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98056820"/>
        <w:docPartObj>
          <w:docPartGallery w:val="Cover Pages"/>
          <w:docPartUnique/>
        </w:docPartObj>
      </w:sdtPr>
      <w:sdtContent>
        <w:p w14:paraId="1D180C27" w14:textId="05791306" w:rsidR="00B81E5F" w:rsidRPr="00B81E5F" w:rsidRDefault="00B81E5F" w:rsidP="00B81E5F">
          <w:pPr>
            <w:rPr>
              <w:rFonts w:eastAsia="Times New Roman" w:cs="Times New Roman"/>
              <w:kern w:val="0"/>
              <w:sz w:val="20"/>
              <w:szCs w:val="24"/>
              <w14:ligatures w14:val="none"/>
            </w:rPr>
          </w:pPr>
          <w:r w:rsidRPr="00B81E5F">
            <w:rPr>
              <w:rFonts w:eastAsia="Times New Roman" w:cs="Times New Roman"/>
              <w:noProof/>
              <w:kern w:val="0"/>
              <w:sz w:val="20"/>
              <w:szCs w:val="24"/>
              <w:lang w:val="en-US"/>
              <w14:ligatures w14:val="none"/>
            </w:rPr>
            <w:drawing>
              <wp:inline distT="0" distB="0" distL="0" distR="0" wp14:anchorId="444846ED" wp14:editId="23D5BC94">
                <wp:extent cx="7112000" cy="1213485"/>
                <wp:effectExtent l="0" t="0" r="0" b="571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130351" cy="1216616"/>
                        </a:xfrm>
                        <a:prstGeom prst="rect">
                          <a:avLst/>
                        </a:prstGeom>
                      </pic:spPr>
                    </pic:pic>
                  </a:graphicData>
                </a:graphic>
              </wp:inline>
            </w:drawing>
          </w:r>
        </w:p>
        <w:p w14:paraId="3E96FAFA" w14:textId="77777777" w:rsidR="00B81E5F" w:rsidRPr="00B81E5F" w:rsidRDefault="00B81E5F" w:rsidP="00B81E5F">
          <w:pPr>
            <w:widowControl w:val="0"/>
            <w:autoSpaceDE w:val="0"/>
            <w:autoSpaceDN w:val="0"/>
            <w:spacing w:before="109" w:after="0" w:line="240" w:lineRule="auto"/>
            <w:jc w:val="left"/>
            <w:rPr>
              <w:rFonts w:eastAsia="Times New Roman" w:cs="Times New Roman"/>
              <w:kern w:val="0"/>
              <w:sz w:val="20"/>
              <w:szCs w:val="24"/>
              <w14:ligatures w14:val="none"/>
            </w:rPr>
          </w:pPr>
        </w:p>
        <w:p w14:paraId="4127153F" w14:textId="77777777" w:rsidR="00B81E5F" w:rsidRPr="00B81E5F" w:rsidRDefault="00B81E5F" w:rsidP="00B81E5F">
          <w:pPr>
            <w:widowControl w:val="0"/>
            <w:autoSpaceDE w:val="0"/>
            <w:autoSpaceDN w:val="0"/>
            <w:spacing w:before="202" w:after="0"/>
            <w:ind w:left="4514" w:right="4539"/>
            <w:jc w:val="left"/>
            <w:rPr>
              <w:rFonts w:eastAsia="Times New Roman" w:cs="Times New Roman"/>
              <w:b/>
              <w:kern w:val="0"/>
              <w:sz w:val="20"/>
              <w14:ligatures w14:val="none"/>
            </w:rPr>
          </w:pPr>
          <w:r w:rsidRPr="00B81E5F">
            <w:rPr>
              <w:rFonts w:eastAsia="Times New Roman" w:cs="Times New Roman"/>
              <w:b/>
              <w:noProof/>
              <w:kern w:val="0"/>
              <w:sz w:val="20"/>
              <w14:ligatures w14:val="none"/>
            </w:rPr>
            <w:drawing>
              <wp:inline distT="0" distB="0" distL="0" distR="0" wp14:anchorId="59B0425F" wp14:editId="59EF10B9">
                <wp:extent cx="762000" cy="8191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19150"/>
                        </a:xfrm>
                        <a:prstGeom prst="rect">
                          <a:avLst/>
                        </a:prstGeom>
                        <a:noFill/>
                      </pic:spPr>
                    </pic:pic>
                  </a:graphicData>
                </a:graphic>
              </wp:inline>
            </w:drawing>
          </w:r>
        </w:p>
        <w:p w14:paraId="1366F638" w14:textId="77777777" w:rsidR="00B81E5F" w:rsidRPr="00B81E5F" w:rsidRDefault="00B81E5F" w:rsidP="00B81E5F">
          <w:pPr>
            <w:widowControl w:val="0"/>
            <w:tabs>
              <w:tab w:val="left" w:pos="709"/>
            </w:tabs>
            <w:autoSpaceDE w:val="0"/>
            <w:autoSpaceDN w:val="0"/>
            <w:spacing w:after="0" w:line="240" w:lineRule="auto"/>
            <w:jc w:val="left"/>
            <w:rPr>
              <w:rFonts w:eastAsia="Times New Roman" w:cs="Times New Roman"/>
              <w:b/>
              <w:kern w:val="0"/>
              <w:sz w:val="36"/>
              <w:szCs w:val="24"/>
              <w14:ligatures w14:val="none"/>
            </w:rPr>
          </w:pPr>
        </w:p>
        <w:p w14:paraId="70007E22" w14:textId="77777777" w:rsidR="00B81E5F" w:rsidRPr="00B81E5F" w:rsidRDefault="00B81E5F" w:rsidP="00B81E5F">
          <w:pPr>
            <w:widowControl w:val="0"/>
            <w:autoSpaceDE w:val="0"/>
            <w:autoSpaceDN w:val="0"/>
            <w:spacing w:after="0" w:line="240" w:lineRule="auto"/>
            <w:jc w:val="center"/>
            <w:rPr>
              <w:rFonts w:eastAsia="Times New Roman" w:cs="Times New Roman"/>
              <w:b/>
              <w:kern w:val="0"/>
              <w:sz w:val="36"/>
              <w:szCs w:val="24"/>
              <w14:ligatures w14:val="none"/>
            </w:rPr>
          </w:pPr>
          <w:r w:rsidRPr="00B81E5F">
            <w:rPr>
              <w:rFonts w:eastAsia="Times New Roman" w:cs="Times New Roman"/>
              <w:b/>
              <w:kern w:val="0"/>
              <w:sz w:val="36"/>
              <w:szCs w:val="24"/>
              <w14:ligatures w14:val="none"/>
            </w:rPr>
            <w:t>Bosna i Hercegovina</w:t>
          </w:r>
        </w:p>
        <w:p w14:paraId="5DF3DC9B" w14:textId="77777777" w:rsidR="00B81E5F" w:rsidRPr="00B81E5F" w:rsidRDefault="00B81E5F" w:rsidP="00B81E5F">
          <w:pPr>
            <w:widowControl w:val="0"/>
            <w:autoSpaceDE w:val="0"/>
            <w:autoSpaceDN w:val="0"/>
            <w:spacing w:after="0" w:line="240" w:lineRule="auto"/>
            <w:jc w:val="center"/>
            <w:rPr>
              <w:rFonts w:eastAsia="Times New Roman" w:cs="Times New Roman"/>
              <w:b/>
              <w:kern w:val="0"/>
              <w:sz w:val="36"/>
              <w:szCs w:val="24"/>
              <w14:ligatures w14:val="none"/>
            </w:rPr>
          </w:pPr>
          <w:r w:rsidRPr="00B81E5F">
            <w:rPr>
              <w:rFonts w:eastAsia="Times New Roman" w:cs="Times New Roman"/>
              <w:b/>
              <w:kern w:val="0"/>
              <w:sz w:val="36"/>
              <w:szCs w:val="24"/>
              <w14:ligatures w14:val="none"/>
            </w:rPr>
            <w:t>Federacija Bosne i Hercegovine</w:t>
          </w:r>
        </w:p>
        <w:p w14:paraId="6F6302B1" w14:textId="77777777" w:rsidR="00B81E5F" w:rsidRPr="00B81E5F" w:rsidRDefault="00B81E5F" w:rsidP="00B81E5F">
          <w:pPr>
            <w:widowControl w:val="0"/>
            <w:autoSpaceDE w:val="0"/>
            <w:autoSpaceDN w:val="0"/>
            <w:spacing w:after="0" w:line="240" w:lineRule="auto"/>
            <w:jc w:val="center"/>
            <w:rPr>
              <w:rFonts w:eastAsia="Times New Roman" w:cs="Times New Roman"/>
              <w:b/>
              <w:kern w:val="0"/>
              <w:sz w:val="36"/>
              <w:szCs w:val="24"/>
              <w14:ligatures w14:val="none"/>
            </w:rPr>
          </w:pPr>
          <w:r w:rsidRPr="00B81E5F">
            <w:rPr>
              <w:rFonts w:eastAsia="Times New Roman" w:cs="Times New Roman"/>
              <w:b/>
              <w:kern w:val="0"/>
              <w:sz w:val="36"/>
              <w:szCs w:val="24"/>
              <w14:ligatures w14:val="none"/>
            </w:rPr>
            <w:t>Županija Zapadnohercegovačka</w:t>
          </w:r>
        </w:p>
        <w:p w14:paraId="446B3F14" w14:textId="77777777" w:rsidR="00B81E5F" w:rsidRPr="00B81E5F" w:rsidRDefault="00B81E5F" w:rsidP="00B81E5F">
          <w:pPr>
            <w:widowControl w:val="0"/>
            <w:autoSpaceDE w:val="0"/>
            <w:autoSpaceDN w:val="0"/>
            <w:spacing w:after="0" w:line="240" w:lineRule="auto"/>
            <w:jc w:val="center"/>
            <w:rPr>
              <w:rFonts w:eastAsia="Times New Roman" w:cs="Times New Roman"/>
              <w:b/>
              <w:kern w:val="0"/>
              <w:sz w:val="36"/>
              <w:szCs w:val="24"/>
              <w14:ligatures w14:val="none"/>
            </w:rPr>
          </w:pPr>
          <w:r w:rsidRPr="00B81E5F">
            <w:rPr>
              <w:rFonts w:eastAsia="Times New Roman" w:cs="Times New Roman"/>
              <w:b/>
              <w:kern w:val="0"/>
              <w:sz w:val="36"/>
              <w:szCs w:val="24"/>
              <w14:ligatures w14:val="none"/>
            </w:rPr>
            <w:t>Ministarstvo obrazovanja, znanosti, kulture i sporta</w:t>
          </w:r>
        </w:p>
        <w:p w14:paraId="615FC8FE" w14:textId="77777777" w:rsidR="00B81E5F" w:rsidRPr="00B81E5F" w:rsidRDefault="00B81E5F" w:rsidP="00B81E5F">
          <w:pPr>
            <w:widowControl w:val="0"/>
            <w:autoSpaceDE w:val="0"/>
            <w:autoSpaceDN w:val="0"/>
            <w:spacing w:after="0" w:line="240" w:lineRule="auto"/>
            <w:jc w:val="center"/>
            <w:rPr>
              <w:rFonts w:eastAsia="Times New Roman" w:cs="Times New Roman"/>
              <w:b/>
              <w:kern w:val="0"/>
              <w:sz w:val="36"/>
              <w:szCs w:val="24"/>
              <w14:ligatures w14:val="none"/>
            </w:rPr>
          </w:pPr>
        </w:p>
        <w:p w14:paraId="32AE933D" w14:textId="77777777" w:rsidR="00B81E5F" w:rsidRPr="00B81E5F" w:rsidRDefault="00B81E5F" w:rsidP="00B81E5F">
          <w:pPr>
            <w:widowControl w:val="0"/>
            <w:autoSpaceDE w:val="0"/>
            <w:autoSpaceDN w:val="0"/>
            <w:spacing w:after="0" w:line="240" w:lineRule="auto"/>
            <w:jc w:val="left"/>
            <w:rPr>
              <w:rFonts w:eastAsia="Times New Roman" w:cs="Times New Roman"/>
              <w:b/>
              <w:kern w:val="0"/>
              <w:sz w:val="36"/>
              <w:szCs w:val="24"/>
              <w14:ligatures w14:val="none"/>
            </w:rPr>
          </w:pPr>
        </w:p>
        <w:p w14:paraId="6E535244" w14:textId="77777777" w:rsidR="00B81E5F" w:rsidRPr="00B81E5F" w:rsidRDefault="00B81E5F" w:rsidP="00B81E5F">
          <w:pPr>
            <w:widowControl w:val="0"/>
            <w:autoSpaceDE w:val="0"/>
            <w:autoSpaceDN w:val="0"/>
            <w:spacing w:after="0" w:line="240" w:lineRule="auto"/>
            <w:jc w:val="left"/>
            <w:rPr>
              <w:rFonts w:eastAsia="Times New Roman" w:cs="Times New Roman"/>
              <w:b/>
              <w:kern w:val="0"/>
              <w:sz w:val="36"/>
              <w:szCs w:val="24"/>
              <w14:ligatures w14:val="none"/>
            </w:rPr>
          </w:pPr>
        </w:p>
        <w:p w14:paraId="0D87E302" w14:textId="77777777" w:rsidR="00B81E5F" w:rsidRPr="00B81E5F" w:rsidRDefault="00B81E5F" w:rsidP="00B81E5F">
          <w:pPr>
            <w:widowControl w:val="0"/>
            <w:autoSpaceDE w:val="0"/>
            <w:autoSpaceDN w:val="0"/>
            <w:spacing w:after="0" w:line="240" w:lineRule="auto"/>
            <w:jc w:val="left"/>
            <w:rPr>
              <w:rFonts w:eastAsia="Times New Roman" w:cs="Times New Roman"/>
              <w:b/>
              <w:kern w:val="0"/>
              <w:sz w:val="36"/>
              <w:szCs w:val="24"/>
              <w14:ligatures w14:val="none"/>
            </w:rPr>
          </w:pPr>
        </w:p>
        <w:p w14:paraId="311C7136" w14:textId="77777777" w:rsidR="00B81E5F" w:rsidRPr="00B81E5F" w:rsidRDefault="00B81E5F" w:rsidP="00B81E5F">
          <w:pPr>
            <w:widowControl w:val="0"/>
            <w:autoSpaceDE w:val="0"/>
            <w:autoSpaceDN w:val="0"/>
            <w:spacing w:after="0" w:line="240" w:lineRule="auto"/>
            <w:jc w:val="left"/>
            <w:rPr>
              <w:rFonts w:eastAsia="Times New Roman" w:cs="Times New Roman"/>
              <w:b/>
              <w:kern w:val="0"/>
              <w:sz w:val="36"/>
              <w:szCs w:val="24"/>
              <w14:ligatures w14:val="none"/>
            </w:rPr>
          </w:pPr>
        </w:p>
        <w:p w14:paraId="2B2FE1E9" w14:textId="77777777" w:rsidR="00B81E5F" w:rsidRPr="00B81E5F" w:rsidRDefault="00B81E5F" w:rsidP="00B81E5F">
          <w:pPr>
            <w:widowControl w:val="0"/>
            <w:autoSpaceDE w:val="0"/>
            <w:autoSpaceDN w:val="0"/>
            <w:spacing w:after="0" w:line="240" w:lineRule="auto"/>
            <w:jc w:val="left"/>
            <w:rPr>
              <w:rFonts w:eastAsia="Times New Roman" w:cs="Times New Roman"/>
              <w:b/>
              <w:kern w:val="0"/>
              <w:sz w:val="36"/>
              <w:szCs w:val="24"/>
              <w14:ligatures w14:val="none"/>
            </w:rPr>
          </w:pPr>
        </w:p>
        <w:p w14:paraId="66FA7172" w14:textId="77777777" w:rsidR="00B81E5F" w:rsidRPr="00B81E5F" w:rsidRDefault="00B81E5F" w:rsidP="00B81E5F">
          <w:pPr>
            <w:widowControl w:val="0"/>
            <w:autoSpaceDE w:val="0"/>
            <w:autoSpaceDN w:val="0"/>
            <w:spacing w:after="0" w:line="240" w:lineRule="auto"/>
            <w:jc w:val="left"/>
            <w:rPr>
              <w:rFonts w:eastAsia="Times New Roman" w:cs="Times New Roman"/>
              <w:b/>
              <w:kern w:val="0"/>
              <w:sz w:val="36"/>
              <w:szCs w:val="24"/>
              <w14:ligatures w14:val="none"/>
            </w:rPr>
          </w:pPr>
        </w:p>
        <w:p w14:paraId="30DF1F65" w14:textId="74067FCC" w:rsidR="00B81E5F" w:rsidRPr="00B81E5F" w:rsidRDefault="00B81E5F" w:rsidP="00B81E5F">
          <w:pPr>
            <w:widowControl w:val="0"/>
            <w:autoSpaceDE w:val="0"/>
            <w:autoSpaceDN w:val="0"/>
            <w:spacing w:after="0" w:line="240" w:lineRule="auto"/>
            <w:ind w:left="426" w:right="283"/>
            <w:jc w:val="center"/>
            <w:rPr>
              <w:rFonts w:eastAsia="Times New Roman" w:cs="Times New Roman"/>
              <w:b/>
              <w:kern w:val="0"/>
              <w:sz w:val="28"/>
              <w:szCs w:val="28"/>
              <w14:ligatures w14:val="none"/>
            </w:rPr>
          </w:pPr>
          <w:r w:rsidRPr="00B81E5F">
            <w:rPr>
              <w:rFonts w:eastAsia="Times New Roman" w:cs="Times New Roman"/>
              <w:b/>
              <w:kern w:val="0"/>
              <w:sz w:val="28"/>
              <w:szCs w:val="28"/>
              <w14:ligatures w14:val="none"/>
            </w:rPr>
            <w:t xml:space="preserve">NASTAVNI PLAN I KURIKUL NA HRVATSKOME JEZIKU ZA </w:t>
          </w:r>
          <w:r>
            <w:rPr>
              <w:rFonts w:eastAsia="Times New Roman" w:cs="Times New Roman"/>
              <w:b/>
              <w:kern w:val="0"/>
              <w:sz w:val="28"/>
              <w:szCs w:val="28"/>
              <w14:ligatures w14:val="none"/>
            </w:rPr>
            <w:t xml:space="preserve">DRUGI </w:t>
          </w:r>
          <w:r w:rsidRPr="00B81E5F">
            <w:rPr>
              <w:rFonts w:eastAsia="Times New Roman" w:cs="Times New Roman"/>
              <w:b/>
              <w:kern w:val="0"/>
              <w:sz w:val="28"/>
              <w:szCs w:val="28"/>
              <w14:ligatures w14:val="none"/>
            </w:rPr>
            <w:t>RAZRED OPĆE GIMNAZIJE U ŽUPANIJI ZAPADNOHERCEGOVAČKOJ</w:t>
          </w:r>
        </w:p>
        <w:p w14:paraId="7AC43EA1" w14:textId="77777777" w:rsidR="00B81E5F" w:rsidRPr="00B81E5F" w:rsidRDefault="00B81E5F" w:rsidP="00B81E5F">
          <w:pPr>
            <w:widowControl w:val="0"/>
            <w:autoSpaceDE w:val="0"/>
            <w:autoSpaceDN w:val="0"/>
            <w:spacing w:after="0" w:line="240" w:lineRule="auto"/>
            <w:jc w:val="left"/>
            <w:rPr>
              <w:rFonts w:eastAsia="Times New Roman" w:cs="Times New Roman"/>
              <w:b/>
              <w:kern w:val="0"/>
              <w:sz w:val="28"/>
              <w:szCs w:val="28"/>
              <w14:ligatures w14:val="none"/>
            </w:rPr>
          </w:pPr>
        </w:p>
        <w:p w14:paraId="55A397A1" w14:textId="77777777" w:rsidR="00B81E5F" w:rsidRPr="00B81E5F" w:rsidRDefault="00B81E5F" w:rsidP="00B81E5F">
          <w:pPr>
            <w:widowControl w:val="0"/>
            <w:autoSpaceDE w:val="0"/>
            <w:autoSpaceDN w:val="0"/>
            <w:spacing w:after="0" w:line="240" w:lineRule="auto"/>
            <w:jc w:val="left"/>
            <w:rPr>
              <w:rFonts w:eastAsia="Times New Roman" w:cs="Times New Roman"/>
              <w:b/>
              <w:kern w:val="0"/>
              <w:szCs w:val="24"/>
              <w14:ligatures w14:val="none"/>
            </w:rPr>
          </w:pPr>
        </w:p>
        <w:p w14:paraId="7FFCE01D" w14:textId="77777777" w:rsidR="00B81E5F" w:rsidRPr="00B81E5F" w:rsidRDefault="00B81E5F" w:rsidP="00B81E5F">
          <w:pPr>
            <w:widowControl w:val="0"/>
            <w:autoSpaceDE w:val="0"/>
            <w:autoSpaceDN w:val="0"/>
            <w:spacing w:after="0" w:line="240" w:lineRule="auto"/>
            <w:jc w:val="left"/>
            <w:rPr>
              <w:rFonts w:eastAsia="Times New Roman" w:cs="Times New Roman"/>
              <w:b/>
              <w:kern w:val="0"/>
              <w:szCs w:val="24"/>
              <w14:ligatures w14:val="none"/>
            </w:rPr>
          </w:pPr>
        </w:p>
        <w:p w14:paraId="232EB691" w14:textId="77777777" w:rsidR="00B81E5F" w:rsidRPr="00B81E5F" w:rsidRDefault="00B81E5F" w:rsidP="00B81E5F">
          <w:pPr>
            <w:widowControl w:val="0"/>
            <w:autoSpaceDE w:val="0"/>
            <w:autoSpaceDN w:val="0"/>
            <w:spacing w:after="0" w:line="240" w:lineRule="auto"/>
            <w:jc w:val="left"/>
            <w:rPr>
              <w:rFonts w:eastAsia="Times New Roman" w:cs="Times New Roman"/>
              <w:b/>
              <w:kern w:val="0"/>
              <w:szCs w:val="24"/>
              <w14:ligatures w14:val="none"/>
            </w:rPr>
          </w:pPr>
        </w:p>
        <w:p w14:paraId="521EA03B" w14:textId="77777777" w:rsidR="00B81E5F" w:rsidRPr="00B81E5F" w:rsidRDefault="00B81E5F" w:rsidP="00B81E5F">
          <w:pPr>
            <w:widowControl w:val="0"/>
            <w:autoSpaceDE w:val="0"/>
            <w:autoSpaceDN w:val="0"/>
            <w:spacing w:before="239" w:after="0" w:line="240" w:lineRule="auto"/>
            <w:jc w:val="left"/>
            <w:rPr>
              <w:rFonts w:eastAsia="Times New Roman" w:cs="Times New Roman"/>
              <w:b/>
              <w:kern w:val="0"/>
              <w:szCs w:val="24"/>
              <w14:ligatures w14:val="none"/>
            </w:rPr>
          </w:pPr>
        </w:p>
        <w:p w14:paraId="7BF5E32D" w14:textId="77777777" w:rsidR="00B81E5F" w:rsidRPr="00B81E5F" w:rsidRDefault="00B81E5F" w:rsidP="00B81E5F">
          <w:pPr>
            <w:widowControl w:val="0"/>
            <w:autoSpaceDE w:val="0"/>
            <w:autoSpaceDN w:val="0"/>
            <w:spacing w:after="0" w:line="240" w:lineRule="auto"/>
            <w:ind w:left="3" w:right="130"/>
            <w:jc w:val="center"/>
            <w:outlineLvl w:val="1"/>
            <w:rPr>
              <w:rFonts w:eastAsia="Times New Roman" w:cs="Times New Roman"/>
              <w:b/>
              <w:bCs/>
              <w:spacing w:val="-2"/>
              <w:kern w:val="0"/>
              <w:szCs w:val="24"/>
              <w14:ligatures w14:val="none"/>
            </w:rPr>
          </w:pPr>
          <w:r w:rsidRPr="00B81E5F">
            <w:rPr>
              <w:rFonts w:eastAsia="Times New Roman" w:cs="Times New Roman"/>
              <w:b/>
              <w:bCs/>
              <w:kern w:val="0"/>
              <w:szCs w:val="24"/>
              <w14:ligatures w14:val="none"/>
            </w:rPr>
            <w:t>Široki Brijeg,</w:t>
          </w:r>
          <w:r w:rsidRPr="00B81E5F">
            <w:rPr>
              <w:rFonts w:eastAsia="Times New Roman" w:cs="Times New Roman"/>
              <w:b/>
              <w:bCs/>
              <w:spacing w:val="-1"/>
              <w:kern w:val="0"/>
              <w:szCs w:val="24"/>
              <w14:ligatures w14:val="none"/>
            </w:rPr>
            <w:t xml:space="preserve"> lipnja</w:t>
          </w:r>
          <w:r w:rsidRPr="00B81E5F">
            <w:rPr>
              <w:rFonts w:eastAsia="Times New Roman" w:cs="Times New Roman"/>
              <w:b/>
              <w:bCs/>
              <w:kern w:val="0"/>
              <w:szCs w:val="24"/>
              <w14:ligatures w14:val="none"/>
            </w:rPr>
            <w:t xml:space="preserve"> </w:t>
          </w:r>
          <w:r w:rsidRPr="00B81E5F">
            <w:rPr>
              <w:rFonts w:eastAsia="Times New Roman" w:cs="Times New Roman"/>
              <w:b/>
              <w:bCs/>
              <w:spacing w:val="-2"/>
              <w:kern w:val="0"/>
              <w:szCs w:val="24"/>
              <w14:ligatures w14:val="none"/>
            </w:rPr>
            <w:t>2025. godine</w:t>
          </w:r>
        </w:p>
        <w:p w14:paraId="23193D32" w14:textId="77777777" w:rsidR="00B81E5F" w:rsidRPr="00B81E5F" w:rsidRDefault="00B81E5F" w:rsidP="00B81E5F">
          <w:pPr>
            <w:widowControl w:val="0"/>
            <w:autoSpaceDE w:val="0"/>
            <w:autoSpaceDN w:val="0"/>
            <w:spacing w:after="0" w:line="240" w:lineRule="auto"/>
            <w:ind w:left="3" w:right="130"/>
            <w:jc w:val="center"/>
            <w:outlineLvl w:val="1"/>
            <w:rPr>
              <w:rFonts w:eastAsia="Times New Roman" w:cs="Times New Roman"/>
              <w:b/>
              <w:bCs/>
              <w:spacing w:val="-2"/>
              <w:kern w:val="0"/>
              <w:szCs w:val="24"/>
              <w14:ligatures w14:val="none"/>
            </w:rPr>
          </w:pPr>
        </w:p>
        <w:p w14:paraId="1A4D66C8" w14:textId="77777777" w:rsidR="00B81E5F" w:rsidRPr="00B81E5F" w:rsidRDefault="00B81E5F" w:rsidP="00B81E5F">
          <w:pPr>
            <w:widowControl w:val="0"/>
            <w:autoSpaceDE w:val="0"/>
            <w:autoSpaceDN w:val="0"/>
            <w:spacing w:after="0" w:line="240" w:lineRule="auto"/>
            <w:ind w:left="3" w:right="130"/>
            <w:jc w:val="center"/>
            <w:outlineLvl w:val="1"/>
            <w:rPr>
              <w:rFonts w:eastAsia="Times New Roman" w:cs="Times New Roman"/>
              <w:b/>
              <w:bCs/>
              <w:spacing w:val="-2"/>
              <w:kern w:val="0"/>
              <w:szCs w:val="24"/>
              <w14:ligatures w14:val="none"/>
            </w:rPr>
          </w:pPr>
        </w:p>
        <w:p w14:paraId="266CC24D" w14:textId="77777777" w:rsidR="00B81E5F" w:rsidRPr="00B81E5F" w:rsidRDefault="00B81E5F" w:rsidP="00B81E5F">
          <w:pPr>
            <w:widowControl w:val="0"/>
            <w:autoSpaceDE w:val="0"/>
            <w:autoSpaceDN w:val="0"/>
            <w:spacing w:after="0" w:line="240" w:lineRule="auto"/>
            <w:ind w:left="3" w:right="130"/>
            <w:jc w:val="center"/>
            <w:outlineLvl w:val="1"/>
            <w:rPr>
              <w:rFonts w:eastAsia="Times New Roman" w:cs="Times New Roman"/>
              <w:b/>
              <w:bCs/>
              <w:spacing w:val="-2"/>
              <w:kern w:val="0"/>
              <w:szCs w:val="24"/>
              <w14:ligatures w14:val="none"/>
            </w:rPr>
          </w:pPr>
        </w:p>
        <w:p w14:paraId="3566CDEE" w14:textId="77777777" w:rsidR="00B81E5F" w:rsidRPr="00B81E5F" w:rsidRDefault="00B81E5F" w:rsidP="00B81E5F">
          <w:pPr>
            <w:widowControl w:val="0"/>
            <w:autoSpaceDE w:val="0"/>
            <w:autoSpaceDN w:val="0"/>
            <w:spacing w:after="0" w:line="240" w:lineRule="auto"/>
            <w:ind w:left="3" w:right="130"/>
            <w:jc w:val="center"/>
            <w:outlineLvl w:val="1"/>
            <w:rPr>
              <w:rFonts w:eastAsia="Times New Roman" w:cs="Times New Roman"/>
              <w:b/>
              <w:bCs/>
              <w:spacing w:val="-2"/>
              <w:kern w:val="0"/>
              <w:szCs w:val="24"/>
              <w14:ligatures w14:val="none"/>
            </w:rPr>
          </w:pPr>
        </w:p>
        <w:p w14:paraId="43F6E1A7" w14:textId="77777777" w:rsidR="00B81E5F" w:rsidRPr="00B81E5F" w:rsidRDefault="00B81E5F" w:rsidP="00B81E5F">
          <w:pPr>
            <w:widowControl w:val="0"/>
            <w:autoSpaceDE w:val="0"/>
            <w:autoSpaceDN w:val="0"/>
            <w:spacing w:after="0" w:line="240" w:lineRule="auto"/>
            <w:ind w:left="3" w:right="130"/>
            <w:jc w:val="center"/>
            <w:outlineLvl w:val="1"/>
            <w:rPr>
              <w:rFonts w:eastAsia="Times New Roman" w:cs="Times New Roman"/>
              <w:b/>
              <w:bCs/>
              <w:kern w:val="0"/>
              <w:szCs w:val="24"/>
              <w14:ligatures w14:val="none"/>
            </w:rPr>
          </w:pPr>
        </w:p>
        <w:p w14:paraId="713B945D" w14:textId="77777777" w:rsidR="00B81E5F" w:rsidRPr="00B81E5F" w:rsidRDefault="00B81E5F" w:rsidP="00B81E5F">
          <w:pPr>
            <w:widowControl w:val="0"/>
            <w:autoSpaceDE w:val="0"/>
            <w:autoSpaceDN w:val="0"/>
            <w:spacing w:after="0" w:line="240" w:lineRule="auto"/>
            <w:jc w:val="left"/>
            <w:rPr>
              <w:rFonts w:eastAsia="Times New Roman" w:cs="Times New Roman"/>
              <w:b/>
              <w:kern w:val="0"/>
              <w:sz w:val="20"/>
              <w:szCs w:val="24"/>
              <w14:ligatures w14:val="none"/>
            </w:rPr>
          </w:pPr>
        </w:p>
        <w:p w14:paraId="15B7A5AE" w14:textId="77777777" w:rsidR="00B81E5F" w:rsidRPr="00B81E5F" w:rsidRDefault="00B81E5F" w:rsidP="00B81E5F">
          <w:pPr>
            <w:widowControl w:val="0"/>
            <w:autoSpaceDE w:val="0"/>
            <w:autoSpaceDN w:val="0"/>
            <w:spacing w:after="0" w:line="240" w:lineRule="auto"/>
            <w:jc w:val="left"/>
            <w:rPr>
              <w:rFonts w:eastAsia="Times New Roman" w:cs="Times New Roman"/>
              <w:b/>
              <w:kern w:val="0"/>
              <w:sz w:val="20"/>
              <w:szCs w:val="24"/>
              <w14:ligatures w14:val="none"/>
            </w:rPr>
          </w:pPr>
        </w:p>
        <w:p w14:paraId="415BBB49" w14:textId="77777777" w:rsidR="00B81E5F" w:rsidRPr="00B81E5F" w:rsidRDefault="00B81E5F" w:rsidP="00B81E5F">
          <w:pPr>
            <w:widowControl w:val="0"/>
            <w:autoSpaceDE w:val="0"/>
            <w:autoSpaceDN w:val="0"/>
            <w:spacing w:after="0" w:line="240" w:lineRule="auto"/>
            <w:jc w:val="left"/>
            <w:rPr>
              <w:rFonts w:eastAsia="Times New Roman" w:cs="Times New Roman"/>
              <w:b/>
              <w:kern w:val="0"/>
              <w:sz w:val="20"/>
              <w:szCs w:val="24"/>
              <w14:ligatures w14:val="none"/>
            </w:rPr>
          </w:pPr>
        </w:p>
        <w:p w14:paraId="772CA666" w14:textId="77777777" w:rsidR="00B81E5F" w:rsidRPr="00B81E5F" w:rsidRDefault="00B81E5F" w:rsidP="00B81E5F">
          <w:pPr>
            <w:widowControl w:val="0"/>
            <w:autoSpaceDE w:val="0"/>
            <w:autoSpaceDN w:val="0"/>
            <w:spacing w:after="0" w:line="240" w:lineRule="auto"/>
            <w:jc w:val="left"/>
            <w:rPr>
              <w:rFonts w:eastAsia="Times New Roman" w:cs="Times New Roman"/>
              <w:b/>
              <w:kern w:val="0"/>
              <w:sz w:val="20"/>
              <w:szCs w:val="24"/>
              <w14:ligatures w14:val="none"/>
            </w:rPr>
            <w:sectPr w:rsidR="00B81E5F" w:rsidRPr="00B81E5F" w:rsidSect="0040580E">
              <w:pgSz w:w="11910" w:h="16840" w:code="9"/>
              <w:pgMar w:top="284" w:right="428" w:bottom="426" w:left="284" w:header="720" w:footer="720" w:gutter="0"/>
              <w:cols w:space="720"/>
              <w:docGrid w:linePitch="299"/>
            </w:sectPr>
          </w:pPr>
          <w:r w:rsidRPr="00B81E5F">
            <w:rPr>
              <w:rFonts w:eastAsia="Times New Roman" w:cs="Times New Roman"/>
              <w:noProof/>
              <w:kern w:val="0"/>
              <w:szCs w:val="24"/>
              <w:lang w:val="en-US"/>
              <w14:ligatures w14:val="none"/>
            </w:rPr>
            <w:drawing>
              <wp:anchor distT="0" distB="0" distL="0" distR="0" simplePos="0" relativeHeight="251659264" behindDoc="1" locked="0" layoutInCell="1" allowOverlap="1" wp14:anchorId="43617DB8" wp14:editId="0E20E6FF">
                <wp:simplePos x="0" y="0"/>
                <wp:positionH relativeFrom="margin">
                  <wp:align>right</wp:align>
                </wp:positionH>
                <wp:positionV relativeFrom="paragraph">
                  <wp:posOffset>890270</wp:posOffset>
                </wp:positionV>
                <wp:extent cx="7096760" cy="1189990"/>
                <wp:effectExtent l="0" t="0" r="889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7096760" cy="1189990"/>
                        </a:xfrm>
                        <a:prstGeom prst="rect">
                          <a:avLst/>
                        </a:prstGeom>
                      </pic:spPr>
                    </pic:pic>
                  </a:graphicData>
                </a:graphic>
                <wp14:sizeRelH relativeFrom="margin">
                  <wp14:pctWidth>0</wp14:pctWidth>
                </wp14:sizeRelH>
              </wp:anchor>
            </w:drawing>
          </w:r>
        </w:p>
        <w:p w14:paraId="06F890D1" w14:textId="77777777" w:rsidR="00B81E5F" w:rsidRPr="00B81E5F" w:rsidRDefault="00B81E5F" w:rsidP="00B81E5F">
          <w:pPr>
            <w:spacing w:after="0" w:line="240" w:lineRule="auto"/>
            <w:jc w:val="center"/>
            <w:outlineLvl w:val="2"/>
            <w:rPr>
              <w:rFonts w:eastAsia="Arial" w:cs="Times New Roman"/>
              <w:kern w:val="0"/>
              <w:sz w:val="15"/>
              <w:szCs w:val="15"/>
              <w14:ligatures w14:val="none"/>
            </w:rPr>
          </w:pPr>
        </w:p>
        <w:p w14:paraId="08D85BD9" w14:textId="77777777" w:rsidR="00B81E5F" w:rsidRPr="00B81E5F" w:rsidRDefault="00B81E5F" w:rsidP="00B81E5F">
          <w:pPr>
            <w:spacing w:after="0" w:line="240" w:lineRule="auto"/>
            <w:ind w:left="720" w:hanging="720"/>
            <w:outlineLvl w:val="2"/>
            <w:rPr>
              <w:rFonts w:eastAsia="Arial" w:cs="Times New Roman"/>
              <w:kern w:val="0"/>
              <w:sz w:val="15"/>
              <w:szCs w:val="15"/>
              <w14:ligatures w14:val="none"/>
            </w:rPr>
          </w:pPr>
        </w:p>
        <w:p w14:paraId="6F4856F7"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453D3858"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58A75020"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25B9B265"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5FFD8D34"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1D1EECCB"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466EE69C"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2791D7B9"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210DA103"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22E6AA89"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06291753"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71707E8D"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03B3D84B"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257D6C78"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57B70C69"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246409AA"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2CD3795A"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47E34D2F"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7614D598"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18531A0A"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471AA1D0"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63BE7A88"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1D6FA8AC"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5FA68C39"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135E5A53" w14:textId="77777777" w:rsidR="00B81E5F" w:rsidRPr="00B81E5F" w:rsidRDefault="00B81E5F" w:rsidP="00B81E5F">
          <w:pPr>
            <w:widowControl w:val="0"/>
            <w:autoSpaceDE w:val="0"/>
            <w:autoSpaceDN w:val="0"/>
            <w:spacing w:before="264" w:after="0" w:line="240" w:lineRule="auto"/>
            <w:rPr>
              <w:rFonts w:eastAsia="Times New Roman" w:cs="Times New Roman"/>
              <w:b/>
              <w:kern w:val="0"/>
              <w14:ligatures w14:val="none"/>
            </w:rPr>
          </w:pPr>
        </w:p>
        <w:p w14:paraId="25BBE00C" w14:textId="77777777" w:rsidR="00B81E5F" w:rsidRPr="00B81E5F" w:rsidRDefault="00B81E5F" w:rsidP="00B81E5F">
          <w:pPr>
            <w:spacing w:after="0" w:line="240" w:lineRule="auto"/>
            <w:ind w:left="720" w:hanging="720"/>
            <w:outlineLvl w:val="2"/>
            <w:rPr>
              <w:rFonts w:eastAsia="Arial" w:cs="Times New Roman"/>
              <w:kern w:val="0"/>
              <w:sz w:val="15"/>
              <w:szCs w:val="15"/>
              <w14:ligatures w14:val="none"/>
            </w:rPr>
          </w:pPr>
        </w:p>
        <w:p w14:paraId="338EE12F"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0B61A417"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3BE0BBEE"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37966E6E"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21174B0E" w14:textId="77777777" w:rsidR="00B81E5F" w:rsidRPr="00B81E5F" w:rsidRDefault="00B81E5F" w:rsidP="00B81E5F">
          <w:pPr>
            <w:widowControl w:val="0"/>
            <w:autoSpaceDE w:val="0"/>
            <w:autoSpaceDN w:val="0"/>
            <w:spacing w:after="0" w:line="240" w:lineRule="auto"/>
            <w:jc w:val="left"/>
            <w:rPr>
              <w:rFonts w:eastAsia="Times New Roman" w:cs="Times New Roman"/>
              <w:kern w:val="0"/>
              <w:sz w:val="22"/>
              <w14:ligatures w14:val="none"/>
            </w:rPr>
          </w:pPr>
        </w:p>
        <w:p w14:paraId="15A70A71" w14:textId="77777777" w:rsidR="00B81E5F" w:rsidRPr="00B81E5F" w:rsidRDefault="00B81E5F" w:rsidP="00B81E5F">
          <w:pPr>
            <w:spacing w:after="160" w:line="259" w:lineRule="auto"/>
            <w:jc w:val="left"/>
            <w:rPr>
              <w:rFonts w:eastAsia="Times New Roman" w:cs="Times New Roman"/>
              <w:kern w:val="0"/>
              <w:sz w:val="22"/>
              <w14:ligatures w14:val="none"/>
            </w:rPr>
          </w:pPr>
          <w:r w:rsidRPr="00B81E5F">
            <w:rPr>
              <w:rFonts w:eastAsia="Times New Roman" w:cs="Times New Roman"/>
              <w:kern w:val="0"/>
              <w:sz w:val="22"/>
              <w14:ligatures w14:val="none"/>
            </w:rPr>
            <w:br w:type="page"/>
          </w:r>
        </w:p>
        <w:p w14:paraId="6DA36DB0" w14:textId="146792AB" w:rsidR="00B81E5F" w:rsidRDefault="00000000">
          <w:pPr>
            <w:jc w:val="left"/>
          </w:pPr>
        </w:p>
      </w:sdtContent>
    </w:sdt>
    <w:sdt>
      <w:sdtPr>
        <w:rPr>
          <w:rFonts w:ascii="Times New Roman" w:eastAsiaTheme="minorHAnsi" w:hAnsi="Times New Roman" w:cs="Times New Roman"/>
          <w:color w:val="auto"/>
          <w:kern w:val="2"/>
          <w:sz w:val="24"/>
          <w:szCs w:val="22"/>
          <w:lang w:eastAsia="en-US"/>
        </w:rPr>
        <w:id w:val="-659462075"/>
        <w:docPartObj>
          <w:docPartGallery w:val="Table of Contents"/>
          <w:docPartUnique/>
        </w:docPartObj>
      </w:sdtPr>
      <w:sdtEndPr>
        <w:rPr>
          <w:b/>
          <w:bCs/>
        </w:rPr>
      </w:sdtEndPr>
      <w:sdtContent>
        <w:p w14:paraId="58B6F243" w14:textId="10C195FB" w:rsidR="00364BD4" w:rsidRPr="006D2978" w:rsidRDefault="00364BD4">
          <w:pPr>
            <w:pStyle w:val="TOCNaslov"/>
            <w:rPr>
              <w:rFonts w:ascii="Times New Roman" w:hAnsi="Times New Roman" w:cs="Times New Roman"/>
              <w:b/>
              <w:bCs/>
              <w:color w:val="auto"/>
            </w:rPr>
          </w:pPr>
          <w:r w:rsidRPr="006D2978">
            <w:rPr>
              <w:rFonts w:ascii="Times New Roman" w:hAnsi="Times New Roman" w:cs="Times New Roman"/>
              <w:b/>
              <w:bCs/>
              <w:color w:val="auto"/>
            </w:rPr>
            <w:t>Sadržaj:</w:t>
          </w:r>
        </w:p>
        <w:p w14:paraId="0580E063" w14:textId="11F588E0" w:rsidR="00C13C09" w:rsidRDefault="00364BD4">
          <w:pPr>
            <w:pStyle w:val="Sadraj1"/>
            <w:tabs>
              <w:tab w:val="left" w:pos="480"/>
              <w:tab w:val="right" w:leader="dot" w:pos="9016"/>
            </w:tabs>
            <w:rPr>
              <w:rFonts w:asciiTheme="minorHAnsi" w:eastAsiaTheme="minorEastAsia" w:hAnsiTheme="minorHAnsi"/>
              <w:noProof/>
              <w:szCs w:val="24"/>
              <w:lang w:eastAsia="hr-HR"/>
            </w:rPr>
          </w:pPr>
          <w:r w:rsidRPr="006D2978">
            <w:rPr>
              <w:rFonts w:cs="Times New Roman"/>
            </w:rPr>
            <w:fldChar w:fldCharType="begin"/>
          </w:r>
          <w:r w:rsidRPr="006D2978">
            <w:rPr>
              <w:rFonts w:cs="Times New Roman"/>
            </w:rPr>
            <w:instrText xml:space="preserve"> TOC \o "1-3" \h \z \u </w:instrText>
          </w:r>
          <w:r w:rsidRPr="006D2978">
            <w:rPr>
              <w:rFonts w:cs="Times New Roman"/>
            </w:rPr>
            <w:fldChar w:fldCharType="separate"/>
          </w:r>
          <w:hyperlink w:anchor="_Toc201304279" w:history="1">
            <w:r w:rsidR="00C13C09" w:rsidRPr="002E4A90">
              <w:rPr>
                <w:rStyle w:val="Hiperveza"/>
                <w:rFonts w:cs="Times New Roman"/>
                <w:noProof/>
              </w:rPr>
              <w:t>1.</w:t>
            </w:r>
            <w:r w:rsidR="00C13C09">
              <w:rPr>
                <w:rFonts w:asciiTheme="minorHAnsi" w:eastAsiaTheme="minorEastAsia" w:hAnsiTheme="minorHAnsi"/>
                <w:noProof/>
                <w:szCs w:val="24"/>
                <w:lang w:eastAsia="hr-HR"/>
              </w:rPr>
              <w:tab/>
            </w:r>
            <w:r w:rsidR="00C13C09" w:rsidRPr="002E4A90">
              <w:rPr>
                <w:rStyle w:val="Hiperveza"/>
                <w:rFonts w:cs="Times New Roman"/>
                <w:noProof/>
              </w:rPr>
              <w:t>NASTAVNI PLAN ZA DRUGI RAZRED OPĆE GIMNAZIJE U ŽUPANIJI</w:t>
            </w:r>
            <w:r w:rsidR="000508BD">
              <w:rPr>
                <w:rStyle w:val="Hiperveza"/>
                <w:rFonts w:cs="Times New Roman"/>
                <w:noProof/>
              </w:rPr>
              <w:t xml:space="preserve"> ZAPADNOHERCEGOVAČKOJ</w:t>
            </w:r>
            <w:r w:rsidR="00C13C09">
              <w:rPr>
                <w:noProof/>
                <w:webHidden/>
              </w:rPr>
              <w:tab/>
            </w:r>
            <w:r w:rsidR="00C13C09">
              <w:rPr>
                <w:noProof/>
                <w:webHidden/>
              </w:rPr>
              <w:fldChar w:fldCharType="begin"/>
            </w:r>
            <w:r w:rsidR="00C13C09">
              <w:rPr>
                <w:noProof/>
                <w:webHidden/>
              </w:rPr>
              <w:instrText xml:space="preserve"> PAGEREF _Toc201304279 \h </w:instrText>
            </w:r>
            <w:r w:rsidR="00C13C09">
              <w:rPr>
                <w:noProof/>
                <w:webHidden/>
              </w:rPr>
            </w:r>
            <w:r w:rsidR="00C13C09">
              <w:rPr>
                <w:noProof/>
                <w:webHidden/>
              </w:rPr>
              <w:fldChar w:fldCharType="separate"/>
            </w:r>
            <w:r w:rsidR="00C13C09">
              <w:rPr>
                <w:noProof/>
                <w:webHidden/>
              </w:rPr>
              <w:t>1</w:t>
            </w:r>
            <w:r w:rsidR="00C13C09">
              <w:rPr>
                <w:noProof/>
                <w:webHidden/>
              </w:rPr>
              <w:fldChar w:fldCharType="end"/>
            </w:r>
          </w:hyperlink>
        </w:p>
        <w:p w14:paraId="3C2CDDFA" w14:textId="6408E97D" w:rsidR="00C13C09" w:rsidRDefault="00C13C09">
          <w:pPr>
            <w:pStyle w:val="Sadraj1"/>
            <w:tabs>
              <w:tab w:val="left" w:pos="480"/>
              <w:tab w:val="right" w:leader="dot" w:pos="9016"/>
            </w:tabs>
            <w:rPr>
              <w:rFonts w:asciiTheme="minorHAnsi" w:eastAsiaTheme="minorEastAsia" w:hAnsiTheme="minorHAnsi"/>
              <w:noProof/>
              <w:szCs w:val="24"/>
              <w:lang w:eastAsia="hr-HR"/>
            </w:rPr>
          </w:pPr>
          <w:hyperlink w:anchor="_Toc201304280" w:history="1">
            <w:r w:rsidRPr="002E4A90">
              <w:rPr>
                <w:rStyle w:val="Hiperveza"/>
                <w:rFonts w:cs="Times New Roman"/>
                <w:noProof/>
              </w:rPr>
              <w:t>2.</w:t>
            </w:r>
            <w:r>
              <w:rPr>
                <w:rFonts w:asciiTheme="minorHAnsi" w:eastAsiaTheme="minorEastAsia" w:hAnsiTheme="minorHAnsi"/>
                <w:noProof/>
                <w:szCs w:val="24"/>
                <w:lang w:eastAsia="hr-HR"/>
              </w:rPr>
              <w:tab/>
            </w:r>
            <w:r w:rsidRPr="002E4A90">
              <w:rPr>
                <w:rStyle w:val="Hiperveza"/>
                <w:rFonts w:cs="Times New Roman"/>
                <w:noProof/>
              </w:rPr>
              <w:t>PREDMETNI KURIKULI</w:t>
            </w:r>
            <w:r>
              <w:rPr>
                <w:noProof/>
                <w:webHidden/>
              </w:rPr>
              <w:tab/>
            </w:r>
            <w:r>
              <w:rPr>
                <w:noProof/>
                <w:webHidden/>
              </w:rPr>
              <w:fldChar w:fldCharType="begin"/>
            </w:r>
            <w:r>
              <w:rPr>
                <w:noProof/>
                <w:webHidden/>
              </w:rPr>
              <w:instrText xml:space="preserve"> PAGEREF _Toc201304280 \h </w:instrText>
            </w:r>
            <w:r>
              <w:rPr>
                <w:noProof/>
                <w:webHidden/>
              </w:rPr>
            </w:r>
            <w:r>
              <w:rPr>
                <w:noProof/>
                <w:webHidden/>
              </w:rPr>
              <w:fldChar w:fldCharType="separate"/>
            </w:r>
            <w:r>
              <w:rPr>
                <w:noProof/>
                <w:webHidden/>
              </w:rPr>
              <w:t>2</w:t>
            </w:r>
            <w:r>
              <w:rPr>
                <w:noProof/>
                <w:webHidden/>
              </w:rPr>
              <w:fldChar w:fldCharType="end"/>
            </w:r>
          </w:hyperlink>
        </w:p>
        <w:p w14:paraId="204C9983" w14:textId="1EFBB508" w:rsidR="00C13C09" w:rsidRDefault="00C13C09">
          <w:pPr>
            <w:pStyle w:val="Sadraj2"/>
            <w:rPr>
              <w:rFonts w:asciiTheme="minorHAnsi" w:eastAsiaTheme="minorEastAsia" w:hAnsiTheme="minorHAnsi"/>
              <w:noProof/>
              <w:szCs w:val="24"/>
              <w:lang w:eastAsia="hr-HR"/>
            </w:rPr>
          </w:pPr>
          <w:hyperlink w:anchor="_Toc201304281" w:history="1">
            <w:r w:rsidRPr="002E4A90">
              <w:rPr>
                <w:rStyle w:val="Hiperveza"/>
                <w:rFonts w:cs="Times New Roman"/>
                <w:noProof/>
              </w:rPr>
              <w:t>2.1.</w:t>
            </w:r>
            <w:r>
              <w:rPr>
                <w:rFonts w:asciiTheme="minorHAnsi" w:eastAsiaTheme="minorEastAsia" w:hAnsiTheme="minorHAnsi"/>
                <w:noProof/>
                <w:szCs w:val="24"/>
                <w:lang w:eastAsia="hr-HR"/>
              </w:rPr>
              <w:tab/>
            </w:r>
            <w:r w:rsidRPr="002E4A90">
              <w:rPr>
                <w:rStyle w:val="Hiperveza"/>
                <w:rFonts w:cs="Times New Roman"/>
                <w:noProof/>
              </w:rPr>
              <w:t>KURIKUL NASTAVNOGA PREDMETA HRVATSKI JEZIK</w:t>
            </w:r>
            <w:r>
              <w:rPr>
                <w:noProof/>
                <w:webHidden/>
              </w:rPr>
              <w:tab/>
            </w:r>
            <w:r>
              <w:rPr>
                <w:noProof/>
                <w:webHidden/>
              </w:rPr>
              <w:fldChar w:fldCharType="begin"/>
            </w:r>
            <w:r>
              <w:rPr>
                <w:noProof/>
                <w:webHidden/>
              </w:rPr>
              <w:instrText xml:space="preserve"> PAGEREF _Toc201304281 \h </w:instrText>
            </w:r>
            <w:r>
              <w:rPr>
                <w:noProof/>
                <w:webHidden/>
              </w:rPr>
            </w:r>
            <w:r>
              <w:rPr>
                <w:noProof/>
                <w:webHidden/>
              </w:rPr>
              <w:fldChar w:fldCharType="separate"/>
            </w:r>
            <w:r>
              <w:rPr>
                <w:noProof/>
                <w:webHidden/>
              </w:rPr>
              <w:t>2</w:t>
            </w:r>
            <w:r>
              <w:rPr>
                <w:noProof/>
                <w:webHidden/>
              </w:rPr>
              <w:fldChar w:fldCharType="end"/>
            </w:r>
          </w:hyperlink>
        </w:p>
        <w:p w14:paraId="35A9FA53" w14:textId="35822A43" w:rsidR="00C13C09" w:rsidRDefault="00C13C09">
          <w:pPr>
            <w:pStyle w:val="Sadraj2"/>
            <w:rPr>
              <w:rFonts w:asciiTheme="minorHAnsi" w:eastAsiaTheme="minorEastAsia" w:hAnsiTheme="minorHAnsi"/>
              <w:noProof/>
              <w:szCs w:val="24"/>
              <w:lang w:eastAsia="hr-HR"/>
            </w:rPr>
          </w:pPr>
          <w:hyperlink w:anchor="_Toc201304282" w:history="1">
            <w:r w:rsidRPr="002E4A90">
              <w:rPr>
                <w:rStyle w:val="Hiperveza"/>
                <w:noProof/>
              </w:rPr>
              <w:t>2.2.</w:t>
            </w:r>
            <w:r>
              <w:rPr>
                <w:rFonts w:asciiTheme="minorHAnsi" w:eastAsiaTheme="minorEastAsia" w:hAnsiTheme="minorHAnsi"/>
                <w:noProof/>
                <w:szCs w:val="24"/>
                <w:lang w:eastAsia="hr-HR"/>
              </w:rPr>
              <w:tab/>
            </w:r>
            <w:r w:rsidRPr="002E4A90">
              <w:rPr>
                <w:rStyle w:val="Hiperveza"/>
                <w:noProof/>
              </w:rPr>
              <w:t>KURIKUL NASTAVNOGA PREDMETA ENGLESKI JEZIK</w:t>
            </w:r>
            <w:r>
              <w:rPr>
                <w:noProof/>
                <w:webHidden/>
              </w:rPr>
              <w:tab/>
            </w:r>
            <w:r>
              <w:rPr>
                <w:noProof/>
                <w:webHidden/>
              </w:rPr>
              <w:fldChar w:fldCharType="begin"/>
            </w:r>
            <w:r>
              <w:rPr>
                <w:noProof/>
                <w:webHidden/>
              </w:rPr>
              <w:instrText xml:space="preserve"> PAGEREF _Toc201304282 \h </w:instrText>
            </w:r>
            <w:r>
              <w:rPr>
                <w:noProof/>
                <w:webHidden/>
              </w:rPr>
            </w:r>
            <w:r>
              <w:rPr>
                <w:noProof/>
                <w:webHidden/>
              </w:rPr>
              <w:fldChar w:fldCharType="separate"/>
            </w:r>
            <w:r>
              <w:rPr>
                <w:noProof/>
                <w:webHidden/>
              </w:rPr>
              <w:t>20</w:t>
            </w:r>
            <w:r>
              <w:rPr>
                <w:noProof/>
                <w:webHidden/>
              </w:rPr>
              <w:fldChar w:fldCharType="end"/>
            </w:r>
          </w:hyperlink>
        </w:p>
        <w:p w14:paraId="54F523C8" w14:textId="48ED75D7" w:rsidR="00C13C09" w:rsidRDefault="00C13C09">
          <w:pPr>
            <w:pStyle w:val="Sadraj2"/>
            <w:rPr>
              <w:rFonts w:asciiTheme="minorHAnsi" w:eastAsiaTheme="minorEastAsia" w:hAnsiTheme="minorHAnsi"/>
              <w:noProof/>
              <w:szCs w:val="24"/>
              <w:lang w:eastAsia="hr-HR"/>
            </w:rPr>
          </w:pPr>
          <w:hyperlink w:anchor="_Toc201304283" w:history="1">
            <w:r w:rsidRPr="002E4A90">
              <w:rPr>
                <w:rStyle w:val="Hiperveza"/>
                <w:noProof/>
              </w:rPr>
              <w:t>2.3.</w:t>
            </w:r>
            <w:r>
              <w:rPr>
                <w:rFonts w:asciiTheme="minorHAnsi" w:eastAsiaTheme="minorEastAsia" w:hAnsiTheme="minorHAnsi"/>
                <w:noProof/>
                <w:szCs w:val="24"/>
                <w:lang w:eastAsia="hr-HR"/>
              </w:rPr>
              <w:tab/>
            </w:r>
            <w:r w:rsidRPr="002E4A90">
              <w:rPr>
                <w:rStyle w:val="Hiperveza"/>
                <w:noProof/>
              </w:rPr>
              <w:t>KURIKUL NASTAVNOGA PREDMETA NJEMAČKI JEZIK</w:t>
            </w:r>
            <w:r>
              <w:rPr>
                <w:noProof/>
                <w:webHidden/>
              </w:rPr>
              <w:tab/>
            </w:r>
            <w:r>
              <w:rPr>
                <w:noProof/>
                <w:webHidden/>
              </w:rPr>
              <w:fldChar w:fldCharType="begin"/>
            </w:r>
            <w:r>
              <w:rPr>
                <w:noProof/>
                <w:webHidden/>
              </w:rPr>
              <w:instrText xml:space="preserve"> PAGEREF _Toc201304283 \h </w:instrText>
            </w:r>
            <w:r>
              <w:rPr>
                <w:noProof/>
                <w:webHidden/>
              </w:rPr>
            </w:r>
            <w:r>
              <w:rPr>
                <w:noProof/>
                <w:webHidden/>
              </w:rPr>
              <w:fldChar w:fldCharType="separate"/>
            </w:r>
            <w:r>
              <w:rPr>
                <w:noProof/>
                <w:webHidden/>
              </w:rPr>
              <w:t>42</w:t>
            </w:r>
            <w:r>
              <w:rPr>
                <w:noProof/>
                <w:webHidden/>
              </w:rPr>
              <w:fldChar w:fldCharType="end"/>
            </w:r>
          </w:hyperlink>
        </w:p>
        <w:p w14:paraId="5B6AA37E" w14:textId="0AB99F21" w:rsidR="00C13C09" w:rsidRDefault="00C13C09">
          <w:pPr>
            <w:pStyle w:val="Sadraj2"/>
            <w:rPr>
              <w:rFonts w:asciiTheme="minorHAnsi" w:eastAsiaTheme="minorEastAsia" w:hAnsiTheme="minorHAnsi"/>
              <w:noProof/>
              <w:szCs w:val="24"/>
              <w:lang w:eastAsia="hr-HR"/>
            </w:rPr>
          </w:pPr>
          <w:hyperlink w:anchor="_Toc201304284" w:history="1">
            <w:r w:rsidRPr="002E4A90">
              <w:rPr>
                <w:rStyle w:val="Hiperveza"/>
                <w:noProof/>
              </w:rPr>
              <w:t>2.4.</w:t>
            </w:r>
            <w:r>
              <w:rPr>
                <w:rFonts w:asciiTheme="minorHAnsi" w:eastAsiaTheme="minorEastAsia" w:hAnsiTheme="minorHAnsi"/>
                <w:noProof/>
                <w:szCs w:val="24"/>
                <w:lang w:eastAsia="hr-HR"/>
              </w:rPr>
              <w:tab/>
            </w:r>
            <w:r w:rsidRPr="002E4A90">
              <w:rPr>
                <w:rStyle w:val="Hiperveza"/>
                <w:noProof/>
              </w:rPr>
              <w:t>KURIKUL NASTAVNOGA PREDMETA LATINSKI JEZIK</w:t>
            </w:r>
            <w:r>
              <w:rPr>
                <w:noProof/>
                <w:webHidden/>
              </w:rPr>
              <w:tab/>
            </w:r>
            <w:r>
              <w:rPr>
                <w:noProof/>
                <w:webHidden/>
              </w:rPr>
              <w:fldChar w:fldCharType="begin"/>
            </w:r>
            <w:r>
              <w:rPr>
                <w:noProof/>
                <w:webHidden/>
              </w:rPr>
              <w:instrText xml:space="preserve"> PAGEREF _Toc201304284 \h </w:instrText>
            </w:r>
            <w:r>
              <w:rPr>
                <w:noProof/>
                <w:webHidden/>
              </w:rPr>
            </w:r>
            <w:r>
              <w:rPr>
                <w:noProof/>
                <w:webHidden/>
              </w:rPr>
              <w:fldChar w:fldCharType="separate"/>
            </w:r>
            <w:r>
              <w:rPr>
                <w:noProof/>
                <w:webHidden/>
              </w:rPr>
              <w:t>71</w:t>
            </w:r>
            <w:r>
              <w:rPr>
                <w:noProof/>
                <w:webHidden/>
              </w:rPr>
              <w:fldChar w:fldCharType="end"/>
            </w:r>
          </w:hyperlink>
        </w:p>
        <w:p w14:paraId="250F11EF" w14:textId="264BCD39" w:rsidR="00C13C09" w:rsidRDefault="00C13C09">
          <w:pPr>
            <w:pStyle w:val="Sadraj2"/>
            <w:rPr>
              <w:rFonts w:asciiTheme="minorHAnsi" w:eastAsiaTheme="minorEastAsia" w:hAnsiTheme="minorHAnsi"/>
              <w:noProof/>
              <w:szCs w:val="24"/>
              <w:lang w:eastAsia="hr-HR"/>
            </w:rPr>
          </w:pPr>
          <w:hyperlink w:anchor="_Toc201304285" w:history="1">
            <w:r w:rsidRPr="002E4A90">
              <w:rPr>
                <w:rStyle w:val="Hiperveza"/>
                <w:noProof/>
              </w:rPr>
              <w:t>2.5.</w:t>
            </w:r>
            <w:r>
              <w:rPr>
                <w:rFonts w:asciiTheme="minorHAnsi" w:eastAsiaTheme="minorEastAsia" w:hAnsiTheme="minorHAnsi"/>
                <w:noProof/>
                <w:szCs w:val="24"/>
                <w:lang w:eastAsia="hr-HR"/>
              </w:rPr>
              <w:tab/>
            </w:r>
            <w:r w:rsidRPr="002E4A90">
              <w:rPr>
                <w:rStyle w:val="Hiperveza"/>
                <w:noProof/>
              </w:rPr>
              <w:t>KURIKUL NASTAVNOGA PREDMETA GLAZBENA UMJETNOST</w:t>
            </w:r>
            <w:r>
              <w:rPr>
                <w:noProof/>
                <w:webHidden/>
              </w:rPr>
              <w:tab/>
            </w:r>
            <w:r>
              <w:rPr>
                <w:noProof/>
                <w:webHidden/>
              </w:rPr>
              <w:fldChar w:fldCharType="begin"/>
            </w:r>
            <w:r>
              <w:rPr>
                <w:noProof/>
                <w:webHidden/>
              </w:rPr>
              <w:instrText xml:space="preserve"> PAGEREF _Toc201304285 \h </w:instrText>
            </w:r>
            <w:r>
              <w:rPr>
                <w:noProof/>
                <w:webHidden/>
              </w:rPr>
            </w:r>
            <w:r>
              <w:rPr>
                <w:noProof/>
                <w:webHidden/>
              </w:rPr>
              <w:fldChar w:fldCharType="separate"/>
            </w:r>
            <w:r>
              <w:rPr>
                <w:noProof/>
                <w:webHidden/>
              </w:rPr>
              <w:t>80</w:t>
            </w:r>
            <w:r>
              <w:rPr>
                <w:noProof/>
                <w:webHidden/>
              </w:rPr>
              <w:fldChar w:fldCharType="end"/>
            </w:r>
          </w:hyperlink>
        </w:p>
        <w:p w14:paraId="4E2FCCA6" w14:textId="17435090" w:rsidR="00C13C09" w:rsidRDefault="00C13C09">
          <w:pPr>
            <w:pStyle w:val="Sadraj2"/>
            <w:rPr>
              <w:rFonts w:asciiTheme="minorHAnsi" w:eastAsiaTheme="minorEastAsia" w:hAnsiTheme="minorHAnsi"/>
              <w:noProof/>
              <w:szCs w:val="24"/>
              <w:lang w:eastAsia="hr-HR"/>
            </w:rPr>
          </w:pPr>
          <w:hyperlink w:anchor="_Toc201304286" w:history="1">
            <w:r w:rsidRPr="002E4A90">
              <w:rPr>
                <w:rStyle w:val="Hiperveza"/>
                <w:rFonts w:eastAsia="DengXian"/>
                <w:noProof/>
                <w:lang w:eastAsia="zh-CN"/>
              </w:rPr>
              <w:t>2.6.</w:t>
            </w:r>
            <w:r>
              <w:rPr>
                <w:rFonts w:asciiTheme="minorHAnsi" w:eastAsiaTheme="minorEastAsia" w:hAnsiTheme="minorHAnsi"/>
                <w:noProof/>
                <w:szCs w:val="24"/>
                <w:lang w:eastAsia="hr-HR"/>
              </w:rPr>
              <w:tab/>
            </w:r>
            <w:r w:rsidRPr="002E4A90">
              <w:rPr>
                <w:rStyle w:val="Hiperveza"/>
                <w:rFonts w:eastAsia="DengXian"/>
                <w:noProof/>
                <w:lang w:eastAsia="zh-CN"/>
              </w:rPr>
              <w:t>KURIKUL NASTAVNOGA PREDMETA LIKOVNA UMJETNOST</w:t>
            </w:r>
            <w:r>
              <w:rPr>
                <w:noProof/>
                <w:webHidden/>
              </w:rPr>
              <w:tab/>
            </w:r>
            <w:r>
              <w:rPr>
                <w:noProof/>
                <w:webHidden/>
              </w:rPr>
              <w:fldChar w:fldCharType="begin"/>
            </w:r>
            <w:r>
              <w:rPr>
                <w:noProof/>
                <w:webHidden/>
              </w:rPr>
              <w:instrText xml:space="preserve"> PAGEREF _Toc201304286 \h </w:instrText>
            </w:r>
            <w:r>
              <w:rPr>
                <w:noProof/>
                <w:webHidden/>
              </w:rPr>
            </w:r>
            <w:r>
              <w:rPr>
                <w:noProof/>
                <w:webHidden/>
              </w:rPr>
              <w:fldChar w:fldCharType="separate"/>
            </w:r>
            <w:r>
              <w:rPr>
                <w:noProof/>
                <w:webHidden/>
              </w:rPr>
              <w:t>93</w:t>
            </w:r>
            <w:r>
              <w:rPr>
                <w:noProof/>
                <w:webHidden/>
              </w:rPr>
              <w:fldChar w:fldCharType="end"/>
            </w:r>
          </w:hyperlink>
        </w:p>
        <w:p w14:paraId="1ACAD971" w14:textId="359974F5" w:rsidR="00C13C09" w:rsidRDefault="00C13C09">
          <w:pPr>
            <w:pStyle w:val="Sadraj2"/>
            <w:rPr>
              <w:rFonts w:asciiTheme="minorHAnsi" w:eastAsiaTheme="minorEastAsia" w:hAnsiTheme="minorHAnsi"/>
              <w:noProof/>
              <w:szCs w:val="24"/>
              <w:lang w:eastAsia="hr-HR"/>
            </w:rPr>
          </w:pPr>
          <w:hyperlink w:anchor="_Toc201304287" w:history="1">
            <w:r w:rsidRPr="002E4A90">
              <w:rPr>
                <w:rStyle w:val="Hiperveza"/>
                <w:noProof/>
              </w:rPr>
              <w:t>2.7.</w:t>
            </w:r>
            <w:r>
              <w:rPr>
                <w:rFonts w:asciiTheme="minorHAnsi" w:eastAsiaTheme="minorEastAsia" w:hAnsiTheme="minorHAnsi"/>
                <w:noProof/>
                <w:szCs w:val="24"/>
                <w:lang w:eastAsia="hr-HR"/>
              </w:rPr>
              <w:tab/>
            </w:r>
            <w:r w:rsidRPr="002E4A90">
              <w:rPr>
                <w:rStyle w:val="Hiperveza"/>
                <w:noProof/>
              </w:rPr>
              <w:t>KURIKUL NASTAVNOGA PREDMETA POVIJEST</w:t>
            </w:r>
            <w:r>
              <w:rPr>
                <w:noProof/>
                <w:webHidden/>
              </w:rPr>
              <w:tab/>
            </w:r>
            <w:r>
              <w:rPr>
                <w:noProof/>
                <w:webHidden/>
              </w:rPr>
              <w:fldChar w:fldCharType="begin"/>
            </w:r>
            <w:r>
              <w:rPr>
                <w:noProof/>
                <w:webHidden/>
              </w:rPr>
              <w:instrText xml:space="preserve"> PAGEREF _Toc201304287 \h </w:instrText>
            </w:r>
            <w:r>
              <w:rPr>
                <w:noProof/>
                <w:webHidden/>
              </w:rPr>
            </w:r>
            <w:r>
              <w:rPr>
                <w:noProof/>
                <w:webHidden/>
              </w:rPr>
              <w:fldChar w:fldCharType="separate"/>
            </w:r>
            <w:r>
              <w:rPr>
                <w:noProof/>
                <w:webHidden/>
              </w:rPr>
              <w:t>109</w:t>
            </w:r>
            <w:r>
              <w:rPr>
                <w:noProof/>
                <w:webHidden/>
              </w:rPr>
              <w:fldChar w:fldCharType="end"/>
            </w:r>
          </w:hyperlink>
        </w:p>
        <w:p w14:paraId="7304956C" w14:textId="42A3402B" w:rsidR="00C13C09" w:rsidRDefault="00C13C09">
          <w:pPr>
            <w:pStyle w:val="Sadraj2"/>
            <w:rPr>
              <w:rFonts w:asciiTheme="minorHAnsi" w:eastAsiaTheme="minorEastAsia" w:hAnsiTheme="minorHAnsi"/>
              <w:noProof/>
              <w:szCs w:val="24"/>
              <w:lang w:eastAsia="hr-HR"/>
            </w:rPr>
          </w:pPr>
          <w:hyperlink w:anchor="_Toc201304288" w:history="1">
            <w:r w:rsidRPr="002E4A90">
              <w:rPr>
                <w:rStyle w:val="Hiperveza"/>
                <w:noProof/>
              </w:rPr>
              <w:t>2.8.</w:t>
            </w:r>
            <w:r>
              <w:rPr>
                <w:rFonts w:asciiTheme="minorHAnsi" w:eastAsiaTheme="minorEastAsia" w:hAnsiTheme="minorHAnsi"/>
                <w:noProof/>
                <w:szCs w:val="24"/>
                <w:lang w:eastAsia="hr-HR"/>
              </w:rPr>
              <w:tab/>
            </w:r>
            <w:r w:rsidRPr="002E4A90">
              <w:rPr>
                <w:rStyle w:val="Hiperveza"/>
                <w:noProof/>
              </w:rPr>
              <w:t>KURIKUL NASTAVNOGA PREDMETA VJERONAUK</w:t>
            </w:r>
            <w:r>
              <w:rPr>
                <w:noProof/>
                <w:webHidden/>
              </w:rPr>
              <w:tab/>
            </w:r>
            <w:r>
              <w:rPr>
                <w:noProof/>
                <w:webHidden/>
              </w:rPr>
              <w:fldChar w:fldCharType="begin"/>
            </w:r>
            <w:r>
              <w:rPr>
                <w:noProof/>
                <w:webHidden/>
              </w:rPr>
              <w:instrText xml:space="preserve"> PAGEREF _Toc201304288 \h </w:instrText>
            </w:r>
            <w:r>
              <w:rPr>
                <w:noProof/>
                <w:webHidden/>
              </w:rPr>
            </w:r>
            <w:r>
              <w:rPr>
                <w:noProof/>
                <w:webHidden/>
              </w:rPr>
              <w:fldChar w:fldCharType="separate"/>
            </w:r>
            <w:r>
              <w:rPr>
                <w:noProof/>
                <w:webHidden/>
              </w:rPr>
              <w:t>126</w:t>
            </w:r>
            <w:r>
              <w:rPr>
                <w:noProof/>
                <w:webHidden/>
              </w:rPr>
              <w:fldChar w:fldCharType="end"/>
            </w:r>
          </w:hyperlink>
        </w:p>
        <w:p w14:paraId="11E5341E" w14:textId="669060F6" w:rsidR="00C13C09" w:rsidRDefault="00C13C09">
          <w:pPr>
            <w:pStyle w:val="Sadraj2"/>
            <w:rPr>
              <w:rFonts w:asciiTheme="minorHAnsi" w:eastAsiaTheme="minorEastAsia" w:hAnsiTheme="minorHAnsi"/>
              <w:noProof/>
              <w:szCs w:val="24"/>
              <w:lang w:eastAsia="hr-HR"/>
            </w:rPr>
          </w:pPr>
          <w:hyperlink w:anchor="_Toc201304289" w:history="1">
            <w:r w:rsidRPr="002E4A90">
              <w:rPr>
                <w:rStyle w:val="Hiperveza"/>
                <w:noProof/>
              </w:rPr>
              <w:t>2.9.</w:t>
            </w:r>
            <w:r>
              <w:rPr>
                <w:rFonts w:asciiTheme="minorHAnsi" w:eastAsiaTheme="minorEastAsia" w:hAnsiTheme="minorHAnsi"/>
                <w:noProof/>
                <w:szCs w:val="24"/>
                <w:lang w:eastAsia="hr-HR"/>
              </w:rPr>
              <w:tab/>
            </w:r>
            <w:r w:rsidRPr="002E4A90">
              <w:rPr>
                <w:rStyle w:val="Hiperveza"/>
                <w:noProof/>
              </w:rPr>
              <w:t>KURIKUL NASTAVNOGA PREDMETA ETIKA</w:t>
            </w:r>
            <w:r>
              <w:rPr>
                <w:noProof/>
                <w:webHidden/>
              </w:rPr>
              <w:tab/>
            </w:r>
            <w:r>
              <w:rPr>
                <w:noProof/>
                <w:webHidden/>
              </w:rPr>
              <w:fldChar w:fldCharType="begin"/>
            </w:r>
            <w:r>
              <w:rPr>
                <w:noProof/>
                <w:webHidden/>
              </w:rPr>
              <w:instrText xml:space="preserve"> PAGEREF _Toc201304289 \h </w:instrText>
            </w:r>
            <w:r>
              <w:rPr>
                <w:noProof/>
                <w:webHidden/>
              </w:rPr>
            </w:r>
            <w:r>
              <w:rPr>
                <w:noProof/>
                <w:webHidden/>
              </w:rPr>
              <w:fldChar w:fldCharType="separate"/>
            </w:r>
            <w:r>
              <w:rPr>
                <w:noProof/>
                <w:webHidden/>
              </w:rPr>
              <w:t>146</w:t>
            </w:r>
            <w:r>
              <w:rPr>
                <w:noProof/>
                <w:webHidden/>
              </w:rPr>
              <w:fldChar w:fldCharType="end"/>
            </w:r>
          </w:hyperlink>
        </w:p>
        <w:p w14:paraId="210D1B52" w14:textId="1C83B2AD" w:rsidR="00C13C09" w:rsidRDefault="00C13C09">
          <w:pPr>
            <w:pStyle w:val="Sadraj2"/>
            <w:rPr>
              <w:rFonts w:asciiTheme="minorHAnsi" w:eastAsiaTheme="minorEastAsia" w:hAnsiTheme="minorHAnsi"/>
              <w:noProof/>
              <w:szCs w:val="24"/>
              <w:lang w:eastAsia="hr-HR"/>
            </w:rPr>
          </w:pPr>
          <w:hyperlink w:anchor="_Toc201304290" w:history="1">
            <w:r w:rsidRPr="002E4A90">
              <w:rPr>
                <w:rStyle w:val="Hiperveza"/>
                <w:noProof/>
              </w:rPr>
              <w:t>2.10.</w:t>
            </w:r>
            <w:r>
              <w:rPr>
                <w:rFonts w:asciiTheme="minorHAnsi" w:eastAsiaTheme="minorEastAsia" w:hAnsiTheme="minorHAnsi"/>
                <w:noProof/>
                <w:szCs w:val="24"/>
                <w:lang w:eastAsia="hr-HR"/>
              </w:rPr>
              <w:tab/>
            </w:r>
            <w:r w:rsidRPr="002E4A90">
              <w:rPr>
                <w:rStyle w:val="Hiperveza"/>
                <w:noProof/>
              </w:rPr>
              <w:t>KURIKUL NASTAVNOGA PREDMETA MATEMATIKA</w:t>
            </w:r>
            <w:r>
              <w:rPr>
                <w:noProof/>
                <w:webHidden/>
              </w:rPr>
              <w:tab/>
            </w:r>
            <w:r>
              <w:rPr>
                <w:noProof/>
                <w:webHidden/>
              </w:rPr>
              <w:fldChar w:fldCharType="begin"/>
            </w:r>
            <w:r>
              <w:rPr>
                <w:noProof/>
                <w:webHidden/>
              </w:rPr>
              <w:instrText xml:space="preserve"> PAGEREF _Toc201304290 \h </w:instrText>
            </w:r>
            <w:r>
              <w:rPr>
                <w:noProof/>
                <w:webHidden/>
              </w:rPr>
            </w:r>
            <w:r>
              <w:rPr>
                <w:noProof/>
                <w:webHidden/>
              </w:rPr>
              <w:fldChar w:fldCharType="separate"/>
            </w:r>
            <w:r>
              <w:rPr>
                <w:noProof/>
                <w:webHidden/>
              </w:rPr>
              <w:t>159</w:t>
            </w:r>
            <w:r>
              <w:rPr>
                <w:noProof/>
                <w:webHidden/>
              </w:rPr>
              <w:fldChar w:fldCharType="end"/>
            </w:r>
          </w:hyperlink>
        </w:p>
        <w:p w14:paraId="0EDDEA04" w14:textId="2363D947" w:rsidR="00C13C09" w:rsidRDefault="00C13C09">
          <w:pPr>
            <w:pStyle w:val="Sadraj2"/>
            <w:rPr>
              <w:rFonts w:asciiTheme="minorHAnsi" w:eastAsiaTheme="minorEastAsia" w:hAnsiTheme="minorHAnsi"/>
              <w:noProof/>
              <w:szCs w:val="24"/>
              <w:lang w:eastAsia="hr-HR"/>
            </w:rPr>
          </w:pPr>
          <w:hyperlink w:anchor="_Toc201304291" w:history="1">
            <w:r w:rsidRPr="002E4A90">
              <w:rPr>
                <w:rStyle w:val="Hiperveza"/>
                <w:noProof/>
              </w:rPr>
              <w:t>2.11.</w:t>
            </w:r>
            <w:r>
              <w:rPr>
                <w:rFonts w:asciiTheme="minorHAnsi" w:eastAsiaTheme="minorEastAsia" w:hAnsiTheme="minorHAnsi"/>
                <w:noProof/>
                <w:szCs w:val="24"/>
                <w:lang w:eastAsia="hr-HR"/>
              </w:rPr>
              <w:tab/>
            </w:r>
            <w:r w:rsidRPr="002E4A90">
              <w:rPr>
                <w:rStyle w:val="Hiperveza"/>
                <w:noProof/>
                <w:shd w:val="clear" w:color="auto" w:fill="FFFFFF"/>
              </w:rPr>
              <w:t>KURIKUL NASTAVNOGA PREDMETA FIZIKA</w:t>
            </w:r>
            <w:r>
              <w:rPr>
                <w:noProof/>
                <w:webHidden/>
              </w:rPr>
              <w:tab/>
            </w:r>
            <w:r>
              <w:rPr>
                <w:noProof/>
                <w:webHidden/>
              </w:rPr>
              <w:fldChar w:fldCharType="begin"/>
            </w:r>
            <w:r>
              <w:rPr>
                <w:noProof/>
                <w:webHidden/>
              </w:rPr>
              <w:instrText xml:space="preserve"> PAGEREF _Toc201304291 \h </w:instrText>
            </w:r>
            <w:r>
              <w:rPr>
                <w:noProof/>
                <w:webHidden/>
              </w:rPr>
            </w:r>
            <w:r>
              <w:rPr>
                <w:noProof/>
                <w:webHidden/>
              </w:rPr>
              <w:fldChar w:fldCharType="separate"/>
            </w:r>
            <w:r>
              <w:rPr>
                <w:noProof/>
                <w:webHidden/>
              </w:rPr>
              <w:t>177</w:t>
            </w:r>
            <w:r>
              <w:rPr>
                <w:noProof/>
                <w:webHidden/>
              </w:rPr>
              <w:fldChar w:fldCharType="end"/>
            </w:r>
          </w:hyperlink>
        </w:p>
        <w:p w14:paraId="72674B08" w14:textId="54CD99EE" w:rsidR="00C13C09" w:rsidRDefault="00C13C09">
          <w:pPr>
            <w:pStyle w:val="Sadraj2"/>
            <w:rPr>
              <w:rFonts w:asciiTheme="minorHAnsi" w:eastAsiaTheme="minorEastAsia" w:hAnsiTheme="minorHAnsi"/>
              <w:noProof/>
              <w:szCs w:val="24"/>
              <w:lang w:eastAsia="hr-HR"/>
            </w:rPr>
          </w:pPr>
          <w:hyperlink w:anchor="_Toc201304292" w:history="1">
            <w:r w:rsidRPr="002E4A90">
              <w:rPr>
                <w:rStyle w:val="Hiperveza"/>
                <w:noProof/>
              </w:rPr>
              <w:t>2.12.</w:t>
            </w:r>
            <w:r>
              <w:rPr>
                <w:rFonts w:asciiTheme="minorHAnsi" w:eastAsiaTheme="minorEastAsia" w:hAnsiTheme="minorHAnsi"/>
                <w:noProof/>
                <w:szCs w:val="24"/>
                <w:lang w:eastAsia="hr-HR"/>
              </w:rPr>
              <w:tab/>
            </w:r>
            <w:r w:rsidRPr="002E4A90">
              <w:rPr>
                <w:rStyle w:val="Hiperveza"/>
                <w:noProof/>
              </w:rPr>
              <w:t>KURIKUL NASTAVNOGA PREDMETA KEMIJA</w:t>
            </w:r>
            <w:r>
              <w:rPr>
                <w:noProof/>
                <w:webHidden/>
              </w:rPr>
              <w:tab/>
            </w:r>
            <w:r>
              <w:rPr>
                <w:noProof/>
                <w:webHidden/>
              </w:rPr>
              <w:fldChar w:fldCharType="begin"/>
            </w:r>
            <w:r>
              <w:rPr>
                <w:noProof/>
                <w:webHidden/>
              </w:rPr>
              <w:instrText xml:space="preserve"> PAGEREF _Toc201304292 \h </w:instrText>
            </w:r>
            <w:r>
              <w:rPr>
                <w:noProof/>
                <w:webHidden/>
              </w:rPr>
            </w:r>
            <w:r>
              <w:rPr>
                <w:noProof/>
                <w:webHidden/>
              </w:rPr>
              <w:fldChar w:fldCharType="separate"/>
            </w:r>
            <w:r>
              <w:rPr>
                <w:noProof/>
                <w:webHidden/>
              </w:rPr>
              <w:t>199</w:t>
            </w:r>
            <w:r>
              <w:rPr>
                <w:noProof/>
                <w:webHidden/>
              </w:rPr>
              <w:fldChar w:fldCharType="end"/>
            </w:r>
          </w:hyperlink>
        </w:p>
        <w:p w14:paraId="7FB658DB" w14:textId="382DB410" w:rsidR="00C13C09" w:rsidRDefault="00C13C09">
          <w:pPr>
            <w:pStyle w:val="Sadraj2"/>
            <w:rPr>
              <w:rFonts w:asciiTheme="minorHAnsi" w:eastAsiaTheme="minorEastAsia" w:hAnsiTheme="minorHAnsi"/>
              <w:noProof/>
              <w:szCs w:val="24"/>
              <w:lang w:eastAsia="hr-HR"/>
            </w:rPr>
          </w:pPr>
          <w:hyperlink w:anchor="_Toc201304293" w:history="1">
            <w:r w:rsidRPr="002E4A90">
              <w:rPr>
                <w:rStyle w:val="Hiperveza"/>
                <w:noProof/>
              </w:rPr>
              <w:t>2.13.</w:t>
            </w:r>
            <w:r>
              <w:rPr>
                <w:rFonts w:asciiTheme="minorHAnsi" w:eastAsiaTheme="minorEastAsia" w:hAnsiTheme="minorHAnsi"/>
                <w:noProof/>
                <w:szCs w:val="24"/>
                <w:lang w:eastAsia="hr-HR"/>
              </w:rPr>
              <w:tab/>
            </w:r>
            <w:r w:rsidRPr="002E4A90">
              <w:rPr>
                <w:rStyle w:val="Hiperveza"/>
                <w:noProof/>
              </w:rPr>
              <w:t>KURIKUL NASTAVNOGA PREDMETA BIOLOGIJA</w:t>
            </w:r>
            <w:r>
              <w:rPr>
                <w:noProof/>
                <w:webHidden/>
              </w:rPr>
              <w:tab/>
            </w:r>
            <w:r>
              <w:rPr>
                <w:noProof/>
                <w:webHidden/>
              </w:rPr>
              <w:fldChar w:fldCharType="begin"/>
            </w:r>
            <w:r>
              <w:rPr>
                <w:noProof/>
                <w:webHidden/>
              </w:rPr>
              <w:instrText xml:space="preserve"> PAGEREF _Toc201304293 \h </w:instrText>
            </w:r>
            <w:r>
              <w:rPr>
                <w:noProof/>
                <w:webHidden/>
              </w:rPr>
            </w:r>
            <w:r>
              <w:rPr>
                <w:noProof/>
                <w:webHidden/>
              </w:rPr>
              <w:fldChar w:fldCharType="separate"/>
            </w:r>
            <w:r>
              <w:rPr>
                <w:noProof/>
                <w:webHidden/>
              </w:rPr>
              <w:t>216</w:t>
            </w:r>
            <w:r>
              <w:rPr>
                <w:noProof/>
                <w:webHidden/>
              </w:rPr>
              <w:fldChar w:fldCharType="end"/>
            </w:r>
          </w:hyperlink>
        </w:p>
        <w:p w14:paraId="117BB994" w14:textId="5A3FFEC9" w:rsidR="00C13C09" w:rsidRDefault="00C13C09">
          <w:pPr>
            <w:pStyle w:val="Sadraj2"/>
            <w:rPr>
              <w:rFonts w:asciiTheme="minorHAnsi" w:eastAsiaTheme="minorEastAsia" w:hAnsiTheme="minorHAnsi"/>
              <w:noProof/>
              <w:szCs w:val="24"/>
              <w:lang w:eastAsia="hr-HR"/>
            </w:rPr>
          </w:pPr>
          <w:hyperlink w:anchor="_Toc201304294" w:history="1">
            <w:r w:rsidRPr="002E4A90">
              <w:rPr>
                <w:rStyle w:val="Hiperveza"/>
                <w:noProof/>
              </w:rPr>
              <w:t>2.14.</w:t>
            </w:r>
            <w:r>
              <w:rPr>
                <w:rFonts w:asciiTheme="minorHAnsi" w:eastAsiaTheme="minorEastAsia" w:hAnsiTheme="minorHAnsi"/>
                <w:noProof/>
                <w:szCs w:val="24"/>
                <w:lang w:eastAsia="hr-HR"/>
              </w:rPr>
              <w:tab/>
            </w:r>
            <w:r w:rsidRPr="002E4A90">
              <w:rPr>
                <w:rStyle w:val="Hiperveza"/>
                <w:noProof/>
                <w:shd w:val="clear" w:color="auto" w:fill="FFFFFF"/>
              </w:rPr>
              <w:t>KURIKUL NASTAVNOGA PREDMETA GEOGRAFIJA</w:t>
            </w:r>
            <w:r>
              <w:rPr>
                <w:noProof/>
                <w:webHidden/>
              </w:rPr>
              <w:tab/>
            </w:r>
            <w:r>
              <w:rPr>
                <w:noProof/>
                <w:webHidden/>
              </w:rPr>
              <w:fldChar w:fldCharType="begin"/>
            </w:r>
            <w:r>
              <w:rPr>
                <w:noProof/>
                <w:webHidden/>
              </w:rPr>
              <w:instrText xml:space="preserve"> PAGEREF _Toc201304294 \h </w:instrText>
            </w:r>
            <w:r>
              <w:rPr>
                <w:noProof/>
                <w:webHidden/>
              </w:rPr>
            </w:r>
            <w:r>
              <w:rPr>
                <w:noProof/>
                <w:webHidden/>
              </w:rPr>
              <w:fldChar w:fldCharType="separate"/>
            </w:r>
            <w:r>
              <w:rPr>
                <w:noProof/>
                <w:webHidden/>
              </w:rPr>
              <w:t>230</w:t>
            </w:r>
            <w:r>
              <w:rPr>
                <w:noProof/>
                <w:webHidden/>
              </w:rPr>
              <w:fldChar w:fldCharType="end"/>
            </w:r>
          </w:hyperlink>
        </w:p>
        <w:p w14:paraId="528B2B85" w14:textId="78BCFFD0" w:rsidR="00C13C09" w:rsidRDefault="00C13C09">
          <w:pPr>
            <w:pStyle w:val="Sadraj2"/>
            <w:rPr>
              <w:rFonts w:asciiTheme="minorHAnsi" w:eastAsiaTheme="minorEastAsia" w:hAnsiTheme="minorHAnsi"/>
              <w:noProof/>
              <w:szCs w:val="24"/>
              <w:lang w:eastAsia="hr-HR"/>
            </w:rPr>
          </w:pPr>
          <w:hyperlink w:anchor="_Toc201304295" w:history="1">
            <w:r w:rsidRPr="002E4A90">
              <w:rPr>
                <w:rStyle w:val="Hiperveza"/>
                <w:noProof/>
              </w:rPr>
              <w:t>2.15.</w:t>
            </w:r>
            <w:r>
              <w:rPr>
                <w:rFonts w:asciiTheme="minorHAnsi" w:eastAsiaTheme="minorEastAsia" w:hAnsiTheme="minorHAnsi"/>
                <w:noProof/>
                <w:szCs w:val="24"/>
                <w:lang w:eastAsia="hr-HR"/>
              </w:rPr>
              <w:tab/>
            </w:r>
            <w:r w:rsidRPr="002E4A90">
              <w:rPr>
                <w:rStyle w:val="Hiperveza"/>
                <w:noProof/>
              </w:rPr>
              <w:t>KURIKUL NASTAVNOGA PREDMETA INFORMATIKA</w:t>
            </w:r>
            <w:r>
              <w:rPr>
                <w:noProof/>
                <w:webHidden/>
              </w:rPr>
              <w:tab/>
            </w:r>
            <w:r>
              <w:rPr>
                <w:noProof/>
                <w:webHidden/>
              </w:rPr>
              <w:fldChar w:fldCharType="begin"/>
            </w:r>
            <w:r>
              <w:rPr>
                <w:noProof/>
                <w:webHidden/>
              </w:rPr>
              <w:instrText xml:space="preserve"> PAGEREF _Toc201304295 \h </w:instrText>
            </w:r>
            <w:r>
              <w:rPr>
                <w:noProof/>
                <w:webHidden/>
              </w:rPr>
            </w:r>
            <w:r>
              <w:rPr>
                <w:noProof/>
                <w:webHidden/>
              </w:rPr>
              <w:fldChar w:fldCharType="separate"/>
            </w:r>
            <w:r>
              <w:rPr>
                <w:noProof/>
                <w:webHidden/>
              </w:rPr>
              <w:t>247</w:t>
            </w:r>
            <w:r>
              <w:rPr>
                <w:noProof/>
                <w:webHidden/>
              </w:rPr>
              <w:fldChar w:fldCharType="end"/>
            </w:r>
          </w:hyperlink>
        </w:p>
        <w:p w14:paraId="40117578" w14:textId="1D928EB6" w:rsidR="00C13C09" w:rsidRDefault="00C13C09">
          <w:pPr>
            <w:pStyle w:val="Sadraj2"/>
            <w:rPr>
              <w:rFonts w:asciiTheme="minorHAnsi" w:eastAsiaTheme="minorEastAsia" w:hAnsiTheme="minorHAnsi"/>
              <w:noProof/>
              <w:szCs w:val="24"/>
              <w:lang w:eastAsia="hr-HR"/>
            </w:rPr>
          </w:pPr>
          <w:hyperlink w:anchor="_Toc201304296" w:history="1">
            <w:r w:rsidRPr="002E4A90">
              <w:rPr>
                <w:rStyle w:val="Hiperveza"/>
                <w:noProof/>
              </w:rPr>
              <w:t>2.16.</w:t>
            </w:r>
            <w:r>
              <w:rPr>
                <w:rFonts w:asciiTheme="minorHAnsi" w:eastAsiaTheme="minorEastAsia" w:hAnsiTheme="minorHAnsi"/>
                <w:noProof/>
                <w:szCs w:val="24"/>
                <w:lang w:eastAsia="hr-HR"/>
              </w:rPr>
              <w:tab/>
            </w:r>
            <w:r w:rsidRPr="002E4A90">
              <w:rPr>
                <w:rStyle w:val="Hiperveza"/>
                <w:noProof/>
              </w:rPr>
              <w:t>KURIKUL NASTAVNOGA PREDMETA TJELESNA I ZDRAVSTVENA KULTURA</w:t>
            </w:r>
            <w:r>
              <w:rPr>
                <w:noProof/>
                <w:webHidden/>
              </w:rPr>
              <w:tab/>
            </w:r>
            <w:r>
              <w:rPr>
                <w:noProof/>
                <w:webHidden/>
              </w:rPr>
              <w:fldChar w:fldCharType="begin"/>
            </w:r>
            <w:r>
              <w:rPr>
                <w:noProof/>
                <w:webHidden/>
              </w:rPr>
              <w:instrText xml:space="preserve"> PAGEREF _Toc201304296 \h </w:instrText>
            </w:r>
            <w:r>
              <w:rPr>
                <w:noProof/>
                <w:webHidden/>
              </w:rPr>
            </w:r>
            <w:r>
              <w:rPr>
                <w:noProof/>
                <w:webHidden/>
              </w:rPr>
              <w:fldChar w:fldCharType="separate"/>
            </w:r>
            <w:r>
              <w:rPr>
                <w:noProof/>
                <w:webHidden/>
              </w:rPr>
              <w:t>266</w:t>
            </w:r>
            <w:r>
              <w:rPr>
                <w:noProof/>
                <w:webHidden/>
              </w:rPr>
              <w:fldChar w:fldCharType="end"/>
            </w:r>
          </w:hyperlink>
        </w:p>
        <w:p w14:paraId="78D44280" w14:textId="48100327" w:rsidR="00C13C09" w:rsidRDefault="00C13C09">
          <w:pPr>
            <w:pStyle w:val="Sadraj1"/>
            <w:tabs>
              <w:tab w:val="right" w:leader="dot" w:pos="9016"/>
            </w:tabs>
            <w:rPr>
              <w:rFonts w:asciiTheme="minorHAnsi" w:eastAsiaTheme="minorEastAsia" w:hAnsiTheme="minorHAnsi"/>
              <w:noProof/>
              <w:szCs w:val="24"/>
              <w:lang w:eastAsia="hr-HR"/>
            </w:rPr>
          </w:pPr>
          <w:hyperlink w:anchor="_Toc201304297" w:history="1">
            <w:r w:rsidRPr="002E4A90">
              <w:rPr>
                <w:rStyle w:val="Hiperveza"/>
                <w:noProof/>
              </w:rPr>
              <w:t>3. KURIKULI MEĐUPREDMETNIH TEMA</w:t>
            </w:r>
            <w:r>
              <w:rPr>
                <w:noProof/>
                <w:webHidden/>
              </w:rPr>
              <w:tab/>
            </w:r>
            <w:r>
              <w:rPr>
                <w:noProof/>
                <w:webHidden/>
              </w:rPr>
              <w:fldChar w:fldCharType="begin"/>
            </w:r>
            <w:r>
              <w:rPr>
                <w:noProof/>
                <w:webHidden/>
              </w:rPr>
              <w:instrText xml:space="preserve"> PAGEREF _Toc201304297 \h </w:instrText>
            </w:r>
            <w:r>
              <w:rPr>
                <w:noProof/>
                <w:webHidden/>
              </w:rPr>
            </w:r>
            <w:r>
              <w:rPr>
                <w:noProof/>
                <w:webHidden/>
              </w:rPr>
              <w:fldChar w:fldCharType="separate"/>
            </w:r>
            <w:r>
              <w:rPr>
                <w:noProof/>
                <w:webHidden/>
              </w:rPr>
              <w:t>284</w:t>
            </w:r>
            <w:r>
              <w:rPr>
                <w:noProof/>
                <w:webHidden/>
              </w:rPr>
              <w:fldChar w:fldCharType="end"/>
            </w:r>
          </w:hyperlink>
        </w:p>
        <w:p w14:paraId="02081467" w14:textId="5BEA7970" w:rsidR="00C13C09" w:rsidRDefault="00C13C09">
          <w:pPr>
            <w:pStyle w:val="Sadraj2"/>
            <w:rPr>
              <w:rFonts w:asciiTheme="minorHAnsi" w:eastAsiaTheme="minorEastAsia" w:hAnsiTheme="minorHAnsi"/>
              <w:noProof/>
              <w:szCs w:val="24"/>
              <w:lang w:eastAsia="hr-HR"/>
            </w:rPr>
          </w:pPr>
          <w:hyperlink w:anchor="_Toc201304298" w:history="1">
            <w:r w:rsidRPr="002E4A90">
              <w:rPr>
                <w:rStyle w:val="Hiperveza"/>
                <w:noProof/>
              </w:rPr>
              <w:t>3.1. GRAĐANSKI ODGOJ I OBRAZOVANJE</w:t>
            </w:r>
            <w:r>
              <w:rPr>
                <w:noProof/>
                <w:webHidden/>
              </w:rPr>
              <w:tab/>
            </w:r>
            <w:r>
              <w:rPr>
                <w:noProof/>
                <w:webHidden/>
              </w:rPr>
              <w:fldChar w:fldCharType="begin"/>
            </w:r>
            <w:r>
              <w:rPr>
                <w:noProof/>
                <w:webHidden/>
              </w:rPr>
              <w:instrText xml:space="preserve"> PAGEREF _Toc201304298 \h </w:instrText>
            </w:r>
            <w:r>
              <w:rPr>
                <w:noProof/>
                <w:webHidden/>
              </w:rPr>
            </w:r>
            <w:r>
              <w:rPr>
                <w:noProof/>
                <w:webHidden/>
              </w:rPr>
              <w:fldChar w:fldCharType="separate"/>
            </w:r>
            <w:r>
              <w:rPr>
                <w:noProof/>
                <w:webHidden/>
              </w:rPr>
              <w:t>284</w:t>
            </w:r>
            <w:r>
              <w:rPr>
                <w:noProof/>
                <w:webHidden/>
              </w:rPr>
              <w:fldChar w:fldCharType="end"/>
            </w:r>
          </w:hyperlink>
        </w:p>
        <w:p w14:paraId="0B03561D" w14:textId="6C7DD840" w:rsidR="00C13C09" w:rsidRDefault="00C13C09">
          <w:pPr>
            <w:pStyle w:val="Sadraj2"/>
            <w:rPr>
              <w:rFonts w:asciiTheme="minorHAnsi" w:eastAsiaTheme="minorEastAsia" w:hAnsiTheme="minorHAnsi"/>
              <w:noProof/>
              <w:szCs w:val="24"/>
              <w:lang w:eastAsia="hr-HR"/>
            </w:rPr>
          </w:pPr>
          <w:hyperlink w:anchor="_Toc201304299" w:history="1">
            <w:r w:rsidRPr="002E4A90">
              <w:rPr>
                <w:rStyle w:val="Hiperveza"/>
                <w:rFonts w:eastAsia="Microsoft Sans Serif"/>
                <w:noProof/>
              </w:rPr>
              <w:t>3.2.</w:t>
            </w:r>
            <w:r>
              <w:rPr>
                <w:rFonts w:asciiTheme="minorHAnsi" w:eastAsiaTheme="minorEastAsia" w:hAnsiTheme="minorHAnsi"/>
                <w:noProof/>
                <w:szCs w:val="24"/>
                <w:lang w:eastAsia="hr-HR"/>
              </w:rPr>
              <w:tab/>
            </w:r>
            <w:r w:rsidRPr="002E4A90">
              <w:rPr>
                <w:rStyle w:val="Hiperveza"/>
                <w:rFonts w:eastAsia="Microsoft Sans Serif"/>
                <w:noProof/>
              </w:rPr>
              <w:t>OSOBNI I SOCIJALNI RAZVOJ</w:t>
            </w:r>
            <w:r>
              <w:rPr>
                <w:noProof/>
                <w:webHidden/>
              </w:rPr>
              <w:tab/>
            </w:r>
            <w:r>
              <w:rPr>
                <w:noProof/>
                <w:webHidden/>
              </w:rPr>
              <w:fldChar w:fldCharType="begin"/>
            </w:r>
            <w:r>
              <w:rPr>
                <w:noProof/>
                <w:webHidden/>
              </w:rPr>
              <w:instrText xml:space="preserve"> PAGEREF _Toc201304299 \h </w:instrText>
            </w:r>
            <w:r>
              <w:rPr>
                <w:noProof/>
                <w:webHidden/>
              </w:rPr>
            </w:r>
            <w:r>
              <w:rPr>
                <w:noProof/>
                <w:webHidden/>
              </w:rPr>
              <w:fldChar w:fldCharType="separate"/>
            </w:r>
            <w:r>
              <w:rPr>
                <w:noProof/>
                <w:webHidden/>
              </w:rPr>
              <w:t>293</w:t>
            </w:r>
            <w:r>
              <w:rPr>
                <w:noProof/>
                <w:webHidden/>
              </w:rPr>
              <w:fldChar w:fldCharType="end"/>
            </w:r>
          </w:hyperlink>
        </w:p>
        <w:p w14:paraId="1A0B4DD6" w14:textId="0982A3A8" w:rsidR="00C13C09" w:rsidRDefault="00C13C09">
          <w:pPr>
            <w:pStyle w:val="Sadraj2"/>
            <w:rPr>
              <w:rFonts w:asciiTheme="minorHAnsi" w:eastAsiaTheme="minorEastAsia" w:hAnsiTheme="minorHAnsi"/>
              <w:noProof/>
              <w:szCs w:val="24"/>
              <w:lang w:eastAsia="hr-HR"/>
            </w:rPr>
          </w:pPr>
          <w:hyperlink w:anchor="_Toc201304300" w:history="1">
            <w:r w:rsidRPr="002E4A90">
              <w:rPr>
                <w:rStyle w:val="Hiperveza"/>
                <w:noProof/>
              </w:rPr>
              <w:t>3.3.</w:t>
            </w:r>
            <w:r>
              <w:rPr>
                <w:rFonts w:asciiTheme="minorHAnsi" w:eastAsiaTheme="minorEastAsia" w:hAnsiTheme="minorHAnsi"/>
                <w:noProof/>
                <w:szCs w:val="24"/>
                <w:lang w:eastAsia="hr-HR"/>
              </w:rPr>
              <w:tab/>
            </w:r>
            <w:r w:rsidRPr="002E4A90">
              <w:rPr>
                <w:rStyle w:val="Hiperveza"/>
                <w:noProof/>
              </w:rPr>
              <w:t>PODUZETNOST</w:t>
            </w:r>
            <w:r>
              <w:rPr>
                <w:noProof/>
                <w:webHidden/>
              </w:rPr>
              <w:tab/>
            </w:r>
            <w:r>
              <w:rPr>
                <w:noProof/>
                <w:webHidden/>
              </w:rPr>
              <w:fldChar w:fldCharType="begin"/>
            </w:r>
            <w:r>
              <w:rPr>
                <w:noProof/>
                <w:webHidden/>
              </w:rPr>
              <w:instrText xml:space="preserve"> PAGEREF _Toc201304300 \h </w:instrText>
            </w:r>
            <w:r>
              <w:rPr>
                <w:noProof/>
                <w:webHidden/>
              </w:rPr>
            </w:r>
            <w:r>
              <w:rPr>
                <w:noProof/>
                <w:webHidden/>
              </w:rPr>
              <w:fldChar w:fldCharType="separate"/>
            </w:r>
            <w:r>
              <w:rPr>
                <w:noProof/>
                <w:webHidden/>
              </w:rPr>
              <w:t>301</w:t>
            </w:r>
            <w:r>
              <w:rPr>
                <w:noProof/>
                <w:webHidden/>
              </w:rPr>
              <w:fldChar w:fldCharType="end"/>
            </w:r>
          </w:hyperlink>
        </w:p>
        <w:p w14:paraId="3EB5D729" w14:textId="1DB84BA7" w:rsidR="00C13C09" w:rsidRDefault="00C13C09">
          <w:pPr>
            <w:pStyle w:val="Sadraj2"/>
            <w:rPr>
              <w:rFonts w:asciiTheme="minorHAnsi" w:eastAsiaTheme="minorEastAsia" w:hAnsiTheme="minorHAnsi"/>
              <w:noProof/>
              <w:szCs w:val="24"/>
              <w:lang w:eastAsia="hr-HR"/>
            </w:rPr>
          </w:pPr>
          <w:hyperlink w:anchor="_Toc201304301" w:history="1">
            <w:r w:rsidRPr="002E4A90">
              <w:rPr>
                <w:rStyle w:val="Hiperveza"/>
                <w:noProof/>
              </w:rPr>
              <w:t>3.4.</w:t>
            </w:r>
            <w:r>
              <w:rPr>
                <w:rFonts w:asciiTheme="minorHAnsi" w:eastAsiaTheme="minorEastAsia" w:hAnsiTheme="minorHAnsi"/>
                <w:noProof/>
                <w:szCs w:val="24"/>
                <w:lang w:eastAsia="hr-HR"/>
              </w:rPr>
              <w:tab/>
            </w:r>
            <w:r w:rsidRPr="002E4A90">
              <w:rPr>
                <w:rStyle w:val="Hiperveza"/>
                <w:noProof/>
              </w:rPr>
              <w:t>UPOTREBA INFORMACIJSKE I KOMUNIKACIJSKE TEHNOLOGIJE</w:t>
            </w:r>
            <w:r>
              <w:rPr>
                <w:noProof/>
                <w:webHidden/>
              </w:rPr>
              <w:tab/>
            </w:r>
            <w:r>
              <w:rPr>
                <w:noProof/>
                <w:webHidden/>
              </w:rPr>
              <w:fldChar w:fldCharType="begin"/>
            </w:r>
            <w:r>
              <w:rPr>
                <w:noProof/>
                <w:webHidden/>
              </w:rPr>
              <w:instrText xml:space="preserve"> PAGEREF _Toc201304301 \h </w:instrText>
            </w:r>
            <w:r>
              <w:rPr>
                <w:noProof/>
                <w:webHidden/>
              </w:rPr>
            </w:r>
            <w:r>
              <w:rPr>
                <w:noProof/>
                <w:webHidden/>
              </w:rPr>
              <w:fldChar w:fldCharType="separate"/>
            </w:r>
            <w:r>
              <w:rPr>
                <w:noProof/>
                <w:webHidden/>
              </w:rPr>
              <w:t>311</w:t>
            </w:r>
            <w:r>
              <w:rPr>
                <w:noProof/>
                <w:webHidden/>
              </w:rPr>
              <w:fldChar w:fldCharType="end"/>
            </w:r>
          </w:hyperlink>
        </w:p>
        <w:p w14:paraId="7D78E7F3" w14:textId="610C14F9" w:rsidR="00364BD4" w:rsidRPr="006D2978" w:rsidRDefault="00364BD4">
          <w:pPr>
            <w:rPr>
              <w:rFonts w:cs="Times New Roman"/>
            </w:rPr>
          </w:pPr>
          <w:r w:rsidRPr="006D2978">
            <w:rPr>
              <w:rFonts w:cs="Times New Roman"/>
              <w:b/>
              <w:bCs/>
            </w:rPr>
            <w:fldChar w:fldCharType="end"/>
          </w:r>
        </w:p>
      </w:sdtContent>
    </w:sdt>
    <w:p w14:paraId="1ED7BD33" w14:textId="77777777" w:rsidR="000131C6" w:rsidRDefault="000131C6">
      <w:pPr>
        <w:jc w:val="left"/>
        <w:rPr>
          <w:rFonts w:cs="Times New Roman"/>
        </w:rPr>
        <w:sectPr w:rsidR="000131C6" w:rsidSect="00B669EB">
          <w:footerReference w:type="default" r:id="rId11"/>
          <w:pgSz w:w="11906" w:h="16838"/>
          <w:pgMar w:top="1440" w:right="1440" w:bottom="1440" w:left="1440" w:header="708" w:footer="708" w:gutter="0"/>
          <w:pgNumType w:start="0"/>
          <w:cols w:space="708"/>
          <w:titlePg/>
          <w:docGrid w:linePitch="360"/>
        </w:sectPr>
      </w:pPr>
    </w:p>
    <w:p w14:paraId="1704512B" w14:textId="16D624D6" w:rsidR="00364BD4" w:rsidRPr="006D2978" w:rsidRDefault="00364BD4">
      <w:pPr>
        <w:jc w:val="left"/>
        <w:rPr>
          <w:rFonts w:cs="Times New Roman"/>
        </w:rPr>
      </w:pPr>
    </w:p>
    <w:p w14:paraId="7E5BE48C" w14:textId="157DF000" w:rsidR="00364BD4" w:rsidRPr="006D2978" w:rsidRDefault="00364BD4" w:rsidP="00364BD4">
      <w:pPr>
        <w:pStyle w:val="Naslov1"/>
        <w:numPr>
          <w:ilvl w:val="0"/>
          <w:numId w:val="1"/>
        </w:numPr>
        <w:spacing w:line="240" w:lineRule="auto"/>
        <w:jc w:val="both"/>
        <w:rPr>
          <w:rFonts w:cs="Times New Roman"/>
        </w:rPr>
      </w:pPr>
      <w:bookmarkStart w:id="0" w:name="_Toc201304279"/>
      <w:r w:rsidRPr="006D2978">
        <w:rPr>
          <w:rFonts w:cs="Times New Roman"/>
        </w:rPr>
        <w:t xml:space="preserve">NASTAVNI PLAN ZA DRUGI RAZRED OPĆE GIMNAZIJE U ŽUPANIJI </w:t>
      </w:r>
      <w:bookmarkEnd w:id="0"/>
      <w:r w:rsidR="000508BD">
        <w:rPr>
          <w:rFonts w:cs="Times New Roman"/>
        </w:rPr>
        <w:t>ZAPADNOHERCEGOVAČKOJ</w:t>
      </w:r>
    </w:p>
    <w:p w14:paraId="022C509E" w14:textId="77777777" w:rsidR="00364BD4" w:rsidRPr="006D2978" w:rsidRDefault="00364BD4" w:rsidP="00364BD4">
      <w:pPr>
        <w:rPr>
          <w:rFonts w:cs="Times New Roman"/>
        </w:rPr>
      </w:pPr>
    </w:p>
    <w:tbl>
      <w:tblPr>
        <w:tblStyle w:val="Reetkatablice"/>
        <w:tblW w:w="0" w:type="auto"/>
        <w:jc w:val="center"/>
        <w:tblLook w:val="04A0" w:firstRow="1" w:lastRow="0" w:firstColumn="1" w:lastColumn="0" w:noHBand="0" w:noVBand="1"/>
      </w:tblPr>
      <w:tblGrid>
        <w:gridCol w:w="3030"/>
        <w:gridCol w:w="2993"/>
        <w:gridCol w:w="2993"/>
      </w:tblGrid>
      <w:tr w:rsidR="00364BD4" w:rsidRPr="006D2978" w14:paraId="50259D2D" w14:textId="77777777" w:rsidTr="00364BD4">
        <w:trPr>
          <w:jc w:val="center"/>
        </w:trPr>
        <w:tc>
          <w:tcPr>
            <w:tcW w:w="3116" w:type="dxa"/>
            <w:tcBorders>
              <w:top w:val="single" w:sz="4" w:space="0" w:color="auto"/>
              <w:left w:val="single" w:sz="4" w:space="0" w:color="auto"/>
              <w:bottom w:val="single" w:sz="4" w:space="0" w:color="auto"/>
              <w:right w:val="single" w:sz="4" w:space="0" w:color="auto"/>
            </w:tcBorders>
            <w:hideMark/>
          </w:tcPr>
          <w:p w14:paraId="24234507" w14:textId="77777777" w:rsidR="00364BD4" w:rsidRPr="006D2978" w:rsidRDefault="00364BD4" w:rsidP="00364BD4">
            <w:pPr>
              <w:spacing w:after="200" w:line="276" w:lineRule="auto"/>
              <w:contextualSpacing/>
              <w:rPr>
                <w:rFonts w:cs="Times New Roman"/>
                <w:b/>
                <w:szCs w:val="24"/>
              </w:rPr>
            </w:pPr>
            <w:r w:rsidRPr="006D2978">
              <w:rPr>
                <w:rFonts w:cs="Times New Roman"/>
                <w:b/>
                <w:szCs w:val="24"/>
              </w:rPr>
              <w:t>Nastavni predmeti</w:t>
            </w:r>
          </w:p>
        </w:tc>
        <w:tc>
          <w:tcPr>
            <w:tcW w:w="3117" w:type="dxa"/>
            <w:tcBorders>
              <w:top w:val="single" w:sz="4" w:space="0" w:color="auto"/>
              <w:left w:val="single" w:sz="4" w:space="0" w:color="auto"/>
              <w:bottom w:val="single" w:sz="4" w:space="0" w:color="auto"/>
              <w:right w:val="single" w:sz="4" w:space="0" w:color="auto"/>
            </w:tcBorders>
            <w:hideMark/>
          </w:tcPr>
          <w:p w14:paraId="781BD908" w14:textId="77777777" w:rsidR="00364BD4" w:rsidRPr="006D2978" w:rsidRDefault="00364BD4" w:rsidP="00364BD4">
            <w:pPr>
              <w:spacing w:after="200" w:line="276" w:lineRule="auto"/>
              <w:contextualSpacing/>
              <w:rPr>
                <w:rFonts w:cs="Times New Roman"/>
                <w:b/>
                <w:szCs w:val="24"/>
              </w:rPr>
            </w:pPr>
            <w:r w:rsidRPr="006D2978">
              <w:rPr>
                <w:rFonts w:cs="Times New Roman"/>
                <w:b/>
                <w:szCs w:val="24"/>
              </w:rPr>
              <w:t xml:space="preserve">Tjedni broj nastavnih sati </w:t>
            </w:r>
          </w:p>
        </w:tc>
        <w:tc>
          <w:tcPr>
            <w:tcW w:w="3117" w:type="dxa"/>
            <w:tcBorders>
              <w:top w:val="single" w:sz="4" w:space="0" w:color="auto"/>
              <w:left w:val="single" w:sz="4" w:space="0" w:color="auto"/>
              <w:bottom w:val="single" w:sz="4" w:space="0" w:color="auto"/>
              <w:right w:val="single" w:sz="4" w:space="0" w:color="auto"/>
            </w:tcBorders>
            <w:hideMark/>
          </w:tcPr>
          <w:p w14:paraId="5F6210A6" w14:textId="77777777" w:rsidR="00364BD4" w:rsidRPr="006D2978" w:rsidRDefault="00364BD4" w:rsidP="00364BD4">
            <w:pPr>
              <w:spacing w:after="200" w:line="276" w:lineRule="auto"/>
              <w:contextualSpacing/>
              <w:rPr>
                <w:rFonts w:cs="Times New Roman"/>
                <w:b/>
                <w:szCs w:val="24"/>
              </w:rPr>
            </w:pPr>
            <w:r w:rsidRPr="006D2978">
              <w:rPr>
                <w:rFonts w:cs="Times New Roman"/>
                <w:b/>
                <w:szCs w:val="24"/>
              </w:rPr>
              <w:t>Godišnji broj nastavnih sati</w:t>
            </w:r>
          </w:p>
        </w:tc>
      </w:tr>
      <w:tr w:rsidR="00364BD4" w:rsidRPr="006D2978" w14:paraId="0C44A9A2" w14:textId="77777777" w:rsidTr="00364BD4">
        <w:trPr>
          <w:jc w:val="center"/>
        </w:trPr>
        <w:tc>
          <w:tcPr>
            <w:tcW w:w="3116" w:type="dxa"/>
            <w:tcBorders>
              <w:top w:val="single" w:sz="4" w:space="0" w:color="auto"/>
              <w:left w:val="single" w:sz="4" w:space="0" w:color="auto"/>
              <w:bottom w:val="single" w:sz="4" w:space="0" w:color="auto"/>
              <w:right w:val="single" w:sz="4" w:space="0" w:color="auto"/>
            </w:tcBorders>
            <w:hideMark/>
          </w:tcPr>
          <w:p w14:paraId="4E0B9E44" w14:textId="77777777" w:rsidR="00364BD4" w:rsidRPr="006D2978" w:rsidRDefault="00364BD4" w:rsidP="00364BD4">
            <w:pPr>
              <w:spacing w:after="200" w:line="276" w:lineRule="auto"/>
              <w:contextualSpacing/>
              <w:rPr>
                <w:rFonts w:cs="Times New Roman"/>
                <w:szCs w:val="24"/>
              </w:rPr>
            </w:pPr>
            <w:r w:rsidRPr="006D2978">
              <w:rPr>
                <w:rFonts w:cs="Times New Roman"/>
                <w:szCs w:val="24"/>
              </w:rPr>
              <w:t>1. Hrvatski jezik</w:t>
            </w:r>
          </w:p>
        </w:tc>
        <w:tc>
          <w:tcPr>
            <w:tcW w:w="3117" w:type="dxa"/>
            <w:tcBorders>
              <w:top w:val="single" w:sz="4" w:space="0" w:color="auto"/>
              <w:left w:val="single" w:sz="4" w:space="0" w:color="auto"/>
              <w:bottom w:val="single" w:sz="4" w:space="0" w:color="auto"/>
              <w:right w:val="single" w:sz="4" w:space="0" w:color="auto"/>
            </w:tcBorders>
            <w:hideMark/>
          </w:tcPr>
          <w:p w14:paraId="2EC36528"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4</w:t>
            </w:r>
          </w:p>
        </w:tc>
        <w:tc>
          <w:tcPr>
            <w:tcW w:w="3117" w:type="dxa"/>
            <w:tcBorders>
              <w:top w:val="single" w:sz="4" w:space="0" w:color="auto"/>
              <w:left w:val="single" w:sz="4" w:space="0" w:color="auto"/>
              <w:bottom w:val="single" w:sz="4" w:space="0" w:color="auto"/>
              <w:right w:val="single" w:sz="4" w:space="0" w:color="auto"/>
            </w:tcBorders>
            <w:hideMark/>
          </w:tcPr>
          <w:p w14:paraId="190C69D4"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140</w:t>
            </w:r>
          </w:p>
        </w:tc>
      </w:tr>
      <w:tr w:rsidR="00364BD4" w:rsidRPr="006D2978" w14:paraId="303EDE58" w14:textId="77777777" w:rsidTr="00364BD4">
        <w:trPr>
          <w:jc w:val="center"/>
        </w:trPr>
        <w:tc>
          <w:tcPr>
            <w:tcW w:w="3116" w:type="dxa"/>
            <w:tcBorders>
              <w:top w:val="single" w:sz="4" w:space="0" w:color="auto"/>
              <w:left w:val="single" w:sz="4" w:space="0" w:color="auto"/>
              <w:bottom w:val="single" w:sz="4" w:space="0" w:color="auto"/>
              <w:right w:val="single" w:sz="4" w:space="0" w:color="auto"/>
            </w:tcBorders>
            <w:hideMark/>
          </w:tcPr>
          <w:p w14:paraId="412C677F" w14:textId="77777777" w:rsidR="00364BD4" w:rsidRPr="006D2978" w:rsidRDefault="00364BD4" w:rsidP="00364BD4">
            <w:pPr>
              <w:spacing w:after="200" w:line="276" w:lineRule="auto"/>
              <w:contextualSpacing/>
              <w:rPr>
                <w:rFonts w:cs="Times New Roman"/>
                <w:szCs w:val="24"/>
              </w:rPr>
            </w:pPr>
            <w:r w:rsidRPr="006D2978">
              <w:rPr>
                <w:rFonts w:cs="Times New Roman"/>
                <w:szCs w:val="24"/>
              </w:rPr>
              <w:t>2. Prvi strani jezik</w:t>
            </w:r>
          </w:p>
        </w:tc>
        <w:tc>
          <w:tcPr>
            <w:tcW w:w="3117" w:type="dxa"/>
            <w:tcBorders>
              <w:top w:val="single" w:sz="4" w:space="0" w:color="auto"/>
              <w:left w:val="single" w:sz="4" w:space="0" w:color="auto"/>
              <w:bottom w:val="single" w:sz="4" w:space="0" w:color="auto"/>
              <w:right w:val="single" w:sz="4" w:space="0" w:color="auto"/>
            </w:tcBorders>
            <w:hideMark/>
          </w:tcPr>
          <w:p w14:paraId="5F8B3D17"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3</w:t>
            </w:r>
          </w:p>
        </w:tc>
        <w:tc>
          <w:tcPr>
            <w:tcW w:w="3117" w:type="dxa"/>
            <w:tcBorders>
              <w:top w:val="single" w:sz="4" w:space="0" w:color="auto"/>
              <w:left w:val="single" w:sz="4" w:space="0" w:color="auto"/>
              <w:bottom w:val="single" w:sz="4" w:space="0" w:color="auto"/>
              <w:right w:val="single" w:sz="4" w:space="0" w:color="auto"/>
            </w:tcBorders>
            <w:hideMark/>
          </w:tcPr>
          <w:p w14:paraId="7BB37FE8"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105</w:t>
            </w:r>
          </w:p>
        </w:tc>
      </w:tr>
      <w:tr w:rsidR="00364BD4" w:rsidRPr="006D2978" w14:paraId="7AF7DC1D" w14:textId="77777777" w:rsidTr="00364BD4">
        <w:trPr>
          <w:jc w:val="center"/>
        </w:trPr>
        <w:tc>
          <w:tcPr>
            <w:tcW w:w="3116" w:type="dxa"/>
            <w:tcBorders>
              <w:top w:val="single" w:sz="4" w:space="0" w:color="auto"/>
              <w:left w:val="single" w:sz="4" w:space="0" w:color="auto"/>
              <w:bottom w:val="single" w:sz="4" w:space="0" w:color="auto"/>
              <w:right w:val="single" w:sz="4" w:space="0" w:color="auto"/>
            </w:tcBorders>
            <w:hideMark/>
          </w:tcPr>
          <w:p w14:paraId="76E4A192" w14:textId="77777777" w:rsidR="00364BD4" w:rsidRPr="006D2978" w:rsidRDefault="00364BD4" w:rsidP="00364BD4">
            <w:pPr>
              <w:spacing w:after="200" w:line="276" w:lineRule="auto"/>
              <w:contextualSpacing/>
              <w:rPr>
                <w:rFonts w:cs="Times New Roman"/>
                <w:szCs w:val="24"/>
              </w:rPr>
            </w:pPr>
            <w:r w:rsidRPr="006D2978">
              <w:rPr>
                <w:rFonts w:cs="Times New Roman"/>
                <w:szCs w:val="24"/>
              </w:rPr>
              <w:t>3. Drugi strani jezik</w:t>
            </w:r>
          </w:p>
        </w:tc>
        <w:tc>
          <w:tcPr>
            <w:tcW w:w="3117" w:type="dxa"/>
            <w:tcBorders>
              <w:top w:val="single" w:sz="4" w:space="0" w:color="auto"/>
              <w:left w:val="single" w:sz="4" w:space="0" w:color="auto"/>
              <w:bottom w:val="single" w:sz="4" w:space="0" w:color="auto"/>
              <w:right w:val="single" w:sz="4" w:space="0" w:color="auto"/>
            </w:tcBorders>
            <w:hideMark/>
          </w:tcPr>
          <w:p w14:paraId="3C174272"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2</w:t>
            </w:r>
          </w:p>
        </w:tc>
        <w:tc>
          <w:tcPr>
            <w:tcW w:w="3117" w:type="dxa"/>
            <w:tcBorders>
              <w:top w:val="single" w:sz="4" w:space="0" w:color="auto"/>
              <w:left w:val="single" w:sz="4" w:space="0" w:color="auto"/>
              <w:bottom w:val="single" w:sz="4" w:space="0" w:color="auto"/>
              <w:right w:val="single" w:sz="4" w:space="0" w:color="auto"/>
            </w:tcBorders>
            <w:hideMark/>
          </w:tcPr>
          <w:p w14:paraId="635CD22C"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70</w:t>
            </w:r>
          </w:p>
        </w:tc>
      </w:tr>
      <w:tr w:rsidR="00364BD4" w:rsidRPr="006D2978" w14:paraId="74178CE2" w14:textId="77777777" w:rsidTr="00364BD4">
        <w:trPr>
          <w:jc w:val="center"/>
        </w:trPr>
        <w:tc>
          <w:tcPr>
            <w:tcW w:w="3116" w:type="dxa"/>
            <w:tcBorders>
              <w:top w:val="single" w:sz="4" w:space="0" w:color="auto"/>
              <w:left w:val="single" w:sz="4" w:space="0" w:color="auto"/>
              <w:bottom w:val="single" w:sz="4" w:space="0" w:color="auto"/>
              <w:right w:val="single" w:sz="4" w:space="0" w:color="auto"/>
            </w:tcBorders>
            <w:hideMark/>
          </w:tcPr>
          <w:p w14:paraId="11C44796" w14:textId="77777777" w:rsidR="00364BD4" w:rsidRPr="006D2978" w:rsidRDefault="00364BD4" w:rsidP="00364BD4">
            <w:pPr>
              <w:spacing w:after="200" w:line="276" w:lineRule="auto"/>
              <w:contextualSpacing/>
              <w:rPr>
                <w:rFonts w:cs="Times New Roman"/>
                <w:szCs w:val="24"/>
              </w:rPr>
            </w:pPr>
            <w:r w:rsidRPr="006D2978">
              <w:rPr>
                <w:rFonts w:cs="Times New Roman"/>
                <w:szCs w:val="24"/>
              </w:rPr>
              <w:t>4. Latinski jezik</w:t>
            </w:r>
          </w:p>
        </w:tc>
        <w:tc>
          <w:tcPr>
            <w:tcW w:w="3117" w:type="dxa"/>
            <w:tcBorders>
              <w:top w:val="single" w:sz="4" w:space="0" w:color="auto"/>
              <w:left w:val="single" w:sz="4" w:space="0" w:color="auto"/>
              <w:bottom w:val="single" w:sz="4" w:space="0" w:color="auto"/>
              <w:right w:val="single" w:sz="4" w:space="0" w:color="auto"/>
            </w:tcBorders>
            <w:hideMark/>
          </w:tcPr>
          <w:p w14:paraId="31FB137E"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2</w:t>
            </w:r>
          </w:p>
        </w:tc>
        <w:tc>
          <w:tcPr>
            <w:tcW w:w="3117" w:type="dxa"/>
            <w:tcBorders>
              <w:top w:val="single" w:sz="4" w:space="0" w:color="auto"/>
              <w:left w:val="single" w:sz="4" w:space="0" w:color="auto"/>
              <w:bottom w:val="single" w:sz="4" w:space="0" w:color="auto"/>
              <w:right w:val="single" w:sz="4" w:space="0" w:color="auto"/>
            </w:tcBorders>
            <w:hideMark/>
          </w:tcPr>
          <w:p w14:paraId="0827A5FD"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70</w:t>
            </w:r>
          </w:p>
        </w:tc>
      </w:tr>
      <w:tr w:rsidR="00364BD4" w:rsidRPr="006D2978" w14:paraId="7FB56312" w14:textId="77777777" w:rsidTr="00364BD4">
        <w:trPr>
          <w:jc w:val="center"/>
        </w:trPr>
        <w:tc>
          <w:tcPr>
            <w:tcW w:w="3116" w:type="dxa"/>
            <w:tcBorders>
              <w:top w:val="single" w:sz="4" w:space="0" w:color="auto"/>
              <w:left w:val="single" w:sz="4" w:space="0" w:color="auto"/>
              <w:bottom w:val="single" w:sz="4" w:space="0" w:color="auto"/>
              <w:right w:val="single" w:sz="4" w:space="0" w:color="auto"/>
            </w:tcBorders>
            <w:hideMark/>
          </w:tcPr>
          <w:p w14:paraId="4684C039" w14:textId="77777777" w:rsidR="00364BD4" w:rsidRPr="006D2978" w:rsidRDefault="00364BD4" w:rsidP="00364BD4">
            <w:pPr>
              <w:spacing w:after="200" w:line="276" w:lineRule="auto"/>
              <w:contextualSpacing/>
              <w:rPr>
                <w:rFonts w:cs="Times New Roman"/>
                <w:szCs w:val="24"/>
              </w:rPr>
            </w:pPr>
            <w:r w:rsidRPr="006D2978">
              <w:rPr>
                <w:rFonts w:cs="Times New Roman"/>
                <w:szCs w:val="24"/>
              </w:rPr>
              <w:t>5. Glazbena umjetnost</w:t>
            </w:r>
          </w:p>
        </w:tc>
        <w:tc>
          <w:tcPr>
            <w:tcW w:w="3117" w:type="dxa"/>
            <w:tcBorders>
              <w:top w:val="single" w:sz="4" w:space="0" w:color="auto"/>
              <w:left w:val="single" w:sz="4" w:space="0" w:color="auto"/>
              <w:bottom w:val="single" w:sz="4" w:space="0" w:color="auto"/>
              <w:right w:val="single" w:sz="4" w:space="0" w:color="auto"/>
            </w:tcBorders>
            <w:hideMark/>
          </w:tcPr>
          <w:p w14:paraId="6DCF29F0"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1</w:t>
            </w:r>
          </w:p>
        </w:tc>
        <w:tc>
          <w:tcPr>
            <w:tcW w:w="3117" w:type="dxa"/>
            <w:tcBorders>
              <w:top w:val="single" w:sz="4" w:space="0" w:color="auto"/>
              <w:left w:val="single" w:sz="4" w:space="0" w:color="auto"/>
              <w:bottom w:val="single" w:sz="4" w:space="0" w:color="auto"/>
              <w:right w:val="single" w:sz="4" w:space="0" w:color="auto"/>
            </w:tcBorders>
            <w:hideMark/>
          </w:tcPr>
          <w:p w14:paraId="3F88D738"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35</w:t>
            </w:r>
          </w:p>
        </w:tc>
      </w:tr>
      <w:tr w:rsidR="00364BD4" w:rsidRPr="006D2978" w14:paraId="4722C76E" w14:textId="77777777" w:rsidTr="00364BD4">
        <w:trPr>
          <w:jc w:val="center"/>
        </w:trPr>
        <w:tc>
          <w:tcPr>
            <w:tcW w:w="3116" w:type="dxa"/>
            <w:tcBorders>
              <w:top w:val="single" w:sz="4" w:space="0" w:color="auto"/>
              <w:left w:val="single" w:sz="4" w:space="0" w:color="auto"/>
              <w:bottom w:val="single" w:sz="4" w:space="0" w:color="auto"/>
              <w:right w:val="single" w:sz="4" w:space="0" w:color="auto"/>
            </w:tcBorders>
            <w:hideMark/>
          </w:tcPr>
          <w:p w14:paraId="6CA6A0AC" w14:textId="77777777" w:rsidR="00364BD4" w:rsidRPr="006D2978" w:rsidRDefault="00364BD4" w:rsidP="00364BD4">
            <w:pPr>
              <w:spacing w:after="200" w:line="276" w:lineRule="auto"/>
              <w:contextualSpacing/>
              <w:rPr>
                <w:rFonts w:cs="Times New Roman"/>
                <w:szCs w:val="24"/>
              </w:rPr>
            </w:pPr>
            <w:r w:rsidRPr="006D2978">
              <w:rPr>
                <w:rFonts w:cs="Times New Roman"/>
                <w:szCs w:val="24"/>
              </w:rPr>
              <w:t>6. Likovna umjetnost</w:t>
            </w:r>
          </w:p>
        </w:tc>
        <w:tc>
          <w:tcPr>
            <w:tcW w:w="3117" w:type="dxa"/>
            <w:tcBorders>
              <w:top w:val="single" w:sz="4" w:space="0" w:color="auto"/>
              <w:left w:val="single" w:sz="4" w:space="0" w:color="auto"/>
              <w:bottom w:val="single" w:sz="4" w:space="0" w:color="auto"/>
              <w:right w:val="single" w:sz="4" w:space="0" w:color="auto"/>
            </w:tcBorders>
            <w:hideMark/>
          </w:tcPr>
          <w:p w14:paraId="4F6EDF7E"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1</w:t>
            </w:r>
          </w:p>
        </w:tc>
        <w:tc>
          <w:tcPr>
            <w:tcW w:w="3117" w:type="dxa"/>
            <w:tcBorders>
              <w:top w:val="single" w:sz="4" w:space="0" w:color="auto"/>
              <w:left w:val="single" w:sz="4" w:space="0" w:color="auto"/>
              <w:bottom w:val="single" w:sz="4" w:space="0" w:color="auto"/>
              <w:right w:val="single" w:sz="4" w:space="0" w:color="auto"/>
            </w:tcBorders>
            <w:hideMark/>
          </w:tcPr>
          <w:p w14:paraId="6B80CC19"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35</w:t>
            </w:r>
          </w:p>
        </w:tc>
      </w:tr>
      <w:tr w:rsidR="00364BD4" w:rsidRPr="006D2978" w14:paraId="49BD63EB" w14:textId="77777777" w:rsidTr="00364BD4">
        <w:trPr>
          <w:jc w:val="center"/>
        </w:trPr>
        <w:tc>
          <w:tcPr>
            <w:tcW w:w="3116" w:type="dxa"/>
            <w:tcBorders>
              <w:top w:val="single" w:sz="4" w:space="0" w:color="auto"/>
              <w:left w:val="single" w:sz="4" w:space="0" w:color="auto"/>
              <w:bottom w:val="single" w:sz="4" w:space="0" w:color="auto"/>
              <w:right w:val="single" w:sz="4" w:space="0" w:color="auto"/>
            </w:tcBorders>
            <w:hideMark/>
          </w:tcPr>
          <w:p w14:paraId="1C49939D" w14:textId="77777777" w:rsidR="00364BD4" w:rsidRPr="006D2978" w:rsidRDefault="00364BD4" w:rsidP="00364BD4">
            <w:pPr>
              <w:spacing w:after="200" w:line="276" w:lineRule="auto"/>
              <w:contextualSpacing/>
              <w:rPr>
                <w:rFonts w:cs="Times New Roman"/>
                <w:szCs w:val="24"/>
              </w:rPr>
            </w:pPr>
            <w:r w:rsidRPr="006D2978">
              <w:rPr>
                <w:rFonts w:cs="Times New Roman"/>
                <w:szCs w:val="24"/>
              </w:rPr>
              <w:t>7. Povijest</w:t>
            </w:r>
          </w:p>
        </w:tc>
        <w:tc>
          <w:tcPr>
            <w:tcW w:w="3117" w:type="dxa"/>
            <w:tcBorders>
              <w:top w:val="single" w:sz="4" w:space="0" w:color="auto"/>
              <w:left w:val="single" w:sz="4" w:space="0" w:color="auto"/>
              <w:bottom w:val="single" w:sz="4" w:space="0" w:color="auto"/>
              <w:right w:val="single" w:sz="4" w:space="0" w:color="auto"/>
            </w:tcBorders>
            <w:hideMark/>
          </w:tcPr>
          <w:p w14:paraId="4DB0C0E8"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2</w:t>
            </w:r>
          </w:p>
        </w:tc>
        <w:tc>
          <w:tcPr>
            <w:tcW w:w="3117" w:type="dxa"/>
            <w:tcBorders>
              <w:top w:val="single" w:sz="4" w:space="0" w:color="auto"/>
              <w:left w:val="single" w:sz="4" w:space="0" w:color="auto"/>
              <w:bottom w:val="single" w:sz="4" w:space="0" w:color="auto"/>
              <w:right w:val="single" w:sz="4" w:space="0" w:color="auto"/>
            </w:tcBorders>
            <w:hideMark/>
          </w:tcPr>
          <w:p w14:paraId="10E55A14"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70</w:t>
            </w:r>
          </w:p>
        </w:tc>
      </w:tr>
      <w:tr w:rsidR="00364BD4" w:rsidRPr="006D2978" w14:paraId="0552D5C3" w14:textId="77777777" w:rsidTr="00364BD4">
        <w:trPr>
          <w:jc w:val="center"/>
        </w:trPr>
        <w:tc>
          <w:tcPr>
            <w:tcW w:w="3116" w:type="dxa"/>
            <w:tcBorders>
              <w:top w:val="single" w:sz="4" w:space="0" w:color="auto"/>
              <w:left w:val="single" w:sz="4" w:space="0" w:color="auto"/>
              <w:bottom w:val="single" w:sz="4" w:space="0" w:color="auto"/>
              <w:right w:val="single" w:sz="4" w:space="0" w:color="auto"/>
            </w:tcBorders>
            <w:hideMark/>
          </w:tcPr>
          <w:p w14:paraId="01AF001F" w14:textId="77777777" w:rsidR="00364BD4" w:rsidRPr="006D2978" w:rsidRDefault="00364BD4" w:rsidP="00364BD4">
            <w:pPr>
              <w:spacing w:after="200" w:line="276" w:lineRule="auto"/>
              <w:contextualSpacing/>
              <w:rPr>
                <w:rFonts w:cs="Times New Roman"/>
                <w:szCs w:val="24"/>
              </w:rPr>
            </w:pPr>
            <w:r w:rsidRPr="006D2978">
              <w:rPr>
                <w:rFonts w:cs="Times New Roman"/>
                <w:szCs w:val="24"/>
              </w:rPr>
              <w:t>8. Vjeronauk/Etika</w:t>
            </w:r>
          </w:p>
        </w:tc>
        <w:tc>
          <w:tcPr>
            <w:tcW w:w="3117" w:type="dxa"/>
            <w:tcBorders>
              <w:top w:val="single" w:sz="4" w:space="0" w:color="auto"/>
              <w:left w:val="single" w:sz="4" w:space="0" w:color="auto"/>
              <w:bottom w:val="single" w:sz="4" w:space="0" w:color="auto"/>
              <w:right w:val="single" w:sz="4" w:space="0" w:color="auto"/>
            </w:tcBorders>
            <w:hideMark/>
          </w:tcPr>
          <w:p w14:paraId="31A45F42"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1</w:t>
            </w:r>
          </w:p>
        </w:tc>
        <w:tc>
          <w:tcPr>
            <w:tcW w:w="3117" w:type="dxa"/>
            <w:tcBorders>
              <w:top w:val="single" w:sz="4" w:space="0" w:color="auto"/>
              <w:left w:val="single" w:sz="4" w:space="0" w:color="auto"/>
              <w:bottom w:val="single" w:sz="4" w:space="0" w:color="auto"/>
              <w:right w:val="single" w:sz="4" w:space="0" w:color="auto"/>
            </w:tcBorders>
            <w:hideMark/>
          </w:tcPr>
          <w:p w14:paraId="09E73116"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35</w:t>
            </w:r>
          </w:p>
        </w:tc>
      </w:tr>
      <w:tr w:rsidR="00364BD4" w:rsidRPr="006D2978" w14:paraId="0A19D66D" w14:textId="77777777" w:rsidTr="00364BD4">
        <w:trPr>
          <w:jc w:val="center"/>
        </w:trPr>
        <w:tc>
          <w:tcPr>
            <w:tcW w:w="3116" w:type="dxa"/>
            <w:tcBorders>
              <w:top w:val="single" w:sz="4" w:space="0" w:color="auto"/>
              <w:left w:val="single" w:sz="4" w:space="0" w:color="auto"/>
              <w:bottom w:val="single" w:sz="4" w:space="0" w:color="auto"/>
              <w:right w:val="single" w:sz="4" w:space="0" w:color="auto"/>
            </w:tcBorders>
            <w:hideMark/>
          </w:tcPr>
          <w:p w14:paraId="55DF593A" w14:textId="77777777" w:rsidR="00364BD4" w:rsidRPr="006D2978" w:rsidRDefault="00364BD4" w:rsidP="00364BD4">
            <w:pPr>
              <w:spacing w:after="200" w:line="276" w:lineRule="auto"/>
              <w:contextualSpacing/>
              <w:rPr>
                <w:rFonts w:cs="Times New Roman"/>
                <w:szCs w:val="24"/>
              </w:rPr>
            </w:pPr>
            <w:r w:rsidRPr="006D2978">
              <w:rPr>
                <w:rFonts w:cs="Times New Roman"/>
                <w:szCs w:val="24"/>
              </w:rPr>
              <w:t>9. Matematika</w:t>
            </w:r>
          </w:p>
        </w:tc>
        <w:tc>
          <w:tcPr>
            <w:tcW w:w="3117" w:type="dxa"/>
            <w:tcBorders>
              <w:top w:val="single" w:sz="4" w:space="0" w:color="auto"/>
              <w:left w:val="single" w:sz="4" w:space="0" w:color="auto"/>
              <w:bottom w:val="single" w:sz="4" w:space="0" w:color="auto"/>
              <w:right w:val="single" w:sz="4" w:space="0" w:color="auto"/>
            </w:tcBorders>
            <w:hideMark/>
          </w:tcPr>
          <w:p w14:paraId="746EF988"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4</w:t>
            </w:r>
          </w:p>
        </w:tc>
        <w:tc>
          <w:tcPr>
            <w:tcW w:w="3117" w:type="dxa"/>
            <w:tcBorders>
              <w:top w:val="single" w:sz="4" w:space="0" w:color="auto"/>
              <w:left w:val="single" w:sz="4" w:space="0" w:color="auto"/>
              <w:bottom w:val="single" w:sz="4" w:space="0" w:color="auto"/>
              <w:right w:val="single" w:sz="4" w:space="0" w:color="auto"/>
            </w:tcBorders>
            <w:hideMark/>
          </w:tcPr>
          <w:p w14:paraId="6067D316"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140</w:t>
            </w:r>
          </w:p>
        </w:tc>
      </w:tr>
      <w:tr w:rsidR="00364BD4" w:rsidRPr="006D2978" w14:paraId="0E59EAD4" w14:textId="77777777" w:rsidTr="00364BD4">
        <w:trPr>
          <w:jc w:val="center"/>
        </w:trPr>
        <w:tc>
          <w:tcPr>
            <w:tcW w:w="3116" w:type="dxa"/>
            <w:tcBorders>
              <w:top w:val="single" w:sz="4" w:space="0" w:color="auto"/>
              <w:left w:val="single" w:sz="4" w:space="0" w:color="auto"/>
              <w:bottom w:val="single" w:sz="4" w:space="0" w:color="auto"/>
              <w:right w:val="single" w:sz="4" w:space="0" w:color="auto"/>
            </w:tcBorders>
            <w:hideMark/>
          </w:tcPr>
          <w:p w14:paraId="1C43C880" w14:textId="77777777" w:rsidR="00364BD4" w:rsidRPr="006D2978" w:rsidRDefault="00364BD4" w:rsidP="00364BD4">
            <w:pPr>
              <w:spacing w:after="200" w:line="276" w:lineRule="auto"/>
              <w:contextualSpacing/>
              <w:rPr>
                <w:rFonts w:cs="Times New Roman"/>
                <w:szCs w:val="24"/>
              </w:rPr>
            </w:pPr>
            <w:r w:rsidRPr="006D2978">
              <w:rPr>
                <w:rFonts w:cs="Times New Roman"/>
                <w:szCs w:val="24"/>
              </w:rPr>
              <w:t>10. Fizika</w:t>
            </w:r>
          </w:p>
        </w:tc>
        <w:tc>
          <w:tcPr>
            <w:tcW w:w="3117" w:type="dxa"/>
            <w:tcBorders>
              <w:top w:val="single" w:sz="4" w:space="0" w:color="auto"/>
              <w:left w:val="single" w:sz="4" w:space="0" w:color="auto"/>
              <w:bottom w:val="single" w:sz="4" w:space="0" w:color="auto"/>
              <w:right w:val="single" w:sz="4" w:space="0" w:color="auto"/>
            </w:tcBorders>
            <w:hideMark/>
          </w:tcPr>
          <w:p w14:paraId="6F6F931D"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2</w:t>
            </w:r>
          </w:p>
        </w:tc>
        <w:tc>
          <w:tcPr>
            <w:tcW w:w="3117" w:type="dxa"/>
            <w:tcBorders>
              <w:top w:val="single" w:sz="4" w:space="0" w:color="auto"/>
              <w:left w:val="single" w:sz="4" w:space="0" w:color="auto"/>
              <w:bottom w:val="single" w:sz="4" w:space="0" w:color="auto"/>
              <w:right w:val="single" w:sz="4" w:space="0" w:color="auto"/>
            </w:tcBorders>
            <w:hideMark/>
          </w:tcPr>
          <w:p w14:paraId="266BBDB7"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70</w:t>
            </w:r>
          </w:p>
        </w:tc>
      </w:tr>
      <w:tr w:rsidR="00364BD4" w:rsidRPr="006D2978" w14:paraId="3C983481" w14:textId="77777777" w:rsidTr="00364BD4">
        <w:trPr>
          <w:jc w:val="center"/>
        </w:trPr>
        <w:tc>
          <w:tcPr>
            <w:tcW w:w="3116" w:type="dxa"/>
            <w:tcBorders>
              <w:top w:val="single" w:sz="4" w:space="0" w:color="auto"/>
              <w:left w:val="single" w:sz="4" w:space="0" w:color="auto"/>
              <w:bottom w:val="single" w:sz="4" w:space="0" w:color="auto"/>
              <w:right w:val="single" w:sz="4" w:space="0" w:color="auto"/>
            </w:tcBorders>
            <w:hideMark/>
          </w:tcPr>
          <w:p w14:paraId="2A927639" w14:textId="77777777" w:rsidR="00364BD4" w:rsidRPr="006D2978" w:rsidRDefault="00364BD4" w:rsidP="00364BD4">
            <w:pPr>
              <w:spacing w:after="200" w:line="276" w:lineRule="auto"/>
              <w:contextualSpacing/>
              <w:rPr>
                <w:rFonts w:cs="Times New Roman"/>
                <w:szCs w:val="24"/>
              </w:rPr>
            </w:pPr>
            <w:r w:rsidRPr="006D2978">
              <w:rPr>
                <w:rFonts w:cs="Times New Roman"/>
                <w:szCs w:val="24"/>
              </w:rPr>
              <w:t>11. Kemija</w:t>
            </w:r>
          </w:p>
        </w:tc>
        <w:tc>
          <w:tcPr>
            <w:tcW w:w="3117" w:type="dxa"/>
            <w:tcBorders>
              <w:top w:val="single" w:sz="4" w:space="0" w:color="auto"/>
              <w:left w:val="single" w:sz="4" w:space="0" w:color="auto"/>
              <w:bottom w:val="single" w:sz="4" w:space="0" w:color="auto"/>
              <w:right w:val="single" w:sz="4" w:space="0" w:color="auto"/>
            </w:tcBorders>
            <w:hideMark/>
          </w:tcPr>
          <w:p w14:paraId="4FCE2CD1"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2</w:t>
            </w:r>
          </w:p>
        </w:tc>
        <w:tc>
          <w:tcPr>
            <w:tcW w:w="3117" w:type="dxa"/>
            <w:tcBorders>
              <w:top w:val="single" w:sz="4" w:space="0" w:color="auto"/>
              <w:left w:val="single" w:sz="4" w:space="0" w:color="auto"/>
              <w:bottom w:val="single" w:sz="4" w:space="0" w:color="auto"/>
              <w:right w:val="single" w:sz="4" w:space="0" w:color="auto"/>
            </w:tcBorders>
            <w:hideMark/>
          </w:tcPr>
          <w:p w14:paraId="339A2C09"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70</w:t>
            </w:r>
          </w:p>
        </w:tc>
      </w:tr>
      <w:tr w:rsidR="00364BD4" w:rsidRPr="006D2978" w14:paraId="42439B20" w14:textId="77777777" w:rsidTr="00364BD4">
        <w:trPr>
          <w:jc w:val="center"/>
        </w:trPr>
        <w:tc>
          <w:tcPr>
            <w:tcW w:w="3116" w:type="dxa"/>
            <w:tcBorders>
              <w:top w:val="single" w:sz="4" w:space="0" w:color="auto"/>
              <w:left w:val="single" w:sz="4" w:space="0" w:color="auto"/>
              <w:bottom w:val="single" w:sz="4" w:space="0" w:color="auto"/>
              <w:right w:val="single" w:sz="4" w:space="0" w:color="auto"/>
            </w:tcBorders>
            <w:hideMark/>
          </w:tcPr>
          <w:p w14:paraId="36230D88" w14:textId="77777777" w:rsidR="00364BD4" w:rsidRPr="006D2978" w:rsidRDefault="00364BD4" w:rsidP="00364BD4">
            <w:pPr>
              <w:spacing w:after="200" w:line="276" w:lineRule="auto"/>
              <w:contextualSpacing/>
              <w:rPr>
                <w:rFonts w:cs="Times New Roman"/>
                <w:szCs w:val="24"/>
              </w:rPr>
            </w:pPr>
            <w:r w:rsidRPr="006D2978">
              <w:rPr>
                <w:rFonts w:cs="Times New Roman"/>
                <w:szCs w:val="24"/>
              </w:rPr>
              <w:t>12. Biologija</w:t>
            </w:r>
          </w:p>
        </w:tc>
        <w:tc>
          <w:tcPr>
            <w:tcW w:w="3117" w:type="dxa"/>
            <w:tcBorders>
              <w:top w:val="single" w:sz="4" w:space="0" w:color="auto"/>
              <w:left w:val="single" w:sz="4" w:space="0" w:color="auto"/>
              <w:bottom w:val="single" w:sz="4" w:space="0" w:color="auto"/>
              <w:right w:val="single" w:sz="4" w:space="0" w:color="auto"/>
            </w:tcBorders>
            <w:hideMark/>
          </w:tcPr>
          <w:p w14:paraId="79CAFDFC"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2</w:t>
            </w:r>
          </w:p>
        </w:tc>
        <w:tc>
          <w:tcPr>
            <w:tcW w:w="3117" w:type="dxa"/>
            <w:tcBorders>
              <w:top w:val="single" w:sz="4" w:space="0" w:color="auto"/>
              <w:left w:val="single" w:sz="4" w:space="0" w:color="auto"/>
              <w:bottom w:val="single" w:sz="4" w:space="0" w:color="auto"/>
              <w:right w:val="single" w:sz="4" w:space="0" w:color="auto"/>
            </w:tcBorders>
            <w:hideMark/>
          </w:tcPr>
          <w:p w14:paraId="7B7E95BE"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70</w:t>
            </w:r>
          </w:p>
        </w:tc>
      </w:tr>
      <w:tr w:rsidR="00364BD4" w:rsidRPr="006D2978" w14:paraId="13A8F6AF" w14:textId="77777777" w:rsidTr="00364BD4">
        <w:trPr>
          <w:jc w:val="center"/>
        </w:trPr>
        <w:tc>
          <w:tcPr>
            <w:tcW w:w="3116" w:type="dxa"/>
            <w:tcBorders>
              <w:top w:val="single" w:sz="4" w:space="0" w:color="auto"/>
              <w:left w:val="single" w:sz="4" w:space="0" w:color="auto"/>
              <w:bottom w:val="single" w:sz="4" w:space="0" w:color="auto"/>
              <w:right w:val="single" w:sz="4" w:space="0" w:color="auto"/>
            </w:tcBorders>
            <w:hideMark/>
          </w:tcPr>
          <w:p w14:paraId="36A2F344" w14:textId="77777777" w:rsidR="00364BD4" w:rsidRPr="006D2978" w:rsidRDefault="00364BD4" w:rsidP="00364BD4">
            <w:pPr>
              <w:spacing w:after="200" w:line="276" w:lineRule="auto"/>
              <w:contextualSpacing/>
              <w:rPr>
                <w:rFonts w:cs="Times New Roman"/>
                <w:szCs w:val="24"/>
              </w:rPr>
            </w:pPr>
            <w:r w:rsidRPr="006D2978">
              <w:rPr>
                <w:rFonts w:cs="Times New Roman"/>
                <w:szCs w:val="24"/>
              </w:rPr>
              <w:t>13. Geografija</w:t>
            </w:r>
          </w:p>
        </w:tc>
        <w:tc>
          <w:tcPr>
            <w:tcW w:w="3117" w:type="dxa"/>
            <w:tcBorders>
              <w:top w:val="single" w:sz="4" w:space="0" w:color="auto"/>
              <w:left w:val="single" w:sz="4" w:space="0" w:color="auto"/>
              <w:bottom w:val="single" w:sz="4" w:space="0" w:color="auto"/>
              <w:right w:val="single" w:sz="4" w:space="0" w:color="auto"/>
            </w:tcBorders>
            <w:hideMark/>
          </w:tcPr>
          <w:p w14:paraId="245B4CF9"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2</w:t>
            </w:r>
          </w:p>
        </w:tc>
        <w:tc>
          <w:tcPr>
            <w:tcW w:w="3117" w:type="dxa"/>
            <w:tcBorders>
              <w:top w:val="single" w:sz="4" w:space="0" w:color="auto"/>
              <w:left w:val="single" w:sz="4" w:space="0" w:color="auto"/>
              <w:bottom w:val="single" w:sz="4" w:space="0" w:color="auto"/>
              <w:right w:val="single" w:sz="4" w:space="0" w:color="auto"/>
            </w:tcBorders>
            <w:hideMark/>
          </w:tcPr>
          <w:p w14:paraId="5DA4BB0E"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70</w:t>
            </w:r>
          </w:p>
        </w:tc>
      </w:tr>
      <w:tr w:rsidR="00364BD4" w:rsidRPr="006D2978" w14:paraId="38442579" w14:textId="77777777" w:rsidTr="00364BD4">
        <w:trPr>
          <w:jc w:val="center"/>
        </w:trPr>
        <w:tc>
          <w:tcPr>
            <w:tcW w:w="3116" w:type="dxa"/>
            <w:tcBorders>
              <w:top w:val="single" w:sz="4" w:space="0" w:color="auto"/>
              <w:left w:val="single" w:sz="4" w:space="0" w:color="auto"/>
              <w:bottom w:val="single" w:sz="4" w:space="0" w:color="auto"/>
              <w:right w:val="single" w:sz="4" w:space="0" w:color="auto"/>
            </w:tcBorders>
            <w:hideMark/>
          </w:tcPr>
          <w:p w14:paraId="540C4EF2" w14:textId="77777777" w:rsidR="00364BD4" w:rsidRPr="006D2978" w:rsidRDefault="00364BD4" w:rsidP="00364BD4">
            <w:pPr>
              <w:spacing w:after="200" w:line="276" w:lineRule="auto"/>
              <w:contextualSpacing/>
              <w:rPr>
                <w:rFonts w:cs="Times New Roman"/>
                <w:szCs w:val="24"/>
              </w:rPr>
            </w:pPr>
            <w:r w:rsidRPr="006D2978">
              <w:rPr>
                <w:rFonts w:cs="Times New Roman"/>
                <w:szCs w:val="24"/>
              </w:rPr>
              <w:t>14. Informatika</w:t>
            </w:r>
          </w:p>
        </w:tc>
        <w:tc>
          <w:tcPr>
            <w:tcW w:w="3117" w:type="dxa"/>
            <w:tcBorders>
              <w:top w:val="single" w:sz="4" w:space="0" w:color="auto"/>
              <w:left w:val="single" w:sz="4" w:space="0" w:color="auto"/>
              <w:bottom w:val="single" w:sz="4" w:space="0" w:color="auto"/>
              <w:right w:val="single" w:sz="4" w:space="0" w:color="auto"/>
            </w:tcBorders>
            <w:hideMark/>
          </w:tcPr>
          <w:p w14:paraId="773D7CAB"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2</w:t>
            </w:r>
          </w:p>
        </w:tc>
        <w:tc>
          <w:tcPr>
            <w:tcW w:w="3117" w:type="dxa"/>
            <w:tcBorders>
              <w:top w:val="single" w:sz="4" w:space="0" w:color="auto"/>
              <w:left w:val="single" w:sz="4" w:space="0" w:color="auto"/>
              <w:bottom w:val="single" w:sz="4" w:space="0" w:color="auto"/>
              <w:right w:val="single" w:sz="4" w:space="0" w:color="auto"/>
            </w:tcBorders>
            <w:hideMark/>
          </w:tcPr>
          <w:p w14:paraId="0CE49566"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70</w:t>
            </w:r>
          </w:p>
        </w:tc>
      </w:tr>
      <w:tr w:rsidR="00364BD4" w:rsidRPr="006D2978" w14:paraId="6B6B4FD7" w14:textId="77777777" w:rsidTr="00364BD4">
        <w:trPr>
          <w:jc w:val="center"/>
        </w:trPr>
        <w:tc>
          <w:tcPr>
            <w:tcW w:w="3116" w:type="dxa"/>
            <w:tcBorders>
              <w:top w:val="single" w:sz="4" w:space="0" w:color="auto"/>
              <w:left w:val="single" w:sz="4" w:space="0" w:color="auto"/>
              <w:bottom w:val="single" w:sz="4" w:space="0" w:color="auto"/>
              <w:right w:val="single" w:sz="4" w:space="0" w:color="auto"/>
            </w:tcBorders>
            <w:hideMark/>
          </w:tcPr>
          <w:p w14:paraId="295E6E5F" w14:textId="77777777" w:rsidR="00364BD4" w:rsidRPr="006D2978" w:rsidRDefault="00364BD4" w:rsidP="00364BD4">
            <w:pPr>
              <w:spacing w:after="200"/>
              <w:contextualSpacing/>
              <w:jc w:val="left"/>
              <w:rPr>
                <w:rFonts w:cs="Times New Roman"/>
                <w:szCs w:val="24"/>
              </w:rPr>
            </w:pPr>
            <w:r w:rsidRPr="006D2978">
              <w:rPr>
                <w:rFonts w:cs="Times New Roman"/>
                <w:szCs w:val="24"/>
              </w:rPr>
              <w:t>15. Tjelesna i zdravstvena kultur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6BCFD11"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B4544C0"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70</w:t>
            </w:r>
          </w:p>
        </w:tc>
      </w:tr>
      <w:tr w:rsidR="00364BD4" w:rsidRPr="006D2978" w14:paraId="1C8B3D87" w14:textId="77777777" w:rsidTr="00364BD4">
        <w:trPr>
          <w:jc w:val="center"/>
        </w:trPr>
        <w:tc>
          <w:tcPr>
            <w:tcW w:w="3116" w:type="dxa"/>
            <w:tcBorders>
              <w:top w:val="single" w:sz="4" w:space="0" w:color="auto"/>
              <w:left w:val="single" w:sz="4" w:space="0" w:color="auto"/>
              <w:bottom w:val="single" w:sz="4" w:space="0" w:color="auto"/>
              <w:right w:val="single" w:sz="4" w:space="0" w:color="auto"/>
            </w:tcBorders>
            <w:hideMark/>
          </w:tcPr>
          <w:p w14:paraId="0EE2DFFF" w14:textId="77777777" w:rsidR="00364BD4" w:rsidRPr="006D2978" w:rsidRDefault="00364BD4" w:rsidP="00364BD4">
            <w:pPr>
              <w:spacing w:after="200" w:line="276" w:lineRule="auto"/>
              <w:contextualSpacing/>
              <w:rPr>
                <w:rFonts w:cs="Times New Roman"/>
                <w:szCs w:val="24"/>
              </w:rPr>
            </w:pPr>
            <w:r w:rsidRPr="006D2978">
              <w:rPr>
                <w:rFonts w:cs="Times New Roman"/>
                <w:szCs w:val="24"/>
              </w:rPr>
              <w:t>16. Sat razrednog odjela</w:t>
            </w:r>
          </w:p>
        </w:tc>
        <w:tc>
          <w:tcPr>
            <w:tcW w:w="3117" w:type="dxa"/>
            <w:tcBorders>
              <w:top w:val="single" w:sz="4" w:space="0" w:color="auto"/>
              <w:left w:val="single" w:sz="4" w:space="0" w:color="auto"/>
              <w:bottom w:val="single" w:sz="4" w:space="0" w:color="auto"/>
              <w:right w:val="single" w:sz="4" w:space="0" w:color="auto"/>
            </w:tcBorders>
            <w:hideMark/>
          </w:tcPr>
          <w:p w14:paraId="30B7FAE7"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1</w:t>
            </w:r>
          </w:p>
        </w:tc>
        <w:tc>
          <w:tcPr>
            <w:tcW w:w="3117" w:type="dxa"/>
            <w:tcBorders>
              <w:top w:val="single" w:sz="4" w:space="0" w:color="auto"/>
              <w:left w:val="single" w:sz="4" w:space="0" w:color="auto"/>
              <w:bottom w:val="single" w:sz="4" w:space="0" w:color="auto"/>
              <w:right w:val="single" w:sz="4" w:space="0" w:color="auto"/>
            </w:tcBorders>
            <w:hideMark/>
          </w:tcPr>
          <w:p w14:paraId="1D212B6A"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35</w:t>
            </w:r>
          </w:p>
        </w:tc>
      </w:tr>
      <w:tr w:rsidR="00364BD4" w:rsidRPr="006D2978" w14:paraId="216BDC80" w14:textId="77777777" w:rsidTr="00364BD4">
        <w:trPr>
          <w:jc w:val="center"/>
        </w:trPr>
        <w:tc>
          <w:tcPr>
            <w:tcW w:w="3116" w:type="dxa"/>
            <w:tcBorders>
              <w:top w:val="single" w:sz="4" w:space="0" w:color="auto"/>
              <w:left w:val="single" w:sz="4" w:space="0" w:color="auto"/>
              <w:bottom w:val="single" w:sz="4" w:space="0" w:color="auto"/>
              <w:right w:val="single" w:sz="4" w:space="0" w:color="auto"/>
            </w:tcBorders>
            <w:hideMark/>
          </w:tcPr>
          <w:p w14:paraId="24C42A7A" w14:textId="77777777" w:rsidR="00364BD4" w:rsidRPr="006D2978" w:rsidRDefault="00364BD4" w:rsidP="00364BD4">
            <w:pPr>
              <w:spacing w:after="200" w:line="276" w:lineRule="auto"/>
              <w:contextualSpacing/>
              <w:rPr>
                <w:rFonts w:cs="Times New Roman"/>
                <w:szCs w:val="24"/>
              </w:rPr>
            </w:pPr>
            <w:r w:rsidRPr="006D2978">
              <w:rPr>
                <w:rFonts w:cs="Times New Roman"/>
                <w:b/>
                <w:szCs w:val="24"/>
              </w:rPr>
              <w:t>Ukupno</w:t>
            </w:r>
          </w:p>
        </w:tc>
        <w:tc>
          <w:tcPr>
            <w:tcW w:w="3117" w:type="dxa"/>
            <w:tcBorders>
              <w:top w:val="single" w:sz="4" w:space="0" w:color="auto"/>
              <w:left w:val="single" w:sz="4" w:space="0" w:color="auto"/>
              <w:bottom w:val="single" w:sz="4" w:space="0" w:color="auto"/>
              <w:right w:val="single" w:sz="4" w:space="0" w:color="auto"/>
            </w:tcBorders>
            <w:hideMark/>
          </w:tcPr>
          <w:p w14:paraId="149E5A46"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32 + 1 (33)</w:t>
            </w:r>
          </w:p>
        </w:tc>
        <w:tc>
          <w:tcPr>
            <w:tcW w:w="3117" w:type="dxa"/>
            <w:tcBorders>
              <w:top w:val="single" w:sz="4" w:space="0" w:color="auto"/>
              <w:left w:val="single" w:sz="4" w:space="0" w:color="auto"/>
              <w:bottom w:val="single" w:sz="4" w:space="0" w:color="auto"/>
              <w:right w:val="single" w:sz="4" w:space="0" w:color="auto"/>
            </w:tcBorders>
            <w:hideMark/>
          </w:tcPr>
          <w:p w14:paraId="19F9DBA4" w14:textId="77777777" w:rsidR="00364BD4" w:rsidRPr="006D2978" w:rsidRDefault="00364BD4" w:rsidP="00364BD4">
            <w:pPr>
              <w:spacing w:after="200" w:line="276" w:lineRule="auto"/>
              <w:contextualSpacing/>
              <w:jc w:val="center"/>
              <w:rPr>
                <w:rFonts w:cs="Times New Roman"/>
                <w:szCs w:val="24"/>
              </w:rPr>
            </w:pPr>
            <w:r w:rsidRPr="006D2978">
              <w:rPr>
                <w:rFonts w:cs="Times New Roman"/>
                <w:szCs w:val="24"/>
              </w:rPr>
              <w:t>1155</w:t>
            </w:r>
          </w:p>
        </w:tc>
      </w:tr>
    </w:tbl>
    <w:p w14:paraId="76B45340" w14:textId="77777777" w:rsidR="00364BD4" w:rsidRPr="006D2978" w:rsidRDefault="00364BD4" w:rsidP="00364BD4">
      <w:pPr>
        <w:contextualSpacing/>
        <w:rPr>
          <w:rFonts w:cs="Times New Roman"/>
        </w:rPr>
      </w:pPr>
    </w:p>
    <w:p w14:paraId="3AFFB95B" w14:textId="7F76A468" w:rsidR="00364BD4" w:rsidRPr="006D2978" w:rsidRDefault="00364BD4">
      <w:pPr>
        <w:jc w:val="left"/>
        <w:rPr>
          <w:rFonts w:cs="Times New Roman"/>
        </w:rPr>
      </w:pPr>
      <w:r w:rsidRPr="006D2978">
        <w:rPr>
          <w:rFonts w:cs="Times New Roman"/>
        </w:rPr>
        <w:br w:type="page"/>
      </w:r>
    </w:p>
    <w:p w14:paraId="058E2D82" w14:textId="5E8F31C3" w:rsidR="00364BD4" w:rsidRPr="006D2978" w:rsidRDefault="00364BD4" w:rsidP="00364BD4">
      <w:pPr>
        <w:pStyle w:val="Naslov1"/>
        <w:numPr>
          <w:ilvl w:val="0"/>
          <w:numId w:val="1"/>
        </w:numPr>
        <w:rPr>
          <w:rFonts w:cs="Times New Roman"/>
        </w:rPr>
      </w:pPr>
      <w:bookmarkStart w:id="1" w:name="_Toc201304280"/>
      <w:r w:rsidRPr="006D2978">
        <w:rPr>
          <w:rFonts w:cs="Times New Roman"/>
        </w:rPr>
        <w:lastRenderedPageBreak/>
        <w:t>PREDMETNI KURIKULI</w:t>
      </w:r>
      <w:bookmarkEnd w:id="1"/>
    </w:p>
    <w:p w14:paraId="5CB499FF" w14:textId="171C1B58" w:rsidR="00E85297" w:rsidRPr="006D2978" w:rsidRDefault="00364BD4" w:rsidP="00364BD4">
      <w:pPr>
        <w:pStyle w:val="Naslov2"/>
        <w:numPr>
          <w:ilvl w:val="1"/>
          <w:numId w:val="1"/>
        </w:numPr>
        <w:rPr>
          <w:rFonts w:cs="Times New Roman"/>
        </w:rPr>
      </w:pPr>
      <w:bookmarkStart w:id="2" w:name="_Toc201304281"/>
      <w:r w:rsidRPr="006D2978">
        <w:rPr>
          <w:rFonts w:cs="Times New Roman"/>
        </w:rPr>
        <w:t>KURIKUL NASTAVNOGA PREDMETA HRVATSKI JEZIK</w:t>
      </w:r>
      <w:bookmarkEnd w:id="2"/>
    </w:p>
    <w:p w14:paraId="5531D158" w14:textId="77777777" w:rsidR="00E85297" w:rsidRPr="006D2978" w:rsidRDefault="00E85297" w:rsidP="00E85297"/>
    <w:p w14:paraId="6C8C276B" w14:textId="07D7459A" w:rsidR="00E85297" w:rsidRPr="006D2978" w:rsidRDefault="00C76735" w:rsidP="00E85297">
      <w:pPr>
        <w:rPr>
          <w:rFonts w:cs="Times New Roman"/>
        </w:rPr>
      </w:pPr>
      <w:r w:rsidRPr="006D2978">
        <w:rPr>
          <w:rFonts w:cs="Times New Roman"/>
          <w:noProof/>
        </w:rPr>
        <mc:AlternateContent>
          <mc:Choice Requires="wpg">
            <w:drawing>
              <wp:inline distT="0" distB="0" distL="0" distR="0" wp14:anchorId="2DAB35FD" wp14:editId="411CC5A6">
                <wp:extent cx="4543425" cy="7559040"/>
                <wp:effectExtent l="9525" t="12700" r="9525" b="10160"/>
                <wp:docPr id="580035436"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7559040"/>
                          <a:chOff x="63" y="63"/>
                          <a:chExt cx="45434" cy="79952"/>
                        </a:xfrm>
                      </wpg:grpSpPr>
                      <wps:wsp>
                        <wps:cNvPr id="518874797" name="Graphic 7"/>
                        <wps:cNvSpPr>
                          <a:spLocks/>
                        </wps:cNvSpPr>
                        <wps:spPr bwMode="auto">
                          <a:xfrm>
                            <a:off x="63" y="63"/>
                            <a:ext cx="45434" cy="79953"/>
                          </a:xfrm>
                          <a:custGeom>
                            <a:avLst/>
                            <a:gdLst>
                              <a:gd name="T0" fmla="*/ 0 w 4543425"/>
                              <a:gd name="T1" fmla="*/ 7994675 h 7995284"/>
                              <a:gd name="T2" fmla="*/ 3786124 w 4543425"/>
                              <a:gd name="T3" fmla="*/ 7994675 h 7995284"/>
                              <a:gd name="T4" fmla="*/ 4543425 w 4543425"/>
                              <a:gd name="T5" fmla="*/ 7237476 h 7995284"/>
                              <a:gd name="T6" fmla="*/ 4543425 w 4543425"/>
                              <a:gd name="T7" fmla="*/ 0 h 7995284"/>
                              <a:gd name="T8" fmla="*/ 0 w 4543425"/>
                              <a:gd name="T9" fmla="*/ 0 h 7995284"/>
                              <a:gd name="T10" fmla="*/ 0 w 4543425"/>
                              <a:gd name="T11" fmla="*/ 7994675 h 7995284"/>
                            </a:gdLst>
                            <a:ahLst/>
                            <a:cxnLst>
                              <a:cxn ang="0">
                                <a:pos x="T0" y="T1"/>
                              </a:cxn>
                              <a:cxn ang="0">
                                <a:pos x="T2" y="T3"/>
                              </a:cxn>
                              <a:cxn ang="0">
                                <a:pos x="T4" y="T5"/>
                              </a:cxn>
                              <a:cxn ang="0">
                                <a:pos x="T6" y="T7"/>
                              </a:cxn>
                              <a:cxn ang="0">
                                <a:pos x="T8" y="T9"/>
                              </a:cxn>
                              <a:cxn ang="0">
                                <a:pos x="T10" y="T11"/>
                              </a:cxn>
                            </a:cxnLst>
                            <a:rect l="0" t="0" r="r" b="b"/>
                            <a:pathLst>
                              <a:path w="4543425" h="7995284">
                                <a:moveTo>
                                  <a:pt x="0" y="7994675"/>
                                </a:moveTo>
                                <a:lnTo>
                                  <a:pt x="3786124" y="7994675"/>
                                </a:lnTo>
                                <a:lnTo>
                                  <a:pt x="4543425" y="7237476"/>
                                </a:lnTo>
                                <a:lnTo>
                                  <a:pt x="4543425" y="0"/>
                                </a:lnTo>
                                <a:lnTo>
                                  <a:pt x="0" y="0"/>
                                </a:lnTo>
                                <a:lnTo>
                                  <a:pt x="0" y="7994675"/>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27126" name="Graphic 8"/>
                        <wps:cNvSpPr>
                          <a:spLocks/>
                        </wps:cNvSpPr>
                        <wps:spPr bwMode="auto">
                          <a:xfrm>
                            <a:off x="3740" y="3526"/>
                            <a:ext cx="37147" cy="71976"/>
                          </a:xfrm>
                          <a:custGeom>
                            <a:avLst/>
                            <a:gdLst>
                              <a:gd name="T0" fmla="*/ 3714750 w 3714750"/>
                              <a:gd name="T1" fmla="*/ 0 h 7306945"/>
                              <a:gd name="T2" fmla="*/ 0 w 3714750"/>
                              <a:gd name="T3" fmla="*/ 0 h 7306945"/>
                              <a:gd name="T4" fmla="*/ 0 w 3714750"/>
                              <a:gd name="T5" fmla="*/ 7306945 h 7306945"/>
                              <a:gd name="T6" fmla="*/ 3714750 w 3714750"/>
                              <a:gd name="T7" fmla="*/ 7306945 h 7306945"/>
                              <a:gd name="T8" fmla="*/ 3714750 w 3714750"/>
                              <a:gd name="T9" fmla="*/ 0 h 7306945"/>
                            </a:gdLst>
                            <a:ahLst/>
                            <a:cxnLst>
                              <a:cxn ang="0">
                                <a:pos x="T0" y="T1"/>
                              </a:cxn>
                              <a:cxn ang="0">
                                <a:pos x="T2" y="T3"/>
                              </a:cxn>
                              <a:cxn ang="0">
                                <a:pos x="T4" y="T5"/>
                              </a:cxn>
                              <a:cxn ang="0">
                                <a:pos x="T6" y="T7"/>
                              </a:cxn>
                              <a:cxn ang="0">
                                <a:pos x="T8" y="T9"/>
                              </a:cxn>
                            </a:cxnLst>
                            <a:rect l="0" t="0" r="r" b="b"/>
                            <a:pathLst>
                              <a:path w="3714750" h="7306945">
                                <a:moveTo>
                                  <a:pt x="3714750" y="0"/>
                                </a:moveTo>
                                <a:lnTo>
                                  <a:pt x="0" y="0"/>
                                </a:lnTo>
                                <a:lnTo>
                                  <a:pt x="0" y="7306945"/>
                                </a:lnTo>
                                <a:lnTo>
                                  <a:pt x="3714750" y="7306945"/>
                                </a:lnTo>
                                <a:lnTo>
                                  <a:pt x="37147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275967" name="Textbox 9"/>
                        <wps:cNvSpPr txBox="1">
                          <a:spLocks noChangeArrowheads="1"/>
                        </wps:cNvSpPr>
                        <wps:spPr bwMode="auto">
                          <a:xfrm>
                            <a:off x="4657" y="4052"/>
                            <a:ext cx="3893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CD67D" w14:textId="77777777" w:rsidR="00EC7E62" w:rsidRPr="006D2978" w:rsidRDefault="00EC7E62" w:rsidP="00EC7E62">
                              <w:pPr>
                                <w:rPr>
                                  <w:b/>
                                </w:rPr>
                              </w:pPr>
                            </w:p>
                          </w:txbxContent>
                        </wps:txbx>
                        <wps:bodyPr rot="0" vert="horz" wrap="square" lIns="0" tIns="0" rIns="0" bIns="0" anchor="t" anchorCtr="0" upright="1">
                          <a:noAutofit/>
                        </wps:bodyPr>
                      </wps:wsp>
                      <wps:wsp>
                        <wps:cNvPr id="1036931365" name="Textbox 10"/>
                        <wps:cNvSpPr txBox="1">
                          <a:spLocks noChangeArrowheads="1"/>
                        </wps:cNvSpPr>
                        <wps:spPr bwMode="auto">
                          <a:xfrm>
                            <a:off x="4467" y="11005"/>
                            <a:ext cx="39506"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D4A08" w14:textId="77777777" w:rsidR="00EC7E62" w:rsidRPr="006D2978" w:rsidRDefault="00EC7E62" w:rsidP="00EC7E62">
                              <w:pPr>
                                <w:ind w:left="1019" w:right="15" w:hanging="1020"/>
                                <w:contextualSpacing/>
                              </w:pPr>
                            </w:p>
                            <w:p w14:paraId="5F2DFFD4" w14:textId="77777777" w:rsidR="00EC7E62" w:rsidRPr="006D2978" w:rsidRDefault="00EC7E62" w:rsidP="00EC7E62">
                              <w:pPr>
                                <w:spacing w:before="264"/>
                                <w:contextualSpacing/>
                              </w:pPr>
                            </w:p>
                          </w:txbxContent>
                        </wps:txbx>
                        <wps:bodyPr rot="0" vert="horz" wrap="square" lIns="0" tIns="0" rIns="0" bIns="0" anchor="t" anchorCtr="0" upright="1">
                          <a:noAutofit/>
                        </wps:bodyPr>
                      </wps:wsp>
                      <wps:wsp>
                        <wps:cNvPr id="1690136508" name="Textbox 11"/>
                        <wps:cNvSpPr txBox="1">
                          <a:spLocks noChangeArrowheads="1"/>
                        </wps:cNvSpPr>
                        <wps:spPr bwMode="auto">
                          <a:xfrm>
                            <a:off x="4657" y="4052"/>
                            <a:ext cx="34078" cy="1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C4994" w14:textId="77777777" w:rsidR="00EC7E62" w:rsidRPr="006D2978" w:rsidRDefault="00EC7E62" w:rsidP="00EC7E62">
                              <w:pPr>
                                <w:spacing w:line="266" w:lineRule="exact"/>
                                <w:contextualSpacing/>
                                <w:rPr>
                                  <w:b/>
                                </w:rPr>
                              </w:pPr>
                              <w:r w:rsidRPr="006D2978">
                                <w:rPr>
                                  <w:b/>
                                </w:rPr>
                                <w:t>Koordinator Jezično-komunikacijskog područja:</w:t>
                              </w:r>
                            </w:p>
                            <w:p w14:paraId="0C5F52EA" w14:textId="77777777" w:rsidR="00EC7E62" w:rsidRPr="006D2978" w:rsidRDefault="00EC7E62" w:rsidP="00EC7E62">
                              <w:pPr>
                                <w:spacing w:line="266" w:lineRule="exact"/>
                                <w:contextualSpacing/>
                              </w:pPr>
                              <w:r w:rsidRPr="006D2978">
                                <w:t>dr. sc. Jelena Jurčić, doc.</w:t>
                              </w:r>
                            </w:p>
                            <w:p w14:paraId="3FFC8B90" w14:textId="77777777" w:rsidR="00EC7E62" w:rsidRPr="006D2978" w:rsidRDefault="00EC7E62" w:rsidP="00EC7E62">
                              <w:pPr>
                                <w:spacing w:line="266" w:lineRule="exact"/>
                                <w:contextualSpacing/>
                                <w:rPr>
                                  <w:b/>
                                </w:rPr>
                              </w:pPr>
                            </w:p>
                            <w:p w14:paraId="5682F8C1" w14:textId="77777777" w:rsidR="00EC7E62" w:rsidRPr="006D2978" w:rsidRDefault="00EC7E62" w:rsidP="00EC7E62">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798DF2C7" w14:textId="5C09E2EB" w:rsidR="00EC7E62" w:rsidRPr="006D2978" w:rsidRDefault="00EC7E62" w:rsidP="00EC7E62">
                              <w:r w:rsidRPr="006D2978">
                                <w:t>Lucija Mikulić, prof.</w:t>
                              </w:r>
                            </w:p>
                          </w:txbxContent>
                        </wps:txbx>
                        <wps:bodyPr rot="0" vert="horz" wrap="square" lIns="0" tIns="0" rIns="0" bIns="0" anchor="t" anchorCtr="0" upright="1">
                          <a:noAutofit/>
                        </wps:bodyPr>
                      </wps:wsp>
                      <wps:wsp>
                        <wps:cNvPr id="1298284505" name="Textbox 12"/>
                        <wps:cNvSpPr txBox="1">
                          <a:spLocks noChangeArrowheads="1"/>
                        </wps:cNvSpPr>
                        <wps:spPr bwMode="auto">
                          <a:xfrm>
                            <a:off x="4654" y="16021"/>
                            <a:ext cx="39795" cy="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449BD" w14:textId="77777777" w:rsidR="00EC7E62" w:rsidRPr="006D2978" w:rsidRDefault="00EC7E62" w:rsidP="00EC7E62">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79A729C6" w14:textId="77777777" w:rsidR="00EC7E62" w:rsidRPr="006D2978" w:rsidRDefault="00EC7E62" w:rsidP="00EC7E62">
                              <w:pPr>
                                <w:ind w:right="425"/>
                                <w:contextualSpacing/>
                              </w:pPr>
                              <w:r w:rsidRPr="006D2978">
                                <w:t xml:space="preserve">Draženka </w:t>
                              </w:r>
                              <w:proofErr w:type="spellStart"/>
                              <w:r w:rsidRPr="006D2978">
                                <w:t>Penavić</w:t>
                              </w:r>
                              <w:proofErr w:type="spellEnd"/>
                              <w:r w:rsidRPr="006D2978">
                                <w:t xml:space="preserve">     </w:t>
                              </w:r>
                            </w:p>
                            <w:p w14:paraId="1CFA96D4" w14:textId="77777777" w:rsidR="00EC7E62" w:rsidRPr="006D2978" w:rsidRDefault="00EC7E62" w:rsidP="00EC7E62">
                              <w:pPr>
                                <w:ind w:right="425"/>
                                <w:contextualSpacing/>
                              </w:pPr>
                              <w:r w:rsidRPr="006D2978">
                                <w:t xml:space="preserve">Mara Kožul               </w:t>
                              </w:r>
                            </w:p>
                            <w:p w14:paraId="54790D45" w14:textId="77777777" w:rsidR="00EC7E62" w:rsidRPr="006D2978" w:rsidRDefault="00EC7E62" w:rsidP="00EC7E62">
                              <w:pPr>
                                <w:ind w:right="425"/>
                                <w:contextualSpacing/>
                              </w:pPr>
                              <w:r w:rsidRPr="006D2978">
                                <w:t xml:space="preserve">Sanela Popović         </w:t>
                              </w:r>
                            </w:p>
                            <w:p w14:paraId="42FEEA21" w14:textId="77777777" w:rsidR="00EC7E62" w:rsidRPr="006D2978" w:rsidRDefault="00EC7E62" w:rsidP="00EC7E62">
                              <w:pPr>
                                <w:ind w:right="425"/>
                                <w:contextualSpacing/>
                              </w:pPr>
                              <w:r w:rsidRPr="006D2978">
                                <w:t xml:space="preserve">Stjepana Kesten        </w:t>
                              </w:r>
                            </w:p>
                            <w:p w14:paraId="4868DA91" w14:textId="77777777" w:rsidR="00EC7E62" w:rsidRPr="006D2978" w:rsidRDefault="00EC7E62" w:rsidP="00EC7E62">
                              <w:pPr>
                                <w:ind w:right="425"/>
                                <w:contextualSpacing/>
                              </w:pPr>
                              <w:r w:rsidRPr="006D2978">
                                <w:t xml:space="preserve">Lidija Jerković          </w:t>
                              </w:r>
                            </w:p>
                            <w:p w14:paraId="7995B9B3" w14:textId="77777777" w:rsidR="00EC7E62" w:rsidRPr="006D2978" w:rsidRDefault="00EC7E62" w:rsidP="00EC7E62">
                              <w:pPr>
                                <w:ind w:right="425"/>
                                <w:contextualSpacing/>
                              </w:pPr>
                              <w:r w:rsidRPr="006D2978">
                                <w:t xml:space="preserve">Nives Panić               </w:t>
                              </w:r>
                            </w:p>
                            <w:p w14:paraId="0001FDBE" w14:textId="77777777" w:rsidR="00EC7E62" w:rsidRPr="006D2978" w:rsidRDefault="00EC7E62" w:rsidP="00EC7E62">
                              <w:pPr>
                                <w:ind w:right="425"/>
                                <w:contextualSpacing/>
                              </w:pPr>
                              <w:r w:rsidRPr="006D2978">
                                <w:t xml:space="preserve">Dijana Mikulić          </w:t>
                              </w:r>
                            </w:p>
                            <w:p w14:paraId="67702349" w14:textId="77777777" w:rsidR="00EC7E62" w:rsidRPr="006D2978" w:rsidRDefault="00EC7E62" w:rsidP="00EC7E62">
                              <w:pPr>
                                <w:ind w:right="425"/>
                                <w:contextualSpacing/>
                              </w:pPr>
                              <w:r w:rsidRPr="006D2978">
                                <w:t>Jasna Ćorić</w:t>
                              </w:r>
                            </w:p>
                            <w:p w14:paraId="54068960" w14:textId="77777777" w:rsidR="00EC7E62" w:rsidRPr="006D2978" w:rsidRDefault="00EC7E62" w:rsidP="00EC7E62">
                              <w:pPr>
                                <w:ind w:right="425"/>
                                <w:contextualSpacing/>
                              </w:pPr>
                              <w:r w:rsidRPr="006D2978">
                                <w:t xml:space="preserve">Branka </w:t>
                              </w:r>
                              <w:proofErr w:type="spellStart"/>
                              <w:r w:rsidRPr="006D2978">
                                <w:t>Bojčetić</w:t>
                              </w:r>
                              <w:proofErr w:type="spellEnd"/>
                            </w:p>
                            <w:p w14:paraId="19D1181F" w14:textId="77777777" w:rsidR="00EC7E62" w:rsidRPr="006D2978" w:rsidRDefault="00EC7E62" w:rsidP="00EC7E62">
                              <w:pPr>
                                <w:ind w:right="428"/>
                                <w:contextualSpacing/>
                              </w:pPr>
                              <w:r w:rsidRPr="006D2978">
                                <w:t xml:space="preserve">Ivana </w:t>
                              </w:r>
                              <w:proofErr w:type="spellStart"/>
                              <w:r w:rsidRPr="006D2978">
                                <w:t>Rosić</w:t>
                              </w:r>
                              <w:proofErr w:type="spellEnd"/>
                            </w:p>
                            <w:p w14:paraId="0597147D" w14:textId="77777777" w:rsidR="00EC7E62" w:rsidRPr="006D2978" w:rsidRDefault="00EC7E62" w:rsidP="00EC7E62">
                              <w:pPr>
                                <w:ind w:right="428"/>
                                <w:contextualSpacing/>
                              </w:pPr>
                              <w:r w:rsidRPr="006D2978">
                                <w:t>Ana Kordić</w:t>
                              </w:r>
                            </w:p>
                            <w:p w14:paraId="0FF9ADDE" w14:textId="77777777" w:rsidR="00EC7E62" w:rsidRPr="006D2978" w:rsidRDefault="00EC7E62" w:rsidP="00EC7E62">
                              <w:pPr>
                                <w:ind w:right="428"/>
                                <w:contextualSpacing/>
                              </w:pPr>
                              <w:r w:rsidRPr="006D2978">
                                <w:t>Marija Marinčić</w:t>
                              </w:r>
                            </w:p>
                            <w:p w14:paraId="788FE8CC" w14:textId="77777777" w:rsidR="00EC7E62" w:rsidRPr="006D2978" w:rsidRDefault="00EC7E62" w:rsidP="00EC7E62">
                              <w:pPr>
                                <w:ind w:right="428"/>
                                <w:contextualSpacing/>
                              </w:pPr>
                              <w:r w:rsidRPr="006D2978">
                                <w:t>Ružica Živković</w:t>
                              </w:r>
                            </w:p>
                            <w:p w14:paraId="730E31AE" w14:textId="3BEFCD63" w:rsidR="00EC7E62" w:rsidRPr="006D2978" w:rsidRDefault="00EC7E62" w:rsidP="00EC7E62">
                              <w:pPr>
                                <w:ind w:right="425"/>
                                <w:contextualSpacing/>
                              </w:pPr>
                            </w:p>
                          </w:txbxContent>
                        </wps:txbx>
                        <wps:bodyPr rot="0" vert="horz" wrap="square" lIns="0" tIns="0" rIns="0" bIns="0" anchor="t" anchorCtr="0" upright="1">
                          <a:noAutofit/>
                        </wps:bodyPr>
                      </wps:wsp>
                      <wps:wsp>
                        <wps:cNvPr id="11476365" name="Textbox 13"/>
                        <wps:cNvSpPr txBox="1">
                          <a:spLocks noChangeArrowheads="1"/>
                        </wps:cNvSpPr>
                        <wps:spPr bwMode="auto">
                          <a:xfrm>
                            <a:off x="4657" y="48905"/>
                            <a:ext cx="24838" cy="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4C7EA" w14:textId="77777777" w:rsidR="00EC7E62" w:rsidRPr="006D2978" w:rsidRDefault="00EC7E62" w:rsidP="00EC7E62">
                              <w:pPr>
                                <w:spacing w:line="266" w:lineRule="exact"/>
                                <w:contextualSpacing/>
                                <w:rPr>
                                  <w:b/>
                                  <w:spacing w:val="-2"/>
                                </w:rPr>
                              </w:pPr>
                            </w:p>
                            <w:p w14:paraId="20C61E79" w14:textId="77777777" w:rsidR="00EC7E62" w:rsidRPr="006D2978" w:rsidRDefault="00EC7E62" w:rsidP="00EC7E62">
                              <w:pPr>
                                <w:spacing w:line="266" w:lineRule="exact"/>
                                <w:contextualSpacing/>
                                <w:rPr>
                                  <w:b/>
                                </w:rPr>
                              </w:pPr>
                              <w:r w:rsidRPr="006D2978">
                                <w:rPr>
                                  <w:b/>
                                  <w:spacing w:val="-2"/>
                                </w:rPr>
                                <w:t>Recenzenti:</w:t>
                              </w:r>
                            </w:p>
                            <w:p w14:paraId="2E6385E3" w14:textId="77777777" w:rsidR="00EC7E62" w:rsidRPr="006D2978" w:rsidRDefault="00EC7E62" w:rsidP="00EC7E62">
                              <w:pPr>
                                <w:contextualSpacing/>
                              </w:pPr>
                              <w:r w:rsidRPr="006D2978">
                                <w:t>dr. sc. Ivona Baković, doc.</w:t>
                              </w:r>
                            </w:p>
                            <w:p w14:paraId="6B4C125E" w14:textId="79FCA248" w:rsidR="00EC7E62" w:rsidRPr="006D2978" w:rsidRDefault="00EC7E62" w:rsidP="00EC7E62">
                              <w:pPr>
                                <w:contextualSpacing/>
                              </w:pPr>
                              <w:r w:rsidRPr="006D2978">
                                <w:t>prof. dr. sc. Katica Krešić</w:t>
                              </w:r>
                            </w:p>
                          </w:txbxContent>
                        </wps:txbx>
                        <wps:bodyPr rot="0" vert="horz" wrap="square" lIns="0" tIns="0" rIns="0" bIns="0" anchor="t" anchorCtr="0" upright="1">
                          <a:noAutofit/>
                        </wps:bodyPr>
                      </wps:wsp>
                      <wps:wsp>
                        <wps:cNvPr id="2049749825" name="Textbox 14"/>
                        <wps:cNvSpPr txBox="1">
                          <a:spLocks noChangeArrowheads="1"/>
                        </wps:cNvSpPr>
                        <wps:spPr bwMode="auto">
                          <a:xfrm>
                            <a:off x="4467" y="66218"/>
                            <a:ext cx="3788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989DF" w14:textId="77777777" w:rsidR="00EC7E62" w:rsidRPr="006D2978" w:rsidRDefault="00EC7E62" w:rsidP="00EC7E62">
                              <w:pPr>
                                <w:spacing w:line="266" w:lineRule="exact"/>
                                <w:contextualSpacing/>
                                <w:rPr>
                                  <w:b/>
                                </w:rPr>
                              </w:pPr>
                            </w:p>
                          </w:txbxContent>
                        </wps:txbx>
                        <wps:bodyPr rot="0" vert="horz" wrap="square" lIns="0" tIns="0" rIns="0" bIns="0" anchor="t" anchorCtr="0" upright="1">
                          <a:noAutofit/>
                        </wps:bodyPr>
                      </wps:wsp>
                    </wpg:wgp>
                  </a:graphicData>
                </a:graphic>
              </wp:inline>
            </w:drawing>
          </mc:Choice>
          <mc:Fallback>
            <w:pict>
              <v:group w14:anchorId="2DAB35FD" id="Group 790" o:spid="_x0000_s1026" style="width:357.75pt;height:595.2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">
                <v:shape id="Graphic 7" o:spid="_x0000_s1027"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" path="m,7994675r3786124,l4543425,7237476,4543425,,,,,7994675xe" filled="f" strokecolor="#5b9bd4" strokeweight="1pt">
                  <v:path arrowok="t" o:connecttype="custom" o:connectlocs="0,79947;37861,79947;45434,72375;45434,0;0,0;0,79947" o:connectangles="0,0,0,0,0,0"/>
                </v:shape>
                <v:shape id="Graphic 8" o:spid="_x0000_s1028" style="position:absolute;left:3740;top:3526;width:37147;height:71976;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" path="m3714750,l,,,7306945r3714750,l3714750,xe" stroked="f">
                  <v:path arrowok="t" o:connecttype="custom" o:connectlocs="37147,0;0,0;0,71976;37147,71976;37147,0" o:connectangles="0,0,0,0,0"/>
                </v:shape>
                <v:shapetype id="_x0000_t202" coordsize="21600,21600" o:spt="202" path="m,l,21600r21600,l21600,xe">
                  <v:stroke joinstyle="miter"/>
                  <v:path gradientshapeok="t" o:connecttype="rect"/>
                </v:shapetype>
                <v:shape id="Textbox 9" o:spid="_x0000_s1029" type="#_x0000_t202" style="position:absolute;left:4657;top:4052;width:38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" filled="f" stroked="f">
                  <v:textbox inset="0,0,0,0">
                    <w:txbxContent>
                      <w:p w14:paraId="4E5CD67D" w14:textId="77777777" w:rsidR="00EC7E62" w:rsidRPr="006D2978" w:rsidRDefault="00EC7E62" w:rsidP="00EC7E62">
                        <w:pPr>
                          <w:rPr>
                            <w:b/>
                          </w:rPr>
                        </w:pPr>
                      </w:p>
                    </w:txbxContent>
                  </v:textbox>
                </v:shape>
                <v:shape id="Textbox 10" o:spid="_x0000_s1030" type="#_x0000_t202" style="position:absolute;left:4467;top:11005;width:3950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" filled="f" stroked="f">
                  <v:textbox inset="0,0,0,0">
                    <w:txbxContent>
                      <w:p w14:paraId="5A9D4A08" w14:textId="77777777" w:rsidR="00EC7E62" w:rsidRPr="006D2978" w:rsidRDefault="00EC7E62" w:rsidP="00EC7E62">
                        <w:pPr>
                          <w:ind w:left="1019" w:right="15" w:hanging="1020"/>
                          <w:contextualSpacing/>
                        </w:pPr>
                      </w:p>
                      <w:p w14:paraId="5F2DFFD4" w14:textId="77777777" w:rsidR="00EC7E62" w:rsidRPr="006D2978" w:rsidRDefault="00EC7E62" w:rsidP="00EC7E62">
                        <w:pPr>
                          <w:spacing w:before="264"/>
                          <w:contextualSpacing/>
                        </w:pPr>
                      </w:p>
                    </w:txbxContent>
                  </v:textbox>
                </v:shape>
                <v:shape id="Textbox 11" o:spid="_x0000_s1031" type="#_x0000_t202" style="position:absolute;left:4657;top:4052;width:34078;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" filled="f" stroked="f">
                  <v:textbox inset="0,0,0,0">
                    <w:txbxContent>
                      <w:p w14:paraId="02BC4994" w14:textId="77777777" w:rsidR="00EC7E62" w:rsidRPr="006D2978" w:rsidRDefault="00EC7E62" w:rsidP="00EC7E62">
                        <w:pPr>
                          <w:spacing w:line="266" w:lineRule="exact"/>
                          <w:contextualSpacing/>
                          <w:rPr>
                            <w:b/>
                          </w:rPr>
                        </w:pPr>
                        <w:r w:rsidRPr="006D2978">
                          <w:rPr>
                            <w:b/>
                          </w:rPr>
                          <w:t>Koordinator Jezično-komunikacijskog područja:</w:t>
                        </w:r>
                      </w:p>
                      <w:p w14:paraId="0C5F52EA" w14:textId="77777777" w:rsidR="00EC7E62" w:rsidRPr="006D2978" w:rsidRDefault="00EC7E62" w:rsidP="00EC7E62">
                        <w:pPr>
                          <w:spacing w:line="266" w:lineRule="exact"/>
                          <w:contextualSpacing/>
                        </w:pPr>
                        <w:r w:rsidRPr="006D2978">
                          <w:t>dr. sc. Jelena Jurčić, doc.</w:t>
                        </w:r>
                      </w:p>
                      <w:p w14:paraId="3FFC8B90" w14:textId="77777777" w:rsidR="00EC7E62" w:rsidRPr="006D2978" w:rsidRDefault="00EC7E62" w:rsidP="00EC7E62">
                        <w:pPr>
                          <w:spacing w:line="266" w:lineRule="exact"/>
                          <w:contextualSpacing/>
                          <w:rPr>
                            <w:b/>
                          </w:rPr>
                        </w:pPr>
                      </w:p>
                      <w:p w14:paraId="5682F8C1" w14:textId="77777777" w:rsidR="00EC7E62" w:rsidRPr="006D2978" w:rsidRDefault="00EC7E62" w:rsidP="00EC7E62">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798DF2C7" w14:textId="5C09E2EB" w:rsidR="00EC7E62" w:rsidRPr="006D2978" w:rsidRDefault="00EC7E62" w:rsidP="00EC7E62">
                        <w:r w:rsidRPr="006D2978">
                          <w:t>Lucija Mikulić, prof.</w:t>
                        </w:r>
                      </w:p>
                    </w:txbxContent>
                  </v:textbox>
                </v:shape>
                <v:shape id="Textbox 12" o:spid="_x0000_s1032" type="#_x0000_t202" style="position:absolute;left:4654;top:16021;width:39795;height: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" filled="f" stroked="f">
                  <v:textbox inset="0,0,0,0">
                    <w:txbxContent>
                      <w:p w14:paraId="005449BD" w14:textId="77777777" w:rsidR="00EC7E62" w:rsidRPr="006D2978" w:rsidRDefault="00EC7E62" w:rsidP="00EC7E62">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79A729C6" w14:textId="77777777" w:rsidR="00EC7E62" w:rsidRPr="006D2978" w:rsidRDefault="00EC7E62" w:rsidP="00EC7E62">
                        <w:pPr>
                          <w:ind w:right="425"/>
                          <w:contextualSpacing/>
                        </w:pPr>
                        <w:r w:rsidRPr="006D2978">
                          <w:t xml:space="preserve">Draženka </w:t>
                        </w:r>
                        <w:proofErr w:type="spellStart"/>
                        <w:r w:rsidRPr="006D2978">
                          <w:t>Penavić</w:t>
                        </w:r>
                        <w:proofErr w:type="spellEnd"/>
                        <w:r w:rsidRPr="006D2978">
                          <w:t xml:space="preserve">     </w:t>
                        </w:r>
                      </w:p>
                      <w:p w14:paraId="1CFA96D4" w14:textId="77777777" w:rsidR="00EC7E62" w:rsidRPr="006D2978" w:rsidRDefault="00EC7E62" w:rsidP="00EC7E62">
                        <w:pPr>
                          <w:ind w:right="425"/>
                          <w:contextualSpacing/>
                        </w:pPr>
                        <w:r w:rsidRPr="006D2978">
                          <w:t xml:space="preserve">Mara Kožul               </w:t>
                        </w:r>
                      </w:p>
                      <w:p w14:paraId="54790D45" w14:textId="77777777" w:rsidR="00EC7E62" w:rsidRPr="006D2978" w:rsidRDefault="00EC7E62" w:rsidP="00EC7E62">
                        <w:pPr>
                          <w:ind w:right="425"/>
                          <w:contextualSpacing/>
                        </w:pPr>
                        <w:r w:rsidRPr="006D2978">
                          <w:t xml:space="preserve">Sanela Popović         </w:t>
                        </w:r>
                      </w:p>
                      <w:p w14:paraId="42FEEA21" w14:textId="77777777" w:rsidR="00EC7E62" w:rsidRPr="006D2978" w:rsidRDefault="00EC7E62" w:rsidP="00EC7E62">
                        <w:pPr>
                          <w:ind w:right="425"/>
                          <w:contextualSpacing/>
                        </w:pPr>
                        <w:r w:rsidRPr="006D2978">
                          <w:t xml:space="preserve">Stjepana Kesten        </w:t>
                        </w:r>
                      </w:p>
                      <w:p w14:paraId="4868DA91" w14:textId="77777777" w:rsidR="00EC7E62" w:rsidRPr="006D2978" w:rsidRDefault="00EC7E62" w:rsidP="00EC7E62">
                        <w:pPr>
                          <w:ind w:right="425"/>
                          <w:contextualSpacing/>
                        </w:pPr>
                        <w:r w:rsidRPr="006D2978">
                          <w:t xml:space="preserve">Lidija Jerković          </w:t>
                        </w:r>
                      </w:p>
                      <w:p w14:paraId="7995B9B3" w14:textId="77777777" w:rsidR="00EC7E62" w:rsidRPr="006D2978" w:rsidRDefault="00EC7E62" w:rsidP="00EC7E62">
                        <w:pPr>
                          <w:ind w:right="425"/>
                          <w:contextualSpacing/>
                        </w:pPr>
                        <w:r w:rsidRPr="006D2978">
                          <w:t xml:space="preserve">Nives Panić               </w:t>
                        </w:r>
                      </w:p>
                      <w:p w14:paraId="0001FDBE" w14:textId="77777777" w:rsidR="00EC7E62" w:rsidRPr="006D2978" w:rsidRDefault="00EC7E62" w:rsidP="00EC7E62">
                        <w:pPr>
                          <w:ind w:right="425"/>
                          <w:contextualSpacing/>
                        </w:pPr>
                        <w:r w:rsidRPr="006D2978">
                          <w:t xml:space="preserve">Dijana Mikulić          </w:t>
                        </w:r>
                      </w:p>
                      <w:p w14:paraId="67702349" w14:textId="77777777" w:rsidR="00EC7E62" w:rsidRPr="006D2978" w:rsidRDefault="00EC7E62" w:rsidP="00EC7E62">
                        <w:pPr>
                          <w:ind w:right="425"/>
                          <w:contextualSpacing/>
                        </w:pPr>
                        <w:r w:rsidRPr="006D2978">
                          <w:t>Jasna Ćorić</w:t>
                        </w:r>
                      </w:p>
                      <w:p w14:paraId="54068960" w14:textId="77777777" w:rsidR="00EC7E62" w:rsidRPr="006D2978" w:rsidRDefault="00EC7E62" w:rsidP="00EC7E62">
                        <w:pPr>
                          <w:ind w:right="425"/>
                          <w:contextualSpacing/>
                        </w:pPr>
                        <w:r w:rsidRPr="006D2978">
                          <w:t xml:space="preserve">Branka </w:t>
                        </w:r>
                        <w:proofErr w:type="spellStart"/>
                        <w:r w:rsidRPr="006D2978">
                          <w:t>Bojčetić</w:t>
                        </w:r>
                        <w:proofErr w:type="spellEnd"/>
                      </w:p>
                      <w:p w14:paraId="19D1181F" w14:textId="77777777" w:rsidR="00EC7E62" w:rsidRPr="006D2978" w:rsidRDefault="00EC7E62" w:rsidP="00EC7E62">
                        <w:pPr>
                          <w:ind w:right="428"/>
                          <w:contextualSpacing/>
                        </w:pPr>
                        <w:r w:rsidRPr="006D2978">
                          <w:t xml:space="preserve">Ivana </w:t>
                        </w:r>
                        <w:proofErr w:type="spellStart"/>
                        <w:r w:rsidRPr="006D2978">
                          <w:t>Rosić</w:t>
                        </w:r>
                        <w:proofErr w:type="spellEnd"/>
                      </w:p>
                      <w:p w14:paraId="0597147D" w14:textId="77777777" w:rsidR="00EC7E62" w:rsidRPr="006D2978" w:rsidRDefault="00EC7E62" w:rsidP="00EC7E62">
                        <w:pPr>
                          <w:ind w:right="428"/>
                          <w:contextualSpacing/>
                        </w:pPr>
                        <w:r w:rsidRPr="006D2978">
                          <w:t>Ana Kordić</w:t>
                        </w:r>
                      </w:p>
                      <w:p w14:paraId="0FF9ADDE" w14:textId="77777777" w:rsidR="00EC7E62" w:rsidRPr="006D2978" w:rsidRDefault="00EC7E62" w:rsidP="00EC7E62">
                        <w:pPr>
                          <w:ind w:right="428"/>
                          <w:contextualSpacing/>
                        </w:pPr>
                        <w:r w:rsidRPr="006D2978">
                          <w:t>Marija Marinčić</w:t>
                        </w:r>
                      </w:p>
                      <w:p w14:paraId="788FE8CC" w14:textId="77777777" w:rsidR="00EC7E62" w:rsidRPr="006D2978" w:rsidRDefault="00EC7E62" w:rsidP="00EC7E62">
                        <w:pPr>
                          <w:ind w:right="428"/>
                          <w:contextualSpacing/>
                        </w:pPr>
                        <w:r w:rsidRPr="006D2978">
                          <w:t>Ružica Živković</w:t>
                        </w:r>
                      </w:p>
                      <w:p w14:paraId="730E31AE" w14:textId="3BEFCD63" w:rsidR="00EC7E62" w:rsidRPr="006D2978" w:rsidRDefault="00EC7E62" w:rsidP="00EC7E62">
                        <w:pPr>
                          <w:ind w:right="425"/>
                          <w:contextualSpacing/>
                        </w:pPr>
                      </w:p>
                    </w:txbxContent>
                  </v:textbox>
                </v:shape>
                <v:shape id="Textbox 13" o:spid="_x0000_s1033" type="#_x0000_t202" style="position:absolute;left:4657;top:48905;width:24838;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" filled="f" stroked="f">
                  <v:textbox inset="0,0,0,0">
                    <w:txbxContent>
                      <w:p w14:paraId="0294C7EA" w14:textId="77777777" w:rsidR="00EC7E62" w:rsidRPr="006D2978" w:rsidRDefault="00EC7E62" w:rsidP="00EC7E62">
                        <w:pPr>
                          <w:spacing w:line="266" w:lineRule="exact"/>
                          <w:contextualSpacing/>
                          <w:rPr>
                            <w:b/>
                            <w:spacing w:val="-2"/>
                          </w:rPr>
                        </w:pPr>
                      </w:p>
                      <w:p w14:paraId="20C61E79" w14:textId="77777777" w:rsidR="00EC7E62" w:rsidRPr="006D2978" w:rsidRDefault="00EC7E62" w:rsidP="00EC7E62">
                        <w:pPr>
                          <w:spacing w:line="266" w:lineRule="exact"/>
                          <w:contextualSpacing/>
                          <w:rPr>
                            <w:b/>
                          </w:rPr>
                        </w:pPr>
                        <w:r w:rsidRPr="006D2978">
                          <w:rPr>
                            <w:b/>
                            <w:spacing w:val="-2"/>
                          </w:rPr>
                          <w:t>Recenzenti:</w:t>
                        </w:r>
                      </w:p>
                      <w:p w14:paraId="2E6385E3" w14:textId="77777777" w:rsidR="00EC7E62" w:rsidRPr="006D2978" w:rsidRDefault="00EC7E62" w:rsidP="00EC7E62">
                        <w:pPr>
                          <w:contextualSpacing/>
                        </w:pPr>
                        <w:r w:rsidRPr="006D2978">
                          <w:t>dr. sc. Ivona Baković, doc.</w:t>
                        </w:r>
                      </w:p>
                      <w:p w14:paraId="6B4C125E" w14:textId="79FCA248" w:rsidR="00EC7E62" w:rsidRPr="006D2978" w:rsidRDefault="00EC7E62" w:rsidP="00EC7E62">
                        <w:pPr>
                          <w:contextualSpacing/>
                        </w:pPr>
                        <w:r w:rsidRPr="006D2978">
                          <w:t>prof. dr. sc. Katica Krešić</w:t>
                        </w:r>
                      </w:p>
                    </w:txbxContent>
                  </v:textbox>
                </v:shape>
                <v:shape id="Textbox 14" o:spid="_x0000_s1034" type="#_x0000_t202" style="position:absolute;left:4467;top:66218;width:378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" filled="f" stroked="f">
                  <v:textbox inset="0,0,0,0">
                    <w:txbxContent>
                      <w:p w14:paraId="606989DF" w14:textId="77777777" w:rsidR="00EC7E62" w:rsidRPr="006D2978" w:rsidRDefault="00EC7E62" w:rsidP="00EC7E62">
                        <w:pPr>
                          <w:spacing w:line="266" w:lineRule="exact"/>
                          <w:contextualSpacing/>
                          <w:rPr>
                            <w:b/>
                          </w:rPr>
                        </w:pPr>
                      </w:p>
                    </w:txbxContent>
                  </v:textbox>
                </v:shape>
                <w10:anchorlock/>
              </v:group>
            </w:pict>
          </mc:Fallback>
        </mc:AlternateContent>
      </w:r>
    </w:p>
    <w:p w14:paraId="341FEFB1" w14:textId="77777777" w:rsidR="004A25B2" w:rsidRPr="006D2978" w:rsidRDefault="004A25B2">
      <w:pPr>
        <w:jc w:val="left"/>
        <w:rPr>
          <w:rFonts w:cs="Times New Roman"/>
        </w:rPr>
      </w:pPr>
      <w:r w:rsidRPr="006D2978">
        <w:rPr>
          <w:rFonts w:cs="Times New Roman"/>
        </w:rPr>
        <w:br w:type="page"/>
      </w:r>
    </w:p>
    <w:p w14:paraId="6EE1DD59" w14:textId="1792DF9E" w:rsidR="004A25B2" w:rsidRPr="006D2978" w:rsidRDefault="00C76735" w:rsidP="004A25B2">
      <w:pPr>
        <w:pStyle w:val="Tijeloteksta"/>
        <w:rPr>
          <w:sz w:val="20"/>
        </w:rPr>
      </w:pPr>
      <w:r w:rsidRPr="006D2978">
        <w:rPr>
          <w:noProof/>
        </w:rPr>
        <w:lastRenderedPageBreak/>
        <mc:AlternateContent>
          <mc:Choice Requires="wps">
            <w:drawing>
              <wp:inline distT="0" distB="0" distL="0" distR="0" wp14:anchorId="43B31308" wp14:editId="4B97BF4E">
                <wp:extent cx="5753100" cy="265430"/>
                <wp:effectExtent l="9525" t="9525" r="9525" b="10795"/>
                <wp:docPr id="58753264"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5C987B45" w14:textId="77777777" w:rsidR="004A25B2" w:rsidRPr="006D2978" w:rsidRDefault="004A25B2" w:rsidP="004A25B2">
                            <w:pPr>
                              <w:shd w:val="clear" w:color="auto" w:fill="B4C6E7"/>
                              <w:spacing w:before="19"/>
                              <w:ind w:left="107"/>
                              <w:rPr>
                                <w:b/>
                                <w:color w:val="000000"/>
                                <w:sz w:val="28"/>
                              </w:rPr>
                            </w:pPr>
                            <w:r w:rsidRPr="006D2978">
                              <w:rPr>
                                <w:b/>
                                <w:color w:val="000000"/>
                                <w:sz w:val="28"/>
                              </w:rPr>
                              <w:t>A/</w:t>
                            </w:r>
                            <w:r w:rsidRPr="006D2978">
                              <w:rPr>
                                <w:b/>
                                <w:color w:val="000000"/>
                                <w:spacing w:val="-3"/>
                                <w:sz w:val="28"/>
                              </w:rPr>
                              <w:t xml:space="preserve"> </w:t>
                            </w:r>
                            <w:r w:rsidRPr="006D2978">
                              <w:rPr>
                                <w:b/>
                                <w:color w:val="000000"/>
                                <w:sz w:val="28"/>
                              </w:rPr>
                              <w:t>OPIS</w:t>
                            </w:r>
                            <w:r w:rsidRPr="006D2978">
                              <w:rPr>
                                <w:b/>
                                <w:color w:val="000000"/>
                                <w:spacing w:val="-2"/>
                                <w:sz w:val="28"/>
                              </w:rPr>
                              <w:t xml:space="preserve"> PREDMETA</w:t>
                            </w:r>
                          </w:p>
                        </w:txbxContent>
                      </wps:txbx>
                      <wps:bodyPr rot="0" vert="horz" wrap="square" lIns="0" tIns="0" rIns="0" bIns="0" anchor="t" anchorCtr="0" upright="1">
                        <a:noAutofit/>
                      </wps:bodyPr>
                    </wps:wsp>
                  </a:graphicData>
                </a:graphic>
              </wp:inline>
            </w:drawing>
          </mc:Choice>
          <mc:Fallback>
            <w:pict>
              <v:shape w14:anchorId="43B31308" id="Text Box 788" o:spid="_x0000_s103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VGFQIAACI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" fillcolor="#b4c5e7" strokeweight=".48pt">
                <v:textbox inset="0,0,0,0">
                  <w:txbxContent>
                    <w:p w14:paraId="5C987B45" w14:textId="77777777" w:rsidR="004A25B2" w:rsidRPr="006D2978" w:rsidRDefault="004A25B2" w:rsidP="004A25B2">
                      <w:pPr>
                        <w:shd w:val="clear" w:color="auto" w:fill="B4C6E7"/>
                        <w:spacing w:before="19"/>
                        <w:ind w:left="107"/>
                        <w:rPr>
                          <w:b/>
                          <w:color w:val="000000"/>
                          <w:sz w:val="28"/>
                        </w:rPr>
                      </w:pPr>
                      <w:r w:rsidRPr="006D2978">
                        <w:rPr>
                          <w:b/>
                          <w:color w:val="000000"/>
                          <w:sz w:val="28"/>
                        </w:rPr>
                        <w:t>A/</w:t>
                      </w:r>
                      <w:r w:rsidRPr="006D2978">
                        <w:rPr>
                          <w:b/>
                          <w:color w:val="000000"/>
                          <w:spacing w:val="-3"/>
                          <w:sz w:val="28"/>
                        </w:rPr>
                        <w:t xml:space="preserve"> </w:t>
                      </w:r>
                      <w:r w:rsidRPr="006D2978">
                        <w:rPr>
                          <w:b/>
                          <w:color w:val="000000"/>
                          <w:sz w:val="28"/>
                        </w:rPr>
                        <w:t>OPIS</w:t>
                      </w:r>
                      <w:r w:rsidRPr="006D2978">
                        <w:rPr>
                          <w:b/>
                          <w:color w:val="000000"/>
                          <w:spacing w:val="-2"/>
                          <w:sz w:val="28"/>
                        </w:rPr>
                        <w:t xml:space="preserve"> PREDMETA</w:t>
                      </w:r>
                    </w:p>
                  </w:txbxContent>
                </v:textbox>
                <w10:anchorlock/>
              </v:shape>
            </w:pict>
          </mc:Fallback>
        </mc:AlternateContent>
      </w:r>
    </w:p>
    <w:p w14:paraId="0E54BF88" w14:textId="77777777" w:rsidR="004A25B2" w:rsidRPr="006D2978" w:rsidRDefault="004A25B2" w:rsidP="004A25B2">
      <w:pPr>
        <w:contextualSpacing/>
        <w:rPr>
          <w:rFonts w:cs="Times New Roman"/>
          <w:szCs w:val="24"/>
        </w:rPr>
      </w:pPr>
    </w:p>
    <w:p w14:paraId="35B99374" w14:textId="481FFDB4" w:rsidR="004A25B2" w:rsidRPr="006D2978" w:rsidRDefault="004A25B2" w:rsidP="004A25B2">
      <w:pPr>
        <w:contextualSpacing/>
        <w:rPr>
          <w:rFonts w:cs="Times New Roman"/>
          <w:szCs w:val="24"/>
        </w:rPr>
      </w:pPr>
      <w:r w:rsidRPr="006D2978">
        <w:rPr>
          <w:rFonts w:cs="Times New Roman"/>
          <w:szCs w:val="24"/>
        </w:rPr>
        <w:t>Hrvatski jezik je materinski jezik Hrvata te jedan od tri službena jezika u Bosni i Hercegovini. Osposobljenost učenika za komunikaciju na hrvatskom standardnom jeziku ključna je za učenje svih nastavnih predmeta. Povezujući organski idiom i hrvatski standardni jezik, učenici stječu komunikacijsko-jezične vještine te osnove čitalačke, medijske, informacijske i međukulturne pismenosti. Svrha učenja i podučavanja predmeta Hrvatski jezik jest osposobljavanje učenika za jasno, točno i prikladno sporazumijevanje hrvatskim standardnim jezikom, odnosno usvajanje znanja o jeziku kao sustavu. Čitanje i upoznavanje književnosti učeniku omogućuje stjecanje književnog znanja, književne kulture, slobodno izražavanje misli, osjećaja i stavova, a čitanjem hrvatske književnosti spoznaje vlastiti jezično-kulturni i nacionalni identitet.</w:t>
      </w:r>
    </w:p>
    <w:p w14:paraId="2B5A9066" w14:textId="77777777" w:rsidR="004A25B2" w:rsidRPr="006D2978" w:rsidRDefault="004A25B2" w:rsidP="004A25B2">
      <w:pPr>
        <w:ind w:firstLine="708"/>
        <w:contextualSpacing/>
        <w:rPr>
          <w:rFonts w:cs="Times New Roman"/>
          <w:szCs w:val="24"/>
        </w:rPr>
      </w:pPr>
    </w:p>
    <w:p w14:paraId="4C6268EE" w14:textId="1AB554E2" w:rsidR="004A25B2" w:rsidRPr="006D2978" w:rsidRDefault="004A25B2" w:rsidP="004A25B2">
      <w:pPr>
        <w:contextualSpacing/>
        <w:rPr>
          <w:rFonts w:cs="Times New Roman"/>
          <w:szCs w:val="24"/>
        </w:rPr>
      </w:pPr>
      <w:r w:rsidRPr="006D2978">
        <w:rPr>
          <w:rFonts w:cs="Times New Roman"/>
          <w:szCs w:val="24"/>
        </w:rPr>
        <w:t>Izučavanjem predmeta učenik razvija stav o nužnosti upotrebe hrvatskog standardnog jezika i pravila kulturne komunikacije, pri čemu se naglašava i potreba očuvanja hrvatskih dijalekata i govora. Omogućuje mu se razumijevanje i prevladavanje kulturnih i jezičnih stereotipa, potiče ga</w:t>
      </w:r>
      <w:r w:rsidR="00EC7E62" w:rsidRPr="006D2978">
        <w:rPr>
          <w:rFonts w:cs="Times New Roman"/>
          <w:szCs w:val="24"/>
        </w:rPr>
        <w:t xml:space="preserve"> </w:t>
      </w:r>
      <w:r w:rsidRPr="006D2978">
        <w:rPr>
          <w:rFonts w:cs="Times New Roman"/>
          <w:szCs w:val="24"/>
        </w:rPr>
        <w:t>se na poštovanje i uvažavanje jezika drugih naroda u Bosni i Hercegovini. Književnost za učenika nije samo izvor znanja, već i izvor iskustava te spoznaje o sebi i svijetu oko sebe, spoznaje o vrijednostima čovječanstva. Osobito je važno poticati učenika na literarno i estetsko čitanje književnih tekstova kako bi se razvili u cjeloživotne čitatelje i ljubitelje umjetnosti riječi.</w:t>
      </w:r>
    </w:p>
    <w:p w14:paraId="76603E10" w14:textId="77777777" w:rsidR="004A25B2" w:rsidRPr="006D2978" w:rsidRDefault="004A25B2" w:rsidP="004A25B2">
      <w:pPr>
        <w:ind w:firstLine="708"/>
        <w:contextualSpacing/>
        <w:rPr>
          <w:rFonts w:cs="Times New Roman"/>
          <w:szCs w:val="24"/>
        </w:rPr>
      </w:pPr>
    </w:p>
    <w:p w14:paraId="6539D037" w14:textId="77777777" w:rsidR="004A25B2" w:rsidRPr="006D2978" w:rsidRDefault="004A25B2" w:rsidP="004A25B2">
      <w:pPr>
        <w:contextualSpacing/>
        <w:rPr>
          <w:rFonts w:cs="Times New Roman"/>
          <w:szCs w:val="24"/>
        </w:rPr>
      </w:pPr>
      <w:r w:rsidRPr="006D2978">
        <w:rPr>
          <w:rFonts w:cs="Times New Roman"/>
          <w:szCs w:val="24"/>
        </w:rPr>
        <w:t xml:space="preserve">Podučavanjem predmeta Hrvatski jezik na svim razinama obrazovanja ostvaruju se ciljevi određeni </w:t>
      </w:r>
      <w:r w:rsidRPr="006D2978">
        <w:rPr>
          <w:rFonts w:cs="Times New Roman"/>
          <w:i/>
          <w:iCs/>
          <w:szCs w:val="24"/>
        </w:rPr>
        <w:t xml:space="preserve">Zakonom o osnovnom školstvu </w:t>
      </w:r>
      <w:r w:rsidRPr="006D2978">
        <w:rPr>
          <w:rFonts w:cs="Times New Roman"/>
          <w:szCs w:val="24"/>
        </w:rPr>
        <w:t xml:space="preserve"> i </w:t>
      </w:r>
      <w:r w:rsidRPr="006D2978">
        <w:rPr>
          <w:rFonts w:cs="Times New Roman"/>
          <w:i/>
          <w:iCs/>
          <w:szCs w:val="24"/>
        </w:rPr>
        <w:t>Zakonom o srednjem školstvu</w:t>
      </w:r>
      <w:r w:rsidRPr="006D2978">
        <w:rPr>
          <w:rFonts w:cs="Times New Roman"/>
          <w:szCs w:val="24"/>
        </w:rPr>
        <w:t xml:space="preserve"> te se učenici osposobljavaju za cjeloživotno učenje u suvremenom svijetu.</w:t>
      </w:r>
    </w:p>
    <w:p w14:paraId="75F5B71A" w14:textId="77777777" w:rsidR="004A25B2" w:rsidRPr="006D2978" w:rsidRDefault="004A25B2" w:rsidP="004A25B2">
      <w:pPr>
        <w:ind w:firstLine="708"/>
        <w:contextualSpacing/>
        <w:rPr>
          <w:rFonts w:cs="Times New Roman"/>
          <w:szCs w:val="24"/>
        </w:rPr>
      </w:pPr>
    </w:p>
    <w:p w14:paraId="6E7E5A93" w14:textId="614160CD" w:rsidR="004A25B2" w:rsidRPr="006D2978" w:rsidRDefault="004A25B2" w:rsidP="004A25B2">
      <w:pPr>
        <w:contextualSpacing/>
        <w:rPr>
          <w:rFonts w:cs="Times New Roman"/>
          <w:szCs w:val="24"/>
        </w:rPr>
      </w:pPr>
      <w:r w:rsidRPr="006D2978">
        <w:rPr>
          <w:rFonts w:cs="Times New Roman"/>
          <w:szCs w:val="24"/>
        </w:rPr>
        <w:t>Učenje i podučavanje Hrvatskog jezika potiče i osigurava kod učenika sposobnost komunikacije na materinskom jeziku i međukulturne komunikacije, sposobnost kulture izražavanja, kreativnost i potrebu za istraživanjem, osjećaj za estetske vrijednosti, preuzimanje odgovornosti za vlastito učenje, sposobnost kritičkog i logičkog razmišljanja te sigurno korištenje informacijsko-komunikacijske tehnologije, što doprinosi njegovom cjelovitom razvoju, uspješnom školovanju, cjeloživotnom učenju te kritičkom odnosu prema nizu pojava u društvu i poslovnom svijetu. </w:t>
      </w:r>
    </w:p>
    <w:p w14:paraId="0065BC9B" w14:textId="77777777" w:rsidR="004A25B2" w:rsidRPr="006D2978" w:rsidRDefault="004A25B2" w:rsidP="004A25B2">
      <w:pPr>
        <w:ind w:firstLine="708"/>
        <w:contextualSpacing/>
        <w:rPr>
          <w:rFonts w:cs="Times New Roman"/>
          <w:szCs w:val="24"/>
        </w:rPr>
      </w:pPr>
    </w:p>
    <w:p w14:paraId="5A013BE2" w14:textId="6E3C5681" w:rsidR="004A25B2" w:rsidRPr="006D2978" w:rsidRDefault="004A25B2" w:rsidP="004A25B2">
      <w:pPr>
        <w:contextualSpacing/>
        <w:rPr>
          <w:rFonts w:cs="Times New Roman"/>
          <w:szCs w:val="24"/>
        </w:rPr>
      </w:pPr>
      <w:r w:rsidRPr="006D2978">
        <w:rPr>
          <w:rFonts w:cs="Times New Roman"/>
          <w:szCs w:val="24"/>
        </w:rPr>
        <w:t>Učenik ovladava temeljnim jezičnim vještinama slušanja, govorenja, čitanja i pisanja koje se ostvaruju njihovim međudjelovanjem te primanjem, razumijevanjem, vrednovanjem i stvaranjem različitih govor</w:t>
      </w:r>
      <w:r w:rsidR="00EC7E62" w:rsidRPr="006D2978">
        <w:rPr>
          <w:rFonts w:cs="Times New Roman"/>
          <w:szCs w:val="24"/>
        </w:rPr>
        <w:t>e</w:t>
      </w:r>
      <w:r w:rsidRPr="006D2978">
        <w:rPr>
          <w:rFonts w:cs="Times New Roman"/>
          <w:szCs w:val="24"/>
        </w:rPr>
        <w:t>nih i pisanih tekstova svjesnom primjenom komunikacijskih strategija. Učenik se osposobljava za učinkovito usmeno i pismeno izražavanje poštujući norme hrvatskog standardnog jezika i pravila kulturne komunikacije. </w:t>
      </w:r>
    </w:p>
    <w:p w14:paraId="7C632211" w14:textId="77777777" w:rsidR="004A25B2" w:rsidRPr="006D2978" w:rsidRDefault="004A25B2" w:rsidP="004A25B2">
      <w:pPr>
        <w:ind w:firstLine="708"/>
        <w:contextualSpacing/>
        <w:rPr>
          <w:rFonts w:cs="Times New Roman"/>
          <w:szCs w:val="24"/>
        </w:rPr>
      </w:pPr>
    </w:p>
    <w:p w14:paraId="021EF405" w14:textId="77777777" w:rsidR="004A25B2" w:rsidRPr="006D2978" w:rsidRDefault="004A25B2" w:rsidP="004A25B2">
      <w:pPr>
        <w:contextualSpacing/>
        <w:rPr>
          <w:rFonts w:cs="Times New Roman"/>
          <w:szCs w:val="24"/>
        </w:rPr>
      </w:pPr>
      <w:r w:rsidRPr="006D2978">
        <w:rPr>
          <w:rFonts w:cs="Times New Roman"/>
          <w:szCs w:val="24"/>
        </w:rPr>
        <w:t xml:space="preserve">Podučavanje predmeta Hrvatski jezik doprinosi osobnom razvoju učenika i razvoju njegovih socijalnih vještina, poželjnih oblika ponašanja učenika kao pojedinca i aktivnog člana društva. Slušanjem, odnosno čitanjem različitih vrsta tekstova iz različitih izvora učenik razvija znanja, </w:t>
      </w:r>
      <w:r w:rsidRPr="006D2978">
        <w:rPr>
          <w:rFonts w:cs="Times New Roman"/>
          <w:szCs w:val="24"/>
        </w:rPr>
        <w:lastRenderedPageBreak/>
        <w:t>vještine i stavove koji mu omogućuju da pretvori ideje u aktivnosti. Odgovornim i stvaralačkim korištenjem informacijskih i komunikacijskih tehnologija u nastavi Hrvatskog jezika učenika se potiče na cjeloživotno učenje u suvremenom svijetu. </w:t>
      </w:r>
    </w:p>
    <w:p w14:paraId="78841172" w14:textId="77777777" w:rsidR="004A25B2" w:rsidRPr="006D2978" w:rsidRDefault="004A25B2" w:rsidP="004A25B2">
      <w:pPr>
        <w:contextualSpacing/>
        <w:rPr>
          <w:rFonts w:cs="Times New Roman"/>
          <w:szCs w:val="24"/>
        </w:rPr>
      </w:pPr>
      <w:r w:rsidRPr="006D2978">
        <w:rPr>
          <w:rFonts w:cs="Times New Roman"/>
          <w:szCs w:val="24"/>
        </w:rPr>
        <w:t> </w:t>
      </w:r>
    </w:p>
    <w:p w14:paraId="7D9E3401" w14:textId="77777777" w:rsidR="004A25B2" w:rsidRPr="006D2978" w:rsidRDefault="004A25B2" w:rsidP="004A25B2">
      <w:pPr>
        <w:contextualSpacing/>
        <w:rPr>
          <w:rFonts w:cs="Times New Roman"/>
          <w:szCs w:val="24"/>
        </w:rPr>
      </w:pPr>
      <w:r w:rsidRPr="006D2978">
        <w:rPr>
          <w:rFonts w:cs="Times New Roman"/>
          <w:szCs w:val="24"/>
        </w:rPr>
        <w:t>Hrvatski jezik pripada jezično-komunikacijskom području sa stranim jezicima s kojima je usko povezan, budući da je poznavanje materinskog jezika važan preduvjet za učenje stranih jezika. Predmet je povezan i s predmetima društveno-humanističkog područja, a osobito s nastavom Povijesti, budući da povijesna zbivanja izravno utječu na razvoj jezika. Izučavanje kulturno-povijesnih razdoblja poveznica je s predmetima iz umjetničkog područja.</w:t>
      </w:r>
    </w:p>
    <w:p w14:paraId="393E095E" w14:textId="77777777" w:rsidR="004A25B2" w:rsidRPr="006D2978" w:rsidRDefault="004A25B2" w:rsidP="004A25B2">
      <w:pPr>
        <w:contextualSpacing/>
        <w:rPr>
          <w:rFonts w:cs="Times New Roman"/>
          <w:szCs w:val="24"/>
        </w:rPr>
      </w:pPr>
    </w:p>
    <w:p w14:paraId="1BFA307F" w14:textId="6B749837" w:rsidR="004A25B2" w:rsidRPr="006D2978" w:rsidRDefault="004A25B2" w:rsidP="004A25B2">
      <w:pPr>
        <w:contextualSpacing/>
        <w:rPr>
          <w:rFonts w:cs="Times New Roman"/>
          <w:szCs w:val="24"/>
        </w:rPr>
      </w:pPr>
      <w:r w:rsidRPr="006D2978">
        <w:rPr>
          <w:rFonts w:cs="Times New Roman"/>
          <w:szCs w:val="24"/>
        </w:rPr>
        <w:t>Primjenom suvremenih koncepcija učenja i podučavanja</w:t>
      </w:r>
      <w:r w:rsidR="00EC7E62" w:rsidRPr="006D2978">
        <w:rPr>
          <w:rFonts w:cs="Times New Roman"/>
          <w:szCs w:val="24"/>
        </w:rPr>
        <w:t xml:space="preserve"> </w:t>
      </w:r>
      <w:r w:rsidRPr="006D2978">
        <w:rPr>
          <w:rFonts w:cs="Times New Roman"/>
          <w:szCs w:val="24"/>
        </w:rPr>
        <w:t xml:space="preserve">učenika se stavlja u središte pozornosti, nastavni proces prilagođen je njegovim interesima, potrebama i sposobnostima te ga se potiče na </w:t>
      </w:r>
      <w:proofErr w:type="spellStart"/>
      <w:r w:rsidRPr="006D2978">
        <w:rPr>
          <w:rFonts w:cs="Times New Roman"/>
          <w:szCs w:val="24"/>
        </w:rPr>
        <w:t>samoaktivnost</w:t>
      </w:r>
      <w:proofErr w:type="spellEnd"/>
      <w:r w:rsidRPr="006D2978">
        <w:rPr>
          <w:rFonts w:cs="Times New Roman"/>
          <w:szCs w:val="24"/>
        </w:rPr>
        <w:t xml:space="preserve"> i na interakciju s drugima u procesu učenja. Nastava Hrvatskog jezika osposobljava učenika za cjeloživotno učenje te postupno preuzimanje brige i odgovornosti za vlastiti razvoj i život u suvremenom društvu.</w:t>
      </w:r>
    </w:p>
    <w:p w14:paraId="68232757" w14:textId="77777777" w:rsidR="004A25B2" w:rsidRPr="006D2978" w:rsidRDefault="004A25B2" w:rsidP="004A25B2">
      <w:pPr>
        <w:contextualSpacing/>
        <w:rPr>
          <w:rFonts w:cs="Times New Roman"/>
          <w:szCs w:val="24"/>
        </w:rPr>
      </w:pPr>
    </w:p>
    <w:p w14:paraId="3549CCEE" w14:textId="5AEDC21A" w:rsidR="004A25B2" w:rsidRPr="006D2978" w:rsidRDefault="004A25B2" w:rsidP="004A25B2">
      <w:pPr>
        <w:contextualSpacing/>
        <w:rPr>
          <w:rFonts w:cs="Times New Roman"/>
          <w:szCs w:val="24"/>
        </w:rPr>
      </w:pPr>
      <w:r w:rsidRPr="006D2978">
        <w:rPr>
          <w:rFonts w:cs="Times New Roman"/>
          <w:szCs w:val="24"/>
        </w:rPr>
        <w:t xml:space="preserve">Hrvatski jezik </w:t>
      </w:r>
      <w:r w:rsidR="00EC7E62" w:rsidRPr="006D2978">
        <w:rPr>
          <w:rFonts w:cs="Times New Roman"/>
          <w:szCs w:val="24"/>
        </w:rPr>
        <w:t xml:space="preserve">podučava </w:t>
      </w:r>
      <w:r w:rsidRPr="006D2978">
        <w:rPr>
          <w:rFonts w:cs="Times New Roman"/>
          <w:szCs w:val="24"/>
        </w:rPr>
        <w:t>se kao obvezan predmet na svim odgojno-obrazovnim razinama, odnosno u svim razredima osnovnoškolskog i srednjoškolskog obrazovanja.</w:t>
      </w:r>
    </w:p>
    <w:p w14:paraId="375F41CC" w14:textId="77777777" w:rsidR="004A25B2" w:rsidRPr="006D2978" w:rsidRDefault="004A25B2" w:rsidP="004A25B2">
      <w:pPr>
        <w:contextualSpacing/>
        <w:rPr>
          <w:rFonts w:cs="Times New Roman"/>
          <w:szCs w:val="24"/>
        </w:rPr>
      </w:pPr>
    </w:p>
    <w:p w14:paraId="36DCACBF" w14:textId="77777777" w:rsidR="004A25B2" w:rsidRPr="006D2978" w:rsidRDefault="004A25B2" w:rsidP="004A25B2">
      <w:pPr>
        <w:contextualSpacing/>
        <w:rPr>
          <w:rFonts w:cs="Times New Roman"/>
          <w:szCs w:val="24"/>
        </w:rPr>
      </w:pPr>
    </w:p>
    <w:p w14:paraId="49A3B333" w14:textId="021DB8BF" w:rsidR="004A25B2" w:rsidRPr="006D2978" w:rsidRDefault="00C76735" w:rsidP="004A25B2">
      <w:pPr>
        <w:pStyle w:val="Tijeloteksta"/>
        <w:rPr>
          <w:sz w:val="20"/>
        </w:rPr>
      </w:pPr>
      <w:r w:rsidRPr="006D2978">
        <w:rPr>
          <w:noProof/>
        </w:rPr>
        <mc:AlternateContent>
          <mc:Choice Requires="wps">
            <w:drawing>
              <wp:inline distT="0" distB="0" distL="0" distR="0" wp14:anchorId="50F2EC68" wp14:editId="110EDC14">
                <wp:extent cx="5753100" cy="265430"/>
                <wp:effectExtent l="9525" t="13970" r="9525" b="6350"/>
                <wp:docPr id="1983801899"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4A865BAE" w14:textId="77777777" w:rsidR="004A25B2" w:rsidRPr="006D2978" w:rsidRDefault="004A25B2" w:rsidP="004A25B2">
                            <w:pPr>
                              <w:spacing w:before="19"/>
                              <w:ind w:left="107"/>
                              <w:rPr>
                                <w:b/>
                                <w:color w:val="000000"/>
                                <w:sz w:val="28"/>
                              </w:rPr>
                            </w:pPr>
                            <w:r w:rsidRPr="006D2978">
                              <w:rPr>
                                <w:b/>
                                <w:color w:val="000000"/>
                                <w:sz w:val="28"/>
                              </w:rPr>
                              <w:t>B/</w:t>
                            </w:r>
                            <w:r w:rsidRPr="006D2978">
                              <w:rPr>
                                <w:b/>
                                <w:color w:val="000000"/>
                                <w:spacing w:val="-8"/>
                                <w:sz w:val="28"/>
                              </w:rPr>
                              <w:t xml:space="preserve"> </w:t>
                            </w:r>
                            <w:r w:rsidRPr="006D2978">
                              <w:rPr>
                                <w:b/>
                                <w:color w:val="000000"/>
                                <w:sz w:val="28"/>
                              </w:rPr>
                              <w:t>CILJEVI</w:t>
                            </w:r>
                            <w:r w:rsidRPr="006D2978">
                              <w:rPr>
                                <w:b/>
                                <w:color w:val="000000"/>
                                <w:spacing w:val="-9"/>
                                <w:sz w:val="28"/>
                              </w:rPr>
                              <w:t xml:space="preserve"> </w:t>
                            </w:r>
                            <w:r w:rsidRPr="006D2978">
                              <w:rPr>
                                <w:b/>
                                <w:color w:val="000000"/>
                                <w:sz w:val="28"/>
                              </w:rPr>
                              <w:t>UČENJA</w:t>
                            </w:r>
                            <w:r w:rsidRPr="006D2978">
                              <w:rPr>
                                <w:b/>
                                <w:color w:val="000000"/>
                                <w:spacing w:val="-8"/>
                                <w:sz w:val="28"/>
                              </w:rPr>
                              <w:t xml:space="preserve"> </w:t>
                            </w:r>
                            <w:r w:rsidRPr="006D2978">
                              <w:rPr>
                                <w:b/>
                                <w:color w:val="000000"/>
                                <w:sz w:val="28"/>
                              </w:rPr>
                              <w:t>I</w:t>
                            </w:r>
                            <w:r w:rsidRPr="006D2978">
                              <w:rPr>
                                <w:b/>
                                <w:color w:val="000000"/>
                                <w:spacing w:val="-6"/>
                                <w:sz w:val="28"/>
                              </w:rPr>
                              <w:t xml:space="preserve"> </w:t>
                            </w:r>
                            <w:r w:rsidRPr="006D2978">
                              <w:rPr>
                                <w:b/>
                                <w:color w:val="000000"/>
                                <w:sz w:val="28"/>
                              </w:rPr>
                              <w:t>PODUČAVANJA</w:t>
                            </w:r>
                            <w:r w:rsidRPr="006D2978">
                              <w:rPr>
                                <w:b/>
                                <w:color w:val="000000"/>
                                <w:spacing w:val="-8"/>
                                <w:sz w:val="28"/>
                              </w:rPr>
                              <w:t xml:space="preserve"> </w:t>
                            </w:r>
                            <w:r w:rsidRPr="006D2978">
                              <w:rPr>
                                <w:b/>
                                <w:color w:val="000000"/>
                                <w:spacing w:val="-2"/>
                                <w:sz w:val="28"/>
                              </w:rPr>
                              <w:t>PREDMETA</w:t>
                            </w:r>
                          </w:p>
                          <w:p w14:paraId="12642D59" w14:textId="4784BE53" w:rsidR="004A25B2" w:rsidRPr="006D2978" w:rsidRDefault="004A25B2" w:rsidP="004A25B2">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50F2EC68" id="Text Box 787" o:spid="_x0000_s1036"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" fillcolor="#b4c5e7" strokeweight=".48pt">
                <v:textbox inset="0,0,0,0">
                  <w:txbxContent>
                    <w:p w14:paraId="4A865BAE" w14:textId="77777777" w:rsidR="004A25B2" w:rsidRPr="006D2978" w:rsidRDefault="004A25B2" w:rsidP="004A25B2">
                      <w:pPr>
                        <w:spacing w:before="19"/>
                        <w:ind w:left="107"/>
                        <w:rPr>
                          <w:b/>
                          <w:color w:val="000000"/>
                          <w:sz w:val="28"/>
                        </w:rPr>
                      </w:pPr>
                      <w:r w:rsidRPr="006D2978">
                        <w:rPr>
                          <w:b/>
                          <w:color w:val="000000"/>
                          <w:sz w:val="28"/>
                        </w:rPr>
                        <w:t>B/</w:t>
                      </w:r>
                      <w:r w:rsidRPr="006D2978">
                        <w:rPr>
                          <w:b/>
                          <w:color w:val="000000"/>
                          <w:spacing w:val="-8"/>
                          <w:sz w:val="28"/>
                        </w:rPr>
                        <w:t xml:space="preserve"> </w:t>
                      </w:r>
                      <w:r w:rsidRPr="006D2978">
                        <w:rPr>
                          <w:b/>
                          <w:color w:val="000000"/>
                          <w:sz w:val="28"/>
                        </w:rPr>
                        <w:t>CILJEVI</w:t>
                      </w:r>
                      <w:r w:rsidRPr="006D2978">
                        <w:rPr>
                          <w:b/>
                          <w:color w:val="000000"/>
                          <w:spacing w:val="-9"/>
                          <w:sz w:val="28"/>
                        </w:rPr>
                        <w:t xml:space="preserve"> </w:t>
                      </w:r>
                      <w:r w:rsidRPr="006D2978">
                        <w:rPr>
                          <w:b/>
                          <w:color w:val="000000"/>
                          <w:sz w:val="28"/>
                        </w:rPr>
                        <w:t>UČENJA</w:t>
                      </w:r>
                      <w:r w:rsidRPr="006D2978">
                        <w:rPr>
                          <w:b/>
                          <w:color w:val="000000"/>
                          <w:spacing w:val="-8"/>
                          <w:sz w:val="28"/>
                        </w:rPr>
                        <w:t xml:space="preserve"> </w:t>
                      </w:r>
                      <w:r w:rsidRPr="006D2978">
                        <w:rPr>
                          <w:b/>
                          <w:color w:val="000000"/>
                          <w:sz w:val="28"/>
                        </w:rPr>
                        <w:t>I</w:t>
                      </w:r>
                      <w:r w:rsidRPr="006D2978">
                        <w:rPr>
                          <w:b/>
                          <w:color w:val="000000"/>
                          <w:spacing w:val="-6"/>
                          <w:sz w:val="28"/>
                        </w:rPr>
                        <w:t xml:space="preserve"> </w:t>
                      </w:r>
                      <w:r w:rsidRPr="006D2978">
                        <w:rPr>
                          <w:b/>
                          <w:color w:val="000000"/>
                          <w:sz w:val="28"/>
                        </w:rPr>
                        <w:t>PODUČAVANJA</w:t>
                      </w:r>
                      <w:r w:rsidRPr="006D2978">
                        <w:rPr>
                          <w:b/>
                          <w:color w:val="000000"/>
                          <w:spacing w:val="-8"/>
                          <w:sz w:val="28"/>
                        </w:rPr>
                        <w:t xml:space="preserve"> </w:t>
                      </w:r>
                      <w:r w:rsidRPr="006D2978">
                        <w:rPr>
                          <w:b/>
                          <w:color w:val="000000"/>
                          <w:spacing w:val="-2"/>
                          <w:sz w:val="28"/>
                        </w:rPr>
                        <w:t>PREDMETA</w:t>
                      </w:r>
                    </w:p>
                    <w:p w14:paraId="12642D59" w14:textId="4784BE53" w:rsidR="004A25B2" w:rsidRPr="006D2978" w:rsidRDefault="004A25B2" w:rsidP="004A25B2">
                      <w:pPr>
                        <w:shd w:val="clear" w:color="auto" w:fill="B4C6E7"/>
                        <w:spacing w:before="19"/>
                        <w:ind w:left="107"/>
                        <w:rPr>
                          <w:b/>
                          <w:color w:val="000000"/>
                          <w:sz w:val="28"/>
                        </w:rPr>
                      </w:pPr>
                    </w:p>
                  </w:txbxContent>
                </v:textbox>
                <w10:anchorlock/>
              </v:shape>
            </w:pict>
          </mc:Fallback>
        </mc:AlternateContent>
      </w:r>
    </w:p>
    <w:p w14:paraId="6F4AF28E" w14:textId="77777777" w:rsidR="004A25B2" w:rsidRPr="006D2978" w:rsidRDefault="004A25B2" w:rsidP="004A25B2">
      <w:pPr>
        <w:contextualSpacing/>
        <w:rPr>
          <w:rFonts w:cs="Times New Roman"/>
        </w:rPr>
      </w:pPr>
    </w:p>
    <w:p w14:paraId="0551192A" w14:textId="77777777" w:rsidR="004A25B2" w:rsidRPr="006D2978" w:rsidRDefault="004A25B2" w:rsidP="004A25B2">
      <w:pPr>
        <w:pStyle w:val="Odlomakpopisa"/>
        <w:widowControl w:val="0"/>
        <w:numPr>
          <w:ilvl w:val="0"/>
          <w:numId w:val="2"/>
        </w:numPr>
        <w:autoSpaceDE w:val="0"/>
        <w:autoSpaceDN w:val="0"/>
        <w:spacing w:after="0"/>
        <w:rPr>
          <w:rFonts w:cs="Times New Roman"/>
          <w:szCs w:val="24"/>
        </w:rPr>
      </w:pPr>
      <w:r w:rsidRPr="006D2978">
        <w:rPr>
          <w:rFonts w:cs="Times New Roman"/>
          <w:szCs w:val="24"/>
        </w:rPr>
        <w:t>Osposobiti učenika za primjenu temeljnih jezično-komunikacijskih vještina čitanja, pisanja, slušanja i govorenja te njihovog međudjelovanja, primjenu znanja o hrvatskom standardnom jeziku i znanja o hrvatskom jeziku kao sustavu.</w:t>
      </w:r>
    </w:p>
    <w:p w14:paraId="133F2186" w14:textId="77777777" w:rsidR="004A25B2" w:rsidRPr="006D2978" w:rsidRDefault="004A25B2" w:rsidP="004A25B2">
      <w:pPr>
        <w:pStyle w:val="Odlomakpopisa"/>
        <w:rPr>
          <w:rFonts w:cs="Times New Roman"/>
          <w:szCs w:val="24"/>
        </w:rPr>
      </w:pPr>
    </w:p>
    <w:p w14:paraId="00CA3FDB" w14:textId="77777777" w:rsidR="004A25B2" w:rsidRPr="006D2978" w:rsidRDefault="004A25B2" w:rsidP="004A25B2">
      <w:pPr>
        <w:pStyle w:val="Odlomakpopisa"/>
        <w:widowControl w:val="0"/>
        <w:numPr>
          <w:ilvl w:val="0"/>
          <w:numId w:val="2"/>
        </w:numPr>
        <w:autoSpaceDE w:val="0"/>
        <w:autoSpaceDN w:val="0"/>
        <w:spacing w:after="0"/>
        <w:rPr>
          <w:rFonts w:cs="Times New Roman"/>
          <w:szCs w:val="24"/>
        </w:rPr>
      </w:pPr>
      <w:r w:rsidRPr="006D2978">
        <w:rPr>
          <w:rFonts w:cs="Times New Roman"/>
          <w:szCs w:val="24"/>
        </w:rPr>
        <w:t>Osposobiti učenika za stvaranje govorenih i pisanih tekstova različitih oblika, sadržaja, funkcionalnih stilova, strukture i namjene u osobne i javne svrhe te bogaćenje rječnika.</w:t>
      </w:r>
    </w:p>
    <w:p w14:paraId="6A007452" w14:textId="77777777" w:rsidR="004A25B2" w:rsidRPr="006D2978" w:rsidRDefault="004A25B2" w:rsidP="004A25B2">
      <w:pPr>
        <w:pStyle w:val="Odlomakpopisa"/>
        <w:rPr>
          <w:rFonts w:cs="Times New Roman"/>
          <w:szCs w:val="24"/>
        </w:rPr>
      </w:pPr>
    </w:p>
    <w:p w14:paraId="70F2B4A5" w14:textId="77777777" w:rsidR="004A25B2" w:rsidRPr="006D2978" w:rsidRDefault="004A25B2" w:rsidP="004A25B2">
      <w:pPr>
        <w:pStyle w:val="Odlomakpopisa"/>
        <w:widowControl w:val="0"/>
        <w:numPr>
          <w:ilvl w:val="0"/>
          <w:numId w:val="2"/>
        </w:numPr>
        <w:autoSpaceDE w:val="0"/>
        <w:autoSpaceDN w:val="0"/>
        <w:spacing w:after="0"/>
        <w:rPr>
          <w:rFonts w:cs="Times New Roman"/>
          <w:szCs w:val="24"/>
        </w:rPr>
      </w:pPr>
      <w:r w:rsidRPr="006D2978">
        <w:rPr>
          <w:rFonts w:cs="Times New Roman"/>
          <w:szCs w:val="24"/>
        </w:rPr>
        <w:t>Razvijati kod učenika sposobnosti izražavanja i prenošenja misli, informacija, osjećaja i stavova na materinskom jeziku u različitim komunikacijskim situacijama, putem različitih medija i u različite svrhe.</w:t>
      </w:r>
    </w:p>
    <w:p w14:paraId="2A091993" w14:textId="77777777" w:rsidR="004A25B2" w:rsidRPr="006D2978" w:rsidRDefault="004A25B2" w:rsidP="004A25B2">
      <w:pPr>
        <w:pStyle w:val="Odlomakpopisa"/>
        <w:rPr>
          <w:rFonts w:cs="Times New Roman"/>
          <w:szCs w:val="24"/>
        </w:rPr>
      </w:pPr>
    </w:p>
    <w:p w14:paraId="071160B3" w14:textId="77777777" w:rsidR="004A25B2" w:rsidRPr="006D2978" w:rsidRDefault="004A25B2" w:rsidP="004A25B2">
      <w:pPr>
        <w:pStyle w:val="Odlomakpopisa"/>
        <w:widowControl w:val="0"/>
        <w:numPr>
          <w:ilvl w:val="0"/>
          <w:numId w:val="2"/>
        </w:numPr>
        <w:autoSpaceDE w:val="0"/>
        <w:autoSpaceDN w:val="0"/>
        <w:spacing w:after="0"/>
        <w:rPr>
          <w:rFonts w:cs="Times New Roman"/>
          <w:szCs w:val="24"/>
        </w:rPr>
      </w:pPr>
      <w:r w:rsidRPr="006D2978">
        <w:rPr>
          <w:rFonts w:cs="Times New Roman"/>
          <w:szCs w:val="24"/>
        </w:rPr>
        <w:t>Poticati učenika na razvijanje čitalačke pismenosti, čitalačke kulture i čitalačkih navika čitanjem i interpretiranjem književnih tekstova (različitih sadržaja i struktura) na temelju stečenog znanja o književnosti i osobnog čitateljskog iskustva; razvijanje kritičkog mišljenja, izgradnju vlastitog svjetonazora i njegovanje moralnih vrijednosti na temelju refleksije o sebi i drugima te poticati razvoj literarnog/čitalačkog ukusa.</w:t>
      </w:r>
    </w:p>
    <w:p w14:paraId="40B762E8" w14:textId="77777777" w:rsidR="004A25B2" w:rsidRPr="006D2978" w:rsidRDefault="004A25B2" w:rsidP="004A25B2">
      <w:pPr>
        <w:pStyle w:val="Odlomakpopisa"/>
        <w:rPr>
          <w:rFonts w:cs="Times New Roman"/>
          <w:szCs w:val="24"/>
        </w:rPr>
      </w:pPr>
    </w:p>
    <w:p w14:paraId="176E4ACB" w14:textId="77777777" w:rsidR="004A25B2" w:rsidRPr="006D2978" w:rsidRDefault="004A25B2" w:rsidP="004A25B2">
      <w:pPr>
        <w:pStyle w:val="Odlomakpopisa"/>
        <w:widowControl w:val="0"/>
        <w:numPr>
          <w:ilvl w:val="0"/>
          <w:numId w:val="2"/>
        </w:numPr>
        <w:autoSpaceDE w:val="0"/>
        <w:autoSpaceDN w:val="0"/>
        <w:spacing w:after="0"/>
        <w:rPr>
          <w:rFonts w:cs="Times New Roman"/>
          <w:szCs w:val="24"/>
        </w:rPr>
      </w:pPr>
      <w:r w:rsidRPr="006D2978">
        <w:rPr>
          <w:rFonts w:cs="Times New Roman"/>
          <w:szCs w:val="24"/>
        </w:rPr>
        <w:t xml:space="preserve">Postići kod učenika informacijsku, medijsku i međukulturnu pismenost prikupljanjem informacija iz različitih izvora, poticati ga na kritičko promišljanje o pročitanom, na odgovorno korištenje informacijama te preuzimanje odgovornosti za vlastiti govoreni i </w:t>
      </w:r>
      <w:r w:rsidRPr="006D2978">
        <w:rPr>
          <w:rFonts w:cs="Times New Roman"/>
          <w:szCs w:val="24"/>
        </w:rPr>
        <w:lastRenderedPageBreak/>
        <w:t>pisani izričaj.</w:t>
      </w:r>
    </w:p>
    <w:p w14:paraId="7D38123A" w14:textId="77777777" w:rsidR="004A25B2" w:rsidRPr="006D2978" w:rsidRDefault="004A25B2" w:rsidP="004A25B2">
      <w:pPr>
        <w:pStyle w:val="Odlomakpopisa"/>
        <w:rPr>
          <w:rFonts w:cs="Times New Roman"/>
          <w:szCs w:val="24"/>
        </w:rPr>
      </w:pPr>
    </w:p>
    <w:p w14:paraId="357C3DFF" w14:textId="272ABC3D" w:rsidR="004A25B2" w:rsidRPr="006D2978" w:rsidRDefault="004A25B2" w:rsidP="004A25B2">
      <w:pPr>
        <w:pStyle w:val="Odlomakpopisa"/>
        <w:widowControl w:val="0"/>
        <w:numPr>
          <w:ilvl w:val="0"/>
          <w:numId w:val="2"/>
        </w:numPr>
        <w:autoSpaceDE w:val="0"/>
        <w:autoSpaceDN w:val="0"/>
        <w:spacing w:after="0"/>
        <w:rPr>
          <w:rFonts w:cs="Times New Roman"/>
          <w:szCs w:val="24"/>
        </w:rPr>
      </w:pPr>
      <w:r w:rsidRPr="006D2978">
        <w:rPr>
          <w:rFonts w:cs="Times New Roman"/>
          <w:szCs w:val="24"/>
        </w:rPr>
        <w:t>Razvijati kod učenika vlastiti</w:t>
      </w:r>
      <w:r w:rsidR="00EC7E62" w:rsidRPr="006D2978">
        <w:rPr>
          <w:rFonts w:cs="Times New Roman"/>
          <w:szCs w:val="24"/>
        </w:rPr>
        <w:t xml:space="preserve"> </w:t>
      </w:r>
      <w:r w:rsidRPr="006D2978">
        <w:rPr>
          <w:rFonts w:cs="Times New Roman"/>
          <w:szCs w:val="24"/>
        </w:rPr>
        <w:t>jezično-kulturni</w:t>
      </w:r>
      <w:r w:rsidR="00EC7E62" w:rsidRPr="006D2978">
        <w:rPr>
          <w:rFonts w:cs="Times New Roman"/>
          <w:szCs w:val="24"/>
        </w:rPr>
        <w:t xml:space="preserve"> </w:t>
      </w:r>
      <w:r w:rsidRPr="006D2978">
        <w:rPr>
          <w:rFonts w:cs="Times New Roman"/>
          <w:szCs w:val="24"/>
        </w:rPr>
        <w:t>identitet, jačati</w:t>
      </w:r>
      <w:r w:rsidR="00EC7E62" w:rsidRPr="006D2978">
        <w:rPr>
          <w:rFonts w:cs="Times New Roman"/>
          <w:szCs w:val="24"/>
        </w:rPr>
        <w:t xml:space="preserve"> </w:t>
      </w:r>
      <w:r w:rsidRPr="006D2978">
        <w:rPr>
          <w:rFonts w:cs="Times New Roman"/>
          <w:szCs w:val="24"/>
        </w:rPr>
        <w:t>nacionalni</w:t>
      </w:r>
      <w:r w:rsidR="00EC7E62" w:rsidRPr="006D2978">
        <w:rPr>
          <w:rFonts w:cs="Times New Roman"/>
          <w:szCs w:val="24"/>
        </w:rPr>
        <w:t xml:space="preserve"> </w:t>
      </w:r>
      <w:r w:rsidRPr="006D2978">
        <w:rPr>
          <w:rFonts w:cs="Times New Roman"/>
          <w:szCs w:val="24"/>
        </w:rPr>
        <w:t>identitet</w:t>
      </w:r>
      <w:r w:rsidR="00EC7E62" w:rsidRPr="006D2978">
        <w:rPr>
          <w:rFonts w:cs="Times New Roman"/>
          <w:szCs w:val="24"/>
        </w:rPr>
        <w:t xml:space="preserve"> </w:t>
      </w:r>
      <w:r w:rsidRPr="006D2978">
        <w:rPr>
          <w:rFonts w:cs="Times New Roman"/>
          <w:szCs w:val="24"/>
        </w:rPr>
        <w:t>i pripadnost svom narodu upoznavanjem i njegovanjem kulturno-povijesne baštine Hrvata, poticati ga na poštovanje jezično-kulturnog identiteta i vrijednosti drugih naroda u Bosni i Hercegovini.</w:t>
      </w:r>
    </w:p>
    <w:p w14:paraId="378CA217" w14:textId="77777777" w:rsidR="004A25B2" w:rsidRPr="006D2978" w:rsidRDefault="004A25B2" w:rsidP="004A25B2">
      <w:pPr>
        <w:pStyle w:val="Odlomakpopisa"/>
        <w:rPr>
          <w:rFonts w:cs="Times New Roman"/>
          <w:szCs w:val="24"/>
        </w:rPr>
      </w:pPr>
    </w:p>
    <w:p w14:paraId="20D2BD6F" w14:textId="1D9DE1BD" w:rsidR="004A25B2" w:rsidRPr="006D2978" w:rsidRDefault="00C76735" w:rsidP="004A25B2">
      <w:pPr>
        <w:pStyle w:val="Tijeloteksta"/>
        <w:rPr>
          <w:sz w:val="20"/>
        </w:rPr>
      </w:pPr>
      <w:r w:rsidRPr="006D2978">
        <w:rPr>
          <w:noProof/>
        </w:rPr>
        <mc:AlternateContent>
          <mc:Choice Requires="wps">
            <w:drawing>
              <wp:inline distT="0" distB="0" distL="0" distR="0" wp14:anchorId="55EB9ED8" wp14:editId="208EB40C">
                <wp:extent cx="5753100" cy="265430"/>
                <wp:effectExtent l="9525" t="5715" r="9525" b="5080"/>
                <wp:docPr id="312771331"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2DC42C65" w14:textId="77777777" w:rsidR="004A25B2" w:rsidRPr="006D2978" w:rsidRDefault="004A25B2" w:rsidP="004A25B2">
                            <w:pPr>
                              <w:spacing w:before="19"/>
                              <w:ind w:left="107"/>
                              <w:rPr>
                                <w:b/>
                                <w:color w:val="000000"/>
                                <w:sz w:val="28"/>
                              </w:rPr>
                            </w:pPr>
                            <w:r w:rsidRPr="006D2978">
                              <w:rPr>
                                <w:b/>
                                <w:color w:val="000000"/>
                                <w:sz w:val="28"/>
                              </w:rPr>
                              <w:t>C/</w:t>
                            </w:r>
                            <w:r w:rsidRPr="006D2978">
                              <w:rPr>
                                <w:b/>
                                <w:color w:val="000000"/>
                                <w:spacing w:val="-9"/>
                                <w:sz w:val="28"/>
                              </w:rPr>
                              <w:t xml:space="preserve"> </w:t>
                            </w:r>
                            <w:r w:rsidRPr="006D2978">
                              <w:rPr>
                                <w:b/>
                                <w:color w:val="000000"/>
                                <w:sz w:val="28"/>
                              </w:rPr>
                              <w:t>PREDMETNO PODRUČJE</w:t>
                            </w:r>
                            <w:r w:rsidRPr="006D2978">
                              <w:rPr>
                                <w:b/>
                                <w:color w:val="000000"/>
                                <w:spacing w:val="-7"/>
                                <w:sz w:val="28"/>
                              </w:rPr>
                              <w:t xml:space="preserve"> </w:t>
                            </w:r>
                            <w:r w:rsidRPr="006D2978">
                              <w:rPr>
                                <w:b/>
                                <w:color w:val="000000"/>
                                <w:spacing w:val="-2"/>
                                <w:sz w:val="28"/>
                              </w:rPr>
                              <w:t>KURIKULA</w:t>
                            </w:r>
                          </w:p>
                          <w:p w14:paraId="7BB79729" w14:textId="77777777" w:rsidR="004A25B2" w:rsidRPr="006D2978" w:rsidRDefault="004A25B2" w:rsidP="004A25B2">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55EB9ED8" id="Text Box 786" o:spid="_x0000_s1037"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6gFQIAACI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" fillcolor="#b4c5e7" strokeweight=".48pt">
                <v:textbox inset="0,0,0,0">
                  <w:txbxContent>
                    <w:p w14:paraId="2DC42C65" w14:textId="77777777" w:rsidR="004A25B2" w:rsidRPr="006D2978" w:rsidRDefault="004A25B2" w:rsidP="004A25B2">
                      <w:pPr>
                        <w:spacing w:before="19"/>
                        <w:ind w:left="107"/>
                        <w:rPr>
                          <w:b/>
                          <w:color w:val="000000"/>
                          <w:sz w:val="28"/>
                        </w:rPr>
                      </w:pPr>
                      <w:r w:rsidRPr="006D2978">
                        <w:rPr>
                          <w:b/>
                          <w:color w:val="000000"/>
                          <w:sz w:val="28"/>
                        </w:rPr>
                        <w:t>C/</w:t>
                      </w:r>
                      <w:r w:rsidRPr="006D2978">
                        <w:rPr>
                          <w:b/>
                          <w:color w:val="000000"/>
                          <w:spacing w:val="-9"/>
                          <w:sz w:val="28"/>
                        </w:rPr>
                        <w:t xml:space="preserve"> </w:t>
                      </w:r>
                      <w:r w:rsidRPr="006D2978">
                        <w:rPr>
                          <w:b/>
                          <w:color w:val="000000"/>
                          <w:sz w:val="28"/>
                        </w:rPr>
                        <w:t>PREDMETNO PODRUČJE</w:t>
                      </w:r>
                      <w:r w:rsidRPr="006D2978">
                        <w:rPr>
                          <w:b/>
                          <w:color w:val="000000"/>
                          <w:spacing w:val="-7"/>
                          <w:sz w:val="28"/>
                        </w:rPr>
                        <w:t xml:space="preserve"> </w:t>
                      </w:r>
                      <w:r w:rsidRPr="006D2978">
                        <w:rPr>
                          <w:b/>
                          <w:color w:val="000000"/>
                          <w:spacing w:val="-2"/>
                          <w:sz w:val="28"/>
                        </w:rPr>
                        <w:t>KURIKULA</w:t>
                      </w:r>
                    </w:p>
                    <w:p w14:paraId="7BB79729" w14:textId="77777777" w:rsidR="004A25B2" w:rsidRPr="006D2978" w:rsidRDefault="004A25B2" w:rsidP="004A25B2">
                      <w:pPr>
                        <w:shd w:val="clear" w:color="auto" w:fill="B4C6E7"/>
                        <w:spacing w:before="19"/>
                        <w:ind w:left="107"/>
                        <w:rPr>
                          <w:b/>
                          <w:color w:val="000000"/>
                          <w:sz w:val="28"/>
                        </w:rPr>
                      </w:pPr>
                    </w:p>
                  </w:txbxContent>
                </v:textbox>
                <w10:anchorlock/>
              </v:shape>
            </w:pict>
          </mc:Fallback>
        </mc:AlternateContent>
      </w:r>
    </w:p>
    <w:p w14:paraId="0A92A9E6" w14:textId="77777777" w:rsidR="004A25B2" w:rsidRPr="006D2978" w:rsidRDefault="004A25B2" w:rsidP="004A25B2">
      <w:pPr>
        <w:widowControl w:val="0"/>
        <w:autoSpaceDE w:val="0"/>
        <w:autoSpaceDN w:val="0"/>
        <w:spacing w:after="0"/>
        <w:contextualSpacing/>
        <w:rPr>
          <w:rFonts w:cs="Times New Roman"/>
          <w:szCs w:val="24"/>
        </w:rPr>
      </w:pPr>
    </w:p>
    <w:p w14:paraId="1D65F044" w14:textId="1B3EED35" w:rsidR="004A25B2" w:rsidRPr="006D2978" w:rsidRDefault="004A25B2" w:rsidP="004A25B2">
      <w:pPr>
        <w:ind w:left="720" w:firstLine="720"/>
        <w:contextualSpacing/>
        <w:rPr>
          <w:rFonts w:cs="Times New Roman"/>
          <w:b/>
          <w:bCs/>
          <w:szCs w:val="24"/>
          <w:lang w:eastAsia="hr-HR"/>
        </w:rPr>
      </w:pPr>
      <w:r w:rsidRPr="006D2978">
        <w:rPr>
          <w:rFonts w:cs="Times New Roman"/>
          <w:b/>
          <w:bCs/>
          <w:szCs w:val="24"/>
          <w:lang w:eastAsia="hr-HR"/>
        </w:rPr>
        <w:t>A / Jezik i komunikacija</w:t>
      </w:r>
    </w:p>
    <w:p w14:paraId="6ABF2543" w14:textId="77777777" w:rsidR="004A25B2" w:rsidRPr="006D2978" w:rsidRDefault="004A25B2" w:rsidP="004A25B2">
      <w:pPr>
        <w:contextualSpacing/>
        <w:rPr>
          <w:rFonts w:cs="Times New Roman"/>
          <w:b/>
          <w:bCs/>
          <w:szCs w:val="24"/>
          <w:lang w:eastAsia="hr-HR"/>
        </w:rPr>
      </w:pPr>
    </w:p>
    <w:p w14:paraId="42055CE6" w14:textId="2D843326" w:rsidR="004A25B2" w:rsidRPr="006D2978" w:rsidRDefault="004A25B2" w:rsidP="004A25B2">
      <w:pPr>
        <w:contextualSpacing/>
        <w:rPr>
          <w:rFonts w:cs="Times New Roman"/>
          <w:szCs w:val="24"/>
          <w:lang w:eastAsia="hr-HR"/>
        </w:rPr>
      </w:pPr>
      <w:r w:rsidRPr="006D2978">
        <w:rPr>
          <w:rFonts w:cs="Times New Roman"/>
          <w:szCs w:val="24"/>
          <w:lang w:eastAsia="hr-HR"/>
        </w:rPr>
        <w:t xml:space="preserve">U okviru predmetnog područja </w:t>
      </w:r>
      <w:r w:rsidRPr="006D2978">
        <w:rPr>
          <w:rFonts w:cs="Times New Roman"/>
          <w:i/>
          <w:iCs/>
          <w:szCs w:val="24"/>
          <w:lang w:eastAsia="hr-HR"/>
        </w:rPr>
        <w:t>Jezik i komunikacija</w:t>
      </w:r>
      <w:r w:rsidRPr="006D2978">
        <w:rPr>
          <w:rFonts w:cs="Times New Roman"/>
          <w:szCs w:val="24"/>
          <w:lang w:eastAsia="hr-HR"/>
        </w:rPr>
        <w:t xml:space="preserve"> poseban se naglasak stavlja na ovladavanje temeljnim jezičnim vještinama slušanja, govorenja, čitanja i pisanja odnosno na osposobljavanje učenika za jasno, točno i prikladno sporazumijevanje hrvatskim standardnim jezikom. Usvajanjem znanja o jeziku kao sustavu, koji kroz integraciju svojih dijelova dovodi do razvoja kulture izražavanja, u prvom redu djeluje se na sposobnost komunikacije na materinskom jeziku i međukulturne komunikacije.</w:t>
      </w:r>
    </w:p>
    <w:p w14:paraId="62C9AA0F" w14:textId="77777777" w:rsidR="004A25B2" w:rsidRPr="006D2978" w:rsidRDefault="004A25B2" w:rsidP="004A25B2">
      <w:pPr>
        <w:contextualSpacing/>
        <w:rPr>
          <w:rFonts w:cs="Times New Roman"/>
          <w:szCs w:val="24"/>
          <w:lang w:eastAsia="hr-HR"/>
        </w:rPr>
      </w:pPr>
    </w:p>
    <w:p w14:paraId="6D8DFEBA" w14:textId="77777777" w:rsidR="004A25B2" w:rsidRPr="006D2978" w:rsidRDefault="004A25B2" w:rsidP="004A25B2">
      <w:pPr>
        <w:contextualSpacing/>
        <w:rPr>
          <w:rFonts w:cs="Times New Roman"/>
          <w:szCs w:val="24"/>
          <w:lang w:eastAsia="hr-HR"/>
        </w:rPr>
      </w:pPr>
      <w:r w:rsidRPr="006D2978">
        <w:rPr>
          <w:rFonts w:cs="Times New Roman"/>
          <w:szCs w:val="24"/>
          <w:lang w:eastAsia="hr-HR"/>
        </w:rPr>
        <w:t>Predmetno područje Jezik i komunikacija podrazumijeva ovladavanje i primjenu gramatičkih, pravopisnih, pravogovornih, leksičkih i stilističkih pravila u cilju čitanja, pisanja, analiziranja i interpretacije različitih tekstova kao i razumijevanje konteksta, odnosno značenjskih nijansi.</w:t>
      </w:r>
    </w:p>
    <w:p w14:paraId="7B721A61" w14:textId="77777777" w:rsidR="004A25B2" w:rsidRPr="006D2978" w:rsidRDefault="004A25B2" w:rsidP="004A25B2">
      <w:pPr>
        <w:contextualSpacing/>
        <w:rPr>
          <w:rFonts w:cs="Times New Roman"/>
          <w:szCs w:val="24"/>
          <w:lang w:eastAsia="hr-HR"/>
        </w:rPr>
      </w:pPr>
      <w:r w:rsidRPr="006D2978">
        <w:rPr>
          <w:rFonts w:cs="Times New Roman"/>
          <w:szCs w:val="24"/>
          <w:lang w:eastAsia="hr-HR"/>
        </w:rPr>
        <w:t>Ovo predmetno područje također utječe na razvijanje učenikovih stavova o nužnosti upotrebe hrvatskog standardnog jezika, ali i potrebe očuvanja hrvatskih dijalekata i govora koji su od posebne važnosti za očuvanje nacionalnog i kulturnog identiteta Hrvata u Bosni i Hercegovini.</w:t>
      </w:r>
    </w:p>
    <w:p w14:paraId="636B0255" w14:textId="77777777" w:rsidR="004A25B2" w:rsidRPr="006D2978" w:rsidRDefault="004A25B2" w:rsidP="004A25B2">
      <w:pPr>
        <w:contextualSpacing/>
        <w:rPr>
          <w:rFonts w:cs="Times New Roman"/>
          <w:szCs w:val="24"/>
          <w:lang w:eastAsia="hr-HR"/>
        </w:rPr>
      </w:pPr>
    </w:p>
    <w:p w14:paraId="319AB79D" w14:textId="77777777" w:rsidR="004A25B2" w:rsidRPr="006D2978" w:rsidRDefault="004A25B2" w:rsidP="004A25B2">
      <w:pPr>
        <w:contextualSpacing/>
        <w:rPr>
          <w:rFonts w:cs="Times New Roman"/>
          <w:szCs w:val="24"/>
          <w:lang w:eastAsia="hr-HR"/>
        </w:rPr>
      </w:pPr>
      <w:r w:rsidRPr="006D2978">
        <w:rPr>
          <w:rFonts w:cs="Times New Roman"/>
          <w:szCs w:val="24"/>
          <w:lang w:eastAsia="hr-HR"/>
        </w:rPr>
        <w:t>Zastupljenost predmetnog područja Jezik i komunikacija zauzima od 50 do 60 % ovisno o godini učenja i podučavanja.</w:t>
      </w:r>
    </w:p>
    <w:p w14:paraId="1014EAC0" w14:textId="77777777" w:rsidR="004A25B2" w:rsidRPr="006D2978" w:rsidRDefault="004A25B2" w:rsidP="004A25B2">
      <w:pPr>
        <w:contextualSpacing/>
        <w:rPr>
          <w:rFonts w:cs="Times New Roman"/>
          <w:szCs w:val="24"/>
          <w:lang w:eastAsia="hr-HR"/>
        </w:rPr>
      </w:pPr>
    </w:p>
    <w:p w14:paraId="038AA95B" w14:textId="1782CD91" w:rsidR="004A25B2" w:rsidRPr="006D2978" w:rsidRDefault="004A25B2" w:rsidP="004A25B2">
      <w:pPr>
        <w:ind w:left="720" w:firstLine="720"/>
        <w:contextualSpacing/>
        <w:rPr>
          <w:rFonts w:cs="Times New Roman"/>
          <w:szCs w:val="24"/>
          <w:lang w:eastAsia="hr-HR"/>
        </w:rPr>
      </w:pPr>
      <w:r w:rsidRPr="006D2978">
        <w:rPr>
          <w:rFonts w:cs="Times New Roman"/>
          <w:b/>
          <w:bCs/>
          <w:szCs w:val="24"/>
          <w:lang w:eastAsia="hr-HR"/>
        </w:rPr>
        <w:t>B / Književnost i stvaralaštvo</w:t>
      </w:r>
    </w:p>
    <w:p w14:paraId="798FC319" w14:textId="77777777" w:rsidR="004A25B2" w:rsidRPr="006D2978" w:rsidRDefault="004A25B2" w:rsidP="004A25B2">
      <w:pPr>
        <w:contextualSpacing/>
        <w:rPr>
          <w:rFonts w:cs="Times New Roman"/>
          <w:b/>
          <w:bCs/>
          <w:szCs w:val="24"/>
          <w:lang w:eastAsia="hr-HR"/>
        </w:rPr>
      </w:pPr>
    </w:p>
    <w:p w14:paraId="1B3C9B62" w14:textId="77777777" w:rsidR="004A25B2" w:rsidRPr="006D2978" w:rsidRDefault="004A25B2" w:rsidP="004A25B2">
      <w:pPr>
        <w:contextualSpacing/>
        <w:rPr>
          <w:rFonts w:cs="Times New Roman"/>
          <w:szCs w:val="24"/>
          <w:lang w:eastAsia="hr-HR"/>
        </w:rPr>
      </w:pPr>
      <w:r w:rsidRPr="006D2978">
        <w:rPr>
          <w:rFonts w:cs="Times New Roman"/>
          <w:szCs w:val="24"/>
          <w:lang w:eastAsia="hr-HR"/>
        </w:rPr>
        <w:t xml:space="preserve">Predmetno područje </w:t>
      </w:r>
      <w:r w:rsidRPr="006D2978">
        <w:rPr>
          <w:rFonts w:cs="Times New Roman"/>
          <w:i/>
          <w:iCs/>
          <w:szCs w:val="24"/>
          <w:lang w:eastAsia="hr-HR"/>
        </w:rPr>
        <w:t>Književnost i stvaralaštvo</w:t>
      </w:r>
      <w:r w:rsidRPr="006D2978">
        <w:rPr>
          <w:rFonts w:cs="Times New Roman"/>
          <w:szCs w:val="24"/>
          <w:lang w:eastAsia="hr-HR"/>
        </w:rPr>
        <w:t xml:space="preserve"> doprinosi osobnom razvoju učenika, razvijanju poželjnih oblika ponašanja i kao pojedinca i kao aktivnog člana društva.</w:t>
      </w:r>
    </w:p>
    <w:p w14:paraId="7F21B778" w14:textId="77777777" w:rsidR="004A25B2" w:rsidRPr="006D2978" w:rsidRDefault="004A25B2" w:rsidP="004A25B2">
      <w:pPr>
        <w:contextualSpacing/>
        <w:rPr>
          <w:rFonts w:cs="Times New Roman"/>
          <w:szCs w:val="24"/>
          <w:lang w:eastAsia="hr-HR"/>
        </w:rPr>
      </w:pPr>
    </w:p>
    <w:p w14:paraId="4B8871A0" w14:textId="4DA665B6" w:rsidR="004A25B2" w:rsidRPr="006D2978" w:rsidRDefault="004A25B2" w:rsidP="004A25B2">
      <w:pPr>
        <w:contextualSpacing/>
        <w:rPr>
          <w:rFonts w:cs="Times New Roman"/>
          <w:szCs w:val="24"/>
          <w:lang w:eastAsia="hr-HR"/>
        </w:rPr>
      </w:pPr>
      <w:r w:rsidRPr="006D2978">
        <w:rPr>
          <w:rFonts w:cs="Times New Roman"/>
          <w:szCs w:val="24"/>
          <w:lang w:eastAsia="hr-HR"/>
        </w:rPr>
        <w:t xml:space="preserve">Podučavanjem kroz ovo predmetno područje </w:t>
      </w:r>
      <w:r w:rsidR="00EC7E62" w:rsidRPr="006D2978">
        <w:rPr>
          <w:rFonts w:cs="Times New Roman"/>
          <w:szCs w:val="24"/>
          <w:lang w:eastAsia="hr-HR"/>
        </w:rPr>
        <w:t xml:space="preserve">nastoji </w:t>
      </w:r>
      <w:r w:rsidRPr="006D2978">
        <w:rPr>
          <w:rFonts w:cs="Times New Roman"/>
          <w:szCs w:val="24"/>
          <w:lang w:eastAsia="hr-HR"/>
        </w:rPr>
        <w:t>se djelovati na učenika kako bi mu se omogućilo ne samo stjecanje književne kulture i znanja, već kako bi ga se potaknulo na slobodno izražavanje misli i osjećaja, izricanje stavova, preuzimanje odgovornosti za vlastito učenje te razvijanje sposobnosti kritičkog razmišljanja i prosuđivanja. Analizirajući uzročno-posljedične veze kroz nastavu književnosti učenika se potiče na povezivanje sadržaja književnih tekstova i djela sa svakodnevnim i učeniku bliskim situacijama. Stoga je potrebno poticati kod učenika kulturu čitanja uvažavajući, koliko to nastavni sadržaj dopušta, njegov čitateljski ukus. Čitanjem tekstova iz različitih izvora, učenik razvija vještine, znanja i stavove koji mu omogućuju pretvaranje ideja u aktivnosti.</w:t>
      </w:r>
    </w:p>
    <w:p w14:paraId="4C7BEADB" w14:textId="77777777" w:rsidR="004A25B2" w:rsidRPr="006D2978" w:rsidRDefault="004A25B2" w:rsidP="004A25B2">
      <w:pPr>
        <w:contextualSpacing/>
        <w:rPr>
          <w:rFonts w:cs="Times New Roman"/>
          <w:szCs w:val="24"/>
          <w:lang w:eastAsia="hr-HR"/>
        </w:rPr>
      </w:pPr>
    </w:p>
    <w:p w14:paraId="48EDA455" w14:textId="77777777" w:rsidR="004A25B2" w:rsidRPr="006D2978" w:rsidRDefault="004A25B2" w:rsidP="004A25B2">
      <w:pPr>
        <w:contextualSpacing/>
        <w:rPr>
          <w:rFonts w:cs="Times New Roman"/>
          <w:szCs w:val="24"/>
          <w:lang w:eastAsia="hr-HR"/>
        </w:rPr>
      </w:pPr>
      <w:r w:rsidRPr="006D2978">
        <w:rPr>
          <w:rFonts w:cs="Times New Roman"/>
          <w:szCs w:val="24"/>
          <w:lang w:eastAsia="hr-HR"/>
        </w:rPr>
        <w:lastRenderedPageBreak/>
        <w:t>Kroz dio koji se odnosi na stvaralaštvo, učenika je potrebno motivirati na stvaralačko, kreativno izražavanje u različitim formama pri tom cijeneći njegovu samostalnost, kreativnost, njegove mogućnosti te, u ovom slučaju, poštujući njegovu pjesničku slobodu.</w:t>
      </w:r>
    </w:p>
    <w:p w14:paraId="08EE1841" w14:textId="19195E32" w:rsidR="004A25B2" w:rsidRPr="006D2978" w:rsidRDefault="004A25B2" w:rsidP="004A25B2">
      <w:pPr>
        <w:contextualSpacing/>
        <w:rPr>
          <w:rFonts w:cs="Times New Roman"/>
          <w:szCs w:val="24"/>
          <w:lang w:eastAsia="hr-HR"/>
        </w:rPr>
      </w:pPr>
      <w:r w:rsidRPr="006D2978">
        <w:rPr>
          <w:rFonts w:cs="Times New Roman"/>
          <w:szCs w:val="24"/>
          <w:lang w:eastAsia="hr-HR"/>
        </w:rPr>
        <w:t>Zastupljenost predmetnog područja Književnost i stvaralaštvo</w:t>
      </w:r>
      <w:r w:rsidR="00EC7E62" w:rsidRPr="006D2978">
        <w:rPr>
          <w:rFonts w:cs="Times New Roman"/>
          <w:szCs w:val="24"/>
          <w:lang w:eastAsia="hr-HR"/>
        </w:rPr>
        <w:t xml:space="preserve"> </w:t>
      </w:r>
      <w:r w:rsidRPr="006D2978">
        <w:rPr>
          <w:rFonts w:cs="Times New Roman"/>
          <w:szCs w:val="24"/>
          <w:lang w:eastAsia="hr-HR"/>
        </w:rPr>
        <w:t>zauzima od 30 do 40 %, ovisno o godini učenja i podučavanja.</w:t>
      </w:r>
    </w:p>
    <w:p w14:paraId="78D73256" w14:textId="77777777" w:rsidR="004A25B2" w:rsidRPr="006D2978" w:rsidRDefault="004A25B2" w:rsidP="004A25B2">
      <w:pPr>
        <w:contextualSpacing/>
        <w:rPr>
          <w:rFonts w:cs="Times New Roman"/>
          <w:szCs w:val="24"/>
          <w:lang w:eastAsia="hr-HR"/>
        </w:rPr>
      </w:pPr>
    </w:p>
    <w:p w14:paraId="75BAC4C1" w14:textId="312523B2" w:rsidR="004A25B2" w:rsidRPr="006D2978" w:rsidRDefault="004A25B2" w:rsidP="004A25B2">
      <w:pPr>
        <w:ind w:left="720" w:firstLine="720"/>
        <w:contextualSpacing/>
        <w:rPr>
          <w:rFonts w:cs="Times New Roman"/>
          <w:szCs w:val="24"/>
          <w:lang w:eastAsia="hr-HR"/>
        </w:rPr>
      </w:pPr>
      <w:r w:rsidRPr="006D2978">
        <w:rPr>
          <w:rFonts w:cs="Times New Roman"/>
          <w:b/>
          <w:bCs/>
          <w:szCs w:val="24"/>
          <w:lang w:eastAsia="hr-HR"/>
        </w:rPr>
        <w:t>C / Kultura i mediji</w:t>
      </w:r>
    </w:p>
    <w:p w14:paraId="191B0485" w14:textId="77777777" w:rsidR="004A25B2" w:rsidRPr="006D2978" w:rsidRDefault="004A25B2" w:rsidP="004A25B2">
      <w:pPr>
        <w:contextualSpacing/>
        <w:rPr>
          <w:rFonts w:cs="Times New Roman"/>
          <w:b/>
          <w:bCs/>
          <w:szCs w:val="24"/>
          <w:lang w:eastAsia="hr-HR"/>
        </w:rPr>
      </w:pPr>
    </w:p>
    <w:p w14:paraId="3C892514" w14:textId="460732AF" w:rsidR="004A25B2" w:rsidRPr="006D2978" w:rsidRDefault="004A25B2" w:rsidP="004A25B2">
      <w:pPr>
        <w:contextualSpacing/>
        <w:rPr>
          <w:rFonts w:cs="Times New Roman"/>
          <w:szCs w:val="24"/>
          <w:lang w:eastAsia="hr-HR"/>
        </w:rPr>
      </w:pPr>
      <w:r w:rsidRPr="006D2978">
        <w:rPr>
          <w:rFonts w:cs="Times New Roman"/>
          <w:i/>
          <w:iCs/>
          <w:szCs w:val="24"/>
          <w:lang w:eastAsia="hr-HR"/>
        </w:rPr>
        <w:t>Kultura i mediji</w:t>
      </w:r>
      <w:r w:rsidRPr="006D2978">
        <w:rPr>
          <w:rFonts w:cs="Times New Roman"/>
          <w:szCs w:val="24"/>
          <w:lang w:eastAsia="hr-HR"/>
        </w:rPr>
        <w:t xml:space="preserve"> je predmetno područje koje obuhvaća najmanji dio nastave Hrvatskog jezika, ali sadržaj ovog dijela </w:t>
      </w:r>
      <w:r w:rsidR="00EC7E62" w:rsidRPr="006D2978">
        <w:rPr>
          <w:rFonts w:cs="Times New Roman"/>
          <w:szCs w:val="24"/>
          <w:lang w:eastAsia="hr-HR"/>
        </w:rPr>
        <w:t xml:space="preserve">itekako </w:t>
      </w:r>
      <w:r w:rsidRPr="006D2978">
        <w:rPr>
          <w:rFonts w:cs="Times New Roman"/>
          <w:szCs w:val="24"/>
          <w:lang w:eastAsia="hr-HR"/>
        </w:rPr>
        <w:t xml:space="preserve">je važan. Naime, ono podrazumijeva analizu i primjenu informacija iz različitih izvora poštujući tuđe vlasništvo, odnosno autorska prava. U današnjem svijetu </w:t>
      </w:r>
      <w:r w:rsidR="00B1303D" w:rsidRPr="006D2978">
        <w:rPr>
          <w:rFonts w:cs="Times New Roman"/>
          <w:szCs w:val="24"/>
          <w:lang w:eastAsia="hr-HR"/>
        </w:rPr>
        <w:t xml:space="preserve">potreba </w:t>
      </w:r>
      <w:r w:rsidRPr="006D2978">
        <w:rPr>
          <w:rFonts w:cs="Times New Roman"/>
          <w:szCs w:val="24"/>
          <w:lang w:eastAsia="hr-HR"/>
        </w:rPr>
        <w:t>je biti informacijski, medijski i digitalno pismena osoba te sigurno, kreativno i kritički primjenjivati informacije kako bi se podigla svijest učenika i potaknula ga na cjeloživotno učenje.</w:t>
      </w:r>
    </w:p>
    <w:p w14:paraId="74604408" w14:textId="77777777" w:rsidR="004A25B2" w:rsidRPr="006D2978" w:rsidRDefault="004A25B2" w:rsidP="004A25B2">
      <w:pPr>
        <w:contextualSpacing/>
        <w:rPr>
          <w:rFonts w:cs="Times New Roman"/>
          <w:szCs w:val="24"/>
          <w:lang w:eastAsia="hr-HR"/>
        </w:rPr>
      </w:pPr>
    </w:p>
    <w:p w14:paraId="2C1EE9F5" w14:textId="77777777" w:rsidR="004A25B2" w:rsidRPr="006D2978" w:rsidRDefault="004A25B2" w:rsidP="004A25B2">
      <w:pPr>
        <w:contextualSpacing/>
        <w:rPr>
          <w:rFonts w:cs="Times New Roman"/>
          <w:szCs w:val="24"/>
          <w:lang w:eastAsia="hr-HR"/>
        </w:rPr>
      </w:pPr>
      <w:r w:rsidRPr="006D2978">
        <w:rPr>
          <w:rFonts w:cs="Times New Roman"/>
          <w:szCs w:val="24"/>
          <w:lang w:eastAsia="hr-HR"/>
        </w:rPr>
        <w:t>Kroz ovo se predmetno područje također nastoji utjecati na izgrađivanje vlastitog nacionalnog i kulturnog identiteta, ali i upoznavanje drugih kultura i vrijednosti te uvidjeti kako kultura ima veliku ulogu u oblikovanju identiteta učenika i razvijanje njegovih stavova.</w:t>
      </w:r>
    </w:p>
    <w:p w14:paraId="2ABFDBF4" w14:textId="2C5968DB" w:rsidR="004A25B2" w:rsidRPr="006D2978" w:rsidRDefault="004A25B2" w:rsidP="004A25B2">
      <w:pPr>
        <w:widowControl w:val="0"/>
        <w:autoSpaceDE w:val="0"/>
        <w:autoSpaceDN w:val="0"/>
        <w:spacing w:after="0"/>
        <w:contextualSpacing/>
        <w:rPr>
          <w:rFonts w:cs="Times New Roman"/>
          <w:szCs w:val="24"/>
          <w:lang w:eastAsia="hr-HR"/>
        </w:rPr>
      </w:pPr>
      <w:r w:rsidRPr="006D2978">
        <w:rPr>
          <w:rFonts w:cs="Times New Roman"/>
          <w:szCs w:val="24"/>
          <w:lang w:eastAsia="hr-HR"/>
        </w:rPr>
        <w:t>Zastupljenost predmetnog područja Kultura i mediji u učenju i podučavanju zauzima 10 %.</w:t>
      </w:r>
    </w:p>
    <w:p w14:paraId="7D185BCB" w14:textId="77777777" w:rsidR="004A25B2" w:rsidRPr="006D2978" w:rsidRDefault="004A25B2">
      <w:pPr>
        <w:jc w:val="left"/>
        <w:rPr>
          <w:rFonts w:cs="Times New Roman"/>
          <w:szCs w:val="24"/>
          <w:lang w:eastAsia="hr-HR"/>
        </w:rPr>
      </w:pPr>
      <w:r w:rsidRPr="006D2978">
        <w:rPr>
          <w:rFonts w:cs="Times New Roman"/>
          <w:szCs w:val="24"/>
          <w:lang w:eastAsia="hr-HR"/>
        </w:rPr>
        <w:br w:type="page"/>
      </w:r>
    </w:p>
    <w:p w14:paraId="553B1313" w14:textId="2B954095" w:rsidR="004A25B2" w:rsidRPr="006D2978" w:rsidRDefault="00C76735" w:rsidP="004A25B2">
      <w:pPr>
        <w:pStyle w:val="Tijeloteksta"/>
        <w:rPr>
          <w:sz w:val="20"/>
        </w:rPr>
      </w:pPr>
      <w:r w:rsidRPr="006D2978">
        <w:rPr>
          <w:noProof/>
        </w:rPr>
        <w:lastRenderedPageBreak/>
        <mc:AlternateContent>
          <mc:Choice Requires="wps">
            <w:drawing>
              <wp:inline distT="0" distB="0" distL="0" distR="0" wp14:anchorId="7E950ECF" wp14:editId="0854783C">
                <wp:extent cx="5753100" cy="265430"/>
                <wp:effectExtent l="9525" t="9525" r="9525" b="10795"/>
                <wp:docPr id="1147735027"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796A02ED" w14:textId="77777777" w:rsidR="004A25B2" w:rsidRPr="006D2978" w:rsidRDefault="004A25B2" w:rsidP="004A25B2">
                            <w:pPr>
                              <w:spacing w:before="19"/>
                              <w:ind w:left="107"/>
                              <w:rPr>
                                <w:b/>
                                <w:color w:val="000000"/>
                                <w:sz w:val="28"/>
                              </w:rPr>
                            </w:pPr>
                            <w:r w:rsidRPr="006D2978">
                              <w:rPr>
                                <w:b/>
                                <w:color w:val="000000"/>
                                <w:sz w:val="28"/>
                              </w:rPr>
                              <w:t>D/</w:t>
                            </w:r>
                            <w:r w:rsidRPr="006D2978">
                              <w:rPr>
                                <w:b/>
                                <w:color w:val="000000"/>
                                <w:spacing w:val="-10"/>
                                <w:sz w:val="28"/>
                              </w:rPr>
                              <w:t xml:space="preserve"> </w:t>
                            </w:r>
                            <w:r w:rsidRPr="006D2978">
                              <w:rPr>
                                <w:b/>
                                <w:color w:val="000000"/>
                                <w:sz w:val="28"/>
                              </w:rPr>
                              <w:t>ODGOJNO-OBRAZOVNI</w:t>
                            </w:r>
                            <w:r w:rsidRPr="006D2978">
                              <w:rPr>
                                <w:b/>
                                <w:color w:val="000000"/>
                                <w:spacing w:val="-9"/>
                                <w:sz w:val="28"/>
                              </w:rPr>
                              <w:t xml:space="preserve"> </w:t>
                            </w:r>
                            <w:r w:rsidRPr="006D2978">
                              <w:rPr>
                                <w:b/>
                                <w:color w:val="000000"/>
                                <w:spacing w:val="-2"/>
                                <w:sz w:val="28"/>
                              </w:rPr>
                              <w:t>ISHODI</w:t>
                            </w:r>
                          </w:p>
                          <w:p w14:paraId="63E84825" w14:textId="77777777" w:rsidR="004A25B2" w:rsidRPr="006D2978" w:rsidRDefault="004A25B2" w:rsidP="004A25B2">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7E950ECF" id="Text Box 785" o:spid="_x0000_s1038"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BhRlPUW&#10;AgAAIgQAAA4AAAAAAAAAAAAAAAAALgIAAGRycy9lMm9Eb2MueG1sUEsBAi0AFAAGAAgAAAAhAPwp&#10;cHfXAAAABAEAAA8AAAAAAAAAAAAAAAAAcAQAAGRycy9kb3ducmV2LnhtbFBLBQYAAAAABAAEAPMA&#10;AAB0BQAAAAA=&#10;" fillcolor="#b4c5e7" strokeweight=".48pt">
                <v:textbox inset="0,0,0,0">
                  <w:txbxContent>
                    <w:p w14:paraId="796A02ED" w14:textId="77777777" w:rsidR="004A25B2" w:rsidRPr="006D2978" w:rsidRDefault="004A25B2" w:rsidP="004A25B2">
                      <w:pPr>
                        <w:spacing w:before="19"/>
                        <w:ind w:left="107"/>
                        <w:rPr>
                          <w:b/>
                          <w:color w:val="000000"/>
                          <w:sz w:val="28"/>
                        </w:rPr>
                      </w:pPr>
                      <w:r w:rsidRPr="006D2978">
                        <w:rPr>
                          <w:b/>
                          <w:color w:val="000000"/>
                          <w:sz w:val="28"/>
                        </w:rPr>
                        <w:t>D/</w:t>
                      </w:r>
                      <w:r w:rsidRPr="006D2978">
                        <w:rPr>
                          <w:b/>
                          <w:color w:val="000000"/>
                          <w:spacing w:val="-10"/>
                          <w:sz w:val="28"/>
                        </w:rPr>
                        <w:t xml:space="preserve"> </w:t>
                      </w:r>
                      <w:r w:rsidRPr="006D2978">
                        <w:rPr>
                          <w:b/>
                          <w:color w:val="000000"/>
                          <w:sz w:val="28"/>
                        </w:rPr>
                        <w:t>ODGOJNO-OBRAZOVNI</w:t>
                      </w:r>
                      <w:r w:rsidRPr="006D2978">
                        <w:rPr>
                          <w:b/>
                          <w:color w:val="000000"/>
                          <w:spacing w:val="-9"/>
                          <w:sz w:val="28"/>
                        </w:rPr>
                        <w:t xml:space="preserve"> </w:t>
                      </w:r>
                      <w:r w:rsidRPr="006D2978">
                        <w:rPr>
                          <w:b/>
                          <w:color w:val="000000"/>
                          <w:spacing w:val="-2"/>
                          <w:sz w:val="28"/>
                        </w:rPr>
                        <w:t>ISHODI</w:t>
                      </w:r>
                    </w:p>
                    <w:p w14:paraId="63E84825" w14:textId="77777777" w:rsidR="004A25B2" w:rsidRPr="006D2978" w:rsidRDefault="004A25B2" w:rsidP="004A25B2">
                      <w:pPr>
                        <w:shd w:val="clear" w:color="auto" w:fill="B4C6E7"/>
                        <w:spacing w:before="19"/>
                        <w:ind w:left="107"/>
                        <w:rPr>
                          <w:b/>
                          <w:color w:val="000000"/>
                          <w:sz w:val="28"/>
                        </w:rPr>
                      </w:pPr>
                    </w:p>
                  </w:txbxContent>
                </v:textbox>
                <w10:anchorlock/>
              </v:shape>
            </w:pict>
          </mc:Fallback>
        </mc:AlternateContent>
      </w:r>
    </w:p>
    <w:p w14:paraId="587F7286" w14:textId="77777777" w:rsidR="004A25B2" w:rsidRPr="006D2978" w:rsidRDefault="004A25B2" w:rsidP="004A25B2">
      <w:pPr>
        <w:widowControl w:val="0"/>
        <w:autoSpaceDE w:val="0"/>
        <w:autoSpaceDN w:val="0"/>
        <w:spacing w:after="0"/>
        <w:contextualSpacing/>
        <w:rPr>
          <w:rFonts w:cs="Times New Roman"/>
          <w:szCs w:val="24"/>
        </w:rPr>
      </w:pPr>
    </w:p>
    <w:p w14:paraId="01011922" w14:textId="77777777" w:rsidR="004A25B2" w:rsidRPr="006D2978" w:rsidRDefault="004A25B2" w:rsidP="004A25B2">
      <w:pPr>
        <w:widowControl w:val="0"/>
        <w:autoSpaceDE w:val="0"/>
        <w:autoSpaceDN w:val="0"/>
        <w:spacing w:after="0"/>
        <w:contextualSpacing/>
        <w:rPr>
          <w:rFonts w:cs="Times New Roman"/>
          <w:szCs w:val="24"/>
        </w:rPr>
      </w:pPr>
    </w:p>
    <w:p w14:paraId="52737514" w14:textId="7C2E7D82" w:rsidR="004A25B2" w:rsidRPr="006D2978" w:rsidRDefault="004A25B2" w:rsidP="004A25B2">
      <w:pPr>
        <w:widowControl w:val="0"/>
        <w:autoSpaceDE w:val="0"/>
        <w:autoSpaceDN w:val="0"/>
        <w:spacing w:after="0"/>
        <w:contextualSpacing/>
        <w:jc w:val="center"/>
        <w:rPr>
          <w:rFonts w:cs="Times New Roman"/>
          <w:b/>
          <w:bCs/>
          <w:sz w:val="28"/>
          <w:szCs w:val="28"/>
        </w:rPr>
      </w:pPr>
      <w:r w:rsidRPr="006D2978">
        <w:rPr>
          <w:rFonts w:cs="Times New Roman"/>
          <w:b/>
          <w:bCs/>
          <w:sz w:val="28"/>
          <w:szCs w:val="28"/>
        </w:rPr>
        <w:t xml:space="preserve">2. razred </w:t>
      </w:r>
      <w:r w:rsidR="00CF15B8" w:rsidRPr="006D2978">
        <w:rPr>
          <w:rFonts w:cs="Times New Roman"/>
          <w:b/>
          <w:bCs/>
          <w:sz w:val="28"/>
          <w:szCs w:val="28"/>
        </w:rPr>
        <w:t>gimnazije</w:t>
      </w:r>
      <w:r w:rsidRPr="006D2978">
        <w:rPr>
          <w:rFonts w:cs="Times New Roman"/>
          <w:b/>
          <w:bCs/>
          <w:sz w:val="28"/>
          <w:szCs w:val="28"/>
        </w:rPr>
        <w:t>/140 nastavnih sati godišnje/</w:t>
      </w:r>
    </w:p>
    <w:p w14:paraId="5FFEA033" w14:textId="77777777" w:rsidR="009C6EC4" w:rsidRPr="006D2978" w:rsidRDefault="009C6EC4" w:rsidP="004A25B2">
      <w:pPr>
        <w:widowControl w:val="0"/>
        <w:autoSpaceDE w:val="0"/>
        <w:autoSpaceDN w:val="0"/>
        <w:spacing w:after="0"/>
        <w:contextualSpacing/>
        <w:jc w:val="center"/>
        <w:rPr>
          <w:rFonts w:cs="Times New Roman"/>
          <w:b/>
          <w:bCs/>
          <w:sz w:val="28"/>
          <w:szCs w:val="28"/>
        </w:rPr>
      </w:pPr>
    </w:p>
    <w:tbl>
      <w:tblPr>
        <w:tblStyle w:val="Reetkatablice"/>
        <w:tblW w:w="0" w:type="auto"/>
        <w:tblLook w:val="04A0" w:firstRow="1" w:lastRow="0" w:firstColumn="1" w:lastColumn="0" w:noHBand="0" w:noVBand="1"/>
      </w:tblPr>
      <w:tblGrid>
        <w:gridCol w:w="4473"/>
        <w:gridCol w:w="4543"/>
      </w:tblGrid>
      <w:tr w:rsidR="004A25B2" w:rsidRPr="006D2978" w14:paraId="3D559F89" w14:textId="77777777" w:rsidTr="00C84A8B">
        <w:tc>
          <w:tcPr>
            <w:tcW w:w="9242" w:type="dxa"/>
            <w:gridSpan w:val="2"/>
          </w:tcPr>
          <w:p w14:paraId="16F48316" w14:textId="752622A8" w:rsidR="004A25B2" w:rsidRPr="006D2978" w:rsidRDefault="004A25B2" w:rsidP="004A25B2">
            <w:pPr>
              <w:widowControl w:val="0"/>
              <w:autoSpaceDE w:val="0"/>
              <w:autoSpaceDN w:val="0"/>
              <w:contextualSpacing/>
              <w:jc w:val="left"/>
              <w:rPr>
                <w:rFonts w:cs="Times New Roman"/>
                <w:szCs w:val="24"/>
              </w:rPr>
            </w:pPr>
            <w:r w:rsidRPr="006D2978">
              <w:rPr>
                <w:rFonts w:cs="Times New Roman"/>
                <w:b/>
              </w:rPr>
              <w:t>PREDMETNO PODRUČJE:</w:t>
            </w:r>
            <w:r w:rsidRPr="006D2978">
              <w:rPr>
                <w:rFonts w:cs="Times New Roman"/>
                <w:b/>
                <w:spacing w:val="-2"/>
              </w:rPr>
              <w:t xml:space="preserve"> </w:t>
            </w:r>
            <w:r w:rsidRPr="006D2978">
              <w:rPr>
                <w:rFonts w:cs="Times New Roman"/>
                <w:b/>
              </w:rPr>
              <w:t>A/</w:t>
            </w:r>
            <w:r w:rsidRPr="006D2978">
              <w:rPr>
                <w:rFonts w:cs="Times New Roman"/>
                <w:b/>
                <w:spacing w:val="-1"/>
              </w:rPr>
              <w:t xml:space="preserve"> </w:t>
            </w:r>
            <w:r w:rsidRPr="006D2978">
              <w:rPr>
                <w:rFonts w:cs="Times New Roman"/>
                <w:b/>
              </w:rPr>
              <w:t>Jezik i komunikacija</w:t>
            </w:r>
          </w:p>
        </w:tc>
      </w:tr>
      <w:tr w:rsidR="009C6EC4" w:rsidRPr="006D2978" w14:paraId="58D1D0E9" w14:textId="77777777" w:rsidTr="00C84A8B">
        <w:tc>
          <w:tcPr>
            <w:tcW w:w="4621" w:type="dxa"/>
            <w:shd w:val="clear" w:color="auto" w:fill="B4C5E7"/>
            <w:vAlign w:val="center"/>
          </w:tcPr>
          <w:p w14:paraId="18D6329F" w14:textId="12688758" w:rsidR="009C6EC4" w:rsidRPr="006D2978" w:rsidRDefault="009C6EC4" w:rsidP="009C6EC4">
            <w:pPr>
              <w:widowControl w:val="0"/>
              <w:autoSpaceDE w:val="0"/>
              <w:autoSpaceDN w:val="0"/>
              <w:contextualSpacing/>
              <w:jc w:val="center"/>
              <w:rPr>
                <w:rFonts w:cs="Times New Roman"/>
                <w:szCs w:val="24"/>
              </w:rPr>
            </w:pPr>
            <w:r w:rsidRPr="006D2978">
              <w:rPr>
                <w:b/>
                <w:szCs w:val="24"/>
                <w:lang w:eastAsia="hr-HR"/>
              </w:rPr>
              <w:t>Odgojno-obrazovni ishod učenja</w:t>
            </w:r>
          </w:p>
        </w:tc>
        <w:tc>
          <w:tcPr>
            <w:tcW w:w="4621" w:type="dxa"/>
            <w:shd w:val="clear" w:color="auto" w:fill="B4C5E7"/>
            <w:vAlign w:val="center"/>
          </w:tcPr>
          <w:p w14:paraId="6C60CE28" w14:textId="265E6148" w:rsidR="009C6EC4" w:rsidRPr="006D2978" w:rsidRDefault="009C6EC4" w:rsidP="009C6EC4">
            <w:pPr>
              <w:widowControl w:val="0"/>
              <w:autoSpaceDE w:val="0"/>
              <w:autoSpaceDN w:val="0"/>
              <w:contextualSpacing/>
              <w:jc w:val="center"/>
              <w:rPr>
                <w:rFonts w:cs="Times New Roman"/>
                <w:szCs w:val="24"/>
              </w:rPr>
            </w:pPr>
            <w:r w:rsidRPr="006D2978">
              <w:rPr>
                <w:b/>
                <w:szCs w:val="24"/>
                <w:lang w:eastAsia="hr-HR"/>
              </w:rPr>
              <w:t>Razrada ishoda</w:t>
            </w:r>
          </w:p>
        </w:tc>
      </w:tr>
      <w:tr w:rsidR="009C6EC4" w:rsidRPr="006D2978" w14:paraId="7F3948ED" w14:textId="77777777" w:rsidTr="00C84A8B">
        <w:tc>
          <w:tcPr>
            <w:tcW w:w="4621" w:type="dxa"/>
            <w:vAlign w:val="center"/>
          </w:tcPr>
          <w:p w14:paraId="04486891" w14:textId="7B36E74D" w:rsidR="009C6EC4" w:rsidRPr="006D2978" w:rsidRDefault="009C6EC4" w:rsidP="009C6EC4">
            <w:pPr>
              <w:jc w:val="center"/>
              <w:rPr>
                <w:bCs/>
                <w:sz w:val="20"/>
                <w:szCs w:val="20"/>
                <w:lang w:eastAsia="hr-HR"/>
              </w:rPr>
            </w:pPr>
            <w:r w:rsidRPr="006D2978">
              <w:rPr>
                <w:b/>
                <w:bCs/>
                <w:sz w:val="20"/>
                <w:szCs w:val="20"/>
                <w:lang w:eastAsia="hr-HR"/>
              </w:rPr>
              <w:t xml:space="preserve">A.II.1 </w:t>
            </w:r>
            <w:r w:rsidRPr="006D2978">
              <w:rPr>
                <w:bCs/>
                <w:sz w:val="20"/>
                <w:szCs w:val="20"/>
                <w:lang w:eastAsia="hr-HR"/>
              </w:rPr>
              <w:t>Učenik piše/govori izlagačke i upućivačke tekstove različitih funkcionalnih stilova.</w:t>
            </w:r>
          </w:p>
        </w:tc>
        <w:tc>
          <w:tcPr>
            <w:tcW w:w="4621" w:type="dxa"/>
            <w:vAlign w:val="center"/>
          </w:tcPr>
          <w:p w14:paraId="4A0F2539" w14:textId="77777777" w:rsidR="009C6EC4" w:rsidRPr="006D2978" w:rsidRDefault="009C6EC4" w:rsidP="00F509C1">
            <w:pPr>
              <w:numPr>
                <w:ilvl w:val="0"/>
                <w:numId w:val="17"/>
              </w:numPr>
              <w:jc w:val="left"/>
              <w:rPr>
                <w:rFonts w:eastAsia="Calibri"/>
                <w:sz w:val="18"/>
                <w:szCs w:val="18"/>
                <w:lang w:eastAsia="hr-HR"/>
              </w:rPr>
            </w:pPr>
            <w:r w:rsidRPr="006D2978">
              <w:rPr>
                <w:color w:val="231F20"/>
                <w:sz w:val="20"/>
                <w:szCs w:val="20"/>
              </w:rPr>
              <w:t>oblikuje koncept za pisanje izlagačkih tekstova u skladu s određenom strukturom, oblikom i funkcionalnim stilom</w:t>
            </w:r>
          </w:p>
          <w:p w14:paraId="4213E8BA" w14:textId="71F481ED" w:rsidR="009C6EC4" w:rsidRPr="006D2978" w:rsidRDefault="009C6EC4" w:rsidP="00F509C1">
            <w:pPr>
              <w:numPr>
                <w:ilvl w:val="0"/>
                <w:numId w:val="17"/>
              </w:numPr>
              <w:jc w:val="left"/>
              <w:rPr>
                <w:rFonts w:eastAsia="Calibri"/>
                <w:sz w:val="20"/>
                <w:szCs w:val="20"/>
                <w:lang w:eastAsia="hr-HR"/>
              </w:rPr>
            </w:pPr>
            <w:r w:rsidRPr="006D2978">
              <w:rPr>
                <w:rFonts w:eastAsia="Calibri"/>
                <w:sz w:val="20"/>
                <w:szCs w:val="20"/>
                <w:lang w:eastAsia="hr-HR"/>
              </w:rPr>
              <w:t>piše/govori izlagačke i upućivačke</w:t>
            </w:r>
            <w:r w:rsidR="00B1303D" w:rsidRPr="006D2978">
              <w:rPr>
                <w:rFonts w:eastAsia="Calibri"/>
                <w:sz w:val="20"/>
                <w:szCs w:val="20"/>
                <w:lang w:eastAsia="hr-HR"/>
              </w:rPr>
              <w:t xml:space="preserve"> </w:t>
            </w:r>
            <w:r w:rsidRPr="006D2978">
              <w:rPr>
                <w:rFonts w:eastAsia="Calibri"/>
                <w:sz w:val="20"/>
                <w:szCs w:val="20"/>
                <w:lang w:eastAsia="hr-HR"/>
              </w:rPr>
              <w:t>tekstove</w:t>
            </w:r>
            <w:r w:rsidR="00B1303D" w:rsidRPr="006D2978">
              <w:rPr>
                <w:rFonts w:eastAsia="Calibri"/>
                <w:sz w:val="20"/>
                <w:szCs w:val="20"/>
                <w:lang w:eastAsia="hr-HR"/>
              </w:rPr>
              <w:t xml:space="preserve"> </w:t>
            </w:r>
            <w:r w:rsidRPr="006D2978">
              <w:rPr>
                <w:rFonts w:eastAsia="Calibri"/>
                <w:sz w:val="20"/>
                <w:szCs w:val="20"/>
                <w:lang w:eastAsia="hr-HR"/>
              </w:rPr>
              <w:t xml:space="preserve">prema određenoj strukturi, obliku (isprekidani, neprekinuti, mješoviti) i funkcionalnom stilu (administrativnom, publicističkom, znanstvenom, </w:t>
            </w:r>
            <w:proofErr w:type="spellStart"/>
            <w:r w:rsidRPr="006D2978">
              <w:rPr>
                <w:rFonts w:eastAsia="Calibri"/>
                <w:sz w:val="20"/>
                <w:szCs w:val="20"/>
                <w:lang w:eastAsia="hr-HR"/>
              </w:rPr>
              <w:t>književnoumjetničkom</w:t>
            </w:r>
            <w:proofErr w:type="spellEnd"/>
            <w:r w:rsidRPr="006D2978">
              <w:rPr>
                <w:rFonts w:eastAsia="Calibri"/>
                <w:sz w:val="20"/>
                <w:szCs w:val="20"/>
                <w:lang w:eastAsia="hr-HR"/>
              </w:rPr>
              <w:t>)</w:t>
            </w:r>
          </w:p>
          <w:p w14:paraId="10D40C6D" w14:textId="4C294534" w:rsidR="009C6EC4" w:rsidRPr="006D2978" w:rsidRDefault="009C6EC4" w:rsidP="00F509C1">
            <w:pPr>
              <w:numPr>
                <w:ilvl w:val="0"/>
                <w:numId w:val="17"/>
              </w:numPr>
              <w:jc w:val="left"/>
              <w:rPr>
                <w:rFonts w:eastAsia="Calibri"/>
                <w:sz w:val="20"/>
                <w:szCs w:val="20"/>
                <w:lang w:eastAsia="hr-HR"/>
              </w:rPr>
            </w:pPr>
            <w:r w:rsidRPr="006D2978">
              <w:rPr>
                <w:rFonts w:eastAsia="Calibri"/>
                <w:sz w:val="20"/>
                <w:szCs w:val="20"/>
                <w:lang w:eastAsia="hr-HR"/>
              </w:rPr>
              <w:t>analizira različite izvore informacija služeći se naprednim pretraživanjem</w:t>
            </w:r>
          </w:p>
          <w:p w14:paraId="31ED77CF" w14:textId="77777777" w:rsidR="009C6EC4" w:rsidRPr="006D2978" w:rsidRDefault="009C6EC4" w:rsidP="00F509C1">
            <w:pPr>
              <w:numPr>
                <w:ilvl w:val="0"/>
                <w:numId w:val="17"/>
              </w:numPr>
              <w:jc w:val="left"/>
              <w:rPr>
                <w:rFonts w:eastAsia="Calibri"/>
                <w:sz w:val="20"/>
                <w:szCs w:val="20"/>
                <w:lang w:eastAsia="hr-HR"/>
              </w:rPr>
            </w:pPr>
            <w:r w:rsidRPr="006D2978">
              <w:rPr>
                <w:rFonts w:eastAsia="Calibri"/>
                <w:sz w:val="20"/>
                <w:szCs w:val="20"/>
                <w:lang w:eastAsia="hr-HR"/>
              </w:rPr>
              <w:t>jezično pravilno oblikuje sadržajno i logički povezan tekst</w:t>
            </w:r>
          </w:p>
          <w:p w14:paraId="68E0480F" w14:textId="7E19FB3D" w:rsidR="009C6EC4" w:rsidRPr="006D2978" w:rsidRDefault="009C6EC4" w:rsidP="009C6EC4">
            <w:pPr>
              <w:numPr>
                <w:ilvl w:val="0"/>
                <w:numId w:val="3"/>
              </w:numPr>
              <w:jc w:val="left"/>
              <w:rPr>
                <w:rFonts w:cs="Times New Roman"/>
                <w:sz w:val="20"/>
                <w:szCs w:val="20"/>
                <w:lang w:eastAsia="hr-HR"/>
              </w:rPr>
            </w:pPr>
            <w:r w:rsidRPr="006D2978">
              <w:rPr>
                <w:rFonts w:eastAsia="Calibri"/>
                <w:sz w:val="20"/>
                <w:szCs w:val="20"/>
                <w:lang w:eastAsia="hr-HR"/>
              </w:rPr>
              <w:t>prosuđuje valjanost teksta i željeni učinak na primatelja.</w:t>
            </w:r>
          </w:p>
        </w:tc>
      </w:tr>
      <w:tr w:rsidR="009C6EC4" w:rsidRPr="006D2978" w14:paraId="25B346BB" w14:textId="77777777" w:rsidTr="00C84A8B">
        <w:tc>
          <w:tcPr>
            <w:tcW w:w="4621" w:type="dxa"/>
            <w:vAlign w:val="center"/>
          </w:tcPr>
          <w:p w14:paraId="53AFB85D" w14:textId="31F65FBD" w:rsidR="009C6EC4" w:rsidRPr="006D2978" w:rsidRDefault="009C6EC4" w:rsidP="009C6EC4">
            <w:pPr>
              <w:widowControl w:val="0"/>
              <w:autoSpaceDE w:val="0"/>
              <w:autoSpaceDN w:val="0"/>
              <w:contextualSpacing/>
              <w:jc w:val="left"/>
              <w:rPr>
                <w:rFonts w:cs="Times New Roman"/>
                <w:szCs w:val="24"/>
              </w:rPr>
            </w:pPr>
            <w:r w:rsidRPr="006D2978">
              <w:rPr>
                <w:b/>
                <w:bCs/>
                <w:sz w:val="20"/>
              </w:rPr>
              <w:t>Poveznice sa ZJNPP</w:t>
            </w:r>
          </w:p>
        </w:tc>
        <w:tc>
          <w:tcPr>
            <w:tcW w:w="4621" w:type="dxa"/>
            <w:vAlign w:val="center"/>
          </w:tcPr>
          <w:p w14:paraId="1740A2D3" w14:textId="146A3C19" w:rsidR="009C6EC4" w:rsidRPr="006D2978" w:rsidRDefault="009C6EC4" w:rsidP="009C6EC4">
            <w:pPr>
              <w:widowControl w:val="0"/>
              <w:autoSpaceDE w:val="0"/>
              <w:autoSpaceDN w:val="0"/>
              <w:contextualSpacing/>
              <w:jc w:val="left"/>
              <w:rPr>
                <w:rFonts w:cs="Times New Roman"/>
                <w:szCs w:val="24"/>
              </w:rPr>
            </w:pPr>
            <w:hyperlink r:id="rId12" w:tgtFrame="_blank" w:history="1">
              <w:r w:rsidRPr="006D2978">
                <w:rPr>
                  <w:rStyle w:val="Hiperveza"/>
                  <w:b/>
                  <w:bCs/>
                  <w:color w:val="auto"/>
                  <w:sz w:val="20"/>
                  <w:szCs w:val="20"/>
                  <w:lang w:eastAsia="hr-HR"/>
                </w:rPr>
                <w:t>JZK-4.2.1 </w:t>
              </w:r>
            </w:hyperlink>
            <w:hyperlink r:id="rId13" w:tgtFrame="_blank" w:history="1">
              <w:r w:rsidRPr="006D2978">
                <w:rPr>
                  <w:rStyle w:val="Hiperveza"/>
                  <w:b/>
                  <w:bCs/>
                  <w:color w:val="auto"/>
                  <w:sz w:val="20"/>
                  <w:szCs w:val="20"/>
                  <w:lang w:eastAsia="hr-HR"/>
                </w:rPr>
                <w:t>JZK-4.1.1</w:t>
              </w:r>
            </w:hyperlink>
          </w:p>
        </w:tc>
      </w:tr>
      <w:tr w:rsidR="009C6EC4" w:rsidRPr="006D2978" w14:paraId="0B2D183B" w14:textId="77777777" w:rsidTr="00C84A8B">
        <w:tc>
          <w:tcPr>
            <w:tcW w:w="9242" w:type="dxa"/>
            <w:gridSpan w:val="2"/>
            <w:shd w:val="clear" w:color="auto" w:fill="B4C5E7"/>
            <w:vAlign w:val="center"/>
          </w:tcPr>
          <w:p w14:paraId="345A66F8" w14:textId="7EABC06E" w:rsidR="009C6EC4" w:rsidRPr="006D2978" w:rsidRDefault="009C6EC4" w:rsidP="009C6EC4">
            <w:pPr>
              <w:widowControl w:val="0"/>
              <w:autoSpaceDE w:val="0"/>
              <w:autoSpaceDN w:val="0"/>
              <w:contextualSpacing/>
              <w:jc w:val="center"/>
              <w:rPr>
                <w:rFonts w:cs="Times New Roman"/>
                <w:szCs w:val="24"/>
              </w:rPr>
            </w:pPr>
            <w:r w:rsidRPr="006D2978">
              <w:rPr>
                <w:b/>
                <w:szCs w:val="24"/>
                <w:lang w:eastAsia="hr-HR"/>
              </w:rPr>
              <w:t>Ključni sadržaji</w:t>
            </w:r>
          </w:p>
        </w:tc>
      </w:tr>
      <w:tr w:rsidR="009C6EC4" w:rsidRPr="006D2978" w14:paraId="55189E4D" w14:textId="77777777" w:rsidTr="00C84A8B">
        <w:tc>
          <w:tcPr>
            <w:tcW w:w="9242" w:type="dxa"/>
            <w:gridSpan w:val="2"/>
            <w:vAlign w:val="center"/>
          </w:tcPr>
          <w:p w14:paraId="5363F01D" w14:textId="77777777" w:rsidR="009C6EC4" w:rsidRPr="006D2978" w:rsidRDefault="009C6EC4" w:rsidP="00F509C1">
            <w:pPr>
              <w:widowControl w:val="0"/>
              <w:numPr>
                <w:ilvl w:val="0"/>
                <w:numId w:val="19"/>
              </w:numPr>
              <w:autoSpaceDE w:val="0"/>
              <w:autoSpaceDN w:val="0"/>
              <w:rPr>
                <w:rFonts w:eastAsia="Calibri"/>
                <w:sz w:val="20"/>
                <w:szCs w:val="20"/>
                <w:lang w:eastAsia="hr-HR"/>
              </w:rPr>
            </w:pPr>
            <w:r w:rsidRPr="006D2978">
              <w:rPr>
                <w:rFonts w:eastAsia="Calibri"/>
                <w:iCs/>
                <w:sz w:val="20"/>
                <w:szCs w:val="20"/>
                <w:lang w:eastAsia="hr-HR"/>
              </w:rPr>
              <w:t>oblikovanje izlagačkih i upućivačkih tekstova </w:t>
            </w:r>
          </w:p>
          <w:p w14:paraId="3BFF76FB" w14:textId="77777777" w:rsidR="009C6EC4" w:rsidRPr="006D2978" w:rsidRDefault="009C6EC4" w:rsidP="00F509C1">
            <w:pPr>
              <w:pStyle w:val="Odlomakpopisa"/>
              <w:widowControl w:val="0"/>
              <w:numPr>
                <w:ilvl w:val="0"/>
                <w:numId w:val="18"/>
              </w:numPr>
              <w:autoSpaceDE w:val="0"/>
              <w:autoSpaceDN w:val="0"/>
              <w:contextualSpacing w:val="0"/>
              <w:rPr>
                <w:rFonts w:eastAsia="Calibri"/>
                <w:sz w:val="20"/>
                <w:szCs w:val="20"/>
                <w:lang w:eastAsia="hr-HR"/>
              </w:rPr>
            </w:pPr>
            <w:r w:rsidRPr="006D2978">
              <w:rPr>
                <w:rFonts w:eastAsia="Calibri"/>
                <w:sz w:val="20"/>
                <w:szCs w:val="20"/>
                <w:lang w:eastAsia="hr-HR"/>
              </w:rPr>
              <w:t>životopis (biografija) kao vrsta teksta - objektivna i romansirana, vlastiti životopis (autobiografija)</w:t>
            </w:r>
          </w:p>
          <w:p w14:paraId="52844AFB" w14:textId="77777777" w:rsidR="009C6EC4" w:rsidRPr="006D2978" w:rsidRDefault="009C6EC4" w:rsidP="00F509C1">
            <w:pPr>
              <w:pStyle w:val="Odlomakpopisa"/>
              <w:widowControl w:val="0"/>
              <w:numPr>
                <w:ilvl w:val="0"/>
                <w:numId w:val="18"/>
              </w:numPr>
              <w:autoSpaceDE w:val="0"/>
              <w:autoSpaceDN w:val="0"/>
              <w:contextualSpacing w:val="0"/>
              <w:rPr>
                <w:rFonts w:eastAsia="Calibri"/>
                <w:sz w:val="20"/>
                <w:szCs w:val="20"/>
                <w:lang w:eastAsia="hr-HR"/>
              </w:rPr>
            </w:pPr>
            <w:r w:rsidRPr="006D2978">
              <w:rPr>
                <w:rFonts w:eastAsia="Calibri"/>
                <w:sz w:val="20"/>
                <w:szCs w:val="20"/>
                <w:lang w:eastAsia="hr-HR"/>
              </w:rPr>
              <w:t>prikaz (subjektivan i objektivan), sažetak kao vrsta objektivnog teksta, motivacijsko pismo</w:t>
            </w:r>
          </w:p>
          <w:p w14:paraId="383D6A2F" w14:textId="77777777" w:rsidR="009C6EC4" w:rsidRPr="006D2978" w:rsidRDefault="009C6EC4" w:rsidP="00F509C1">
            <w:pPr>
              <w:pStyle w:val="Odlomakpopisa"/>
              <w:widowControl w:val="0"/>
              <w:numPr>
                <w:ilvl w:val="0"/>
                <w:numId w:val="18"/>
              </w:numPr>
              <w:autoSpaceDE w:val="0"/>
              <w:autoSpaceDN w:val="0"/>
              <w:contextualSpacing w:val="0"/>
              <w:rPr>
                <w:rFonts w:eastAsia="Calibri"/>
                <w:sz w:val="20"/>
                <w:szCs w:val="20"/>
                <w:lang w:eastAsia="hr-HR"/>
              </w:rPr>
            </w:pPr>
            <w:r w:rsidRPr="006D2978">
              <w:rPr>
                <w:rFonts w:eastAsia="Calibri"/>
                <w:sz w:val="20"/>
                <w:szCs w:val="20"/>
                <w:lang w:eastAsia="hr-HR"/>
              </w:rPr>
              <w:t>javni govor, diskusija, anketa, intervju, poslovni razgovor, interpretacijski esej, popularno-znanstveni i stručni članak</w:t>
            </w:r>
          </w:p>
          <w:p w14:paraId="271F4F3D" w14:textId="77777777" w:rsidR="009C6EC4" w:rsidRPr="006D2978" w:rsidRDefault="009C6EC4" w:rsidP="00F509C1">
            <w:pPr>
              <w:pStyle w:val="Odlomakpopisa"/>
              <w:widowControl w:val="0"/>
              <w:numPr>
                <w:ilvl w:val="0"/>
                <w:numId w:val="18"/>
              </w:numPr>
              <w:autoSpaceDE w:val="0"/>
              <w:autoSpaceDN w:val="0"/>
              <w:contextualSpacing w:val="0"/>
              <w:rPr>
                <w:rFonts w:eastAsia="Calibri"/>
                <w:sz w:val="20"/>
                <w:szCs w:val="20"/>
                <w:lang w:eastAsia="hr-HR"/>
              </w:rPr>
            </w:pPr>
            <w:r w:rsidRPr="006D2978">
              <w:rPr>
                <w:rFonts w:eastAsia="Calibri"/>
                <w:sz w:val="20"/>
                <w:szCs w:val="20"/>
                <w:lang w:eastAsia="hr-HR"/>
              </w:rPr>
              <w:t>upute (instrukcije), zahtjevi, naputak, obavijesti, zakoni, čestitke</w:t>
            </w:r>
          </w:p>
          <w:p w14:paraId="772F998B" w14:textId="77777777" w:rsidR="009C6EC4" w:rsidRPr="006D2978" w:rsidRDefault="009C6EC4" w:rsidP="00F509C1">
            <w:pPr>
              <w:pStyle w:val="Odlomakpopisa"/>
              <w:widowControl w:val="0"/>
              <w:numPr>
                <w:ilvl w:val="0"/>
                <w:numId w:val="18"/>
              </w:numPr>
              <w:autoSpaceDE w:val="0"/>
              <w:autoSpaceDN w:val="0"/>
              <w:contextualSpacing w:val="0"/>
              <w:jc w:val="left"/>
              <w:rPr>
                <w:rFonts w:eastAsia="Calibri"/>
                <w:sz w:val="20"/>
                <w:szCs w:val="20"/>
                <w:lang w:eastAsia="hr-HR"/>
              </w:rPr>
            </w:pPr>
            <w:r w:rsidRPr="006D2978">
              <w:rPr>
                <w:rFonts w:eastAsia="Calibri"/>
                <w:sz w:val="20"/>
                <w:szCs w:val="20"/>
                <w:lang w:eastAsia="hr-HR"/>
              </w:rPr>
              <w:t>korištenje referentnih izvora informacija</w:t>
            </w:r>
          </w:p>
          <w:p w14:paraId="1DE0D358" w14:textId="78226726" w:rsidR="009C6EC4" w:rsidRPr="006D2978" w:rsidRDefault="009C6EC4" w:rsidP="00B1303D">
            <w:pPr>
              <w:widowControl w:val="0"/>
              <w:numPr>
                <w:ilvl w:val="0"/>
                <w:numId w:val="4"/>
              </w:numPr>
              <w:autoSpaceDE w:val="0"/>
              <w:autoSpaceDN w:val="0"/>
              <w:ind w:right="101"/>
              <w:jc w:val="left"/>
              <w:rPr>
                <w:rFonts w:cs="Times New Roman"/>
                <w:sz w:val="20"/>
                <w:szCs w:val="20"/>
              </w:rPr>
            </w:pPr>
            <w:r w:rsidRPr="006D2978">
              <w:rPr>
                <w:rFonts w:eastAsia="Calibri"/>
                <w:iCs/>
                <w:sz w:val="20"/>
                <w:szCs w:val="20"/>
                <w:lang w:eastAsia="hr-HR"/>
              </w:rPr>
              <w:t>školska zadaća (najmanje dvije školske zadaće tijekom školske godine).</w:t>
            </w:r>
          </w:p>
        </w:tc>
      </w:tr>
      <w:tr w:rsidR="009C6EC4" w:rsidRPr="006D2978" w14:paraId="0BFF025E" w14:textId="77777777" w:rsidTr="00C84A8B">
        <w:tc>
          <w:tcPr>
            <w:tcW w:w="9242" w:type="dxa"/>
            <w:gridSpan w:val="2"/>
            <w:shd w:val="clear" w:color="auto" w:fill="B4C5E7"/>
            <w:vAlign w:val="center"/>
          </w:tcPr>
          <w:p w14:paraId="2935B21E" w14:textId="47188114" w:rsidR="009C6EC4" w:rsidRPr="006D2978" w:rsidRDefault="009C6EC4" w:rsidP="009C6EC4">
            <w:pPr>
              <w:widowControl w:val="0"/>
              <w:autoSpaceDE w:val="0"/>
              <w:autoSpaceDN w:val="0"/>
              <w:contextualSpacing/>
              <w:jc w:val="center"/>
              <w:rPr>
                <w:rFonts w:cs="Times New Roman"/>
                <w:szCs w:val="24"/>
              </w:rPr>
            </w:pPr>
            <w:r w:rsidRPr="006D2978">
              <w:rPr>
                <w:b/>
                <w:szCs w:val="24"/>
                <w:lang w:eastAsia="hr-HR"/>
              </w:rPr>
              <w:t>Preporuke za ostvarenje ishoda</w:t>
            </w:r>
          </w:p>
        </w:tc>
      </w:tr>
      <w:tr w:rsidR="009C6EC4" w:rsidRPr="006D2978" w14:paraId="758CC3B7" w14:textId="77777777" w:rsidTr="00C84A8B">
        <w:tc>
          <w:tcPr>
            <w:tcW w:w="9242" w:type="dxa"/>
            <w:gridSpan w:val="2"/>
            <w:vAlign w:val="center"/>
          </w:tcPr>
          <w:p w14:paraId="7509BE61" w14:textId="77777777" w:rsidR="009C6EC4" w:rsidRPr="006D2978" w:rsidRDefault="009C6EC4" w:rsidP="009C6EC4">
            <w:pPr>
              <w:pStyle w:val="Bezproreda"/>
              <w:rPr>
                <w:rFonts w:ascii="Times New Roman" w:hAnsi="Times New Roman" w:cs="Times New Roman"/>
                <w:sz w:val="20"/>
                <w:szCs w:val="20"/>
              </w:rPr>
            </w:pPr>
            <w:r w:rsidRPr="006D2978">
              <w:rPr>
                <w:rFonts w:ascii="Times New Roman" w:hAnsi="Times New Roman" w:cs="Times New Roman"/>
                <w:sz w:val="20"/>
                <w:szCs w:val="20"/>
              </w:rPr>
              <w:t xml:space="preserve">Pokazati učenicima različite strategije pisanja. </w:t>
            </w:r>
          </w:p>
          <w:p w14:paraId="11D9887A" w14:textId="77777777" w:rsidR="009C6EC4" w:rsidRPr="006D2978" w:rsidRDefault="009C6EC4" w:rsidP="009C6EC4">
            <w:pPr>
              <w:pStyle w:val="Bezproreda"/>
              <w:rPr>
                <w:rFonts w:ascii="Times New Roman" w:hAnsi="Times New Roman" w:cs="Times New Roman"/>
                <w:sz w:val="20"/>
                <w:szCs w:val="20"/>
              </w:rPr>
            </w:pPr>
            <w:r w:rsidRPr="006D2978">
              <w:rPr>
                <w:rFonts w:ascii="Times New Roman" w:hAnsi="Times New Roman" w:cs="Times New Roman"/>
                <w:sz w:val="20"/>
                <w:szCs w:val="20"/>
              </w:rPr>
              <w:t>Inzistirati na pisanju školskim rukopisnim pismom.</w:t>
            </w:r>
          </w:p>
          <w:p w14:paraId="61555FE6" w14:textId="77777777" w:rsidR="009C6EC4" w:rsidRPr="006D2978" w:rsidRDefault="009C6EC4" w:rsidP="009C6EC4">
            <w:pPr>
              <w:pStyle w:val="Bezproreda"/>
              <w:rPr>
                <w:rFonts w:ascii="Times New Roman" w:hAnsi="Times New Roman" w:cs="Times New Roman"/>
                <w:sz w:val="20"/>
                <w:szCs w:val="20"/>
              </w:rPr>
            </w:pPr>
            <w:r w:rsidRPr="006D2978">
              <w:rPr>
                <w:rFonts w:ascii="Times New Roman" w:hAnsi="Times New Roman" w:cs="Times New Roman"/>
                <w:sz w:val="20"/>
                <w:szCs w:val="20"/>
              </w:rPr>
              <w:t xml:space="preserve">Inzistirati na primjeni gramatičkih i pravopisnih/pravogovornih pravila. </w:t>
            </w:r>
          </w:p>
          <w:p w14:paraId="234CE182" w14:textId="77777777" w:rsidR="009C6EC4" w:rsidRPr="006D2978" w:rsidRDefault="009C6EC4" w:rsidP="009C6EC4">
            <w:pPr>
              <w:pStyle w:val="t-8"/>
              <w:shd w:val="clear" w:color="auto" w:fill="FFFFFF"/>
              <w:spacing w:before="0" w:beforeAutospacing="0" w:after="48" w:afterAutospacing="0"/>
              <w:contextualSpacing/>
              <w:jc w:val="both"/>
              <w:textAlignment w:val="baseline"/>
              <w:rPr>
                <w:sz w:val="20"/>
                <w:szCs w:val="20"/>
              </w:rPr>
            </w:pPr>
            <w:r w:rsidRPr="006D2978">
              <w:rPr>
                <w:sz w:val="20"/>
                <w:szCs w:val="20"/>
              </w:rPr>
              <w:t>Učenik govori najmanje jedan monološki tekst i sudjeluje u najmanje jednom dijaloškom tekstu s obilježjima izlagačkoga diskursa: javni govor, poslovni razgovor.</w:t>
            </w:r>
          </w:p>
          <w:p w14:paraId="577401BB" w14:textId="77777777" w:rsidR="009C6EC4" w:rsidRPr="006D2978" w:rsidRDefault="009C6EC4" w:rsidP="009C6EC4">
            <w:pPr>
              <w:pStyle w:val="t-8"/>
              <w:shd w:val="clear" w:color="auto" w:fill="FFFFFF"/>
              <w:spacing w:before="0" w:beforeAutospacing="0" w:after="48" w:afterAutospacing="0"/>
              <w:contextualSpacing/>
              <w:jc w:val="both"/>
              <w:textAlignment w:val="baseline"/>
              <w:rPr>
                <w:sz w:val="20"/>
                <w:szCs w:val="20"/>
              </w:rPr>
            </w:pPr>
            <w:r w:rsidRPr="006D2978">
              <w:rPr>
                <w:sz w:val="20"/>
                <w:szCs w:val="20"/>
              </w:rPr>
              <w:t>Preporučeni su tekstovi: prikaz, javni govor, diskusija, poslovni razgovor, znanstveno-popularni i/ili stručni članak, sažetak, motivacijsko pismo, anketni obrazac.</w:t>
            </w:r>
          </w:p>
          <w:p w14:paraId="1873440B" w14:textId="77777777" w:rsidR="009C6EC4" w:rsidRPr="006D2978" w:rsidRDefault="009C6EC4" w:rsidP="009C6EC4">
            <w:pPr>
              <w:pStyle w:val="TableParagraph"/>
              <w:jc w:val="both"/>
              <w:rPr>
                <w:sz w:val="20"/>
                <w:szCs w:val="20"/>
              </w:rPr>
            </w:pPr>
          </w:p>
          <w:p w14:paraId="547A5E9E" w14:textId="7183C9A7" w:rsidR="009C6EC4" w:rsidRPr="006D2978" w:rsidRDefault="009C6EC4" w:rsidP="009C6EC4">
            <w:pPr>
              <w:widowControl w:val="0"/>
              <w:autoSpaceDE w:val="0"/>
              <w:autoSpaceDN w:val="0"/>
              <w:contextualSpacing/>
              <w:rPr>
                <w:rFonts w:cs="Times New Roman"/>
                <w:szCs w:val="24"/>
              </w:rPr>
            </w:pPr>
            <w:r w:rsidRPr="006D2978">
              <w:rPr>
                <w:sz w:val="20"/>
                <w:szCs w:val="20"/>
              </w:rPr>
              <w:t xml:space="preserve">Ovaj ishod </w:t>
            </w:r>
            <w:r w:rsidR="00B1303D" w:rsidRPr="006D2978">
              <w:rPr>
                <w:sz w:val="20"/>
                <w:szCs w:val="20"/>
              </w:rPr>
              <w:t xml:space="preserve">može </w:t>
            </w:r>
            <w:r w:rsidRPr="006D2978">
              <w:rPr>
                <w:sz w:val="20"/>
                <w:szCs w:val="20"/>
              </w:rPr>
              <w:t xml:space="preserve">se povezati s ishodima iz ostalih predmetnih područja ovog predmeta, s ishodima predmeta iz Društveno-humanističkog i Umjetničkog područja, kao i s ishodima </w:t>
            </w:r>
            <w:proofErr w:type="spellStart"/>
            <w:r w:rsidRPr="006D2978">
              <w:rPr>
                <w:sz w:val="20"/>
                <w:szCs w:val="20"/>
              </w:rPr>
              <w:t>međupredmetnih</w:t>
            </w:r>
            <w:proofErr w:type="spellEnd"/>
            <w:r w:rsidRPr="006D2978">
              <w:rPr>
                <w:sz w:val="20"/>
                <w:szCs w:val="20"/>
              </w:rPr>
              <w:t xml:space="preserve"> tema, ovisno o sadržaju koji učitelj koristi za ostvarenje ishoda.</w:t>
            </w:r>
          </w:p>
        </w:tc>
      </w:tr>
      <w:tr w:rsidR="009C6EC4" w:rsidRPr="006D2978" w14:paraId="11F7B7F4" w14:textId="77777777" w:rsidTr="00C84A8B">
        <w:tc>
          <w:tcPr>
            <w:tcW w:w="4621" w:type="dxa"/>
            <w:shd w:val="clear" w:color="auto" w:fill="B4C5E7"/>
            <w:vAlign w:val="center"/>
          </w:tcPr>
          <w:p w14:paraId="4C1FFFCA" w14:textId="72DD430E" w:rsidR="009C6EC4" w:rsidRPr="006D2978" w:rsidRDefault="009C6EC4" w:rsidP="009C6EC4">
            <w:pPr>
              <w:widowControl w:val="0"/>
              <w:autoSpaceDE w:val="0"/>
              <w:autoSpaceDN w:val="0"/>
              <w:contextualSpacing/>
              <w:jc w:val="center"/>
              <w:rPr>
                <w:rFonts w:cs="Times New Roman"/>
                <w:szCs w:val="24"/>
              </w:rPr>
            </w:pPr>
            <w:r w:rsidRPr="006D2978">
              <w:rPr>
                <w:b/>
                <w:szCs w:val="24"/>
                <w:lang w:eastAsia="hr-HR"/>
              </w:rPr>
              <w:t>Odgojno-obrazovni ishod učenja</w:t>
            </w:r>
          </w:p>
        </w:tc>
        <w:tc>
          <w:tcPr>
            <w:tcW w:w="4621" w:type="dxa"/>
            <w:shd w:val="clear" w:color="auto" w:fill="B4C5E7"/>
            <w:vAlign w:val="center"/>
          </w:tcPr>
          <w:p w14:paraId="715CD8D8" w14:textId="31167FB0" w:rsidR="009C6EC4" w:rsidRPr="006D2978" w:rsidRDefault="009C6EC4" w:rsidP="009C6EC4">
            <w:pPr>
              <w:widowControl w:val="0"/>
              <w:autoSpaceDE w:val="0"/>
              <w:autoSpaceDN w:val="0"/>
              <w:contextualSpacing/>
              <w:jc w:val="center"/>
              <w:rPr>
                <w:rFonts w:cs="Times New Roman"/>
                <w:szCs w:val="24"/>
              </w:rPr>
            </w:pPr>
            <w:r w:rsidRPr="006D2978">
              <w:rPr>
                <w:b/>
                <w:szCs w:val="24"/>
                <w:lang w:eastAsia="hr-HR"/>
              </w:rPr>
              <w:t>Razrada ishoda</w:t>
            </w:r>
          </w:p>
        </w:tc>
      </w:tr>
      <w:tr w:rsidR="009C6EC4" w:rsidRPr="006D2978" w14:paraId="24958BEB" w14:textId="77777777" w:rsidTr="00C84A8B">
        <w:tc>
          <w:tcPr>
            <w:tcW w:w="4621" w:type="dxa"/>
            <w:vAlign w:val="center"/>
          </w:tcPr>
          <w:p w14:paraId="37467F5A" w14:textId="28525FEE" w:rsidR="009C6EC4" w:rsidRPr="006D2978" w:rsidRDefault="009C6EC4" w:rsidP="009C6EC4">
            <w:pPr>
              <w:jc w:val="center"/>
              <w:rPr>
                <w:sz w:val="20"/>
                <w:szCs w:val="20"/>
                <w:lang w:eastAsia="hr-HR"/>
              </w:rPr>
            </w:pPr>
            <w:r w:rsidRPr="006D2978">
              <w:rPr>
                <w:b/>
                <w:bCs/>
                <w:sz w:val="20"/>
                <w:szCs w:val="20"/>
                <w:lang w:eastAsia="hr-HR"/>
              </w:rPr>
              <w:t>A.II.2</w:t>
            </w:r>
            <w:r w:rsidRPr="006D2978">
              <w:rPr>
                <w:sz w:val="20"/>
                <w:szCs w:val="20"/>
                <w:lang w:eastAsia="hr-HR"/>
              </w:rPr>
              <w:t xml:space="preserve"> </w:t>
            </w:r>
            <w:r w:rsidRPr="006D2978">
              <w:rPr>
                <w:bCs/>
                <w:sz w:val="20"/>
                <w:szCs w:val="20"/>
                <w:lang w:eastAsia="hr-HR"/>
              </w:rPr>
              <w:t>Učenik interpretira izlagačke i upućivačke tekstove u skladu sa svrhom i željenim učinkom na primatelja.</w:t>
            </w:r>
          </w:p>
        </w:tc>
        <w:tc>
          <w:tcPr>
            <w:tcW w:w="4621" w:type="dxa"/>
            <w:vAlign w:val="center"/>
          </w:tcPr>
          <w:p w14:paraId="663E2B22" w14:textId="77777777" w:rsidR="009C6EC4" w:rsidRPr="006D2978" w:rsidRDefault="009C6EC4" w:rsidP="00F509C1">
            <w:pPr>
              <w:widowControl w:val="0"/>
              <w:numPr>
                <w:ilvl w:val="0"/>
                <w:numId w:val="20"/>
              </w:numPr>
              <w:autoSpaceDE w:val="0"/>
              <w:autoSpaceDN w:val="0"/>
              <w:jc w:val="left"/>
              <w:rPr>
                <w:rFonts w:eastAsia="Calibri"/>
                <w:sz w:val="20"/>
                <w:szCs w:val="20"/>
                <w:lang w:eastAsia="hr-HR"/>
              </w:rPr>
            </w:pPr>
            <w:r w:rsidRPr="006D2978">
              <w:rPr>
                <w:rFonts w:eastAsia="Calibri"/>
                <w:sz w:val="20"/>
                <w:szCs w:val="20"/>
                <w:lang w:eastAsia="hr-HR"/>
              </w:rPr>
              <w:t>određuje temu, oblik, svrhu i namjenu teksta</w:t>
            </w:r>
          </w:p>
          <w:p w14:paraId="7A09B3BB" w14:textId="77777777" w:rsidR="009C6EC4" w:rsidRPr="006D2978" w:rsidRDefault="009C6EC4" w:rsidP="00F509C1">
            <w:pPr>
              <w:widowControl w:val="0"/>
              <w:numPr>
                <w:ilvl w:val="0"/>
                <w:numId w:val="20"/>
              </w:numPr>
              <w:autoSpaceDE w:val="0"/>
              <w:autoSpaceDN w:val="0"/>
              <w:jc w:val="left"/>
              <w:rPr>
                <w:rFonts w:eastAsia="Calibri"/>
                <w:sz w:val="20"/>
                <w:szCs w:val="20"/>
                <w:lang w:eastAsia="hr-HR"/>
              </w:rPr>
            </w:pPr>
            <w:r w:rsidRPr="006D2978">
              <w:rPr>
                <w:rFonts w:eastAsia="Calibri"/>
                <w:sz w:val="20"/>
                <w:szCs w:val="20"/>
                <w:lang w:eastAsia="hr-HR"/>
              </w:rPr>
              <w:t>analizira tekstove i osobne stavove dokazuje citatima i/ili dijelovima tekstova</w:t>
            </w:r>
          </w:p>
          <w:p w14:paraId="6140FADA" w14:textId="77777777" w:rsidR="009C6EC4" w:rsidRPr="006D2978" w:rsidRDefault="009C6EC4" w:rsidP="00F509C1">
            <w:pPr>
              <w:widowControl w:val="0"/>
              <w:numPr>
                <w:ilvl w:val="0"/>
                <w:numId w:val="20"/>
              </w:numPr>
              <w:autoSpaceDE w:val="0"/>
              <w:autoSpaceDN w:val="0"/>
              <w:jc w:val="left"/>
              <w:rPr>
                <w:rFonts w:eastAsia="Calibri"/>
                <w:sz w:val="20"/>
                <w:szCs w:val="20"/>
                <w:lang w:eastAsia="hr-HR"/>
              </w:rPr>
            </w:pPr>
            <w:r w:rsidRPr="006D2978">
              <w:rPr>
                <w:rFonts w:eastAsia="Calibri"/>
                <w:sz w:val="20"/>
                <w:szCs w:val="20"/>
                <w:lang w:eastAsia="hr-HR"/>
              </w:rPr>
              <w:t>uspoređuje informacije iz raznih izvora radi procjene pouzdanosti, vjerodostojnosti, točnosti, autorstva i gledišta</w:t>
            </w:r>
          </w:p>
          <w:p w14:paraId="1603A31F" w14:textId="14E46905" w:rsidR="009C6EC4" w:rsidRPr="006D2978" w:rsidRDefault="009C6EC4" w:rsidP="009C6EC4">
            <w:pPr>
              <w:numPr>
                <w:ilvl w:val="0"/>
                <w:numId w:val="5"/>
              </w:numPr>
              <w:jc w:val="left"/>
              <w:rPr>
                <w:rFonts w:cs="Times New Roman"/>
                <w:sz w:val="20"/>
                <w:szCs w:val="20"/>
                <w:lang w:eastAsia="hr-HR"/>
              </w:rPr>
            </w:pPr>
            <w:r w:rsidRPr="006D2978">
              <w:rPr>
                <w:rFonts w:eastAsia="Calibri"/>
                <w:sz w:val="20"/>
                <w:szCs w:val="20"/>
                <w:lang w:eastAsia="hr-HR"/>
              </w:rPr>
              <w:t>kritički prosuđuje uvažavajući drugačija mišljenja</w:t>
            </w:r>
          </w:p>
        </w:tc>
      </w:tr>
      <w:tr w:rsidR="009C6EC4" w:rsidRPr="006D2978" w14:paraId="1B802357" w14:textId="77777777" w:rsidTr="00C84A8B">
        <w:tc>
          <w:tcPr>
            <w:tcW w:w="4621" w:type="dxa"/>
            <w:vAlign w:val="center"/>
          </w:tcPr>
          <w:p w14:paraId="40E849C7" w14:textId="5018CDB3" w:rsidR="009C6EC4" w:rsidRPr="006D2978" w:rsidRDefault="009C6EC4" w:rsidP="009C6EC4">
            <w:pPr>
              <w:widowControl w:val="0"/>
              <w:autoSpaceDE w:val="0"/>
              <w:autoSpaceDN w:val="0"/>
              <w:contextualSpacing/>
              <w:jc w:val="left"/>
              <w:rPr>
                <w:rFonts w:cs="Times New Roman"/>
                <w:szCs w:val="24"/>
              </w:rPr>
            </w:pPr>
            <w:r w:rsidRPr="006D2978">
              <w:rPr>
                <w:b/>
                <w:bCs/>
                <w:sz w:val="20"/>
              </w:rPr>
              <w:t>Poveznice sa ZJNPP</w:t>
            </w:r>
          </w:p>
        </w:tc>
        <w:tc>
          <w:tcPr>
            <w:tcW w:w="4621" w:type="dxa"/>
            <w:vAlign w:val="center"/>
          </w:tcPr>
          <w:p w14:paraId="62E58DDC" w14:textId="022DE49C" w:rsidR="009C6EC4" w:rsidRPr="006D2978" w:rsidRDefault="009C6EC4" w:rsidP="009C6EC4">
            <w:pPr>
              <w:widowControl w:val="0"/>
              <w:autoSpaceDE w:val="0"/>
              <w:autoSpaceDN w:val="0"/>
              <w:contextualSpacing/>
              <w:jc w:val="left"/>
              <w:rPr>
                <w:rFonts w:cs="Times New Roman"/>
                <w:szCs w:val="24"/>
              </w:rPr>
            </w:pPr>
            <w:hyperlink r:id="rId14" w:tgtFrame="_blank" w:history="1">
              <w:r w:rsidRPr="006D2978">
                <w:rPr>
                  <w:rStyle w:val="Hiperveza"/>
                  <w:b/>
                  <w:bCs/>
                  <w:color w:val="auto"/>
                  <w:sz w:val="20"/>
                  <w:szCs w:val="20"/>
                  <w:lang w:eastAsia="hr-HR"/>
                </w:rPr>
                <w:t>JZK-1.1.1 </w:t>
              </w:r>
            </w:hyperlink>
            <w:hyperlink r:id="rId15" w:tgtFrame="_blank" w:history="1">
              <w:r w:rsidRPr="006D2978">
                <w:rPr>
                  <w:rStyle w:val="Hiperveza"/>
                  <w:b/>
                  <w:bCs/>
                  <w:color w:val="auto"/>
                  <w:sz w:val="20"/>
                  <w:szCs w:val="20"/>
                  <w:lang w:eastAsia="hr-HR"/>
                </w:rPr>
                <w:t>JZK-1.4.2</w:t>
              </w:r>
            </w:hyperlink>
          </w:p>
        </w:tc>
      </w:tr>
      <w:tr w:rsidR="009C6EC4" w:rsidRPr="006D2978" w14:paraId="2A969244" w14:textId="77777777" w:rsidTr="00C84A8B">
        <w:tc>
          <w:tcPr>
            <w:tcW w:w="9242" w:type="dxa"/>
            <w:gridSpan w:val="2"/>
            <w:shd w:val="clear" w:color="auto" w:fill="B4C5E7"/>
            <w:vAlign w:val="center"/>
          </w:tcPr>
          <w:p w14:paraId="41746D6C" w14:textId="014493F8" w:rsidR="009C6EC4" w:rsidRPr="006D2978" w:rsidRDefault="009C6EC4" w:rsidP="009C6EC4">
            <w:pPr>
              <w:widowControl w:val="0"/>
              <w:autoSpaceDE w:val="0"/>
              <w:autoSpaceDN w:val="0"/>
              <w:contextualSpacing/>
              <w:jc w:val="center"/>
              <w:rPr>
                <w:rFonts w:cs="Times New Roman"/>
                <w:szCs w:val="24"/>
              </w:rPr>
            </w:pPr>
            <w:r w:rsidRPr="006D2978">
              <w:rPr>
                <w:b/>
                <w:szCs w:val="24"/>
                <w:lang w:eastAsia="hr-HR"/>
              </w:rPr>
              <w:lastRenderedPageBreak/>
              <w:t>Ključni sadržaji</w:t>
            </w:r>
          </w:p>
        </w:tc>
      </w:tr>
      <w:tr w:rsidR="009C6EC4" w:rsidRPr="006D2978" w14:paraId="6AD94F5F" w14:textId="77777777" w:rsidTr="00C84A8B">
        <w:tc>
          <w:tcPr>
            <w:tcW w:w="9242" w:type="dxa"/>
            <w:gridSpan w:val="2"/>
            <w:vAlign w:val="center"/>
          </w:tcPr>
          <w:p w14:paraId="30AE583B" w14:textId="77777777" w:rsidR="009C6EC4" w:rsidRPr="006D2978" w:rsidRDefault="009C6EC4" w:rsidP="00F509C1">
            <w:pPr>
              <w:pStyle w:val="Odlomakpopisa"/>
              <w:widowControl w:val="0"/>
              <w:numPr>
                <w:ilvl w:val="0"/>
                <w:numId w:val="18"/>
              </w:numPr>
              <w:autoSpaceDE w:val="0"/>
              <w:autoSpaceDN w:val="0"/>
              <w:contextualSpacing w:val="0"/>
              <w:rPr>
                <w:rFonts w:eastAsia="Calibri"/>
                <w:sz w:val="20"/>
                <w:szCs w:val="20"/>
                <w:lang w:eastAsia="hr-HR"/>
              </w:rPr>
            </w:pPr>
            <w:r w:rsidRPr="006D2978">
              <w:rPr>
                <w:rFonts w:eastAsia="Calibri"/>
                <w:sz w:val="20"/>
                <w:szCs w:val="20"/>
                <w:lang w:eastAsia="hr-HR"/>
              </w:rPr>
              <w:t>životopis (biografija) kao vrsta teksta - objektivna i romansirana, vlastiti životopis (autobiografija)</w:t>
            </w:r>
          </w:p>
          <w:p w14:paraId="2B7B8CBA" w14:textId="77777777" w:rsidR="009C6EC4" w:rsidRPr="006D2978" w:rsidRDefault="009C6EC4" w:rsidP="00F509C1">
            <w:pPr>
              <w:pStyle w:val="Odlomakpopisa"/>
              <w:widowControl w:val="0"/>
              <w:numPr>
                <w:ilvl w:val="0"/>
                <w:numId w:val="18"/>
              </w:numPr>
              <w:autoSpaceDE w:val="0"/>
              <w:autoSpaceDN w:val="0"/>
              <w:contextualSpacing w:val="0"/>
              <w:rPr>
                <w:rFonts w:eastAsia="Calibri"/>
                <w:sz w:val="20"/>
                <w:szCs w:val="20"/>
                <w:lang w:eastAsia="hr-HR"/>
              </w:rPr>
            </w:pPr>
            <w:r w:rsidRPr="006D2978">
              <w:rPr>
                <w:rFonts w:eastAsia="Calibri"/>
                <w:sz w:val="20"/>
                <w:szCs w:val="20"/>
                <w:lang w:eastAsia="hr-HR"/>
              </w:rPr>
              <w:t>prikaz (subjektivan i objektivan), sažetak kao vrsta objektivnog teksta, motivacijsko pismo</w:t>
            </w:r>
          </w:p>
          <w:p w14:paraId="3DD28560" w14:textId="77777777" w:rsidR="009C6EC4" w:rsidRPr="006D2978" w:rsidRDefault="009C6EC4" w:rsidP="00F509C1">
            <w:pPr>
              <w:pStyle w:val="Odlomakpopisa"/>
              <w:widowControl w:val="0"/>
              <w:numPr>
                <w:ilvl w:val="0"/>
                <w:numId w:val="18"/>
              </w:numPr>
              <w:autoSpaceDE w:val="0"/>
              <w:autoSpaceDN w:val="0"/>
              <w:contextualSpacing w:val="0"/>
              <w:rPr>
                <w:rFonts w:eastAsia="Calibri"/>
                <w:sz w:val="20"/>
                <w:szCs w:val="20"/>
                <w:lang w:eastAsia="hr-HR"/>
              </w:rPr>
            </w:pPr>
            <w:r w:rsidRPr="006D2978">
              <w:rPr>
                <w:rFonts w:eastAsia="Calibri"/>
                <w:sz w:val="20"/>
                <w:szCs w:val="20"/>
                <w:lang w:eastAsia="hr-HR"/>
              </w:rPr>
              <w:t>javni govor, diskusija, anketa, intervju, poslovni razgovor, interpretacijski esej, popularno-znanstveni i stručni članak</w:t>
            </w:r>
          </w:p>
          <w:p w14:paraId="1FB12B5D" w14:textId="0D8BDA9E" w:rsidR="009C6EC4" w:rsidRPr="006D2978" w:rsidRDefault="009C6EC4" w:rsidP="00F509C1">
            <w:pPr>
              <w:pStyle w:val="Odlomakpopisa"/>
              <w:widowControl w:val="0"/>
              <w:numPr>
                <w:ilvl w:val="0"/>
                <w:numId w:val="18"/>
              </w:numPr>
              <w:autoSpaceDE w:val="0"/>
              <w:autoSpaceDN w:val="0"/>
              <w:contextualSpacing w:val="0"/>
              <w:rPr>
                <w:rFonts w:eastAsia="Calibri"/>
                <w:sz w:val="20"/>
                <w:szCs w:val="20"/>
                <w:lang w:eastAsia="hr-HR"/>
              </w:rPr>
            </w:pPr>
            <w:r w:rsidRPr="006D2978">
              <w:rPr>
                <w:rFonts w:eastAsia="Calibri"/>
                <w:sz w:val="20"/>
                <w:szCs w:val="20"/>
                <w:lang w:eastAsia="hr-HR"/>
              </w:rPr>
              <w:t>upute (instrukcije), zahtjevi, naputak, obavijesti, zakoni, čestitke</w:t>
            </w:r>
          </w:p>
        </w:tc>
      </w:tr>
      <w:tr w:rsidR="009C6EC4" w:rsidRPr="006D2978" w14:paraId="0C16E7B1" w14:textId="77777777" w:rsidTr="00C84A8B">
        <w:tc>
          <w:tcPr>
            <w:tcW w:w="9242" w:type="dxa"/>
            <w:gridSpan w:val="2"/>
            <w:shd w:val="clear" w:color="auto" w:fill="B4C5E7"/>
            <w:vAlign w:val="center"/>
          </w:tcPr>
          <w:p w14:paraId="6E24928C" w14:textId="5FC42342" w:rsidR="009C6EC4" w:rsidRPr="006D2978" w:rsidRDefault="009C6EC4" w:rsidP="009C6EC4">
            <w:pPr>
              <w:widowControl w:val="0"/>
              <w:autoSpaceDE w:val="0"/>
              <w:autoSpaceDN w:val="0"/>
              <w:contextualSpacing/>
              <w:jc w:val="center"/>
              <w:rPr>
                <w:rFonts w:cs="Times New Roman"/>
                <w:szCs w:val="24"/>
              </w:rPr>
            </w:pPr>
            <w:r w:rsidRPr="006D2978">
              <w:rPr>
                <w:b/>
                <w:szCs w:val="24"/>
                <w:lang w:eastAsia="hr-HR"/>
              </w:rPr>
              <w:t>Preporuke za ostvarenje ishoda</w:t>
            </w:r>
          </w:p>
        </w:tc>
      </w:tr>
      <w:tr w:rsidR="009C6EC4" w:rsidRPr="006D2978" w14:paraId="3D76344F" w14:textId="77777777" w:rsidTr="00C84A8B">
        <w:tc>
          <w:tcPr>
            <w:tcW w:w="9242" w:type="dxa"/>
            <w:gridSpan w:val="2"/>
            <w:vAlign w:val="center"/>
          </w:tcPr>
          <w:p w14:paraId="6FEB753B" w14:textId="77777777" w:rsidR="009C6EC4" w:rsidRPr="006D2978" w:rsidRDefault="009C6EC4" w:rsidP="009C6EC4">
            <w:pPr>
              <w:rPr>
                <w:sz w:val="20"/>
                <w:szCs w:val="20"/>
                <w:lang w:eastAsia="hr-HR"/>
              </w:rPr>
            </w:pPr>
            <w:r w:rsidRPr="006D2978">
              <w:rPr>
                <w:sz w:val="20"/>
                <w:szCs w:val="20"/>
                <w:lang w:eastAsia="hr-HR"/>
              </w:rPr>
              <w:t>Učenik čita najmanje po jedan izlagački i jedan upućivački tekst: životopis, prikaz književnog djela ili događaja, interpretacijski školski esej, stručni članak, instrukcije (upute), zahtjev, zakon, gleda i sluša javni govor osobite kvalitete. Čitajući tekstove i gledajući i slušajući javni govor učenici upoznaju kontekst i sadržaj djela, doživljavaju ih i tumače, iznose osobne stavove.</w:t>
            </w:r>
          </w:p>
          <w:p w14:paraId="36FD4E73" w14:textId="77777777" w:rsidR="009C6EC4" w:rsidRPr="006D2978" w:rsidRDefault="009C6EC4" w:rsidP="009C6EC4">
            <w:pPr>
              <w:rPr>
                <w:sz w:val="20"/>
                <w:szCs w:val="20"/>
                <w:lang w:eastAsia="hr-HR"/>
              </w:rPr>
            </w:pPr>
          </w:p>
          <w:p w14:paraId="2EB75F7B" w14:textId="77777777" w:rsidR="009C6EC4" w:rsidRPr="006D2978" w:rsidRDefault="009C6EC4" w:rsidP="009C6EC4">
            <w:pPr>
              <w:rPr>
                <w:sz w:val="20"/>
                <w:szCs w:val="20"/>
                <w:lang w:eastAsia="hr-HR"/>
              </w:rPr>
            </w:pPr>
            <w:r w:rsidRPr="006D2978">
              <w:rPr>
                <w:sz w:val="20"/>
                <w:szCs w:val="20"/>
                <w:lang w:eastAsia="hr-HR"/>
              </w:rPr>
              <w:t>Učenik odabire informacije prema svojim interesima i potrebama u sigurnom okruženju i u skladu sa svrhom istraživanja, razlikuje primarne i sekundarne izvore informacija, pronalazi informacije u različitim digitalnim „nevidljivim“ bazama, znanstvenim i komercijalnim bazama podataka i knjižničnim katalozima.</w:t>
            </w:r>
          </w:p>
          <w:p w14:paraId="4BD6B305" w14:textId="77777777" w:rsidR="009C6EC4" w:rsidRPr="006D2978" w:rsidRDefault="009C6EC4" w:rsidP="009C6EC4">
            <w:pPr>
              <w:rPr>
                <w:sz w:val="20"/>
                <w:szCs w:val="20"/>
                <w:lang w:eastAsia="hr-HR"/>
              </w:rPr>
            </w:pPr>
          </w:p>
          <w:p w14:paraId="7A69873D" w14:textId="43DC391F" w:rsidR="009C6EC4" w:rsidRPr="006D2978" w:rsidRDefault="009C6EC4" w:rsidP="009C6EC4">
            <w:pPr>
              <w:widowControl w:val="0"/>
              <w:autoSpaceDE w:val="0"/>
              <w:autoSpaceDN w:val="0"/>
              <w:contextualSpacing/>
              <w:rPr>
                <w:rFonts w:cs="Times New Roman"/>
                <w:szCs w:val="24"/>
              </w:rPr>
            </w:pPr>
            <w:r w:rsidRPr="006D2978">
              <w:rPr>
                <w:sz w:val="20"/>
                <w:szCs w:val="20"/>
              </w:rPr>
              <w:t xml:space="preserve">Ovaj ishod </w:t>
            </w:r>
            <w:r w:rsidR="00B1303D" w:rsidRPr="006D2978">
              <w:rPr>
                <w:sz w:val="20"/>
                <w:szCs w:val="20"/>
              </w:rPr>
              <w:t xml:space="preserve">može </w:t>
            </w:r>
            <w:r w:rsidRPr="006D2978">
              <w:rPr>
                <w:sz w:val="20"/>
                <w:szCs w:val="20"/>
              </w:rPr>
              <w:t xml:space="preserve">se povezati s ishodima iz ostalih predmetnih područja ovog predmeta, s ishodima predmeta iz Društveno-humanističkog i Umjetničkog područja, kao i s ishodima </w:t>
            </w:r>
            <w:proofErr w:type="spellStart"/>
            <w:r w:rsidRPr="006D2978">
              <w:rPr>
                <w:sz w:val="20"/>
                <w:szCs w:val="20"/>
              </w:rPr>
              <w:t>međupredmetnih</w:t>
            </w:r>
            <w:proofErr w:type="spellEnd"/>
            <w:r w:rsidRPr="006D2978">
              <w:rPr>
                <w:sz w:val="20"/>
                <w:szCs w:val="20"/>
              </w:rPr>
              <w:t xml:space="preserve"> tema, ovisno o sadržaju koji učitelj koristi za ostvarenje ishoda.</w:t>
            </w:r>
          </w:p>
        </w:tc>
      </w:tr>
      <w:tr w:rsidR="009C6EC4" w:rsidRPr="006D2978" w14:paraId="1652900B" w14:textId="77777777" w:rsidTr="00C84A8B">
        <w:tc>
          <w:tcPr>
            <w:tcW w:w="4621" w:type="dxa"/>
            <w:shd w:val="clear" w:color="auto" w:fill="B4C5E7"/>
            <w:vAlign w:val="center"/>
          </w:tcPr>
          <w:p w14:paraId="3E86186E" w14:textId="728FA0D1" w:rsidR="009C6EC4" w:rsidRPr="006D2978" w:rsidRDefault="009C6EC4" w:rsidP="009C6EC4">
            <w:pPr>
              <w:widowControl w:val="0"/>
              <w:autoSpaceDE w:val="0"/>
              <w:autoSpaceDN w:val="0"/>
              <w:contextualSpacing/>
              <w:jc w:val="center"/>
              <w:rPr>
                <w:rFonts w:cs="Times New Roman"/>
                <w:szCs w:val="24"/>
              </w:rPr>
            </w:pPr>
            <w:r w:rsidRPr="006D2978">
              <w:rPr>
                <w:b/>
                <w:bCs/>
                <w:szCs w:val="24"/>
                <w:lang w:eastAsia="hr-HR"/>
              </w:rPr>
              <w:t>Odgojno-obrazovni ishod učenja</w:t>
            </w:r>
          </w:p>
        </w:tc>
        <w:tc>
          <w:tcPr>
            <w:tcW w:w="4621" w:type="dxa"/>
            <w:shd w:val="clear" w:color="auto" w:fill="B4C5E7"/>
            <w:vAlign w:val="center"/>
          </w:tcPr>
          <w:p w14:paraId="472CA213" w14:textId="66DDD488" w:rsidR="009C6EC4" w:rsidRPr="006D2978" w:rsidRDefault="009C6EC4" w:rsidP="009C6EC4">
            <w:pPr>
              <w:widowControl w:val="0"/>
              <w:autoSpaceDE w:val="0"/>
              <w:autoSpaceDN w:val="0"/>
              <w:contextualSpacing/>
              <w:jc w:val="center"/>
              <w:rPr>
                <w:rFonts w:cs="Times New Roman"/>
                <w:szCs w:val="24"/>
              </w:rPr>
            </w:pPr>
            <w:r w:rsidRPr="006D2978">
              <w:rPr>
                <w:b/>
                <w:szCs w:val="24"/>
                <w:lang w:eastAsia="hr-HR"/>
              </w:rPr>
              <w:t>Razrada ishoda</w:t>
            </w:r>
          </w:p>
        </w:tc>
      </w:tr>
      <w:tr w:rsidR="009C6EC4" w:rsidRPr="006D2978" w14:paraId="6F5A728D" w14:textId="77777777" w:rsidTr="00C84A8B">
        <w:tc>
          <w:tcPr>
            <w:tcW w:w="4621" w:type="dxa"/>
            <w:vAlign w:val="center"/>
          </w:tcPr>
          <w:p w14:paraId="133BC4FD" w14:textId="1CE1AB4F" w:rsidR="009C6EC4" w:rsidRPr="006D2978" w:rsidRDefault="009C6EC4" w:rsidP="00B1303D">
            <w:pPr>
              <w:pStyle w:val="TableParagraph"/>
              <w:ind w:left="8"/>
              <w:jc w:val="center"/>
              <w:rPr>
                <w:sz w:val="20"/>
                <w:szCs w:val="20"/>
              </w:rPr>
            </w:pPr>
            <w:r w:rsidRPr="006D2978">
              <w:rPr>
                <w:b/>
                <w:sz w:val="20"/>
                <w:szCs w:val="20"/>
                <w:lang w:eastAsia="hr-HR"/>
              </w:rPr>
              <w:t xml:space="preserve">A.II.3 </w:t>
            </w:r>
            <w:r w:rsidRPr="006D2978">
              <w:rPr>
                <w:sz w:val="20"/>
                <w:szCs w:val="20"/>
                <w:lang w:eastAsia="hr-HR"/>
              </w:rPr>
              <w:t>Procjenjuje vlastiti stav i stav drugih uz argumentaciju primjenjujući jezični bonton i retorička pravila.</w:t>
            </w:r>
          </w:p>
        </w:tc>
        <w:tc>
          <w:tcPr>
            <w:tcW w:w="4621" w:type="dxa"/>
            <w:vAlign w:val="center"/>
          </w:tcPr>
          <w:p w14:paraId="75F348FD" w14:textId="77777777" w:rsidR="009C6EC4" w:rsidRPr="006D2978" w:rsidRDefault="009C6EC4" w:rsidP="00F509C1">
            <w:pPr>
              <w:numPr>
                <w:ilvl w:val="0"/>
                <w:numId w:val="21"/>
              </w:numPr>
              <w:jc w:val="left"/>
              <w:rPr>
                <w:sz w:val="20"/>
                <w:szCs w:val="20"/>
                <w:lang w:eastAsia="hr-HR"/>
              </w:rPr>
            </w:pPr>
            <w:r w:rsidRPr="006D2978">
              <w:rPr>
                <w:sz w:val="20"/>
                <w:szCs w:val="20"/>
                <w:lang w:eastAsia="hr-HR"/>
              </w:rPr>
              <w:t>iznosi vlastite stavove i vjerodostojne dokaze poštujući mišljenje drugih</w:t>
            </w:r>
          </w:p>
          <w:p w14:paraId="1144120A" w14:textId="77777777" w:rsidR="009C6EC4" w:rsidRPr="006D2978" w:rsidRDefault="009C6EC4" w:rsidP="00F509C1">
            <w:pPr>
              <w:numPr>
                <w:ilvl w:val="0"/>
                <w:numId w:val="21"/>
              </w:numPr>
              <w:jc w:val="left"/>
              <w:rPr>
                <w:sz w:val="20"/>
                <w:szCs w:val="20"/>
                <w:lang w:eastAsia="hr-HR"/>
              </w:rPr>
            </w:pPr>
            <w:r w:rsidRPr="006D2978">
              <w:rPr>
                <w:sz w:val="20"/>
                <w:szCs w:val="20"/>
                <w:lang w:eastAsia="hr-HR"/>
              </w:rPr>
              <w:t>primjenjuje retorička pravila i jezični bonton prilagođen razgovoru</w:t>
            </w:r>
          </w:p>
          <w:p w14:paraId="7B74D47C" w14:textId="77777777" w:rsidR="009C6EC4" w:rsidRPr="006D2978" w:rsidRDefault="009C6EC4" w:rsidP="00F509C1">
            <w:pPr>
              <w:numPr>
                <w:ilvl w:val="0"/>
                <w:numId w:val="21"/>
              </w:numPr>
              <w:jc w:val="left"/>
              <w:rPr>
                <w:sz w:val="20"/>
                <w:szCs w:val="20"/>
                <w:lang w:eastAsia="hr-HR"/>
              </w:rPr>
            </w:pPr>
            <w:r w:rsidRPr="006D2978">
              <w:rPr>
                <w:sz w:val="20"/>
                <w:szCs w:val="20"/>
                <w:lang w:eastAsia="hr-HR"/>
              </w:rPr>
              <w:t>analizira upotrebu riječi, jezičnih izraza i stila prateći neverbalnu komunikaciju</w:t>
            </w:r>
          </w:p>
          <w:p w14:paraId="4C08847E" w14:textId="77777777" w:rsidR="009C6EC4" w:rsidRPr="006D2978" w:rsidRDefault="009C6EC4" w:rsidP="00F509C1">
            <w:pPr>
              <w:numPr>
                <w:ilvl w:val="0"/>
                <w:numId w:val="21"/>
              </w:numPr>
              <w:jc w:val="left"/>
              <w:rPr>
                <w:sz w:val="20"/>
                <w:szCs w:val="20"/>
                <w:lang w:eastAsia="hr-HR"/>
              </w:rPr>
            </w:pPr>
            <w:r w:rsidRPr="006D2978">
              <w:rPr>
                <w:sz w:val="20"/>
                <w:szCs w:val="20"/>
                <w:lang w:eastAsia="hr-HR"/>
              </w:rPr>
              <w:t>piše bilješke u pripremi i tijekom slušanja</w:t>
            </w:r>
          </w:p>
          <w:p w14:paraId="7DCFC1E4" w14:textId="77777777" w:rsidR="009C6EC4" w:rsidRPr="006D2978" w:rsidRDefault="009C6EC4" w:rsidP="00F509C1">
            <w:pPr>
              <w:numPr>
                <w:ilvl w:val="0"/>
                <w:numId w:val="21"/>
              </w:numPr>
              <w:jc w:val="left"/>
              <w:rPr>
                <w:sz w:val="20"/>
                <w:szCs w:val="20"/>
                <w:lang w:eastAsia="hr-HR"/>
              </w:rPr>
            </w:pPr>
            <w:r w:rsidRPr="006D2978">
              <w:rPr>
                <w:sz w:val="20"/>
                <w:szCs w:val="20"/>
                <w:lang w:eastAsia="hr-HR"/>
              </w:rPr>
              <w:t>predlaže moguća rješenja i zaključke</w:t>
            </w:r>
          </w:p>
          <w:p w14:paraId="264E4C27" w14:textId="77777777" w:rsidR="009C6EC4" w:rsidRPr="006D2978" w:rsidRDefault="009C6EC4" w:rsidP="00F509C1">
            <w:pPr>
              <w:numPr>
                <w:ilvl w:val="0"/>
                <w:numId w:val="21"/>
              </w:numPr>
              <w:jc w:val="left"/>
              <w:rPr>
                <w:sz w:val="20"/>
                <w:szCs w:val="20"/>
                <w:lang w:eastAsia="hr-HR"/>
              </w:rPr>
            </w:pPr>
            <w:r w:rsidRPr="006D2978">
              <w:rPr>
                <w:sz w:val="20"/>
                <w:szCs w:val="20"/>
                <w:lang w:eastAsia="hr-HR"/>
              </w:rPr>
              <w:t>procjenjuje vjerodostojnost informacija</w:t>
            </w:r>
          </w:p>
          <w:p w14:paraId="29925F30" w14:textId="24CC459E" w:rsidR="009C6EC4" w:rsidRPr="006D2978" w:rsidRDefault="009C6EC4">
            <w:pPr>
              <w:pStyle w:val="t-8"/>
              <w:numPr>
                <w:ilvl w:val="0"/>
                <w:numId w:val="6"/>
              </w:numPr>
              <w:shd w:val="clear" w:color="auto" w:fill="FFFFFF"/>
              <w:spacing w:before="0" w:beforeAutospacing="0" w:after="0" w:afterAutospacing="0"/>
              <w:contextualSpacing/>
              <w:textAlignment w:val="baseline"/>
              <w:rPr>
                <w:sz w:val="20"/>
                <w:szCs w:val="20"/>
              </w:rPr>
            </w:pPr>
            <w:r w:rsidRPr="006D2978">
              <w:rPr>
                <w:sz w:val="20"/>
                <w:szCs w:val="20"/>
              </w:rPr>
              <w:t>kao rezultat valjane argumentacije korigira osobne stavove.</w:t>
            </w:r>
          </w:p>
        </w:tc>
      </w:tr>
      <w:tr w:rsidR="009C6EC4" w:rsidRPr="006D2978" w14:paraId="231E5984" w14:textId="77777777" w:rsidTr="00C84A8B">
        <w:tc>
          <w:tcPr>
            <w:tcW w:w="4621" w:type="dxa"/>
            <w:vAlign w:val="center"/>
          </w:tcPr>
          <w:p w14:paraId="25BADF43" w14:textId="0E84F2B1" w:rsidR="009C6EC4" w:rsidRPr="006D2978" w:rsidRDefault="009C6EC4" w:rsidP="009C6EC4">
            <w:pPr>
              <w:widowControl w:val="0"/>
              <w:autoSpaceDE w:val="0"/>
              <w:autoSpaceDN w:val="0"/>
              <w:contextualSpacing/>
              <w:jc w:val="left"/>
              <w:rPr>
                <w:rFonts w:cs="Times New Roman"/>
                <w:szCs w:val="24"/>
              </w:rPr>
            </w:pPr>
            <w:r w:rsidRPr="006D2978">
              <w:rPr>
                <w:b/>
                <w:bCs/>
                <w:sz w:val="20"/>
              </w:rPr>
              <w:t>Poveznice sa ZJNPP</w:t>
            </w:r>
          </w:p>
        </w:tc>
        <w:tc>
          <w:tcPr>
            <w:tcW w:w="4621" w:type="dxa"/>
            <w:vAlign w:val="center"/>
          </w:tcPr>
          <w:p w14:paraId="7DDD0539" w14:textId="69649300" w:rsidR="009C6EC4" w:rsidRPr="006D2978" w:rsidRDefault="009C6EC4" w:rsidP="009C6EC4">
            <w:pPr>
              <w:widowControl w:val="0"/>
              <w:autoSpaceDE w:val="0"/>
              <w:autoSpaceDN w:val="0"/>
              <w:contextualSpacing/>
              <w:jc w:val="left"/>
              <w:rPr>
                <w:rFonts w:cs="Times New Roman"/>
                <w:szCs w:val="24"/>
              </w:rPr>
            </w:pPr>
            <w:hyperlink r:id="rId16" w:tgtFrame="_blank" w:history="1">
              <w:r w:rsidRPr="006D2978">
                <w:rPr>
                  <w:rStyle w:val="Hiperveza"/>
                  <w:b/>
                  <w:bCs/>
                  <w:color w:val="auto"/>
                  <w:sz w:val="20"/>
                  <w:szCs w:val="20"/>
                  <w:lang w:eastAsia="hr-HR"/>
                </w:rPr>
                <w:t>JZK-2.1.1 </w:t>
              </w:r>
            </w:hyperlink>
            <w:hyperlink r:id="rId17" w:tgtFrame="_blank" w:history="1">
              <w:r w:rsidRPr="006D2978">
                <w:rPr>
                  <w:rStyle w:val="Hiperveza"/>
                  <w:b/>
                  <w:bCs/>
                  <w:color w:val="auto"/>
                  <w:sz w:val="20"/>
                  <w:szCs w:val="20"/>
                  <w:lang w:eastAsia="hr-HR"/>
                </w:rPr>
                <w:t>JZK-2.3.3</w:t>
              </w:r>
            </w:hyperlink>
          </w:p>
        </w:tc>
      </w:tr>
      <w:tr w:rsidR="009C6EC4" w:rsidRPr="006D2978" w14:paraId="3DB6FFE8" w14:textId="77777777" w:rsidTr="00C84A8B">
        <w:tc>
          <w:tcPr>
            <w:tcW w:w="9242" w:type="dxa"/>
            <w:gridSpan w:val="2"/>
            <w:shd w:val="clear" w:color="auto" w:fill="B4C5E7"/>
            <w:vAlign w:val="center"/>
          </w:tcPr>
          <w:p w14:paraId="01DAB0A3" w14:textId="3A2B08C4" w:rsidR="009C6EC4" w:rsidRPr="006D2978" w:rsidRDefault="009C6EC4" w:rsidP="009C6EC4">
            <w:pPr>
              <w:widowControl w:val="0"/>
              <w:autoSpaceDE w:val="0"/>
              <w:autoSpaceDN w:val="0"/>
              <w:contextualSpacing/>
              <w:jc w:val="center"/>
              <w:rPr>
                <w:rFonts w:cs="Times New Roman"/>
                <w:szCs w:val="24"/>
              </w:rPr>
            </w:pPr>
            <w:r w:rsidRPr="006D2978">
              <w:rPr>
                <w:b/>
                <w:bCs/>
                <w:szCs w:val="24"/>
                <w:lang w:eastAsia="hr-HR"/>
              </w:rPr>
              <w:t>Ključni sadržaji</w:t>
            </w:r>
          </w:p>
        </w:tc>
      </w:tr>
      <w:tr w:rsidR="009C6EC4" w:rsidRPr="006D2978" w14:paraId="54BC9DD3" w14:textId="77777777" w:rsidTr="00C84A8B">
        <w:tc>
          <w:tcPr>
            <w:tcW w:w="9242" w:type="dxa"/>
            <w:gridSpan w:val="2"/>
            <w:vAlign w:val="center"/>
          </w:tcPr>
          <w:p w14:paraId="2416F0FE" w14:textId="77777777" w:rsidR="009C6EC4" w:rsidRPr="006D2978" w:rsidRDefault="009C6EC4" w:rsidP="00F509C1">
            <w:pPr>
              <w:widowControl w:val="0"/>
              <w:numPr>
                <w:ilvl w:val="0"/>
                <w:numId w:val="22"/>
              </w:numPr>
              <w:autoSpaceDE w:val="0"/>
              <w:autoSpaceDN w:val="0"/>
              <w:jc w:val="left"/>
              <w:rPr>
                <w:sz w:val="20"/>
                <w:szCs w:val="20"/>
                <w:lang w:eastAsia="hr-HR"/>
              </w:rPr>
            </w:pPr>
            <w:r w:rsidRPr="006D2978">
              <w:rPr>
                <w:iCs/>
                <w:sz w:val="20"/>
                <w:szCs w:val="20"/>
                <w:lang w:eastAsia="hr-HR"/>
              </w:rPr>
              <w:t>prikaz</w:t>
            </w:r>
          </w:p>
          <w:p w14:paraId="1F280775" w14:textId="77777777" w:rsidR="009C6EC4" w:rsidRPr="006D2978" w:rsidRDefault="009C6EC4" w:rsidP="00F509C1">
            <w:pPr>
              <w:widowControl w:val="0"/>
              <w:numPr>
                <w:ilvl w:val="0"/>
                <w:numId w:val="22"/>
              </w:numPr>
              <w:autoSpaceDE w:val="0"/>
              <w:autoSpaceDN w:val="0"/>
              <w:jc w:val="left"/>
              <w:rPr>
                <w:sz w:val="20"/>
                <w:szCs w:val="20"/>
                <w:lang w:eastAsia="hr-HR"/>
              </w:rPr>
            </w:pPr>
            <w:r w:rsidRPr="006D2978">
              <w:rPr>
                <w:iCs/>
                <w:sz w:val="20"/>
                <w:szCs w:val="20"/>
                <w:lang w:eastAsia="hr-HR"/>
              </w:rPr>
              <w:t>sažetak</w:t>
            </w:r>
          </w:p>
          <w:p w14:paraId="5DB2DC68" w14:textId="77777777" w:rsidR="009C6EC4" w:rsidRPr="006D2978" w:rsidRDefault="009C6EC4" w:rsidP="00F509C1">
            <w:pPr>
              <w:widowControl w:val="0"/>
              <w:numPr>
                <w:ilvl w:val="0"/>
                <w:numId w:val="22"/>
              </w:numPr>
              <w:autoSpaceDE w:val="0"/>
              <w:autoSpaceDN w:val="0"/>
              <w:jc w:val="left"/>
              <w:rPr>
                <w:sz w:val="20"/>
                <w:szCs w:val="20"/>
                <w:lang w:eastAsia="hr-HR"/>
              </w:rPr>
            </w:pPr>
            <w:r w:rsidRPr="006D2978">
              <w:rPr>
                <w:iCs/>
                <w:sz w:val="20"/>
                <w:szCs w:val="20"/>
                <w:lang w:eastAsia="hr-HR"/>
              </w:rPr>
              <w:t>interpretacija</w:t>
            </w:r>
          </w:p>
          <w:p w14:paraId="31BE77DF" w14:textId="77777777" w:rsidR="009C6EC4" w:rsidRPr="006D2978" w:rsidRDefault="009C6EC4" w:rsidP="00F509C1">
            <w:pPr>
              <w:widowControl w:val="0"/>
              <w:numPr>
                <w:ilvl w:val="0"/>
                <w:numId w:val="22"/>
              </w:numPr>
              <w:autoSpaceDE w:val="0"/>
              <w:autoSpaceDN w:val="0"/>
              <w:jc w:val="left"/>
              <w:rPr>
                <w:sz w:val="20"/>
                <w:szCs w:val="20"/>
                <w:lang w:eastAsia="hr-HR"/>
              </w:rPr>
            </w:pPr>
            <w:r w:rsidRPr="006D2978">
              <w:rPr>
                <w:iCs/>
                <w:sz w:val="20"/>
                <w:szCs w:val="20"/>
                <w:lang w:eastAsia="hr-HR"/>
              </w:rPr>
              <w:t>obavijest</w:t>
            </w:r>
          </w:p>
          <w:p w14:paraId="730963AD" w14:textId="77777777" w:rsidR="009C6EC4" w:rsidRPr="006D2978" w:rsidRDefault="009C6EC4" w:rsidP="00F509C1">
            <w:pPr>
              <w:widowControl w:val="0"/>
              <w:numPr>
                <w:ilvl w:val="0"/>
                <w:numId w:val="22"/>
              </w:numPr>
              <w:autoSpaceDE w:val="0"/>
              <w:autoSpaceDN w:val="0"/>
              <w:jc w:val="left"/>
              <w:rPr>
                <w:sz w:val="20"/>
                <w:szCs w:val="20"/>
                <w:lang w:eastAsia="hr-HR"/>
              </w:rPr>
            </w:pPr>
            <w:r w:rsidRPr="006D2978">
              <w:rPr>
                <w:iCs/>
                <w:sz w:val="20"/>
                <w:szCs w:val="20"/>
                <w:lang w:eastAsia="hr-HR"/>
              </w:rPr>
              <w:t>interpretacijski esej</w:t>
            </w:r>
          </w:p>
          <w:p w14:paraId="4A41D07E" w14:textId="77777777" w:rsidR="009C6EC4" w:rsidRPr="006D2978" w:rsidRDefault="009C6EC4" w:rsidP="00F509C1">
            <w:pPr>
              <w:widowControl w:val="0"/>
              <w:numPr>
                <w:ilvl w:val="0"/>
                <w:numId w:val="22"/>
              </w:numPr>
              <w:autoSpaceDE w:val="0"/>
              <w:autoSpaceDN w:val="0"/>
              <w:jc w:val="left"/>
              <w:rPr>
                <w:sz w:val="20"/>
                <w:szCs w:val="20"/>
                <w:lang w:eastAsia="hr-HR"/>
              </w:rPr>
            </w:pPr>
            <w:r w:rsidRPr="006D2978">
              <w:rPr>
                <w:iCs/>
                <w:sz w:val="20"/>
                <w:szCs w:val="20"/>
                <w:lang w:eastAsia="hr-HR"/>
              </w:rPr>
              <w:t>javni govor</w:t>
            </w:r>
          </w:p>
          <w:p w14:paraId="59E85A4C" w14:textId="77777777" w:rsidR="009C6EC4" w:rsidRPr="006D2978" w:rsidRDefault="009C6EC4" w:rsidP="00F509C1">
            <w:pPr>
              <w:widowControl w:val="0"/>
              <w:numPr>
                <w:ilvl w:val="0"/>
                <w:numId w:val="22"/>
              </w:numPr>
              <w:autoSpaceDE w:val="0"/>
              <w:autoSpaceDN w:val="0"/>
              <w:jc w:val="left"/>
              <w:rPr>
                <w:sz w:val="20"/>
                <w:szCs w:val="20"/>
                <w:lang w:eastAsia="hr-HR"/>
              </w:rPr>
            </w:pPr>
            <w:r w:rsidRPr="006D2978">
              <w:rPr>
                <w:iCs/>
                <w:sz w:val="20"/>
                <w:szCs w:val="20"/>
                <w:lang w:eastAsia="hr-HR"/>
              </w:rPr>
              <w:t>diskusija</w:t>
            </w:r>
          </w:p>
          <w:p w14:paraId="41DCFE5C" w14:textId="77777777" w:rsidR="009C6EC4" w:rsidRPr="006D2978" w:rsidRDefault="009C6EC4" w:rsidP="00F509C1">
            <w:pPr>
              <w:widowControl w:val="0"/>
              <w:numPr>
                <w:ilvl w:val="0"/>
                <w:numId w:val="22"/>
              </w:numPr>
              <w:autoSpaceDE w:val="0"/>
              <w:autoSpaceDN w:val="0"/>
              <w:jc w:val="left"/>
              <w:rPr>
                <w:sz w:val="20"/>
                <w:szCs w:val="20"/>
                <w:lang w:eastAsia="hr-HR"/>
              </w:rPr>
            </w:pPr>
            <w:r w:rsidRPr="006D2978">
              <w:rPr>
                <w:iCs/>
                <w:sz w:val="20"/>
                <w:szCs w:val="20"/>
                <w:lang w:eastAsia="hr-HR"/>
              </w:rPr>
              <w:t>intervju</w:t>
            </w:r>
          </w:p>
          <w:p w14:paraId="290C3792" w14:textId="5616E6B6" w:rsidR="009C6EC4" w:rsidRPr="006D2978" w:rsidRDefault="009C6EC4">
            <w:pPr>
              <w:pStyle w:val="t-8"/>
              <w:numPr>
                <w:ilvl w:val="0"/>
                <w:numId w:val="7"/>
              </w:numPr>
              <w:shd w:val="clear" w:color="auto" w:fill="FFFFFF"/>
              <w:spacing w:before="0" w:beforeAutospacing="0" w:after="48" w:afterAutospacing="0"/>
              <w:textAlignment w:val="baseline"/>
              <w:rPr>
                <w:sz w:val="20"/>
                <w:szCs w:val="20"/>
              </w:rPr>
            </w:pPr>
            <w:r w:rsidRPr="006D2978">
              <w:rPr>
                <w:iCs/>
                <w:sz w:val="20"/>
                <w:szCs w:val="20"/>
              </w:rPr>
              <w:t>poslovni razgovor.</w:t>
            </w:r>
          </w:p>
        </w:tc>
      </w:tr>
      <w:tr w:rsidR="009C6EC4" w:rsidRPr="006D2978" w14:paraId="0A320B77" w14:textId="77777777" w:rsidTr="00C84A8B">
        <w:tc>
          <w:tcPr>
            <w:tcW w:w="9242" w:type="dxa"/>
            <w:gridSpan w:val="2"/>
            <w:shd w:val="clear" w:color="auto" w:fill="B4C5E7"/>
            <w:vAlign w:val="center"/>
          </w:tcPr>
          <w:p w14:paraId="42BA8FF9" w14:textId="0AAB1933" w:rsidR="009C6EC4" w:rsidRPr="006D2978" w:rsidRDefault="009C6EC4" w:rsidP="009C6EC4">
            <w:pPr>
              <w:widowControl w:val="0"/>
              <w:autoSpaceDE w:val="0"/>
              <w:autoSpaceDN w:val="0"/>
              <w:contextualSpacing/>
              <w:jc w:val="center"/>
              <w:rPr>
                <w:rFonts w:cs="Times New Roman"/>
                <w:szCs w:val="24"/>
              </w:rPr>
            </w:pPr>
            <w:r w:rsidRPr="006D2978">
              <w:rPr>
                <w:b/>
                <w:bCs/>
                <w:szCs w:val="24"/>
                <w:lang w:eastAsia="hr-HR"/>
              </w:rPr>
              <w:t>Preporuke za ostvarenje ishoda</w:t>
            </w:r>
          </w:p>
        </w:tc>
      </w:tr>
      <w:tr w:rsidR="009C6EC4" w:rsidRPr="006D2978" w14:paraId="5AD5A57B" w14:textId="77777777" w:rsidTr="00C84A8B">
        <w:tc>
          <w:tcPr>
            <w:tcW w:w="9242" w:type="dxa"/>
            <w:gridSpan w:val="2"/>
            <w:vAlign w:val="center"/>
          </w:tcPr>
          <w:p w14:paraId="516618DA" w14:textId="77777777" w:rsidR="009C6EC4" w:rsidRPr="006D2978" w:rsidRDefault="009C6EC4" w:rsidP="009C6EC4">
            <w:pPr>
              <w:rPr>
                <w:sz w:val="20"/>
                <w:szCs w:val="20"/>
                <w:lang w:eastAsia="hr-HR"/>
              </w:rPr>
            </w:pPr>
            <w:r w:rsidRPr="006D2978">
              <w:rPr>
                <w:sz w:val="20"/>
                <w:szCs w:val="20"/>
                <w:lang w:eastAsia="hr-HR"/>
              </w:rPr>
              <w:t xml:space="preserve">Važno je naglasiti potrebu primjerenog iznošenja argumenata i zastupanja stavova, poticati iskazivanje poštovanja prema vlastitoj i drugim kulturama. Poticati učenike na osobno usavršavanje i izvan programskog okvira, kreirati simulirane situacije iz stvarnog života u kojima će vještine argumentiranja, </w:t>
            </w:r>
            <w:proofErr w:type="spellStart"/>
            <w:r w:rsidRPr="006D2978">
              <w:rPr>
                <w:sz w:val="20"/>
                <w:szCs w:val="20"/>
                <w:lang w:eastAsia="hr-HR"/>
              </w:rPr>
              <w:t>samorefleksije</w:t>
            </w:r>
            <w:proofErr w:type="spellEnd"/>
            <w:r w:rsidRPr="006D2978">
              <w:rPr>
                <w:sz w:val="20"/>
                <w:szCs w:val="20"/>
                <w:lang w:eastAsia="hr-HR"/>
              </w:rPr>
              <w:t xml:space="preserve">, kritičkog razmišljanja i rješavanja problema biti </w:t>
            </w:r>
            <w:proofErr w:type="spellStart"/>
            <w:r w:rsidRPr="006D2978">
              <w:rPr>
                <w:sz w:val="20"/>
                <w:szCs w:val="20"/>
                <w:lang w:eastAsia="hr-HR"/>
              </w:rPr>
              <w:t>oprimjerene</w:t>
            </w:r>
            <w:proofErr w:type="spellEnd"/>
            <w:r w:rsidRPr="006D2978">
              <w:rPr>
                <w:sz w:val="20"/>
                <w:szCs w:val="20"/>
                <w:lang w:eastAsia="hr-HR"/>
              </w:rPr>
              <w:t>. Nastavnik, a prema procjeni nastavnika i učenik ili grupe učenika, biraju tekstove pogodne za iznošenje i propitivanje osobnih stavova i argumenata, primjenu retoričkih sredstava i jezičnog bontona.</w:t>
            </w:r>
          </w:p>
          <w:p w14:paraId="54D43936" w14:textId="77777777" w:rsidR="009C6EC4" w:rsidRPr="006D2978" w:rsidRDefault="009C6EC4" w:rsidP="009C6EC4">
            <w:pPr>
              <w:rPr>
                <w:sz w:val="20"/>
                <w:szCs w:val="20"/>
              </w:rPr>
            </w:pPr>
          </w:p>
          <w:p w14:paraId="7637EEEB" w14:textId="61C8DA0C" w:rsidR="009C6EC4" w:rsidRPr="006D2978" w:rsidRDefault="009C6EC4" w:rsidP="009C6EC4">
            <w:pPr>
              <w:rPr>
                <w:sz w:val="20"/>
                <w:szCs w:val="20"/>
              </w:rPr>
            </w:pPr>
            <w:r w:rsidRPr="006D2978">
              <w:rPr>
                <w:sz w:val="20"/>
                <w:szCs w:val="20"/>
              </w:rPr>
              <w:t xml:space="preserve">Ovaj ishod </w:t>
            </w:r>
            <w:r w:rsidR="00B1303D" w:rsidRPr="006D2978">
              <w:rPr>
                <w:sz w:val="20"/>
                <w:szCs w:val="20"/>
              </w:rPr>
              <w:t xml:space="preserve">može </w:t>
            </w:r>
            <w:r w:rsidRPr="006D2978">
              <w:rPr>
                <w:sz w:val="20"/>
                <w:szCs w:val="20"/>
              </w:rPr>
              <w:t xml:space="preserve">se povezati s ishodima iz ostalih predmetnih područja ovog predmeta, s ishodima drugih nastavnih predmeta, kao i s ishodima </w:t>
            </w:r>
            <w:proofErr w:type="spellStart"/>
            <w:r w:rsidRPr="006D2978">
              <w:rPr>
                <w:sz w:val="20"/>
                <w:szCs w:val="20"/>
              </w:rPr>
              <w:t>međupredmetnih</w:t>
            </w:r>
            <w:proofErr w:type="spellEnd"/>
            <w:r w:rsidRPr="006D2978">
              <w:rPr>
                <w:sz w:val="20"/>
                <w:szCs w:val="20"/>
              </w:rPr>
              <w:t xml:space="preserve"> tema, ovisno o sadržaju koji učitelj koristi za ostvarenje ishoda.</w:t>
            </w:r>
          </w:p>
        </w:tc>
      </w:tr>
      <w:tr w:rsidR="009C6EC4" w:rsidRPr="006D2978" w14:paraId="30DB6061" w14:textId="77777777" w:rsidTr="00C84A8B">
        <w:tc>
          <w:tcPr>
            <w:tcW w:w="4621" w:type="dxa"/>
            <w:shd w:val="clear" w:color="auto" w:fill="B4C5E7"/>
            <w:vAlign w:val="center"/>
          </w:tcPr>
          <w:p w14:paraId="3EBA7967" w14:textId="146C6182" w:rsidR="009C6EC4" w:rsidRPr="006D2978" w:rsidRDefault="009C6EC4" w:rsidP="009C6EC4">
            <w:pPr>
              <w:widowControl w:val="0"/>
              <w:autoSpaceDE w:val="0"/>
              <w:autoSpaceDN w:val="0"/>
              <w:contextualSpacing/>
              <w:jc w:val="center"/>
              <w:rPr>
                <w:rFonts w:cs="Times New Roman"/>
                <w:szCs w:val="24"/>
              </w:rPr>
            </w:pPr>
            <w:r w:rsidRPr="006D2978">
              <w:rPr>
                <w:b/>
                <w:szCs w:val="24"/>
              </w:rPr>
              <w:t>Odgojno-obrazovni ishod učenja</w:t>
            </w:r>
          </w:p>
        </w:tc>
        <w:tc>
          <w:tcPr>
            <w:tcW w:w="4621" w:type="dxa"/>
            <w:shd w:val="clear" w:color="auto" w:fill="B4C5E7"/>
            <w:vAlign w:val="center"/>
          </w:tcPr>
          <w:p w14:paraId="3418A76A" w14:textId="299DDBD7" w:rsidR="009C6EC4" w:rsidRPr="006D2978" w:rsidRDefault="009C6EC4" w:rsidP="009C6EC4">
            <w:pPr>
              <w:widowControl w:val="0"/>
              <w:autoSpaceDE w:val="0"/>
              <w:autoSpaceDN w:val="0"/>
              <w:contextualSpacing/>
              <w:jc w:val="center"/>
              <w:rPr>
                <w:rFonts w:cs="Times New Roman"/>
                <w:szCs w:val="24"/>
              </w:rPr>
            </w:pPr>
            <w:r w:rsidRPr="006D2978">
              <w:rPr>
                <w:b/>
                <w:szCs w:val="24"/>
              </w:rPr>
              <w:t>Razrada ishoda</w:t>
            </w:r>
          </w:p>
        </w:tc>
      </w:tr>
      <w:tr w:rsidR="009C6EC4" w:rsidRPr="006D2978" w14:paraId="4B468AF6" w14:textId="77777777" w:rsidTr="00C84A8B">
        <w:tc>
          <w:tcPr>
            <w:tcW w:w="4621" w:type="dxa"/>
            <w:vAlign w:val="center"/>
          </w:tcPr>
          <w:p w14:paraId="32E63E7A" w14:textId="5968E628" w:rsidR="009C6EC4" w:rsidRPr="006D2978" w:rsidRDefault="009C6EC4" w:rsidP="009C6EC4">
            <w:pPr>
              <w:jc w:val="center"/>
              <w:rPr>
                <w:bCs/>
                <w:sz w:val="20"/>
                <w:szCs w:val="20"/>
              </w:rPr>
            </w:pPr>
            <w:r w:rsidRPr="006D2978">
              <w:rPr>
                <w:b/>
                <w:bCs/>
                <w:sz w:val="20"/>
                <w:szCs w:val="20"/>
              </w:rPr>
              <w:t>A.II.4</w:t>
            </w:r>
            <w:r w:rsidRPr="006D2978">
              <w:rPr>
                <w:bCs/>
                <w:sz w:val="20"/>
                <w:szCs w:val="20"/>
              </w:rPr>
              <w:t xml:space="preserve"> Učenik primjenjuje pravogovorna i pravopisna pravila.</w:t>
            </w:r>
          </w:p>
        </w:tc>
        <w:tc>
          <w:tcPr>
            <w:tcW w:w="4621" w:type="dxa"/>
            <w:vAlign w:val="center"/>
          </w:tcPr>
          <w:p w14:paraId="2D2B5DD1" w14:textId="77777777" w:rsidR="009C6EC4" w:rsidRPr="006D2978" w:rsidRDefault="009C6EC4" w:rsidP="00F509C1">
            <w:pPr>
              <w:pStyle w:val="Odlomakpopisa"/>
              <w:widowControl w:val="0"/>
              <w:numPr>
                <w:ilvl w:val="0"/>
                <w:numId w:val="24"/>
              </w:numPr>
              <w:autoSpaceDE w:val="0"/>
              <w:autoSpaceDN w:val="0"/>
              <w:contextualSpacing w:val="0"/>
              <w:jc w:val="left"/>
              <w:rPr>
                <w:sz w:val="20"/>
                <w:szCs w:val="20"/>
              </w:rPr>
            </w:pPr>
            <w:r w:rsidRPr="006D2978">
              <w:rPr>
                <w:sz w:val="20"/>
                <w:szCs w:val="20"/>
              </w:rPr>
              <w:t>piše pravopisno ispravne tekstove</w:t>
            </w:r>
          </w:p>
          <w:p w14:paraId="73BADCB6" w14:textId="77777777" w:rsidR="009C6EC4" w:rsidRPr="006D2978" w:rsidRDefault="009C6EC4" w:rsidP="00F509C1">
            <w:pPr>
              <w:numPr>
                <w:ilvl w:val="0"/>
                <w:numId w:val="23"/>
              </w:numPr>
              <w:jc w:val="left"/>
              <w:rPr>
                <w:sz w:val="20"/>
                <w:szCs w:val="20"/>
              </w:rPr>
            </w:pPr>
            <w:r w:rsidRPr="006D2978">
              <w:rPr>
                <w:sz w:val="20"/>
                <w:szCs w:val="20"/>
              </w:rPr>
              <w:t>piše pravilno pravopisne znakove</w:t>
            </w:r>
          </w:p>
          <w:p w14:paraId="09A99F07" w14:textId="62B21E63" w:rsidR="009C6EC4" w:rsidRPr="006D2978" w:rsidRDefault="009C6EC4">
            <w:pPr>
              <w:pStyle w:val="TableParagraph"/>
              <w:numPr>
                <w:ilvl w:val="0"/>
                <w:numId w:val="8"/>
              </w:numPr>
              <w:spacing w:line="230" w:lineRule="exact"/>
              <w:ind w:right="101"/>
              <w:rPr>
                <w:sz w:val="20"/>
                <w:szCs w:val="20"/>
              </w:rPr>
            </w:pPr>
            <w:r w:rsidRPr="006D2978">
              <w:rPr>
                <w:sz w:val="20"/>
                <w:szCs w:val="20"/>
              </w:rPr>
              <w:t>upotrebljava pravogovorna pravila.</w:t>
            </w:r>
          </w:p>
        </w:tc>
      </w:tr>
      <w:tr w:rsidR="009C6EC4" w:rsidRPr="006D2978" w14:paraId="2BCBD582" w14:textId="77777777" w:rsidTr="00C84A8B">
        <w:tc>
          <w:tcPr>
            <w:tcW w:w="4621" w:type="dxa"/>
            <w:vAlign w:val="center"/>
          </w:tcPr>
          <w:p w14:paraId="42B9BC5E" w14:textId="72EB7235" w:rsidR="009C6EC4" w:rsidRPr="006D2978" w:rsidRDefault="009C6EC4" w:rsidP="009C6EC4">
            <w:pPr>
              <w:widowControl w:val="0"/>
              <w:autoSpaceDE w:val="0"/>
              <w:autoSpaceDN w:val="0"/>
              <w:contextualSpacing/>
              <w:jc w:val="left"/>
              <w:rPr>
                <w:rFonts w:cs="Times New Roman"/>
                <w:szCs w:val="24"/>
              </w:rPr>
            </w:pPr>
            <w:r w:rsidRPr="006D2978">
              <w:rPr>
                <w:b/>
                <w:bCs/>
                <w:sz w:val="20"/>
              </w:rPr>
              <w:lastRenderedPageBreak/>
              <w:t>Poveznice sa ZJNPP</w:t>
            </w:r>
          </w:p>
        </w:tc>
        <w:tc>
          <w:tcPr>
            <w:tcW w:w="4621" w:type="dxa"/>
            <w:vAlign w:val="center"/>
          </w:tcPr>
          <w:p w14:paraId="24A0117E" w14:textId="297AE9C5" w:rsidR="009C6EC4" w:rsidRPr="006D2978" w:rsidRDefault="009C6EC4" w:rsidP="009C6EC4">
            <w:pPr>
              <w:widowControl w:val="0"/>
              <w:autoSpaceDE w:val="0"/>
              <w:autoSpaceDN w:val="0"/>
              <w:contextualSpacing/>
              <w:jc w:val="left"/>
              <w:rPr>
                <w:rFonts w:cs="Times New Roman"/>
                <w:szCs w:val="24"/>
              </w:rPr>
            </w:pPr>
            <w:hyperlink r:id="rId18" w:tgtFrame="_blank" w:history="1">
              <w:r w:rsidRPr="006D2978">
                <w:rPr>
                  <w:rStyle w:val="Hiperveza"/>
                  <w:b/>
                  <w:bCs/>
                  <w:color w:val="auto"/>
                  <w:sz w:val="20"/>
                  <w:szCs w:val="20"/>
                </w:rPr>
                <w:t>JZK-4.3.2 </w:t>
              </w:r>
            </w:hyperlink>
            <w:hyperlink r:id="rId19" w:tgtFrame="_blank" w:history="1">
              <w:r w:rsidRPr="006D2978">
                <w:rPr>
                  <w:rStyle w:val="Hiperveza"/>
                  <w:b/>
                  <w:bCs/>
                  <w:color w:val="auto"/>
                  <w:sz w:val="20"/>
                  <w:szCs w:val="20"/>
                </w:rPr>
                <w:t>JZK-4.3.1</w:t>
              </w:r>
            </w:hyperlink>
          </w:p>
        </w:tc>
      </w:tr>
      <w:tr w:rsidR="009C6EC4" w:rsidRPr="006D2978" w14:paraId="1F9C147F" w14:textId="77777777" w:rsidTr="00C84A8B">
        <w:tc>
          <w:tcPr>
            <w:tcW w:w="9242" w:type="dxa"/>
            <w:gridSpan w:val="2"/>
            <w:shd w:val="clear" w:color="auto" w:fill="B4C5E7"/>
            <w:vAlign w:val="center"/>
          </w:tcPr>
          <w:p w14:paraId="07493C54" w14:textId="3AC63307" w:rsidR="009C6EC4" w:rsidRPr="006D2978" w:rsidRDefault="009C6EC4" w:rsidP="009C6EC4">
            <w:pPr>
              <w:widowControl w:val="0"/>
              <w:autoSpaceDE w:val="0"/>
              <w:autoSpaceDN w:val="0"/>
              <w:contextualSpacing/>
              <w:jc w:val="center"/>
              <w:rPr>
                <w:rFonts w:cs="Times New Roman"/>
                <w:szCs w:val="24"/>
              </w:rPr>
            </w:pPr>
            <w:r w:rsidRPr="006D2978">
              <w:rPr>
                <w:b/>
                <w:szCs w:val="24"/>
              </w:rPr>
              <w:t>Ključni sadržaji</w:t>
            </w:r>
          </w:p>
        </w:tc>
      </w:tr>
      <w:tr w:rsidR="009C6EC4" w:rsidRPr="006D2978" w14:paraId="544B6FC8" w14:textId="77777777" w:rsidTr="00C84A8B">
        <w:tc>
          <w:tcPr>
            <w:tcW w:w="9242" w:type="dxa"/>
            <w:gridSpan w:val="2"/>
            <w:vAlign w:val="center"/>
          </w:tcPr>
          <w:p w14:paraId="01F383EC" w14:textId="77777777" w:rsidR="009C6EC4" w:rsidRPr="006D2978" w:rsidRDefault="009C6EC4" w:rsidP="00F509C1">
            <w:pPr>
              <w:numPr>
                <w:ilvl w:val="0"/>
                <w:numId w:val="25"/>
              </w:numPr>
              <w:jc w:val="left"/>
              <w:rPr>
                <w:sz w:val="18"/>
                <w:szCs w:val="18"/>
              </w:rPr>
            </w:pPr>
            <w:r w:rsidRPr="006D2978">
              <w:rPr>
                <w:sz w:val="20"/>
                <w:szCs w:val="20"/>
              </w:rPr>
              <w:t>pravopisna i jezična pravila hrvatskoga standardnog jezika i obilježja funkcionalnoga stila teksta koji oblikuje pravopis</w:t>
            </w:r>
          </w:p>
          <w:p w14:paraId="76189806" w14:textId="77777777" w:rsidR="009C6EC4" w:rsidRPr="006D2978" w:rsidRDefault="009C6EC4" w:rsidP="00F509C1">
            <w:pPr>
              <w:numPr>
                <w:ilvl w:val="0"/>
                <w:numId w:val="25"/>
              </w:numPr>
              <w:jc w:val="left"/>
              <w:rPr>
                <w:sz w:val="20"/>
                <w:szCs w:val="20"/>
              </w:rPr>
            </w:pPr>
            <w:r w:rsidRPr="006D2978">
              <w:rPr>
                <w:color w:val="231F20"/>
                <w:shd w:val="clear" w:color="auto" w:fill="FFFFFF"/>
              </w:rPr>
              <w:t>pisanje pravopisnih znakova na razini rečenice.</w:t>
            </w:r>
          </w:p>
          <w:p w14:paraId="74329A04" w14:textId="288D0D3A" w:rsidR="009C6EC4" w:rsidRPr="006D2978" w:rsidRDefault="009C6EC4">
            <w:pPr>
              <w:numPr>
                <w:ilvl w:val="0"/>
                <w:numId w:val="9"/>
              </w:numPr>
              <w:jc w:val="left"/>
              <w:rPr>
                <w:rFonts w:cs="Times New Roman"/>
                <w:color w:val="0A0A0A"/>
                <w:sz w:val="20"/>
                <w:szCs w:val="20"/>
                <w:lang w:eastAsia="hr-HR"/>
              </w:rPr>
            </w:pPr>
            <w:r w:rsidRPr="006D2978">
              <w:rPr>
                <w:iCs/>
                <w:sz w:val="20"/>
                <w:szCs w:val="20"/>
              </w:rPr>
              <w:t>pravogovor.</w:t>
            </w:r>
          </w:p>
        </w:tc>
      </w:tr>
      <w:tr w:rsidR="009C6EC4" w:rsidRPr="006D2978" w14:paraId="592BFD65" w14:textId="77777777" w:rsidTr="00C84A8B">
        <w:tc>
          <w:tcPr>
            <w:tcW w:w="9242" w:type="dxa"/>
            <w:gridSpan w:val="2"/>
            <w:shd w:val="clear" w:color="auto" w:fill="B4C5E7"/>
            <w:vAlign w:val="center"/>
          </w:tcPr>
          <w:p w14:paraId="08845E8D" w14:textId="4FA66106" w:rsidR="009C6EC4" w:rsidRPr="006D2978" w:rsidRDefault="009C6EC4" w:rsidP="009C6EC4">
            <w:pPr>
              <w:widowControl w:val="0"/>
              <w:autoSpaceDE w:val="0"/>
              <w:autoSpaceDN w:val="0"/>
              <w:contextualSpacing/>
              <w:jc w:val="center"/>
              <w:rPr>
                <w:rFonts w:cs="Times New Roman"/>
                <w:szCs w:val="24"/>
              </w:rPr>
            </w:pPr>
            <w:r w:rsidRPr="006D2978">
              <w:rPr>
                <w:b/>
                <w:szCs w:val="24"/>
              </w:rPr>
              <w:t>Preporuke za ostvarenje ishoda</w:t>
            </w:r>
          </w:p>
        </w:tc>
      </w:tr>
      <w:tr w:rsidR="009C6EC4" w:rsidRPr="006D2978" w14:paraId="3C233583" w14:textId="77777777" w:rsidTr="00C84A8B">
        <w:tc>
          <w:tcPr>
            <w:tcW w:w="9242" w:type="dxa"/>
            <w:gridSpan w:val="2"/>
            <w:vAlign w:val="center"/>
          </w:tcPr>
          <w:p w14:paraId="39F361A9" w14:textId="77777777" w:rsidR="009C6EC4" w:rsidRPr="006D2978" w:rsidRDefault="009C6EC4" w:rsidP="009C6EC4">
            <w:pPr>
              <w:rPr>
                <w:sz w:val="20"/>
                <w:szCs w:val="20"/>
              </w:rPr>
            </w:pPr>
            <w:r w:rsidRPr="006D2978">
              <w:rPr>
                <w:sz w:val="20"/>
                <w:szCs w:val="20"/>
              </w:rPr>
              <w:t xml:space="preserve">Kontinuirano pratiti i razvijati kod učenika svijest o pravogovornim i pravopisnim pravilima naglašavajući ih kao najznačajnije sastavnice jezične kulture. </w:t>
            </w:r>
          </w:p>
          <w:p w14:paraId="48F651CF" w14:textId="77777777" w:rsidR="009C6EC4" w:rsidRPr="006D2978" w:rsidRDefault="009C6EC4" w:rsidP="009C6EC4">
            <w:pPr>
              <w:rPr>
                <w:sz w:val="20"/>
                <w:szCs w:val="20"/>
              </w:rPr>
            </w:pPr>
            <w:r w:rsidRPr="006D2978">
              <w:rPr>
                <w:sz w:val="20"/>
                <w:szCs w:val="20"/>
              </w:rPr>
              <w:t>Provoditi vježbe najčešćih pravogovornih i pravopisnih pogrešaka, izrađivati plakate, podsjetnike, graničnike s ispravno napisanim riječima, sastavljati scenske igre i slično.</w:t>
            </w:r>
          </w:p>
          <w:p w14:paraId="2CAD3BA1" w14:textId="77777777" w:rsidR="009C6EC4" w:rsidRPr="006D2978" w:rsidRDefault="009C6EC4" w:rsidP="009C6EC4">
            <w:pPr>
              <w:rPr>
                <w:sz w:val="20"/>
                <w:szCs w:val="20"/>
              </w:rPr>
            </w:pPr>
          </w:p>
          <w:p w14:paraId="0E5709E4" w14:textId="0CD569A1" w:rsidR="009C6EC4" w:rsidRPr="006D2978" w:rsidRDefault="009C6EC4" w:rsidP="009C6EC4">
            <w:pPr>
              <w:widowControl w:val="0"/>
              <w:autoSpaceDE w:val="0"/>
              <w:autoSpaceDN w:val="0"/>
              <w:contextualSpacing/>
              <w:rPr>
                <w:rFonts w:cs="Times New Roman"/>
                <w:szCs w:val="24"/>
              </w:rPr>
            </w:pPr>
            <w:r w:rsidRPr="006D2978">
              <w:rPr>
                <w:sz w:val="20"/>
                <w:szCs w:val="20"/>
              </w:rPr>
              <w:t xml:space="preserve">Ovaj ishod se može povezati s ishodima iz ostalih predmetnih područja ovog predmeta, s ishodima drugih nastavnih predmeta, kao i s ishodima </w:t>
            </w:r>
            <w:proofErr w:type="spellStart"/>
            <w:r w:rsidRPr="006D2978">
              <w:rPr>
                <w:sz w:val="20"/>
                <w:szCs w:val="20"/>
              </w:rPr>
              <w:t>međupredmetnih</w:t>
            </w:r>
            <w:proofErr w:type="spellEnd"/>
            <w:r w:rsidRPr="006D2978">
              <w:rPr>
                <w:sz w:val="20"/>
                <w:szCs w:val="20"/>
              </w:rPr>
              <w:t xml:space="preserve"> tema, ovisno o sadržaju koji učitelj koristi za ostvarenje ishoda.</w:t>
            </w:r>
          </w:p>
        </w:tc>
      </w:tr>
      <w:tr w:rsidR="009C6EC4" w:rsidRPr="006D2978" w14:paraId="72FFC83C" w14:textId="77777777" w:rsidTr="00C84A8B">
        <w:tc>
          <w:tcPr>
            <w:tcW w:w="4621" w:type="dxa"/>
            <w:shd w:val="clear" w:color="auto" w:fill="B4C5E7"/>
            <w:vAlign w:val="center"/>
          </w:tcPr>
          <w:p w14:paraId="456916EE" w14:textId="52048A6D" w:rsidR="009C6EC4" w:rsidRPr="006D2978" w:rsidRDefault="009C6EC4" w:rsidP="009C6EC4">
            <w:pPr>
              <w:widowControl w:val="0"/>
              <w:autoSpaceDE w:val="0"/>
              <w:autoSpaceDN w:val="0"/>
              <w:contextualSpacing/>
              <w:jc w:val="center"/>
              <w:rPr>
                <w:rFonts w:cs="Times New Roman"/>
                <w:szCs w:val="24"/>
              </w:rPr>
            </w:pPr>
            <w:r w:rsidRPr="006D2978">
              <w:rPr>
                <w:b/>
                <w:szCs w:val="24"/>
              </w:rPr>
              <w:t>Odgojno-obrazovni ishod učenja</w:t>
            </w:r>
          </w:p>
        </w:tc>
        <w:tc>
          <w:tcPr>
            <w:tcW w:w="4621" w:type="dxa"/>
            <w:shd w:val="clear" w:color="auto" w:fill="B4C5E7"/>
            <w:vAlign w:val="center"/>
          </w:tcPr>
          <w:p w14:paraId="1BDC71A0" w14:textId="7DA8986D" w:rsidR="009C6EC4" w:rsidRPr="006D2978" w:rsidRDefault="009C6EC4" w:rsidP="009C6EC4">
            <w:pPr>
              <w:widowControl w:val="0"/>
              <w:autoSpaceDE w:val="0"/>
              <w:autoSpaceDN w:val="0"/>
              <w:contextualSpacing/>
              <w:jc w:val="center"/>
              <w:rPr>
                <w:rFonts w:cs="Times New Roman"/>
                <w:szCs w:val="24"/>
              </w:rPr>
            </w:pPr>
            <w:r w:rsidRPr="006D2978">
              <w:rPr>
                <w:b/>
                <w:szCs w:val="24"/>
              </w:rPr>
              <w:t>Razrada ishoda</w:t>
            </w:r>
          </w:p>
        </w:tc>
      </w:tr>
      <w:tr w:rsidR="009C6EC4" w:rsidRPr="006D2978" w14:paraId="5879E3E5" w14:textId="77777777" w:rsidTr="00C84A8B">
        <w:tc>
          <w:tcPr>
            <w:tcW w:w="4621" w:type="dxa"/>
            <w:vAlign w:val="center"/>
          </w:tcPr>
          <w:p w14:paraId="35E23A1B" w14:textId="323FD9D4" w:rsidR="009C6EC4" w:rsidRPr="006D2978" w:rsidRDefault="009C6EC4" w:rsidP="009C6EC4">
            <w:pPr>
              <w:pStyle w:val="t-8"/>
              <w:shd w:val="clear" w:color="auto" w:fill="FFFFFF"/>
              <w:spacing w:before="0" w:beforeAutospacing="0" w:after="0" w:afterAutospacing="0"/>
              <w:jc w:val="center"/>
              <w:textAlignment w:val="baseline"/>
              <w:rPr>
                <w:color w:val="FF0000"/>
              </w:rPr>
            </w:pPr>
            <w:r w:rsidRPr="006D2978">
              <w:rPr>
                <w:b/>
                <w:bCs/>
                <w:sz w:val="20"/>
                <w:szCs w:val="20"/>
              </w:rPr>
              <w:t>A.II.5</w:t>
            </w:r>
            <w:r w:rsidRPr="006D2978">
              <w:rPr>
                <w:bCs/>
                <w:sz w:val="20"/>
                <w:szCs w:val="20"/>
              </w:rPr>
              <w:t xml:space="preserve"> </w:t>
            </w:r>
            <w:r w:rsidRPr="006D2978">
              <w:rPr>
                <w:sz w:val="20"/>
                <w:szCs w:val="20"/>
              </w:rPr>
              <w:t>Učenik analizira rečenice u tekstu i primjenjuje sintaktička znanja pri njegovu oblikovanju.</w:t>
            </w:r>
          </w:p>
        </w:tc>
        <w:tc>
          <w:tcPr>
            <w:tcW w:w="4621" w:type="dxa"/>
            <w:vAlign w:val="center"/>
          </w:tcPr>
          <w:p w14:paraId="72CF191C" w14:textId="77777777" w:rsidR="009C6EC4" w:rsidRPr="006D2978" w:rsidRDefault="009C6EC4" w:rsidP="00F509C1">
            <w:pPr>
              <w:pStyle w:val="t-8"/>
              <w:numPr>
                <w:ilvl w:val="0"/>
                <w:numId w:val="26"/>
              </w:numPr>
              <w:shd w:val="clear" w:color="auto" w:fill="FFFFFF"/>
              <w:spacing w:before="0" w:beforeAutospacing="0" w:after="48" w:afterAutospacing="0"/>
              <w:ind w:left="714" w:hanging="357"/>
              <w:contextualSpacing/>
              <w:textAlignment w:val="baseline"/>
              <w:rPr>
                <w:color w:val="231F20"/>
                <w:sz w:val="20"/>
                <w:szCs w:val="20"/>
              </w:rPr>
            </w:pPr>
            <w:r w:rsidRPr="006D2978">
              <w:rPr>
                <w:color w:val="231F20"/>
                <w:sz w:val="20"/>
                <w:szCs w:val="20"/>
              </w:rPr>
              <w:t>analizira nezavisnosložene, zavisnosložene i višestruko složene rečenice</w:t>
            </w:r>
          </w:p>
          <w:p w14:paraId="0E034175" w14:textId="77777777" w:rsidR="009C6EC4" w:rsidRPr="006D2978" w:rsidRDefault="009C6EC4" w:rsidP="00F509C1">
            <w:pPr>
              <w:pStyle w:val="t-8"/>
              <w:numPr>
                <w:ilvl w:val="0"/>
                <w:numId w:val="26"/>
              </w:numPr>
              <w:shd w:val="clear" w:color="auto" w:fill="FFFFFF"/>
              <w:spacing w:before="0" w:beforeAutospacing="0" w:after="48" w:afterAutospacing="0"/>
              <w:ind w:left="714" w:hanging="357"/>
              <w:contextualSpacing/>
              <w:textAlignment w:val="baseline"/>
              <w:rPr>
                <w:color w:val="231F20"/>
                <w:sz w:val="20"/>
                <w:szCs w:val="20"/>
              </w:rPr>
            </w:pPr>
            <w:r w:rsidRPr="006D2978">
              <w:rPr>
                <w:color w:val="231F20"/>
                <w:sz w:val="20"/>
                <w:szCs w:val="20"/>
              </w:rPr>
              <w:t>razlikuje neobilježeni, obilježeni i obvezatni red riječi</w:t>
            </w:r>
          </w:p>
          <w:p w14:paraId="2DF2E9C4" w14:textId="6D41ACA2" w:rsidR="009C6EC4" w:rsidRPr="006D2978" w:rsidRDefault="009C6EC4" w:rsidP="00F509C1">
            <w:pPr>
              <w:pStyle w:val="t-8"/>
              <w:numPr>
                <w:ilvl w:val="0"/>
                <w:numId w:val="26"/>
              </w:numPr>
              <w:shd w:val="clear" w:color="auto" w:fill="FFFFFF"/>
              <w:spacing w:before="0" w:beforeAutospacing="0" w:after="48" w:afterAutospacing="0"/>
              <w:ind w:left="714" w:hanging="357"/>
              <w:contextualSpacing/>
              <w:textAlignment w:val="baseline"/>
              <w:rPr>
                <w:color w:val="231F20"/>
                <w:sz w:val="20"/>
                <w:szCs w:val="20"/>
              </w:rPr>
            </w:pPr>
            <w:r w:rsidRPr="006D2978">
              <w:rPr>
                <w:color w:val="231F20"/>
                <w:sz w:val="20"/>
                <w:szCs w:val="20"/>
              </w:rPr>
              <w:t xml:space="preserve">objašnjava položaj </w:t>
            </w:r>
            <w:proofErr w:type="spellStart"/>
            <w:r w:rsidRPr="006D2978">
              <w:rPr>
                <w:color w:val="231F20"/>
                <w:sz w:val="20"/>
                <w:szCs w:val="20"/>
              </w:rPr>
              <w:t>nenaglasnica</w:t>
            </w:r>
            <w:proofErr w:type="spellEnd"/>
            <w:r w:rsidRPr="006D2978">
              <w:rPr>
                <w:color w:val="231F20"/>
                <w:sz w:val="20"/>
                <w:szCs w:val="20"/>
              </w:rPr>
              <w:t xml:space="preserve"> ili </w:t>
            </w:r>
            <w:proofErr w:type="spellStart"/>
            <w:r w:rsidRPr="006D2978">
              <w:rPr>
                <w:color w:val="231F20"/>
                <w:sz w:val="20"/>
                <w:szCs w:val="20"/>
              </w:rPr>
              <w:t>klitika</w:t>
            </w:r>
            <w:proofErr w:type="spellEnd"/>
            <w:r w:rsidRPr="006D2978">
              <w:rPr>
                <w:color w:val="231F20"/>
                <w:sz w:val="20"/>
                <w:szCs w:val="20"/>
              </w:rPr>
              <w:t xml:space="preserve"> u obvezatnom redu riječi</w:t>
            </w:r>
          </w:p>
          <w:p w14:paraId="5AFEC9E3" w14:textId="77777777" w:rsidR="009C6EC4" w:rsidRPr="006D2978" w:rsidRDefault="009C6EC4" w:rsidP="00F509C1">
            <w:pPr>
              <w:pStyle w:val="t-8"/>
              <w:numPr>
                <w:ilvl w:val="0"/>
                <w:numId w:val="26"/>
              </w:numPr>
              <w:shd w:val="clear" w:color="auto" w:fill="FFFFFF"/>
              <w:spacing w:before="0" w:beforeAutospacing="0" w:after="48" w:afterAutospacing="0"/>
              <w:ind w:left="714" w:hanging="357"/>
              <w:contextualSpacing/>
              <w:textAlignment w:val="baseline"/>
              <w:rPr>
                <w:color w:val="231F20"/>
                <w:sz w:val="20"/>
                <w:szCs w:val="20"/>
              </w:rPr>
            </w:pPr>
            <w:r w:rsidRPr="006D2978">
              <w:rPr>
                <w:color w:val="231F20"/>
                <w:sz w:val="20"/>
                <w:szCs w:val="20"/>
              </w:rPr>
              <w:t xml:space="preserve">objašnjava i uspoređuje linearnu i paralelnu tekstnu vezu i tekstna vezna sredstva na primjerima (konektori, </w:t>
            </w:r>
            <w:proofErr w:type="spellStart"/>
            <w:r w:rsidRPr="006D2978">
              <w:rPr>
                <w:color w:val="231F20"/>
                <w:sz w:val="20"/>
                <w:szCs w:val="20"/>
              </w:rPr>
              <w:t>modifikatori</w:t>
            </w:r>
            <w:proofErr w:type="spellEnd"/>
            <w:r w:rsidRPr="006D2978">
              <w:rPr>
                <w:color w:val="231F20"/>
                <w:sz w:val="20"/>
                <w:szCs w:val="20"/>
              </w:rPr>
              <w:t>)</w:t>
            </w:r>
          </w:p>
          <w:p w14:paraId="7B93E074" w14:textId="77777777" w:rsidR="009C6EC4" w:rsidRPr="006D2978" w:rsidRDefault="009C6EC4" w:rsidP="00F509C1">
            <w:pPr>
              <w:pStyle w:val="t-8"/>
              <w:numPr>
                <w:ilvl w:val="0"/>
                <w:numId w:val="26"/>
              </w:numPr>
              <w:shd w:val="clear" w:color="auto" w:fill="FFFFFF"/>
              <w:spacing w:before="0" w:beforeAutospacing="0" w:after="48" w:afterAutospacing="0"/>
              <w:ind w:left="714" w:hanging="357"/>
              <w:contextualSpacing/>
              <w:textAlignment w:val="baseline"/>
              <w:rPr>
                <w:color w:val="231F20"/>
                <w:sz w:val="20"/>
                <w:szCs w:val="20"/>
              </w:rPr>
            </w:pPr>
            <w:r w:rsidRPr="006D2978">
              <w:rPr>
                <w:color w:val="231F20"/>
                <w:sz w:val="20"/>
                <w:szCs w:val="20"/>
              </w:rPr>
              <w:t>razlikuje tekst i diskurs</w:t>
            </w:r>
          </w:p>
          <w:p w14:paraId="0EC5E1F3" w14:textId="7316BDEB" w:rsidR="009C6EC4" w:rsidRPr="006D2978" w:rsidRDefault="009C6EC4" w:rsidP="00F02047">
            <w:pPr>
              <w:pStyle w:val="TableParagraph"/>
              <w:numPr>
                <w:ilvl w:val="0"/>
                <w:numId w:val="10"/>
              </w:numPr>
              <w:ind w:right="101"/>
              <w:contextualSpacing/>
              <w:rPr>
                <w:sz w:val="20"/>
                <w:szCs w:val="20"/>
              </w:rPr>
            </w:pPr>
            <w:r w:rsidRPr="006D2978">
              <w:rPr>
                <w:color w:val="231F20"/>
                <w:sz w:val="20"/>
                <w:szCs w:val="20"/>
              </w:rPr>
              <w:t>primjenjuje sintaktička znanja pri oblikovanju teksta.</w:t>
            </w:r>
          </w:p>
        </w:tc>
      </w:tr>
      <w:tr w:rsidR="009C6EC4" w:rsidRPr="006D2978" w14:paraId="51A650FB" w14:textId="77777777" w:rsidTr="00C84A8B">
        <w:tc>
          <w:tcPr>
            <w:tcW w:w="4621" w:type="dxa"/>
            <w:vAlign w:val="center"/>
          </w:tcPr>
          <w:p w14:paraId="70E682C2" w14:textId="4D9BB47E" w:rsidR="009C6EC4" w:rsidRPr="006D2978" w:rsidRDefault="009C6EC4" w:rsidP="009C6EC4">
            <w:pPr>
              <w:widowControl w:val="0"/>
              <w:autoSpaceDE w:val="0"/>
              <w:autoSpaceDN w:val="0"/>
              <w:contextualSpacing/>
              <w:jc w:val="left"/>
              <w:rPr>
                <w:rFonts w:cs="Times New Roman"/>
                <w:szCs w:val="24"/>
              </w:rPr>
            </w:pPr>
            <w:r w:rsidRPr="006D2978">
              <w:rPr>
                <w:b/>
                <w:bCs/>
                <w:sz w:val="20"/>
              </w:rPr>
              <w:t>Poveznice sa ZJNPP</w:t>
            </w:r>
          </w:p>
        </w:tc>
        <w:tc>
          <w:tcPr>
            <w:tcW w:w="4621" w:type="dxa"/>
            <w:vAlign w:val="center"/>
          </w:tcPr>
          <w:p w14:paraId="0E5E45BE" w14:textId="5C4F27A9" w:rsidR="009C6EC4" w:rsidRPr="006D2978" w:rsidRDefault="009C6EC4" w:rsidP="009C6EC4">
            <w:pPr>
              <w:widowControl w:val="0"/>
              <w:autoSpaceDE w:val="0"/>
              <w:autoSpaceDN w:val="0"/>
              <w:contextualSpacing/>
              <w:jc w:val="left"/>
              <w:rPr>
                <w:rFonts w:cs="Times New Roman"/>
                <w:szCs w:val="24"/>
              </w:rPr>
            </w:pPr>
            <w:r w:rsidRPr="006D2978">
              <w:rPr>
                <w:b/>
                <w:bCs/>
                <w:sz w:val="20"/>
                <w:szCs w:val="20"/>
              </w:rPr>
              <w:t>JZK-4.3.1</w:t>
            </w:r>
          </w:p>
        </w:tc>
      </w:tr>
      <w:tr w:rsidR="009C6EC4" w:rsidRPr="006D2978" w14:paraId="19915435" w14:textId="77777777" w:rsidTr="00C84A8B">
        <w:tc>
          <w:tcPr>
            <w:tcW w:w="9242" w:type="dxa"/>
            <w:gridSpan w:val="2"/>
            <w:shd w:val="clear" w:color="auto" w:fill="B4C5E7"/>
            <w:vAlign w:val="center"/>
          </w:tcPr>
          <w:p w14:paraId="16C83476" w14:textId="6326E7BD" w:rsidR="009C6EC4" w:rsidRPr="006D2978" w:rsidRDefault="009C6EC4" w:rsidP="009C6EC4">
            <w:pPr>
              <w:widowControl w:val="0"/>
              <w:autoSpaceDE w:val="0"/>
              <w:autoSpaceDN w:val="0"/>
              <w:contextualSpacing/>
              <w:jc w:val="center"/>
              <w:rPr>
                <w:rFonts w:cs="Times New Roman"/>
                <w:szCs w:val="24"/>
              </w:rPr>
            </w:pPr>
            <w:r w:rsidRPr="006D2978">
              <w:rPr>
                <w:b/>
                <w:szCs w:val="24"/>
              </w:rPr>
              <w:t>Ključni sadržaji</w:t>
            </w:r>
          </w:p>
        </w:tc>
      </w:tr>
      <w:tr w:rsidR="009C6EC4" w:rsidRPr="006D2978" w14:paraId="62B583DE" w14:textId="77777777" w:rsidTr="00C84A8B">
        <w:tc>
          <w:tcPr>
            <w:tcW w:w="9242" w:type="dxa"/>
            <w:gridSpan w:val="2"/>
            <w:vAlign w:val="center"/>
          </w:tcPr>
          <w:p w14:paraId="04DDCB32" w14:textId="4E9A5A4C" w:rsidR="009C6EC4" w:rsidRPr="006D2978" w:rsidRDefault="009C6EC4" w:rsidP="00F509C1">
            <w:pPr>
              <w:widowControl w:val="0"/>
              <w:numPr>
                <w:ilvl w:val="0"/>
                <w:numId w:val="27"/>
              </w:numPr>
              <w:autoSpaceDE w:val="0"/>
              <w:autoSpaceDN w:val="0"/>
              <w:jc w:val="left"/>
              <w:rPr>
                <w:sz w:val="20"/>
                <w:szCs w:val="20"/>
              </w:rPr>
            </w:pPr>
            <w:r w:rsidRPr="006D2978">
              <w:rPr>
                <w:sz w:val="20"/>
                <w:szCs w:val="20"/>
              </w:rPr>
              <w:t>složena rečenica, sklapanje </w:t>
            </w:r>
            <w:proofErr w:type="spellStart"/>
            <w:r w:rsidRPr="006D2978">
              <w:rPr>
                <w:sz w:val="20"/>
                <w:szCs w:val="20"/>
              </w:rPr>
              <w:t>surečenica</w:t>
            </w:r>
            <w:proofErr w:type="spellEnd"/>
            <w:r w:rsidRPr="006D2978">
              <w:rPr>
                <w:sz w:val="20"/>
                <w:szCs w:val="20"/>
              </w:rPr>
              <w:t xml:space="preserve"> ili </w:t>
            </w:r>
            <w:proofErr w:type="spellStart"/>
            <w:r w:rsidRPr="006D2978">
              <w:rPr>
                <w:sz w:val="20"/>
                <w:szCs w:val="20"/>
              </w:rPr>
              <w:t>klauza</w:t>
            </w:r>
            <w:proofErr w:type="spellEnd"/>
            <w:r w:rsidRPr="006D2978">
              <w:rPr>
                <w:sz w:val="20"/>
                <w:szCs w:val="20"/>
              </w:rPr>
              <w:t xml:space="preserve"> povezivanjem, uvrštavanjem i sklapanjem bez veznika ili </w:t>
            </w:r>
            <w:proofErr w:type="spellStart"/>
            <w:r w:rsidRPr="006D2978">
              <w:rPr>
                <w:sz w:val="20"/>
                <w:szCs w:val="20"/>
              </w:rPr>
              <w:t>asindetskim</w:t>
            </w:r>
            <w:proofErr w:type="spellEnd"/>
            <w:r w:rsidRPr="006D2978">
              <w:rPr>
                <w:sz w:val="20"/>
                <w:szCs w:val="20"/>
              </w:rPr>
              <w:t xml:space="preserve"> sklapanjem vrste složenih rečenice: nezavisnosložene rečenice (sastavne, rastavne, suprotne, isključne, zaključne), zavisnosložene rečenice (predikatne, subjektne, objektne, priložne, atributne i </w:t>
            </w:r>
            <w:proofErr w:type="spellStart"/>
            <w:r w:rsidRPr="006D2978">
              <w:rPr>
                <w:sz w:val="20"/>
                <w:szCs w:val="20"/>
              </w:rPr>
              <w:t>apozitivne</w:t>
            </w:r>
            <w:proofErr w:type="spellEnd"/>
            <w:r w:rsidRPr="006D2978">
              <w:rPr>
                <w:sz w:val="20"/>
                <w:szCs w:val="20"/>
              </w:rPr>
              <w:t>), </w:t>
            </w:r>
            <w:proofErr w:type="spellStart"/>
            <w:r w:rsidRPr="006D2978">
              <w:rPr>
                <w:sz w:val="20"/>
                <w:szCs w:val="20"/>
              </w:rPr>
              <w:t>asindetske</w:t>
            </w:r>
            <w:proofErr w:type="spellEnd"/>
            <w:r w:rsidRPr="006D2978">
              <w:rPr>
                <w:sz w:val="20"/>
                <w:szCs w:val="20"/>
              </w:rPr>
              <w:t xml:space="preserve"> rečenice (nezavisnosložene i</w:t>
            </w:r>
            <w:r w:rsidR="00F02047" w:rsidRPr="006D2978">
              <w:rPr>
                <w:sz w:val="20"/>
                <w:szCs w:val="20"/>
              </w:rPr>
              <w:t xml:space="preserve"> </w:t>
            </w:r>
            <w:r w:rsidRPr="006D2978">
              <w:rPr>
                <w:sz w:val="20"/>
                <w:szCs w:val="20"/>
              </w:rPr>
              <w:t>zavisnosložene),</w:t>
            </w:r>
            <w:r w:rsidR="00F02047" w:rsidRPr="006D2978">
              <w:rPr>
                <w:sz w:val="20"/>
                <w:szCs w:val="20"/>
              </w:rPr>
              <w:t xml:space="preserve"> </w:t>
            </w:r>
            <w:proofErr w:type="spellStart"/>
            <w:r w:rsidRPr="006D2978">
              <w:rPr>
                <w:sz w:val="20"/>
                <w:szCs w:val="20"/>
              </w:rPr>
              <w:t>višestrukosložene</w:t>
            </w:r>
            <w:proofErr w:type="spellEnd"/>
            <w:r w:rsidR="00F02047" w:rsidRPr="006D2978">
              <w:rPr>
                <w:sz w:val="20"/>
                <w:szCs w:val="20"/>
              </w:rPr>
              <w:t xml:space="preserve"> </w:t>
            </w:r>
            <w:r w:rsidRPr="006D2978">
              <w:rPr>
                <w:sz w:val="20"/>
                <w:szCs w:val="20"/>
              </w:rPr>
              <w:t>rečenice</w:t>
            </w:r>
          </w:p>
          <w:p w14:paraId="4BC8F5CF" w14:textId="77777777" w:rsidR="009C6EC4" w:rsidRPr="006D2978" w:rsidRDefault="009C6EC4" w:rsidP="00F509C1">
            <w:pPr>
              <w:widowControl w:val="0"/>
              <w:numPr>
                <w:ilvl w:val="0"/>
                <w:numId w:val="27"/>
              </w:numPr>
              <w:autoSpaceDE w:val="0"/>
              <w:autoSpaceDN w:val="0"/>
              <w:jc w:val="left"/>
              <w:rPr>
                <w:sz w:val="20"/>
                <w:szCs w:val="20"/>
              </w:rPr>
            </w:pPr>
            <w:r w:rsidRPr="006D2978">
              <w:rPr>
                <w:sz w:val="20"/>
                <w:szCs w:val="20"/>
              </w:rPr>
              <w:t xml:space="preserve">ustrojstvo teksta (konektori i </w:t>
            </w:r>
            <w:proofErr w:type="spellStart"/>
            <w:r w:rsidRPr="006D2978">
              <w:rPr>
                <w:sz w:val="20"/>
                <w:szCs w:val="20"/>
              </w:rPr>
              <w:t>modifikatori</w:t>
            </w:r>
            <w:proofErr w:type="spellEnd"/>
            <w:r w:rsidRPr="006D2978">
              <w:rPr>
                <w:sz w:val="20"/>
                <w:szCs w:val="20"/>
              </w:rPr>
              <w:t>)</w:t>
            </w:r>
          </w:p>
          <w:p w14:paraId="778AEC53" w14:textId="77777777" w:rsidR="009C6EC4" w:rsidRPr="006D2978" w:rsidRDefault="009C6EC4" w:rsidP="00F509C1">
            <w:pPr>
              <w:widowControl w:val="0"/>
              <w:numPr>
                <w:ilvl w:val="0"/>
                <w:numId w:val="27"/>
              </w:numPr>
              <w:autoSpaceDE w:val="0"/>
              <w:autoSpaceDN w:val="0"/>
              <w:jc w:val="left"/>
              <w:rPr>
                <w:sz w:val="20"/>
                <w:szCs w:val="20"/>
              </w:rPr>
            </w:pPr>
            <w:r w:rsidRPr="006D2978">
              <w:rPr>
                <w:sz w:val="20"/>
                <w:szCs w:val="20"/>
              </w:rPr>
              <w:t>red riječi u rečenici</w:t>
            </w:r>
          </w:p>
          <w:p w14:paraId="02CF3875" w14:textId="27991C19" w:rsidR="009C6EC4" w:rsidRPr="006D2978" w:rsidRDefault="009C6EC4">
            <w:pPr>
              <w:pStyle w:val="TableParagraph"/>
              <w:numPr>
                <w:ilvl w:val="0"/>
                <w:numId w:val="11"/>
              </w:numPr>
              <w:spacing w:line="230" w:lineRule="atLeast"/>
              <w:rPr>
                <w:sz w:val="20"/>
                <w:szCs w:val="20"/>
              </w:rPr>
            </w:pPr>
            <w:proofErr w:type="spellStart"/>
            <w:r w:rsidRPr="006D2978">
              <w:rPr>
                <w:sz w:val="20"/>
                <w:szCs w:val="20"/>
              </w:rPr>
              <w:t>sintaktostilistika</w:t>
            </w:r>
            <w:proofErr w:type="spellEnd"/>
            <w:r w:rsidRPr="006D2978">
              <w:rPr>
                <w:sz w:val="20"/>
                <w:szCs w:val="20"/>
              </w:rPr>
              <w:t xml:space="preserve"> i </w:t>
            </w:r>
            <w:proofErr w:type="spellStart"/>
            <w:r w:rsidRPr="006D2978">
              <w:rPr>
                <w:sz w:val="20"/>
                <w:szCs w:val="20"/>
              </w:rPr>
              <w:t>sintaktostilem</w:t>
            </w:r>
            <w:proofErr w:type="spellEnd"/>
            <w:r w:rsidRPr="006D2978">
              <w:rPr>
                <w:sz w:val="20"/>
                <w:szCs w:val="20"/>
              </w:rPr>
              <w:t>.</w:t>
            </w:r>
          </w:p>
        </w:tc>
      </w:tr>
      <w:tr w:rsidR="009C6EC4" w:rsidRPr="006D2978" w14:paraId="7E22D326" w14:textId="77777777" w:rsidTr="00C84A8B">
        <w:tc>
          <w:tcPr>
            <w:tcW w:w="9242" w:type="dxa"/>
            <w:gridSpan w:val="2"/>
            <w:shd w:val="clear" w:color="auto" w:fill="B4C5E7"/>
            <w:vAlign w:val="center"/>
          </w:tcPr>
          <w:p w14:paraId="09C24D79" w14:textId="68128CCA" w:rsidR="009C6EC4" w:rsidRPr="006D2978" w:rsidRDefault="009C6EC4" w:rsidP="009C6EC4">
            <w:pPr>
              <w:widowControl w:val="0"/>
              <w:autoSpaceDE w:val="0"/>
              <w:autoSpaceDN w:val="0"/>
              <w:contextualSpacing/>
              <w:jc w:val="center"/>
              <w:rPr>
                <w:rFonts w:cs="Times New Roman"/>
                <w:szCs w:val="24"/>
              </w:rPr>
            </w:pPr>
            <w:r w:rsidRPr="006D2978">
              <w:rPr>
                <w:b/>
                <w:szCs w:val="24"/>
              </w:rPr>
              <w:t>Preporuke za ostvarenje ishoda</w:t>
            </w:r>
          </w:p>
        </w:tc>
      </w:tr>
      <w:tr w:rsidR="009C6EC4" w:rsidRPr="006D2978" w14:paraId="6ECEBCA9" w14:textId="77777777" w:rsidTr="00C84A8B">
        <w:tc>
          <w:tcPr>
            <w:tcW w:w="9242" w:type="dxa"/>
            <w:gridSpan w:val="2"/>
            <w:vAlign w:val="center"/>
          </w:tcPr>
          <w:p w14:paraId="3E5C3353" w14:textId="77777777" w:rsidR="009C6EC4" w:rsidRPr="006D2978" w:rsidRDefault="009C6EC4" w:rsidP="009C6EC4">
            <w:pPr>
              <w:rPr>
                <w:sz w:val="20"/>
                <w:szCs w:val="20"/>
              </w:rPr>
            </w:pPr>
            <w:r w:rsidRPr="006D2978">
              <w:rPr>
                <w:sz w:val="20"/>
                <w:szCs w:val="20"/>
              </w:rPr>
              <w:t xml:space="preserve">Usvajati </w:t>
            </w:r>
            <w:proofErr w:type="spellStart"/>
            <w:r w:rsidRPr="006D2978">
              <w:rPr>
                <w:sz w:val="20"/>
                <w:szCs w:val="20"/>
              </w:rPr>
              <w:t>metajezična</w:t>
            </w:r>
            <w:proofErr w:type="spellEnd"/>
            <w:r w:rsidRPr="006D2978">
              <w:rPr>
                <w:sz w:val="20"/>
                <w:szCs w:val="20"/>
              </w:rPr>
              <w:t xml:space="preserve"> znanja iz sintakse komunikacijskim pristupom povezano s odgovarajućim tekstovima, kad god je moguće. Ponavljati i ukazivati na sva prethodno naučena gramatička i stilistička znanja.</w:t>
            </w:r>
          </w:p>
          <w:p w14:paraId="7229D14A" w14:textId="77777777" w:rsidR="009C6EC4" w:rsidRPr="006D2978" w:rsidRDefault="009C6EC4" w:rsidP="009C6EC4">
            <w:pPr>
              <w:rPr>
                <w:sz w:val="20"/>
                <w:szCs w:val="20"/>
              </w:rPr>
            </w:pPr>
            <w:r w:rsidRPr="006D2978">
              <w:rPr>
                <w:sz w:val="20"/>
                <w:szCs w:val="20"/>
              </w:rPr>
              <w:t>Provoditi gramatičke vježbe vezane za gramatičko ustrojstvo rečenice i rečenične vrste.</w:t>
            </w:r>
          </w:p>
          <w:p w14:paraId="494EF16E" w14:textId="77777777" w:rsidR="009C6EC4" w:rsidRPr="006D2978" w:rsidRDefault="009C6EC4" w:rsidP="009C6EC4">
            <w:pPr>
              <w:rPr>
                <w:sz w:val="20"/>
                <w:szCs w:val="20"/>
              </w:rPr>
            </w:pPr>
            <w:r w:rsidRPr="006D2978">
              <w:rPr>
                <w:sz w:val="20"/>
                <w:szCs w:val="20"/>
              </w:rPr>
              <w:t xml:space="preserve">Uvježbavati primjere </w:t>
            </w:r>
            <w:proofErr w:type="spellStart"/>
            <w:r w:rsidRPr="006D2978">
              <w:rPr>
                <w:sz w:val="20"/>
                <w:szCs w:val="20"/>
              </w:rPr>
              <w:t>sintaktostilema</w:t>
            </w:r>
            <w:proofErr w:type="spellEnd"/>
            <w:r w:rsidRPr="006D2978">
              <w:rPr>
                <w:sz w:val="20"/>
                <w:szCs w:val="20"/>
              </w:rPr>
              <w:t xml:space="preserve"> prije svega na odabranim tekstovima pisanim </w:t>
            </w:r>
            <w:proofErr w:type="spellStart"/>
            <w:r w:rsidRPr="006D2978">
              <w:rPr>
                <w:sz w:val="20"/>
                <w:szCs w:val="20"/>
              </w:rPr>
              <w:t>književnoumjetničkim</w:t>
            </w:r>
            <w:proofErr w:type="spellEnd"/>
            <w:r w:rsidRPr="006D2978">
              <w:rPr>
                <w:sz w:val="20"/>
                <w:szCs w:val="20"/>
              </w:rPr>
              <w:t xml:space="preserve"> stilom. Poticati učenike na prepoznavanje i primjenu različitih vrsta reda riječi s obzirom na jezični i govorni kontekst. Učenici sami ili uz pomoć mogu izraditi tabelarni prikaz svih sintaktičkih jedinica, s vrstama i podvrstama, definicijama i primjerima koristeći se IKT-om.</w:t>
            </w:r>
          </w:p>
          <w:p w14:paraId="7490D203" w14:textId="77777777" w:rsidR="009C6EC4" w:rsidRPr="006D2978" w:rsidRDefault="009C6EC4" w:rsidP="009C6EC4">
            <w:pPr>
              <w:rPr>
                <w:sz w:val="20"/>
                <w:szCs w:val="20"/>
              </w:rPr>
            </w:pPr>
          </w:p>
          <w:p w14:paraId="091E69D5" w14:textId="24BEA61B" w:rsidR="009C6EC4" w:rsidRPr="006D2978" w:rsidRDefault="009C6EC4" w:rsidP="009C6EC4">
            <w:pPr>
              <w:rPr>
                <w:sz w:val="20"/>
                <w:szCs w:val="20"/>
              </w:rPr>
            </w:pPr>
            <w:r w:rsidRPr="006D2978">
              <w:rPr>
                <w:sz w:val="20"/>
                <w:szCs w:val="20"/>
              </w:rPr>
              <w:t xml:space="preserve">Ovaj ishod </w:t>
            </w:r>
            <w:r w:rsidR="00F02047" w:rsidRPr="006D2978">
              <w:rPr>
                <w:sz w:val="20"/>
                <w:szCs w:val="20"/>
              </w:rPr>
              <w:t xml:space="preserve">može </w:t>
            </w:r>
            <w:r w:rsidRPr="006D2978">
              <w:rPr>
                <w:sz w:val="20"/>
                <w:szCs w:val="20"/>
              </w:rPr>
              <w:t xml:space="preserve">se povezati s ishodima iz ostalih predmetnih područja ovog predmeta, s ishodima drugih nastavnih predmeta, kao i s ishodima </w:t>
            </w:r>
            <w:proofErr w:type="spellStart"/>
            <w:r w:rsidRPr="006D2978">
              <w:rPr>
                <w:sz w:val="20"/>
                <w:szCs w:val="20"/>
              </w:rPr>
              <w:t>međupredmetnih</w:t>
            </w:r>
            <w:proofErr w:type="spellEnd"/>
            <w:r w:rsidRPr="006D2978">
              <w:rPr>
                <w:sz w:val="20"/>
                <w:szCs w:val="20"/>
              </w:rPr>
              <w:t xml:space="preserve"> tema, ovisno o sadržaju koji učitelj koristi za ostvarenje ishoda.</w:t>
            </w:r>
          </w:p>
        </w:tc>
      </w:tr>
      <w:tr w:rsidR="009C6EC4" w:rsidRPr="006D2978" w14:paraId="1153F995" w14:textId="77777777" w:rsidTr="00C84A8B">
        <w:tc>
          <w:tcPr>
            <w:tcW w:w="4621" w:type="dxa"/>
            <w:shd w:val="clear" w:color="auto" w:fill="B4C5E7"/>
            <w:vAlign w:val="center"/>
          </w:tcPr>
          <w:p w14:paraId="4BD506B9" w14:textId="0ACED6F7" w:rsidR="009C6EC4" w:rsidRPr="006D2978" w:rsidRDefault="009C6EC4" w:rsidP="009C6EC4">
            <w:pPr>
              <w:widowControl w:val="0"/>
              <w:autoSpaceDE w:val="0"/>
              <w:autoSpaceDN w:val="0"/>
              <w:contextualSpacing/>
              <w:jc w:val="center"/>
              <w:rPr>
                <w:rFonts w:cs="Times New Roman"/>
                <w:szCs w:val="24"/>
              </w:rPr>
            </w:pPr>
            <w:r w:rsidRPr="006D2978">
              <w:rPr>
                <w:b/>
                <w:szCs w:val="24"/>
              </w:rPr>
              <w:t>Odgojno-obrazovni ishod učenja</w:t>
            </w:r>
          </w:p>
        </w:tc>
        <w:tc>
          <w:tcPr>
            <w:tcW w:w="4621" w:type="dxa"/>
            <w:shd w:val="clear" w:color="auto" w:fill="B4C5E7"/>
            <w:vAlign w:val="center"/>
          </w:tcPr>
          <w:p w14:paraId="48D43DCF" w14:textId="35621E91" w:rsidR="009C6EC4" w:rsidRPr="006D2978" w:rsidRDefault="009C6EC4" w:rsidP="009C6EC4">
            <w:pPr>
              <w:widowControl w:val="0"/>
              <w:autoSpaceDE w:val="0"/>
              <w:autoSpaceDN w:val="0"/>
              <w:contextualSpacing/>
              <w:jc w:val="center"/>
              <w:rPr>
                <w:rFonts w:cs="Times New Roman"/>
                <w:szCs w:val="24"/>
              </w:rPr>
            </w:pPr>
            <w:r w:rsidRPr="006D2978">
              <w:rPr>
                <w:b/>
                <w:szCs w:val="24"/>
              </w:rPr>
              <w:t>Razrada ishoda</w:t>
            </w:r>
          </w:p>
        </w:tc>
      </w:tr>
      <w:tr w:rsidR="009C6EC4" w:rsidRPr="006D2978" w14:paraId="2AB4FE77" w14:textId="77777777" w:rsidTr="00C84A8B">
        <w:tc>
          <w:tcPr>
            <w:tcW w:w="4621" w:type="dxa"/>
            <w:vAlign w:val="center"/>
          </w:tcPr>
          <w:p w14:paraId="049373E7" w14:textId="77777777" w:rsidR="009C6EC4" w:rsidRPr="006D2978" w:rsidRDefault="009C6EC4" w:rsidP="009C6EC4">
            <w:pPr>
              <w:pStyle w:val="t-8"/>
              <w:shd w:val="clear" w:color="auto" w:fill="FFFFFF"/>
              <w:spacing w:before="0" w:beforeAutospacing="0" w:after="0" w:afterAutospacing="0"/>
              <w:jc w:val="center"/>
              <w:textAlignment w:val="baseline"/>
              <w:rPr>
                <w:b/>
                <w:sz w:val="20"/>
                <w:szCs w:val="20"/>
              </w:rPr>
            </w:pPr>
          </w:p>
          <w:p w14:paraId="403E4EE9" w14:textId="77777777" w:rsidR="009C6EC4" w:rsidRPr="006D2978" w:rsidRDefault="009C6EC4" w:rsidP="009C6EC4">
            <w:pPr>
              <w:pStyle w:val="t-8"/>
              <w:shd w:val="clear" w:color="auto" w:fill="FFFFFF"/>
              <w:spacing w:before="0" w:beforeAutospacing="0" w:after="0" w:afterAutospacing="0"/>
              <w:jc w:val="center"/>
              <w:textAlignment w:val="baseline"/>
              <w:rPr>
                <w:b/>
                <w:sz w:val="20"/>
                <w:szCs w:val="20"/>
              </w:rPr>
            </w:pPr>
          </w:p>
          <w:p w14:paraId="3536C711" w14:textId="77777777" w:rsidR="009C6EC4" w:rsidRPr="006D2978" w:rsidRDefault="009C6EC4" w:rsidP="009C6EC4">
            <w:pPr>
              <w:pStyle w:val="t-8"/>
              <w:shd w:val="clear" w:color="auto" w:fill="FFFFFF"/>
              <w:spacing w:before="0" w:beforeAutospacing="0" w:after="0" w:afterAutospacing="0"/>
              <w:jc w:val="center"/>
              <w:textAlignment w:val="baseline"/>
              <w:rPr>
                <w:b/>
                <w:sz w:val="20"/>
                <w:szCs w:val="20"/>
              </w:rPr>
            </w:pPr>
          </w:p>
          <w:p w14:paraId="6827559C" w14:textId="77777777" w:rsidR="009C6EC4" w:rsidRPr="006D2978" w:rsidRDefault="009C6EC4" w:rsidP="009C6EC4">
            <w:pPr>
              <w:pStyle w:val="t-8"/>
              <w:shd w:val="clear" w:color="auto" w:fill="FFFFFF"/>
              <w:spacing w:before="0" w:beforeAutospacing="0" w:after="0" w:afterAutospacing="0"/>
              <w:jc w:val="center"/>
              <w:textAlignment w:val="baseline"/>
              <w:rPr>
                <w:b/>
                <w:sz w:val="20"/>
                <w:szCs w:val="20"/>
              </w:rPr>
            </w:pPr>
          </w:p>
          <w:p w14:paraId="164B6273" w14:textId="77777777" w:rsidR="009C6EC4" w:rsidRPr="006D2978" w:rsidRDefault="009C6EC4" w:rsidP="009C6EC4">
            <w:pPr>
              <w:pStyle w:val="t-8"/>
              <w:shd w:val="clear" w:color="auto" w:fill="FFFFFF"/>
              <w:spacing w:before="0" w:beforeAutospacing="0" w:after="0" w:afterAutospacing="0"/>
              <w:jc w:val="center"/>
              <w:textAlignment w:val="baseline"/>
              <w:rPr>
                <w:b/>
                <w:sz w:val="20"/>
                <w:szCs w:val="20"/>
              </w:rPr>
            </w:pPr>
          </w:p>
          <w:p w14:paraId="30362F0A" w14:textId="77777777" w:rsidR="009C6EC4" w:rsidRPr="006D2978" w:rsidRDefault="009C6EC4" w:rsidP="009C6EC4">
            <w:pPr>
              <w:pStyle w:val="t-8"/>
              <w:shd w:val="clear" w:color="auto" w:fill="FFFFFF"/>
              <w:spacing w:before="0" w:beforeAutospacing="0" w:after="0" w:afterAutospacing="0"/>
              <w:jc w:val="center"/>
              <w:textAlignment w:val="baseline"/>
              <w:rPr>
                <w:b/>
                <w:sz w:val="20"/>
                <w:szCs w:val="20"/>
              </w:rPr>
            </w:pPr>
          </w:p>
          <w:p w14:paraId="3002E697" w14:textId="650C9ED5" w:rsidR="009C6EC4" w:rsidRPr="006D2978" w:rsidRDefault="009C6EC4" w:rsidP="009C6EC4">
            <w:pPr>
              <w:pStyle w:val="t-8"/>
              <w:shd w:val="clear" w:color="auto" w:fill="FFFFFF"/>
              <w:spacing w:before="0" w:beforeAutospacing="0" w:after="0" w:afterAutospacing="0"/>
              <w:jc w:val="center"/>
              <w:textAlignment w:val="baseline"/>
              <w:rPr>
                <w:color w:val="231F20"/>
              </w:rPr>
            </w:pPr>
            <w:r w:rsidRPr="006D2978">
              <w:rPr>
                <w:b/>
                <w:sz w:val="20"/>
                <w:szCs w:val="20"/>
              </w:rPr>
              <w:lastRenderedPageBreak/>
              <w:t xml:space="preserve">A.II.6 </w:t>
            </w:r>
            <w:r w:rsidRPr="006D2978">
              <w:rPr>
                <w:color w:val="231F20"/>
                <w:sz w:val="20"/>
                <w:szCs w:val="20"/>
              </w:rPr>
              <w:t xml:space="preserve">Učenik razlikuje leksičke slojeve </w:t>
            </w:r>
            <w:proofErr w:type="spellStart"/>
            <w:r w:rsidRPr="006D2978">
              <w:rPr>
                <w:color w:val="231F20"/>
                <w:sz w:val="20"/>
                <w:szCs w:val="20"/>
              </w:rPr>
              <w:t>općeuporabnoga</w:t>
            </w:r>
            <w:proofErr w:type="spellEnd"/>
            <w:r w:rsidRPr="006D2978">
              <w:rPr>
                <w:color w:val="231F20"/>
                <w:sz w:val="20"/>
                <w:szCs w:val="20"/>
              </w:rPr>
              <w:t xml:space="preserve"> leksika hrvatskoga standardnog jezika.</w:t>
            </w:r>
          </w:p>
        </w:tc>
        <w:tc>
          <w:tcPr>
            <w:tcW w:w="4621" w:type="dxa"/>
            <w:vAlign w:val="center"/>
          </w:tcPr>
          <w:p w14:paraId="0FBC8C59" w14:textId="77777777" w:rsidR="009C6EC4" w:rsidRPr="006D2978" w:rsidRDefault="009C6EC4" w:rsidP="00F509C1">
            <w:pPr>
              <w:pStyle w:val="t-8"/>
              <w:numPr>
                <w:ilvl w:val="0"/>
                <w:numId w:val="28"/>
              </w:numPr>
              <w:shd w:val="clear" w:color="auto" w:fill="FFFFFF"/>
              <w:spacing w:before="0" w:beforeAutospacing="0" w:after="48" w:afterAutospacing="0"/>
              <w:contextualSpacing/>
              <w:textAlignment w:val="baseline"/>
              <w:rPr>
                <w:color w:val="231F20"/>
                <w:sz w:val="20"/>
                <w:szCs w:val="20"/>
              </w:rPr>
            </w:pPr>
            <w:r w:rsidRPr="006D2978">
              <w:rPr>
                <w:color w:val="231F20"/>
                <w:sz w:val="20"/>
                <w:szCs w:val="20"/>
              </w:rPr>
              <w:lastRenderedPageBreak/>
              <w:t xml:space="preserve">imenuje leksičke slojeve </w:t>
            </w:r>
            <w:proofErr w:type="spellStart"/>
            <w:r w:rsidRPr="006D2978">
              <w:rPr>
                <w:color w:val="231F20"/>
                <w:sz w:val="20"/>
                <w:szCs w:val="20"/>
              </w:rPr>
              <w:t>općeuporabnoga</w:t>
            </w:r>
            <w:proofErr w:type="spellEnd"/>
            <w:r w:rsidRPr="006D2978">
              <w:rPr>
                <w:color w:val="231F20"/>
                <w:sz w:val="20"/>
                <w:szCs w:val="20"/>
              </w:rPr>
              <w:t xml:space="preserve"> standardnog jezika</w:t>
            </w:r>
          </w:p>
          <w:p w14:paraId="4F60EA9A" w14:textId="77777777" w:rsidR="009C6EC4" w:rsidRPr="006D2978" w:rsidRDefault="009C6EC4" w:rsidP="00F509C1">
            <w:pPr>
              <w:pStyle w:val="t-8"/>
              <w:numPr>
                <w:ilvl w:val="0"/>
                <w:numId w:val="28"/>
              </w:numPr>
              <w:shd w:val="clear" w:color="auto" w:fill="FFFFFF"/>
              <w:spacing w:before="0" w:beforeAutospacing="0" w:after="48" w:afterAutospacing="0"/>
              <w:contextualSpacing/>
              <w:textAlignment w:val="baseline"/>
              <w:rPr>
                <w:color w:val="231F20"/>
                <w:sz w:val="20"/>
                <w:szCs w:val="20"/>
              </w:rPr>
            </w:pPr>
            <w:r w:rsidRPr="006D2978">
              <w:rPr>
                <w:color w:val="231F20"/>
                <w:sz w:val="20"/>
                <w:szCs w:val="20"/>
              </w:rPr>
              <w:t xml:space="preserve">objašnjava </w:t>
            </w:r>
            <w:proofErr w:type="spellStart"/>
            <w:r w:rsidRPr="006D2978">
              <w:rPr>
                <w:color w:val="231F20"/>
                <w:sz w:val="20"/>
                <w:szCs w:val="20"/>
              </w:rPr>
              <w:t>izvanjezične</w:t>
            </w:r>
            <w:proofErr w:type="spellEnd"/>
            <w:r w:rsidRPr="006D2978">
              <w:rPr>
                <w:color w:val="231F20"/>
                <w:sz w:val="20"/>
                <w:szCs w:val="20"/>
              </w:rPr>
              <w:t xml:space="preserve"> i </w:t>
            </w:r>
            <w:proofErr w:type="spellStart"/>
            <w:r w:rsidRPr="006D2978">
              <w:rPr>
                <w:color w:val="231F20"/>
                <w:sz w:val="20"/>
                <w:szCs w:val="20"/>
              </w:rPr>
              <w:t>unutarjezične</w:t>
            </w:r>
            <w:proofErr w:type="spellEnd"/>
            <w:r w:rsidRPr="006D2978">
              <w:rPr>
                <w:color w:val="231F20"/>
                <w:sz w:val="20"/>
                <w:szCs w:val="20"/>
              </w:rPr>
              <w:t xml:space="preserve"> procese u hrvatskome jeziku</w:t>
            </w:r>
          </w:p>
          <w:p w14:paraId="5414FF98" w14:textId="77777777" w:rsidR="009C6EC4" w:rsidRPr="006D2978" w:rsidRDefault="009C6EC4" w:rsidP="00F509C1">
            <w:pPr>
              <w:pStyle w:val="t-8"/>
              <w:numPr>
                <w:ilvl w:val="0"/>
                <w:numId w:val="28"/>
              </w:numPr>
              <w:shd w:val="clear" w:color="auto" w:fill="FFFFFF"/>
              <w:spacing w:before="0" w:beforeAutospacing="0" w:after="48" w:afterAutospacing="0"/>
              <w:contextualSpacing/>
              <w:textAlignment w:val="baseline"/>
              <w:rPr>
                <w:color w:val="231F20"/>
                <w:sz w:val="20"/>
                <w:szCs w:val="20"/>
              </w:rPr>
            </w:pPr>
            <w:r w:rsidRPr="006D2978">
              <w:rPr>
                <w:color w:val="231F20"/>
                <w:sz w:val="20"/>
                <w:szCs w:val="20"/>
              </w:rPr>
              <w:lastRenderedPageBreak/>
              <w:t xml:space="preserve">razlikuje leksičke slojeve </w:t>
            </w:r>
            <w:proofErr w:type="spellStart"/>
            <w:r w:rsidRPr="006D2978">
              <w:rPr>
                <w:color w:val="231F20"/>
                <w:sz w:val="20"/>
                <w:szCs w:val="20"/>
              </w:rPr>
              <w:t>općeuporabnoga</w:t>
            </w:r>
            <w:proofErr w:type="spellEnd"/>
            <w:r w:rsidRPr="006D2978">
              <w:rPr>
                <w:color w:val="231F20"/>
                <w:sz w:val="20"/>
                <w:szCs w:val="20"/>
              </w:rPr>
              <w:t xml:space="preserve"> standardnog jezika: vremenski, područni i funkcionalni</w:t>
            </w:r>
          </w:p>
          <w:p w14:paraId="449E4867" w14:textId="77777777" w:rsidR="009C6EC4" w:rsidRPr="006D2978" w:rsidRDefault="009C6EC4" w:rsidP="00F509C1">
            <w:pPr>
              <w:pStyle w:val="t-8"/>
              <w:numPr>
                <w:ilvl w:val="0"/>
                <w:numId w:val="28"/>
              </w:numPr>
              <w:shd w:val="clear" w:color="auto" w:fill="FFFFFF"/>
              <w:spacing w:before="0" w:beforeAutospacing="0" w:after="48" w:afterAutospacing="0"/>
              <w:contextualSpacing/>
              <w:textAlignment w:val="baseline"/>
              <w:rPr>
                <w:color w:val="231F20"/>
                <w:sz w:val="20"/>
                <w:szCs w:val="20"/>
              </w:rPr>
            </w:pPr>
            <w:r w:rsidRPr="006D2978">
              <w:rPr>
                <w:color w:val="231F20"/>
                <w:sz w:val="20"/>
                <w:szCs w:val="20"/>
              </w:rPr>
              <w:t>interpretira primjere iz obavijesnih i književnih tekstova prema vremenskoj, područnoj i funkcionalnoj raslojenosti leksika</w:t>
            </w:r>
          </w:p>
          <w:p w14:paraId="345FF958" w14:textId="77777777" w:rsidR="00F02047" w:rsidRPr="006D2978" w:rsidRDefault="009C6EC4" w:rsidP="00F509C1">
            <w:pPr>
              <w:pStyle w:val="t-8"/>
              <w:numPr>
                <w:ilvl w:val="0"/>
                <w:numId w:val="28"/>
              </w:numPr>
              <w:shd w:val="clear" w:color="auto" w:fill="FFFFFF"/>
              <w:spacing w:before="0" w:beforeAutospacing="0" w:after="48" w:afterAutospacing="0"/>
              <w:contextualSpacing/>
              <w:textAlignment w:val="baseline"/>
              <w:rPr>
                <w:color w:val="231F20"/>
                <w:sz w:val="20"/>
                <w:szCs w:val="20"/>
              </w:rPr>
            </w:pPr>
            <w:r w:rsidRPr="006D2978">
              <w:rPr>
                <w:color w:val="231F20"/>
                <w:sz w:val="20"/>
                <w:szCs w:val="20"/>
              </w:rPr>
              <w:t>primjenjuje lekseme iz različitih leksičkih slojeva u određenome kontekstu</w:t>
            </w:r>
          </w:p>
          <w:p w14:paraId="222CC602" w14:textId="285DDFD0" w:rsidR="009C6EC4" w:rsidRPr="006D2978" w:rsidRDefault="009C6EC4" w:rsidP="00F509C1">
            <w:pPr>
              <w:pStyle w:val="t-8"/>
              <w:numPr>
                <w:ilvl w:val="0"/>
                <w:numId w:val="28"/>
              </w:numPr>
              <w:shd w:val="clear" w:color="auto" w:fill="FFFFFF"/>
              <w:spacing w:before="0" w:beforeAutospacing="0" w:after="48" w:afterAutospacing="0"/>
              <w:contextualSpacing/>
              <w:textAlignment w:val="baseline"/>
              <w:rPr>
                <w:color w:val="231F20"/>
                <w:sz w:val="20"/>
                <w:szCs w:val="20"/>
              </w:rPr>
            </w:pPr>
            <w:r w:rsidRPr="006D2978">
              <w:rPr>
                <w:color w:val="231F20"/>
                <w:sz w:val="20"/>
                <w:szCs w:val="20"/>
              </w:rPr>
              <w:t xml:space="preserve">opisuje jezične i </w:t>
            </w:r>
            <w:proofErr w:type="spellStart"/>
            <w:r w:rsidRPr="006D2978">
              <w:rPr>
                <w:color w:val="231F20"/>
                <w:sz w:val="20"/>
                <w:szCs w:val="20"/>
              </w:rPr>
              <w:t>izvanjezične</w:t>
            </w:r>
            <w:proofErr w:type="spellEnd"/>
            <w:r w:rsidRPr="006D2978">
              <w:rPr>
                <w:color w:val="231F20"/>
                <w:sz w:val="20"/>
                <w:szCs w:val="20"/>
              </w:rPr>
              <w:t xml:space="preserve"> razloge stvaranja ili zastarijevanja riječi.</w:t>
            </w:r>
          </w:p>
        </w:tc>
      </w:tr>
      <w:tr w:rsidR="009C6EC4" w:rsidRPr="006D2978" w14:paraId="4F60FC69" w14:textId="77777777" w:rsidTr="00C84A8B">
        <w:tc>
          <w:tcPr>
            <w:tcW w:w="4621" w:type="dxa"/>
            <w:vAlign w:val="center"/>
          </w:tcPr>
          <w:p w14:paraId="356DDA23" w14:textId="44BCB358" w:rsidR="009C6EC4" w:rsidRPr="006D2978" w:rsidRDefault="009C6EC4" w:rsidP="009C6EC4">
            <w:pPr>
              <w:widowControl w:val="0"/>
              <w:autoSpaceDE w:val="0"/>
              <w:autoSpaceDN w:val="0"/>
              <w:contextualSpacing/>
              <w:jc w:val="left"/>
              <w:rPr>
                <w:rFonts w:cs="Times New Roman"/>
                <w:szCs w:val="24"/>
              </w:rPr>
            </w:pPr>
            <w:r w:rsidRPr="006D2978">
              <w:rPr>
                <w:b/>
                <w:bCs/>
                <w:sz w:val="20"/>
              </w:rPr>
              <w:lastRenderedPageBreak/>
              <w:t>Poveznice sa ZJNPP</w:t>
            </w:r>
          </w:p>
        </w:tc>
        <w:tc>
          <w:tcPr>
            <w:tcW w:w="4621" w:type="dxa"/>
            <w:vAlign w:val="center"/>
          </w:tcPr>
          <w:p w14:paraId="6379B6A6" w14:textId="291266AC" w:rsidR="009C6EC4" w:rsidRPr="006D2978" w:rsidRDefault="009C6EC4" w:rsidP="009C6EC4">
            <w:pPr>
              <w:widowControl w:val="0"/>
              <w:autoSpaceDE w:val="0"/>
              <w:autoSpaceDN w:val="0"/>
              <w:contextualSpacing/>
              <w:jc w:val="left"/>
              <w:rPr>
                <w:rFonts w:cs="Times New Roman"/>
                <w:szCs w:val="24"/>
              </w:rPr>
            </w:pPr>
            <w:hyperlink r:id="rId20" w:tgtFrame="_blank" w:history="1">
              <w:r w:rsidRPr="006D2978">
                <w:rPr>
                  <w:rStyle w:val="Hiperveza"/>
                  <w:b/>
                  <w:bCs/>
                  <w:color w:val="auto"/>
                  <w:sz w:val="20"/>
                  <w:szCs w:val="20"/>
                </w:rPr>
                <w:t>JZK-4.5.1</w:t>
              </w:r>
            </w:hyperlink>
          </w:p>
        </w:tc>
      </w:tr>
      <w:tr w:rsidR="009C6EC4" w:rsidRPr="006D2978" w14:paraId="3E2D60B7" w14:textId="77777777" w:rsidTr="00C84A8B">
        <w:tc>
          <w:tcPr>
            <w:tcW w:w="9242" w:type="dxa"/>
            <w:gridSpan w:val="2"/>
            <w:shd w:val="clear" w:color="auto" w:fill="B4C5E7"/>
            <w:vAlign w:val="center"/>
          </w:tcPr>
          <w:p w14:paraId="53960AE9" w14:textId="40E3AB59" w:rsidR="009C6EC4" w:rsidRPr="006D2978" w:rsidRDefault="009C6EC4" w:rsidP="009C6EC4">
            <w:pPr>
              <w:widowControl w:val="0"/>
              <w:autoSpaceDE w:val="0"/>
              <w:autoSpaceDN w:val="0"/>
              <w:contextualSpacing/>
              <w:jc w:val="center"/>
              <w:rPr>
                <w:rFonts w:cs="Times New Roman"/>
                <w:szCs w:val="24"/>
              </w:rPr>
            </w:pPr>
            <w:r w:rsidRPr="006D2978">
              <w:rPr>
                <w:b/>
                <w:szCs w:val="24"/>
              </w:rPr>
              <w:t>Ključni sadržaji</w:t>
            </w:r>
          </w:p>
        </w:tc>
      </w:tr>
      <w:tr w:rsidR="009C6EC4" w:rsidRPr="006D2978" w14:paraId="05FBA9E7" w14:textId="77777777" w:rsidTr="00C84A8B">
        <w:tc>
          <w:tcPr>
            <w:tcW w:w="9242" w:type="dxa"/>
            <w:gridSpan w:val="2"/>
            <w:vAlign w:val="center"/>
          </w:tcPr>
          <w:p w14:paraId="71139B0C" w14:textId="77777777" w:rsidR="009C6EC4" w:rsidRPr="006D2978" w:rsidRDefault="009C6EC4" w:rsidP="00F509C1">
            <w:pPr>
              <w:pStyle w:val="Bezproreda"/>
              <w:numPr>
                <w:ilvl w:val="0"/>
                <w:numId w:val="29"/>
              </w:numPr>
              <w:rPr>
                <w:rFonts w:ascii="Times New Roman" w:eastAsia="Times New Roman" w:hAnsi="Times New Roman" w:cs="Times New Roman"/>
                <w:kern w:val="0"/>
                <w:sz w:val="20"/>
                <w:szCs w:val="20"/>
                <w:lang w:eastAsia="hr-HR"/>
              </w:rPr>
            </w:pPr>
            <w:r w:rsidRPr="006D2978">
              <w:rPr>
                <w:rFonts w:ascii="Times New Roman" w:eastAsia="Times New Roman" w:hAnsi="Times New Roman" w:cs="Times New Roman"/>
                <w:kern w:val="0"/>
                <w:sz w:val="20"/>
                <w:szCs w:val="20"/>
                <w:lang w:eastAsia="hr-HR"/>
              </w:rPr>
              <w:t>funkcionalna raslojenost leksika</w:t>
            </w:r>
          </w:p>
          <w:p w14:paraId="37190B6A" w14:textId="77777777" w:rsidR="00F02047" w:rsidRPr="006D2978" w:rsidRDefault="009C6EC4" w:rsidP="00F509C1">
            <w:pPr>
              <w:pStyle w:val="Bezproreda"/>
              <w:numPr>
                <w:ilvl w:val="0"/>
                <w:numId w:val="29"/>
              </w:numPr>
              <w:rPr>
                <w:rFonts w:ascii="Times New Roman" w:eastAsia="Times New Roman" w:hAnsi="Times New Roman" w:cs="Times New Roman"/>
                <w:kern w:val="0"/>
                <w:sz w:val="20"/>
                <w:szCs w:val="20"/>
                <w:lang w:eastAsia="hr-HR"/>
              </w:rPr>
            </w:pPr>
            <w:r w:rsidRPr="006D2978">
              <w:rPr>
                <w:rFonts w:ascii="Times New Roman" w:eastAsia="Times New Roman" w:hAnsi="Times New Roman" w:cs="Times New Roman"/>
                <w:kern w:val="0"/>
                <w:sz w:val="20"/>
                <w:szCs w:val="20"/>
                <w:lang w:eastAsia="hr-HR"/>
              </w:rPr>
              <w:t>vremenska raslojenost leksika</w:t>
            </w:r>
          </w:p>
          <w:p w14:paraId="38E6B6B2" w14:textId="296587D7" w:rsidR="009C6EC4" w:rsidRPr="006D2978" w:rsidRDefault="009C6EC4" w:rsidP="00F509C1">
            <w:pPr>
              <w:pStyle w:val="Bezproreda"/>
              <w:numPr>
                <w:ilvl w:val="0"/>
                <w:numId w:val="29"/>
              </w:numPr>
              <w:rPr>
                <w:rFonts w:ascii="Times New Roman" w:eastAsia="Times New Roman" w:hAnsi="Times New Roman" w:cs="Times New Roman"/>
                <w:kern w:val="0"/>
                <w:sz w:val="20"/>
                <w:szCs w:val="20"/>
                <w:lang w:eastAsia="hr-HR"/>
              </w:rPr>
            </w:pPr>
            <w:r w:rsidRPr="006D2978">
              <w:rPr>
                <w:rFonts w:ascii="Times New Roman" w:hAnsi="Times New Roman" w:cs="Times New Roman"/>
                <w:sz w:val="20"/>
                <w:szCs w:val="20"/>
                <w:lang w:eastAsia="hr-HR"/>
              </w:rPr>
              <w:t>područna raslojenost leksika.</w:t>
            </w:r>
          </w:p>
        </w:tc>
      </w:tr>
      <w:tr w:rsidR="009C6EC4" w:rsidRPr="006D2978" w14:paraId="175A3EA4" w14:textId="77777777" w:rsidTr="00C84A8B">
        <w:tc>
          <w:tcPr>
            <w:tcW w:w="9242" w:type="dxa"/>
            <w:gridSpan w:val="2"/>
            <w:shd w:val="clear" w:color="auto" w:fill="B4C5E7"/>
            <w:vAlign w:val="center"/>
          </w:tcPr>
          <w:p w14:paraId="59C93745" w14:textId="3DC1DFD2" w:rsidR="009C6EC4" w:rsidRPr="006D2978" w:rsidRDefault="009C6EC4" w:rsidP="009C6EC4">
            <w:pPr>
              <w:widowControl w:val="0"/>
              <w:autoSpaceDE w:val="0"/>
              <w:autoSpaceDN w:val="0"/>
              <w:contextualSpacing/>
              <w:jc w:val="center"/>
              <w:rPr>
                <w:rFonts w:cs="Times New Roman"/>
                <w:szCs w:val="24"/>
              </w:rPr>
            </w:pPr>
            <w:r w:rsidRPr="006D2978">
              <w:rPr>
                <w:b/>
                <w:szCs w:val="24"/>
              </w:rPr>
              <w:t>Preporuke za ostvarenje ishoda</w:t>
            </w:r>
          </w:p>
        </w:tc>
      </w:tr>
      <w:tr w:rsidR="009C6EC4" w:rsidRPr="006D2978" w14:paraId="463F4694" w14:textId="77777777" w:rsidTr="00C84A8B">
        <w:tc>
          <w:tcPr>
            <w:tcW w:w="9242" w:type="dxa"/>
            <w:gridSpan w:val="2"/>
            <w:vAlign w:val="center"/>
          </w:tcPr>
          <w:p w14:paraId="0C0D9D5D" w14:textId="77777777" w:rsidR="009C6EC4" w:rsidRPr="006D2978" w:rsidRDefault="009C6EC4" w:rsidP="009C6EC4">
            <w:pPr>
              <w:rPr>
                <w:sz w:val="20"/>
                <w:szCs w:val="20"/>
                <w:shd w:val="clear" w:color="auto" w:fill="FFFFFF"/>
              </w:rPr>
            </w:pPr>
            <w:r w:rsidRPr="006D2978">
              <w:rPr>
                <w:sz w:val="20"/>
                <w:szCs w:val="20"/>
                <w:shd w:val="clear" w:color="auto" w:fill="FFFFFF"/>
              </w:rPr>
              <w:t xml:space="preserve">Usvajanje je leksičkih znanja na </w:t>
            </w:r>
            <w:proofErr w:type="spellStart"/>
            <w:r w:rsidRPr="006D2978">
              <w:rPr>
                <w:sz w:val="20"/>
                <w:szCs w:val="20"/>
                <w:shd w:val="clear" w:color="auto" w:fill="FFFFFF"/>
              </w:rPr>
              <w:t>metajezičnoj</w:t>
            </w:r>
            <w:proofErr w:type="spellEnd"/>
            <w:r w:rsidRPr="006D2978">
              <w:rPr>
                <w:sz w:val="20"/>
                <w:szCs w:val="20"/>
                <w:shd w:val="clear" w:color="auto" w:fill="FFFFFF"/>
              </w:rPr>
              <w:t xml:space="preserve"> razini u gimnazijama usmjereno razvoju komunikacijske jezične kompetencije i svijesti o hrvatskome jeziku.</w:t>
            </w:r>
          </w:p>
          <w:p w14:paraId="015ABFAC" w14:textId="77777777" w:rsidR="009C6EC4" w:rsidRPr="006D2978" w:rsidRDefault="009C6EC4" w:rsidP="009C6EC4">
            <w:pPr>
              <w:rPr>
                <w:sz w:val="20"/>
                <w:szCs w:val="20"/>
              </w:rPr>
            </w:pPr>
            <w:r w:rsidRPr="006D2978">
              <w:rPr>
                <w:sz w:val="20"/>
                <w:szCs w:val="20"/>
              </w:rPr>
              <w:t>Poticati i koristiti strategije interaktivnog učenja i rada na istraživačkom projektu. Preporučuje se suradničko učenje (učenik-učenik, skupina učenika).</w:t>
            </w:r>
          </w:p>
          <w:p w14:paraId="1177D685" w14:textId="1BAD9CC0" w:rsidR="009C6EC4" w:rsidRPr="006D2978" w:rsidRDefault="009C6EC4" w:rsidP="009C6EC4">
            <w:pPr>
              <w:rPr>
                <w:sz w:val="20"/>
                <w:szCs w:val="20"/>
              </w:rPr>
            </w:pPr>
            <w:r w:rsidRPr="006D2978">
              <w:rPr>
                <w:sz w:val="20"/>
                <w:szCs w:val="20"/>
              </w:rPr>
              <w:t>Kod učenika</w:t>
            </w:r>
            <w:r w:rsidR="00F02047" w:rsidRPr="006D2978">
              <w:rPr>
                <w:sz w:val="20"/>
                <w:szCs w:val="20"/>
              </w:rPr>
              <w:t xml:space="preserve"> </w:t>
            </w:r>
            <w:r w:rsidRPr="006D2978">
              <w:rPr>
                <w:sz w:val="20"/>
                <w:szCs w:val="20"/>
              </w:rPr>
              <w:t>poticati</w:t>
            </w:r>
            <w:r w:rsidR="00F02047" w:rsidRPr="006D2978">
              <w:rPr>
                <w:sz w:val="20"/>
                <w:szCs w:val="20"/>
              </w:rPr>
              <w:t xml:space="preserve"> </w:t>
            </w:r>
            <w:r w:rsidRPr="006D2978">
              <w:rPr>
                <w:sz w:val="20"/>
                <w:szCs w:val="20"/>
              </w:rPr>
              <w:t>organizacijske sposobnosti i snalaženje u timu.</w:t>
            </w:r>
            <w:r w:rsidR="00F02047" w:rsidRPr="006D2978">
              <w:rPr>
                <w:sz w:val="20"/>
                <w:szCs w:val="20"/>
              </w:rPr>
              <w:t xml:space="preserve"> </w:t>
            </w:r>
            <w:r w:rsidRPr="006D2978">
              <w:rPr>
                <w:sz w:val="20"/>
                <w:szCs w:val="20"/>
              </w:rPr>
              <w:t>Istraživati</w:t>
            </w:r>
            <w:r w:rsidR="00F02047" w:rsidRPr="006D2978">
              <w:rPr>
                <w:sz w:val="20"/>
                <w:szCs w:val="20"/>
              </w:rPr>
              <w:t xml:space="preserve"> </w:t>
            </w:r>
            <w:r w:rsidRPr="006D2978">
              <w:rPr>
                <w:sz w:val="20"/>
                <w:szCs w:val="20"/>
              </w:rPr>
              <w:t>o razlozima leksičkog posuđivanja, o uvjetima u kojima se leksik raslojava i postaje pasivan.</w:t>
            </w:r>
          </w:p>
          <w:p w14:paraId="3D6D662A" w14:textId="77777777" w:rsidR="009C6EC4" w:rsidRPr="006D2978" w:rsidRDefault="009C6EC4" w:rsidP="009C6EC4">
            <w:pPr>
              <w:rPr>
                <w:sz w:val="20"/>
                <w:szCs w:val="20"/>
              </w:rPr>
            </w:pPr>
            <w:r w:rsidRPr="006D2978">
              <w:rPr>
                <w:sz w:val="20"/>
                <w:szCs w:val="20"/>
              </w:rPr>
              <w:t>Poticati učenike na volontiranje u knjižnici (školskoj ili gradskoj), upoznavanje različitih vrsta rječnika i načine pravilnog korištenja.</w:t>
            </w:r>
          </w:p>
          <w:p w14:paraId="28F520EE" w14:textId="77777777" w:rsidR="009C6EC4" w:rsidRPr="006D2978" w:rsidRDefault="009C6EC4" w:rsidP="009C6EC4">
            <w:pPr>
              <w:rPr>
                <w:sz w:val="20"/>
                <w:szCs w:val="20"/>
              </w:rPr>
            </w:pPr>
            <w:r w:rsidRPr="006D2978">
              <w:rPr>
                <w:sz w:val="20"/>
                <w:szCs w:val="20"/>
              </w:rPr>
              <w:t>Kreirati vlastiti rječnik u kojem se mogu objediniti učenička istraživanja. </w:t>
            </w:r>
          </w:p>
          <w:p w14:paraId="5EFD0727" w14:textId="77777777" w:rsidR="009C6EC4" w:rsidRPr="006D2978" w:rsidRDefault="009C6EC4" w:rsidP="009C6EC4">
            <w:pPr>
              <w:rPr>
                <w:sz w:val="20"/>
                <w:szCs w:val="20"/>
              </w:rPr>
            </w:pPr>
          </w:p>
          <w:p w14:paraId="2175FB88" w14:textId="6E636B92" w:rsidR="009C6EC4" w:rsidRPr="006D2978" w:rsidRDefault="009C6EC4" w:rsidP="009C6EC4">
            <w:pPr>
              <w:widowControl w:val="0"/>
              <w:autoSpaceDE w:val="0"/>
              <w:autoSpaceDN w:val="0"/>
              <w:contextualSpacing/>
              <w:rPr>
                <w:rFonts w:cs="Times New Roman"/>
                <w:szCs w:val="24"/>
              </w:rPr>
            </w:pPr>
            <w:r w:rsidRPr="006D2978">
              <w:rPr>
                <w:sz w:val="20"/>
                <w:szCs w:val="20"/>
              </w:rPr>
              <w:t xml:space="preserve">Ovaj ishod </w:t>
            </w:r>
            <w:r w:rsidR="00F02047" w:rsidRPr="006D2978">
              <w:rPr>
                <w:sz w:val="20"/>
                <w:szCs w:val="20"/>
              </w:rPr>
              <w:t xml:space="preserve">može </w:t>
            </w:r>
            <w:r w:rsidRPr="006D2978">
              <w:rPr>
                <w:sz w:val="20"/>
                <w:szCs w:val="20"/>
              </w:rPr>
              <w:t xml:space="preserve">se povezati s ishodima iz ostalih predmetnih područja ovog predmeta, s ishodima drugih nastavnih predmeta, kao i s ishodima </w:t>
            </w:r>
            <w:proofErr w:type="spellStart"/>
            <w:r w:rsidRPr="006D2978">
              <w:rPr>
                <w:sz w:val="20"/>
                <w:szCs w:val="20"/>
              </w:rPr>
              <w:t>međupredmetnih</w:t>
            </w:r>
            <w:proofErr w:type="spellEnd"/>
            <w:r w:rsidRPr="006D2978">
              <w:rPr>
                <w:sz w:val="20"/>
                <w:szCs w:val="20"/>
              </w:rPr>
              <w:t xml:space="preserve"> tema, ovisno o sadržaju koji učitelj koristi za ostvarenje ishoda.</w:t>
            </w:r>
          </w:p>
        </w:tc>
      </w:tr>
      <w:tr w:rsidR="009C6EC4" w:rsidRPr="006D2978" w14:paraId="518BCC26" w14:textId="77777777" w:rsidTr="00C84A8B">
        <w:tc>
          <w:tcPr>
            <w:tcW w:w="4621" w:type="dxa"/>
            <w:shd w:val="clear" w:color="auto" w:fill="B4C5E7"/>
            <w:vAlign w:val="center"/>
          </w:tcPr>
          <w:p w14:paraId="2234FCED" w14:textId="0C025E88" w:rsidR="009C6EC4" w:rsidRPr="006D2978" w:rsidRDefault="009C6EC4" w:rsidP="009C6EC4">
            <w:pPr>
              <w:widowControl w:val="0"/>
              <w:autoSpaceDE w:val="0"/>
              <w:autoSpaceDN w:val="0"/>
              <w:contextualSpacing/>
              <w:jc w:val="center"/>
              <w:rPr>
                <w:rFonts w:cs="Times New Roman"/>
                <w:szCs w:val="24"/>
              </w:rPr>
            </w:pPr>
            <w:r w:rsidRPr="006D2978">
              <w:rPr>
                <w:b/>
                <w:szCs w:val="24"/>
              </w:rPr>
              <w:t>Odgojno-obrazovni ishod učenja</w:t>
            </w:r>
          </w:p>
        </w:tc>
        <w:tc>
          <w:tcPr>
            <w:tcW w:w="4621" w:type="dxa"/>
            <w:shd w:val="clear" w:color="auto" w:fill="B4C5E7"/>
            <w:vAlign w:val="center"/>
          </w:tcPr>
          <w:p w14:paraId="13BCEAE3" w14:textId="2FA613AE" w:rsidR="009C6EC4" w:rsidRPr="006D2978" w:rsidRDefault="009C6EC4" w:rsidP="009C6EC4">
            <w:pPr>
              <w:widowControl w:val="0"/>
              <w:autoSpaceDE w:val="0"/>
              <w:autoSpaceDN w:val="0"/>
              <w:contextualSpacing/>
              <w:jc w:val="center"/>
              <w:rPr>
                <w:rFonts w:cs="Times New Roman"/>
                <w:szCs w:val="24"/>
              </w:rPr>
            </w:pPr>
            <w:r w:rsidRPr="006D2978">
              <w:rPr>
                <w:b/>
                <w:szCs w:val="24"/>
              </w:rPr>
              <w:t>Razrada ishoda</w:t>
            </w:r>
          </w:p>
        </w:tc>
      </w:tr>
      <w:tr w:rsidR="009C6EC4" w:rsidRPr="006D2978" w14:paraId="7E7834C3" w14:textId="77777777" w:rsidTr="00C84A8B">
        <w:tc>
          <w:tcPr>
            <w:tcW w:w="4621" w:type="dxa"/>
            <w:vAlign w:val="center"/>
          </w:tcPr>
          <w:p w14:paraId="6B9CAC2F" w14:textId="7741F867" w:rsidR="009C6EC4" w:rsidRPr="006D2978" w:rsidRDefault="009C6EC4" w:rsidP="009C6EC4">
            <w:pPr>
              <w:jc w:val="center"/>
              <w:rPr>
                <w:bCs/>
                <w:sz w:val="20"/>
                <w:szCs w:val="20"/>
              </w:rPr>
            </w:pPr>
            <w:r w:rsidRPr="006D2978">
              <w:rPr>
                <w:b/>
                <w:bCs/>
                <w:sz w:val="20"/>
                <w:szCs w:val="20"/>
              </w:rPr>
              <w:t xml:space="preserve">A.II.7 </w:t>
            </w:r>
            <w:r w:rsidRPr="006D2978">
              <w:rPr>
                <w:bCs/>
                <w:sz w:val="20"/>
                <w:szCs w:val="20"/>
              </w:rPr>
              <w:t>Učenik uspoređuje organske govore hrvatskoga jezika sa standardnim hrvatskim jezikom na upotrebnoj razini.</w:t>
            </w:r>
          </w:p>
        </w:tc>
        <w:tc>
          <w:tcPr>
            <w:tcW w:w="4621" w:type="dxa"/>
            <w:vAlign w:val="center"/>
          </w:tcPr>
          <w:p w14:paraId="43793927" w14:textId="77777777" w:rsidR="009C6EC4" w:rsidRPr="006D2978" w:rsidRDefault="009C6EC4" w:rsidP="00F509C1">
            <w:pPr>
              <w:numPr>
                <w:ilvl w:val="0"/>
                <w:numId w:val="30"/>
              </w:numPr>
              <w:jc w:val="left"/>
              <w:rPr>
                <w:sz w:val="20"/>
                <w:szCs w:val="20"/>
              </w:rPr>
            </w:pPr>
            <w:r w:rsidRPr="006D2978">
              <w:rPr>
                <w:sz w:val="20"/>
                <w:szCs w:val="20"/>
              </w:rPr>
              <w:t xml:space="preserve">razlikuje organske (mjesne govore, dijalekte i narječja) govore i idiome kao sastavnice svojeg </w:t>
            </w:r>
            <w:proofErr w:type="spellStart"/>
            <w:r w:rsidRPr="006D2978">
              <w:rPr>
                <w:sz w:val="20"/>
                <w:szCs w:val="20"/>
              </w:rPr>
              <w:t>idiolekta</w:t>
            </w:r>
            <w:proofErr w:type="spellEnd"/>
          </w:p>
          <w:p w14:paraId="1C926091" w14:textId="77777777" w:rsidR="009C6EC4" w:rsidRPr="006D2978" w:rsidRDefault="009C6EC4" w:rsidP="00F509C1">
            <w:pPr>
              <w:numPr>
                <w:ilvl w:val="0"/>
                <w:numId w:val="30"/>
              </w:numPr>
              <w:jc w:val="left"/>
              <w:rPr>
                <w:sz w:val="20"/>
                <w:szCs w:val="20"/>
              </w:rPr>
            </w:pPr>
            <w:r w:rsidRPr="006D2978">
              <w:rPr>
                <w:sz w:val="20"/>
                <w:szCs w:val="20"/>
              </w:rPr>
              <w:t>prepoznaje obilježja zavičajnog govora ili idioma prema standardnome hrvatskom jeziku</w:t>
            </w:r>
          </w:p>
          <w:p w14:paraId="368F5485" w14:textId="77777777" w:rsidR="009C6EC4" w:rsidRPr="006D2978" w:rsidRDefault="009C6EC4" w:rsidP="00F509C1">
            <w:pPr>
              <w:numPr>
                <w:ilvl w:val="0"/>
                <w:numId w:val="30"/>
              </w:numPr>
              <w:jc w:val="left"/>
              <w:rPr>
                <w:sz w:val="20"/>
                <w:szCs w:val="20"/>
              </w:rPr>
            </w:pPr>
            <w:r w:rsidRPr="006D2978">
              <w:rPr>
                <w:sz w:val="20"/>
                <w:szCs w:val="20"/>
              </w:rPr>
              <w:t>opisuje rasprostranjenost hrvatskih dijalekata i narječja</w:t>
            </w:r>
          </w:p>
          <w:p w14:paraId="5944C645" w14:textId="77777777" w:rsidR="00F02047" w:rsidRPr="006D2978" w:rsidRDefault="009C6EC4" w:rsidP="00F509C1">
            <w:pPr>
              <w:numPr>
                <w:ilvl w:val="0"/>
                <w:numId w:val="30"/>
              </w:numPr>
              <w:jc w:val="left"/>
              <w:rPr>
                <w:sz w:val="20"/>
                <w:szCs w:val="20"/>
              </w:rPr>
            </w:pPr>
            <w:r w:rsidRPr="006D2978">
              <w:rPr>
                <w:sz w:val="20"/>
                <w:szCs w:val="20"/>
              </w:rPr>
              <w:t>uočava osobitosti hrvatskih dijalekata i narječja u usporedbi sa standardnim hrvatskim jezikom</w:t>
            </w:r>
          </w:p>
          <w:p w14:paraId="3373D9D3" w14:textId="1AA8D01E" w:rsidR="009C6EC4" w:rsidRPr="006D2978" w:rsidRDefault="009C6EC4" w:rsidP="00F509C1">
            <w:pPr>
              <w:numPr>
                <w:ilvl w:val="0"/>
                <w:numId w:val="30"/>
              </w:numPr>
              <w:jc w:val="left"/>
              <w:rPr>
                <w:sz w:val="20"/>
                <w:szCs w:val="20"/>
              </w:rPr>
            </w:pPr>
            <w:r w:rsidRPr="006D2978">
              <w:rPr>
                <w:sz w:val="20"/>
                <w:szCs w:val="20"/>
              </w:rPr>
              <w:t>komentira upotrebu zavičajnih govora, dijalekata i narječja hrvatskoga jezika u javnoj komunikaciji.</w:t>
            </w:r>
          </w:p>
        </w:tc>
      </w:tr>
      <w:tr w:rsidR="009C6EC4" w:rsidRPr="006D2978" w14:paraId="24DBAF08" w14:textId="77777777" w:rsidTr="00C84A8B">
        <w:tc>
          <w:tcPr>
            <w:tcW w:w="4621" w:type="dxa"/>
            <w:vAlign w:val="center"/>
          </w:tcPr>
          <w:p w14:paraId="234D8788" w14:textId="078C4FE8" w:rsidR="009C6EC4" w:rsidRPr="006D2978" w:rsidRDefault="009C6EC4" w:rsidP="009C6EC4">
            <w:pPr>
              <w:widowControl w:val="0"/>
              <w:autoSpaceDE w:val="0"/>
              <w:autoSpaceDN w:val="0"/>
              <w:contextualSpacing/>
              <w:jc w:val="left"/>
              <w:rPr>
                <w:rFonts w:cs="Times New Roman"/>
                <w:szCs w:val="24"/>
              </w:rPr>
            </w:pPr>
            <w:r w:rsidRPr="006D2978">
              <w:rPr>
                <w:b/>
                <w:bCs/>
                <w:sz w:val="20"/>
              </w:rPr>
              <w:t>Poveznice sa ZJNPP</w:t>
            </w:r>
          </w:p>
        </w:tc>
        <w:tc>
          <w:tcPr>
            <w:tcW w:w="4621" w:type="dxa"/>
            <w:vAlign w:val="center"/>
          </w:tcPr>
          <w:p w14:paraId="6DE92920" w14:textId="7B78272E" w:rsidR="009C6EC4" w:rsidRPr="006D2978" w:rsidRDefault="009C6EC4" w:rsidP="009C6EC4">
            <w:pPr>
              <w:widowControl w:val="0"/>
              <w:autoSpaceDE w:val="0"/>
              <w:autoSpaceDN w:val="0"/>
              <w:contextualSpacing/>
              <w:jc w:val="left"/>
              <w:rPr>
                <w:rFonts w:cs="Times New Roman"/>
                <w:szCs w:val="24"/>
              </w:rPr>
            </w:pPr>
            <w:hyperlink r:id="rId21" w:tgtFrame="_blank" w:history="1">
              <w:r w:rsidRPr="006D2978">
                <w:rPr>
                  <w:rStyle w:val="Hiperveza"/>
                  <w:b/>
                  <w:bCs/>
                  <w:color w:val="auto"/>
                  <w:sz w:val="20"/>
                  <w:szCs w:val="20"/>
                </w:rPr>
                <w:t>JZK-2.3.3 </w:t>
              </w:r>
            </w:hyperlink>
            <w:hyperlink r:id="rId22" w:tgtFrame="_blank" w:history="1">
              <w:r w:rsidRPr="006D2978">
                <w:rPr>
                  <w:rStyle w:val="Hiperveza"/>
                  <w:b/>
                  <w:bCs/>
                  <w:color w:val="auto"/>
                  <w:sz w:val="20"/>
                  <w:szCs w:val="20"/>
                </w:rPr>
                <w:t>JZK-2.4.2</w:t>
              </w:r>
            </w:hyperlink>
          </w:p>
        </w:tc>
      </w:tr>
      <w:tr w:rsidR="009C6EC4" w:rsidRPr="006D2978" w14:paraId="02F28570" w14:textId="77777777" w:rsidTr="00C84A8B">
        <w:tc>
          <w:tcPr>
            <w:tcW w:w="9242" w:type="dxa"/>
            <w:gridSpan w:val="2"/>
            <w:shd w:val="clear" w:color="auto" w:fill="B4C5E7"/>
            <w:vAlign w:val="center"/>
          </w:tcPr>
          <w:p w14:paraId="5E9B32A3" w14:textId="1850B53C" w:rsidR="009C6EC4" w:rsidRPr="006D2978" w:rsidRDefault="009C6EC4" w:rsidP="009C6EC4">
            <w:pPr>
              <w:widowControl w:val="0"/>
              <w:autoSpaceDE w:val="0"/>
              <w:autoSpaceDN w:val="0"/>
              <w:contextualSpacing/>
              <w:jc w:val="center"/>
              <w:rPr>
                <w:rFonts w:cs="Times New Roman"/>
                <w:szCs w:val="24"/>
              </w:rPr>
            </w:pPr>
            <w:r w:rsidRPr="006D2978">
              <w:rPr>
                <w:b/>
                <w:szCs w:val="24"/>
              </w:rPr>
              <w:t>Ključni sadržaji</w:t>
            </w:r>
          </w:p>
        </w:tc>
      </w:tr>
      <w:tr w:rsidR="009C6EC4" w:rsidRPr="006D2978" w14:paraId="5F8F1161" w14:textId="77777777" w:rsidTr="00C84A8B">
        <w:tc>
          <w:tcPr>
            <w:tcW w:w="9242" w:type="dxa"/>
            <w:gridSpan w:val="2"/>
            <w:vAlign w:val="center"/>
          </w:tcPr>
          <w:p w14:paraId="61DC1480" w14:textId="77777777" w:rsidR="009C6EC4" w:rsidRPr="006D2978" w:rsidRDefault="009C6EC4" w:rsidP="00F509C1">
            <w:pPr>
              <w:numPr>
                <w:ilvl w:val="0"/>
                <w:numId w:val="31"/>
              </w:numPr>
              <w:jc w:val="left"/>
              <w:rPr>
                <w:sz w:val="20"/>
                <w:szCs w:val="20"/>
              </w:rPr>
            </w:pPr>
            <w:r w:rsidRPr="006D2978">
              <w:rPr>
                <w:iCs/>
                <w:sz w:val="20"/>
                <w:szCs w:val="20"/>
              </w:rPr>
              <w:t>glavne značajke oblikotvornoga ustrojstva kajkavskog, čakavskog i štokavskog narječja u odnosu na hrvatski književni jezik</w:t>
            </w:r>
          </w:p>
          <w:p w14:paraId="530B5BEC" w14:textId="77777777" w:rsidR="009C6EC4" w:rsidRPr="006D2978" w:rsidRDefault="009C6EC4" w:rsidP="00F509C1">
            <w:pPr>
              <w:pStyle w:val="Bezproreda"/>
              <w:numPr>
                <w:ilvl w:val="0"/>
                <w:numId w:val="31"/>
              </w:numPr>
              <w:rPr>
                <w:rFonts w:ascii="Times New Roman" w:eastAsia="Times New Roman" w:hAnsi="Times New Roman" w:cs="Times New Roman"/>
                <w:kern w:val="0"/>
                <w:sz w:val="20"/>
                <w:szCs w:val="20"/>
                <w:lang w:eastAsia="hr-HR"/>
              </w:rPr>
            </w:pPr>
            <w:r w:rsidRPr="006D2978">
              <w:rPr>
                <w:rFonts w:ascii="Times New Roman" w:eastAsia="Times New Roman" w:hAnsi="Times New Roman" w:cs="Times New Roman"/>
                <w:kern w:val="0"/>
                <w:sz w:val="20"/>
                <w:szCs w:val="20"/>
                <w:lang w:eastAsia="hr-HR"/>
              </w:rPr>
              <w:t>idiom</w:t>
            </w:r>
          </w:p>
          <w:p w14:paraId="75D25C60" w14:textId="77777777" w:rsidR="009C6EC4" w:rsidRPr="006D2978" w:rsidRDefault="009C6EC4" w:rsidP="00F509C1">
            <w:pPr>
              <w:pStyle w:val="Bezproreda"/>
              <w:numPr>
                <w:ilvl w:val="0"/>
                <w:numId w:val="31"/>
              </w:numPr>
              <w:rPr>
                <w:rFonts w:ascii="Times New Roman" w:eastAsia="Times New Roman" w:hAnsi="Times New Roman" w:cs="Times New Roman"/>
                <w:kern w:val="0"/>
                <w:sz w:val="20"/>
                <w:szCs w:val="20"/>
                <w:lang w:eastAsia="hr-HR"/>
              </w:rPr>
            </w:pPr>
            <w:proofErr w:type="spellStart"/>
            <w:r w:rsidRPr="006D2978">
              <w:rPr>
                <w:rFonts w:ascii="Times New Roman" w:eastAsia="Times New Roman" w:hAnsi="Times New Roman" w:cs="Times New Roman"/>
                <w:kern w:val="0"/>
                <w:sz w:val="20"/>
                <w:szCs w:val="20"/>
                <w:lang w:eastAsia="hr-HR"/>
              </w:rPr>
              <w:t>idiolekt</w:t>
            </w:r>
            <w:proofErr w:type="spellEnd"/>
          </w:p>
          <w:p w14:paraId="222EC171" w14:textId="77777777" w:rsidR="009C6EC4" w:rsidRPr="006D2978" w:rsidRDefault="009C6EC4" w:rsidP="00F509C1">
            <w:pPr>
              <w:pStyle w:val="Bezproreda"/>
              <w:numPr>
                <w:ilvl w:val="0"/>
                <w:numId w:val="31"/>
              </w:numPr>
              <w:rPr>
                <w:kern w:val="0"/>
                <w:sz w:val="20"/>
                <w:szCs w:val="20"/>
                <w:lang w:eastAsia="hr-HR"/>
              </w:rPr>
            </w:pPr>
            <w:r w:rsidRPr="006D2978">
              <w:rPr>
                <w:rFonts w:ascii="Times New Roman" w:eastAsia="Times New Roman" w:hAnsi="Times New Roman" w:cs="Times New Roman"/>
                <w:kern w:val="0"/>
                <w:sz w:val="20"/>
                <w:szCs w:val="20"/>
                <w:lang w:eastAsia="hr-HR"/>
              </w:rPr>
              <w:t>organski, anorganski idiom</w:t>
            </w:r>
          </w:p>
          <w:p w14:paraId="2E5DCD05" w14:textId="76BFDB8C" w:rsidR="009C6EC4" w:rsidRPr="006D2978" w:rsidRDefault="009C6EC4" w:rsidP="00F509C1">
            <w:pPr>
              <w:pStyle w:val="Bezproreda"/>
              <w:numPr>
                <w:ilvl w:val="0"/>
                <w:numId w:val="12"/>
              </w:numPr>
              <w:rPr>
                <w:rFonts w:ascii="Times New Roman" w:eastAsia="Times New Roman" w:hAnsi="Times New Roman" w:cs="Times New Roman"/>
                <w:kern w:val="0"/>
                <w:sz w:val="20"/>
                <w:szCs w:val="20"/>
                <w:lang w:eastAsia="hr-HR"/>
              </w:rPr>
            </w:pPr>
            <w:r w:rsidRPr="006D2978">
              <w:rPr>
                <w:rFonts w:ascii="Times New Roman" w:hAnsi="Times New Roman" w:cs="Times New Roman"/>
                <w:iCs/>
                <w:sz w:val="20"/>
                <w:szCs w:val="20"/>
              </w:rPr>
              <w:t>zavičajni govor</w:t>
            </w:r>
            <w:r w:rsidRPr="006D2978">
              <w:rPr>
                <w:iCs/>
                <w:sz w:val="20"/>
                <w:szCs w:val="20"/>
              </w:rPr>
              <w:t>.</w:t>
            </w:r>
          </w:p>
        </w:tc>
      </w:tr>
      <w:tr w:rsidR="009C6EC4" w:rsidRPr="006D2978" w14:paraId="4C6DAF39" w14:textId="77777777" w:rsidTr="00C84A8B">
        <w:tc>
          <w:tcPr>
            <w:tcW w:w="9242" w:type="dxa"/>
            <w:gridSpan w:val="2"/>
            <w:shd w:val="clear" w:color="auto" w:fill="B4C5E7"/>
            <w:vAlign w:val="center"/>
          </w:tcPr>
          <w:p w14:paraId="4C7555E9" w14:textId="46604BFA" w:rsidR="009C6EC4" w:rsidRPr="006D2978" w:rsidRDefault="009C6EC4" w:rsidP="009C6EC4">
            <w:pPr>
              <w:widowControl w:val="0"/>
              <w:autoSpaceDE w:val="0"/>
              <w:autoSpaceDN w:val="0"/>
              <w:contextualSpacing/>
              <w:jc w:val="center"/>
              <w:rPr>
                <w:rFonts w:cs="Times New Roman"/>
                <w:szCs w:val="24"/>
              </w:rPr>
            </w:pPr>
            <w:r w:rsidRPr="006D2978">
              <w:rPr>
                <w:b/>
                <w:szCs w:val="24"/>
              </w:rPr>
              <w:t>Preporuke za ostvarenje ishoda</w:t>
            </w:r>
          </w:p>
        </w:tc>
      </w:tr>
      <w:tr w:rsidR="009C6EC4" w:rsidRPr="006D2978" w14:paraId="7218158E" w14:textId="77777777" w:rsidTr="00C84A8B">
        <w:tc>
          <w:tcPr>
            <w:tcW w:w="9242" w:type="dxa"/>
            <w:gridSpan w:val="2"/>
            <w:vAlign w:val="center"/>
          </w:tcPr>
          <w:p w14:paraId="4449A0EB" w14:textId="77777777" w:rsidR="009C6EC4" w:rsidRPr="006D2978" w:rsidRDefault="009C6EC4" w:rsidP="009C6EC4">
            <w:pPr>
              <w:rPr>
                <w:sz w:val="20"/>
                <w:szCs w:val="20"/>
              </w:rPr>
            </w:pPr>
            <w:r w:rsidRPr="006D2978">
              <w:rPr>
                <w:sz w:val="20"/>
                <w:szCs w:val="20"/>
              </w:rPr>
              <w:t xml:space="preserve">Nastavnik odabire na kojim će književnim tekstovima, video snimkama kazališnih djela, audio knjigama, radio dramama, snimljenim intervjuima organizirati učenje i podučavanje te usporedbu i opisivanje narječja i idioma hrvatskoga jezika. Preporučljivo je bilježiti audio zapisima i transkriptima zavičajne govore. Analiza </w:t>
            </w:r>
            <w:r w:rsidRPr="006D2978">
              <w:rPr>
                <w:sz w:val="20"/>
                <w:szCs w:val="20"/>
              </w:rPr>
              <w:lastRenderedPageBreak/>
              <w:t xml:space="preserve">jezika reprezentativnih književnih djela iz navedenog razdoblja: gramatike B. Kašića i M. A. Reljkovića; rječnici F. Vrančića i </w:t>
            </w:r>
            <w:proofErr w:type="spellStart"/>
            <w:r w:rsidRPr="006D2978">
              <w:rPr>
                <w:sz w:val="20"/>
                <w:szCs w:val="20"/>
              </w:rPr>
              <w:t>I</w:t>
            </w:r>
            <w:proofErr w:type="spellEnd"/>
            <w:r w:rsidRPr="006D2978">
              <w:rPr>
                <w:sz w:val="20"/>
                <w:szCs w:val="20"/>
              </w:rPr>
              <w:t xml:space="preserve">. Belostenca, </w:t>
            </w:r>
            <w:proofErr w:type="spellStart"/>
            <w:r w:rsidRPr="006D2978">
              <w:rPr>
                <w:sz w:val="20"/>
                <w:szCs w:val="20"/>
              </w:rPr>
              <w:t>Ardelio</w:t>
            </w:r>
            <w:proofErr w:type="spellEnd"/>
            <w:r w:rsidRPr="006D2978">
              <w:rPr>
                <w:sz w:val="20"/>
                <w:szCs w:val="20"/>
              </w:rPr>
              <w:t xml:space="preserve"> Della Bella, Rječnik, Gramatika Lovre </w:t>
            </w:r>
            <w:proofErr w:type="spellStart"/>
            <w:r w:rsidRPr="006D2978">
              <w:rPr>
                <w:sz w:val="20"/>
                <w:szCs w:val="20"/>
              </w:rPr>
              <w:t>Šitovića</w:t>
            </w:r>
            <w:proofErr w:type="spellEnd"/>
            <w:r w:rsidRPr="006D2978">
              <w:rPr>
                <w:sz w:val="20"/>
                <w:szCs w:val="20"/>
              </w:rPr>
              <w:t>.</w:t>
            </w:r>
          </w:p>
          <w:p w14:paraId="57AF2811" w14:textId="77777777" w:rsidR="009C6EC4" w:rsidRPr="006D2978" w:rsidRDefault="009C6EC4" w:rsidP="009C6EC4">
            <w:pPr>
              <w:rPr>
                <w:sz w:val="20"/>
                <w:szCs w:val="20"/>
              </w:rPr>
            </w:pPr>
            <w:r w:rsidRPr="006D2978">
              <w:rPr>
                <w:sz w:val="20"/>
                <w:szCs w:val="20"/>
              </w:rPr>
              <w:t>Organski i neorganski idiomi (standardni govor, žargoni, profesionalni ili stručni, dobni).</w:t>
            </w:r>
          </w:p>
          <w:p w14:paraId="75A10610" w14:textId="77777777" w:rsidR="009C6EC4" w:rsidRPr="006D2978" w:rsidRDefault="009C6EC4" w:rsidP="009C6EC4">
            <w:pPr>
              <w:rPr>
                <w:sz w:val="20"/>
                <w:szCs w:val="20"/>
              </w:rPr>
            </w:pPr>
          </w:p>
          <w:p w14:paraId="2660FEB4" w14:textId="26E4E4B2" w:rsidR="009C6EC4" w:rsidRPr="006D2978" w:rsidRDefault="009C6EC4" w:rsidP="009C6EC4">
            <w:pPr>
              <w:widowControl w:val="0"/>
              <w:autoSpaceDE w:val="0"/>
              <w:autoSpaceDN w:val="0"/>
              <w:contextualSpacing/>
              <w:rPr>
                <w:rFonts w:cs="Times New Roman"/>
                <w:szCs w:val="24"/>
              </w:rPr>
            </w:pPr>
            <w:r w:rsidRPr="006D2978">
              <w:rPr>
                <w:sz w:val="20"/>
                <w:szCs w:val="20"/>
              </w:rPr>
              <w:t xml:space="preserve">Ovaj ishod </w:t>
            </w:r>
            <w:r w:rsidR="00F02047" w:rsidRPr="006D2978">
              <w:rPr>
                <w:sz w:val="20"/>
                <w:szCs w:val="20"/>
              </w:rPr>
              <w:t xml:space="preserve">može </w:t>
            </w:r>
            <w:r w:rsidRPr="006D2978">
              <w:rPr>
                <w:sz w:val="20"/>
                <w:szCs w:val="20"/>
              </w:rPr>
              <w:t xml:space="preserve">se povezati s ishodima iz ostalih predmetnih područja ovog predmeta, s ishodima predmeta iz Društveno-humanističkog i Umjetničkog područja, kao i s ishodima </w:t>
            </w:r>
            <w:proofErr w:type="spellStart"/>
            <w:r w:rsidRPr="006D2978">
              <w:rPr>
                <w:sz w:val="20"/>
                <w:szCs w:val="20"/>
              </w:rPr>
              <w:t>međupredmetnih</w:t>
            </w:r>
            <w:proofErr w:type="spellEnd"/>
            <w:r w:rsidRPr="006D2978">
              <w:rPr>
                <w:sz w:val="20"/>
                <w:szCs w:val="20"/>
              </w:rPr>
              <w:t xml:space="preserve"> tema, ovisno o sadržaju koji učitelj koristi za ostvarenje ishoda.</w:t>
            </w:r>
          </w:p>
        </w:tc>
      </w:tr>
      <w:tr w:rsidR="009C6EC4" w:rsidRPr="006D2978" w14:paraId="2B246F4C" w14:textId="77777777" w:rsidTr="009C6EC4">
        <w:tc>
          <w:tcPr>
            <w:tcW w:w="4621" w:type="dxa"/>
            <w:shd w:val="clear" w:color="auto" w:fill="B4C5E7"/>
            <w:vAlign w:val="center"/>
          </w:tcPr>
          <w:p w14:paraId="528B6215" w14:textId="4ABE2074" w:rsidR="009C6EC4" w:rsidRPr="006D2978" w:rsidRDefault="009C6EC4" w:rsidP="009C6EC4">
            <w:pPr>
              <w:jc w:val="center"/>
              <w:rPr>
                <w:sz w:val="20"/>
                <w:szCs w:val="20"/>
              </w:rPr>
            </w:pPr>
            <w:r w:rsidRPr="006D2978">
              <w:rPr>
                <w:b/>
                <w:szCs w:val="24"/>
              </w:rPr>
              <w:lastRenderedPageBreak/>
              <w:t>Odgojno-obrazovni ishod učenja</w:t>
            </w:r>
          </w:p>
        </w:tc>
        <w:tc>
          <w:tcPr>
            <w:tcW w:w="4621" w:type="dxa"/>
            <w:shd w:val="clear" w:color="auto" w:fill="B4C5E7"/>
            <w:vAlign w:val="center"/>
          </w:tcPr>
          <w:p w14:paraId="6D6DDF82" w14:textId="7AEFE019" w:rsidR="009C6EC4" w:rsidRPr="006D2978" w:rsidRDefault="009C6EC4" w:rsidP="009C6EC4">
            <w:pPr>
              <w:jc w:val="center"/>
              <w:rPr>
                <w:sz w:val="20"/>
                <w:szCs w:val="20"/>
              </w:rPr>
            </w:pPr>
            <w:r w:rsidRPr="006D2978">
              <w:rPr>
                <w:b/>
                <w:szCs w:val="24"/>
              </w:rPr>
              <w:t>Razrada ishoda</w:t>
            </w:r>
          </w:p>
        </w:tc>
      </w:tr>
      <w:tr w:rsidR="009C6EC4" w:rsidRPr="006D2978" w14:paraId="7297C572" w14:textId="77777777" w:rsidTr="00C84A8B">
        <w:tc>
          <w:tcPr>
            <w:tcW w:w="4621" w:type="dxa"/>
            <w:vAlign w:val="center"/>
          </w:tcPr>
          <w:p w14:paraId="0727BC93" w14:textId="68228A72" w:rsidR="009C6EC4" w:rsidRPr="006D2978" w:rsidRDefault="009C6EC4" w:rsidP="009C6EC4">
            <w:pPr>
              <w:jc w:val="center"/>
              <w:rPr>
                <w:bCs/>
                <w:sz w:val="20"/>
                <w:szCs w:val="20"/>
              </w:rPr>
            </w:pPr>
            <w:r w:rsidRPr="006D2978">
              <w:rPr>
                <w:b/>
                <w:bCs/>
                <w:sz w:val="20"/>
                <w:szCs w:val="20"/>
              </w:rPr>
              <w:t>A.II.8</w:t>
            </w:r>
            <w:r w:rsidRPr="006D2978">
              <w:rPr>
                <w:bCs/>
                <w:sz w:val="20"/>
                <w:szCs w:val="20"/>
              </w:rPr>
              <w:t xml:space="preserve"> Učenik prezentira činjenice vezane za povijest hrvatskog jezika od početka 16. do kraja 18. stoljeća navodeći najvažnija jezikoslovna i leksikografska djela.</w:t>
            </w:r>
          </w:p>
        </w:tc>
        <w:tc>
          <w:tcPr>
            <w:tcW w:w="4621" w:type="dxa"/>
            <w:vAlign w:val="center"/>
          </w:tcPr>
          <w:p w14:paraId="6A01BA86" w14:textId="77777777" w:rsidR="009C6EC4" w:rsidRPr="006D2978" w:rsidRDefault="009C6EC4" w:rsidP="00F509C1">
            <w:pPr>
              <w:numPr>
                <w:ilvl w:val="0"/>
                <w:numId w:val="32"/>
              </w:numPr>
              <w:jc w:val="left"/>
              <w:rPr>
                <w:sz w:val="20"/>
                <w:szCs w:val="20"/>
              </w:rPr>
            </w:pPr>
            <w:r w:rsidRPr="006D2978">
              <w:rPr>
                <w:sz w:val="20"/>
                <w:szCs w:val="20"/>
              </w:rPr>
              <w:t>objašnjava činjenice vezane za povijest hrvatskog jezika od 16. do kraja 18. stoljeća</w:t>
            </w:r>
          </w:p>
          <w:p w14:paraId="5F5D92CD" w14:textId="77777777" w:rsidR="009C6EC4" w:rsidRPr="006D2978" w:rsidRDefault="009C6EC4" w:rsidP="00F509C1">
            <w:pPr>
              <w:numPr>
                <w:ilvl w:val="0"/>
                <w:numId w:val="32"/>
              </w:numPr>
              <w:jc w:val="left"/>
              <w:rPr>
                <w:sz w:val="20"/>
                <w:szCs w:val="20"/>
              </w:rPr>
            </w:pPr>
            <w:r w:rsidRPr="006D2978">
              <w:rPr>
                <w:sz w:val="20"/>
                <w:szCs w:val="20"/>
              </w:rPr>
              <w:t xml:space="preserve">opisuje </w:t>
            </w:r>
            <w:proofErr w:type="spellStart"/>
            <w:r w:rsidRPr="006D2978">
              <w:rPr>
                <w:sz w:val="20"/>
                <w:szCs w:val="20"/>
              </w:rPr>
              <w:t>predstandardna</w:t>
            </w:r>
            <w:proofErr w:type="spellEnd"/>
            <w:r w:rsidRPr="006D2978">
              <w:rPr>
                <w:sz w:val="20"/>
                <w:szCs w:val="20"/>
              </w:rPr>
              <w:t xml:space="preserve"> razdoblja razvoja hrvatskog jezika i međudijalekatska prožimanja</w:t>
            </w:r>
          </w:p>
          <w:p w14:paraId="6B41B9BB" w14:textId="77777777" w:rsidR="009C6EC4" w:rsidRPr="006D2978" w:rsidRDefault="009C6EC4" w:rsidP="00F509C1">
            <w:pPr>
              <w:numPr>
                <w:ilvl w:val="0"/>
                <w:numId w:val="32"/>
              </w:numPr>
              <w:jc w:val="left"/>
              <w:rPr>
                <w:sz w:val="20"/>
                <w:szCs w:val="20"/>
              </w:rPr>
            </w:pPr>
            <w:r w:rsidRPr="006D2978">
              <w:rPr>
                <w:sz w:val="20"/>
                <w:szCs w:val="20"/>
              </w:rPr>
              <w:t>prepoznaje ulogu i važnost prvog hrvatskog rječnika i gramatike</w:t>
            </w:r>
          </w:p>
          <w:p w14:paraId="15AEEBC6" w14:textId="706B9BB7" w:rsidR="009C6EC4" w:rsidRPr="006D2978" w:rsidRDefault="009C6EC4" w:rsidP="00F509C1">
            <w:pPr>
              <w:numPr>
                <w:ilvl w:val="0"/>
                <w:numId w:val="32"/>
              </w:numPr>
              <w:jc w:val="left"/>
              <w:rPr>
                <w:sz w:val="20"/>
                <w:szCs w:val="20"/>
              </w:rPr>
            </w:pPr>
            <w:r w:rsidRPr="006D2978">
              <w:rPr>
                <w:sz w:val="20"/>
                <w:szCs w:val="20"/>
              </w:rPr>
              <w:t>povezuje standardizaciju hrvatskog jezika s povijesnim okolnostima.</w:t>
            </w:r>
          </w:p>
        </w:tc>
      </w:tr>
      <w:tr w:rsidR="009C6EC4" w:rsidRPr="006D2978" w14:paraId="5CC88E3D" w14:textId="77777777" w:rsidTr="00C84A8B">
        <w:tc>
          <w:tcPr>
            <w:tcW w:w="4621" w:type="dxa"/>
            <w:vAlign w:val="center"/>
          </w:tcPr>
          <w:p w14:paraId="6007707A" w14:textId="0DC417AD" w:rsidR="009C6EC4" w:rsidRPr="006D2978" w:rsidRDefault="009C6EC4" w:rsidP="009C6EC4">
            <w:pPr>
              <w:rPr>
                <w:sz w:val="20"/>
                <w:szCs w:val="20"/>
              </w:rPr>
            </w:pPr>
            <w:r w:rsidRPr="006D2978">
              <w:rPr>
                <w:b/>
                <w:sz w:val="20"/>
                <w:szCs w:val="20"/>
              </w:rPr>
              <w:t>Poveznice sa ZJNPP</w:t>
            </w:r>
          </w:p>
        </w:tc>
        <w:tc>
          <w:tcPr>
            <w:tcW w:w="4621" w:type="dxa"/>
            <w:vAlign w:val="center"/>
          </w:tcPr>
          <w:p w14:paraId="0CF637D5" w14:textId="36CD0451" w:rsidR="009C6EC4" w:rsidRPr="006D2978" w:rsidRDefault="009C6EC4" w:rsidP="009C6EC4">
            <w:pPr>
              <w:rPr>
                <w:sz w:val="20"/>
                <w:szCs w:val="20"/>
              </w:rPr>
            </w:pPr>
            <w:hyperlink r:id="rId23" w:tgtFrame="_blank" w:history="1">
              <w:r w:rsidRPr="006D2978">
                <w:rPr>
                  <w:rStyle w:val="Hiperveza"/>
                  <w:b/>
                  <w:bCs/>
                  <w:color w:val="auto"/>
                  <w:sz w:val="20"/>
                  <w:szCs w:val="20"/>
                </w:rPr>
                <w:t>JZK-5.2.1</w:t>
              </w:r>
            </w:hyperlink>
          </w:p>
        </w:tc>
      </w:tr>
      <w:tr w:rsidR="009C6EC4" w:rsidRPr="006D2978" w14:paraId="7E20CC64" w14:textId="77777777" w:rsidTr="009C6EC4">
        <w:tc>
          <w:tcPr>
            <w:tcW w:w="9242" w:type="dxa"/>
            <w:gridSpan w:val="2"/>
            <w:shd w:val="clear" w:color="auto" w:fill="B4C5E7"/>
            <w:vAlign w:val="center"/>
          </w:tcPr>
          <w:p w14:paraId="4617122B" w14:textId="77C5A97D" w:rsidR="009C6EC4" w:rsidRPr="006D2978" w:rsidRDefault="009C6EC4" w:rsidP="009C6EC4">
            <w:pPr>
              <w:jc w:val="center"/>
              <w:rPr>
                <w:sz w:val="20"/>
                <w:szCs w:val="20"/>
              </w:rPr>
            </w:pPr>
            <w:r w:rsidRPr="006D2978">
              <w:rPr>
                <w:b/>
                <w:szCs w:val="24"/>
              </w:rPr>
              <w:t>Ključni sadržaji</w:t>
            </w:r>
          </w:p>
        </w:tc>
      </w:tr>
      <w:tr w:rsidR="009C6EC4" w:rsidRPr="006D2978" w14:paraId="7628EE26" w14:textId="77777777" w:rsidTr="00C84A8B">
        <w:tc>
          <w:tcPr>
            <w:tcW w:w="9242" w:type="dxa"/>
            <w:gridSpan w:val="2"/>
            <w:vAlign w:val="center"/>
          </w:tcPr>
          <w:p w14:paraId="7504245B" w14:textId="77777777" w:rsidR="009C6EC4" w:rsidRPr="006D2978" w:rsidRDefault="009C6EC4" w:rsidP="00F509C1">
            <w:pPr>
              <w:numPr>
                <w:ilvl w:val="0"/>
                <w:numId w:val="33"/>
              </w:numPr>
              <w:jc w:val="left"/>
              <w:rPr>
                <w:sz w:val="20"/>
                <w:szCs w:val="20"/>
              </w:rPr>
            </w:pPr>
            <w:r w:rsidRPr="006D2978">
              <w:rPr>
                <w:iCs/>
                <w:sz w:val="20"/>
                <w:szCs w:val="20"/>
              </w:rPr>
              <w:t>prevlast latinice i štokavštine, početci stvaranja jedinstvenoga hrvatskoga standardnoga jezika</w:t>
            </w:r>
          </w:p>
          <w:p w14:paraId="3AF3B251" w14:textId="77777777" w:rsidR="009C6EC4" w:rsidRPr="006D2978" w:rsidRDefault="009C6EC4" w:rsidP="00F509C1">
            <w:pPr>
              <w:numPr>
                <w:ilvl w:val="0"/>
                <w:numId w:val="33"/>
              </w:numPr>
              <w:jc w:val="left"/>
              <w:rPr>
                <w:sz w:val="20"/>
                <w:szCs w:val="20"/>
              </w:rPr>
            </w:pPr>
            <w:r w:rsidRPr="006D2978">
              <w:rPr>
                <w:iCs/>
                <w:sz w:val="20"/>
                <w:szCs w:val="20"/>
              </w:rPr>
              <w:t>glavne osobitosti hrvatskoga jezika od početka XVI. do početka XVIII.st.</w:t>
            </w:r>
          </w:p>
          <w:p w14:paraId="4AD77150" w14:textId="36264E84" w:rsidR="009C6EC4" w:rsidRPr="006D2978" w:rsidRDefault="009C6EC4" w:rsidP="00F509C1">
            <w:pPr>
              <w:numPr>
                <w:ilvl w:val="0"/>
                <w:numId w:val="33"/>
              </w:numPr>
              <w:jc w:val="left"/>
              <w:rPr>
                <w:sz w:val="20"/>
                <w:szCs w:val="20"/>
              </w:rPr>
            </w:pPr>
            <w:proofErr w:type="spellStart"/>
            <w:r w:rsidRPr="006D2978">
              <w:rPr>
                <w:iCs/>
                <w:sz w:val="20"/>
                <w:szCs w:val="20"/>
              </w:rPr>
              <w:t>Dictionarium</w:t>
            </w:r>
            <w:proofErr w:type="spellEnd"/>
            <w:r w:rsidRPr="006D2978">
              <w:rPr>
                <w:iCs/>
                <w:sz w:val="20"/>
                <w:szCs w:val="20"/>
              </w:rPr>
              <w:t xml:space="preserve"> </w:t>
            </w:r>
            <w:proofErr w:type="spellStart"/>
            <w:r w:rsidRPr="006D2978">
              <w:rPr>
                <w:iCs/>
                <w:sz w:val="20"/>
                <w:szCs w:val="20"/>
              </w:rPr>
              <w:t>quinquae</w:t>
            </w:r>
            <w:proofErr w:type="spellEnd"/>
            <w:r w:rsidRPr="006D2978">
              <w:rPr>
                <w:iCs/>
                <w:sz w:val="20"/>
                <w:szCs w:val="20"/>
              </w:rPr>
              <w:t xml:space="preserve"> </w:t>
            </w:r>
            <w:proofErr w:type="spellStart"/>
            <w:r w:rsidRPr="006D2978">
              <w:rPr>
                <w:iCs/>
                <w:sz w:val="20"/>
                <w:szCs w:val="20"/>
              </w:rPr>
              <w:t>nobilissimarum</w:t>
            </w:r>
            <w:proofErr w:type="spellEnd"/>
            <w:r w:rsidRPr="006D2978">
              <w:rPr>
                <w:iCs/>
                <w:sz w:val="20"/>
                <w:szCs w:val="20"/>
              </w:rPr>
              <w:t xml:space="preserve"> </w:t>
            </w:r>
            <w:proofErr w:type="spellStart"/>
            <w:r w:rsidRPr="006D2978">
              <w:rPr>
                <w:iCs/>
                <w:sz w:val="20"/>
                <w:szCs w:val="20"/>
              </w:rPr>
              <w:t>Europae</w:t>
            </w:r>
            <w:proofErr w:type="spellEnd"/>
            <w:r w:rsidRPr="006D2978">
              <w:rPr>
                <w:iCs/>
                <w:sz w:val="20"/>
                <w:szCs w:val="20"/>
              </w:rPr>
              <w:t xml:space="preserve"> </w:t>
            </w:r>
            <w:proofErr w:type="spellStart"/>
            <w:r w:rsidRPr="006D2978">
              <w:rPr>
                <w:iCs/>
                <w:sz w:val="20"/>
                <w:szCs w:val="20"/>
              </w:rPr>
              <w:t>linguarum</w:t>
            </w:r>
            <w:proofErr w:type="spellEnd"/>
            <w:r w:rsidRPr="006D2978">
              <w:rPr>
                <w:iCs/>
                <w:sz w:val="20"/>
                <w:szCs w:val="20"/>
              </w:rPr>
              <w:t xml:space="preserve">: </w:t>
            </w:r>
            <w:proofErr w:type="spellStart"/>
            <w:r w:rsidRPr="006D2978">
              <w:rPr>
                <w:iCs/>
                <w:sz w:val="20"/>
                <w:szCs w:val="20"/>
              </w:rPr>
              <w:t>Latinae</w:t>
            </w:r>
            <w:proofErr w:type="spellEnd"/>
            <w:r w:rsidRPr="006D2978">
              <w:rPr>
                <w:iCs/>
                <w:sz w:val="20"/>
                <w:szCs w:val="20"/>
              </w:rPr>
              <w:t xml:space="preserve">, </w:t>
            </w:r>
            <w:proofErr w:type="spellStart"/>
            <w:r w:rsidRPr="006D2978">
              <w:rPr>
                <w:iCs/>
                <w:sz w:val="20"/>
                <w:szCs w:val="20"/>
              </w:rPr>
              <w:t>Italicae</w:t>
            </w:r>
            <w:proofErr w:type="spellEnd"/>
            <w:r w:rsidRPr="006D2978">
              <w:rPr>
                <w:iCs/>
                <w:sz w:val="20"/>
                <w:szCs w:val="20"/>
              </w:rPr>
              <w:t xml:space="preserve">, </w:t>
            </w:r>
            <w:proofErr w:type="spellStart"/>
            <w:r w:rsidRPr="006D2978">
              <w:rPr>
                <w:iCs/>
                <w:sz w:val="20"/>
                <w:szCs w:val="20"/>
              </w:rPr>
              <w:t>Germanicae</w:t>
            </w:r>
            <w:proofErr w:type="spellEnd"/>
            <w:r w:rsidRPr="006D2978">
              <w:rPr>
                <w:iCs/>
                <w:sz w:val="20"/>
                <w:szCs w:val="20"/>
              </w:rPr>
              <w:t xml:space="preserve">, </w:t>
            </w:r>
            <w:proofErr w:type="spellStart"/>
            <w:r w:rsidRPr="006D2978">
              <w:rPr>
                <w:iCs/>
                <w:sz w:val="20"/>
                <w:szCs w:val="20"/>
              </w:rPr>
              <w:t>Dalmatinae</w:t>
            </w:r>
            <w:proofErr w:type="spellEnd"/>
            <w:r w:rsidRPr="006D2978">
              <w:rPr>
                <w:iCs/>
                <w:sz w:val="20"/>
                <w:szCs w:val="20"/>
              </w:rPr>
              <w:t xml:space="preserve"> </w:t>
            </w:r>
            <w:proofErr w:type="spellStart"/>
            <w:r w:rsidRPr="006D2978">
              <w:rPr>
                <w:iCs/>
                <w:sz w:val="20"/>
                <w:szCs w:val="20"/>
              </w:rPr>
              <w:t>et</w:t>
            </w:r>
            <w:proofErr w:type="spellEnd"/>
            <w:r w:rsidRPr="006D2978">
              <w:rPr>
                <w:iCs/>
                <w:sz w:val="20"/>
                <w:szCs w:val="20"/>
              </w:rPr>
              <w:t xml:space="preserve"> </w:t>
            </w:r>
            <w:proofErr w:type="spellStart"/>
            <w:r w:rsidRPr="006D2978">
              <w:rPr>
                <w:iCs/>
                <w:sz w:val="20"/>
                <w:szCs w:val="20"/>
              </w:rPr>
              <w:t>Ungaricae</w:t>
            </w:r>
            <w:proofErr w:type="spellEnd"/>
            <w:r w:rsidRPr="006D2978">
              <w:rPr>
                <w:iCs/>
                <w:sz w:val="20"/>
                <w:szCs w:val="20"/>
              </w:rPr>
              <w:t xml:space="preserve"> (Rječnik pet najuglednijih europskih jezika: latinskog, talijanskog, njemačkog, dalmatinskog i mađarskog), prvi hrvatski rječnik Fausta Vrančića iz 1595. godine i </w:t>
            </w:r>
            <w:proofErr w:type="spellStart"/>
            <w:r w:rsidRPr="006D2978">
              <w:rPr>
                <w:iCs/>
                <w:sz w:val="20"/>
                <w:szCs w:val="20"/>
              </w:rPr>
              <w:t>Institutionem</w:t>
            </w:r>
            <w:proofErr w:type="spellEnd"/>
            <w:r w:rsidRPr="006D2978">
              <w:rPr>
                <w:iCs/>
                <w:sz w:val="20"/>
                <w:szCs w:val="20"/>
              </w:rPr>
              <w:t xml:space="preserve"> </w:t>
            </w:r>
            <w:proofErr w:type="spellStart"/>
            <w:r w:rsidRPr="006D2978">
              <w:rPr>
                <w:iCs/>
                <w:sz w:val="20"/>
                <w:szCs w:val="20"/>
              </w:rPr>
              <w:t>linque</w:t>
            </w:r>
            <w:proofErr w:type="spellEnd"/>
            <w:r w:rsidRPr="006D2978">
              <w:rPr>
                <w:iCs/>
                <w:sz w:val="20"/>
                <w:szCs w:val="20"/>
              </w:rPr>
              <w:t xml:space="preserve"> </w:t>
            </w:r>
            <w:proofErr w:type="spellStart"/>
            <w:r w:rsidRPr="006D2978">
              <w:rPr>
                <w:iCs/>
                <w:sz w:val="20"/>
                <w:szCs w:val="20"/>
              </w:rPr>
              <w:t>illiricae</w:t>
            </w:r>
            <w:proofErr w:type="spellEnd"/>
            <w:r w:rsidRPr="006D2978">
              <w:rPr>
                <w:iCs/>
                <w:sz w:val="20"/>
                <w:szCs w:val="20"/>
              </w:rPr>
              <w:t xml:space="preserve"> libri duo, prva hrvatska gramatika Bartola Kašića iz 1604. godine</w:t>
            </w:r>
          </w:p>
          <w:p w14:paraId="32AB715E" w14:textId="7F2BB54E" w:rsidR="009C6EC4" w:rsidRPr="006D2978" w:rsidRDefault="009C6EC4" w:rsidP="00F509C1">
            <w:pPr>
              <w:numPr>
                <w:ilvl w:val="0"/>
                <w:numId w:val="33"/>
              </w:numPr>
              <w:jc w:val="left"/>
              <w:rPr>
                <w:sz w:val="20"/>
                <w:szCs w:val="20"/>
              </w:rPr>
            </w:pPr>
            <w:r w:rsidRPr="006D2978">
              <w:rPr>
                <w:iCs/>
                <w:sz w:val="20"/>
                <w:szCs w:val="20"/>
              </w:rPr>
              <w:t xml:space="preserve">jezična povezanost sjevera i juga - književni </w:t>
            </w:r>
            <w:proofErr w:type="spellStart"/>
            <w:r w:rsidRPr="006D2978">
              <w:rPr>
                <w:iCs/>
                <w:sz w:val="20"/>
                <w:szCs w:val="20"/>
              </w:rPr>
              <w:t>koine</w:t>
            </w:r>
            <w:proofErr w:type="spellEnd"/>
            <w:r w:rsidRPr="006D2978">
              <w:rPr>
                <w:iCs/>
                <w:sz w:val="20"/>
                <w:szCs w:val="20"/>
              </w:rPr>
              <w:t>.</w:t>
            </w:r>
          </w:p>
        </w:tc>
      </w:tr>
      <w:tr w:rsidR="009C6EC4" w:rsidRPr="006D2978" w14:paraId="0A4964B3" w14:textId="77777777" w:rsidTr="009C6EC4">
        <w:tc>
          <w:tcPr>
            <w:tcW w:w="9242" w:type="dxa"/>
            <w:gridSpan w:val="2"/>
            <w:shd w:val="clear" w:color="auto" w:fill="B4C5E7"/>
            <w:vAlign w:val="center"/>
          </w:tcPr>
          <w:p w14:paraId="5DB1D51B" w14:textId="28EEE46B" w:rsidR="009C6EC4" w:rsidRPr="006D2978" w:rsidRDefault="009C6EC4" w:rsidP="009C6EC4">
            <w:pPr>
              <w:jc w:val="center"/>
              <w:rPr>
                <w:sz w:val="20"/>
                <w:szCs w:val="20"/>
              </w:rPr>
            </w:pPr>
            <w:r w:rsidRPr="006D2978">
              <w:rPr>
                <w:b/>
                <w:szCs w:val="24"/>
              </w:rPr>
              <w:t>Preporuke za ostvarenje ishoda</w:t>
            </w:r>
          </w:p>
        </w:tc>
      </w:tr>
      <w:tr w:rsidR="009C6EC4" w:rsidRPr="006D2978" w14:paraId="6162C4AE" w14:textId="77777777" w:rsidTr="00C84A8B">
        <w:tc>
          <w:tcPr>
            <w:tcW w:w="9242" w:type="dxa"/>
            <w:gridSpan w:val="2"/>
            <w:vAlign w:val="center"/>
          </w:tcPr>
          <w:p w14:paraId="6FBDAB3E" w14:textId="77777777" w:rsidR="009C6EC4" w:rsidRPr="006D2978" w:rsidRDefault="009C6EC4" w:rsidP="009C6EC4">
            <w:pPr>
              <w:rPr>
                <w:sz w:val="20"/>
                <w:szCs w:val="20"/>
              </w:rPr>
            </w:pPr>
            <w:r w:rsidRPr="006D2978">
              <w:rPr>
                <w:sz w:val="20"/>
                <w:szCs w:val="20"/>
              </w:rPr>
              <w:t>Poticanjem pisanja referata, multimedijalnih prezentacija u kojima će se prikazivati razvoj jezika pod utjecajem povijesnih okolnosti i upotrebom brojnih digitalnih alata usmjeravati učenike na istraživanje razvoja hrvatskog jezika kroz povijest i naglasiti značaj proučavanja jezika za nacionalni i kulturni identitet.</w:t>
            </w:r>
          </w:p>
          <w:p w14:paraId="5A5F6993" w14:textId="77777777" w:rsidR="009C6EC4" w:rsidRPr="006D2978" w:rsidRDefault="009C6EC4" w:rsidP="009C6EC4">
            <w:pPr>
              <w:rPr>
                <w:sz w:val="20"/>
                <w:szCs w:val="20"/>
              </w:rPr>
            </w:pPr>
          </w:p>
          <w:p w14:paraId="1D585933" w14:textId="39EAB9EC" w:rsidR="009C6EC4" w:rsidRPr="006D2978" w:rsidRDefault="009C6EC4" w:rsidP="009C6EC4">
            <w:pPr>
              <w:rPr>
                <w:sz w:val="20"/>
                <w:szCs w:val="20"/>
              </w:rPr>
            </w:pPr>
            <w:r w:rsidRPr="006D2978">
              <w:rPr>
                <w:sz w:val="20"/>
                <w:szCs w:val="20"/>
              </w:rPr>
              <w:t xml:space="preserve">Ovaj ishod </w:t>
            </w:r>
            <w:r w:rsidR="00F02047" w:rsidRPr="006D2978">
              <w:rPr>
                <w:sz w:val="20"/>
                <w:szCs w:val="20"/>
              </w:rPr>
              <w:t xml:space="preserve">može </w:t>
            </w:r>
            <w:r w:rsidRPr="006D2978">
              <w:rPr>
                <w:sz w:val="20"/>
                <w:szCs w:val="20"/>
              </w:rPr>
              <w:t xml:space="preserve">se povezati s ishodima iz ostalih predmetnih područja ovog predmeta, s ishodima predmeta iz Društveno-humanističkog i Umjetničkog područja, kao i s ishodima </w:t>
            </w:r>
            <w:proofErr w:type="spellStart"/>
            <w:r w:rsidRPr="006D2978">
              <w:rPr>
                <w:sz w:val="20"/>
                <w:szCs w:val="20"/>
              </w:rPr>
              <w:t>međupredmetnih</w:t>
            </w:r>
            <w:proofErr w:type="spellEnd"/>
            <w:r w:rsidRPr="006D2978">
              <w:rPr>
                <w:sz w:val="20"/>
                <w:szCs w:val="20"/>
              </w:rPr>
              <w:t xml:space="preserve"> tema, ovisno o sadržaju koji učitelj koristi za ostvarenje ishoda.</w:t>
            </w:r>
          </w:p>
        </w:tc>
      </w:tr>
    </w:tbl>
    <w:p w14:paraId="3E093E4B" w14:textId="77777777" w:rsidR="004A25B2" w:rsidRPr="006D2978" w:rsidRDefault="004A25B2" w:rsidP="004A25B2">
      <w:pPr>
        <w:widowControl w:val="0"/>
        <w:autoSpaceDE w:val="0"/>
        <w:autoSpaceDN w:val="0"/>
        <w:spacing w:after="0"/>
        <w:contextualSpacing/>
        <w:jc w:val="center"/>
        <w:rPr>
          <w:rFonts w:cs="Times New Roman"/>
          <w:szCs w:val="24"/>
        </w:rPr>
      </w:pPr>
    </w:p>
    <w:tbl>
      <w:tblPr>
        <w:tblStyle w:val="Reetkatablice"/>
        <w:tblW w:w="0" w:type="auto"/>
        <w:tblLook w:val="04A0" w:firstRow="1" w:lastRow="0" w:firstColumn="1" w:lastColumn="0" w:noHBand="0" w:noVBand="1"/>
      </w:tblPr>
      <w:tblGrid>
        <w:gridCol w:w="4482"/>
        <w:gridCol w:w="4534"/>
      </w:tblGrid>
      <w:tr w:rsidR="009F20AF" w:rsidRPr="006D2978" w14:paraId="5DC2180C" w14:textId="77777777" w:rsidTr="00C84A8B">
        <w:tc>
          <w:tcPr>
            <w:tcW w:w="9242" w:type="dxa"/>
            <w:gridSpan w:val="2"/>
          </w:tcPr>
          <w:p w14:paraId="45941A4F" w14:textId="04EEBC12" w:rsidR="009F20AF" w:rsidRPr="006D2978" w:rsidRDefault="009F20AF" w:rsidP="009F20AF">
            <w:pPr>
              <w:widowControl w:val="0"/>
              <w:autoSpaceDE w:val="0"/>
              <w:autoSpaceDN w:val="0"/>
              <w:contextualSpacing/>
              <w:jc w:val="left"/>
              <w:rPr>
                <w:rFonts w:cs="Times New Roman"/>
                <w:szCs w:val="24"/>
              </w:rPr>
            </w:pPr>
            <w:r w:rsidRPr="006D2978">
              <w:rPr>
                <w:b/>
              </w:rPr>
              <w:t>PREDMETNO PODRUČJE:</w:t>
            </w:r>
            <w:r w:rsidRPr="006D2978">
              <w:rPr>
                <w:b/>
                <w:spacing w:val="-2"/>
              </w:rPr>
              <w:t xml:space="preserve"> </w:t>
            </w:r>
            <w:r w:rsidRPr="006D2978">
              <w:rPr>
                <w:b/>
              </w:rPr>
              <w:t>B/</w:t>
            </w:r>
            <w:r w:rsidRPr="006D2978">
              <w:rPr>
                <w:b/>
                <w:spacing w:val="-1"/>
              </w:rPr>
              <w:t xml:space="preserve"> </w:t>
            </w:r>
            <w:r w:rsidRPr="006D2978">
              <w:rPr>
                <w:b/>
              </w:rPr>
              <w:t>Književnost i stvaralaštvo</w:t>
            </w:r>
          </w:p>
        </w:tc>
      </w:tr>
      <w:tr w:rsidR="009F20AF" w:rsidRPr="006D2978" w14:paraId="77F5DBFB" w14:textId="77777777" w:rsidTr="009F20AF">
        <w:tc>
          <w:tcPr>
            <w:tcW w:w="4621" w:type="dxa"/>
            <w:shd w:val="clear" w:color="auto" w:fill="B4C5E7"/>
          </w:tcPr>
          <w:p w14:paraId="7A216BE8" w14:textId="6DC302FC" w:rsidR="009F20AF" w:rsidRPr="006D2978" w:rsidRDefault="009F20AF" w:rsidP="009F20AF">
            <w:pPr>
              <w:widowControl w:val="0"/>
              <w:autoSpaceDE w:val="0"/>
              <w:autoSpaceDN w:val="0"/>
              <w:contextualSpacing/>
              <w:jc w:val="center"/>
              <w:rPr>
                <w:rFonts w:cs="Times New Roman"/>
                <w:szCs w:val="24"/>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5E7"/>
          </w:tcPr>
          <w:p w14:paraId="6F35A488" w14:textId="6D567DE6" w:rsidR="009F20AF" w:rsidRPr="006D2978" w:rsidRDefault="009F20AF" w:rsidP="009F20AF">
            <w:pPr>
              <w:widowControl w:val="0"/>
              <w:autoSpaceDE w:val="0"/>
              <w:autoSpaceDN w:val="0"/>
              <w:contextualSpacing/>
              <w:jc w:val="center"/>
              <w:rPr>
                <w:rFonts w:cs="Times New Roman"/>
                <w:szCs w:val="24"/>
              </w:rPr>
            </w:pPr>
            <w:r w:rsidRPr="006D2978">
              <w:rPr>
                <w:b/>
                <w:szCs w:val="24"/>
              </w:rPr>
              <w:t xml:space="preserve">                    Razrada ishoda</w:t>
            </w:r>
          </w:p>
        </w:tc>
      </w:tr>
      <w:tr w:rsidR="009C6EC4" w:rsidRPr="006D2978" w14:paraId="1BC70C11" w14:textId="77777777" w:rsidTr="00C84A8B">
        <w:tc>
          <w:tcPr>
            <w:tcW w:w="4621" w:type="dxa"/>
            <w:vAlign w:val="center"/>
          </w:tcPr>
          <w:p w14:paraId="2E051FA6" w14:textId="7A1EEA33" w:rsidR="009C6EC4" w:rsidRPr="006D2978" w:rsidRDefault="009C6EC4" w:rsidP="009C6EC4">
            <w:pPr>
              <w:jc w:val="center"/>
              <w:rPr>
                <w:sz w:val="20"/>
                <w:szCs w:val="20"/>
                <w:lang w:eastAsia="hr-HR"/>
              </w:rPr>
            </w:pPr>
            <w:r w:rsidRPr="006D2978">
              <w:rPr>
                <w:b/>
                <w:bCs/>
                <w:sz w:val="20"/>
                <w:szCs w:val="20"/>
                <w:lang w:eastAsia="hr-HR"/>
              </w:rPr>
              <w:t>B.II.1</w:t>
            </w:r>
            <w:r w:rsidRPr="006D2978">
              <w:rPr>
                <w:sz w:val="20"/>
                <w:szCs w:val="20"/>
                <w:lang w:eastAsia="hr-HR"/>
              </w:rPr>
              <w:t xml:space="preserve"> </w:t>
            </w:r>
            <w:r w:rsidRPr="006D2978">
              <w:rPr>
                <w:bCs/>
                <w:sz w:val="20"/>
                <w:szCs w:val="20"/>
                <w:lang w:eastAsia="hr-HR"/>
              </w:rPr>
              <w:t>Učenik analizira značajke književnopovijesnih razdoblja: nazive, vrijeme njihove pojave i trajanja, središta, predstavnike, djela, vrste djela.</w:t>
            </w:r>
          </w:p>
        </w:tc>
        <w:tc>
          <w:tcPr>
            <w:tcW w:w="4621" w:type="dxa"/>
            <w:vAlign w:val="center"/>
          </w:tcPr>
          <w:p w14:paraId="3B2B92A9" w14:textId="77777777" w:rsidR="009C6EC4" w:rsidRPr="006D2978" w:rsidRDefault="009C6EC4" w:rsidP="00F509C1">
            <w:pPr>
              <w:widowControl w:val="0"/>
              <w:numPr>
                <w:ilvl w:val="0"/>
                <w:numId w:val="34"/>
              </w:numPr>
              <w:autoSpaceDE w:val="0"/>
              <w:autoSpaceDN w:val="0"/>
              <w:jc w:val="left"/>
              <w:rPr>
                <w:rFonts w:eastAsia="Calibri"/>
                <w:sz w:val="20"/>
                <w:szCs w:val="20"/>
                <w:lang w:eastAsia="hr-HR"/>
              </w:rPr>
            </w:pPr>
            <w:r w:rsidRPr="006D2978">
              <w:rPr>
                <w:rFonts w:eastAsia="Calibri"/>
                <w:sz w:val="20"/>
                <w:szCs w:val="20"/>
                <w:lang w:eastAsia="hr-HR"/>
              </w:rPr>
              <w:t>opisuje obilježja pojedinih književnopovijesnih razdoblja</w:t>
            </w:r>
          </w:p>
          <w:p w14:paraId="11A6270D" w14:textId="77777777" w:rsidR="009C6EC4" w:rsidRPr="006D2978" w:rsidRDefault="009C6EC4" w:rsidP="00F509C1">
            <w:pPr>
              <w:widowControl w:val="0"/>
              <w:numPr>
                <w:ilvl w:val="0"/>
                <w:numId w:val="34"/>
              </w:numPr>
              <w:autoSpaceDE w:val="0"/>
              <w:autoSpaceDN w:val="0"/>
              <w:jc w:val="left"/>
              <w:rPr>
                <w:rFonts w:eastAsia="Calibri"/>
                <w:sz w:val="20"/>
                <w:szCs w:val="20"/>
                <w:lang w:eastAsia="hr-HR"/>
              </w:rPr>
            </w:pPr>
            <w:r w:rsidRPr="006D2978">
              <w:rPr>
                <w:rFonts w:eastAsia="Calibri"/>
                <w:sz w:val="20"/>
                <w:szCs w:val="20"/>
                <w:lang w:eastAsia="hr-HR"/>
              </w:rPr>
              <w:t>navodi najvažnije predstavnike i njihova djela</w:t>
            </w:r>
          </w:p>
          <w:p w14:paraId="2E34E668" w14:textId="6C5B2FF9" w:rsidR="009C6EC4" w:rsidRPr="006D2978" w:rsidRDefault="009C6EC4" w:rsidP="00F509C1">
            <w:pPr>
              <w:widowControl w:val="0"/>
              <w:numPr>
                <w:ilvl w:val="0"/>
                <w:numId w:val="34"/>
              </w:numPr>
              <w:autoSpaceDE w:val="0"/>
              <w:autoSpaceDN w:val="0"/>
              <w:jc w:val="left"/>
              <w:rPr>
                <w:rFonts w:eastAsia="Calibri"/>
                <w:sz w:val="20"/>
                <w:szCs w:val="20"/>
                <w:lang w:eastAsia="hr-HR"/>
              </w:rPr>
            </w:pPr>
            <w:r w:rsidRPr="006D2978">
              <w:rPr>
                <w:rFonts w:eastAsia="Calibri"/>
                <w:sz w:val="20"/>
                <w:szCs w:val="20"/>
                <w:lang w:eastAsia="hr-HR"/>
              </w:rPr>
              <w:t>objašnjava obilježja književnopovijesnog</w:t>
            </w:r>
            <w:r w:rsidR="00F02047" w:rsidRPr="006D2978">
              <w:rPr>
                <w:rFonts w:eastAsia="Calibri"/>
                <w:sz w:val="20"/>
                <w:szCs w:val="20"/>
                <w:lang w:eastAsia="hr-HR"/>
              </w:rPr>
              <w:t xml:space="preserve"> </w:t>
            </w:r>
            <w:r w:rsidRPr="006D2978">
              <w:rPr>
                <w:rFonts w:eastAsia="Calibri"/>
                <w:sz w:val="20"/>
                <w:szCs w:val="20"/>
                <w:lang w:eastAsia="hr-HR"/>
              </w:rPr>
              <w:t>razdoblja u književnom djelu</w:t>
            </w:r>
          </w:p>
          <w:p w14:paraId="3E77DE9A" w14:textId="77777777" w:rsidR="009C6EC4" w:rsidRPr="006D2978" w:rsidRDefault="009C6EC4" w:rsidP="00F509C1">
            <w:pPr>
              <w:widowControl w:val="0"/>
              <w:numPr>
                <w:ilvl w:val="0"/>
                <w:numId w:val="34"/>
              </w:numPr>
              <w:autoSpaceDE w:val="0"/>
              <w:autoSpaceDN w:val="0"/>
              <w:jc w:val="left"/>
              <w:rPr>
                <w:rFonts w:eastAsia="Calibri"/>
                <w:sz w:val="20"/>
                <w:szCs w:val="20"/>
                <w:lang w:eastAsia="hr-HR"/>
              </w:rPr>
            </w:pPr>
            <w:r w:rsidRPr="006D2978">
              <w:rPr>
                <w:rFonts w:eastAsia="Calibri"/>
                <w:sz w:val="20"/>
                <w:szCs w:val="20"/>
                <w:lang w:eastAsia="hr-HR"/>
              </w:rPr>
              <w:t>izdvaja najzastupljenije književne vrste u književnopovijesnim razdobljima koja se obrađuju</w:t>
            </w:r>
          </w:p>
          <w:p w14:paraId="159BF9B3" w14:textId="17A383FA" w:rsidR="009C6EC4" w:rsidRPr="006D2978" w:rsidRDefault="009C6EC4" w:rsidP="00F509C1">
            <w:pPr>
              <w:numPr>
                <w:ilvl w:val="0"/>
                <w:numId w:val="13"/>
              </w:numPr>
              <w:jc w:val="left"/>
              <w:rPr>
                <w:sz w:val="20"/>
                <w:szCs w:val="20"/>
                <w:lang w:eastAsia="hr-HR"/>
              </w:rPr>
            </w:pPr>
            <w:r w:rsidRPr="006D2978">
              <w:rPr>
                <w:rFonts w:eastAsia="Calibri"/>
                <w:sz w:val="20"/>
                <w:szCs w:val="20"/>
                <w:lang w:eastAsia="hr-HR"/>
              </w:rPr>
              <w:t>povezuje obilježja književnih djela hrvatskog naroda s tekstovima svjetske književnosti s obzirom na vrijeme nastanka. </w:t>
            </w:r>
          </w:p>
        </w:tc>
      </w:tr>
      <w:tr w:rsidR="009C6EC4" w:rsidRPr="006D2978" w14:paraId="05C129EF" w14:textId="77777777" w:rsidTr="00C84A8B">
        <w:tc>
          <w:tcPr>
            <w:tcW w:w="4621" w:type="dxa"/>
            <w:vAlign w:val="center"/>
          </w:tcPr>
          <w:p w14:paraId="3E2698F4" w14:textId="754CB3C2" w:rsidR="009C6EC4" w:rsidRPr="006D2978" w:rsidRDefault="009C6EC4" w:rsidP="009C6EC4">
            <w:pPr>
              <w:widowControl w:val="0"/>
              <w:autoSpaceDE w:val="0"/>
              <w:autoSpaceDN w:val="0"/>
              <w:contextualSpacing/>
              <w:jc w:val="left"/>
              <w:rPr>
                <w:rFonts w:cs="Times New Roman"/>
                <w:szCs w:val="24"/>
              </w:rPr>
            </w:pPr>
            <w:r w:rsidRPr="006D2978">
              <w:rPr>
                <w:b/>
                <w:bCs/>
                <w:sz w:val="20"/>
              </w:rPr>
              <w:t>Poveznice sa ZJNPP</w:t>
            </w:r>
          </w:p>
        </w:tc>
        <w:tc>
          <w:tcPr>
            <w:tcW w:w="4621" w:type="dxa"/>
            <w:vAlign w:val="center"/>
          </w:tcPr>
          <w:p w14:paraId="69C6ABFE" w14:textId="7C6A11C0" w:rsidR="009C6EC4" w:rsidRPr="006D2978" w:rsidRDefault="009C6EC4" w:rsidP="009C6EC4">
            <w:pPr>
              <w:widowControl w:val="0"/>
              <w:autoSpaceDE w:val="0"/>
              <w:autoSpaceDN w:val="0"/>
              <w:contextualSpacing/>
              <w:jc w:val="left"/>
              <w:rPr>
                <w:rFonts w:cs="Times New Roman"/>
                <w:szCs w:val="24"/>
              </w:rPr>
            </w:pPr>
            <w:hyperlink r:id="rId24" w:tgtFrame="_blank" w:history="1">
              <w:r w:rsidRPr="006D2978">
                <w:rPr>
                  <w:rStyle w:val="Hiperveza"/>
                  <w:b/>
                  <w:bCs/>
                  <w:color w:val="auto"/>
                  <w:sz w:val="20"/>
                  <w:szCs w:val="20"/>
                  <w:lang w:eastAsia="hr-HR"/>
                </w:rPr>
                <w:t>JZK-1.4.3 </w:t>
              </w:r>
            </w:hyperlink>
            <w:hyperlink r:id="rId25" w:tgtFrame="_blank" w:history="1">
              <w:r w:rsidRPr="006D2978">
                <w:rPr>
                  <w:rStyle w:val="Hiperveza"/>
                  <w:b/>
                  <w:bCs/>
                  <w:color w:val="auto"/>
                  <w:sz w:val="20"/>
                  <w:szCs w:val="20"/>
                  <w:lang w:eastAsia="hr-HR"/>
                </w:rPr>
                <w:t>JZK-1.4.2</w:t>
              </w:r>
            </w:hyperlink>
          </w:p>
        </w:tc>
      </w:tr>
      <w:tr w:rsidR="009F20AF" w:rsidRPr="006D2978" w14:paraId="458949FA" w14:textId="77777777" w:rsidTr="009F20AF">
        <w:tc>
          <w:tcPr>
            <w:tcW w:w="9242" w:type="dxa"/>
            <w:gridSpan w:val="2"/>
            <w:shd w:val="clear" w:color="auto" w:fill="B4C5E7"/>
          </w:tcPr>
          <w:p w14:paraId="683B49C0" w14:textId="36824110" w:rsidR="009F20AF" w:rsidRPr="006D2978" w:rsidRDefault="009F20AF" w:rsidP="009F20AF">
            <w:pPr>
              <w:widowControl w:val="0"/>
              <w:autoSpaceDE w:val="0"/>
              <w:autoSpaceDN w:val="0"/>
              <w:contextualSpacing/>
              <w:jc w:val="center"/>
              <w:rPr>
                <w:rFonts w:cs="Times New Roman"/>
                <w:szCs w:val="24"/>
              </w:rPr>
            </w:pPr>
            <w:r w:rsidRPr="006D2978">
              <w:rPr>
                <w:b/>
              </w:rPr>
              <w:t>Ključni</w:t>
            </w:r>
            <w:r w:rsidRPr="006D2978">
              <w:rPr>
                <w:b/>
                <w:spacing w:val="-1"/>
              </w:rPr>
              <w:t xml:space="preserve"> </w:t>
            </w:r>
            <w:r w:rsidRPr="006D2978">
              <w:rPr>
                <w:b/>
                <w:spacing w:val="-2"/>
              </w:rPr>
              <w:t>sadržaji</w:t>
            </w:r>
          </w:p>
        </w:tc>
      </w:tr>
      <w:tr w:rsidR="009F20AF" w:rsidRPr="006D2978" w14:paraId="00A63FBC" w14:textId="77777777" w:rsidTr="00C84A8B">
        <w:tc>
          <w:tcPr>
            <w:tcW w:w="9242" w:type="dxa"/>
            <w:gridSpan w:val="2"/>
          </w:tcPr>
          <w:p w14:paraId="1EBE6E4A" w14:textId="77777777" w:rsidR="009C6EC4" w:rsidRPr="006D2978" w:rsidRDefault="009C6EC4" w:rsidP="00F509C1">
            <w:pPr>
              <w:numPr>
                <w:ilvl w:val="0"/>
                <w:numId w:val="14"/>
              </w:numPr>
              <w:rPr>
                <w:rFonts w:eastAsia="Calibri"/>
                <w:sz w:val="20"/>
                <w:szCs w:val="20"/>
                <w:lang w:eastAsia="hr-HR"/>
              </w:rPr>
            </w:pPr>
            <w:r w:rsidRPr="006D2978">
              <w:rPr>
                <w:rFonts w:eastAsia="Calibri"/>
                <w:iCs/>
                <w:sz w:val="20"/>
                <w:szCs w:val="20"/>
                <w:lang w:eastAsia="hr-HR"/>
              </w:rPr>
              <w:t>obilježja književnopovijesnih razdoblja i smjerova na pročitanim tekstovima u svjetskoj, hrvatskoj i bosanskohercegovačkoj književnosti:</w:t>
            </w:r>
          </w:p>
          <w:p w14:paraId="0A99BE30" w14:textId="77777777" w:rsidR="009C6EC4" w:rsidRPr="006D2978" w:rsidRDefault="009C6EC4" w:rsidP="00F509C1">
            <w:pPr>
              <w:numPr>
                <w:ilvl w:val="0"/>
                <w:numId w:val="14"/>
              </w:numPr>
              <w:rPr>
                <w:rFonts w:eastAsia="Calibri"/>
                <w:sz w:val="20"/>
                <w:szCs w:val="20"/>
                <w:lang w:eastAsia="hr-HR"/>
              </w:rPr>
            </w:pPr>
            <w:r w:rsidRPr="006D2978">
              <w:rPr>
                <w:rFonts w:eastAsia="Calibri"/>
                <w:iCs/>
                <w:sz w:val="20"/>
                <w:szCs w:val="20"/>
                <w:lang w:eastAsia="hr-HR"/>
              </w:rPr>
              <w:t>predrenesansa i humanizam</w:t>
            </w:r>
          </w:p>
          <w:p w14:paraId="4721FED8" w14:textId="77777777" w:rsidR="009C6EC4" w:rsidRPr="006D2978" w:rsidRDefault="009C6EC4" w:rsidP="00F509C1">
            <w:pPr>
              <w:numPr>
                <w:ilvl w:val="0"/>
                <w:numId w:val="14"/>
              </w:numPr>
              <w:rPr>
                <w:rFonts w:eastAsia="Calibri"/>
                <w:sz w:val="20"/>
                <w:szCs w:val="20"/>
                <w:lang w:eastAsia="hr-HR"/>
              </w:rPr>
            </w:pPr>
            <w:r w:rsidRPr="006D2978">
              <w:rPr>
                <w:rFonts w:eastAsia="Calibri"/>
                <w:iCs/>
                <w:sz w:val="20"/>
                <w:szCs w:val="20"/>
                <w:lang w:eastAsia="hr-HR"/>
              </w:rPr>
              <w:t>renesansa</w:t>
            </w:r>
          </w:p>
          <w:p w14:paraId="7E3A8247" w14:textId="77777777" w:rsidR="009C6EC4" w:rsidRPr="006D2978" w:rsidRDefault="009C6EC4" w:rsidP="00F509C1">
            <w:pPr>
              <w:numPr>
                <w:ilvl w:val="0"/>
                <w:numId w:val="14"/>
              </w:numPr>
              <w:rPr>
                <w:rFonts w:eastAsia="Calibri"/>
                <w:sz w:val="20"/>
                <w:szCs w:val="20"/>
                <w:lang w:eastAsia="hr-HR"/>
              </w:rPr>
            </w:pPr>
            <w:r w:rsidRPr="006D2978">
              <w:rPr>
                <w:rFonts w:eastAsia="Calibri"/>
                <w:iCs/>
                <w:sz w:val="20"/>
                <w:szCs w:val="20"/>
                <w:lang w:eastAsia="hr-HR"/>
              </w:rPr>
              <w:t>barok i manirizam</w:t>
            </w:r>
          </w:p>
          <w:p w14:paraId="25A4C785" w14:textId="77777777" w:rsidR="009C6EC4" w:rsidRPr="006D2978" w:rsidRDefault="009C6EC4" w:rsidP="00F509C1">
            <w:pPr>
              <w:numPr>
                <w:ilvl w:val="0"/>
                <w:numId w:val="14"/>
              </w:numPr>
              <w:rPr>
                <w:rFonts w:eastAsia="Calibri"/>
                <w:sz w:val="20"/>
                <w:szCs w:val="20"/>
                <w:lang w:eastAsia="hr-HR"/>
              </w:rPr>
            </w:pPr>
            <w:r w:rsidRPr="006D2978">
              <w:rPr>
                <w:rFonts w:eastAsia="Calibri"/>
                <w:iCs/>
                <w:sz w:val="20"/>
                <w:szCs w:val="20"/>
                <w:lang w:eastAsia="hr-HR"/>
              </w:rPr>
              <w:t>klasicizam</w:t>
            </w:r>
          </w:p>
          <w:p w14:paraId="3D86F82F" w14:textId="77777777" w:rsidR="009C6EC4" w:rsidRPr="006D2978" w:rsidRDefault="009C6EC4" w:rsidP="00F509C1">
            <w:pPr>
              <w:numPr>
                <w:ilvl w:val="0"/>
                <w:numId w:val="14"/>
              </w:numPr>
              <w:rPr>
                <w:rFonts w:eastAsia="Calibri"/>
                <w:sz w:val="20"/>
                <w:szCs w:val="20"/>
                <w:lang w:eastAsia="hr-HR"/>
              </w:rPr>
            </w:pPr>
            <w:proofErr w:type="spellStart"/>
            <w:r w:rsidRPr="006D2978">
              <w:rPr>
                <w:rFonts w:eastAsia="Calibri"/>
                <w:iCs/>
                <w:sz w:val="20"/>
                <w:szCs w:val="20"/>
                <w:lang w:eastAsia="hr-HR"/>
              </w:rPr>
              <w:lastRenderedPageBreak/>
              <w:t>predromantizam</w:t>
            </w:r>
            <w:proofErr w:type="spellEnd"/>
            <w:r w:rsidRPr="006D2978">
              <w:rPr>
                <w:rFonts w:eastAsia="Calibri"/>
                <w:iCs/>
                <w:sz w:val="20"/>
                <w:szCs w:val="20"/>
                <w:lang w:eastAsia="hr-HR"/>
              </w:rPr>
              <w:t xml:space="preserve"> i romantizam</w:t>
            </w:r>
          </w:p>
          <w:p w14:paraId="7DEBE5C2" w14:textId="77777777" w:rsidR="009C6EC4" w:rsidRPr="006D2978" w:rsidRDefault="009C6EC4" w:rsidP="00F509C1">
            <w:pPr>
              <w:numPr>
                <w:ilvl w:val="0"/>
                <w:numId w:val="14"/>
              </w:numPr>
              <w:rPr>
                <w:rFonts w:eastAsia="Calibri"/>
                <w:sz w:val="20"/>
                <w:szCs w:val="20"/>
                <w:lang w:eastAsia="hr-HR"/>
              </w:rPr>
            </w:pPr>
            <w:r w:rsidRPr="006D2978">
              <w:rPr>
                <w:rFonts w:eastAsia="Calibri"/>
                <w:iCs/>
                <w:sz w:val="20"/>
                <w:szCs w:val="20"/>
                <w:lang w:eastAsia="hr-HR"/>
              </w:rPr>
              <w:t>šest cjelovitih književnih tekstova za književnopovijesnu, književnoteorijsku i usporednu analizu</w:t>
            </w:r>
          </w:p>
          <w:p w14:paraId="616F29DF" w14:textId="5DDA36A4" w:rsidR="009F20AF" w:rsidRPr="006D2978" w:rsidRDefault="009C6EC4" w:rsidP="00F509C1">
            <w:pPr>
              <w:numPr>
                <w:ilvl w:val="0"/>
                <w:numId w:val="14"/>
              </w:numPr>
              <w:rPr>
                <w:sz w:val="20"/>
                <w:szCs w:val="20"/>
                <w:lang w:eastAsia="hr-HR"/>
              </w:rPr>
            </w:pPr>
            <w:r w:rsidRPr="006D2978">
              <w:rPr>
                <w:rFonts w:eastAsia="Calibri"/>
                <w:iCs/>
                <w:sz w:val="20"/>
                <w:szCs w:val="20"/>
                <w:lang w:eastAsia="hr-HR"/>
              </w:rPr>
              <w:t>popis ostalih književnih tekstova za cjelovito čitanje ili čitanje ulomaka.</w:t>
            </w:r>
          </w:p>
        </w:tc>
      </w:tr>
      <w:tr w:rsidR="009F20AF" w:rsidRPr="006D2978" w14:paraId="1E4C0207" w14:textId="77777777" w:rsidTr="009F20AF">
        <w:tc>
          <w:tcPr>
            <w:tcW w:w="9242" w:type="dxa"/>
            <w:gridSpan w:val="2"/>
            <w:shd w:val="clear" w:color="auto" w:fill="B4C5E7"/>
          </w:tcPr>
          <w:p w14:paraId="6A321492" w14:textId="0A31DFA4" w:rsidR="009F20AF" w:rsidRPr="006D2978" w:rsidRDefault="009F20AF" w:rsidP="009F20AF">
            <w:pPr>
              <w:widowControl w:val="0"/>
              <w:autoSpaceDE w:val="0"/>
              <w:autoSpaceDN w:val="0"/>
              <w:contextualSpacing/>
              <w:jc w:val="center"/>
              <w:rPr>
                <w:rFonts w:cs="Times New Roman"/>
                <w:szCs w:val="24"/>
              </w:rPr>
            </w:pPr>
            <w:r w:rsidRPr="006D2978">
              <w:rPr>
                <w:b/>
                <w:szCs w:val="24"/>
              </w:rPr>
              <w:lastRenderedPageBreak/>
              <w:t>Preporuke za ostvarenje ishoda</w:t>
            </w:r>
          </w:p>
        </w:tc>
      </w:tr>
      <w:tr w:rsidR="009C6EC4" w:rsidRPr="006D2978" w14:paraId="43FD171E" w14:textId="77777777" w:rsidTr="00C84A8B">
        <w:tc>
          <w:tcPr>
            <w:tcW w:w="9242" w:type="dxa"/>
            <w:gridSpan w:val="2"/>
            <w:vAlign w:val="center"/>
          </w:tcPr>
          <w:p w14:paraId="5C423ACE" w14:textId="77777777" w:rsidR="009C6EC4" w:rsidRPr="006D2978" w:rsidRDefault="009C6EC4" w:rsidP="009C6EC4">
            <w:pPr>
              <w:rPr>
                <w:sz w:val="20"/>
                <w:szCs w:val="20"/>
                <w:lang w:eastAsia="hr-HR"/>
              </w:rPr>
            </w:pPr>
            <w:r w:rsidRPr="006D2978">
              <w:rPr>
                <w:sz w:val="20"/>
                <w:szCs w:val="20"/>
                <w:lang w:eastAsia="hr-HR"/>
              </w:rPr>
              <w:t xml:space="preserve">Preporučuje se induktivni pristup učenju i podučavanju o književnoj povijesti i stilsko-poetičkim obilježjima teksta tipičnima za predrenesansu, renesansu, barok, klasicizam, </w:t>
            </w:r>
            <w:proofErr w:type="spellStart"/>
            <w:r w:rsidRPr="006D2978">
              <w:rPr>
                <w:sz w:val="20"/>
                <w:szCs w:val="20"/>
                <w:lang w:eastAsia="hr-HR"/>
              </w:rPr>
              <w:t>predromantizam</w:t>
            </w:r>
            <w:proofErr w:type="spellEnd"/>
            <w:r w:rsidRPr="006D2978">
              <w:rPr>
                <w:sz w:val="20"/>
                <w:szCs w:val="20"/>
                <w:lang w:eastAsia="hr-HR"/>
              </w:rPr>
              <w:t xml:space="preserve"> i romantizam. Nastavnik prema svojoj profesionalnoj procjeni bira ostale književne tekstove za cjelovito čitanje ili čitanje ulomaka s Popisa književnih tekstova, koji su primjereni književnopovijesnoj usporedbi,  čime se otvara prostor njegovoj kreativnosti. Učenik na osnovi pročitanoga teksta ovladava obilježjima književnopovijesnoga razdoblja i poetike svojstvenima zadanome tekstu i njemu pripadajućem kontekstu.</w:t>
            </w:r>
          </w:p>
          <w:p w14:paraId="73D6DEC1" w14:textId="77777777" w:rsidR="009C6EC4" w:rsidRPr="006D2978" w:rsidRDefault="009C6EC4" w:rsidP="009C6EC4">
            <w:pPr>
              <w:rPr>
                <w:sz w:val="20"/>
                <w:szCs w:val="20"/>
              </w:rPr>
            </w:pPr>
          </w:p>
          <w:p w14:paraId="75BF3910" w14:textId="4B689932" w:rsidR="009C6EC4" w:rsidRPr="006D2978" w:rsidRDefault="009C6EC4" w:rsidP="009C6EC4">
            <w:pPr>
              <w:widowControl w:val="0"/>
              <w:autoSpaceDE w:val="0"/>
              <w:autoSpaceDN w:val="0"/>
              <w:contextualSpacing/>
              <w:rPr>
                <w:rFonts w:cs="Times New Roman"/>
                <w:szCs w:val="24"/>
              </w:rPr>
            </w:pPr>
            <w:r w:rsidRPr="006D2978">
              <w:rPr>
                <w:sz w:val="20"/>
                <w:szCs w:val="20"/>
              </w:rPr>
              <w:t xml:space="preserve">Ovaj ishod </w:t>
            </w:r>
            <w:r w:rsidR="00F02047" w:rsidRPr="006D2978">
              <w:rPr>
                <w:sz w:val="20"/>
                <w:szCs w:val="20"/>
              </w:rPr>
              <w:t xml:space="preserve">može </w:t>
            </w:r>
            <w:r w:rsidRPr="006D2978">
              <w:rPr>
                <w:sz w:val="20"/>
                <w:szCs w:val="20"/>
              </w:rPr>
              <w:t xml:space="preserve">se povezati s ishodima iz ostalih predmetnih područja ovog predmeta, s ishodima predmeta iz Društveno-humanističkog i Umjetničkog područja, kao i s ishodima </w:t>
            </w:r>
            <w:proofErr w:type="spellStart"/>
            <w:r w:rsidRPr="006D2978">
              <w:rPr>
                <w:sz w:val="20"/>
                <w:szCs w:val="20"/>
              </w:rPr>
              <w:t>međupredmetnih</w:t>
            </w:r>
            <w:proofErr w:type="spellEnd"/>
            <w:r w:rsidRPr="006D2978">
              <w:rPr>
                <w:sz w:val="20"/>
                <w:szCs w:val="20"/>
              </w:rPr>
              <w:t xml:space="preserve"> tema, ovisno o sadržaju koji učitelj koristi za ostvarenje ishoda.</w:t>
            </w:r>
          </w:p>
        </w:tc>
      </w:tr>
      <w:tr w:rsidR="009F20AF" w:rsidRPr="006D2978" w14:paraId="71F90A66" w14:textId="77777777" w:rsidTr="009F20AF">
        <w:tc>
          <w:tcPr>
            <w:tcW w:w="4621" w:type="dxa"/>
            <w:shd w:val="clear" w:color="auto" w:fill="B4C5E7"/>
          </w:tcPr>
          <w:p w14:paraId="20A19219" w14:textId="09792487" w:rsidR="009F20AF" w:rsidRPr="006D2978" w:rsidRDefault="009F20AF" w:rsidP="009F20AF">
            <w:pPr>
              <w:widowControl w:val="0"/>
              <w:autoSpaceDE w:val="0"/>
              <w:autoSpaceDN w:val="0"/>
              <w:contextualSpacing/>
              <w:jc w:val="center"/>
              <w:rPr>
                <w:rFonts w:cs="Times New Roman"/>
                <w:szCs w:val="24"/>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5E7"/>
          </w:tcPr>
          <w:p w14:paraId="64FA50C2" w14:textId="077B078B" w:rsidR="009F20AF" w:rsidRPr="006D2978" w:rsidRDefault="009F20AF" w:rsidP="009F20AF">
            <w:pPr>
              <w:widowControl w:val="0"/>
              <w:autoSpaceDE w:val="0"/>
              <w:autoSpaceDN w:val="0"/>
              <w:contextualSpacing/>
              <w:jc w:val="center"/>
              <w:rPr>
                <w:rFonts w:cs="Times New Roman"/>
                <w:szCs w:val="24"/>
              </w:rPr>
            </w:pPr>
            <w:r w:rsidRPr="006D2978">
              <w:rPr>
                <w:b/>
                <w:szCs w:val="24"/>
              </w:rPr>
              <w:t xml:space="preserve">                      Razrada ishoda</w:t>
            </w:r>
          </w:p>
        </w:tc>
      </w:tr>
      <w:tr w:rsidR="009C6EC4" w:rsidRPr="006D2978" w14:paraId="08FD5C51" w14:textId="77777777" w:rsidTr="00C84A8B">
        <w:tc>
          <w:tcPr>
            <w:tcW w:w="4621" w:type="dxa"/>
            <w:vAlign w:val="center"/>
          </w:tcPr>
          <w:p w14:paraId="282D0617" w14:textId="290B6DE6" w:rsidR="009C6EC4" w:rsidRPr="006D2978" w:rsidRDefault="009C6EC4" w:rsidP="009C6EC4">
            <w:pPr>
              <w:jc w:val="center"/>
              <w:rPr>
                <w:bCs/>
                <w:sz w:val="20"/>
                <w:szCs w:val="20"/>
                <w:lang w:eastAsia="hr-HR"/>
              </w:rPr>
            </w:pPr>
            <w:r w:rsidRPr="006D2978">
              <w:rPr>
                <w:b/>
                <w:bCs/>
                <w:sz w:val="20"/>
                <w:szCs w:val="20"/>
                <w:lang w:eastAsia="hr-HR"/>
              </w:rPr>
              <w:t xml:space="preserve">B.II.2 </w:t>
            </w:r>
            <w:r w:rsidRPr="006D2978">
              <w:rPr>
                <w:bCs/>
                <w:sz w:val="20"/>
                <w:szCs w:val="20"/>
                <w:lang w:eastAsia="hr-HR"/>
              </w:rPr>
              <w:t>Učenik uspoređuje književne tekstove na sadržajnoj, izraznoj i idejnoj razini primjenjujući književnoteorijske pojmove.</w:t>
            </w:r>
          </w:p>
        </w:tc>
        <w:tc>
          <w:tcPr>
            <w:tcW w:w="4621" w:type="dxa"/>
            <w:vAlign w:val="center"/>
          </w:tcPr>
          <w:p w14:paraId="6AA39501" w14:textId="0C28AA71" w:rsidR="009C6EC4" w:rsidRPr="006D2978" w:rsidRDefault="009C6EC4" w:rsidP="00F509C1">
            <w:pPr>
              <w:numPr>
                <w:ilvl w:val="0"/>
                <w:numId w:val="35"/>
              </w:numPr>
              <w:rPr>
                <w:rFonts w:eastAsia="Calibri"/>
                <w:sz w:val="20"/>
                <w:szCs w:val="20"/>
                <w:lang w:eastAsia="hr-HR"/>
              </w:rPr>
            </w:pPr>
            <w:r w:rsidRPr="006D2978">
              <w:rPr>
                <w:rFonts w:eastAsia="Calibri"/>
                <w:sz w:val="20"/>
                <w:szCs w:val="20"/>
                <w:lang w:eastAsia="hr-HR"/>
              </w:rPr>
              <w:t>opisuje strukturu književnog teksta i značajke</w:t>
            </w:r>
            <w:r w:rsidR="00F02047" w:rsidRPr="006D2978">
              <w:rPr>
                <w:rFonts w:eastAsia="Calibri"/>
                <w:sz w:val="20"/>
                <w:szCs w:val="20"/>
                <w:lang w:eastAsia="hr-HR"/>
              </w:rPr>
              <w:t xml:space="preserve"> </w:t>
            </w:r>
            <w:r w:rsidRPr="006D2978">
              <w:rPr>
                <w:rFonts w:eastAsia="Calibri"/>
                <w:sz w:val="20"/>
                <w:szCs w:val="20"/>
                <w:lang w:eastAsia="hr-HR"/>
              </w:rPr>
              <w:t>književnih rodova i vrsta.</w:t>
            </w:r>
          </w:p>
          <w:p w14:paraId="2098465F" w14:textId="77777777" w:rsidR="009C6EC4" w:rsidRPr="006D2978" w:rsidRDefault="009C6EC4" w:rsidP="00F509C1">
            <w:pPr>
              <w:numPr>
                <w:ilvl w:val="0"/>
                <w:numId w:val="35"/>
              </w:numPr>
              <w:rPr>
                <w:rFonts w:eastAsia="Calibri"/>
                <w:sz w:val="20"/>
                <w:szCs w:val="20"/>
                <w:lang w:eastAsia="hr-HR"/>
              </w:rPr>
            </w:pPr>
            <w:r w:rsidRPr="006D2978">
              <w:rPr>
                <w:rFonts w:eastAsia="Calibri"/>
                <w:sz w:val="20"/>
                <w:szCs w:val="20"/>
                <w:lang w:eastAsia="hr-HR"/>
              </w:rPr>
              <w:t>uspoređuje tematski i žanrovski povezana književna djela koja ne pripadaju istim književnopovijesnim razdobljima </w:t>
            </w:r>
          </w:p>
          <w:p w14:paraId="0CD0706C" w14:textId="77777777" w:rsidR="009C6EC4" w:rsidRPr="006D2978" w:rsidRDefault="009C6EC4" w:rsidP="00F509C1">
            <w:pPr>
              <w:numPr>
                <w:ilvl w:val="0"/>
                <w:numId w:val="35"/>
              </w:numPr>
              <w:rPr>
                <w:rFonts w:eastAsia="Calibri"/>
                <w:sz w:val="20"/>
                <w:szCs w:val="20"/>
                <w:lang w:eastAsia="hr-HR"/>
              </w:rPr>
            </w:pPr>
            <w:r w:rsidRPr="006D2978">
              <w:rPr>
                <w:rFonts w:eastAsia="Calibri"/>
                <w:sz w:val="20"/>
                <w:szCs w:val="20"/>
                <w:lang w:eastAsia="hr-HR"/>
              </w:rPr>
              <w:t>uspoređuje književna djela nastala u istom književnopovijesnom razdoblju</w:t>
            </w:r>
          </w:p>
          <w:p w14:paraId="3375A4C5" w14:textId="77777777" w:rsidR="009C6EC4" w:rsidRPr="006D2978" w:rsidRDefault="009C6EC4" w:rsidP="00F509C1">
            <w:pPr>
              <w:numPr>
                <w:ilvl w:val="0"/>
                <w:numId w:val="35"/>
              </w:numPr>
              <w:rPr>
                <w:rFonts w:eastAsia="Calibri"/>
                <w:sz w:val="20"/>
                <w:szCs w:val="20"/>
                <w:lang w:eastAsia="hr-HR"/>
              </w:rPr>
            </w:pPr>
            <w:r w:rsidRPr="006D2978">
              <w:rPr>
                <w:rFonts w:eastAsia="Calibri"/>
                <w:sz w:val="20"/>
                <w:szCs w:val="20"/>
                <w:lang w:eastAsia="hr-HR"/>
              </w:rPr>
              <w:t>obrazlaže idejnu razinu teksta</w:t>
            </w:r>
          </w:p>
          <w:p w14:paraId="433EE29F" w14:textId="77777777" w:rsidR="009C6EC4" w:rsidRPr="006D2978" w:rsidRDefault="009C6EC4" w:rsidP="00F509C1">
            <w:pPr>
              <w:numPr>
                <w:ilvl w:val="0"/>
                <w:numId w:val="35"/>
              </w:numPr>
              <w:rPr>
                <w:rFonts w:eastAsia="Calibri"/>
                <w:sz w:val="20"/>
                <w:szCs w:val="20"/>
                <w:lang w:eastAsia="hr-HR"/>
              </w:rPr>
            </w:pPr>
            <w:r w:rsidRPr="006D2978">
              <w:rPr>
                <w:rFonts w:eastAsia="Calibri"/>
                <w:sz w:val="20"/>
                <w:szCs w:val="20"/>
                <w:lang w:eastAsia="hr-HR"/>
              </w:rPr>
              <w:t>interpretira književna djela primjenjujući književnoteorijske pojmove vezane za prozne, poetske i dramske vrste</w:t>
            </w:r>
          </w:p>
          <w:p w14:paraId="744EAADA" w14:textId="5E88CB6C" w:rsidR="009C6EC4" w:rsidRPr="006D2978" w:rsidRDefault="009C6EC4" w:rsidP="00F509C1">
            <w:pPr>
              <w:widowControl w:val="0"/>
              <w:numPr>
                <w:ilvl w:val="0"/>
                <w:numId w:val="15"/>
              </w:numPr>
              <w:autoSpaceDE w:val="0"/>
              <w:autoSpaceDN w:val="0"/>
              <w:spacing w:line="230" w:lineRule="exact"/>
              <w:ind w:left="712" w:right="101" w:hanging="425"/>
              <w:jc w:val="left"/>
              <w:rPr>
                <w:sz w:val="20"/>
                <w:szCs w:val="20"/>
              </w:rPr>
            </w:pPr>
            <w:r w:rsidRPr="006D2978">
              <w:rPr>
                <w:rFonts w:eastAsia="Calibri"/>
                <w:sz w:val="20"/>
                <w:szCs w:val="20"/>
                <w:lang w:eastAsia="hr-HR"/>
              </w:rPr>
              <w:t>razvrstava dominantne književne vrste u književnim razdobljima koja se obrađuju.</w:t>
            </w:r>
          </w:p>
        </w:tc>
      </w:tr>
      <w:tr w:rsidR="009C6EC4" w:rsidRPr="006D2978" w14:paraId="2F7638EC" w14:textId="77777777" w:rsidTr="00C84A8B">
        <w:tc>
          <w:tcPr>
            <w:tcW w:w="4621" w:type="dxa"/>
            <w:vAlign w:val="center"/>
          </w:tcPr>
          <w:p w14:paraId="67037525" w14:textId="70830F36" w:rsidR="009C6EC4" w:rsidRPr="006D2978" w:rsidRDefault="009C6EC4" w:rsidP="009C6EC4">
            <w:pPr>
              <w:widowControl w:val="0"/>
              <w:autoSpaceDE w:val="0"/>
              <w:autoSpaceDN w:val="0"/>
              <w:contextualSpacing/>
              <w:jc w:val="left"/>
              <w:rPr>
                <w:rFonts w:cs="Times New Roman"/>
                <w:szCs w:val="24"/>
              </w:rPr>
            </w:pPr>
            <w:r w:rsidRPr="006D2978">
              <w:rPr>
                <w:b/>
                <w:bCs/>
                <w:sz w:val="20"/>
              </w:rPr>
              <w:t>Poveznice sa ZJNPP</w:t>
            </w:r>
          </w:p>
        </w:tc>
        <w:tc>
          <w:tcPr>
            <w:tcW w:w="4621" w:type="dxa"/>
            <w:vAlign w:val="center"/>
          </w:tcPr>
          <w:p w14:paraId="283FB7AD" w14:textId="58992151" w:rsidR="009C6EC4" w:rsidRPr="006D2978" w:rsidRDefault="009C6EC4" w:rsidP="009C6EC4">
            <w:pPr>
              <w:widowControl w:val="0"/>
              <w:autoSpaceDE w:val="0"/>
              <w:autoSpaceDN w:val="0"/>
              <w:contextualSpacing/>
              <w:jc w:val="left"/>
              <w:rPr>
                <w:rFonts w:cs="Times New Roman"/>
                <w:szCs w:val="24"/>
              </w:rPr>
            </w:pPr>
            <w:hyperlink r:id="rId26" w:tgtFrame="_blank" w:history="1">
              <w:r w:rsidRPr="006D2978">
                <w:rPr>
                  <w:rStyle w:val="Hiperveza"/>
                  <w:b/>
                  <w:bCs/>
                  <w:color w:val="auto"/>
                  <w:sz w:val="20"/>
                  <w:szCs w:val="20"/>
                  <w:lang w:eastAsia="hr-HR"/>
                </w:rPr>
                <w:t>JZK-1.5.1 </w:t>
              </w:r>
            </w:hyperlink>
            <w:hyperlink r:id="rId27" w:tgtFrame="_blank" w:history="1">
              <w:r w:rsidRPr="006D2978">
                <w:rPr>
                  <w:rStyle w:val="Hiperveza"/>
                  <w:b/>
                  <w:bCs/>
                  <w:color w:val="auto"/>
                  <w:sz w:val="20"/>
                  <w:szCs w:val="20"/>
                  <w:lang w:eastAsia="hr-HR"/>
                </w:rPr>
                <w:t>JZK-1.1.1 </w:t>
              </w:r>
            </w:hyperlink>
            <w:hyperlink r:id="rId28" w:tgtFrame="_blank" w:history="1">
              <w:r w:rsidRPr="006D2978">
                <w:rPr>
                  <w:rStyle w:val="Hiperveza"/>
                  <w:b/>
                  <w:bCs/>
                  <w:color w:val="auto"/>
                  <w:sz w:val="20"/>
                  <w:szCs w:val="20"/>
                  <w:lang w:eastAsia="hr-HR"/>
                </w:rPr>
                <w:t>JZK-1.1.2</w:t>
              </w:r>
            </w:hyperlink>
          </w:p>
        </w:tc>
      </w:tr>
      <w:tr w:rsidR="009F20AF" w:rsidRPr="006D2978" w14:paraId="6F8B4582" w14:textId="77777777" w:rsidTr="009F20AF">
        <w:tc>
          <w:tcPr>
            <w:tcW w:w="9242" w:type="dxa"/>
            <w:gridSpan w:val="2"/>
            <w:shd w:val="clear" w:color="auto" w:fill="B4C5E7"/>
          </w:tcPr>
          <w:p w14:paraId="0946788C" w14:textId="1FCE2403" w:rsidR="009F20AF" w:rsidRPr="006D2978" w:rsidRDefault="009F20AF" w:rsidP="009F20AF">
            <w:pPr>
              <w:widowControl w:val="0"/>
              <w:autoSpaceDE w:val="0"/>
              <w:autoSpaceDN w:val="0"/>
              <w:contextualSpacing/>
              <w:jc w:val="center"/>
              <w:rPr>
                <w:rFonts w:cs="Times New Roman"/>
                <w:szCs w:val="24"/>
              </w:rPr>
            </w:pPr>
            <w:r w:rsidRPr="006D2978">
              <w:rPr>
                <w:b/>
                <w:szCs w:val="24"/>
              </w:rPr>
              <w:t>Ključni sadržaji</w:t>
            </w:r>
          </w:p>
        </w:tc>
      </w:tr>
      <w:tr w:rsidR="009F20AF" w:rsidRPr="006D2978" w14:paraId="6A779A54" w14:textId="77777777" w:rsidTr="00C84A8B">
        <w:tc>
          <w:tcPr>
            <w:tcW w:w="9242" w:type="dxa"/>
            <w:gridSpan w:val="2"/>
          </w:tcPr>
          <w:p w14:paraId="7D0C39F2" w14:textId="77777777" w:rsidR="009C6EC4" w:rsidRPr="006D2978" w:rsidRDefault="009C6EC4" w:rsidP="00F509C1">
            <w:pPr>
              <w:widowControl w:val="0"/>
              <w:numPr>
                <w:ilvl w:val="0"/>
                <w:numId w:val="16"/>
              </w:numPr>
              <w:autoSpaceDE w:val="0"/>
              <w:autoSpaceDN w:val="0"/>
              <w:rPr>
                <w:rFonts w:eastAsia="Calibri"/>
                <w:sz w:val="20"/>
                <w:szCs w:val="20"/>
                <w:lang w:eastAsia="hr-HR"/>
              </w:rPr>
            </w:pPr>
            <w:r w:rsidRPr="006D2978">
              <w:rPr>
                <w:rFonts w:eastAsia="Calibri"/>
                <w:iCs/>
                <w:sz w:val="20"/>
                <w:szCs w:val="20"/>
                <w:lang w:eastAsia="hr-HR"/>
              </w:rPr>
              <w:t>obvezne su književne vrste:</w:t>
            </w:r>
            <w:r w:rsidRPr="006D2978">
              <w:rPr>
                <w:rFonts w:eastAsia="Calibri"/>
                <w:sz w:val="20"/>
                <w:szCs w:val="20"/>
                <w:lang w:eastAsia="hr-HR"/>
              </w:rPr>
              <w:t> </w:t>
            </w:r>
            <w:r w:rsidRPr="006D2978">
              <w:rPr>
                <w:rFonts w:eastAsia="Calibri"/>
                <w:iCs/>
                <w:sz w:val="20"/>
                <w:szCs w:val="20"/>
                <w:lang w:eastAsia="hr-HR"/>
              </w:rPr>
              <w:t>a) poetske vrste: obilježja lirike, struktura lirske pjesme, tema, motiv, pjesničke slike, ritam, rima, strofa, stih</w:t>
            </w:r>
            <w:r w:rsidRPr="006D2978">
              <w:rPr>
                <w:rFonts w:eastAsia="Calibri"/>
                <w:sz w:val="20"/>
                <w:szCs w:val="20"/>
                <w:lang w:eastAsia="hr-HR"/>
              </w:rPr>
              <w:t>; </w:t>
            </w:r>
            <w:r w:rsidRPr="006D2978">
              <w:rPr>
                <w:rFonts w:eastAsia="Calibri"/>
                <w:iCs/>
                <w:sz w:val="20"/>
                <w:szCs w:val="20"/>
                <w:lang w:eastAsia="hr-HR"/>
              </w:rPr>
              <w:t>b) prozne vrste: roman, novela, tema, pripovjedač, tipovi karakterizacija i tipologija likova, ideja i značenje; c) dramske vrste: komedija; drama, struktura dramskog teksta: dramski sukob, dramska napetost, dramski lik, dramski dijalog i monolog, didaskalije, čin, prizor ili slika; različiti postupci</w:t>
            </w:r>
          </w:p>
          <w:p w14:paraId="64B40D85" w14:textId="0DD287F1" w:rsidR="009F20AF" w:rsidRPr="006D2978" w:rsidRDefault="009C6EC4" w:rsidP="00F509C1">
            <w:pPr>
              <w:widowControl w:val="0"/>
              <w:numPr>
                <w:ilvl w:val="0"/>
                <w:numId w:val="16"/>
              </w:numPr>
              <w:autoSpaceDE w:val="0"/>
              <w:autoSpaceDN w:val="0"/>
              <w:spacing w:line="230" w:lineRule="atLeast"/>
              <w:jc w:val="left"/>
              <w:rPr>
                <w:sz w:val="20"/>
                <w:szCs w:val="20"/>
              </w:rPr>
            </w:pPr>
            <w:r w:rsidRPr="006D2978">
              <w:rPr>
                <w:rFonts w:eastAsia="Calibri"/>
                <w:iCs/>
                <w:sz w:val="20"/>
                <w:szCs w:val="20"/>
                <w:lang w:eastAsia="hr-HR"/>
              </w:rPr>
              <w:t>obvezni književni tekstovi za cjelovito čitanje.</w:t>
            </w:r>
          </w:p>
        </w:tc>
      </w:tr>
      <w:tr w:rsidR="009C6EC4" w:rsidRPr="006D2978" w14:paraId="77B0BD04" w14:textId="77777777" w:rsidTr="009C6EC4">
        <w:tc>
          <w:tcPr>
            <w:tcW w:w="9242" w:type="dxa"/>
            <w:gridSpan w:val="2"/>
            <w:shd w:val="clear" w:color="auto" w:fill="B4C5E7"/>
            <w:vAlign w:val="center"/>
          </w:tcPr>
          <w:p w14:paraId="3C03C531" w14:textId="5F5060B0" w:rsidR="009C6EC4" w:rsidRPr="006D2978" w:rsidRDefault="009C6EC4" w:rsidP="009C6EC4">
            <w:pPr>
              <w:widowControl w:val="0"/>
              <w:autoSpaceDE w:val="0"/>
              <w:autoSpaceDN w:val="0"/>
              <w:contextualSpacing/>
              <w:jc w:val="center"/>
              <w:rPr>
                <w:rFonts w:cs="Times New Roman"/>
                <w:szCs w:val="24"/>
              </w:rPr>
            </w:pPr>
            <w:r w:rsidRPr="006D2978">
              <w:rPr>
                <w:b/>
                <w:szCs w:val="24"/>
                <w:lang w:eastAsia="hr-HR"/>
              </w:rPr>
              <w:t>Preporuke za ostvarenje ishoda</w:t>
            </w:r>
          </w:p>
        </w:tc>
      </w:tr>
      <w:tr w:rsidR="009C6EC4" w:rsidRPr="006D2978" w14:paraId="22927F3C" w14:textId="77777777" w:rsidTr="00C84A8B">
        <w:tc>
          <w:tcPr>
            <w:tcW w:w="9242" w:type="dxa"/>
            <w:gridSpan w:val="2"/>
            <w:vAlign w:val="center"/>
          </w:tcPr>
          <w:p w14:paraId="74351B55" w14:textId="77777777" w:rsidR="00F02047" w:rsidRPr="006D2978" w:rsidRDefault="009C6EC4" w:rsidP="009C6EC4">
            <w:pPr>
              <w:rPr>
                <w:sz w:val="20"/>
                <w:szCs w:val="20"/>
                <w:lang w:eastAsia="hr-HR"/>
              </w:rPr>
            </w:pPr>
            <w:r w:rsidRPr="006D2978">
              <w:rPr>
                <w:sz w:val="20"/>
                <w:szCs w:val="20"/>
                <w:lang w:eastAsia="hr-HR"/>
              </w:rPr>
              <w:t>Učenje i podučavanje o književnoteorijskim pojmovima povezuje se s književnim tekstovima.</w:t>
            </w:r>
          </w:p>
          <w:p w14:paraId="729EF0C2" w14:textId="454E9EF6" w:rsidR="009C6EC4" w:rsidRPr="006D2978" w:rsidRDefault="009C6EC4" w:rsidP="009C6EC4">
            <w:pPr>
              <w:rPr>
                <w:sz w:val="20"/>
                <w:szCs w:val="20"/>
                <w:lang w:eastAsia="hr-HR"/>
              </w:rPr>
            </w:pPr>
            <w:r w:rsidRPr="006D2978">
              <w:rPr>
                <w:sz w:val="20"/>
                <w:szCs w:val="20"/>
                <w:lang w:eastAsia="hr-HR"/>
              </w:rPr>
              <w:t>U interpretaciji književnih djela primjenjuje se prethodno stečeno književnoteorijsko znanje, a novi književnoteorijski pojmovi uvode se prema vrsti i temi teksta koji se čita.</w:t>
            </w:r>
          </w:p>
          <w:p w14:paraId="21C5425D" w14:textId="77777777" w:rsidR="00F02047" w:rsidRPr="006D2978" w:rsidRDefault="00F02047" w:rsidP="009C6EC4">
            <w:pPr>
              <w:rPr>
                <w:sz w:val="20"/>
                <w:szCs w:val="20"/>
                <w:lang w:eastAsia="hr-HR"/>
              </w:rPr>
            </w:pPr>
          </w:p>
          <w:p w14:paraId="299A21A5" w14:textId="2AFE235A" w:rsidR="009C6EC4" w:rsidRPr="006D2978" w:rsidRDefault="009C6EC4" w:rsidP="009C6EC4">
            <w:pPr>
              <w:rPr>
                <w:sz w:val="20"/>
                <w:szCs w:val="20"/>
                <w:lang w:eastAsia="hr-HR"/>
              </w:rPr>
            </w:pPr>
            <w:r w:rsidRPr="006D2978">
              <w:rPr>
                <w:sz w:val="20"/>
                <w:szCs w:val="20"/>
                <w:lang w:eastAsia="hr-HR"/>
              </w:rPr>
              <w:t>Pojedine elemente književne strukture učenici uvježbavaju prepoznati na različitim cjelovitim tekstovima ili s njima povezanim ulomcima koje nastavnik prema svojoj procjeni odabire.</w:t>
            </w:r>
          </w:p>
          <w:p w14:paraId="19098B63" w14:textId="77777777" w:rsidR="009C6EC4" w:rsidRPr="006D2978" w:rsidRDefault="009C6EC4" w:rsidP="009C6EC4">
            <w:pPr>
              <w:rPr>
                <w:sz w:val="20"/>
                <w:szCs w:val="20"/>
              </w:rPr>
            </w:pPr>
          </w:p>
          <w:p w14:paraId="17974DDB" w14:textId="398EB58F" w:rsidR="009C6EC4" w:rsidRPr="006D2978" w:rsidRDefault="009C6EC4" w:rsidP="009C6EC4">
            <w:pPr>
              <w:rPr>
                <w:sz w:val="20"/>
                <w:szCs w:val="20"/>
              </w:rPr>
            </w:pPr>
            <w:r w:rsidRPr="006D2978">
              <w:rPr>
                <w:sz w:val="20"/>
                <w:szCs w:val="20"/>
              </w:rPr>
              <w:t xml:space="preserve">Ovaj ishod </w:t>
            </w:r>
            <w:r w:rsidR="00F02047" w:rsidRPr="006D2978">
              <w:rPr>
                <w:sz w:val="20"/>
                <w:szCs w:val="20"/>
              </w:rPr>
              <w:t xml:space="preserve">može </w:t>
            </w:r>
            <w:r w:rsidRPr="006D2978">
              <w:rPr>
                <w:sz w:val="20"/>
                <w:szCs w:val="20"/>
              </w:rPr>
              <w:t xml:space="preserve">se povezati s ishodima iz ostalih predmetnih područja ovog predmeta, s ishodima predmeta iz Društveno-humanističkog i Umjetničkog područja, kao i s ishodima </w:t>
            </w:r>
            <w:proofErr w:type="spellStart"/>
            <w:r w:rsidRPr="006D2978">
              <w:rPr>
                <w:sz w:val="20"/>
                <w:szCs w:val="20"/>
              </w:rPr>
              <w:t>međupredmetnih</w:t>
            </w:r>
            <w:proofErr w:type="spellEnd"/>
            <w:r w:rsidRPr="006D2978">
              <w:rPr>
                <w:sz w:val="20"/>
                <w:szCs w:val="20"/>
              </w:rPr>
              <w:t xml:space="preserve"> tema, ovisno o sadržaju koji učitelj koristi za ostvarenje ishoda.</w:t>
            </w:r>
          </w:p>
        </w:tc>
      </w:tr>
      <w:tr w:rsidR="009C6EC4" w:rsidRPr="006D2978" w14:paraId="54C62D50" w14:textId="77777777" w:rsidTr="009C6EC4">
        <w:tc>
          <w:tcPr>
            <w:tcW w:w="4621" w:type="dxa"/>
            <w:shd w:val="clear" w:color="auto" w:fill="B4C5E7"/>
            <w:vAlign w:val="center"/>
          </w:tcPr>
          <w:p w14:paraId="2238B820" w14:textId="792B4FA0" w:rsidR="009C6EC4" w:rsidRPr="006D2978" w:rsidRDefault="009C6EC4" w:rsidP="009C6EC4">
            <w:pPr>
              <w:widowControl w:val="0"/>
              <w:autoSpaceDE w:val="0"/>
              <w:autoSpaceDN w:val="0"/>
              <w:contextualSpacing/>
              <w:jc w:val="center"/>
              <w:rPr>
                <w:rFonts w:cs="Times New Roman"/>
                <w:szCs w:val="24"/>
              </w:rPr>
            </w:pPr>
            <w:r w:rsidRPr="006D2978">
              <w:rPr>
                <w:b/>
                <w:bCs/>
                <w:szCs w:val="24"/>
                <w:lang w:eastAsia="hr-HR"/>
              </w:rPr>
              <w:t>Odgojno-obrazovni ishod učenja</w:t>
            </w:r>
          </w:p>
        </w:tc>
        <w:tc>
          <w:tcPr>
            <w:tcW w:w="4621" w:type="dxa"/>
            <w:shd w:val="clear" w:color="auto" w:fill="B4C5E7"/>
            <w:vAlign w:val="center"/>
          </w:tcPr>
          <w:p w14:paraId="006C4600" w14:textId="0D9A9B46" w:rsidR="009C6EC4" w:rsidRPr="006D2978" w:rsidRDefault="009C6EC4" w:rsidP="009C6EC4">
            <w:pPr>
              <w:widowControl w:val="0"/>
              <w:autoSpaceDE w:val="0"/>
              <w:autoSpaceDN w:val="0"/>
              <w:contextualSpacing/>
              <w:jc w:val="center"/>
              <w:rPr>
                <w:rFonts w:cs="Times New Roman"/>
                <w:szCs w:val="24"/>
              </w:rPr>
            </w:pPr>
            <w:r w:rsidRPr="006D2978">
              <w:rPr>
                <w:b/>
                <w:szCs w:val="24"/>
                <w:lang w:eastAsia="hr-HR"/>
              </w:rPr>
              <w:t>Razrada ishoda</w:t>
            </w:r>
          </w:p>
        </w:tc>
      </w:tr>
      <w:tr w:rsidR="009C6EC4" w:rsidRPr="006D2978" w14:paraId="383D0937" w14:textId="77777777" w:rsidTr="00C84A8B">
        <w:tc>
          <w:tcPr>
            <w:tcW w:w="4621" w:type="dxa"/>
            <w:vAlign w:val="center"/>
          </w:tcPr>
          <w:p w14:paraId="54D3541A" w14:textId="28BCC93D" w:rsidR="009C6EC4" w:rsidRPr="006D2978" w:rsidRDefault="009C6EC4" w:rsidP="009C6EC4">
            <w:pPr>
              <w:jc w:val="center"/>
              <w:rPr>
                <w:sz w:val="20"/>
                <w:szCs w:val="20"/>
                <w:lang w:eastAsia="hr-HR"/>
              </w:rPr>
            </w:pPr>
            <w:r w:rsidRPr="006D2978">
              <w:rPr>
                <w:b/>
                <w:bCs/>
                <w:sz w:val="20"/>
                <w:szCs w:val="20"/>
                <w:lang w:eastAsia="hr-HR"/>
              </w:rPr>
              <w:t>B.II.3</w:t>
            </w:r>
            <w:r w:rsidRPr="006D2978">
              <w:rPr>
                <w:sz w:val="20"/>
                <w:szCs w:val="20"/>
                <w:lang w:eastAsia="hr-HR"/>
              </w:rPr>
              <w:t xml:space="preserve"> </w:t>
            </w:r>
            <w:r w:rsidRPr="006D2978">
              <w:rPr>
                <w:bCs/>
                <w:sz w:val="20"/>
                <w:szCs w:val="20"/>
                <w:lang w:eastAsia="hr-HR"/>
              </w:rPr>
              <w:t>Učenik uspoređuje književne tekstove s obzirom na književnopovijesni, društveni i kulturni kontekst.</w:t>
            </w:r>
          </w:p>
        </w:tc>
        <w:tc>
          <w:tcPr>
            <w:tcW w:w="4621" w:type="dxa"/>
            <w:vAlign w:val="center"/>
          </w:tcPr>
          <w:p w14:paraId="5BA5B7EB" w14:textId="77777777" w:rsidR="009C6EC4" w:rsidRPr="006D2978" w:rsidRDefault="009C6EC4" w:rsidP="00F509C1">
            <w:pPr>
              <w:numPr>
                <w:ilvl w:val="0"/>
                <w:numId w:val="36"/>
              </w:numPr>
              <w:jc w:val="left"/>
              <w:rPr>
                <w:sz w:val="20"/>
                <w:szCs w:val="20"/>
                <w:lang w:eastAsia="hr-HR"/>
              </w:rPr>
            </w:pPr>
            <w:r w:rsidRPr="006D2978">
              <w:rPr>
                <w:sz w:val="20"/>
                <w:szCs w:val="20"/>
                <w:lang w:eastAsia="hr-HR"/>
              </w:rPr>
              <w:t>objašnjava književnopovijesno razdoblje u kojem je nastao književni tekst uočavajući njegova obilježja u tekstu.</w:t>
            </w:r>
          </w:p>
          <w:p w14:paraId="7F8D914D" w14:textId="77777777" w:rsidR="009C6EC4" w:rsidRPr="006D2978" w:rsidRDefault="009C6EC4" w:rsidP="00F509C1">
            <w:pPr>
              <w:numPr>
                <w:ilvl w:val="0"/>
                <w:numId w:val="36"/>
              </w:numPr>
              <w:jc w:val="left"/>
              <w:rPr>
                <w:sz w:val="20"/>
                <w:szCs w:val="20"/>
                <w:lang w:eastAsia="hr-HR"/>
              </w:rPr>
            </w:pPr>
            <w:r w:rsidRPr="006D2978">
              <w:rPr>
                <w:sz w:val="20"/>
                <w:szCs w:val="20"/>
                <w:lang w:eastAsia="hr-HR"/>
              </w:rPr>
              <w:t>prepoznaje utjecaj društvenog, povijesnog i kulturnog konteksta na oblikovanje značenja književnoga teksta.</w:t>
            </w:r>
          </w:p>
          <w:p w14:paraId="1E963932" w14:textId="77777777" w:rsidR="009C6EC4" w:rsidRPr="006D2978" w:rsidRDefault="009C6EC4" w:rsidP="00F509C1">
            <w:pPr>
              <w:numPr>
                <w:ilvl w:val="0"/>
                <w:numId w:val="36"/>
              </w:numPr>
              <w:jc w:val="left"/>
              <w:rPr>
                <w:sz w:val="20"/>
                <w:szCs w:val="20"/>
                <w:lang w:eastAsia="hr-HR"/>
              </w:rPr>
            </w:pPr>
            <w:r w:rsidRPr="006D2978">
              <w:rPr>
                <w:sz w:val="20"/>
                <w:szCs w:val="20"/>
                <w:lang w:eastAsia="hr-HR"/>
              </w:rPr>
              <w:t>argumentira na primjerima iz teksta obilježja književnopovijesnog razdoblja u kojemu je djelo nastalo</w:t>
            </w:r>
          </w:p>
          <w:p w14:paraId="3BEE18DF" w14:textId="5F320FD5" w:rsidR="009C6EC4" w:rsidRPr="006D2978" w:rsidRDefault="009C6EC4" w:rsidP="00F509C1">
            <w:pPr>
              <w:numPr>
                <w:ilvl w:val="0"/>
                <w:numId w:val="36"/>
              </w:numPr>
              <w:jc w:val="left"/>
              <w:rPr>
                <w:sz w:val="20"/>
                <w:szCs w:val="20"/>
                <w:lang w:eastAsia="hr-HR"/>
              </w:rPr>
            </w:pPr>
            <w:r w:rsidRPr="006D2978">
              <w:rPr>
                <w:sz w:val="20"/>
                <w:szCs w:val="20"/>
                <w:lang w:eastAsia="hr-HR"/>
              </w:rPr>
              <w:lastRenderedPageBreak/>
              <w:t>uspoređuje obilježja tekstova hrvatske književnosti s tekstovima europske i svjetske književnosti.</w:t>
            </w:r>
          </w:p>
        </w:tc>
      </w:tr>
      <w:tr w:rsidR="009C6EC4" w:rsidRPr="006D2978" w14:paraId="3C791353" w14:textId="77777777" w:rsidTr="00C84A8B">
        <w:tc>
          <w:tcPr>
            <w:tcW w:w="4621" w:type="dxa"/>
            <w:vAlign w:val="center"/>
          </w:tcPr>
          <w:p w14:paraId="7EC913C4" w14:textId="62483642" w:rsidR="009C6EC4" w:rsidRPr="006D2978" w:rsidRDefault="009C6EC4" w:rsidP="009C6EC4">
            <w:pPr>
              <w:widowControl w:val="0"/>
              <w:autoSpaceDE w:val="0"/>
              <w:autoSpaceDN w:val="0"/>
              <w:contextualSpacing/>
              <w:jc w:val="left"/>
              <w:rPr>
                <w:rFonts w:cs="Times New Roman"/>
                <w:szCs w:val="24"/>
              </w:rPr>
            </w:pPr>
            <w:r w:rsidRPr="006D2978">
              <w:rPr>
                <w:b/>
                <w:bCs/>
                <w:sz w:val="20"/>
              </w:rPr>
              <w:lastRenderedPageBreak/>
              <w:t>Poveznice sa ZJNPP</w:t>
            </w:r>
          </w:p>
        </w:tc>
        <w:tc>
          <w:tcPr>
            <w:tcW w:w="4621" w:type="dxa"/>
            <w:vAlign w:val="center"/>
          </w:tcPr>
          <w:p w14:paraId="44BA5C70" w14:textId="0756699B" w:rsidR="009C6EC4" w:rsidRPr="006D2978" w:rsidRDefault="009C6EC4" w:rsidP="009C6EC4">
            <w:pPr>
              <w:widowControl w:val="0"/>
              <w:autoSpaceDE w:val="0"/>
              <w:autoSpaceDN w:val="0"/>
              <w:contextualSpacing/>
              <w:jc w:val="left"/>
              <w:rPr>
                <w:rFonts w:cs="Times New Roman"/>
                <w:szCs w:val="24"/>
              </w:rPr>
            </w:pPr>
            <w:hyperlink r:id="rId29" w:tgtFrame="_blank" w:history="1">
              <w:r w:rsidRPr="006D2978">
                <w:rPr>
                  <w:rStyle w:val="Hiperveza"/>
                  <w:b/>
                  <w:bCs/>
                  <w:color w:val="auto"/>
                  <w:sz w:val="20"/>
                  <w:szCs w:val="20"/>
                  <w:lang w:eastAsia="hr-HR"/>
                </w:rPr>
                <w:t>JZK-1.4.3</w:t>
              </w:r>
            </w:hyperlink>
          </w:p>
        </w:tc>
      </w:tr>
      <w:tr w:rsidR="009C6EC4" w:rsidRPr="006D2978" w14:paraId="16096488" w14:textId="77777777" w:rsidTr="009C6EC4">
        <w:tc>
          <w:tcPr>
            <w:tcW w:w="9242" w:type="dxa"/>
            <w:gridSpan w:val="2"/>
            <w:shd w:val="clear" w:color="auto" w:fill="B4C5E7"/>
            <w:vAlign w:val="center"/>
          </w:tcPr>
          <w:p w14:paraId="536CF53F" w14:textId="748DEB13" w:rsidR="009C6EC4" w:rsidRPr="006D2978" w:rsidRDefault="009C6EC4" w:rsidP="009C6EC4">
            <w:pPr>
              <w:widowControl w:val="0"/>
              <w:autoSpaceDE w:val="0"/>
              <w:autoSpaceDN w:val="0"/>
              <w:contextualSpacing/>
              <w:jc w:val="center"/>
              <w:rPr>
                <w:rFonts w:cs="Times New Roman"/>
                <w:szCs w:val="24"/>
              </w:rPr>
            </w:pPr>
            <w:r w:rsidRPr="006D2978">
              <w:rPr>
                <w:b/>
                <w:bCs/>
                <w:szCs w:val="24"/>
                <w:lang w:eastAsia="hr-HR"/>
              </w:rPr>
              <w:t>Ključni sadržaji</w:t>
            </w:r>
          </w:p>
        </w:tc>
      </w:tr>
      <w:tr w:rsidR="009C6EC4" w:rsidRPr="006D2978" w14:paraId="1CE5775E" w14:textId="77777777" w:rsidTr="00C84A8B">
        <w:tc>
          <w:tcPr>
            <w:tcW w:w="9242" w:type="dxa"/>
            <w:gridSpan w:val="2"/>
            <w:vAlign w:val="center"/>
          </w:tcPr>
          <w:p w14:paraId="0ADB0DFD" w14:textId="6AF715E0" w:rsidR="009C6EC4" w:rsidRPr="006D2978" w:rsidRDefault="009C6EC4" w:rsidP="00F509C1">
            <w:pPr>
              <w:widowControl w:val="0"/>
              <w:numPr>
                <w:ilvl w:val="0"/>
                <w:numId w:val="37"/>
              </w:numPr>
              <w:autoSpaceDE w:val="0"/>
              <w:autoSpaceDN w:val="0"/>
              <w:rPr>
                <w:sz w:val="20"/>
                <w:szCs w:val="20"/>
                <w:lang w:eastAsia="hr-HR"/>
              </w:rPr>
            </w:pPr>
            <w:r w:rsidRPr="006D2978">
              <w:rPr>
                <w:iCs/>
                <w:sz w:val="20"/>
                <w:szCs w:val="20"/>
                <w:lang w:eastAsia="hr-HR"/>
              </w:rPr>
              <w:t>sadržaji su kao i kod B.II.1, književnopovijesna razdoblja: predrenesansa,</w:t>
            </w:r>
            <w:r w:rsidR="00F02047" w:rsidRPr="006D2978">
              <w:rPr>
                <w:iCs/>
                <w:sz w:val="20"/>
                <w:szCs w:val="20"/>
                <w:lang w:eastAsia="hr-HR"/>
              </w:rPr>
              <w:t xml:space="preserve"> </w:t>
            </w:r>
            <w:r w:rsidRPr="006D2978">
              <w:rPr>
                <w:iCs/>
                <w:sz w:val="20"/>
                <w:szCs w:val="20"/>
                <w:lang w:eastAsia="hr-HR"/>
              </w:rPr>
              <w:t xml:space="preserve">renesansa, barok, klasicizam, </w:t>
            </w:r>
            <w:proofErr w:type="spellStart"/>
            <w:r w:rsidRPr="006D2978">
              <w:rPr>
                <w:iCs/>
                <w:sz w:val="20"/>
                <w:szCs w:val="20"/>
                <w:lang w:eastAsia="hr-HR"/>
              </w:rPr>
              <w:t>predromantizam</w:t>
            </w:r>
            <w:proofErr w:type="spellEnd"/>
            <w:r w:rsidRPr="006D2978">
              <w:rPr>
                <w:iCs/>
                <w:sz w:val="20"/>
                <w:szCs w:val="20"/>
                <w:lang w:eastAsia="hr-HR"/>
              </w:rPr>
              <w:t xml:space="preserve"> i romantizam</w:t>
            </w:r>
          </w:p>
          <w:p w14:paraId="52D3A81E" w14:textId="30A37C0F" w:rsidR="009C6EC4" w:rsidRPr="006D2978" w:rsidRDefault="009C6EC4" w:rsidP="00F509C1">
            <w:pPr>
              <w:widowControl w:val="0"/>
              <w:numPr>
                <w:ilvl w:val="0"/>
                <w:numId w:val="37"/>
              </w:numPr>
              <w:autoSpaceDE w:val="0"/>
              <w:autoSpaceDN w:val="0"/>
              <w:rPr>
                <w:sz w:val="20"/>
                <w:szCs w:val="20"/>
                <w:lang w:eastAsia="hr-HR"/>
              </w:rPr>
            </w:pPr>
            <w:r w:rsidRPr="006D2978">
              <w:rPr>
                <w:iCs/>
                <w:sz w:val="20"/>
                <w:szCs w:val="20"/>
                <w:lang w:eastAsia="hr-HR"/>
              </w:rPr>
              <w:t>obvezni književni tekstovi za ostvarivanje odgojno-obrazovnih ishoda.</w:t>
            </w:r>
          </w:p>
        </w:tc>
      </w:tr>
      <w:tr w:rsidR="009C6EC4" w:rsidRPr="006D2978" w14:paraId="0251EB96" w14:textId="77777777" w:rsidTr="009C6EC4">
        <w:tc>
          <w:tcPr>
            <w:tcW w:w="9242" w:type="dxa"/>
            <w:gridSpan w:val="2"/>
            <w:shd w:val="clear" w:color="auto" w:fill="B4C5E7"/>
            <w:vAlign w:val="center"/>
          </w:tcPr>
          <w:p w14:paraId="3F17778B" w14:textId="476E793A" w:rsidR="009C6EC4" w:rsidRPr="006D2978" w:rsidRDefault="009C6EC4" w:rsidP="009C6EC4">
            <w:pPr>
              <w:widowControl w:val="0"/>
              <w:autoSpaceDE w:val="0"/>
              <w:autoSpaceDN w:val="0"/>
              <w:contextualSpacing/>
              <w:jc w:val="center"/>
              <w:rPr>
                <w:rFonts w:cs="Times New Roman"/>
                <w:szCs w:val="24"/>
              </w:rPr>
            </w:pPr>
            <w:r w:rsidRPr="006D2978">
              <w:rPr>
                <w:b/>
                <w:bCs/>
                <w:szCs w:val="24"/>
                <w:lang w:eastAsia="hr-HR"/>
              </w:rPr>
              <w:t>Preporuke za ostvarenje ishoda</w:t>
            </w:r>
          </w:p>
        </w:tc>
      </w:tr>
      <w:tr w:rsidR="009C6EC4" w:rsidRPr="006D2978" w14:paraId="5B7EEEDB" w14:textId="77777777" w:rsidTr="00C84A8B">
        <w:tc>
          <w:tcPr>
            <w:tcW w:w="9242" w:type="dxa"/>
            <w:gridSpan w:val="2"/>
            <w:vAlign w:val="center"/>
          </w:tcPr>
          <w:p w14:paraId="742D7CE9" w14:textId="77777777" w:rsidR="009C6EC4" w:rsidRPr="006D2978" w:rsidRDefault="009C6EC4" w:rsidP="009C6EC4">
            <w:pPr>
              <w:rPr>
                <w:sz w:val="20"/>
                <w:szCs w:val="20"/>
                <w:lang w:eastAsia="hr-HR"/>
              </w:rPr>
            </w:pPr>
            <w:r w:rsidRPr="006D2978">
              <w:rPr>
                <w:sz w:val="20"/>
                <w:szCs w:val="20"/>
                <w:lang w:eastAsia="hr-HR"/>
              </w:rPr>
              <w:t>Nastavnik samostalno odabire ulomke tekstova za ostvarivanje odgojno-obrazovnih ishoda prema svojoj profesionalnoj procjeni. Naglasak je na općem društvenom i povijesnom kontekstu, ukupnoj korelaciji i pronalasku argumenata koji govore u prilog činjenici da književni tekst i žanrom i sadržajem oslikava povijesni, društveni i kulturni kontekst. Jedan od dobrih načina dublje analize tekstova je i usporedba tekstova iz pojedinih razdoblja na više razina (isti žanr - drugo razdoblje, žanrovska zastupljenost u pojedinim razdobljima i sve njihove kombinacije).</w:t>
            </w:r>
          </w:p>
          <w:p w14:paraId="101DE47E" w14:textId="77777777" w:rsidR="009C6EC4" w:rsidRPr="006D2978" w:rsidRDefault="009C6EC4" w:rsidP="009C6EC4">
            <w:pPr>
              <w:rPr>
                <w:sz w:val="20"/>
                <w:szCs w:val="20"/>
                <w:lang w:eastAsia="hr-HR"/>
              </w:rPr>
            </w:pPr>
          </w:p>
          <w:p w14:paraId="231443EF" w14:textId="0C190DCC" w:rsidR="009C6EC4" w:rsidRPr="006D2978" w:rsidRDefault="009C6EC4" w:rsidP="009C6EC4">
            <w:pPr>
              <w:widowControl w:val="0"/>
              <w:autoSpaceDE w:val="0"/>
              <w:autoSpaceDN w:val="0"/>
              <w:contextualSpacing/>
              <w:rPr>
                <w:rFonts w:cs="Times New Roman"/>
                <w:szCs w:val="24"/>
              </w:rPr>
            </w:pPr>
            <w:r w:rsidRPr="006D2978">
              <w:rPr>
                <w:sz w:val="20"/>
                <w:szCs w:val="20"/>
              </w:rPr>
              <w:t xml:space="preserve">Ovaj ishod </w:t>
            </w:r>
            <w:r w:rsidR="00653960" w:rsidRPr="006D2978">
              <w:rPr>
                <w:sz w:val="20"/>
                <w:szCs w:val="20"/>
              </w:rPr>
              <w:t xml:space="preserve">može </w:t>
            </w:r>
            <w:r w:rsidRPr="006D2978">
              <w:rPr>
                <w:sz w:val="20"/>
                <w:szCs w:val="20"/>
              </w:rPr>
              <w:t xml:space="preserve">se povezati s ishodima iz ostalih predmetnih područja ovog predmeta, s ishodima predmeta iz Društveno-humanističkog i Umjetničkog područja, kao i s ishodima </w:t>
            </w:r>
            <w:proofErr w:type="spellStart"/>
            <w:r w:rsidRPr="006D2978">
              <w:rPr>
                <w:sz w:val="20"/>
                <w:szCs w:val="20"/>
              </w:rPr>
              <w:t>međupredmetnih</w:t>
            </w:r>
            <w:proofErr w:type="spellEnd"/>
            <w:r w:rsidRPr="006D2978">
              <w:rPr>
                <w:sz w:val="20"/>
                <w:szCs w:val="20"/>
              </w:rPr>
              <w:t xml:space="preserve"> tema, ovisno o sadržaju koji učitelj koristi za ostvarenje ishoda.</w:t>
            </w:r>
          </w:p>
        </w:tc>
      </w:tr>
      <w:tr w:rsidR="009C6EC4" w:rsidRPr="006D2978" w14:paraId="5B104DC0" w14:textId="77777777" w:rsidTr="009C6EC4">
        <w:tc>
          <w:tcPr>
            <w:tcW w:w="4621" w:type="dxa"/>
            <w:shd w:val="clear" w:color="auto" w:fill="B4C5E7"/>
            <w:vAlign w:val="center"/>
          </w:tcPr>
          <w:p w14:paraId="0358DCFC" w14:textId="44EAB0D5" w:rsidR="009C6EC4" w:rsidRPr="006D2978" w:rsidRDefault="009C6EC4" w:rsidP="009C6EC4">
            <w:pPr>
              <w:widowControl w:val="0"/>
              <w:autoSpaceDE w:val="0"/>
              <w:autoSpaceDN w:val="0"/>
              <w:contextualSpacing/>
              <w:jc w:val="center"/>
              <w:rPr>
                <w:rFonts w:cs="Times New Roman"/>
                <w:szCs w:val="24"/>
              </w:rPr>
            </w:pPr>
            <w:r w:rsidRPr="006D2978">
              <w:rPr>
                <w:b/>
                <w:szCs w:val="24"/>
              </w:rPr>
              <w:t>Odgojno-obrazovni ishod učenja</w:t>
            </w:r>
          </w:p>
        </w:tc>
        <w:tc>
          <w:tcPr>
            <w:tcW w:w="4621" w:type="dxa"/>
            <w:shd w:val="clear" w:color="auto" w:fill="B4C5E7"/>
            <w:vAlign w:val="center"/>
          </w:tcPr>
          <w:p w14:paraId="235DA85A" w14:textId="7A8EBFEE" w:rsidR="009C6EC4" w:rsidRPr="006D2978" w:rsidRDefault="009C6EC4" w:rsidP="009C6EC4">
            <w:pPr>
              <w:widowControl w:val="0"/>
              <w:autoSpaceDE w:val="0"/>
              <w:autoSpaceDN w:val="0"/>
              <w:contextualSpacing/>
              <w:jc w:val="center"/>
              <w:rPr>
                <w:rFonts w:cs="Times New Roman"/>
                <w:szCs w:val="24"/>
              </w:rPr>
            </w:pPr>
            <w:r w:rsidRPr="006D2978">
              <w:rPr>
                <w:b/>
                <w:szCs w:val="24"/>
              </w:rPr>
              <w:t>Razrada ishoda</w:t>
            </w:r>
          </w:p>
        </w:tc>
      </w:tr>
      <w:tr w:rsidR="009C6EC4" w:rsidRPr="006D2978" w14:paraId="14E3AE2B" w14:textId="77777777" w:rsidTr="00C84A8B">
        <w:tc>
          <w:tcPr>
            <w:tcW w:w="4621" w:type="dxa"/>
            <w:vAlign w:val="center"/>
          </w:tcPr>
          <w:p w14:paraId="3138E937" w14:textId="7326793B" w:rsidR="009C6EC4" w:rsidRPr="006D2978" w:rsidRDefault="009C6EC4" w:rsidP="009C6EC4">
            <w:pPr>
              <w:jc w:val="center"/>
              <w:rPr>
                <w:bCs/>
                <w:sz w:val="20"/>
                <w:szCs w:val="20"/>
              </w:rPr>
            </w:pPr>
            <w:r w:rsidRPr="006D2978">
              <w:rPr>
                <w:b/>
                <w:bCs/>
                <w:sz w:val="20"/>
                <w:szCs w:val="20"/>
              </w:rPr>
              <w:t>B.II.4</w:t>
            </w:r>
            <w:r w:rsidRPr="006D2978">
              <w:rPr>
                <w:bCs/>
                <w:sz w:val="20"/>
                <w:szCs w:val="20"/>
              </w:rPr>
              <w:t xml:space="preserve"> Učenik čita književni tekst prema svom čitateljskom ukusu izdvajajući njegove dijelove i prosuđujući njegovo djelovanje na vlastite životne stavove i stavove drugih. </w:t>
            </w:r>
          </w:p>
        </w:tc>
        <w:tc>
          <w:tcPr>
            <w:tcW w:w="4621" w:type="dxa"/>
            <w:vAlign w:val="center"/>
          </w:tcPr>
          <w:p w14:paraId="25C0D9FD" w14:textId="77777777" w:rsidR="009C6EC4" w:rsidRPr="006D2978" w:rsidRDefault="009C6EC4" w:rsidP="00F509C1">
            <w:pPr>
              <w:numPr>
                <w:ilvl w:val="0"/>
                <w:numId w:val="38"/>
              </w:numPr>
              <w:jc w:val="left"/>
              <w:rPr>
                <w:sz w:val="20"/>
                <w:szCs w:val="20"/>
              </w:rPr>
            </w:pPr>
            <w:r w:rsidRPr="006D2978">
              <w:rPr>
                <w:sz w:val="20"/>
                <w:szCs w:val="20"/>
              </w:rPr>
              <w:t>argumentira stav citatima iz teksta u cilju donošenja logičkih zaključaka</w:t>
            </w:r>
          </w:p>
          <w:p w14:paraId="6472857B" w14:textId="77777777" w:rsidR="009C6EC4" w:rsidRPr="006D2978" w:rsidRDefault="009C6EC4" w:rsidP="00F509C1">
            <w:pPr>
              <w:numPr>
                <w:ilvl w:val="0"/>
                <w:numId w:val="38"/>
              </w:numPr>
              <w:jc w:val="left"/>
              <w:rPr>
                <w:sz w:val="20"/>
                <w:szCs w:val="20"/>
              </w:rPr>
            </w:pPr>
            <w:r w:rsidRPr="006D2978">
              <w:rPr>
                <w:sz w:val="20"/>
                <w:szCs w:val="20"/>
              </w:rPr>
              <w:t>prosuđuje temeljem osobnih zaključaka i zaključaka drugih</w:t>
            </w:r>
          </w:p>
          <w:p w14:paraId="525152D6" w14:textId="4107D491" w:rsidR="009C6EC4" w:rsidRPr="006D2978" w:rsidRDefault="009C6EC4" w:rsidP="00F509C1">
            <w:pPr>
              <w:numPr>
                <w:ilvl w:val="0"/>
                <w:numId w:val="38"/>
              </w:numPr>
              <w:jc w:val="left"/>
              <w:rPr>
                <w:sz w:val="20"/>
                <w:szCs w:val="20"/>
              </w:rPr>
            </w:pPr>
            <w:r w:rsidRPr="006D2978">
              <w:rPr>
                <w:sz w:val="20"/>
                <w:szCs w:val="20"/>
              </w:rPr>
              <w:t>vrednuje ideje i stavove iz djela objašnjavajući njihov utjecaj na osobne životne stavove i stavove društvene zajednice.</w:t>
            </w:r>
          </w:p>
        </w:tc>
      </w:tr>
      <w:tr w:rsidR="009C6EC4" w:rsidRPr="006D2978" w14:paraId="083B4B24" w14:textId="77777777" w:rsidTr="00C84A8B">
        <w:tc>
          <w:tcPr>
            <w:tcW w:w="4621" w:type="dxa"/>
            <w:vAlign w:val="center"/>
          </w:tcPr>
          <w:p w14:paraId="77F30E9A" w14:textId="01CCB258" w:rsidR="009C6EC4" w:rsidRPr="006D2978" w:rsidRDefault="009C6EC4" w:rsidP="009C6EC4">
            <w:pPr>
              <w:widowControl w:val="0"/>
              <w:autoSpaceDE w:val="0"/>
              <w:autoSpaceDN w:val="0"/>
              <w:contextualSpacing/>
              <w:jc w:val="left"/>
              <w:rPr>
                <w:rFonts w:cs="Times New Roman"/>
                <w:szCs w:val="24"/>
              </w:rPr>
            </w:pPr>
            <w:r w:rsidRPr="006D2978">
              <w:rPr>
                <w:b/>
                <w:bCs/>
                <w:sz w:val="20"/>
              </w:rPr>
              <w:t>Poveznice sa ZJNPP</w:t>
            </w:r>
          </w:p>
        </w:tc>
        <w:tc>
          <w:tcPr>
            <w:tcW w:w="4621" w:type="dxa"/>
            <w:vAlign w:val="center"/>
          </w:tcPr>
          <w:p w14:paraId="48B5F9C1" w14:textId="24E2838E" w:rsidR="009C6EC4" w:rsidRPr="006D2978" w:rsidRDefault="009C6EC4" w:rsidP="009C6EC4">
            <w:pPr>
              <w:widowControl w:val="0"/>
              <w:autoSpaceDE w:val="0"/>
              <w:autoSpaceDN w:val="0"/>
              <w:contextualSpacing/>
              <w:jc w:val="left"/>
              <w:rPr>
                <w:rFonts w:cs="Times New Roman"/>
                <w:szCs w:val="24"/>
              </w:rPr>
            </w:pPr>
            <w:r w:rsidRPr="006D2978">
              <w:rPr>
                <w:b/>
                <w:bCs/>
                <w:sz w:val="20"/>
                <w:szCs w:val="20"/>
                <w:u w:val="single"/>
              </w:rPr>
              <w:t>JZK-2.2.3 JZK-2.4.3 JZK-2.4.2</w:t>
            </w:r>
          </w:p>
        </w:tc>
      </w:tr>
      <w:tr w:rsidR="009C6EC4" w:rsidRPr="006D2978" w14:paraId="3A44C9C6" w14:textId="77777777" w:rsidTr="009C6EC4">
        <w:tc>
          <w:tcPr>
            <w:tcW w:w="9242" w:type="dxa"/>
            <w:gridSpan w:val="2"/>
            <w:shd w:val="clear" w:color="auto" w:fill="B4C5E7"/>
            <w:vAlign w:val="center"/>
          </w:tcPr>
          <w:p w14:paraId="74ECC4BF" w14:textId="1152C66B" w:rsidR="009C6EC4" w:rsidRPr="006D2978" w:rsidRDefault="009C6EC4" w:rsidP="009C6EC4">
            <w:pPr>
              <w:widowControl w:val="0"/>
              <w:autoSpaceDE w:val="0"/>
              <w:autoSpaceDN w:val="0"/>
              <w:contextualSpacing/>
              <w:jc w:val="center"/>
              <w:rPr>
                <w:rFonts w:cs="Times New Roman"/>
                <w:szCs w:val="24"/>
              </w:rPr>
            </w:pPr>
            <w:r w:rsidRPr="006D2978">
              <w:rPr>
                <w:b/>
                <w:szCs w:val="24"/>
              </w:rPr>
              <w:t>Ključni sadržaji</w:t>
            </w:r>
          </w:p>
        </w:tc>
      </w:tr>
      <w:tr w:rsidR="009C6EC4" w:rsidRPr="006D2978" w14:paraId="236AD38C" w14:textId="77777777" w:rsidTr="00C84A8B">
        <w:tc>
          <w:tcPr>
            <w:tcW w:w="9242" w:type="dxa"/>
            <w:gridSpan w:val="2"/>
            <w:vAlign w:val="center"/>
          </w:tcPr>
          <w:p w14:paraId="2683A557" w14:textId="2F92ACC0" w:rsidR="009C6EC4" w:rsidRPr="006D2978" w:rsidRDefault="009C6EC4" w:rsidP="00F509C1">
            <w:pPr>
              <w:pStyle w:val="Odlomakpopisa"/>
              <w:widowControl w:val="0"/>
              <w:numPr>
                <w:ilvl w:val="0"/>
                <w:numId w:val="39"/>
              </w:numPr>
              <w:autoSpaceDE w:val="0"/>
              <w:autoSpaceDN w:val="0"/>
              <w:rPr>
                <w:rFonts w:cs="Times New Roman"/>
                <w:szCs w:val="24"/>
              </w:rPr>
            </w:pPr>
            <w:proofErr w:type="spellStart"/>
            <w:r w:rsidRPr="006D2978">
              <w:rPr>
                <w:sz w:val="20"/>
                <w:szCs w:val="20"/>
              </w:rPr>
              <w:t>lektirna</w:t>
            </w:r>
            <w:proofErr w:type="spellEnd"/>
            <w:r w:rsidRPr="006D2978">
              <w:rPr>
                <w:sz w:val="20"/>
                <w:szCs w:val="20"/>
              </w:rPr>
              <w:t xml:space="preserve"> djela, suvremena književna djela, književna djela prema vlastitom izboru.</w:t>
            </w:r>
          </w:p>
        </w:tc>
      </w:tr>
      <w:tr w:rsidR="009C6EC4" w:rsidRPr="006D2978" w14:paraId="2A02494B" w14:textId="77777777" w:rsidTr="009C6EC4">
        <w:tc>
          <w:tcPr>
            <w:tcW w:w="9242" w:type="dxa"/>
            <w:gridSpan w:val="2"/>
            <w:shd w:val="clear" w:color="auto" w:fill="B4C5E7"/>
            <w:vAlign w:val="center"/>
          </w:tcPr>
          <w:p w14:paraId="56DAFBFF" w14:textId="28F9FCDF" w:rsidR="009C6EC4" w:rsidRPr="006D2978" w:rsidRDefault="009C6EC4" w:rsidP="009C6EC4">
            <w:pPr>
              <w:widowControl w:val="0"/>
              <w:autoSpaceDE w:val="0"/>
              <w:autoSpaceDN w:val="0"/>
              <w:contextualSpacing/>
              <w:jc w:val="center"/>
              <w:rPr>
                <w:rFonts w:cs="Times New Roman"/>
                <w:szCs w:val="24"/>
              </w:rPr>
            </w:pPr>
            <w:r w:rsidRPr="006D2978">
              <w:rPr>
                <w:b/>
                <w:szCs w:val="24"/>
              </w:rPr>
              <w:t>Preporuke za ostvarenje ishoda</w:t>
            </w:r>
          </w:p>
        </w:tc>
      </w:tr>
      <w:tr w:rsidR="009C6EC4" w:rsidRPr="006D2978" w14:paraId="0BD923BF" w14:textId="77777777" w:rsidTr="00C84A8B">
        <w:tc>
          <w:tcPr>
            <w:tcW w:w="9242" w:type="dxa"/>
            <w:gridSpan w:val="2"/>
            <w:vAlign w:val="center"/>
          </w:tcPr>
          <w:p w14:paraId="1966B68E" w14:textId="77777777" w:rsidR="009C6EC4" w:rsidRPr="006D2978" w:rsidRDefault="009C6EC4" w:rsidP="009C6EC4">
            <w:pPr>
              <w:rPr>
                <w:sz w:val="20"/>
                <w:szCs w:val="20"/>
              </w:rPr>
            </w:pPr>
            <w:r w:rsidRPr="006D2978">
              <w:rPr>
                <w:sz w:val="20"/>
                <w:szCs w:val="20"/>
              </w:rPr>
              <w:t>Doživljaj, interpretaciju i prosudbu teksta učenik može izraziti usmeno, pisano, vizualizacijama i kreativnim uratkom koristeći digitalnu tehnologiju u najvećoj mjeri.</w:t>
            </w:r>
          </w:p>
          <w:p w14:paraId="14761A43" w14:textId="77777777" w:rsidR="009C6EC4" w:rsidRPr="006D2978" w:rsidRDefault="009C6EC4" w:rsidP="009C6EC4">
            <w:pPr>
              <w:rPr>
                <w:sz w:val="20"/>
                <w:szCs w:val="20"/>
              </w:rPr>
            </w:pPr>
          </w:p>
          <w:p w14:paraId="23D05EFF" w14:textId="3BFA50A4" w:rsidR="009C6EC4" w:rsidRPr="006D2978" w:rsidRDefault="009C6EC4" w:rsidP="009C6EC4">
            <w:pPr>
              <w:rPr>
                <w:sz w:val="20"/>
                <w:szCs w:val="20"/>
              </w:rPr>
            </w:pPr>
            <w:r w:rsidRPr="006D2978">
              <w:rPr>
                <w:sz w:val="20"/>
                <w:szCs w:val="20"/>
              </w:rPr>
              <w:t xml:space="preserve">Ovaj ishod </w:t>
            </w:r>
            <w:r w:rsidR="00653960" w:rsidRPr="006D2978">
              <w:rPr>
                <w:sz w:val="20"/>
                <w:szCs w:val="20"/>
              </w:rPr>
              <w:t xml:space="preserve">može </w:t>
            </w:r>
            <w:r w:rsidRPr="006D2978">
              <w:rPr>
                <w:sz w:val="20"/>
                <w:szCs w:val="20"/>
              </w:rPr>
              <w:t xml:space="preserve">se povezati s ishodima iz ostalih predmetnih područja ovog predmeta, s ishodima predmeta iz Društveno-humanističkog i Umjetničkog područja, kao i s ishodima </w:t>
            </w:r>
            <w:proofErr w:type="spellStart"/>
            <w:r w:rsidRPr="006D2978">
              <w:rPr>
                <w:sz w:val="20"/>
                <w:szCs w:val="20"/>
              </w:rPr>
              <w:t>međupredmetnih</w:t>
            </w:r>
            <w:proofErr w:type="spellEnd"/>
            <w:r w:rsidRPr="006D2978">
              <w:rPr>
                <w:sz w:val="20"/>
                <w:szCs w:val="20"/>
              </w:rPr>
              <w:t xml:space="preserve"> tema, ovisno o sadržaju koji učitelj koristi za ostvarenje ishoda.</w:t>
            </w:r>
          </w:p>
        </w:tc>
      </w:tr>
      <w:tr w:rsidR="009C6EC4" w:rsidRPr="006D2978" w14:paraId="64EF65C6" w14:textId="77777777" w:rsidTr="009C6EC4">
        <w:tc>
          <w:tcPr>
            <w:tcW w:w="4621" w:type="dxa"/>
            <w:shd w:val="clear" w:color="auto" w:fill="B4C5E7"/>
            <w:vAlign w:val="center"/>
          </w:tcPr>
          <w:p w14:paraId="5B5877FF" w14:textId="66E286C8" w:rsidR="009C6EC4" w:rsidRPr="006D2978" w:rsidRDefault="009C6EC4" w:rsidP="009C6EC4">
            <w:pPr>
              <w:widowControl w:val="0"/>
              <w:autoSpaceDE w:val="0"/>
              <w:autoSpaceDN w:val="0"/>
              <w:contextualSpacing/>
              <w:jc w:val="center"/>
              <w:rPr>
                <w:rFonts w:cs="Times New Roman"/>
                <w:szCs w:val="24"/>
              </w:rPr>
            </w:pPr>
            <w:r w:rsidRPr="006D2978">
              <w:rPr>
                <w:b/>
                <w:szCs w:val="24"/>
              </w:rPr>
              <w:t>Odgojno-obrazovni ishod učenja</w:t>
            </w:r>
          </w:p>
        </w:tc>
        <w:tc>
          <w:tcPr>
            <w:tcW w:w="4621" w:type="dxa"/>
            <w:shd w:val="clear" w:color="auto" w:fill="B4C5E7"/>
            <w:vAlign w:val="center"/>
          </w:tcPr>
          <w:p w14:paraId="5BB5B50C" w14:textId="1B599374" w:rsidR="009C6EC4" w:rsidRPr="006D2978" w:rsidRDefault="009C6EC4" w:rsidP="009C6EC4">
            <w:pPr>
              <w:widowControl w:val="0"/>
              <w:autoSpaceDE w:val="0"/>
              <w:autoSpaceDN w:val="0"/>
              <w:contextualSpacing/>
              <w:jc w:val="center"/>
              <w:rPr>
                <w:rFonts w:cs="Times New Roman"/>
                <w:szCs w:val="24"/>
              </w:rPr>
            </w:pPr>
            <w:r w:rsidRPr="006D2978">
              <w:rPr>
                <w:b/>
                <w:szCs w:val="24"/>
              </w:rPr>
              <w:t>Razrada ishoda</w:t>
            </w:r>
          </w:p>
        </w:tc>
      </w:tr>
      <w:tr w:rsidR="009C6EC4" w:rsidRPr="006D2978" w14:paraId="72A5C2AC" w14:textId="77777777" w:rsidTr="00C84A8B">
        <w:tc>
          <w:tcPr>
            <w:tcW w:w="4621" w:type="dxa"/>
            <w:vAlign w:val="center"/>
          </w:tcPr>
          <w:p w14:paraId="552F0E87" w14:textId="1A7683CE" w:rsidR="009C6EC4" w:rsidRPr="006D2978" w:rsidRDefault="009C6EC4" w:rsidP="009C6EC4">
            <w:pPr>
              <w:jc w:val="center"/>
              <w:rPr>
                <w:bCs/>
                <w:sz w:val="20"/>
                <w:szCs w:val="20"/>
              </w:rPr>
            </w:pPr>
            <w:r w:rsidRPr="006D2978">
              <w:rPr>
                <w:b/>
                <w:bCs/>
                <w:sz w:val="20"/>
                <w:szCs w:val="20"/>
              </w:rPr>
              <w:t>B.II.5</w:t>
            </w:r>
            <w:r w:rsidRPr="006D2978">
              <w:rPr>
                <w:bCs/>
                <w:sz w:val="20"/>
                <w:szCs w:val="20"/>
              </w:rPr>
              <w:t xml:space="preserve"> Učenik analizira strukturu književnih tekstova utvrđujući kako se dijelovi teksta odnose jedn</w:t>
            </w:r>
            <w:r w:rsidR="00653960" w:rsidRPr="006D2978">
              <w:rPr>
                <w:bCs/>
                <w:sz w:val="20"/>
                <w:szCs w:val="20"/>
              </w:rPr>
              <w:t>i</w:t>
            </w:r>
            <w:r w:rsidRPr="006D2978">
              <w:rPr>
                <w:bCs/>
                <w:sz w:val="20"/>
                <w:szCs w:val="20"/>
              </w:rPr>
              <w:t xml:space="preserve"> prema drugima ili prema cjelini.</w:t>
            </w:r>
          </w:p>
        </w:tc>
        <w:tc>
          <w:tcPr>
            <w:tcW w:w="4621" w:type="dxa"/>
            <w:vAlign w:val="center"/>
          </w:tcPr>
          <w:p w14:paraId="6A683961" w14:textId="77777777" w:rsidR="009C6EC4" w:rsidRPr="006D2978" w:rsidRDefault="009C6EC4" w:rsidP="00F509C1">
            <w:pPr>
              <w:numPr>
                <w:ilvl w:val="0"/>
                <w:numId w:val="40"/>
              </w:numPr>
              <w:jc w:val="left"/>
              <w:rPr>
                <w:sz w:val="20"/>
                <w:szCs w:val="20"/>
              </w:rPr>
            </w:pPr>
            <w:r w:rsidRPr="006D2978">
              <w:rPr>
                <w:sz w:val="20"/>
                <w:szCs w:val="20"/>
              </w:rPr>
              <w:t>objašnjava autorov način strukturiranja teksta, značenje, estetski dojam i utjecaj na primatelja</w:t>
            </w:r>
          </w:p>
          <w:p w14:paraId="0532D403" w14:textId="77777777" w:rsidR="009C6EC4" w:rsidRPr="006D2978" w:rsidRDefault="009C6EC4" w:rsidP="00F509C1">
            <w:pPr>
              <w:numPr>
                <w:ilvl w:val="0"/>
                <w:numId w:val="40"/>
              </w:numPr>
              <w:jc w:val="left"/>
              <w:rPr>
                <w:sz w:val="20"/>
                <w:szCs w:val="20"/>
              </w:rPr>
            </w:pPr>
            <w:r w:rsidRPr="006D2978">
              <w:rPr>
                <w:sz w:val="20"/>
                <w:szCs w:val="20"/>
              </w:rPr>
              <w:t>uspoređuje stvaralačke umjetničke postupke i rješenja kod različitih autora</w:t>
            </w:r>
          </w:p>
          <w:p w14:paraId="4306B049" w14:textId="5A3A2F3B" w:rsidR="009C6EC4" w:rsidRPr="006D2978" w:rsidRDefault="009C6EC4" w:rsidP="00F509C1">
            <w:pPr>
              <w:numPr>
                <w:ilvl w:val="0"/>
                <w:numId w:val="40"/>
              </w:numPr>
              <w:jc w:val="left"/>
              <w:rPr>
                <w:sz w:val="20"/>
                <w:szCs w:val="20"/>
              </w:rPr>
            </w:pPr>
            <w:r w:rsidRPr="006D2978">
              <w:rPr>
                <w:sz w:val="20"/>
                <w:szCs w:val="20"/>
              </w:rPr>
              <w:t xml:space="preserve">prepoznaje višeslojnost književnog teksta. </w:t>
            </w:r>
          </w:p>
        </w:tc>
      </w:tr>
      <w:tr w:rsidR="009C6EC4" w:rsidRPr="006D2978" w14:paraId="38779D0E" w14:textId="77777777" w:rsidTr="00C84A8B">
        <w:tc>
          <w:tcPr>
            <w:tcW w:w="4621" w:type="dxa"/>
            <w:vAlign w:val="center"/>
          </w:tcPr>
          <w:p w14:paraId="668FD0A2" w14:textId="2974ABBA" w:rsidR="009C6EC4" w:rsidRPr="006D2978" w:rsidRDefault="009C6EC4" w:rsidP="009C6EC4">
            <w:pPr>
              <w:widowControl w:val="0"/>
              <w:autoSpaceDE w:val="0"/>
              <w:autoSpaceDN w:val="0"/>
              <w:contextualSpacing/>
              <w:jc w:val="left"/>
              <w:rPr>
                <w:rFonts w:cs="Times New Roman"/>
                <w:szCs w:val="24"/>
              </w:rPr>
            </w:pPr>
            <w:r w:rsidRPr="006D2978">
              <w:rPr>
                <w:b/>
                <w:bCs/>
                <w:sz w:val="20"/>
              </w:rPr>
              <w:t>Poveznice sa ZJNPP</w:t>
            </w:r>
          </w:p>
        </w:tc>
        <w:tc>
          <w:tcPr>
            <w:tcW w:w="4621" w:type="dxa"/>
            <w:vAlign w:val="center"/>
          </w:tcPr>
          <w:p w14:paraId="5D4B9A9F" w14:textId="7BECCE5E" w:rsidR="009C6EC4" w:rsidRPr="006D2978" w:rsidRDefault="009C6EC4" w:rsidP="009C6EC4">
            <w:pPr>
              <w:widowControl w:val="0"/>
              <w:autoSpaceDE w:val="0"/>
              <w:autoSpaceDN w:val="0"/>
              <w:contextualSpacing/>
              <w:jc w:val="left"/>
              <w:rPr>
                <w:rFonts w:cs="Times New Roman"/>
                <w:szCs w:val="24"/>
              </w:rPr>
            </w:pPr>
            <w:hyperlink r:id="rId30" w:tgtFrame="_blank" w:history="1">
              <w:r w:rsidRPr="006D2978">
                <w:rPr>
                  <w:rStyle w:val="Hiperveza"/>
                  <w:b/>
                  <w:bCs/>
                  <w:color w:val="auto"/>
                  <w:sz w:val="20"/>
                  <w:szCs w:val="20"/>
                </w:rPr>
                <w:t>JZK-1.5.1 </w:t>
              </w:r>
            </w:hyperlink>
            <w:hyperlink r:id="rId31" w:tgtFrame="_blank" w:history="1">
              <w:r w:rsidRPr="006D2978">
                <w:rPr>
                  <w:rStyle w:val="Hiperveza"/>
                  <w:b/>
                  <w:bCs/>
                  <w:color w:val="auto"/>
                  <w:sz w:val="20"/>
                  <w:szCs w:val="20"/>
                </w:rPr>
                <w:t>JZK-1.2.1</w:t>
              </w:r>
            </w:hyperlink>
          </w:p>
        </w:tc>
      </w:tr>
      <w:tr w:rsidR="009C6EC4" w:rsidRPr="006D2978" w14:paraId="2D65702A" w14:textId="77777777" w:rsidTr="009C6EC4">
        <w:tc>
          <w:tcPr>
            <w:tcW w:w="9242" w:type="dxa"/>
            <w:gridSpan w:val="2"/>
            <w:shd w:val="clear" w:color="auto" w:fill="B4C5E7"/>
            <w:vAlign w:val="center"/>
          </w:tcPr>
          <w:p w14:paraId="2196B333" w14:textId="1DB5984D" w:rsidR="009C6EC4" w:rsidRPr="006D2978" w:rsidRDefault="009C6EC4" w:rsidP="009C6EC4">
            <w:pPr>
              <w:widowControl w:val="0"/>
              <w:autoSpaceDE w:val="0"/>
              <w:autoSpaceDN w:val="0"/>
              <w:contextualSpacing/>
              <w:jc w:val="center"/>
              <w:rPr>
                <w:rFonts w:cs="Times New Roman"/>
                <w:szCs w:val="24"/>
              </w:rPr>
            </w:pPr>
            <w:r w:rsidRPr="006D2978">
              <w:rPr>
                <w:b/>
                <w:szCs w:val="24"/>
              </w:rPr>
              <w:t>Ključni sadržaji</w:t>
            </w:r>
          </w:p>
        </w:tc>
      </w:tr>
      <w:tr w:rsidR="009C6EC4" w:rsidRPr="006D2978" w14:paraId="5673F786" w14:textId="77777777" w:rsidTr="00C84A8B">
        <w:tc>
          <w:tcPr>
            <w:tcW w:w="9242" w:type="dxa"/>
            <w:gridSpan w:val="2"/>
            <w:vAlign w:val="center"/>
          </w:tcPr>
          <w:p w14:paraId="19DFBE68" w14:textId="77777777" w:rsidR="009C6EC4" w:rsidRPr="006D2978" w:rsidRDefault="009C6EC4" w:rsidP="00F509C1">
            <w:pPr>
              <w:numPr>
                <w:ilvl w:val="0"/>
                <w:numId w:val="41"/>
              </w:numPr>
              <w:jc w:val="left"/>
              <w:rPr>
                <w:sz w:val="20"/>
                <w:szCs w:val="20"/>
              </w:rPr>
            </w:pPr>
            <w:r w:rsidRPr="006D2978">
              <w:rPr>
                <w:iCs/>
                <w:sz w:val="20"/>
                <w:szCs w:val="20"/>
              </w:rPr>
              <w:t>kompozicija i struktura književnih tekstova</w:t>
            </w:r>
          </w:p>
          <w:p w14:paraId="021E10B7" w14:textId="5E73C1D4" w:rsidR="009C6EC4" w:rsidRPr="006D2978" w:rsidRDefault="009C6EC4" w:rsidP="00F509C1">
            <w:pPr>
              <w:numPr>
                <w:ilvl w:val="0"/>
                <w:numId w:val="41"/>
              </w:numPr>
              <w:jc w:val="left"/>
              <w:rPr>
                <w:sz w:val="20"/>
                <w:szCs w:val="20"/>
              </w:rPr>
            </w:pPr>
            <w:r w:rsidRPr="006D2978">
              <w:rPr>
                <w:iCs/>
                <w:sz w:val="20"/>
                <w:szCs w:val="20"/>
              </w:rPr>
              <w:t>pjevanja, poglavlja, činovi, prizori, scene, strofe.</w:t>
            </w:r>
          </w:p>
        </w:tc>
      </w:tr>
      <w:tr w:rsidR="009C6EC4" w:rsidRPr="006D2978" w14:paraId="5017A771" w14:textId="77777777" w:rsidTr="009C6EC4">
        <w:tc>
          <w:tcPr>
            <w:tcW w:w="9242" w:type="dxa"/>
            <w:gridSpan w:val="2"/>
            <w:shd w:val="clear" w:color="auto" w:fill="B4C5E7"/>
            <w:vAlign w:val="center"/>
          </w:tcPr>
          <w:p w14:paraId="5677E1A0" w14:textId="249D5AD2" w:rsidR="009C6EC4" w:rsidRPr="006D2978" w:rsidRDefault="009C6EC4" w:rsidP="009C6EC4">
            <w:pPr>
              <w:widowControl w:val="0"/>
              <w:autoSpaceDE w:val="0"/>
              <w:autoSpaceDN w:val="0"/>
              <w:contextualSpacing/>
              <w:jc w:val="center"/>
              <w:rPr>
                <w:rFonts w:cs="Times New Roman"/>
                <w:szCs w:val="24"/>
              </w:rPr>
            </w:pPr>
            <w:r w:rsidRPr="006D2978">
              <w:rPr>
                <w:b/>
                <w:szCs w:val="24"/>
              </w:rPr>
              <w:t>Preporuke za ostvarenje ishoda</w:t>
            </w:r>
          </w:p>
        </w:tc>
      </w:tr>
      <w:tr w:rsidR="009C6EC4" w:rsidRPr="006D2978" w14:paraId="13C47BE6" w14:textId="77777777" w:rsidTr="00C84A8B">
        <w:tc>
          <w:tcPr>
            <w:tcW w:w="9242" w:type="dxa"/>
            <w:gridSpan w:val="2"/>
            <w:vAlign w:val="center"/>
          </w:tcPr>
          <w:p w14:paraId="43B1DFB7" w14:textId="77777777" w:rsidR="009C6EC4" w:rsidRPr="006D2978" w:rsidRDefault="009C6EC4" w:rsidP="009C6EC4">
            <w:pPr>
              <w:rPr>
                <w:sz w:val="20"/>
                <w:szCs w:val="20"/>
              </w:rPr>
            </w:pPr>
            <w:r w:rsidRPr="006D2978">
              <w:rPr>
                <w:sz w:val="20"/>
                <w:szCs w:val="20"/>
              </w:rPr>
              <w:t>Ukazati na važnost razlikovanja tekstova različitih žanrova. Različitim postupcima prema procjeni nastavnika ukazivati na važnost prepoznavanja bitnih informacija vezanih za svrhu i željeni učinak kod primatelja i provjeriti njihovu važnost i točnost.</w:t>
            </w:r>
          </w:p>
          <w:p w14:paraId="7AFE5CBA" w14:textId="77777777" w:rsidR="00CF15B8" w:rsidRPr="006D2978" w:rsidRDefault="00CF15B8" w:rsidP="009C6EC4">
            <w:pPr>
              <w:rPr>
                <w:sz w:val="20"/>
                <w:szCs w:val="20"/>
              </w:rPr>
            </w:pPr>
          </w:p>
          <w:p w14:paraId="19E03684" w14:textId="77777777" w:rsidR="009C6EC4" w:rsidRPr="006D2978" w:rsidRDefault="009C6EC4" w:rsidP="009C6EC4">
            <w:pPr>
              <w:rPr>
                <w:sz w:val="20"/>
                <w:szCs w:val="20"/>
              </w:rPr>
            </w:pPr>
            <w:r w:rsidRPr="006D2978">
              <w:rPr>
                <w:sz w:val="20"/>
                <w:szCs w:val="20"/>
              </w:rPr>
              <w:t>Osvijestiti važnost primjene pravila hrvatskoga standardnog jezika s obzirom na funkcionalni stil teksta.</w:t>
            </w:r>
          </w:p>
          <w:p w14:paraId="499820EC" w14:textId="77777777" w:rsidR="009C6EC4" w:rsidRPr="006D2978" w:rsidRDefault="009C6EC4" w:rsidP="009C6EC4">
            <w:pPr>
              <w:rPr>
                <w:sz w:val="20"/>
                <w:szCs w:val="20"/>
              </w:rPr>
            </w:pPr>
            <w:r w:rsidRPr="006D2978">
              <w:rPr>
                <w:sz w:val="20"/>
                <w:szCs w:val="20"/>
              </w:rPr>
              <w:t>Poticati učenika na primjenu prethodnih književnoteorijskih znanja, fokusirajući se na strukturu i formu teksta.</w:t>
            </w:r>
          </w:p>
          <w:p w14:paraId="6C33D5B3" w14:textId="77777777" w:rsidR="009C6EC4" w:rsidRPr="006D2978" w:rsidRDefault="009C6EC4" w:rsidP="009C6EC4">
            <w:pPr>
              <w:rPr>
                <w:sz w:val="20"/>
                <w:szCs w:val="20"/>
              </w:rPr>
            </w:pPr>
          </w:p>
          <w:p w14:paraId="40583A61" w14:textId="02E7F60D" w:rsidR="009C6EC4" w:rsidRPr="006D2978" w:rsidRDefault="009C6EC4" w:rsidP="009C6EC4">
            <w:pPr>
              <w:widowControl w:val="0"/>
              <w:autoSpaceDE w:val="0"/>
              <w:autoSpaceDN w:val="0"/>
              <w:contextualSpacing/>
              <w:rPr>
                <w:rFonts w:cs="Times New Roman"/>
                <w:szCs w:val="24"/>
              </w:rPr>
            </w:pPr>
            <w:r w:rsidRPr="006D2978">
              <w:rPr>
                <w:sz w:val="20"/>
                <w:szCs w:val="20"/>
              </w:rPr>
              <w:lastRenderedPageBreak/>
              <w:t xml:space="preserve">Ovaj ishod </w:t>
            </w:r>
            <w:r w:rsidR="00653960" w:rsidRPr="006D2978">
              <w:rPr>
                <w:sz w:val="20"/>
                <w:szCs w:val="20"/>
              </w:rPr>
              <w:t xml:space="preserve">može </w:t>
            </w:r>
            <w:r w:rsidRPr="006D2978">
              <w:rPr>
                <w:sz w:val="20"/>
                <w:szCs w:val="20"/>
              </w:rPr>
              <w:t xml:space="preserve">se povezati s ishodima iz ostalih predmetnih područja ovog predmeta, s ishodima predmeta iz Društveno-humanističkog i Umjetničkog područja, kao i s ishodima </w:t>
            </w:r>
            <w:proofErr w:type="spellStart"/>
            <w:r w:rsidRPr="006D2978">
              <w:rPr>
                <w:sz w:val="20"/>
                <w:szCs w:val="20"/>
              </w:rPr>
              <w:t>međupredmetnih</w:t>
            </w:r>
            <w:proofErr w:type="spellEnd"/>
            <w:r w:rsidRPr="006D2978">
              <w:rPr>
                <w:sz w:val="20"/>
                <w:szCs w:val="20"/>
              </w:rPr>
              <w:t xml:space="preserve"> tema, ovisno o sadržaju koji učitelj koristi za ostvarenje ishoda.</w:t>
            </w:r>
          </w:p>
        </w:tc>
      </w:tr>
      <w:tr w:rsidR="009C6EC4" w:rsidRPr="006D2978" w14:paraId="11F3DD98" w14:textId="77777777" w:rsidTr="009C6EC4">
        <w:tc>
          <w:tcPr>
            <w:tcW w:w="4621" w:type="dxa"/>
            <w:shd w:val="clear" w:color="auto" w:fill="B4C5E7"/>
            <w:vAlign w:val="center"/>
          </w:tcPr>
          <w:p w14:paraId="7CD822C1" w14:textId="016AAF95" w:rsidR="009C6EC4" w:rsidRPr="006D2978" w:rsidRDefault="009C6EC4" w:rsidP="009C6EC4">
            <w:pPr>
              <w:widowControl w:val="0"/>
              <w:autoSpaceDE w:val="0"/>
              <w:autoSpaceDN w:val="0"/>
              <w:contextualSpacing/>
              <w:jc w:val="center"/>
              <w:rPr>
                <w:rFonts w:cs="Times New Roman"/>
                <w:szCs w:val="24"/>
              </w:rPr>
            </w:pPr>
            <w:r w:rsidRPr="006D2978">
              <w:rPr>
                <w:b/>
                <w:szCs w:val="24"/>
              </w:rPr>
              <w:lastRenderedPageBreak/>
              <w:t>Odgojno-obrazovni ishod učenja</w:t>
            </w:r>
          </w:p>
        </w:tc>
        <w:tc>
          <w:tcPr>
            <w:tcW w:w="4621" w:type="dxa"/>
            <w:shd w:val="clear" w:color="auto" w:fill="B4C5E7"/>
            <w:vAlign w:val="center"/>
          </w:tcPr>
          <w:p w14:paraId="628B3818" w14:textId="74DE8A1E" w:rsidR="009C6EC4" w:rsidRPr="006D2978" w:rsidRDefault="009C6EC4" w:rsidP="009C6EC4">
            <w:pPr>
              <w:widowControl w:val="0"/>
              <w:autoSpaceDE w:val="0"/>
              <w:autoSpaceDN w:val="0"/>
              <w:contextualSpacing/>
              <w:jc w:val="center"/>
              <w:rPr>
                <w:rFonts w:cs="Times New Roman"/>
                <w:szCs w:val="24"/>
              </w:rPr>
            </w:pPr>
            <w:r w:rsidRPr="006D2978">
              <w:rPr>
                <w:b/>
                <w:szCs w:val="24"/>
              </w:rPr>
              <w:t>Razrada ishoda</w:t>
            </w:r>
          </w:p>
        </w:tc>
      </w:tr>
      <w:tr w:rsidR="009C6EC4" w:rsidRPr="006D2978" w14:paraId="004176B2" w14:textId="77777777" w:rsidTr="00C84A8B">
        <w:tc>
          <w:tcPr>
            <w:tcW w:w="4621" w:type="dxa"/>
            <w:vAlign w:val="center"/>
          </w:tcPr>
          <w:p w14:paraId="18659A70" w14:textId="77777777" w:rsidR="009C6EC4" w:rsidRPr="006D2978" w:rsidRDefault="009C6EC4" w:rsidP="009C6EC4">
            <w:pPr>
              <w:jc w:val="center"/>
              <w:rPr>
                <w:bCs/>
                <w:sz w:val="20"/>
                <w:szCs w:val="20"/>
              </w:rPr>
            </w:pPr>
          </w:p>
          <w:p w14:paraId="5879ADDE" w14:textId="77777777" w:rsidR="009C6EC4" w:rsidRPr="006D2978" w:rsidRDefault="009C6EC4" w:rsidP="009C6EC4">
            <w:pPr>
              <w:jc w:val="center"/>
              <w:rPr>
                <w:b/>
                <w:bCs/>
                <w:sz w:val="20"/>
                <w:szCs w:val="20"/>
              </w:rPr>
            </w:pPr>
          </w:p>
          <w:p w14:paraId="36959A0B" w14:textId="77777777" w:rsidR="009C6EC4" w:rsidRPr="006D2978" w:rsidRDefault="009C6EC4" w:rsidP="009C6EC4">
            <w:pPr>
              <w:jc w:val="center"/>
              <w:rPr>
                <w:b/>
                <w:bCs/>
                <w:sz w:val="20"/>
                <w:szCs w:val="20"/>
              </w:rPr>
            </w:pPr>
          </w:p>
          <w:p w14:paraId="022AE680" w14:textId="4F101229" w:rsidR="009C6EC4" w:rsidRPr="006D2978" w:rsidRDefault="009C6EC4" w:rsidP="009C6EC4">
            <w:pPr>
              <w:jc w:val="center"/>
              <w:rPr>
                <w:b/>
                <w:bCs/>
                <w:sz w:val="20"/>
                <w:szCs w:val="20"/>
              </w:rPr>
            </w:pPr>
            <w:r w:rsidRPr="006D2978">
              <w:rPr>
                <w:b/>
                <w:bCs/>
                <w:sz w:val="20"/>
                <w:szCs w:val="20"/>
              </w:rPr>
              <w:t xml:space="preserve">B.II.6 </w:t>
            </w:r>
            <w:r w:rsidRPr="006D2978">
              <w:rPr>
                <w:bCs/>
                <w:sz w:val="20"/>
                <w:szCs w:val="20"/>
              </w:rPr>
              <w:t>Učenik se stvaralački izražava prema vlastitome interesu potaknut književnim tekstom ili umjetničkim djelom.</w:t>
            </w:r>
          </w:p>
        </w:tc>
        <w:tc>
          <w:tcPr>
            <w:tcW w:w="4621" w:type="dxa"/>
            <w:vAlign w:val="center"/>
          </w:tcPr>
          <w:p w14:paraId="6536181A" w14:textId="77777777" w:rsidR="009C6EC4" w:rsidRPr="006D2978" w:rsidRDefault="009C6EC4" w:rsidP="00F509C1">
            <w:pPr>
              <w:numPr>
                <w:ilvl w:val="0"/>
                <w:numId w:val="42"/>
              </w:numPr>
              <w:jc w:val="left"/>
              <w:rPr>
                <w:sz w:val="20"/>
                <w:szCs w:val="20"/>
              </w:rPr>
            </w:pPr>
            <w:r w:rsidRPr="006D2978">
              <w:rPr>
                <w:sz w:val="20"/>
                <w:szCs w:val="20"/>
              </w:rPr>
              <w:t>oblikuje radove, potaknut književnim tekstom ili umjetničkim djelom, u kojima do izražaja dolazi kreativnost, inovativnost, originalnost i stvaralačko mišljenje</w:t>
            </w:r>
          </w:p>
          <w:p w14:paraId="46078A7F" w14:textId="77777777" w:rsidR="009C6EC4" w:rsidRPr="006D2978" w:rsidRDefault="009C6EC4" w:rsidP="00F509C1">
            <w:pPr>
              <w:numPr>
                <w:ilvl w:val="0"/>
                <w:numId w:val="42"/>
              </w:numPr>
              <w:jc w:val="left"/>
              <w:rPr>
                <w:sz w:val="20"/>
                <w:szCs w:val="20"/>
              </w:rPr>
            </w:pPr>
            <w:r w:rsidRPr="006D2978">
              <w:rPr>
                <w:sz w:val="20"/>
                <w:szCs w:val="20"/>
              </w:rPr>
              <w:t>stvara tekst u govorenom ili pisanom obliku na mjesnom govoru ili dijalektu, žargonu ili standardnom jeziku </w:t>
            </w:r>
          </w:p>
          <w:p w14:paraId="3B1DC5FE" w14:textId="24EA27DA" w:rsidR="009C6EC4" w:rsidRPr="006D2978" w:rsidRDefault="009C6EC4" w:rsidP="00F509C1">
            <w:pPr>
              <w:numPr>
                <w:ilvl w:val="0"/>
                <w:numId w:val="42"/>
              </w:numPr>
              <w:jc w:val="left"/>
              <w:rPr>
                <w:sz w:val="20"/>
                <w:szCs w:val="20"/>
              </w:rPr>
            </w:pPr>
            <w:r w:rsidRPr="006D2978">
              <w:rPr>
                <w:sz w:val="20"/>
                <w:szCs w:val="20"/>
              </w:rPr>
              <w:t>žanrovski preoblikuje književni tekst (dramatizira prozni tekst) primjenjujući znanje o žanrovskim i strukturnim obilježjima.</w:t>
            </w:r>
          </w:p>
        </w:tc>
      </w:tr>
      <w:tr w:rsidR="009C6EC4" w:rsidRPr="006D2978" w14:paraId="24A4B385" w14:textId="77777777" w:rsidTr="00C84A8B">
        <w:tc>
          <w:tcPr>
            <w:tcW w:w="4621" w:type="dxa"/>
            <w:vAlign w:val="center"/>
          </w:tcPr>
          <w:p w14:paraId="5DD3348A" w14:textId="00A17E3B" w:rsidR="009C6EC4" w:rsidRPr="006D2978" w:rsidRDefault="009C6EC4" w:rsidP="009C6EC4">
            <w:pPr>
              <w:widowControl w:val="0"/>
              <w:autoSpaceDE w:val="0"/>
              <w:autoSpaceDN w:val="0"/>
              <w:contextualSpacing/>
              <w:jc w:val="left"/>
              <w:rPr>
                <w:rFonts w:cs="Times New Roman"/>
                <w:szCs w:val="24"/>
              </w:rPr>
            </w:pPr>
            <w:r w:rsidRPr="006D2978">
              <w:rPr>
                <w:b/>
                <w:bCs/>
                <w:sz w:val="20"/>
              </w:rPr>
              <w:t>Poveznice sa ZJNPP</w:t>
            </w:r>
          </w:p>
        </w:tc>
        <w:tc>
          <w:tcPr>
            <w:tcW w:w="4621" w:type="dxa"/>
            <w:vAlign w:val="center"/>
          </w:tcPr>
          <w:p w14:paraId="06F5F42A" w14:textId="4E7455A1" w:rsidR="009C6EC4" w:rsidRPr="006D2978" w:rsidRDefault="009C6EC4" w:rsidP="009C6EC4">
            <w:pPr>
              <w:widowControl w:val="0"/>
              <w:autoSpaceDE w:val="0"/>
              <w:autoSpaceDN w:val="0"/>
              <w:contextualSpacing/>
              <w:jc w:val="left"/>
              <w:rPr>
                <w:rFonts w:cs="Times New Roman"/>
                <w:szCs w:val="24"/>
              </w:rPr>
            </w:pPr>
            <w:hyperlink r:id="rId32" w:tgtFrame="_blank" w:history="1">
              <w:r w:rsidRPr="006D2978">
                <w:rPr>
                  <w:rStyle w:val="Hiperveza"/>
                  <w:b/>
                  <w:bCs/>
                  <w:color w:val="auto"/>
                  <w:sz w:val="20"/>
                  <w:szCs w:val="20"/>
                </w:rPr>
                <w:t>JZK-4.2.2 </w:t>
              </w:r>
            </w:hyperlink>
            <w:hyperlink r:id="rId33" w:tgtFrame="_blank" w:history="1">
              <w:r w:rsidRPr="006D2978">
                <w:rPr>
                  <w:rStyle w:val="Hiperveza"/>
                  <w:b/>
                  <w:bCs/>
                  <w:color w:val="auto"/>
                  <w:sz w:val="20"/>
                  <w:szCs w:val="20"/>
                </w:rPr>
                <w:t>JZK-4.6.1</w:t>
              </w:r>
            </w:hyperlink>
          </w:p>
        </w:tc>
      </w:tr>
      <w:tr w:rsidR="009C6EC4" w:rsidRPr="006D2978" w14:paraId="5BCD8B8C" w14:textId="77777777" w:rsidTr="009C6EC4">
        <w:tc>
          <w:tcPr>
            <w:tcW w:w="9242" w:type="dxa"/>
            <w:gridSpan w:val="2"/>
            <w:shd w:val="clear" w:color="auto" w:fill="B4C5E7"/>
            <w:vAlign w:val="center"/>
          </w:tcPr>
          <w:p w14:paraId="299532E0" w14:textId="27F3543C" w:rsidR="009C6EC4" w:rsidRPr="006D2978" w:rsidRDefault="009C6EC4" w:rsidP="009C6EC4">
            <w:pPr>
              <w:widowControl w:val="0"/>
              <w:autoSpaceDE w:val="0"/>
              <w:autoSpaceDN w:val="0"/>
              <w:contextualSpacing/>
              <w:jc w:val="center"/>
              <w:rPr>
                <w:rFonts w:cs="Times New Roman"/>
                <w:szCs w:val="24"/>
              </w:rPr>
            </w:pPr>
            <w:r w:rsidRPr="006D2978">
              <w:rPr>
                <w:b/>
                <w:szCs w:val="24"/>
              </w:rPr>
              <w:t>Ključni sadržaji</w:t>
            </w:r>
          </w:p>
        </w:tc>
      </w:tr>
      <w:tr w:rsidR="009C6EC4" w:rsidRPr="006D2978" w14:paraId="3D2A5056" w14:textId="77777777" w:rsidTr="00C84A8B">
        <w:tc>
          <w:tcPr>
            <w:tcW w:w="9242" w:type="dxa"/>
            <w:gridSpan w:val="2"/>
            <w:vAlign w:val="center"/>
          </w:tcPr>
          <w:p w14:paraId="2DE56FE3" w14:textId="63649481" w:rsidR="009C6EC4" w:rsidRPr="006D2978" w:rsidRDefault="009C6EC4" w:rsidP="00F509C1">
            <w:pPr>
              <w:numPr>
                <w:ilvl w:val="0"/>
                <w:numId w:val="43"/>
              </w:numPr>
              <w:jc w:val="left"/>
              <w:rPr>
                <w:sz w:val="20"/>
                <w:szCs w:val="20"/>
              </w:rPr>
            </w:pPr>
            <w:r w:rsidRPr="006D2978">
              <w:rPr>
                <w:iCs/>
                <w:sz w:val="20"/>
                <w:szCs w:val="20"/>
              </w:rPr>
              <w:t>dramske i scenske igre, snimanje (kratke) filmova, crtanje, slikanje i/ili fotografiranje potaknuto književnim tekstom ili umjetničkim djelom i rješavanje različitih</w:t>
            </w:r>
            <w:r w:rsidR="00653960" w:rsidRPr="006D2978">
              <w:rPr>
                <w:iCs/>
                <w:sz w:val="20"/>
                <w:szCs w:val="20"/>
              </w:rPr>
              <w:t xml:space="preserve"> </w:t>
            </w:r>
            <w:r w:rsidRPr="006D2978">
              <w:rPr>
                <w:iCs/>
                <w:sz w:val="20"/>
                <w:szCs w:val="20"/>
              </w:rPr>
              <w:t>problemskih</w:t>
            </w:r>
            <w:r w:rsidR="00653960" w:rsidRPr="006D2978">
              <w:rPr>
                <w:iCs/>
                <w:sz w:val="20"/>
                <w:szCs w:val="20"/>
              </w:rPr>
              <w:t xml:space="preserve"> </w:t>
            </w:r>
            <w:r w:rsidRPr="006D2978">
              <w:rPr>
                <w:iCs/>
                <w:sz w:val="20"/>
                <w:szCs w:val="20"/>
              </w:rPr>
              <w:t>situacija</w:t>
            </w:r>
            <w:r w:rsidR="00653960" w:rsidRPr="006D2978">
              <w:rPr>
                <w:iCs/>
                <w:sz w:val="20"/>
                <w:szCs w:val="20"/>
              </w:rPr>
              <w:t xml:space="preserve"> </w:t>
            </w:r>
            <w:r w:rsidRPr="006D2978">
              <w:rPr>
                <w:iCs/>
                <w:sz w:val="20"/>
                <w:szCs w:val="20"/>
              </w:rPr>
              <w:t>motiviranih</w:t>
            </w:r>
            <w:r w:rsidR="00653960" w:rsidRPr="006D2978">
              <w:rPr>
                <w:iCs/>
                <w:sz w:val="20"/>
                <w:szCs w:val="20"/>
              </w:rPr>
              <w:t xml:space="preserve"> </w:t>
            </w:r>
            <w:r w:rsidRPr="006D2978">
              <w:rPr>
                <w:iCs/>
                <w:sz w:val="20"/>
                <w:szCs w:val="20"/>
              </w:rPr>
              <w:t>književnim tekstom ili umjetničkim djelom</w:t>
            </w:r>
          </w:p>
          <w:p w14:paraId="271DCC10" w14:textId="7A125F78" w:rsidR="009C6EC4" w:rsidRPr="006D2978" w:rsidRDefault="009C6EC4" w:rsidP="00F509C1">
            <w:pPr>
              <w:numPr>
                <w:ilvl w:val="0"/>
                <w:numId w:val="43"/>
              </w:numPr>
              <w:jc w:val="left"/>
              <w:rPr>
                <w:sz w:val="20"/>
                <w:szCs w:val="20"/>
              </w:rPr>
            </w:pPr>
            <w:r w:rsidRPr="006D2978">
              <w:rPr>
                <w:iCs/>
                <w:sz w:val="20"/>
                <w:szCs w:val="20"/>
              </w:rPr>
              <w:t>strip, rječnik, priručnik, umne mape, plakati.</w:t>
            </w:r>
          </w:p>
        </w:tc>
      </w:tr>
      <w:tr w:rsidR="009C6EC4" w:rsidRPr="006D2978" w14:paraId="0E4D538A" w14:textId="77777777" w:rsidTr="009C6EC4">
        <w:tc>
          <w:tcPr>
            <w:tcW w:w="9242" w:type="dxa"/>
            <w:gridSpan w:val="2"/>
            <w:shd w:val="clear" w:color="auto" w:fill="B4C5E7"/>
            <w:vAlign w:val="center"/>
          </w:tcPr>
          <w:p w14:paraId="489EC737" w14:textId="67FFA16E" w:rsidR="009C6EC4" w:rsidRPr="006D2978" w:rsidRDefault="009C6EC4" w:rsidP="009C6EC4">
            <w:pPr>
              <w:widowControl w:val="0"/>
              <w:autoSpaceDE w:val="0"/>
              <w:autoSpaceDN w:val="0"/>
              <w:contextualSpacing/>
              <w:jc w:val="center"/>
              <w:rPr>
                <w:rFonts w:cs="Times New Roman"/>
                <w:szCs w:val="24"/>
              </w:rPr>
            </w:pPr>
            <w:r w:rsidRPr="006D2978">
              <w:rPr>
                <w:b/>
                <w:szCs w:val="24"/>
              </w:rPr>
              <w:t>Preporuke za ostvarenje ishoda</w:t>
            </w:r>
          </w:p>
        </w:tc>
      </w:tr>
      <w:tr w:rsidR="009C6EC4" w:rsidRPr="006D2978" w14:paraId="1225B37E" w14:textId="77777777" w:rsidTr="00C84A8B">
        <w:tc>
          <w:tcPr>
            <w:tcW w:w="9242" w:type="dxa"/>
            <w:gridSpan w:val="2"/>
            <w:vAlign w:val="center"/>
          </w:tcPr>
          <w:p w14:paraId="54E0E767" w14:textId="77777777" w:rsidR="009C6EC4" w:rsidRPr="006D2978" w:rsidRDefault="009C6EC4" w:rsidP="009C6EC4">
            <w:pPr>
              <w:rPr>
                <w:sz w:val="20"/>
                <w:szCs w:val="20"/>
              </w:rPr>
            </w:pPr>
            <w:r w:rsidRPr="006D2978">
              <w:rPr>
                <w:sz w:val="20"/>
                <w:szCs w:val="20"/>
              </w:rPr>
              <w:t>Učeniku se prema sklonostima i procjeni nastavnika daje mogućnost kreativnog stvaralačkog izražavanja kroz medij koji je blizak učenikovu izboru, predznanjima, sklonostima, sposobnostima i interesu. Važno je završene radove prema planu u razredu primjereno prezentirati i nagraditi učenika prethodno mu pojasnivši koji su kriteriji vrednovanja.</w:t>
            </w:r>
          </w:p>
          <w:p w14:paraId="2B1966CE" w14:textId="77777777" w:rsidR="009C6EC4" w:rsidRPr="006D2978" w:rsidRDefault="009C6EC4" w:rsidP="009C6EC4">
            <w:pPr>
              <w:widowControl w:val="0"/>
              <w:autoSpaceDE w:val="0"/>
              <w:autoSpaceDN w:val="0"/>
              <w:contextualSpacing/>
              <w:rPr>
                <w:sz w:val="20"/>
                <w:szCs w:val="20"/>
              </w:rPr>
            </w:pPr>
          </w:p>
          <w:p w14:paraId="70A201A3" w14:textId="212DD231" w:rsidR="009C6EC4" w:rsidRPr="006D2978" w:rsidRDefault="009C6EC4" w:rsidP="009C6EC4">
            <w:pPr>
              <w:widowControl w:val="0"/>
              <w:autoSpaceDE w:val="0"/>
              <w:autoSpaceDN w:val="0"/>
              <w:contextualSpacing/>
              <w:rPr>
                <w:rFonts w:cs="Times New Roman"/>
                <w:szCs w:val="24"/>
              </w:rPr>
            </w:pPr>
            <w:r w:rsidRPr="006D2978">
              <w:rPr>
                <w:sz w:val="20"/>
                <w:szCs w:val="20"/>
              </w:rPr>
              <w:t xml:space="preserve">Ovaj ishod </w:t>
            </w:r>
            <w:r w:rsidR="00653960" w:rsidRPr="006D2978">
              <w:rPr>
                <w:sz w:val="20"/>
                <w:szCs w:val="20"/>
              </w:rPr>
              <w:t xml:space="preserve">može </w:t>
            </w:r>
            <w:r w:rsidRPr="006D2978">
              <w:rPr>
                <w:sz w:val="20"/>
                <w:szCs w:val="20"/>
              </w:rPr>
              <w:t xml:space="preserve">se povezati s ishodima iz ostalih predmetnih područja ovog predmeta, s ishodima predmeta iz Društveno-humanističkog i Umjetničkog područja, kao i s ishodima </w:t>
            </w:r>
            <w:proofErr w:type="spellStart"/>
            <w:r w:rsidRPr="006D2978">
              <w:rPr>
                <w:sz w:val="20"/>
                <w:szCs w:val="20"/>
              </w:rPr>
              <w:t>međupredmetnih</w:t>
            </w:r>
            <w:proofErr w:type="spellEnd"/>
            <w:r w:rsidRPr="006D2978">
              <w:rPr>
                <w:sz w:val="20"/>
                <w:szCs w:val="20"/>
              </w:rPr>
              <w:t xml:space="preserve"> tema, ovisno o sadržaju koji učitelj koristi za ostvarenje ishoda.</w:t>
            </w:r>
          </w:p>
        </w:tc>
      </w:tr>
    </w:tbl>
    <w:p w14:paraId="3E6902FD" w14:textId="77777777" w:rsidR="009F20AF" w:rsidRPr="006D2978" w:rsidRDefault="009F20AF" w:rsidP="004A25B2">
      <w:pPr>
        <w:widowControl w:val="0"/>
        <w:autoSpaceDE w:val="0"/>
        <w:autoSpaceDN w:val="0"/>
        <w:spacing w:after="0"/>
        <w:contextualSpacing/>
        <w:jc w:val="center"/>
        <w:rPr>
          <w:rFonts w:cs="Times New Roman"/>
          <w:szCs w:val="24"/>
        </w:rPr>
      </w:pPr>
    </w:p>
    <w:tbl>
      <w:tblPr>
        <w:tblStyle w:val="Reetkatablice"/>
        <w:tblW w:w="0" w:type="auto"/>
        <w:tblLook w:val="04A0" w:firstRow="1" w:lastRow="0" w:firstColumn="1" w:lastColumn="0" w:noHBand="0" w:noVBand="1"/>
      </w:tblPr>
      <w:tblGrid>
        <w:gridCol w:w="4499"/>
        <w:gridCol w:w="4517"/>
      </w:tblGrid>
      <w:tr w:rsidR="009C6EC4" w:rsidRPr="006D2978" w14:paraId="690EF39D" w14:textId="77777777" w:rsidTr="00C84A8B">
        <w:tc>
          <w:tcPr>
            <w:tcW w:w="9242" w:type="dxa"/>
            <w:gridSpan w:val="2"/>
          </w:tcPr>
          <w:p w14:paraId="0783DF02" w14:textId="75E56229" w:rsidR="009C6EC4" w:rsidRPr="006D2978" w:rsidRDefault="009C6EC4" w:rsidP="009C6EC4">
            <w:pPr>
              <w:widowControl w:val="0"/>
              <w:autoSpaceDE w:val="0"/>
              <w:autoSpaceDN w:val="0"/>
              <w:contextualSpacing/>
              <w:jc w:val="left"/>
              <w:rPr>
                <w:rFonts w:cs="Times New Roman"/>
                <w:szCs w:val="24"/>
              </w:rPr>
            </w:pPr>
            <w:r w:rsidRPr="006D2978">
              <w:rPr>
                <w:b/>
                <w:bCs/>
                <w:szCs w:val="24"/>
                <w:lang w:eastAsia="hr-HR"/>
              </w:rPr>
              <w:t>PREDMETNO PODRUČJE: C/ Kultura i mediji</w:t>
            </w:r>
          </w:p>
        </w:tc>
      </w:tr>
      <w:tr w:rsidR="009C6EC4" w:rsidRPr="006D2978" w14:paraId="03D3C185" w14:textId="77777777" w:rsidTr="009C6EC4">
        <w:tc>
          <w:tcPr>
            <w:tcW w:w="4621" w:type="dxa"/>
            <w:shd w:val="clear" w:color="auto" w:fill="B4C5E7"/>
            <w:vAlign w:val="center"/>
          </w:tcPr>
          <w:p w14:paraId="7DA4CE75" w14:textId="4AC84033" w:rsidR="009C6EC4" w:rsidRPr="006D2978" w:rsidRDefault="009C6EC4" w:rsidP="009C6EC4">
            <w:pPr>
              <w:widowControl w:val="0"/>
              <w:autoSpaceDE w:val="0"/>
              <w:autoSpaceDN w:val="0"/>
              <w:contextualSpacing/>
              <w:jc w:val="center"/>
              <w:rPr>
                <w:rFonts w:cs="Times New Roman"/>
                <w:szCs w:val="24"/>
              </w:rPr>
            </w:pPr>
            <w:r w:rsidRPr="006D2978">
              <w:rPr>
                <w:b/>
                <w:szCs w:val="24"/>
                <w:lang w:eastAsia="hr-HR"/>
              </w:rPr>
              <w:t>Odgojno-obrazovni ishod učenja</w:t>
            </w:r>
          </w:p>
        </w:tc>
        <w:tc>
          <w:tcPr>
            <w:tcW w:w="4621" w:type="dxa"/>
            <w:shd w:val="clear" w:color="auto" w:fill="B4C5E7"/>
            <w:vAlign w:val="center"/>
          </w:tcPr>
          <w:p w14:paraId="36916B72" w14:textId="7F53C40F" w:rsidR="009C6EC4" w:rsidRPr="006D2978" w:rsidRDefault="009C6EC4" w:rsidP="009C6EC4">
            <w:pPr>
              <w:widowControl w:val="0"/>
              <w:autoSpaceDE w:val="0"/>
              <w:autoSpaceDN w:val="0"/>
              <w:contextualSpacing/>
              <w:jc w:val="center"/>
              <w:rPr>
                <w:rFonts w:cs="Times New Roman"/>
                <w:szCs w:val="24"/>
              </w:rPr>
            </w:pPr>
            <w:r w:rsidRPr="006D2978">
              <w:rPr>
                <w:b/>
                <w:szCs w:val="24"/>
                <w:lang w:eastAsia="hr-HR"/>
              </w:rPr>
              <w:t>Razrada ishoda</w:t>
            </w:r>
          </w:p>
        </w:tc>
      </w:tr>
      <w:tr w:rsidR="009C6EC4" w:rsidRPr="006D2978" w14:paraId="3D58C87A" w14:textId="77777777" w:rsidTr="00C84A8B">
        <w:tc>
          <w:tcPr>
            <w:tcW w:w="4621" w:type="dxa"/>
            <w:vAlign w:val="center"/>
          </w:tcPr>
          <w:p w14:paraId="6DB3BB45" w14:textId="3398B46A" w:rsidR="009C6EC4" w:rsidRPr="006D2978" w:rsidRDefault="009C6EC4" w:rsidP="009C6EC4">
            <w:pPr>
              <w:jc w:val="center"/>
              <w:rPr>
                <w:sz w:val="20"/>
                <w:szCs w:val="20"/>
                <w:lang w:eastAsia="hr-HR"/>
              </w:rPr>
            </w:pPr>
            <w:r w:rsidRPr="006D2978">
              <w:rPr>
                <w:b/>
                <w:bCs/>
                <w:sz w:val="20"/>
                <w:szCs w:val="20"/>
                <w:lang w:eastAsia="hr-HR"/>
              </w:rPr>
              <w:t>C.II.1</w:t>
            </w:r>
            <w:r w:rsidRPr="006D2978">
              <w:rPr>
                <w:sz w:val="20"/>
                <w:szCs w:val="20"/>
                <w:lang w:eastAsia="hr-HR"/>
              </w:rPr>
              <w:t xml:space="preserve"> </w:t>
            </w:r>
            <w:r w:rsidRPr="006D2978">
              <w:rPr>
                <w:bCs/>
                <w:sz w:val="20"/>
                <w:szCs w:val="20"/>
                <w:lang w:eastAsia="hr-HR"/>
              </w:rPr>
              <w:t>Učenik procjenjuje sadržaj predstavljen u različitim medijima i formatima.</w:t>
            </w:r>
          </w:p>
        </w:tc>
        <w:tc>
          <w:tcPr>
            <w:tcW w:w="4621" w:type="dxa"/>
            <w:vAlign w:val="center"/>
          </w:tcPr>
          <w:p w14:paraId="09B0F297" w14:textId="77777777" w:rsidR="009C6EC4" w:rsidRPr="006D2978" w:rsidRDefault="009C6EC4" w:rsidP="00F509C1">
            <w:pPr>
              <w:widowControl w:val="0"/>
              <w:numPr>
                <w:ilvl w:val="0"/>
                <w:numId w:val="44"/>
              </w:numPr>
              <w:autoSpaceDE w:val="0"/>
              <w:autoSpaceDN w:val="0"/>
              <w:rPr>
                <w:rFonts w:eastAsia="Calibri"/>
                <w:sz w:val="20"/>
                <w:szCs w:val="20"/>
                <w:lang w:eastAsia="hr-HR"/>
              </w:rPr>
            </w:pPr>
            <w:r w:rsidRPr="006D2978">
              <w:rPr>
                <w:rFonts w:eastAsia="Calibri"/>
                <w:sz w:val="20"/>
                <w:szCs w:val="20"/>
                <w:lang w:eastAsia="hr-HR"/>
              </w:rPr>
              <w:t>objašnjava filmske, kazališne i druge adaptacije književnih djela procjenjujući kako svaka inačica prikazuje književni tekst</w:t>
            </w:r>
          </w:p>
          <w:p w14:paraId="2C47D4DF" w14:textId="77777777" w:rsidR="009C6EC4" w:rsidRPr="006D2978" w:rsidRDefault="009C6EC4" w:rsidP="00F509C1">
            <w:pPr>
              <w:widowControl w:val="0"/>
              <w:numPr>
                <w:ilvl w:val="0"/>
                <w:numId w:val="44"/>
              </w:numPr>
              <w:autoSpaceDE w:val="0"/>
              <w:autoSpaceDN w:val="0"/>
              <w:rPr>
                <w:rFonts w:eastAsia="Calibri"/>
                <w:sz w:val="20"/>
                <w:szCs w:val="20"/>
                <w:lang w:eastAsia="hr-HR"/>
              </w:rPr>
            </w:pPr>
            <w:r w:rsidRPr="006D2978">
              <w:rPr>
                <w:rFonts w:eastAsia="Calibri"/>
                <w:sz w:val="20"/>
                <w:szCs w:val="20"/>
                <w:lang w:eastAsia="hr-HR"/>
              </w:rPr>
              <w:t>istražuje kako je oblikovan medijski sadržaj i koje su funkcije tih odabira.</w:t>
            </w:r>
          </w:p>
          <w:p w14:paraId="23242980" w14:textId="23E89278" w:rsidR="009C6EC4" w:rsidRPr="006D2978" w:rsidRDefault="009C6EC4" w:rsidP="00F509C1">
            <w:pPr>
              <w:widowControl w:val="0"/>
              <w:numPr>
                <w:ilvl w:val="0"/>
                <w:numId w:val="44"/>
              </w:numPr>
              <w:autoSpaceDE w:val="0"/>
              <w:autoSpaceDN w:val="0"/>
              <w:rPr>
                <w:rFonts w:eastAsia="Calibri"/>
                <w:sz w:val="20"/>
                <w:szCs w:val="20"/>
                <w:lang w:eastAsia="hr-HR"/>
              </w:rPr>
            </w:pPr>
            <w:r w:rsidRPr="006D2978">
              <w:rPr>
                <w:rFonts w:eastAsia="Calibri"/>
                <w:sz w:val="20"/>
                <w:szCs w:val="20"/>
                <w:lang w:eastAsia="hr-HR"/>
              </w:rPr>
              <w:t>koristi multimedijske sadržaje kao višestruke izvore informacija različitih vrsta.</w:t>
            </w:r>
          </w:p>
        </w:tc>
      </w:tr>
      <w:tr w:rsidR="009C6EC4" w:rsidRPr="006D2978" w14:paraId="5E60B289" w14:textId="77777777" w:rsidTr="00C84A8B">
        <w:tc>
          <w:tcPr>
            <w:tcW w:w="4621" w:type="dxa"/>
            <w:vAlign w:val="center"/>
          </w:tcPr>
          <w:p w14:paraId="120FB3E9" w14:textId="0BEDB9E8" w:rsidR="009C6EC4" w:rsidRPr="006D2978" w:rsidRDefault="009C6EC4" w:rsidP="009C6EC4">
            <w:pPr>
              <w:widowControl w:val="0"/>
              <w:autoSpaceDE w:val="0"/>
              <w:autoSpaceDN w:val="0"/>
              <w:contextualSpacing/>
              <w:jc w:val="left"/>
              <w:rPr>
                <w:rFonts w:cs="Times New Roman"/>
                <w:szCs w:val="24"/>
              </w:rPr>
            </w:pPr>
            <w:r w:rsidRPr="006D2978">
              <w:rPr>
                <w:b/>
                <w:bCs/>
                <w:sz w:val="20"/>
              </w:rPr>
              <w:t>Poveznice sa ZJNPP</w:t>
            </w:r>
          </w:p>
        </w:tc>
        <w:tc>
          <w:tcPr>
            <w:tcW w:w="4621" w:type="dxa"/>
            <w:vAlign w:val="center"/>
          </w:tcPr>
          <w:p w14:paraId="7F759EF9" w14:textId="3A01A916" w:rsidR="009C6EC4" w:rsidRPr="006D2978" w:rsidRDefault="009C6EC4" w:rsidP="009C6EC4">
            <w:pPr>
              <w:widowControl w:val="0"/>
              <w:autoSpaceDE w:val="0"/>
              <w:autoSpaceDN w:val="0"/>
              <w:contextualSpacing/>
              <w:jc w:val="left"/>
              <w:rPr>
                <w:rFonts w:cs="Times New Roman"/>
                <w:szCs w:val="24"/>
              </w:rPr>
            </w:pPr>
            <w:hyperlink r:id="rId34" w:tgtFrame="_blank" w:history="1">
              <w:r w:rsidRPr="006D2978">
                <w:rPr>
                  <w:rStyle w:val="Hiperveza"/>
                  <w:b/>
                  <w:bCs/>
                  <w:color w:val="auto"/>
                  <w:sz w:val="20"/>
                  <w:szCs w:val="20"/>
                  <w:lang w:eastAsia="hr-HR"/>
                </w:rPr>
                <w:t>JZK-2.4.1</w:t>
              </w:r>
            </w:hyperlink>
          </w:p>
        </w:tc>
      </w:tr>
      <w:tr w:rsidR="009C6EC4" w:rsidRPr="006D2978" w14:paraId="00AA99C1" w14:textId="77777777" w:rsidTr="009C6EC4">
        <w:tc>
          <w:tcPr>
            <w:tcW w:w="9242" w:type="dxa"/>
            <w:gridSpan w:val="2"/>
            <w:shd w:val="clear" w:color="auto" w:fill="B4C5E7"/>
            <w:vAlign w:val="center"/>
          </w:tcPr>
          <w:p w14:paraId="3A94FC94" w14:textId="5AA45239" w:rsidR="009C6EC4" w:rsidRPr="006D2978" w:rsidRDefault="009C6EC4" w:rsidP="009C6EC4">
            <w:pPr>
              <w:widowControl w:val="0"/>
              <w:autoSpaceDE w:val="0"/>
              <w:autoSpaceDN w:val="0"/>
              <w:contextualSpacing/>
              <w:jc w:val="center"/>
              <w:rPr>
                <w:rFonts w:cs="Times New Roman"/>
                <w:szCs w:val="24"/>
              </w:rPr>
            </w:pPr>
            <w:r w:rsidRPr="006D2978">
              <w:rPr>
                <w:b/>
                <w:szCs w:val="24"/>
                <w:lang w:eastAsia="hr-HR"/>
              </w:rPr>
              <w:t>Ključni sadržaji</w:t>
            </w:r>
          </w:p>
        </w:tc>
      </w:tr>
      <w:tr w:rsidR="009C6EC4" w:rsidRPr="006D2978" w14:paraId="1805F1C2" w14:textId="77777777" w:rsidTr="00C84A8B">
        <w:tc>
          <w:tcPr>
            <w:tcW w:w="9242" w:type="dxa"/>
            <w:gridSpan w:val="2"/>
            <w:vAlign w:val="center"/>
          </w:tcPr>
          <w:p w14:paraId="6CF32960" w14:textId="77777777" w:rsidR="009C6EC4" w:rsidRPr="006D2978" w:rsidRDefault="009C6EC4" w:rsidP="00F509C1">
            <w:pPr>
              <w:numPr>
                <w:ilvl w:val="0"/>
                <w:numId w:val="45"/>
              </w:numPr>
              <w:rPr>
                <w:rFonts w:eastAsia="Calibri"/>
                <w:sz w:val="20"/>
                <w:szCs w:val="20"/>
                <w:lang w:eastAsia="hr-HR"/>
              </w:rPr>
            </w:pPr>
            <w:r w:rsidRPr="006D2978">
              <w:rPr>
                <w:rFonts w:eastAsia="Calibri"/>
                <w:iCs/>
                <w:sz w:val="20"/>
                <w:szCs w:val="20"/>
                <w:lang w:eastAsia="hr-HR"/>
              </w:rPr>
              <w:t>elektronički razredni rječnik, prezentacije</w:t>
            </w:r>
          </w:p>
          <w:p w14:paraId="47872B74" w14:textId="77777777" w:rsidR="009C6EC4" w:rsidRPr="006D2978" w:rsidRDefault="009C6EC4" w:rsidP="00F509C1">
            <w:pPr>
              <w:numPr>
                <w:ilvl w:val="0"/>
                <w:numId w:val="45"/>
              </w:numPr>
              <w:rPr>
                <w:rFonts w:eastAsia="Calibri"/>
                <w:sz w:val="20"/>
                <w:szCs w:val="20"/>
                <w:lang w:eastAsia="hr-HR"/>
              </w:rPr>
            </w:pPr>
            <w:r w:rsidRPr="006D2978">
              <w:rPr>
                <w:rFonts w:eastAsia="Calibri"/>
                <w:iCs/>
                <w:sz w:val="20"/>
                <w:szCs w:val="20"/>
                <w:lang w:eastAsia="hr-HR"/>
              </w:rPr>
              <w:t>vizualizacije pročitanih književnih djela</w:t>
            </w:r>
          </w:p>
          <w:p w14:paraId="279AEA6B" w14:textId="77777777" w:rsidR="009C6EC4" w:rsidRPr="006D2978" w:rsidRDefault="009C6EC4" w:rsidP="00F509C1">
            <w:pPr>
              <w:numPr>
                <w:ilvl w:val="0"/>
                <w:numId w:val="45"/>
              </w:numPr>
              <w:rPr>
                <w:rFonts w:eastAsia="Calibri"/>
                <w:sz w:val="20"/>
                <w:szCs w:val="20"/>
                <w:lang w:eastAsia="hr-HR"/>
              </w:rPr>
            </w:pPr>
            <w:r w:rsidRPr="006D2978">
              <w:rPr>
                <w:rFonts w:eastAsia="Calibri"/>
                <w:iCs/>
                <w:sz w:val="20"/>
                <w:szCs w:val="20"/>
                <w:lang w:eastAsia="hr-HR"/>
              </w:rPr>
              <w:t>filmske adaptacije i usporedba s pročitanim književnim djelom (</w:t>
            </w:r>
            <w:r w:rsidRPr="006D2978">
              <w:rPr>
                <w:rFonts w:eastAsia="Calibri"/>
                <w:i/>
                <w:sz w:val="20"/>
                <w:szCs w:val="20"/>
                <w:lang w:eastAsia="hr-HR"/>
              </w:rPr>
              <w:t xml:space="preserve">Don Quijote, Hamlet, </w:t>
            </w:r>
            <w:proofErr w:type="spellStart"/>
            <w:r w:rsidRPr="006D2978">
              <w:rPr>
                <w:rFonts w:eastAsia="Calibri"/>
                <w:i/>
                <w:sz w:val="20"/>
                <w:szCs w:val="20"/>
                <w:lang w:eastAsia="hr-HR"/>
              </w:rPr>
              <w:t>Fedra</w:t>
            </w:r>
            <w:proofErr w:type="spellEnd"/>
            <w:r w:rsidRPr="006D2978">
              <w:rPr>
                <w:rFonts w:eastAsia="Calibri"/>
                <w:iCs/>
                <w:sz w:val="20"/>
                <w:szCs w:val="20"/>
                <w:lang w:eastAsia="hr-HR"/>
              </w:rPr>
              <w:t>)</w:t>
            </w:r>
          </w:p>
          <w:p w14:paraId="11699BA3" w14:textId="77777777" w:rsidR="009C6EC4" w:rsidRPr="006D2978" w:rsidRDefault="009C6EC4" w:rsidP="00F509C1">
            <w:pPr>
              <w:numPr>
                <w:ilvl w:val="0"/>
                <w:numId w:val="45"/>
              </w:numPr>
              <w:rPr>
                <w:rFonts w:eastAsia="Calibri"/>
                <w:sz w:val="20"/>
                <w:szCs w:val="20"/>
                <w:lang w:eastAsia="hr-HR"/>
              </w:rPr>
            </w:pPr>
            <w:r w:rsidRPr="006D2978">
              <w:rPr>
                <w:rFonts w:eastAsia="Calibri"/>
                <w:iCs/>
                <w:sz w:val="20"/>
                <w:szCs w:val="20"/>
                <w:lang w:eastAsia="hr-HR"/>
              </w:rPr>
              <w:t>aktualne kazališne adaptacije: drama, opera, balet (</w:t>
            </w:r>
            <w:r w:rsidRPr="006D2978">
              <w:rPr>
                <w:rFonts w:eastAsia="Calibri"/>
                <w:i/>
                <w:sz w:val="20"/>
                <w:szCs w:val="20"/>
                <w:lang w:eastAsia="hr-HR"/>
              </w:rPr>
              <w:t xml:space="preserve">Dundo Maroje, Hamlet, </w:t>
            </w:r>
            <w:proofErr w:type="spellStart"/>
            <w:r w:rsidRPr="006D2978">
              <w:rPr>
                <w:rFonts w:eastAsia="Calibri"/>
                <w:i/>
                <w:sz w:val="20"/>
                <w:szCs w:val="20"/>
                <w:lang w:eastAsia="hr-HR"/>
              </w:rPr>
              <w:t>Candide</w:t>
            </w:r>
            <w:proofErr w:type="spellEnd"/>
            <w:r w:rsidRPr="006D2978">
              <w:rPr>
                <w:rFonts w:eastAsia="Calibri"/>
                <w:iCs/>
                <w:sz w:val="20"/>
                <w:szCs w:val="20"/>
                <w:lang w:eastAsia="hr-HR"/>
              </w:rPr>
              <w:t>)</w:t>
            </w:r>
          </w:p>
          <w:p w14:paraId="44EECB9C" w14:textId="599A5988" w:rsidR="009C6EC4" w:rsidRPr="006D2978" w:rsidRDefault="009C6EC4" w:rsidP="00F509C1">
            <w:pPr>
              <w:numPr>
                <w:ilvl w:val="0"/>
                <w:numId w:val="45"/>
              </w:numPr>
              <w:rPr>
                <w:rFonts w:eastAsia="Calibri"/>
                <w:sz w:val="20"/>
                <w:szCs w:val="20"/>
                <w:lang w:eastAsia="hr-HR"/>
              </w:rPr>
            </w:pPr>
            <w:r w:rsidRPr="006D2978">
              <w:rPr>
                <w:rFonts w:eastAsia="Calibri"/>
                <w:iCs/>
                <w:sz w:val="20"/>
                <w:szCs w:val="20"/>
                <w:lang w:eastAsia="hr-HR"/>
              </w:rPr>
              <w:t>animirani i dokumentarni filmovi, radio drame, radijske i televizijske emisije, tiskani i elektronički tekstovi, stručni i znanstveni radovi.</w:t>
            </w:r>
          </w:p>
        </w:tc>
      </w:tr>
      <w:tr w:rsidR="009C6EC4" w:rsidRPr="006D2978" w14:paraId="68FCA491" w14:textId="77777777" w:rsidTr="009C6EC4">
        <w:tc>
          <w:tcPr>
            <w:tcW w:w="9242" w:type="dxa"/>
            <w:gridSpan w:val="2"/>
            <w:shd w:val="clear" w:color="auto" w:fill="B4C5E7"/>
            <w:vAlign w:val="center"/>
          </w:tcPr>
          <w:p w14:paraId="7356EE30" w14:textId="7F912458" w:rsidR="009C6EC4" w:rsidRPr="006D2978" w:rsidRDefault="009C6EC4" w:rsidP="009C6EC4">
            <w:pPr>
              <w:widowControl w:val="0"/>
              <w:autoSpaceDE w:val="0"/>
              <w:autoSpaceDN w:val="0"/>
              <w:contextualSpacing/>
              <w:jc w:val="center"/>
              <w:rPr>
                <w:rFonts w:cs="Times New Roman"/>
                <w:szCs w:val="24"/>
              </w:rPr>
            </w:pPr>
            <w:r w:rsidRPr="006D2978">
              <w:rPr>
                <w:b/>
                <w:szCs w:val="24"/>
                <w:lang w:eastAsia="hr-HR"/>
              </w:rPr>
              <w:t>Preporuke za ostvarenje ishoda</w:t>
            </w:r>
          </w:p>
        </w:tc>
      </w:tr>
      <w:tr w:rsidR="009C6EC4" w:rsidRPr="006D2978" w14:paraId="59E5A9EF" w14:textId="77777777" w:rsidTr="00C84A8B">
        <w:tc>
          <w:tcPr>
            <w:tcW w:w="9242" w:type="dxa"/>
            <w:gridSpan w:val="2"/>
            <w:vAlign w:val="center"/>
          </w:tcPr>
          <w:p w14:paraId="7E2C407F" w14:textId="77777777" w:rsidR="009C6EC4" w:rsidRPr="006D2978" w:rsidRDefault="009C6EC4" w:rsidP="009C6EC4">
            <w:pPr>
              <w:rPr>
                <w:sz w:val="20"/>
                <w:szCs w:val="20"/>
                <w:lang w:eastAsia="hr-HR"/>
              </w:rPr>
            </w:pPr>
            <w:r w:rsidRPr="006D2978">
              <w:rPr>
                <w:sz w:val="20"/>
                <w:szCs w:val="20"/>
                <w:lang w:eastAsia="hr-HR"/>
              </w:rPr>
              <w:t>Aktivnostima ovoga ishoda učenicima se predstavljaju vizualni, auditivni i audiovizualni sadržaji u različitim medijima i formatima. Preporuka je u najvećoj mjeri promicati senzibilitet učenika kao mlade publike, osobito pronalaziti frekventne žanrove radi razvoja kreativnog i kritičkog mišljenja. U svakoj aktivnosti važno je naglašavati kulturu dijaloga, primjerenu argumentaciju i uvažavanje tuđeg mišljenja i vremena. </w:t>
            </w:r>
          </w:p>
          <w:p w14:paraId="02B34426" w14:textId="77777777" w:rsidR="009C6EC4" w:rsidRPr="006D2978" w:rsidRDefault="009C6EC4" w:rsidP="009C6EC4">
            <w:pPr>
              <w:rPr>
                <w:sz w:val="20"/>
                <w:szCs w:val="20"/>
              </w:rPr>
            </w:pPr>
          </w:p>
          <w:p w14:paraId="333380EC" w14:textId="15B60886" w:rsidR="009C6EC4" w:rsidRPr="006D2978" w:rsidRDefault="009C6EC4" w:rsidP="009C6EC4">
            <w:pPr>
              <w:widowControl w:val="0"/>
              <w:autoSpaceDE w:val="0"/>
              <w:autoSpaceDN w:val="0"/>
              <w:contextualSpacing/>
              <w:rPr>
                <w:rFonts w:cs="Times New Roman"/>
                <w:szCs w:val="24"/>
              </w:rPr>
            </w:pPr>
            <w:r w:rsidRPr="006D2978">
              <w:rPr>
                <w:sz w:val="20"/>
                <w:szCs w:val="20"/>
              </w:rPr>
              <w:t xml:space="preserve">Ovaj ishod </w:t>
            </w:r>
            <w:r w:rsidR="00653960" w:rsidRPr="006D2978">
              <w:rPr>
                <w:sz w:val="20"/>
                <w:szCs w:val="20"/>
              </w:rPr>
              <w:t xml:space="preserve">može </w:t>
            </w:r>
            <w:r w:rsidRPr="006D2978">
              <w:rPr>
                <w:sz w:val="20"/>
                <w:szCs w:val="20"/>
              </w:rPr>
              <w:t xml:space="preserve">se povezati s ishodima iz ostalih predmetnih područja ovog predmeta, s ishodima drugih nastavnih predmeta, kao i s ishodima </w:t>
            </w:r>
            <w:proofErr w:type="spellStart"/>
            <w:r w:rsidRPr="006D2978">
              <w:rPr>
                <w:sz w:val="20"/>
                <w:szCs w:val="20"/>
              </w:rPr>
              <w:t>međupredmetnih</w:t>
            </w:r>
            <w:proofErr w:type="spellEnd"/>
            <w:r w:rsidRPr="006D2978">
              <w:rPr>
                <w:sz w:val="20"/>
                <w:szCs w:val="20"/>
              </w:rPr>
              <w:t xml:space="preserve"> tema, ovisno o sadržaju koji učitelj koristi za ostvarenje ishoda.</w:t>
            </w:r>
          </w:p>
        </w:tc>
      </w:tr>
      <w:tr w:rsidR="009C6EC4" w:rsidRPr="006D2978" w14:paraId="7A06FFCD" w14:textId="77777777" w:rsidTr="009C6EC4">
        <w:tc>
          <w:tcPr>
            <w:tcW w:w="4621" w:type="dxa"/>
            <w:shd w:val="clear" w:color="auto" w:fill="B4C5E7"/>
            <w:vAlign w:val="center"/>
          </w:tcPr>
          <w:p w14:paraId="113189C8" w14:textId="4C5495F1" w:rsidR="009C6EC4" w:rsidRPr="006D2978" w:rsidRDefault="009C6EC4" w:rsidP="009C6EC4">
            <w:pPr>
              <w:widowControl w:val="0"/>
              <w:autoSpaceDE w:val="0"/>
              <w:autoSpaceDN w:val="0"/>
              <w:contextualSpacing/>
              <w:jc w:val="center"/>
              <w:rPr>
                <w:rFonts w:cs="Times New Roman"/>
                <w:szCs w:val="24"/>
              </w:rPr>
            </w:pPr>
            <w:r w:rsidRPr="006D2978">
              <w:rPr>
                <w:b/>
                <w:szCs w:val="24"/>
                <w:lang w:eastAsia="hr-HR"/>
              </w:rPr>
              <w:lastRenderedPageBreak/>
              <w:t>Odgojno-obrazovni ishod učenja</w:t>
            </w:r>
          </w:p>
        </w:tc>
        <w:tc>
          <w:tcPr>
            <w:tcW w:w="4621" w:type="dxa"/>
            <w:shd w:val="clear" w:color="auto" w:fill="B4C5E7"/>
            <w:vAlign w:val="center"/>
          </w:tcPr>
          <w:p w14:paraId="3A2D61A0" w14:textId="64092221" w:rsidR="009C6EC4" w:rsidRPr="006D2978" w:rsidRDefault="009C6EC4" w:rsidP="009C6EC4">
            <w:pPr>
              <w:widowControl w:val="0"/>
              <w:autoSpaceDE w:val="0"/>
              <w:autoSpaceDN w:val="0"/>
              <w:contextualSpacing/>
              <w:jc w:val="center"/>
              <w:rPr>
                <w:rFonts w:cs="Times New Roman"/>
                <w:szCs w:val="24"/>
              </w:rPr>
            </w:pPr>
            <w:r w:rsidRPr="006D2978">
              <w:rPr>
                <w:b/>
                <w:szCs w:val="24"/>
                <w:lang w:eastAsia="hr-HR"/>
              </w:rPr>
              <w:t>Razrada ishoda</w:t>
            </w:r>
          </w:p>
        </w:tc>
      </w:tr>
      <w:tr w:rsidR="009C6EC4" w:rsidRPr="006D2978" w14:paraId="7DACB9A2" w14:textId="77777777" w:rsidTr="00C84A8B">
        <w:tc>
          <w:tcPr>
            <w:tcW w:w="4621" w:type="dxa"/>
            <w:vAlign w:val="center"/>
          </w:tcPr>
          <w:p w14:paraId="72542935" w14:textId="77777777" w:rsidR="009C6EC4" w:rsidRPr="006D2978" w:rsidRDefault="009C6EC4" w:rsidP="009C6EC4">
            <w:pPr>
              <w:jc w:val="center"/>
              <w:rPr>
                <w:b/>
                <w:bCs/>
                <w:sz w:val="20"/>
                <w:szCs w:val="20"/>
                <w:lang w:eastAsia="hr-HR"/>
              </w:rPr>
            </w:pPr>
          </w:p>
          <w:p w14:paraId="0B7FD0C1" w14:textId="77777777" w:rsidR="009C6EC4" w:rsidRPr="006D2978" w:rsidRDefault="009C6EC4" w:rsidP="009C6EC4">
            <w:pPr>
              <w:jc w:val="center"/>
              <w:rPr>
                <w:b/>
                <w:bCs/>
                <w:sz w:val="20"/>
                <w:szCs w:val="20"/>
                <w:lang w:eastAsia="hr-HR"/>
              </w:rPr>
            </w:pPr>
          </w:p>
          <w:p w14:paraId="3A6D6989" w14:textId="77777777" w:rsidR="009C6EC4" w:rsidRPr="006D2978" w:rsidRDefault="009C6EC4" w:rsidP="009C6EC4">
            <w:pPr>
              <w:jc w:val="center"/>
              <w:rPr>
                <w:b/>
                <w:bCs/>
                <w:sz w:val="20"/>
                <w:szCs w:val="20"/>
                <w:lang w:eastAsia="hr-HR"/>
              </w:rPr>
            </w:pPr>
          </w:p>
          <w:p w14:paraId="69EB6B43" w14:textId="77777777" w:rsidR="009C6EC4" w:rsidRPr="006D2978" w:rsidRDefault="009C6EC4" w:rsidP="009C6EC4">
            <w:pPr>
              <w:jc w:val="center"/>
              <w:rPr>
                <w:b/>
                <w:bCs/>
                <w:sz w:val="20"/>
                <w:szCs w:val="20"/>
                <w:lang w:eastAsia="hr-HR"/>
              </w:rPr>
            </w:pPr>
          </w:p>
          <w:p w14:paraId="575840D2" w14:textId="77777777" w:rsidR="009C6EC4" w:rsidRPr="006D2978" w:rsidRDefault="009C6EC4" w:rsidP="009C6EC4">
            <w:pPr>
              <w:jc w:val="center"/>
              <w:rPr>
                <w:b/>
                <w:bCs/>
                <w:sz w:val="20"/>
                <w:szCs w:val="20"/>
                <w:lang w:eastAsia="hr-HR"/>
              </w:rPr>
            </w:pPr>
          </w:p>
          <w:p w14:paraId="1F90C685" w14:textId="6091E057" w:rsidR="009C6EC4" w:rsidRPr="006D2978" w:rsidRDefault="009C6EC4" w:rsidP="009C6EC4">
            <w:pPr>
              <w:jc w:val="center"/>
              <w:rPr>
                <w:bCs/>
                <w:sz w:val="20"/>
                <w:szCs w:val="20"/>
                <w:lang w:eastAsia="hr-HR"/>
              </w:rPr>
            </w:pPr>
            <w:r w:rsidRPr="006D2978">
              <w:rPr>
                <w:b/>
                <w:bCs/>
                <w:sz w:val="20"/>
                <w:szCs w:val="20"/>
                <w:lang w:eastAsia="hr-HR"/>
              </w:rPr>
              <w:t>C.II.2</w:t>
            </w:r>
            <w:r w:rsidRPr="006D2978">
              <w:rPr>
                <w:bCs/>
                <w:sz w:val="20"/>
                <w:szCs w:val="20"/>
                <w:lang w:eastAsia="hr-HR"/>
              </w:rPr>
              <w:t xml:space="preserve"> Učenik opisuje utjecaj tekstova popularne i visoke kulture na stvaranje vlastitog kulturnog identiteta.</w:t>
            </w:r>
          </w:p>
        </w:tc>
        <w:tc>
          <w:tcPr>
            <w:tcW w:w="4621" w:type="dxa"/>
            <w:vAlign w:val="center"/>
          </w:tcPr>
          <w:p w14:paraId="5C958FE9" w14:textId="77777777" w:rsidR="009C6EC4" w:rsidRPr="006D2978" w:rsidRDefault="009C6EC4" w:rsidP="00F509C1">
            <w:pPr>
              <w:numPr>
                <w:ilvl w:val="0"/>
                <w:numId w:val="46"/>
              </w:numPr>
              <w:jc w:val="left"/>
              <w:rPr>
                <w:rFonts w:eastAsia="Calibri"/>
                <w:sz w:val="20"/>
                <w:szCs w:val="20"/>
                <w:lang w:eastAsia="hr-HR"/>
              </w:rPr>
            </w:pPr>
            <w:r w:rsidRPr="006D2978">
              <w:rPr>
                <w:rFonts w:eastAsia="Calibri"/>
                <w:sz w:val="20"/>
                <w:szCs w:val="20"/>
                <w:lang w:eastAsia="hr-HR"/>
              </w:rPr>
              <w:t>opisuje utjecaj tekstova u javnim, komercijalnim i neprofitnim medijima na oblikovanje vlastitoga životnoga stila</w:t>
            </w:r>
          </w:p>
          <w:p w14:paraId="70BED24E" w14:textId="77777777" w:rsidR="009C6EC4" w:rsidRPr="006D2978" w:rsidRDefault="009C6EC4" w:rsidP="00F509C1">
            <w:pPr>
              <w:numPr>
                <w:ilvl w:val="0"/>
                <w:numId w:val="46"/>
              </w:numPr>
              <w:jc w:val="left"/>
              <w:rPr>
                <w:rFonts w:eastAsia="Calibri"/>
                <w:sz w:val="20"/>
                <w:szCs w:val="20"/>
                <w:lang w:eastAsia="hr-HR"/>
              </w:rPr>
            </w:pPr>
            <w:r w:rsidRPr="006D2978">
              <w:rPr>
                <w:rFonts w:eastAsia="Calibri"/>
                <w:sz w:val="20"/>
                <w:szCs w:val="20"/>
                <w:lang w:eastAsia="hr-HR"/>
              </w:rPr>
              <w:t>prepoznaje simboliku medijskoga jezika i različita stilska sredstva u medijskim tekstovima</w:t>
            </w:r>
          </w:p>
          <w:p w14:paraId="6396F36B" w14:textId="0371B9AD" w:rsidR="009C6EC4" w:rsidRPr="006D2978" w:rsidRDefault="009C6EC4" w:rsidP="00F509C1">
            <w:pPr>
              <w:numPr>
                <w:ilvl w:val="0"/>
                <w:numId w:val="46"/>
              </w:numPr>
              <w:jc w:val="left"/>
              <w:rPr>
                <w:rFonts w:eastAsia="Calibri"/>
                <w:sz w:val="20"/>
                <w:szCs w:val="20"/>
                <w:lang w:eastAsia="hr-HR"/>
              </w:rPr>
            </w:pPr>
            <w:r w:rsidRPr="006D2978">
              <w:rPr>
                <w:rFonts w:eastAsia="Calibri"/>
                <w:sz w:val="20"/>
                <w:szCs w:val="20"/>
                <w:lang w:eastAsia="hr-HR"/>
              </w:rPr>
              <w:t>objašnjava povezanost informacija, ideja, stavova i mišljenja u medijskom tekstu</w:t>
            </w:r>
          </w:p>
          <w:p w14:paraId="360A0D9E" w14:textId="77777777" w:rsidR="009C6EC4" w:rsidRPr="006D2978" w:rsidRDefault="009C6EC4" w:rsidP="00F509C1">
            <w:pPr>
              <w:numPr>
                <w:ilvl w:val="0"/>
                <w:numId w:val="46"/>
              </w:numPr>
              <w:jc w:val="left"/>
              <w:rPr>
                <w:rFonts w:eastAsia="Calibri"/>
                <w:sz w:val="20"/>
                <w:szCs w:val="20"/>
                <w:lang w:eastAsia="hr-HR"/>
              </w:rPr>
            </w:pPr>
            <w:r w:rsidRPr="006D2978">
              <w:rPr>
                <w:rFonts w:eastAsia="Calibri"/>
                <w:sz w:val="20"/>
                <w:szCs w:val="20"/>
                <w:lang w:eastAsia="hr-HR"/>
              </w:rPr>
              <w:t>razlikuje utjecaj na životni stil primatelja s obzirom na dob, spol uočavajući osobitosti kulturne sredine u kojoj živi  </w:t>
            </w:r>
          </w:p>
          <w:p w14:paraId="3D3A3915" w14:textId="58C91A7D" w:rsidR="009C6EC4" w:rsidRPr="006D2978" w:rsidRDefault="009C6EC4" w:rsidP="00F509C1">
            <w:pPr>
              <w:numPr>
                <w:ilvl w:val="0"/>
                <w:numId w:val="46"/>
              </w:numPr>
              <w:jc w:val="left"/>
              <w:rPr>
                <w:rFonts w:eastAsia="Calibri"/>
                <w:sz w:val="20"/>
                <w:szCs w:val="20"/>
                <w:lang w:eastAsia="hr-HR"/>
              </w:rPr>
            </w:pPr>
            <w:r w:rsidRPr="006D2978">
              <w:rPr>
                <w:rFonts w:eastAsia="Calibri"/>
                <w:sz w:val="20"/>
                <w:szCs w:val="20"/>
                <w:lang w:eastAsia="hr-HR"/>
              </w:rPr>
              <w:t>objašnjava kako tekstovi popularne i visoke kulture utječu na oblikovanje kulturnog identiteta.</w:t>
            </w:r>
          </w:p>
        </w:tc>
      </w:tr>
      <w:tr w:rsidR="009C6EC4" w:rsidRPr="006D2978" w14:paraId="7E231792" w14:textId="77777777" w:rsidTr="00C84A8B">
        <w:tc>
          <w:tcPr>
            <w:tcW w:w="4621" w:type="dxa"/>
            <w:vAlign w:val="center"/>
          </w:tcPr>
          <w:p w14:paraId="497A4427" w14:textId="7A482D08" w:rsidR="009C6EC4" w:rsidRPr="006D2978" w:rsidRDefault="009C6EC4" w:rsidP="009C6EC4">
            <w:pPr>
              <w:widowControl w:val="0"/>
              <w:autoSpaceDE w:val="0"/>
              <w:autoSpaceDN w:val="0"/>
              <w:contextualSpacing/>
              <w:jc w:val="left"/>
              <w:rPr>
                <w:rFonts w:cs="Times New Roman"/>
                <w:szCs w:val="24"/>
              </w:rPr>
            </w:pPr>
            <w:r w:rsidRPr="006D2978">
              <w:rPr>
                <w:b/>
                <w:bCs/>
                <w:sz w:val="20"/>
              </w:rPr>
              <w:t>Poveznice sa ZJNPP</w:t>
            </w:r>
          </w:p>
        </w:tc>
        <w:tc>
          <w:tcPr>
            <w:tcW w:w="4621" w:type="dxa"/>
            <w:vAlign w:val="center"/>
          </w:tcPr>
          <w:p w14:paraId="5B5F9D51" w14:textId="3DF4734F" w:rsidR="009C6EC4" w:rsidRPr="006D2978" w:rsidRDefault="009C6EC4" w:rsidP="009C6EC4">
            <w:pPr>
              <w:widowControl w:val="0"/>
              <w:autoSpaceDE w:val="0"/>
              <w:autoSpaceDN w:val="0"/>
              <w:contextualSpacing/>
              <w:jc w:val="left"/>
              <w:rPr>
                <w:rFonts w:cs="Times New Roman"/>
                <w:szCs w:val="24"/>
              </w:rPr>
            </w:pPr>
            <w:hyperlink r:id="rId35" w:tgtFrame="_blank" w:history="1">
              <w:r w:rsidRPr="006D2978">
                <w:rPr>
                  <w:rStyle w:val="Hiperveza"/>
                  <w:b/>
                  <w:bCs/>
                  <w:color w:val="auto"/>
                  <w:sz w:val="20"/>
                  <w:szCs w:val="20"/>
                  <w:lang w:eastAsia="hr-HR"/>
                </w:rPr>
                <w:t>JZK-2.2.3 </w:t>
              </w:r>
            </w:hyperlink>
            <w:hyperlink r:id="rId36" w:tgtFrame="_blank" w:history="1">
              <w:r w:rsidRPr="006D2978">
                <w:rPr>
                  <w:rStyle w:val="Hiperveza"/>
                  <w:b/>
                  <w:bCs/>
                  <w:color w:val="auto"/>
                  <w:sz w:val="20"/>
                  <w:szCs w:val="20"/>
                  <w:lang w:eastAsia="hr-HR"/>
                </w:rPr>
                <w:t>JZK-2.2.1</w:t>
              </w:r>
            </w:hyperlink>
          </w:p>
        </w:tc>
      </w:tr>
      <w:tr w:rsidR="009C6EC4" w:rsidRPr="006D2978" w14:paraId="774E4CC0" w14:textId="77777777" w:rsidTr="009C6EC4">
        <w:tc>
          <w:tcPr>
            <w:tcW w:w="9242" w:type="dxa"/>
            <w:gridSpan w:val="2"/>
            <w:shd w:val="clear" w:color="auto" w:fill="B4C5E7"/>
            <w:vAlign w:val="center"/>
          </w:tcPr>
          <w:p w14:paraId="53FBA0A2" w14:textId="2EB555DA" w:rsidR="009C6EC4" w:rsidRPr="006D2978" w:rsidRDefault="009C6EC4" w:rsidP="009C6EC4">
            <w:pPr>
              <w:widowControl w:val="0"/>
              <w:autoSpaceDE w:val="0"/>
              <w:autoSpaceDN w:val="0"/>
              <w:contextualSpacing/>
              <w:jc w:val="center"/>
              <w:rPr>
                <w:rFonts w:cs="Times New Roman"/>
                <w:szCs w:val="24"/>
              </w:rPr>
            </w:pPr>
            <w:r w:rsidRPr="006D2978">
              <w:rPr>
                <w:b/>
                <w:szCs w:val="24"/>
                <w:lang w:eastAsia="hr-HR"/>
              </w:rPr>
              <w:t>Ključni sadržaji</w:t>
            </w:r>
          </w:p>
        </w:tc>
      </w:tr>
      <w:tr w:rsidR="009C6EC4" w:rsidRPr="006D2978" w14:paraId="6E1BDBB5" w14:textId="77777777" w:rsidTr="00C84A8B">
        <w:tc>
          <w:tcPr>
            <w:tcW w:w="9242" w:type="dxa"/>
            <w:gridSpan w:val="2"/>
            <w:vAlign w:val="center"/>
          </w:tcPr>
          <w:p w14:paraId="2DD9036A" w14:textId="77777777" w:rsidR="009C6EC4" w:rsidRPr="006D2978" w:rsidRDefault="009C6EC4" w:rsidP="00F509C1">
            <w:pPr>
              <w:widowControl w:val="0"/>
              <w:numPr>
                <w:ilvl w:val="0"/>
                <w:numId w:val="47"/>
              </w:numPr>
              <w:autoSpaceDE w:val="0"/>
              <w:autoSpaceDN w:val="0"/>
              <w:rPr>
                <w:rFonts w:eastAsia="Calibri"/>
                <w:sz w:val="20"/>
                <w:szCs w:val="20"/>
                <w:lang w:eastAsia="hr-HR"/>
              </w:rPr>
            </w:pPr>
            <w:r w:rsidRPr="006D2978">
              <w:rPr>
                <w:rFonts w:eastAsia="Calibri"/>
                <w:iCs/>
                <w:sz w:val="20"/>
                <w:szCs w:val="20"/>
                <w:lang w:eastAsia="hr-HR"/>
              </w:rPr>
              <w:t xml:space="preserve">isto kao u ishodu C.II.1 s naglaskom na: životopis, autobiografiju, reklamu ili </w:t>
            </w:r>
            <w:proofErr w:type="spellStart"/>
            <w:r w:rsidRPr="006D2978">
              <w:rPr>
                <w:rFonts w:eastAsia="Calibri"/>
                <w:iCs/>
                <w:sz w:val="20"/>
                <w:szCs w:val="20"/>
                <w:lang w:eastAsia="hr-HR"/>
              </w:rPr>
              <w:t>popularnokulturni</w:t>
            </w:r>
            <w:proofErr w:type="spellEnd"/>
            <w:r w:rsidRPr="006D2978">
              <w:rPr>
                <w:rFonts w:eastAsia="Calibri"/>
                <w:iCs/>
                <w:sz w:val="20"/>
                <w:szCs w:val="20"/>
                <w:lang w:eastAsia="hr-HR"/>
              </w:rPr>
              <w:t xml:space="preserve"> tekst</w:t>
            </w:r>
          </w:p>
          <w:p w14:paraId="5FE84E97" w14:textId="77B675FB" w:rsidR="009C6EC4" w:rsidRPr="006D2978" w:rsidRDefault="009C6EC4" w:rsidP="00F509C1">
            <w:pPr>
              <w:widowControl w:val="0"/>
              <w:numPr>
                <w:ilvl w:val="0"/>
                <w:numId w:val="47"/>
              </w:numPr>
              <w:autoSpaceDE w:val="0"/>
              <w:autoSpaceDN w:val="0"/>
              <w:rPr>
                <w:rFonts w:eastAsia="Calibri"/>
                <w:sz w:val="20"/>
                <w:szCs w:val="20"/>
                <w:lang w:eastAsia="hr-HR"/>
              </w:rPr>
            </w:pPr>
            <w:r w:rsidRPr="006D2978">
              <w:rPr>
                <w:rFonts w:eastAsia="Calibri"/>
                <w:iCs/>
                <w:sz w:val="20"/>
                <w:szCs w:val="20"/>
                <w:lang w:eastAsia="hr-HR"/>
              </w:rPr>
              <w:t>kazališna predstava, radio drama, strip.</w:t>
            </w:r>
          </w:p>
        </w:tc>
      </w:tr>
      <w:tr w:rsidR="009C6EC4" w:rsidRPr="006D2978" w14:paraId="2CF224FB" w14:textId="77777777" w:rsidTr="009C6EC4">
        <w:tc>
          <w:tcPr>
            <w:tcW w:w="9242" w:type="dxa"/>
            <w:gridSpan w:val="2"/>
            <w:shd w:val="clear" w:color="auto" w:fill="B4C5E7"/>
            <w:vAlign w:val="center"/>
          </w:tcPr>
          <w:p w14:paraId="0E31F0DE" w14:textId="0AB32C0A" w:rsidR="009C6EC4" w:rsidRPr="006D2978" w:rsidRDefault="009C6EC4" w:rsidP="009C6EC4">
            <w:pPr>
              <w:widowControl w:val="0"/>
              <w:autoSpaceDE w:val="0"/>
              <w:autoSpaceDN w:val="0"/>
              <w:contextualSpacing/>
              <w:jc w:val="center"/>
              <w:rPr>
                <w:rFonts w:cs="Times New Roman"/>
                <w:szCs w:val="24"/>
              </w:rPr>
            </w:pPr>
            <w:r w:rsidRPr="006D2978">
              <w:rPr>
                <w:b/>
                <w:szCs w:val="24"/>
                <w:lang w:eastAsia="hr-HR"/>
              </w:rPr>
              <w:t>Preporuke za ostvarenje ishoda</w:t>
            </w:r>
          </w:p>
        </w:tc>
      </w:tr>
      <w:tr w:rsidR="009C6EC4" w:rsidRPr="006D2978" w14:paraId="4847FE59" w14:textId="77777777" w:rsidTr="00C84A8B">
        <w:tc>
          <w:tcPr>
            <w:tcW w:w="9242" w:type="dxa"/>
            <w:gridSpan w:val="2"/>
            <w:vAlign w:val="center"/>
          </w:tcPr>
          <w:p w14:paraId="16AD1FC0" w14:textId="77777777" w:rsidR="009C6EC4" w:rsidRPr="006D2978" w:rsidRDefault="009C6EC4" w:rsidP="009C6EC4">
            <w:pPr>
              <w:rPr>
                <w:sz w:val="20"/>
                <w:szCs w:val="20"/>
                <w:lang w:eastAsia="hr-HR"/>
              </w:rPr>
            </w:pPr>
            <w:r w:rsidRPr="006D2978">
              <w:rPr>
                <w:sz w:val="20"/>
                <w:szCs w:val="20"/>
                <w:lang w:eastAsia="hr-HR"/>
              </w:rPr>
              <w:t>Odgojno-obrazovni ishod ostvaruje se u skladu s potrebama, interesima i mogućnostima učenika te u povezanosti s ishodima nastavnih područja Jezik i komunikacija i Književnost i stvaralaštvo.</w:t>
            </w:r>
          </w:p>
          <w:p w14:paraId="0AA7D15C" w14:textId="77777777" w:rsidR="009C6EC4" w:rsidRPr="006D2978" w:rsidRDefault="009C6EC4" w:rsidP="009C6EC4">
            <w:pPr>
              <w:rPr>
                <w:sz w:val="20"/>
                <w:szCs w:val="20"/>
              </w:rPr>
            </w:pPr>
          </w:p>
          <w:p w14:paraId="3FF22A27" w14:textId="6F8C85CD" w:rsidR="009C6EC4" w:rsidRPr="006D2978" w:rsidRDefault="009C6EC4" w:rsidP="009C6EC4">
            <w:pPr>
              <w:widowControl w:val="0"/>
              <w:autoSpaceDE w:val="0"/>
              <w:autoSpaceDN w:val="0"/>
              <w:contextualSpacing/>
              <w:rPr>
                <w:rFonts w:cs="Times New Roman"/>
                <w:szCs w:val="24"/>
              </w:rPr>
            </w:pPr>
            <w:r w:rsidRPr="006D2978">
              <w:rPr>
                <w:sz w:val="20"/>
                <w:szCs w:val="20"/>
              </w:rPr>
              <w:t xml:space="preserve">Ovaj ishod </w:t>
            </w:r>
            <w:r w:rsidR="00653960" w:rsidRPr="006D2978">
              <w:rPr>
                <w:sz w:val="20"/>
                <w:szCs w:val="20"/>
              </w:rPr>
              <w:t xml:space="preserve">može </w:t>
            </w:r>
            <w:r w:rsidRPr="006D2978">
              <w:rPr>
                <w:sz w:val="20"/>
                <w:szCs w:val="20"/>
              </w:rPr>
              <w:t xml:space="preserve">se povezati s ishodima iz ostalih predmetnih područja ovog predmeta, s ishodima drugih nastavnih predmeta, kao i s ishodima </w:t>
            </w:r>
            <w:proofErr w:type="spellStart"/>
            <w:r w:rsidRPr="006D2978">
              <w:rPr>
                <w:sz w:val="20"/>
                <w:szCs w:val="20"/>
              </w:rPr>
              <w:t>međupredmetnih</w:t>
            </w:r>
            <w:proofErr w:type="spellEnd"/>
            <w:r w:rsidRPr="006D2978">
              <w:rPr>
                <w:sz w:val="20"/>
                <w:szCs w:val="20"/>
              </w:rPr>
              <w:t xml:space="preserve"> tema, ovisno o sadržaju koji učitelj koristi za ostvarenje ishoda.</w:t>
            </w:r>
          </w:p>
        </w:tc>
      </w:tr>
      <w:tr w:rsidR="009C6EC4" w:rsidRPr="006D2978" w14:paraId="0923B2E3" w14:textId="77777777" w:rsidTr="009C6EC4">
        <w:tc>
          <w:tcPr>
            <w:tcW w:w="4621" w:type="dxa"/>
            <w:shd w:val="clear" w:color="auto" w:fill="B4C5E7"/>
            <w:vAlign w:val="center"/>
          </w:tcPr>
          <w:p w14:paraId="23EB7B1B" w14:textId="165CD5F8" w:rsidR="009C6EC4" w:rsidRPr="006D2978" w:rsidRDefault="009C6EC4" w:rsidP="009C6EC4">
            <w:pPr>
              <w:widowControl w:val="0"/>
              <w:autoSpaceDE w:val="0"/>
              <w:autoSpaceDN w:val="0"/>
              <w:contextualSpacing/>
              <w:jc w:val="center"/>
              <w:rPr>
                <w:rFonts w:cs="Times New Roman"/>
                <w:szCs w:val="24"/>
              </w:rPr>
            </w:pPr>
            <w:r w:rsidRPr="006D2978">
              <w:rPr>
                <w:b/>
                <w:bCs/>
                <w:szCs w:val="24"/>
                <w:lang w:eastAsia="hr-HR"/>
              </w:rPr>
              <w:t>Odgojno-obrazovni ishod učenja</w:t>
            </w:r>
          </w:p>
        </w:tc>
        <w:tc>
          <w:tcPr>
            <w:tcW w:w="4621" w:type="dxa"/>
            <w:shd w:val="clear" w:color="auto" w:fill="B4C5E7"/>
            <w:vAlign w:val="center"/>
          </w:tcPr>
          <w:p w14:paraId="7137EA48" w14:textId="02894FCF" w:rsidR="009C6EC4" w:rsidRPr="006D2978" w:rsidRDefault="009C6EC4" w:rsidP="009C6EC4">
            <w:pPr>
              <w:widowControl w:val="0"/>
              <w:autoSpaceDE w:val="0"/>
              <w:autoSpaceDN w:val="0"/>
              <w:contextualSpacing/>
              <w:jc w:val="center"/>
              <w:rPr>
                <w:rFonts w:cs="Times New Roman"/>
                <w:szCs w:val="24"/>
              </w:rPr>
            </w:pPr>
            <w:r w:rsidRPr="006D2978">
              <w:rPr>
                <w:b/>
                <w:szCs w:val="24"/>
                <w:lang w:eastAsia="hr-HR"/>
              </w:rPr>
              <w:t>Razrada ishoda</w:t>
            </w:r>
          </w:p>
        </w:tc>
      </w:tr>
      <w:tr w:rsidR="009C6EC4" w:rsidRPr="006D2978" w14:paraId="07CCB830" w14:textId="77777777" w:rsidTr="00C84A8B">
        <w:tc>
          <w:tcPr>
            <w:tcW w:w="4621" w:type="dxa"/>
            <w:vAlign w:val="center"/>
          </w:tcPr>
          <w:p w14:paraId="0C9040BD" w14:textId="0F8A7A4C" w:rsidR="009C6EC4" w:rsidRPr="006D2978" w:rsidRDefault="009C6EC4" w:rsidP="009C6EC4">
            <w:pPr>
              <w:jc w:val="center"/>
              <w:rPr>
                <w:sz w:val="20"/>
                <w:szCs w:val="20"/>
                <w:lang w:eastAsia="hr-HR"/>
              </w:rPr>
            </w:pPr>
            <w:r w:rsidRPr="006D2978">
              <w:rPr>
                <w:b/>
                <w:bCs/>
                <w:sz w:val="20"/>
                <w:szCs w:val="20"/>
                <w:lang w:eastAsia="hr-HR"/>
              </w:rPr>
              <w:t>C.II.3</w:t>
            </w:r>
            <w:r w:rsidRPr="006D2978">
              <w:rPr>
                <w:sz w:val="20"/>
                <w:szCs w:val="20"/>
                <w:lang w:eastAsia="hr-HR"/>
              </w:rPr>
              <w:t xml:space="preserve"> </w:t>
            </w:r>
            <w:r w:rsidRPr="006D2978">
              <w:rPr>
                <w:bCs/>
                <w:sz w:val="20"/>
                <w:szCs w:val="20"/>
                <w:lang w:eastAsia="hr-HR"/>
              </w:rPr>
              <w:t>Učenik prezentira predviđene sadržaje koristeći digitalne medije i vizualno izlaganje podataka. </w:t>
            </w:r>
          </w:p>
        </w:tc>
        <w:tc>
          <w:tcPr>
            <w:tcW w:w="4621" w:type="dxa"/>
            <w:vAlign w:val="center"/>
          </w:tcPr>
          <w:p w14:paraId="42F99A5D" w14:textId="77777777" w:rsidR="009C6EC4" w:rsidRPr="006D2978" w:rsidRDefault="009C6EC4" w:rsidP="00F509C1">
            <w:pPr>
              <w:numPr>
                <w:ilvl w:val="0"/>
                <w:numId w:val="48"/>
              </w:numPr>
              <w:jc w:val="left"/>
              <w:rPr>
                <w:sz w:val="20"/>
                <w:szCs w:val="20"/>
                <w:lang w:eastAsia="hr-HR"/>
              </w:rPr>
            </w:pPr>
            <w:r w:rsidRPr="006D2978">
              <w:rPr>
                <w:sz w:val="20"/>
                <w:szCs w:val="20"/>
                <w:lang w:eastAsia="hr-HR"/>
              </w:rPr>
              <w:t>koristi digitalne medije tijekom prezentacije kako bi unaprijedio svoje izlaganje</w:t>
            </w:r>
          </w:p>
          <w:p w14:paraId="1772075A" w14:textId="77777777" w:rsidR="009C6EC4" w:rsidRPr="006D2978" w:rsidRDefault="009C6EC4" w:rsidP="00F509C1">
            <w:pPr>
              <w:numPr>
                <w:ilvl w:val="0"/>
                <w:numId w:val="48"/>
              </w:numPr>
              <w:jc w:val="left"/>
              <w:rPr>
                <w:sz w:val="20"/>
                <w:szCs w:val="20"/>
                <w:lang w:eastAsia="hr-HR"/>
              </w:rPr>
            </w:pPr>
            <w:r w:rsidRPr="006D2978">
              <w:rPr>
                <w:sz w:val="20"/>
                <w:szCs w:val="20"/>
                <w:lang w:eastAsia="hr-HR"/>
              </w:rPr>
              <w:t>prezentira ideje/stavove radi pojačavanja interesa publike</w:t>
            </w:r>
          </w:p>
          <w:p w14:paraId="4E5757B6" w14:textId="6C731ED0" w:rsidR="009C6EC4" w:rsidRPr="006D2978" w:rsidRDefault="009C6EC4" w:rsidP="00F509C1">
            <w:pPr>
              <w:numPr>
                <w:ilvl w:val="0"/>
                <w:numId w:val="48"/>
              </w:numPr>
              <w:jc w:val="left"/>
              <w:rPr>
                <w:sz w:val="20"/>
                <w:szCs w:val="20"/>
                <w:lang w:eastAsia="hr-HR"/>
              </w:rPr>
            </w:pPr>
            <w:r w:rsidRPr="006D2978">
              <w:rPr>
                <w:sz w:val="20"/>
                <w:szCs w:val="20"/>
                <w:lang w:eastAsia="hr-HR"/>
              </w:rPr>
              <w:t>odabire valjane sadržaje iz vjerodostojnih izvora te sigurne komunikacijske kanale prezentiranja.</w:t>
            </w:r>
          </w:p>
        </w:tc>
      </w:tr>
      <w:tr w:rsidR="009C6EC4" w:rsidRPr="006D2978" w14:paraId="741A79C7" w14:textId="77777777" w:rsidTr="00C84A8B">
        <w:tc>
          <w:tcPr>
            <w:tcW w:w="4621" w:type="dxa"/>
            <w:vAlign w:val="center"/>
          </w:tcPr>
          <w:p w14:paraId="33B14A40" w14:textId="63EB3315" w:rsidR="009C6EC4" w:rsidRPr="006D2978" w:rsidRDefault="009C6EC4" w:rsidP="009C6EC4">
            <w:pPr>
              <w:widowControl w:val="0"/>
              <w:autoSpaceDE w:val="0"/>
              <w:autoSpaceDN w:val="0"/>
              <w:contextualSpacing/>
              <w:jc w:val="left"/>
              <w:rPr>
                <w:rFonts w:cs="Times New Roman"/>
                <w:szCs w:val="24"/>
              </w:rPr>
            </w:pPr>
            <w:r w:rsidRPr="006D2978">
              <w:rPr>
                <w:b/>
                <w:bCs/>
                <w:sz w:val="20"/>
              </w:rPr>
              <w:t>Poveznice sa ZJNPP</w:t>
            </w:r>
          </w:p>
        </w:tc>
        <w:tc>
          <w:tcPr>
            <w:tcW w:w="4621" w:type="dxa"/>
            <w:vAlign w:val="center"/>
          </w:tcPr>
          <w:p w14:paraId="41083D0A" w14:textId="51139647" w:rsidR="009C6EC4" w:rsidRPr="006D2978" w:rsidRDefault="009C6EC4" w:rsidP="009C6EC4">
            <w:pPr>
              <w:widowControl w:val="0"/>
              <w:autoSpaceDE w:val="0"/>
              <w:autoSpaceDN w:val="0"/>
              <w:contextualSpacing/>
              <w:jc w:val="left"/>
              <w:rPr>
                <w:rFonts w:cs="Times New Roman"/>
                <w:szCs w:val="24"/>
              </w:rPr>
            </w:pPr>
            <w:hyperlink r:id="rId37" w:tgtFrame="_blank" w:history="1">
              <w:r w:rsidRPr="006D2978">
                <w:rPr>
                  <w:rStyle w:val="Hiperveza"/>
                  <w:b/>
                  <w:bCs/>
                  <w:color w:val="auto"/>
                  <w:sz w:val="20"/>
                  <w:szCs w:val="20"/>
                  <w:lang w:eastAsia="hr-HR"/>
                </w:rPr>
                <w:t>JZK-5.2.1</w:t>
              </w:r>
            </w:hyperlink>
          </w:p>
        </w:tc>
      </w:tr>
      <w:tr w:rsidR="009C6EC4" w:rsidRPr="006D2978" w14:paraId="7ADFFB66" w14:textId="77777777" w:rsidTr="009C6EC4">
        <w:tc>
          <w:tcPr>
            <w:tcW w:w="9242" w:type="dxa"/>
            <w:gridSpan w:val="2"/>
            <w:shd w:val="clear" w:color="auto" w:fill="B4C5E7"/>
            <w:vAlign w:val="center"/>
          </w:tcPr>
          <w:p w14:paraId="48F5057A" w14:textId="73C36141" w:rsidR="009C6EC4" w:rsidRPr="006D2978" w:rsidRDefault="009C6EC4" w:rsidP="009C6EC4">
            <w:pPr>
              <w:widowControl w:val="0"/>
              <w:autoSpaceDE w:val="0"/>
              <w:autoSpaceDN w:val="0"/>
              <w:contextualSpacing/>
              <w:jc w:val="center"/>
              <w:rPr>
                <w:rFonts w:cs="Times New Roman"/>
                <w:szCs w:val="24"/>
              </w:rPr>
            </w:pPr>
            <w:r w:rsidRPr="006D2978">
              <w:rPr>
                <w:b/>
                <w:bCs/>
                <w:szCs w:val="24"/>
                <w:lang w:eastAsia="hr-HR"/>
              </w:rPr>
              <w:t>Ključni sadržaji</w:t>
            </w:r>
          </w:p>
        </w:tc>
      </w:tr>
      <w:tr w:rsidR="009C6EC4" w:rsidRPr="006D2978" w14:paraId="0E38682F" w14:textId="77777777" w:rsidTr="00C84A8B">
        <w:tc>
          <w:tcPr>
            <w:tcW w:w="9242" w:type="dxa"/>
            <w:gridSpan w:val="2"/>
            <w:vAlign w:val="center"/>
          </w:tcPr>
          <w:p w14:paraId="2976FD5D" w14:textId="06903B94" w:rsidR="009C6EC4" w:rsidRPr="006D2978" w:rsidRDefault="009C6EC4" w:rsidP="00F509C1">
            <w:pPr>
              <w:widowControl w:val="0"/>
              <w:numPr>
                <w:ilvl w:val="0"/>
                <w:numId w:val="49"/>
              </w:numPr>
              <w:autoSpaceDE w:val="0"/>
              <w:autoSpaceDN w:val="0"/>
              <w:rPr>
                <w:sz w:val="20"/>
                <w:szCs w:val="20"/>
                <w:lang w:eastAsia="hr-HR"/>
              </w:rPr>
            </w:pPr>
            <w:r w:rsidRPr="006D2978">
              <w:rPr>
                <w:iCs/>
                <w:sz w:val="20"/>
                <w:szCs w:val="20"/>
                <w:lang w:eastAsia="hr-HR"/>
              </w:rPr>
              <w:t xml:space="preserve">aktualni i dostupni digitalni alati: </w:t>
            </w:r>
            <w:proofErr w:type="spellStart"/>
            <w:r w:rsidRPr="006D2978">
              <w:rPr>
                <w:iCs/>
                <w:sz w:val="20"/>
                <w:szCs w:val="20"/>
                <w:lang w:eastAsia="hr-HR"/>
              </w:rPr>
              <w:t>Pixton</w:t>
            </w:r>
            <w:proofErr w:type="spellEnd"/>
            <w:r w:rsidRPr="006D2978">
              <w:rPr>
                <w:iCs/>
                <w:sz w:val="20"/>
                <w:szCs w:val="20"/>
                <w:lang w:eastAsia="hr-HR"/>
              </w:rPr>
              <w:t xml:space="preserve">, </w:t>
            </w:r>
            <w:proofErr w:type="spellStart"/>
            <w:r w:rsidRPr="006D2978">
              <w:rPr>
                <w:iCs/>
                <w:sz w:val="20"/>
                <w:szCs w:val="20"/>
                <w:lang w:eastAsia="hr-HR"/>
              </w:rPr>
              <w:t>Bookcreator</w:t>
            </w:r>
            <w:proofErr w:type="spellEnd"/>
            <w:r w:rsidRPr="006D2978">
              <w:rPr>
                <w:iCs/>
                <w:sz w:val="20"/>
                <w:szCs w:val="20"/>
                <w:lang w:eastAsia="hr-HR"/>
              </w:rPr>
              <w:t xml:space="preserve">, </w:t>
            </w:r>
            <w:proofErr w:type="spellStart"/>
            <w:r w:rsidRPr="006D2978">
              <w:rPr>
                <w:iCs/>
                <w:sz w:val="20"/>
                <w:szCs w:val="20"/>
                <w:lang w:eastAsia="hr-HR"/>
              </w:rPr>
              <w:t>Canva</w:t>
            </w:r>
            <w:proofErr w:type="spellEnd"/>
            <w:r w:rsidRPr="006D2978">
              <w:rPr>
                <w:iCs/>
                <w:sz w:val="20"/>
                <w:szCs w:val="20"/>
                <w:lang w:eastAsia="hr-HR"/>
              </w:rPr>
              <w:t xml:space="preserve">, </w:t>
            </w:r>
            <w:proofErr w:type="spellStart"/>
            <w:r w:rsidRPr="006D2978">
              <w:rPr>
                <w:iCs/>
                <w:sz w:val="20"/>
                <w:szCs w:val="20"/>
                <w:lang w:eastAsia="hr-HR"/>
              </w:rPr>
              <w:t>Newspaperclub</w:t>
            </w:r>
            <w:proofErr w:type="spellEnd"/>
            <w:r w:rsidRPr="006D2978">
              <w:rPr>
                <w:iCs/>
                <w:sz w:val="20"/>
                <w:szCs w:val="20"/>
                <w:lang w:eastAsia="hr-HR"/>
              </w:rPr>
              <w:t xml:space="preserve">, </w:t>
            </w:r>
            <w:proofErr w:type="spellStart"/>
            <w:r w:rsidRPr="006D2978">
              <w:rPr>
                <w:iCs/>
                <w:sz w:val="20"/>
                <w:szCs w:val="20"/>
                <w:lang w:eastAsia="hr-HR"/>
              </w:rPr>
              <w:t>Thinglink</w:t>
            </w:r>
            <w:proofErr w:type="spellEnd"/>
            <w:r w:rsidRPr="006D2978">
              <w:rPr>
                <w:iCs/>
                <w:sz w:val="20"/>
                <w:szCs w:val="20"/>
                <w:lang w:eastAsia="hr-HR"/>
              </w:rPr>
              <w:t xml:space="preserve">, </w:t>
            </w:r>
            <w:proofErr w:type="spellStart"/>
            <w:r w:rsidRPr="006D2978">
              <w:rPr>
                <w:iCs/>
                <w:sz w:val="20"/>
                <w:szCs w:val="20"/>
                <w:lang w:eastAsia="hr-HR"/>
              </w:rPr>
              <w:t>Zeoob</w:t>
            </w:r>
            <w:proofErr w:type="spellEnd"/>
            <w:r w:rsidRPr="006D2978">
              <w:rPr>
                <w:iCs/>
                <w:sz w:val="20"/>
                <w:szCs w:val="20"/>
                <w:lang w:eastAsia="hr-HR"/>
              </w:rPr>
              <w:t xml:space="preserve">, </w:t>
            </w:r>
            <w:proofErr w:type="spellStart"/>
            <w:r w:rsidRPr="006D2978">
              <w:rPr>
                <w:iCs/>
                <w:sz w:val="20"/>
                <w:szCs w:val="20"/>
                <w:lang w:eastAsia="hr-HR"/>
              </w:rPr>
              <w:t>WordArt</w:t>
            </w:r>
            <w:proofErr w:type="spellEnd"/>
            <w:r w:rsidR="00653960" w:rsidRPr="006D2978">
              <w:rPr>
                <w:iCs/>
                <w:sz w:val="20"/>
                <w:szCs w:val="20"/>
                <w:lang w:eastAsia="hr-HR"/>
              </w:rPr>
              <w:t>,</w:t>
            </w:r>
            <w:r w:rsidRPr="006D2978">
              <w:rPr>
                <w:iCs/>
                <w:sz w:val="20"/>
                <w:szCs w:val="20"/>
                <w:lang w:eastAsia="hr-HR"/>
              </w:rPr>
              <w:t xml:space="preserve"> Miro, </w:t>
            </w:r>
            <w:proofErr w:type="spellStart"/>
            <w:r w:rsidRPr="006D2978">
              <w:rPr>
                <w:iCs/>
                <w:sz w:val="20"/>
                <w:szCs w:val="20"/>
                <w:lang w:eastAsia="hr-HR"/>
              </w:rPr>
              <w:t>Kahoot</w:t>
            </w:r>
            <w:proofErr w:type="spellEnd"/>
            <w:r w:rsidRPr="006D2978">
              <w:rPr>
                <w:iCs/>
                <w:sz w:val="20"/>
                <w:szCs w:val="20"/>
                <w:lang w:eastAsia="hr-HR"/>
              </w:rPr>
              <w:t xml:space="preserve">, </w:t>
            </w:r>
            <w:proofErr w:type="spellStart"/>
            <w:r w:rsidRPr="006D2978">
              <w:rPr>
                <w:iCs/>
                <w:sz w:val="20"/>
                <w:szCs w:val="20"/>
                <w:lang w:eastAsia="hr-HR"/>
              </w:rPr>
              <w:t>Wakelet</w:t>
            </w:r>
            <w:proofErr w:type="spellEnd"/>
            <w:r w:rsidRPr="006D2978">
              <w:rPr>
                <w:iCs/>
                <w:sz w:val="20"/>
                <w:szCs w:val="20"/>
                <w:lang w:eastAsia="hr-HR"/>
              </w:rPr>
              <w:t xml:space="preserve">, </w:t>
            </w:r>
            <w:proofErr w:type="spellStart"/>
            <w:r w:rsidRPr="006D2978">
              <w:rPr>
                <w:iCs/>
                <w:sz w:val="20"/>
                <w:szCs w:val="20"/>
                <w:lang w:eastAsia="hr-HR"/>
              </w:rPr>
              <w:t>Edutorij</w:t>
            </w:r>
            <w:proofErr w:type="spellEnd"/>
            <w:r w:rsidRPr="006D2978">
              <w:rPr>
                <w:iCs/>
                <w:sz w:val="20"/>
                <w:szCs w:val="20"/>
                <w:lang w:eastAsia="hr-HR"/>
              </w:rPr>
              <w:t xml:space="preserve">, </w:t>
            </w:r>
            <w:proofErr w:type="spellStart"/>
            <w:r w:rsidRPr="006D2978">
              <w:rPr>
                <w:iCs/>
                <w:sz w:val="20"/>
                <w:szCs w:val="20"/>
                <w:lang w:eastAsia="hr-HR"/>
              </w:rPr>
              <w:t>Emaze</w:t>
            </w:r>
            <w:proofErr w:type="spellEnd"/>
            <w:r w:rsidRPr="006D2978">
              <w:rPr>
                <w:iCs/>
                <w:sz w:val="20"/>
                <w:szCs w:val="20"/>
                <w:lang w:eastAsia="hr-HR"/>
              </w:rPr>
              <w:t xml:space="preserve"> za izradu prezentacija, </w:t>
            </w:r>
            <w:proofErr w:type="spellStart"/>
            <w:r w:rsidRPr="006D2978">
              <w:rPr>
                <w:iCs/>
                <w:sz w:val="20"/>
                <w:szCs w:val="20"/>
                <w:lang w:eastAsia="hr-HR"/>
              </w:rPr>
              <w:t>Linoit</w:t>
            </w:r>
            <w:proofErr w:type="spellEnd"/>
            <w:r w:rsidRPr="006D2978">
              <w:rPr>
                <w:iCs/>
                <w:sz w:val="20"/>
                <w:szCs w:val="20"/>
                <w:lang w:eastAsia="hr-HR"/>
              </w:rPr>
              <w:t xml:space="preserve"> je zamjena za ploču, </w:t>
            </w:r>
            <w:proofErr w:type="spellStart"/>
            <w:r w:rsidRPr="006D2978">
              <w:rPr>
                <w:iCs/>
                <w:sz w:val="20"/>
                <w:szCs w:val="20"/>
                <w:lang w:eastAsia="hr-HR"/>
              </w:rPr>
              <w:t>Wizer</w:t>
            </w:r>
            <w:proofErr w:type="spellEnd"/>
            <w:r w:rsidRPr="006D2978">
              <w:rPr>
                <w:iCs/>
                <w:sz w:val="20"/>
                <w:szCs w:val="20"/>
                <w:lang w:eastAsia="hr-HR"/>
              </w:rPr>
              <w:t xml:space="preserve">-alat za izradu interaktivnih nastavnih listića, </w:t>
            </w:r>
            <w:proofErr w:type="spellStart"/>
            <w:r w:rsidRPr="006D2978">
              <w:rPr>
                <w:iCs/>
                <w:sz w:val="20"/>
                <w:szCs w:val="20"/>
                <w:lang w:eastAsia="hr-HR"/>
              </w:rPr>
              <w:t>Wordwall</w:t>
            </w:r>
            <w:proofErr w:type="spellEnd"/>
            <w:r w:rsidRPr="006D2978">
              <w:rPr>
                <w:iCs/>
                <w:sz w:val="20"/>
                <w:szCs w:val="20"/>
                <w:lang w:eastAsia="hr-HR"/>
              </w:rPr>
              <w:t xml:space="preserve"> za izrada nastavnih listića i kvizova</w:t>
            </w:r>
            <w:r w:rsidRPr="006D2978">
              <w:rPr>
                <w:sz w:val="20"/>
                <w:szCs w:val="20"/>
                <w:lang w:eastAsia="hr-HR"/>
              </w:rPr>
              <w:t> </w:t>
            </w:r>
          </w:p>
          <w:p w14:paraId="734A8E0C" w14:textId="2BB72660" w:rsidR="009C6EC4" w:rsidRPr="006D2978" w:rsidRDefault="009C6EC4" w:rsidP="00F509C1">
            <w:pPr>
              <w:widowControl w:val="0"/>
              <w:numPr>
                <w:ilvl w:val="0"/>
                <w:numId w:val="49"/>
              </w:numPr>
              <w:autoSpaceDE w:val="0"/>
              <w:autoSpaceDN w:val="0"/>
              <w:rPr>
                <w:sz w:val="20"/>
                <w:szCs w:val="20"/>
                <w:lang w:eastAsia="hr-HR"/>
              </w:rPr>
            </w:pPr>
            <w:r w:rsidRPr="006D2978">
              <w:rPr>
                <w:iCs/>
                <w:sz w:val="20"/>
                <w:szCs w:val="20"/>
                <w:lang w:eastAsia="hr-HR"/>
              </w:rPr>
              <w:t>e-časopisi, e-knjige, e-enciklopedije, obrazovni portali kojima se učenici nisu koristili, informativni portali, stranice muzeja, kazališta, mrežni katalozi školskih i gradskih knjižnica, digitalizirana građa.</w:t>
            </w:r>
          </w:p>
        </w:tc>
      </w:tr>
      <w:tr w:rsidR="009C6EC4" w:rsidRPr="006D2978" w14:paraId="38DF227F" w14:textId="77777777" w:rsidTr="009C6EC4">
        <w:tc>
          <w:tcPr>
            <w:tcW w:w="9242" w:type="dxa"/>
            <w:gridSpan w:val="2"/>
            <w:shd w:val="clear" w:color="auto" w:fill="B4C5E7"/>
            <w:vAlign w:val="center"/>
          </w:tcPr>
          <w:p w14:paraId="6671DAAE" w14:textId="17B7B821" w:rsidR="009C6EC4" w:rsidRPr="006D2978" w:rsidRDefault="009C6EC4" w:rsidP="009C6EC4">
            <w:pPr>
              <w:widowControl w:val="0"/>
              <w:autoSpaceDE w:val="0"/>
              <w:autoSpaceDN w:val="0"/>
              <w:contextualSpacing/>
              <w:jc w:val="center"/>
              <w:rPr>
                <w:rFonts w:cs="Times New Roman"/>
                <w:szCs w:val="24"/>
              </w:rPr>
            </w:pPr>
            <w:r w:rsidRPr="006D2978">
              <w:rPr>
                <w:b/>
                <w:bCs/>
                <w:szCs w:val="24"/>
                <w:lang w:eastAsia="hr-HR"/>
              </w:rPr>
              <w:t>Preporuke za ostvarenje ishoda</w:t>
            </w:r>
          </w:p>
        </w:tc>
      </w:tr>
      <w:tr w:rsidR="009C6EC4" w:rsidRPr="006D2978" w14:paraId="33A80439" w14:textId="77777777" w:rsidTr="00C84A8B">
        <w:tc>
          <w:tcPr>
            <w:tcW w:w="9242" w:type="dxa"/>
            <w:gridSpan w:val="2"/>
            <w:vAlign w:val="center"/>
          </w:tcPr>
          <w:p w14:paraId="7E1F7A77" w14:textId="77777777" w:rsidR="009C6EC4" w:rsidRPr="006D2978" w:rsidRDefault="009C6EC4" w:rsidP="009C6EC4">
            <w:pPr>
              <w:rPr>
                <w:sz w:val="20"/>
                <w:szCs w:val="20"/>
                <w:lang w:eastAsia="hr-HR"/>
              </w:rPr>
            </w:pPr>
            <w:r w:rsidRPr="006D2978">
              <w:rPr>
                <w:sz w:val="20"/>
                <w:szCs w:val="20"/>
                <w:lang w:eastAsia="hr-HR"/>
              </w:rPr>
              <w:t xml:space="preserve">Na poticaj nastavnika i osnovne informacije učenik sam istražuje digitalne alate, sudjeluje na mrežnim seminarima ili se koristi video uputama kako bi književni sadržaj predstavio i obradio. Učeničke radove, zbog preglednosti treba podijeliti u kolekcije, npr. u alatu </w:t>
            </w:r>
            <w:proofErr w:type="spellStart"/>
            <w:r w:rsidRPr="006D2978">
              <w:rPr>
                <w:sz w:val="20"/>
                <w:szCs w:val="20"/>
                <w:lang w:eastAsia="hr-HR"/>
              </w:rPr>
              <w:t>Wakelet</w:t>
            </w:r>
            <w:proofErr w:type="spellEnd"/>
            <w:r w:rsidRPr="006D2978">
              <w:rPr>
                <w:sz w:val="20"/>
                <w:szCs w:val="20"/>
                <w:lang w:eastAsia="hr-HR"/>
              </w:rPr>
              <w:t>. Prijedlog je napraviti i izložbe stripova, plakata, umnih mapa koje su rezultat rada digitalnim alatima.</w:t>
            </w:r>
          </w:p>
          <w:p w14:paraId="18AA1514" w14:textId="77777777" w:rsidR="009C6EC4" w:rsidRPr="006D2978" w:rsidRDefault="009C6EC4" w:rsidP="009C6EC4">
            <w:pPr>
              <w:rPr>
                <w:sz w:val="20"/>
                <w:szCs w:val="20"/>
              </w:rPr>
            </w:pPr>
          </w:p>
          <w:p w14:paraId="7521FB06" w14:textId="3E6FDB33" w:rsidR="009C6EC4" w:rsidRPr="006D2978" w:rsidRDefault="009C6EC4" w:rsidP="009C6EC4">
            <w:pPr>
              <w:widowControl w:val="0"/>
              <w:autoSpaceDE w:val="0"/>
              <w:autoSpaceDN w:val="0"/>
              <w:contextualSpacing/>
              <w:rPr>
                <w:rFonts w:cs="Times New Roman"/>
                <w:szCs w:val="24"/>
              </w:rPr>
            </w:pPr>
            <w:r w:rsidRPr="006D2978">
              <w:rPr>
                <w:sz w:val="20"/>
                <w:szCs w:val="20"/>
              </w:rPr>
              <w:t xml:space="preserve">Ovaj ishod </w:t>
            </w:r>
            <w:r w:rsidR="00653960" w:rsidRPr="006D2978">
              <w:rPr>
                <w:sz w:val="20"/>
                <w:szCs w:val="20"/>
              </w:rPr>
              <w:t xml:space="preserve">može </w:t>
            </w:r>
            <w:r w:rsidRPr="006D2978">
              <w:rPr>
                <w:sz w:val="20"/>
                <w:szCs w:val="20"/>
              </w:rPr>
              <w:t xml:space="preserve">se povezati s ishodima iz ostalih predmetnih područja ovog predmeta, s ishodima ostalih nastavnih predmeta, kao i s ishodima </w:t>
            </w:r>
            <w:proofErr w:type="spellStart"/>
            <w:r w:rsidRPr="006D2978">
              <w:rPr>
                <w:sz w:val="20"/>
                <w:szCs w:val="20"/>
              </w:rPr>
              <w:t>međupredmetnih</w:t>
            </w:r>
            <w:proofErr w:type="spellEnd"/>
            <w:r w:rsidRPr="006D2978">
              <w:rPr>
                <w:sz w:val="20"/>
                <w:szCs w:val="20"/>
              </w:rPr>
              <w:t xml:space="preserve"> tema, ovisno o sadržaju koji učitelj koristi za ostvarenje ishoda.</w:t>
            </w:r>
          </w:p>
        </w:tc>
      </w:tr>
    </w:tbl>
    <w:p w14:paraId="272D7CD1" w14:textId="6CBF4821" w:rsidR="009C6EC4" w:rsidRPr="006D2978" w:rsidRDefault="009C6EC4" w:rsidP="004A25B2">
      <w:pPr>
        <w:widowControl w:val="0"/>
        <w:autoSpaceDE w:val="0"/>
        <w:autoSpaceDN w:val="0"/>
        <w:spacing w:after="0"/>
        <w:contextualSpacing/>
        <w:jc w:val="center"/>
        <w:rPr>
          <w:rFonts w:cs="Times New Roman"/>
          <w:szCs w:val="24"/>
        </w:rPr>
      </w:pPr>
    </w:p>
    <w:p w14:paraId="013F176C" w14:textId="77777777" w:rsidR="009C6EC4" w:rsidRPr="006D2978" w:rsidRDefault="009C6EC4">
      <w:pPr>
        <w:jc w:val="left"/>
        <w:rPr>
          <w:rFonts w:cs="Times New Roman"/>
          <w:szCs w:val="24"/>
        </w:rPr>
      </w:pPr>
      <w:r w:rsidRPr="006D2978">
        <w:rPr>
          <w:rFonts w:cs="Times New Roman"/>
          <w:szCs w:val="24"/>
        </w:rPr>
        <w:br w:type="page"/>
      </w:r>
    </w:p>
    <w:p w14:paraId="6CE2CE6A" w14:textId="4DF84AEE" w:rsidR="00B669EB" w:rsidRPr="006D2978" w:rsidRDefault="00C76735" w:rsidP="00B669EB">
      <w:pPr>
        <w:pStyle w:val="Tijeloteksta"/>
        <w:rPr>
          <w:sz w:val="20"/>
        </w:rPr>
      </w:pPr>
      <w:r w:rsidRPr="006D2978">
        <w:rPr>
          <w:noProof/>
        </w:rPr>
        <w:lastRenderedPageBreak/>
        <mc:AlternateContent>
          <mc:Choice Requires="wps">
            <w:drawing>
              <wp:inline distT="0" distB="0" distL="0" distR="0" wp14:anchorId="0208A27F" wp14:editId="642DD95A">
                <wp:extent cx="5753100" cy="265430"/>
                <wp:effectExtent l="9525" t="9525" r="9525" b="10795"/>
                <wp:docPr id="1828845556"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5E08EA8F" w14:textId="77777777" w:rsidR="00B669EB" w:rsidRPr="006D2978" w:rsidRDefault="00B669EB" w:rsidP="00B669EB">
                            <w:pPr>
                              <w:spacing w:before="19"/>
                              <w:ind w:left="107"/>
                              <w:rPr>
                                <w:b/>
                                <w:color w:val="000000"/>
                                <w:sz w:val="28"/>
                              </w:rPr>
                            </w:pPr>
                            <w:r w:rsidRPr="006D2978">
                              <w:rPr>
                                <w:b/>
                                <w:color w:val="000000"/>
                                <w:sz w:val="28"/>
                              </w:rPr>
                              <w:t>E/</w:t>
                            </w:r>
                            <w:r w:rsidRPr="006D2978">
                              <w:rPr>
                                <w:b/>
                                <w:color w:val="000000"/>
                                <w:spacing w:val="-2"/>
                                <w:sz w:val="28"/>
                              </w:rPr>
                              <w:t xml:space="preserve"> </w:t>
                            </w:r>
                            <w:r w:rsidRPr="006D2978">
                              <w:rPr>
                                <w:b/>
                                <w:color w:val="000000"/>
                                <w:sz w:val="28"/>
                              </w:rPr>
                              <w:t>UČENJE</w:t>
                            </w:r>
                            <w:r w:rsidRPr="006D2978">
                              <w:rPr>
                                <w:b/>
                                <w:color w:val="000000"/>
                                <w:spacing w:val="-2"/>
                                <w:sz w:val="28"/>
                              </w:rPr>
                              <w:t xml:space="preserve"> </w:t>
                            </w:r>
                            <w:r w:rsidRPr="006D2978">
                              <w:rPr>
                                <w:b/>
                                <w:color w:val="000000"/>
                                <w:sz w:val="28"/>
                              </w:rPr>
                              <w:t>I</w:t>
                            </w:r>
                            <w:r w:rsidRPr="006D2978">
                              <w:rPr>
                                <w:b/>
                                <w:color w:val="000000"/>
                                <w:spacing w:val="-5"/>
                                <w:sz w:val="28"/>
                              </w:rPr>
                              <w:t xml:space="preserve"> </w:t>
                            </w:r>
                            <w:r w:rsidRPr="006D2978">
                              <w:rPr>
                                <w:b/>
                                <w:color w:val="000000"/>
                                <w:spacing w:val="-2"/>
                                <w:sz w:val="28"/>
                              </w:rPr>
                              <w:t>PODUČAVANJE</w:t>
                            </w:r>
                          </w:p>
                          <w:p w14:paraId="00644A02" w14:textId="77777777" w:rsidR="00B669EB" w:rsidRPr="006D2978" w:rsidRDefault="00B669EB" w:rsidP="00B669EB">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0208A27F" id="Text Box 784" o:spid="_x0000_s1039"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" fillcolor="#b4c5e7" strokeweight=".48pt">
                <v:textbox inset="0,0,0,0">
                  <w:txbxContent>
                    <w:p w14:paraId="5E08EA8F" w14:textId="77777777" w:rsidR="00B669EB" w:rsidRPr="006D2978" w:rsidRDefault="00B669EB" w:rsidP="00B669EB">
                      <w:pPr>
                        <w:spacing w:before="19"/>
                        <w:ind w:left="107"/>
                        <w:rPr>
                          <w:b/>
                          <w:color w:val="000000"/>
                          <w:sz w:val="28"/>
                        </w:rPr>
                      </w:pPr>
                      <w:r w:rsidRPr="006D2978">
                        <w:rPr>
                          <w:b/>
                          <w:color w:val="000000"/>
                          <w:sz w:val="28"/>
                        </w:rPr>
                        <w:t>E/</w:t>
                      </w:r>
                      <w:r w:rsidRPr="006D2978">
                        <w:rPr>
                          <w:b/>
                          <w:color w:val="000000"/>
                          <w:spacing w:val="-2"/>
                          <w:sz w:val="28"/>
                        </w:rPr>
                        <w:t xml:space="preserve"> </w:t>
                      </w:r>
                      <w:r w:rsidRPr="006D2978">
                        <w:rPr>
                          <w:b/>
                          <w:color w:val="000000"/>
                          <w:sz w:val="28"/>
                        </w:rPr>
                        <w:t>UČENJE</w:t>
                      </w:r>
                      <w:r w:rsidRPr="006D2978">
                        <w:rPr>
                          <w:b/>
                          <w:color w:val="000000"/>
                          <w:spacing w:val="-2"/>
                          <w:sz w:val="28"/>
                        </w:rPr>
                        <w:t xml:space="preserve"> </w:t>
                      </w:r>
                      <w:r w:rsidRPr="006D2978">
                        <w:rPr>
                          <w:b/>
                          <w:color w:val="000000"/>
                          <w:sz w:val="28"/>
                        </w:rPr>
                        <w:t>I</w:t>
                      </w:r>
                      <w:r w:rsidRPr="006D2978">
                        <w:rPr>
                          <w:b/>
                          <w:color w:val="000000"/>
                          <w:spacing w:val="-5"/>
                          <w:sz w:val="28"/>
                        </w:rPr>
                        <w:t xml:space="preserve"> </w:t>
                      </w:r>
                      <w:r w:rsidRPr="006D2978">
                        <w:rPr>
                          <w:b/>
                          <w:color w:val="000000"/>
                          <w:spacing w:val="-2"/>
                          <w:sz w:val="28"/>
                        </w:rPr>
                        <w:t>PODUČAVANJE</w:t>
                      </w:r>
                    </w:p>
                    <w:p w14:paraId="00644A02" w14:textId="77777777" w:rsidR="00B669EB" w:rsidRPr="006D2978" w:rsidRDefault="00B669EB" w:rsidP="00B669EB">
                      <w:pPr>
                        <w:shd w:val="clear" w:color="auto" w:fill="B4C6E7"/>
                        <w:spacing w:before="19"/>
                        <w:ind w:left="107"/>
                        <w:rPr>
                          <w:b/>
                          <w:color w:val="000000"/>
                          <w:sz w:val="28"/>
                        </w:rPr>
                      </w:pPr>
                    </w:p>
                  </w:txbxContent>
                </v:textbox>
                <w10:anchorlock/>
              </v:shape>
            </w:pict>
          </mc:Fallback>
        </mc:AlternateContent>
      </w:r>
    </w:p>
    <w:p w14:paraId="5DB10FFD" w14:textId="77777777" w:rsidR="009C6EC4" w:rsidRPr="006D2978" w:rsidRDefault="009C6EC4" w:rsidP="00AC1990">
      <w:pPr>
        <w:widowControl w:val="0"/>
        <w:autoSpaceDE w:val="0"/>
        <w:autoSpaceDN w:val="0"/>
        <w:spacing w:after="0"/>
        <w:contextualSpacing/>
        <w:jc w:val="left"/>
        <w:rPr>
          <w:rFonts w:cs="Times New Roman"/>
          <w:szCs w:val="24"/>
        </w:rPr>
      </w:pPr>
    </w:p>
    <w:p w14:paraId="71A7F79A" w14:textId="79195F78" w:rsidR="00AC1990" w:rsidRPr="006D2978" w:rsidRDefault="00AC1990" w:rsidP="00AC1990">
      <w:pPr>
        <w:contextualSpacing/>
        <w:rPr>
          <w:szCs w:val="24"/>
        </w:rPr>
      </w:pPr>
      <w:r w:rsidRPr="006D2978">
        <w:rPr>
          <w:szCs w:val="24"/>
        </w:rPr>
        <w:t>Predmet Hrvatski jezik omogućuje</w:t>
      </w:r>
      <w:r w:rsidR="00653960" w:rsidRPr="006D2978">
        <w:rPr>
          <w:szCs w:val="24"/>
        </w:rPr>
        <w:t xml:space="preserve"> </w:t>
      </w:r>
      <w:r w:rsidRPr="006D2978">
        <w:rPr>
          <w:szCs w:val="24"/>
        </w:rPr>
        <w:t xml:space="preserve">učenicima razvijanje vještina, stavova i vrijednosti nužnih za život i cjeloživotno učenje. To znači da u svim godinama učenja i podučavanja, na svim razinama, svim učenicima treba ponuditi jednake mogućnosti za razvijanje vještina slušanja, čitanja, pisanja i govorenja. Razvijanje čitalačke pismenosti i kulture izražavanja je preduvjet za razvoj i ostalih vrsta pismenosti, odnosno učenja svih ostalih predmeta i </w:t>
      </w:r>
      <w:proofErr w:type="spellStart"/>
      <w:r w:rsidRPr="006D2978">
        <w:rPr>
          <w:szCs w:val="24"/>
        </w:rPr>
        <w:t>međupredmetnih</w:t>
      </w:r>
      <w:proofErr w:type="spellEnd"/>
      <w:r w:rsidRPr="006D2978">
        <w:rPr>
          <w:szCs w:val="24"/>
        </w:rPr>
        <w:t xml:space="preserve"> tema.</w:t>
      </w:r>
    </w:p>
    <w:p w14:paraId="53D2BAC4" w14:textId="77777777" w:rsidR="00AC1990" w:rsidRPr="006D2978" w:rsidRDefault="00AC1990" w:rsidP="00AC1990">
      <w:pPr>
        <w:contextualSpacing/>
        <w:rPr>
          <w:szCs w:val="24"/>
        </w:rPr>
      </w:pPr>
    </w:p>
    <w:p w14:paraId="5653D9BA" w14:textId="79366C33" w:rsidR="00AC1990" w:rsidRPr="006D2978" w:rsidRDefault="00AC1990" w:rsidP="00AC1990">
      <w:pPr>
        <w:contextualSpacing/>
        <w:rPr>
          <w:szCs w:val="24"/>
        </w:rPr>
      </w:pPr>
      <w:r w:rsidRPr="006D2978">
        <w:rPr>
          <w:szCs w:val="24"/>
        </w:rPr>
        <w:t>Svaki učenik u procesu učenja pripada odjelnoj i školskoj zajednici, ali je i individua sa svojim karakteristikama u procesu učenja.</w:t>
      </w:r>
      <w:r w:rsidR="00653960" w:rsidRPr="006D2978">
        <w:rPr>
          <w:szCs w:val="24"/>
        </w:rPr>
        <w:t xml:space="preserve"> </w:t>
      </w:r>
      <w:r w:rsidRPr="006D2978">
        <w:rPr>
          <w:szCs w:val="24"/>
        </w:rPr>
        <w:t>Uključivanje učenika na osobnoj, odnosno individualnoj razini preko zadataka kroz koje može</w:t>
      </w:r>
      <w:r w:rsidR="00653960" w:rsidRPr="006D2978">
        <w:rPr>
          <w:szCs w:val="24"/>
        </w:rPr>
        <w:t xml:space="preserve"> </w:t>
      </w:r>
      <w:r w:rsidRPr="006D2978">
        <w:rPr>
          <w:szCs w:val="24"/>
        </w:rPr>
        <w:t xml:space="preserve">izraziti vlastite stavove i mišljenja vodi njegovoj </w:t>
      </w:r>
      <w:proofErr w:type="spellStart"/>
      <w:r w:rsidRPr="006D2978">
        <w:rPr>
          <w:szCs w:val="24"/>
        </w:rPr>
        <w:t>samoaktualizaciji</w:t>
      </w:r>
      <w:proofErr w:type="spellEnd"/>
      <w:r w:rsidRPr="006D2978">
        <w:rPr>
          <w:szCs w:val="24"/>
        </w:rPr>
        <w:t>.</w:t>
      </w:r>
    </w:p>
    <w:p w14:paraId="69D49D51" w14:textId="77777777" w:rsidR="00AC1990" w:rsidRPr="006D2978" w:rsidRDefault="00AC1990" w:rsidP="00AC1990">
      <w:pPr>
        <w:contextualSpacing/>
        <w:rPr>
          <w:szCs w:val="24"/>
        </w:rPr>
      </w:pPr>
    </w:p>
    <w:p w14:paraId="1CA42A15" w14:textId="309F103B" w:rsidR="00AC1990" w:rsidRPr="006D2978" w:rsidRDefault="00AC1990" w:rsidP="00AC1990">
      <w:pPr>
        <w:contextualSpacing/>
        <w:rPr>
          <w:szCs w:val="24"/>
        </w:rPr>
      </w:pPr>
      <w:r w:rsidRPr="006D2978">
        <w:rPr>
          <w:szCs w:val="24"/>
        </w:rPr>
        <w:t xml:space="preserve">Učenici s posebnim potrebama (učenici s teškoćama u razvoju i učenju i daroviti učenici) dio </w:t>
      </w:r>
      <w:r w:rsidR="00653960" w:rsidRPr="006D2978">
        <w:rPr>
          <w:szCs w:val="24"/>
        </w:rPr>
        <w:t xml:space="preserve">su </w:t>
      </w:r>
      <w:r w:rsidRPr="006D2978">
        <w:rPr>
          <w:szCs w:val="24"/>
        </w:rPr>
        <w:t>obrazovnog sustava koji je često sveden na margine te posebnu pozornost treba posvetiti upravo njima. Inkluzija ili uključivanje znači stvaranje takvog okružja u kojem svako dijete ima priliku razviti svoje potencijale. Učitelj/nastavnik prepoznaje granice učenikovih sposobnosti, prilagođava mu ljestvicu postignuća. Svakom</w:t>
      </w:r>
      <w:r w:rsidR="00653960" w:rsidRPr="006D2978">
        <w:rPr>
          <w:szCs w:val="24"/>
        </w:rPr>
        <w:t xml:space="preserve"> </w:t>
      </w:r>
      <w:r w:rsidRPr="006D2978">
        <w:rPr>
          <w:szCs w:val="24"/>
        </w:rPr>
        <w:t>učeniku</w:t>
      </w:r>
      <w:r w:rsidR="00653960" w:rsidRPr="006D2978">
        <w:rPr>
          <w:szCs w:val="24"/>
        </w:rPr>
        <w:t xml:space="preserve"> potrebna </w:t>
      </w:r>
      <w:r w:rsidRPr="006D2978">
        <w:rPr>
          <w:szCs w:val="24"/>
        </w:rPr>
        <w:t>je odgojno-obrazovna podrška kako bi kontinuirano napredovao</w:t>
      </w:r>
      <w:r w:rsidR="00653960" w:rsidRPr="006D2978">
        <w:rPr>
          <w:szCs w:val="24"/>
        </w:rPr>
        <w:t xml:space="preserve"> </w:t>
      </w:r>
      <w:r w:rsidRPr="006D2978">
        <w:rPr>
          <w:szCs w:val="24"/>
        </w:rPr>
        <w:t>u svojim postignućima. Interakcija i komunikacija između učenika i učitelja/nastavnika je ključ uspjeha odgojno-obrazovnog procesa.</w:t>
      </w:r>
    </w:p>
    <w:p w14:paraId="60EF328E" w14:textId="77777777" w:rsidR="00AC1990" w:rsidRPr="006D2978" w:rsidRDefault="00AC1990" w:rsidP="00AC1990">
      <w:pPr>
        <w:contextualSpacing/>
        <w:rPr>
          <w:szCs w:val="24"/>
        </w:rPr>
      </w:pPr>
    </w:p>
    <w:p w14:paraId="53736400" w14:textId="29A3972B" w:rsidR="00AC1990" w:rsidRPr="006D2978" w:rsidRDefault="00AC1990" w:rsidP="00AC1990">
      <w:pPr>
        <w:contextualSpacing/>
        <w:rPr>
          <w:szCs w:val="24"/>
        </w:rPr>
      </w:pPr>
      <w:r w:rsidRPr="006D2978">
        <w:rPr>
          <w:szCs w:val="24"/>
        </w:rPr>
        <w:t>Prvi, drugi i treći razred osnovnoškolskog obrazovanja obuhvaćaju razdoblje početnog čitanja i pisanja. U ovom razdoblju učenika</w:t>
      </w:r>
      <w:r w:rsidR="00653960" w:rsidRPr="006D2978">
        <w:rPr>
          <w:szCs w:val="24"/>
        </w:rPr>
        <w:t xml:space="preserve"> </w:t>
      </w:r>
      <w:r w:rsidRPr="006D2978">
        <w:rPr>
          <w:szCs w:val="24"/>
        </w:rPr>
        <w:t>se najčešće motivira</w:t>
      </w:r>
      <w:r w:rsidR="00653960" w:rsidRPr="006D2978">
        <w:rPr>
          <w:szCs w:val="24"/>
        </w:rPr>
        <w:t xml:space="preserve"> </w:t>
      </w:r>
      <w:r w:rsidRPr="006D2978">
        <w:rPr>
          <w:szCs w:val="24"/>
        </w:rPr>
        <w:t>kroz igru te mu je potrebno približiti sadržaje kroz njegova iskustva iz svakodnevnog života i okruženja.</w:t>
      </w:r>
    </w:p>
    <w:p w14:paraId="0CD03BDB" w14:textId="77777777" w:rsidR="00AC1990" w:rsidRPr="006D2978" w:rsidRDefault="00AC1990" w:rsidP="00AC1990">
      <w:pPr>
        <w:contextualSpacing/>
        <w:rPr>
          <w:szCs w:val="24"/>
        </w:rPr>
      </w:pPr>
    </w:p>
    <w:p w14:paraId="2B94EA98" w14:textId="4478E91E" w:rsidR="00AC1990" w:rsidRPr="006D2978" w:rsidRDefault="00AC1990" w:rsidP="00AC1990">
      <w:pPr>
        <w:contextualSpacing/>
        <w:rPr>
          <w:szCs w:val="24"/>
        </w:rPr>
      </w:pPr>
      <w:r w:rsidRPr="006D2978">
        <w:rPr>
          <w:szCs w:val="24"/>
        </w:rPr>
        <w:t>Učenje</w:t>
      </w:r>
      <w:r w:rsidR="00653960" w:rsidRPr="006D2978">
        <w:rPr>
          <w:szCs w:val="24"/>
        </w:rPr>
        <w:t xml:space="preserve"> </w:t>
      </w:r>
      <w:r w:rsidRPr="006D2978">
        <w:rPr>
          <w:szCs w:val="24"/>
        </w:rPr>
        <w:t>i podučavanje</w:t>
      </w:r>
      <w:r w:rsidR="00653960" w:rsidRPr="006D2978">
        <w:rPr>
          <w:szCs w:val="24"/>
        </w:rPr>
        <w:t xml:space="preserve"> </w:t>
      </w:r>
      <w:r w:rsidRPr="006D2978">
        <w:rPr>
          <w:szCs w:val="24"/>
        </w:rPr>
        <w:t>mora uključivati samoinicijativno istraživanje i otkrivanje novih informacija koje će motivirati učenike za angažman i rad.</w:t>
      </w:r>
      <w:r w:rsidR="00653960" w:rsidRPr="006D2978">
        <w:rPr>
          <w:szCs w:val="24"/>
        </w:rPr>
        <w:t xml:space="preserve"> </w:t>
      </w:r>
      <w:r w:rsidRPr="006D2978">
        <w:rPr>
          <w:szCs w:val="24"/>
        </w:rPr>
        <w:t>Takvim radom učenik uči kako</w:t>
      </w:r>
      <w:r w:rsidR="00653960" w:rsidRPr="006D2978">
        <w:rPr>
          <w:szCs w:val="24"/>
        </w:rPr>
        <w:t xml:space="preserve"> </w:t>
      </w:r>
      <w:r w:rsidRPr="006D2978">
        <w:rPr>
          <w:szCs w:val="24"/>
        </w:rPr>
        <w:t>organizirati</w:t>
      </w:r>
      <w:r w:rsidR="00653960" w:rsidRPr="006D2978">
        <w:rPr>
          <w:szCs w:val="24"/>
        </w:rPr>
        <w:t xml:space="preserve"> </w:t>
      </w:r>
      <w:r w:rsidRPr="006D2978">
        <w:rPr>
          <w:szCs w:val="24"/>
        </w:rPr>
        <w:t>rad, osmisliti potrebno vrijeme za usvajanje novih sadržaja i prepoznati vlastite vrijednosti. U kasnijim fazama učenik će naučiti prepoznati i razinu usvojenosti znanja kako bi je unaprijedio pa čak i kritički samostalno vrednovao.</w:t>
      </w:r>
    </w:p>
    <w:p w14:paraId="0AF89F3D" w14:textId="77777777" w:rsidR="00AC1990" w:rsidRPr="006D2978" w:rsidRDefault="00AC1990" w:rsidP="00AC1990">
      <w:pPr>
        <w:contextualSpacing/>
        <w:rPr>
          <w:szCs w:val="24"/>
        </w:rPr>
      </w:pPr>
    </w:p>
    <w:p w14:paraId="7F01AEB7" w14:textId="469DFBD2" w:rsidR="00AC1990" w:rsidRPr="006D2978" w:rsidRDefault="00AC1990" w:rsidP="00AC1990">
      <w:pPr>
        <w:contextualSpacing/>
        <w:rPr>
          <w:szCs w:val="24"/>
        </w:rPr>
      </w:pPr>
      <w:r w:rsidRPr="006D2978">
        <w:rPr>
          <w:szCs w:val="24"/>
        </w:rPr>
        <w:t>Cilj</w:t>
      </w:r>
      <w:r w:rsidR="00653960" w:rsidRPr="006D2978">
        <w:rPr>
          <w:szCs w:val="24"/>
        </w:rPr>
        <w:t xml:space="preserve"> </w:t>
      </w:r>
      <w:r w:rsidRPr="006D2978">
        <w:rPr>
          <w:szCs w:val="24"/>
        </w:rPr>
        <w:t>aktivnog učenja je potaknuti</w:t>
      </w:r>
      <w:r w:rsidR="00653960" w:rsidRPr="006D2978">
        <w:rPr>
          <w:szCs w:val="24"/>
        </w:rPr>
        <w:t xml:space="preserve"> </w:t>
      </w:r>
      <w:r w:rsidRPr="006D2978">
        <w:rPr>
          <w:szCs w:val="24"/>
        </w:rPr>
        <w:t>učenika na</w:t>
      </w:r>
      <w:r w:rsidR="00653960" w:rsidRPr="006D2978">
        <w:rPr>
          <w:szCs w:val="24"/>
        </w:rPr>
        <w:t xml:space="preserve"> </w:t>
      </w:r>
      <w:r w:rsidRPr="006D2978">
        <w:rPr>
          <w:szCs w:val="24"/>
        </w:rPr>
        <w:t>smisleno uključivanje u proces učenja i podučavanja što predstavlja sudjelovanje u planiranim aktivnostima i komunikaciji s drugima.</w:t>
      </w:r>
      <w:r w:rsidR="00653960" w:rsidRPr="006D2978">
        <w:rPr>
          <w:szCs w:val="24"/>
        </w:rPr>
        <w:t xml:space="preserve"> </w:t>
      </w:r>
      <w:r w:rsidRPr="006D2978">
        <w:rPr>
          <w:szCs w:val="24"/>
        </w:rPr>
        <w:t>Aktivno učenje alternativa je tradicionalnom obliku nastave u kojem je učenje najčešće bilo</w:t>
      </w:r>
      <w:r w:rsidR="00653960" w:rsidRPr="006D2978">
        <w:rPr>
          <w:szCs w:val="24"/>
        </w:rPr>
        <w:t xml:space="preserve"> </w:t>
      </w:r>
      <w:r w:rsidRPr="006D2978">
        <w:rPr>
          <w:szCs w:val="24"/>
        </w:rPr>
        <w:t>prikupljanje i reprodukcija</w:t>
      </w:r>
      <w:r w:rsidR="00653960" w:rsidRPr="006D2978">
        <w:rPr>
          <w:szCs w:val="24"/>
        </w:rPr>
        <w:t xml:space="preserve"> </w:t>
      </w:r>
      <w:r w:rsidRPr="006D2978">
        <w:rPr>
          <w:szCs w:val="24"/>
        </w:rPr>
        <w:t>činjenica.</w:t>
      </w:r>
    </w:p>
    <w:p w14:paraId="7E988E39" w14:textId="77777777" w:rsidR="00AC1990" w:rsidRPr="006D2978" w:rsidRDefault="00AC1990" w:rsidP="00AC1990">
      <w:pPr>
        <w:contextualSpacing/>
        <w:rPr>
          <w:szCs w:val="24"/>
        </w:rPr>
      </w:pPr>
    </w:p>
    <w:p w14:paraId="3D9528B4" w14:textId="527CB068" w:rsidR="00AC1990" w:rsidRPr="006D2978" w:rsidRDefault="00AC1990" w:rsidP="00AC1990">
      <w:pPr>
        <w:contextualSpacing/>
        <w:rPr>
          <w:szCs w:val="24"/>
        </w:rPr>
      </w:pPr>
      <w:r w:rsidRPr="006D2978">
        <w:rPr>
          <w:szCs w:val="24"/>
        </w:rPr>
        <w:t>Jezično-komunikacijsko područje prema svim suvremenim lingvističkim teorijama daje prednost komunikaciji nad klasičnim izučavanjem</w:t>
      </w:r>
      <w:r w:rsidR="00C84A8B" w:rsidRPr="006D2978">
        <w:rPr>
          <w:szCs w:val="24"/>
        </w:rPr>
        <w:t xml:space="preserve"> </w:t>
      </w:r>
      <w:r w:rsidRPr="006D2978">
        <w:rPr>
          <w:szCs w:val="24"/>
        </w:rPr>
        <w:t>gramatike, odnosno daje prednost primjeni gramatičkih, pravopisnih, pravogovornih, leksičkih i stilističkih znanja.</w:t>
      </w:r>
      <w:r w:rsidR="00C84A8B" w:rsidRPr="006D2978">
        <w:rPr>
          <w:szCs w:val="24"/>
        </w:rPr>
        <w:t xml:space="preserve"> </w:t>
      </w:r>
      <w:r w:rsidRPr="006D2978">
        <w:rPr>
          <w:szCs w:val="24"/>
        </w:rPr>
        <w:t xml:space="preserve">Potrebno je napraviti zaokret u načinu podučavanja, odnosno tradicionalnu nastavu u kojoj je učitelj u središtu </w:t>
      </w:r>
      <w:r w:rsidRPr="006D2978">
        <w:rPr>
          <w:szCs w:val="24"/>
        </w:rPr>
        <w:lastRenderedPageBreak/>
        <w:t>pozornosti usmjeriti na aktivnu nastavu u kojoj će učenik biti središte odgojno-obrazovnog procesa.</w:t>
      </w:r>
    </w:p>
    <w:p w14:paraId="1E474EF2" w14:textId="77777777" w:rsidR="00AC1990" w:rsidRPr="006D2978" w:rsidRDefault="00AC1990" w:rsidP="00AC1990">
      <w:pPr>
        <w:contextualSpacing/>
        <w:rPr>
          <w:szCs w:val="24"/>
        </w:rPr>
      </w:pPr>
    </w:p>
    <w:p w14:paraId="30AC4D51" w14:textId="77777777" w:rsidR="00AC1990" w:rsidRPr="006D2978" w:rsidRDefault="00AC1990" w:rsidP="00AC1990">
      <w:pPr>
        <w:contextualSpacing/>
        <w:rPr>
          <w:szCs w:val="24"/>
        </w:rPr>
      </w:pPr>
      <w:r w:rsidRPr="006D2978">
        <w:rPr>
          <w:szCs w:val="24"/>
        </w:rPr>
        <w:t>Kreativnost učitelja/nastavnika osobito dolazi do izražaja u fazi planiranja nastave. Pažljivim odabirom aktivnosti učitelj/nastavnik će zainteresirati učenike na aktivnu uključenost u proces učenja što će dovesti do realizacije ishoda učenja i ciljeva predmeta.</w:t>
      </w:r>
    </w:p>
    <w:p w14:paraId="5D1EE721" w14:textId="77777777" w:rsidR="00AC1990" w:rsidRPr="006D2978" w:rsidRDefault="00AC1990" w:rsidP="00AC1990">
      <w:pPr>
        <w:contextualSpacing/>
        <w:rPr>
          <w:szCs w:val="24"/>
        </w:rPr>
      </w:pPr>
    </w:p>
    <w:p w14:paraId="0595BA81" w14:textId="1B4E81B3" w:rsidR="00AC1990" w:rsidRPr="006D2978" w:rsidRDefault="00AC1990" w:rsidP="00AC1990">
      <w:pPr>
        <w:contextualSpacing/>
        <w:rPr>
          <w:szCs w:val="24"/>
        </w:rPr>
      </w:pPr>
      <w:r w:rsidRPr="006D2978">
        <w:rPr>
          <w:szCs w:val="24"/>
        </w:rPr>
        <w:t>Za pružanje kvalitetnih</w:t>
      </w:r>
      <w:r w:rsidR="00C84A8B" w:rsidRPr="006D2978">
        <w:rPr>
          <w:szCs w:val="24"/>
        </w:rPr>
        <w:t xml:space="preserve"> </w:t>
      </w:r>
      <w:r w:rsidRPr="006D2978">
        <w:rPr>
          <w:szCs w:val="24"/>
        </w:rPr>
        <w:t>obrazovnih iskustava učenicima je od velikog značenja okružje u kojem</w:t>
      </w:r>
      <w:r w:rsidR="00C84A8B" w:rsidRPr="006D2978">
        <w:rPr>
          <w:szCs w:val="24"/>
        </w:rPr>
        <w:t xml:space="preserve"> </w:t>
      </w:r>
      <w:r w:rsidRPr="006D2978">
        <w:rPr>
          <w:szCs w:val="24"/>
        </w:rPr>
        <w:t>žive, rade i uče, a koje</w:t>
      </w:r>
      <w:r w:rsidR="00C84A8B" w:rsidRPr="006D2978">
        <w:rPr>
          <w:szCs w:val="24"/>
        </w:rPr>
        <w:t xml:space="preserve"> </w:t>
      </w:r>
      <w:r w:rsidRPr="006D2978">
        <w:rPr>
          <w:szCs w:val="24"/>
        </w:rPr>
        <w:t>treba biti poticajno i primjereno učeničkoj</w:t>
      </w:r>
      <w:r w:rsidR="00C84A8B" w:rsidRPr="006D2978">
        <w:rPr>
          <w:szCs w:val="24"/>
        </w:rPr>
        <w:t xml:space="preserve"> </w:t>
      </w:r>
      <w:r w:rsidRPr="006D2978">
        <w:rPr>
          <w:szCs w:val="24"/>
        </w:rPr>
        <w:t>dobi te omogućiti</w:t>
      </w:r>
      <w:r w:rsidR="00C84A8B" w:rsidRPr="006D2978">
        <w:rPr>
          <w:szCs w:val="24"/>
        </w:rPr>
        <w:t xml:space="preserve"> </w:t>
      </w:r>
      <w:r w:rsidRPr="006D2978">
        <w:rPr>
          <w:szCs w:val="24"/>
        </w:rPr>
        <w:t>različitu dinamiku učenja</w:t>
      </w:r>
      <w:r w:rsidR="00C84A8B" w:rsidRPr="006D2978">
        <w:rPr>
          <w:szCs w:val="24"/>
        </w:rPr>
        <w:t xml:space="preserve"> </w:t>
      </w:r>
      <w:r w:rsidRPr="006D2978">
        <w:rPr>
          <w:szCs w:val="24"/>
        </w:rPr>
        <w:t>pri čemu</w:t>
      </w:r>
      <w:r w:rsidR="00C84A8B" w:rsidRPr="006D2978">
        <w:rPr>
          <w:szCs w:val="24"/>
        </w:rPr>
        <w:t xml:space="preserve"> </w:t>
      </w:r>
      <w:r w:rsidRPr="006D2978">
        <w:rPr>
          <w:szCs w:val="24"/>
        </w:rPr>
        <w:t>se uvažavaju i prihvaćaju različita mišljenja, stavovi i vrijednosti. Uzajamni odnosi učenika i učitelja/nastavnika temelje se na</w:t>
      </w:r>
      <w:r w:rsidR="00C84A8B" w:rsidRPr="006D2978">
        <w:rPr>
          <w:szCs w:val="24"/>
        </w:rPr>
        <w:t xml:space="preserve"> </w:t>
      </w:r>
      <w:r w:rsidRPr="006D2978">
        <w:rPr>
          <w:szCs w:val="24"/>
        </w:rPr>
        <w:t>međusobnom</w:t>
      </w:r>
      <w:r w:rsidR="00C84A8B" w:rsidRPr="006D2978">
        <w:rPr>
          <w:szCs w:val="24"/>
        </w:rPr>
        <w:t xml:space="preserve"> </w:t>
      </w:r>
      <w:r w:rsidRPr="006D2978">
        <w:rPr>
          <w:szCs w:val="24"/>
        </w:rPr>
        <w:t>poštovanju i povjerenju što doprinosi stvaranju pozitivne razredne klime. Tijekom učenja i podučavanja u razrednome odjelu treba vladati pozitivno i radno ozračje</w:t>
      </w:r>
      <w:r w:rsidR="00C84A8B" w:rsidRPr="006D2978">
        <w:rPr>
          <w:szCs w:val="24"/>
        </w:rPr>
        <w:t xml:space="preserve"> </w:t>
      </w:r>
      <w:r w:rsidRPr="006D2978">
        <w:rPr>
          <w:szCs w:val="24"/>
        </w:rPr>
        <w:t>u kojemu učenici osjećaju zadovoljstvo i pripadnost skupini. S druge strane, učitelj/nastavnik mora u svom radu koristiti inovativne pristupe u podučavanju te tako kontinuirano unaprjeđivati vlastite kompetencije u skladu sa zahtjevima suvremenoga društva, a koje</w:t>
      </w:r>
      <w:r w:rsidR="00C84A8B" w:rsidRPr="006D2978">
        <w:rPr>
          <w:szCs w:val="24"/>
        </w:rPr>
        <w:t xml:space="preserve"> </w:t>
      </w:r>
      <w:r w:rsidRPr="006D2978">
        <w:rPr>
          <w:szCs w:val="24"/>
        </w:rPr>
        <w:t>će i na učenika djelovati poticajno.</w:t>
      </w:r>
    </w:p>
    <w:p w14:paraId="5C208E59" w14:textId="77777777" w:rsidR="00AC1990" w:rsidRPr="006D2978" w:rsidRDefault="00AC1990" w:rsidP="00AC1990">
      <w:pPr>
        <w:contextualSpacing/>
        <w:rPr>
          <w:szCs w:val="24"/>
        </w:rPr>
      </w:pPr>
    </w:p>
    <w:p w14:paraId="6801E1F8" w14:textId="4D26E368" w:rsidR="00AC1990" w:rsidRPr="006D2978" w:rsidRDefault="00AC1990" w:rsidP="00AC1990">
      <w:pPr>
        <w:contextualSpacing/>
        <w:rPr>
          <w:szCs w:val="24"/>
        </w:rPr>
      </w:pPr>
      <w:r w:rsidRPr="006D2978">
        <w:rPr>
          <w:szCs w:val="24"/>
        </w:rPr>
        <w:t>Učitelj/nastavnik kreira proces učenja na način da svi učenici budu aktivno uključeni u proces učenja.</w:t>
      </w:r>
      <w:r w:rsidR="00C84A8B" w:rsidRPr="006D2978">
        <w:rPr>
          <w:szCs w:val="24"/>
        </w:rPr>
        <w:t xml:space="preserve"> </w:t>
      </w:r>
      <w:r w:rsidRPr="006D2978">
        <w:rPr>
          <w:szCs w:val="24"/>
        </w:rPr>
        <w:t xml:space="preserve">Učenici se mogu organizirati i u skupine radi ostvarivanja različitih projekata (individualnih, razrednih i školskih) nadgledanja, planiranja i </w:t>
      </w:r>
      <w:proofErr w:type="spellStart"/>
      <w:r w:rsidRPr="006D2978">
        <w:rPr>
          <w:szCs w:val="24"/>
        </w:rPr>
        <w:t>samoreguliranja</w:t>
      </w:r>
      <w:proofErr w:type="spellEnd"/>
      <w:r w:rsidRPr="006D2978">
        <w:rPr>
          <w:szCs w:val="24"/>
        </w:rPr>
        <w:t xml:space="preserve"> vlastitoga napredovanja u usvajanju znanja, vještina i stavova, usvajanju kompetencija. Prvi korak je utvrditi</w:t>
      </w:r>
      <w:r w:rsidR="00C84A8B" w:rsidRPr="006D2978">
        <w:rPr>
          <w:szCs w:val="24"/>
        </w:rPr>
        <w:t xml:space="preserve"> </w:t>
      </w:r>
      <w:r w:rsidRPr="006D2978">
        <w:rPr>
          <w:szCs w:val="24"/>
        </w:rPr>
        <w:t>prethodna učenička</w:t>
      </w:r>
      <w:r w:rsidR="00C84A8B" w:rsidRPr="006D2978">
        <w:rPr>
          <w:szCs w:val="24"/>
        </w:rPr>
        <w:t xml:space="preserve"> </w:t>
      </w:r>
      <w:r w:rsidRPr="006D2978">
        <w:rPr>
          <w:szCs w:val="24"/>
        </w:rPr>
        <w:t>znanja u cilju povezivanja</w:t>
      </w:r>
      <w:r w:rsidR="00C84A8B" w:rsidRPr="006D2978">
        <w:rPr>
          <w:szCs w:val="24"/>
        </w:rPr>
        <w:t xml:space="preserve"> </w:t>
      </w:r>
      <w:r w:rsidRPr="006D2978">
        <w:rPr>
          <w:szCs w:val="24"/>
        </w:rPr>
        <w:t>s novim znanjima koja</w:t>
      </w:r>
      <w:r w:rsidR="00C84A8B" w:rsidRPr="006D2978">
        <w:rPr>
          <w:szCs w:val="24"/>
        </w:rPr>
        <w:t xml:space="preserve"> </w:t>
      </w:r>
      <w:r w:rsidRPr="006D2978">
        <w:rPr>
          <w:szCs w:val="24"/>
        </w:rPr>
        <w:t>tek treba usvojiti. Sljedeći korak je odabir odgovarajućih i relevantnih aktivnosti. Odgovarajuće aktivnosti su one koje su prikladne učeničkoj dobi, a relevantne su one aktivnosti kojima se mogu zadovoljiti postavljeni ishodi i ciljevi učenja.</w:t>
      </w:r>
      <w:r w:rsidR="00C84A8B" w:rsidRPr="006D2978">
        <w:rPr>
          <w:szCs w:val="24"/>
        </w:rPr>
        <w:t xml:space="preserve"> </w:t>
      </w:r>
      <w:r w:rsidRPr="006D2978">
        <w:rPr>
          <w:szCs w:val="24"/>
        </w:rPr>
        <w:t xml:space="preserve">Zadatak učitelja/nastavnika je pronaći najbolje metode koje će omogućiti primjenu naučenog. Učenik/učitelj će osposobiti učenike za samostalno učenje, poticati razvoj kritičkog mišljenja, razvijati </w:t>
      </w:r>
      <w:proofErr w:type="spellStart"/>
      <w:r w:rsidRPr="006D2978">
        <w:rPr>
          <w:szCs w:val="24"/>
        </w:rPr>
        <w:t>metakognitivnu</w:t>
      </w:r>
      <w:proofErr w:type="spellEnd"/>
      <w:r w:rsidRPr="006D2978">
        <w:rPr>
          <w:szCs w:val="24"/>
        </w:rPr>
        <w:t xml:space="preserve"> svijest kod učenika – mišljenje o vlastitom mišljenju.</w:t>
      </w:r>
    </w:p>
    <w:p w14:paraId="2B46C7AE" w14:textId="77777777" w:rsidR="00AC1990" w:rsidRPr="006D2978" w:rsidRDefault="00AC1990" w:rsidP="00AC1990">
      <w:pPr>
        <w:contextualSpacing/>
        <w:rPr>
          <w:szCs w:val="24"/>
        </w:rPr>
      </w:pPr>
    </w:p>
    <w:p w14:paraId="556716DB" w14:textId="77777777" w:rsidR="00AC1990" w:rsidRPr="006D2978" w:rsidRDefault="00AC1990" w:rsidP="00AC1990">
      <w:pPr>
        <w:contextualSpacing/>
        <w:rPr>
          <w:szCs w:val="24"/>
        </w:rPr>
      </w:pPr>
      <w:r w:rsidRPr="006D2978">
        <w:rPr>
          <w:szCs w:val="24"/>
        </w:rPr>
        <w:t>Vještine i znanja stečena u prethodnim razredima se podrazumijevaju i usložnjavaju.</w:t>
      </w:r>
    </w:p>
    <w:p w14:paraId="6EE4B5AF" w14:textId="55ABB98D" w:rsidR="00AC1990" w:rsidRPr="006D2978" w:rsidRDefault="00AC1990" w:rsidP="00AC1990">
      <w:pPr>
        <w:contextualSpacing/>
        <w:rPr>
          <w:szCs w:val="24"/>
        </w:rPr>
      </w:pPr>
      <w:r w:rsidRPr="006D2978">
        <w:rPr>
          <w:szCs w:val="24"/>
        </w:rPr>
        <w:t>Kako bi se dana iskustva mogla učinkovito organizirati u nastavnoj praksi,</w:t>
      </w:r>
      <w:r w:rsidR="00C84A8B" w:rsidRPr="006D2978">
        <w:rPr>
          <w:szCs w:val="24"/>
        </w:rPr>
        <w:t xml:space="preserve"> </w:t>
      </w:r>
      <w:r w:rsidRPr="006D2978">
        <w:rPr>
          <w:szCs w:val="24"/>
        </w:rPr>
        <w:t>potrebno je osigurati različite materijale i izvore koje učitelj/nastavnik odabire</w:t>
      </w:r>
      <w:r w:rsidR="00C84A8B" w:rsidRPr="006D2978">
        <w:rPr>
          <w:szCs w:val="24"/>
        </w:rPr>
        <w:t xml:space="preserve"> </w:t>
      </w:r>
      <w:r w:rsidRPr="006D2978">
        <w:rPr>
          <w:szCs w:val="24"/>
        </w:rPr>
        <w:t xml:space="preserve">ili ih sam izrađuje, a može i u suradnji s učenicima. Materijali moraju biti funkcionalni i usmjereni na ostvarenje ishoda i ciljeva predmeta definiranih predmetnim </w:t>
      </w:r>
      <w:proofErr w:type="spellStart"/>
      <w:r w:rsidRPr="006D2978">
        <w:rPr>
          <w:szCs w:val="24"/>
        </w:rPr>
        <w:t>kurikulom</w:t>
      </w:r>
      <w:proofErr w:type="spellEnd"/>
      <w:r w:rsidRPr="006D2978">
        <w:rPr>
          <w:szCs w:val="24"/>
        </w:rPr>
        <w:t>.</w:t>
      </w:r>
    </w:p>
    <w:p w14:paraId="571AEA84" w14:textId="77777777" w:rsidR="00AC1990" w:rsidRPr="006D2978" w:rsidRDefault="00AC1990" w:rsidP="00AC1990">
      <w:pPr>
        <w:contextualSpacing/>
        <w:rPr>
          <w:szCs w:val="24"/>
        </w:rPr>
      </w:pPr>
    </w:p>
    <w:p w14:paraId="3EA3B22E" w14:textId="77777777" w:rsidR="00AC1990" w:rsidRPr="006D2978" w:rsidRDefault="00AC1990" w:rsidP="00AC1990">
      <w:pPr>
        <w:contextualSpacing/>
        <w:rPr>
          <w:szCs w:val="24"/>
        </w:rPr>
      </w:pPr>
      <w:r w:rsidRPr="006D2978">
        <w:rPr>
          <w:szCs w:val="24"/>
        </w:rPr>
        <w:t xml:space="preserve">Polazišni izvori nastave Hrvatskog jezika različite su vrste tekstova svih funkcionalnih stilova, različitih sadržaja i struktura u različitim medijima. Tekst je </w:t>
      </w:r>
      <w:proofErr w:type="spellStart"/>
      <w:r w:rsidRPr="006D2978">
        <w:rPr>
          <w:szCs w:val="24"/>
        </w:rPr>
        <w:t>lingvometodički</w:t>
      </w:r>
      <w:proofErr w:type="spellEnd"/>
      <w:r w:rsidRPr="006D2978">
        <w:rPr>
          <w:szCs w:val="24"/>
        </w:rPr>
        <w:t xml:space="preserve"> predložak koji se nalazi u učenicima dostupnim izvorima (udžbenicima, ali i tekstovima iz drugih izvora koje učitelj/nastavnik može pripremiti). Materijali iz digitalnih izvora koji su dostupni upotrebom IKT tehnologija, podrazumijevaju digitalnu pismenost, a takav pristup motivira učenika za nova saznanja iz različitih izvora.</w:t>
      </w:r>
    </w:p>
    <w:p w14:paraId="28F75B97" w14:textId="77777777" w:rsidR="00AC1990" w:rsidRPr="006D2978" w:rsidRDefault="00AC1990" w:rsidP="00AC1990">
      <w:pPr>
        <w:contextualSpacing/>
        <w:rPr>
          <w:szCs w:val="24"/>
        </w:rPr>
      </w:pPr>
    </w:p>
    <w:p w14:paraId="34817145" w14:textId="77777777" w:rsidR="00AC1990" w:rsidRPr="006D2978" w:rsidRDefault="00AC1990" w:rsidP="00AC1990">
      <w:pPr>
        <w:contextualSpacing/>
        <w:rPr>
          <w:szCs w:val="24"/>
        </w:rPr>
      </w:pPr>
      <w:r w:rsidRPr="006D2978">
        <w:rPr>
          <w:szCs w:val="24"/>
        </w:rPr>
        <w:lastRenderedPageBreak/>
        <w:t>U nastavi Hrvatskoga jezika potrebno je kontinuirano unaprjeđivati kompetencije da bi se održala visoka profesionalna kvaliteta podučavanja u skladu sa zahtjevima suvremenoga društva i globalizacije.</w:t>
      </w:r>
    </w:p>
    <w:p w14:paraId="64E32D7F" w14:textId="77777777" w:rsidR="00AC1990" w:rsidRPr="006D2978" w:rsidRDefault="00AC1990" w:rsidP="00AC1990">
      <w:pPr>
        <w:contextualSpacing/>
        <w:rPr>
          <w:szCs w:val="24"/>
        </w:rPr>
      </w:pPr>
    </w:p>
    <w:p w14:paraId="08A188E2" w14:textId="181A9F5D" w:rsidR="00B669EB" w:rsidRPr="006D2978" w:rsidRDefault="00AC1990" w:rsidP="00AC1990">
      <w:pPr>
        <w:widowControl w:val="0"/>
        <w:autoSpaceDE w:val="0"/>
        <w:autoSpaceDN w:val="0"/>
        <w:spacing w:after="0"/>
        <w:contextualSpacing/>
      </w:pPr>
      <w:r w:rsidRPr="006D2978">
        <w:rPr>
          <w:szCs w:val="24"/>
        </w:rPr>
        <w:t>Potrebno je omogućiti učenicima fleksibilnost u pristupu, istraživanju i analiziranju informacija iz različitih izvora kako bi mogli primijeniti stečeno znanje za rješavanje problema i donošenje odluka te razvijanje kompetencija potrebnih za cijeli život (komunikacijske, pismene, čitalačke, medijske)</w:t>
      </w:r>
      <w:r w:rsidR="00B669EB" w:rsidRPr="006D2978">
        <w:t>.</w:t>
      </w:r>
    </w:p>
    <w:p w14:paraId="022EFF6C" w14:textId="77777777" w:rsidR="00B669EB" w:rsidRPr="006D2978" w:rsidRDefault="00B669EB" w:rsidP="00B669EB">
      <w:pPr>
        <w:widowControl w:val="0"/>
        <w:autoSpaceDE w:val="0"/>
        <w:autoSpaceDN w:val="0"/>
        <w:spacing w:after="0"/>
        <w:contextualSpacing/>
      </w:pPr>
    </w:p>
    <w:p w14:paraId="6949FE0E" w14:textId="77777777" w:rsidR="00B669EB" w:rsidRPr="006D2978" w:rsidRDefault="00B669EB" w:rsidP="00B669EB">
      <w:pPr>
        <w:widowControl w:val="0"/>
        <w:autoSpaceDE w:val="0"/>
        <w:autoSpaceDN w:val="0"/>
        <w:spacing w:after="0"/>
        <w:contextualSpacing/>
      </w:pPr>
    </w:p>
    <w:p w14:paraId="722B30C3" w14:textId="17A94ABF" w:rsidR="00B669EB" w:rsidRPr="006D2978" w:rsidRDefault="00C76735" w:rsidP="00B669EB">
      <w:pPr>
        <w:pStyle w:val="Tijeloteksta"/>
        <w:rPr>
          <w:sz w:val="20"/>
        </w:rPr>
      </w:pPr>
      <w:r w:rsidRPr="006D2978">
        <w:rPr>
          <w:noProof/>
        </w:rPr>
        <mc:AlternateContent>
          <mc:Choice Requires="wps">
            <w:drawing>
              <wp:inline distT="0" distB="0" distL="0" distR="0" wp14:anchorId="49BE460E" wp14:editId="06B638AF">
                <wp:extent cx="5753100" cy="265430"/>
                <wp:effectExtent l="9525" t="5715" r="9525" b="5080"/>
                <wp:docPr id="574477516"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11795C19" w14:textId="77777777" w:rsidR="00B669EB" w:rsidRPr="006D2978" w:rsidRDefault="00B669EB" w:rsidP="00B669EB">
                            <w:pPr>
                              <w:spacing w:before="19"/>
                              <w:ind w:left="107"/>
                              <w:rPr>
                                <w:b/>
                                <w:color w:val="000000"/>
                                <w:sz w:val="28"/>
                              </w:rPr>
                            </w:pPr>
                            <w:r w:rsidRPr="006D2978">
                              <w:rPr>
                                <w:b/>
                                <w:color w:val="000000"/>
                                <w:sz w:val="28"/>
                              </w:rPr>
                              <w:t>F/VREDNOVANJE</w:t>
                            </w:r>
                            <w:r w:rsidRPr="006D2978">
                              <w:rPr>
                                <w:b/>
                                <w:color w:val="000000"/>
                                <w:spacing w:val="-14"/>
                                <w:sz w:val="28"/>
                              </w:rPr>
                              <w:t xml:space="preserve"> </w:t>
                            </w:r>
                            <w:r w:rsidRPr="006D2978">
                              <w:rPr>
                                <w:b/>
                                <w:color w:val="000000"/>
                                <w:sz w:val="28"/>
                              </w:rPr>
                              <w:t>I OCJENJIVANJE</w:t>
                            </w:r>
                          </w:p>
                          <w:p w14:paraId="42F9061F" w14:textId="77777777" w:rsidR="00B669EB" w:rsidRPr="006D2978" w:rsidRDefault="00B669EB" w:rsidP="00B669EB">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49BE460E" id="Text Box 783" o:spid="_x0000_s104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" fillcolor="#b4c5e7" strokeweight=".48pt">
                <v:textbox inset="0,0,0,0">
                  <w:txbxContent>
                    <w:p w14:paraId="11795C19" w14:textId="77777777" w:rsidR="00B669EB" w:rsidRPr="006D2978" w:rsidRDefault="00B669EB" w:rsidP="00B669EB">
                      <w:pPr>
                        <w:spacing w:before="19"/>
                        <w:ind w:left="107"/>
                        <w:rPr>
                          <w:b/>
                          <w:color w:val="000000"/>
                          <w:sz w:val="28"/>
                        </w:rPr>
                      </w:pPr>
                      <w:r w:rsidRPr="006D2978">
                        <w:rPr>
                          <w:b/>
                          <w:color w:val="000000"/>
                          <w:sz w:val="28"/>
                        </w:rPr>
                        <w:t>F/VREDNOVANJE</w:t>
                      </w:r>
                      <w:r w:rsidRPr="006D2978">
                        <w:rPr>
                          <w:b/>
                          <w:color w:val="000000"/>
                          <w:spacing w:val="-14"/>
                          <w:sz w:val="28"/>
                        </w:rPr>
                        <w:t xml:space="preserve"> </w:t>
                      </w:r>
                      <w:r w:rsidRPr="006D2978">
                        <w:rPr>
                          <w:b/>
                          <w:color w:val="000000"/>
                          <w:sz w:val="28"/>
                        </w:rPr>
                        <w:t>I OCJENJIVANJE</w:t>
                      </w:r>
                    </w:p>
                    <w:p w14:paraId="42F9061F" w14:textId="77777777" w:rsidR="00B669EB" w:rsidRPr="006D2978" w:rsidRDefault="00B669EB" w:rsidP="00B669EB">
                      <w:pPr>
                        <w:shd w:val="clear" w:color="auto" w:fill="B4C6E7"/>
                        <w:spacing w:before="19"/>
                        <w:ind w:left="107"/>
                        <w:rPr>
                          <w:b/>
                          <w:color w:val="000000"/>
                          <w:sz w:val="28"/>
                        </w:rPr>
                      </w:pPr>
                    </w:p>
                  </w:txbxContent>
                </v:textbox>
                <w10:anchorlock/>
              </v:shape>
            </w:pict>
          </mc:Fallback>
        </mc:AlternateContent>
      </w:r>
    </w:p>
    <w:p w14:paraId="79058147" w14:textId="77777777" w:rsidR="00B669EB" w:rsidRPr="006D2978" w:rsidRDefault="00B669EB" w:rsidP="00AC1990">
      <w:pPr>
        <w:widowControl w:val="0"/>
        <w:autoSpaceDE w:val="0"/>
        <w:autoSpaceDN w:val="0"/>
        <w:spacing w:after="0"/>
        <w:contextualSpacing/>
        <w:rPr>
          <w:rFonts w:cs="Times New Roman"/>
          <w:szCs w:val="24"/>
        </w:rPr>
      </w:pPr>
    </w:p>
    <w:p w14:paraId="6A895A6F" w14:textId="7ABF1626" w:rsidR="00AC1990" w:rsidRPr="006D2978" w:rsidRDefault="00AC1990" w:rsidP="00AC1990">
      <w:pPr>
        <w:contextualSpacing/>
        <w:rPr>
          <w:szCs w:val="24"/>
          <w:lang w:eastAsia="hr-HR"/>
        </w:rPr>
      </w:pPr>
      <w:r w:rsidRPr="006D2978">
        <w:rPr>
          <w:szCs w:val="24"/>
          <w:lang w:eastAsia="hr-HR"/>
        </w:rPr>
        <w:t>Nastavni predmet Hrvatski jezik uči se i podučava tijekom svih godina osnovnoškolskog i srednjoškolskog obrazovanja. Tijekom tog razdoblja zadatak učitelja/nastavnika u odgojno-obrazovnom procesu je</w:t>
      </w:r>
      <w:r w:rsidR="00C84A8B" w:rsidRPr="006D2978">
        <w:rPr>
          <w:szCs w:val="24"/>
          <w:lang w:eastAsia="hr-HR"/>
        </w:rPr>
        <w:t>st</w:t>
      </w:r>
      <w:r w:rsidRPr="006D2978">
        <w:rPr>
          <w:szCs w:val="24"/>
          <w:lang w:eastAsia="hr-HR"/>
        </w:rPr>
        <w:t xml:space="preserve"> unaprijediti vlastito podučavanje i voditi brigu o osobnosti učenika, poticati njegovo samopouzdanje i motivirati ga za učenje i napredak </w:t>
      </w:r>
      <w:r w:rsidR="00C84A8B" w:rsidRPr="006D2978">
        <w:rPr>
          <w:szCs w:val="24"/>
          <w:lang w:eastAsia="hr-HR"/>
        </w:rPr>
        <w:t>–</w:t>
      </w:r>
      <w:r w:rsidRPr="006D2978">
        <w:rPr>
          <w:szCs w:val="24"/>
          <w:lang w:eastAsia="hr-HR"/>
        </w:rPr>
        <w:t xml:space="preserve"> vrednovati. Vrednovanje je sustavno prikupljanje podataka u procesu učenja i postignutoj razini ostvarenosti ishoda, kompetencija, znanja, vještina, sposobnosti, samostalnosti u radu, u skladu s definiranim i prihvaćenim metodama. Načine i oblike vrednovanja treba potpuno uskladiti s </w:t>
      </w:r>
      <w:proofErr w:type="spellStart"/>
      <w:r w:rsidRPr="006D2978">
        <w:rPr>
          <w:szCs w:val="24"/>
          <w:lang w:eastAsia="hr-HR"/>
        </w:rPr>
        <w:t>kurikulskim</w:t>
      </w:r>
      <w:proofErr w:type="spellEnd"/>
      <w:r w:rsidRPr="006D2978">
        <w:rPr>
          <w:szCs w:val="24"/>
          <w:lang w:eastAsia="hr-HR"/>
        </w:rPr>
        <w:t xml:space="preserve"> pristupom nastavnom procesu.</w:t>
      </w:r>
    </w:p>
    <w:p w14:paraId="325F3FEC" w14:textId="77777777" w:rsidR="00AC1990" w:rsidRPr="006D2978" w:rsidRDefault="00AC1990" w:rsidP="00AC1990">
      <w:pPr>
        <w:contextualSpacing/>
        <w:rPr>
          <w:szCs w:val="24"/>
          <w:lang w:eastAsia="hr-HR"/>
        </w:rPr>
      </w:pPr>
    </w:p>
    <w:p w14:paraId="0B241448" w14:textId="154D85AF" w:rsidR="00AC1990" w:rsidRPr="006D2978" w:rsidRDefault="00AC1990" w:rsidP="00AC1990">
      <w:pPr>
        <w:contextualSpacing/>
        <w:rPr>
          <w:szCs w:val="24"/>
          <w:lang w:eastAsia="hr-HR"/>
        </w:rPr>
      </w:pPr>
      <w:r w:rsidRPr="006D2978">
        <w:rPr>
          <w:szCs w:val="24"/>
          <w:lang w:eastAsia="hr-HR"/>
        </w:rPr>
        <w:t xml:space="preserve">Oblici vrednovanja u predmetu Hrvatski jezik </w:t>
      </w:r>
      <w:r w:rsidR="00C84A8B" w:rsidRPr="006D2978">
        <w:rPr>
          <w:szCs w:val="24"/>
          <w:lang w:eastAsia="hr-HR"/>
        </w:rPr>
        <w:t>je</w:t>
      </w:r>
      <w:r w:rsidRPr="006D2978">
        <w:rPr>
          <w:szCs w:val="24"/>
          <w:lang w:eastAsia="hr-HR"/>
        </w:rPr>
        <w:t>su: usmena provjera, pisane provjere zadatcima otvorenog i zatvorenog tipa, samostalni učenički radovi, eseji, izvješća, projekti, seminarski radovi, rasprave, usmena izlaganja, aktivnost na satu, bilješke o praćenju rada svakog učenika i suradnje s drugim učenicima, učenikova samoprocjena.</w:t>
      </w:r>
    </w:p>
    <w:p w14:paraId="022AD5F1" w14:textId="77777777" w:rsidR="00AC1990" w:rsidRPr="006D2978" w:rsidRDefault="00AC1990" w:rsidP="00AC1990">
      <w:pPr>
        <w:contextualSpacing/>
        <w:rPr>
          <w:szCs w:val="24"/>
          <w:lang w:eastAsia="hr-HR"/>
        </w:rPr>
      </w:pPr>
      <w:r w:rsidRPr="006D2978">
        <w:rPr>
          <w:szCs w:val="24"/>
          <w:lang w:eastAsia="hr-HR"/>
        </w:rPr>
        <w:t>Pravilnim odabirom i primjerenom upotrebom pojedinih oblika vrednovanja nastavnik će procijeniti, ocijeniti i evaluirati učenička postignuća u različitim razinama složenosti zadataka i različitim dimenzijama znanja.</w:t>
      </w:r>
    </w:p>
    <w:p w14:paraId="405E327A" w14:textId="77777777" w:rsidR="00AC1990" w:rsidRPr="006D2978" w:rsidRDefault="00AC1990" w:rsidP="00AC1990">
      <w:pPr>
        <w:contextualSpacing/>
        <w:rPr>
          <w:szCs w:val="24"/>
          <w:lang w:eastAsia="hr-HR"/>
        </w:rPr>
      </w:pPr>
    </w:p>
    <w:p w14:paraId="78C34770" w14:textId="77777777" w:rsidR="00AC1990" w:rsidRPr="006D2978" w:rsidRDefault="00AC1990" w:rsidP="00AC1990">
      <w:pPr>
        <w:contextualSpacing/>
        <w:rPr>
          <w:szCs w:val="24"/>
          <w:lang w:eastAsia="hr-HR"/>
        </w:rPr>
      </w:pPr>
      <w:proofErr w:type="spellStart"/>
      <w:r w:rsidRPr="006D2978">
        <w:rPr>
          <w:szCs w:val="24"/>
          <w:lang w:eastAsia="hr-HR"/>
        </w:rPr>
        <w:t>Sumativno</w:t>
      </w:r>
      <w:proofErr w:type="spellEnd"/>
      <w:r w:rsidRPr="006D2978">
        <w:rPr>
          <w:szCs w:val="24"/>
          <w:lang w:eastAsia="hr-HR"/>
        </w:rPr>
        <w:t xml:space="preserve"> se vrednuje usvojenost znanja i razvijenost vještina, a prati se i procjenjuje usvojenost općeprihvaćenih stavova i vrijednosti te razvijenost navika i elementi temeljnih kompetencija. Najčešće se </w:t>
      </w:r>
      <w:proofErr w:type="spellStart"/>
      <w:r w:rsidRPr="006D2978">
        <w:rPr>
          <w:szCs w:val="24"/>
          <w:lang w:eastAsia="hr-HR"/>
        </w:rPr>
        <w:t>sumativno</w:t>
      </w:r>
      <w:proofErr w:type="spellEnd"/>
      <w:r w:rsidRPr="006D2978">
        <w:rPr>
          <w:szCs w:val="24"/>
          <w:lang w:eastAsia="hr-HR"/>
        </w:rPr>
        <w:t xml:space="preserve"> vrednuju postignuti ishodi učenja na kraju određene faze u procesu učenja, na primjer na kraju nastavne teme ili cjeline, polugodišta ili nastavne godine, ali je poželjno što češće davati učeniku mogućnost dobivanja ocjene. Formativno vrednovanje odvija se kontinuirano tijekom izvođenja nastavnog procesa. Važno je uočiti koji oblici rada, koje metode, kakve aktivnosti dovode do postizanja najboljih rezultata. Povratna informacija je ovdje jako važna jer se učenika usmjerava, potiče, redovito prati, savjetuje kako bi kontinuirano napredovao.</w:t>
      </w:r>
    </w:p>
    <w:p w14:paraId="769891B7" w14:textId="77777777" w:rsidR="00AC1990" w:rsidRPr="006D2978" w:rsidRDefault="00AC1990" w:rsidP="00AC1990">
      <w:pPr>
        <w:contextualSpacing/>
        <w:rPr>
          <w:szCs w:val="24"/>
          <w:lang w:eastAsia="hr-HR"/>
        </w:rPr>
      </w:pPr>
    </w:p>
    <w:p w14:paraId="561B0766" w14:textId="77777777" w:rsidR="00AC1990" w:rsidRPr="006D2978" w:rsidRDefault="00AC1990" w:rsidP="00AC1990">
      <w:pPr>
        <w:contextualSpacing/>
        <w:rPr>
          <w:szCs w:val="24"/>
          <w:lang w:eastAsia="hr-HR"/>
        </w:rPr>
      </w:pPr>
      <w:r w:rsidRPr="006D2978">
        <w:rPr>
          <w:szCs w:val="24"/>
          <w:lang w:eastAsia="hr-HR"/>
        </w:rPr>
        <w:t xml:space="preserve">Pri tom se uočava odgovarajući način rada za postizanje najboljih rezultata, otkrivaju se darovitosti ili slabosti pojedinog učenika te ga se preciznom povratnom informacijom savjetuje i upućuje na uspješne načine postizanja još boljih rezultata. </w:t>
      </w:r>
      <w:proofErr w:type="spellStart"/>
      <w:r w:rsidRPr="006D2978">
        <w:rPr>
          <w:szCs w:val="24"/>
          <w:lang w:eastAsia="hr-HR"/>
        </w:rPr>
        <w:t>Samovrednovanje</w:t>
      </w:r>
      <w:proofErr w:type="spellEnd"/>
      <w:r w:rsidRPr="006D2978">
        <w:rPr>
          <w:szCs w:val="24"/>
          <w:lang w:eastAsia="hr-HR"/>
        </w:rPr>
        <w:t xml:space="preserve"> učenika također </w:t>
      </w:r>
      <w:r w:rsidRPr="006D2978">
        <w:rPr>
          <w:szCs w:val="24"/>
          <w:lang w:eastAsia="hr-HR"/>
        </w:rPr>
        <w:lastRenderedPageBreak/>
        <w:t>dobiva ulogu koju zaslužuje, jer je to način da učenik procijeni vlastitu usvojenost odgojno-obrazovnih ishoda u procesu učenja.</w:t>
      </w:r>
    </w:p>
    <w:p w14:paraId="65F7BFE0" w14:textId="77777777" w:rsidR="00AC1990" w:rsidRPr="006D2978" w:rsidRDefault="00AC1990" w:rsidP="00AC1990">
      <w:pPr>
        <w:contextualSpacing/>
        <w:rPr>
          <w:szCs w:val="24"/>
          <w:lang w:eastAsia="hr-HR"/>
        </w:rPr>
      </w:pPr>
    </w:p>
    <w:p w14:paraId="6C88DCD3" w14:textId="30B1D304" w:rsidR="00AC1990" w:rsidRPr="006D2978" w:rsidRDefault="00AC1990" w:rsidP="00AC1990">
      <w:pPr>
        <w:contextualSpacing/>
        <w:rPr>
          <w:szCs w:val="24"/>
          <w:lang w:eastAsia="hr-HR"/>
        </w:rPr>
      </w:pPr>
      <w:proofErr w:type="spellStart"/>
      <w:r w:rsidRPr="006D2978">
        <w:rPr>
          <w:szCs w:val="24"/>
          <w:lang w:eastAsia="hr-HR"/>
        </w:rPr>
        <w:t>Sumativnom</w:t>
      </w:r>
      <w:proofErr w:type="spellEnd"/>
      <w:r w:rsidRPr="006D2978">
        <w:rPr>
          <w:szCs w:val="24"/>
          <w:lang w:eastAsia="hr-HR"/>
        </w:rPr>
        <w:t xml:space="preserve"> ocjenom vrednuju </w:t>
      </w:r>
      <w:r w:rsidR="00C84A8B" w:rsidRPr="006D2978">
        <w:rPr>
          <w:szCs w:val="24"/>
          <w:lang w:eastAsia="hr-HR"/>
        </w:rPr>
        <w:t xml:space="preserve">se  </w:t>
      </w:r>
      <w:r w:rsidRPr="006D2978">
        <w:rPr>
          <w:szCs w:val="24"/>
          <w:lang w:eastAsia="hr-HR"/>
        </w:rPr>
        <w:t>elementi ocjenjivanja koji proizlaze iz odgojno-obrazovnih ciljeva. Neki od mogućih elemenata ocjenjivanja učenika u postupcima provjeravanja </w:t>
      </w:r>
      <w:r w:rsidR="00C84A8B" w:rsidRPr="006D2978">
        <w:rPr>
          <w:szCs w:val="24"/>
          <w:lang w:eastAsia="hr-HR"/>
        </w:rPr>
        <w:t>je</w:t>
      </w:r>
      <w:r w:rsidRPr="006D2978">
        <w:rPr>
          <w:szCs w:val="24"/>
          <w:lang w:eastAsia="hr-HR"/>
        </w:rPr>
        <w:t>su:</w:t>
      </w:r>
    </w:p>
    <w:p w14:paraId="598C6C6F" w14:textId="77777777" w:rsidR="00AC1990" w:rsidRPr="006D2978" w:rsidRDefault="00AC1990" w:rsidP="00AC1990">
      <w:pPr>
        <w:contextualSpacing/>
        <w:rPr>
          <w:szCs w:val="24"/>
          <w:lang w:eastAsia="hr-HR"/>
        </w:rPr>
      </w:pPr>
      <w:r w:rsidRPr="006D2978">
        <w:rPr>
          <w:i/>
          <w:iCs/>
          <w:szCs w:val="24"/>
          <w:lang w:eastAsia="hr-HR"/>
        </w:rPr>
        <w:t>1. Jezik</w:t>
      </w:r>
    </w:p>
    <w:p w14:paraId="7B28B9CF" w14:textId="77777777" w:rsidR="00AC1990" w:rsidRPr="006D2978" w:rsidRDefault="00AC1990" w:rsidP="00AC1990">
      <w:pPr>
        <w:contextualSpacing/>
        <w:rPr>
          <w:szCs w:val="24"/>
          <w:lang w:eastAsia="hr-HR"/>
        </w:rPr>
      </w:pPr>
      <w:r w:rsidRPr="006D2978">
        <w:rPr>
          <w:i/>
          <w:iCs/>
          <w:szCs w:val="24"/>
          <w:lang w:eastAsia="hr-HR"/>
        </w:rPr>
        <w:t>2. Izražavanje i stvaranje</w:t>
      </w:r>
    </w:p>
    <w:p w14:paraId="646D3215" w14:textId="77777777" w:rsidR="00AC1990" w:rsidRPr="006D2978" w:rsidRDefault="00AC1990" w:rsidP="00AC1990">
      <w:pPr>
        <w:contextualSpacing/>
        <w:rPr>
          <w:szCs w:val="24"/>
          <w:lang w:eastAsia="hr-HR"/>
        </w:rPr>
      </w:pPr>
      <w:r w:rsidRPr="006D2978">
        <w:rPr>
          <w:i/>
          <w:iCs/>
          <w:szCs w:val="24"/>
          <w:lang w:eastAsia="hr-HR"/>
        </w:rPr>
        <w:t>3. Književnost</w:t>
      </w:r>
    </w:p>
    <w:p w14:paraId="4C274172" w14:textId="77777777" w:rsidR="00AC1990" w:rsidRPr="006D2978" w:rsidRDefault="00AC1990" w:rsidP="00AC1990">
      <w:pPr>
        <w:contextualSpacing/>
        <w:rPr>
          <w:szCs w:val="24"/>
          <w:lang w:eastAsia="hr-HR"/>
        </w:rPr>
      </w:pPr>
      <w:r w:rsidRPr="006D2978">
        <w:rPr>
          <w:i/>
          <w:iCs/>
          <w:szCs w:val="24"/>
          <w:lang w:eastAsia="hr-HR"/>
        </w:rPr>
        <w:t>4. Kultura i mediji</w:t>
      </w:r>
    </w:p>
    <w:p w14:paraId="190688E2" w14:textId="77777777" w:rsidR="00AC1990" w:rsidRPr="006D2978" w:rsidRDefault="00AC1990" w:rsidP="00AC1990">
      <w:pPr>
        <w:contextualSpacing/>
        <w:rPr>
          <w:i/>
          <w:iCs/>
          <w:szCs w:val="24"/>
          <w:lang w:eastAsia="hr-HR"/>
        </w:rPr>
      </w:pPr>
      <w:r w:rsidRPr="006D2978">
        <w:rPr>
          <w:i/>
          <w:iCs/>
          <w:szCs w:val="24"/>
          <w:lang w:eastAsia="hr-HR"/>
        </w:rPr>
        <w:t>5. Kultura rada.</w:t>
      </w:r>
    </w:p>
    <w:p w14:paraId="58A30BD4" w14:textId="77777777" w:rsidR="00AC1990" w:rsidRPr="006D2978" w:rsidRDefault="00AC1990" w:rsidP="00AC1990">
      <w:pPr>
        <w:contextualSpacing/>
        <w:rPr>
          <w:szCs w:val="24"/>
          <w:lang w:eastAsia="hr-HR"/>
        </w:rPr>
      </w:pPr>
    </w:p>
    <w:p w14:paraId="0209A7C0" w14:textId="77777777" w:rsidR="00AC1990" w:rsidRPr="006D2978" w:rsidRDefault="00AC1990" w:rsidP="00AC1990">
      <w:pPr>
        <w:contextualSpacing/>
        <w:rPr>
          <w:szCs w:val="24"/>
          <w:lang w:eastAsia="hr-HR"/>
        </w:rPr>
      </w:pPr>
      <w:r w:rsidRPr="006D2978">
        <w:rPr>
          <w:szCs w:val="24"/>
          <w:lang w:eastAsia="hr-HR"/>
        </w:rPr>
        <w:t>Vrednovanje obuhvaća tri pristupa:</w:t>
      </w:r>
    </w:p>
    <w:p w14:paraId="47751B29" w14:textId="77777777" w:rsidR="00AC1990" w:rsidRPr="006D2978" w:rsidRDefault="00AC1990" w:rsidP="00F509C1">
      <w:pPr>
        <w:pStyle w:val="Odlomakpopisa"/>
        <w:numPr>
          <w:ilvl w:val="0"/>
          <w:numId w:val="56"/>
        </w:numPr>
        <w:spacing w:after="160"/>
        <w:rPr>
          <w:szCs w:val="24"/>
          <w:lang w:eastAsia="hr-HR"/>
        </w:rPr>
      </w:pPr>
      <w:r w:rsidRPr="006D2978">
        <w:rPr>
          <w:szCs w:val="24"/>
          <w:lang w:eastAsia="hr-HR"/>
        </w:rPr>
        <w:t>vrednovanje za učenje</w:t>
      </w:r>
    </w:p>
    <w:p w14:paraId="729FC664" w14:textId="77777777" w:rsidR="00AC1990" w:rsidRPr="006D2978" w:rsidRDefault="00AC1990" w:rsidP="00F509C1">
      <w:pPr>
        <w:pStyle w:val="Odlomakpopisa"/>
        <w:numPr>
          <w:ilvl w:val="0"/>
          <w:numId w:val="56"/>
        </w:numPr>
        <w:spacing w:after="160"/>
        <w:rPr>
          <w:szCs w:val="24"/>
          <w:lang w:eastAsia="hr-HR"/>
        </w:rPr>
      </w:pPr>
      <w:r w:rsidRPr="006D2978">
        <w:rPr>
          <w:szCs w:val="24"/>
          <w:lang w:eastAsia="hr-HR"/>
        </w:rPr>
        <w:t>vrednovanje kao učenje</w:t>
      </w:r>
    </w:p>
    <w:p w14:paraId="768ADAA5" w14:textId="77777777" w:rsidR="00AC1990" w:rsidRPr="006D2978" w:rsidRDefault="00AC1990" w:rsidP="00F509C1">
      <w:pPr>
        <w:pStyle w:val="Odlomakpopisa"/>
        <w:numPr>
          <w:ilvl w:val="0"/>
          <w:numId w:val="56"/>
        </w:numPr>
        <w:spacing w:after="160"/>
        <w:rPr>
          <w:szCs w:val="24"/>
          <w:lang w:eastAsia="hr-HR"/>
        </w:rPr>
      </w:pPr>
      <w:r w:rsidRPr="006D2978">
        <w:rPr>
          <w:szCs w:val="24"/>
          <w:lang w:eastAsia="hr-HR"/>
        </w:rPr>
        <w:t>vrednovanje naučenog.</w:t>
      </w:r>
    </w:p>
    <w:p w14:paraId="47F2D092" w14:textId="62860A40" w:rsidR="00AC1990" w:rsidRPr="006D2978" w:rsidRDefault="00AC1990" w:rsidP="00AC1990">
      <w:pPr>
        <w:contextualSpacing/>
        <w:rPr>
          <w:szCs w:val="24"/>
          <w:lang w:eastAsia="hr-HR"/>
        </w:rPr>
      </w:pPr>
      <w:r w:rsidRPr="006D2978">
        <w:rPr>
          <w:szCs w:val="24"/>
          <w:lang w:eastAsia="hr-HR"/>
        </w:rPr>
        <w:t xml:space="preserve">Praćenje, provjeravanje i ocjenjivanje </w:t>
      </w:r>
      <w:r w:rsidR="00C84A8B" w:rsidRPr="006D2978">
        <w:rPr>
          <w:szCs w:val="24"/>
          <w:lang w:eastAsia="hr-HR"/>
        </w:rPr>
        <w:t xml:space="preserve">uži </w:t>
      </w:r>
      <w:r w:rsidRPr="006D2978">
        <w:rPr>
          <w:szCs w:val="24"/>
          <w:lang w:eastAsia="hr-HR"/>
        </w:rPr>
        <w:t xml:space="preserve">su pojmovi od pojma vrednovanje. Vrednovanje kao učenje podrazumijeva aktivno uključivanje učenika u proces te razvoj učeničkoga autonomnog pristupa učenju pomoću </w:t>
      </w:r>
      <w:proofErr w:type="spellStart"/>
      <w:r w:rsidRPr="006D2978">
        <w:rPr>
          <w:szCs w:val="24"/>
          <w:lang w:eastAsia="hr-HR"/>
        </w:rPr>
        <w:t>samovrednovanja</w:t>
      </w:r>
      <w:proofErr w:type="spellEnd"/>
      <w:r w:rsidRPr="006D2978">
        <w:rPr>
          <w:szCs w:val="24"/>
          <w:lang w:eastAsia="hr-HR"/>
        </w:rPr>
        <w:t xml:space="preserve"> i vršnjačkog vrednovanja. Vrednovanje za učenje služi unaprjeđivanju i planiranju budućega učenja i podučavanja praćenjem rada učenika. Vrednovanje naučenog je ocjenjivanje razine postignuća učenika. Vrednovanje za učenje i vrednovanje kao učenje ne rezultiraju ocjenom nego kvalitativnom povratnom informacijom (formativno vrednovanje).</w:t>
      </w:r>
    </w:p>
    <w:p w14:paraId="493848C8" w14:textId="77777777" w:rsidR="00AC1990" w:rsidRPr="006D2978" w:rsidRDefault="00AC1990" w:rsidP="00AC1990">
      <w:pPr>
        <w:contextualSpacing/>
        <w:rPr>
          <w:szCs w:val="24"/>
          <w:lang w:eastAsia="hr-HR"/>
        </w:rPr>
      </w:pPr>
    </w:p>
    <w:p w14:paraId="37F3A50E" w14:textId="0F4CEF09" w:rsidR="00B669EB" w:rsidRPr="006D2978" w:rsidRDefault="00AC1990" w:rsidP="00AC1990">
      <w:pPr>
        <w:contextualSpacing/>
      </w:pPr>
      <w:r w:rsidRPr="006D2978">
        <w:rPr>
          <w:szCs w:val="24"/>
          <w:lang w:eastAsia="hr-HR"/>
        </w:rPr>
        <w:t xml:space="preserve">Preporučeni pristup vrednovanju jest koristiti sva tri navedena pristupa vrednovanja. Iako vrednovanje naučenog kao </w:t>
      </w:r>
      <w:proofErr w:type="spellStart"/>
      <w:r w:rsidRPr="006D2978">
        <w:rPr>
          <w:szCs w:val="24"/>
          <w:lang w:eastAsia="hr-HR"/>
        </w:rPr>
        <w:t>sumativno</w:t>
      </w:r>
      <w:proofErr w:type="spellEnd"/>
      <w:r w:rsidRPr="006D2978">
        <w:rPr>
          <w:szCs w:val="24"/>
          <w:lang w:eastAsia="hr-HR"/>
        </w:rPr>
        <w:t xml:space="preserve"> vrednovanje ne smije biti jedini pristup, on je neizbježan u nastavnom procesu. Provođenje vrednovanja je važno za poboljšanje, razvoj i napredak svih sudionika odgojno-obrazovnog procesa</w:t>
      </w:r>
      <w:r w:rsidR="00B669EB" w:rsidRPr="006D2978">
        <w:t>.</w:t>
      </w:r>
    </w:p>
    <w:p w14:paraId="1F8C0DF3" w14:textId="77777777" w:rsidR="00B669EB" w:rsidRPr="006D2978" w:rsidRDefault="00B669EB">
      <w:pPr>
        <w:jc w:val="left"/>
      </w:pPr>
      <w:r w:rsidRPr="006D2978">
        <w:br w:type="page"/>
      </w:r>
    </w:p>
    <w:p w14:paraId="698B27F8" w14:textId="06581F17" w:rsidR="00B669EB" w:rsidRPr="006D2978" w:rsidRDefault="00B669EB" w:rsidP="00B669EB">
      <w:pPr>
        <w:pStyle w:val="Naslov2"/>
        <w:numPr>
          <w:ilvl w:val="1"/>
          <w:numId w:val="1"/>
        </w:numPr>
      </w:pPr>
      <w:bookmarkStart w:id="3" w:name="_Toc201304282"/>
      <w:r w:rsidRPr="006D2978">
        <w:lastRenderedPageBreak/>
        <w:t>KURIKUL NASTAVNOGA PREDMETA ENGLESKI JEZIK</w:t>
      </w:r>
      <w:bookmarkEnd w:id="3"/>
    </w:p>
    <w:p w14:paraId="0230D2D2" w14:textId="77777777" w:rsidR="00B669EB" w:rsidRPr="006D2978" w:rsidRDefault="00B669EB" w:rsidP="00B669EB"/>
    <w:p w14:paraId="7910BC38" w14:textId="7A56D426" w:rsidR="00B669EB" w:rsidRPr="006D2978" w:rsidRDefault="00C76735" w:rsidP="00B669EB">
      <w:pPr>
        <w:rPr>
          <w:rFonts w:cs="Times New Roman"/>
        </w:rPr>
      </w:pPr>
      <w:r w:rsidRPr="006D2978">
        <w:rPr>
          <w:rFonts w:cs="Times New Roman"/>
          <w:noProof/>
        </w:rPr>
        <mc:AlternateContent>
          <mc:Choice Requires="wpg">
            <w:drawing>
              <wp:inline distT="0" distB="0" distL="0" distR="0" wp14:anchorId="0A1FEF06" wp14:editId="117616D6">
                <wp:extent cx="4543425" cy="7559040"/>
                <wp:effectExtent l="9525" t="9525" r="9525" b="13335"/>
                <wp:docPr id="60776047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7559040"/>
                          <a:chOff x="63" y="63"/>
                          <a:chExt cx="45434" cy="79952"/>
                        </a:xfrm>
                      </wpg:grpSpPr>
                      <wps:wsp>
                        <wps:cNvPr id="1829825666" name="Graphic 7"/>
                        <wps:cNvSpPr>
                          <a:spLocks/>
                        </wps:cNvSpPr>
                        <wps:spPr bwMode="auto">
                          <a:xfrm>
                            <a:off x="63" y="63"/>
                            <a:ext cx="45434" cy="79953"/>
                          </a:xfrm>
                          <a:custGeom>
                            <a:avLst/>
                            <a:gdLst>
                              <a:gd name="T0" fmla="*/ 0 w 4543425"/>
                              <a:gd name="T1" fmla="*/ 7994675 h 7995284"/>
                              <a:gd name="T2" fmla="*/ 3786124 w 4543425"/>
                              <a:gd name="T3" fmla="*/ 7994675 h 7995284"/>
                              <a:gd name="T4" fmla="*/ 4543425 w 4543425"/>
                              <a:gd name="T5" fmla="*/ 7237476 h 7995284"/>
                              <a:gd name="T6" fmla="*/ 4543425 w 4543425"/>
                              <a:gd name="T7" fmla="*/ 0 h 7995284"/>
                              <a:gd name="T8" fmla="*/ 0 w 4543425"/>
                              <a:gd name="T9" fmla="*/ 0 h 7995284"/>
                              <a:gd name="T10" fmla="*/ 0 w 4543425"/>
                              <a:gd name="T11" fmla="*/ 7994675 h 7995284"/>
                            </a:gdLst>
                            <a:ahLst/>
                            <a:cxnLst>
                              <a:cxn ang="0">
                                <a:pos x="T0" y="T1"/>
                              </a:cxn>
                              <a:cxn ang="0">
                                <a:pos x="T2" y="T3"/>
                              </a:cxn>
                              <a:cxn ang="0">
                                <a:pos x="T4" y="T5"/>
                              </a:cxn>
                              <a:cxn ang="0">
                                <a:pos x="T6" y="T7"/>
                              </a:cxn>
                              <a:cxn ang="0">
                                <a:pos x="T8" y="T9"/>
                              </a:cxn>
                              <a:cxn ang="0">
                                <a:pos x="T10" y="T11"/>
                              </a:cxn>
                            </a:cxnLst>
                            <a:rect l="0" t="0" r="r" b="b"/>
                            <a:pathLst>
                              <a:path w="4543425" h="7995284">
                                <a:moveTo>
                                  <a:pt x="0" y="7994675"/>
                                </a:moveTo>
                                <a:lnTo>
                                  <a:pt x="3786124" y="7994675"/>
                                </a:lnTo>
                                <a:lnTo>
                                  <a:pt x="4543425" y="7237476"/>
                                </a:lnTo>
                                <a:lnTo>
                                  <a:pt x="4543425" y="0"/>
                                </a:lnTo>
                                <a:lnTo>
                                  <a:pt x="0" y="0"/>
                                </a:lnTo>
                                <a:lnTo>
                                  <a:pt x="0" y="7994675"/>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502296" name="Graphic 8"/>
                        <wps:cNvSpPr>
                          <a:spLocks/>
                        </wps:cNvSpPr>
                        <wps:spPr bwMode="auto">
                          <a:xfrm>
                            <a:off x="3740" y="3526"/>
                            <a:ext cx="37147" cy="71976"/>
                          </a:xfrm>
                          <a:custGeom>
                            <a:avLst/>
                            <a:gdLst>
                              <a:gd name="T0" fmla="*/ 3714750 w 3714750"/>
                              <a:gd name="T1" fmla="*/ 0 h 7306945"/>
                              <a:gd name="T2" fmla="*/ 0 w 3714750"/>
                              <a:gd name="T3" fmla="*/ 0 h 7306945"/>
                              <a:gd name="T4" fmla="*/ 0 w 3714750"/>
                              <a:gd name="T5" fmla="*/ 7306945 h 7306945"/>
                              <a:gd name="T6" fmla="*/ 3714750 w 3714750"/>
                              <a:gd name="T7" fmla="*/ 7306945 h 7306945"/>
                              <a:gd name="T8" fmla="*/ 3714750 w 3714750"/>
                              <a:gd name="T9" fmla="*/ 0 h 7306945"/>
                            </a:gdLst>
                            <a:ahLst/>
                            <a:cxnLst>
                              <a:cxn ang="0">
                                <a:pos x="T0" y="T1"/>
                              </a:cxn>
                              <a:cxn ang="0">
                                <a:pos x="T2" y="T3"/>
                              </a:cxn>
                              <a:cxn ang="0">
                                <a:pos x="T4" y="T5"/>
                              </a:cxn>
                              <a:cxn ang="0">
                                <a:pos x="T6" y="T7"/>
                              </a:cxn>
                              <a:cxn ang="0">
                                <a:pos x="T8" y="T9"/>
                              </a:cxn>
                            </a:cxnLst>
                            <a:rect l="0" t="0" r="r" b="b"/>
                            <a:pathLst>
                              <a:path w="3714750" h="7306945">
                                <a:moveTo>
                                  <a:pt x="3714750" y="0"/>
                                </a:moveTo>
                                <a:lnTo>
                                  <a:pt x="0" y="0"/>
                                </a:lnTo>
                                <a:lnTo>
                                  <a:pt x="0" y="7306945"/>
                                </a:lnTo>
                                <a:lnTo>
                                  <a:pt x="3714750" y="7306945"/>
                                </a:lnTo>
                                <a:lnTo>
                                  <a:pt x="37147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828654" name="Textbox 9"/>
                        <wps:cNvSpPr txBox="1">
                          <a:spLocks noChangeArrowheads="1"/>
                        </wps:cNvSpPr>
                        <wps:spPr bwMode="auto">
                          <a:xfrm>
                            <a:off x="4657" y="4052"/>
                            <a:ext cx="3893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72A7" w14:textId="77777777" w:rsidR="00B669EB" w:rsidRPr="006D2978" w:rsidRDefault="00B669EB" w:rsidP="00B669EB">
                              <w:pPr>
                                <w:rPr>
                                  <w:b/>
                                </w:rPr>
                              </w:pPr>
                            </w:p>
                          </w:txbxContent>
                        </wps:txbx>
                        <wps:bodyPr rot="0" vert="horz" wrap="square" lIns="0" tIns="0" rIns="0" bIns="0" anchor="t" anchorCtr="0" upright="1">
                          <a:noAutofit/>
                        </wps:bodyPr>
                      </wps:wsp>
                      <wps:wsp>
                        <wps:cNvPr id="230627879" name="Textbox 10"/>
                        <wps:cNvSpPr txBox="1">
                          <a:spLocks noChangeArrowheads="1"/>
                        </wps:cNvSpPr>
                        <wps:spPr bwMode="auto">
                          <a:xfrm>
                            <a:off x="4467" y="11005"/>
                            <a:ext cx="39506"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3FC09" w14:textId="77777777" w:rsidR="00B669EB" w:rsidRPr="006D2978" w:rsidRDefault="00B669EB" w:rsidP="00B669EB">
                              <w:pPr>
                                <w:ind w:left="1019" w:right="15" w:hanging="1020"/>
                                <w:contextualSpacing/>
                              </w:pPr>
                            </w:p>
                            <w:p w14:paraId="0808AB1B" w14:textId="77777777" w:rsidR="00B669EB" w:rsidRPr="006D2978" w:rsidRDefault="00B669EB" w:rsidP="00B669EB">
                              <w:pPr>
                                <w:spacing w:before="264"/>
                                <w:contextualSpacing/>
                              </w:pPr>
                            </w:p>
                          </w:txbxContent>
                        </wps:txbx>
                        <wps:bodyPr rot="0" vert="horz" wrap="square" lIns="0" tIns="0" rIns="0" bIns="0" anchor="t" anchorCtr="0" upright="1">
                          <a:noAutofit/>
                        </wps:bodyPr>
                      </wps:wsp>
                      <wps:wsp>
                        <wps:cNvPr id="1561420081" name="Textbox 11"/>
                        <wps:cNvSpPr txBox="1">
                          <a:spLocks noChangeArrowheads="1"/>
                        </wps:cNvSpPr>
                        <wps:spPr bwMode="auto">
                          <a:xfrm>
                            <a:off x="4657" y="4052"/>
                            <a:ext cx="34078" cy="1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DD50D" w14:textId="77777777" w:rsidR="00B669EB" w:rsidRPr="006D2978" w:rsidRDefault="00B669EB" w:rsidP="00B669EB">
                              <w:pPr>
                                <w:spacing w:line="266" w:lineRule="exact"/>
                                <w:contextualSpacing/>
                                <w:rPr>
                                  <w:b/>
                                </w:rPr>
                              </w:pPr>
                              <w:r w:rsidRPr="006D2978">
                                <w:rPr>
                                  <w:b/>
                                </w:rPr>
                                <w:t>Koordinator Jezično-komunikacijskog područja:</w:t>
                              </w:r>
                            </w:p>
                            <w:p w14:paraId="37233102" w14:textId="77777777" w:rsidR="00B669EB" w:rsidRPr="006D2978" w:rsidRDefault="00B669EB" w:rsidP="00B669EB">
                              <w:pPr>
                                <w:spacing w:line="266" w:lineRule="exact"/>
                                <w:contextualSpacing/>
                              </w:pPr>
                              <w:r w:rsidRPr="006D2978">
                                <w:t>dr. sc. Jelena Jurčić, doc.</w:t>
                              </w:r>
                            </w:p>
                            <w:p w14:paraId="5C1BF909" w14:textId="77777777" w:rsidR="00B669EB" w:rsidRPr="006D2978" w:rsidRDefault="00B669EB" w:rsidP="00B669EB">
                              <w:pPr>
                                <w:spacing w:line="266" w:lineRule="exact"/>
                                <w:contextualSpacing/>
                                <w:rPr>
                                  <w:b/>
                                </w:rPr>
                              </w:pPr>
                            </w:p>
                            <w:p w14:paraId="382DA9E8" w14:textId="77777777" w:rsidR="00B669EB" w:rsidRPr="006D2978" w:rsidRDefault="00B669EB" w:rsidP="00B669EB">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6F799A38" w14:textId="77777777" w:rsidR="008F0B36" w:rsidRPr="006D2978" w:rsidRDefault="008F0B36" w:rsidP="008F0B36">
                              <w:r w:rsidRPr="006D2978">
                                <w:t>dr. sc. Ivana Grbavac, izv. prof.</w:t>
                              </w:r>
                            </w:p>
                            <w:p w14:paraId="4ADC08BD" w14:textId="01FA040A" w:rsidR="00B669EB" w:rsidRPr="006D2978" w:rsidRDefault="00B669EB" w:rsidP="008F0B36"/>
                          </w:txbxContent>
                        </wps:txbx>
                        <wps:bodyPr rot="0" vert="horz" wrap="square" lIns="0" tIns="0" rIns="0" bIns="0" anchor="t" anchorCtr="0" upright="1">
                          <a:noAutofit/>
                        </wps:bodyPr>
                      </wps:wsp>
                      <wps:wsp>
                        <wps:cNvPr id="2059177602" name="Textbox 12"/>
                        <wps:cNvSpPr txBox="1">
                          <a:spLocks noChangeArrowheads="1"/>
                        </wps:cNvSpPr>
                        <wps:spPr bwMode="auto">
                          <a:xfrm>
                            <a:off x="4654" y="16021"/>
                            <a:ext cx="39795" cy="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11BAA" w14:textId="77777777" w:rsidR="00B669EB" w:rsidRPr="006D2978" w:rsidRDefault="00B669EB" w:rsidP="00B669EB">
                              <w:pPr>
                                <w:spacing w:line="266" w:lineRule="exact"/>
                                <w:contextualSpacing/>
                                <w:rPr>
                                  <w:b/>
                                </w:rPr>
                              </w:pPr>
                            </w:p>
                            <w:p w14:paraId="1DF0B9E7" w14:textId="77777777" w:rsidR="00B669EB" w:rsidRPr="006D2978" w:rsidRDefault="00B669EB" w:rsidP="00B669EB">
                              <w:pPr>
                                <w:spacing w:line="266" w:lineRule="exact"/>
                                <w:contextualSpacing/>
                                <w:rPr>
                                  <w:b/>
                                </w:rPr>
                              </w:pPr>
                            </w:p>
                            <w:p w14:paraId="48A2E903" w14:textId="329F2239" w:rsidR="00B669EB" w:rsidRPr="006D2978" w:rsidRDefault="00B669EB" w:rsidP="00B669EB">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5583A93F" w14:textId="77777777" w:rsidR="008F0B36" w:rsidRPr="006D2978" w:rsidRDefault="008F0B36" w:rsidP="008F0B36">
                              <w:pPr>
                                <w:ind w:right="425"/>
                                <w:contextualSpacing/>
                              </w:pPr>
                              <w:r w:rsidRPr="006D2978">
                                <w:t>Jelena Šimunović</w:t>
                              </w:r>
                            </w:p>
                            <w:p w14:paraId="3700A709" w14:textId="77777777" w:rsidR="008F0B36" w:rsidRPr="006D2978" w:rsidRDefault="008F0B36" w:rsidP="008F0B36">
                              <w:pPr>
                                <w:ind w:right="425"/>
                                <w:contextualSpacing/>
                              </w:pPr>
                              <w:r w:rsidRPr="006D2978">
                                <w:t>Kata Markota</w:t>
                              </w:r>
                            </w:p>
                            <w:p w14:paraId="2F14D33F" w14:textId="77777777" w:rsidR="008F0B36" w:rsidRPr="006D2978" w:rsidRDefault="008F0B36" w:rsidP="008F0B36">
                              <w:pPr>
                                <w:ind w:right="425"/>
                                <w:contextualSpacing/>
                              </w:pPr>
                              <w:r w:rsidRPr="006D2978">
                                <w:t xml:space="preserve">Sanda </w:t>
                              </w:r>
                              <w:proofErr w:type="spellStart"/>
                              <w:r w:rsidRPr="006D2978">
                                <w:t>Kamberović</w:t>
                              </w:r>
                              <w:proofErr w:type="spellEnd"/>
                            </w:p>
                            <w:p w14:paraId="4CF8DC98" w14:textId="77777777" w:rsidR="008F0B36" w:rsidRPr="006D2978" w:rsidRDefault="008F0B36" w:rsidP="008F0B36">
                              <w:pPr>
                                <w:ind w:right="425"/>
                                <w:contextualSpacing/>
                              </w:pPr>
                              <w:r w:rsidRPr="006D2978">
                                <w:t>Josipa Šarac</w:t>
                              </w:r>
                            </w:p>
                            <w:p w14:paraId="0233A2B7" w14:textId="77777777" w:rsidR="008F0B36" w:rsidRPr="006D2978" w:rsidRDefault="008F0B36" w:rsidP="008F0B36">
                              <w:pPr>
                                <w:ind w:right="425"/>
                                <w:contextualSpacing/>
                              </w:pPr>
                              <w:r w:rsidRPr="006D2978">
                                <w:t xml:space="preserve">Ivana </w:t>
                              </w:r>
                              <w:proofErr w:type="spellStart"/>
                              <w:r w:rsidRPr="006D2978">
                                <w:t>Baćilo</w:t>
                              </w:r>
                              <w:proofErr w:type="spellEnd"/>
                            </w:p>
                            <w:p w14:paraId="11F604C0" w14:textId="77777777" w:rsidR="008F0B36" w:rsidRPr="006D2978" w:rsidRDefault="008F0B36" w:rsidP="008F0B36">
                              <w:pPr>
                                <w:ind w:right="425"/>
                                <w:contextualSpacing/>
                              </w:pPr>
                              <w:r w:rsidRPr="006D2978">
                                <w:t xml:space="preserve">Vesna </w:t>
                              </w:r>
                              <w:proofErr w:type="spellStart"/>
                              <w:r w:rsidRPr="006D2978">
                                <w:t>Lukenda</w:t>
                              </w:r>
                              <w:proofErr w:type="spellEnd"/>
                              <w:r w:rsidRPr="006D2978">
                                <w:t>-Nikšić</w:t>
                              </w:r>
                            </w:p>
                            <w:p w14:paraId="2620EB0F" w14:textId="77777777" w:rsidR="008F0B36" w:rsidRPr="006D2978" w:rsidRDefault="008F0B36" w:rsidP="008F0B36">
                              <w:pPr>
                                <w:ind w:right="425"/>
                                <w:contextualSpacing/>
                              </w:pPr>
                              <w:r w:rsidRPr="006D2978">
                                <w:t xml:space="preserve">Ljerka </w:t>
                              </w:r>
                              <w:proofErr w:type="spellStart"/>
                              <w:r w:rsidRPr="006D2978">
                                <w:t>Naletilić</w:t>
                              </w:r>
                              <w:proofErr w:type="spellEnd"/>
                            </w:p>
                            <w:p w14:paraId="57E6567F" w14:textId="77777777" w:rsidR="008F0B36" w:rsidRPr="006D2978" w:rsidRDefault="008F0B36" w:rsidP="008F0B36">
                              <w:pPr>
                                <w:ind w:right="425"/>
                                <w:contextualSpacing/>
                              </w:pPr>
                              <w:r w:rsidRPr="006D2978">
                                <w:t>Sofija Udovičić</w:t>
                              </w:r>
                            </w:p>
                            <w:p w14:paraId="37FC38F9" w14:textId="6DD9BF10" w:rsidR="00B669EB" w:rsidRPr="006D2978" w:rsidRDefault="00B669EB" w:rsidP="008F0B36">
                              <w:pPr>
                                <w:ind w:right="425"/>
                                <w:contextualSpacing/>
                              </w:pPr>
                            </w:p>
                          </w:txbxContent>
                        </wps:txbx>
                        <wps:bodyPr rot="0" vert="horz" wrap="square" lIns="0" tIns="0" rIns="0" bIns="0" anchor="t" anchorCtr="0" upright="1">
                          <a:noAutofit/>
                        </wps:bodyPr>
                      </wps:wsp>
                      <wps:wsp>
                        <wps:cNvPr id="936779581" name="Textbox 13"/>
                        <wps:cNvSpPr txBox="1">
                          <a:spLocks noChangeArrowheads="1"/>
                        </wps:cNvSpPr>
                        <wps:spPr bwMode="auto">
                          <a:xfrm>
                            <a:off x="4657" y="48905"/>
                            <a:ext cx="24838" cy="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73329" w14:textId="77777777" w:rsidR="00B669EB" w:rsidRPr="006D2978" w:rsidRDefault="00B669EB" w:rsidP="00B669EB">
                              <w:pPr>
                                <w:spacing w:line="266" w:lineRule="exact"/>
                                <w:contextualSpacing/>
                                <w:rPr>
                                  <w:b/>
                                  <w:spacing w:val="-2"/>
                                </w:rPr>
                              </w:pPr>
                            </w:p>
                            <w:p w14:paraId="23928DD4" w14:textId="77777777" w:rsidR="00B669EB" w:rsidRPr="006D2978" w:rsidRDefault="00B669EB" w:rsidP="00B669EB">
                              <w:pPr>
                                <w:spacing w:line="266" w:lineRule="exact"/>
                                <w:contextualSpacing/>
                                <w:rPr>
                                  <w:b/>
                                </w:rPr>
                              </w:pPr>
                              <w:r w:rsidRPr="006D2978">
                                <w:rPr>
                                  <w:b/>
                                  <w:spacing w:val="-2"/>
                                </w:rPr>
                                <w:t>Recenzenti:</w:t>
                              </w:r>
                            </w:p>
                            <w:p w14:paraId="21991205" w14:textId="77777777" w:rsidR="008F0B36" w:rsidRPr="006D2978" w:rsidRDefault="008F0B36" w:rsidP="008F0B36">
                              <w:pPr>
                                <w:contextualSpacing/>
                              </w:pPr>
                              <w:r w:rsidRPr="006D2978">
                                <w:t xml:space="preserve">dr. sc. Matea </w:t>
                              </w:r>
                              <w:proofErr w:type="spellStart"/>
                              <w:r w:rsidRPr="006D2978">
                                <w:t>Džaja</w:t>
                              </w:r>
                              <w:proofErr w:type="spellEnd"/>
                            </w:p>
                            <w:p w14:paraId="699405AC" w14:textId="25ACEAB1" w:rsidR="00B669EB" w:rsidRPr="006D2978" w:rsidRDefault="008F0B36" w:rsidP="008F0B36">
                              <w:pPr>
                                <w:contextualSpacing/>
                              </w:pPr>
                              <w:r w:rsidRPr="006D2978">
                                <w:t>dr. sc. Ivana Zovko Bošnjak, doc.</w:t>
                              </w:r>
                            </w:p>
                          </w:txbxContent>
                        </wps:txbx>
                        <wps:bodyPr rot="0" vert="horz" wrap="square" lIns="0" tIns="0" rIns="0" bIns="0" anchor="t" anchorCtr="0" upright="1">
                          <a:noAutofit/>
                        </wps:bodyPr>
                      </wps:wsp>
                      <wps:wsp>
                        <wps:cNvPr id="2027842760" name="Textbox 14"/>
                        <wps:cNvSpPr txBox="1">
                          <a:spLocks noChangeArrowheads="1"/>
                        </wps:cNvSpPr>
                        <wps:spPr bwMode="auto">
                          <a:xfrm>
                            <a:off x="4467" y="66218"/>
                            <a:ext cx="3788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CFD09" w14:textId="77777777" w:rsidR="00B669EB" w:rsidRPr="006D2978" w:rsidRDefault="00B669EB" w:rsidP="00B669EB">
                              <w:pPr>
                                <w:spacing w:line="266" w:lineRule="exact"/>
                                <w:contextualSpacing/>
                                <w:rPr>
                                  <w:b/>
                                </w:rPr>
                              </w:pPr>
                            </w:p>
                          </w:txbxContent>
                        </wps:txbx>
                        <wps:bodyPr rot="0" vert="horz" wrap="square" lIns="0" tIns="0" rIns="0" bIns="0" anchor="t" anchorCtr="0" upright="1">
                          <a:noAutofit/>
                        </wps:bodyPr>
                      </wps:wsp>
                    </wpg:wgp>
                  </a:graphicData>
                </a:graphic>
              </wp:inline>
            </w:drawing>
          </mc:Choice>
          <mc:Fallback>
            <w:pict>
              <v:group w14:anchorId="0A1FEF06" id="Group 17" o:spid="_x0000_s1041" style="width:357.75pt;height:595.2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">
                <v:shape id="Graphic 7" o:spid="_x0000_s1042"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" path="m,7994675r3786124,l4543425,7237476,4543425,,,,,7994675xe" filled="f" strokecolor="#5b9bd4" strokeweight="1pt">
                  <v:path arrowok="t" o:connecttype="custom" o:connectlocs="0,79947;37861,79947;45434,72375;45434,0;0,0;0,79947" o:connectangles="0,0,0,0,0,0"/>
                </v:shape>
                <v:shape id="Graphic 8" o:spid="_x0000_s1043" style="position:absolute;left:3740;top:3526;width:37147;height:71976;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" path="m3714750,l,,,7306945r3714750,l3714750,xe" stroked="f">
                  <v:path arrowok="t" o:connecttype="custom" o:connectlocs="37147,0;0,0;0,71976;37147,71976;37147,0" o:connectangles="0,0,0,0,0"/>
                </v:shape>
                <v:shape id="Textbox 9" o:spid="_x0000_s1044" type="#_x0000_t202" style="position:absolute;left:4657;top:4052;width:38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" filled="f" stroked="f">
                  <v:textbox inset="0,0,0,0">
                    <w:txbxContent>
                      <w:p w14:paraId="062172A7" w14:textId="77777777" w:rsidR="00B669EB" w:rsidRPr="006D2978" w:rsidRDefault="00B669EB" w:rsidP="00B669EB">
                        <w:pPr>
                          <w:rPr>
                            <w:b/>
                          </w:rPr>
                        </w:pPr>
                      </w:p>
                    </w:txbxContent>
                  </v:textbox>
                </v:shape>
                <v:shape id="Textbox 10" o:spid="_x0000_s1045" type="#_x0000_t202" style="position:absolute;left:4467;top:11005;width:3950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" filled="f" stroked="f">
                  <v:textbox inset="0,0,0,0">
                    <w:txbxContent>
                      <w:p w14:paraId="22A3FC09" w14:textId="77777777" w:rsidR="00B669EB" w:rsidRPr="006D2978" w:rsidRDefault="00B669EB" w:rsidP="00B669EB">
                        <w:pPr>
                          <w:ind w:left="1019" w:right="15" w:hanging="1020"/>
                          <w:contextualSpacing/>
                        </w:pPr>
                      </w:p>
                      <w:p w14:paraId="0808AB1B" w14:textId="77777777" w:rsidR="00B669EB" w:rsidRPr="006D2978" w:rsidRDefault="00B669EB" w:rsidP="00B669EB">
                        <w:pPr>
                          <w:spacing w:before="264"/>
                          <w:contextualSpacing/>
                        </w:pPr>
                      </w:p>
                    </w:txbxContent>
                  </v:textbox>
                </v:shape>
                <v:shape id="Textbox 11" o:spid="_x0000_s1046" type="#_x0000_t202" style="position:absolute;left:4657;top:4052;width:34078;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" filled="f" stroked="f">
                  <v:textbox inset="0,0,0,0">
                    <w:txbxContent>
                      <w:p w14:paraId="383DD50D" w14:textId="77777777" w:rsidR="00B669EB" w:rsidRPr="006D2978" w:rsidRDefault="00B669EB" w:rsidP="00B669EB">
                        <w:pPr>
                          <w:spacing w:line="266" w:lineRule="exact"/>
                          <w:contextualSpacing/>
                          <w:rPr>
                            <w:b/>
                          </w:rPr>
                        </w:pPr>
                        <w:r w:rsidRPr="006D2978">
                          <w:rPr>
                            <w:b/>
                          </w:rPr>
                          <w:t>Koordinator Jezično-komunikacijskog područja:</w:t>
                        </w:r>
                      </w:p>
                      <w:p w14:paraId="37233102" w14:textId="77777777" w:rsidR="00B669EB" w:rsidRPr="006D2978" w:rsidRDefault="00B669EB" w:rsidP="00B669EB">
                        <w:pPr>
                          <w:spacing w:line="266" w:lineRule="exact"/>
                          <w:contextualSpacing/>
                        </w:pPr>
                        <w:r w:rsidRPr="006D2978">
                          <w:t>dr. sc. Jelena Jurčić, doc.</w:t>
                        </w:r>
                      </w:p>
                      <w:p w14:paraId="5C1BF909" w14:textId="77777777" w:rsidR="00B669EB" w:rsidRPr="006D2978" w:rsidRDefault="00B669EB" w:rsidP="00B669EB">
                        <w:pPr>
                          <w:spacing w:line="266" w:lineRule="exact"/>
                          <w:contextualSpacing/>
                          <w:rPr>
                            <w:b/>
                          </w:rPr>
                        </w:pPr>
                      </w:p>
                      <w:p w14:paraId="382DA9E8" w14:textId="77777777" w:rsidR="00B669EB" w:rsidRPr="006D2978" w:rsidRDefault="00B669EB" w:rsidP="00B669EB">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6F799A38" w14:textId="77777777" w:rsidR="008F0B36" w:rsidRPr="006D2978" w:rsidRDefault="008F0B36" w:rsidP="008F0B36">
                        <w:r w:rsidRPr="006D2978">
                          <w:t>dr. sc. Ivana Grbavac, izv. prof.</w:t>
                        </w:r>
                      </w:p>
                      <w:p w14:paraId="4ADC08BD" w14:textId="01FA040A" w:rsidR="00B669EB" w:rsidRPr="006D2978" w:rsidRDefault="00B669EB" w:rsidP="008F0B36"/>
                    </w:txbxContent>
                  </v:textbox>
                </v:shape>
                <v:shape id="Textbox 12" o:spid="_x0000_s1047" type="#_x0000_t202" style="position:absolute;left:4654;top:16021;width:39795;height: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" filled="f" stroked="f">
                  <v:textbox inset="0,0,0,0">
                    <w:txbxContent>
                      <w:p w14:paraId="30511BAA" w14:textId="77777777" w:rsidR="00B669EB" w:rsidRPr="006D2978" w:rsidRDefault="00B669EB" w:rsidP="00B669EB">
                        <w:pPr>
                          <w:spacing w:line="266" w:lineRule="exact"/>
                          <w:contextualSpacing/>
                          <w:rPr>
                            <w:b/>
                          </w:rPr>
                        </w:pPr>
                      </w:p>
                      <w:p w14:paraId="1DF0B9E7" w14:textId="77777777" w:rsidR="00B669EB" w:rsidRPr="006D2978" w:rsidRDefault="00B669EB" w:rsidP="00B669EB">
                        <w:pPr>
                          <w:spacing w:line="266" w:lineRule="exact"/>
                          <w:contextualSpacing/>
                          <w:rPr>
                            <w:b/>
                          </w:rPr>
                        </w:pPr>
                      </w:p>
                      <w:p w14:paraId="48A2E903" w14:textId="329F2239" w:rsidR="00B669EB" w:rsidRPr="006D2978" w:rsidRDefault="00B669EB" w:rsidP="00B669EB">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5583A93F" w14:textId="77777777" w:rsidR="008F0B36" w:rsidRPr="006D2978" w:rsidRDefault="008F0B36" w:rsidP="008F0B36">
                        <w:pPr>
                          <w:ind w:right="425"/>
                          <w:contextualSpacing/>
                        </w:pPr>
                        <w:r w:rsidRPr="006D2978">
                          <w:t>Jelena Šimunović</w:t>
                        </w:r>
                      </w:p>
                      <w:p w14:paraId="3700A709" w14:textId="77777777" w:rsidR="008F0B36" w:rsidRPr="006D2978" w:rsidRDefault="008F0B36" w:rsidP="008F0B36">
                        <w:pPr>
                          <w:ind w:right="425"/>
                          <w:contextualSpacing/>
                        </w:pPr>
                        <w:r w:rsidRPr="006D2978">
                          <w:t>Kata Markota</w:t>
                        </w:r>
                      </w:p>
                      <w:p w14:paraId="2F14D33F" w14:textId="77777777" w:rsidR="008F0B36" w:rsidRPr="006D2978" w:rsidRDefault="008F0B36" w:rsidP="008F0B36">
                        <w:pPr>
                          <w:ind w:right="425"/>
                          <w:contextualSpacing/>
                        </w:pPr>
                        <w:r w:rsidRPr="006D2978">
                          <w:t xml:space="preserve">Sanda </w:t>
                        </w:r>
                        <w:proofErr w:type="spellStart"/>
                        <w:r w:rsidRPr="006D2978">
                          <w:t>Kamberović</w:t>
                        </w:r>
                        <w:proofErr w:type="spellEnd"/>
                      </w:p>
                      <w:p w14:paraId="4CF8DC98" w14:textId="77777777" w:rsidR="008F0B36" w:rsidRPr="006D2978" w:rsidRDefault="008F0B36" w:rsidP="008F0B36">
                        <w:pPr>
                          <w:ind w:right="425"/>
                          <w:contextualSpacing/>
                        </w:pPr>
                        <w:r w:rsidRPr="006D2978">
                          <w:t>Josipa Šarac</w:t>
                        </w:r>
                      </w:p>
                      <w:p w14:paraId="0233A2B7" w14:textId="77777777" w:rsidR="008F0B36" w:rsidRPr="006D2978" w:rsidRDefault="008F0B36" w:rsidP="008F0B36">
                        <w:pPr>
                          <w:ind w:right="425"/>
                          <w:contextualSpacing/>
                        </w:pPr>
                        <w:r w:rsidRPr="006D2978">
                          <w:t xml:space="preserve">Ivana </w:t>
                        </w:r>
                        <w:proofErr w:type="spellStart"/>
                        <w:r w:rsidRPr="006D2978">
                          <w:t>Baćilo</w:t>
                        </w:r>
                        <w:proofErr w:type="spellEnd"/>
                      </w:p>
                      <w:p w14:paraId="11F604C0" w14:textId="77777777" w:rsidR="008F0B36" w:rsidRPr="006D2978" w:rsidRDefault="008F0B36" w:rsidP="008F0B36">
                        <w:pPr>
                          <w:ind w:right="425"/>
                          <w:contextualSpacing/>
                        </w:pPr>
                        <w:r w:rsidRPr="006D2978">
                          <w:t xml:space="preserve">Vesna </w:t>
                        </w:r>
                        <w:proofErr w:type="spellStart"/>
                        <w:r w:rsidRPr="006D2978">
                          <w:t>Lukenda</w:t>
                        </w:r>
                        <w:proofErr w:type="spellEnd"/>
                        <w:r w:rsidRPr="006D2978">
                          <w:t>-Nikšić</w:t>
                        </w:r>
                      </w:p>
                      <w:p w14:paraId="2620EB0F" w14:textId="77777777" w:rsidR="008F0B36" w:rsidRPr="006D2978" w:rsidRDefault="008F0B36" w:rsidP="008F0B36">
                        <w:pPr>
                          <w:ind w:right="425"/>
                          <w:contextualSpacing/>
                        </w:pPr>
                        <w:r w:rsidRPr="006D2978">
                          <w:t xml:space="preserve">Ljerka </w:t>
                        </w:r>
                        <w:proofErr w:type="spellStart"/>
                        <w:r w:rsidRPr="006D2978">
                          <w:t>Naletilić</w:t>
                        </w:r>
                        <w:proofErr w:type="spellEnd"/>
                      </w:p>
                      <w:p w14:paraId="57E6567F" w14:textId="77777777" w:rsidR="008F0B36" w:rsidRPr="006D2978" w:rsidRDefault="008F0B36" w:rsidP="008F0B36">
                        <w:pPr>
                          <w:ind w:right="425"/>
                          <w:contextualSpacing/>
                        </w:pPr>
                        <w:r w:rsidRPr="006D2978">
                          <w:t>Sofija Udovičić</w:t>
                        </w:r>
                      </w:p>
                      <w:p w14:paraId="37FC38F9" w14:textId="6DD9BF10" w:rsidR="00B669EB" w:rsidRPr="006D2978" w:rsidRDefault="00B669EB" w:rsidP="008F0B36">
                        <w:pPr>
                          <w:ind w:right="425"/>
                          <w:contextualSpacing/>
                        </w:pPr>
                      </w:p>
                    </w:txbxContent>
                  </v:textbox>
                </v:shape>
                <v:shape id="Textbox 13" o:spid="_x0000_s1048" type="#_x0000_t202" style="position:absolute;left:4657;top:48905;width:24838;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" filled="f" stroked="f">
                  <v:textbox inset="0,0,0,0">
                    <w:txbxContent>
                      <w:p w14:paraId="60973329" w14:textId="77777777" w:rsidR="00B669EB" w:rsidRPr="006D2978" w:rsidRDefault="00B669EB" w:rsidP="00B669EB">
                        <w:pPr>
                          <w:spacing w:line="266" w:lineRule="exact"/>
                          <w:contextualSpacing/>
                          <w:rPr>
                            <w:b/>
                            <w:spacing w:val="-2"/>
                          </w:rPr>
                        </w:pPr>
                      </w:p>
                      <w:p w14:paraId="23928DD4" w14:textId="77777777" w:rsidR="00B669EB" w:rsidRPr="006D2978" w:rsidRDefault="00B669EB" w:rsidP="00B669EB">
                        <w:pPr>
                          <w:spacing w:line="266" w:lineRule="exact"/>
                          <w:contextualSpacing/>
                          <w:rPr>
                            <w:b/>
                          </w:rPr>
                        </w:pPr>
                        <w:r w:rsidRPr="006D2978">
                          <w:rPr>
                            <w:b/>
                            <w:spacing w:val="-2"/>
                          </w:rPr>
                          <w:t>Recenzenti:</w:t>
                        </w:r>
                      </w:p>
                      <w:p w14:paraId="21991205" w14:textId="77777777" w:rsidR="008F0B36" w:rsidRPr="006D2978" w:rsidRDefault="008F0B36" w:rsidP="008F0B36">
                        <w:pPr>
                          <w:contextualSpacing/>
                        </w:pPr>
                        <w:r w:rsidRPr="006D2978">
                          <w:t xml:space="preserve">dr. sc. Matea </w:t>
                        </w:r>
                        <w:proofErr w:type="spellStart"/>
                        <w:r w:rsidRPr="006D2978">
                          <w:t>Džaja</w:t>
                        </w:r>
                        <w:proofErr w:type="spellEnd"/>
                      </w:p>
                      <w:p w14:paraId="699405AC" w14:textId="25ACEAB1" w:rsidR="00B669EB" w:rsidRPr="006D2978" w:rsidRDefault="008F0B36" w:rsidP="008F0B36">
                        <w:pPr>
                          <w:contextualSpacing/>
                        </w:pPr>
                        <w:r w:rsidRPr="006D2978">
                          <w:t>dr. sc. Ivana Zovko Bošnjak, doc.</w:t>
                        </w:r>
                      </w:p>
                    </w:txbxContent>
                  </v:textbox>
                </v:shape>
                <v:shape id="Textbox 14" o:spid="_x0000_s1049" type="#_x0000_t202" style="position:absolute;left:4467;top:66218;width:378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" filled="f" stroked="f">
                  <v:textbox inset="0,0,0,0">
                    <w:txbxContent>
                      <w:p w14:paraId="201CFD09" w14:textId="77777777" w:rsidR="00B669EB" w:rsidRPr="006D2978" w:rsidRDefault="00B669EB" w:rsidP="00B669EB">
                        <w:pPr>
                          <w:spacing w:line="266" w:lineRule="exact"/>
                          <w:contextualSpacing/>
                          <w:rPr>
                            <w:b/>
                          </w:rPr>
                        </w:pPr>
                      </w:p>
                    </w:txbxContent>
                  </v:textbox>
                </v:shape>
                <w10:anchorlock/>
              </v:group>
            </w:pict>
          </mc:Fallback>
        </mc:AlternateContent>
      </w:r>
    </w:p>
    <w:p w14:paraId="0B160A1F" w14:textId="77777777" w:rsidR="00B669EB" w:rsidRPr="006D2978" w:rsidRDefault="00B669EB">
      <w:pPr>
        <w:jc w:val="left"/>
        <w:rPr>
          <w:rFonts w:cs="Times New Roman"/>
        </w:rPr>
      </w:pPr>
      <w:r w:rsidRPr="006D2978">
        <w:rPr>
          <w:rFonts w:cs="Times New Roman"/>
        </w:rPr>
        <w:br w:type="page"/>
      </w:r>
    </w:p>
    <w:p w14:paraId="4EAF85E7" w14:textId="04803A30" w:rsidR="00B669EB" w:rsidRPr="006D2978" w:rsidRDefault="00C76735" w:rsidP="00B669EB">
      <w:pPr>
        <w:pStyle w:val="Tijeloteksta"/>
        <w:rPr>
          <w:sz w:val="20"/>
        </w:rPr>
      </w:pPr>
      <w:r w:rsidRPr="006D2978">
        <w:rPr>
          <w:noProof/>
        </w:rPr>
        <w:lastRenderedPageBreak/>
        <mc:AlternateContent>
          <mc:Choice Requires="wps">
            <w:drawing>
              <wp:inline distT="0" distB="0" distL="0" distR="0" wp14:anchorId="11E6D009" wp14:editId="6AD83BEF">
                <wp:extent cx="5753100" cy="265430"/>
                <wp:effectExtent l="9525" t="9525" r="9525" b="10795"/>
                <wp:docPr id="1410143824"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5EC79F71" w14:textId="77777777" w:rsidR="00B669EB" w:rsidRPr="006D2978" w:rsidRDefault="00B669EB" w:rsidP="00B669EB">
                            <w:pPr>
                              <w:shd w:val="clear" w:color="auto" w:fill="B4C6E7"/>
                              <w:spacing w:before="19"/>
                              <w:ind w:left="107"/>
                              <w:rPr>
                                <w:b/>
                                <w:color w:val="000000"/>
                                <w:sz w:val="28"/>
                              </w:rPr>
                            </w:pPr>
                            <w:r w:rsidRPr="006D2978">
                              <w:rPr>
                                <w:b/>
                                <w:color w:val="000000"/>
                                <w:sz w:val="28"/>
                              </w:rPr>
                              <w:t>A/</w:t>
                            </w:r>
                            <w:r w:rsidRPr="006D2978">
                              <w:rPr>
                                <w:b/>
                                <w:color w:val="000000"/>
                                <w:spacing w:val="-3"/>
                                <w:sz w:val="28"/>
                              </w:rPr>
                              <w:t xml:space="preserve"> </w:t>
                            </w:r>
                            <w:r w:rsidRPr="006D2978">
                              <w:rPr>
                                <w:b/>
                                <w:color w:val="000000"/>
                                <w:sz w:val="28"/>
                              </w:rPr>
                              <w:t>OPIS</w:t>
                            </w:r>
                            <w:r w:rsidRPr="006D2978">
                              <w:rPr>
                                <w:b/>
                                <w:color w:val="000000"/>
                                <w:spacing w:val="-2"/>
                                <w:sz w:val="28"/>
                              </w:rPr>
                              <w:t xml:space="preserve"> PREDMETA</w:t>
                            </w:r>
                          </w:p>
                        </w:txbxContent>
                      </wps:txbx>
                      <wps:bodyPr rot="0" vert="horz" wrap="square" lIns="0" tIns="0" rIns="0" bIns="0" anchor="t" anchorCtr="0" upright="1">
                        <a:noAutofit/>
                      </wps:bodyPr>
                    </wps:wsp>
                  </a:graphicData>
                </a:graphic>
              </wp:inline>
            </w:drawing>
          </mc:Choice>
          <mc:Fallback>
            <w:pict>
              <v:shape w14:anchorId="11E6D009" id="Text Box 782" o:spid="_x0000_s105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GG/mjAW&#10;AgAAIwQAAA4AAAAAAAAAAAAAAAAALgIAAGRycy9lMm9Eb2MueG1sUEsBAi0AFAAGAAgAAAAhAPwp&#10;cHfXAAAABAEAAA8AAAAAAAAAAAAAAAAAcAQAAGRycy9kb3ducmV2LnhtbFBLBQYAAAAABAAEAPMA&#10;AAB0BQAAAAA=&#10;" fillcolor="#b4c5e7" strokeweight=".48pt">
                <v:textbox inset="0,0,0,0">
                  <w:txbxContent>
                    <w:p w14:paraId="5EC79F71" w14:textId="77777777" w:rsidR="00B669EB" w:rsidRPr="006D2978" w:rsidRDefault="00B669EB" w:rsidP="00B669EB">
                      <w:pPr>
                        <w:shd w:val="clear" w:color="auto" w:fill="B4C6E7"/>
                        <w:spacing w:before="19"/>
                        <w:ind w:left="107"/>
                        <w:rPr>
                          <w:b/>
                          <w:color w:val="000000"/>
                          <w:sz w:val="28"/>
                        </w:rPr>
                      </w:pPr>
                      <w:r w:rsidRPr="006D2978">
                        <w:rPr>
                          <w:b/>
                          <w:color w:val="000000"/>
                          <w:sz w:val="28"/>
                        </w:rPr>
                        <w:t>A/</w:t>
                      </w:r>
                      <w:r w:rsidRPr="006D2978">
                        <w:rPr>
                          <w:b/>
                          <w:color w:val="000000"/>
                          <w:spacing w:val="-3"/>
                          <w:sz w:val="28"/>
                        </w:rPr>
                        <w:t xml:space="preserve"> </w:t>
                      </w:r>
                      <w:r w:rsidRPr="006D2978">
                        <w:rPr>
                          <w:b/>
                          <w:color w:val="000000"/>
                          <w:sz w:val="28"/>
                        </w:rPr>
                        <w:t>OPIS</w:t>
                      </w:r>
                      <w:r w:rsidRPr="006D2978">
                        <w:rPr>
                          <w:b/>
                          <w:color w:val="000000"/>
                          <w:spacing w:val="-2"/>
                          <w:sz w:val="28"/>
                        </w:rPr>
                        <w:t xml:space="preserve"> PREDMETA</w:t>
                      </w:r>
                    </w:p>
                  </w:txbxContent>
                </v:textbox>
                <w10:anchorlock/>
              </v:shape>
            </w:pict>
          </mc:Fallback>
        </mc:AlternateContent>
      </w:r>
    </w:p>
    <w:p w14:paraId="665CB8AE" w14:textId="77777777" w:rsidR="00D2224F" w:rsidRPr="006D2978" w:rsidRDefault="00D2224F" w:rsidP="00D2224F">
      <w:pPr>
        <w:contextualSpacing/>
        <w:rPr>
          <w:szCs w:val="24"/>
        </w:rPr>
      </w:pPr>
    </w:p>
    <w:p w14:paraId="28C24B69" w14:textId="53C0EAAD" w:rsidR="00D2224F" w:rsidRPr="006D2978" w:rsidRDefault="00D2224F" w:rsidP="00D2224F">
      <w:pPr>
        <w:contextualSpacing/>
        <w:rPr>
          <w:szCs w:val="24"/>
        </w:rPr>
      </w:pPr>
      <w:r w:rsidRPr="006D2978">
        <w:rPr>
          <w:szCs w:val="24"/>
        </w:rPr>
        <w:t>Nastavni predmet Engleski jezik pripada jezično-komunikacijskom području te je njegova svrha razvoj jezično-komunikacijske kompetencije učenika na stranom jeziku, što podrazumijeva sposobnosti za usmeno i pisano sporazumijevanje, tumačenje i izražavanje informacija, ideja, misli, osjećaja, stavova i vrijednosti u različitim kulturološkim i društvenim situacijama, u realnom i digitalnom okruženju te razvijanje ključnih kompetencija (komunikacijska, društvena i građanska, kulturna, kreativna i produktivna, poduzetnička, informatička i učiti kako učiti). Učenje stranoga jezika potiče sustavan način razvijanja kreativnog i kritičkog mišljenja te jača intelektualni kapacitet pojedinca osposobljavajući ga za nastavak obrazovanja i razvijajući svijest o važnosti cjeloživotnog učenja u formalnom i neformalnom okružju. Ovladanost engleskim jezikom povoljno utječe na učenikovu sliku o sebi, utječe na donošenje odgovornih i neovisnih odluka te stvara preduvjet za cjeloživotno učenje. Komunikacijom s izvornim i neizvornim govornicima oblikuje se osobni identitet i integritet, razvijaju solidarnost i poštovanje drugih i drugačijih te osvješćuje znanje o vlastitoj kulturi. U cilju održavanja visokih kriterija u podučavanju važno je uskladiti sustavno podučavanje predmeta Engleski jezik s Europskim referentnim okvirom za jezike. Sposobnost komunikacije na engleskom jeziku pruža pojedincu mogućnosti veće osobne mobilnosti i snalaženja u globalnome svijetu. Učenje i podučavanje predmeta Engleski jezik bitno doprinosi međukulturnoj osviještenosti. Upoznavanjem drugih kultura učenik obogaćuj</w:t>
      </w:r>
      <w:r w:rsidR="009B4145" w:rsidRPr="006D2978">
        <w:rPr>
          <w:szCs w:val="24"/>
        </w:rPr>
        <w:t>e</w:t>
      </w:r>
      <w:r w:rsidRPr="006D2978">
        <w:rPr>
          <w:szCs w:val="24"/>
        </w:rPr>
        <w:t xml:space="preserve"> svoje vidike te razvija kritičko mišljenje uspoređujući svoju i druge kulture, tražeći ono u čemu smo isti i poštujući ono u čemu smo različiti. </w:t>
      </w:r>
    </w:p>
    <w:p w14:paraId="40D3CCE4" w14:textId="77777777" w:rsidR="00D2224F" w:rsidRPr="006D2978" w:rsidRDefault="00D2224F" w:rsidP="00D2224F">
      <w:pPr>
        <w:contextualSpacing/>
        <w:rPr>
          <w:szCs w:val="24"/>
        </w:rPr>
      </w:pPr>
    </w:p>
    <w:p w14:paraId="45EDDF93" w14:textId="657A5FFE" w:rsidR="00B669EB" w:rsidRPr="006D2978" w:rsidRDefault="00D2224F" w:rsidP="00D2224F">
      <w:pPr>
        <w:contextualSpacing/>
        <w:rPr>
          <w:szCs w:val="24"/>
        </w:rPr>
      </w:pPr>
      <w:r w:rsidRPr="006D2978">
        <w:rPr>
          <w:szCs w:val="24"/>
        </w:rPr>
        <w:t xml:space="preserve">Razumijevanjem drugih kultura kod učenika se razvija želja za suradnjom, uvažavanje različitosti, razvoj vlastitog identiteta i integriteta te razvoj empatije. Također se potiče stvaralaštvo i produktivnost u poduzetničkom duhu upotrebom novih, suvremenih tehnologija, samostalnim istraživanjem i timskim radom, a cijeli proces se gradi na vlastitoj refleksiji koja će kod učenika osigurati kritičko promišljanje usvojenih vrijednosti i znanja. Naročito se razvijaju komunikacijska i međukulturna kompetencija te samostalnost u ovladavanju jezikom. Nastava Engleskog jezika osposobljava učenika za povezivanje materije s različitim područjima, za izučavanje drugih nastavnih predmeta (kao što su drugi strani jezici, Hrvatski jezik, Priroda, Geografija, Biologija, Likovna i Glazbena kultura, Vjeronauk i dr.). Od početnog podučavanja Engleskog jezika do naprednog evidentna je povezanost s ostalim predmetima. Jezik i društveni tijekovi su podložni promjenama, stoga učitelj/nastavnik Engleskog jezika mora biti spreman na promjene i praćenje metoda i pristupa u podučavanju. Podučavanje se temelji na suvremenim metodama i pristupima: kognitivna metoda, TPR ili metoda reagiranja cijelim tijelom, </w:t>
      </w:r>
      <w:proofErr w:type="spellStart"/>
      <w:r w:rsidRPr="006D2978">
        <w:rPr>
          <w:szCs w:val="24"/>
        </w:rPr>
        <w:t>sugestopedija</w:t>
      </w:r>
      <w:proofErr w:type="spellEnd"/>
      <w:r w:rsidRPr="006D2978">
        <w:rPr>
          <w:szCs w:val="24"/>
        </w:rPr>
        <w:t xml:space="preserve">, prirodna metoda, situacijsko učenje, rad u paru, grupni rad itd. Prateći suvremeni razvoj tehnologija kao i generacijski razvoj naraštaja, metodike i strategije, podučavanje se prilagođava učeniku na način da mu se omogućuje razvoj punog kapaciteta s obzirom na njegove mogućnosti i sposobnosti kroz diferencirano podučavanje. Poticanjem i pozitivnim pristupom osiguravamo sigurno i učinkovito okružje kako bi učenik slobodno i nesmetano komunicirao na engleskom jeziku. Učitelj/nastavnik kao moderator stavlja učenika u središte osmišljavajući inovativnu i suvremenu nastavu koja motivira učenika da istražuje, </w:t>
      </w:r>
      <w:r w:rsidRPr="006D2978">
        <w:rPr>
          <w:szCs w:val="24"/>
        </w:rPr>
        <w:lastRenderedPageBreak/>
        <w:t>primjenjuje, analizira, vrednuje i stvara. Engleski jezik</w:t>
      </w:r>
      <w:r w:rsidR="009B4145" w:rsidRPr="006D2978">
        <w:rPr>
          <w:szCs w:val="24"/>
        </w:rPr>
        <w:t xml:space="preserve"> izučava </w:t>
      </w:r>
      <w:r w:rsidRPr="006D2978">
        <w:rPr>
          <w:szCs w:val="24"/>
        </w:rPr>
        <w:t>se u svim ciklusima i na svim razinama odgojno-obrazovnog sustava, počevši od predškolske razine. U osnovnoj</w:t>
      </w:r>
      <w:r w:rsidR="009B4145" w:rsidRPr="006D2978">
        <w:rPr>
          <w:szCs w:val="24"/>
        </w:rPr>
        <w:t xml:space="preserve"> </w:t>
      </w:r>
      <w:r w:rsidRPr="006D2978">
        <w:rPr>
          <w:szCs w:val="24"/>
        </w:rPr>
        <w:t xml:space="preserve">školi </w:t>
      </w:r>
      <w:r w:rsidR="009B4145" w:rsidRPr="006D2978">
        <w:rPr>
          <w:szCs w:val="24"/>
        </w:rPr>
        <w:t xml:space="preserve">izučava </w:t>
      </w:r>
      <w:r w:rsidRPr="006D2978">
        <w:rPr>
          <w:szCs w:val="24"/>
        </w:rPr>
        <w:t xml:space="preserve">se kao prvi strani jezik od 1. do 9. razreda. U srednjoj školi </w:t>
      </w:r>
      <w:r w:rsidR="009B4145" w:rsidRPr="006D2978">
        <w:rPr>
          <w:szCs w:val="24"/>
        </w:rPr>
        <w:t xml:space="preserve">izučava </w:t>
      </w:r>
      <w:r w:rsidRPr="006D2978">
        <w:rPr>
          <w:szCs w:val="24"/>
        </w:rPr>
        <w:t>se u svim razredima strukovne tehničke škole, trogodišnji ili četverogodišnji program te u općoj gimnaziji kao prvi strani jezik kroz sve razrede.</w:t>
      </w:r>
    </w:p>
    <w:p w14:paraId="5BCB80F6" w14:textId="77777777" w:rsidR="00D2224F" w:rsidRPr="006D2978" w:rsidRDefault="00D2224F" w:rsidP="00D2224F">
      <w:pPr>
        <w:contextualSpacing/>
        <w:rPr>
          <w:szCs w:val="24"/>
        </w:rPr>
      </w:pPr>
    </w:p>
    <w:p w14:paraId="2DACBCE5" w14:textId="77777777" w:rsidR="00D2224F" w:rsidRPr="006D2978" w:rsidRDefault="00D2224F" w:rsidP="00D2224F">
      <w:pPr>
        <w:contextualSpacing/>
        <w:rPr>
          <w:szCs w:val="24"/>
        </w:rPr>
      </w:pPr>
    </w:p>
    <w:p w14:paraId="651A3C22" w14:textId="5FBDE724" w:rsidR="00D2224F" w:rsidRPr="006D2978" w:rsidRDefault="00C76735" w:rsidP="00D2224F">
      <w:pPr>
        <w:pStyle w:val="Tijeloteksta"/>
        <w:rPr>
          <w:sz w:val="20"/>
        </w:rPr>
      </w:pPr>
      <w:r w:rsidRPr="006D2978">
        <w:rPr>
          <w:noProof/>
        </w:rPr>
        <mc:AlternateContent>
          <mc:Choice Requires="wps">
            <w:drawing>
              <wp:inline distT="0" distB="0" distL="0" distR="0" wp14:anchorId="49094633" wp14:editId="4CB1E57E">
                <wp:extent cx="5753100" cy="265430"/>
                <wp:effectExtent l="9525" t="5715" r="9525" b="5080"/>
                <wp:docPr id="1114678965"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6886F011" w14:textId="77777777" w:rsidR="00D2224F" w:rsidRPr="006D2978" w:rsidRDefault="00D2224F" w:rsidP="00D2224F">
                            <w:pPr>
                              <w:spacing w:before="19"/>
                              <w:ind w:left="107"/>
                              <w:rPr>
                                <w:b/>
                                <w:color w:val="000000"/>
                                <w:sz w:val="28"/>
                              </w:rPr>
                            </w:pPr>
                            <w:r w:rsidRPr="006D2978">
                              <w:rPr>
                                <w:b/>
                                <w:color w:val="000000"/>
                                <w:sz w:val="28"/>
                              </w:rPr>
                              <w:t>B/</w:t>
                            </w:r>
                            <w:r w:rsidRPr="006D2978">
                              <w:rPr>
                                <w:b/>
                                <w:color w:val="000000"/>
                                <w:spacing w:val="-8"/>
                                <w:sz w:val="28"/>
                              </w:rPr>
                              <w:t xml:space="preserve"> </w:t>
                            </w:r>
                            <w:r w:rsidRPr="006D2978">
                              <w:rPr>
                                <w:b/>
                                <w:color w:val="000000"/>
                                <w:sz w:val="28"/>
                              </w:rPr>
                              <w:t>CILJEVI</w:t>
                            </w:r>
                            <w:r w:rsidRPr="006D2978">
                              <w:rPr>
                                <w:b/>
                                <w:color w:val="000000"/>
                                <w:spacing w:val="-9"/>
                                <w:sz w:val="28"/>
                              </w:rPr>
                              <w:t xml:space="preserve"> </w:t>
                            </w:r>
                            <w:r w:rsidRPr="006D2978">
                              <w:rPr>
                                <w:b/>
                                <w:color w:val="000000"/>
                                <w:sz w:val="28"/>
                              </w:rPr>
                              <w:t>UČENJA</w:t>
                            </w:r>
                            <w:r w:rsidRPr="006D2978">
                              <w:rPr>
                                <w:b/>
                                <w:color w:val="000000"/>
                                <w:spacing w:val="-8"/>
                                <w:sz w:val="28"/>
                              </w:rPr>
                              <w:t xml:space="preserve"> </w:t>
                            </w:r>
                            <w:r w:rsidRPr="006D2978">
                              <w:rPr>
                                <w:b/>
                                <w:color w:val="000000"/>
                                <w:sz w:val="28"/>
                              </w:rPr>
                              <w:t>I</w:t>
                            </w:r>
                            <w:r w:rsidRPr="006D2978">
                              <w:rPr>
                                <w:b/>
                                <w:color w:val="000000"/>
                                <w:spacing w:val="-6"/>
                                <w:sz w:val="28"/>
                              </w:rPr>
                              <w:t xml:space="preserve"> </w:t>
                            </w:r>
                            <w:r w:rsidRPr="006D2978">
                              <w:rPr>
                                <w:b/>
                                <w:color w:val="000000"/>
                                <w:sz w:val="28"/>
                              </w:rPr>
                              <w:t>PODUČAVANJA</w:t>
                            </w:r>
                            <w:r w:rsidRPr="006D2978">
                              <w:rPr>
                                <w:b/>
                                <w:color w:val="000000"/>
                                <w:spacing w:val="-8"/>
                                <w:sz w:val="28"/>
                              </w:rPr>
                              <w:t xml:space="preserve"> </w:t>
                            </w:r>
                            <w:r w:rsidRPr="006D2978">
                              <w:rPr>
                                <w:b/>
                                <w:color w:val="000000"/>
                                <w:spacing w:val="-2"/>
                                <w:sz w:val="28"/>
                              </w:rPr>
                              <w:t>PREDMETA</w:t>
                            </w:r>
                          </w:p>
                          <w:p w14:paraId="03D6DE49" w14:textId="1F786351" w:rsidR="00D2224F" w:rsidRPr="006D2978" w:rsidRDefault="00D2224F" w:rsidP="00D2224F">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49094633" id="Text Box 781" o:spid="_x0000_s1051"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NJNMGUW&#10;AgAAIwQAAA4AAAAAAAAAAAAAAAAALgIAAGRycy9lMm9Eb2MueG1sUEsBAi0AFAAGAAgAAAAhAPwp&#10;cHfXAAAABAEAAA8AAAAAAAAAAAAAAAAAcAQAAGRycy9kb3ducmV2LnhtbFBLBQYAAAAABAAEAPMA&#10;AAB0BQAAAAA=&#10;" fillcolor="#b4c5e7" strokeweight=".48pt">
                <v:textbox inset="0,0,0,0">
                  <w:txbxContent>
                    <w:p w14:paraId="6886F011" w14:textId="77777777" w:rsidR="00D2224F" w:rsidRPr="006D2978" w:rsidRDefault="00D2224F" w:rsidP="00D2224F">
                      <w:pPr>
                        <w:spacing w:before="19"/>
                        <w:ind w:left="107"/>
                        <w:rPr>
                          <w:b/>
                          <w:color w:val="000000"/>
                          <w:sz w:val="28"/>
                        </w:rPr>
                      </w:pPr>
                      <w:r w:rsidRPr="006D2978">
                        <w:rPr>
                          <w:b/>
                          <w:color w:val="000000"/>
                          <w:sz w:val="28"/>
                        </w:rPr>
                        <w:t>B/</w:t>
                      </w:r>
                      <w:r w:rsidRPr="006D2978">
                        <w:rPr>
                          <w:b/>
                          <w:color w:val="000000"/>
                          <w:spacing w:val="-8"/>
                          <w:sz w:val="28"/>
                        </w:rPr>
                        <w:t xml:space="preserve"> </w:t>
                      </w:r>
                      <w:r w:rsidRPr="006D2978">
                        <w:rPr>
                          <w:b/>
                          <w:color w:val="000000"/>
                          <w:sz w:val="28"/>
                        </w:rPr>
                        <w:t>CILJEVI</w:t>
                      </w:r>
                      <w:r w:rsidRPr="006D2978">
                        <w:rPr>
                          <w:b/>
                          <w:color w:val="000000"/>
                          <w:spacing w:val="-9"/>
                          <w:sz w:val="28"/>
                        </w:rPr>
                        <w:t xml:space="preserve"> </w:t>
                      </w:r>
                      <w:r w:rsidRPr="006D2978">
                        <w:rPr>
                          <w:b/>
                          <w:color w:val="000000"/>
                          <w:sz w:val="28"/>
                        </w:rPr>
                        <w:t>UČENJA</w:t>
                      </w:r>
                      <w:r w:rsidRPr="006D2978">
                        <w:rPr>
                          <w:b/>
                          <w:color w:val="000000"/>
                          <w:spacing w:val="-8"/>
                          <w:sz w:val="28"/>
                        </w:rPr>
                        <w:t xml:space="preserve"> </w:t>
                      </w:r>
                      <w:r w:rsidRPr="006D2978">
                        <w:rPr>
                          <w:b/>
                          <w:color w:val="000000"/>
                          <w:sz w:val="28"/>
                        </w:rPr>
                        <w:t>I</w:t>
                      </w:r>
                      <w:r w:rsidRPr="006D2978">
                        <w:rPr>
                          <w:b/>
                          <w:color w:val="000000"/>
                          <w:spacing w:val="-6"/>
                          <w:sz w:val="28"/>
                        </w:rPr>
                        <w:t xml:space="preserve"> </w:t>
                      </w:r>
                      <w:r w:rsidRPr="006D2978">
                        <w:rPr>
                          <w:b/>
                          <w:color w:val="000000"/>
                          <w:sz w:val="28"/>
                        </w:rPr>
                        <w:t>PODUČAVANJA</w:t>
                      </w:r>
                      <w:r w:rsidRPr="006D2978">
                        <w:rPr>
                          <w:b/>
                          <w:color w:val="000000"/>
                          <w:spacing w:val="-8"/>
                          <w:sz w:val="28"/>
                        </w:rPr>
                        <w:t xml:space="preserve"> </w:t>
                      </w:r>
                      <w:r w:rsidRPr="006D2978">
                        <w:rPr>
                          <w:b/>
                          <w:color w:val="000000"/>
                          <w:spacing w:val="-2"/>
                          <w:sz w:val="28"/>
                        </w:rPr>
                        <w:t>PREDMETA</w:t>
                      </w:r>
                    </w:p>
                    <w:p w14:paraId="03D6DE49" w14:textId="1F786351" w:rsidR="00D2224F" w:rsidRPr="006D2978" w:rsidRDefault="00D2224F" w:rsidP="00D2224F">
                      <w:pPr>
                        <w:shd w:val="clear" w:color="auto" w:fill="B4C6E7"/>
                        <w:spacing w:before="19"/>
                        <w:ind w:left="107"/>
                        <w:rPr>
                          <w:b/>
                          <w:color w:val="000000"/>
                          <w:sz w:val="28"/>
                        </w:rPr>
                      </w:pPr>
                    </w:p>
                  </w:txbxContent>
                </v:textbox>
                <w10:anchorlock/>
              </v:shape>
            </w:pict>
          </mc:Fallback>
        </mc:AlternateContent>
      </w:r>
    </w:p>
    <w:p w14:paraId="1DFC3943" w14:textId="77777777" w:rsidR="00D2224F" w:rsidRPr="006D2978" w:rsidRDefault="00D2224F" w:rsidP="00D2224F">
      <w:pPr>
        <w:contextualSpacing/>
      </w:pPr>
    </w:p>
    <w:p w14:paraId="1A1E4202" w14:textId="22C18FA8" w:rsidR="00D2224F" w:rsidRPr="006D2978" w:rsidRDefault="00D2224F" w:rsidP="00D2224F">
      <w:pPr>
        <w:contextualSpacing/>
        <w:rPr>
          <w:szCs w:val="24"/>
        </w:rPr>
      </w:pPr>
      <w:r w:rsidRPr="006D2978">
        <w:rPr>
          <w:szCs w:val="24"/>
        </w:rPr>
        <w:t xml:space="preserve">Osposobiti učenika samostalno usmeno i pisano komunicirati na engleskom jeziku unutar lokalne i šire društvene zajednice u skladu s Europskim referentnim okvirom za jezike. Razvijati jezično-komunikacijske kompetencije kroz četiri jezične vještine: slušanje, čitanje, govorenje i pisanje, pri čemu je naglasak na razvijanju tečnosti ispred točnosti. Pripremiti učenika za interakciju sa stranim i izvornim govornicima pri čemu se učenik upoznaje s različitim </w:t>
      </w:r>
      <w:proofErr w:type="spellStart"/>
      <w:r w:rsidRPr="006D2978">
        <w:rPr>
          <w:szCs w:val="24"/>
        </w:rPr>
        <w:t>sociokulturološkim</w:t>
      </w:r>
      <w:proofErr w:type="spellEnd"/>
      <w:r w:rsidRPr="006D2978">
        <w:rPr>
          <w:szCs w:val="24"/>
        </w:rPr>
        <w:t xml:space="preserve"> kontekstima, vlastitom i drugim kulturama i tradicijama te sagledava svijet iz različitih perspektiva. Poticati učenika na kritičko mišljenje, uvažavanje različitosti i izgradnju pravednog i demokratskog društva. Osnažiti učenika za kritičku i samostalnu upotrebu različitih izvora znanja i strategija za učenje, dobivenih komunikacijom i samostalnim istraživanjem, potrebnih za donošenje odgovornih odluka utemeljenih na relevantnim informacijama. Cilj je potaknuti učenika da sam prepozna i prim</w:t>
      </w:r>
      <w:r w:rsidR="009B4145" w:rsidRPr="006D2978">
        <w:rPr>
          <w:szCs w:val="24"/>
        </w:rPr>
        <w:t>i</w:t>
      </w:r>
      <w:r w:rsidRPr="006D2978">
        <w:rPr>
          <w:szCs w:val="24"/>
        </w:rPr>
        <w:t>jeni metodu koja je najučinkovitija za samostalno usvajanje i učenje engleskog jezika te povezati i usporediti usvojene materije. Tako se potiče radoznalost učenika te ga se motivira za rješavanje problema, timski rad, razvoj kreativnosti i osobnu odgovornost za vlastiti rad. Postići samostalnost i razvijati svijest o važnosti kontinuiranog obrazovanja te razvoj emocionalne i socijalne inteligencije kroz koju učenik gradi vlastiti odnos i konstruktivan stav prema svijetu u kojem živi i pojedincima s kojima surađuje. Važno je razviti kreativno-produktivne i poduzetničke kompetencije koje doprinose osobnom i profesionalnom razvoju i pozicioniranju u realnom i digitalnom okružju.</w:t>
      </w:r>
    </w:p>
    <w:p w14:paraId="5AA7EFBE" w14:textId="77777777" w:rsidR="00D2224F" w:rsidRPr="006D2978" w:rsidRDefault="00D2224F" w:rsidP="00D2224F">
      <w:pPr>
        <w:contextualSpacing/>
        <w:rPr>
          <w:szCs w:val="24"/>
        </w:rPr>
      </w:pPr>
    </w:p>
    <w:p w14:paraId="18DABC3B" w14:textId="77777777" w:rsidR="00D2224F" w:rsidRPr="006D2978" w:rsidRDefault="00D2224F" w:rsidP="00D2224F">
      <w:pPr>
        <w:contextualSpacing/>
        <w:rPr>
          <w:szCs w:val="24"/>
        </w:rPr>
      </w:pPr>
    </w:p>
    <w:p w14:paraId="540E7A1A" w14:textId="7F0FE0AE" w:rsidR="00D2224F" w:rsidRPr="006D2978" w:rsidRDefault="00C76735" w:rsidP="00D2224F">
      <w:pPr>
        <w:pStyle w:val="Tijeloteksta"/>
        <w:rPr>
          <w:sz w:val="20"/>
        </w:rPr>
      </w:pPr>
      <w:r w:rsidRPr="006D2978">
        <w:rPr>
          <w:noProof/>
        </w:rPr>
        <mc:AlternateContent>
          <mc:Choice Requires="wps">
            <w:drawing>
              <wp:inline distT="0" distB="0" distL="0" distR="0" wp14:anchorId="040D9AB7" wp14:editId="77B1E7A0">
                <wp:extent cx="5753100" cy="265430"/>
                <wp:effectExtent l="9525" t="13335" r="9525" b="6985"/>
                <wp:docPr id="259717547"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396DB8E2" w14:textId="77777777" w:rsidR="00D2224F" w:rsidRPr="006D2978" w:rsidRDefault="00D2224F" w:rsidP="00D2224F">
                            <w:pPr>
                              <w:spacing w:before="19"/>
                              <w:ind w:left="107"/>
                              <w:rPr>
                                <w:b/>
                                <w:color w:val="000000"/>
                                <w:sz w:val="28"/>
                              </w:rPr>
                            </w:pPr>
                            <w:r w:rsidRPr="006D2978">
                              <w:rPr>
                                <w:b/>
                                <w:color w:val="000000"/>
                                <w:sz w:val="28"/>
                              </w:rPr>
                              <w:t>C/</w:t>
                            </w:r>
                            <w:r w:rsidRPr="006D2978">
                              <w:rPr>
                                <w:b/>
                                <w:color w:val="000000"/>
                                <w:spacing w:val="-9"/>
                                <w:sz w:val="28"/>
                              </w:rPr>
                              <w:t xml:space="preserve"> </w:t>
                            </w:r>
                            <w:r w:rsidRPr="006D2978">
                              <w:rPr>
                                <w:b/>
                                <w:color w:val="000000"/>
                                <w:sz w:val="28"/>
                              </w:rPr>
                              <w:t>PREDMETNO PODRUČJE</w:t>
                            </w:r>
                            <w:r w:rsidRPr="006D2978">
                              <w:rPr>
                                <w:b/>
                                <w:color w:val="000000"/>
                                <w:spacing w:val="-7"/>
                                <w:sz w:val="28"/>
                              </w:rPr>
                              <w:t xml:space="preserve"> </w:t>
                            </w:r>
                            <w:r w:rsidRPr="006D2978">
                              <w:rPr>
                                <w:b/>
                                <w:color w:val="000000"/>
                                <w:spacing w:val="-2"/>
                                <w:sz w:val="28"/>
                              </w:rPr>
                              <w:t>KURIKULA</w:t>
                            </w:r>
                          </w:p>
                          <w:p w14:paraId="0ACA8C2F" w14:textId="77777777" w:rsidR="00D2224F" w:rsidRPr="006D2978" w:rsidRDefault="00D2224F" w:rsidP="00D2224F">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040D9AB7" id="Text Box 780" o:spid="_x0000_s1052"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" fillcolor="#b4c5e7" strokeweight=".48pt">
                <v:textbox inset="0,0,0,0">
                  <w:txbxContent>
                    <w:p w14:paraId="396DB8E2" w14:textId="77777777" w:rsidR="00D2224F" w:rsidRPr="006D2978" w:rsidRDefault="00D2224F" w:rsidP="00D2224F">
                      <w:pPr>
                        <w:spacing w:before="19"/>
                        <w:ind w:left="107"/>
                        <w:rPr>
                          <w:b/>
                          <w:color w:val="000000"/>
                          <w:sz w:val="28"/>
                        </w:rPr>
                      </w:pPr>
                      <w:r w:rsidRPr="006D2978">
                        <w:rPr>
                          <w:b/>
                          <w:color w:val="000000"/>
                          <w:sz w:val="28"/>
                        </w:rPr>
                        <w:t>C/</w:t>
                      </w:r>
                      <w:r w:rsidRPr="006D2978">
                        <w:rPr>
                          <w:b/>
                          <w:color w:val="000000"/>
                          <w:spacing w:val="-9"/>
                          <w:sz w:val="28"/>
                        </w:rPr>
                        <w:t xml:space="preserve"> </w:t>
                      </w:r>
                      <w:r w:rsidRPr="006D2978">
                        <w:rPr>
                          <w:b/>
                          <w:color w:val="000000"/>
                          <w:sz w:val="28"/>
                        </w:rPr>
                        <w:t>PREDMETNO PODRUČJE</w:t>
                      </w:r>
                      <w:r w:rsidRPr="006D2978">
                        <w:rPr>
                          <w:b/>
                          <w:color w:val="000000"/>
                          <w:spacing w:val="-7"/>
                          <w:sz w:val="28"/>
                        </w:rPr>
                        <w:t xml:space="preserve"> </w:t>
                      </w:r>
                      <w:r w:rsidRPr="006D2978">
                        <w:rPr>
                          <w:b/>
                          <w:color w:val="000000"/>
                          <w:spacing w:val="-2"/>
                          <w:sz w:val="28"/>
                        </w:rPr>
                        <w:t>KURIKULA</w:t>
                      </w:r>
                    </w:p>
                    <w:p w14:paraId="0ACA8C2F" w14:textId="77777777" w:rsidR="00D2224F" w:rsidRPr="006D2978" w:rsidRDefault="00D2224F" w:rsidP="00D2224F">
                      <w:pPr>
                        <w:shd w:val="clear" w:color="auto" w:fill="B4C6E7"/>
                        <w:spacing w:before="19"/>
                        <w:ind w:left="107"/>
                        <w:rPr>
                          <w:b/>
                          <w:color w:val="000000"/>
                          <w:sz w:val="28"/>
                        </w:rPr>
                      </w:pPr>
                    </w:p>
                  </w:txbxContent>
                </v:textbox>
                <w10:anchorlock/>
              </v:shape>
            </w:pict>
          </mc:Fallback>
        </mc:AlternateContent>
      </w:r>
    </w:p>
    <w:p w14:paraId="6BD15A3E" w14:textId="77777777" w:rsidR="00D2224F" w:rsidRPr="006D2978" w:rsidRDefault="00D2224F" w:rsidP="00D2224F">
      <w:pPr>
        <w:contextualSpacing/>
      </w:pPr>
    </w:p>
    <w:p w14:paraId="43E085E4" w14:textId="3BB17350" w:rsidR="00D2224F" w:rsidRPr="006D2978" w:rsidRDefault="00D2224F" w:rsidP="00D2224F">
      <w:pPr>
        <w:ind w:left="720" w:firstLine="720"/>
        <w:contextualSpacing/>
        <w:rPr>
          <w:b/>
          <w:szCs w:val="24"/>
        </w:rPr>
      </w:pPr>
      <w:r w:rsidRPr="006D2978">
        <w:rPr>
          <w:b/>
          <w:szCs w:val="24"/>
        </w:rPr>
        <w:t>A/</w:t>
      </w:r>
      <w:r w:rsidR="00AC1990" w:rsidRPr="006D2978">
        <w:rPr>
          <w:b/>
          <w:szCs w:val="24"/>
        </w:rPr>
        <w:t xml:space="preserve"> </w:t>
      </w:r>
      <w:r w:rsidRPr="006D2978">
        <w:rPr>
          <w:b/>
          <w:szCs w:val="24"/>
        </w:rPr>
        <w:t>Jezično-komunikacijsko područje</w:t>
      </w:r>
    </w:p>
    <w:p w14:paraId="177D52F9" w14:textId="77777777" w:rsidR="00D2224F" w:rsidRPr="006D2978" w:rsidRDefault="00D2224F" w:rsidP="00D2224F">
      <w:pPr>
        <w:contextualSpacing/>
        <w:rPr>
          <w:b/>
          <w:szCs w:val="24"/>
        </w:rPr>
      </w:pPr>
    </w:p>
    <w:p w14:paraId="3DE4D773" w14:textId="77777777" w:rsidR="00D2224F" w:rsidRPr="006D2978" w:rsidRDefault="00D2224F" w:rsidP="00D2224F">
      <w:pPr>
        <w:contextualSpacing/>
        <w:rPr>
          <w:szCs w:val="24"/>
        </w:rPr>
      </w:pPr>
      <w:r w:rsidRPr="006D2978">
        <w:rPr>
          <w:szCs w:val="24"/>
        </w:rPr>
        <w:t>Stjecanje jezično-komunikacijske kompetencije postiže se primjerenim integralnim pristupom jezičnim vještinama (slušanje, govorenje, pisanje i čitanje).</w:t>
      </w:r>
    </w:p>
    <w:p w14:paraId="0F2A2B13" w14:textId="77777777" w:rsidR="00D2224F" w:rsidRPr="006D2978" w:rsidRDefault="00D2224F" w:rsidP="00D2224F">
      <w:pPr>
        <w:contextualSpacing/>
        <w:rPr>
          <w:szCs w:val="24"/>
        </w:rPr>
      </w:pPr>
    </w:p>
    <w:p w14:paraId="5FC338A4" w14:textId="77777777" w:rsidR="00D2224F" w:rsidRPr="006D2978" w:rsidRDefault="00D2224F" w:rsidP="00D2224F">
      <w:pPr>
        <w:contextualSpacing/>
        <w:rPr>
          <w:szCs w:val="24"/>
        </w:rPr>
      </w:pPr>
      <w:r w:rsidRPr="006D2978">
        <w:rPr>
          <w:szCs w:val="24"/>
        </w:rPr>
        <w:t>Odgojno-obrazovni ishodi u ovom predmetnom području temelje se na:</w:t>
      </w:r>
    </w:p>
    <w:p w14:paraId="5F60C305" w14:textId="77777777" w:rsidR="00D2224F" w:rsidRPr="006D2978" w:rsidRDefault="00D2224F" w:rsidP="00D2224F">
      <w:pPr>
        <w:contextualSpacing/>
        <w:rPr>
          <w:szCs w:val="24"/>
        </w:rPr>
      </w:pPr>
    </w:p>
    <w:p w14:paraId="1E266FAF" w14:textId="77777777" w:rsidR="00D2224F" w:rsidRPr="006D2978" w:rsidRDefault="00D2224F" w:rsidP="00F509C1">
      <w:pPr>
        <w:numPr>
          <w:ilvl w:val="0"/>
          <w:numId w:val="50"/>
        </w:numPr>
        <w:spacing w:after="0"/>
        <w:contextualSpacing/>
      </w:pPr>
      <w:r w:rsidRPr="006D2978">
        <w:rPr>
          <w:szCs w:val="24"/>
        </w:rPr>
        <w:t>stjecanju znanja o engleskom jeziku kao komunikacijskom sustavu (vokabular, gramatika, izgovor i pravopis, stilovi govornog i pisanog jezika, obilježja verbalne i neverbalne interakcije)</w:t>
      </w:r>
    </w:p>
    <w:p w14:paraId="43975062" w14:textId="77777777" w:rsidR="00D2224F" w:rsidRPr="006D2978" w:rsidRDefault="00D2224F" w:rsidP="00F509C1">
      <w:pPr>
        <w:numPr>
          <w:ilvl w:val="0"/>
          <w:numId w:val="50"/>
        </w:numPr>
        <w:spacing w:after="0"/>
        <w:contextualSpacing/>
      </w:pPr>
      <w:r w:rsidRPr="006D2978">
        <w:rPr>
          <w:szCs w:val="24"/>
        </w:rPr>
        <w:lastRenderedPageBreak/>
        <w:t>upotrebi jezičnog znanja u komunikacijskoj situaciji na engleskom jeziku (aktivno slušanje i razumijevanje, govorenje, čitanje, razumijevanje i pisanje različitih tekstova)</w:t>
      </w:r>
    </w:p>
    <w:p w14:paraId="1EF3A834" w14:textId="77777777" w:rsidR="00D2224F" w:rsidRPr="006D2978" w:rsidRDefault="00D2224F" w:rsidP="00F509C1">
      <w:pPr>
        <w:numPr>
          <w:ilvl w:val="0"/>
          <w:numId w:val="50"/>
        </w:numPr>
        <w:spacing w:after="0"/>
        <w:contextualSpacing/>
      </w:pPr>
      <w:r w:rsidRPr="006D2978">
        <w:rPr>
          <w:szCs w:val="24"/>
        </w:rPr>
        <w:t>jezičnoj medijaciji (prevođenju) koja uključuje naizmjeničnu jezičnu recepciju i produkciju u posredovanju između dva jezična sustava.</w:t>
      </w:r>
    </w:p>
    <w:p w14:paraId="04889C40" w14:textId="77777777" w:rsidR="00D2224F" w:rsidRPr="006D2978" w:rsidRDefault="00D2224F" w:rsidP="00D2224F">
      <w:pPr>
        <w:ind w:left="107"/>
        <w:contextualSpacing/>
        <w:rPr>
          <w:szCs w:val="24"/>
        </w:rPr>
      </w:pPr>
    </w:p>
    <w:p w14:paraId="07DEF010" w14:textId="77777777" w:rsidR="00D2224F" w:rsidRPr="006D2978" w:rsidRDefault="00D2224F" w:rsidP="00D2224F">
      <w:pPr>
        <w:contextualSpacing/>
        <w:rPr>
          <w:szCs w:val="24"/>
        </w:rPr>
      </w:pPr>
      <w:r w:rsidRPr="006D2978">
        <w:rPr>
          <w:szCs w:val="24"/>
        </w:rPr>
        <w:t xml:space="preserve">Progresija u stjecanju jezično-komunikacijskih kompetencija od nižih k višim razredima ostvaruje se povećavanjem kompleksnosti i dužine tekstova koje učenik razumije i stvara te porastom zahtjevnosti kognitivnih procesa obrade pri recepciji i produkciji teksta. Tekst podrazumijeva sve proizvode jezične upotrebe (govorne, pisane, vizualne i </w:t>
      </w:r>
      <w:proofErr w:type="spellStart"/>
      <w:r w:rsidRPr="006D2978">
        <w:rPr>
          <w:szCs w:val="24"/>
        </w:rPr>
        <w:t>multimodalne</w:t>
      </w:r>
      <w:proofErr w:type="spellEnd"/>
      <w:r w:rsidRPr="006D2978">
        <w:rPr>
          <w:szCs w:val="24"/>
        </w:rPr>
        <w:t xml:space="preserve">). </w:t>
      </w:r>
      <w:proofErr w:type="spellStart"/>
      <w:r w:rsidRPr="006D2978">
        <w:rPr>
          <w:szCs w:val="24"/>
        </w:rPr>
        <w:t>Multimodalni</w:t>
      </w:r>
      <w:proofErr w:type="spellEnd"/>
      <w:r w:rsidRPr="006D2978">
        <w:rPr>
          <w:szCs w:val="24"/>
        </w:rPr>
        <w:t xml:space="preserve"> tekstovi kombiniraju jezik s drugim sustavima komuniciranja kao što su tiskani ili digitalni tekst, vizualna pomagala te zvučna ili govorna riječ.</w:t>
      </w:r>
    </w:p>
    <w:p w14:paraId="0EAC3AC1" w14:textId="77777777" w:rsidR="00D2224F" w:rsidRPr="006D2978" w:rsidRDefault="00D2224F" w:rsidP="00D2224F">
      <w:pPr>
        <w:contextualSpacing/>
        <w:rPr>
          <w:szCs w:val="24"/>
        </w:rPr>
      </w:pPr>
    </w:p>
    <w:p w14:paraId="0056C6A6" w14:textId="77777777" w:rsidR="00D2224F" w:rsidRPr="006D2978" w:rsidRDefault="00D2224F" w:rsidP="00D2224F">
      <w:pPr>
        <w:contextualSpacing/>
        <w:rPr>
          <w:szCs w:val="24"/>
        </w:rPr>
      </w:pPr>
      <w:r w:rsidRPr="006D2978">
        <w:rPr>
          <w:szCs w:val="24"/>
        </w:rPr>
        <w:t>Tekst prema dužini i trajanju može biti vrlo kratak, kratak, srednje dug i dug. Broj riječi koji definira dužinu teksta razlikuje se u receptivnim i produktivnim djelatnostima.</w:t>
      </w:r>
    </w:p>
    <w:p w14:paraId="1C0F7B30" w14:textId="77777777" w:rsidR="00D2224F" w:rsidRPr="006D2978" w:rsidRDefault="00D2224F" w:rsidP="00D2224F">
      <w:pPr>
        <w:contextualSpacing/>
        <w:rPr>
          <w:szCs w:val="24"/>
        </w:rPr>
      </w:pPr>
    </w:p>
    <w:p w14:paraId="18F5B2B7" w14:textId="77777777" w:rsidR="00D2224F" w:rsidRPr="006D2978" w:rsidRDefault="00D2224F" w:rsidP="00D2224F">
      <w:pPr>
        <w:contextualSpacing/>
        <w:rPr>
          <w:szCs w:val="24"/>
        </w:rPr>
      </w:pPr>
      <w:r w:rsidRPr="006D2978">
        <w:rPr>
          <w:szCs w:val="24"/>
        </w:rPr>
        <w:t>Za slušanje i čitanje: vrlo kratak tekst ima do 100 riječi, kratak tekst od 100 do 350 riječi (ovisno o godini učenja), srednje dug tekst od 350 do 500 riječi (ovisno o godini učenja) i dugi tekst ima više od 500 riječi.</w:t>
      </w:r>
    </w:p>
    <w:p w14:paraId="24D5C2EA" w14:textId="77777777" w:rsidR="00D2224F" w:rsidRPr="006D2978" w:rsidRDefault="00D2224F" w:rsidP="00D2224F">
      <w:pPr>
        <w:contextualSpacing/>
        <w:rPr>
          <w:szCs w:val="24"/>
        </w:rPr>
      </w:pPr>
    </w:p>
    <w:p w14:paraId="37A359D5" w14:textId="77777777" w:rsidR="00D2224F" w:rsidRPr="006D2978" w:rsidRDefault="00D2224F" w:rsidP="00D2224F">
      <w:pPr>
        <w:contextualSpacing/>
        <w:rPr>
          <w:szCs w:val="24"/>
        </w:rPr>
      </w:pPr>
      <w:r w:rsidRPr="006D2978">
        <w:rPr>
          <w:szCs w:val="24"/>
        </w:rPr>
        <w:t>Pisanje: vrlo kratak tekst ima do 40 riječi, kratak tekst od 50 do 150 riječi (ovisno o vrsti teksta), srednje dug tekst 100 do 200 riječi (ovisno o vrsti teksta) i dugi tekst ima više od 200 riječi.</w:t>
      </w:r>
    </w:p>
    <w:p w14:paraId="10BA1D85" w14:textId="77777777" w:rsidR="00D2224F" w:rsidRPr="006D2978" w:rsidRDefault="00D2224F" w:rsidP="00D2224F">
      <w:pPr>
        <w:contextualSpacing/>
        <w:rPr>
          <w:szCs w:val="24"/>
        </w:rPr>
      </w:pPr>
    </w:p>
    <w:p w14:paraId="4F0B2253" w14:textId="77777777" w:rsidR="00D2224F" w:rsidRPr="006D2978" w:rsidRDefault="00D2224F" w:rsidP="00D2224F">
      <w:pPr>
        <w:contextualSpacing/>
        <w:rPr>
          <w:szCs w:val="24"/>
        </w:rPr>
      </w:pPr>
      <w:r w:rsidRPr="006D2978">
        <w:rPr>
          <w:szCs w:val="24"/>
        </w:rPr>
        <w:t>Govorenje: monolog o vrlo kratkom tekstu koji bi trajao od ½ do 1 minute i interakcija od 1 do 1,30 minute, monolog o kratkom tekstu od 1 do 2 minute i interakcija od 1,30 do 2,30 minuta, monolog o srednje dugom tekstu od 2,30 do 3,30 minuta i interakcija od 2,30 do 5 minuta i monolog o dugom tekstu od 3,30 do 5 minuta i interakcija od 5 do 8 minuta.</w:t>
      </w:r>
    </w:p>
    <w:p w14:paraId="7930AE07" w14:textId="77777777" w:rsidR="00D2224F" w:rsidRPr="006D2978" w:rsidRDefault="00D2224F" w:rsidP="00D2224F">
      <w:pPr>
        <w:contextualSpacing/>
        <w:rPr>
          <w:szCs w:val="24"/>
        </w:rPr>
      </w:pPr>
    </w:p>
    <w:p w14:paraId="5B91479D" w14:textId="77777777" w:rsidR="00D2224F" w:rsidRPr="006D2978" w:rsidRDefault="00D2224F" w:rsidP="00D2224F">
      <w:pPr>
        <w:contextualSpacing/>
        <w:rPr>
          <w:szCs w:val="24"/>
        </w:rPr>
      </w:pPr>
      <w:r w:rsidRPr="006D2978">
        <w:rPr>
          <w:szCs w:val="24"/>
        </w:rPr>
        <w:t>Prema složenosti tekst može biti vrlo jednostavan, jednostavan, srednje složen i složen. Složenost teksta ovisi o kvantitativnim i kvalitativnim pokazateljima složenosti i učenikovu poznavanju teme teksta.</w:t>
      </w:r>
    </w:p>
    <w:p w14:paraId="6F7542A6" w14:textId="77777777" w:rsidR="00D2224F" w:rsidRPr="006D2978" w:rsidRDefault="00D2224F" w:rsidP="00D2224F">
      <w:pPr>
        <w:contextualSpacing/>
        <w:rPr>
          <w:szCs w:val="24"/>
        </w:rPr>
      </w:pPr>
    </w:p>
    <w:p w14:paraId="008ADABC" w14:textId="3A0F4435" w:rsidR="00D2224F" w:rsidRPr="006D2978" w:rsidRDefault="00D2224F" w:rsidP="00D2224F">
      <w:pPr>
        <w:ind w:left="720" w:firstLine="720"/>
        <w:contextualSpacing/>
        <w:rPr>
          <w:b/>
          <w:szCs w:val="24"/>
        </w:rPr>
      </w:pPr>
      <w:r w:rsidRPr="006D2978">
        <w:rPr>
          <w:b/>
          <w:szCs w:val="24"/>
        </w:rPr>
        <w:t xml:space="preserve">B/ Međukulturna kompetencija </w:t>
      </w:r>
    </w:p>
    <w:p w14:paraId="69F61EA8" w14:textId="77777777" w:rsidR="00D2224F" w:rsidRPr="006D2978" w:rsidRDefault="00D2224F" w:rsidP="00D2224F">
      <w:pPr>
        <w:contextualSpacing/>
        <w:rPr>
          <w:szCs w:val="24"/>
        </w:rPr>
      </w:pPr>
    </w:p>
    <w:p w14:paraId="2203145C" w14:textId="77777777" w:rsidR="00D2224F" w:rsidRPr="006D2978" w:rsidRDefault="00D2224F" w:rsidP="00D2224F">
      <w:pPr>
        <w:contextualSpacing/>
        <w:rPr>
          <w:szCs w:val="24"/>
        </w:rPr>
      </w:pPr>
      <w:r w:rsidRPr="006D2978">
        <w:rPr>
          <w:szCs w:val="24"/>
        </w:rPr>
        <w:t xml:space="preserve">Kroz multikulturalnost učenika pripremamo da kroz različite pisane i usmene sadržaje upozna kulturu i civilizaciju engleskog govornog područja, uoči sličnosti i razlike između vlastite kulture i </w:t>
      </w:r>
      <w:proofErr w:type="spellStart"/>
      <w:r w:rsidRPr="006D2978">
        <w:rPr>
          <w:szCs w:val="24"/>
        </w:rPr>
        <w:t>anglofonih</w:t>
      </w:r>
      <w:proofErr w:type="spellEnd"/>
      <w:r w:rsidRPr="006D2978">
        <w:rPr>
          <w:szCs w:val="24"/>
        </w:rPr>
        <w:t xml:space="preserve"> kultura, izgradi vlastiti stav savjesnoga građanina koji će, šireći vidike upoznavanjem različitih kultura, razviti empatiju i razumijevanje. Učeniku se tako osigurava lakša socijalna komunikacija, on može komunicirati s govornicima engleskoga jezika različitoga kulturnog podrijetla. Učenik postaje međukulturno kompetentan, što znači da je sposoban uočiti i interpretirati sličnosti i razlike među kulturama, otvoren je za razumijevanje, prihvaćanje i uvažavanje govornika engleskoga jezika, spreman je za recepciju književnosti i stvaralaštva na engleskom jeziku, sposoban je graditi skladne međukulturne odnose, odbacuje predrasude i stereotipe, upoznaje i poštuje ljudska prava te je osnažen za sprječavanje </w:t>
      </w:r>
      <w:r w:rsidRPr="006D2978">
        <w:rPr>
          <w:szCs w:val="24"/>
        </w:rPr>
        <w:lastRenderedPageBreak/>
        <w:t>diskriminacije i nasilnog rješavanja sukoba. Ovo područje uči učenika kako živjeti bogatstvo različitosti.</w:t>
      </w:r>
    </w:p>
    <w:p w14:paraId="6B30DFFE" w14:textId="77777777" w:rsidR="00D2224F" w:rsidRPr="006D2978" w:rsidRDefault="00D2224F" w:rsidP="00D2224F">
      <w:pPr>
        <w:contextualSpacing/>
        <w:rPr>
          <w:szCs w:val="24"/>
        </w:rPr>
      </w:pPr>
    </w:p>
    <w:p w14:paraId="4D0DF38E" w14:textId="7B5309F2" w:rsidR="00D2224F" w:rsidRPr="006D2978" w:rsidRDefault="00D2224F" w:rsidP="00D2224F">
      <w:pPr>
        <w:ind w:left="720" w:firstLine="720"/>
        <w:contextualSpacing/>
        <w:rPr>
          <w:b/>
          <w:szCs w:val="24"/>
        </w:rPr>
      </w:pPr>
      <w:r w:rsidRPr="006D2978">
        <w:rPr>
          <w:b/>
          <w:szCs w:val="24"/>
        </w:rPr>
        <w:t>C/</w:t>
      </w:r>
      <w:r w:rsidR="00AC1990" w:rsidRPr="006D2978">
        <w:rPr>
          <w:b/>
          <w:szCs w:val="24"/>
        </w:rPr>
        <w:t xml:space="preserve"> </w:t>
      </w:r>
      <w:r w:rsidRPr="006D2978">
        <w:rPr>
          <w:b/>
          <w:szCs w:val="24"/>
        </w:rPr>
        <w:t xml:space="preserve">Samostalnost u ovladavanju jezikom </w:t>
      </w:r>
    </w:p>
    <w:p w14:paraId="2B457829" w14:textId="77777777" w:rsidR="00D2224F" w:rsidRPr="006D2978" w:rsidRDefault="00D2224F" w:rsidP="00D2224F">
      <w:pPr>
        <w:contextualSpacing/>
        <w:rPr>
          <w:b/>
          <w:szCs w:val="24"/>
        </w:rPr>
      </w:pPr>
    </w:p>
    <w:p w14:paraId="231F941D" w14:textId="77777777" w:rsidR="00D2224F" w:rsidRPr="006D2978" w:rsidRDefault="00D2224F" w:rsidP="00D2224F">
      <w:pPr>
        <w:contextualSpacing/>
        <w:rPr>
          <w:szCs w:val="24"/>
        </w:rPr>
      </w:pPr>
      <w:r w:rsidRPr="006D2978">
        <w:rPr>
          <w:szCs w:val="24"/>
        </w:rPr>
        <w:t xml:space="preserve">Predmetno područje Samostalnost u ovladavanju jezikom kao najvažniji zadatak ima učenikovo preuzimanje odgovornosti za vlastito učenje stranog jezika. Upravo preuzimanje odgovornosti za vlastiti uspjeh i učenje kao rezultat ima učenikov afektivni i kognitivni razvoj, razvoj učenikova kritičkog mišljenja, kreativnog izražavanja i </w:t>
      </w:r>
      <w:proofErr w:type="spellStart"/>
      <w:r w:rsidRPr="006D2978">
        <w:rPr>
          <w:szCs w:val="24"/>
        </w:rPr>
        <w:t>metakognitivnih</w:t>
      </w:r>
      <w:proofErr w:type="spellEnd"/>
      <w:r w:rsidRPr="006D2978">
        <w:rPr>
          <w:szCs w:val="24"/>
        </w:rPr>
        <w:t xml:space="preserve"> sposobnosti. Samostalan učenik planira, organizira, prati i vrednuje svoje učenje, razvija motivaciju te je ustrajan i pozitivan u učenju i radu što mu omogućava uspješno ostvarivanje ciljeva. Učenik ujedno pronalazi, izabire, vrednuje i učinkovito upotrebljava informacije iz različitih izvora i medija te stalno unapređuje svoje komunikacijske i prezentacijske vještine. Preuzimanjem aktivne uloge u procesu učenja učenik razvija samopouzdanje i samopoštovanje te stvara temelje za cjeloživotno učenje.</w:t>
      </w:r>
    </w:p>
    <w:p w14:paraId="0D81E080" w14:textId="77777777" w:rsidR="00D2224F" w:rsidRPr="006D2978" w:rsidRDefault="00D2224F" w:rsidP="00D2224F">
      <w:pPr>
        <w:contextualSpacing/>
        <w:rPr>
          <w:szCs w:val="24"/>
        </w:rPr>
      </w:pPr>
    </w:p>
    <w:p w14:paraId="7D29B3B8" w14:textId="26880639" w:rsidR="00D2224F" w:rsidRPr="006D2978" w:rsidRDefault="00D2224F" w:rsidP="00D2224F">
      <w:pPr>
        <w:contextualSpacing/>
        <w:rPr>
          <w:szCs w:val="24"/>
        </w:rPr>
      </w:pPr>
      <w:r w:rsidRPr="006D2978">
        <w:rPr>
          <w:szCs w:val="24"/>
        </w:rPr>
        <w:t xml:space="preserve">Učenik se osposobljava za samostalno i kreativno rješavanje problema, upotrebu digitalnih alata u sigurnom okruženju. Poseban naglasak se stavlja na poduzetničke kompetencije kroz aktivnosti koje traže suradnički odnos i rad u grupama u cilju razvijanja timskog rada. Učenik se izgrađuje i osamostaljuje za sudjelovanje u </w:t>
      </w:r>
      <w:proofErr w:type="spellStart"/>
      <w:r w:rsidRPr="006D2978">
        <w:rPr>
          <w:szCs w:val="24"/>
        </w:rPr>
        <w:t>samovrednovanju</w:t>
      </w:r>
      <w:proofErr w:type="spellEnd"/>
      <w:r w:rsidRPr="006D2978">
        <w:rPr>
          <w:szCs w:val="24"/>
        </w:rPr>
        <w:t xml:space="preserve"> svojih postignuća i vrednovanju postignuća vršnjaka.</w:t>
      </w:r>
    </w:p>
    <w:p w14:paraId="4B637D1E" w14:textId="77777777" w:rsidR="00D2224F" w:rsidRPr="006D2978" w:rsidRDefault="00D2224F">
      <w:pPr>
        <w:jc w:val="left"/>
        <w:rPr>
          <w:szCs w:val="24"/>
        </w:rPr>
      </w:pPr>
      <w:r w:rsidRPr="006D2978">
        <w:rPr>
          <w:szCs w:val="24"/>
        </w:rPr>
        <w:br w:type="page"/>
      </w:r>
    </w:p>
    <w:p w14:paraId="0268C955" w14:textId="1872521A" w:rsidR="00D2224F" w:rsidRPr="006D2978" w:rsidRDefault="00C76735" w:rsidP="00D2224F">
      <w:pPr>
        <w:pStyle w:val="Tijeloteksta"/>
        <w:rPr>
          <w:sz w:val="20"/>
        </w:rPr>
      </w:pPr>
      <w:r w:rsidRPr="006D2978">
        <w:rPr>
          <w:noProof/>
        </w:rPr>
        <w:lastRenderedPageBreak/>
        <mc:AlternateContent>
          <mc:Choice Requires="wps">
            <w:drawing>
              <wp:inline distT="0" distB="0" distL="0" distR="0" wp14:anchorId="1857DA81" wp14:editId="2BE201F8">
                <wp:extent cx="5812155" cy="265430"/>
                <wp:effectExtent l="9525" t="9525" r="7620" b="10795"/>
                <wp:docPr id="1808977754"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65430"/>
                        </a:xfrm>
                        <a:prstGeom prst="rect">
                          <a:avLst/>
                        </a:prstGeom>
                        <a:solidFill>
                          <a:srgbClr val="B4C5E7"/>
                        </a:solidFill>
                        <a:ln w="6096">
                          <a:solidFill>
                            <a:srgbClr val="000000"/>
                          </a:solidFill>
                          <a:miter lim="800000"/>
                          <a:headEnd/>
                          <a:tailEnd/>
                        </a:ln>
                      </wps:spPr>
                      <wps:txbx>
                        <w:txbxContent>
                          <w:p w14:paraId="3B8A96D7" w14:textId="77777777" w:rsidR="007B5F24" w:rsidRPr="006D2978" w:rsidRDefault="007B5F24" w:rsidP="00AC1990">
                            <w:pPr>
                              <w:spacing w:before="19"/>
                              <w:rPr>
                                <w:b/>
                                <w:color w:val="000000"/>
                                <w:sz w:val="28"/>
                              </w:rPr>
                            </w:pPr>
                            <w:r w:rsidRPr="006D2978">
                              <w:rPr>
                                <w:b/>
                                <w:color w:val="000000"/>
                                <w:sz w:val="28"/>
                              </w:rPr>
                              <w:t>D/</w:t>
                            </w:r>
                            <w:r w:rsidRPr="006D2978">
                              <w:rPr>
                                <w:b/>
                                <w:color w:val="000000"/>
                                <w:spacing w:val="-10"/>
                                <w:sz w:val="28"/>
                              </w:rPr>
                              <w:t xml:space="preserve"> </w:t>
                            </w:r>
                            <w:r w:rsidRPr="006D2978">
                              <w:rPr>
                                <w:b/>
                                <w:color w:val="000000"/>
                                <w:sz w:val="28"/>
                              </w:rPr>
                              <w:t>ODGOJNO-OBRAZOVNI</w:t>
                            </w:r>
                            <w:r w:rsidRPr="006D2978">
                              <w:rPr>
                                <w:b/>
                                <w:color w:val="000000"/>
                                <w:spacing w:val="-9"/>
                                <w:sz w:val="28"/>
                              </w:rPr>
                              <w:t xml:space="preserve"> </w:t>
                            </w:r>
                            <w:r w:rsidRPr="006D2978">
                              <w:rPr>
                                <w:b/>
                                <w:color w:val="000000"/>
                                <w:spacing w:val="-2"/>
                                <w:sz w:val="28"/>
                              </w:rPr>
                              <w:t>ISHODI</w:t>
                            </w:r>
                          </w:p>
                          <w:p w14:paraId="58A1CD34" w14:textId="77777777" w:rsidR="00D2224F" w:rsidRPr="006D2978" w:rsidRDefault="00D2224F" w:rsidP="00D2224F">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1857DA81" id="Text Box 779" o:spid="_x0000_s1053" type="#_x0000_t202" style="width:457.6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" fillcolor="#b4c5e7" strokeweight=".48pt">
                <v:textbox inset="0,0,0,0">
                  <w:txbxContent>
                    <w:p w14:paraId="3B8A96D7" w14:textId="77777777" w:rsidR="007B5F24" w:rsidRPr="006D2978" w:rsidRDefault="007B5F24" w:rsidP="00AC1990">
                      <w:pPr>
                        <w:spacing w:before="19"/>
                        <w:rPr>
                          <w:b/>
                          <w:color w:val="000000"/>
                          <w:sz w:val="28"/>
                        </w:rPr>
                      </w:pPr>
                      <w:r w:rsidRPr="006D2978">
                        <w:rPr>
                          <w:b/>
                          <w:color w:val="000000"/>
                          <w:sz w:val="28"/>
                        </w:rPr>
                        <w:t>D/</w:t>
                      </w:r>
                      <w:r w:rsidRPr="006D2978">
                        <w:rPr>
                          <w:b/>
                          <w:color w:val="000000"/>
                          <w:spacing w:val="-10"/>
                          <w:sz w:val="28"/>
                        </w:rPr>
                        <w:t xml:space="preserve"> </w:t>
                      </w:r>
                      <w:r w:rsidRPr="006D2978">
                        <w:rPr>
                          <w:b/>
                          <w:color w:val="000000"/>
                          <w:sz w:val="28"/>
                        </w:rPr>
                        <w:t>ODGOJNO-OBRAZOVNI</w:t>
                      </w:r>
                      <w:r w:rsidRPr="006D2978">
                        <w:rPr>
                          <w:b/>
                          <w:color w:val="000000"/>
                          <w:spacing w:val="-9"/>
                          <w:sz w:val="28"/>
                        </w:rPr>
                        <w:t xml:space="preserve"> </w:t>
                      </w:r>
                      <w:r w:rsidRPr="006D2978">
                        <w:rPr>
                          <w:b/>
                          <w:color w:val="000000"/>
                          <w:spacing w:val="-2"/>
                          <w:sz w:val="28"/>
                        </w:rPr>
                        <w:t>ISHODI</w:t>
                      </w:r>
                    </w:p>
                    <w:p w14:paraId="58A1CD34" w14:textId="77777777" w:rsidR="00D2224F" w:rsidRPr="006D2978" w:rsidRDefault="00D2224F" w:rsidP="00D2224F">
                      <w:pPr>
                        <w:shd w:val="clear" w:color="auto" w:fill="B4C6E7"/>
                        <w:spacing w:before="19"/>
                        <w:ind w:left="107"/>
                        <w:rPr>
                          <w:b/>
                          <w:color w:val="000000"/>
                          <w:sz w:val="28"/>
                        </w:rPr>
                      </w:pPr>
                    </w:p>
                  </w:txbxContent>
                </v:textbox>
                <w10:anchorlock/>
              </v:shape>
            </w:pict>
          </mc:Fallback>
        </mc:AlternateContent>
      </w:r>
    </w:p>
    <w:p w14:paraId="4A547E8F" w14:textId="77777777" w:rsidR="00D2224F" w:rsidRPr="006D2978" w:rsidRDefault="00D2224F" w:rsidP="00D2224F">
      <w:pPr>
        <w:contextualSpacing/>
      </w:pPr>
    </w:p>
    <w:p w14:paraId="27BCF7A9" w14:textId="77777777" w:rsidR="007B5F24" w:rsidRPr="006D2978" w:rsidRDefault="007B5F24" w:rsidP="00D2224F">
      <w:pPr>
        <w:contextualSpacing/>
      </w:pPr>
    </w:p>
    <w:p w14:paraId="20D11DAE" w14:textId="3D340F9D" w:rsidR="007B5F24" w:rsidRPr="006D2978" w:rsidRDefault="007B5F24" w:rsidP="007B5F24">
      <w:pPr>
        <w:contextualSpacing/>
        <w:jc w:val="center"/>
        <w:rPr>
          <w:rFonts w:eastAsia="Times New Roman" w:cs="Times New Roman"/>
          <w:b/>
          <w:szCs w:val="24"/>
        </w:rPr>
      </w:pPr>
      <w:r w:rsidRPr="006D2978">
        <w:rPr>
          <w:rFonts w:eastAsia="Times New Roman" w:cs="Times New Roman"/>
          <w:b/>
          <w:sz w:val="28"/>
          <w:szCs w:val="28"/>
        </w:rPr>
        <w:t>2. razred gimnazije /105 nastavnih sati godišnje/</w:t>
      </w:r>
      <w:r w:rsidR="007A3DC9">
        <w:rPr>
          <w:rFonts w:eastAsia="Times New Roman" w:cs="Times New Roman"/>
          <w:b/>
          <w:sz w:val="28"/>
          <w:szCs w:val="28"/>
        </w:rPr>
        <w:t xml:space="preserve"> (prvi strani jezik)</w:t>
      </w:r>
    </w:p>
    <w:p w14:paraId="290261C2" w14:textId="77777777" w:rsidR="007B5F24" w:rsidRPr="006D2978" w:rsidRDefault="007B5F24" w:rsidP="007B5F24">
      <w:pPr>
        <w:contextualSpacing/>
        <w:jc w:val="center"/>
        <w:rPr>
          <w:rFonts w:eastAsia="Times New Roman" w:cs="Times New Roman"/>
          <w:b/>
          <w:szCs w:val="24"/>
        </w:rPr>
      </w:pPr>
    </w:p>
    <w:tbl>
      <w:tblPr>
        <w:tblStyle w:val="Reetkatablice"/>
        <w:tblW w:w="0" w:type="auto"/>
        <w:tblLook w:val="04A0" w:firstRow="1" w:lastRow="0" w:firstColumn="1" w:lastColumn="0" w:noHBand="0" w:noVBand="1"/>
      </w:tblPr>
      <w:tblGrid>
        <w:gridCol w:w="4470"/>
        <w:gridCol w:w="4546"/>
      </w:tblGrid>
      <w:tr w:rsidR="004A5FC6" w:rsidRPr="006D2978" w14:paraId="2326854C" w14:textId="77777777" w:rsidTr="00C84A8B">
        <w:tc>
          <w:tcPr>
            <w:tcW w:w="9242" w:type="dxa"/>
            <w:gridSpan w:val="2"/>
          </w:tcPr>
          <w:p w14:paraId="04FE198A" w14:textId="720D4AA2" w:rsidR="004A5FC6" w:rsidRPr="006D2978" w:rsidRDefault="004A5FC6" w:rsidP="004A5FC6">
            <w:pPr>
              <w:contextualSpacing/>
              <w:jc w:val="left"/>
              <w:rPr>
                <w:bCs/>
                <w:szCs w:val="24"/>
              </w:rPr>
            </w:pPr>
            <w:r w:rsidRPr="006D2978">
              <w:rPr>
                <w:rFonts w:eastAsia="Times New Roman" w:cs="Times New Roman"/>
                <w:b/>
                <w:szCs w:val="24"/>
              </w:rPr>
              <w:t>PREDMETNO PODRUČJE: A/ Jezično-komunikacijsko područje</w:t>
            </w:r>
          </w:p>
        </w:tc>
      </w:tr>
      <w:tr w:rsidR="004A5FC6" w:rsidRPr="006D2978" w14:paraId="2B98D464" w14:textId="77777777" w:rsidTr="004A5FC6">
        <w:tc>
          <w:tcPr>
            <w:tcW w:w="4621" w:type="dxa"/>
            <w:shd w:val="clear" w:color="auto" w:fill="B4C5E7"/>
            <w:vAlign w:val="center"/>
          </w:tcPr>
          <w:p w14:paraId="17D47700" w14:textId="53A811CA" w:rsidR="004A5FC6" w:rsidRPr="006D2978" w:rsidRDefault="004A5FC6" w:rsidP="004A5FC6">
            <w:pPr>
              <w:contextualSpacing/>
              <w:jc w:val="center"/>
              <w:rPr>
                <w:bCs/>
                <w:szCs w:val="24"/>
              </w:rPr>
            </w:pPr>
            <w:r w:rsidRPr="006D2978">
              <w:rPr>
                <w:rFonts w:cs="Times New Roman"/>
                <w:b/>
              </w:rPr>
              <w:t>Odgojno-obrazovni ishod</w:t>
            </w:r>
            <w:r w:rsidRPr="006D2978">
              <w:rPr>
                <w:rFonts w:cs="Times New Roman"/>
                <w:b/>
                <w:spacing w:val="2"/>
              </w:rPr>
              <w:t xml:space="preserve"> </w:t>
            </w:r>
            <w:r w:rsidRPr="006D2978">
              <w:rPr>
                <w:rFonts w:cs="Times New Roman"/>
                <w:b/>
                <w:spacing w:val="-2"/>
              </w:rPr>
              <w:t>učenja</w:t>
            </w:r>
          </w:p>
        </w:tc>
        <w:tc>
          <w:tcPr>
            <w:tcW w:w="4621" w:type="dxa"/>
            <w:shd w:val="clear" w:color="auto" w:fill="B4C5E7"/>
            <w:vAlign w:val="center"/>
          </w:tcPr>
          <w:p w14:paraId="4CE5EBED" w14:textId="71BF501E" w:rsidR="004A5FC6" w:rsidRPr="006D2978" w:rsidRDefault="004A5FC6" w:rsidP="004A5FC6">
            <w:pPr>
              <w:contextualSpacing/>
              <w:jc w:val="center"/>
              <w:rPr>
                <w:bCs/>
                <w:szCs w:val="24"/>
              </w:rPr>
            </w:pPr>
            <w:r w:rsidRPr="006D2978">
              <w:rPr>
                <w:rFonts w:eastAsia="Times New Roman" w:cs="Times New Roman"/>
                <w:b/>
                <w:szCs w:val="24"/>
              </w:rPr>
              <w:t>Razrada ishoda</w:t>
            </w:r>
          </w:p>
        </w:tc>
      </w:tr>
      <w:tr w:rsidR="004A5FC6" w:rsidRPr="006D2978" w14:paraId="05E27BC2" w14:textId="77777777" w:rsidTr="00C84A8B">
        <w:tc>
          <w:tcPr>
            <w:tcW w:w="4621" w:type="dxa"/>
            <w:vAlign w:val="center"/>
          </w:tcPr>
          <w:p w14:paraId="2118CC62" w14:textId="56F3603A" w:rsidR="004A5FC6" w:rsidRPr="006D2978" w:rsidRDefault="004A5FC6" w:rsidP="004A5FC6">
            <w:pPr>
              <w:jc w:val="center"/>
              <w:rPr>
                <w:rFonts w:eastAsia="Times New Roman" w:cs="Times New Roman"/>
                <w:sz w:val="20"/>
                <w:szCs w:val="20"/>
              </w:rPr>
            </w:pPr>
            <w:r w:rsidRPr="006D2978">
              <w:rPr>
                <w:rFonts w:eastAsia="Times New Roman" w:cs="Times New Roman"/>
                <w:b/>
                <w:sz w:val="20"/>
                <w:szCs w:val="20"/>
              </w:rPr>
              <w:t xml:space="preserve">A.II.1 </w:t>
            </w:r>
            <w:r w:rsidRPr="006D2978">
              <w:rPr>
                <w:rFonts w:eastAsia="Times New Roman" w:cs="Times New Roman"/>
                <w:sz w:val="20"/>
                <w:szCs w:val="20"/>
              </w:rPr>
              <w:t>Učenik prati govor o poznatoj temi izrečen na jasnom standardnom jeziku bez pozadinske buke.</w:t>
            </w:r>
          </w:p>
        </w:tc>
        <w:tc>
          <w:tcPr>
            <w:tcW w:w="4621" w:type="dxa"/>
            <w:vAlign w:val="center"/>
          </w:tcPr>
          <w:p w14:paraId="4221FD18" w14:textId="77777777" w:rsidR="004A5FC6" w:rsidRPr="006D2978" w:rsidRDefault="004A5FC6" w:rsidP="00F509C1">
            <w:pPr>
              <w:widowControl w:val="0"/>
              <w:numPr>
                <w:ilvl w:val="0"/>
                <w:numId w:val="51"/>
              </w:numPr>
              <w:jc w:val="left"/>
              <w:rPr>
                <w:sz w:val="20"/>
                <w:szCs w:val="20"/>
              </w:rPr>
            </w:pPr>
            <w:r w:rsidRPr="006D2978">
              <w:rPr>
                <w:rFonts w:eastAsia="Times New Roman" w:cs="Times New Roman"/>
                <w:sz w:val="20"/>
                <w:szCs w:val="20"/>
              </w:rPr>
              <w:t>prepoznaje glavnu poruku iz slušanoga teksta</w:t>
            </w:r>
          </w:p>
          <w:p w14:paraId="7EA6E66B" w14:textId="77777777" w:rsidR="004A5FC6" w:rsidRPr="006D2978" w:rsidRDefault="004A5FC6" w:rsidP="00F509C1">
            <w:pPr>
              <w:widowControl w:val="0"/>
              <w:numPr>
                <w:ilvl w:val="0"/>
                <w:numId w:val="51"/>
              </w:numPr>
              <w:jc w:val="left"/>
              <w:rPr>
                <w:sz w:val="20"/>
                <w:szCs w:val="20"/>
              </w:rPr>
            </w:pPr>
            <w:r w:rsidRPr="006D2978">
              <w:rPr>
                <w:rFonts w:eastAsia="Times New Roman" w:cs="Times New Roman"/>
                <w:sz w:val="20"/>
                <w:szCs w:val="20"/>
              </w:rPr>
              <w:t>prepoznaje specifične detalje iz slušanoga teksta nakon ponovljenih slušanja</w:t>
            </w:r>
          </w:p>
          <w:p w14:paraId="4F658D17" w14:textId="5C17F72D" w:rsidR="004A5FC6" w:rsidRPr="006D2978" w:rsidRDefault="004A5FC6" w:rsidP="00F509C1">
            <w:pPr>
              <w:widowControl w:val="0"/>
              <w:numPr>
                <w:ilvl w:val="0"/>
                <w:numId w:val="51"/>
              </w:numPr>
              <w:jc w:val="left"/>
              <w:rPr>
                <w:sz w:val="20"/>
                <w:szCs w:val="20"/>
              </w:rPr>
            </w:pPr>
            <w:r w:rsidRPr="006D2978">
              <w:rPr>
                <w:rFonts w:eastAsia="Times New Roman" w:cs="Times New Roman"/>
                <w:sz w:val="20"/>
                <w:szCs w:val="20"/>
              </w:rPr>
              <w:t xml:space="preserve">razlikuje različite oblike </w:t>
            </w:r>
            <w:proofErr w:type="spellStart"/>
            <w:r w:rsidRPr="006D2978">
              <w:rPr>
                <w:rFonts w:eastAsia="Times New Roman" w:cs="Times New Roman"/>
                <w:sz w:val="20"/>
                <w:szCs w:val="20"/>
              </w:rPr>
              <w:t>audiozapisa</w:t>
            </w:r>
            <w:proofErr w:type="spellEnd"/>
            <w:r w:rsidRPr="006D2978">
              <w:rPr>
                <w:rFonts w:eastAsia="Times New Roman" w:cs="Times New Roman"/>
                <w:sz w:val="20"/>
                <w:szCs w:val="20"/>
              </w:rPr>
              <w:t xml:space="preserve"> po vrsti (predavanje, TV program, rasprava, obavijest</w:t>
            </w:r>
            <w:r w:rsidR="00CF15B8" w:rsidRPr="006D2978">
              <w:rPr>
                <w:rFonts w:eastAsia="Times New Roman" w:cs="Times New Roman"/>
                <w:sz w:val="20"/>
                <w:szCs w:val="20"/>
              </w:rPr>
              <w:t xml:space="preserve"> </w:t>
            </w:r>
            <w:r w:rsidRPr="006D2978">
              <w:rPr>
                <w:rFonts w:eastAsia="Times New Roman" w:cs="Times New Roman"/>
                <w:sz w:val="20"/>
                <w:szCs w:val="20"/>
              </w:rPr>
              <w:t>itd.).</w:t>
            </w:r>
          </w:p>
        </w:tc>
      </w:tr>
      <w:tr w:rsidR="004A5FC6" w:rsidRPr="006D2978" w14:paraId="6C4F6C07" w14:textId="77777777" w:rsidTr="00C84A8B">
        <w:tc>
          <w:tcPr>
            <w:tcW w:w="4621" w:type="dxa"/>
            <w:vAlign w:val="center"/>
          </w:tcPr>
          <w:p w14:paraId="5CB27121" w14:textId="2A8B9951" w:rsidR="004A5FC6" w:rsidRPr="006D2978" w:rsidRDefault="004A5FC6" w:rsidP="004A5FC6">
            <w:pPr>
              <w:contextualSpacing/>
              <w:jc w:val="left"/>
              <w:rPr>
                <w:bCs/>
                <w:sz w:val="20"/>
                <w:szCs w:val="20"/>
              </w:rPr>
            </w:pPr>
            <w:r w:rsidRPr="006D2978">
              <w:rPr>
                <w:rFonts w:eastAsia="Times New Roman" w:cs="Times New Roman"/>
                <w:b/>
                <w:sz w:val="20"/>
                <w:szCs w:val="20"/>
              </w:rPr>
              <w:t>Poveznice sa ZJNPP</w:t>
            </w:r>
          </w:p>
        </w:tc>
        <w:tc>
          <w:tcPr>
            <w:tcW w:w="4621" w:type="dxa"/>
            <w:vAlign w:val="center"/>
          </w:tcPr>
          <w:p w14:paraId="44AAECE8" w14:textId="48858095" w:rsidR="004A5FC6" w:rsidRPr="006D2978" w:rsidRDefault="004A5FC6" w:rsidP="004A5FC6">
            <w:pPr>
              <w:contextualSpacing/>
              <w:jc w:val="left"/>
              <w:rPr>
                <w:bCs/>
                <w:sz w:val="20"/>
                <w:szCs w:val="20"/>
              </w:rPr>
            </w:pPr>
            <w:hyperlink r:id="rId38">
              <w:r w:rsidRPr="006D2978">
                <w:rPr>
                  <w:rFonts w:eastAsia="Times New Roman" w:cs="Times New Roman"/>
                  <w:b/>
                  <w:sz w:val="20"/>
                  <w:szCs w:val="20"/>
                </w:rPr>
                <w:t>SJZ-1.1.2</w:t>
              </w:r>
            </w:hyperlink>
          </w:p>
        </w:tc>
      </w:tr>
      <w:tr w:rsidR="004A5FC6" w:rsidRPr="006D2978" w14:paraId="41F0F68A" w14:textId="77777777" w:rsidTr="004A5FC6">
        <w:tc>
          <w:tcPr>
            <w:tcW w:w="9242" w:type="dxa"/>
            <w:gridSpan w:val="2"/>
            <w:shd w:val="clear" w:color="auto" w:fill="B4C5E7"/>
            <w:vAlign w:val="center"/>
          </w:tcPr>
          <w:p w14:paraId="41890E28" w14:textId="4E4D628B" w:rsidR="004A5FC6" w:rsidRPr="006D2978" w:rsidRDefault="004A5FC6" w:rsidP="004A5FC6">
            <w:pPr>
              <w:contextualSpacing/>
              <w:jc w:val="center"/>
              <w:rPr>
                <w:bCs/>
                <w:szCs w:val="24"/>
              </w:rPr>
            </w:pPr>
            <w:r w:rsidRPr="006D2978">
              <w:rPr>
                <w:rFonts w:eastAsia="Times New Roman" w:cs="Times New Roman"/>
                <w:b/>
                <w:szCs w:val="24"/>
              </w:rPr>
              <w:t>Ključni sadržaji</w:t>
            </w:r>
          </w:p>
        </w:tc>
      </w:tr>
      <w:tr w:rsidR="004A5FC6" w:rsidRPr="006D2978" w14:paraId="2DE7418F" w14:textId="77777777" w:rsidTr="00C84A8B">
        <w:tc>
          <w:tcPr>
            <w:tcW w:w="9242" w:type="dxa"/>
            <w:gridSpan w:val="2"/>
            <w:vAlign w:val="center"/>
          </w:tcPr>
          <w:p w14:paraId="09CA3A7A" w14:textId="77777777" w:rsidR="004A5FC6" w:rsidRPr="006D2978" w:rsidRDefault="004A5FC6" w:rsidP="000638C3">
            <w:pPr>
              <w:pBdr>
                <w:top w:val="none" w:sz="0" w:space="0" w:color="000000"/>
                <w:left w:val="none" w:sz="0" w:space="0" w:color="000000"/>
                <w:bottom w:val="none" w:sz="0" w:space="0" w:color="000000"/>
                <w:right w:val="none" w:sz="0" w:space="0" w:color="000000"/>
              </w:pBdr>
              <w:spacing w:line="276" w:lineRule="auto"/>
              <w:ind w:left="360"/>
              <w:jc w:val="left"/>
              <w:rPr>
                <w:rFonts w:eastAsia="Times New Roman" w:cs="Times New Roman"/>
                <w:color w:val="000000"/>
                <w:sz w:val="20"/>
                <w:szCs w:val="20"/>
              </w:rPr>
            </w:pPr>
            <w:r w:rsidRPr="006D2978">
              <w:rPr>
                <w:rFonts w:eastAsia="Times New Roman" w:cs="Times New Roman"/>
                <w:color w:val="000000"/>
                <w:sz w:val="20"/>
                <w:szCs w:val="20"/>
              </w:rPr>
              <w:t>Teme:</w:t>
            </w:r>
          </w:p>
          <w:p w14:paraId="2E3214D7"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proofErr w:type="spellStart"/>
            <w:r w:rsidRPr="006D2978">
              <w:rPr>
                <w:rFonts w:eastAsia="Times New Roman" w:cs="Times New Roman"/>
                <w:color w:val="000000"/>
                <w:sz w:val="20"/>
                <w:szCs w:val="20"/>
              </w:rPr>
              <w:t>man</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personality</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feeling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emotion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ppearance</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clothe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ccessories</w:t>
            </w:r>
            <w:proofErr w:type="spellEnd"/>
            <w:r w:rsidRPr="006D2978">
              <w:rPr>
                <w:rFonts w:eastAsia="Times New Roman" w:cs="Times New Roman"/>
                <w:color w:val="000000"/>
                <w:sz w:val="20"/>
                <w:szCs w:val="20"/>
              </w:rPr>
              <w:t>)</w:t>
            </w:r>
          </w:p>
          <w:p w14:paraId="525650A0"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r w:rsidRPr="006D2978">
              <w:rPr>
                <w:rFonts w:eastAsia="Times New Roman" w:cs="Times New Roman"/>
                <w:color w:val="000000"/>
                <w:sz w:val="20"/>
                <w:szCs w:val="20"/>
              </w:rPr>
              <w:t>home (</w:t>
            </w:r>
            <w:proofErr w:type="spellStart"/>
            <w:r w:rsidRPr="006D2978">
              <w:rPr>
                <w:rFonts w:eastAsia="Times New Roman" w:cs="Times New Roman"/>
                <w:color w:val="000000"/>
                <w:sz w:val="20"/>
                <w:szCs w:val="20"/>
              </w:rPr>
              <w:t>location</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part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of</w:t>
            </w:r>
            <w:proofErr w:type="spellEnd"/>
            <w:r w:rsidRPr="006D2978">
              <w:rPr>
                <w:rFonts w:eastAsia="Times New Roman" w:cs="Times New Roman"/>
                <w:color w:val="000000"/>
                <w:sz w:val="20"/>
                <w:szCs w:val="20"/>
              </w:rPr>
              <w:t xml:space="preserve"> a </w:t>
            </w:r>
            <w:proofErr w:type="spellStart"/>
            <w:r w:rsidRPr="006D2978">
              <w:rPr>
                <w:rFonts w:eastAsia="Times New Roman" w:cs="Times New Roman"/>
                <w:color w:val="000000"/>
                <w:sz w:val="20"/>
                <w:szCs w:val="20"/>
              </w:rPr>
              <w:t>house</w:t>
            </w:r>
            <w:proofErr w:type="spellEnd"/>
            <w:r w:rsidRPr="006D2978">
              <w:rPr>
                <w:rFonts w:eastAsia="Times New Roman" w:cs="Times New Roman"/>
                <w:color w:val="000000"/>
                <w:sz w:val="20"/>
                <w:szCs w:val="20"/>
              </w:rPr>
              <w:t>/flat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equipment</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describing</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places</w:t>
            </w:r>
            <w:proofErr w:type="spellEnd"/>
            <w:r w:rsidRPr="006D2978">
              <w:rPr>
                <w:rFonts w:eastAsia="Times New Roman" w:cs="Times New Roman"/>
                <w:color w:val="000000"/>
                <w:sz w:val="20"/>
                <w:szCs w:val="20"/>
              </w:rPr>
              <w:t>)</w:t>
            </w:r>
          </w:p>
          <w:p w14:paraId="545FDFC4"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proofErr w:type="spellStart"/>
            <w:r w:rsidRPr="006D2978">
              <w:rPr>
                <w:rFonts w:eastAsia="Times New Roman" w:cs="Times New Roman"/>
                <w:color w:val="000000"/>
                <w:sz w:val="20"/>
                <w:szCs w:val="20"/>
              </w:rPr>
              <w:t>school</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type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of</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school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education</w:t>
            </w:r>
            <w:proofErr w:type="spellEnd"/>
            <w:r w:rsidRPr="006D2978">
              <w:rPr>
                <w:rFonts w:eastAsia="Times New Roman" w:cs="Times New Roman"/>
                <w:color w:val="000000"/>
                <w:sz w:val="20"/>
                <w:szCs w:val="20"/>
              </w:rPr>
              <w:t>)</w:t>
            </w:r>
          </w:p>
          <w:p w14:paraId="7D1853A4"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proofErr w:type="spellStart"/>
            <w:r w:rsidRPr="006D2978">
              <w:rPr>
                <w:rFonts w:eastAsia="Times New Roman" w:cs="Times New Roman"/>
                <w:color w:val="000000"/>
                <w:sz w:val="20"/>
                <w:szCs w:val="20"/>
              </w:rPr>
              <w:t>work</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job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position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dutie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career</w:t>
            </w:r>
            <w:proofErr w:type="spellEnd"/>
            <w:r w:rsidRPr="006D2978">
              <w:rPr>
                <w:rFonts w:eastAsia="Times New Roman" w:cs="Times New Roman"/>
                <w:color w:val="000000"/>
                <w:sz w:val="20"/>
                <w:szCs w:val="20"/>
              </w:rPr>
              <w:t>)</w:t>
            </w:r>
          </w:p>
          <w:p w14:paraId="294DBAEF"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proofErr w:type="spellStart"/>
            <w:r w:rsidRPr="006D2978">
              <w:rPr>
                <w:rFonts w:eastAsia="Times New Roman" w:cs="Times New Roman"/>
                <w:color w:val="000000"/>
                <w:sz w:val="20"/>
                <w:szCs w:val="20"/>
              </w:rPr>
              <w:t>family</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social</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life</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stage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of</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life</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family</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life</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relationship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househol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chores</w:t>
            </w:r>
            <w:proofErr w:type="spellEnd"/>
            <w:r w:rsidRPr="006D2978">
              <w:rPr>
                <w:rFonts w:eastAsia="Times New Roman" w:cs="Times New Roman"/>
                <w:color w:val="000000"/>
                <w:sz w:val="20"/>
                <w:szCs w:val="20"/>
              </w:rPr>
              <w:t xml:space="preserve">, free tim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hobbie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club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societies</w:t>
            </w:r>
            <w:proofErr w:type="spellEnd"/>
            <w:r w:rsidRPr="006D2978">
              <w:rPr>
                <w:rFonts w:eastAsia="Times New Roman" w:cs="Times New Roman"/>
                <w:color w:val="000000"/>
                <w:sz w:val="20"/>
                <w:szCs w:val="20"/>
              </w:rPr>
              <w:t>)</w:t>
            </w:r>
          </w:p>
          <w:p w14:paraId="26091C25"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proofErr w:type="spellStart"/>
            <w:r w:rsidRPr="006D2978">
              <w:rPr>
                <w:rFonts w:eastAsia="Times New Roman" w:cs="Times New Roman"/>
                <w:color w:val="000000"/>
                <w:sz w:val="20"/>
                <w:szCs w:val="20"/>
              </w:rPr>
              <w:t>foo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product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dishe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preparing</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meal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describing</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foo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healthy</w:t>
            </w:r>
            <w:proofErr w:type="spellEnd"/>
            <w:r w:rsidRPr="006D2978">
              <w:rPr>
                <w:rFonts w:eastAsia="Times New Roman" w:cs="Times New Roman"/>
                <w:color w:val="000000"/>
                <w:sz w:val="20"/>
                <w:szCs w:val="20"/>
              </w:rPr>
              <w:t>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unhealthy</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eating</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eating</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out</w:t>
            </w:r>
            <w:proofErr w:type="spellEnd"/>
            <w:r w:rsidRPr="006D2978">
              <w:rPr>
                <w:rFonts w:eastAsia="Times New Roman" w:cs="Times New Roman"/>
                <w:color w:val="000000"/>
                <w:sz w:val="20"/>
                <w:szCs w:val="20"/>
              </w:rPr>
              <w:t>)</w:t>
            </w:r>
          </w:p>
          <w:p w14:paraId="46898F8F"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proofErr w:type="spellStart"/>
            <w:r w:rsidRPr="006D2978">
              <w:rPr>
                <w:rFonts w:eastAsia="Times New Roman" w:cs="Times New Roman"/>
                <w:color w:val="000000"/>
                <w:sz w:val="20"/>
                <w:szCs w:val="20"/>
              </w:rPr>
              <w:t>state</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society</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history</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politic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economy</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war</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social</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problem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conflict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crime</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punishment</w:t>
            </w:r>
            <w:proofErr w:type="spellEnd"/>
            <w:r w:rsidRPr="006D2978">
              <w:rPr>
                <w:rFonts w:eastAsia="Times New Roman" w:cs="Times New Roman"/>
                <w:color w:val="000000"/>
                <w:sz w:val="20"/>
                <w:szCs w:val="20"/>
              </w:rPr>
              <w:t>)</w:t>
            </w:r>
          </w:p>
          <w:p w14:paraId="26552BCE"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proofErr w:type="spellStart"/>
            <w:r w:rsidRPr="006D2978">
              <w:rPr>
                <w:rFonts w:eastAsia="Times New Roman" w:cs="Times New Roman"/>
                <w:color w:val="000000"/>
                <w:sz w:val="20"/>
                <w:szCs w:val="20"/>
              </w:rPr>
              <w:t>travelling</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tourism</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holiday</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ccommodation</w:t>
            </w:r>
            <w:proofErr w:type="spellEnd"/>
            <w:r w:rsidRPr="006D2978">
              <w:rPr>
                <w:rFonts w:eastAsia="Times New Roman" w:cs="Times New Roman"/>
                <w:color w:val="000000"/>
                <w:sz w:val="20"/>
                <w:szCs w:val="20"/>
              </w:rPr>
              <w:t> </w:t>
            </w:r>
            <w:proofErr w:type="spellStart"/>
            <w:r w:rsidRPr="006D2978">
              <w:rPr>
                <w:rFonts w:eastAsia="Times New Roman" w:cs="Times New Roman"/>
                <w:color w:val="000000"/>
                <w:sz w:val="20"/>
                <w:szCs w:val="20"/>
              </w:rPr>
              <w:t>journey</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tourist</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ttraction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ctivities</w:t>
            </w:r>
            <w:proofErr w:type="spellEnd"/>
            <w:r w:rsidRPr="006D2978">
              <w:rPr>
                <w:rFonts w:eastAsia="Times New Roman" w:cs="Times New Roman"/>
                <w:color w:val="000000"/>
                <w:sz w:val="20"/>
                <w:szCs w:val="20"/>
              </w:rPr>
              <w:t>)</w:t>
            </w:r>
          </w:p>
          <w:p w14:paraId="2C7E42EC"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proofErr w:type="spellStart"/>
            <w:r w:rsidRPr="006D2978">
              <w:rPr>
                <w:rFonts w:eastAsia="Times New Roman" w:cs="Times New Roman"/>
                <w:color w:val="000000"/>
                <w:sz w:val="20"/>
                <w:szCs w:val="20"/>
              </w:rPr>
              <w:t>culture</w:t>
            </w:r>
            <w:proofErr w:type="spellEnd"/>
            <w:r w:rsidRPr="006D2978">
              <w:rPr>
                <w:rFonts w:eastAsia="Times New Roman" w:cs="Times New Roman"/>
                <w:color w:val="000000"/>
                <w:sz w:val="20"/>
                <w:szCs w:val="20"/>
              </w:rPr>
              <w:t xml:space="preserve"> (general </w:t>
            </w:r>
            <w:proofErr w:type="spellStart"/>
            <w:r w:rsidRPr="006D2978">
              <w:rPr>
                <w:rFonts w:eastAsia="Times New Roman" w:cs="Times New Roman"/>
                <w:color w:val="000000"/>
                <w:sz w:val="20"/>
                <w:szCs w:val="20"/>
              </w:rPr>
              <w:t>terms</w:t>
            </w:r>
            <w:proofErr w:type="spellEnd"/>
            <w:r w:rsidRPr="006D2978">
              <w:rPr>
                <w:rFonts w:eastAsia="Times New Roman" w:cs="Times New Roman"/>
                <w:color w:val="000000"/>
                <w:sz w:val="20"/>
                <w:szCs w:val="20"/>
              </w:rPr>
              <w:t xml:space="preserve">, art, music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dance, </w:t>
            </w:r>
            <w:proofErr w:type="spellStart"/>
            <w:r w:rsidRPr="006D2978">
              <w:rPr>
                <w:rFonts w:eastAsia="Times New Roman" w:cs="Times New Roman"/>
                <w:color w:val="000000"/>
                <w:sz w:val="20"/>
                <w:szCs w:val="20"/>
              </w:rPr>
              <w:t>theatre</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cinema</w:t>
            </w:r>
            <w:proofErr w:type="spellEnd"/>
            <w:r w:rsidRPr="006D2978">
              <w:rPr>
                <w:rFonts w:eastAsia="Times New Roman" w:cs="Times New Roman"/>
                <w:color w:val="000000"/>
                <w:sz w:val="20"/>
                <w:szCs w:val="20"/>
              </w:rPr>
              <w:t xml:space="preserve">, literatur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mas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media</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describing</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film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play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book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work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of</w:t>
            </w:r>
            <w:proofErr w:type="spellEnd"/>
            <w:r w:rsidRPr="006D2978">
              <w:rPr>
                <w:rFonts w:eastAsia="Times New Roman" w:cs="Times New Roman"/>
                <w:color w:val="000000"/>
                <w:sz w:val="20"/>
                <w:szCs w:val="20"/>
              </w:rPr>
              <w:t xml:space="preserve"> art) </w:t>
            </w:r>
          </w:p>
          <w:p w14:paraId="02DA1D59"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r w:rsidRPr="006D2978">
              <w:rPr>
                <w:rFonts w:eastAsia="Times New Roman" w:cs="Times New Roman"/>
                <w:color w:val="000000"/>
                <w:sz w:val="20"/>
                <w:szCs w:val="20"/>
              </w:rPr>
              <w:t>sport (</w:t>
            </w:r>
            <w:proofErr w:type="spellStart"/>
            <w:r w:rsidRPr="006D2978">
              <w:rPr>
                <w:rFonts w:eastAsia="Times New Roman" w:cs="Times New Roman"/>
                <w:color w:val="000000"/>
                <w:sz w:val="20"/>
                <w:szCs w:val="20"/>
              </w:rPr>
              <w:t>sport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leisure</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ctivitie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sportspeople</w:t>
            </w:r>
            <w:proofErr w:type="spellEnd"/>
            <w:r w:rsidRPr="006D2978">
              <w:rPr>
                <w:rFonts w:eastAsia="Times New Roman" w:cs="Times New Roman"/>
                <w:color w:val="000000"/>
                <w:sz w:val="20"/>
                <w:szCs w:val="20"/>
              </w:rPr>
              <w:t>, sport </w:t>
            </w:r>
            <w:proofErr w:type="spellStart"/>
            <w:r w:rsidRPr="006D2978">
              <w:rPr>
                <w:rFonts w:eastAsia="Times New Roman" w:cs="Times New Roman"/>
                <w:color w:val="000000"/>
                <w:sz w:val="20"/>
                <w:szCs w:val="20"/>
              </w:rPr>
              <w:t>equipment</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place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practicing</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sports</w:t>
            </w:r>
            <w:proofErr w:type="spellEnd"/>
            <w:r w:rsidRPr="006D2978">
              <w:rPr>
                <w:rFonts w:eastAsia="Times New Roman" w:cs="Times New Roman"/>
                <w:color w:val="000000"/>
                <w:sz w:val="20"/>
                <w:szCs w:val="20"/>
              </w:rPr>
              <w:t>) </w:t>
            </w:r>
          </w:p>
          <w:p w14:paraId="04A488FF"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proofErr w:type="spellStart"/>
            <w:r w:rsidRPr="006D2978">
              <w:rPr>
                <w:rFonts w:eastAsia="Times New Roman" w:cs="Times New Roman"/>
                <w:color w:val="000000"/>
                <w:sz w:val="20"/>
                <w:szCs w:val="20"/>
              </w:rPr>
              <w:t>health</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the</w:t>
            </w:r>
            <w:proofErr w:type="spellEnd"/>
            <w:r w:rsidRPr="006D2978">
              <w:rPr>
                <w:rFonts w:eastAsia="Times New Roman" w:cs="Times New Roman"/>
                <w:color w:val="000000"/>
                <w:sz w:val="20"/>
                <w:szCs w:val="20"/>
              </w:rPr>
              <w:t xml:space="preserve"> human </w:t>
            </w:r>
            <w:proofErr w:type="spellStart"/>
            <w:r w:rsidRPr="006D2978">
              <w:rPr>
                <w:rFonts w:eastAsia="Times New Roman" w:cs="Times New Roman"/>
                <w:color w:val="000000"/>
                <w:sz w:val="20"/>
                <w:szCs w:val="20"/>
              </w:rPr>
              <w:t>body</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disease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symptom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complaint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treatment</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keeping</w:t>
            </w:r>
            <w:proofErr w:type="spellEnd"/>
            <w:r w:rsidRPr="006D2978">
              <w:rPr>
                <w:rFonts w:eastAsia="Times New Roman" w:cs="Times New Roman"/>
                <w:color w:val="000000"/>
                <w:sz w:val="20"/>
                <w:szCs w:val="20"/>
              </w:rPr>
              <w:t xml:space="preserve"> fit) </w:t>
            </w:r>
          </w:p>
          <w:p w14:paraId="372851D1"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proofErr w:type="spellStart"/>
            <w:r w:rsidRPr="006D2978">
              <w:rPr>
                <w:rFonts w:eastAsia="Times New Roman" w:cs="Times New Roman"/>
                <w:color w:val="000000"/>
                <w:sz w:val="20"/>
                <w:szCs w:val="20"/>
              </w:rPr>
              <w:t>science</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technology</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science</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scientist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computer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the</w:t>
            </w:r>
            <w:proofErr w:type="spellEnd"/>
            <w:r w:rsidRPr="006D2978">
              <w:rPr>
                <w:rFonts w:eastAsia="Times New Roman" w:cs="Times New Roman"/>
                <w:color w:val="000000"/>
                <w:sz w:val="20"/>
                <w:szCs w:val="20"/>
              </w:rPr>
              <w:t xml:space="preserve"> internet, </w:t>
            </w:r>
            <w:proofErr w:type="spellStart"/>
            <w:r w:rsidRPr="006D2978">
              <w:rPr>
                <w:rFonts w:eastAsia="Times New Roman" w:cs="Times New Roman"/>
                <w:color w:val="000000"/>
                <w:sz w:val="20"/>
                <w:szCs w:val="20"/>
              </w:rPr>
              <w:t>mobile</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phone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technology</w:t>
            </w:r>
            <w:proofErr w:type="spellEnd"/>
            <w:r w:rsidRPr="006D2978">
              <w:rPr>
                <w:rFonts w:eastAsia="Times New Roman" w:cs="Times New Roman"/>
                <w:color w:val="000000"/>
                <w:sz w:val="20"/>
                <w:szCs w:val="20"/>
              </w:rPr>
              <w:t>)</w:t>
            </w:r>
          </w:p>
          <w:p w14:paraId="20D78BB8"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r w:rsidRPr="006D2978">
              <w:rPr>
                <w:rFonts w:eastAsia="Times New Roman" w:cs="Times New Roman"/>
                <w:color w:val="000000"/>
                <w:sz w:val="20"/>
                <w:szCs w:val="20"/>
              </w:rPr>
              <w:t xml:space="preserve">natur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environment</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imal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pet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landscape</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natural</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disaster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ecology</w:t>
            </w:r>
            <w:proofErr w:type="spellEnd"/>
            <w:r w:rsidRPr="006D2978">
              <w:rPr>
                <w:rFonts w:eastAsia="Times New Roman" w:cs="Times New Roman"/>
                <w:color w:val="000000"/>
                <w:sz w:val="20"/>
                <w:szCs w:val="20"/>
              </w:rPr>
              <w:t>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the</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environment</w:t>
            </w:r>
            <w:proofErr w:type="spellEnd"/>
            <w:r w:rsidRPr="006D2978">
              <w:rPr>
                <w:rFonts w:eastAsia="Times New Roman" w:cs="Times New Roman"/>
                <w:color w:val="000000"/>
                <w:sz w:val="20"/>
                <w:szCs w:val="20"/>
              </w:rPr>
              <w:t>)</w:t>
            </w:r>
          </w:p>
          <w:p w14:paraId="0817E35F"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proofErr w:type="spellStart"/>
            <w:r w:rsidRPr="006D2978">
              <w:rPr>
                <w:rFonts w:eastAsia="Times New Roman" w:cs="Times New Roman"/>
                <w:color w:val="000000"/>
                <w:sz w:val="20"/>
                <w:szCs w:val="20"/>
              </w:rPr>
              <w:t>shopping</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service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shop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nd</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service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bargains</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complaining</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money</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advertising</w:t>
            </w:r>
            <w:proofErr w:type="spellEnd"/>
            <w:r w:rsidRPr="006D2978">
              <w:rPr>
                <w:rFonts w:eastAsia="Times New Roman" w:cs="Times New Roman"/>
                <w:color w:val="000000"/>
                <w:sz w:val="20"/>
                <w:szCs w:val="20"/>
              </w:rPr>
              <w:t>).</w:t>
            </w:r>
          </w:p>
          <w:p w14:paraId="177A589B" w14:textId="77777777" w:rsidR="004A5FC6" w:rsidRPr="006D2978" w:rsidRDefault="004A5FC6" w:rsidP="000638C3">
            <w:pPr>
              <w:pBdr>
                <w:top w:val="none" w:sz="0" w:space="0" w:color="000000"/>
                <w:left w:val="none" w:sz="0" w:space="0" w:color="000000"/>
                <w:bottom w:val="none" w:sz="0" w:space="0" w:color="000000"/>
                <w:right w:val="none" w:sz="0" w:space="0" w:color="000000"/>
              </w:pBdr>
              <w:spacing w:line="276" w:lineRule="auto"/>
              <w:ind w:left="360"/>
              <w:jc w:val="left"/>
              <w:rPr>
                <w:rFonts w:eastAsia="Times New Roman" w:cs="Times New Roman"/>
                <w:color w:val="000000"/>
                <w:sz w:val="20"/>
                <w:szCs w:val="20"/>
              </w:rPr>
            </w:pPr>
            <w:r w:rsidRPr="006D2978">
              <w:rPr>
                <w:rFonts w:eastAsia="Times New Roman" w:cs="Times New Roman"/>
                <w:color w:val="000000"/>
                <w:sz w:val="20"/>
                <w:szCs w:val="20"/>
              </w:rPr>
              <w:t>Funkcije:</w:t>
            </w:r>
          </w:p>
          <w:p w14:paraId="4BA5E26A"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r w:rsidRPr="006D2978">
              <w:rPr>
                <w:rFonts w:eastAsia="Times New Roman" w:cs="Times New Roman"/>
                <w:color w:val="000000"/>
                <w:sz w:val="20"/>
                <w:szCs w:val="20"/>
              </w:rPr>
              <w:t>prepričavanje</w:t>
            </w:r>
          </w:p>
          <w:p w14:paraId="35EBC783"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r w:rsidRPr="006D2978">
              <w:rPr>
                <w:rFonts w:eastAsia="Times New Roman" w:cs="Times New Roman"/>
                <w:color w:val="000000"/>
                <w:sz w:val="20"/>
                <w:szCs w:val="20"/>
              </w:rPr>
              <w:t>argumentiranje potkrijepljeno dokazima</w:t>
            </w:r>
          </w:p>
          <w:p w14:paraId="3151BF9D"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r w:rsidRPr="006D2978">
              <w:rPr>
                <w:rFonts w:eastAsia="Times New Roman" w:cs="Times New Roman"/>
                <w:color w:val="000000"/>
                <w:sz w:val="20"/>
                <w:szCs w:val="20"/>
              </w:rPr>
              <w:t>nagađanje</w:t>
            </w:r>
          </w:p>
          <w:p w14:paraId="2830A767"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r w:rsidRPr="006D2978">
              <w:rPr>
                <w:rFonts w:eastAsia="Times New Roman" w:cs="Times New Roman"/>
                <w:color w:val="000000"/>
                <w:sz w:val="20"/>
                <w:szCs w:val="20"/>
              </w:rPr>
              <w:t>izražavanje aktiva i pasiva</w:t>
            </w:r>
          </w:p>
          <w:p w14:paraId="6D92EB30"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r w:rsidRPr="006D2978">
              <w:rPr>
                <w:rFonts w:eastAsia="Times New Roman" w:cs="Times New Roman"/>
                <w:color w:val="000000"/>
                <w:sz w:val="20"/>
                <w:szCs w:val="20"/>
              </w:rPr>
              <w:t>izražavanje želja i zamišljenih situacija u sadašnjosti i prošlosti</w:t>
            </w:r>
          </w:p>
          <w:p w14:paraId="3855894C"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r w:rsidRPr="006D2978">
              <w:rPr>
                <w:rFonts w:eastAsia="Times New Roman" w:cs="Times New Roman"/>
                <w:color w:val="000000"/>
                <w:sz w:val="20"/>
                <w:szCs w:val="20"/>
              </w:rPr>
              <w:t>izražavanje neostvarenih uvjeta u prošlosti </w:t>
            </w:r>
          </w:p>
          <w:p w14:paraId="44810200"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r w:rsidRPr="006D2978">
              <w:rPr>
                <w:rFonts w:eastAsia="Times New Roman" w:cs="Times New Roman"/>
                <w:color w:val="000000"/>
                <w:sz w:val="20"/>
                <w:szCs w:val="20"/>
              </w:rPr>
              <w:t>pravljenje bilješki.</w:t>
            </w:r>
          </w:p>
          <w:p w14:paraId="2436883A" w14:textId="77777777" w:rsidR="004A5FC6" w:rsidRPr="006D2978" w:rsidRDefault="004A5FC6" w:rsidP="000638C3">
            <w:pPr>
              <w:pBdr>
                <w:top w:val="none" w:sz="0" w:space="0" w:color="000000"/>
                <w:left w:val="none" w:sz="0" w:space="0" w:color="000000"/>
                <w:bottom w:val="none" w:sz="0" w:space="0" w:color="000000"/>
                <w:right w:val="none" w:sz="0" w:space="0" w:color="000000"/>
              </w:pBdr>
              <w:spacing w:line="276" w:lineRule="auto"/>
              <w:ind w:left="360"/>
              <w:jc w:val="left"/>
              <w:rPr>
                <w:rFonts w:eastAsia="Times New Roman" w:cs="Times New Roman"/>
                <w:color w:val="000000"/>
                <w:sz w:val="20"/>
                <w:szCs w:val="20"/>
              </w:rPr>
            </w:pPr>
            <w:r w:rsidRPr="006D2978">
              <w:rPr>
                <w:rFonts w:eastAsia="Times New Roman" w:cs="Times New Roman"/>
                <w:color w:val="000000"/>
                <w:sz w:val="20"/>
                <w:szCs w:val="20"/>
              </w:rPr>
              <w:t>Gramatičke strukture:</w:t>
            </w:r>
          </w:p>
          <w:p w14:paraId="5B14E4D2"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r w:rsidRPr="006D2978">
              <w:rPr>
                <w:rFonts w:eastAsia="Times New Roman" w:cs="Times New Roman"/>
                <w:color w:val="000000"/>
                <w:sz w:val="20"/>
                <w:szCs w:val="20"/>
              </w:rPr>
              <w:t>upravni i neupravni govor (izjavne  rečenice, pitanja, imperativ)</w:t>
            </w:r>
          </w:p>
          <w:p w14:paraId="4B9B3EA1"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r w:rsidRPr="006D2978">
              <w:rPr>
                <w:rFonts w:eastAsia="Times New Roman" w:cs="Times New Roman"/>
                <w:color w:val="000000"/>
                <w:sz w:val="20"/>
                <w:szCs w:val="20"/>
              </w:rPr>
              <w:t>pasiv</w:t>
            </w:r>
          </w:p>
          <w:p w14:paraId="1DBE875F"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r w:rsidRPr="006D2978">
              <w:rPr>
                <w:rFonts w:eastAsia="Times New Roman" w:cs="Times New Roman"/>
                <w:color w:val="000000"/>
                <w:sz w:val="20"/>
                <w:szCs w:val="20"/>
              </w:rPr>
              <w:t>pogodbene rečenice treći tip</w:t>
            </w:r>
          </w:p>
          <w:p w14:paraId="315C1C08"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r w:rsidRPr="006D2978">
              <w:rPr>
                <w:rFonts w:eastAsia="Times New Roman" w:cs="Times New Roman"/>
                <w:color w:val="000000"/>
                <w:sz w:val="20"/>
                <w:szCs w:val="20"/>
              </w:rPr>
              <w:t xml:space="preserve">izražavanje hipotetskih situacija (I </w:t>
            </w:r>
            <w:proofErr w:type="spellStart"/>
            <w:r w:rsidRPr="006D2978">
              <w:rPr>
                <w:rFonts w:eastAsia="Times New Roman" w:cs="Times New Roman"/>
                <w:color w:val="000000"/>
                <w:sz w:val="20"/>
                <w:szCs w:val="20"/>
              </w:rPr>
              <w:t>wish</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if</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only</w:t>
            </w:r>
            <w:proofErr w:type="spellEnd"/>
            <w:r w:rsidRPr="006D2978">
              <w:rPr>
                <w:rFonts w:eastAsia="Times New Roman" w:cs="Times New Roman"/>
                <w:color w:val="000000"/>
                <w:sz w:val="20"/>
                <w:szCs w:val="20"/>
              </w:rPr>
              <w:t>)</w:t>
            </w:r>
          </w:p>
          <w:p w14:paraId="35AC348D"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r w:rsidRPr="006D2978">
              <w:rPr>
                <w:rFonts w:eastAsia="Times New Roman" w:cs="Times New Roman"/>
                <w:color w:val="000000"/>
                <w:sz w:val="20"/>
                <w:szCs w:val="20"/>
              </w:rPr>
              <w:t>modaliteti (nagađanje za sadašnjost i prošlost)</w:t>
            </w:r>
          </w:p>
          <w:p w14:paraId="2A68D04D"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r w:rsidRPr="006D2978">
              <w:rPr>
                <w:rFonts w:eastAsia="Times New Roman" w:cs="Times New Roman"/>
                <w:color w:val="000000"/>
                <w:sz w:val="20"/>
                <w:szCs w:val="20"/>
              </w:rPr>
              <w:t>članovi</w:t>
            </w:r>
          </w:p>
          <w:p w14:paraId="2714876F" w14:textId="77777777"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sz w:val="20"/>
                <w:szCs w:val="20"/>
              </w:rPr>
            </w:pPr>
            <w:proofErr w:type="spellStart"/>
            <w:r w:rsidRPr="006D2978">
              <w:rPr>
                <w:rFonts w:eastAsia="Times New Roman" w:cs="Times New Roman"/>
                <w:color w:val="000000"/>
                <w:sz w:val="20"/>
                <w:szCs w:val="20"/>
              </w:rPr>
              <w:lastRenderedPageBreak/>
              <w:t>causative</w:t>
            </w:r>
            <w:proofErr w:type="spellEnd"/>
            <w:r w:rsidRPr="006D2978">
              <w:rPr>
                <w:rFonts w:eastAsia="Times New Roman" w:cs="Times New Roman"/>
                <w:color w:val="000000"/>
                <w:sz w:val="20"/>
                <w:szCs w:val="20"/>
              </w:rPr>
              <w:t> </w:t>
            </w:r>
            <w:proofErr w:type="spellStart"/>
            <w:r w:rsidRPr="006D2978">
              <w:rPr>
                <w:rFonts w:eastAsia="Times New Roman" w:cs="Times New Roman"/>
                <w:color w:val="000000"/>
                <w:sz w:val="20"/>
                <w:szCs w:val="20"/>
              </w:rPr>
              <w:t>have</w:t>
            </w:r>
            <w:proofErr w:type="spellEnd"/>
          </w:p>
          <w:p w14:paraId="23D7EE8C" w14:textId="23524B03" w:rsidR="004A5FC6" w:rsidRPr="006D2978" w:rsidRDefault="004A5FC6" w:rsidP="00F509C1">
            <w:pPr>
              <w:numPr>
                <w:ilvl w:val="0"/>
                <w:numId w:val="52"/>
              </w:numPr>
              <w:pBdr>
                <w:top w:val="none" w:sz="0" w:space="0" w:color="000000"/>
                <w:left w:val="none" w:sz="0" w:space="0" w:color="000000"/>
                <w:bottom w:val="none" w:sz="0" w:space="0" w:color="000000"/>
                <w:right w:val="none" w:sz="0" w:space="0" w:color="000000"/>
              </w:pBdr>
              <w:spacing w:line="276" w:lineRule="auto"/>
              <w:jc w:val="left"/>
              <w:rPr>
                <w:color w:val="000000"/>
              </w:rPr>
            </w:pPr>
            <w:r w:rsidRPr="006D2978">
              <w:rPr>
                <w:rFonts w:eastAsia="Times New Roman" w:cs="Times New Roman"/>
                <w:color w:val="000000"/>
                <w:sz w:val="20"/>
                <w:szCs w:val="20"/>
              </w:rPr>
              <w:t xml:space="preserve">jednostavni </w:t>
            </w:r>
            <w:proofErr w:type="spellStart"/>
            <w:r w:rsidRPr="006D2978">
              <w:rPr>
                <w:rFonts w:eastAsia="Times New Roman" w:cs="Times New Roman"/>
                <w:color w:val="000000"/>
                <w:sz w:val="20"/>
                <w:szCs w:val="20"/>
              </w:rPr>
              <w:t>verb</w:t>
            </w:r>
            <w:proofErr w:type="spellEnd"/>
            <w:r w:rsidRPr="006D2978">
              <w:rPr>
                <w:rFonts w:eastAsia="Times New Roman" w:cs="Times New Roman"/>
                <w:color w:val="000000"/>
                <w:sz w:val="20"/>
                <w:szCs w:val="20"/>
              </w:rPr>
              <w:t xml:space="preserve"> </w:t>
            </w:r>
            <w:proofErr w:type="spellStart"/>
            <w:r w:rsidRPr="006D2978">
              <w:rPr>
                <w:rFonts w:eastAsia="Times New Roman" w:cs="Times New Roman"/>
                <w:color w:val="000000"/>
                <w:sz w:val="20"/>
                <w:szCs w:val="20"/>
              </w:rPr>
              <w:t>patterns</w:t>
            </w:r>
            <w:proofErr w:type="spellEnd"/>
            <w:r w:rsidRPr="006D2978">
              <w:rPr>
                <w:rFonts w:eastAsia="Times New Roman" w:cs="Times New Roman"/>
                <w:color w:val="000000"/>
                <w:sz w:val="20"/>
                <w:szCs w:val="20"/>
              </w:rPr>
              <w:t>.</w:t>
            </w:r>
          </w:p>
        </w:tc>
      </w:tr>
      <w:tr w:rsidR="004A5FC6" w:rsidRPr="006D2978" w14:paraId="6EA88984" w14:textId="77777777" w:rsidTr="004A5FC6">
        <w:tc>
          <w:tcPr>
            <w:tcW w:w="9242" w:type="dxa"/>
            <w:gridSpan w:val="2"/>
            <w:shd w:val="clear" w:color="auto" w:fill="B4C5E7"/>
            <w:vAlign w:val="center"/>
          </w:tcPr>
          <w:p w14:paraId="12A5688C" w14:textId="28F45EF8" w:rsidR="004A5FC6" w:rsidRPr="006D2978" w:rsidRDefault="004A5FC6" w:rsidP="004A5FC6">
            <w:pPr>
              <w:contextualSpacing/>
              <w:jc w:val="center"/>
              <w:rPr>
                <w:bCs/>
                <w:szCs w:val="24"/>
              </w:rPr>
            </w:pPr>
            <w:r w:rsidRPr="006D2978">
              <w:rPr>
                <w:rFonts w:eastAsia="Times New Roman" w:cs="Times New Roman"/>
                <w:b/>
                <w:szCs w:val="24"/>
              </w:rPr>
              <w:lastRenderedPageBreak/>
              <w:t>Preporuke za ostvarenje ishoda</w:t>
            </w:r>
          </w:p>
        </w:tc>
      </w:tr>
      <w:tr w:rsidR="004A5FC6" w:rsidRPr="006D2978" w14:paraId="01887B87" w14:textId="77777777" w:rsidTr="00C84A8B">
        <w:tc>
          <w:tcPr>
            <w:tcW w:w="9242" w:type="dxa"/>
            <w:gridSpan w:val="2"/>
            <w:vAlign w:val="center"/>
          </w:tcPr>
          <w:p w14:paraId="7DC2F988" w14:textId="77777777" w:rsidR="004A5FC6" w:rsidRPr="006D2978" w:rsidRDefault="000638C3" w:rsidP="004A5FC6">
            <w:pPr>
              <w:contextualSpacing/>
              <w:rPr>
                <w:rFonts w:eastAsia="Times New Roman" w:cs="Times New Roman"/>
                <w:sz w:val="20"/>
                <w:szCs w:val="20"/>
              </w:rPr>
            </w:pPr>
            <w:r w:rsidRPr="006D2978">
              <w:rPr>
                <w:bCs/>
                <w:sz w:val="20"/>
                <w:szCs w:val="20"/>
              </w:rPr>
              <w:t xml:space="preserve">Primjenjivati načelo individualizacije; uključivati sve učenike kako bismo im dali jednake prilike za ostvarenje vještine slušanja </w:t>
            </w:r>
            <w:r w:rsidRPr="006D2978">
              <w:rPr>
                <w:rFonts w:eastAsia="Times New Roman" w:cs="Times New Roman"/>
                <w:sz w:val="20"/>
                <w:szCs w:val="20"/>
              </w:rPr>
              <w:t>(npr. prozivati svakog učenika, a ne samo one koji se sami javljaju); poticati učenike na korištenje strategija slušanja.</w:t>
            </w:r>
          </w:p>
          <w:p w14:paraId="3BEBE31E" w14:textId="77777777" w:rsidR="000638C3" w:rsidRPr="006D2978" w:rsidRDefault="000638C3" w:rsidP="000638C3">
            <w:pPr>
              <w:rPr>
                <w:rFonts w:eastAsia="Times New Roman" w:cs="Times New Roman"/>
                <w:sz w:val="20"/>
                <w:szCs w:val="20"/>
              </w:rPr>
            </w:pPr>
            <w:r w:rsidRPr="006D2978">
              <w:rPr>
                <w:rFonts w:eastAsia="Times New Roman" w:cs="Times New Roman"/>
                <w:sz w:val="20"/>
                <w:szCs w:val="20"/>
              </w:rPr>
              <w:t>Poticati suradničko učenje; primjenjivati različite oblike rada.</w:t>
            </w:r>
          </w:p>
          <w:p w14:paraId="1B96C176" w14:textId="756CED7C" w:rsidR="000638C3" w:rsidRPr="006D2978" w:rsidRDefault="000638C3" w:rsidP="000638C3">
            <w:pPr>
              <w:contextualSpacing/>
              <w:rPr>
                <w:bCs/>
                <w:szCs w:val="24"/>
              </w:rPr>
            </w:pPr>
            <w:r w:rsidRPr="006D2978">
              <w:rPr>
                <w:rFonts w:eastAsia="Times New Roman" w:cs="Times New Roman"/>
                <w:sz w:val="20"/>
                <w:szCs w:val="20"/>
              </w:rPr>
              <w:t>Sadržaj ove tematske cjeline može se povezati sa sadržajima nastavnih predmeta: drugi strani jezici, Hrvatski jezik, Latinski jezik, Likovna umjetnost, Glazbena umjetnost, Povijest (političke teme i ratovi), Biologija, Kemija (prirodoslovna pismenost), Geografija i s </w:t>
            </w:r>
            <w:proofErr w:type="spellStart"/>
            <w:r w:rsidRPr="006D2978">
              <w:rPr>
                <w:rFonts w:eastAsia="Times New Roman" w:cs="Times New Roman"/>
                <w:sz w:val="20"/>
                <w:szCs w:val="20"/>
              </w:rPr>
              <w:t>međupredmetnim</w:t>
            </w:r>
            <w:proofErr w:type="spellEnd"/>
            <w:r w:rsidRPr="006D2978">
              <w:rPr>
                <w:rFonts w:eastAsia="Times New Roman" w:cs="Times New Roman"/>
                <w:sz w:val="20"/>
                <w:szCs w:val="20"/>
              </w:rPr>
              <w:t> temama: Građanski odgoj i obrazovanje, Upotreba informacijske i komunikacijske tehnologije, Poduzetnost i Osobni i socijalni razvoj.</w:t>
            </w:r>
          </w:p>
        </w:tc>
      </w:tr>
      <w:tr w:rsidR="004A5FC6" w:rsidRPr="006D2978" w14:paraId="70ADBD86" w14:textId="77777777" w:rsidTr="004A5FC6">
        <w:tc>
          <w:tcPr>
            <w:tcW w:w="4621" w:type="dxa"/>
            <w:shd w:val="clear" w:color="auto" w:fill="B4C5E7"/>
            <w:vAlign w:val="center"/>
          </w:tcPr>
          <w:p w14:paraId="6321928B" w14:textId="7C41AE38" w:rsidR="004A5FC6" w:rsidRPr="006D2978" w:rsidRDefault="004A5FC6" w:rsidP="004A5FC6">
            <w:pPr>
              <w:contextualSpacing/>
              <w:jc w:val="center"/>
              <w:rPr>
                <w:bCs/>
                <w:szCs w:val="24"/>
              </w:rPr>
            </w:pPr>
            <w:r w:rsidRPr="006D2978">
              <w:rPr>
                <w:rFonts w:cs="Times New Roman"/>
                <w:b/>
              </w:rPr>
              <w:t>Odgojno-obrazovni ishod</w:t>
            </w:r>
            <w:r w:rsidRPr="006D2978">
              <w:rPr>
                <w:rFonts w:cs="Times New Roman"/>
                <w:b/>
                <w:spacing w:val="2"/>
              </w:rPr>
              <w:t xml:space="preserve"> </w:t>
            </w:r>
            <w:r w:rsidRPr="006D2978">
              <w:rPr>
                <w:rFonts w:cs="Times New Roman"/>
                <w:b/>
                <w:spacing w:val="-2"/>
              </w:rPr>
              <w:t>učenja</w:t>
            </w:r>
          </w:p>
        </w:tc>
        <w:tc>
          <w:tcPr>
            <w:tcW w:w="4621" w:type="dxa"/>
            <w:shd w:val="clear" w:color="auto" w:fill="B4C5E7"/>
            <w:vAlign w:val="center"/>
          </w:tcPr>
          <w:p w14:paraId="5CA2E811" w14:textId="7EC59D77" w:rsidR="004A5FC6" w:rsidRPr="006D2978" w:rsidRDefault="004A5FC6" w:rsidP="004A5FC6">
            <w:pPr>
              <w:contextualSpacing/>
              <w:jc w:val="center"/>
              <w:rPr>
                <w:bCs/>
                <w:szCs w:val="24"/>
              </w:rPr>
            </w:pPr>
            <w:r w:rsidRPr="006D2978">
              <w:rPr>
                <w:rFonts w:eastAsia="Times New Roman" w:cs="Times New Roman"/>
                <w:b/>
                <w:szCs w:val="24"/>
              </w:rPr>
              <w:t>Razrada ishoda</w:t>
            </w:r>
          </w:p>
        </w:tc>
      </w:tr>
      <w:tr w:rsidR="004A5FC6" w:rsidRPr="006D2978" w14:paraId="4A5A4F5A" w14:textId="77777777" w:rsidTr="00C84A8B">
        <w:tc>
          <w:tcPr>
            <w:tcW w:w="4621" w:type="dxa"/>
            <w:vAlign w:val="center"/>
          </w:tcPr>
          <w:p w14:paraId="39F050D3" w14:textId="7E36D9A2" w:rsidR="004A5FC6" w:rsidRPr="006D2978" w:rsidRDefault="004A5FC6" w:rsidP="004A5FC6">
            <w:pPr>
              <w:contextualSpacing/>
              <w:jc w:val="center"/>
              <w:rPr>
                <w:bCs/>
                <w:sz w:val="20"/>
                <w:szCs w:val="20"/>
              </w:rPr>
            </w:pPr>
            <w:r w:rsidRPr="006D2978">
              <w:rPr>
                <w:rFonts w:eastAsia="Times New Roman" w:cs="Times New Roman"/>
                <w:b/>
                <w:sz w:val="20"/>
                <w:szCs w:val="20"/>
              </w:rPr>
              <w:t xml:space="preserve">A.II.2 </w:t>
            </w:r>
            <w:r w:rsidRPr="006D2978">
              <w:rPr>
                <w:rFonts w:eastAsia="Times New Roman" w:cs="Times New Roman"/>
                <w:sz w:val="20"/>
                <w:szCs w:val="20"/>
              </w:rPr>
              <w:t> Učenik analizira glavne ideje/misli u prilagođenim tekstovima.</w:t>
            </w:r>
          </w:p>
        </w:tc>
        <w:tc>
          <w:tcPr>
            <w:tcW w:w="4621" w:type="dxa"/>
            <w:vAlign w:val="center"/>
          </w:tcPr>
          <w:p w14:paraId="7F5A8BF7" w14:textId="130D82F4" w:rsidR="004A5FC6" w:rsidRPr="006D2978" w:rsidRDefault="004A5FC6" w:rsidP="00F509C1">
            <w:pPr>
              <w:numPr>
                <w:ilvl w:val="0"/>
                <w:numId w:val="53"/>
              </w:numPr>
              <w:pBdr>
                <w:top w:val="none" w:sz="0" w:space="0" w:color="000000"/>
                <w:left w:val="none" w:sz="0" w:space="0" w:color="000000"/>
                <w:bottom w:val="none" w:sz="0" w:space="0" w:color="000000"/>
                <w:right w:val="none" w:sz="0" w:space="0" w:color="000000"/>
              </w:pBdr>
              <w:jc w:val="left"/>
              <w:rPr>
                <w:sz w:val="20"/>
                <w:szCs w:val="20"/>
              </w:rPr>
            </w:pPr>
            <w:r w:rsidRPr="006D2978">
              <w:rPr>
                <w:rFonts w:eastAsia="Times New Roman" w:cs="Times New Roman"/>
                <w:color w:val="0A0A0A"/>
                <w:sz w:val="20"/>
                <w:szCs w:val="20"/>
              </w:rPr>
              <w:t>određuje ključnu informaciju čitajući</w:t>
            </w:r>
            <w:r w:rsidR="000638C3" w:rsidRPr="006D2978">
              <w:rPr>
                <w:rFonts w:eastAsia="Times New Roman" w:cs="Times New Roman"/>
                <w:color w:val="0A0A0A"/>
                <w:sz w:val="20"/>
                <w:szCs w:val="20"/>
              </w:rPr>
              <w:t xml:space="preserve"> </w:t>
            </w:r>
            <w:r w:rsidRPr="006D2978">
              <w:rPr>
                <w:rFonts w:eastAsia="Times New Roman" w:cs="Times New Roman"/>
                <w:color w:val="0A0A0A"/>
                <w:sz w:val="20"/>
                <w:szCs w:val="20"/>
              </w:rPr>
              <w:t>jednostavne tekstove u časopisima, brošurama ili na mrežnim stranicama</w:t>
            </w:r>
          </w:p>
          <w:p w14:paraId="4FB8888D" w14:textId="77777777" w:rsidR="004A5FC6" w:rsidRPr="006D2978" w:rsidRDefault="004A5FC6" w:rsidP="00F509C1">
            <w:pPr>
              <w:numPr>
                <w:ilvl w:val="0"/>
                <w:numId w:val="53"/>
              </w:numPr>
              <w:pBdr>
                <w:top w:val="none" w:sz="0" w:space="0" w:color="000000"/>
                <w:left w:val="none" w:sz="0" w:space="0" w:color="000000"/>
                <w:bottom w:val="none" w:sz="0" w:space="0" w:color="000000"/>
                <w:right w:val="none" w:sz="0" w:space="0" w:color="000000"/>
              </w:pBdr>
              <w:jc w:val="left"/>
              <w:rPr>
                <w:sz w:val="20"/>
                <w:szCs w:val="20"/>
              </w:rPr>
            </w:pPr>
            <w:r w:rsidRPr="006D2978">
              <w:rPr>
                <w:rFonts w:eastAsia="Times New Roman" w:cs="Times New Roman"/>
                <w:color w:val="0A0A0A"/>
                <w:sz w:val="20"/>
                <w:szCs w:val="20"/>
              </w:rPr>
              <w:t>prepoznaje glavne argumente iz teksta</w:t>
            </w:r>
          </w:p>
          <w:p w14:paraId="20E9F4A0" w14:textId="2E87D2B2" w:rsidR="004A5FC6" w:rsidRPr="006D2978" w:rsidRDefault="004A5FC6" w:rsidP="00F509C1">
            <w:pPr>
              <w:numPr>
                <w:ilvl w:val="0"/>
                <w:numId w:val="53"/>
              </w:numPr>
              <w:pBdr>
                <w:top w:val="none" w:sz="0" w:space="0" w:color="000000"/>
                <w:left w:val="none" w:sz="0" w:space="0" w:color="000000"/>
                <w:bottom w:val="none" w:sz="0" w:space="0" w:color="000000"/>
                <w:right w:val="none" w:sz="0" w:space="0" w:color="000000"/>
              </w:pBdr>
              <w:jc w:val="left"/>
              <w:rPr>
                <w:sz w:val="20"/>
                <w:szCs w:val="20"/>
              </w:rPr>
            </w:pPr>
            <w:r w:rsidRPr="006D2978">
              <w:rPr>
                <w:rFonts w:eastAsia="Times New Roman" w:cs="Times New Roman"/>
                <w:color w:val="0A0A0A"/>
                <w:sz w:val="20"/>
                <w:szCs w:val="20"/>
              </w:rPr>
              <w:t>(konceptualno) povezuje informacije iz uputa, pojednostavljenih verzija pripovijetki i poslovnih pisama, uz pomoć rječnika.</w:t>
            </w:r>
          </w:p>
        </w:tc>
      </w:tr>
      <w:tr w:rsidR="004A5FC6" w:rsidRPr="006D2978" w14:paraId="23C43003" w14:textId="77777777" w:rsidTr="00C84A8B">
        <w:tc>
          <w:tcPr>
            <w:tcW w:w="4621" w:type="dxa"/>
            <w:vAlign w:val="center"/>
          </w:tcPr>
          <w:p w14:paraId="286C4A0B" w14:textId="50559311" w:rsidR="004A5FC6" w:rsidRPr="006D2978" w:rsidRDefault="004A5FC6" w:rsidP="004A5FC6">
            <w:pPr>
              <w:contextualSpacing/>
              <w:jc w:val="left"/>
              <w:rPr>
                <w:bCs/>
                <w:sz w:val="20"/>
                <w:szCs w:val="20"/>
              </w:rPr>
            </w:pPr>
            <w:r w:rsidRPr="006D2978">
              <w:rPr>
                <w:rFonts w:eastAsia="Times New Roman" w:cs="Times New Roman"/>
                <w:b/>
                <w:sz w:val="20"/>
                <w:szCs w:val="20"/>
              </w:rPr>
              <w:t>Poveznice sa ZJNPP</w:t>
            </w:r>
          </w:p>
        </w:tc>
        <w:tc>
          <w:tcPr>
            <w:tcW w:w="4621" w:type="dxa"/>
            <w:vAlign w:val="center"/>
          </w:tcPr>
          <w:p w14:paraId="560548BC" w14:textId="7DF7D567" w:rsidR="004A5FC6" w:rsidRPr="006D2978" w:rsidRDefault="004A5FC6" w:rsidP="004A5FC6">
            <w:pPr>
              <w:contextualSpacing/>
              <w:jc w:val="left"/>
              <w:rPr>
                <w:bCs/>
                <w:sz w:val="20"/>
                <w:szCs w:val="20"/>
              </w:rPr>
            </w:pPr>
            <w:hyperlink r:id="rId39">
              <w:r w:rsidRPr="006D2978">
                <w:rPr>
                  <w:rFonts w:eastAsia="Times New Roman" w:cs="Times New Roman"/>
                  <w:b/>
                  <w:sz w:val="20"/>
                  <w:szCs w:val="20"/>
                </w:rPr>
                <w:t>SJZ-1.3.1</w:t>
              </w:r>
            </w:hyperlink>
          </w:p>
        </w:tc>
      </w:tr>
      <w:tr w:rsidR="004A5FC6" w:rsidRPr="006D2978" w14:paraId="428F121E" w14:textId="77777777" w:rsidTr="004A5FC6">
        <w:tc>
          <w:tcPr>
            <w:tcW w:w="9242" w:type="dxa"/>
            <w:gridSpan w:val="2"/>
            <w:shd w:val="clear" w:color="auto" w:fill="B4C5E7"/>
            <w:vAlign w:val="center"/>
          </w:tcPr>
          <w:p w14:paraId="1ED3E89A" w14:textId="4E3ECB97" w:rsidR="004A5FC6" w:rsidRPr="006D2978" w:rsidRDefault="004A5FC6" w:rsidP="004A5FC6">
            <w:pPr>
              <w:contextualSpacing/>
              <w:jc w:val="center"/>
              <w:rPr>
                <w:bCs/>
                <w:szCs w:val="24"/>
              </w:rPr>
            </w:pPr>
            <w:r w:rsidRPr="006D2978">
              <w:rPr>
                <w:rFonts w:eastAsia="Times New Roman" w:cs="Times New Roman"/>
                <w:b/>
                <w:szCs w:val="24"/>
              </w:rPr>
              <w:t>Ključni sadržaji</w:t>
            </w:r>
          </w:p>
        </w:tc>
      </w:tr>
      <w:tr w:rsidR="004A5FC6" w:rsidRPr="006D2978" w14:paraId="3B5171A8" w14:textId="77777777" w:rsidTr="00C84A8B">
        <w:tc>
          <w:tcPr>
            <w:tcW w:w="9242" w:type="dxa"/>
            <w:gridSpan w:val="2"/>
            <w:vAlign w:val="center"/>
          </w:tcPr>
          <w:p w14:paraId="5A1538DE" w14:textId="77777777" w:rsidR="004A5FC6" w:rsidRPr="006D2978" w:rsidRDefault="004A5FC6" w:rsidP="004A5FC6">
            <w:pPr>
              <w:ind w:left="107"/>
              <w:jc w:val="left"/>
              <w:rPr>
                <w:rFonts w:eastAsia="Times New Roman" w:cs="Times New Roman"/>
                <w:sz w:val="20"/>
                <w:szCs w:val="20"/>
              </w:rPr>
            </w:pPr>
            <w:r w:rsidRPr="006D2978">
              <w:rPr>
                <w:rFonts w:eastAsia="Times New Roman" w:cs="Times New Roman"/>
                <w:sz w:val="20"/>
                <w:szCs w:val="20"/>
              </w:rPr>
              <w:t>Teme:</w:t>
            </w:r>
          </w:p>
          <w:p w14:paraId="7B3394C1"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man</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ersonalit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feeling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motion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ppearanc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loth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ccessories</w:t>
            </w:r>
            <w:proofErr w:type="spellEnd"/>
            <w:r w:rsidRPr="006D2978">
              <w:rPr>
                <w:rFonts w:eastAsia="Times New Roman" w:cs="Times New Roman"/>
                <w:sz w:val="20"/>
                <w:szCs w:val="20"/>
              </w:rPr>
              <w:t>)</w:t>
            </w:r>
          </w:p>
          <w:p w14:paraId="04DEB6D7"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home (</w:t>
            </w:r>
            <w:proofErr w:type="spellStart"/>
            <w:r w:rsidRPr="006D2978">
              <w:rPr>
                <w:rFonts w:eastAsia="Times New Roman" w:cs="Times New Roman"/>
                <w:sz w:val="20"/>
                <w:szCs w:val="20"/>
              </w:rPr>
              <w:t>location</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art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of</w:t>
            </w:r>
            <w:proofErr w:type="spellEnd"/>
            <w:r w:rsidRPr="006D2978">
              <w:rPr>
                <w:rFonts w:eastAsia="Times New Roman" w:cs="Times New Roman"/>
                <w:sz w:val="20"/>
                <w:szCs w:val="20"/>
              </w:rPr>
              <w:t xml:space="preserve"> a </w:t>
            </w:r>
            <w:proofErr w:type="spellStart"/>
            <w:r w:rsidRPr="006D2978">
              <w:rPr>
                <w:rFonts w:eastAsia="Times New Roman" w:cs="Times New Roman"/>
                <w:sz w:val="20"/>
                <w:szCs w:val="20"/>
              </w:rPr>
              <w:t>house</w:t>
            </w:r>
            <w:proofErr w:type="spellEnd"/>
            <w:r w:rsidRPr="006D2978">
              <w:rPr>
                <w:rFonts w:eastAsia="Times New Roman" w:cs="Times New Roman"/>
                <w:sz w:val="20"/>
                <w:szCs w:val="20"/>
              </w:rPr>
              <w:t>/flat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quipment</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describ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laces</w:t>
            </w:r>
            <w:proofErr w:type="spellEnd"/>
            <w:r w:rsidRPr="006D2978">
              <w:rPr>
                <w:rFonts w:eastAsia="Times New Roman" w:cs="Times New Roman"/>
                <w:sz w:val="20"/>
                <w:szCs w:val="20"/>
              </w:rPr>
              <w:t>)</w:t>
            </w:r>
          </w:p>
          <w:p w14:paraId="6F18F9FE"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school</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yp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of</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chool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ducation</w:t>
            </w:r>
            <w:proofErr w:type="spellEnd"/>
            <w:r w:rsidRPr="006D2978">
              <w:rPr>
                <w:rFonts w:eastAsia="Times New Roman" w:cs="Times New Roman"/>
                <w:sz w:val="20"/>
                <w:szCs w:val="20"/>
              </w:rPr>
              <w:t>)</w:t>
            </w:r>
          </w:p>
          <w:p w14:paraId="2C3B85B4"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work</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job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osition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duti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areer</w:t>
            </w:r>
            <w:proofErr w:type="spellEnd"/>
            <w:r w:rsidRPr="006D2978">
              <w:rPr>
                <w:rFonts w:eastAsia="Times New Roman" w:cs="Times New Roman"/>
                <w:sz w:val="20"/>
                <w:szCs w:val="20"/>
              </w:rPr>
              <w:t>)</w:t>
            </w:r>
          </w:p>
          <w:p w14:paraId="02850AC2"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famil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ocial</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lif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tag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of</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lif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famil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lif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relationship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househol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hores</w:t>
            </w:r>
            <w:proofErr w:type="spellEnd"/>
            <w:r w:rsidRPr="006D2978">
              <w:rPr>
                <w:rFonts w:eastAsia="Times New Roman" w:cs="Times New Roman"/>
                <w:sz w:val="20"/>
                <w:szCs w:val="20"/>
              </w:rPr>
              <w:t xml:space="preserve">, free tim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hobbi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lub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ocieties</w:t>
            </w:r>
            <w:proofErr w:type="spellEnd"/>
            <w:r w:rsidRPr="006D2978">
              <w:rPr>
                <w:rFonts w:eastAsia="Times New Roman" w:cs="Times New Roman"/>
                <w:sz w:val="20"/>
                <w:szCs w:val="20"/>
              </w:rPr>
              <w:t>)</w:t>
            </w:r>
          </w:p>
          <w:p w14:paraId="44FA6914"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foo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roduct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dish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repar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meal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describ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foo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healthy</w:t>
            </w:r>
            <w:proofErr w:type="spellEnd"/>
            <w:r w:rsidRPr="006D2978">
              <w:rPr>
                <w:rFonts w:eastAsia="Times New Roman" w:cs="Times New Roman"/>
                <w:sz w:val="20"/>
                <w:szCs w:val="20"/>
              </w:rPr>
              <w:t>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unhealth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at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at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out</w:t>
            </w:r>
            <w:proofErr w:type="spellEnd"/>
            <w:r w:rsidRPr="006D2978">
              <w:rPr>
                <w:rFonts w:eastAsia="Times New Roman" w:cs="Times New Roman"/>
                <w:sz w:val="20"/>
                <w:szCs w:val="20"/>
              </w:rPr>
              <w:t>)</w:t>
            </w:r>
          </w:p>
          <w:p w14:paraId="559DEB60"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stat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ociet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histor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olitic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conom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war</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ocial</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roblem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onflict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rim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unishment</w:t>
            </w:r>
            <w:proofErr w:type="spellEnd"/>
            <w:r w:rsidRPr="006D2978">
              <w:rPr>
                <w:rFonts w:eastAsia="Times New Roman" w:cs="Times New Roman"/>
                <w:sz w:val="20"/>
                <w:szCs w:val="20"/>
              </w:rPr>
              <w:t>)</w:t>
            </w:r>
          </w:p>
          <w:p w14:paraId="265B9AD1"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travell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ourism</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holida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ccommodation</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journe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ourist</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ttraction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ctivities</w:t>
            </w:r>
            <w:proofErr w:type="spellEnd"/>
            <w:r w:rsidRPr="006D2978">
              <w:rPr>
                <w:rFonts w:eastAsia="Times New Roman" w:cs="Times New Roman"/>
                <w:sz w:val="20"/>
                <w:szCs w:val="20"/>
              </w:rPr>
              <w:t>) </w:t>
            </w:r>
          </w:p>
          <w:p w14:paraId="234F0EB5"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culture</w:t>
            </w:r>
            <w:proofErr w:type="spellEnd"/>
            <w:r w:rsidRPr="006D2978">
              <w:rPr>
                <w:rFonts w:eastAsia="Times New Roman" w:cs="Times New Roman"/>
                <w:sz w:val="20"/>
                <w:szCs w:val="20"/>
              </w:rPr>
              <w:t xml:space="preserve"> (general </w:t>
            </w:r>
            <w:proofErr w:type="spellStart"/>
            <w:r w:rsidRPr="006D2978">
              <w:rPr>
                <w:rFonts w:eastAsia="Times New Roman" w:cs="Times New Roman"/>
                <w:sz w:val="20"/>
                <w:szCs w:val="20"/>
              </w:rPr>
              <w:t>terms</w:t>
            </w:r>
            <w:proofErr w:type="spellEnd"/>
            <w:r w:rsidRPr="006D2978">
              <w:rPr>
                <w:rFonts w:eastAsia="Times New Roman" w:cs="Times New Roman"/>
                <w:sz w:val="20"/>
                <w:szCs w:val="20"/>
              </w:rPr>
              <w:t xml:space="preserve">, art, music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dance, </w:t>
            </w:r>
            <w:proofErr w:type="spellStart"/>
            <w:r w:rsidRPr="006D2978">
              <w:rPr>
                <w:rFonts w:eastAsia="Times New Roman" w:cs="Times New Roman"/>
                <w:sz w:val="20"/>
                <w:szCs w:val="20"/>
              </w:rPr>
              <w:t>theatr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inema</w:t>
            </w:r>
            <w:proofErr w:type="spellEnd"/>
            <w:r w:rsidRPr="006D2978">
              <w:rPr>
                <w:rFonts w:eastAsia="Times New Roman" w:cs="Times New Roman"/>
                <w:sz w:val="20"/>
                <w:szCs w:val="20"/>
              </w:rPr>
              <w:t xml:space="preserve">, literatur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mas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media</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describ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film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lay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book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work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of</w:t>
            </w:r>
            <w:proofErr w:type="spellEnd"/>
            <w:r w:rsidRPr="006D2978">
              <w:rPr>
                <w:rFonts w:eastAsia="Times New Roman" w:cs="Times New Roman"/>
                <w:sz w:val="20"/>
                <w:szCs w:val="20"/>
              </w:rPr>
              <w:t xml:space="preserve"> art)</w:t>
            </w:r>
          </w:p>
          <w:p w14:paraId="2AF3F3DF"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sport (</w:t>
            </w:r>
            <w:proofErr w:type="spellStart"/>
            <w:r w:rsidRPr="006D2978">
              <w:rPr>
                <w:rFonts w:eastAsia="Times New Roman" w:cs="Times New Roman"/>
                <w:sz w:val="20"/>
                <w:szCs w:val="20"/>
              </w:rPr>
              <w:t>sport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leisur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ctiviti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portspeople</w:t>
            </w:r>
            <w:proofErr w:type="spellEnd"/>
            <w:r w:rsidRPr="006D2978">
              <w:rPr>
                <w:rFonts w:eastAsia="Times New Roman" w:cs="Times New Roman"/>
                <w:sz w:val="20"/>
                <w:szCs w:val="20"/>
              </w:rPr>
              <w:t>, sport </w:t>
            </w:r>
            <w:proofErr w:type="spellStart"/>
            <w:r w:rsidRPr="006D2978">
              <w:rPr>
                <w:rFonts w:eastAsia="Times New Roman" w:cs="Times New Roman"/>
                <w:sz w:val="20"/>
                <w:szCs w:val="20"/>
              </w:rPr>
              <w:t>equipment</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lac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ractic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ports</w:t>
            </w:r>
            <w:proofErr w:type="spellEnd"/>
            <w:r w:rsidRPr="006D2978">
              <w:rPr>
                <w:rFonts w:eastAsia="Times New Roman" w:cs="Times New Roman"/>
                <w:sz w:val="20"/>
                <w:szCs w:val="20"/>
              </w:rPr>
              <w:t>)</w:t>
            </w:r>
          </w:p>
          <w:p w14:paraId="6BDF7BBD"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health</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he</w:t>
            </w:r>
            <w:proofErr w:type="spellEnd"/>
            <w:r w:rsidRPr="006D2978">
              <w:rPr>
                <w:rFonts w:eastAsia="Times New Roman" w:cs="Times New Roman"/>
                <w:sz w:val="20"/>
                <w:szCs w:val="20"/>
              </w:rPr>
              <w:t xml:space="preserve"> human </w:t>
            </w:r>
            <w:proofErr w:type="spellStart"/>
            <w:r w:rsidRPr="006D2978">
              <w:rPr>
                <w:rFonts w:eastAsia="Times New Roman" w:cs="Times New Roman"/>
                <w:sz w:val="20"/>
                <w:szCs w:val="20"/>
              </w:rPr>
              <w:t>bod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diseas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ymptom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omplaint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reatment</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keeping</w:t>
            </w:r>
            <w:proofErr w:type="spellEnd"/>
            <w:r w:rsidRPr="006D2978">
              <w:rPr>
                <w:rFonts w:eastAsia="Times New Roman" w:cs="Times New Roman"/>
                <w:sz w:val="20"/>
                <w:szCs w:val="20"/>
              </w:rPr>
              <w:t xml:space="preserve"> fit) </w:t>
            </w:r>
          </w:p>
          <w:p w14:paraId="779AF7AB"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scienc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echnolog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cienc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cientist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omputer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he</w:t>
            </w:r>
            <w:proofErr w:type="spellEnd"/>
            <w:r w:rsidRPr="006D2978">
              <w:rPr>
                <w:rFonts w:eastAsia="Times New Roman" w:cs="Times New Roman"/>
                <w:sz w:val="20"/>
                <w:szCs w:val="20"/>
              </w:rPr>
              <w:t xml:space="preserve"> internet, </w:t>
            </w:r>
            <w:proofErr w:type="spellStart"/>
            <w:r w:rsidRPr="006D2978">
              <w:rPr>
                <w:rFonts w:eastAsia="Times New Roman" w:cs="Times New Roman"/>
                <w:sz w:val="20"/>
                <w:szCs w:val="20"/>
              </w:rPr>
              <w:t>mobil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hon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echnology</w:t>
            </w:r>
            <w:proofErr w:type="spellEnd"/>
            <w:r w:rsidRPr="006D2978">
              <w:rPr>
                <w:rFonts w:eastAsia="Times New Roman" w:cs="Times New Roman"/>
                <w:sz w:val="20"/>
                <w:szCs w:val="20"/>
              </w:rPr>
              <w:t>)</w:t>
            </w:r>
          </w:p>
          <w:p w14:paraId="0F1C5EA0"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 xml:space="preserve">natur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nvironment</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imal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et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landscap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natural</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disaster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cology</w:t>
            </w:r>
            <w:proofErr w:type="spellEnd"/>
            <w:r w:rsidRPr="006D2978">
              <w:rPr>
                <w:rFonts w:eastAsia="Times New Roman" w:cs="Times New Roman"/>
                <w:sz w:val="20"/>
                <w:szCs w:val="20"/>
              </w:rPr>
              <w:t>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h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nvironment</w:t>
            </w:r>
            <w:proofErr w:type="spellEnd"/>
            <w:r w:rsidRPr="006D2978">
              <w:rPr>
                <w:rFonts w:eastAsia="Times New Roman" w:cs="Times New Roman"/>
                <w:sz w:val="20"/>
                <w:szCs w:val="20"/>
              </w:rPr>
              <w:t>)</w:t>
            </w:r>
          </w:p>
          <w:p w14:paraId="4E66CB35"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shopp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ervic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hop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ervic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bargain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omplain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mone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dvertising</w:t>
            </w:r>
            <w:proofErr w:type="spellEnd"/>
            <w:r w:rsidRPr="006D2978">
              <w:rPr>
                <w:rFonts w:eastAsia="Times New Roman" w:cs="Times New Roman"/>
                <w:sz w:val="20"/>
                <w:szCs w:val="20"/>
              </w:rPr>
              <w:t>).</w:t>
            </w:r>
          </w:p>
          <w:p w14:paraId="588E9B1A" w14:textId="77777777" w:rsidR="004A5FC6" w:rsidRPr="006D2978" w:rsidRDefault="004A5FC6" w:rsidP="004A5FC6">
            <w:pPr>
              <w:ind w:left="107"/>
              <w:jc w:val="left"/>
              <w:rPr>
                <w:rFonts w:eastAsia="Times New Roman" w:cs="Times New Roman"/>
                <w:sz w:val="20"/>
                <w:szCs w:val="20"/>
              </w:rPr>
            </w:pPr>
            <w:r w:rsidRPr="006D2978">
              <w:rPr>
                <w:rFonts w:eastAsia="Times New Roman" w:cs="Times New Roman"/>
                <w:sz w:val="20"/>
                <w:szCs w:val="20"/>
              </w:rPr>
              <w:t>Funkcije:</w:t>
            </w:r>
          </w:p>
          <w:p w14:paraId="71E10F08"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prepričavanje</w:t>
            </w:r>
          </w:p>
          <w:p w14:paraId="620A96E5"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argumentiranje potkrijepljeno dokazima</w:t>
            </w:r>
          </w:p>
          <w:p w14:paraId="4B4BCC19"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nagađanje</w:t>
            </w:r>
          </w:p>
          <w:p w14:paraId="35E1AD0E"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izražavanje aktiva i pasiva</w:t>
            </w:r>
          </w:p>
          <w:p w14:paraId="2DB8C0FD"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izražavanje želja i zamišljenih situacija u sadašnjosti i prošlosti </w:t>
            </w:r>
          </w:p>
          <w:p w14:paraId="23D067A7"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izražavanje neostvarenih uvjeta u prošlosti. </w:t>
            </w:r>
          </w:p>
          <w:p w14:paraId="0D253EEC" w14:textId="77777777" w:rsidR="004A5FC6" w:rsidRPr="006D2978" w:rsidRDefault="004A5FC6" w:rsidP="004A5FC6">
            <w:pPr>
              <w:ind w:left="107"/>
              <w:jc w:val="left"/>
              <w:rPr>
                <w:rFonts w:eastAsia="Times New Roman" w:cs="Times New Roman"/>
                <w:sz w:val="20"/>
                <w:szCs w:val="20"/>
              </w:rPr>
            </w:pPr>
            <w:r w:rsidRPr="006D2978">
              <w:rPr>
                <w:rFonts w:eastAsia="Times New Roman" w:cs="Times New Roman"/>
                <w:sz w:val="20"/>
                <w:szCs w:val="20"/>
              </w:rPr>
              <w:t>Gramatičke strukture:</w:t>
            </w:r>
          </w:p>
          <w:p w14:paraId="68EBA19F" w14:textId="08657F78"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upravni i neupravni govor (izjavne rečenice, pitanja, imperativ)</w:t>
            </w:r>
          </w:p>
          <w:p w14:paraId="32A45250"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pasiv</w:t>
            </w:r>
          </w:p>
          <w:p w14:paraId="64F6A313"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pogodbene rečenice treći tip</w:t>
            </w:r>
          </w:p>
          <w:p w14:paraId="64DAEBD6"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 xml:space="preserve">izražavanje hipotetskih situacija (I </w:t>
            </w:r>
            <w:proofErr w:type="spellStart"/>
            <w:r w:rsidRPr="006D2978">
              <w:rPr>
                <w:rFonts w:eastAsia="Times New Roman" w:cs="Times New Roman"/>
                <w:sz w:val="20"/>
                <w:szCs w:val="20"/>
              </w:rPr>
              <w:t>wish</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if</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only</w:t>
            </w:r>
            <w:proofErr w:type="spellEnd"/>
            <w:r w:rsidRPr="006D2978">
              <w:rPr>
                <w:rFonts w:eastAsia="Times New Roman" w:cs="Times New Roman"/>
                <w:sz w:val="20"/>
                <w:szCs w:val="20"/>
              </w:rPr>
              <w:t>)</w:t>
            </w:r>
          </w:p>
          <w:p w14:paraId="3D966C13"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modaliteti (nagađanje za sadašnjost i prošlost)</w:t>
            </w:r>
          </w:p>
          <w:p w14:paraId="4EBCEDFE"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članovi</w:t>
            </w:r>
          </w:p>
          <w:p w14:paraId="3B160690"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causative</w:t>
            </w:r>
            <w:proofErr w:type="spellEnd"/>
            <w:r w:rsidRPr="006D2978">
              <w:rPr>
                <w:rFonts w:eastAsia="Times New Roman" w:cs="Times New Roman"/>
                <w:sz w:val="20"/>
                <w:szCs w:val="20"/>
              </w:rPr>
              <w:t> </w:t>
            </w:r>
            <w:proofErr w:type="spellStart"/>
            <w:r w:rsidRPr="006D2978">
              <w:rPr>
                <w:rFonts w:eastAsia="Times New Roman" w:cs="Times New Roman"/>
                <w:sz w:val="20"/>
                <w:szCs w:val="20"/>
              </w:rPr>
              <w:t>have</w:t>
            </w:r>
            <w:proofErr w:type="spellEnd"/>
          </w:p>
          <w:p w14:paraId="0B078A4D" w14:textId="106CDAE4"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 xml:space="preserve">jednostavni </w:t>
            </w:r>
            <w:proofErr w:type="spellStart"/>
            <w:r w:rsidRPr="006D2978">
              <w:rPr>
                <w:rFonts w:eastAsia="Times New Roman" w:cs="Times New Roman"/>
                <w:sz w:val="20"/>
                <w:szCs w:val="20"/>
              </w:rPr>
              <w:t>verb</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atterns</w:t>
            </w:r>
            <w:proofErr w:type="spellEnd"/>
            <w:r w:rsidRPr="006D2978">
              <w:rPr>
                <w:rFonts w:eastAsia="Times New Roman" w:cs="Times New Roman"/>
                <w:sz w:val="20"/>
                <w:szCs w:val="20"/>
              </w:rPr>
              <w:t>.</w:t>
            </w:r>
          </w:p>
        </w:tc>
      </w:tr>
      <w:tr w:rsidR="004A5FC6" w:rsidRPr="006D2978" w14:paraId="0314A114" w14:textId="77777777" w:rsidTr="004A5FC6">
        <w:tc>
          <w:tcPr>
            <w:tcW w:w="9242" w:type="dxa"/>
            <w:gridSpan w:val="2"/>
            <w:shd w:val="clear" w:color="auto" w:fill="B4C5E7"/>
            <w:vAlign w:val="center"/>
          </w:tcPr>
          <w:p w14:paraId="699B3A33" w14:textId="0801334A" w:rsidR="004A5FC6" w:rsidRPr="006D2978" w:rsidRDefault="004A5FC6" w:rsidP="004A5FC6">
            <w:pPr>
              <w:contextualSpacing/>
              <w:jc w:val="center"/>
              <w:rPr>
                <w:bCs/>
                <w:szCs w:val="24"/>
              </w:rPr>
            </w:pPr>
            <w:r w:rsidRPr="006D2978">
              <w:rPr>
                <w:rFonts w:eastAsia="Times New Roman" w:cs="Times New Roman"/>
                <w:b/>
                <w:szCs w:val="24"/>
              </w:rPr>
              <w:t>Preporuke za ostvarenje ishoda</w:t>
            </w:r>
          </w:p>
        </w:tc>
      </w:tr>
      <w:tr w:rsidR="004A5FC6" w:rsidRPr="006D2978" w14:paraId="231D50D1" w14:textId="77777777" w:rsidTr="00C84A8B">
        <w:tc>
          <w:tcPr>
            <w:tcW w:w="9242" w:type="dxa"/>
            <w:gridSpan w:val="2"/>
            <w:vAlign w:val="center"/>
          </w:tcPr>
          <w:p w14:paraId="31194020" w14:textId="77777777" w:rsidR="004A5FC6" w:rsidRPr="006D2978" w:rsidRDefault="004A5FC6" w:rsidP="004A5FC6">
            <w:pPr>
              <w:rPr>
                <w:rFonts w:eastAsia="Times New Roman" w:cs="Times New Roman"/>
                <w:sz w:val="20"/>
                <w:szCs w:val="20"/>
              </w:rPr>
            </w:pPr>
            <w:r w:rsidRPr="006D2978">
              <w:rPr>
                <w:rFonts w:eastAsia="Times New Roman" w:cs="Times New Roman"/>
                <w:sz w:val="20"/>
                <w:szCs w:val="20"/>
              </w:rPr>
              <w:t>Primjenjivati načelo individualizacije; poticati suradničko učenje.</w:t>
            </w:r>
          </w:p>
          <w:p w14:paraId="30BDE5D7" w14:textId="3FCD19E2" w:rsidR="004A5FC6" w:rsidRPr="006D2978" w:rsidRDefault="004A5FC6" w:rsidP="004A5FC6">
            <w:pPr>
              <w:rPr>
                <w:rFonts w:eastAsia="Times New Roman" w:cs="Times New Roman"/>
                <w:sz w:val="20"/>
                <w:szCs w:val="20"/>
              </w:rPr>
            </w:pPr>
            <w:r w:rsidRPr="006D2978">
              <w:rPr>
                <w:rFonts w:eastAsia="Times New Roman" w:cs="Times New Roman"/>
                <w:sz w:val="20"/>
                <w:szCs w:val="20"/>
              </w:rPr>
              <w:lastRenderedPageBreak/>
              <w:t>Poticati učenike na služenje kontekstom i općim znanjem o svijetu prilikom čitanja i analiziranja; istaknuti učenicima da ne moraju poznavati</w:t>
            </w:r>
            <w:r w:rsidR="000638C3" w:rsidRPr="006D2978">
              <w:rPr>
                <w:rFonts w:eastAsia="Times New Roman" w:cs="Times New Roman"/>
                <w:sz w:val="20"/>
                <w:szCs w:val="20"/>
              </w:rPr>
              <w:t xml:space="preserve"> </w:t>
            </w:r>
            <w:r w:rsidRPr="006D2978">
              <w:rPr>
                <w:rFonts w:eastAsia="Times New Roman" w:cs="Times New Roman"/>
                <w:sz w:val="20"/>
                <w:szCs w:val="20"/>
              </w:rPr>
              <w:t>svaku</w:t>
            </w:r>
            <w:r w:rsidR="000638C3" w:rsidRPr="006D2978">
              <w:rPr>
                <w:rFonts w:eastAsia="Times New Roman" w:cs="Times New Roman"/>
                <w:sz w:val="20"/>
                <w:szCs w:val="20"/>
              </w:rPr>
              <w:t xml:space="preserve"> </w:t>
            </w:r>
            <w:r w:rsidRPr="006D2978">
              <w:rPr>
                <w:rFonts w:eastAsia="Times New Roman" w:cs="Times New Roman"/>
                <w:sz w:val="20"/>
                <w:szCs w:val="20"/>
              </w:rPr>
              <w:t>riječ</w:t>
            </w:r>
            <w:r w:rsidR="000638C3" w:rsidRPr="006D2978">
              <w:rPr>
                <w:rFonts w:eastAsia="Times New Roman" w:cs="Times New Roman"/>
                <w:sz w:val="20"/>
                <w:szCs w:val="20"/>
              </w:rPr>
              <w:t xml:space="preserve"> </w:t>
            </w:r>
            <w:r w:rsidRPr="006D2978">
              <w:rPr>
                <w:rFonts w:eastAsia="Times New Roman" w:cs="Times New Roman"/>
                <w:sz w:val="20"/>
                <w:szCs w:val="20"/>
              </w:rPr>
              <w:t>u kontekstu;</w:t>
            </w:r>
            <w:r w:rsidR="000638C3" w:rsidRPr="006D2978">
              <w:rPr>
                <w:rFonts w:eastAsia="Times New Roman" w:cs="Times New Roman"/>
                <w:sz w:val="20"/>
                <w:szCs w:val="20"/>
              </w:rPr>
              <w:t xml:space="preserve"> </w:t>
            </w:r>
            <w:r w:rsidRPr="006D2978">
              <w:rPr>
                <w:rFonts w:eastAsia="Times New Roman" w:cs="Times New Roman"/>
                <w:sz w:val="20"/>
                <w:szCs w:val="20"/>
              </w:rPr>
              <w:t>poticati učenike na prepoznavanje glavnih informacija iz teksta.</w:t>
            </w:r>
          </w:p>
          <w:p w14:paraId="00273743" w14:textId="77777777" w:rsidR="004A5FC6" w:rsidRPr="006D2978" w:rsidRDefault="004A5FC6" w:rsidP="004A5FC6">
            <w:pPr>
              <w:rPr>
                <w:rFonts w:eastAsia="Times New Roman" w:cs="Times New Roman"/>
                <w:sz w:val="20"/>
                <w:szCs w:val="20"/>
              </w:rPr>
            </w:pPr>
          </w:p>
          <w:p w14:paraId="1429D000" w14:textId="1F57D70C" w:rsidR="004A5FC6" w:rsidRPr="006D2978" w:rsidRDefault="004A5FC6" w:rsidP="004A5FC6">
            <w:pPr>
              <w:contextualSpacing/>
              <w:rPr>
                <w:bCs/>
                <w:sz w:val="20"/>
                <w:szCs w:val="20"/>
              </w:rPr>
            </w:pPr>
            <w:r w:rsidRPr="006D2978">
              <w:rPr>
                <w:rFonts w:eastAsia="Times New Roman" w:cs="Times New Roman"/>
                <w:sz w:val="20"/>
                <w:szCs w:val="20"/>
              </w:rPr>
              <w:t>Sadržaj ove tematske</w:t>
            </w:r>
            <w:r w:rsidR="000638C3" w:rsidRPr="006D2978">
              <w:rPr>
                <w:rFonts w:eastAsia="Times New Roman" w:cs="Times New Roman"/>
                <w:sz w:val="20"/>
                <w:szCs w:val="20"/>
              </w:rPr>
              <w:t xml:space="preserve"> </w:t>
            </w:r>
            <w:r w:rsidRPr="006D2978">
              <w:rPr>
                <w:rFonts w:eastAsia="Times New Roman" w:cs="Times New Roman"/>
                <w:sz w:val="20"/>
                <w:szCs w:val="20"/>
              </w:rPr>
              <w:t>cjeline može se povezati sa sadržajima nastavnih predmeta: drugi</w:t>
            </w:r>
            <w:r w:rsidR="000638C3" w:rsidRPr="006D2978">
              <w:rPr>
                <w:rFonts w:eastAsia="Times New Roman" w:cs="Times New Roman"/>
                <w:sz w:val="20"/>
                <w:szCs w:val="20"/>
              </w:rPr>
              <w:t xml:space="preserve"> </w:t>
            </w:r>
            <w:r w:rsidRPr="006D2978">
              <w:rPr>
                <w:rFonts w:eastAsia="Times New Roman" w:cs="Times New Roman"/>
                <w:sz w:val="20"/>
                <w:szCs w:val="20"/>
              </w:rPr>
              <w:t>strani jezici, Hrvatski</w:t>
            </w:r>
            <w:r w:rsidR="000638C3" w:rsidRPr="006D2978">
              <w:rPr>
                <w:rFonts w:eastAsia="Times New Roman" w:cs="Times New Roman"/>
                <w:sz w:val="20"/>
                <w:szCs w:val="20"/>
              </w:rPr>
              <w:t xml:space="preserve"> </w:t>
            </w:r>
            <w:r w:rsidRPr="006D2978">
              <w:rPr>
                <w:rFonts w:eastAsia="Times New Roman" w:cs="Times New Roman"/>
                <w:sz w:val="20"/>
                <w:szCs w:val="20"/>
              </w:rPr>
              <w:t>jezik, Latinski</w:t>
            </w:r>
            <w:r w:rsidR="000638C3" w:rsidRPr="006D2978">
              <w:rPr>
                <w:rFonts w:eastAsia="Times New Roman" w:cs="Times New Roman"/>
                <w:sz w:val="20"/>
                <w:szCs w:val="20"/>
              </w:rPr>
              <w:t xml:space="preserve"> </w:t>
            </w:r>
            <w:r w:rsidRPr="006D2978">
              <w:rPr>
                <w:rFonts w:eastAsia="Times New Roman" w:cs="Times New Roman"/>
                <w:sz w:val="20"/>
                <w:szCs w:val="20"/>
              </w:rPr>
              <w:t>jezik, Likovna</w:t>
            </w:r>
            <w:r w:rsidR="000638C3" w:rsidRPr="006D2978">
              <w:rPr>
                <w:rFonts w:eastAsia="Times New Roman" w:cs="Times New Roman"/>
                <w:sz w:val="20"/>
                <w:szCs w:val="20"/>
              </w:rPr>
              <w:t xml:space="preserve"> </w:t>
            </w:r>
            <w:r w:rsidRPr="006D2978">
              <w:rPr>
                <w:rFonts w:eastAsia="Times New Roman" w:cs="Times New Roman"/>
                <w:sz w:val="20"/>
                <w:szCs w:val="20"/>
              </w:rPr>
              <w:t xml:space="preserve">umjetnost, Glazbena umjetnost, Povijest (političke teme i ratovi), Biologija, Kemija (prirodoslovna pismenost), Geografija i s </w:t>
            </w:r>
            <w:proofErr w:type="spellStart"/>
            <w:r w:rsidRPr="006D2978">
              <w:rPr>
                <w:rFonts w:eastAsia="Times New Roman" w:cs="Times New Roman"/>
                <w:sz w:val="20"/>
                <w:szCs w:val="20"/>
              </w:rPr>
              <w:t>međupredmetnim</w:t>
            </w:r>
            <w:proofErr w:type="spellEnd"/>
            <w:r w:rsidRPr="006D2978">
              <w:rPr>
                <w:rFonts w:eastAsia="Times New Roman" w:cs="Times New Roman"/>
                <w:sz w:val="20"/>
                <w:szCs w:val="20"/>
              </w:rPr>
              <w:t> temama: Građanski odgoj i obrazovanje, Upotreba Informacijske i komunikacijske tehnologije i Poduzetnost.</w:t>
            </w:r>
          </w:p>
        </w:tc>
      </w:tr>
      <w:tr w:rsidR="004A5FC6" w:rsidRPr="006D2978" w14:paraId="33D25074" w14:textId="77777777" w:rsidTr="004A5FC6">
        <w:tc>
          <w:tcPr>
            <w:tcW w:w="4621" w:type="dxa"/>
            <w:shd w:val="clear" w:color="auto" w:fill="B4C5E7"/>
            <w:vAlign w:val="center"/>
          </w:tcPr>
          <w:p w14:paraId="3F51E20A" w14:textId="52932529" w:rsidR="004A5FC6" w:rsidRPr="006D2978" w:rsidRDefault="004A5FC6" w:rsidP="004A5FC6">
            <w:pPr>
              <w:contextualSpacing/>
              <w:jc w:val="center"/>
              <w:rPr>
                <w:bCs/>
                <w:szCs w:val="24"/>
              </w:rPr>
            </w:pPr>
            <w:r w:rsidRPr="006D2978">
              <w:rPr>
                <w:rFonts w:cs="Times New Roman"/>
                <w:b/>
              </w:rPr>
              <w:lastRenderedPageBreak/>
              <w:t>Odgojno-obrazovni ishod</w:t>
            </w:r>
            <w:r w:rsidRPr="006D2978">
              <w:rPr>
                <w:rFonts w:cs="Times New Roman"/>
                <w:b/>
                <w:spacing w:val="2"/>
              </w:rPr>
              <w:t xml:space="preserve"> </w:t>
            </w:r>
            <w:r w:rsidRPr="006D2978">
              <w:rPr>
                <w:rFonts w:cs="Times New Roman"/>
                <w:b/>
                <w:spacing w:val="-2"/>
              </w:rPr>
              <w:t>učenja</w:t>
            </w:r>
          </w:p>
        </w:tc>
        <w:tc>
          <w:tcPr>
            <w:tcW w:w="4621" w:type="dxa"/>
            <w:shd w:val="clear" w:color="auto" w:fill="B4C5E7"/>
            <w:vAlign w:val="center"/>
          </w:tcPr>
          <w:p w14:paraId="08F82C90" w14:textId="7205756D" w:rsidR="004A5FC6" w:rsidRPr="006D2978" w:rsidRDefault="004A5FC6" w:rsidP="004A5FC6">
            <w:pPr>
              <w:contextualSpacing/>
              <w:jc w:val="center"/>
              <w:rPr>
                <w:bCs/>
                <w:szCs w:val="24"/>
              </w:rPr>
            </w:pPr>
            <w:r w:rsidRPr="006D2978">
              <w:rPr>
                <w:rFonts w:eastAsia="Times New Roman" w:cs="Times New Roman"/>
                <w:b/>
                <w:szCs w:val="24"/>
              </w:rPr>
              <w:t>Razrada ishoda</w:t>
            </w:r>
          </w:p>
        </w:tc>
      </w:tr>
      <w:tr w:rsidR="004A5FC6" w:rsidRPr="006D2978" w14:paraId="7E366BC8" w14:textId="77777777" w:rsidTr="00C84A8B">
        <w:tc>
          <w:tcPr>
            <w:tcW w:w="4621" w:type="dxa"/>
            <w:vAlign w:val="center"/>
          </w:tcPr>
          <w:p w14:paraId="7E989DD3" w14:textId="323DEEF3" w:rsidR="004A5FC6" w:rsidRPr="006D2978" w:rsidRDefault="004A5FC6" w:rsidP="004A5FC6">
            <w:pPr>
              <w:contextualSpacing/>
              <w:jc w:val="center"/>
              <w:rPr>
                <w:bCs/>
                <w:sz w:val="20"/>
                <w:szCs w:val="20"/>
              </w:rPr>
            </w:pPr>
            <w:r w:rsidRPr="006D2978">
              <w:rPr>
                <w:rFonts w:eastAsia="Times New Roman" w:cs="Times New Roman"/>
                <w:b/>
                <w:sz w:val="20"/>
                <w:szCs w:val="20"/>
              </w:rPr>
              <w:t xml:space="preserve">A.II.3 </w:t>
            </w:r>
            <w:r w:rsidRPr="006D2978">
              <w:rPr>
                <w:rFonts w:eastAsia="Times New Roman" w:cs="Times New Roman"/>
                <w:sz w:val="20"/>
                <w:szCs w:val="20"/>
              </w:rPr>
              <w:t>Učenik se verbalno izražava o poznatoj temi.</w:t>
            </w:r>
          </w:p>
        </w:tc>
        <w:tc>
          <w:tcPr>
            <w:tcW w:w="4621" w:type="dxa"/>
            <w:vAlign w:val="center"/>
          </w:tcPr>
          <w:p w14:paraId="25C28353" w14:textId="77777777" w:rsidR="004A5FC6" w:rsidRPr="006D2978" w:rsidRDefault="004A5FC6" w:rsidP="00F509C1">
            <w:pPr>
              <w:numPr>
                <w:ilvl w:val="0"/>
                <w:numId w:val="55"/>
              </w:numPr>
              <w:pBdr>
                <w:top w:val="none" w:sz="0" w:space="0" w:color="000000"/>
                <w:left w:val="none" w:sz="0" w:space="0" w:color="000000"/>
                <w:bottom w:val="none" w:sz="0" w:space="0" w:color="000000"/>
                <w:right w:val="none" w:sz="0" w:space="0" w:color="000000"/>
              </w:pBdr>
              <w:jc w:val="left"/>
              <w:rPr>
                <w:color w:val="0A0A0A"/>
                <w:sz w:val="20"/>
                <w:szCs w:val="20"/>
              </w:rPr>
            </w:pPr>
            <w:r w:rsidRPr="006D2978">
              <w:rPr>
                <w:rFonts w:eastAsia="Times New Roman" w:cs="Times New Roman"/>
                <w:color w:val="0A0A0A"/>
                <w:sz w:val="20"/>
                <w:szCs w:val="20"/>
              </w:rPr>
              <w:t>inicira i razvija razgovor izražavajući svoje mišljenje, stavove i osjećanja s manjom interferencijom materinskog jezika</w:t>
            </w:r>
          </w:p>
          <w:p w14:paraId="3234D96D" w14:textId="77777777" w:rsidR="004A5FC6" w:rsidRPr="006D2978" w:rsidRDefault="004A5FC6" w:rsidP="00F509C1">
            <w:pPr>
              <w:numPr>
                <w:ilvl w:val="0"/>
                <w:numId w:val="55"/>
              </w:numPr>
              <w:pBdr>
                <w:top w:val="none" w:sz="0" w:space="0" w:color="000000"/>
                <w:left w:val="none" w:sz="0" w:space="0" w:color="000000"/>
                <w:bottom w:val="none" w:sz="0" w:space="0" w:color="000000"/>
                <w:right w:val="none" w:sz="0" w:space="0" w:color="000000"/>
              </w:pBdr>
              <w:jc w:val="left"/>
              <w:rPr>
                <w:color w:val="0A0A0A"/>
                <w:sz w:val="20"/>
                <w:szCs w:val="20"/>
              </w:rPr>
            </w:pPr>
            <w:r w:rsidRPr="006D2978">
              <w:rPr>
                <w:rFonts w:eastAsia="Times New Roman" w:cs="Times New Roman"/>
                <w:color w:val="0A0A0A"/>
                <w:sz w:val="20"/>
                <w:szCs w:val="20"/>
              </w:rPr>
              <w:t>argumentira svoje stavove na način da ga svi mogu pratiti </w:t>
            </w:r>
          </w:p>
          <w:p w14:paraId="03F22D84" w14:textId="77777777" w:rsidR="004A5FC6" w:rsidRPr="006D2978" w:rsidRDefault="004A5FC6" w:rsidP="00F509C1">
            <w:pPr>
              <w:numPr>
                <w:ilvl w:val="0"/>
                <w:numId w:val="55"/>
              </w:numPr>
              <w:pBdr>
                <w:top w:val="none" w:sz="0" w:space="0" w:color="000000"/>
                <w:left w:val="none" w:sz="0" w:space="0" w:color="000000"/>
                <w:bottom w:val="none" w:sz="0" w:space="0" w:color="000000"/>
                <w:right w:val="none" w:sz="0" w:space="0" w:color="000000"/>
              </w:pBdr>
              <w:jc w:val="left"/>
              <w:rPr>
                <w:color w:val="0A0A0A"/>
                <w:sz w:val="20"/>
                <w:szCs w:val="20"/>
              </w:rPr>
            </w:pPr>
            <w:r w:rsidRPr="006D2978">
              <w:rPr>
                <w:rFonts w:eastAsia="Times New Roman" w:cs="Times New Roman"/>
                <w:color w:val="0A0A0A"/>
                <w:sz w:val="20"/>
                <w:szCs w:val="20"/>
              </w:rPr>
              <w:t>daje praktične upute kako nešto učiniti po nekom redoslijedu</w:t>
            </w:r>
          </w:p>
          <w:p w14:paraId="63D85B60" w14:textId="54E8D9A3" w:rsidR="004A5FC6" w:rsidRPr="006D2978" w:rsidRDefault="004A5FC6" w:rsidP="00F509C1">
            <w:pPr>
              <w:numPr>
                <w:ilvl w:val="0"/>
                <w:numId w:val="55"/>
              </w:numPr>
              <w:pBdr>
                <w:top w:val="none" w:sz="0" w:space="0" w:color="000000"/>
                <w:left w:val="none" w:sz="0" w:space="0" w:color="000000"/>
                <w:bottom w:val="none" w:sz="0" w:space="0" w:color="000000"/>
                <w:right w:val="none" w:sz="0" w:space="0" w:color="000000"/>
              </w:pBdr>
              <w:jc w:val="left"/>
              <w:rPr>
                <w:color w:val="0A0A0A"/>
                <w:sz w:val="20"/>
                <w:szCs w:val="20"/>
              </w:rPr>
            </w:pPr>
            <w:r w:rsidRPr="006D2978">
              <w:rPr>
                <w:rFonts w:eastAsia="Times New Roman" w:cs="Times New Roman"/>
                <w:color w:val="0A0A0A"/>
                <w:sz w:val="20"/>
                <w:szCs w:val="20"/>
              </w:rPr>
              <w:t>povezuje i izlaže informacije o poznatim temama iz različitih izvora.</w:t>
            </w:r>
          </w:p>
        </w:tc>
      </w:tr>
      <w:tr w:rsidR="004A5FC6" w:rsidRPr="006D2978" w14:paraId="75B7104F" w14:textId="77777777" w:rsidTr="00C84A8B">
        <w:tc>
          <w:tcPr>
            <w:tcW w:w="4621" w:type="dxa"/>
            <w:vAlign w:val="center"/>
          </w:tcPr>
          <w:p w14:paraId="329FF7B8" w14:textId="2D3A6C15" w:rsidR="004A5FC6" w:rsidRPr="006D2978" w:rsidRDefault="004A5FC6" w:rsidP="004A5FC6">
            <w:pPr>
              <w:contextualSpacing/>
              <w:jc w:val="left"/>
              <w:rPr>
                <w:bCs/>
                <w:sz w:val="20"/>
                <w:szCs w:val="20"/>
              </w:rPr>
            </w:pPr>
            <w:r w:rsidRPr="006D2978">
              <w:rPr>
                <w:rFonts w:eastAsia="Times New Roman" w:cs="Times New Roman"/>
                <w:b/>
                <w:sz w:val="20"/>
                <w:szCs w:val="20"/>
              </w:rPr>
              <w:t>Poveznice sa ZJNPP</w:t>
            </w:r>
          </w:p>
        </w:tc>
        <w:tc>
          <w:tcPr>
            <w:tcW w:w="4621" w:type="dxa"/>
            <w:vAlign w:val="center"/>
          </w:tcPr>
          <w:p w14:paraId="34F9FEF7" w14:textId="355137CC" w:rsidR="004A5FC6" w:rsidRPr="006D2978" w:rsidRDefault="004A5FC6" w:rsidP="004A5FC6">
            <w:pPr>
              <w:contextualSpacing/>
              <w:jc w:val="left"/>
              <w:rPr>
                <w:bCs/>
                <w:sz w:val="20"/>
                <w:szCs w:val="20"/>
              </w:rPr>
            </w:pPr>
            <w:hyperlink r:id="rId40">
              <w:r w:rsidRPr="006D2978">
                <w:rPr>
                  <w:rFonts w:eastAsia="Times New Roman" w:cs="Times New Roman"/>
                  <w:b/>
                  <w:sz w:val="20"/>
                  <w:szCs w:val="20"/>
                </w:rPr>
                <w:t>SJZ-3.1.2</w:t>
              </w:r>
            </w:hyperlink>
          </w:p>
        </w:tc>
      </w:tr>
      <w:tr w:rsidR="004A5FC6" w:rsidRPr="006D2978" w14:paraId="7737E1E4" w14:textId="77777777" w:rsidTr="004A5FC6">
        <w:tc>
          <w:tcPr>
            <w:tcW w:w="9242" w:type="dxa"/>
            <w:gridSpan w:val="2"/>
            <w:shd w:val="clear" w:color="auto" w:fill="B4C5E7"/>
            <w:vAlign w:val="center"/>
          </w:tcPr>
          <w:p w14:paraId="1432AD87" w14:textId="3BF05D65" w:rsidR="004A5FC6" w:rsidRPr="006D2978" w:rsidRDefault="004A5FC6" w:rsidP="004A5FC6">
            <w:pPr>
              <w:contextualSpacing/>
              <w:jc w:val="center"/>
              <w:rPr>
                <w:bCs/>
                <w:szCs w:val="24"/>
              </w:rPr>
            </w:pPr>
            <w:r w:rsidRPr="006D2978">
              <w:rPr>
                <w:rFonts w:eastAsia="Times New Roman" w:cs="Times New Roman"/>
                <w:b/>
                <w:szCs w:val="24"/>
              </w:rPr>
              <w:t>Ključni sadržaji</w:t>
            </w:r>
          </w:p>
        </w:tc>
      </w:tr>
      <w:tr w:rsidR="004A5FC6" w:rsidRPr="006D2978" w14:paraId="37D484B3" w14:textId="77777777" w:rsidTr="00C84A8B">
        <w:tc>
          <w:tcPr>
            <w:tcW w:w="9242" w:type="dxa"/>
            <w:gridSpan w:val="2"/>
            <w:vAlign w:val="center"/>
          </w:tcPr>
          <w:p w14:paraId="349AD265" w14:textId="03F6E818" w:rsidR="004A5FC6" w:rsidRPr="006D2978" w:rsidRDefault="004A5FC6" w:rsidP="004A5FC6">
            <w:pPr>
              <w:ind w:left="107"/>
              <w:jc w:val="left"/>
              <w:rPr>
                <w:rFonts w:eastAsia="Times New Roman" w:cs="Times New Roman"/>
                <w:sz w:val="20"/>
                <w:szCs w:val="20"/>
              </w:rPr>
            </w:pPr>
            <w:r w:rsidRPr="006D2978">
              <w:rPr>
                <w:rFonts w:eastAsia="Times New Roman" w:cs="Times New Roman"/>
                <w:sz w:val="20"/>
                <w:szCs w:val="20"/>
              </w:rPr>
              <w:t>Teme:</w:t>
            </w:r>
          </w:p>
          <w:p w14:paraId="328630E1"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man</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ersonalit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feeling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motion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ppearanc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loth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ccessories</w:t>
            </w:r>
            <w:proofErr w:type="spellEnd"/>
            <w:r w:rsidRPr="006D2978">
              <w:rPr>
                <w:rFonts w:eastAsia="Times New Roman" w:cs="Times New Roman"/>
                <w:sz w:val="20"/>
                <w:szCs w:val="20"/>
              </w:rPr>
              <w:t>)</w:t>
            </w:r>
          </w:p>
          <w:p w14:paraId="610DE674"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home (</w:t>
            </w:r>
            <w:proofErr w:type="spellStart"/>
            <w:r w:rsidRPr="006D2978">
              <w:rPr>
                <w:rFonts w:eastAsia="Times New Roman" w:cs="Times New Roman"/>
                <w:sz w:val="20"/>
                <w:szCs w:val="20"/>
              </w:rPr>
              <w:t>location</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art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of</w:t>
            </w:r>
            <w:proofErr w:type="spellEnd"/>
            <w:r w:rsidRPr="006D2978">
              <w:rPr>
                <w:rFonts w:eastAsia="Times New Roman" w:cs="Times New Roman"/>
                <w:sz w:val="20"/>
                <w:szCs w:val="20"/>
              </w:rPr>
              <w:t xml:space="preserve"> a </w:t>
            </w:r>
            <w:proofErr w:type="spellStart"/>
            <w:r w:rsidRPr="006D2978">
              <w:rPr>
                <w:rFonts w:eastAsia="Times New Roman" w:cs="Times New Roman"/>
                <w:sz w:val="20"/>
                <w:szCs w:val="20"/>
              </w:rPr>
              <w:t>house</w:t>
            </w:r>
            <w:proofErr w:type="spellEnd"/>
            <w:r w:rsidRPr="006D2978">
              <w:rPr>
                <w:rFonts w:eastAsia="Times New Roman" w:cs="Times New Roman"/>
                <w:sz w:val="20"/>
                <w:szCs w:val="20"/>
              </w:rPr>
              <w:t>/flat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quipment</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describ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laces</w:t>
            </w:r>
            <w:proofErr w:type="spellEnd"/>
            <w:r w:rsidRPr="006D2978">
              <w:rPr>
                <w:rFonts w:eastAsia="Times New Roman" w:cs="Times New Roman"/>
                <w:sz w:val="20"/>
                <w:szCs w:val="20"/>
              </w:rPr>
              <w:t>)</w:t>
            </w:r>
          </w:p>
          <w:p w14:paraId="6D4ECB40"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school</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yp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of</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chool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ducation</w:t>
            </w:r>
            <w:proofErr w:type="spellEnd"/>
            <w:r w:rsidRPr="006D2978">
              <w:rPr>
                <w:rFonts w:eastAsia="Times New Roman" w:cs="Times New Roman"/>
                <w:sz w:val="20"/>
                <w:szCs w:val="20"/>
              </w:rPr>
              <w:t>)</w:t>
            </w:r>
          </w:p>
          <w:p w14:paraId="02D851A9"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work</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job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osition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duti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areer</w:t>
            </w:r>
            <w:proofErr w:type="spellEnd"/>
            <w:r w:rsidRPr="006D2978">
              <w:rPr>
                <w:rFonts w:eastAsia="Times New Roman" w:cs="Times New Roman"/>
                <w:sz w:val="20"/>
                <w:szCs w:val="20"/>
              </w:rPr>
              <w:t>)</w:t>
            </w:r>
          </w:p>
          <w:p w14:paraId="3FC17A2A"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famil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ocial</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lif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tag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of</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lif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famil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lif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relationship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househol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hores</w:t>
            </w:r>
            <w:proofErr w:type="spellEnd"/>
            <w:r w:rsidRPr="006D2978">
              <w:rPr>
                <w:rFonts w:eastAsia="Times New Roman" w:cs="Times New Roman"/>
                <w:sz w:val="20"/>
                <w:szCs w:val="20"/>
              </w:rPr>
              <w:t xml:space="preserve">, free tim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hobbi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lub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ocieties</w:t>
            </w:r>
            <w:proofErr w:type="spellEnd"/>
            <w:r w:rsidRPr="006D2978">
              <w:rPr>
                <w:rFonts w:eastAsia="Times New Roman" w:cs="Times New Roman"/>
                <w:sz w:val="20"/>
                <w:szCs w:val="20"/>
              </w:rPr>
              <w:t>)</w:t>
            </w:r>
          </w:p>
          <w:p w14:paraId="7C7878D2"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foo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roduct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dish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repar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meal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describ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foo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healthy</w:t>
            </w:r>
            <w:proofErr w:type="spellEnd"/>
            <w:r w:rsidRPr="006D2978">
              <w:rPr>
                <w:rFonts w:eastAsia="Times New Roman" w:cs="Times New Roman"/>
                <w:sz w:val="20"/>
                <w:szCs w:val="20"/>
              </w:rPr>
              <w:t>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unhealth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at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at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out</w:t>
            </w:r>
            <w:proofErr w:type="spellEnd"/>
            <w:r w:rsidRPr="006D2978">
              <w:rPr>
                <w:rFonts w:eastAsia="Times New Roman" w:cs="Times New Roman"/>
                <w:sz w:val="20"/>
                <w:szCs w:val="20"/>
              </w:rPr>
              <w:t>)</w:t>
            </w:r>
          </w:p>
          <w:p w14:paraId="34BFFFC9"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stat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ociet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histor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olitic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conom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war</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ocial</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roblem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onflict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rim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unishment</w:t>
            </w:r>
            <w:proofErr w:type="spellEnd"/>
            <w:r w:rsidRPr="006D2978">
              <w:rPr>
                <w:rFonts w:eastAsia="Times New Roman" w:cs="Times New Roman"/>
                <w:sz w:val="20"/>
                <w:szCs w:val="20"/>
              </w:rPr>
              <w:t>)</w:t>
            </w:r>
          </w:p>
          <w:p w14:paraId="44C48049"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travell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ourism</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holida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ccommodation</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journe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ourist</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ttraction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ctivities</w:t>
            </w:r>
            <w:proofErr w:type="spellEnd"/>
            <w:r w:rsidRPr="006D2978">
              <w:rPr>
                <w:rFonts w:eastAsia="Times New Roman" w:cs="Times New Roman"/>
                <w:sz w:val="20"/>
                <w:szCs w:val="20"/>
              </w:rPr>
              <w:t>)</w:t>
            </w:r>
          </w:p>
          <w:p w14:paraId="417A4830"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culture</w:t>
            </w:r>
            <w:proofErr w:type="spellEnd"/>
            <w:r w:rsidRPr="006D2978">
              <w:rPr>
                <w:rFonts w:eastAsia="Times New Roman" w:cs="Times New Roman"/>
                <w:sz w:val="20"/>
                <w:szCs w:val="20"/>
              </w:rPr>
              <w:t xml:space="preserve"> (general </w:t>
            </w:r>
            <w:proofErr w:type="spellStart"/>
            <w:r w:rsidRPr="006D2978">
              <w:rPr>
                <w:rFonts w:eastAsia="Times New Roman" w:cs="Times New Roman"/>
                <w:sz w:val="20"/>
                <w:szCs w:val="20"/>
              </w:rPr>
              <w:t>terms</w:t>
            </w:r>
            <w:proofErr w:type="spellEnd"/>
            <w:r w:rsidRPr="006D2978">
              <w:rPr>
                <w:rFonts w:eastAsia="Times New Roman" w:cs="Times New Roman"/>
                <w:sz w:val="20"/>
                <w:szCs w:val="20"/>
              </w:rPr>
              <w:t xml:space="preserve">, art, music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dance, </w:t>
            </w:r>
            <w:proofErr w:type="spellStart"/>
            <w:r w:rsidRPr="006D2978">
              <w:rPr>
                <w:rFonts w:eastAsia="Times New Roman" w:cs="Times New Roman"/>
                <w:sz w:val="20"/>
                <w:szCs w:val="20"/>
              </w:rPr>
              <w:t>theatr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inema</w:t>
            </w:r>
            <w:proofErr w:type="spellEnd"/>
            <w:r w:rsidRPr="006D2978">
              <w:rPr>
                <w:rFonts w:eastAsia="Times New Roman" w:cs="Times New Roman"/>
                <w:sz w:val="20"/>
                <w:szCs w:val="20"/>
              </w:rPr>
              <w:t xml:space="preserve">, literatur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mas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media</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describ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film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lay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book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work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of</w:t>
            </w:r>
            <w:proofErr w:type="spellEnd"/>
            <w:r w:rsidRPr="006D2978">
              <w:rPr>
                <w:rFonts w:eastAsia="Times New Roman" w:cs="Times New Roman"/>
                <w:sz w:val="20"/>
                <w:szCs w:val="20"/>
              </w:rPr>
              <w:t xml:space="preserve"> art)</w:t>
            </w:r>
          </w:p>
          <w:p w14:paraId="0B3020D9"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sport (</w:t>
            </w:r>
            <w:proofErr w:type="spellStart"/>
            <w:r w:rsidRPr="006D2978">
              <w:rPr>
                <w:rFonts w:eastAsia="Times New Roman" w:cs="Times New Roman"/>
                <w:sz w:val="20"/>
                <w:szCs w:val="20"/>
              </w:rPr>
              <w:t>sport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leisur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ctiviti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portspeopl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port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quipment</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lac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ractic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ports</w:t>
            </w:r>
            <w:proofErr w:type="spellEnd"/>
            <w:r w:rsidRPr="006D2978">
              <w:rPr>
                <w:rFonts w:eastAsia="Times New Roman" w:cs="Times New Roman"/>
                <w:sz w:val="20"/>
                <w:szCs w:val="20"/>
              </w:rPr>
              <w:t>)</w:t>
            </w:r>
          </w:p>
          <w:p w14:paraId="5068DC47"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health</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he</w:t>
            </w:r>
            <w:proofErr w:type="spellEnd"/>
            <w:r w:rsidRPr="006D2978">
              <w:rPr>
                <w:rFonts w:eastAsia="Times New Roman" w:cs="Times New Roman"/>
                <w:sz w:val="20"/>
                <w:szCs w:val="20"/>
              </w:rPr>
              <w:t xml:space="preserve"> human </w:t>
            </w:r>
            <w:proofErr w:type="spellStart"/>
            <w:r w:rsidRPr="006D2978">
              <w:rPr>
                <w:rFonts w:eastAsia="Times New Roman" w:cs="Times New Roman"/>
                <w:sz w:val="20"/>
                <w:szCs w:val="20"/>
              </w:rPr>
              <w:t>bod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diseas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ymptom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omplaint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reatment</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keeping</w:t>
            </w:r>
            <w:proofErr w:type="spellEnd"/>
            <w:r w:rsidRPr="006D2978">
              <w:rPr>
                <w:rFonts w:eastAsia="Times New Roman" w:cs="Times New Roman"/>
                <w:sz w:val="20"/>
                <w:szCs w:val="20"/>
              </w:rPr>
              <w:t xml:space="preserve"> fit) </w:t>
            </w:r>
          </w:p>
          <w:p w14:paraId="61D77984"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scienc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echnolog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cienc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cientist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omputer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he</w:t>
            </w:r>
            <w:proofErr w:type="spellEnd"/>
            <w:r w:rsidRPr="006D2978">
              <w:rPr>
                <w:rFonts w:eastAsia="Times New Roman" w:cs="Times New Roman"/>
                <w:sz w:val="20"/>
                <w:szCs w:val="20"/>
              </w:rPr>
              <w:t xml:space="preserve"> internet, </w:t>
            </w:r>
            <w:proofErr w:type="spellStart"/>
            <w:r w:rsidRPr="006D2978">
              <w:rPr>
                <w:rFonts w:eastAsia="Times New Roman" w:cs="Times New Roman"/>
                <w:sz w:val="20"/>
                <w:szCs w:val="20"/>
              </w:rPr>
              <w:t>mobil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hon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echnology</w:t>
            </w:r>
            <w:proofErr w:type="spellEnd"/>
            <w:r w:rsidRPr="006D2978">
              <w:rPr>
                <w:rFonts w:eastAsia="Times New Roman" w:cs="Times New Roman"/>
                <w:sz w:val="20"/>
                <w:szCs w:val="20"/>
              </w:rPr>
              <w:t>)</w:t>
            </w:r>
          </w:p>
          <w:p w14:paraId="225DA21C"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 xml:space="preserve">natur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nvironment</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imal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et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landscap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natural</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disaster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cology</w:t>
            </w:r>
            <w:proofErr w:type="spellEnd"/>
            <w:r w:rsidRPr="006D2978">
              <w:rPr>
                <w:rFonts w:eastAsia="Times New Roman" w:cs="Times New Roman"/>
                <w:sz w:val="20"/>
                <w:szCs w:val="20"/>
              </w:rPr>
              <w:t>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h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nvironment</w:t>
            </w:r>
            <w:proofErr w:type="spellEnd"/>
            <w:r w:rsidRPr="006D2978">
              <w:rPr>
                <w:rFonts w:eastAsia="Times New Roman" w:cs="Times New Roman"/>
                <w:sz w:val="20"/>
                <w:szCs w:val="20"/>
              </w:rPr>
              <w:t>)</w:t>
            </w:r>
          </w:p>
          <w:p w14:paraId="7D20C7E3"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shopp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ervic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hop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ervic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bargain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omplain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mone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dvertising</w:t>
            </w:r>
            <w:proofErr w:type="spellEnd"/>
            <w:r w:rsidRPr="006D2978">
              <w:rPr>
                <w:rFonts w:eastAsia="Times New Roman" w:cs="Times New Roman"/>
                <w:sz w:val="20"/>
                <w:szCs w:val="20"/>
              </w:rPr>
              <w:t>).</w:t>
            </w:r>
          </w:p>
          <w:p w14:paraId="6DA146C0" w14:textId="77777777" w:rsidR="004A5FC6" w:rsidRPr="006D2978" w:rsidRDefault="004A5FC6" w:rsidP="004A5FC6">
            <w:pPr>
              <w:ind w:left="107"/>
              <w:jc w:val="left"/>
              <w:rPr>
                <w:rFonts w:eastAsia="Times New Roman" w:cs="Times New Roman"/>
                <w:sz w:val="20"/>
                <w:szCs w:val="20"/>
              </w:rPr>
            </w:pPr>
            <w:r w:rsidRPr="006D2978">
              <w:rPr>
                <w:rFonts w:eastAsia="Times New Roman" w:cs="Times New Roman"/>
                <w:sz w:val="20"/>
                <w:szCs w:val="20"/>
              </w:rPr>
              <w:t>Funkcije:</w:t>
            </w:r>
          </w:p>
          <w:p w14:paraId="5F24142E"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prepričavanje</w:t>
            </w:r>
          </w:p>
          <w:p w14:paraId="0627203A"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argumentiranje potkrijepljeno dokazima</w:t>
            </w:r>
          </w:p>
          <w:p w14:paraId="260BF9AF"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nagađanje</w:t>
            </w:r>
          </w:p>
          <w:p w14:paraId="34767349"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izražavanje aktiva i pasiva</w:t>
            </w:r>
          </w:p>
          <w:p w14:paraId="3F3180A6"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izražavanje želja i zamišljenih situacija u sadašnjosti  prošlosti </w:t>
            </w:r>
          </w:p>
          <w:p w14:paraId="692144EE"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izražavanje neostvarenih uvjeta u prošlosti. </w:t>
            </w:r>
          </w:p>
          <w:p w14:paraId="3C5E5C7E" w14:textId="77777777" w:rsidR="004A5FC6" w:rsidRPr="006D2978" w:rsidRDefault="004A5FC6" w:rsidP="004A5FC6">
            <w:pPr>
              <w:ind w:left="107"/>
              <w:jc w:val="left"/>
              <w:rPr>
                <w:rFonts w:eastAsia="Times New Roman" w:cs="Times New Roman"/>
                <w:sz w:val="20"/>
                <w:szCs w:val="20"/>
              </w:rPr>
            </w:pPr>
            <w:r w:rsidRPr="006D2978">
              <w:rPr>
                <w:rFonts w:eastAsia="Times New Roman" w:cs="Times New Roman"/>
                <w:sz w:val="20"/>
                <w:szCs w:val="20"/>
              </w:rPr>
              <w:t>Gramatičke strukture:</w:t>
            </w:r>
          </w:p>
          <w:p w14:paraId="0B0F152F"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upravni i neupravni govor (izjavne  rečenice, pitanja, imperativ)</w:t>
            </w:r>
          </w:p>
          <w:p w14:paraId="5CAC6385"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pasiv</w:t>
            </w:r>
          </w:p>
          <w:p w14:paraId="5C72CF0A"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pogodbene rečenice treći tip</w:t>
            </w:r>
          </w:p>
          <w:p w14:paraId="3B7D97C9"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 xml:space="preserve">izražavanje hipotetskih situacija (I </w:t>
            </w:r>
            <w:proofErr w:type="spellStart"/>
            <w:r w:rsidRPr="006D2978">
              <w:rPr>
                <w:rFonts w:eastAsia="Times New Roman" w:cs="Times New Roman"/>
                <w:sz w:val="20"/>
                <w:szCs w:val="20"/>
              </w:rPr>
              <w:t>wish</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if</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only</w:t>
            </w:r>
            <w:proofErr w:type="spellEnd"/>
            <w:r w:rsidRPr="006D2978">
              <w:rPr>
                <w:rFonts w:eastAsia="Times New Roman" w:cs="Times New Roman"/>
                <w:sz w:val="20"/>
                <w:szCs w:val="20"/>
              </w:rPr>
              <w:t>)</w:t>
            </w:r>
          </w:p>
          <w:p w14:paraId="5C34DC19"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modaliteti (nagađanje za sadašnjost i prošlost)</w:t>
            </w:r>
          </w:p>
          <w:p w14:paraId="72ECA25D" w14:textId="77777777"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članovi</w:t>
            </w:r>
          </w:p>
          <w:p w14:paraId="7B1DD094" w14:textId="77777777" w:rsidR="004A5FC6" w:rsidRPr="006D2978" w:rsidRDefault="004A5FC6" w:rsidP="00F509C1">
            <w:pPr>
              <w:widowControl w:val="0"/>
              <w:numPr>
                <w:ilvl w:val="0"/>
                <w:numId w:val="54"/>
              </w:numPr>
              <w:jc w:val="left"/>
              <w:rPr>
                <w:sz w:val="20"/>
                <w:szCs w:val="20"/>
              </w:rPr>
            </w:pPr>
            <w:proofErr w:type="spellStart"/>
            <w:r w:rsidRPr="006D2978">
              <w:rPr>
                <w:rFonts w:eastAsia="Times New Roman" w:cs="Times New Roman"/>
                <w:sz w:val="20"/>
                <w:szCs w:val="20"/>
              </w:rPr>
              <w:t>causative</w:t>
            </w:r>
            <w:proofErr w:type="spellEnd"/>
            <w:r w:rsidRPr="006D2978">
              <w:rPr>
                <w:rFonts w:eastAsia="Times New Roman" w:cs="Times New Roman"/>
                <w:sz w:val="20"/>
                <w:szCs w:val="20"/>
              </w:rPr>
              <w:t> </w:t>
            </w:r>
            <w:proofErr w:type="spellStart"/>
            <w:r w:rsidRPr="006D2978">
              <w:rPr>
                <w:rFonts w:eastAsia="Times New Roman" w:cs="Times New Roman"/>
                <w:sz w:val="20"/>
                <w:szCs w:val="20"/>
              </w:rPr>
              <w:t>have</w:t>
            </w:r>
            <w:proofErr w:type="spellEnd"/>
          </w:p>
          <w:p w14:paraId="729E23E9" w14:textId="3B880754" w:rsidR="004A5FC6" w:rsidRPr="006D2978" w:rsidRDefault="004A5FC6" w:rsidP="00F509C1">
            <w:pPr>
              <w:widowControl w:val="0"/>
              <w:numPr>
                <w:ilvl w:val="0"/>
                <w:numId w:val="54"/>
              </w:numPr>
              <w:jc w:val="left"/>
              <w:rPr>
                <w:sz w:val="20"/>
                <w:szCs w:val="20"/>
              </w:rPr>
            </w:pPr>
            <w:r w:rsidRPr="006D2978">
              <w:rPr>
                <w:rFonts w:eastAsia="Times New Roman" w:cs="Times New Roman"/>
                <w:sz w:val="20"/>
                <w:szCs w:val="20"/>
              </w:rPr>
              <w:t xml:space="preserve">jednostavni </w:t>
            </w:r>
            <w:proofErr w:type="spellStart"/>
            <w:r w:rsidRPr="006D2978">
              <w:rPr>
                <w:rFonts w:eastAsia="Times New Roman" w:cs="Times New Roman"/>
                <w:sz w:val="20"/>
                <w:szCs w:val="20"/>
              </w:rPr>
              <w:t>verb</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atterns</w:t>
            </w:r>
            <w:proofErr w:type="spellEnd"/>
            <w:r w:rsidRPr="006D2978">
              <w:rPr>
                <w:rFonts w:eastAsia="Times New Roman" w:cs="Times New Roman"/>
                <w:sz w:val="20"/>
                <w:szCs w:val="20"/>
              </w:rPr>
              <w:t>.</w:t>
            </w:r>
          </w:p>
        </w:tc>
      </w:tr>
      <w:tr w:rsidR="004A5FC6" w:rsidRPr="006D2978" w14:paraId="25E1C2C4" w14:textId="77777777" w:rsidTr="004A5FC6">
        <w:tc>
          <w:tcPr>
            <w:tcW w:w="9242" w:type="dxa"/>
            <w:gridSpan w:val="2"/>
            <w:shd w:val="clear" w:color="auto" w:fill="B4C5E7"/>
            <w:vAlign w:val="center"/>
          </w:tcPr>
          <w:p w14:paraId="34A12A55" w14:textId="0B5233D9" w:rsidR="004A5FC6" w:rsidRPr="006D2978" w:rsidRDefault="004A5FC6" w:rsidP="004A5FC6">
            <w:pPr>
              <w:contextualSpacing/>
              <w:jc w:val="center"/>
              <w:rPr>
                <w:bCs/>
                <w:szCs w:val="24"/>
              </w:rPr>
            </w:pPr>
            <w:r w:rsidRPr="006D2978">
              <w:rPr>
                <w:rFonts w:eastAsia="Times New Roman" w:cs="Times New Roman"/>
                <w:b/>
                <w:szCs w:val="24"/>
              </w:rPr>
              <w:t>Preporuke za ostvarenje ishoda</w:t>
            </w:r>
          </w:p>
        </w:tc>
      </w:tr>
      <w:tr w:rsidR="004A5FC6" w:rsidRPr="006D2978" w14:paraId="36BD3FBF" w14:textId="77777777" w:rsidTr="00C84A8B">
        <w:tc>
          <w:tcPr>
            <w:tcW w:w="9242" w:type="dxa"/>
            <w:gridSpan w:val="2"/>
            <w:vAlign w:val="center"/>
          </w:tcPr>
          <w:p w14:paraId="6B9BB125" w14:textId="77777777" w:rsidR="004A5FC6" w:rsidRPr="006D2978" w:rsidRDefault="004A5FC6" w:rsidP="004A5FC6">
            <w:pPr>
              <w:rPr>
                <w:rFonts w:eastAsia="Times New Roman" w:cs="Times New Roman"/>
                <w:sz w:val="20"/>
                <w:szCs w:val="20"/>
              </w:rPr>
            </w:pPr>
            <w:r w:rsidRPr="006D2978">
              <w:rPr>
                <w:rFonts w:eastAsia="Times New Roman" w:cs="Times New Roman"/>
                <w:sz w:val="20"/>
                <w:szCs w:val="20"/>
              </w:rPr>
              <w:t>Primjenjivati načelo individualizacije; uključivati sve učenike kako bismo im dali jednake prilike za ostvarenje svih vještina (npr. prozivati svakog učenika, a ne samo one koji su aktivni i rado surađuju); poticati suradničko učenje; primjenjivati različite oblike rada.</w:t>
            </w:r>
          </w:p>
          <w:p w14:paraId="4EE7C3D0" w14:textId="20E4339B" w:rsidR="004A5FC6" w:rsidRPr="006D2978" w:rsidRDefault="004A5FC6" w:rsidP="004A5FC6">
            <w:pPr>
              <w:rPr>
                <w:rFonts w:eastAsia="Times New Roman" w:cs="Times New Roman"/>
                <w:sz w:val="20"/>
                <w:szCs w:val="20"/>
              </w:rPr>
            </w:pPr>
            <w:r w:rsidRPr="006D2978">
              <w:rPr>
                <w:rFonts w:eastAsia="Times New Roman" w:cs="Times New Roman"/>
                <w:sz w:val="20"/>
                <w:szCs w:val="20"/>
              </w:rPr>
              <w:t>Preporučuje se komunikacija isključivo na engleskom jeziku te odmak od frontalnog načina po</w:t>
            </w:r>
            <w:r w:rsidR="00D63A60" w:rsidRPr="006D2978">
              <w:rPr>
                <w:rFonts w:eastAsia="Times New Roman" w:cs="Times New Roman"/>
                <w:sz w:val="20"/>
                <w:szCs w:val="20"/>
              </w:rPr>
              <w:t>d</w:t>
            </w:r>
            <w:r w:rsidRPr="006D2978">
              <w:rPr>
                <w:rFonts w:eastAsia="Times New Roman" w:cs="Times New Roman"/>
                <w:sz w:val="20"/>
                <w:szCs w:val="20"/>
              </w:rPr>
              <w:t>učavanja.</w:t>
            </w:r>
          </w:p>
          <w:p w14:paraId="2C4FE7A4" w14:textId="77777777" w:rsidR="004A5FC6" w:rsidRPr="006D2978" w:rsidRDefault="004A5FC6" w:rsidP="004A5FC6">
            <w:pPr>
              <w:rPr>
                <w:rFonts w:eastAsia="Times New Roman" w:cs="Times New Roman"/>
                <w:sz w:val="20"/>
                <w:szCs w:val="20"/>
              </w:rPr>
            </w:pPr>
            <w:r w:rsidRPr="006D2978">
              <w:rPr>
                <w:rFonts w:eastAsia="Times New Roman" w:cs="Times New Roman"/>
                <w:sz w:val="20"/>
                <w:szCs w:val="20"/>
              </w:rPr>
              <w:lastRenderedPageBreak/>
              <w:t>Učenike ne prekidati za vrijeme govorne produkcije nego diskretno zabilježiti njihove pogreške te im kasnije dati povratnu informaciju o onome što bi trebalo ispraviti uz neizostavnu pohvalu za aktivno sudjelovanje.</w:t>
            </w:r>
          </w:p>
          <w:p w14:paraId="107659B2" w14:textId="77777777" w:rsidR="004A5FC6" w:rsidRPr="006D2978" w:rsidRDefault="004A5FC6" w:rsidP="004A5FC6">
            <w:pPr>
              <w:rPr>
                <w:rFonts w:eastAsia="Times New Roman" w:cs="Times New Roman"/>
                <w:sz w:val="20"/>
                <w:szCs w:val="20"/>
              </w:rPr>
            </w:pPr>
          </w:p>
          <w:p w14:paraId="1D5A92C5" w14:textId="149E3098" w:rsidR="004A5FC6" w:rsidRPr="006D2978" w:rsidRDefault="004A5FC6" w:rsidP="004A5FC6">
            <w:pPr>
              <w:contextualSpacing/>
              <w:rPr>
                <w:bCs/>
                <w:sz w:val="20"/>
                <w:szCs w:val="20"/>
              </w:rPr>
            </w:pPr>
            <w:r w:rsidRPr="006D2978">
              <w:rPr>
                <w:rFonts w:eastAsia="Times New Roman" w:cs="Times New Roman"/>
                <w:sz w:val="20"/>
                <w:szCs w:val="20"/>
              </w:rPr>
              <w:t>Sadržaj ove tematske</w:t>
            </w:r>
            <w:r w:rsidR="000638C3" w:rsidRPr="006D2978">
              <w:rPr>
                <w:rFonts w:eastAsia="Times New Roman" w:cs="Times New Roman"/>
                <w:sz w:val="20"/>
                <w:szCs w:val="20"/>
              </w:rPr>
              <w:t xml:space="preserve"> </w:t>
            </w:r>
            <w:r w:rsidRPr="006D2978">
              <w:rPr>
                <w:rFonts w:eastAsia="Times New Roman" w:cs="Times New Roman"/>
                <w:sz w:val="20"/>
                <w:szCs w:val="20"/>
              </w:rPr>
              <w:t>cjeline može se povezati sa sadržajima nastavnih predmeta: drugi</w:t>
            </w:r>
            <w:r w:rsidR="000638C3" w:rsidRPr="006D2978">
              <w:rPr>
                <w:rFonts w:eastAsia="Times New Roman" w:cs="Times New Roman"/>
                <w:sz w:val="20"/>
                <w:szCs w:val="20"/>
              </w:rPr>
              <w:t xml:space="preserve"> </w:t>
            </w:r>
            <w:r w:rsidRPr="006D2978">
              <w:rPr>
                <w:rFonts w:eastAsia="Times New Roman" w:cs="Times New Roman"/>
                <w:sz w:val="20"/>
                <w:szCs w:val="20"/>
              </w:rPr>
              <w:t>strani</w:t>
            </w:r>
            <w:r w:rsidR="000638C3" w:rsidRPr="006D2978">
              <w:rPr>
                <w:rFonts w:eastAsia="Times New Roman" w:cs="Times New Roman"/>
                <w:sz w:val="20"/>
                <w:szCs w:val="20"/>
              </w:rPr>
              <w:t xml:space="preserve"> </w:t>
            </w:r>
            <w:r w:rsidRPr="006D2978">
              <w:rPr>
                <w:rFonts w:eastAsia="Times New Roman" w:cs="Times New Roman"/>
                <w:sz w:val="20"/>
                <w:szCs w:val="20"/>
              </w:rPr>
              <w:t>jezici, Hrvatski</w:t>
            </w:r>
            <w:r w:rsidR="000638C3" w:rsidRPr="006D2978">
              <w:rPr>
                <w:rFonts w:eastAsia="Times New Roman" w:cs="Times New Roman"/>
                <w:sz w:val="20"/>
                <w:szCs w:val="20"/>
              </w:rPr>
              <w:t xml:space="preserve"> </w:t>
            </w:r>
            <w:r w:rsidRPr="006D2978">
              <w:rPr>
                <w:rFonts w:eastAsia="Times New Roman" w:cs="Times New Roman"/>
                <w:sz w:val="20"/>
                <w:szCs w:val="20"/>
              </w:rPr>
              <w:t>jezik, Latinski</w:t>
            </w:r>
            <w:r w:rsidR="000638C3" w:rsidRPr="006D2978">
              <w:rPr>
                <w:rFonts w:eastAsia="Times New Roman" w:cs="Times New Roman"/>
                <w:sz w:val="20"/>
                <w:szCs w:val="20"/>
              </w:rPr>
              <w:t xml:space="preserve"> </w:t>
            </w:r>
            <w:r w:rsidRPr="006D2978">
              <w:rPr>
                <w:rFonts w:eastAsia="Times New Roman" w:cs="Times New Roman"/>
                <w:sz w:val="20"/>
                <w:szCs w:val="20"/>
              </w:rPr>
              <w:t>jezik, Likovna</w:t>
            </w:r>
            <w:r w:rsidR="000638C3" w:rsidRPr="006D2978">
              <w:rPr>
                <w:rFonts w:eastAsia="Times New Roman" w:cs="Times New Roman"/>
                <w:sz w:val="20"/>
                <w:szCs w:val="20"/>
              </w:rPr>
              <w:t xml:space="preserve"> </w:t>
            </w:r>
            <w:r w:rsidRPr="006D2978">
              <w:rPr>
                <w:rFonts w:eastAsia="Times New Roman" w:cs="Times New Roman"/>
                <w:sz w:val="20"/>
                <w:szCs w:val="20"/>
              </w:rPr>
              <w:t>umjetnost, Glazbena</w:t>
            </w:r>
            <w:r w:rsidR="000638C3" w:rsidRPr="006D2978">
              <w:rPr>
                <w:rFonts w:eastAsia="Times New Roman" w:cs="Times New Roman"/>
                <w:sz w:val="20"/>
                <w:szCs w:val="20"/>
              </w:rPr>
              <w:t xml:space="preserve"> </w:t>
            </w:r>
            <w:r w:rsidRPr="006D2978">
              <w:rPr>
                <w:rFonts w:eastAsia="Times New Roman" w:cs="Times New Roman"/>
                <w:sz w:val="20"/>
                <w:szCs w:val="20"/>
              </w:rPr>
              <w:t>umjetnost, Povijest</w:t>
            </w:r>
            <w:r w:rsidR="000638C3" w:rsidRPr="006D2978">
              <w:rPr>
                <w:rFonts w:eastAsia="Times New Roman" w:cs="Times New Roman"/>
                <w:sz w:val="20"/>
                <w:szCs w:val="20"/>
              </w:rPr>
              <w:t xml:space="preserve"> </w:t>
            </w:r>
            <w:r w:rsidRPr="006D2978">
              <w:rPr>
                <w:rFonts w:eastAsia="Times New Roman" w:cs="Times New Roman"/>
                <w:sz w:val="20"/>
                <w:szCs w:val="20"/>
              </w:rPr>
              <w:t>(političke teme i ratovi), Biologija, Kemija</w:t>
            </w:r>
            <w:r w:rsidR="000638C3" w:rsidRPr="006D2978">
              <w:rPr>
                <w:rFonts w:eastAsia="Times New Roman" w:cs="Times New Roman"/>
                <w:sz w:val="20"/>
                <w:szCs w:val="20"/>
              </w:rPr>
              <w:t xml:space="preserve"> </w:t>
            </w:r>
            <w:r w:rsidRPr="006D2978">
              <w:rPr>
                <w:rFonts w:eastAsia="Times New Roman" w:cs="Times New Roman"/>
                <w:sz w:val="20"/>
                <w:szCs w:val="20"/>
              </w:rPr>
              <w:t>(prirodoslovna pismenost), Geografija i s</w:t>
            </w:r>
            <w:r w:rsidR="000638C3" w:rsidRPr="006D2978">
              <w:rPr>
                <w:rFonts w:eastAsia="Times New Roman" w:cs="Times New Roman"/>
                <w:sz w:val="20"/>
                <w:szCs w:val="20"/>
              </w:rPr>
              <w:t xml:space="preserve"> </w:t>
            </w:r>
            <w:proofErr w:type="spellStart"/>
            <w:r w:rsidRPr="006D2978">
              <w:rPr>
                <w:rFonts w:eastAsia="Times New Roman" w:cs="Times New Roman"/>
                <w:sz w:val="20"/>
                <w:szCs w:val="20"/>
              </w:rPr>
              <w:t>međupredmetnim</w:t>
            </w:r>
            <w:proofErr w:type="spellEnd"/>
            <w:r w:rsidR="000638C3" w:rsidRPr="006D2978">
              <w:rPr>
                <w:rFonts w:eastAsia="Times New Roman" w:cs="Times New Roman"/>
                <w:sz w:val="20"/>
                <w:szCs w:val="20"/>
              </w:rPr>
              <w:t xml:space="preserve"> </w:t>
            </w:r>
            <w:r w:rsidRPr="006D2978">
              <w:rPr>
                <w:rFonts w:eastAsia="Times New Roman" w:cs="Times New Roman"/>
                <w:sz w:val="20"/>
                <w:szCs w:val="20"/>
              </w:rPr>
              <w:t>temama: Upotreba informacijskih i komunikacijskih tehnologija,</w:t>
            </w:r>
            <w:r w:rsidR="000638C3" w:rsidRPr="006D2978">
              <w:rPr>
                <w:rFonts w:eastAsia="Times New Roman" w:cs="Times New Roman"/>
                <w:sz w:val="20"/>
                <w:szCs w:val="20"/>
              </w:rPr>
              <w:t xml:space="preserve"> </w:t>
            </w:r>
            <w:r w:rsidRPr="006D2978">
              <w:rPr>
                <w:rFonts w:eastAsia="Times New Roman" w:cs="Times New Roman"/>
                <w:sz w:val="20"/>
                <w:szCs w:val="20"/>
              </w:rPr>
              <w:t>Građanski odgoj i obrazovanje,</w:t>
            </w:r>
            <w:r w:rsidR="000638C3" w:rsidRPr="006D2978">
              <w:rPr>
                <w:rFonts w:eastAsia="Times New Roman" w:cs="Times New Roman"/>
                <w:sz w:val="20"/>
                <w:szCs w:val="20"/>
              </w:rPr>
              <w:t xml:space="preserve"> </w:t>
            </w:r>
            <w:r w:rsidRPr="006D2978">
              <w:rPr>
                <w:rFonts w:eastAsia="Times New Roman" w:cs="Times New Roman"/>
                <w:sz w:val="20"/>
                <w:szCs w:val="20"/>
              </w:rPr>
              <w:t>Poduzetnost</w:t>
            </w:r>
            <w:r w:rsidR="000638C3" w:rsidRPr="006D2978">
              <w:rPr>
                <w:rFonts w:eastAsia="Times New Roman" w:cs="Times New Roman"/>
                <w:sz w:val="20"/>
                <w:szCs w:val="20"/>
              </w:rPr>
              <w:t xml:space="preserve"> </w:t>
            </w:r>
            <w:r w:rsidRPr="006D2978">
              <w:rPr>
                <w:rFonts w:eastAsia="Times New Roman" w:cs="Times New Roman"/>
                <w:sz w:val="20"/>
                <w:szCs w:val="20"/>
              </w:rPr>
              <w:t>i Osobni i socijalni razvoj.</w:t>
            </w:r>
          </w:p>
        </w:tc>
      </w:tr>
      <w:tr w:rsidR="00EA014D" w:rsidRPr="006D2978" w14:paraId="2BB5C192" w14:textId="77777777" w:rsidTr="00EA014D">
        <w:tc>
          <w:tcPr>
            <w:tcW w:w="4621" w:type="dxa"/>
            <w:shd w:val="clear" w:color="auto" w:fill="B4C5E7"/>
            <w:vAlign w:val="center"/>
          </w:tcPr>
          <w:p w14:paraId="79AEB5E9" w14:textId="1C073ADB" w:rsidR="00EA014D" w:rsidRPr="006D2978" w:rsidRDefault="00EA014D" w:rsidP="00EA014D">
            <w:pPr>
              <w:contextualSpacing/>
              <w:jc w:val="center"/>
              <w:rPr>
                <w:bCs/>
                <w:szCs w:val="24"/>
              </w:rPr>
            </w:pPr>
            <w:r w:rsidRPr="006D2978">
              <w:rPr>
                <w:rFonts w:cs="Times New Roman"/>
                <w:b/>
              </w:rPr>
              <w:lastRenderedPageBreak/>
              <w:t>Odgojno-obrazovni ishod</w:t>
            </w:r>
            <w:r w:rsidRPr="006D2978">
              <w:rPr>
                <w:rFonts w:cs="Times New Roman"/>
                <w:b/>
                <w:spacing w:val="2"/>
              </w:rPr>
              <w:t xml:space="preserve"> </w:t>
            </w:r>
            <w:r w:rsidRPr="006D2978">
              <w:rPr>
                <w:rFonts w:cs="Times New Roman"/>
                <w:b/>
                <w:spacing w:val="-2"/>
              </w:rPr>
              <w:t>učenja</w:t>
            </w:r>
          </w:p>
        </w:tc>
        <w:tc>
          <w:tcPr>
            <w:tcW w:w="4621" w:type="dxa"/>
            <w:shd w:val="clear" w:color="auto" w:fill="B4C5E7"/>
            <w:vAlign w:val="center"/>
          </w:tcPr>
          <w:p w14:paraId="47B95319" w14:textId="5C69AD96" w:rsidR="00EA014D" w:rsidRPr="006D2978" w:rsidRDefault="00EA014D" w:rsidP="00EA014D">
            <w:pPr>
              <w:contextualSpacing/>
              <w:jc w:val="center"/>
              <w:rPr>
                <w:bCs/>
                <w:szCs w:val="24"/>
              </w:rPr>
            </w:pPr>
            <w:r w:rsidRPr="006D2978">
              <w:rPr>
                <w:rFonts w:eastAsia="Times New Roman" w:cs="Times New Roman"/>
                <w:b/>
                <w:szCs w:val="24"/>
              </w:rPr>
              <w:t>Razrada ishoda</w:t>
            </w:r>
          </w:p>
        </w:tc>
      </w:tr>
      <w:tr w:rsidR="00EA014D" w:rsidRPr="006D2978" w14:paraId="097D0BB2" w14:textId="77777777" w:rsidTr="00C84A8B">
        <w:tc>
          <w:tcPr>
            <w:tcW w:w="4621" w:type="dxa"/>
            <w:vAlign w:val="center"/>
          </w:tcPr>
          <w:p w14:paraId="71FED6AD" w14:textId="06D5A8CD" w:rsidR="00EA014D" w:rsidRPr="006D2978" w:rsidRDefault="00EA014D" w:rsidP="00EA014D">
            <w:pPr>
              <w:contextualSpacing/>
              <w:jc w:val="center"/>
              <w:rPr>
                <w:bCs/>
                <w:sz w:val="20"/>
                <w:szCs w:val="20"/>
              </w:rPr>
            </w:pPr>
            <w:r w:rsidRPr="006D2978">
              <w:rPr>
                <w:rFonts w:eastAsia="Times New Roman" w:cs="Times New Roman"/>
                <w:b/>
                <w:sz w:val="20"/>
                <w:szCs w:val="20"/>
              </w:rPr>
              <w:t xml:space="preserve">A.II.4 </w:t>
            </w:r>
            <w:r w:rsidRPr="006D2978">
              <w:rPr>
                <w:rFonts w:eastAsia="Times New Roman" w:cs="Times New Roman"/>
                <w:sz w:val="20"/>
                <w:szCs w:val="20"/>
              </w:rPr>
              <w:t>Učenik piše srednje dug</w:t>
            </w:r>
            <w:r w:rsidR="000638C3" w:rsidRPr="006D2978">
              <w:rPr>
                <w:rFonts w:eastAsia="Times New Roman" w:cs="Times New Roman"/>
                <w:sz w:val="20"/>
                <w:szCs w:val="20"/>
              </w:rPr>
              <w:t xml:space="preserve"> </w:t>
            </w:r>
            <w:r w:rsidRPr="006D2978">
              <w:rPr>
                <w:rFonts w:eastAsia="Times New Roman" w:cs="Times New Roman"/>
                <w:sz w:val="20"/>
                <w:szCs w:val="20"/>
              </w:rPr>
              <w:t>argumentirani tekst na poznatu temu.</w:t>
            </w:r>
          </w:p>
        </w:tc>
        <w:tc>
          <w:tcPr>
            <w:tcW w:w="4621" w:type="dxa"/>
            <w:vAlign w:val="center"/>
          </w:tcPr>
          <w:p w14:paraId="5EBF4907" w14:textId="77777777" w:rsidR="00EA014D" w:rsidRPr="006D2978" w:rsidRDefault="00EA014D" w:rsidP="00F509C1">
            <w:pPr>
              <w:widowControl w:val="0"/>
              <w:numPr>
                <w:ilvl w:val="0"/>
                <w:numId w:val="51"/>
              </w:numPr>
              <w:jc w:val="left"/>
              <w:rPr>
                <w:sz w:val="20"/>
                <w:szCs w:val="20"/>
              </w:rPr>
            </w:pPr>
            <w:r w:rsidRPr="006D2978">
              <w:rPr>
                <w:rFonts w:eastAsia="Times New Roman" w:cs="Times New Roman"/>
                <w:sz w:val="20"/>
                <w:szCs w:val="20"/>
              </w:rPr>
              <w:t>opisuje u detalje iskustvene, stvarne i/ili zamišljene događaje uključujući vlastite osjećaje i reakcije</w:t>
            </w:r>
          </w:p>
          <w:p w14:paraId="6B6183CE" w14:textId="77777777" w:rsidR="00EA014D" w:rsidRPr="006D2978" w:rsidRDefault="00EA014D" w:rsidP="00F509C1">
            <w:pPr>
              <w:widowControl w:val="0"/>
              <w:numPr>
                <w:ilvl w:val="0"/>
                <w:numId w:val="51"/>
              </w:numPr>
              <w:jc w:val="left"/>
              <w:rPr>
                <w:sz w:val="20"/>
                <w:szCs w:val="20"/>
              </w:rPr>
            </w:pPr>
            <w:r w:rsidRPr="006D2978">
              <w:rPr>
                <w:rFonts w:eastAsia="Times New Roman" w:cs="Times New Roman"/>
                <w:sz w:val="20"/>
                <w:szCs w:val="20"/>
              </w:rPr>
              <w:t>razlikuje različite stilove pisanja</w:t>
            </w:r>
          </w:p>
          <w:p w14:paraId="62C984F0" w14:textId="77777777" w:rsidR="00EA014D" w:rsidRPr="006D2978" w:rsidRDefault="00EA014D" w:rsidP="00F509C1">
            <w:pPr>
              <w:widowControl w:val="0"/>
              <w:numPr>
                <w:ilvl w:val="0"/>
                <w:numId w:val="51"/>
              </w:numPr>
              <w:jc w:val="left"/>
              <w:rPr>
                <w:sz w:val="20"/>
                <w:szCs w:val="20"/>
              </w:rPr>
            </w:pPr>
            <w:r w:rsidRPr="006D2978">
              <w:rPr>
                <w:rFonts w:eastAsia="Times New Roman" w:cs="Times New Roman"/>
                <w:sz w:val="20"/>
                <w:szCs w:val="20"/>
              </w:rPr>
              <w:t>piše poslovno pismo po predlošku</w:t>
            </w:r>
          </w:p>
          <w:p w14:paraId="17C2066C" w14:textId="6125E5FA" w:rsidR="00EA014D" w:rsidRPr="006D2978" w:rsidRDefault="00EA014D" w:rsidP="00F509C1">
            <w:pPr>
              <w:widowControl w:val="0"/>
              <w:numPr>
                <w:ilvl w:val="0"/>
                <w:numId w:val="51"/>
              </w:numPr>
              <w:jc w:val="left"/>
              <w:rPr>
                <w:sz w:val="20"/>
                <w:szCs w:val="20"/>
              </w:rPr>
            </w:pPr>
            <w:r w:rsidRPr="006D2978">
              <w:rPr>
                <w:rFonts w:eastAsia="Times New Roman" w:cs="Times New Roman"/>
                <w:sz w:val="20"/>
                <w:szCs w:val="20"/>
              </w:rPr>
              <w:t>povezuje rečenice u koherentan tekst s manjim odstupanjima.</w:t>
            </w:r>
          </w:p>
        </w:tc>
      </w:tr>
      <w:tr w:rsidR="00EA014D" w:rsidRPr="006D2978" w14:paraId="5CA13757" w14:textId="77777777" w:rsidTr="00C84A8B">
        <w:tc>
          <w:tcPr>
            <w:tcW w:w="4621" w:type="dxa"/>
            <w:vAlign w:val="center"/>
          </w:tcPr>
          <w:p w14:paraId="32856BAA" w14:textId="57ED069D" w:rsidR="00EA014D" w:rsidRPr="006D2978" w:rsidRDefault="00EA014D" w:rsidP="00EA014D">
            <w:pPr>
              <w:contextualSpacing/>
              <w:rPr>
                <w:bCs/>
                <w:sz w:val="20"/>
                <w:szCs w:val="20"/>
              </w:rPr>
            </w:pPr>
            <w:r w:rsidRPr="006D2978">
              <w:rPr>
                <w:rFonts w:eastAsia="Times New Roman" w:cs="Times New Roman"/>
                <w:b/>
                <w:sz w:val="20"/>
                <w:szCs w:val="20"/>
              </w:rPr>
              <w:t>Poveznice sa ZJNPP</w:t>
            </w:r>
          </w:p>
        </w:tc>
        <w:tc>
          <w:tcPr>
            <w:tcW w:w="4621" w:type="dxa"/>
            <w:vAlign w:val="center"/>
          </w:tcPr>
          <w:p w14:paraId="100CF860" w14:textId="3B23AA00" w:rsidR="00EA014D" w:rsidRPr="006D2978" w:rsidRDefault="00EA014D" w:rsidP="00EA014D">
            <w:pPr>
              <w:contextualSpacing/>
              <w:rPr>
                <w:bCs/>
                <w:sz w:val="20"/>
                <w:szCs w:val="20"/>
              </w:rPr>
            </w:pPr>
            <w:hyperlink r:id="rId41">
              <w:r w:rsidRPr="006D2978">
                <w:rPr>
                  <w:rFonts w:eastAsia="Times New Roman" w:cs="Times New Roman"/>
                  <w:b/>
                  <w:sz w:val="20"/>
                  <w:szCs w:val="20"/>
                </w:rPr>
                <w:t>SJZ-4.2.1</w:t>
              </w:r>
            </w:hyperlink>
          </w:p>
        </w:tc>
      </w:tr>
      <w:tr w:rsidR="00EA014D" w:rsidRPr="006D2978" w14:paraId="5E9AD909" w14:textId="77777777" w:rsidTr="00EA014D">
        <w:tc>
          <w:tcPr>
            <w:tcW w:w="9242" w:type="dxa"/>
            <w:gridSpan w:val="2"/>
            <w:shd w:val="clear" w:color="auto" w:fill="B4C5E7"/>
            <w:vAlign w:val="center"/>
          </w:tcPr>
          <w:p w14:paraId="61358E24" w14:textId="0C32977B" w:rsidR="00EA014D" w:rsidRPr="006D2978" w:rsidRDefault="00EA014D" w:rsidP="00EA014D">
            <w:pPr>
              <w:contextualSpacing/>
              <w:jc w:val="center"/>
              <w:rPr>
                <w:bCs/>
                <w:szCs w:val="24"/>
              </w:rPr>
            </w:pPr>
            <w:r w:rsidRPr="006D2978">
              <w:rPr>
                <w:rFonts w:eastAsia="Times New Roman" w:cs="Times New Roman"/>
                <w:b/>
                <w:szCs w:val="24"/>
              </w:rPr>
              <w:t>Ključni sadržaji</w:t>
            </w:r>
          </w:p>
        </w:tc>
      </w:tr>
      <w:tr w:rsidR="00EA014D" w:rsidRPr="006D2978" w14:paraId="4C965421" w14:textId="77777777" w:rsidTr="00C84A8B">
        <w:tc>
          <w:tcPr>
            <w:tcW w:w="9242" w:type="dxa"/>
            <w:gridSpan w:val="2"/>
            <w:vAlign w:val="center"/>
          </w:tcPr>
          <w:p w14:paraId="0BE9FAEA" w14:textId="77777777" w:rsidR="00EA014D" w:rsidRPr="006D2978" w:rsidRDefault="00EA014D" w:rsidP="00EA014D">
            <w:pPr>
              <w:ind w:left="107"/>
              <w:jc w:val="left"/>
              <w:rPr>
                <w:rFonts w:eastAsia="Times New Roman" w:cs="Times New Roman"/>
                <w:sz w:val="20"/>
                <w:szCs w:val="20"/>
              </w:rPr>
            </w:pPr>
            <w:r w:rsidRPr="006D2978">
              <w:rPr>
                <w:rFonts w:eastAsia="Times New Roman" w:cs="Times New Roman"/>
                <w:sz w:val="20"/>
                <w:szCs w:val="20"/>
              </w:rPr>
              <w:t>Teme:</w:t>
            </w:r>
          </w:p>
          <w:p w14:paraId="2A4BA373" w14:textId="77777777" w:rsidR="00EA014D" w:rsidRPr="006D2978" w:rsidRDefault="00EA014D" w:rsidP="00F509C1">
            <w:pPr>
              <w:widowControl w:val="0"/>
              <w:numPr>
                <w:ilvl w:val="0"/>
                <w:numId w:val="54"/>
              </w:numPr>
              <w:jc w:val="left"/>
              <w:rPr>
                <w:sz w:val="20"/>
                <w:szCs w:val="20"/>
              </w:rPr>
            </w:pPr>
            <w:proofErr w:type="spellStart"/>
            <w:r w:rsidRPr="006D2978">
              <w:rPr>
                <w:rFonts w:eastAsia="Times New Roman" w:cs="Times New Roman"/>
                <w:sz w:val="20"/>
                <w:szCs w:val="20"/>
              </w:rPr>
              <w:t>man</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ersonalit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feeling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motion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ppearanc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loth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ccessories</w:t>
            </w:r>
            <w:proofErr w:type="spellEnd"/>
            <w:r w:rsidRPr="006D2978">
              <w:rPr>
                <w:rFonts w:eastAsia="Times New Roman" w:cs="Times New Roman"/>
                <w:sz w:val="20"/>
                <w:szCs w:val="20"/>
              </w:rPr>
              <w:t>)</w:t>
            </w:r>
          </w:p>
          <w:p w14:paraId="32CA2E59" w14:textId="77777777" w:rsidR="00EA014D" w:rsidRPr="006D2978" w:rsidRDefault="00EA014D" w:rsidP="00F509C1">
            <w:pPr>
              <w:widowControl w:val="0"/>
              <w:numPr>
                <w:ilvl w:val="0"/>
                <w:numId w:val="54"/>
              </w:numPr>
              <w:jc w:val="left"/>
              <w:rPr>
                <w:sz w:val="20"/>
                <w:szCs w:val="20"/>
              </w:rPr>
            </w:pPr>
            <w:r w:rsidRPr="006D2978">
              <w:rPr>
                <w:rFonts w:eastAsia="Times New Roman" w:cs="Times New Roman"/>
                <w:sz w:val="20"/>
                <w:szCs w:val="20"/>
              </w:rPr>
              <w:t>home (</w:t>
            </w:r>
            <w:proofErr w:type="spellStart"/>
            <w:r w:rsidRPr="006D2978">
              <w:rPr>
                <w:rFonts w:eastAsia="Times New Roman" w:cs="Times New Roman"/>
                <w:sz w:val="20"/>
                <w:szCs w:val="20"/>
              </w:rPr>
              <w:t>location</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art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of</w:t>
            </w:r>
            <w:proofErr w:type="spellEnd"/>
            <w:r w:rsidRPr="006D2978">
              <w:rPr>
                <w:rFonts w:eastAsia="Times New Roman" w:cs="Times New Roman"/>
                <w:sz w:val="20"/>
                <w:szCs w:val="20"/>
              </w:rPr>
              <w:t xml:space="preserve"> a </w:t>
            </w:r>
            <w:proofErr w:type="spellStart"/>
            <w:r w:rsidRPr="006D2978">
              <w:rPr>
                <w:rFonts w:eastAsia="Times New Roman" w:cs="Times New Roman"/>
                <w:sz w:val="20"/>
                <w:szCs w:val="20"/>
              </w:rPr>
              <w:t>house</w:t>
            </w:r>
            <w:proofErr w:type="spellEnd"/>
            <w:r w:rsidRPr="006D2978">
              <w:rPr>
                <w:rFonts w:eastAsia="Times New Roman" w:cs="Times New Roman"/>
                <w:sz w:val="20"/>
                <w:szCs w:val="20"/>
              </w:rPr>
              <w:t>/flat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quipment</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describ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laces</w:t>
            </w:r>
            <w:proofErr w:type="spellEnd"/>
            <w:r w:rsidRPr="006D2978">
              <w:rPr>
                <w:rFonts w:eastAsia="Times New Roman" w:cs="Times New Roman"/>
                <w:sz w:val="20"/>
                <w:szCs w:val="20"/>
              </w:rPr>
              <w:t>)</w:t>
            </w:r>
          </w:p>
          <w:p w14:paraId="1160CF52" w14:textId="77777777" w:rsidR="00EA014D" w:rsidRPr="006D2978" w:rsidRDefault="00EA014D" w:rsidP="00F509C1">
            <w:pPr>
              <w:widowControl w:val="0"/>
              <w:numPr>
                <w:ilvl w:val="0"/>
                <w:numId w:val="54"/>
              </w:numPr>
              <w:jc w:val="left"/>
              <w:rPr>
                <w:sz w:val="20"/>
                <w:szCs w:val="20"/>
              </w:rPr>
            </w:pPr>
            <w:proofErr w:type="spellStart"/>
            <w:r w:rsidRPr="006D2978">
              <w:rPr>
                <w:rFonts w:eastAsia="Times New Roman" w:cs="Times New Roman"/>
                <w:sz w:val="20"/>
                <w:szCs w:val="20"/>
              </w:rPr>
              <w:t>school</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yp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of</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chool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ducation</w:t>
            </w:r>
            <w:proofErr w:type="spellEnd"/>
            <w:r w:rsidRPr="006D2978">
              <w:rPr>
                <w:rFonts w:eastAsia="Times New Roman" w:cs="Times New Roman"/>
                <w:sz w:val="20"/>
                <w:szCs w:val="20"/>
              </w:rPr>
              <w:t>)</w:t>
            </w:r>
          </w:p>
          <w:p w14:paraId="49FE3F1A" w14:textId="77777777" w:rsidR="00EA014D" w:rsidRPr="006D2978" w:rsidRDefault="00EA014D" w:rsidP="00F509C1">
            <w:pPr>
              <w:widowControl w:val="0"/>
              <w:numPr>
                <w:ilvl w:val="0"/>
                <w:numId w:val="54"/>
              </w:numPr>
              <w:jc w:val="left"/>
              <w:rPr>
                <w:sz w:val="20"/>
                <w:szCs w:val="20"/>
              </w:rPr>
            </w:pPr>
            <w:proofErr w:type="spellStart"/>
            <w:r w:rsidRPr="006D2978">
              <w:rPr>
                <w:rFonts w:eastAsia="Times New Roman" w:cs="Times New Roman"/>
                <w:sz w:val="20"/>
                <w:szCs w:val="20"/>
              </w:rPr>
              <w:t>work</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job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osition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duti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areer</w:t>
            </w:r>
            <w:proofErr w:type="spellEnd"/>
            <w:r w:rsidRPr="006D2978">
              <w:rPr>
                <w:rFonts w:eastAsia="Times New Roman" w:cs="Times New Roman"/>
                <w:sz w:val="20"/>
                <w:szCs w:val="20"/>
              </w:rPr>
              <w:t>)</w:t>
            </w:r>
          </w:p>
          <w:p w14:paraId="39C798C5" w14:textId="77777777" w:rsidR="00EA014D" w:rsidRPr="006D2978" w:rsidRDefault="00EA014D" w:rsidP="00F509C1">
            <w:pPr>
              <w:widowControl w:val="0"/>
              <w:numPr>
                <w:ilvl w:val="0"/>
                <w:numId w:val="54"/>
              </w:numPr>
              <w:jc w:val="left"/>
              <w:rPr>
                <w:sz w:val="20"/>
                <w:szCs w:val="20"/>
              </w:rPr>
            </w:pPr>
            <w:proofErr w:type="spellStart"/>
            <w:r w:rsidRPr="006D2978">
              <w:rPr>
                <w:rFonts w:eastAsia="Times New Roman" w:cs="Times New Roman"/>
                <w:sz w:val="20"/>
                <w:szCs w:val="20"/>
              </w:rPr>
              <w:t>famil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ocial</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lif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tag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of</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lif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famil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lif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relationship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househol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hores</w:t>
            </w:r>
            <w:proofErr w:type="spellEnd"/>
            <w:r w:rsidRPr="006D2978">
              <w:rPr>
                <w:rFonts w:eastAsia="Times New Roman" w:cs="Times New Roman"/>
                <w:sz w:val="20"/>
                <w:szCs w:val="20"/>
              </w:rPr>
              <w:t xml:space="preserve">, free tim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hobbi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lub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ocieties</w:t>
            </w:r>
            <w:proofErr w:type="spellEnd"/>
            <w:r w:rsidRPr="006D2978">
              <w:rPr>
                <w:rFonts w:eastAsia="Times New Roman" w:cs="Times New Roman"/>
                <w:sz w:val="20"/>
                <w:szCs w:val="20"/>
              </w:rPr>
              <w:t>)</w:t>
            </w:r>
          </w:p>
          <w:p w14:paraId="393C8C9E" w14:textId="77777777" w:rsidR="00EA014D" w:rsidRPr="006D2978" w:rsidRDefault="00EA014D" w:rsidP="00F509C1">
            <w:pPr>
              <w:widowControl w:val="0"/>
              <w:numPr>
                <w:ilvl w:val="0"/>
                <w:numId w:val="54"/>
              </w:numPr>
              <w:jc w:val="left"/>
              <w:rPr>
                <w:sz w:val="20"/>
                <w:szCs w:val="20"/>
              </w:rPr>
            </w:pPr>
            <w:proofErr w:type="spellStart"/>
            <w:r w:rsidRPr="006D2978">
              <w:rPr>
                <w:rFonts w:eastAsia="Times New Roman" w:cs="Times New Roman"/>
                <w:sz w:val="20"/>
                <w:szCs w:val="20"/>
              </w:rPr>
              <w:t>foo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roduct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dish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repar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meal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describ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foo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healthy</w:t>
            </w:r>
            <w:proofErr w:type="spellEnd"/>
            <w:r w:rsidRPr="006D2978">
              <w:rPr>
                <w:rFonts w:eastAsia="Times New Roman" w:cs="Times New Roman"/>
                <w:sz w:val="20"/>
                <w:szCs w:val="20"/>
              </w:rPr>
              <w:t>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unhealth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at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at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out</w:t>
            </w:r>
            <w:proofErr w:type="spellEnd"/>
            <w:r w:rsidRPr="006D2978">
              <w:rPr>
                <w:rFonts w:eastAsia="Times New Roman" w:cs="Times New Roman"/>
                <w:sz w:val="20"/>
                <w:szCs w:val="20"/>
              </w:rPr>
              <w:t>)</w:t>
            </w:r>
          </w:p>
          <w:p w14:paraId="62EB5513" w14:textId="77777777" w:rsidR="00EA014D" w:rsidRPr="006D2978" w:rsidRDefault="00EA014D" w:rsidP="00F509C1">
            <w:pPr>
              <w:widowControl w:val="0"/>
              <w:numPr>
                <w:ilvl w:val="0"/>
                <w:numId w:val="54"/>
              </w:numPr>
              <w:jc w:val="left"/>
              <w:rPr>
                <w:sz w:val="20"/>
                <w:szCs w:val="20"/>
              </w:rPr>
            </w:pPr>
            <w:proofErr w:type="spellStart"/>
            <w:r w:rsidRPr="006D2978">
              <w:rPr>
                <w:rFonts w:eastAsia="Times New Roman" w:cs="Times New Roman"/>
                <w:sz w:val="20"/>
                <w:szCs w:val="20"/>
              </w:rPr>
              <w:t>stat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ociet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histor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olitic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conom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war</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ocial</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roblem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onflict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rim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unishment</w:t>
            </w:r>
            <w:proofErr w:type="spellEnd"/>
            <w:r w:rsidRPr="006D2978">
              <w:rPr>
                <w:rFonts w:eastAsia="Times New Roman" w:cs="Times New Roman"/>
                <w:sz w:val="20"/>
                <w:szCs w:val="20"/>
              </w:rPr>
              <w:t>)</w:t>
            </w:r>
          </w:p>
          <w:p w14:paraId="792BA545" w14:textId="77777777" w:rsidR="00EA014D" w:rsidRPr="006D2978" w:rsidRDefault="00EA014D" w:rsidP="00F509C1">
            <w:pPr>
              <w:widowControl w:val="0"/>
              <w:numPr>
                <w:ilvl w:val="0"/>
                <w:numId w:val="54"/>
              </w:numPr>
              <w:jc w:val="left"/>
              <w:rPr>
                <w:sz w:val="20"/>
                <w:szCs w:val="20"/>
              </w:rPr>
            </w:pPr>
            <w:proofErr w:type="spellStart"/>
            <w:r w:rsidRPr="006D2978">
              <w:rPr>
                <w:rFonts w:eastAsia="Times New Roman" w:cs="Times New Roman"/>
                <w:sz w:val="20"/>
                <w:szCs w:val="20"/>
              </w:rPr>
              <w:t>travell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ourism</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holida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ccommodation</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journe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ourist</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ttraction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ctivities</w:t>
            </w:r>
            <w:proofErr w:type="spellEnd"/>
            <w:r w:rsidRPr="006D2978">
              <w:rPr>
                <w:rFonts w:eastAsia="Times New Roman" w:cs="Times New Roman"/>
                <w:sz w:val="20"/>
                <w:szCs w:val="20"/>
              </w:rPr>
              <w:t>)</w:t>
            </w:r>
          </w:p>
          <w:p w14:paraId="1A705370" w14:textId="77777777" w:rsidR="00EA014D" w:rsidRPr="006D2978" w:rsidRDefault="00EA014D" w:rsidP="00F509C1">
            <w:pPr>
              <w:widowControl w:val="0"/>
              <w:numPr>
                <w:ilvl w:val="0"/>
                <w:numId w:val="54"/>
              </w:numPr>
              <w:jc w:val="left"/>
              <w:rPr>
                <w:sz w:val="20"/>
                <w:szCs w:val="20"/>
              </w:rPr>
            </w:pPr>
            <w:proofErr w:type="spellStart"/>
            <w:r w:rsidRPr="006D2978">
              <w:rPr>
                <w:rFonts w:eastAsia="Times New Roman" w:cs="Times New Roman"/>
                <w:sz w:val="20"/>
                <w:szCs w:val="20"/>
              </w:rPr>
              <w:t>culture</w:t>
            </w:r>
            <w:proofErr w:type="spellEnd"/>
            <w:r w:rsidRPr="006D2978">
              <w:rPr>
                <w:rFonts w:eastAsia="Times New Roman" w:cs="Times New Roman"/>
                <w:sz w:val="20"/>
                <w:szCs w:val="20"/>
              </w:rPr>
              <w:t xml:space="preserve"> (general </w:t>
            </w:r>
            <w:proofErr w:type="spellStart"/>
            <w:r w:rsidRPr="006D2978">
              <w:rPr>
                <w:rFonts w:eastAsia="Times New Roman" w:cs="Times New Roman"/>
                <w:sz w:val="20"/>
                <w:szCs w:val="20"/>
              </w:rPr>
              <w:t>terms</w:t>
            </w:r>
            <w:proofErr w:type="spellEnd"/>
            <w:r w:rsidRPr="006D2978">
              <w:rPr>
                <w:rFonts w:eastAsia="Times New Roman" w:cs="Times New Roman"/>
                <w:sz w:val="20"/>
                <w:szCs w:val="20"/>
              </w:rPr>
              <w:t xml:space="preserve">, art, music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dance, </w:t>
            </w:r>
            <w:proofErr w:type="spellStart"/>
            <w:r w:rsidRPr="006D2978">
              <w:rPr>
                <w:rFonts w:eastAsia="Times New Roman" w:cs="Times New Roman"/>
                <w:sz w:val="20"/>
                <w:szCs w:val="20"/>
              </w:rPr>
              <w:t>theatr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inema</w:t>
            </w:r>
            <w:proofErr w:type="spellEnd"/>
            <w:r w:rsidRPr="006D2978">
              <w:rPr>
                <w:rFonts w:eastAsia="Times New Roman" w:cs="Times New Roman"/>
                <w:sz w:val="20"/>
                <w:szCs w:val="20"/>
              </w:rPr>
              <w:t xml:space="preserve">, literatur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mas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media</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describ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film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lay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book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work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of</w:t>
            </w:r>
            <w:proofErr w:type="spellEnd"/>
            <w:r w:rsidRPr="006D2978">
              <w:rPr>
                <w:rFonts w:eastAsia="Times New Roman" w:cs="Times New Roman"/>
                <w:sz w:val="20"/>
                <w:szCs w:val="20"/>
              </w:rPr>
              <w:t xml:space="preserve"> art)</w:t>
            </w:r>
          </w:p>
          <w:p w14:paraId="623D9D78" w14:textId="77777777" w:rsidR="00EA014D" w:rsidRPr="006D2978" w:rsidRDefault="00EA014D" w:rsidP="00F509C1">
            <w:pPr>
              <w:widowControl w:val="0"/>
              <w:numPr>
                <w:ilvl w:val="0"/>
                <w:numId w:val="54"/>
              </w:numPr>
              <w:jc w:val="left"/>
              <w:rPr>
                <w:sz w:val="20"/>
                <w:szCs w:val="20"/>
              </w:rPr>
            </w:pPr>
            <w:r w:rsidRPr="006D2978">
              <w:rPr>
                <w:rFonts w:eastAsia="Times New Roman" w:cs="Times New Roman"/>
                <w:sz w:val="20"/>
                <w:szCs w:val="20"/>
              </w:rPr>
              <w:t xml:space="preserve">sport (sport, </w:t>
            </w:r>
            <w:proofErr w:type="spellStart"/>
            <w:r w:rsidRPr="006D2978">
              <w:rPr>
                <w:rFonts w:eastAsia="Times New Roman" w:cs="Times New Roman"/>
                <w:sz w:val="20"/>
                <w:szCs w:val="20"/>
              </w:rPr>
              <w:t>leisur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ctiviti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portspeopl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port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quipment</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lac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ractic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ports</w:t>
            </w:r>
            <w:proofErr w:type="spellEnd"/>
            <w:r w:rsidRPr="006D2978">
              <w:rPr>
                <w:rFonts w:eastAsia="Times New Roman" w:cs="Times New Roman"/>
                <w:sz w:val="20"/>
                <w:szCs w:val="20"/>
              </w:rPr>
              <w:t>)</w:t>
            </w:r>
          </w:p>
          <w:p w14:paraId="70CEDDC1" w14:textId="77777777" w:rsidR="00EA014D" w:rsidRPr="006D2978" w:rsidRDefault="00EA014D" w:rsidP="00F509C1">
            <w:pPr>
              <w:widowControl w:val="0"/>
              <w:numPr>
                <w:ilvl w:val="0"/>
                <w:numId w:val="54"/>
              </w:numPr>
              <w:jc w:val="left"/>
              <w:rPr>
                <w:sz w:val="20"/>
                <w:szCs w:val="20"/>
              </w:rPr>
            </w:pPr>
            <w:proofErr w:type="spellStart"/>
            <w:r w:rsidRPr="006D2978">
              <w:rPr>
                <w:rFonts w:eastAsia="Times New Roman" w:cs="Times New Roman"/>
                <w:sz w:val="20"/>
                <w:szCs w:val="20"/>
              </w:rPr>
              <w:t>health</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he</w:t>
            </w:r>
            <w:proofErr w:type="spellEnd"/>
            <w:r w:rsidRPr="006D2978">
              <w:rPr>
                <w:rFonts w:eastAsia="Times New Roman" w:cs="Times New Roman"/>
                <w:sz w:val="20"/>
                <w:szCs w:val="20"/>
              </w:rPr>
              <w:t xml:space="preserve"> human </w:t>
            </w:r>
            <w:proofErr w:type="spellStart"/>
            <w:r w:rsidRPr="006D2978">
              <w:rPr>
                <w:rFonts w:eastAsia="Times New Roman" w:cs="Times New Roman"/>
                <w:sz w:val="20"/>
                <w:szCs w:val="20"/>
              </w:rPr>
              <w:t>bod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diseas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ymptom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omplaint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reatment</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keeping</w:t>
            </w:r>
            <w:proofErr w:type="spellEnd"/>
            <w:r w:rsidRPr="006D2978">
              <w:rPr>
                <w:rFonts w:eastAsia="Times New Roman" w:cs="Times New Roman"/>
                <w:sz w:val="20"/>
                <w:szCs w:val="20"/>
              </w:rPr>
              <w:t xml:space="preserve"> fit) </w:t>
            </w:r>
          </w:p>
          <w:p w14:paraId="4B1E3B29" w14:textId="77777777" w:rsidR="00EA014D" w:rsidRPr="006D2978" w:rsidRDefault="00EA014D" w:rsidP="00F509C1">
            <w:pPr>
              <w:widowControl w:val="0"/>
              <w:numPr>
                <w:ilvl w:val="0"/>
                <w:numId w:val="54"/>
              </w:numPr>
              <w:jc w:val="left"/>
              <w:rPr>
                <w:sz w:val="20"/>
                <w:szCs w:val="20"/>
              </w:rPr>
            </w:pPr>
            <w:proofErr w:type="spellStart"/>
            <w:r w:rsidRPr="006D2978">
              <w:rPr>
                <w:rFonts w:eastAsia="Times New Roman" w:cs="Times New Roman"/>
                <w:sz w:val="20"/>
                <w:szCs w:val="20"/>
              </w:rPr>
              <w:t>scienc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echnolog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cienc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cientist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omputer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he</w:t>
            </w:r>
            <w:proofErr w:type="spellEnd"/>
            <w:r w:rsidRPr="006D2978">
              <w:rPr>
                <w:rFonts w:eastAsia="Times New Roman" w:cs="Times New Roman"/>
                <w:sz w:val="20"/>
                <w:szCs w:val="20"/>
              </w:rPr>
              <w:t xml:space="preserve"> internet, </w:t>
            </w:r>
            <w:proofErr w:type="spellStart"/>
            <w:r w:rsidRPr="006D2978">
              <w:rPr>
                <w:rFonts w:eastAsia="Times New Roman" w:cs="Times New Roman"/>
                <w:sz w:val="20"/>
                <w:szCs w:val="20"/>
              </w:rPr>
              <w:t>mobil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hon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echnology</w:t>
            </w:r>
            <w:proofErr w:type="spellEnd"/>
            <w:r w:rsidRPr="006D2978">
              <w:rPr>
                <w:rFonts w:eastAsia="Times New Roman" w:cs="Times New Roman"/>
                <w:sz w:val="20"/>
                <w:szCs w:val="20"/>
              </w:rPr>
              <w:t>)</w:t>
            </w:r>
          </w:p>
          <w:p w14:paraId="61D06C15" w14:textId="77777777" w:rsidR="00EA014D" w:rsidRPr="006D2978" w:rsidRDefault="00EA014D" w:rsidP="00F509C1">
            <w:pPr>
              <w:widowControl w:val="0"/>
              <w:numPr>
                <w:ilvl w:val="0"/>
                <w:numId w:val="54"/>
              </w:numPr>
              <w:jc w:val="left"/>
              <w:rPr>
                <w:sz w:val="20"/>
                <w:szCs w:val="20"/>
              </w:rPr>
            </w:pPr>
            <w:r w:rsidRPr="006D2978">
              <w:rPr>
                <w:rFonts w:eastAsia="Times New Roman" w:cs="Times New Roman"/>
                <w:sz w:val="20"/>
                <w:szCs w:val="20"/>
              </w:rPr>
              <w:t xml:space="preserve">natur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nvironment</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imal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et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landscap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natural</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disaster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cology</w:t>
            </w:r>
            <w:proofErr w:type="spellEnd"/>
            <w:r w:rsidRPr="006D2978">
              <w:rPr>
                <w:rFonts w:eastAsia="Times New Roman" w:cs="Times New Roman"/>
                <w:sz w:val="20"/>
                <w:szCs w:val="20"/>
              </w:rPr>
              <w:t>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th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environment</w:t>
            </w:r>
            <w:proofErr w:type="spellEnd"/>
            <w:r w:rsidRPr="006D2978">
              <w:rPr>
                <w:rFonts w:eastAsia="Times New Roman" w:cs="Times New Roman"/>
                <w:sz w:val="20"/>
                <w:szCs w:val="20"/>
              </w:rPr>
              <w:t>)</w:t>
            </w:r>
          </w:p>
          <w:p w14:paraId="13CF59D1" w14:textId="77777777" w:rsidR="00EA014D" w:rsidRPr="006D2978" w:rsidRDefault="00EA014D" w:rsidP="00F509C1">
            <w:pPr>
              <w:widowControl w:val="0"/>
              <w:numPr>
                <w:ilvl w:val="0"/>
                <w:numId w:val="54"/>
              </w:numPr>
              <w:jc w:val="left"/>
              <w:rPr>
                <w:sz w:val="20"/>
                <w:szCs w:val="20"/>
              </w:rPr>
            </w:pPr>
            <w:proofErr w:type="spellStart"/>
            <w:r w:rsidRPr="006D2978">
              <w:rPr>
                <w:rFonts w:eastAsia="Times New Roman" w:cs="Times New Roman"/>
                <w:sz w:val="20"/>
                <w:szCs w:val="20"/>
              </w:rPr>
              <w:t>shopp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ervic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hop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nd</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ervice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bargains</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complaining</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money</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advertising</w:t>
            </w:r>
            <w:proofErr w:type="spellEnd"/>
            <w:r w:rsidRPr="006D2978">
              <w:rPr>
                <w:rFonts w:eastAsia="Times New Roman" w:cs="Times New Roman"/>
                <w:sz w:val="20"/>
                <w:szCs w:val="20"/>
              </w:rPr>
              <w:t>).</w:t>
            </w:r>
          </w:p>
          <w:p w14:paraId="14B567E4" w14:textId="77777777" w:rsidR="00EA014D" w:rsidRPr="006D2978" w:rsidRDefault="00EA014D" w:rsidP="00EA014D">
            <w:pPr>
              <w:ind w:left="107"/>
              <w:jc w:val="left"/>
              <w:rPr>
                <w:rFonts w:eastAsia="Times New Roman" w:cs="Times New Roman"/>
                <w:sz w:val="20"/>
                <w:szCs w:val="20"/>
              </w:rPr>
            </w:pPr>
            <w:r w:rsidRPr="006D2978">
              <w:rPr>
                <w:rFonts w:eastAsia="Times New Roman" w:cs="Times New Roman"/>
                <w:sz w:val="20"/>
                <w:szCs w:val="20"/>
              </w:rPr>
              <w:t>Funkcije:</w:t>
            </w:r>
          </w:p>
          <w:p w14:paraId="0E5F5BD1" w14:textId="77777777" w:rsidR="00EA014D" w:rsidRPr="006D2978" w:rsidRDefault="00EA014D" w:rsidP="00F509C1">
            <w:pPr>
              <w:widowControl w:val="0"/>
              <w:numPr>
                <w:ilvl w:val="0"/>
                <w:numId w:val="54"/>
              </w:numPr>
              <w:jc w:val="left"/>
              <w:rPr>
                <w:sz w:val="20"/>
                <w:szCs w:val="20"/>
              </w:rPr>
            </w:pPr>
            <w:r w:rsidRPr="006D2978">
              <w:rPr>
                <w:rFonts w:eastAsia="Times New Roman" w:cs="Times New Roman"/>
                <w:sz w:val="20"/>
                <w:szCs w:val="20"/>
              </w:rPr>
              <w:t>prepričavanje</w:t>
            </w:r>
          </w:p>
          <w:p w14:paraId="7B520710" w14:textId="77777777" w:rsidR="00EA014D" w:rsidRPr="006D2978" w:rsidRDefault="00EA014D" w:rsidP="00F509C1">
            <w:pPr>
              <w:widowControl w:val="0"/>
              <w:numPr>
                <w:ilvl w:val="0"/>
                <w:numId w:val="54"/>
              </w:numPr>
              <w:jc w:val="left"/>
              <w:rPr>
                <w:sz w:val="20"/>
                <w:szCs w:val="20"/>
              </w:rPr>
            </w:pPr>
            <w:r w:rsidRPr="006D2978">
              <w:rPr>
                <w:rFonts w:eastAsia="Times New Roman" w:cs="Times New Roman"/>
                <w:sz w:val="20"/>
                <w:szCs w:val="20"/>
              </w:rPr>
              <w:t>argumentiranje potkrijepljeno dokazima</w:t>
            </w:r>
          </w:p>
          <w:p w14:paraId="14E5DC1D" w14:textId="77777777" w:rsidR="00EA014D" w:rsidRPr="006D2978" w:rsidRDefault="00EA014D" w:rsidP="00F509C1">
            <w:pPr>
              <w:widowControl w:val="0"/>
              <w:numPr>
                <w:ilvl w:val="0"/>
                <w:numId w:val="54"/>
              </w:numPr>
              <w:jc w:val="left"/>
              <w:rPr>
                <w:sz w:val="20"/>
                <w:szCs w:val="20"/>
              </w:rPr>
            </w:pPr>
            <w:r w:rsidRPr="006D2978">
              <w:rPr>
                <w:rFonts w:eastAsia="Times New Roman" w:cs="Times New Roman"/>
                <w:sz w:val="20"/>
                <w:szCs w:val="20"/>
              </w:rPr>
              <w:t>nagađanje</w:t>
            </w:r>
          </w:p>
          <w:p w14:paraId="5139FC35" w14:textId="77777777" w:rsidR="00EA014D" w:rsidRPr="006D2978" w:rsidRDefault="00EA014D" w:rsidP="00F509C1">
            <w:pPr>
              <w:widowControl w:val="0"/>
              <w:numPr>
                <w:ilvl w:val="0"/>
                <w:numId w:val="54"/>
              </w:numPr>
              <w:jc w:val="left"/>
              <w:rPr>
                <w:sz w:val="20"/>
                <w:szCs w:val="20"/>
              </w:rPr>
            </w:pPr>
            <w:r w:rsidRPr="006D2978">
              <w:rPr>
                <w:rFonts w:eastAsia="Times New Roman" w:cs="Times New Roman"/>
                <w:sz w:val="20"/>
                <w:szCs w:val="20"/>
              </w:rPr>
              <w:t>izražavanje aktiva i pasiva</w:t>
            </w:r>
          </w:p>
          <w:p w14:paraId="388D5585" w14:textId="77777777" w:rsidR="00EA014D" w:rsidRPr="006D2978" w:rsidRDefault="00EA014D" w:rsidP="00F509C1">
            <w:pPr>
              <w:widowControl w:val="0"/>
              <w:numPr>
                <w:ilvl w:val="0"/>
                <w:numId w:val="54"/>
              </w:numPr>
              <w:jc w:val="left"/>
              <w:rPr>
                <w:sz w:val="20"/>
                <w:szCs w:val="20"/>
              </w:rPr>
            </w:pPr>
            <w:r w:rsidRPr="006D2978">
              <w:rPr>
                <w:rFonts w:eastAsia="Times New Roman" w:cs="Times New Roman"/>
                <w:sz w:val="20"/>
                <w:szCs w:val="20"/>
              </w:rPr>
              <w:t>izražavanje želja i zamišljenih situacija u sadašnjosti i prošlosti </w:t>
            </w:r>
          </w:p>
          <w:p w14:paraId="2116A81C" w14:textId="77777777" w:rsidR="00EA014D" w:rsidRPr="006D2978" w:rsidRDefault="00EA014D" w:rsidP="00F509C1">
            <w:pPr>
              <w:widowControl w:val="0"/>
              <w:numPr>
                <w:ilvl w:val="0"/>
                <w:numId w:val="54"/>
              </w:numPr>
              <w:jc w:val="left"/>
              <w:rPr>
                <w:sz w:val="20"/>
                <w:szCs w:val="20"/>
              </w:rPr>
            </w:pPr>
            <w:r w:rsidRPr="006D2978">
              <w:rPr>
                <w:rFonts w:eastAsia="Times New Roman" w:cs="Times New Roman"/>
                <w:sz w:val="20"/>
                <w:szCs w:val="20"/>
              </w:rPr>
              <w:t>izražavanje neostvarenih uvjeta u prošlosti.</w:t>
            </w:r>
          </w:p>
          <w:p w14:paraId="7D3BF703" w14:textId="77777777" w:rsidR="00EA014D" w:rsidRPr="006D2978" w:rsidRDefault="00EA014D" w:rsidP="00EA014D">
            <w:pPr>
              <w:ind w:left="107"/>
              <w:jc w:val="left"/>
              <w:rPr>
                <w:rFonts w:eastAsia="Times New Roman" w:cs="Times New Roman"/>
                <w:sz w:val="20"/>
                <w:szCs w:val="20"/>
              </w:rPr>
            </w:pPr>
            <w:r w:rsidRPr="006D2978">
              <w:rPr>
                <w:rFonts w:eastAsia="Times New Roman" w:cs="Times New Roman"/>
                <w:sz w:val="20"/>
                <w:szCs w:val="20"/>
              </w:rPr>
              <w:t>Gramatičke strukture:</w:t>
            </w:r>
          </w:p>
          <w:p w14:paraId="00801AD1" w14:textId="05F4A52E" w:rsidR="00EA014D" w:rsidRPr="006D2978" w:rsidRDefault="00EA014D" w:rsidP="00F509C1">
            <w:pPr>
              <w:widowControl w:val="0"/>
              <w:numPr>
                <w:ilvl w:val="0"/>
                <w:numId w:val="54"/>
              </w:numPr>
              <w:jc w:val="left"/>
              <w:rPr>
                <w:sz w:val="20"/>
                <w:szCs w:val="20"/>
              </w:rPr>
            </w:pPr>
            <w:r w:rsidRPr="006D2978">
              <w:rPr>
                <w:rFonts w:eastAsia="Times New Roman" w:cs="Times New Roman"/>
                <w:sz w:val="20"/>
                <w:szCs w:val="20"/>
              </w:rPr>
              <w:t>upravni i neupravni govor (izjavne rečenice, pitanja, imperativ)</w:t>
            </w:r>
          </w:p>
          <w:p w14:paraId="4D91669E" w14:textId="77777777" w:rsidR="00EA014D" w:rsidRPr="006D2978" w:rsidRDefault="00EA014D" w:rsidP="00F509C1">
            <w:pPr>
              <w:widowControl w:val="0"/>
              <w:numPr>
                <w:ilvl w:val="0"/>
                <w:numId w:val="54"/>
              </w:numPr>
              <w:jc w:val="left"/>
              <w:rPr>
                <w:sz w:val="20"/>
                <w:szCs w:val="20"/>
              </w:rPr>
            </w:pPr>
            <w:r w:rsidRPr="006D2978">
              <w:rPr>
                <w:rFonts w:eastAsia="Times New Roman" w:cs="Times New Roman"/>
                <w:sz w:val="20"/>
                <w:szCs w:val="20"/>
              </w:rPr>
              <w:t>pasiv</w:t>
            </w:r>
          </w:p>
          <w:p w14:paraId="5E1A990F" w14:textId="77777777" w:rsidR="00EA014D" w:rsidRPr="006D2978" w:rsidRDefault="00EA014D" w:rsidP="00F509C1">
            <w:pPr>
              <w:widowControl w:val="0"/>
              <w:numPr>
                <w:ilvl w:val="0"/>
                <w:numId w:val="54"/>
              </w:numPr>
              <w:jc w:val="left"/>
              <w:rPr>
                <w:sz w:val="20"/>
                <w:szCs w:val="20"/>
              </w:rPr>
            </w:pPr>
            <w:r w:rsidRPr="006D2978">
              <w:rPr>
                <w:rFonts w:eastAsia="Times New Roman" w:cs="Times New Roman"/>
                <w:sz w:val="20"/>
                <w:szCs w:val="20"/>
              </w:rPr>
              <w:t>pogodbene rečenice treći tip</w:t>
            </w:r>
          </w:p>
          <w:p w14:paraId="3D6EBBB3" w14:textId="77777777" w:rsidR="00EA014D" w:rsidRPr="006D2978" w:rsidRDefault="00EA014D" w:rsidP="00F509C1">
            <w:pPr>
              <w:widowControl w:val="0"/>
              <w:numPr>
                <w:ilvl w:val="0"/>
                <w:numId w:val="54"/>
              </w:numPr>
              <w:jc w:val="left"/>
              <w:rPr>
                <w:sz w:val="20"/>
                <w:szCs w:val="20"/>
              </w:rPr>
            </w:pPr>
            <w:r w:rsidRPr="006D2978">
              <w:rPr>
                <w:rFonts w:eastAsia="Times New Roman" w:cs="Times New Roman"/>
                <w:sz w:val="20"/>
                <w:szCs w:val="20"/>
              </w:rPr>
              <w:t xml:space="preserve">izražavanje hipotetskih situacija (I </w:t>
            </w:r>
            <w:proofErr w:type="spellStart"/>
            <w:r w:rsidRPr="006D2978">
              <w:rPr>
                <w:rFonts w:eastAsia="Times New Roman" w:cs="Times New Roman"/>
                <w:sz w:val="20"/>
                <w:szCs w:val="20"/>
              </w:rPr>
              <w:t>wish</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if</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only</w:t>
            </w:r>
            <w:proofErr w:type="spellEnd"/>
            <w:r w:rsidRPr="006D2978">
              <w:rPr>
                <w:rFonts w:eastAsia="Times New Roman" w:cs="Times New Roman"/>
                <w:sz w:val="20"/>
                <w:szCs w:val="20"/>
              </w:rPr>
              <w:t>)</w:t>
            </w:r>
          </w:p>
          <w:p w14:paraId="5C23A767" w14:textId="77777777" w:rsidR="00EA014D" w:rsidRPr="006D2978" w:rsidRDefault="00EA014D" w:rsidP="00F509C1">
            <w:pPr>
              <w:widowControl w:val="0"/>
              <w:numPr>
                <w:ilvl w:val="0"/>
                <w:numId w:val="54"/>
              </w:numPr>
              <w:jc w:val="left"/>
              <w:rPr>
                <w:sz w:val="20"/>
                <w:szCs w:val="20"/>
              </w:rPr>
            </w:pPr>
            <w:r w:rsidRPr="006D2978">
              <w:rPr>
                <w:rFonts w:eastAsia="Times New Roman" w:cs="Times New Roman"/>
                <w:sz w:val="20"/>
                <w:szCs w:val="20"/>
              </w:rPr>
              <w:t>modaliteti (nagađanje o sadašnjosti i prošlosti)</w:t>
            </w:r>
          </w:p>
          <w:p w14:paraId="5EDA1167" w14:textId="77777777" w:rsidR="00EA014D" w:rsidRPr="006D2978" w:rsidRDefault="00EA014D" w:rsidP="00F509C1">
            <w:pPr>
              <w:widowControl w:val="0"/>
              <w:numPr>
                <w:ilvl w:val="0"/>
                <w:numId w:val="54"/>
              </w:numPr>
              <w:jc w:val="left"/>
              <w:rPr>
                <w:sz w:val="20"/>
                <w:szCs w:val="20"/>
              </w:rPr>
            </w:pPr>
            <w:r w:rsidRPr="006D2978">
              <w:rPr>
                <w:rFonts w:eastAsia="Times New Roman" w:cs="Times New Roman"/>
                <w:sz w:val="20"/>
                <w:szCs w:val="20"/>
              </w:rPr>
              <w:t>članovi</w:t>
            </w:r>
          </w:p>
          <w:p w14:paraId="559BC360" w14:textId="77777777" w:rsidR="00EA014D" w:rsidRPr="006D2978" w:rsidRDefault="00EA014D" w:rsidP="00F509C1">
            <w:pPr>
              <w:widowControl w:val="0"/>
              <w:numPr>
                <w:ilvl w:val="0"/>
                <w:numId w:val="54"/>
              </w:numPr>
              <w:jc w:val="left"/>
              <w:rPr>
                <w:sz w:val="20"/>
                <w:szCs w:val="20"/>
              </w:rPr>
            </w:pPr>
            <w:proofErr w:type="spellStart"/>
            <w:r w:rsidRPr="006D2978">
              <w:rPr>
                <w:rFonts w:eastAsia="Times New Roman" w:cs="Times New Roman"/>
                <w:sz w:val="20"/>
                <w:szCs w:val="20"/>
              </w:rPr>
              <w:t>causativ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have</w:t>
            </w:r>
            <w:proofErr w:type="spellEnd"/>
          </w:p>
          <w:p w14:paraId="4AEEF769" w14:textId="63B5EEEC" w:rsidR="00EA014D" w:rsidRPr="006D2978" w:rsidRDefault="00EA014D" w:rsidP="00F509C1">
            <w:pPr>
              <w:widowControl w:val="0"/>
              <w:numPr>
                <w:ilvl w:val="0"/>
                <w:numId w:val="54"/>
              </w:numPr>
              <w:jc w:val="left"/>
              <w:rPr>
                <w:sz w:val="20"/>
                <w:szCs w:val="20"/>
              </w:rPr>
            </w:pPr>
            <w:r w:rsidRPr="006D2978">
              <w:rPr>
                <w:rFonts w:eastAsia="Times New Roman" w:cs="Times New Roman"/>
                <w:sz w:val="20"/>
                <w:szCs w:val="20"/>
              </w:rPr>
              <w:t xml:space="preserve">jednostavni </w:t>
            </w:r>
            <w:proofErr w:type="spellStart"/>
            <w:r w:rsidRPr="006D2978">
              <w:rPr>
                <w:rFonts w:eastAsia="Times New Roman" w:cs="Times New Roman"/>
                <w:sz w:val="20"/>
                <w:szCs w:val="20"/>
              </w:rPr>
              <w:t>verb</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atterns</w:t>
            </w:r>
            <w:proofErr w:type="spellEnd"/>
            <w:r w:rsidRPr="006D2978">
              <w:rPr>
                <w:rFonts w:eastAsia="Times New Roman" w:cs="Times New Roman"/>
                <w:sz w:val="20"/>
                <w:szCs w:val="20"/>
              </w:rPr>
              <w:t>.</w:t>
            </w:r>
          </w:p>
        </w:tc>
      </w:tr>
      <w:tr w:rsidR="00EA014D" w:rsidRPr="006D2978" w14:paraId="68360DED" w14:textId="77777777" w:rsidTr="00EA014D">
        <w:tc>
          <w:tcPr>
            <w:tcW w:w="9242" w:type="dxa"/>
            <w:gridSpan w:val="2"/>
            <w:shd w:val="clear" w:color="auto" w:fill="B4C5E7"/>
            <w:vAlign w:val="center"/>
          </w:tcPr>
          <w:p w14:paraId="2642B568" w14:textId="649E6FEA" w:rsidR="00EA014D" w:rsidRPr="006D2978" w:rsidRDefault="00EA014D" w:rsidP="00EA014D">
            <w:pPr>
              <w:contextualSpacing/>
              <w:jc w:val="center"/>
              <w:rPr>
                <w:bCs/>
                <w:szCs w:val="24"/>
              </w:rPr>
            </w:pPr>
            <w:r w:rsidRPr="006D2978">
              <w:rPr>
                <w:rFonts w:eastAsia="Times New Roman" w:cs="Times New Roman"/>
                <w:b/>
                <w:szCs w:val="24"/>
              </w:rPr>
              <w:t>Preporuke za ostvarenje ishoda</w:t>
            </w:r>
          </w:p>
        </w:tc>
      </w:tr>
      <w:tr w:rsidR="00EA014D" w:rsidRPr="006D2978" w14:paraId="0F785608" w14:textId="77777777" w:rsidTr="00C84A8B">
        <w:tc>
          <w:tcPr>
            <w:tcW w:w="9242" w:type="dxa"/>
            <w:gridSpan w:val="2"/>
            <w:vAlign w:val="center"/>
          </w:tcPr>
          <w:p w14:paraId="2D3848DD" w14:textId="77777777" w:rsidR="00EA014D" w:rsidRPr="006D2978" w:rsidRDefault="00EA014D" w:rsidP="00EA014D">
            <w:pPr>
              <w:rPr>
                <w:rFonts w:eastAsia="Times New Roman" w:cs="Times New Roman"/>
                <w:sz w:val="20"/>
                <w:szCs w:val="20"/>
              </w:rPr>
            </w:pPr>
            <w:r w:rsidRPr="006D2978">
              <w:rPr>
                <w:rFonts w:eastAsia="Times New Roman" w:cs="Times New Roman"/>
                <w:sz w:val="20"/>
                <w:szCs w:val="20"/>
              </w:rPr>
              <w:t>​​Primjenjivati načelo individualizacije; poticati suradničko učenje; organizirati pisane vježbe tako da učenici mogu učiti na vlastitim i tuđim pogreškama.</w:t>
            </w:r>
          </w:p>
          <w:p w14:paraId="63500C7E" w14:textId="77777777" w:rsidR="00EA014D" w:rsidRPr="006D2978" w:rsidRDefault="00EA014D" w:rsidP="00EA014D">
            <w:pPr>
              <w:rPr>
                <w:rFonts w:eastAsia="Times New Roman" w:cs="Times New Roman"/>
                <w:sz w:val="20"/>
                <w:szCs w:val="20"/>
              </w:rPr>
            </w:pPr>
            <w:r w:rsidRPr="006D2978">
              <w:rPr>
                <w:rFonts w:eastAsia="Times New Roman" w:cs="Times New Roman"/>
                <w:sz w:val="20"/>
                <w:szCs w:val="20"/>
              </w:rPr>
              <w:t>Poticati učenike na dosljednu primjenu naučenih gramatičkih struktura i normi engleskog pravopisa.</w:t>
            </w:r>
          </w:p>
          <w:p w14:paraId="10FC1F2F" w14:textId="77777777" w:rsidR="00EA014D" w:rsidRPr="006D2978" w:rsidRDefault="00EA014D" w:rsidP="00EA014D">
            <w:pPr>
              <w:rPr>
                <w:rFonts w:eastAsia="Times New Roman" w:cs="Times New Roman"/>
                <w:sz w:val="20"/>
                <w:szCs w:val="20"/>
              </w:rPr>
            </w:pPr>
          </w:p>
          <w:p w14:paraId="40F4EEC2" w14:textId="1DFFE6F9" w:rsidR="00EA014D" w:rsidRPr="006D2978" w:rsidRDefault="00EA014D" w:rsidP="00EA014D">
            <w:pPr>
              <w:contextualSpacing/>
              <w:rPr>
                <w:bCs/>
                <w:sz w:val="20"/>
                <w:szCs w:val="20"/>
              </w:rPr>
            </w:pPr>
            <w:r w:rsidRPr="006D2978">
              <w:rPr>
                <w:rFonts w:eastAsia="Times New Roman" w:cs="Times New Roman"/>
                <w:sz w:val="20"/>
                <w:szCs w:val="20"/>
              </w:rPr>
              <w:t>Sadržaj ove tematske</w:t>
            </w:r>
            <w:r w:rsidR="000638C3" w:rsidRPr="006D2978">
              <w:rPr>
                <w:rFonts w:eastAsia="Times New Roman" w:cs="Times New Roman"/>
                <w:sz w:val="20"/>
                <w:szCs w:val="20"/>
              </w:rPr>
              <w:t xml:space="preserve"> </w:t>
            </w:r>
            <w:r w:rsidRPr="006D2978">
              <w:rPr>
                <w:rFonts w:eastAsia="Times New Roman" w:cs="Times New Roman"/>
                <w:sz w:val="20"/>
                <w:szCs w:val="20"/>
              </w:rPr>
              <w:t>cjeline može se povezati sa sadržajima nastavnih predmeta:</w:t>
            </w:r>
            <w:r w:rsidR="000638C3" w:rsidRPr="006D2978">
              <w:rPr>
                <w:rFonts w:eastAsia="Times New Roman" w:cs="Times New Roman"/>
                <w:sz w:val="20"/>
                <w:szCs w:val="20"/>
              </w:rPr>
              <w:t xml:space="preserve"> </w:t>
            </w:r>
            <w:r w:rsidRPr="006D2978">
              <w:rPr>
                <w:rFonts w:eastAsia="Times New Roman" w:cs="Times New Roman"/>
                <w:sz w:val="20"/>
                <w:szCs w:val="20"/>
              </w:rPr>
              <w:t>drugi strani</w:t>
            </w:r>
            <w:r w:rsidR="000638C3" w:rsidRPr="006D2978">
              <w:rPr>
                <w:rFonts w:eastAsia="Times New Roman" w:cs="Times New Roman"/>
                <w:sz w:val="20"/>
                <w:szCs w:val="20"/>
              </w:rPr>
              <w:t xml:space="preserve"> </w:t>
            </w:r>
            <w:r w:rsidRPr="006D2978">
              <w:rPr>
                <w:rFonts w:eastAsia="Times New Roman" w:cs="Times New Roman"/>
                <w:sz w:val="20"/>
                <w:szCs w:val="20"/>
              </w:rPr>
              <w:t>jezici, Hrvatski</w:t>
            </w:r>
            <w:r w:rsidR="000638C3" w:rsidRPr="006D2978">
              <w:rPr>
                <w:rFonts w:eastAsia="Times New Roman" w:cs="Times New Roman"/>
                <w:sz w:val="20"/>
                <w:szCs w:val="20"/>
              </w:rPr>
              <w:t xml:space="preserve"> </w:t>
            </w:r>
            <w:r w:rsidRPr="006D2978">
              <w:rPr>
                <w:rFonts w:eastAsia="Times New Roman" w:cs="Times New Roman"/>
                <w:sz w:val="20"/>
                <w:szCs w:val="20"/>
              </w:rPr>
              <w:t>jezik, Latinski</w:t>
            </w:r>
            <w:r w:rsidR="000638C3" w:rsidRPr="006D2978">
              <w:rPr>
                <w:rFonts w:eastAsia="Times New Roman" w:cs="Times New Roman"/>
                <w:sz w:val="20"/>
                <w:szCs w:val="20"/>
              </w:rPr>
              <w:t xml:space="preserve"> </w:t>
            </w:r>
            <w:r w:rsidRPr="006D2978">
              <w:rPr>
                <w:rFonts w:eastAsia="Times New Roman" w:cs="Times New Roman"/>
                <w:sz w:val="20"/>
                <w:szCs w:val="20"/>
              </w:rPr>
              <w:t>jezik, Likovna</w:t>
            </w:r>
            <w:r w:rsidR="000638C3" w:rsidRPr="006D2978">
              <w:rPr>
                <w:rFonts w:eastAsia="Times New Roman" w:cs="Times New Roman"/>
                <w:sz w:val="20"/>
                <w:szCs w:val="20"/>
              </w:rPr>
              <w:t xml:space="preserve"> </w:t>
            </w:r>
            <w:r w:rsidRPr="006D2978">
              <w:rPr>
                <w:rFonts w:eastAsia="Times New Roman" w:cs="Times New Roman"/>
                <w:sz w:val="20"/>
                <w:szCs w:val="20"/>
              </w:rPr>
              <w:t>umjetnost, Glazbena</w:t>
            </w:r>
            <w:r w:rsidR="000638C3" w:rsidRPr="006D2978">
              <w:rPr>
                <w:rFonts w:eastAsia="Times New Roman" w:cs="Times New Roman"/>
                <w:sz w:val="20"/>
                <w:szCs w:val="20"/>
              </w:rPr>
              <w:t xml:space="preserve"> </w:t>
            </w:r>
            <w:r w:rsidRPr="006D2978">
              <w:rPr>
                <w:rFonts w:eastAsia="Times New Roman" w:cs="Times New Roman"/>
                <w:sz w:val="20"/>
                <w:szCs w:val="20"/>
              </w:rPr>
              <w:t>umjetnost, Povijest</w:t>
            </w:r>
            <w:r w:rsidR="000638C3" w:rsidRPr="006D2978">
              <w:rPr>
                <w:rFonts w:eastAsia="Times New Roman" w:cs="Times New Roman"/>
                <w:sz w:val="20"/>
                <w:szCs w:val="20"/>
              </w:rPr>
              <w:t xml:space="preserve"> </w:t>
            </w:r>
            <w:r w:rsidRPr="006D2978">
              <w:rPr>
                <w:rFonts w:eastAsia="Times New Roman" w:cs="Times New Roman"/>
                <w:sz w:val="20"/>
                <w:szCs w:val="20"/>
              </w:rPr>
              <w:t xml:space="preserve">(političke teme i ratovi), Biologija, </w:t>
            </w:r>
            <w:r w:rsidRPr="006D2978">
              <w:rPr>
                <w:rFonts w:eastAsia="Times New Roman" w:cs="Times New Roman"/>
                <w:sz w:val="20"/>
                <w:szCs w:val="20"/>
              </w:rPr>
              <w:lastRenderedPageBreak/>
              <w:t>Kemija</w:t>
            </w:r>
            <w:r w:rsidR="000638C3" w:rsidRPr="006D2978">
              <w:rPr>
                <w:rFonts w:eastAsia="Times New Roman" w:cs="Times New Roman"/>
                <w:sz w:val="20"/>
                <w:szCs w:val="20"/>
              </w:rPr>
              <w:t xml:space="preserve"> </w:t>
            </w:r>
            <w:r w:rsidRPr="006D2978">
              <w:rPr>
                <w:rFonts w:eastAsia="Times New Roman" w:cs="Times New Roman"/>
                <w:sz w:val="20"/>
                <w:szCs w:val="20"/>
              </w:rPr>
              <w:t xml:space="preserve">(prirodoslovna pismenost), Geografija i s </w:t>
            </w:r>
            <w:proofErr w:type="spellStart"/>
            <w:r w:rsidRPr="006D2978">
              <w:rPr>
                <w:rFonts w:eastAsia="Times New Roman" w:cs="Times New Roman"/>
                <w:sz w:val="20"/>
                <w:szCs w:val="20"/>
              </w:rPr>
              <w:t>međupredmetnim</w:t>
            </w:r>
            <w:proofErr w:type="spellEnd"/>
            <w:r w:rsidRPr="006D2978">
              <w:rPr>
                <w:rFonts w:eastAsia="Times New Roman" w:cs="Times New Roman"/>
                <w:sz w:val="20"/>
                <w:szCs w:val="20"/>
              </w:rPr>
              <w:t xml:space="preserve"> temama: Upotreba informacijskih i komunikacijskih tehnologija, Građanski odgoj i obrazovanje, Osobni i socijalni razvoj i Poduzetnost.</w:t>
            </w:r>
          </w:p>
        </w:tc>
      </w:tr>
    </w:tbl>
    <w:p w14:paraId="00A9B5B9" w14:textId="77777777" w:rsidR="007B5F24" w:rsidRPr="006D2978" w:rsidRDefault="007B5F24" w:rsidP="007B5F24">
      <w:pPr>
        <w:contextualSpacing/>
        <w:jc w:val="center"/>
        <w:rPr>
          <w:bCs/>
          <w:szCs w:val="24"/>
        </w:rPr>
      </w:pPr>
    </w:p>
    <w:tbl>
      <w:tblPr>
        <w:tblStyle w:val="Reetkatablice"/>
        <w:tblW w:w="0" w:type="auto"/>
        <w:tblLook w:val="04A0" w:firstRow="1" w:lastRow="0" w:firstColumn="1" w:lastColumn="0" w:noHBand="0" w:noVBand="1"/>
      </w:tblPr>
      <w:tblGrid>
        <w:gridCol w:w="4491"/>
        <w:gridCol w:w="4525"/>
      </w:tblGrid>
      <w:tr w:rsidR="00EA014D" w:rsidRPr="006D2978" w14:paraId="58D12E8A" w14:textId="77777777" w:rsidTr="00C84A8B">
        <w:tc>
          <w:tcPr>
            <w:tcW w:w="9242" w:type="dxa"/>
            <w:gridSpan w:val="2"/>
          </w:tcPr>
          <w:p w14:paraId="0044572E" w14:textId="14CAD92F" w:rsidR="00EA014D" w:rsidRPr="006D2978" w:rsidRDefault="00EA014D" w:rsidP="00EA014D">
            <w:pPr>
              <w:contextualSpacing/>
              <w:jc w:val="left"/>
              <w:rPr>
                <w:bCs/>
                <w:szCs w:val="24"/>
              </w:rPr>
            </w:pPr>
            <w:r w:rsidRPr="006D2978">
              <w:rPr>
                <w:rFonts w:eastAsia="Times New Roman" w:cs="Times New Roman"/>
                <w:b/>
                <w:szCs w:val="24"/>
              </w:rPr>
              <w:t>PREDMETNO PODRUČJE: B/ Međukulturna kompetencija</w:t>
            </w:r>
          </w:p>
        </w:tc>
      </w:tr>
      <w:tr w:rsidR="00EA014D" w:rsidRPr="006D2978" w14:paraId="287D3636" w14:textId="77777777" w:rsidTr="00EA014D">
        <w:tc>
          <w:tcPr>
            <w:tcW w:w="4621" w:type="dxa"/>
            <w:shd w:val="clear" w:color="auto" w:fill="B4C5E7"/>
            <w:vAlign w:val="center"/>
          </w:tcPr>
          <w:p w14:paraId="6BF35220" w14:textId="4423C29E" w:rsidR="00EA014D" w:rsidRPr="006D2978" w:rsidRDefault="00EA014D" w:rsidP="00EA014D">
            <w:pPr>
              <w:contextualSpacing/>
              <w:jc w:val="center"/>
              <w:rPr>
                <w:bCs/>
                <w:szCs w:val="24"/>
              </w:rPr>
            </w:pPr>
            <w:r w:rsidRPr="006D2978">
              <w:rPr>
                <w:rFonts w:cs="Times New Roman"/>
                <w:b/>
              </w:rPr>
              <w:t>Odgojno-obrazovni ishod</w:t>
            </w:r>
            <w:r w:rsidRPr="006D2978">
              <w:rPr>
                <w:rFonts w:cs="Times New Roman"/>
                <w:b/>
                <w:spacing w:val="2"/>
              </w:rPr>
              <w:t xml:space="preserve"> </w:t>
            </w:r>
            <w:r w:rsidRPr="006D2978">
              <w:rPr>
                <w:rFonts w:cs="Times New Roman"/>
                <w:b/>
                <w:spacing w:val="-2"/>
              </w:rPr>
              <w:t>učenja</w:t>
            </w:r>
          </w:p>
        </w:tc>
        <w:tc>
          <w:tcPr>
            <w:tcW w:w="4621" w:type="dxa"/>
            <w:shd w:val="clear" w:color="auto" w:fill="B4C5E7"/>
            <w:vAlign w:val="center"/>
          </w:tcPr>
          <w:p w14:paraId="70A296B9" w14:textId="2AEDFE9E" w:rsidR="00EA014D" w:rsidRPr="006D2978" w:rsidRDefault="00EA014D" w:rsidP="00EA014D">
            <w:pPr>
              <w:contextualSpacing/>
              <w:jc w:val="center"/>
              <w:rPr>
                <w:bCs/>
                <w:szCs w:val="24"/>
              </w:rPr>
            </w:pPr>
            <w:r w:rsidRPr="006D2978">
              <w:rPr>
                <w:rFonts w:eastAsia="Times New Roman" w:cs="Times New Roman"/>
                <w:b/>
                <w:szCs w:val="24"/>
              </w:rPr>
              <w:t>Razrada ishoda</w:t>
            </w:r>
          </w:p>
        </w:tc>
      </w:tr>
      <w:tr w:rsidR="00EA014D" w:rsidRPr="006D2978" w14:paraId="44F5BF4C" w14:textId="77777777" w:rsidTr="00C84A8B">
        <w:tc>
          <w:tcPr>
            <w:tcW w:w="4621" w:type="dxa"/>
            <w:vAlign w:val="center"/>
          </w:tcPr>
          <w:p w14:paraId="66958AF5" w14:textId="76EF82F8" w:rsidR="00EA014D" w:rsidRPr="006D2978" w:rsidRDefault="00EA014D" w:rsidP="00EA014D">
            <w:pPr>
              <w:jc w:val="center"/>
              <w:rPr>
                <w:rFonts w:eastAsia="Times New Roman" w:cs="Times New Roman"/>
                <w:sz w:val="20"/>
                <w:szCs w:val="20"/>
              </w:rPr>
            </w:pPr>
            <w:r w:rsidRPr="006D2978">
              <w:rPr>
                <w:rFonts w:eastAsia="Times New Roman" w:cs="Times New Roman"/>
                <w:b/>
                <w:sz w:val="20"/>
                <w:szCs w:val="20"/>
              </w:rPr>
              <w:t xml:space="preserve">B.II.1 </w:t>
            </w:r>
            <w:r w:rsidRPr="006D2978">
              <w:rPr>
                <w:rFonts w:eastAsia="Times New Roman" w:cs="Times New Roman"/>
                <w:sz w:val="20"/>
                <w:szCs w:val="20"/>
              </w:rPr>
              <w:t>Učenik istražuje društvene pojave u</w:t>
            </w:r>
            <w:r w:rsidR="000638C3" w:rsidRPr="006D2978">
              <w:rPr>
                <w:rFonts w:eastAsia="Times New Roman" w:cs="Times New Roman"/>
                <w:sz w:val="20"/>
                <w:szCs w:val="20"/>
              </w:rPr>
              <w:t xml:space="preserve"> </w:t>
            </w:r>
            <w:r w:rsidRPr="006D2978">
              <w:rPr>
                <w:rFonts w:eastAsia="Times New Roman" w:cs="Times New Roman"/>
                <w:sz w:val="20"/>
                <w:szCs w:val="20"/>
              </w:rPr>
              <w:t>vlastitoj</w:t>
            </w:r>
            <w:r w:rsidR="000638C3" w:rsidRPr="006D2978">
              <w:rPr>
                <w:rFonts w:eastAsia="Times New Roman" w:cs="Times New Roman"/>
                <w:sz w:val="20"/>
                <w:szCs w:val="20"/>
              </w:rPr>
              <w:t xml:space="preserve"> </w:t>
            </w:r>
            <w:r w:rsidRPr="006D2978">
              <w:rPr>
                <w:rFonts w:eastAsia="Times New Roman" w:cs="Times New Roman"/>
                <w:sz w:val="20"/>
                <w:szCs w:val="20"/>
              </w:rPr>
              <w:t>i drugim</w:t>
            </w:r>
            <w:r w:rsidR="000638C3" w:rsidRPr="006D2978">
              <w:rPr>
                <w:rFonts w:eastAsia="Times New Roman" w:cs="Times New Roman"/>
                <w:sz w:val="20"/>
                <w:szCs w:val="20"/>
              </w:rPr>
              <w:t xml:space="preserve"> </w:t>
            </w:r>
            <w:r w:rsidRPr="006D2978">
              <w:rPr>
                <w:rFonts w:eastAsia="Times New Roman" w:cs="Times New Roman"/>
                <w:sz w:val="20"/>
                <w:szCs w:val="20"/>
              </w:rPr>
              <w:t>kulturama.</w:t>
            </w:r>
          </w:p>
        </w:tc>
        <w:tc>
          <w:tcPr>
            <w:tcW w:w="4621" w:type="dxa"/>
            <w:vAlign w:val="center"/>
          </w:tcPr>
          <w:p w14:paraId="05456A96" w14:textId="0578D77C" w:rsidR="00EA014D" w:rsidRPr="006D2978" w:rsidRDefault="00EA014D" w:rsidP="00F509C1">
            <w:pPr>
              <w:widowControl w:val="0"/>
              <w:numPr>
                <w:ilvl w:val="0"/>
                <w:numId w:val="54"/>
              </w:numPr>
              <w:jc w:val="left"/>
              <w:rPr>
                <w:sz w:val="20"/>
                <w:szCs w:val="20"/>
              </w:rPr>
            </w:pPr>
            <w:r w:rsidRPr="006D2978">
              <w:rPr>
                <w:rFonts w:eastAsia="Times New Roman" w:cs="Times New Roman"/>
                <w:sz w:val="20"/>
                <w:szCs w:val="20"/>
              </w:rPr>
              <w:t>uspoređuje kulturne događaje (film, književnost, glazba) zemalja ciljnog jezika s drugim</w:t>
            </w:r>
            <w:r w:rsidR="000638C3" w:rsidRPr="006D2978">
              <w:rPr>
                <w:rFonts w:eastAsia="Times New Roman" w:cs="Times New Roman"/>
                <w:sz w:val="20"/>
                <w:szCs w:val="20"/>
              </w:rPr>
              <w:t xml:space="preserve"> </w:t>
            </w:r>
            <w:r w:rsidRPr="006D2978">
              <w:rPr>
                <w:rFonts w:eastAsia="Times New Roman" w:cs="Times New Roman"/>
                <w:sz w:val="20"/>
                <w:szCs w:val="20"/>
              </w:rPr>
              <w:t>kulturama</w:t>
            </w:r>
            <w:r w:rsidR="000638C3" w:rsidRPr="006D2978">
              <w:rPr>
                <w:rFonts w:eastAsia="Times New Roman" w:cs="Times New Roman"/>
                <w:sz w:val="20"/>
                <w:szCs w:val="20"/>
              </w:rPr>
              <w:t xml:space="preserve"> </w:t>
            </w:r>
            <w:r w:rsidRPr="006D2978">
              <w:rPr>
                <w:rFonts w:eastAsia="Times New Roman" w:cs="Times New Roman"/>
                <w:sz w:val="20"/>
                <w:szCs w:val="20"/>
              </w:rPr>
              <w:t>u virtualnom i realnom okružju</w:t>
            </w:r>
          </w:p>
          <w:p w14:paraId="1200D4F0" w14:textId="058AA033" w:rsidR="00EA014D" w:rsidRPr="006D2978" w:rsidRDefault="00EA014D" w:rsidP="00F509C1">
            <w:pPr>
              <w:widowControl w:val="0"/>
              <w:numPr>
                <w:ilvl w:val="0"/>
                <w:numId w:val="54"/>
              </w:numPr>
              <w:jc w:val="left"/>
              <w:rPr>
                <w:sz w:val="20"/>
                <w:szCs w:val="20"/>
              </w:rPr>
            </w:pPr>
            <w:r w:rsidRPr="006D2978">
              <w:rPr>
                <w:rFonts w:eastAsia="Times New Roman" w:cs="Times New Roman"/>
                <w:sz w:val="20"/>
                <w:szCs w:val="20"/>
              </w:rPr>
              <w:t>opisuje različitosti odnosa</w:t>
            </w:r>
            <w:r w:rsidR="000638C3" w:rsidRPr="006D2978">
              <w:rPr>
                <w:rFonts w:eastAsia="Times New Roman" w:cs="Times New Roman"/>
                <w:sz w:val="20"/>
                <w:szCs w:val="20"/>
              </w:rPr>
              <w:t xml:space="preserve"> </w:t>
            </w:r>
            <w:r w:rsidRPr="006D2978">
              <w:rPr>
                <w:rFonts w:eastAsia="Times New Roman" w:cs="Times New Roman"/>
                <w:sz w:val="20"/>
                <w:szCs w:val="20"/>
              </w:rPr>
              <w:t>unutar obitelji, vjere, grupe vršnjaka (škola), gospodarskog sustava, pravnog sustava i masovnih medija.</w:t>
            </w:r>
          </w:p>
        </w:tc>
      </w:tr>
      <w:tr w:rsidR="00EA014D" w:rsidRPr="006D2978" w14:paraId="69BA01EF" w14:textId="77777777" w:rsidTr="00C84A8B">
        <w:tc>
          <w:tcPr>
            <w:tcW w:w="4621" w:type="dxa"/>
            <w:vAlign w:val="center"/>
          </w:tcPr>
          <w:p w14:paraId="22B8A4B9" w14:textId="2AED71CC" w:rsidR="00EA014D" w:rsidRPr="006D2978" w:rsidRDefault="00EA014D" w:rsidP="00EA014D">
            <w:pPr>
              <w:contextualSpacing/>
              <w:jc w:val="left"/>
              <w:rPr>
                <w:bCs/>
                <w:sz w:val="20"/>
                <w:szCs w:val="20"/>
              </w:rPr>
            </w:pPr>
            <w:r w:rsidRPr="006D2978">
              <w:rPr>
                <w:rFonts w:eastAsia="Times New Roman" w:cs="Times New Roman"/>
                <w:b/>
                <w:sz w:val="20"/>
                <w:szCs w:val="20"/>
              </w:rPr>
              <w:t>Poveznice sa ZJNPP</w:t>
            </w:r>
          </w:p>
        </w:tc>
        <w:tc>
          <w:tcPr>
            <w:tcW w:w="4621" w:type="dxa"/>
            <w:vAlign w:val="center"/>
          </w:tcPr>
          <w:p w14:paraId="20940614" w14:textId="72337619" w:rsidR="00EA014D" w:rsidRPr="006D2978" w:rsidRDefault="00EA014D" w:rsidP="00EA014D">
            <w:pPr>
              <w:contextualSpacing/>
              <w:jc w:val="left"/>
              <w:rPr>
                <w:bCs/>
                <w:sz w:val="20"/>
                <w:szCs w:val="20"/>
              </w:rPr>
            </w:pPr>
            <w:r w:rsidRPr="006D2978">
              <w:rPr>
                <w:rFonts w:cs="Times New Roman"/>
                <w:b/>
                <w:bCs/>
                <w:sz w:val="20"/>
                <w:szCs w:val="20"/>
              </w:rPr>
              <w:t>DHP-2.2.1</w:t>
            </w:r>
          </w:p>
        </w:tc>
      </w:tr>
      <w:tr w:rsidR="00EA014D" w:rsidRPr="006D2978" w14:paraId="780BD922" w14:textId="77777777" w:rsidTr="00EA014D">
        <w:tc>
          <w:tcPr>
            <w:tcW w:w="9242" w:type="dxa"/>
            <w:gridSpan w:val="2"/>
            <w:shd w:val="clear" w:color="auto" w:fill="B4C5E7"/>
            <w:vAlign w:val="center"/>
          </w:tcPr>
          <w:p w14:paraId="4B4D859E" w14:textId="6E86ADEB" w:rsidR="00EA014D" w:rsidRPr="006D2978" w:rsidRDefault="00EA014D" w:rsidP="00EA014D">
            <w:pPr>
              <w:contextualSpacing/>
              <w:jc w:val="center"/>
              <w:rPr>
                <w:bCs/>
                <w:szCs w:val="24"/>
              </w:rPr>
            </w:pPr>
            <w:r w:rsidRPr="006D2978">
              <w:rPr>
                <w:rFonts w:eastAsia="Times New Roman" w:cs="Times New Roman"/>
                <w:b/>
                <w:szCs w:val="24"/>
              </w:rPr>
              <w:t>Ključni sadržaji</w:t>
            </w:r>
          </w:p>
        </w:tc>
      </w:tr>
      <w:tr w:rsidR="00EA014D" w:rsidRPr="006D2978" w14:paraId="2D389F0B" w14:textId="77777777" w:rsidTr="00C84A8B">
        <w:tc>
          <w:tcPr>
            <w:tcW w:w="9242" w:type="dxa"/>
            <w:gridSpan w:val="2"/>
            <w:vAlign w:val="center"/>
          </w:tcPr>
          <w:p w14:paraId="0796549C" w14:textId="3FCB13CC" w:rsidR="00EA014D" w:rsidRPr="006D2978" w:rsidRDefault="00EA014D" w:rsidP="00F509C1">
            <w:pPr>
              <w:pStyle w:val="Odlomakpopisa"/>
              <w:numPr>
                <w:ilvl w:val="0"/>
                <w:numId w:val="39"/>
              </w:numPr>
              <w:rPr>
                <w:bCs/>
                <w:sz w:val="20"/>
                <w:szCs w:val="20"/>
              </w:rPr>
            </w:pPr>
            <w:r w:rsidRPr="006D2978">
              <w:rPr>
                <w:rFonts w:eastAsia="Times New Roman" w:cs="Times New Roman"/>
                <w:sz w:val="20"/>
                <w:szCs w:val="20"/>
              </w:rPr>
              <w:t>ishodi ovog predmetnog područja ostvaruju se na sadržajima ishoda predmetnog područja A.</w:t>
            </w:r>
          </w:p>
        </w:tc>
      </w:tr>
      <w:tr w:rsidR="00EA014D" w:rsidRPr="006D2978" w14:paraId="54B187EA" w14:textId="77777777" w:rsidTr="00EA014D">
        <w:tc>
          <w:tcPr>
            <w:tcW w:w="9242" w:type="dxa"/>
            <w:gridSpan w:val="2"/>
            <w:shd w:val="clear" w:color="auto" w:fill="B4C5E7"/>
            <w:vAlign w:val="center"/>
          </w:tcPr>
          <w:p w14:paraId="0D641CCC" w14:textId="6CC343A9" w:rsidR="00EA014D" w:rsidRPr="006D2978" w:rsidRDefault="00EA014D" w:rsidP="00EA014D">
            <w:pPr>
              <w:contextualSpacing/>
              <w:jc w:val="center"/>
              <w:rPr>
                <w:bCs/>
                <w:szCs w:val="24"/>
              </w:rPr>
            </w:pPr>
            <w:r w:rsidRPr="006D2978">
              <w:rPr>
                <w:rFonts w:eastAsia="Times New Roman" w:cs="Times New Roman"/>
                <w:b/>
                <w:szCs w:val="24"/>
              </w:rPr>
              <w:t>Preporuke za ostvarenje ishoda</w:t>
            </w:r>
          </w:p>
        </w:tc>
      </w:tr>
      <w:tr w:rsidR="00EA014D" w:rsidRPr="006D2978" w14:paraId="0E8EFC4D" w14:textId="77777777" w:rsidTr="00C84A8B">
        <w:tc>
          <w:tcPr>
            <w:tcW w:w="9242" w:type="dxa"/>
            <w:gridSpan w:val="2"/>
            <w:vAlign w:val="center"/>
          </w:tcPr>
          <w:p w14:paraId="319EB31F" w14:textId="3C8D5E92" w:rsidR="00EA014D" w:rsidRPr="006D2978" w:rsidRDefault="00EA014D" w:rsidP="00EA014D">
            <w:pPr>
              <w:rPr>
                <w:rFonts w:eastAsia="Times New Roman" w:cs="Times New Roman"/>
                <w:sz w:val="20"/>
                <w:szCs w:val="20"/>
              </w:rPr>
            </w:pPr>
            <w:r w:rsidRPr="006D2978">
              <w:rPr>
                <w:rFonts w:eastAsia="Times New Roman" w:cs="Times New Roman"/>
                <w:sz w:val="20"/>
                <w:szCs w:val="20"/>
              </w:rPr>
              <w:t>Poticati istraživački duh i radoznalost kod učenika koristeći različite medije; pored individualnog rada organizirati i oblike nastave kao što su grupni rad, rad u paru te projektna nastava.</w:t>
            </w:r>
          </w:p>
          <w:p w14:paraId="16DF460C" w14:textId="7FDA680B" w:rsidR="00EA014D" w:rsidRPr="006D2978" w:rsidRDefault="00EA014D" w:rsidP="00EA014D">
            <w:pPr>
              <w:contextualSpacing/>
              <w:rPr>
                <w:bCs/>
                <w:sz w:val="20"/>
                <w:szCs w:val="20"/>
              </w:rPr>
            </w:pPr>
            <w:r w:rsidRPr="006D2978">
              <w:rPr>
                <w:rFonts w:eastAsia="Times New Roman" w:cs="Times New Roman"/>
                <w:sz w:val="20"/>
                <w:szCs w:val="20"/>
              </w:rPr>
              <w:t>Sadržaj ove tematske</w:t>
            </w:r>
            <w:r w:rsidR="000638C3" w:rsidRPr="006D2978">
              <w:rPr>
                <w:rFonts w:eastAsia="Times New Roman" w:cs="Times New Roman"/>
                <w:sz w:val="20"/>
                <w:szCs w:val="20"/>
              </w:rPr>
              <w:t xml:space="preserve"> </w:t>
            </w:r>
            <w:r w:rsidRPr="006D2978">
              <w:rPr>
                <w:rFonts w:eastAsia="Times New Roman" w:cs="Times New Roman"/>
                <w:sz w:val="20"/>
                <w:szCs w:val="20"/>
              </w:rPr>
              <w:t>cjeline može se povezati sa sadržajima nastavnih predmeta: drugi</w:t>
            </w:r>
            <w:r w:rsidR="000638C3" w:rsidRPr="006D2978">
              <w:rPr>
                <w:rFonts w:eastAsia="Times New Roman" w:cs="Times New Roman"/>
                <w:sz w:val="20"/>
                <w:szCs w:val="20"/>
              </w:rPr>
              <w:t xml:space="preserve"> </w:t>
            </w:r>
            <w:r w:rsidRPr="006D2978">
              <w:rPr>
                <w:rFonts w:eastAsia="Times New Roman" w:cs="Times New Roman"/>
                <w:sz w:val="20"/>
                <w:szCs w:val="20"/>
              </w:rPr>
              <w:t>strani</w:t>
            </w:r>
            <w:r w:rsidR="000638C3" w:rsidRPr="006D2978">
              <w:rPr>
                <w:rFonts w:eastAsia="Times New Roman" w:cs="Times New Roman"/>
                <w:sz w:val="20"/>
                <w:szCs w:val="20"/>
              </w:rPr>
              <w:t xml:space="preserve"> </w:t>
            </w:r>
            <w:r w:rsidRPr="006D2978">
              <w:rPr>
                <w:rFonts w:eastAsia="Times New Roman" w:cs="Times New Roman"/>
                <w:sz w:val="20"/>
                <w:szCs w:val="20"/>
              </w:rPr>
              <w:t>jezici, Hrvatski</w:t>
            </w:r>
            <w:r w:rsidR="000638C3" w:rsidRPr="006D2978">
              <w:rPr>
                <w:rFonts w:eastAsia="Times New Roman" w:cs="Times New Roman"/>
                <w:sz w:val="20"/>
                <w:szCs w:val="20"/>
              </w:rPr>
              <w:t xml:space="preserve"> </w:t>
            </w:r>
            <w:r w:rsidRPr="006D2978">
              <w:rPr>
                <w:rFonts w:eastAsia="Times New Roman" w:cs="Times New Roman"/>
                <w:sz w:val="20"/>
                <w:szCs w:val="20"/>
              </w:rPr>
              <w:t>jezik, Latinski</w:t>
            </w:r>
            <w:r w:rsidR="000638C3" w:rsidRPr="006D2978">
              <w:rPr>
                <w:rFonts w:eastAsia="Times New Roman" w:cs="Times New Roman"/>
                <w:sz w:val="20"/>
                <w:szCs w:val="20"/>
              </w:rPr>
              <w:t xml:space="preserve"> </w:t>
            </w:r>
            <w:r w:rsidRPr="006D2978">
              <w:rPr>
                <w:rFonts w:eastAsia="Times New Roman" w:cs="Times New Roman"/>
                <w:sz w:val="20"/>
                <w:szCs w:val="20"/>
              </w:rPr>
              <w:t>jezik, Likovna</w:t>
            </w:r>
            <w:r w:rsidR="000638C3" w:rsidRPr="006D2978">
              <w:rPr>
                <w:rFonts w:eastAsia="Times New Roman" w:cs="Times New Roman"/>
                <w:sz w:val="20"/>
                <w:szCs w:val="20"/>
              </w:rPr>
              <w:t xml:space="preserve"> </w:t>
            </w:r>
            <w:r w:rsidRPr="006D2978">
              <w:rPr>
                <w:rFonts w:eastAsia="Times New Roman" w:cs="Times New Roman"/>
                <w:sz w:val="20"/>
                <w:szCs w:val="20"/>
              </w:rPr>
              <w:t>umjetnost, Glazbena umjetnost, Povijest</w:t>
            </w:r>
            <w:r w:rsidR="000638C3" w:rsidRPr="006D2978">
              <w:rPr>
                <w:rFonts w:eastAsia="Times New Roman" w:cs="Times New Roman"/>
                <w:sz w:val="20"/>
                <w:szCs w:val="20"/>
              </w:rPr>
              <w:t xml:space="preserve"> </w:t>
            </w:r>
            <w:r w:rsidRPr="006D2978">
              <w:rPr>
                <w:rFonts w:eastAsia="Times New Roman" w:cs="Times New Roman"/>
                <w:sz w:val="20"/>
                <w:szCs w:val="20"/>
              </w:rPr>
              <w:t xml:space="preserve">(političke teme i ratovi), Geografija i s </w:t>
            </w:r>
            <w:proofErr w:type="spellStart"/>
            <w:r w:rsidRPr="006D2978">
              <w:rPr>
                <w:rFonts w:eastAsia="Times New Roman" w:cs="Times New Roman"/>
                <w:sz w:val="20"/>
                <w:szCs w:val="20"/>
              </w:rPr>
              <w:t>međupredmetnim</w:t>
            </w:r>
            <w:proofErr w:type="spellEnd"/>
            <w:r w:rsidR="000638C3" w:rsidRPr="006D2978">
              <w:rPr>
                <w:rFonts w:eastAsia="Times New Roman" w:cs="Times New Roman"/>
                <w:sz w:val="20"/>
                <w:szCs w:val="20"/>
              </w:rPr>
              <w:t xml:space="preserve"> </w:t>
            </w:r>
            <w:r w:rsidRPr="006D2978">
              <w:rPr>
                <w:rFonts w:eastAsia="Times New Roman" w:cs="Times New Roman"/>
                <w:sz w:val="20"/>
                <w:szCs w:val="20"/>
              </w:rPr>
              <w:t>temama: Upotreba informacijske i komunikacijske tehnologije,</w:t>
            </w:r>
            <w:r w:rsidR="000638C3" w:rsidRPr="006D2978">
              <w:rPr>
                <w:rFonts w:eastAsia="Times New Roman" w:cs="Times New Roman"/>
                <w:sz w:val="20"/>
                <w:szCs w:val="20"/>
              </w:rPr>
              <w:t xml:space="preserve"> </w:t>
            </w:r>
            <w:r w:rsidRPr="006D2978">
              <w:rPr>
                <w:rFonts w:eastAsia="Times New Roman" w:cs="Times New Roman"/>
                <w:sz w:val="20"/>
                <w:szCs w:val="20"/>
              </w:rPr>
              <w:t>Građanski odgoj i obrazovanje, Osobni i socijalni razvoj i Poduzetnost.</w:t>
            </w:r>
          </w:p>
        </w:tc>
      </w:tr>
      <w:tr w:rsidR="00EA014D" w:rsidRPr="006D2978" w14:paraId="0377760E" w14:textId="77777777" w:rsidTr="00EA014D">
        <w:tc>
          <w:tcPr>
            <w:tcW w:w="4621" w:type="dxa"/>
            <w:shd w:val="clear" w:color="auto" w:fill="B4C5E7"/>
            <w:vAlign w:val="center"/>
          </w:tcPr>
          <w:p w14:paraId="32DB2B3D" w14:textId="5C634C41" w:rsidR="00EA014D" w:rsidRPr="006D2978" w:rsidRDefault="00EA014D" w:rsidP="00EA014D">
            <w:pPr>
              <w:contextualSpacing/>
              <w:jc w:val="center"/>
              <w:rPr>
                <w:bCs/>
                <w:szCs w:val="24"/>
              </w:rPr>
            </w:pPr>
            <w:r w:rsidRPr="006D2978">
              <w:rPr>
                <w:rFonts w:cs="Times New Roman"/>
                <w:b/>
              </w:rPr>
              <w:t>Odgojno-obrazovni ishod</w:t>
            </w:r>
            <w:r w:rsidRPr="006D2978">
              <w:rPr>
                <w:rFonts w:cs="Times New Roman"/>
                <w:b/>
                <w:spacing w:val="2"/>
              </w:rPr>
              <w:t xml:space="preserve"> </w:t>
            </w:r>
            <w:r w:rsidRPr="006D2978">
              <w:rPr>
                <w:rFonts w:cs="Times New Roman"/>
                <w:b/>
                <w:spacing w:val="-2"/>
              </w:rPr>
              <w:t>učenja</w:t>
            </w:r>
          </w:p>
        </w:tc>
        <w:tc>
          <w:tcPr>
            <w:tcW w:w="4621" w:type="dxa"/>
            <w:shd w:val="clear" w:color="auto" w:fill="B4C5E7"/>
            <w:vAlign w:val="center"/>
          </w:tcPr>
          <w:p w14:paraId="4CA8D16F" w14:textId="68715132" w:rsidR="00EA014D" w:rsidRPr="006D2978" w:rsidRDefault="00EA014D" w:rsidP="00EA014D">
            <w:pPr>
              <w:contextualSpacing/>
              <w:jc w:val="center"/>
              <w:rPr>
                <w:bCs/>
                <w:szCs w:val="24"/>
              </w:rPr>
            </w:pPr>
            <w:r w:rsidRPr="006D2978">
              <w:rPr>
                <w:rFonts w:eastAsia="Times New Roman" w:cs="Times New Roman"/>
                <w:b/>
                <w:szCs w:val="24"/>
              </w:rPr>
              <w:t>Razrada ishoda</w:t>
            </w:r>
          </w:p>
        </w:tc>
      </w:tr>
      <w:tr w:rsidR="00EA014D" w:rsidRPr="006D2978" w14:paraId="2037ED9F" w14:textId="77777777" w:rsidTr="00C84A8B">
        <w:tc>
          <w:tcPr>
            <w:tcW w:w="4621" w:type="dxa"/>
            <w:vAlign w:val="center"/>
          </w:tcPr>
          <w:p w14:paraId="4B7DC25F" w14:textId="6FE54D47" w:rsidR="00EA014D" w:rsidRPr="006D2978" w:rsidRDefault="00EA014D" w:rsidP="00EA014D">
            <w:pPr>
              <w:contextualSpacing/>
              <w:jc w:val="center"/>
              <w:rPr>
                <w:bCs/>
                <w:sz w:val="20"/>
                <w:szCs w:val="20"/>
              </w:rPr>
            </w:pPr>
            <w:r w:rsidRPr="006D2978">
              <w:rPr>
                <w:rFonts w:eastAsia="Times New Roman" w:cs="Times New Roman"/>
                <w:b/>
                <w:sz w:val="20"/>
                <w:szCs w:val="20"/>
              </w:rPr>
              <w:t xml:space="preserve">B.II.2 </w:t>
            </w:r>
            <w:r w:rsidRPr="006D2978">
              <w:rPr>
                <w:rFonts w:eastAsia="Times New Roman" w:cs="Times New Roman"/>
                <w:sz w:val="20"/>
                <w:szCs w:val="20"/>
              </w:rPr>
              <w:t>Učenik preispituje</w:t>
            </w:r>
            <w:r w:rsidR="000638C3" w:rsidRPr="006D2978">
              <w:rPr>
                <w:rFonts w:eastAsia="Times New Roman" w:cs="Times New Roman"/>
                <w:sz w:val="20"/>
                <w:szCs w:val="20"/>
              </w:rPr>
              <w:t xml:space="preserve"> </w:t>
            </w:r>
            <w:r w:rsidRPr="006D2978">
              <w:rPr>
                <w:rFonts w:eastAsia="Times New Roman" w:cs="Times New Roman"/>
                <w:sz w:val="20"/>
                <w:szCs w:val="20"/>
              </w:rPr>
              <w:t>vrijednosti i posebnosti svoje kulture kao</w:t>
            </w:r>
            <w:r w:rsidR="000638C3" w:rsidRPr="006D2978">
              <w:rPr>
                <w:rFonts w:eastAsia="Times New Roman" w:cs="Times New Roman"/>
                <w:sz w:val="20"/>
                <w:szCs w:val="20"/>
              </w:rPr>
              <w:t xml:space="preserve"> </w:t>
            </w:r>
            <w:r w:rsidRPr="006D2978">
              <w:rPr>
                <w:rFonts w:eastAsia="Times New Roman" w:cs="Times New Roman"/>
                <w:sz w:val="20"/>
                <w:szCs w:val="20"/>
              </w:rPr>
              <w:t>i drugih kultura u globalnom kontekstu.</w:t>
            </w:r>
          </w:p>
        </w:tc>
        <w:tc>
          <w:tcPr>
            <w:tcW w:w="4621" w:type="dxa"/>
            <w:vAlign w:val="center"/>
          </w:tcPr>
          <w:p w14:paraId="192E03C7" w14:textId="77777777" w:rsidR="00EA014D" w:rsidRPr="006D2978" w:rsidRDefault="00EA014D" w:rsidP="00F509C1">
            <w:pPr>
              <w:widowControl w:val="0"/>
              <w:numPr>
                <w:ilvl w:val="0"/>
                <w:numId w:val="51"/>
              </w:numPr>
              <w:jc w:val="left"/>
              <w:rPr>
                <w:sz w:val="20"/>
                <w:szCs w:val="20"/>
              </w:rPr>
            </w:pPr>
            <w:r w:rsidRPr="006D2978">
              <w:rPr>
                <w:rFonts w:eastAsia="Times New Roman" w:cs="Times New Roman"/>
                <w:sz w:val="20"/>
                <w:szCs w:val="20"/>
              </w:rPr>
              <w:t>zaključuje o doprinosu vlastite kulture u globalnom kontekstu i ukazuje na važnost multikulturalnosti i višejezičnosti</w:t>
            </w:r>
          </w:p>
          <w:p w14:paraId="2DA14DF1" w14:textId="20CDFB4A" w:rsidR="00EA014D" w:rsidRPr="006D2978" w:rsidRDefault="00EA014D" w:rsidP="00F509C1">
            <w:pPr>
              <w:widowControl w:val="0"/>
              <w:numPr>
                <w:ilvl w:val="0"/>
                <w:numId w:val="51"/>
              </w:numPr>
              <w:jc w:val="left"/>
              <w:rPr>
                <w:sz w:val="20"/>
                <w:szCs w:val="20"/>
              </w:rPr>
            </w:pPr>
            <w:r w:rsidRPr="006D2978">
              <w:rPr>
                <w:rFonts w:eastAsia="Times New Roman" w:cs="Times New Roman"/>
                <w:sz w:val="20"/>
                <w:szCs w:val="20"/>
              </w:rPr>
              <w:t>ukazuje na opasnosti od tumačenja drugih kultura kroz prizmu vlastite.</w:t>
            </w:r>
          </w:p>
        </w:tc>
      </w:tr>
      <w:tr w:rsidR="00EA014D" w:rsidRPr="006D2978" w14:paraId="52602188" w14:textId="77777777" w:rsidTr="00C84A8B">
        <w:tc>
          <w:tcPr>
            <w:tcW w:w="4621" w:type="dxa"/>
            <w:vAlign w:val="center"/>
          </w:tcPr>
          <w:p w14:paraId="4C6AD526" w14:textId="4060F9E4" w:rsidR="00EA014D" w:rsidRPr="006D2978" w:rsidRDefault="00EA014D" w:rsidP="00EA014D">
            <w:pPr>
              <w:contextualSpacing/>
              <w:jc w:val="left"/>
              <w:rPr>
                <w:bCs/>
                <w:sz w:val="20"/>
                <w:szCs w:val="20"/>
              </w:rPr>
            </w:pPr>
            <w:r w:rsidRPr="006D2978">
              <w:rPr>
                <w:rFonts w:eastAsia="Times New Roman" w:cs="Times New Roman"/>
                <w:b/>
                <w:sz w:val="20"/>
                <w:szCs w:val="20"/>
              </w:rPr>
              <w:t>Poveznice sa ZJNPP</w:t>
            </w:r>
          </w:p>
        </w:tc>
        <w:tc>
          <w:tcPr>
            <w:tcW w:w="4621" w:type="dxa"/>
            <w:vAlign w:val="center"/>
          </w:tcPr>
          <w:p w14:paraId="1989B136" w14:textId="635F8940" w:rsidR="00EA014D" w:rsidRPr="006D2978" w:rsidRDefault="00EA014D" w:rsidP="00EA014D">
            <w:pPr>
              <w:contextualSpacing/>
              <w:jc w:val="left"/>
              <w:rPr>
                <w:bCs/>
                <w:sz w:val="20"/>
                <w:szCs w:val="20"/>
              </w:rPr>
            </w:pPr>
            <w:r w:rsidRPr="006D2978">
              <w:rPr>
                <w:rFonts w:cs="Times New Roman"/>
                <w:b/>
                <w:bCs/>
                <w:sz w:val="20"/>
                <w:szCs w:val="20"/>
              </w:rPr>
              <w:t>DHP-2.2.2</w:t>
            </w:r>
          </w:p>
        </w:tc>
      </w:tr>
      <w:tr w:rsidR="00EA014D" w:rsidRPr="006D2978" w14:paraId="0704CEF6" w14:textId="77777777" w:rsidTr="00EA014D">
        <w:tc>
          <w:tcPr>
            <w:tcW w:w="9242" w:type="dxa"/>
            <w:gridSpan w:val="2"/>
            <w:shd w:val="clear" w:color="auto" w:fill="B4C5E7"/>
            <w:vAlign w:val="center"/>
          </w:tcPr>
          <w:p w14:paraId="7B304CF2" w14:textId="0B3E14A9" w:rsidR="00EA014D" w:rsidRPr="006D2978" w:rsidRDefault="00EA014D" w:rsidP="00EA014D">
            <w:pPr>
              <w:contextualSpacing/>
              <w:jc w:val="center"/>
              <w:rPr>
                <w:bCs/>
                <w:szCs w:val="24"/>
              </w:rPr>
            </w:pPr>
            <w:r w:rsidRPr="006D2978">
              <w:rPr>
                <w:rFonts w:eastAsia="Times New Roman" w:cs="Times New Roman"/>
                <w:b/>
                <w:szCs w:val="24"/>
              </w:rPr>
              <w:t>Ključni sadržaji</w:t>
            </w:r>
          </w:p>
        </w:tc>
      </w:tr>
      <w:tr w:rsidR="00EA014D" w:rsidRPr="006D2978" w14:paraId="779668CD" w14:textId="77777777" w:rsidTr="00C84A8B">
        <w:tc>
          <w:tcPr>
            <w:tcW w:w="9242" w:type="dxa"/>
            <w:gridSpan w:val="2"/>
            <w:vAlign w:val="center"/>
          </w:tcPr>
          <w:p w14:paraId="3532C403" w14:textId="5BCE325D" w:rsidR="00EA014D" w:rsidRPr="006D2978" w:rsidRDefault="00EA014D" w:rsidP="00F509C1">
            <w:pPr>
              <w:pStyle w:val="Odlomakpopisa"/>
              <w:numPr>
                <w:ilvl w:val="0"/>
                <w:numId w:val="39"/>
              </w:numPr>
              <w:rPr>
                <w:bCs/>
                <w:sz w:val="20"/>
                <w:szCs w:val="20"/>
              </w:rPr>
            </w:pPr>
            <w:r w:rsidRPr="006D2978">
              <w:rPr>
                <w:rFonts w:eastAsia="Times New Roman" w:cs="Times New Roman"/>
                <w:sz w:val="20"/>
                <w:szCs w:val="20"/>
              </w:rPr>
              <w:t>ishodi ovog predmetnog područja ostvaruju se na sadržajima ishoda predmetnog područja A.</w:t>
            </w:r>
          </w:p>
        </w:tc>
      </w:tr>
      <w:tr w:rsidR="00EA014D" w:rsidRPr="006D2978" w14:paraId="2E22153F" w14:textId="77777777" w:rsidTr="00EA014D">
        <w:tc>
          <w:tcPr>
            <w:tcW w:w="9242" w:type="dxa"/>
            <w:gridSpan w:val="2"/>
            <w:shd w:val="clear" w:color="auto" w:fill="B4C5E7"/>
            <w:vAlign w:val="center"/>
          </w:tcPr>
          <w:p w14:paraId="47FF746B" w14:textId="31CE79E6" w:rsidR="00EA014D" w:rsidRPr="006D2978" w:rsidRDefault="00EA014D" w:rsidP="00EA014D">
            <w:pPr>
              <w:contextualSpacing/>
              <w:jc w:val="center"/>
              <w:rPr>
                <w:bCs/>
                <w:szCs w:val="24"/>
              </w:rPr>
            </w:pPr>
            <w:r w:rsidRPr="006D2978">
              <w:rPr>
                <w:rFonts w:eastAsia="Times New Roman" w:cs="Times New Roman"/>
                <w:b/>
                <w:szCs w:val="24"/>
              </w:rPr>
              <w:t>Preporuke za ostvarenje ishoda</w:t>
            </w:r>
          </w:p>
        </w:tc>
      </w:tr>
      <w:tr w:rsidR="00EA014D" w:rsidRPr="006D2978" w14:paraId="54916EE3" w14:textId="77777777" w:rsidTr="00C84A8B">
        <w:tc>
          <w:tcPr>
            <w:tcW w:w="9242" w:type="dxa"/>
            <w:gridSpan w:val="2"/>
            <w:vAlign w:val="center"/>
          </w:tcPr>
          <w:p w14:paraId="592746EB" w14:textId="30EC5196" w:rsidR="00EA014D" w:rsidRPr="006D2978" w:rsidRDefault="00EA014D" w:rsidP="00EA014D">
            <w:pPr>
              <w:rPr>
                <w:rFonts w:eastAsia="Times New Roman" w:cs="Times New Roman"/>
                <w:sz w:val="20"/>
                <w:szCs w:val="20"/>
              </w:rPr>
            </w:pPr>
            <w:r w:rsidRPr="006D2978">
              <w:rPr>
                <w:rFonts w:eastAsia="Times New Roman" w:cs="Times New Roman"/>
                <w:sz w:val="20"/>
                <w:szCs w:val="20"/>
              </w:rPr>
              <w:t>Poticati kod učenika osjećaje ponosa i</w:t>
            </w:r>
            <w:r w:rsidR="006973AC" w:rsidRPr="006D2978">
              <w:rPr>
                <w:rFonts w:eastAsia="Times New Roman" w:cs="Times New Roman"/>
                <w:sz w:val="20"/>
                <w:szCs w:val="20"/>
              </w:rPr>
              <w:t xml:space="preserve"> </w:t>
            </w:r>
            <w:r w:rsidRPr="006D2978">
              <w:rPr>
                <w:rFonts w:eastAsia="Times New Roman" w:cs="Times New Roman"/>
                <w:sz w:val="20"/>
                <w:szCs w:val="20"/>
              </w:rPr>
              <w:t>poštovanja</w:t>
            </w:r>
            <w:r w:rsidR="006973AC" w:rsidRPr="006D2978">
              <w:rPr>
                <w:rFonts w:eastAsia="Times New Roman" w:cs="Times New Roman"/>
                <w:sz w:val="20"/>
                <w:szCs w:val="20"/>
              </w:rPr>
              <w:t xml:space="preserve"> </w:t>
            </w:r>
            <w:r w:rsidRPr="006D2978">
              <w:rPr>
                <w:rFonts w:eastAsia="Times New Roman" w:cs="Times New Roman"/>
                <w:sz w:val="20"/>
                <w:szCs w:val="20"/>
              </w:rPr>
              <w:t>prema vlastitoj kulturi; poticati izloženost učenika stranim medijima kako</w:t>
            </w:r>
            <w:r w:rsidR="006973AC" w:rsidRPr="006D2978">
              <w:rPr>
                <w:rFonts w:eastAsia="Times New Roman" w:cs="Times New Roman"/>
                <w:sz w:val="20"/>
                <w:szCs w:val="20"/>
              </w:rPr>
              <w:t xml:space="preserve"> </w:t>
            </w:r>
            <w:r w:rsidRPr="006D2978">
              <w:rPr>
                <w:rFonts w:eastAsia="Times New Roman" w:cs="Times New Roman"/>
                <w:sz w:val="20"/>
                <w:szCs w:val="20"/>
              </w:rPr>
              <w:t>bi im se pružila mogućnost upoznavanja i prihvaćanja drugačijih gledišta.</w:t>
            </w:r>
          </w:p>
          <w:p w14:paraId="52D88175" w14:textId="77777777" w:rsidR="00EA014D" w:rsidRPr="006D2978" w:rsidRDefault="00EA014D" w:rsidP="00EA014D">
            <w:pPr>
              <w:rPr>
                <w:rFonts w:eastAsia="Times New Roman" w:cs="Times New Roman"/>
                <w:sz w:val="20"/>
                <w:szCs w:val="20"/>
              </w:rPr>
            </w:pPr>
            <w:r w:rsidRPr="006D2978">
              <w:rPr>
                <w:rFonts w:eastAsia="Times New Roman" w:cs="Times New Roman"/>
                <w:sz w:val="20"/>
                <w:szCs w:val="20"/>
              </w:rPr>
              <w:t>Učenicima davati istraživačke zadatke kroz grupne oblike rada kako bi učenici osvijestili položaj vlastite kulture u međukulturnom kontekstu. </w:t>
            </w:r>
          </w:p>
          <w:p w14:paraId="56EB4868" w14:textId="77777777" w:rsidR="00EA014D" w:rsidRPr="006D2978" w:rsidRDefault="00EA014D" w:rsidP="00EA014D">
            <w:pPr>
              <w:rPr>
                <w:rFonts w:eastAsia="Times New Roman" w:cs="Times New Roman"/>
                <w:sz w:val="20"/>
                <w:szCs w:val="20"/>
              </w:rPr>
            </w:pPr>
          </w:p>
          <w:p w14:paraId="0B3D9533" w14:textId="2BDBFBE8" w:rsidR="00EA014D" w:rsidRPr="006D2978" w:rsidRDefault="00EA014D" w:rsidP="00EA014D">
            <w:pPr>
              <w:contextualSpacing/>
              <w:rPr>
                <w:bCs/>
                <w:sz w:val="20"/>
                <w:szCs w:val="20"/>
              </w:rPr>
            </w:pPr>
            <w:r w:rsidRPr="006D2978">
              <w:rPr>
                <w:rFonts w:eastAsia="Times New Roman" w:cs="Times New Roman"/>
                <w:sz w:val="20"/>
                <w:szCs w:val="20"/>
              </w:rPr>
              <w:t>Sadržaj ove tematske</w:t>
            </w:r>
            <w:r w:rsidR="006973AC" w:rsidRPr="006D2978">
              <w:rPr>
                <w:rFonts w:eastAsia="Times New Roman" w:cs="Times New Roman"/>
                <w:sz w:val="20"/>
                <w:szCs w:val="20"/>
              </w:rPr>
              <w:t xml:space="preserve"> </w:t>
            </w:r>
            <w:r w:rsidRPr="006D2978">
              <w:rPr>
                <w:rFonts w:eastAsia="Times New Roman" w:cs="Times New Roman"/>
                <w:sz w:val="20"/>
                <w:szCs w:val="20"/>
              </w:rPr>
              <w:t>cjeline može se povezati sa sadržajima nastavnih predmeta:</w:t>
            </w:r>
            <w:r w:rsidR="006973AC" w:rsidRPr="006D2978">
              <w:rPr>
                <w:rFonts w:eastAsia="Times New Roman" w:cs="Times New Roman"/>
                <w:sz w:val="20"/>
                <w:szCs w:val="20"/>
              </w:rPr>
              <w:t xml:space="preserve"> </w:t>
            </w:r>
            <w:r w:rsidRPr="006D2978">
              <w:rPr>
                <w:rFonts w:eastAsia="Times New Roman" w:cs="Times New Roman"/>
                <w:sz w:val="20"/>
                <w:szCs w:val="20"/>
              </w:rPr>
              <w:t xml:space="preserve">drugi strani jezici, Hrvatski jezik, Latinski jezik, Povijest, Geografija, Biologija, Likovna umjetnost, Glazbena umjetnost i s </w:t>
            </w:r>
            <w:proofErr w:type="spellStart"/>
            <w:r w:rsidRPr="006D2978">
              <w:rPr>
                <w:rFonts w:eastAsia="Times New Roman" w:cs="Times New Roman"/>
                <w:sz w:val="20"/>
                <w:szCs w:val="20"/>
              </w:rPr>
              <w:t>međupredmetnim</w:t>
            </w:r>
            <w:proofErr w:type="spellEnd"/>
            <w:r w:rsidRPr="006D2978">
              <w:rPr>
                <w:rFonts w:eastAsia="Times New Roman" w:cs="Times New Roman"/>
                <w:sz w:val="20"/>
                <w:szCs w:val="20"/>
              </w:rPr>
              <w:t xml:space="preserve"> temama: Građanski odgoj i obrazovanje, Osobni i socijalni razvoj, Upotreba informacijske i komunikacijske tehnologije i Poduzetnost.</w:t>
            </w:r>
          </w:p>
        </w:tc>
      </w:tr>
      <w:tr w:rsidR="00EA014D" w:rsidRPr="006D2978" w14:paraId="6D41A30F" w14:textId="77777777" w:rsidTr="00EA014D">
        <w:tc>
          <w:tcPr>
            <w:tcW w:w="4621" w:type="dxa"/>
            <w:shd w:val="clear" w:color="auto" w:fill="B4C5E7"/>
            <w:vAlign w:val="center"/>
          </w:tcPr>
          <w:p w14:paraId="6FE790EF" w14:textId="0B5D1ED3" w:rsidR="00EA014D" w:rsidRPr="006D2978" w:rsidRDefault="00EA014D" w:rsidP="00EA014D">
            <w:pPr>
              <w:contextualSpacing/>
              <w:jc w:val="center"/>
              <w:rPr>
                <w:bCs/>
                <w:szCs w:val="24"/>
              </w:rPr>
            </w:pPr>
            <w:r w:rsidRPr="006D2978">
              <w:rPr>
                <w:rFonts w:cs="Times New Roman"/>
                <w:b/>
              </w:rPr>
              <w:t>Odgojno-obrazovni ishod</w:t>
            </w:r>
            <w:r w:rsidRPr="006D2978">
              <w:rPr>
                <w:rFonts w:cs="Times New Roman"/>
                <w:b/>
                <w:spacing w:val="2"/>
              </w:rPr>
              <w:t xml:space="preserve"> </w:t>
            </w:r>
            <w:r w:rsidRPr="006D2978">
              <w:rPr>
                <w:rFonts w:cs="Times New Roman"/>
                <w:b/>
                <w:spacing w:val="-2"/>
              </w:rPr>
              <w:t>učenja</w:t>
            </w:r>
          </w:p>
        </w:tc>
        <w:tc>
          <w:tcPr>
            <w:tcW w:w="4621" w:type="dxa"/>
            <w:shd w:val="clear" w:color="auto" w:fill="B4C5E7"/>
            <w:vAlign w:val="center"/>
          </w:tcPr>
          <w:p w14:paraId="5C316020" w14:textId="0E742E04" w:rsidR="00EA014D" w:rsidRPr="006D2978" w:rsidRDefault="00EA014D" w:rsidP="00EA014D">
            <w:pPr>
              <w:contextualSpacing/>
              <w:jc w:val="center"/>
              <w:rPr>
                <w:bCs/>
                <w:szCs w:val="24"/>
              </w:rPr>
            </w:pPr>
            <w:r w:rsidRPr="006D2978">
              <w:rPr>
                <w:rFonts w:eastAsia="Times New Roman" w:cs="Times New Roman"/>
                <w:b/>
                <w:szCs w:val="24"/>
              </w:rPr>
              <w:t>Razrada ishoda</w:t>
            </w:r>
          </w:p>
        </w:tc>
      </w:tr>
      <w:tr w:rsidR="00EA014D" w:rsidRPr="006D2978" w14:paraId="2F00C546" w14:textId="77777777" w:rsidTr="00C84A8B">
        <w:tc>
          <w:tcPr>
            <w:tcW w:w="4621" w:type="dxa"/>
            <w:vAlign w:val="center"/>
          </w:tcPr>
          <w:p w14:paraId="609AB6F7" w14:textId="3FCBF6DE" w:rsidR="00EA014D" w:rsidRPr="006D2978" w:rsidRDefault="00EA014D" w:rsidP="00EA014D">
            <w:pPr>
              <w:contextualSpacing/>
              <w:jc w:val="center"/>
              <w:rPr>
                <w:bCs/>
                <w:sz w:val="20"/>
                <w:szCs w:val="20"/>
              </w:rPr>
            </w:pPr>
            <w:r w:rsidRPr="006D2978">
              <w:rPr>
                <w:rFonts w:eastAsia="Times New Roman" w:cs="Times New Roman"/>
                <w:b/>
                <w:sz w:val="20"/>
                <w:szCs w:val="20"/>
              </w:rPr>
              <w:t xml:space="preserve">B.II.3 </w:t>
            </w:r>
            <w:r w:rsidRPr="006D2978">
              <w:rPr>
                <w:rFonts w:eastAsia="Times New Roman" w:cs="Times New Roman"/>
                <w:sz w:val="20"/>
                <w:szCs w:val="20"/>
              </w:rPr>
              <w:t>Učenik preuzima različite</w:t>
            </w:r>
            <w:r w:rsidR="006973AC" w:rsidRPr="006D2978">
              <w:rPr>
                <w:rFonts w:eastAsia="Times New Roman" w:cs="Times New Roman"/>
                <w:sz w:val="20"/>
                <w:szCs w:val="20"/>
              </w:rPr>
              <w:t xml:space="preserve"> </w:t>
            </w:r>
            <w:r w:rsidRPr="006D2978">
              <w:rPr>
                <w:rFonts w:eastAsia="Times New Roman" w:cs="Times New Roman"/>
                <w:sz w:val="20"/>
                <w:szCs w:val="20"/>
              </w:rPr>
              <w:t>perspektive</w:t>
            </w:r>
            <w:r w:rsidR="006973AC" w:rsidRPr="006D2978">
              <w:rPr>
                <w:rFonts w:eastAsia="Times New Roman" w:cs="Times New Roman"/>
                <w:sz w:val="20"/>
                <w:szCs w:val="20"/>
              </w:rPr>
              <w:t xml:space="preserve"> </w:t>
            </w:r>
            <w:r w:rsidRPr="006D2978">
              <w:rPr>
                <w:rFonts w:eastAsia="Times New Roman" w:cs="Times New Roman"/>
                <w:sz w:val="20"/>
                <w:szCs w:val="20"/>
              </w:rPr>
              <w:t>i uživljava se u</w:t>
            </w:r>
            <w:r w:rsidR="006973AC" w:rsidRPr="006D2978">
              <w:rPr>
                <w:rFonts w:eastAsia="Times New Roman" w:cs="Times New Roman"/>
                <w:sz w:val="20"/>
                <w:szCs w:val="20"/>
              </w:rPr>
              <w:t xml:space="preserve"> </w:t>
            </w:r>
            <w:r w:rsidRPr="006D2978">
              <w:rPr>
                <w:rFonts w:eastAsia="Times New Roman" w:cs="Times New Roman"/>
                <w:sz w:val="20"/>
                <w:szCs w:val="20"/>
              </w:rPr>
              <w:t>situacije</w:t>
            </w:r>
            <w:r w:rsidR="006973AC" w:rsidRPr="006D2978">
              <w:rPr>
                <w:rFonts w:eastAsia="Times New Roman" w:cs="Times New Roman"/>
                <w:sz w:val="20"/>
                <w:szCs w:val="20"/>
              </w:rPr>
              <w:t xml:space="preserve"> </w:t>
            </w:r>
            <w:r w:rsidRPr="006D2978">
              <w:rPr>
                <w:rFonts w:eastAsia="Times New Roman" w:cs="Times New Roman"/>
                <w:sz w:val="20"/>
                <w:szCs w:val="20"/>
              </w:rPr>
              <w:t>iz druge kulture.</w:t>
            </w:r>
          </w:p>
        </w:tc>
        <w:tc>
          <w:tcPr>
            <w:tcW w:w="4621" w:type="dxa"/>
            <w:vAlign w:val="center"/>
          </w:tcPr>
          <w:p w14:paraId="17D8B8F2" w14:textId="77777777" w:rsidR="00EA014D" w:rsidRPr="006D2978" w:rsidRDefault="00EA014D" w:rsidP="00F509C1">
            <w:pPr>
              <w:widowControl w:val="0"/>
              <w:numPr>
                <w:ilvl w:val="0"/>
                <w:numId w:val="51"/>
              </w:numPr>
              <w:jc w:val="left"/>
              <w:rPr>
                <w:sz w:val="20"/>
                <w:szCs w:val="20"/>
              </w:rPr>
            </w:pPr>
            <w:r w:rsidRPr="006D2978">
              <w:rPr>
                <w:rFonts w:eastAsia="Times New Roman" w:cs="Times New Roman"/>
                <w:sz w:val="20"/>
                <w:szCs w:val="20"/>
              </w:rPr>
              <w:t>primjenjuje konvencije uljudnog ponašanja u realnom i virtualnom okružju</w:t>
            </w:r>
          </w:p>
          <w:p w14:paraId="349ABAE5" w14:textId="46CF400B" w:rsidR="00EA014D" w:rsidRPr="006D2978" w:rsidRDefault="00EA014D" w:rsidP="00F509C1">
            <w:pPr>
              <w:widowControl w:val="0"/>
              <w:numPr>
                <w:ilvl w:val="0"/>
                <w:numId w:val="51"/>
              </w:numPr>
              <w:jc w:val="left"/>
              <w:rPr>
                <w:sz w:val="20"/>
                <w:szCs w:val="20"/>
              </w:rPr>
            </w:pPr>
            <w:r w:rsidRPr="006D2978">
              <w:rPr>
                <w:rFonts w:eastAsia="Times New Roman" w:cs="Times New Roman"/>
                <w:sz w:val="20"/>
                <w:szCs w:val="20"/>
              </w:rPr>
              <w:t>istražuje potencijalno problematične situacije u međukulturnim odnosima.</w:t>
            </w:r>
          </w:p>
        </w:tc>
      </w:tr>
      <w:tr w:rsidR="00EA014D" w:rsidRPr="006D2978" w14:paraId="4CA7CBC1" w14:textId="77777777" w:rsidTr="00C84A8B">
        <w:tc>
          <w:tcPr>
            <w:tcW w:w="4621" w:type="dxa"/>
            <w:vAlign w:val="center"/>
          </w:tcPr>
          <w:p w14:paraId="33F57006" w14:textId="71ACDF2F" w:rsidR="00EA014D" w:rsidRPr="006D2978" w:rsidRDefault="00EA014D" w:rsidP="00EA014D">
            <w:pPr>
              <w:contextualSpacing/>
              <w:jc w:val="left"/>
              <w:rPr>
                <w:bCs/>
                <w:sz w:val="20"/>
                <w:szCs w:val="20"/>
              </w:rPr>
            </w:pPr>
            <w:r w:rsidRPr="006D2978">
              <w:rPr>
                <w:rFonts w:eastAsia="Times New Roman" w:cs="Times New Roman"/>
                <w:b/>
                <w:sz w:val="20"/>
                <w:szCs w:val="20"/>
              </w:rPr>
              <w:t>Poveznice sa ZJNPP</w:t>
            </w:r>
          </w:p>
        </w:tc>
        <w:tc>
          <w:tcPr>
            <w:tcW w:w="4621" w:type="dxa"/>
            <w:vAlign w:val="center"/>
          </w:tcPr>
          <w:p w14:paraId="5061A29A" w14:textId="0FFAFE9F" w:rsidR="00EA014D" w:rsidRPr="006D2978" w:rsidRDefault="00EA014D" w:rsidP="00EA014D">
            <w:pPr>
              <w:contextualSpacing/>
              <w:jc w:val="left"/>
              <w:rPr>
                <w:bCs/>
                <w:sz w:val="20"/>
                <w:szCs w:val="20"/>
              </w:rPr>
            </w:pPr>
            <w:r w:rsidRPr="006D2978">
              <w:rPr>
                <w:rFonts w:cs="Times New Roman"/>
                <w:b/>
                <w:bCs/>
                <w:sz w:val="20"/>
                <w:szCs w:val="20"/>
              </w:rPr>
              <w:t>GRO-1.1.3</w:t>
            </w:r>
          </w:p>
        </w:tc>
      </w:tr>
      <w:tr w:rsidR="00EA014D" w:rsidRPr="006D2978" w14:paraId="7553BC0B" w14:textId="77777777" w:rsidTr="00EA014D">
        <w:tc>
          <w:tcPr>
            <w:tcW w:w="9242" w:type="dxa"/>
            <w:gridSpan w:val="2"/>
            <w:shd w:val="clear" w:color="auto" w:fill="B4C5E7"/>
            <w:vAlign w:val="center"/>
          </w:tcPr>
          <w:p w14:paraId="7371F1BC" w14:textId="0D0FFB99" w:rsidR="00EA014D" w:rsidRPr="006D2978" w:rsidRDefault="00EA014D" w:rsidP="00EA014D">
            <w:pPr>
              <w:contextualSpacing/>
              <w:jc w:val="center"/>
              <w:rPr>
                <w:bCs/>
                <w:szCs w:val="24"/>
              </w:rPr>
            </w:pPr>
            <w:r w:rsidRPr="006D2978">
              <w:rPr>
                <w:rFonts w:eastAsia="Times New Roman" w:cs="Times New Roman"/>
                <w:b/>
                <w:szCs w:val="24"/>
              </w:rPr>
              <w:t>Ključni sadržaji</w:t>
            </w:r>
          </w:p>
        </w:tc>
      </w:tr>
      <w:tr w:rsidR="00EA014D" w:rsidRPr="006D2978" w14:paraId="2351D8C0" w14:textId="77777777" w:rsidTr="00C84A8B">
        <w:tc>
          <w:tcPr>
            <w:tcW w:w="9242" w:type="dxa"/>
            <w:gridSpan w:val="2"/>
            <w:vAlign w:val="center"/>
          </w:tcPr>
          <w:p w14:paraId="6FB2396C" w14:textId="076D2C3A" w:rsidR="00EA014D" w:rsidRPr="006D2978" w:rsidRDefault="00EA014D" w:rsidP="00F509C1">
            <w:pPr>
              <w:pStyle w:val="Odlomakpopisa"/>
              <w:numPr>
                <w:ilvl w:val="0"/>
                <w:numId w:val="39"/>
              </w:numPr>
              <w:rPr>
                <w:bCs/>
                <w:sz w:val="20"/>
                <w:szCs w:val="20"/>
              </w:rPr>
            </w:pPr>
            <w:r w:rsidRPr="006D2978">
              <w:rPr>
                <w:rFonts w:eastAsia="Times New Roman" w:cs="Times New Roman"/>
                <w:sz w:val="20"/>
                <w:szCs w:val="20"/>
              </w:rPr>
              <w:t>ishodi ovog predmetnog područja ostvaruju se na sadržajima ishoda</w:t>
            </w:r>
            <w:r w:rsidR="006973AC" w:rsidRPr="006D2978">
              <w:rPr>
                <w:rFonts w:eastAsia="Times New Roman" w:cs="Times New Roman"/>
                <w:sz w:val="20"/>
                <w:szCs w:val="20"/>
              </w:rPr>
              <w:t xml:space="preserve"> </w:t>
            </w:r>
            <w:r w:rsidRPr="006D2978">
              <w:rPr>
                <w:rFonts w:eastAsia="Times New Roman" w:cs="Times New Roman"/>
                <w:sz w:val="20"/>
                <w:szCs w:val="20"/>
              </w:rPr>
              <w:t>predmetnog područja A.</w:t>
            </w:r>
          </w:p>
        </w:tc>
      </w:tr>
      <w:tr w:rsidR="00EA014D" w:rsidRPr="006D2978" w14:paraId="15E0E624" w14:textId="77777777" w:rsidTr="00EA014D">
        <w:tc>
          <w:tcPr>
            <w:tcW w:w="9242" w:type="dxa"/>
            <w:gridSpan w:val="2"/>
            <w:shd w:val="clear" w:color="auto" w:fill="B4C5E7"/>
            <w:vAlign w:val="center"/>
          </w:tcPr>
          <w:p w14:paraId="40E1149F" w14:textId="146E195D" w:rsidR="00EA014D" w:rsidRPr="006D2978" w:rsidRDefault="00EA014D" w:rsidP="00EA014D">
            <w:pPr>
              <w:contextualSpacing/>
              <w:jc w:val="center"/>
              <w:rPr>
                <w:bCs/>
                <w:szCs w:val="24"/>
              </w:rPr>
            </w:pPr>
            <w:r w:rsidRPr="006D2978">
              <w:rPr>
                <w:rFonts w:eastAsia="Times New Roman" w:cs="Times New Roman"/>
                <w:b/>
                <w:szCs w:val="24"/>
              </w:rPr>
              <w:t>Preporuke za ostvarenje ishoda</w:t>
            </w:r>
          </w:p>
        </w:tc>
      </w:tr>
      <w:tr w:rsidR="00EA014D" w:rsidRPr="006D2978" w14:paraId="193D5834" w14:textId="77777777" w:rsidTr="00C84A8B">
        <w:tc>
          <w:tcPr>
            <w:tcW w:w="9242" w:type="dxa"/>
            <w:gridSpan w:val="2"/>
            <w:vAlign w:val="center"/>
          </w:tcPr>
          <w:p w14:paraId="64FBD00F" w14:textId="1671EBB5" w:rsidR="00EA014D" w:rsidRPr="006D2978" w:rsidRDefault="00EA014D" w:rsidP="00EA014D">
            <w:pPr>
              <w:rPr>
                <w:rFonts w:eastAsia="Times New Roman" w:cs="Times New Roman"/>
                <w:sz w:val="20"/>
                <w:szCs w:val="20"/>
              </w:rPr>
            </w:pPr>
            <w:r w:rsidRPr="006D2978">
              <w:rPr>
                <w:rFonts w:eastAsia="Times New Roman" w:cs="Times New Roman"/>
                <w:sz w:val="20"/>
                <w:szCs w:val="20"/>
              </w:rPr>
              <w:t>Osim izloženosti stranim medijima poticati kod učenika i izloženost virtualnim i realnim</w:t>
            </w:r>
            <w:r w:rsidR="006973AC" w:rsidRPr="006D2978">
              <w:rPr>
                <w:rFonts w:eastAsia="Times New Roman" w:cs="Times New Roman"/>
                <w:sz w:val="20"/>
                <w:szCs w:val="20"/>
              </w:rPr>
              <w:t xml:space="preserve"> </w:t>
            </w:r>
            <w:r w:rsidRPr="006D2978">
              <w:rPr>
                <w:rFonts w:eastAsia="Times New Roman" w:cs="Times New Roman"/>
                <w:sz w:val="20"/>
                <w:szCs w:val="20"/>
              </w:rPr>
              <w:t>kontaktima s pripadnicima drugih kultura; učenici</w:t>
            </w:r>
            <w:r w:rsidR="006973AC" w:rsidRPr="006D2978">
              <w:rPr>
                <w:rFonts w:eastAsia="Times New Roman" w:cs="Times New Roman"/>
                <w:sz w:val="20"/>
                <w:szCs w:val="20"/>
              </w:rPr>
              <w:t xml:space="preserve"> </w:t>
            </w:r>
            <w:r w:rsidRPr="006D2978">
              <w:rPr>
                <w:rFonts w:eastAsia="Times New Roman" w:cs="Times New Roman"/>
                <w:sz w:val="20"/>
                <w:szCs w:val="20"/>
              </w:rPr>
              <w:t>međukulturne odnose temelje</w:t>
            </w:r>
            <w:r w:rsidR="006973AC" w:rsidRPr="006D2978">
              <w:rPr>
                <w:rFonts w:eastAsia="Times New Roman" w:cs="Times New Roman"/>
                <w:sz w:val="20"/>
                <w:szCs w:val="20"/>
              </w:rPr>
              <w:t xml:space="preserve"> </w:t>
            </w:r>
            <w:r w:rsidRPr="006D2978">
              <w:rPr>
                <w:rFonts w:eastAsia="Times New Roman" w:cs="Times New Roman"/>
                <w:sz w:val="20"/>
                <w:szCs w:val="20"/>
              </w:rPr>
              <w:t>na uvažavanju i poštovanju.</w:t>
            </w:r>
          </w:p>
          <w:p w14:paraId="42001BF5" w14:textId="03CB3CD2" w:rsidR="00EA014D" w:rsidRPr="006D2978" w:rsidRDefault="00EA014D" w:rsidP="00EA014D">
            <w:pPr>
              <w:contextualSpacing/>
              <w:rPr>
                <w:bCs/>
                <w:sz w:val="20"/>
                <w:szCs w:val="20"/>
              </w:rPr>
            </w:pPr>
            <w:r w:rsidRPr="006D2978">
              <w:rPr>
                <w:rFonts w:eastAsia="Times New Roman" w:cs="Times New Roman"/>
                <w:sz w:val="20"/>
                <w:szCs w:val="20"/>
              </w:rPr>
              <w:t>Sadržaj ove tematske</w:t>
            </w:r>
            <w:r w:rsidR="006973AC" w:rsidRPr="006D2978">
              <w:rPr>
                <w:rFonts w:eastAsia="Times New Roman" w:cs="Times New Roman"/>
                <w:sz w:val="20"/>
                <w:szCs w:val="20"/>
              </w:rPr>
              <w:t xml:space="preserve"> </w:t>
            </w:r>
            <w:r w:rsidRPr="006D2978">
              <w:rPr>
                <w:rFonts w:eastAsia="Times New Roman" w:cs="Times New Roman"/>
                <w:sz w:val="20"/>
                <w:szCs w:val="20"/>
              </w:rPr>
              <w:t>cjeline može se povezati sa sadržajima nastavnih predmeta:</w:t>
            </w:r>
            <w:r w:rsidR="006973AC" w:rsidRPr="006D2978">
              <w:rPr>
                <w:rFonts w:eastAsia="Times New Roman" w:cs="Times New Roman"/>
                <w:sz w:val="20"/>
                <w:szCs w:val="20"/>
              </w:rPr>
              <w:t xml:space="preserve"> </w:t>
            </w:r>
            <w:r w:rsidRPr="006D2978">
              <w:rPr>
                <w:rFonts w:eastAsia="Times New Roman" w:cs="Times New Roman"/>
                <w:sz w:val="20"/>
                <w:szCs w:val="20"/>
              </w:rPr>
              <w:t>drugi strani jezici,</w:t>
            </w:r>
            <w:r w:rsidR="006973AC" w:rsidRPr="006D2978">
              <w:rPr>
                <w:rFonts w:eastAsia="Times New Roman" w:cs="Times New Roman"/>
                <w:sz w:val="20"/>
                <w:szCs w:val="20"/>
              </w:rPr>
              <w:t xml:space="preserve"> </w:t>
            </w:r>
            <w:r w:rsidRPr="006D2978">
              <w:rPr>
                <w:rFonts w:eastAsia="Times New Roman" w:cs="Times New Roman"/>
                <w:sz w:val="20"/>
                <w:szCs w:val="20"/>
              </w:rPr>
              <w:t xml:space="preserve">Hrvatski jezik, Povijest, Geografija, Biologija, Likovna umjetnost, Glazbena umjetnost i s </w:t>
            </w:r>
            <w:proofErr w:type="spellStart"/>
            <w:r w:rsidRPr="006D2978">
              <w:rPr>
                <w:rFonts w:eastAsia="Times New Roman" w:cs="Times New Roman"/>
                <w:sz w:val="20"/>
                <w:szCs w:val="20"/>
              </w:rPr>
              <w:t>međupredmetnim</w:t>
            </w:r>
            <w:proofErr w:type="spellEnd"/>
            <w:r w:rsidRPr="006D2978">
              <w:rPr>
                <w:rFonts w:eastAsia="Times New Roman" w:cs="Times New Roman"/>
                <w:sz w:val="20"/>
                <w:szCs w:val="20"/>
              </w:rPr>
              <w:t xml:space="preserve"> temama; Građanski odgoj i obrazovanje, Upotreba informacijske i komunikacijske tehnologije, Osobni i socijalni razvoj i Poduzetnost.</w:t>
            </w:r>
          </w:p>
        </w:tc>
      </w:tr>
    </w:tbl>
    <w:p w14:paraId="35ECBA7A" w14:textId="77777777" w:rsidR="00EA014D" w:rsidRPr="006D2978" w:rsidRDefault="00EA014D" w:rsidP="007B5F24">
      <w:pPr>
        <w:contextualSpacing/>
        <w:jc w:val="center"/>
        <w:rPr>
          <w:bCs/>
          <w:szCs w:val="24"/>
        </w:rPr>
      </w:pPr>
    </w:p>
    <w:tbl>
      <w:tblPr>
        <w:tblStyle w:val="Reetkatablice"/>
        <w:tblW w:w="0" w:type="auto"/>
        <w:tblLook w:val="04A0" w:firstRow="1" w:lastRow="0" w:firstColumn="1" w:lastColumn="0" w:noHBand="0" w:noVBand="1"/>
      </w:tblPr>
      <w:tblGrid>
        <w:gridCol w:w="4495"/>
        <w:gridCol w:w="4521"/>
      </w:tblGrid>
      <w:tr w:rsidR="00EA014D" w:rsidRPr="006D2978" w14:paraId="706381B7" w14:textId="77777777" w:rsidTr="00C84A8B">
        <w:tc>
          <w:tcPr>
            <w:tcW w:w="9242" w:type="dxa"/>
            <w:gridSpan w:val="2"/>
          </w:tcPr>
          <w:p w14:paraId="1B28341A" w14:textId="63366E0F" w:rsidR="00EA014D" w:rsidRPr="006D2978" w:rsidRDefault="00EA014D" w:rsidP="00EA014D">
            <w:pPr>
              <w:contextualSpacing/>
              <w:jc w:val="left"/>
              <w:rPr>
                <w:bCs/>
                <w:szCs w:val="24"/>
              </w:rPr>
            </w:pPr>
            <w:r w:rsidRPr="006D2978">
              <w:rPr>
                <w:rFonts w:eastAsia="Times New Roman" w:cs="Times New Roman"/>
                <w:b/>
                <w:szCs w:val="24"/>
              </w:rPr>
              <w:t>PREDMETNO PODRUČJE: C/ Samostalnost u ovladavanju jezikom</w:t>
            </w:r>
          </w:p>
        </w:tc>
      </w:tr>
      <w:tr w:rsidR="00EA014D" w:rsidRPr="006D2978" w14:paraId="1B54D8EE" w14:textId="77777777" w:rsidTr="006973AC">
        <w:tc>
          <w:tcPr>
            <w:tcW w:w="4621" w:type="dxa"/>
            <w:shd w:val="clear" w:color="auto" w:fill="B4C5E7"/>
            <w:vAlign w:val="center"/>
          </w:tcPr>
          <w:p w14:paraId="34743321" w14:textId="6DB4EAA0" w:rsidR="00EA014D" w:rsidRPr="006D2978" w:rsidRDefault="00EA014D" w:rsidP="00EA014D">
            <w:pPr>
              <w:contextualSpacing/>
              <w:jc w:val="center"/>
              <w:rPr>
                <w:bCs/>
                <w:szCs w:val="24"/>
              </w:rPr>
            </w:pPr>
            <w:r w:rsidRPr="006D2978">
              <w:rPr>
                <w:rFonts w:cs="Times New Roman"/>
                <w:b/>
              </w:rPr>
              <w:t>Odgojno-obrazovni ishod</w:t>
            </w:r>
            <w:r w:rsidRPr="006D2978">
              <w:rPr>
                <w:rFonts w:cs="Times New Roman"/>
                <w:b/>
                <w:spacing w:val="2"/>
              </w:rPr>
              <w:t xml:space="preserve"> </w:t>
            </w:r>
            <w:r w:rsidRPr="006D2978">
              <w:rPr>
                <w:rFonts w:cs="Times New Roman"/>
                <w:b/>
                <w:spacing w:val="-2"/>
              </w:rPr>
              <w:t>učenja</w:t>
            </w:r>
          </w:p>
        </w:tc>
        <w:tc>
          <w:tcPr>
            <w:tcW w:w="4621" w:type="dxa"/>
            <w:shd w:val="clear" w:color="auto" w:fill="B4C5E7"/>
            <w:vAlign w:val="center"/>
          </w:tcPr>
          <w:p w14:paraId="68DA5752" w14:textId="5099E8D8" w:rsidR="00EA014D" w:rsidRPr="006D2978" w:rsidRDefault="00EA014D" w:rsidP="00EA014D">
            <w:pPr>
              <w:contextualSpacing/>
              <w:jc w:val="center"/>
              <w:rPr>
                <w:bCs/>
                <w:szCs w:val="24"/>
              </w:rPr>
            </w:pPr>
            <w:r w:rsidRPr="006D2978">
              <w:rPr>
                <w:rFonts w:eastAsia="Times New Roman" w:cs="Times New Roman"/>
                <w:b/>
                <w:szCs w:val="24"/>
              </w:rPr>
              <w:t>Razrada ishoda</w:t>
            </w:r>
          </w:p>
        </w:tc>
      </w:tr>
      <w:tr w:rsidR="00EA014D" w:rsidRPr="006D2978" w14:paraId="4417B3EA" w14:textId="77777777" w:rsidTr="00C84A8B">
        <w:tc>
          <w:tcPr>
            <w:tcW w:w="4621" w:type="dxa"/>
            <w:vAlign w:val="center"/>
          </w:tcPr>
          <w:p w14:paraId="2112EAC5" w14:textId="50C0FF88" w:rsidR="00EA014D" w:rsidRPr="006D2978" w:rsidRDefault="00EA014D" w:rsidP="00EA014D">
            <w:pPr>
              <w:jc w:val="center"/>
              <w:rPr>
                <w:rFonts w:eastAsia="Times New Roman" w:cs="Times New Roman"/>
                <w:sz w:val="20"/>
                <w:szCs w:val="20"/>
              </w:rPr>
            </w:pPr>
            <w:r w:rsidRPr="006D2978">
              <w:rPr>
                <w:rFonts w:eastAsia="Times New Roman" w:cs="Times New Roman"/>
                <w:b/>
                <w:sz w:val="20"/>
                <w:szCs w:val="20"/>
              </w:rPr>
              <w:t xml:space="preserve">C.II.1 </w:t>
            </w:r>
            <w:r w:rsidRPr="006D2978">
              <w:rPr>
                <w:rFonts w:eastAsia="Times New Roman" w:cs="Times New Roman"/>
                <w:sz w:val="20"/>
                <w:szCs w:val="20"/>
              </w:rPr>
              <w:t>Učenik planira vlastiti način učenja engleskog</w:t>
            </w:r>
            <w:r w:rsidR="006973AC" w:rsidRPr="006D2978">
              <w:rPr>
                <w:rFonts w:eastAsia="Times New Roman" w:cs="Times New Roman"/>
                <w:sz w:val="20"/>
                <w:szCs w:val="20"/>
              </w:rPr>
              <w:t xml:space="preserve"> </w:t>
            </w:r>
            <w:r w:rsidRPr="006D2978">
              <w:rPr>
                <w:rFonts w:eastAsia="Times New Roman" w:cs="Times New Roman"/>
                <w:sz w:val="20"/>
                <w:szCs w:val="20"/>
              </w:rPr>
              <w:t>jezika.</w:t>
            </w:r>
          </w:p>
        </w:tc>
        <w:tc>
          <w:tcPr>
            <w:tcW w:w="4621" w:type="dxa"/>
            <w:vAlign w:val="center"/>
          </w:tcPr>
          <w:p w14:paraId="35310320" w14:textId="77777777" w:rsidR="00EA014D" w:rsidRPr="006D2978" w:rsidRDefault="00EA014D" w:rsidP="00F509C1">
            <w:pPr>
              <w:widowControl w:val="0"/>
              <w:numPr>
                <w:ilvl w:val="0"/>
                <w:numId w:val="51"/>
              </w:numPr>
              <w:jc w:val="left"/>
              <w:rPr>
                <w:sz w:val="20"/>
                <w:szCs w:val="20"/>
              </w:rPr>
            </w:pPr>
            <w:r w:rsidRPr="006D2978">
              <w:rPr>
                <w:rFonts w:eastAsia="Times New Roman" w:cs="Times New Roman"/>
                <w:sz w:val="20"/>
                <w:szCs w:val="20"/>
              </w:rPr>
              <w:t>istražuje različite pristupe učenju i rješavanju zadataka</w:t>
            </w:r>
          </w:p>
          <w:p w14:paraId="231A3660" w14:textId="77777777" w:rsidR="00EA014D" w:rsidRPr="006D2978" w:rsidRDefault="00EA014D" w:rsidP="00F509C1">
            <w:pPr>
              <w:widowControl w:val="0"/>
              <w:numPr>
                <w:ilvl w:val="0"/>
                <w:numId w:val="51"/>
              </w:numPr>
              <w:jc w:val="left"/>
              <w:rPr>
                <w:sz w:val="20"/>
                <w:szCs w:val="20"/>
              </w:rPr>
            </w:pPr>
            <w:r w:rsidRPr="006D2978">
              <w:rPr>
                <w:rFonts w:eastAsia="Times New Roman" w:cs="Times New Roman"/>
                <w:sz w:val="20"/>
                <w:szCs w:val="20"/>
              </w:rPr>
              <w:t>analizira različite strategije radi unaprjeđivanja svog učenja</w:t>
            </w:r>
          </w:p>
          <w:p w14:paraId="6DC545E7" w14:textId="58BE99AC" w:rsidR="00EA014D" w:rsidRPr="006D2978" w:rsidRDefault="00EA014D" w:rsidP="00F509C1">
            <w:pPr>
              <w:widowControl w:val="0"/>
              <w:numPr>
                <w:ilvl w:val="0"/>
                <w:numId w:val="51"/>
              </w:numPr>
              <w:jc w:val="left"/>
              <w:rPr>
                <w:sz w:val="20"/>
                <w:szCs w:val="20"/>
              </w:rPr>
            </w:pPr>
            <w:r w:rsidRPr="006D2978">
              <w:rPr>
                <w:rFonts w:eastAsia="Times New Roman" w:cs="Times New Roman"/>
                <w:sz w:val="20"/>
                <w:szCs w:val="20"/>
              </w:rPr>
              <w:t>stvara pozitivnu atmosferu radi uspješnijeg učenja engleskog jezika.</w:t>
            </w:r>
          </w:p>
        </w:tc>
      </w:tr>
      <w:tr w:rsidR="00EA014D" w:rsidRPr="006D2978" w14:paraId="375B5613" w14:textId="77777777" w:rsidTr="00C84A8B">
        <w:tc>
          <w:tcPr>
            <w:tcW w:w="4621" w:type="dxa"/>
            <w:vAlign w:val="center"/>
          </w:tcPr>
          <w:p w14:paraId="5C5E01BB" w14:textId="65152276" w:rsidR="00EA014D" w:rsidRPr="006D2978" w:rsidRDefault="00EA014D" w:rsidP="00EA014D">
            <w:pPr>
              <w:contextualSpacing/>
              <w:jc w:val="left"/>
              <w:rPr>
                <w:bCs/>
                <w:sz w:val="20"/>
                <w:szCs w:val="20"/>
              </w:rPr>
            </w:pPr>
            <w:r w:rsidRPr="006D2978">
              <w:rPr>
                <w:rFonts w:eastAsia="Times New Roman" w:cs="Times New Roman"/>
                <w:b/>
                <w:sz w:val="20"/>
                <w:szCs w:val="20"/>
              </w:rPr>
              <w:t>Poveznice sa ZJNPP</w:t>
            </w:r>
          </w:p>
        </w:tc>
        <w:tc>
          <w:tcPr>
            <w:tcW w:w="4621" w:type="dxa"/>
            <w:vAlign w:val="center"/>
          </w:tcPr>
          <w:p w14:paraId="1D754817" w14:textId="76D80731" w:rsidR="00EA014D" w:rsidRPr="006D2978" w:rsidRDefault="00EA014D" w:rsidP="00EA014D">
            <w:pPr>
              <w:contextualSpacing/>
              <w:jc w:val="left"/>
              <w:rPr>
                <w:bCs/>
                <w:sz w:val="20"/>
                <w:szCs w:val="20"/>
              </w:rPr>
            </w:pPr>
            <w:r w:rsidRPr="006D2978">
              <w:rPr>
                <w:rFonts w:eastAsia="Times New Roman" w:cs="Times New Roman"/>
                <w:b/>
                <w:sz w:val="20"/>
                <w:szCs w:val="20"/>
              </w:rPr>
              <w:t>KMP-1.2.2</w:t>
            </w:r>
          </w:p>
        </w:tc>
      </w:tr>
      <w:tr w:rsidR="00EA014D" w:rsidRPr="006D2978" w14:paraId="4D1D9F10" w14:textId="77777777" w:rsidTr="00EA014D">
        <w:tc>
          <w:tcPr>
            <w:tcW w:w="9242" w:type="dxa"/>
            <w:gridSpan w:val="2"/>
            <w:shd w:val="clear" w:color="auto" w:fill="B4C5E7"/>
            <w:vAlign w:val="center"/>
          </w:tcPr>
          <w:p w14:paraId="52276A16" w14:textId="2E9056EE" w:rsidR="00EA014D" w:rsidRPr="006D2978" w:rsidRDefault="00EA014D" w:rsidP="00EA014D">
            <w:pPr>
              <w:contextualSpacing/>
              <w:jc w:val="center"/>
              <w:rPr>
                <w:bCs/>
                <w:szCs w:val="24"/>
              </w:rPr>
            </w:pPr>
            <w:r w:rsidRPr="006D2978">
              <w:rPr>
                <w:rFonts w:eastAsia="Times New Roman" w:cs="Times New Roman"/>
                <w:b/>
                <w:szCs w:val="24"/>
              </w:rPr>
              <w:t>Ključni sadržaji</w:t>
            </w:r>
          </w:p>
        </w:tc>
      </w:tr>
      <w:tr w:rsidR="00EA014D" w:rsidRPr="006D2978" w14:paraId="518E4309" w14:textId="77777777" w:rsidTr="00C84A8B">
        <w:tc>
          <w:tcPr>
            <w:tcW w:w="9242" w:type="dxa"/>
            <w:gridSpan w:val="2"/>
            <w:vAlign w:val="center"/>
          </w:tcPr>
          <w:p w14:paraId="41C22EE8" w14:textId="7263B1D0" w:rsidR="00EA014D" w:rsidRPr="006D2978" w:rsidRDefault="00EA014D" w:rsidP="00F509C1">
            <w:pPr>
              <w:pStyle w:val="Odlomakpopisa"/>
              <w:numPr>
                <w:ilvl w:val="0"/>
                <w:numId w:val="39"/>
              </w:numPr>
              <w:rPr>
                <w:bCs/>
                <w:sz w:val="20"/>
                <w:szCs w:val="20"/>
              </w:rPr>
            </w:pPr>
            <w:r w:rsidRPr="006D2978">
              <w:rPr>
                <w:rFonts w:eastAsia="Times New Roman" w:cs="Times New Roman"/>
                <w:sz w:val="20"/>
                <w:szCs w:val="20"/>
              </w:rPr>
              <w:t>ishodi ovog predmetnog područja ostvaruju se na sadržajima ishoda predmetnog područja A.</w:t>
            </w:r>
          </w:p>
        </w:tc>
      </w:tr>
      <w:tr w:rsidR="00EA014D" w:rsidRPr="006D2978" w14:paraId="0C80AE5F" w14:textId="77777777" w:rsidTr="00EA014D">
        <w:tc>
          <w:tcPr>
            <w:tcW w:w="9242" w:type="dxa"/>
            <w:gridSpan w:val="2"/>
            <w:shd w:val="clear" w:color="auto" w:fill="B4C5E7"/>
            <w:vAlign w:val="center"/>
          </w:tcPr>
          <w:p w14:paraId="209EF098" w14:textId="75A97218" w:rsidR="00EA014D" w:rsidRPr="006D2978" w:rsidRDefault="00EA014D" w:rsidP="00EA014D">
            <w:pPr>
              <w:contextualSpacing/>
              <w:jc w:val="center"/>
              <w:rPr>
                <w:bCs/>
                <w:szCs w:val="24"/>
              </w:rPr>
            </w:pPr>
            <w:r w:rsidRPr="006D2978">
              <w:rPr>
                <w:rFonts w:eastAsia="Times New Roman" w:cs="Times New Roman"/>
                <w:b/>
                <w:szCs w:val="24"/>
              </w:rPr>
              <w:t>Preporuke za ostvarenje ishoda</w:t>
            </w:r>
          </w:p>
        </w:tc>
      </w:tr>
      <w:tr w:rsidR="00EA014D" w:rsidRPr="006D2978" w14:paraId="3E808FB7" w14:textId="77777777" w:rsidTr="00C84A8B">
        <w:tc>
          <w:tcPr>
            <w:tcW w:w="9242" w:type="dxa"/>
            <w:gridSpan w:val="2"/>
            <w:vAlign w:val="center"/>
          </w:tcPr>
          <w:p w14:paraId="008AF48A" w14:textId="558FE484" w:rsidR="00EA014D" w:rsidRPr="006D2978" w:rsidRDefault="00EA014D" w:rsidP="00EA014D">
            <w:pPr>
              <w:rPr>
                <w:rFonts w:eastAsia="Times New Roman" w:cs="Times New Roman"/>
                <w:sz w:val="20"/>
                <w:szCs w:val="20"/>
              </w:rPr>
            </w:pPr>
            <w:r w:rsidRPr="006D2978">
              <w:rPr>
                <w:rFonts w:eastAsia="Times New Roman" w:cs="Times New Roman"/>
                <w:sz w:val="20"/>
                <w:szCs w:val="20"/>
              </w:rPr>
              <w:t xml:space="preserve">Učenici koriste i primjenjuju ELP (European </w:t>
            </w:r>
            <w:proofErr w:type="spellStart"/>
            <w:r w:rsidRPr="006D2978">
              <w:rPr>
                <w:rFonts w:eastAsia="Times New Roman" w:cs="Times New Roman"/>
                <w:sz w:val="20"/>
                <w:szCs w:val="20"/>
              </w:rPr>
              <w:t>Language</w:t>
            </w:r>
            <w:proofErr w:type="spellEnd"/>
            <w:r w:rsidRPr="006D2978">
              <w:rPr>
                <w:rFonts w:eastAsia="Times New Roman" w:cs="Times New Roman"/>
                <w:sz w:val="20"/>
                <w:szCs w:val="20"/>
              </w:rPr>
              <w:t xml:space="preserve"> Portfolio).</w:t>
            </w:r>
          </w:p>
          <w:p w14:paraId="6DD4024F" w14:textId="77777777" w:rsidR="00EA014D" w:rsidRPr="006D2978" w:rsidRDefault="00EA014D" w:rsidP="00EA014D">
            <w:pPr>
              <w:rPr>
                <w:rFonts w:eastAsia="Times New Roman" w:cs="Times New Roman"/>
                <w:sz w:val="20"/>
                <w:szCs w:val="20"/>
              </w:rPr>
            </w:pPr>
          </w:p>
          <w:p w14:paraId="21511432" w14:textId="3C245934" w:rsidR="00EA014D" w:rsidRPr="006D2978" w:rsidRDefault="00EA014D" w:rsidP="00EA014D">
            <w:pPr>
              <w:contextualSpacing/>
              <w:rPr>
                <w:bCs/>
                <w:sz w:val="20"/>
                <w:szCs w:val="20"/>
              </w:rPr>
            </w:pPr>
            <w:r w:rsidRPr="006D2978">
              <w:rPr>
                <w:rFonts w:eastAsia="Times New Roman" w:cs="Times New Roman"/>
                <w:sz w:val="20"/>
                <w:szCs w:val="20"/>
              </w:rPr>
              <w:t>Sadržaj ove tematske</w:t>
            </w:r>
            <w:r w:rsidR="006973AC" w:rsidRPr="006D2978">
              <w:rPr>
                <w:rFonts w:eastAsia="Times New Roman" w:cs="Times New Roman"/>
                <w:sz w:val="20"/>
                <w:szCs w:val="20"/>
              </w:rPr>
              <w:t xml:space="preserve"> </w:t>
            </w:r>
            <w:r w:rsidRPr="006D2978">
              <w:rPr>
                <w:rFonts w:eastAsia="Times New Roman" w:cs="Times New Roman"/>
                <w:sz w:val="20"/>
                <w:szCs w:val="20"/>
              </w:rPr>
              <w:t>cjeline može se povezati sa sadržajima nastavnih predmeta:</w:t>
            </w:r>
            <w:r w:rsidR="006973AC" w:rsidRPr="006D2978">
              <w:rPr>
                <w:rFonts w:eastAsia="Times New Roman" w:cs="Times New Roman"/>
                <w:sz w:val="20"/>
                <w:szCs w:val="20"/>
              </w:rPr>
              <w:t xml:space="preserve"> </w:t>
            </w:r>
            <w:r w:rsidRPr="006D2978">
              <w:rPr>
                <w:rFonts w:eastAsia="Times New Roman" w:cs="Times New Roman"/>
                <w:sz w:val="20"/>
                <w:szCs w:val="20"/>
              </w:rPr>
              <w:t>strani jezik, Hrvatski jezik, Latinski jezik, Likovna umjetnost, Glazbena umjetnost, Povijest (političke teme i ratovi), Biologija,</w:t>
            </w:r>
            <w:r w:rsidR="006973AC" w:rsidRPr="006D2978">
              <w:rPr>
                <w:rFonts w:eastAsia="Times New Roman" w:cs="Times New Roman"/>
                <w:sz w:val="20"/>
                <w:szCs w:val="20"/>
              </w:rPr>
              <w:t xml:space="preserve"> </w:t>
            </w:r>
            <w:r w:rsidRPr="006D2978">
              <w:rPr>
                <w:rFonts w:eastAsia="Times New Roman" w:cs="Times New Roman"/>
                <w:sz w:val="20"/>
                <w:szCs w:val="20"/>
              </w:rPr>
              <w:t xml:space="preserve">(prirodoslovna pismenost), Geografija i </w:t>
            </w:r>
            <w:proofErr w:type="spellStart"/>
            <w:r w:rsidRPr="006D2978">
              <w:rPr>
                <w:rFonts w:eastAsia="Times New Roman" w:cs="Times New Roman"/>
                <w:sz w:val="20"/>
                <w:szCs w:val="20"/>
              </w:rPr>
              <w:t>međupredmetne</w:t>
            </w:r>
            <w:proofErr w:type="spellEnd"/>
            <w:r w:rsidRPr="006D2978">
              <w:rPr>
                <w:rFonts w:eastAsia="Times New Roman" w:cs="Times New Roman"/>
                <w:sz w:val="20"/>
                <w:szCs w:val="20"/>
              </w:rPr>
              <w:t xml:space="preserve"> teme: Građanski odgoj i obrazovanje, Upotreba informacijske i komunikacijske tehnologije, Osobni i socijalni razvoj i Poduzetnost.</w:t>
            </w:r>
          </w:p>
        </w:tc>
      </w:tr>
      <w:tr w:rsidR="00EA014D" w:rsidRPr="006D2978" w14:paraId="1B6F949A" w14:textId="77777777" w:rsidTr="00EA014D">
        <w:tc>
          <w:tcPr>
            <w:tcW w:w="4621" w:type="dxa"/>
            <w:shd w:val="clear" w:color="auto" w:fill="B4C5E7"/>
            <w:vAlign w:val="center"/>
          </w:tcPr>
          <w:p w14:paraId="4985318E" w14:textId="4FBAEB7D" w:rsidR="00EA014D" w:rsidRPr="006D2978" w:rsidRDefault="00EA014D" w:rsidP="00EA014D">
            <w:pPr>
              <w:contextualSpacing/>
              <w:jc w:val="center"/>
              <w:rPr>
                <w:bCs/>
                <w:szCs w:val="24"/>
              </w:rPr>
            </w:pPr>
            <w:r w:rsidRPr="006D2978">
              <w:rPr>
                <w:rFonts w:cs="Times New Roman"/>
                <w:b/>
              </w:rPr>
              <w:t>Odgojno-obrazovni ishod</w:t>
            </w:r>
            <w:r w:rsidRPr="006D2978">
              <w:rPr>
                <w:rFonts w:cs="Times New Roman"/>
                <w:b/>
                <w:spacing w:val="2"/>
              </w:rPr>
              <w:t xml:space="preserve"> </w:t>
            </w:r>
            <w:r w:rsidRPr="006D2978">
              <w:rPr>
                <w:rFonts w:cs="Times New Roman"/>
                <w:b/>
                <w:spacing w:val="-2"/>
              </w:rPr>
              <w:t>učenja</w:t>
            </w:r>
          </w:p>
        </w:tc>
        <w:tc>
          <w:tcPr>
            <w:tcW w:w="4621" w:type="dxa"/>
            <w:shd w:val="clear" w:color="auto" w:fill="B4C5E7"/>
            <w:vAlign w:val="center"/>
          </w:tcPr>
          <w:p w14:paraId="0A73E6F2" w14:textId="50E8FC1E" w:rsidR="00EA014D" w:rsidRPr="006D2978" w:rsidRDefault="00EA014D" w:rsidP="00EA014D">
            <w:pPr>
              <w:contextualSpacing/>
              <w:jc w:val="center"/>
              <w:rPr>
                <w:bCs/>
                <w:szCs w:val="24"/>
              </w:rPr>
            </w:pPr>
            <w:r w:rsidRPr="006D2978">
              <w:rPr>
                <w:rFonts w:eastAsia="Times New Roman" w:cs="Times New Roman"/>
                <w:b/>
                <w:szCs w:val="24"/>
              </w:rPr>
              <w:t>Razrada ishoda</w:t>
            </w:r>
          </w:p>
        </w:tc>
      </w:tr>
      <w:tr w:rsidR="00EA014D" w:rsidRPr="006D2978" w14:paraId="77F72F83" w14:textId="77777777" w:rsidTr="00C84A8B">
        <w:tc>
          <w:tcPr>
            <w:tcW w:w="4621" w:type="dxa"/>
            <w:vAlign w:val="center"/>
          </w:tcPr>
          <w:p w14:paraId="1FA8F304" w14:textId="7484CC07" w:rsidR="00EA014D" w:rsidRPr="006D2978" w:rsidRDefault="00EA014D" w:rsidP="00EA014D">
            <w:pPr>
              <w:contextualSpacing/>
              <w:jc w:val="center"/>
              <w:rPr>
                <w:bCs/>
                <w:sz w:val="20"/>
                <w:szCs w:val="20"/>
              </w:rPr>
            </w:pPr>
            <w:r w:rsidRPr="006D2978">
              <w:rPr>
                <w:rFonts w:eastAsia="Times New Roman" w:cs="Times New Roman"/>
                <w:b/>
                <w:sz w:val="20"/>
                <w:szCs w:val="20"/>
              </w:rPr>
              <w:t xml:space="preserve">C.II.2 </w:t>
            </w:r>
            <w:r w:rsidRPr="006D2978">
              <w:rPr>
                <w:rFonts w:eastAsia="Times New Roman" w:cs="Times New Roman"/>
                <w:sz w:val="20"/>
                <w:szCs w:val="20"/>
              </w:rPr>
              <w:t>Učenik primjenjuje vlastiti način učenja engleskog</w:t>
            </w:r>
            <w:r w:rsidR="006973AC" w:rsidRPr="006D2978">
              <w:rPr>
                <w:rFonts w:eastAsia="Times New Roman" w:cs="Times New Roman"/>
                <w:sz w:val="20"/>
                <w:szCs w:val="20"/>
              </w:rPr>
              <w:t xml:space="preserve"> </w:t>
            </w:r>
            <w:r w:rsidRPr="006D2978">
              <w:rPr>
                <w:rFonts w:eastAsia="Times New Roman" w:cs="Times New Roman"/>
                <w:sz w:val="20"/>
                <w:szCs w:val="20"/>
              </w:rPr>
              <w:t>jezika.</w:t>
            </w:r>
          </w:p>
        </w:tc>
        <w:tc>
          <w:tcPr>
            <w:tcW w:w="4621" w:type="dxa"/>
            <w:vAlign w:val="center"/>
          </w:tcPr>
          <w:p w14:paraId="0FB101A6" w14:textId="77777777" w:rsidR="00EA014D" w:rsidRPr="006D2978" w:rsidRDefault="00EA014D" w:rsidP="00F509C1">
            <w:pPr>
              <w:widowControl w:val="0"/>
              <w:numPr>
                <w:ilvl w:val="0"/>
                <w:numId w:val="51"/>
              </w:numPr>
              <w:jc w:val="left"/>
              <w:rPr>
                <w:sz w:val="20"/>
                <w:szCs w:val="20"/>
              </w:rPr>
            </w:pPr>
            <w:r w:rsidRPr="006D2978">
              <w:rPr>
                <w:rFonts w:eastAsia="Times New Roman" w:cs="Times New Roman"/>
                <w:sz w:val="20"/>
                <w:szCs w:val="20"/>
              </w:rPr>
              <w:t>koristi složenije jezične strukture (npr. metafore i analogije) pri iskazivanju stavova i mišljenja</w:t>
            </w:r>
          </w:p>
          <w:p w14:paraId="23396B27" w14:textId="77777777" w:rsidR="00EA014D" w:rsidRPr="006D2978" w:rsidRDefault="00EA014D" w:rsidP="00F509C1">
            <w:pPr>
              <w:widowControl w:val="0"/>
              <w:numPr>
                <w:ilvl w:val="0"/>
                <w:numId w:val="51"/>
              </w:numPr>
              <w:jc w:val="left"/>
              <w:rPr>
                <w:sz w:val="20"/>
                <w:szCs w:val="20"/>
              </w:rPr>
            </w:pPr>
            <w:r w:rsidRPr="006D2978">
              <w:rPr>
                <w:rFonts w:eastAsia="Times New Roman" w:cs="Times New Roman"/>
                <w:sz w:val="20"/>
                <w:szCs w:val="20"/>
              </w:rPr>
              <w:t>primjenjuje tehnike opuštanja (humor) radi uspješnijeg vlastitog i suradničkog učenja</w:t>
            </w:r>
          </w:p>
          <w:p w14:paraId="62C9EF88" w14:textId="40731321" w:rsidR="00EA014D" w:rsidRPr="006D2978" w:rsidRDefault="00EA014D" w:rsidP="00F509C1">
            <w:pPr>
              <w:widowControl w:val="0"/>
              <w:numPr>
                <w:ilvl w:val="0"/>
                <w:numId w:val="51"/>
              </w:numPr>
              <w:jc w:val="left"/>
              <w:rPr>
                <w:sz w:val="20"/>
                <w:szCs w:val="20"/>
              </w:rPr>
            </w:pPr>
            <w:r w:rsidRPr="006D2978">
              <w:rPr>
                <w:rFonts w:eastAsia="Times New Roman" w:cs="Times New Roman"/>
                <w:sz w:val="20"/>
                <w:szCs w:val="20"/>
              </w:rPr>
              <w:t>pokazuje samopouzdanje u vlastitom logičkom prosuđivanju (što mu omogućava</w:t>
            </w:r>
            <w:r w:rsidR="006973AC" w:rsidRPr="006D2978">
              <w:rPr>
                <w:rFonts w:eastAsia="Times New Roman" w:cs="Times New Roman"/>
                <w:sz w:val="20"/>
                <w:szCs w:val="20"/>
              </w:rPr>
              <w:t xml:space="preserve"> </w:t>
            </w:r>
            <w:r w:rsidRPr="006D2978">
              <w:rPr>
                <w:rFonts w:eastAsia="Times New Roman" w:cs="Times New Roman"/>
                <w:sz w:val="20"/>
                <w:szCs w:val="20"/>
              </w:rPr>
              <w:t>da uspješnije uči).</w:t>
            </w:r>
          </w:p>
        </w:tc>
      </w:tr>
      <w:tr w:rsidR="00EA014D" w:rsidRPr="006D2978" w14:paraId="04EE8110" w14:textId="77777777" w:rsidTr="00C84A8B">
        <w:tc>
          <w:tcPr>
            <w:tcW w:w="4621" w:type="dxa"/>
            <w:vAlign w:val="center"/>
          </w:tcPr>
          <w:p w14:paraId="2B6BDD1C" w14:textId="4DD6856E" w:rsidR="00EA014D" w:rsidRPr="006D2978" w:rsidRDefault="00EA014D" w:rsidP="00EA014D">
            <w:pPr>
              <w:contextualSpacing/>
              <w:jc w:val="left"/>
              <w:rPr>
                <w:bCs/>
                <w:sz w:val="20"/>
                <w:szCs w:val="20"/>
              </w:rPr>
            </w:pPr>
            <w:r w:rsidRPr="006D2978">
              <w:rPr>
                <w:rFonts w:eastAsia="Times New Roman" w:cs="Times New Roman"/>
                <w:b/>
                <w:sz w:val="20"/>
                <w:szCs w:val="20"/>
              </w:rPr>
              <w:t>Poveznice sa ZJNPP</w:t>
            </w:r>
          </w:p>
        </w:tc>
        <w:tc>
          <w:tcPr>
            <w:tcW w:w="4621" w:type="dxa"/>
            <w:vAlign w:val="center"/>
          </w:tcPr>
          <w:p w14:paraId="2E8D7C83" w14:textId="39C9B2B7" w:rsidR="00EA014D" w:rsidRPr="006D2978" w:rsidRDefault="00EA014D" w:rsidP="00EA014D">
            <w:pPr>
              <w:contextualSpacing/>
              <w:jc w:val="left"/>
              <w:rPr>
                <w:bCs/>
                <w:sz w:val="20"/>
                <w:szCs w:val="20"/>
              </w:rPr>
            </w:pPr>
            <w:r w:rsidRPr="006D2978">
              <w:rPr>
                <w:rFonts w:eastAsia="Times New Roman" w:cs="Times New Roman"/>
                <w:b/>
                <w:sz w:val="20"/>
                <w:szCs w:val="20"/>
              </w:rPr>
              <w:t>KMP-1.1.3</w:t>
            </w:r>
          </w:p>
        </w:tc>
      </w:tr>
      <w:tr w:rsidR="00EA014D" w:rsidRPr="006D2978" w14:paraId="16C8E98B" w14:textId="77777777" w:rsidTr="00EA014D">
        <w:tc>
          <w:tcPr>
            <w:tcW w:w="9242" w:type="dxa"/>
            <w:gridSpan w:val="2"/>
            <w:shd w:val="clear" w:color="auto" w:fill="B4C5E7"/>
            <w:vAlign w:val="center"/>
          </w:tcPr>
          <w:p w14:paraId="5D1C03C1" w14:textId="3498936B" w:rsidR="00EA014D" w:rsidRPr="006D2978" w:rsidRDefault="00EA014D" w:rsidP="00EA014D">
            <w:pPr>
              <w:contextualSpacing/>
              <w:jc w:val="center"/>
              <w:rPr>
                <w:bCs/>
                <w:szCs w:val="24"/>
              </w:rPr>
            </w:pPr>
            <w:r w:rsidRPr="006D2978">
              <w:rPr>
                <w:rFonts w:eastAsia="Times New Roman" w:cs="Times New Roman"/>
                <w:b/>
                <w:szCs w:val="24"/>
              </w:rPr>
              <w:t>Ključni sadržaji</w:t>
            </w:r>
          </w:p>
        </w:tc>
      </w:tr>
      <w:tr w:rsidR="00EA014D" w:rsidRPr="006D2978" w14:paraId="11D41888" w14:textId="77777777" w:rsidTr="00C84A8B">
        <w:tc>
          <w:tcPr>
            <w:tcW w:w="9242" w:type="dxa"/>
            <w:gridSpan w:val="2"/>
            <w:vAlign w:val="center"/>
          </w:tcPr>
          <w:p w14:paraId="5380DE11" w14:textId="5C5C3B8C" w:rsidR="00EA014D" w:rsidRPr="006D2978" w:rsidRDefault="00EA014D" w:rsidP="00F509C1">
            <w:pPr>
              <w:pStyle w:val="Odlomakpopisa"/>
              <w:numPr>
                <w:ilvl w:val="0"/>
                <w:numId w:val="39"/>
              </w:numPr>
              <w:rPr>
                <w:bCs/>
                <w:sz w:val="20"/>
                <w:szCs w:val="20"/>
              </w:rPr>
            </w:pPr>
            <w:r w:rsidRPr="006D2978">
              <w:rPr>
                <w:rFonts w:eastAsia="Times New Roman" w:cs="Times New Roman"/>
                <w:sz w:val="20"/>
                <w:szCs w:val="20"/>
              </w:rPr>
              <w:t>ishodi ovog predmetnog područja ostvaruju se na sadržajima ishoda predmetnog područja A.</w:t>
            </w:r>
          </w:p>
        </w:tc>
      </w:tr>
      <w:tr w:rsidR="00EA014D" w:rsidRPr="006D2978" w14:paraId="447D7AE1" w14:textId="77777777" w:rsidTr="00EA014D">
        <w:tc>
          <w:tcPr>
            <w:tcW w:w="9242" w:type="dxa"/>
            <w:gridSpan w:val="2"/>
            <w:shd w:val="clear" w:color="auto" w:fill="B4C5E7"/>
            <w:vAlign w:val="center"/>
          </w:tcPr>
          <w:p w14:paraId="09CACF40" w14:textId="5965553B" w:rsidR="00EA014D" w:rsidRPr="006D2978" w:rsidRDefault="00EA014D" w:rsidP="00EA014D">
            <w:pPr>
              <w:contextualSpacing/>
              <w:jc w:val="center"/>
              <w:rPr>
                <w:bCs/>
                <w:szCs w:val="24"/>
              </w:rPr>
            </w:pPr>
            <w:r w:rsidRPr="006D2978">
              <w:rPr>
                <w:rFonts w:eastAsia="Times New Roman" w:cs="Times New Roman"/>
                <w:b/>
                <w:szCs w:val="24"/>
              </w:rPr>
              <w:t>Preporuke za ostvarenje ishoda</w:t>
            </w:r>
          </w:p>
        </w:tc>
      </w:tr>
      <w:tr w:rsidR="00EA014D" w:rsidRPr="006D2978" w14:paraId="38570C7A" w14:textId="77777777" w:rsidTr="00C84A8B">
        <w:tc>
          <w:tcPr>
            <w:tcW w:w="9242" w:type="dxa"/>
            <w:gridSpan w:val="2"/>
            <w:vAlign w:val="center"/>
          </w:tcPr>
          <w:p w14:paraId="1F839D70" w14:textId="77777777" w:rsidR="00EA014D" w:rsidRPr="006D2978" w:rsidRDefault="00EA014D" w:rsidP="00EA014D">
            <w:pPr>
              <w:rPr>
                <w:rFonts w:eastAsia="Times New Roman" w:cs="Times New Roman"/>
                <w:sz w:val="20"/>
                <w:szCs w:val="20"/>
              </w:rPr>
            </w:pPr>
            <w:r w:rsidRPr="006D2978">
              <w:rPr>
                <w:rFonts w:eastAsia="Times New Roman" w:cs="Times New Roman"/>
                <w:sz w:val="20"/>
                <w:szCs w:val="20"/>
              </w:rPr>
              <w:t xml:space="preserve">Učenici koriste i primjenjuju ELP (European </w:t>
            </w:r>
            <w:proofErr w:type="spellStart"/>
            <w:r w:rsidRPr="006D2978">
              <w:rPr>
                <w:rFonts w:eastAsia="Times New Roman" w:cs="Times New Roman"/>
                <w:sz w:val="20"/>
                <w:szCs w:val="20"/>
              </w:rPr>
              <w:t>Languag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ortofolio</w:t>
            </w:r>
            <w:proofErr w:type="spellEnd"/>
            <w:r w:rsidRPr="006D2978">
              <w:rPr>
                <w:rFonts w:eastAsia="Times New Roman" w:cs="Times New Roman"/>
                <w:sz w:val="20"/>
                <w:szCs w:val="20"/>
              </w:rPr>
              <w:t>).</w:t>
            </w:r>
          </w:p>
          <w:p w14:paraId="173BA5D6" w14:textId="77777777" w:rsidR="00EA014D" w:rsidRPr="006D2978" w:rsidRDefault="00EA014D" w:rsidP="00EA014D">
            <w:pPr>
              <w:rPr>
                <w:rFonts w:eastAsia="Times New Roman" w:cs="Times New Roman"/>
                <w:sz w:val="20"/>
                <w:szCs w:val="20"/>
              </w:rPr>
            </w:pPr>
          </w:p>
          <w:p w14:paraId="0EB7B2E7" w14:textId="5C34B5EB" w:rsidR="00EA014D" w:rsidRPr="006D2978" w:rsidRDefault="00EA014D" w:rsidP="00EA014D">
            <w:pPr>
              <w:contextualSpacing/>
              <w:rPr>
                <w:bCs/>
                <w:sz w:val="20"/>
                <w:szCs w:val="20"/>
              </w:rPr>
            </w:pPr>
            <w:r w:rsidRPr="006D2978">
              <w:rPr>
                <w:rFonts w:eastAsia="Times New Roman" w:cs="Times New Roman"/>
                <w:sz w:val="20"/>
                <w:szCs w:val="20"/>
              </w:rPr>
              <w:t>Sadržaj ove tematske</w:t>
            </w:r>
            <w:r w:rsidR="006973AC" w:rsidRPr="006D2978">
              <w:rPr>
                <w:rFonts w:eastAsia="Times New Roman" w:cs="Times New Roman"/>
                <w:sz w:val="20"/>
                <w:szCs w:val="20"/>
              </w:rPr>
              <w:t xml:space="preserve"> </w:t>
            </w:r>
            <w:r w:rsidRPr="006D2978">
              <w:rPr>
                <w:rFonts w:eastAsia="Times New Roman" w:cs="Times New Roman"/>
                <w:sz w:val="20"/>
                <w:szCs w:val="20"/>
              </w:rPr>
              <w:t>cjeline može se povezati sa sadržajima nastavnih predmeta:</w:t>
            </w:r>
            <w:r w:rsidR="006973AC" w:rsidRPr="006D2978">
              <w:rPr>
                <w:rFonts w:eastAsia="Times New Roman" w:cs="Times New Roman"/>
                <w:sz w:val="20"/>
                <w:szCs w:val="20"/>
              </w:rPr>
              <w:t xml:space="preserve"> </w:t>
            </w:r>
            <w:r w:rsidRPr="006D2978">
              <w:rPr>
                <w:rFonts w:eastAsia="Times New Roman" w:cs="Times New Roman"/>
                <w:sz w:val="20"/>
                <w:szCs w:val="20"/>
              </w:rPr>
              <w:t>drugi strani jezici, Hrvatski jezik, Latinski jezik, Likovna umjetnost, Glazbena umjetnost, Povijest (političke teme i ratovi), Biologija,</w:t>
            </w:r>
            <w:r w:rsidR="006973AC" w:rsidRPr="006D2978">
              <w:rPr>
                <w:rFonts w:eastAsia="Times New Roman" w:cs="Times New Roman"/>
                <w:sz w:val="20"/>
                <w:szCs w:val="20"/>
              </w:rPr>
              <w:t xml:space="preserve"> </w:t>
            </w:r>
            <w:r w:rsidRPr="006D2978">
              <w:rPr>
                <w:rFonts w:eastAsia="Times New Roman" w:cs="Times New Roman"/>
                <w:sz w:val="20"/>
                <w:szCs w:val="20"/>
              </w:rPr>
              <w:t xml:space="preserve">(prirodoslovna pismenost), Geografija i </w:t>
            </w:r>
            <w:proofErr w:type="spellStart"/>
            <w:r w:rsidRPr="006D2978">
              <w:rPr>
                <w:rFonts w:eastAsia="Times New Roman" w:cs="Times New Roman"/>
                <w:sz w:val="20"/>
                <w:szCs w:val="20"/>
              </w:rPr>
              <w:t>međupredmetne</w:t>
            </w:r>
            <w:proofErr w:type="spellEnd"/>
            <w:r w:rsidRPr="006D2978">
              <w:rPr>
                <w:rFonts w:eastAsia="Times New Roman" w:cs="Times New Roman"/>
                <w:sz w:val="20"/>
                <w:szCs w:val="20"/>
              </w:rPr>
              <w:t xml:space="preserve"> teme: Građanski odgoj i obrazovanje, Upotreba informacijske i komunikacijske tehnologije, Osobni i socijalni razvoj i Poduzetnost.</w:t>
            </w:r>
          </w:p>
        </w:tc>
      </w:tr>
      <w:tr w:rsidR="00EA014D" w:rsidRPr="006D2978" w14:paraId="6F3FB565" w14:textId="77777777" w:rsidTr="00EA014D">
        <w:tc>
          <w:tcPr>
            <w:tcW w:w="4621" w:type="dxa"/>
            <w:shd w:val="clear" w:color="auto" w:fill="B4C5E7"/>
            <w:vAlign w:val="center"/>
          </w:tcPr>
          <w:p w14:paraId="0092E6EA" w14:textId="39728F6B" w:rsidR="00EA014D" w:rsidRPr="006D2978" w:rsidRDefault="00EA014D" w:rsidP="00EA014D">
            <w:pPr>
              <w:contextualSpacing/>
              <w:jc w:val="center"/>
              <w:rPr>
                <w:bCs/>
                <w:szCs w:val="24"/>
              </w:rPr>
            </w:pPr>
            <w:r w:rsidRPr="006D2978">
              <w:rPr>
                <w:rFonts w:cs="Times New Roman"/>
                <w:b/>
              </w:rPr>
              <w:t>Odgojno-obrazovni ishod</w:t>
            </w:r>
            <w:r w:rsidRPr="006D2978">
              <w:rPr>
                <w:rFonts w:cs="Times New Roman"/>
                <w:b/>
                <w:spacing w:val="2"/>
              </w:rPr>
              <w:t xml:space="preserve"> </w:t>
            </w:r>
            <w:r w:rsidRPr="006D2978">
              <w:rPr>
                <w:rFonts w:cs="Times New Roman"/>
                <w:b/>
                <w:spacing w:val="-2"/>
              </w:rPr>
              <w:t>učenja</w:t>
            </w:r>
          </w:p>
        </w:tc>
        <w:tc>
          <w:tcPr>
            <w:tcW w:w="4621" w:type="dxa"/>
            <w:shd w:val="clear" w:color="auto" w:fill="B4C5E7"/>
            <w:vAlign w:val="center"/>
          </w:tcPr>
          <w:p w14:paraId="58C3EBF3" w14:textId="7AF4D329" w:rsidR="00EA014D" w:rsidRPr="006D2978" w:rsidRDefault="00EA014D" w:rsidP="00EA014D">
            <w:pPr>
              <w:contextualSpacing/>
              <w:jc w:val="center"/>
              <w:rPr>
                <w:bCs/>
                <w:szCs w:val="24"/>
              </w:rPr>
            </w:pPr>
            <w:r w:rsidRPr="006D2978">
              <w:rPr>
                <w:rFonts w:eastAsia="Times New Roman" w:cs="Times New Roman"/>
                <w:b/>
                <w:szCs w:val="24"/>
              </w:rPr>
              <w:t>Razrada ishoda</w:t>
            </w:r>
          </w:p>
        </w:tc>
      </w:tr>
      <w:tr w:rsidR="00EA014D" w:rsidRPr="006D2978" w14:paraId="5F3C58A1" w14:textId="77777777" w:rsidTr="00C84A8B">
        <w:tc>
          <w:tcPr>
            <w:tcW w:w="4621" w:type="dxa"/>
            <w:vAlign w:val="center"/>
          </w:tcPr>
          <w:p w14:paraId="18FC6824" w14:textId="1D55BD30" w:rsidR="00EA014D" w:rsidRPr="006D2978" w:rsidRDefault="00EA014D" w:rsidP="00EA014D">
            <w:pPr>
              <w:contextualSpacing/>
              <w:jc w:val="center"/>
              <w:rPr>
                <w:bCs/>
                <w:sz w:val="20"/>
                <w:szCs w:val="20"/>
              </w:rPr>
            </w:pPr>
            <w:r w:rsidRPr="006D2978">
              <w:rPr>
                <w:rFonts w:eastAsia="Times New Roman" w:cs="Times New Roman"/>
                <w:b/>
                <w:sz w:val="20"/>
                <w:szCs w:val="20"/>
              </w:rPr>
              <w:t xml:space="preserve">C.II.3 </w:t>
            </w:r>
            <w:r w:rsidRPr="006D2978">
              <w:rPr>
                <w:rFonts w:eastAsia="Times New Roman" w:cs="Times New Roman"/>
                <w:sz w:val="20"/>
                <w:szCs w:val="20"/>
              </w:rPr>
              <w:t>Učenik vrednuje osobne postignute rezultate i rezultate vršnjaka.</w:t>
            </w:r>
          </w:p>
        </w:tc>
        <w:tc>
          <w:tcPr>
            <w:tcW w:w="4621" w:type="dxa"/>
            <w:vAlign w:val="center"/>
          </w:tcPr>
          <w:p w14:paraId="7D47A67C" w14:textId="77777777" w:rsidR="00EA014D" w:rsidRPr="006D2978" w:rsidRDefault="00EA014D" w:rsidP="00F509C1">
            <w:pPr>
              <w:widowControl w:val="0"/>
              <w:numPr>
                <w:ilvl w:val="0"/>
                <w:numId w:val="51"/>
              </w:numPr>
              <w:jc w:val="left"/>
              <w:rPr>
                <w:sz w:val="20"/>
                <w:szCs w:val="20"/>
              </w:rPr>
            </w:pPr>
            <w:r w:rsidRPr="006D2978">
              <w:rPr>
                <w:rFonts w:eastAsia="Times New Roman" w:cs="Times New Roman"/>
                <w:sz w:val="20"/>
                <w:szCs w:val="20"/>
              </w:rPr>
              <w:t>procjenjuje vrijednost informacija i sadržaja iz različitih izvora u procesu vlastitog i suradničkog učenja</w:t>
            </w:r>
          </w:p>
          <w:p w14:paraId="5AC68B06" w14:textId="77777777" w:rsidR="00EA014D" w:rsidRPr="006D2978" w:rsidRDefault="00EA014D" w:rsidP="00F509C1">
            <w:pPr>
              <w:widowControl w:val="0"/>
              <w:numPr>
                <w:ilvl w:val="0"/>
                <w:numId w:val="51"/>
              </w:numPr>
              <w:jc w:val="left"/>
              <w:rPr>
                <w:sz w:val="20"/>
                <w:szCs w:val="20"/>
              </w:rPr>
            </w:pPr>
            <w:r w:rsidRPr="006D2978">
              <w:rPr>
                <w:rFonts w:eastAsia="Times New Roman" w:cs="Times New Roman"/>
                <w:sz w:val="20"/>
                <w:szCs w:val="20"/>
              </w:rPr>
              <w:t>uočava kako drugi utječu na njegovu kreativnost i obrnuto</w:t>
            </w:r>
          </w:p>
          <w:p w14:paraId="28083DEC" w14:textId="79EED74C" w:rsidR="00EA014D" w:rsidRPr="006D2978" w:rsidRDefault="00EA014D" w:rsidP="00F509C1">
            <w:pPr>
              <w:widowControl w:val="0"/>
              <w:numPr>
                <w:ilvl w:val="0"/>
                <w:numId w:val="51"/>
              </w:numPr>
              <w:jc w:val="left"/>
              <w:rPr>
                <w:sz w:val="20"/>
                <w:szCs w:val="20"/>
              </w:rPr>
            </w:pPr>
            <w:r w:rsidRPr="006D2978">
              <w:rPr>
                <w:rFonts w:eastAsia="Times New Roman" w:cs="Times New Roman"/>
                <w:sz w:val="20"/>
                <w:szCs w:val="20"/>
              </w:rPr>
              <w:t>procjenjuje učenje drugih radi poboljšanja učinkovitosti vlastitoga učenja.</w:t>
            </w:r>
          </w:p>
        </w:tc>
      </w:tr>
      <w:tr w:rsidR="00EA014D" w:rsidRPr="006D2978" w14:paraId="638844D7" w14:textId="77777777" w:rsidTr="00C84A8B">
        <w:tc>
          <w:tcPr>
            <w:tcW w:w="4621" w:type="dxa"/>
            <w:vAlign w:val="center"/>
          </w:tcPr>
          <w:p w14:paraId="4C4C76DB" w14:textId="591C536B" w:rsidR="00EA014D" w:rsidRPr="006D2978" w:rsidRDefault="00EA014D" w:rsidP="00EA014D">
            <w:pPr>
              <w:contextualSpacing/>
              <w:jc w:val="left"/>
              <w:rPr>
                <w:bCs/>
                <w:sz w:val="20"/>
                <w:szCs w:val="20"/>
              </w:rPr>
            </w:pPr>
            <w:r w:rsidRPr="006D2978">
              <w:rPr>
                <w:rFonts w:eastAsia="Times New Roman" w:cs="Times New Roman"/>
                <w:b/>
                <w:sz w:val="20"/>
                <w:szCs w:val="20"/>
              </w:rPr>
              <w:t>Poveznice sa ZJNPP</w:t>
            </w:r>
          </w:p>
        </w:tc>
        <w:tc>
          <w:tcPr>
            <w:tcW w:w="4621" w:type="dxa"/>
            <w:vAlign w:val="center"/>
          </w:tcPr>
          <w:p w14:paraId="21520B4D" w14:textId="2EB9158D" w:rsidR="00EA014D" w:rsidRPr="006D2978" w:rsidRDefault="00EA014D" w:rsidP="00EA014D">
            <w:pPr>
              <w:contextualSpacing/>
              <w:jc w:val="left"/>
              <w:rPr>
                <w:bCs/>
                <w:sz w:val="20"/>
                <w:szCs w:val="20"/>
              </w:rPr>
            </w:pPr>
            <w:r w:rsidRPr="006D2978">
              <w:rPr>
                <w:rFonts w:eastAsia="Times New Roman" w:cs="Times New Roman"/>
                <w:b/>
                <w:sz w:val="20"/>
                <w:szCs w:val="20"/>
              </w:rPr>
              <w:t>TZP-2.3.1.</w:t>
            </w:r>
          </w:p>
        </w:tc>
      </w:tr>
      <w:tr w:rsidR="00EA014D" w:rsidRPr="006D2978" w14:paraId="19A8DB5E" w14:textId="77777777" w:rsidTr="00EA014D">
        <w:tc>
          <w:tcPr>
            <w:tcW w:w="9242" w:type="dxa"/>
            <w:gridSpan w:val="2"/>
            <w:shd w:val="clear" w:color="auto" w:fill="B4C5E7"/>
            <w:vAlign w:val="center"/>
          </w:tcPr>
          <w:p w14:paraId="22BF22DA" w14:textId="38A1C51E" w:rsidR="00EA014D" w:rsidRPr="006D2978" w:rsidRDefault="00EA014D" w:rsidP="00EA014D">
            <w:pPr>
              <w:contextualSpacing/>
              <w:jc w:val="center"/>
              <w:rPr>
                <w:bCs/>
                <w:szCs w:val="24"/>
              </w:rPr>
            </w:pPr>
            <w:r w:rsidRPr="006D2978">
              <w:rPr>
                <w:rFonts w:eastAsia="Times New Roman" w:cs="Times New Roman"/>
                <w:b/>
                <w:szCs w:val="24"/>
              </w:rPr>
              <w:t>Ključni sadržaji</w:t>
            </w:r>
          </w:p>
        </w:tc>
      </w:tr>
      <w:tr w:rsidR="00EA014D" w:rsidRPr="006D2978" w14:paraId="566142CE" w14:textId="77777777" w:rsidTr="00C84A8B">
        <w:tc>
          <w:tcPr>
            <w:tcW w:w="9242" w:type="dxa"/>
            <w:gridSpan w:val="2"/>
            <w:vAlign w:val="center"/>
          </w:tcPr>
          <w:p w14:paraId="6CAA252E" w14:textId="78BDCBA8" w:rsidR="00EA014D" w:rsidRPr="006D2978" w:rsidRDefault="00EA014D" w:rsidP="00F509C1">
            <w:pPr>
              <w:pStyle w:val="Odlomakpopisa"/>
              <w:numPr>
                <w:ilvl w:val="0"/>
                <w:numId w:val="39"/>
              </w:numPr>
              <w:rPr>
                <w:bCs/>
                <w:sz w:val="20"/>
                <w:szCs w:val="20"/>
              </w:rPr>
            </w:pPr>
            <w:r w:rsidRPr="006D2978">
              <w:rPr>
                <w:rFonts w:eastAsia="Times New Roman" w:cs="Times New Roman"/>
                <w:sz w:val="20"/>
                <w:szCs w:val="20"/>
              </w:rPr>
              <w:t>ishodi ovog predmetnog područja ostvaruju se na sadržajima ishoda</w:t>
            </w:r>
            <w:r w:rsidR="006973AC" w:rsidRPr="006D2978">
              <w:rPr>
                <w:rFonts w:eastAsia="Times New Roman" w:cs="Times New Roman"/>
                <w:sz w:val="20"/>
                <w:szCs w:val="20"/>
              </w:rPr>
              <w:t xml:space="preserve"> </w:t>
            </w:r>
            <w:r w:rsidRPr="006D2978">
              <w:rPr>
                <w:rFonts w:eastAsia="Times New Roman" w:cs="Times New Roman"/>
                <w:sz w:val="20"/>
                <w:szCs w:val="20"/>
              </w:rPr>
              <w:t>predmetnog područja A.</w:t>
            </w:r>
          </w:p>
        </w:tc>
      </w:tr>
      <w:tr w:rsidR="00EA014D" w:rsidRPr="006D2978" w14:paraId="0D808F28" w14:textId="77777777" w:rsidTr="00EA014D">
        <w:tc>
          <w:tcPr>
            <w:tcW w:w="9242" w:type="dxa"/>
            <w:gridSpan w:val="2"/>
            <w:shd w:val="clear" w:color="auto" w:fill="B4C5E7"/>
            <w:vAlign w:val="center"/>
          </w:tcPr>
          <w:p w14:paraId="0A5F8511" w14:textId="625CDBF4" w:rsidR="00EA014D" w:rsidRPr="006D2978" w:rsidRDefault="00EA014D" w:rsidP="00EA014D">
            <w:pPr>
              <w:contextualSpacing/>
              <w:jc w:val="center"/>
              <w:rPr>
                <w:bCs/>
                <w:szCs w:val="24"/>
              </w:rPr>
            </w:pPr>
            <w:r w:rsidRPr="006D2978">
              <w:rPr>
                <w:rFonts w:eastAsia="Times New Roman" w:cs="Times New Roman"/>
                <w:b/>
                <w:szCs w:val="24"/>
              </w:rPr>
              <w:t>Preporuke za ostvarenje ishoda</w:t>
            </w:r>
          </w:p>
        </w:tc>
      </w:tr>
      <w:tr w:rsidR="00EA014D" w:rsidRPr="006D2978" w14:paraId="7523B8B5" w14:textId="77777777" w:rsidTr="00C84A8B">
        <w:tc>
          <w:tcPr>
            <w:tcW w:w="9242" w:type="dxa"/>
            <w:gridSpan w:val="2"/>
            <w:vAlign w:val="center"/>
          </w:tcPr>
          <w:p w14:paraId="1F6F0B04" w14:textId="77777777" w:rsidR="00EA014D" w:rsidRPr="006D2978" w:rsidRDefault="00EA014D" w:rsidP="00EA014D">
            <w:pPr>
              <w:rPr>
                <w:rFonts w:eastAsia="Times New Roman" w:cs="Times New Roman"/>
                <w:sz w:val="20"/>
                <w:szCs w:val="20"/>
              </w:rPr>
            </w:pPr>
            <w:r w:rsidRPr="006D2978">
              <w:rPr>
                <w:rFonts w:eastAsia="Times New Roman" w:cs="Times New Roman"/>
                <w:sz w:val="20"/>
                <w:szCs w:val="20"/>
              </w:rPr>
              <w:t xml:space="preserve">Učenici koriste i primjenjuju ELP (European </w:t>
            </w:r>
            <w:proofErr w:type="spellStart"/>
            <w:r w:rsidRPr="006D2978">
              <w:rPr>
                <w:rFonts w:eastAsia="Times New Roman" w:cs="Times New Roman"/>
                <w:sz w:val="20"/>
                <w:szCs w:val="20"/>
              </w:rPr>
              <w:t>Language</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Portofolio</w:t>
            </w:r>
            <w:proofErr w:type="spellEnd"/>
            <w:r w:rsidRPr="006D2978">
              <w:rPr>
                <w:rFonts w:eastAsia="Times New Roman" w:cs="Times New Roman"/>
                <w:sz w:val="20"/>
                <w:szCs w:val="20"/>
              </w:rPr>
              <w:t>).</w:t>
            </w:r>
          </w:p>
          <w:p w14:paraId="02065719" w14:textId="77777777" w:rsidR="00EA014D" w:rsidRPr="006D2978" w:rsidRDefault="00EA014D" w:rsidP="00EA014D">
            <w:pPr>
              <w:rPr>
                <w:rFonts w:eastAsia="Times New Roman" w:cs="Times New Roman"/>
                <w:sz w:val="20"/>
                <w:szCs w:val="20"/>
              </w:rPr>
            </w:pPr>
          </w:p>
          <w:p w14:paraId="51098442" w14:textId="0185E291" w:rsidR="00EA014D" w:rsidRPr="006D2978" w:rsidRDefault="00EA014D" w:rsidP="00EA014D">
            <w:pPr>
              <w:contextualSpacing/>
              <w:rPr>
                <w:bCs/>
                <w:sz w:val="20"/>
                <w:szCs w:val="20"/>
              </w:rPr>
            </w:pPr>
            <w:r w:rsidRPr="006D2978">
              <w:rPr>
                <w:rFonts w:eastAsia="Times New Roman" w:cs="Times New Roman"/>
                <w:sz w:val="20"/>
                <w:szCs w:val="20"/>
              </w:rPr>
              <w:t>Sadržaji tema za ostvarenje ishoda mogu se povezati sa sadržajima nastavnih predmeta: drugi strani jezici, Hrvatski jezik, Latinski jezik, Likovna umjetnost, Glazbena umjetnost, Povijest (političke teme i ratovi), Biologija,</w:t>
            </w:r>
            <w:r w:rsidR="006973AC" w:rsidRPr="006D2978">
              <w:rPr>
                <w:rFonts w:eastAsia="Times New Roman" w:cs="Times New Roman"/>
                <w:sz w:val="20"/>
                <w:szCs w:val="20"/>
              </w:rPr>
              <w:t xml:space="preserve"> </w:t>
            </w:r>
            <w:r w:rsidRPr="006D2978">
              <w:rPr>
                <w:rFonts w:eastAsia="Times New Roman" w:cs="Times New Roman"/>
                <w:sz w:val="20"/>
                <w:szCs w:val="20"/>
              </w:rPr>
              <w:t xml:space="preserve">(prirodoslovna pismenost), Geografija i </w:t>
            </w:r>
            <w:proofErr w:type="spellStart"/>
            <w:r w:rsidRPr="006D2978">
              <w:rPr>
                <w:rFonts w:eastAsia="Times New Roman" w:cs="Times New Roman"/>
                <w:sz w:val="20"/>
                <w:szCs w:val="20"/>
              </w:rPr>
              <w:t>međupredmetne</w:t>
            </w:r>
            <w:proofErr w:type="spellEnd"/>
            <w:r w:rsidRPr="006D2978">
              <w:rPr>
                <w:rFonts w:eastAsia="Times New Roman" w:cs="Times New Roman"/>
                <w:sz w:val="20"/>
                <w:szCs w:val="20"/>
              </w:rPr>
              <w:t xml:space="preserve"> teme: Građanski odgoj i obrazovanje, Upotreba informacijske i komunikacijske tehnologije, Osobni i socijalni razvoj i Poduzetnost.</w:t>
            </w:r>
          </w:p>
        </w:tc>
      </w:tr>
    </w:tbl>
    <w:p w14:paraId="73E08FCC" w14:textId="3F33FE6C" w:rsidR="007A3DC9" w:rsidRDefault="007A3DC9" w:rsidP="00AC1990">
      <w:pPr>
        <w:pStyle w:val="Tijeloteksta"/>
        <w:rPr>
          <w:sz w:val="20"/>
        </w:rPr>
      </w:pPr>
    </w:p>
    <w:p w14:paraId="6B32EFF5" w14:textId="77777777" w:rsidR="007A3DC9" w:rsidRDefault="007A3DC9" w:rsidP="007A3DC9">
      <w:pPr>
        <w:jc w:val="center"/>
        <w:rPr>
          <w:rFonts w:eastAsia="Times New Roman" w:cs="Times New Roman"/>
          <w:b/>
          <w:sz w:val="28"/>
          <w:szCs w:val="28"/>
        </w:rPr>
      </w:pPr>
      <w:r w:rsidRPr="006D2978">
        <w:rPr>
          <w:rFonts w:eastAsia="Times New Roman" w:cs="Times New Roman"/>
          <w:b/>
          <w:sz w:val="28"/>
          <w:szCs w:val="28"/>
        </w:rPr>
        <w:lastRenderedPageBreak/>
        <w:t>2. razred gimnazije /</w:t>
      </w:r>
      <w:r>
        <w:rPr>
          <w:rFonts w:eastAsia="Times New Roman" w:cs="Times New Roman"/>
          <w:b/>
          <w:sz w:val="28"/>
          <w:szCs w:val="28"/>
        </w:rPr>
        <w:t>70</w:t>
      </w:r>
      <w:r w:rsidRPr="006D2978">
        <w:rPr>
          <w:rFonts w:eastAsia="Times New Roman" w:cs="Times New Roman"/>
          <w:b/>
          <w:sz w:val="28"/>
          <w:szCs w:val="28"/>
        </w:rPr>
        <w:t xml:space="preserve"> nastavnih sati godišnje/</w:t>
      </w:r>
      <w:r>
        <w:rPr>
          <w:rFonts w:eastAsia="Times New Roman" w:cs="Times New Roman"/>
          <w:b/>
          <w:sz w:val="28"/>
          <w:szCs w:val="28"/>
        </w:rPr>
        <w:t xml:space="preserve"> (drugi strani jezik)</w:t>
      </w:r>
    </w:p>
    <w:tbl>
      <w:tblPr>
        <w:tblStyle w:val="Reetkatablice"/>
        <w:tblW w:w="0" w:type="auto"/>
        <w:tblLook w:val="04A0" w:firstRow="1" w:lastRow="0" w:firstColumn="1" w:lastColumn="0" w:noHBand="0" w:noVBand="1"/>
      </w:tblPr>
      <w:tblGrid>
        <w:gridCol w:w="4508"/>
        <w:gridCol w:w="4508"/>
      </w:tblGrid>
      <w:tr w:rsidR="007A3DC9" w14:paraId="5712C06D" w14:textId="77777777" w:rsidTr="00081370">
        <w:tc>
          <w:tcPr>
            <w:tcW w:w="9016" w:type="dxa"/>
            <w:gridSpan w:val="2"/>
            <w:vAlign w:val="center"/>
          </w:tcPr>
          <w:p w14:paraId="34FFDECA" w14:textId="67D8A76D" w:rsidR="007A3DC9" w:rsidRDefault="007A3DC9" w:rsidP="007A3DC9">
            <w:pPr>
              <w:jc w:val="left"/>
              <w:rPr>
                <w:sz w:val="20"/>
              </w:rPr>
            </w:pPr>
            <w:r>
              <w:rPr>
                <w:rFonts w:eastAsia="Times New Roman" w:cs="Times New Roman"/>
                <w:b/>
                <w:szCs w:val="24"/>
              </w:rPr>
              <w:t>PREDMETNO PODRUČJE: A/ Jezično-komunikacijsko područje</w:t>
            </w:r>
          </w:p>
        </w:tc>
      </w:tr>
      <w:tr w:rsidR="007A3DC9" w14:paraId="1A8690BD" w14:textId="77777777" w:rsidTr="007A3DC9">
        <w:tc>
          <w:tcPr>
            <w:tcW w:w="4508" w:type="dxa"/>
            <w:shd w:val="clear" w:color="auto" w:fill="B4C5E7"/>
            <w:vAlign w:val="center"/>
          </w:tcPr>
          <w:p w14:paraId="056CF5A9" w14:textId="2BE4E31A" w:rsidR="007A3DC9" w:rsidRDefault="007A3DC9" w:rsidP="007A3DC9">
            <w:pPr>
              <w:jc w:val="center"/>
              <w:rPr>
                <w:sz w:val="20"/>
              </w:rPr>
            </w:pPr>
            <w:r w:rsidRPr="002862C5">
              <w:rPr>
                <w:rFonts w:cs="Times New Roman"/>
                <w:b/>
              </w:rPr>
              <w:t>Odgojno-obrazovni ishod</w:t>
            </w:r>
            <w:r w:rsidRPr="002862C5">
              <w:rPr>
                <w:rFonts w:cs="Times New Roman"/>
                <w:b/>
                <w:spacing w:val="2"/>
              </w:rPr>
              <w:t xml:space="preserve"> </w:t>
            </w:r>
            <w:r w:rsidRPr="002862C5">
              <w:rPr>
                <w:rFonts w:cs="Times New Roman"/>
                <w:b/>
                <w:spacing w:val="-2"/>
              </w:rPr>
              <w:t>učenja</w:t>
            </w:r>
          </w:p>
        </w:tc>
        <w:tc>
          <w:tcPr>
            <w:tcW w:w="4508" w:type="dxa"/>
            <w:shd w:val="clear" w:color="auto" w:fill="B4C5E7"/>
            <w:vAlign w:val="center"/>
          </w:tcPr>
          <w:p w14:paraId="401902A0" w14:textId="06E93517" w:rsidR="007A3DC9" w:rsidRDefault="007A3DC9" w:rsidP="007A3DC9">
            <w:pPr>
              <w:jc w:val="center"/>
              <w:rPr>
                <w:sz w:val="20"/>
              </w:rPr>
            </w:pPr>
            <w:r>
              <w:rPr>
                <w:rFonts w:eastAsia="Times New Roman" w:cs="Times New Roman"/>
                <w:b/>
                <w:szCs w:val="24"/>
              </w:rPr>
              <w:t>Razrada ishoda</w:t>
            </w:r>
          </w:p>
        </w:tc>
      </w:tr>
      <w:tr w:rsidR="007A3DC9" w14:paraId="0A5390EE" w14:textId="77777777" w:rsidTr="007A3DC9">
        <w:tc>
          <w:tcPr>
            <w:tcW w:w="4508" w:type="dxa"/>
            <w:vAlign w:val="center"/>
          </w:tcPr>
          <w:p w14:paraId="376B699E" w14:textId="7B3CBCAA" w:rsidR="007A3DC9" w:rsidRDefault="007A3DC9" w:rsidP="007A3DC9">
            <w:pPr>
              <w:jc w:val="center"/>
              <w:rPr>
                <w:sz w:val="20"/>
              </w:rPr>
            </w:pPr>
            <w:r w:rsidRPr="007A3DC9">
              <w:rPr>
                <w:rFonts w:cs="Times New Roman"/>
                <w:b/>
                <w:bCs/>
                <w:sz w:val="20"/>
                <w:szCs w:val="18"/>
                <w:lang w:val="hr-BA"/>
              </w:rPr>
              <w:t xml:space="preserve">A.II.1 </w:t>
            </w:r>
            <w:r w:rsidRPr="007A3DC9">
              <w:rPr>
                <w:rFonts w:cs="Times New Roman"/>
                <w:sz w:val="20"/>
                <w:szCs w:val="18"/>
                <w:lang w:val="hr-BA"/>
              </w:rPr>
              <w:t>Učenik sudjeluje u jednostavnom razgovoru.</w:t>
            </w:r>
          </w:p>
        </w:tc>
        <w:tc>
          <w:tcPr>
            <w:tcW w:w="4508" w:type="dxa"/>
          </w:tcPr>
          <w:p w14:paraId="3A919034" w14:textId="77777777" w:rsidR="007A3DC9" w:rsidRPr="007A3DC9" w:rsidRDefault="007A3DC9" w:rsidP="00F509C1">
            <w:pPr>
              <w:pStyle w:val="Odlomakpopisa"/>
              <w:numPr>
                <w:ilvl w:val="0"/>
                <w:numId w:val="39"/>
              </w:numPr>
              <w:ind w:left="483"/>
              <w:jc w:val="left"/>
              <w:rPr>
                <w:sz w:val="16"/>
                <w:szCs w:val="18"/>
              </w:rPr>
            </w:pPr>
            <w:r w:rsidRPr="007A3DC9">
              <w:rPr>
                <w:rFonts w:eastAsia="Times New Roman" w:cs="Times New Roman"/>
                <w:sz w:val="20"/>
                <w:szCs w:val="18"/>
                <w:lang w:val="hr-BA" w:eastAsia="hr-BA"/>
              </w:rPr>
              <w:t>postavlja osnovna pitanja koristeći naučene izraze i obrasce</w:t>
            </w:r>
          </w:p>
          <w:p w14:paraId="768232ED" w14:textId="77777777" w:rsidR="007A3DC9" w:rsidRPr="007A3DC9" w:rsidRDefault="007A3DC9" w:rsidP="00F509C1">
            <w:pPr>
              <w:pStyle w:val="Odlomakpopisa"/>
              <w:numPr>
                <w:ilvl w:val="0"/>
                <w:numId w:val="39"/>
              </w:numPr>
              <w:ind w:left="483"/>
              <w:jc w:val="left"/>
              <w:rPr>
                <w:sz w:val="16"/>
                <w:szCs w:val="18"/>
              </w:rPr>
            </w:pPr>
            <w:r w:rsidRPr="007A3DC9">
              <w:rPr>
                <w:rFonts w:eastAsia="Times New Roman" w:cs="Times New Roman"/>
                <w:sz w:val="20"/>
                <w:szCs w:val="18"/>
                <w:lang w:val="hr-BA" w:eastAsia="hr-BA"/>
              </w:rPr>
              <w:t>odgovara na jednostavna pitanja u poznatim situacijama</w:t>
            </w:r>
          </w:p>
          <w:p w14:paraId="18508B11" w14:textId="77777777" w:rsidR="007A3DC9" w:rsidRPr="007A3DC9" w:rsidRDefault="007A3DC9" w:rsidP="00F509C1">
            <w:pPr>
              <w:pStyle w:val="Odlomakpopisa"/>
              <w:numPr>
                <w:ilvl w:val="0"/>
                <w:numId w:val="39"/>
              </w:numPr>
              <w:ind w:left="483"/>
              <w:jc w:val="left"/>
              <w:rPr>
                <w:sz w:val="16"/>
                <w:szCs w:val="18"/>
              </w:rPr>
            </w:pPr>
            <w:r w:rsidRPr="007A3DC9">
              <w:rPr>
                <w:rFonts w:eastAsia="Times New Roman" w:cs="Times New Roman"/>
                <w:sz w:val="20"/>
                <w:szCs w:val="18"/>
                <w:lang w:val="hr-BA" w:eastAsia="hr-BA"/>
              </w:rPr>
              <w:t>razmjenjuje osnovne informacije u kratkom razgovoru o poznatim temama</w:t>
            </w:r>
          </w:p>
          <w:p w14:paraId="2EBFACC3" w14:textId="19328CE2" w:rsidR="007A3DC9" w:rsidRPr="007A3DC9" w:rsidRDefault="007A3DC9" w:rsidP="00F509C1">
            <w:pPr>
              <w:pStyle w:val="Odlomakpopisa"/>
              <w:numPr>
                <w:ilvl w:val="0"/>
                <w:numId w:val="39"/>
              </w:numPr>
              <w:ind w:left="483"/>
              <w:jc w:val="left"/>
              <w:rPr>
                <w:sz w:val="20"/>
              </w:rPr>
            </w:pPr>
            <w:r>
              <w:rPr>
                <w:sz w:val="20"/>
              </w:rPr>
              <w:t>traži i daje jednostavne upute i informacije</w:t>
            </w:r>
          </w:p>
        </w:tc>
      </w:tr>
      <w:tr w:rsidR="007A3DC9" w14:paraId="75A25B14" w14:textId="77777777" w:rsidTr="007A3DC9">
        <w:tc>
          <w:tcPr>
            <w:tcW w:w="4508" w:type="dxa"/>
            <w:tcBorders>
              <w:bottom w:val="single" w:sz="4" w:space="0" w:color="auto"/>
            </w:tcBorders>
            <w:vAlign w:val="center"/>
          </w:tcPr>
          <w:p w14:paraId="42EBB701" w14:textId="63BEFC03" w:rsidR="007A3DC9" w:rsidRPr="007A3DC9" w:rsidRDefault="007A3DC9" w:rsidP="007A3DC9">
            <w:pPr>
              <w:jc w:val="left"/>
              <w:rPr>
                <w:sz w:val="20"/>
                <w:szCs w:val="18"/>
              </w:rPr>
            </w:pPr>
            <w:r w:rsidRPr="007A3DC9">
              <w:rPr>
                <w:rFonts w:eastAsia="Times New Roman" w:cs="Times New Roman"/>
                <w:b/>
                <w:sz w:val="20"/>
                <w:szCs w:val="18"/>
              </w:rPr>
              <w:t>Poveznice sa ZJNPP</w:t>
            </w:r>
          </w:p>
        </w:tc>
        <w:tc>
          <w:tcPr>
            <w:tcW w:w="4508" w:type="dxa"/>
            <w:tcBorders>
              <w:bottom w:val="single" w:sz="4" w:space="0" w:color="auto"/>
            </w:tcBorders>
            <w:vAlign w:val="center"/>
          </w:tcPr>
          <w:p w14:paraId="67D87235" w14:textId="30D6F7BA" w:rsidR="007A3DC9" w:rsidRPr="007A3DC9" w:rsidRDefault="007A3DC9" w:rsidP="007A3DC9">
            <w:pPr>
              <w:jc w:val="left"/>
              <w:rPr>
                <w:sz w:val="20"/>
                <w:szCs w:val="18"/>
              </w:rPr>
            </w:pPr>
            <w:r w:rsidRPr="007A3DC9">
              <w:rPr>
                <w:rFonts w:eastAsia="Times New Roman" w:cs="Times New Roman"/>
                <w:b/>
                <w:sz w:val="20"/>
                <w:szCs w:val="18"/>
              </w:rPr>
              <w:t>SJZ-3.2.1  SJZ-3.3.2</w:t>
            </w:r>
          </w:p>
        </w:tc>
      </w:tr>
      <w:tr w:rsidR="007A3DC9" w14:paraId="46C0BBD1" w14:textId="77777777" w:rsidTr="007A3DC9">
        <w:tc>
          <w:tcPr>
            <w:tcW w:w="9016" w:type="dxa"/>
            <w:gridSpan w:val="2"/>
            <w:tcBorders>
              <w:bottom w:val="single" w:sz="4" w:space="0" w:color="auto"/>
            </w:tcBorders>
            <w:shd w:val="clear" w:color="auto" w:fill="B4C5E7"/>
          </w:tcPr>
          <w:p w14:paraId="6DBEAB5B" w14:textId="4D152BF4" w:rsidR="007A3DC9" w:rsidRDefault="007A3DC9" w:rsidP="007A3DC9">
            <w:pPr>
              <w:jc w:val="center"/>
              <w:rPr>
                <w:sz w:val="20"/>
              </w:rPr>
            </w:pPr>
            <w:r>
              <w:rPr>
                <w:rFonts w:eastAsia="Times New Roman" w:cs="Times New Roman"/>
                <w:b/>
                <w:szCs w:val="24"/>
              </w:rPr>
              <w:t>Ključni sadržaji</w:t>
            </w:r>
          </w:p>
        </w:tc>
      </w:tr>
      <w:tr w:rsidR="007A3DC9" w14:paraId="6391D75C" w14:textId="77777777" w:rsidTr="007A3DC9">
        <w:trPr>
          <w:trHeight w:val="6700"/>
        </w:trPr>
        <w:tc>
          <w:tcPr>
            <w:tcW w:w="9016" w:type="dxa"/>
            <w:gridSpan w:val="2"/>
            <w:tcBorders>
              <w:top w:val="single" w:sz="4" w:space="0" w:color="auto"/>
              <w:bottom w:val="single" w:sz="4" w:space="0" w:color="auto"/>
            </w:tcBorders>
          </w:tcPr>
          <w:p w14:paraId="0ACF9226" w14:textId="77777777" w:rsidR="007A3DC9" w:rsidRPr="007A3DC9" w:rsidRDefault="007A3DC9" w:rsidP="00F509C1">
            <w:pPr>
              <w:pStyle w:val="Odlomakpopisa"/>
              <w:numPr>
                <w:ilvl w:val="0"/>
                <w:numId w:val="247"/>
              </w:numPr>
              <w:spacing w:before="100" w:beforeAutospacing="1" w:after="100" w:afterAutospacing="1"/>
              <w:jc w:val="left"/>
              <w:rPr>
                <w:rFonts w:eastAsia="Times New Roman" w:cs="Times New Roman"/>
                <w:sz w:val="20"/>
                <w:szCs w:val="18"/>
                <w:lang w:val="hr-BA" w:eastAsia="hr-BA"/>
              </w:rPr>
            </w:pPr>
            <w:r w:rsidRPr="007A3DC9">
              <w:rPr>
                <w:rFonts w:cs="Times New Roman"/>
                <w:b/>
                <w:bCs/>
                <w:sz w:val="20"/>
                <w:szCs w:val="18"/>
                <w:lang w:val="hr-BA"/>
              </w:rPr>
              <w:t>Moj svijet (</w:t>
            </w:r>
            <w:r w:rsidRPr="007A3DC9">
              <w:rPr>
                <w:rFonts w:eastAsia="Times New Roman" w:cs="Times New Roman"/>
                <w:sz w:val="20"/>
                <w:szCs w:val="18"/>
                <w:lang w:val="hr-BA" w:eastAsia="hr-BA"/>
              </w:rPr>
              <w:t>predstavljanje sebe i drugih, osobne preferencije, …)</w:t>
            </w:r>
          </w:p>
          <w:p w14:paraId="5826670A" w14:textId="77777777" w:rsidR="007A3DC9" w:rsidRPr="007A3DC9" w:rsidRDefault="007A3DC9" w:rsidP="00F509C1">
            <w:pPr>
              <w:pStyle w:val="Odlomakpopisa"/>
              <w:numPr>
                <w:ilvl w:val="0"/>
                <w:numId w:val="246"/>
              </w:numPr>
              <w:rPr>
                <w:rFonts w:cs="Times New Roman"/>
                <w:sz w:val="20"/>
                <w:szCs w:val="18"/>
                <w:lang w:val="hr-BA"/>
              </w:rPr>
            </w:pPr>
            <w:r w:rsidRPr="007A3DC9">
              <w:rPr>
                <w:rFonts w:cs="Times New Roman"/>
                <w:b/>
                <w:bCs/>
                <w:sz w:val="20"/>
                <w:szCs w:val="18"/>
                <w:lang w:val="hr-BA"/>
              </w:rPr>
              <w:t>Mjesta gdje živimo</w:t>
            </w:r>
            <w:r w:rsidRPr="007A3DC9">
              <w:rPr>
                <w:rFonts w:cs="Times New Roman"/>
                <w:sz w:val="20"/>
                <w:szCs w:val="18"/>
                <w:lang w:val="hr-BA"/>
              </w:rPr>
              <w:t xml:space="preserve"> ( dom, svakodnevno okruženje, gradovi, prijevozna sredstva,…)</w:t>
            </w:r>
          </w:p>
          <w:p w14:paraId="544BBD0E" w14:textId="77777777" w:rsidR="007A3DC9" w:rsidRPr="007A3DC9" w:rsidRDefault="007A3DC9" w:rsidP="00F509C1">
            <w:pPr>
              <w:pStyle w:val="Odlomakpopisa"/>
              <w:numPr>
                <w:ilvl w:val="0"/>
                <w:numId w:val="246"/>
              </w:numPr>
              <w:rPr>
                <w:rFonts w:cs="Times New Roman"/>
                <w:sz w:val="20"/>
                <w:szCs w:val="18"/>
                <w:lang w:val="hr-BA"/>
              </w:rPr>
            </w:pPr>
            <w:r w:rsidRPr="007A3DC9">
              <w:rPr>
                <w:rFonts w:cs="Times New Roman"/>
                <w:b/>
                <w:bCs/>
                <w:sz w:val="20"/>
                <w:szCs w:val="18"/>
                <w:lang w:val="hr-BA"/>
              </w:rPr>
              <w:t>Slobodno vrijeme</w:t>
            </w:r>
            <w:r w:rsidRPr="007A3DC9">
              <w:rPr>
                <w:rFonts w:cs="Times New Roman"/>
                <w:sz w:val="20"/>
                <w:szCs w:val="18"/>
                <w:lang w:val="hr-BA"/>
              </w:rPr>
              <w:t xml:space="preserve"> ( </w:t>
            </w:r>
            <w:r w:rsidRPr="007A3DC9">
              <w:rPr>
                <w:rFonts w:eastAsia="Times New Roman" w:cs="Times New Roman"/>
                <w:sz w:val="20"/>
                <w:szCs w:val="18"/>
                <w:lang w:val="hr-BA" w:eastAsia="hr-BA"/>
              </w:rPr>
              <w:t>hobiji i interesi, sport, glazba, moda,…)</w:t>
            </w:r>
          </w:p>
          <w:p w14:paraId="78A0946E" w14:textId="77777777" w:rsidR="007A3DC9" w:rsidRPr="007A3DC9" w:rsidRDefault="007A3DC9" w:rsidP="00F509C1">
            <w:pPr>
              <w:pStyle w:val="Odlomakpopisa"/>
              <w:numPr>
                <w:ilvl w:val="0"/>
                <w:numId w:val="246"/>
              </w:numPr>
              <w:rPr>
                <w:rFonts w:cs="Times New Roman"/>
                <w:sz w:val="20"/>
                <w:szCs w:val="18"/>
                <w:lang w:val="hr-BA"/>
              </w:rPr>
            </w:pPr>
            <w:r w:rsidRPr="007A3DC9">
              <w:rPr>
                <w:rFonts w:cs="Times New Roman"/>
                <w:b/>
                <w:bCs/>
                <w:sz w:val="20"/>
                <w:szCs w:val="18"/>
                <w:lang w:val="hr-BA"/>
              </w:rPr>
              <w:t xml:space="preserve">Obrazovanje </w:t>
            </w:r>
            <w:r w:rsidRPr="007A3DC9">
              <w:rPr>
                <w:rFonts w:cs="Times New Roman"/>
                <w:sz w:val="20"/>
                <w:szCs w:val="18"/>
                <w:lang w:val="hr-BA"/>
              </w:rPr>
              <w:t>(škola, obveze, predmeti,…)</w:t>
            </w:r>
          </w:p>
          <w:p w14:paraId="436B31B4" w14:textId="77777777" w:rsidR="007A3DC9" w:rsidRPr="007A3DC9" w:rsidRDefault="007A3DC9" w:rsidP="00F509C1">
            <w:pPr>
              <w:pStyle w:val="Odlomakpopisa"/>
              <w:numPr>
                <w:ilvl w:val="0"/>
                <w:numId w:val="246"/>
              </w:numPr>
              <w:rPr>
                <w:rFonts w:cs="Times New Roman"/>
                <w:sz w:val="20"/>
                <w:szCs w:val="18"/>
                <w:lang w:val="hr-BA"/>
              </w:rPr>
            </w:pPr>
            <w:r w:rsidRPr="007A3DC9">
              <w:rPr>
                <w:rFonts w:cs="Times New Roman"/>
                <w:b/>
                <w:bCs/>
                <w:sz w:val="20"/>
                <w:szCs w:val="18"/>
                <w:lang w:val="hr-BA"/>
              </w:rPr>
              <w:t xml:space="preserve">Mediji i tehnologija </w:t>
            </w:r>
            <w:r w:rsidRPr="007A3DC9">
              <w:rPr>
                <w:rFonts w:cs="Times New Roman"/>
                <w:sz w:val="20"/>
                <w:szCs w:val="18"/>
                <w:lang w:val="hr-BA"/>
              </w:rPr>
              <w:t xml:space="preserve">( komunikacija, Internet, društvene mreže,…) </w:t>
            </w:r>
          </w:p>
          <w:p w14:paraId="025E960B" w14:textId="77777777" w:rsidR="007A3DC9" w:rsidRPr="007A3DC9" w:rsidRDefault="007A3DC9" w:rsidP="00F509C1">
            <w:pPr>
              <w:pStyle w:val="Odlomakpopisa"/>
              <w:numPr>
                <w:ilvl w:val="0"/>
                <w:numId w:val="246"/>
              </w:numPr>
              <w:rPr>
                <w:rFonts w:cs="Times New Roman"/>
                <w:sz w:val="20"/>
                <w:szCs w:val="18"/>
                <w:lang w:val="hr-BA"/>
              </w:rPr>
            </w:pPr>
            <w:r w:rsidRPr="007A3DC9">
              <w:rPr>
                <w:rFonts w:cs="Times New Roman"/>
                <w:b/>
                <w:bCs/>
                <w:sz w:val="20"/>
                <w:szCs w:val="18"/>
                <w:lang w:val="hr-BA"/>
              </w:rPr>
              <w:t xml:space="preserve">Svijet oko nas </w:t>
            </w:r>
            <w:r w:rsidRPr="007A3DC9">
              <w:rPr>
                <w:rFonts w:cs="Times New Roman"/>
                <w:sz w:val="20"/>
                <w:szCs w:val="18"/>
                <w:lang w:val="hr-BA"/>
              </w:rPr>
              <w:t>( kulture, drugi i drugačiji, ekološke teme,…)</w:t>
            </w:r>
          </w:p>
          <w:p w14:paraId="01AEDAB3" w14:textId="77777777" w:rsidR="007A3DC9" w:rsidRPr="007A3DC9" w:rsidRDefault="007A3DC9" w:rsidP="00F509C1">
            <w:pPr>
              <w:pStyle w:val="Odlomakpopisa"/>
              <w:numPr>
                <w:ilvl w:val="0"/>
                <w:numId w:val="246"/>
              </w:numPr>
              <w:rPr>
                <w:rFonts w:cs="Times New Roman"/>
                <w:b/>
                <w:bCs/>
                <w:sz w:val="20"/>
                <w:szCs w:val="18"/>
                <w:lang w:val="hr-BA"/>
              </w:rPr>
            </w:pPr>
            <w:r w:rsidRPr="007A3DC9">
              <w:rPr>
                <w:rFonts w:cs="Times New Roman"/>
                <w:b/>
                <w:bCs/>
                <w:sz w:val="20"/>
                <w:szCs w:val="18"/>
                <w:lang w:val="hr-BA"/>
              </w:rPr>
              <w:t xml:space="preserve">Hrana, zdravlje, zdrav život </w:t>
            </w:r>
          </w:p>
          <w:p w14:paraId="2C08A912" w14:textId="77777777" w:rsidR="007A3DC9" w:rsidRPr="007A3DC9" w:rsidRDefault="007A3DC9" w:rsidP="00F509C1">
            <w:pPr>
              <w:pStyle w:val="Odlomakpopisa"/>
              <w:numPr>
                <w:ilvl w:val="0"/>
                <w:numId w:val="246"/>
              </w:numPr>
              <w:rPr>
                <w:rFonts w:cs="Times New Roman"/>
                <w:b/>
                <w:bCs/>
                <w:sz w:val="20"/>
                <w:szCs w:val="18"/>
                <w:lang w:val="hr-BA"/>
              </w:rPr>
            </w:pPr>
            <w:r w:rsidRPr="007A3DC9">
              <w:rPr>
                <w:rFonts w:cs="Times New Roman"/>
                <w:b/>
                <w:bCs/>
                <w:sz w:val="20"/>
                <w:szCs w:val="18"/>
                <w:lang w:val="hr-BA"/>
              </w:rPr>
              <w:t>Posebni datumi i blagdani</w:t>
            </w:r>
          </w:p>
          <w:p w14:paraId="634AF02C" w14:textId="77777777" w:rsidR="007A3DC9" w:rsidRPr="007A3DC9" w:rsidRDefault="007A3DC9" w:rsidP="007A3DC9">
            <w:pPr>
              <w:rPr>
                <w:rFonts w:cs="Times New Roman"/>
                <w:b/>
                <w:bCs/>
                <w:sz w:val="20"/>
                <w:szCs w:val="18"/>
                <w:lang w:val="hr-BA"/>
              </w:rPr>
            </w:pPr>
            <w:r w:rsidRPr="007A3DC9">
              <w:rPr>
                <w:rFonts w:cs="Times New Roman"/>
                <w:b/>
                <w:bCs/>
                <w:sz w:val="20"/>
                <w:szCs w:val="18"/>
                <w:lang w:val="hr-BA"/>
              </w:rPr>
              <w:t xml:space="preserve">JEZIK: </w:t>
            </w:r>
          </w:p>
          <w:p w14:paraId="4CECBBF9" w14:textId="77777777" w:rsidR="007A3DC9" w:rsidRPr="007A3DC9" w:rsidRDefault="007A3DC9" w:rsidP="007A3DC9">
            <w:pPr>
              <w:rPr>
                <w:rFonts w:cs="Times New Roman"/>
                <w:sz w:val="20"/>
                <w:szCs w:val="18"/>
              </w:rPr>
            </w:pPr>
            <w:r w:rsidRPr="007A3DC9">
              <w:rPr>
                <w:rFonts w:cs="Times New Roman"/>
                <w:sz w:val="20"/>
                <w:szCs w:val="18"/>
              </w:rPr>
              <w:t>ponavljanje iz prethodnoga razreda uz uvođenje novoga:</w:t>
            </w:r>
            <w:r w:rsidRPr="007A3DC9">
              <w:rPr>
                <w:rFonts w:cs="Times New Roman"/>
                <w:b/>
                <w:bCs/>
                <w:sz w:val="20"/>
                <w:szCs w:val="18"/>
                <w:lang w:val="hr-BA"/>
              </w:rPr>
              <w:t xml:space="preserve"> </w:t>
            </w:r>
          </w:p>
          <w:p w14:paraId="30F42031" w14:textId="77777777" w:rsidR="007A3DC9" w:rsidRPr="007A3DC9" w:rsidRDefault="007A3DC9" w:rsidP="00F509C1">
            <w:pPr>
              <w:pStyle w:val="Odlomakpopisa"/>
              <w:numPr>
                <w:ilvl w:val="0"/>
                <w:numId w:val="245"/>
              </w:numPr>
              <w:spacing w:after="160"/>
              <w:jc w:val="left"/>
              <w:rPr>
                <w:rFonts w:cs="Times New Roman"/>
                <w:sz w:val="20"/>
                <w:szCs w:val="18"/>
                <w:lang w:val="hr-BA"/>
              </w:rPr>
            </w:pPr>
            <w:proofErr w:type="spellStart"/>
            <w:r w:rsidRPr="007A3DC9">
              <w:rPr>
                <w:rFonts w:cs="Times New Roman"/>
                <w:b/>
                <w:bCs/>
                <w:sz w:val="20"/>
                <w:szCs w:val="18"/>
                <w:lang w:val="hr-BA"/>
              </w:rPr>
              <w:t>Present</w:t>
            </w:r>
            <w:proofErr w:type="spellEnd"/>
            <w:r w:rsidRPr="007A3DC9">
              <w:rPr>
                <w:rFonts w:cs="Times New Roman"/>
                <w:b/>
                <w:bCs/>
                <w:sz w:val="20"/>
                <w:szCs w:val="18"/>
                <w:lang w:val="hr-BA"/>
              </w:rPr>
              <w:t xml:space="preserve"> </w:t>
            </w:r>
            <w:proofErr w:type="spellStart"/>
            <w:r w:rsidRPr="007A3DC9">
              <w:rPr>
                <w:rFonts w:cs="Times New Roman"/>
                <w:b/>
                <w:bCs/>
                <w:sz w:val="20"/>
                <w:szCs w:val="18"/>
                <w:lang w:val="hr-BA"/>
              </w:rPr>
              <w:t>Simple</w:t>
            </w:r>
            <w:proofErr w:type="spellEnd"/>
            <w:r w:rsidRPr="007A3DC9">
              <w:rPr>
                <w:rFonts w:cs="Times New Roman"/>
                <w:b/>
                <w:bCs/>
                <w:sz w:val="20"/>
                <w:szCs w:val="18"/>
                <w:lang w:val="hr-BA"/>
              </w:rPr>
              <w:t xml:space="preserve"> </w:t>
            </w:r>
            <w:r w:rsidRPr="007A3DC9">
              <w:rPr>
                <w:rFonts w:cs="Times New Roman"/>
                <w:sz w:val="20"/>
                <w:szCs w:val="18"/>
                <w:lang w:val="hr-BA"/>
              </w:rPr>
              <w:t>(potvrdni, niječni i upitni oblik)</w:t>
            </w:r>
          </w:p>
          <w:p w14:paraId="2083BE63" w14:textId="77777777" w:rsidR="007A3DC9" w:rsidRPr="007A3DC9" w:rsidRDefault="007A3DC9" w:rsidP="00F509C1">
            <w:pPr>
              <w:pStyle w:val="Odlomakpopisa"/>
              <w:numPr>
                <w:ilvl w:val="0"/>
                <w:numId w:val="245"/>
              </w:numPr>
              <w:spacing w:after="160"/>
              <w:jc w:val="left"/>
              <w:rPr>
                <w:rFonts w:cs="Times New Roman"/>
                <w:sz w:val="20"/>
                <w:szCs w:val="18"/>
                <w:lang w:val="hr-BA"/>
              </w:rPr>
            </w:pPr>
            <w:proofErr w:type="spellStart"/>
            <w:r w:rsidRPr="007A3DC9">
              <w:rPr>
                <w:rFonts w:cs="Times New Roman"/>
                <w:b/>
                <w:bCs/>
                <w:sz w:val="20"/>
                <w:szCs w:val="18"/>
                <w:lang w:val="hr-BA"/>
              </w:rPr>
              <w:t>Present</w:t>
            </w:r>
            <w:proofErr w:type="spellEnd"/>
            <w:r w:rsidRPr="007A3DC9">
              <w:rPr>
                <w:rFonts w:cs="Times New Roman"/>
                <w:b/>
                <w:bCs/>
                <w:sz w:val="20"/>
                <w:szCs w:val="18"/>
                <w:lang w:val="hr-BA"/>
              </w:rPr>
              <w:t xml:space="preserve"> </w:t>
            </w:r>
            <w:proofErr w:type="spellStart"/>
            <w:r w:rsidRPr="007A3DC9">
              <w:rPr>
                <w:rFonts w:cs="Times New Roman"/>
                <w:b/>
                <w:bCs/>
                <w:sz w:val="20"/>
                <w:szCs w:val="18"/>
                <w:lang w:val="hr-BA"/>
              </w:rPr>
              <w:t>Continuous</w:t>
            </w:r>
            <w:proofErr w:type="spellEnd"/>
            <w:r w:rsidRPr="007A3DC9">
              <w:rPr>
                <w:rFonts w:cs="Times New Roman"/>
                <w:b/>
                <w:bCs/>
                <w:sz w:val="20"/>
                <w:szCs w:val="18"/>
                <w:lang w:val="hr-BA"/>
              </w:rPr>
              <w:t xml:space="preserve"> </w:t>
            </w:r>
            <w:r w:rsidRPr="007A3DC9">
              <w:rPr>
                <w:rFonts w:cs="Times New Roman"/>
                <w:sz w:val="20"/>
                <w:szCs w:val="18"/>
                <w:lang w:val="hr-BA"/>
              </w:rPr>
              <w:t>(potvrdni, niječni i upitni oblik)</w:t>
            </w:r>
          </w:p>
          <w:p w14:paraId="792B937C" w14:textId="77777777" w:rsidR="007A3DC9" w:rsidRPr="007A3DC9" w:rsidRDefault="007A3DC9" w:rsidP="00F509C1">
            <w:pPr>
              <w:pStyle w:val="Odlomakpopisa"/>
              <w:numPr>
                <w:ilvl w:val="0"/>
                <w:numId w:val="245"/>
              </w:numPr>
              <w:spacing w:after="160"/>
              <w:jc w:val="left"/>
              <w:rPr>
                <w:rFonts w:cs="Times New Roman"/>
                <w:sz w:val="20"/>
                <w:szCs w:val="18"/>
                <w:lang w:val="hr-BA"/>
              </w:rPr>
            </w:pPr>
            <w:r w:rsidRPr="007A3DC9">
              <w:rPr>
                <w:rFonts w:cs="Times New Roman"/>
                <w:b/>
                <w:bCs/>
                <w:sz w:val="20"/>
                <w:szCs w:val="18"/>
                <w:lang w:val="hr-BA"/>
              </w:rPr>
              <w:t xml:space="preserve">Past </w:t>
            </w:r>
            <w:proofErr w:type="spellStart"/>
            <w:r w:rsidRPr="007A3DC9">
              <w:rPr>
                <w:rFonts w:cs="Times New Roman"/>
                <w:b/>
                <w:bCs/>
                <w:sz w:val="20"/>
                <w:szCs w:val="18"/>
                <w:lang w:val="hr-BA"/>
              </w:rPr>
              <w:t>Simple</w:t>
            </w:r>
            <w:proofErr w:type="spellEnd"/>
            <w:r w:rsidRPr="007A3DC9">
              <w:rPr>
                <w:rFonts w:cs="Times New Roman"/>
                <w:b/>
                <w:bCs/>
                <w:sz w:val="20"/>
                <w:szCs w:val="18"/>
                <w:lang w:val="hr-BA"/>
              </w:rPr>
              <w:t xml:space="preserve"> </w:t>
            </w:r>
            <w:proofErr w:type="spellStart"/>
            <w:r w:rsidRPr="007A3DC9">
              <w:rPr>
                <w:rFonts w:cs="Times New Roman"/>
                <w:b/>
                <w:bCs/>
                <w:sz w:val="20"/>
                <w:szCs w:val="18"/>
                <w:lang w:val="hr-BA"/>
              </w:rPr>
              <w:t>Tense</w:t>
            </w:r>
            <w:proofErr w:type="spellEnd"/>
            <w:r w:rsidRPr="007A3DC9">
              <w:rPr>
                <w:rFonts w:cs="Times New Roman"/>
                <w:b/>
                <w:bCs/>
                <w:sz w:val="20"/>
                <w:szCs w:val="18"/>
                <w:lang w:val="hr-BA"/>
              </w:rPr>
              <w:t xml:space="preserve"> </w:t>
            </w:r>
            <w:r w:rsidRPr="007A3DC9">
              <w:rPr>
                <w:rFonts w:cs="Times New Roman"/>
                <w:sz w:val="20"/>
                <w:szCs w:val="18"/>
                <w:lang w:val="hr-BA"/>
              </w:rPr>
              <w:t>(potvrdni, niječni i upitni oblik)</w:t>
            </w:r>
          </w:p>
          <w:p w14:paraId="17C5ECBE" w14:textId="77777777" w:rsidR="007A3DC9" w:rsidRPr="007A3DC9" w:rsidRDefault="007A3DC9" w:rsidP="00F509C1">
            <w:pPr>
              <w:pStyle w:val="Odlomakpopisa"/>
              <w:numPr>
                <w:ilvl w:val="0"/>
                <w:numId w:val="245"/>
              </w:numPr>
              <w:spacing w:after="160"/>
              <w:jc w:val="left"/>
              <w:rPr>
                <w:rFonts w:cs="Times New Roman"/>
                <w:b/>
                <w:bCs/>
                <w:sz w:val="20"/>
                <w:szCs w:val="18"/>
                <w:lang w:val="hr-BA"/>
              </w:rPr>
            </w:pPr>
            <w:r w:rsidRPr="007A3DC9">
              <w:rPr>
                <w:rFonts w:cs="Times New Roman"/>
                <w:b/>
                <w:bCs/>
                <w:sz w:val="20"/>
                <w:szCs w:val="18"/>
                <w:lang w:val="hr-BA"/>
              </w:rPr>
              <w:t xml:space="preserve">Future </w:t>
            </w:r>
            <w:proofErr w:type="spellStart"/>
            <w:r w:rsidRPr="007A3DC9">
              <w:rPr>
                <w:rFonts w:cs="Times New Roman"/>
                <w:b/>
                <w:bCs/>
                <w:sz w:val="20"/>
                <w:szCs w:val="18"/>
                <w:lang w:val="hr-BA"/>
              </w:rPr>
              <w:t>forms</w:t>
            </w:r>
            <w:proofErr w:type="spellEnd"/>
            <w:r w:rsidRPr="007A3DC9">
              <w:rPr>
                <w:rFonts w:cs="Times New Roman"/>
                <w:b/>
                <w:bCs/>
                <w:sz w:val="20"/>
                <w:szCs w:val="18"/>
                <w:lang w:val="hr-BA"/>
              </w:rPr>
              <w:t xml:space="preserve"> – </w:t>
            </w:r>
            <w:proofErr w:type="spellStart"/>
            <w:r w:rsidRPr="007A3DC9">
              <w:rPr>
                <w:rFonts w:cs="Times New Roman"/>
                <w:b/>
                <w:bCs/>
                <w:sz w:val="20"/>
                <w:szCs w:val="18"/>
                <w:lang w:val="hr-BA"/>
              </w:rPr>
              <w:t>will</w:t>
            </w:r>
            <w:proofErr w:type="spellEnd"/>
            <w:r w:rsidRPr="007A3DC9">
              <w:rPr>
                <w:rFonts w:cs="Times New Roman"/>
                <w:b/>
                <w:bCs/>
                <w:sz w:val="20"/>
                <w:szCs w:val="18"/>
                <w:lang w:val="hr-BA"/>
              </w:rPr>
              <w:t xml:space="preserve">, </w:t>
            </w:r>
            <w:proofErr w:type="spellStart"/>
            <w:r w:rsidRPr="007A3DC9">
              <w:rPr>
                <w:rFonts w:cs="Times New Roman"/>
                <w:b/>
                <w:bCs/>
                <w:sz w:val="20"/>
                <w:szCs w:val="18"/>
                <w:lang w:val="hr-BA"/>
              </w:rPr>
              <w:t>going</w:t>
            </w:r>
            <w:proofErr w:type="spellEnd"/>
            <w:r w:rsidRPr="007A3DC9">
              <w:rPr>
                <w:rFonts w:cs="Times New Roman"/>
                <w:b/>
                <w:bCs/>
                <w:sz w:val="20"/>
                <w:szCs w:val="18"/>
                <w:lang w:val="hr-BA"/>
              </w:rPr>
              <w:t xml:space="preserve"> to, </w:t>
            </w:r>
            <w:proofErr w:type="spellStart"/>
            <w:r w:rsidRPr="007A3DC9">
              <w:rPr>
                <w:rFonts w:cs="Times New Roman"/>
                <w:b/>
                <w:bCs/>
                <w:sz w:val="20"/>
                <w:szCs w:val="18"/>
                <w:lang w:val="hr-BA"/>
              </w:rPr>
              <w:t>Present</w:t>
            </w:r>
            <w:proofErr w:type="spellEnd"/>
            <w:r w:rsidRPr="007A3DC9">
              <w:rPr>
                <w:rFonts w:cs="Times New Roman"/>
                <w:b/>
                <w:bCs/>
                <w:sz w:val="20"/>
                <w:szCs w:val="18"/>
                <w:lang w:val="hr-BA"/>
              </w:rPr>
              <w:t xml:space="preserve"> </w:t>
            </w:r>
            <w:proofErr w:type="spellStart"/>
            <w:r w:rsidRPr="007A3DC9">
              <w:rPr>
                <w:rFonts w:cs="Times New Roman"/>
                <w:b/>
                <w:bCs/>
                <w:sz w:val="20"/>
                <w:szCs w:val="18"/>
                <w:lang w:val="hr-BA"/>
              </w:rPr>
              <w:t>Continuous</w:t>
            </w:r>
            <w:proofErr w:type="spellEnd"/>
            <w:r w:rsidRPr="007A3DC9">
              <w:rPr>
                <w:rFonts w:cs="Times New Roman"/>
                <w:b/>
                <w:bCs/>
                <w:sz w:val="20"/>
                <w:szCs w:val="18"/>
                <w:lang w:val="hr-BA"/>
              </w:rPr>
              <w:t xml:space="preserve"> </w:t>
            </w:r>
          </w:p>
          <w:p w14:paraId="1F17EFB2" w14:textId="77777777" w:rsidR="007A3DC9" w:rsidRPr="007A3DC9" w:rsidRDefault="007A3DC9" w:rsidP="00F509C1">
            <w:pPr>
              <w:pStyle w:val="Odlomakpopisa"/>
              <w:numPr>
                <w:ilvl w:val="0"/>
                <w:numId w:val="245"/>
              </w:numPr>
              <w:spacing w:after="160"/>
              <w:jc w:val="left"/>
              <w:rPr>
                <w:rFonts w:cs="Times New Roman"/>
                <w:sz w:val="20"/>
                <w:szCs w:val="18"/>
                <w:lang w:val="hr-BA"/>
              </w:rPr>
            </w:pPr>
            <w:proofErr w:type="spellStart"/>
            <w:r w:rsidRPr="007A3DC9">
              <w:rPr>
                <w:rFonts w:cs="Times New Roman"/>
                <w:b/>
                <w:bCs/>
                <w:sz w:val="20"/>
                <w:szCs w:val="18"/>
                <w:lang w:val="hr-BA"/>
              </w:rPr>
              <w:t>Present</w:t>
            </w:r>
            <w:proofErr w:type="spellEnd"/>
            <w:r w:rsidRPr="007A3DC9">
              <w:rPr>
                <w:rFonts w:cs="Times New Roman"/>
                <w:b/>
                <w:bCs/>
                <w:sz w:val="20"/>
                <w:szCs w:val="18"/>
                <w:lang w:val="hr-BA"/>
              </w:rPr>
              <w:t xml:space="preserve"> Perfect </w:t>
            </w:r>
            <w:proofErr w:type="spellStart"/>
            <w:r w:rsidRPr="007A3DC9">
              <w:rPr>
                <w:rFonts w:cs="Times New Roman"/>
                <w:b/>
                <w:bCs/>
                <w:sz w:val="20"/>
                <w:szCs w:val="18"/>
                <w:lang w:val="hr-BA"/>
              </w:rPr>
              <w:t>Simple</w:t>
            </w:r>
            <w:proofErr w:type="spellEnd"/>
            <w:r w:rsidRPr="007A3DC9">
              <w:rPr>
                <w:rFonts w:cs="Times New Roman"/>
                <w:b/>
                <w:bCs/>
                <w:sz w:val="20"/>
                <w:szCs w:val="18"/>
                <w:lang w:val="hr-BA"/>
              </w:rPr>
              <w:t xml:space="preserve"> – </w:t>
            </w:r>
            <w:r w:rsidRPr="007A3DC9">
              <w:rPr>
                <w:rFonts w:cs="Times New Roman"/>
                <w:sz w:val="20"/>
                <w:szCs w:val="18"/>
                <w:lang w:val="hr-BA"/>
              </w:rPr>
              <w:t xml:space="preserve">(uvodna razina – iskustva, radnje s posljedicama u sadašnjosti) </w:t>
            </w:r>
          </w:p>
          <w:p w14:paraId="74533BC1" w14:textId="77777777" w:rsidR="007A3DC9" w:rsidRPr="007A3DC9" w:rsidRDefault="007A3DC9" w:rsidP="00F509C1">
            <w:pPr>
              <w:pStyle w:val="Odlomakpopisa"/>
              <w:numPr>
                <w:ilvl w:val="0"/>
                <w:numId w:val="245"/>
              </w:numPr>
              <w:spacing w:after="160"/>
              <w:jc w:val="left"/>
              <w:rPr>
                <w:rFonts w:cs="Times New Roman"/>
                <w:sz w:val="20"/>
                <w:szCs w:val="18"/>
                <w:lang w:val="hr-BA"/>
              </w:rPr>
            </w:pPr>
            <w:proofErr w:type="spellStart"/>
            <w:r w:rsidRPr="007A3DC9">
              <w:rPr>
                <w:rStyle w:val="Naglaeno"/>
                <w:rFonts w:cs="Times New Roman"/>
                <w:sz w:val="20"/>
                <w:szCs w:val="18"/>
              </w:rPr>
              <w:t>Verb</w:t>
            </w:r>
            <w:proofErr w:type="spellEnd"/>
            <w:r w:rsidRPr="007A3DC9">
              <w:rPr>
                <w:rStyle w:val="Naglaeno"/>
                <w:rFonts w:cs="Times New Roman"/>
                <w:sz w:val="20"/>
                <w:szCs w:val="18"/>
              </w:rPr>
              <w:t xml:space="preserve"> </w:t>
            </w:r>
            <w:proofErr w:type="spellStart"/>
            <w:r w:rsidRPr="007A3DC9">
              <w:rPr>
                <w:rStyle w:val="Naglaeno"/>
                <w:rFonts w:cs="Times New Roman"/>
                <w:sz w:val="20"/>
                <w:szCs w:val="18"/>
              </w:rPr>
              <w:t>patterns</w:t>
            </w:r>
            <w:proofErr w:type="spellEnd"/>
            <w:r w:rsidRPr="007A3DC9">
              <w:rPr>
                <w:rFonts w:cs="Times New Roman"/>
                <w:sz w:val="20"/>
                <w:szCs w:val="18"/>
              </w:rPr>
              <w:t xml:space="preserve"> – </w:t>
            </w:r>
            <w:proofErr w:type="spellStart"/>
            <w:r w:rsidRPr="007A3DC9">
              <w:rPr>
                <w:rStyle w:val="Istaknuto"/>
                <w:rFonts w:cs="Times New Roman"/>
                <w:sz w:val="20"/>
                <w:szCs w:val="18"/>
              </w:rPr>
              <w:t>like</w:t>
            </w:r>
            <w:proofErr w:type="spellEnd"/>
            <w:r w:rsidRPr="007A3DC9">
              <w:rPr>
                <w:rStyle w:val="Istaknuto"/>
                <w:rFonts w:cs="Times New Roman"/>
                <w:sz w:val="20"/>
                <w:szCs w:val="18"/>
              </w:rPr>
              <w:t>/love/</w:t>
            </w:r>
            <w:proofErr w:type="spellStart"/>
            <w:r w:rsidRPr="007A3DC9">
              <w:rPr>
                <w:rStyle w:val="Istaknuto"/>
                <w:rFonts w:cs="Times New Roman"/>
                <w:sz w:val="20"/>
                <w:szCs w:val="18"/>
              </w:rPr>
              <w:t>hate</w:t>
            </w:r>
            <w:proofErr w:type="spellEnd"/>
            <w:r w:rsidRPr="007A3DC9">
              <w:rPr>
                <w:rStyle w:val="Istaknuto"/>
                <w:rFonts w:cs="Times New Roman"/>
                <w:sz w:val="20"/>
                <w:szCs w:val="18"/>
              </w:rPr>
              <w:t xml:space="preserve"> + -</w:t>
            </w:r>
            <w:proofErr w:type="spellStart"/>
            <w:r w:rsidRPr="007A3DC9">
              <w:rPr>
                <w:rStyle w:val="Istaknuto"/>
                <w:rFonts w:cs="Times New Roman"/>
                <w:sz w:val="20"/>
                <w:szCs w:val="18"/>
              </w:rPr>
              <w:t>ing</w:t>
            </w:r>
            <w:proofErr w:type="spellEnd"/>
            <w:r w:rsidRPr="007A3DC9">
              <w:rPr>
                <w:rFonts w:cs="Times New Roman"/>
                <w:sz w:val="20"/>
                <w:szCs w:val="18"/>
              </w:rPr>
              <w:t xml:space="preserve">, </w:t>
            </w:r>
            <w:proofErr w:type="spellStart"/>
            <w:r w:rsidRPr="007A3DC9">
              <w:rPr>
                <w:rStyle w:val="Istaknuto"/>
                <w:rFonts w:cs="Times New Roman"/>
                <w:sz w:val="20"/>
                <w:szCs w:val="18"/>
              </w:rPr>
              <w:t>want</w:t>
            </w:r>
            <w:proofErr w:type="spellEnd"/>
            <w:r w:rsidRPr="007A3DC9">
              <w:rPr>
                <w:rStyle w:val="Istaknuto"/>
                <w:rFonts w:cs="Times New Roman"/>
                <w:sz w:val="20"/>
                <w:szCs w:val="18"/>
              </w:rPr>
              <w:t xml:space="preserve"> + to-infinitive</w:t>
            </w:r>
          </w:p>
          <w:p w14:paraId="38284EE1" w14:textId="77777777" w:rsidR="007A3DC9" w:rsidRPr="007A3DC9" w:rsidRDefault="007A3DC9" w:rsidP="00F509C1">
            <w:pPr>
              <w:pStyle w:val="Odlomakpopisa"/>
              <w:numPr>
                <w:ilvl w:val="0"/>
                <w:numId w:val="245"/>
              </w:numPr>
              <w:spacing w:after="160"/>
              <w:jc w:val="left"/>
              <w:rPr>
                <w:rFonts w:cs="Times New Roman"/>
                <w:b/>
                <w:bCs/>
                <w:sz w:val="20"/>
                <w:szCs w:val="18"/>
                <w:lang w:val="hr-BA"/>
              </w:rPr>
            </w:pPr>
            <w:r w:rsidRPr="007A3DC9">
              <w:rPr>
                <w:rFonts w:cs="Times New Roman"/>
                <w:b/>
                <w:bCs/>
                <w:sz w:val="20"/>
                <w:szCs w:val="18"/>
              </w:rPr>
              <w:t xml:space="preserve">Some / </w:t>
            </w:r>
            <w:proofErr w:type="spellStart"/>
            <w:r w:rsidRPr="007A3DC9">
              <w:rPr>
                <w:rFonts w:cs="Times New Roman"/>
                <w:b/>
                <w:bCs/>
                <w:sz w:val="20"/>
                <w:szCs w:val="18"/>
              </w:rPr>
              <w:t>any</w:t>
            </w:r>
            <w:proofErr w:type="spellEnd"/>
            <w:r w:rsidRPr="007A3DC9">
              <w:rPr>
                <w:rFonts w:cs="Times New Roman"/>
                <w:b/>
                <w:bCs/>
                <w:sz w:val="20"/>
                <w:szCs w:val="18"/>
              </w:rPr>
              <w:t xml:space="preserve"> / </w:t>
            </w:r>
            <w:proofErr w:type="spellStart"/>
            <w:r w:rsidRPr="007A3DC9">
              <w:rPr>
                <w:rFonts w:cs="Times New Roman"/>
                <w:b/>
                <w:bCs/>
                <w:sz w:val="20"/>
                <w:szCs w:val="18"/>
              </w:rPr>
              <w:t>much</w:t>
            </w:r>
            <w:proofErr w:type="spellEnd"/>
            <w:r w:rsidRPr="007A3DC9">
              <w:rPr>
                <w:rFonts w:cs="Times New Roman"/>
                <w:b/>
                <w:bCs/>
                <w:sz w:val="20"/>
                <w:szCs w:val="18"/>
              </w:rPr>
              <w:t xml:space="preserve"> / </w:t>
            </w:r>
            <w:proofErr w:type="spellStart"/>
            <w:r w:rsidRPr="007A3DC9">
              <w:rPr>
                <w:rFonts w:cs="Times New Roman"/>
                <w:b/>
                <w:bCs/>
                <w:sz w:val="20"/>
                <w:szCs w:val="18"/>
              </w:rPr>
              <w:t>many</w:t>
            </w:r>
            <w:proofErr w:type="spellEnd"/>
            <w:r w:rsidRPr="007A3DC9">
              <w:rPr>
                <w:rFonts w:cs="Times New Roman"/>
                <w:b/>
                <w:bCs/>
                <w:sz w:val="20"/>
                <w:szCs w:val="18"/>
              </w:rPr>
              <w:t xml:space="preserve"> / a </w:t>
            </w:r>
            <w:proofErr w:type="spellStart"/>
            <w:r w:rsidRPr="007A3DC9">
              <w:rPr>
                <w:rFonts w:cs="Times New Roman"/>
                <w:b/>
                <w:bCs/>
                <w:sz w:val="20"/>
                <w:szCs w:val="18"/>
              </w:rPr>
              <w:t>lot</w:t>
            </w:r>
            <w:proofErr w:type="spellEnd"/>
            <w:r w:rsidRPr="007A3DC9">
              <w:rPr>
                <w:rFonts w:cs="Times New Roman"/>
                <w:b/>
                <w:bCs/>
                <w:sz w:val="20"/>
                <w:szCs w:val="18"/>
              </w:rPr>
              <w:t xml:space="preserve"> </w:t>
            </w:r>
            <w:proofErr w:type="spellStart"/>
            <w:r w:rsidRPr="007A3DC9">
              <w:rPr>
                <w:rFonts w:cs="Times New Roman"/>
                <w:b/>
                <w:bCs/>
                <w:sz w:val="20"/>
                <w:szCs w:val="18"/>
              </w:rPr>
              <w:t>of</w:t>
            </w:r>
            <w:proofErr w:type="spellEnd"/>
            <w:r w:rsidRPr="007A3DC9">
              <w:rPr>
                <w:rFonts w:cs="Times New Roman"/>
                <w:b/>
                <w:bCs/>
                <w:sz w:val="20"/>
                <w:szCs w:val="18"/>
              </w:rPr>
              <w:t xml:space="preserve"> / (a) </w:t>
            </w:r>
            <w:proofErr w:type="spellStart"/>
            <w:r w:rsidRPr="007A3DC9">
              <w:rPr>
                <w:rFonts w:cs="Times New Roman"/>
                <w:b/>
                <w:bCs/>
                <w:sz w:val="20"/>
                <w:szCs w:val="18"/>
              </w:rPr>
              <w:t>few</w:t>
            </w:r>
            <w:proofErr w:type="spellEnd"/>
            <w:r w:rsidRPr="007A3DC9">
              <w:rPr>
                <w:rFonts w:cs="Times New Roman"/>
                <w:b/>
                <w:bCs/>
                <w:sz w:val="20"/>
                <w:szCs w:val="18"/>
              </w:rPr>
              <w:t xml:space="preserve"> / (a) </w:t>
            </w:r>
            <w:proofErr w:type="spellStart"/>
            <w:r w:rsidRPr="007A3DC9">
              <w:rPr>
                <w:rFonts w:cs="Times New Roman"/>
                <w:b/>
                <w:bCs/>
                <w:sz w:val="20"/>
                <w:szCs w:val="18"/>
              </w:rPr>
              <w:t>little</w:t>
            </w:r>
            <w:proofErr w:type="spellEnd"/>
          </w:p>
          <w:p w14:paraId="7D66D9A3" w14:textId="77777777" w:rsidR="007A3DC9" w:rsidRPr="007A3DC9" w:rsidRDefault="007A3DC9" w:rsidP="00F509C1">
            <w:pPr>
              <w:pStyle w:val="Odlomakpopisa"/>
              <w:numPr>
                <w:ilvl w:val="0"/>
                <w:numId w:val="245"/>
              </w:numPr>
              <w:spacing w:after="160"/>
              <w:jc w:val="left"/>
              <w:rPr>
                <w:rFonts w:cs="Times New Roman"/>
                <w:sz w:val="20"/>
                <w:szCs w:val="18"/>
                <w:lang w:val="hr-BA"/>
              </w:rPr>
            </w:pPr>
            <w:r w:rsidRPr="007A3DC9">
              <w:rPr>
                <w:rFonts w:cs="Times New Roman"/>
                <w:b/>
                <w:bCs/>
                <w:sz w:val="20"/>
                <w:szCs w:val="18"/>
                <w:lang w:val="hr-BA"/>
              </w:rPr>
              <w:t xml:space="preserve">Modalni glagoli </w:t>
            </w:r>
            <w:r w:rsidRPr="007A3DC9">
              <w:rPr>
                <w:rFonts w:cs="Times New Roman"/>
                <w:sz w:val="20"/>
                <w:szCs w:val="18"/>
                <w:lang w:val="hr-BA"/>
              </w:rPr>
              <w:t>(</w:t>
            </w:r>
            <w:proofErr w:type="spellStart"/>
            <w:r w:rsidRPr="007A3DC9">
              <w:rPr>
                <w:rFonts w:cs="Times New Roman"/>
                <w:sz w:val="20"/>
                <w:szCs w:val="18"/>
                <w:lang w:val="hr-BA"/>
              </w:rPr>
              <w:t>can</w:t>
            </w:r>
            <w:proofErr w:type="spellEnd"/>
            <w:r w:rsidRPr="007A3DC9">
              <w:rPr>
                <w:rFonts w:cs="Times New Roman"/>
                <w:sz w:val="20"/>
                <w:szCs w:val="18"/>
                <w:lang w:val="hr-BA"/>
              </w:rPr>
              <w:t>/</w:t>
            </w:r>
            <w:proofErr w:type="spellStart"/>
            <w:r w:rsidRPr="007A3DC9">
              <w:rPr>
                <w:rFonts w:cs="Times New Roman"/>
                <w:sz w:val="20"/>
                <w:szCs w:val="18"/>
                <w:lang w:val="hr-BA"/>
              </w:rPr>
              <w:t>can't</w:t>
            </w:r>
            <w:proofErr w:type="spellEnd"/>
            <w:r w:rsidRPr="007A3DC9">
              <w:rPr>
                <w:rFonts w:cs="Times New Roman"/>
                <w:sz w:val="20"/>
                <w:szCs w:val="18"/>
                <w:lang w:val="hr-BA"/>
              </w:rPr>
              <w:t>; must/</w:t>
            </w:r>
            <w:proofErr w:type="spellStart"/>
            <w:r w:rsidRPr="007A3DC9">
              <w:rPr>
                <w:rFonts w:cs="Times New Roman"/>
                <w:sz w:val="20"/>
                <w:szCs w:val="18"/>
                <w:lang w:val="hr-BA"/>
              </w:rPr>
              <w:t>have</w:t>
            </w:r>
            <w:proofErr w:type="spellEnd"/>
            <w:r w:rsidRPr="007A3DC9">
              <w:rPr>
                <w:rFonts w:cs="Times New Roman"/>
                <w:sz w:val="20"/>
                <w:szCs w:val="18"/>
                <w:lang w:val="hr-BA"/>
              </w:rPr>
              <w:t xml:space="preserve"> to/</w:t>
            </w:r>
            <w:proofErr w:type="spellStart"/>
            <w:r w:rsidRPr="007A3DC9">
              <w:rPr>
                <w:rFonts w:cs="Times New Roman"/>
                <w:sz w:val="20"/>
                <w:szCs w:val="18"/>
                <w:lang w:val="hr-BA"/>
              </w:rPr>
              <w:t>mustn't</w:t>
            </w:r>
            <w:proofErr w:type="spellEnd"/>
            <w:r w:rsidRPr="007A3DC9">
              <w:rPr>
                <w:rFonts w:cs="Times New Roman"/>
                <w:sz w:val="20"/>
                <w:szCs w:val="18"/>
                <w:lang w:val="hr-BA"/>
              </w:rPr>
              <w:t xml:space="preserve">; </w:t>
            </w:r>
            <w:proofErr w:type="spellStart"/>
            <w:r w:rsidRPr="007A3DC9">
              <w:rPr>
                <w:rFonts w:cs="Times New Roman"/>
                <w:sz w:val="20"/>
                <w:szCs w:val="18"/>
                <w:lang w:val="hr-BA"/>
              </w:rPr>
              <w:t>should</w:t>
            </w:r>
            <w:proofErr w:type="spellEnd"/>
            <w:r w:rsidRPr="007A3DC9">
              <w:rPr>
                <w:rFonts w:cs="Times New Roman"/>
                <w:sz w:val="20"/>
                <w:szCs w:val="18"/>
                <w:lang w:val="hr-BA"/>
              </w:rPr>
              <w:t xml:space="preserve">) </w:t>
            </w:r>
          </w:p>
          <w:p w14:paraId="6DB8427D" w14:textId="77777777" w:rsidR="007A3DC9" w:rsidRPr="007A3DC9" w:rsidRDefault="007A3DC9" w:rsidP="00F509C1">
            <w:pPr>
              <w:pStyle w:val="Odlomakpopisa"/>
              <w:numPr>
                <w:ilvl w:val="0"/>
                <w:numId w:val="245"/>
              </w:numPr>
              <w:spacing w:after="160"/>
              <w:jc w:val="left"/>
              <w:rPr>
                <w:rFonts w:cs="Times New Roman"/>
                <w:b/>
                <w:bCs/>
                <w:sz w:val="20"/>
                <w:szCs w:val="18"/>
                <w:lang w:val="hr-BA"/>
              </w:rPr>
            </w:pPr>
            <w:r w:rsidRPr="007A3DC9">
              <w:rPr>
                <w:rFonts w:cs="Times New Roman"/>
                <w:b/>
                <w:bCs/>
                <w:sz w:val="20"/>
                <w:szCs w:val="18"/>
                <w:lang w:val="hr-BA"/>
              </w:rPr>
              <w:t>Imenice (brojive, nebrojive, glagolske)</w:t>
            </w:r>
          </w:p>
          <w:p w14:paraId="50DBB46A" w14:textId="77777777" w:rsidR="007A3DC9" w:rsidRPr="007A3DC9" w:rsidRDefault="007A3DC9" w:rsidP="00F509C1">
            <w:pPr>
              <w:pStyle w:val="Odlomakpopisa"/>
              <w:numPr>
                <w:ilvl w:val="0"/>
                <w:numId w:val="245"/>
              </w:numPr>
              <w:spacing w:after="160"/>
              <w:jc w:val="left"/>
              <w:rPr>
                <w:rFonts w:cs="Times New Roman"/>
                <w:b/>
                <w:bCs/>
                <w:sz w:val="20"/>
                <w:szCs w:val="18"/>
                <w:lang w:val="hr-BA"/>
              </w:rPr>
            </w:pPr>
            <w:r w:rsidRPr="007A3DC9">
              <w:rPr>
                <w:rFonts w:cs="Times New Roman"/>
                <w:b/>
                <w:bCs/>
                <w:sz w:val="20"/>
                <w:szCs w:val="18"/>
              </w:rPr>
              <w:t>Proširena uporaba određenoga i neodređenoga člana</w:t>
            </w:r>
            <w:r w:rsidRPr="007A3DC9">
              <w:rPr>
                <w:rFonts w:cs="Times New Roman"/>
                <w:b/>
                <w:bCs/>
                <w:sz w:val="20"/>
                <w:szCs w:val="18"/>
                <w:lang w:val="hr-BA"/>
              </w:rPr>
              <w:t xml:space="preserve"> </w:t>
            </w:r>
          </w:p>
          <w:p w14:paraId="17A51BDB" w14:textId="77777777" w:rsidR="007A3DC9" w:rsidRPr="007A3DC9" w:rsidRDefault="007A3DC9" w:rsidP="00F509C1">
            <w:pPr>
              <w:pStyle w:val="Odlomakpopisa"/>
              <w:numPr>
                <w:ilvl w:val="0"/>
                <w:numId w:val="245"/>
              </w:numPr>
              <w:spacing w:after="160"/>
              <w:jc w:val="left"/>
              <w:rPr>
                <w:rFonts w:cs="Times New Roman"/>
                <w:b/>
                <w:bCs/>
                <w:sz w:val="20"/>
                <w:szCs w:val="18"/>
                <w:lang w:val="hr-BA"/>
              </w:rPr>
            </w:pPr>
            <w:r w:rsidRPr="007A3DC9">
              <w:rPr>
                <w:rFonts w:cs="Times New Roman"/>
                <w:b/>
                <w:bCs/>
                <w:sz w:val="20"/>
                <w:szCs w:val="18"/>
                <w:lang w:val="hr-BA"/>
              </w:rPr>
              <w:t xml:space="preserve">Prijedlozi mjesta i vremena </w:t>
            </w:r>
          </w:p>
          <w:p w14:paraId="342A4FC4" w14:textId="77777777" w:rsidR="007A3DC9" w:rsidRPr="007A3DC9" w:rsidRDefault="007A3DC9" w:rsidP="00F509C1">
            <w:pPr>
              <w:pStyle w:val="Odlomakpopisa"/>
              <w:numPr>
                <w:ilvl w:val="0"/>
                <w:numId w:val="245"/>
              </w:numPr>
              <w:spacing w:after="160"/>
              <w:jc w:val="left"/>
              <w:rPr>
                <w:rFonts w:cs="Times New Roman"/>
                <w:b/>
                <w:bCs/>
                <w:sz w:val="20"/>
                <w:szCs w:val="18"/>
                <w:lang w:val="hr-BA"/>
              </w:rPr>
            </w:pPr>
            <w:r w:rsidRPr="007A3DC9">
              <w:rPr>
                <w:rFonts w:cs="Times New Roman"/>
                <w:b/>
                <w:bCs/>
                <w:sz w:val="20"/>
                <w:szCs w:val="18"/>
                <w:lang w:val="hr-BA"/>
              </w:rPr>
              <w:t xml:space="preserve">Prilozi </w:t>
            </w:r>
          </w:p>
          <w:p w14:paraId="5642D650" w14:textId="77777777" w:rsidR="007A3DC9" w:rsidRPr="007A3DC9" w:rsidRDefault="007A3DC9" w:rsidP="00F509C1">
            <w:pPr>
              <w:pStyle w:val="Odlomakpopisa"/>
              <w:numPr>
                <w:ilvl w:val="0"/>
                <w:numId w:val="245"/>
              </w:numPr>
              <w:spacing w:after="160"/>
              <w:jc w:val="left"/>
              <w:rPr>
                <w:rFonts w:cs="Times New Roman"/>
                <w:sz w:val="20"/>
                <w:szCs w:val="18"/>
                <w:lang w:val="hr-BA"/>
              </w:rPr>
            </w:pPr>
            <w:r w:rsidRPr="007A3DC9">
              <w:rPr>
                <w:rFonts w:cs="Times New Roman"/>
                <w:b/>
                <w:bCs/>
                <w:sz w:val="20"/>
                <w:szCs w:val="18"/>
                <w:lang w:val="hr-BA"/>
              </w:rPr>
              <w:t xml:space="preserve">Pridjevi </w:t>
            </w:r>
            <w:r w:rsidRPr="007A3DC9">
              <w:rPr>
                <w:rFonts w:cs="Times New Roman"/>
                <w:sz w:val="20"/>
                <w:szCs w:val="18"/>
                <w:lang w:val="hr-BA"/>
              </w:rPr>
              <w:t>(komparativ i superlativ)</w:t>
            </w:r>
          </w:p>
          <w:p w14:paraId="5D24992C" w14:textId="55A8937F" w:rsidR="007A3DC9" w:rsidRPr="007A3DC9" w:rsidRDefault="007A3DC9" w:rsidP="00F509C1">
            <w:pPr>
              <w:pStyle w:val="Odlomakpopisa"/>
              <w:numPr>
                <w:ilvl w:val="0"/>
                <w:numId w:val="245"/>
              </w:numPr>
              <w:spacing w:after="160"/>
              <w:jc w:val="left"/>
              <w:rPr>
                <w:rFonts w:cs="Times New Roman"/>
                <w:sz w:val="20"/>
                <w:szCs w:val="18"/>
                <w:lang w:val="hr-BA"/>
              </w:rPr>
            </w:pPr>
            <w:r w:rsidRPr="007A3DC9">
              <w:rPr>
                <w:rFonts w:cs="Times New Roman"/>
                <w:b/>
                <w:bCs/>
                <w:sz w:val="20"/>
                <w:szCs w:val="18"/>
                <w:lang w:val="hr-BA"/>
              </w:rPr>
              <w:t xml:space="preserve">Osnovni veznici </w:t>
            </w:r>
            <w:r w:rsidRPr="007A3DC9">
              <w:rPr>
                <w:rFonts w:cs="Times New Roman"/>
                <w:sz w:val="20"/>
                <w:szCs w:val="18"/>
                <w:lang w:val="hr-BA"/>
              </w:rPr>
              <w:t>(</w:t>
            </w:r>
            <w:proofErr w:type="spellStart"/>
            <w:r w:rsidRPr="007A3DC9">
              <w:rPr>
                <w:rFonts w:cs="Times New Roman"/>
                <w:sz w:val="20"/>
                <w:szCs w:val="18"/>
                <w:lang w:val="hr-BA"/>
              </w:rPr>
              <w:t>and</w:t>
            </w:r>
            <w:proofErr w:type="spellEnd"/>
            <w:r w:rsidRPr="007A3DC9">
              <w:rPr>
                <w:rFonts w:cs="Times New Roman"/>
                <w:sz w:val="20"/>
                <w:szCs w:val="18"/>
                <w:lang w:val="hr-BA"/>
              </w:rPr>
              <w:t xml:space="preserve">, </w:t>
            </w:r>
            <w:proofErr w:type="spellStart"/>
            <w:r w:rsidRPr="007A3DC9">
              <w:rPr>
                <w:rFonts w:cs="Times New Roman"/>
                <w:sz w:val="20"/>
                <w:szCs w:val="18"/>
                <w:lang w:val="hr-BA"/>
              </w:rPr>
              <w:t>because</w:t>
            </w:r>
            <w:proofErr w:type="spellEnd"/>
            <w:r w:rsidRPr="007A3DC9">
              <w:rPr>
                <w:rFonts w:cs="Times New Roman"/>
                <w:sz w:val="20"/>
                <w:szCs w:val="18"/>
                <w:lang w:val="hr-BA"/>
              </w:rPr>
              <w:t xml:space="preserve">, </w:t>
            </w:r>
            <w:proofErr w:type="spellStart"/>
            <w:r w:rsidRPr="007A3DC9">
              <w:rPr>
                <w:rFonts w:cs="Times New Roman"/>
                <w:sz w:val="20"/>
                <w:szCs w:val="18"/>
                <w:lang w:val="hr-BA"/>
              </w:rPr>
              <w:t>so</w:t>
            </w:r>
            <w:proofErr w:type="spellEnd"/>
            <w:r w:rsidRPr="007A3DC9">
              <w:rPr>
                <w:rFonts w:cs="Times New Roman"/>
                <w:sz w:val="20"/>
                <w:szCs w:val="18"/>
                <w:lang w:val="hr-BA"/>
              </w:rPr>
              <w:t>, but,…)</w:t>
            </w:r>
          </w:p>
          <w:p w14:paraId="091B5CB9" w14:textId="14F84605" w:rsidR="007A3DC9" w:rsidRPr="007A3DC9" w:rsidRDefault="007A3DC9" w:rsidP="00F509C1">
            <w:pPr>
              <w:pStyle w:val="Odlomakpopisa"/>
              <w:numPr>
                <w:ilvl w:val="0"/>
                <w:numId w:val="245"/>
              </w:numPr>
              <w:spacing w:after="160"/>
              <w:jc w:val="left"/>
              <w:rPr>
                <w:rFonts w:cs="Times New Roman"/>
                <w:lang w:val="hr-BA"/>
              </w:rPr>
            </w:pPr>
            <w:r w:rsidRPr="007A3DC9">
              <w:rPr>
                <w:rFonts w:cs="Times New Roman"/>
                <w:b/>
                <w:bCs/>
                <w:sz w:val="20"/>
                <w:szCs w:val="18"/>
                <w:lang w:val="hr-BA"/>
              </w:rPr>
              <w:t xml:space="preserve">Pogodbene rečenice </w:t>
            </w:r>
            <w:r w:rsidRPr="007A3DC9">
              <w:rPr>
                <w:rFonts w:cs="Times New Roman"/>
                <w:sz w:val="20"/>
                <w:szCs w:val="18"/>
                <w:lang w:val="hr-BA"/>
              </w:rPr>
              <w:t>(zero i prvi uvjet)</w:t>
            </w:r>
          </w:p>
          <w:p w14:paraId="65F0D7C0" w14:textId="7A9F3224" w:rsidR="007A3DC9" w:rsidRPr="007A3DC9" w:rsidRDefault="007A3DC9" w:rsidP="00F509C1">
            <w:pPr>
              <w:pStyle w:val="Odlomakpopisa"/>
              <w:numPr>
                <w:ilvl w:val="0"/>
                <w:numId w:val="245"/>
              </w:numPr>
              <w:spacing w:after="160"/>
              <w:jc w:val="left"/>
              <w:rPr>
                <w:rFonts w:cs="Times New Roman"/>
                <w:b/>
                <w:bCs/>
                <w:lang w:val="hr-BA"/>
              </w:rPr>
            </w:pPr>
            <w:proofErr w:type="spellStart"/>
            <w:r w:rsidRPr="007A3DC9">
              <w:rPr>
                <w:rFonts w:cs="Times New Roman"/>
                <w:b/>
                <w:bCs/>
                <w:sz w:val="20"/>
                <w:szCs w:val="18"/>
                <w:lang w:val="hr-BA"/>
              </w:rPr>
              <w:t>Question</w:t>
            </w:r>
            <w:proofErr w:type="spellEnd"/>
            <w:r w:rsidRPr="007A3DC9">
              <w:rPr>
                <w:rFonts w:cs="Times New Roman"/>
                <w:b/>
                <w:bCs/>
                <w:sz w:val="20"/>
                <w:szCs w:val="18"/>
                <w:lang w:val="hr-BA"/>
              </w:rPr>
              <w:t xml:space="preserve"> </w:t>
            </w:r>
            <w:proofErr w:type="spellStart"/>
            <w:r w:rsidRPr="007A3DC9">
              <w:rPr>
                <w:rFonts w:cs="Times New Roman"/>
                <w:b/>
                <w:bCs/>
                <w:sz w:val="20"/>
                <w:szCs w:val="18"/>
                <w:lang w:val="hr-BA"/>
              </w:rPr>
              <w:t>tags</w:t>
            </w:r>
            <w:proofErr w:type="spellEnd"/>
          </w:p>
        </w:tc>
      </w:tr>
      <w:tr w:rsidR="007A3DC9" w14:paraId="1AB86B4E" w14:textId="77777777" w:rsidTr="007A3DC9">
        <w:tc>
          <w:tcPr>
            <w:tcW w:w="9016" w:type="dxa"/>
            <w:gridSpan w:val="2"/>
            <w:tcBorders>
              <w:top w:val="single" w:sz="4" w:space="0" w:color="auto"/>
            </w:tcBorders>
            <w:shd w:val="clear" w:color="auto" w:fill="B4C5E7"/>
          </w:tcPr>
          <w:p w14:paraId="0DCD5EBF" w14:textId="4A787A36" w:rsidR="007A3DC9" w:rsidRDefault="007A3DC9" w:rsidP="007A3DC9">
            <w:pPr>
              <w:jc w:val="center"/>
              <w:rPr>
                <w:sz w:val="20"/>
              </w:rPr>
            </w:pPr>
            <w:r>
              <w:rPr>
                <w:rFonts w:eastAsia="Times New Roman" w:cs="Times New Roman"/>
                <w:b/>
                <w:szCs w:val="24"/>
              </w:rPr>
              <w:t>Preporuke za ostvarenje ishoda</w:t>
            </w:r>
          </w:p>
        </w:tc>
      </w:tr>
      <w:tr w:rsidR="007A3DC9" w14:paraId="782F9A0D" w14:textId="77777777" w:rsidTr="00B16E56">
        <w:tc>
          <w:tcPr>
            <w:tcW w:w="9016" w:type="dxa"/>
            <w:gridSpan w:val="2"/>
            <w:tcBorders>
              <w:top w:val="single" w:sz="4" w:space="0" w:color="auto"/>
            </w:tcBorders>
          </w:tcPr>
          <w:p w14:paraId="07D6C159" w14:textId="77777777" w:rsidR="007A3DC9" w:rsidRPr="007A3DC9" w:rsidRDefault="007A3DC9" w:rsidP="007A3DC9">
            <w:pPr>
              <w:rPr>
                <w:rFonts w:cs="Times New Roman"/>
                <w:sz w:val="20"/>
                <w:szCs w:val="18"/>
              </w:rPr>
            </w:pPr>
            <w:r w:rsidRPr="007A3DC9">
              <w:rPr>
                <w:rFonts w:cs="Times New Roman"/>
                <w:sz w:val="20"/>
                <w:szCs w:val="18"/>
              </w:rPr>
              <w:t>Za ostvarenje navedenih ishoda preporučuje se organizirati aktivnosti u kojima učenici kroz igre uloga, kratke dijaloge i strukturirane komunikacijske zadatke vježbaju postavljanje i odgovaranje na jednostavna pitanja. Potrebno je poticati učenike na razmjenu osnovnih informacija o temama bliskima njihovoj svakodnevici (poput škole, obitelji i slobodnog vremena), uz upotrebu naučenih izraza i jezičnih obrazaca. Aktivnosti poput traženja i davanja uputa mogu se provoditi kroz jednostavne situacije (npr. kako doći do učionice ili gdje se što nalazi u školi), čime se učenicima omogućuje primjena jezika u funkcionalnom kontekstu.</w:t>
            </w:r>
          </w:p>
          <w:p w14:paraId="54C415B9" w14:textId="77777777" w:rsidR="007A3DC9" w:rsidRPr="007A3DC9" w:rsidRDefault="007A3DC9" w:rsidP="007A3DC9">
            <w:pPr>
              <w:rPr>
                <w:rFonts w:cs="Times New Roman"/>
                <w:sz w:val="20"/>
                <w:szCs w:val="18"/>
              </w:rPr>
            </w:pPr>
          </w:p>
          <w:p w14:paraId="43037F18" w14:textId="590797E7" w:rsidR="007A3DC9" w:rsidRDefault="007A3DC9" w:rsidP="007A3DC9">
            <w:pPr>
              <w:rPr>
                <w:sz w:val="20"/>
              </w:rPr>
            </w:pPr>
            <w:r w:rsidRPr="007A3DC9">
              <w:rPr>
                <w:rFonts w:eastAsia="Times New Roman" w:cs="Times New Roman"/>
                <w:sz w:val="20"/>
                <w:szCs w:val="18"/>
              </w:rPr>
              <w:t>Sadržaj ove tematske</w:t>
            </w:r>
            <w:r w:rsidR="00134416">
              <w:rPr>
                <w:rFonts w:eastAsia="Times New Roman" w:cs="Times New Roman"/>
                <w:sz w:val="20"/>
                <w:szCs w:val="18"/>
              </w:rPr>
              <w:t xml:space="preserve"> </w:t>
            </w:r>
            <w:r w:rsidRPr="007A3DC9">
              <w:rPr>
                <w:rFonts w:eastAsia="Times New Roman" w:cs="Times New Roman"/>
                <w:sz w:val="20"/>
                <w:szCs w:val="18"/>
              </w:rPr>
              <w:t>cjeline može se povezati sa sadržajima nastavnih predmeta:</w:t>
            </w:r>
            <w:r w:rsidR="00134416">
              <w:rPr>
                <w:rFonts w:eastAsia="Times New Roman" w:cs="Times New Roman"/>
                <w:sz w:val="20"/>
                <w:szCs w:val="18"/>
              </w:rPr>
              <w:t xml:space="preserve"> </w:t>
            </w:r>
            <w:r w:rsidRPr="007A3DC9">
              <w:rPr>
                <w:rFonts w:eastAsia="Times New Roman" w:cs="Times New Roman"/>
                <w:sz w:val="20"/>
                <w:szCs w:val="18"/>
              </w:rPr>
              <w:t>drugi strani</w:t>
            </w:r>
            <w:r w:rsidR="00134416">
              <w:rPr>
                <w:rFonts w:eastAsia="Times New Roman" w:cs="Times New Roman"/>
                <w:sz w:val="20"/>
                <w:szCs w:val="18"/>
              </w:rPr>
              <w:t xml:space="preserve"> </w:t>
            </w:r>
            <w:r w:rsidRPr="007A3DC9">
              <w:rPr>
                <w:rFonts w:eastAsia="Times New Roman" w:cs="Times New Roman"/>
                <w:sz w:val="20"/>
                <w:szCs w:val="18"/>
              </w:rPr>
              <w:t>jezici, Hrvatski</w:t>
            </w:r>
            <w:r w:rsidR="00134416">
              <w:rPr>
                <w:rFonts w:eastAsia="Times New Roman" w:cs="Times New Roman"/>
                <w:sz w:val="20"/>
                <w:szCs w:val="18"/>
              </w:rPr>
              <w:t xml:space="preserve"> </w:t>
            </w:r>
            <w:r w:rsidRPr="007A3DC9">
              <w:rPr>
                <w:rFonts w:eastAsia="Times New Roman" w:cs="Times New Roman"/>
                <w:sz w:val="20"/>
                <w:szCs w:val="18"/>
              </w:rPr>
              <w:t>jezik, Latinski</w:t>
            </w:r>
            <w:r w:rsidR="00134416">
              <w:rPr>
                <w:rFonts w:eastAsia="Times New Roman" w:cs="Times New Roman"/>
                <w:sz w:val="20"/>
                <w:szCs w:val="18"/>
              </w:rPr>
              <w:t xml:space="preserve"> </w:t>
            </w:r>
            <w:r w:rsidRPr="007A3DC9">
              <w:rPr>
                <w:rFonts w:eastAsia="Times New Roman" w:cs="Times New Roman"/>
                <w:sz w:val="20"/>
                <w:szCs w:val="18"/>
              </w:rPr>
              <w:t>jezik, Likovna</w:t>
            </w:r>
            <w:r w:rsidR="00134416">
              <w:rPr>
                <w:rFonts w:eastAsia="Times New Roman" w:cs="Times New Roman"/>
                <w:sz w:val="20"/>
                <w:szCs w:val="18"/>
              </w:rPr>
              <w:t xml:space="preserve"> </w:t>
            </w:r>
            <w:r w:rsidRPr="007A3DC9">
              <w:rPr>
                <w:rFonts w:eastAsia="Times New Roman" w:cs="Times New Roman"/>
                <w:sz w:val="20"/>
                <w:szCs w:val="18"/>
              </w:rPr>
              <w:t>umjetnost, Glazbena</w:t>
            </w:r>
            <w:r w:rsidR="00134416">
              <w:rPr>
                <w:rFonts w:eastAsia="Times New Roman" w:cs="Times New Roman"/>
                <w:sz w:val="20"/>
                <w:szCs w:val="18"/>
              </w:rPr>
              <w:t xml:space="preserve"> </w:t>
            </w:r>
            <w:r w:rsidRPr="007A3DC9">
              <w:rPr>
                <w:rFonts w:eastAsia="Times New Roman" w:cs="Times New Roman"/>
                <w:sz w:val="20"/>
                <w:szCs w:val="18"/>
              </w:rPr>
              <w:t>umjetnost, Povijest, Biologija, Kemija, Geografija i s</w:t>
            </w:r>
            <w:r w:rsidR="00134416">
              <w:rPr>
                <w:rFonts w:eastAsia="Times New Roman" w:cs="Times New Roman"/>
                <w:sz w:val="20"/>
                <w:szCs w:val="18"/>
              </w:rPr>
              <w:t xml:space="preserve"> </w:t>
            </w:r>
            <w:proofErr w:type="spellStart"/>
            <w:r w:rsidRPr="007A3DC9">
              <w:rPr>
                <w:rFonts w:eastAsia="Times New Roman" w:cs="Times New Roman"/>
                <w:sz w:val="20"/>
                <w:szCs w:val="18"/>
              </w:rPr>
              <w:t>međupredmetnim</w:t>
            </w:r>
            <w:proofErr w:type="spellEnd"/>
            <w:r w:rsidR="00134416">
              <w:rPr>
                <w:rFonts w:eastAsia="Times New Roman" w:cs="Times New Roman"/>
                <w:sz w:val="20"/>
                <w:szCs w:val="18"/>
              </w:rPr>
              <w:t xml:space="preserve"> </w:t>
            </w:r>
            <w:r w:rsidRPr="007A3DC9">
              <w:rPr>
                <w:rFonts w:eastAsia="Times New Roman" w:cs="Times New Roman"/>
                <w:sz w:val="20"/>
                <w:szCs w:val="18"/>
              </w:rPr>
              <w:t>temama: Građanski odgoj i obrazovanje, Upotreba informacijske i komunikacijske tehnologije, Poduzetnost</w:t>
            </w:r>
            <w:r w:rsidR="00134416">
              <w:rPr>
                <w:rFonts w:eastAsia="Times New Roman" w:cs="Times New Roman"/>
                <w:sz w:val="20"/>
                <w:szCs w:val="18"/>
              </w:rPr>
              <w:t xml:space="preserve"> </w:t>
            </w:r>
            <w:r w:rsidRPr="007A3DC9">
              <w:rPr>
                <w:rFonts w:eastAsia="Times New Roman" w:cs="Times New Roman"/>
                <w:sz w:val="20"/>
                <w:szCs w:val="18"/>
              </w:rPr>
              <w:t>i Osobni i socijalni razvoj.</w:t>
            </w:r>
          </w:p>
        </w:tc>
      </w:tr>
      <w:tr w:rsidR="007A3DC9" w14:paraId="4F00CFD8" w14:textId="77777777" w:rsidTr="007A3DC9">
        <w:tc>
          <w:tcPr>
            <w:tcW w:w="4508" w:type="dxa"/>
            <w:tcBorders>
              <w:top w:val="single" w:sz="4" w:space="0" w:color="auto"/>
            </w:tcBorders>
            <w:shd w:val="clear" w:color="auto" w:fill="B4C5E7"/>
            <w:vAlign w:val="center"/>
          </w:tcPr>
          <w:p w14:paraId="26428FC1" w14:textId="021156D2" w:rsidR="007A3DC9" w:rsidRDefault="007A3DC9" w:rsidP="007A3DC9">
            <w:pPr>
              <w:jc w:val="center"/>
              <w:rPr>
                <w:sz w:val="20"/>
              </w:rPr>
            </w:pPr>
            <w:r w:rsidRPr="002862C5">
              <w:rPr>
                <w:rFonts w:cs="Times New Roman"/>
                <w:b/>
              </w:rPr>
              <w:t>Odgojno-obrazovni ishod</w:t>
            </w:r>
            <w:r w:rsidRPr="002862C5">
              <w:rPr>
                <w:rFonts w:cs="Times New Roman"/>
                <w:b/>
                <w:spacing w:val="2"/>
              </w:rPr>
              <w:t xml:space="preserve"> </w:t>
            </w:r>
            <w:r w:rsidRPr="002862C5">
              <w:rPr>
                <w:rFonts w:cs="Times New Roman"/>
                <w:b/>
                <w:spacing w:val="-2"/>
              </w:rPr>
              <w:t>učenja</w:t>
            </w:r>
          </w:p>
        </w:tc>
        <w:tc>
          <w:tcPr>
            <w:tcW w:w="4508" w:type="dxa"/>
            <w:tcBorders>
              <w:top w:val="single" w:sz="4" w:space="0" w:color="auto"/>
            </w:tcBorders>
            <w:shd w:val="clear" w:color="auto" w:fill="B4C5E7"/>
            <w:vAlign w:val="center"/>
          </w:tcPr>
          <w:p w14:paraId="7DE82C84" w14:textId="6E3C723B" w:rsidR="007A3DC9" w:rsidRDefault="007A3DC9" w:rsidP="007A3DC9">
            <w:pPr>
              <w:jc w:val="center"/>
              <w:rPr>
                <w:sz w:val="20"/>
              </w:rPr>
            </w:pPr>
            <w:r>
              <w:rPr>
                <w:rFonts w:eastAsia="Times New Roman" w:cs="Times New Roman"/>
                <w:b/>
                <w:szCs w:val="24"/>
              </w:rPr>
              <w:t>Razrada ishoda</w:t>
            </w:r>
          </w:p>
        </w:tc>
      </w:tr>
      <w:tr w:rsidR="007A3DC9" w14:paraId="23256BA1" w14:textId="77777777" w:rsidTr="007A3DC9">
        <w:tc>
          <w:tcPr>
            <w:tcW w:w="4508" w:type="dxa"/>
            <w:tcBorders>
              <w:top w:val="single" w:sz="4" w:space="0" w:color="auto"/>
            </w:tcBorders>
            <w:vAlign w:val="center"/>
          </w:tcPr>
          <w:p w14:paraId="4EE7E200" w14:textId="77777777" w:rsidR="0042275B" w:rsidRDefault="0042275B" w:rsidP="007A3DC9">
            <w:pPr>
              <w:jc w:val="center"/>
              <w:rPr>
                <w:rFonts w:cs="Times New Roman"/>
                <w:b/>
                <w:bCs/>
                <w:sz w:val="20"/>
                <w:szCs w:val="18"/>
                <w:lang w:val="hr-BA"/>
              </w:rPr>
            </w:pPr>
          </w:p>
          <w:p w14:paraId="198B4134" w14:textId="77777777" w:rsidR="0042275B" w:rsidRDefault="0042275B" w:rsidP="007A3DC9">
            <w:pPr>
              <w:jc w:val="center"/>
              <w:rPr>
                <w:rFonts w:cs="Times New Roman"/>
                <w:b/>
                <w:bCs/>
                <w:sz w:val="20"/>
                <w:szCs w:val="18"/>
                <w:lang w:val="hr-BA"/>
              </w:rPr>
            </w:pPr>
          </w:p>
          <w:p w14:paraId="5C342D0C" w14:textId="77777777" w:rsidR="0042275B" w:rsidRDefault="0042275B" w:rsidP="007A3DC9">
            <w:pPr>
              <w:jc w:val="center"/>
              <w:rPr>
                <w:rFonts w:cs="Times New Roman"/>
                <w:b/>
                <w:bCs/>
                <w:sz w:val="20"/>
                <w:szCs w:val="18"/>
                <w:lang w:val="hr-BA"/>
              </w:rPr>
            </w:pPr>
          </w:p>
          <w:p w14:paraId="1AE765EF" w14:textId="77777777" w:rsidR="0042275B" w:rsidRDefault="0042275B" w:rsidP="007A3DC9">
            <w:pPr>
              <w:jc w:val="center"/>
              <w:rPr>
                <w:rFonts w:cs="Times New Roman"/>
                <w:b/>
                <w:bCs/>
                <w:sz w:val="20"/>
                <w:szCs w:val="18"/>
                <w:lang w:val="hr-BA"/>
              </w:rPr>
            </w:pPr>
          </w:p>
          <w:p w14:paraId="7F75BDCE" w14:textId="77777777" w:rsidR="0042275B" w:rsidRDefault="0042275B" w:rsidP="007A3DC9">
            <w:pPr>
              <w:jc w:val="center"/>
              <w:rPr>
                <w:rFonts w:cs="Times New Roman"/>
                <w:b/>
                <w:bCs/>
                <w:sz w:val="20"/>
                <w:szCs w:val="18"/>
                <w:lang w:val="hr-BA"/>
              </w:rPr>
            </w:pPr>
          </w:p>
          <w:p w14:paraId="174E8744" w14:textId="3A3E34A0" w:rsidR="007A3DC9" w:rsidRDefault="007A3DC9" w:rsidP="007A3DC9">
            <w:pPr>
              <w:jc w:val="center"/>
              <w:rPr>
                <w:sz w:val="20"/>
              </w:rPr>
            </w:pPr>
            <w:r w:rsidRPr="007A3DC9">
              <w:rPr>
                <w:rFonts w:cs="Times New Roman"/>
                <w:b/>
                <w:bCs/>
                <w:sz w:val="20"/>
                <w:szCs w:val="18"/>
                <w:lang w:val="hr-BA"/>
              </w:rPr>
              <w:t xml:space="preserve">A.II.2 </w:t>
            </w:r>
            <w:r w:rsidRPr="007A3DC9">
              <w:rPr>
                <w:rFonts w:cs="Times New Roman"/>
                <w:sz w:val="20"/>
                <w:szCs w:val="18"/>
                <w:lang w:val="hr-BA"/>
              </w:rPr>
              <w:t>Učenik govori jednostavnim frazama i rečenicama</w:t>
            </w:r>
          </w:p>
        </w:tc>
        <w:tc>
          <w:tcPr>
            <w:tcW w:w="4508" w:type="dxa"/>
            <w:tcBorders>
              <w:top w:val="single" w:sz="4" w:space="0" w:color="auto"/>
            </w:tcBorders>
          </w:tcPr>
          <w:p w14:paraId="1E4035E8" w14:textId="77777777" w:rsidR="007A3DC9" w:rsidRPr="00134416" w:rsidRDefault="007A3DC9" w:rsidP="00F509C1">
            <w:pPr>
              <w:pStyle w:val="Odlomakpopisa"/>
              <w:numPr>
                <w:ilvl w:val="0"/>
                <w:numId w:val="248"/>
              </w:numPr>
              <w:ind w:left="483"/>
              <w:jc w:val="left"/>
              <w:rPr>
                <w:sz w:val="20"/>
              </w:rPr>
            </w:pPr>
            <w:r w:rsidRPr="00134416">
              <w:rPr>
                <w:rStyle w:val="Naglaeno"/>
                <w:rFonts w:cs="Times New Roman"/>
                <w:b w:val="0"/>
                <w:bCs w:val="0"/>
                <w:sz w:val="20"/>
                <w:szCs w:val="18"/>
              </w:rPr>
              <w:lastRenderedPageBreak/>
              <w:t>opisuje</w:t>
            </w:r>
            <w:r w:rsidRPr="00134416">
              <w:rPr>
                <w:rFonts w:cs="Times New Roman"/>
                <w:sz w:val="20"/>
                <w:szCs w:val="18"/>
              </w:rPr>
              <w:t xml:space="preserve"> ljude, mjesta, predmete i aktivnosti koristeći jednostavan rječnik i osnovne gramatičke strukture</w:t>
            </w:r>
          </w:p>
          <w:p w14:paraId="21D6BAEB" w14:textId="77777777" w:rsidR="0042275B" w:rsidRPr="00134416" w:rsidRDefault="0042275B" w:rsidP="00F509C1">
            <w:pPr>
              <w:pStyle w:val="Odlomakpopisa"/>
              <w:numPr>
                <w:ilvl w:val="0"/>
                <w:numId w:val="248"/>
              </w:numPr>
              <w:spacing w:after="160" w:line="259" w:lineRule="auto"/>
              <w:ind w:left="483"/>
              <w:jc w:val="left"/>
              <w:rPr>
                <w:rFonts w:cs="Times New Roman"/>
                <w:sz w:val="20"/>
                <w:szCs w:val="18"/>
                <w:lang w:val="hr-BA"/>
              </w:rPr>
            </w:pPr>
            <w:r w:rsidRPr="00134416">
              <w:rPr>
                <w:rStyle w:val="Naglaeno"/>
                <w:rFonts w:cs="Times New Roman"/>
                <w:b w:val="0"/>
                <w:bCs w:val="0"/>
                <w:sz w:val="20"/>
                <w:szCs w:val="18"/>
              </w:rPr>
              <w:lastRenderedPageBreak/>
              <w:t>izražava</w:t>
            </w:r>
            <w:r w:rsidRPr="00134416">
              <w:rPr>
                <w:rFonts w:cs="Times New Roman"/>
                <w:sz w:val="20"/>
                <w:szCs w:val="18"/>
              </w:rPr>
              <w:t xml:space="preserve"> osobne stavove, preferencije i osjećaje u kratkim i jednostavnim iskazima</w:t>
            </w:r>
          </w:p>
          <w:p w14:paraId="45CD8311" w14:textId="77777777" w:rsidR="0042275B" w:rsidRPr="00134416" w:rsidRDefault="0042275B" w:rsidP="00F509C1">
            <w:pPr>
              <w:pStyle w:val="Odlomakpopisa"/>
              <w:numPr>
                <w:ilvl w:val="0"/>
                <w:numId w:val="248"/>
              </w:numPr>
              <w:spacing w:after="160" w:line="259" w:lineRule="auto"/>
              <w:ind w:left="483"/>
              <w:jc w:val="left"/>
              <w:rPr>
                <w:rFonts w:cs="Times New Roman"/>
                <w:sz w:val="20"/>
                <w:szCs w:val="18"/>
                <w:lang w:val="hr-BA"/>
              </w:rPr>
            </w:pPr>
            <w:r w:rsidRPr="00134416">
              <w:rPr>
                <w:rStyle w:val="Naglaeno"/>
                <w:rFonts w:cs="Times New Roman"/>
                <w:b w:val="0"/>
                <w:bCs w:val="0"/>
                <w:sz w:val="20"/>
                <w:szCs w:val="18"/>
              </w:rPr>
              <w:t>prepričava</w:t>
            </w:r>
            <w:r w:rsidRPr="00134416">
              <w:rPr>
                <w:rFonts w:cs="Times New Roman"/>
                <w:sz w:val="20"/>
                <w:szCs w:val="18"/>
              </w:rPr>
              <w:t xml:space="preserve"> kratke, poznate ili osobne događaje u logičnom redoslijedu koristeći jednostavne rečenice i prošlo vrijeme</w:t>
            </w:r>
          </w:p>
          <w:p w14:paraId="48CE0868" w14:textId="248CBDAC" w:rsidR="0042275B" w:rsidRPr="007A3DC9" w:rsidRDefault="0042275B" w:rsidP="00F509C1">
            <w:pPr>
              <w:pStyle w:val="Odlomakpopisa"/>
              <w:numPr>
                <w:ilvl w:val="0"/>
                <w:numId w:val="248"/>
              </w:numPr>
              <w:ind w:left="483"/>
              <w:jc w:val="left"/>
              <w:rPr>
                <w:sz w:val="20"/>
              </w:rPr>
            </w:pPr>
            <w:r w:rsidRPr="00134416">
              <w:rPr>
                <w:rStyle w:val="Naglaeno"/>
                <w:rFonts w:cs="Times New Roman"/>
                <w:b w:val="0"/>
                <w:bCs w:val="0"/>
                <w:sz w:val="20"/>
                <w:szCs w:val="18"/>
              </w:rPr>
              <w:t>izvodi</w:t>
            </w:r>
            <w:r w:rsidRPr="0042275B">
              <w:rPr>
                <w:rFonts w:cs="Times New Roman"/>
                <w:sz w:val="20"/>
                <w:szCs w:val="18"/>
              </w:rPr>
              <w:t xml:space="preserve"> kratke govorne nastupe o poznatim temama koristeći unaprijed pripremljen sadržaj.</w:t>
            </w:r>
          </w:p>
        </w:tc>
      </w:tr>
      <w:tr w:rsidR="0042275B" w14:paraId="226C059A" w14:textId="77777777" w:rsidTr="00571A7C">
        <w:tc>
          <w:tcPr>
            <w:tcW w:w="4508" w:type="dxa"/>
            <w:tcBorders>
              <w:top w:val="single" w:sz="4" w:space="0" w:color="auto"/>
              <w:bottom w:val="single" w:sz="4" w:space="0" w:color="auto"/>
            </w:tcBorders>
            <w:vAlign w:val="center"/>
          </w:tcPr>
          <w:p w14:paraId="29885EF8" w14:textId="43A49AFE" w:rsidR="0042275B" w:rsidRPr="0042275B" w:rsidRDefault="0042275B" w:rsidP="0042275B">
            <w:pPr>
              <w:jc w:val="left"/>
              <w:rPr>
                <w:sz w:val="20"/>
                <w:szCs w:val="18"/>
              </w:rPr>
            </w:pPr>
            <w:r w:rsidRPr="0042275B">
              <w:rPr>
                <w:rFonts w:eastAsia="Times New Roman" w:cs="Times New Roman"/>
                <w:b/>
                <w:sz w:val="20"/>
                <w:szCs w:val="18"/>
              </w:rPr>
              <w:lastRenderedPageBreak/>
              <w:t>Poveznice sa ZJNPP</w:t>
            </w:r>
          </w:p>
        </w:tc>
        <w:tc>
          <w:tcPr>
            <w:tcW w:w="4508" w:type="dxa"/>
            <w:tcBorders>
              <w:top w:val="single" w:sz="4" w:space="0" w:color="auto"/>
              <w:bottom w:val="single" w:sz="4" w:space="0" w:color="auto"/>
            </w:tcBorders>
            <w:vAlign w:val="center"/>
          </w:tcPr>
          <w:p w14:paraId="02B98690" w14:textId="1CDAD239" w:rsidR="0042275B" w:rsidRPr="0042275B" w:rsidRDefault="0042275B" w:rsidP="0042275B">
            <w:pPr>
              <w:jc w:val="left"/>
              <w:rPr>
                <w:sz w:val="20"/>
                <w:szCs w:val="18"/>
              </w:rPr>
            </w:pPr>
            <w:r w:rsidRPr="0042275B">
              <w:rPr>
                <w:rFonts w:eastAsia="Times New Roman" w:cs="Times New Roman"/>
                <w:b/>
                <w:sz w:val="20"/>
                <w:szCs w:val="18"/>
              </w:rPr>
              <w:t>SJZ-3.1.1 SJZ-3.1.2</w:t>
            </w:r>
          </w:p>
        </w:tc>
      </w:tr>
      <w:tr w:rsidR="0042275B" w14:paraId="394D7A03" w14:textId="77777777" w:rsidTr="0042275B">
        <w:tc>
          <w:tcPr>
            <w:tcW w:w="9016" w:type="dxa"/>
            <w:gridSpan w:val="2"/>
            <w:tcBorders>
              <w:top w:val="single" w:sz="4" w:space="0" w:color="auto"/>
            </w:tcBorders>
            <w:shd w:val="clear" w:color="auto" w:fill="B4C5E7"/>
          </w:tcPr>
          <w:p w14:paraId="6A542648" w14:textId="719A93D0" w:rsidR="0042275B" w:rsidRDefault="0042275B" w:rsidP="0042275B">
            <w:pPr>
              <w:jc w:val="center"/>
              <w:rPr>
                <w:sz w:val="20"/>
              </w:rPr>
            </w:pPr>
            <w:r>
              <w:rPr>
                <w:rFonts w:eastAsia="Times New Roman" w:cs="Times New Roman"/>
                <w:b/>
                <w:szCs w:val="24"/>
              </w:rPr>
              <w:t>Ključni sadržaji</w:t>
            </w:r>
          </w:p>
        </w:tc>
      </w:tr>
      <w:tr w:rsidR="0042275B" w14:paraId="342E292A" w14:textId="77777777" w:rsidTr="00B16E56">
        <w:tc>
          <w:tcPr>
            <w:tcW w:w="9016" w:type="dxa"/>
            <w:gridSpan w:val="2"/>
            <w:tcBorders>
              <w:top w:val="single" w:sz="4" w:space="0" w:color="auto"/>
            </w:tcBorders>
          </w:tcPr>
          <w:p w14:paraId="2A6D0A3A" w14:textId="618F7EF2" w:rsidR="0042275B" w:rsidRPr="0042275B" w:rsidRDefault="0042275B" w:rsidP="00F509C1">
            <w:pPr>
              <w:pStyle w:val="Odlomakpopisa"/>
              <w:numPr>
                <w:ilvl w:val="0"/>
                <w:numId w:val="249"/>
              </w:numPr>
              <w:jc w:val="left"/>
              <w:rPr>
                <w:sz w:val="20"/>
              </w:rPr>
            </w:pPr>
            <w:r w:rsidRPr="0042275B">
              <w:rPr>
                <w:rFonts w:eastAsia="Times New Roman" w:cs="Times New Roman"/>
                <w:sz w:val="20"/>
                <w:szCs w:val="18"/>
              </w:rPr>
              <w:t>Ishodi se ostvaruju istim ključnim sadržajima pomoću kojih se ostvaruju odgojno-obrazovni ishodi A.II.1</w:t>
            </w:r>
          </w:p>
        </w:tc>
      </w:tr>
      <w:tr w:rsidR="0042275B" w14:paraId="0238983F" w14:textId="77777777" w:rsidTr="0042275B">
        <w:tc>
          <w:tcPr>
            <w:tcW w:w="9016" w:type="dxa"/>
            <w:gridSpan w:val="2"/>
            <w:tcBorders>
              <w:top w:val="single" w:sz="4" w:space="0" w:color="auto"/>
            </w:tcBorders>
            <w:shd w:val="clear" w:color="auto" w:fill="B4C5E7"/>
          </w:tcPr>
          <w:p w14:paraId="25B740AB" w14:textId="49A6E29F" w:rsidR="0042275B" w:rsidRDefault="0042275B" w:rsidP="0042275B">
            <w:pPr>
              <w:jc w:val="center"/>
              <w:rPr>
                <w:sz w:val="20"/>
              </w:rPr>
            </w:pPr>
            <w:r>
              <w:rPr>
                <w:rFonts w:eastAsia="Times New Roman" w:cs="Times New Roman"/>
                <w:b/>
                <w:szCs w:val="24"/>
              </w:rPr>
              <w:t>Preporuke za ostvarenje ishoda</w:t>
            </w:r>
          </w:p>
        </w:tc>
      </w:tr>
      <w:tr w:rsidR="0042275B" w14:paraId="1C688E3D" w14:textId="77777777" w:rsidTr="00B16E56">
        <w:tc>
          <w:tcPr>
            <w:tcW w:w="9016" w:type="dxa"/>
            <w:gridSpan w:val="2"/>
            <w:tcBorders>
              <w:top w:val="single" w:sz="4" w:space="0" w:color="auto"/>
            </w:tcBorders>
          </w:tcPr>
          <w:p w14:paraId="0F07A3B2" w14:textId="68C220F7" w:rsidR="0042275B" w:rsidRPr="0042275B" w:rsidRDefault="0042275B" w:rsidP="0042275B">
            <w:pPr>
              <w:spacing w:before="100" w:beforeAutospacing="1" w:after="100" w:afterAutospacing="1"/>
              <w:rPr>
                <w:rFonts w:eastAsia="Times New Roman" w:cs="Times New Roman"/>
                <w:sz w:val="20"/>
                <w:szCs w:val="18"/>
                <w:lang w:val="hr-BA" w:eastAsia="hr-BA"/>
              </w:rPr>
            </w:pPr>
            <w:r w:rsidRPr="0042275B">
              <w:rPr>
                <w:rFonts w:eastAsia="Times New Roman" w:cs="Times New Roman"/>
                <w:sz w:val="20"/>
                <w:szCs w:val="18"/>
                <w:lang w:val="hr-BA" w:eastAsia="hr-BA"/>
              </w:rPr>
              <w:t>Za ostvarenje ishoda koji se odnose na usmenu produkciju jednostavnih fraza i rečenica na ovoj razini, preporučuje se redovito poticati učenike na govorne aktivnosti koje su tematski povezane s njihovim svakodnevnim iskustvima i interesima. U razredu je važno stvarati poticajno i pozitivno ozračje u kojem je naglasak stavljen na izražavanje i komunikaciju, a ne na besprijekornu točnost. Tečnost govora treba imati prednost, jer učenici na ovoj razini još uvijek razvijaju sigurnost u korištenju jezika. Jedna od učinkovitih tehnika je</w:t>
            </w:r>
            <w:r w:rsidR="00134416">
              <w:rPr>
                <w:rFonts w:eastAsia="Times New Roman" w:cs="Times New Roman"/>
                <w:sz w:val="20"/>
                <w:szCs w:val="18"/>
                <w:lang w:val="hr-BA" w:eastAsia="hr-BA"/>
              </w:rPr>
              <w:t>st</w:t>
            </w:r>
            <w:r w:rsidRPr="0042275B">
              <w:rPr>
                <w:rFonts w:eastAsia="Times New Roman" w:cs="Times New Roman"/>
                <w:sz w:val="20"/>
                <w:szCs w:val="18"/>
                <w:lang w:val="hr-BA" w:eastAsia="hr-BA"/>
              </w:rPr>
              <w:t xml:space="preserve"> upotreba strukture </w:t>
            </w:r>
            <w:r w:rsidR="00134416">
              <w:rPr>
                <w:rFonts w:eastAsia="Times New Roman" w:cs="Times New Roman"/>
                <w:sz w:val="20"/>
                <w:szCs w:val="18"/>
                <w:lang w:val="hr-BA" w:eastAsia="hr-BA"/>
              </w:rPr>
              <w:t>„</w:t>
            </w:r>
            <w:r w:rsidRPr="0042275B">
              <w:rPr>
                <w:rFonts w:eastAsia="Times New Roman" w:cs="Times New Roman"/>
                <w:sz w:val="20"/>
                <w:szCs w:val="18"/>
                <w:lang w:val="hr-BA" w:eastAsia="hr-BA"/>
              </w:rPr>
              <w:t xml:space="preserve">show </w:t>
            </w:r>
            <w:proofErr w:type="spellStart"/>
            <w:r w:rsidRPr="0042275B">
              <w:rPr>
                <w:rFonts w:eastAsia="Times New Roman" w:cs="Times New Roman"/>
                <w:sz w:val="20"/>
                <w:szCs w:val="18"/>
                <w:lang w:val="hr-BA" w:eastAsia="hr-BA"/>
              </w:rPr>
              <w:t>and</w:t>
            </w:r>
            <w:proofErr w:type="spellEnd"/>
            <w:r w:rsidRPr="0042275B">
              <w:rPr>
                <w:rFonts w:eastAsia="Times New Roman" w:cs="Times New Roman"/>
                <w:sz w:val="20"/>
                <w:szCs w:val="18"/>
                <w:lang w:val="hr-BA" w:eastAsia="hr-BA"/>
              </w:rPr>
              <w:t xml:space="preserve"> </w:t>
            </w:r>
            <w:proofErr w:type="spellStart"/>
            <w:r w:rsidRPr="0042275B">
              <w:rPr>
                <w:rFonts w:eastAsia="Times New Roman" w:cs="Times New Roman"/>
                <w:sz w:val="20"/>
                <w:szCs w:val="18"/>
                <w:lang w:val="hr-BA" w:eastAsia="hr-BA"/>
              </w:rPr>
              <w:t>tell</w:t>
            </w:r>
            <w:proofErr w:type="spellEnd"/>
            <w:r w:rsidR="00134416">
              <w:rPr>
                <w:rFonts w:eastAsia="Times New Roman" w:cs="Times New Roman"/>
                <w:sz w:val="20"/>
                <w:szCs w:val="18"/>
                <w:lang w:val="hr-BA" w:eastAsia="hr-BA"/>
              </w:rPr>
              <w:t>“</w:t>
            </w:r>
            <w:r w:rsidRPr="0042275B">
              <w:rPr>
                <w:rFonts w:eastAsia="Times New Roman" w:cs="Times New Roman"/>
                <w:sz w:val="20"/>
                <w:szCs w:val="18"/>
                <w:lang w:val="hr-BA" w:eastAsia="hr-BA"/>
              </w:rPr>
              <w:t xml:space="preserve"> u kojoj učenici, uz vizualnu potporu (fotografiju, predmet ili crtež), ukratko opisuju osobu, predmet, aktivnost ili događaj. Time se prirodno potiče uporaba fraza i jednostavnih rečenica, a istovremeno se aktivira emocionalna uključenost. Također, preporučuje se uvođenje formata kratkog govora („mini talk“) u kojem učenici pripreme nekoliko rečenica o poznatoj temi (npr. moj vikend, moja soba, moj hobi), uz jasne, jednostavne jezične okvire. Učitelj može dati početne strukture rečenica kao oslonac, ali treba ostaviti prostor za kreativnost i osobni izraz. Nadalje, korisno je uvoditi periodične govorne krugove (npr. 2-minute </w:t>
            </w:r>
            <w:proofErr w:type="spellStart"/>
            <w:r w:rsidRPr="0042275B">
              <w:rPr>
                <w:rFonts w:eastAsia="Times New Roman" w:cs="Times New Roman"/>
                <w:sz w:val="20"/>
                <w:szCs w:val="18"/>
                <w:lang w:val="hr-BA" w:eastAsia="hr-BA"/>
              </w:rPr>
              <w:t>speaking</w:t>
            </w:r>
            <w:proofErr w:type="spellEnd"/>
            <w:r w:rsidRPr="0042275B">
              <w:rPr>
                <w:rFonts w:eastAsia="Times New Roman" w:cs="Times New Roman"/>
                <w:sz w:val="20"/>
                <w:szCs w:val="18"/>
                <w:lang w:val="hr-BA" w:eastAsia="hr-BA"/>
              </w:rPr>
              <w:t xml:space="preserve"> </w:t>
            </w:r>
            <w:proofErr w:type="spellStart"/>
            <w:r w:rsidRPr="0042275B">
              <w:rPr>
                <w:rFonts w:eastAsia="Times New Roman" w:cs="Times New Roman"/>
                <w:sz w:val="20"/>
                <w:szCs w:val="18"/>
                <w:lang w:val="hr-BA" w:eastAsia="hr-BA"/>
              </w:rPr>
              <w:t>circles</w:t>
            </w:r>
            <w:proofErr w:type="spellEnd"/>
            <w:r w:rsidRPr="0042275B">
              <w:rPr>
                <w:rFonts w:eastAsia="Times New Roman" w:cs="Times New Roman"/>
                <w:sz w:val="20"/>
                <w:szCs w:val="18"/>
                <w:lang w:val="hr-BA" w:eastAsia="hr-BA"/>
              </w:rPr>
              <w:t>), gdje svaki učenik ima kratko vrijeme za govornu produkciju bez prekidanja i ispravljanja. U takvom okruženju važnije je osnažiti osjećaj da se učenik „može izraziti“, nego odmah ispraviti svaku pogrešku. Povratna informacija nakon aktivnosti može se dati nenametljivo, s naglaskom na ono što je bilo jasno i zanimljivo, uz diskretne savjete za napredak.</w:t>
            </w:r>
          </w:p>
          <w:p w14:paraId="63144A05" w14:textId="3B4A617F" w:rsidR="0042275B" w:rsidRDefault="0042275B" w:rsidP="0042275B">
            <w:pPr>
              <w:rPr>
                <w:sz w:val="20"/>
              </w:rPr>
            </w:pPr>
            <w:r w:rsidRPr="0042275B">
              <w:rPr>
                <w:rFonts w:eastAsia="Times New Roman" w:cs="Times New Roman"/>
                <w:sz w:val="20"/>
                <w:szCs w:val="18"/>
              </w:rPr>
              <w:t>Sadržaj ove tematske</w:t>
            </w:r>
            <w:r w:rsidR="00134416">
              <w:rPr>
                <w:rFonts w:eastAsia="Times New Roman" w:cs="Times New Roman"/>
                <w:sz w:val="20"/>
                <w:szCs w:val="18"/>
              </w:rPr>
              <w:t xml:space="preserve"> </w:t>
            </w:r>
            <w:r w:rsidRPr="0042275B">
              <w:rPr>
                <w:rFonts w:eastAsia="Times New Roman" w:cs="Times New Roman"/>
                <w:sz w:val="20"/>
                <w:szCs w:val="18"/>
              </w:rPr>
              <w:t>cjeline može se povezati sa sadržajima nastavnih predmeta:</w:t>
            </w:r>
            <w:r w:rsidR="00134416">
              <w:rPr>
                <w:rFonts w:eastAsia="Times New Roman" w:cs="Times New Roman"/>
                <w:sz w:val="20"/>
                <w:szCs w:val="18"/>
              </w:rPr>
              <w:t xml:space="preserve"> </w:t>
            </w:r>
            <w:r w:rsidRPr="0042275B">
              <w:rPr>
                <w:rFonts w:eastAsia="Times New Roman" w:cs="Times New Roman"/>
                <w:sz w:val="20"/>
                <w:szCs w:val="18"/>
              </w:rPr>
              <w:t>drugi strani</w:t>
            </w:r>
            <w:r w:rsidR="00134416">
              <w:rPr>
                <w:rFonts w:eastAsia="Times New Roman" w:cs="Times New Roman"/>
                <w:sz w:val="20"/>
                <w:szCs w:val="18"/>
              </w:rPr>
              <w:t xml:space="preserve"> </w:t>
            </w:r>
            <w:r w:rsidRPr="0042275B">
              <w:rPr>
                <w:rFonts w:eastAsia="Times New Roman" w:cs="Times New Roman"/>
                <w:sz w:val="20"/>
                <w:szCs w:val="18"/>
              </w:rPr>
              <w:t>jezici, Hrvatski</w:t>
            </w:r>
            <w:r w:rsidR="00134416">
              <w:rPr>
                <w:rFonts w:eastAsia="Times New Roman" w:cs="Times New Roman"/>
                <w:sz w:val="20"/>
                <w:szCs w:val="18"/>
              </w:rPr>
              <w:t xml:space="preserve"> </w:t>
            </w:r>
            <w:r w:rsidRPr="0042275B">
              <w:rPr>
                <w:rFonts w:eastAsia="Times New Roman" w:cs="Times New Roman"/>
                <w:sz w:val="20"/>
                <w:szCs w:val="18"/>
              </w:rPr>
              <w:t>jezik, Latinski</w:t>
            </w:r>
            <w:r w:rsidR="00134416">
              <w:rPr>
                <w:rFonts w:eastAsia="Times New Roman" w:cs="Times New Roman"/>
                <w:sz w:val="20"/>
                <w:szCs w:val="18"/>
              </w:rPr>
              <w:t xml:space="preserve"> </w:t>
            </w:r>
            <w:r w:rsidRPr="0042275B">
              <w:rPr>
                <w:rFonts w:eastAsia="Times New Roman" w:cs="Times New Roman"/>
                <w:sz w:val="20"/>
                <w:szCs w:val="18"/>
              </w:rPr>
              <w:t>jezik, Likovna</w:t>
            </w:r>
            <w:r w:rsidR="00134416">
              <w:rPr>
                <w:rFonts w:eastAsia="Times New Roman" w:cs="Times New Roman"/>
                <w:sz w:val="20"/>
                <w:szCs w:val="18"/>
              </w:rPr>
              <w:t xml:space="preserve"> </w:t>
            </w:r>
            <w:r w:rsidRPr="0042275B">
              <w:rPr>
                <w:rFonts w:eastAsia="Times New Roman" w:cs="Times New Roman"/>
                <w:sz w:val="20"/>
                <w:szCs w:val="18"/>
              </w:rPr>
              <w:t>umjetnost, Glazbena</w:t>
            </w:r>
            <w:r w:rsidR="00134416">
              <w:rPr>
                <w:rFonts w:eastAsia="Times New Roman" w:cs="Times New Roman"/>
                <w:sz w:val="20"/>
                <w:szCs w:val="18"/>
              </w:rPr>
              <w:t xml:space="preserve"> </w:t>
            </w:r>
            <w:r w:rsidRPr="0042275B">
              <w:rPr>
                <w:rFonts w:eastAsia="Times New Roman" w:cs="Times New Roman"/>
                <w:sz w:val="20"/>
                <w:szCs w:val="18"/>
              </w:rPr>
              <w:t>umjetnost, Povijest, Biologija, Kemija, Geografija i s</w:t>
            </w:r>
            <w:r w:rsidR="00134416">
              <w:rPr>
                <w:rFonts w:eastAsia="Times New Roman" w:cs="Times New Roman"/>
                <w:sz w:val="20"/>
                <w:szCs w:val="18"/>
              </w:rPr>
              <w:t xml:space="preserve"> </w:t>
            </w:r>
            <w:proofErr w:type="spellStart"/>
            <w:r w:rsidRPr="0042275B">
              <w:rPr>
                <w:rFonts w:eastAsia="Times New Roman" w:cs="Times New Roman"/>
                <w:sz w:val="20"/>
                <w:szCs w:val="18"/>
              </w:rPr>
              <w:t>međupredmetnim</w:t>
            </w:r>
            <w:proofErr w:type="spellEnd"/>
            <w:r w:rsidR="00134416">
              <w:rPr>
                <w:rFonts w:eastAsia="Times New Roman" w:cs="Times New Roman"/>
                <w:sz w:val="20"/>
                <w:szCs w:val="18"/>
              </w:rPr>
              <w:t xml:space="preserve"> </w:t>
            </w:r>
            <w:r w:rsidRPr="0042275B">
              <w:rPr>
                <w:rFonts w:eastAsia="Times New Roman" w:cs="Times New Roman"/>
                <w:sz w:val="20"/>
                <w:szCs w:val="18"/>
              </w:rPr>
              <w:t>temama: Građanski odgoj i obrazovanje, Upotreba informacijske i komunikacijske tehnologije, Poduzetnost</w:t>
            </w:r>
            <w:r w:rsidR="00134416">
              <w:rPr>
                <w:rFonts w:eastAsia="Times New Roman" w:cs="Times New Roman"/>
                <w:sz w:val="20"/>
                <w:szCs w:val="18"/>
              </w:rPr>
              <w:t xml:space="preserve"> </w:t>
            </w:r>
            <w:r w:rsidRPr="0042275B">
              <w:rPr>
                <w:rFonts w:eastAsia="Times New Roman" w:cs="Times New Roman"/>
                <w:sz w:val="20"/>
                <w:szCs w:val="18"/>
              </w:rPr>
              <w:t>i Osobni i socijalni razvoj.</w:t>
            </w:r>
          </w:p>
        </w:tc>
      </w:tr>
      <w:tr w:rsidR="0042275B" w14:paraId="62F8339E" w14:textId="77777777" w:rsidTr="0042275B">
        <w:tc>
          <w:tcPr>
            <w:tcW w:w="4508" w:type="dxa"/>
            <w:tcBorders>
              <w:top w:val="single" w:sz="4" w:space="0" w:color="auto"/>
            </w:tcBorders>
            <w:shd w:val="clear" w:color="auto" w:fill="B4C5E7"/>
            <w:vAlign w:val="center"/>
          </w:tcPr>
          <w:p w14:paraId="7CCD37B7" w14:textId="2746C78C" w:rsidR="0042275B" w:rsidRDefault="0042275B" w:rsidP="0042275B">
            <w:pPr>
              <w:jc w:val="center"/>
              <w:rPr>
                <w:sz w:val="20"/>
              </w:rPr>
            </w:pPr>
            <w:r w:rsidRPr="002862C5">
              <w:rPr>
                <w:rFonts w:cs="Times New Roman"/>
                <w:b/>
              </w:rPr>
              <w:t>Odgojno-obrazovni ishod</w:t>
            </w:r>
            <w:r w:rsidRPr="002862C5">
              <w:rPr>
                <w:rFonts w:cs="Times New Roman"/>
                <w:b/>
                <w:spacing w:val="2"/>
              </w:rPr>
              <w:t xml:space="preserve"> </w:t>
            </w:r>
            <w:r w:rsidRPr="002862C5">
              <w:rPr>
                <w:rFonts w:cs="Times New Roman"/>
                <w:b/>
                <w:spacing w:val="-2"/>
              </w:rPr>
              <w:t>učenja</w:t>
            </w:r>
          </w:p>
        </w:tc>
        <w:tc>
          <w:tcPr>
            <w:tcW w:w="4508" w:type="dxa"/>
            <w:tcBorders>
              <w:top w:val="single" w:sz="4" w:space="0" w:color="auto"/>
            </w:tcBorders>
            <w:shd w:val="clear" w:color="auto" w:fill="B4C5E7"/>
            <w:vAlign w:val="center"/>
          </w:tcPr>
          <w:p w14:paraId="52CB7945" w14:textId="61620639" w:rsidR="0042275B" w:rsidRDefault="0042275B" w:rsidP="0042275B">
            <w:pPr>
              <w:jc w:val="center"/>
              <w:rPr>
                <w:sz w:val="20"/>
              </w:rPr>
            </w:pPr>
            <w:r>
              <w:rPr>
                <w:rFonts w:eastAsia="Times New Roman" w:cs="Times New Roman"/>
                <w:b/>
                <w:szCs w:val="24"/>
              </w:rPr>
              <w:t>Razrada ishoda</w:t>
            </w:r>
          </w:p>
        </w:tc>
      </w:tr>
      <w:tr w:rsidR="0042275B" w14:paraId="6B559DD8" w14:textId="77777777" w:rsidTr="00574325">
        <w:tc>
          <w:tcPr>
            <w:tcW w:w="4508" w:type="dxa"/>
            <w:tcBorders>
              <w:top w:val="single" w:sz="4" w:space="0" w:color="auto"/>
            </w:tcBorders>
            <w:vAlign w:val="center"/>
          </w:tcPr>
          <w:p w14:paraId="68E28F7F" w14:textId="19E8DEF8" w:rsidR="0042275B" w:rsidRPr="0042275B" w:rsidRDefault="0042275B" w:rsidP="0042275B">
            <w:pPr>
              <w:jc w:val="center"/>
              <w:rPr>
                <w:rFonts w:cs="Times New Roman"/>
                <w:sz w:val="20"/>
                <w:szCs w:val="18"/>
                <w:lang w:val="hr-BA"/>
              </w:rPr>
            </w:pPr>
            <w:r w:rsidRPr="0042275B">
              <w:rPr>
                <w:rFonts w:cs="Times New Roman"/>
                <w:b/>
                <w:bCs/>
                <w:sz w:val="20"/>
                <w:szCs w:val="18"/>
                <w:lang w:val="hr-BA"/>
              </w:rPr>
              <w:t xml:space="preserve">A.II.3 </w:t>
            </w:r>
            <w:r w:rsidRPr="0042275B">
              <w:rPr>
                <w:rFonts w:cs="Times New Roman"/>
                <w:sz w:val="20"/>
                <w:szCs w:val="18"/>
                <w:lang w:val="hr-BA"/>
              </w:rPr>
              <w:t>Učenik reagira na jednostavan tekst ili dijalog.</w:t>
            </w:r>
          </w:p>
        </w:tc>
        <w:tc>
          <w:tcPr>
            <w:tcW w:w="4508" w:type="dxa"/>
            <w:tcBorders>
              <w:top w:val="single" w:sz="4" w:space="0" w:color="auto"/>
            </w:tcBorders>
            <w:vAlign w:val="center"/>
          </w:tcPr>
          <w:p w14:paraId="08A88DD3" w14:textId="77777777" w:rsidR="0042275B" w:rsidRPr="0042275B" w:rsidRDefault="0042275B" w:rsidP="00F509C1">
            <w:pPr>
              <w:pStyle w:val="Odlomakpopisa"/>
              <w:numPr>
                <w:ilvl w:val="0"/>
                <w:numId w:val="250"/>
              </w:numPr>
              <w:spacing w:after="160" w:line="259" w:lineRule="auto"/>
              <w:ind w:left="483"/>
              <w:jc w:val="left"/>
              <w:rPr>
                <w:rFonts w:cs="Times New Roman"/>
                <w:sz w:val="20"/>
                <w:szCs w:val="18"/>
                <w:lang w:val="hr-BA"/>
              </w:rPr>
            </w:pPr>
            <w:r w:rsidRPr="0042275B">
              <w:rPr>
                <w:rStyle w:val="Naglaeno"/>
                <w:rFonts w:cs="Times New Roman"/>
                <w:b w:val="0"/>
                <w:bCs w:val="0"/>
                <w:sz w:val="20"/>
                <w:szCs w:val="18"/>
              </w:rPr>
              <w:t>izdvaja</w:t>
            </w:r>
            <w:r w:rsidRPr="0042275B">
              <w:rPr>
                <w:rFonts w:cs="Times New Roman"/>
                <w:sz w:val="20"/>
                <w:szCs w:val="18"/>
              </w:rPr>
              <w:t xml:space="preserve"> ključne informacije iz kratkih i jednostavnih slušnih i pisanih tekstova na poznate svakodnevne teme</w:t>
            </w:r>
          </w:p>
          <w:p w14:paraId="45559DDC" w14:textId="77777777" w:rsidR="0042275B" w:rsidRPr="0042275B" w:rsidRDefault="0042275B" w:rsidP="00F509C1">
            <w:pPr>
              <w:pStyle w:val="Odlomakpopisa"/>
              <w:numPr>
                <w:ilvl w:val="0"/>
                <w:numId w:val="250"/>
              </w:numPr>
              <w:spacing w:after="160" w:line="259" w:lineRule="auto"/>
              <w:ind w:left="483"/>
              <w:jc w:val="left"/>
              <w:rPr>
                <w:rFonts w:cs="Times New Roman"/>
                <w:sz w:val="20"/>
                <w:szCs w:val="18"/>
                <w:lang w:val="hr-BA"/>
              </w:rPr>
            </w:pPr>
            <w:r w:rsidRPr="0042275B">
              <w:rPr>
                <w:rFonts w:eastAsia="Times New Roman" w:cs="Times New Roman"/>
                <w:sz w:val="20"/>
                <w:szCs w:val="18"/>
                <w:lang w:val="hr-BA" w:eastAsia="hr-BA"/>
              </w:rPr>
              <w:t>odgovara na jednostavna pitanja koja zahtijevaju globalno i selektivno razumijevanje pročitanog ili odslušanog teksta/dijaloga</w:t>
            </w:r>
          </w:p>
          <w:p w14:paraId="6C47CF4E" w14:textId="77777777" w:rsidR="0042275B" w:rsidRPr="0042275B" w:rsidRDefault="0042275B" w:rsidP="00F509C1">
            <w:pPr>
              <w:pStyle w:val="Odlomakpopisa"/>
              <w:numPr>
                <w:ilvl w:val="0"/>
                <w:numId w:val="250"/>
              </w:numPr>
              <w:spacing w:after="160" w:line="259" w:lineRule="auto"/>
              <w:ind w:left="483"/>
              <w:jc w:val="left"/>
              <w:rPr>
                <w:rFonts w:cs="Times New Roman"/>
                <w:sz w:val="20"/>
                <w:szCs w:val="18"/>
                <w:lang w:val="hr-BA"/>
              </w:rPr>
            </w:pPr>
            <w:r w:rsidRPr="0042275B">
              <w:rPr>
                <w:rFonts w:eastAsia="Times New Roman" w:cs="Times New Roman"/>
                <w:sz w:val="20"/>
                <w:szCs w:val="18"/>
                <w:lang w:val="hr-BA" w:eastAsia="hr-BA"/>
              </w:rPr>
              <w:t>odabire točne tvrdnje vezane uz sadržaj pročitanog ili odslušanog teksta/dijaloga</w:t>
            </w:r>
          </w:p>
          <w:p w14:paraId="0E72F60A" w14:textId="61AAB0A7" w:rsidR="0042275B" w:rsidRPr="0042275B" w:rsidRDefault="0042275B" w:rsidP="00F509C1">
            <w:pPr>
              <w:pStyle w:val="Odlomakpopisa"/>
              <w:numPr>
                <w:ilvl w:val="0"/>
                <w:numId w:val="250"/>
              </w:numPr>
              <w:spacing w:after="160" w:line="259" w:lineRule="auto"/>
              <w:ind w:left="483"/>
              <w:jc w:val="left"/>
              <w:rPr>
                <w:rFonts w:cs="Times New Roman"/>
                <w:sz w:val="20"/>
                <w:szCs w:val="18"/>
                <w:lang w:val="hr-BA"/>
              </w:rPr>
            </w:pPr>
            <w:r w:rsidRPr="0042275B">
              <w:rPr>
                <w:rFonts w:eastAsia="Times New Roman" w:cs="Times New Roman"/>
                <w:sz w:val="20"/>
                <w:szCs w:val="18"/>
                <w:lang w:val="hr-BA" w:eastAsia="hr-BA"/>
              </w:rPr>
              <w:t>izražava osnovni stav ili reakciju na tekst ili dijalog koristeći jednostavne fraze (npr. slaganje, mišljenje, osjećaj).</w:t>
            </w:r>
          </w:p>
        </w:tc>
      </w:tr>
      <w:tr w:rsidR="0042275B" w14:paraId="60F30FF3" w14:textId="77777777" w:rsidTr="00134FA0">
        <w:tc>
          <w:tcPr>
            <w:tcW w:w="4508" w:type="dxa"/>
            <w:tcBorders>
              <w:top w:val="single" w:sz="4" w:space="0" w:color="auto"/>
              <w:bottom w:val="single" w:sz="4" w:space="0" w:color="auto"/>
            </w:tcBorders>
            <w:vAlign w:val="center"/>
          </w:tcPr>
          <w:p w14:paraId="18318B8E" w14:textId="787B5507" w:rsidR="0042275B" w:rsidRPr="0042275B" w:rsidRDefault="0042275B" w:rsidP="0042275B">
            <w:pPr>
              <w:jc w:val="left"/>
              <w:rPr>
                <w:sz w:val="20"/>
                <w:szCs w:val="18"/>
              </w:rPr>
            </w:pPr>
            <w:r w:rsidRPr="0042275B">
              <w:rPr>
                <w:rFonts w:eastAsia="Times New Roman" w:cs="Times New Roman"/>
                <w:b/>
                <w:sz w:val="20"/>
                <w:szCs w:val="18"/>
              </w:rPr>
              <w:t>Poveznice sa ZJNPP</w:t>
            </w:r>
          </w:p>
        </w:tc>
        <w:tc>
          <w:tcPr>
            <w:tcW w:w="4508" w:type="dxa"/>
            <w:tcBorders>
              <w:top w:val="single" w:sz="4" w:space="0" w:color="auto"/>
              <w:bottom w:val="single" w:sz="4" w:space="0" w:color="auto"/>
            </w:tcBorders>
            <w:vAlign w:val="center"/>
          </w:tcPr>
          <w:p w14:paraId="13F60A3A" w14:textId="2E79E1AF" w:rsidR="0042275B" w:rsidRPr="0042275B" w:rsidRDefault="0042275B" w:rsidP="0042275B">
            <w:pPr>
              <w:jc w:val="left"/>
              <w:rPr>
                <w:sz w:val="20"/>
                <w:szCs w:val="18"/>
              </w:rPr>
            </w:pPr>
            <w:r w:rsidRPr="0042275B">
              <w:rPr>
                <w:rFonts w:eastAsia="Times New Roman" w:cs="Times New Roman"/>
                <w:b/>
                <w:sz w:val="20"/>
                <w:szCs w:val="18"/>
              </w:rPr>
              <w:t>SJZ-1.1.1 SJZ-2.1.2</w:t>
            </w:r>
          </w:p>
        </w:tc>
      </w:tr>
      <w:tr w:rsidR="0042275B" w14:paraId="5D6A4017" w14:textId="77777777" w:rsidTr="0042275B">
        <w:tc>
          <w:tcPr>
            <w:tcW w:w="9016" w:type="dxa"/>
            <w:gridSpan w:val="2"/>
            <w:tcBorders>
              <w:top w:val="single" w:sz="4" w:space="0" w:color="auto"/>
            </w:tcBorders>
            <w:shd w:val="clear" w:color="auto" w:fill="B4C5E7"/>
          </w:tcPr>
          <w:p w14:paraId="590CDC3F" w14:textId="1A546230" w:rsidR="0042275B" w:rsidRDefault="0042275B" w:rsidP="0042275B">
            <w:pPr>
              <w:jc w:val="center"/>
              <w:rPr>
                <w:sz w:val="20"/>
              </w:rPr>
            </w:pPr>
            <w:r>
              <w:rPr>
                <w:rFonts w:eastAsia="Times New Roman" w:cs="Times New Roman"/>
                <w:b/>
                <w:szCs w:val="24"/>
              </w:rPr>
              <w:t>Ključni sadržaji</w:t>
            </w:r>
          </w:p>
        </w:tc>
      </w:tr>
      <w:tr w:rsidR="0042275B" w14:paraId="0451D13A" w14:textId="77777777" w:rsidTr="00B16E56">
        <w:tc>
          <w:tcPr>
            <w:tcW w:w="9016" w:type="dxa"/>
            <w:gridSpan w:val="2"/>
            <w:tcBorders>
              <w:top w:val="single" w:sz="4" w:space="0" w:color="auto"/>
            </w:tcBorders>
          </w:tcPr>
          <w:p w14:paraId="121D2CF1" w14:textId="218E7281" w:rsidR="0042275B" w:rsidRPr="0042275B" w:rsidRDefault="0042275B" w:rsidP="00F509C1">
            <w:pPr>
              <w:pStyle w:val="Odlomakpopisa"/>
              <w:numPr>
                <w:ilvl w:val="0"/>
                <w:numId w:val="249"/>
              </w:numPr>
              <w:jc w:val="left"/>
              <w:rPr>
                <w:sz w:val="20"/>
              </w:rPr>
            </w:pPr>
            <w:r w:rsidRPr="0042275B">
              <w:rPr>
                <w:rFonts w:eastAsia="Times New Roman" w:cs="Times New Roman"/>
                <w:sz w:val="20"/>
                <w:szCs w:val="18"/>
              </w:rPr>
              <w:t>Ishodi se ostvaruju istim ključnim sadržajima pomoću kojih se ostvaruju odgojno-obrazovni ishodi A.II.1</w:t>
            </w:r>
          </w:p>
        </w:tc>
      </w:tr>
      <w:tr w:rsidR="0042275B" w14:paraId="3D900004" w14:textId="77777777" w:rsidTr="0042275B">
        <w:tc>
          <w:tcPr>
            <w:tcW w:w="9016" w:type="dxa"/>
            <w:gridSpan w:val="2"/>
            <w:tcBorders>
              <w:top w:val="single" w:sz="4" w:space="0" w:color="auto"/>
            </w:tcBorders>
            <w:shd w:val="clear" w:color="auto" w:fill="B4C5E7"/>
          </w:tcPr>
          <w:p w14:paraId="69B771A7" w14:textId="726AE5E8" w:rsidR="0042275B" w:rsidRDefault="0042275B" w:rsidP="0042275B">
            <w:pPr>
              <w:jc w:val="center"/>
              <w:rPr>
                <w:sz w:val="20"/>
              </w:rPr>
            </w:pPr>
            <w:r>
              <w:rPr>
                <w:rFonts w:eastAsia="Times New Roman" w:cs="Times New Roman"/>
                <w:b/>
                <w:szCs w:val="24"/>
              </w:rPr>
              <w:t>Preporuke za ostvarenje ishoda</w:t>
            </w:r>
          </w:p>
        </w:tc>
      </w:tr>
      <w:tr w:rsidR="0042275B" w14:paraId="4AAFB9BA" w14:textId="77777777" w:rsidTr="0042275B">
        <w:tc>
          <w:tcPr>
            <w:tcW w:w="9016" w:type="dxa"/>
            <w:gridSpan w:val="2"/>
            <w:tcBorders>
              <w:top w:val="single" w:sz="4" w:space="0" w:color="auto"/>
              <w:bottom w:val="single" w:sz="4" w:space="0" w:color="auto"/>
            </w:tcBorders>
          </w:tcPr>
          <w:p w14:paraId="2E42EA2F" w14:textId="77777777" w:rsidR="0042275B" w:rsidRPr="0042275B" w:rsidRDefault="0042275B" w:rsidP="0042275B">
            <w:pPr>
              <w:spacing w:before="100" w:beforeAutospacing="1" w:after="100" w:afterAutospacing="1"/>
              <w:rPr>
                <w:rFonts w:cs="Times New Roman"/>
                <w:sz w:val="20"/>
                <w:szCs w:val="18"/>
              </w:rPr>
            </w:pPr>
            <w:r w:rsidRPr="0042275B">
              <w:rPr>
                <w:rFonts w:eastAsia="Times New Roman" w:cs="Times New Roman"/>
                <w:sz w:val="20"/>
                <w:szCs w:val="18"/>
                <w:lang w:val="hr-BA" w:eastAsia="hr-BA"/>
              </w:rPr>
              <w:t xml:space="preserve">Za ostvarenje ishoda razumijevanja, preporučuje se korištenje kraćih slušnih i pisanih tekstova koji su učenicima bliski i </w:t>
            </w:r>
            <w:proofErr w:type="spellStart"/>
            <w:r w:rsidRPr="0042275B">
              <w:rPr>
                <w:rFonts w:eastAsia="Times New Roman" w:cs="Times New Roman"/>
                <w:sz w:val="20"/>
                <w:szCs w:val="18"/>
                <w:lang w:val="hr-BA" w:eastAsia="hr-BA"/>
              </w:rPr>
              <w:t>realitetni</w:t>
            </w:r>
            <w:proofErr w:type="spellEnd"/>
            <w:r w:rsidRPr="0042275B">
              <w:rPr>
                <w:rFonts w:eastAsia="Times New Roman" w:cs="Times New Roman"/>
                <w:sz w:val="20"/>
                <w:szCs w:val="18"/>
                <w:lang w:val="hr-BA" w:eastAsia="hr-BA"/>
              </w:rPr>
              <w:t xml:space="preserve">, poput dijaloga iz svakodnevnog života, kratkih članaka o hobijima, </w:t>
            </w:r>
            <w:proofErr w:type="spellStart"/>
            <w:r w:rsidRPr="0042275B">
              <w:rPr>
                <w:rFonts w:eastAsia="Times New Roman" w:cs="Times New Roman"/>
                <w:sz w:val="20"/>
                <w:szCs w:val="18"/>
                <w:lang w:val="hr-BA" w:eastAsia="hr-BA"/>
              </w:rPr>
              <w:t>vlogova</w:t>
            </w:r>
            <w:proofErr w:type="spellEnd"/>
            <w:r w:rsidRPr="0042275B">
              <w:rPr>
                <w:rFonts w:eastAsia="Times New Roman" w:cs="Times New Roman"/>
                <w:sz w:val="20"/>
                <w:szCs w:val="18"/>
                <w:lang w:val="hr-BA" w:eastAsia="hr-BA"/>
              </w:rPr>
              <w:t xml:space="preserve"> i objava s društvenih mreža. Uvodne aktivnosti trebaju uključivati predviđanje sadržaja na temelju naslova, slika ili ključnih riječi. Tekstove treba slušati i/ili čitati dvaput – prvi put za globalno razumijevanje (glavna poruka), drugi put za selektivno (detalji). Zadatci razumijevanja trebaju uključivati odabir točnih tvrdnji, slaganje parova, kronološko </w:t>
            </w:r>
            <w:proofErr w:type="spellStart"/>
            <w:r w:rsidRPr="0042275B">
              <w:rPr>
                <w:rFonts w:eastAsia="Times New Roman" w:cs="Times New Roman"/>
                <w:sz w:val="20"/>
                <w:szCs w:val="18"/>
                <w:lang w:val="hr-BA" w:eastAsia="hr-BA"/>
              </w:rPr>
              <w:t>poredavanje</w:t>
            </w:r>
            <w:proofErr w:type="spellEnd"/>
            <w:r w:rsidRPr="0042275B">
              <w:rPr>
                <w:rFonts w:eastAsia="Times New Roman" w:cs="Times New Roman"/>
                <w:sz w:val="20"/>
                <w:szCs w:val="18"/>
                <w:lang w:val="hr-BA" w:eastAsia="hr-BA"/>
              </w:rPr>
              <w:t xml:space="preserve">, popunjavanje tablice i odgovaranje na jednostavna pitanja i slično. </w:t>
            </w:r>
            <w:r w:rsidRPr="0042275B">
              <w:rPr>
                <w:rFonts w:cs="Times New Roman"/>
                <w:sz w:val="20"/>
                <w:szCs w:val="18"/>
              </w:rPr>
              <w:t xml:space="preserve">Svrha </w:t>
            </w:r>
            <w:r w:rsidRPr="0042275B">
              <w:rPr>
                <w:rFonts w:cs="Times New Roman"/>
                <w:sz w:val="20"/>
                <w:szCs w:val="18"/>
              </w:rPr>
              <w:lastRenderedPageBreak/>
              <w:t>slušanja i čitanja treba biti jasno postavljena, a aktivnosti osmišljene tako da potiču aktivno praćenje i refleksiju kroz jednostavna pitanja te razgovor u paru ili grupi.</w:t>
            </w:r>
          </w:p>
          <w:p w14:paraId="57FE1D1D" w14:textId="73880BC1" w:rsidR="0042275B" w:rsidRDefault="0042275B" w:rsidP="0042275B">
            <w:pPr>
              <w:rPr>
                <w:sz w:val="20"/>
              </w:rPr>
            </w:pPr>
            <w:r w:rsidRPr="0042275B">
              <w:rPr>
                <w:rFonts w:eastAsia="Times New Roman" w:cs="Times New Roman"/>
                <w:sz w:val="20"/>
                <w:szCs w:val="18"/>
              </w:rPr>
              <w:t>Sadržaj ove tematske</w:t>
            </w:r>
            <w:r w:rsidR="007016C7">
              <w:rPr>
                <w:rFonts w:eastAsia="Times New Roman" w:cs="Times New Roman"/>
                <w:sz w:val="20"/>
                <w:szCs w:val="18"/>
              </w:rPr>
              <w:t xml:space="preserve"> </w:t>
            </w:r>
            <w:r w:rsidRPr="0042275B">
              <w:rPr>
                <w:rFonts w:eastAsia="Times New Roman" w:cs="Times New Roman"/>
                <w:sz w:val="20"/>
                <w:szCs w:val="18"/>
              </w:rPr>
              <w:t>cjeline može se povezati sa sadržajima nastavnih predmeta:</w:t>
            </w:r>
            <w:r w:rsidR="007016C7">
              <w:rPr>
                <w:rFonts w:eastAsia="Times New Roman" w:cs="Times New Roman"/>
                <w:sz w:val="20"/>
                <w:szCs w:val="18"/>
              </w:rPr>
              <w:t xml:space="preserve"> </w:t>
            </w:r>
            <w:r w:rsidRPr="0042275B">
              <w:rPr>
                <w:rFonts w:eastAsia="Times New Roman" w:cs="Times New Roman"/>
                <w:sz w:val="20"/>
                <w:szCs w:val="18"/>
              </w:rPr>
              <w:t>drugi strani</w:t>
            </w:r>
            <w:r w:rsidR="007016C7">
              <w:rPr>
                <w:rFonts w:eastAsia="Times New Roman" w:cs="Times New Roman"/>
                <w:sz w:val="20"/>
                <w:szCs w:val="18"/>
              </w:rPr>
              <w:t xml:space="preserve"> </w:t>
            </w:r>
            <w:r w:rsidRPr="0042275B">
              <w:rPr>
                <w:rFonts w:eastAsia="Times New Roman" w:cs="Times New Roman"/>
                <w:sz w:val="20"/>
                <w:szCs w:val="18"/>
              </w:rPr>
              <w:t>jezici, Hrvatski</w:t>
            </w:r>
            <w:r w:rsidR="007016C7">
              <w:rPr>
                <w:rFonts w:eastAsia="Times New Roman" w:cs="Times New Roman"/>
                <w:sz w:val="20"/>
                <w:szCs w:val="18"/>
              </w:rPr>
              <w:t xml:space="preserve"> </w:t>
            </w:r>
            <w:r w:rsidRPr="0042275B">
              <w:rPr>
                <w:rFonts w:eastAsia="Times New Roman" w:cs="Times New Roman"/>
                <w:sz w:val="20"/>
                <w:szCs w:val="18"/>
              </w:rPr>
              <w:t>jezik, Latinski</w:t>
            </w:r>
            <w:r w:rsidR="007016C7">
              <w:rPr>
                <w:rFonts w:eastAsia="Times New Roman" w:cs="Times New Roman"/>
                <w:sz w:val="20"/>
                <w:szCs w:val="18"/>
              </w:rPr>
              <w:t xml:space="preserve"> </w:t>
            </w:r>
            <w:r w:rsidRPr="0042275B">
              <w:rPr>
                <w:rFonts w:eastAsia="Times New Roman" w:cs="Times New Roman"/>
                <w:sz w:val="20"/>
                <w:szCs w:val="18"/>
              </w:rPr>
              <w:t>jezik, Likovna</w:t>
            </w:r>
            <w:r w:rsidR="007016C7">
              <w:rPr>
                <w:rFonts w:eastAsia="Times New Roman" w:cs="Times New Roman"/>
                <w:sz w:val="20"/>
                <w:szCs w:val="18"/>
              </w:rPr>
              <w:t xml:space="preserve"> </w:t>
            </w:r>
            <w:r w:rsidRPr="0042275B">
              <w:rPr>
                <w:rFonts w:eastAsia="Times New Roman" w:cs="Times New Roman"/>
                <w:sz w:val="20"/>
                <w:szCs w:val="18"/>
              </w:rPr>
              <w:t>umjetnost, Glazbena</w:t>
            </w:r>
            <w:r w:rsidR="007016C7">
              <w:rPr>
                <w:rFonts w:eastAsia="Times New Roman" w:cs="Times New Roman"/>
                <w:sz w:val="20"/>
                <w:szCs w:val="18"/>
              </w:rPr>
              <w:t xml:space="preserve"> </w:t>
            </w:r>
            <w:r w:rsidRPr="0042275B">
              <w:rPr>
                <w:rFonts w:eastAsia="Times New Roman" w:cs="Times New Roman"/>
                <w:sz w:val="20"/>
                <w:szCs w:val="18"/>
              </w:rPr>
              <w:t>umjetnost, Povijest, Biologija, Kemija, Geografija i s</w:t>
            </w:r>
            <w:r w:rsidR="007016C7">
              <w:rPr>
                <w:rFonts w:eastAsia="Times New Roman" w:cs="Times New Roman"/>
                <w:sz w:val="20"/>
                <w:szCs w:val="18"/>
              </w:rPr>
              <w:t xml:space="preserve"> </w:t>
            </w:r>
            <w:proofErr w:type="spellStart"/>
            <w:r w:rsidRPr="0042275B">
              <w:rPr>
                <w:rFonts w:eastAsia="Times New Roman" w:cs="Times New Roman"/>
                <w:sz w:val="20"/>
                <w:szCs w:val="18"/>
              </w:rPr>
              <w:t>međupredmetnim</w:t>
            </w:r>
            <w:proofErr w:type="spellEnd"/>
            <w:r w:rsidR="007016C7">
              <w:rPr>
                <w:rFonts w:eastAsia="Times New Roman" w:cs="Times New Roman"/>
                <w:sz w:val="20"/>
                <w:szCs w:val="18"/>
              </w:rPr>
              <w:t xml:space="preserve"> </w:t>
            </w:r>
            <w:r w:rsidRPr="0042275B">
              <w:rPr>
                <w:rFonts w:eastAsia="Times New Roman" w:cs="Times New Roman"/>
                <w:sz w:val="20"/>
                <w:szCs w:val="18"/>
              </w:rPr>
              <w:t>temama: Građanski odgoj i obrazovanje, Upotreba informacijske i komunikacijske tehnologije, Poduzetnost</w:t>
            </w:r>
            <w:r w:rsidR="007016C7">
              <w:rPr>
                <w:rFonts w:eastAsia="Times New Roman" w:cs="Times New Roman"/>
                <w:sz w:val="20"/>
                <w:szCs w:val="18"/>
              </w:rPr>
              <w:t xml:space="preserve"> </w:t>
            </w:r>
            <w:r w:rsidRPr="0042275B">
              <w:rPr>
                <w:rFonts w:eastAsia="Times New Roman" w:cs="Times New Roman"/>
                <w:sz w:val="20"/>
                <w:szCs w:val="18"/>
              </w:rPr>
              <w:t>i Osobni i socijalni razvoj.</w:t>
            </w:r>
          </w:p>
        </w:tc>
      </w:tr>
      <w:tr w:rsidR="0042275B" w14:paraId="48E80853" w14:textId="77777777" w:rsidTr="0042275B">
        <w:tc>
          <w:tcPr>
            <w:tcW w:w="4508" w:type="dxa"/>
            <w:tcBorders>
              <w:top w:val="single" w:sz="4" w:space="0" w:color="auto"/>
              <w:bottom w:val="single" w:sz="4" w:space="0" w:color="auto"/>
            </w:tcBorders>
            <w:shd w:val="clear" w:color="auto" w:fill="B4C5E7"/>
            <w:vAlign w:val="center"/>
          </w:tcPr>
          <w:p w14:paraId="56C3EF79" w14:textId="09870E21" w:rsidR="0042275B" w:rsidRPr="0042275B" w:rsidRDefault="0042275B" w:rsidP="0042275B">
            <w:pPr>
              <w:spacing w:before="100" w:beforeAutospacing="1" w:after="100" w:afterAutospacing="1"/>
              <w:jc w:val="center"/>
              <w:rPr>
                <w:rFonts w:eastAsia="Times New Roman" w:cs="Times New Roman"/>
                <w:sz w:val="20"/>
                <w:szCs w:val="18"/>
                <w:lang w:val="hr-BA" w:eastAsia="hr-BA"/>
              </w:rPr>
            </w:pPr>
            <w:r w:rsidRPr="002862C5">
              <w:rPr>
                <w:rFonts w:cs="Times New Roman"/>
                <w:b/>
              </w:rPr>
              <w:lastRenderedPageBreak/>
              <w:t>Odgojno-obrazovni ishod</w:t>
            </w:r>
            <w:r w:rsidRPr="002862C5">
              <w:rPr>
                <w:rFonts w:cs="Times New Roman"/>
                <w:b/>
                <w:spacing w:val="2"/>
              </w:rPr>
              <w:t xml:space="preserve"> </w:t>
            </w:r>
            <w:r w:rsidRPr="002862C5">
              <w:rPr>
                <w:rFonts w:cs="Times New Roman"/>
                <w:b/>
                <w:spacing w:val="-2"/>
              </w:rPr>
              <w:t>učenja</w:t>
            </w:r>
          </w:p>
        </w:tc>
        <w:tc>
          <w:tcPr>
            <w:tcW w:w="4508" w:type="dxa"/>
            <w:tcBorders>
              <w:top w:val="single" w:sz="4" w:space="0" w:color="auto"/>
              <w:bottom w:val="single" w:sz="4" w:space="0" w:color="auto"/>
            </w:tcBorders>
            <w:shd w:val="clear" w:color="auto" w:fill="B4C5E7"/>
            <w:vAlign w:val="center"/>
          </w:tcPr>
          <w:p w14:paraId="1ED7691C" w14:textId="1D35B52C" w:rsidR="0042275B" w:rsidRPr="0042275B" w:rsidRDefault="0042275B" w:rsidP="0042275B">
            <w:pPr>
              <w:spacing w:before="100" w:beforeAutospacing="1" w:after="100" w:afterAutospacing="1"/>
              <w:jc w:val="center"/>
              <w:rPr>
                <w:rFonts w:eastAsia="Times New Roman" w:cs="Times New Roman"/>
                <w:sz w:val="20"/>
                <w:szCs w:val="18"/>
                <w:lang w:val="hr-BA" w:eastAsia="hr-BA"/>
              </w:rPr>
            </w:pPr>
            <w:r>
              <w:rPr>
                <w:rFonts w:eastAsia="Times New Roman" w:cs="Times New Roman"/>
                <w:b/>
                <w:szCs w:val="24"/>
              </w:rPr>
              <w:t>Razrada ishoda</w:t>
            </w:r>
          </w:p>
        </w:tc>
      </w:tr>
      <w:tr w:rsidR="0042275B" w14:paraId="706A3098" w14:textId="77777777" w:rsidTr="0042275B">
        <w:tc>
          <w:tcPr>
            <w:tcW w:w="4508" w:type="dxa"/>
            <w:tcBorders>
              <w:top w:val="single" w:sz="4" w:space="0" w:color="auto"/>
            </w:tcBorders>
            <w:vAlign w:val="center"/>
          </w:tcPr>
          <w:p w14:paraId="3AE76DEC" w14:textId="5499B0BF" w:rsidR="0042275B" w:rsidRPr="0042275B" w:rsidRDefault="0042275B" w:rsidP="0042275B">
            <w:pPr>
              <w:tabs>
                <w:tab w:val="left" w:pos="1692"/>
              </w:tabs>
              <w:spacing w:before="100" w:beforeAutospacing="1" w:after="100" w:afterAutospacing="1"/>
              <w:contextualSpacing/>
              <w:jc w:val="center"/>
              <w:rPr>
                <w:rFonts w:eastAsia="Times New Roman" w:cs="Times New Roman"/>
                <w:sz w:val="20"/>
                <w:szCs w:val="18"/>
                <w:lang w:val="hr-BA" w:eastAsia="hr-BA"/>
              </w:rPr>
            </w:pPr>
            <w:r w:rsidRPr="0042275B">
              <w:rPr>
                <w:rFonts w:cs="Times New Roman"/>
                <w:b/>
                <w:bCs/>
                <w:sz w:val="20"/>
                <w:szCs w:val="18"/>
                <w:lang w:val="hr-BA"/>
              </w:rPr>
              <w:t xml:space="preserve">A.II.4 </w:t>
            </w:r>
            <w:r w:rsidRPr="0042275B">
              <w:rPr>
                <w:rFonts w:cs="Times New Roman"/>
                <w:sz w:val="20"/>
                <w:szCs w:val="18"/>
                <w:lang w:val="hr-BA"/>
              </w:rPr>
              <w:t>Učenik piše kratke jednostavne tekstove na poznate teme</w:t>
            </w:r>
            <w:r>
              <w:rPr>
                <w:rFonts w:cs="Times New Roman"/>
                <w:lang w:val="hr-BA"/>
              </w:rPr>
              <w:t>.</w:t>
            </w:r>
          </w:p>
        </w:tc>
        <w:tc>
          <w:tcPr>
            <w:tcW w:w="4508" w:type="dxa"/>
            <w:tcBorders>
              <w:top w:val="single" w:sz="4" w:space="0" w:color="auto"/>
            </w:tcBorders>
          </w:tcPr>
          <w:p w14:paraId="294C87C6" w14:textId="3014AB9F" w:rsidR="0042275B" w:rsidRPr="006D2978" w:rsidRDefault="0042275B" w:rsidP="00F509C1">
            <w:pPr>
              <w:numPr>
                <w:ilvl w:val="0"/>
                <w:numId w:val="58"/>
              </w:numPr>
              <w:jc w:val="left"/>
              <w:rPr>
                <w:sz w:val="20"/>
                <w:szCs w:val="20"/>
              </w:rPr>
            </w:pPr>
            <w:r w:rsidRPr="006D2978">
              <w:rPr>
                <w:sz w:val="20"/>
                <w:szCs w:val="20"/>
              </w:rPr>
              <w:t xml:space="preserve">piše </w:t>
            </w:r>
            <w:r w:rsidRPr="0042275B">
              <w:rPr>
                <w:rFonts w:cs="Times New Roman"/>
                <w:sz w:val="20"/>
                <w:szCs w:val="18"/>
              </w:rPr>
              <w:t>tekstove prema zadanim uputama i svrsi prilagođavajući stil i ton vrsti teksta</w:t>
            </w:r>
          </w:p>
          <w:p w14:paraId="6A479ED9" w14:textId="6AAEB666" w:rsidR="0042275B" w:rsidRPr="006D2978" w:rsidRDefault="0042275B" w:rsidP="00F509C1">
            <w:pPr>
              <w:numPr>
                <w:ilvl w:val="0"/>
                <w:numId w:val="58"/>
              </w:numPr>
              <w:jc w:val="left"/>
              <w:rPr>
                <w:sz w:val="20"/>
                <w:szCs w:val="20"/>
              </w:rPr>
            </w:pPr>
            <w:r w:rsidRPr="006D2978">
              <w:rPr>
                <w:sz w:val="20"/>
                <w:szCs w:val="20"/>
              </w:rPr>
              <w:t xml:space="preserve">piše </w:t>
            </w:r>
            <w:r w:rsidRPr="0042275B">
              <w:rPr>
                <w:rFonts w:cs="Times New Roman"/>
                <w:sz w:val="20"/>
                <w:szCs w:val="18"/>
              </w:rPr>
              <w:t>kratke i povezane tekstove o poznatim temama koristeći jednostavne rečenice te primjerene jezične strukture</w:t>
            </w:r>
          </w:p>
          <w:p w14:paraId="28579EA0" w14:textId="314BBBFD" w:rsidR="0042275B" w:rsidRPr="0042275B" w:rsidRDefault="0042275B" w:rsidP="00F509C1">
            <w:pPr>
              <w:numPr>
                <w:ilvl w:val="0"/>
                <w:numId w:val="58"/>
              </w:numPr>
              <w:jc w:val="left"/>
              <w:rPr>
                <w:sz w:val="16"/>
                <w:szCs w:val="16"/>
              </w:rPr>
            </w:pPr>
            <w:r w:rsidRPr="0042275B">
              <w:rPr>
                <w:rFonts w:cs="Times New Roman"/>
                <w:sz w:val="20"/>
                <w:szCs w:val="18"/>
              </w:rPr>
              <w:t>organizira tekst u logičan slijed s uvodom, razradom i zaključkom, koristeći povezane rečenične izraze</w:t>
            </w:r>
          </w:p>
          <w:p w14:paraId="5621F96A" w14:textId="03DF609B" w:rsidR="0042275B" w:rsidRPr="0042275B" w:rsidRDefault="0042275B" w:rsidP="00F509C1">
            <w:pPr>
              <w:numPr>
                <w:ilvl w:val="0"/>
                <w:numId w:val="58"/>
              </w:numPr>
              <w:jc w:val="left"/>
              <w:rPr>
                <w:sz w:val="20"/>
                <w:szCs w:val="20"/>
              </w:rPr>
            </w:pPr>
            <w:r w:rsidRPr="0042275B">
              <w:rPr>
                <w:rFonts w:cs="Times New Roman"/>
                <w:sz w:val="20"/>
                <w:szCs w:val="18"/>
              </w:rPr>
              <w:t>koristi osnovne strategije planiranja i uređivanja teksta osiguravajući koherentnost i jasnoću u pisanju</w:t>
            </w:r>
          </w:p>
        </w:tc>
      </w:tr>
      <w:tr w:rsidR="0042275B" w14:paraId="210EA533" w14:textId="77777777" w:rsidTr="00104A53">
        <w:tc>
          <w:tcPr>
            <w:tcW w:w="4508" w:type="dxa"/>
            <w:tcBorders>
              <w:top w:val="single" w:sz="4" w:space="0" w:color="auto"/>
            </w:tcBorders>
            <w:vAlign w:val="center"/>
          </w:tcPr>
          <w:p w14:paraId="56B8A4E9" w14:textId="0A4D466A" w:rsidR="0042275B" w:rsidRPr="0042275B" w:rsidRDefault="0042275B" w:rsidP="0042275B">
            <w:pPr>
              <w:spacing w:before="100" w:beforeAutospacing="1" w:after="100" w:afterAutospacing="1"/>
              <w:rPr>
                <w:rFonts w:eastAsia="Times New Roman" w:cs="Times New Roman"/>
                <w:sz w:val="20"/>
                <w:szCs w:val="18"/>
                <w:lang w:val="hr-BA" w:eastAsia="hr-BA"/>
              </w:rPr>
            </w:pPr>
            <w:r w:rsidRPr="0042275B">
              <w:rPr>
                <w:rFonts w:eastAsia="Times New Roman" w:cs="Times New Roman"/>
                <w:b/>
                <w:sz w:val="20"/>
                <w:szCs w:val="18"/>
              </w:rPr>
              <w:t>Poveznice sa ZJNPP</w:t>
            </w:r>
          </w:p>
        </w:tc>
        <w:tc>
          <w:tcPr>
            <w:tcW w:w="4508" w:type="dxa"/>
            <w:tcBorders>
              <w:top w:val="single" w:sz="4" w:space="0" w:color="auto"/>
            </w:tcBorders>
            <w:vAlign w:val="center"/>
          </w:tcPr>
          <w:p w14:paraId="59B21CFB" w14:textId="519312F8" w:rsidR="0042275B" w:rsidRPr="0042275B" w:rsidRDefault="0042275B" w:rsidP="0042275B">
            <w:pPr>
              <w:spacing w:before="100" w:beforeAutospacing="1" w:after="100" w:afterAutospacing="1"/>
              <w:rPr>
                <w:rFonts w:eastAsia="Times New Roman" w:cs="Times New Roman"/>
                <w:sz w:val="20"/>
                <w:szCs w:val="18"/>
                <w:lang w:val="hr-BA" w:eastAsia="hr-BA"/>
              </w:rPr>
            </w:pPr>
            <w:r w:rsidRPr="0042275B">
              <w:rPr>
                <w:rFonts w:eastAsia="Times New Roman" w:cs="Times New Roman"/>
                <w:b/>
                <w:sz w:val="20"/>
                <w:szCs w:val="18"/>
              </w:rPr>
              <w:t>JZK-4.3.1 JZK-4.3.2</w:t>
            </w:r>
          </w:p>
        </w:tc>
      </w:tr>
      <w:tr w:rsidR="0042275B" w14:paraId="3BDDADBE" w14:textId="77777777" w:rsidTr="0042275B">
        <w:tc>
          <w:tcPr>
            <w:tcW w:w="9016" w:type="dxa"/>
            <w:gridSpan w:val="2"/>
            <w:tcBorders>
              <w:top w:val="single" w:sz="4" w:space="0" w:color="auto"/>
            </w:tcBorders>
            <w:shd w:val="clear" w:color="auto" w:fill="B4C5E7"/>
          </w:tcPr>
          <w:p w14:paraId="62719E95" w14:textId="783A73DD" w:rsidR="0042275B" w:rsidRPr="0042275B" w:rsidRDefault="0042275B" w:rsidP="0042275B">
            <w:pPr>
              <w:spacing w:before="100" w:beforeAutospacing="1" w:after="100" w:afterAutospacing="1"/>
              <w:jc w:val="center"/>
              <w:rPr>
                <w:rFonts w:eastAsia="Times New Roman" w:cs="Times New Roman"/>
                <w:sz w:val="20"/>
                <w:szCs w:val="18"/>
                <w:lang w:val="hr-BA" w:eastAsia="hr-BA"/>
              </w:rPr>
            </w:pPr>
            <w:r>
              <w:rPr>
                <w:rFonts w:eastAsia="Times New Roman" w:cs="Times New Roman"/>
                <w:b/>
                <w:szCs w:val="24"/>
              </w:rPr>
              <w:t>Ključni sadržaji</w:t>
            </w:r>
          </w:p>
        </w:tc>
      </w:tr>
      <w:tr w:rsidR="0042275B" w14:paraId="339B6A8F" w14:textId="77777777" w:rsidTr="00317F46">
        <w:trPr>
          <w:trHeight w:val="473"/>
        </w:trPr>
        <w:tc>
          <w:tcPr>
            <w:tcW w:w="9016" w:type="dxa"/>
            <w:gridSpan w:val="2"/>
            <w:tcBorders>
              <w:top w:val="single" w:sz="4" w:space="0" w:color="auto"/>
              <w:bottom w:val="single" w:sz="4" w:space="0" w:color="auto"/>
            </w:tcBorders>
          </w:tcPr>
          <w:p w14:paraId="3934A49A" w14:textId="5FEF7570" w:rsidR="0042275B" w:rsidRPr="00317F46" w:rsidRDefault="0042275B" w:rsidP="00F509C1">
            <w:pPr>
              <w:pStyle w:val="Odlomakpopisa"/>
              <w:numPr>
                <w:ilvl w:val="0"/>
                <w:numId w:val="251"/>
              </w:numPr>
              <w:spacing w:before="100" w:beforeAutospacing="1" w:after="100" w:afterAutospacing="1"/>
              <w:rPr>
                <w:rFonts w:eastAsia="Times New Roman" w:cs="Times New Roman"/>
                <w:sz w:val="20"/>
                <w:szCs w:val="18"/>
                <w:lang w:val="hr-BA" w:eastAsia="hr-BA"/>
              </w:rPr>
            </w:pPr>
            <w:r w:rsidRPr="00317F46">
              <w:rPr>
                <w:rFonts w:eastAsia="Times New Roman" w:cs="Times New Roman"/>
                <w:sz w:val="20"/>
                <w:szCs w:val="18"/>
              </w:rPr>
              <w:t>Ishodi</w:t>
            </w:r>
            <w:r w:rsidR="007016C7">
              <w:rPr>
                <w:rFonts w:eastAsia="Times New Roman" w:cs="Times New Roman"/>
                <w:sz w:val="20"/>
                <w:szCs w:val="18"/>
              </w:rPr>
              <w:t xml:space="preserve"> </w:t>
            </w:r>
            <w:r w:rsidRPr="00317F46">
              <w:rPr>
                <w:rFonts w:eastAsia="Times New Roman" w:cs="Times New Roman"/>
                <w:sz w:val="20"/>
                <w:szCs w:val="18"/>
              </w:rPr>
              <w:t>se</w:t>
            </w:r>
            <w:r w:rsidR="007016C7">
              <w:rPr>
                <w:rFonts w:eastAsia="Times New Roman" w:cs="Times New Roman"/>
                <w:sz w:val="20"/>
                <w:szCs w:val="18"/>
              </w:rPr>
              <w:t xml:space="preserve"> </w:t>
            </w:r>
            <w:r w:rsidRPr="00317F46">
              <w:rPr>
                <w:rFonts w:eastAsia="Times New Roman" w:cs="Times New Roman"/>
                <w:sz w:val="20"/>
                <w:szCs w:val="18"/>
              </w:rPr>
              <w:t>ostvaruju</w:t>
            </w:r>
            <w:r w:rsidR="007016C7">
              <w:rPr>
                <w:rFonts w:eastAsia="Times New Roman" w:cs="Times New Roman"/>
                <w:sz w:val="20"/>
                <w:szCs w:val="18"/>
              </w:rPr>
              <w:t xml:space="preserve"> </w:t>
            </w:r>
            <w:r w:rsidRPr="00317F46">
              <w:rPr>
                <w:rFonts w:eastAsia="Times New Roman" w:cs="Times New Roman"/>
                <w:sz w:val="20"/>
                <w:szCs w:val="18"/>
              </w:rPr>
              <w:t>istim</w:t>
            </w:r>
            <w:r w:rsidR="007016C7">
              <w:rPr>
                <w:rFonts w:eastAsia="Times New Roman" w:cs="Times New Roman"/>
                <w:sz w:val="20"/>
                <w:szCs w:val="18"/>
              </w:rPr>
              <w:t xml:space="preserve"> </w:t>
            </w:r>
            <w:r w:rsidRPr="00317F46">
              <w:rPr>
                <w:rFonts w:eastAsia="Times New Roman" w:cs="Times New Roman"/>
                <w:sz w:val="20"/>
                <w:szCs w:val="18"/>
              </w:rPr>
              <w:t>ključnim</w:t>
            </w:r>
            <w:r w:rsidR="007016C7">
              <w:rPr>
                <w:rFonts w:eastAsia="Times New Roman" w:cs="Times New Roman"/>
                <w:sz w:val="20"/>
                <w:szCs w:val="18"/>
              </w:rPr>
              <w:t xml:space="preserve"> </w:t>
            </w:r>
            <w:r w:rsidRPr="00317F46">
              <w:rPr>
                <w:rFonts w:eastAsia="Times New Roman" w:cs="Times New Roman"/>
                <w:sz w:val="20"/>
                <w:szCs w:val="18"/>
              </w:rPr>
              <w:t>sadržajima pomoću kojih se ostvaruju odgojno-obrazovni ishodi A.II.1</w:t>
            </w:r>
          </w:p>
        </w:tc>
      </w:tr>
      <w:tr w:rsidR="0042275B" w14:paraId="613DC43F" w14:textId="77777777" w:rsidTr="00317F46">
        <w:tc>
          <w:tcPr>
            <w:tcW w:w="9016" w:type="dxa"/>
            <w:gridSpan w:val="2"/>
            <w:tcBorders>
              <w:top w:val="single" w:sz="4" w:space="0" w:color="auto"/>
              <w:bottom w:val="single" w:sz="4" w:space="0" w:color="auto"/>
            </w:tcBorders>
            <w:shd w:val="clear" w:color="auto" w:fill="B4C5E7"/>
          </w:tcPr>
          <w:p w14:paraId="79021DCA" w14:textId="73EB71CF" w:rsidR="0042275B" w:rsidRPr="0042275B" w:rsidRDefault="00317F46" w:rsidP="00317F46">
            <w:pPr>
              <w:spacing w:before="100" w:beforeAutospacing="1" w:after="100" w:afterAutospacing="1"/>
              <w:jc w:val="center"/>
              <w:rPr>
                <w:rFonts w:eastAsia="Times New Roman" w:cs="Times New Roman"/>
                <w:sz w:val="20"/>
                <w:szCs w:val="18"/>
                <w:lang w:val="hr-BA" w:eastAsia="hr-BA"/>
              </w:rPr>
            </w:pPr>
            <w:r>
              <w:rPr>
                <w:rFonts w:eastAsia="Times New Roman" w:cs="Times New Roman"/>
                <w:b/>
                <w:szCs w:val="24"/>
              </w:rPr>
              <w:t>Preporuke za ostvarenje ishoda</w:t>
            </w:r>
          </w:p>
        </w:tc>
      </w:tr>
      <w:tr w:rsidR="0042275B" w14:paraId="29A56BF8" w14:textId="77777777" w:rsidTr="00B16E56">
        <w:tc>
          <w:tcPr>
            <w:tcW w:w="9016" w:type="dxa"/>
            <w:gridSpan w:val="2"/>
            <w:tcBorders>
              <w:top w:val="single" w:sz="4" w:space="0" w:color="auto"/>
            </w:tcBorders>
          </w:tcPr>
          <w:p w14:paraId="1DBFB582" w14:textId="55BDAA90" w:rsidR="00317F46" w:rsidRPr="00317F46" w:rsidRDefault="00317F46" w:rsidP="00317F46">
            <w:pPr>
              <w:contextualSpacing/>
              <w:rPr>
                <w:rFonts w:cs="Times New Roman"/>
                <w:sz w:val="20"/>
                <w:szCs w:val="18"/>
              </w:rPr>
            </w:pPr>
            <w:r w:rsidRPr="00317F46">
              <w:rPr>
                <w:rFonts w:cs="Times New Roman"/>
                <w:sz w:val="20"/>
                <w:szCs w:val="18"/>
              </w:rPr>
              <w:t xml:space="preserve">Za ostvarenje ishoda pisanja, preporučuje se korištenje digitalnih alata i </w:t>
            </w:r>
            <w:proofErr w:type="spellStart"/>
            <w:r w:rsidRPr="00317F46">
              <w:rPr>
                <w:rFonts w:cs="Times New Roman"/>
                <w:sz w:val="20"/>
                <w:szCs w:val="18"/>
              </w:rPr>
              <w:t>igrifikacije</w:t>
            </w:r>
            <w:proofErr w:type="spellEnd"/>
            <w:r w:rsidRPr="00317F46">
              <w:rPr>
                <w:rFonts w:cs="Times New Roman"/>
                <w:sz w:val="20"/>
                <w:szCs w:val="18"/>
              </w:rPr>
              <w:t xml:space="preserve"> kako bi se povećala angažiranost i motivacija učenika. Učenici mogu pisati o temama koje su im bliske, poput blogova, postova na društvenim mrežama ili e-mailova te surađivati u parovima ili grupama kako bi zajednički ispravljali tekstove i reflektirali na vlastite pogreške. Korištenje kreativnih zadataka, kao i razvoj rubrika i kriterija za ocjenjivanje, omogućava učenicima jasne i učinkovite smjernice za poboljšanje njihove pisane produkcije. </w:t>
            </w:r>
            <w:proofErr w:type="spellStart"/>
            <w:r w:rsidRPr="00317F46">
              <w:rPr>
                <w:rFonts w:cs="Times New Roman"/>
                <w:sz w:val="20"/>
                <w:szCs w:val="18"/>
              </w:rPr>
              <w:t>Samoprovjera</w:t>
            </w:r>
            <w:proofErr w:type="spellEnd"/>
            <w:r w:rsidRPr="00317F46">
              <w:rPr>
                <w:rFonts w:cs="Times New Roman"/>
                <w:sz w:val="20"/>
                <w:szCs w:val="18"/>
              </w:rPr>
              <w:t xml:space="preserve"> i refleksija pomažu učenicima da preuzmu odgovornost za vlastito učenje, čime se doprinosi njihovom sveobuhvatnom razvoju jezičnih vještina.</w:t>
            </w:r>
          </w:p>
          <w:p w14:paraId="5EA2FEB0" w14:textId="77777777" w:rsidR="00317F46" w:rsidRPr="00317F46" w:rsidRDefault="00317F46" w:rsidP="00317F46">
            <w:pPr>
              <w:contextualSpacing/>
              <w:rPr>
                <w:rFonts w:cs="Times New Roman"/>
                <w:sz w:val="20"/>
                <w:szCs w:val="18"/>
              </w:rPr>
            </w:pPr>
          </w:p>
          <w:p w14:paraId="438392D9" w14:textId="4496E180" w:rsidR="0042275B" w:rsidRPr="0042275B" w:rsidRDefault="00317F46" w:rsidP="00317F46">
            <w:pPr>
              <w:spacing w:before="100" w:beforeAutospacing="1" w:after="100" w:afterAutospacing="1"/>
              <w:contextualSpacing/>
              <w:rPr>
                <w:rFonts w:eastAsia="Times New Roman" w:cs="Times New Roman"/>
                <w:sz w:val="20"/>
                <w:szCs w:val="18"/>
                <w:lang w:val="hr-BA" w:eastAsia="hr-BA"/>
              </w:rPr>
            </w:pPr>
            <w:r w:rsidRPr="00317F46">
              <w:rPr>
                <w:rFonts w:eastAsia="Times New Roman" w:cs="Times New Roman"/>
                <w:sz w:val="20"/>
                <w:szCs w:val="18"/>
              </w:rPr>
              <w:t>Sadržaj ove tematske</w:t>
            </w:r>
            <w:r w:rsidR="007016C7">
              <w:rPr>
                <w:rFonts w:eastAsia="Times New Roman" w:cs="Times New Roman"/>
                <w:sz w:val="20"/>
                <w:szCs w:val="18"/>
              </w:rPr>
              <w:t xml:space="preserve"> </w:t>
            </w:r>
            <w:r w:rsidRPr="00317F46">
              <w:rPr>
                <w:rFonts w:eastAsia="Times New Roman" w:cs="Times New Roman"/>
                <w:sz w:val="20"/>
                <w:szCs w:val="18"/>
              </w:rPr>
              <w:t>cjeline može se povezati sa sadržajima nastavnih predmeta:</w:t>
            </w:r>
            <w:r w:rsidR="007016C7">
              <w:rPr>
                <w:rFonts w:eastAsia="Times New Roman" w:cs="Times New Roman"/>
                <w:sz w:val="20"/>
                <w:szCs w:val="18"/>
              </w:rPr>
              <w:t xml:space="preserve"> </w:t>
            </w:r>
            <w:r w:rsidRPr="00317F46">
              <w:rPr>
                <w:rFonts w:eastAsia="Times New Roman" w:cs="Times New Roman"/>
                <w:sz w:val="20"/>
                <w:szCs w:val="18"/>
              </w:rPr>
              <w:t>drugi strani</w:t>
            </w:r>
            <w:r w:rsidR="007016C7">
              <w:rPr>
                <w:rFonts w:eastAsia="Times New Roman" w:cs="Times New Roman"/>
                <w:sz w:val="20"/>
                <w:szCs w:val="18"/>
              </w:rPr>
              <w:t xml:space="preserve"> </w:t>
            </w:r>
            <w:r w:rsidRPr="00317F46">
              <w:rPr>
                <w:rFonts w:eastAsia="Times New Roman" w:cs="Times New Roman"/>
                <w:sz w:val="20"/>
                <w:szCs w:val="18"/>
              </w:rPr>
              <w:t>jezici, Hrvatski</w:t>
            </w:r>
            <w:r w:rsidR="007016C7">
              <w:rPr>
                <w:rFonts w:eastAsia="Times New Roman" w:cs="Times New Roman"/>
                <w:sz w:val="20"/>
                <w:szCs w:val="18"/>
              </w:rPr>
              <w:t xml:space="preserve"> </w:t>
            </w:r>
            <w:r w:rsidRPr="00317F46">
              <w:rPr>
                <w:rFonts w:eastAsia="Times New Roman" w:cs="Times New Roman"/>
                <w:sz w:val="20"/>
                <w:szCs w:val="18"/>
              </w:rPr>
              <w:t>jezik, Latinski</w:t>
            </w:r>
            <w:r w:rsidR="007016C7">
              <w:rPr>
                <w:rFonts w:eastAsia="Times New Roman" w:cs="Times New Roman"/>
                <w:sz w:val="20"/>
                <w:szCs w:val="18"/>
              </w:rPr>
              <w:t xml:space="preserve"> </w:t>
            </w:r>
            <w:r w:rsidRPr="00317F46">
              <w:rPr>
                <w:rFonts w:eastAsia="Times New Roman" w:cs="Times New Roman"/>
                <w:sz w:val="20"/>
                <w:szCs w:val="18"/>
              </w:rPr>
              <w:t>jezik, Likovna</w:t>
            </w:r>
            <w:r w:rsidR="007016C7">
              <w:rPr>
                <w:rFonts w:eastAsia="Times New Roman" w:cs="Times New Roman"/>
                <w:sz w:val="20"/>
                <w:szCs w:val="18"/>
              </w:rPr>
              <w:t xml:space="preserve"> </w:t>
            </w:r>
            <w:r w:rsidRPr="00317F46">
              <w:rPr>
                <w:rFonts w:eastAsia="Times New Roman" w:cs="Times New Roman"/>
                <w:sz w:val="20"/>
                <w:szCs w:val="18"/>
              </w:rPr>
              <w:t>umjetnost, Glazbena</w:t>
            </w:r>
            <w:r w:rsidR="007016C7">
              <w:rPr>
                <w:rFonts w:eastAsia="Times New Roman" w:cs="Times New Roman"/>
                <w:sz w:val="20"/>
                <w:szCs w:val="18"/>
              </w:rPr>
              <w:t xml:space="preserve"> </w:t>
            </w:r>
            <w:r w:rsidRPr="00317F46">
              <w:rPr>
                <w:rFonts w:eastAsia="Times New Roman" w:cs="Times New Roman"/>
                <w:sz w:val="20"/>
                <w:szCs w:val="18"/>
              </w:rPr>
              <w:t>umjetnost, Povijest, Biologija, Kemija, Geografija i s</w:t>
            </w:r>
            <w:r w:rsidR="007016C7">
              <w:rPr>
                <w:rFonts w:eastAsia="Times New Roman" w:cs="Times New Roman"/>
                <w:sz w:val="20"/>
                <w:szCs w:val="18"/>
              </w:rPr>
              <w:t xml:space="preserve"> </w:t>
            </w:r>
            <w:proofErr w:type="spellStart"/>
            <w:r w:rsidRPr="00317F46">
              <w:rPr>
                <w:rFonts w:eastAsia="Times New Roman" w:cs="Times New Roman"/>
                <w:sz w:val="20"/>
                <w:szCs w:val="18"/>
              </w:rPr>
              <w:t>međupredmetnim</w:t>
            </w:r>
            <w:proofErr w:type="spellEnd"/>
            <w:r w:rsidR="007016C7">
              <w:rPr>
                <w:rFonts w:eastAsia="Times New Roman" w:cs="Times New Roman"/>
                <w:sz w:val="20"/>
                <w:szCs w:val="18"/>
              </w:rPr>
              <w:t xml:space="preserve"> </w:t>
            </w:r>
            <w:r w:rsidRPr="00317F46">
              <w:rPr>
                <w:rFonts w:eastAsia="Times New Roman" w:cs="Times New Roman"/>
                <w:sz w:val="20"/>
                <w:szCs w:val="18"/>
              </w:rPr>
              <w:t>temama: Građanski odgoj i obrazovanje, Upotreba informacijske i komunikacijske tehnologije, Poduzetnost</w:t>
            </w:r>
            <w:r w:rsidR="007016C7">
              <w:rPr>
                <w:rFonts w:eastAsia="Times New Roman" w:cs="Times New Roman"/>
                <w:sz w:val="20"/>
                <w:szCs w:val="18"/>
              </w:rPr>
              <w:t xml:space="preserve"> </w:t>
            </w:r>
            <w:r w:rsidRPr="00317F46">
              <w:rPr>
                <w:rFonts w:eastAsia="Times New Roman" w:cs="Times New Roman"/>
                <w:sz w:val="20"/>
                <w:szCs w:val="18"/>
              </w:rPr>
              <w:t>i Osobni i socijalni razvoj.</w:t>
            </w:r>
          </w:p>
        </w:tc>
      </w:tr>
    </w:tbl>
    <w:p w14:paraId="386A1341" w14:textId="77777777" w:rsidR="00317F46" w:rsidRDefault="00317F46" w:rsidP="00317F46">
      <w:pPr>
        <w:contextualSpacing/>
        <w:jc w:val="left"/>
        <w:rPr>
          <w:sz w:val="20"/>
        </w:rPr>
      </w:pPr>
    </w:p>
    <w:tbl>
      <w:tblPr>
        <w:tblStyle w:val="Reetkatablice"/>
        <w:tblW w:w="0" w:type="auto"/>
        <w:tblLook w:val="04A0" w:firstRow="1" w:lastRow="0" w:firstColumn="1" w:lastColumn="0" w:noHBand="0" w:noVBand="1"/>
      </w:tblPr>
      <w:tblGrid>
        <w:gridCol w:w="4508"/>
        <w:gridCol w:w="4508"/>
      </w:tblGrid>
      <w:tr w:rsidR="00317F46" w14:paraId="065FC887" w14:textId="77777777" w:rsidTr="00363902">
        <w:tc>
          <w:tcPr>
            <w:tcW w:w="9016" w:type="dxa"/>
            <w:gridSpan w:val="2"/>
          </w:tcPr>
          <w:p w14:paraId="6F115110" w14:textId="30765456" w:rsidR="00317F46" w:rsidRDefault="00317F46" w:rsidP="00317F46">
            <w:pPr>
              <w:contextualSpacing/>
              <w:jc w:val="left"/>
              <w:rPr>
                <w:sz w:val="20"/>
              </w:rPr>
            </w:pPr>
            <w:r>
              <w:rPr>
                <w:rFonts w:eastAsia="Times New Roman" w:cs="Times New Roman"/>
                <w:b/>
                <w:szCs w:val="24"/>
              </w:rPr>
              <w:t>PREDMETNO PODRUČJE: B/ Međukulturna kompetencija</w:t>
            </w:r>
          </w:p>
        </w:tc>
      </w:tr>
      <w:tr w:rsidR="00317F46" w14:paraId="0FBE082F" w14:textId="77777777" w:rsidTr="00317F46">
        <w:tc>
          <w:tcPr>
            <w:tcW w:w="4508" w:type="dxa"/>
            <w:shd w:val="clear" w:color="auto" w:fill="B4C5E7"/>
            <w:vAlign w:val="center"/>
          </w:tcPr>
          <w:p w14:paraId="239CA44F" w14:textId="775A3571" w:rsidR="00317F46" w:rsidRDefault="00317F46" w:rsidP="00317F46">
            <w:pPr>
              <w:jc w:val="center"/>
              <w:rPr>
                <w:sz w:val="20"/>
              </w:rPr>
            </w:pPr>
            <w:r w:rsidRPr="002862C5">
              <w:rPr>
                <w:rFonts w:cs="Times New Roman"/>
                <w:b/>
              </w:rPr>
              <w:t>Odgojno-obrazovni ishod</w:t>
            </w:r>
            <w:r w:rsidRPr="002862C5">
              <w:rPr>
                <w:rFonts w:cs="Times New Roman"/>
                <w:b/>
                <w:spacing w:val="2"/>
              </w:rPr>
              <w:t xml:space="preserve"> </w:t>
            </w:r>
            <w:r w:rsidRPr="002862C5">
              <w:rPr>
                <w:rFonts w:cs="Times New Roman"/>
                <w:b/>
                <w:spacing w:val="-2"/>
              </w:rPr>
              <w:t>učenja</w:t>
            </w:r>
          </w:p>
        </w:tc>
        <w:tc>
          <w:tcPr>
            <w:tcW w:w="4508" w:type="dxa"/>
            <w:shd w:val="clear" w:color="auto" w:fill="B4C5E7"/>
            <w:vAlign w:val="center"/>
          </w:tcPr>
          <w:p w14:paraId="4B582631" w14:textId="5AC1307A" w:rsidR="00317F46" w:rsidRDefault="00317F46" w:rsidP="00317F46">
            <w:pPr>
              <w:jc w:val="center"/>
              <w:rPr>
                <w:sz w:val="20"/>
              </w:rPr>
            </w:pPr>
            <w:r>
              <w:rPr>
                <w:rFonts w:eastAsia="Times New Roman" w:cs="Times New Roman"/>
                <w:b/>
                <w:szCs w:val="24"/>
              </w:rPr>
              <w:t>Razrada ishoda</w:t>
            </w:r>
          </w:p>
        </w:tc>
      </w:tr>
      <w:tr w:rsidR="00317F46" w14:paraId="70C310EA" w14:textId="77777777" w:rsidTr="00317F46">
        <w:tc>
          <w:tcPr>
            <w:tcW w:w="4508" w:type="dxa"/>
            <w:vAlign w:val="center"/>
          </w:tcPr>
          <w:p w14:paraId="084CB983" w14:textId="5338FF40" w:rsidR="00317F46" w:rsidRDefault="00317F46" w:rsidP="00317F46">
            <w:pPr>
              <w:jc w:val="center"/>
              <w:rPr>
                <w:sz w:val="20"/>
              </w:rPr>
            </w:pPr>
            <w:r w:rsidRPr="00317F46">
              <w:rPr>
                <w:rFonts w:cs="Times New Roman"/>
                <w:b/>
                <w:bCs/>
                <w:sz w:val="20"/>
                <w:szCs w:val="18"/>
                <w:lang w:val="hr-BA"/>
              </w:rPr>
              <w:t xml:space="preserve">B.II.1 </w:t>
            </w:r>
            <w:r w:rsidRPr="00317F46">
              <w:rPr>
                <w:rFonts w:cs="Times New Roman"/>
                <w:sz w:val="20"/>
                <w:szCs w:val="18"/>
                <w:lang w:val="hr-BA"/>
              </w:rPr>
              <w:t>Učenik analizira druge kulture i njihove različitosti.</w:t>
            </w:r>
          </w:p>
        </w:tc>
        <w:tc>
          <w:tcPr>
            <w:tcW w:w="4508" w:type="dxa"/>
          </w:tcPr>
          <w:p w14:paraId="3794FE28" w14:textId="77777777" w:rsidR="00317F46" w:rsidRPr="00317F46" w:rsidRDefault="00317F46" w:rsidP="00F509C1">
            <w:pPr>
              <w:numPr>
                <w:ilvl w:val="0"/>
                <w:numId w:val="58"/>
              </w:numPr>
              <w:jc w:val="left"/>
              <w:rPr>
                <w:sz w:val="16"/>
                <w:szCs w:val="16"/>
              </w:rPr>
            </w:pPr>
            <w:r w:rsidRPr="007016C7">
              <w:rPr>
                <w:rStyle w:val="Naglaeno"/>
                <w:rFonts w:cs="Times New Roman"/>
                <w:b w:val="0"/>
                <w:bCs w:val="0"/>
                <w:sz w:val="20"/>
                <w:szCs w:val="18"/>
              </w:rPr>
              <w:t>uspoređuje</w:t>
            </w:r>
            <w:r w:rsidRPr="00317F46">
              <w:rPr>
                <w:rFonts w:cs="Times New Roman"/>
                <w:sz w:val="20"/>
                <w:szCs w:val="18"/>
              </w:rPr>
              <w:t xml:space="preserve"> kulturološke običaje, stavove i vrijednosti </w:t>
            </w:r>
            <w:proofErr w:type="spellStart"/>
            <w:r w:rsidRPr="00317F46">
              <w:rPr>
                <w:rFonts w:cs="Times New Roman"/>
                <w:sz w:val="20"/>
                <w:szCs w:val="18"/>
              </w:rPr>
              <w:t>anglofonih</w:t>
            </w:r>
            <w:proofErr w:type="spellEnd"/>
            <w:r w:rsidRPr="00317F46">
              <w:rPr>
                <w:rFonts w:cs="Times New Roman"/>
                <w:sz w:val="20"/>
                <w:szCs w:val="18"/>
              </w:rPr>
              <w:t xml:space="preserve"> kultura i svoje kulture koristeći jednostavan jezik</w:t>
            </w:r>
          </w:p>
          <w:p w14:paraId="0275802E" w14:textId="2BC19A74" w:rsidR="00317F46" w:rsidRPr="00317F46" w:rsidRDefault="00317F46" w:rsidP="00F509C1">
            <w:pPr>
              <w:numPr>
                <w:ilvl w:val="0"/>
                <w:numId w:val="58"/>
              </w:numPr>
              <w:jc w:val="left"/>
              <w:rPr>
                <w:sz w:val="20"/>
                <w:szCs w:val="20"/>
              </w:rPr>
            </w:pPr>
            <w:r w:rsidRPr="007016C7">
              <w:rPr>
                <w:rStyle w:val="Naglaeno"/>
                <w:rFonts w:cs="Times New Roman"/>
                <w:b w:val="0"/>
                <w:bCs w:val="0"/>
                <w:sz w:val="20"/>
                <w:szCs w:val="18"/>
              </w:rPr>
              <w:t>tumači</w:t>
            </w:r>
            <w:r w:rsidRPr="00317F46">
              <w:rPr>
                <w:rStyle w:val="Naglaeno"/>
                <w:rFonts w:cs="Times New Roman"/>
                <w:sz w:val="20"/>
                <w:szCs w:val="18"/>
              </w:rPr>
              <w:t xml:space="preserve"> </w:t>
            </w:r>
            <w:r w:rsidRPr="00317F46">
              <w:rPr>
                <w:rFonts w:cs="Times New Roman"/>
                <w:sz w:val="20"/>
                <w:szCs w:val="18"/>
              </w:rPr>
              <w:t>kulturne razlike u neverbalnoj i verbalnoj komunikaciji u kontekstu interkulturnog dijaloga</w:t>
            </w:r>
          </w:p>
        </w:tc>
      </w:tr>
      <w:tr w:rsidR="00317F46" w14:paraId="67FA492A" w14:textId="77777777" w:rsidTr="00E2739B">
        <w:tc>
          <w:tcPr>
            <w:tcW w:w="4508" w:type="dxa"/>
            <w:vAlign w:val="center"/>
          </w:tcPr>
          <w:p w14:paraId="066CE7A9" w14:textId="4C96B7A3" w:rsidR="00317F46" w:rsidRPr="00317F46" w:rsidRDefault="00317F46" w:rsidP="00317F46">
            <w:pPr>
              <w:jc w:val="left"/>
              <w:rPr>
                <w:sz w:val="20"/>
                <w:szCs w:val="18"/>
              </w:rPr>
            </w:pPr>
            <w:r w:rsidRPr="00317F46">
              <w:rPr>
                <w:rFonts w:eastAsia="Times New Roman" w:cs="Times New Roman"/>
                <w:b/>
                <w:sz w:val="20"/>
                <w:szCs w:val="18"/>
              </w:rPr>
              <w:t>Poveznice sa ZJNPP</w:t>
            </w:r>
          </w:p>
        </w:tc>
        <w:tc>
          <w:tcPr>
            <w:tcW w:w="4508" w:type="dxa"/>
            <w:vAlign w:val="center"/>
          </w:tcPr>
          <w:p w14:paraId="1AFFF22C" w14:textId="4D0FBCA9" w:rsidR="00317F46" w:rsidRPr="00317F46" w:rsidRDefault="00317F46" w:rsidP="00317F46">
            <w:pPr>
              <w:jc w:val="left"/>
              <w:rPr>
                <w:sz w:val="20"/>
                <w:szCs w:val="18"/>
              </w:rPr>
            </w:pPr>
            <w:r w:rsidRPr="00317F46">
              <w:rPr>
                <w:rFonts w:eastAsia="Times New Roman" w:cs="Times New Roman"/>
                <w:b/>
                <w:sz w:val="20"/>
                <w:szCs w:val="18"/>
              </w:rPr>
              <w:t>GEO-2.2.1</w:t>
            </w:r>
          </w:p>
        </w:tc>
      </w:tr>
      <w:tr w:rsidR="00317F46" w14:paraId="537CDC3B" w14:textId="77777777" w:rsidTr="00317F46">
        <w:tc>
          <w:tcPr>
            <w:tcW w:w="9016" w:type="dxa"/>
            <w:gridSpan w:val="2"/>
            <w:shd w:val="clear" w:color="auto" w:fill="B4C5E7"/>
          </w:tcPr>
          <w:p w14:paraId="2E216DC5" w14:textId="38559F76" w:rsidR="00317F46" w:rsidRDefault="00317F46" w:rsidP="00317F46">
            <w:pPr>
              <w:jc w:val="center"/>
              <w:rPr>
                <w:sz w:val="20"/>
              </w:rPr>
            </w:pPr>
            <w:r>
              <w:rPr>
                <w:rFonts w:eastAsia="Times New Roman" w:cs="Times New Roman"/>
                <w:b/>
                <w:szCs w:val="24"/>
              </w:rPr>
              <w:t>Ključni sadržaji</w:t>
            </w:r>
          </w:p>
        </w:tc>
      </w:tr>
      <w:tr w:rsidR="00317F46" w:rsidRPr="00317F46" w14:paraId="5F518977" w14:textId="77777777" w:rsidTr="00746CAA">
        <w:tc>
          <w:tcPr>
            <w:tcW w:w="9016" w:type="dxa"/>
            <w:gridSpan w:val="2"/>
          </w:tcPr>
          <w:p w14:paraId="0C84D7A5" w14:textId="4C04D2AA" w:rsidR="00317F46" w:rsidRPr="00317F46" w:rsidRDefault="00317F46" w:rsidP="00F509C1">
            <w:pPr>
              <w:pStyle w:val="Odlomakpopisa"/>
              <w:numPr>
                <w:ilvl w:val="0"/>
                <w:numId w:val="251"/>
              </w:numPr>
              <w:jc w:val="left"/>
              <w:rPr>
                <w:sz w:val="20"/>
                <w:szCs w:val="18"/>
              </w:rPr>
            </w:pPr>
            <w:r w:rsidRPr="00317F46">
              <w:rPr>
                <w:rFonts w:eastAsia="Times New Roman" w:cs="Times New Roman"/>
                <w:sz w:val="20"/>
                <w:szCs w:val="18"/>
              </w:rPr>
              <w:t xml:space="preserve">Ključni </w:t>
            </w:r>
            <w:r w:rsidR="007016C7" w:rsidRPr="00317F46">
              <w:rPr>
                <w:rFonts w:eastAsia="Times New Roman" w:cs="Times New Roman"/>
                <w:sz w:val="20"/>
                <w:szCs w:val="18"/>
              </w:rPr>
              <w:t xml:space="preserve">su </w:t>
            </w:r>
            <w:r w:rsidRPr="00317F46">
              <w:rPr>
                <w:rFonts w:eastAsia="Times New Roman" w:cs="Times New Roman"/>
                <w:sz w:val="20"/>
                <w:szCs w:val="18"/>
              </w:rPr>
              <w:t>sadržaji prethodno navedeni u Jezično-komunikacijskom području.</w:t>
            </w:r>
          </w:p>
        </w:tc>
      </w:tr>
      <w:tr w:rsidR="00317F46" w:rsidRPr="00317F46" w14:paraId="7C92B69E" w14:textId="77777777" w:rsidTr="00317F46">
        <w:tc>
          <w:tcPr>
            <w:tcW w:w="9016" w:type="dxa"/>
            <w:gridSpan w:val="2"/>
            <w:shd w:val="clear" w:color="auto" w:fill="B4C5E7"/>
          </w:tcPr>
          <w:p w14:paraId="7F731251" w14:textId="35746CFE" w:rsidR="00317F46" w:rsidRPr="00317F46" w:rsidRDefault="00317F46" w:rsidP="00317F46">
            <w:pPr>
              <w:jc w:val="center"/>
              <w:rPr>
                <w:rFonts w:eastAsia="Times New Roman" w:cs="Times New Roman"/>
                <w:sz w:val="20"/>
                <w:szCs w:val="18"/>
              </w:rPr>
            </w:pPr>
            <w:r>
              <w:rPr>
                <w:rFonts w:eastAsia="Times New Roman" w:cs="Times New Roman"/>
                <w:b/>
                <w:szCs w:val="24"/>
              </w:rPr>
              <w:t>Preporuke za ostvarenje ishoda</w:t>
            </w:r>
          </w:p>
        </w:tc>
      </w:tr>
      <w:tr w:rsidR="00317F46" w:rsidRPr="00317F46" w14:paraId="39F7C0C8" w14:textId="77777777" w:rsidTr="00746CAA">
        <w:tc>
          <w:tcPr>
            <w:tcW w:w="9016" w:type="dxa"/>
            <w:gridSpan w:val="2"/>
          </w:tcPr>
          <w:p w14:paraId="05B5E866" w14:textId="77777777" w:rsidR="00317F46" w:rsidRPr="00317F46" w:rsidRDefault="00317F46" w:rsidP="00317F46">
            <w:pPr>
              <w:rPr>
                <w:rFonts w:cs="Times New Roman"/>
                <w:sz w:val="20"/>
                <w:szCs w:val="18"/>
              </w:rPr>
            </w:pPr>
            <w:r w:rsidRPr="00317F46">
              <w:rPr>
                <w:rFonts w:cs="Times New Roman"/>
                <w:sz w:val="20"/>
                <w:szCs w:val="18"/>
              </w:rPr>
              <w:t>Za ostvarenje ishoda, preporučuje se korištenje tehnika kao što su studije slučaja, Venn dijagrami za usporedbu, igre uloga, analiziranje autentičnih videozapisa te vođenje refleksivnih bilješki. Kroz ovakve aktivnosti učenici razvijaju interkulturnu svjesnost, ali istovremeno koriste i ciljani jezik u funkcionalnom kontekstu, čime se sadržaji prirodno povezuju s ishodima i jezične i međukulturne domene.</w:t>
            </w:r>
          </w:p>
          <w:p w14:paraId="2EA1486E" w14:textId="77777777" w:rsidR="00317F46" w:rsidRPr="00317F46" w:rsidRDefault="00317F46" w:rsidP="00317F46">
            <w:pPr>
              <w:rPr>
                <w:rFonts w:cs="Times New Roman"/>
                <w:sz w:val="20"/>
                <w:szCs w:val="18"/>
              </w:rPr>
            </w:pPr>
          </w:p>
          <w:p w14:paraId="72F4F213" w14:textId="07994829" w:rsidR="00317F46" w:rsidRPr="00317F46" w:rsidRDefault="00317F46" w:rsidP="00317F46">
            <w:pPr>
              <w:rPr>
                <w:rFonts w:eastAsia="Times New Roman" w:cs="Times New Roman"/>
                <w:sz w:val="20"/>
                <w:szCs w:val="18"/>
              </w:rPr>
            </w:pPr>
            <w:r w:rsidRPr="00317F46">
              <w:rPr>
                <w:rFonts w:eastAsia="Times New Roman" w:cs="Times New Roman"/>
                <w:sz w:val="20"/>
                <w:szCs w:val="18"/>
              </w:rPr>
              <w:t>Sadržaj ove tematske</w:t>
            </w:r>
            <w:r w:rsidR="007016C7">
              <w:rPr>
                <w:rFonts w:eastAsia="Times New Roman" w:cs="Times New Roman"/>
                <w:sz w:val="20"/>
                <w:szCs w:val="18"/>
              </w:rPr>
              <w:t xml:space="preserve"> </w:t>
            </w:r>
            <w:r w:rsidRPr="00317F46">
              <w:rPr>
                <w:rFonts w:eastAsia="Times New Roman" w:cs="Times New Roman"/>
                <w:sz w:val="20"/>
                <w:szCs w:val="18"/>
              </w:rPr>
              <w:t>cjeline može se povezati sa sadržajima nastavnih predmeta:</w:t>
            </w:r>
            <w:r w:rsidR="007016C7">
              <w:rPr>
                <w:rFonts w:eastAsia="Times New Roman" w:cs="Times New Roman"/>
                <w:sz w:val="20"/>
                <w:szCs w:val="18"/>
              </w:rPr>
              <w:t xml:space="preserve"> </w:t>
            </w:r>
            <w:r w:rsidRPr="00317F46">
              <w:rPr>
                <w:rFonts w:eastAsia="Times New Roman" w:cs="Times New Roman"/>
                <w:sz w:val="20"/>
                <w:szCs w:val="18"/>
              </w:rPr>
              <w:t>drugi strani</w:t>
            </w:r>
            <w:r w:rsidR="007016C7">
              <w:rPr>
                <w:rFonts w:eastAsia="Times New Roman" w:cs="Times New Roman"/>
                <w:sz w:val="20"/>
                <w:szCs w:val="18"/>
              </w:rPr>
              <w:t xml:space="preserve"> </w:t>
            </w:r>
            <w:r w:rsidRPr="00317F46">
              <w:rPr>
                <w:rFonts w:eastAsia="Times New Roman" w:cs="Times New Roman"/>
                <w:sz w:val="20"/>
                <w:szCs w:val="18"/>
              </w:rPr>
              <w:t>jezici, Hrvatski</w:t>
            </w:r>
            <w:r w:rsidR="007016C7">
              <w:rPr>
                <w:rFonts w:eastAsia="Times New Roman" w:cs="Times New Roman"/>
                <w:sz w:val="20"/>
                <w:szCs w:val="18"/>
              </w:rPr>
              <w:t xml:space="preserve"> </w:t>
            </w:r>
            <w:r w:rsidRPr="00317F46">
              <w:rPr>
                <w:rFonts w:eastAsia="Times New Roman" w:cs="Times New Roman"/>
                <w:sz w:val="20"/>
                <w:szCs w:val="18"/>
              </w:rPr>
              <w:t>jezik, Latinski</w:t>
            </w:r>
            <w:r w:rsidR="007016C7">
              <w:rPr>
                <w:rFonts w:eastAsia="Times New Roman" w:cs="Times New Roman"/>
                <w:sz w:val="20"/>
                <w:szCs w:val="18"/>
              </w:rPr>
              <w:t xml:space="preserve"> </w:t>
            </w:r>
            <w:r w:rsidRPr="00317F46">
              <w:rPr>
                <w:rFonts w:eastAsia="Times New Roman" w:cs="Times New Roman"/>
                <w:sz w:val="20"/>
                <w:szCs w:val="18"/>
              </w:rPr>
              <w:t>jezik, Likovna</w:t>
            </w:r>
            <w:r w:rsidR="007016C7">
              <w:rPr>
                <w:rFonts w:eastAsia="Times New Roman" w:cs="Times New Roman"/>
                <w:sz w:val="20"/>
                <w:szCs w:val="18"/>
              </w:rPr>
              <w:t xml:space="preserve"> </w:t>
            </w:r>
            <w:r w:rsidRPr="00317F46">
              <w:rPr>
                <w:rFonts w:eastAsia="Times New Roman" w:cs="Times New Roman"/>
                <w:sz w:val="20"/>
                <w:szCs w:val="18"/>
              </w:rPr>
              <w:t>umjetnost, Glazbena</w:t>
            </w:r>
            <w:r w:rsidR="007016C7">
              <w:rPr>
                <w:rFonts w:eastAsia="Times New Roman" w:cs="Times New Roman"/>
                <w:sz w:val="20"/>
                <w:szCs w:val="18"/>
              </w:rPr>
              <w:t xml:space="preserve"> </w:t>
            </w:r>
            <w:r w:rsidRPr="00317F46">
              <w:rPr>
                <w:rFonts w:eastAsia="Times New Roman" w:cs="Times New Roman"/>
                <w:sz w:val="20"/>
                <w:szCs w:val="18"/>
              </w:rPr>
              <w:t>umjetnost, Povijest, Biologija, Kemija, Geografija i s</w:t>
            </w:r>
            <w:r w:rsidR="00C17B68">
              <w:rPr>
                <w:rFonts w:eastAsia="Times New Roman" w:cs="Times New Roman"/>
                <w:sz w:val="20"/>
                <w:szCs w:val="18"/>
              </w:rPr>
              <w:t xml:space="preserve"> </w:t>
            </w:r>
            <w:proofErr w:type="spellStart"/>
            <w:r w:rsidRPr="00317F46">
              <w:rPr>
                <w:rFonts w:eastAsia="Times New Roman" w:cs="Times New Roman"/>
                <w:sz w:val="20"/>
                <w:szCs w:val="18"/>
              </w:rPr>
              <w:lastRenderedPageBreak/>
              <w:t>međupredmetnim</w:t>
            </w:r>
            <w:proofErr w:type="spellEnd"/>
            <w:r w:rsidR="00C17B68">
              <w:rPr>
                <w:rFonts w:eastAsia="Times New Roman" w:cs="Times New Roman"/>
                <w:sz w:val="20"/>
                <w:szCs w:val="18"/>
              </w:rPr>
              <w:t xml:space="preserve"> </w:t>
            </w:r>
            <w:r w:rsidRPr="00317F46">
              <w:rPr>
                <w:rFonts w:eastAsia="Times New Roman" w:cs="Times New Roman"/>
                <w:sz w:val="20"/>
                <w:szCs w:val="18"/>
              </w:rPr>
              <w:t>temama: Građanski odgoj i obrazovanje, Upotreba informacijske i komunikacijske tehnologije, Poduzetnost</w:t>
            </w:r>
            <w:r w:rsidR="00C17B68">
              <w:rPr>
                <w:rFonts w:eastAsia="Times New Roman" w:cs="Times New Roman"/>
                <w:sz w:val="20"/>
                <w:szCs w:val="18"/>
              </w:rPr>
              <w:t xml:space="preserve"> </w:t>
            </w:r>
            <w:r w:rsidRPr="00317F46">
              <w:rPr>
                <w:rFonts w:eastAsia="Times New Roman" w:cs="Times New Roman"/>
                <w:sz w:val="20"/>
                <w:szCs w:val="18"/>
              </w:rPr>
              <w:t>i Osobni i socijalni razvoj.</w:t>
            </w:r>
          </w:p>
        </w:tc>
      </w:tr>
      <w:tr w:rsidR="00317F46" w:rsidRPr="00317F46" w14:paraId="251C4ADA" w14:textId="77777777" w:rsidTr="00317F46">
        <w:tc>
          <w:tcPr>
            <w:tcW w:w="4508" w:type="dxa"/>
            <w:shd w:val="clear" w:color="auto" w:fill="B4C5E7"/>
            <w:vAlign w:val="center"/>
          </w:tcPr>
          <w:p w14:paraId="44369876" w14:textId="73463F14" w:rsidR="00317F46" w:rsidRPr="00317F46" w:rsidRDefault="00317F46" w:rsidP="00317F46">
            <w:pPr>
              <w:jc w:val="center"/>
              <w:rPr>
                <w:rFonts w:eastAsia="Times New Roman" w:cs="Times New Roman"/>
                <w:sz w:val="20"/>
                <w:szCs w:val="18"/>
              </w:rPr>
            </w:pPr>
            <w:r w:rsidRPr="002862C5">
              <w:rPr>
                <w:rFonts w:cs="Times New Roman"/>
                <w:b/>
              </w:rPr>
              <w:lastRenderedPageBreak/>
              <w:t>Odgojno-obrazovni ishod</w:t>
            </w:r>
            <w:r w:rsidRPr="002862C5">
              <w:rPr>
                <w:rFonts w:cs="Times New Roman"/>
                <w:b/>
                <w:spacing w:val="2"/>
              </w:rPr>
              <w:t xml:space="preserve"> </w:t>
            </w:r>
            <w:r w:rsidRPr="002862C5">
              <w:rPr>
                <w:rFonts w:cs="Times New Roman"/>
                <w:b/>
                <w:spacing w:val="-2"/>
              </w:rPr>
              <w:t>učenja</w:t>
            </w:r>
          </w:p>
        </w:tc>
        <w:tc>
          <w:tcPr>
            <w:tcW w:w="4508" w:type="dxa"/>
            <w:shd w:val="clear" w:color="auto" w:fill="B4C5E7"/>
            <w:vAlign w:val="center"/>
          </w:tcPr>
          <w:p w14:paraId="5BA6B28A" w14:textId="68EEE4B7" w:rsidR="00317F46" w:rsidRPr="00317F46" w:rsidRDefault="00317F46" w:rsidP="00317F46">
            <w:pPr>
              <w:jc w:val="center"/>
              <w:rPr>
                <w:rFonts w:eastAsia="Times New Roman" w:cs="Times New Roman"/>
                <w:sz w:val="20"/>
                <w:szCs w:val="18"/>
              </w:rPr>
            </w:pPr>
            <w:r>
              <w:rPr>
                <w:rFonts w:eastAsia="Times New Roman" w:cs="Times New Roman"/>
                <w:b/>
                <w:szCs w:val="24"/>
              </w:rPr>
              <w:t>Razrada ishoda</w:t>
            </w:r>
          </w:p>
        </w:tc>
      </w:tr>
      <w:tr w:rsidR="00317F46" w:rsidRPr="00317F46" w14:paraId="28EB865B" w14:textId="77777777" w:rsidTr="00317F46">
        <w:tc>
          <w:tcPr>
            <w:tcW w:w="4508" w:type="dxa"/>
            <w:vAlign w:val="center"/>
          </w:tcPr>
          <w:p w14:paraId="534D76A4" w14:textId="32E268FD" w:rsidR="00317F46" w:rsidRPr="00317F46" w:rsidRDefault="00317F46" w:rsidP="00317F46">
            <w:pPr>
              <w:jc w:val="center"/>
              <w:rPr>
                <w:rFonts w:eastAsia="Times New Roman" w:cs="Times New Roman"/>
                <w:sz w:val="20"/>
                <w:szCs w:val="18"/>
              </w:rPr>
            </w:pPr>
            <w:r w:rsidRPr="00317F46">
              <w:rPr>
                <w:rFonts w:cs="Times New Roman"/>
                <w:b/>
                <w:bCs/>
                <w:sz w:val="20"/>
                <w:szCs w:val="18"/>
                <w:lang w:val="hr-BA"/>
              </w:rPr>
              <w:t xml:space="preserve">B.II.2 </w:t>
            </w:r>
            <w:r w:rsidRPr="00317F46">
              <w:rPr>
                <w:rFonts w:cs="Times New Roman"/>
                <w:sz w:val="20"/>
                <w:szCs w:val="18"/>
                <w:lang w:val="hr-BA"/>
              </w:rPr>
              <w:t xml:space="preserve">Učenik izražava pozitivan stav </w:t>
            </w:r>
            <w:r w:rsidRPr="00317F46">
              <w:rPr>
                <w:rFonts w:cs="Times New Roman"/>
                <w:sz w:val="20"/>
                <w:szCs w:val="18"/>
              </w:rPr>
              <w:t>prema osobama iz drugih sredina u usmenom ili pisanom obliku uvažavajući različite kulturne identitete.</w:t>
            </w:r>
          </w:p>
        </w:tc>
        <w:tc>
          <w:tcPr>
            <w:tcW w:w="4508" w:type="dxa"/>
          </w:tcPr>
          <w:p w14:paraId="117ACB5F" w14:textId="77777777" w:rsidR="00317F46" w:rsidRPr="00317F46" w:rsidRDefault="00317F46" w:rsidP="00F509C1">
            <w:pPr>
              <w:numPr>
                <w:ilvl w:val="0"/>
                <w:numId w:val="58"/>
              </w:numPr>
              <w:jc w:val="left"/>
              <w:rPr>
                <w:sz w:val="12"/>
                <w:szCs w:val="12"/>
              </w:rPr>
            </w:pPr>
            <w:r w:rsidRPr="00317F46">
              <w:rPr>
                <w:rFonts w:eastAsia="Times New Roman" w:cs="Times New Roman"/>
                <w:sz w:val="20"/>
                <w:szCs w:val="18"/>
                <w:lang w:val="hr-BA" w:eastAsia="hr-BA"/>
              </w:rPr>
              <w:t>izrađuje kratak usmeni ili pisani sadržaj u kojem izražava pozitivan stav prema osobama iz drugih sredina</w:t>
            </w:r>
          </w:p>
          <w:p w14:paraId="241A884C" w14:textId="465D9F65" w:rsidR="00317F46" w:rsidRPr="00317F46" w:rsidRDefault="00317F46" w:rsidP="00F509C1">
            <w:pPr>
              <w:numPr>
                <w:ilvl w:val="0"/>
                <w:numId w:val="58"/>
              </w:numPr>
              <w:jc w:val="left"/>
              <w:rPr>
                <w:sz w:val="16"/>
                <w:szCs w:val="16"/>
              </w:rPr>
            </w:pPr>
            <w:r w:rsidRPr="00317F46">
              <w:rPr>
                <w:rFonts w:eastAsia="Times New Roman" w:cs="Times New Roman"/>
                <w:sz w:val="20"/>
                <w:szCs w:val="18"/>
                <w:lang w:val="hr-BA" w:eastAsia="hr-BA"/>
              </w:rPr>
              <w:t>objašnjava važnost uvažavanja različitih kulturnih identiteta kroz primjere iz svakodnevnog života, medija ili osobnog iskustva</w:t>
            </w:r>
          </w:p>
        </w:tc>
      </w:tr>
      <w:tr w:rsidR="00317F46" w:rsidRPr="00317F46" w14:paraId="3AB7B9F7" w14:textId="77777777" w:rsidTr="00FE1A1F">
        <w:tc>
          <w:tcPr>
            <w:tcW w:w="4508" w:type="dxa"/>
            <w:vAlign w:val="center"/>
          </w:tcPr>
          <w:p w14:paraId="2DA30BCC" w14:textId="4808A919" w:rsidR="00317F46" w:rsidRPr="00317F46" w:rsidRDefault="00317F46" w:rsidP="00317F46">
            <w:pPr>
              <w:jc w:val="left"/>
              <w:rPr>
                <w:rFonts w:eastAsia="Times New Roman" w:cs="Times New Roman"/>
                <w:sz w:val="20"/>
                <w:szCs w:val="18"/>
              </w:rPr>
            </w:pPr>
            <w:r w:rsidRPr="00317F46">
              <w:rPr>
                <w:rFonts w:eastAsia="Times New Roman" w:cs="Times New Roman"/>
                <w:b/>
                <w:sz w:val="20"/>
                <w:szCs w:val="18"/>
              </w:rPr>
              <w:t>Poveznice sa ZJNPP</w:t>
            </w:r>
          </w:p>
        </w:tc>
        <w:tc>
          <w:tcPr>
            <w:tcW w:w="4508" w:type="dxa"/>
            <w:vAlign w:val="center"/>
          </w:tcPr>
          <w:p w14:paraId="5CC989C9" w14:textId="0F4BF05D" w:rsidR="00317F46" w:rsidRPr="00317F46" w:rsidRDefault="00317F46" w:rsidP="00317F46">
            <w:pPr>
              <w:jc w:val="left"/>
              <w:rPr>
                <w:rFonts w:eastAsia="Times New Roman" w:cs="Times New Roman"/>
                <w:sz w:val="20"/>
                <w:szCs w:val="18"/>
              </w:rPr>
            </w:pPr>
            <w:r w:rsidRPr="00317F46">
              <w:rPr>
                <w:rFonts w:eastAsia="Times New Roman" w:cs="Times New Roman"/>
                <w:b/>
                <w:sz w:val="20"/>
                <w:szCs w:val="18"/>
              </w:rPr>
              <w:t>PNP-4.1.1</w:t>
            </w:r>
          </w:p>
        </w:tc>
      </w:tr>
      <w:tr w:rsidR="00317F46" w:rsidRPr="00317F46" w14:paraId="41AA40B3" w14:textId="77777777" w:rsidTr="00317F46">
        <w:tc>
          <w:tcPr>
            <w:tcW w:w="9016" w:type="dxa"/>
            <w:gridSpan w:val="2"/>
            <w:shd w:val="clear" w:color="auto" w:fill="B4C5E7"/>
          </w:tcPr>
          <w:p w14:paraId="1B770FEA" w14:textId="617E8F74" w:rsidR="00317F46" w:rsidRPr="00317F46" w:rsidRDefault="00317F46" w:rsidP="00317F46">
            <w:pPr>
              <w:jc w:val="center"/>
              <w:rPr>
                <w:rFonts w:eastAsia="Times New Roman" w:cs="Times New Roman"/>
                <w:sz w:val="20"/>
                <w:szCs w:val="18"/>
              </w:rPr>
            </w:pPr>
            <w:r>
              <w:rPr>
                <w:rFonts w:eastAsia="Times New Roman" w:cs="Times New Roman"/>
                <w:b/>
                <w:szCs w:val="24"/>
              </w:rPr>
              <w:t>Ključni sadržaji</w:t>
            </w:r>
          </w:p>
        </w:tc>
      </w:tr>
      <w:tr w:rsidR="00317F46" w:rsidRPr="00317F46" w14:paraId="359764F9" w14:textId="77777777" w:rsidTr="00746CAA">
        <w:tc>
          <w:tcPr>
            <w:tcW w:w="9016" w:type="dxa"/>
            <w:gridSpan w:val="2"/>
          </w:tcPr>
          <w:p w14:paraId="5AE245AA" w14:textId="083004D5" w:rsidR="00317F46" w:rsidRPr="00317F46" w:rsidRDefault="00317F46" w:rsidP="00F509C1">
            <w:pPr>
              <w:pStyle w:val="Odlomakpopisa"/>
              <w:numPr>
                <w:ilvl w:val="0"/>
                <w:numId w:val="251"/>
              </w:numPr>
              <w:jc w:val="left"/>
              <w:rPr>
                <w:rFonts w:eastAsia="Times New Roman" w:cs="Times New Roman"/>
                <w:sz w:val="20"/>
                <w:szCs w:val="18"/>
              </w:rPr>
            </w:pPr>
            <w:r w:rsidRPr="00317F46">
              <w:rPr>
                <w:rFonts w:eastAsia="Times New Roman" w:cs="Times New Roman"/>
                <w:sz w:val="20"/>
                <w:szCs w:val="18"/>
              </w:rPr>
              <w:t xml:space="preserve">Ključni </w:t>
            </w:r>
            <w:r w:rsidR="00C17B68" w:rsidRPr="00317F46">
              <w:rPr>
                <w:rFonts w:eastAsia="Times New Roman" w:cs="Times New Roman"/>
                <w:sz w:val="20"/>
                <w:szCs w:val="18"/>
              </w:rPr>
              <w:t xml:space="preserve">su </w:t>
            </w:r>
            <w:r w:rsidRPr="00317F46">
              <w:rPr>
                <w:rFonts w:eastAsia="Times New Roman" w:cs="Times New Roman"/>
                <w:sz w:val="20"/>
                <w:szCs w:val="18"/>
              </w:rPr>
              <w:t>sadržaji prethodno navedeni u Jezično-komunikacijskom području.</w:t>
            </w:r>
          </w:p>
        </w:tc>
      </w:tr>
      <w:tr w:rsidR="00317F46" w:rsidRPr="00317F46" w14:paraId="6F690870" w14:textId="77777777" w:rsidTr="00317F46">
        <w:tc>
          <w:tcPr>
            <w:tcW w:w="9016" w:type="dxa"/>
            <w:gridSpan w:val="2"/>
            <w:shd w:val="clear" w:color="auto" w:fill="B4C5E7"/>
          </w:tcPr>
          <w:p w14:paraId="06E08C0A" w14:textId="4934D9EE" w:rsidR="00317F46" w:rsidRPr="00317F46" w:rsidRDefault="00317F46" w:rsidP="00317F46">
            <w:pPr>
              <w:tabs>
                <w:tab w:val="left" w:pos="3648"/>
              </w:tabs>
              <w:jc w:val="center"/>
              <w:rPr>
                <w:rFonts w:eastAsia="Times New Roman" w:cs="Times New Roman"/>
                <w:sz w:val="20"/>
                <w:szCs w:val="18"/>
              </w:rPr>
            </w:pPr>
            <w:r>
              <w:rPr>
                <w:rFonts w:eastAsia="Times New Roman" w:cs="Times New Roman"/>
                <w:b/>
                <w:szCs w:val="24"/>
              </w:rPr>
              <w:t>Preporuke za ostvarenje ishoda</w:t>
            </w:r>
          </w:p>
        </w:tc>
      </w:tr>
      <w:tr w:rsidR="00317F46" w:rsidRPr="00317F46" w14:paraId="50B9DEDC" w14:textId="77777777" w:rsidTr="00746CAA">
        <w:tc>
          <w:tcPr>
            <w:tcW w:w="9016" w:type="dxa"/>
            <w:gridSpan w:val="2"/>
          </w:tcPr>
          <w:p w14:paraId="68584E78" w14:textId="77777777" w:rsidR="00317F46" w:rsidRPr="00317F46" w:rsidRDefault="00317F46" w:rsidP="00317F46">
            <w:pPr>
              <w:rPr>
                <w:rFonts w:cs="Times New Roman"/>
                <w:sz w:val="20"/>
                <w:szCs w:val="18"/>
              </w:rPr>
            </w:pPr>
            <w:r w:rsidRPr="00317F46">
              <w:rPr>
                <w:rFonts w:cs="Times New Roman"/>
                <w:sz w:val="20"/>
                <w:szCs w:val="18"/>
              </w:rPr>
              <w:t xml:space="preserve">Za ostvarenje ovih ishoda, ključna je integracija jezičnih vještina kroz usmene i pisane aktivnosti prilagođene razini učenika druge godine učenja engleskog jezika. Učenici razvijaju osnovne komunikacijske sposobnosti kroz zadatke poput pisanja kratkih osobnih tekstova (npr. dnevničkih zapisa, e-mailova ili opisa iskustava), izrade plakata ili jednostavnih prezentacija o temama poput školskog života, slobodnog vremena ili kulturnih običaja. Aktivnosti koje potiču izražavanje jednostavnog mišljenja (npr. </w:t>
            </w:r>
            <w:r w:rsidRPr="00317F46">
              <w:rPr>
                <w:rStyle w:val="Istaknuto"/>
                <w:rFonts w:cs="Times New Roman"/>
                <w:sz w:val="20"/>
                <w:szCs w:val="18"/>
              </w:rPr>
              <w:t xml:space="preserve">I </w:t>
            </w:r>
            <w:proofErr w:type="spellStart"/>
            <w:r w:rsidRPr="00317F46">
              <w:rPr>
                <w:rStyle w:val="Istaknuto"/>
                <w:rFonts w:cs="Times New Roman"/>
                <w:sz w:val="20"/>
                <w:szCs w:val="18"/>
              </w:rPr>
              <w:t>think</w:t>
            </w:r>
            <w:proofErr w:type="spellEnd"/>
            <w:r w:rsidRPr="00317F46">
              <w:rPr>
                <w:rFonts w:cs="Times New Roman"/>
                <w:sz w:val="20"/>
                <w:szCs w:val="18"/>
              </w:rPr>
              <w:t xml:space="preserve">, </w:t>
            </w:r>
            <w:r w:rsidRPr="00317F46">
              <w:rPr>
                <w:rStyle w:val="Istaknuto"/>
                <w:rFonts w:cs="Times New Roman"/>
                <w:sz w:val="20"/>
                <w:szCs w:val="18"/>
              </w:rPr>
              <w:t xml:space="preserve">In </w:t>
            </w:r>
            <w:proofErr w:type="spellStart"/>
            <w:r w:rsidRPr="00317F46">
              <w:rPr>
                <w:rStyle w:val="Istaknuto"/>
                <w:rFonts w:cs="Times New Roman"/>
                <w:sz w:val="20"/>
                <w:szCs w:val="18"/>
              </w:rPr>
              <w:t>my</w:t>
            </w:r>
            <w:proofErr w:type="spellEnd"/>
            <w:r w:rsidRPr="00317F46">
              <w:rPr>
                <w:rStyle w:val="Istaknuto"/>
                <w:rFonts w:cs="Times New Roman"/>
                <w:sz w:val="20"/>
                <w:szCs w:val="18"/>
              </w:rPr>
              <w:t xml:space="preserve"> </w:t>
            </w:r>
            <w:proofErr w:type="spellStart"/>
            <w:r w:rsidRPr="00317F46">
              <w:rPr>
                <w:rStyle w:val="Istaknuto"/>
                <w:rFonts w:cs="Times New Roman"/>
                <w:sz w:val="20"/>
                <w:szCs w:val="18"/>
              </w:rPr>
              <w:t>opinion</w:t>
            </w:r>
            <w:proofErr w:type="spellEnd"/>
            <w:r w:rsidRPr="00317F46">
              <w:rPr>
                <w:rFonts w:cs="Times New Roman"/>
                <w:sz w:val="20"/>
                <w:szCs w:val="18"/>
              </w:rPr>
              <w:t>) i razmjenu osnovnih iskustava u paru ili manjim grupama omogućuju učenicima da aktivno koriste jezik i istovremeno razvijaju svijest o različitim kulturnim perspektivama. Na taj se način sadržaji međukulturne domene prirodno povezuju s ciljevima jezične domene, kroz autentične i za učenike relevantne situacije.</w:t>
            </w:r>
          </w:p>
          <w:p w14:paraId="1EC74729" w14:textId="77777777" w:rsidR="00317F46" w:rsidRPr="00317F46" w:rsidRDefault="00317F46" w:rsidP="00317F46">
            <w:pPr>
              <w:rPr>
                <w:sz w:val="20"/>
                <w:szCs w:val="18"/>
              </w:rPr>
            </w:pPr>
          </w:p>
          <w:p w14:paraId="4C721C70" w14:textId="248BDEAC" w:rsidR="00317F46" w:rsidRPr="00317F46" w:rsidRDefault="00317F46" w:rsidP="00317F46">
            <w:pPr>
              <w:rPr>
                <w:rFonts w:eastAsia="Times New Roman" w:cs="Times New Roman"/>
                <w:sz w:val="20"/>
                <w:szCs w:val="18"/>
              </w:rPr>
            </w:pPr>
            <w:r w:rsidRPr="00317F46">
              <w:rPr>
                <w:rFonts w:eastAsia="Times New Roman" w:cs="Times New Roman"/>
                <w:sz w:val="20"/>
                <w:szCs w:val="18"/>
              </w:rPr>
              <w:t>Sadržaj ove tematske</w:t>
            </w:r>
            <w:r w:rsidR="00C17B68">
              <w:rPr>
                <w:rFonts w:eastAsia="Times New Roman" w:cs="Times New Roman"/>
                <w:sz w:val="20"/>
                <w:szCs w:val="18"/>
              </w:rPr>
              <w:t xml:space="preserve"> </w:t>
            </w:r>
            <w:r w:rsidRPr="00317F46">
              <w:rPr>
                <w:rFonts w:eastAsia="Times New Roman" w:cs="Times New Roman"/>
                <w:sz w:val="20"/>
                <w:szCs w:val="18"/>
              </w:rPr>
              <w:t>cjeline može se povezati sa sadržajima nastavnih predmeta:</w:t>
            </w:r>
            <w:r w:rsidR="00C17B68">
              <w:rPr>
                <w:rFonts w:eastAsia="Times New Roman" w:cs="Times New Roman"/>
                <w:sz w:val="20"/>
                <w:szCs w:val="18"/>
              </w:rPr>
              <w:t xml:space="preserve"> </w:t>
            </w:r>
            <w:r w:rsidRPr="00317F46">
              <w:rPr>
                <w:rFonts w:eastAsia="Times New Roman" w:cs="Times New Roman"/>
                <w:sz w:val="20"/>
                <w:szCs w:val="18"/>
              </w:rPr>
              <w:t>drugi strani</w:t>
            </w:r>
            <w:r w:rsidR="00C17B68">
              <w:rPr>
                <w:rFonts w:eastAsia="Times New Roman" w:cs="Times New Roman"/>
                <w:sz w:val="20"/>
                <w:szCs w:val="18"/>
              </w:rPr>
              <w:t xml:space="preserve"> </w:t>
            </w:r>
            <w:r w:rsidRPr="00317F46">
              <w:rPr>
                <w:rFonts w:eastAsia="Times New Roman" w:cs="Times New Roman"/>
                <w:sz w:val="20"/>
                <w:szCs w:val="18"/>
              </w:rPr>
              <w:t>jezici, Hrvatski</w:t>
            </w:r>
            <w:r w:rsidR="00C17B68">
              <w:rPr>
                <w:rFonts w:eastAsia="Times New Roman" w:cs="Times New Roman"/>
                <w:sz w:val="20"/>
                <w:szCs w:val="18"/>
              </w:rPr>
              <w:t xml:space="preserve"> </w:t>
            </w:r>
            <w:r w:rsidRPr="00317F46">
              <w:rPr>
                <w:rFonts w:eastAsia="Times New Roman" w:cs="Times New Roman"/>
                <w:sz w:val="20"/>
                <w:szCs w:val="18"/>
              </w:rPr>
              <w:t>jezik, Latinski</w:t>
            </w:r>
            <w:r w:rsidR="00C17B68">
              <w:rPr>
                <w:rFonts w:eastAsia="Times New Roman" w:cs="Times New Roman"/>
                <w:sz w:val="20"/>
                <w:szCs w:val="18"/>
              </w:rPr>
              <w:t xml:space="preserve"> </w:t>
            </w:r>
            <w:r w:rsidRPr="00317F46">
              <w:rPr>
                <w:rFonts w:eastAsia="Times New Roman" w:cs="Times New Roman"/>
                <w:sz w:val="20"/>
                <w:szCs w:val="18"/>
              </w:rPr>
              <w:t>jezik, Likovna</w:t>
            </w:r>
            <w:r w:rsidR="00C17B68">
              <w:rPr>
                <w:rFonts w:eastAsia="Times New Roman" w:cs="Times New Roman"/>
                <w:sz w:val="20"/>
                <w:szCs w:val="18"/>
              </w:rPr>
              <w:t xml:space="preserve"> </w:t>
            </w:r>
            <w:r w:rsidRPr="00317F46">
              <w:rPr>
                <w:rFonts w:eastAsia="Times New Roman" w:cs="Times New Roman"/>
                <w:sz w:val="20"/>
                <w:szCs w:val="18"/>
              </w:rPr>
              <w:t>umjetnost, Glazbena</w:t>
            </w:r>
            <w:r w:rsidR="00C17B68">
              <w:rPr>
                <w:rFonts w:eastAsia="Times New Roman" w:cs="Times New Roman"/>
                <w:sz w:val="20"/>
                <w:szCs w:val="18"/>
              </w:rPr>
              <w:t xml:space="preserve"> </w:t>
            </w:r>
            <w:r w:rsidRPr="00317F46">
              <w:rPr>
                <w:rFonts w:eastAsia="Times New Roman" w:cs="Times New Roman"/>
                <w:sz w:val="20"/>
                <w:szCs w:val="18"/>
              </w:rPr>
              <w:t>umjetnost, Povijest, Biologija, Kemija, Geografija i s</w:t>
            </w:r>
            <w:r w:rsidR="00C17B68">
              <w:rPr>
                <w:rFonts w:eastAsia="Times New Roman" w:cs="Times New Roman"/>
                <w:sz w:val="20"/>
                <w:szCs w:val="18"/>
              </w:rPr>
              <w:t xml:space="preserve"> </w:t>
            </w:r>
            <w:proofErr w:type="spellStart"/>
            <w:r w:rsidRPr="00317F46">
              <w:rPr>
                <w:rFonts w:eastAsia="Times New Roman" w:cs="Times New Roman"/>
                <w:sz w:val="20"/>
                <w:szCs w:val="18"/>
              </w:rPr>
              <w:t>međupredmetnim</w:t>
            </w:r>
            <w:proofErr w:type="spellEnd"/>
            <w:r w:rsidR="00C17B68">
              <w:rPr>
                <w:rFonts w:eastAsia="Times New Roman" w:cs="Times New Roman"/>
                <w:sz w:val="20"/>
                <w:szCs w:val="18"/>
              </w:rPr>
              <w:t xml:space="preserve"> </w:t>
            </w:r>
            <w:r w:rsidRPr="00317F46">
              <w:rPr>
                <w:rFonts w:eastAsia="Times New Roman" w:cs="Times New Roman"/>
                <w:sz w:val="20"/>
                <w:szCs w:val="18"/>
              </w:rPr>
              <w:t>temama: Građanski odgoj i obrazovanje, Upotreba informacijske i komunikacijske tehnologije, Poduzetnost</w:t>
            </w:r>
            <w:r w:rsidR="00C17B68">
              <w:rPr>
                <w:rFonts w:eastAsia="Times New Roman" w:cs="Times New Roman"/>
                <w:sz w:val="20"/>
                <w:szCs w:val="18"/>
              </w:rPr>
              <w:t xml:space="preserve"> </w:t>
            </w:r>
            <w:r w:rsidRPr="00317F46">
              <w:rPr>
                <w:rFonts w:eastAsia="Times New Roman" w:cs="Times New Roman"/>
                <w:sz w:val="20"/>
                <w:szCs w:val="18"/>
              </w:rPr>
              <w:t>i Osobni i socijalni razvoj.</w:t>
            </w:r>
          </w:p>
        </w:tc>
      </w:tr>
      <w:tr w:rsidR="00317F46" w:rsidRPr="00317F46" w14:paraId="5E7EB856" w14:textId="77777777" w:rsidTr="00317F46">
        <w:tc>
          <w:tcPr>
            <w:tcW w:w="4508" w:type="dxa"/>
            <w:shd w:val="clear" w:color="auto" w:fill="B4C5E7"/>
            <w:vAlign w:val="center"/>
          </w:tcPr>
          <w:p w14:paraId="766DD13B" w14:textId="67593E2E" w:rsidR="00317F46" w:rsidRPr="00317F46" w:rsidRDefault="00317F46" w:rsidP="00317F46">
            <w:pPr>
              <w:jc w:val="center"/>
              <w:rPr>
                <w:rFonts w:eastAsia="Times New Roman" w:cs="Times New Roman"/>
                <w:sz w:val="20"/>
                <w:szCs w:val="18"/>
              </w:rPr>
            </w:pPr>
            <w:r w:rsidRPr="002862C5">
              <w:rPr>
                <w:rFonts w:cs="Times New Roman"/>
                <w:b/>
              </w:rPr>
              <w:t>Odgojno-obrazovni ishod</w:t>
            </w:r>
            <w:r w:rsidRPr="002862C5">
              <w:rPr>
                <w:rFonts w:cs="Times New Roman"/>
                <w:b/>
                <w:spacing w:val="2"/>
              </w:rPr>
              <w:t xml:space="preserve"> </w:t>
            </w:r>
            <w:r w:rsidRPr="002862C5">
              <w:rPr>
                <w:rFonts w:cs="Times New Roman"/>
                <w:b/>
                <w:spacing w:val="-2"/>
              </w:rPr>
              <w:t>učenja</w:t>
            </w:r>
          </w:p>
        </w:tc>
        <w:tc>
          <w:tcPr>
            <w:tcW w:w="4508" w:type="dxa"/>
            <w:shd w:val="clear" w:color="auto" w:fill="B4C5E7"/>
            <w:vAlign w:val="center"/>
          </w:tcPr>
          <w:p w14:paraId="274A0A6D" w14:textId="65B3527C" w:rsidR="00317F46" w:rsidRPr="00317F46" w:rsidRDefault="00317F46" w:rsidP="00317F46">
            <w:pPr>
              <w:jc w:val="center"/>
              <w:rPr>
                <w:rFonts w:eastAsia="Times New Roman" w:cs="Times New Roman"/>
                <w:sz w:val="20"/>
                <w:szCs w:val="18"/>
              </w:rPr>
            </w:pPr>
            <w:r>
              <w:rPr>
                <w:rFonts w:eastAsia="Times New Roman" w:cs="Times New Roman"/>
                <w:b/>
                <w:szCs w:val="24"/>
              </w:rPr>
              <w:t>Razrada ishoda</w:t>
            </w:r>
          </w:p>
        </w:tc>
      </w:tr>
      <w:tr w:rsidR="00317F46" w:rsidRPr="00317F46" w14:paraId="0598DC83" w14:textId="77777777" w:rsidTr="00317F46">
        <w:tc>
          <w:tcPr>
            <w:tcW w:w="4508" w:type="dxa"/>
            <w:vAlign w:val="center"/>
          </w:tcPr>
          <w:p w14:paraId="342366E1" w14:textId="66E94731" w:rsidR="00317F46" w:rsidRPr="00317F46" w:rsidRDefault="00317F46" w:rsidP="00317F46">
            <w:pPr>
              <w:jc w:val="center"/>
              <w:rPr>
                <w:rFonts w:eastAsia="Times New Roman" w:cs="Times New Roman"/>
                <w:sz w:val="20"/>
                <w:szCs w:val="18"/>
              </w:rPr>
            </w:pPr>
            <w:r w:rsidRPr="00317F46">
              <w:rPr>
                <w:rFonts w:cs="Times New Roman"/>
                <w:b/>
                <w:bCs/>
                <w:sz w:val="20"/>
                <w:szCs w:val="18"/>
                <w:lang w:val="hr-BA"/>
              </w:rPr>
              <w:t xml:space="preserve">B.II.3 </w:t>
            </w:r>
            <w:r w:rsidRPr="00317F46">
              <w:rPr>
                <w:rFonts w:cs="Times New Roman"/>
                <w:sz w:val="20"/>
                <w:szCs w:val="18"/>
              </w:rPr>
              <w:t>Učenik sudjeluje u jednostavnoj komunikaciji s osobama iz drugih kultura.</w:t>
            </w:r>
          </w:p>
        </w:tc>
        <w:tc>
          <w:tcPr>
            <w:tcW w:w="4508" w:type="dxa"/>
          </w:tcPr>
          <w:p w14:paraId="24B46B4E" w14:textId="6C554C3D" w:rsidR="00317F46" w:rsidRPr="00317F46" w:rsidRDefault="00317F46" w:rsidP="00F509C1">
            <w:pPr>
              <w:numPr>
                <w:ilvl w:val="0"/>
                <w:numId w:val="58"/>
              </w:numPr>
              <w:jc w:val="left"/>
              <w:rPr>
                <w:sz w:val="8"/>
                <w:szCs w:val="8"/>
              </w:rPr>
            </w:pPr>
            <w:r w:rsidRPr="00317F46">
              <w:rPr>
                <w:rFonts w:cs="Times New Roman"/>
                <w:sz w:val="20"/>
                <w:szCs w:val="18"/>
              </w:rPr>
              <w:t>prepoznaje osnovne razlike u svakodnevnim navikama i običajima kroz komunikaciju s osobama iz drugih kultura</w:t>
            </w:r>
          </w:p>
          <w:p w14:paraId="0A4148F7" w14:textId="53A5BB59" w:rsidR="00317F46" w:rsidRPr="00317F46" w:rsidRDefault="00317F46" w:rsidP="00F509C1">
            <w:pPr>
              <w:numPr>
                <w:ilvl w:val="0"/>
                <w:numId w:val="58"/>
              </w:numPr>
              <w:jc w:val="left"/>
              <w:rPr>
                <w:sz w:val="12"/>
                <w:szCs w:val="12"/>
              </w:rPr>
            </w:pPr>
            <w:r w:rsidRPr="00317F46">
              <w:rPr>
                <w:rFonts w:cs="Times New Roman"/>
                <w:sz w:val="20"/>
                <w:szCs w:val="18"/>
              </w:rPr>
              <w:t>sudjeluje u komunikacijskim aktivnostima u kojima uočava kulturološke razlike i uspoređuje ih s vlastitim iskustvima.</w:t>
            </w:r>
          </w:p>
        </w:tc>
      </w:tr>
      <w:tr w:rsidR="00317F46" w:rsidRPr="00317F46" w14:paraId="257344CD" w14:textId="77777777" w:rsidTr="001A5F34">
        <w:tc>
          <w:tcPr>
            <w:tcW w:w="4508" w:type="dxa"/>
            <w:vAlign w:val="center"/>
          </w:tcPr>
          <w:p w14:paraId="0EF74D70" w14:textId="2AC0F957" w:rsidR="00317F46" w:rsidRPr="00317F46" w:rsidRDefault="00317F46" w:rsidP="00317F46">
            <w:pPr>
              <w:jc w:val="left"/>
              <w:rPr>
                <w:rFonts w:eastAsia="Times New Roman" w:cs="Times New Roman"/>
                <w:sz w:val="20"/>
                <w:szCs w:val="18"/>
              </w:rPr>
            </w:pPr>
            <w:r w:rsidRPr="00317F46">
              <w:rPr>
                <w:rFonts w:eastAsia="Times New Roman" w:cs="Times New Roman"/>
                <w:b/>
                <w:sz w:val="20"/>
                <w:szCs w:val="18"/>
              </w:rPr>
              <w:t>Poveznice sa ZJNPP</w:t>
            </w:r>
          </w:p>
        </w:tc>
        <w:tc>
          <w:tcPr>
            <w:tcW w:w="4508" w:type="dxa"/>
            <w:vAlign w:val="center"/>
          </w:tcPr>
          <w:p w14:paraId="2CC89119" w14:textId="482A4DBB" w:rsidR="00317F46" w:rsidRPr="00317F46" w:rsidRDefault="00317F46" w:rsidP="00317F46">
            <w:pPr>
              <w:jc w:val="left"/>
              <w:rPr>
                <w:rFonts w:eastAsia="Times New Roman" w:cs="Times New Roman"/>
                <w:sz w:val="20"/>
                <w:szCs w:val="18"/>
              </w:rPr>
            </w:pPr>
            <w:r w:rsidRPr="00317F46">
              <w:rPr>
                <w:rFonts w:eastAsia="Times New Roman" w:cs="Times New Roman"/>
                <w:b/>
                <w:sz w:val="20"/>
                <w:szCs w:val="18"/>
              </w:rPr>
              <w:t>SJZ-3.3.1</w:t>
            </w:r>
          </w:p>
        </w:tc>
      </w:tr>
      <w:tr w:rsidR="00317F46" w:rsidRPr="00317F46" w14:paraId="7D4BF6AA" w14:textId="77777777" w:rsidTr="00317F46">
        <w:tc>
          <w:tcPr>
            <w:tcW w:w="9016" w:type="dxa"/>
            <w:gridSpan w:val="2"/>
            <w:shd w:val="clear" w:color="auto" w:fill="B4C5E7"/>
          </w:tcPr>
          <w:p w14:paraId="22A05E3C" w14:textId="60190204" w:rsidR="00317F46" w:rsidRPr="00317F46" w:rsidRDefault="00317F46" w:rsidP="00317F46">
            <w:pPr>
              <w:jc w:val="center"/>
              <w:rPr>
                <w:rFonts w:eastAsia="Times New Roman" w:cs="Times New Roman"/>
                <w:szCs w:val="24"/>
              </w:rPr>
            </w:pPr>
            <w:r>
              <w:rPr>
                <w:rFonts w:eastAsia="Times New Roman" w:cs="Times New Roman"/>
                <w:b/>
                <w:szCs w:val="24"/>
              </w:rPr>
              <w:t>Ključni sadržaji</w:t>
            </w:r>
          </w:p>
        </w:tc>
      </w:tr>
      <w:tr w:rsidR="00317F46" w:rsidRPr="00317F46" w14:paraId="60CB071E" w14:textId="77777777" w:rsidTr="00746CAA">
        <w:tc>
          <w:tcPr>
            <w:tcW w:w="9016" w:type="dxa"/>
            <w:gridSpan w:val="2"/>
          </w:tcPr>
          <w:p w14:paraId="1D36F7BE" w14:textId="5CEC88CC" w:rsidR="00317F46" w:rsidRPr="00317F46" w:rsidRDefault="00317F46" w:rsidP="00F509C1">
            <w:pPr>
              <w:pStyle w:val="Odlomakpopisa"/>
              <w:numPr>
                <w:ilvl w:val="0"/>
                <w:numId w:val="251"/>
              </w:numPr>
              <w:jc w:val="left"/>
              <w:rPr>
                <w:rFonts w:eastAsia="Times New Roman" w:cs="Times New Roman"/>
                <w:sz w:val="20"/>
                <w:szCs w:val="18"/>
              </w:rPr>
            </w:pPr>
            <w:r w:rsidRPr="00317F46">
              <w:rPr>
                <w:rFonts w:eastAsia="Times New Roman" w:cs="Times New Roman"/>
                <w:sz w:val="20"/>
                <w:szCs w:val="18"/>
              </w:rPr>
              <w:t xml:space="preserve">Ključni </w:t>
            </w:r>
            <w:r w:rsidR="00C17B68" w:rsidRPr="00317F46">
              <w:rPr>
                <w:rFonts w:eastAsia="Times New Roman" w:cs="Times New Roman"/>
                <w:sz w:val="20"/>
                <w:szCs w:val="18"/>
              </w:rPr>
              <w:t xml:space="preserve">su </w:t>
            </w:r>
            <w:r w:rsidRPr="00317F46">
              <w:rPr>
                <w:rFonts w:eastAsia="Times New Roman" w:cs="Times New Roman"/>
                <w:sz w:val="20"/>
                <w:szCs w:val="18"/>
              </w:rPr>
              <w:t>sadržaji prethodno navedeni u Jezično-komunikacijskom području.</w:t>
            </w:r>
          </w:p>
        </w:tc>
      </w:tr>
      <w:tr w:rsidR="00317F46" w:rsidRPr="00317F46" w14:paraId="15DC15F4" w14:textId="77777777" w:rsidTr="00317F46">
        <w:tc>
          <w:tcPr>
            <w:tcW w:w="9016" w:type="dxa"/>
            <w:gridSpan w:val="2"/>
            <w:shd w:val="clear" w:color="auto" w:fill="B4C5E7"/>
          </w:tcPr>
          <w:p w14:paraId="4123CF7F" w14:textId="182E5C02" w:rsidR="00317F46" w:rsidRPr="00317F46" w:rsidRDefault="00317F46" w:rsidP="00317F46">
            <w:pPr>
              <w:jc w:val="center"/>
              <w:rPr>
                <w:rFonts w:eastAsia="Times New Roman" w:cs="Times New Roman"/>
                <w:sz w:val="20"/>
                <w:szCs w:val="18"/>
              </w:rPr>
            </w:pPr>
            <w:r>
              <w:rPr>
                <w:rFonts w:eastAsia="Times New Roman" w:cs="Times New Roman"/>
                <w:b/>
                <w:szCs w:val="24"/>
              </w:rPr>
              <w:t>Preporuke za ostvarenje ishoda</w:t>
            </w:r>
          </w:p>
        </w:tc>
      </w:tr>
      <w:tr w:rsidR="00317F46" w:rsidRPr="00317F46" w14:paraId="285BE6BF" w14:textId="77777777" w:rsidTr="00746CAA">
        <w:tc>
          <w:tcPr>
            <w:tcW w:w="9016" w:type="dxa"/>
            <w:gridSpan w:val="2"/>
          </w:tcPr>
          <w:p w14:paraId="2DA50D27" w14:textId="77777777" w:rsidR="00317F46" w:rsidRPr="00317F46" w:rsidRDefault="00317F46" w:rsidP="00317F46">
            <w:pPr>
              <w:rPr>
                <w:rFonts w:cs="Times New Roman"/>
                <w:sz w:val="20"/>
                <w:szCs w:val="18"/>
              </w:rPr>
            </w:pPr>
            <w:r w:rsidRPr="00317F46">
              <w:rPr>
                <w:rFonts w:cs="Times New Roman"/>
                <w:sz w:val="20"/>
                <w:szCs w:val="18"/>
              </w:rPr>
              <w:t xml:space="preserve">Za ostvarenje međukulturnih ishoda u drugoj godini gimnazije preporučuju se aktivnosti koje potiču učenike na </w:t>
            </w:r>
            <w:r w:rsidRPr="00317F46">
              <w:rPr>
                <w:rStyle w:val="Naglaeno"/>
                <w:rFonts w:cs="Times New Roman"/>
                <w:sz w:val="20"/>
                <w:szCs w:val="18"/>
              </w:rPr>
              <w:t>interaktivnu komunikaciju i učenje kroz usporedbu kulturnih razlika</w:t>
            </w:r>
            <w:r w:rsidRPr="00317F46">
              <w:rPr>
                <w:rFonts w:cs="Times New Roman"/>
                <w:sz w:val="20"/>
                <w:szCs w:val="18"/>
              </w:rPr>
              <w:t xml:space="preserve">. Učenici mogu sudjelovati u </w:t>
            </w:r>
            <w:r w:rsidRPr="00317F46">
              <w:rPr>
                <w:rStyle w:val="Naglaeno"/>
                <w:rFonts w:cs="Times New Roman"/>
                <w:sz w:val="20"/>
                <w:szCs w:val="18"/>
              </w:rPr>
              <w:t>intervjuima, dijalozima, grupnim raspravama, debati ili virtualnim razmjenama</w:t>
            </w:r>
            <w:r w:rsidRPr="00317F46">
              <w:rPr>
                <w:rFonts w:cs="Times New Roman"/>
                <w:b/>
                <w:bCs/>
                <w:sz w:val="20"/>
                <w:szCs w:val="18"/>
              </w:rPr>
              <w:t>,</w:t>
            </w:r>
            <w:r w:rsidRPr="00317F46">
              <w:rPr>
                <w:rFonts w:cs="Times New Roman"/>
                <w:sz w:val="20"/>
                <w:szCs w:val="18"/>
              </w:rPr>
              <w:t xml:space="preserve"> gdje razmjenjuju informacije o svakodnevnim navikama i običajima različitih kultura. Primjerice, u aktivnosti gdje učenici međusobno </w:t>
            </w:r>
            <w:r w:rsidRPr="00317F46">
              <w:rPr>
                <w:rStyle w:val="Naglaeno"/>
                <w:rFonts w:cs="Times New Roman"/>
                <w:sz w:val="20"/>
                <w:szCs w:val="18"/>
              </w:rPr>
              <w:t>postavljaju pitanja o načinu života u drugim zemljama</w:t>
            </w:r>
            <w:r w:rsidRPr="00317F46">
              <w:rPr>
                <w:rFonts w:cs="Times New Roman"/>
                <w:b/>
                <w:bCs/>
                <w:sz w:val="20"/>
                <w:szCs w:val="18"/>
              </w:rPr>
              <w:t>,</w:t>
            </w:r>
            <w:r w:rsidRPr="00317F46">
              <w:rPr>
                <w:rFonts w:cs="Times New Roman"/>
                <w:sz w:val="20"/>
                <w:szCs w:val="18"/>
              </w:rPr>
              <w:t xml:space="preserve"> mogu prepoznati sličnosti i razlike u odnosu na vlastitu kulturu. Kroz takve zadatke razvijaju </w:t>
            </w:r>
            <w:r w:rsidRPr="00317F46">
              <w:rPr>
                <w:rStyle w:val="Naglaeno"/>
                <w:rFonts w:cs="Times New Roman"/>
                <w:sz w:val="20"/>
                <w:szCs w:val="18"/>
              </w:rPr>
              <w:t>jezične vještine i međukulturnu osjetljivost</w:t>
            </w:r>
            <w:r w:rsidRPr="00317F46">
              <w:rPr>
                <w:rFonts w:cs="Times New Roman"/>
                <w:b/>
                <w:bCs/>
                <w:sz w:val="20"/>
                <w:szCs w:val="18"/>
              </w:rPr>
              <w:t xml:space="preserve">, </w:t>
            </w:r>
            <w:r w:rsidRPr="00317F46">
              <w:rPr>
                <w:rFonts w:cs="Times New Roman"/>
                <w:sz w:val="20"/>
                <w:szCs w:val="18"/>
              </w:rPr>
              <w:t>dok refleksijom nakon aktivnosti dodatno osvješćuju što su naučili o drugim kulturama i vlastitom stavu prema različitosti.</w:t>
            </w:r>
          </w:p>
          <w:p w14:paraId="2FF6525C" w14:textId="77777777" w:rsidR="00317F46" w:rsidRPr="00317F46" w:rsidRDefault="00317F46" w:rsidP="00317F46">
            <w:pPr>
              <w:rPr>
                <w:rFonts w:cs="Times New Roman"/>
                <w:sz w:val="20"/>
                <w:szCs w:val="18"/>
              </w:rPr>
            </w:pPr>
          </w:p>
          <w:p w14:paraId="29CC9424" w14:textId="31AC79C7" w:rsidR="00317F46" w:rsidRPr="00317F46" w:rsidRDefault="00317F46" w:rsidP="00317F46">
            <w:pPr>
              <w:rPr>
                <w:rFonts w:eastAsia="Times New Roman" w:cs="Times New Roman"/>
                <w:sz w:val="20"/>
                <w:szCs w:val="18"/>
              </w:rPr>
            </w:pPr>
            <w:r w:rsidRPr="00317F46">
              <w:rPr>
                <w:rFonts w:eastAsia="Times New Roman" w:cs="Times New Roman"/>
                <w:sz w:val="20"/>
                <w:szCs w:val="18"/>
              </w:rPr>
              <w:t>Sadržaj ove tematske</w:t>
            </w:r>
            <w:r w:rsidR="00C17B68">
              <w:rPr>
                <w:rFonts w:eastAsia="Times New Roman" w:cs="Times New Roman"/>
                <w:sz w:val="20"/>
                <w:szCs w:val="18"/>
              </w:rPr>
              <w:t xml:space="preserve"> </w:t>
            </w:r>
            <w:r w:rsidRPr="00317F46">
              <w:rPr>
                <w:rFonts w:eastAsia="Times New Roman" w:cs="Times New Roman"/>
                <w:sz w:val="20"/>
                <w:szCs w:val="18"/>
              </w:rPr>
              <w:t>cjeline može se povezati sa sadržajima nastavnih predmeta:</w:t>
            </w:r>
            <w:r w:rsidR="00C17B68">
              <w:rPr>
                <w:rFonts w:eastAsia="Times New Roman" w:cs="Times New Roman"/>
                <w:sz w:val="20"/>
                <w:szCs w:val="18"/>
              </w:rPr>
              <w:t xml:space="preserve"> </w:t>
            </w:r>
            <w:r w:rsidRPr="00317F46">
              <w:rPr>
                <w:rFonts w:eastAsia="Times New Roman" w:cs="Times New Roman"/>
                <w:sz w:val="20"/>
                <w:szCs w:val="18"/>
              </w:rPr>
              <w:t>drugi strani</w:t>
            </w:r>
            <w:r w:rsidR="00C17B68">
              <w:rPr>
                <w:rFonts w:eastAsia="Times New Roman" w:cs="Times New Roman"/>
                <w:sz w:val="20"/>
                <w:szCs w:val="18"/>
              </w:rPr>
              <w:t xml:space="preserve"> </w:t>
            </w:r>
            <w:r w:rsidRPr="00317F46">
              <w:rPr>
                <w:rFonts w:eastAsia="Times New Roman" w:cs="Times New Roman"/>
                <w:sz w:val="20"/>
                <w:szCs w:val="18"/>
              </w:rPr>
              <w:t>jezici, Hrvatski</w:t>
            </w:r>
            <w:r w:rsidR="00C17B68">
              <w:rPr>
                <w:rFonts w:eastAsia="Times New Roman" w:cs="Times New Roman"/>
                <w:sz w:val="20"/>
                <w:szCs w:val="18"/>
              </w:rPr>
              <w:t xml:space="preserve"> </w:t>
            </w:r>
            <w:r w:rsidRPr="00317F46">
              <w:rPr>
                <w:rFonts w:eastAsia="Times New Roman" w:cs="Times New Roman"/>
                <w:sz w:val="20"/>
                <w:szCs w:val="18"/>
              </w:rPr>
              <w:t>jezik, Latinski</w:t>
            </w:r>
            <w:r w:rsidR="00C17B68">
              <w:rPr>
                <w:rFonts w:eastAsia="Times New Roman" w:cs="Times New Roman"/>
                <w:sz w:val="20"/>
                <w:szCs w:val="18"/>
              </w:rPr>
              <w:t xml:space="preserve"> </w:t>
            </w:r>
            <w:r w:rsidRPr="00317F46">
              <w:rPr>
                <w:rFonts w:eastAsia="Times New Roman" w:cs="Times New Roman"/>
                <w:sz w:val="20"/>
                <w:szCs w:val="18"/>
              </w:rPr>
              <w:t>jezik, Likovna</w:t>
            </w:r>
            <w:r w:rsidR="00C17B68">
              <w:rPr>
                <w:rFonts w:eastAsia="Times New Roman" w:cs="Times New Roman"/>
                <w:sz w:val="20"/>
                <w:szCs w:val="18"/>
              </w:rPr>
              <w:t xml:space="preserve"> </w:t>
            </w:r>
            <w:r w:rsidRPr="00317F46">
              <w:rPr>
                <w:rFonts w:eastAsia="Times New Roman" w:cs="Times New Roman"/>
                <w:sz w:val="20"/>
                <w:szCs w:val="18"/>
              </w:rPr>
              <w:t>umjetnost, Glazbena</w:t>
            </w:r>
            <w:r w:rsidR="00C17B68">
              <w:rPr>
                <w:rFonts w:eastAsia="Times New Roman" w:cs="Times New Roman"/>
                <w:sz w:val="20"/>
                <w:szCs w:val="18"/>
              </w:rPr>
              <w:t xml:space="preserve"> </w:t>
            </w:r>
            <w:r w:rsidRPr="00317F46">
              <w:rPr>
                <w:rFonts w:eastAsia="Times New Roman" w:cs="Times New Roman"/>
                <w:sz w:val="20"/>
                <w:szCs w:val="18"/>
              </w:rPr>
              <w:t>umjetnost, Povijest, Biologija, Kemija, Geografija i s</w:t>
            </w:r>
            <w:r w:rsidR="00C17B68">
              <w:rPr>
                <w:rFonts w:eastAsia="Times New Roman" w:cs="Times New Roman"/>
                <w:sz w:val="20"/>
                <w:szCs w:val="18"/>
              </w:rPr>
              <w:t xml:space="preserve"> </w:t>
            </w:r>
            <w:proofErr w:type="spellStart"/>
            <w:r w:rsidRPr="00317F46">
              <w:rPr>
                <w:rFonts w:eastAsia="Times New Roman" w:cs="Times New Roman"/>
                <w:sz w:val="20"/>
                <w:szCs w:val="18"/>
              </w:rPr>
              <w:t>međupredmetnim</w:t>
            </w:r>
            <w:proofErr w:type="spellEnd"/>
            <w:r w:rsidR="00C17B68">
              <w:rPr>
                <w:rFonts w:eastAsia="Times New Roman" w:cs="Times New Roman"/>
                <w:sz w:val="20"/>
                <w:szCs w:val="18"/>
              </w:rPr>
              <w:t xml:space="preserve"> </w:t>
            </w:r>
            <w:r w:rsidRPr="00317F46">
              <w:rPr>
                <w:rFonts w:eastAsia="Times New Roman" w:cs="Times New Roman"/>
                <w:sz w:val="20"/>
                <w:szCs w:val="18"/>
              </w:rPr>
              <w:t>temama: Građanski odgoj i obrazovanje, Upotreba informacijske i komunikacijske tehnologije, Poduzetnost</w:t>
            </w:r>
            <w:r w:rsidR="00C17B68">
              <w:rPr>
                <w:rFonts w:eastAsia="Times New Roman" w:cs="Times New Roman"/>
                <w:sz w:val="20"/>
                <w:szCs w:val="18"/>
              </w:rPr>
              <w:t xml:space="preserve"> </w:t>
            </w:r>
            <w:r w:rsidRPr="00317F46">
              <w:rPr>
                <w:rFonts w:eastAsia="Times New Roman" w:cs="Times New Roman"/>
                <w:sz w:val="20"/>
                <w:szCs w:val="18"/>
              </w:rPr>
              <w:t>i Osobni i socijalni razvoj.</w:t>
            </w:r>
          </w:p>
        </w:tc>
      </w:tr>
    </w:tbl>
    <w:p w14:paraId="69BEF8FB" w14:textId="77777777" w:rsidR="00317F46" w:rsidRDefault="00317F46" w:rsidP="00317F46">
      <w:pPr>
        <w:contextualSpacing/>
        <w:jc w:val="left"/>
        <w:rPr>
          <w:sz w:val="20"/>
        </w:rPr>
      </w:pPr>
    </w:p>
    <w:tbl>
      <w:tblPr>
        <w:tblStyle w:val="Reetkatablice"/>
        <w:tblW w:w="0" w:type="auto"/>
        <w:tblLook w:val="04A0" w:firstRow="1" w:lastRow="0" w:firstColumn="1" w:lastColumn="0" w:noHBand="0" w:noVBand="1"/>
      </w:tblPr>
      <w:tblGrid>
        <w:gridCol w:w="4508"/>
        <w:gridCol w:w="4508"/>
      </w:tblGrid>
      <w:tr w:rsidR="00317F46" w14:paraId="69DDAEDD" w14:textId="77777777" w:rsidTr="00D04B53">
        <w:tc>
          <w:tcPr>
            <w:tcW w:w="9016" w:type="dxa"/>
            <w:gridSpan w:val="2"/>
          </w:tcPr>
          <w:p w14:paraId="7EF3CBC8" w14:textId="6F4EA928" w:rsidR="00317F46" w:rsidRDefault="00317F46" w:rsidP="00317F46">
            <w:pPr>
              <w:contextualSpacing/>
              <w:jc w:val="left"/>
              <w:rPr>
                <w:sz w:val="20"/>
              </w:rPr>
            </w:pPr>
            <w:r>
              <w:rPr>
                <w:rFonts w:eastAsia="Times New Roman" w:cs="Times New Roman"/>
                <w:b/>
                <w:szCs w:val="24"/>
              </w:rPr>
              <w:t>PREDMETNO PODRUČJE: C/ Samostalnost u ovladavanju jezikom</w:t>
            </w:r>
          </w:p>
        </w:tc>
      </w:tr>
      <w:tr w:rsidR="00317F46" w14:paraId="5BFA849B" w14:textId="77777777" w:rsidTr="00317F46">
        <w:tc>
          <w:tcPr>
            <w:tcW w:w="4508" w:type="dxa"/>
            <w:shd w:val="clear" w:color="auto" w:fill="B4C5E7"/>
            <w:vAlign w:val="center"/>
          </w:tcPr>
          <w:p w14:paraId="788A542F" w14:textId="7BD23010" w:rsidR="00317F46" w:rsidRDefault="00317F46" w:rsidP="00317F46">
            <w:pPr>
              <w:contextualSpacing/>
              <w:jc w:val="center"/>
              <w:rPr>
                <w:sz w:val="20"/>
              </w:rPr>
            </w:pPr>
            <w:r w:rsidRPr="002862C5">
              <w:rPr>
                <w:rFonts w:cs="Times New Roman"/>
                <w:b/>
              </w:rPr>
              <w:t>Odgojno-obrazovni ishod</w:t>
            </w:r>
            <w:r w:rsidRPr="002862C5">
              <w:rPr>
                <w:rFonts w:cs="Times New Roman"/>
                <w:b/>
                <w:spacing w:val="2"/>
              </w:rPr>
              <w:t xml:space="preserve"> </w:t>
            </w:r>
            <w:r w:rsidRPr="002862C5">
              <w:rPr>
                <w:rFonts w:cs="Times New Roman"/>
                <w:b/>
                <w:spacing w:val="-2"/>
              </w:rPr>
              <w:t>učenja</w:t>
            </w:r>
          </w:p>
        </w:tc>
        <w:tc>
          <w:tcPr>
            <w:tcW w:w="4508" w:type="dxa"/>
            <w:shd w:val="clear" w:color="auto" w:fill="B4C5E7"/>
            <w:vAlign w:val="center"/>
          </w:tcPr>
          <w:p w14:paraId="6DCC9199" w14:textId="498AD20B" w:rsidR="00317F46" w:rsidRDefault="00317F46" w:rsidP="00317F46">
            <w:pPr>
              <w:contextualSpacing/>
              <w:jc w:val="center"/>
              <w:rPr>
                <w:sz w:val="20"/>
              </w:rPr>
            </w:pPr>
            <w:r>
              <w:rPr>
                <w:rFonts w:eastAsia="Times New Roman" w:cs="Times New Roman"/>
                <w:b/>
                <w:szCs w:val="24"/>
              </w:rPr>
              <w:t>Razrada ishoda</w:t>
            </w:r>
          </w:p>
        </w:tc>
      </w:tr>
      <w:tr w:rsidR="00317F46" w14:paraId="08B3F767" w14:textId="77777777" w:rsidTr="00317F46">
        <w:tc>
          <w:tcPr>
            <w:tcW w:w="4508" w:type="dxa"/>
            <w:vAlign w:val="center"/>
          </w:tcPr>
          <w:p w14:paraId="0B6FBA1D" w14:textId="77777777" w:rsidR="00317F46" w:rsidRDefault="00317F46" w:rsidP="00317F46">
            <w:pPr>
              <w:contextualSpacing/>
              <w:jc w:val="center"/>
              <w:rPr>
                <w:rFonts w:cs="Times New Roman"/>
                <w:b/>
                <w:bCs/>
                <w:sz w:val="20"/>
                <w:szCs w:val="18"/>
                <w:lang w:val="hr-BA"/>
              </w:rPr>
            </w:pPr>
          </w:p>
          <w:p w14:paraId="34E0CCF6" w14:textId="77777777" w:rsidR="00317F46" w:rsidRDefault="00317F46" w:rsidP="00317F46">
            <w:pPr>
              <w:contextualSpacing/>
              <w:jc w:val="center"/>
              <w:rPr>
                <w:rFonts w:cs="Times New Roman"/>
                <w:b/>
                <w:bCs/>
                <w:sz w:val="20"/>
                <w:szCs w:val="18"/>
                <w:lang w:val="hr-BA"/>
              </w:rPr>
            </w:pPr>
          </w:p>
          <w:p w14:paraId="0B595637" w14:textId="77777777" w:rsidR="00317F46" w:rsidRDefault="00317F46" w:rsidP="00317F46">
            <w:pPr>
              <w:contextualSpacing/>
              <w:jc w:val="center"/>
              <w:rPr>
                <w:rFonts w:cs="Times New Roman"/>
                <w:b/>
                <w:bCs/>
                <w:sz w:val="20"/>
                <w:szCs w:val="18"/>
                <w:lang w:val="hr-BA"/>
              </w:rPr>
            </w:pPr>
          </w:p>
          <w:p w14:paraId="163F0060" w14:textId="77777777" w:rsidR="00317F46" w:rsidRDefault="00317F46" w:rsidP="00317F46">
            <w:pPr>
              <w:contextualSpacing/>
              <w:jc w:val="center"/>
              <w:rPr>
                <w:rFonts w:cs="Times New Roman"/>
                <w:b/>
                <w:bCs/>
                <w:sz w:val="20"/>
                <w:szCs w:val="18"/>
                <w:lang w:val="hr-BA"/>
              </w:rPr>
            </w:pPr>
          </w:p>
          <w:p w14:paraId="34BE090C" w14:textId="7D4D36DF" w:rsidR="00317F46" w:rsidRDefault="00317F46" w:rsidP="00317F46">
            <w:pPr>
              <w:contextualSpacing/>
              <w:jc w:val="center"/>
              <w:rPr>
                <w:sz w:val="20"/>
              </w:rPr>
            </w:pPr>
            <w:r w:rsidRPr="00317F46">
              <w:rPr>
                <w:rFonts w:cs="Times New Roman"/>
                <w:b/>
                <w:bCs/>
                <w:sz w:val="20"/>
                <w:szCs w:val="18"/>
                <w:lang w:val="hr-BA"/>
              </w:rPr>
              <w:t xml:space="preserve">C.II.1 </w:t>
            </w:r>
            <w:r w:rsidRPr="00317F46">
              <w:rPr>
                <w:rFonts w:cs="Times New Roman"/>
                <w:sz w:val="20"/>
                <w:szCs w:val="18"/>
                <w:lang w:val="hr-BA"/>
              </w:rPr>
              <w:t>Učenik analizira i planira vlastiti način učenja.</w:t>
            </w:r>
          </w:p>
        </w:tc>
        <w:tc>
          <w:tcPr>
            <w:tcW w:w="4508" w:type="dxa"/>
          </w:tcPr>
          <w:p w14:paraId="1371C202" w14:textId="77777777" w:rsidR="00317F46" w:rsidRPr="00317F46" w:rsidRDefault="00317F46" w:rsidP="00F509C1">
            <w:pPr>
              <w:numPr>
                <w:ilvl w:val="0"/>
                <w:numId w:val="58"/>
              </w:numPr>
              <w:jc w:val="left"/>
              <w:rPr>
                <w:sz w:val="4"/>
                <w:szCs w:val="4"/>
              </w:rPr>
            </w:pPr>
            <w:r w:rsidRPr="00317F46">
              <w:rPr>
                <w:rFonts w:eastAsia="Times New Roman" w:cs="Times New Roman"/>
                <w:sz w:val="20"/>
                <w:szCs w:val="18"/>
                <w:lang w:val="hr-BA" w:eastAsia="hr-BA"/>
              </w:rPr>
              <w:lastRenderedPageBreak/>
              <w:t>postavlja kratkoročne i dugoročne ciljeve učenja prema zadacima i rokovima</w:t>
            </w:r>
          </w:p>
          <w:p w14:paraId="71917C4F" w14:textId="77777777" w:rsidR="00317F46" w:rsidRPr="00317F46" w:rsidRDefault="00317F46" w:rsidP="00F509C1">
            <w:pPr>
              <w:numPr>
                <w:ilvl w:val="0"/>
                <w:numId w:val="58"/>
              </w:numPr>
              <w:jc w:val="left"/>
              <w:rPr>
                <w:sz w:val="4"/>
                <w:szCs w:val="4"/>
              </w:rPr>
            </w:pPr>
            <w:r w:rsidRPr="00317F46">
              <w:rPr>
                <w:rFonts w:eastAsia="Times New Roman" w:cs="Times New Roman"/>
                <w:sz w:val="20"/>
                <w:szCs w:val="18"/>
                <w:lang w:val="hr-BA" w:eastAsia="hr-BA"/>
              </w:rPr>
              <w:lastRenderedPageBreak/>
              <w:t xml:space="preserve">izrađuje i organizira plan učenja prema potrebama i </w:t>
            </w:r>
            <w:r w:rsidRPr="00C17B68">
              <w:rPr>
                <w:rFonts w:eastAsia="Times New Roman" w:cs="Times New Roman"/>
                <w:sz w:val="20"/>
                <w:szCs w:val="18"/>
                <w:lang w:eastAsia="hr-BA"/>
              </w:rPr>
              <w:t>prioritetima</w:t>
            </w:r>
          </w:p>
          <w:p w14:paraId="796DE9EC" w14:textId="7F7A113A" w:rsidR="00317F46" w:rsidRPr="00317F46" w:rsidRDefault="00317F46" w:rsidP="00F509C1">
            <w:pPr>
              <w:numPr>
                <w:ilvl w:val="0"/>
                <w:numId w:val="58"/>
              </w:numPr>
              <w:jc w:val="left"/>
              <w:rPr>
                <w:sz w:val="8"/>
                <w:szCs w:val="8"/>
              </w:rPr>
            </w:pPr>
            <w:r w:rsidRPr="00317F46">
              <w:rPr>
                <w:rFonts w:eastAsia="Times New Roman" w:cs="Times New Roman"/>
                <w:sz w:val="20"/>
                <w:szCs w:val="18"/>
                <w:lang w:val="hr-BA" w:eastAsia="hr-BA"/>
              </w:rPr>
              <w:t>procjenjuje vremenske i metodološke potrebe za postizanje ciljeva te prilagođava plan učenja prema napretku.</w:t>
            </w:r>
          </w:p>
        </w:tc>
      </w:tr>
      <w:tr w:rsidR="00D033A8" w14:paraId="422AF4F4" w14:textId="77777777" w:rsidTr="00712687">
        <w:tc>
          <w:tcPr>
            <w:tcW w:w="4508" w:type="dxa"/>
            <w:vAlign w:val="center"/>
          </w:tcPr>
          <w:p w14:paraId="7B26D6D9" w14:textId="332BC6EF" w:rsidR="00D033A8" w:rsidRPr="00D033A8" w:rsidRDefault="00D033A8" w:rsidP="00D033A8">
            <w:pPr>
              <w:contextualSpacing/>
              <w:jc w:val="left"/>
              <w:rPr>
                <w:sz w:val="20"/>
                <w:szCs w:val="18"/>
              </w:rPr>
            </w:pPr>
            <w:r w:rsidRPr="00D033A8">
              <w:rPr>
                <w:rFonts w:eastAsia="Times New Roman" w:cs="Times New Roman"/>
                <w:b/>
                <w:sz w:val="20"/>
                <w:szCs w:val="18"/>
              </w:rPr>
              <w:lastRenderedPageBreak/>
              <w:t>Poveznice sa ZJNPP</w:t>
            </w:r>
          </w:p>
        </w:tc>
        <w:tc>
          <w:tcPr>
            <w:tcW w:w="4508" w:type="dxa"/>
            <w:vAlign w:val="center"/>
          </w:tcPr>
          <w:p w14:paraId="1C0D3806" w14:textId="317B87E1" w:rsidR="00D033A8" w:rsidRPr="00D033A8" w:rsidRDefault="00D033A8" w:rsidP="00D033A8">
            <w:pPr>
              <w:contextualSpacing/>
              <w:jc w:val="left"/>
              <w:rPr>
                <w:sz w:val="20"/>
                <w:szCs w:val="18"/>
              </w:rPr>
            </w:pPr>
            <w:r w:rsidRPr="00D033A8">
              <w:rPr>
                <w:rFonts w:eastAsia="Times New Roman" w:cs="Times New Roman"/>
                <w:b/>
                <w:sz w:val="20"/>
                <w:szCs w:val="18"/>
              </w:rPr>
              <w:t>KMP-1.1.1</w:t>
            </w:r>
          </w:p>
        </w:tc>
      </w:tr>
      <w:tr w:rsidR="00D033A8" w14:paraId="4C64FCCD" w14:textId="77777777" w:rsidTr="00D033A8">
        <w:tc>
          <w:tcPr>
            <w:tcW w:w="9016" w:type="dxa"/>
            <w:gridSpan w:val="2"/>
            <w:shd w:val="clear" w:color="auto" w:fill="B4C5E7"/>
          </w:tcPr>
          <w:p w14:paraId="066784F9" w14:textId="7519B218" w:rsidR="00D033A8" w:rsidRDefault="00D033A8" w:rsidP="00D033A8">
            <w:pPr>
              <w:contextualSpacing/>
              <w:jc w:val="center"/>
              <w:rPr>
                <w:sz w:val="20"/>
              </w:rPr>
            </w:pPr>
            <w:r>
              <w:rPr>
                <w:rFonts w:eastAsia="Times New Roman" w:cs="Times New Roman"/>
                <w:b/>
                <w:szCs w:val="24"/>
              </w:rPr>
              <w:t>Ključni sadržaji</w:t>
            </w:r>
          </w:p>
        </w:tc>
      </w:tr>
      <w:tr w:rsidR="00D033A8" w14:paraId="1A362873" w14:textId="77777777" w:rsidTr="00862B83">
        <w:tc>
          <w:tcPr>
            <w:tcW w:w="9016" w:type="dxa"/>
            <w:gridSpan w:val="2"/>
          </w:tcPr>
          <w:p w14:paraId="02588D6C" w14:textId="618E42E0" w:rsidR="00D033A8" w:rsidRPr="00D033A8" w:rsidRDefault="00D033A8" w:rsidP="00F509C1">
            <w:pPr>
              <w:pStyle w:val="Odlomakpopisa"/>
              <w:numPr>
                <w:ilvl w:val="0"/>
                <w:numId w:val="251"/>
              </w:numPr>
              <w:jc w:val="left"/>
              <w:rPr>
                <w:sz w:val="20"/>
              </w:rPr>
            </w:pPr>
            <w:r w:rsidRPr="00D033A8">
              <w:rPr>
                <w:rFonts w:eastAsia="Times New Roman" w:cs="Times New Roman"/>
                <w:sz w:val="20"/>
                <w:szCs w:val="18"/>
              </w:rPr>
              <w:t xml:space="preserve">Ključni </w:t>
            </w:r>
            <w:r w:rsidR="00C17B68" w:rsidRPr="00D033A8">
              <w:rPr>
                <w:rFonts w:eastAsia="Times New Roman" w:cs="Times New Roman"/>
                <w:sz w:val="20"/>
                <w:szCs w:val="18"/>
              </w:rPr>
              <w:t xml:space="preserve">su </w:t>
            </w:r>
            <w:r w:rsidRPr="00D033A8">
              <w:rPr>
                <w:rFonts w:eastAsia="Times New Roman" w:cs="Times New Roman"/>
                <w:sz w:val="20"/>
                <w:szCs w:val="18"/>
              </w:rPr>
              <w:t>sadržaji prethodno navedeni u Jezično-komunikacijskom području.</w:t>
            </w:r>
          </w:p>
        </w:tc>
      </w:tr>
      <w:tr w:rsidR="00D033A8" w14:paraId="118E9C37" w14:textId="77777777" w:rsidTr="00D033A8">
        <w:tc>
          <w:tcPr>
            <w:tcW w:w="9016" w:type="dxa"/>
            <w:gridSpan w:val="2"/>
            <w:shd w:val="clear" w:color="auto" w:fill="B4C5E7"/>
          </w:tcPr>
          <w:p w14:paraId="04BAE923" w14:textId="7B26D476" w:rsidR="00D033A8" w:rsidRPr="00317F46" w:rsidRDefault="00D033A8" w:rsidP="00D033A8">
            <w:pPr>
              <w:contextualSpacing/>
              <w:jc w:val="center"/>
              <w:rPr>
                <w:rFonts w:eastAsia="Times New Roman" w:cs="Times New Roman"/>
                <w:sz w:val="20"/>
                <w:szCs w:val="18"/>
              </w:rPr>
            </w:pPr>
            <w:r>
              <w:rPr>
                <w:rFonts w:eastAsia="Times New Roman" w:cs="Times New Roman"/>
                <w:b/>
                <w:szCs w:val="24"/>
              </w:rPr>
              <w:t>Preporuke za ostvarenje ishoda</w:t>
            </w:r>
          </w:p>
        </w:tc>
      </w:tr>
      <w:tr w:rsidR="00D033A8" w14:paraId="5AF71FBA" w14:textId="77777777" w:rsidTr="00862B83">
        <w:tc>
          <w:tcPr>
            <w:tcW w:w="9016" w:type="dxa"/>
            <w:gridSpan w:val="2"/>
          </w:tcPr>
          <w:p w14:paraId="6DCEC5D5" w14:textId="29A88356" w:rsidR="00D033A8" w:rsidRPr="00D033A8" w:rsidRDefault="00D033A8" w:rsidP="00D033A8">
            <w:pPr>
              <w:rPr>
                <w:rFonts w:cs="Times New Roman"/>
                <w:sz w:val="20"/>
                <w:szCs w:val="18"/>
              </w:rPr>
            </w:pPr>
            <w:r w:rsidRPr="00D033A8">
              <w:rPr>
                <w:rFonts w:cs="Times New Roman"/>
                <w:sz w:val="20"/>
                <w:szCs w:val="18"/>
              </w:rPr>
              <w:t>Za gimnazijalce druge godine učenja engleskog jezika, razvoj vještina planiranja učenja ključan je za cjeloživotno učenje. Učenici trebaju naučiti postavljati realne ciljeve, izrađivati planove učenja, procjenjivati svoj napredak i prilagoditi metode prema potrebama. Konkretni koraci uključuju izradu tjednog rasporeda učenja, odabir strategija kao što su ponavljanje ključnih informacija i vođenje bilješki te periodičnu refleksiju o učinkovitosti odabranih metoda. Kroz samostalno istraživanje i refleksiju, učenici razvijaju kritičko razmišljanje i sposobnost samostalnog upravljanja učenjem, što im omogućuje učinkovitiji napredak u školskom i životnom kontekstu.</w:t>
            </w:r>
          </w:p>
          <w:p w14:paraId="30887EFB" w14:textId="77777777" w:rsidR="00D033A8" w:rsidRPr="00D033A8" w:rsidRDefault="00D033A8" w:rsidP="00D033A8">
            <w:pPr>
              <w:rPr>
                <w:rFonts w:cs="Times New Roman"/>
                <w:sz w:val="20"/>
                <w:szCs w:val="18"/>
              </w:rPr>
            </w:pPr>
          </w:p>
          <w:p w14:paraId="200AD76C" w14:textId="66E14394" w:rsidR="00D033A8" w:rsidRPr="00317F46" w:rsidRDefault="00D033A8" w:rsidP="00D033A8">
            <w:pPr>
              <w:contextualSpacing/>
              <w:rPr>
                <w:rFonts w:eastAsia="Times New Roman" w:cs="Times New Roman"/>
                <w:sz w:val="20"/>
                <w:szCs w:val="18"/>
              </w:rPr>
            </w:pPr>
            <w:r w:rsidRPr="00D033A8">
              <w:rPr>
                <w:rFonts w:eastAsia="Times New Roman" w:cs="Times New Roman"/>
                <w:sz w:val="20"/>
                <w:szCs w:val="18"/>
              </w:rPr>
              <w:t>Sadržaj ove tematske</w:t>
            </w:r>
            <w:r w:rsidR="00C17B68">
              <w:rPr>
                <w:rFonts w:eastAsia="Times New Roman" w:cs="Times New Roman"/>
                <w:sz w:val="20"/>
                <w:szCs w:val="18"/>
              </w:rPr>
              <w:t xml:space="preserve"> </w:t>
            </w:r>
            <w:r w:rsidRPr="00D033A8">
              <w:rPr>
                <w:rFonts w:eastAsia="Times New Roman" w:cs="Times New Roman"/>
                <w:sz w:val="20"/>
                <w:szCs w:val="18"/>
              </w:rPr>
              <w:t>cjeline može se povezati sa sadržajima nastavnih predmeta:</w:t>
            </w:r>
            <w:r w:rsidR="00C17B68">
              <w:rPr>
                <w:rFonts w:eastAsia="Times New Roman" w:cs="Times New Roman"/>
                <w:sz w:val="20"/>
                <w:szCs w:val="18"/>
              </w:rPr>
              <w:t xml:space="preserve"> </w:t>
            </w:r>
            <w:r w:rsidRPr="00D033A8">
              <w:rPr>
                <w:rFonts w:eastAsia="Times New Roman" w:cs="Times New Roman"/>
                <w:sz w:val="20"/>
                <w:szCs w:val="18"/>
              </w:rPr>
              <w:t>drugi strani</w:t>
            </w:r>
            <w:r w:rsidR="00C17B68">
              <w:rPr>
                <w:rFonts w:eastAsia="Times New Roman" w:cs="Times New Roman"/>
                <w:sz w:val="20"/>
                <w:szCs w:val="18"/>
              </w:rPr>
              <w:t xml:space="preserve"> </w:t>
            </w:r>
            <w:r w:rsidRPr="00D033A8">
              <w:rPr>
                <w:rFonts w:eastAsia="Times New Roman" w:cs="Times New Roman"/>
                <w:sz w:val="20"/>
                <w:szCs w:val="18"/>
              </w:rPr>
              <w:t>jezici, Hrvatski</w:t>
            </w:r>
            <w:r w:rsidR="00C17B68">
              <w:rPr>
                <w:rFonts w:eastAsia="Times New Roman" w:cs="Times New Roman"/>
                <w:sz w:val="20"/>
                <w:szCs w:val="18"/>
              </w:rPr>
              <w:t xml:space="preserve"> </w:t>
            </w:r>
            <w:r w:rsidRPr="00D033A8">
              <w:rPr>
                <w:rFonts w:eastAsia="Times New Roman" w:cs="Times New Roman"/>
                <w:sz w:val="20"/>
                <w:szCs w:val="18"/>
              </w:rPr>
              <w:t>jezik, Latinski</w:t>
            </w:r>
            <w:r w:rsidR="00C17B68">
              <w:rPr>
                <w:rFonts w:eastAsia="Times New Roman" w:cs="Times New Roman"/>
                <w:sz w:val="20"/>
                <w:szCs w:val="18"/>
              </w:rPr>
              <w:t xml:space="preserve"> </w:t>
            </w:r>
            <w:r w:rsidRPr="00D033A8">
              <w:rPr>
                <w:rFonts w:eastAsia="Times New Roman" w:cs="Times New Roman"/>
                <w:sz w:val="20"/>
                <w:szCs w:val="18"/>
              </w:rPr>
              <w:t>jezik, Likovna</w:t>
            </w:r>
            <w:r w:rsidR="00C17B68">
              <w:rPr>
                <w:rFonts w:eastAsia="Times New Roman" w:cs="Times New Roman"/>
                <w:sz w:val="20"/>
                <w:szCs w:val="18"/>
              </w:rPr>
              <w:t xml:space="preserve"> </w:t>
            </w:r>
            <w:r w:rsidRPr="00D033A8">
              <w:rPr>
                <w:rFonts w:eastAsia="Times New Roman" w:cs="Times New Roman"/>
                <w:sz w:val="20"/>
                <w:szCs w:val="18"/>
              </w:rPr>
              <w:t>umjetnost, Glazbena</w:t>
            </w:r>
            <w:r w:rsidR="00C17B68">
              <w:rPr>
                <w:rFonts w:eastAsia="Times New Roman" w:cs="Times New Roman"/>
                <w:sz w:val="20"/>
                <w:szCs w:val="18"/>
              </w:rPr>
              <w:t xml:space="preserve"> </w:t>
            </w:r>
            <w:r w:rsidRPr="00D033A8">
              <w:rPr>
                <w:rFonts w:eastAsia="Times New Roman" w:cs="Times New Roman"/>
                <w:sz w:val="20"/>
                <w:szCs w:val="18"/>
              </w:rPr>
              <w:t>umjetnost, Povijest, Biologija, Kemija, Geografija i s</w:t>
            </w:r>
            <w:r w:rsidR="00C17B68">
              <w:rPr>
                <w:rFonts w:eastAsia="Times New Roman" w:cs="Times New Roman"/>
                <w:sz w:val="20"/>
                <w:szCs w:val="18"/>
              </w:rPr>
              <w:t xml:space="preserve"> </w:t>
            </w:r>
            <w:proofErr w:type="spellStart"/>
            <w:r w:rsidRPr="00D033A8">
              <w:rPr>
                <w:rFonts w:eastAsia="Times New Roman" w:cs="Times New Roman"/>
                <w:sz w:val="20"/>
                <w:szCs w:val="18"/>
              </w:rPr>
              <w:t>međupredmetnim</w:t>
            </w:r>
            <w:proofErr w:type="spellEnd"/>
            <w:r w:rsidR="00C17B68">
              <w:rPr>
                <w:rFonts w:eastAsia="Times New Roman" w:cs="Times New Roman"/>
                <w:sz w:val="20"/>
                <w:szCs w:val="18"/>
              </w:rPr>
              <w:t xml:space="preserve"> </w:t>
            </w:r>
            <w:r w:rsidRPr="00D033A8">
              <w:rPr>
                <w:rFonts w:eastAsia="Times New Roman" w:cs="Times New Roman"/>
                <w:sz w:val="20"/>
                <w:szCs w:val="18"/>
              </w:rPr>
              <w:t>temama: Građanski odgoj i obrazovanje, Upotreba informacijske i komunikacijske tehnologije, Poduzetnost</w:t>
            </w:r>
            <w:r w:rsidR="00C17B68">
              <w:rPr>
                <w:rFonts w:eastAsia="Times New Roman" w:cs="Times New Roman"/>
                <w:sz w:val="20"/>
                <w:szCs w:val="18"/>
              </w:rPr>
              <w:t xml:space="preserve"> </w:t>
            </w:r>
            <w:r w:rsidRPr="00D033A8">
              <w:rPr>
                <w:rFonts w:eastAsia="Times New Roman" w:cs="Times New Roman"/>
                <w:sz w:val="20"/>
                <w:szCs w:val="18"/>
              </w:rPr>
              <w:t>i Osobni i socijalni razvoj.</w:t>
            </w:r>
          </w:p>
        </w:tc>
      </w:tr>
      <w:tr w:rsidR="00D033A8" w14:paraId="4452E5F9" w14:textId="77777777" w:rsidTr="00D033A8">
        <w:tc>
          <w:tcPr>
            <w:tcW w:w="4508" w:type="dxa"/>
            <w:shd w:val="clear" w:color="auto" w:fill="B4C5E7"/>
            <w:vAlign w:val="center"/>
          </w:tcPr>
          <w:p w14:paraId="19AEBEA6" w14:textId="10A46276" w:rsidR="00D033A8" w:rsidRPr="00317F46" w:rsidRDefault="00D033A8" w:rsidP="00D033A8">
            <w:pPr>
              <w:contextualSpacing/>
              <w:jc w:val="center"/>
              <w:rPr>
                <w:rFonts w:eastAsia="Times New Roman" w:cs="Times New Roman"/>
                <w:sz w:val="20"/>
                <w:szCs w:val="18"/>
              </w:rPr>
            </w:pPr>
            <w:r w:rsidRPr="002862C5">
              <w:rPr>
                <w:rFonts w:cs="Times New Roman"/>
                <w:b/>
              </w:rPr>
              <w:t>Odgojno-obrazovni ishod</w:t>
            </w:r>
            <w:r w:rsidRPr="002862C5">
              <w:rPr>
                <w:rFonts w:cs="Times New Roman"/>
                <w:b/>
                <w:spacing w:val="2"/>
              </w:rPr>
              <w:t xml:space="preserve"> </w:t>
            </w:r>
            <w:r w:rsidRPr="002862C5">
              <w:rPr>
                <w:rFonts w:cs="Times New Roman"/>
                <w:b/>
                <w:spacing w:val="-2"/>
              </w:rPr>
              <w:t>učenja</w:t>
            </w:r>
          </w:p>
        </w:tc>
        <w:tc>
          <w:tcPr>
            <w:tcW w:w="4508" w:type="dxa"/>
            <w:shd w:val="clear" w:color="auto" w:fill="B4C5E7"/>
            <w:vAlign w:val="center"/>
          </w:tcPr>
          <w:p w14:paraId="4D014222" w14:textId="0D61F514" w:rsidR="00D033A8" w:rsidRPr="00317F46" w:rsidRDefault="00D033A8" w:rsidP="00D033A8">
            <w:pPr>
              <w:contextualSpacing/>
              <w:jc w:val="center"/>
              <w:rPr>
                <w:rFonts w:eastAsia="Times New Roman" w:cs="Times New Roman"/>
                <w:sz w:val="20"/>
                <w:szCs w:val="18"/>
              </w:rPr>
            </w:pPr>
            <w:r>
              <w:rPr>
                <w:rFonts w:eastAsia="Times New Roman" w:cs="Times New Roman"/>
                <w:b/>
                <w:szCs w:val="24"/>
              </w:rPr>
              <w:t>Razrada ishoda</w:t>
            </w:r>
          </w:p>
        </w:tc>
      </w:tr>
      <w:tr w:rsidR="00D033A8" w14:paraId="7AC45C83" w14:textId="77777777" w:rsidTr="00D033A8">
        <w:tc>
          <w:tcPr>
            <w:tcW w:w="4508" w:type="dxa"/>
            <w:vAlign w:val="center"/>
          </w:tcPr>
          <w:p w14:paraId="7AE2097F" w14:textId="47E821A5" w:rsidR="00D033A8" w:rsidRPr="00317F46" w:rsidRDefault="00D033A8" w:rsidP="00D033A8">
            <w:pPr>
              <w:contextualSpacing/>
              <w:jc w:val="center"/>
              <w:rPr>
                <w:rFonts w:eastAsia="Times New Roman" w:cs="Times New Roman"/>
                <w:sz w:val="20"/>
                <w:szCs w:val="18"/>
              </w:rPr>
            </w:pPr>
            <w:r w:rsidRPr="00D033A8">
              <w:rPr>
                <w:rFonts w:cs="Times New Roman"/>
                <w:b/>
                <w:bCs/>
                <w:sz w:val="20"/>
                <w:szCs w:val="18"/>
                <w:lang w:val="hr-BA"/>
              </w:rPr>
              <w:t xml:space="preserve">C.II.2 </w:t>
            </w:r>
            <w:r w:rsidRPr="00D033A8">
              <w:rPr>
                <w:rFonts w:cs="Times New Roman"/>
                <w:sz w:val="20"/>
                <w:szCs w:val="18"/>
              </w:rPr>
              <w:t>Učenik odabire odgovarajuće strategije razvijajući kritičko i kreativno mišljenje.</w:t>
            </w:r>
          </w:p>
        </w:tc>
        <w:tc>
          <w:tcPr>
            <w:tcW w:w="4508" w:type="dxa"/>
          </w:tcPr>
          <w:p w14:paraId="381E4DD2" w14:textId="77777777" w:rsidR="00D033A8" w:rsidRPr="00D033A8" w:rsidRDefault="00D033A8" w:rsidP="00F509C1">
            <w:pPr>
              <w:numPr>
                <w:ilvl w:val="0"/>
                <w:numId w:val="58"/>
              </w:numPr>
              <w:jc w:val="left"/>
              <w:rPr>
                <w:sz w:val="2"/>
                <w:szCs w:val="2"/>
              </w:rPr>
            </w:pPr>
            <w:r w:rsidRPr="00D033A8">
              <w:rPr>
                <w:rFonts w:eastAsia="Times New Roman" w:cs="Times New Roman"/>
                <w:sz w:val="20"/>
                <w:szCs w:val="18"/>
                <w:lang w:val="hr-BA" w:eastAsia="hr-BA"/>
              </w:rPr>
              <w:t xml:space="preserve">odabire i primjenjuje različite </w:t>
            </w:r>
            <w:proofErr w:type="spellStart"/>
            <w:r w:rsidRPr="00D033A8">
              <w:rPr>
                <w:rFonts w:eastAsia="Times New Roman" w:cs="Times New Roman"/>
                <w:sz w:val="20"/>
                <w:szCs w:val="18"/>
                <w:lang w:val="hr-BA" w:eastAsia="hr-BA"/>
              </w:rPr>
              <w:t>metakognitivne</w:t>
            </w:r>
            <w:proofErr w:type="spellEnd"/>
            <w:r w:rsidRPr="00D033A8">
              <w:rPr>
                <w:rFonts w:eastAsia="Times New Roman" w:cs="Times New Roman"/>
                <w:sz w:val="20"/>
                <w:szCs w:val="18"/>
                <w:lang w:val="hr-BA" w:eastAsia="hr-BA"/>
              </w:rPr>
              <w:t xml:space="preserve"> i društveno-afektivne strategije u skladu s potrebama zadatka i vlastitim preferencijama za učinkovitije usvajanje gradiva</w:t>
            </w:r>
          </w:p>
          <w:p w14:paraId="706F595E" w14:textId="744B8220" w:rsidR="00D033A8" w:rsidRPr="00D033A8" w:rsidRDefault="00D033A8" w:rsidP="00F509C1">
            <w:pPr>
              <w:numPr>
                <w:ilvl w:val="0"/>
                <w:numId w:val="58"/>
              </w:numPr>
              <w:jc w:val="left"/>
              <w:rPr>
                <w:sz w:val="4"/>
                <w:szCs w:val="4"/>
              </w:rPr>
            </w:pPr>
            <w:r w:rsidRPr="00D033A8">
              <w:rPr>
                <w:rFonts w:cs="Times New Roman"/>
                <w:sz w:val="20"/>
                <w:szCs w:val="18"/>
              </w:rPr>
              <w:t>koristi različite izvore (knjige, online materijali,</w:t>
            </w:r>
            <w:r>
              <w:rPr>
                <w:rFonts w:cs="Times New Roman"/>
                <w:sz w:val="20"/>
                <w:szCs w:val="18"/>
              </w:rPr>
              <w:t xml:space="preserve"> </w:t>
            </w:r>
            <w:r w:rsidRPr="00D033A8">
              <w:rPr>
                <w:rFonts w:cs="Times New Roman"/>
                <w:sz w:val="20"/>
                <w:szCs w:val="18"/>
              </w:rPr>
              <w:t>aplikacije) za unaprjeđenje svojih jezičnih i prezentacijskih vještina uz sposobnost kritičkog vrednovanja njihove relevantnosti i točnosti</w:t>
            </w:r>
          </w:p>
        </w:tc>
      </w:tr>
      <w:tr w:rsidR="00D033A8" w14:paraId="2CDCF92B" w14:textId="77777777" w:rsidTr="002642EE">
        <w:tc>
          <w:tcPr>
            <w:tcW w:w="4508" w:type="dxa"/>
            <w:vAlign w:val="center"/>
          </w:tcPr>
          <w:p w14:paraId="74ED683E" w14:textId="6E462828" w:rsidR="00D033A8" w:rsidRPr="00D033A8" w:rsidRDefault="00D033A8" w:rsidP="00D033A8">
            <w:pPr>
              <w:contextualSpacing/>
              <w:jc w:val="left"/>
              <w:rPr>
                <w:rFonts w:eastAsia="Times New Roman" w:cs="Times New Roman"/>
                <w:sz w:val="20"/>
                <w:szCs w:val="18"/>
              </w:rPr>
            </w:pPr>
            <w:r w:rsidRPr="00D033A8">
              <w:rPr>
                <w:rFonts w:eastAsia="Times New Roman" w:cs="Times New Roman"/>
                <w:b/>
                <w:sz w:val="20"/>
                <w:szCs w:val="18"/>
              </w:rPr>
              <w:t>Poveznice sa ZJNPP</w:t>
            </w:r>
          </w:p>
        </w:tc>
        <w:tc>
          <w:tcPr>
            <w:tcW w:w="4508" w:type="dxa"/>
            <w:vAlign w:val="center"/>
          </w:tcPr>
          <w:p w14:paraId="724A70F9" w14:textId="147F73C8" w:rsidR="00D033A8" w:rsidRPr="00D033A8" w:rsidRDefault="00D033A8" w:rsidP="00D033A8">
            <w:pPr>
              <w:contextualSpacing/>
              <w:jc w:val="left"/>
              <w:rPr>
                <w:rFonts w:eastAsia="Times New Roman" w:cs="Times New Roman"/>
                <w:sz w:val="20"/>
                <w:szCs w:val="18"/>
              </w:rPr>
            </w:pPr>
            <w:r w:rsidRPr="00D033A8">
              <w:rPr>
                <w:rFonts w:eastAsia="Times New Roman" w:cs="Times New Roman"/>
                <w:b/>
                <w:sz w:val="20"/>
                <w:szCs w:val="18"/>
              </w:rPr>
              <w:t>TIT-5.1.4</w:t>
            </w:r>
          </w:p>
        </w:tc>
      </w:tr>
      <w:tr w:rsidR="00D033A8" w14:paraId="40082CB1" w14:textId="77777777" w:rsidTr="00D033A8">
        <w:tc>
          <w:tcPr>
            <w:tcW w:w="9016" w:type="dxa"/>
            <w:gridSpan w:val="2"/>
            <w:shd w:val="clear" w:color="auto" w:fill="B4C5E7"/>
          </w:tcPr>
          <w:p w14:paraId="377C8BB3" w14:textId="7F72E593" w:rsidR="00D033A8" w:rsidRPr="00317F46" w:rsidRDefault="00D033A8" w:rsidP="00D033A8">
            <w:pPr>
              <w:contextualSpacing/>
              <w:jc w:val="center"/>
              <w:rPr>
                <w:rFonts w:eastAsia="Times New Roman" w:cs="Times New Roman"/>
                <w:sz w:val="20"/>
                <w:szCs w:val="18"/>
              </w:rPr>
            </w:pPr>
            <w:r>
              <w:rPr>
                <w:rFonts w:eastAsia="Times New Roman" w:cs="Times New Roman"/>
                <w:b/>
                <w:szCs w:val="24"/>
              </w:rPr>
              <w:t>Ključni sadržaji</w:t>
            </w:r>
          </w:p>
        </w:tc>
      </w:tr>
      <w:tr w:rsidR="00D033A8" w14:paraId="411DCBCC" w14:textId="77777777" w:rsidTr="00862B83">
        <w:tc>
          <w:tcPr>
            <w:tcW w:w="9016" w:type="dxa"/>
            <w:gridSpan w:val="2"/>
          </w:tcPr>
          <w:p w14:paraId="049E1F27" w14:textId="23142DD4" w:rsidR="00D033A8" w:rsidRPr="00D033A8" w:rsidRDefault="00D033A8" w:rsidP="00F509C1">
            <w:pPr>
              <w:pStyle w:val="Odlomakpopisa"/>
              <w:numPr>
                <w:ilvl w:val="0"/>
                <w:numId w:val="251"/>
              </w:numPr>
              <w:jc w:val="left"/>
              <w:rPr>
                <w:rFonts w:eastAsia="Times New Roman" w:cs="Times New Roman"/>
                <w:sz w:val="20"/>
                <w:szCs w:val="18"/>
              </w:rPr>
            </w:pPr>
            <w:r w:rsidRPr="00D033A8">
              <w:rPr>
                <w:rFonts w:eastAsia="Times New Roman" w:cs="Times New Roman"/>
                <w:sz w:val="20"/>
                <w:szCs w:val="18"/>
              </w:rPr>
              <w:t xml:space="preserve">Ključni </w:t>
            </w:r>
            <w:r w:rsidR="00C17B68" w:rsidRPr="00D033A8">
              <w:rPr>
                <w:rFonts w:eastAsia="Times New Roman" w:cs="Times New Roman"/>
                <w:sz w:val="20"/>
                <w:szCs w:val="18"/>
              </w:rPr>
              <w:t xml:space="preserve">su </w:t>
            </w:r>
            <w:r w:rsidRPr="00D033A8">
              <w:rPr>
                <w:rFonts w:eastAsia="Times New Roman" w:cs="Times New Roman"/>
                <w:sz w:val="20"/>
                <w:szCs w:val="18"/>
              </w:rPr>
              <w:t>sadržaji prethodno navedeni u Jezično-komunikacijskom području</w:t>
            </w:r>
            <w:r>
              <w:rPr>
                <w:rFonts w:eastAsia="Times New Roman" w:cs="Times New Roman"/>
                <w:sz w:val="20"/>
                <w:szCs w:val="18"/>
              </w:rPr>
              <w:t>.</w:t>
            </w:r>
          </w:p>
        </w:tc>
      </w:tr>
      <w:tr w:rsidR="00D033A8" w14:paraId="5ABA521F" w14:textId="77777777" w:rsidTr="00D033A8">
        <w:tc>
          <w:tcPr>
            <w:tcW w:w="9016" w:type="dxa"/>
            <w:gridSpan w:val="2"/>
            <w:shd w:val="clear" w:color="auto" w:fill="B4C5E7"/>
          </w:tcPr>
          <w:p w14:paraId="7EB0ABC3" w14:textId="77899B22" w:rsidR="00D033A8" w:rsidRPr="00317F46" w:rsidRDefault="00D033A8" w:rsidP="00D033A8">
            <w:pPr>
              <w:contextualSpacing/>
              <w:jc w:val="center"/>
              <w:rPr>
                <w:rFonts w:eastAsia="Times New Roman" w:cs="Times New Roman"/>
                <w:sz w:val="20"/>
                <w:szCs w:val="18"/>
              </w:rPr>
            </w:pPr>
            <w:r>
              <w:rPr>
                <w:rFonts w:eastAsia="Times New Roman" w:cs="Times New Roman"/>
                <w:b/>
                <w:szCs w:val="24"/>
              </w:rPr>
              <w:t>Preporuke za ostvarenje ishoda</w:t>
            </w:r>
          </w:p>
        </w:tc>
      </w:tr>
      <w:tr w:rsidR="00D033A8" w14:paraId="593AC8DD" w14:textId="77777777" w:rsidTr="00862B83">
        <w:tc>
          <w:tcPr>
            <w:tcW w:w="9016" w:type="dxa"/>
            <w:gridSpan w:val="2"/>
          </w:tcPr>
          <w:p w14:paraId="675A5A8C" w14:textId="68B74855" w:rsidR="00D033A8" w:rsidRPr="00D033A8" w:rsidRDefault="00D033A8" w:rsidP="00D033A8">
            <w:pPr>
              <w:rPr>
                <w:rFonts w:cs="Times New Roman"/>
                <w:sz w:val="20"/>
                <w:szCs w:val="18"/>
              </w:rPr>
            </w:pPr>
            <w:r w:rsidRPr="00D033A8">
              <w:rPr>
                <w:rFonts w:cs="Times New Roman"/>
                <w:sz w:val="20"/>
                <w:szCs w:val="18"/>
              </w:rPr>
              <w:t xml:space="preserve">Za ostvarenje ovih ishoda preporučuje se poticati učenike da </w:t>
            </w:r>
            <w:r w:rsidRPr="00D033A8">
              <w:rPr>
                <w:rStyle w:val="Naglaeno"/>
                <w:rFonts w:cs="Times New Roman"/>
                <w:sz w:val="20"/>
                <w:szCs w:val="18"/>
              </w:rPr>
              <w:t xml:space="preserve">primjenjuju </w:t>
            </w:r>
            <w:proofErr w:type="spellStart"/>
            <w:r w:rsidRPr="00D033A8">
              <w:rPr>
                <w:rStyle w:val="Naglaeno"/>
                <w:rFonts w:cs="Times New Roman"/>
                <w:sz w:val="20"/>
                <w:szCs w:val="18"/>
              </w:rPr>
              <w:t>metakognitivne</w:t>
            </w:r>
            <w:proofErr w:type="spellEnd"/>
            <w:r w:rsidRPr="00D033A8">
              <w:rPr>
                <w:rStyle w:val="Naglaeno"/>
                <w:rFonts w:cs="Times New Roman"/>
                <w:sz w:val="20"/>
                <w:szCs w:val="18"/>
              </w:rPr>
              <w:t xml:space="preserve"> strategije</w:t>
            </w:r>
            <w:r w:rsidRPr="00D033A8">
              <w:rPr>
                <w:rFonts w:cs="Times New Roman"/>
                <w:sz w:val="20"/>
                <w:szCs w:val="18"/>
              </w:rPr>
              <w:t xml:space="preserve"> poput </w:t>
            </w:r>
            <w:proofErr w:type="spellStart"/>
            <w:r w:rsidRPr="00D033A8">
              <w:rPr>
                <w:rFonts w:cs="Times New Roman"/>
                <w:sz w:val="20"/>
                <w:szCs w:val="18"/>
              </w:rPr>
              <w:t>samoprovjere</w:t>
            </w:r>
            <w:proofErr w:type="spellEnd"/>
            <w:r w:rsidRPr="00D033A8">
              <w:rPr>
                <w:rFonts w:cs="Times New Roman"/>
                <w:sz w:val="20"/>
                <w:szCs w:val="18"/>
              </w:rPr>
              <w:t xml:space="preserve"> razumijevanja tijekom rada (npr. postavljanje pitanja sebi: </w:t>
            </w:r>
            <w:r w:rsidR="00C17B68">
              <w:rPr>
                <w:rFonts w:cs="Times New Roman"/>
                <w:sz w:val="20"/>
                <w:szCs w:val="18"/>
              </w:rPr>
              <w:t>„</w:t>
            </w:r>
            <w:r w:rsidRPr="00D033A8">
              <w:rPr>
                <w:rFonts w:cs="Times New Roman"/>
                <w:sz w:val="20"/>
                <w:szCs w:val="18"/>
              </w:rPr>
              <w:t>Jesam li razumio poruku teksta?</w:t>
            </w:r>
            <w:r w:rsidR="00C17B68">
              <w:rPr>
                <w:rFonts w:cs="Times New Roman"/>
                <w:sz w:val="20"/>
                <w:szCs w:val="18"/>
              </w:rPr>
              <w:t>“</w:t>
            </w:r>
            <w:r w:rsidRPr="00D033A8">
              <w:rPr>
                <w:rFonts w:cs="Times New Roman"/>
                <w:sz w:val="20"/>
                <w:szCs w:val="18"/>
              </w:rPr>
              <w:t xml:space="preserve">) te </w:t>
            </w:r>
            <w:r w:rsidRPr="00D033A8">
              <w:rPr>
                <w:rStyle w:val="Naglaeno"/>
                <w:rFonts w:cs="Times New Roman"/>
                <w:sz w:val="20"/>
                <w:szCs w:val="18"/>
              </w:rPr>
              <w:t>društveno-afektivne strategije</w:t>
            </w:r>
            <w:r w:rsidRPr="00D033A8">
              <w:rPr>
                <w:rFonts w:cs="Times New Roman"/>
                <w:sz w:val="20"/>
                <w:szCs w:val="18"/>
              </w:rPr>
              <w:t xml:space="preserve"> poput suradnje u paru ili grupi, traženja pojašnjenja i davanja konstruktivne povratne informacije. Korištenjem različitih izvora (npr. kratki edukativni video, članak i aplikacija s interaktivnim zadacima), učenici razvijaju </w:t>
            </w:r>
            <w:r w:rsidRPr="00D033A8">
              <w:rPr>
                <w:rStyle w:val="Naglaeno"/>
                <w:rFonts w:cs="Times New Roman"/>
                <w:sz w:val="20"/>
                <w:szCs w:val="18"/>
              </w:rPr>
              <w:t>jezične vještine</w:t>
            </w:r>
            <w:r w:rsidRPr="00D033A8">
              <w:rPr>
                <w:rFonts w:cs="Times New Roman"/>
                <w:sz w:val="20"/>
                <w:szCs w:val="18"/>
              </w:rPr>
              <w:t xml:space="preserve"> (razumijevanje i izražavanje ideja na engleskom jeziku) te </w:t>
            </w:r>
            <w:r w:rsidRPr="00D033A8">
              <w:rPr>
                <w:rStyle w:val="Naglaeno"/>
                <w:rFonts w:cs="Times New Roman"/>
                <w:sz w:val="20"/>
                <w:szCs w:val="18"/>
              </w:rPr>
              <w:t>prezentacijske vještine</w:t>
            </w:r>
            <w:r w:rsidRPr="00D033A8">
              <w:rPr>
                <w:rFonts w:cs="Times New Roman"/>
                <w:sz w:val="20"/>
                <w:szCs w:val="18"/>
              </w:rPr>
              <w:t xml:space="preserve"> (jasno i strukturirano predstavljanje informacija, korištenje prikladnog jezika i vizualne potpore). Konkretna aktivnost može biti izrada i izlaganje kratke prezentacije u paru, temeljene na podacima iz dva različita izvora.</w:t>
            </w:r>
          </w:p>
          <w:p w14:paraId="1050952A" w14:textId="77777777" w:rsidR="00D033A8" w:rsidRPr="00D033A8" w:rsidRDefault="00D033A8" w:rsidP="00D033A8">
            <w:pPr>
              <w:rPr>
                <w:rFonts w:cs="Times New Roman"/>
                <w:sz w:val="20"/>
                <w:szCs w:val="18"/>
              </w:rPr>
            </w:pPr>
          </w:p>
          <w:p w14:paraId="442EFA07" w14:textId="5FF573C2" w:rsidR="00D033A8" w:rsidRPr="00317F46" w:rsidRDefault="00D033A8" w:rsidP="00D033A8">
            <w:pPr>
              <w:contextualSpacing/>
              <w:rPr>
                <w:rFonts w:eastAsia="Times New Roman" w:cs="Times New Roman"/>
                <w:sz w:val="20"/>
                <w:szCs w:val="18"/>
              </w:rPr>
            </w:pPr>
            <w:r w:rsidRPr="00D033A8">
              <w:rPr>
                <w:rFonts w:eastAsia="Times New Roman" w:cs="Times New Roman"/>
                <w:sz w:val="20"/>
                <w:szCs w:val="18"/>
              </w:rPr>
              <w:t>Sadržaj ove tematske</w:t>
            </w:r>
            <w:r w:rsidR="00C17B68">
              <w:rPr>
                <w:rFonts w:eastAsia="Times New Roman" w:cs="Times New Roman"/>
                <w:sz w:val="20"/>
                <w:szCs w:val="18"/>
              </w:rPr>
              <w:t xml:space="preserve"> </w:t>
            </w:r>
            <w:r w:rsidRPr="00D033A8">
              <w:rPr>
                <w:rFonts w:eastAsia="Times New Roman" w:cs="Times New Roman"/>
                <w:sz w:val="20"/>
                <w:szCs w:val="18"/>
              </w:rPr>
              <w:t>cjeline može se povezati sa sadržajima nastavnih predmeta:</w:t>
            </w:r>
            <w:r w:rsidR="00C17B68">
              <w:rPr>
                <w:rFonts w:eastAsia="Times New Roman" w:cs="Times New Roman"/>
                <w:sz w:val="20"/>
                <w:szCs w:val="18"/>
              </w:rPr>
              <w:t xml:space="preserve"> </w:t>
            </w:r>
            <w:r w:rsidRPr="00D033A8">
              <w:rPr>
                <w:rFonts w:eastAsia="Times New Roman" w:cs="Times New Roman"/>
                <w:sz w:val="20"/>
                <w:szCs w:val="18"/>
              </w:rPr>
              <w:t>drugi strani</w:t>
            </w:r>
            <w:r w:rsidR="00C17B68">
              <w:rPr>
                <w:rFonts w:eastAsia="Times New Roman" w:cs="Times New Roman"/>
                <w:sz w:val="20"/>
                <w:szCs w:val="18"/>
              </w:rPr>
              <w:t xml:space="preserve"> </w:t>
            </w:r>
            <w:r w:rsidRPr="00D033A8">
              <w:rPr>
                <w:rFonts w:eastAsia="Times New Roman" w:cs="Times New Roman"/>
                <w:sz w:val="20"/>
                <w:szCs w:val="18"/>
              </w:rPr>
              <w:t>jezici, Hrvatski</w:t>
            </w:r>
            <w:r w:rsidR="00C17B68">
              <w:rPr>
                <w:rFonts w:eastAsia="Times New Roman" w:cs="Times New Roman"/>
                <w:sz w:val="20"/>
                <w:szCs w:val="18"/>
              </w:rPr>
              <w:t xml:space="preserve"> </w:t>
            </w:r>
            <w:r w:rsidRPr="00D033A8">
              <w:rPr>
                <w:rFonts w:eastAsia="Times New Roman" w:cs="Times New Roman"/>
                <w:sz w:val="20"/>
                <w:szCs w:val="18"/>
              </w:rPr>
              <w:t>jezik, Latinski</w:t>
            </w:r>
            <w:r w:rsidR="00C17B68">
              <w:rPr>
                <w:rFonts w:eastAsia="Times New Roman" w:cs="Times New Roman"/>
                <w:sz w:val="20"/>
                <w:szCs w:val="18"/>
              </w:rPr>
              <w:t xml:space="preserve"> </w:t>
            </w:r>
            <w:r w:rsidRPr="00D033A8">
              <w:rPr>
                <w:rFonts w:eastAsia="Times New Roman" w:cs="Times New Roman"/>
                <w:sz w:val="20"/>
                <w:szCs w:val="18"/>
              </w:rPr>
              <w:t>jezik, Likovna</w:t>
            </w:r>
            <w:r w:rsidR="00C17B68">
              <w:rPr>
                <w:rFonts w:eastAsia="Times New Roman" w:cs="Times New Roman"/>
                <w:sz w:val="20"/>
                <w:szCs w:val="18"/>
              </w:rPr>
              <w:t xml:space="preserve"> </w:t>
            </w:r>
            <w:r w:rsidRPr="00D033A8">
              <w:rPr>
                <w:rFonts w:eastAsia="Times New Roman" w:cs="Times New Roman"/>
                <w:sz w:val="20"/>
                <w:szCs w:val="18"/>
              </w:rPr>
              <w:t>umjetnost, Glazbena</w:t>
            </w:r>
            <w:r w:rsidR="00C17B68">
              <w:rPr>
                <w:rFonts w:eastAsia="Times New Roman" w:cs="Times New Roman"/>
                <w:sz w:val="20"/>
                <w:szCs w:val="18"/>
              </w:rPr>
              <w:t xml:space="preserve"> </w:t>
            </w:r>
            <w:r w:rsidRPr="00D033A8">
              <w:rPr>
                <w:rFonts w:eastAsia="Times New Roman" w:cs="Times New Roman"/>
                <w:sz w:val="20"/>
                <w:szCs w:val="18"/>
              </w:rPr>
              <w:t>umjetnost, Povijest, Biologija, Kemija, Geografija i s</w:t>
            </w:r>
            <w:r w:rsidR="00C17B68">
              <w:rPr>
                <w:rFonts w:eastAsia="Times New Roman" w:cs="Times New Roman"/>
                <w:sz w:val="20"/>
                <w:szCs w:val="18"/>
              </w:rPr>
              <w:t xml:space="preserve"> </w:t>
            </w:r>
            <w:proofErr w:type="spellStart"/>
            <w:r w:rsidRPr="00D033A8">
              <w:rPr>
                <w:rFonts w:eastAsia="Times New Roman" w:cs="Times New Roman"/>
                <w:sz w:val="20"/>
                <w:szCs w:val="18"/>
              </w:rPr>
              <w:t>međupredmetnim</w:t>
            </w:r>
            <w:proofErr w:type="spellEnd"/>
            <w:r w:rsidR="00C17B68">
              <w:rPr>
                <w:rFonts w:eastAsia="Times New Roman" w:cs="Times New Roman"/>
                <w:sz w:val="20"/>
                <w:szCs w:val="18"/>
              </w:rPr>
              <w:t xml:space="preserve"> </w:t>
            </w:r>
            <w:r w:rsidRPr="00D033A8">
              <w:rPr>
                <w:rFonts w:eastAsia="Times New Roman" w:cs="Times New Roman"/>
                <w:sz w:val="20"/>
                <w:szCs w:val="18"/>
              </w:rPr>
              <w:t>temama: Građanski odgoj i obrazovanje, Upotreba informacijske i komunikacijske tehnologije, Poduzetnost</w:t>
            </w:r>
            <w:r w:rsidR="00C17B68">
              <w:rPr>
                <w:rFonts w:eastAsia="Times New Roman" w:cs="Times New Roman"/>
                <w:sz w:val="20"/>
                <w:szCs w:val="18"/>
              </w:rPr>
              <w:t xml:space="preserve"> </w:t>
            </w:r>
            <w:r w:rsidRPr="00D033A8">
              <w:rPr>
                <w:rFonts w:eastAsia="Times New Roman" w:cs="Times New Roman"/>
                <w:sz w:val="20"/>
                <w:szCs w:val="18"/>
              </w:rPr>
              <w:t>i Osobni i socijalni razvoj.</w:t>
            </w:r>
          </w:p>
        </w:tc>
      </w:tr>
      <w:tr w:rsidR="00D033A8" w14:paraId="2627C3A2" w14:textId="77777777" w:rsidTr="00D033A8">
        <w:tc>
          <w:tcPr>
            <w:tcW w:w="4508" w:type="dxa"/>
            <w:shd w:val="clear" w:color="auto" w:fill="B4C5E7"/>
            <w:vAlign w:val="center"/>
          </w:tcPr>
          <w:p w14:paraId="6083A54A" w14:textId="72942B59" w:rsidR="00D033A8" w:rsidRPr="00317F46" w:rsidRDefault="00D033A8" w:rsidP="00D033A8">
            <w:pPr>
              <w:contextualSpacing/>
              <w:jc w:val="center"/>
              <w:rPr>
                <w:rFonts w:eastAsia="Times New Roman" w:cs="Times New Roman"/>
                <w:sz w:val="20"/>
                <w:szCs w:val="18"/>
              </w:rPr>
            </w:pPr>
            <w:r w:rsidRPr="002862C5">
              <w:rPr>
                <w:rFonts w:cs="Times New Roman"/>
                <w:b/>
              </w:rPr>
              <w:t>Odgojno-obrazovni ishod</w:t>
            </w:r>
            <w:r w:rsidRPr="002862C5">
              <w:rPr>
                <w:rFonts w:cs="Times New Roman"/>
                <w:b/>
                <w:spacing w:val="2"/>
              </w:rPr>
              <w:t xml:space="preserve"> </w:t>
            </w:r>
            <w:r w:rsidRPr="002862C5">
              <w:rPr>
                <w:rFonts w:cs="Times New Roman"/>
                <w:b/>
                <w:spacing w:val="-2"/>
              </w:rPr>
              <w:t>učenja</w:t>
            </w:r>
          </w:p>
        </w:tc>
        <w:tc>
          <w:tcPr>
            <w:tcW w:w="4508" w:type="dxa"/>
            <w:shd w:val="clear" w:color="auto" w:fill="B4C5E7"/>
            <w:vAlign w:val="center"/>
          </w:tcPr>
          <w:p w14:paraId="26625A1D" w14:textId="394FF802" w:rsidR="00D033A8" w:rsidRPr="00317F46" w:rsidRDefault="00D033A8" w:rsidP="00D033A8">
            <w:pPr>
              <w:contextualSpacing/>
              <w:jc w:val="center"/>
              <w:rPr>
                <w:rFonts w:eastAsia="Times New Roman" w:cs="Times New Roman"/>
                <w:sz w:val="20"/>
                <w:szCs w:val="18"/>
              </w:rPr>
            </w:pPr>
            <w:r>
              <w:rPr>
                <w:rFonts w:eastAsia="Times New Roman" w:cs="Times New Roman"/>
                <w:b/>
                <w:szCs w:val="24"/>
              </w:rPr>
              <w:t>Razrada ishoda</w:t>
            </w:r>
          </w:p>
        </w:tc>
      </w:tr>
      <w:tr w:rsidR="00D033A8" w14:paraId="6B6E87B8" w14:textId="77777777" w:rsidTr="00D033A8">
        <w:tc>
          <w:tcPr>
            <w:tcW w:w="4508" w:type="dxa"/>
            <w:vAlign w:val="center"/>
          </w:tcPr>
          <w:p w14:paraId="4ACB538B" w14:textId="248F7403" w:rsidR="00D033A8" w:rsidRPr="00D033A8" w:rsidRDefault="00D033A8" w:rsidP="00D033A8">
            <w:pPr>
              <w:contextualSpacing/>
              <w:jc w:val="center"/>
              <w:rPr>
                <w:rFonts w:eastAsia="Times New Roman" w:cs="Times New Roman"/>
                <w:sz w:val="20"/>
                <w:szCs w:val="18"/>
              </w:rPr>
            </w:pPr>
            <w:r w:rsidRPr="00D033A8">
              <w:rPr>
                <w:rFonts w:cs="Times New Roman"/>
                <w:b/>
                <w:bCs/>
                <w:sz w:val="20"/>
                <w:szCs w:val="18"/>
                <w:lang w:val="hr-BA"/>
              </w:rPr>
              <w:t xml:space="preserve">C.II.3 </w:t>
            </w:r>
            <w:r w:rsidRPr="00D033A8">
              <w:rPr>
                <w:rFonts w:cs="Times New Roman"/>
                <w:sz w:val="20"/>
                <w:szCs w:val="18"/>
                <w:lang w:val="hr-BA"/>
              </w:rPr>
              <w:t>Učenik vrednuje osobne postignute rezultate i rezultate vršnjaka.</w:t>
            </w:r>
          </w:p>
        </w:tc>
        <w:tc>
          <w:tcPr>
            <w:tcW w:w="4508" w:type="dxa"/>
          </w:tcPr>
          <w:p w14:paraId="0D4D65B8" w14:textId="0D3099A5" w:rsidR="00D033A8" w:rsidRPr="00D033A8" w:rsidRDefault="00D033A8" w:rsidP="00F509C1">
            <w:pPr>
              <w:numPr>
                <w:ilvl w:val="0"/>
                <w:numId w:val="58"/>
              </w:numPr>
              <w:jc w:val="left"/>
              <w:rPr>
                <w:sz w:val="20"/>
                <w:szCs w:val="20"/>
              </w:rPr>
            </w:pPr>
            <w:r w:rsidRPr="00D033A8">
              <w:rPr>
                <w:rFonts w:eastAsia="Times New Roman" w:cs="Times New Roman"/>
                <w:sz w:val="20"/>
                <w:szCs w:val="20"/>
                <w:lang w:val="hr-BA" w:eastAsia="hr-BA"/>
              </w:rPr>
              <w:t>uočava područja u kojima napreduje i ona koja zahtijevaju dodatni rad prema zadanim</w:t>
            </w:r>
            <w:r w:rsidR="00C17B68">
              <w:rPr>
                <w:rFonts w:eastAsia="Times New Roman" w:cs="Times New Roman"/>
                <w:sz w:val="20"/>
                <w:szCs w:val="20"/>
                <w:lang w:val="hr-BA" w:eastAsia="hr-BA"/>
              </w:rPr>
              <w:t xml:space="preserve"> </w:t>
            </w:r>
            <w:r w:rsidRPr="00D033A8">
              <w:rPr>
                <w:rFonts w:eastAsia="Times New Roman" w:cs="Times New Roman"/>
                <w:sz w:val="20"/>
                <w:szCs w:val="20"/>
                <w:lang w:val="hr-BA" w:eastAsia="hr-BA"/>
              </w:rPr>
              <w:t>kriterijima</w:t>
            </w:r>
          </w:p>
          <w:p w14:paraId="326D69A0" w14:textId="77777777" w:rsidR="00D033A8" w:rsidRPr="00D033A8" w:rsidRDefault="00D033A8" w:rsidP="00F509C1">
            <w:pPr>
              <w:numPr>
                <w:ilvl w:val="0"/>
                <w:numId w:val="58"/>
              </w:numPr>
              <w:jc w:val="left"/>
              <w:rPr>
                <w:sz w:val="20"/>
                <w:szCs w:val="20"/>
              </w:rPr>
            </w:pPr>
            <w:r w:rsidRPr="00D033A8">
              <w:rPr>
                <w:rFonts w:eastAsia="Times New Roman" w:cs="Times New Roman"/>
                <w:sz w:val="20"/>
                <w:szCs w:val="20"/>
                <w:lang w:val="hr-BA" w:eastAsia="hr-BA"/>
              </w:rPr>
              <w:t>daje konstruktivnu povratnu informaciju vršnjaku u skladu s jasno definiranim kriterijima predlažući konkretna poboljšanja</w:t>
            </w:r>
          </w:p>
          <w:p w14:paraId="0BC3A3C6" w14:textId="49468C08" w:rsidR="00D033A8" w:rsidRPr="00D033A8" w:rsidRDefault="00D033A8" w:rsidP="00F509C1">
            <w:pPr>
              <w:numPr>
                <w:ilvl w:val="0"/>
                <w:numId w:val="58"/>
              </w:numPr>
              <w:jc w:val="left"/>
              <w:rPr>
                <w:sz w:val="4"/>
                <w:szCs w:val="4"/>
              </w:rPr>
            </w:pPr>
            <w:r w:rsidRPr="00D033A8">
              <w:rPr>
                <w:rFonts w:eastAsia="Times New Roman" w:cs="Times New Roman"/>
                <w:sz w:val="20"/>
                <w:szCs w:val="20"/>
                <w:lang w:val="hr-BA" w:eastAsia="hr-BA"/>
              </w:rPr>
              <w:t xml:space="preserve">uspoređuje vlastiti rad s radovima vršnjaka kako bi uočio različite pristupe i strategije u </w:t>
            </w:r>
            <w:r w:rsidRPr="00D033A8">
              <w:rPr>
                <w:rFonts w:eastAsia="Times New Roman" w:cs="Times New Roman"/>
                <w:sz w:val="20"/>
                <w:szCs w:val="20"/>
                <w:lang w:val="hr-BA" w:eastAsia="hr-BA"/>
              </w:rPr>
              <w:lastRenderedPageBreak/>
              <w:t>učenju i prepoznao korisne primjere za vlastiti razvoj.</w:t>
            </w:r>
          </w:p>
        </w:tc>
      </w:tr>
      <w:tr w:rsidR="00D033A8" w14:paraId="556D464D" w14:textId="77777777" w:rsidTr="00321A9D">
        <w:tc>
          <w:tcPr>
            <w:tcW w:w="4508" w:type="dxa"/>
            <w:vAlign w:val="center"/>
          </w:tcPr>
          <w:p w14:paraId="5C414B57" w14:textId="25C01846" w:rsidR="00D033A8" w:rsidRPr="00D033A8" w:rsidRDefault="00D033A8" w:rsidP="00D033A8">
            <w:pPr>
              <w:contextualSpacing/>
              <w:jc w:val="left"/>
              <w:rPr>
                <w:rFonts w:eastAsia="Times New Roman" w:cs="Times New Roman"/>
                <w:sz w:val="20"/>
                <w:szCs w:val="18"/>
              </w:rPr>
            </w:pPr>
            <w:r w:rsidRPr="00D033A8">
              <w:rPr>
                <w:rFonts w:eastAsia="Times New Roman" w:cs="Times New Roman"/>
                <w:b/>
                <w:sz w:val="20"/>
                <w:szCs w:val="18"/>
              </w:rPr>
              <w:lastRenderedPageBreak/>
              <w:t>Poveznice sa ZJNPP</w:t>
            </w:r>
          </w:p>
        </w:tc>
        <w:tc>
          <w:tcPr>
            <w:tcW w:w="4508" w:type="dxa"/>
            <w:vAlign w:val="center"/>
          </w:tcPr>
          <w:p w14:paraId="08AC4F5D" w14:textId="556FFF9C" w:rsidR="00D033A8" w:rsidRPr="00D033A8" w:rsidRDefault="00D033A8" w:rsidP="00D033A8">
            <w:pPr>
              <w:contextualSpacing/>
              <w:jc w:val="left"/>
              <w:rPr>
                <w:rFonts w:eastAsia="Times New Roman" w:cs="Times New Roman"/>
                <w:sz w:val="20"/>
                <w:szCs w:val="18"/>
              </w:rPr>
            </w:pPr>
            <w:r w:rsidRPr="00D033A8">
              <w:rPr>
                <w:rFonts w:eastAsia="Times New Roman" w:cs="Times New Roman"/>
                <w:b/>
                <w:sz w:val="20"/>
                <w:szCs w:val="18"/>
              </w:rPr>
              <w:t>KMP-1.2.1 TZP-2.3.2</w:t>
            </w:r>
          </w:p>
        </w:tc>
      </w:tr>
      <w:tr w:rsidR="00D033A8" w14:paraId="0D4F2FD3" w14:textId="77777777" w:rsidTr="00D033A8">
        <w:tc>
          <w:tcPr>
            <w:tcW w:w="9016" w:type="dxa"/>
            <w:gridSpan w:val="2"/>
            <w:shd w:val="clear" w:color="auto" w:fill="B4C5E7"/>
          </w:tcPr>
          <w:p w14:paraId="2AE4243E" w14:textId="7C8BFB25" w:rsidR="00D033A8" w:rsidRPr="00317F46" w:rsidRDefault="00D033A8" w:rsidP="00D033A8">
            <w:pPr>
              <w:contextualSpacing/>
              <w:jc w:val="center"/>
              <w:rPr>
                <w:rFonts w:eastAsia="Times New Roman" w:cs="Times New Roman"/>
                <w:sz w:val="20"/>
                <w:szCs w:val="18"/>
              </w:rPr>
            </w:pPr>
            <w:r>
              <w:rPr>
                <w:rFonts w:eastAsia="Times New Roman" w:cs="Times New Roman"/>
                <w:b/>
                <w:szCs w:val="24"/>
              </w:rPr>
              <w:t>Ključni sadržaji</w:t>
            </w:r>
          </w:p>
        </w:tc>
      </w:tr>
      <w:tr w:rsidR="00D033A8" w14:paraId="55034DE7" w14:textId="77777777" w:rsidTr="00862B83">
        <w:tc>
          <w:tcPr>
            <w:tcW w:w="9016" w:type="dxa"/>
            <w:gridSpan w:val="2"/>
          </w:tcPr>
          <w:p w14:paraId="4B213BE3" w14:textId="5B0FDA1F" w:rsidR="00D033A8" w:rsidRPr="00D033A8" w:rsidRDefault="00D033A8" w:rsidP="00F509C1">
            <w:pPr>
              <w:pStyle w:val="Odlomakpopisa"/>
              <w:numPr>
                <w:ilvl w:val="0"/>
                <w:numId w:val="251"/>
              </w:numPr>
              <w:jc w:val="left"/>
              <w:rPr>
                <w:rFonts w:eastAsia="Times New Roman" w:cs="Times New Roman"/>
                <w:sz w:val="20"/>
                <w:szCs w:val="18"/>
              </w:rPr>
            </w:pPr>
            <w:r w:rsidRPr="00D033A8">
              <w:rPr>
                <w:rFonts w:eastAsia="Times New Roman" w:cs="Times New Roman"/>
                <w:sz w:val="20"/>
                <w:szCs w:val="18"/>
              </w:rPr>
              <w:t xml:space="preserve">Ključni </w:t>
            </w:r>
            <w:r w:rsidR="00C17B68" w:rsidRPr="00D033A8">
              <w:rPr>
                <w:rFonts w:eastAsia="Times New Roman" w:cs="Times New Roman"/>
                <w:sz w:val="20"/>
                <w:szCs w:val="18"/>
              </w:rPr>
              <w:t xml:space="preserve">su </w:t>
            </w:r>
            <w:r w:rsidRPr="00D033A8">
              <w:rPr>
                <w:rFonts w:eastAsia="Times New Roman" w:cs="Times New Roman"/>
                <w:sz w:val="20"/>
                <w:szCs w:val="18"/>
              </w:rPr>
              <w:t>sadržaji prethodno navedeni u Jezično-komunikacijskom području</w:t>
            </w:r>
            <w:r>
              <w:rPr>
                <w:rFonts w:eastAsia="Times New Roman" w:cs="Times New Roman"/>
                <w:sz w:val="20"/>
                <w:szCs w:val="18"/>
              </w:rPr>
              <w:t>.</w:t>
            </w:r>
          </w:p>
        </w:tc>
      </w:tr>
      <w:tr w:rsidR="00D033A8" w14:paraId="7F14B5B3" w14:textId="77777777" w:rsidTr="00D033A8">
        <w:tc>
          <w:tcPr>
            <w:tcW w:w="9016" w:type="dxa"/>
            <w:gridSpan w:val="2"/>
            <w:shd w:val="clear" w:color="auto" w:fill="B4C5E7"/>
          </w:tcPr>
          <w:p w14:paraId="0BBA2471" w14:textId="388C4D6A" w:rsidR="00D033A8" w:rsidRPr="00317F46" w:rsidRDefault="00D033A8" w:rsidP="00D033A8">
            <w:pPr>
              <w:contextualSpacing/>
              <w:jc w:val="center"/>
              <w:rPr>
                <w:rFonts w:eastAsia="Times New Roman" w:cs="Times New Roman"/>
                <w:sz w:val="20"/>
                <w:szCs w:val="18"/>
              </w:rPr>
            </w:pPr>
            <w:r>
              <w:rPr>
                <w:rFonts w:eastAsia="Times New Roman" w:cs="Times New Roman"/>
                <w:b/>
                <w:szCs w:val="24"/>
              </w:rPr>
              <w:t>Preporuke za ostvarenje ishoda</w:t>
            </w:r>
          </w:p>
        </w:tc>
      </w:tr>
      <w:tr w:rsidR="00D033A8" w14:paraId="2DDCF592" w14:textId="77777777" w:rsidTr="00862B83">
        <w:tc>
          <w:tcPr>
            <w:tcW w:w="9016" w:type="dxa"/>
            <w:gridSpan w:val="2"/>
          </w:tcPr>
          <w:p w14:paraId="6C3E5C78" w14:textId="77777777" w:rsidR="00D033A8" w:rsidRPr="00D033A8" w:rsidRDefault="00D033A8" w:rsidP="00D033A8">
            <w:pPr>
              <w:spacing w:before="100" w:beforeAutospacing="1" w:after="100" w:afterAutospacing="1"/>
              <w:rPr>
                <w:rFonts w:eastAsia="Times New Roman" w:cs="Times New Roman"/>
                <w:sz w:val="20"/>
                <w:szCs w:val="18"/>
                <w:lang w:val="hr-BA" w:eastAsia="hr-BA"/>
              </w:rPr>
            </w:pPr>
            <w:r w:rsidRPr="00D033A8">
              <w:rPr>
                <w:rFonts w:eastAsia="Times New Roman" w:cs="Times New Roman"/>
                <w:sz w:val="20"/>
                <w:szCs w:val="18"/>
                <w:lang w:val="hr-BA" w:eastAsia="hr-BA"/>
              </w:rPr>
              <w:t xml:space="preserve">Za ostvarenje ovih ishoda preporučuje se aktivno uključivanje učenika u izradu i razumijevanje kriterija uspješnosti prije zadatka. Kriteriji trebaju biti jasni, jezično prilagođeni i povezani s ishodima učenja (npr. kod pisanja opisa osobe kriteriji mogu uključivati upotrebu pridjeva, logičnu strukturu i jasnoću izražavanja). Učenici zatim primjenjuju te kriterije za </w:t>
            </w:r>
            <w:proofErr w:type="spellStart"/>
            <w:r w:rsidRPr="00D033A8">
              <w:rPr>
                <w:rFonts w:eastAsia="Times New Roman" w:cs="Times New Roman"/>
                <w:sz w:val="20"/>
                <w:szCs w:val="18"/>
                <w:lang w:val="hr-BA" w:eastAsia="hr-BA"/>
              </w:rPr>
              <w:t>samovrednovanje</w:t>
            </w:r>
            <w:proofErr w:type="spellEnd"/>
            <w:r w:rsidRPr="00D033A8">
              <w:rPr>
                <w:rFonts w:eastAsia="Times New Roman" w:cs="Times New Roman"/>
                <w:sz w:val="20"/>
                <w:szCs w:val="18"/>
                <w:lang w:val="hr-BA" w:eastAsia="hr-BA"/>
              </w:rPr>
              <w:t xml:space="preserve"> – analiziraju vlastite radove, uočavaju što su ostvarili, a što mogu poboljšati, čime razvijaju vještinu refleksije. U aktivnostima vršnjačkog vrednovanja, učenici daju jedni drugima konstruktivnu povratnu informaciju utemeljenu na istim kriterijima, učeći kako uvažiti trud, uočiti dobre primjere i predložiti konkretne prijedloge za poboljšanje. Kroz usporedbu vlastitih i tuđih radova, učenici razvijaju osjećaj za različite izražajne pristupe i prepoznaju korisne strategije koje mogu primijeniti u svom učenju. Ovakav pristup doprinosi ne samo razvoju jezičnih kompetencija, već i jačanju odgovornosti i autonomije u učenju.</w:t>
            </w:r>
          </w:p>
          <w:p w14:paraId="5C1507E6" w14:textId="62AC9B5D" w:rsidR="00D033A8" w:rsidRPr="00317F46" w:rsidRDefault="00D033A8" w:rsidP="00D033A8">
            <w:pPr>
              <w:contextualSpacing/>
              <w:rPr>
                <w:rFonts w:eastAsia="Times New Roman" w:cs="Times New Roman"/>
                <w:sz w:val="20"/>
                <w:szCs w:val="18"/>
              </w:rPr>
            </w:pPr>
            <w:r w:rsidRPr="00D033A8">
              <w:rPr>
                <w:rFonts w:eastAsia="Times New Roman" w:cs="Times New Roman"/>
                <w:sz w:val="20"/>
                <w:szCs w:val="18"/>
              </w:rPr>
              <w:t>Sadržaj ove tematske</w:t>
            </w:r>
            <w:r w:rsidR="00C17B68">
              <w:rPr>
                <w:rFonts w:eastAsia="Times New Roman" w:cs="Times New Roman"/>
                <w:sz w:val="20"/>
                <w:szCs w:val="18"/>
              </w:rPr>
              <w:t xml:space="preserve"> </w:t>
            </w:r>
            <w:r w:rsidRPr="00D033A8">
              <w:rPr>
                <w:rFonts w:eastAsia="Times New Roman" w:cs="Times New Roman"/>
                <w:sz w:val="20"/>
                <w:szCs w:val="18"/>
              </w:rPr>
              <w:t>cjeline može se povezati sa sadržajima nastavnih predmeta:</w:t>
            </w:r>
            <w:r w:rsidR="00C17B68">
              <w:rPr>
                <w:rFonts w:eastAsia="Times New Roman" w:cs="Times New Roman"/>
                <w:sz w:val="20"/>
                <w:szCs w:val="18"/>
              </w:rPr>
              <w:t xml:space="preserve"> </w:t>
            </w:r>
            <w:r w:rsidRPr="00D033A8">
              <w:rPr>
                <w:rFonts w:eastAsia="Times New Roman" w:cs="Times New Roman"/>
                <w:sz w:val="20"/>
                <w:szCs w:val="18"/>
              </w:rPr>
              <w:t>drugi strani</w:t>
            </w:r>
            <w:r w:rsidR="00C17B68">
              <w:rPr>
                <w:rFonts w:eastAsia="Times New Roman" w:cs="Times New Roman"/>
                <w:sz w:val="20"/>
                <w:szCs w:val="18"/>
              </w:rPr>
              <w:t xml:space="preserve"> </w:t>
            </w:r>
            <w:r w:rsidRPr="00D033A8">
              <w:rPr>
                <w:rFonts w:eastAsia="Times New Roman" w:cs="Times New Roman"/>
                <w:sz w:val="20"/>
                <w:szCs w:val="18"/>
              </w:rPr>
              <w:t>jezici, Hrvatski</w:t>
            </w:r>
            <w:r w:rsidR="00C17B68">
              <w:rPr>
                <w:rFonts w:eastAsia="Times New Roman" w:cs="Times New Roman"/>
                <w:sz w:val="20"/>
                <w:szCs w:val="18"/>
              </w:rPr>
              <w:t xml:space="preserve"> </w:t>
            </w:r>
            <w:r w:rsidRPr="00D033A8">
              <w:rPr>
                <w:rFonts w:eastAsia="Times New Roman" w:cs="Times New Roman"/>
                <w:sz w:val="20"/>
                <w:szCs w:val="18"/>
              </w:rPr>
              <w:t>jezik, Latinski</w:t>
            </w:r>
            <w:r w:rsidR="00C17B68">
              <w:rPr>
                <w:rFonts w:eastAsia="Times New Roman" w:cs="Times New Roman"/>
                <w:sz w:val="20"/>
                <w:szCs w:val="18"/>
              </w:rPr>
              <w:t xml:space="preserve"> </w:t>
            </w:r>
            <w:r w:rsidRPr="00D033A8">
              <w:rPr>
                <w:rFonts w:eastAsia="Times New Roman" w:cs="Times New Roman"/>
                <w:sz w:val="20"/>
                <w:szCs w:val="18"/>
              </w:rPr>
              <w:t>jezik, Likovna</w:t>
            </w:r>
            <w:r w:rsidR="00C17B68">
              <w:rPr>
                <w:rFonts w:eastAsia="Times New Roman" w:cs="Times New Roman"/>
                <w:sz w:val="20"/>
                <w:szCs w:val="18"/>
              </w:rPr>
              <w:t xml:space="preserve"> </w:t>
            </w:r>
            <w:r w:rsidRPr="00D033A8">
              <w:rPr>
                <w:rFonts w:eastAsia="Times New Roman" w:cs="Times New Roman"/>
                <w:sz w:val="20"/>
                <w:szCs w:val="18"/>
              </w:rPr>
              <w:t>umjetnost, Glazbena</w:t>
            </w:r>
            <w:r w:rsidR="00C17B68">
              <w:rPr>
                <w:rFonts w:eastAsia="Times New Roman" w:cs="Times New Roman"/>
                <w:sz w:val="20"/>
                <w:szCs w:val="18"/>
              </w:rPr>
              <w:t xml:space="preserve"> </w:t>
            </w:r>
            <w:r w:rsidRPr="00D033A8">
              <w:rPr>
                <w:rFonts w:eastAsia="Times New Roman" w:cs="Times New Roman"/>
                <w:sz w:val="20"/>
                <w:szCs w:val="18"/>
              </w:rPr>
              <w:t>umjetnost, Povijest, Biologija, Kemija, Geografija i s</w:t>
            </w:r>
            <w:r w:rsidR="00C17B68">
              <w:rPr>
                <w:rFonts w:eastAsia="Times New Roman" w:cs="Times New Roman"/>
                <w:sz w:val="20"/>
                <w:szCs w:val="18"/>
              </w:rPr>
              <w:t xml:space="preserve"> </w:t>
            </w:r>
            <w:proofErr w:type="spellStart"/>
            <w:r w:rsidRPr="00D033A8">
              <w:rPr>
                <w:rFonts w:eastAsia="Times New Roman" w:cs="Times New Roman"/>
                <w:sz w:val="20"/>
                <w:szCs w:val="18"/>
              </w:rPr>
              <w:t>međupredmetnim</w:t>
            </w:r>
            <w:proofErr w:type="spellEnd"/>
            <w:r w:rsidR="00C17B68">
              <w:rPr>
                <w:rFonts w:eastAsia="Times New Roman" w:cs="Times New Roman"/>
                <w:sz w:val="20"/>
                <w:szCs w:val="18"/>
              </w:rPr>
              <w:t xml:space="preserve"> </w:t>
            </w:r>
            <w:r w:rsidRPr="00D033A8">
              <w:rPr>
                <w:rFonts w:eastAsia="Times New Roman" w:cs="Times New Roman"/>
                <w:sz w:val="20"/>
                <w:szCs w:val="18"/>
              </w:rPr>
              <w:t>temama: Građanski odgoj i obrazovanje, Upotreba informacijske i komunikacijske tehnologije, Poduzetnost</w:t>
            </w:r>
            <w:r w:rsidR="00C17B68">
              <w:rPr>
                <w:rFonts w:eastAsia="Times New Roman" w:cs="Times New Roman"/>
                <w:sz w:val="20"/>
                <w:szCs w:val="18"/>
              </w:rPr>
              <w:t xml:space="preserve"> </w:t>
            </w:r>
            <w:r w:rsidRPr="00D033A8">
              <w:rPr>
                <w:rFonts w:eastAsia="Times New Roman" w:cs="Times New Roman"/>
                <w:sz w:val="20"/>
                <w:szCs w:val="18"/>
              </w:rPr>
              <w:t>i Osobni i socijalni razvoj.</w:t>
            </w:r>
          </w:p>
        </w:tc>
      </w:tr>
    </w:tbl>
    <w:p w14:paraId="48B45C8F" w14:textId="7ADCEE02" w:rsidR="007A3DC9" w:rsidRPr="007A3DC9" w:rsidRDefault="007A3DC9" w:rsidP="00317F46">
      <w:pPr>
        <w:contextualSpacing/>
        <w:jc w:val="left"/>
        <w:rPr>
          <w:rFonts w:eastAsia="Times New Roman" w:cs="Times New Roman"/>
          <w:kern w:val="0"/>
          <w:sz w:val="28"/>
          <w:szCs w:val="32"/>
        </w:rPr>
      </w:pPr>
      <w:r>
        <w:rPr>
          <w:sz w:val="20"/>
        </w:rPr>
        <w:br w:type="page"/>
      </w:r>
    </w:p>
    <w:p w14:paraId="0C58A163" w14:textId="77777777" w:rsidR="006973AC" w:rsidRPr="006D2978" w:rsidRDefault="006973AC" w:rsidP="00AC1990">
      <w:pPr>
        <w:pStyle w:val="Tijeloteksta"/>
        <w:rPr>
          <w:sz w:val="20"/>
        </w:rPr>
      </w:pPr>
    </w:p>
    <w:p w14:paraId="5041BEEB" w14:textId="2B6C46B0" w:rsidR="00AC1990" w:rsidRPr="006D2978" w:rsidRDefault="00C76735" w:rsidP="00AC1990">
      <w:pPr>
        <w:pStyle w:val="Tijeloteksta"/>
        <w:rPr>
          <w:sz w:val="20"/>
        </w:rPr>
      </w:pPr>
      <w:r w:rsidRPr="006D2978">
        <w:rPr>
          <w:noProof/>
        </w:rPr>
        <mc:AlternateContent>
          <mc:Choice Requires="wps">
            <w:drawing>
              <wp:inline distT="0" distB="0" distL="0" distR="0" wp14:anchorId="03FB6A89" wp14:editId="5E77DCAB">
                <wp:extent cx="5753100" cy="265430"/>
                <wp:effectExtent l="9525" t="9525" r="9525" b="10795"/>
                <wp:docPr id="1516423121"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6CFDE3E6" w14:textId="77777777" w:rsidR="00AC1990" w:rsidRPr="006D2978" w:rsidRDefault="00AC1990" w:rsidP="00AC1990">
                            <w:pPr>
                              <w:spacing w:before="19"/>
                              <w:ind w:left="107"/>
                              <w:rPr>
                                <w:b/>
                                <w:color w:val="000000"/>
                                <w:sz w:val="28"/>
                              </w:rPr>
                            </w:pPr>
                            <w:r w:rsidRPr="006D2978">
                              <w:rPr>
                                <w:b/>
                                <w:color w:val="000000"/>
                                <w:sz w:val="28"/>
                              </w:rPr>
                              <w:t>E/</w:t>
                            </w:r>
                            <w:r w:rsidRPr="006D2978">
                              <w:rPr>
                                <w:b/>
                                <w:color w:val="000000"/>
                                <w:spacing w:val="-2"/>
                                <w:sz w:val="28"/>
                              </w:rPr>
                              <w:t xml:space="preserve"> </w:t>
                            </w:r>
                            <w:r w:rsidRPr="006D2978">
                              <w:rPr>
                                <w:b/>
                                <w:color w:val="000000"/>
                                <w:sz w:val="28"/>
                              </w:rPr>
                              <w:t>UČENJE</w:t>
                            </w:r>
                            <w:r w:rsidRPr="006D2978">
                              <w:rPr>
                                <w:b/>
                                <w:color w:val="000000"/>
                                <w:spacing w:val="-2"/>
                                <w:sz w:val="28"/>
                              </w:rPr>
                              <w:t xml:space="preserve"> </w:t>
                            </w:r>
                            <w:r w:rsidRPr="006D2978">
                              <w:rPr>
                                <w:b/>
                                <w:color w:val="000000"/>
                                <w:sz w:val="28"/>
                              </w:rPr>
                              <w:t>I</w:t>
                            </w:r>
                            <w:r w:rsidRPr="006D2978">
                              <w:rPr>
                                <w:b/>
                                <w:color w:val="000000"/>
                                <w:spacing w:val="-5"/>
                                <w:sz w:val="28"/>
                              </w:rPr>
                              <w:t xml:space="preserve"> </w:t>
                            </w:r>
                            <w:r w:rsidRPr="006D2978">
                              <w:rPr>
                                <w:b/>
                                <w:color w:val="000000"/>
                                <w:spacing w:val="-2"/>
                                <w:sz w:val="28"/>
                              </w:rPr>
                              <w:t>PODUČAVANJE</w:t>
                            </w:r>
                          </w:p>
                          <w:p w14:paraId="374E1A2C" w14:textId="77777777" w:rsidR="00AC1990" w:rsidRPr="006D2978" w:rsidRDefault="00AC1990" w:rsidP="00AC1990">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03FB6A89" id="Text Box 778" o:spid="_x0000_s1054"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ytFgIAACM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aFjEDJHXCuonYhZhUi5tGhkd4A/OBlJtyf33nUDFmXlvaTpR4kcDj0Z1NISV&#10;9LTkgbPJ3IZpFXYOddsR8jR/C9c0wUYncp+rONRLSkycH7YmSv3Xe4p63u3NTwA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BAcTK0W&#10;AgAAIwQAAA4AAAAAAAAAAAAAAAAALgIAAGRycy9lMm9Eb2MueG1sUEsBAi0AFAAGAAgAAAAhAPwp&#10;cHfXAAAABAEAAA8AAAAAAAAAAAAAAAAAcAQAAGRycy9kb3ducmV2LnhtbFBLBQYAAAAABAAEAPMA&#10;AAB0BQAAAAA=&#10;" fillcolor="#b4c5e7" strokeweight=".48pt">
                <v:textbox inset="0,0,0,0">
                  <w:txbxContent>
                    <w:p w14:paraId="6CFDE3E6" w14:textId="77777777" w:rsidR="00AC1990" w:rsidRPr="006D2978" w:rsidRDefault="00AC1990" w:rsidP="00AC1990">
                      <w:pPr>
                        <w:spacing w:before="19"/>
                        <w:ind w:left="107"/>
                        <w:rPr>
                          <w:b/>
                          <w:color w:val="000000"/>
                          <w:sz w:val="28"/>
                        </w:rPr>
                      </w:pPr>
                      <w:r w:rsidRPr="006D2978">
                        <w:rPr>
                          <w:b/>
                          <w:color w:val="000000"/>
                          <w:sz w:val="28"/>
                        </w:rPr>
                        <w:t>E/</w:t>
                      </w:r>
                      <w:r w:rsidRPr="006D2978">
                        <w:rPr>
                          <w:b/>
                          <w:color w:val="000000"/>
                          <w:spacing w:val="-2"/>
                          <w:sz w:val="28"/>
                        </w:rPr>
                        <w:t xml:space="preserve"> </w:t>
                      </w:r>
                      <w:r w:rsidRPr="006D2978">
                        <w:rPr>
                          <w:b/>
                          <w:color w:val="000000"/>
                          <w:sz w:val="28"/>
                        </w:rPr>
                        <w:t>UČENJE</w:t>
                      </w:r>
                      <w:r w:rsidRPr="006D2978">
                        <w:rPr>
                          <w:b/>
                          <w:color w:val="000000"/>
                          <w:spacing w:val="-2"/>
                          <w:sz w:val="28"/>
                        </w:rPr>
                        <w:t xml:space="preserve"> </w:t>
                      </w:r>
                      <w:r w:rsidRPr="006D2978">
                        <w:rPr>
                          <w:b/>
                          <w:color w:val="000000"/>
                          <w:sz w:val="28"/>
                        </w:rPr>
                        <w:t>I</w:t>
                      </w:r>
                      <w:r w:rsidRPr="006D2978">
                        <w:rPr>
                          <w:b/>
                          <w:color w:val="000000"/>
                          <w:spacing w:val="-5"/>
                          <w:sz w:val="28"/>
                        </w:rPr>
                        <w:t xml:space="preserve"> </w:t>
                      </w:r>
                      <w:r w:rsidRPr="006D2978">
                        <w:rPr>
                          <w:b/>
                          <w:color w:val="000000"/>
                          <w:spacing w:val="-2"/>
                          <w:sz w:val="28"/>
                        </w:rPr>
                        <w:t>PODUČAVANJE</w:t>
                      </w:r>
                    </w:p>
                    <w:p w14:paraId="374E1A2C" w14:textId="77777777" w:rsidR="00AC1990" w:rsidRPr="006D2978" w:rsidRDefault="00AC1990" w:rsidP="00AC1990">
                      <w:pPr>
                        <w:shd w:val="clear" w:color="auto" w:fill="B4C6E7"/>
                        <w:spacing w:before="19"/>
                        <w:ind w:left="107"/>
                        <w:rPr>
                          <w:b/>
                          <w:color w:val="000000"/>
                          <w:sz w:val="28"/>
                        </w:rPr>
                      </w:pPr>
                    </w:p>
                  </w:txbxContent>
                </v:textbox>
                <w10:anchorlock/>
              </v:shape>
            </w:pict>
          </mc:Fallback>
        </mc:AlternateContent>
      </w:r>
    </w:p>
    <w:p w14:paraId="2569E710" w14:textId="77777777" w:rsidR="00EA014D" w:rsidRPr="006D2978" w:rsidRDefault="00EA014D" w:rsidP="00AC1990">
      <w:pPr>
        <w:contextualSpacing/>
        <w:jc w:val="left"/>
        <w:rPr>
          <w:bCs/>
          <w:szCs w:val="24"/>
        </w:rPr>
      </w:pPr>
    </w:p>
    <w:p w14:paraId="36F2AB76" w14:textId="77777777" w:rsidR="00AC1990" w:rsidRPr="006D2978" w:rsidRDefault="00AC1990" w:rsidP="00AC1990">
      <w:pPr>
        <w:contextualSpacing/>
        <w:rPr>
          <w:szCs w:val="24"/>
        </w:rPr>
      </w:pPr>
      <w:r w:rsidRPr="006D2978">
        <w:rPr>
          <w:szCs w:val="24"/>
        </w:rPr>
        <w:t xml:space="preserve">Učenje engleskog jezika zasnovano je na ciljevima i ishodima prethodno objašnjenim u stavkama ovog </w:t>
      </w:r>
      <w:proofErr w:type="spellStart"/>
      <w:r w:rsidRPr="006D2978">
        <w:rPr>
          <w:szCs w:val="24"/>
        </w:rPr>
        <w:t>kurikula</w:t>
      </w:r>
      <w:proofErr w:type="spellEnd"/>
      <w:r w:rsidRPr="006D2978">
        <w:rPr>
          <w:szCs w:val="24"/>
        </w:rPr>
        <w:t>. Učenje i podučavanje treba biti prilagođeno dobi učenika koji uči ili ga se podučava, vrsti škole i društvenom kontekstu u kojem učenik boravi.</w:t>
      </w:r>
    </w:p>
    <w:p w14:paraId="16A8B0ED" w14:textId="77777777" w:rsidR="00AC1990" w:rsidRPr="006D2978" w:rsidRDefault="00AC1990" w:rsidP="00AC1990">
      <w:pPr>
        <w:contextualSpacing/>
        <w:rPr>
          <w:szCs w:val="24"/>
        </w:rPr>
      </w:pPr>
    </w:p>
    <w:p w14:paraId="60982C84" w14:textId="77777777" w:rsidR="00AC1990" w:rsidRPr="006D2978" w:rsidRDefault="00AC1990" w:rsidP="00AC1990">
      <w:pPr>
        <w:contextualSpacing/>
        <w:rPr>
          <w:szCs w:val="24"/>
        </w:rPr>
      </w:pPr>
      <w:r w:rsidRPr="006D2978">
        <w:rPr>
          <w:szCs w:val="24"/>
        </w:rPr>
        <w:t xml:space="preserve">Svjedoci smo velikih promjena u svijetu na svim poljima života i rada kao i potrebe da proces učenja i podučavanja treba biti suvremen, s metodama rada koje će zainteresirati mladu osobu i doprijeti u njen mikrosvijet. Također treba naglasiti da učenje i podučavanje engleskog jezika ne smije biti isključivo učenje o jezično-komunikacijskim zakonitostima. Nove tendencije u podučavanju i učenju za svoj konačni cilj imaju cjelokupnu izgradnju mlade osobe kojoj će ovladavanje engleskim jezikom biti dodatna vještina u osobnom razvoju na svim razinama. Suvremenim pristupom omogućava se poticanje onog što učenik zna ili može, izgradnja samopouzdanja i vještine samostalnog izlaganja, poštovanje i prihvaćanje različitosti drugih i drugačijih. Ovakvim načinima učenja i podučavanja naglasak se stavlja na ključne životne kompetencije i omogućava se razvoj cjeloživotnih sposobnosti kod mlade osobe. </w:t>
      </w:r>
      <w:proofErr w:type="spellStart"/>
      <w:r w:rsidRPr="006D2978">
        <w:rPr>
          <w:szCs w:val="24"/>
        </w:rPr>
        <w:t>Međupredmetno</w:t>
      </w:r>
      <w:proofErr w:type="spellEnd"/>
      <w:r w:rsidRPr="006D2978">
        <w:rPr>
          <w:szCs w:val="24"/>
        </w:rPr>
        <w:t xml:space="preserve"> povezivanje tema dolazi do punog izražaja u svim područjima poduke engleskog jezika, što povoljno utječe na motivaciju učenika, širi im vidike, potiče radoznalost i jača samopouzdanje.</w:t>
      </w:r>
    </w:p>
    <w:p w14:paraId="48F0BB8A" w14:textId="77777777" w:rsidR="00AC1990" w:rsidRPr="006D2978" w:rsidRDefault="00AC1990" w:rsidP="00AC1990">
      <w:pPr>
        <w:contextualSpacing/>
        <w:rPr>
          <w:szCs w:val="24"/>
        </w:rPr>
      </w:pPr>
    </w:p>
    <w:p w14:paraId="56577313" w14:textId="069DF067" w:rsidR="00AC1990" w:rsidRPr="006D2978" w:rsidRDefault="00AC1990" w:rsidP="00AC1990">
      <w:pPr>
        <w:contextualSpacing/>
        <w:rPr>
          <w:szCs w:val="24"/>
        </w:rPr>
      </w:pPr>
      <w:r w:rsidRPr="006D2978">
        <w:rPr>
          <w:szCs w:val="24"/>
        </w:rPr>
        <w:t xml:space="preserve">Suvremeni učitelj/nastavnik mora biti osoba koja neprestano osluškuje područja zanimanja učenika kojima predaje. Učitelj/nastavnik </w:t>
      </w:r>
      <w:r w:rsidR="006973AC" w:rsidRPr="006D2978">
        <w:rPr>
          <w:szCs w:val="24"/>
        </w:rPr>
        <w:t xml:space="preserve">mora </w:t>
      </w:r>
      <w:r w:rsidRPr="006D2978">
        <w:rPr>
          <w:szCs w:val="24"/>
        </w:rPr>
        <w:t>se neprestano dodatno educirati i biti aktualan u svojim pristupima podučavanja jer jedino na taj način može učenicima pružiti kvalitetnu nastavu, nastavu prilagođenu njihovim interesima i načinima usvajanja znanja. Učitelj/nastavnik je onaj koji motivira i usmjerava učenike, daje im upute i ideje, razvija suradničko i samostalno učenje. Potrebno je stvoriti odmak od načina podučavanja u kojem je učitelj/nastavnik u središtu nastavnog procesa i služi kao jedini izvor znanja. Metode po</w:t>
      </w:r>
      <w:r w:rsidR="00D63A60" w:rsidRPr="006D2978">
        <w:rPr>
          <w:szCs w:val="24"/>
        </w:rPr>
        <w:t>d</w:t>
      </w:r>
      <w:r w:rsidRPr="006D2978">
        <w:rPr>
          <w:szCs w:val="24"/>
        </w:rPr>
        <w:t>učavanja treba planirati prema strukturi odjela, mogućnostima i dobi učenika koje se podučava vodeći računa o tematskom povezivanju s ostalim predmetima. </w:t>
      </w:r>
    </w:p>
    <w:p w14:paraId="73E686DA" w14:textId="77777777" w:rsidR="00AC1990" w:rsidRPr="006D2978" w:rsidRDefault="00AC1990" w:rsidP="00AC1990">
      <w:pPr>
        <w:contextualSpacing/>
        <w:rPr>
          <w:szCs w:val="24"/>
        </w:rPr>
      </w:pPr>
    </w:p>
    <w:p w14:paraId="6DD04910" w14:textId="77777777" w:rsidR="00AC1990" w:rsidRPr="006D2978" w:rsidRDefault="00AC1990" w:rsidP="00AC1990">
      <w:pPr>
        <w:contextualSpacing/>
        <w:rPr>
          <w:szCs w:val="24"/>
        </w:rPr>
      </w:pPr>
      <w:r w:rsidRPr="006D2978">
        <w:rPr>
          <w:szCs w:val="24"/>
        </w:rPr>
        <w:t xml:space="preserve">Suvremena uloga učenika ne smije biti uloga pasivnog promatrača nastavnog procesa koji se rijetko uključuje u taj proces. Učenik treba biti suradnik/partner koji će osmišljavati teme i načine obrade nastavnih jedinica unutar </w:t>
      </w:r>
      <w:proofErr w:type="spellStart"/>
      <w:r w:rsidRPr="006D2978">
        <w:rPr>
          <w:szCs w:val="24"/>
        </w:rPr>
        <w:t>kurikula</w:t>
      </w:r>
      <w:proofErr w:type="spellEnd"/>
      <w:r w:rsidRPr="006D2978">
        <w:rPr>
          <w:szCs w:val="24"/>
        </w:rPr>
        <w:t>. Učenik će biti taj koji će s učiteljem/nastavnikom kreirati načine vrednovanja. Aktivnim uključivanjem u svoj proces obrazovanja, mladu osobu se priprema da u budućnosti postane kompetentan građanin koji surađuje, kulturno se ophodi i primjenjuje stečene kompetencije. </w:t>
      </w:r>
    </w:p>
    <w:p w14:paraId="6A8FCBFE" w14:textId="77777777" w:rsidR="00AC1990" w:rsidRPr="006D2978" w:rsidRDefault="00AC1990" w:rsidP="00AC1990">
      <w:pPr>
        <w:contextualSpacing/>
        <w:rPr>
          <w:szCs w:val="24"/>
        </w:rPr>
      </w:pPr>
    </w:p>
    <w:p w14:paraId="2991BFBE" w14:textId="7B2F692F" w:rsidR="00AC1990" w:rsidRPr="006D2978" w:rsidRDefault="00AC1990" w:rsidP="00AC1990">
      <w:pPr>
        <w:contextualSpacing/>
        <w:rPr>
          <w:szCs w:val="24"/>
        </w:rPr>
      </w:pPr>
      <w:r w:rsidRPr="006D2978">
        <w:rPr>
          <w:szCs w:val="24"/>
        </w:rPr>
        <w:t>Učenici mlađe dobi uče iskustveno te se preporučuje holistički pristup</w:t>
      </w:r>
      <w:r w:rsidR="006973AC" w:rsidRPr="006D2978">
        <w:rPr>
          <w:szCs w:val="24"/>
        </w:rPr>
        <w:t>,</w:t>
      </w:r>
      <w:r w:rsidRPr="006D2978">
        <w:rPr>
          <w:szCs w:val="24"/>
        </w:rPr>
        <w:t xml:space="preserve"> tj. podučavanje i učenje cijelim bićem i tijelom. TPR-metoda podučavanja kroz pokrete, igru i ples također daje odlične rezultate kod ove dobi. Učenje treba biti iskustvo u kojem su uključena sva čula: sluh, vid, okus, njuh i dodir. Kreativnim pristupom podučavanju stvara se ugodno i poticajno okružje za sve učenike u skladu s njihovim sposobnostima</w:t>
      </w:r>
      <w:r w:rsidR="006973AC" w:rsidRPr="006D2978">
        <w:rPr>
          <w:szCs w:val="24"/>
        </w:rPr>
        <w:t>,</w:t>
      </w:r>
      <w:r w:rsidRPr="006D2978">
        <w:rPr>
          <w:szCs w:val="24"/>
        </w:rPr>
        <w:t xml:space="preserve"> tj. koristi se metoda diferencijacije. Načelo </w:t>
      </w:r>
      <w:r w:rsidRPr="006D2978">
        <w:rPr>
          <w:szCs w:val="24"/>
        </w:rPr>
        <w:lastRenderedPageBreak/>
        <w:t>individualizacije treba biti protkano kroz svaku aktivnost koju učitelj/nastavnik planira jer svaki pojedini učenik treba postići ciljani ishod. </w:t>
      </w:r>
    </w:p>
    <w:p w14:paraId="5775A826" w14:textId="77777777" w:rsidR="00AC1990" w:rsidRPr="006D2978" w:rsidRDefault="00AC1990" w:rsidP="00AC1990">
      <w:pPr>
        <w:contextualSpacing/>
        <w:rPr>
          <w:szCs w:val="24"/>
        </w:rPr>
      </w:pPr>
    </w:p>
    <w:p w14:paraId="57C0A89F" w14:textId="3282A517" w:rsidR="00AC1990" w:rsidRPr="006D2978" w:rsidRDefault="00AC1990" w:rsidP="00AC1990">
      <w:pPr>
        <w:contextualSpacing/>
        <w:rPr>
          <w:szCs w:val="24"/>
        </w:rPr>
      </w:pPr>
      <w:r w:rsidRPr="006D2978">
        <w:rPr>
          <w:szCs w:val="24"/>
        </w:rPr>
        <w:t xml:space="preserve">Učenici starije dobi usvajaju gradivo kognitivno i </w:t>
      </w:r>
      <w:proofErr w:type="spellStart"/>
      <w:r w:rsidRPr="006D2978">
        <w:rPr>
          <w:szCs w:val="24"/>
        </w:rPr>
        <w:t>metakognitivno</w:t>
      </w:r>
      <w:proofErr w:type="spellEnd"/>
      <w:r w:rsidRPr="006D2978">
        <w:rPr>
          <w:szCs w:val="24"/>
        </w:rPr>
        <w:t xml:space="preserve"> pa se prethodni pristupi mogu proširivati drugim metodama. Projektna nastava i istraživačko učenje mogu biti od velike koristi u</w:t>
      </w:r>
      <w:r w:rsidR="006973AC" w:rsidRPr="006D2978">
        <w:rPr>
          <w:szCs w:val="24"/>
        </w:rPr>
        <w:t xml:space="preserve"> </w:t>
      </w:r>
      <w:r w:rsidRPr="006D2978">
        <w:rPr>
          <w:szCs w:val="24"/>
        </w:rPr>
        <w:t>predmetnoj</w:t>
      </w:r>
      <w:r w:rsidR="006973AC" w:rsidRPr="006D2978">
        <w:rPr>
          <w:szCs w:val="24"/>
        </w:rPr>
        <w:t xml:space="preserve"> </w:t>
      </w:r>
      <w:r w:rsidRPr="006D2978">
        <w:rPr>
          <w:szCs w:val="24"/>
        </w:rPr>
        <w:t>nastavi. Ovim metodama</w:t>
      </w:r>
      <w:r w:rsidR="006973AC" w:rsidRPr="006D2978">
        <w:rPr>
          <w:szCs w:val="24"/>
        </w:rPr>
        <w:t xml:space="preserve"> </w:t>
      </w:r>
      <w:r w:rsidRPr="006D2978">
        <w:rPr>
          <w:szCs w:val="24"/>
        </w:rPr>
        <w:t>učenike se potiče na samostalnost, upotrebu novih medija, suradničko učenje, samostalno izlaganje i slično.</w:t>
      </w:r>
    </w:p>
    <w:p w14:paraId="1511CE68" w14:textId="77777777" w:rsidR="00AC1990" w:rsidRPr="006D2978" w:rsidRDefault="00AC1990" w:rsidP="00AC1990">
      <w:pPr>
        <w:contextualSpacing/>
        <w:rPr>
          <w:szCs w:val="24"/>
        </w:rPr>
      </w:pPr>
      <w:r w:rsidRPr="006D2978">
        <w:rPr>
          <w:szCs w:val="24"/>
        </w:rPr>
        <w:t>Potrebno je kroz cjelokupni proces učenja i podučavanja razvijati kritičko mišljenje kod učenika i usmjeravati ih na sagledavanje problema s raznih gledišta, što se može napraviti kroz tehnike i pristupe kao što su: tehnika šest šešira, drvo problema, Brainstorming, mape uma, debata, uz koje učenici mogu realizirati zadane teme i ciljeve.</w:t>
      </w:r>
    </w:p>
    <w:p w14:paraId="67281BCF" w14:textId="77777777" w:rsidR="00AC1990" w:rsidRPr="006D2978" w:rsidRDefault="00AC1990" w:rsidP="00AC1990">
      <w:pPr>
        <w:contextualSpacing/>
        <w:rPr>
          <w:szCs w:val="24"/>
        </w:rPr>
      </w:pPr>
    </w:p>
    <w:p w14:paraId="08BFBE9A" w14:textId="77777777" w:rsidR="00AC1990" w:rsidRPr="006D2978" w:rsidRDefault="00AC1990" w:rsidP="00AC1990">
      <w:pPr>
        <w:contextualSpacing/>
        <w:rPr>
          <w:szCs w:val="24"/>
        </w:rPr>
      </w:pPr>
      <w:r w:rsidRPr="006D2978">
        <w:rPr>
          <w:szCs w:val="24"/>
        </w:rPr>
        <w:t>Svi pristupi podučavanju moraju sadržavati elemente koji navode učenika na izražavanje bez straha, poticanje da iskaže ono što zna, uvažavanje osobnosti učenika i slično. Učenici prolaze kroz razne faze odrastanja tijekom obrazovanja te je potrebno voditi računa o mentalnom i emocionalnom stanju djece i mladih te shodno tome birati pristupe i načine podučavanja. Budući da je škola odgojna institucija, potrebno je u svim pristupima i komunikaciji s učenicima naglašavati tu vrlo važnu komponentu.</w:t>
      </w:r>
    </w:p>
    <w:p w14:paraId="3EFFCAB9" w14:textId="77777777" w:rsidR="00AC1990" w:rsidRPr="006D2978" w:rsidRDefault="00AC1990" w:rsidP="00AC1990">
      <w:pPr>
        <w:contextualSpacing/>
        <w:rPr>
          <w:szCs w:val="24"/>
        </w:rPr>
      </w:pPr>
    </w:p>
    <w:p w14:paraId="658F4C18" w14:textId="47239302" w:rsidR="00AC1990" w:rsidRPr="006D2978" w:rsidRDefault="00AC1990" w:rsidP="00AC1990">
      <w:pPr>
        <w:contextualSpacing/>
      </w:pPr>
      <w:r w:rsidRPr="006D2978">
        <w:t>IKT treba biti neizostavan element u učenju i podučavanju. Potrebno je da učenici povezuju svoje informatičke sposobnosti s učenjem engleskog jezika. Preporučuje se uporaba PP prezentacija, izrada bloga, video uratka i slično. Također se učenike može potaknuti da s kolegama u razredu podijele neki primjeren i zanimljiv sadržaj s interneta na engleskom jeziku, s tim da sama prezentacija (PP prezentacija, kratki isječak s neke internet adrese ili YouTube-a) ne bi smjela biti duža od deset minuta kako bi se ostavilo vremena za raspravu o sadržaju.</w:t>
      </w:r>
    </w:p>
    <w:p w14:paraId="21035D1B" w14:textId="77777777" w:rsidR="00AC1990" w:rsidRPr="006D2978" w:rsidRDefault="00AC1990" w:rsidP="00AC1990">
      <w:pPr>
        <w:contextualSpacing/>
      </w:pPr>
    </w:p>
    <w:p w14:paraId="3B6BD54C" w14:textId="77777777" w:rsidR="00AC1990" w:rsidRPr="006D2978" w:rsidRDefault="00AC1990" w:rsidP="00AC1990">
      <w:pPr>
        <w:contextualSpacing/>
      </w:pPr>
    </w:p>
    <w:p w14:paraId="132EA58F" w14:textId="2E631E0C" w:rsidR="00AC1990" w:rsidRPr="006D2978" w:rsidRDefault="00C76735" w:rsidP="00AC1990">
      <w:pPr>
        <w:pStyle w:val="Tijeloteksta"/>
        <w:rPr>
          <w:sz w:val="20"/>
        </w:rPr>
      </w:pPr>
      <w:r w:rsidRPr="006D2978">
        <w:rPr>
          <w:noProof/>
        </w:rPr>
        <mc:AlternateContent>
          <mc:Choice Requires="wps">
            <w:drawing>
              <wp:inline distT="0" distB="0" distL="0" distR="0" wp14:anchorId="4B6B668A" wp14:editId="10FF54C1">
                <wp:extent cx="5753100" cy="265430"/>
                <wp:effectExtent l="9525" t="6985" r="9525" b="13335"/>
                <wp:docPr id="135545470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69C9CA03" w14:textId="77777777" w:rsidR="00AC1990" w:rsidRPr="006D2978" w:rsidRDefault="00AC1990" w:rsidP="00AC1990">
                            <w:pPr>
                              <w:spacing w:before="19"/>
                              <w:ind w:left="107"/>
                              <w:rPr>
                                <w:b/>
                                <w:color w:val="000000"/>
                                <w:sz w:val="28"/>
                              </w:rPr>
                            </w:pPr>
                            <w:r w:rsidRPr="006D2978">
                              <w:rPr>
                                <w:b/>
                                <w:color w:val="000000"/>
                                <w:sz w:val="28"/>
                              </w:rPr>
                              <w:t>F/VREDNOVANJE</w:t>
                            </w:r>
                            <w:r w:rsidRPr="006D2978">
                              <w:rPr>
                                <w:b/>
                                <w:color w:val="000000"/>
                                <w:spacing w:val="-14"/>
                                <w:sz w:val="28"/>
                              </w:rPr>
                              <w:t xml:space="preserve"> </w:t>
                            </w:r>
                            <w:r w:rsidRPr="006D2978">
                              <w:rPr>
                                <w:b/>
                                <w:color w:val="000000"/>
                                <w:sz w:val="28"/>
                              </w:rPr>
                              <w:t>I OCJENJIVANJE</w:t>
                            </w:r>
                          </w:p>
                          <w:p w14:paraId="0A8174DA" w14:textId="77777777" w:rsidR="00AC1990" w:rsidRPr="006D2978" w:rsidRDefault="00AC1990" w:rsidP="00AC1990">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4B6B668A" id="Text Box 777" o:spid="_x0000_s105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b4FgIAACMEAAAOAAAAZHJzL2Uyb0RvYy54bWysU9tu2zAMfR+wfxD0vthJmr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YT3NySfLNlouLeZpKJorTa4c+vFPQsWiUHGmoCV3sH32I1YjiFBKTeTC6ftDGpAtu&#10;q41BthckgNuLzeL+MjXwIsxY1pd8mb9djgT8FSJP358gOh1IyUZ3Jb86B4ki0nZv66SzILQZbSrZ&#10;2COPkbqRxDBUA9M10TCPGSKvFdQHYhZhVC5tGhkt4A/OelJtyf33nUDFmXlvaTpR4icDT0Z1MoSV&#10;9LTkgbPR3IRxFXYO9bYl5HH+Fm5ogo1O5D5XcayXlJg4P25NlPqv9xT1vNvrnwA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KPu5vgW&#10;AgAAIwQAAA4AAAAAAAAAAAAAAAAALgIAAGRycy9lMm9Eb2MueG1sUEsBAi0AFAAGAAgAAAAhAPwp&#10;cHfXAAAABAEAAA8AAAAAAAAAAAAAAAAAcAQAAGRycy9kb3ducmV2LnhtbFBLBQYAAAAABAAEAPMA&#10;AAB0BQAAAAA=&#10;" fillcolor="#b4c5e7" strokeweight=".48pt">
                <v:textbox inset="0,0,0,0">
                  <w:txbxContent>
                    <w:p w14:paraId="69C9CA03" w14:textId="77777777" w:rsidR="00AC1990" w:rsidRPr="006D2978" w:rsidRDefault="00AC1990" w:rsidP="00AC1990">
                      <w:pPr>
                        <w:spacing w:before="19"/>
                        <w:ind w:left="107"/>
                        <w:rPr>
                          <w:b/>
                          <w:color w:val="000000"/>
                          <w:sz w:val="28"/>
                        </w:rPr>
                      </w:pPr>
                      <w:r w:rsidRPr="006D2978">
                        <w:rPr>
                          <w:b/>
                          <w:color w:val="000000"/>
                          <w:sz w:val="28"/>
                        </w:rPr>
                        <w:t>F/VREDNOVANJE</w:t>
                      </w:r>
                      <w:r w:rsidRPr="006D2978">
                        <w:rPr>
                          <w:b/>
                          <w:color w:val="000000"/>
                          <w:spacing w:val="-14"/>
                          <w:sz w:val="28"/>
                        </w:rPr>
                        <w:t xml:space="preserve"> </w:t>
                      </w:r>
                      <w:r w:rsidRPr="006D2978">
                        <w:rPr>
                          <w:b/>
                          <w:color w:val="000000"/>
                          <w:sz w:val="28"/>
                        </w:rPr>
                        <w:t>I OCJENJIVANJE</w:t>
                      </w:r>
                    </w:p>
                    <w:p w14:paraId="0A8174DA" w14:textId="77777777" w:rsidR="00AC1990" w:rsidRPr="006D2978" w:rsidRDefault="00AC1990" w:rsidP="00AC1990">
                      <w:pPr>
                        <w:shd w:val="clear" w:color="auto" w:fill="B4C6E7"/>
                        <w:spacing w:before="19"/>
                        <w:ind w:left="107"/>
                        <w:rPr>
                          <w:b/>
                          <w:color w:val="000000"/>
                          <w:sz w:val="28"/>
                        </w:rPr>
                      </w:pPr>
                    </w:p>
                  </w:txbxContent>
                </v:textbox>
                <w10:anchorlock/>
              </v:shape>
            </w:pict>
          </mc:Fallback>
        </mc:AlternateContent>
      </w:r>
    </w:p>
    <w:p w14:paraId="0B26AE6A" w14:textId="77777777" w:rsidR="00AC1990" w:rsidRPr="006D2978" w:rsidRDefault="00AC1990" w:rsidP="00AC1990">
      <w:pPr>
        <w:contextualSpacing/>
        <w:rPr>
          <w:b/>
          <w:szCs w:val="24"/>
        </w:rPr>
      </w:pPr>
    </w:p>
    <w:p w14:paraId="678B0087" w14:textId="3E9C5F8D" w:rsidR="00AC1990" w:rsidRPr="006D2978" w:rsidRDefault="00AC1990" w:rsidP="00AC1990">
      <w:pPr>
        <w:contextualSpacing/>
        <w:rPr>
          <w:szCs w:val="24"/>
        </w:rPr>
      </w:pPr>
      <w:r w:rsidRPr="006D2978">
        <w:rPr>
          <w:b/>
          <w:szCs w:val="24"/>
        </w:rPr>
        <w:t>Ocjenjivanje</w:t>
      </w:r>
      <w:r w:rsidR="006973AC" w:rsidRPr="006D2978">
        <w:rPr>
          <w:b/>
          <w:szCs w:val="24"/>
        </w:rPr>
        <w:t xml:space="preserve"> </w:t>
      </w:r>
      <w:r w:rsidRPr="006D2978">
        <w:rPr>
          <w:szCs w:val="24"/>
        </w:rPr>
        <w:t>je postupak kojim se,</w:t>
      </w:r>
      <w:r w:rsidR="006973AC" w:rsidRPr="006D2978">
        <w:rPr>
          <w:szCs w:val="24"/>
        </w:rPr>
        <w:t xml:space="preserve"> </w:t>
      </w:r>
      <w:r w:rsidRPr="006D2978">
        <w:rPr>
          <w:szCs w:val="24"/>
        </w:rPr>
        <w:t>prema utvrđenim propisima, prati odgojno-obrazovni razvoj učenika i određuje razina koju je učenik postigao. Ono proizlazi iz ciljeva nastave. Ocjenjivanje bi trebalo biti objektivno, zasnovano na zajedničkim standardima i usuglašenim kriterijima.</w:t>
      </w:r>
    </w:p>
    <w:p w14:paraId="5AA01EEC" w14:textId="77777777" w:rsidR="00AC1990" w:rsidRPr="006D2978" w:rsidRDefault="00AC1990" w:rsidP="00AC1990">
      <w:pPr>
        <w:contextualSpacing/>
        <w:rPr>
          <w:szCs w:val="24"/>
        </w:rPr>
      </w:pPr>
    </w:p>
    <w:p w14:paraId="4BCF2271" w14:textId="62D269F4" w:rsidR="00AC1990" w:rsidRPr="006D2978" w:rsidRDefault="00AC1990" w:rsidP="00AC1990">
      <w:pPr>
        <w:contextualSpacing/>
        <w:rPr>
          <w:szCs w:val="24"/>
        </w:rPr>
      </w:pPr>
      <w:r w:rsidRPr="006D2978">
        <w:rPr>
          <w:szCs w:val="24"/>
        </w:rPr>
        <w:t>Ocjenjivanju prilazimo iz perspektive ishoda.</w:t>
      </w:r>
      <w:r w:rsidR="006973AC" w:rsidRPr="006D2978">
        <w:rPr>
          <w:szCs w:val="24"/>
        </w:rPr>
        <w:t xml:space="preserve"> </w:t>
      </w:r>
      <w:r w:rsidRPr="006D2978">
        <w:rPr>
          <w:b/>
          <w:szCs w:val="24"/>
        </w:rPr>
        <w:t>Ishodi</w:t>
      </w:r>
      <w:r w:rsidR="006973AC" w:rsidRPr="006D2978">
        <w:rPr>
          <w:b/>
          <w:szCs w:val="24"/>
        </w:rPr>
        <w:t xml:space="preserve"> </w:t>
      </w:r>
      <w:r w:rsidRPr="006D2978">
        <w:rPr>
          <w:szCs w:val="24"/>
        </w:rPr>
        <w:t>definiraju znanja, sposobnosti, vještine, stavove i vrijednosti koje svaki učenik treba razviti tijekom obrazovanja.</w:t>
      </w:r>
      <w:r w:rsidR="006973AC" w:rsidRPr="006D2978">
        <w:rPr>
          <w:szCs w:val="24"/>
        </w:rPr>
        <w:t xml:space="preserve"> </w:t>
      </w:r>
      <w:r w:rsidRPr="006D2978">
        <w:rPr>
          <w:szCs w:val="24"/>
        </w:rPr>
        <w:t>Ishodi moraju biti ostvarivi za sve učenike, ali i dovoljno izazovni ili dovoljno individualizirani kako bi učenici bili motivirani za ostvarenje. Ishodi, tako, predstavljaju put k diferencijaciji i individualizaciji nastavnog rada i ocjenjivanja učenika.</w:t>
      </w:r>
    </w:p>
    <w:p w14:paraId="646939AB" w14:textId="77777777" w:rsidR="00AC1990" w:rsidRPr="006D2978" w:rsidRDefault="00AC1990" w:rsidP="00AC1990">
      <w:pPr>
        <w:contextualSpacing/>
        <w:rPr>
          <w:szCs w:val="24"/>
        </w:rPr>
      </w:pPr>
    </w:p>
    <w:p w14:paraId="33D62F30" w14:textId="1ACF8D98" w:rsidR="00AC1990" w:rsidRPr="006D2978" w:rsidRDefault="00AC1990" w:rsidP="00AC1990">
      <w:pPr>
        <w:contextualSpacing/>
        <w:rPr>
          <w:szCs w:val="24"/>
        </w:rPr>
      </w:pPr>
      <w:r w:rsidRPr="006D2978">
        <w:rPr>
          <w:szCs w:val="24"/>
        </w:rPr>
        <w:t xml:space="preserve">Vrednovanje je širi pojam od praćenja i ocjenjivanja znanja u nastavi. Naime, ono predstavlja sustav mjerenja i procjenjivanja rezultata svih obrazovno-odgojnih ishoda što implicira da se ne ograničava samo na razinu kognitivno savladanih sadržaja, nego obuhvaća i razvoj </w:t>
      </w:r>
      <w:r w:rsidRPr="006D2978">
        <w:rPr>
          <w:szCs w:val="24"/>
        </w:rPr>
        <w:lastRenderedPageBreak/>
        <w:t xml:space="preserve">osobnosti učenika, načine ponašanja, stavove, vrijednosti, zanimanja, odnos prema radu i </w:t>
      </w:r>
      <w:proofErr w:type="spellStart"/>
      <w:r w:rsidRPr="006D2978">
        <w:rPr>
          <w:szCs w:val="24"/>
        </w:rPr>
        <w:t>socijabilnost</w:t>
      </w:r>
      <w:proofErr w:type="spellEnd"/>
      <w:r w:rsidRPr="006D2978">
        <w:rPr>
          <w:szCs w:val="24"/>
        </w:rPr>
        <w:t>,</w:t>
      </w:r>
      <w:r w:rsidR="006973AC" w:rsidRPr="006D2978">
        <w:rPr>
          <w:szCs w:val="24"/>
        </w:rPr>
        <w:t xml:space="preserve"> </w:t>
      </w:r>
      <w:r w:rsidRPr="006D2978">
        <w:rPr>
          <w:szCs w:val="24"/>
        </w:rPr>
        <w:t>a sve pod pedagoškim djelovanjem učitelja/nastavnika. Vrednovanje bi trebalo osigurati povratnu informaciju kako učitelju/nastavniku za učinkovitost podučavanja tako i učeniku o postignućima i ostvarenju obrazovno-odgojnih ishoda.</w:t>
      </w:r>
    </w:p>
    <w:p w14:paraId="3ADD04A7" w14:textId="77777777" w:rsidR="00AC1990" w:rsidRPr="006D2978" w:rsidRDefault="00AC1990" w:rsidP="00AC1990">
      <w:pPr>
        <w:contextualSpacing/>
        <w:rPr>
          <w:szCs w:val="24"/>
        </w:rPr>
      </w:pPr>
    </w:p>
    <w:p w14:paraId="4C0847B2" w14:textId="39C79C36" w:rsidR="00AC1990" w:rsidRPr="006D2978" w:rsidRDefault="00AC1990" w:rsidP="00AC1990">
      <w:pPr>
        <w:contextualSpacing/>
        <w:rPr>
          <w:szCs w:val="24"/>
        </w:rPr>
      </w:pPr>
      <w:r w:rsidRPr="006D2978">
        <w:rPr>
          <w:szCs w:val="24"/>
        </w:rPr>
        <w:t>Prilikom vrednovanja/ocjenjivanja neophodno je osigurati jednake uvjete svim učenicima kako bi se mogli ostvariti svi definirani odgojno-obrazovni ishodi. Stoga je potrebno uočiti poteškoće u procesu učenja te ukazati učeniku što i kako treba uraditi kako bi ih uklonio te potom vrednovati</w:t>
      </w:r>
      <w:r w:rsidR="006973AC" w:rsidRPr="006D2978">
        <w:rPr>
          <w:szCs w:val="24"/>
        </w:rPr>
        <w:t xml:space="preserve"> </w:t>
      </w:r>
      <w:r w:rsidRPr="006D2978">
        <w:rPr>
          <w:szCs w:val="24"/>
        </w:rPr>
        <w:t>učenikov maksimalni napor i postignuće. Svakako bi trebalo obratiti pozornost i na one učenike koji pokazuju izraženu lakoću savladavanja pojedinih ishoda te ishode pojačati tako da budu realno izazovni kako bi učenici bili motivirani da ulože napor u njihovo ostvarenje.</w:t>
      </w:r>
    </w:p>
    <w:p w14:paraId="74B34703" w14:textId="77777777" w:rsidR="00AC1990" w:rsidRPr="006D2978" w:rsidRDefault="00AC1990" w:rsidP="00AC1990">
      <w:pPr>
        <w:contextualSpacing/>
        <w:rPr>
          <w:szCs w:val="24"/>
        </w:rPr>
      </w:pPr>
    </w:p>
    <w:p w14:paraId="1CB825A5" w14:textId="77777777" w:rsidR="00AC1990" w:rsidRPr="006D2978" w:rsidRDefault="00AC1990" w:rsidP="00AC1990">
      <w:pPr>
        <w:contextualSpacing/>
        <w:rPr>
          <w:szCs w:val="24"/>
        </w:rPr>
      </w:pPr>
      <w:r w:rsidRPr="006D2978">
        <w:rPr>
          <w:szCs w:val="24"/>
        </w:rPr>
        <w:t>Vrednovanje i ocjenjivanje bi trebalo provoditi kroz vještine kroz koje će učenici ispunjavati zadane ciljeve. Vještine treba međusobno povezivati održavajući cjelovitost i međusobnu povezanost učenja.</w:t>
      </w:r>
    </w:p>
    <w:p w14:paraId="5F88DF9D" w14:textId="77777777" w:rsidR="00AC1990" w:rsidRPr="006D2978" w:rsidRDefault="00AC1990" w:rsidP="00AC1990">
      <w:pPr>
        <w:contextualSpacing/>
        <w:rPr>
          <w:szCs w:val="24"/>
        </w:rPr>
      </w:pPr>
    </w:p>
    <w:p w14:paraId="20F77E7A" w14:textId="1327250B" w:rsidR="00AC1990" w:rsidRPr="006D2978" w:rsidRDefault="00AC1990" w:rsidP="00AC1990">
      <w:pPr>
        <w:contextualSpacing/>
        <w:rPr>
          <w:szCs w:val="24"/>
        </w:rPr>
      </w:pPr>
      <w:r w:rsidRPr="006D2978">
        <w:rPr>
          <w:b/>
          <w:szCs w:val="24"/>
        </w:rPr>
        <w:t>Elementi</w:t>
      </w:r>
      <w:r w:rsidR="006973AC" w:rsidRPr="006D2978">
        <w:rPr>
          <w:b/>
          <w:szCs w:val="24"/>
        </w:rPr>
        <w:t xml:space="preserve"> </w:t>
      </w:r>
      <w:r w:rsidRPr="006D2978">
        <w:rPr>
          <w:szCs w:val="24"/>
        </w:rPr>
        <w:t xml:space="preserve">kroz koje bi trebalo vrednovati učenike </w:t>
      </w:r>
      <w:r w:rsidR="006973AC" w:rsidRPr="006D2978">
        <w:rPr>
          <w:szCs w:val="24"/>
        </w:rPr>
        <w:t>je</w:t>
      </w:r>
      <w:r w:rsidRPr="006D2978">
        <w:rPr>
          <w:szCs w:val="24"/>
        </w:rPr>
        <w:t>su:</w:t>
      </w:r>
    </w:p>
    <w:p w14:paraId="51BBCC23" w14:textId="77777777" w:rsidR="00AC1990" w:rsidRPr="006D2978" w:rsidRDefault="00AC1990" w:rsidP="00AC1990">
      <w:pPr>
        <w:contextualSpacing/>
        <w:rPr>
          <w:szCs w:val="24"/>
        </w:rPr>
      </w:pPr>
    </w:p>
    <w:p w14:paraId="2C932EF0" w14:textId="77777777" w:rsidR="00AC1990" w:rsidRPr="006D2978" w:rsidRDefault="00AC1990" w:rsidP="00AC1990">
      <w:pPr>
        <w:contextualSpacing/>
        <w:rPr>
          <w:szCs w:val="24"/>
        </w:rPr>
      </w:pPr>
      <w:r w:rsidRPr="006D2978">
        <w:rPr>
          <w:szCs w:val="24"/>
        </w:rPr>
        <w:t>1. Razumijevanje čitanjem i slušanjem</w:t>
      </w:r>
    </w:p>
    <w:p w14:paraId="257C66F6" w14:textId="77777777" w:rsidR="00AC1990" w:rsidRPr="006D2978" w:rsidRDefault="00AC1990" w:rsidP="00AC1990">
      <w:pPr>
        <w:contextualSpacing/>
        <w:rPr>
          <w:szCs w:val="24"/>
        </w:rPr>
      </w:pPr>
      <w:r w:rsidRPr="006D2978">
        <w:rPr>
          <w:szCs w:val="24"/>
        </w:rPr>
        <w:t>2. Pismeno izražavanje</w:t>
      </w:r>
    </w:p>
    <w:p w14:paraId="3086A091" w14:textId="77777777" w:rsidR="00AC1990" w:rsidRPr="006D2978" w:rsidRDefault="00AC1990" w:rsidP="00AC1990">
      <w:pPr>
        <w:contextualSpacing/>
        <w:rPr>
          <w:szCs w:val="24"/>
        </w:rPr>
      </w:pPr>
      <w:r w:rsidRPr="006D2978">
        <w:rPr>
          <w:szCs w:val="24"/>
        </w:rPr>
        <w:t>3. Govor</w:t>
      </w:r>
    </w:p>
    <w:p w14:paraId="37CAB32B" w14:textId="77777777" w:rsidR="00AC1990" w:rsidRPr="006D2978" w:rsidRDefault="00AC1990" w:rsidP="00AC1990">
      <w:pPr>
        <w:contextualSpacing/>
        <w:rPr>
          <w:szCs w:val="24"/>
        </w:rPr>
      </w:pPr>
      <w:r w:rsidRPr="006D2978">
        <w:rPr>
          <w:szCs w:val="24"/>
        </w:rPr>
        <w:t>4. Kultura učenja.</w:t>
      </w:r>
    </w:p>
    <w:p w14:paraId="76483FF3" w14:textId="77777777" w:rsidR="00AC1990" w:rsidRPr="006D2978" w:rsidRDefault="00AC1990" w:rsidP="00AC1990">
      <w:pPr>
        <w:contextualSpacing/>
        <w:rPr>
          <w:szCs w:val="24"/>
        </w:rPr>
      </w:pPr>
    </w:p>
    <w:p w14:paraId="4CCA4A7B" w14:textId="6C5E41D4" w:rsidR="00AC1990" w:rsidRPr="006D2978" w:rsidRDefault="00AC1990" w:rsidP="00AC1990">
      <w:pPr>
        <w:contextualSpacing/>
        <w:rPr>
          <w:szCs w:val="24"/>
        </w:rPr>
      </w:pPr>
      <w:r w:rsidRPr="006D2978">
        <w:rPr>
          <w:b/>
          <w:szCs w:val="24"/>
        </w:rPr>
        <w:t>Vrednovanje</w:t>
      </w:r>
      <w:r w:rsidR="00295082" w:rsidRPr="006D2978">
        <w:rPr>
          <w:b/>
          <w:szCs w:val="24"/>
        </w:rPr>
        <w:t xml:space="preserve"> </w:t>
      </w:r>
      <w:r w:rsidRPr="006D2978">
        <w:rPr>
          <w:szCs w:val="24"/>
        </w:rPr>
        <w:t xml:space="preserve">ima više svrha ocjenjivanja/evaluacije: dijagnostičku, formativnu i </w:t>
      </w:r>
      <w:proofErr w:type="spellStart"/>
      <w:r w:rsidRPr="006D2978">
        <w:rPr>
          <w:szCs w:val="24"/>
        </w:rPr>
        <w:t>sumativnu</w:t>
      </w:r>
      <w:proofErr w:type="spellEnd"/>
      <w:r w:rsidRPr="006D2978">
        <w:rPr>
          <w:szCs w:val="24"/>
        </w:rPr>
        <w:t>.</w:t>
      </w:r>
    </w:p>
    <w:p w14:paraId="07983E9B" w14:textId="77777777" w:rsidR="00AC1990" w:rsidRPr="006D2978" w:rsidRDefault="00AC1990" w:rsidP="00AC1990">
      <w:pPr>
        <w:contextualSpacing/>
        <w:rPr>
          <w:szCs w:val="24"/>
        </w:rPr>
      </w:pPr>
    </w:p>
    <w:p w14:paraId="76A685B0" w14:textId="6B7AEFA4" w:rsidR="00AC1990" w:rsidRPr="006D2978" w:rsidRDefault="00AC1990" w:rsidP="00AC1990">
      <w:pPr>
        <w:contextualSpacing/>
        <w:rPr>
          <w:szCs w:val="24"/>
        </w:rPr>
      </w:pPr>
      <w:r w:rsidRPr="006D2978">
        <w:rPr>
          <w:b/>
          <w:szCs w:val="24"/>
        </w:rPr>
        <w:t>Dijagnostička svrha ocjenjivanja/evaluacije</w:t>
      </w:r>
      <w:r w:rsidR="00295082" w:rsidRPr="006D2978">
        <w:rPr>
          <w:szCs w:val="24"/>
        </w:rPr>
        <w:t xml:space="preserve"> </w:t>
      </w:r>
      <w:r w:rsidRPr="006D2978">
        <w:rPr>
          <w:szCs w:val="24"/>
        </w:rPr>
        <w:t>pruža nastavniku informacije o znanju i vještinama učenika dosegnutim</w:t>
      </w:r>
      <w:r w:rsidR="00295082" w:rsidRPr="006D2978">
        <w:rPr>
          <w:szCs w:val="24"/>
        </w:rPr>
        <w:t xml:space="preserve"> </w:t>
      </w:r>
      <w:r w:rsidRPr="006D2978">
        <w:rPr>
          <w:szCs w:val="24"/>
        </w:rPr>
        <w:t>prije početka aktivnosti učenja. Također služi kao povratna informacija razine uspješnosti prethodno podučavanih ishoda.</w:t>
      </w:r>
    </w:p>
    <w:p w14:paraId="6D63B8C8" w14:textId="77777777" w:rsidR="00AC1990" w:rsidRPr="006D2978" w:rsidRDefault="00AC1990" w:rsidP="00AC1990">
      <w:pPr>
        <w:contextualSpacing/>
        <w:rPr>
          <w:szCs w:val="24"/>
        </w:rPr>
      </w:pPr>
    </w:p>
    <w:p w14:paraId="25B4B6A3" w14:textId="48217C0F" w:rsidR="00AC1990" w:rsidRPr="006D2978" w:rsidRDefault="00AC1990" w:rsidP="00AC1990">
      <w:pPr>
        <w:contextualSpacing/>
        <w:rPr>
          <w:szCs w:val="24"/>
        </w:rPr>
      </w:pPr>
      <w:proofErr w:type="spellStart"/>
      <w:r w:rsidRPr="006D2978">
        <w:rPr>
          <w:b/>
          <w:szCs w:val="24"/>
        </w:rPr>
        <w:t>Sumativna</w:t>
      </w:r>
      <w:proofErr w:type="spellEnd"/>
      <w:r w:rsidRPr="006D2978">
        <w:rPr>
          <w:b/>
          <w:szCs w:val="24"/>
        </w:rPr>
        <w:t xml:space="preserve"> svrha ocjenjivanja/evaluacije</w:t>
      </w:r>
      <w:r w:rsidRPr="006D2978">
        <w:rPr>
          <w:szCs w:val="24"/>
        </w:rPr>
        <w:t xml:space="preserve"> je</w:t>
      </w:r>
      <w:r w:rsidR="00295082" w:rsidRPr="006D2978">
        <w:rPr>
          <w:szCs w:val="24"/>
        </w:rPr>
        <w:t>st</w:t>
      </w:r>
      <w:r w:rsidRPr="006D2978">
        <w:rPr>
          <w:szCs w:val="24"/>
        </w:rPr>
        <w:t xml:space="preserve"> postupak kojim se, prema utvrđenim pravilnicima, prati obrazovno-odgojni rad i razvoj učenika te se određuje razina postignuća tijekom obrazovnog razdoblja ili na samom kraju. Ono se postiže različitim metodama i postupcima za praćenje i vrednovanje postignuća učenika (metode objektivnog i subjektivnog tipa). </w:t>
      </w:r>
      <w:proofErr w:type="spellStart"/>
      <w:r w:rsidRPr="006D2978">
        <w:rPr>
          <w:szCs w:val="24"/>
        </w:rPr>
        <w:t>Sumativno</w:t>
      </w:r>
      <w:proofErr w:type="spellEnd"/>
      <w:r w:rsidRPr="006D2978">
        <w:rPr>
          <w:szCs w:val="24"/>
        </w:rPr>
        <w:t xml:space="preserve"> ocjenjivanje rezultira brojčanom ocjenom na skali od jedan</w:t>
      </w:r>
      <w:r w:rsidR="00295082" w:rsidRPr="006D2978">
        <w:rPr>
          <w:szCs w:val="24"/>
        </w:rPr>
        <w:t xml:space="preserve"> </w:t>
      </w:r>
      <w:r w:rsidRPr="006D2978">
        <w:rPr>
          <w:szCs w:val="24"/>
        </w:rPr>
        <w:t>do pet</w:t>
      </w:r>
      <w:r w:rsidR="00295082" w:rsidRPr="006D2978">
        <w:rPr>
          <w:szCs w:val="24"/>
        </w:rPr>
        <w:t xml:space="preserve"> </w:t>
      </w:r>
      <w:r w:rsidRPr="006D2978">
        <w:rPr>
          <w:szCs w:val="24"/>
        </w:rPr>
        <w:t>i počinje u drugom polugodištu 3. razreda, ako pravilnikom o ocjenjivanju nije određeno drugačije.</w:t>
      </w:r>
    </w:p>
    <w:p w14:paraId="20CF46EF" w14:textId="5A081541" w:rsidR="00AC1990" w:rsidRPr="006D2978" w:rsidRDefault="00AC1990" w:rsidP="00AC1990">
      <w:pPr>
        <w:contextualSpacing/>
        <w:rPr>
          <w:szCs w:val="24"/>
        </w:rPr>
      </w:pPr>
      <w:r w:rsidRPr="006D2978">
        <w:rPr>
          <w:szCs w:val="24"/>
        </w:rPr>
        <w:t>Zaključna ocjena ne bi smjela biti isključivo rezultat aritmetičke sredine, nego, jasnim uvidom u napredak i zalaganje učenika, rezultat koji djeluje poticajno i motivirajuće.</w:t>
      </w:r>
      <w:r w:rsidR="00295082" w:rsidRPr="006D2978">
        <w:rPr>
          <w:szCs w:val="24"/>
        </w:rPr>
        <w:t xml:space="preserve"> </w:t>
      </w:r>
      <w:r w:rsidRPr="006D2978">
        <w:rPr>
          <w:szCs w:val="24"/>
        </w:rPr>
        <w:t>Pri donošenju zaključne ocjene učitelj/nastavnik uzima u obzir ostvarenost ishoda iz Jezično-komunikacijskog</w:t>
      </w:r>
      <w:r w:rsidR="00295082" w:rsidRPr="006D2978">
        <w:rPr>
          <w:szCs w:val="24"/>
        </w:rPr>
        <w:t xml:space="preserve"> </w:t>
      </w:r>
      <w:r w:rsidRPr="006D2978">
        <w:rPr>
          <w:szCs w:val="24"/>
        </w:rPr>
        <w:t>područja. Ostvarivost</w:t>
      </w:r>
      <w:r w:rsidR="00295082" w:rsidRPr="006D2978">
        <w:rPr>
          <w:szCs w:val="24"/>
        </w:rPr>
        <w:t xml:space="preserve"> </w:t>
      </w:r>
      <w:r w:rsidRPr="006D2978">
        <w:rPr>
          <w:szCs w:val="24"/>
        </w:rPr>
        <w:t>ishoda iz područja</w:t>
      </w:r>
      <w:r w:rsidR="00295082" w:rsidRPr="006D2978">
        <w:rPr>
          <w:szCs w:val="24"/>
        </w:rPr>
        <w:t xml:space="preserve"> </w:t>
      </w:r>
      <w:r w:rsidRPr="006D2978">
        <w:rPr>
          <w:szCs w:val="24"/>
        </w:rPr>
        <w:t>Međukulturna</w:t>
      </w:r>
      <w:r w:rsidR="00295082" w:rsidRPr="006D2978">
        <w:rPr>
          <w:szCs w:val="24"/>
        </w:rPr>
        <w:t xml:space="preserve"> </w:t>
      </w:r>
      <w:r w:rsidRPr="006D2978">
        <w:rPr>
          <w:szCs w:val="24"/>
        </w:rPr>
        <w:t>kompetencija i Samostalnost u ovladavanju jezikom, koji nisu ocijenjeni posrednim putem preko Jezično-komunikacijskog</w:t>
      </w:r>
      <w:r w:rsidR="00295082" w:rsidRPr="006D2978">
        <w:rPr>
          <w:szCs w:val="24"/>
        </w:rPr>
        <w:t xml:space="preserve"> </w:t>
      </w:r>
      <w:r w:rsidRPr="006D2978">
        <w:rPr>
          <w:szCs w:val="24"/>
        </w:rPr>
        <w:t>područja, prati</w:t>
      </w:r>
      <w:r w:rsidR="00295082" w:rsidRPr="006D2978">
        <w:rPr>
          <w:szCs w:val="24"/>
        </w:rPr>
        <w:t xml:space="preserve"> </w:t>
      </w:r>
      <w:r w:rsidRPr="006D2978">
        <w:rPr>
          <w:szCs w:val="24"/>
        </w:rPr>
        <w:t>se</w:t>
      </w:r>
      <w:r w:rsidR="00295082" w:rsidRPr="006D2978">
        <w:rPr>
          <w:szCs w:val="24"/>
        </w:rPr>
        <w:t xml:space="preserve"> </w:t>
      </w:r>
      <w:r w:rsidRPr="006D2978">
        <w:rPr>
          <w:szCs w:val="24"/>
        </w:rPr>
        <w:t>i opisuje</w:t>
      </w:r>
      <w:r w:rsidR="00295082" w:rsidRPr="006D2978">
        <w:rPr>
          <w:szCs w:val="24"/>
        </w:rPr>
        <w:t xml:space="preserve"> </w:t>
      </w:r>
      <w:r w:rsidRPr="006D2978">
        <w:rPr>
          <w:szCs w:val="24"/>
        </w:rPr>
        <w:t>formativno, a može</w:t>
      </w:r>
      <w:r w:rsidR="00295082" w:rsidRPr="006D2978">
        <w:rPr>
          <w:szCs w:val="24"/>
        </w:rPr>
        <w:t xml:space="preserve"> </w:t>
      </w:r>
      <w:r w:rsidRPr="006D2978">
        <w:rPr>
          <w:szCs w:val="24"/>
        </w:rPr>
        <w:t>rezultirati ocjenom u elementu Kultura učenja, isključivo kao poticajna ocjena učeniku.</w:t>
      </w:r>
    </w:p>
    <w:p w14:paraId="4AE10FBF" w14:textId="022ACD3B" w:rsidR="00AC1990" w:rsidRPr="006D2978" w:rsidRDefault="00AC1990" w:rsidP="00AC1990">
      <w:pPr>
        <w:contextualSpacing/>
        <w:rPr>
          <w:szCs w:val="24"/>
        </w:rPr>
      </w:pPr>
      <w:r w:rsidRPr="006D2978">
        <w:rPr>
          <w:szCs w:val="24"/>
        </w:rPr>
        <w:lastRenderedPageBreak/>
        <w:t>Kako bi nastavnik uspješno procijenio do koje mjere su ishodi ostvareni, unaprijed postavlja jasne kriterije i pokazatelje uspješnosti za svaku razinu postignuća (za svaku ocjenu) i oni su definirani tako da ih je moguće pratiti i izmjeriti.</w:t>
      </w:r>
      <w:r w:rsidR="00295082" w:rsidRPr="006D2978">
        <w:rPr>
          <w:szCs w:val="24"/>
        </w:rPr>
        <w:t xml:space="preserve"> </w:t>
      </w:r>
      <w:r w:rsidRPr="006D2978">
        <w:rPr>
          <w:szCs w:val="24"/>
        </w:rPr>
        <w:t xml:space="preserve">Njihova uloga je, pored praćenja i vrednovanja, i podučavanje učenika kako da izvrše </w:t>
      </w:r>
      <w:proofErr w:type="spellStart"/>
      <w:r w:rsidRPr="006D2978">
        <w:rPr>
          <w:szCs w:val="24"/>
        </w:rPr>
        <w:t>samovrednovanje</w:t>
      </w:r>
      <w:proofErr w:type="spellEnd"/>
      <w:r w:rsidRPr="006D2978">
        <w:rPr>
          <w:szCs w:val="24"/>
        </w:rPr>
        <w:t xml:space="preserve"> i vršnjačko vrednovanje na temelju čega</w:t>
      </w:r>
      <w:r w:rsidR="00295082" w:rsidRPr="006D2978">
        <w:rPr>
          <w:szCs w:val="24"/>
        </w:rPr>
        <w:t xml:space="preserve"> </w:t>
      </w:r>
      <w:r w:rsidRPr="006D2978">
        <w:rPr>
          <w:szCs w:val="24"/>
        </w:rPr>
        <w:t>dobivaju</w:t>
      </w:r>
      <w:r w:rsidR="00295082" w:rsidRPr="006D2978">
        <w:rPr>
          <w:szCs w:val="24"/>
        </w:rPr>
        <w:t xml:space="preserve"> </w:t>
      </w:r>
      <w:r w:rsidRPr="006D2978">
        <w:rPr>
          <w:szCs w:val="24"/>
        </w:rPr>
        <w:t>informacije o svom napretku i spoznaju što trebaju učiniti da bi bili uspješniji.</w:t>
      </w:r>
    </w:p>
    <w:p w14:paraId="3725F2D2" w14:textId="77777777" w:rsidR="00AC1990" w:rsidRPr="006D2978" w:rsidRDefault="00AC1990" w:rsidP="00AC1990">
      <w:pPr>
        <w:contextualSpacing/>
        <w:rPr>
          <w:szCs w:val="24"/>
        </w:rPr>
      </w:pPr>
    </w:p>
    <w:p w14:paraId="45E1335D" w14:textId="205CA437" w:rsidR="00AC1990" w:rsidRPr="006D2978" w:rsidRDefault="00AC1990" w:rsidP="00AC1990">
      <w:pPr>
        <w:contextualSpacing/>
        <w:rPr>
          <w:szCs w:val="24"/>
        </w:rPr>
      </w:pPr>
      <w:r w:rsidRPr="006D2978">
        <w:rPr>
          <w:szCs w:val="24"/>
        </w:rPr>
        <w:t>Vrlo je važno da su kriteriji transparentni i jasni i učenicima i roditeljima. Također je važno znati da je ocjenjivanje pedagoški čin s jasno istaknutim predznakom humanosti, a ne postupak kojim se objektivnost shvaća kao mehanizam kojim će se kompleksna individualna psihologija učenika, tanana razvojna nit, zanemariti pod pritiscima</w:t>
      </w:r>
      <w:r w:rsidR="00A60983" w:rsidRPr="006D2978">
        <w:rPr>
          <w:szCs w:val="24"/>
        </w:rPr>
        <w:t xml:space="preserve"> </w:t>
      </w:r>
      <w:r w:rsidRPr="006D2978">
        <w:rPr>
          <w:szCs w:val="24"/>
        </w:rPr>
        <w:t>formalnih aspekata programa, imperativima selekcije i sl.</w:t>
      </w:r>
    </w:p>
    <w:p w14:paraId="6B7C3ECA" w14:textId="77777777" w:rsidR="00AC1990" w:rsidRPr="006D2978" w:rsidRDefault="00AC1990" w:rsidP="00AC1990">
      <w:pPr>
        <w:contextualSpacing/>
        <w:rPr>
          <w:szCs w:val="24"/>
        </w:rPr>
      </w:pPr>
    </w:p>
    <w:p w14:paraId="1881BA94" w14:textId="087B8D22" w:rsidR="00AC1990" w:rsidRPr="006D2978" w:rsidRDefault="00AC1990" w:rsidP="00AC1990">
      <w:pPr>
        <w:contextualSpacing/>
        <w:rPr>
          <w:szCs w:val="24"/>
        </w:rPr>
      </w:pPr>
      <w:r w:rsidRPr="006D2978">
        <w:rPr>
          <w:szCs w:val="24"/>
        </w:rPr>
        <w:t xml:space="preserve">Prilikom vrednovanja </w:t>
      </w:r>
      <w:r w:rsidR="00A60983" w:rsidRPr="006D2978">
        <w:rPr>
          <w:szCs w:val="24"/>
        </w:rPr>
        <w:t xml:space="preserve">bitno </w:t>
      </w:r>
      <w:r w:rsidRPr="006D2978">
        <w:rPr>
          <w:szCs w:val="24"/>
        </w:rPr>
        <w:t>je uočiti kognitivnu</w:t>
      </w:r>
      <w:r w:rsidR="00A60983" w:rsidRPr="006D2978">
        <w:rPr>
          <w:szCs w:val="24"/>
        </w:rPr>
        <w:t xml:space="preserve"> </w:t>
      </w:r>
      <w:r w:rsidRPr="006D2978">
        <w:rPr>
          <w:szCs w:val="24"/>
        </w:rPr>
        <w:t>razinu postavljenih ishoda kako se ne bi dogodilo da se daju visoke ocjene za nisku razinu znanja. Naime, ocjenjivanje ne bi smjelo biti samo na razini činjeničnog znanja nego bi se od učenika trebalo zahtijevati da temeljna znanja znaju primijeniti, analizirati te kreirati posve nove radove ili postignuća te, u konačnici, i evaluirati cijeli proces.</w:t>
      </w:r>
    </w:p>
    <w:p w14:paraId="43DF8885" w14:textId="77777777" w:rsidR="00AC1990" w:rsidRPr="006D2978" w:rsidRDefault="00AC1990" w:rsidP="00AC1990">
      <w:pPr>
        <w:contextualSpacing/>
        <w:rPr>
          <w:szCs w:val="24"/>
        </w:rPr>
      </w:pPr>
    </w:p>
    <w:p w14:paraId="71853E77" w14:textId="60447A1D" w:rsidR="00AC1990" w:rsidRPr="006D2978" w:rsidRDefault="00AC1990" w:rsidP="00AC1990">
      <w:pPr>
        <w:contextualSpacing/>
        <w:rPr>
          <w:szCs w:val="24"/>
        </w:rPr>
      </w:pPr>
      <w:r w:rsidRPr="006D2978">
        <w:rPr>
          <w:szCs w:val="24"/>
        </w:rPr>
        <w:t>Formativna svrha ocjenjivanja/evaluacije</w:t>
      </w:r>
      <w:r w:rsidR="00A60983" w:rsidRPr="006D2978">
        <w:rPr>
          <w:szCs w:val="24"/>
        </w:rPr>
        <w:t xml:space="preserve"> dio </w:t>
      </w:r>
      <w:r w:rsidRPr="006D2978">
        <w:rPr>
          <w:szCs w:val="24"/>
        </w:rPr>
        <w:t>je podučavanja, a osnovna mu je namjena usmjeravanje aktivnosti učenika k određenim ciljevima, sadržajima i ishodima kojima se potiču naredni koraci i preuzima aktivna uloga učenika u vlastitom razvoju. Ono također osigurava povratnu informaciju učeniku i roditelju kako bi bili upoznati s prevladavanjem prepreka i postizanjem željenog cilja. Formativno vrednovanje</w:t>
      </w:r>
      <w:r w:rsidR="00A60983" w:rsidRPr="006D2978">
        <w:rPr>
          <w:szCs w:val="24"/>
        </w:rPr>
        <w:t xml:space="preserve"> </w:t>
      </w:r>
      <w:r w:rsidRPr="006D2978">
        <w:rPr>
          <w:szCs w:val="24"/>
        </w:rPr>
        <w:t>uključuje testove, domaće zadatke, razgovor, dnevnik, učenički dosje, selektivno i kritičko prikupljanje informacija i radova u učenički portfolio i sl.</w:t>
      </w:r>
    </w:p>
    <w:p w14:paraId="1FBA4781" w14:textId="3D9471E2" w:rsidR="00AC1990" w:rsidRPr="006D2978" w:rsidRDefault="00AC1990" w:rsidP="00AC1990">
      <w:pPr>
        <w:contextualSpacing/>
        <w:rPr>
          <w:szCs w:val="24"/>
        </w:rPr>
      </w:pPr>
      <w:r w:rsidRPr="006D2978">
        <w:rPr>
          <w:szCs w:val="24"/>
        </w:rPr>
        <w:t>Formativno vrednovanje je višestruko i dugoročno korisno, učenici uče kako učiti. To je iznimno važno radi razvijanja kompetencije cjeloživotnoga učenja. Vrednovanje mora uključivati različite načine ocjenjivanja, jer se time povećavaju šanse da se valjano procjeni učeničko postignuće. Učitelj/nastavnik učenicima daje konkretne prijedloge</w:t>
      </w:r>
      <w:r w:rsidR="00A60983" w:rsidRPr="006D2978">
        <w:rPr>
          <w:szCs w:val="24"/>
        </w:rPr>
        <w:t xml:space="preserve"> </w:t>
      </w:r>
      <w:r w:rsidRPr="006D2978">
        <w:rPr>
          <w:szCs w:val="24"/>
        </w:rPr>
        <w:t>kako učinkovitije</w:t>
      </w:r>
      <w:r w:rsidR="00A60983" w:rsidRPr="006D2978">
        <w:rPr>
          <w:szCs w:val="24"/>
        </w:rPr>
        <w:t xml:space="preserve"> </w:t>
      </w:r>
      <w:r w:rsidRPr="006D2978">
        <w:rPr>
          <w:szCs w:val="24"/>
        </w:rPr>
        <w:t>koristiti svoje potencijale za učenje. Vrednovanje mora biti pažljiva i konstruktivna podrška učeniku.</w:t>
      </w:r>
    </w:p>
    <w:p w14:paraId="4855E579" w14:textId="77777777" w:rsidR="00AC1990" w:rsidRPr="006D2978" w:rsidRDefault="00AC1990" w:rsidP="00AC1990">
      <w:pPr>
        <w:contextualSpacing/>
        <w:rPr>
          <w:szCs w:val="24"/>
        </w:rPr>
      </w:pPr>
    </w:p>
    <w:p w14:paraId="225122FC" w14:textId="0411029B" w:rsidR="00AC1990" w:rsidRPr="006D2978" w:rsidRDefault="00AC1990" w:rsidP="00AC1990">
      <w:pPr>
        <w:contextualSpacing/>
        <w:rPr>
          <w:szCs w:val="24"/>
        </w:rPr>
      </w:pPr>
      <w:r w:rsidRPr="006D2978">
        <w:rPr>
          <w:szCs w:val="24"/>
        </w:rPr>
        <w:t xml:space="preserve">Praćenje, procjenjivanje i vrednovanje </w:t>
      </w:r>
      <w:r w:rsidR="00A60983" w:rsidRPr="006D2978">
        <w:rPr>
          <w:szCs w:val="24"/>
        </w:rPr>
        <w:t xml:space="preserve">jedan </w:t>
      </w:r>
      <w:r w:rsidRPr="006D2978">
        <w:rPr>
          <w:szCs w:val="24"/>
        </w:rPr>
        <w:t>je od najosjetljivijih elemenata u nastavnom procesu pa se njemu treba pristupiti studiozno poznajući metodiku, didaktiku, dokimologiju i psihologiju. Ono je nerazdvojni dio procesa učenja i podučavanja i osnova za dalje planiranje i programiranje nastavnog procesa.</w:t>
      </w:r>
    </w:p>
    <w:p w14:paraId="1DB7D0BA" w14:textId="77777777" w:rsidR="00AC1990" w:rsidRPr="006D2978" w:rsidRDefault="00AC1990" w:rsidP="00AC1990">
      <w:pPr>
        <w:contextualSpacing/>
        <w:rPr>
          <w:szCs w:val="24"/>
        </w:rPr>
      </w:pPr>
    </w:p>
    <w:p w14:paraId="2FCF255F" w14:textId="65A8C4D9" w:rsidR="00AC1990" w:rsidRPr="006D2978" w:rsidRDefault="00AC1990" w:rsidP="00AC1990">
      <w:pPr>
        <w:contextualSpacing/>
        <w:rPr>
          <w:szCs w:val="24"/>
        </w:rPr>
      </w:pPr>
      <w:r w:rsidRPr="006D2978">
        <w:rPr>
          <w:szCs w:val="24"/>
        </w:rPr>
        <w:t>Kako bi se vrednovanje moglo izvesti na ispravan način, potrebno je postaviti ispravnu filozofiju odgoja koja u sebi sadrži i suvremenu filozofiju vrednovanja koja podrazumijeva osjećaj uključenosti i predanosti učitelja/nastavnika te kontinuirano</w:t>
      </w:r>
      <w:r w:rsidR="00A60983" w:rsidRPr="006D2978">
        <w:rPr>
          <w:szCs w:val="24"/>
        </w:rPr>
        <w:t xml:space="preserve"> </w:t>
      </w:r>
      <w:r w:rsidRPr="006D2978">
        <w:rPr>
          <w:szCs w:val="24"/>
        </w:rPr>
        <w:t xml:space="preserve">aktivno profesionalno usavršavanje. Tako podižemo kvalitetu emocionalnog okruženja u kojem je važno ocijeniti što učenik zna i umije. Iznimno je važno da se vrednovanje temelji na postupcima i komentarima učitelja/nastavnika kojima se nastoji podići samopouzdanje i zainteresiranost učenika. Zato bi </w:t>
      </w:r>
      <w:r w:rsidRPr="006D2978">
        <w:rPr>
          <w:szCs w:val="24"/>
        </w:rPr>
        <w:lastRenderedPageBreak/>
        <w:t>se povratne informacije, koje učitelji/nastavnici upućuju učeniku, trebale odnositi na dobre i jače strane njegovog rada i postignuća</w:t>
      </w:r>
      <w:r w:rsidR="00A60983" w:rsidRPr="006D2978">
        <w:rPr>
          <w:szCs w:val="24"/>
        </w:rPr>
        <w:t xml:space="preserve"> </w:t>
      </w:r>
      <w:r w:rsidRPr="006D2978">
        <w:rPr>
          <w:szCs w:val="24"/>
        </w:rPr>
        <w:t>te konstruktivne instrukcije za napredak u ostvarenju odgojno-obrazovnih ishoda.</w:t>
      </w:r>
    </w:p>
    <w:p w14:paraId="1DBFFFEC" w14:textId="5DF694B4" w:rsidR="00AC1990" w:rsidRPr="006D2978" w:rsidRDefault="00AC1990" w:rsidP="00AC1990">
      <w:pPr>
        <w:contextualSpacing/>
        <w:rPr>
          <w:bCs/>
          <w:szCs w:val="24"/>
        </w:rPr>
      </w:pPr>
      <w:r w:rsidRPr="006D2978">
        <w:t>Pomjeranje fokusa sa samog rezultata na proces koji je doveo do njega postavlja izazov pred vrednovanje jer onda ono nije samo mjerenje konačnog rezultata učenja, već se mora pratiti i sam proces učenja te identificirati prepreke za učinkovito učenje, mora se napraviti i evaluacija kognitivnih performansi učenika kada se uklone ili smanje prepreke</w:t>
      </w:r>
      <w:r w:rsidR="00A60983" w:rsidRPr="006D2978">
        <w:t xml:space="preserve"> </w:t>
      </w:r>
      <w:r w:rsidRPr="006D2978">
        <w:t>te se mora procijeniti potencijal neke osobe i omogućiti da učenje bude što učinkovitije.</w:t>
      </w:r>
    </w:p>
    <w:p w14:paraId="67C3105E" w14:textId="77777777" w:rsidR="00AC1990" w:rsidRPr="006D2978" w:rsidRDefault="00AC1990">
      <w:pPr>
        <w:jc w:val="left"/>
        <w:rPr>
          <w:bCs/>
          <w:szCs w:val="24"/>
        </w:rPr>
      </w:pPr>
      <w:r w:rsidRPr="006D2978">
        <w:rPr>
          <w:bCs/>
          <w:szCs w:val="24"/>
        </w:rPr>
        <w:br w:type="page"/>
      </w:r>
    </w:p>
    <w:p w14:paraId="4B059EFB" w14:textId="15C4131D" w:rsidR="00AC1990" w:rsidRPr="006D2978" w:rsidRDefault="00AC1990" w:rsidP="00AC1990">
      <w:pPr>
        <w:pStyle w:val="Naslov2"/>
        <w:numPr>
          <w:ilvl w:val="1"/>
          <w:numId w:val="1"/>
        </w:numPr>
      </w:pPr>
      <w:bookmarkStart w:id="4" w:name="_Toc201304283"/>
      <w:r w:rsidRPr="006D2978">
        <w:lastRenderedPageBreak/>
        <w:t>KURIKUL NASTAVNOGA PREDMETA NJEMAČKI JEZIK</w:t>
      </w:r>
      <w:bookmarkEnd w:id="4"/>
    </w:p>
    <w:p w14:paraId="013890C0" w14:textId="77777777" w:rsidR="00AC1990" w:rsidRPr="006D2978" w:rsidRDefault="00AC1990" w:rsidP="00AC1990"/>
    <w:p w14:paraId="7E93252A" w14:textId="4021F021" w:rsidR="00E72C68" w:rsidRPr="006D2978" w:rsidRDefault="00C76735" w:rsidP="00AC1990">
      <w:pPr>
        <w:rPr>
          <w:rFonts w:cs="Times New Roman"/>
        </w:rPr>
      </w:pPr>
      <w:r w:rsidRPr="006D2978">
        <w:rPr>
          <w:rFonts w:cs="Times New Roman"/>
          <w:noProof/>
        </w:rPr>
        <mc:AlternateContent>
          <mc:Choice Requires="wpg">
            <w:drawing>
              <wp:inline distT="0" distB="0" distL="0" distR="0" wp14:anchorId="2ADA4D5A" wp14:editId="4EF5A0AD">
                <wp:extent cx="4543425" cy="7559040"/>
                <wp:effectExtent l="9525" t="9525" r="9525" b="13335"/>
                <wp:docPr id="105434294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7559040"/>
                          <a:chOff x="63" y="63"/>
                          <a:chExt cx="45434" cy="79952"/>
                        </a:xfrm>
                      </wpg:grpSpPr>
                      <wps:wsp>
                        <wps:cNvPr id="496156377" name="Graphic 7"/>
                        <wps:cNvSpPr>
                          <a:spLocks/>
                        </wps:cNvSpPr>
                        <wps:spPr bwMode="auto">
                          <a:xfrm>
                            <a:off x="63" y="63"/>
                            <a:ext cx="45434" cy="79953"/>
                          </a:xfrm>
                          <a:custGeom>
                            <a:avLst/>
                            <a:gdLst>
                              <a:gd name="T0" fmla="*/ 0 w 4543425"/>
                              <a:gd name="T1" fmla="*/ 7994675 h 7995284"/>
                              <a:gd name="T2" fmla="*/ 3786124 w 4543425"/>
                              <a:gd name="T3" fmla="*/ 7994675 h 7995284"/>
                              <a:gd name="T4" fmla="*/ 4543425 w 4543425"/>
                              <a:gd name="T5" fmla="*/ 7237476 h 7995284"/>
                              <a:gd name="T6" fmla="*/ 4543425 w 4543425"/>
                              <a:gd name="T7" fmla="*/ 0 h 7995284"/>
                              <a:gd name="T8" fmla="*/ 0 w 4543425"/>
                              <a:gd name="T9" fmla="*/ 0 h 7995284"/>
                              <a:gd name="T10" fmla="*/ 0 w 4543425"/>
                              <a:gd name="T11" fmla="*/ 7994675 h 7995284"/>
                            </a:gdLst>
                            <a:ahLst/>
                            <a:cxnLst>
                              <a:cxn ang="0">
                                <a:pos x="T0" y="T1"/>
                              </a:cxn>
                              <a:cxn ang="0">
                                <a:pos x="T2" y="T3"/>
                              </a:cxn>
                              <a:cxn ang="0">
                                <a:pos x="T4" y="T5"/>
                              </a:cxn>
                              <a:cxn ang="0">
                                <a:pos x="T6" y="T7"/>
                              </a:cxn>
                              <a:cxn ang="0">
                                <a:pos x="T8" y="T9"/>
                              </a:cxn>
                              <a:cxn ang="0">
                                <a:pos x="T10" y="T11"/>
                              </a:cxn>
                            </a:cxnLst>
                            <a:rect l="0" t="0" r="r" b="b"/>
                            <a:pathLst>
                              <a:path w="4543425" h="7995284">
                                <a:moveTo>
                                  <a:pt x="0" y="7994675"/>
                                </a:moveTo>
                                <a:lnTo>
                                  <a:pt x="3786124" y="7994675"/>
                                </a:lnTo>
                                <a:lnTo>
                                  <a:pt x="4543425" y="7237476"/>
                                </a:lnTo>
                                <a:lnTo>
                                  <a:pt x="4543425" y="0"/>
                                </a:lnTo>
                                <a:lnTo>
                                  <a:pt x="0" y="0"/>
                                </a:lnTo>
                                <a:lnTo>
                                  <a:pt x="0" y="7994675"/>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215597" name="Graphic 8"/>
                        <wps:cNvSpPr>
                          <a:spLocks/>
                        </wps:cNvSpPr>
                        <wps:spPr bwMode="auto">
                          <a:xfrm>
                            <a:off x="3740" y="3526"/>
                            <a:ext cx="37147" cy="71976"/>
                          </a:xfrm>
                          <a:custGeom>
                            <a:avLst/>
                            <a:gdLst>
                              <a:gd name="T0" fmla="*/ 3714750 w 3714750"/>
                              <a:gd name="T1" fmla="*/ 0 h 7306945"/>
                              <a:gd name="T2" fmla="*/ 0 w 3714750"/>
                              <a:gd name="T3" fmla="*/ 0 h 7306945"/>
                              <a:gd name="T4" fmla="*/ 0 w 3714750"/>
                              <a:gd name="T5" fmla="*/ 7306945 h 7306945"/>
                              <a:gd name="T6" fmla="*/ 3714750 w 3714750"/>
                              <a:gd name="T7" fmla="*/ 7306945 h 7306945"/>
                              <a:gd name="T8" fmla="*/ 3714750 w 3714750"/>
                              <a:gd name="T9" fmla="*/ 0 h 7306945"/>
                            </a:gdLst>
                            <a:ahLst/>
                            <a:cxnLst>
                              <a:cxn ang="0">
                                <a:pos x="T0" y="T1"/>
                              </a:cxn>
                              <a:cxn ang="0">
                                <a:pos x="T2" y="T3"/>
                              </a:cxn>
                              <a:cxn ang="0">
                                <a:pos x="T4" y="T5"/>
                              </a:cxn>
                              <a:cxn ang="0">
                                <a:pos x="T6" y="T7"/>
                              </a:cxn>
                              <a:cxn ang="0">
                                <a:pos x="T8" y="T9"/>
                              </a:cxn>
                            </a:cxnLst>
                            <a:rect l="0" t="0" r="r" b="b"/>
                            <a:pathLst>
                              <a:path w="3714750" h="7306945">
                                <a:moveTo>
                                  <a:pt x="3714750" y="0"/>
                                </a:moveTo>
                                <a:lnTo>
                                  <a:pt x="0" y="0"/>
                                </a:lnTo>
                                <a:lnTo>
                                  <a:pt x="0" y="7306945"/>
                                </a:lnTo>
                                <a:lnTo>
                                  <a:pt x="3714750" y="7306945"/>
                                </a:lnTo>
                                <a:lnTo>
                                  <a:pt x="37147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521072" name="Textbox 9"/>
                        <wps:cNvSpPr txBox="1">
                          <a:spLocks noChangeArrowheads="1"/>
                        </wps:cNvSpPr>
                        <wps:spPr bwMode="auto">
                          <a:xfrm>
                            <a:off x="4657" y="4052"/>
                            <a:ext cx="3893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62FD8" w14:textId="77777777" w:rsidR="00AC1990" w:rsidRPr="006D2978" w:rsidRDefault="00AC1990" w:rsidP="00AC1990">
                              <w:pPr>
                                <w:rPr>
                                  <w:b/>
                                </w:rPr>
                              </w:pPr>
                            </w:p>
                          </w:txbxContent>
                        </wps:txbx>
                        <wps:bodyPr rot="0" vert="horz" wrap="square" lIns="0" tIns="0" rIns="0" bIns="0" anchor="t" anchorCtr="0" upright="1">
                          <a:noAutofit/>
                        </wps:bodyPr>
                      </wps:wsp>
                      <wps:wsp>
                        <wps:cNvPr id="879052131" name="Textbox 10"/>
                        <wps:cNvSpPr txBox="1">
                          <a:spLocks noChangeArrowheads="1"/>
                        </wps:cNvSpPr>
                        <wps:spPr bwMode="auto">
                          <a:xfrm>
                            <a:off x="4467" y="11005"/>
                            <a:ext cx="39506"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2CB0" w14:textId="77777777" w:rsidR="00AC1990" w:rsidRPr="006D2978" w:rsidRDefault="00AC1990" w:rsidP="00AC1990">
                              <w:pPr>
                                <w:ind w:left="1019" w:right="15" w:hanging="1020"/>
                                <w:contextualSpacing/>
                              </w:pPr>
                            </w:p>
                            <w:p w14:paraId="08685EEC" w14:textId="77777777" w:rsidR="00E85297" w:rsidRPr="006D2978" w:rsidRDefault="00E85297" w:rsidP="00E85297">
                              <w:pPr>
                                <w:ind w:left="1019" w:right="15" w:hanging="1020"/>
                                <w:contextualSpacing/>
                              </w:pPr>
                            </w:p>
                            <w:p w14:paraId="270E3257" w14:textId="77777777" w:rsidR="00E85297" w:rsidRPr="006D2978" w:rsidRDefault="00E85297" w:rsidP="00E85297">
                              <w:pPr>
                                <w:spacing w:before="264"/>
                                <w:contextualSpacing/>
                              </w:pPr>
                            </w:p>
                          </w:txbxContent>
                        </wps:txbx>
                        <wps:bodyPr rot="0" vert="horz" wrap="square" lIns="0" tIns="0" rIns="0" bIns="0" anchor="t" anchorCtr="0" upright="1">
                          <a:noAutofit/>
                        </wps:bodyPr>
                      </wps:wsp>
                      <wps:wsp>
                        <wps:cNvPr id="964117888" name="Textbox 11"/>
                        <wps:cNvSpPr txBox="1">
                          <a:spLocks noChangeArrowheads="1"/>
                        </wps:cNvSpPr>
                        <wps:spPr bwMode="auto">
                          <a:xfrm>
                            <a:off x="4657" y="4052"/>
                            <a:ext cx="34078" cy="1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48548" w14:textId="77777777" w:rsidR="00AC1990" w:rsidRPr="006D2978" w:rsidRDefault="00AC1990" w:rsidP="00AC1990">
                              <w:pPr>
                                <w:spacing w:line="266" w:lineRule="exact"/>
                                <w:contextualSpacing/>
                                <w:rPr>
                                  <w:b/>
                                </w:rPr>
                              </w:pPr>
                              <w:r w:rsidRPr="006D2978">
                                <w:rPr>
                                  <w:b/>
                                </w:rPr>
                                <w:t>Koordinator Jezično-komunikacijskog područja:</w:t>
                              </w:r>
                            </w:p>
                            <w:p w14:paraId="498A052E" w14:textId="77777777" w:rsidR="00AC1990" w:rsidRPr="006D2978" w:rsidRDefault="00AC1990" w:rsidP="00AC1990">
                              <w:pPr>
                                <w:spacing w:line="266" w:lineRule="exact"/>
                                <w:contextualSpacing/>
                              </w:pPr>
                              <w:r w:rsidRPr="006D2978">
                                <w:t>dr. sc. Jelena Jurčić, doc.</w:t>
                              </w:r>
                            </w:p>
                            <w:p w14:paraId="4EF59060" w14:textId="77777777" w:rsidR="00AC1990" w:rsidRPr="006D2978" w:rsidRDefault="00AC1990" w:rsidP="00AC1990">
                              <w:pPr>
                                <w:spacing w:line="266" w:lineRule="exact"/>
                                <w:contextualSpacing/>
                                <w:rPr>
                                  <w:b/>
                                </w:rPr>
                              </w:pPr>
                            </w:p>
                            <w:p w14:paraId="3DB08479" w14:textId="77777777" w:rsidR="00AC1990" w:rsidRPr="006D2978" w:rsidRDefault="00AC1990" w:rsidP="00AC1990">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62DE1931" w14:textId="77777777" w:rsidR="009F5254" w:rsidRPr="006D2978" w:rsidRDefault="00AC1990" w:rsidP="00E85297">
                              <w:pPr>
                                <w:spacing w:line="266" w:lineRule="exact"/>
                                <w:contextualSpacing/>
                              </w:pPr>
                              <w:r w:rsidRPr="006D2978">
                                <w:t xml:space="preserve">Angela </w:t>
                              </w:r>
                              <w:proofErr w:type="spellStart"/>
                              <w:r w:rsidRPr="006D2978">
                                <w:t>Bernadić</w:t>
                              </w:r>
                              <w:proofErr w:type="spellEnd"/>
                              <w:r w:rsidRPr="006D2978">
                                <w:t>, prof.</w:t>
                              </w:r>
                            </w:p>
                            <w:p w14:paraId="3C2D027A" w14:textId="0695C252" w:rsidR="00E85297" w:rsidRPr="006D2978" w:rsidRDefault="00E85297" w:rsidP="00E85297"/>
                          </w:txbxContent>
                        </wps:txbx>
                        <wps:bodyPr rot="0" vert="horz" wrap="square" lIns="0" tIns="0" rIns="0" bIns="0" anchor="t" anchorCtr="0" upright="1">
                          <a:noAutofit/>
                        </wps:bodyPr>
                      </wps:wsp>
                      <wps:wsp>
                        <wps:cNvPr id="1165342012" name="Textbox 12"/>
                        <wps:cNvSpPr txBox="1">
                          <a:spLocks noChangeArrowheads="1"/>
                        </wps:cNvSpPr>
                        <wps:spPr bwMode="auto">
                          <a:xfrm>
                            <a:off x="4654" y="16021"/>
                            <a:ext cx="39795" cy="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7CDF" w14:textId="77777777" w:rsidR="00AC1990" w:rsidRPr="006D2978" w:rsidRDefault="00AC1990" w:rsidP="00AC1990">
                              <w:pPr>
                                <w:spacing w:line="266" w:lineRule="exact"/>
                                <w:contextualSpacing/>
                                <w:rPr>
                                  <w:b/>
                                </w:rPr>
                              </w:pPr>
                            </w:p>
                            <w:p w14:paraId="47584683" w14:textId="77777777" w:rsidR="00AC1990" w:rsidRPr="006D2978" w:rsidRDefault="00AC1990" w:rsidP="00AC1990">
                              <w:pPr>
                                <w:spacing w:line="266" w:lineRule="exact"/>
                                <w:contextualSpacing/>
                                <w:rPr>
                                  <w:b/>
                                </w:rPr>
                              </w:pPr>
                            </w:p>
                            <w:p w14:paraId="2095DEB7" w14:textId="77777777" w:rsidR="00AC1990" w:rsidRPr="006D2978" w:rsidRDefault="00AC1990" w:rsidP="00AC1990">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308DE521" w14:textId="77777777" w:rsidR="00AC1990" w:rsidRPr="006D2978" w:rsidRDefault="00AC1990" w:rsidP="00AC1990">
                              <w:pPr>
                                <w:ind w:right="425"/>
                                <w:contextualSpacing/>
                              </w:pPr>
                              <w:proofErr w:type="spellStart"/>
                              <w:r w:rsidRPr="006D2978">
                                <w:t>Amila</w:t>
                              </w:r>
                              <w:proofErr w:type="spellEnd"/>
                              <w:r w:rsidRPr="006D2978">
                                <w:t xml:space="preserve"> </w:t>
                              </w:r>
                              <w:proofErr w:type="spellStart"/>
                              <w:r w:rsidRPr="006D2978">
                                <w:t>Kundić</w:t>
                              </w:r>
                              <w:proofErr w:type="spellEnd"/>
                            </w:p>
                            <w:p w14:paraId="4E9BE3E0" w14:textId="77777777" w:rsidR="00AC1990" w:rsidRPr="006D2978" w:rsidRDefault="00AC1990" w:rsidP="00AC1990">
                              <w:pPr>
                                <w:ind w:right="425"/>
                                <w:contextualSpacing/>
                              </w:pPr>
                              <w:r w:rsidRPr="006D2978">
                                <w:t>Davor Mikulić</w:t>
                              </w:r>
                            </w:p>
                            <w:p w14:paraId="4D81EDC1" w14:textId="77777777" w:rsidR="00AC1990" w:rsidRPr="006D2978" w:rsidRDefault="00AC1990" w:rsidP="00AC1990">
                              <w:pPr>
                                <w:ind w:right="425"/>
                                <w:contextualSpacing/>
                              </w:pPr>
                              <w:r w:rsidRPr="006D2978">
                                <w:t xml:space="preserve">Vedrana </w:t>
                              </w:r>
                              <w:proofErr w:type="spellStart"/>
                              <w:r w:rsidRPr="006D2978">
                                <w:t>Benković</w:t>
                              </w:r>
                              <w:proofErr w:type="spellEnd"/>
                            </w:p>
                            <w:p w14:paraId="0C8AD5BD" w14:textId="77777777" w:rsidR="00AC1990" w:rsidRPr="006D2978" w:rsidRDefault="00AC1990" w:rsidP="00AC1990">
                              <w:pPr>
                                <w:ind w:right="425"/>
                                <w:contextualSpacing/>
                              </w:pPr>
                              <w:r w:rsidRPr="006D2978">
                                <w:t>Ivana Grgić</w:t>
                              </w:r>
                            </w:p>
                            <w:p w14:paraId="082714A9" w14:textId="77777777" w:rsidR="00E85297" w:rsidRPr="006D2978" w:rsidRDefault="00AC1990" w:rsidP="00E85297">
                              <w:pPr>
                                <w:spacing w:line="266" w:lineRule="exact"/>
                                <w:contextualSpacing/>
                                <w:rPr>
                                  <w:b/>
                                </w:rPr>
                              </w:pPr>
                              <w:r w:rsidRPr="006D2978">
                                <w:t>Mateja Knezović</w:t>
                              </w:r>
                            </w:p>
                            <w:p w14:paraId="2BE98311" w14:textId="77777777" w:rsidR="00E85297" w:rsidRPr="006D2978" w:rsidRDefault="00E85297" w:rsidP="00E85297">
                              <w:pPr>
                                <w:ind w:right="425"/>
                                <w:contextualSpacing/>
                              </w:pPr>
                            </w:p>
                          </w:txbxContent>
                        </wps:txbx>
                        <wps:bodyPr rot="0" vert="horz" wrap="square" lIns="0" tIns="0" rIns="0" bIns="0" anchor="t" anchorCtr="0" upright="1">
                          <a:noAutofit/>
                        </wps:bodyPr>
                      </wps:wsp>
                      <wps:wsp>
                        <wps:cNvPr id="2068286442" name="Textbox 13"/>
                        <wps:cNvSpPr txBox="1">
                          <a:spLocks noChangeArrowheads="1"/>
                        </wps:cNvSpPr>
                        <wps:spPr bwMode="auto">
                          <a:xfrm>
                            <a:off x="4657" y="48905"/>
                            <a:ext cx="24838" cy="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3AD6D" w14:textId="77777777" w:rsidR="00AC1990" w:rsidRPr="006D2978" w:rsidRDefault="00AC1990" w:rsidP="00AC1990">
                              <w:pPr>
                                <w:spacing w:line="266" w:lineRule="exact"/>
                                <w:contextualSpacing/>
                                <w:rPr>
                                  <w:b/>
                                  <w:spacing w:val="-2"/>
                                </w:rPr>
                              </w:pPr>
                            </w:p>
                            <w:p w14:paraId="46A10584" w14:textId="77777777" w:rsidR="00AC1990" w:rsidRPr="006D2978" w:rsidRDefault="00AC1990" w:rsidP="00AC1990">
                              <w:pPr>
                                <w:spacing w:line="266" w:lineRule="exact"/>
                                <w:contextualSpacing/>
                                <w:rPr>
                                  <w:b/>
                                </w:rPr>
                              </w:pPr>
                              <w:r w:rsidRPr="006D2978">
                                <w:rPr>
                                  <w:b/>
                                  <w:spacing w:val="-2"/>
                                </w:rPr>
                                <w:t>Recenzenti:</w:t>
                              </w:r>
                            </w:p>
                            <w:p w14:paraId="2A5D6768" w14:textId="77777777" w:rsidR="00AC1990" w:rsidRPr="006D2978" w:rsidRDefault="00AC1990" w:rsidP="00AC1990">
                              <w:pPr>
                                <w:contextualSpacing/>
                              </w:pPr>
                              <w:r w:rsidRPr="006D2978">
                                <w:t>dr. sc. Magdalena Ramljak, doc.</w:t>
                              </w:r>
                            </w:p>
                            <w:p w14:paraId="02AD2DEA" w14:textId="75317DB1" w:rsidR="00E85297" w:rsidRPr="006D2978" w:rsidRDefault="00AC1990" w:rsidP="005A76FD">
                              <w:pPr>
                                <w:spacing w:line="266" w:lineRule="exact"/>
                                <w:contextualSpacing/>
                                <w:rPr>
                                  <w:b/>
                                  <w:spacing w:val="-2"/>
                                </w:rPr>
                              </w:pPr>
                              <w:r w:rsidRPr="006D2978">
                                <w:t>prof. dr. sc. Senka Marinčić, izv. prof.</w:t>
                              </w:r>
                            </w:p>
                          </w:txbxContent>
                        </wps:txbx>
                        <wps:bodyPr rot="0" vert="horz" wrap="square" lIns="0" tIns="0" rIns="0" bIns="0" anchor="t" anchorCtr="0" upright="1">
                          <a:noAutofit/>
                        </wps:bodyPr>
                      </wps:wsp>
                      <wps:wsp>
                        <wps:cNvPr id="704707711" name="Textbox 14"/>
                        <wps:cNvSpPr txBox="1">
                          <a:spLocks noChangeArrowheads="1"/>
                        </wps:cNvSpPr>
                        <wps:spPr bwMode="auto">
                          <a:xfrm>
                            <a:off x="4467" y="66218"/>
                            <a:ext cx="3788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072BE" w14:textId="77777777" w:rsidR="00AC1990" w:rsidRPr="006D2978" w:rsidRDefault="00AC1990" w:rsidP="00AC1990">
                              <w:pPr>
                                <w:spacing w:line="266" w:lineRule="exact"/>
                                <w:contextualSpacing/>
                                <w:rPr>
                                  <w:b/>
                                </w:rPr>
                              </w:pPr>
                            </w:p>
                          </w:txbxContent>
                        </wps:txbx>
                        <wps:bodyPr rot="0" vert="horz" wrap="square" lIns="0" tIns="0" rIns="0" bIns="0" anchor="t" anchorCtr="0" upright="1">
                          <a:noAutofit/>
                        </wps:bodyPr>
                      </wps:wsp>
                    </wpg:wgp>
                  </a:graphicData>
                </a:graphic>
              </wp:inline>
            </w:drawing>
          </mc:Choice>
          <mc:Fallback>
            <w:pict>
              <v:group w14:anchorId="2ADA4D5A" id="Group 33" o:spid="_x0000_s1056" style="width:357.75pt;height:595.2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">
                <v:shape id="Graphic 7" o:spid="_x0000_s1057"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" path="m,7994675r3786124,l4543425,7237476,4543425,,,,,7994675xe" filled="f" strokecolor="#5b9bd4" strokeweight="1pt">
                  <v:path arrowok="t" o:connecttype="custom" o:connectlocs="0,79947;37861,79947;45434,72375;45434,0;0,0;0,79947" o:connectangles="0,0,0,0,0,0"/>
                </v:shape>
                <v:shape id="Graphic 8" o:spid="_x0000_s1058" style="position:absolute;left:3740;top:3526;width:37147;height:71976;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" path="m3714750,l,,,7306945r3714750,l3714750,xe" stroked="f">
                  <v:path arrowok="t" o:connecttype="custom" o:connectlocs="37147,0;0,0;0,71976;37147,71976;37147,0" o:connectangles="0,0,0,0,0"/>
                </v:shape>
                <v:shape id="Textbox 9" o:spid="_x0000_s1059" type="#_x0000_t202" style="position:absolute;left:4657;top:4052;width:38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" filled="f" stroked="f">
                  <v:textbox inset="0,0,0,0">
                    <w:txbxContent>
                      <w:p w14:paraId="13D62FD8" w14:textId="77777777" w:rsidR="00AC1990" w:rsidRPr="006D2978" w:rsidRDefault="00AC1990" w:rsidP="00AC1990">
                        <w:pPr>
                          <w:rPr>
                            <w:b/>
                          </w:rPr>
                        </w:pPr>
                      </w:p>
                    </w:txbxContent>
                  </v:textbox>
                </v:shape>
                <v:shape id="Textbox 10" o:spid="_x0000_s1060" type="#_x0000_t202" style="position:absolute;left:4467;top:11005;width:3950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" filled="f" stroked="f">
                  <v:textbox inset="0,0,0,0">
                    <w:txbxContent>
                      <w:p w14:paraId="6FAF2CB0" w14:textId="77777777" w:rsidR="00AC1990" w:rsidRPr="006D2978" w:rsidRDefault="00AC1990" w:rsidP="00AC1990">
                        <w:pPr>
                          <w:ind w:left="1019" w:right="15" w:hanging="1020"/>
                          <w:contextualSpacing/>
                        </w:pPr>
                      </w:p>
                      <w:p w14:paraId="08685EEC" w14:textId="77777777" w:rsidR="00E85297" w:rsidRPr="006D2978" w:rsidRDefault="00E85297" w:rsidP="00E85297">
                        <w:pPr>
                          <w:ind w:left="1019" w:right="15" w:hanging="1020"/>
                          <w:contextualSpacing/>
                        </w:pPr>
                      </w:p>
                      <w:p w14:paraId="270E3257" w14:textId="77777777" w:rsidR="00E85297" w:rsidRPr="006D2978" w:rsidRDefault="00E85297" w:rsidP="00E85297">
                        <w:pPr>
                          <w:spacing w:before="264"/>
                          <w:contextualSpacing/>
                        </w:pPr>
                      </w:p>
                    </w:txbxContent>
                  </v:textbox>
                </v:shape>
                <v:shape id="Textbox 11" o:spid="_x0000_s1061" type="#_x0000_t202" style="position:absolute;left:4657;top:4052;width:34078;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" filled="f" stroked="f">
                  <v:textbox inset="0,0,0,0">
                    <w:txbxContent>
                      <w:p w14:paraId="54548548" w14:textId="77777777" w:rsidR="00AC1990" w:rsidRPr="006D2978" w:rsidRDefault="00AC1990" w:rsidP="00AC1990">
                        <w:pPr>
                          <w:spacing w:line="266" w:lineRule="exact"/>
                          <w:contextualSpacing/>
                          <w:rPr>
                            <w:b/>
                          </w:rPr>
                        </w:pPr>
                        <w:r w:rsidRPr="006D2978">
                          <w:rPr>
                            <w:b/>
                          </w:rPr>
                          <w:t>Koordinator Jezično-komunikacijskog područja:</w:t>
                        </w:r>
                      </w:p>
                      <w:p w14:paraId="498A052E" w14:textId="77777777" w:rsidR="00AC1990" w:rsidRPr="006D2978" w:rsidRDefault="00AC1990" w:rsidP="00AC1990">
                        <w:pPr>
                          <w:spacing w:line="266" w:lineRule="exact"/>
                          <w:contextualSpacing/>
                        </w:pPr>
                        <w:r w:rsidRPr="006D2978">
                          <w:t>dr. sc. Jelena Jurčić, doc.</w:t>
                        </w:r>
                      </w:p>
                      <w:p w14:paraId="4EF59060" w14:textId="77777777" w:rsidR="00AC1990" w:rsidRPr="006D2978" w:rsidRDefault="00AC1990" w:rsidP="00AC1990">
                        <w:pPr>
                          <w:spacing w:line="266" w:lineRule="exact"/>
                          <w:contextualSpacing/>
                          <w:rPr>
                            <w:b/>
                          </w:rPr>
                        </w:pPr>
                      </w:p>
                      <w:p w14:paraId="3DB08479" w14:textId="77777777" w:rsidR="00AC1990" w:rsidRPr="006D2978" w:rsidRDefault="00AC1990" w:rsidP="00AC1990">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62DE1931" w14:textId="77777777" w:rsidR="009F5254" w:rsidRPr="006D2978" w:rsidRDefault="00AC1990" w:rsidP="00E85297">
                        <w:pPr>
                          <w:spacing w:line="266" w:lineRule="exact"/>
                          <w:contextualSpacing/>
                        </w:pPr>
                        <w:r w:rsidRPr="006D2978">
                          <w:t xml:space="preserve">Angela </w:t>
                        </w:r>
                        <w:proofErr w:type="spellStart"/>
                        <w:r w:rsidRPr="006D2978">
                          <w:t>Bernadić</w:t>
                        </w:r>
                        <w:proofErr w:type="spellEnd"/>
                        <w:r w:rsidRPr="006D2978">
                          <w:t>, prof.</w:t>
                        </w:r>
                      </w:p>
                      <w:p w14:paraId="3C2D027A" w14:textId="0695C252" w:rsidR="00E85297" w:rsidRPr="006D2978" w:rsidRDefault="00E85297" w:rsidP="00E85297"/>
                    </w:txbxContent>
                  </v:textbox>
                </v:shape>
                <v:shape id="Textbox 12" o:spid="_x0000_s1062" type="#_x0000_t202" style="position:absolute;left:4654;top:16021;width:39795;height: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" filled="f" stroked="f">
                  <v:textbox inset="0,0,0,0">
                    <w:txbxContent>
                      <w:p w14:paraId="1C997CDF" w14:textId="77777777" w:rsidR="00AC1990" w:rsidRPr="006D2978" w:rsidRDefault="00AC1990" w:rsidP="00AC1990">
                        <w:pPr>
                          <w:spacing w:line="266" w:lineRule="exact"/>
                          <w:contextualSpacing/>
                          <w:rPr>
                            <w:b/>
                          </w:rPr>
                        </w:pPr>
                      </w:p>
                      <w:p w14:paraId="47584683" w14:textId="77777777" w:rsidR="00AC1990" w:rsidRPr="006D2978" w:rsidRDefault="00AC1990" w:rsidP="00AC1990">
                        <w:pPr>
                          <w:spacing w:line="266" w:lineRule="exact"/>
                          <w:contextualSpacing/>
                          <w:rPr>
                            <w:b/>
                          </w:rPr>
                        </w:pPr>
                      </w:p>
                      <w:p w14:paraId="2095DEB7" w14:textId="77777777" w:rsidR="00AC1990" w:rsidRPr="006D2978" w:rsidRDefault="00AC1990" w:rsidP="00AC1990">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308DE521" w14:textId="77777777" w:rsidR="00AC1990" w:rsidRPr="006D2978" w:rsidRDefault="00AC1990" w:rsidP="00AC1990">
                        <w:pPr>
                          <w:ind w:right="425"/>
                          <w:contextualSpacing/>
                        </w:pPr>
                        <w:proofErr w:type="spellStart"/>
                        <w:r w:rsidRPr="006D2978">
                          <w:t>Amila</w:t>
                        </w:r>
                        <w:proofErr w:type="spellEnd"/>
                        <w:r w:rsidRPr="006D2978">
                          <w:t xml:space="preserve"> </w:t>
                        </w:r>
                        <w:proofErr w:type="spellStart"/>
                        <w:r w:rsidRPr="006D2978">
                          <w:t>Kundić</w:t>
                        </w:r>
                        <w:proofErr w:type="spellEnd"/>
                      </w:p>
                      <w:p w14:paraId="4E9BE3E0" w14:textId="77777777" w:rsidR="00AC1990" w:rsidRPr="006D2978" w:rsidRDefault="00AC1990" w:rsidP="00AC1990">
                        <w:pPr>
                          <w:ind w:right="425"/>
                          <w:contextualSpacing/>
                        </w:pPr>
                        <w:r w:rsidRPr="006D2978">
                          <w:t>Davor Mikulić</w:t>
                        </w:r>
                      </w:p>
                      <w:p w14:paraId="4D81EDC1" w14:textId="77777777" w:rsidR="00AC1990" w:rsidRPr="006D2978" w:rsidRDefault="00AC1990" w:rsidP="00AC1990">
                        <w:pPr>
                          <w:ind w:right="425"/>
                          <w:contextualSpacing/>
                        </w:pPr>
                        <w:r w:rsidRPr="006D2978">
                          <w:t xml:space="preserve">Vedrana </w:t>
                        </w:r>
                        <w:proofErr w:type="spellStart"/>
                        <w:r w:rsidRPr="006D2978">
                          <w:t>Benković</w:t>
                        </w:r>
                        <w:proofErr w:type="spellEnd"/>
                      </w:p>
                      <w:p w14:paraId="0C8AD5BD" w14:textId="77777777" w:rsidR="00AC1990" w:rsidRPr="006D2978" w:rsidRDefault="00AC1990" w:rsidP="00AC1990">
                        <w:pPr>
                          <w:ind w:right="425"/>
                          <w:contextualSpacing/>
                        </w:pPr>
                        <w:r w:rsidRPr="006D2978">
                          <w:t>Ivana Grgić</w:t>
                        </w:r>
                      </w:p>
                      <w:p w14:paraId="082714A9" w14:textId="77777777" w:rsidR="00E85297" w:rsidRPr="006D2978" w:rsidRDefault="00AC1990" w:rsidP="00E85297">
                        <w:pPr>
                          <w:spacing w:line="266" w:lineRule="exact"/>
                          <w:contextualSpacing/>
                          <w:rPr>
                            <w:b/>
                          </w:rPr>
                        </w:pPr>
                        <w:r w:rsidRPr="006D2978">
                          <w:t>Mateja Knezović</w:t>
                        </w:r>
                      </w:p>
                      <w:p w14:paraId="2BE98311" w14:textId="77777777" w:rsidR="00E85297" w:rsidRPr="006D2978" w:rsidRDefault="00E85297" w:rsidP="00E85297">
                        <w:pPr>
                          <w:ind w:right="425"/>
                          <w:contextualSpacing/>
                        </w:pPr>
                      </w:p>
                    </w:txbxContent>
                  </v:textbox>
                </v:shape>
                <v:shape id="Textbox 13" o:spid="_x0000_s1063" type="#_x0000_t202" style="position:absolute;left:4657;top:48905;width:24838;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" filled="f" stroked="f">
                  <v:textbox inset="0,0,0,0">
                    <w:txbxContent>
                      <w:p w14:paraId="3083AD6D" w14:textId="77777777" w:rsidR="00AC1990" w:rsidRPr="006D2978" w:rsidRDefault="00AC1990" w:rsidP="00AC1990">
                        <w:pPr>
                          <w:spacing w:line="266" w:lineRule="exact"/>
                          <w:contextualSpacing/>
                          <w:rPr>
                            <w:b/>
                            <w:spacing w:val="-2"/>
                          </w:rPr>
                        </w:pPr>
                      </w:p>
                      <w:p w14:paraId="46A10584" w14:textId="77777777" w:rsidR="00AC1990" w:rsidRPr="006D2978" w:rsidRDefault="00AC1990" w:rsidP="00AC1990">
                        <w:pPr>
                          <w:spacing w:line="266" w:lineRule="exact"/>
                          <w:contextualSpacing/>
                          <w:rPr>
                            <w:b/>
                          </w:rPr>
                        </w:pPr>
                        <w:r w:rsidRPr="006D2978">
                          <w:rPr>
                            <w:b/>
                            <w:spacing w:val="-2"/>
                          </w:rPr>
                          <w:t>Recenzenti:</w:t>
                        </w:r>
                      </w:p>
                      <w:p w14:paraId="2A5D6768" w14:textId="77777777" w:rsidR="00AC1990" w:rsidRPr="006D2978" w:rsidRDefault="00AC1990" w:rsidP="00AC1990">
                        <w:pPr>
                          <w:contextualSpacing/>
                        </w:pPr>
                        <w:r w:rsidRPr="006D2978">
                          <w:t>dr. sc. Magdalena Ramljak, doc.</w:t>
                        </w:r>
                      </w:p>
                      <w:p w14:paraId="02AD2DEA" w14:textId="75317DB1" w:rsidR="00E85297" w:rsidRPr="006D2978" w:rsidRDefault="00AC1990" w:rsidP="005A76FD">
                        <w:pPr>
                          <w:spacing w:line="266" w:lineRule="exact"/>
                          <w:contextualSpacing/>
                          <w:rPr>
                            <w:b/>
                            <w:spacing w:val="-2"/>
                          </w:rPr>
                        </w:pPr>
                        <w:r w:rsidRPr="006D2978">
                          <w:t>prof. dr. sc. Senka Marinčić, izv. prof.</w:t>
                        </w:r>
                      </w:p>
                    </w:txbxContent>
                  </v:textbox>
                </v:shape>
                <v:shape id="Textbox 14" o:spid="_x0000_s1064" type="#_x0000_t202" style="position:absolute;left:4467;top:66218;width:378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" filled="f" stroked="f">
                  <v:textbox inset="0,0,0,0">
                    <w:txbxContent>
                      <w:p w14:paraId="57B072BE" w14:textId="77777777" w:rsidR="00AC1990" w:rsidRPr="006D2978" w:rsidRDefault="00AC1990" w:rsidP="00AC1990">
                        <w:pPr>
                          <w:spacing w:line="266" w:lineRule="exact"/>
                          <w:contextualSpacing/>
                          <w:rPr>
                            <w:b/>
                          </w:rPr>
                        </w:pPr>
                      </w:p>
                    </w:txbxContent>
                  </v:textbox>
                </v:shape>
                <w10:anchorlock/>
              </v:group>
            </w:pict>
          </mc:Fallback>
        </mc:AlternateContent>
      </w:r>
    </w:p>
    <w:p w14:paraId="328888D9" w14:textId="77777777" w:rsidR="00E72C68" w:rsidRPr="006D2978" w:rsidRDefault="00E72C68">
      <w:pPr>
        <w:jc w:val="left"/>
        <w:rPr>
          <w:rFonts w:cs="Times New Roman"/>
        </w:rPr>
      </w:pPr>
      <w:r w:rsidRPr="006D2978">
        <w:rPr>
          <w:rFonts w:cs="Times New Roman"/>
        </w:rPr>
        <w:br w:type="page"/>
      </w:r>
    </w:p>
    <w:p w14:paraId="3FC634AA" w14:textId="37DC4EAB" w:rsidR="00E72C68" w:rsidRPr="006D2978" w:rsidRDefault="00C76735" w:rsidP="00E72C68">
      <w:pPr>
        <w:pStyle w:val="Tijeloteksta"/>
        <w:rPr>
          <w:sz w:val="20"/>
        </w:rPr>
      </w:pPr>
      <w:r w:rsidRPr="006D2978">
        <w:rPr>
          <w:noProof/>
        </w:rPr>
        <w:lastRenderedPageBreak/>
        <mc:AlternateContent>
          <mc:Choice Requires="wps">
            <w:drawing>
              <wp:inline distT="0" distB="0" distL="0" distR="0" wp14:anchorId="3E4E3B20" wp14:editId="7CADEFFA">
                <wp:extent cx="5753100" cy="265430"/>
                <wp:effectExtent l="9525" t="9525" r="9525" b="10795"/>
                <wp:docPr id="1613237475"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5A3F10CB" w14:textId="77777777" w:rsidR="00E72C68" w:rsidRPr="006D2978" w:rsidRDefault="00E72C68" w:rsidP="00E72C68">
                            <w:pPr>
                              <w:shd w:val="clear" w:color="auto" w:fill="B4C6E7"/>
                              <w:spacing w:before="19"/>
                              <w:ind w:left="107"/>
                              <w:rPr>
                                <w:b/>
                                <w:color w:val="000000"/>
                                <w:sz w:val="28"/>
                              </w:rPr>
                            </w:pPr>
                            <w:r w:rsidRPr="006D2978">
                              <w:rPr>
                                <w:b/>
                                <w:color w:val="000000"/>
                                <w:sz w:val="28"/>
                              </w:rPr>
                              <w:t>A/</w:t>
                            </w:r>
                            <w:r w:rsidRPr="006D2978">
                              <w:rPr>
                                <w:b/>
                                <w:color w:val="000000"/>
                                <w:spacing w:val="-3"/>
                                <w:sz w:val="28"/>
                              </w:rPr>
                              <w:t xml:space="preserve"> </w:t>
                            </w:r>
                            <w:r w:rsidRPr="006D2978">
                              <w:rPr>
                                <w:b/>
                                <w:color w:val="000000"/>
                                <w:sz w:val="28"/>
                              </w:rPr>
                              <w:t>OPIS</w:t>
                            </w:r>
                            <w:r w:rsidRPr="006D2978">
                              <w:rPr>
                                <w:b/>
                                <w:color w:val="000000"/>
                                <w:spacing w:val="-2"/>
                                <w:sz w:val="28"/>
                              </w:rPr>
                              <w:t xml:space="preserve"> PREDMETA</w:t>
                            </w:r>
                          </w:p>
                        </w:txbxContent>
                      </wps:txbx>
                      <wps:bodyPr rot="0" vert="horz" wrap="square" lIns="0" tIns="0" rIns="0" bIns="0" anchor="t" anchorCtr="0" upright="1">
                        <a:noAutofit/>
                      </wps:bodyPr>
                    </wps:wsp>
                  </a:graphicData>
                </a:graphic>
              </wp:inline>
            </w:drawing>
          </mc:Choice>
          <mc:Fallback>
            <w:pict>
              <v:shape w14:anchorId="3E4E3B20" id="Text Box 776" o:spid="_x0000_s106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" fillcolor="#b4c5e7" strokeweight=".48pt">
                <v:textbox inset="0,0,0,0">
                  <w:txbxContent>
                    <w:p w14:paraId="5A3F10CB" w14:textId="77777777" w:rsidR="00E72C68" w:rsidRPr="006D2978" w:rsidRDefault="00E72C68" w:rsidP="00E72C68">
                      <w:pPr>
                        <w:shd w:val="clear" w:color="auto" w:fill="B4C6E7"/>
                        <w:spacing w:before="19"/>
                        <w:ind w:left="107"/>
                        <w:rPr>
                          <w:b/>
                          <w:color w:val="000000"/>
                          <w:sz w:val="28"/>
                        </w:rPr>
                      </w:pPr>
                      <w:r w:rsidRPr="006D2978">
                        <w:rPr>
                          <w:b/>
                          <w:color w:val="000000"/>
                          <w:sz w:val="28"/>
                        </w:rPr>
                        <w:t>A/</w:t>
                      </w:r>
                      <w:r w:rsidRPr="006D2978">
                        <w:rPr>
                          <w:b/>
                          <w:color w:val="000000"/>
                          <w:spacing w:val="-3"/>
                          <w:sz w:val="28"/>
                        </w:rPr>
                        <w:t xml:space="preserve"> </w:t>
                      </w:r>
                      <w:r w:rsidRPr="006D2978">
                        <w:rPr>
                          <w:b/>
                          <w:color w:val="000000"/>
                          <w:sz w:val="28"/>
                        </w:rPr>
                        <w:t>OPIS</w:t>
                      </w:r>
                      <w:r w:rsidRPr="006D2978">
                        <w:rPr>
                          <w:b/>
                          <w:color w:val="000000"/>
                          <w:spacing w:val="-2"/>
                          <w:sz w:val="28"/>
                        </w:rPr>
                        <w:t xml:space="preserve"> PREDMETA</w:t>
                      </w:r>
                    </w:p>
                  </w:txbxContent>
                </v:textbox>
                <w10:anchorlock/>
              </v:shape>
            </w:pict>
          </mc:Fallback>
        </mc:AlternateContent>
      </w:r>
    </w:p>
    <w:p w14:paraId="5D976800" w14:textId="77777777" w:rsidR="00AC1990" w:rsidRPr="006D2978" w:rsidRDefault="00AC1990" w:rsidP="00E72C68">
      <w:pPr>
        <w:contextualSpacing/>
      </w:pPr>
    </w:p>
    <w:p w14:paraId="3CA8C68A" w14:textId="66E73815" w:rsidR="00E72C68" w:rsidRPr="006D2978" w:rsidRDefault="00E72C68" w:rsidP="00E72C68">
      <w:pPr>
        <w:contextualSpacing/>
        <w:rPr>
          <w:szCs w:val="24"/>
        </w:rPr>
      </w:pPr>
      <w:r w:rsidRPr="006D2978">
        <w:rPr>
          <w:szCs w:val="24"/>
        </w:rPr>
        <w:t xml:space="preserve">Učenje i podučavanje njemačkog jezika osigurava razvoj komunikacijske i međukulturne kompetencije kod učenika, omogućava razumijevanje kulture i običaja u zemljama njemačkog govornog područja i osvješćuje pojedinca o važnosti vlastite kulture i običaja, potiče razvijanje svijesti o vlastitom kulturološkom identitetu, vlastitoj kulturnoj samosvijesti, jeziku i nasljeđu, u skladu s civilizacijskim tekovinama, upoznajući i uvažavajući druge i drugačije, poštujući različitosti i njegujući međusobno razumijevanje, trpeljivost i solidarnost među ljudima, narodima. Specifični doprinos predmeta odgoju i obrazovanju učenika sastoji se u stjecanju međunarodno usporedivih i komparativnih jezičnih znanja i kompetencija na osnovnoškolskoj i gimnazijskoj razini, a koja su u skladu sa Zajedničkom jezgrom definiranom na ishodima učenja, Zajedničkim europskim referentnim okvirom i Europskim jezičnim </w:t>
      </w:r>
      <w:proofErr w:type="spellStart"/>
      <w:r w:rsidRPr="006D2978">
        <w:rPr>
          <w:szCs w:val="24"/>
        </w:rPr>
        <w:t>portfoliom</w:t>
      </w:r>
      <w:proofErr w:type="spellEnd"/>
      <w:r w:rsidRPr="006D2978">
        <w:rPr>
          <w:szCs w:val="24"/>
        </w:rPr>
        <w:t>. </w:t>
      </w:r>
    </w:p>
    <w:p w14:paraId="31D56B7C" w14:textId="77777777" w:rsidR="00E72C68" w:rsidRPr="006D2978" w:rsidRDefault="00E72C68" w:rsidP="00E72C68">
      <w:pPr>
        <w:contextualSpacing/>
        <w:rPr>
          <w:szCs w:val="24"/>
        </w:rPr>
      </w:pPr>
    </w:p>
    <w:p w14:paraId="6389353C" w14:textId="6A3923A0" w:rsidR="00E72C68" w:rsidRPr="006D2978" w:rsidRDefault="00E72C68" w:rsidP="00E72C68">
      <w:pPr>
        <w:contextualSpacing/>
        <w:rPr>
          <w:szCs w:val="24"/>
        </w:rPr>
      </w:pPr>
      <w:r w:rsidRPr="006D2978">
        <w:rPr>
          <w:szCs w:val="24"/>
        </w:rPr>
        <w:t xml:space="preserve">Učenjem njemačkog jezika, učenik pored znanja o jeziku kao sredstvu komunikacije, stječe uvid u kulturu i povijesno nasljeđe jednog naroda, što doprinosi općem razvoju kulture, osjećaju poštovanja prema drugom i drugačijem, ali i osjećaju poštovanja prema svom narodu, običajima i kulturnom nasljeđu. Opće i društvene vrijednosti kao znatiželja, težnja za novim spoznajama i saznanjima, želja za samoostvarenjem u društvu, osjećaj za pravednost, otvorenost i toleranciju </w:t>
      </w:r>
      <w:r w:rsidR="004F3C2E" w:rsidRPr="006D2978">
        <w:rPr>
          <w:szCs w:val="24"/>
        </w:rPr>
        <w:t xml:space="preserve">vrijednosti </w:t>
      </w:r>
      <w:r w:rsidRPr="006D2978">
        <w:rPr>
          <w:szCs w:val="24"/>
        </w:rPr>
        <w:t>su kojima se teži. Upoznajući način života i kulturu naroda ciljnog jezika, učenik prepoznaje stereotipe i predrasude što doprinosi uklanjanju istih. </w:t>
      </w:r>
    </w:p>
    <w:p w14:paraId="21CC19B0" w14:textId="77777777" w:rsidR="00E72C68" w:rsidRPr="006D2978" w:rsidRDefault="00E72C68" w:rsidP="00E72C68">
      <w:pPr>
        <w:contextualSpacing/>
        <w:rPr>
          <w:szCs w:val="24"/>
        </w:rPr>
      </w:pPr>
    </w:p>
    <w:p w14:paraId="2E023514" w14:textId="2D189DB3" w:rsidR="00E72C68" w:rsidRPr="006D2978" w:rsidRDefault="00E72C68" w:rsidP="00E72C68">
      <w:pPr>
        <w:contextualSpacing/>
        <w:rPr>
          <w:szCs w:val="24"/>
        </w:rPr>
      </w:pPr>
      <w:r w:rsidRPr="006D2978">
        <w:rPr>
          <w:szCs w:val="24"/>
        </w:rPr>
        <w:t>Vladajući njemačkim jezikom mladi ljudi unaprjeđuju i učvršćuju svoju konkurentnost na domaćem i inozemnom tržištu rada usvajajući vještine, znanja i vrijednosti koje proizlaze iz Kvalifikacijskog okvira, a utemeljene su na ishodima učenja, što osposobljava učenika za cjeloživotno učenje. Učenici prepoznaju vlastite osjećaje i zanimaju se i poštuju kulturu i običaje njemačkog govornog područja te postaju svjesni kulturno-gospodarskih interferencija sa zemljama njemačkog govornog područja. Ovim se postiže razumijevanje vlastitog narodnog identiteta i sebe kao pripadnika određene skupine u interakciji s kulturnim identitetom Europe i ostatka svijeta. Kod učenika se budi svijest o europskom i svjetskom kulturnom nasljeđu i o kulturnoj i jezičnoj raznolikosti njemačkog govornog područja. Poznavanje lingvističkih i kulturnih posebnosti društva i zajednica u kojima se govori njemački jezik doprinosi razvijanju i primjeni prikladnih strategija za komunikaciju.</w:t>
      </w:r>
    </w:p>
    <w:p w14:paraId="25BB0653" w14:textId="77777777" w:rsidR="00E72C68" w:rsidRPr="006D2978" w:rsidRDefault="00E72C68" w:rsidP="00E72C68">
      <w:pPr>
        <w:contextualSpacing/>
        <w:rPr>
          <w:szCs w:val="24"/>
        </w:rPr>
      </w:pPr>
    </w:p>
    <w:p w14:paraId="12EE71A0" w14:textId="4DA9672F" w:rsidR="00E72C68" w:rsidRPr="006D2978" w:rsidRDefault="00E72C68" w:rsidP="00E72C68">
      <w:pPr>
        <w:contextualSpacing/>
        <w:rPr>
          <w:szCs w:val="24"/>
        </w:rPr>
      </w:pPr>
      <w:r w:rsidRPr="006D2978">
        <w:rPr>
          <w:szCs w:val="24"/>
        </w:rPr>
        <w:t>Učenjem i podučavanjem njemačkog jezika pokazuje se pozitivan stav prema svim ključnim kompetencijama cjeloživotnog učenja, npr. učenjem stranih jezika učenik posjeduje osjećaj za inicijativu i poduzetništvo i građanske kompetencije. Prema Europskom referentnom okviru pismenost se građanina ogleda u poznavanju najmanje dva strana jezika</w:t>
      </w:r>
      <w:r w:rsidR="004F3C2E" w:rsidRPr="006D2978">
        <w:rPr>
          <w:szCs w:val="24"/>
        </w:rPr>
        <w:t xml:space="preserve"> </w:t>
      </w:r>
      <w:r w:rsidRPr="006D2978">
        <w:rPr>
          <w:szCs w:val="24"/>
        </w:rPr>
        <w:t xml:space="preserve">te se učenjem njemačkog jezika odgovara na izazove koje postavlja Europska unija i prisutna globalizacija. Međukulturna i komunikacijska kompetencija </w:t>
      </w:r>
      <w:r w:rsidR="004F3C2E" w:rsidRPr="006D2978">
        <w:rPr>
          <w:szCs w:val="24"/>
        </w:rPr>
        <w:t xml:space="preserve">ključne </w:t>
      </w:r>
      <w:r w:rsidRPr="006D2978">
        <w:rPr>
          <w:szCs w:val="24"/>
        </w:rPr>
        <w:t>su kompetencije koje su neizostavne za cjeloviti razvoj učenika i time ga čine punopravnim građaninom Europske unije i građaninom svijeta.</w:t>
      </w:r>
    </w:p>
    <w:p w14:paraId="6089C7F0" w14:textId="77777777" w:rsidR="00E72C68" w:rsidRPr="006D2978" w:rsidRDefault="00E72C68" w:rsidP="00E72C68">
      <w:pPr>
        <w:contextualSpacing/>
        <w:rPr>
          <w:szCs w:val="24"/>
        </w:rPr>
      </w:pPr>
    </w:p>
    <w:p w14:paraId="20C82099" w14:textId="6CAE20A0" w:rsidR="00E72C68" w:rsidRPr="006D2978" w:rsidRDefault="00E72C68" w:rsidP="00E72C68">
      <w:pPr>
        <w:contextualSpacing/>
        <w:rPr>
          <w:szCs w:val="24"/>
        </w:rPr>
      </w:pPr>
      <w:r w:rsidRPr="006D2978">
        <w:rPr>
          <w:szCs w:val="24"/>
        </w:rPr>
        <w:lastRenderedPageBreak/>
        <w:t>Na jezično-komunikacijskom području doprinosi se</w:t>
      </w:r>
      <w:r w:rsidR="004F3C2E" w:rsidRPr="006D2978">
        <w:rPr>
          <w:szCs w:val="24"/>
        </w:rPr>
        <w:t xml:space="preserve"> </w:t>
      </w:r>
      <w:r w:rsidRPr="006D2978">
        <w:rPr>
          <w:szCs w:val="24"/>
        </w:rPr>
        <w:t>razvoju</w:t>
      </w:r>
      <w:r w:rsidR="004F3C2E" w:rsidRPr="006D2978">
        <w:rPr>
          <w:szCs w:val="24"/>
        </w:rPr>
        <w:t xml:space="preserve"> </w:t>
      </w:r>
      <w:r w:rsidRPr="006D2978">
        <w:rPr>
          <w:szCs w:val="24"/>
        </w:rPr>
        <w:t>različitih oblika komunikativnih aktivnosti kao što su sposobnost recepcije (jezično primanje), interakcije (jezično međudjelovanje), produkcije (jezična proizvodnja kao što su pisanje i govorenje), jezične medijacije (jezično posredovanje) što se postiže</w:t>
      </w:r>
      <w:r w:rsidR="004F3C2E" w:rsidRPr="006D2978">
        <w:rPr>
          <w:szCs w:val="24"/>
        </w:rPr>
        <w:t xml:space="preserve"> </w:t>
      </w:r>
      <w:r w:rsidRPr="006D2978">
        <w:rPr>
          <w:szCs w:val="24"/>
        </w:rPr>
        <w:t>uvježbavanjem vještine</w:t>
      </w:r>
      <w:r w:rsidR="004F3C2E" w:rsidRPr="006D2978">
        <w:rPr>
          <w:szCs w:val="24"/>
        </w:rPr>
        <w:t xml:space="preserve"> </w:t>
      </w:r>
      <w:r w:rsidRPr="006D2978">
        <w:rPr>
          <w:szCs w:val="24"/>
        </w:rPr>
        <w:t>slušanja, čitanja, govorenja, pisanja i jezičnoga posredovanja na njemačkom jeziku. </w:t>
      </w:r>
    </w:p>
    <w:p w14:paraId="38976254" w14:textId="2FC52C7E" w:rsidR="00E72C68" w:rsidRPr="006D2978" w:rsidRDefault="00E72C68" w:rsidP="00E72C68">
      <w:pPr>
        <w:contextualSpacing/>
        <w:rPr>
          <w:szCs w:val="24"/>
        </w:rPr>
      </w:pPr>
      <w:r w:rsidRPr="006D2978">
        <w:rPr>
          <w:szCs w:val="24"/>
        </w:rPr>
        <w:t>U ishode učenja i sadržaje uvršteni su</w:t>
      </w:r>
      <w:r w:rsidR="004F3C2E" w:rsidRPr="006D2978">
        <w:rPr>
          <w:szCs w:val="24"/>
        </w:rPr>
        <w:t xml:space="preserve"> </w:t>
      </w:r>
      <w:r w:rsidRPr="006D2978">
        <w:rPr>
          <w:szCs w:val="24"/>
        </w:rPr>
        <w:t>ishodi</w:t>
      </w:r>
      <w:r w:rsidR="004F3C2E" w:rsidRPr="006D2978">
        <w:rPr>
          <w:szCs w:val="24"/>
        </w:rPr>
        <w:t xml:space="preserve"> </w:t>
      </w:r>
      <w:r w:rsidRPr="006D2978">
        <w:rPr>
          <w:szCs w:val="24"/>
        </w:rPr>
        <w:t xml:space="preserve">učenja </w:t>
      </w:r>
      <w:proofErr w:type="spellStart"/>
      <w:r w:rsidRPr="006D2978">
        <w:rPr>
          <w:szCs w:val="24"/>
        </w:rPr>
        <w:t>kroskurikularnih</w:t>
      </w:r>
      <w:proofErr w:type="spellEnd"/>
      <w:r w:rsidRPr="006D2978">
        <w:rPr>
          <w:szCs w:val="24"/>
        </w:rPr>
        <w:t xml:space="preserve"> i </w:t>
      </w:r>
      <w:proofErr w:type="spellStart"/>
      <w:r w:rsidRPr="006D2978">
        <w:rPr>
          <w:szCs w:val="24"/>
        </w:rPr>
        <w:t>međupredmetnih</w:t>
      </w:r>
      <w:proofErr w:type="spellEnd"/>
      <w:r w:rsidRPr="006D2978">
        <w:rPr>
          <w:szCs w:val="24"/>
        </w:rPr>
        <w:t xml:space="preserve"> tema, ovisno o mogućnostima njihovog ostvarenja u predmetu Njemački jezik čime se učenici osposobljavaju za cjeloživotno učenje, preuzimanje odgovornosti i donošenje odluka. Samostalnost u učenju i razvijanje IKT-vještina (Vještine informacijske i komunikacijske tehnologije)</w:t>
      </w:r>
      <w:r w:rsidR="004F3C2E" w:rsidRPr="006D2978">
        <w:rPr>
          <w:szCs w:val="24"/>
        </w:rPr>
        <w:t xml:space="preserve"> </w:t>
      </w:r>
      <w:r w:rsidRPr="006D2978">
        <w:rPr>
          <w:szCs w:val="24"/>
        </w:rPr>
        <w:t>omogućuju učeniku odgovoriti na izazove tehnološkog i ekonomskog razvoja zajednice.</w:t>
      </w:r>
    </w:p>
    <w:p w14:paraId="22A3F4B4" w14:textId="77777777" w:rsidR="00E72C68" w:rsidRPr="006D2978" w:rsidRDefault="00E72C68" w:rsidP="00E72C68">
      <w:pPr>
        <w:contextualSpacing/>
        <w:rPr>
          <w:szCs w:val="24"/>
        </w:rPr>
      </w:pPr>
    </w:p>
    <w:p w14:paraId="06EF5C1C" w14:textId="3F603510" w:rsidR="00E72C68" w:rsidRPr="006D2978" w:rsidRDefault="00E72C68" w:rsidP="00E72C68">
      <w:pPr>
        <w:contextualSpacing/>
        <w:rPr>
          <w:szCs w:val="24"/>
        </w:rPr>
      </w:pPr>
      <w:r w:rsidRPr="006D2978">
        <w:rPr>
          <w:szCs w:val="24"/>
        </w:rPr>
        <w:t>Njemački se jezik uči kao drugi strani jezik i ubraja se u jezično-komunikacijsko područje.  U osnovnoj se školi uči</w:t>
      </w:r>
      <w:r w:rsidR="00A3273C" w:rsidRPr="006D2978">
        <w:rPr>
          <w:szCs w:val="24"/>
        </w:rPr>
        <w:t xml:space="preserve"> </w:t>
      </w:r>
      <w:r w:rsidRPr="006D2978">
        <w:rPr>
          <w:szCs w:val="24"/>
        </w:rPr>
        <w:t>kao obvezni drugi strani jezik dva puta tjedno, što čini 70 sati godišnje. Po završetku osnovne škole, nakon pet godina učenja njemačkog kao obveznog drugog stranog jezika, učenik</w:t>
      </w:r>
      <w:r w:rsidR="00A3273C" w:rsidRPr="006D2978">
        <w:rPr>
          <w:szCs w:val="24"/>
        </w:rPr>
        <w:t xml:space="preserve"> </w:t>
      </w:r>
      <w:r w:rsidRPr="006D2978">
        <w:rPr>
          <w:szCs w:val="24"/>
        </w:rPr>
        <w:t>prema Zajedničkom europskom referentnom okviru za jezike može postići razinu A</w:t>
      </w:r>
      <w:r w:rsidR="00A3273C" w:rsidRPr="006D2978">
        <w:rPr>
          <w:szCs w:val="24"/>
        </w:rPr>
        <w:t xml:space="preserve"> </w:t>
      </w:r>
      <w:r w:rsidRPr="006D2978">
        <w:rPr>
          <w:szCs w:val="24"/>
        </w:rPr>
        <w:t>2.1.</w:t>
      </w:r>
    </w:p>
    <w:p w14:paraId="27AD52EC" w14:textId="68E080E0" w:rsidR="00E72C68" w:rsidRPr="006D2978" w:rsidRDefault="00E72C68" w:rsidP="00E72C68">
      <w:pPr>
        <w:contextualSpacing/>
        <w:rPr>
          <w:szCs w:val="24"/>
        </w:rPr>
      </w:pPr>
      <w:r w:rsidRPr="006D2978">
        <w:rPr>
          <w:szCs w:val="24"/>
        </w:rPr>
        <w:t>U gimnaziji broj sati ovisi o odabranom modulu.</w:t>
      </w:r>
    </w:p>
    <w:p w14:paraId="3F52FCC7" w14:textId="778118AA" w:rsidR="00E72C68" w:rsidRPr="006D2978" w:rsidRDefault="00E72C68" w:rsidP="00E72C68">
      <w:pPr>
        <w:contextualSpacing/>
        <w:rPr>
          <w:szCs w:val="24"/>
        </w:rPr>
      </w:pPr>
      <w:r w:rsidRPr="006D2978">
        <w:rPr>
          <w:szCs w:val="24"/>
        </w:rPr>
        <w:t>Učenicima je omogućeno</w:t>
      </w:r>
      <w:r w:rsidR="00A3273C" w:rsidRPr="006D2978">
        <w:rPr>
          <w:szCs w:val="24"/>
        </w:rPr>
        <w:t xml:space="preserve"> </w:t>
      </w:r>
      <w:r w:rsidRPr="006D2978">
        <w:rPr>
          <w:szCs w:val="24"/>
        </w:rPr>
        <w:t>opredijeliti se za jedan od dva modula:</w:t>
      </w:r>
    </w:p>
    <w:p w14:paraId="6DB83E59" w14:textId="77777777" w:rsidR="00E72C68" w:rsidRPr="006D2978" w:rsidRDefault="00E72C68" w:rsidP="00E72C68">
      <w:pPr>
        <w:contextualSpacing/>
        <w:rPr>
          <w:szCs w:val="24"/>
        </w:rPr>
      </w:pPr>
      <w:r w:rsidRPr="006D2978">
        <w:rPr>
          <w:szCs w:val="24"/>
        </w:rPr>
        <w:t>1. modul i 2. modul. </w:t>
      </w:r>
    </w:p>
    <w:p w14:paraId="503CD74A" w14:textId="77777777" w:rsidR="00E72C68" w:rsidRPr="006D2978" w:rsidRDefault="00E72C68" w:rsidP="00E72C68">
      <w:pPr>
        <w:contextualSpacing/>
        <w:rPr>
          <w:szCs w:val="24"/>
        </w:rPr>
      </w:pPr>
      <w:r w:rsidRPr="006D2978">
        <w:rPr>
          <w:szCs w:val="24"/>
        </w:rPr>
        <w:t>U okviru 1. modula nastava se njemačkog jezika u 1. razredu i 2. razredu gimnazije odvija tijekom dva školska sata tjedno, a u 3. razredu i 4. razredu gimnazije 3 školska sata tjedno, dakle ukupan iznos školskih sati njemačkog jezika tijekom 4 godine gimnazije u 1. modulu je 350 sati. Nakon završene osnovne škole, nastavak učenja njemačkog jezika u gimnaziji odvija se ponavljanjem razine A 2.1, a nakon  završenog drugog razreda postiže se osnovna razina A 2.2. Na kraju četvrtog razreda gimnazije učenici mogu postići naprednu razinu B 1.2.</w:t>
      </w:r>
    </w:p>
    <w:p w14:paraId="491C0E92" w14:textId="77777777" w:rsidR="00E72C68" w:rsidRPr="006D2978" w:rsidRDefault="00E72C68" w:rsidP="00E72C68">
      <w:pPr>
        <w:contextualSpacing/>
        <w:rPr>
          <w:szCs w:val="24"/>
        </w:rPr>
      </w:pPr>
      <w:r w:rsidRPr="006D2978">
        <w:rPr>
          <w:szCs w:val="24"/>
        </w:rPr>
        <w:t> </w:t>
      </w:r>
    </w:p>
    <w:p w14:paraId="5467C4F7" w14:textId="37A30E38" w:rsidR="00E72C68" w:rsidRPr="006D2978" w:rsidRDefault="00E72C68" w:rsidP="00E72C68">
      <w:pPr>
        <w:contextualSpacing/>
        <w:rPr>
          <w:szCs w:val="24"/>
        </w:rPr>
      </w:pPr>
      <w:r w:rsidRPr="006D2978">
        <w:rPr>
          <w:szCs w:val="24"/>
        </w:rPr>
        <w:t>U II. modulu njemački je jezik od 1. razreda do 4. razreda gimnazije raspoređen na 2 školska sata tjedno, dakle ukupan iznos školskih sati njemačkog jezika tijekom 4 godine gimnazije u II. modulu je 280 sati. Nakon završene osnovne škole, nastavak učenja njemačkog jezika u gimnaziji odvija se ponavljanjem razine A 2.1, a nakon završenog drugog razreda postiže se osnovna razina A 2.2. Na kraju četvrtog razreda gimnazije učenici mogu postići razinu B 1.1.</w:t>
      </w:r>
    </w:p>
    <w:p w14:paraId="2BFC0DF9" w14:textId="77777777" w:rsidR="00E72C68" w:rsidRPr="006D2978" w:rsidRDefault="00E72C68" w:rsidP="00E72C68">
      <w:pPr>
        <w:contextualSpacing/>
        <w:rPr>
          <w:szCs w:val="24"/>
        </w:rPr>
      </w:pPr>
      <w:r w:rsidRPr="006D2978">
        <w:rPr>
          <w:szCs w:val="24"/>
        </w:rPr>
        <w:t> </w:t>
      </w:r>
    </w:p>
    <w:p w14:paraId="7FB0E5EA" w14:textId="05655C34" w:rsidR="00E72C68" w:rsidRPr="006D2978" w:rsidRDefault="00E72C68" w:rsidP="00E72C68">
      <w:pPr>
        <w:contextualSpacing/>
        <w:rPr>
          <w:szCs w:val="24"/>
        </w:rPr>
      </w:pPr>
      <w:r w:rsidRPr="006D2978">
        <w:rPr>
          <w:szCs w:val="24"/>
        </w:rPr>
        <w:t>Odobreni udžbenici i vježbenice sadrže vidljivu oznaku razine definirane Europskim referentnim okvirom za jezike koja se postiže u određenom razredu.</w:t>
      </w:r>
    </w:p>
    <w:p w14:paraId="407147C1" w14:textId="77777777" w:rsidR="00E72C68" w:rsidRPr="006D2978" w:rsidRDefault="00E72C68" w:rsidP="00E72C68">
      <w:pPr>
        <w:contextualSpacing/>
        <w:rPr>
          <w:szCs w:val="24"/>
        </w:rPr>
      </w:pPr>
    </w:p>
    <w:p w14:paraId="54DA99CB" w14:textId="4646CA4E" w:rsidR="00E72C68" w:rsidRPr="006D2978" w:rsidRDefault="00E72C68" w:rsidP="00E72C68">
      <w:pPr>
        <w:contextualSpacing/>
        <w:rPr>
          <w:szCs w:val="24"/>
        </w:rPr>
      </w:pPr>
      <w:r w:rsidRPr="006D2978">
        <w:rPr>
          <w:szCs w:val="24"/>
        </w:rPr>
        <w:t>Naglasak je stavljen na jezik kao sredstvu komunikacije radi svladavanja autentičnih situacija. Pri tome gramatika služi kao sredstvo kojim se postiže uspješnost u komunikaciji, a cilj učenja njemačkog jezika je komunikacija.</w:t>
      </w:r>
      <w:r w:rsidR="00A3273C" w:rsidRPr="006D2978">
        <w:rPr>
          <w:szCs w:val="24"/>
        </w:rPr>
        <w:t xml:space="preserve"> </w:t>
      </w:r>
      <w:r w:rsidRPr="006D2978">
        <w:rPr>
          <w:szCs w:val="24"/>
        </w:rPr>
        <w:t>Nastava koja se temelji na ishodima učenja usmjerena je na učenika, a ne na učitelja/nastavnika i sadržaje, što mijenja tradicionalnu</w:t>
      </w:r>
      <w:r w:rsidR="00A3273C" w:rsidRPr="006D2978">
        <w:rPr>
          <w:szCs w:val="24"/>
        </w:rPr>
        <w:t xml:space="preserve"> </w:t>
      </w:r>
      <w:r w:rsidRPr="006D2978">
        <w:rPr>
          <w:szCs w:val="24"/>
        </w:rPr>
        <w:t>ulogu učitelja/nastavnika kao pukog prenositelja znanja te on prema tome preuzima ulogu mentora koji primjenjujući različite nastavne</w:t>
      </w:r>
      <w:r w:rsidR="00A3273C" w:rsidRPr="006D2978">
        <w:rPr>
          <w:szCs w:val="24"/>
        </w:rPr>
        <w:t xml:space="preserve"> </w:t>
      </w:r>
      <w:r w:rsidRPr="006D2978">
        <w:rPr>
          <w:szCs w:val="24"/>
        </w:rPr>
        <w:t>oblike i koristeći se autentičnim nastavnim materijalom</w:t>
      </w:r>
      <w:r w:rsidR="00A3273C" w:rsidRPr="006D2978">
        <w:rPr>
          <w:szCs w:val="24"/>
        </w:rPr>
        <w:t xml:space="preserve"> </w:t>
      </w:r>
      <w:r w:rsidRPr="006D2978">
        <w:rPr>
          <w:szCs w:val="24"/>
        </w:rPr>
        <w:t xml:space="preserve">inicira interakciju učenika kako bi povećao govorni udio učenika u nastavi njemačkog jezika, </w:t>
      </w:r>
      <w:r w:rsidRPr="006D2978">
        <w:rPr>
          <w:szCs w:val="24"/>
        </w:rPr>
        <w:lastRenderedPageBreak/>
        <w:t>uzimajući u obzir spoznaje iz razvojne psihologije uključujući</w:t>
      </w:r>
      <w:r w:rsidR="00A3273C" w:rsidRPr="006D2978">
        <w:rPr>
          <w:szCs w:val="24"/>
        </w:rPr>
        <w:t xml:space="preserve"> </w:t>
      </w:r>
      <w:r w:rsidRPr="006D2978">
        <w:rPr>
          <w:szCs w:val="24"/>
        </w:rPr>
        <w:t>različite razine predznanja i sposobnosti učenika koji sudjeluju u nastavnom procesu.</w:t>
      </w:r>
    </w:p>
    <w:p w14:paraId="614AE30D" w14:textId="77777777" w:rsidR="00E72C68" w:rsidRPr="006D2978" w:rsidRDefault="00E72C68" w:rsidP="00E72C68">
      <w:pPr>
        <w:contextualSpacing/>
        <w:rPr>
          <w:szCs w:val="24"/>
        </w:rPr>
      </w:pPr>
    </w:p>
    <w:p w14:paraId="72A4F06F" w14:textId="0D355A42" w:rsidR="00E72C68" w:rsidRPr="006D2978" w:rsidRDefault="00E72C68" w:rsidP="00E72C68">
      <w:pPr>
        <w:contextualSpacing/>
        <w:rPr>
          <w:szCs w:val="24"/>
        </w:rPr>
      </w:pPr>
      <w:r w:rsidRPr="006D2978">
        <w:rPr>
          <w:szCs w:val="24"/>
        </w:rPr>
        <w:t xml:space="preserve">Ciljna </w:t>
      </w:r>
      <w:r w:rsidR="00A3273C" w:rsidRPr="006D2978">
        <w:rPr>
          <w:szCs w:val="24"/>
        </w:rPr>
        <w:t xml:space="preserve">skupina </w:t>
      </w:r>
      <w:r w:rsidRPr="006D2978">
        <w:rPr>
          <w:szCs w:val="24"/>
        </w:rPr>
        <w:t>su učenici od 5.</w:t>
      </w:r>
      <w:r w:rsidR="00A3273C" w:rsidRPr="006D2978">
        <w:rPr>
          <w:szCs w:val="24"/>
        </w:rPr>
        <w:t xml:space="preserve"> </w:t>
      </w:r>
      <w:r w:rsidRPr="006D2978">
        <w:rPr>
          <w:szCs w:val="24"/>
        </w:rPr>
        <w:t>do 9.razreda osnovne škole i od 1.</w:t>
      </w:r>
      <w:r w:rsidR="00A3273C" w:rsidRPr="006D2978">
        <w:rPr>
          <w:szCs w:val="24"/>
        </w:rPr>
        <w:t xml:space="preserve"> </w:t>
      </w:r>
      <w:r w:rsidRPr="006D2978">
        <w:rPr>
          <w:szCs w:val="24"/>
        </w:rPr>
        <w:t>do 4. razreda gimnazije. Njemački se jezik uči kao drugi</w:t>
      </w:r>
      <w:r w:rsidR="00A3273C" w:rsidRPr="006D2978">
        <w:rPr>
          <w:szCs w:val="24"/>
        </w:rPr>
        <w:t xml:space="preserve"> </w:t>
      </w:r>
      <w:r w:rsidRPr="006D2978">
        <w:rPr>
          <w:szCs w:val="24"/>
        </w:rPr>
        <w:t>strani jezik od petog do devetog razreda. Broj sati u gimnaziji ovisi o izabranom modulu gimnazijskog programa.</w:t>
      </w:r>
    </w:p>
    <w:p w14:paraId="1F02EE76" w14:textId="77777777" w:rsidR="00E72C68" w:rsidRPr="006D2978" w:rsidRDefault="00E72C68" w:rsidP="00E72C68">
      <w:pPr>
        <w:contextualSpacing/>
        <w:rPr>
          <w:szCs w:val="24"/>
        </w:rPr>
      </w:pPr>
    </w:p>
    <w:p w14:paraId="116123B7" w14:textId="77777777" w:rsidR="00E72C68" w:rsidRPr="006D2978" w:rsidRDefault="00E72C68" w:rsidP="00E72C68">
      <w:pPr>
        <w:contextualSpacing/>
        <w:rPr>
          <w:szCs w:val="24"/>
        </w:rPr>
      </w:pPr>
    </w:p>
    <w:p w14:paraId="3E174B06" w14:textId="78843ECA" w:rsidR="00E72C68" w:rsidRPr="006D2978" w:rsidRDefault="00C76735" w:rsidP="00E72C68">
      <w:pPr>
        <w:pStyle w:val="Tijeloteksta"/>
        <w:rPr>
          <w:sz w:val="20"/>
        </w:rPr>
      </w:pPr>
      <w:r w:rsidRPr="006D2978">
        <w:rPr>
          <w:noProof/>
        </w:rPr>
        <mc:AlternateContent>
          <mc:Choice Requires="wps">
            <w:drawing>
              <wp:inline distT="0" distB="0" distL="0" distR="0" wp14:anchorId="3723D721" wp14:editId="37880713">
                <wp:extent cx="5753100" cy="265430"/>
                <wp:effectExtent l="9525" t="8890" r="9525" b="11430"/>
                <wp:docPr id="1771447354"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2841E2C0" w14:textId="77777777" w:rsidR="00E72C68" w:rsidRPr="006D2978" w:rsidRDefault="00E72C68" w:rsidP="00E72C68">
                            <w:pPr>
                              <w:spacing w:before="19"/>
                              <w:ind w:left="107"/>
                              <w:rPr>
                                <w:b/>
                                <w:color w:val="000000"/>
                                <w:sz w:val="28"/>
                              </w:rPr>
                            </w:pPr>
                            <w:r w:rsidRPr="006D2978">
                              <w:rPr>
                                <w:b/>
                                <w:color w:val="000000"/>
                                <w:sz w:val="28"/>
                              </w:rPr>
                              <w:t>B/</w:t>
                            </w:r>
                            <w:r w:rsidRPr="006D2978">
                              <w:rPr>
                                <w:b/>
                                <w:color w:val="000000"/>
                                <w:spacing w:val="-8"/>
                                <w:sz w:val="28"/>
                              </w:rPr>
                              <w:t xml:space="preserve"> </w:t>
                            </w:r>
                            <w:r w:rsidRPr="006D2978">
                              <w:rPr>
                                <w:b/>
                                <w:color w:val="000000"/>
                                <w:sz w:val="28"/>
                              </w:rPr>
                              <w:t>CILJEVI</w:t>
                            </w:r>
                            <w:r w:rsidRPr="006D2978">
                              <w:rPr>
                                <w:b/>
                                <w:color w:val="000000"/>
                                <w:spacing w:val="-9"/>
                                <w:sz w:val="28"/>
                              </w:rPr>
                              <w:t xml:space="preserve"> </w:t>
                            </w:r>
                            <w:r w:rsidRPr="006D2978">
                              <w:rPr>
                                <w:b/>
                                <w:color w:val="000000"/>
                                <w:sz w:val="28"/>
                              </w:rPr>
                              <w:t>UČENJA</w:t>
                            </w:r>
                            <w:r w:rsidRPr="006D2978">
                              <w:rPr>
                                <w:b/>
                                <w:color w:val="000000"/>
                                <w:spacing w:val="-8"/>
                                <w:sz w:val="28"/>
                              </w:rPr>
                              <w:t xml:space="preserve"> </w:t>
                            </w:r>
                            <w:r w:rsidRPr="006D2978">
                              <w:rPr>
                                <w:b/>
                                <w:color w:val="000000"/>
                                <w:sz w:val="28"/>
                              </w:rPr>
                              <w:t>I</w:t>
                            </w:r>
                            <w:r w:rsidRPr="006D2978">
                              <w:rPr>
                                <w:b/>
                                <w:color w:val="000000"/>
                                <w:spacing w:val="-6"/>
                                <w:sz w:val="28"/>
                              </w:rPr>
                              <w:t xml:space="preserve"> </w:t>
                            </w:r>
                            <w:r w:rsidRPr="006D2978">
                              <w:rPr>
                                <w:b/>
                                <w:color w:val="000000"/>
                                <w:sz w:val="28"/>
                              </w:rPr>
                              <w:t>PODUČAVANJA</w:t>
                            </w:r>
                            <w:r w:rsidRPr="006D2978">
                              <w:rPr>
                                <w:b/>
                                <w:color w:val="000000"/>
                                <w:spacing w:val="-8"/>
                                <w:sz w:val="28"/>
                              </w:rPr>
                              <w:t xml:space="preserve"> </w:t>
                            </w:r>
                            <w:r w:rsidRPr="006D2978">
                              <w:rPr>
                                <w:b/>
                                <w:color w:val="000000"/>
                                <w:spacing w:val="-2"/>
                                <w:sz w:val="28"/>
                              </w:rPr>
                              <w:t>PREDMETA</w:t>
                            </w:r>
                          </w:p>
                          <w:p w14:paraId="7500E327" w14:textId="3886D90F" w:rsidR="00E72C68" w:rsidRPr="006D2978" w:rsidRDefault="00E72C68" w:rsidP="00E72C68">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3723D721" id="Text Box 775" o:spid="_x0000_s1066"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AFDjgEW&#10;AgAAIwQAAA4AAAAAAAAAAAAAAAAALgIAAGRycy9lMm9Eb2MueG1sUEsBAi0AFAAGAAgAAAAhAPwp&#10;cHfXAAAABAEAAA8AAAAAAAAAAAAAAAAAcAQAAGRycy9kb3ducmV2LnhtbFBLBQYAAAAABAAEAPMA&#10;AAB0BQAAAAA=&#10;" fillcolor="#b4c5e7" strokeweight=".48pt">
                <v:textbox inset="0,0,0,0">
                  <w:txbxContent>
                    <w:p w14:paraId="2841E2C0" w14:textId="77777777" w:rsidR="00E72C68" w:rsidRPr="006D2978" w:rsidRDefault="00E72C68" w:rsidP="00E72C68">
                      <w:pPr>
                        <w:spacing w:before="19"/>
                        <w:ind w:left="107"/>
                        <w:rPr>
                          <w:b/>
                          <w:color w:val="000000"/>
                          <w:sz w:val="28"/>
                        </w:rPr>
                      </w:pPr>
                      <w:r w:rsidRPr="006D2978">
                        <w:rPr>
                          <w:b/>
                          <w:color w:val="000000"/>
                          <w:sz w:val="28"/>
                        </w:rPr>
                        <w:t>B/</w:t>
                      </w:r>
                      <w:r w:rsidRPr="006D2978">
                        <w:rPr>
                          <w:b/>
                          <w:color w:val="000000"/>
                          <w:spacing w:val="-8"/>
                          <w:sz w:val="28"/>
                        </w:rPr>
                        <w:t xml:space="preserve"> </w:t>
                      </w:r>
                      <w:r w:rsidRPr="006D2978">
                        <w:rPr>
                          <w:b/>
                          <w:color w:val="000000"/>
                          <w:sz w:val="28"/>
                        </w:rPr>
                        <w:t>CILJEVI</w:t>
                      </w:r>
                      <w:r w:rsidRPr="006D2978">
                        <w:rPr>
                          <w:b/>
                          <w:color w:val="000000"/>
                          <w:spacing w:val="-9"/>
                          <w:sz w:val="28"/>
                        </w:rPr>
                        <w:t xml:space="preserve"> </w:t>
                      </w:r>
                      <w:r w:rsidRPr="006D2978">
                        <w:rPr>
                          <w:b/>
                          <w:color w:val="000000"/>
                          <w:sz w:val="28"/>
                        </w:rPr>
                        <w:t>UČENJA</w:t>
                      </w:r>
                      <w:r w:rsidRPr="006D2978">
                        <w:rPr>
                          <w:b/>
                          <w:color w:val="000000"/>
                          <w:spacing w:val="-8"/>
                          <w:sz w:val="28"/>
                        </w:rPr>
                        <w:t xml:space="preserve"> </w:t>
                      </w:r>
                      <w:r w:rsidRPr="006D2978">
                        <w:rPr>
                          <w:b/>
                          <w:color w:val="000000"/>
                          <w:sz w:val="28"/>
                        </w:rPr>
                        <w:t>I</w:t>
                      </w:r>
                      <w:r w:rsidRPr="006D2978">
                        <w:rPr>
                          <w:b/>
                          <w:color w:val="000000"/>
                          <w:spacing w:val="-6"/>
                          <w:sz w:val="28"/>
                        </w:rPr>
                        <w:t xml:space="preserve"> </w:t>
                      </w:r>
                      <w:r w:rsidRPr="006D2978">
                        <w:rPr>
                          <w:b/>
                          <w:color w:val="000000"/>
                          <w:sz w:val="28"/>
                        </w:rPr>
                        <w:t>PODUČAVANJA</w:t>
                      </w:r>
                      <w:r w:rsidRPr="006D2978">
                        <w:rPr>
                          <w:b/>
                          <w:color w:val="000000"/>
                          <w:spacing w:val="-8"/>
                          <w:sz w:val="28"/>
                        </w:rPr>
                        <w:t xml:space="preserve"> </w:t>
                      </w:r>
                      <w:r w:rsidRPr="006D2978">
                        <w:rPr>
                          <w:b/>
                          <w:color w:val="000000"/>
                          <w:spacing w:val="-2"/>
                          <w:sz w:val="28"/>
                        </w:rPr>
                        <w:t>PREDMETA</w:t>
                      </w:r>
                    </w:p>
                    <w:p w14:paraId="7500E327" w14:textId="3886D90F" w:rsidR="00E72C68" w:rsidRPr="006D2978" w:rsidRDefault="00E72C68" w:rsidP="00E72C68">
                      <w:pPr>
                        <w:shd w:val="clear" w:color="auto" w:fill="B4C6E7"/>
                        <w:spacing w:before="19"/>
                        <w:ind w:left="107"/>
                        <w:rPr>
                          <w:b/>
                          <w:color w:val="000000"/>
                          <w:sz w:val="28"/>
                        </w:rPr>
                      </w:pPr>
                    </w:p>
                  </w:txbxContent>
                </v:textbox>
                <w10:anchorlock/>
              </v:shape>
            </w:pict>
          </mc:Fallback>
        </mc:AlternateContent>
      </w:r>
    </w:p>
    <w:p w14:paraId="6796D9DF" w14:textId="77777777" w:rsidR="00E72C68" w:rsidRPr="006D2978" w:rsidRDefault="00E72C68" w:rsidP="00E72C68">
      <w:pPr>
        <w:contextualSpacing/>
      </w:pPr>
    </w:p>
    <w:p w14:paraId="2F6CF627" w14:textId="45B821BA" w:rsidR="00E72C68" w:rsidRPr="006D2978" w:rsidRDefault="00E72C68" w:rsidP="00E72C68">
      <w:pPr>
        <w:contextualSpacing/>
        <w:rPr>
          <w:szCs w:val="24"/>
        </w:rPr>
      </w:pPr>
      <w:r w:rsidRPr="006D2978">
        <w:rPr>
          <w:szCs w:val="24"/>
        </w:rPr>
        <w:t xml:space="preserve">Osposobljavanjem učenika za samostalno, aktivno, svrsishodno i učinkovito svladavanje formalnih, </w:t>
      </w:r>
      <w:proofErr w:type="spellStart"/>
      <w:r w:rsidRPr="006D2978">
        <w:rPr>
          <w:szCs w:val="24"/>
        </w:rPr>
        <w:t>poluformalnih</w:t>
      </w:r>
      <w:proofErr w:type="spellEnd"/>
      <w:r w:rsidRPr="006D2978">
        <w:rPr>
          <w:szCs w:val="24"/>
        </w:rPr>
        <w:t> i neformalnih autentičnih situacija iz svakodnevice na njemačkom jeziku u interakciji s izvornim i neizvornim govornicima njemačkog jezika doprinosi se</w:t>
      </w:r>
      <w:r w:rsidR="00A3273C" w:rsidRPr="006D2978">
        <w:rPr>
          <w:szCs w:val="24"/>
        </w:rPr>
        <w:t xml:space="preserve"> </w:t>
      </w:r>
      <w:r w:rsidRPr="006D2978">
        <w:rPr>
          <w:szCs w:val="24"/>
        </w:rPr>
        <w:t>razvoju višejezične kompetencije prateći razvoj suvremenih</w:t>
      </w:r>
      <w:r w:rsidR="00A3273C" w:rsidRPr="006D2978">
        <w:rPr>
          <w:szCs w:val="24"/>
        </w:rPr>
        <w:t xml:space="preserve"> </w:t>
      </w:r>
      <w:r w:rsidRPr="006D2978">
        <w:rPr>
          <w:szCs w:val="24"/>
        </w:rPr>
        <w:t>okolnosti života u Europi i svijetu i time će se odgovoriti na izazove koji su nastali</w:t>
      </w:r>
      <w:r w:rsidR="00A3273C" w:rsidRPr="006D2978">
        <w:rPr>
          <w:szCs w:val="24"/>
        </w:rPr>
        <w:t xml:space="preserve"> </w:t>
      </w:r>
      <w:r w:rsidRPr="006D2978">
        <w:rPr>
          <w:szCs w:val="24"/>
        </w:rPr>
        <w:t>povećanom potrebom za mobilnošću. </w:t>
      </w:r>
    </w:p>
    <w:p w14:paraId="022BF5C9" w14:textId="43F2B104" w:rsidR="00E72C68" w:rsidRPr="006D2978" w:rsidRDefault="00E72C68" w:rsidP="00E72C68">
      <w:pPr>
        <w:contextualSpacing/>
        <w:rPr>
          <w:szCs w:val="24"/>
        </w:rPr>
      </w:pPr>
      <w:r w:rsidRPr="006D2978">
        <w:rPr>
          <w:szCs w:val="24"/>
        </w:rPr>
        <w:t>Cilj je učenja njemačkog jezika osposobljavanje učenika za uspostavljanje primjerene usmene i pismene komunikacije na njemačkom jeziku o raznovrsnim temama iz svakodnevnog života, pri čemu se vodi računa o praćenju suvremenih kretanja. Usvajanje rječnika i jezičnih vještina (slušanje, govor, pisanje i čitanje) potrebnih za receptivni i produktivni razvoj jezičnih vještina, kako u pisanom tako i u govornom obliku doprinijet će razvoju sposobnosti za uspješno razumijevanje, govor i pisanje.</w:t>
      </w:r>
    </w:p>
    <w:p w14:paraId="6B80DBA9" w14:textId="77777777" w:rsidR="00E72C68" w:rsidRPr="006D2978" w:rsidRDefault="00E72C68" w:rsidP="00E72C68">
      <w:pPr>
        <w:contextualSpacing/>
        <w:rPr>
          <w:szCs w:val="24"/>
        </w:rPr>
      </w:pPr>
    </w:p>
    <w:p w14:paraId="4977D2B7" w14:textId="572C597D" w:rsidR="00E72C68" w:rsidRPr="006D2978" w:rsidRDefault="00E72C68" w:rsidP="00E72C68">
      <w:pPr>
        <w:contextualSpacing/>
        <w:rPr>
          <w:szCs w:val="24"/>
        </w:rPr>
      </w:pPr>
      <w:r w:rsidRPr="006D2978">
        <w:rPr>
          <w:szCs w:val="24"/>
        </w:rPr>
        <w:t>Upoznavanje učenika</w:t>
      </w:r>
      <w:r w:rsidR="00A3273C" w:rsidRPr="006D2978">
        <w:rPr>
          <w:szCs w:val="24"/>
        </w:rPr>
        <w:t xml:space="preserve"> </w:t>
      </w:r>
      <w:r w:rsidRPr="006D2978">
        <w:rPr>
          <w:szCs w:val="24"/>
        </w:rPr>
        <w:t>s</w:t>
      </w:r>
      <w:r w:rsidR="00A3273C" w:rsidRPr="006D2978">
        <w:rPr>
          <w:szCs w:val="24"/>
        </w:rPr>
        <w:t xml:space="preserve"> </w:t>
      </w:r>
      <w:r w:rsidRPr="006D2978">
        <w:rPr>
          <w:szCs w:val="24"/>
        </w:rPr>
        <w:t>kulturom naroda njemačkog govornog područja, razumijevanje i poštivanje drugih kultura omogućit će njegovu integraciju u napredno društvo Europske unije. Usvajanje znanja o povijesnom nasljeđu, umjetnosti i znanosti njemačkog govornog područja koje je ostavilo traga na naše društvo doprinijet će razvoju međukulturne kompetencije učenika. Njemački jezik igra značajnu ulogu u razvijanju individualnih vrijednosti i omogućava mu otkrivanje potpuno novih svjetova što pobuđuje znatiželju za novim saznanjima i uključuje ih u cjeloživotno učenje.</w:t>
      </w:r>
    </w:p>
    <w:p w14:paraId="14DB8BAD" w14:textId="5B71F6D6" w:rsidR="00E72C68" w:rsidRPr="006D2978" w:rsidRDefault="00E72C68" w:rsidP="00E72C68">
      <w:pPr>
        <w:contextualSpacing/>
        <w:rPr>
          <w:szCs w:val="24"/>
        </w:rPr>
      </w:pPr>
    </w:p>
    <w:p w14:paraId="458A337B" w14:textId="77777777" w:rsidR="00E72C68" w:rsidRPr="006D2978" w:rsidRDefault="00E72C68" w:rsidP="00E72C68">
      <w:pPr>
        <w:contextualSpacing/>
        <w:rPr>
          <w:szCs w:val="24"/>
        </w:rPr>
      </w:pPr>
      <w:r w:rsidRPr="006D2978">
        <w:rPr>
          <w:szCs w:val="24"/>
        </w:rPr>
        <w:t>Razvijanjem interkulturne i komunikativne sposobnosti razvijat će se učenikova sposobnost u prepoznavanju predrasuda i odstranjivanju istih što će unaprijediti njegovu spremnost na toleranciju i suživot u zajednici Europske unije. </w:t>
      </w:r>
    </w:p>
    <w:p w14:paraId="61E5C209" w14:textId="77777777" w:rsidR="00E72C68" w:rsidRPr="006D2978" w:rsidRDefault="00E72C68" w:rsidP="00E72C68">
      <w:pPr>
        <w:contextualSpacing/>
        <w:rPr>
          <w:szCs w:val="24"/>
        </w:rPr>
      </w:pPr>
    </w:p>
    <w:p w14:paraId="4651B0A1" w14:textId="77777777" w:rsidR="00E72C68" w:rsidRPr="006D2978" w:rsidRDefault="00E72C68" w:rsidP="00E72C68">
      <w:pPr>
        <w:contextualSpacing/>
        <w:rPr>
          <w:szCs w:val="24"/>
        </w:rPr>
      </w:pPr>
      <w:r w:rsidRPr="006D2978">
        <w:rPr>
          <w:szCs w:val="24"/>
        </w:rPr>
        <w:t xml:space="preserve">Samostalnost u ovladavanju njemačkim jezikom čine samostalnost u učenju stranog jezika pomoću koje učenici razvijaju strategije za aktivno sudjelovanje u usmenoj i pisanoj komunikaciji i medijska pismenost kojom se učenici osposobljavaju za pristup i analizu podataka kao i za njihovu procjenu i stvaranje. Posebnim načinima obrade informacija doprinosi se poboljšanju razumijevanja, učenja i zadržavanja informacija. Samostalnost u ovladavanju jezikom stječe se nastavom koja je usmjerena na učenika i na ishode učenja. U takvoj nastavi učitelj napušta tradicionalnu ulogu pukog prenositelja znanja preuzimajući ulogu mentora koji primjenjuje različite nastavne oblike i materijale kojim inicira interakciju učenika kako bi povećao govorni udio učenika u nastavi. Povećavanje govornog udjela učenika u </w:t>
      </w:r>
      <w:r w:rsidRPr="006D2978">
        <w:rPr>
          <w:szCs w:val="24"/>
        </w:rPr>
        <w:lastRenderedPageBreak/>
        <w:t>nastavi njemačkog jezika postiže se poticanjem razvoja i primjene tehnike kreativnog izražavanja i vještina kritičkog mišljenja. Samostalan je učenik cjeloživotni učenik.</w:t>
      </w:r>
    </w:p>
    <w:p w14:paraId="46F1F6C4" w14:textId="77777777" w:rsidR="00E72C68" w:rsidRPr="006D2978" w:rsidRDefault="00E72C68" w:rsidP="00E72C68">
      <w:pPr>
        <w:contextualSpacing/>
        <w:rPr>
          <w:szCs w:val="24"/>
        </w:rPr>
      </w:pPr>
    </w:p>
    <w:p w14:paraId="4B9494B8" w14:textId="202C36C2" w:rsidR="00E72C68" w:rsidRPr="006D2978" w:rsidRDefault="00E72C68" w:rsidP="00E72C68">
      <w:pPr>
        <w:contextualSpacing/>
        <w:rPr>
          <w:szCs w:val="24"/>
        </w:rPr>
      </w:pPr>
      <w:r w:rsidRPr="006D2978">
        <w:rPr>
          <w:szCs w:val="24"/>
        </w:rPr>
        <w:t>Senzibiliziranjem učenika za ispravno artikuliranje, ispravan izgovor glasova i njihov utjecaj na značenje riječi doprinijet će se samostalnom ovladavanju jezikom. Učenici će se upoznati s osnovama fonetike (nauka o fiziološkim pojavama glasova)</w:t>
      </w:r>
      <w:r w:rsidR="00A3273C" w:rsidRPr="006D2978">
        <w:rPr>
          <w:szCs w:val="24"/>
        </w:rPr>
        <w:t xml:space="preserve"> i</w:t>
      </w:r>
      <w:r w:rsidRPr="006D2978">
        <w:rPr>
          <w:szCs w:val="24"/>
        </w:rPr>
        <w:t xml:space="preserve"> fonologije (nauka o zvukovima i glasovima) njemačkog jezika i ovladat će korektnim izgovorom pri usmenoj upotrebi njemačkog jezika. Zbog važnosti pravilnog artikuliranja izgovora koje ima utjecaj i na ortografiju i semantiku potrebno je posvetiti se uvježbavanju fonetike i fonologije. Posebno je važno ukazati na glasove uslijed kojih dolazi do promjena koje nisu zastupljene u glasovnom sustavu materinskog jezika, npr. samoglasnici s </w:t>
      </w:r>
      <w:proofErr w:type="spellStart"/>
      <w:r w:rsidRPr="006D2978">
        <w:rPr>
          <w:szCs w:val="24"/>
        </w:rPr>
        <w:t>prijeglasom</w:t>
      </w:r>
      <w:proofErr w:type="spellEnd"/>
      <w:r w:rsidRPr="006D2978">
        <w:rPr>
          <w:szCs w:val="24"/>
        </w:rPr>
        <w:t xml:space="preserve">, diftonzi (dva vezana samoglasnika iz kojih proizlaze dva nova samoglasnika koja se na jedan način pišu, a na drugi načini izgovaraju). </w:t>
      </w:r>
    </w:p>
    <w:p w14:paraId="1E1A36AE" w14:textId="77777777" w:rsidR="00E72C68" w:rsidRPr="006D2978" w:rsidRDefault="00E72C68" w:rsidP="00E72C68">
      <w:pPr>
        <w:contextualSpacing/>
        <w:rPr>
          <w:szCs w:val="24"/>
        </w:rPr>
      </w:pPr>
    </w:p>
    <w:p w14:paraId="2657EB23" w14:textId="188BF545" w:rsidR="00E72C68" w:rsidRPr="006D2978" w:rsidRDefault="00E72C68" w:rsidP="00E72C68">
      <w:pPr>
        <w:contextualSpacing/>
        <w:rPr>
          <w:szCs w:val="24"/>
        </w:rPr>
      </w:pPr>
      <w:r w:rsidRPr="006D2978">
        <w:rPr>
          <w:szCs w:val="24"/>
        </w:rPr>
        <w:t>U interkulturnom smislu fonetika se može koristiti kod upotrebe germanizama u materinskom jeziku. Krajnji cilj jeste samostalno ovladavanje pravilnim izgovorom.</w:t>
      </w:r>
    </w:p>
    <w:p w14:paraId="453908B7" w14:textId="77777777" w:rsidR="00E72C68" w:rsidRPr="006D2978" w:rsidRDefault="00E72C68" w:rsidP="00E72C68">
      <w:pPr>
        <w:contextualSpacing/>
        <w:rPr>
          <w:szCs w:val="24"/>
        </w:rPr>
      </w:pPr>
    </w:p>
    <w:p w14:paraId="61D8F9EC" w14:textId="77777777" w:rsidR="00E72C68" w:rsidRPr="006D2978" w:rsidRDefault="00E72C68" w:rsidP="00E72C68">
      <w:pPr>
        <w:contextualSpacing/>
        <w:rPr>
          <w:szCs w:val="24"/>
        </w:rPr>
      </w:pPr>
    </w:p>
    <w:p w14:paraId="7B53C3CA" w14:textId="2F41746F" w:rsidR="00FF4170" w:rsidRPr="006D2978" w:rsidRDefault="00C76735" w:rsidP="00FF4170">
      <w:pPr>
        <w:pStyle w:val="Tijeloteksta"/>
        <w:rPr>
          <w:sz w:val="20"/>
        </w:rPr>
      </w:pPr>
      <w:r w:rsidRPr="006D2978">
        <w:rPr>
          <w:noProof/>
        </w:rPr>
        <mc:AlternateContent>
          <mc:Choice Requires="wps">
            <w:drawing>
              <wp:inline distT="0" distB="0" distL="0" distR="0" wp14:anchorId="5A210622" wp14:editId="6638E1F5">
                <wp:extent cx="5753100" cy="265430"/>
                <wp:effectExtent l="9525" t="7620" r="9525" b="12700"/>
                <wp:docPr id="1141879060"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3FF52E47" w14:textId="77777777" w:rsidR="00FF4170" w:rsidRPr="006D2978" w:rsidRDefault="00FF4170" w:rsidP="00FF4170">
                            <w:pPr>
                              <w:spacing w:before="19"/>
                              <w:ind w:left="107"/>
                              <w:rPr>
                                <w:b/>
                                <w:color w:val="000000"/>
                                <w:sz w:val="28"/>
                              </w:rPr>
                            </w:pPr>
                            <w:r w:rsidRPr="006D2978">
                              <w:rPr>
                                <w:b/>
                                <w:color w:val="000000"/>
                                <w:sz w:val="28"/>
                              </w:rPr>
                              <w:t>C/</w:t>
                            </w:r>
                            <w:r w:rsidRPr="006D2978">
                              <w:rPr>
                                <w:b/>
                                <w:color w:val="000000"/>
                                <w:spacing w:val="-9"/>
                                <w:sz w:val="28"/>
                              </w:rPr>
                              <w:t xml:space="preserve"> </w:t>
                            </w:r>
                            <w:r w:rsidRPr="006D2978">
                              <w:rPr>
                                <w:b/>
                                <w:color w:val="000000"/>
                                <w:sz w:val="28"/>
                              </w:rPr>
                              <w:t>PREDMETNO PODRUČJE</w:t>
                            </w:r>
                            <w:r w:rsidRPr="006D2978">
                              <w:rPr>
                                <w:b/>
                                <w:color w:val="000000"/>
                                <w:spacing w:val="-7"/>
                                <w:sz w:val="28"/>
                              </w:rPr>
                              <w:t xml:space="preserve"> </w:t>
                            </w:r>
                            <w:r w:rsidRPr="006D2978">
                              <w:rPr>
                                <w:b/>
                                <w:color w:val="000000"/>
                                <w:spacing w:val="-2"/>
                                <w:sz w:val="28"/>
                              </w:rPr>
                              <w:t>KURIKULA</w:t>
                            </w:r>
                          </w:p>
                          <w:p w14:paraId="3BFD3129" w14:textId="77777777" w:rsidR="00FF4170" w:rsidRPr="006D2978" w:rsidRDefault="00FF4170" w:rsidP="00FF4170">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5A210622" id="Text Box 774" o:spid="_x0000_s1067"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H/FgIAACMEAAAOAAAAZHJzL2Uyb0RvYy54bWysU9tu2zAMfR+wfxD0vthJmr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YT3NySfLNlouLeZpKJorTa4c+vFPQsWiUHGmoCV3sH32I1YjiFBKTeTC6ftDGpAtu&#10;q41BthckgNuLzeL+MjXwIsxY1pd8mb9djgT8FSJP358gOh1IyUZ3Jb86B4ki0nZv66SzILQZbSrZ&#10;2COPkbqRxDBUA9N1yeezmCHyWkF9IGYRRuXSppHRAv7grCfVltx/3wlUnJn3lqYTJX4y8GRUJ0NY&#10;SU9LHjgbzU0YV2HnUG9bQh7nb+GGJtjoRO5zFcd6SYmJ8+PWRKn/ek9Rz7u9/gk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NRUcf8W&#10;AgAAIwQAAA4AAAAAAAAAAAAAAAAALgIAAGRycy9lMm9Eb2MueG1sUEsBAi0AFAAGAAgAAAAhAPwp&#10;cHfXAAAABAEAAA8AAAAAAAAAAAAAAAAAcAQAAGRycy9kb3ducmV2LnhtbFBLBQYAAAAABAAEAPMA&#10;AAB0BQAAAAA=&#10;" fillcolor="#b4c5e7" strokeweight=".48pt">
                <v:textbox inset="0,0,0,0">
                  <w:txbxContent>
                    <w:p w14:paraId="3FF52E47" w14:textId="77777777" w:rsidR="00FF4170" w:rsidRPr="006D2978" w:rsidRDefault="00FF4170" w:rsidP="00FF4170">
                      <w:pPr>
                        <w:spacing w:before="19"/>
                        <w:ind w:left="107"/>
                        <w:rPr>
                          <w:b/>
                          <w:color w:val="000000"/>
                          <w:sz w:val="28"/>
                        </w:rPr>
                      </w:pPr>
                      <w:r w:rsidRPr="006D2978">
                        <w:rPr>
                          <w:b/>
                          <w:color w:val="000000"/>
                          <w:sz w:val="28"/>
                        </w:rPr>
                        <w:t>C/</w:t>
                      </w:r>
                      <w:r w:rsidRPr="006D2978">
                        <w:rPr>
                          <w:b/>
                          <w:color w:val="000000"/>
                          <w:spacing w:val="-9"/>
                          <w:sz w:val="28"/>
                        </w:rPr>
                        <w:t xml:space="preserve"> </w:t>
                      </w:r>
                      <w:r w:rsidRPr="006D2978">
                        <w:rPr>
                          <w:b/>
                          <w:color w:val="000000"/>
                          <w:sz w:val="28"/>
                        </w:rPr>
                        <w:t>PREDMETNO PODRUČJE</w:t>
                      </w:r>
                      <w:r w:rsidRPr="006D2978">
                        <w:rPr>
                          <w:b/>
                          <w:color w:val="000000"/>
                          <w:spacing w:val="-7"/>
                          <w:sz w:val="28"/>
                        </w:rPr>
                        <w:t xml:space="preserve"> </w:t>
                      </w:r>
                      <w:r w:rsidRPr="006D2978">
                        <w:rPr>
                          <w:b/>
                          <w:color w:val="000000"/>
                          <w:spacing w:val="-2"/>
                          <w:sz w:val="28"/>
                        </w:rPr>
                        <w:t>KURIKULA</w:t>
                      </w:r>
                    </w:p>
                    <w:p w14:paraId="3BFD3129" w14:textId="77777777" w:rsidR="00FF4170" w:rsidRPr="006D2978" w:rsidRDefault="00FF4170" w:rsidP="00FF4170">
                      <w:pPr>
                        <w:shd w:val="clear" w:color="auto" w:fill="B4C6E7"/>
                        <w:spacing w:before="19"/>
                        <w:ind w:left="107"/>
                        <w:rPr>
                          <w:b/>
                          <w:color w:val="000000"/>
                          <w:sz w:val="28"/>
                        </w:rPr>
                      </w:pPr>
                    </w:p>
                  </w:txbxContent>
                </v:textbox>
                <w10:anchorlock/>
              </v:shape>
            </w:pict>
          </mc:Fallback>
        </mc:AlternateContent>
      </w:r>
    </w:p>
    <w:p w14:paraId="77F69DD3" w14:textId="77777777" w:rsidR="00E72C68" w:rsidRPr="006D2978" w:rsidRDefault="00E72C68" w:rsidP="00E72C68">
      <w:pPr>
        <w:contextualSpacing/>
      </w:pPr>
    </w:p>
    <w:p w14:paraId="5291CC40" w14:textId="0AB58BE5" w:rsidR="00E72C68" w:rsidRPr="006D2978" w:rsidRDefault="00A3273C" w:rsidP="00A3273C">
      <w:pPr>
        <w:ind w:left="720" w:firstLine="720"/>
        <w:contextualSpacing/>
        <w:rPr>
          <w:b/>
          <w:bCs/>
          <w:szCs w:val="24"/>
        </w:rPr>
      </w:pPr>
      <w:r w:rsidRPr="006D2978">
        <w:rPr>
          <w:b/>
          <w:bCs/>
          <w:szCs w:val="24"/>
        </w:rPr>
        <w:t>A/ K</w:t>
      </w:r>
      <w:r w:rsidR="00E72C68" w:rsidRPr="006D2978">
        <w:rPr>
          <w:b/>
          <w:bCs/>
          <w:szCs w:val="24"/>
        </w:rPr>
        <w:t>omunikacijska</w:t>
      </w:r>
      <w:r w:rsidRPr="006D2978">
        <w:rPr>
          <w:b/>
          <w:bCs/>
          <w:szCs w:val="24"/>
        </w:rPr>
        <w:t xml:space="preserve"> jezična</w:t>
      </w:r>
      <w:r w:rsidR="00E72C68" w:rsidRPr="006D2978">
        <w:rPr>
          <w:b/>
          <w:bCs/>
          <w:szCs w:val="24"/>
        </w:rPr>
        <w:t xml:space="preserve"> kompetencija</w:t>
      </w:r>
    </w:p>
    <w:p w14:paraId="3E55873F" w14:textId="77777777" w:rsidR="00E72C68" w:rsidRPr="006D2978" w:rsidRDefault="00E72C68" w:rsidP="00E72C68">
      <w:pPr>
        <w:contextualSpacing/>
        <w:rPr>
          <w:b/>
          <w:bCs/>
          <w:szCs w:val="24"/>
        </w:rPr>
      </w:pPr>
    </w:p>
    <w:p w14:paraId="7232471D" w14:textId="77777777" w:rsidR="00E72C68" w:rsidRPr="006D2978" w:rsidRDefault="00E72C68" w:rsidP="00E72C68">
      <w:pPr>
        <w:contextualSpacing/>
        <w:rPr>
          <w:szCs w:val="24"/>
        </w:rPr>
      </w:pPr>
      <w:r w:rsidRPr="006D2978">
        <w:rPr>
          <w:szCs w:val="24"/>
        </w:rPr>
        <w:t>U skladu s kontekstom i svrhom komunikacijske situacije komunikacijska jezična kompetencija podrazumijeva učinkovito služenje jezičnim opusom. Sposobnost razumijevanja te usmenoga i pismenog iznošenja informacija, ideja, misli, osjećaja, stavova i vrijednosti u skladu s različitim kulturnim i društvenim kontekstima temelj je takve komunikacije. </w:t>
      </w:r>
    </w:p>
    <w:p w14:paraId="0DDF0B77" w14:textId="77777777" w:rsidR="00E72C68" w:rsidRPr="006D2978" w:rsidRDefault="00E72C68" w:rsidP="00E72C68">
      <w:pPr>
        <w:contextualSpacing/>
        <w:rPr>
          <w:szCs w:val="24"/>
        </w:rPr>
      </w:pPr>
    </w:p>
    <w:p w14:paraId="41520090" w14:textId="3B5EF107" w:rsidR="00E72C68" w:rsidRPr="006D2978" w:rsidRDefault="00E72C68" w:rsidP="00E72C68">
      <w:pPr>
        <w:contextualSpacing/>
        <w:rPr>
          <w:szCs w:val="24"/>
        </w:rPr>
      </w:pPr>
      <w:r w:rsidRPr="006D2978">
        <w:rPr>
          <w:szCs w:val="24"/>
        </w:rPr>
        <w:t>Odgojno-obrazovni ishodi iz domene Komunikacijska jezična kompetencija temelje se na: </w:t>
      </w:r>
    </w:p>
    <w:p w14:paraId="01EC7E7D" w14:textId="77777777" w:rsidR="00E72C68" w:rsidRPr="006D2978" w:rsidRDefault="00E72C68" w:rsidP="00F509C1">
      <w:pPr>
        <w:numPr>
          <w:ilvl w:val="0"/>
          <w:numId w:val="57"/>
        </w:numPr>
        <w:spacing w:after="0"/>
        <w:contextualSpacing/>
        <w:rPr>
          <w:szCs w:val="24"/>
        </w:rPr>
      </w:pPr>
      <w:r w:rsidRPr="006D2978">
        <w:rPr>
          <w:szCs w:val="24"/>
        </w:rPr>
        <w:t>usvajanju znanja o njemačkom jeziku (rječnik, gramatika, pravopis, izgovor, stilovi i registri govorenoga i pisanog izričaja u njemačkome jeziku; obilježja tekstnih vrsta, načini planiranja i strukturiranja tekstova, načini prikladnoga ostvarenja jezičnih funkcija u interakciji).</w:t>
      </w:r>
    </w:p>
    <w:p w14:paraId="68BD43A5" w14:textId="19DF7599" w:rsidR="00E72C68" w:rsidRPr="006D2978" w:rsidRDefault="00E72C68" w:rsidP="00F509C1">
      <w:pPr>
        <w:numPr>
          <w:ilvl w:val="0"/>
          <w:numId w:val="57"/>
        </w:numPr>
        <w:spacing w:after="0"/>
        <w:contextualSpacing/>
        <w:rPr>
          <w:szCs w:val="24"/>
        </w:rPr>
      </w:pPr>
      <w:r w:rsidRPr="006D2978">
        <w:rPr>
          <w:szCs w:val="24"/>
        </w:rPr>
        <w:t>razvijanju sposobnosti i ovladavanju vještinama za upotrebu</w:t>
      </w:r>
      <w:r w:rsidR="00A3273C" w:rsidRPr="006D2978">
        <w:rPr>
          <w:szCs w:val="24"/>
        </w:rPr>
        <w:t xml:space="preserve"> </w:t>
      </w:r>
      <w:r w:rsidRPr="006D2978">
        <w:rPr>
          <w:szCs w:val="24"/>
        </w:rPr>
        <w:t>jezičnoga znanja u komunikacijskome činu (sposobnosti i vještine koje omogućuju slušanje i razumijevanje poruka, govorenje, čitanje, razumijevanje i pisanje tekstova, jezično posredovanje).</w:t>
      </w:r>
    </w:p>
    <w:p w14:paraId="3FD900AA" w14:textId="77777777" w:rsidR="00E72C68" w:rsidRPr="006D2978" w:rsidRDefault="00E72C68" w:rsidP="00F509C1">
      <w:pPr>
        <w:numPr>
          <w:ilvl w:val="0"/>
          <w:numId w:val="57"/>
        </w:numPr>
        <w:spacing w:after="0"/>
        <w:contextualSpacing/>
        <w:rPr>
          <w:szCs w:val="24"/>
        </w:rPr>
      </w:pPr>
      <w:r w:rsidRPr="006D2978">
        <w:rPr>
          <w:szCs w:val="24"/>
        </w:rPr>
        <w:t>jezično posredovanje (jezična medijacija) jest složena jezična djelatnost koja uključuje istovremeno ili naizmjenično jezično primanje (recepciju) i proizvodnju (produkciju). U usmenome jezičnom posredovanju jedna osoba omogućuje međudjelovanje drugih osoba koje ne govore isti jezik.</w:t>
      </w:r>
    </w:p>
    <w:p w14:paraId="02FB3D92" w14:textId="595241BC" w:rsidR="00E72C68" w:rsidRPr="006D2978" w:rsidRDefault="00E72C68" w:rsidP="00F509C1">
      <w:pPr>
        <w:numPr>
          <w:ilvl w:val="0"/>
          <w:numId w:val="57"/>
        </w:numPr>
        <w:spacing w:after="0"/>
        <w:contextualSpacing/>
        <w:rPr>
          <w:szCs w:val="24"/>
        </w:rPr>
      </w:pPr>
      <w:r w:rsidRPr="006D2978">
        <w:rPr>
          <w:szCs w:val="24"/>
        </w:rPr>
        <w:t xml:space="preserve">pismeno ili kombinirano jezično posredovanje podrazumijeva sažimanje ili prevođenje više pisanih ili govorenih tekstova u skladu s kulturološkim obilježjima zemlje ciljnoga jezika za potrebe druge osobe. Razvojem komunikacijske jezične sposobnosti, kao procesa izražavanja svoga identiteta i razumijevanja identiteta svoga sugovornika, potiče </w:t>
      </w:r>
      <w:r w:rsidRPr="006D2978">
        <w:rPr>
          <w:szCs w:val="24"/>
        </w:rPr>
        <w:lastRenderedPageBreak/>
        <w:t>se socijalizacija i cjelokupan razvoj osobnosti učenika. Stjecanjem navedene kompetencije</w:t>
      </w:r>
      <w:r w:rsidR="00A3273C" w:rsidRPr="006D2978">
        <w:rPr>
          <w:szCs w:val="24"/>
        </w:rPr>
        <w:t xml:space="preserve"> </w:t>
      </w:r>
      <w:r w:rsidRPr="006D2978">
        <w:rPr>
          <w:szCs w:val="24"/>
        </w:rPr>
        <w:t xml:space="preserve">potiče se razvoj </w:t>
      </w:r>
      <w:proofErr w:type="spellStart"/>
      <w:r w:rsidRPr="006D2978">
        <w:rPr>
          <w:szCs w:val="24"/>
        </w:rPr>
        <w:t>metajezičnih</w:t>
      </w:r>
      <w:proofErr w:type="spellEnd"/>
      <w:r w:rsidRPr="006D2978">
        <w:rPr>
          <w:szCs w:val="24"/>
        </w:rPr>
        <w:t xml:space="preserve"> i </w:t>
      </w:r>
      <w:proofErr w:type="spellStart"/>
      <w:r w:rsidRPr="006D2978">
        <w:rPr>
          <w:szCs w:val="24"/>
        </w:rPr>
        <w:t>metakognitivnih</w:t>
      </w:r>
      <w:proofErr w:type="spellEnd"/>
      <w:r w:rsidRPr="006D2978">
        <w:rPr>
          <w:szCs w:val="24"/>
        </w:rPr>
        <w:t xml:space="preserve"> sposobnosti, intelektualna znatiželja, kreativnost i interes za učenjem jezika.</w:t>
      </w:r>
    </w:p>
    <w:p w14:paraId="7B75CC46" w14:textId="77777777" w:rsidR="00E72C68" w:rsidRPr="006D2978" w:rsidRDefault="00E72C68" w:rsidP="00E72C68">
      <w:pPr>
        <w:contextualSpacing/>
        <w:rPr>
          <w:szCs w:val="24"/>
        </w:rPr>
      </w:pPr>
    </w:p>
    <w:p w14:paraId="712A8926" w14:textId="02102F96" w:rsidR="00E72C68" w:rsidRPr="006D2978" w:rsidRDefault="00A3273C" w:rsidP="00A3273C">
      <w:pPr>
        <w:ind w:left="720" w:firstLine="720"/>
        <w:contextualSpacing/>
        <w:rPr>
          <w:b/>
          <w:bCs/>
          <w:szCs w:val="24"/>
        </w:rPr>
      </w:pPr>
      <w:r w:rsidRPr="006D2978">
        <w:rPr>
          <w:b/>
          <w:bCs/>
          <w:szCs w:val="24"/>
        </w:rPr>
        <w:t xml:space="preserve">B/ </w:t>
      </w:r>
      <w:r w:rsidR="00E72C68" w:rsidRPr="006D2978">
        <w:rPr>
          <w:b/>
          <w:bCs/>
          <w:szCs w:val="24"/>
        </w:rPr>
        <w:t xml:space="preserve">Međukulturna kompetencija </w:t>
      </w:r>
    </w:p>
    <w:p w14:paraId="07DC60FB" w14:textId="77777777" w:rsidR="00E72C68" w:rsidRPr="006D2978" w:rsidRDefault="00E72C68" w:rsidP="00E72C68">
      <w:pPr>
        <w:contextualSpacing/>
        <w:rPr>
          <w:szCs w:val="24"/>
        </w:rPr>
      </w:pPr>
    </w:p>
    <w:p w14:paraId="2C813F7F" w14:textId="284A04F0" w:rsidR="00E72C68" w:rsidRPr="006D2978" w:rsidRDefault="00E72C68" w:rsidP="00E72C68">
      <w:pPr>
        <w:contextualSpacing/>
        <w:rPr>
          <w:szCs w:val="24"/>
        </w:rPr>
      </w:pPr>
      <w:r w:rsidRPr="006D2978">
        <w:rPr>
          <w:szCs w:val="24"/>
        </w:rPr>
        <w:t>Razvojem procesa globalizacije, digitalnog gospodarstva i društava stvara se potreba za komunikacijom</w:t>
      </w:r>
      <w:r w:rsidR="00A3273C" w:rsidRPr="006D2978">
        <w:rPr>
          <w:szCs w:val="24"/>
        </w:rPr>
        <w:t xml:space="preserve"> </w:t>
      </w:r>
      <w:r w:rsidRPr="006D2978">
        <w:rPr>
          <w:szCs w:val="24"/>
        </w:rPr>
        <w:t>u višejezičnome i višekulturnome svijetu</w:t>
      </w:r>
      <w:r w:rsidR="00A3273C" w:rsidRPr="006D2978">
        <w:rPr>
          <w:szCs w:val="24"/>
        </w:rPr>
        <w:t xml:space="preserve"> </w:t>
      </w:r>
      <w:r w:rsidRPr="006D2978">
        <w:rPr>
          <w:szCs w:val="24"/>
        </w:rPr>
        <w:t>te se time</w:t>
      </w:r>
      <w:r w:rsidR="00A3273C" w:rsidRPr="006D2978">
        <w:rPr>
          <w:szCs w:val="24"/>
        </w:rPr>
        <w:t xml:space="preserve"> </w:t>
      </w:r>
      <w:r w:rsidRPr="006D2978">
        <w:rPr>
          <w:szCs w:val="24"/>
        </w:rPr>
        <w:t>postavljaju određena očekivanja</w:t>
      </w:r>
      <w:r w:rsidR="00A3273C" w:rsidRPr="006D2978">
        <w:rPr>
          <w:szCs w:val="24"/>
        </w:rPr>
        <w:t xml:space="preserve"> </w:t>
      </w:r>
      <w:r w:rsidRPr="006D2978">
        <w:rPr>
          <w:szCs w:val="24"/>
        </w:rPr>
        <w:t xml:space="preserve">koja trebaju ispuniti obrazovni sustavi uvrštavanjem višejezičnosti i </w:t>
      </w:r>
      <w:proofErr w:type="spellStart"/>
      <w:r w:rsidRPr="006D2978">
        <w:rPr>
          <w:szCs w:val="24"/>
        </w:rPr>
        <w:t>međukulturnosti</w:t>
      </w:r>
      <w:proofErr w:type="spellEnd"/>
      <w:r w:rsidRPr="006D2978">
        <w:rPr>
          <w:szCs w:val="24"/>
        </w:rPr>
        <w:t xml:space="preserve"> u nastavni predmet Njemački jezik na svim razinama obrazovanja, kako bi se doprinijelo učenikovoj spoznaji o važnosti prihvaćanja i učenja o postojećim kulturološkim različitostima. </w:t>
      </w:r>
    </w:p>
    <w:p w14:paraId="756DBB75" w14:textId="77777777" w:rsidR="00E72C68" w:rsidRPr="006D2978" w:rsidRDefault="00E72C68" w:rsidP="00E72C68">
      <w:pPr>
        <w:contextualSpacing/>
        <w:rPr>
          <w:szCs w:val="24"/>
        </w:rPr>
      </w:pPr>
    </w:p>
    <w:p w14:paraId="0DBD6CEC" w14:textId="7B09AFEE" w:rsidR="00E72C68" w:rsidRPr="006D2978" w:rsidRDefault="00E72C68" w:rsidP="00E72C68">
      <w:pPr>
        <w:contextualSpacing/>
        <w:rPr>
          <w:szCs w:val="24"/>
        </w:rPr>
      </w:pPr>
      <w:r w:rsidRPr="006D2978">
        <w:rPr>
          <w:szCs w:val="24"/>
        </w:rPr>
        <w:t>Međukulturna komunikacijska kompetencija podrazumijeva razumijevanje i komuniciranje među govornicima njemačkoga jezika različitoga kulturnog</w:t>
      </w:r>
      <w:r w:rsidR="00A3273C" w:rsidRPr="006D2978">
        <w:rPr>
          <w:szCs w:val="24"/>
        </w:rPr>
        <w:t xml:space="preserve"> </w:t>
      </w:r>
      <w:r w:rsidRPr="006D2978">
        <w:rPr>
          <w:szCs w:val="24"/>
        </w:rPr>
        <w:t>podrijetla. Ostvarivanjem odgojno-obrazovnih ishoda unutar ovog predmetnog područja učenik postaje međukulturno kompetentan što znači da je:</w:t>
      </w:r>
    </w:p>
    <w:p w14:paraId="37083F20" w14:textId="77777777" w:rsidR="00E72C68" w:rsidRPr="006D2978" w:rsidRDefault="00E72C68" w:rsidP="00E72C68">
      <w:pPr>
        <w:contextualSpacing/>
        <w:rPr>
          <w:szCs w:val="24"/>
        </w:rPr>
      </w:pPr>
    </w:p>
    <w:p w14:paraId="526A7A9A" w14:textId="4BE68516" w:rsidR="00E72C68" w:rsidRPr="006D2978" w:rsidRDefault="00E72C68" w:rsidP="00F509C1">
      <w:pPr>
        <w:numPr>
          <w:ilvl w:val="0"/>
          <w:numId w:val="57"/>
        </w:numPr>
        <w:spacing w:after="0"/>
        <w:contextualSpacing/>
        <w:rPr>
          <w:szCs w:val="24"/>
        </w:rPr>
      </w:pPr>
      <w:r w:rsidRPr="006D2978">
        <w:rPr>
          <w:szCs w:val="24"/>
        </w:rPr>
        <w:t xml:space="preserve">sposoban objektivno sagledati sličnosti i razlike među kulturama - sposoban učinkovito i primjereno kontekstu komunicirati s izvornim i neizvornim govornicima njemačkoga jezika, što dovodi do uvažavanja sugovornika različitih kulturnih identiteta i izgrađivanja skladnih međukulturnih odnosa. U tom smislu </w:t>
      </w:r>
      <w:r w:rsidR="00A3273C" w:rsidRPr="006D2978">
        <w:rPr>
          <w:szCs w:val="24"/>
        </w:rPr>
        <w:t xml:space="preserve">poželjno </w:t>
      </w:r>
      <w:r w:rsidRPr="006D2978">
        <w:rPr>
          <w:szCs w:val="24"/>
        </w:rPr>
        <w:t>je koristiti literarne sadržaje koji najvjernije oslikavaju univerzalne poveznice između različitih kultura i promovirajući trajne humanističke vrijednosti.</w:t>
      </w:r>
    </w:p>
    <w:p w14:paraId="59EE46D4" w14:textId="77777777" w:rsidR="00E72C68" w:rsidRPr="006D2978" w:rsidRDefault="00E72C68" w:rsidP="00F509C1">
      <w:pPr>
        <w:numPr>
          <w:ilvl w:val="0"/>
          <w:numId w:val="57"/>
        </w:numPr>
        <w:spacing w:after="0"/>
        <w:contextualSpacing/>
        <w:rPr>
          <w:szCs w:val="24"/>
        </w:rPr>
      </w:pPr>
      <w:r w:rsidRPr="006D2978">
        <w:rPr>
          <w:szCs w:val="24"/>
        </w:rPr>
        <w:t>empatičan, prilagodljiv i otvoren za razumijevanje, prihvaćanje i uvažavanje govornika njemačkoga jezika i njihove kulture.</w:t>
      </w:r>
    </w:p>
    <w:p w14:paraId="25200789" w14:textId="77777777" w:rsidR="00E72C68" w:rsidRPr="006D2978" w:rsidRDefault="00E72C68" w:rsidP="00E72C68">
      <w:pPr>
        <w:ind w:left="107"/>
        <w:contextualSpacing/>
        <w:rPr>
          <w:szCs w:val="24"/>
        </w:rPr>
      </w:pPr>
    </w:p>
    <w:p w14:paraId="6E59F595" w14:textId="1AAB0F2F" w:rsidR="00E72C68" w:rsidRPr="006D2978" w:rsidRDefault="00E72C68" w:rsidP="00E72C68">
      <w:pPr>
        <w:contextualSpacing/>
        <w:rPr>
          <w:rFonts w:cs="Segoe UI"/>
          <w:color w:val="0D0D0D"/>
          <w:shd w:val="clear" w:color="auto" w:fill="FFFFFF"/>
        </w:rPr>
      </w:pPr>
      <w:r w:rsidRPr="006D2978">
        <w:rPr>
          <w:rFonts w:cs="Segoe UI"/>
          <w:color w:val="0D0D0D"/>
          <w:shd w:val="clear" w:color="auto" w:fill="FFFFFF"/>
        </w:rPr>
        <w:t>Razvoj međukulturne komunikacijske kompetencije pomaže učeniku u odbacivanju predrasuda, osnažuje ga u sprječavanju diskriminacije, potiče na nenasilno rješavanje sukoba te doprinosi razumijevanju, proširivanju i produbljivanju učenikova pogleda na svijet. Na taj način mu se omogućuje uspješno sudjelovanje u užoj i široj zajednici, kako u stvarnom, tako i u digitalnom okružju, pri čemu se  povećavaju mogućnosti za mobilnost i upošljavanje.</w:t>
      </w:r>
    </w:p>
    <w:p w14:paraId="0C2F557C" w14:textId="77777777" w:rsidR="00E72C68" w:rsidRPr="006D2978" w:rsidRDefault="00E72C68" w:rsidP="00E72C68">
      <w:pPr>
        <w:contextualSpacing/>
        <w:rPr>
          <w:szCs w:val="24"/>
        </w:rPr>
      </w:pPr>
      <w:r w:rsidRPr="006D2978">
        <w:rPr>
          <w:szCs w:val="24"/>
        </w:rPr>
        <w:t>Kroz ovo predmetno područje upoznaje se i usvaja sadržaj o povijesti i kulturi, činjenice o ključnim događajima,  najvažnijim osobama i njihovim postignućima glede </w:t>
      </w:r>
      <w:proofErr w:type="spellStart"/>
      <w:r w:rsidRPr="006D2978">
        <w:rPr>
          <w:szCs w:val="24"/>
        </w:rPr>
        <w:t>zemljoznanstva</w:t>
      </w:r>
      <w:proofErr w:type="spellEnd"/>
      <w:r w:rsidRPr="006D2978">
        <w:rPr>
          <w:szCs w:val="24"/>
        </w:rPr>
        <w:t xml:space="preserve"> njemačkog govornog područja.</w:t>
      </w:r>
    </w:p>
    <w:p w14:paraId="6288FDBA" w14:textId="77777777" w:rsidR="00E72C68" w:rsidRPr="006D2978" w:rsidRDefault="00E72C68" w:rsidP="00E72C68">
      <w:pPr>
        <w:contextualSpacing/>
        <w:rPr>
          <w:szCs w:val="24"/>
        </w:rPr>
      </w:pPr>
    </w:p>
    <w:p w14:paraId="08F90145" w14:textId="2F1D6872" w:rsidR="00E72C68" w:rsidRPr="006D2978" w:rsidRDefault="00A3273C" w:rsidP="00A3273C">
      <w:pPr>
        <w:ind w:left="720" w:firstLine="720"/>
        <w:contextualSpacing/>
        <w:rPr>
          <w:b/>
          <w:bCs/>
          <w:szCs w:val="24"/>
        </w:rPr>
      </w:pPr>
      <w:r w:rsidRPr="006D2978">
        <w:rPr>
          <w:b/>
          <w:bCs/>
          <w:szCs w:val="24"/>
        </w:rPr>
        <w:t xml:space="preserve">C/ </w:t>
      </w:r>
      <w:r w:rsidR="00E72C68" w:rsidRPr="006D2978">
        <w:rPr>
          <w:b/>
          <w:bCs/>
          <w:szCs w:val="24"/>
        </w:rPr>
        <w:t xml:space="preserve">Samostalnost u ovladavanju jezikom </w:t>
      </w:r>
    </w:p>
    <w:p w14:paraId="53B2588E" w14:textId="77777777" w:rsidR="00E72C68" w:rsidRPr="006D2978" w:rsidRDefault="00E72C68" w:rsidP="00E72C68">
      <w:pPr>
        <w:contextualSpacing/>
        <w:rPr>
          <w:b/>
          <w:bCs/>
          <w:szCs w:val="24"/>
        </w:rPr>
      </w:pPr>
    </w:p>
    <w:p w14:paraId="7BFC2B08" w14:textId="6AF7B16F" w:rsidR="00E72C68" w:rsidRPr="006D2978" w:rsidRDefault="00E72C68" w:rsidP="00E72C68">
      <w:pPr>
        <w:contextualSpacing/>
        <w:rPr>
          <w:szCs w:val="24"/>
        </w:rPr>
      </w:pPr>
      <w:r w:rsidRPr="006D2978">
        <w:rPr>
          <w:szCs w:val="24"/>
        </w:rPr>
        <w:t>Samostalno ovladavanje jezikom čine samostalno učenje stranog jezika i medijska pismenost. O samostalnom učenju jezika govorimo kad učenici sami donose odluke o svom učenju. Učenik je svjestan procesa i ritma učenja koji odgovaraju</w:t>
      </w:r>
      <w:r w:rsidR="00BD5139" w:rsidRPr="006D2978">
        <w:rPr>
          <w:szCs w:val="24"/>
        </w:rPr>
        <w:t xml:space="preserve"> </w:t>
      </w:r>
      <w:r w:rsidRPr="006D2978">
        <w:rPr>
          <w:szCs w:val="24"/>
        </w:rPr>
        <w:t xml:space="preserve">njegovom tipu i stilu učenja. Takva nastava potiče individualnost učenika, što ne znači da je učenik prepušten sebi. Primjenom raznolikih metoda i stimuliranjem više kanala percepcije (jezično primanje) tijekom nastavnog procesa učenik postaje svjestan svojih individualnih potreba i vlastitog tipa </w:t>
      </w:r>
      <w:r w:rsidRPr="006D2978">
        <w:rPr>
          <w:szCs w:val="24"/>
        </w:rPr>
        <w:lastRenderedPageBreak/>
        <w:t>učenja. Samostalnost učenja ostvaruje se reflektiranjem vlastitog učenja, a postiže se primjenom različitih metoda, strategija i tehnika učenja. </w:t>
      </w:r>
    </w:p>
    <w:p w14:paraId="140BBDE2" w14:textId="77777777" w:rsidR="00E72C68" w:rsidRPr="006D2978" w:rsidRDefault="00E72C68" w:rsidP="00E72C68">
      <w:pPr>
        <w:contextualSpacing/>
        <w:rPr>
          <w:szCs w:val="24"/>
        </w:rPr>
      </w:pPr>
    </w:p>
    <w:p w14:paraId="4DDE6240" w14:textId="00716E8F" w:rsidR="00E72C68" w:rsidRPr="006D2978" w:rsidRDefault="00E72C68" w:rsidP="00E72C68">
      <w:pPr>
        <w:contextualSpacing/>
        <w:rPr>
          <w:szCs w:val="24"/>
        </w:rPr>
      </w:pPr>
      <w:r w:rsidRPr="006D2978">
        <w:rPr>
          <w:szCs w:val="24"/>
        </w:rPr>
        <w:t>Samostalnost u ovladavanju jezikom podržava učenikov afektivni i kognitivni razvoj, što posebno naglašava njenu ulogu u učenju jezika. Samostalan učenik planira, organizira, prati i vrednuje svoje učenje, razvija motivaciju, ustrajan je i pozitivan u učenju i radu, što mu omogućuje uspješno ostvarivanje ciljeva. Samostalnost u ovladavanju jezikom ogleda se uostalom i u samoprocjeni svojega znanja što je ujedno odlika samostalnosti u učenju stranog jezika i vrednovanja kao učenje. Za realnu samoprocjenu znanja neophodna je sustavna analiza vlastitog učenja koja se kontinuirano uvježbava uz primjenu odgovarajućih strategija uz potporu nastavnika.  </w:t>
      </w:r>
    </w:p>
    <w:p w14:paraId="676C094A" w14:textId="77777777" w:rsidR="00E72C68" w:rsidRPr="006D2978" w:rsidRDefault="00E72C68" w:rsidP="00E72C68">
      <w:pPr>
        <w:contextualSpacing/>
        <w:rPr>
          <w:szCs w:val="24"/>
        </w:rPr>
      </w:pPr>
      <w:r w:rsidRPr="006D2978">
        <w:rPr>
          <w:szCs w:val="24"/>
        </w:rPr>
        <w:t xml:space="preserve">Autonomija u učenju ne podrazumijeva isključivo samostalan rad, nego jačanje socijalnih kompetencija kroz različite oblike partnerskog ili tandemskog, timskog i grupnog rada, ali s ciljem postizanja autonomije u učenju, čime se ostvaruju </w:t>
      </w:r>
      <w:proofErr w:type="spellStart"/>
      <w:r w:rsidRPr="006D2978">
        <w:rPr>
          <w:szCs w:val="24"/>
        </w:rPr>
        <w:t>međupredmetne</w:t>
      </w:r>
      <w:proofErr w:type="spellEnd"/>
      <w:r w:rsidRPr="006D2978">
        <w:rPr>
          <w:szCs w:val="24"/>
        </w:rPr>
        <w:t> teme Poduzetnost i Građanski odgoj i obrazovanje. </w:t>
      </w:r>
    </w:p>
    <w:p w14:paraId="36AD4622" w14:textId="77777777" w:rsidR="00E72C68" w:rsidRPr="006D2978" w:rsidRDefault="00E72C68" w:rsidP="00E72C68">
      <w:pPr>
        <w:contextualSpacing/>
        <w:rPr>
          <w:szCs w:val="24"/>
        </w:rPr>
      </w:pPr>
    </w:p>
    <w:p w14:paraId="2CC0E62F" w14:textId="44515D34" w:rsidR="00E72C68" w:rsidRPr="006D2978" w:rsidRDefault="00E72C68" w:rsidP="00E72C68">
      <w:pPr>
        <w:contextualSpacing/>
        <w:rPr>
          <w:szCs w:val="24"/>
        </w:rPr>
      </w:pPr>
      <w:r w:rsidRPr="006D2978">
        <w:rPr>
          <w:szCs w:val="24"/>
        </w:rPr>
        <w:t>Unutar predmetnog područja ostvaruju se  </w:t>
      </w:r>
      <w:proofErr w:type="spellStart"/>
      <w:r w:rsidRPr="006D2978">
        <w:rPr>
          <w:szCs w:val="24"/>
        </w:rPr>
        <w:t>međupredmetne</w:t>
      </w:r>
      <w:proofErr w:type="spellEnd"/>
      <w:r w:rsidRPr="006D2978">
        <w:rPr>
          <w:szCs w:val="24"/>
        </w:rPr>
        <w:t xml:space="preserve"> teme:</w:t>
      </w:r>
    </w:p>
    <w:p w14:paraId="7F4B6C9E" w14:textId="77777777" w:rsidR="00E72C68" w:rsidRPr="006D2978" w:rsidRDefault="00E72C68" w:rsidP="00F509C1">
      <w:pPr>
        <w:numPr>
          <w:ilvl w:val="0"/>
          <w:numId w:val="57"/>
        </w:numPr>
        <w:spacing w:after="0"/>
        <w:contextualSpacing/>
        <w:rPr>
          <w:szCs w:val="24"/>
        </w:rPr>
      </w:pPr>
      <w:r w:rsidRPr="006D2978">
        <w:rPr>
          <w:szCs w:val="24"/>
        </w:rPr>
        <w:t>Građanski odgoj i obrazovanje</w:t>
      </w:r>
    </w:p>
    <w:p w14:paraId="0B92D78C" w14:textId="77777777" w:rsidR="00E72C68" w:rsidRPr="006D2978" w:rsidRDefault="00E72C68" w:rsidP="00F509C1">
      <w:pPr>
        <w:numPr>
          <w:ilvl w:val="0"/>
          <w:numId w:val="57"/>
        </w:numPr>
        <w:spacing w:after="0"/>
        <w:contextualSpacing/>
        <w:rPr>
          <w:szCs w:val="24"/>
        </w:rPr>
      </w:pPr>
      <w:r w:rsidRPr="006D2978">
        <w:rPr>
          <w:szCs w:val="24"/>
        </w:rPr>
        <w:t>Poduzetnost </w:t>
      </w:r>
    </w:p>
    <w:p w14:paraId="1B63C9F0" w14:textId="77777777" w:rsidR="00E72C68" w:rsidRPr="006D2978" w:rsidRDefault="00E72C68" w:rsidP="00F509C1">
      <w:pPr>
        <w:numPr>
          <w:ilvl w:val="0"/>
          <w:numId w:val="57"/>
        </w:numPr>
        <w:spacing w:after="0"/>
        <w:contextualSpacing/>
        <w:rPr>
          <w:szCs w:val="24"/>
        </w:rPr>
      </w:pPr>
      <w:r w:rsidRPr="006D2978">
        <w:rPr>
          <w:szCs w:val="24"/>
        </w:rPr>
        <w:t>Osobni i socijalni razvoj </w:t>
      </w:r>
    </w:p>
    <w:p w14:paraId="5E46B8E1" w14:textId="77777777" w:rsidR="00E72C68" w:rsidRPr="006D2978" w:rsidRDefault="00E72C68" w:rsidP="00F509C1">
      <w:pPr>
        <w:numPr>
          <w:ilvl w:val="0"/>
          <w:numId w:val="57"/>
        </w:numPr>
        <w:spacing w:after="0"/>
        <w:contextualSpacing/>
        <w:rPr>
          <w:szCs w:val="24"/>
        </w:rPr>
      </w:pPr>
      <w:r w:rsidRPr="006D2978">
        <w:rPr>
          <w:szCs w:val="24"/>
        </w:rPr>
        <w:t>Upotreba informacijske i komunikacijske tehnologije.</w:t>
      </w:r>
    </w:p>
    <w:p w14:paraId="5F362385" w14:textId="1B65A122" w:rsidR="00E72C68" w:rsidRPr="006D2978" w:rsidRDefault="00E72C68" w:rsidP="00BD5139">
      <w:pPr>
        <w:contextualSpacing/>
        <w:rPr>
          <w:szCs w:val="24"/>
        </w:rPr>
      </w:pPr>
      <w:r w:rsidRPr="006D2978">
        <w:rPr>
          <w:szCs w:val="24"/>
        </w:rPr>
        <w:t xml:space="preserve">Korelacija s ostalim nastavnim predmetima </w:t>
      </w:r>
      <w:r w:rsidR="00BD5139" w:rsidRPr="006D2978">
        <w:rPr>
          <w:szCs w:val="24"/>
        </w:rPr>
        <w:t xml:space="preserve">moguća </w:t>
      </w:r>
      <w:r w:rsidRPr="006D2978">
        <w:rPr>
          <w:szCs w:val="24"/>
        </w:rPr>
        <w:t xml:space="preserve">je i poželjna. Pod korelacijom s drugim predmetima podrazumijeva se pristup kojim se u nastavu njemačkog jezika integriraju sadržaji različitih nastavnih predmeta, to jest područja, u cilju potpunog, svrsishodnog i cjeloživotnog učenja koje je primjenjivo u svakodnevnim životnim situacijama. Potrebno je definirati korelacijsko-integracijski sustav s obilježjima koja donosi sa sobom. Nastava se njemačkog jezika dade povezati s književnošću, filmskom i scenskom umjetnošću, jezikom, izražavanjem i stvaranjem, područjima koja se svrstavaju u predmete Hrvatski jezik, Engleski jezik, Likovna kultura i Glazbena kultura. Korelacija s predmetom Matematika ostvaruje se u nastavi njemačkog jezika sadržajima kao što su redni brojevi, kardinalni brojevi, računske operacije, pisanje nadnevka itd. Tekstovi zasićeni brojkama koriste se kao input od kojeg se od učenika očekuje da jezično oblikuje matematički zadatak. Sadržaji iz predmeta Povijest i Zemljopis pogodni su za usvajanje znanja o povijesnim i zemljopisnim temama, pružajući priliku za razvijanje receptivnih </w:t>
      </w:r>
      <w:r w:rsidR="00BD5139" w:rsidRPr="006D2978">
        <w:rPr>
          <w:szCs w:val="24"/>
        </w:rPr>
        <w:t>i</w:t>
      </w:r>
      <w:r w:rsidRPr="006D2978">
        <w:rPr>
          <w:szCs w:val="24"/>
        </w:rPr>
        <w:t xml:space="preserve"> produktivnih vještina njemačkog jezika. Učenik ujedno pronalazi, izabire, vrednuje i učinkovito se služi informacijama iz različitih izvora i medija. Služeći se tehnologijom, u početku uz pomoć i potporu učitelja, a kasnije samostalno, učenici razvijaju odgovornost za svoje učenje, čime se ostvaruje </w:t>
      </w:r>
      <w:proofErr w:type="spellStart"/>
      <w:r w:rsidRPr="006D2978">
        <w:rPr>
          <w:szCs w:val="24"/>
        </w:rPr>
        <w:t>međupredmetna</w:t>
      </w:r>
      <w:proofErr w:type="spellEnd"/>
      <w:r w:rsidRPr="006D2978">
        <w:rPr>
          <w:szCs w:val="24"/>
        </w:rPr>
        <w:t xml:space="preserve"> tema Upotreba komunikacijske i informacijske tehnologije. Samostalan učenik razvija svoje sposobnosti svjesne, prilagodljive i učinkovite primjene strategija učenja te receptivne i produktivne upotrebe jezika koje mu pomažu unaprijediti ovladavanje njemačkim jezikom. Na taj </w:t>
      </w:r>
      <w:r w:rsidR="00BD5139" w:rsidRPr="006D2978">
        <w:rPr>
          <w:szCs w:val="24"/>
        </w:rPr>
        <w:t xml:space="preserve">se </w:t>
      </w:r>
      <w:r w:rsidRPr="006D2978">
        <w:rPr>
          <w:szCs w:val="24"/>
        </w:rPr>
        <w:t xml:space="preserve">način postižu ishodi </w:t>
      </w:r>
      <w:proofErr w:type="spellStart"/>
      <w:r w:rsidRPr="006D2978">
        <w:rPr>
          <w:szCs w:val="24"/>
        </w:rPr>
        <w:t>međupredmetne</w:t>
      </w:r>
      <w:proofErr w:type="spellEnd"/>
      <w:r w:rsidRPr="006D2978">
        <w:rPr>
          <w:szCs w:val="24"/>
        </w:rPr>
        <w:t xml:space="preserve"> teme Osobni i socijalni razvoj. Uz to učenik razvija svoju medijsku pismenost i komunikacijske i prezentacijske vještine. Preuzimanjem aktivne uloge u procesu učenja učenik razvija samopouzdanje i samopoštovanje te stvara temelje za cjeloživotno učenje.</w:t>
      </w:r>
    </w:p>
    <w:p w14:paraId="6AD54089" w14:textId="5E809AA2" w:rsidR="00E72C68" w:rsidRPr="006D2978" w:rsidRDefault="00C76735" w:rsidP="00E72C68">
      <w:pPr>
        <w:pStyle w:val="Tijeloteksta"/>
        <w:contextualSpacing/>
        <w:rPr>
          <w:sz w:val="20"/>
        </w:rPr>
      </w:pPr>
      <w:r w:rsidRPr="006D2978">
        <w:rPr>
          <w:noProof/>
        </w:rPr>
        <w:lastRenderedPageBreak/>
        <mc:AlternateContent>
          <mc:Choice Requires="wps">
            <w:drawing>
              <wp:inline distT="0" distB="0" distL="0" distR="0" wp14:anchorId="2DAD090B" wp14:editId="05DBDB81">
                <wp:extent cx="5753100" cy="265430"/>
                <wp:effectExtent l="9525" t="9525" r="9525" b="10795"/>
                <wp:docPr id="755462835"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7CEF28B1" w14:textId="77777777" w:rsidR="00E72C68" w:rsidRPr="006D2978" w:rsidRDefault="00E72C68" w:rsidP="00E72C68">
                            <w:pPr>
                              <w:spacing w:before="19"/>
                              <w:ind w:left="107"/>
                              <w:rPr>
                                <w:b/>
                                <w:color w:val="000000"/>
                                <w:sz w:val="28"/>
                              </w:rPr>
                            </w:pPr>
                            <w:r w:rsidRPr="006D2978">
                              <w:rPr>
                                <w:b/>
                                <w:color w:val="000000"/>
                                <w:sz w:val="28"/>
                              </w:rPr>
                              <w:t>D/</w:t>
                            </w:r>
                            <w:r w:rsidRPr="006D2978">
                              <w:rPr>
                                <w:b/>
                                <w:color w:val="000000"/>
                                <w:spacing w:val="-10"/>
                                <w:sz w:val="28"/>
                              </w:rPr>
                              <w:t xml:space="preserve"> </w:t>
                            </w:r>
                            <w:r w:rsidRPr="006D2978">
                              <w:rPr>
                                <w:b/>
                                <w:color w:val="000000"/>
                                <w:sz w:val="28"/>
                              </w:rPr>
                              <w:t>ODGOJNO-OBRAZOVNI</w:t>
                            </w:r>
                            <w:r w:rsidRPr="006D2978">
                              <w:rPr>
                                <w:b/>
                                <w:color w:val="000000"/>
                                <w:spacing w:val="-9"/>
                                <w:sz w:val="28"/>
                              </w:rPr>
                              <w:t xml:space="preserve"> </w:t>
                            </w:r>
                            <w:r w:rsidRPr="006D2978">
                              <w:rPr>
                                <w:b/>
                                <w:color w:val="000000"/>
                                <w:spacing w:val="-2"/>
                                <w:sz w:val="28"/>
                              </w:rPr>
                              <w:t>ISHODI</w:t>
                            </w:r>
                          </w:p>
                          <w:p w14:paraId="699E197B" w14:textId="77777777" w:rsidR="00E72C68" w:rsidRPr="006D2978" w:rsidRDefault="00E72C68" w:rsidP="00E72C68">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2DAD090B" id="Text Box 773" o:spid="_x0000_s1068"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uqFgIAACMEAAAOAAAAZHJzL2Uyb0RvYy54bWysU9tu2zAMfR+wfxD0vthJmr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YT3NySfLNlouLeZpKJorTa4c+vFPQsWiUHGmoCV3sH32I1YjiFBKTeTC6ftDGpAtu&#10;q41BthckgNuLzeL+MjXwIsxY1pd8mb9djgT8FSJP358gOh1IyUZ3Jb86B4ki0nZv66SzILQZbSrZ&#10;2COPkbqRxDBUA9N1yefzmCHyWkF9IGYRRuXSppHRAv7grCfVltx/3wlUnJn3lqYTJX4y8GRUJ0NY&#10;SU9LHjgbzU0YV2HnUG9bQh7nb+GGJtjoRO5zFcd6SYmJ8+PWRKn/ek9Rz7u9/gk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Gem26oW&#10;AgAAIwQAAA4AAAAAAAAAAAAAAAAALgIAAGRycy9lMm9Eb2MueG1sUEsBAi0AFAAGAAgAAAAhAPwp&#10;cHfXAAAABAEAAA8AAAAAAAAAAAAAAAAAcAQAAGRycy9kb3ducmV2LnhtbFBLBQYAAAAABAAEAPMA&#10;AAB0BQAAAAA=&#10;" fillcolor="#b4c5e7" strokeweight=".48pt">
                <v:textbox inset="0,0,0,0">
                  <w:txbxContent>
                    <w:p w14:paraId="7CEF28B1" w14:textId="77777777" w:rsidR="00E72C68" w:rsidRPr="006D2978" w:rsidRDefault="00E72C68" w:rsidP="00E72C68">
                      <w:pPr>
                        <w:spacing w:before="19"/>
                        <w:ind w:left="107"/>
                        <w:rPr>
                          <w:b/>
                          <w:color w:val="000000"/>
                          <w:sz w:val="28"/>
                        </w:rPr>
                      </w:pPr>
                      <w:r w:rsidRPr="006D2978">
                        <w:rPr>
                          <w:b/>
                          <w:color w:val="000000"/>
                          <w:sz w:val="28"/>
                        </w:rPr>
                        <w:t>D/</w:t>
                      </w:r>
                      <w:r w:rsidRPr="006D2978">
                        <w:rPr>
                          <w:b/>
                          <w:color w:val="000000"/>
                          <w:spacing w:val="-10"/>
                          <w:sz w:val="28"/>
                        </w:rPr>
                        <w:t xml:space="preserve"> </w:t>
                      </w:r>
                      <w:r w:rsidRPr="006D2978">
                        <w:rPr>
                          <w:b/>
                          <w:color w:val="000000"/>
                          <w:sz w:val="28"/>
                        </w:rPr>
                        <w:t>ODGOJNO-OBRAZOVNI</w:t>
                      </w:r>
                      <w:r w:rsidRPr="006D2978">
                        <w:rPr>
                          <w:b/>
                          <w:color w:val="000000"/>
                          <w:spacing w:val="-9"/>
                          <w:sz w:val="28"/>
                        </w:rPr>
                        <w:t xml:space="preserve"> </w:t>
                      </w:r>
                      <w:r w:rsidRPr="006D2978">
                        <w:rPr>
                          <w:b/>
                          <w:color w:val="000000"/>
                          <w:spacing w:val="-2"/>
                          <w:sz w:val="28"/>
                        </w:rPr>
                        <w:t>ISHODI</w:t>
                      </w:r>
                    </w:p>
                    <w:p w14:paraId="699E197B" w14:textId="77777777" w:rsidR="00E72C68" w:rsidRPr="006D2978" w:rsidRDefault="00E72C68" w:rsidP="00E72C68">
                      <w:pPr>
                        <w:shd w:val="clear" w:color="auto" w:fill="B4C6E7"/>
                        <w:spacing w:before="19"/>
                        <w:ind w:left="107"/>
                        <w:rPr>
                          <w:b/>
                          <w:color w:val="000000"/>
                          <w:sz w:val="28"/>
                        </w:rPr>
                      </w:pPr>
                    </w:p>
                  </w:txbxContent>
                </v:textbox>
                <w10:anchorlock/>
              </v:shape>
            </w:pict>
          </mc:Fallback>
        </mc:AlternateContent>
      </w:r>
    </w:p>
    <w:p w14:paraId="48CF1B24" w14:textId="77777777" w:rsidR="00E72C68" w:rsidRPr="006D2978" w:rsidRDefault="00E72C68" w:rsidP="00E72C68">
      <w:pPr>
        <w:contextualSpacing/>
      </w:pPr>
    </w:p>
    <w:p w14:paraId="07A5C299" w14:textId="77777777" w:rsidR="00E74041" w:rsidRPr="006D2978" w:rsidRDefault="00E74041" w:rsidP="00E74041">
      <w:pPr>
        <w:widowControl w:val="0"/>
        <w:autoSpaceDE w:val="0"/>
        <w:autoSpaceDN w:val="0"/>
        <w:spacing w:after="0"/>
        <w:contextualSpacing/>
        <w:jc w:val="center"/>
        <w:rPr>
          <w:rFonts w:cs="Times New Roman"/>
          <w:b/>
          <w:bCs/>
          <w:sz w:val="28"/>
          <w:szCs w:val="28"/>
        </w:rPr>
      </w:pPr>
    </w:p>
    <w:p w14:paraId="333D4235" w14:textId="29F19177" w:rsidR="0015362A" w:rsidRDefault="0015362A" w:rsidP="001A5F61">
      <w:pPr>
        <w:contextualSpacing/>
        <w:jc w:val="center"/>
        <w:rPr>
          <w:rFonts w:cs="Times New Roman"/>
          <w:b/>
          <w:bCs/>
          <w:sz w:val="28"/>
          <w:szCs w:val="28"/>
        </w:rPr>
      </w:pPr>
      <w:r w:rsidRPr="006D2978">
        <w:rPr>
          <w:rFonts w:cs="Times New Roman"/>
          <w:b/>
          <w:bCs/>
          <w:sz w:val="28"/>
          <w:szCs w:val="28"/>
        </w:rPr>
        <w:t>2. razred gimnazije /</w:t>
      </w:r>
      <w:r>
        <w:rPr>
          <w:rFonts w:cs="Times New Roman"/>
          <w:b/>
          <w:bCs/>
          <w:sz w:val="28"/>
          <w:szCs w:val="28"/>
        </w:rPr>
        <w:t>105</w:t>
      </w:r>
      <w:r w:rsidRPr="006D2978">
        <w:rPr>
          <w:rFonts w:cs="Times New Roman"/>
          <w:b/>
          <w:bCs/>
          <w:sz w:val="28"/>
          <w:szCs w:val="28"/>
        </w:rPr>
        <w:t xml:space="preserve"> nastavnih sati godišnje/</w:t>
      </w:r>
      <w:r>
        <w:rPr>
          <w:rFonts w:cs="Times New Roman"/>
          <w:b/>
          <w:bCs/>
          <w:sz w:val="28"/>
          <w:szCs w:val="28"/>
        </w:rPr>
        <w:t xml:space="preserve"> (prvi strani jezik)</w:t>
      </w:r>
    </w:p>
    <w:p w14:paraId="660FC2BE" w14:textId="77777777" w:rsidR="001A5F61" w:rsidRDefault="001A5F61" w:rsidP="001A5F61">
      <w:pPr>
        <w:contextualSpacing/>
        <w:jc w:val="center"/>
        <w:rPr>
          <w:rFonts w:cs="Times New Roman"/>
          <w:b/>
          <w:bCs/>
          <w:sz w:val="28"/>
          <w:szCs w:val="28"/>
        </w:rPr>
      </w:pPr>
    </w:p>
    <w:tbl>
      <w:tblPr>
        <w:tblStyle w:val="Reetkatablice"/>
        <w:tblW w:w="0" w:type="auto"/>
        <w:tblLook w:val="04A0" w:firstRow="1" w:lastRow="0" w:firstColumn="1" w:lastColumn="0" w:noHBand="0" w:noVBand="1"/>
      </w:tblPr>
      <w:tblGrid>
        <w:gridCol w:w="4508"/>
        <w:gridCol w:w="4508"/>
      </w:tblGrid>
      <w:tr w:rsidR="0015362A" w14:paraId="57B84BC4" w14:textId="77777777" w:rsidTr="0049581B">
        <w:tc>
          <w:tcPr>
            <w:tcW w:w="9016" w:type="dxa"/>
            <w:gridSpan w:val="2"/>
          </w:tcPr>
          <w:p w14:paraId="2847709F" w14:textId="36CBA0FC" w:rsidR="0015362A" w:rsidRDefault="0015362A" w:rsidP="001A5F61">
            <w:pPr>
              <w:contextualSpacing/>
              <w:rPr>
                <w:rFonts w:cs="Times New Roman"/>
                <w:szCs w:val="24"/>
              </w:rPr>
            </w:pPr>
            <w:r w:rsidRPr="00527242">
              <w:rPr>
                <w:b/>
                <w:bCs/>
                <w:szCs w:val="24"/>
              </w:rPr>
              <w:t>PREDMETNO PODRUČJE: A/ Jezično-komunikacijska kompetencija</w:t>
            </w:r>
          </w:p>
        </w:tc>
      </w:tr>
      <w:tr w:rsidR="0015362A" w14:paraId="62E2CF59" w14:textId="77777777" w:rsidTr="0015362A">
        <w:tc>
          <w:tcPr>
            <w:tcW w:w="4508" w:type="dxa"/>
            <w:shd w:val="clear" w:color="auto" w:fill="B4C5E7"/>
            <w:vAlign w:val="center"/>
          </w:tcPr>
          <w:p w14:paraId="543F8D65" w14:textId="66BB3D1F" w:rsidR="0015362A" w:rsidRDefault="0015362A" w:rsidP="0015362A">
            <w:pPr>
              <w:jc w:val="center"/>
              <w:rPr>
                <w:rFonts w:cs="Times New Roman"/>
                <w:szCs w:val="24"/>
              </w:rPr>
            </w:pPr>
            <w:r w:rsidRPr="00514268">
              <w:rPr>
                <w:b/>
                <w:bCs/>
                <w:szCs w:val="24"/>
              </w:rPr>
              <w:t>Odgojno-obrazovni ishod učenja</w:t>
            </w:r>
          </w:p>
        </w:tc>
        <w:tc>
          <w:tcPr>
            <w:tcW w:w="4508" w:type="dxa"/>
            <w:shd w:val="clear" w:color="auto" w:fill="B4C5E7"/>
            <w:vAlign w:val="center"/>
          </w:tcPr>
          <w:p w14:paraId="25204AD0" w14:textId="3824BBCF" w:rsidR="0015362A" w:rsidRDefault="0015362A" w:rsidP="0015362A">
            <w:pPr>
              <w:jc w:val="center"/>
              <w:rPr>
                <w:rFonts w:cs="Times New Roman"/>
                <w:szCs w:val="24"/>
              </w:rPr>
            </w:pPr>
            <w:r w:rsidRPr="00527242">
              <w:rPr>
                <w:b/>
                <w:bCs/>
                <w:szCs w:val="24"/>
              </w:rPr>
              <w:t>Razrada ishoda</w:t>
            </w:r>
          </w:p>
        </w:tc>
      </w:tr>
      <w:tr w:rsidR="0015362A" w14:paraId="7498A785" w14:textId="77777777" w:rsidTr="00752CD3">
        <w:tc>
          <w:tcPr>
            <w:tcW w:w="4508" w:type="dxa"/>
            <w:vAlign w:val="center"/>
          </w:tcPr>
          <w:p w14:paraId="7445BD1A" w14:textId="77777777" w:rsidR="0015362A" w:rsidRPr="0015362A" w:rsidRDefault="0015362A" w:rsidP="0015362A">
            <w:pPr>
              <w:jc w:val="center"/>
              <w:rPr>
                <w:sz w:val="20"/>
                <w:szCs w:val="18"/>
              </w:rPr>
            </w:pPr>
            <w:r w:rsidRPr="0015362A">
              <w:rPr>
                <w:b/>
                <w:bCs/>
                <w:sz w:val="20"/>
                <w:szCs w:val="18"/>
              </w:rPr>
              <w:t xml:space="preserve">A.II.1 </w:t>
            </w:r>
            <w:r w:rsidRPr="0015362A">
              <w:rPr>
                <w:sz w:val="20"/>
                <w:szCs w:val="18"/>
              </w:rPr>
              <w:t> Učenik sluša srednje duge i srednje složene tekstove.</w:t>
            </w:r>
          </w:p>
          <w:p w14:paraId="3239759B" w14:textId="77777777" w:rsidR="0015362A" w:rsidRPr="0015362A" w:rsidRDefault="0015362A" w:rsidP="0015362A">
            <w:pPr>
              <w:rPr>
                <w:rFonts w:cs="Times New Roman"/>
                <w:sz w:val="20"/>
                <w:szCs w:val="18"/>
              </w:rPr>
            </w:pPr>
          </w:p>
        </w:tc>
        <w:tc>
          <w:tcPr>
            <w:tcW w:w="4508" w:type="dxa"/>
            <w:vAlign w:val="center"/>
          </w:tcPr>
          <w:p w14:paraId="32748489" w14:textId="77777777" w:rsidR="0015362A" w:rsidRPr="0015362A" w:rsidRDefault="0015362A" w:rsidP="00F509C1">
            <w:pPr>
              <w:pStyle w:val="Odlomakpopisa"/>
              <w:widowControl w:val="0"/>
              <w:numPr>
                <w:ilvl w:val="0"/>
                <w:numId w:val="252"/>
              </w:numPr>
              <w:jc w:val="left"/>
              <w:rPr>
                <w:rFonts w:cs="Times New Roman"/>
                <w:sz w:val="20"/>
                <w:szCs w:val="18"/>
                <w:lang w:eastAsia="hr-HR"/>
              </w:rPr>
            </w:pPr>
            <w:r w:rsidRPr="0015362A">
              <w:rPr>
                <w:rFonts w:cs="Times New Roman"/>
                <w:sz w:val="20"/>
                <w:szCs w:val="18"/>
                <w:lang w:eastAsia="hr-HR"/>
              </w:rPr>
              <w:t>izdvaja glavne informacije i važne pojedinosti iz srednje dugih i srednje složenih autentičnih i prilagođenih tekstova (350–500 riječi) iz svakodnevnog i poznatog konteksta</w:t>
            </w:r>
          </w:p>
          <w:p w14:paraId="3B0D3970" w14:textId="77777777" w:rsidR="0015362A" w:rsidRPr="0015362A" w:rsidRDefault="0015362A" w:rsidP="00F509C1">
            <w:pPr>
              <w:pStyle w:val="Odlomakpopisa"/>
              <w:widowControl w:val="0"/>
              <w:numPr>
                <w:ilvl w:val="0"/>
                <w:numId w:val="252"/>
              </w:numPr>
              <w:jc w:val="left"/>
              <w:rPr>
                <w:rFonts w:cs="Times New Roman"/>
                <w:sz w:val="20"/>
                <w:szCs w:val="18"/>
                <w:lang w:eastAsia="hr-HR"/>
              </w:rPr>
            </w:pPr>
            <w:r w:rsidRPr="0015362A">
              <w:rPr>
                <w:rFonts w:cs="Times New Roman"/>
                <w:sz w:val="20"/>
                <w:szCs w:val="18"/>
                <w:lang w:eastAsia="hr-HR"/>
              </w:rPr>
              <w:t>analizira slušani sadržaj na globalnoj, selektivnoj i detaljnoj razini te prepoznaje odnose među informacijama</w:t>
            </w:r>
          </w:p>
          <w:p w14:paraId="056143F9" w14:textId="77777777" w:rsidR="0015362A" w:rsidRPr="0015362A" w:rsidRDefault="0015362A" w:rsidP="00F509C1">
            <w:pPr>
              <w:pStyle w:val="Odlomakpopisa"/>
              <w:widowControl w:val="0"/>
              <w:numPr>
                <w:ilvl w:val="0"/>
                <w:numId w:val="252"/>
              </w:numPr>
              <w:jc w:val="left"/>
              <w:rPr>
                <w:rFonts w:cs="Times New Roman"/>
                <w:sz w:val="20"/>
                <w:szCs w:val="18"/>
                <w:lang w:eastAsia="hr-HR"/>
              </w:rPr>
            </w:pPr>
            <w:r w:rsidRPr="0015362A">
              <w:rPr>
                <w:rFonts w:cs="Times New Roman"/>
                <w:sz w:val="20"/>
                <w:szCs w:val="18"/>
                <w:lang w:eastAsia="hr-HR"/>
              </w:rPr>
              <w:t>procjenjuje vjerodostojnost i utemeljenost tvrdnji i zaključaka temeljenih na informacijama iz slušnog, pisanog i/ili vizualnog sadržaja</w:t>
            </w:r>
          </w:p>
          <w:p w14:paraId="7F796977" w14:textId="77777777" w:rsidR="0015362A" w:rsidRPr="0015362A" w:rsidRDefault="0015362A" w:rsidP="00F509C1">
            <w:pPr>
              <w:pStyle w:val="Odlomakpopisa"/>
              <w:widowControl w:val="0"/>
              <w:numPr>
                <w:ilvl w:val="0"/>
                <w:numId w:val="252"/>
              </w:numPr>
              <w:jc w:val="left"/>
              <w:rPr>
                <w:rFonts w:cs="Times New Roman"/>
                <w:sz w:val="20"/>
                <w:szCs w:val="18"/>
                <w:lang w:eastAsia="hr-HR"/>
              </w:rPr>
            </w:pPr>
            <w:r w:rsidRPr="0015362A">
              <w:rPr>
                <w:rFonts w:cs="Times New Roman"/>
                <w:sz w:val="20"/>
                <w:szCs w:val="18"/>
                <w:lang w:eastAsia="hr-HR"/>
              </w:rPr>
              <w:t>objašnjava implicitno značenje u slušanim tekstovima prepoznajući stavove, namjere ili emocije govornika</w:t>
            </w:r>
          </w:p>
          <w:p w14:paraId="6FCFFB67" w14:textId="77777777" w:rsidR="0015362A" w:rsidRPr="0015362A" w:rsidRDefault="0015362A" w:rsidP="00F509C1">
            <w:pPr>
              <w:pStyle w:val="Odlomakpopisa"/>
              <w:widowControl w:val="0"/>
              <w:numPr>
                <w:ilvl w:val="0"/>
                <w:numId w:val="252"/>
              </w:numPr>
              <w:jc w:val="left"/>
              <w:rPr>
                <w:rFonts w:cs="Times New Roman"/>
                <w:sz w:val="20"/>
                <w:szCs w:val="18"/>
                <w:lang w:eastAsia="hr-HR"/>
              </w:rPr>
            </w:pPr>
            <w:r w:rsidRPr="0015362A">
              <w:rPr>
                <w:rFonts w:cs="Times New Roman"/>
                <w:sz w:val="20"/>
                <w:szCs w:val="18"/>
                <w:lang w:eastAsia="hr-HR"/>
              </w:rPr>
              <w:t>zaključuje značenje nepoznatih riječi ili izraza iz konteksta uz primjenu predznanja i strategija slušanja</w:t>
            </w:r>
          </w:p>
          <w:p w14:paraId="18ECA451" w14:textId="77777777" w:rsidR="0015362A" w:rsidRPr="0015362A" w:rsidRDefault="0015362A" w:rsidP="00F509C1">
            <w:pPr>
              <w:pStyle w:val="Odlomakpopisa"/>
              <w:widowControl w:val="0"/>
              <w:numPr>
                <w:ilvl w:val="0"/>
                <w:numId w:val="252"/>
              </w:numPr>
              <w:jc w:val="left"/>
              <w:rPr>
                <w:rFonts w:cs="Times New Roman"/>
                <w:sz w:val="20"/>
                <w:szCs w:val="18"/>
                <w:lang w:eastAsia="hr-HR"/>
              </w:rPr>
            </w:pPr>
            <w:r w:rsidRPr="0015362A">
              <w:rPr>
                <w:rFonts w:cs="Times New Roman"/>
                <w:sz w:val="20"/>
                <w:szCs w:val="18"/>
                <w:lang w:eastAsia="hr-HR"/>
              </w:rPr>
              <w:t>odabire i interpretira informacije iz tradicionalnih i suvremenih medijskih izvora u skladu s vlastitim interesima i komunikacijskim potrebama</w:t>
            </w:r>
          </w:p>
          <w:p w14:paraId="496881AE" w14:textId="77777777" w:rsidR="0015362A" w:rsidRPr="0015362A" w:rsidRDefault="0015362A" w:rsidP="00F509C1">
            <w:pPr>
              <w:pStyle w:val="Odlomakpopisa"/>
              <w:widowControl w:val="0"/>
              <w:numPr>
                <w:ilvl w:val="0"/>
                <w:numId w:val="252"/>
              </w:numPr>
              <w:jc w:val="left"/>
              <w:rPr>
                <w:rFonts w:cs="Times New Roman"/>
                <w:sz w:val="20"/>
                <w:szCs w:val="18"/>
                <w:lang w:eastAsia="hr-HR"/>
              </w:rPr>
            </w:pPr>
            <w:r w:rsidRPr="0015362A">
              <w:rPr>
                <w:rFonts w:cs="Times New Roman"/>
                <w:sz w:val="20"/>
                <w:szCs w:val="18"/>
                <w:lang w:eastAsia="hr-HR"/>
              </w:rPr>
              <w:t>analizira značenje iskaza uzimajući u obzir intonaciju, ritam i naglasak u svrhu razumijevanja govornikovih namjera i osjećaja</w:t>
            </w:r>
          </w:p>
          <w:p w14:paraId="616180D7" w14:textId="7ADFD251" w:rsidR="0015362A" w:rsidRPr="0015362A" w:rsidRDefault="001A5F61" w:rsidP="00F509C1">
            <w:pPr>
              <w:pStyle w:val="Odlomakpopisa"/>
              <w:widowControl w:val="0"/>
              <w:numPr>
                <w:ilvl w:val="0"/>
                <w:numId w:val="252"/>
              </w:numPr>
              <w:jc w:val="left"/>
              <w:rPr>
                <w:rFonts w:cs="Times New Roman"/>
                <w:sz w:val="20"/>
                <w:szCs w:val="18"/>
                <w:lang w:eastAsia="hr-HR"/>
              </w:rPr>
            </w:pPr>
            <w:r>
              <w:rPr>
                <w:rFonts w:cs="Times New Roman"/>
                <w:sz w:val="20"/>
                <w:szCs w:val="18"/>
                <w:lang w:eastAsia="hr-HR"/>
              </w:rPr>
              <w:t>r</w:t>
            </w:r>
            <w:r w:rsidR="0015362A" w:rsidRPr="0015362A">
              <w:rPr>
                <w:rFonts w:cs="Times New Roman"/>
                <w:sz w:val="20"/>
                <w:szCs w:val="18"/>
                <w:lang w:eastAsia="hr-HR"/>
              </w:rPr>
              <w:t>eagira na sadržaj izgovoren jasno i uobičajenim tempom na standardnom jeziku te pokazuje razumijevanje teme, svrhe i ključnih poruka.</w:t>
            </w:r>
          </w:p>
        </w:tc>
      </w:tr>
      <w:tr w:rsidR="0015362A" w14:paraId="27831F77" w14:textId="77777777" w:rsidTr="00752CD3">
        <w:tc>
          <w:tcPr>
            <w:tcW w:w="4508" w:type="dxa"/>
            <w:vAlign w:val="center"/>
          </w:tcPr>
          <w:p w14:paraId="1F5F9D58" w14:textId="48B3C602" w:rsidR="0015362A" w:rsidRPr="0015362A" w:rsidRDefault="0015362A" w:rsidP="0015362A">
            <w:pPr>
              <w:rPr>
                <w:rFonts w:cs="Times New Roman"/>
                <w:sz w:val="20"/>
                <w:szCs w:val="18"/>
              </w:rPr>
            </w:pPr>
            <w:r w:rsidRPr="0015362A">
              <w:rPr>
                <w:b/>
                <w:bCs/>
                <w:sz w:val="20"/>
                <w:szCs w:val="18"/>
              </w:rPr>
              <w:t>Poveznice sa ZNJPP</w:t>
            </w:r>
          </w:p>
        </w:tc>
        <w:tc>
          <w:tcPr>
            <w:tcW w:w="4508" w:type="dxa"/>
            <w:vAlign w:val="center"/>
          </w:tcPr>
          <w:p w14:paraId="3223EE8B" w14:textId="33C007C1" w:rsidR="0015362A" w:rsidRPr="0015362A" w:rsidRDefault="0015362A" w:rsidP="0015362A">
            <w:pPr>
              <w:rPr>
                <w:rFonts w:cs="Times New Roman"/>
                <w:sz w:val="20"/>
                <w:szCs w:val="18"/>
              </w:rPr>
            </w:pPr>
            <w:hyperlink r:id="rId42" w:tgtFrame="https://kurikulum-zzoo.ba/hr/_blank" w:history="1">
              <w:r w:rsidRPr="0015362A">
                <w:rPr>
                  <w:b/>
                  <w:bCs/>
                  <w:sz w:val="20"/>
                  <w:szCs w:val="18"/>
                </w:rPr>
                <w:t>SJZ-1.2.2 </w:t>
              </w:r>
            </w:hyperlink>
            <w:hyperlink r:id="rId43" w:tgtFrame="https://kurikulum-zzoo.ba/hr/_blank" w:history="1">
              <w:r w:rsidRPr="0015362A">
                <w:rPr>
                  <w:b/>
                  <w:bCs/>
                  <w:sz w:val="20"/>
                  <w:szCs w:val="18"/>
                </w:rPr>
                <w:t>SJZ-1.2.1 </w:t>
              </w:r>
            </w:hyperlink>
            <w:hyperlink r:id="rId44" w:tgtFrame="https://kurikulum-zzoo.ba/hr/_blank" w:history="1">
              <w:r w:rsidRPr="0015362A">
                <w:rPr>
                  <w:b/>
                  <w:bCs/>
                  <w:sz w:val="20"/>
                  <w:szCs w:val="18"/>
                </w:rPr>
                <w:t>SJZ-1.1.1</w:t>
              </w:r>
            </w:hyperlink>
          </w:p>
        </w:tc>
      </w:tr>
      <w:tr w:rsidR="0015362A" w14:paraId="34A1C41A" w14:textId="77777777" w:rsidTr="0015362A">
        <w:tc>
          <w:tcPr>
            <w:tcW w:w="9016" w:type="dxa"/>
            <w:gridSpan w:val="2"/>
            <w:shd w:val="clear" w:color="auto" w:fill="B4C5E7"/>
            <w:vAlign w:val="center"/>
          </w:tcPr>
          <w:p w14:paraId="77E8AF80" w14:textId="0C82F77B" w:rsidR="0015362A" w:rsidRDefault="0015362A" w:rsidP="0015362A">
            <w:pPr>
              <w:jc w:val="center"/>
              <w:rPr>
                <w:rFonts w:cs="Times New Roman"/>
                <w:szCs w:val="24"/>
              </w:rPr>
            </w:pPr>
            <w:r w:rsidRPr="00527242">
              <w:rPr>
                <w:b/>
                <w:bCs/>
                <w:szCs w:val="24"/>
              </w:rPr>
              <w:t>Ključni sadržaji</w:t>
            </w:r>
          </w:p>
        </w:tc>
      </w:tr>
      <w:tr w:rsidR="0015362A" w14:paraId="2BD7147F" w14:textId="77777777" w:rsidTr="00BC6FE6">
        <w:tc>
          <w:tcPr>
            <w:tcW w:w="9016" w:type="dxa"/>
            <w:gridSpan w:val="2"/>
            <w:vAlign w:val="center"/>
          </w:tcPr>
          <w:p w14:paraId="175CE1F5" w14:textId="77777777" w:rsidR="0015362A" w:rsidRPr="0015362A" w:rsidRDefault="0015362A" w:rsidP="00F509C1">
            <w:pPr>
              <w:numPr>
                <w:ilvl w:val="0"/>
                <w:numId w:val="59"/>
              </w:numPr>
              <w:spacing w:line="16" w:lineRule="atLeast"/>
              <w:jc w:val="left"/>
              <w:rPr>
                <w:rFonts w:eastAsia="Gilroy-Medium" w:cs="Times New Roman"/>
                <w:color w:val="000000" w:themeColor="text1"/>
                <w:sz w:val="20"/>
                <w:szCs w:val="18"/>
              </w:rPr>
            </w:pPr>
            <w:r w:rsidRPr="0015362A">
              <w:rPr>
                <w:rFonts w:eastAsia="Gilroy-Medium" w:cs="Times New Roman"/>
                <w:color w:val="000000" w:themeColor="text1"/>
                <w:sz w:val="20"/>
                <w:szCs w:val="18"/>
              </w:rPr>
              <w:t>način življenja (svakodnevne aktivnosti, humani odnosi, stambeno pitanje, odijevanje, prehrana, zdravlje)</w:t>
            </w:r>
          </w:p>
          <w:p w14:paraId="6155374A" w14:textId="77777777" w:rsidR="0015362A" w:rsidRPr="0015362A" w:rsidRDefault="0015362A" w:rsidP="00F509C1">
            <w:pPr>
              <w:numPr>
                <w:ilvl w:val="0"/>
                <w:numId w:val="59"/>
              </w:numPr>
              <w:spacing w:line="16" w:lineRule="atLeast"/>
              <w:jc w:val="left"/>
              <w:rPr>
                <w:rFonts w:eastAsia="Gilroy-Medium" w:cs="Times New Roman"/>
                <w:color w:val="000000" w:themeColor="text1"/>
                <w:sz w:val="20"/>
                <w:szCs w:val="18"/>
              </w:rPr>
            </w:pPr>
            <w:r w:rsidRPr="0015362A">
              <w:rPr>
                <w:rFonts w:eastAsia="Gilroy-Medium" w:cs="Times New Roman"/>
                <w:color w:val="000000" w:themeColor="text1"/>
                <w:sz w:val="20"/>
                <w:szCs w:val="18"/>
              </w:rPr>
              <w:t>obrazovanje / škola i rad / zanimanje</w:t>
            </w:r>
          </w:p>
          <w:p w14:paraId="1D36F012" w14:textId="77777777" w:rsidR="0015362A" w:rsidRPr="0015362A" w:rsidRDefault="0015362A" w:rsidP="00F509C1">
            <w:pPr>
              <w:numPr>
                <w:ilvl w:val="0"/>
                <w:numId w:val="59"/>
              </w:numPr>
              <w:spacing w:line="16" w:lineRule="atLeast"/>
              <w:jc w:val="left"/>
              <w:rPr>
                <w:rFonts w:eastAsia="Gilroy-Medium" w:cs="Times New Roman"/>
                <w:color w:val="000000" w:themeColor="text1"/>
                <w:sz w:val="20"/>
                <w:szCs w:val="18"/>
              </w:rPr>
            </w:pPr>
            <w:r w:rsidRPr="0015362A">
              <w:rPr>
                <w:rFonts w:eastAsia="Gilroy-Medium" w:cs="Times New Roman"/>
                <w:color w:val="000000" w:themeColor="text1"/>
                <w:sz w:val="20"/>
                <w:szCs w:val="18"/>
              </w:rPr>
              <w:t>slobodno vrijeme i zabava</w:t>
            </w:r>
          </w:p>
          <w:p w14:paraId="5FA4A260" w14:textId="77777777" w:rsidR="0015362A" w:rsidRPr="0015362A" w:rsidRDefault="0015362A" w:rsidP="00F509C1">
            <w:pPr>
              <w:numPr>
                <w:ilvl w:val="0"/>
                <w:numId w:val="59"/>
              </w:numPr>
              <w:spacing w:line="16" w:lineRule="atLeast"/>
              <w:jc w:val="left"/>
              <w:rPr>
                <w:rFonts w:eastAsia="Gilroy-Medium" w:cs="Times New Roman"/>
                <w:color w:val="000000" w:themeColor="text1"/>
                <w:sz w:val="20"/>
                <w:szCs w:val="18"/>
              </w:rPr>
            </w:pPr>
            <w:r w:rsidRPr="0015362A">
              <w:rPr>
                <w:rFonts w:eastAsia="Gilroy-Medium" w:cs="Times New Roman"/>
                <w:color w:val="000000" w:themeColor="text1"/>
                <w:sz w:val="20"/>
                <w:szCs w:val="18"/>
              </w:rPr>
              <w:t>tehnologija i mediji</w:t>
            </w:r>
          </w:p>
          <w:p w14:paraId="7264163A" w14:textId="77777777" w:rsidR="0015362A" w:rsidRDefault="0015362A" w:rsidP="00F509C1">
            <w:pPr>
              <w:numPr>
                <w:ilvl w:val="0"/>
                <w:numId w:val="59"/>
              </w:numPr>
              <w:spacing w:line="16" w:lineRule="atLeast"/>
              <w:jc w:val="left"/>
              <w:rPr>
                <w:rFonts w:eastAsia="Gilroy-Medium" w:cs="Times New Roman"/>
                <w:color w:val="000000" w:themeColor="text1"/>
                <w:sz w:val="20"/>
                <w:szCs w:val="18"/>
              </w:rPr>
            </w:pPr>
            <w:r w:rsidRPr="0015362A">
              <w:rPr>
                <w:rFonts w:eastAsia="Gilroy-Medium" w:cs="Times New Roman"/>
                <w:color w:val="000000" w:themeColor="text1"/>
                <w:sz w:val="20"/>
                <w:szCs w:val="18"/>
              </w:rPr>
              <w:t>okoliš i ekologija</w:t>
            </w:r>
          </w:p>
          <w:p w14:paraId="66F3A392" w14:textId="35C8C616" w:rsidR="0015362A" w:rsidRPr="0015362A" w:rsidRDefault="0015362A" w:rsidP="00F509C1">
            <w:pPr>
              <w:numPr>
                <w:ilvl w:val="0"/>
                <w:numId w:val="59"/>
              </w:numPr>
              <w:spacing w:line="16" w:lineRule="atLeast"/>
              <w:jc w:val="left"/>
              <w:rPr>
                <w:rFonts w:eastAsia="Gilroy-Medium" w:cs="Times New Roman"/>
                <w:color w:val="000000" w:themeColor="text1"/>
                <w:sz w:val="20"/>
                <w:szCs w:val="18"/>
              </w:rPr>
            </w:pPr>
            <w:r w:rsidRPr="0015362A">
              <w:rPr>
                <w:rFonts w:eastAsia="Gilroy-Medium" w:cs="Times New Roman"/>
                <w:color w:val="000000" w:themeColor="text1"/>
                <w:sz w:val="20"/>
                <w:szCs w:val="18"/>
              </w:rPr>
              <w:t>politika, društvo i aktivno građanstvo.</w:t>
            </w:r>
          </w:p>
        </w:tc>
      </w:tr>
      <w:tr w:rsidR="0015362A" w14:paraId="50C412D8" w14:textId="77777777" w:rsidTr="0015362A">
        <w:tc>
          <w:tcPr>
            <w:tcW w:w="9016" w:type="dxa"/>
            <w:gridSpan w:val="2"/>
            <w:shd w:val="clear" w:color="auto" w:fill="B4C5E7"/>
            <w:vAlign w:val="center"/>
          </w:tcPr>
          <w:p w14:paraId="287CA49E" w14:textId="3F12FB23" w:rsidR="0015362A" w:rsidRDefault="0015362A" w:rsidP="0015362A">
            <w:pPr>
              <w:jc w:val="center"/>
              <w:rPr>
                <w:rFonts w:cs="Times New Roman"/>
                <w:szCs w:val="24"/>
              </w:rPr>
            </w:pPr>
            <w:r w:rsidRPr="00527242">
              <w:rPr>
                <w:b/>
                <w:bCs/>
                <w:szCs w:val="24"/>
              </w:rPr>
              <w:t>Preporuke za ostvarenje ishoda</w:t>
            </w:r>
          </w:p>
        </w:tc>
      </w:tr>
      <w:tr w:rsidR="0015362A" w14:paraId="0A9408BE" w14:textId="77777777" w:rsidTr="00BC6FE6">
        <w:tc>
          <w:tcPr>
            <w:tcW w:w="9016" w:type="dxa"/>
            <w:gridSpan w:val="2"/>
            <w:vAlign w:val="center"/>
          </w:tcPr>
          <w:p w14:paraId="563933D9" w14:textId="77946B9A" w:rsidR="0015362A" w:rsidRPr="0015362A" w:rsidRDefault="0015362A" w:rsidP="0015362A">
            <w:pPr>
              <w:rPr>
                <w:sz w:val="20"/>
                <w:szCs w:val="18"/>
              </w:rPr>
            </w:pPr>
            <w:r w:rsidRPr="0015362A">
              <w:rPr>
                <w:sz w:val="20"/>
                <w:szCs w:val="18"/>
              </w:rPr>
              <w:t>Primjena različitih strategija slušanja doprinosi poboljšanju razumijevanja slušanjem kod učenika:</w:t>
            </w:r>
          </w:p>
          <w:p w14:paraId="6B86E645" w14:textId="77777777" w:rsidR="0015362A" w:rsidRPr="0015362A" w:rsidRDefault="0015362A" w:rsidP="0015362A">
            <w:pPr>
              <w:rPr>
                <w:sz w:val="20"/>
                <w:szCs w:val="18"/>
              </w:rPr>
            </w:pPr>
            <w:r w:rsidRPr="0015362A">
              <w:rPr>
                <w:sz w:val="20"/>
                <w:szCs w:val="18"/>
              </w:rPr>
              <w:t>Prije slušanja: Razgovarajući o temi koja će biti obrađena u tekstu na njemačkom jeziku učenik aktivira svoje prethodno znanje i iskustvo. Učenik treba postaviti ciljeve slušanja kako bi znao što očekuje i što želi postići tijekom slušanja teksta. Pod ciljevima slušanja podrazumijeva se globalno, selektivno i detaljno slušanje, ovisno o tome jesu li potrebne sve informacije iz teksta, kao npr. najava dolaska zrakoplova (detaljno slušanje) ili je potrebno samo prepoznati relevantne činjenice u tekstu (selektivno slušanje). Kod globalnog slušanja potrebno je prepoznati temu i razumjeti glavnu misao. Na temelju naslova, slika ili poznatih informacija učenik može pokušati predvidjeti o čemu će tekst govoriti.</w:t>
            </w:r>
          </w:p>
          <w:p w14:paraId="313CC81F" w14:textId="391D1DBB" w:rsidR="0015362A" w:rsidRPr="0015362A" w:rsidRDefault="0015362A" w:rsidP="0015362A">
            <w:pPr>
              <w:rPr>
                <w:sz w:val="20"/>
                <w:szCs w:val="18"/>
              </w:rPr>
            </w:pPr>
            <w:r w:rsidRPr="0015362A">
              <w:rPr>
                <w:sz w:val="20"/>
                <w:szCs w:val="18"/>
              </w:rPr>
              <w:lastRenderedPageBreak/>
              <w:t xml:space="preserve">Tijekom slušanja: Učenik aktivno sluša tekst, fokusirajući se na ključne informacije, glavne ideje i važne pojedinosti. </w:t>
            </w:r>
            <w:proofErr w:type="spellStart"/>
            <w:r w:rsidRPr="0015362A">
              <w:rPr>
                <w:sz w:val="20"/>
                <w:szCs w:val="18"/>
              </w:rPr>
              <w:t>Mulitple</w:t>
            </w:r>
            <w:proofErr w:type="spellEnd"/>
            <w:r w:rsidRPr="0015362A">
              <w:rPr>
                <w:sz w:val="20"/>
                <w:szCs w:val="18"/>
              </w:rPr>
              <w:t xml:space="preserve"> </w:t>
            </w:r>
            <w:proofErr w:type="spellStart"/>
            <w:r w:rsidRPr="0015362A">
              <w:rPr>
                <w:sz w:val="20"/>
                <w:szCs w:val="18"/>
              </w:rPr>
              <w:t>Choice</w:t>
            </w:r>
            <w:proofErr w:type="spellEnd"/>
            <w:r w:rsidRPr="0015362A">
              <w:rPr>
                <w:sz w:val="20"/>
                <w:szCs w:val="18"/>
              </w:rPr>
              <w:t xml:space="preserve"> zadatci/zadatci alternativnog odabira </w:t>
            </w:r>
            <w:r w:rsidR="00633758">
              <w:rPr>
                <w:sz w:val="20"/>
                <w:szCs w:val="18"/>
              </w:rPr>
              <w:t>je</w:t>
            </w:r>
            <w:r w:rsidRPr="0015362A">
              <w:rPr>
                <w:sz w:val="20"/>
                <w:szCs w:val="18"/>
              </w:rPr>
              <w:t>su zadatci kojima se dade provjeriti razumijevanje slušnog teksta. Učenik bilježi ključne riječi i izraze tijekom slušanja kako bi olakšao razumijevanje i kasnije ponavljanje.</w:t>
            </w:r>
            <w:r w:rsidR="00633758">
              <w:rPr>
                <w:sz w:val="20"/>
                <w:szCs w:val="18"/>
              </w:rPr>
              <w:t xml:space="preserve"> </w:t>
            </w:r>
            <w:r w:rsidRPr="0015362A">
              <w:rPr>
                <w:sz w:val="20"/>
                <w:szCs w:val="18"/>
              </w:rPr>
              <w:t>Preporuča se učenicima podijeliti tekst audio snimke u obliku teksta s prazninama. Učenici tijekom slušanja audio zapisa čitaju isti tekst i upisuju riječi koje nedostaju. Povremeno se pauzira tijekom slušanja kako bi učenik provjerio svoje razumijevanje.</w:t>
            </w:r>
          </w:p>
          <w:p w14:paraId="03D62C33" w14:textId="77777777" w:rsidR="0015362A" w:rsidRPr="0015362A" w:rsidRDefault="0015362A" w:rsidP="0015362A">
            <w:pPr>
              <w:rPr>
                <w:sz w:val="20"/>
                <w:szCs w:val="18"/>
              </w:rPr>
            </w:pPr>
            <w:r w:rsidRPr="0015362A">
              <w:rPr>
                <w:sz w:val="20"/>
                <w:szCs w:val="18"/>
              </w:rPr>
              <w:t>Nakon slušanja: Učenik ponovno sluša tekst kako bi učvrstio svoje razumijevanje i raspravlja o tekstu kako bi provjerio razumijevanje i izmijenio mišljenja o sadržaju, razgovara o ključnim idejama, pojedinostima, osjećajima i mislima vezanim uz tekst. Učenik rješava vježbe koje provjeravaju njegovo razumijevanje teksta, poput odgovaranja na pitanja, popunjavanja praznina ili sastavljanja sažetka. Učenik uspoređuje svoje predviđanje s onim što je zapravo čuo kako bi vidio koliko su njegove pretpostavke bile točne. Učenik prima povratne informacije o svom razumijevanju i naglašava koje su točne informacije.</w:t>
            </w:r>
          </w:p>
          <w:p w14:paraId="4A6A5953" w14:textId="77777777" w:rsidR="0015362A" w:rsidRPr="0015362A" w:rsidRDefault="0015362A" w:rsidP="0015362A">
            <w:pPr>
              <w:rPr>
                <w:sz w:val="20"/>
                <w:szCs w:val="18"/>
              </w:rPr>
            </w:pPr>
          </w:p>
          <w:p w14:paraId="7083C7C7" w14:textId="2D0A6F98" w:rsidR="0015362A" w:rsidRPr="0015362A" w:rsidRDefault="0015362A" w:rsidP="0015362A">
            <w:pPr>
              <w:rPr>
                <w:sz w:val="20"/>
                <w:szCs w:val="18"/>
              </w:rPr>
            </w:pPr>
            <w:r w:rsidRPr="0015362A">
              <w:rPr>
                <w:sz w:val="20"/>
                <w:szCs w:val="18"/>
              </w:rPr>
              <w:t xml:space="preserve">Sadržaj ove tematske cjeline može se povezati sa sadržajima nastavnih predmeta: Hrvatski jezik (svi sadržaji), Engleski jezik (svi sadržaji), Geografija (zemlje, gradovi, jezici, kontinenti, znamenitosti), Biologija (hrana, zdravlje, životinje, dijelovi tijela), Matematika (brojevi), Likovna kultura (boje, materijal, uzorci), Tjelesna i zdravstvena kultura (sport i hobiji), Vjeronauk (religija, običaji, tradicije) i s </w:t>
            </w:r>
            <w:proofErr w:type="spellStart"/>
            <w:r w:rsidRPr="0015362A">
              <w:rPr>
                <w:sz w:val="20"/>
                <w:szCs w:val="18"/>
              </w:rPr>
              <w:t>međupredmetnim</w:t>
            </w:r>
            <w:proofErr w:type="spellEnd"/>
            <w:r w:rsidRPr="0015362A">
              <w:rPr>
                <w:sz w:val="20"/>
                <w:szCs w:val="18"/>
              </w:rPr>
              <w:t xml:space="preserve"> temama: Osobni i socijalni razvoj (hrana, ljudsko tijelo, navike, bolesti, kulturni identitet, doprinos zajednici, komunikacijske kompetencije, emocije i ponašanja, obrazovni i profesionalni razvoj), Građanski odgoj i obrazovanje (školski sustav, dom i obitelj, priroda, okoliš, odnosi prema okolini), Poduzetnost (vrijeme, organizacija, timski rad, komunikacija, radne navike), Upotreba informacijske i komunikacijske tehnologije (radovi, crteži, zvučni zapisi i videozapisi).</w:t>
            </w:r>
          </w:p>
        </w:tc>
      </w:tr>
      <w:tr w:rsidR="0015362A" w14:paraId="5B3F4D4F" w14:textId="77777777" w:rsidTr="0015362A">
        <w:tc>
          <w:tcPr>
            <w:tcW w:w="4508" w:type="dxa"/>
            <w:shd w:val="clear" w:color="auto" w:fill="B4C5E7"/>
            <w:vAlign w:val="center"/>
          </w:tcPr>
          <w:p w14:paraId="4D7FFB5D" w14:textId="0E040FB2" w:rsidR="0015362A" w:rsidRDefault="0015362A" w:rsidP="0015362A">
            <w:pPr>
              <w:jc w:val="center"/>
              <w:rPr>
                <w:rFonts w:cs="Times New Roman"/>
                <w:szCs w:val="24"/>
              </w:rPr>
            </w:pPr>
            <w:r w:rsidRPr="00514268">
              <w:rPr>
                <w:b/>
                <w:bCs/>
                <w:szCs w:val="24"/>
              </w:rPr>
              <w:lastRenderedPageBreak/>
              <w:t>Odgojno-obrazovni ishod učenja</w:t>
            </w:r>
          </w:p>
        </w:tc>
        <w:tc>
          <w:tcPr>
            <w:tcW w:w="4508" w:type="dxa"/>
            <w:shd w:val="clear" w:color="auto" w:fill="B4C5E7"/>
            <w:vAlign w:val="center"/>
          </w:tcPr>
          <w:p w14:paraId="32860A20" w14:textId="4CDACEF2" w:rsidR="0015362A" w:rsidRDefault="0015362A" w:rsidP="0015362A">
            <w:pPr>
              <w:jc w:val="center"/>
              <w:rPr>
                <w:rFonts w:cs="Times New Roman"/>
                <w:szCs w:val="24"/>
              </w:rPr>
            </w:pPr>
            <w:r>
              <w:rPr>
                <w:b/>
                <w:szCs w:val="24"/>
              </w:rPr>
              <w:t>Razrada ishoda</w:t>
            </w:r>
          </w:p>
        </w:tc>
      </w:tr>
      <w:tr w:rsidR="0015362A" w14:paraId="1A76F3DE" w14:textId="77777777" w:rsidTr="00633758">
        <w:tc>
          <w:tcPr>
            <w:tcW w:w="4508" w:type="dxa"/>
            <w:vAlign w:val="center"/>
          </w:tcPr>
          <w:p w14:paraId="0EEE3807" w14:textId="0FDCC082" w:rsidR="0015362A" w:rsidRPr="0015362A" w:rsidRDefault="0015362A" w:rsidP="00633758">
            <w:pPr>
              <w:jc w:val="center"/>
              <w:rPr>
                <w:rFonts w:cs="Times New Roman"/>
                <w:sz w:val="20"/>
                <w:szCs w:val="18"/>
              </w:rPr>
            </w:pPr>
            <w:r w:rsidRPr="0015362A">
              <w:rPr>
                <w:b/>
                <w:sz w:val="20"/>
                <w:szCs w:val="18"/>
              </w:rPr>
              <w:t>A.</w:t>
            </w:r>
            <w:r w:rsidRPr="0015362A">
              <w:rPr>
                <w:b/>
                <w:sz w:val="20"/>
                <w:szCs w:val="18"/>
                <w:lang w:val="en-US"/>
              </w:rPr>
              <w:t>II</w:t>
            </w:r>
            <w:r w:rsidRPr="0015362A">
              <w:rPr>
                <w:b/>
                <w:sz w:val="20"/>
                <w:szCs w:val="18"/>
              </w:rPr>
              <w:t>.</w:t>
            </w:r>
            <w:r w:rsidRPr="0015362A">
              <w:rPr>
                <w:b/>
                <w:sz w:val="20"/>
                <w:szCs w:val="18"/>
                <w:lang w:val="en-US"/>
              </w:rPr>
              <w:t>2</w:t>
            </w:r>
            <w:r w:rsidRPr="0015362A">
              <w:rPr>
                <w:b/>
                <w:sz w:val="20"/>
                <w:szCs w:val="18"/>
              </w:rPr>
              <w:t xml:space="preserve"> </w:t>
            </w:r>
            <w:r w:rsidRPr="0015362A">
              <w:rPr>
                <w:sz w:val="20"/>
                <w:szCs w:val="18"/>
              </w:rPr>
              <w:t> Učenik čita srednje duge i srednje složene tekstove.</w:t>
            </w:r>
          </w:p>
        </w:tc>
        <w:tc>
          <w:tcPr>
            <w:tcW w:w="4508" w:type="dxa"/>
            <w:vAlign w:val="center"/>
          </w:tcPr>
          <w:p w14:paraId="22D1E9AF" w14:textId="77777777" w:rsidR="0015362A" w:rsidRPr="0015362A" w:rsidRDefault="0015362A" w:rsidP="00F509C1">
            <w:pPr>
              <w:pStyle w:val="Odlomakpopisa"/>
              <w:numPr>
                <w:ilvl w:val="0"/>
                <w:numId w:val="253"/>
              </w:numPr>
              <w:spacing w:before="100" w:beforeAutospacing="1" w:after="100" w:afterAutospacing="1"/>
              <w:jc w:val="left"/>
              <w:rPr>
                <w:rFonts w:eastAsia="Times New Roman" w:cs="Times New Roman"/>
                <w:sz w:val="20"/>
                <w:szCs w:val="18"/>
                <w:lang w:eastAsia="hr-HR"/>
              </w:rPr>
            </w:pPr>
            <w:r w:rsidRPr="0015362A">
              <w:rPr>
                <w:rFonts w:eastAsia="Gilroy-Medium" w:cs="Times New Roman"/>
                <w:color w:val="0A0A0A"/>
                <w:sz w:val="20"/>
                <w:szCs w:val="18"/>
              </w:rPr>
              <w:t xml:space="preserve">čita različitim intenzitetom (glasno, tiho, oponašanjem) </w:t>
            </w:r>
          </w:p>
          <w:p w14:paraId="69FEA9BA" w14:textId="77777777" w:rsidR="0015362A" w:rsidRPr="0015362A" w:rsidRDefault="0015362A" w:rsidP="00F509C1">
            <w:pPr>
              <w:pStyle w:val="Odlomakpopisa"/>
              <w:numPr>
                <w:ilvl w:val="0"/>
                <w:numId w:val="253"/>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prepoznaje glavne informacije u narativnim i informativnim tekstovima</w:t>
            </w:r>
          </w:p>
          <w:p w14:paraId="69C22586" w14:textId="77777777" w:rsidR="0015362A" w:rsidRPr="0015362A" w:rsidRDefault="0015362A" w:rsidP="00F509C1">
            <w:pPr>
              <w:numPr>
                <w:ilvl w:val="0"/>
                <w:numId w:val="253"/>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razlikuje glavne i sporedne informacije u tekstu</w:t>
            </w:r>
          </w:p>
          <w:p w14:paraId="58268787" w14:textId="77777777" w:rsidR="0015362A" w:rsidRPr="0015362A" w:rsidRDefault="0015362A" w:rsidP="00F509C1">
            <w:pPr>
              <w:numPr>
                <w:ilvl w:val="0"/>
                <w:numId w:val="253"/>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 xml:space="preserve">sažima sadržaj pročitanog teksta </w:t>
            </w:r>
          </w:p>
          <w:p w14:paraId="592A3DED" w14:textId="77777777" w:rsidR="0015362A" w:rsidRPr="0015362A" w:rsidRDefault="0015362A" w:rsidP="00F509C1">
            <w:pPr>
              <w:numPr>
                <w:ilvl w:val="0"/>
                <w:numId w:val="253"/>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objašnjava značenje nepoznatih riječi iz konteksta</w:t>
            </w:r>
          </w:p>
          <w:p w14:paraId="44969EEA" w14:textId="77777777" w:rsidR="0015362A" w:rsidRPr="0015362A" w:rsidRDefault="0015362A" w:rsidP="00F509C1">
            <w:pPr>
              <w:numPr>
                <w:ilvl w:val="0"/>
                <w:numId w:val="253"/>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povezuje informacije iz različitih dijelova teksta</w:t>
            </w:r>
          </w:p>
          <w:p w14:paraId="615B4D79" w14:textId="77777777" w:rsidR="0015362A" w:rsidRPr="0015362A" w:rsidRDefault="0015362A" w:rsidP="00F509C1">
            <w:pPr>
              <w:numPr>
                <w:ilvl w:val="0"/>
                <w:numId w:val="253"/>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uspoređuje podatke iz dvaju sličnih tekstova</w:t>
            </w:r>
          </w:p>
          <w:p w14:paraId="06B80C54" w14:textId="77777777" w:rsidR="0015362A" w:rsidRPr="0015362A" w:rsidRDefault="0015362A" w:rsidP="00F509C1">
            <w:pPr>
              <w:numPr>
                <w:ilvl w:val="0"/>
                <w:numId w:val="253"/>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tumači stavove, osjećaje i mišljenja autora ili likova</w:t>
            </w:r>
          </w:p>
          <w:p w14:paraId="5DBD9F2C" w14:textId="77777777" w:rsidR="0015362A" w:rsidRPr="0015362A" w:rsidRDefault="0015362A" w:rsidP="00F509C1">
            <w:pPr>
              <w:numPr>
                <w:ilvl w:val="0"/>
                <w:numId w:val="253"/>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zaključuje o značenju teksta na temelju implicitnih informacija</w:t>
            </w:r>
          </w:p>
          <w:p w14:paraId="4E903EB7" w14:textId="77777777" w:rsidR="0015362A" w:rsidRPr="0015362A" w:rsidRDefault="0015362A" w:rsidP="00F509C1">
            <w:pPr>
              <w:numPr>
                <w:ilvl w:val="0"/>
                <w:numId w:val="253"/>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odabire informacije iz teksta prema zadanim kriterijima (npr. za rješavanje zadatka)</w:t>
            </w:r>
          </w:p>
          <w:p w14:paraId="0EC2C342" w14:textId="77777777" w:rsidR="0015362A" w:rsidRPr="0015362A" w:rsidRDefault="0015362A" w:rsidP="00F509C1">
            <w:pPr>
              <w:numPr>
                <w:ilvl w:val="0"/>
                <w:numId w:val="253"/>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izdvaja ključne riječi i fraze koje nose značenje u tekstu</w:t>
            </w:r>
          </w:p>
          <w:p w14:paraId="60C9671C" w14:textId="77777777" w:rsidR="0015362A" w:rsidRPr="0015362A" w:rsidRDefault="0015362A" w:rsidP="00F509C1">
            <w:pPr>
              <w:numPr>
                <w:ilvl w:val="0"/>
                <w:numId w:val="253"/>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analizira strukturu i organizaciju teksta (npr. uvod, razrada, zaključak)</w:t>
            </w:r>
          </w:p>
          <w:p w14:paraId="2985767D" w14:textId="77777777" w:rsidR="0015362A" w:rsidRPr="0015362A" w:rsidRDefault="0015362A" w:rsidP="00F509C1">
            <w:pPr>
              <w:numPr>
                <w:ilvl w:val="0"/>
                <w:numId w:val="253"/>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procjenjuje vjerodostojnost i namjeru autora u publicističkom tekstu</w:t>
            </w:r>
          </w:p>
          <w:p w14:paraId="001F60AC" w14:textId="77777777" w:rsidR="0015362A" w:rsidRPr="0015362A" w:rsidRDefault="0015362A" w:rsidP="00F509C1">
            <w:pPr>
              <w:numPr>
                <w:ilvl w:val="0"/>
                <w:numId w:val="253"/>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primjenjuje pročitane informacije u novom kontekstu (npr. odgovara na pitanja, formulira vlastiti tekst)</w:t>
            </w:r>
          </w:p>
          <w:p w14:paraId="4ECC4FFE" w14:textId="77777777" w:rsidR="0015362A" w:rsidRPr="0015362A" w:rsidRDefault="0015362A" w:rsidP="00F509C1">
            <w:pPr>
              <w:numPr>
                <w:ilvl w:val="0"/>
                <w:numId w:val="253"/>
              </w:numPr>
              <w:jc w:val="left"/>
              <w:rPr>
                <w:rFonts w:eastAsia="Gilroy-Medium" w:cs="Times New Roman"/>
                <w:color w:val="0A0A0A"/>
                <w:sz w:val="20"/>
                <w:szCs w:val="18"/>
              </w:rPr>
            </w:pPr>
            <w:r w:rsidRPr="0015362A">
              <w:rPr>
                <w:rFonts w:eastAsia="Gilroy-Medium" w:cs="Times New Roman"/>
                <w:color w:val="0A0A0A"/>
                <w:sz w:val="20"/>
                <w:szCs w:val="18"/>
              </w:rPr>
              <w:t xml:space="preserve">označava i prepoznaje riječi, fraze i poruke </w:t>
            </w:r>
          </w:p>
          <w:p w14:paraId="0F25B53E" w14:textId="77777777" w:rsidR="0015362A" w:rsidRPr="0015362A" w:rsidRDefault="0015362A" w:rsidP="00F509C1">
            <w:pPr>
              <w:numPr>
                <w:ilvl w:val="0"/>
                <w:numId w:val="253"/>
              </w:numPr>
              <w:jc w:val="left"/>
              <w:rPr>
                <w:rFonts w:eastAsia="Gilroy-Medium" w:cs="Times New Roman"/>
                <w:color w:val="0A0A0A"/>
                <w:sz w:val="20"/>
                <w:szCs w:val="18"/>
              </w:rPr>
            </w:pPr>
            <w:r w:rsidRPr="0015362A">
              <w:rPr>
                <w:rFonts w:eastAsia="Gilroy-Medium" w:cs="Times New Roman"/>
                <w:color w:val="0A0A0A"/>
                <w:sz w:val="20"/>
                <w:szCs w:val="18"/>
              </w:rPr>
              <w:t xml:space="preserve">kategorizira riječi, fraze, poruke i informacije </w:t>
            </w:r>
          </w:p>
          <w:p w14:paraId="70E95F37" w14:textId="7CE810EC" w:rsidR="0015362A" w:rsidRDefault="0015362A" w:rsidP="00F509C1">
            <w:pPr>
              <w:numPr>
                <w:ilvl w:val="0"/>
                <w:numId w:val="253"/>
              </w:numPr>
              <w:jc w:val="left"/>
              <w:rPr>
                <w:rFonts w:eastAsia="Gilroy-Medium" w:cs="Times New Roman"/>
                <w:color w:val="0A0A0A"/>
                <w:sz w:val="20"/>
                <w:szCs w:val="18"/>
              </w:rPr>
            </w:pPr>
            <w:r w:rsidRPr="0015362A">
              <w:rPr>
                <w:rFonts w:eastAsia="Gilroy-Medium" w:cs="Times New Roman"/>
                <w:color w:val="0A0A0A"/>
                <w:sz w:val="20"/>
                <w:szCs w:val="18"/>
              </w:rPr>
              <w:t>čita različite vrste i oblike pisanih tekstova (poruke, tekstove, pisma, e</w:t>
            </w:r>
            <w:r w:rsidR="00633758">
              <w:rPr>
                <w:rFonts w:eastAsia="Gilroy-Medium" w:cs="Times New Roman"/>
                <w:color w:val="0A0A0A"/>
                <w:sz w:val="20"/>
                <w:szCs w:val="18"/>
              </w:rPr>
              <w:t>-</w:t>
            </w:r>
            <w:r w:rsidRPr="0015362A">
              <w:rPr>
                <w:rFonts w:eastAsia="Gilroy-Medium" w:cs="Times New Roman"/>
                <w:color w:val="0A0A0A"/>
                <w:sz w:val="20"/>
                <w:szCs w:val="18"/>
              </w:rPr>
              <w:t>mail, oglas, dijalog, kalendar termina, itd.)</w:t>
            </w:r>
          </w:p>
          <w:p w14:paraId="62B0248C" w14:textId="768BEBFE" w:rsidR="0015362A" w:rsidRPr="0015362A" w:rsidRDefault="0015362A" w:rsidP="00F509C1">
            <w:pPr>
              <w:numPr>
                <w:ilvl w:val="0"/>
                <w:numId w:val="253"/>
              </w:numPr>
              <w:jc w:val="left"/>
              <w:rPr>
                <w:rFonts w:eastAsia="Gilroy-Medium" w:cs="Times New Roman"/>
                <w:color w:val="0A0A0A"/>
                <w:sz w:val="20"/>
                <w:szCs w:val="18"/>
              </w:rPr>
            </w:pPr>
            <w:r w:rsidRPr="0015362A">
              <w:rPr>
                <w:rFonts w:eastAsia="Gilroy-Medium" w:cs="Times New Roman"/>
                <w:color w:val="0A0A0A"/>
                <w:sz w:val="20"/>
                <w:szCs w:val="18"/>
              </w:rPr>
              <w:t>predviđa značenje riječi iz konteksta.</w:t>
            </w:r>
          </w:p>
        </w:tc>
      </w:tr>
      <w:tr w:rsidR="0015362A" w14:paraId="154D3CB4" w14:textId="77777777" w:rsidTr="000A6363">
        <w:tc>
          <w:tcPr>
            <w:tcW w:w="4508" w:type="dxa"/>
            <w:vAlign w:val="center"/>
          </w:tcPr>
          <w:p w14:paraId="65009982" w14:textId="3A5B4177" w:rsidR="0015362A" w:rsidRPr="0015362A" w:rsidRDefault="0015362A" w:rsidP="0015362A">
            <w:pPr>
              <w:rPr>
                <w:rFonts w:cs="Times New Roman"/>
                <w:sz w:val="20"/>
                <w:szCs w:val="18"/>
              </w:rPr>
            </w:pPr>
            <w:r w:rsidRPr="0015362A">
              <w:rPr>
                <w:b/>
                <w:sz w:val="20"/>
                <w:szCs w:val="18"/>
              </w:rPr>
              <w:t>Poveznice sa ZNJPP</w:t>
            </w:r>
          </w:p>
        </w:tc>
        <w:tc>
          <w:tcPr>
            <w:tcW w:w="4508" w:type="dxa"/>
            <w:vAlign w:val="center"/>
          </w:tcPr>
          <w:p w14:paraId="23191BD3" w14:textId="59EB4A45" w:rsidR="0015362A" w:rsidRPr="0015362A" w:rsidRDefault="0015362A" w:rsidP="0015362A">
            <w:pPr>
              <w:rPr>
                <w:rFonts w:cs="Times New Roman"/>
                <w:sz w:val="20"/>
                <w:szCs w:val="18"/>
              </w:rPr>
            </w:pPr>
            <w:hyperlink r:id="rId45" w:tgtFrame="https://kurikulum-zzoo.ba/hr/_blank" w:history="1">
              <w:r w:rsidRPr="0015362A">
                <w:rPr>
                  <w:b/>
                  <w:sz w:val="20"/>
                  <w:szCs w:val="18"/>
                </w:rPr>
                <w:t>SJZ-2.2.3 </w:t>
              </w:r>
            </w:hyperlink>
            <w:hyperlink r:id="rId46" w:tgtFrame="https://kurikulum-zzoo.ba/hr/_blank" w:history="1">
              <w:r w:rsidRPr="0015362A">
                <w:rPr>
                  <w:b/>
                  <w:sz w:val="20"/>
                  <w:szCs w:val="18"/>
                </w:rPr>
                <w:t>SJZ-2.2.1</w:t>
              </w:r>
            </w:hyperlink>
          </w:p>
        </w:tc>
      </w:tr>
      <w:tr w:rsidR="0015362A" w14:paraId="55FE2762" w14:textId="77777777" w:rsidTr="0015362A">
        <w:tc>
          <w:tcPr>
            <w:tcW w:w="9016" w:type="dxa"/>
            <w:gridSpan w:val="2"/>
            <w:shd w:val="clear" w:color="auto" w:fill="B4C5E7"/>
            <w:vAlign w:val="center"/>
          </w:tcPr>
          <w:p w14:paraId="08D106CA" w14:textId="5BEB68F8" w:rsidR="0015362A" w:rsidRDefault="0015362A" w:rsidP="0015362A">
            <w:pPr>
              <w:jc w:val="center"/>
              <w:rPr>
                <w:rFonts w:cs="Times New Roman"/>
                <w:szCs w:val="24"/>
              </w:rPr>
            </w:pPr>
            <w:r>
              <w:rPr>
                <w:b/>
                <w:szCs w:val="24"/>
              </w:rPr>
              <w:lastRenderedPageBreak/>
              <w:t>Ključni sadržaji</w:t>
            </w:r>
          </w:p>
        </w:tc>
      </w:tr>
      <w:tr w:rsidR="0015362A" w14:paraId="4961EFF3" w14:textId="77777777" w:rsidTr="003F0C84">
        <w:tc>
          <w:tcPr>
            <w:tcW w:w="9016" w:type="dxa"/>
            <w:gridSpan w:val="2"/>
            <w:vAlign w:val="center"/>
          </w:tcPr>
          <w:p w14:paraId="7126D67F" w14:textId="7E3671B5" w:rsidR="0015362A" w:rsidRPr="0015362A" w:rsidRDefault="0015362A" w:rsidP="00F509C1">
            <w:pPr>
              <w:numPr>
                <w:ilvl w:val="0"/>
                <w:numId w:val="61"/>
              </w:numPr>
              <w:rPr>
                <w:sz w:val="20"/>
                <w:szCs w:val="18"/>
              </w:rPr>
            </w:pPr>
            <w:r w:rsidRPr="0015362A">
              <w:rPr>
                <w:sz w:val="20"/>
                <w:szCs w:val="18"/>
              </w:rPr>
              <w:t>prepričavanje želja i mišljenja na temu putovanja, opis različitih mogućnosti putovanja, kako se prije putovalo, na koji se način danas putuje, prijevozna sredstva, pitati za put, opisati put, razgovor na recepciji, opis kulturnih znamenitosti i gradova u zemljama njemačkog govornog područja i opis putovanja</w:t>
            </w:r>
          </w:p>
          <w:p w14:paraId="79FFAF42" w14:textId="77777777" w:rsidR="0015362A" w:rsidRPr="0015362A" w:rsidRDefault="0015362A" w:rsidP="00F509C1">
            <w:pPr>
              <w:numPr>
                <w:ilvl w:val="0"/>
                <w:numId w:val="61"/>
              </w:numPr>
              <w:rPr>
                <w:sz w:val="20"/>
                <w:szCs w:val="18"/>
              </w:rPr>
            </w:pPr>
            <w:r w:rsidRPr="0015362A">
              <w:rPr>
                <w:sz w:val="20"/>
                <w:szCs w:val="18"/>
              </w:rPr>
              <w:t>opis članova obitelji i prijatelja, opis odnosa u obitelji i s prijateljima, izražavanje osjećaja, opis problema, dati savjete, obiteljsko stablo, sličnosti i razlike odrastanja i života u zemljama njemačkog govornog područja i u vlastitoj zemlji  (do kada se živi s roditeljima, kućanski poslovi itd.)</w:t>
            </w:r>
          </w:p>
          <w:p w14:paraId="60F3712F" w14:textId="77777777" w:rsidR="0015362A" w:rsidRPr="0015362A" w:rsidRDefault="0015362A" w:rsidP="00F509C1">
            <w:pPr>
              <w:numPr>
                <w:ilvl w:val="0"/>
                <w:numId w:val="61"/>
              </w:numPr>
              <w:rPr>
                <w:sz w:val="20"/>
                <w:szCs w:val="18"/>
              </w:rPr>
            </w:pPr>
            <w:r w:rsidRPr="0015362A">
              <w:rPr>
                <w:sz w:val="20"/>
                <w:szCs w:val="18"/>
              </w:rPr>
              <w:t>blagdani; običaji, božićne priče, pjesma Tiha noć, vjerovanja, razlike slavljenja u pojedinim zemljama, iznositi mišljenje i pretpostavke</w:t>
            </w:r>
          </w:p>
          <w:p w14:paraId="7649FBCD" w14:textId="77777777" w:rsidR="0015362A" w:rsidRPr="0015362A" w:rsidRDefault="0015362A" w:rsidP="00F509C1">
            <w:pPr>
              <w:numPr>
                <w:ilvl w:val="0"/>
                <w:numId w:val="61"/>
              </w:numPr>
              <w:rPr>
                <w:sz w:val="20"/>
                <w:szCs w:val="18"/>
              </w:rPr>
            </w:pPr>
            <w:r w:rsidRPr="0015362A">
              <w:rPr>
                <w:sz w:val="20"/>
                <w:szCs w:val="18"/>
              </w:rPr>
              <w:t>zastupljenost tehnologije prije i danas, koji se mediji koriste, prednosti i mane tehnologije i medija, opasnosti koje vrebaju na internetu, koliko vremena provode koristeći se  određenim medijima i školovanje u vrijeme tehnologije  (kako utječe tehnologija na školovanje, opisuje utjecaj medija na mlade)</w:t>
            </w:r>
          </w:p>
          <w:p w14:paraId="5E219AB5" w14:textId="77777777" w:rsidR="0015362A" w:rsidRPr="0015362A" w:rsidRDefault="0015362A" w:rsidP="00F509C1">
            <w:pPr>
              <w:numPr>
                <w:ilvl w:val="0"/>
                <w:numId w:val="61"/>
              </w:numPr>
              <w:rPr>
                <w:sz w:val="20"/>
                <w:szCs w:val="18"/>
              </w:rPr>
            </w:pPr>
            <w:r w:rsidRPr="0015362A">
              <w:rPr>
                <w:sz w:val="20"/>
                <w:szCs w:val="18"/>
              </w:rPr>
              <w:t>recikliranje, zaštita okoliša, odgovorno ponašanje, kako prijevozna sredstva utječu na okoliš, razlike u zaštiti okoliša u zemljama njemačkog govornog područja i vlastitoj zemlji</w:t>
            </w:r>
          </w:p>
          <w:p w14:paraId="57FABE43" w14:textId="3ABF7613" w:rsidR="0015362A" w:rsidRPr="0015362A" w:rsidRDefault="0015362A" w:rsidP="00F509C1">
            <w:pPr>
              <w:numPr>
                <w:ilvl w:val="0"/>
                <w:numId w:val="61"/>
              </w:numPr>
            </w:pPr>
            <w:r w:rsidRPr="0015362A">
              <w:rPr>
                <w:sz w:val="20"/>
                <w:szCs w:val="18"/>
              </w:rPr>
              <w:t>razlike školstva u zemljama njemačkog govornog područja i vlastitoj zemlji, raspust u zemljama njemačkog govornog područja i vlastitoj zemlji, škola prije i danas, glazbeni instrumenti, razgovor o poznatim glazbenicima, utjecaj glazbe na čovjeka, dobra i loša strana glazbe, vrste glazbe.</w:t>
            </w:r>
          </w:p>
        </w:tc>
      </w:tr>
      <w:tr w:rsidR="0015362A" w14:paraId="1081589B" w14:textId="77777777" w:rsidTr="0015362A">
        <w:tc>
          <w:tcPr>
            <w:tcW w:w="9016" w:type="dxa"/>
            <w:gridSpan w:val="2"/>
            <w:shd w:val="clear" w:color="auto" w:fill="B4C5E7"/>
            <w:vAlign w:val="center"/>
          </w:tcPr>
          <w:p w14:paraId="58C82006" w14:textId="79DADFAC" w:rsidR="0015362A" w:rsidRDefault="0015362A" w:rsidP="0015362A">
            <w:pPr>
              <w:jc w:val="center"/>
              <w:rPr>
                <w:rFonts w:cs="Times New Roman"/>
                <w:szCs w:val="24"/>
              </w:rPr>
            </w:pPr>
            <w:r>
              <w:rPr>
                <w:b/>
                <w:szCs w:val="24"/>
              </w:rPr>
              <w:t>Preporuke za ostvarenje ishoda</w:t>
            </w:r>
          </w:p>
        </w:tc>
      </w:tr>
      <w:tr w:rsidR="0015362A" w14:paraId="426A86D3" w14:textId="77777777" w:rsidTr="003F0C84">
        <w:tc>
          <w:tcPr>
            <w:tcW w:w="9016" w:type="dxa"/>
            <w:gridSpan w:val="2"/>
            <w:vAlign w:val="center"/>
          </w:tcPr>
          <w:p w14:paraId="5CC3D539" w14:textId="2C5DEEB2" w:rsidR="0015362A" w:rsidRPr="0015362A" w:rsidRDefault="0015362A" w:rsidP="0015362A">
            <w:pPr>
              <w:rPr>
                <w:sz w:val="20"/>
                <w:szCs w:val="18"/>
              </w:rPr>
            </w:pPr>
            <w:r w:rsidRPr="0015362A">
              <w:rPr>
                <w:sz w:val="20"/>
                <w:szCs w:val="18"/>
              </w:rPr>
              <w:t xml:space="preserve">Strategije i tehnike za selektivno, detaljno i globalno čitanje teksta na stranom jeziku </w:t>
            </w:r>
            <w:r w:rsidR="00633758" w:rsidRPr="0015362A">
              <w:rPr>
                <w:sz w:val="20"/>
                <w:szCs w:val="18"/>
              </w:rPr>
              <w:t xml:space="preserve">izvrsni </w:t>
            </w:r>
            <w:r w:rsidRPr="0015362A">
              <w:rPr>
                <w:sz w:val="20"/>
                <w:szCs w:val="18"/>
              </w:rPr>
              <w:t>su načini za razvijanje različitih aspekata jezičnih vještina. Ove vježbe omogućuju učenicima da se usmjere na različite razine razumijevanja teksta. Evo nekoliko primjera za svaku vrstu čitanja:</w:t>
            </w:r>
          </w:p>
          <w:p w14:paraId="5FD7E2C4" w14:textId="77777777" w:rsidR="0015362A" w:rsidRPr="0015362A" w:rsidRDefault="0015362A" w:rsidP="0015362A">
            <w:pPr>
              <w:rPr>
                <w:sz w:val="20"/>
                <w:szCs w:val="18"/>
              </w:rPr>
            </w:pPr>
            <w:r w:rsidRPr="0015362A">
              <w:rPr>
                <w:sz w:val="20"/>
                <w:szCs w:val="18"/>
              </w:rPr>
              <w:t>Selektivno čitanje:</w:t>
            </w:r>
          </w:p>
          <w:p w14:paraId="78236B17" w14:textId="77777777" w:rsidR="0015362A" w:rsidRPr="0015362A" w:rsidRDefault="0015362A" w:rsidP="0015362A">
            <w:pPr>
              <w:rPr>
                <w:sz w:val="20"/>
                <w:szCs w:val="18"/>
              </w:rPr>
            </w:pPr>
            <w:r w:rsidRPr="0015362A">
              <w:rPr>
                <w:sz w:val="20"/>
                <w:szCs w:val="18"/>
              </w:rPr>
              <w:t>Učenici odgovaraju na niz pitanja koja zahtijevaju kratke odgovore. Učenici trebaju pronaći odgovore u tekstu, usredotočujući se samo na specifične informacije.</w:t>
            </w:r>
          </w:p>
          <w:p w14:paraId="01D05529" w14:textId="77777777" w:rsidR="0015362A" w:rsidRPr="0015362A" w:rsidRDefault="0015362A" w:rsidP="0015362A">
            <w:pPr>
              <w:rPr>
                <w:sz w:val="20"/>
                <w:szCs w:val="18"/>
              </w:rPr>
            </w:pPr>
            <w:r w:rsidRPr="0015362A">
              <w:rPr>
                <w:sz w:val="20"/>
                <w:szCs w:val="18"/>
              </w:rPr>
              <w:t>Učenicima se na raspolaganje stavlja popis riječi koje će tražiti u tekstu. Učenici trebaju pronaći i označiti svaku riječ kada je pronađu.</w:t>
            </w:r>
          </w:p>
          <w:p w14:paraId="305FA67D" w14:textId="77777777" w:rsidR="0015362A" w:rsidRPr="0015362A" w:rsidRDefault="0015362A" w:rsidP="0015362A">
            <w:pPr>
              <w:rPr>
                <w:sz w:val="20"/>
                <w:szCs w:val="18"/>
              </w:rPr>
            </w:pPr>
            <w:r w:rsidRPr="0015362A">
              <w:rPr>
                <w:sz w:val="20"/>
                <w:szCs w:val="18"/>
              </w:rPr>
              <w:t>Učenicima se na raspolaganje stavljaju tablice na raspolaganju u čije ćelije unose tražene podatke iz teksta.</w:t>
            </w:r>
          </w:p>
          <w:p w14:paraId="6082E3C6" w14:textId="77777777" w:rsidR="0015362A" w:rsidRPr="0015362A" w:rsidRDefault="0015362A" w:rsidP="0015362A">
            <w:pPr>
              <w:rPr>
                <w:sz w:val="20"/>
                <w:szCs w:val="18"/>
              </w:rPr>
            </w:pPr>
            <w:r w:rsidRPr="0015362A">
              <w:rPr>
                <w:sz w:val="20"/>
                <w:szCs w:val="18"/>
              </w:rPr>
              <w:t>Detaljno čitanje:</w:t>
            </w:r>
          </w:p>
          <w:p w14:paraId="18691606" w14:textId="77777777" w:rsidR="0015362A" w:rsidRPr="0015362A" w:rsidRDefault="0015362A" w:rsidP="0015362A">
            <w:pPr>
              <w:rPr>
                <w:sz w:val="20"/>
                <w:szCs w:val="18"/>
              </w:rPr>
            </w:pPr>
            <w:r w:rsidRPr="0015362A">
              <w:rPr>
                <w:sz w:val="20"/>
                <w:szCs w:val="18"/>
              </w:rPr>
              <w:t>Učenicima se stavlja na raspolaganje tekst s pitanjima koja zahtijevaju opsežnije odgovore. Potrebno je pažljivo pročitati tekst kako bi pronašli sve potrebne informacije za odgovore.</w:t>
            </w:r>
          </w:p>
          <w:p w14:paraId="127E97A9" w14:textId="77777777" w:rsidR="0015362A" w:rsidRPr="0015362A" w:rsidRDefault="0015362A" w:rsidP="0015362A">
            <w:pPr>
              <w:rPr>
                <w:sz w:val="20"/>
                <w:szCs w:val="18"/>
              </w:rPr>
            </w:pPr>
            <w:r w:rsidRPr="0015362A">
              <w:rPr>
                <w:sz w:val="20"/>
                <w:szCs w:val="18"/>
              </w:rPr>
              <w:t>Učenici prema naputku pronalaze određeni broj činjenica, primjera ili pojedinosti u tekstu.</w:t>
            </w:r>
          </w:p>
          <w:p w14:paraId="1D8CD9B5" w14:textId="77777777" w:rsidR="0015362A" w:rsidRPr="0015362A" w:rsidRDefault="0015362A" w:rsidP="0015362A">
            <w:pPr>
              <w:rPr>
                <w:sz w:val="20"/>
                <w:szCs w:val="18"/>
              </w:rPr>
            </w:pPr>
            <w:r w:rsidRPr="0015362A">
              <w:rPr>
                <w:sz w:val="20"/>
                <w:szCs w:val="18"/>
              </w:rPr>
              <w:t>Učenici pišu sažetak teksta s glavnim idejama i ključnim informacijama.</w:t>
            </w:r>
          </w:p>
          <w:p w14:paraId="3F88A7C8" w14:textId="77777777" w:rsidR="0015362A" w:rsidRPr="0015362A" w:rsidRDefault="0015362A" w:rsidP="0015362A">
            <w:pPr>
              <w:rPr>
                <w:sz w:val="20"/>
                <w:szCs w:val="18"/>
              </w:rPr>
            </w:pPr>
            <w:r w:rsidRPr="0015362A">
              <w:rPr>
                <w:sz w:val="20"/>
                <w:szCs w:val="18"/>
              </w:rPr>
              <w:t>Globalno čitanje:</w:t>
            </w:r>
          </w:p>
          <w:p w14:paraId="789971E1" w14:textId="77777777" w:rsidR="0015362A" w:rsidRPr="0015362A" w:rsidRDefault="0015362A" w:rsidP="0015362A">
            <w:pPr>
              <w:rPr>
                <w:sz w:val="20"/>
                <w:szCs w:val="18"/>
              </w:rPr>
            </w:pPr>
            <w:r w:rsidRPr="0015362A">
              <w:rPr>
                <w:sz w:val="20"/>
                <w:szCs w:val="18"/>
              </w:rPr>
              <w:t>Učenici odgovaraju na opća pitanja o cijelom tekstu koja zahtijevaju razumijevanje glavne teme i svrhe teksta.</w:t>
            </w:r>
          </w:p>
          <w:p w14:paraId="31B2B6DB" w14:textId="77777777" w:rsidR="0015362A" w:rsidRPr="0015362A" w:rsidRDefault="0015362A" w:rsidP="0015362A">
            <w:pPr>
              <w:rPr>
                <w:sz w:val="20"/>
                <w:szCs w:val="18"/>
              </w:rPr>
            </w:pPr>
            <w:r w:rsidRPr="0015362A">
              <w:rPr>
                <w:sz w:val="20"/>
                <w:szCs w:val="18"/>
              </w:rPr>
              <w:t>Učenicima se stavlja na raspolaganje tekst bez naslova i potrebno je da smisle prikladan naslov koji odražava glavnu temu teksta.</w:t>
            </w:r>
          </w:p>
          <w:p w14:paraId="301DBB9D" w14:textId="77777777" w:rsidR="0015362A" w:rsidRPr="0015362A" w:rsidRDefault="0015362A" w:rsidP="0015362A">
            <w:pPr>
              <w:rPr>
                <w:sz w:val="20"/>
                <w:szCs w:val="18"/>
              </w:rPr>
            </w:pPr>
            <w:r w:rsidRPr="0015362A">
              <w:rPr>
                <w:sz w:val="20"/>
                <w:szCs w:val="18"/>
              </w:rPr>
              <w:t>Učenici mogu raditi na usmenom izvještaju o tekstu, iznoseći glavne ideje i ključne informacije bez upotrebe teksta kao pomoći.</w:t>
            </w:r>
          </w:p>
          <w:p w14:paraId="7FB33785" w14:textId="77777777" w:rsidR="0015362A" w:rsidRPr="0015362A" w:rsidRDefault="0015362A" w:rsidP="0015362A">
            <w:pPr>
              <w:rPr>
                <w:sz w:val="20"/>
                <w:szCs w:val="18"/>
              </w:rPr>
            </w:pPr>
            <w:r w:rsidRPr="0015362A">
              <w:rPr>
                <w:sz w:val="20"/>
                <w:szCs w:val="18"/>
              </w:rPr>
              <w:t>Važno je prilagoditi strategije i tehnike prema razini jezičnih vještina i dobnim skupinama učenika. Određenim vježbama potiču se različiti aspekti čitanja i razumijevanja teksta na njemačkom jeziku što će učenicima pomoći da postanu bolji čitatelji i razviju vještine potrebne za učinkovito učenje njemačkog jezika.</w:t>
            </w:r>
          </w:p>
          <w:p w14:paraId="1965E015" w14:textId="77777777" w:rsidR="0015362A" w:rsidRPr="0015362A" w:rsidRDefault="0015362A" w:rsidP="0015362A">
            <w:pPr>
              <w:rPr>
                <w:sz w:val="20"/>
                <w:szCs w:val="18"/>
              </w:rPr>
            </w:pPr>
          </w:p>
          <w:p w14:paraId="44210931" w14:textId="2A9ADEAF" w:rsidR="0015362A" w:rsidRDefault="0015362A" w:rsidP="0015362A">
            <w:pPr>
              <w:rPr>
                <w:rFonts w:cs="Times New Roman"/>
                <w:szCs w:val="24"/>
              </w:rPr>
            </w:pPr>
            <w:r w:rsidRPr="0015362A">
              <w:rPr>
                <w:sz w:val="20"/>
                <w:szCs w:val="18"/>
              </w:rPr>
              <w:t xml:space="preserve">Sadržaj ove tematske cjeline može se povezati sa sadržajima nastavnih predmeta: Hrvatski jezik (svi sadržaji), Engleski jezik (svi sadržaji), Geografija (zemlje, gradovi, jezici, kontinenti, znamenitosti), Biologija (hrana, zdravlje, životinje, dijelovi tijela), Matematika (brojevi), Likovna kultura (boje, materijal, uzorci), Tjelesna i zdravstvena kultura (sport i hobiji), Vjeronauk (religija, običaji, tradicije) i s </w:t>
            </w:r>
            <w:proofErr w:type="spellStart"/>
            <w:r w:rsidRPr="0015362A">
              <w:rPr>
                <w:sz w:val="20"/>
                <w:szCs w:val="18"/>
              </w:rPr>
              <w:t>međupredmetnim</w:t>
            </w:r>
            <w:proofErr w:type="spellEnd"/>
            <w:r w:rsidRPr="0015362A">
              <w:rPr>
                <w:sz w:val="20"/>
                <w:szCs w:val="18"/>
              </w:rPr>
              <w:t xml:space="preserve"> temama: Osobni i socijalni razvoj (hrana, ljudsko tijelo, navike, bolesti, kulturni identitet, doprinos zajednici, komunikacijske kompetencije, emocije i ponašanja, obrazovni i profesionalni razvoj), Građanski odgoj i obrazovanje (školski sustav, dom i obitelj, priroda, okoliš, odnosi prema okolini), Poduzetnost (vrijeme, organizacija, timski rad, komunikacija, radne navike), Upotreba informacijske i komunikacijske tehnologije (radovi, crteži, zvučni zapisi i videozapisi).</w:t>
            </w:r>
          </w:p>
        </w:tc>
      </w:tr>
      <w:tr w:rsidR="0015362A" w14:paraId="144170A3" w14:textId="77777777" w:rsidTr="0015362A">
        <w:tc>
          <w:tcPr>
            <w:tcW w:w="4508" w:type="dxa"/>
            <w:shd w:val="clear" w:color="auto" w:fill="B4C5E7"/>
            <w:vAlign w:val="center"/>
          </w:tcPr>
          <w:p w14:paraId="23CABA94" w14:textId="0A599729" w:rsidR="0015362A" w:rsidRDefault="0015362A" w:rsidP="0015362A">
            <w:pPr>
              <w:jc w:val="center"/>
              <w:rPr>
                <w:rFonts w:cs="Times New Roman"/>
                <w:szCs w:val="24"/>
              </w:rPr>
            </w:pPr>
            <w:r w:rsidRPr="00514268">
              <w:rPr>
                <w:b/>
                <w:bCs/>
                <w:szCs w:val="24"/>
              </w:rPr>
              <w:t>Odgojno-obrazovni ishod učenja</w:t>
            </w:r>
          </w:p>
        </w:tc>
        <w:tc>
          <w:tcPr>
            <w:tcW w:w="4508" w:type="dxa"/>
            <w:shd w:val="clear" w:color="auto" w:fill="B4C5E7"/>
            <w:vAlign w:val="center"/>
          </w:tcPr>
          <w:p w14:paraId="68C62334" w14:textId="2A08B6D2" w:rsidR="0015362A" w:rsidRDefault="0015362A" w:rsidP="0015362A">
            <w:pPr>
              <w:jc w:val="center"/>
              <w:rPr>
                <w:rFonts w:cs="Times New Roman"/>
                <w:szCs w:val="24"/>
              </w:rPr>
            </w:pPr>
            <w:r>
              <w:rPr>
                <w:b/>
                <w:szCs w:val="24"/>
              </w:rPr>
              <w:t>Razrada ishoda</w:t>
            </w:r>
          </w:p>
        </w:tc>
      </w:tr>
      <w:tr w:rsidR="0015362A" w14:paraId="484E0CAE" w14:textId="77777777" w:rsidTr="0015362A">
        <w:tc>
          <w:tcPr>
            <w:tcW w:w="4508" w:type="dxa"/>
            <w:vAlign w:val="center"/>
          </w:tcPr>
          <w:p w14:paraId="36D120FD" w14:textId="77777777" w:rsidR="0015362A" w:rsidRDefault="0015362A" w:rsidP="0015362A">
            <w:pPr>
              <w:jc w:val="center"/>
              <w:rPr>
                <w:b/>
                <w:sz w:val="20"/>
                <w:szCs w:val="18"/>
              </w:rPr>
            </w:pPr>
          </w:p>
          <w:p w14:paraId="52A9A214" w14:textId="77777777" w:rsidR="0015362A" w:rsidRDefault="0015362A" w:rsidP="0015362A">
            <w:pPr>
              <w:jc w:val="center"/>
              <w:rPr>
                <w:b/>
                <w:sz w:val="20"/>
                <w:szCs w:val="18"/>
              </w:rPr>
            </w:pPr>
          </w:p>
          <w:p w14:paraId="4DA48F87" w14:textId="77777777" w:rsidR="0015362A" w:rsidRDefault="0015362A" w:rsidP="0015362A">
            <w:pPr>
              <w:jc w:val="center"/>
              <w:rPr>
                <w:b/>
                <w:sz w:val="20"/>
                <w:szCs w:val="18"/>
              </w:rPr>
            </w:pPr>
          </w:p>
          <w:p w14:paraId="075093FB" w14:textId="77777777" w:rsidR="0015362A" w:rsidRDefault="0015362A" w:rsidP="0015362A">
            <w:pPr>
              <w:jc w:val="center"/>
              <w:rPr>
                <w:b/>
                <w:sz w:val="20"/>
                <w:szCs w:val="18"/>
              </w:rPr>
            </w:pPr>
          </w:p>
          <w:p w14:paraId="5AB8EFD8" w14:textId="77777777" w:rsidR="0015362A" w:rsidRDefault="0015362A" w:rsidP="0015362A">
            <w:pPr>
              <w:jc w:val="center"/>
              <w:rPr>
                <w:b/>
                <w:sz w:val="20"/>
                <w:szCs w:val="18"/>
              </w:rPr>
            </w:pPr>
          </w:p>
          <w:p w14:paraId="4606A12A" w14:textId="77777777" w:rsidR="0015362A" w:rsidRDefault="0015362A" w:rsidP="0015362A">
            <w:pPr>
              <w:jc w:val="center"/>
              <w:rPr>
                <w:b/>
                <w:sz w:val="20"/>
                <w:szCs w:val="18"/>
              </w:rPr>
            </w:pPr>
          </w:p>
          <w:p w14:paraId="469D35E0" w14:textId="77777777" w:rsidR="0015362A" w:rsidRDefault="0015362A" w:rsidP="0015362A">
            <w:pPr>
              <w:jc w:val="center"/>
              <w:rPr>
                <w:b/>
                <w:sz w:val="20"/>
                <w:szCs w:val="18"/>
              </w:rPr>
            </w:pPr>
          </w:p>
          <w:p w14:paraId="6CB0FCA6" w14:textId="77777777" w:rsidR="0015362A" w:rsidRDefault="0015362A" w:rsidP="0015362A">
            <w:pPr>
              <w:jc w:val="center"/>
              <w:rPr>
                <w:b/>
                <w:sz w:val="20"/>
                <w:szCs w:val="18"/>
              </w:rPr>
            </w:pPr>
          </w:p>
          <w:p w14:paraId="196CE846" w14:textId="77777777" w:rsidR="0015362A" w:rsidRDefault="0015362A" w:rsidP="0015362A">
            <w:pPr>
              <w:jc w:val="center"/>
              <w:rPr>
                <w:b/>
                <w:sz w:val="20"/>
                <w:szCs w:val="18"/>
              </w:rPr>
            </w:pPr>
          </w:p>
          <w:p w14:paraId="5A7A82F6" w14:textId="77777777" w:rsidR="0015362A" w:rsidRDefault="0015362A" w:rsidP="0015362A">
            <w:pPr>
              <w:jc w:val="center"/>
              <w:rPr>
                <w:b/>
                <w:sz w:val="20"/>
                <w:szCs w:val="18"/>
              </w:rPr>
            </w:pPr>
          </w:p>
          <w:p w14:paraId="56A6905E" w14:textId="77777777" w:rsidR="0015362A" w:rsidRDefault="0015362A" w:rsidP="0015362A">
            <w:pPr>
              <w:jc w:val="center"/>
              <w:rPr>
                <w:b/>
                <w:sz w:val="20"/>
                <w:szCs w:val="18"/>
              </w:rPr>
            </w:pPr>
          </w:p>
          <w:p w14:paraId="67F67744" w14:textId="77777777" w:rsidR="0015362A" w:rsidRDefault="0015362A" w:rsidP="0015362A">
            <w:pPr>
              <w:jc w:val="center"/>
              <w:rPr>
                <w:b/>
                <w:sz w:val="20"/>
                <w:szCs w:val="18"/>
              </w:rPr>
            </w:pPr>
          </w:p>
          <w:p w14:paraId="3F43612F" w14:textId="77777777" w:rsidR="0015362A" w:rsidRDefault="0015362A" w:rsidP="0015362A">
            <w:pPr>
              <w:jc w:val="center"/>
              <w:rPr>
                <w:b/>
                <w:sz w:val="20"/>
                <w:szCs w:val="18"/>
              </w:rPr>
            </w:pPr>
          </w:p>
          <w:p w14:paraId="2D3371C9" w14:textId="77777777" w:rsidR="0015362A" w:rsidRDefault="0015362A" w:rsidP="0015362A">
            <w:pPr>
              <w:jc w:val="center"/>
              <w:rPr>
                <w:b/>
                <w:sz w:val="20"/>
                <w:szCs w:val="18"/>
              </w:rPr>
            </w:pPr>
          </w:p>
          <w:p w14:paraId="2192D8C9" w14:textId="77777777" w:rsidR="0015362A" w:rsidRDefault="0015362A" w:rsidP="0015362A">
            <w:pPr>
              <w:jc w:val="center"/>
              <w:rPr>
                <w:b/>
                <w:sz w:val="20"/>
                <w:szCs w:val="18"/>
              </w:rPr>
            </w:pPr>
          </w:p>
          <w:p w14:paraId="45669BBC" w14:textId="77777777" w:rsidR="0015362A" w:rsidRDefault="0015362A" w:rsidP="0015362A">
            <w:pPr>
              <w:jc w:val="center"/>
              <w:rPr>
                <w:b/>
                <w:sz w:val="20"/>
                <w:szCs w:val="18"/>
              </w:rPr>
            </w:pPr>
          </w:p>
          <w:p w14:paraId="74DB9A5D" w14:textId="77777777" w:rsidR="0015362A" w:rsidRDefault="0015362A" w:rsidP="0015362A">
            <w:pPr>
              <w:jc w:val="center"/>
              <w:rPr>
                <w:b/>
                <w:sz w:val="20"/>
                <w:szCs w:val="18"/>
              </w:rPr>
            </w:pPr>
          </w:p>
          <w:p w14:paraId="39D00174" w14:textId="77777777" w:rsidR="0015362A" w:rsidRDefault="0015362A" w:rsidP="0015362A">
            <w:pPr>
              <w:jc w:val="center"/>
              <w:rPr>
                <w:b/>
                <w:sz w:val="20"/>
                <w:szCs w:val="18"/>
              </w:rPr>
            </w:pPr>
          </w:p>
          <w:p w14:paraId="3D0BB03F" w14:textId="27BDDCE5" w:rsidR="0015362A" w:rsidRPr="0015362A" w:rsidRDefault="0015362A" w:rsidP="0015362A">
            <w:pPr>
              <w:jc w:val="center"/>
              <w:rPr>
                <w:rFonts w:cs="Times New Roman"/>
                <w:sz w:val="20"/>
                <w:szCs w:val="18"/>
              </w:rPr>
            </w:pPr>
            <w:r w:rsidRPr="0015362A">
              <w:rPr>
                <w:b/>
                <w:sz w:val="20"/>
                <w:szCs w:val="18"/>
              </w:rPr>
              <w:t>A.</w:t>
            </w:r>
            <w:r w:rsidRPr="0015362A">
              <w:rPr>
                <w:b/>
                <w:sz w:val="20"/>
                <w:szCs w:val="18"/>
                <w:lang w:val="en-US"/>
              </w:rPr>
              <w:t>II</w:t>
            </w:r>
            <w:r w:rsidRPr="0015362A">
              <w:rPr>
                <w:b/>
                <w:sz w:val="20"/>
                <w:szCs w:val="18"/>
              </w:rPr>
              <w:t>.</w:t>
            </w:r>
            <w:r w:rsidRPr="0015362A">
              <w:rPr>
                <w:b/>
                <w:sz w:val="20"/>
                <w:szCs w:val="18"/>
                <w:lang w:val="en-US"/>
              </w:rPr>
              <w:t>3</w:t>
            </w:r>
            <w:r w:rsidRPr="0015362A">
              <w:rPr>
                <w:b/>
                <w:sz w:val="20"/>
                <w:szCs w:val="18"/>
              </w:rPr>
              <w:t xml:space="preserve"> </w:t>
            </w:r>
            <w:r w:rsidRPr="0015362A">
              <w:rPr>
                <w:sz w:val="20"/>
                <w:szCs w:val="18"/>
              </w:rPr>
              <w:t>Učenik govori srednje duge i srednje složene tekstove.</w:t>
            </w:r>
          </w:p>
        </w:tc>
        <w:tc>
          <w:tcPr>
            <w:tcW w:w="4508" w:type="dxa"/>
            <w:vAlign w:val="center"/>
          </w:tcPr>
          <w:p w14:paraId="429E8C6F" w14:textId="77777777" w:rsidR="0015362A" w:rsidRPr="0015362A" w:rsidRDefault="0015362A" w:rsidP="00F509C1">
            <w:pPr>
              <w:numPr>
                <w:ilvl w:val="0"/>
                <w:numId w:val="254"/>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lastRenderedPageBreak/>
              <w:t>opisuje poznate teme iz svakodnevnog života i školskog konteksta</w:t>
            </w:r>
          </w:p>
          <w:p w14:paraId="577E5DC8" w14:textId="77777777" w:rsidR="0015362A" w:rsidRPr="0015362A" w:rsidRDefault="0015362A" w:rsidP="00F509C1">
            <w:pPr>
              <w:numPr>
                <w:ilvl w:val="0"/>
                <w:numId w:val="254"/>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prepričava događaje i iskustva u vremenskom slijedu koristeći osnovne narativne strukture</w:t>
            </w:r>
          </w:p>
          <w:p w14:paraId="25E0AB3B" w14:textId="77777777" w:rsidR="0015362A" w:rsidRPr="0015362A" w:rsidRDefault="0015362A" w:rsidP="00F509C1">
            <w:pPr>
              <w:numPr>
                <w:ilvl w:val="0"/>
                <w:numId w:val="254"/>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lastRenderedPageBreak/>
              <w:t>izražava jednostavno mišljenje, osjećaje i stavove</w:t>
            </w:r>
          </w:p>
          <w:p w14:paraId="3715CDA7" w14:textId="77777777" w:rsidR="0015362A" w:rsidRPr="0015362A" w:rsidRDefault="0015362A" w:rsidP="00F509C1">
            <w:pPr>
              <w:numPr>
                <w:ilvl w:val="0"/>
                <w:numId w:val="254"/>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objašnjava osnovne procese, ideje ili pravila vezane uz poznate teme</w:t>
            </w:r>
          </w:p>
          <w:p w14:paraId="5A7F43A0" w14:textId="77777777" w:rsidR="0015362A" w:rsidRPr="0015362A" w:rsidRDefault="0015362A" w:rsidP="00F509C1">
            <w:pPr>
              <w:numPr>
                <w:ilvl w:val="0"/>
                <w:numId w:val="254"/>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organizira usmeni iskaz u nekoliko logičkih cjelina (uvod – razrada – zaključak)</w:t>
            </w:r>
          </w:p>
          <w:p w14:paraId="5F5247A9" w14:textId="77777777" w:rsidR="0015362A" w:rsidRPr="0015362A" w:rsidRDefault="0015362A" w:rsidP="00F509C1">
            <w:pPr>
              <w:numPr>
                <w:ilvl w:val="0"/>
                <w:numId w:val="254"/>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 xml:space="preserve">koristi osnovne poveznike i vremenske oznake za povezivanje rečenica (z. B. </w:t>
            </w:r>
            <w:proofErr w:type="spellStart"/>
            <w:r w:rsidRPr="0015362A">
              <w:rPr>
                <w:rFonts w:eastAsia="Times New Roman" w:cs="Times New Roman"/>
                <w:i/>
                <w:iCs/>
                <w:sz w:val="20"/>
                <w:szCs w:val="18"/>
                <w:lang w:eastAsia="hr-HR"/>
              </w:rPr>
              <w:t>dann</w:t>
            </w:r>
            <w:proofErr w:type="spellEnd"/>
            <w:r w:rsidRPr="0015362A">
              <w:rPr>
                <w:rFonts w:eastAsia="Times New Roman" w:cs="Times New Roman"/>
                <w:i/>
                <w:iCs/>
                <w:sz w:val="20"/>
                <w:szCs w:val="18"/>
                <w:lang w:eastAsia="hr-HR"/>
              </w:rPr>
              <w:t xml:space="preserve">, </w:t>
            </w:r>
            <w:proofErr w:type="spellStart"/>
            <w:r w:rsidRPr="0015362A">
              <w:rPr>
                <w:rFonts w:eastAsia="Times New Roman" w:cs="Times New Roman"/>
                <w:i/>
                <w:iCs/>
                <w:sz w:val="20"/>
                <w:szCs w:val="18"/>
                <w:lang w:eastAsia="hr-HR"/>
              </w:rPr>
              <w:t>danach</w:t>
            </w:r>
            <w:proofErr w:type="spellEnd"/>
            <w:r w:rsidRPr="0015362A">
              <w:rPr>
                <w:rFonts w:eastAsia="Times New Roman" w:cs="Times New Roman"/>
                <w:i/>
                <w:iCs/>
                <w:sz w:val="20"/>
                <w:szCs w:val="18"/>
                <w:lang w:eastAsia="hr-HR"/>
              </w:rPr>
              <w:t xml:space="preserve">, </w:t>
            </w:r>
            <w:proofErr w:type="spellStart"/>
            <w:r w:rsidRPr="0015362A">
              <w:rPr>
                <w:rFonts w:eastAsia="Times New Roman" w:cs="Times New Roman"/>
                <w:i/>
                <w:iCs/>
                <w:sz w:val="20"/>
                <w:szCs w:val="18"/>
                <w:lang w:eastAsia="hr-HR"/>
              </w:rPr>
              <w:t>später</w:t>
            </w:r>
            <w:proofErr w:type="spellEnd"/>
            <w:r w:rsidRPr="0015362A">
              <w:rPr>
                <w:rFonts w:eastAsia="Times New Roman" w:cs="Times New Roman"/>
                <w:i/>
                <w:iCs/>
                <w:sz w:val="20"/>
                <w:szCs w:val="18"/>
                <w:lang w:eastAsia="hr-HR"/>
              </w:rPr>
              <w:t xml:space="preserve">, </w:t>
            </w:r>
            <w:proofErr w:type="spellStart"/>
            <w:r w:rsidRPr="0015362A">
              <w:rPr>
                <w:rFonts w:eastAsia="Times New Roman" w:cs="Times New Roman"/>
                <w:i/>
                <w:iCs/>
                <w:sz w:val="20"/>
                <w:szCs w:val="18"/>
                <w:lang w:eastAsia="hr-HR"/>
              </w:rPr>
              <w:t>zuerst</w:t>
            </w:r>
            <w:proofErr w:type="spellEnd"/>
            <w:r w:rsidRPr="0015362A">
              <w:rPr>
                <w:rFonts w:eastAsia="Times New Roman" w:cs="Times New Roman"/>
                <w:sz w:val="20"/>
                <w:szCs w:val="18"/>
                <w:lang w:eastAsia="hr-HR"/>
              </w:rPr>
              <w:t>)</w:t>
            </w:r>
          </w:p>
          <w:p w14:paraId="729405DE" w14:textId="77777777" w:rsidR="0015362A" w:rsidRPr="0015362A" w:rsidRDefault="0015362A" w:rsidP="00F509C1">
            <w:pPr>
              <w:numPr>
                <w:ilvl w:val="0"/>
                <w:numId w:val="254"/>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prilagođava govor poznatoj komunikacijskoj situaciji i slušatelju</w:t>
            </w:r>
          </w:p>
          <w:p w14:paraId="33B20FEF" w14:textId="77777777" w:rsidR="0015362A" w:rsidRPr="0015362A" w:rsidRDefault="0015362A" w:rsidP="00F509C1">
            <w:pPr>
              <w:numPr>
                <w:ilvl w:val="0"/>
                <w:numId w:val="254"/>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izvodi kraću pripremljenu prezentaciju uz oslonac na bilješke ili vizualne potpore</w:t>
            </w:r>
          </w:p>
          <w:p w14:paraId="511A0815" w14:textId="77777777" w:rsidR="0015362A" w:rsidRPr="0015362A" w:rsidRDefault="0015362A" w:rsidP="00F509C1">
            <w:pPr>
              <w:numPr>
                <w:ilvl w:val="0"/>
                <w:numId w:val="254"/>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sudjeluje u razgovoru o poznatim temama iz osobnog života, škole, slobodnog vremena</w:t>
            </w:r>
          </w:p>
          <w:p w14:paraId="6EB4F9AC" w14:textId="77777777" w:rsidR="0015362A" w:rsidRPr="0015362A" w:rsidRDefault="0015362A" w:rsidP="00F509C1">
            <w:pPr>
              <w:numPr>
                <w:ilvl w:val="0"/>
                <w:numId w:val="254"/>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započinje i završava kratke razgovore uz prikladne izraze i konvencije</w:t>
            </w:r>
          </w:p>
          <w:p w14:paraId="2FDB38D7" w14:textId="77777777" w:rsidR="0015362A" w:rsidRPr="0015362A" w:rsidRDefault="0015362A" w:rsidP="00F509C1">
            <w:pPr>
              <w:numPr>
                <w:ilvl w:val="0"/>
                <w:numId w:val="254"/>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postavlja jednostavna pitanja i daje odgovore u svakodnevnim situacijama</w:t>
            </w:r>
          </w:p>
          <w:p w14:paraId="0820659A" w14:textId="77777777" w:rsidR="0015362A" w:rsidRPr="0015362A" w:rsidRDefault="0015362A" w:rsidP="00F509C1">
            <w:pPr>
              <w:numPr>
                <w:ilvl w:val="0"/>
                <w:numId w:val="254"/>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reagira na izjave sugovornika pokazivanjem slaganja, neslaganja, čuđenja itd.</w:t>
            </w:r>
          </w:p>
          <w:p w14:paraId="5DE68216" w14:textId="77777777" w:rsidR="0015362A" w:rsidRPr="0015362A" w:rsidRDefault="0015362A" w:rsidP="00F509C1">
            <w:pPr>
              <w:numPr>
                <w:ilvl w:val="0"/>
                <w:numId w:val="254"/>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dijeli informacije i razmjenjuje mišljenja u jednostavnim situacijama</w:t>
            </w:r>
          </w:p>
          <w:p w14:paraId="6F196838" w14:textId="77777777" w:rsidR="0015362A" w:rsidRPr="0015362A" w:rsidRDefault="0015362A" w:rsidP="00F509C1">
            <w:pPr>
              <w:numPr>
                <w:ilvl w:val="0"/>
                <w:numId w:val="254"/>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traži objašnjenje ili pojašnjava značenje kada ne razumije</w:t>
            </w:r>
          </w:p>
          <w:p w14:paraId="0F096618" w14:textId="77777777" w:rsidR="0015362A" w:rsidRDefault="0015362A" w:rsidP="00F509C1">
            <w:pPr>
              <w:numPr>
                <w:ilvl w:val="0"/>
                <w:numId w:val="254"/>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upotrebljava osnovne komunikacijske strategije (npr. opis pojma, zamjenski izraz) u slučaju jezičnih poteškoća</w:t>
            </w:r>
          </w:p>
          <w:p w14:paraId="6F987F06" w14:textId="667E1C1D" w:rsidR="0015362A" w:rsidRPr="0015362A" w:rsidRDefault="0015362A" w:rsidP="00F509C1">
            <w:pPr>
              <w:numPr>
                <w:ilvl w:val="0"/>
                <w:numId w:val="254"/>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daje prijedloge i pregovara u jednostavnim komunikacijskim zadacima (planiranje, odlučivanje, organizacija aktivnosti).</w:t>
            </w:r>
          </w:p>
        </w:tc>
      </w:tr>
      <w:tr w:rsidR="0015362A" w14:paraId="2F325F58" w14:textId="77777777" w:rsidTr="00D63575">
        <w:tc>
          <w:tcPr>
            <w:tcW w:w="4508" w:type="dxa"/>
            <w:vAlign w:val="center"/>
          </w:tcPr>
          <w:p w14:paraId="4BD626CD" w14:textId="3E825936" w:rsidR="0015362A" w:rsidRPr="006D198F" w:rsidRDefault="0015362A" w:rsidP="0015362A">
            <w:pPr>
              <w:rPr>
                <w:rFonts w:cs="Times New Roman"/>
                <w:sz w:val="20"/>
                <w:szCs w:val="18"/>
              </w:rPr>
            </w:pPr>
            <w:r w:rsidRPr="006D198F">
              <w:rPr>
                <w:b/>
                <w:sz w:val="20"/>
                <w:szCs w:val="18"/>
              </w:rPr>
              <w:lastRenderedPageBreak/>
              <w:t>Poveznice sa ZNJPP</w:t>
            </w:r>
          </w:p>
        </w:tc>
        <w:tc>
          <w:tcPr>
            <w:tcW w:w="4508" w:type="dxa"/>
            <w:vAlign w:val="center"/>
          </w:tcPr>
          <w:p w14:paraId="64FF3F75" w14:textId="29A54BB4" w:rsidR="0015362A" w:rsidRPr="006D198F" w:rsidRDefault="0015362A" w:rsidP="0015362A">
            <w:pPr>
              <w:rPr>
                <w:rFonts w:cs="Times New Roman"/>
                <w:sz w:val="20"/>
                <w:szCs w:val="18"/>
              </w:rPr>
            </w:pPr>
            <w:hyperlink r:id="rId47" w:tgtFrame="https://kurikulum-zzoo.ba/hr/_blank" w:history="1">
              <w:r w:rsidRPr="006D198F">
                <w:rPr>
                  <w:b/>
                  <w:sz w:val="20"/>
                  <w:szCs w:val="18"/>
                </w:rPr>
                <w:t>SJZ-3.1.2 </w:t>
              </w:r>
            </w:hyperlink>
            <w:hyperlink r:id="rId48" w:tgtFrame="https://kurikulum-zzoo.ba/hr/_blank" w:history="1">
              <w:r w:rsidRPr="006D198F">
                <w:rPr>
                  <w:b/>
                  <w:sz w:val="20"/>
                  <w:szCs w:val="18"/>
                </w:rPr>
                <w:t>SJZ-3.2.1</w:t>
              </w:r>
            </w:hyperlink>
          </w:p>
        </w:tc>
      </w:tr>
      <w:tr w:rsidR="0015362A" w14:paraId="51292A47" w14:textId="77777777" w:rsidTr="0015362A">
        <w:tc>
          <w:tcPr>
            <w:tcW w:w="9016" w:type="dxa"/>
            <w:gridSpan w:val="2"/>
            <w:shd w:val="clear" w:color="auto" w:fill="B4C5E7"/>
            <w:vAlign w:val="center"/>
          </w:tcPr>
          <w:p w14:paraId="04627B84" w14:textId="7C4011F2" w:rsidR="0015362A" w:rsidRDefault="0015362A" w:rsidP="0015362A">
            <w:pPr>
              <w:jc w:val="center"/>
              <w:rPr>
                <w:rFonts w:cs="Times New Roman"/>
                <w:szCs w:val="24"/>
              </w:rPr>
            </w:pPr>
            <w:r>
              <w:rPr>
                <w:b/>
                <w:szCs w:val="24"/>
              </w:rPr>
              <w:t>Ključni sadržaji</w:t>
            </w:r>
          </w:p>
        </w:tc>
      </w:tr>
      <w:tr w:rsidR="0015362A" w14:paraId="528FFAC2" w14:textId="77777777" w:rsidTr="002D4475">
        <w:tc>
          <w:tcPr>
            <w:tcW w:w="9016" w:type="dxa"/>
            <w:gridSpan w:val="2"/>
            <w:vAlign w:val="center"/>
          </w:tcPr>
          <w:p w14:paraId="57642B41" w14:textId="26E3801F" w:rsidR="0015362A" w:rsidRDefault="0015362A" w:rsidP="00F509C1">
            <w:pPr>
              <w:pStyle w:val="Odlomakpopisa"/>
              <w:numPr>
                <w:ilvl w:val="0"/>
                <w:numId w:val="255"/>
              </w:numPr>
              <w:ind w:left="459"/>
              <w:jc w:val="left"/>
              <w:rPr>
                <w:sz w:val="20"/>
                <w:szCs w:val="18"/>
              </w:rPr>
            </w:pPr>
            <w:r w:rsidRPr="0015362A">
              <w:rPr>
                <w:sz w:val="20"/>
                <w:szCs w:val="18"/>
              </w:rPr>
              <w:t xml:space="preserve">prezent, perfekt i preterit pravilnih i nepravilnih, jednostavnih i složenih glagola; imperativ </w:t>
            </w:r>
          </w:p>
          <w:p w14:paraId="465D45A0" w14:textId="77777777" w:rsidR="0015362A" w:rsidRDefault="0015362A" w:rsidP="00F509C1">
            <w:pPr>
              <w:pStyle w:val="Odlomakpopisa"/>
              <w:numPr>
                <w:ilvl w:val="0"/>
                <w:numId w:val="255"/>
              </w:numPr>
              <w:ind w:left="459"/>
              <w:jc w:val="left"/>
              <w:rPr>
                <w:sz w:val="20"/>
                <w:szCs w:val="18"/>
              </w:rPr>
            </w:pPr>
            <w:r w:rsidRPr="0015362A">
              <w:rPr>
                <w:sz w:val="20"/>
                <w:szCs w:val="18"/>
              </w:rPr>
              <w:t xml:space="preserve">pasiv (prezent i preterit) </w:t>
            </w:r>
          </w:p>
          <w:p w14:paraId="7B8320D4" w14:textId="00B6FC1C" w:rsidR="0015362A" w:rsidRDefault="0015362A" w:rsidP="00F509C1">
            <w:pPr>
              <w:pStyle w:val="Odlomakpopisa"/>
              <w:numPr>
                <w:ilvl w:val="0"/>
                <w:numId w:val="255"/>
              </w:numPr>
              <w:ind w:left="459"/>
              <w:jc w:val="left"/>
              <w:rPr>
                <w:sz w:val="20"/>
                <w:szCs w:val="18"/>
              </w:rPr>
            </w:pPr>
            <w:proofErr w:type="spellStart"/>
            <w:r w:rsidRPr="0015362A">
              <w:rPr>
                <w:sz w:val="20"/>
                <w:szCs w:val="18"/>
              </w:rPr>
              <w:t>konjunktiv</w:t>
            </w:r>
            <w:proofErr w:type="spellEnd"/>
            <w:r w:rsidRPr="0015362A">
              <w:rPr>
                <w:sz w:val="20"/>
                <w:szCs w:val="18"/>
              </w:rPr>
              <w:t xml:space="preserve"> preterita /</w:t>
            </w:r>
            <w:r w:rsidR="006D198F">
              <w:rPr>
                <w:sz w:val="20"/>
                <w:szCs w:val="18"/>
              </w:rPr>
              <w:t xml:space="preserve"> </w:t>
            </w:r>
            <w:r w:rsidRPr="0015362A">
              <w:rPr>
                <w:sz w:val="20"/>
                <w:szCs w:val="18"/>
              </w:rPr>
              <w:t xml:space="preserve">kondicional za izricanje želja i pretpostavki </w:t>
            </w:r>
          </w:p>
          <w:p w14:paraId="354970FF" w14:textId="77777777" w:rsidR="0015362A" w:rsidRDefault="0015362A" w:rsidP="00F509C1">
            <w:pPr>
              <w:pStyle w:val="Odlomakpopisa"/>
              <w:numPr>
                <w:ilvl w:val="0"/>
                <w:numId w:val="255"/>
              </w:numPr>
              <w:ind w:left="459"/>
              <w:jc w:val="left"/>
              <w:rPr>
                <w:sz w:val="20"/>
                <w:szCs w:val="18"/>
              </w:rPr>
            </w:pPr>
            <w:r w:rsidRPr="0015362A">
              <w:rPr>
                <w:sz w:val="20"/>
                <w:szCs w:val="18"/>
              </w:rPr>
              <w:t xml:space="preserve">složene imenice, imenice izvedene iz pridjeva </w:t>
            </w:r>
          </w:p>
          <w:p w14:paraId="38687658" w14:textId="77777777" w:rsidR="0015362A" w:rsidRDefault="0015362A" w:rsidP="00F509C1">
            <w:pPr>
              <w:pStyle w:val="Odlomakpopisa"/>
              <w:numPr>
                <w:ilvl w:val="0"/>
                <w:numId w:val="255"/>
              </w:numPr>
              <w:ind w:left="459"/>
              <w:jc w:val="left"/>
              <w:rPr>
                <w:sz w:val="20"/>
                <w:szCs w:val="18"/>
              </w:rPr>
            </w:pPr>
            <w:r w:rsidRPr="0015362A">
              <w:rPr>
                <w:sz w:val="20"/>
                <w:szCs w:val="18"/>
              </w:rPr>
              <w:t xml:space="preserve">uporaba određenoga, neodređenoga i nultoga člana </w:t>
            </w:r>
          </w:p>
          <w:p w14:paraId="02F7611E" w14:textId="77777777" w:rsidR="0015362A" w:rsidRDefault="0015362A" w:rsidP="00F509C1">
            <w:pPr>
              <w:pStyle w:val="Odlomakpopisa"/>
              <w:numPr>
                <w:ilvl w:val="0"/>
                <w:numId w:val="255"/>
              </w:numPr>
              <w:ind w:left="459"/>
              <w:jc w:val="left"/>
              <w:rPr>
                <w:sz w:val="20"/>
                <w:szCs w:val="18"/>
              </w:rPr>
            </w:pPr>
            <w:r w:rsidRPr="0015362A">
              <w:rPr>
                <w:sz w:val="20"/>
                <w:szCs w:val="18"/>
              </w:rPr>
              <w:t xml:space="preserve">pridjevi kao dio predikata i kao atributi (svi oblici deklinacija), stupnjevanje pridjeva </w:t>
            </w:r>
          </w:p>
          <w:p w14:paraId="123DF88F" w14:textId="77777777" w:rsidR="0015362A" w:rsidRDefault="0015362A" w:rsidP="00F509C1">
            <w:pPr>
              <w:pStyle w:val="Odlomakpopisa"/>
              <w:numPr>
                <w:ilvl w:val="0"/>
                <w:numId w:val="255"/>
              </w:numPr>
              <w:ind w:left="459"/>
              <w:jc w:val="left"/>
              <w:rPr>
                <w:sz w:val="20"/>
                <w:szCs w:val="18"/>
              </w:rPr>
            </w:pPr>
            <w:r w:rsidRPr="0015362A">
              <w:rPr>
                <w:sz w:val="20"/>
                <w:szCs w:val="18"/>
              </w:rPr>
              <w:t xml:space="preserve">negacije </w:t>
            </w:r>
            <w:proofErr w:type="spellStart"/>
            <w:r w:rsidRPr="0015362A">
              <w:rPr>
                <w:sz w:val="20"/>
                <w:szCs w:val="18"/>
              </w:rPr>
              <w:t>nicht</w:t>
            </w:r>
            <w:proofErr w:type="spellEnd"/>
            <w:r w:rsidRPr="0015362A">
              <w:rPr>
                <w:sz w:val="20"/>
                <w:szCs w:val="18"/>
              </w:rPr>
              <w:t xml:space="preserve">, </w:t>
            </w:r>
            <w:proofErr w:type="spellStart"/>
            <w:r w:rsidRPr="0015362A">
              <w:rPr>
                <w:sz w:val="20"/>
                <w:szCs w:val="18"/>
              </w:rPr>
              <w:t>nein</w:t>
            </w:r>
            <w:proofErr w:type="spellEnd"/>
            <w:r w:rsidRPr="0015362A">
              <w:rPr>
                <w:sz w:val="20"/>
                <w:szCs w:val="18"/>
              </w:rPr>
              <w:t xml:space="preserve">, </w:t>
            </w:r>
            <w:proofErr w:type="spellStart"/>
            <w:r w:rsidRPr="0015362A">
              <w:rPr>
                <w:sz w:val="20"/>
                <w:szCs w:val="18"/>
              </w:rPr>
              <w:t>kein</w:t>
            </w:r>
            <w:proofErr w:type="spellEnd"/>
            <w:r w:rsidRPr="0015362A">
              <w:rPr>
                <w:sz w:val="20"/>
                <w:szCs w:val="18"/>
              </w:rPr>
              <w:t xml:space="preserve"> </w:t>
            </w:r>
          </w:p>
          <w:p w14:paraId="56CDA372" w14:textId="77777777" w:rsidR="0015362A" w:rsidRDefault="0015362A" w:rsidP="00F509C1">
            <w:pPr>
              <w:pStyle w:val="Odlomakpopisa"/>
              <w:numPr>
                <w:ilvl w:val="0"/>
                <w:numId w:val="255"/>
              </w:numPr>
              <w:ind w:left="459"/>
              <w:jc w:val="left"/>
              <w:rPr>
                <w:sz w:val="20"/>
                <w:szCs w:val="18"/>
              </w:rPr>
            </w:pPr>
            <w:r w:rsidRPr="0015362A">
              <w:rPr>
                <w:sz w:val="20"/>
                <w:szCs w:val="18"/>
              </w:rPr>
              <w:t xml:space="preserve">upitne, pokazne, neodređene i odnosne zamjenice </w:t>
            </w:r>
          </w:p>
          <w:p w14:paraId="12F6FAF2" w14:textId="77777777" w:rsidR="0015362A" w:rsidRDefault="0015362A" w:rsidP="00F509C1">
            <w:pPr>
              <w:pStyle w:val="Odlomakpopisa"/>
              <w:numPr>
                <w:ilvl w:val="0"/>
                <w:numId w:val="255"/>
              </w:numPr>
              <w:ind w:left="459"/>
              <w:jc w:val="left"/>
              <w:rPr>
                <w:sz w:val="20"/>
                <w:szCs w:val="18"/>
              </w:rPr>
            </w:pPr>
            <w:r w:rsidRPr="0015362A">
              <w:rPr>
                <w:sz w:val="20"/>
                <w:szCs w:val="18"/>
              </w:rPr>
              <w:t xml:space="preserve">prilozi vremena, mjesta, uzroka, načina </w:t>
            </w:r>
          </w:p>
          <w:p w14:paraId="7CABD423" w14:textId="77777777" w:rsidR="0015362A" w:rsidRDefault="0015362A" w:rsidP="00F509C1">
            <w:pPr>
              <w:pStyle w:val="Odlomakpopisa"/>
              <w:numPr>
                <w:ilvl w:val="0"/>
                <w:numId w:val="255"/>
              </w:numPr>
              <w:ind w:left="459"/>
              <w:jc w:val="left"/>
              <w:rPr>
                <w:sz w:val="20"/>
                <w:szCs w:val="18"/>
              </w:rPr>
            </w:pPr>
            <w:r w:rsidRPr="0015362A">
              <w:rPr>
                <w:sz w:val="20"/>
                <w:szCs w:val="18"/>
              </w:rPr>
              <w:t xml:space="preserve">prijedlozi s genitivom, dativom, akuzativom   </w:t>
            </w:r>
          </w:p>
          <w:p w14:paraId="655D45AA" w14:textId="77777777" w:rsidR="0015362A" w:rsidRDefault="0015362A" w:rsidP="00F509C1">
            <w:pPr>
              <w:pStyle w:val="Odlomakpopisa"/>
              <w:numPr>
                <w:ilvl w:val="0"/>
                <w:numId w:val="255"/>
              </w:numPr>
              <w:ind w:left="459"/>
              <w:jc w:val="left"/>
              <w:rPr>
                <w:sz w:val="20"/>
                <w:szCs w:val="18"/>
              </w:rPr>
            </w:pPr>
            <w:r w:rsidRPr="0015362A">
              <w:rPr>
                <w:sz w:val="20"/>
                <w:szCs w:val="18"/>
              </w:rPr>
              <w:t xml:space="preserve">pridjevi kao dio predikata i kao atributi (svi oblici deklinacija, bez genitiva) </w:t>
            </w:r>
          </w:p>
          <w:p w14:paraId="33682CDD" w14:textId="77777777" w:rsidR="0015362A" w:rsidRDefault="0015362A" w:rsidP="00F509C1">
            <w:pPr>
              <w:pStyle w:val="Odlomakpopisa"/>
              <w:numPr>
                <w:ilvl w:val="0"/>
                <w:numId w:val="255"/>
              </w:numPr>
              <w:ind w:left="459"/>
              <w:jc w:val="left"/>
              <w:rPr>
                <w:sz w:val="20"/>
                <w:szCs w:val="18"/>
              </w:rPr>
            </w:pPr>
            <w:r>
              <w:rPr>
                <w:sz w:val="20"/>
                <w:szCs w:val="18"/>
              </w:rPr>
              <w:t>s</w:t>
            </w:r>
            <w:r w:rsidRPr="0015362A">
              <w:rPr>
                <w:sz w:val="20"/>
                <w:szCs w:val="18"/>
              </w:rPr>
              <w:t xml:space="preserve">tupnjevanje pridjeva </w:t>
            </w:r>
          </w:p>
          <w:p w14:paraId="56CC52D7" w14:textId="77777777" w:rsidR="0015362A" w:rsidRDefault="0015362A" w:rsidP="00F509C1">
            <w:pPr>
              <w:pStyle w:val="Odlomakpopisa"/>
              <w:numPr>
                <w:ilvl w:val="0"/>
                <w:numId w:val="255"/>
              </w:numPr>
              <w:ind w:left="459"/>
              <w:jc w:val="left"/>
              <w:rPr>
                <w:sz w:val="20"/>
                <w:szCs w:val="18"/>
              </w:rPr>
            </w:pPr>
            <w:r w:rsidRPr="0015362A">
              <w:rPr>
                <w:sz w:val="20"/>
                <w:szCs w:val="18"/>
              </w:rPr>
              <w:t xml:space="preserve">red riječi u zavisnosloženoj i nezavisnosloženoj rečenici </w:t>
            </w:r>
          </w:p>
          <w:p w14:paraId="2FF86850" w14:textId="77777777" w:rsidR="0015362A" w:rsidRDefault="0015362A" w:rsidP="00F509C1">
            <w:pPr>
              <w:pStyle w:val="Odlomakpopisa"/>
              <w:numPr>
                <w:ilvl w:val="0"/>
                <w:numId w:val="255"/>
              </w:numPr>
              <w:ind w:left="459"/>
              <w:jc w:val="left"/>
              <w:rPr>
                <w:sz w:val="20"/>
                <w:szCs w:val="18"/>
              </w:rPr>
            </w:pPr>
            <w:r w:rsidRPr="0015362A">
              <w:rPr>
                <w:sz w:val="20"/>
                <w:szCs w:val="18"/>
              </w:rPr>
              <w:t>infinitivna grupa kao dopuna glagolu</w:t>
            </w:r>
          </w:p>
          <w:p w14:paraId="1D7CA9EF" w14:textId="65094712" w:rsidR="0015362A" w:rsidRPr="0015362A" w:rsidRDefault="0015362A" w:rsidP="00F509C1">
            <w:pPr>
              <w:pStyle w:val="Odlomakpopisa"/>
              <w:numPr>
                <w:ilvl w:val="0"/>
                <w:numId w:val="255"/>
              </w:numPr>
              <w:ind w:left="459"/>
              <w:jc w:val="left"/>
              <w:rPr>
                <w:sz w:val="20"/>
                <w:szCs w:val="18"/>
              </w:rPr>
            </w:pPr>
            <w:r w:rsidRPr="0015362A">
              <w:rPr>
                <w:sz w:val="20"/>
                <w:szCs w:val="18"/>
              </w:rPr>
              <w:t xml:space="preserve">nezavisnosložene rečenice, zavisnosložene rečenice s veznicima </w:t>
            </w:r>
            <w:proofErr w:type="spellStart"/>
            <w:r w:rsidRPr="0015362A">
              <w:rPr>
                <w:sz w:val="20"/>
                <w:szCs w:val="18"/>
              </w:rPr>
              <w:t>wenn</w:t>
            </w:r>
            <w:proofErr w:type="spellEnd"/>
            <w:r w:rsidRPr="0015362A">
              <w:rPr>
                <w:sz w:val="20"/>
                <w:szCs w:val="18"/>
              </w:rPr>
              <w:t xml:space="preserve">, </w:t>
            </w:r>
            <w:proofErr w:type="spellStart"/>
            <w:r w:rsidRPr="0015362A">
              <w:rPr>
                <w:sz w:val="20"/>
                <w:szCs w:val="18"/>
              </w:rPr>
              <w:t>als</w:t>
            </w:r>
            <w:proofErr w:type="spellEnd"/>
            <w:r w:rsidRPr="0015362A">
              <w:rPr>
                <w:sz w:val="20"/>
                <w:szCs w:val="18"/>
              </w:rPr>
              <w:t xml:space="preserve">, </w:t>
            </w:r>
            <w:proofErr w:type="spellStart"/>
            <w:r w:rsidRPr="0015362A">
              <w:rPr>
                <w:sz w:val="20"/>
                <w:szCs w:val="18"/>
              </w:rPr>
              <w:t>weil</w:t>
            </w:r>
            <w:proofErr w:type="spellEnd"/>
            <w:r w:rsidRPr="0015362A">
              <w:rPr>
                <w:sz w:val="20"/>
                <w:szCs w:val="18"/>
              </w:rPr>
              <w:t xml:space="preserve">, bis, </w:t>
            </w:r>
            <w:proofErr w:type="spellStart"/>
            <w:r w:rsidRPr="0015362A">
              <w:rPr>
                <w:sz w:val="20"/>
                <w:szCs w:val="18"/>
              </w:rPr>
              <w:t>seit</w:t>
            </w:r>
            <w:proofErr w:type="spellEnd"/>
            <w:r w:rsidRPr="0015362A">
              <w:rPr>
                <w:sz w:val="20"/>
                <w:szCs w:val="18"/>
              </w:rPr>
              <w:t xml:space="preserve">, </w:t>
            </w:r>
            <w:proofErr w:type="spellStart"/>
            <w:r w:rsidRPr="0015362A">
              <w:rPr>
                <w:sz w:val="20"/>
                <w:szCs w:val="18"/>
              </w:rPr>
              <w:t>dass</w:t>
            </w:r>
            <w:proofErr w:type="spellEnd"/>
            <w:r w:rsidRPr="0015362A">
              <w:rPr>
                <w:sz w:val="20"/>
                <w:szCs w:val="18"/>
              </w:rPr>
              <w:t xml:space="preserve">, </w:t>
            </w:r>
            <w:proofErr w:type="spellStart"/>
            <w:r w:rsidRPr="0015362A">
              <w:rPr>
                <w:sz w:val="20"/>
                <w:szCs w:val="18"/>
              </w:rPr>
              <w:t>damit</w:t>
            </w:r>
            <w:proofErr w:type="spellEnd"/>
            <w:r w:rsidRPr="0015362A">
              <w:rPr>
                <w:sz w:val="20"/>
                <w:szCs w:val="18"/>
              </w:rPr>
              <w:t xml:space="preserve">/um… </w:t>
            </w:r>
            <w:proofErr w:type="spellStart"/>
            <w:r w:rsidRPr="0015362A">
              <w:rPr>
                <w:sz w:val="20"/>
                <w:szCs w:val="18"/>
              </w:rPr>
              <w:t>zu</w:t>
            </w:r>
            <w:proofErr w:type="spellEnd"/>
            <w:r w:rsidRPr="0015362A">
              <w:rPr>
                <w:sz w:val="20"/>
                <w:szCs w:val="18"/>
              </w:rPr>
              <w:t xml:space="preserve"> + infinitiv, </w:t>
            </w:r>
            <w:proofErr w:type="spellStart"/>
            <w:r w:rsidRPr="0015362A">
              <w:rPr>
                <w:sz w:val="20"/>
                <w:szCs w:val="18"/>
              </w:rPr>
              <w:t>obwohl</w:t>
            </w:r>
            <w:proofErr w:type="spellEnd"/>
            <w:r w:rsidRPr="0015362A">
              <w:rPr>
                <w:sz w:val="20"/>
                <w:szCs w:val="18"/>
              </w:rPr>
              <w:t>, odnosne rečenice (bez genitiva i priložnoga objekta).</w:t>
            </w:r>
          </w:p>
        </w:tc>
      </w:tr>
      <w:tr w:rsidR="0015362A" w14:paraId="258D0AD2" w14:textId="77777777" w:rsidTr="0015362A">
        <w:tc>
          <w:tcPr>
            <w:tcW w:w="9016" w:type="dxa"/>
            <w:gridSpan w:val="2"/>
            <w:shd w:val="clear" w:color="auto" w:fill="B4C5E7"/>
            <w:vAlign w:val="center"/>
          </w:tcPr>
          <w:p w14:paraId="3703BD97" w14:textId="10A94D4D" w:rsidR="0015362A" w:rsidRDefault="0015362A" w:rsidP="0015362A">
            <w:pPr>
              <w:jc w:val="center"/>
              <w:rPr>
                <w:rFonts w:cs="Times New Roman"/>
                <w:szCs w:val="24"/>
              </w:rPr>
            </w:pPr>
            <w:r>
              <w:rPr>
                <w:b/>
                <w:szCs w:val="24"/>
              </w:rPr>
              <w:t>Preporuke za ostvarenje ishoda</w:t>
            </w:r>
          </w:p>
        </w:tc>
      </w:tr>
      <w:tr w:rsidR="0015362A" w14:paraId="46F7EBBF" w14:textId="77777777" w:rsidTr="002D4475">
        <w:tc>
          <w:tcPr>
            <w:tcW w:w="9016" w:type="dxa"/>
            <w:gridSpan w:val="2"/>
            <w:vAlign w:val="center"/>
          </w:tcPr>
          <w:p w14:paraId="4A072E48" w14:textId="77777777" w:rsidR="0015362A" w:rsidRPr="0015362A" w:rsidRDefault="0015362A" w:rsidP="0015362A">
            <w:pPr>
              <w:rPr>
                <w:sz w:val="20"/>
                <w:szCs w:val="18"/>
              </w:rPr>
            </w:pPr>
            <w:r w:rsidRPr="0015362A">
              <w:rPr>
                <w:sz w:val="20"/>
                <w:szCs w:val="18"/>
              </w:rPr>
              <w:t>Impulsi i povodi za razgovor u nastavi njemačkog jezika igraju ključnu ulogu u poticanju učenika na aktivno sudjelovanje u komunikaciji na stranom jeziku. Učeniku se predočuju različiti impulsi i povodi koji mu pomažu u stjecanju vještina govorenja na njemačkom jeziku:</w:t>
            </w:r>
          </w:p>
          <w:p w14:paraId="1087598D" w14:textId="06F25F4B" w:rsidR="0015362A" w:rsidRPr="0015362A" w:rsidRDefault="0015362A" w:rsidP="0015362A">
            <w:pPr>
              <w:rPr>
                <w:sz w:val="20"/>
                <w:szCs w:val="18"/>
              </w:rPr>
            </w:pPr>
            <w:r w:rsidRPr="0015362A">
              <w:rPr>
                <w:sz w:val="20"/>
                <w:szCs w:val="18"/>
              </w:rPr>
              <w:t>Fotografije, slike ili ilustracije služe kao povod za  raspravu o temama vezanim uz svakodnevni život, putovanja, kulturu ili prirodu njemačkog govornog područja. Na temelju audio zapisa, snimaka razgovora, intervjua ili glazbe učenici postavljaju pitanja, izražavaju svoja mišljenja i dojmove.</w:t>
            </w:r>
          </w:p>
          <w:p w14:paraId="33831E16" w14:textId="77777777" w:rsidR="0015362A" w:rsidRPr="0015362A" w:rsidRDefault="0015362A" w:rsidP="0015362A">
            <w:pPr>
              <w:rPr>
                <w:sz w:val="20"/>
                <w:szCs w:val="18"/>
              </w:rPr>
            </w:pPr>
            <w:r w:rsidRPr="0015362A">
              <w:rPr>
                <w:sz w:val="20"/>
                <w:szCs w:val="18"/>
              </w:rPr>
              <w:lastRenderedPageBreak/>
              <w:t>Učenik pretražuje i donosi izvješća o aktualnim vijestima na njemačkom jeziku, nakon čega slijedi grupna ili individualna rasprava o tim temama. Učenik sudjeluje u simulaciji putovanja na njemačkom govornom području, od planiranja itinerera i rezervacije smještaja do izražavanja interesa za lokalnu kulturu i gastronomiju. U igri uloga, poput kupca i prodavača, turista i lokalnog stanovnika, učenik preuzima različite uloge kako bi potaknuo komunikaciju u određenim situacijama. U debati o kontroverznim temama vezanim uz društvo, kulturu ili tehnologiju, učenik izražava svoja mišljenja na njemačkom jeziku. Učenik piše priče, eseje ili priprema govorne prezentacije o određenoj temi na njemačkom jeziku te ih prezentira pred razredom. Učenik se suočava s situacijama koje zahtijevaju rješavanje problema na njemačkom jeziku, poput organizacije događaja ili rješavanja izazova u skupinama. Učenik istražuje određene aspekte njemačke kulture, povijesti ili suvremenog društva te predstavlja svoje spoznaje u obliku prezentacija. Učenik postavlja pitanja kako bi se upoznao s drugima i vježbao osnovne konverzacijske vještine.</w:t>
            </w:r>
          </w:p>
          <w:p w14:paraId="4825FDBF" w14:textId="478E0A80" w:rsidR="0015362A" w:rsidRPr="0015362A" w:rsidRDefault="0015362A" w:rsidP="0015362A">
            <w:pPr>
              <w:rPr>
                <w:sz w:val="20"/>
                <w:szCs w:val="18"/>
              </w:rPr>
            </w:pPr>
            <w:r w:rsidRPr="0015362A">
              <w:rPr>
                <w:sz w:val="20"/>
                <w:szCs w:val="18"/>
              </w:rPr>
              <w:t>Jezični obrasci ili izrazi za komunikaciju (</w:t>
            </w:r>
            <w:proofErr w:type="spellStart"/>
            <w:r w:rsidRPr="0015362A">
              <w:rPr>
                <w:sz w:val="20"/>
                <w:szCs w:val="18"/>
              </w:rPr>
              <w:t>Redemittel</w:t>
            </w:r>
            <w:proofErr w:type="spellEnd"/>
            <w:r w:rsidRPr="0015362A">
              <w:rPr>
                <w:sz w:val="20"/>
                <w:szCs w:val="18"/>
              </w:rPr>
              <w:t xml:space="preserve">) </w:t>
            </w:r>
            <w:r w:rsidR="006D198F">
              <w:rPr>
                <w:sz w:val="20"/>
                <w:szCs w:val="18"/>
              </w:rPr>
              <w:t>je</w:t>
            </w:r>
            <w:r w:rsidRPr="0015362A">
              <w:rPr>
                <w:sz w:val="20"/>
                <w:szCs w:val="18"/>
              </w:rPr>
              <w:t>su izrazi koji se često koriste u kontekstu jezičnih materijala ili udžbenika kako bi se označili standardni izrazi, fraze ili rečenice koje se mogu koristiti u određenim situacijama ili tematskim područjima za lakšu komunikaciju na stranom jeziku.</w:t>
            </w:r>
          </w:p>
          <w:p w14:paraId="7484545C" w14:textId="77777777" w:rsidR="0015362A" w:rsidRPr="0015362A" w:rsidRDefault="0015362A" w:rsidP="0015362A">
            <w:pPr>
              <w:rPr>
                <w:sz w:val="20"/>
                <w:szCs w:val="18"/>
              </w:rPr>
            </w:pPr>
          </w:p>
          <w:p w14:paraId="5E964C3F" w14:textId="2F359E50" w:rsidR="0015362A" w:rsidRPr="0015362A" w:rsidRDefault="0015362A" w:rsidP="0015362A">
            <w:pPr>
              <w:rPr>
                <w:rFonts w:cs="Times New Roman"/>
                <w:sz w:val="20"/>
                <w:szCs w:val="18"/>
              </w:rPr>
            </w:pPr>
            <w:r w:rsidRPr="0015362A">
              <w:rPr>
                <w:sz w:val="20"/>
                <w:szCs w:val="18"/>
              </w:rPr>
              <w:t xml:space="preserve">Sadržaj ove tematske cjeline može se povezati sa sadržajima nastavnih predmeta: Hrvatski jezik (svi sadržaji), Engleski jezik (svi sadržaji), Geografija (zemlje, gradovi, jezici, kontinenti, znamenitosti), Biologija (hrana, zdravlje, životinje, dijelovi tijela), Matematika (brojevi), Likovna kultura (boje, materijal, uzorci), Tjelesna i zdravstvena kultura (sport i hobiji), Vjeronauk (religija, običaji, tradicije) i s </w:t>
            </w:r>
            <w:proofErr w:type="spellStart"/>
            <w:r w:rsidRPr="0015362A">
              <w:rPr>
                <w:sz w:val="20"/>
                <w:szCs w:val="18"/>
              </w:rPr>
              <w:t>međupredmetnim</w:t>
            </w:r>
            <w:proofErr w:type="spellEnd"/>
            <w:r w:rsidRPr="0015362A">
              <w:rPr>
                <w:sz w:val="20"/>
                <w:szCs w:val="18"/>
              </w:rPr>
              <w:t xml:space="preserve"> temama: Osobni i socijalni razvoj (hrana, ljudsko tijelo, navike, bolesti, kulturni identitet, doprinos zajednici, komunikacijske kompetencije, emocije i ponašanja, obrazovni i profesionalni razvoj), Građanski odgoj i obrazovanje (školski sustav, dom i obitelj, priroda, okoliš, odnosi prema okolini), Poduzetnost (vrijeme, organizacija, timski rad, komunikacija, radne navike), Upotreba informacijske i komunikacijske tehnologije (radovi, crteži, zvučni zapisi i videozapisi).</w:t>
            </w:r>
          </w:p>
        </w:tc>
      </w:tr>
      <w:tr w:rsidR="0015362A" w14:paraId="73C9C2F4" w14:textId="77777777" w:rsidTr="0015362A">
        <w:tc>
          <w:tcPr>
            <w:tcW w:w="4508" w:type="dxa"/>
            <w:shd w:val="clear" w:color="auto" w:fill="B4C5E7"/>
            <w:vAlign w:val="center"/>
          </w:tcPr>
          <w:p w14:paraId="008412FC" w14:textId="2747A20E" w:rsidR="0015362A" w:rsidRPr="0015362A" w:rsidRDefault="0015362A" w:rsidP="0015362A">
            <w:pPr>
              <w:jc w:val="center"/>
              <w:rPr>
                <w:sz w:val="20"/>
                <w:szCs w:val="18"/>
              </w:rPr>
            </w:pPr>
            <w:r w:rsidRPr="00514268">
              <w:rPr>
                <w:b/>
                <w:bCs/>
                <w:szCs w:val="24"/>
              </w:rPr>
              <w:lastRenderedPageBreak/>
              <w:t>Odgojno-obrazovni ishod učenja</w:t>
            </w:r>
          </w:p>
        </w:tc>
        <w:tc>
          <w:tcPr>
            <w:tcW w:w="4508" w:type="dxa"/>
            <w:shd w:val="clear" w:color="auto" w:fill="B4C5E7"/>
            <w:vAlign w:val="center"/>
          </w:tcPr>
          <w:p w14:paraId="51EFB399" w14:textId="0220AA63" w:rsidR="0015362A" w:rsidRPr="0015362A" w:rsidRDefault="0015362A" w:rsidP="0015362A">
            <w:pPr>
              <w:jc w:val="center"/>
              <w:rPr>
                <w:sz w:val="20"/>
                <w:szCs w:val="18"/>
              </w:rPr>
            </w:pPr>
            <w:r>
              <w:rPr>
                <w:b/>
                <w:szCs w:val="24"/>
              </w:rPr>
              <w:t>Razrada ishoda</w:t>
            </w:r>
          </w:p>
        </w:tc>
      </w:tr>
      <w:tr w:rsidR="0015362A" w14:paraId="2EF9B470" w14:textId="77777777" w:rsidTr="0015362A">
        <w:tc>
          <w:tcPr>
            <w:tcW w:w="4508" w:type="dxa"/>
            <w:vAlign w:val="center"/>
          </w:tcPr>
          <w:p w14:paraId="29452828" w14:textId="3A354D64" w:rsidR="0015362A" w:rsidRPr="0015362A" w:rsidRDefault="0015362A" w:rsidP="0015362A">
            <w:pPr>
              <w:jc w:val="center"/>
              <w:rPr>
                <w:rFonts w:cs="Times New Roman"/>
                <w:sz w:val="20"/>
                <w:szCs w:val="18"/>
              </w:rPr>
            </w:pPr>
            <w:r w:rsidRPr="0015362A">
              <w:rPr>
                <w:b/>
                <w:sz w:val="20"/>
                <w:szCs w:val="18"/>
              </w:rPr>
              <w:t>A.</w:t>
            </w:r>
            <w:r w:rsidRPr="0015362A">
              <w:rPr>
                <w:b/>
                <w:sz w:val="20"/>
                <w:szCs w:val="18"/>
                <w:lang w:val="en-US"/>
              </w:rPr>
              <w:t>II</w:t>
            </w:r>
            <w:r w:rsidRPr="0015362A">
              <w:rPr>
                <w:b/>
                <w:sz w:val="20"/>
                <w:szCs w:val="18"/>
              </w:rPr>
              <w:t>.</w:t>
            </w:r>
            <w:r w:rsidRPr="0015362A">
              <w:rPr>
                <w:b/>
                <w:sz w:val="20"/>
                <w:szCs w:val="18"/>
                <w:lang w:val="en-US"/>
              </w:rPr>
              <w:t>4</w:t>
            </w:r>
            <w:r w:rsidRPr="0015362A">
              <w:rPr>
                <w:b/>
                <w:sz w:val="20"/>
                <w:szCs w:val="18"/>
              </w:rPr>
              <w:t xml:space="preserve"> </w:t>
            </w:r>
            <w:r w:rsidRPr="0015362A">
              <w:rPr>
                <w:sz w:val="20"/>
                <w:szCs w:val="18"/>
              </w:rPr>
              <w:t>Učenik piše srednje duge i srednje složene tekstove.</w:t>
            </w:r>
          </w:p>
        </w:tc>
        <w:tc>
          <w:tcPr>
            <w:tcW w:w="4508" w:type="dxa"/>
            <w:vAlign w:val="center"/>
          </w:tcPr>
          <w:p w14:paraId="29E6BC5D" w14:textId="77777777" w:rsidR="0015362A" w:rsidRPr="0015362A" w:rsidRDefault="0015362A" w:rsidP="00F509C1">
            <w:pPr>
              <w:pStyle w:val="Odlomakpopisa"/>
              <w:numPr>
                <w:ilvl w:val="0"/>
                <w:numId w:val="256"/>
              </w:numPr>
              <w:jc w:val="left"/>
              <w:rPr>
                <w:rFonts w:cs="Times New Roman"/>
                <w:sz w:val="20"/>
                <w:szCs w:val="18"/>
              </w:rPr>
            </w:pPr>
            <w:r w:rsidRPr="0015362A">
              <w:rPr>
                <w:rFonts w:cs="Times New Roman"/>
                <w:sz w:val="20"/>
                <w:szCs w:val="18"/>
              </w:rPr>
              <w:t>piše od 150 do 250 riječi, ovisno o vrsti teksta</w:t>
            </w:r>
          </w:p>
          <w:p w14:paraId="13D50DC2" w14:textId="77777777" w:rsidR="0015362A" w:rsidRPr="0015362A" w:rsidRDefault="0015362A" w:rsidP="00F509C1">
            <w:pPr>
              <w:pStyle w:val="Odlomakpopisa"/>
              <w:numPr>
                <w:ilvl w:val="0"/>
                <w:numId w:val="256"/>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piše koherentne tekstove od nekoliko odlomaka u poznatom kontekstu koristeći osnovne strukture i funkcionalan vokabular</w:t>
            </w:r>
          </w:p>
          <w:p w14:paraId="6F7D9A60" w14:textId="2C7E92AB" w:rsidR="0015362A" w:rsidRPr="0015362A" w:rsidRDefault="0015362A" w:rsidP="00F509C1">
            <w:pPr>
              <w:pStyle w:val="Odlomakpopisa"/>
              <w:numPr>
                <w:ilvl w:val="0"/>
                <w:numId w:val="256"/>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piše osobn</w:t>
            </w:r>
            <w:r w:rsidR="006D198F">
              <w:rPr>
                <w:rFonts w:eastAsia="Times New Roman" w:cs="Times New Roman"/>
                <w:sz w:val="20"/>
                <w:szCs w:val="18"/>
                <w:lang w:eastAsia="hr-HR"/>
              </w:rPr>
              <w:t>e</w:t>
            </w:r>
            <w:r w:rsidRPr="0015362A">
              <w:rPr>
                <w:rFonts w:eastAsia="Times New Roman" w:cs="Times New Roman"/>
                <w:sz w:val="20"/>
                <w:szCs w:val="18"/>
                <w:lang w:eastAsia="hr-HR"/>
              </w:rPr>
              <w:t xml:space="preserve"> i </w:t>
            </w:r>
            <w:proofErr w:type="spellStart"/>
            <w:r w:rsidRPr="0015362A">
              <w:rPr>
                <w:rFonts w:eastAsia="Times New Roman" w:cs="Times New Roman"/>
                <w:sz w:val="20"/>
                <w:szCs w:val="18"/>
                <w:lang w:eastAsia="hr-HR"/>
              </w:rPr>
              <w:t>poluformalne</w:t>
            </w:r>
            <w:proofErr w:type="spellEnd"/>
            <w:r w:rsidRPr="0015362A">
              <w:rPr>
                <w:rFonts w:eastAsia="Times New Roman" w:cs="Times New Roman"/>
                <w:sz w:val="20"/>
                <w:szCs w:val="18"/>
                <w:lang w:eastAsia="hr-HR"/>
              </w:rPr>
              <w:t xml:space="preserve"> tekstove (npr. e-mail, pismo prijatelju, kratka bilješka, kratki izvještaj, članak za školski časopis)</w:t>
            </w:r>
          </w:p>
          <w:p w14:paraId="409838FB" w14:textId="77777777" w:rsidR="0015362A" w:rsidRPr="0015362A" w:rsidRDefault="0015362A" w:rsidP="00F509C1">
            <w:pPr>
              <w:pStyle w:val="Odlomakpopisa"/>
              <w:numPr>
                <w:ilvl w:val="0"/>
                <w:numId w:val="256"/>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opisuje jednostavne diskontinuirane tekstove (grafikone, tablice, dijagrame, vremenske prognoze) koristeći osnovne glagole (rasti, padati, ostati isti) i izraze (npr. „</w:t>
            </w:r>
            <w:proofErr w:type="spellStart"/>
            <w:r w:rsidRPr="0015362A">
              <w:rPr>
                <w:rFonts w:eastAsia="Times New Roman" w:cs="Times New Roman"/>
                <w:sz w:val="20"/>
                <w:szCs w:val="18"/>
                <w:lang w:eastAsia="hr-HR"/>
              </w:rPr>
              <w:t>Die</w:t>
            </w:r>
            <w:proofErr w:type="spellEnd"/>
            <w:r w:rsidRPr="0015362A">
              <w:rPr>
                <w:rFonts w:eastAsia="Times New Roman" w:cs="Times New Roman"/>
                <w:sz w:val="20"/>
                <w:szCs w:val="18"/>
                <w:lang w:eastAsia="hr-HR"/>
              </w:rPr>
              <w:t xml:space="preserve"> </w:t>
            </w:r>
            <w:proofErr w:type="spellStart"/>
            <w:r w:rsidRPr="0015362A">
              <w:rPr>
                <w:rFonts w:eastAsia="Times New Roman" w:cs="Times New Roman"/>
                <w:sz w:val="20"/>
                <w:szCs w:val="18"/>
                <w:lang w:eastAsia="hr-HR"/>
              </w:rPr>
              <w:t>Zahl</w:t>
            </w:r>
            <w:proofErr w:type="spellEnd"/>
            <w:r w:rsidRPr="0015362A">
              <w:rPr>
                <w:rFonts w:eastAsia="Times New Roman" w:cs="Times New Roman"/>
                <w:sz w:val="20"/>
                <w:szCs w:val="18"/>
                <w:lang w:eastAsia="hr-HR"/>
              </w:rPr>
              <w:t xml:space="preserve"> </w:t>
            </w:r>
            <w:proofErr w:type="spellStart"/>
            <w:r w:rsidRPr="0015362A">
              <w:rPr>
                <w:rFonts w:eastAsia="Times New Roman" w:cs="Times New Roman"/>
                <w:sz w:val="20"/>
                <w:szCs w:val="18"/>
                <w:lang w:eastAsia="hr-HR"/>
              </w:rPr>
              <w:t>der</w:t>
            </w:r>
            <w:proofErr w:type="spellEnd"/>
            <w:r w:rsidRPr="0015362A">
              <w:rPr>
                <w:rFonts w:eastAsia="Times New Roman" w:cs="Times New Roman"/>
                <w:sz w:val="20"/>
                <w:szCs w:val="18"/>
                <w:lang w:eastAsia="hr-HR"/>
              </w:rPr>
              <w:t xml:space="preserve">… </w:t>
            </w:r>
            <w:proofErr w:type="spellStart"/>
            <w:r w:rsidRPr="0015362A">
              <w:rPr>
                <w:rFonts w:eastAsia="Times New Roman" w:cs="Times New Roman"/>
                <w:sz w:val="20"/>
                <w:szCs w:val="18"/>
                <w:lang w:eastAsia="hr-HR"/>
              </w:rPr>
              <w:t>ist</w:t>
            </w:r>
            <w:proofErr w:type="spellEnd"/>
            <w:r w:rsidRPr="0015362A">
              <w:rPr>
                <w:rFonts w:eastAsia="Times New Roman" w:cs="Times New Roman"/>
                <w:sz w:val="20"/>
                <w:szCs w:val="18"/>
                <w:lang w:eastAsia="hr-HR"/>
              </w:rPr>
              <w:t xml:space="preserve"> </w:t>
            </w:r>
            <w:proofErr w:type="spellStart"/>
            <w:r w:rsidRPr="0015362A">
              <w:rPr>
                <w:rFonts w:eastAsia="Times New Roman" w:cs="Times New Roman"/>
                <w:sz w:val="20"/>
                <w:szCs w:val="18"/>
                <w:lang w:eastAsia="hr-HR"/>
              </w:rPr>
              <w:t>gestiegen</w:t>
            </w:r>
            <w:proofErr w:type="spellEnd"/>
            <w:r w:rsidRPr="0015362A">
              <w:rPr>
                <w:rFonts w:eastAsia="Times New Roman" w:cs="Times New Roman"/>
                <w:sz w:val="20"/>
                <w:szCs w:val="18"/>
                <w:lang w:eastAsia="hr-HR"/>
              </w:rPr>
              <w:t>“)</w:t>
            </w:r>
          </w:p>
          <w:p w14:paraId="2ACEC270" w14:textId="77777777" w:rsidR="0015362A" w:rsidRPr="0015362A" w:rsidRDefault="0015362A" w:rsidP="00F509C1">
            <w:pPr>
              <w:pStyle w:val="Odlomakpopisa"/>
              <w:numPr>
                <w:ilvl w:val="0"/>
                <w:numId w:val="256"/>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izražava mišljenje, iskustvo i preferencije na osnovnoj razini uz jednostavne argumente („</w:t>
            </w:r>
            <w:proofErr w:type="spellStart"/>
            <w:r w:rsidRPr="0015362A">
              <w:rPr>
                <w:rFonts w:eastAsia="Times New Roman" w:cs="Times New Roman"/>
                <w:sz w:val="20"/>
                <w:szCs w:val="18"/>
                <w:lang w:eastAsia="hr-HR"/>
              </w:rPr>
              <w:t>Ich</w:t>
            </w:r>
            <w:proofErr w:type="spellEnd"/>
            <w:r w:rsidRPr="0015362A">
              <w:rPr>
                <w:rFonts w:eastAsia="Times New Roman" w:cs="Times New Roman"/>
                <w:sz w:val="20"/>
                <w:szCs w:val="18"/>
                <w:lang w:eastAsia="hr-HR"/>
              </w:rPr>
              <w:t xml:space="preserve"> </w:t>
            </w:r>
            <w:proofErr w:type="spellStart"/>
            <w:r w:rsidRPr="0015362A">
              <w:rPr>
                <w:rFonts w:eastAsia="Times New Roman" w:cs="Times New Roman"/>
                <w:sz w:val="20"/>
                <w:szCs w:val="18"/>
                <w:lang w:eastAsia="hr-HR"/>
              </w:rPr>
              <w:t>finde</w:t>
            </w:r>
            <w:proofErr w:type="spellEnd"/>
            <w:r w:rsidRPr="0015362A">
              <w:rPr>
                <w:rFonts w:eastAsia="Times New Roman" w:cs="Times New Roman"/>
                <w:sz w:val="20"/>
                <w:szCs w:val="18"/>
                <w:lang w:eastAsia="hr-HR"/>
              </w:rPr>
              <w:t xml:space="preserve">, </w:t>
            </w:r>
            <w:proofErr w:type="spellStart"/>
            <w:r w:rsidRPr="0015362A">
              <w:rPr>
                <w:rFonts w:eastAsia="Times New Roman" w:cs="Times New Roman"/>
                <w:sz w:val="20"/>
                <w:szCs w:val="18"/>
                <w:lang w:eastAsia="hr-HR"/>
              </w:rPr>
              <w:t>dass</w:t>
            </w:r>
            <w:proofErr w:type="spellEnd"/>
            <w:r w:rsidRPr="0015362A">
              <w:rPr>
                <w:rFonts w:eastAsia="Times New Roman" w:cs="Times New Roman"/>
                <w:sz w:val="20"/>
                <w:szCs w:val="18"/>
                <w:lang w:eastAsia="hr-HR"/>
              </w:rPr>
              <w:t>…“, „</w:t>
            </w:r>
            <w:proofErr w:type="spellStart"/>
            <w:r w:rsidRPr="0015362A">
              <w:rPr>
                <w:rFonts w:eastAsia="Times New Roman" w:cs="Times New Roman"/>
                <w:sz w:val="20"/>
                <w:szCs w:val="18"/>
                <w:lang w:eastAsia="hr-HR"/>
              </w:rPr>
              <w:t>Meiner</w:t>
            </w:r>
            <w:proofErr w:type="spellEnd"/>
            <w:r w:rsidRPr="0015362A">
              <w:rPr>
                <w:rFonts w:eastAsia="Times New Roman" w:cs="Times New Roman"/>
                <w:sz w:val="20"/>
                <w:szCs w:val="18"/>
                <w:lang w:eastAsia="hr-HR"/>
              </w:rPr>
              <w:t xml:space="preserve"> </w:t>
            </w:r>
            <w:proofErr w:type="spellStart"/>
            <w:r w:rsidRPr="0015362A">
              <w:rPr>
                <w:rFonts w:eastAsia="Times New Roman" w:cs="Times New Roman"/>
                <w:sz w:val="20"/>
                <w:szCs w:val="18"/>
                <w:lang w:eastAsia="hr-HR"/>
              </w:rPr>
              <w:t>Meinung</w:t>
            </w:r>
            <w:proofErr w:type="spellEnd"/>
            <w:r w:rsidRPr="0015362A">
              <w:rPr>
                <w:rFonts w:eastAsia="Times New Roman" w:cs="Times New Roman"/>
                <w:sz w:val="20"/>
                <w:szCs w:val="18"/>
                <w:lang w:eastAsia="hr-HR"/>
              </w:rPr>
              <w:t xml:space="preserve"> </w:t>
            </w:r>
            <w:proofErr w:type="spellStart"/>
            <w:r w:rsidRPr="0015362A">
              <w:rPr>
                <w:rFonts w:eastAsia="Times New Roman" w:cs="Times New Roman"/>
                <w:sz w:val="20"/>
                <w:szCs w:val="18"/>
                <w:lang w:eastAsia="hr-HR"/>
              </w:rPr>
              <w:t>nach</w:t>
            </w:r>
            <w:proofErr w:type="spellEnd"/>
            <w:r w:rsidRPr="0015362A">
              <w:rPr>
                <w:rFonts w:eastAsia="Times New Roman" w:cs="Times New Roman"/>
                <w:sz w:val="20"/>
                <w:szCs w:val="18"/>
                <w:lang w:eastAsia="hr-HR"/>
              </w:rPr>
              <w:t>…“)</w:t>
            </w:r>
          </w:p>
          <w:p w14:paraId="59060094" w14:textId="77777777" w:rsidR="0015362A" w:rsidRPr="0015362A" w:rsidRDefault="0015362A" w:rsidP="00F509C1">
            <w:pPr>
              <w:pStyle w:val="Odlomakpopisa"/>
              <w:numPr>
                <w:ilvl w:val="0"/>
                <w:numId w:val="256"/>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spaja rečenice pomoću jednostavnih poveznika (z. B. „</w:t>
            </w:r>
            <w:proofErr w:type="spellStart"/>
            <w:r w:rsidRPr="0015362A">
              <w:rPr>
                <w:rFonts w:eastAsia="Times New Roman" w:cs="Times New Roman"/>
                <w:sz w:val="20"/>
                <w:szCs w:val="18"/>
                <w:lang w:eastAsia="hr-HR"/>
              </w:rPr>
              <w:t>dann</w:t>
            </w:r>
            <w:proofErr w:type="spellEnd"/>
            <w:r w:rsidRPr="0015362A">
              <w:rPr>
                <w:rFonts w:eastAsia="Times New Roman" w:cs="Times New Roman"/>
                <w:sz w:val="20"/>
                <w:szCs w:val="18"/>
                <w:lang w:eastAsia="hr-HR"/>
              </w:rPr>
              <w:t>“, „</w:t>
            </w:r>
            <w:proofErr w:type="spellStart"/>
            <w:r w:rsidRPr="0015362A">
              <w:rPr>
                <w:rFonts w:eastAsia="Times New Roman" w:cs="Times New Roman"/>
                <w:sz w:val="20"/>
                <w:szCs w:val="18"/>
                <w:lang w:eastAsia="hr-HR"/>
              </w:rPr>
              <w:t>deshalb</w:t>
            </w:r>
            <w:proofErr w:type="spellEnd"/>
            <w:r w:rsidRPr="0015362A">
              <w:rPr>
                <w:rFonts w:eastAsia="Times New Roman" w:cs="Times New Roman"/>
                <w:sz w:val="20"/>
                <w:szCs w:val="18"/>
                <w:lang w:eastAsia="hr-HR"/>
              </w:rPr>
              <w:t>“, „</w:t>
            </w:r>
            <w:proofErr w:type="spellStart"/>
            <w:r w:rsidRPr="0015362A">
              <w:rPr>
                <w:rFonts w:eastAsia="Times New Roman" w:cs="Times New Roman"/>
                <w:sz w:val="20"/>
                <w:szCs w:val="18"/>
                <w:lang w:eastAsia="hr-HR"/>
              </w:rPr>
              <w:t>weil</w:t>
            </w:r>
            <w:proofErr w:type="spellEnd"/>
            <w:r w:rsidRPr="0015362A">
              <w:rPr>
                <w:rFonts w:eastAsia="Times New Roman" w:cs="Times New Roman"/>
                <w:sz w:val="20"/>
                <w:szCs w:val="18"/>
                <w:lang w:eastAsia="hr-HR"/>
              </w:rPr>
              <w:t>“, „aber“, „</w:t>
            </w:r>
            <w:proofErr w:type="spellStart"/>
            <w:r w:rsidRPr="0015362A">
              <w:rPr>
                <w:rFonts w:eastAsia="Times New Roman" w:cs="Times New Roman"/>
                <w:sz w:val="20"/>
                <w:szCs w:val="18"/>
                <w:lang w:eastAsia="hr-HR"/>
              </w:rPr>
              <w:t>zuerst</w:t>
            </w:r>
            <w:proofErr w:type="spellEnd"/>
            <w:r w:rsidRPr="0015362A">
              <w:rPr>
                <w:rFonts w:eastAsia="Times New Roman" w:cs="Times New Roman"/>
                <w:sz w:val="20"/>
                <w:szCs w:val="18"/>
                <w:lang w:eastAsia="hr-HR"/>
              </w:rPr>
              <w:t>“, „</w:t>
            </w:r>
            <w:proofErr w:type="spellStart"/>
            <w:r w:rsidRPr="0015362A">
              <w:rPr>
                <w:rFonts w:eastAsia="Times New Roman" w:cs="Times New Roman"/>
                <w:sz w:val="20"/>
                <w:szCs w:val="18"/>
                <w:lang w:eastAsia="hr-HR"/>
              </w:rPr>
              <w:t>später</w:t>
            </w:r>
            <w:proofErr w:type="spellEnd"/>
            <w:r w:rsidRPr="0015362A">
              <w:rPr>
                <w:rFonts w:eastAsia="Times New Roman" w:cs="Times New Roman"/>
                <w:sz w:val="20"/>
                <w:szCs w:val="18"/>
                <w:lang w:eastAsia="hr-HR"/>
              </w:rPr>
              <w:t xml:space="preserve">“, „zum </w:t>
            </w:r>
            <w:proofErr w:type="spellStart"/>
            <w:r w:rsidRPr="0015362A">
              <w:rPr>
                <w:rFonts w:eastAsia="Times New Roman" w:cs="Times New Roman"/>
                <w:sz w:val="20"/>
                <w:szCs w:val="18"/>
                <w:lang w:eastAsia="hr-HR"/>
              </w:rPr>
              <w:t>Schluss</w:t>
            </w:r>
            <w:proofErr w:type="spellEnd"/>
            <w:r w:rsidRPr="0015362A">
              <w:rPr>
                <w:rFonts w:eastAsia="Times New Roman" w:cs="Times New Roman"/>
                <w:sz w:val="20"/>
                <w:szCs w:val="18"/>
                <w:lang w:eastAsia="hr-HR"/>
              </w:rPr>
              <w:t>“)</w:t>
            </w:r>
          </w:p>
          <w:p w14:paraId="565108F4" w14:textId="77777777" w:rsidR="0015362A" w:rsidRPr="0015362A" w:rsidRDefault="0015362A" w:rsidP="00F509C1">
            <w:pPr>
              <w:pStyle w:val="Odlomakpopisa"/>
              <w:numPr>
                <w:ilvl w:val="0"/>
                <w:numId w:val="256"/>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 xml:space="preserve">pridržava se osnovnih pravila za strukturu teksta, uključujući: uvod, središnji dio, zaključak </w:t>
            </w:r>
          </w:p>
          <w:p w14:paraId="7DD154A6" w14:textId="77777777" w:rsidR="0015362A" w:rsidRPr="0015362A" w:rsidRDefault="0015362A" w:rsidP="00F509C1">
            <w:pPr>
              <w:pStyle w:val="Odlomakpopisa"/>
              <w:numPr>
                <w:ilvl w:val="0"/>
                <w:numId w:val="256"/>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koristi primjeren pravopis i interpunkciju, uz manje pogreške koje ne ometaju razumijevanje;</w:t>
            </w:r>
          </w:p>
          <w:p w14:paraId="0B4A039C" w14:textId="7ADC8219" w:rsidR="0015362A" w:rsidRDefault="0015362A" w:rsidP="00F509C1">
            <w:pPr>
              <w:pStyle w:val="Odlomakpopisa"/>
              <w:numPr>
                <w:ilvl w:val="0"/>
                <w:numId w:val="256"/>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koristi jednostavne strategije planiranja i pregleda teksta, uz podršku nastavnika (npr. pisanje nacrta, provjera ključnih informacija,</w:t>
            </w:r>
            <w:r w:rsidR="006D198F">
              <w:rPr>
                <w:rFonts w:eastAsia="Times New Roman" w:cs="Times New Roman"/>
                <w:sz w:val="20"/>
                <w:szCs w:val="18"/>
                <w:lang w:eastAsia="hr-HR"/>
              </w:rPr>
              <w:t xml:space="preserve"> </w:t>
            </w:r>
            <w:r w:rsidRPr="0015362A">
              <w:rPr>
                <w:rFonts w:eastAsia="Times New Roman" w:cs="Times New Roman"/>
                <w:sz w:val="20"/>
                <w:szCs w:val="18"/>
                <w:lang w:eastAsia="hr-HR"/>
              </w:rPr>
              <w:t>osnovno uređivanje)</w:t>
            </w:r>
          </w:p>
          <w:p w14:paraId="22F869A5" w14:textId="44B267EF" w:rsidR="0015362A" w:rsidRPr="0015362A" w:rsidRDefault="0015362A" w:rsidP="00F509C1">
            <w:pPr>
              <w:pStyle w:val="Odlomakpopisa"/>
              <w:numPr>
                <w:ilvl w:val="0"/>
                <w:numId w:val="256"/>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razlikuje osnovni formalni i neformalni stil i primjenjuje ih uz pomoć predložaka ili primjera.</w:t>
            </w:r>
          </w:p>
        </w:tc>
      </w:tr>
      <w:tr w:rsidR="0015362A" w14:paraId="6A5FAE4B" w14:textId="77777777" w:rsidTr="009766C4">
        <w:tc>
          <w:tcPr>
            <w:tcW w:w="4508" w:type="dxa"/>
            <w:vAlign w:val="center"/>
          </w:tcPr>
          <w:p w14:paraId="1C7C3F64" w14:textId="72BCE5C0" w:rsidR="0015362A" w:rsidRPr="0015362A" w:rsidRDefault="0015362A" w:rsidP="0015362A">
            <w:pPr>
              <w:rPr>
                <w:rFonts w:cs="Times New Roman"/>
                <w:sz w:val="20"/>
                <w:szCs w:val="18"/>
              </w:rPr>
            </w:pPr>
            <w:r w:rsidRPr="0015362A">
              <w:rPr>
                <w:b/>
                <w:sz w:val="20"/>
                <w:szCs w:val="18"/>
              </w:rPr>
              <w:lastRenderedPageBreak/>
              <w:t>Poveznice sa ZNJPP</w:t>
            </w:r>
          </w:p>
        </w:tc>
        <w:tc>
          <w:tcPr>
            <w:tcW w:w="4508" w:type="dxa"/>
            <w:vAlign w:val="center"/>
          </w:tcPr>
          <w:p w14:paraId="68C50BB9" w14:textId="53C6F1B5" w:rsidR="0015362A" w:rsidRPr="0015362A" w:rsidRDefault="0015362A" w:rsidP="0015362A">
            <w:pPr>
              <w:rPr>
                <w:rFonts w:cs="Times New Roman"/>
                <w:sz w:val="20"/>
                <w:szCs w:val="18"/>
              </w:rPr>
            </w:pPr>
            <w:hyperlink r:id="rId49" w:tgtFrame="https://kurikulum-zzoo.ba/hr/_blank" w:history="1">
              <w:r w:rsidRPr="0015362A">
                <w:rPr>
                  <w:b/>
                  <w:sz w:val="20"/>
                  <w:szCs w:val="18"/>
                </w:rPr>
                <w:t>SJZ-4.1.2 </w:t>
              </w:r>
            </w:hyperlink>
            <w:hyperlink r:id="rId50" w:tgtFrame="https://kurikulum-zzoo.ba/hr/_blank" w:history="1">
              <w:r w:rsidRPr="0015362A">
                <w:rPr>
                  <w:b/>
                  <w:sz w:val="20"/>
                  <w:szCs w:val="18"/>
                </w:rPr>
                <w:t>SJZ-4.3.1</w:t>
              </w:r>
            </w:hyperlink>
          </w:p>
        </w:tc>
      </w:tr>
      <w:tr w:rsidR="0015362A" w14:paraId="5F6A926D" w14:textId="77777777" w:rsidTr="0015362A">
        <w:tc>
          <w:tcPr>
            <w:tcW w:w="9016" w:type="dxa"/>
            <w:gridSpan w:val="2"/>
            <w:shd w:val="clear" w:color="auto" w:fill="B4C5E7"/>
            <w:vAlign w:val="center"/>
          </w:tcPr>
          <w:p w14:paraId="02570514" w14:textId="414F210E" w:rsidR="0015362A" w:rsidRDefault="0015362A" w:rsidP="0015362A">
            <w:pPr>
              <w:jc w:val="center"/>
              <w:rPr>
                <w:rFonts w:cs="Times New Roman"/>
                <w:szCs w:val="24"/>
              </w:rPr>
            </w:pPr>
            <w:r>
              <w:rPr>
                <w:b/>
                <w:szCs w:val="24"/>
              </w:rPr>
              <w:t>Ključni sadržaji</w:t>
            </w:r>
          </w:p>
        </w:tc>
      </w:tr>
      <w:tr w:rsidR="0015362A" w14:paraId="6A48C344" w14:textId="77777777" w:rsidTr="007D7282">
        <w:tc>
          <w:tcPr>
            <w:tcW w:w="9016" w:type="dxa"/>
            <w:gridSpan w:val="2"/>
            <w:vAlign w:val="center"/>
          </w:tcPr>
          <w:p w14:paraId="13B3E523" w14:textId="2F5B0368" w:rsidR="0015362A" w:rsidRPr="0015362A" w:rsidRDefault="0015362A" w:rsidP="00F509C1">
            <w:pPr>
              <w:pStyle w:val="Odlomakpopisa"/>
              <w:numPr>
                <w:ilvl w:val="0"/>
                <w:numId w:val="257"/>
              </w:numPr>
              <w:spacing w:before="100" w:beforeAutospacing="1" w:after="100" w:afterAutospacing="1"/>
              <w:ind w:left="459"/>
              <w:jc w:val="left"/>
              <w:rPr>
                <w:rFonts w:eastAsia="Times New Roman" w:cs="Times New Roman"/>
                <w:sz w:val="20"/>
                <w:szCs w:val="18"/>
                <w:lang w:eastAsia="hr-HR"/>
              </w:rPr>
            </w:pPr>
            <w:r w:rsidRPr="0015362A">
              <w:rPr>
                <w:rFonts w:eastAsia="Times New Roman" w:cs="Times New Roman"/>
                <w:sz w:val="20"/>
                <w:szCs w:val="18"/>
                <w:lang w:eastAsia="hr-HR"/>
              </w:rPr>
              <w:t xml:space="preserve">opis trenda iz grafikona (z. B. „Im </w:t>
            </w:r>
            <w:proofErr w:type="spellStart"/>
            <w:r w:rsidRPr="0015362A">
              <w:rPr>
                <w:rFonts w:eastAsia="Times New Roman" w:cs="Times New Roman"/>
                <w:sz w:val="20"/>
                <w:szCs w:val="18"/>
                <w:lang w:eastAsia="hr-HR"/>
              </w:rPr>
              <w:t>Jahr</w:t>
            </w:r>
            <w:proofErr w:type="spellEnd"/>
            <w:r w:rsidRPr="0015362A">
              <w:rPr>
                <w:rFonts w:eastAsia="Times New Roman" w:cs="Times New Roman"/>
                <w:sz w:val="20"/>
                <w:szCs w:val="18"/>
                <w:lang w:eastAsia="hr-HR"/>
              </w:rPr>
              <w:t xml:space="preserve"> 2020 </w:t>
            </w:r>
            <w:proofErr w:type="spellStart"/>
            <w:r w:rsidRPr="0015362A">
              <w:rPr>
                <w:rFonts w:eastAsia="Times New Roman" w:cs="Times New Roman"/>
                <w:sz w:val="20"/>
                <w:szCs w:val="18"/>
                <w:lang w:eastAsia="hr-HR"/>
              </w:rPr>
              <w:t>waren</w:t>
            </w:r>
            <w:proofErr w:type="spellEnd"/>
            <w:r w:rsidRPr="0015362A">
              <w:rPr>
                <w:rFonts w:eastAsia="Times New Roman" w:cs="Times New Roman"/>
                <w:sz w:val="20"/>
                <w:szCs w:val="18"/>
                <w:lang w:eastAsia="hr-HR"/>
              </w:rPr>
              <w:t xml:space="preserve"> 60</w:t>
            </w:r>
            <w:r w:rsidR="006D198F">
              <w:rPr>
                <w:rFonts w:eastAsia="Times New Roman" w:cs="Times New Roman"/>
                <w:sz w:val="20"/>
                <w:szCs w:val="18"/>
                <w:lang w:eastAsia="hr-HR"/>
              </w:rPr>
              <w:t> </w:t>
            </w:r>
            <w:r w:rsidRPr="0015362A">
              <w:rPr>
                <w:rFonts w:eastAsia="Times New Roman" w:cs="Times New Roman"/>
                <w:sz w:val="20"/>
                <w:szCs w:val="18"/>
                <w:lang w:eastAsia="hr-HR"/>
              </w:rPr>
              <w:t xml:space="preserve">% </w:t>
            </w:r>
            <w:proofErr w:type="spellStart"/>
            <w:r w:rsidRPr="0015362A">
              <w:rPr>
                <w:rFonts w:eastAsia="Times New Roman" w:cs="Times New Roman"/>
                <w:sz w:val="20"/>
                <w:szCs w:val="18"/>
                <w:lang w:eastAsia="hr-HR"/>
              </w:rPr>
              <w:t>der</w:t>
            </w:r>
            <w:proofErr w:type="spellEnd"/>
            <w:r w:rsidRPr="0015362A">
              <w:rPr>
                <w:rFonts w:eastAsia="Times New Roman" w:cs="Times New Roman"/>
                <w:sz w:val="20"/>
                <w:szCs w:val="18"/>
                <w:lang w:eastAsia="hr-HR"/>
              </w:rPr>
              <w:t xml:space="preserve"> </w:t>
            </w:r>
            <w:proofErr w:type="spellStart"/>
            <w:r w:rsidRPr="0015362A">
              <w:rPr>
                <w:rFonts w:eastAsia="Times New Roman" w:cs="Times New Roman"/>
                <w:sz w:val="20"/>
                <w:szCs w:val="18"/>
                <w:lang w:eastAsia="hr-HR"/>
              </w:rPr>
              <w:t>Jugendlichen</w:t>
            </w:r>
            <w:proofErr w:type="spellEnd"/>
            <w:r w:rsidRPr="0015362A">
              <w:rPr>
                <w:rFonts w:eastAsia="Times New Roman" w:cs="Times New Roman"/>
                <w:sz w:val="20"/>
                <w:szCs w:val="18"/>
                <w:lang w:eastAsia="hr-HR"/>
              </w:rPr>
              <w:t xml:space="preserve"> online…“)</w:t>
            </w:r>
          </w:p>
          <w:p w14:paraId="776A3B64" w14:textId="77777777" w:rsidR="0015362A" w:rsidRPr="0015362A" w:rsidRDefault="0015362A" w:rsidP="00F509C1">
            <w:pPr>
              <w:pStyle w:val="Odlomakpopisa"/>
              <w:numPr>
                <w:ilvl w:val="0"/>
                <w:numId w:val="257"/>
              </w:numPr>
              <w:spacing w:before="100" w:beforeAutospacing="1" w:after="100" w:afterAutospacing="1"/>
              <w:ind w:left="459"/>
              <w:jc w:val="left"/>
              <w:rPr>
                <w:rFonts w:eastAsia="Times New Roman" w:cs="Times New Roman"/>
                <w:sz w:val="20"/>
                <w:szCs w:val="18"/>
                <w:lang w:eastAsia="hr-HR"/>
              </w:rPr>
            </w:pPr>
            <w:r w:rsidRPr="0015362A">
              <w:rPr>
                <w:rFonts w:eastAsia="Times New Roman" w:cs="Times New Roman"/>
                <w:sz w:val="20"/>
                <w:szCs w:val="18"/>
                <w:lang w:eastAsia="hr-HR"/>
              </w:rPr>
              <w:t>osvrt na film/knjigu ili događaj</w:t>
            </w:r>
          </w:p>
          <w:p w14:paraId="417556B3" w14:textId="77777777" w:rsidR="0015362A" w:rsidRPr="0015362A" w:rsidRDefault="0015362A" w:rsidP="00F509C1">
            <w:pPr>
              <w:pStyle w:val="Odlomakpopisa"/>
              <w:numPr>
                <w:ilvl w:val="0"/>
                <w:numId w:val="257"/>
              </w:numPr>
              <w:spacing w:before="100" w:beforeAutospacing="1" w:after="100" w:afterAutospacing="1"/>
              <w:ind w:left="459"/>
              <w:jc w:val="left"/>
              <w:rPr>
                <w:rFonts w:eastAsia="Times New Roman" w:cs="Times New Roman"/>
                <w:sz w:val="20"/>
                <w:szCs w:val="18"/>
                <w:lang w:eastAsia="hr-HR"/>
              </w:rPr>
            </w:pPr>
            <w:r w:rsidRPr="0015362A">
              <w:rPr>
                <w:rFonts w:eastAsia="Times New Roman" w:cs="Times New Roman"/>
                <w:sz w:val="20"/>
                <w:szCs w:val="18"/>
                <w:lang w:eastAsia="hr-HR"/>
              </w:rPr>
              <w:t>opis svakodnevice ili praznika</w:t>
            </w:r>
          </w:p>
          <w:p w14:paraId="4D8BF61B" w14:textId="77777777" w:rsidR="0015362A" w:rsidRPr="0015362A" w:rsidRDefault="0015362A" w:rsidP="00F509C1">
            <w:pPr>
              <w:pStyle w:val="Odlomakpopisa"/>
              <w:numPr>
                <w:ilvl w:val="0"/>
                <w:numId w:val="257"/>
              </w:numPr>
              <w:spacing w:before="100" w:beforeAutospacing="1" w:after="100" w:afterAutospacing="1"/>
              <w:ind w:left="459"/>
              <w:jc w:val="left"/>
              <w:rPr>
                <w:rFonts w:eastAsia="Times New Roman" w:cs="Times New Roman"/>
                <w:sz w:val="20"/>
                <w:szCs w:val="18"/>
                <w:lang w:eastAsia="hr-HR"/>
              </w:rPr>
            </w:pPr>
            <w:r w:rsidRPr="0015362A">
              <w:rPr>
                <w:rFonts w:eastAsia="Times New Roman" w:cs="Times New Roman"/>
                <w:sz w:val="20"/>
                <w:szCs w:val="18"/>
                <w:lang w:eastAsia="hr-HR"/>
              </w:rPr>
              <w:t>sastavak na zadanu temu (z. B. „</w:t>
            </w:r>
            <w:proofErr w:type="spellStart"/>
            <w:r w:rsidRPr="0015362A">
              <w:rPr>
                <w:rFonts w:eastAsia="Times New Roman" w:cs="Times New Roman"/>
                <w:sz w:val="20"/>
                <w:szCs w:val="18"/>
                <w:lang w:eastAsia="hr-HR"/>
              </w:rPr>
              <w:t>Meine</w:t>
            </w:r>
            <w:proofErr w:type="spellEnd"/>
            <w:r w:rsidRPr="0015362A">
              <w:rPr>
                <w:rFonts w:eastAsia="Times New Roman" w:cs="Times New Roman"/>
                <w:sz w:val="20"/>
                <w:szCs w:val="18"/>
                <w:lang w:eastAsia="hr-HR"/>
              </w:rPr>
              <w:t xml:space="preserve"> </w:t>
            </w:r>
            <w:proofErr w:type="spellStart"/>
            <w:r w:rsidRPr="0015362A">
              <w:rPr>
                <w:rFonts w:eastAsia="Times New Roman" w:cs="Times New Roman"/>
                <w:sz w:val="20"/>
                <w:szCs w:val="18"/>
                <w:lang w:eastAsia="hr-HR"/>
              </w:rPr>
              <w:t>Traumwohnung</w:t>
            </w:r>
            <w:proofErr w:type="spellEnd"/>
            <w:r w:rsidRPr="0015362A">
              <w:rPr>
                <w:rFonts w:eastAsia="Times New Roman" w:cs="Times New Roman"/>
                <w:sz w:val="20"/>
                <w:szCs w:val="18"/>
                <w:lang w:eastAsia="hr-HR"/>
              </w:rPr>
              <w:t>“)</w:t>
            </w:r>
          </w:p>
          <w:p w14:paraId="0D6D44ED" w14:textId="77777777" w:rsidR="0015362A" w:rsidRPr="0015362A" w:rsidRDefault="0015362A" w:rsidP="00F509C1">
            <w:pPr>
              <w:pStyle w:val="Odlomakpopisa"/>
              <w:numPr>
                <w:ilvl w:val="0"/>
                <w:numId w:val="257"/>
              </w:numPr>
              <w:spacing w:before="100" w:beforeAutospacing="1" w:after="100" w:afterAutospacing="1"/>
              <w:ind w:left="459"/>
              <w:jc w:val="left"/>
              <w:rPr>
                <w:rFonts w:eastAsia="Times New Roman" w:cs="Times New Roman"/>
                <w:sz w:val="20"/>
                <w:szCs w:val="18"/>
                <w:lang w:eastAsia="hr-HR"/>
              </w:rPr>
            </w:pPr>
            <w:proofErr w:type="spellStart"/>
            <w:r w:rsidRPr="0015362A">
              <w:rPr>
                <w:rFonts w:eastAsia="Times New Roman" w:cs="Times New Roman"/>
                <w:sz w:val="20"/>
                <w:szCs w:val="18"/>
                <w:lang w:eastAsia="hr-HR"/>
              </w:rPr>
              <w:t>poluformalan</w:t>
            </w:r>
            <w:proofErr w:type="spellEnd"/>
            <w:r w:rsidRPr="0015362A">
              <w:rPr>
                <w:rFonts w:eastAsia="Times New Roman" w:cs="Times New Roman"/>
                <w:sz w:val="20"/>
                <w:szCs w:val="18"/>
                <w:lang w:eastAsia="hr-HR"/>
              </w:rPr>
              <w:t xml:space="preserve"> e-mail s upitom, zahvalom ili prijavom</w:t>
            </w:r>
          </w:p>
          <w:p w14:paraId="33F9E6C7" w14:textId="77777777" w:rsidR="0015362A" w:rsidRPr="0015362A" w:rsidRDefault="0015362A" w:rsidP="00F509C1">
            <w:pPr>
              <w:pStyle w:val="Odlomakpopisa"/>
              <w:numPr>
                <w:ilvl w:val="0"/>
                <w:numId w:val="257"/>
              </w:numPr>
              <w:ind w:left="459"/>
              <w:jc w:val="left"/>
              <w:rPr>
                <w:rFonts w:cs="Times New Roman"/>
                <w:sz w:val="20"/>
                <w:szCs w:val="18"/>
              </w:rPr>
            </w:pPr>
            <w:r w:rsidRPr="0015362A">
              <w:rPr>
                <w:rFonts w:cs="Times New Roman"/>
                <w:sz w:val="20"/>
                <w:szCs w:val="18"/>
              </w:rPr>
              <w:t>pisanje razglednica, odgovaranje na razglednice, sastavnice teksta i forma razglednice</w:t>
            </w:r>
          </w:p>
          <w:p w14:paraId="1517405B" w14:textId="77777777" w:rsidR="0015362A" w:rsidRPr="0015362A" w:rsidRDefault="0015362A" w:rsidP="00F509C1">
            <w:pPr>
              <w:pStyle w:val="Odlomakpopisa"/>
              <w:numPr>
                <w:ilvl w:val="0"/>
                <w:numId w:val="257"/>
              </w:numPr>
              <w:ind w:left="453" w:hanging="357"/>
              <w:jc w:val="left"/>
              <w:rPr>
                <w:rFonts w:cs="Times New Roman"/>
                <w:sz w:val="20"/>
                <w:szCs w:val="18"/>
              </w:rPr>
            </w:pPr>
            <w:r w:rsidRPr="0015362A">
              <w:rPr>
                <w:rFonts w:cs="Times New Roman"/>
                <w:sz w:val="20"/>
                <w:szCs w:val="18"/>
              </w:rPr>
              <w:t>oglasi vezani za oglašavanje radnih mjesta, izdavanje stanova, sastavnice oglasa, kratice koje se rabe u oglasima, </w:t>
            </w:r>
          </w:p>
          <w:p w14:paraId="7A76E12C" w14:textId="77777777" w:rsidR="0015362A" w:rsidRPr="0015362A" w:rsidRDefault="0015362A" w:rsidP="00F509C1">
            <w:pPr>
              <w:pStyle w:val="Odlomakpopisa"/>
              <w:numPr>
                <w:ilvl w:val="0"/>
                <w:numId w:val="257"/>
              </w:numPr>
              <w:ind w:left="453" w:hanging="357"/>
              <w:jc w:val="left"/>
              <w:rPr>
                <w:rFonts w:cs="Times New Roman"/>
                <w:sz w:val="20"/>
                <w:szCs w:val="18"/>
              </w:rPr>
            </w:pPr>
            <w:r w:rsidRPr="0015362A">
              <w:rPr>
                <w:rFonts w:cs="Times New Roman"/>
                <w:sz w:val="20"/>
                <w:szCs w:val="18"/>
              </w:rPr>
              <w:t>administrativno-poslovni e-mail, odgovaranje na e-mail, održavanje poslovne korespondencije, </w:t>
            </w:r>
          </w:p>
          <w:p w14:paraId="7B32E359" w14:textId="7BED94F7" w:rsidR="0015362A" w:rsidRPr="0015362A" w:rsidRDefault="006D198F" w:rsidP="00F509C1">
            <w:pPr>
              <w:pStyle w:val="Odlomakpopisa"/>
              <w:numPr>
                <w:ilvl w:val="0"/>
                <w:numId w:val="257"/>
              </w:numPr>
              <w:ind w:left="453" w:hanging="357"/>
              <w:jc w:val="left"/>
              <w:rPr>
                <w:rFonts w:cs="Times New Roman"/>
              </w:rPr>
            </w:pPr>
            <w:proofErr w:type="spellStart"/>
            <w:r>
              <w:rPr>
                <w:rFonts w:cs="Times New Roman"/>
                <w:sz w:val="20"/>
                <w:szCs w:val="18"/>
              </w:rPr>
              <w:t>n</w:t>
            </w:r>
            <w:r w:rsidR="0015362A" w:rsidRPr="0015362A">
              <w:rPr>
                <w:rFonts w:cs="Times New Roman"/>
                <w:sz w:val="20"/>
                <w:szCs w:val="18"/>
              </w:rPr>
              <w:t>etiketa</w:t>
            </w:r>
            <w:proofErr w:type="spellEnd"/>
            <w:r w:rsidR="0015362A" w:rsidRPr="0015362A">
              <w:rPr>
                <w:rFonts w:cs="Times New Roman"/>
                <w:sz w:val="20"/>
                <w:szCs w:val="18"/>
              </w:rPr>
              <w:t>, pravila pristojnosti na internetu i društvenim mrežama.</w:t>
            </w:r>
          </w:p>
        </w:tc>
      </w:tr>
      <w:tr w:rsidR="0015362A" w14:paraId="36CD2F47" w14:textId="77777777" w:rsidTr="0015362A">
        <w:tc>
          <w:tcPr>
            <w:tcW w:w="9016" w:type="dxa"/>
            <w:gridSpan w:val="2"/>
            <w:shd w:val="clear" w:color="auto" w:fill="B4C5E7"/>
            <w:vAlign w:val="center"/>
          </w:tcPr>
          <w:p w14:paraId="0B4A272A" w14:textId="78CFEF17" w:rsidR="0015362A" w:rsidRDefault="0015362A" w:rsidP="0015362A">
            <w:pPr>
              <w:jc w:val="center"/>
              <w:rPr>
                <w:rFonts w:cs="Times New Roman"/>
                <w:szCs w:val="24"/>
              </w:rPr>
            </w:pPr>
            <w:r>
              <w:rPr>
                <w:b/>
                <w:szCs w:val="24"/>
              </w:rPr>
              <w:t>Preporuke za ostvarenje ishoda</w:t>
            </w:r>
          </w:p>
        </w:tc>
      </w:tr>
      <w:tr w:rsidR="0015362A" w14:paraId="5ACD1B5A" w14:textId="77777777" w:rsidTr="007D7282">
        <w:tc>
          <w:tcPr>
            <w:tcW w:w="9016" w:type="dxa"/>
            <w:gridSpan w:val="2"/>
            <w:vAlign w:val="center"/>
          </w:tcPr>
          <w:p w14:paraId="5C144615" w14:textId="6D4C525A" w:rsidR="0015362A" w:rsidRPr="0015362A" w:rsidRDefault="0015362A" w:rsidP="0015362A">
            <w:pPr>
              <w:rPr>
                <w:sz w:val="20"/>
                <w:szCs w:val="18"/>
              </w:rPr>
            </w:pPr>
            <w:r>
              <w:t>​​</w:t>
            </w:r>
            <w:r w:rsidRPr="0015362A">
              <w:rPr>
                <w:sz w:val="20"/>
                <w:szCs w:val="18"/>
              </w:rPr>
              <w:t xml:space="preserve">Nastavnik njemačkog jezika koristi različite pristupe kako bi potaknuo razvoj vještine pisanja kod svojih učenika. Jedan od tih pristupa </w:t>
            </w:r>
            <w:r w:rsidR="006D198F">
              <w:rPr>
                <w:sz w:val="20"/>
                <w:szCs w:val="18"/>
              </w:rPr>
              <w:t>je</w:t>
            </w:r>
            <w:r w:rsidRPr="0015362A">
              <w:rPr>
                <w:sz w:val="20"/>
                <w:szCs w:val="18"/>
              </w:rPr>
              <w:t>su popisi riječi i mreže ideja u kojima učenici ne proizvode tekst, nego pripremaju učenika za pisanje teksta. Na taj se način aktivira predznanje, pišu riječi na određenu temu i skupljaju ideje i asocijacije koje se koriste kao inspiracija za pisanje. Nastavnik može prikazati primjere eseja, pisama, putopisa i drugih vrsta tekstova kako bi učenici stekli uvid u strukturu i organizaciju tih tekstova.</w:t>
            </w:r>
          </w:p>
          <w:p w14:paraId="10D16FDE" w14:textId="77777777" w:rsidR="0015362A" w:rsidRPr="0015362A" w:rsidRDefault="0015362A" w:rsidP="0015362A">
            <w:pPr>
              <w:rPr>
                <w:sz w:val="20"/>
                <w:szCs w:val="18"/>
              </w:rPr>
            </w:pPr>
            <w:r w:rsidRPr="0015362A">
              <w:rPr>
                <w:sz w:val="20"/>
                <w:szCs w:val="18"/>
              </w:rPr>
              <w:t>Drugi pristup je kroz istraživanje, gdje se učenici potiču na istraživanje različitih izvora informacija na njemačkom jeziku kako bi prikupili građu za pisanje svojih radova. Učenici mogu koristiti knjige, članke, internetske stranice i druge izvore u svrhu prikupljanja relevantnih informacija za svoj rad.</w:t>
            </w:r>
          </w:p>
          <w:p w14:paraId="4DBD6220" w14:textId="24003A03" w:rsidR="0015362A" w:rsidRPr="0015362A" w:rsidRDefault="0015362A" w:rsidP="0015362A">
            <w:pPr>
              <w:rPr>
                <w:sz w:val="20"/>
                <w:szCs w:val="18"/>
              </w:rPr>
            </w:pPr>
            <w:proofErr w:type="spellStart"/>
            <w:r w:rsidRPr="0015362A">
              <w:rPr>
                <w:sz w:val="20"/>
                <w:szCs w:val="18"/>
              </w:rPr>
              <w:t>Strukturirajuće</w:t>
            </w:r>
            <w:proofErr w:type="spellEnd"/>
            <w:r w:rsidRPr="0015362A">
              <w:rPr>
                <w:sz w:val="20"/>
                <w:szCs w:val="18"/>
              </w:rPr>
              <w:t xml:space="preserve"> vježbe pisanja pomažu učenicima pri organiziranju svojih misli i teksta na logičan način. Na primjer, kroz vježbe mapiranja uma (</w:t>
            </w:r>
            <w:proofErr w:type="spellStart"/>
            <w:r w:rsidRPr="0015362A">
              <w:rPr>
                <w:sz w:val="20"/>
                <w:szCs w:val="18"/>
              </w:rPr>
              <w:t>mind</w:t>
            </w:r>
            <w:proofErr w:type="spellEnd"/>
            <w:r w:rsidRPr="0015362A">
              <w:rPr>
                <w:sz w:val="20"/>
                <w:szCs w:val="18"/>
              </w:rPr>
              <w:t xml:space="preserve"> </w:t>
            </w:r>
            <w:proofErr w:type="spellStart"/>
            <w:r w:rsidRPr="0015362A">
              <w:rPr>
                <w:sz w:val="20"/>
                <w:szCs w:val="18"/>
              </w:rPr>
              <w:t>mapping</w:t>
            </w:r>
            <w:proofErr w:type="spellEnd"/>
            <w:r w:rsidRPr="0015362A">
              <w:rPr>
                <w:sz w:val="20"/>
                <w:szCs w:val="18"/>
              </w:rPr>
              <w:t xml:space="preserve">) ili organiziranja informacija u obliku naslova i podnaslova, učenici razvijaju jasnu strukturu svog pisanja. Vježbama rečenične strukture učenicima se stavlja rečenicu s miješanim redom riječi na raspolaganje koju trebaju preurediti na ispravan način. Pri vježbi povezivanja rečenica od učenika se očekuje napisati dvije ili više rečenica koje su povezane veznikom kako bi stvorili smislenu cjelinu. Tijekom vježbe dopunjavanja rečenice učenici odgovarajućim izrazima dopunjuju rečenicu s prazninama. Pisanje odgovora na razglednicu ili na pismo na njemačkom jeziku može biti izvrsna vježba za učenike kako bi prakticirali svoje jezične vještine, vokabular i gramatičke strukture. U svom odgovoru, učenik koristi osnovne elemente pisanja na njemačkom jeziku, uključujući pozdrave, izražavanje zahvalnosti, pohvale, opisivanje trenutnih aktivnosti i planova te izraze brige i želje za ponovnim susretom. Pisanje opisa pomaže učenicima pri razvijanju bogatog rječnika. Time se koristi prilika za prakticiranje gramatičkih struktura i stilova pisanja na njemačkom jeziku. </w:t>
            </w:r>
          </w:p>
          <w:p w14:paraId="756A5497" w14:textId="77777777" w:rsidR="0015362A" w:rsidRPr="0015362A" w:rsidRDefault="0015362A" w:rsidP="0015362A">
            <w:pPr>
              <w:rPr>
                <w:sz w:val="20"/>
                <w:szCs w:val="18"/>
              </w:rPr>
            </w:pPr>
          </w:p>
          <w:p w14:paraId="0458B965" w14:textId="37BE4D8C" w:rsidR="0015362A" w:rsidRDefault="0015362A" w:rsidP="0015362A">
            <w:pPr>
              <w:rPr>
                <w:rFonts w:cs="Times New Roman"/>
                <w:szCs w:val="24"/>
              </w:rPr>
            </w:pPr>
            <w:r w:rsidRPr="0015362A">
              <w:rPr>
                <w:sz w:val="20"/>
                <w:szCs w:val="18"/>
              </w:rPr>
              <w:t xml:space="preserve">Sadržaj ove tematske cjeline može se povezati sa sadržajima nastavnih predmeta: Hrvatski jezik (svi sadržaji), Engleski jezik (svi sadržaji), Geografija (zemlje, gradovi, jezici, kontinenti, znamenitosti), Biologija (hrana, zdravlje, životinje, dijelovi tijela), Matematika (brojevi), Likovna kultura (boje, materijal, uzorci), Tjelesna i zdravstvena kultura (sport i hobiji), Vjeronauk (religija, običaji, tradicije) i s </w:t>
            </w:r>
            <w:proofErr w:type="spellStart"/>
            <w:r w:rsidRPr="0015362A">
              <w:rPr>
                <w:sz w:val="20"/>
                <w:szCs w:val="18"/>
              </w:rPr>
              <w:t>međupredmetnim</w:t>
            </w:r>
            <w:proofErr w:type="spellEnd"/>
            <w:r w:rsidRPr="0015362A">
              <w:rPr>
                <w:sz w:val="20"/>
                <w:szCs w:val="18"/>
              </w:rPr>
              <w:t xml:space="preserve"> temama: Osobni i socijalni razvoj (hrana, ljudsko tijelo, navike, bolesti, kulturni identitet, doprinos zajednici, komunikacijske kompetencije, emocije i ponašanja, obrazovni i profesionalni razvoj), Građanski odgoj i obrazovanje (školski sustav, dom i obitelj, priroda, okoliš, odnosi prema okolini), Poduzetnost (vrijeme, organizacija, timski rad, komunikacija, radne navike), Upotreba informacijske i komunikacijske tehnologije (radovi, crteži, zvučni zapisi i videozapisi).</w:t>
            </w:r>
          </w:p>
        </w:tc>
      </w:tr>
    </w:tbl>
    <w:p w14:paraId="2C3CF601" w14:textId="77777777" w:rsidR="0015362A" w:rsidRDefault="0015362A" w:rsidP="0015362A">
      <w:pPr>
        <w:contextualSpacing/>
        <w:rPr>
          <w:rFonts w:cs="Times New Roman"/>
          <w:szCs w:val="24"/>
        </w:rPr>
      </w:pPr>
    </w:p>
    <w:tbl>
      <w:tblPr>
        <w:tblStyle w:val="Reetkatablice"/>
        <w:tblW w:w="0" w:type="auto"/>
        <w:tblLook w:val="04A0" w:firstRow="1" w:lastRow="0" w:firstColumn="1" w:lastColumn="0" w:noHBand="0" w:noVBand="1"/>
      </w:tblPr>
      <w:tblGrid>
        <w:gridCol w:w="4508"/>
        <w:gridCol w:w="4508"/>
      </w:tblGrid>
      <w:tr w:rsidR="0015362A" w14:paraId="0A614CDB" w14:textId="77777777" w:rsidTr="009F1E30">
        <w:tc>
          <w:tcPr>
            <w:tcW w:w="9016" w:type="dxa"/>
            <w:gridSpan w:val="2"/>
          </w:tcPr>
          <w:p w14:paraId="7375D460" w14:textId="548472DF" w:rsidR="0015362A" w:rsidRDefault="0015362A" w:rsidP="0015362A">
            <w:pPr>
              <w:contextualSpacing/>
              <w:rPr>
                <w:rFonts w:cs="Times New Roman"/>
                <w:szCs w:val="24"/>
              </w:rPr>
            </w:pPr>
            <w:r w:rsidRPr="00527242">
              <w:rPr>
                <w:b/>
                <w:bCs/>
                <w:szCs w:val="24"/>
              </w:rPr>
              <w:t>PREDMETNO PODRUČJE: B/ Međukulturna kompetencija</w:t>
            </w:r>
          </w:p>
        </w:tc>
      </w:tr>
      <w:tr w:rsidR="0015362A" w14:paraId="7408A1E9" w14:textId="77777777" w:rsidTr="0015362A">
        <w:tc>
          <w:tcPr>
            <w:tcW w:w="4508" w:type="dxa"/>
            <w:shd w:val="clear" w:color="auto" w:fill="B4C5E7"/>
            <w:vAlign w:val="center"/>
          </w:tcPr>
          <w:p w14:paraId="51CE2947" w14:textId="7F0B196F" w:rsidR="0015362A" w:rsidRDefault="0015362A" w:rsidP="0015362A">
            <w:pPr>
              <w:contextualSpacing/>
              <w:jc w:val="center"/>
              <w:rPr>
                <w:rFonts w:cs="Times New Roman"/>
                <w:szCs w:val="24"/>
              </w:rPr>
            </w:pPr>
            <w:r w:rsidRPr="00514268">
              <w:rPr>
                <w:b/>
                <w:bCs/>
                <w:szCs w:val="24"/>
              </w:rPr>
              <w:t>Odgojno-obrazovni ishod učenja</w:t>
            </w:r>
          </w:p>
        </w:tc>
        <w:tc>
          <w:tcPr>
            <w:tcW w:w="4508" w:type="dxa"/>
            <w:shd w:val="clear" w:color="auto" w:fill="B4C5E7"/>
            <w:vAlign w:val="center"/>
          </w:tcPr>
          <w:p w14:paraId="6D1259B7" w14:textId="67DBC10A" w:rsidR="0015362A" w:rsidRDefault="0015362A" w:rsidP="0015362A">
            <w:pPr>
              <w:contextualSpacing/>
              <w:jc w:val="center"/>
              <w:rPr>
                <w:rFonts w:cs="Times New Roman"/>
                <w:szCs w:val="24"/>
              </w:rPr>
            </w:pPr>
            <w:r w:rsidRPr="00527242">
              <w:rPr>
                <w:b/>
                <w:bCs/>
                <w:szCs w:val="24"/>
              </w:rPr>
              <w:t>Razrada ishoda</w:t>
            </w:r>
          </w:p>
        </w:tc>
      </w:tr>
      <w:tr w:rsidR="0015362A" w14:paraId="40CB2FCF" w14:textId="77777777" w:rsidTr="0015362A">
        <w:tc>
          <w:tcPr>
            <w:tcW w:w="4508" w:type="dxa"/>
            <w:vAlign w:val="center"/>
          </w:tcPr>
          <w:p w14:paraId="0A385F29" w14:textId="7C8FC051" w:rsidR="0015362A" w:rsidRPr="0015362A" w:rsidRDefault="0015362A" w:rsidP="0015362A">
            <w:pPr>
              <w:pStyle w:val="StandardWeb"/>
              <w:jc w:val="center"/>
              <w:rPr>
                <w:sz w:val="20"/>
                <w:szCs w:val="20"/>
              </w:rPr>
            </w:pPr>
            <w:r w:rsidRPr="0015362A">
              <w:rPr>
                <w:b/>
                <w:bCs/>
                <w:sz w:val="20"/>
                <w:szCs w:val="20"/>
              </w:rPr>
              <w:t>B.II.1</w:t>
            </w:r>
            <w:r w:rsidRPr="00F37959">
              <w:rPr>
                <w:sz w:val="20"/>
                <w:szCs w:val="20"/>
              </w:rPr>
              <w:t xml:space="preserve"> Učenik objašnjava kulturne razlike i sličnosti između zemalja njemačkog govornog područja i vlastite kulture te izražava stavove prema kulturno uvjetovanim ponašanjima</w:t>
            </w:r>
            <w:r>
              <w:rPr>
                <w:sz w:val="20"/>
                <w:szCs w:val="20"/>
              </w:rPr>
              <w:t>.</w:t>
            </w:r>
          </w:p>
        </w:tc>
        <w:tc>
          <w:tcPr>
            <w:tcW w:w="4508" w:type="dxa"/>
            <w:vAlign w:val="center"/>
          </w:tcPr>
          <w:p w14:paraId="1C86E6EC" w14:textId="77777777" w:rsidR="0015362A" w:rsidRPr="0015362A" w:rsidRDefault="0015362A" w:rsidP="00F509C1">
            <w:pPr>
              <w:widowControl w:val="0"/>
              <w:numPr>
                <w:ilvl w:val="0"/>
                <w:numId w:val="258"/>
              </w:numPr>
              <w:tabs>
                <w:tab w:val="clear" w:pos="1069"/>
              </w:tabs>
              <w:spacing w:before="100" w:beforeAutospacing="1" w:after="100" w:afterAutospacing="1"/>
              <w:ind w:left="767"/>
              <w:jc w:val="left"/>
              <w:rPr>
                <w:rFonts w:eastAsia="Times New Roman" w:cs="Times New Roman"/>
                <w:sz w:val="20"/>
                <w:szCs w:val="18"/>
                <w:lang w:eastAsia="hr-HR"/>
              </w:rPr>
            </w:pPr>
            <w:r w:rsidRPr="0015362A">
              <w:rPr>
                <w:rFonts w:eastAsia="Times New Roman" w:cs="Times New Roman"/>
                <w:sz w:val="20"/>
                <w:szCs w:val="18"/>
                <w:lang w:eastAsia="hr-HR"/>
              </w:rPr>
              <w:t>opisuje i tumači kulturne obrasce iz različitih područja svakodnevnog života (npr. odnos prema radu i slobodnom vremenu, stil prehrane, oblik komunikacije);</w:t>
            </w:r>
          </w:p>
          <w:p w14:paraId="7E55ACEB" w14:textId="77777777" w:rsidR="0015362A" w:rsidRPr="0015362A" w:rsidRDefault="0015362A" w:rsidP="00F509C1">
            <w:pPr>
              <w:widowControl w:val="0"/>
              <w:numPr>
                <w:ilvl w:val="0"/>
                <w:numId w:val="258"/>
              </w:numPr>
              <w:tabs>
                <w:tab w:val="clear" w:pos="1069"/>
              </w:tabs>
              <w:spacing w:before="100" w:beforeAutospacing="1" w:after="100" w:afterAutospacing="1"/>
              <w:ind w:left="767"/>
              <w:jc w:val="left"/>
              <w:rPr>
                <w:rFonts w:eastAsia="Times New Roman" w:cs="Times New Roman"/>
                <w:sz w:val="20"/>
                <w:szCs w:val="18"/>
                <w:lang w:eastAsia="hr-HR"/>
              </w:rPr>
            </w:pPr>
            <w:r w:rsidRPr="0015362A">
              <w:rPr>
                <w:rFonts w:eastAsia="Times New Roman" w:cs="Times New Roman"/>
                <w:sz w:val="20"/>
                <w:szCs w:val="18"/>
                <w:lang w:eastAsia="hr-HR"/>
              </w:rPr>
              <w:t>interpretira kulturološke razlike (npr. formalnost komunikacije, vrijednosti u obrazovanju, obiteljskim odnosima, identitetu);</w:t>
            </w:r>
          </w:p>
          <w:p w14:paraId="37D7B4A0" w14:textId="77777777" w:rsidR="0015362A" w:rsidRPr="0015362A" w:rsidRDefault="0015362A" w:rsidP="00F509C1">
            <w:pPr>
              <w:widowControl w:val="0"/>
              <w:numPr>
                <w:ilvl w:val="0"/>
                <w:numId w:val="258"/>
              </w:numPr>
              <w:tabs>
                <w:tab w:val="clear" w:pos="1069"/>
              </w:tabs>
              <w:spacing w:before="100" w:beforeAutospacing="1" w:after="100" w:afterAutospacing="1"/>
              <w:ind w:left="767"/>
              <w:jc w:val="left"/>
              <w:rPr>
                <w:rFonts w:eastAsia="Times New Roman" w:cs="Times New Roman"/>
                <w:sz w:val="20"/>
                <w:szCs w:val="18"/>
                <w:lang w:eastAsia="hr-HR"/>
              </w:rPr>
            </w:pPr>
            <w:r w:rsidRPr="0015362A">
              <w:rPr>
                <w:rFonts w:eastAsia="Times New Roman" w:cs="Times New Roman"/>
                <w:sz w:val="20"/>
                <w:szCs w:val="18"/>
                <w:lang w:eastAsia="hr-HR"/>
              </w:rPr>
              <w:t xml:space="preserve">koristi jednostavne jezične obrasce za izražavanje stavova, empatije i razumijevanja za druge kulturološke norme </w:t>
            </w:r>
            <w:r w:rsidRPr="0015362A">
              <w:rPr>
                <w:rFonts w:eastAsia="Times New Roman" w:cs="Times New Roman"/>
                <w:sz w:val="20"/>
                <w:szCs w:val="18"/>
                <w:lang w:eastAsia="hr-HR"/>
              </w:rPr>
              <w:lastRenderedPageBreak/>
              <w:t xml:space="preserve">(npr. </w:t>
            </w:r>
            <w:r w:rsidRPr="0015362A">
              <w:rPr>
                <w:rFonts w:eastAsia="Times New Roman" w:cs="Times New Roman"/>
                <w:i/>
                <w:iCs/>
                <w:sz w:val="20"/>
                <w:szCs w:val="18"/>
                <w:lang w:eastAsia="hr-HR"/>
              </w:rPr>
              <w:t>„</w:t>
            </w:r>
            <w:proofErr w:type="spellStart"/>
            <w:r w:rsidRPr="0015362A">
              <w:rPr>
                <w:rFonts w:eastAsia="Times New Roman" w:cs="Times New Roman"/>
                <w:i/>
                <w:iCs/>
                <w:sz w:val="20"/>
                <w:szCs w:val="18"/>
                <w:lang w:eastAsia="hr-HR"/>
              </w:rPr>
              <w:t>Ich</w:t>
            </w:r>
            <w:proofErr w:type="spellEnd"/>
            <w:r w:rsidRPr="0015362A">
              <w:rPr>
                <w:rFonts w:eastAsia="Times New Roman" w:cs="Times New Roman"/>
                <w:i/>
                <w:iCs/>
                <w:sz w:val="20"/>
                <w:szCs w:val="18"/>
                <w:lang w:eastAsia="hr-HR"/>
              </w:rPr>
              <w:t xml:space="preserve"> </w:t>
            </w:r>
            <w:proofErr w:type="spellStart"/>
            <w:r w:rsidRPr="0015362A">
              <w:rPr>
                <w:rFonts w:eastAsia="Times New Roman" w:cs="Times New Roman"/>
                <w:i/>
                <w:iCs/>
                <w:sz w:val="20"/>
                <w:szCs w:val="18"/>
                <w:lang w:eastAsia="hr-HR"/>
              </w:rPr>
              <w:t>denke</w:t>
            </w:r>
            <w:proofErr w:type="spellEnd"/>
            <w:r w:rsidRPr="0015362A">
              <w:rPr>
                <w:rFonts w:eastAsia="Times New Roman" w:cs="Times New Roman"/>
                <w:i/>
                <w:iCs/>
                <w:sz w:val="20"/>
                <w:szCs w:val="18"/>
                <w:lang w:eastAsia="hr-HR"/>
              </w:rPr>
              <w:t xml:space="preserve">, </w:t>
            </w:r>
            <w:proofErr w:type="spellStart"/>
            <w:r w:rsidRPr="0015362A">
              <w:rPr>
                <w:rFonts w:eastAsia="Times New Roman" w:cs="Times New Roman"/>
                <w:i/>
                <w:iCs/>
                <w:sz w:val="20"/>
                <w:szCs w:val="18"/>
                <w:lang w:eastAsia="hr-HR"/>
              </w:rPr>
              <w:t>dass</w:t>
            </w:r>
            <w:proofErr w:type="spellEnd"/>
            <w:r w:rsidRPr="0015362A">
              <w:rPr>
                <w:rFonts w:eastAsia="Times New Roman" w:cs="Times New Roman"/>
                <w:i/>
                <w:iCs/>
                <w:sz w:val="20"/>
                <w:szCs w:val="18"/>
                <w:lang w:eastAsia="hr-HR"/>
              </w:rPr>
              <w:t>…“, „</w:t>
            </w:r>
            <w:proofErr w:type="spellStart"/>
            <w:r w:rsidRPr="0015362A">
              <w:rPr>
                <w:rFonts w:eastAsia="Times New Roman" w:cs="Times New Roman"/>
                <w:i/>
                <w:iCs/>
                <w:sz w:val="20"/>
                <w:szCs w:val="18"/>
                <w:lang w:eastAsia="hr-HR"/>
              </w:rPr>
              <w:t>Ich</w:t>
            </w:r>
            <w:proofErr w:type="spellEnd"/>
            <w:r w:rsidRPr="0015362A">
              <w:rPr>
                <w:rFonts w:eastAsia="Times New Roman" w:cs="Times New Roman"/>
                <w:i/>
                <w:iCs/>
                <w:sz w:val="20"/>
                <w:szCs w:val="18"/>
                <w:lang w:eastAsia="hr-HR"/>
              </w:rPr>
              <w:t xml:space="preserve"> </w:t>
            </w:r>
            <w:proofErr w:type="spellStart"/>
            <w:r w:rsidRPr="0015362A">
              <w:rPr>
                <w:rFonts w:eastAsia="Times New Roman" w:cs="Times New Roman"/>
                <w:i/>
                <w:iCs/>
                <w:sz w:val="20"/>
                <w:szCs w:val="18"/>
                <w:lang w:eastAsia="hr-HR"/>
              </w:rPr>
              <w:t>verstehe</w:t>
            </w:r>
            <w:proofErr w:type="spellEnd"/>
            <w:r w:rsidRPr="0015362A">
              <w:rPr>
                <w:rFonts w:eastAsia="Times New Roman" w:cs="Times New Roman"/>
                <w:i/>
                <w:iCs/>
                <w:sz w:val="20"/>
                <w:szCs w:val="18"/>
                <w:lang w:eastAsia="hr-HR"/>
              </w:rPr>
              <w:t xml:space="preserve">, </w:t>
            </w:r>
            <w:proofErr w:type="spellStart"/>
            <w:r w:rsidRPr="0015362A">
              <w:rPr>
                <w:rFonts w:eastAsia="Times New Roman" w:cs="Times New Roman"/>
                <w:i/>
                <w:iCs/>
                <w:sz w:val="20"/>
                <w:szCs w:val="18"/>
                <w:lang w:eastAsia="hr-HR"/>
              </w:rPr>
              <w:t>warum</w:t>
            </w:r>
            <w:proofErr w:type="spellEnd"/>
            <w:r w:rsidRPr="0015362A">
              <w:rPr>
                <w:rFonts w:eastAsia="Times New Roman" w:cs="Times New Roman"/>
                <w:i/>
                <w:iCs/>
                <w:sz w:val="20"/>
                <w:szCs w:val="18"/>
                <w:lang w:eastAsia="hr-HR"/>
              </w:rPr>
              <w:t>…“</w:t>
            </w:r>
            <w:r w:rsidRPr="0015362A">
              <w:rPr>
                <w:rFonts w:eastAsia="Times New Roman" w:cs="Times New Roman"/>
                <w:sz w:val="20"/>
                <w:szCs w:val="18"/>
                <w:lang w:eastAsia="hr-HR"/>
              </w:rPr>
              <w:t>);</w:t>
            </w:r>
          </w:p>
          <w:p w14:paraId="69391E56" w14:textId="77777777" w:rsidR="0015362A" w:rsidRPr="0015362A" w:rsidRDefault="0015362A" w:rsidP="00F509C1">
            <w:pPr>
              <w:widowControl w:val="0"/>
              <w:numPr>
                <w:ilvl w:val="0"/>
                <w:numId w:val="258"/>
              </w:numPr>
              <w:tabs>
                <w:tab w:val="clear" w:pos="1069"/>
              </w:tabs>
              <w:spacing w:before="100" w:beforeAutospacing="1" w:after="100" w:afterAutospacing="1"/>
              <w:ind w:left="767"/>
              <w:jc w:val="left"/>
              <w:rPr>
                <w:rFonts w:eastAsia="Times New Roman" w:cs="Times New Roman"/>
                <w:sz w:val="20"/>
                <w:szCs w:val="18"/>
                <w:lang w:eastAsia="hr-HR"/>
              </w:rPr>
            </w:pPr>
            <w:r w:rsidRPr="0015362A">
              <w:rPr>
                <w:rFonts w:eastAsia="Times New Roman" w:cs="Times New Roman"/>
                <w:sz w:val="20"/>
                <w:szCs w:val="18"/>
                <w:lang w:eastAsia="hr-HR"/>
              </w:rPr>
              <w:t xml:space="preserve">promišlja o stereotipima i predrasudama, razlikuje činjenice od subjektivnih doživljaja (npr. </w:t>
            </w:r>
            <w:r w:rsidRPr="0015362A">
              <w:rPr>
                <w:rFonts w:eastAsia="Times New Roman" w:cs="Times New Roman"/>
                <w:i/>
                <w:iCs/>
                <w:sz w:val="20"/>
                <w:szCs w:val="18"/>
                <w:lang w:eastAsia="hr-HR"/>
              </w:rPr>
              <w:t>„</w:t>
            </w:r>
            <w:proofErr w:type="spellStart"/>
            <w:r w:rsidRPr="0015362A">
              <w:rPr>
                <w:rFonts w:eastAsia="Times New Roman" w:cs="Times New Roman"/>
                <w:i/>
                <w:iCs/>
                <w:sz w:val="20"/>
                <w:szCs w:val="18"/>
                <w:lang w:eastAsia="hr-HR"/>
              </w:rPr>
              <w:t>Nicht</w:t>
            </w:r>
            <w:proofErr w:type="spellEnd"/>
            <w:r w:rsidRPr="0015362A">
              <w:rPr>
                <w:rFonts w:eastAsia="Times New Roman" w:cs="Times New Roman"/>
                <w:i/>
                <w:iCs/>
                <w:sz w:val="20"/>
                <w:szCs w:val="18"/>
                <w:lang w:eastAsia="hr-HR"/>
              </w:rPr>
              <w:t xml:space="preserve"> </w:t>
            </w:r>
            <w:proofErr w:type="spellStart"/>
            <w:r w:rsidRPr="0015362A">
              <w:rPr>
                <w:rFonts w:eastAsia="Times New Roman" w:cs="Times New Roman"/>
                <w:i/>
                <w:iCs/>
                <w:sz w:val="20"/>
                <w:szCs w:val="18"/>
                <w:lang w:eastAsia="hr-HR"/>
              </w:rPr>
              <w:t>alle</w:t>
            </w:r>
            <w:proofErr w:type="spellEnd"/>
            <w:r w:rsidRPr="0015362A">
              <w:rPr>
                <w:rFonts w:eastAsia="Times New Roman" w:cs="Times New Roman"/>
                <w:i/>
                <w:iCs/>
                <w:sz w:val="20"/>
                <w:szCs w:val="18"/>
                <w:lang w:eastAsia="hr-HR"/>
              </w:rPr>
              <w:t xml:space="preserve"> </w:t>
            </w:r>
            <w:proofErr w:type="spellStart"/>
            <w:r w:rsidRPr="0015362A">
              <w:rPr>
                <w:rFonts w:eastAsia="Times New Roman" w:cs="Times New Roman"/>
                <w:i/>
                <w:iCs/>
                <w:sz w:val="20"/>
                <w:szCs w:val="18"/>
                <w:lang w:eastAsia="hr-HR"/>
              </w:rPr>
              <w:t>Deutschen</w:t>
            </w:r>
            <w:proofErr w:type="spellEnd"/>
            <w:r w:rsidRPr="0015362A">
              <w:rPr>
                <w:rFonts w:eastAsia="Times New Roman" w:cs="Times New Roman"/>
                <w:i/>
                <w:iCs/>
                <w:sz w:val="20"/>
                <w:szCs w:val="18"/>
                <w:lang w:eastAsia="hr-HR"/>
              </w:rPr>
              <w:t xml:space="preserve"> </w:t>
            </w:r>
            <w:proofErr w:type="spellStart"/>
            <w:r w:rsidRPr="0015362A">
              <w:rPr>
                <w:rFonts w:eastAsia="Times New Roman" w:cs="Times New Roman"/>
                <w:i/>
                <w:iCs/>
                <w:sz w:val="20"/>
                <w:szCs w:val="18"/>
                <w:lang w:eastAsia="hr-HR"/>
              </w:rPr>
              <w:t>sind</w:t>
            </w:r>
            <w:proofErr w:type="spellEnd"/>
            <w:r w:rsidRPr="0015362A">
              <w:rPr>
                <w:rFonts w:eastAsia="Times New Roman" w:cs="Times New Roman"/>
                <w:i/>
                <w:iCs/>
                <w:sz w:val="20"/>
                <w:szCs w:val="18"/>
                <w:lang w:eastAsia="hr-HR"/>
              </w:rPr>
              <w:t>…“</w:t>
            </w:r>
            <w:r w:rsidRPr="0015362A">
              <w:rPr>
                <w:rFonts w:eastAsia="Times New Roman" w:cs="Times New Roman"/>
                <w:sz w:val="20"/>
                <w:szCs w:val="18"/>
                <w:lang w:eastAsia="hr-HR"/>
              </w:rPr>
              <w:t>);</w:t>
            </w:r>
          </w:p>
          <w:p w14:paraId="4F4DBCA2" w14:textId="77777777" w:rsidR="0015362A" w:rsidRPr="0015362A" w:rsidRDefault="0015362A" w:rsidP="00F509C1">
            <w:pPr>
              <w:widowControl w:val="0"/>
              <w:numPr>
                <w:ilvl w:val="0"/>
                <w:numId w:val="258"/>
              </w:numPr>
              <w:tabs>
                <w:tab w:val="clear" w:pos="1069"/>
              </w:tabs>
              <w:spacing w:before="100" w:beforeAutospacing="1" w:after="100" w:afterAutospacing="1"/>
              <w:ind w:left="767"/>
              <w:jc w:val="left"/>
              <w:rPr>
                <w:rFonts w:eastAsia="Times New Roman" w:cs="Times New Roman"/>
                <w:sz w:val="20"/>
                <w:szCs w:val="18"/>
                <w:lang w:eastAsia="hr-HR"/>
              </w:rPr>
            </w:pPr>
            <w:r w:rsidRPr="0015362A">
              <w:rPr>
                <w:rFonts w:eastAsia="Times New Roman" w:cs="Times New Roman"/>
                <w:sz w:val="20"/>
                <w:szCs w:val="18"/>
                <w:lang w:eastAsia="hr-HR"/>
              </w:rPr>
              <w:t>prepoznaje kulturnu raznolikost unutar D-A-CH regije (npr. razlike između sjevera i juga Njemačke, njemački u Švicarskoj i Austriji, manjine i njihova prava);</w:t>
            </w:r>
          </w:p>
          <w:p w14:paraId="744A6233" w14:textId="77777777" w:rsidR="0015362A" w:rsidRPr="0015362A" w:rsidRDefault="0015362A" w:rsidP="00F509C1">
            <w:pPr>
              <w:widowControl w:val="0"/>
              <w:numPr>
                <w:ilvl w:val="0"/>
                <w:numId w:val="258"/>
              </w:numPr>
              <w:tabs>
                <w:tab w:val="clear" w:pos="1069"/>
              </w:tabs>
              <w:spacing w:before="100" w:beforeAutospacing="1" w:after="100" w:afterAutospacing="1"/>
              <w:ind w:left="767"/>
              <w:jc w:val="left"/>
              <w:rPr>
                <w:rFonts w:eastAsia="Times New Roman" w:cs="Times New Roman"/>
                <w:sz w:val="20"/>
                <w:szCs w:val="18"/>
                <w:lang w:eastAsia="hr-HR"/>
              </w:rPr>
            </w:pPr>
            <w:r w:rsidRPr="0015362A">
              <w:rPr>
                <w:rFonts w:eastAsia="Times New Roman" w:cs="Times New Roman"/>
                <w:sz w:val="20"/>
                <w:szCs w:val="18"/>
                <w:lang w:eastAsia="hr-HR"/>
              </w:rPr>
              <w:t>izražava stav o multikulturalnosti i kulturnoj raznolikosti, primjenjujući primjerene izraze pristojnosti, tolerancije i otvorenosti;</w:t>
            </w:r>
          </w:p>
          <w:p w14:paraId="10F9E488" w14:textId="77777777" w:rsidR="0015362A" w:rsidRDefault="0015362A" w:rsidP="00F509C1">
            <w:pPr>
              <w:widowControl w:val="0"/>
              <w:numPr>
                <w:ilvl w:val="0"/>
                <w:numId w:val="258"/>
              </w:numPr>
              <w:tabs>
                <w:tab w:val="clear" w:pos="1069"/>
              </w:tabs>
              <w:spacing w:before="100" w:beforeAutospacing="1" w:after="100" w:afterAutospacing="1"/>
              <w:ind w:left="767"/>
              <w:jc w:val="left"/>
              <w:rPr>
                <w:rFonts w:eastAsia="Times New Roman" w:cs="Times New Roman"/>
                <w:sz w:val="20"/>
                <w:szCs w:val="18"/>
                <w:lang w:eastAsia="hr-HR"/>
              </w:rPr>
            </w:pPr>
            <w:r w:rsidRPr="0015362A">
              <w:rPr>
                <w:rFonts w:eastAsia="Times New Roman" w:cs="Times New Roman"/>
                <w:sz w:val="20"/>
                <w:szCs w:val="18"/>
                <w:lang w:eastAsia="hr-HR"/>
              </w:rPr>
              <w:t xml:space="preserve">koristi jednostavne izraze za povezivanje kulturnog sadržaja s osobnim iskustvom (npr. </w:t>
            </w:r>
            <w:r w:rsidRPr="0015362A">
              <w:rPr>
                <w:rFonts w:eastAsia="Times New Roman" w:cs="Times New Roman"/>
                <w:i/>
                <w:iCs/>
                <w:sz w:val="20"/>
                <w:szCs w:val="18"/>
                <w:lang w:eastAsia="hr-HR"/>
              </w:rPr>
              <w:t xml:space="preserve">„In </w:t>
            </w:r>
            <w:proofErr w:type="spellStart"/>
            <w:r w:rsidRPr="0015362A">
              <w:rPr>
                <w:rFonts w:eastAsia="Times New Roman" w:cs="Times New Roman"/>
                <w:i/>
                <w:iCs/>
                <w:sz w:val="20"/>
                <w:szCs w:val="18"/>
                <w:lang w:eastAsia="hr-HR"/>
              </w:rPr>
              <w:t>meinem</w:t>
            </w:r>
            <w:proofErr w:type="spellEnd"/>
            <w:r w:rsidRPr="0015362A">
              <w:rPr>
                <w:rFonts w:eastAsia="Times New Roman" w:cs="Times New Roman"/>
                <w:i/>
                <w:iCs/>
                <w:sz w:val="20"/>
                <w:szCs w:val="18"/>
                <w:lang w:eastAsia="hr-HR"/>
              </w:rPr>
              <w:t xml:space="preserve"> </w:t>
            </w:r>
            <w:proofErr w:type="spellStart"/>
            <w:r w:rsidRPr="0015362A">
              <w:rPr>
                <w:rFonts w:eastAsia="Times New Roman" w:cs="Times New Roman"/>
                <w:i/>
                <w:iCs/>
                <w:sz w:val="20"/>
                <w:szCs w:val="18"/>
                <w:lang w:eastAsia="hr-HR"/>
              </w:rPr>
              <w:t>Land</w:t>
            </w:r>
            <w:proofErr w:type="spellEnd"/>
            <w:r w:rsidRPr="0015362A">
              <w:rPr>
                <w:rFonts w:eastAsia="Times New Roman" w:cs="Times New Roman"/>
                <w:i/>
                <w:iCs/>
                <w:sz w:val="20"/>
                <w:szCs w:val="18"/>
                <w:lang w:eastAsia="hr-HR"/>
              </w:rPr>
              <w:t xml:space="preserve"> </w:t>
            </w:r>
            <w:proofErr w:type="spellStart"/>
            <w:r w:rsidRPr="0015362A">
              <w:rPr>
                <w:rFonts w:eastAsia="Times New Roman" w:cs="Times New Roman"/>
                <w:i/>
                <w:iCs/>
                <w:sz w:val="20"/>
                <w:szCs w:val="18"/>
                <w:lang w:eastAsia="hr-HR"/>
              </w:rPr>
              <w:t>ist</w:t>
            </w:r>
            <w:proofErr w:type="spellEnd"/>
            <w:r w:rsidRPr="0015362A">
              <w:rPr>
                <w:rFonts w:eastAsia="Times New Roman" w:cs="Times New Roman"/>
                <w:i/>
                <w:iCs/>
                <w:sz w:val="20"/>
                <w:szCs w:val="18"/>
                <w:lang w:eastAsia="hr-HR"/>
              </w:rPr>
              <w:t xml:space="preserve"> </w:t>
            </w:r>
            <w:proofErr w:type="spellStart"/>
            <w:r w:rsidRPr="0015362A">
              <w:rPr>
                <w:rFonts w:eastAsia="Times New Roman" w:cs="Times New Roman"/>
                <w:i/>
                <w:iCs/>
                <w:sz w:val="20"/>
                <w:szCs w:val="18"/>
                <w:lang w:eastAsia="hr-HR"/>
              </w:rPr>
              <w:t>das</w:t>
            </w:r>
            <w:proofErr w:type="spellEnd"/>
            <w:r w:rsidRPr="0015362A">
              <w:rPr>
                <w:rFonts w:eastAsia="Times New Roman" w:cs="Times New Roman"/>
                <w:i/>
                <w:iCs/>
                <w:sz w:val="20"/>
                <w:szCs w:val="18"/>
                <w:lang w:eastAsia="hr-HR"/>
              </w:rPr>
              <w:t xml:space="preserve"> </w:t>
            </w:r>
            <w:proofErr w:type="spellStart"/>
            <w:r w:rsidRPr="0015362A">
              <w:rPr>
                <w:rFonts w:eastAsia="Times New Roman" w:cs="Times New Roman"/>
                <w:i/>
                <w:iCs/>
                <w:sz w:val="20"/>
                <w:szCs w:val="18"/>
                <w:lang w:eastAsia="hr-HR"/>
              </w:rPr>
              <w:t>ähnlich</w:t>
            </w:r>
            <w:proofErr w:type="spellEnd"/>
            <w:r w:rsidRPr="0015362A">
              <w:rPr>
                <w:rFonts w:eastAsia="Times New Roman" w:cs="Times New Roman"/>
                <w:i/>
                <w:iCs/>
                <w:sz w:val="20"/>
                <w:szCs w:val="18"/>
                <w:lang w:eastAsia="hr-HR"/>
              </w:rPr>
              <w:t xml:space="preserve"> / </w:t>
            </w:r>
            <w:proofErr w:type="spellStart"/>
            <w:r w:rsidRPr="0015362A">
              <w:rPr>
                <w:rFonts w:eastAsia="Times New Roman" w:cs="Times New Roman"/>
                <w:i/>
                <w:iCs/>
                <w:sz w:val="20"/>
                <w:szCs w:val="18"/>
                <w:lang w:eastAsia="hr-HR"/>
              </w:rPr>
              <w:t>anders</w:t>
            </w:r>
            <w:proofErr w:type="spellEnd"/>
            <w:r w:rsidRPr="0015362A">
              <w:rPr>
                <w:rFonts w:eastAsia="Times New Roman" w:cs="Times New Roman"/>
                <w:i/>
                <w:iCs/>
                <w:sz w:val="20"/>
                <w:szCs w:val="18"/>
                <w:lang w:eastAsia="hr-HR"/>
              </w:rPr>
              <w:t>.“</w:t>
            </w:r>
            <w:r w:rsidRPr="0015362A">
              <w:rPr>
                <w:rFonts w:eastAsia="Times New Roman" w:cs="Times New Roman"/>
                <w:sz w:val="20"/>
                <w:szCs w:val="18"/>
                <w:lang w:eastAsia="hr-HR"/>
              </w:rPr>
              <w:t xml:space="preserve">, </w:t>
            </w:r>
            <w:r w:rsidRPr="0015362A">
              <w:rPr>
                <w:rFonts w:eastAsia="Times New Roman" w:cs="Times New Roman"/>
                <w:i/>
                <w:iCs/>
                <w:sz w:val="20"/>
                <w:szCs w:val="18"/>
                <w:lang w:eastAsia="hr-HR"/>
              </w:rPr>
              <w:t>„</w:t>
            </w:r>
            <w:proofErr w:type="spellStart"/>
            <w:r w:rsidRPr="0015362A">
              <w:rPr>
                <w:rFonts w:eastAsia="Times New Roman" w:cs="Times New Roman"/>
                <w:i/>
                <w:iCs/>
                <w:sz w:val="20"/>
                <w:szCs w:val="18"/>
                <w:lang w:eastAsia="hr-HR"/>
              </w:rPr>
              <w:t>Ich</w:t>
            </w:r>
            <w:proofErr w:type="spellEnd"/>
            <w:r w:rsidRPr="0015362A">
              <w:rPr>
                <w:rFonts w:eastAsia="Times New Roman" w:cs="Times New Roman"/>
                <w:i/>
                <w:iCs/>
                <w:sz w:val="20"/>
                <w:szCs w:val="18"/>
                <w:lang w:eastAsia="hr-HR"/>
              </w:rPr>
              <w:t xml:space="preserve"> </w:t>
            </w:r>
            <w:proofErr w:type="spellStart"/>
            <w:r w:rsidRPr="0015362A">
              <w:rPr>
                <w:rFonts w:eastAsia="Times New Roman" w:cs="Times New Roman"/>
                <w:i/>
                <w:iCs/>
                <w:sz w:val="20"/>
                <w:szCs w:val="18"/>
                <w:lang w:eastAsia="hr-HR"/>
              </w:rPr>
              <w:t>habe</w:t>
            </w:r>
            <w:proofErr w:type="spellEnd"/>
            <w:r w:rsidRPr="0015362A">
              <w:rPr>
                <w:rFonts w:eastAsia="Times New Roman" w:cs="Times New Roman"/>
                <w:i/>
                <w:iCs/>
                <w:sz w:val="20"/>
                <w:szCs w:val="18"/>
                <w:lang w:eastAsia="hr-HR"/>
              </w:rPr>
              <w:t xml:space="preserve"> </w:t>
            </w:r>
            <w:proofErr w:type="spellStart"/>
            <w:r w:rsidRPr="0015362A">
              <w:rPr>
                <w:rFonts w:eastAsia="Times New Roman" w:cs="Times New Roman"/>
                <w:i/>
                <w:iCs/>
                <w:sz w:val="20"/>
                <w:szCs w:val="18"/>
                <w:lang w:eastAsia="hr-HR"/>
              </w:rPr>
              <w:t>das</w:t>
            </w:r>
            <w:proofErr w:type="spellEnd"/>
            <w:r w:rsidRPr="0015362A">
              <w:rPr>
                <w:rFonts w:eastAsia="Times New Roman" w:cs="Times New Roman"/>
                <w:i/>
                <w:iCs/>
                <w:sz w:val="20"/>
                <w:szCs w:val="18"/>
                <w:lang w:eastAsia="hr-HR"/>
              </w:rPr>
              <w:t xml:space="preserve"> </w:t>
            </w:r>
            <w:proofErr w:type="spellStart"/>
            <w:r w:rsidRPr="0015362A">
              <w:rPr>
                <w:rFonts w:eastAsia="Times New Roman" w:cs="Times New Roman"/>
                <w:i/>
                <w:iCs/>
                <w:sz w:val="20"/>
                <w:szCs w:val="18"/>
                <w:lang w:eastAsia="hr-HR"/>
              </w:rPr>
              <w:t>auch</w:t>
            </w:r>
            <w:proofErr w:type="spellEnd"/>
            <w:r w:rsidRPr="0015362A">
              <w:rPr>
                <w:rFonts w:eastAsia="Times New Roman" w:cs="Times New Roman"/>
                <w:i/>
                <w:iCs/>
                <w:sz w:val="20"/>
                <w:szCs w:val="18"/>
                <w:lang w:eastAsia="hr-HR"/>
              </w:rPr>
              <w:t xml:space="preserve"> </w:t>
            </w:r>
            <w:proofErr w:type="spellStart"/>
            <w:r w:rsidRPr="0015362A">
              <w:rPr>
                <w:rFonts w:eastAsia="Times New Roman" w:cs="Times New Roman"/>
                <w:i/>
                <w:iCs/>
                <w:sz w:val="20"/>
                <w:szCs w:val="18"/>
                <w:lang w:eastAsia="hr-HR"/>
              </w:rPr>
              <w:t>erlebt</w:t>
            </w:r>
            <w:proofErr w:type="spellEnd"/>
            <w:r w:rsidRPr="0015362A">
              <w:rPr>
                <w:rFonts w:eastAsia="Times New Roman" w:cs="Times New Roman"/>
                <w:i/>
                <w:iCs/>
                <w:sz w:val="20"/>
                <w:szCs w:val="18"/>
                <w:lang w:eastAsia="hr-HR"/>
              </w:rPr>
              <w:t>.“</w:t>
            </w:r>
            <w:r w:rsidRPr="0015362A">
              <w:rPr>
                <w:rFonts w:eastAsia="Times New Roman" w:cs="Times New Roman"/>
                <w:sz w:val="20"/>
                <w:szCs w:val="18"/>
                <w:lang w:eastAsia="hr-HR"/>
              </w:rPr>
              <w:t>);</w:t>
            </w:r>
          </w:p>
          <w:p w14:paraId="2FA75095" w14:textId="73DA18E4" w:rsidR="0015362A" w:rsidRPr="0015362A" w:rsidRDefault="0015362A" w:rsidP="00F509C1">
            <w:pPr>
              <w:widowControl w:val="0"/>
              <w:numPr>
                <w:ilvl w:val="0"/>
                <w:numId w:val="258"/>
              </w:numPr>
              <w:tabs>
                <w:tab w:val="clear" w:pos="1069"/>
              </w:tabs>
              <w:spacing w:before="100" w:beforeAutospacing="1" w:after="100" w:afterAutospacing="1"/>
              <w:ind w:left="767"/>
              <w:jc w:val="left"/>
              <w:rPr>
                <w:rFonts w:eastAsia="Times New Roman" w:cs="Times New Roman"/>
                <w:sz w:val="20"/>
                <w:szCs w:val="18"/>
                <w:lang w:eastAsia="hr-HR"/>
              </w:rPr>
            </w:pPr>
            <w:r w:rsidRPr="0015362A">
              <w:rPr>
                <w:rFonts w:eastAsia="Times New Roman" w:cs="Times New Roman"/>
                <w:sz w:val="20"/>
                <w:szCs w:val="18"/>
                <w:lang w:eastAsia="hr-HR"/>
              </w:rPr>
              <w:t xml:space="preserve">razumije osnovne oblike kulturnog nesporazuma i pokušava ih razjasniti kroz komunikaciju (npr. </w:t>
            </w:r>
            <w:r w:rsidRPr="0015362A">
              <w:rPr>
                <w:rFonts w:eastAsia="Times New Roman" w:cs="Times New Roman"/>
                <w:i/>
                <w:iCs/>
                <w:sz w:val="20"/>
                <w:szCs w:val="18"/>
                <w:lang w:eastAsia="hr-HR"/>
              </w:rPr>
              <w:t>„</w:t>
            </w:r>
            <w:proofErr w:type="spellStart"/>
            <w:r w:rsidRPr="0015362A">
              <w:rPr>
                <w:rFonts w:eastAsia="Times New Roman" w:cs="Times New Roman"/>
                <w:i/>
                <w:iCs/>
                <w:sz w:val="20"/>
                <w:szCs w:val="18"/>
                <w:lang w:eastAsia="hr-HR"/>
              </w:rPr>
              <w:t>Meinen</w:t>
            </w:r>
            <w:proofErr w:type="spellEnd"/>
            <w:r w:rsidRPr="0015362A">
              <w:rPr>
                <w:rFonts w:eastAsia="Times New Roman" w:cs="Times New Roman"/>
                <w:i/>
                <w:iCs/>
                <w:sz w:val="20"/>
                <w:szCs w:val="18"/>
                <w:lang w:eastAsia="hr-HR"/>
              </w:rPr>
              <w:t xml:space="preserve"> </w:t>
            </w:r>
            <w:proofErr w:type="spellStart"/>
            <w:r w:rsidRPr="0015362A">
              <w:rPr>
                <w:rFonts w:eastAsia="Times New Roman" w:cs="Times New Roman"/>
                <w:i/>
                <w:iCs/>
                <w:sz w:val="20"/>
                <w:szCs w:val="18"/>
                <w:lang w:eastAsia="hr-HR"/>
              </w:rPr>
              <w:t>Sie</w:t>
            </w:r>
            <w:proofErr w:type="spellEnd"/>
            <w:r w:rsidRPr="0015362A">
              <w:rPr>
                <w:rFonts w:eastAsia="Times New Roman" w:cs="Times New Roman"/>
                <w:i/>
                <w:iCs/>
                <w:sz w:val="20"/>
                <w:szCs w:val="18"/>
                <w:lang w:eastAsia="hr-HR"/>
              </w:rPr>
              <w:t xml:space="preserve"> </w:t>
            </w:r>
            <w:proofErr w:type="spellStart"/>
            <w:r w:rsidRPr="0015362A">
              <w:rPr>
                <w:rFonts w:eastAsia="Times New Roman" w:cs="Times New Roman"/>
                <w:i/>
                <w:iCs/>
                <w:sz w:val="20"/>
                <w:szCs w:val="18"/>
                <w:lang w:eastAsia="hr-HR"/>
              </w:rPr>
              <w:t>das</w:t>
            </w:r>
            <w:proofErr w:type="spellEnd"/>
            <w:r w:rsidRPr="0015362A">
              <w:rPr>
                <w:rFonts w:eastAsia="Times New Roman" w:cs="Times New Roman"/>
                <w:i/>
                <w:iCs/>
                <w:sz w:val="20"/>
                <w:szCs w:val="18"/>
                <w:lang w:eastAsia="hr-HR"/>
              </w:rPr>
              <w:t xml:space="preserve"> </w:t>
            </w:r>
            <w:proofErr w:type="spellStart"/>
            <w:r w:rsidRPr="0015362A">
              <w:rPr>
                <w:rFonts w:eastAsia="Times New Roman" w:cs="Times New Roman"/>
                <w:i/>
                <w:iCs/>
                <w:sz w:val="20"/>
                <w:szCs w:val="18"/>
                <w:lang w:eastAsia="hr-HR"/>
              </w:rPr>
              <w:t>so</w:t>
            </w:r>
            <w:proofErr w:type="spellEnd"/>
            <w:r w:rsidRPr="0015362A">
              <w:rPr>
                <w:rFonts w:eastAsia="Times New Roman" w:cs="Times New Roman"/>
                <w:i/>
                <w:iCs/>
                <w:sz w:val="20"/>
                <w:szCs w:val="18"/>
                <w:lang w:eastAsia="hr-HR"/>
              </w:rPr>
              <w:t xml:space="preserve"> </w:t>
            </w:r>
            <w:proofErr w:type="spellStart"/>
            <w:r w:rsidRPr="0015362A">
              <w:rPr>
                <w:rFonts w:eastAsia="Times New Roman" w:cs="Times New Roman"/>
                <w:i/>
                <w:iCs/>
                <w:sz w:val="20"/>
                <w:szCs w:val="18"/>
                <w:lang w:eastAsia="hr-HR"/>
              </w:rPr>
              <w:t>wie</w:t>
            </w:r>
            <w:proofErr w:type="spellEnd"/>
            <w:r w:rsidRPr="0015362A">
              <w:rPr>
                <w:rFonts w:eastAsia="Times New Roman" w:cs="Times New Roman"/>
                <w:i/>
                <w:iCs/>
                <w:sz w:val="20"/>
                <w:szCs w:val="18"/>
                <w:lang w:eastAsia="hr-HR"/>
              </w:rPr>
              <w:t>…?“</w:t>
            </w:r>
            <w:r w:rsidRPr="0015362A">
              <w:rPr>
                <w:rFonts w:eastAsia="Times New Roman" w:cs="Times New Roman"/>
                <w:sz w:val="20"/>
                <w:szCs w:val="18"/>
                <w:lang w:eastAsia="hr-HR"/>
              </w:rPr>
              <w:t>).</w:t>
            </w:r>
          </w:p>
        </w:tc>
      </w:tr>
      <w:tr w:rsidR="0015362A" w14:paraId="269FFB1F" w14:textId="77777777" w:rsidTr="00A61A5C">
        <w:tc>
          <w:tcPr>
            <w:tcW w:w="4508" w:type="dxa"/>
            <w:vAlign w:val="center"/>
          </w:tcPr>
          <w:p w14:paraId="4DF5DD35" w14:textId="54B88669" w:rsidR="0015362A" w:rsidRDefault="0015362A" w:rsidP="0015362A">
            <w:pPr>
              <w:contextualSpacing/>
              <w:rPr>
                <w:rFonts w:cs="Times New Roman"/>
                <w:szCs w:val="24"/>
              </w:rPr>
            </w:pPr>
            <w:r w:rsidRPr="0015362A">
              <w:rPr>
                <w:b/>
                <w:bCs/>
                <w:sz w:val="20"/>
                <w:szCs w:val="18"/>
              </w:rPr>
              <w:lastRenderedPageBreak/>
              <w:t>Poveznice sa ZNJPP</w:t>
            </w:r>
          </w:p>
        </w:tc>
        <w:tc>
          <w:tcPr>
            <w:tcW w:w="4508" w:type="dxa"/>
            <w:vAlign w:val="center"/>
          </w:tcPr>
          <w:p w14:paraId="6C341F41" w14:textId="46094E53" w:rsidR="0015362A" w:rsidRPr="0015362A" w:rsidRDefault="0015362A" w:rsidP="0015362A">
            <w:pPr>
              <w:contextualSpacing/>
              <w:rPr>
                <w:rFonts w:cs="Times New Roman"/>
                <w:sz w:val="20"/>
                <w:szCs w:val="18"/>
              </w:rPr>
            </w:pPr>
            <w:hyperlink r:id="rId51" w:tgtFrame="https://kurikulum-zzoo.ba/hr/_blank" w:history="1">
              <w:r w:rsidRPr="0015362A">
                <w:rPr>
                  <w:b/>
                  <w:bCs/>
                  <w:sz w:val="20"/>
                  <w:szCs w:val="18"/>
                </w:rPr>
                <w:t>SJZ-2.3.2 </w:t>
              </w:r>
            </w:hyperlink>
            <w:hyperlink r:id="rId52" w:tgtFrame="https://kurikulum-zzoo.ba/hr/_blank" w:history="1">
              <w:r w:rsidRPr="0015362A">
                <w:rPr>
                  <w:b/>
                  <w:bCs/>
                  <w:sz w:val="20"/>
                  <w:szCs w:val="18"/>
                </w:rPr>
                <w:t>SJZ-1.2.2</w:t>
              </w:r>
            </w:hyperlink>
          </w:p>
        </w:tc>
      </w:tr>
      <w:tr w:rsidR="0015362A" w14:paraId="03D2222B" w14:textId="77777777" w:rsidTr="0015362A">
        <w:tc>
          <w:tcPr>
            <w:tcW w:w="9016" w:type="dxa"/>
            <w:gridSpan w:val="2"/>
            <w:shd w:val="clear" w:color="auto" w:fill="B4C5E7"/>
            <w:vAlign w:val="center"/>
          </w:tcPr>
          <w:p w14:paraId="3E19EE27" w14:textId="69A8A5F0" w:rsidR="0015362A" w:rsidRDefault="0015362A" w:rsidP="0015362A">
            <w:pPr>
              <w:contextualSpacing/>
              <w:jc w:val="center"/>
              <w:rPr>
                <w:rFonts w:cs="Times New Roman"/>
                <w:szCs w:val="24"/>
              </w:rPr>
            </w:pPr>
            <w:r w:rsidRPr="00527242">
              <w:rPr>
                <w:b/>
                <w:bCs/>
                <w:szCs w:val="24"/>
              </w:rPr>
              <w:t>Ključni sadržaji</w:t>
            </w:r>
          </w:p>
        </w:tc>
      </w:tr>
      <w:tr w:rsidR="0015362A" w14:paraId="28EF23D3" w14:textId="77777777" w:rsidTr="00EA25D1">
        <w:tc>
          <w:tcPr>
            <w:tcW w:w="9016" w:type="dxa"/>
            <w:gridSpan w:val="2"/>
            <w:vAlign w:val="center"/>
          </w:tcPr>
          <w:p w14:paraId="05F2E4A6" w14:textId="77777777" w:rsidR="0015362A" w:rsidRPr="0015362A" w:rsidRDefault="0015362A" w:rsidP="00F509C1">
            <w:pPr>
              <w:pStyle w:val="Odlomakpopisa"/>
              <w:widowControl w:val="0"/>
              <w:numPr>
                <w:ilvl w:val="0"/>
                <w:numId w:val="259"/>
              </w:numPr>
              <w:jc w:val="left"/>
              <w:rPr>
                <w:rFonts w:cs="Times New Roman"/>
                <w:sz w:val="20"/>
                <w:szCs w:val="18"/>
              </w:rPr>
            </w:pPr>
            <w:r w:rsidRPr="0015362A">
              <w:rPr>
                <w:rFonts w:cs="Times New Roman"/>
                <w:sz w:val="20"/>
                <w:szCs w:val="18"/>
              </w:rPr>
              <w:t>prijateljstvo</w:t>
            </w:r>
          </w:p>
          <w:p w14:paraId="523A5C77" w14:textId="77777777" w:rsidR="0015362A" w:rsidRPr="0015362A" w:rsidRDefault="0015362A" w:rsidP="00F509C1">
            <w:pPr>
              <w:pStyle w:val="Odlomakpopisa"/>
              <w:widowControl w:val="0"/>
              <w:numPr>
                <w:ilvl w:val="0"/>
                <w:numId w:val="259"/>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kulturno uvjetovana komunikacija (formalno-neformalno, izravnost/neizravnost)</w:t>
            </w:r>
          </w:p>
          <w:p w14:paraId="23FA28DC" w14:textId="77777777" w:rsidR="0015362A" w:rsidRPr="0015362A" w:rsidRDefault="0015362A" w:rsidP="00F509C1">
            <w:pPr>
              <w:pStyle w:val="Odlomakpopisa"/>
              <w:widowControl w:val="0"/>
              <w:numPr>
                <w:ilvl w:val="0"/>
                <w:numId w:val="259"/>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odnos prema vremenu, radu, autoritetu</w:t>
            </w:r>
          </w:p>
          <w:p w14:paraId="4EFE3B6A" w14:textId="77777777" w:rsidR="0015362A" w:rsidRPr="0015362A" w:rsidRDefault="0015362A" w:rsidP="00F509C1">
            <w:pPr>
              <w:pStyle w:val="Odlomakpopisa"/>
              <w:widowControl w:val="0"/>
              <w:numPr>
                <w:ilvl w:val="0"/>
                <w:numId w:val="259"/>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interkulturalne situacije: putovanja, obrazovanje, društvene norme</w:t>
            </w:r>
          </w:p>
          <w:p w14:paraId="0A3A33E4" w14:textId="77777777" w:rsidR="0015362A" w:rsidRPr="0015362A" w:rsidRDefault="0015362A" w:rsidP="00F509C1">
            <w:pPr>
              <w:pStyle w:val="Odlomakpopisa"/>
              <w:widowControl w:val="0"/>
              <w:numPr>
                <w:ilvl w:val="0"/>
                <w:numId w:val="259"/>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stereotipi i interkulturni izazovi</w:t>
            </w:r>
          </w:p>
          <w:p w14:paraId="75E57842" w14:textId="77777777" w:rsidR="0015362A" w:rsidRPr="0015362A" w:rsidRDefault="0015362A" w:rsidP="00F509C1">
            <w:pPr>
              <w:pStyle w:val="Odlomakpopisa"/>
              <w:widowControl w:val="0"/>
              <w:numPr>
                <w:ilvl w:val="0"/>
                <w:numId w:val="259"/>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multikulturalnost u D-A-CH regiji i kod kuće</w:t>
            </w:r>
          </w:p>
          <w:p w14:paraId="7F437249" w14:textId="77777777" w:rsidR="0015362A" w:rsidRPr="0015362A" w:rsidRDefault="0015362A" w:rsidP="00F509C1">
            <w:pPr>
              <w:pStyle w:val="Odlomakpopisa"/>
              <w:widowControl w:val="0"/>
              <w:numPr>
                <w:ilvl w:val="0"/>
                <w:numId w:val="259"/>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kulturno uvjetovane razlike u medijima i svakodnevici</w:t>
            </w:r>
          </w:p>
          <w:p w14:paraId="59845387" w14:textId="77777777" w:rsidR="0015362A" w:rsidRPr="0015362A" w:rsidRDefault="0015362A" w:rsidP="00F509C1">
            <w:pPr>
              <w:pStyle w:val="Odlomakpopisa"/>
              <w:widowControl w:val="0"/>
              <w:numPr>
                <w:ilvl w:val="0"/>
                <w:numId w:val="259"/>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osjetljivost prema kulturnim normama u govoru i pisanju</w:t>
            </w:r>
          </w:p>
          <w:p w14:paraId="4485495E" w14:textId="77777777" w:rsidR="0015362A" w:rsidRPr="0015362A" w:rsidRDefault="0015362A" w:rsidP="00F509C1">
            <w:pPr>
              <w:pStyle w:val="Odlomakpopisa"/>
              <w:widowControl w:val="0"/>
              <w:numPr>
                <w:ilvl w:val="0"/>
                <w:numId w:val="259"/>
              </w:numPr>
              <w:jc w:val="left"/>
              <w:rPr>
                <w:rFonts w:cs="Times New Roman"/>
                <w:sz w:val="20"/>
                <w:szCs w:val="18"/>
              </w:rPr>
            </w:pPr>
            <w:r w:rsidRPr="0015362A">
              <w:rPr>
                <w:rFonts w:cs="Times New Roman"/>
                <w:sz w:val="20"/>
                <w:szCs w:val="18"/>
              </w:rPr>
              <w:t>uljudno ophođenje </w:t>
            </w:r>
          </w:p>
          <w:p w14:paraId="485C877F" w14:textId="77777777" w:rsidR="0015362A" w:rsidRPr="0015362A" w:rsidRDefault="0015362A" w:rsidP="00F509C1">
            <w:pPr>
              <w:pStyle w:val="Odlomakpopisa"/>
              <w:widowControl w:val="0"/>
              <w:numPr>
                <w:ilvl w:val="0"/>
                <w:numId w:val="259"/>
              </w:numPr>
              <w:jc w:val="left"/>
              <w:rPr>
                <w:rFonts w:cs="Times New Roman"/>
                <w:sz w:val="20"/>
                <w:szCs w:val="18"/>
              </w:rPr>
            </w:pPr>
            <w:r w:rsidRPr="0015362A">
              <w:rPr>
                <w:rFonts w:cs="Times New Roman"/>
                <w:sz w:val="20"/>
                <w:szCs w:val="18"/>
              </w:rPr>
              <w:t>uloga obitelji u suvremenom društvu</w:t>
            </w:r>
          </w:p>
          <w:p w14:paraId="20C6DFA4" w14:textId="77777777" w:rsidR="0015362A" w:rsidRPr="0015362A" w:rsidRDefault="0015362A" w:rsidP="00F509C1">
            <w:pPr>
              <w:pStyle w:val="Odlomakpopisa"/>
              <w:widowControl w:val="0"/>
              <w:numPr>
                <w:ilvl w:val="0"/>
                <w:numId w:val="259"/>
              </w:numPr>
              <w:jc w:val="left"/>
              <w:rPr>
                <w:rFonts w:cs="Times New Roman"/>
                <w:sz w:val="20"/>
                <w:szCs w:val="18"/>
              </w:rPr>
            </w:pPr>
            <w:r w:rsidRPr="0015362A">
              <w:rPr>
                <w:rFonts w:cs="Times New Roman"/>
                <w:sz w:val="20"/>
                <w:szCs w:val="18"/>
              </w:rPr>
              <w:t>aktivnosti u slobodnom vremenu</w:t>
            </w:r>
          </w:p>
          <w:p w14:paraId="087E5B84" w14:textId="2E5A935D" w:rsidR="0015362A" w:rsidRPr="0015362A" w:rsidRDefault="0015362A" w:rsidP="00F509C1">
            <w:pPr>
              <w:pStyle w:val="Odlomakpopisa"/>
              <w:widowControl w:val="0"/>
              <w:numPr>
                <w:ilvl w:val="0"/>
                <w:numId w:val="259"/>
              </w:numPr>
              <w:jc w:val="left"/>
              <w:rPr>
                <w:rFonts w:cs="Times New Roman"/>
                <w:sz w:val="20"/>
                <w:szCs w:val="18"/>
              </w:rPr>
            </w:pPr>
            <w:r w:rsidRPr="0015362A">
              <w:rPr>
                <w:rFonts w:cs="Times New Roman"/>
                <w:sz w:val="20"/>
                <w:szCs w:val="18"/>
              </w:rPr>
              <w:t>proslave blagdana u zemljama njemačko</w:t>
            </w:r>
            <w:r w:rsidR="006D198F">
              <w:rPr>
                <w:rFonts w:cs="Times New Roman"/>
                <w:sz w:val="20"/>
                <w:szCs w:val="18"/>
              </w:rPr>
              <w:t>g</w:t>
            </w:r>
            <w:r w:rsidRPr="0015362A">
              <w:rPr>
                <w:rFonts w:cs="Times New Roman"/>
                <w:sz w:val="20"/>
                <w:szCs w:val="18"/>
              </w:rPr>
              <w:t xml:space="preserve"> govornog područja i vlastite zemlje</w:t>
            </w:r>
          </w:p>
          <w:p w14:paraId="72898E9F" w14:textId="77777777" w:rsidR="0015362A" w:rsidRPr="0015362A" w:rsidRDefault="0015362A" w:rsidP="00F509C1">
            <w:pPr>
              <w:pStyle w:val="Odlomakpopisa"/>
              <w:widowControl w:val="0"/>
              <w:numPr>
                <w:ilvl w:val="0"/>
                <w:numId w:val="259"/>
              </w:numPr>
              <w:jc w:val="left"/>
              <w:rPr>
                <w:rFonts w:cs="Times New Roman"/>
                <w:sz w:val="20"/>
                <w:szCs w:val="18"/>
              </w:rPr>
            </w:pPr>
            <w:r w:rsidRPr="0015362A">
              <w:rPr>
                <w:rFonts w:cs="Times New Roman"/>
                <w:sz w:val="20"/>
                <w:szCs w:val="18"/>
              </w:rPr>
              <w:t>uzori iz svijeta glazbe umjetnosti i sporta</w:t>
            </w:r>
          </w:p>
          <w:p w14:paraId="22316865" w14:textId="77777777" w:rsidR="0015362A" w:rsidRPr="0015362A" w:rsidRDefault="0015362A" w:rsidP="00F509C1">
            <w:pPr>
              <w:pStyle w:val="Odlomakpopisa"/>
              <w:widowControl w:val="0"/>
              <w:numPr>
                <w:ilvl w:val="0"/>
                <w:numId w:val="259"/>
              </w:numPr>
              <w:jc w:val="left"/>
              <w:rPr>
                <w:sz w:val="20"/>
                <w:szCs w:val="18"/>
              </w:rPr>
            </w:pPr>
            <w:r w:rsidRPr="0015362A">
              <w:rPr>
                <w:sz w:val="20"/>
                <w:szCs w:val="18"/>
              </w:rPr>
              <w:t>inovacije i znanstvena postignuća</w:t>
            </w:r>
          </w:p>
          <w:p w14:paraId="47692CF9" w14:textId="79AA05E1" w:rsidR="0015362A" w:rsidRPr="0015362A" w:rsidRDefault="0015362A" w:rsidP="00F509C1">
            <w:pPr>
              <w:pStyle w:val="Odlomakpopisa"/>
              <w:widowControl w:val="0"/>
              <w:numPr>
                <w:ilvl w:val="0"/>
                <w:numId w:val="259"/>
              </w:numPr>
              <w:jc w:val="left"/>
            </w:pPr>
            <w:r w:rsidRPr="0015362A">
              <w:rPr>
                <w:sz w:val="20"/>
                <w:szCs w:val="18"/>
              </w:rPr>
              <w:t>predrasude i stereotipi.</w:t>
            </w:r>
          </w:p>
        </w:tc>
      </w:tr>
      <w:tr w:rsidR="0015362A" w14:paraId="59A53941" w14:textId="77777777" w:rsidTr="0015362A">
        <w:tc>
          <w:tcPr>
            <w:tcW w:w="9016" w:type="dxa"/>
            <w:gridSpan w:val="2"/>
            <w:shd w:val="clear" w:color="auto" w:fill="B4C5E7"/>
            <w:vAlign w:val="center"/>
          </w:tcPr>
          <w:p w14:paraId="795F574E" w14:textId="00642AD9" w:rsidR="0015362A" w:rsidRDefault="0015362A" w:rsidP="0015362A">
            <w:pPr>
              <w:contextualSpacing/>
              <w:jc w:val="center"/>
              <w:rPr>
                <w:rFonts w:cs="Times New Roman"/>
                <w:szCs w:val="24"/>
              </w:rPr>
            </w:pPr>
            <w:r w:rsidRPr="00527242">
              <w:rPr>
                <w:b/>
                <w:bCs/>
                <w:szCs w:val="24"/>
              </w:rPr>
              <w:t>Preporuke za ostvarenje ishoda</w:t>
            </w:r>
          </w:p>
        </w:tc>
      </w:tr>
      <w:tr w:rsidR="0015362A" w14:paraId="047E46E7" w14:textId="77777777" w:rsidTr="00EA25D1">
        <w:tc>
          <w:tcPr>
            <w:tcW w:w="9016" w:type="dxa"/>
            <w:gridSpan w:val="2"/>
            <w:vAlign w:val="center"/>
          </w:tcPr>
          <w:p w14:paraId="1DCC84F3" w14:textId="425032E0" w:rsidR="0015362A" w:rsidRPr="0015362A" w:rsidRDefault="0015362A" w:rsidP="0015362A">
            <w:pPr>
              <w:rPr>
                <w:sz w:val="20"/>
                <w:szCs w:val="18"/>
              </w:rPr>
            </w:pPr>
            <w:r w:rsidRPr="0015362A">
              <w:rPr>
                <w:sz w:val="20"/>
                <w:szCs w:val="18"/>
              </w:rPr>
              <w:t xml:space="preserve">Korištenje videozapisa i filmova u nastavi njemačkog jezika može biti iznimno korisno kako bi se suzbile predrasude kod učenika. Filmovi i videozapisi mogu pružiti autentičan uvid u njemačku kulturu, društvo i svakodnevni život te tako pomoći učenicima u razumijevanju raznolikosti i suvremenog konteksta njemačkog govornog područja. Videozapisi i filmovi često prikazuju različite perspektive i iskustva ljudi iz različitih kultura. Učenici mogu vidjeti kako različiti likovi reagiraju na različite situacije i izazove, što pomaže u razumijevanju da svaka kultura ima svoje jedinstvene vrijednosti i načine razmišljanja. Mnoge njemačke serije i filmovi prikazuju multikulturalne aspekte njemačkog društva. Kroz ovakve materijale, učenici mogu bolje shvatiti kako različite kulture i zajednice koegzistiraju i surađuju u suvremenom Njemačkoj. Filmovi i videozapisi razotkrivaju stereotipe i predrasude koji postoje prema određenim kulturama i društvenim skupinama. Kroz analizu likova i situacija, učenici postaju svjesni štetnih stereotipa i naučiti ih kritički promišljati. Njemačka ima bogatu povijest i kulturu, a filmovi koji prikazuju povijesne događaje i kulturne tradicije pomažu učenicima u razumijevanju konteksta i evolucije njemačkog društva. Gledanje filmova i videozapisa </w:t>
            </w:r>
            <w:r w:rsidR="006D198F" w:rsidRPr="0015362A">
              <w:rPr>
                <w:sz w:val="20"/>
                <w:szCs w:val="18"/>
              </w:rPr>
              <w:t xml:space="preserve">odličan </w:t>
            </w:r>
            <w:r w:rsidRPr="0015362A">
              <w:rPr>
                <w:sz w:val="20"/>
                <w:szCs w:val="18"/>
              </w:rPr>
              <w:t xml:space="preserve">je povod za raspravu i debatu u razredu. Učenici su potaknuti razgovarati o temama koje su se pojavile u filmu, iznose svoje mišljenje i promišljaju o različitim stajalištima. Filmovi i videozapisi često prenose snažne emocionalne priče. Kroz takve priče, učenici mogu razvijati empatiju prema likovima i njihovim iskustvima, što doprinosi razbijanju predrasuda i stvaranju međukulturne osjetljivosti. Važno je odabrati filmove i videozapise koji su prilagođeni uzrastu i razini razumijevanja učenika. Nastavnici mogu </w:t>
            </w:r>
            <w:r w:rsidRPr="0015362A">
              <w:rPr>
                <w:sz w:val="20"/>
                <w:szCs w:val="18"/>
              </w:rPr>
              <w:lastRenderedPageBreak/>
              <w:t>pažljivo odabrati sadržaj koji će potaknuti kritičko razmišljanje, dijalog i pozitivno iskustvo međukulturnog učenja.</w:t>
            </w:r>
          </w:p>
          <w:p w14:paraId="4A152802" w14:textId="77777777" w:rsidR="0015362A" w:rsidRPr="0015362A" w:rsidRDefault="0015362A" w:rsidP="0015362A">
            <w:pPr>
              <w:rPr>
                <w:sz w:val="20"/>
                <w:szCs w:val="18"/>
              </w:rPr>
            </w:pPr>
          </w:p>
          <w:p w14:paraId="17467189" w14:textId="69B9E194" w:rsidR="0015362A" w:rsidRDefault="0015362A" w:rsidP="0015362A">
            <w:pPr>
              <w:contextualSpacing/>
              <w:rPr>
                <w:rFonts w:cs="Times New Roman"/>
                <w:szCs w:val="24"/>
              </w:rPr>
            </w:pPr>
            <w:r w:rsidRPr="0015362A">
              <w:rPr>
                <w:sz w:val="20"/>
                <w:szCs w:val="18"/>
              </w:rPr>
              <w:t xml:space="preserve">Sadržaj ove tematske cjeline povezuje se sa sadržajima nastavnih predmeta: Hrvatski jezik (opisi stanovanja), Povijest (znamenitosti), Geografija (države, glavni gradovi, regije), Matematika (brojevi, određivanje vremena na satu) i s </w:t>
            </w:r>
            <w:proofErr w:type="spellStart"/>
            <w:r w:rsidRPr="0015362A">
              <w:rPr>
                <w:sz w:val="20"/>
                <w:szCs w:val="18"/>
              </w:rPr>
              <w:t>međupredmetnim</w:t>
            </w:r>
            <w:proofErr w:type="spellEnd"/>
            <w:r w:rsidRPr="0015362A">
              <w:rPr>
                <w:sz w:val="20"/>
                <w:szCs w:val="18"/>
              </w:rPr>
              <w:t xml:space="preserve"> temama: Osobni i socijalni razvoj (hrana, ljudsko tijelo, navike, bolesti, kulturni identitet, doprinos zajednici, komunikacijske kompetencije, emocije i ponašanja, obrazovni i profesionalni razvoj), Građanski odgoj i obrazovanje (školski sustav, dom i obitelj, priroda, okoliš, odnosi prema okolini), Poduzetnost (vrijeme, organizacija, timski rad, komunikacija, radne navike), Upotreba informacijske i komunikacijske tehnologije (radovi, crteži, zvučni zapisi i videozapisi).</w:t>
            </w:r>
          </w:p>
        </w:tc>
      </w:tr>
    </w:tbl>
    <w:p w14:paraId="26EE3F42" w14:textId="77777777" w:rsidR="0015362A" w:rsidRDefault="0015362A" w:rsidP="0015362A">
      <w:pPr>
        <w:contextualSpacing/>
        <w:rPr>
          <w:rFonts w:cs="Times New Roman"/>
          <w:szCs w:val="24"/>
        </w:rPr>
      </w:pPr>
    </w:p>
    <w:tbl>
      <w:tblPr>
        <w:tblStyle w:val="Reetkatablice"/>
        <w:tblW w:w="0" w:type="auto"/>
        <w:tblLook w:val="04A0" w:firstRow="1" w:lastRow="0" w:firstColumn="1" w:lastColumn="0" w:noHBand="0" w:noVBand="1"/>
      </w:tblPr>
      <w:tblGrid>
        <w:gridCol w:w="4508"/>
        <w:gridCol w:w="4508"/>
      </w:tblGrid>
      <w:tr w:rsidR="0015362A" w14:paraId="66735535" w14:textId="77777777" w:rsidTr="001079EC">
        <w:tc>
          <w:tcPr>
            <w:tcW w:w="9016" w:type="dxa"/>
            <w:gridSpan w:val="2"/>
          </w:tcPr>
          <w:p w14:paraId="5A8CCBCD" w14:textId="53876755" w:rsidR="0015362A" w:rsidRDefault="0015362A" w:rsidP="0015362A">
            <w:pPr>
              <w:contextualSpacing/>
              <w:rPr>
                <w:rFonts w:cs="Times New Roman"/>
                <w:szCs w:val="24"/>
              </w:rPr>
            </w:pPr>
            <w:r w:rsidRPr="00527242">
              <w:rPr>
                <w:b/>
                <w:bCs/>
                <w:szCs w:val="24"/>
              </w:rPr>
              <w:t>PREDMETNO PODRUČJE: C/ Samostalnost u ovladavanju jezikom</w:t>
            </w:r>
          </w:p>
        </w:tc>
      </w:tr>
      <w:tr w:rsidR="0015362A" w14:paraId="5E649CC8" w14:textId="77777777" w:rsidTr="0015362A">
        <w:tc>
          <w:tcPr>
            <w:tcW w:w="4508" w:type="dxa"/>
            <w:shd w:val="clear" w:color="auto" w:fill="B4C5E7"/>
            <w:vAlign w:val="center"/>
          </w:tcPr>
          <w:p w14:paraId="7198B502" w14:textId="380C026E" w:rsidR="0015362A" w:rsidRDefault="0015362A" w:rsidP="0015362A">
            <w:pPr>
              <w:contextualSpacing/>
              <w:jc w:val="center"/>
              <w:rPr>
                <w:rFonts w:cs="Times New Roman"/>
                <w:szCs w:val="24"/>
              </w:rPr>
            </w:pPr>
            <w:r w:rsidRPr="00514268">
              <w:rPr>
                <w:b/>
                <w:bCs/>
                <w:szCs w:val="24"/>
              </w:rPr>
              <w:t>Odgojno-obrazovni ishod učenja</w:t>
            </w:r>
          </w:p>
        </w:tc>
        <w:tc>
          <w:tcPr>
            <w:tcW w:w="4508" w:type="dxa"/>
            <w:shd w:val="clear" w:color="auto" w:fill="B4C5E7"/>
            <w:vAlign w:val="center"/>
          </w:tcPr>
          <w:p w14:paraId="0A64F701" w14:textId="3FC600AA" w:rsidR="0015362A" w:rsidRDefault="0015362A" w:rsidP="0015362A">
            <w:pPr>
              <w:contextualSpacing/>
              <w:jc w:val="center"/>
              <w:rPr>
                <w:rFonts w:cs="Times New Roman"/>
                <w:szCs w:val="24"/>
              </w:rPr>
            </w:pPr>
            <w:r w:rsidRPr="00527242">
              <w:rPr>
                <w:b/>
                <w:bCs/>
                <w:szCs w:val="24"/>
              </w:rPr>
              <w:t>Razrada ishoda</w:t>
            </w:r>
          </w:p>
        </w:tc>
      </w:tr>
      <w:tr w:rsidR="0015362A" w14:paraId="613A514A" w14:textId="77777777" w:rsidTr="0015362A">
        <w:trPr>
          <w:trHeight w:val="4288"/>
        </w:trPr>
        <w:tc>
          <w:tcPr>
            <w:tcW w:w="4508" w:type="dxa"/>
            <w:vAlign w:val="center"/>
          </w:tcPr>
          <w:p w14:paraId="54DF8011" w14:textId="5DA99621" w:rsidR="0015362A" w:rsidRPr="0015362A" w:rsidRDefault="0015362A" w:rsidP="0015362A">
            <w:pPr>
              <w:jc w:val="center"/>
              <w:rPr>
                <w:rFonts w:cs="Times New Roman"/>
                <w:sz w:val="20"/>
                <w:szCs w:val="18"/>
              </w:rPr>
            </w:pPr>
            <w:r w:rsidRPr="00EC6D93">
              <w:rPr>
                <w:rFonts w:cs="Times New Roman"/>
                <w:b/>
                <w:bCs/>
                <w:sz w:val="20"/>
                <w:szCs w:val="18"/>
              </w:rPr>
              <w:t>C.II.1</w:t>
            </w:r>
            <w:r w:rsidRPr="0015362A">
              <w:rPr>
                <w:rFonts w:cs="Times New Roman"/>
                <w:sz w:val="20"/>
                <w:szCs w:val="18"/>
              </w:rPr>
              <w:t xml:space="preserve"> Učenik razvija samostalnost u učenju jezika kroz planiranje, praćenje, vrednovanje i prilagodbu vlastitih strategija učenja.</w:t>
            </w:r>
          </w:p>
        </w:tc>
        <w:tc>
          <w:tcPr>
            <w:tcW w:w="4508" w:type="dxa"/>
            <w:vAlign w:val="center"/>
          </w:tcPr>
          <w:p w14:paraId="6964BFEA" w14:textId="77777777" w:rsidR="0015362A" w:rsidRPr="0015362A" w:rsidRDefault="0015362A" w:rsidP="00F509C1">
            <w:pPr>
              <w:pStyle w:val="Odlomakpopisa"/>
              <w:widowControl w:val="0"/>
              <w:numPr>
                <w:ilvl w:val="0"/>
                <w:numId w:val="260"/>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razvija sposobnost postavljanja ciljeva u učenju jezika i planira korake za njihovo ostvarenje;</w:t>
            </w:r>
          </w:p>
          <w:p w14:paraId="592369A5" w14:textId="77777777" w:rsidR="0015362A" w:rsidRPr="0015362A" w:rsidRDefault="0015362A" w:rsidP="00F509C1">
            <w:pPr>
              <w:pStyle w:val="Odlomakpopisa"/>
              <w:widowControl w:val="0"/>
              <w:numPr>
                <w:ilvl w:val="0"/>
                <w:numId w:val="260"/>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razvija naviku praćenja vlastitog napretka, npr. vođenjem dnevnika učenja ili upotrebom listića za samoprocjenu</w:t>
            </w:r>
          </w:p>
          <w:p w14:paraId="3E98BF86" w14:textId="77777777" w:rsidR="0015362A" w:rsidRPr="0015362A" w:rsidRDefault="0015362A" w:rsidP="00F509C1">
            <w:pPr>
              <w:pStyle w:val="Odlomakpopisa"/>
              <w:widowControl w:val="0"/>
              <w:numPr>
                <w:ilvl w:val="0"/>
                <w:numId w:val="260"/>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razvija strategije za prikupljanje i organizaciju jezičnih sadržaja, poput tematskih mapa, kartica i digitalnih alata</w:t>
            </w:r>
          </w:p>
          <w:p w14:paraId="04F856B1" w14:textId="77777777" w:rsidR="0015362A" w:rsidRPr="0015362A" w:rsidRDefault="0015362A" w:rsidP="00F509C1">
            <w:pPr>
              <w:pStyle w:val="Odlomakpopisa"/>
              <w:widowControl w:val="0"/>
              <w:numPr>
                <w:ilvl w:val="0"/>
                <w:numId w:val="260"/>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razvija vještinu prepoznavanja vlastitih pogrešaka i koristi ih za usmjeravanje daljnjeg učenja</w:t>
            </w:r>
          </w:p>
          <w:p w14:paraId="46228411" w14:textId="77777777" w:rsidR="0015362A" w:rsidRPr="0015362A" w:rsidRDefault="0015362A" w:rsidP="00F509C1">
            <w:pPr>
              <w:pStyle w:val="Odlomakpopisa"/>
              <w:widowControl w:val="0"/>
              <w:numPr>
                <w:ilvl w:val="0"/>
                <w:numId w:val="260"/>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razvija naviku evaluacije i prilagodbe metoda učenja prema učinkovitosti</w:t>
            </w:r>
          </w:p>
          <w:p w14:paraId="1D40FD18" w14:textId="30963FC3" w:rsidR="0015362A" w:rsidRPr="0015362A" w:rsidRDefault="0015362A" w:rsidP="00F509C1">
            <w:pPr>
              <w:pStyle w:val="Odlomakpopisa"/>
              <w:widowControl w:val="0"/>
              <w:numPr>
                <w:ilvl w:val="0"/>
                <w:numId w:val="260"/>
              </w:numPr>
              <w:spacing w:before="100" w:beforeAutospacing="1" w:after="100" w:afterAutospacing="1"/>
              <w:jc w:val="left"/>
              <w:rPr>
                <w:rFonts w:eastAsia="Times New Roman" w:cs="Times New Roman"/>
                <w:sz w:val="20"/>
                <w:szCs w:val="18"/>
                <w:lang w:eastAsia="hr-HR"/>
              </w:rPr>
            </w:pPr>
            <w:r w:rsidRPr="0015362A">
              <w:rPr>
                <w:rFonts w:eastAsia="Times New Roman" w:cs="Times New Roman"/>
                <w:sz w:val="20"/>
                <w:szCs w:val="18"/>
                <w:lang w:eastAsia="hr-HR"/>
              </w:rPr>
              <w:t>razvija samopouzdanje u samostalnoj upotrebi jezika izvan učionice, uključujući komunikaciju s izvornim govornicima i konzumaciju autentičnih sadržaja.</w:t>
            </w:r>
          </w:p>
        </w:tc>
      </w:tr>
      <w:tr w:rsidR="0015362A" w14:paraId="3ADED19D" w14:textId="77777777" w:rsidTr="00B961B5">
        <w:tc>
          <w:tcPr>
            <w:tcW w:w="4508" w:type="dxa"/>
            <w:vAlign w:val="center"/>
          </w:tcPr>
          <w:p w14:paraId="154D8057" w14:textId="4C556BBD" w:rsidR="0015362A" w:rsidRPr="0015362A" w:rsidRDefault="0015362A" w:rsidP="0015362A">
            <w:pPr>
              <w:contextualSpacing/>
              <w:rPr>
                <w:rFonts w:cs="Times New Roman"/>
                <w:sz w:val="20"/>
                <w:szCs w:val="18"/>
              </w:rPr>
            </w:pPr>
            <w:r w:rsidRPr="0015362A">
              <w:rPr>
                <w:b/>
                <w:bCs/>
                <w:sz w:val="20"/>
                <w:szCs w:val="18"/>
              </w:rPr>
              <w:t>Poveznice sa ZNJPP</w:t>
            </w:r>
          </w:p>
        </w:tc>
        <w:tc>
          <w:tcPr>
            <w:tcW w:w="4508" w:type="dxa"/>
            <w:vAlign w:val="center"/>
          </w:tcPr>
          <w:p w14:paraId="59415821" w14:textId="041321AF" w:rsidR="0015362A" w:rsidRPr="0015362A" w:rsidRDefault="0015362A" w:rsidP="0015362A">
            <w:pPr>
              <w:contextualSpacing/>
              <w:rPr>
                <w:rFonts w:cs="Times New Roman"/>
                <w:sz w:val="20"/>
                <w:szCs w:val="18"/>
              </w:rPr>
            </w:pPr>
            <w:hyperlink r:id="rId53" w:tgtFrame="https://kurikulum-zzoo.ba/hr/_blank" w:history="1">
              <w:r w:rsidRPr="0015362A">
                <w:rPr>
                  <w:b/>
                  <w:bCs/>
                  <w:sz w:val="20"/>
                  <w:szCs w:val="18"/>
                </w:rPr>
                <w:t>SJZ-4.2.3 </w:t>
              </w:r>
            </w:hyperlink>
            <w:hyperlink r:id="rId54" w:tgtFrame="https://kurikulum-zzoo.ba/hr/_blank" w:history="1">
              <w:r w:rsidRPr="0015362A">
                <w:rPr>
                  <w:b/>
                  <w:bCs/>
                  <w:sz w:val="20"/>
                  <w:szCs w:val="18"/>
                </w:rPr>
                <w:t>SJZ-1.1.2</w:t>
              </w:r>
            </w:hyperlink>
          </w:p>
        </w:tc>
      </w:tr>
      <w:tr w:rsidR="0015362A" w14:paraId="3C1A540D" w14:textId="77777777" w:rsidTr="001A5F61">
        <w:tc>
          <w:tcPr>
            <w:tcW w:w="9016" w:type="dxa"/>
            <w:gridSpan w:val="2"/>
            <w:shd w:val="clear" w:color="auto" w:fill="B4C5E7"/>
          </w:tcPr>
          <w:p w14:paraId="0717EE36" w14:textId="54E35BE4" w:rsidR="0015362A" w:rsidRDefault="001A5F61" w:rsidP="001A5F61">
            <w:pPr>
              <w:contextualSpacing/>
              <w:jc w:val="center"/>
              <w:rPr>
                <w:rFonts w:cs="Times New Roman"/>
                <w:szCs w:val="24"/>
              </w:rPr>
            </w:pPr>
            <w:r w:rsidRPr="00527242">
              <w:rPr>
                <w:b/>
                <w:bCs/>
                <w:szCs w:val="24"/>
              </w:rPr>
              <w:t>Ključni sadržaji</w:t>
            </w:r>
          </w:p>
        </w:tc>
      </w:tr>
      <w:tr w:rsidR="0015362A" w14:paraId="0EBE845F" w14:textId="77777777" w:rsidTr="00280630">
        <w:tc>
          <w:tcPr>
            <w:tcW w:w="9016" w:type="dxa"/>
            <w:gridSpan w:val="2"/>
          </w:tcPr>
          <w:p w14:paraId="5A1FF2FF" w14:textId="77777777" w:rsidR="0015362A" w:rsidRPr="001A5F61" w:rsidRDefault="001A5F61" w:rsidP="00F509C1">
            <w:pPr>
              <w:pStyle w:val="Odlomakpopisa"/>
              <w:numPr>
                <w:ilvl w:val="0"/>
                <w:numId w:val="261"/>
              </w:numPr>
              <w:rPr>
                <w:rFonts w:cs="Times New Roman"/>
                <w:sz w:val="20"/>
                <w:szCs w:val="20"/>
              </w:rPr>
            </w:pPr>
            <w:r w:rsidRPr="001A5F61">
              <w:rPr>
                <w:rFonts w:eastAsia="Times New Roman" w:cs="Times New Roman"/>
                <w:sz w:val="20"/>
                <w:szCs w:val="18"/>
                <w:lang w:eastAsia="hr-HR"/>
              </w:rPr>
              <w:t xml:space="preserve">prepoznavanje vlastitih stilova učenja (vizualni, auditivni, </w:t>
            </w:r>
            <w:proofErr w:type="spellStart"/>
            <w:r w:rsidRPr="001A5F61">
              <w:rPr>
                <w:rFonts w:eastAsia="Times New Roman" w:cs="Times New Roman"/>
                <w:sz w:val="20"/>
                <w:szCs w:val="18"/>
                <w:lang w:eastAsia="hr-HR"/>
              </w:rPr>
              <w:t>kinestetički</w:t>
            </w:r>
            <w:proofErr w:type="spellEnd"/>
            <w:r w:rsidRPr="001A5F61">
              <w:rPr>
                <w:rFonts w:eastAsia="Times New Roman" w:cs="Times New Roman"/>
                <w:sz w:val="20"/>
                <w:szCs w:val="18"/>
                <w:lang w:eastAsia="hr-HR"/>
              </w:rPr>
              <w:t>)</w:t>
            </w:r>
          </w:p>
          <w:p w14:paraId="586FEAB0" w14:textId="77777777" w:rsidR="001A5F61" w:rsidRPr="001A5F61" w:rsidRDefault="001A5F61" w:rsidP="00F509C1">
            <w:pPr>
              <w:pStyle w:val="Odlomakpopisa"/>
              <w:numPr>
                <w:ilvl w:val="0"/>
                <w:numId w:val="261"/>
              </w:numPr>
              <w:rPr>
                <w:rFonts w:cs="Times New Roman"/>
                <w:sz w:val="20"/>
                <w:szCs w:val="20"/>
              </w:rPr>
            </w:pPr>
            <w:r w:rsidRPr="001A5F61">
              <w:rPr>
                <w:rFonts w:eastAsia="Times New Roman" w:cs="Times New Roman"/>
                <w:sz w:val="20"/>
                <w:szCs w:val="18"/>
                <w:lang w:eastAsia="hr-HR"/>
              </w:rPr>
              <w:t xml:space="preserve">razvoj </w:t>
            </w:r>
            <w:proofErr w:type="spellStart"/>
            <w:r w:rsidRPr="001A5F61">
              <w:rPr>
                <w:rFonts w:eastAsia="Times New Roman" w:cs="Times New Roman"/>
                <w:sz w:val="20"/>
                <w:szCs w:val="18"/>
                <w:lang w:eastAsia="hr-HR"/>
              </w:rPr>
              <w:t>metakognitivnih</w:t>
            </w:r>
            <w:proofErr w:type="spellEnd"/>
            <w:r w:rsidRPr="001A5F61">
              <w:rPr>
                <w:rFonts w:eastAsia="Times New Roman" w:cs="Times New Roman"/>
                <w:sz w:val="20"/>
                <w:szCs w:val="18"/>
                <w:lang w:eastAsia="hr-HR"/>
              </w:rPr>
              <w:t xml:space="preserve"> strategija (planiranje, praćenje, vrednovanje)</w:t>
            </w:r>
          </w:p>
          <w:p w14:paraId="27543606" w14:textId="77777777" w:rsidR="001A5F61" w:rsidRPr="001A5F61" w:rsidRDefault="001A5F61" w:rsidP="00F509C1">
            <w:pPr>
              <w:pStyle w:val="Odlomakpopisa"/>
              <w:numPr>
                <w:ilvl w:val="0"/>
                <w:numId w:val="261"/>
              </w:numPr>
              <w:rPr>
                <w:rFonts w:cs="Times New Roman"/>
                <w:sz w:val="20"/>
                <w:szCs w:val="20"/>
              </w:rPr>
            </w:pPr>
            <w:r w:rsidRPr="001A5F61">
              <w:rPr>
                <w:rFonts w:eastAsia="Times New Roman" w:cs="Times New Roman"/>
                <w:sz w:val="20"/>
                <w:szCs w:val="18"/>
                <w:lang w:eastAsia="hr-HR"/>
              </w:rPr>
              <w:t xml:space="preserve">upotreba Europskog jezičnog portfolija (npr. </w:t>
            </w:r>
            <w:proofErr w:type="spellStart"/>
            <w:r w:rsidRPr="001A5F61">
              <w:rPr>
                <w:rFonts w:eastAsia="Times New Roman" w:cs="Times New Roman"/>
                <w:sz w:val="20"/>
                <w:szCs w:val="18"/>
                <w:lang w:eastAsia="hr-HR"/>
              </w:rPr>
              <w:t>Sprachenpass</w:t>
            </w:r>
            <w:proofErr w:type="spellEnd"/>
            <w:r w:rsidRPr="001A5F61">
              <w:rPr>
                <w:rFonts w:eastAsia="Times New Roman" w:cs="Times New Roman"/>
                <w:sz w:val="20"/>
                <w:szCs w:val="18"/>
                <w:lang w:eastAsia="hr-HR"/>
              </w:rPr>
              <w:t xml:space="preserve">, </w:t>
            </w:r>
            <w:proofErr w:type="spellStart"/>
            <w:r w:rsidRPr="001A5F61">
              <w:rPr>
                <w:rFonts w:eastAsia="Times New Roman" w:cs="Times New Roman"/>
                <w:sz w:val="20"/>
                <w:szCs w:val="18"/>
                <w:lang w:eastAsia="hr-HR"/>
              </w:rPr>
              <w:t>Dossier</w:t>
            </w:r>
            <w:proofErr w:type="spellEnd"/>
            <w:r w:rsidRPr="001A5F61">
              <w:rPr>
                <w:rFonts w:eastAsia="Times New Roman" w:cs="Times New Roman"/>
                <w:sz w:val="20"/>
                <w:szCs w:val="18"/>
                <w:lang w:eastAsia="hr-HR"/>
              </w:rPr>
              <w:t>)</w:t>
            </w:r>
          </w:p>
          <w:p w14:paraId="761198D3" w14:textId="77777777" w:rsidR="001A5F61" w:rsidRPr="001A5F61" w:rsidRDefault="001A5F61" w:rsidP="001A5F61">
            <w:pPr>
              <w:pStyle w:val="Odlomakpopisa"/>
              <w:rPr>
                <w:rFonts w:eastAsia="Times New Roman" w:cs="Times New Roman"/>
                <w:sz w:val="20"/>
                <w:szCs w:val="18"/>
                <w:lang w:eastAsia="hr-HR"/>
              </w:rPr>
            </w:pPr>
            <w:r w:rsidRPr="001A5F61">
              <w:rPr>
                <w:rFonts w:eastAsia="Times New Roman" w:cs="Times New Roman"/>
                <w:sz w:val="20"/>
                <w:szCs w:val="18"/>
                <w:lang w:eastAsia="hr-HR"/>
              </w:rPr>
              <w:t>vođenje dnevnika učenja i jezičnih ciljeva</w:t>
            </w:r>
          </w:p>
          <w:p w14:paraId="7E1811FF" w14:textId="77777777" w:rsidR="001A5F61" w:rsidRPr="001A5F61" w:rsidRDefault="001A5F61" w:rsidP="00F509C1">
            <w:pPr>
              <w:pStyle w:val="Odlomakpopisa"/>
              <w:numPr>
                <w:ilvl w:val="0"/>
                <w:numId w:val="261"/>
              </w:numPr>
              <w:rPr>
                <w:rFonts w:cs="Times New Roman"/>
                <w:sz w:val="20"/>
                <w:szCs w:val="20"/>
              </w:rPr>
            </w:pPr>
            <w:r w:rsidRPr="001A5F61">
              <w:rPr>
                <w:rFonts w:eastAsia="Times New Roman" w:cs="Times New Roman"/>
                <w:sz w:val="20"/>
                <w:szCs w:val="18"/>
                <w:lang w:eastAsia="hr-HR"/>
              </w:rPr>
              <w:t xml:space="preserve">aplikacije za vokabular i gramatiku (npr. </w:t>
            </w:r>
            <w:proofErr w:type="spellStart"/>
            <w:r w:rsidRPr="001A5F61">
              <w:rPr>
                <w:rFonts w:eastAsia="Times New Roman" w:cs="Times New Roman"/>
                <w:sz w:val="20"/>
                <w:szCs w:val="18"/>
                <w:lang w:eastAsia="hr-HR"/>
              </w:rPr>
              <w:t>Quizlet</w:t>
            </w:r>
            <w:proofErr w:type="spellEnd"/>
            <w:r w:rsidRPr="001A5F61">
              <w:rPr>
                <w:rFonts w:eastAsia="Times New Roman" w:cs="Times New Roman"/>
                <w:sz w:val="20"/>
                <w:szCs w:val="18"/>
                <w:lang w:eastAsia="hr-HR"/>
              </w:rPr>
              <w:t xml:space="preserve">, </w:t>
            </w:r>
            <w:proofErr w:type="spellStart"/>
            <w:r w:rsidRPr="001A5F61">
              <w:rPr>
                <w:rFonts w:eastAsia="Times New Roman" w:cs="Times New Roman"/>
                <w:sz w:val="20"/>
                <w:szCs w:val="18"/>
                <w:lang w:eastAsia="hr-HR"/>
              </w:rPr>
              <w:t>Duolingo</w:t>
            </w:r>
            <w:proofErr w:type="spellEnd"/>
            <w:r w:rsidRPr="001A5F61">
              <w:rPr>
                <w:rFonts w:eastAsia="Times New Roman" w:cs="Times New Roman"/>
                <w:sz w:val="20"/>
                <w:szCs w:val="18"/>
                <w:lang w:eastAsia="hr-HR"/>
              </w:rPr>
              <w:t>, Anki)</w:t>
            </w:r>
          </w:p>
          <w:p w14:paraId="61C6CDE0" w14:textId="77777777" w:rsidR="001A5F61" w:rsidRPr="001A5F61" w:rsidRDefault="001A5F61" w:rsidP="001A5F61">
            <w:pPr>
              <w:pStyle w:val="Odlomakpopisa"/>
              <w:rPr>
                <w:rFonts w:eastAsia="Times New Roman" w:cs="Times New Roman"/>
                <w:sz w:val="20"/>
                <w:szCs w:val="18"/>
                <w:lang w:eastAsia="hr-HR"/>
              </w:rPr>
            </w:pPr>
            <w:r w:rsidRPr="001A5F61">
              <w:rPr>
                <w:rFonts w:eastAsia="Times New Roman" w:cs="Times New Roman"/>
                <w:sz w:val="20"/>
                <w:szCs w:val="18"/>
                <w:lang w:eastAsia="hr-HR"/>
              </w:rPr>
              <w:t>digitalni planeri i alati za organizaciju</w:t>
            </w:r>
          </w:p>
          <w:p w14:paraId="04A3B52E" w14:textId="77777777" w:rsidR="001A5F61" w:rsidRPr="001A5F61" w:rsidRDefault="001A5F61" w:rsidP="00F509C1">
            <w:pPr>
              <w:pStyle w:val="Odlomakpopisa"/>
              <w:numPr>
                <w:ilvl w:val="0"/>
                <w:numId w:val="261"/>
              </w:numPr>
              <w:rPr>
                <w:rFonts w:cs="Times New Roman"/>
                <w:sz w:val="20"/>
                <w:szCs w:val="20"/>
              </w:rPr>
            </w:pPr>
            <w:r w:rsidRPr="001A5F61">
              <w:rPr>
                <w:rFonts w:eastAsia="Times New Roman" w:cs="Times New Roman"/>
                <w:sz w:val="20"/>
                <w:szCs w:val="18"/>
                <w:lang w:eastAsia="hr-HR"/>
              </w:rPr>
              <w:t>samostalno pretraživanje i razumijevanje tekstova prema interesima učenika</w:t>
            </w:r>
          </w:p>
          <w:p w14:paraId="74F2E4CF" w14:textId="77777777" w:rsidR="001A5F61" w:rsidRPr="001A5F61" w:rsidRDefault="001A5F61" w:rsidP="001A5F61">
            <w:pPr>
              <w:pStyle w:val="Odlomakpopisa"/>
              <w:rPr>
                <w:rFonts w:eastAsia="Times New Roman" w:cs="Times New Roman"/>
                <w:sz w:val="20"/>
                <w:szCs w:val="18"/>
                <w:lang w:eastAsia="hr-HR"/>
              </w:rPr>
            </w:pPr>
            <w:r w:rsidRPr="001A5F61">
              <w:rPr>
                <w:rFonts w:eastAsia="Times New Roman" w:cs="Times New Roman"/>
                <w:sz w:val="20"/>
                <w:szCs w:val="18"/>
                <w:lang w:eastAsia="hr-HR"/>
              </w:rPr>
              <w:t>zadaci koji uključuju stvarnu jezičnu upotrebu (pisanje e-maila, komentiranje na forumu, vođenje bilješki)</w:t>
            </w:r>
          </w:p>
          <w:p w14:paraId="4DE200D5" w14:textId="77777777" w:rsidR="001A5F61" w:rsidRPr="001A5F61" w:rsidRDefault="001A5F61" w:rsidP="00F509C1">
            <w:pPr>
              <w:pStyle w:val="Odlomakpopisa"/>
              <w:numPr>
                <w:ilvl w:val="0"/>
                <w:numId w:val="261"/>
              </w:numPr>
              <w:rPr>
                <w:rFonts w:cs="Times New Roman"/>
                <w:sz w:val="20"/>
                <w:szCs w:val="20"/>
              </w:rPr>
            </w:pPr>
            <w:r w:rsidRPr="001A5F61">
              <w:rPr>
                <w:rFonts w:eastAsia="Times New Roman" w:cs="Times New Roman"/>
                <w:sz w:val="20"/>
                <w:szCs w:val="18"/>
                <w:lang w:eastAsia="hr-HR"/>
              </w:rPr>
              <w:t>strategije za prepoznavanje i ispravljanje pogrešaka</w:t>
            </w:r>
          </w:p>
          <w:p w14:paraId="7DDB6950" w14:textId="77777777" w:rsidR="001A5F61" w:rsidRPr="001A5F61" w:rsidRDefault="001A5F61" w:rsidP="001A5F61">
            <w:pPr>
              <w:pStyle w:val="Odlomakpopisa"/>
              <w:rPr>
                <w:rFonts w:eastAsia="Times New Roman" w:cs="Times New Roman"/>
                <w:sz w:val="20"/>
                <w:szCs w:val="18"/>
                <w:lang w:eastAsia="hr-HR"/>
              </w:rPr>
            </w:pPr>
            <w:r w:rsidRPr="001A5F61">
              <w:rPr>
                <w:rFonts w:eastAsia="Times New Roman" w:cs="Times New Roman"/>
                <w:sz w:val="20"/>
                <w:szCs w:val="18"/>
                <w:lang w:eastAsia="hr-HR"/>
              </w:rPr>
              <w:t>rad s povratnim informacijama nastavnika i vršnjaka</w:t>
            </w:r>
          </w:p>
          <w:p w14:paraId="0A0C4C8F" w14:textId="484F3076" w:rsidR="001A5F61" w:rsidRPr="001A5F61" w:rsidRDefault="001A5F61" w:rsidP="00F509C1">
            <w:pPr>
              <w:pStyle w:val="Odlomakpopisa"/>
              <w:numPr>
                <w:ilvl w:val="0"/>
                <w:numId w:val="261"/>
              </w:numPr>
              <w:rPr>
                <w:rFonts w:cs="Times New Roman"/>
                <w:sz w:val="20"/>
                <w:szCs w:val="20"/>
              </w:rPr>
            </w:pPr>
            <w:r w:rsidRPr="001A5F61">
              <w:rPr>
                <w:rFonts w:eastAsia="Times New Roman" w:cs="Times New Roman"/>
                <w:sz w:val="20"/>
                <w:szCs w:val="18"/>
                <w:lang w:eastAsia="hr-HR"/>
              </w:rPr>
              <w:t xml:space="preserve">praćenje medijskih sadržaja (serije, </w:t>
            </w:r>
            <w:r w:rsidRPr="00EC6D93">
              <w:rPr>
                <w:rFonts w:eastAsia="Times New Roman" w:cs="Times New Roman"/>
                <w:i/>
                <w:iCs/>
                <w:sz w:val="20"/>
                <w:szCs w:val="18"/>
                <w:lang w:eastAsia="hr-HR"/>
              </w:rPr>
              <w:t>pod</w:t>
            </w:r>
            <w:r w:rsidR="00EC6D93" w:rsidRPr="00EC6D93">
              <w:rPr>
                <w:rFonts w:eastAsia="Times New Roman" w:cs="Times New Roman"/>
                <w:i/>
                <w:iCs/>
                <w:sz w:val="20"/>
                <w:szCs w:val="18"/>
                <w:lang w:eastAsia="hr-HR"/>
              </w:rPr>
              <w:t>c</w:t>
            </w:r>
            <w:r w:rsidRPr="00EC6D93">
              <w:rPr>
                <w:rFonts w:eastAsia="Times New Roman" w:cs="Times New Roman"/>
                <w:i/>
                <w:iCs/>
                <w:sz w:val="20"/>
                <w:szCs w:val="18"/>
                <w:lang w:eastAsia="hr-HR"/>
              </w:rPr>
              <w:t>asti</w:t>
            </w:r>
            <w:r w:rsidRPr="001A5F61">
              <w:rPr>
                <w:rFonts w:eastAsia="Times New Roman" w:cs="Times New Roman"/>
                <w:sz w:val="20"/>
                <w:szCs w:val="18"/>
                <w:lang w:eastAsia="hr-HR"/>
              </w:rPr>
              <w:t>, članci)</w:t>
            </w:r>
          </w:p>
          <w:p w14:paraId="6CFF070E" w14:textId="402B7ABA" w:rsidR="001A5F61" w:rsidRPr="001A5F61" w:rsidRDefault="001A5F61" w:rsidP="001A5F61">
            <w:pPr>
              <w:pStyle w:val="Odlomakpopisa"/>
              <w:rPr>
                <w:rFonts w:cs="Times New Roman"/>
                <w:szCs w:val="24"/>
              </w:rPr>
            </w:pPr>
            <w:r w:rsidRPr="001A5F61">
              <w:rPr>
                <w:rFonts w:eastAsia="Times New Roman" w:cs="Times New Roman"/>
                <w:sz w:val="20"/>
                <w:szCs w:val="18"/>
                <w:lang w:eastAsia="hr-HR"/>
              </w:rPr>
              <w:t xml:space="preserve">komunikacija s izvornim govornicima (npr. </w:t>
            </w:r>
            <w:proofErr w:type="spellStart"/>
            <w:r w:rsidRPr="001A5F61">
              <w:rPr>
                <w:rFonts w:eastAsia="Times New Roman" w:cs="Times New Roman"/>
                <w:sz w:val="20"/>
                <w:szCs w:val="18"/>
                <w:lang w:eastAsia="hr-HR"/>
              </w:rPr>
              <w:t>eTwinning</w:t>
            </w:r>
            <w:proofErr w:type="spellEnd"/>
            <w:r w:rsidRPr="001A5F61">
              <w:rPr>
                <w:rFonts w:eastAsia="Times New Roman" w:cs="Times New Roman"/>
                <w:sz w:val="20"/>
                <w:szCs w:val="18"/>
                <w:lang w:eastAsia="hr-HR"/>
              </w:rPr>
              <w:t>, tandem učenje).</w:t>
            </w:r>
          </w:p>
        </w:tc>
      </w:tr>
      <w:tr w:rsidR="0015362A" w14:paraId="67EB591D" w14:textId="77777777" w:rsidTr="001A5F61">
        <w:tc>
          <w:tcPr>
            <w:tcW w:w="9016" w:type="dxa"/>
            <w:gridSpan w:val="2"/>
            <w:shd w:val="clear" w:color="auto" w:fill="B4C5E7"/>
          </w:tcPr>
          <w:p w14:paraId="64248410" w14:textId="6F65F6E0" w:rsidR="0015362A" w:rsidRDefault="001A5F61" w:rsidP="001A5F61">
            <w:pPr>
              <w:contextualSpacing/>
              <w:jc w:val="center"/>
              <w:rPr>
                <w:rFonts w:cs="Times New Roman"/>
                <w:szCs w:val="24"/>
              </w:rPr>
            </w:pPr>
            <w:r w:rsidRPr="00527242">
              <w:rPr>
                <w:b/>
                <w:bCs/>
                <w:szCs w:val="24"/>
              </w:rPr>
              <w:t>Preporuke za ostvarenje ishoda</w:t>
            </w:r>
          </w:p>
        </w:tc>
      </w:tr>
      <w:tr w:rsidR="0015362A" w14:paraId="6E8B97E0" w14:textId="77777777" w:rsidTr="00280630">
        <w:tc>
          <w:tcPr>
            <w:tcW w:w="9016" w:type="dxa"/>
            <w:gridSpan w:val="2"/>
          </w:tcPr>
          <w:p w14:paraId="3498A528" w14:textId="3FC031F8" w:rsidR="001A5F61" w:rsidRPr="001A5F61" w:rsidRDefault="001A5F61" w:rsidP="001A5F61">
            <w:pPr>
              <w:rPr>
                <w:sz w:val="20"/>
                <w:szCs w:val="18"/>
              </w:rPr>
            </w:pPr>
            <w:r w:rsidRPr="001A5F61">
              <w:rPr>
                <w:sz w:val="20"/>
                <w:szCs w:val="18"/>
              </w:rPr>
              <w:t xml:space="preserve">Samostalnost u ovladavanju jezikom postiže se primjenom različitih strategija. Jasni jezični ciljevi postavljaju se i organizacija vlastitog učenja provodi se kako bi se osigurala dosljednost i redovitost u pristupu jezičnom učenju. Različiti izvori za učenje njemačkog jezika koriste se kako bi se proširilo jezično znanje, uključujući knjige, online tečajeve, jezične aplikacije, videozapise i </w:t>
            </w:r>
            <w:r w:rsidRPr="00EC6D93">
              <w:rPr>
                <w:i/>
                <w:iCs/>
                <w:sz w:val="20"/>
                <w:szCs w:val="18"/>
              </w:rPr>
              <w:t>podcaste</w:t>
            </w:r>
            <w:r w:rsidRPr="001A5F61">
              <w:rPr>
                <w:sz w:val="20"/>
                <w:szCs w:val="18"/>
              </w:rPr>
              <w:t>. Stjecanje različitih perspektiva i stilova učenja omogućuje se korištenjem svestranih izvora. Prilagodba nastavnih metoda i strategija prema tipovima učenja omogućuje učenicima</w:t>
            </w:r>
            <w:r w:rsidR="00EC6D93">
              <w:rPr>
                <w:sz w:val="20"/>
                <w:szCs w:val="18"/>
              </w:rPr>
              <w:t xml:space="preserve"> </w:t>
            </w:r>
            <w:r w:rsidRPr="001A5F61">
              <w:rPr>
                <w:sz w:val="20"/>
                <w:szCs w:val="18"/>
              </w:rPr>
              <w:t>razumijevanje</w:t>
            </w:r>
            <w:r w:rsidR="00EC6D93">
              <w:rPr>
                <w:sz w:val="20"/>
                <w:szCs w:val="18"/>
              </w:rPr>
              <w:t xml:space="preserve"> </w:t>
            </w:r>
            <w:r w:rsidRPr="001A5F61">
              <w:rPr>
                <w:sz w:val="20"/>
                <w:szCs w:val="18"/>
              </w:rPr>
              <w:t>jezičnih sadržaja, što rezultira povećanom samostalnošću i učinkovitosti u ovladavanju jezikom. Nastavnici koji prepoznaju različite tipove učenja kod svojih učenika mogu im pomoći unaprijediti svoje jezične vještine i kompetencije na način koji odgovara njihovim individualnim potrebama i preferencijama, potičući time njihovu samostalnost u jezičnom učenju.</w:t>
            </w:r>
          </w:p>
          <w:p w14:paraId="5F04C579" w14:textId="77777777" w:rsidR="001A5F61" w:rsidRPr="001A5F61" w:rsidRDefault="001A5F61" w:rsidP="001A5F61">
            <w:pPr>
              <w:rPr>
                <w:sz w:val="20"/>
                <w:szCs w:val="18"/>
              </w:rPr>
            </w:pPr>
            <w:proofErr w:type="spellStart"/>
            <w:r w:rsidRPr="001A5F61">
              <w:rPr>
                <w:sz w:val="20"/>
                <w:szCs w:val="18"/>
              </w:rPr>
              <w:lastRenderedPageBreak/>
              <w:t>Samoocjenjivanjem</w:t>
            </w:r>
            <w:proofErr w:type="spellEnd"/>
            <w:r w:rsidRPr="001A5F61">
              <w:rPr>
                <w:sz w:val="20"/>
                <w:szCs w:val="18"/>
              </w:rPr>
              <w:t xml:space="preserve"> se redovito procjenjuje napredak i slabosti u jezičnom znanju kako bi se napori usmjerili na problematična područja. Povezivanje s govornicima njemačkog jezika potiče se putem jezičnih razmjena, online razgovora ili sudjelovanjem u njemačkim društvenim događanjima kako bi se poboljšale govorne vještine i osjećaj sigurnosti u komunikaciji na njemačkom jeziku. Koriste se kreativne metode za učenje, poput izrade vlastitih </w:t>
            </w:r>
            <w:proofErr w:type="spellStart"/>
            <w:r w:rsidRPr="001A5F61">
              <w:rPr>
                <w:sz w:val="20"/>
                <w:szCs w:val="18"/>
              </w:rPr>
              <w:t>flash</w:t>
            </w:r>
            <w:proofErr w:type="spellEnd"/>
            <w:r w:rsidRPr="001A5F61">
              <w:rPr>
                <w:sz w:val="20"/>
                <w:szCs w:val="18"/>
              </w:rPr>
              <w:t xml:space="preserve"> kartica, pisanja dnevnika na njemačkom jeziku ili izrade kratkih priča kako bi se potaknula zainteresiranost i angažman u učenju. Samostalno rješavanje jezičnih izazova koji se pojavljuju tijekom učenja također je dio pristupa. Traže se rješenja, istražuju se gramatička pravila i primjenjuju se nova znanja u praksi kako bi se poboljšale jezične vještine.</w:t>
            </w:r>
          </w:p>
          <w:p w14:paraId="551899E8" w14:textId="77777777" w:rsidR="001A5F61" w:rsidRPr="001A5F61" w:rsidRDefault="001A5F61" w:rsidP="001A5F61">
            <w:pPr>
              <w:rPr>
                <w:sz w:val="20"/>
                <w:szCs w:val="18"/>
              </w:rPr>
            </w:pPr>
            <w:r w:rsidRPr="001A5F61">
              <w:rPr>
                <w:sz w:val="20"/>
                <w:szCs w:val="18"/>
              </w:rPr>
              <w:t xml:space="preserve">Europski jezični portfolio pruža učenicima mogućnost preuzeti aktivnu ulogu u praćenju i vođenju svog jezičnog razvoja. Potiče ih u prepoznavanju svojih ciljeva, planiranju vlastitog jezičnog učenja i razvoju samopouzdanja u korištenju jezika. Kroz refleksiju i samoprocjenu, učenici postaju svjesni svog napretka i područja koja zahtijevaju daljnje usavršavanje. Također, Europski jezični portfolio pruža priliku za razmjenu iskustava i znanja s drugim učenicima i govornicima jezika, dajući </w:t>
            </w:r>
            <w:proofErr w:type="spellStart"/>
            <w:r w:rsidRPr="001A5F61">
              <w:rPr>
                <w:sz w:val="20"/>
                <w:szCs w:val="18"/>
              </w:rPr>
              <w:t>podstrek</w:t>
            </w:r>
            <w:proofErr w:type="spellEnd"/>
            <w:r w:rsidRPr="001A5F61">
              <w:rPr>
                <w:sz w:val="20"/>
                <w:szCs w:val="18"/>
              </w:rPr>
              <w:t xml:space="preserve"> za interakciju i međukulturalno razumijevanje.</w:t>
            </w:r>
          </w:p>
          <w:p w14:paraId="2BD54927" w14:textId="77777777" w:rsidR="001A5F61" w:rsidRPr="001A5F61" w:rsidRDefault="001A5F61" w:rsidP="001A5F61">
            <w:pPr>
              <w:rPr>
                <w:sz w:val="20"/>
                <w:szCs w:val="18"/>
              </w:rPr>
            </w:pPr>
          </w:p>
          <w:p w14:paraId="11B88323" w14:textId="4B49C997" w:rsidR="0015362A" w:rsidRDefault="001A5F61" w:rsidP="001A5F61">
            <w:pPr>
              <w:contextualSpacing/>
              <w:rPr>
                <w:rFonts w:cs="Times New Roman"/>
                <w:szCs w:val="24"/>
              </w:rPr>
            </w:pPr>
            <w:r w:rsidRPr="001A5F61">
              <w:rPr>
                <w:sz w:val="20"/>
                <w:szCs w:val="18"/>
              </w:rPr>
              <w:t xml:space="preserve">Sadržaj ove tematske cjeline povezuje se sa sadržajima nastavnih predmeta: Biologija (spoznaja kako mozak uči, tipovi učenja), i s </w:t>
            </w:r>
            <w:proofErr w:type="spellStart"/>
            <w:r w:rsidRPr="001A5F61">
              <w:rPr>
                <w:sz w:val="20"/>
                <w:szCs w:val="18"/>
              </w:rPr>
              <w:t>međupredmetnim</w:t>
            </w:r>
            <w:proofErr w:type="spellEnd"/>
            <w:r w:rsidRPr="001A5F61">
              <w:rPr>
                <w:sz w:val="20"/>
                <w:szCs w:val="18"/>
              </w:rPr>
              <w:t xml:space="preserve"> temama: Osobni i socijalni razvoj (komunikacijske kompetencije, emocije i ponašanja, obrazovni i profesionalni razvoj), Građanski odgoj i obrazovanje (školski sustav, odnos prema odgov</w:t>
            </w:r>
            <w:r w:rsidR="00EC6D93">
              <w:rPr>
                <w:sz w:val="20"/>
                <w:szCs w:val="18"/>
              </w:rPr>
              <w:t>o</w:t>
            </w:r>
            <w:r w:rsidRPr="001A5F61">
              <w:rPr>
                <w:sz w:val="20"/>
                <w:szCs w:val="18"/>
              </w:rPr>
              <w:t>rnosti), Poduzetnost (vrijeme, organizacija, timski rad, komunikacija, radne navike), Upotreba informacijske i komunikacijske tehnologije (samostalno korištenje aplikacija za učenje njemačkog jezika).</w:t>
            </w:r>
          </w:p>
        </w:tc>
      </w:tr>
    </w:tbl>
    <w:p w14:paraId="1DBCF572" w14:textId="77777777" w:rsidR="0015362A" w:rsidRDefault="0015362A" w:rsidP="0015362A">
      <w:pPr>
        <w:contextualSpacing/>
        <w:rPr>
          <w:rFonts w:cs="Times New Roman"/>
          <w:szCs w:val="24"/>
        </w:rPr>
      </w:pPr>
    </w:p>
    <w:p w14:paraId="45818219" w14:textId="77777777" w:rsidR="001A5F61" w:rsidRPr="0015362A" w:rsidRDefault="001A5F61" w:rsidP="0015362A">
      <w:pPr>
        <w:contextualSpacing/>
        <w:rPr>
          <w:rFonts w:cs="Times New Roman"/>
          <w:szCs w:val="24"/>
        </w:rPr>
      </w:pPr>
    </w:p>
    <w:p w14:paraId="4496DDB5" w14:textId="6B6972B4" w:rsidR="00E74041" w:rsidRPr="006D2978" w:rsidRDefault="00E74041" w:rsidP="00E74041">
      <w:pPr>
        <w:widowControl w:val="0"/>
        <w:autoSpaceDE w:val="0"/>
        <w:autoSpaceDN w:val="0"/>
        <w:spacing w:after="0"/>
        <w:contextualSpacing/>
        <w:jc w:val="center"/>
        <w:rPr>
          <w:rFonts w:cs="Times New Roman"/>
          <w:b/>
          <w:bCs/>
          <w:sz w:val="28"/>
          <w:szCs w:val="28"/>
        </w:rPr>
      </w:pPr>
      <w:r w:rsidRPr="006D2978">
        <w:rPr>
          <w:rFonts w:cs="Times New Roman"/>
          <w:b/>
          <w:bCs/>
          <w:sz w:val="28"/>
          <w:szCs w:val="28"/>
        </w:rPr>
        <w:t>2. razred gimnazije /</w:t>
      </w:r>
      <w:r w:rsidR="005A76FD" w:rsidRPr="006D2978">
        <w:rPr>
          <w:rFonts w:cs="Times New Roman"/>
          <w:b/>
          <w:bCs/>
          <w:sz w:val="28"/>
          <w:szCs w:val="28"/>
        </w:rPr>
        <w:t>7</w:t>
      </w:r>
      <w:r w:rsidRPr="006D2978">
        <w:rPr>
          <w:rFonts w:cs="Times New Roman"/>
          <w:b/>
          <w:bCs/>
          <w:sz w:val="28"/>
          <w:szCs w:val="28"/>
        </w:rPr>
        <w:t>0 nastavnih sati godišnje/</w:t>
      </w:r>
      <w:r w:rsidR="0015362A">
        <w:rPr>
          <w:rFonts w:cs="Times New Roman"/>
          <w:b/>
          <w:bCs/>
          <w:sz w:val="28"/>
          <w:szCs w:val="28"/>
        </w:rPr>
        <w:t xml:space="preserve"> (drugi strani jezik)</w:t>
      </w:r>
    </w:p>
    <w:p w14:paraId="5BE17929" w14:textId="77777777" w:rsidR="00E72C68" w:rsidRPr="006D2978" w:rsidRDefault="00E72C68" w:rsidP="00E72C68">
      <w:pPr>
        <w:contextualSpacing/>
      </w:pPr>
    </w:p>
    <w:tbl>
      <w:tblPr>
        <w:tblStyle w:val="Reetkatablice"/>
        <w:tblW w:w="0" w:type="auto"/>
        <w:tblLook w:val="04A0" w:firstRow="1" w:lastRow="0" w:firstColumn="1" w:lastColumn="0" w:noHBand="0" w:noVBand="1"/>
      </w:tblPr>
      <w:tblGrid>
        <w:gridCol w:w="4493"/>
        <w:gridCol w:w="4523"/>
      </w:tblGrid>
      <w:tr w:rsidR="00E74041" w:rsidRPr="006D2978" w14:paraId="62A94C1B" w14:textId="77777777" w:rsidTr="00C84A8B">
        <w:tc>
          <w:tcPr>
            <w:tcW w:w="9242" w:type="dxa"/>
            <w:gridSpan w:val="2"/>
            <w:vAlign w:val="center"/>
          </w:tcPr>
          <w:p w14:paraId="69A10E2A" w14:textId="2C4756E6" w:rsidR="00E74041" w:rsidRPr="006D2978" w:rsidRDefault="00E74041" w:rsidP="00E74041">
            <w:pPr>
              <w:tabs>
                <w:tab w:val="left" w:pos="3924"/>
              </w:tabs>
              <w:contextualSpacing/>
            </w:pPr>
            <w:r w:rsidRPr="006D2978">
              <w:rPr>
                <w:b/>
                <w:bCs/>
                <w:szCs w:val="24"/>
              </w:rPr>
              <w:t>PREDMETNO PODRUČJE: A/ Jezično-komunikacijska kompetencija</w:t>
            </w:r>
          </w:p>
        </w:tc>
      </w:tr>
      <w:tr w:rsidR="00E74041" w:rsidRPr="006D2978" w14:paraId="47ED091E" w14:textId="77777777" w:rsidTr="00C84A8B">
        <w:tc>
          <w:tcPr>
            <w:tcW w:w="4621" w:type="dxa"/>
            <w:shd w:val="clear" w:color="auto" w:fill="B4C6E7"/>
            <w:vAlign w:val="center"/>
          </w:tcPr>
          <w:p w14:paraId="13D98266" w14:textId="4B484F79" w:rsidR="00E74041" w:rsidRPr="006D2978" w:rsidRDefault="00E74041" w:rsidP="00E74041">
            <w:pPr>
              <w:contextualSpacing/>
              <w:jc w:val="center"/>
            </w:pPr>
            <w:r w:rsidRPr="006D2978">
              <w:rPr>
                <w:b/>
                <w:bCs/>
                <w:szCs w:val="24"/>
              </w:rPr>
              <w:t>Odgojno-obrazovni ishod učenja</w:t>
            </w:r>
          </w:p>
        </w:tc>
        <w:tc>
          <w:tcPr>
            <w:tcW w:w="4621" w:type="dxa"/>
            <w:shd w:val="clear" w:color="auto" w:fill="B4C6E7"/>
            <w:vAlign w:val="center"/>
          </w:tcPr>
          <w:p w14:paraId="1A6C4DB0" w14:textId="301DAD00" w:rsidR="00E74041" w:rsidRPr="006D2978" w:rsidRDefault="00E74041" w:rsidP="00E74041">
            <w:pPr>
              <w:contextualSpacing/>
              <w:jc w:val="center"/>
            </w:pPr>
            <w:r w:rsidRPr="006D2978">
              <w:rPr>
                <w:b/>
                <w:bCs/>
                <w:szCs w:val="24"/>
              </w:rPr>
              <w:t>Razrada ishoda</w:t>
            </w:r>
          </w:p>
        </w:tc>
      </w:tr>
      <w:tr w:rsidR="00E74041" w:rsidRPr="006D2978" w14:paraId="11C180D4" w14:textId="77777777" w:rsidTr="00C84A8B">
        <w:tc>
          <w:tcPr>
            <w:tcW w:w="4621" w:type="dxa"/>
            <w:vAlign w:val="center"/>
          </w:tcPr>
          <w:p w14:paraId="7D829CE2" w14:textId="0E3BC4B7" w:rsidR="00E74041" w:rsidRPr="006D2978" w:rsidRDefault="00E74041" w:rsidP="00E74041">
            <w:pPr>
              <w:jc w:val="center"/>
              <w:rPr>
                <w:sz w:val="20"/>
                <w:szCs w:val="20"/>
              </w:rPr>
            </w:pPr>
            <w:r w:rsidRPr="006D2978">
              <w:rPr>
                <w:b/>
                <w:bCs/>
                <w:sz w:val="20"/>
                <w:szCs w:val="20"/>
              </w:rPr>
              <w:t>A.II.1</w:t>
            </w:r>
            <w:r w:rsidRPr="006D2978">
              <w:rPr>
                <w:sz w:val="20"/>
                <w:szCs w:val="20"/>
              </w:rPr>
              <w:t> Učenik sluša kratak tekst.</w:t>
            </w:r>
          </w:p>
          <w:p w14:paraId="6B8395DE" w14:textId="77777777" w:rsidR="00E74041" w:rsidRPr="006D2978" w:rsidRDefault="00E74041" w:rsidP="00E74041">
            <w:pPr>
              <w:contextualSpacing/>
              <w:rPr>
                <w:sz w:val="20"/>
                <w:szCs w:val="20"/>
              </w:rPr>
            </w:pPr>
          </w:p>
        </w:tc>
        <w:tc>
          <w:tcPr>
            <w:tcW w:w="4621" w:type="dxa"/>
            <w:vAlign w:val="center"/>
          </w:tcPr>
          <w:p w14:paraId="16C979AC" w14:textId="77777777" w:rsidR="00E74041" w:rsidRPr="006D2978" w:rsidRDefault="00E74041" w:rsidP="00F509C1">
            <w:pPr>
              <w:widowControl w:val="0"/>
              <w:numPr>
                <w:ilvl w:val="0"/>
                <w:numId w:val="58"/>
              </w:numPr>
              <w:jc w:val="left"/>
              <w:rPr>
                <w:sz w:val="20"/>
                <w:szCs w:val="20"/>
              </w:rPr>
            </w:pPr>
            <w:r w:rsidRPr="006D2978">
              <w:rPr>
                <w:sz w:val="20"/>
                <w:szCs w:val="20"/>
              </w:rPr>
              <w:t>sluša kratak tekst od 100 do 350 riječi, ovisno o godini učenja</w:t>
            </w:r>
          </w:p>
          <w:p w14:paraId="4A4D80CB" w14:textId="77777777" w:rsidR="00E74041" w:rsidRPr="006D2978" w:rsidRDefault="00E74041" w:rsidP="00F509C1">
            <w:pPr>
              <w:widowControl w:val="0"/>
              <w:numPr>
                <w:ilvl w:val="0"/>
                <w:numId w:val="58"/>
              </w:numPr>
              <w:jc w:val="left"/>
              <w:rPr>
                <w:sz w:val="20"/>
                <w:szCs w:val="20"/>
              </w:rPr>
            </w:pPr>
            <w:r w:rsidRPr="006D2978">
              <w:rPr>
                <w:sz w:val="20"/>
                <w:szCs w:val="20"/>
              </w:rPr>
              <w:t>koristi obrađeni rječnik i stavlja u određeni kontekst</w:t>
            </w:r>
          </w:p>
          <w:p w14:paraId="1A52C643" w14:textId="77777777" w:rsidR="00E74041" w:rsidRPr="006D2978" w:rsidRDefault="00E74041" w:rsidP="00F509C1">
            <w:pPr>
              <w:widowControl w:val="0"/>
              <w:numPr>
                <w:ilvl w:val="0"/>
                <w:numId w:val="58"/>
              </w:numPr>
              <w:jc w:val="left"/>
              <w:rPr>
                <w:sz w:val="20"/>
                <w:szCs w:val="20"/>
              </w:rPr>
            </w:pPr>
            <w:r w:rsidRPr="006D2978">
              <w:rPr>
                <w:sz w:val="20"/>
                <w:szCs w:val="20"/>
              </w:rPr>
              <w:t xml:space="preserve">prepoznaje i izdvaja fraze, riječi, poruke, javne objave i informacije u formalnom, </w:t>
            </w:r>
            <w:proofErr w:type="spellStart"/>
            <w:r w:rsidRPr="006D2978">
              <w:rPr>
                <w:sz w:val="20"/>
                <w:szCs w:val="20"/>
              </w:rPr>
              <w:t>poluformalnom</w:t>
            </w:r>
            <w:proofErr w:type="spellEnd"/>
            <w:r w:rsidRPr="006D2978">
              <w:rPr>
                <w:sz w:val="20"/>
                <w:szCs w:val="20"/>
              </w:rPr>
              <w:t xml:space="preserve"> i neformalnom (gestikulacija) govoru</w:t>
            </w:r>
          </w:p>
          <w:p w14:paraId="748CBBFF" w14:textId="77777777" w:rsidR="00E74041" w:rsidRPr="006D2978" w:rsidRDefault="00E74041" w:rsidP="00F509C1">
            <w:pPr>
              <w:widowControl w:val="0"/>
              <w:numPr>
                <w:ilvl w:val="0"/>
                <w:numId w:val="58"/>
              </w:numPr>
              <w:jc w:val="left"/>
              <w:rPr>
                <w:sz w:val="20"/>
                <w:szCs w:val="20"/>
              </w:rPr>
            </w:pPr>
            <w:r w:rsidRPr="006D2978">
              <w:rPr>
                <w:sz w:val="20"/>
                <w:szCs w:val="20"/>
              </w:rPr>
              <w:t>nadopunjuje pisani tekst slušajući videozapis ili zvučni zapis</w:t>
            </w:r>
          </w:p>
          <w:p w14:paraId="0ECE3217" w14:textId="77777777" w:rsidR="00E74041" w:rsidRPr="006D2978" w:rsidRDefault="00E74041" w:rsidP="00F509C1">
            <w:pPr>
              <w:widowControl w:val="0"/>
              <w:numPr>
                <w:ilvl w:val="0"/>
                <w:numId w:val="58"/>
              </w:numPr>
              <w:jc w:val="left"/>
              <w:rPr>
                <w:sz w:val="20"/>
                <w:szCs w:val="20"/>
              </w:rPr>
            </w:pPr>
            <w:r w:rsidRPr="006D2978">
              <w:rPr>
                <w:sz w:val="20"/>
                <w:szCs w:val="20"/>
              </w:rPr>
              <w:t>povezuje duže rečenice i informacije o poznatim temama slušajući video ili zvučni zapis</w:t>
            </w:r>
          </w:p>
          <w:p w14:paraId="32195AEA" w14:textId="345DD557" w:rsidR="00E74041" w:rsidRPr="006D2978" w:rsidRDefault="00E74041" w:rsidP="00F509C1">
            <w:pPr>
              <w:widowControl w:val="0"/>
              <w:numPr>
                <w:ilvl w:val="0"/>
                <w:numId w:val="58"/>
              </w:numPr>
              <w:jc w:val="left"/>
              <w:rPr>
                <w:sz w:val="20"/>
                <w:szCs w:val="20"/>
              </w:rPr>
            </w:pPr>
            <w:r w:rsidRPr="006D2978">
              <w:rPr>
                <w:sz w:val="20"/>
                <w:szCs w:val="20"/>
              </w:rPr>
              <w:t>formulira kratka i jasna pitanja i odgovore o poznatim temama.</w:t>
            </w:r>
          </w:p>
        </w:tc>
      </w:tr>
      <w:tr w:rsidR="00E74041" w:rsidRPr="006D2978" w14:paraId="12DCA802" w14:textId="77777777" w:rsidTr="00C84A8B">
        <w:tc>
          <w:tcPr>
            <w:tcW w:w="4621" w:type="dxa"/>
            <w:vAlign w:val="center"/>
          </w:tcPr>
          <w:p w14:paraId="4777F2DF" w14:textId="34D44A39" w:rsidR="00E74041" w:rsidRPr="006D2978" w:rsidRDefault="00E74041" w:rsidP="00E74041">
            <w:pPr>
              <w:contextualSpacing/>
              <w:rPr>
                <w:sz w:val="20"/>
                <w:szCs w:val="20"/>
              </w:rPr>
            </w:pPr>
            <w:r w:rsidRPr="006D2978">
              <w:rPr>
                <w:b/>
                <w:bCs/>
                <w:sz w:val="20"/>
                <w:szCs w:val="20"/>
              </w:rPr>
              <w:t>Poveznice sa ZNJPP</w:t>
            </w:r>
          </w:p>
        </w:tc>
        <w:tc>
          <w:tcPr>
            <w:tcW w:w="4621" w:type="dxa"/>
            <w:vAlign w:val="center"/>
          </w:tcPr>
          <w:p w14:paraId="5FAD3525" w14:textId="4F3036CF" w:rsidR="00E74041" w:rsidRPr="006D2978" w:rsidRDefault="00E74041" w:rsidP="00E74041">
            <w:pPr>
              <w:contextualSpacing/>
              <w:rPr>
                <w:sz w:val="20"/>
                <w:szCs w:val="20"/>
              </w:rPr>
            </w:pPr>
            <w:hyperlink r:id="rId55" w:tgtFrame="https://kurikulum-zzoo.ba/hr/_blank" w:history="1">
              <w:r w:rsidRPr="006D2978">
                <w:rPr>
                  <w:b/>
                  <w:bCs/>
                  <w:sz w:val="20"/>
                  <w:szCs w:val="20"/>
                </w:rPr>
                <w:t>SJZ-1.2.2 </w:t>
              </w:r>
            </w:hyperlink>
            <w:hyperlink r:id="rId56" w:tgtFrame="https://kurikulum-zzoo.ba/hr/_blank" w:history="1">
              <w:r w:rsidRPr="006D2978">
                <w:rPr>
                  <w:b/>
                  <w:bCs/>
                  <w:sz w:val="20"/>
                  <w:szCs w:val="20"/>
                </w:rPr>
                <w:t>SJZ-1.2.1 </w:t>
              </w:r>
            </w:hyperlink>
            <w:hyperlink r:id="rId57" w:tgtFrame="https://kurikulum-zzoo.ba/hr/_blank" w:history="1">
              <w:r w:rsidRPr="006D2978">
                <w:rPr>
                  <w:b/>
                  <w:bCs/>
                  <w:sz w:val="20"/>
                  <w:szCs w:val="20"/>
                </w:rPr>
                <w:t>SJZ-1.1.1</w:t>
              </w:r>
            </w:hyperlink>
          </w:p>
        </w:tc>
      </w:tr>
      <w:tr w:rsidR="00E74041" w:rsidRPr="006D2978" w14:paraId="4F97EFAB" w14:textId="77777777" w:rsidTr="00E74041">
        <w:tc>
          <w:tcPr>
            <w:tcW w:w="9242" w:type="dxa"/>
            <w:gridSpan w:val="2"/>
            <w:shd w:val="clear" w:color="auto" w:fill="B4C6E7"/>
            <w:vAlign w:val="center"/>
          </w:tcPr>
          <w:p w14:paraId="6BE1C6E3" w14:textId="1E18989A" w:rsidR="00E74041" w:rsidRPr="006D2978" w:rsidRDefault="00E74041" w:rsidP="00E74041">
            <w:pPr>
              <w:contextualSpacing/>
              <w:jc w:val="center"/>
            </w:pPr>
            <w:r w:rsidRPr="006D2978">
              <w:rPr>
                <w:b/>
                <w:bCs/>
                <w:szCs w:val="24"/>
              </w:rPr>
              <w:t>Ključni sadržaji</w:t>
            </w:r>
          </w:p>
        </w:tc>
      </w:tr>
      <w:tr w:rsidR="00E74041" w:rsidRPr="006D2978" w14:paraId="0B0572B9" w14:textId="77777777" w:rsidTr="00C84A8B">
        <w:tc>
          <w:tcPr>
            <w:tcW w:w="9242" w:type="dxa"/>
            <w:gridSpan w:val="2"/>
            <w:vAlign w:val="center"/>
          </w:tcPr>
          <w:p w14:paraId="30A3068A" w14:textId="77777777" w:rsidR="00E74041" w:rsidRPr="006D2978" w:rsidRDefault="00E74041" w:rsidP="00F509C1">
            <w:pPr>
              <w:numPr>
                <w:ilvl w:val="0"/>
                <w:numId w:val="59"/>
              </w:numPr>
              <w:spacing w:line="16" w:lineRule="atLeast"/>
              <w:jc w:val="left"/>
              <w:rPr>
                <w:rFonts w:eastAsia="Gilroy-Medium" w:cs="Times New Roman"/>
                <w:color w:val="000000" w:themeColor="text1"/>
                <w:sz w:val="20"/>
                <w:szCs w:val="20"/>
              </w:rPr>
            </w:pPr>
            <w:r w:rsidRPr="006D2978">
              <w:rPr>
                <w:rFonts w:eastAsia="Gilroy-Medium" w:cs="Times New Roman"/>
                <w:color w:val="000000" w:themeColor="text1"/>
                <w:sz w:val="20"/>
                <w:szCs w:val="20"/>
              </w:rPr>
              <w:t>putovanja</w:t>
            </w:r>
          </w:p>
          <w:p w14:paraId="793EB79E" w14:textId="77777777" w:rsidR="00E74041" w:rsidRPr="006D2978" w:rsidRDefault="00E74041" w:rsidP="00F509C1">
            <w:pPr>
              <w:numPr>
                <w:ilvl w:val="0"/>
                <w:numId w:val="59"/>
              </w:numPr>
              <w:spacing w:line="16" w:lineRule="atLeast"/>
              <w:jc w:val="left"/>
              <w:rPr>
                <w:rFonts w:eastAsia="Gilroy-Medium" w:cs="Times New Roman"/>
                <w:color w:val="000000" w:themeColor="text1"/>
                <w:sz w:val="20"/>
                <w:szCs w:val="20"/>
              </w:rPr>
            </w:pPr>
            <w:r w:rsidRPr="006D2978">
              <w:rPr>
                <w:rFonts w:eastAsia="Gilroy-Medium" w:cs="Times New Roman"/>
                <w:color w:val="000000" w:themeColor="text1"/>
                <w:sz w:val="20"/>
                <w:szCs w:val="20"/>
              </w:rPr>
              <w:t>obitelj i prijatelji</w:t>
            </w:r>
          </w:p>
          <w:p w14:paraId="76172048" w14:textId="77777777" w:rsidR="00E74041" w:rsidRPr="006D2978" w:rsidRDefault="00E74041" w:rsidP="00F509C1">
            <w:pPr>
              <w:numPr>
                <w:ilvl w:val="0"/>
                <w:numId w:val="59"/>
              </w:numPr>
              <w:spacing w:line="16" w:lineRule="atLeast"/>
              <w:jc w:val="left"/>
              <w:rPr>
                <w:rFonts w:eastAsia="Gilroy-Medium" w:cs="Times New Roman"/>
                <w:color w:val="000000" w:themeColor="text1"/>
                <w:sz w:val="20"/>
                <w:szCs w:val="20"/>
              </w:rPr>
            </w:pPr>
            <w:r w:rsidRPr="006D2978">
              <w:rPr>
                <w:rFonts w:eastAsia="Gilroy-Medium" w:cs="Times New Roman"/>
                <w:color w:val="000000" w:themeColor="text1"/>
                <w:sz w:val="20"/>
                <w:szCs w:val="20"/>
              </w:rPr>
              <w:t>Božić i Uskrs</w:t>
            </w:r>
          </w:p>
          <w:p w14:paraId="703E5BF8" w14:textId="77777777" w:rsidR="00E74041" w:rsidRPr="006D2978" w:rsidRDefault="00E74041" w:rsidP="00F509C1">
            <w:pPr>
              <w:numPr>
                <w:ilvl w:val="0"/>
                <w:numId w:val="59"/>
              </w:numPr>
              <w:spacing w:line="16" w:lineRule="atLeast"/>
              <w:jc w:val="left"/>
              <w:rPr>
                <w:rFonts w:eastAsia="Gilroy-Medium" w:cs="Times New Roman"/>
                <w:color w:val="000000" w:themeColor="text1"/>
                <w:sz w:val="20"/>
                <w:szCs w:val="20"/>
              </w:rPr>
            </w:pPr>
            <w:r w:rsidRPr="006D2978">
              <w:rPr>
                <w:rFonts w:eastAsia="Gilroy-Medium" w:cs="Times New Roman"/>
                <w:color w:val="000000" w:themeColor="text1"/>
                <w:sz w:val="20"/>
                <w:szCs w:val="20"/>
              </w:rPr>
              <w:t>tehnologija i mediji</w:t>
            </w:r>
          </w:p>
          <w:p w14:paraId="4D9BF2E4" w14:textId="77777777" w:rsidR="00E74041" w:rsidRPr="006D2978" w:rsidRDefault="00E74041" w:rsidP="00F509C1">
            <w:pPr>
              <w:numPr>
                <w:ilvl w:val="0"/>
                <w:numId w:val="59"/>
              </w:numPr>
              <w:spacing w:line="16" w:lineRule="atLeast"/>
              <w:jc w:val="left"/>
              <w:rPr>
                <w:rFonts w:eastAsia="Gilroy-Medium" w:cs="Times New Roman"/>
                <w:color w:val="000000" w:themeColor="text1"/>
                <w:sz w:val="20"/>
                <w:szCs w:val="20"/>
              </w:rPr>
            </w:pPr>
            <w:r w:rsidRPr="006D2978">
              <w:rPr>
                <w:rFonts w:eastAsia="Gilroy-Medium" w:cs="Times New Roman"/>
                <w:color w:val="000000" w:themeColor="text1"/>
                <w:sz w:val="20"/>
                <w:szCs w:val="20"/>
              </w:rPr>
              <w:t>okoliš i promet</w:t>
            </w:r>
          </w:p>
          <w:p w14:paraId="2BE1A862" w14:textId="15BB4D94" w:rsidR="00E74041" w:rsidRPr="006D2978" w:rsidRDefault="00E74041" w:rsidP="00F509C1">
            <w:pPr>
              <w:numPr>
                <w:ilvl w:val="0"/>
                <w:numId w:val="59"/>
              </w:numPr>
              <w:spacing w:line="16" w:lineRule="atLeast"/>
              <w:jc w:val="left"/>
              <w:rPr>
                <w:rFonts w:eastAsia="Gilroy-Medium" w:cs="Times New Roman"/>
                <w:color w:val="000000" w:themeColor="text1"/>
              </w:rPr>
            </w:pPr>
            <w:r w:rsidRPr="006D2978">
              <w:rPr>
                <w:rFonts w:eastAsia="Gilroy-Medium" w:cs="Times New Roman"/>
                <w:color w:val="000000" w:themeColor="text1"/>
                <w:sz w:val="20"/>
                <w:szCs w:val="20"/>
              </w:rPr>
              <w:t>obrazovanje i glazba.</w:t>
            </w:r>
          </w:p>
        </w:tc>
      </w:tr>
      <w:tr w:rsidR="00E74041" w:rsidRPr="006D2978" w14:paraId="1648025C" w14:textId="77777777" w:rsidTr="00E74041">
        <w:tc>
          <w:tcPr>
            <w:tcW w:w="9242" w:type="dxa"/>
            <w:gridSpan w:val="2"/>
            <w:shd w:val="clear" w:color="auto" w:fill="B4C6E7"/>
            <w:vAlign w:val="center"/>
          </w:tcPr>
          <w:p w14:paraId="4DC4E9BE" w14:textId="395E523A" w:rsidR="00E74041" w:rsidRPr="006D2978" w:rsidRDefault="00E74041" w:rsidP="00E74041">
            <w:pPr>
              <w:contextualSpacing/>
              <w:jc w:val="center"/>
            </w:pPr>
            <w:r w:rsidRPr="006D2978">
              <w:rPr>
                <w:b/>
                <w:bCs/>
                <w:szCs w:val="24"/>
              </w:rPr>
              <w:t>Preporuke za ostvarenje ishoda</w:t>
            </w:r>
          </w:p>
        </w:tc>
      </w:tr>
      <w:tr w:rsidR="00E74041" w:rsidRPr="006D2978" w14:paraId="617C902D" w14:textId="77777777" w:rsidTr="00C84A8B">
        <w:tc>
          <w:tcPr>
            <w:tcW w:w="9242" w:type="dxa"/>
            <w:gridSpan w:val="2"/>
            <w:vAlign w:val="center"/>
          </w:tcPr>
          <w:p w14:paraId="72855B33" w14:textId="24E34861" w:rsidR="00E74041" w:rsidRPr="006D2978" w:rsidRDefault="00E74041" w:rsidP="00E74041">
            <w:pPr>
              <w:rPr>
                <w:sz w:val="20"/>
                <w:szCs w:val="20"/>
              </w:rPr>
            </w:pPr>
            <w:r w:rsidRPr="006D2978">
              <w:rPr>
                <w:sz w:val="20"/>
                <w:szCs w:val="20"/>
              </w:rPr>
              <w:t>Primjena različitih strategija slušanja doprinosi poboljšanju razumijevanja slušanjem kod učenika:</w:t>
            </w:r>
          </w:p>
          <w:p w14:paraId="0108B575" w14:textId="77777777" w:rsidR="00E74041" w:rsidRPr="006D2978" w:rsidRDefault="00E74041" w:rsidP="00E74041">
            <w:pPr>
              <w:rPr>
                <w:sz w:val="20"/>
                <w:szCs w:val="20"/>
              </w:rPr>
            </w:pPr>
            <w:r w:rsidRPr="006D2978">
              <w:rPr>
                <w:sz w:val="20"/>
                <w:szCs w:val="20"/>
              </w:rPr>
              <w:t xml:space="preserve">Prije slušanja: Razgovarajući o temi koja će biti obrađena u tekstu na njemačkom jeziku učenik aktivira svoje prethodno znanje i iskustvo. Učenik treba postaviti ciljeve slušanja kako bi znao što očekuje i što želi postići tijekom slušanja teksta. Pod ciljevima slušanja podrazumijeva se globalno, selektivno i detaljno slušanje, ovisno o tome jesu li potrebne sve informacije iz teksta, kao npr. najava dolaska zrakoplova (detaljno slušanje) ili je potrebno samo prepoznati relevantne činjenice u tekstu (selektivno slušanje). Kod globalnog slušanja </w:t>
            </w:r>
            <w:r w:rsidRPr="006D2978">
              <w:rPr>
                <w:sz w:val="20"/>
                <w:szCs w:val="20"/>
              </w:rPr>
              <w:lastRenderedPageBreak/>
              <w:t>potrebno je prepoznati temu i razumjeti glavnu misao. Na temelju naslova, slika ili poznatih informacija učenik može pokušati predvidjeti o čemu će tekst govoriti.</w:t>
            </w:r>
          </w:p>
          <w:p w14:paraId="4625FBC8" w14:textId="29BE7DD5" w:rsidR="00E74041" w:rsidRPr="006D2978" w:rsidRDefault="00E74041" w:rsidP="00E74041">
            <w:pPr>
              <w:rPr>
                <w:sz w:val="20"/>
                <w:szCs w:val="20"/>
              </w:rPr>
            </w:pPr>
            <w:r w:rsidRPr="006D2978">
              <w:rPr>
                <w:sz w:val="20"/>
                <w:szCs w:val="20"/>
              </w:rPr>
              <w:t xml:space="preserve">Tijekom slušanja: Učenik aktivno sluša tekst, fokusirajući se na ključne informacije, glavne ideje i važne pojedinosti. </w:t>
            </w:r>
            <w:proofErr w:type="spellStart"/>
            <w:r w:rsidRPr="006D2978">
              <w:rPr>
                <w:sz w:val="20"/>
                <w:szCs w:val="20"/>
              </w:rPr>
              <w:t>Mult</w:t>
            </w:r>
            <w:r w:rsidR="00BD5139" w:rsidRPr="006D2978">
              <w:rPr>
                <w:sz w:val="20"/>
                <w:szCs w:val="20"/>
              </w:rPr>
              <w:t>i</w:t>
            </w:r>
            <w:r w:rsidRPr="006D2978">
              <w:rPr>
                <w:sz w:val="20"/>
                <w:szCs w:val="20"/>
              </w:rPr>
              <w:t>ple</w:t>
            </w:r>
            <w:proofErr w:type="spellEnd"/>
            <w:r w:rsidRPr="006D2978">
              <w:rPr>
                <w:sz w:val="20"/>
                <w:szCs w:val="20"/>
              </w:rPr>
              <w:t xml:space="preserve"> </w:t>
            </w:r>
            <w:proofErr w:type="spellStart"/>
            <w:r w:rsidRPr="006D2978">
              <w:rPr>
                <w:sz w:val="20"/>
                <w:szCs w:val="20"/>
              </w:rPr>
              <w:t>Choice</w:t>
            </w:r>
            <w:proofErr w:type="spellEnd"/>
            <w:r w:rsidRPr="006D2978">
              <w:rPr>
                <w:sz w:val="20"/>
                <w:szCs w:val="20"/>
              </w:rPr>
              <w:t xml:space="preserve"> zadatci</w:t>
            </w:r>
            <w:r w:rsidR="00BD5139" w:rsidRPr="006D2978">
              <w:rPr>
                <w:sz w:val="20"/>
                <w:szCs w:val="20"/>
              </w:rPr>
              <w:t xml:space="preserve"> </w:t>
            </w:r>
            <w:r w:rsidRPr="006D2978">
              <w:rPr>
                <w:sz w:val="20"/>
                <w:szCs w:val="20"/>
              </w:rPr>
              <w:t>/</w:t>
            </w:r>
            <w:r w:rsidR="00BD5139" w:rsidRPr="006D2978">
              <w:rPr>
                <w:sz w:val="20"/>
                <w:szCs w:val="20"/>
              </w:rPr>
              <w:t xml:space="preserve"> </w:t>
            </w:r>
            <w:r w:rsidRPr="006D2978">
              <w:rPr>
                <w:sz w:val="20"/>
                <w:szCs w:val="20"/>
              </w:rPr>
              <w:t xml:space="preserve">zadatci alternativnog odabira </w:t>
            </w:r>
            <w:r w:rsidR="00BD5139" w:rsidRPr="006D2978">
              <w:rPr>
                <w:sz w:val="20"/>
                <w:szCs w:val="20"/>
              </w:rPr>
              <w:t>je</w:t>
            </w:r>
            <w:r w:rsidRPr="006D2978">
              <w:rPr>
                <w:sz w:val="20"/>
                <w:szCs w:val="20"/>
              </w:rPr>
              <w:t>su zadatci kojima se dade provjeriti razumijevanje slušnog teksta. Učenik bilježi ključne riječi i izraze tijekom slušanja kako bi olakšao razumijevanje i kasnije ponavljanje.</w:t>
            </w:r>
            <w:r w:rsidR="00BD5139" w:rsidRPr="006D2978">
              <w:rPr>
                <w:sz w:val="20"/>
                <w:szCs w:val="20"/>
              </w:rPr>
              <w:t xml:space="preserve"> </w:t>
            </w:r>
            <w:r w:rsidRPr="006D2978">
              <w:rPr>
                <w:sz w:val="20"/>
                <w:szCs w:val="20"/>
              </w:rPr>
              <w:t>Preporuča se učenicima podijeliti tekst audio snimke u obliku teksta s prazninama. Učenici tijekom slušanja audio zapisa čitaju isti tekst i upisuju riječi koje nedostaju. Povremeno se pauzira tijekom slušanja kako bi učenik provjerio svoje razumijevanje.</w:t>
            </w:r>
          </w:p>
          <w:p w14:paraId="3A38FCED" w14:textId="77777777" w:rsidR="00E74041" w:rsidRPr="006D2978" w:rsidRDefault="00E74041" w:rsidP="00E74041">
            <w:pPr>
              <w:rPr>
                <w:sz w:val="20"/>
                <w:szCs w:val="20"/>
              </w:rPr>
            </w:pPr>
            <w:r w:rsidRPr="006D2978">
              <w:rPr>
                <w:sz w:val="20"/>
                <w:szCs w:val="20"/>
              </w:rPr>
              <w:t>Nakon slušanja: Učenik ponovno sluša tekst kako bi učvrstio svoje razumijevanje i raspravlja o tekstu kako bi provjerio razumijevanje i izmijenio mišljenja o sadržaju, razgovara o ključnim idejama, pojedinostima, osjećajima i mislima vezanim uz tekst. Učenik rješava vježbe koje provjeravaju njegovo razumijevanje teksta, poput odgovaranja na pitanja, popunjavanja praznina ili sastavljanja sažetka. Učenik uspoređuje svoje predviđanje s onim što je zapravo čuo kako bi vidio koliko su njegove pretpostavke bile točne. Učenik prima povratne informacije o svom razumijevanju i naglašava koje su točne informacije.</w:t>
            </w:r>
          </w:p>
          <w:p w14:paraId="374BEA2A" w14:textId="77777777" w:rsidR="00E74041" w:rsidRPr="006D2978" w:rsidRDefault="00E74041" w:rsidP="00E74041">
            <w:pPr>
              <w:rPr>
                <w:sz w:val="20"/>
                <w:szCs w:val="20"/>
              </w:rPr>
            </w:pPr>
          </w:p>
          <w:p w14:paraId="2ED2A123" w14:textId="0BEE2408" w:rsidR="00E74041" w:rsidRPr="006D2978" w:rsidRDefault="00E74041" w:rsidP="00E74041">
            <w:r w:rsidRPr="006D2978">
              <w:rPr>
                <w:sz w:val="20"/>
                <w:szCs w:val="20"/>
              </w:rPr>
              <w:t xml:space="preserve">Sadržaj ove tematske cjeline može se povezati sa sadržajima nastavnih predmeta: Hrvatski jezik (svi sadržaji), Engleski jezik (svi sadržaji), Geografija (zemlje, gradovi, jezici, kontinenti, znamenitosti), Biologija (hrana, zdravlje, životinje, dijelovi tijela), Matematika (brojevi), Likovna kultura (boje, materijal, uzorci), Tjelesna i zdravstvena kultura (sport i hobiji), Vjeronauk (religija, običaji, tradicije) i s </w:t>
            </w:r>
            <w:proofErr w:type="spellStart"/>
            <w:r w:rsidRPr="006D2978">
              <w:rPr>
                <w:sz w:val="20"/>
                <w:szCs w:val="20"/>
              </w:rPr>
              <w:t>međupredmetnim</w:t>
            </w:r>
            <w:proofErr w:type="spellEnd"/>
            <w:r w:rsidRPr="006D2978">
              <w:rPr>
                <w:sz w:val="20"/>
                <w:szCs w:val="20"/>
              </w:rPr>
              <w:t xml:space="preserve"> temama: Osobni i socijalni razvoj (hrana, ljudsko tijelo, navike, bolesti, kulturni identitet, doprinos zajednici, komunikacijske kompetencije, emocije i ponašanja, obrazovni i profesionalni razvoj), Građanski odgoj i obrazovanje (školski sustav, dom i obitelj, priroda, okoliš, odnosi prema okolini), Poduzetnost (vrijeme, organizacija, timski rad, komunikacija, radne navike), Upotreba informacijske i komunikacijske tehnologije (radovi, crteži, zvučni zapisi i videozapisi).</w:t>
            </w:r>
          </w:p>
        </w:tc>
      </w:tr>
      <w:tr w:rsidR="00E74041" w:rsidRPr="006D2978" w14:paraId="0013A2F2" w14:textId="77777777" w:rsidTr="00C84A8B">
        <w:tc>
          <w:tcPr>
            <w:tcW w:w="4621" w:type="dxa"/>
            <w:shd w:val="clear" w:color="auto" w:fill="B4C6E7"/>
            <w:vAlign w:val="center"/>
          </w:tcPr>
          <w:p w14:paraId="6D37989A" w14:textId="7D70199E" w:rsidR="00E74041" w:rsidRPr="006D2978" w:rsidRDefault="00E74041" w:rsidP="00E74041">
            <w:pPr>
              <w:contextualSpacing/>
              <w:jc w:val="center"/>
            </w:pPr>
            <w:r w:rsidRPr="006D2978">
              <w:rPr>
                <w:b/>
                <w:bCs/>
                <w:szCs w:val="24"/>
              </w:rPr>
              <w:lastRenderedPageBreak/>
              <w:t>Odgojno-obrazovni ishod učenja</w:t>
            </w:r>
          </w:p>
        </w:tc>
        <w:tc>
          <w:tcPr>
            <w:tcW w:w="4621" w:type="dxa"/>
            <w:shd w:val="clear" w:color="auto" w:fill="B4C6E7"/>
            <w:vAlign w:val="center"/>
          </w:tcPr>
          <w:p w14:paraId="2A93B857" w14:textId="5093CC7E" w:rsidR="00E74041" w:rsidRPr="006D2978" w:rsidRDefault="00E74041" w:rsidP="00E74041">
            <w:pPr>
              <w:contextualSpacing/>
              <w:jc w:val="center"/>
            </w:pPr>
            <w:r w:rsidRPr="006D2978">
              <w:rPr>
                <w:b/>
                <w:szCs w:val="24"/>
              </w:rPr>
              <w:t>Razrada ishoda</w:t>
            </w:r>
          </w:p>
        </w:tc>
      </w:tr>
      <w:tr w:rsidR="00E74041" w:rsidRPr="006D2978" w14:paraId="52A033CE" w14:textId="77777777" w:rsidTr="00E74041">
        <w:tc>
          <w:tcPr>
            <w:tcW w:w="4621" w:type="dxa"/>
            <w:vAlign w:val="center"/>
          </w:tcPr>
          <w:p w14:paraId="1F972153" w14:textId="2616C6F3" w:rsidR="00E74041" w:rsidRPr="006D2978" w:rsidRDefault="00E74041" w:rsidP="00E74041">
            <w:pPr>
              <w:contextualSpacing/>
              <w:jc w:val="center"/>
              <w:rPr>
                <w:sz w:val="20"/>
                <w:szCs w:val="20"/>
              </w:rPr>
            </w:pPr>
            <w:r w:rsidRPr="006D2978">
              <w:rPr>
                <w:b/>
                <w:sz w:val="20"/>
                <w:szCs w:val="20"/>
              </w:rPr>
              <w:t xml:space="preserve">A.II.2 </w:t>
            </w:r>
            <w:r w:rsidRPr="006D2978">
              <w:rPr>
                <w:sz w:val="20"/>
                <w:szCs w:val="20"/>
              </w:rPr>
              <w:t>Učenik čita kratak tekst.</w:t>
            </w:r>
          </w:p>
        </w:tc>
        <w:tc>
          <w:tcPr>
            <w:tcW w:w="4621" w:type="dxa"/>
            <w:vAlign w:val="center"/>
          </w:tcPr>
          <w:p w14:paraId="17A61D44" w14:textId="77777777" w:rsidR="00E74041" w:rsidRPr="006D2978" w:rsidRDefault="00E74041" w:rsidP="00F509C1">
            <w:pPr>
              <w:numPr>
                <w:ilvl w:val="0"/>
                <w:numId w:val="60"/>
              </w:numPr>
              <w:jc w:val="left"/>
              <w:rPr>
                <w:rFonts w:eastAsia="Gilroy-Medium" w:cs="Times New Roman"/>
                <w:color w:val="0A0A0A"/>
                <w:sz w:val="20"/>
                <w:szCs w:val="20"/>
              </w:rPr>
            </w:pPr>
            <w:r w:rsidRPr="006D2978">
              <w:rPr>
                <w:rFonts w:eastAsia="Gilroy-Medium" w:cs="Times New Roman"/>
                <w:color w:val="0A0A0A"/>
                <w:sz w:val="20"/>
                <w:szCs w:val="20"/>
              </w:rPr>
              <w:t>čita različitim intenzitetom (glasno, tiho, oponašanjem) kratak tekst od 100 – 350 riječi, ovisno o godini učenja</w:t>
            </w:r>
          </w:p>
          <w:p w14:paraId="5ABD8155" w14:textId="77777777" w:rsidR="00E74041" w:rsidRPr="006D2978" w:rsidRDefault="00E74041" w:rsidP="00F509C1">
            <w:pPr>
              <w:numPr>
                <w:ilvl w:val="0"/>
                <w:numId w:val="60"/>
              </w:numPr>
              <w:jc w:val="left"/>
              <w:rPr>
                <w:rFonts w:eastAsia="Gilroy-Medium" w:cs="Times New Roman"/>
                <w:color w:val="0A0A0A"/>
                <w:sz w:val="20"/>
                <w:szCs w:val="20"/>
              </w:rPr>
            </w:pPr>
            <w:r w:rsidRPr="006D2978">
              <w:rPr>
                <w:rFonts w:eastAsia="Gilroy-Medium" w:cs="Times New Roman"/>
                <w:color w:val="0A0A0A"/>
                <w:sz w:val="20"/>
                <w:szCs w:val="20"/>
              </w:rPr>
              <w:t>označava i prepoznaje riječi, fraze i poruke iz kratkih tekstova</w:t>
            </w:r>
          </w:p>
          <w:p w14:paraId="33178C98" w14:textId="77777777" w:rsidR="00E74041" w:rsidRPr="006D2978" w:rsidRDefault="00E74041" w:rsidP="00F509C1">
            <w:pPr>
              <w:numPr>
                <w:ilvl w:val="0"/>
                <w:numId w:val="60"/>
              </w:numPr>
              <w:jc w:val="left"/>
              <w:rPr>
                <w:rFonts w:eastAsia="Gilroy-Medium" w:cs="Times New Roman"/>
                <w:color w:val="0A0A0A"/>
                <w:sz w:val="20"/>
                <w:szCs w:val="20"/>
              </w:rPr>
            </w:pPr>
            <w:r w:rsidRPr="006D2978">
              <w:rPr>
                <w:rFonts w:eastAsia="Gilroy-Medium" w:cs="Times New Roman"/>
                <w:color w:val="0A0A0A"/>
                <w:sz w:val="20"/>
                <w:szCs w:val="20"/>
              </w:rPr>
              <w:t>kategorizira riječi, fraze, poruke i informacije iz kratkih tekstova</w:t>
            </w:r>
          </w:p>
          <w:p w14:paraId="529C13A4" w14:textId="77777777" w:rsidR="00E74041" w:rsidRPr="006D2978" w:rsidRDefault="00E74041" w:rsidP="00F509C1">
            <w:pPr>
              <w:numPr>
                <w:ilvl w:val="0"/>
                <w:numId w:val="60"/>
              </w:numPr>
              <w:jc w:val="left"/>
              <w:rPr>
                <w:rFonts w:eastAsia="Gilroy-Medium" w:cs="Times New Roman"/>
                <w:color w:val="0A0A0A"/>
                <w:sz w:val="20"/>
                <w:szCs w:val="20"/>
              </w:rPr>
            </w:pPr>
            <w:r w:rsidRPr="006D2978">
              <w:rPr>
                <w:rFonts w:eastAsia="Gilroy-Medium" w:cs="Times New Roman"/>
                <w:color w:val="0A0A0A"/>
                <w:sz w:val="20"/>
                <w:szCs w:val="20"/>
              </w:rPr>
              <w:t>čita različite vrste i oblike pisanih tekstova. (poruke, tekstove, pisma, e – mail, oglas, dijalog, kalendar termina, itd.)</w:t>
            </w:r>
          </w:p>
          <w:p w14:paraId="4543BC6B" w14:textId="48AA4D39" w:rsidR="00E74041" w:rsidRPr="006D2978" w:rsidRDefault="00E74041" w:rsidP="00F509C1">
            <w:pPr>
              <w:numPr>
                <w:ilvl w:val="0"/>
                <w:numId w:val="60"/>
              </w:numPr>
              <w:jc w:val="left"/>
              <w:rPr>
                <w:rFonts w:eastAsia="Gilroy-Medium" w:cs="Times New Roman"/>
                <w:color w:val="0A0A0A"/>
                <w:sz w:val="20"/>
                <w:szCs w:val="20"/>
              </w:rPr>
            </w:pPr>
            <w:r w:rsidRPr="006D2978">
              <w:rPr>
                <w:rFonts w:eastAsia="Gilroy-Medium" w:cs="Times New Roman"/>
                <w:color w:val="0A0A0A"/>
                <w:sz w:val="20"/>
                <w:szCs w:val="20"/>
              </w:rPr>
              <w:t>predviđa značenje riječi iz konteksta.</w:t>
            </w:r>
          </w:p>
        </w:tc>
      </w:tr>
      <w:tr w:rsidR="00E74041" w:rsidRPr="006D2978" w14:paraId="1A70BBC6" w14:textId="77777777" w:rsidTr="00C84A8B">
        <w:tc>
          <w:tcPr>
            <w:tcW w:w="4621" w:type="dxa"/>
            <w:vAlign w:val="center"/>
          </w:tcPr>
          <w:p w14:paraId="5226A7C9" w14:textId="6FAA4182" w:rsidR="00E74041" w:rsidRPr="006D2978" w:rsidRDefault="00E74041" w:rsidP="00E74041">
            <w:pPr>
              <w:contextualSpacing/>
              <w:rPr>
                <w:sz w:val="20"/>
                <w:szCs w:val="20"/>
              </w:rPr>
            </w:pPr>
            <w:r w:rsidRPr="006D2978">
              <w:rPr>
                <w:b/>
                <w:sz w:val="20"/>
                <w:szCs w:val="20"/>
              </w:rPr>
              <w:t>Poveznice sa ZNJPP</w:t>
            </w:r>
          </w:p>
        </w:tc>
        <w:tc>
          <w:tcPr>
            <w:tcW w:w="4621" w:type="dxa"/>
            <w:vAlign w:val="center"/>
          </w:tcPr>
          <w:p w14:paraId="72FACBFE" w14:textId="71A01E6C" w:rsidR="00E74041" w:rsidRPr="006D2978" w:rsidRDefault="00E74041" w:rsidP="00E74041">
            <w:pPr>
              <w:contextualSpacing/>
              <w:rPr>
                <w:sz w:val="20"/>
                <w:szCs w:val="20"/>
              </w:rPr>
            </w:pPr>
            <w:hyperlink r:id="rId58" w:tgtFrame="https://kurikulum-zzoo.ba/hr/_blank" w:history="1">
              <w:r w:rsidRPr="006D2978">
                <w:rPr>
                  <w:b/>
                  <w:sz w:val="20"/>
                  <w:szCs w:val="20"/>
                </w:rPr>
                <w:t>SJZ-2.2.3 </w:t>
              </w:r>
            </w:hyperlink>
            <w:hyperlink r:id="rId59" w:tgtFrame="https://kurikulum-zzoo.ba/hr/_blank" w:history="1">
              <w:r w:rsidRPr="006D2978">
                <w:rPr>
                  <w:b/>
                  <w:sz w:val="20"/>
                  <w:szCs w:val="20"/>
                </w:rPr>
                <w:t>SJZ-2.2.1</w:t>
              </w:r>
            </w:hyperlink>
          </w:p>
        </w:tc>
      </w:tr>
      <w:tr w:rsidR="00E74041" w:rsidRPr="006D2978" w14:paraId="416ABBC5" w14:textId="77777777" w:rsidTr="00E74041">
        <w:tc>
          <w:tcPr>
            <w:tcW w:w="9242" w:type="dxa"/>
            <w:gridSpan w:val="2"/>
            <w:shd w:val="clear" w:color="auto" w:fill="B4C6E7"/>
            <w:vAlign w:val="center"/>
          </w:tcPr>
          <w:p w14:paraId="040B528E" w14:textId="14C6AE5B" w:rsidR="00E74041" w:rsidRPr="006D2978" w:rsidRDefault="00E74041" w:rsidP="00E74041">
            <w:pPr>
              <w:contextualSpacing/>
              <w:jc w:val="center"/>
            </w:pPr>
            <w:r w:rsidRPr="006D2978">
              <w:rPr>
                <w:b/>
                <w:szCs w:val="24"/>
              </w:rPr>
              <w:t>Ključni sadržaji</w:t>
            </w:r>
          </w:p>
        </w:tc>
      </w:tr>
      <w:tr w:rsidR="00E74041" w:rsidRPr="006D2978" w14:paraId="27F7F12A" w14:textId="77777777" w:rsidTr="00C84A8B">
        <w:tc>
          <w:tcPr>
            <w:tcW w:w="9242" w:type="dxa"/>
            <w:gridSpan w:val="2"/>
            <w:vAlign w:val="center"/>
          </w:tcPr>
          <w:p w14:paraId="251B91EE" w14:textId="24D01F2F" w:rsidR="00E74041" w:rsidRPr="006D2978" w:rsidRDefault="00E74041" w:rsidP="00F509C1">
            <w:pPr>
              <w:numPr>
                <w:ilvl w:val="0"/>
                <w:numId w:val="61"/>
              </w:numPr>
              <w:rPr>
                <w:sz w:val="20"/>
                <w:szCs w:val="20"/>
              </w:rPr>
            </w:pPr>
            <w:r w:rsidRPr="006D2978">
              <w:rPr>
                <w:sz w:val="20"/>
                <w:szCs w:val="20"/>
              </w:rPr>
              <w:t>prepričavanje želja i mišljenja na temu putovanja, opis različitih mogućnosti putovanja, kako se prije putovalo, na koji se način danas putuje, prijevozna sredstva, pitati za put, opisati put, razgovor na recepciji, opis kulturnih znamenitosti i gradova u zemljama njemačkog govornog područja i opis putovanja</w:t>
            </w:r>
          </w:p>
          <w:p w14:paraId="2DBA2C22" w14:textId="49E8FD9B" w:rsidR="00E74041" w:rsidRPr="006D2978" w:rsidRDefault="00E74041" w:rsidP="00F509C1">
            <w:pPr>
              <w:numPr>
                <w:ilvl w:val="0"/>
                <w:numId w:val="61"/>
              </w:numPr>
              <w:rPr>
                <w:sz w:val="20"/>
                <w:szCs w:val="20"/>
              </w:rPr>
            </w:pPr>
            <w:r w:rsidRPr="006D2978">
              <w:rPr>
                <w:sz w:val="20"/>
                <w:szCs w:val="20"/>
              </w:rPr>
              <w:t>opis članova obitelji i prijatelja, opis odnosa u obitelji i s prijateljima, izražavanje osjećaja, opis problema, dati savjete, obiteljsko stablo, sličnosti i razlike odrastanja i života u zemljama njemačkog govornog područja i u vlastitoj zemlji (do kada se živi s roditeljima, kućanski poslovi itd.)</w:t>
            </w:r>
          </w:p>
          <w:p w14:paraId="5A3BD191" w14:textId="77777777" w:rsidR="00E74041" w:rsidRPr="006D2978" w:rsidRDefault="00E74041" w:rsidP="00F509C1">
            <w:pPr>
              <w:numPr>
                <w:ilvl w:val="0"/>
                <w:numId w:val="61"/>
              </w:numPr>
              <w:rPr>
                <w:sz w:val="20"/>
                <w:szCs w:val="20"/>
              </w:rPr>
            </w:pPr>
            <w:r w:rsidRPr="006D2978">
              <w:rPr>
                <w:sz w:val="20"/>
                <w:szCs w:val="20"/>
              </w:rPr>
              <w:t>blagdani; običaji, božićne priče, pjesma Tiha noć, vjerovanja, razlike slavljenja u pojedinim zemljama, iznositi mišljenje i pretpostavke</w:t>
            </w:r>
          </w:p>
          <w:p w14:paraId="43E390E0" w14:textId="08696289" w:rsidR="00E74041" w:rsidRPr="006D2978" w:rsidRDefault="00E74041" w:rsidP="00F509C1">
            <w:pPr>
              <w:numPr>
                <w:ilvl w:val="0"/>
                <w:numId w:val="61"/>
              </w:numPr>
              <w:rPr>
                <w:sz w:val="20"/>
                <w:szCs w:val="20"/>
              </w:rPr>
            </w:pPr>
            <w:r w:rsidRPr="006D2978">
              <w:rPr>
                <w:sz w:val="20"/>
                <w:szCs w:val="20"/>
              </w:rPr>
              <w:t>zastupljenost tehnologije prije i danas, koji se mediji koriste, prednosti i mane tehnologije i medija, opasnosti koje vrebaju na internetu, koliko vremena provode koristeći se</w:t>
            </w:r>
            <w:r w:rsidR="00BD5139" w:rsidRPr="006D2978">
              <w:rPr>
                <w:sz w:val="20"/>
                <w:szCs w:val="20"/>
              </w:rPr>
              <w:t xml:space="preserve"> </w:t>
            </w:r>
            <w:r w:rsidRPr="006D2978">
              <w:rPr>
                <w:sz w:val="20"/>
                <w:szCs w:val="20"/>
              </w:rPr>
              <w:t>određenim medijima i školovanje u vrijeme tehnologije</w:t>
            </w:r>
            <w:r w:rsidR="00BD5139" w:rsidRPr="006D2978">
              <w:rPr>
                <w:sz w:val="20"/>
                <w:szCs w:val="20"/>
              </w:rPr>
              <w:t xml:space="preserve"> </w:t>
            </w:r>
            <w:r w:rsidRPr="006D2978">
              <w:rPr>
                <w:sz w:val="20"/>
                <w:szCs w:val="20"/>
              </w:rPr>
              <w:t>(kako utječe tehnologija na školovanje, opisuje utjecaj medija na mlade)</w:t>
            </w:r>
          </w:p>
          <w:p w14:paraId="4DA46E53" w14:textId="77777777" w:rsidR="00E74041" w:rsidRPr="006D2978" w:rsidRDefault="00E74041" w:rsidP="00F509C1">
            <w:pPr>
              <w:numPr>
                <w:ilvl w:val="0"/>
                <w:numId w:val="61"/>
              </w:numPr>
              <w:rPr>
                <w:sz w:val="20"/>
                <w:szCs w:val="20"/>
              </w:rPr>
            </w:pPr>
            <w:r w:rsidRPr="006D2978">
              <w:rPr>
                <w:sz w:val="20"/>
                <w:szCs w:val="20"/>
              </w:rPr>
              <w:t>recikliranje, zaštita okoliša, odgovorno ponašanje, kako prijevozna sredstva utječu na okoliš, razlike u zaštiti okoliša u zemljama njemačkog govornog područja i vlastitoj zemlji</w:t>
            </w:r>
          </w:p>
          <w:p w14:paraId="6BC9636B" w14:textId="0FEE8D03" w:rsidR="00E74041" w:rsidRPr="006D2978" w:rsidRDefault="00E74041" w:rsidP="00F509C1">
            <w:pPr>
              <w:numPr>
                <w:ilvl w:val="0"/>
                <w:numId w:val="61"/>
              </w:numPr>
            </w:pPr>
            <w:r w:rsidRPr="006D2978">
              <w:rPr>
                <w:sz w:val="20"/>
                <w:szCs w:val="20"/>
              </w:rPr>
              <w:t>razlike školstva u zemljama njemačkog govornog područja i vlastitoj zemlji, raspust u zemljama njemačkog govornog područja i vlastitoj zemlji, škola prije sto godina i danas, glazbeni instrumenti, razgovor o poznatim glazbenicima, utjecaj glazbe na čovjeka, dobra i loša strana glazbe, vrste glazbe.</w:t>
            </w:r>
          </w:p>
        </w:tc>
      </w:tr>
      <w:tr w:rsidR="00E74041" w:rsidRPr="006D2978" w14:paraId="039E27DA" w14:textId="77777777" w:rsidTr="00E74041">
        <w:tc>
          <w:tcPr>
            <w:tcW w:w="9242" w:type="dxa"/>
            <w:gridSpan w:val="2"/>
            <w:shd w:val="clear" w:color="auto" w:fill="B4C6E7"/>
            <w:vAlign w:val="center"/>
          </w:tcPr>
          <w:p w14:paraId="079F4170" w14:textId="7AB61CBE" w:rsidR="00E74041" w:rsidRPr="006D2978" w:rsidRDefault="00E74041" w:rsidP="00E74041">
            <w:pPr>
              <w:contextualSpacing/>
              <w:jc w:val="center"/>
            </w:pPr>
            <w:r w:rsidRPr="006D2978">
              <w:rPr>
                <w:b/>
                <w:szCs w:val="24"/>
              </w:rPr>
              <w:t>Preporuke za ostvarenje ishoda</w:t>
            </w:r>
          </w:p>
        </w:tc>
      </w:tr>
      <w:tr w:rsidR="00E74041" w:rsidRPr="006D2978" w14:paraId="20DB27DE" w14:textId="77777777" w:rsidTr="00C84A8B">
        <w:tc>
          <w:tcPr>
            <w:tcW w:w="9242" w:type="dxa"/>
            <w:gridSpan w:val="2"/>
            <w:vAlign w:val="center"/>
          </w:tcPr>
          <w:p w14:paraId="37799E1C" w14:textId="2C025478" w:rsidR="00E74041" w:rsidRPr="006D2978" w:rsidRDefault="00E74041" w:rsidP="00E74041">
            <w:pPr>
              <w:rPr>
                <w:sz w:val="20"/>
                <w:szCs w:val="20"/>
              </w:rPr>
            </w:pPr>
            <w:r w:rsidRPr="006D2978">
              <w:rPr>
                <w:sz w:val="20"/>
                <w:szCs w:val="20"/>
              </w:rPr>
              <w:t xml:space="preserve">Strategije i tehnike za selektivno, detaljno i globalno čitanje teksta na stranom jeziku </w:t>
            </w:r>
            <w:r w:rsidR="00BD5139" w:rsidRPr="006D2978">
              <w:rPr>
                <w:sz w:val="20"/>
                <w:szCs w:val="20"/>
              </w:rPr>
              <w:t xml:space="preserve">izvrsni </w:t>
            </w:r>
            <w:r w:rsidRPr="006D2978">
              <w:rPr>
                <w:sz w:val="20"/>
                <w:szCs w:val="20"/>
              </w:rPr>
              <w:t>su načini za razvijanje različitih aspekata jezičnih vještina. Ove vježbe omogućuju učenicima da se usmjere na različite razine razumijevanja teksta. Evo nekoliko primjera za svaku vrstu čitanja:</w:t>
            </w:r>
          </w:p>
          <w:p w14:paraId="4FB36007" w14:textId="77777777" w:rsidR="00E74041" w:rsidRPr="006D2978" w:rsidRDefault="00E74041" w:rsidP="00E74041">
            <w:pPr>
              <w:rPr>
                <w:sz w:val="20"/>
                <w:szCs w:val="20"/>
              </w:rPr>
            </w:pPr>
            <w:r w:rsidRPr="006D2978">
              <w:rPr>
                <w:sz w:val="20"/>
                <w:szCs w:val="20"/>
              </w:rPr>
              <w:lastRenderedPageBreak/>
              <w:t>Selektivno čitanje:</w:t>
            </w:r>
          </w:p>
          <w:p w14:paraId="2F77CDCD" w14:textId="77777777" w:rsidR="00E74041" w:rsidRPr="006D2978" w:rsidRDefault="00E74041" w:rsidP="00E74041">
            <w:pPr>
              <w:rPr>
                <w:sz w:val="20"/>
                <w:szCs w:val="20"/>
              </w:rPr>
            </w:pPr>
            <w:r w:rsidRPr="006D2978">
              <w:rPr>
                <w:sz w:val="20"/>
                <w:szCs w:val="20"/>
              </w:rPr>
              <w:t>Učenici odgovaraju na niz pitanja koja zahtijevaju kratke odgovore. Učenici trebaju pronaći odgovore u tekstu, usredotočujući se samo na specifične informacije.</w:t>
            </w:r>
          </w:p>
          <w:p w14:paraId="221F0279" w14:textId="77777777" w:rsidR="00E74041" w:rsidRPr="006D2978" w:rsidRDefault="00E74041" w:rsidP="00E74041">
            <w:pPr>
              <w:rPr>
                <w:sz w:val="20"/>
                <w:szCs w:val="20"/>
              </w:rPr>
            </w:pPr>
            <w:r w:rsidRPr="006D2978">
              <w:rPr>
                <w:sz w:val="20"/>
                <w:szCs w:val="20"/>
              </w:rPr>
              <w:t>Učenicima se na raspolaganje stavlja popis riječi koje će tražiti u tekstu. Učenici trebaju pronaći i označiti svaku riječ kada je pronađu.</w:t>
            </w:r>
          </w:p>
          <w:p w14:paraId="1AAE9CFF" w14:textId="77777777" w:rsidR="00E74041" w:rsidRPr="006D2978" w:rsidRDefault="00E74041" w:rsidP="00E74041">
            <w:pPr>
              <w:rPr>
                <w:sz w:val="20"/>
                <w:szCs w:val="20"/>
              </w:rPr>
            </w:pPr>
            <w:r w:rsidRPr="006D2978">
              <w:rPr>
                <w:sz w:val="20"/>
                <w:szCs w:val="20"/>
              </w:rPr>
              <w:t>Učenicima se na raspolaganje stavljaju tablice na raspolaganju u čije ćelije unose tražene podatke iz teksta.</w:t>
            </w:r>
          </w:p>
          <w:p w14:paraId="37C9AF97" w14:textId="77777777" w:rsidR="00E74041" w:rsidRPr="006D2978" w:rsidRDefault="00E74041" w:rsidP="00E74041">
            <w:pPr>
              <w:rPr>
                <w:sz w:val="20"/>
                <w:szCs w:val="20"/>
              </w:rPr>
            </w:pPr>
            <w:r w:rsidRPr="006D2978">
              <w:rPr>
                <w:sz w:val="20"/>
                <w:szCs w:val="20"/>
              </w:rPr>
              <w:t>Detaljno čitanje:</w:t>
            </w:r>
          </w:p>
          <w:p w14:paraId="4F61FC3C" w14:textId="77777777" w:rsidR="00E74041" w:rsidRPr="006D2978" w:rsidRDefault="00E74041" w:rsidP="00E74041">
            <w:pPr>
              <w:rPr>
                <w:sz w:val="20"/>
                <w:szCs w:val="20"/>
              </w:rPr>
            </w:pPr>
            <w:r w:rsidRPr="006D2978">
              <w:rPr>
                <w:sz w:val="20"/>
                <w:szCs w:val="20"/>
              </w:rPr>
              <w:t>Učenicima se stavlja na raspolaganje tekst s pitanjima koja zahtijevaju opsežnije odgovore. Potrebno je pažljivo pročitati tekst kako bi pronašli sve potrebne informacije za odgovore.</w:t>
            </w:r>
          </w:p>
          <w:p w14:paraId="7D167577" w14:textId="77777777" w:rsidR="00E74041" w:rsidRPr="006D2978" w:rsidRDefault="00E74041" w:rsidP="00E74041">
            <w:pPr>
              <w:rPr>
                <w:sz w:val="20"/>
                <w:szCs w:val="20"/>
              </w:rPr>
            </w:pPr>
            <w:r w:rsidRPr="006D2978">
              <w:rPr>
                <w:sz w:val="20"/>
                <w:szCs w:val="20"/>
              </w:rPr>
              <w:t>Učenici prema naputku pronalaze određeni broj činjenica, primjera ili pojedinosti u tekstu.</w:t>
            </w:r>
          </w:p>
          <w:p w14:paraId="61A5571B" w14:textId="77777777" w:rsidR="00E74041" w:rsidRPr="006D2978" w:rsidRDefault="00E74041" w:rsidP="00E74041">
            <w:pPr>
              <w:rPr>
                <w:sz w:val="20"/>
                <w:szCs w:val="20"/>
              </w:rPr>
            </w:pPr>
            <w:r w:rsidRPr="006D2978">
              <w:rPr>
                <w:sz w:val="20"/>
                <w:szCs w:val="20"/>
              </w:rPr>
              <w:t>Učenici pišu sažetak teksta s glavnim idejama i ključnim informacijama.</w:t>
            </w:r>
          </w:p>
          <w:p w14:paraId="1F0B90D6" w14:textId="77777777" w:rsidR="00E74041" w:rsidRPr="006D2978" w:rsidRDefault="00E74041" w:rsidP="00E74041">
            <w:pPr>
              <w:rPr>
                <w:sz w:val="20"/>
                <w:szCs w:val="20"/>
              </w:rPr>
            </w:pPr>
            <w:r w:rsidRPr="006D2978">
              <w:rPr>
                <w:sz w:val="20"/>
                <w:szCs w:val="20"/>
              </w:rPr>
              <w:t>Globalno čitanje:</w:t>
            </w:r>
          </w:p>
          <w:p w14:paraId="19C0160B" w14:textId="77777777" w:rsidR="00E74041" w:rsidRPr="006D2978" w:rsidRDefault="00E74041" w:rsidP="00E74041">
            <w:pPr>
              <w:rPr>
                <w:sz w:val="20"/>
                <w:szCs w:val="20"/>
              </w:rPr>
            </w:pPr>
            <w:r w:rsidRPr="006D2978">
              <w:rPr>
                <w:sz w:val="20"/>
                <w:szCs w:val="20"/>
              </w:rPr>
              <w:t>Učenici odgovaraju na opća pitanja o cijelom tekstu koja zahtijevaju razumijevanje glavne teme i svrhe teksta.</w:t>
            </w:r>
          </w:p>
          <w:p w14:paraId="791A7597" w14:textId="77777777" w:rsidR="00E74041" w:rsidRPr="006D2978" w:rsidRDefault="00E74041" w:rsidP="00E74041">
            <w:pPr>
              <w:rPr>
                <w:sz w:val="20"/>
                <w:szCs w:val="20"/>
              </w:rPr>
            </w:pPr>
            <w:r w:rsidRPr="006D2978">
              <w:rPr>
                <w:sz w:val="20"/>
                <w:szCs w:val="20"/>
              </w:rPr>
              <w:t>Učenicima se stavlja na raspolaganje tekst bez naslova i potrebno je da smisle prikladan naslov koji odražava glavnu temu teksta.</w:t>
            </w:r>
          </w:p>
          <w:p w14:paraId="071E1AA5" w14:textId="77777777" w:rsidR="00E74041" w:rsidRPr="006D2978" w:rsidRDefault="00E74041" w:rsidP="00E74041">
            <w:pPr>
              <w:rPr>
                <w:sz w:val="20"/>
                <w:szCs w:val="20"/>
              </w:rPr>
            </w:pPr>
            <w:r w:rsidRPr="006D2978">
              <w:rPr>
                <w:sz w:val="20"/>
                <w:szCs w:val="20"/>
              </w:rPr>
              <w:t>Učenici mogu raditi na usmenom izvještaju o tekstu, iznoseći glavne ideje i ključne informacije bez upotrebe teksta kao pomoći.</w:t>
            </w:r>
          </w:p>
          <w:p w14:paraId="28F0D7ED" w14:textId="77777777" w:rsidR="00E74041" w:rsidRPr="006D2978" w:rsidRDefault="00E74041" w:rsidP="00E74041">
            <w:pPr>
              <w:rPr>
                <w:sz w:val="20"/>
                <w:szCs w:val="20"/>
              </w:rPr>
            </w:pPr>
            <w:r w:rsidRPr="006D2978">
              <w:rPr>
                <w:sz w:val="20"/>
                <w:szCs w:val="20"/>
              </w:rPr>
              <w:t>Važno je prilagoditi strategije i tehnike prema razini jezičnih vještina i dobnim skupinama učenika. Određenim vježbama potiču se različiti aspekti čitanja i razumijevanja teksta na njemačkom jeziku što će učenicima pomoći da postanu bolji čitatelji i razviju vještine potrebne za učinkovito učenje njemačkog jezika.</w:t>
            </w:r>
          </w:p>
          <w:p w14:paraId="3A986A7A" w14:textId="77777777" w:rsidR="00E74041" w:rsidRPr="006D2978" w:rsidRDefault="00E74041" w:rsidP="00E74041">
            <w:pPr>
              <w:rPr>
                <w:sz w:val="20"/>
                <w:szCs w:val="20"/>
              </w:rPr>
            </w:pPr>
          </w:p>
          <w:p w14:paraId="1E6B990C" w14:textId="706F5097" w:rsidR="00E74041" w:rsidRPr="006D2978" w:rsidRDefault="00E74041" w:rsidP="00E74041">
            <w:pPr>
              <w:contextualSpacing/>
              <w:rPr>
                <w:sz w:val="20"/>
                <w:szCs w:val="20"/>
              </w:rPr>
            </w:pPr>
            <w:r w:rsidRPr="006D2978">
              <w:rPr>
                <w:sz w:val="20"/>
                <w:szCs w:val="20"/>
              </w:rPr>
              <w:t xml:space="preserve">Sadržaj ove tematske cjeline može se povezati sa sadržajima nastavnih predmeta: Hrvatski jezik (svi sadržaji), Engleski jezik (svi sadržaji), Geografija (zemlje, gradovi, jezici, kontinenti, znamenitosti), Biologija (hrana, zdravlje, životinje, dijelovi tijela), Matematika (brojevi), Likovna kultura (boje, materijal, uzorci), Tjelesna i zdravstvena kultura (sport i hobiji), Vjeronauk (religija, običaji, tradicije) i s </w:t>
            </w:r>
            <w:proofErr w:type="spellStart"/>
            <w:r w:rsidRPr="006D2978">
              <w:rPr>
                <w:sz w:val="20"/>
                <w:szCs w:val="20"/>
              </w:rPr>
              <w:t>međupredmetnim</w:t>
            </w:r>
            <w:proofErr w:type="spellEnd"/>
            <w:r w:rsidRPr="006D2978">
              <w:rPr>
                <w:sz w:val="20"/>
                <w:szCs w:val="20"/>
              </w:rPr>
              <w:t xml:space="preserve"> temama: Osobni i socijalni razvoj (hrana, ljudsko tijelo, navike, bolesti, kulturni identitet, doprinos zajednici, komunikacijske kompetencije, emocije i ponašanja, obrazovni i profesionalni razvoj), Građanski odgoj i obrazovanje (školski sustav, dom i obitelj, priroda, okoliš, odnosi prema okolini), Poduzetnost (vrijeme, organizacija, timski rad, komunikacija, radne navike), Upotreba informacijske i komunikacijske tehnologije (radovi, crteži, zvučni zapisi i videozapisi).</w:t>
            </w:r>
          </w:p>
        </w:tc>
      </w:tr>
      <w:tr w:rsidR="00E74041" w:rsidRPr="006D2978" w14:paraId="2F07663A" w14:textId="77777777" w:rsidTr="00E74041">
        <w:tc>
          <w:tcPr>
            <w:tcW w:w="4621" w:type="dxa"/>
            <w:shd w:val="clear" w:color="auto" w:fill="B4C6E7"/>
            <w:vAlign w:val="center"/>
          </w:tcPr>
          <w:p w14:paraId="59032994" w14:textId="6189EC1A" w:rsidR="00E74041" w:rsidRPr="006D2978" w:rsidRDefault="00E74041" w:rsidP="00E74041">
            <w:pPr>
              <w:contextualSpacing/>
              <w:jc w:val="center"/>
            </w:pPr>
            <w:r w:rsidRPr="006D2978">
              <w:rPr>
                <w:b/>
                <w:bCs/>
                <w:szCs w:val="24"/>
              </w:rPr>
              <w:lastRenderedPageBreak/>
              <w:t>Odgojno-obrazovni ishod učenja</w:t>
            </w:r>
          </w:p>
        </w:tc>
        <w:tc>
          <w:tcPr>
            <w:tcW w:w="4621" w:type="dxa"/>
            <w:shd w:val="clear" w:color="auto" w:fill="B4C6E7"/>
            <w:vAlign w:val="center"/>
          </w:tcPr>
          <w:p w14:paraId="5C511E61" w14:textId="033397D7" w:rsidR="00E74041" w:rsidRPr="006D2978" w:rsidRDefault="00E74041" w:rsidP="00E74041">
            <w:pPr>
              <w:contextualSpacing/>
              <w:jc w:val="center"/>
            </w:pPr>
            <w:r w:rsidRPr="006D2978">
              <w:rPr>
                <w:b/>
                <w:szCs w:val="24"/>
              </w:rPr>
              <w:t>Razrada ishoda</w:t>
            </w:r>
          </w:p>
        </w:tc>
      </w:tr>
      <w:tr w:rsidR="00E74041" w:rsidRPr="006D2978" w14:paraId="61F2B86B" w14:textId="77777777" w:rsidTr="00E74041">
        <w:tc>
          <w:tcPr>
            <w:tcW w:w="4621" w:type="dxa"/>
            <w:vAlign w:val="center"/>
          </w:tcPr>
          <w:p w14:paraId="3A7B8E82" w14:textId="6D54B6EB" w:rsidR="00E74041" w:rsidRPr="006D2978" w:rsidRDefault="00E74041" w:rsidP="00E74041">
            <w:pPr>
              <w:contextualSpacing/>
              <w:jc w:val="center"/>
              <w:rPr>
                <w:sz w:val="20"/>
                <w:szCs w:val="20"/>
              </w:rPr>
            </w:pPr>
            <w:r w:rsidRPr="006D2978">
              <w:rPr>
                <w:b/>
                <w:sz w:val="20"/>
                <w:szCs w:val="20"/>
              </w:rPr>
              <w:t xml:space="preserve">A.II.3 </w:t>
            </w:r>
            <w:r w:rsidRPr="006D2978">
              <w:rPr>
                <w:sz w:val="20"/>
                <w:szCs w:val="20"/>
              </w:rPr>
              <w:t>Učenik govori vrlo kratak tekst.</w:t>
            </w:r>
          </w:p>
        </w:tc>
        <w:tc>
          <w:tcPr>
            <w:tcW w:w="4621" w:type="dxa"/>
            <w:vAlign w:val="center"/>
          </w:tcPr>
          <w:p w14:paraId="65FA4ED5" w14:textId="77777777" w:rsidR="00E74041" w:rsidRPr="006D2978" w:rsidRDefault="00E74041" w:rsidP="00F509C1">
            <w:pPr>
              <w:numPr>
                <w:ilvl w:val="0"/>
                <w:numId w:val="62"/>
              </w:numPr>
              <w:spacing w:line="16" w:lineRule="atLeast"/>
              <w:jc w:val="left"/>
              <w:rPr>
                <w:rFonts w:eastAsia="Gilroy-Medium" w:cs="Times New Roman"/>
                <w:color w:val="0A0A0A"/>
                <w:sz w:val="20"/>
                <w:szCs w:val="20"/>
              </w:rPr>
            </w:pPr>
            <w:r w:rsidRPr="006D2978">
              <w:rPr>
                <w:rFonts w:eastAsia="Gilroy-Medium" w:cs="Times New Roman"/>
                <w:color w:val="0A0A0A"/>
                <w:sz w:val="20"/>
                <w:szCs w:val="20"/>
              </w:rPr>
              <w:t>govori monologom od pola minute do minutu</w:t>
            </w:r>
          </w:p>
          <w:p w14:paraId="4EAF1CB7" w14:textId="77777777" w:rsidR="00E74041" w:rsidRPr="006D2978" w:rsidRDefault="00E74041" w:rsidP="00F509C1">
            <w:pPr>
              <w:numPr>
                <w:ilvl w:val="0"/>
                <w:numId w:val="62"/>
              </w:numPr>
              <w:spacing w:line="16" w:lineRule="atLeast"/>
              <w:jc w:val="left"/>
              <w:rPr>
                <w:rFonts w:eastAsia="Gilroy-Medium" w:cs="Times New Roman"/>
                <w:color w:val="0A0A0A"/>
                <w:sz w:val="20"/>
                <w:szCs w:val="20"/>
              </w:rPr>
            </w:pPr>
            <w:r w:rsidRPr="006D2978">
              <w:rPr>
                <w:rFonts w:eastAsia="Gilroy-Medium" w:cs="Times New Roman"/>
                <w:color w:val="0A0A0A"/>
                <w:sz w:val="20"/>
                <w:szCs w:val="20"/>
              </w:rPr>
              <w:t>govori interakcijom od pola minute do minutu</w:t>
            </w:r>
          </w:p>
          <w:p w14:paraId="2EED826E" w14:textId="77777777" w:rsidR="00E74041" w:rsidRPr="006D2978" w:rsidRDefault="00E74041" w:rsidP="00F509C1">
            <w:pPr>
              <w:numPr>
                <w:ilvl w:val="0"/>
                <w:numId w:val="62"/>
              </w:numPr>
              <w:spacing w:line="16" w:lineRule="atLeast"/>
              <w:jc w:val="left"/>
              <w:rPr>
                <w:rFonts w:eastAsia="Gilroy-Medium" w:cs="Times New Roman"/>
                <w:color w:val="0A0A0A"/>
                <w:sz w:val="20"/>
                <w:szCs w:val="20"/>
              </w:rPr>
            </w:pPr>
            <w:r w:rsidRPr="006D2978">
              <w:rPr>
                <w:rFonts w:eastAsia="Gilroy-Medium" w:cs="Times New Roman"/>
                <w:color w:val="0A0A0A"/>
                <w:sz w:val="20"/>
                <w:szCs w:val="20"/>
              </w:rPr>
              <w:t>odgovara na kratka i jasna pitanja i postavlja kratka i jasna pitanja</w:t>
            </w:r>
          </w:p>
          <w:p w14:paraId="699C94D7" w14:textId="77777777" w:rsidR="00E74041" w:rsidRPr="006D2978" w:rsidRDefault="00E74041" w:rsidP="00F509C1">
            <w:pPr>
              <w:numPr>
                <w:ilvl w:val="0"/>
                <w:numId w:val="62"/>
              </w:numPr>
              <w:spacing w:line="16" w:lineRule="atLeast"/>
              <w:jc w:val="left"/>
              <w:rPr>
                <w:rFonts w:eastAsia="Gilroy-Medium" w:cs="Times New Roman"/>
                <w:color w:val="0A0A0A"/>
                <w:sz w:val="20"/>
                <w:szCs w:val="20"/>
              </w:rPr>
            </w:pPr>
            <w:r w:rsidRPr="006D2978">
              <w:rPr>
                <w:rFonts w:eastAsia="Gilroy-Medium" w:cs="Times New Roman"/>
                <w:color w:val="0A0A0A"/>
                <w:sz w:val="20"/>
                <w:szCs w:val="20"/>
              </w:rPr>
              <w:t xml:space="preserve">prepričava kratkim i jasnim rečenicama događaj (ljetni praznici, blagdani, obitelj, opis stambenih prostorija, </w:t>
            </w:r>
            <w:proofErr w:type="spellStart"/>
            <w:r w:rsidRPr="006D2978">
              <w:rPr>
                <w:rFonts w:eastAsia="Gilroy-Medium" w:cs="Times New Roman"/>
                <w:color w:val="0A0A0A"/>
                <w:sz w:val="20"/>
                <w:szCs w:val="20"/>
              </w:rPr>
              <w:t>itd</w:t>
            </w:r>
            <w:proofErr w:type="spellEnd"/>
            <w:r w:rsidRPr="006D2978">
              <w:rPr>
                <w:rFonts w:eastAsia="Gilroy-Medium" w:cs="Times New Roman"/>
                <w:color w:val="0A0A0A"/>
                <w:sz w:val="20"/>
                <w:szCs w:val="20"/>
              </w:rPr>
              <w:t>)</w:t>
            </w:r>
          </w:p>
          <w:p w14:paraId="51F93F00" w14:textId="09785D36" w:rsidR="00E74041" w:rsidRPr="006D2978" w:rsidRDefault="00E74041" w:rsidP="00F509C1">
            <w:pPr>
              <w:numPr>
                <w:ilvl w:val="0"/>
                <w:numId w:val="62"/>
              </w:numPr>
              <w:spacing w:line="16" w:lineRule="atLeast"/>
              <w:jc w:val="left"/>
              <w:rPr>
                <w:rFonts w:eastAsia="Gilroy-Medium" w:cs="Times New Roman"/>
                <w:color w:val="0A0A0A"/>
                <w:sz w:val="20"/>
                <w:szCs w:val="20"/>
              </w:rPr>
            </w:pPr>
            <w:r w:rsidRPr="006D2978">
              <w:rPr>
                <w:rFonts w:eastAsia="Gilroy-Medium" w:cs="Times New Roman"/>
                <w:color w:val="0A0A0A"/>
                <w:sz w:val="20"/>
                <w:szCs w:val="20"/>
              </w:rPr>
              <w:t>opisuje situacije, ljude, događaje i stvari koristeći riječi i kratke rečenice.</w:t>
            </w:r>
          </w:p>
        </w:tc>
      </w:tr>
      <w:tr w:rsidR="00E74041" w:rsidRPr="006D2978" w14:paraId="7AF8CC87" w14:textId="77777777" w:rsidTr="00C84A8B">
        <w:tc>
          <w:tcPr>
            <w:tcW w:w="4621" w:type="dxa"/>
            <w:vAlign w:val="center"/>
          </w:tcPr>
          <w:p w14:paraId="113BE288" w14:textId="18CDE2CD" w:rsidR="00E74041" w:rsidRPr="006D2978" w:rsidRDefault="00E74041" w:rsidP="00E74041">
            <w:pPr>
              <w:contextualSpacing/>
              <w:rPr>
                <w:sz w:val="20"/>
                <w:szCs w:val="20"/>
              </w:rPr>
            </w:pPr>
            <w:r w:rsidRPr="006D2978">
              <w:rPr>
                <w:b/>
                <w:sz w:val="20"/>
                <w:szCs w:val="20"/>
              </w:rPr>
              <w:t>Poveznice sa ZNJPP</w:t>
            </w:r>
          </w:p>
        </w:tc>
        <w:tc>
          <w:tcPr>
            <w:tcW w:w="4621" w:type="dxa"/>
            <w:vAlign w:val="center"/>
          </w:tcPr>
          <w:p w14:paraId="3679D54D" w14:textId="2D82820E" w:rsidR="00E74041" w:rsidRPr="006D2978" w:rsidRDefault="00E74041" w:rsidP="00E74041">
            <w:pPr>
              <w:contextualSpacing/>
              <w:rPr>
                <w:sz w:val="20"/>
                <w:szCs w:val="20"/>
              </w:rPr>
            </w:pPr>
            <w:hyperlink r:id="rId60" w:tgtFrame="https://kurikulum-zzoo.ba/hr/_blank" w:history="1">
              <w:r w:rsidRPr="006D2978">
                <w:rPr>
                  <w:b/>
                  <w:sz w:val="20"/>
                  <w:szCs w:val="20"/>
                </w:rPr>
                <w:t>SJZ-3.1.2 </w:t>
              </w:r>
            </w:hyperlink>
            <w:hyperlink r:id="rId61" w:tgtFrame="https://kurikulum-zzoo.ba/hr/_blank" w:history="1">
              <w:r w:rsidRPr="006D2978">
                <w:rPr>
                  <w:b/>
                  <w:sz w:val="20"/>
                  <w:szCs w:val="20"/>
                </w:rPr>
                <w:t>SJZ-3.2.1</w:t>
              </w:r>
            </w:hyperlink>
          </w:p>
        </w:tc>
      </w:tr>
      <w:tr w:rsidR="00E74041" w:rsidRPr="006D2978" w14:paraId="70F666CF" w14:textId="77777777" w:rsidTr="00E74041">
        <w:tc>
          <w:tcPr>
            <w:tcW w:w="9242" w:type="dxa"/>
            <w:gridSpan w:val="2"/>
            <w:shd w:val="clear" w:color="auto" w:fill="B4C6E7"/>
            <w:vAlign w:val="center"/>
          </w:tcPr>
          <w:p w14:paraId="125F66C6" w14:textId="31347D6A" w:rsidR="00E74041" w:rsidRPr="006D2978" w:rsidRDefault="00E74041" w:rsidP="00E74041">
            <w:pPr>
              <w:contextualSpacing/>
              <w:jc w:val="center"/>
            </w:pPr>
            <w:r w:rsidRPr="006D2978">
              <w:rPr>
                <w:b/>
                <w:szCs w:val="24"/>
              </w:rPr>
              <w:t>Ključni sadržaji</w:t>
            </w:r>
          </w:p>
        </w:tc>
      </w:tr>
      <w:tr w:rsidR="00E74041" w:rsidRPr="006D2978" w14:paraId="28D6538C" w14:textId="77777777" w:rsidTr="00C84A8B">
        <w:tc>
          <w:tcPr>
            <w:tcW w:w="9242" w:type="dxa"/>
            <w:gridSpan w:val="2"/>
            <w:vAlign w:val="center"/>
          </w:tcPr>
          <w:p w14:paraId="45BC067A" w14:textId="77777777" w:rsidR="00E74041" w:rsidRPr="006D2978" w:rsidRDefault="00E74041" w:rsidP="00F509C1">
            <w:pPr>
              <w:numPr>
                <w:ilvl w:val="0"/>
                <w:numId w:val="61"/>
              </w:numPr>
              <w:jc w:val="left"/>
              <w:rPr>
                <w:sz w:val="20"/>
                <w:szCs w:val="20"/>
              </w:rPr>
            </w:pPr>
            <w:r w:rsidRPr="006D2978">
              <w:rPr>
                <w:sz w:val="20"/>
                <w:szCs w:val="20"/>
              </w:rPr>
              <w:t>preterit (pravilnih, nepravilnih i modalnih glagola)</w:t>
            </w:r>
          </w:p>
          <w:p w14:paraId="59514E49" w14:textId="77777777" w:rsidR="00E74041" w:rsidRPr="006D2978" w:rsidRDefault="00E74041" w:rsidP="00F509C1">
            <w:pPr>
              <w:numPr>
                <w:ilvl w:val="0"/>
                <w:numId w:val="61"/>
              </w:numPr>
              <w:jc w:val="left"/>
              <w:rPr>
                <w:sz w:val="20"/>
                <w:szCs w:val="20"/>
              </w:rPr>
            </w:pPr>
            <w:r w:rsidRPr="006D2978">
              <w:rPr>
                <w:sz w:val="20"/>
                <w:szCs w:val="20"/>
              </w:rPr>
              <w:t>pridjevska deklinacija (jaka, slaba i mješovita)</w:t>
            </w:r>
          </w:p>
          <w:p w14:paraId="1F3529CD" w14:textId="77777777" w:rsidR="00E74041" w:rsidRPr="006D2978" w:rsidRDefault="00E74041" w:rsidP="00F509C1">
            <w:pPr>
              <w:numPr>
                <w:ilvl w:val="0"/>
                <w:numId w:val="61"/>
              </w:numPr>
              <w:jc w:val="left"/>
              <w:rPr>
                <w:sz w:val="20"/>
                <w:szCs w:val="20"/>
              </w:rPr>
            </w:pPr>
            <w:r w:rsidRPr="006D2978">
              <w:rPr>
                <w:sz w:val="20"/>
                <w:szCs w:val="20"/>
              </w:rPr>
              <w:t xml:space="preserve">prijedlozi (dativ i akuzativ; glagoli koji se slažu s određenim padežima i </w:t>
            </w:r>
            <w:proofErr w:type="spellStart"/>
            <w:r w:rsidRPr="006D2978">
              <w:rPr>
                <w:sz w:val="20"/>
                <w:szCs w:val="20"/>
              </w:rPr>
              <w:t>rekcija</w:t>
            </w:r>
            <w:proofErr w:type="spellEnd"/>
            <w:r w:rsidRPr="006D2978">
              <w:rPr>
                <w:sz w:val="20"/>
                <w:szCs w:val="20"/>
              </w:rPr>
              <w:t xml:space="preserve"> glagola)</w:t>
            </w:r>
          </w:p>
          <w:p w14:paraId="55916ACC" w14:textId="77777777" w:rsidR="00E74041" w:rsidRPr="006D2978" w:rsidRDefault="00E74041" w:rsidP="00F509C1">
            <w:pPr>
              <w:numPr>
                <w:ilvl w:val="0"/>
                <w:numId w:val="61"/>
              </w:numPr>
              <w:jc w:val="left"/>
              <w:rPr>
                <w:sz w:val="20"/>
                <w:szCs w:val="20"/>
              </w:rPr>
            </w:pPr>
            <w:r w:rsidRPr="006D2978">
              <w:rPr>
                <w:sz w:val="20"/>
                <w:szCs w:val="20"/>
              </w:rPr>
              <w:t>vremenske rečenice (</w:t>
            </w:r>
            <w:proofErr w:type="spellStart"/>
            <w:r w:rsidRPr="006D2978">
              <w:rPr>
                <w:sz w:val="20"/>
                <w:szCs w:val="20"/>
              </w:rPr>
              <w:t>wenn</w:t>
            </w:r>
            <w:proofErr w:type="spellEnd"/>
            <w:r w:rsidRPr="006D2978">
              <w:rPr>
                <w:sz w:val="20"/>
                <w:szCs w:val="20"/>
              </w:rPr>
              <w:t xml:space="preserve"> i </w:t>
            </w:r>
            <w:proofErr w:type="spellStart"/>
            <w:r w:rsidRPr="006D2978">
              <w:rPr>
                <w:sz w:val="20"/>
                <w:szCs w:val="20"/>
              </w:rPr>
              <w:t>als</w:t>
            </w:r>
            <w:proofErr w:type="spellEnd"/>
            <w:r w:rsidRPr="006D2978">
              <w:rPr>
                <w:sz w:val="20"/>
                <w:szCs w:val="20"/>
              </w:rPr>
              <w:t>)</w:t>
            </w:r>
          </w:p>
          <w:p w14:paraId="46BAFF55" w14:textId="77777777" w:rsidR="00E74041" w:rsidRPr="006D2978" w:rsidRDefault="00E74041" w:rsidP="00F509C1">
            <w:pPr>
              <w:numPr>
                <w:ilvl w:val="0"/>
                <w:numId w:val="61"/>
              </w:numPr>
              <w:jc w:val="left"/>
              <w:rPr>
                <w:sz w:val="20"/>
                <w:szCs w:val="20"/>
              </w:rPr>
            </w:pPr>
            <w:r w:rsidRPr="006D2978">
              <w:rPr>
                <w:sz w:val="20"/>
                <w:szCs w:val="20"/>
              </w:rPr>
              <w:t>uzročne rečenice (</w:t>
            </w:r>
            <w:proofErr w:type="spellStart"/>
            <w:r w:rsidRPr="006D2978">
              <w:rPr>
                <w:sz w:val="20"/>
                <w:szCs w:val="20"/>
              </w:rPr>
              <w:t>weil</w:t>
            </w:r>
            <w:proofErr w:type="spellEnd"/>
            <w:r w:rsidRPr="006D2978">
              <w:rPr>
                <w:sz w:val="20"/>
                <w:szCs w:val="20"/>
              </w:rPr>
              <w:t xml:space="preserve">, da  i </w:t>
            </w:r>
            <w:proofErr w:type="spellStart"/>
            <w:r w:rsidRPr="006D2978">
              <w:rPr>
                <w:sz w:val="20"/>
                <w:szCs w:val="20"/>
              </w:rPr>
              <w:t>denn</w:t>
            </w:r>
            <w:proofErr w:type="spellEnd"/>
            <w:r w:rsidRPr="006D2978">
              <w:rPr>
                <w:sz w:val="20"/>
                <w:szCs w:val="20"/>
              </w:rPr>
              <w:t>)</w:t>
            </w:r>
          </w:p>
          <w:p w14:paraId="0EE236F3" w14:textId="77777777" w:rsidR="00E74041" w:rsidRPr="006D2978" w:rsidRDefault="00E74041" w:rsidP="00F509C1">
            <w:pPr>
              <w:numPr>
                <w:ilvl w:val="0"/>
                <w:numId w:val="61"/>
              </w:numPr>
              <w:jc w:val="left"/>
              <w:rPr>
                <w:sz w:val="20"/>
                <w:szCs w:val="20"/>
              </w:rPr>
            </w:pPr>
            <w:r w:rsidRPr="006D2978">
              <w:rPr>
                <w:sz w:val="20"/>
                <w:szCs w:val="20"/>
              </w:rPr>
              <w:t>upitne zamjenice (</w:t>
            </w:r>
            <w:proofErr w:type="spellStart"/>
            <w:r w:rsidRPr="006D2978">
              <w:rPr>
                <w:sz w:val="20"/>
                <w:szCs w:val="20"/>
              </w:rPr>
              <w:t>wer</w:t>
            </w:r>
            <w:proofErr w:type="spellEnd"/>
            <w:r w:rsidRPr="006D2978">
              <w:rPr>
                <w:sz w:val="20"/>
                <w:szCs w:val="20"/>
              </w:rPr>
              <w:t xml:space="preserve">, </w:t>
            </w:r>
            <w:proofErr w:type="spellStart"/>
            <w:r w:rsidRPr="006D2978">
              <w:rPr>
                <w:sz w:val="20"/>
                <w:szCs w:val="20"/>
              </w:rPr>
              <w:t>was</w:t>
            </w:r>
            <w:proofErr w:type="spellEnd"/>
            <w:r w:rsidRPr="006D2978">
              <w:rPr>
                <w:sz w:val="20"/>
                <w:szCs w:val="20"/>
              </w:rPr>
              <w:t xml:space="preserve">, </w:t>
            </w:r>
            <w:proofErr w:type="spellStart"/>
            <w:r w:rsidRPr="006D2978">
              <w:rPr>
                <w:sz w:val="20"/>
                <w:szCs w:val="20"/>
              </w:rPr>
              <w:t>was</w:t>
            </w:r>
            <w:proofErr w:type="spellEnd"/>
            <w:r w:rsidRPr="006D2978">
              <w:rPr>
                <w:sz w:val="20"/>
                <w:szCs w:val="20"/>
              </w:rPr>
              <w:t xml:space="preserve"> </w:t>
            </w:r>
            <w:proofErr w:type="spellStart"/>
            <w:r w:rsidRPr="006D2978">
              <w:rPr>
                <w:sz w:val="20"/>
                <w:szCs w:val="20"/>
              </w:rPr>
              <w:t>für</w:t>
            </w:r>
            <w:proofErr w:type="spellEnd"/>
            <w:r w:rsidRPr="006D2978">
              <w:rPr>
                <w:sz w:val="20"/>
                <w:szCs w:val="20"/>
              </w:rPr>
              <w:t xml:space="preserve"> </w:t>
            </w:r>
            <w:proofErr w:type="spellStart"/>
            <w:r w:rsidRPr="006D2978">
              <w:rPr>
                <w:sz w:val="20"/>
                <w:szCs w:val="20"/>
              </w:rPr>
              <w:t>ein</w:t>
            </w:r>
            <w:proofErr w:type="spellEnd"/>
            <w:r w:rsidRPr="006D2978">
              <w:rPr>
                <w:sz w:val="20"/>
                <w:szCs w:val="20"/>
              </w:rPr>
              <w:t xml:space="preserve"> i </w:t>
            </w:r>
            <w:proofErr w:type="spellStart"/>
            <w:r w:rsidRPr="006D2978">
              <w:rPr>
                <w:sz w:val="20"/>
                <w:szCs w:val="20"/>
              </w:rPr>
              <w:t>welcher</w:t>
            </w:r>
            <w:proofErr w:type="spellEnd"/>
            <w:r w:rsidRPr="006D2978">
              <w:rPr>
                <w:sz w:val="20"/>
                <w:szCs w:val="20"/>
              </w:rPr>
              <w:t>...)</w:t>
            </w:r>
          </w:p>
          <w:p w14:paraId="1762BE4E" w14:textId="77777777" w:rsidR="00E74041" w:rsidRPr="006D2978" w:rsidRDefault="00E74041" w:rsidP="00F509C1">
            <w:pPr>
              <w:numPr>
                <w:ilvl w:val="0"/>
                <w:numId w:val="61"/>
              </w:numPr>
              <w:jc w:val="left"/>
              <w:rPr>
                <w:sz w:val="20"/>
                <w:szCs w:val="20"/>
              </w:rPr>
            </w:pPr>
            <w:proofErr w:type="spellStart"/>
            <w:r w:rsidRPr="006D2978">
              <w:rPr>
                <w:sz w:val="20"/>
                <w:szCs w:val="20"/>
              </w:rPr>
              <w:t>konjunktiv</w:t>
            </w:r>
            <w:proofErr w:type="spellEnd"/>
            <w:r w:rsidRPr="006D2978">
              <w:rPr>
                <w:sz w:val="20"/>
                <w:szCs w:val="20"/>
              </w:rPr>
              <w:t xml:space="preserve"> preterita modalnih glagola</w:t>
            </w:r>
          </w:p>
          <w:p w14:paraId="422B6863" w14:textId="77777777" w:rsidR="00E74041" w:rsidRPr="006D2978" w:rsidRDefault="00E74041" w:rsidP="00F509C1">
            <w:pPr>
              <w:numPr>
                <w:ilvl w:val="0"/>
                <w:numId w:val="61"/>
              </w:numPr>
              <w:jc w:val="left"/>
              <w:rPr>
                <w:sz w:val="20"/>
                <w:szCs w:val="20"/>
              </w:rPr>
            </w:pPr>
            <w:r w:rsidRPr="006D2978">
              <w:rPr>
                <w:sz w:val="20"/>
                <w:szCs w:val="20"/>
              </w:rPr>
              <w:t>prijedlozi s genitivom (</w:t>
            </w:r>
            <w:proofErr w:type="spellStart"/>
            <w:r w:rsidRPr="006D2978">
              <w:rPr>
                <w:sz w:val="20"/>
                <w:szCs w:val="20"/>
              </w:rPr>
              <w:t>außerhalb</w:t>
            </w:r>
            <w:proofErr w:type="spellEnd"/>
            <w:r w:rsidRPr="006D2978">
              <w:rPr>
                <w:sz w:val="20"/>
                <w:szCs w:val="20"/>
              </w:rPr>
              <w:t xml:space="preserve">, </w:t>
            </w:r>
            <w:proofErr w:type="spellStart"/>
            <w:r w:rsidRPr="006D2978">
              <w:rPr>
                <w:sz w:val="20"/>
                <w:szCs w:val="20"/>
              </w:rPr>
              <w:t>innerhalb</w:t>
            </w:r>
            <w:proofErr w:type="spellEnd"/>
            <w:r w:rsidRPr="006D2978">
              <w:rPr>
                <w:sz w:val="20"/>
                <w:szCs w:val="20"/>
              </w:rPr>
              <w:t>...), dativom (</w:t>
            </w:r>
            <w:proofErr w:type="spellStart"/>
            <w:r w:rsidRPr="006D2978">
              <w:rPr>
                <w:sz w:val="20"/>
                <w:szCs w:val="20"/>
              </w:rPr>
              <w:t>aus</w:t>
            </w:r>
            <w:proofErr w:type="spellEnd"/>
            <w:r w:rsidRPr="006D2978">
              <w:rPr>
                <w:sz w:val="20"/>
                <w:szCs w:val="20"/>
              </w:rPr>
              <w:t xml:space="preserve">, </w:t>
            </w:r>
            <w:proofErr w:type="spellStart"/>
            <w:r w:rsidRPr="006D2978">
              <w:rPr>
                <w:sz w:val="20"/>
                <w:szCs w:val="20"/>
              </w:rPr>
              <w:t>bei</w:t>
            </w:r>
            <w:proofErr w:type="spellEnd"/>
            <w:r w:rsidRPr="006D2978">
              <w:rPr>
                <w:sz w:val="20"/>
                <w:szCs w:val="20"/>
              </w:rPr>
              <w:t xml:space="preserve"> ...), akuzativom (</w:t>
            </w:r>
            <w:proofErr w:type="spellStart"/>
            <w:r w:rsidRPr="006D2978">
              <w:rPr>
                <w:sz w:val="20"/>
                <w:szCs w:val="20"/>
              </w:rPr>
              <w:t>durch</w:t>
            </w:r>
            <w:proofErr w:type="spellEnd"/>
            <w:r w:rsidRPr="006D2978">
              <w:rPr>
                <w:sz w:val="20"/>
                <w:szCs w:val="20"/>
              </w:rPr>
              <w:t xml:space="preserve">, </w:t>
            </w:r>
            <w:proofErr w:type="spellStart"/>
            <w:r w:rsidRPr="006D2978">
              <w:rPr>
                <w:sz w:val="20"/>
                <w:szCs w:val="20"/>
              </w:rPr>
              <w:t>entlang</w:t>
            </w:r>
            <w:proofErr w:type="spellEnd"/>
            <w:r w:rsidRPr="006D2978">
              <w:rPr>
                <w:sz w:val="20"/>
                <w:szCs w:val="20"/>
              </w:rPr>
              <w:t>...)</w:t>
            </w:r>
          </w:p>
          <w:p w14:paraId="165084B2" w14:textId="77777777" w:rsidR="00E74041" w:rsidRPr="006D2978" w:rsidRDefault="00E74041" w:rsidP="00F509C1">
            <w:pPr>
              <w:numPr>
                <w:ilvl w:val="0"/>
                <w:numId w:val="61"/>
              </w:numPr>
              <w:jc w:val="left"/>
              <w:rPr>
                <w:sz w:val="20"/>
                <w:szCs w:val="20"/>
              </w:rPr>
            </w:pPr>
            <w:r w:rsidRPr="006D2978">
              <w:rPr>
                <w:sz w:val="20"/>
                <w:szCs w:val="20"/>
              </w:rPr>
              <w:t>neodređene zamjenice (</w:t>
            </w:r>
            <w:proofErr w:type="spellStart"/>
            <w:r w:rsidRPr="006D2978">
              <w:rPr>
                <w:sz w:val="20"/>
                <w:szCs w:val="20"/>
              </w:rPr>
              <w:t>man</w:t>
            </w:r>
            <w:proofErr w:type="spellEnd"/>
            <w:r w:rsidRPr="006D2978">
              <w:rPr>
                <w:sz w:val="20"/>
                <w:szCs w:val="20"/>
              </w:rPr>
              <w:t xml:space="preserve">, </w:t>
            </w:r>
            <w:proofErr w:type="spellStart"/>
            <w:r w:rsidRPr="006D2978">
              <w:rPr>
                <w:sz w:val="20"/>
                <w:szCs w:val="20"/>
              </w:rPr>
              <w:t>jeder</w:t>
            </w:r>
            <w:proofErr w:type="spellEnd"/>
            <w:r w:rsidRPr="006D2978">
              <w:rPr>
                <w:sz w:val="20"/>
                <w:szCs w:val="20"/>
              </w:rPr>
              <w:t xml:space="preserve">, </w:t>
            </w:r>
            <w:proofErr w:type="spellStart"/>
            <w:r w:rsidRPr="006D2978">
              <w:rPr>
                <w:sz w:val="20"/>
                <w:szCs w:val="20"/>
              </w:rPr>
              <w:t>alle</w:t>
            </w:r>
            <w:proofErr w:type="spellEnd"/>
            <w:r w:rsidRPr="006D2978">
              <w:rPr>
                <w:sz w:val="20"/>
                <w:szCs w:val="20"/>
              </w:rPr>
              <w:t>...)</w:t>
            </w:r>
          </w:p>
          <w:p w14:paraId="53D07B99" w14:textId="77777777" w:rsidR="00E74041" w:rsidRPr="006D2978" w:rsidRDefault="00E74041" w:rsidP="00F509C1">
            <w:pPr>
              <w:numPr>
                <w:ilvl w:val="0"/>
                <w:numId w:val="61"/>
              </w:numPr>
              <w:jc w:val="left"/>
              <w:rPr>
                <w:sz w:val="20"/>
                <w:szCs w:val="20"/>
              </w:rPr>
            </w:pPr>
            <w:r w:rsidRPr="006D2978">
              <w:rPr>
                <w:sz w:val="20"/>
                <w:szCs w:val="20"/>
              </w:rPr>
              <w:t>odnosne rečenice</w:t>
            </w:r>
          </w:p>
          <w:p w14:paraId="3EBE6285" w14:textId="5DCB1AD0" w:rsidR="00E74041" w:rsidRPr="006D2978" w:rsidRDefault="00E74041" w:rsidP="00F509C1">
            <w:pPr>
              <w:numPr>
                <w:ilvl w:val="0"/>
                <w:numId w:val="61"/>
              </w:numPr>
              <w:jc w:val="left"/>
            </w:pPr>
            <w:r w:rsidRPr="006D2978">
              <w:rPr>
                <w:sz w:val="20"/>
                <w:szCs w:val="20"/>
              </w:rPr>
              <w:t>namjerne rečenice.</w:t>
            </w:r>
          </w:p>
        </w:tc>
      </w:tr>
      <w:tr w:rsidR="00E74041" w:rsidRPr="006D2978" w14:paraId="4DADFC83" w14:textId="77777777" w:rsidTr="00E74041">
        <w:tc>
          <w:tcPr>
            <w:tcW w:w="9242" w:type="dxa"/>
            <w:gridSpan w:val="2"/>
            <w:shd w:val="clear" w:color="auto" w:fill="B4C6E7"/>
            <w:vAlign w:val="center"/>
          </w:tcPr>
          <w:p w14:paraId="42302FFE" w14:textId="41686580" w:rsidR="00E74041" w:rsidRPr="006D2978" w:rsidRDefault="00E74041" w:rsidP="00E74041">
            <w:pPr>
              <w:contextualSpacing/>
              <w:jc w:val="center"/>
            </w:pPr>
            <w:r w:rsidRPr="006D2978">
              <w:rPr>
                <w:b/>
                <w:szCs w:val="24"/>
              </w:rPr>
              <w:t>Preporuke za ostvarenje ishoda</w:t>
            </w:r>
          </w:p>
        </w:tc>
      </w:tr>
      <w:tr w:rsidR="00E74041" w:rsidRPr="006D2978" w14:paraId="651EE126" w14:textId="77777777" w:rsidTr="00C84A8B">
        <w:tc>
          <w:tcPr>
            <w:tcW w:w="9242" w:type="dxa"/>
            <w:gridSpan w:val="2"/>
            <w:vAlign w:val="center"/>
          </w:tcPr>
          <w:p w14:paraId="5D0AB358" w14:textId="77777777" w:rsidR="00E74041" w:rsidRPr="006D2978" w:rsidRDefault="00E74041" w:rsidP="00E74041">
            <w:pPr>
              <w:rPr>
                <w:sz w:val="20"/>
                <w:szCs w:val="20"/>
              </w:rPr>
            </w:pPr>
            <w:r w:rsidRPr="006D2978">
              <w:rPr>
                <w:sz w:val="20"/>
                <w:szCs w:val="20"/>
              </w:rPr>
              <w:t>Impulsi i povodi za razgovor u nastavi njemačkog jezika igraju ključnu ulogu u poticanju učenika na aktivno sudjelovanje u komunikaciji na stranom jeziku. Učeniku se predočuju različiti impulsi i povodi koji mu pomažu u stjecanju vještina govorenja na njemačkom jeziku:</w:t>
            </w:r>
          </w:p>
          <w:p w14:paraId="7E8F1A9F" w14:textId="79739841" w:rsidR="00E74041" w:rsidRPr="006D2978" w:rsidRDefault="00E74041" w:rsidP="00E74041">
            <w:pPr>
              <w:rPr>
                <w:sz w:val="20"/>
                <w:szCs w:val="20"/>
              </w:rPr>
            </w:pPr>
            <w:r w:rsidRPr="006D2978">
              <w:rPr>
                <w:sz w:val="20"/>
                <w:szCs w:val="20"/>
              </w:rPr>
              <w:lastRenderedPageBreak/>
              <w:t>Fotografije, slike ili ilustracije služe kao povod za  raspravu o temama vezanim uz svakodnevni život, putovanja, kulturu ili prirodu njemačkog govornog područja. Na temelju audio zapisa, snimaka razgovora, intervjua ili glazbe učenici postavljaju pitanja, izražavaju svoja mišljenja i dojmove.</w:t>
            </w:r>
          </w:p>
          <w:p w14:paraId="52FD35EE" w14:textId="77777777" w:rsidR="00E74041" w:rsidRPr="006D2978" w:rsidRDefault="00E74041" w:rsidP="00E74041">
            <w:pPr>
              <w:rPr>
                <w:sz w:val="20"/>
                <w:szCs w:val="20"/>
              </w:rPr>
            </w:pPr>
            <w:r w:rsidRPr="006D2978">
              <w:rPr>
                <w:sz w:val="20"/>
                <w:szCs w:val="20"/>
              </w:rPr>
              <w:t>Učenik pretražuje i donosi izvješća o aktualnim vijestima na njemačkom jeziku, nakon čega slijedi grupna ili individualna rasprava o tim temama. Učenik sudjeluje u simulaciji putovanja na njemačkom govornom području, od planiranja itinerera i rezervacije smještaja do izražavanja interesa za lokalnu kulturu i gastronomiju. U igri uloga, poput kupca i prodavača, turista i lokalnog stanovnika, učenik preuzima različite uloge kako bi potaknuo komunikaciju u određenim situacijama. U debati o kontroverznim temama vezanim uz društvo, kulturu ili tehnologiju, učenik izražava svoja mišljenja na njemačkom jeziku. Učenik piše priče, eseje ili priprema govorne prezentacije o određenoj temi na njemačkom jeziku te ih prezentira pred razredom. Učenik se suočava s situacijama koje zahtijevaju rješavanje problema na njemačkom jeziku, poput organizacije događaja ili rješavanja izazova u skupinama. Učenik istražuje određene aspekte njemačke kulture, povijesti ili suvremenog društva te predstavlja svoje spoznaje u obliku prezentacija. Učenik postavlja pitanja kako bi se upoznao s drugima i vježbao osnovne konverzacijske vještine.</w:t>
            </w:r>
          </w:p>
          <w:p w14:paraId="570AC227" w14:textId="426576EC" w:rsidR="00E74041" w:rsidRPr="006D2978" w:rsidRDefault="00E74041" w:rsidP="00E74041">
            <w:pPr>
              <w:rPr>
                <w:sz w:val="20"/>
                <w:szCs w:val="20"/>
              </w:rPr>
            </w:pPr>
            <w:r w:rsidRPr="006D2978">
              <w:rPr>
                <w:sz w:val="20"/>
                <w:szCs w:val="20"/>
              </w:rPr>
              <w:t>Jezični obrasci ili izrazi za komunikaciju (</w:t>
            </w:r>
            <w:proofErr w:type="spellStart"/>
            <w:r w:rsidRPr="006D2978">
              <w:rPr>
                <w:sz w:val="20"/>
                <w:szCs w:val="20"/>
              </w:rPr>
              <w:t>Redemittel</w:t>
            </w:r>
            <w:proofErr w:type="spellEnd"/>
            <w:r w:rsidRPr="006D2978">
              <w:rPr>
                <w:sz w:val="20"/>
                <w:szCs w:val="20"/>
              </w:rPr>
              <w:t xml:space="preserve">) </w:t>
            </w:r>
            <w:r w:rsidR="007A3AA3" w:rsidRPr="006D2978">
              <w:rPr>
                <w:sz w:val="20"/>
                <w:szCs w:val="20"/>
              </w:rPr>
              <w:t>je</w:t>
            </w:r>
            <w:r w:rsidRPr="006D2978">
              <w:rPr>
                <w:sz w:val="20"/>
                <w:szCs w:val="20"/>
              </w:rPr>
              <w:t>su izrazi koji se često koriste u kontekstu jezičnih materijala ili udžbenika kako bi se označili standardni izrazi, fraze ili rečenice koje se mogu koristiti u određenim situacijama ili tematskim područjima za lakšu komunikaciju na stranom jeziku.</w:t>
            </w:r>
          </w:p>
          <w:p w14:paraId="52C73213" w14:textId="77777777" w:rsidR="00E74041" w:rsidRPr="006D2978" w:rsidRDefault="00E74041" w:rsidP="00E74041">
            <w:pPr>
              <w:rPr>
                <w:sz w:val="20"/>
                <w:szCs w:val="20"/>
              </w:rPr>
            </w:pPr>
          </w:p>
          <w:p w14:paraId="4E71217F" w14:textId="49901FC3" w:rsidR="00E74041" w:rsidRPr="006D2978" w:rsidRDefault="00E74041" w:rsidP="00E74041">
            <w:pPr>
              <w:contextualSpacing/>
            </w:pPr>
            <w:r w:rsidRPr="006D2978">
              <w:rPr>
                <w:sz w:val="20"/>
                <w:szCs w:val="20"/>
              </w:rPr>
              <w:t xml:space="preserve">Sadržaj ove tematske cjeline može se povezati sa sadržajima nastavnih predmeta: Hrvatski jezik (svi sadržaji), Engleski jezik (svi sadržaji), Geografija (zemlje, gradovi, jezici, kontinenti, znamenitosti), Biologija (hrana, zdravlje, životinje, dijelovi tijela), Matematika (brojevi), Likovna kultura (boje, materijal, uzorci), Tjelesna i zdravstvena kultura (sport i hobiji), Vjeronauk (religija, običaji, tradicije) i s </w:t>
            </w:r>
            <w:proofErr w:type="spellStart"/>
            <w:r w:rsidRPr="006D2978">
              <w:rPr>
                <w:sz w:val="20"/>
                <w:szCs w:val="20"/>
              </w:rPr>
              <w:t>međupredmetnim</w:t>
            </w:r>
            <w:proofErr w:type="spellEnd"/>
            <w:r w:rsidRPr="006D2978">
              <w:rPr>
                <w:sz w:val="20"/>
                <w:szCs w:val="20"/>
              </w:rPr>
              <w:t xml:space="preserve"> temama: Osobni i socijalni razvoj (hrana, ljudsko tijelo, navike, bolesti, kulturni identitet, doprinos zajednici, komunikacijske kompetencije, emocije i ponašanja, obrazovni i profesionalni razvoj), Građanski odgoj i obrazovanje (školski sustav, dom i obitelj, priroda, okoliš, odnosi prema okolini), Poduzetnost (vrijeme, organizacija, timski rad, komunikacija, radne navike), Upotreba informacijske i komunikacijske tehnologije (radovi, crteži, zvučni zapisi i videozapisi).</w:t>
            </w:r>
          </w:p>
        </w:tc>
      </w:tr>
      <w:tr w:rsidR="00E74041" w:rsidRPr="006D2978" w14:paraId="13B88023" w14:textId="77777777" w:rsidTr="00E74041">
        <w:tc>
          <w:tcPr>
            <w:tcW w:w="4621" w:type="dxa"/>
            <w:shd w:val="clear" w:color="auto" w:fill="B4C6E7"/>
            <w:vAlign w:val="center"/>
          </w:tcPr>
          <w:p w14:paraId="0FEE6A8C" w14:textId="7D5C6C34" w:rsidR="00E74041" w:rsidRPr="006D2978" w:rsidRDefault="00E74041" w:rsidP="00E74041">
            <w:pPr>
              <w:contextualSpacing/>
              <w:jc w:val="center"/>
            </w:pPr>
            <w:r w:rsidRPr="006D2978">
              <w:rPr>
                <w:b/>
                <w:bCs/>
                <w:szCs w:val="24"/>
              </w:rPr>
              <w:lastRenderedPageBreak/>
              <w:t>Odgojno-obrazovni ishod učenja</w:t>
            </w:r>
          </w:p>
        </w:tc>
        <w:tc>
          <w:tcPr>
            <w:tcW w:w="4621" w:type="dxa"/>
            <w:shd w:val="clear" w:color="auto" w:fill="B4C6E7"/>
            <w:vAlign w:val="center"/>
          </w:tcPr>
          <w:p w14:paraId="34614C4A" w14:textId="5DB00033" w:rsidR="00E74041" w:rsidRPr="006D2978" w:rsidRDefault="00E74041" w:rsidP="00E74041">
            <w:pPr>
              <w:contextualSpacing/>
              <w:jc w:val="center"/>
            </w:pPr>
            <w:r w:rsidRPr="006D2978">
              <w:rPr>
                <w:b/>
                <w:szCs w:val="24"/>
              </w:rPr>
              <w:t>Razrada ishoda</w:t>
            </w:r>
          </w:p>
        </w:tc>
      </w:tr>
      <w:tr w:rsidR="00E74041" w:rsidRPr="006D2978" w14:paraId="0AB2021A" w14:textId="77777777" w:rsidTr="00E74041">
        <w:tc>
          <w:tcPr>
            <w:tcW w:w="4621" w:type="dxa"/>
            <w:vAlign w:val="center"/>
          </w:tcPr>
          <w:p w14:paraId="7F70621B" w14:textId="4404815D" w:rsidR="00E74041" w:rsidRPr="006D2978" w:rsidRDefault="00E74041" w:rsidP="00E74041">
            <w:pPr>
              <w:contextualSpacing/>
              <w:jc w:val="center"/>
              <w:rPr>
                <w:sz w:val="20"/>
                <w:szCs w:val="20"/>
              </w:rPr>
            </w:pPr>
            <w:r w:rsidRPr="006D2978">
              <w:rPr>
                <w:b/>
                <w:sz w:val="20"/>
                <w:szCs w:val="20"/>
              </w:rPr>
              <w:t xml:space="preserve">A.II.4 </w:t>
            </w:r>
            <w:r w:rsidRPr="006D2978">
              <w:rPr>
                <w:sz w:val="20"/>
                <w:szCs w:val="20"/>
              </w:rPr>
              <w:t>Učenik piše kratak tekst.</w:t>
            </w:r>
          </w:p>
        </w:tc>
        <w:tc>
          <w:tcPr>
            <w:tcW w:w="4621" w:type="dxa"/>
            <w:vAlign w:val="center"/>
          </w:tcPr>
          <w:p w14:paraId="7BE3A8A5" w14:textId="77777777" w:rsidR="00E74041" w:rsidRPr="006D2978" w:rsidRDefault="00E74041" w:rsidP="00F509C1">
            <w:pPr>
              <w:numPr>
                <w:ilvl w:val="0"/>
                <w:numId w:val="58"/>
              </w:numPr>
              <w:jc w:val="left"/>
              <w:rPr>
                <w:sz w:val="20"/>
                <w:szCs w:val="20"/>
              </w:rPr>
            </w:pPr>
            <w:r w:rsidRPr="006D2978">
              <w:rPr>
                <w:sz w:val="20"/>
                <w:szCs w:val="20"/>
              </w:rPr>
              <w:t>piše od 50 do 150 riječi, ovisno o vrsti teksta</w:t>
            </w:r>
          </w:p>
          <w:p w14:paraId="67C9B64E" w14:textId="77777777" w:rsidR="00E74041" w:rsidRPr="006D2978" w:rsidRDefault="00E74041" w:rsidP="00F509C1">
            <w:pPr>
              <w:numPr>
                <w:ilvl w:val="0"/>
                <w:numId w:val="58"/>
              </w:numPr>
              <w:jc w:val="left"/>
              <w:rPr>
                <w:sz w:val="20"/>
                <w:szCs w:val="20"/>
              </w:rPr>
            </w:pPr>
            <w:r w:rsidRPr="006D2978">
              <w:rPr>
                <w:sz w:val="20"/>
                <w:szCs w:val="20"/>
              </w:rPr>
              <w:t>piše pitanja i odgovore o poznatim temama</w:t>
            </w:r>
          </w:p>
          <w:p w14:paraId="4063AB9F" w14:textId="77777777" w:rsidR="00E74041" w:rsidRPr="006D2978" w:rsidRDefault="00E74041" w:rsidP="00F509C1">
            <w:pPr>
              <w:numPr>
                <w:ilvl w:val="0"/>
                <w:numId w:val="58"/>
              </w:numPr>
              <w:jc w:val="left"/>
              <w:rPr>
                <w:sz w:val="20"/>
                <w:szCs w:val="20"/>
              </w:rPr>
            </w:pPr>
            <w:r w:rsidRPr="006D2978">
              <w:rPr>
                <w:sz w:val="20"/>
                <w:szCs w:val="20"/>
              </w:rPr>
              <w:t>zapisuje kratke tekstove slušajući govornika</w:t>
            </w:r>
          </w:p>
          <w:p w14:paraId="61B773A7" w14:textId="77777777" w:rsidR="00E74041" w:rsidRPr="006D2978" w:rsidRDefault="00E74041" w:rsidP="00F509C1">
            <w:pPr>
              <w:numPr>
                <w:ilvl w:val="0"/>
                <w:numId w:val="58"/>
              </w:numPr>
              <w:jc w:val="left"/>
              <w:rPr>
                <w:sz w:val="20"/>
                <w:szCs w:val="20"/>
              </w:rPr>
            </w:pPr>
            <w:r w:rsidRPr="006D2978">
              <w:rPr>
                <w:sz w:val="20"/>
                <w:szCs w:val="20"/>
              </w:rPr>
              <w:t>primjenjuje pravopisna i gramatička pravila</w:t>
            </w:r>
          </w:p>
          <w:p w14:paraId="1FC2AEA0" w14:textId="79AC4A9D" w:rsidR="00E74041" w:rsidRPr="006D2978" w:rsidRDefault="00E74041" w:rsidP="00F509C1">
            <w:pPr>
              <w:numPr>
                <w:ilvl w:val="0"/>
                <w:numId w:val="58"/>
              </w:numPr>
              <w:jc w:val="left"/>
              <w:rPr>
                <w:sz w:val="20"/>
                <w:szCs w:val="20"/>
              </w:rPr>
            </w:pPr>
            <w:r w:rsidRPr="006D2978">
              <w:rPr>
                <w:sz w:val="20"/>
                <w:szCs w:val="20"/>
              </w:rPr>
              <w:t>kreira razglednice, oglase, pisma, e-mailove i kratke tekstove pomoću predloška.</w:t>
            </w:r>
          </w:p>
        </w:tc>
      </w:tr>
      <w:tr w:rsidR="00E74041" w:rsidRPr="006D2978" w14:paraId="07071BA4" w14:textId="77777777" w:rsidTr="00C84A8B">
        <w:tc>
          <w:tcPr>
            <w:tcW w:w="4621" w:type="dxa"/>
            <w:vAlign w:val="center"/>
          </w:tcPr>
          <w:p w14:paraId="0F19EAA7" w14:textId="445015CE" w:rsidR="00E74041" w:rsidRPr="006D2978" w:rsidRDefault="00E74041" w:rsidP="00E74041">
            <w:pPr>
              <w:contextualSpacing/>
              <w:rPr>
                <w:sz w:val="20"/>
                <w:szCs w:val="20"/>
              </w:rPr>
            </w:pPr>
            <w:r w:rsidRPr="006D2978">
              <w:rPr>
                <w:b/>
                <w:sz w:val="20"/>
                <w:szCs w:val="20"/>
              </w:rPr>
              <w:t>Poveznice sa ZNJPP</w:t>
            </w:r>
          </w:p>
        </w:tc>
        <w:tc>
          <w:tcPr>
            <w:tcW w:w="4621" w:type="dxa"/>
            <w:vAlign w:val="center"/>
          </w:tcPr>
          <w:p w14:paraId="5B23C9F1" w14:textId="4F616969" w:rsidR="00E74041" w:rsidRPr="006D2978" w:rsidRDefault="00E74041" w:rsidP="00E74041">
            <w:pPr>
              <w:contextualSpacing/>
              <w:rPr>
                <w:sz w:val="20"/>
                <w:szCs w:val="20"/>
              </w:rPr>
            </w:pPr>
            <w:hyperlink r:id="rId62" w:tgtFrame="https://kurikulum-zzoo.ba/hr/_blank" w:history="1">
              <w:r w:rsidRPr="006D2978">
                <w:rPr>
                  <w:b/>
                  <w:sz w:val="20"/>
                  <w:szCs w:val="20"/>
                </w:rPr>
                <w:t>SJZ-4.1.2 </w:t>
              </w:r>
            </w:hyperlink>
            <w:hyperlink r:id="rId63" w:tgtFrame="https://kurikulum-zzoo.ba/hr/_blank" w:history="1">
              <w:r w:rsidRPr="006D2978">
                <w:rPr>
                  <w:b/>
                  <w:sz w:val="20"/>
                  <w:szCs w:val="20"/>
                </w:rPr>
                <w:t>SJZ-4.3.1</w:t>
              </w:r>
            </w:hyperlink>
          </w:p>
        </w:tc>
      </w:tr>
      <w:tr w:rsidR="00E74041" w:rsidRPr="006D2978" w14:paraId="4C9DAEA1" w14:textId="77777777" w:rsidTr="00E74041">
        <w:tc>
          <w:tcPr>
            <w:tcW w:w="9242" w:type="dxa"/>
            <w:gridSpan w:val="2"/>
            <w:shd w:val="clear" w:color="auto" w:fill="B4C6E7"/>
            <w:vAlign w:val="center"/>
          </w:tcPr>
          <w:p w14:paraId="02E2A9EE" w14:textId="09E5788C" w:rsidR="00E74041" w:rsidRPr="006D2978" w:rsidRDefault="00E74041" w:rsidP="00E74041">
            <w:pPr>
              <w:contextualSpacing/>
              <w:jc w:val="center"/>
            </w:pPr>
            <w:r w:rsidRPr="006D2978">
              <w:rPr>
                <w:b/>
                <w:szCs w:val="24"/>
              </w:rPr>
              <w:t>Ključni sadržaji</w:t>
            </w:r>
          </w:p>
        </w:tc>
      </w:tr>
      <w:tr w:rsidR="00E74041" w:rsidRPr="006D2978" w14:paraId="1BF0448A" w14:textId="77777777" w:rsidTr="00C84A8B">
        <w:tc>
          <w:tcPr>
            <w:tcW w:w="9242" w:type="dxa"/>
            <w:gridSpan w:val="2"/>
            <w:vAlign w:val="center"/>
          </w:tcPr>
          <w:p w14:paraId="434E3B52" w14:textId="77777777" w:rsidR="00E74041" w:rsidRPr="006D2978" w:rsidRDefault="00E74041" w:rsidP="00F509C1">
            <w:pPr>
              <w:numPr>
                <w:ilvl w:val="0"/>
                <w:numId w:val="61"/>
              </w:numPr>
              <w:jc w:val="left"/>
              <w:rPr>
                <w:sz w:val="20"/>
                <w:szCs w:val="20"/>
              </w:rPr>
            </w:pPr>
            <w:r w:rsidRPr="006D2978">
              <w:rPr>
                <w:sz w:val="20"/>
                <w:szCs w:val="20"/>
              </w:rPr>
              <w:t>pisanje razglednica, odgovaranje na razglednice, </w:t>
            </w:r>
          </w:p>
          <w:p w14:paraId="2B4695ED" w14:textId="77777777" w:rsidR="00E74041" w:rsidRPr="006D2978" w:rsidRDefault="00E74041" w:rsidP="00F509C1">
            <w:pPr>
              <w:numPr>
                <w:ilvl w:val="0"/>
                <w:numId w:val="61"/>
              </w:numPr>
              <w:jc w:val="left"/>
              <w:rPr>
                <w:sz w:val="20"/>
                <w:szCs w:val="20"/>
              </w:rPr>
            </w:pPr>
            <w:r w:rsidRPr="006D2978">
              <w:rPr>
                <w:sz w:val="20"/>
                <w:szCs w:val="20"/>
              </w:rPr>
              <w:t>sastavnice teksta i forma razglednice</w:t>
            </w:r>
          </w:p>
          <w:p w14:paraId="4DF27678" w14:textId="77777777" w:rsidR="00E74041" w:rsidRPr="006D2978" w:rsidRDefault="00E74041" w:rsidP="00F509C1">
            <w:pPr>
              <w:numPr>
                <w:ilvl w:val="0"/>
                <w:numId w:val="61"/>
              </w:numPr>
              <w:jc w:val="left"/>
              <w:rPr>
                <w:sz w:val="20"/>
                <w:szCs w:val="20"/>
              </w:rPr>
            </w:pPr>
            <w:r w:rsidRPr="006D2978">
              <w:rPr>
                <w:sz w:val="20"/>
                <w:szCs w:val="20"/>
              </w:rPr>
              <w:t>oglasi vezani za oglašavanje radnih mjesta, izdavanje stanova</w:t>
            </w:r>
          </w:p>
          <w:p w14:paraId="69B7BD79" w14:textId="77777777" w:rsidR="00E74041" w:rsidRPr="006D2978" w:rsidRDefault="00E74041" w:rsidP="00F509C1">
            <w:pPr>
              <w:numPr>
                <w:ilvl w:val="0"/>
                <w:numId w:val="61"/>
              </w:numPr>
              <w:jc w:val="left"/>
              <w:rPr>
                <w:sz w:val="20"/>
                <w:szCs w:val="20"/>
              </w:rPr>
            </w:pPr>
            <w:r w:rsidRPr="006D2978">
              <w:rPr>
                <w:sz w:val="20"/>
                <w:szCs w:val="20"/>
              </w:rPr>
              <w:t>sastavnice oglasa, kratice koje se rabe u oglasima, </w:t>
            </w:r>
          </w:p>
          <w:p w14:paraId="701BF571" w14:textId="77777777" w:rsidR="00E74041" w:rsidRPr="006D2978" w:rsidRDefault="00E74041" w:rsidP="00F509C1">
            <w:pPr>
              <w:numPr>
                <w:ilvl w:val="0"/>
                <w:numId w:val="61"/>
              </w:numPr>
              <w:jc w:val="left"/>
              <w:rPr>
                <w:sz w:val="20"/>
                <w:szCs w:val="20"/>
              </w:rPr>
            </w:pPr>
            <w:r w:rsidRPr="006D2978">
              <w:rPr>
                <w:sz w:val="20"/>
                <w:szCs w:val="20"/>
              </w:rPr>
              <w:t>administrativno-poslovni e-mail, odgovaranje na e-mail, održavanje poslovne korespondencije, </w:t>
            </w:r>
          </w:p>
          <w:p w14:paraId="40F8981C" w14:textId="27B1EE9E" w:rsidR="00E74041" w:rsidRPr="006D2978" w:rsidRDefault="00E74041" w:rsidP="00F509C1">
            <w:pPr>
              <w:numPr>
                <w:ilvl w:val="0"/>
                <w:numId w:val="61"/>
              </w:numPr>
              <w:jc w:val="left"/>
            </w:pPr>
            <w:proofErr w:type="spellStart"/>
            <w:r w:rsidRPr="006D2978">
              <w:rPr>
                <w:sz w:val="20"/>
                <w:szCs w:val="20"/>
              </w:rPr>
              <w:t>Netiketa</w:t>
            </w:r>
            <w:proofErr w:type="spellEnd"/>
            <w:r w:rsidRPr="006D2978">
              <w:rPr>
                <w:sz w:val="20"/>
                <w:szCs w:val="20"/>
              </w:rPr>
              <w:t>, pravila pristojnosti na internetu i društvenim mrežama.</w:t>
            </w:r>
          </w:p>
        </w:tc>
      </w:tr>
      <w:tr w:rsidR="00E74041" w:rsidRPr="006D2978" w14:paraId="7252333E" w14:textId="77777777" w:rsidTr="00E74041">
        <w:tc>
          <w:tcPr>
            <w:tcW w:w="9242" w:type="dxa"/>
            <w:gridSpan w:val="2"/>
            <w:shd w:val="clear" w:color="auto" w:fill="B4C6E7"/>
            <w:vAlign w:val="center"/>
          </w:tcPr>
          <w:p w14:paraId="7A5A3939" w14:textId="3D616FF0" w:rsidR="00E74041" w:rsidRPr="006D2978" w:rsidRDefault="00E74041" w:rsidP="00E74041">
            <w:pPr>
              <w:contextualSpacing/>
              <w:jc w:val="center"/>
            </w:pPr>
            <w:r w:rsidRPr="006D2978">
              <w:rPr>
                <w:b/>
                <w:szCs w:val="24"/>
              </w:rPr>
              <w:t>Preporuke za ostvarenje ishoda</w:t>
            </w:r>
          </w:p>
        </w:tc>
      </w:tr>
      <w:tr w:rsidR="00E74041" w:rsidRPr="006D2978" w14:paraId="7C99C123" w14:textId="77777777" w:rsidTr="00C84A8B">
        <w:tc>
          <w:tcPr>
            <w:tcW w:w="9242" w:type="dxa"/>
            <w:gridSpan w:val="2"/>
            <w:vAlign w:val="center"/>
          </w:tcPr>
          <w:p w14:paraId="5E1030C3" w14:textId="77777777" w:rsidR="00E74041" w:rsidRPr="006D2978" w:rsidRDefault="00E74041" w:rsidP="00E74041">
            <w:pPr>
              <w:rPr>
                <w:sz w:val="20"/>
                <w:szCs w:val="20"/>
              </w:rPr>
            </w:pPr>
            <w:r w:rsidRPr="006D2978">
              <w:t>​​</w:t>
            </w:r>
            <w:r w:rsidRPr="006D2978">
              <w:rPr>
                <w:sz w:val="20"/>
                <w:szCs w:val="20"/>
              </w:rPr>
              <w:t>Nastavnik njemačkog jezika koristi različite pristupe kako bi potaknuo razvoj vještine pisanja kod svojih učenika. Jedan od tih pristupa su popisi riječi i mreže ideja u kojima učenici ne proizvode tekst, nego pripremaju učenika za pisanje teksta. Na taj se način aktivira predznanje, pišu riječi na određenu temu i skupljaju ideje i asocijacije koje se koriste kao inspiracija za pisanje. Nastavnik može prikazati primjere eseja, pisama, putopisa i drugih vrsta tekstova kako bi učenici stekli uvid u strukturu i organizaciju tih tekstova.</w:t>
            </w:r>
          </w:p>
          <w:p w14:paraId="2E2B9C3B" w14:textId="77777777" w:rsidR="00E74041" w:rsidRPr="006D2978" w:rsidRDefault="00E74041" w:rsidP="00E74041">
            <w:pPr>
              <w:rPr>
                <w:sz w:val="20"/>
                <w:szCs w:val="20"/>
              </w:rPr>
            </w:pPr>
            <w:r w:rsidRPr="006D2978">
              <w:rPr>
                <w:sz w:val="20"/>
                <w:szCs w:val="20"/>
              </w:rPr>
              <w:t>Drugi pristup je kroz istraživanje, gdje se učenici potiču na istraživanje različitih izvora informacija na njemačkom jeziku kako bi prikupili građu za pisanje svojih radova. Učenici mogu koristiti knjige, članke, internetske stranice i druge izvore u svrhu prikupljanja relevantnih informacija za svoj rad.</w:t>
            </w:r>
          </w:p>
          <w:p w14:paraId="04F8456D" w14:textId="77777777" w:rsidR="007A3AA3" w:rsidRPr="006D2978" w:rsidRDefault="007A3AA3" w:rsidP="00E74041">
            <w:pPr>
              <w:rPr>
                <w:sz w:val="20"/>
                <w:szCs w:val="20"/>
              </w:rPr>
            </w:pPr>
          </w:p>
          <w:p w14:paraId="5A1552C8" w14:textId="438C1B0C" w:rsidR="00E74041" w:rsidRPr="006D2978" w:rsidRDefault="00E74041" w:rsidP="00E74041">
            <w:pPr>
              <w:rPr>
                <w:sz w:val="20"/>
                <w:szCs w:val="20"/>
              </w:rPr>
            </w:pPr>
            <w:proofErr w:type="spellStart"/>
            <w:r w:rsidRPr="006D2978">
              <w:rPr>
                <w:sz w:val="20"/>
                <w:szCs w:val="20"/>
              </w:rPr>
              <w:t>Strukturirajuće</w:t>
            </w:r>
            <w:proofErr w:type="spellEnd"/>
            <w:r w:rsidRPr="006D2978">
              <w:rPr>
                <w:sz w:val="20"/>
                <w:szCs w:val="20"/>
              </w:rPr>
              <w:t xml:space="preserve"> vježbe pisanja pomažu učenicima pri organiziranju svojih misli i teksta na logičan način. Na primjer, kroz vježbe mapiranja uma (</w:t>
            </w:r>
            <w:proofErr w:type="spellStart"/>
            <w:r w:rsidRPr="006D2978">
              <w:rPr>
                <w:sz w:val="20"/>
                <w:szCs w:val="20"/>
              </w:rPr>
              <w:t>mind</w:t>
            </w:r>
            <w:proofErr w:type="spellEnd"/>
            <w:r w:rsidRPr="006D2978">
              <w:rPr>
                <w:sz w:val="20"/>
                <w:szCs w:val="20"/>
              </w:rPr>
              <w:t xml:space="preserve"> </w:t>
            </w:r>
            <w:proofErr w:type="spellStart"/>
            <w:r w:rsidRPr="006D2978">
              <w:rPr>
                <w:sz w:val="20"/>
                <w:szCs w:val="20"/>
              </w:rPr>
              <w:t>mapping</w:t>
            </w:r>
            <w:proofErr w:type="spellEnd"/>
            <w:r w:rsidRPr="006D2978">
              <w:rPr>
                <w:sz w:val="20"/>
                <w:szCs w:val="20"/>
              </w:rPr>
              <w:t xml:space="preserve">) ili organiziranja informacija u obliku naslova i podnaslova, učenici razvijaju jasnu strukturu svog pisanja. Vježbama rečenične strukture učenicima se stavlja rečenicu s miješanim redom riječi na raspolaganje koju trebaju preurediti na ispravan način. Pri vježbi povezivanja rečenica od učenika se očekuje napisati dvije ili više rečenica koje su povezane veznikom kako bi stvorili smislenu cjelinu. Tijekom vježbe dopunjavanja rečenice učenici odgovarajućim izrazima dopunjuju rečenicu s prazninama. Pisanje odgovora na razglednicu ili na pismo na njemačkom jeziku može biti izvrsna vježba za </w:t>
            </w:r>
            <w:r w:rsidRPr="006D2978">
              <w:rPr>
                <w:sz w:val="20"/>
                <w:szCs w:val="20"/>
              </w:rPr>
              <w:lastRenderedPageBreak/>
              <w:t xml:space="preserve">učenike kako bi prakticirali svoje jezične vještine, vokabular i gramatičke strukture. U svom odgovoru, učenik koristi osnovne elemente pisanja na njemačkom jeziku, uključujući pozdrave, izražavanje zahvalnosti, pohvale, opisivanje trenutnih aktivnosti i planova te izraze brige i želje za ponovnim susretom. Pisanje opisa pomaže učenicima pri razvijanju bogatog rječnika. Time se koristi prilika za prakticiranje gramatičkih struktura i stilova pisanja na njemačkom jeziku. </w:t>
            </w:r>
          </w:p>
          <w:p w14:paraId="7F15AA34" w14:textId="77777777" w:rsidR="00E74041" w:rsidRPr="006D2978" w:rsidRDefault="00E74041" w:rsidP="00E74041">
            <w:pPr>
              <w:rPr>
                <w:sz w:val="20"/>
                <w:szCs w:val="20"/>
              </w:rPr>
            </w:pPr>
          </w:p>
          <w:p w14:paraId="6CF48B88" w14:textId="70F67AE4" w:rsidR="00E74041" w:rsidRPr="006D2978" w:rsidRDefault="00E74041" w:rsidP="00E74041">
            <w:pPr>
              <w:contextualSpacing/>
            </w:pPr>
            <w:r w:rsidRPr="006D2978">
              <w:rPr>
                <w:sz w:val="20"/>
                <w:szCs w:val="20"/>
              </w:rPr>
              <w:t xml:space="preserve">Sadržaj ove tematske cjeline može se povezati sa sadržajima nastavnih predmeta: Hrvatski jezik (svi sadržaji), Engleski jezik (svi sadržaji), Geografija (zemlje, gradovi, jezici, kontinenti, znamenitosti), Biologija (hrana, zdravlje, životinje, dijelovi tijela), Matematika (brojevi), Likovna kultura (boje, materijal, uzorci), Tjelesna i zdravstvena kultura (sport i hobiji), Vjeronauk (religija, običaji, tradicije) i s </w:t>
            </w:r>
            <w:proofErr w:type="spellStart"/>
            <w:r w:rsidRPr="006D2978">
              <w:rPr>
                <w:sz w:val="20"/>
                <w:szCs w:val="20"/>
              </w:rPr>
              <w:t>međupredmetnim</w:t>
            </w:r>
            <w:proofErr w:type="spellEnd"/>
            <w:r w:rsidRPr="006D2978">
              <w:rPr>
                <w:sz w:val="20"/>
                <w:szCs w:val="20"/>
              </w:rPr>
              <w:t xml:space="preserve"> temama: Osobni i socijalni razvoj (hrana, ljudsko tijelo, navike, bolesti, kulturni identitet, doprinos zajednici, komunikacijske kompetencije, emocije i ponašanja, obrazovni i profesionalni razvoj), Građanski odgoj i obrazovanje (školski sustav, dom i obitelj, priroda, okoliš, odnosi prema okolini), Poduzetnost (vrijeme, organizacija, timski rad, komunikacija, radne navike), Upotreba informacijske i komunikacijske tehnologije (radovi, crteži, zvučni zapisi i videozapisi).</w:t>
            </w:r>
          </w:p>
        </w:tc>
      </w:tr>
    </w:tbl>
    <w:p w14:paraId="242BC474" w14:textId="77777777" w:rsidR="00E72C68" w:rsidRPr="006D2978" w:rsidRDefault="00E72C68" w:rsidP="00E72C68">
      <w:pPr>
        <w:contextualSpacing/>
      </w:pPr>
    </w:p>
    <w:tbl>
      <w:tblPr>
        <w:tblStyle w:val="Reetkatablice"/>
        <w:tblW w:w="0" w:type="auto"/>
        <w:tblLook w:val="04A0" w:firstRow="1" w:lastRow="0" w:firstColumn="1" w:lastColumn="0" w:noHBand="0" w:noVBand="1"/>
      </w:tblPr>
      <w:tblGrid>
        <w:gridCol w:w="4499"/>
        <w:gridCol w:w="4517"/>
      </w:tblGrid>
      <w:tr w:rsidR="00E74041" w:rsidRPr="006D2978" w14:paraId="11EBDB53" w14:textId="77777777" w:rsidTr="00C84A8B">
        <w:tc>
          <w:tcPr>
            <w:tcW w:w="9242" w:type="dxa"/>
            <w:gridSpan w:val="2"/>
          </w:tcPr>
          <w:p w14:paraId="283EF28D" w14:textId="53874291" w:rsidR="00E74041" w:rsidRPr="006D2978" w:rsidRDefault="00E74041" w:rsidP="00E72C68">
            <w:pPr>
              <w:contextualSpacing/>
            </w:pPr>
            <w:r w:rsidRPr="006D2978">
              <w:rPr>
                <w:b/>
                <w:bCs/>
                <w:szCs w:val="24"/>
              </w:rPr>
              <w:t>PREDMETNO PODRUČJE: B/ Međukulturna kompetencija</w:t>
            </w:r>
          </w:p>
        </w:tc>
      </w:tr>
      <w:tr w:rsidR="00E74041" w:rsidRPr="006D2978" w14:paraId="5A2C7A8D" w14:textId="77777777" w:rsidTr="00E74041">
        <w:tc>
          <w:tcPr>
            <w:tcW w:w="4621" w:type="dxa"/>
            <w:shd w:val="clear" w:color="auto" w:fill="B4C6E7"/>
            <w:vAlign w:val="center"/>
          </w:tcPr>
          <w:p w14:paraId="2049B94D" w14:textId="130B49E5" w:rsidR="00E74041" w:rsidRPr="006D2978" w:rsidRDefault="00E74041" w:rsidP="00E74041">
            <w:pPr>
              <w:contextualSpacing/>
              <w:jc w:val="center"/>
            </w:pPr>
            <w:r w:rsidRPr="006D2978">
              <w:rPr>
                <w:b/>
                <w:bCs/>
                <w:szCs w:val="24"/>
              </w:rPr>
              <w:t>Odgojno-obrazovni ishod učenja</w:t>
            </w:r>
          </w:p>
        </w:tc>
        <w:tc>
          <w:tcPr>
            <w:tcW w:w="4621" w:type="dxa"/>
            <w:shd w:val="clear" w:color="auto" w:fill="B4C6E7"/>
            <w:vAlign w:val="center"/>
          </w:tcPr>
          <w:p w14:paraId="475670A6" w14:textId="331E949C" w:rsidR="00E74041" w:rsidRPr="006D2978" w:rsidRDefault="00E74041" w:rsidP="00E74041">
            <w:pPr>
              <w:contextualSpacing/>
              <w:jc w:val="center"/>
            </w:pPr>
            <w:r w:rsidRPr="006D2978">
              <w:rPr>
                <w:b/>
                <w:bCs/>
                <w:szCs w:val="24"/>
              </w:rPr>
              <w:t>Razrada ishoda</w:t>
            </w:r>
          </w:p>
        </w:tc>
      </w:tr>
      <w:tr w:rsidR="00E74041" w:rsidRPr="006D2978" w14:paraId="56BFD2BA" w14:textId="77777777" w:rsidTr="00C84A8B">
        <w:tc>
          <w:tcPr>
            <w:tcW w:w="4621" w:type="dxa"/>
            <w:vAlign w:val="center"/>
          </w:tcPr>
          <w:p w14:paraId="3737E3EA" w14:textId="01F92246" w:rsidR="00E74041" w:rsidRPr="006D2978" w:rsidRDefault="00E74041" w:rsidP="00E74041">
            <w:pPr>
              <w:jc w:val="center"/>
              <w:rPr>
                <w:sz w:val="20"/>
                <w:szCs w:val="20"/>
              </w:rPr>
            </w:pPr>
            <w:r w:rsidRPr="006D2978">
              <w:rPr>
                <w:b/>
                <w:bCs/>
                <w:sz w:val="20"/>
                <w:szCs w:val="20"/>
              </w:rPr>
              <w:t xml:space="preserve">B.II.1 </w:t>
            </w:r>
            <w:r w:rsidRPr="006D2978">
              <w:rPr>
                <w:sz w:val="20"/>
                <w:szCs w:val="20"/>
              </w:rPr>
              <w:t>Učenik raspravlja o aktualnim društvenim temama i uvažava mišljenje drugih.</w:t>
            </w:r>
          </w:p>
          <w:p w14:paraId="776662CA" w14:textId="77777777" w:rsidR="00E74041" w:rsidRPr="006D2978" w:rsidRDefault="00E74041" w:rsidP="00E74041">
            <w:pPr>
              <w:contextualSpacing/>
              <w:rPr>
                <w:sz w:val="20"/>
                <w:szCs w:val="20"/>
              </w:rPr>
            </w:pPr>
          </w:p>
        </w:tc>
        <w:tc>
          <w:tcPr>
            <w:tcW w:w="4621" w:type="dxa"/>
            <w:vAlign w:val="center"/>
          </w:tcPr>
          <w:p w14:paraId="762F472B" w14:textId="77777777" w:rsidR="00E74041" w:rsidRPr="006D2978" w:rsidRDefault="00E74041" w:rsidP="00F509C1">
            <w:pPr>
              <w:widowControl w:val="0"/>
              <w:numPr>
                <w:ilvl w:val="0"/>
                <w:numId w:val="61"/>
              </w:numPr>
              <w:jc w:val="left"/>
              <w:rPr>
                <w:sz w:val="20"/>
                <w:szCs w:val="20"/>
              </w:rPr>
            </w:pPr>
            <w:r w:rsidRPr="006D2978">
              <w:rPr>
                <w:sz w:val="20"/>
                <w:szCs w:val="20"/>
              </w:rPr>
              <w:t>prepoznaje različite dijalekte i naglaske zemalja njemačkog govornog područja</w:t>
            </w:r>
          </w:p>
          <w:p w14:paraId="0ECA418C" w14:textId="77777777" w:rsidR="00E74041" w:rsidRPr="006D2978" w:rsidRDefault="00E74041" w:rsidP="00F509C1">
            <w:pPr>
              <w:widowControl w:val="0"/>
              <w:numPr>
                <w:ilvl w:val="0"/>
                <w:numId w:val="61"/>
              </w:numPr>
              <w:jc w:val="left"/>
              <w:rPr>
                <w:sz w:val="20"/>
                <w:szCs w:val="20"/>
              </w:rPr>
            </w:pPr>
            <w:r w:rsidRPr="006D2978">
              <w:rPr>
                <w:sz w:val="20"/>
                <w:szCs w:val="20"/>
              </w:rPr>
              <w:t>govori, sluša, čita i piše o prijateljstvu, obitelji, ljubavi, modi, slobodnom vremenu i blagdanima</w:t>
            </w:r>
          </w:p>
          <w:p w14:paraId="00415455" w14:textId="77777777" w:rsidR="00E74041" w:rsidRPr="006D2978" w:rsidRDefault="00E74041" w:rsidP="00F509C1">
            <w:pPr>
              <w:widowControl w:val="0"/>
              <w:numPr>
                <w:ilvl w:val="0"/>
                <w:numId w:val="61"/>
              </w:numPr>
              <w:jc w:val="left"/>
              <w:rPr>
                <w:sz w:val="20"/>
                <w:szCs w:val="20"/>
              </w:rPr>
            </w:pPr>
            <w:r w:rsidRPr="006D2978">
              <w:rPr>
                <w:sz w:val="20"/>
                <w:szCs w:val="20"/>
              </w:rPr>
              <w:t>razgovara o osnovnim društvenim temama i poznatim osobama iz svijeta sporta, filma ili glazbe</w:t>
            </w:r>
          </w:p>
          <w:p w14:paraId="654CE465" w14:textId="77777777" w:rsidR="00E74041" w:rsidRPr="006D2978" w:rsidRDefault="00E74041" w:rsidP="00F509C1">
            <w:pPr>
              <w:widowControl w:val="0"/>
              <w:numPr>
                <w:ilvl w:val="0"/>
                <w:numId w:val="61"/>
              </w:numPr>
              <w:jc w:val="left"/>
              <w:rPr>
                <w:sz w:val="20"/>
                <w:szCs w:val="20"/>
              </w:rPr>
            </w:pPr>
            <w:r w:rsidRPr="006D2978">
              <w:rPr>
                <w:sz w:val="20"/>
                <w:szCs w:val="20"/>
              </w:rPr>
              <w:t>koristi jezik mladih u komunikaciji s vršnjacima</w:t>
            </w:r>
          </w:p>
          <w:p w14:paraId="51E2D447" w14:textId="77777777" w:rsidR="00E74041" w:rsidRPr="006D2978" w:rsidRDefault="00E74041" w:rsidP="00F509C1">
            <w:pPr>
              <w:widowControl w:val="0"/>
              <w:numPr>
                <w:ilvl w:val="0"/>
                <w:numId w:val="61"/>
              </w:numPr>
              <w:jc w:val="left"/>
              <w:rPr>
                <w:sz w:val="20"/>
                <w:szCs w:val="20"/>
              </w:rPr>
            </w:pPr>
            <w:r w:rsidRPr="006D2978">
              <w:rPr>
                <w:sz w:val="20"/>
                <w:szCs w:val="20"/>
              </w:rPr>
              <w:t>opisuje uvjete stanovanja zemalja njemačkog govornog područja i uspoređuje ih s vlastitim</w:t>
            </w:r>
          </w:p>
          <w:p w14:paraId="6DF698E8" w14:textId="215B44AB" w:rsidR="00E74041" w:rsidRPr="006D2978" w:rsidRDefault="00E74041" w:rsidP="00F509C1">
            <w:pPr>
              <w:widowControl w:val="0"/>
              <w:numPr>
                <w:ilvl w:val="0"/>
                <w:numId w:val="61"/>
              </w:numPr>
              <w:jc w:val="left"/>
              <w:rPr>
                <w:sz w:val="20"/>
                <w:szCs w:val="20"/>
              </w:rPr>
            </w:pPr>
            <w:r w:rsidRPr="006D2978">
              <w:rPr>
                <w:sz w:val="20"/>
                <w:szCs w:val="20"/>
              </w:rPr>
              <w:t>prepoznaje, opisuje i izbjegava stereotipe</w:t>
            </w:r>
            <w:r w:rsidR="00315441" w:rsidRPr="006D2978">
              <w:rPr>
                <w:sz w:val="20"/>
                <w:szCs w:val="20"/>
              </w:rPr>
              <w:t xml:space="preserve"> </w:t>
            </w:r>
            <w:r w:rsidRPr="006D2978">
              <w:rPr>
                <w:sz w:val="20"/>
                <w:szCs w:val="20"/>
              </w:rPr>
              <w:t>vlastitog integriteta i integriteta drugih</w:t>
            </w:r>
          </w:p>
          <w:p w14:paraId="2DE8CAFB" w14:textId="28054A0D" w:rsidR="00E74041" w:rsidRPr="006D2978" w:rsidRDefault="00E74041" w:rsidP="00F509C1">
            <w:pPr>
              <w:widowControl w:val="0"/>
              <w:numPr>
                <w:ilvl w:val="0"/>
                <w:numId w:val="61"/>
              </w:numPr>
              <w:jc w:val="left"/>
              <w:rPr>
                <w:sz w:val="20"/>
                <w:szCs w:val="20"/>
              </w:rPr>
            </w:pPr>
            <w:r w:rsidRPr="006D2978">
              <w:rPr>
                <w:sz w:val="20"/>
                <w:szCs w:val="20"/>
              </w:rPr>
              <w:t>opisuje najznačajnija kulturna dostignuća vlastite zemlje i zemalja njemačkog govornog područja.</w:t>
            </w:r>
          </w:p>
        </w:tc>
      </w:tr>
      <w:tr w:rsidR="00E74041" w:rsidRPr="006D2978" w14:paraId="7C60D7AE" w14:textId="77777777" w:rsidTr="00C84A8B">
        <w:tc>
          <w:tcPr>
            <w:tcW w:w="4621" w:type="dxa"/>
            <w:vAlign w:val="center"/>
          </w:tcPr>
          <w:p w14:paraId="180417B8" w14:textId="3C54A367" w:rsidR="00E74041" w:rsidRPr="006D2978" w:rsidRDefault="00E74041" w:rsidP="00E74041">
            <w:pPr>
              <w:contextualSpacing/>
              <w:rPr>
                <w:sz w:val="20"/>
                <w:szCs w:val="20"/>
              </w:rPr>
            </w:pPr>
            <w:r w:rsidRPr="006D2978">
              <w:rPr>
                <w:b/>
                <w:bCs/>
                <w:sz w:val="20"/>
                <w:szCs w:val="20"/>
              </w:rPr>
              <w:t>Poveznice sa ZNJPP</w:t>
            </w:r>
          </w:p>
        </w:tc>
        <w:tc>
          <w:tcPr>
            <w:tcW w:w="4621" w:type="dxa"/>
            <w:vAlign w:val="center"/>
          </w:tcPr>
          <w:p w14:paraId="700EA1C4" w14:textId="160D7D1D" w:rsidR="00E74041" w:rsidRPr="006D2978" w:rsidRDefault="00E74041" w:rsidP="00E74041">
            <w:pPr>
              <w:contextualSpacing/>
              <w:rPr>
                <w:sz w:val="20"/>
                <w:szCs w:val="20"/>
              </w:rPr>
            </w:pPr>
            <w:hyperlink r:id="rId64" w:tgtFrame="https://kurikulum-zzoo.ba/hr/_blank" w:history="1">
              <w:r w:rsidRPr="006D2978">
                <w:rPr>
                  <w:b/>
                  <w:bCs/>
                  <w:sz w:val="20"/>
                  <w:szCs w:val="20"/>
                </w:rPr>
                <w:t>SJZ-2.3.2 </w:t>
              </w:r>
            </w:hyperlink>
            <w:hyperlink r:id="rId65" w:tgtFrame="https://kurikulum-zzoo.ba/hr/_blank" w:history="1">
              <w:r w:rsidRPr="006D2978">
                <w:rPr>
                  <w:b/>
                  <w:bCs/>
                  <w:sz w:val="20"/>
                  <w:szCs w:val="20"/>
                </w:rPr>
                <w:t>SJZ-1.2.2</w:t>
              </w:r>
            </w:hyperlink>
          </w:p>
        </w:tc>
      </w:tr>
      <w:tr w:rsidR="00E74041" w:rsidRPr="006D2978" w14:paraId="2A35ECBB" w14:textId="77777777" w:rsidTr="00E74041">
        <w:tc>
          <w:tcPr>
            <w:tcW w:w="9242" w:type="dxa"/>
            <w:gridSpan w:val="2"/>
            <w:shd w:val="clear" w:color="auto" w:fill="B4C6E7"/>
            <w:vAlign w:val="center"/>
          </w:tcPr>
          <w:p w14:paraId="56DE537E" w14:textId="7D0588E4" w:rsidR="00E74041" w:rsidRPr="006D2978" w:rsidRDefault="00E74041" w:rsidP="00E74041">
            <w:pPr>
              <w:contextualSpacing/>
              <w:jc w:val="center"/>
            </w:pPr>
            <w:r w:rsidRPr="006D2978">
              <w:rPr>
                <w:b/>
                <w:bCs/>
                <w:szCs w:val="24"/>
              </w:rPr>
              <w:t>Ključni sadržaji</w:t>
            </w:r>
          </w:p>
        </w:tc>
      </w:tr>
      <w:tr w:rsidR="00E74041" w:rsidRPr="006D2978" w14:paraId="22EA9C0B" w14:textId="77777777" w:rsidTr="00C84A8B">
        <w:tc>
          <w:tcPr>
            <w:tcW w:w="9242" w:type="dxa"/>
            <w:gridSpan w:val="2"/>
            <w:vAlign w:val="center"/>
          </w:tcPr>
          <w:p w14:paraId="3191D43E" w14:textId="77777777" w:rsidR="00E74041" w:rsidRPr="006D2978" w:rsidRDefault="00E74041" w:rsidP="00F509C1">
            <w:pPr>
              <w:widowControl w:val="0"/>
              <w:numPr>
                <w:ilvl w:val="0"/>
                <w:numId w:val="61"/>
              </w:numPr>
              <w:jc w:val="left"/>
              <w:rPr>
                <w:sz w:val="20"/>
                <w:szCs w:val="20"/>
              </w:rPr>
            </w:pPr>
            <w:r w:rsidRPr="006D2978">
              <w:rPr>
                <w:sz w:val="20"/>
                <w:szCs w:val="20"/>
              </w:rPr>
              <w:t>prijateljstvo</w:t>
            </w:r>
          </w:p>
          <w:p w14:paraId="42882F7B" w14:textId="77777777" w:rsidR="00E74041" w:rsidRPr="006D2978" w:rsidRDefault="00E74041" w:rsidP="00F509C1">
            <w:pPr>
              <w:widowControl w:val="0"/>
              <w:numPr>
                <w:ilvl w:val="0"/>
                <w:numId w:val="61"/>
              </w:numPr>
              <w:jc w:val="left"/>
              <w:rPr>
                <w:sz w:val="20"/>
                <w:szCs w:val="20"/>
              </w:rPr>
            </w:pPr>
            <w:r w:rsidRPr="006D2978">
              <w:rPr>
                <w:sz w:val="20"/>
                <w:szCs w:val="20"/>
              </w:rPr>
              <w:t>uljudno ophođenje </w:t>
            </w:r>
          </w:p>
          <w:p w14:paraId="7D925D2B" w14:textId="77777777" w:rsidR="00E74041" w:rsidRPr="006D2978" w:rsidRDefault="00E74041" w:rsidP="00F509C1">
            <w:pPr>
              <w:widowControl w:val="0"/>
              <w:numPr>
                <w:ilvl w:val="0"/>
                <w:numId w:val="61"/>
              </w:numPr>
              <w:jc w:val="left"/>
              <w:rPr>
                <w:sz w:val="20"/>
                <w:szCs w:val="20"/>
              </w:rPr>
            </w:pPr>
            <w:r w:rsidRPr="006D2978">
              <w:rPr>
                <w:sz w:val="20"/>
                <w:szCs w:val="20"/>
              </w:rPr>
              <w:t>uloga obitelji u suvremenom društvu</w:t>
            </w:r>
          </w:p>
          <w:p w14:paraId="730D3281" w14:textId="77777777" w:rsidR="00E74041" w:rsidRPr="006D2978" w:rsidRDefault="00E74041" w:rsidP="00F509C1">
            <w:pPr>
              <w:widowControl w:val="0"/>
              <w:numPr>
                <w:ilvl w:val="0"/>
                <w:numId w:val="61"/>
              </w:numPr>
              <w:jc w:val="left"/>
              <w:rPr>
                <w:sz w:val="20"/>
                <w:szCs w:val="20"/>
              </w:rPr>
            </w:pPr>
            <w:proofErr w:type="spellStart"/>
            <w:r w:rsidRPr="006D2978">
              <w:rPr>
                <w:sz w:val="20"/>
                <w:szCs w:val="20"/>
              </w:rPr>
              <w:t>aktvnosti</w:t>
            </w:r>
            <w:proofErr w:type="spellEnd"/>
            <w:r w:rsidRPr="006D2978">
              <w:rPr>
                <w:sz w:val="20"/>
                <w:szCs w:val="20"/>
              </w:rPr>
              <w:t xml:space="preserve"> u slobodnom vremenu</w:t>
            </w:r>
          </w:p>
          <w:p w14:paraId="5C5770AE" w14:textId="456608CC" w:rsidR="00E74041" w:rsidRPr="006D2978" w:rsidRDefault="00E74041" w:rsidP="00F509C1">
            <w:pPr>
              <w:widowControl w:val="0"/>
              <w:numPr>
                <w:ilvl w:val="0"/>
                <w:numId w:val="61"/>
              </w:numPr>
              <w:jc w:val="left"/>
              <w:rPr>
                <w:sz w:val="20"/>
                <w:szCs w:val="20"/>
              </w:rPr>
            </w:pPr>
            <w:r w:rsidRPr="006D2978">
              <w:rPr>
                <w:sz w:val="20"/>
                <w:szCs w:val="20"/>
              </w:rPr>
              <w:t>proslave blagdana u zemljama njemačko</w:t>
            </w:r>
            <w:r w:rsidR="00315441" w:rsidRPr="006D2978">
              <w:rPr>
                <w:sz w:val="20"/>
                <w:szCs w:val="20"/>
              </w:rPr>
              <w:t>g</w:t>
            </w:r>
            <w:r w:rsidRPr="006D2978">
              <w:rPr>
                <w:sz w:val="20"/>
                <w:szCs w:val="20"/>
              </w:rPr>
              <w:t xml:space="preserve"> govornog područja i vlastite zemlje</w:t>
            </w:r>
          </w:p>
          <w:p w14:paraId="218A99C1" w14:textId="77777777" w:rsidR="00E74041" w:rsidRPr="006D2978" w:rsidRDefault="00E74041" w:rsidP="00F509C1">
            <w:pPr>
              <w:widowControl w:val="0"/>
              <w:numPr>
                <w:ilvl w:val="0"/>
                <w:numId w:val="61"/>
              </w:numPr>
              <w:jc w:val="left"/>
              <w:rPr>
                <w:sz w:val="20"/>
                <w:szCs w:val="20"/>
              </w:rPr>
            </w:pPr>
            <w:r w:rsidRPr="006D2978">
              <w:rPr>
                <w:sz w:val="20"/>
                <w:szCs w:val="20"/>
              </w:rPr>
              <w:t>uzori iz svijeta glazbe umjetnosti i sporta</w:t>
            </w:r>
          </w:p>
          <w:p w14:paraId="5D395315" w14:textId="77777777" w:rsidR="00E74041" w:rsidRPr="006D2978" w:rsidRDefault="00E74041" w:rsidP="00F509C1">
            <w:pPr>
              <w:widowControl w:val="0"/>
              <w:numPr>
                <w:ilvl w:val="0"/>
                <w:numId w:val="61"/>
              </w:numPr>
              <w:jc w:val="left"/>
              <w:rPr>
                <w:sz w:val="20"/>
                <w:szCs w:val="20"/>
              </w:rPr>
            </w:pPr>
            <w:r w:rsidRPr="006D2978">
              <w:rPr>
                <w:sz w:val="20"/>
                <w:szCs w:val="20"/>
              </w:rPr>
              <w:t>inovacije i znanstvena postignuća</w:t>
            </w:r>
          </w:p>
          <w:p w14:paraId="0DB63A63" w14:textId="18FD2DD0" w:rsidR="00E74041" w:rsidRPr="006D2978" w:rsidRDefault="00E74041" w:rsidP="00F509C1">
            <w:pPr>
              <w:widowControl w:val="0"/>
              <w:numPr>
                <w:ilvl w:val="0"/>
                <w:numId w:val="61"/>
              </w:numPr>
              <w:jc w:val="left"/>
            </w:pPr>
            <w:r w:rsidRPr="006D2978">
              <w:rPr>
                <w:sz w:val="20"/>
                <w:szCs w:val="20"/>
              </w:rPr>
              <w:t>predrasude i stereotipi.</w:t>
            </w:r>
          </w:p>
        </w:tc>
      </w:tr>
      <w:tr w:rsidR="00E74041" w:rsidRPr="006D2978" w14:paraId="224142DD" w14:textId="77777777" w:rsidTr="00E74041">
        <w:tc>
          <w:tcPr>
            <w:tcW w:w="9242" w:type="dxa"/>
            <w:gridSpan w:val="2"/>
            <w:shd w:val="clear" w:color="auto" w:fill="B4C6E7"/>
            <w:vAlign w:val="center"/>
          </w:tcPr>
          <w:p w14:paraId="53313814" w14:textId="452DABEF" w:rsidR="00E74041" w:rsidRPr="006D2978" w:rsidRDefault="00E74041" w:rsidP="00E74041">
            <w:pPr>
              <w:contextualSpacing/>
              <w:jc w:val="center"/>
            </w:pPr>
            <w:r w:rsidRPr="006D2978">
              <w:rPr>
                <w:b/>
                <w:bCs/>
                <w:szCs w:val="24"/>
              </w:rPr>
              <w:t>Preporuke za ostvarenje ishoda</w:t>
            </w:r>
          </w:p>
        </w:tc>
      </w:tr>
      <w:tr w:rsidR="00E74041" w:rsidRPr="006D2978" w14:paraId="565978A0" w14:textId="77777777" w:rsidTr="00C84A8B">
        <w:tc>
          <w:tcPr>
            <w:tcW w:w="9242" w:type="dxa"/>
            <w:gridSpan w:val="2"/>
            <w:vAlign w:val="center"/>
          </w:tcPr>
          <w:p w14:paraId="0429BD14" w14:textId="0A409CCA" w:rsidR="00E74041" w:rsidRPr="006D2978" w:rsidRDefault="00E74041" w:rsidP="00E74041">
            <w:pPr>
              <w:rPr>
                <w:sz w:val="20"/>
                <w:szCs w:val="20"/>
              </w:rPr>
            </w:pPr>
            <w:r w:rsidRPr="006D2978">
              <w:rPr>
                <w:sz w:val="20"/>
                <w:szCs w:val="20"/>
              </w:rPr>
              <w:t>Korištenje videozapisa i filmova u nastavi njemačkog jezika može biti iznimno korisno kako bi se suzbile predrasude kod učenika. Filmovi i videozapisi mogu pružiti autentičan uvid u njemačku kulturu, društvo i svakodnevni život te tako pomoći učenicima u razumijevanju raznolikosti i suvremenog konteksta njemačkog govornog područja. Videozapisi i filmovi često prikazuju različite perspektive i iskustva ljudi iz različitih kultura. Učenici mogu vidjeti kako različiti likovi reagiraju na različite situacije i izazove, što pomaže u razumijevanju da svaka kultura ima svoje jedinstvene vrijednosti i načine razmišljanja. Mnoge njemačke serije i filmovi prikazuju multikulturalne aspekte njemačkog društva. Kroz ovakve materijale, učenici mogu bolje shvatiti kako različite kulture i zajednice koegzistiraju i surađuju u suvremeno</w:t>
            </w:r>
            <w:r w:rsidR="00315441" w:rsidRPr="006D2978">
              <w:rPr>
                <w:sz w:val="20"/>
                <w:szCs w:val="20"/>
              </w:rPr>
              <w:t>j</w:t>
            </w:r>
            <w:r w:rsidRPr="006D2978">
              <w:rPr>
                <w:sz w:val="20"/>
                <w:szCs w:val="20"/>
              </w:rPr>
              <w:t xml:space="preserve"> Njemačkoj. Filmovi i videozapisi razotkrivaju stereotipe i predrasude koji postoje prema određenim kulturama i društvenim skupinama. Kroz analizu likova i situacija, učenici postaju svjesni štetnih stereotipa i </w:t>
            </w:r>
            <w:r w:rsidR="00315441" w:rsidRPr="006D2978">
              <w:rPr>
                <w:sz w:val="20"/>
                <w:szCs w:val="20"/>
              </w:rPr>
              <w:t>naučeni su</w:t>
            </w:r>
            <w:r w:rsidRPr="006D2978">
              <w:rPr>
                <w:sz w:val="20"/>
                <w:szCs w:val="20"/>
              </w:rPr>
              <w:t xml:space="preserve"> ih kritički promišljati. Njemačka ima bogatu povijest i kulturu, a filmovi koji prikazuju povijesne događaje i kulturne tradicije pomažu učenicima u razumijevanju konteksta i evolucije njemačkog društva. Gledanje filmova i </w:t>
            </w:r>
            <w:r w:rsidRPr="006D2978">
              <w:rPr>
                <w:sz w:val="20"/>
                <w:szCs w:val="20"/>
              </w:rPr>
              <w:lastRenderedPageBreak/>
              <w:t xml:space="preserve">videozapisa </w:t>
            </w:r>
            <w:r w:rsidR="00315441" w:rsidRPr="006D2978">
              <w:rPr>
                <w:sz w:val="20"/>
                <w:szCs w:val="20"/>
              </w:rPr>
              <w:t xml:space="preserve">odličan </w:t>
            </w:r>
            <w:r w:rsidRPr="006D2978">
              <w:rPr>
                <w:sz w:val="20"/>
                <w:szCs w:val="20"/>
              </w:rPr>
              <w:t>je povod za raspravu i debatu u razredu. Učenici su potaknuti razgovarati</w:t>
            </w:r>
            <w:r w:rsidR="00315441" w:rsidRPr="006D2978">
              <w:rPr>
                <w:sz w:val="20"/>
                <w:szCs w:val="20"/>
              </w:rPr>
              <w:t xml:space="preserve"> </w:t>
            </w:r>
            <w:r w:rsidRPr="006D2978">
              <w:rPr>
                <w:sz w:val="20"/>
                <w:szCs w:val="20"/>
              </w:rPr>
              <w:t>o temama koje su se pojavile u filmu, iznos</w:t>
            </w:r>
            <w:r w:rsidR="00315441" w:rsidRPr="006D2978">
              <w:rPr>
                <w:sz w:val="20"/>
                <w:szCs w:val="20"/>
              </w:rPr>
              <w:t>iti</w:t>
            </w:r>
            <w:r w:rsidRPr="006D2978">
              <w:rPr>
                <w:sz w:val="20"/>
                <w:szCs w:val="20"/>
              </w:rPr>
              <w:t xml:space="preserve"> svoje mišljenje i promišlja</w:t>
            </w:r>
            <w:r w:rsidR="00315441" w:rsidRPr="006D2978">
              <w:rPr>
                <w:sz w:val="20"/>
                <w:szCs w:val="20"/>
              </w:rPr>
              <w:t>ti</w:t>
            </w:r>
            <w:r w:rsidRPr="006D2978">
              <w:rPr>
                <w:sz w:val="20"/>
                <w:szCs w:val="20"/>
              </w:rPr>
              <w:t xml:space="preserve"> o različitim stajalištima. Filmovi i videozapisi često prenose snažne emocionalne priče. Kroz takve priče, učenici mogu razvijati empatiju prema likovima i njihovim iskustvima, što doprinosi razbijanju predrasuda i stvaranju međukulturne osjetljivosti. Važno je odabrati filmove i videozapise koji su prilagođeni uzrastu i razini razumijevanja učenika. Nastavnici mogu pažljivo odabrati sadržaj koji će potaknuti kritičko razmišljanje, dijalog i pozitivno iskustvo međukulturnog učenja.</w:t>
            </w:r>
          </w:p>
          <w:p w14:paraId="50476628" w14:textId="77777777" w:rsidR="00E74041" w:rsidRPr="006D2978" w:rsidRDefault="00E74041" w:rsidP="00E74041">
            <w:pPr>
              <w:rPr>
                <w:sz w:val="20"/>
                <w:szCs w:val="20"/>
              </w:rPr>
            </w:pPr>
          </w:p>
          <w:p w14:paraId="2CCD2D8E" w14:textId="6BCBA6F4" w:rsidR="00E74041" w:rsidRPr="006D2978" w:rsidRDefault="00E74041" w:rsidP="00E74041">
            <w:pPr>
              <w:contextualSpacing/>
            </w:pPr>
            <w:r w:rsidRPr="006D2978">
              <w:rPr>
                <w:sz w:val="20"/>
                <w:szCs w:val="20"/>
              </w:rPr>
              <w:t xml:space="preserve">Sadržaj ove tematske cjeline povezuje se sa sadržajima nastavnih predmeta: Hrvatski jezik (opisi stanovanja), Povijest (znamenitosti), Geografija (države, glavni gradovi, regije), Matematika (brojevi, određivanje vremena na satu) i s </w:t>
            </w:r>
            <w:proofErr w:type="spellStart"/>
            <w:r w:rsidRPr="006D2978">
              <w:rPr>
                <w:sz w:val="20"/>
                <w:szCs w:val="20"/>
              </w:rPr>
              <w:t>međupredmetnim</w:t>
            </w:r>
            <w:proofErr w:type="spellEnd"/>
            <w:r w:rsidRPr="006D2978">
              <w:rPr>
                <w:sz w:val="20"/>
                <w:szCs w:val="20"/>
              </w:rPr>
              <w:t xml:space="preserve"> temama: Osobni i socijalni razvoj (hrana, ljudsko tijelo, navike, bolesti, kulturni identitet, doprinos zajednici, komunikacijske kompetencije, emocije i ponašanja, obrazovni i profesionalni razvoj), Građanski odgoj i obrazovanje (školski sustav, dom i obitelj, priroda, okoliš, odnosi prema okolini), Poduzetnost (vrijeme, organizacija, timski rad, komunikacija, radne navike), Upotreba informacijske i komunikacijske tehnologije (radovi, crteži, zvučni zapisi i videozapisi).</w:t>
            </w:r>
          </w:p>
        </w:tc>
      </w:tr>
    </w:tbl>
    <w:p w14:paraId="5AAC664A" w14:textId="77777777" w:rsidR="00E74041" w:rsidRPr="006D2978" w:rsidRDefault="00E74041" w:rsidP="00E72C68">
      <w:pPr>
        <w:contextualSpacing/>
      </w:pPr>
    </w:p>
    <w:tbl>
      <w:tblPr>
        <w:tblStyle w:val="Reetkatablice"/>
        <w:tblW w:w="0" w:type="auto"/>
        <w:tblLook w:val="04A0" w:firstRow="1" w:lastRow="0" w:firstColumn="1" w:lastColumn="0" w:noHBand="0" w:noVBand="1"/>
      </w:tblPr>
      <w:tblGrid>
        <w:gridCol w:w="4500"/>
        <w:gridCol w:w="4516"/>
      </w:tblGrid>
      <w:tr w:rsidR="00E74041" w:rsidRPr="006D2978" w14:paraId="123C651C" w14:textId="77777777" w:rsidTr="00C84A8B">
        <w:tc>
          <w:tcPr>
            <w:tcW w:w="9242" w:type="dxa"/>
            <w:gridSpan w:val="2"/>
          </w:tcPr>
          <w:p w14:paraId="35B8EBD7" w14:textId="30314B60" w:rsidR="00E74041" w:rsidRPr="006D2978" w:rsidRDefault="00E74041" w:rsidP="00E72C68">
            <w:pPr>
              <w:contextualSpacing/>
            </w:pPr>
            <w:r w:rsidRPr="006D2978">
              <w:rPr>
                <w:b/>
                <w:bCs/>
                <w:szCs w:val="24"/>
              </w:rPr>
              <w:t>PREDMETNO PODRUČJE: C/ Samostalnost u ovladavanju jezikom</w:t>
            </w:r>
          </w:p>
        </w:tc>
      </w:tr>
      <w:tr w:rsidR="00E74041" w:rsidRPr="006D2978" w14:paraId="4FF5004A" w14:textId="77777777" w:rsidTr="00E74041">
        <w:tc>
          <w:tcPr>
            <w:tcW w:w="4621" w:type="dxa"/>
            <w:shd w:val="clear" w:color="auto" w:fill="B4C6E7"/>
            <w:vAlign w:val="center"/>
          </w:tcPr>
          <w:p w14:paraId="31FF9A05" w14:textId="37DFBA74" w:rsidR="00E74041" w:rsidRPr="006D2978" w:rsidRDefault="00E74041" w:rsidP="00E74041">
            <w:pPr>
              <w:contextualSpacing/>
              <w:jc w:val="center"/>
            </w:pPr>
            <w:r w:rsidRPr="006D2978">
              <w:rPr>
                <w:b/>
                <w:bCs/>
                <w:szCs w:val="24"/>
              </w:rPr>
              <w:t>Odgojno-obrazovni ishod učenja</w:t>
            </w:r>
          </w:p>
        </w:tc>
        <w:tc>
          <w:tcPr>
            <w:tcW w:w="4621" w:type="dxa"/>
            <w:shd w:val="clear" w:color="auto" w:fill="B4C6E7"/>
            <w:vAlign w:val="center"/>
          </w:tcPr>
          <w:p w14:paraId="35C48A28" w14:textId="1D00C9B6" w:rsidR="00E74041" w:rsidRPr="006D2978" w:rsidRDefault="00E74041" w:rsidP="00E74041">
            <w:pPr>
              <w:contextualSpacing/>
              <w:jc w:val="center"/>
            </w:pPr>
            <w:r w:rsidRPr="006D2978">
              <w:rPr>
                <w:b/>
                <w:bCs/>
                <w:szCs w:val="24"/>
              </w:rPr>
              <w:t>Razrada ishoda</w:t>
            </w:r>
          </w:p>
        </w:tc>
      </w:tr>
      <w:tr w:rsidR="00E74041" w:rsidRPr="006D2978" w14:paraId="1E6A177A" w14:textId="77777777" w:rsidTr="00C84A8B">
        <w:tc>
          <w:tcPr>
            <w:tcW w:w="4621" w:type="dxa"/>
            <w:vAlign w:val="center"/>
          </w:tcPr>
          <w:p w14:paraId="42470F3A" w14:textId="54B891BC" w:rsidR="00E74041" w:rsidRPr="006D2978" w:rsidRDefault="00E74041" w:rsidP="00E74041">
            <w:pPr>
              <w:jc w:val="center"/>
              <w:rPr>
                <w:sz w:val="20"/>
                <w:szCs w:val="20"/>
              </w:rPr>
            </w:pPr>
            <w:r w:rsidRPr="006D2978">
              <w:rPr>
                <w:b/>
                <w:bCs/>
                <w:sz w:val="20"/>
                <w:szCs w:val="20"/>
              </w:rPr>
              <w:t xml:space="preserve">C.II.1 </w:t>
            </w:r>
            <w:r w:rsidRPr="006D2978">
              <w:rPr>
                <w:sz w:val="20"/>
                <w:szCs w:val="20"/>
              </w:rPr>
              <w:t>Učenik primjenjuje i odabire strategije učenja njemačkog jezika.</w:t>
            </w:r>
          </w:p>
          <w:p w14:paraId="0518F5F9" w14:textId="77777777" w:rsidR="00E74041" w:rsidRPr="006D2978" w:rsidRDefault="00E74041" w:rsidP="00E74041">
            <w:pPr>
              <w:contextualSpacing/>
              <w:rPr>
                <w:sz w:val="20"/>
                <w:szCs w:val="20"/>
              </w:rPr>
            </w:pPr>
          </w:p>
        </w:tc>
        <w:tc>
          <w:tcPr>
            <w:tcW w:w="4621" w:type="dxa"/>
            <w:vAlign w:val="center"/>
          </w:tcPr>
          <w:p w14:paraId="3B20022E" w14:textId="77777777" w:rsidR="00E74041" w:rsidRPr="006D2978" w:rsidRDefault="00E74041" w:rsidP="00F509C1">
            <w:pPr>
              <w:widowControl w:val="0"/>
              <w:numPr>
                <w:ilvl w:val="0"/>
                <w:numId w:val="58"/>
              </w:numPr>
              <w:jc w:val="left"/>
              <w:rPr>
                <w:sz w:val="20"/>
                <w:szCs w:val="20"/>
              </w:rPr>
            </w:pPr>
            <w:r w:rsidRPr="006D2978">
              <w:rPr>
                <w:sz w:val="20"/>
                <w:szCs w:val="20"/>
              </w:rPr>
              <w:t>pronalazi i opisuje glavne detalje i ideje u kratkom tekstu i sažima kratke tekstove</w:t>
            </w:r>
          </w:p>
          <w:p w14:paraId="56007DF2" w14:textId="77777777" w:rsidR="00E74041" w:rsidRPr="006D2978" w:rsidRDefault="00E74041" w:rsidP="00F509C1">
            <w:pPr>
              <w:widowControl w:val="0"/>
              <w:numPr>
                <w:ilvl w:val="0"/>
                <w:numId w:val="58"/>
              </w:numPr>
              <w:jc w:val="left"/>
              <w:rPr>
                <w:sz w:val="20"/>
                <w:szCs w:val="20"/>
              </w:rPr>
            </w:pPr>
            <w:r w:rsidRPr="006D2978">
              <w:rPr>
                <w:sz w:val="20"/>
                <w:szCs w:val="20"/>
              </w:rPr>
              <w:t>objašnjava značenje nepoznatih riječi u kratkim tekstovima i koristi rječnik</w:t>
            </w:r>
          </w:p>
          <w:p w14:paraId="6BEC8195" w14:textId="77777777" w:rsidR="00E74041" w:rsidRPr="006D2978" w:rsidRDefault="00E74041" w:rsidP="00F509C1">
            <w:pPr>
              <w:widowControl w:val="0"/>
              <w:numPr>
                <w:ilvl w:val="0"/>
                <w:numId w:val="58"/>
              </w:numPr>
              <w:jc w:val="left"/>
              <w:rPr>
                <w:sz w:val="20"/>
                <w:szCs w:val="20"/>
              </w:rPr>
            </w:pPr>
            <w:r w:rsidRPr="006D2978">
              <w:rPr>
                <w:sz w:val="20"/>
                <w:szCs w:val="20"/>
              </w:rPr>
              <w:t>bilježi i opisuje osjećaje i stavove prema učenju njemačkog jezika</w:t>
            </w:r>
          </w:p>
          <w:p w14:paraId="6B3414B5" w14:textId="77777777" w:rsidR="00E74041" w:rsidRPr="006D2978" w:rsidRDefault="00E74041" w:rsidP="00F509C1">
            <w:pPr>
              <w:widowControl w:val="0"/>
              <w:numPr>
                <w:ilvl w:val="0"/>
                <w:numId w:val="58"/>
              </w:numPr>
              <w:jc w:val="left"/>
              <w:rPr>
                <w:sz w:val="20"/>
                <w:szCs w:val="20"/>
              </w:rPr>
            </w:pPr>
            <w:r w:rsidRPr="006D2978">
              <w:rPr>
                <w:sz w:val="20"/>
                <w:szCs w:val="20"/>
              </w:rPr>
              <w:t>primjenjuje i kombinira različite strategije slušanja, čitanja i tumačenja nepoznatih riječi u skladu sa svojim potrebama</w:t>
            </w:r>
          </w:p>
          <w:p w14:paraId="480B4D07" w14:textId="77777777" w:rsidR="00E74041" w:rsidRPr="006D2978" w:rsidRDefault="00E74041" w:rsidP="00F509C1">
            <w:pPr>
              <w:widowControl w:val="0"/>
              <w:numPr>
                <w:ilvl w:val="0"/>
                <w:numId w:val="58"/>
              </w:numPr>
              <w:jc w:val="left"/>
              <w:rPr>
                <w:sz w:val="20"/>
                <w:szCs w:val="20"/>
              </w:rPr>
            </w:pPr>
            <w:r w:rsidRPr="006D2978">
              <w:rPr>
                <w:sz w:val="20"/>
                <w:szCs w:val="20"/>
              </w:rPr>
              <w:t>traži i kombinira različite izvore znanja u skladu sa svojim potrebama</w:t>
            </w:r>
          </w:p>
          <w:p w14:paraId="7496E752" w14:textId="77777777" w:rsidR="00E74041" w:rsidRPr="006D2978" w:rsidRDefault="00E74041" w:rsidP="00F509C1">
            <w:pPr>
              <w:widowControl w:val="0"/>
              <w:numPr>
                <w:ilvl w:val="0"/>
                <w:numId w:val="58"/>
              </w:numPr>
              <w:jc w:val="left"/>
              <w:rPr>
                <w:sz w:val="20"/>
                <w:szCs w:val="20"/>
              </w:rPr>
            </w:pPr>
            <w:r w:rsidRPr="006D2978">
              <w:rPr>
                <w:sz w:val="20"/>
                <w:szCs w:val="20"/>
              </w:rPr>
              <w:t>uspoređuje informacije iz različitih izvora</w:t>
            </w:r>
          </w:p>
          <w:p w14:paraId="61767871" w14:textId="77777777" w:rsidR="00E74041" w:rsidRPr="006D2978" w:rsidRDefault="00E74041" w:rsidP="00F509C1">
            <w:pPr>
              <w:widowControl w:val="0"/>
              <w:numPr>
                <w:ilvl w:val="0"/>
                <w:numId w:val="58"/>
              </w:numPr>
              <w:jc w:val="left"/>
              <w:rPr>
                <w:sz w:val="20"/>
                <w:szCs w:val="20"/>
              </w:rPr>
            </w:pPr>
            <w:r w:rsidRPr="006D2978">
              <w:rPr>
                <w:sz w:val="20"/>
                <w:szCs w:val="20"/>
              </w:rPr>
              <w:t>izrađuje kratku prezentaciju na zadanu temu uz pomoć prikupljenih informacija</w:t>
            </w:r>
          </w:p>
          <w:p w14:paraId="29A0F1D4" w14:textId="32B83FDB" w:rsidR="00E74041" w:rsidRPr="006D2978" w:rsidRDefault="00E74041" w:rsidP="00F509C1">
            <w:pPr>
              <w:widowControl w:val="0"/>
              <w:numPr>
                <w:ilvl w:val="0"/>
                <w:numId w:val="58"/>
              </w:numPr>
              <w:jc w:val="left"/>
              <w:rPr>
                <w:sz w:val="20"/>
                <w:szCs w:val="20"/>
              </w:rPr>
            </w:pPr>
            <w:r w:rsidRPr="006D2978">
              <w:rPr>
                <w:sz w:val="20"/>
                <w:szCs w:val="20"/>
              </w:rPr>
              <w:t>upotrebljava elektronički ili dvojezični rječnik i popis riječi u udžbeniku.</w:t>
            </w:r>
          </w:p>
        </w:tc>
      </w:tr>
      <w:tr w:rsidR="00E74041" w:rsidRPr="006D2978" w14:paraId="48EEF7BA" w14:textId="77777777" w:rsidTr="00C84A8B">
        <w:tc>
          <w:tcPr>
            <w:tcW w:w="4621" w:type="dxa"/>
            <w:vAlign w:val="center"/>
          </w:tcPr>
          <w:p w14:paraId="67136568" w14:textId="0F035E03" w:rsidR="00E74041" w:rsidRPr="006D2978" w:rsidRDefault="00E74041" w:rsidP="00E74041">
            <w:pPr>
              <w:contextualSpacing/>
              <w:rPr>
                <w:sz w:val="20"/>
                <w:szCs w:val="20"/>
              </w:rPr>
            </w:pPr>
            <w:r w:rsidRPr="006D2978">
              <w:rPr>
                <w:b/>
                <w:bCs/>
                <w:sz w:val="20"/>
                <w:szCs w:val="20"/>
              </w:rPr>
              <w:t>Poveznice sa ZNJPP</w:t>
            </w:r>
          </w:p>
        </w:tc>
        <w:tc>
          <w:tcPr>
            <w:tcW w:w="4621" w:type="dxa"/>
            <w:vAlign w:val="center"/>
          </w:tcPr>
          <w:p w14:paraId="6E26288F" w14:textId="0F3A48D3" w:rsidR="00E74041" w:rsidRPr="006D2978" w:rsidRDefault="00E74041" w:rsidP="00E74041">
            <w:pPr>
              <w:contextualSpacing/>
              <w:rPr>
                <w:sz w:val="20"/>
                <w:szCs w:val="20"/>
              </w:rPr>
            </w:pPr>
            <w:hyperlink r:id="rId66" w:tgtFrame="https://kurikulum-zzoo.ba/hr/_blank" w:history="1">
              <w:r w:rsidRPr="006D2978">
                <w:rPr>
                  <w:b/>
                  <w:bCs/>
                  <w:sz w:val="20"/>
                  <w:szCs w:val="20"/>
                </w:rPr>
                <w:t>SJZ-4.2.3 </w:t>
              </w:r>
            </w:hyperlink>
            <w:hyperlink r:id="rId67" w:tgtFrame="https://kurikulum-zzoo.ba/hr/_blank" w:history="1">
              <w:r w:rsidRPr="006D2978">
                <w:rPr>
                  <w:b/>
                  <w:bCs/>
                  <w:sz w:val="20"/>
                  <w:szCs w:val="20"/>
                </w:rPr>
                <w:t>SJZ-1.1.2</w:t>
              </w:r>
            </w:hyperlink>
          </w:p>
        </w:tc>
      </w:tr>
      <w:tr w:rsidR="00E74041" w:rsidRPr="006D2978" w14:paraId="6E8E169E" w14:textId="77777777" w:rsidTr="00E74041">
        <w:tc>
          <w:tcPr>
            <w:tcW w:w="9242" w:type="dxa"/>
            <w:gridSpan w:val="2"/>
            <w:shd w:val="clear" w:color="auto" w:fill="B4C6E7"/>
            <w:vAlign w:val="center"/>
          </w:tcPr>
          <w:p w14:paraId="7B0E4C32" w14:textId="414BF138" w:rsidR="00E74041" w:rsidRPr="006D2978" w:rsidRDefault="00E74041" w:rsidP="00E74041">
            <w:pPr>
              <w:contextualSpacing/>
              <w:jc w:val="center"/>
            </w:pPr>
            <w:r w:rsidRPr="006D2978">
              <w:rPr>
                <w:b/>
                <w:bCs/>
                <w:szCs w:val="24"/>
              </w:rPr>
              <w:t>Ključni sadržaji</w:t>
            </w:r>
          </w:p>
        </w:tc>
      </w:tr>
      <w:tr w:rsidR="00E74041" w:rsidRPr="006D2978" w14:paraId="7068CF0E" w14:textId="77777777" w:rsidTr="00C84A8B">
        <w:tc>
          <w:tcPr>
            <w:tcW w:w="9242" w:type="dxa"/>
            <w:gridSpan w:val="2"/>
            <w:vAlign w:val="center"/>
          </w:tcPr>
          <w:p w14:paraId="1971BEAC" w14:textId="77777777" w:rsidR="00E74041" w:rsidRPr="006D2978" w:rsidRDefault="00E74041" w:rsidP="00F509C1">
            <w:pPr>
              <w:widowControl w:val="0"/>
              <w:numPr>
                <w:ilvl w:val="0"/>
                <w:numId w:val="61"/>
              </w:numPr>
              <w:jc w:val="left"/>
              <w:rPr>
                <w:sz w:val="20"/>
                <w:szCs w:val="20"/>
              </w:rPr>
            </w:pPr>
            <w:r w:rsidRPr="006D2978">
              <w:rPr>
                <w:sz w:val="20"/>
                <w:szCs w:val="20"/>
              </w:rPr>
              <w:t>značenje nepoznatih riječi</w:t>
            </w:r>
          </w:p>
          <w:p w14:paraId="3BAC9158" w14:textId="77777777" w:rsidR="00E74041" w:rsidRPr="006D2978" w:rsidRDefault="00E74041" w:rsidP="00F509C1">
            <w:pPr>
              <w:widowControl w:val="0"/>
              <w:numPr>
                <w:ilvl w:val="0"/>
                <w:numId w:val="61"/>
              </w:numPr>
              <w:jc w:val="left"/>
              <w:rPr>
                <w:sz w:val="20"/>
                <w:szCs w:val="20"/>
              </w:rPr>
            </w:pPr>
            <w:r w:rsidRPr="006D2978">
              <w:rPr>
                <w:sz w:val="20"/>
                <w:szCs w:val="20"/>
              </w:rPr>
              <w:t>opisi osjećaja i stavova prema vlastitom učenju</w:t>
            </w:r>
          </w:p>
          <w:p w14:paraId="4FE8CB5E" w14:textId="77777777" w:rsidR="00E74041" w:rsidRPr="006D2978" w:rsidRDefault="00E74041" w:rsidP="00F509C1">
            <w:pPr>
              <w:widowControl w:val="0"/>
              <w:numPr>
                <w:ilvl w:val="0"/>
                <w:numId w:val="61"/>
              </w:numPr>
              <w:jc w:val="left"/>
              <w:rPr>
                <w:sz w:val="20"/>
                <w:szCs w:val="20"/>
              </w:rPr>
            </w:pPr>
            <w:r w:rsidRPr="006D2978">
              <w:rPr>
                <w:sz w:val="20"/>
                <w:szCs w:val="20"/>
              </w:rPr>
              <w:t>strategije slušanja i čitanja</w:t>
            </w:r>
          </w:p>
          <w:p w14:paraId="0542D818" w14:textId="514B46D2" w:rsidR="00E74041" w:rsidRPr="006D2978" w:rsidRDefault="00E74041" w:rsidP="00F509C1">
            <w:pPr>
              <w:widowControl w:val="0"/>
              <w:numPr>
                <w:ilvl w:val="0"/>
                <w:numId w:val="61"/>
              </w:numPr>
              <w:jc w:val="left"/>
            </w:pPr>
            <w:r w:rsidRPr="006D2978">
              <w:rPr>
                <w:sz w:val="20"/>
                <w:szCs w:val="20"/>
              </w:rPr>
              <w:t>prezentacija na zadanu temu.</w:t>
            </w:r>
          </w:p>
        </w:tc>
      </w:tr>
      <w:tr w:rsidR="00E74041" w:rsidRPr="006D2978" w14:paraId="7BF67DF5" w14:textId="77777777" w:rsidTr="00E74041">
        <w:tc>
          <w:tcPr>
            <w:tcW w:w="9242" w:type="dxa"/>
            <w:gridSpan w:val="2"/>
            <w:shd w:val="clear" w:color="auto" w:fill="B4C6E7"/>
            <w:vAlign w:val="center"/>
          </w:tcPr>
          <w:p w14:paraId="410F1DC9" w14:textId="416E9A72" w:rsidR="00E74041" w:rsidRPr="006D2978" w:rsidRDefault="00E74041" w:rsidP="00E74041">
            <w:pPr>
              <w:contextualSpacing/>
              <w:jc w:val="center"/>
            </w:pPr>
            <w:r w:rsidRPr="006D2978">
              <w:rPr>
                <w:b/>
                <w:bCs/>
                <w:szCs w:val="24"/>
              </w:rPr>
              <w:t>Preporuke za ostvarenje ishoda</w:t>
            </w:r>
          </w:p>
        </w:tc>
      </w:tr>
      <w:tr w:rsidR="00E74041" w:rsidRPr="006D2978" w14:paraId="52FD34B3" w14:textId="77777777" w:rsidTr="00C84A8B">
        <w:tc>
          <w:tcPr>
            <w:tcW w:w="9242" w:type="dxa"/>
            <w:gridSpan w:val="2"/>
            <w:vAlign w:val="center"/>
          </w:tcPr>
          <w:p w14:paraId="4B27EE24" w14:textId="77777777" w:rsidR="00E74041" w:rsidRPr="006D2978" w:rsidRDefault="00E74041" w:rsidP="00E74041">
            <w:pPr>
              <w:rPr>
                <w:sz w:val="20"/>
                <w:szCs w:val="20"/>
              </w:rPr>
            </w:pPr>
            <w:r w:rsidRPr="006D2978">
              <w:rPr>
                <w:sz w:val="20"/>
                <w:szCs w:val="20"/>
              </w:rPr>
              <w:t>Samostalnost u ovladavanju jezikom postiže se primjenom različitih strategija. Jasni jezični ciljevi postavljaju se i organizacija vlastitog učenja provodi se kako bi se osigurala dosljednost i redovitost u pristupu jezičnom učenju. Različiti izvori za učenje njemačkog jezika koriste se kako bi se proširilo jezično znanje, uključujući knjige, online tečajeve, jezične aplikacije, videozapise i podcaste. Stjecanje različitih perspektiva i stilova učenja omogućuje se korištenjem svestranih izvora. Prilagodba nastavnih metoda i strategija prema tipovima učenja omogućuje učenicima  razumijevanje  jezičnih sadržaja, što rezultira povećanom samostalnošću i učinkovitosti u ovladavanju jezikom. Nastavnici koji prepoznaju različite tipove učenja kod svojih učenika mogu im pomoći unaprijediti svoje jezične vještine i kompetencije na način koji odgovara njihovim individualnim potrebama i preferencijama, potičući time njihovu samostalnost u jezičnom učenju.</w:t>
            </w:r>
          </w:p>
          <w:p w14:paraId="55E7B60A" w14:textId="51D38F39" w:rsidR="00E74041" w:rsidRPr="006D2978" w:rsidRDefault="00E74041" w:rsidP="00E74041">
            <w:pPr>
              <w:rPr>
                <w:sz w:val="20"/>
                <w:szCs w:val="20"/>
              </w:rPr>
            </w:pPr>
            <w:proofErr w:type="spellStart"/>
            <w:r w:rsidRPr="006D2978">
              <w:rPr>
                <w:sz w:val="20"/>
                <w:szCs w:val="20"/>
              </w:rPr>
              <w:t>Samoocjenjivanjem</w:t>
            </w:r>
            <w:proofErr w:type="spellEnd"/>
            <w:r w:rsidRPr="006D2978">
              <w:rPr>
                <w:sz w:val="20"/>
                <w:szCs w:val="20"/>
              </w:rPr>
              <w:t xml:space="preserve"> </w:t>
            </w:r>
            <w:r w:rsidR="00315441" w:rsidRPr="006D2978">
              <w:rPr>
                <w:sz w:val="20"/>
                <w:szCs w:val="20"/>
              </w:rPr>
              <w:t xml:space="preserve">redovito </w:t>
            </w:r>
            <w:r w:rsidRPr="006D2978">
              <w:rPr>
                <w:sz w:val="20"/>
                <w:szCs w:val="20"/>
              </w:rPr>
              <w:t xml:space="preserve">se procjenjuje napredak i slabosti u jezičnom znanju kako bi se napori usmjerili na problematična područja. Povezivanje s govornicima njemačkog jezika potiče se putem jezičnih razmjena, online razgovora ili sudjelovanjem u njemačkim društvenim događanjima kako bi se poboljšale govorne vještine i osjećaj sigurnosti u komunikaciji na njemačkom jeziku. Koriste se kreativne metode za učenje, poput izrade vlastitih </w:t>
            </w:r>
            <w:proofErr w:type="spellStart"/>
            <w:r w:rsidRPr="006D2978">
              <w:rPr>
                <w:sz w:val="20"/>
                <w:szCs w:val="20"/>
              </w:rPr>
              <w:t>flash</w:t>
            </w:r>
            <w:proofErr w:type="spellEnd"/>
            <w:r w:rsidRPr="006D2978">
              <w:rPr>
                <w:sz w:val="20"/>
                <w:szCs w:val="20"/>
              </w:rPr>
              <w:t xml:space="preserve"> kartica, pisanja dnevnika na njemačkom jeziku ili izrade kratkih priča kako bi se potaknula zainteresiranost i angažman u učenju. Samostalno rješavanje jezičnih izazova koji se pojavljuju tijekom učenja također je dio pristupa. Traže se rješenja, istražuju se gramatička pravila i primjenjuju se nova znanja u praksi kako bi se poboljšale jezične vještine.</w:t>
            </w:r>
          </w:p>
          <w:p w14:paraId="353F8B1B" w14:textId="55005396" w:rsidR="00E74041" w:rsidRPr="006D2978" w:rsidRDefault="00E74041" w:rsidP="00E74041">
            <w:pPr>
              <w:rPr>
                <w:sz w:val="20"/>
                <w:szCs w:val="20"/>
              </w:rPr>
            </w:pPr>
            <w:r w:rsidRPr="006D2978">
              <w:rPr>
                <w:sz w:val="20"/>
                <w:szCs w:val="20"/>
              </w:rPr>
              <w:lastRenderedPageBreak/>
              <w:t xml:space="preserve">Europski jezični portfolio pruža učenicima mogućnost preuzeti aktivnu ulogu u praćenju i vođenju svog jezičnog razvoja. Potiče ih u prepoznavanju svojih ciljeva, planiranju vlastitog jezičnog učenja i razvoju samopouzdanja u korištenju jezika. Kroz refleksiju i samoprocjenu, učenici postaju svjesni svog napretka i područja koja zahtijevaju daljnje usavršavanje. Također, Europski jezični portfolio pruža priliku za razmjenu iskustava i znanja s drugim učenicima i govornicima jezika, dajući </w:t>
            </w:r>
            <w:r w:rsidR="00315441" w:rsidRPr="006D2978">
              <w:rPr>
                <w:sz w:val="20"/>
                <w:szCs w:val="20"/>
              </w:rPr>
              <w:t>poticaj</w:t>
            </w:r>
            <w:r w:rsidRPr="006D2978">
              <w:rPr>
                <w:sz w:val="20"/>
                <w:szCs w:val="20"/>
              </w:rPr>
              <w:t xml:space="preserve"> za interakciju i međukulturalno razumijevanje.</w:t>
            </w:r>
          </w:p>
          <w:p w14:paraId="61C84CBE" w14:textId="77777777" w:rsidR="00E74041" w:rsidRPr="006D2978" w:rsidRDefault="00E74041" w:rsidP="00E74041">
            <w:pPr>
              <w:rPr>
                <w:sz w:val="20"/>
                <w:szCs w:val="20"/>
              </w:rPr>
            </w:pPr>
          </w:p>
          <w:p w14:paraId="407E93E9" w14:textId="5C350F3B" w:rsidR="00E74041" w:rsidRPr="006D2978" w:rsidRDefault="00E74041" w:rsidP="00E74041">
            <w:pPr>
              <w:contextualSpacing/>
            </w:pPr>
            <w:r w:rsidRPr="006D2978">
              <w:rPr>
                <w:sz w:val="20"/>
                <w:szCs w:val="20"/>
              </w:rPr>
              <w:t xml:space="preserve">Sadržaj ove tematske cjeline povezuje se sa sadržajima nastavnih predmeta: Biologija (spoznaja kako mozak uči, tipovi učenja), i s </w:t>
            </w:r>
            <w:proofErr w:type="spellStart"/>
            <w:r w:rsidRPr="006D2978">
              <w:rPr>
                <w:sz w:val="20"/>
                <w:szCs w:val="20"/>
              </w:rPr>
              <w:t>međupredmetnim</w:t>
            </w:r>
            <w:proofErr w:type="spellEnd"/>
            <w:r w:rsidRPr="006D2978">
              <w:rPr>
                <w:sz w:val="20"/>
                <w:szCs w:val="20"/>
              </w:rPr>
              <w:t xml:space="preserve"> temama: Osobni i socijalni razvoj (komunikacijske kompetencije, emocije i ponašanja, obrazovni i profesionalni razvoj), Građanski odgoj i obrazovanje (školski sustav, odnos prema </w:t>
            </w:r>
            <w:proofErr w:type="spellStart"/>
            <w:r w:rsidRPr="006D2978">
              <w:rPr>
                <w:sz w:val="20"/>
                <w:szCs w:val="20"/>
              </w:rPr>
              <w:t>odgovrnosti</w:t>
            </w:r>
            <w:proofErr w:type="spellEnd"/>
            <w:r w:rsidRPr="006D2978">
              <w:rPr>
                <w:sz w:val="20"/>
                <w:szCs w:val="20"/>
              </w:rPr>
              <w:t>), Poduzetnost (vrijeme, organizacija, timski rad, komunikacija, radne navike), Upotreba informacijske i komunikacijske tehnologije (samostalno korištenje aplikacija za učenje njemačkog jezika).</w:t>
            </w:r>
          </w:p>
        </w:tc>
      </w:tr>
    </w:tbl>
    <w:p w14:paraId="31B171AC" w14:textId="11BCC2AA" w:rsidR="00E74041" w:rsidRPr="006D2978" w:rsidRDefault="00E74041" w:rsidP="00E72C68">
      <w:pPr>
        <w:contextualSpacing/>
      </w:pPr>
    </w:p>
    <w:p w14:paraId="1184A1FE" w14:textId="77777777" w:rsidR="00E74041" w:rsidRPr="006D2978" w:rsidRDefault="00E74041">
      <w:pPr>
        <w:jc w:val="left"/>
      </w:pPr>
      <w:r w:rsidRPr="006D2978">
        <w:br w:type="page"/>
      </w:r>
    </w:p>
    <w:p w14:paraId="17EF1302" w14:textId="50485C8C" w:rsidR="00E74041" w:rsidRPr="006D2978" w:rsidRDefault="00C76735" w:rsidP="00E74041">
      <w:pPr>
        <w:pStyle w:val="Tijeloteksta"/>
        <w:rPr>
          <w:sz w:val="20"/>
        </w:rPr>
      </w:pPr>
      <w:r w:rsidRPr="006D2978">
        <w:rPr>
          <w:noProof/>
        </w:rPr>
        <w:lastRenderedPageBreak/>
        <mc:AlternateContent>
          <mc:Choice Requires="wps">
            <w:drawing>
              <wp:inline distT="0" distB="0" distL="0" distR="0" wp14:anchorId="76EFCA26" wp14:editId="457C6556">
                <wp:extent cx="5753100" cy="265430"/>
                <wp:effectExtent l="9525" t="9525" r="9525" b="10795"/>
                <wp:docPr id="729004715"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682B05C5" w14:textId="77777777" w:rsidR="00E74041" w:rsidRPr="006D2978" w:rsidRDefault="00E74041" w:rsidP="00E74041">
                            <w:pPr>
                              <w:spacing w:before="19"/>
                              <w:ind w:left="107"/>
                              <w:rPr>
                                <w:b/>
                                <w:color w:val="000000"/>
                                <w:sz w:val="28"/>
                              </w:rPr>
                            </w:pPr>
                            <w:r w:rsidRPr="006D2978">
                              <w:rPr>
                                <w:b/>
                                <w:color w:val="000000"/>
                                <w:sz w:val="28"/>
                              </w:rPr>
                              <w:t>E/</w:t>
                            </w:r>
                            <w:r w:rsidRPr="006D2978">
                              <w:rPr>
                                <w:b/>
                                <w:color w:val="000000"/>
                                <w:spacing w:val="-2"/>
                                <w:sz w:val="28"/>
                              </w:rPr>
                              <w:t xml:space="preserve"> </w:t>
                            </w:r>
                            <w:r w:rsidRPr="006D2978">
                              <w:rPr>
                                <w:b/>
                                <w:color w:val="000000"/>
                                <w:sz w:val="28"/>
                              </w:rPr>
                              <w:t>UČENJE</w:t>
                            </w:r>
                            <w:r w:rsidRPr="006D2978">
                              <w:rPr>
                                <w:b/>
                                <w:color w:val="000000"/>
                                <w:spacing w:val="-2"/>
                                <w:sz w:val="28"/>
                              </w:rPr>
                              <w:t xml:space="preserve"> </w:t>
                            </w:r>
                            <w:r w:rsidRPr="006D2978">
                              <w:rPr>
                                <w:b/>
                                <w:color w:val="000000"/>
                                <w:sz w:val="28"/>
                              </w:rPr>
                              <w:t>I</w:t>
                            </w:r>
                            <w:r w:rsidRPr="006D2978">
                              <w:rPr>
                                <w:b/>
                                <w:color w:val="000000"/>
                                <w:spacing w:val="-5"/>
                                <w:sz w:val="28"/>
                              </w:rPr>
                              <w:t xml:space="preserve"> </w:t>
                            </w:r>
                            <w:r w:rsidRPr="006D2978">
                              <w:rPr>
                                <w:b/>
                                <w:color w:val="000000"/>
                                <w:spacing w:val="-2"/>
                                <w:sz w:val="28"/>
                              </w:rPr>
                              <w:t>PODUČAVANJE</w:t>
                            </w:r>
                          </w:p>
                          <w:p w14:paraId="55893B0B" w14:textId="77777777" w:rsidR="00E74041" w:rsidRPr="006D2978" w:rsidRDefault="00E74041" w:rsidP="00E74041">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76EFCA26" id="Text Box 772" o:spid="_x0000_s1069"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" fillcolor="#b4c5e7" strokeweight=".48pt">
                <v:textbox inset="0,0,0,0">
                  <w:txbxContent>
                    <w:p w14:paraId="682B05C5" w14:textId="77777777" w:rsidR="00E74041" w:rsidRPr="006D2978" w:rsidRDefault="00E74041" w:rsidP="00E74041">
                      <w:pPr>
                        <w:spacing w:before="19"/>
                        <w:ind w:left="107"/>
                        <w:rPr>
                          <w:b/>
                          <w:color w:val="000000"/>
                          <w:sz w:val="28"/>
                        </w:rPr>
                      </w:pPr>
                      <w:r w:rsidRPr="006D2978">
                        <w:rPr>
                          <w:b/>
                          <w:color w:val="000000"/>
                          <w:sz w:val="28"/>
                        </w:rPr>
                        <w:t>E/</w:t>
                      </w:r>
                      <w:r w:rsidRPr="006D2978">
                        <w:rPr>
                          <w:b/>
                          <w:color w:val="000000"/>
                          <w:spacing w:val="-2"/>
                          <w:sz w:val="28"/>
                        </w:rPr>
                        <w:t xml:space="preserve"> </w:t>
                      </w:r>
                      <w:r w:rsidRPr="006D2978">
                        <w:rPr>
                          <w:b/>
                          <w:color w:val="000000"/>
                          <w:sz w:val="28"/>
                        </w:rPr>
                        <w:t>UČENJE</w:t>
                      </w:r>
                      <w:r w:rsidRPr="006D2978">
                        <w:rPr>
                          <w:b/>
                          <w:color w:val="000000"/>
                          <w:spacing w:val="-2"/>
                          <w:sz w:val="28"/>
                        </w:rPr>
                        <w:t xml:space="preserve"> </w:t>
                      </w:r>
                      <w:r w:rsidRPr="006D2978">
                        <w:rPr>
                          <w:b/>
                          <w:color w:val="000000"/>
                          <w:sz w:val="28"/>
                        </w:rPr>
                        <w:t>I</w:t>
                      </w:r>
                      <w:r w:rsidRPr="006D2978">
                        <w:rPr>
                          <w:b/>
                          <w:color w:val="000000"/>
                          <w:spacing w:val="-5"/>
                          <w:sz w:val="28"/>
                        </w:rPr>
                        <w:t xml:space="preserve"> </w:t>
                      </w:r>
                      <w:r w:rsidRPr="006D2978">
                        <w:rPr>
                          <w:b/>
                          <w:color w:val="000000"/>
                          <w:spacing w:val="-2"/>
                          <w:sz w:val="28"/>
                        </w:rPr>
                        <w:t>PODUČAVANJE</w:t>
                      </w:r>
                    </w:p>
                    <w:p w14:paraId="55893B0B" w14:textId="77777777" w:rsidR="00E74041" w:rsidRPr="006D2978" w:rsidRDefault="00E74041" w:rsidP="00E74041">
                      <w:pPr>
                        <w:shd w:val="clear" w:color="auto" w:fill="B4C6E7"/>
                        <w:spacing w:before="19"/>
                        <w:ind w:left="107"/>
                        <w:rPr>
                          <w:b/>
                          <w:color w:val="000000"/>
                          <w:sz w:val="28"/>
                        </w:rPr>
                      </w:pPr>
                    </w:p>
                  </w:txbxContent>
                </v:textbox>
                <w10:anchorlock/>
              </v:shape>
            </w:pict>
          </mc:Fallback>
        </mc:AlternateContent>
      </w:r>
    </w:p>
    <w:p w14:paraId="044CCF63" w14:textId="77777777" w:rsidR="00E74041" w:rsidRPr="006D2978" w:rsidRDefault="00E74041" w:rsidP="00E72C68">
      <w:pPr>
        <w:contextualSpacing/>
      </w:pPr>
    </w:p>
    <w:p w14:paraId="490B99B5" w14:textId="335C5F43" w:rsidR="00E74041" w:rsidRPr="006D2978" w:rsidRDefault="00E74041" w:rsidP="00E74041">
      <w:pPr>
        <w:ind w:right="-42"/>
        <w:contextualSpacing/>
        <w:rPr>
          <w:szCs w:val="24"/>
        </w:rPr>
      </w:pPr>
      <w:r w:rsidRPr="006D2978">
        <w:rPr>
          <w:szCs w:val="24"/>
        </w:rPr>
        <w:t xml:space="preserve">Nastava je uvijek drugačija i živi proces. Razlozi su brojni. Svaki razred, učenik i sat je individualan i zahtijeva različite pristupe i resurse da bi se postigli željeni ciljevi i ishodi učenja. Osnovni uvjet za uspješan nastavni sat je priprema učitelja/nastavnika koja uključuje i različite nastavne metode kako bi se postigla zanimljiva nastava i uspješno usvajanje nastavnog sadržaja i vještina. Učitelju/nastavniku bi se trebala omogućiti i sva nastavna sredstva i pomagala kao i prilagodba učionice za suvremenu nastavu. Suvremena nastava </w:t>
      </w:r>
      <w:r w:rsidR="00315441" w:rsidRPr="006D2978">
        <w:rPr>
          <w:szCs w:val="24"/>
        </w:rPr>
        <w:t xml:space="preserve">orijentirana </w:t>
      </w:r>
      <w:r w:rsidRPr="006D2978">
        <w:rPr>
          <w:szCs w:val="24"/>
        </w:rPr>
        <w:t>je na učenika. Zbog toga je za uspješan i plodonosan nastavni sat i nastavni sadržaj motivacija ključna.</w:t>
      </w:r>
    </w:p>
    <w:p w14:paraId="5D14A0B9" w14:textId="77777777" w:rsidR="00E74041" w:rsidRPr="006D2978" w:rsidRDefault="00E74041" w:rsidP="00E74041">
      <w:pPr>
        <w:contextualSpacing/>
        <w:rPr>
          <w:szCs w:val="24"/>
        </w:rPr>
      </w:pPr>
    </w:p>
    <w:p w14:paraId="7B66CF97" w14:textId="31E4B9F8" w:rsidR="00E74041" w:rsidRPr="006D2978" w:rsidRDefault="00E74041" w:rsidP="00E74041">
      <w:pPr>
        <w:contextualSpacing/>
        <w:rPr>
          <w:szCs w:val="24"/>
        </w:rPr>
      </w:pPr>
      <w:r w:rsidRPr="006D2978">
        <w:rPr>
          <w:szCs w:val="24"/>
        </w:rPr>
        <w:t xml:space="preserve">Motivacija svakog učenika </w:t>
      </w:r>
      <w:r w:rsidR="00315441" w:rsidRPr="006D2978">
        <w:rPr>
          <w:szCs w:val="24"/>
        </w:rPr>
        <w:t xml:space="preserve">jako </w:t>
      </w:r>
      <w:r w:rsidRPr="006D2978">
        <w:rPr>
          <w:szCs w:val="24"/>
        </w:rPr>
        <w:t>je važan dio nastavnog procesa. Na motivaciju učenika utječe više čimbenika.  Svaki učenik posjeduje različit i individualan karakter i zbog toga je važno pronaći način za poticanje motivacije, te je važno učiniti nastavu zanimljivom i plodonosnom kako bi se uspješno postigli ciljevi i obradili ishodi, te usvojile vještine. Svaki učenik dolazi iz drugačije</w:t>
      </w:r>
      <w:r w:rsidR="00315441" w:rsidRPr="006D2978">
        <w:rPr>
          <w:szCs w:val="24"/>
        </w:rPr>
        <w:t xml:space="preserve"> </w:t>
      </w:r>
      <w:r w:rsidRPr="006D2978">
        <w:rPr>
          <w:szCs w:val="24"/>
        </w:rPr>
        <w:t>obitelji, odrasta u različitom okruženju, posjeduje individualne interese i emocionalnu i socijalnu inteligenciju, sklonosti i ambicije. Različitim nastavnim metodama učitelj/nastavnik potiče znatiželju i motivaciju svakog učenika za nastavni sat.</w:t>
      </w:r>
    </w:p>
    <w:p w14:paraId="3236D3C2" w14:textId="77777777" w:rsidR="00E74041" w:rsidRPr="006D2978" w:rsidRDefault="00E74041" w:rsidP="00E74041">
      <w:pPr>
        <w:contextualSpacing/>
        <w:rPr>
          <w:szCs w:val="24"/>
        </w:rPr>
      </w:pPr>
    </w:p>
    <w:p w14:paraId="7C6695B6" w14:textId="2B81DDEA" w:rsidR="00E74041" w:rsidRPr="006D2978" w:rsidRDefault="00E74041" w:rsidP="00E74041">
      <w:pPr>
        <w:contextualSpacing/>
        <w:rPr>
          <w:szCs w:val="24"/>
        </w:rPr>
      </w:pPr>
      <w:r w:rsidRPr="006D2978">
        <w:rPr>
          <w:szCs w:val="24"/>
        </w:rPr>
        <w:t>Motivaciju učitelj/nastavnik potiče tako što kod učenika budi radoznalost</w:t>
      </w:r>
      <w:r w:rsidR="00315441" w:rsidRPr="006D2978">
        <w:rPr>
          <w:szCs w:val="24"/>
        </w:rPr>
        <w:t xml:space="preserve"> </w:t>
      </w:r>
      <w:r w:rsidRPr="006D2978">
        <w:rPr>
          <w:szCs w:val="24"/>
        </w:rPr>
        <w:t>i želju za aktivnim sudjelovanjem, dodatno ga motivirajući određenim nagradama, pohvalama ili ocjenama. Učenici mogu voditi vlastiti portfolio koji učitelj/nastavnik ne ocjenjuje.</w:t>
      </w:r>
      <w:r w:rsidR="00315441" w:rsidRPr="006D2978">
        <w:rPr>
          <w:szCs w:val="24"/>
        </w:rPr>
        <w:t xml:space="preserve"> </w:t>
      </w:r>
      <w:r w:rsidRPr="006D2978">
        <w:rPr>
          <w:szCs w:val="24"/>
        </w:rPr>
        <w:t>Portfolio služi učeniku za brzo i pregledno praćenje vlastitog napretka u učenju.</w:t>
      </w:r>
    </w:p>
    <w:p w14:paraId="068A57F7" w14:textId="77777777" w:rsidR="00E74041" w:rsidRPr="006D2978" w:rsidRDefault="00E74041" w:rsidP="00E74041">
      <w:pPr>
        <w:contextualSpacing/>
        <w:rPr>
          <w:szCs w:val="24"/>
        </w:rPr>
      </w:pPr>
    </w:p>
    <w:p w14:paraId="045D4120" w14:textId="798A08C9" w:rsidR="00E74041" w:rsidRPr="006D2978" w:rsidRDefault="00E74041" w:rsidP="00E74041">
      <w:pPr>
        <w:contextualSpacing/>
        <w:rPr>
          <w:szCs w:val="24"/>
        </w:rPr>
      </w:pPr>
      <w:r w:rsidRPr="006D2978">
        <w:rPr>
          <w:szCs w:val="24"/>
        </w:rPr>
        <w:t>U suvremenoj nastavi Njemačkog jezika potiče se samostalnost u učenju, tijekom koje učenik svjesno koristi određene strategije učenja i promišlja o vlastitom učenju. Učenici su svjesni kojem tipu učenika pripadaju</w:t>
      </w:r>
      <w:r w:rsidR="00315441" w:rsidRPr="006D2978">
        <w:rPr>
          <w:szCs w:val="24"/>
        </w:rPr>
        <w:t xml:space="preserve"> te</w:t>
      </w:r>
      <w:r w:rsidRPr="006D2978">
        <w:rPr>
          <w:szCs w:val="24"/>
        </w:rPr>
        <w:t xml:space="preserve"> tako mogu ubrzati proces učenja i učiniti ga učinkovitijim. Nastava je tako osmišljena da odgovara na izazove koje postavljaju različiti stilovi učenja.</w:t>
      </w:r>
    </w:p>
    <w:p w14:paraId="08982A6A" w14:textId="77777777" w:rsidR="00E74041" w:rsidRPr="006D2978" w:rsidRDefault="00E74041" w:rsidP="00E74041">
      <w:pPr>
        <w:contextualSpacing/>
        <w:rPr>
          <w:szCs w:val="24"/>
        </w:rPr>
      </w:pPr>
    </w:p>
    <w:p w14:paraId="509FEA6A" w14:textId="04496CA1" w:rsidR="00E74041" w:rsidRPr="006D2978" w:rsidRDefault="00E74041" w:rsidP="00E74041">
      <w:pPr>
        <w:contextualSpacing/>
        <w:rPr>
          <w:szCs w:val="24"/>
        </w:rPr>
      </w:pPr>
      <w:r w:rsidRPr="006D2978">
        <w:rPr>
          <w:rFonts w:cs="Segoe UI"/>
          <w:color w:val="0D0D0D"/>
          <w:shd w:val="clear" w:color="auto" w:fill="FFFFFF"/>
        </w:rPr>
        <w:t xml:space="preserve">Svaki učenik voli sudjelovati u nastavi kada su teme zanimljive, ali ponekad se mogu osjećati nedovoljno potaknutima ako već poznaju gradivo ili ako se ne osjećaju dovoljno potaknutima trenutnim zahtjevima. To može rezultirati manjkom motivacije i angažmana. Učitelji bi trebali biti svjesni ovih situacija i prilagoditi nastavu kako bi unaprijedili optimalan razvoj učenika. </w:t>
      </w:r>
      <w:r w:rsidRPr="006D2978">
        <w:rPr>
          <w:szCs w:val="24"/>
        </w:rPr>
        <w:t>Potrebno je zadovoljiti odgojno-obrazovne potrebe učenika s teškoćama u razvoju, kao i darovitih učenika polazeći od iskustva učenja</w:t>
      </w:r>
      <w:r w:rsidR="00315441" w:rsidRPr="006D2978">
        <w:rPr>
          <w:szCs w:val="24"/>
        </w:rPr>
        <w:t xml:space="preserve"> </w:t>
      </w:r>
      <w:r w:rsidRPr="006D2978">
        <w:rPr>
          <w:szCs w:val="24"/>
        </w:rPr>
        <w:t>odabirom strategija primjerenih osobnom razvoju učenika</w:t>
      </w:r>
      <w:r w:rsidR="00315441" w:rsidRPr="006D2978">
        <w:rPr>
          <w:szCs w:val="24"/>
        </w:rPr>
        <w:t xml:space="preserve"> </w:t>
      </w:r>
      <w:r w:rsidRPr="006D2978">
        <w:rPr>
          <w:szCs w:val="24"/>
        </w:rPr>
        <w:t>te prikladno vrednovati postignuća. Učitelj/nastavnik u tom slučaju planira individualizirani/diferencirani pristup kako bi se što bolje ostvarili postavljeni ciljevi.</w:t>
      </w:r>
    </w:p>
    <w:p w14:paraId="21F0D068" w14:textId="77777777" w:rsidR="00E74041" w:rsidRPr="006D2978" w:rsidRDefault="00E74041" w:rsidP="00E74041">
      <w:pPr>
        <w:contextualSpacing/>
        <w:rPr>
          <w:szCs w:val="24"/>
        </w:rPr>
      </w:pPr>
    </w:p>
    <w:p w14:paraId="2E77EED6" w14:textId="0FD921CD" w:rsidR="00E74041" w:rsidRPr="006D2978" w:rsidRDefault="00E74041" w:rsidP="00E74041">
      <w:pPr>
        <w:contextualSpacing/>
        <w:rPr>
          <w:szCs w:val="24"/>
        </w:rPr>
      </w:pPr>
      <w:r w:rsidRPr="006D2978">
        <w:rPr>
          <w:rFonts w:cs="Segoe UI"/>
          <w:color w:val="0D0D0D"/>
          <w:shd w:val="clear" w:color="auto" w:fill="FFFFFF"/>
        </w:rPr>
        <w:t xml:space="preserve">Postavljanje ciljeva i svrhe učenja na transparentan način potiče učenike u boljem shvaćanju važnosti gradiva. Tim se pristupom omogućuje praćenje vlastitog napretka i postizanje postavljenih ciljeva, što učenike motivira na aktivno sudjelovanje u procesu učenja i unaprjeđuje usvajanje nastavnog sadržaja. Na početku svake godine, obrazovnog razdoblja ili nastavnog sata, moguće je kratko objasniti svrhu obrade određenog nastavnog sadržaja, način povezivanja teme s drugim predmetima i kako će koristiti učenicima sada i u budućnosti u </w:t>
      </w:r>
      <w:r w:rsidRPr="006D2978">
        <w:rPr>
          <w:rFonts w:cs="Segoe UI"/>
          <w:color w:val="0D0D0D"/>
          <w:shd w:val="clear" w:color="auto" w:fill="FFFFFF"/>
        </w:rPr>
        <w:lastRenderedPageBreak/>
        <w:t>svakodnevnom životu. Učitelj ili nastavnik u pripremi sata uzima u obzir starosnu dob učenika i njihovo interesno područje.</w:t>
      </w:r>
    </w:p>
    <w:p w14:paraId="4A126567" w14:textId="77777777" w:rsidR="00E74041" w:rsidRPr="006D2978" w:rsidRDefault="00E74041" w:rsidP="00E74041">
      <w:pPr>
        <w:contextualSpacing/>
        <w:rPr>
          <w:szCs w:val="24"/>
        </w:rPr>
      </w:pPr>
    </w:p>
    <w:p w14:paraId="3EC8FC35" w14:textId="1284C604" w:rsidR="00E74041" w:rsidRPr="006D2978" w:rsidRDefault="00E74041" w:rsidP="00E74041">
      <w:pPr>
        <w:contextualSpacing/>
        <w:rPr>
          <w:szCs w:val="24"/>
        </w:rPr>
      </w:pPr>
      <w:r w:rsidRPr="006D2978">
        <w:rPr>
          <w:szCs w:val="24"/>
        </w:rPr>
        <w:t xml:space="preserve">Aktiviranjem predznanja učenik se aktivno uključuje u nastavni proces. Aktivnosti kao što su </w:t>
      </w:r>
      <w:proofErr w:type="spellStart"/>
      <w:r w:rsidRPr="006D2978">
        <w:rPr>
          <w:szCs w:val="24"/>
        </w:rPr>
        <w:t>asociogrami</w:t>
      </w:r>
      <w:proofErr w:type="spellEnd"/>
      <w:r w:rsidRPr="006D2978">
        <w:rPr>
          <w:szCs w:val="24"/>
        </w:rPr>
        <w:t xml:space="preserve">, mentalne mape, razgovori u plenumu </w:t>
      </w:r>
      <w:r w:rsidR="00315441" w:rsidRPr="006D2978">
        <w:rPr>
          <w:szCs w:val="24"/>
        </w:rPr>
        <w:t xml:space="preserve">doprinijet </w:t>
      </w:r>
      <w:r w:rsidRPr="006D2978">
        <w:rPr>
          <w:szCs w:val="24"/>
        </w:rPr>
        <w:t>će razumijevanju teme koja se obrađuje. Aktiviranjem predznanja učenik postaje znatiželjan i njegova se usredotočenost usmjerava na zadanu temu. Prednost aktiviranja predznanja sastoji se u tome što se novo povezuje s poznatim. Učenik se osjeća uspješnim primjenjujući postojeće znanje. Učenik na temelju naslova i ilustracije pretpostavlja o čemu se u tekstu radi. Učitelj/nastavnik kod učenika aktivira predznanje ilustracijama i ciljanim pitanjima. Kod strukturiranja sata produktivnim zadatcima prethode receptivni zadatci. Tijekom nastavnog procesa važnost se daje svim jezičnim vještinama: receptivnim (slušanje i čitanje) i produktivnim (govor i pisanje).  Nastava usmjerena na djelovanje učenika uvažava predznanja učenika i razinu znanja koju donose sa sobom i interese ciljne skupine. </w:t>
      </w:r>
    </w:p>
    <w:p w14:paraId="3F804449" w14:textId="77777777" w:rsidR="00E74041" w:rsidRPr="006D2978" w:rsidRDefault="00E74041" w:rsidP="00E74041">
      <w:pPr>
        <w:contextualSpacing/>
        <w:rPr>
          <w:szCs w:val="24"/>
        </w:rPr>
      </w:pPr>
    </w:p>
    <w:p w14:paraId="36C885DA" w14:textId="6D79CD8A" w:rsidR="00E74041" w:rsidRPr="006D2978" w:rsidRDefault="00E74041" w:rsidP="00E74041">
      <w:pPr>
        <w:contextualSpacing/>
        <w:rPr>
          <w:szCs w:val="24"/>
        </w:rPr>
      </w:pPr>
      <w:r w:rsidRPr="006D2978">
        <w:rPr>
          <w:szCs w:val="24"/>
        </w:rPr>
        <w:t>Materijal za slušanje i čitanje u udžbenicima prikladan je starosnoj dobi ciljne skupine i djeluje motivirajuće na učenike. Udžbenik nudi barem pet različitih vrsta i registara tekstova.</w:t>
      </w:r>
      <w:r w:rsidR="00315441" w:rsidRPr="006D2978">
        <w:rPr>
          <w:szCs w:val="24"/>
        </w:rPr>
        <w:t xml:space="preserve"> </w:t>
      </w:r>
      <w:r w:rsidRPr="006D2978">
        <w:rPr>
          <w:szCs w:val="24"/>
        </w:rPr>
        <w:t xml:space="preserve">Učenici se mogu identificirati s tekstovima za slušanje i za čitanje koji ujedno pozivaju na razgovor. Teme tekstova iz </w:t>
      </w:r>
      <w:proofErr w:type="spellStart"/>
      <w:r w:rsidRPr="006D2978">
        <w:rPr>
          <w:szCs w:val="24"/>
        </w:rPr>
        <w:t>zemljoznanstva</w:t>
      </w:r>
      <w:proofErr w:type="spellEnd"/>
      <w:r w:rsidRPr="006D2978">
        <w:rPr>
          <w:szCs w:val="24"/>
        </w:rPr>
        <w:t xml:space="preserve"> trebaju biti</w:t>
      </w:r>
      <w:r w:rsidR="00315441" w:rsidRPr="006D2978">
        <w:rPr>
          <w:szCs w:val="24"/>
        </w:rPr>
        <w:t xml:space="preserve"> </w:t>
      </w:r>
      <w:r w:rsidRPr="006D2978">
        <w:rPr>
          <w:szCs w:val="24"/>
        </w:rPr>
        <w:t>autentični i pojedini dulji od tri minute. Učenici se osposobljavaju za razumijevanje čitanjem i slušanjem motivirajućim zadatcima prije, tijekom i nakon slušanja i čitanja. </w:t>
      </w:r>
    </w:p>
    <w:p w14:paraId="45C3D429" w14:textId="77777777" w:rsidR="00E74041" w:rsidRPr="006D2978" w:rsidRDefault="00E74041" w:rsidP="00E74041">
      <w:pPr>
        <w:contextualSpacing/>
        <w:rPr>
          <w:szCs w:val="24"/>
        </w:rPr>
      </w:pPr>
    </w:p>
    <w:p w14:paraId="04AF0C2E" w14:textId="27D69193" w:rsidR="00E74041" w:rsidRPr="006D2978" w:rsidRDefault="00E74041" w:rsidP="00E74041">
      <w:pPr>
        <w:contextualSpacing/>
        <w:rPr>
          <w:szCs w:val="24"/>
        </w:rPr>
      </w:pPr>
      <w:r w:rsidRPr="006D2978">
        <w:rPr>
          <w:szCs w:val="24"/>
        </w:rPr>
        <w:t>Poticajno razredno - nastavno ozračje</w:t>
      </w:r>
      <w:r w:rsidR="00315441" w:rsidRPr="006D2978">
        <w:rPr>
          <w:szCs w:val="24"/>
        </w:rPr>
        <w:t xml:space="preserve"> </w:t>
      </w:r>
      <w:r w:rsidRPr="006D2978">
        <w:rPr>
          <w:szCs w:val="24"/>
        </w:rPr>
        <w:t>za učenika stvara učitelj/nastavnik svojim pristupom, karakterom i pripremom nastavnoga sata. Učitelj/nastavnik bi trebao biti vedar, pristupačan, empatičan, motiviran, objektivan, pratiti razvoj i aktivnost svakog učenika i individualno ga poticati na napredak, poticati ga na preispitivanje i samostalno i vlastito učenje te steći njegovo povjerenje i uspostaviti međusobno poštivanje. Učitelj/nastavnik promišlja o svojoj nastavi i sposoban ju je sagledati očima učenika. Nastava usmjerena na učenika mijenja tradicionalnu ulogu učitelja/nastavnika, pri čemu se nastavni proces usmjerava na djelovanje učenika. Učitelj/nastavnik preuzima ulogu moderatora i trenera. Govorni udio učitelja/nastavnika tijekom nastave se izjednačava s govornim udjelom učenika što doprinosi ostvarenju komunikativne nastave.</w:t>
      </w:r>
      <w:r w:rsidR="00BC14D4" w:rsidRPr="006D2978">
        <w:rPr>
          <w:szCs w:val="24"/>
        </w:rPr>
        <w:t xml:space="preserve"> </w:t>
      </w:r>
      <w:r w:rsidRPr="006D2978">
        <w:rPr>
          <w:szCs w:val="24"/>
        </w:rPr>
        <w:t xml:space="preserve">Važno je i pratiti odnose među učenicima i njihovu suradnju te otkloniti nesigurnost i napetost među učenicima. Greške koje učenik čini tijekom upotrebe stranog jezika neophodne su i treba ih iskoristiti za daljnje planiranje nastavnog procesa. Učitelj/nastavnik u stanju </w:t>
      </w:r>
      <w:r w:rsidR="00BC14D4" w:rsidRPr="006D2978">
        <w:rPr>
          <w:szCs w:val="24"/>
        </w:rPr>
        <w:t xml:space="preserve">je </w:t>
      </w:r>
      <w:r w:rsidRPr="006D2978">
        <w:rPr>
          <w:szCs w:val="24"/>
        </w:rPr>
        <w:t>sagledati situaciju iz učenikove perspektive i osmisliti potrebne korake u nastavnom procesu kako bi učenik shvatio u čemu griješi. </w:t>
      </w:r>
    </w:p>
    <w:p w14:paraId="4A72E7AC" w14:textId="77777777" w:rsidR="00E74041" w:rsidRPr="006D2978" w:rsidRDefault="00E74041" w:rsidP="00E74041">
      <w:pPr>
        <w:contextualSpacing/>
        <w:rPr>
          <w:szCs w:val="24"/>
        </w:rPr>
      </w:pPr>
    </w:p>
    <w:p w14:paraId="352E9CB5" w14:textId="7EE9E907" w:rsidR="00E74041" w:rsidRPr="006D2978" w:rsidRDefault="00E74041" w:rsidP="00E74041">
      <w:pPr>
        <w:contextualSpacing/>
        <w:rPr>
          <w:szCs w:val="24"/>
        </w:rPr>
      </w:pPr>
      <w:r w:rsidRPr="006D2978">
        <w:rPr>
          <w:szCs w:val="24"/>
        </w:rPr>
        <w:t xml:space="preserve">Senzornom integracijom učenik koristi osjet opipa, sluha, okusa, vida kako bi usvojio rječnik. TPR metodom (Total </w:t>
      </w:r>
      <w:proofErr w:type="spellStart"/>
      <w:r w:rsidRPr="006D2978">
        <w:rPr>
          <w:szCs w:val="24"/>
        </w:rPr>
        <w:t>physical</w:t>
      </w:r>
      <w:proofErr w:type="spellEnd"/>
      <w:r w:rsidRPr="006D2978">
        <w:rPr>
          <w:szCs w:val="24"/>
        </w:rPr>
        <w:t xml:space="preserve"> </w:t>
      </w:r>
      <w:proofErr w:type="spellStart"/>
      <w:r w:rsidRPr="006D2978">
        <w:rPr>
          <w:szCs w:val="24"/>
        </w:rPr>
        <w:t>response</w:t>
      </w:r>
      <w:proofErr w:type="spellEnd"/>
      <w:r w:rsidRPr="006D2978">
        <w:rPr>
          <w:szCs w:val="24"/>
        </w:rPr>
        <w:t>) usklađuju se motoričke aktivnosti s pažljivo odabranim nastavnim sadržajima što na učenike i učenice djeluje motivirajuće. Posebno je učinkovita u prvim godinama učenja i doprinosi razigranom ozračju u nastavi Njemačkog jezika. Metodički - didaktičko razrađene pjesme učinit će nastavu raznolikom i primamljivom za učenike te će istovremeno učiniti sat dinamičnijim.</w:t>
      </w:r>
    </w:p>
    <w:p w14:paraId="583EA2D2" w14:textId="77777777" w:rsidR="00E74041" w:rsidRPr="006D2978" w:rsidRDefault="00E74041" w:rsidP="00E74041">
      <w:pPr>
        <w:contextualSpacing/>
        <w:rPr>
          <w:szCs w:val="24"/>
        </w:rPr>
      </w:pPr>
    </w:p>
    <w:p w14:paraId="75F92EAC" w14:textId="645DCEBE" w:rsidR="00E74041" w:rsidRPr="006D2978" w:rsidRDefault="00E74041" w:rsidP="00E74041">
      <w:pPr>
        <w:contextualSpacing/>
        <w:rPr>
          <w:szCs w:val="24"/>
        </w:rPr>
      </w:pPr>
      <w:r w:rsidRPr="006D2978">
        <w:rPr>
          <w:szCs w:val="24"/>
        </w:rPr>
        <w:lastRenderedPageBreak/>
        <w:t xml:space="preserve">Upotreba informacijsko-komunikacijske tehnologije u suvremenoj nastavi neizostavna </w:t>
      </w:r>
      <w:r w:rsidR="00BC14D4" w:rsidRPr="006D2978">
        <w:rPr>
          <w:szCs w:val="24"/>
        </w:rPr>
        <w:t xml:space="preserve">je </w:t>
      </w:r>
      <w:r w:rsidRPr="006D2978">
        <w:rPr>
          <w:szCs w:val="24"/>
        </w:rPr>
        <w:t>i jedna je od ključnih kompetencija koju je nužno razvijati kroz nastavu. Informacijsko-komunikacijska tehnologija unaprjeđuje pripremu nastavnog sata, učinkovitu</w:t>
      </w:r>
      <w:r w:rsidR="00BC14D4" w:rsidRPr="006D2978">
        <w:rPr>
          <w:szCs w:val="24"/>
        </w:rPr>
        <w:t xml:space="preserve"> </w:t>
      </w:r>
      <w:r w:rsidRPr="006D2978">
        <w:rPr>
          <w:szCs w:val="24"/>
        </w:rPr>
        <w:t xml:space="preserve">obradu nastavnog sadržaja, postignuće ciljeva i ishoda i uspješnost usvojenosti različitih vještina. Primjenom informacijsko-komunikacijske tehnologije doprinosi se inovativnosti, dinamici, kreativnosti, fleksibilnosti i raznolikosti nastavnog procesa.  Pristup internetu omogućuje pretraživanje informacija iz cijeloga svijeta,  a ujedno služi za slanje vlastitih informacija u cijeli svijet.  Pri izviđanju pomoću internetske stranice učenici provode virtualno istraživanje i pomoću PPT-a  prikazuju rezultate rada. Postoji niz zanimljivih alata za osmišljavanje kvizova npr. </w:t>
      </w:r>
      <w:proofErr w:type="spellStart"/>
      <w:r w:rsidRPr="006D2978">
        <w:rPr>
          <w:szCs w:val="24"/>
        </w:rPr>
        <w:t>Kahoot</w:t>
      </w:r>
      <w:proofErr w:type="spellEnd"/>
      <w:r w:rsidRPr="006D2978">
        <w:rPr>
          <w:szCs w:val="24"/>
        </w:rPr>
        <w:t xml:space="preserve">, </w:t>
      </w:r>
      <w:proofErr w:type="spellStart"/>
      <w:r w:rsidRPr="006D2978">
        <w:rPr>
          <w:szCs w:val="24"/>
        </w:rPr>
        <w:t>Mentimeter</w:t>
      </w:r>
      <w:proofErr w:type="spellEnd"/>
      <w:r w:rsidRPr="006D2978">
        <w:rPr>
          <w:szCs w:val="24"/>
        </w:rPr>
        <w:t xml:space="preserve"> ili osmišljavanje animiranih filmova (</w:t>
      </w:r>
      <w:proofErr w:type="spellStart"/>
      <w:r w:rsidRPr="006D2978">
        <w:rPr>
          <w:szCs w:val="24"/>
        </w:rPr>
        <w:t>Toontastic</w:t>
      </w:r>
      <w:proofErr w:type="spellEnd"/>
      <w:r w:rsidRPr="006D2978">
        <w:rPr>
          <w:szCs w:val="24"/>
        </w:rPr>
        <w:t>) itd. kojima se nastavni sadržaj dade provjeriti i prezentirati. </w:t>
      </w:r>
    </w:p>
    <w:p w14:paraId="73807B43" w14:textId="77777777" w:rsidR="00E74041" w:rsidRPr="006D2978" w:rsidRDefault="00E74041" w:rsidP="00E74041">
      <w:pPr>
        <w:contextualSpacing/>
        <w:rPr>
          <w:szCs w:val="24"/>
        </w:rPr>
      </w:pPr>
    </w:p>
    <w:p w14:paraId="430F9D1F" w14:textId="37B743CE" w:rsidR="00E74041" w:rsidRPr="006D2978" w:rsidRDefault="00E74041" w:rsidP="00E74041">
      <w:pPr>
        <w:contextualSpacing/>
        <w:rPr>
          <w:szCs w:val="24"/>
        </w:rPr>
      </w:pPr>
      <w:r w:rsidRPr="006D2978">
        <w:rPr>
          <w:szCs w:val="24"/>
        </w:rPr>
        <w:t>Okruženje u kojem se odvija nastava njemačkog jezika također je ključni čimbenik za ostvarivanje uspješnog nastavnog sata. Učenik se u učionici treba osjećati ugodno i prihvaćeno. Učitelj/nastavnik određenim</w:t>
      </w:r>
      <w:r w:rsidR="00BC14D4" w:rsidRPr="006D2978">
        <w:rPr>
          <w:szCs w:val="24"/>
        </w:rPr>
        <w:t xml:space="preserve"> </w:t>
      </w:r>
      <w:r w:rsidRPr="006D2978">
        <w:rPr>
          <w:szCs w:val="24"/>
        </w:rPr>
        <w:t>pristupom uspostavlja interakciju između sebe i učenika, te između učenika. Uređenje učionice također igra veliku ulogu u stvaranju ugodnog okruženja za učenike. U ukrašavanju učionice</w:t>
      </w:r>
      <w:r w:rsidR="00BC14D4" w:rsidRPr="006D2978">
        <w:rPr>
          <w:szCs w:val="24"/>
        </w:rPr>
        <w:t xml:space="preserve"> </w:t>
      </w:r>
      <w:r w:rsidRPr="006D2978">
        <w:rPr>
          <w:szCs w:val="24"/>
        </w:rPr>
        <w:t>različitim plakatima, bojama, slikama, zidnim novinama i crtežima koji su vezani za nastavni sat i sadržaj aktivno sudjeluju i odlučuju učenici zajedno s učiteljem/nastavnikom. Na taj se način indirektno djeluje na raspoloženje i motivaciju svakog učenika i ujedno se predmet čini opipljivim. Ukrašavanje</w:t>
      </w:r>
      <w:r w:rsidR="00BC14D4" w:rsidRPr="006D2978">
        <w:rPr>
          <w:szCs w:val="24"/>
        </w:rPr>
        <w:t xml:space="preserve"> </w:t>
      </w:r>
      <w:r w:rsidRPr="006D2978">
        <w:rPr>
          <w:szCs w:val="24"/>
        </w:rPr>
        <w:t>učionice slikama, crtežima i plakatima mogu uvelike pojednostaviti učitelju/nastavniku i učeniku održavanje nastave, jer im je time potrebni nastavni materijal na raspolaganju. Time se ne gubi vrijeme na pisanje određenog nastavnog sadržaja na ploči nego se vrijeme može iskoristiti za učinkovit rad učenika na određenim zadatcima. Raspored sjedenja utječe na međusobnu i kvalitetnu komunikaciju i suradnju među učenicima. U frontalnoj je nastavi zastupljena praksa sjedenja učenika okrenutim prema naprijed pri čemu učenici jedni drugima gledaju u potiljak. Sjedenje u krugu, skupinama ili U-formi omogućava interakciju što se odražava na dinamiku nastave. Učitelj/nastavnik bira, ovisno o ishodu učenja, prikladni socijalni oblik u nastavi: individualni, tandem, rad u skupinama ili kuglični ležaj.</w:t>
      </w:r>
    </w:p>
    <w:p w14:paraId="5DD5927C" w14:textId="77777777" w:rsidR="00FF4170" w:rsidRPr="006D2978" w:rsidRDefault="00FF4170" w:rsidP="00E74041">
      <w:pPr>
        <w:contextualSpacing/>
        <w:rPr>
          <w:szCs w:val="24"/>
        </w:rPr>
      </w:pPr>
    </w:p>
    <w:p w14:paraId="67562EE9" w14:textId="77777777" w:rsidR="00FF4170" w:rsidRPr="006D2978" w:rsidRDefault="00FF4170" w:rsidP="00E74041">
      <w:pPr>
        <w:contextualSpacing/>
        <w:rPr>
          <w:szCs w:val="24"/>
        </w:rPr>
      </w:pPr>
    </w:p>
    <w:p w14:paraId="277C04C4" w14:textId="3D5EFC01" w:rsidR="00FF4170" w:rsidRPr="006D2978" w:rsidRDefault="00C76735" w:rsidP="00FF4170">
      <w:pPr>
        <w:pStyle w:val="Tijeloteksta"/>
        <w:rPr>
          <w:sz w:val="20"/>
        </w:rPr>
      </w:pPr>
      <w:r w:rsidRPr="006D2978">
        <w:rPr>
          <w:noProof/>
        </w:rPr>
        <mc:AlternateContent>
          <mc:Choice Requires="wps">
            <w:drawing>
              <wp:inline distT="0" distB="0" distL="0" distR="0" wp14:anchorId="1BCA1F6D" wp14:editId="285AC5B2">
                <wp:extent cx="5753100" cy="265430"/>
                <wp:effectExtent l="9525" t="13335" r="9525" b="6985"/>
                <wp:docPr id="143381784"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34245F8E" w14:textId="77777777" w:rsidR="00FF4170" w:rsidRPr="006D2978" w:rsidRDefault="00FF4170" w:rsidP="00FF4170">
                            <w:pPr>
                              <w:spacing w:before="19"/>
                              <w:ind w:left="107"/>
                              <w:rPr>
                                <w:b/>
                                <w:color w:val="000000"/>
                                <w:sz w:val="28"/>
                              </w:rPr>
                            </w:pPr>
                            <w:r w:rsidRPr="006D2978">
                              <w:rPr>
                                <w:b/>
                                <w:color w:val="000000"/>
                                <w:sz w:val="28"/>
                              </w:rPr>
                              <w:t>F/VREDNOVANJE</w:t>
                            </w:r>
                            <w:r w:rsidRPr="006D2978">
                              <w:rPr>
                                <w:b/>
                                <w:color w:val="000000"/>
                                <w:spacing w:val="-14"/>
                                <w:sz w:val="28"/>
                              </w:rPr>
                              <w:t xml:space="preserve"> </w:t>
                            </w:r>
                            <w:r w:rsidRPr="006D2978">
                              <w:rPr>
                                <w:b/>
                                <w:color w:val="000000"/>
                                <w:sz w:val="28"/>
                              </w:rPr>
                              <w:t>I OCJENJIVANJE</w:t>
                            </w:r>
                          </w:p>
                          <w:p w14:paraId="7272A4F2" w14:textId="77777777" w:rsidR="00FF4170" w:rsidRPr="006D2978" w:rsidRDefault="00FF4170" w:rsidP="00FF4170">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1BCA1F6D" id="Text Box 771" o:spid="_x0000_s107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SMFgIAACMEAAAOAAAAZHJzL2Uyb0RvYy54bWysU9tu2zAMfR+wfxD0vthJmr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YT3NySfLNlouLeZpKJorTa4c+vFPQsWiUHGmoCV3sH32I1YjiFBKTeTC6ftDGpAtu&#10;q41BthckgNuLzeL+MjXwIsxY1pd8mb9djgT8FSJP358gOh1IyUZ3Jb86B4ki0nZv66SzILQZbSrZ&#10;2COPkbqRxDBUA9N1yeeLmCHyWkF9IGYRRuXSppHRAv7grCfVltx/3wlUnJn3lqYTJX4y8GRUJ0NY&#10;SU9LHjgbzU0YV2HnUG9bQh7nb+GGJtjoRO5zFcd6SYmJ8+PWRKn/ek9Rz7u9/gk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IyPVIwW&#10;AgAAIwQAAA4AAAAAAAAAAAAAAAAALgIAAGRycy9lMm9Eb2MueG1sUEsBAi0AFAAGAAgAAAAhAPwp&#10;cHfXAAAABAEAAA8AAAAAAAAAAAAAAAAAcAQAAGRycy9kb3ducmV2LnhtbFBLBQYAAAAABAAEAPMA&#10;AAB0BQAAAAA=&#10;" fillcolor="#b4c5e7" strokeweight=".48pt">
                <v:textbox inset="0,0,0,0">
                  <w:txbxContent>
                    <w:p w14:paraId="34245F8E" w14:textId="77777777" w:rsidR="00FF4170" w:rsidRPr="006D2978" w:rsidRDefault="00FF4170" w:rsidP="00FF4170">
                      <w:pPr>
                        <w:spacing w:before="19"/>
                        <w:ind w:left="107"/>
                        <w:rPr>
                          <w:b/>
                          <w:color w:val="000000"/>
                          <w:sz w:val="28"/>
                        </w:rPr>
                      </w:pPr>
                      <w:r w:rsidRPr="006D2978">
                        <w:rPr>
                          <w:b/>
                          <w:color w:val="000000"/>
                          <w:sz w:val="28"/>
                        </w:rPr>
                        <w:t>F/VREDNOVANJE</w:t>
                      </w:r>
                      <w:r w:rsidRPr="006D2978">
                        <w:rPr>
                          <w:b/>
                          <w:color w:val="000000"/>
                          <w:spacing w:val="-14"/>
                          <w:sz w:val="28"/>
                        </w:rPr>
                        <w:t xml:space="preserve"> </w:t>
                      </w:r>
                      <w:r w:rsidRPr="006D2978">
                        <w:rPr>
                          <w:b/>
                          <w:color w:val="000000"/>
                          <w:sz w:val="28"/>
                        </w:rPr>
                        <w:t>I OCJENJIVANJE</w:t>
                      </w:r>
                    </w:p>
                    <w:p w14:paraId="7272A4F2" w14:textId="77777777" w:rsidR="00FF4170" w:rsidRPr="006D2978" w:rsidRDefault="00FF4170" w:rsidP="00FF4170">
                      <w:pPr>
                        <w:shd w:val="clear" w:color="auto" w:fill="B4C6E7"/>
                        <w:spacing w:before="19"/>
                        <w:ind w:left="107"/>
                        <w:rPr>
                          <w:b/>
                          <w:color w:val="000000"/>
                          <w:sz w:val="28"/>
                        </w:rPr>
                      </w:pPr>
                    </w:p>
                  </w:txbxContent>
                </v:textbox>
                <w10:anchorlock/>
              </v:shape>
            </w:pict>
          </mc:Fallback>
        </mc:AlternateContent>
      </w:r>
    </w:p>
    <w:p w14:paraId="2AD50ED2" w14:textId="77777777" w:rsidR="00FF4170" w:rsidRPr="006D2978" w:rsidRDefault="00FF4170" w:rsidP="00E74041">
      <w:pPr>
        <w:contextualSpacing/>
      </w:pPr>
    </w:p>
    <w:p w14:paraId="028D9733" w14:textId="77777777" w:rsidR="00FF4170" w:rsidRPr="006D2978" w:rsidRDefault="00FF4170" w:rsidP="00FF4170">
      <w:pPr>
        <w:contextualSpacing/>
        <w:rPr>
          <w:rFonts w:eastAsia="DengXian"/>
          <w:szCs w:val="24"/>
          <w:lang w:eastAsia="zh-CN"/>
        </w:rPr>
      </w:pPr>
      <w:r w:rsidRPr="006D2978">
        <w:rPr>
          <w:rFonts w:eastAsia="DengXian"/>
          <w:szCs w:val="24"/>
          <w:lang w:eastAsia="zh-CN"/>
        </w:rPr>
        <w:t xml:space="preserve">Vrednovanje predstavlja kontinuirano i sustavno prikupljanje i analiziranje podataka u procesu učenja i ostvarenosti odgojno-obrazovnih ishoda definiranih </w:t>
      </w:r>
      <w:proofErr w:type="spellStart"/>
      <w:r w:rsidRPr="006D2978">
        <w:rPr>
          <w:rFonts w:eastAsia="DengXian"/>
          <w:szCs w:val="24"/>
          <w:lang w:eastAsia="zh-CN"/>
        </w:rPr>
        <w:t>kurikulom</w:t>
      </w:r>
      <w:proofErr w:type="spellEnd"/>
      <w:r w:rsidRPr="006D2978">
        <w:rPr>
          <w:rFonts w:eastAsia="DengXian"/>
          <w:szCs w:val="24"/>
          <w:lang w:eastAsia="zh-CN"/>
        </w:rPr>
        <w:t xml:space="preserve">. </w:t>
      </w:r>
    </w:p>
    <w:p w14:paraId="0CEE36E7" w14:textId="77777777" w:rsidR="00FF4170" w:rsidRPr="006D2978" w:rsidRDefault="00FF4170" w:rsidP="00FF4170">
      <w:pPr>
        <w:contextualSpacing/>
        <w:rPr>
          <w:rFonts w:eastAsia="DengXian"/>
          <w:szCs w:val="24"/>
          <w:lang w:eastAsia="zh-CN"/>
        </w:rPr>
      </w:pPr>
    </w:p>
    <w:p w14:paraId="29BCF850" w14:textId="77777777" w:rsidR="00FF4170" w:rsidRPr="006D2978" w:rsidRDefault="00FF4170" w:rsidP="00FF4170">
      <w:pPr>
        <w:contextualSpacing/>
        <w:rPr>
          <w:rFonts w:eastAsia="DengXian"/>
          <w:szCs w:val="24"/>
          <w:lang w:eastAsia="zh-CN"/>
        </w:rPr>
      </w:pPr>
      <w:r w:rsidRPr="006D2978">
        <w:rPr>
          <w:rFonts w:eastAsia="DengXian"/>
          <w:szCs w:val="24"/>
          <w:lang w:eastAsia="zh-CN"/>
        </w:rPr>
        <w:t>Na temelju prikupljenih podataka predmetni učitelj/nastavnik procjenjuje postignuća učenika. Procjena se izražava brojčano kroz elemente vrednovanja. Vrednovanje pruža informaciju o učeničkom postignuću, potpora je učenju, motivira učenike, pomaže roditeljima u praćenju ostvarenosti zadanih ishoda vlastite djece. </w:t>
      </w:r>
    </w:p>
    <w:p w14:paraId="518EEEF7" w14:textId="77777777" w:rsidR="00FF4170" w:rsidRPr="006D2978" w:rsidRDefault="00FF4170" w:rsidP="00FF4170">
      <w:pPr>
        <w:contextualSpacing/>
        <w:rPr>
          <w:rFonts w:eastAsia="DengXian"/>
          <w:szCs w:val="24"/>
          <w:lang w:eastAsia="zh-CN"/>
        </w:rPr>
      </w:pPr>
    </w:p>
    <w:p w14:paraId="7372697C" w14:textId="77777777" w:rsidR="00FF4170" w:rsidRPr="006D2978" w:rsidRDefault="00FF4170" w:rsidP="00FF4170">
      <w:pPr>
        <w:contextualSpacing/>
        <w:rPr>
          <w:rFonts w:eastAsia="DengXian"/>
          <w:szCs w:val="24"/>
          <w:lang w:eastAsia="zh-CN"/>
        </w:rPr>
      </w:pPr>
      <w:r w:rsidRPr="006D2978">
        <w:rPr>
          <w:rFonts w:eastAsia="DengXian"/>
          <w:szCs w:val="24"/>
          <w:lang w:eastAsia="zh-CN"/>
        </w:rPr>
        <w:t>Elementi vrednovanja proizlaze iz ciljeva predmeta, a to su četiri jezične vještine:</w:t>
      </w:r>
    </w:p>
    <w:p w14:paraId="0745A3D9" w14:textId="77777777" w:rsidR="00FF4170" w:rsidRPr="006D2978" w:rsidRDefault="00FF4170" w:rsidP="00FF4170">
      <w:pPr>
        <w:contextualSpacing/>
        <w:rPr>
          <w:rFonts w:eastAsia="DengXian"/>
          <w:szCs w:val="24"/>
          <w:lang w:eastAsia="zh-CN"/>
        </w:rPr>
      </w:pPr>
    </w:p>
    <w:p w14:paraId="15AB8198" w14:textId="77777777" w:rsidR="00FF4170" w:rsidRPr="006D2978" w:rsidRDefault="00FF4170" w:rsidP="00F509C1">
      <w:pPr>
        <w:numPr>
          <w:ilvl w:val="0"/>
          <w:numId w:val="63"/>
        </w:numPr>
        <w:spacing w:after="0"/>
        <w:contextualSpacing/>
        <w:rPr>
          <w:rFonts w:eastAsia="DengXian"/>
          <w:b/>
          <w:bCs/>
          <w:szCs w:val="24"/>
          <w:lang w:eastAsia="zh-CN"/>
        </w:rPr>
      </w:pPr>
      <w:r w:rsidRPr="006D2978">
        <w:rPr>
          <w:rFonts w:eastAsia="DengXian"/>
          <w:b/>
          <w:bCs/>
          <w:szCs w:val="24"/>
          <w:lang w:eastAsia="zh-CN"/>
        </w:rPr>
        <w:lastRenderedPageBreak/>
        <w:t>slušanje s razumijevanjem</w:t>
      </w:r>
    </w:p>
    <w:p w14:paraId="6F975BD0" w14:textId="77777777" w:rsidR="00FF4170" w:rsidRPr="006D2978" w:rsidRDefault="00FF4170" w:rsidP="00F509C1">
      <w:pPr>
        <w:numPr>
          <w:ilvl w:val="0"/>
          <w:numId w:val="63"/>
        </w:numPr>
        <w:spacing w:after="0"/>
        <w:contextualSpacing/>
        <w:rPr>
          <w:rFonts w:eastAsia="DengXian"/>
          <w:b/>
          <w:bCs/>
          <w:szCs w:val="24"/>
          <w:lang w:eastAsia="zh-CN"/>
        </w:rPr>
      </w:pPr>
      <w:r w:rsidRPr="006D2978">
        <w:rPr>
          <w:rFonts w:eastAsia="DengXian"/>
          <w:b/>
          <w:bCs/>
          <w:szCs w:val="24"/>
          <w:lang w:eastAsia="zh-CN"/>
        </w:rPr>
        <w:t>čitanje s razumijevanjem</w:t>
      </w:r>
    </w:p>
    <w:p w14:paraId="1CAA323A" w14:textId="77777777" w:rsidR="00FF4170" w:rsidRPr="006D2978" w:rsidRDefault="00FF4170" w:rsidP="00F509C1">
      <w:pPr>
        <w:numPr>
          <w:ilvl w:val="0"/>
          <w:numId w:val="63"/>
        </w:numPr>
        <w:spacing w:after="0"/>
        <w:contextualSpacing/>
        <w:rPr>
          <w:rFonts w:eastAsia="DengXian"/>
          <w:b/>
          <w:bCs/>
          <w:szCs w:val="24"/>
          <w:lang w:eastAsia="zh-CN"/>
        </w:rPr>
      </w:pPr>
      <w:r w:rsidRPr="006D2978">
        <w:rPr>
          <w:rFonts w:eastAsia="DengXian"/>
          <w:b/>
          <w:bCs/>
          <w:szCs w:val="24"/>
          <w:lang w:eastAsia="zh-CN"/>
        </w:rPr>
        <w:t>govorenje</w:t>
      </w:r>
    </w:p>
    <w:p w14:paraId="485591B1" w14:textId="77777777" w:rsidR="00FF4170" w:rsidRPr="006D2978" w:rsidRDefault="00FF4170" w:rsidP="00F509C1">
      <w:pPr>
        <w:numPr>
          <w:ilvl w:val="0"/>
          <w:numId w:val="63"/>
        </w:numPr>
        <w:spacing w:after="0"/>
        <w:contextualSpacing/>
        <w:rPr>
          <w:rFonts w:eastAsia="DengXian"/>
          <w:b/>
          <w:bCs/>
          <w:szCs w:val="24"/>
          <w:lang w:eastAsia="zh-CN"/>
        </w:rPr>
      </w:pPr>
      <w:r w:rsidRPr="006D2978">
        <w:rPr>
          <w:rFonts w:eastAsia="DengXian"/>
          <w:b/>
          <w:bCs/>
          <w:szCs w:val="24"/>
          <w:lang w:eastAsia="zh-CN"/>
        </w:rPr>
        <w:t>pisanje</w:t>
      </w:r>
    </w:p>
    <w:p w14:paraId="15C31D1A" w14:textId="77777777" w:rsidR="00FF4170" w:rsidRPr="006D2978" w:rsidRDefault="00FF4170" w:rsidP="00F509C1">
      <w:pPr>
        <w:numPr>
          <w:ilvl w:val="0"/>
          <w:numId w:val="63"/>
        </w:numPr>
        <w:spacing w:after="0"/>
        <w:contextualSpacing/>
        <w:rPr>
          <w:rFonts w:eastAsia="DengXian"/>
          <w:b/>
          <w:bCs/>
          <w:szCs w:val="24"/>
          <w:lang w:eastAsia="zh-CN"/>
        </w:rPr>
      </w:pPr>
      <w:r w:rsidRPr="006D2978">
        <w:rPr>
          <w:rFonts w:eastAsia="DengXian"/>
          <w:b/>
          <w:bCs/>
          <w:szCs w:val="24"/>
          <w:lang w:eastAsia="zh-CN"/>
        </w:rPr>
        <w:t>kultura rada</w:t>
      </w:r>
    </w:p>
    <w:p w14:paraId="79403433" w14:textId="77777777" w:rsidR="00FF4170" w:rsidRPr="006D2978" w:rsidRDefault="00FF4170" w:rsidP="00FF4170">
      <w:pPr>
        <w:contextualSpacing/>
        <w:rPr>
          <w:rFonts w:eastAsia="DengXian"/>
          <w:szCs w:val="24"/>
          <w:lang w:eastAsia="zh-CN"/>
        </w:rPr>
      </w:pPr>
    </w:p>
    <w:p w14:paraId="2F1F8CDA" w14:textId="77777777" w:rsidR="00FF4170" w:rsidRPr="006D2978" w:rsidRDefault="00FF4170" w:rsidP="00FF4170">
      <w:pPr>
        <w:contextualSpacing/>
        <w:rPr>
          <w:rFonts w:eastAsia="DengXian"/>
          <w:szCs w:val="24"/>
          <w:lang w:eastAsia="zh-CN"/>
        </w:rPr>
      </w:pPr>
      <w:r w:rsidRPr="006D2978">
        <w:rPr>
          <w:rFonts w:eastAsia="DengXian"/>
          <w:szCs w:val="24"/>
          <w:lang w:eastAsia="zh-CN"/>
        </w:rPr>
        <w:t>Peti element ocjenjivanja, kultura rada, uključuje vrednovanje za učenje (postavljanje pitanja, opažanja, domaći uradak i sl.).</w:t>
      </w:r>
    </w:p>
    <w:p w14:paraId="686B58A4" w14:textId="77777777" w:rsidR="00FF4170" w:rsidRPr="006D2978" w:rsidRDefault="00FF4170" w:rsidP="00FF4170">
      <w:pPr>
        <w:contextualSpacing/>
        <w:rPr>
          <w:rFonts w:eastAsia="DengXian"/>
          <w:szCs w:val="24"/>
          <w:lang w:eastAsia="zh-CN"/>
        </w:rPr>
      </w:pPr>
    </w:p>
    <w:p w14:paraId="7934766C" w14:textId="77777777" w:rsidR="00FF4170" w:rsidRPr="006D2978" w:rsidRDefault="00FF4170" w:rsidP="00FF4170">
      <w:pPr>
        <w:contextualSpacing/>
        <w:rPr>
          <w:rFonts w:eastAsia="DengXian"/>
          <w:szCs w:val="24"/>
          <w:lang w:eastAsia="zh-CN"/>
        </w:rPr>
      </w:pPr>
      <w:r w:rsidRPr="006D2978">
        <w:rPr>
          <w:rFonts w:eastAsia="DengXian"/>
          <w:szCs w:val="24"/>
          <w:lang w:eastAsia="zh-CN"/>
        </w:rPr>
        <w:t>S obzirom na kognitivnu složenost vještine pisanja u prvim godinama učenja (1. i 2. godina) ocjenjuje se poznavanje pravopisnih pravila na razini riječi i kasnije jednostavne kratke rečenice. Jezične strukture ili zakonitosti ocjenjuju se kroz produktivne vještine jer same po sebi nisu svrha već sredstvo pomoću kojeg dolazimo do krajnjeg cilja, tj. do usmene i pisane komunikacije na stranom jeziku.</w:t>
      </w:r>
    </w:p>
    <w:p w14:paraId="6CB00E2F" w14:textId="77777777" w:rsidR="00FF4170" w:rsidRPr="006D2978" w:rsidRDefault="00FF4170" w:rsidP="00FF4170">
      <w:pPr>
        <w:contextualSpacing/>
        <w:rPr>
          <w:rFonts w:eastAsia="DengXian"/>
          <w:szCs w:val="24"/>
          <w:lang w:eastAsia="zh-CN"/>
        </w:rPr>
      </w:pPr>
    </w:p>
    <w:p w14:paraId="391D1224" w14:textId="77777777" w:rsidR="00FF4170" w:rsidRPr="006D2978" w:rsidRDefault="00FF4170" w:rsidP="00FF4170">
      <w:pPr>
        <w:contextualSpacing/>
        <w:rPr>
          <w:rFonts w:eastAsia="DengXian"/>
          <w:szCs w:val="24"/>
          <w:lang w:eastAsia="zh-CN"/>
        </w:rPr>
      </w:pPr>
      <w:r w:rsidRPr="006D2978">
        <w:rPr>
          <w:rFonts w:eastAsia="DengXian"/>
          <w:szCs w:val="24"/>
          <w:lang w:eastAsia="zh-CN"/>
        </w:rPr>
        <w:t xml:space="preserve">S obzirom na svrhu, vrednovanje može biti dijagnostičko, </w:t>
      </w:r>
      <w:proofErr w:type="spellStart"/>
      <w:r w:rsidRPr="006D2978">
        <w:rPr>
          <w:rFonts w:eastAsia="DengXian"/>
          <w:szCs w:val="24"/>
          <w:lang w:eastAsia="zh-CN"/>
        </w:rPr>
        <w:t>sumativno</w:t>
      </w:r>
      <w:proofErr w:type="spellEnd"/>
      <w:r w:rsidRPr="006D2978">
        <w:rPr>
          <w:rFonts w:eastAsia="DengXian"/>
          <w:szCs w:val="24"/>
          <w:lang w:eastAsia="zh-CN"/>
        </w:rPr>
        <w:t xml:space="preserve"> i formativno.</w:t>
      </w:r>
    </w:p>
    <w:p w14:paraId="2B4DCCAA" w14:textId="77777777" w:rsidR="00FF4170" w:rsidRPr="006D2978" w:rsidRDefault="00FF4170" w:rsidP="00FF4170">
      <w:pPr>
        <w:contextualSpacing/>
        <w:rPr>
          <w:rFonts w:eastAsia="DengXian"/>
          <w:szCs w:val="24"/>
          <w:lang w:eastAsia="zh-CN"/>
        </w:rPr>
      </w:pPr>
    </w:p>
    <w:p w14:paraId="62B16A93" w14:textId="61353EDA" w:rsidR="00FF4170" w:rsidRPr="006D2978" w:rsidRDefault="00FF4170" w:rsidP="00FF4170">
      <w:pPr>
        <w:contextualSpacing/>
        <w:rPr>
          <w:rFonts w:eastAsia="DengXian"/>
          <w:szCs w:val="24"/>
          <w:lang w:eastAsia="zh-CN"/>
        </w:rPr>
      </w:pPr>
      <w:r w:rsidRPr="006D2978">
        <w:rPr>
          <w:rFonts w:eastAsia="DengXian"/>
          <w:b/>
          <w:bCs/>
          <w:szCs w:val="24"/>
          <w:lang w:eastAsia="zh-CN"/>
        </w:rPr>
        <w:t>Dijagnostičko vrednovanje</w:t>
      </w:r>
      <w:r w:rsidRPr="006D2978">
        <w:rPr>
          <w:rFonts w:eastAsia="DengXian"/>
          <w:szCs w:val="24"/>
          <w:lang w:eastAsia="zh-CN"/>
        </w:rPr>
        <w:t xml:space="preserve"> provodi </w:t>
      </w:r>
      <w:r w:rsidR="00BC14D4" w:rsidRPr="006D2978">
        <w:rPr>
          <w:rFonts w:eastAsia="DengXian"/>
          <w:szCs w:val="24"/>
          <w:lang w:eastAsia="zh-CN"/>
        </w:rPr>
        <w:t xml:space="preserve">se </w:t>
      </w:r>
      <w:r w:rsidRPr="006D2978">
        <w:rPr>
          <w:rFonts w:eastAsia="DengXian"/>
          <w:szCs w:val="24"/>
          <w:lang w:eastAsia="zh-CN"/>
        </w:rPr>
        <w:t>u pravilu na početku nastavne godine u svrhu inicijalne procjene. Na temelju prikupljenih informacija učitelj/nastavnik planira i prilagođava nastavni proces. Vrednovanje ne rezultira brojčanom ocjenom, već se broj ostvarenih bodova ili postotka riješenosti testa unosi u obliku opisne ocjene.</w:t>
      </w:r>
    </w:p>
    <w:p w14:paraId="4B527AEB" w14:textId="77777777" w:rsidR="00FF4170" w:rsidRPr="006D2978" w:rsidRDefault="00FF4170" w:rsidP="00FF4170">
      <w:pPr>
        <w:contextualSpacing/>
        <w:rPr>
          <w:rFonts w:eastAsia="DengXian"/>
          <w:szCs w:val="24"/>
          <w:lang w:eastAsia="zh-CN"/>
        </w:rPr>
      </w:pPr>
    </w:p>
    <w:p w14:paraId="36426A54" w14:textId="1C84178D" w:rsidR="00FF4170" w:rsidRPr="006D2978" w:rsidRDefault="00FF4170" w:rsidP="00FF4170">
      <w:pPr>
        <w:contextualSpacing/>
        <w:rPr>
          <w:rFonts w:eastAsia="DengXian"/>
          <w:szCs w:val="24"/>
          <w:lang w:eastAsia="zh-CN"/>
        </w:rPr>
      </w:pPr>
      <w:proofErr w:type="spellStart"/>
      <w:r w:rsidRPr="006D2978">
        <w:rPr>
          <w:rFonts w:eastAsia="DengXian"/>
          <w:b/>
          <w:bCs/>
          <w:szCs w:val="24"/>
          <w:lang w:eastAsia="zh-CN"/>
        </w:rPr>
        <w:t>Sumativno</w:t>
      </w:r>
      <w:proofErr w:type="spellEnd"/>
      <w:r w:rsidRPr="006D2978">
        <w:rPr>
          <w:rFonts w:eastAsia="DengXian"/>
          <w:b/>
          <w:bCs/>
          <w:szCs w:val="24"/>
          <w:lang w:eastAsia="zh-CN"/>
        </w:rPr>
        <w:t xml:space="preserve"> vrednovanje</w:t>
      </w:r>
      <w:r w:rsidRPr="006D2978">
        <w:rPr>
          <w:rFonts w:eastAsia="DengXian"/>
          <w:szCs w:val="24"/>
          <w:lang w:eastAsia="zh-CN"/>
        </w:rPr>
        <w:t xml:space="preserve"> provodi </w:t>
      </w:r>
      <w:r w:rsidR="00BC14D4" w:rsidRPr="006D2978">
        <w:rPr>
          <w:rFonts w:eastAsia="DengXian"/>
          <w:szCs w:val="24"/>
          <w:lang w:eastAsia="zh-CN"/>
        </w:rPr>
        <w:t xml:space="preserve">se </w:t>
      </w:r>
      <w:r w:rsidRPr="006D2978">
        <w:rPr>
          <w:rFonts w:eastAsia="DengXian"/>
          <w:szCs w:val="24"/>
          <w:lang w:eastAsia="zh-CN"/>
        </w:rPr>
        <w:t>na kraju procesa učenja (nastavne teme, nastavne cjeline obrazovnog razdoblja) i rezultira brojčanom ocjenom. Ono se temelji na procjeni učeničkih postignuća.</w:t>
      </w:r>
    </w:p>
    <w:p w14:paraId="2CF5F401" w14:textId="77777777" w:rsidR="00FF4170" w:rsidRPr="006D2978" w:rsidRDefault="00FF4170" w:rsidP="00FF4170">
      <w:pPr>
        <w:contextualSpacing/>
        <w:rPr>
          <w:rFonts w:eastAsia="DengXian"/>
          <w:szCs w:val="24"/>
          <w:lang w:eastAsia="zh-CN"/>
        </w:rPr>
      </w:pPr>
    </w:p>
    <w:p w14:paraId="729E9BE2" w14:textId="0E97AC52" w:rsidR="00FF4170" w:rsidRPr="006D2978" w:rsidRDefault="00FF4170" w:rsidP="00FF4170">
      <w:pPr>
        <w:contextualSpacing/>
        <w:rPr>
          <w:rFonts w:eastAsia="DengXian"/>
          <w:szCs w:val="24"/>
          <w:lang w:eastAsia="zh-CN"/>
        </w:rPr>
      </w:pPr>
      <w:r w:rsidRPr="006D2978">
        <w:rPr>
          <w:rFonts w:eastAsia="DengXian"/>
          <w:b/>
          <w:bCs/>
          <w:szCs w:val="24"/>
          <w:lang w:eastAsia="zh-CN"/>
        </w:rPr>
        <w:t>Formativno vrednovanje</w:t>
      </w:r>
      <w:r w:rsidR="00BC14D4" w:rsidRPr="006D2978">
        <w:rPr>
          <w:rFonts w:eastAsia="DengXian"/>
          <w:szCs w:val="24"/>
          <w:lang w:eastAsia="zh-CN"/>
        </w:rPr>
        <w:t xml:space="preserve"> </w:t>
      </w:r>
      <w:r w:rsidRPr="006D2978">
        <w:rPr>
          <w:rFonts w:eastAsia="DengXian"/>
          <w:szCs w:val="24"/>
          <w:lang w:eastAsia="zh-CN"/>
        </w:rPr>
        <w:t>ne rezultira ocjenom nego povratnom informacijom kako bi učenici popravili nedostatke u učenju, a učitelji/nastavnici prilagodili svoje nastavne strategije.</w:t>
      </w:r>
    </w:p>
    <w:p w14:paraId="49CF1EEB" w14:textId="77777777" w:rsidR="00FF4170" w:rsidRPr="006D2978" w:rsidRDefault="00FF4170" w:rsidP="00FF4170">
      <w:pPr>
        <w:contextualSpacing/>
        <w:rPr>
          <w:rFonts w:eastAsia="DengXian"/>
          <w:szCs w:val="24"/>
          <w:lang w:eastAsia="zh-CN"/>
        </w:rPr>
      </w:pPr>
    </w:p>
    <w:p w14:paraId="29E1F3EA" w14:textId="77777777" w:rsidR="00FF4170" w:rsidRPr="006D2978" w:rsidRDefault="00FF4170" w:rsidP="00FF4170">
      <w:pPr>
        <w:contextualSpacing/>
        <w:rPr>
          <w:rFonts w:eastAsia="DengXian"/>
          <w:szCs w:val="24"/>
          <w:lang w:eastAsia="zh-CN"/>
        </w:rPr>
      </w:pPr>
      <w:r w:rsidRPr="006D2978">
        <w:rPr>
          <w:rFonts w:eastAsia="DengXian"/>
          <w:szCs w:val="24"/>
          <w:lang w:eastAsia="zh-CN"/>
        </w:rPr>
        <w:t>Tri su osnovna pristupa/aspekta vrednovanju:</w:t>
      </w:r>
    </w:p>
    <w:p w14:paraId="5C5729FA" w14:textId="77777777" w:rsidR="00FF4170" w:rsidRPr="006D2978" w:rsidRDefault="00FF4170" w:rsidP="00FF4170">
      <w:pPr>
        <w:contextualSpacing/>
        <w:rPr>
          <w:rFonts w:eastAsia="DengXian"/>
          <w:szCs w:val="24"/>
          <w:lang w:eastAsia="zh-CN"/>
        </w:rPr>
      </w:pPr>
    </w:p>
    <w:p w14:paraId="16F25116" w14:textId="6BDE4D4E" w:rsidR="00FF4170" w:rsidRPr="006D2978" w:rsidRDefault="00FF4170" w:rsidP="00FF4170">
      <w:pPr>
        <w:contextualSpacing/>
        <w:rPr>
          <w:rFonts w:eastAsia="DengXian"/>
          <w:szCs w:val="24"/>
          <w:lang w:eastAsia="zh-CN"/>
        </w:rPr>
      </w:pPr>
      <w:r w:rsidRPr="006D2978">
        <w:rPr>
          <w:rFonts w:eastAsia="DengXian"/>
          <w:b/>
          <w:bCs/>
          <w:szCs w:val="24"/>
          <w:lang w:eastAsia="zh-CN"/>
        </w:rPr>
        <w:t>Vrednovanje kao učenje</w:t>
      </w:r>
      <w:r w:rsidR="00BC14D4" w:rsidRPr="006D2978">
        <w:rPr>
          <w:rFonts w:eastAsia="DengXian"/>
          <w:szCs w:val="24"/>
          <w:lang w:eastAsia="zh-CN"/>
        </w:rPr>
        <w:t xml:space="preserve"> </w:t>
      </w:r>
      <w:r w:rsidRPr="006D2978">
        <w:rPr>
          <w:rFonts w:eastAsia="DengXian"/>
          <w:szCs w:val="24"/>
          <w:lang w:eastAsia="zh-CN"/>
        </w:rPr>
        <w:t>provodi se formativno i može se shvatiti kao prilika za učenje i poboljšanje učeničkih slabosti i poteškoća. Ovaj koncept vrednovanja iziskuje od učenika razumijevanje svoje uloge tijekom procesa učenja i vrednovanja. Učitelj/nastavnik i učenik zajedno odlučuju je li i u kojoj je mjeri učenje uspješno, te zajedno prikupljaju i sistematiziraju pokazatelje naučenog. </w:t>
      </w:r>
      <w:r w:rsidRPr="006D2978">
        <w:rPr>
          <w:rFonts w:eastAsia="DengXian" w:cs="Segoe UI"/>
          <w:color w:val="0D0D0D"/>
          <w:szCs w:val="20"/>
          <w:shd w:val="clear" w:color="auto" w:fill="FFFFFF"/>
          <w:lang w:eastAsia="zh-CN"/>
        </w:rPr>
        <w:t>Učenici trebaju razumjeti koliko su već usvojili i što im je potrebno za postizanje ciljeva kako bi razvili svijest o učenju, bili sposobni za cjeloživotno učenje i postali samostalni.</w:t>
      </w:r>
      <w:r w:rsidRPr="006D2978">
        <w:rPr>
          <w:rFonts w:eastAsia="DengXian"/>
          <w:szCs w:val="24"/>
          <w:lang w:eastAsia="zh-CN"/>
        </w:rPr>
        <w:t xml:space="preserve"> Zbog toga ih treba uključiti u izradu kriterija za vrednovanje i </w:t>
      </w:r>
      <w:proofErr w:type="spellStart"/>
      <w:r w:rsidRPr="006D2978">
        <w:rPr>
          <w:rFonts w:eastAsia="DengXian"/>
          <w:szCs w:val="24"/>
          <w:lang w:eastAsia="zh-CN"/>
        </w:rPr>
        <w:t>samovrednovanje</w:t>
      </w:r>
      <w:proofErr w:type="spellEnd"/>
      <w:r w:rsidRPr="006D2978">
        <w:rPr>
          <w:rFonts w:eastAsia="DengXian"/>
          <w:szCs w:val="24"/>
          <w:lang w:eastAsia="zh-CN"/>
        </w:rPr>
        <w:t xml:space="preserve">. </w:t>
      </w:r>
      <w:r w:rsidRPr="006D2978">
        <w:rPr>
          <w:rFonts w:eastAsia="DengXian" w:cs="Segoe UI"/>
          <w:color w:val="0D0D0D"/>
          <w:szCs w:val="20"/>
          <w:shd w:val="clear" w:color="auto" w:fill="FFFFFF"/>
          <w:lang w:eastAsia="zh-CN"/>
        </w:rPr>
        <w:t>Učitelj ili nastavnik treba pružiti učenicima precizne povratne informacije koje su razumljive i primjenjive. Tim se pristupom omogućuje učenicima ispravljanje svojih grešaka i usmjeravanje pažnje učenika na aspekte koje trebaju dodatno razvijati.</w:t>
      </w:r>
      <w:r w:rsidRPr="006D2978">
        <w:rPr>
          <w:rFonts w:eastAsia="DengXian"/>
          <w:szCs w:val="24"/>
          <w:lang w:eastAsia="zh-CN"/>
        </w:rPr>
        <w:t xml:space="preserve"> Brojne su strategije i tehnike </w:t>
      </w:r>
      <w:proofErr w:type="spellStart"/>
      <w:r w:rsidRPr="006D2978">
        <w:rPr>
          <w:rFonts w:eastAsia="DengXian"/>
          <w:szCs w:val="24"/>
          <w:lang w:eastAsia="zh-CN"/>
        </w:rPr>
        <w:t>samovrednovanja</w:t>
      </w:r>
      <w:proofErr w:type="spellEnd"/>
      <w:r w:rsidRPr="006D2978">
        <w:rPr>
          <w:rFonts w:eastAsia="DengXian"/>
          <w:szCs w:val="24"/>
          <w:lang w:eastAsia="zh-CN"/>
        </w:rPr>
        <w:t xml:space="preserve"> i </w:t>
      </w:r>
      <w:proofErr w:type="spellStart"/>
      <w:r w:rsidRPr="006D2978">
        <w:rPr>
          <w:rFonts w:eastAsia="DengXian"/>
          <w:szCs w:val="24"/>
          <w:lang w:eastAsia="zh-CN"/>
        </w:rPr>
        <w:t>samoevaluacije</w:t>
      </w:r>
      <w:proofErr w:type="spellEnd"/>
      <w:r w:rsidRPr="006D2978">
        <w:rPr>
          <w:rFonts w:eastAsia="DengXian"/>
          <w:szCs w:val="24"/>
          <w:lang w:eastAsia="zh-CN"/>
        </w:rPr>
        <w:t>:</w:t>
      </w:r>
    </w:p>
    <w:p w14:paraId="691D76BB" w14:textId="77777777" w:rsidR="00FF4170" w:rsidRPr="006D2978" w:rsidRDefault="00FF4170" w:rsidP="00FF4170">
      <w:pPr>
        <w:contextualSpacing/>
        <w:rPr>
          <w:rFonts w:eastAsia="DengXian"/>
          <w:szCs w:val="24"/>
          <w:lang w:eastAsia="zh-CN"/>
        </w:rPr>
      </w:pPr>
    </w:p>
    <w:p w14:paraId="2A60D78D" w14:textId="4BBB7712" w:rsidR="00FF4170" w:rsidRPr="006D2978" w:rsidRDefault="00FF4170" w:rsidP="00F509C1">
      <w:pPr>
        <w:numPr>
          <w:ilvl w:val="0"/>
          <w:numId w:val="65"/>
        </w:numPr>
        <w:spacing w:after="0"/>
        <w:contextualSpacing/>
        <w:rPr>
          <w:rFonts w:eastAsia="DengXian"/>
          <w:szCs w:val="24"/>
          <w:lang w:eastAsia="zh-CN"/>
        </w:rPr>
      </w:pPr>
      <w:r w:rsidRPr="006D2978">
        <w:rPr>
          <w:rFonts w:eastAsia="DengXian"/>
          <w:szCs w:val="24"/>
          <w:lang w:eastAsia="zh-CN"/>
        </w:rPr>
        <w:lastRenderedPageBreak/>
        <w:t xml:space="preserve">vršnjačko vrednovanje </w:t>
      </w:r>
      <w:r w:rsidR="00BC14D4" w:rsidRPr="006D2978">
        <w:rPr>
          <w:rFonts w:eastAsia="DengXian"/>
          <w:szCs w:val="24"/>
          <w:lang w:eastAsia="zh-CN"/>
        </w:rPr>
        <w:t>–</w:t>
      </w:r>
      <w:r w:rsidRPr="006D2978">
        <w:rPr>
          <w:rFonts w:eastAsia="DengXian"/>
          <w:szCs w:val="24"/>
          <w:lang w:eastAsia="zh-CN"/>
        </w:rPr>
        <w:t xml:space="preserve"> učenici jedni drugima daju povratne informacije o postignućima učenja.</w:t>
      </w:r>
    </w:p>
    <w:p w14:paraId="6039FA1D" w14:textId="0975F5FC" w:rsidR="00FF4170" w:rsidRPr="006D2978" w:rsidRDefault="00FF4170" w:rsidP="00F509C1">
      <w:pPr>
        <w:numPr>
          <w:ilvl w:val="0"/>
          <w:numId w:val="65"/>
        </w:numPr>
        <w:spacing w:after="0"/>
        <w:contextualSpacing/>
        <w:rPr>
          <w:rFonts w:eastAsia="DengXian"/>
          <w:szCs w:val="24"/>
          <w:lang w:eastAsia="zh-CN"/>
        </w:rPr>
      </w:pPr>
      <w:proofErr w:type="spellStart"/>
      <w:r w:rsidRPr="006D2978">
        <w:rPr>
          <w:rFonts w:eastAsia="DengXian"/>
          <w:szCs w:val="24"/>
          <w:lang w:eastAsia="zh-CN"/>
        </w:rPr>
        <w:t>samovrednovanje</w:t>
      </w:r>
      <w:proofErr w:type="spellEnd"/>
      <w:r w:rsidRPr="006D2978">
        <w:rPr>
          <w:rFonts w:eastAsia="DengXian"/>
          <w:szCs w:val="24"/>
          <w:lang w:eastAsia="zh-CN"/>
        </w:rPr>
        <w:t xml:space="preserve"> </w:t>
      </w:r>
      <w:r w:rsidR="00BC14D4" w:rsidRPr="006D2978">
        <w:rPr>
          <w:rFonts w:eastAsia="DengXian"/>
          <w:szCs w:val="24"/>
          <w:lang w:eastAsia="zh-CN"/>
        </w:rPr>
        <w:t>–</w:t>
      </w:r>
      <w:r w:rsidRPr="006D2978">
        <w:rPr>
          <w:rFonts w:eastAsia="DengXian"/>
          <w:szCs w:val="24"/>
          <w:lang w:eastAsia="zh-CN"/>
        </w:rPr>
        <w:t xml:space="preserve"> učenici prepoznaju što su uradili dobro i što trebaju uraditi kako bi sljedeći put bili uspješniji.</w:t>
      </w:r>
    </w:p>
    <w:p w14:paraId="2B3D05B9" w14:textId="77777777" w:rsidR="00FF4170" w:rsidRPr="006D2978" w:rsidRDefault="00FF4170" w:rsidP="00FF4170">
      <w:pPr>
        <w:contextualSpacing/>
        <w:rPr>
          <w:rFonts w:eastAsia="DengXian"/>
          <w:szCs w:val="24"/>
          <w:lang w:eastAsia="zh-CN"/>
        </w:rPr>
      </w:pPr>
    </w:p>
    <w:p w14:paraId="5F116638" w14:textId="4669286C" w:rsidR="00FF4170" w:rsidRPr="006D2978" w:rsidRDefault="00FF4170" w:rsidP="00FF4170">
      <w:pPr>
        <w:contextualSpacing/>
        <w:rPr>
          <w:rFonts w:eastAsia="DengXian"/>
          <w:szCs w:val="24"/>
          <w:lang w:eastAsia="zh-CN"/>
        </w:rPr>
      </w:pPr>
      <w:r w:rsidRPr="006D2978">
        <w:rPr>
          <w:rFonts w:eastAsia="DengXian"/>
          <w:szCs w:val="24"/>
          <w:lang w:eastAsia="zh-CN"/>
        </w:rPr>
        <w:t xml:space="preserve">Europski portfolio za jezike pomoći će učenicima u praćenju svojih postignuća. Sposobnost realistične procjene vlastitog znanja uključujući spoznaju o neučinkovitim navikama u učenju vještine su koje učenici stječu tijekom procesa </w:t>
      </w:r>
      <w:proofErr w:type="spellStart"/>
      <w:r w:rsidRPr="006D2978">
        <w:rPr>
          <w:rFonts w:eastAsia="DengXian"/>
          <w:szCs w:val="24"/>
          <w:lang w:eastAsia="zh-CN"/>
        </w:rPr>
        <w:t>samovrednovanja</w:t>
      </w:r>
      <w:proofErr w:type="spellEnd"/>
      <w:r w:rsidRPr="006D2978">
        <w:rPr>
          <w:rFonts w:eastAsia="DengXian"/>
          <w:szCs w:val="24"/>
          <w:lang w:eastAsia="zh-CN"/>
        </w:rPr>
        <w:t xml:space="preserve"> i vršnjačkog vrednovanja. Zadatak učitelja/nastavnika je</w:t>
      </w:r>
      <w:r w:rsidR="00BC14D4" w:rsidRPr="006D2978">
        <w:rPr>
          <w:rFonts w:eastAsia="DengXian"/>
          <w:szCs w:val="24"/>
          <w:lang w:eastAsia="zh-CN"/>
        </w:rPr>
        <w:t>st</w:t>
      </w:r>
      <w:r w:rsidRPr="006D2978">
        <w:rPr>
          <w:rFonts w:eastAsia="DengXian"/>
          <w:szCs w:val="24"/>
          <w:lang w:eastAsia="zh-CN"/>
        </w:rPr>
        <w:t xml:space="preserve"> uspostaviti ozračje povjerenja unutar učionice kako bi se postigla učinkovitost vršnjačkog vrednovanja. Jedino ako učenik spozna kriterije uspješnosti sposoban je realno procijeniti svoja postignuća. </w:t>
      </w:r>
    </w:p>
    <w:p w14:paraId="398B4E48" w14:textId="77777777" w:rsidR="00FF4170" w:rsidRPr="006D2978" w:rsidRDefault="00FF4170" w:rsidP="00FF4170">
      <w:pPr>
        <w:contextualSpacing/>
        <w:rPr>
          <w:rFonts w:eastAsia="DengXian"/>
          <w:szCs w:val="24"/>
          <w:lang w:eastAsia="zh-CN"/>
        </w:rPr>
      </w:pPr>
    </w:p>
    <w:p w14:paraId="3046F520" w14:textId="57FEBD47" w:rsidR="00FF4170" w:rsidRPr="006D2978" w:rsidRDefault="00FF4170" w:rsidP="00FF4170">
      <w:pPr>
        <w:contextualSpacing/>
        <w:rPr>
          <w:rFonts w:eastAsia="DengXian"/>
          <w:szCs w:val="24"/>
          <w:lang w:eastAsia="zh-CN"/>
        </w:rPr>
      </w:pPr>
      <w:r w:rsidRPr="006D2978">
        <w:rPr>
          <w:rFonts w:eastAsia="DengXian"/>
          <w:b/>
          <w:bCs/>
          <w:szCs w:val="24"/>
          <w:lang w:eastAsia="zh-CN"/>
        </w:rPr>
        <w:t>Vrednovanje za učenje</w:t>
      </w:r>
      <w:r w:rsidR="00BC14D4" w:rsidRPr="006D2978">
        <w:rPr>
          <w:rFonts w:eastAsia="DengXian"/>
          <w:szCs w:val="24"/>
          <w:lang w:eastAsia="zh-CN"/>
        </w:rPr>
        <w:t xml:space="preserve"> </w:t>
      </w:r>
      <w:r w:rsidRPr="006D2978">
        <w:rPr>
          <w:rFonts w:eastAsia="DengXian"/>
          <w:szCs w:val="24"/>
          <w:lang w:eastAsia="zh-CN"/>
        </w:rPr>
        <w:t>formativne je prirode i sastavni je dio procesa učenja i podučavanja i ne rezultira brojčanom ocjenom nego povratnom informacijom učitelja/nastavnika kojoj je cilj poticanje motivacije i treba učinkovito djelovati na poboljšanje rezultata učenja. Učitelj/nastavnik tijekom nastavnog procesa prati i bilježi napredak učenika, a zatim daje učenicima povratnu informaciju na koji način riješiti nedostatke i poteškoće. Istovremeno učitelj/nastavnik procjenjuje uspješnost postavljenih ishoda</w:t>
      </w:r>
      <w:r w:rsidR="00BC14D4" w:rsidRPr="006D2978">
        <w:rPr>
          <w:rFonts w:eastAsia="DengXian"/>
          <w:szCs w:val="24"/>
          <w:lang w:eastAsia="zh-CN"/>
        </w:rPr>
        <w:t xml:space="preserve"> </w:t>
      </w:r>
      <w:r w:rsidRPr="006D2978">
        <w:rPr>
          <w:rFonts w:eastAsia="DengXian"/>
          <w:szCs w:val="24"/>
          <w:lang w:eastAsia="zh-CN"/>
        </w:rPr>
        <w:t>te na osnovu toga prilagođava metode i strategije koje koristi u podučavanju. Povratna informacija mora biti jasna i konkretna, s kojom je učenik upoznat prije ocjenjivanja. Tako učenici znaju što su dobro napravili, gdje su im slabosti i kako ih savladati. Informacije o vrednovanju za učenje mogu se prikupljati  na različite načine: portfolio, grupne rasprave, razgovor, domaće zadaće…</w:t>
      </w:r>
    </w:p>
    <w:p w14:paraId="2D36A5B7" w14:textId="77777777" w:rsidR="00FF4170" w:rsidRPr="006D2978" w:rsidRDefault="00FF4170" w:rsidP="00FF4170">
      <w:pPr>
        <w:contextualSpacing/>
        <w:rPr>
          <w:rFonts w:eastAsia="DengXian"/>
          <w:szCs w:val="24"/>
          <w:lang w:eastAsia="zh-CN"/>
        </w:rPr>
      </w:pPr>
    </w:p>
    <w:p w14:paraId="24803633" w14:textId="415F4F81" w:rsidR="00FF4170" w:rsidRPr="006D2978" w:rsidRDefault="00FF4170" w:rsidP="00FF4170">
      <w:pPr>
        <w:contextualSpacing/>
        <w:rPr>
          <w:rFonts w:eastAsia="DengXian"/>
          <w:szCs w:val="24"/>
          <w:lang w:eastAsia="zh-CN"/>
        </w:rPr>
      </w:pPr>
      <w:r w:rsidRPr="006D2978">
        <w:rPr>
          <w:rFonts w:eastAsia="DengXian"/>
          <w:b/>
          <w:bCs/>
          <w:szCs w:val="24"/>
          <w:lang w:eastAsia="zh-CN"/>
        </w:rPr>
        <w:t>Vrednovanje naučenog</w:t>
      </w:r>
      <w:r w:rsidR="00BC14D4" w:rsidRPr="006D2978">
        <w:rPr>
          <w:rFonts w:eastAsia="DengXian"/>
          <w:szCs w:val="24"/>
          <w:lang w:eastAsia="zh-CN"/>
        </w:rPr>
        <w:t xml:space="preserve"> provodi </w:t>
      </w:r>
      <w:r w:rsidRPr="006D2978">
        <w:rPr>
          <w:rFonts w:eastAsia="DengXian"/>
          <w:szCs w:val="24"/>
          <w:lang w:eastAsia="zh-CN"/>
        </w:rPr>
        <w:t>se najčešće nakon obrađene nastavne teme, nastavne cjeline ili na kraju obrazovnog razdoblja i njime se procjenjuje razina postignuća učenika u učenju. Ovaj način vrednovanja rezultira brojčanom ocjenom. Mjerna obilježja vrednovanja su: objektivnost, valjanost, pouzdanost, transparentnost, osjetljivost i obuhvatnost.</w:t>
      </w:r>
    </w:p>
    <w:p w14:paraId="65ABF866" w14:textId="77777777" w:rsidR="00FF4170" w:rsidRPr="006D2978" w:rsidRDefault="00FF4170" w:rsidP="00FF4170">
      <w:pPr>
        <w:contextualSpacing/>
        <w:rPr>
          <w:rFonts w:eastAsia="DengXian"/>
          <w:szCs w:val="24"/>
          <w:lang w:eastAsia="zh-CN"/>
        </w:rPr>
      </w:pPr>
    </w:p>
    <w:p w14:paraId="116551E6" w14:textId="77777777" w:rsidR="00FF4170" w:rsidRPr="006D2978" w:rsidRDefault="00FF4170" w:rsidP="00FF4170">
      <w:pPr>
        <w:contextualSpacing/>
        <w:rPr>
          <w:rFonts w:eastAsia="DengXian"/>
          <w:szCs w:val="24"/>
          <w:lang w:eastAsia="zh-CN"/>
        </w:rPr>
      </w:pPr>
      <w:r w:rsidRPr="006D2978">
        <w:rPr>
          <w:rFonts w:eastAsia="DengXian"/>
          <w:szCs w:val="24"/>
          <w:lang w:eastAsia="zh-CN"/>
        </w:rPr>
        <w:t>Učenici se unaprijed upoznaju s ciljem vrednovanja, s metodama i kriterijima vrednovanja. Ovisno o tome koje odgojno-obrazovne ishode ispituje, učitelj/nastavnik osmišljava metode i kriterije vrednovanja. Prilikom vrednovanja naučenog potrebno je koristiti različite metode vrednovanja. Time se osigurava kvalitetna i vjerodostojna procjena učeničkih postignuća, a istodobno se učenicima pruža prilika da na njima najpogodniji način pokažu usvojenost ishoda. Metode vrednovanja kao i zadatci moraju biti jasni, primjereni dobi i mogućnostima učenika, različite složenosti i obuhvaćati različite kognitivne razine. Kriteriji ocjenjivanja očekivane su razine postignuća učenika u određenome trenutku tijekom odgojno-obrazovnoga procesa koje u pravilu određuje učitelj. Standardi konkretiziraju i diferenciraju učenička postignuća po razinama, a postavljene su na tri razine postignuća:</w:t>
      </w:r>
    </w:p>
    <w:p w14:paraId="7703AD28" w14:textId="77777777" w:rsidR="00FF4170" w:rsidRPr="006D2978" w:rsidRDefault="00FF4170" w:rsidP="00FF4170">
      <w:pPr>
        <w:contextualSpacing/>
        <w:rPr>
          <w:rFonts w:eastAsia="DengXian"/>
          <w:szCs w:val="24"/>
          <w:lang w:eastAsia="zh-CN"/>
        </w:rPr>
      </w:pPr>
    </w:p>
    <w:p w14:paraId="6316D81B" w14:textId="77777777" w:rsidR="00FF4170" w:rsidRPr="006D2978" w:rsidRDefault="00FF4170" w:rsidP="00F509C1">
      <w:pPr>
        <w:numPr>
          <w:ilvl w:val="0"/>
          <w:numId w:val="64"/>
        </w:numPr>
        <w:spacing w:after="0"/>
        <w:contextualSpacing/>
        <w:rPr>
          <w:rFonts w:eastAsia="DengXian"/>
          <w:szCs w:val="24"/>
          <w:lang w:eastAsia="zh-CN"/>
        </w:rPr>
      </w:pPr>
      <w:r w:rsidRPr="006D2978">
        <w:rPr>
          <w:rFonts w:eastAsia="DengXian"/>
          <w:szCs w:val="24"/>
          <w:lang w:eastAsia="zh-CN"/>
        </w:rPr>
        <w:t>osnovna razina</w:t>
      </w:r>
    </w:p>
    <w:p w14:paraId="7E6D7852" w14:textId="77777777" w:rsidR="00FF4170" w:rsidRPr="006D2978" w:rsidRDefault="00FF4170" w:rsidP="00F509C1">
      <w:pPr>
        <w:numPr>
          <w:ilvl w:val="0"/>
          <w:numId w:val="64"/>
        </w:numPr>
        <w:spacing w:after="0"/>
        <w:contextualSpacing/>
        <w:rPr>
          <w:rFonts w:eastAsia="DengXian"/>
          <w:szCs w:val="24"/>
          <w:lang w:eastAsia="zh-CN"/>
        </w:rPr>
      </w:pPr>
      <w:r w:rsidRPr="006D2978">
        <w:rPr>
          <w:rFonts w:eastAsia="DengXian"/>
          <w:szCs w:val="24"/>
          <w:lang w:eastAsia="zh-CN"/>
        </w:rPr>
        <w:t>srednja razina</w:t>
      </w:r>
    </w:p>
    <w:p w14:paraId="48ADCCF0" w14:textId="77777777" w:rsidR="00FF4170" w:rsidRPr="006D2978" w:rsidRDefault="00FF4170" w:rsidP="00F509C1">
      <w:pPr>
        <w:numPr>
          <w:ilvl w:val="0"/>
          <w:numId w:val="64"/>
        </w:numPr>
        <w:spacing w:after="0"/>
        <w:contextualSpacing/>
        <w:rPr>
          <w:rFonts w:eastAsia="DengXian"/>
          <w:szCs w:val="24"/>
          <w:lang w:eastAsia="zh-CN"/>
        </w:rPr>
      </w:pPr>
      <w:r w:rsidRPr="006D2978">
        <w:rPr>
          <w:rFonts w:eastAsia="DengXian"/>
          <w:szCs w:val="24"/>
          <w:lang w:eastAsia="zh-CN"/>
        </w:rPr>
        <w:t>napredna razina, </w:t>
      </w:r>
    </w:p>
    <w:p w14:paraId="4E9BE36F" w14:textId="77777777" w:rsidR="00FF4170" w:rsidRPr="006D2978" w:rsidRDefault="00FF4170" w:rsidP="00FF4170">
      <w:pPr>
        <w:contextualSpacing/>
        <w:rPr>
          <w:rFonts w:eastAsia="DengXian"/>
          <w:szCs w:val="24"/>
          <w:lang w:eastAsia="zh-CN"/>
        </w:rPr>
      </w:pPr>
    </w:p>
    <w:p w14:paraId="4D7107C5" w14:textId="34461222" w:rsidR="00FF4170" w:rsidRPr="006D2978" w:rsidRDefault="00FF4170" w:rsidP="00FF4170">
      <w:pPr>
        <w:contextualSpacing/>
        <w:rPr>
          <w:rFonts w:eastAsia="DengXian"/>
          <w:szCs w:val="24"/>
          <w:lang w:eastAsia="zh-CN"/>
        </w:rPr>
      </w:pPr>
      <w:r w:rsidRPr="006D2978">
        <w:rPr>
          <w:rFonts w:eastAsia="DengXian"/>
          <w:szCs w:val="24"/>
          <w:lang w:eastAsia="zh-CN"/>
        </w:rPr>
        <w:lastRenderedPageBreak/>
        <w:t>koje služe kao kriterij provjere učeničkih postignuća (</w:t>
      </w:r>
      <w:r w:rsidR="00BC14D4" w:rsidRPr="006D2978">
        <w:rPr>
          <w:rFonts w:eastAsia="DengXian"/>
          <w:szCs w:val="24"/>
          <w:lang w:eastAsia="zh-CN"/>
        </w:rPr>
        <w:t>„</w:t>
      </w:r>
      <w:r w:rsidRPr="006D2978">
        <w:rPr>
          <w:rFonts w:eastAsia="DengXian"/>
          <w:szCs w:val="24"/>
          <w:lang w:eastAsia="zh-CN"/>
        </w:rPr>
        <w:t>prevođenjem</w:t>
      </w:r>
      <w:r w:rsidR="00BC14D4" w:rsidRPr="006D2978">
        <w:rPr>
          <w:rFonts w:eastAsia="DengXian"/>
          <w:szCs w:val="24"/>
          <w:lang w:eastAsia="zh-CN"/>
        </w:rPr>
        <w:t>“</w:t>
      </w:r>
      <w:r w:rsidRPr="006D2978">
        <w:rPr>
          <w:rFonts w:eastAsia="DengXian"/>
          <w:szCs w:val="24"/>
          <w:lang w:eastAsia="zh-CN"/>
        </w:rPr>
        <w:t xml:space="preserve"> u test-zadatke) te predstavljaju instrument razvoja nastavne kulture. Kriteriji vrednovanja očekivane su razine postignuća učenika u određenome trenutku tijekom odgojno-obrazovnoga procesa koje u pravilu određuje učitelj. Na temelju kriterija vrednovanja učitelj sastavlja ljestvice za ocjenjivanje i rubrike za konkretnu metodu i situaciju vrednovanja. Pri određivanju kriterija vrednovanja učitelj se koristi razinama usvojenosti odgojno-obrazovnih ishoda koje predstavljaju očekivane razine postignuća učenika na kraju obrazovnog razdoblja. Primjenom Standarda učeničkih postignuća za strani jezik nastavnici se suočavaju sa zadatkom kako najbolje ocijeniti i izvještavati o učenju učenika u pogledu tih standarda. Standardi koji se tiču kriterija, uspoređuju postignuća svakog učenika s jasno navedenim opisima postignuća koji razlikuju razine kvalitete. Nastavnici ocjenjuju uspješnost učenika prema onomu što svaki učenik radi, bez obzira na to koliko dobro ili loše rade njihovi učenici. (Standardi učeničkih postignuća, Sarajevo: 2002.).</w:t>
      </w:r>
    </w:p>
    <w:p w14:paraId="0443E05E" w14:textId="77777777" w:rsidR="00FF4170" w:rsidRPr="006D2978" w:rsidRDefault="00FF4170" w:rsidP="00FF4170">
      <w:pPr>
        <w:contextualSpacing/>
        <w:rPr>
          <w:rFonts w:eastAsia="DengXian"/>
          <w:szCs w:val="24"/>
          <w:lang w:eastAsia="zh-CN"/>
        </w:rPr>
      </w:pPr>
    </w:p>
    <w:p w14:paraId="3B033AC9" w14:textId="7F327CC9" w:rsidR="00FF4170" w:rsidRPr="006D2978" w:rsidRDefault="00FF4170" w:rsidP="00FF4170">
      <w:pPr>
        <w:contextualSpacing/>
        <w:rPr>
          <w:rFonts w:eastAsia="DengXian"/>
          <w:szCs w:val="24"/>
          <w:lang w:eastAsia="zh-CN"/>
        </w:rPr>
      </w:pPr>
      <w:r w:rsidRPr="006D2978">
        <w:rPr>
          <w:rFonts w:eastAsia="DengXian"/>
          <w:szCs w:val="24"/>
          <w:lang w:eastAsia="zh-CN"/>
        </w:rPr>
        <w:t>Pri ocjenjivanju pismenog uratka se pored određenog broja riječi u obzir uzimaju čimbenici kao što su sposobnost organizacije teksta, jasnost izražavanja, korišteni vokabular te pravopis i gramatika, a kod usmene komunikacije se pri definiranju ocjene na određenoj jezičnoj razini ZEROJ-a, pored navedenog trajanja monologa ili interakcije, većim dijelom uzima u obzir izgovor, razumijevanje, koherentnost i kohezija teksta kao i gramatička točnost razina primijenjenog vokabulara. Na ovaj se način doprinosi razumijevanju roditelja, učenika i nastavnika što svaka ocjena točno predstavlja u smislu jezičnih vještina. </w:t>
      </w:r>
    </w:p>
    <w:p w14:paraId="05F2F32F" w14:textId="77777777" w:rsidR="00FF4170" w:rsidRPr="006D2978" w:rsidRDefault="00FF4170" w:rsidP="00FF4170">
      <w:pPr>
        <w:contextualSpacing/>
        <w:rPr>
          <w:rFonts w:eastAsia="DengXian"/>
          <w:szCs w:val="24"/>
          <w:lang w:eastAsia="zh-CN"/>
        </w:rPr>
      </w:pPr>
      <w:r w:rsidRPr="006D2978">
        <w:rPr>
          <w:rFonts w:eastAsia="DengXian"/>
          <w:szCs w:val="24"/>
          <w:lang w:eastAsia="zh-CN"/>
        </w:rPr>
        <w:t> </w:t>
      </w:r>
    </w:p>
    <w:p w14:paraId="54681476" w14:textId="77777777" w:rsidR="00FF4170" w:rsidRPr="006D2978" w:rsidRDefault="00FF4170" w:rsidP="00FF4170">
      <w:pPr>
        <w:contextualSpacing/>
        <w:rPr>
          <w:rFonts w:eastAsia="DengXian"/>
          <w:szCs w:val="24"/>
          <w:lang w:eastAsia="zh-CN"/>
        </w:rPr>
      </w:pPr>
      <w:r w:rsidRPr="006D2978">
        <w:rPr>
          <w:rFonts w:eastAsia="DengXian"/>
          <w:szCs w:val="24"/>
          <w:lang w:eastAsia="zh-CN"/>
        </w:rPr>
        <w:t>Tekst prema duljini i trajanju može biti vrlo kratak, kratak, srednje dug i dug. Broj riječi koji određuje dužinu teksta razlikuje se u receptivnim i produktivnim djelatnostima.</w:t>
      </w:r>
    </w:p>
    <w:p w14:paraId="37E5CA29" w14:textId="77777777" w:rsidR="00FF4170" w:rsidRPr="006D2978" w:rsidRDefault="00FF4170" w:rsidP="00FF4170">
      <w:pPr>
        <w:contextualSpacing/>
        <w:rPr>
          <w:rFonts w:eastAsia="DengXian"/>
          <w:szCs w:val="24"/>
          <w:lang w:eastAsia="zh-CN"/>
        </w:rPr>
      </w:pPr>
    </w:p>
    <w:p w14:paraId="058951D4" w14:textId="77777777" w:rsidR="00FF4170" w:rsidRPr="006D2978" w:rsidRDefault="00FF4170" w:rsidP="00FF4170">
      <w:pPr>
        <w:contextualSpacing/>
        <w:rPr>
          <w:rFonts w:eastAsia="DengXian"/>
          <w:szCs w:val="24"/>
          <w:lang w:eastAsia="zh-CN"/>
        </w:rPr>
      </w:pPr>
      <w:r w:rsidRPr="006D2978">
        <w:rPr>
          <w:rFonts w:eastAsia="DengXian"/>
          <w:szCs w:val="24"/>
          <w:lang w:eastAsia="zh-CN"/>
        </w:rPr>
        <w:t>Za slušanje i čitanje: vrlo kratak tekst ima do 100 riječi, kratak tekst od 100 do 350 riječi (ovisno o godini učenja), srednje dug tekst od 350 do 500 riječi (ovisno o godini učenja) i dugi tekst ima više od 500 riječi.</w:t>
      </w:r>
    </w:p>
    <w:p w14:paraId="0014D7B5" w14:textId="77777777" w:rsidR="00FF4170" w:rsidRPr="006D2978" w:rsidRDefault="00FF4170" w:rsidP="00FF4170">
      <w:pPr>
        <w:contextualSpacing/>
        <w:rPr>
          <w:rFonts w:eastAsia="DengXian"/>
          <w:szCs w:val="24"/>
          <w:lang w:eastAsia="zh-CN"/>
        </w:rPr>
      </w:pPr>
    </w:p>
    <w:p w14:paraId="3AA3FC3E" w14:textId="77777777" w:rsidR="00FF4170" w:rsidRPr="006D2978" w:rsidRDefault="00FF4170" w:rsidP="00FF4170">
      <w:pPr>
        <w:contextualSpacing/>
        <w:rPr>
          <w:rFonts w:eastAsia="DengXian"/>
          <w:szCs w:val="24"/>
          <w:lang w:eastAsia="zh-CN"/>
        </w:rPr>
      </w:pPr>
      <w:r w:rsidRPr="006D2978">
        <w:rPr>
          <w:rFonts w:eastAsia="DengXian"/>
          <w:szCs w:val="24"/>
          <w:lang w:eastAsia="zh-CN"/>
        </w:rPr>
        <w:t>Pisanje: vrlo kratak tekst ima do 40 riječi, kratak tekst od 50 do 150 riječi (ovisno o vrsti teksta), srednje dug tekst 100 do 200 riječi (ovisno o vrsti teksta) i dugi tekst ima više od 200 riječi.</w:t>
      </w:r>
    </w:p>
    <w:p w14:paraId="4010A6EC" w14:textId="77777777" w:rsidR="00FF4170" w:rsidRPr="006D2978" w:rsidRDefault="00FF4170" w:rsidP="00FF4170">
      <w:pPr>
        <w:contextualSpacing/>
        <w:rPr>
          <w:rFonts w:eastAsia="DengXian"/>
          <w:szCs w:val="24"/>
          <w:lang w:eastAsia="zh-CN"/>
        </w:rPr>
      </w:pPr>
    </w:p>
    <w:p w14:paraId="59E08F63" w14:textId="77777777" w:rsidR="00FF4170" w:rsidRPr="006D2978" w:rsidRDefault="00FF4170" w:rsidP="00FF4170">
      <w:pPr>
        <w:contextualSpacing/>
        <w:rPr>
          <w:rFonts w:eastAsia="DengXian"/>
          <w:szCs w:val="24"/>
          <w:lang w:eastAsia="zh-CN"/>
        </w:rPr>
      </w:pPr>
      <w:r w:rsidRPr="006D2978">
        <w:rPr>
          <w:rFonts w:eastAsia="DengXian"/>
          <w:szCs w:val="24"/>
          <w:lang w:eastAsia="zh-CN"/>
        </w:rPr>
        <w:t>Govorenje: monolog o vrlo kratkom tekstu koji bi trajao od ½ do 1 minute i interakcija od 1 do 1,30 minute, monolog o kratkom tekstu od 1 do 2 minute i interakcija od 1,30 do 2,30 minuta, monolog o srednje dugom tekstu od 2,30 do 3,30 minuta i interakcija od 2,30 do 5 minuta i monolog o dugom tekstu od 3,30 do 5 minuta i interakcija od 5 do 8 minuta.</w:t>
      </w:r>
    </w:p>
    <w:p w14:paraId="16E9B923" w14:textId="77777777" w:rsidR="00FF4170" w:rsidRPr="006D2978" w:rsidRDefault="00FF4170" w:rsidP="00FF4170">
      <w:pPr>
        <w:contextualSpacing/>
        <w:rPr>
          <w:rFonts w:eastAsia="DengXian"/>
          <w:szCs w:val="24"/>
          <w:lang w:eastAsia="zh-CN"/>
        </w:rPr>
      </w:pPr>
    </w:p>
    <w:p w14:paraId="1F7023F9" w14:textId="77777777" w:rsidR="00FF4170" w:rsidRPr="006D2978" w:rsidRDefault="00FF4170" w:rsidP="00FF4170">
      <w:pPr>
        <w:contextualSpacing/>
        <w:rPr>
          <w:rFonts w:eastAsia="DengXian"/>
          <w:szCs w:val="24"/>
          <w:lang w:eastAsia="zh-CN"/>
        </w:rPr>
      </w:pPr>
      <w:r w:rsidRPr="006D2978">
        <w:rPr>
          <w:rFonts w:eastAsia="DengXian"/>
          <w:szCs w:val="24"/>
          <w:lang w:eastAsia="zh-CN"/>
        </w:rPr>
        <w:t>Prema složenosti tekst može biti vrlo jednostavan, jednostavan, srednje složen i složen. Složenost teksta ovisi o kvantitativnim i kvalitativnim pokazateljima složenosti i učenikovu poznavanju teme teksta.</w:t>
      </w:r>
    </w:p>
    <w:p w14:paraId="2C20BA09" w14:textId="77777777" w:rsidR="00FF4170" w:rsidRPr="006D2978" w:rsidRDefault="00FF4170" w:rsidP="00FF4170">
      <w:pPr>
        <w:contextualSpacing/>
        <w:rPr>
          <w:rFonts w:eastAsia="DengXian"/>
          <w:szCs w:val="24"/>
          <w:lang w:eastAsia="zh-CN"/>
        </w:rPr>
      </w:pPr>
    </w:p>
    <w:p w14:paraId="7E8DB60B" w14:textId="77777777" w:rsidR="00FF4170" w:rsidRPr="006D2978" w:rsidRDefault="00FF4170" w:rsidP="00FF4170">
      <w:pPr>
        <w:contextualSpacing/>
        <w:rPr>
          <w:rFonts w:eastAsia="DengXian"/>
          <w:szCs w:val="24"/>
          <w:lang w:eastAsia="zh-CN"/>
        </w:rPr>
      </w:pPr>
      <w:r w:rsidRPr="006D2978">
        <w:rPr>
          <w:rFonts w:eastAsia="DengXian"/>
          <w:szCs w:val="24"/>
          <w:lang w:eastAsia="zh-CN"/>
        </w:rPr>
        <w:t>Za svaki element ocjenjivanja potrebno je pri vrednovanju napraviti razradu/objašnjenje za određenu ocjenu (opseg znanja, razumijevanja i vještine) i pri tome voditi računa o dobi učenika i razini njegovog jezičnog umijeća.</w:t>
      </w:r>
    </w:p>
    <w:p w14:paraId="1D8DCED7" w14:textId="77777777" w:rsidR="00FF4170" w:rsidRPr="006D2978" w:rsidRDefault="00FF4170" w:rsidP="00FF4170">
      <w:pPr>
        <w:contextualSpacing/>
        <w:rPr>
          <w:rFonts w:eastAsia="DengXian"/>
          <w:szCs w:val="24"/>
          <w:lang w:eastAsia="zh-CN"/>
        </w:rPr>
      </w:pPr>
    </w:p>
    <w:p w14:paraId="6444D7E8" w14:textId="11746739" w:rsidR="00FF4170" w:rsidRPr="006D2978" w:rsidRDefault="00FF4170" w:rsidP="00FF4170">
      <w:pPr>
        <w:contextualSpacing/>
        <w:rPr>
          <w:rFonts w:eastAsia="DengXian"/>
          <w:szCs w:val="24"/>
          <w:lang w:eastAsia="zh-CN"/>
        </w:rPr>
      </w:pPr>
      <w:r w:rsidRPr="006D2978">
        <w:rPr>
          <w:rFonts w:eastAsia="DengXian"/>
          <w:szCs w:val="20"/>
          <w:lang w:eastAsia="zh-CN"/>
        </w:rPr>
        <w:t>Prilikom pismene provjere usvojenog znanja učenika, broj osvojenih bodova pretvara se u brojčane ocjene prema sljedećoj skali:</w:t>
      </w:r>
      <w:r w:rsidRPr="006D2978">
        <w:rPr>
          <w:rFonts w:eastAsia="DengXian"/>
          <w:szCs w:val="24"/>
          <w:lang w:eastAsia="zh-CN"/>
        </w:rPr>
        <w:t xml:space="preserve"> 0</w:t>
      </w:r>
      <w:r w:rsidR="00BC14D4" w:rsidRPr="006D2978">
        <w:rPr>
          <w:rFonts w:eastAsia="DengXian"/>
          <w:szCs w:val="24"/>
          <w:lang w:eastAsia="zh-CN"/>
        </w:rPr>
        <w:t xml:space="preserve"> – </w:t>
      </w:r>
      <w:r w:rsidRPr="006D2978">
        <w:rPr>
          <w:rFonts w:eastAsia="DengXian"/>
          <w:szCs w:val="24"/>
          <w:lang w:eastAsia="zh-CN"/>
        </w:rPr>
        <w:t>35</w:t>
      </w:r>
      <w:r w:rsidR="00BC14D4" w:rsidRPr="006D2978">
        <w:rPr>
          <w:rFonts w:eastAsia="DengXian"/>
          <w:szCs w:val="24"/>
          <w:lang w:eastAsia="zh-CN"/>
        </w:rPr>
        <w:t> </w:t>
      </w:r>
      <w:r w:rsidRPr="006D2978">
        <w:rPr>
          <w:rFonts w:eastAsia="DengXian"/>
          <w:szCs w:val="24"/>
          <w:lang w:eastAsia="zh-CN"/>
        </w:rPr>
        <w:t>% nedovoljan (2); 35</w:t>
      </w:r>
      <w:r w:rsidR="00BC14D4" w:rsidRPr="006D2978">
        <w:rPr>
          <w:rFonts w:eastAsia="DengXian"/>
          <w:szCs w:val="24"/>
          <w:lang w:eastAsia="zh-CN"/>
        </w:rPr>
        <w:t xml:space="preserve"> – </w:t>
      </w:r>
      <w:r w:rsidRPr="006D2978">
        <w:rPr>
          <w:rFonts w:eastAsia="DengXian"/>
          <w:szCs w:val="24"/>
          <w:lang w:eastAsia="zh-CN"/>
        </w:rPr>
        <w:t>55</w:t>
      </w:r>
      <w:r w:rsidR="00BC14D4" w:rsidRPr="006D2978">
        <w:rPr>
          <w:rFonts w:eastAsia="DengXian"/>
          <w:szCs w:val="24"/>
          <w:lang w:eastAsia="zh-CN"/>
        </w:rPr>
        <w:t> </w:t>
      </w:r>
      <w:r w:rsidRPr="006D2978">
        <w:rPr>
          <w:rFonts w:eastAsia="DengXian"/>
          <w:szCs w:val="24"/>
          <w:lang w:eastAsia="zh-CN"/>
        </w:rPr>
        <w:t>% = ocjena dovoljan (2); 56</w:t>
      </w:r>
      <w:r w:rsidR="00BC14D4" w:rsidRPr="006D2978">
        <w:rPr>
          <w:rFonts w:eastAsia="DengXian"/>
          <w:szCs w:val="24"/>
          <w:lang w:eastAsia="zh-CN"/>
        </w:rPr>
        <w:t xml:space="preserve"> – </w:t>
      </w:r>
      <w:r w:rsidRPr="006D2978">
        <w:rPr>
          <w:rFonts w:eastAsia="DengXian"/>
          <w:szCs w:val="24"/>
          <w:lang w:eastAsia="zh-CN"/>
        </w:rPr>
        <w:t>70</w:t>
      </w:r>
      <w:r w:rsidR="00BC14D4" w:rsidRPr="006D2978">
        <w:rPr>
          <w:rFonts w:eastAsia="DengXian"/>
          <w:szCs w:val="24"/>
          <w:lang w:eastAsia="zh-CN"/>
        </w:rPr>
        <w:t> </w:t>
      </w:r>
      <w:r w:rsidRPr="006D2978">
        <w:rPr>
          <w:rFonts w:eastAsia="DengXian"/>
          <w:szCs w:val="24"/>
          <w:lang w:eastAsia="zh-CN"/>
        </w:rPr>
        <w:t>% = dobar (3); 71</w:t>
      </w:r>
      <w:r w:rsidR="00BC14D4" w:rsidRPr="006D2978">
        <w:rPr>
          <w:rFonts w:eastAsia="DengXian"/>
          <w:szCs w:val="24"/>
          <w:lang w:eastAsia="zh-CN"/>
        </w:rPr>
        <w:t xml:space="preserve"> – </w:t>
      </w:r>
      <w:r w:rsidRPr="006D2978">
        <w:rPr>
          <w:rFonts w:eastAsia="DengXian"/>
          <w:szCs w:val="24"/>
          <w:lang w:eastAsia="zh-CN"/>
        </w:rPr>
        <w:t>85</w:t>
      </w:r>
      <w:r w:rsidR="00BC14D4" w:rsidRPr="006D2978">
        <w:rPr>
          <w:rFonts w:eastAsia="DengXian"/>
          <w:szCs w:val="24"/>
          <w:lang w:eastAsia="zh-CN"/>
        </w:rPr>
        <w:t> </w:t>
      </w:r>
      <w:r w:rsidRPr="006D2978">
        <w:rPr>
          <w:rFonts w:eastAsia="DengXian"/>
          <w:szCs w:val="24"/>
          <w:lang w:eastAsia="zh-CN"/>
        </w:rPr>
        <w:t>% = vrlo dobar (4); 86</w:t>
      </w:r>
      <w:r w:rsidR="00BC14D4" w:rsidRPr="006D2978">
        <w:rPr>
          <w:rFonts w:eastAsia="DengXian"/>
          <w:szCs w:val="24"/>
          <w:lang w:eastAsia="zh-CN"/>
        </w:rPr>
        <w:t xml:space="preserve"> – </w:t>
      </w:r>
      <w:r w:rsidRPr="006D2978">
        <w:rPr>
          <w:rFonts w:eastAsia="DengXian"/>
          <w:szCs w:val="24"/>
          <w:lang w:eastAsia="zh-CN"/>
        </w:rPr>
        <w:t>100</w:t>
      </w:r>
      <w:r w:rsidR="00BC14D4" w:rsidRPr="006D2978">
        <w:rPr>
          <w:rFonts w:eastAsia="DengXian"/>
          <w:szCs w:val="24"/>
          <w:lang w:eastAsia="zh-CN"/>
        </w:rPr>
        <w:t> </w:t>
      </w:r>
      <w:r w:rsidRPr="006D2978">
        <w:rPr>
          <w:rFonts w:eastAsia="DengXian"/>
          <w:szCs w:val="24"/>
          <w:lang w:eastAsia="zh-CN"/>
        </w:rPr>
        <w:t>% = odličan (5).</w:t>
      </w:r>
    </w:p>
    <w:p w14:paraId="401BDC43" w14:textId="77777777" w:rsidR="00FF4170" w:rsidRPr="006D2978" w:rsidRDefault="00FF4170" w:rsidP="00FF4170">
      <w:pPr>
        <w:contextualSpacing/>
        <w:rPr>
          <w:rFonts w:eastAsia="DengXian"/>
          <w:szCs w:val="24"/>
          <w:lang w:eastAsia="zh-CN"/>
        </w:rPr>
      </w:pPr>
    </w:p>
    <w:p w14:paraId="48E0B429" w14:textId="1248334B" w:rsidR="00FF4170" w:rsidRPr="006D2978" w:rsidRDefault="00FF4170" w:rsidP="00FF4170">
      <w:pPr>
        <w:contextualSpacing/>
        <w:rPr>
          <w:rFonts w:eastAsia="DengXian"/>
          <w:szCs w:val="24"/>
          <w:lang w:eastAsia="zh-CN"/>
        </w:rPr>
      </w:pPr>
      <w:r w:rsidRPr="006D2978">
        <w:rPr>
          <w:rFonts w:eastAsia="DengXian"/>
          <w:szCs w:val="24"/>
          <w:lang w:eastAsia="zh-CN"/>
        </w:rPr>
        <w:t>U diktatima se koriste poznate i uvježbane riječi i izrazi, ali u novom kontekstu. Greškom smatramo neispravno napisanu riječ, a više puta ponovljene netočno napisane riječi smatraju se jednom greškom, ukoliko je učenik napravio jednu te istu grešku u datoj riječi.</w:t>
      </w:r>
    </w:p>
    <w:p w14:paraId="76E48BCD" w14:textId="77777777" w:rsidR="00FF4170" w:rsidRPr="006D2978" w:rsidRDefault="00FF4170">
      <w:pPr>
        <w:jc w:val="left"/>
        <w:rPr>
          <w:rFonts w:eastAsia="DengXian"/>
          <w:szCs w:val="24"/>
          <w:lang w:eastAsia="zh-CN"/>
        </w:rPr>
      </w:pPr>
      <w:r w:rsidRPr="006D2978">
        <w:rPr>
          <w:rFonts w:eastAsia="DengXian"/>
          <w:szCs w:val="24"/>
          <w:lang w:eastAsia="zh-CN"/>
        </w:rPr>
        <w:br w:type="page"/>
      </w:r>
    </w:p>
    <w:p w14:paraId="07DBB1FF" w14:textId="1F0708C3" w:rsidR="00FF4170" w:rsidRPr="006D2978" w:rsidRDefault="00FF4170" w:rsidP="00FF4170">
      <w:pPr>
        <w:pStyle w:val="Naslov2"/>
        <w:numPr>
          <w:ilvl w:val="1"/>
          <w:numId w:val="1"/>
        </w:numPr>
      </w:pPr>
      <w:bookmarkStart w:id="5" w:name="_Toc201304284"/>
      <w:r w:rsidRPr="006D2978">
        <w:lastRenderedPageBreak/>
        <w:t>KURIKUL NASTAVNOGA PREDMETA LATINSKI JEZIK</w:t>
      </w:r>
      <w:bookmarkEnd w:id="5"/>
    </w:p>
    <w:p w14:paraId="296C0A9E" w14:textId="77777777" w:rsidR="00E85297" w:rsidRPr="006D2978" w:rsidRDefault="00E85297" w:rsidP="00E85297"/>
    <w:p w14:paraId="46074D9D" w14:textId="558447F2" w:rsidR="00FF4170" w:rsidRPr="006D2978" w:rsidRDefault="00C76735" w:rsidP="00FF4170">
      <w:pPr>
        <w:ind w:left="360"/>
        <w:rPr>
          <w:rFonts w:cs="Times New Roman"/>
        </w:rPr>
      </w:pPr>
      <w:r w:rsidRPr="006D2978">
        <w:rPr>
          <w:noProof/>
        </w:rPr>
        <mc:AlternateContent>
          <mc:Choice Requires="wpg">
            <w:drawing>
              <wp:inline distT="0" distB="0" distL="0" distR="0" wp14:anchorId="36791E78" wp14:editId="03E72508">
                <wp:extent cx="4543425" cy="7559040"/>
                <wp:effectExtent l="9525" t="9525" r="9525" b="13335"/>
                <wp:docPr id="122539906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7559040"/>
                          <a:chOff x="63" y="63"/>
                          <a:chExt cx="45434" cy="79952"/>
                        </a:xfrm>
                      </wpg:grpSpPr>
                      <wps:wsp>
                        <wps:cNvPr id="1961144471" name="Graphic 7"/>
                        <wps:cNvSpPr>
                          <a:spLocks/>
                        </wps:cNvSpPr>
                        <wps:spPr bwMode="auto">
                          <a:xfrm>
                            <a:off x="63" y="63"/>
                            <a:ext cx="45434" cy="79953"/>
                          </a:xfrm>
                          <a:custGeom>
                            <a:avLst/>
                            <a:gdLst>
                              <a:gd name="T0" fmla="*/ 0 w 4543425"/>
                              <a:gd name="T1" fmla="*/ 7994675 h 7995284"/>
                              <a:gd name="T2" fmla="*/ 3786124 w 4543425"/>
                              <a:gd name="T3" fmla="*/ 7994675 h 7995284"/>
                              <a:gd name="T4" fmla="*/ 4543425 w 4543425"/>
                              <a:gd name="T5" fmla="*/ 7237476 h 7995284"/>
                              <a:gd name="T6" fmla="*/ 4543425 w 4543425"/>
                              <a:gd name="T7" fmla="*/ 0 h 7995284"/>
                              <a:gd name="T8" fmla="*/ 0 w 4543425"/>
                              <a:gd name="T9" fmla="*/ 0 h 7995284"/>
                              <a:gd name="T10" fmla="*/ 0 w 4543425"/>
                              <a:gd name="T11" fmla="*/ 7994675 h 7995284"/>
                            </a:gdLst>
                            <a:ahLst/>
                            <a:cxnLst>
                              <a:cxn ang="0">
                                <a:pos x="T0" y="T1"/>
                              </a:cxn>
                              <a:cxn ang="0">
                                <a:pos x="T2" y="T3"/>
                              </a:cxn>
                              <a:cxn ang="0">
                                <a:pos x="T4" y="T5"/>
                              </a:cxn>
                              <a:cxn ang="0">
                                <a:pos x="T6" y="T7"/>
                              </a:cxn>
                              <a:cxn ang="0">
                                <a:pos x="T8" y="T9"/>
                              </a:cxn>
                              <a:cxn ang="0">
                                <a:pos x="T10" y="T11"/>
                              </a:cxn>
                            </a:cxnLst>
                            <a:rect l="0" t="0" r="r" b="b"/>
                            <a:pathLst>
                              <a:path w="4543425" h="7995284">
                                <a:moveTo>
                                  <a:pt x="0" y="7994675"/>
                                </a:moveTo>
                                <a:lnTo>
                                  <a:pt x="3786124" y="7994675"/>
                                </a:lnTo>
                                <a:lnTo>
                                  <a:pt x="4543425" y="7237476"/>
                                </a:lnTo>
                                <a:lnTo>
                                  <a:pt x="4543425" y="0"/>
                                </a:lnTo>
                                <a:lnTo>
                                  <a:pt x="0" y="0"/>
                                </a:lnTo>
                                <a:lnTo>
                                  <a:pt x="0" y="7994675"/>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269540" name="Graphic 8"/>
                        <wps:cNvSpPr>
                          <a:spLocks/>
                        </wps:cNvSpPr>
                        <wps:spPr bwMode="auto">
                          <a:xfrm>
                            <a:off x="3740" y="3526"/>
                            <a:ext cx="37147" cy="71976"/>
                          </a:xfrm>
                          <a:custGeom>
                            <a:avLst/>
                            <a:gdLst>
                              <a:gd name="T0" fmla="*/ 3714750 w 3714750"/>
                              <a:gd name="T1" fmla="*/ 0 h 7306945"/>
                              <a:gd name="T2" fmla="*/ 0 w 3714750"/>
                              <a:gd name="T3" fmla="*/ 0 h 7306945"/>
                              <a:gd name="T4" fmla="*/ 0 w 3714750"/>
                              <a:gd name="T5" fmla="*/ 7306945 h 7306945"/>
                              <a:gd name="T6" fmla="*/ 3714750 w 3714750"/>
                              <a:gd name="T7" fmla="*/ 7306945 h 7306945"/>
                              <a:gd name="T8" fmla="*/ 3714750 w 3714750"/>
                              <a:gd name="T9" fmla="*/ 0 h 7306945"/>
                            </a:gdLst>
                            <a:ahLst/>
                            <a:cxnLst>
                              <a:cxn ang="0">
                                <a:pos x="T0" y="T1"/>
                              </a:cxn>
                              <a:cxn ang="0">
                                <a:pos x="T2" y="T3"/>
                              </a:cxn>
                              <a:cxn ang="0">
                                <a:pos x="T4" y="T5"/>
                              </a:cxn>
                              <a:cxn ang="0">
                                <a:pos x="T6" y="T7"/>
                              </a:cxn>
                              <a:cxn ang="0">
                                <a:pos x="T8" y="T9"/>
                              </a:cxn>
                            </a:cxnLst>
                            <a:rect l="0" t="0" r="r" b="b"/>
                            <a:pathLst>
                              <a:path w="3714750" h="7306945">
                                <a:moveTo>
                                  <a:pt x="3714750" y="0"/>
                                </a:moveTo>
                                <a:lnTo>
                                  <a:pt x="0" y="0"/>
                                </a:lnTo>
                                <a:lnTo>
                                  <a:pt x="0" y="7306945"/>
                                </a:lnTo>
                                <a:lnTo>
                                  <a:pt x="3714750" y="7306945"/>
                                </a:lnTo>
                                <a:lnTo>
                                  <a:pt x="37147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92155" name="Textbox 9"/>
                        <wps:cNvSpPr txBox="1">
                          <a:spLocks noChangeArrowheads="1"/>
                        </wps:cNvSpPr>
                        <wps:spPr bwMode="auto">
                          <a:xfrm>
                            <a:off x="4657" y="4052"/>
                            <a:ext cx="3893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2BB6E" w14:textId="77777777" w:rsidR="00FF4170" w:rsidRPr="006D2978" w:rsidRDefault="00FF4170" w:rsidP="00FF4170">
                              <w:pPr>
                                <w:rPr>
                                  <w:b/>
                                </w:rPr>
                              </w:pPr>
                            </w:p>
                          </w:txbxContent>
                        </wps:txbx>
                        <wps:bodyPr rot="0" vert="horz" wrap="square" lIns="0" tIns="0" rIns="0" bIns="0" anchor="t" anchorCtr="0" upright="1">
                          <a:noAutofit/>
                        </wps:bodyPr>
                      </wps:wsp>
                      <wps:wsp>
                        <wps:cNvPr id="143303848" name="Textbox 10"/>
                        <wps:cNvSpPr txBox="1">
                          <a:spLocks noChangeArrowheads="1"/>
                        </wps:cNvSpPr>
                        <wps:spPr bwMode="auto">
                          <a:xfrm>
                            <a:off x="4467" y="11005"/>
                            <a:ext cx="39506"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AA07" w14:textId="77777777" w:rsidR="00FF4170" w:rsidRPr="006D2978" w:rsidRDefault="00FF4170" w:rsidP="00FF4170">
                              <w:pPr>
                                <w:ind w:left="1019" w:right="15" w:hanging="1020"/>
                                <w:contextualSpacing/>
                              </w:pPr>
                            </w:p>
                            <w:p w14:paraId="1AC82AF9" w14:textId="77777777" w:rsidR="004A25B2" w:rsidRPr="006D2978" w:rsidRDefault="004A25B2" w:rsidP="004A25B2">
                              <w:pPr>
                                <w:ind w:left="1019" w:right="15" w:hanging="1020"/>
                                <w:contextualSpacing/>
                              </w:pPr>
                            </w:p>
                            <w:p w14:paraId="0C25451D" w14:textId="77777777" w:rsidR="004A25B2" w:rsidRPr="006D2978" w:rsidRDefault="004A25B2" w:rsidP="004A25B2">
                              <w:pPr>
                                <w:spacing w:before="264"/>
                                <w:contextualSpacing/>
                              </w:pPr>
                            </w:p>
                          </w:txbxContent>
                        </wps:txbx>
                        <wps:bodyPr rot="0" vert="horz" wrap="square" lIns="0" tIns="0" rIns="0" bIns="0" anchor="t" anchorCtr="0" upright="1">
                          <a:noAutofit/>
                        </wps:bodyPr>
                      </wps:wsp>
                      <wps:wsp>
                        <wps:cNvPr id="246376411" name="Textbox 11"/>
                        <wps:cNvSpPr txBox="1">
                          <a:spLocks noChangeArrowheads="1"/>
                        </wps:cNvSpPr>
                        <wps:spPr bwMode="auto">
                          <a:xfrm>
                            <a:off x="4657" y="4052"/>
                            <a:ext cx="34078" cy="1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709D" w14:textId="77777777" w:rsidR="00FF4170" w:rsidRPr="006D2978" w:rsidRDefault="00FF4170" w:rsidP="00FF4170">
                              <w:pPr>
                                <w:spacing w:line="266" w:lineRule="exact"/>
                                <w:contextualSpacing/>
                                <w:rPr>
                                  <w:b/>
                                </w:rPr>
                              </w:pPr>
                            </w:p>
                            <w:p w14:paraId="2E4AFEC5" w14:textId="71B53B0E" w:rsidR="00FF4170" w:rsidRPr="006D2978" w:rsidRDefault="00FF4170" w:rsidP="00FF4170">
                              <w:pPr>
                                <w:spacing w:line="266" w:lineRule="exact"/>
                                <w:contextualSpacing/>
                                <w:rPr>
                                  <w:b/>
                                </w:rPr>
                              </w:pPr>
                              <w:r w:rsidRPr="006D2978">
                                <w:rPr>
                                  <w:b/>
                                </w:rPr>
                                <w:t>Koordinator Jezično-komunikacijskog područja:</w:t>
                              </w:r>
                            </w:p>
                            <w:p w14:paraId="0E1C8617" w14:textId="77777777" w:rsidR="00FF4170" w:rsidRPr="006D2978" w:rsidRDefault="00FF4170" w:rsidP="00FF4170">
                              <w:pPr>
                                <w:spacing w:line="266" w:lineRule="exact"/>
                                <w:contextualSpacing/>
                              </w:pPr>
                              <w:r w:rsidRPr="006D2978">
                                <w:t>dr. sc. Jelena Jurčić, doc.</w:t>
                              </w:r>
                            </w:p>
                            <w:p w14:paraId="7750CE82" w14:textId="77777777" w:rsidR="00FF4170" w:rsidRPr="006D2978" w:rsidRDefault="00FF4170" w:rsidP="00FF4170">
                              <w:pPr>
                                <w:spacing w:line="266" w:lineRule="exact"/>
                                <w:contextualSpacing/>
                                <w:rPr>
                                  <w:b/>
                                </w:rPr>
                              </w:pPr>
                            </w:p>
                            <w:p w14:paraId="05C0F852" w14:textId="77777777" w:rsidR="00FF4170" w:rsidRPr="006D2978" w:rsidRDefault="00FF4170" w:rsidP="00FF4170">
                              <w:pPr>
                                <w:spacing w:line="266" w:lineRule="exact"/>
                                <w:contextualSpacing/>
                                <w:rPr>
                                  <w:b/>
                                </w:rPr>
                              </w:pPr>
                            </w:p>
                            <w:p w14:paraId="720F4D3B" w14:textId="345D98F0" w:rsidR="00FF4170" w:rsidRPr="006D2978" w:rsidRDefault="00FF4170" w:rsidP="00FF4170">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6416C3F3" w14:textId="4B26A273" w:rsidR="004A25B2" w:rsidRPr="006D2978" w:rsidRDefault="00FF4170" w:rsidP="00C43576">
                              <w:pPr>
                                <w:spacing w:line="266" w:lineRule="exact"/>
                                <w:contextualSpacing/>
                                <w:rPr>
                                  <w:b/>
                                </w:rPr>
                              </w:pPr>
                              <w:r w:rsidRPr="006D2978">
                                <w:t>dr. sc. Jelena Jurčić, doc.</w:t>
                              </w:r>
                            </w:p>
                          </w:txbxContent>
                        </wps:txbx>
                        <wps:bodyPr rot="0" vert="horz" wrap="square" lIns="0" tIns="0" rIns="0" bIns="0" anchor="t" anchorCtr="0" upright="1">
                          <a:noAutofit/>
                        </wps:bodyPr>
                      </wps:wsp>
                      <wps:wsp>
                        <wps:cNvPr id="1737456606" name="Textbox 12"/>
                        <wps:cNvSpPr txBox="1">
                          <a:spLocks noChangeArrowheads="1"/>
                        </wps:cNvSpPr>
                        <wps:spPr bwMode="auto">
                          <a:xfrm>
                            <a:off x="4654" y="16021"/>
                            <a:ext cx="39795" cy="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8129" w14:textId="77777777" w:rsidR="00FF4170" w:rsidRPr="006D2978" w:rsidRDefault="00FF4170" w:rsidP="00FF4170">
                              <w:pPr>
                                <w:spacing w:line="266" w:lineRule="exact"/>
                                <w:contextualSpacing/>
                                <w:rPr>
                                  <w:b/>
                                </w:rPr>
                              </w:pPr>
                            </w:p>
                            <w:p w14:paraId="1BBCA916" w14:textId="77777777" w:rsidR="00FF4170" w:rsidRPr="006D2978" w:rsidRDefault="00FF4170" w:rsidP="00FF4170">
                              <w:pPr>
                                <w:spacing w:line="266" w:lineRule="exact"/>
                                <w:contextualSpacing/>
                                <w:rPr>
                                  <w:b/>
                                </w:rPr>
                              </w:pPr>
                            </w:p>
                            <w:p w14:paraId="626B0529" w14:textId="77777777" w:rsidR="00FF4170" w:rsidRPr="006D2978" w:rsidRDefault="00FF4170" w:rsidP="00FF4170">
                              <w:pPr>
                                <w:spacing w:line="266" w:lineRule="exact"/>
                                <w:contextualSpacing/>
                                <w:rPr>
                                  <w:b/>
                                </w:rPr>
                              </w:pPr>
                            </w:p>
                            <w:p w14:paraId="4A1E8711" w14:textId="77777777" w:rsidR="00FF4170" w:rsidRPr="006D2978" w:rsidRDefault="00FF4170" w:rsidP="00FF4170">
                              <w:pPr>
                                <w:spacing w:line="266" w:lineRule="exact"/>
                                <w:contextualSpacing/>
                                <w:rPr>
                                  <w:b/>
                                </w:rPr>
                              </w:pPr>
                            </w:p>
                            <w:p w14:paraId="4F5E79F7" w14:textId="77777777" w:rsidR="00FF4170" w:rsidRPr="006D2978" w:rsidRDefault="00FF4170" w:rsidP="00FF4170">
                              <w:pPr>
                                <w:spacing w:line="266" w:lineRule="exact"/>
                                <w:contextualSpacing/>
                                <w:rPr>
                                  <w:b/>
                                </w:rPr>
                              </w:pPr>
                            </w:p>
                            <w:p w14:paraId="2FAF6465" w14:textId="5A88DBA0" w:rsidR="00FF4170" w:rsidRPr="006D2978" w:rsidRDefault="00FF4170" w:rsidP="00FF4170">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483929B9" w14:textId="77777777" w:rsidR="00FF4170" w:rsidRPr="006D2978" w:rsidRDefault="00FF4170" w:rsidP="00FF4170">
                              <w:pPr>
                                <w:ind w:right="425"/>
                                <w:contextualSpacing/>
                              </w:pPr>
                              <w:r w:rsidRPr="006D2978">
                                <w:t>Vanda Herceg</w:t>
                              </w:r>
                            </w:p>
                            <w:p w14:paraId="26BA4F2A" w14:textId="67D97C33" w:rsidR="004A25B2" w:rsidRPr="006D2978" w:rsidRDefault="00FF4170" w:rsidP="00C43576">
                              <w:pPr>
                                <w:spacing w:line="266" w:lineRule="exact"/>
                                <w:contextualSpacing/>
                              </w:pPr>
                              <w:r w:rsidRPr="006D2978">
                                <w:t>Sandra Ivanković</w:t>
                              </w:r>
                            </w:p>
                            <w:p w14:paraId="2FEC9A27" w14:textId="77777777" w:rsidR="004A25B2" w:rsidRPr="006D2978" w:rsidRDefault="004A25B2" w:rsidP="004A25B2">
                              <w:pPr>
                                <w:ind w:right="428"/>
                              </w:pPr>
                            </w:p>
                          </w:txbxContent>
                        </wps:txbx>
                        <wps:bodyPr rot="0" vert="horz" wrap="square" lIns="0" tIns="0" rIns="0" bIns="0" anchor="t" anchorCtr="0" upright="1">
                          <a:noAutofit/>
                        </wps:bodyPr>
                      </wps:wsp>
                      <wps:wsp>
                        <wps:cNvPr id="1340275259" name="Textbox 13"/>
                        <wps:cNvSpPr txBox="1">
                          <a:spLocks noChangeArrowheads="1"/>
                        </wps:cNvSpPr>
                        <wps:spPr bwMode="auto">
                          <a:xfrm>
                            <a:off x="4657" y="48905"/>
                            <a:ext cx="24838" cy="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4C654" w14:textId="77777777" w:rsidR="00FF4170" w:rsidRPr="006D2978" w:rsidRDefault="00FF4170" w:rsidP="00FF4170">
                              <w:pPr>
                                <w:spacing w:line="266" w:lineRule="exact"/>
                                <w:contextualSpacing/>
                                <w:rPr>
                                  <w:b/>
                                  <w:spacing w:val="-2"/>
                                </w:rPr>
                              </w:pPr>
                            </w:p>
                            <w:p w14:paraId="45794E18" w14:textId="5941A1F2" w:rsidR="00FF4170" w:rsidRPr="006D2978" w:rsidRDefault="00FF4170" w:rsidP="00FF4170">
                              <w:pPr>
                                <w:spacing w:line="266" w:lineRule="exact"/>
                                <w:contextualSpacing/>
                                <w:rPr>
                                  <w:b/>
                                </w:rPr>
                              </w:pPr>
                              <w:r w:rsidRPr="006D2978">
                                <w:rPr>
                                  <w:b/>
                                  <w:spacing w:val="-2"/>
                                </w:rPr>
                                <w:t>Recenzent:</w:t>
                              </w:r>
                            </w:p>
                            <w:p w14:paraId="1D46C842" w14:textId="202C4929" w:rsidR="004A25B2" w:rsidRPr="006D2978" w:rsidRDefault="00FF4170" w:rsidP="00C43576">
                              <w:pPr>
                                <w:spacing w:line="266" w:lineRule="exact"/>
                                <w:contextualSpacing/>
                                <w:rPr>
                                  <w:b/>
                                  <w:spacing w:val="-2"/>
                                </w:rPr>
                              </w:pPr>
                              <w:r w:rsidRPr="006D2978">
                                <w:t>prof. dr. sc. Luciana Boban, izv. prof.</w:t>
                              </w:r>
                            </w:p>
                          </w:txbxContent>
                        </wps:txbx>
                        <wps:bodyPr rot="0" vert="horz" wrap="square" lIns="0" tIns="0" rIns="0" bIns="0" anchor="t" anchorCtr="0" upright="1">
                          <a:noAutofit/>
                        </wps:bodyPr>
                      </wps:wsp>
                      <wps:wsp>
                        <wps:cNvPr id="766693195" name="Textbox 14"/>
                        <wps:cNvSpPr txBox="1">
                          <a:spLocks noChangeArrowheads="1"/>
                        </wps:cNvSpPr>
                        <wps:spPr bwMode="auto">
                          <a:xfrm>
                            <a:off x="4467" y="66218"/>
                            <a:ext cx="3788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A64EC" w14:textId="77777777" w:rsidR="00FF4170" w:rsidRPr="006D2978" w:rsidRDefault="00FF4170" w:rsidP="00FF4170">
                              <w:pPr>
                                <w:spacing w:line="266" w:lineRule="exact"/>
                                <w:contextualSpacing/>
                                <w:rPr>
                                  <w:b/>
                                </w:rPr>
                              </w:pPr>
                            </w:p>
                          </w:txbxContent>
                        </wps:txbx>
                        <wps:bodyPr rot="0" vert="horz" wrap="square" lIns="0" tIns="0" rIns="0" bIns="0" anchor="t" anchorCtr="0" upright="1">
                          <a:noAutofit/>
                        </wps:bodyPr>
                      </wps:wsp>
                    </wpg:wgp>
                  </a:graphicData>
                </a:graphic>
              </wp:inline>
            </w:drawing>
          </mc:Choice>
          <mc:Fallback>
            <w:pict>
              <v:group w14:anchorId="36791E78" id="Group 6" o:spid="_x0000_s1071" style="width:357.75pt;height:595.2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">
                <v:shape id="Graphic 7" o:spid="_x0000_s1072"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" path="m,7994675r3786124,l4543425,7237476,4543425,,,,,7994675xe" filled="f" strokecolor="#5b9bd4" strokeweight="1pt">
                  <v:path arrowok="t" o:connecttype="custom" o:connectlocs="0,79947;37861,79947;45434,72375;45434,0;0,0;0,79947" o:connectangles="0,0,0,0,0,0"/>
                </v:shape>
                <v:shape id="Graphic 8" o:spid="_x0000_s1073" style="position:absolute;left:3740;top:3526;width:37147;height:71976;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" path="m3714750,l,,,7306945r3714750,l3714750,xe" stroked="f">
                  <v:path arrowok="t" o:connecttype="custom" o:connectlocs="37147,0;0,0;0,71976;37147,71976;37147,0" o:connectangles="0,0,0,0,0"/>
                </v:shape>
                <v:shape id="Textbox 9" o:spid="_x0000_s1074" type="#_x0000_t202" style="position:absolute;left:4657;top:4052;width:38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" filled="f" stroked="f">
                  <v:textbox inset="0,0,0,0">
                    <w:txbxContent>
                      <w:p w14:paraId="5F92BB6E" w14:textId="77777777" w:rsidR="00FF4170" w:rsidRPr="006D2978" w:rsidRDefault="00FF4170" w:rsidP="00FF4170">
                        <w:pPr>
                          <w:rPr>
                            <w:b/>
                          </w:rPr>
                        </w:pPr>
                      </w:p>
                    </w:txbxContent>
                  </v:textbox>
                </v:shape>
                <v:shape id="Textbox 10" o:spid="_x0000_s1075" type="#_x0000_t202" style="position:absolute;left:4467;top:11005;width:3950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" filled="f" stroked="f">
                  <v:textbox inset="0,0,0,0">
                    <w:txbxContent>
                      <w:p w14:paraId="373BAA07" w14:textId="77777777" w:rsidR="00FF4170" w:rsidRPr="006D2978" w:rsidRDefault="00FF4170" w:rsidP="00FF4170">
                        <w:pPr>
                          <w:ind w:left="1019" w:right="15" w:hanging="1020"/>
                          <w:contextualSpacing/>
                        </w:pPr>
                      </w:p>
                      <w:p w14:paraId="1AC82AF9" w14:textId="77777777" w:rsidR="004A25B2" w:rsidRPr="006D2978" w:rsidRDefault="004A25B2" w:rsidP="004A25B2">
                        <w:pPr>
                          <w:ind w:left="1019" w:right="15" w:hanging="1020"/>
                          <w:contextualSpacing/>
                        </w:pPr>
                      </w:p>
                      <w:p w14:paraId="0C25451D" w14:textId="77777777" w:rsidR="004A25B2" w:rsidRPr="006D2978" w:rsidRDefault="004A25B2" w:rsidP="004A25B2">
                        <w:pPr>
                          <w:spacing w:before="264"/>
                          <w:contextualSpacing/>
                        </w:pPr>
                      </w:p>
                    </w:txbxContent>
                  </v:textbox>
                </v:shape>
                <v:shape id="Textbox 11" o:spid="_x0000_s1076" type="#_x0000_t202" style="position:absolute;left:4657;top:4052;width:34078;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" filled="f" stroked="f">
                  <v:textbox inset="0,0,0,0">
                    <w:txbxContent>
                      <w:p w14:paraId="7068709D" w14:textId="77777777" w:rsidR="00FF4170" w:rsidRPr="006D2978" w:rsidRDefault="00FF4170" w:rsidP="00FF4170">
                        <w:pPr>
                          <w:spacing w:line="266" w:lineRule="exact"/>
                          <w:contextualSpacing/>
                          <w:rPr>
                            <w:b/>
                          </w:rPr>
                        </w:pPr>
                      </w:p>
                      <w:p w14:paraId="2E4AFEC5" w14:textId="71B53B0E" w:rsidR="00FF4170" w:rsidRPr="006D2978" w:rsidRDefault="00FF4170" w:rsidP="00FF4170">
                        <w:pPr>
                          <w:spacing w:line="266" w:lineRule="exact"/>
                          <w:contextualSpacing/>
                          <w:rPr>
                            <w:b/>
                          </w:rPr>
                        </w:pPr>
                        <w:r w:rsidRPr="006D2978">
                          <w:rPr>
                            <w:b/>
                          </w:rPr>
                          <w:t>Koordinator Jezično-komunikacijskog područja:</w:t>
                        </w:r>
                      </w:p>
                      <w:p w14:paraId="0E1C8617" w14:textId="77777777" w:rsidR="00FF4170" w:rsidRPr="006D2978" w:rsidRDefault="00FF4170" w:rsidP="00FF4170">
                        <w:pPr>
                          <w:spacing w:line="266" w:lineRule="exact"/>
                          <w:contextualSpacing/>
                        </w:pPr>
                        <w:r w:rsidRPr="006D2978">
                          <w:t>dr. sc. Jelena Jurčić, doc.</w:t>
                        </w:r>
                      </w:p>
                      <w:p w14:paraId="7750CE82" w14:textId="77777777" w:rsidR="00FF4170" w:rsidRPr="006D2978" w:rsidRDefault="00FF4170" w:rsidP="00FF4170">
                        <w:pPr>
                          <w:spacing w:line="266" w:lineRule="exact"/>
                          <w:contextualSpacing/>
                          <w:rPr>
                            <w:b/>
                          </w:rPr>
                        </w:pPr>
                      </w:p>
                      <w:p w14:paraId="05C0F852" w14:textId="77777777" w:rsidR="00FF4170" w:rsidRPr="006D2978" w:rsidRDefault="00FF4170" w:rsidP="00FF4170">
                        <w:pPr>
                          <w:spacing w:line="266" w:lineRule="exact"/>
                          <w:contextualSpacing/>
                          <w:rPr>
                            <w:b/>
                          </w:rPr>
                        </w:pPr>
                      </w:p>
                      <w:p w14:paraId="720F4D3B" w14:textId="345D98F0" w:rsidR="00FF4170" w:rsidRPr="006D2978" w:rsidRDefault="00FF4170" w:rsidP="00FF4170">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6416C3F3" w14:textId="4B26A273" w:rsidR="004A25B2" w:rsidRPr="006D2978" w:rsidRDefault="00FF4170" w:rsidP="00C43576">
                        <w:pPr>
                          <w:spacing w:line="266" w:lineRule="exact"/>
                          <w:contextualSpacing/>
                          <w:rPr>
                            <w:b/>
                          </w:rPr>
                        </w:pPr>
                        <w:r w:rsidRPr="006D2978">
                          <w:t>dr. sc. Jelena Jurčić, doc.</w:t>
                        </w:r>
                      </w:p>
                    </w:txbxContent>
                  </v:textbox>
                </v:shape>
                <v:shape id="Textbox 12" o:spid="_x0000_s1077" type="#_x0000_t202" style="position:absolute;left:4654;top:16021;width:39795;height: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" filled="f" stroked="f">
                  <v:textbox inset="0,0,0,0">
                    <w:txbxContent>
                      <w:p w14:paraId="03598129" w14:textId="77777777" w:rsidR="00FF4170" w:rsidRPr="006D2978" w:rsidRDefault="00FF4170" w:rsidP="00FF4170">
                        <w:pPr>
                          <w:spacing w:line="266" w:lineRule="exact"/>
                          <w:contextualSpacing/>
                          <w:rPr>
                            <w:b/>
                          </w:rPr>
                        </w:pPr>
                      </w:p>
                      <w:p w14:paraId="1BBCA916" w14:textId="77777777" w:rsidR="00FF4170" w:rsidRPr="006D2978" w:rsidRDefault="00FF4170" w:rsidP="00FF4170">
                        <w:pPr>
                          <w:spacing w:line="266" w:lineRule="exact"/>
                          <w:contextualSpacing/>
                          <w:rPr>
                            <w:b/>
                          </w:rPr>
                        </w:pPr>
                      </w:p>
                      <w:p w14:paraId="626B0529" w14:textId="77777777" w:rsidR="00FF4170" w:rsidRPr="006D2978" w:rsidRDefault="00FF4170" w:rsidP="00FF4170">
                        <w:pPr>
                          <w:spacing w:line="266" w:lineRule="exact"/>
                          <w:contextualSpacing/>
                          <w:rPr>
                            <w:b/>
                          </w:rPr>
                        </w:pPr>
                      </w:p>
                      <w:p w14:paraId="4A1E8711" w14:textId="77777777" w:rsidR="00FF4170" w:rsidRPr="006D2978" w:rsidRDefault="00FF4170" w:rsidP="00FF4170">
                        <w:pPr>
                          <w:spacing w:line="266" w:lineRule="exact"/>
                          <w:contextualSpacing/>
                          <w:rPr>
                            <w:b/>
                          </w:rPr>
                        </w:pPr>
                      </w:p>
                      <w:p w14:paraId="4F5E79F7" w14:textId="77777777" w:rsidR="00FF4170" w:rsidRPr="006D2978" w:rsidRDefault="00FF4170" w:rsidP="00FF4170">
                        <w:pPr>
                          <w:spacing w:line="266" w:lineRule="exact"/>
                          <w:contextualSpacing/>
                          <w:rPr>
                            <w:b/>
                          </w:rPr>
                        </w:pPr>
                      </w:p>
                      <w:p w14:paraId="2FAF6465" w14:textId="5A88DBA0" w:rsidR="00FF4170" w:rsidRPr="006D2978" w:rsidRDefault="00FF4170" w:rsidP="00FF4170">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483929B9" w14:textId="77777777" w:rsidR="00FF4170" w:rsidRPr="006D2978" w:rsidRDefault="00FF4170" w:rsidP="00FF4170">
                        <w:pPr>
                          <w:ind w:right="425"/>
                          <w:contextualSpacing/>
                        </w:pPr>
                        <w:r w:rsidRPr="006D2978">
                          <w:t>Vanda Herceg</w:t>
                        </w:r>
                      </w:p>
                      <w:p w14:paraId="26BA4F2A" w14:textId="67D97C33" w:rsidR="004A25B2" w:rsidRPr="006D2978" w:rsidRDefault="00FF4170" w:rsidP="00C43576">
                        <w:pPr>
                          <w:spacing w:line="266" w:lineRule="exact"/>
                          <w:contextualSpacing/>
                        </w:pPr>
                        <w:r w:rsidRPr="006D2978">
                          <w:t>Sandra Ivanković</w:t>
                        </w:r>
                      </w:p>
                      <w:p w14:paraId="2FEC9A27" w14:textId="77777777" w:rsidR="004A25B2" w:rsidRPr="006D2978" w:rsidRDefault="004A25B2" w:rsidP="004A25B2">
                        <w:pPr>
                          <w:ind w:right="428"/>
                        </w:pPr>
                      </w:p>
                    </w:txbxContent>
                  </v:textbox>
                </v:shape>
                <v:shape id="Textbox 13" o:spid="_x0000_s1078" type="#_x0000_t202" style="position:absolute;left:4657;top:48905;width:24838;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" filled="f" stroked="f">
                  <v:textbox inset="0,0,0,0">
                    <w:txbxContent>
                      <w:p w14:paraId="0C44C654" w14:textId="77777777" w:rsidR="00FF4170" w:rsidRPr="006D2978" w:rsidRDefault="00FF4170" w:rsidP="00FF4170">
                        <w:pPr>
                          <w:spacing w:line="266" w:lineRule="exact"/>
                          <w:contextualSpacing/>
                          <w:rPr>
                            <w:b/>
                            <w:spacing w:val="-2"/>
                          </w:rPr>
                        </w:pPr>
                      </w:p>
                      <w:p w14:paraId="45794E18" w14:textId="5941A1F2" w:rsidR="00FF4170" w:rsidRPr="006D2978" w:rsidRDefault="00FF4170" w:rsidP="00FF4170">
                        <w:pPr>
                          <w:spacing w:line="266" w:lineRule="exact"/>
                          <w:contextualSpacing/>
                          <w:rPr>
                            <w:b/>
                          </w:rPr>
                        </w:pPr>
                        <w:r w:rsidRPr="006D2978">
                          <w:rPr>
                            <w:b/>
                            <w:spacing w:val="-2"/>
                          </w:rPr>
                          <w:t>Recenzent:</w:t>
                        </w:r>
                      </w:p>
                      <w:p w14:paraId="1D46C842" w14:textId="202C4929" w:rsidR="004A25B2" w:rsidRPr="006D2978" w:rsidRDefault="00FF4170" w:rsidP="00C43576">
                        <w:pPr>
                          <w:spacing w:line="266" w:lineRule="exact"/>
                          <w:contextualSpacing/>
                          <w:rPr>
                            <w:b/>
                            <w:spacing w:val="-2"/>
                          </w:rPr>
                        </w:pPr>
                        <w:r w:rsidRPr="006D2978">
                          <w:t>prof. dr. sc. Luciana Boban, izv. prof.</w:t>
                        </w:r>
                      </w:p>
                    </w:txbxContent>
                  </v:textbox>
                </v:shape>
                <v:shape id="Textbox 14" o:spid="_x0000_s1079" type="#_x0000_t202" style="position:absolute;left:4467;top:66218;width:378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" filled="f" stroked="f">
                  <v:textbox inset="0,0,0,0">
                    <w:txbxContent>
                      <w:p w14:paraId="0FEA64EC" w14:textId="77777777" w:rsidR="00FF4170" w:rsidRPr="006D2978" w:rsidRDefault="00FF4170" w:rsidP="00FF4170">
                        <w:pPr>
                          <w:spacing w:line="266" w:lineRule="exact"/>
                          <w:contextualSpacing/>
                          <w:rPr>
                            <w:b/>
                          </w:rPr>
                        </w:pPr>
                      </w:p>
                    </w:txbxContent>
                  </v:textbox>
                </v:shape>
                <w10:anchorlock/>
              </v:group>
            </w:pict>
          </mc:Fallback>
        </mc:AlternateContent>
      </w:r>
    </w:p>
    <w:p w14:paraId="3C5244DA" w14:textId="77777777" w:rsidR="00FF4170" w:rsidRPr="006D2978" w:rsidRDefault="00FF4170" w:rsidP="00FF4170"/>
    <w:p w14:paraId="5B76C1A1" w14:textId="77777777" w:rsidR="00FF4170" w:rsidRPr="006D2978" w:rsidRDefault="00FF4170" w:rsidP="00FF4170"/>
    <w:p w14:paraId="718CEE4C" w14:textId="292B3085" w:rsidR="00FF4170" w:rsidRPr="006D2978" w:rsidRDefault="00C76735" w:rsidP="00FF4170">
      <w:pPr>
        <w:pStyle w:val="Tijeloteksta"/>
        <w:rPr>
          <w:sz w:val="20"/>
        </w:rPr>
      </w:pPr>
      <w:r w:rsidRPr="006D2978">
        <w:rPr>
          <w:noProof/>
        </w:rPr>
        <w:lastRenderedPageBreak/>
        <mc:AlternateContent>
          <mc:Choice Requires="wps">
            <w:drawing>
              <wp:inline distT="0" distB="0" distL="0" distR="0" wp14:anchorId="33895F3D" wp14:editId="239F1667">
                <wp:extent cx="5753100" cy="265430"/>
                <wp:effectExtent l="9525" t="9525" r="9525" b="10795"/>
                <wp:docPr id="135399285"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381784D2" w14:textId="77777777" w:rsidR="00FF4170" w:rsidRPr="006D2978" w:rsidRDefault="00FF4170" w:rsidP="00FF4170">
                            <w:pPr>
                              <w:shd w:val="clear" w:color="auto" w:fill="B4C6E7"/>
                              <w:spacing w:before="19"/>
                              <w:ind w:left="107"/>
                              <w:rPr>
                                <w:b/>
                                <w:color w:val="000000"/>
                                <w:sz w:val="28"/>
                              </w:rPr>
                            </w:pPr>
                            <w:r w:rsidRPr="006D2978">
                              <w:rPr>
                                <w:b/>
                                <w:color w:val="000000"/>
                                <w:sz w:val="28"/>
                              </w:rPr>
                              <w:t>A/</w:t>
                            </w:r>
                            <w:r w:rsidRPr="006D2978">
                              <w:rPr>
                                <w:b/>
                                <w:color w:val="000000"/>
                                <w:spacing w:val="-3"/>
                                <w:sz w:val="28"/>
                              </w:rPr>
                              <w:t xml:space="preserve"> </w:t>
                            </w:r>
                            <w:r w:rsidRPr="006D2978">
                              <w:rPr>
                                <w:b/>
                                <w:color w:val="000000"/>
                                <w:sz w:val="28"/>
                              </w:rPr>
                              <w:t>OPIS</w:t>
                            </w:r>
                            <w:r w:rsidRPr="006D2978">
                              <w:rPr>
                                <w:b/>
                                <w:color w:val="000000"/>
                                <w:spacing w:val="-2"/>
                                <w:sz w:val="28"/>
                              </w:rPr>
                              <w:t xml:space="preserve"> PREDMETA</w:t>
                            </w:r>
                          </w:p>
                        </w:txbxContent>
                      </wps:txbx>
                      <wps:bodyPr rot="0" vert="horz" wrap="square" lIns="0" tIns="0" rIns="0" bIns="0" anchor="t" anchorCtr="0" upright="1">
                        <a:noAutofit/>
                      </wps:bodyPr>
                    </wps:wsp>
                  </a:graphicData>
                </a:graphic>
              </wp:inline>
            </w:drawing>
          </mc:Choice>
          <mc:Fallback>
            <w:pict>
              <v:shape w14:anchorId="33895F3D" id="Text Box 770" o:spid="_x0000_s108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KaFgIAACMEAAAOAAAAZHJzL2Uyb0RvYy54bWysU9tu2zAMfR+wfxD0vthJk7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4mObkkuSbLRfzizSVTBSn1w59eKegY9EoOdJQE7rYP/oQqxHFKSQm82B0/aCNSRfc&#10;VhuDbC9IALfzzeL+MjXwIsxY1pd8mb9djgT8FSJP358gOh1IyUZ3Jb86B4ki0nZv66SzILQZbSrZ&#10;2COPkbqRxDBUA9N1yeezmCHyWkF9IGYRRuXSppHRAv7grCfVltx/3wlUnJn3lqYTJX4y8GRUJ0NY&#10;SU9LHjgbzU0YV2HnUG9bQh7nb+GGJtjoRO5zFcd6SYmJ8+PWRKn/ek9Rz7u9/gk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MmospoW&#10;AgAAIwQAAA4AAAAAAAAAAAAAAAAALgIAAGRycy9lMm9Eb2MueG1sUEsBAi0AFAAGAAgAAAAhAPwp&#10;cHfXAAAABAEAAA8AAAAAAAAAAAAAAAAAcAQAAGRycy9kb3ducmV2LnhtbFBLBQYAAAAABAAEAPMA&#10;AAB0BQAAAAA=&#10;" fillcolor="#b4c5e7" strokeweight=".48pt">
                <v:textbox inset="0,0,0,0">
                  <w:txbxContent>
                    <w:p w14:paraId="381784D2" w14:textId="77777777" w:rsidR="00FF4170" w:rsidRPr="006D2978" w:rsidRDefault="00FF4170" w:rsidP="00FF4170">
                      <w:pPr>
                        <w:shd w:val="clear" w:color="auto" w:fill="B4C6E7"/>
                        <w:spacing w:before="19"/>
                        <w:ind w:left="107"/>
                        <w:rPr>
                          <w:b/>
                          <w:color w:val="000000"/>
                          <w:sz w:val="28"/>
                        </w:rPr>
                      </w:pPr>
                      <w:r w:rsidRPr="006D2978">
                        <w:rPr>
                          <w:b/>
                          <w:color w:val="000000"/>
                          <w:sz w:val="28"/>
                        </w:rPr>
                        <w:t>A/</w:t>
                      </w:r>
                      <w:r w:rsidRPr="006D2978">
                        <w:rPr>
                          <w:b/>
                          <w:color w:val="000000"/>
                          <w:spacing w:val="-3"/>
                          <w:sz w:val="28"/>
                        </w:rPr>
                        <w:t xml:space="preserve"> </w:t>
                      </w:r>
                      <w:r w:rsidRPr="006D2978">
                        <w:rPr>
                          <w:b/>
                          <w:color w:val="000000"/>
                          <w:sz w:val="28"/>
                        </w:rPr>
                        <w:t>OPIS</w:t>
                      </w:r>
                      <w:r w:rsidRPr="006D2978">
                        <w:rPr>
                          <w:b/>
                          <w:color w:val="000000"/>
                          <w:spacing w:val="-2"/>
                          <w:sz w:val="28"/>
                        </w:rPr>
                        <w:t xml:space="preserve"> PREDMETA</w:t>
                      </w:r>
                    </w:p>
                  </w:txbxContent>
                </v:textbox>
                <w10:anchorlock/>
              </v:shape>
            </w:pict>
          </mc:Fallback>
        </mc:AlternateContent>
      </w:r>
    </w:p>
    <w:p w14:paraId="74A8D1C8" w14:textId="77777777" w:rsidR="00FF4170" w:rsidRPr="006D2978" w:rsidRDefault="00FF4170" w:rsidP="00FF4170">
      <w:pPr>
        <w:contextualSpacing/>
      </w:pPr>
    </w:p>
    <w:p w14:paraId="6A8F27FB" w14:textId="6F66E8A2" w:rsidR="00FF4170" w:rsidRPr="006D2978" w:rsidRDefault="00FF4170" w:rsidP="00FF4170">
      <w:pPr>
        <w:shd w:val="clear" w:color="auto" w:fill="FFFFFF"/>
        <w:contextualSpacing/>
        <w:rPr>
          <w:szCs w:val="24"/>
        </w:rPr>
      </w:pPr>
      <w:r w:rsidRPr="006D2978">
        <w:rPr>
          <w:szCs w:val="24"/>
        </w:rPr>
        <w:t>Svrha učenja i podučavanja predmeta Latinski jezik je razvijanje znanja i stavova kod učenika o jezičnom i kulturnom kodu rimske civilizacije. Specifični doprinos</w:t>
      </w:r>
      <w:r w:rsidR="00CC0186" w:rsidRPr="006D2978">
        <w:rPr>
          <w:szCs w:val="24"/>
        </w:rPr>
        <w:t xml:space="preserve"> </w:t>
      </w:r>
      <w:r w:rsidRPr="006D2978">
        <w:rPr>
          <w:szCs w:val="24"/>
        </w:rPr>
        <w:t>ovoga predmeta je</w:t>
      </w:r>
      <w:r w:rsidR="00CC0186" w:rsidRPr="006D2978">
        <w:rPr>
          <w:szCs w:val="24"/>
        </w:rPr>
        <w:t xml:space="preserve">st </w:t>
      </w:r>
      <w:r w:rsidRPr="006D2978">
        <w:rPr>
          <w:szCs w:val="24"/>
        </w:rPr>
        <w:t xml:space="preserve">prenošenje znanja o tome kako jezik funkcionira kao sustav što povećava učeničku sposobnost za razumijevanjem indoeuropske skupine jezika, osobito romanskih. Koristeći latinski kao </w:t>
      </w:r>
      <w:proofErr w:type="spellStart"/>
      <w:r w:rsidRPr="006D2978">
        <w:rPr>
          <w:szCs w:val="24"/>
        </w:rPr>
        <w:t>metajezik</w:t>
      </w:r>
      <w:proofErr w:type="spellEnd"/>
      <w:r w:rsidRPr="006D2978">
        <w:rPr>
          <w:szCs w:val="24"/>
        </w:rPr>
        <w:t>, učenici će lakše</w:t>
      </w:r>
      <w:r w:rsidR="00CC0186" w:rsidRPr="006D2978">
        <w:rPr>
          <w:szCs w:val="24"/>
        </w:rPr>
        <w:t xml:space="preserve"> </w:t>
      </w:r>
      <w:r w:rsidRPr="006D2978">
        <w:rPr>
          <w:szCs w:val="24"/>
        </w:rPr>
        <w:t>usvajati gramatička znanja vezana za učenje bilo kojeg jezika.</w:t>
      </w:r>
      <w:r w:rsidR="00CC0186" w:rsidRPr="006D2978">
        <w:rPr>
          <w:szCs w:val="24"/>
        </w:rPr>
        <w:t xml:space="preserve"> </w:t>
      </w:r>
      <w:r w:rsidRPr="006D2978">
        <w:rPr>
          <w:szCs w:val="24"/>
        </w:rPr>
        <w:t>Dodir s latinskim tekstovima pospješuje kod učenika sposobnost analize i sinteze, potiče kreativno i kritičko mišljenje, razvija pozitivan stav prema rimskoj</w:t>
      </w:r>
      <w:r w:rsidR="00CC0186" w:rsidRPr="006D2978">
        <w:rPr>
          <w:szCs w:val="24"/>
        </w:rPr>
        <w:t xml:space="preserve"> </w:t>
      </w:r>
      <w:r w:rsidRPr="006D2978">
        <w:rPr>
          <w:szCs w:val="24"/>
        </w:rPr>
        <w:t>kulturi i civilizaciji i želju za istraživanjem njezinih svevremenskih vrijednosti. Pored gramatičkih saznanja, naglasak se stavlja i na kulturološke teme iz rimske kulture i civilizacije i njezine baštine u cilju kulturne osviještenosti i povezanosti.</w:t>
      </w:r>
    </w:p>
    <w:p w14:paraId="10FDC6D1" w14:textId="77777777" w:rsidR="00FF4170" w:rsidRPr="006D2978" w:rsidRDefault="00FF4170" w:rsidP="00FF4170">
      <w:pPr>
        <w:shd w:val="clear" w:color="auto" w:fill="FFFFFF"/>
        <w:contextualSpacing/>
        <w:rPr>
          <w:szCs w:val="24"/>
        </w:rPr>
      </w:pPr>
    </w:p>
    <w:p w14:paraId="72C0F25A" w14:textId="60A23314" w:rsidR="00FF4170" w:rsidRPr="006D2978" w:rsidRDefault="00FF4170" w:rsidP="00FF4170">
      <w:pPr>
        <w:shd w:val="clear" w:color="auto" w:fill="FFFFFF"/>
        <w:contextualSpacing/>
        <w:rPr>
          <w:szCs w:val="24"/>
        </w:rPr>
      </w:pPr>
      <w:r w:rsidRPr="006D2978">
        <w:rPr>
          <w:szCs w:val="24"/>
        </w:rPr>
        <w:t>Uranjajući u svijet rimske kulture nudi im se siguran prostor za raspravljanje o kontroverznim pitanjima etničke pripadnosti, klas</w:t>
      </w:r>
      <w:r w:rsidR="00CC0186" w:rsidRPr="006D2978">
        <w:rPr>
          <w:szCs w:val="24"/>
        </w:rPr>
        <w:t>e</w:t>
      </w:r>
      <w:r w:rsidRPr="006D2978">
        <w:rPr>
          <w:szCs w:val="24"/>
        </w:rPr>
        <w:t>, religij</w:t>
      </w:r>
      <w:r w:rsidR="00CC0186" w:rsidRPr="006D2978">
        <w:rPr>
          <w:szCs w:val="24"/>
        </w:rPr>
        <w:t>e</w:t>
      </w:r>
      <w:r w:rsidRPr="006D2978">
        <w:rPr>
          <w:szCs w:val="24"/>
        </w:rPr>
        <w:t>, vrijednosti što potiče učenike da razmišljaju o sebi, ali i o idejama o demokraciji, građanskim i političkim vrijednostima kroz proučavanje tekstova i razmatranje povijesnih ličnosti. Time se stvara preduvjet odgovornog i aktivnog građanina.</w:t>
      </w:r>
    </w:p>
    <w:p w14:paraId="6F1E49E6" w14:textId="77777777" w:rsidR="00FF4170" w:rsidRPr="006D2978" w:rsidRDefault="00FF4170" w:rsidP="00FF4170">
      <w:pPr>
        <w:shd w:val="clear" w:color="auto" w:fill="FFFFFF"/>
        <w:contextualSpacing/>
        <w:rPr>
          <w:szCs w:val="24"/>
        </w:rPr>
      </w:pPr>
    </w:p>
    <w:p w14:paraId="7805E946" w14:textId="765D19BA" w:rsidR="00FF4170" w:rsidRPr="006D2978" w:rsidRDefault="00FF4170" w:rsidP="00FF4170">
      <w:pPr>
        <w:shd w:val="clear" w:color="auto" w:fill="FFFFFF"/>
        <w:contextualSpacing/>
        <w:rPr>
          <w:szCs w:val="24"/>
        </w:rPr>
      </w:pPr>
      <w:r w:rsidRPr="006D2978">
        <w:rPr>
          <w:szCs w:val="24"/>
        </w:rPr>
        <w:t xml:space="preserve">Koristeći latinski jezik kao </w:t>
      </w:r>
      <w:proofErr w:type="spellStart"/>
      <w:r w:rsidRPr="006D2978">
        <w:rPr>
          <w:szCs w:val="24"/>
        </w:rPr>
        <w:t>metajezik</w:t>
      </w:r>
      <w:proofErr w:type="spellEnd"/>
      <w:r w:rsidRPr="006D2978">
        <w:rPr>
          <w:szCs w:val="24"/>
        </w:rPr>
        <w:t xml:space="preserve"> učenici će pospješiti svoje komuniciranje na materinskom jeziku i drugim stranim jezicima te sustavno i učinkovito upravljati učenjem novih jezika. Čitajući i prevodeći tekstove na latinskom jeziku, učenici vježbaju preciznost, pažnju na detalje i rješavanje problema što su korisne vještine za matematičku i znanstvenu kompetenciju. Analizirajući aspekte iz rimske kulture i </w:t>
      </w:r>
      <w:proofErr w:type="spellStart"/>
      <w:r w:rsidRPr="006D2978">
        <w:rPr>
          <w:szCs w:val="24"/>
        </w:rPr>
        <w:t>latiniteta</w:t>
      </w:r>
      <w:proofErr w:type="spellEnd"/>
      <w:r w:rsidRPr="006D2978">
        <w:rPr>
          <w:szCs w:val="24"/>
        </w:rPr>
        <w:t xml:space="preserve"> u Bosni i Hercegovini i Hrvatskoj omogućuje se razvoj kulturne svijesti i ispituju se ideje o demokraciji, građanskim i</w:t>
      </w:r>
      <w:r w:rsidR="00CC0186" w:rsidRPr="006D2978">
        <w:rPr>
          <w:szCs w:val="24"/>
        </w:rPr>
        <w:t xml:space="preserve"> </w:t>
      </w:r>
      <w:r w:rsidRPr="006D2978">
        <w:rPr>
          <w:szCs w:val="24"/>
        </w:rPr>
        <w:t xml:space="preserve">političkim vrijednostima te se stvaraju preduvjeti za sposobnost učinkovitog i konstruktivnog sudjelovanja u vlastitom društvenom životu. Nove tehnologije dopustit će uvid u mnoge virtualne prikaze naše i rimske prošlosti, uz sigurnu i kritičku upotrebu informacija vezanih za digitalnu </w:t>
      </w:r>
      <w:proofErr w:type="spellStart"/>
      <w:r w:rsidRPr="006D2978">
        <w:rPr>
          <w:szCs w:val="24"/>
        </w:rPr>
        <w:t>humanistiku</w:t>
      </w:r>
      <w:proofErr w:type="spellEnd"/>
      <w:r w:rsidRPr="006D2978">
        <w:rPr>
          <w:szCs w:val="24"/>
        </w:rPr>
        <w:t>.</w:t>
      </w:r>
    </w:p>
    <w:p w14:paraId="15D311DA" w14:textId="77777777" w:rsidR="00FF4170" w:rsidRPr="006D2978" w:rsidRDefault="00FF4170" w:rsidP="00FF4170">
      <w:pPr>
        <w:shd w:val="clear" w:color="auto" w:fill="FFFFFF"/>
        <w:contextualSpacing/>
        <w:rPr>
          <w:szCs w:val="24"/>
        </w:rPr>
      </w:pPr>
    </w:p>
    <w:p w14:paraId="5D608F91" w14:textId="77777777" w:rsidR="00FF4170" w:rsidRPr="006D2978" w:rsidRDefault="00FF4170" w:rsidP="00FF4170">
      <w:pPr>
        <w:shd w:val="clear" w:color="auto" w:fill="FFFFFF"/>
        <w:contextualSpacing/>
        <w:rPr>
          <w:szCs w:val="24"/>
        </w:rPr>
      </w:pPr>
      <w:r w:rsidRPr="006D2978">
        <w:rPr>
          <w:szCs w:val="24"/>
        </w:rPr>
        <w:t>Učeći latinski jezik učenici postaju svjesni kako jezik funkcionira kao sustav povezujući već sa znanjima koje imaju o drugim jezicima. Pored usvajanja gramatičkih kompetencija (fonologije, morfologije, sintakse i leksika) učenici kroz kulturnu leću rimske civilizacije uče o vrijednostima i praksama antičkog svijeta ali i o baštini rimskog svijeta na području Bosne i Hercegovine i Hrvatske u cilju istraživanja kulturnih praksi i povećanja svijesti o vlastitom kulturnom okružju i baštini.</w:t>
      </w:r>
    </w:p>
    <w:p w14:paraId="5C70906E" w14:textId="77777777" w:rsidR="00FF4170" w:rsidRPr="006D2978" w:rsidRDefault="00FF4170" w:rsidP="00FF4170">
      <w:pPr>
        <w:shd w:val="clear" w:color="auto" w:fill="FFFFFF"/>
        <w:contextualSpacing/>
        <w:rPr>
          <w:szCs w:val="24"/>
        </w:rPr>
      </w:pPr>
    </w:p>
    <w:p w14:paraId="6561B53C" w14:textId="39785E34" w:rsidR="00FF4170" w:rsidRPr="006D2978" w:rsidRDefault="00FF4170" w:rsidP="00FF4170">
      <w:pPr>
        <w:shd w:val="clear" w:color="auto" w:fill="FFFFFF"/>
        <w:contextualSpacing/>
        <w:rPr>
          <w:i/>
          <w:iCs/>
          <w:szCs w:val="24"/>
        </w:rPr>
      </w:pPr>
      <w:r w:rsidRPr="006D2978">
        <w:rPr>
          <w:szCs w:val="24"/>
        </w:rPr>
        <w:t xml:space="preserve">Uzimajući u obzir sve specifičnosti nastavnog predmeta Latinski jezik, </w:t>
      </w:r>
      <w:proofErr w:type="spellStart"/>
      <w:r w:rsidRPr="006D2978">
        <w:rPr>
          <w:szCs w:val="24"/>
        </w:rPr>
        <w:t>međupredmetna</w:t>
      </w:r>
      <w:proofErr w:type="spellEnd"/>
      <w:r w:rsidRPr="006D2978">
        <w:rPr>
          <w:szCs w:val="24"/>
        </w:rPr>
        <w:t xml:space="preserve"> tema</w:t>
      </w:r>
      <w:r w:rsidR="00CC0186" w:rsidRPr="006D2978">
        <w:rPr>
          <w:szCs w:val="24"/>
        </w:rPr>
        <w:t xml:space="preserve"> </w:t>
      </w:r>
      <w:r w:rsidRPr="006D2978">
        <w:rPr>
          <w:i/>
          <w:iCs/>
          <w:szCs w:val="24"/>
        </w:rPr>
        <w:t>Građanski odgoj i obrazovanje</w:t>
      </w:r>
      <w:r w:rsidR="00CC0186" w:rsidRPr="006D2978">
        <w:rPr>
          <w:szCs w:val="24"/>
        </w:rPr>
        <w:t xml:space="preserve"> </w:t>
      </w:r>
      <w:r w:rsidRPr="006D2978">
        <w:rPr>
          <w:szCs w:val="24"/>
        </w:rPr>
        <w:t xml:space="preserve">moći će se ostvarivati kroz kulturološke cjeline o građanskim vrijednostima. </w:t>
      </w:r>
      <w:proofErr w:type="spellStart"/>
      <w:r w:rsidRPr="006D2978">
        <w:rPr>
          <w:szCs w:val="24"/>
        </w:rPr>
        <w:t>Međupredmetna</w:t>
      </w:r>
      <w:proofErr w:type="spellEnd"/>
      <w:r w:rsidRPr="006D2978">
        <w:rPr>
          <w:szCs w:val="24"/>
        </w:rPr>
        <w:t xml:space="preserve"> tema</w:t>
      </w:r>
      <w:r w:rsidR="00CC0186" w:rsidRPr="006D2978">
        <w:rPr>
          <w:szCs w:val="24"/>
        </w:rPr>
        <w:t xml:space="preserve"> </w:t>
      </w:r>
      <w:r w:rsidR="00CC0186" w:rsidRPr="006D2978">
        <w:rPr>
          <w:i/>
          <w:iCs/>
          <w:szCs w:val="24"/>
        </w:rPr>
        <w:t xml:space="preserve">Upotreba </w:t>
      </w:r>
      <w:r w:rsidRPr="006D2978">
        <w:rPr>
          <w:i/>
          <w:iCs/>
          <w:szCs w:val="24"/>
        </w:rPr>
        <w:t>IKT</w:t>
      </w:r>
      <w:r w:rsidR="00CC0186" w:rsidRPr="006D2978">
        <w:rPr>
          <w:i/>
          <w:iCs/>
          <w:szCs w:val="24"/>
        </w:rPr>
        <w:t>-a</w:t>
      </w:r>
      <w:r w:rsidR="00CC0186" w:rsidRPr="006D2978">
        <w:rPr>
          <w:szCs w:val="24"/>
        </w:rPr>
        <w:t xml:space="preserve"> </w:t>
      </w:r>
      <w:r w:rsidRPr="006D2978">
        <w:rPr>
          <w:szCs w:val="24"/>
        </w:rPr>
        <w:t>pružit će učenicima pristup dijelovima materijalne kulture i povijesnim znamenitostima</w:t>
      </w:r>
      <w:r w:rsidR="00CC0186" w:rsidRPr="006D2978">
        <w:rPr>
          <w:szCs w:val="24"/>
        </w:rPr>
        <w:t xml:space="preserve"> </w:t>
      </w:r>
      <w:r w:rsidRPr="006D2978">
        <w:rPr>
          <w:szCs w:val="24"/>
        </w:rPr>
        <w:t>koje</w:t>
      </w:r>
      <w:r w:rsidR="00CC0186" w:rsidRPr="006D2978">
        <w:rPr>
          <w:szCs w:val="24"/>
        </w:rPr>
        <w:t xml:space="preserve"> </w:t>
      </w:r>
      <w:r w:rsidRPr="006D2978">
        <w:rPr>
          <w:szCs w:val="24"/>
        </w:rPr>
        <w:t xml:space="preserve">nikada ne bi mogli iskusiti u realnom svijetu. Ističući kulturne prakse i povijesne ličnosti, uči se cijeniti tradiciju i vrijednosti drugih </w:t>
      </w:r>
      <w:r w:rsidRPr="006D2978">
        <w:rPr>
          <w:szCs w:val="24"/>
        </w:rPr>
        <w:lastRenderedPageBreak/>
        <w:t xml:space="preserve">u cilju izgradnje odgovornog i aktivnog građanina, što predstavlja realizaciju </w:t>
      </w:r>
      <w:proofErr w:type="spellStart"/>
      <w:r w:rsidRPr="006D2978">
        <w:rPr>
          <w:szCs w:val="24"/>
        </w:rPr>
        <w:t>međupredmetne</w:t>
      </w:r>
      <w:proofErr w:type="spellEnd"/>
      <w:r w:rsidR="00CC0186" w:rsidRPr="006D2978">
        <w:rPr>
          <w:szCs w:val="24"/>
        </w:rPr>
        <w:t xml:space="preserve"> </w:t>
      </w:r>
      <w:r w:rsidRPr="006D2978">
        <w:rPr>
          <w:szCs w:val="24"/>
        </w:rPr>
        <w:t>teme</w:t>
      </w:r>
      <w:r w:rsidR="00CC0186" w:rsidRPr="006D2978">
        <w:rPr>
          <w:szCs w:val="24"/>
        </w:rPr>
        <w:t xml:space="preserve"> </w:t>
      </w:r>
      <w:r w:rsidRPr="006D2978">
        <w:rPr>
          <w:i/>
          <w:iCs/>
          <w:szCs w:val="24"/>
        </w:rPr>
        <w:t>Osobni i</w:t>
      </w:r>
      <w:r w:rsidR="00CC0186" w:rsidRPr="006D2978">
        <w:rPr>
          <w:i/>
          <w:iCs/>
          <w:szCs w:val="24"/>
        </w:rPr>
        <w:t xml:space="preserve"> </w:t>
      </w:r>
      <w:r w:rsidRPr="006D2978">
        <w:rPr>
          <w:i/>
          <w:iCs/>
          <w:szCs w:val="24"/>
        </w:rPr>
        <w:t>socijalni razvoj.</w:t>
      </w:r>
    </w:p>
    <w:p w14:paraId="7072A080" w14:textId="59C2B706" w:rsidR="00FF4170" w:rsidRPr="006D2978" w:rsidRDefault="00FF4170" w:rsidP="00FF4170">
      <w:pPr>
        <w:shd w:val="clear" w:color="auto" w:fill="FFFFFF"/>
        <w:contextualSpacing/>
        <w:rPr>
          <w:szCs w:val="24"/>
        </w:rPr>
      </w:pPr>
      <w:r w:rsidRPr="006D2978">
        <w:rPr>
          <w:szCs w:val="24"/>
        </w:rPr>
        <w:t>Podučavanjem latinskog jezika nastoje se razvijati vještine, znanja i stavovi o latinskom jeziku i rimskoj kulturi i baštini u cilju razumijevanja teksta i poruke. Prilikom procesa podučavanja jezičnih zakonitosti preporučuje se da tekst ne bude u funkciji gramatike nego gramatika u funkciji teksta. U procesu odabira kulturoloških i baštinskih jedinica bitno je uzeti učeničke preferencije.</w:t>
      </w:r>
    </w:p>
    <w:p w14:paraId="7884494E" w14:textId="77777777" w:rsidR="00FF4170" w:rsidRPr="006D2978" w:rsidRDefault="00FF4170" w:rsidP="00FF4170">
      <w:pPr>
        <w:shd w:val="clear" w:color="auto" w:fill="FFFFFF"/>
        <w:contextualSpacing/>
        <w:rPr>
          <w:szCs w:val="24"/>
        </w:rPr>
      </w:pPr>
    </w:p>
    <w:p w14:paraId="591A8C8F" w14:textId="1D2E4A77" w:rsidR="00FF4170" w:rsidRPr="006D2978" w:rsidRDefault="00FF4170" w:rsidP="00FF4170">
      <w:pPr>
        <w:contextualSpacing/>
        <w:rPr>
          <w:szCs w:val="24"/>
        </w:rPr>
      </w:pPr>
      <w:r w:rsidRPr="006D2978">
        <w:rPr>
          <w:szCs w:val="24"/>
        </w:rPr>
        <w:t>Latinski jezik pripada jezično-komunikacijskom području i uči se kao obvezan predmet u svim općeobrazovnim gimnazijama.</w:t>
      </w:r>
      <w:r w:rsidR="00CC0186" w:rsidRPr="006D2978">
        <w:rPr>
          <w:szCs w:val="24"/>
        </w:rPr>
        <w:t xml:space="preserve"> </w:t>
      </w:r>
      <w:r w:rsidRPr="006D2978">
        <w:rPr>
          <w:szCs w:val="24"/>
        </w:rPr>
        <w:t>Nastavni predmet Latinski jezik </w:t>
      </w:r>
      <w:r w:rsidR="00CC0186" w:rsidRPr="006D2978">
        <w:rPr>
          <w:szCs w:val="24"/>
        </w:rPr>
        <w:t xml:space="preserve">podučava </w:t>
      </w:r>
      <w:r w:rsidRPr="006D2978">
        <w:rPr>
          <w:szCs w:val="24"/>
        </w:rPr>
        <w:t>se u 1. i 2. razredu općeobrazovnih gimnazija (70 sati godišnje).</w:t>
      </w:r>
    </w:p>
    <w:p w14:paraId="29BE8FFD" w14:textId="77777777" w:rsidR="00FF4170" w:rsidRPr="006D2978" w:rsidRDefault="00FF4170" w:rsidP="00FF4170">
      <w:pPr>
        <w:contextualSpacing/>
        <w:rPr>
          <w:szCs w:val="24"/>
        </w:rPr>
      </w:pPr>
    </w:p>
    <w:p w14:paraId="2CB7F5AF" w14:textId="77777777" w:rsidR="00FF4170" w:rsidRPr="006D2978" w:rsidRDefault="00FF4170" w:rsidP="00FF4170">
      <w:pPr>
        <w:contextualSpacing/>
        <w:rPr>
          <w:szCs w:val="24"/>
        </w:rPr>
      </w:pPr>
    </w:p>
    <w:p w14:paraId="6B14F108" w14:textId="01004606" w:rsidR="00FF4170" w:rsidRPr="006D2978" w:rsidRDefault="00C76735" w:rsidP="00FF4170">
      <w:pPr>
        <w:pStyle w:val="Tijeloteksta"/>
        <w:rPr>
          <w:sz w:val="20"/>
        </w:rPr>
      </w:pPr>
      <w:r w:rsidRPr="006D2978">
        <w:rPr>
          <w:noProof/>
        </w:rPr>
        <mc:AlternateContent>
          <mc:Choice Requires="wps">
            <w:drawing>
              <wp:inline distT="0" distB="0" distL="0" distR="0" wp14:anchorId="71CAFFC2" wp14:editId="6A34A73A">
                <wp:extent cx="5753100" cy="265430"/>
                <wp:effectExtent l="9525" t="13335" r="9525" b="6985"/>
                <wp:docPr id="1145168308"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13C2B1B6" w14:textId="77777777" w:rsidR="00FF4170" w:rsidRPr="006D2978" w:rsidRDefault="00FF4170" w:rsidP="00FF4170">
                            <w:pPr>
                              <w:spacing w:before="19"/>
                              <w:ind w:left="107"/>
                              <w:rPr>
                                <w:b/>
                                <w:color w:val="000000"/>
                                <w:sz w:val="28"/>
                              </w:rPr>
                            </w:pPr>
                            <w:r w:rsidRPr="006D2978">
                              <w:rPr>
                                <w:b/>
                                <w:color w:val="000000"/>
                                <w:sz w:val="28"/>
                              </w:rPr>
                              <w:t>B/</w:t>
                            </w:r>
                            <w:r w:rsidRPr="006D2978">
                              <w:rPr>
                                <w:b/>
                                <w:color w:val="000000"/>
                                <w:spacing w:val="-8"/>
                                <w:sz w:val="28"/>
                              </w:rPr>
                              <w:t xml:space="preserve"> </w:t>
                            </w:r>
                            <w:r w:rsidRPr="006D2978">
                              <w:rPr>
                                <w:b/>
                                <w:color w:val="000000"/>
                                <w:sz w:val="28"/>
                              </w:rPr>
                              <w:t>CILJEVI</w:t>
                            </w:r>
                            <w:r w:rsidRPr="006D2978">
                              <w:rPr>
                                <w:b/>
                                <w:color w:val="000000"/>
                                <w:spacing w:val="-9"/>
                                <w:sz w:val="28"/>
                              </w:rPr>
                              <w:t xml:space="preserve"> </w:t>
                            </w:r>
                            <w:r w:rsidRPr="006D2978">
                              <w:rPr>
                                <w:b/>
                                <w:color w:val="000000"/>
                                <w:sz w:val="28"/>
                              </w:rPr>
                              <w:t>UČENJA</w:t>
                            </w:r>
                            <w:r w:rsidRPr="006D2978">
                              <w:rPr>
                                <w:b/>
                                <w:color w:val="000000"/>
                                <w:spacing w:val="-8"/>
                                <w:sz w:val="28"/>
                              </w:rPr>
                              <w:t xml:space="preserve"> </w:t>
                            </w:r>
                            <w:r w:rsidRPr="006D2978">
                              <w:rPr>
                                <w:b/>
                                <w:color w:val="000000"/>
                                <w:sz w:val="28"/>
                              </w:rPr>
                              <w:t>I</w:t>
                            </w:r>
                            <w:r w:rsidRPr="006D2978">
                              <w:rPr>
                                <w:b/>
                                <w:color w:val="000000"/>
                                <w:spacing w:val="-6"/>
                                <w:sz w:val="28"/>
                              </w:rPr>
                              <w:t xml:space="preserve"> </w:t>
                            </w:r>
                            <w:r w:rsidRPr="006D2978">
                              <w:rPr>
                                <w:b/>
                                <w:color w:val="000000"/>
                                <w:sz w:val="28"/>
                              </w:rPr>
                              <w:t>PODUČAVANJA</w:t>
                            </w:r>
                            <w:r w:rsidRPr="006D2978">
                              <w:rPr>
                                <w:b/>
                                <w:color w:val="000000"/>
                                <w:spacing w:val="-8"/>
                                <w:sz w:val="28"/>
                              </w:rPr>
                              <w:t xml:space="preserve"> </w:t>
                            </w:r>
                            <w:r w:rsidRPr="006D2978">
                              <w:rPr>
                                <w:b/>
                                <w:color w:val="000000"/>
                                <w:spacing w:val="-2"/>
                                <w:sz w:val="28"/>
                              </w:rPr>
                              <w:t>PREDMETA</w:t>
                            </w:r>
                          </w:p>
                          <w:p w14:paraId="2F284CE3" w14:textId="77777777" w:rsidR="00FF4170" w:rsidRPr="006D2978" w:rsidRDefault="00FF4170" w:rsidP="00FF4170">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71CAFFC2" id="Text Box 769" o:spid="_x0000_s1081"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" fillcolor="#b4c5e7" strokeweight=".48pt">
                <v:textbox inset="0,0,0,0">
                  <w:txbxContent>
                    <w:p w14:paraId="13C2B1B6" w14:textId="77777777" w:rsidR="00FF4170" w:rsidRPr="006D2978" w:rsidRDefault="00FF4170" w:rsidP="00FF4170">
                      <w:pPr>
                        <w:spacing w:before="19"/>
                        <w:ind w:left="107"/>
                        <w:rPr>
                          <w:b/>
                          <w:color w:val="000000"/>
                          <w:sz w:val="28"/>
                        </w:rPr>
                      </w:pPr>
                      <w:r w:rsidRPr="006D2978">
                        <w:rPr>
                          <w:b/>
                          <w:color w:val="000000"/>
                          <w:sz w:val="28"/>
                        </w:rPr>
                        <w:t>B/</w:t>
                      </w:r>
                      <w:r w:rsidRPr="006D2978">
                        <w:rPr>
                          <w:b/>
                          <w:color w:val="000000"/>
                          <w:spacing w:val="-8"/>
                          <w:sz w:val="28"/>
                        </w:rPr>
                        <w:t xml:space="preserve"> </w:t>
                      </w:r>
                      <w:r w:rsidRPr="006D2978">
                        <w:rPr>
                          <w:b/>
                          <w:color w:val="000000"/>
                          <w:sz w:val="28"/>
                        </w:rPr>
                        <w:t>CILJEVI</w:t>
                      </w:r>
                      <w:r w:rsidRPr="006D2978">
                        <w:rPr>
                          <w:b/>
                          <w:color w:val="000000"/>
                          <w:spacing w:val="-9"/>
                          <w:sz w:val="28"/>
                        </w:rPr>
                        <w:t xml:space="preserve"> </w:t>
                      </w:r>
                      <w:r w:rsidRPr="006D2978">
                        <w:rPr>
                          <w:b/>
                          <w:color w:val="000000"/>
                          <w:sz w:val="28"/>
                        </w:rPr>
                        <w:t>UČENJA</w:t>
                      </w:r>
                      <w:r w:rsidRPr="006D2978">
                        <w:rPr>
                          <w:b/>
                          <w:color w:val="000000"/>
                          <w:spacing w:val="-8"/>
                          <w:sz w:val="28"/>
                        </w:rPr>
                        <w:t xml:space="preserve"> </w:t>
                      </w:r>
                      <w:r w:rsidRPr="006D2978">
                        <w:rPr>
                          <w:b/>
                          <w:color w:val="000000"/>
                          <w:sz w:val="28"/>
                        </w:rPr>
                        <w:t>I</w:t>
                      </w:r>
                      <w:r w:rsidRPr="006D2978">
                        <w:rPr>
                          <w:b/>
                          <w:color w:val="000000"/>
                          <w:spacing w:val="-6"/>
                          <w:sz w:val="28"/>
                        </w:rPr>
                        <w:t xml:space="preserve"> </w:t>
                      </w:r>
                      <w:r w:rsidRPr="006D2978">
                        <w:rPr>
                          <w:b/>
                          <w:color w:val="000000"/>
                          <w:sz w:val="28"/>
                        </w:rPr>
                        <w:t>PODUČAVANJA</w:t>
                      </w:r>
                      <w:r w:rsidRPr="006D2978">
                        <w:rPr>
                          <w:b/>
                          <w:color w:val="000000"/>
                          <w:spacing w:val="-8"/>
                          <w:sz w:val="28"/>
                        </w:rPr>
                        <w:t xml:space="preserve"> </w:t>
                      </w:r>
                      <w:r w:rsidRPr="006D2978">
                        <w:rPr>
                          <w:b/>
                          <w:color w:val="000000"/>
                          <w:spacing w:val="-2"/>
                          <w:sz w:val="28"/>
                        </w:rPr>
                        <w:t>PREDMETA</w:t>
                      </w:r>
                    </w:p>
                    <w:p w14:paraId="2F284CE3" w14:textId="77777777" w:rsidR="00FF4170" w:rsidRPr="006D2978" w:rsidRDefault="00FF4170" w:rsidP="00FF4170">
                      <w:pPr>
                        <w:shd w:val="clear" w:color="auto" w:fill="B4C6E7"/>
                        <w:spacing w:before="19"/>
                        <w:ind w:left="107"/>
                        <w:rPr>
                          <w:b/>
                          <w:color w:val="000000"/>
                          <w:sz w:val="28"/>
                        </w:rPr>
                      </w:pPr>
                    </w:p>
                  </w:txbxContent>
                </v:textbox>
                <w10:anchorlock/>
              </v:shape>
            </w:pict>
          </mc:Fallback>
        </mc:AlternateContent>
      </w:r>
    </w:p>
    <w:p w14:paraId="77DC2CF1" w14:textId="77777777" w:rsidR="00FF4170" w:rsidRPr="006D2978" w:rsidRDefault="00FF4170" w:rsidP="00FF4170">
      <w:pPr>
        <w:contextualSpacing/>
      </w:pPr>
    </w:p>
    <w:p w14:paraId="2CBA3420" w14:textId="24248E5D" w:rsidR="00FF4170" w:rsidRPr="006D2978" w:rsidRDefault="00FF4170" w:rsidP="00FF4170">
      <w:pPr>
        <w:pStyle w:val="StandardWeb"/>
        <w:shd w:val="clear" w:color="auto" w:fill="FFFFFF"/>
        <w:spacing w:before="0" w:beforeAutospacing="0" w:after="0" w:afterAutospacing="0" w:line="276" w:lineRule="auto"/>
        <w:contextualSpacing/>
        <w:jc w:val="both"/>
      </w:pPr>
      <w:r w:rsidRPr="006D2978">
        <w:t>Prvi cilj je</w:t>
      </w:r>
      <w:r w:rsidR="00CC0186" w:rsidRPr="006D2978">
        <w:t>st</w:t>
      </w:r>
      <w:r w:rsidRPr="006D2978">
        <w:t xml:space="preserve"> postići kod učenika jezičnu pismenost kroz usvajanje morfoloških i sintaktičkih elemenata. Cilj je osposobiti učenike za prepoznavanje gramatičkih kategorija te njihovo povezivanje u smislene sintaktičke odnose. Definirajući jezične strukture latinskog jezika, učenici koriste latinski kao </w:t>
      </w:r>
      <w:proofErr w:type="spellStart"/>
      <w:r w:rsidRPr="006D2978">
        <w:t>metajezik</w:t>
      </w:r>
      <w:proofErr w:type="spellEnd"/>
      <w:r w:rsidRPr="006D2978">
        <w:t xml:space="preserve"> za definiranje i povezivanje poznatih, ali i nepoznatih jezičnih konstrukcija u hrvatskome jeziku.</w:t>
      </w:r>
      <w:r w:rsidR="00CC0186" w:rsidRPr="006D2978">
        <w:t xml:space="preserve"> </w:t>
      </w:r>
      <w:r w:rsidRPr="006D2978">
        <w:t>Usvajanjem jezičnih zakonitosti učenike se osposobljava</w:t>
      </w:r>
      <w:r w:rsidR="00CC0186" w:rsidRPr="006D2978">
        <w:t xml:space="preserve"> </w:t>
      </w:r>
      <w:r w:rsidRPr="006D2978">
        <w:t>za analizu kraćih tekstova i prijevod s latinskog na hrvatski i s hrvatskog na latinski.</w:t>
      </w:r>
    </w:p>
    <w:p w14:paraId="7E6E8677" w14:textId="77777777" w:rsidR="00FF4170" w:rsidRPr="006D2978" w:rsidRDefault="00FF4170" w:rsidP="00FF4170">
      <w:pPr>
        <w:pStyle w:val="StandardWeb"/>
        <w:shd w:val="clear" w:color="auto" w:fill="FFFFFF"/>
        <w:spacing w:before="0" w:beforeAutospacing="0" w:after="0" w:afterAutospacing="0" w:line="276" w:lineRule="auto"/>
        <w:contextualSpacing/>
        <w:jc w:val="both"/>
      </w:pPr>
    </w:p>
    <w:p w14:paraId="71297113" w14:textId="37E9FA9D" w:rsidR="00FF4170" w:rsidRPr="006D2978" w:rsidRDefault="00FF4170" w:rsidP="00FF4170">
      <w:pPr>
        <w:shd w:val="clear" w:color="auto" w:fill="FFFFFF"/>
        <w:contextualSpacing/>
        <w:rPr>
          <w:szCs w:val="24"/>
        </w:rPr>
      </w:pPr>
      <w:r w:rsidRPr="006D2978">
        <w:rPr>
          <w:szCs w:val="24"/>
        </w:rPr>
        <w:t>Drugi cilj nastavnog predmeta Latinski jezik je</w:t>
      </w:r>
      <w:r w:rsidR="00CC0186" w:rsidRPr="006D2978">
        <w:rPr>
          <w:szCs w:val="24"/>
        </w:rPr>
        <w:t>st</w:t>
      </w:r>
      <w:r w:rsidRPr="006D2978">
        <w:rPr>
          <w:szCs w:val="24"/>
        </w:rPr>
        <w:t xml:space="preserve"> postići kod učenika kritičko mišljenje o bitnim segmentima rimske kulture i civilizacije.</w:t>
      </w:r>
    </w:p>
    <w:p w14:paraId="5DE3CAD4" w14:textId="77777777" w:rsidR="00FF4170" w:rsidRPr="006D2978" w:rsidRDefault="00FF4170" w:rsidP="00FF4170">
      <w:pPr>
        <w:shd w:val="clear" w:color="auto" w:fill="FFFFFF"/>
        <w:contextualSpacing/>
        <w:rPr>
          <w:szCs w:val="24"/>
        </w:rPr>
      </w:pPr>
    </w:p>
    <w:p w14:paraId="06E91AA2" w14:textId="76512BF7" w:rsidR="00FF4170" w:rsidRPr="006D2978" w:rsidRDefault="00FF4170" w:rsidP="00FF4170">
      <w:pPr>
        <w:shd w:val="clear" w:color="auto" w:fill="FFFFFF"/>
        <w:contextualSpacing/>
        <w:rPr>
          <w:szCs w:val="24"/>
        </w:rPr>
      </w:pPr>
      <w:r w:rsidRPr="006D2978">
        <w:rPr>
          <w:szCs w:val="24"/>
        </w:rPr>
        <w:t xml:space="preserve">Treći cilj </w:t>
      </w:r>
      <w:r w:rsidR="00CC0186" w:rsidRPr="006D2978">
        <w:rPr>
          <w:szCs w:val="24"/>
        </w:rPr>
        <w:t xml:space="preserve">osposobiti </w:t>
      </w:r>
      <w:r w:rsidRPr="006D2978">
        <w:rPr>
          <w:szCs w:val="24"/>
        </w:rPr>
        <w:t>je učenika za procjenu povezanosti rimske književnosti, civilizacije i kulture i njihovog utjecaja na područje Hrvatske i Bosne i Hercegovine. Čitajući djela latinista i povezujući ih s karakteristikama jezika, kulture i vremena u kojem su nastali potiče se kod učenika socijalna svijest i odgovoran odnos prema sebi i svojoj domovini.</w:t>
      </w:r>
    </w:p>
    <w:p w14:paraId="37AF76BE" w14:textId="77777777" w:rsidR="00FF4170" w:rsidRPr="006D2978" w:rsidRDefault="00FF4170" w:rsidP="00FF4170">
      <w:pPr>
        <w:shd w:val="clear" w:color="auto" w:fill="FFFFFF"/>
        <w:contextualSpacing/>
        <w:rPr>
          <w:szCs w:val="24"/>
        </w:rPr>
      </w:pPr>
    </w:p>
    <w:p w14:paraId="6E256C57" w14:textId="631530EA" w:rsidR="00FF4170" w:rsidRPr="006D2978" w:rsidRDefault="00FF4170" w:rsidP="00FF4170">
      <w:pPr>
        <w:contextualSpacing/>
        <w:rPr>
          <w:szCs w:val="24"/>
        </w:rPr>
      </w:pPr>
      <w:r w:rsidRPr="006D2978">
        <w:rPr>
          <w:szCs w:val="24"/>
        </w:rPr>
        <w:t xml:space="preserve">Četvrti cilj </w:t>
      </w:r>
      <w:r w:rsidR="00CC0186" w:rsidRPr="006D2978">
        <w:rPr>
          <w:szCs w:val="24"/>
        </w:rPr>
        <w:t xml:space="preserve">promovirati </w:t>
      </w:r>
      <w:r w:rsidRPr="006D2978">
        <w:rPr>
          <w:szCs w:val="24"/>
        </w:rPr>
        <w:t>je dijakronijsku komunikaciju. Uočavajući sličnosti i razlike civilizacijskih, književnih i jezičnih sadržaja, cilj je osposobiti učenike da promišljaju o ljudskom djelovanju kroz vrijeme i procjenjuju poruke književnih tekstova i razumijevanje sadržaja unutar i izvan vremena u kojem su pisani.</w:t>
      </w:r>
    </w:p>
    <w:p w14:paraId="4E8FE304" w14:textId="77777777" w:rsidR="00FF4170" w:rsidRPr="006D2978" w:rsidRDefault="00FF4170" w:rsidP="00FF4170">
      <w:pPr>
        <w:contextualSpacing/>
        <w:rPr>
          <w:szCs w:val="24"/>
        </w:rPr>
      </w:pPr>
    </w:p>
    <w:p w14:paraId="34F90CC8" w14:textId="77777777" w:rsidR="00FF4170" w:rsidRPr="006D2978" w:rsidRDefault="00FF4170" w:rsidP="00FF4170">
      <w:pPr>
        <w:contextualSpacing/>
        <w:rPr>
          <w:szCs w:val="24"/>
        </w:rPr>
      </w:pPr>
    </w:p>
    <w:p w14:paraId="21153BB4" w14:textId="77777777" w:rsidR="00FF4170" w:rsidRPr="006D2978" w:rsidRDefault="00FF4170" w:rsidP="00FF4170">
      <w:pPr>
        <w:contextualSpacing/>
        <w:rPr>
          <w:szCs w:val="24"/>
        </w:rPr>
      </w:pPr>
    </w:p>
    <w:p w14:paraId="09008951" w14:textId="77777777" w:rsidR="00FF4170" w:rsidRPr="006D2978" w:rsidRDefault="00FF4170" w:rsidP="00FF4170">
      <w:pPr>
        <w:contextualSpacing/>
        <w:rPr>
          <w:szCs w:val="24"/>
        </w:rPr>
      </w:pPr>
    </w:p>
    <w:p w14:paraId="5050412D" w14:textId="77777777" w:rsidR="00FF4170" w:rsidRPr="006D2978" w:rsidRDefault="00FF4170" w:rsidP="00FF4170">
      <w:pPr>
        <w:contextualSpacing/>
        <w:rPr>
          <w:szCs w:val="24"/>
        </w:rPr>
      </w:pPr>
    </w:p>
    <w:p w14:paraId="28913ACD" w14:textId="77777777" w:rsidR="00FF4170" w:rsidRPr="006D2978" w:rsidRDefault="00FF4170" w:rsidP="00FF4170">
      <w:pPr>
        <w:contextualSpacing/>
        <w:rPr>
          <w:szCs w:val="24"/>
        </w:rPr>
      </w:pPr>
    </w:p>
    <w:p w14:paraId="66858DFF" w14:textId="3B651F63" w:rsidR="00FF4170" w:rsidRPr="006D2978" w:rsidRDefault="00C76735" w:rsidP="00FF4170">
      <w:pPr>
        <w:pStyle w:val="Tijeloteksta"/>
        <w:rPr>
          <w:sz w:val="20"/>
        </w:rPr>
      </w:pPr>
      <w:r w:rsidRPr="006D2978">
        <w:rPr>
          <w:noProof/>
        </w:rPr>
        <w:lastRenderedPageBreak/>
        <mc:AlternateContent>
          <mc:Choice Requires="wps">
            <w:drawing>
              <wp:inline distT="0" distB="0" distL="0" distR="0" wp14:anchorId="374271F1" wp14:editId="4B92020A">
                <wp:extent cx="5753100" cy="265430"/>
                <wp:effectExtent l="9525" t="9525" r="9525" b="10795"/>
                <wp:docPr id="1464482396"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0B19F149" w14:textId="77777777" w:rsidR="00FF4170" w:rsidRPr="006D2978" w:rsidRDefault="00FF4170" w:rsidP="00FF4170">
                            <w:pPr>
                              <w:spacing w:before="19"/>
                              <w:ind w:left="107"/>
                              <w:rPr>
                                <w:b/>
                                <w:color w:val="000000"/>
                                <w:sz w:val="28"/>
                              </w:rPr>
                            </w:pPr>
                            <w:r w:rsidRPr="006D2978">
                              <w:rPr>
                                <w:b/>
                                <w:color w:val="000000"/>
                                <w:sz w:val="28"/>
                              </w:rPr>
                              <w:t>C/</w:t>
                            </w:r>
                            <w:r w:rsidRPr="006D2978">
                              <w:rPr>
                                <w:b/>
                                <w:color w:val="000000"/>
                                <w:spacing w:val="-9"/>
                                <w:sz w:val="28"/>
                              </w:rPr>
                              <w:t xml:space="preserve"> </w:t>
                            </w:r>
                            <w:r w:rsidRPr="006D2978">
                              <w:rPr>
                                <w:b/>
                                <w:color w:val="000000"/>
                                <w:sz w:val="28"/>
                              </w:rPr>
                              <w:t>PREDMETNO PODRUČJE</w:t>
                            </w:r>
                            <w:r w:rsidRPr="006D2978">
                              <w:rPr>
                                <w:b/>
                                <w:color w:val="000000"/>
                                <w:spacing w:val="-7"/>
                                <w:sz w:val="28"/>
                              </w:rPr>
                              <w:t xml:space="preserve"> </w:t>
                            </w:r>
                            <w:r w:rsidRPr="006D2978">
                              <w:rPr>
                                <w:b/>
                                <w:color w:val="000000"/>
                                <w:spacing w:val="-2"/>
                                <w:sz w:val="28"/>
                              </w:rPr>
                              <w:t>KURIKULA</w:t>
                            </w:r>
                          </w:p>
                          <w:p w14:paraId="7D4A42FA" w14:textId="77777777" w:rsidR="00FF4170" w:rsidRPr="006D2978" w:rsidRDefault="00FF4170" w:rsidP="00FF4170">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374271F1" id="Text Box 768" o:spid="_x0000_s1082"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28FgIAACMEAAAOAAAAZHJzL2Uyb0RvYy54bWysU9tu2zAMfR+wfxD0vthJk7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4mObkkuSbLRfzizSVTBSn1w59eKegY9EoOdJQE7rYP/oQqxHFKSQm82B0/aCNSRfc&#10;VhuDbC9IALfzzeL+MjXwIsxY1pd8mb9djgT8FSJP358gOh1IyUZ3Jb86B4ki0nZv66SzILQZbSrZ&#10;2COPkbqRxDBUA9N1yefzmCHyWkF9IGYRRuXSppHRAv7grCfVltx/3wlUnJn3lqYTJX4y8GRUJ0NY&#10;SU9LHjgbzU0YV2HnUG9bQh7nb+GGJtjoRO5zFcd6SYmJ8+PWRKn/ek9Rz7u9/gk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CKBPbwW&#10;AgAAIwQAAA4AAAAAAAAAAAAAAAAALgIAAGRycy9lMm9Eb2MueG1sUEsBAi0AFAAGAAgAAAAhAPwp&#10;cHfXAAAABAEAAA8AAAAAAAAAAAAAAAAAcAQAAGRycy9kb3ducmV2LnhtbFBLBQYAAAAABAAEAPMA&#10;AAB0BQAAAAA=&#10;" fillcolor="#b4c5e7" strokeweight=".48pt">
                <v:textbox inset="0,0,0,0">
                  <w:txbxContent>
                    <w:p w14:paraId="0B19F149" w14:textId="77777777" w:rsidR="00FF4170" w:rsidRPr="006D2978" w:rsidRDefault="00FF4170" w:rsidP="00FF4170">
                      <w:pPr>
                        <w:spacing w:before="19"/>
                        <w:ind w:left="107"/>
                        <w:rPr>
                          <w:b/>
                          <w:color w:val="000000"/>
                          <w:sz w:val="28"/>
                        </w:rPr>
                      </w:pPr>
                      <w:r w:rsidRPr="006D2978">
                        <w:rPr>
                          <w:b/>
                          <w:color w:val="000000"/>
                          <w:sz w:val="28"/>
                        </w:rPr>
                        <w:t>C/</w:t>
                      </w:r>
                      <w:r w:rsidRPr="006D2978">
                        <w:rPr>
                          <w:b/>
                          <w:color w:val="000000"/>
                          <w:spacing w:val="-9"/>
                          <w:sz w:val="28"/>
                        </w:rPr>
                        <w:t xml:space="preserve"> </w:t>
                      </w:r>
                      <w:r w:rsidRPr="006D2978">
                        <w:rPr>
                          <w:b/>
                          <w:color w:val="000000"/>
                          <w:sz w:val="28"/>
                        </w:rPr>
                        <w:t>PREDMETNO PODRUČJE</w:t>
                      </w:r>
                      <w:r w:rsidRPr="006D2978">
                        <w:rPr>
                          <w:b/>
                          <w:color w:val="000000"/>
                          <w:spacing w:val="-7"/>
                          <w:sz w:val="28"/>
                        </w:rPr>
                        <w:t xml:space="preserve"> </w:t>
                      </w:r>
                      <w:r w:rsidRPr="006D2978">
                        <w:rPr>
                          <w:b/>
                          <w:color w:val="000000"/>
                          <w:spacing w:val="-2"/>
                          <w:sz w:val="28"/>
                        </w:rPr>
                        <w:t>KURIKULA</w:t>
                      </w:r>
                    </w:p>
                    <w:p w14:paraId="7D4A42FA" w14:textId="77777777" w:rsidR="00FF4170" w:rsidRPr="006D2978" w:rsidRDefault="00FF4170" w:rsidP="00FF4170">
                      <w:pPr>
                        <w:shd w:val="clear" w:color="auto" w:fill="B4C6E7"/>
                        <w:spacing w:before="19"/>
                        <w:ind w:left="107"/>
                        <w:rPr>
                          <w:b/>
                          <w:color w:val="000000"/>
                          <w:sz w:val="28"/>
                        </w:rPr>
                      </w:pPr>
                    </w:p>
                  </w:txbxContent>
                </v:textbox>
                <w10:anchorlock/>
              </v:shape>
            </w:pict>
          </mc:Fallback>
        </mc:AlternateContent>
      </w:r>
    </w:p>
    <w:p w14:paraId="3BAB790E" w14:textId="77777777" w:rsidR="00FF4170" w:rsidRPr="006D2978" w:rsidRDefault="00FF4170" w:rsidP="00FF4170">
      <w:pPr>
        <w:contextualSpacing/>
      </w:pPr>
    </w:p>
    <w:p w14:paraId="38215179" w14:textId="77777777" w:rsidR="00FF4170" w:rsidRPr="006D2978" w:rsidRDefault="00FF4170" w:rsidP="00FF4170">
      <w:pPr>
        <w:shd w:val="clear" w:color="auto" w:fill="FFFFFF"/>
        <w:spacing w:line="480" w:lineRule="atLeast"/>
        <w:contextualSpacing/>
        <w:rPr>
          <w:szCs w:val="24"/>
        </w:rPr>
      </w:pPr>
      <w:r w:rsidRPr="006D2978">
        <w:rPr>
          <w:szCs w:val="24"/>
        </w:rPr>
        <w:t>Nastava iz predmeta Latinski jezik ostvaruje se kroz tri predmetna područja:</w:t>
      </w:r>
    </w:p>
    <w:p w14:paraId="713F58FC" w14:textId="77777777" w:rsidR="00FF4170" w:rsidRPr="006D2978" w:rsidRDefault="00FF4170" w:rsidP="00F509C1">
      <w:pPr>
        <w:pStyle w:val="Odlomakpopisa"/>
        <w:numPr>
          <w:ilvl w:val="0"/>
          <w:numId w:val="66"/>
        </w:numPr>
        <w:shd w:val="clear" w:color="auto" w:fill="FFFFFF"/>
        <w:spacing w:after="0" w:line="240" w:lineRule="auto"/>
        <w:jc w:val="left"/>
        <w:rPr>
          <w:szCs w:val="24"/>
        </w:rPr>
      </w:pPr>
      <w:r w:rsidRPr="006D2978">
        <w:rPr>
          <w:szCs w:val="24"/>
        </w:rPr>
        <w:t>Jezične zakonitosti</w:t>
      </w:r>
    </w:p>
    <w:p w14:paraId="2645A712" w14:textId="77777777" w:rsidR="00FF4170" w:rsidRPr="006D2978" w:rsidRDefault="00FF4170" w:rsidP="00F509C1">
      <w:pPr>
        <w:pStyle w:val="Odlomakpopisa"/>
        <w:numPr>
          <w:ilvl w:val="0"/>
          <w:numId w:val="66"/>
        </w:numPr>
        <w:shd w:val="clear" w:color="auto" w:fill="FFFFFF"/>
        <w:spacing w:after="0" w:line="240" w:lineRule="auto"/>
        <w:jc w:val="left"/>
        <w:rPr>
          <w:szCs w:val="24"/>
        </w:rPr>
      </w:pPr>
      <w:r w:rsidRPr="006D2978">
        <w:rPr>
          <w:szCs w:val="24"/>
        </w:rPr>
        <w:t>Kultura i civilizacija </w:t>
      </w:r>
    </w:p>
    <w:p w14:paraId="59272A31" w14:textId="77777777" w:rsidR="00FF4170" w:rsidRPr="006D2978" w:rsidRDefault="00FF4170" w:rsidP="00F509C1">
      <w:pPr>
        <w:pStyle w:val="Odlomakpopisa"/>
        <w:numPr>
          <w:ilvl w:val="0"/>
          <w:numId w:val="66"/>
        </w:numPr>
        <w:shd w:val="clear" w:color="auto" w:fill="FFFFFF"/>
        <w:spacing w:after="0" w:line="240" w:lineRule="auto"/>
        <w:jc w:val="left"/>
        <w:rPr>
          <w:szCs w:val="24"/>
        </w:rPr>
      </w:pPr>
      <w:r w:rsidRPr="006D2978">
        <w:rPr>
          <w:szCs w:val="24"/>
        </w:rPr>
        <w:t>Baština antičkog Rima</w:t>
      </w:r>
    </w:p>
    <w:p w14:paraId="2F77D847" w14:textId="77777777" w:rsidR="00FF4170" w:rsidRPr="006D2978" w:rsidRDefault="00FF4170" w:rsidP="00FF4170">
      <w:pPr>
        <w:pStyle w:val="Tijeloteksta"/>
        <w:spacing w:before="13"/>
        <w:contextualSpacing/>
      </w:pPr>
    </w:p>
    <w:p w14:paraId="23B0F4CF" w14:textId="77777777" w:rsidR="00FF4170" w:rsidRPr="006D2978" w:rsidRDefault="00FF4170" w:rsidP="00CC0186">
      <w:pPr>
        <w:ind w:left="720" w:firstLine="720"/>
        <w:contextualSpacing/>
        <w:rPr>
          <w:b/>
          <w:bCs/>
          <w:shd w:val="clear" w:color="auto" w:fill="FFFFFF"/>
        </w:rPr>
      </w:pPr>
      <w:r w:rsidRPr="006D2978">
        <w:rPr>
          <w:b/>
          <w:bCs/>
        </w:rPr>
        <w:t>A/</w:t>
      </w:r>
      <w:r w:rsidRPr="006D2978">
        <w:rPr>
          <w:b/>
          <w:bCs/>
          <w:spacing w:val="-3"/>
        </w:rPr>
        <w:t xml:space="preserve"> </w:t>
      </w:r>
      <w:r w:rsidRPr="006D2978">
        <w:rPr>
          <w:b/>
          <w:bCs/>
          <w:shd w:val="clear" w:color="auto" w:fill="FFFFFF"/>
        </w:rPr>
        <w:t>Jezične zakonitosti</w:t>
      </w:r>
    </w:p>
    <w:p w14:paraId="0B8037E5" w14:textId="77777777" w:rsidR="00FF4170" w:rsidRPr="006D2978" w:rsidRDefault="00FF4170" w:rsidP="00FF4170">
      <w:pPr>
        <w:contextualSpacing/>
        <w:rPr>
          <w:b/>
          <w:bCs/>
          <w:shd w:val="clear" w:color="auto" w:fill="FFFFFF"/>
        </w:rPr>
      </w:pPr>
    </w:p>
    <w:p w14:paraId="31F57646" w14:textId="23DA2496" w:rsidR="00FF4170" w:rsidRPr="006D2978" w:rsidRDefault="00FF4170" w:rsidP="00FF4170">
      <w:pPr>
        <w:contextualSpacing/>
        <w:rPr>
          <w:shd w:val="clear" w:color="auto" w:fill="FFFFFF"/>
        </w:rPr>
      </w:pPr>
      <w:r w:rsidRPr="006D2978">
        <w:rPr>
          <w:shd w:val="clear" w:color="auto" w:fill="FFFFFF"/>
        </w:rPr>
        <w:t>Predmetno područje</w:t>
      </w:r>
      <w:r w:rsidR="00CC0186" w:rsidRPr="006D2978">
        <w:rPr>
          <w:shd w:val="clear" w:color="auto" w:fill="FFFFFF"/>
        </w:rPr>
        <w:t xml:space="preserve"> </w:t>
      </w:r>
      <w:r w:rsidRPr="006D2978">
        <w:rPr>
          <w:rStyle w:val="Istaknuto"/>
          <w:shd w:val="clear" w:color="auto" w:fill="FFFFFF"/>
        </w:rPr>
        <w:t>Jezične zakonitosti</w:t>
      </w:r>
      <w:r w:rsidR="00CC0186" w:rsidRPr="006D2978">
        <w:rPr>
          <w:rStyle w:val="Istaknuto"/>
          <w:shd w:val="clear" w:color="auto" w:fill="FFFFFF"/>
        </w:rPr>
        <w:t xml:space="preserve"> </w:t>
      </w:r>
      <w:r w:rsidRPr="006D2978">
        <w:rPr>
          <w:shd w:val="clear" w:color="auto" w:fill="FFFFFF"/>
        </w:rPr>
        <w:t>obuhvaća vokabular, gramatiku latinskog jezika, analizu rečenice kao i prijevod jednostavnijih tekstova kao rezultat primjene usvojenih gramatičkih pravila. Unutar ove domene učenik će usvojiti pravila klasičnog i tradicionalnog izgovora, deklinacije imenskih riječi i konjugacije svih glagolskih vremena, komparacije pridjeva i priloga, sintakse padeža, glagolskih konstrukcija i rečenica te postupno prijeći na prijevod tekstova.</w:t>
      </w:r>
    </w:p>
    <w:p w14:paraId="64A28ABA" w14:textId="77777777" w:rsidR="00FF4170" w:rsidRPr="006D2978" w:rsidRDefault="00FF4170" w:rsidP="00FF4170">
      <w:pPr>
        <w:contextualSpacing/>
        <w:rPr>
          <w:b/>
          <w:shd w:val="clear" w:color="auto" w:fill="FFFFFF"/>
        </w:rPr>
      </w:pPr>
    </w:p>
    <w:p w14:paraId="1EDBAB12" w14:textId="77777777" w:rsidR="00FF4170" w:rsidRPr="006D2978" w:rsidRDefault="00FF4170" w:rsidP="00CC0186">
      <w:pPr>
        <w:ind w:left="720" w:firstLine="720"/>
        <w:contextualSpacing/>
        <w:rPr>
          <w:b/>
          <w:bCs/>
          <w:shd w:val="clear" w:color="auto" w:fill="FFFFFF"/>
        </w:rPr>
      </w:pPr>
      <w:r w:rsidRPr="006D2978">
        <w:rPr>
          <w:b/>
          <w:bCs/>
        </w:rPr>
        <w:t>B/</w:t>
      </w:r>
      <w:r w:rsidRPr="006D2978">
        <w:rPr>
          <w:b/>
          <w:bCs/>
          <w:spacing w:val="-2"/>
        </w:rPr>
        <w:t xml:space="preserve"> </w:t>
      </w:r>
      <w:r w:rsidRPr="006D2978">
        <w:rPr>
          <w:b/>
          <w:bCs/>
          <w:shd w:val="clear" w:color="auto" w:fill="FFFFFF"/>
        </w:rPr>
        <w:t>Kultura i civilizacija</w:t>
      </w:r>
    </w:p>
    <w:p w14:paraId="274F9E78" w14:textId="77777777" w:rsidR="00FF4170" w:rsidRPr="006D2978" w:rsidRDefault="00FF4170" w:rsidP="00FF4170">
      <w:pPr>
        <w:contextualSpacing/>
        <w:rPr>
          <w:b/>
          <w:bCs/>
          <w:shd w:val="clear" w:color="auto" w:fill="FFFFFF"/>
        </w:rPr>
      </w:pPr>
    </w:p>
    <w:p w14:paraId="56497402" w14:textId="098360F3" w:rsidR="00FF4170" w:rsidRPr="006D2978" w:rsidRDefault="00FF4170" w:rsidP="00FF4170">
      <w:pPr>
        <w:contextualSpacing/>
        <w:rPr>
          <w:shd w:val="clear" w:color="auto" w:fill="FFFFFF"/>
        </w:rPr>
      </w:pPr>
      <w:r w:rsidRPr="006D2978">
        <w:rPr>
          <w:shd w:val="clear" w:color="auto" w:fill="FFFFFF"/>
        </w:rPr>
        <w:t>Predmetno područje</w:t>
      </w:r>
      <w:r w:rsidR="00CC0186" w:rsidRPr="006D2978">
        <w:rPr>
          <w:shd w:val="clear" w:color="auto" w:fill="FFFFFF"/>
        </w:rPr>
        <w:t xml:space="preserve"> </w:t>
      </w:r>
      <w:r w:rsidRPr="006D2978">
        <w:rPr>
          <w:rStyle w:val="Istaknuto"/>
          <w:shd w:val="clear" w:color="auto" w:fill="FFFFFF"/>
        </w:rPr>
        <w:t>Kultura i civilizacija</w:t>
      </w:r>
      <w:r w:rsidR="00CC0186" w:rsidRPr="006D2978">
        <w:rPr>
          <w:shd w:val="clear" w:color="auto" w:fill="FFFFFF"/>
        </w:rPr>
        <w:t xml:space="preserve"> </w:t>
      </w:r>
      <w:r w:rsidRPr="006D2978">
        <w:rPr>
          <w:shd w:val="clear" w:color="auto" w:fill="FFFFFF"/>
        </w:rPr>
        <w:t>obuhvaća elemente</w:t>
      </w:r>
      <w:r w:rsidR="00CC0186" w:rsidRPr="006D2978">
        <w:rPr>
          <w:shd w:val="clear" w:color="auto" w:fill="FFFFFF"/>
        </w:rPr>
        <w:t xml:space="preserve"> </w:t>
      </w:r>
      <w:r w:rsidRPr="006D2978">
        <w:rPr>
          <w:shd w:val="clear" w:color="auto" w:fill="FFFFFF"/>
        </w:rPr>
        <w:t>građanstva antičkog Rima, povijesti</w:t>
      </w:r>
      <w:r w:rsidR="00CC0186" w:rsidRPr="006D2978">
        <w:rPr>
          <w:shd w:val="clear" w:color="auto" w:fill="FFFFFF"/>
        </w:rPr>
        <w:t xml:space="preserve"> </w:t>
      </w:r>
      <w:r w:rsidRPr="006D2978">
        <w:rPr>
          <w:shd w:val="clear" w:color="auto" w:fill="FFFFFF"/>
        </w:rPr>
        <w:t>i ustroja vladavine</w:t>
      </w:r>
      <w:r w:rsidR="00CC0186" w:rsidRPr="006D2978">
        <w:rPr>
          <w:shd w:val="clear" w:color="auto" w:fill="FFFFFF"/>
        </w:rPr>
        <w:t xml:space="preserve"> </w:t>
      </w:r>
      <w:r w:rsidRPr="006D2978">
        <w:rPr>
          <w:shd w:val="clear" w:color="auto" w:fill="FFFFFF"/>
        </w:rPr>
        <w:t>(kraljevstva, republike i carstva). Potiče se razumijevanje rimske književnosti,</w:t>
      </w:r>
      <w:r w:rsidR="00CC0186" w:rsidRPr="006D2978">
        <w:rPr>
          <w:shd w:val="clear" w:color="auto" w:fill="FFFFFF"/>
        </w:rPr>
        <w:t xml:space="preserve"> </w:t>
      </w:r>
      <w:r w:rsidRPr="006D2978">
        <w:rPr>
          <w:shd w:val="clear" w:color="auto" w:fill="FFFFFF"/>
        </w:rPr>
        <w:t>kulture, religije i antičke mitologije. Predmetno područje</w:t>
      </w:r>
      <w:r w:rsidR="00CC0186" w:rsidRPr="006D2978">
        <w:rPr>
          <w:shd w:val="clear" w:color="auto" w:fill="FFFFFF"/>
        </w:rPr>
        <w:t xml:space="preserve"> </w:t>
      </w:r>
      <w:r w:rsidRPr="006D2978">
        <w:rPr>
          <w:rStyle w:val="Istaknuto"/>
          <w:shd w:val="clear" w:color="auto" w:fill="FFFFFF"/>
        </w:rPr>
        <w:t>Kultura i civilizacija</w:t>
      </w:r>
      <w:r w:rsidR="00CC0186" w:rsidRPr="006D2978">
        <w:rPr>
          <w:shd w:val="clear" w:color="auto" w:fill="FFFFFF"/>
        </w:rPr>
        <w:t xml:space="preserve"> </w:t>
      </w:r>
      <w:r w:rsidRPr="006D2978">
        <w:rPr>
          <w:shd w:val="clear" w:color="auto" w:fill="FFFFFF"/>
        </w:rPr>
        <w:t>podrazumijeva sve aspekte rimske književnosti, kulture i civilizacije koje su postale temelj za razvoj književnosti, jezika, prava, arhitekture, tehnologije i ratnog umijeća u zapadnom svijetu.</w:t>
      </w:r>
    </w:p>
    <w:p w14:paraId="2258E46B" w14:textId="77777777" w:rsidR="00FF4170" w:rsidRPr="006D2978" w:rsidRDefault="00FF4170" w:rsidP="00FF4170">
      <w:pPr>
        <w:contextualSpacing/>
        <w:rPr>
          <w:b/>
          <w:bCs/>
          <w:shd w:val="clear" w:color="auto" w:fill="FFFFFF"/>
        </w:rPr>
      </w:pPr>
    </w:p>
    <w:p w14:paraId="5AF4635E" w14:textId="77777777" w:rsidR="00FF4170" w:rsidRPr="006D2978" w:rsidRDefault="00FF4170" w:rsidP="00CC0186">
      <w:pPr>
        <w:ind w:left="720" w:firstLine="720"/>
        <w:contextualSpacing/>
        <w:rPr>
          <w:b/>
          <w:bCs/>
          <w:shd w:val="clear" w:color="auto" w:fill="FFFFFF"/>
        </w:rPr>
      </w:pPr>
      <w:r w:rsidRPr="006D2978">
        <w:rPr>
          <w:b/>
          <w:bCs/>
        </w:rPr>
        <w:t xml:space="preserve">C/ </w:t>
      </w:r>
      <w:r w:rsidRPr="006D2978">
        <w:rPr>
          <w:b/>
          <w:bCs/>
          <w:shd w:val="clear" w:color="auto" w:fill="FFFFFF"/>
        </w:rPr>
        <w:t>Baština antičkog Rima</w:t>
      </w:r>
    </w:p>
    <w:p w14:paraId="6FB933A9" w14:textId="77777777" w:rsidR="00FF4170" w:rsidRPr="006D2978" w:rsidRDefault="00FF4170" w:rsidP="00FF4170">
      <w:pPr>
        <w:contextualSpacing/>
        <w:rPr>
          <w:b/>
          <w:bCs/>
          <w:shd w:val="clear" w:color="auto" w:fill="FFFFFF"/>
        </w:rPr>
      </w:pPr>
    </w:p>
    <w:p w14:paraId="288958D3" w14:textId="353C5526" w:rsidR="00FF4170" w:rsidRPr="006D2978" w:rsidRDefault="00FF4170" w:rsidP="00FF4170">
      <w:pPr>
        <w:contextualSpacing/>
        <w:rPr>
          <w:szCs w:val="24"/>
          <w:shd w:val="clear" w:color="auto" w:fill="FFFFFF"/>
        </w:rPr>
      </w:pPr>
      <w:r w:rsidRPr="006D2978">
        <w:rPr>
          <w:szCs w:val="24"/>
          <w:shd w:val="clear" w:color="auto" w:fill="FFFFFF"/>
        </w:rPr>
        <w:t>Predmetno područje</w:t>
      </w:r>
      <w:r w:rsidR="00316442" w:rsidRPr="006D2978">
        <w:rPr>
          <w:szCs w:val="24"/>
          <w:shd w:val="clear" w:color="auto" w:fill="FFFFFF"/>
        </w:rPr>
        <w:t xml:space="preserve"> </w:t>
      </w:r>
      <w:r w:rsidRPr="006D2978">
        <w:rPr>
          <w:rStyle w:val="Istaknuto"/>
          <w:shd w:val="clear" w:color="auto" w:fill="FFFFFF"/>
        </w:rPr>
        <w:t>Baština antičkog Rima</w:t>
      </w:r>
      <w:r w:rsidR="00316442" w:rsidRPr="006D2978">
        <w:rPr>
          <w:szCs w:val="24"/>
          <w:shd w:val="clear" w:color="auto" w:fill="FFFFFF"/>
        </w:rPr>
        <w:t xml:space="preserve"> </w:t>
      </w:r>
      <w:r w:rsidRPr="006D2978">
        <w:rPr>
          <w:szCs w:val="24"/>
          <w:shd w:val="clear" w:color="auto" w:fill="FFFFFF"/>
        </w:rPr>
        <w:t xml:space="preserve">podrazumijeva materijalne i nematerijalne ostavštine koje smo preuzeli iz toga svijeta. To podrazumijeva: latinizme, </w:t>
      </w:r>
      <w:proofErr w:type="spellStart"/>
      <w:r w:rsidRPr="006D2978">
        <w:rPr>
          <w:szCs w:val="24"/>
          <w:shd w:val="clear" w:color="auto" w:fill="FFFFFF"/>
        </w:rPr>
        <w:t>latinitete</w:t>
      </w:r>
      <w:proofErr w:type="spellEnd"/>
      <w:r w:rsidRPr="006D2978">
        <w:rPr>
          <w:szCs w:val="24"/>
          <w:shd w:val="clear" w:color="auto" w:fill="FFFFFF"/>
        </w:rPr>
        <w:t xml:space="preserve"> (hrvatski </w:t>
      </w:r>
      <w:proofErr w:type="spellStart"/>
      <w:r w:rsidRPr="006D2978">
        <w:rPr>
          <w:szCs w:val="24"/>
          <w:shd w:val="clear" w:color="auto" w:fill="FFFFFF"/>
        </w:rPr>
        <w:t>latinitet</w:t>
      </w:r>
      <w:proofErr w:type="spellEnd"/>
      <w:r w:rsidRPr="006D2978">
        <w:rPr>
          <w:szCs w:val="24"/>
          <w:shd w:val="clear" w:color="auto" w:fill="FFFFFF"/>
        </w:rPr>
        <w:t xml:space="preserve"> i </w:t>
      </w:r>
      <w:proofErr w:type="spellStart"/>
      <w:r w:rsidRPr="006D2978">
        <w:rPr>
          <w:szCs w:val="24"/>
          <w:shd w:val="clear" w:color="auto" w:fill="FFFFFF"/>
        </w:rPr>
        <w:t>latinitet</w:t>
      </w:r>
      <w:proofErr w:type="spellEnd"/>
      <w:r w:rsidRPr="006D2978">
        <w:rPr>
          <w:szCs w:val="24"/>
          <w:shd w:val="clear" w:color="auto" w:fill="FFFFFF"/>
        </w:rPr>
        <w:t xml:space="preserve"> u Bosni i Hercegovini) i materijalne kulturne</w:t>
      </w:r>
      <w:r w:rsidR="00316442" w:rsidRPr="006D2978">
        <w:rPr>
          <w:szCs w:val="24"/>
          <w:shd w:val="clear" w:color="auto" w:fill="FFFFFF"/>
        </w:rPr>
        <w:t xml:space="preserve"> </w:t>
      </w:r>
      <w:r w:rsidRPr="006D2978">
        <w:rPr>
          <w:szCs w:val="24"/>
          <w:shd w:val="clear" w:color="auto" w:fill="FFFFFF"/>
        </w:rPr>
        <w:t>znamenitosti.</w:t>
      </w:r>
    </w:p>
    <w:p w14:paraId="4FDC9A08" w14:textId="77777777" w:rsidR="00FF4170" w:rsidRPr="006D2978" w:rsidRDefault="00FF4170">
      <w:pPr>
        <w:jc w:val="left"/>
        <w:rPr>
          <w:szCs w:val="24"/>
          <w:shd w:val="clear" w:color="auto" w:fill="FFFFFF"/>
        </w:rPr>
      </w:pPr>
      <w:r w:rsidRPr="006D2978">
        <w:rPr>
          <w:szCs w:val="24"/>
          <w:shd w:val="clear" w:color="auto" w:fill="FFFFFF"/>
        </w:rPr>
        <w:br w:type="page"/>
      </w:r>
    </w:p>
    <w:p w14:paraId="690F2A29" w14:textId="6B3AE27F" w:rsidR="00FF4170" w:rsidRPr="006D2978" w:rsidRDefault="00C76735" w:rsidP="00FF4170">
      <w:pPr>
        <w:pStyle w:val="Tijeloteksta"/>
        <w:contextualSpacing/>
        <w:rPr>
          <w:sz w:val="20"/>
        </w:rPr>
      </w:pPr>
      <w:r w:rsidRPr="006D2978">
        <w:rPr>
          <w:noProof/>
        </w:rPr>
        <w:lastRenderedPageBreak/>
        <mc:AlternateContent>
          <mc:Choice Requires="wps">
            <w:drawing>
              <wp:inline distT="0" distB="0" distL="0" distR="0" wp14:anchorId="78CFF2F8" wp14:editId="6806E2E2">
                <wp:extent cx="5753100" cy="265430"/>
                <wp:effectExtent l="9525" t="9525" r="9525" b="10795"/>
                <wp:docPr id="246753311"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5CA913FF" w14:textId="77777777" w:rsidR="00FF4170" w:rsidRPr="006D2978" w:rsidRDefault="00FF4170" w:rsidP="00FF4170">
                            <w:pPr>
                              <w:spacing w:before="19"/>
                              <w:ind w:left="107"/>
                              <w:rPr>
                                <w:b/>
                                <w:color w:val="000000"/>
                                <w:sz w:val="28"/>
                              </w:rPr>
                            </w:pPr>
                            <w:r w:rsidRPr="006D2978">
                              <w:rPr>
                                <w:b/>
                                <w:color w:val="000000"/>
                                <w:sz w:val="28"/>
                              </w:rPr>
                              <w:t>D/</w:t>
                            </w:r>
                            <w:r w:rsidRPr="006D2978">
                              <w:rPr>
                                <w:b/>
                                <w:color w:val="000000"/>
                                <w:spacing w:val="-10"/>
                                <w:sz w:val="28"/>
                              </w:rPr>
                              <w:t xml:space="preserve"> </w:t>
                            </w:r>
                            <w:r w:rsidRPr="006D2978">
                              <w:rPr>
                                <w:b/>
                                <w:color w:val="000000"/>
                                <w:sz w:val="28"/>
                              </w:rPr>
                              <w:t>ODGOJNO-OBRAZOVNI</w:t>
                            </w:r>
                            <w:r w:rsidRPr="006D2978">
                              <w:rPr>
                                <w:b/>
                                <w:color w:val="000000"/>
                                <w:spacing w:val="-9"/>
                                <w:sz w:val="28"/>
                              </w:rPr>
                              <w:t xml:space="preserve"> </w:t>
                            </w:r>
                            <w:r w:rsidRPr="006D2978">
                              <w:rPr>
                                <w:b/>
                                <w:color w:val="000000"/>
                                <w:spacing w:val="-2"/>
                                <w:sz w:val="28"/>
                              </w:rPr>
                              <w:t>ISHODI</w:t>
                            </w:r>
                          </w:p>
                          <w:p w14:paraId="5D70F9DF" w14:textId="77777777" w:rsidR="00FF4170" w:rsidRPr="006D2978" w:rsidRDefault="00FF4170" w:rsidP="00FF4170">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78CFF2F8" id="Textbox 15" o:spid="_x0000_s1083"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fpFgIAACMEAAAOAAAAZHJzL2Uyb0RvYy54bWysU9tu2zAMfR+wfxD0vthJk7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4mObkkuSbLRfzizSVTBSn1w59eKegY9EoOdJQE7rYP/oQqxHFKSQm82B0/aCNSRfc&#10;VhuDbC9IALfzzeL+MjXwIsxY1pd8mb9djgT8FSJP358gOh1IyUZ3Jb86B4ki0nZv66SzILQZbSrZ&#10;2COPkbqRxDBUA9N1yeeLmCHyWkF9IGYRRuXSppHRAv7grCfVltx/3wlUnJn3lqYTJX4y8GRUJ0NY&#10;SU9LHjgbzU0YV2HnUG9bQh7nb+GGJtjoRO5zFcd6SYmJ8+PWRKn/ek9Rz7u9/gk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JFzl+kW&#10;AgAAIwQAAA4AAAAAAAAAAAAAAAAALgIAAGRycy9lMm9Eb2MueG1sUEsBAi0AFAAGAAgAAAAhAPwp&#10;cHfXAAAABAEAAA8AAAAAAAAAAAAAAAAAcAQAAGRycy9kb3ducmV2LnhtbFBLBQYAAAAABAAEAPMA&#10;AAB0BQAAAAA=&#10;" fillcolor="#b4c5e7" strokeweight=".48pt">
                <v:textbox inset="0,0,0,0">
                  <w:txbxContent>
                    <w:p w14:paraId="5CA913FF" w14:textId="77777777" w:rsidR="00FF4170" w:rsidRPr="006D2978" w:rsidRDefault="00FF4170" w:rsidP="00FF4170">
                      <w:pPr>
                        <w:spacing w:before="19"/>
                        <w:ind w:left="107"/>
                        <w:rPr>
                          <w:b/>
                          <w:color w:val="000000"/>
                          <w:sz w:val="28"/>
                        </w:rPr>
                      </w:pPr>
                      <w:r w:rsidRPr="006D2978">
                        <w:rPr>
                          <w:b/>
                          <w:color w:val="000000"/>
                          <w:sz w:val="28"/>
                        </w:rPr>
                        <w:t>D/</w:t>
                      </w:r>
                      <w:r w:rsidRPr="006D2978">
                        <w:rPr>
                          <w:b/>
                          <w:color w:val="000000"/>
                          <w:spacing w:val="-10"/>
                          <w:sz w:val="28"/>
                        </w:rPr>
                        <w:t xml:space="preserve"> </w:t>
                      </w:r>
                      <w:r w:rsidRPr="006D2978">
                        <w:rPr>
                          <w:b/>
                          <w:color w:val="000000"/>
                          <w:sz w:val="28"/>
                        </w:rPr>
                        <w:t>ODGOJNO-OBRAZOVNI</w:t>
                      </w:r>
                      <w:r w:rsidRPr="006D2978">
                        <w:rPr>
                          <w:b/>
                          <w:color w:val="000000"/>
                          <w:spacing w:val="-9"/>
                          <w:sz w:val="28"/>
                        </w:rPr>
                        <w:t xml:space="preserve"> </w:t>
                      </w:r>
                      <w:r w:rsidRPr="006D2978">
                        <w:rPr>
                          <w:b/>
                          <w:color w:val="000000"/>
                          <w:spacing w:val="-2"/>
                          <w:sz w:val="28"/>
                        </w:rPr>
                        <w:t>ISHODI</w:t>
                      </w:r>
                    </w:p>
                    <w:p w14:paraId="5D70F9DF" w14:textId="77777777" w:rsidR="00FF4170" w:rsidRPr="006D2978" w:rsidRDefault="00FF4170" w:rsidP="00FF4170">
                      <w:pPr>
                        <w:shd w:val="clear" w:color="auto" w:fill="B4C6E7"/>
                        <w:spacing w:before="19"/>
                        <w:ind w:left="107"/>
                        <w:rPr>
                          <w:b/>
                          <w:color w:val="000000"/>
                          <w:sz w:val="28"/>
                        </w:rPr>
                      </w:pPr>
                    </w:p>
                  </w:txbxContent>
                </v:textbox>
                <w10:anchorlock/>
              </v:shape>
            </w:pict>
          </mc:Fallback>
        </mc:AlternateContent>
      </w:r>
    </w:p>
    <w:p w14:paraId="2EA8F9D7" w14:textId="77777777" w:rsidR="00FF4170" w:rsidRPr="006D2978" w:rsidRDefault="00FF4170" w:rsidP="00FF4170">
      <w:pPr>
        <w:contextualSpacing/>
      </w:pPr>
    </w:p>
    <w:p w14:paraId="36016A8B" w14:textId="77777777" w:rsidR="006E4F90" w:rsidRPr="006D2978" w:rsidRDefault="006E4F90" w:rsidP="00FF4170">
      <w:pPr>
        <w:contextualSpacing/>
      </w:pPr>
    </w:p>
    <w:p w14:paraId="7F121EB4" w14:textId="721D8A83" w:rsidR="006E4F90" w:rsidRPr="006D2978" w:rsidRDefault="006E4F90" w:rsidP="006E4F90">
      <w:pPr>
        <w:contextualSpacing/>
        <w:jc w:val="center"/>
        <w:rPr>
          <w:b/>
          <w:bCs/>
          <w:sz w:val="28"/>
          <w:szCs w:val="24"/>
        </w:rPr>
      </w:pPr>
      <w:r w:rsidRPr="006D2978">
        <w:rPr>
          <w:b/>
          <w:bCs/>
          <w:sz w:val="28"/>
          <w:szCs w:val="24"/>
        </w:rPr>
        <w:t>2. razred</w:t>
      </w:r>
      <w:r w:rsidRPr="006D2978">
        <w:rPr>
          <w:b/>
          <w:bCs/>
          <w:spacing w:val="-5"/>
          <w:sz w:val="28"/>
          <w:szCs w:val="24"/>
        </w:rPr>
        <w:t xml:space="preserve"> </w:t>
      </w:r>
      <w:r w:rsidR="00316442" w:rsidRPr="006D2978">
        <w:rPr>
          <w:b/>
          <w:bCs/>
          <w:spacing w:val="-5"/>
          <w:sz w:val="28"/>
          <w:szCs w:val="24"/>
        </w:rPr>
        <w:t xml:space="preserve">gimnazije </w:t>
      </w:r>
      <w:r w:rsidRPr="006D2978">
        <w:rPr>
          <w:b/>
          <w:bCs/>
          <w:sz w:val="28"/>
          <w:szCs w:val="24"/>
        </w:rPr>
        <w:t>/70</w:t>
      </w:r>
      <w:r w:rsidRPr="006D2978">
        <w:rPr>
          <w:b/>
          <w:bCs/>
          <w:spacing w:val="-4"/>
          <w:sz w:val="28"/>
          <w:szCs w:val="24"/>
        </w:rPr>
        <w:t xml:space="preserve"> </w:t>
      </w:r>
      <w:r w:rsidRPr="006D2978">
        <w:rPr>
          <w:b/>
          <w:bCs/>
          <w:sz w:val="28"/>
          <w:szCs w:val="24"/>
        </w:rPr>
        <w:t>nastavnih</w:t>
      </w:r>
      <w:r w:rsidRPr="006D2978">
        <w:rPr>
          <w:b/>
          <w:bCs/>
          <w:spacing w:val="-8"/>
          <w:sz w:val="28"/>
          <w:szCs w:val="24"/>
        </w:rPr>
        <w:t xml:space="preserve"> </w:t>
      </w:r>
      <w:r w:rsidRPr="006D2978">
        <w:rPr>
          <w:b/>
          <w:bCs/>
          <w:sz w:val="28"/>
          <w:szCs w:val="24"/>
        </w:rPr>
        <w:t>sati</w:t>
      </w:r>
      <w:r w:rsidRPr="006D2978">
        <w:rPr>
          <w:b/>
          <w:bCs/>
          <w:spacing w:val="-4"/>
          <w:sz w:val="28"/>
          <w:szCs w:val="24"/>
        </w:rPr>
        <w:t xml:space="preserve"> </w:t>
      </w:r>
      <w:r w:rsidRPr="006D2978">
        <w:rPr>
          <w:b/>
          <w:bCs/>
          <w:sz w:val="28"/>
          <w:szCs w:val="24"/>
        </w:rPr>
        <w:t>godišnje/</w:t>
      </w:r>
    </w:p>
    <w:p w14:paraId="674B3765" w14:textId="77777777" w:rsidR="006E4F90" w:rsidRPr="006D2978" w:rsidRDefault="006E4F90" w:rsidP="006E4F90">
      <w:pPr>
        <w:contextualSpacing/>
        <w:jc w:val="center"/>
      </w:pPr>
    </w:p>
    <w:tbl>
      <w:tblPr>
        <w:tblStyle w:val="Reetkatablice"/>
        <w:tblW w:w="0" w:type="auto"/>
        <w:tblLook w:val="04A0" w:firstRow="1" w:lastRow="0" w:firstColumn="1" w:lastColumn="0" w:noHBand="0" w:noVBand="1"/>
      </w:tblPr>
      <w:tblGrid>
        <w:gridCol w:w="4495"/>
        <w:gridCol w:w="4521"/>
      </w:tblGrid>
      <w:tr w:rsidR="006E4F90" w:rsidRPr="006D2978" w14:paraId="1889FFDD" w14:textId="77777777" w:rsidTr="00C84A8B">
        <w:tc>
          <w:tcPr>
            <w:tcW w:w="9242" w:type="dxa"/>
            <w:gridSpan w:val="2"/>
          </w:tcPr>
          <w:p w14:paraId="31C61E6D" w14:textId="23D2897A" w:rsidR="006E4F90" w:rsidRPr="006D2978" w:rsidRDefault="006E4F90" w:rsidP="006E4F90">
            <w:pPr>
              <w:contextualSpacing/>
              <w:jc w:val="left"/>
            </w:pPr>
            <w:r w:rsidRPr="006D2978">
              <w:rPr>
                <w:b/>
              </w:rPr>
              <w:t>PREDMETNO PODRUČJE:</w:t>
            </w:r>
            <w:r w:rsidRPr="006D2978">
              <w:rPr>
                <w:b/>
                <w:spacing w:val="-2"/>
              </w:rPr>
              <w:t xml:space="preserve"> </w:t>
            </w:r>
            <w:r w:rsidRPr="006D2978">
              <w:rPr>
                <w:b/>
              </w:rPr>
              <w:t>A/</w:t>
            </w:r>
            <w:r w:rsidRPr="006D2978">
              <w:rPr>
                <w:b/>
                <w:spacing w:val="-1"/>
              </w:rPr>
              <w:t xml:space="preserve"> </w:t>
            </w:r>
            <w:r w:rsidRPr="006D2978">
              <w:rPr>
                <w:b/>
                <w:szCs w:val="24"/>
                <w:shd w:val="clear" w:color="auto" w:fill="FFFFFF"/>
              </w:rPr>
              <w:t>Jezične zakonitosti</w:t>
            </w:r>
          </w:p>
        </w:tc>
      </w:tr>
      <w:tr w:rsidR="006E4F90" w:rsidRPr="006D2978" w14:paraId="2585E8D4" w14:textId="77777777" w:rsidTr="006E4F90">
        <w:tc>
          <w:tcPr>
            <w:tcW w:w="4621" w:type="dxa"/>
            <w:shd w:val="clear" w:color="auto" w:fill="B4C6E7"/>
          </w:tcPr>
          <w:p w14:paraId="0129779D" w14:textId="32DD5740" w:rsidR="006E4F90" w:rsidRPr="006D2978" w:rsidRDefault="006E4F90" w:rsidP="006E4F90">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2EDE6999" w14:textId="7068EF9D" w:rsidR="006E4F90" w:rsidRPr="006D2978" w:rsidRDefault="006E4F90" w:rsidP="006E4F90">
            <w:pPr>
              <w:contextualSpacing/>
              <w:jc w:val="center"/>
            </w:pPr>
            <w:r w:rsidRPr="006D2978">
              <w:rPr>
                <w:b/>
              </w:rPr>
              <w:t>Razrada</w:t>
            </w:r>
            <w:r w:rsidRPr="006D2978">
              <w:rPr>
                <w:b/>
                <w:spacing w:val="-3"/>
              </w:rPr>
              <w:t xml:space="preserve"> </w:t>
            </w:r>
            <w:r w:rsidRPr="006D2978">
              <w:rPr>
                <w:b/>
                <w:spacing w:val="-2"/>
              </w:rPr>
              <w:t>ishoda</w:t>
            </w:r>
          </w:p>
        </w:tc>
      </w:tr>
      <w:tr w:rsidR="006E4F90" w:rsidRPr="006D2978" w14:paraId="206CAE32" w14:textId="77777777" w:rsidTr="006E4F90">
        <w:tc>
          <w:tcPr>
            <w:tcW w:w="4621" w:type="dxa"/>
            <w:vAlign w:val="center"/>
          </w:tcPr>
          <w:p w14:paraId="1D41CE9E" w14:textId="3F6022BD" w:rsidR="006E4F90" w:rsidRPr="006D2978" w:rsidRDefault="006E4F90" w:rsidP="006E4F90">
            <w:pPr>
              <w:contextualSpacing/>
              <w:jc w:val="center"/>
            </w:pPr>
            <w:r w:rsidRPr="006D2978">
              <w:rPr>
                <w:b/>
                <w:sz w:val="20"/>
              </w:rPr>
              <w:t>A.II.1.</w:t>
            </w:r>
            <w:r w:rsidRPr="006D2978">
              <w:rPr>
                <w:b/>
                <w:spacing w:val="-6"/>
                <w:sz w:val="20"/>
              </w:rPr>
              <w:t xml:space="preserve"> </w:t>
            </w:r>
            <w:r w:rsidRPr="006D2978">
              <w:rPr>
                <w:bCs/>
                <w:sz w:val="20"/>
                <w:szCs w:val="20"/>
              </w:rPr>
              <w:t>Učenik sintaktički analizira rečenicu.</w:t>
            </w:r>
          </w:p>
        </w:tc>
        <w:tc>
          <w:tcPr>
            <w:tcW w:w="4621" w:type="dxa"/>
          </w:tcPr>
          <w:p w14:paraId="30F21A00" w14:textId="77777777" w:rsidR="006E4F90" w:rsidRPr="006D2978" w:rsidRDefault="006E4F90" w:rsidP="00F509C1">
            <w:pPr>
              <w:numPr>
                <w:ilvl w:val="0"/>
                <w:numId w:val="67"/>
              </w:numPr>
              <w:jc w:val="left"/>
              <w:rPr>
                <w:color w:val="0A0A0A"/>
                <w:sz w:val="20"/>
                <w:szCs w:val="20"/>
              </w:rPr>
            </w:pPr>
            <w:r w:rsidRPr="006D2978">
              <w:rPr>
                <w:color w:val="0A0A0A"/>
                <w:sz w:val="20"/>
                <w:szCs w:val="20"/>
              </w:rPr>
              <w:t>definira sintaktičke konstrukcije latinskog jezika</w:t>
            </w:r>
          </w:p>
          <w:p w14:paraId="52DC2E51" w14:textId="77777777" w:rsidR="006E4F90" w:rsidRPr="006D2978" w:rsidRDefault="006E4F90" w:rsidP="00F509C1">
            <w:pPr>
              <w:numPr>
                <w:ilvl w:val="0"/>
                <w:numId w:val="67"/>
              </w:numPr>
              <w:jc w:val="left"/>
              <w:rPr>
                <w:color w:val="0A0A0A"/>
                <w:sz w:val="20"/>
                <w:szCs w:val="20"/>
              </w:rPr>
            </w:pPr>
            <w:r w:rsidRPr="006D2978">
              <w:rPr>
                <w:color w:val="0A0A0A"/>
                <w:sz w:val="20"/>
                <w:szCs w:val="20"/>
              </w:rPr>
              <w:t>identificira tip zavisne rečenice.</w:t>
            </w:r>
          </w:p>
          <w:p w14:paraId="63E9BBBB" w14:textId="77777777" w:rsidR="006E4F90" w:rsidRPr="006D2978" w:rsidRDefault="006E4F90" w:rsidP="00F509C1">
            <w:pPr>
              <w:numPr>
                <w:ilvl w:val="0"/>
                <w:numId w:val="67"/>
              </w:numPr>
              <w:jc w:val="left"/>
              <w:rPr>
                <w:color w:val="0A0A0A"/>
                <w:sz w:val="20"/>
                <w:szCs w:val="20"/>
              </w:rPr>
            </w:pPr>
            <w:r w:rsidRPr="006D2978">
              <w:rPr>
                <w:color w:val="0A0A0A"/>
                <w:sz w:val="20"/>
                <w:szCs w:val="20"/>
              </w:rPr>
              <w:t>određuje sintaksu padeža.</w:t>
            </w:r>
          </w:p>
          <w:p w14:paraId="00A04B12" w14:textId="7090F57E" w:rsidR="006E4F90" w:rsidRPr="006D2978" w:rsidRDefault="006E4F90" w:rsidP="00F509C1">
            <w:pPr>
              <w:numPr>
                <w:ilvl w:val="0"/>
                <w:numId w:val="67"/>
              </w:numPr>
              <w:jc w:val="left"/>
              <w:rPr>
                <w:color w:val="0A0A0A"/>
                <w:sz w:val="20"/>
                <w:szCs w:val="20"/>
              </w:rPr>
            </w:pPr>
            <w:r w:rsidRPr="006D2978">
              <w:rPr>
                <w:bCs/>
                <w:sz w:val="20"/>
                <w:szCs w:val="20"/>
              </w:rPr>
              <w:t>uspoređuje latinsku sintaksu padeža s padežnim sustavom hrvatskog jezika.</w:t>
            </w:r>
          </w:p>
        </w:tc>
      </w:tr>
      <w:tr w:rsidR="006E4F90" w:rsidRPr="006D2978" w14:paraId="614131AA" w14:textId="77777777" w:rsidTr="006E4F90">
        <w:tc>
          <w:tcPr>
            <w:tcW w:w="4621" w:type="dxa"/>
          </w:tcPr>
          <w:p w14:paraId="04637C4A" w14:textId="127C3EEA" w:rsidR="006E4F90" w:rsidRPr="006D2978" w:rsidRDefault="006E4F90" w:rsidP="006E4F90">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77A3C81E" w14:textId="438642D7" w:rsidR="006E4F90" w:rsidRPr="006D2978" w:rsidRDefault="006E4F90" w:rsidP="006E4F90">
            <w:pPr>
              <w:contextualSpacing/>
              <w:jc w:val="left"/>
            </w:pPr>
            <w:r w:rsidRPr="006D2978">
              <w:rPr>
                <w:b/>
                <w:sz w:val="20"/>
                <w:szCs w:val="20"/>
              </w:rPr>
              <w:t xml:space="preserve"> </w:t>
            </w:r>
            <w:r w:rsidRPr="006D2978">
              <w:rPr>
                <w:b/>
                <w:sz w:val="20"/>
                <w:szCs w:val="20"/>
                <w:u w:val="single"/>
              </w:rPr>
              <w:t>SJZ-4.1.1</w:t>
            </w:r>
            <w:hyperlink r:id="rId68" w:tgtFrame="_blank" w:history="1"/>
          </w:p>
        </w:tc>
      </w:tr>
      <w:tr w:rsidR="006E4F90" w:rsidRPr="006D2978" w14:paraId="66757BB2" w14:textId="77777777" w:rsidTr="006E4F90">
        <w:tc>
          <w:tcPr>
            <w:tcW w:w="9242" w:type="dxa"/>
            <w:gridSpan w:val="2"/>
            <w:shd w:val="clear" w:color="auto" w:fill="B4C6E7"/>
          </w:tcPr>
          <w:p w14:paraId="3708C4DF" w14:textId="221F8A53" w:rsidR="006E4F90" w:rsidRPr="006D2978" w:rsidRDefault="006E4F90" w:rsidP="006E4F90">
            <w:pPr>
              <w:contextualSpacing/>
              <w:jc w:val="center"/>
            </w:pPr>
            <w:r w:rsidRPr="006D2978">
              <w:rPr>
                <w:b/>
              </w:rPr>
              <w:t>Ključni</w:t>
            </w:r>
            <w:r w:rsidRPr="006D2978">
              <w:rPr>
                <w:b/>
                <w:spacing w:val="-1"/>
              </w:rPr>
              <w:t xml:space="preserve"> </w:t>
            </w:r>
            <w:r w:rsidRPr="006D2978">
              <w:rPr>
                <w:b/>
                <w:spacing w:val="-2"/>
              </w:rPr>
              <w:t>sadržaji</w:t>
            </w:r>
          </w:p>
        </w:tc>
      </w:tr>
      <w:tr w:rsidR="006E4F90" w:rsidRPr="006D2978" w14:paraId="6DE4CF90" w14:textId="77777777" w:rsidTr="00C84A8B">
        <w:tc>
          <w:tcPr>
            <w:tcW w:w="9242" w:type="dxa"/>
            <w:gridSpan w:val="2"/>
          </w:tcPr>
          <w:p w14:paraId="3896BDBB" w14:textId="77777777" w:rsidR="006E4F90" w:rsidRPr="006D2978" w:rsidRDefault="006E4F90" w:rsidP="00F509C1">
            <w:pPr>
              <w:numPr>
                <w:ilvl w:val="0"/>
                <w:numId w:val="68"/>
              </w:numPr>
              <w:jc w:val="left"/>
              <w:rPr>
                <w:sz w:val="20"/>
                <w:szCs w:val="20"/>
              </w:rPr>
            </w:pPr>
            <w:r w:rsidRPr="006D2978">
              <w:rPr>
                <w:iCs/>
                <w:sz w:val="20"/>
                <w:szCs w:val="20"/>
              </w:rPr>
              <w:t>glagolska imena (gerund, gerundiv i supin)</w:t>
            </w:r>
          </w:p>
          <w:p w14:paraId="09F974B2" w14:textId="77777777" w:rsidR="006E4F90" w:rsidRPr="006D2978" w:rsidRDefault="006E4F90" w:rsidP="00F509C1">
            <w:pPr>
              <w:numPr>
                <w:ilvl w:val="0"/>
                <w:numId w:val="68"/>
              </w:numPr>
              <w:jc w:val="left"/>
              <w:rPr>
                <w:sz w:val="20"/>
                <w:szCs w:val="20"/>
              </w:rPr>
            </w:pPr>
            <w:r w:rsidRPr="006D2978">
              <w:rPr>
                <w:iCs/>
                <w:sz w:val="20"/>
                <w:szCs w:val="20"/>
              </w:rPr>
              <w:t>rečenične konstrukcije (akuzativ s infinitivom, nominativ s infinitivom, perifrastična konjugacija aktivna, perifrastična konjugacija pasivna, ablativ apsolutni).</w:t>
            </w:r>
          </w:p>
          <w:p w14:paraId="41FE8843" w14:textId="77777777" w:rsidR="006E4F90" w:rsidRPr="006D2978" w:rsidRDefault="006E4F90" w:rsidP="00F509C1">
            <w:pPr>
              <w:numPr>
                <w:ilvl w:val="0"/>
                <w:numId w:val="68"/>
              </w:numPr>
              <w:jc w:val="left"/>
              <w:rPr>
                <w:sz w:val="20"/>
                <w:szCs w:val="20"/>
              </w:rPr>
            </w:pPr>
            <w:r w:rsidRPr="006D2978">
              <w:rPr>
                <w:sz w:val="20"/>
                <w:szCs w:val="20"/>
              </w:rPr>
              <w:t>Sintaksa padeža</w:t>
            </w:r>
          </w:p>
          <w:p w14:paraId="4D6319E2" w14:textId="689C7B4E" w:rsidR="006E4F90" w:rsidRPr="006D2978" w:rsidRDefault="006E4F90" w:rsidP="00F509C1">
            <w:pPr>
              <w:numPr>
                <w:ilvl w:val="0"/>
                <w:numId w:val="68"/>
              </w:numPr>
              <w:jc w:val="left"/>
              <w:rPr>
                <w:sz w:val="20"/>
                <w:szCs w:val="20"/>
              </w:rPr>
            </w:pPr>
            <w:r w:rsidRPr="006D2978">
              <w:rPr>
                <w:iCs/>
                <w:sz w:val="20"/>
                <w:szCs w:val="20"/>
              </w:rPr>
              <w:t>zavisno-složene rečenice (</w:t>
            </w:r>
            <w:proofErr w:type="spellStart"/>
            <w:r w:rsidRPr="006D2978">
              <w:rPr>
                <w:iCs/>
                <w:sz w:val="20"/>
                <w:szCs w:val="20"/>
              </w:rPr>
              <w:t>consecutio</w:t>
            </w:r>
            <w:proofErr w:type="spellEnd"/>
            <w:r w:rsidRPr="006D2978">
              <w:rPr>
                <w:iCs/>
                <w:sz w:val="20"/>
                <w:szCs w:val="20"/>
              </w:rPr>
              <w:t xml:space="preserve"> </w:t>
            </w:r>
            <w:proofErr w:type="spellStart"/>
            <w:r w:rsidRPr="006D2978">
              <w:rPr>
                <w:iCs/>
                <w:sz w:val="20"/>
                <w:szCs w:val="20"/>
              </w:rPr>
              <w:t>temporum</w:t>
            </w:r>
            <w:proofErr w:type="spellEnd"/>
            <w:r w:rsidRPr="006D2978">
              <w:rPr>
                <w:iCs/>
                <w:sz w:val="20"/>
                <w:szCs w:val="20"/>
              </w:rPr>
              <w:t>, zavisno-upitne rečenice).</w:t>
            </w:r>
          </w:p>
        </w:tc>
      </w:tr>
      <w:tr w:rsidR="006E4F90" w:rsidRPr="006D2978" w14:paraId="262E476F" w14:textId="77777777" w:rsidTr="006E4F90">
        <w:tc>
          <w:tcPr>
            <w:tcW w:w="9242" w:type="dxa"/>
            <w:gridSpan w:val="2"/>
            <w:shd w:val="clear" w:color="auto" w:fill="B4C6E7"/>
          </w:tcPr>
          <w:p w14:paraId="529E83AC" w14:textId="46732B75" w:rsidR="006E4F90" w:rsidRPr="006D2978" w:rsidRDefault="006E4F90" w:rsidP="006E4F90">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6E4F90" w:rsidRPr="006D2978" w14:paraId="6C6A3A60" w14:textId="77777777" w:rsidTr="00C84A8B">
        <w:tc>
          <w:tcPr>
            <w:tcW w:w="9242" w:type="dxa"/>
            <w:gridSpan w:val="2"/>
          </w:tcPr>
          <w:p w14:paraId="4B56F162" w14:textId="77777777" w:rsidR="006E4F90" w:rsidRPr="006D2978" w:rsidRDefault="006E4F90" w:rsidP="006E4F90">
            <w:pPr>
              <w:rPr>
                <w:sz w:val="20"/>
                <w:szCs w:val="20"/>
              </w:rPr>
            </w:pPr>
            <w:r w:rsidRPr="006D2978">
              <w:rPr>
                <w:sz w:val="20"/>
                <w:szCs w:val="20"/>
              </w:rPr>
              <w:t>Odabrani tekstovi moraju biti povezani s jezičnim sadržajem i svojom težinom prilagođeni znanju učenika. </w:t>
            </w:r>
          </w:p>
          <w:p w14:paraId="61771A2F" w14:textId="77777777" w:rsidR="006E4F90" w:rsidRPr="006D2978" w:rsidRDefault="006E4F90" w:rsidP="006E4F90">
            <w:pPr>
              <w:rPr>
                <w:sz w:val="20"/>
                <w:szCs w:val="20"/>
              </w:rPr>
            </w:pPr>
          </w:p>
          <w:p w14:paraId="31347842" w14:textId="77777777" w:rsidR="006E4F90" w:rsidRPr="006D2978" w:rsidRDefault="006E4F90" w:rsidP="006E4F90">
            <w:pPr>
              <w:rPr>
                <w:sz w:val="20"/>
                <w:szCs w:val="20"/>
              </w:rPr>
            </w:pPr>
            <w:r w:rsidRPr="006D2978">
              <w:rPr>
                <w:sz w:val="20"/>
                <w:szCs w:val="20"/>
              </w:rPr>
              <w:t xml:space="preserve">Sadržaj ove tematske cjeline može se povezati sa sadržajima stranih jezika (nominativ i akuzativ s infinitivom, </w:t>
            </w:r>
            <w:proofErr w:type="spellStart"/>
            <w:r w:rsidRPr="006D2978">
              <w:rPr>
                <w:sz w:val="20"/>
                <w:szCs w:val="20"/>
              </w:rPr>
              <w:t>konjunktiv</w:t>
            </w:r>
            <w:proofErr w:type="spellEnd"/>
            <w:r w:rsidRPr="006D2978">
              <w:rPr>
                <w:sz w:val="20"/>
                <w:szCs w:val="20"/>
              </w:rPr>
              <w:t xml:space="preserve"> u zavisnim i nezavisnim rečenicama). </w:t>
            </w:r>
          </w:p>
          <w:p w14:paraId="44F64721" w14:textId="77777777" w:rsidR="006E4F90" w:rsidRPr="006D2978" w:rsidRDefault="006E4F90" w:rsidP="006E4F90">
            <w:pPr>
              <w:rPr>
                <w:sz w:val="20"/>
                <w:szCs w:val="20"/>
              </w:rPr>
            </w:pPr>
          </w:p>
          <w:p w14:paraId="4BF0B55B" w14:textId="5633568C" w:rsidR="006E4F90" w:rsidRPr="006D2978" w:rsidRDefault="006E4F90" w:rsidP="006E4F90">
            <w:pPr>
              <w:rPr>
                <w:sz w:val="20"/>
                <w:szCs w:val="20"/>
              </w:rPr>
            </w:pPr>
            <w:r w:rsidRPr="006D2978">
              <w:rPr>
                <w:sz w:val="20"/>
                <w:szCs w:val="20"/>
              </w:rPr>
              <w:t>Obratiti pozornost na specifičnost padežnog sustava odnosno razliku hrvatskog i latinskog jezika.</w:t>
            </w:r>
          </w:p>
        </w:tc>
      </w:tr>
      <w:tr w:rsidR="006E4F90" w:rsidRPr="006D2978" w14:paraId="4C1E3404" w14:textId="77777777" w:rsidTr="006E4F90">
        <w:tc>
          <w:tcPr>
            <w:tcW w:w="4621" w:type="dxa"/>
            <w:shd w:val="clear" w:color="auto" w:fill="B4C6E7"/>
          </w:tcPr>
          <w:p w14:paraId="4A18412D" w14:textId="6EDC803E" w:rsidR="006E4F90" w:rsidRPr="006D2978" w:rsidRDefault="006E4F90" w:rsidP="006E4F90">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18E96040" w14:textId="1C30CBC7" w:rsidR="006E4F90" w:rsidRPr="006D2978" w:rsidRDefault="006E4F90" w:rsidP="006E4F90">
            <w:pPr>
              <w:contextualSpacing/>
              <w:jc w:val="center"/>
            </w:pPr>
            <w:r w:rsidRPr="006D2978">
              <w:rPr>
                <w:b/>
              </w:rPr>
              <w:t>Razrada</w:t>
            </w:r>
            <w:r w:rsidRPr="006D2978">
              <w:rPr>
                <w:b/>
                <w:spacing w:val="-3"/>
              </w:rPr>
              <w:t xml:space="preserve"> </w:t>
            </w:r>
            <w:r w:rsidRPr="006D2978">
              <w:rPr>
                <w:b/>
                <w:spacing w:val="-2"/>
              </w:rPr>
              <w:t>ishoda</w:t>
            </w:r>
          </w:p>
        </w:tc>
      </w:tr>
      <w:tr w:rsidR="006E4F90" w:rsidRPr="006D2978" w14:paraId="619A7BE6" w14:textId="77777777" w:rsidTr="006E4F90">
        <w:tc>
          <w:tcPr>
            <w:tcW w:w="4621" w:type="dxa"/>
            <w:vAlign w:val="center"/>
          </w:tcPr>
          <w:p w14:paraId="545A05F1" w14:textId="6871B540" w:rsidR="006E4F90" w:rsidRPr="006D2978" w:rsidRDefault="006E4F90" w:rsidP="006E4F90">
            <w:pPr>
              <w:contextualSpacing/>
              <w:jc w:val="center"/>
            </w:pPr>
            <w:r w:rsidRPr="006D2978">
              <w:rPr>
                <w:b/>
                <w:sz w:val="20"/>
              </w:rPr>
              <w:t>A.II.2.</w:t>
            </w:r>
            <w:r w:rsidRPr="006D2978">
              <w:rPr>
                <w:b/>
                <w:spacing w:val="-6"/>
                <w:sz w:val="20"/>
              </w:rPr>
              <w:t xml:space="preserve"> </w:t>
            </w:r>
            <w:r w:rsidRPr="006D2978">
              <w:rPr>
                <w:bCs/>
                <w:sz w:val="20"/>
                <w:szCs w:val="20"/>
              </w:rPr>
              <w:t>Učenik prevodi složene rečenice.</w:t>
            </w:r>
          </w:p>
        </w:tc>
        <w:tc>
          <w:tcPr>
            <w:tcW w:w="4621" w:type="dxa"/>
          </w:tcPr>
          <w:p w14:paraId="4A12BDEB" w14:textId="77777777" w:rsidR="006E4F90" w:rsidRPr="006D2978" w:rsidRDefault="006E4F90" w:rsidP="00F509C1">
            <w:pPr>
              <w:numPr>
                <w:ilvl w:val="0"/>
                <w:numId w:val="67"/>
              </w:numPr>
              <w:jc w:val="left"/>
              <w:rPr>
                <w:sz w:val="20"/>
                <w:szCs w:val="20"/>
              </w:rPr>
            </w:pPr>
            <w:r w:rsidRPr="006D2978">
              <w:rPr>
                <w:sz w:val="20"/>
                <w:szCs w:val="20"/>
              </w:rPr>
              <w:t>prepoznaje sintaktičke konstrukcije i sintaksu padeža u rečenici.</w:t>
            </w:r>
          </w:p>
          <w:p w14:paraId="24AF46CC" w14:textId="5836A731" w:rsidR="006E4F90" w:rsidRPr="006D2978" w:rsidRDefault="006E4F90" w:rsidP="00F509C1">
            <w:pPr>
              <w:numPr>
                <w:ilvl w:val="0"/>
                <w:numId w:val="67"/>
              </w:numPr>
              <w:jc w:val="left"/>
              <w:rPr>
                <w:sz w:val="20"/>
                <w:szCs w:val="20"/>
              </w:rPr>
            </w:pPr>
            <w:r w:rsidRPr="006D2978">
              <w:rPr>
                <w:sz w:val="20"/>
                <w:szCs w:val="20"/>
              </w:rPr>
              <w:t>povezuje gramatičke strukture u značenjske cjeline.</w:t>
            </w:r>
          </w:p>
          <w:p w14:paraId="7E677257" w14:textId="7B847CA9" w:rsidR="006E4F90" w:rsidRPr="006D2978" w:rsidRDefault="006E4F90" w:rsidP="00F509C1">
            <w:pPr>
              <w:numPr>
                <w:ilvl w:val="0"/>
                <w:numId w:val="67"/>
              </w:numPr>
              <w:jc w:val="left"/>
              <w:rPr>
                <w:sz w:val="20"/>
                <w:szCs w:val="20"/>
              </w:rPr>
            </w:pPr>
            <w:r w:rsidRPr="006D2978">
              <w:rPr>
                <w:sz w:val="20"/>
                <w:szCs w:val="20"/>
              </w:rPr>
              <w:t>uspoređuje sintaktičke konstrukcije i sintaksu padeža hrvatskog i latinskog jezika.</w:t>
            </w:r>
          </w:p>
        </w:tc>
      </w:tr>
      <w:tr w:rsidR="006E4F90" w:rsidRPr="006D2978" w14:paraId="3D6F6A30" w14:textId="77777777" w:rsidTr="00C84A8B">
        <w:tc>
          <w:tcPr>
            <w:tcW w:w="4621" w:type="dxa"/>
          </w:tcPr>
          <w:p w14:paraId="2C118E40" w14:textId="51FD3D86" w:rsidR="006E4F90" w:rsidRPr="006D2978" w:rsidRDefault="006E4F90" w:rsidP="006E4F90">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6EF162FD" w14:textId="7B2E11E5" w:rsidR="006E4F90" w:rsidRPr="006D2978" w:rsidRDefault="006E4F90" w:rsidP="006E4F90">
            <w:pPr>
              <w:contextualSpacing/>
              <w:jc w:val="left"/>
            </w:pPr>
            <w:r w:rsidRPr="006D2978">
              <w:rPr>
                <w:b/>
                <w:sz w:val="20"/>
                <w:szCs w:val="20"/>
              </w:rPr>
              <w:t xml:space="preserve"> </w:t>
            </w:r>
            <w:r w:rsidRPr="006D2978">
              <w:rPr>
                <w:b/>
                <w:sz w:val="20"/>
                <w:szCs w:val="20"/>
                <w:u w:val="single"/>
              </w:rPr>
              <w:t>SJZ-1.2.1</w:t>
            </w:r>
            <w:hyperlink r:id="rId69" w:tgtFrame="_blank" w:history="1"/>
          </w:p>
        </w:tc>
      </w:tr>
      <w:tr w:rsidR="006E4F90" w:rsidRPr="006D2978" w14:paraId="52CA50F6" w14:textId="77777777" w:rsidTr="006E4F90">
        <w:tc>
          <w:tcPr>
            <w:tcW w:w="9242" w:type="dxa"/>
            <w:gridSpan w:val="2"/>
            <w:shd w:val="clear" w:color="auto" w:fill="B4C6E7"/>
          </w:tcPr>
          <w:p w14:paraId="3AA7CF59" w14:textId="26DBB92E" w:rsidR="006E4F90" w:rsidRPr="006D2978" w:rsidRDefault="006E4F90" w:rsidP="006E4F90">
            <w:pPr>
              <w:contextualSpacing/>
              <w:jc w:val="center"/>
            </w:pPr>
            <w:r w:rsidRPr="006D2978">
              <w:rPr>
                <w:b/>
              </w:rPr>
              <w:t>Ključni</w:t>
            </w:r>
            <w:r w:rsidRPr="006D2978">
              <w:rPr>
                <w:b/>
                <w:spacing w:val="-1"/>
              </w:rPr>
              <w:t xml:space="preserve"> </w:t>
            </w:r>
            <w:r w:rsidRPr="006D2978">
              <w:rPr>
                <w:b/>
                <w:spacing w:val="-2"/>
              </w:rPr>
              <w:t>sadržaji</w:t>
            </w:r>
          </w:p>
        </w:tc>
      </w:tr>
      <w:tr w:rsidR="006E4F90" w:rsidRPr="006D2978" w14:paraId="6793570B" w14:textId="77777777" w:rsidTr="00C84A8B">
        <w:tc>
          <w:tcPr>
            <w:tcW w:w="9242" w:type="dxa"/>
            <w:gridSpan w:val="2"/>
          </w:tcPr>
          <w:p w14:paraId="1E6AB31E" w14:textId="77777777" w:rsidR="006E4F90" w:rsidRPr="006D2978" w:rsidRDefault="006E4F90" w:rsidP="00F509C1">
            <w:pPr>
              <w:numPr>
                <w:ilvl w:val="0"/>
                <w:numId w:val="69"/>
              </w:numPr>
              <w:jc w:val="left"/>
              <w:rPr>
                <w:sz w:val="20"/>
              </w:rPr>
            </w:pPr>
            <w:r w:rsidRPr="006D2978">
              <w:rPr>
                <w:sz w:val="20"/>
              </w:rPr>
              <w:t>prijevod s hrvatskog na latinski.</w:t>
            </w:r>
          </w:p>
          <w:p w14:paraId="68E30067" w14:textId="60FB6FFE" w:rsidR="006E4F90" w:rsidRPr="006D2978" w:rsidRDefault="006E4F90" w:rsidP="00F509C1">
            <w:pPr>
              <w:numPr>
                <w:ilvl w:val="0"/>
                <w:numId w:val="69"/>
              </w:numPr>
              <w:jc w:val="left"/>
              <w:rPr>
                <w:sz w:val="20"/>
              </w:rPr>
            </w:pPr>
            <w:r w:rsidRPr="006D2978">
              <w:rPr>
                <w:sz w:val="20"/>
              </w:rPr>
              <w:t>prijevod s latinskog na hrvatski.</w:t>
            </w:r>
          </w:p>
        </w:tc>
      </w:tr>
      <w:tr w:rsidR="006E4F90" w:rsidRPr="006D2978" w14:paraId="4CDF6261" w14:textId="77777777" w:rsidTr="006E4F90">
        <w:tc>
          <w:tcPr>
            <w:tcW w:w="9242" w:type="dxa"/>
            <w:gridSpan w:val="2"/>
            <w:shd w:val="clear" w:color="auto" w:fill="B4C6E7"/>
          </w:tcPr>
          <w:p w14:paraId="48505526" w14:textId="32550DD1" w:rsidR="006E4F90" w:rsidRPr="006D2978" w:rsidRDefault="006E4F90" w:rsidP="006E4F90">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6E4F90" w:rsidRPr="006D2978" w14:paraId="313E2366" w14:textId="77777777" w:rsidTr="00C84A8B">
        <w:tc>
          <w:tcPr>
            <w:tcW w:w="9242" w:type="dxa"/>
            <w:gridSpan w:val="2"/>
          </w:tcPr>
          <w:p w14:paraId="28A73237" w14:textId="03FFD2F0" w:rsidR="006E4F90" w:rsidRPr="006D2978" w:rsidRDefault="006E4F90" w:rsidP="006E4F90">
            <w:pPr>
              <w:contextualSpacing/>
              <w:jc w:val="left"/>
            </w:pPr>
            <w:r w:rsidRPr="006D2978">
              <w:rPr>
                <w:sz w:val="20"/>
                <w:szCs w:val="20"/>
              </w:rPr>
              <w:t>Gramatika je u funkciji teksta. Sadržaj ove tematske cjeline može se povezati sa sadržajima stranih jezika.</w:t>
            </w:r>
          </w:p>
        </w:tc>
      </w:tr>
    </w:tbl>
    <w:p w14:paraId="48AA3391" w14:textId="77777777" w:rsidR="006E4F90" w:rsidRPr="006D2978" w:rsidRDefault="006E4F90" w:rsidP="006E4F90">
      <w:pPr>
        <w:contextualSpacing/>
        <w:jc w:val="left"/>
      </w:pPr>
    </w:p>
    <w:tbl>
      <w:tblPr>
        <w:tblStyle w:val="Reetkatablice"/>
        <w:tblW w:w="0" w:type="auto"/>
        <w:tblLook w:val="04A0" w:firstRow="1" w:lastRow="0" w:firstColumn="1" w:lastColumn="0" w:noHBand="0" w:noVBand="1"/>
      </w:tblPr>
      <w:tblGrid>
        <w:gridCol w:w="4489"/>
        <w:gridCol w:w="4527"/>
      </w:tblGrid>
      <w:tr w:rsidR="006E4F90" w:rsidRPr="006D2978" w14:paraId="73CA4CA6" w14:textId="77777777" w:rsidTr="00C84A8B">
        <w:tc>
          <w:tcPr>
            <w:tcW w:w="9242" w:type="dxa"/>
            <w:gridSpan w:val="2"/>
          </w:tcPr>
          <w:p w14:paraId="12C6E84B" w14:textId="01D7FEE9" w:rsidR="006E4F90" w:rsidRPr="006D2978" w:rsidRDefault="006E4F90" w:rsidP="006E4F90">
            <w:pPr>
              <w:contextualSpacing/>
              <w:jc w:val="left"/>
            </w:pPr>
            <w:r w:rsidRPr="006D2978">
              <w:rPr>
                <w:b/>
              </w:rPr>
              <w:t>PREDMETNO PODRUČJE:</w:t>
            </w:r>
            <w:r w:rsidRPr="006D2978">
              <w:rPr>
                <w:b/>
                <w:spacing w:val="-2"/>
              </w:rPr>
              <w:t xml:space="preserve"> </w:t>
            </w:r>
            <w:r w:rsidRPr="006D2978">
              <w:rPr>
                <w:b/>
              </w:rPr>
              <w:t>B/</w:t>
            </w:r>
            <w:r w:rsidRPr="006D2978">
              <w:rPr>
                <w:b/>
                <w:spacing w:val="-1"/>
              </w:rPr>
              <w:t xml:space="preserve"> </w:t>
            </w:r>
            <w:r w:rsidRPr="006D2978">
              <w:rPr>
                <w:b/>
                <w:szCs w:val="24"/>
                <w:shd w:val="clear" w:color="auto" w:fill="FFFFFF"/>
              </w:rPr>
              <w:t>Kultura i civilizacija</w:t>
            </w:r>
          </w:p>
        </w:tc>
      </w:tr>
      <w:tr w:rsidR="006E4F90" w:rsidRPr="006D2978" w14:paraId="6F373526" w14:textId="77777777" w:rsidTr="006E4F90">
        <w:tc>
          <w:tcPr>
            <w:tcW w:w="4621" w:type="dxa"/>
            <w:shd w:val="clear" w:color="auto" w:fill="B4C6E7"/>
          </w:tcPr>
          <w:p w14:paraId="32EB807B" w14:textId="2397C274" w:rsidR="006E4F90" w:rsidRPr="006D2978" w:rsidRDefault="006E4F90" w:rsidP="006E4F90">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0FACB20C" w14:textId="100B9A42" w:rsidR="006E4F90" w:rsidRPr="006D2978" w:rsidRDefault="006E4F90" w:rsidP="006E4F90">
            <w:pPr>
              <w:contextualSpacing/>
              <w:jc w:val="center"/>
            </w:pPr>
            <w:r w:rsidRPr="006D2978">
              <w:rPr>
                <w:b/>
              </w:rPr>
              <w:t>Razrada</w:t>
            </w:r>
            <w:r w:rsidRPr="006D2978">
              <w:rPr>
                <w:b/>
                <w:spacing w:val="-3"/>
              </w:rPr>
              <w:t xml:space="preserve"> </w:t>
            </w:r>
            <w:r w:rsidRPr="006D2978">
              <w:rPr>
                <w:b/>
                <w:spacing w:val="-2"/>
              </w:rPr>
              <w:t>ishoda</w:t>
            </w:r>
          </w:p>
        </w:tc>
      </w:tr>
      <w:tr w:rsidR="006E4F90" w:rsidRPr="006D2978" w14:paraId="10586B45" w14:textId="77777777" w:rsidTr="006E4F90">
        <w:tc>
          <w:tcPr>
            <w:tcW w:w="4621" w:type="dxa"/>
            <w:vAlign w:val="center"/>
          </w:tcPr>
          <w:p w14:paraId="33FED4E3" w14:textId="5FE0B267" w:rsidR="006E4F90" w:rsidRPr="006D2978" w:rsidRDefault="006E4F90" w:rsidP="006E4F90">
            <w:pPr>
              <w:contextualSpacing/>
              <w:jc w:val="center"/>
            </w:pPr>
            <w:r w:rsidRPr="006D2978">
              <w:rPr>
                <w:b/>
                <w:sz w:val="20"/>
              </w:rPr>
              <w:t>B.II.1.</w:t>
            </w:r>
            <w:r w:rsidRPr="006D2978">
              <w:rPr>
                <w:b/>
                <w:spacing w:val="-6"/>
                <w:sz w:val="20"/>
              </w:rPr>
              <w:t xml:space="preserve"> </w:t>
            </w:r>
            <w:r w:rsidRPr="006D2978">
              <w:rPr>
                <w:bCs/>
                <w:sz w:val="20"/>
                <w:szCs w:val="20"/>
              </w:rPr>
              <w:t>Učenik analizira karakteristike rimske kulture.</w:t>
            </w:r>
          </w:p>
        </w:tc>
        <w:tc>
          <w:tcPr>
            <w:tcW w:w="4621" w:type="dxa"/>
          </w:tcPr>
          <w:p w14:paraId="19A50EFF" w14:textId="77777777" w:rsidR="006E4F90" w:rsidRPr="006D2978" w:rsidRDefault="006E4F90" w:rsidP="00F509C1">
            <w:pPr>
              <w:numPr>
                <w:ilvl w:val="0"/>
                <w:numId w:val="70"/>
              </w:numPr>
              <w:shd w:val="clear" w:color="auto" w:fill="FFFFFF"/>
              <w:jc w:val="left"/>
              <w:rPr>
                <w:sz w:val="20"/>
                <w:szCs w:val="20"/>
              </w:rPr>
            </w:pPr>
            <w:r w:rsidRPr="006D2978">
              <w:rPr>
                <w:sz w:val="20"/>
                <w:szCs w:val="20"/>
              </w:rPr>
              <w:t>opisuje obilježja rimske kulture</w:t>
            </w:r>
          </w:p>
          <w:p w14:paraId="5239D976" w14:textId="5D40FB0F" w:rsidR="006E4F90" w:rsidRPr="006D2978" w:rsidRDefault="006E4F90" w:rsidP="00F509C1">
            <w:pPr>
              <w:numPr>
                <w:ilvl w:val="0"/>
                <w:numId w:val="70"/>
              </w:numPr>
              <w:shd w:val="clear" w:color="auto" w:fill="FFFFFF"/>
              <w:jc w:val="left"/>
              <w:rPr>
                <w:sz w:val="20"/>
                <w:szCs w:val="20"/>
              </w:rPr>
            </w:pPr>
            <w:r w:rsidRPr="006D2978">
              <w:rPr>
                <w:sz w:val="20"/>
                <w:szCs w:val="20"/>
              </w:rPr>
              <w:t>argumentira određene kulturološke fenomene.</w:t>
            </w:r>
          </w:p>
        </w:tc>
      </w:tr>
      <w:tr w:rsidR="006E4F90" w:rsidRPr="006D2978" w14:paraId="3E402CD6" w14:textId="77777777" w:rsidTr="006E4F90">
        <w:tc>
          <w:tcPr>
            <w:tcW w:w="4621" w:type="dxa"/>
          </w:tcPr>
          <w:p w14:paraId="2B180305" w14:textId="7BE6A272" w:rsidR="006E4F90" w:rsidRPr="006D2978" w:rsidRDefault="006E4F90" w:rsidP="006E4F90">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53389F32" w14:textId="59F2DE3B" w:rsidR="006E4F90" w:rsidRPr="006D2978" w:rsidRDefault="006E4F90" w:rsidP="006E4F90">
            <w:pPr>
              <w:contextualSpacing/>
              <w:jc w:val="left"/>
            </w:pPr>
            <w:r w:rsidRPr="006D2978">
              <w:rPr>
                <w:b/>
                <w:sz w:val="20"/>
                <w:szCs w:val="20"/>
              </w:rPr>
              <w:t xml:space="preserve"> </w:t>
            </w:r>
            <w:r w:rsidRPr="006D2978">
              <w:rPr>
                <w:b/>
                <w:sz w:val="20"/>
                <w:szCs w:val="20"/>
                <w:u w:val="single"/>
              </w:rPr>
              <w:t>SJZ-2.3.2</w:t>
            </w:r>
            <w:hyperlink r:id="rId70" w:tgtFrame="_blank" w:history="1"/>
          </w:p>
        </w:tc>
      </w:tr>
      <w:tr w:rsidR="006E4F90" w:rsidRPr="006D2978" w14:paraId="014C1AE2" w14:textId="77777777" w:rsidTr="006E4F90">
        <w:tc>
          <w:tcPr>
            <w:tcW w:w="9242" w:type="dxa"/>
            <w:gridSpan w:val="2"/>
            <w:shd w:val="clear" w:color="auto" w:fill="B4C6E7"/>
          </w:tcPr>
          <w:p w14:paraId="3A4EEFA3" w14:textId="359488E5" w:rsidR="006E4F90" w:rsidRPr="006D2978" w:rsidRDefault="006E4F90" w:rsidP="006E4F90">
            <w:pPr>
              <w:contextualSpacing/>
              <w:jc w:val="center"/>
            </w:pPr>
            <w:r w:rsidRPr="006D2978">
              <w:rPr>
                <w:b/>
              </w:rPr>
              <w:t>Ključni</w:t>
            </w:r>
            <w:r w:rsidRPr="006D2978">
              <w:rPr>
                <w:b/>
                <w:spacing w:val="-1"/>
              </w:rPr>
              <w:t xml:space="preserve"> </w:t>
            </w:r>
            <w:r w:rsidRPr="006D2978">
              <w:rPr>
                <w:b/>
                <w:spacing w:val="-2"/>
              </w:rPr>
              <w:t>sadržaji</w:t>
            </w:r>
          </w:p>
        </w:tc>
      </w:tr>
      <w:tr w:rsidR="006E4F90" w:rsidRPr="006D2978" w14:paraId="16D62B92" w14:textId="77777777" w:rsidTr="00C84A8B">
        <w:tc>
          <w:tcPr>
            <w:tcW w:w="9242" w:type="dxa"/>
            <w:gridSpan w:val="2"/>
          </w:tcPr>
          <w:p w14:paraId="7D49E4A9" w14:textId="3038D466" w:rsidR="006E4F90" w:rsidRPr="006D2978" w:rsidRDefault="006E4F90" w:rsidP="00F509C1">
            <w:pPr>
              <w:numPr>
                <w:ilvl w:val="0"/>
                <w:numId w:val="71"/>
              </w:numPr>
              <w:jc w:val="left"/>
              <w:rPr>
                <w:sz w:val="20"/>
                <w:szCs w:val="20"/>
              </w:rPr>
            </w:pPr>
            <w:r w:rsidRPr="006D2978">
              <w:rPr>
                <w:iCs/>
                <w:sz w:val="20"/>
                <w:szCs w:val="20"/>
              </w:rPr>
              <w:t>teme iz svakodnevnog života Rimljana (npr. rimska kuća, obitelj, odjeća i obuća, terme, rimska religija).</w:t>
            </w:r>
          </w:p>
        </w:tc>
      </w:tr>
      <w:tr w:rsidR="006E4F90" w:rsidRPr="006D2978" w14:paraId="4901F0A7" w14:textId="77777777" w:rsidTr="006E4F90">
        <w:tc>
          <w:tcPr>
            <w:tcW w:w="9242" w:type="dxa"/>
            <w:gridSpan w:val="2"/>
            <w:shd w:val="clear" w:color="auto" w:fill="B4C6E7"/>
          </w:tcPr>
          <w:p w14:paraId="35D50A89" w14:textId="25F4E3B3" w:rsidR="006E4F90" w:rsidRPr="006D2978" w:rsidRDefault="006E4F90" w:rsidP="006E4F90">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6E4F90" w:rsidRPr="006D2978" w14:paraId="7CF718AE" w14:textId="77777777" w:rsidTr="00C84A8B">
        <w:tc>
          <w:tcPr>
            <w:tcW w:w="9242" w:type="dxa"/>
            <w:gridSpan w:val="2"/>
          </w:tcPr>
          <w:p w14:paraId="3ED00AB1" w14:textId="77777777" w:rsidR="006E4F90" w:rsidRPr="006D2978" w:rsidRDefault="006E4F90" w:rsidP="006E4F90">
            <w:pPr>
              <w:rPr>
                <w:sz w:val="20"/>
                <w:szCs w:val="20"/>
              </w:rPr>
            </w:pPr>
            <w:r w:rsidRPr="006D2978">
              <w:rPr>
                <w:sz w:val="20"/>
                <w:szCs w:val="20"/>
              </w:rPr>
              <w:t>Mogućnost provedbe projektne nastave. Uz pomoć digitalnih alata predočiti odabrana obilježja rimske kulture (virtualne šetnje po rimskim kućama, forumu itd.).</w:t>
            </w:r>
          </w:p>
          <w:p w14:paraId="4E36F8C6" w14:textId="77777777" w:rsidR="006E4F90" w:rsidRPr="006D2978" w:rsidRDefault="006E4F90" w:rsidP="006E4F90">
            <w:pPr>
              <w:rPr>
                <w:sz w:val="20"/>
                <w:szCs w:val="20"/>
              </w:rPr>
            </w:pPr>
          </w:p>
          <w:p w14:paraId="70A4CA70" w14:textId="33DFC5D3" w:rsidR="006E4F90" w:rsidRPr="006D2978" w:rsidRDefault="006E4F90" w:rsidP="006E4F90">
            <w:pPr>
              <w:contextualSpacing/>
            </w:pPr>
            <w:r w:rsidRPr="006D2978">
              <w:rPr>
                <w:sz w:val="20"/>
                <w:szCs w:val="20"/>
              </w:rPr>
              <w:t>Sadržaj ove tematske cjeline može se povezati sa sadržajem nastavnog predmeta Povijest i s </w:t>
            </w:r>
            <w:proofErr w:type="spellStart"/>
            <w:r w:rsidRPr="006D2978">
              <w:rPr>
                <w:sz w:val="20"/>
                <w:szCs w:val="20"/>
              </w:rPr>
              <w:t>međupredmetnim</w:t>
            </w:r>
            <w:proofErr w:type="spellEnd"/>
            <w:r w:rsidRPr="006D2978">
              <w:rPr>
                <w:sz w:val="20"/>
                <w:szCs w:val="20"/>
              </w:rPr>
              <w:t> temama: Upotreba Informacijske i komunikacijske tehnologije (provodi istraživanje IKT</w:t>
            </w:r>
            <w:r w:rsidR="00316442" w:rsidRPr="006D2978">
              <w:rPr>
                <w:sz w:val="20"/>
                <w:szCs w:val="20"/>
              </w:rPr>
              <w:t>-om</w:t>
            </w:r>
            <w:r w:rsidRPr="006D2978">
              <w:rPr>
                <w:sz w:val="20"/>
                <w:szCs w:val="20"/>
              </w:rPr>
              <w:t>) i Građanski odgoj i obrazovanje (ljudska prava i demokracija kroz pojmove </w:t>
            </w:r>
            <w:r w:rsidRPr="006D2978">
              <w:rPr>
                <w:i/>
                <w:iCs/>
                <w:sz w:val="20"/>
                <w:szCs w:val="20"/>
              </w:rPr>
              <w:t xml:space="preserve">pater </w:t>
            </w:r>
            <w:proofErr w:type="spellStart"/>
            <w:r w:rsidRPr="006D2978">
              <w:rPr>
                <w:i/>
                <w:iCs/>
                <w:sz w:val="20"/>
                <w:szCs w:val="20"/>
              </w:rPr>
              <w:t>familias</w:t>
            </w:r>
            <w:proofErr w:type="spellEnd"/>
            <w:r w:rsidRPr="006D2978">
              <w:rPr>
                <w:i/>
                <w:iCs/>
                <w:sz w:val="20"/>
                <w:szCs w:val="20"/>
              </w:rPr>
              <w:t xml:space="preserve">; </w:t>
            </w:r>
            <w:proofErr w:type="spellStart"/>
            <w:r w:rsidRPr="006D2978">
              <w:rPr>
                <w:i/>
                <w:iCs/>
                <w:sz w:val="20"/>
                <w:szCs w:val="20"/>
              </w:rPr>
              <w:t>servitus</w:t>
            </w:r>
            <w:proofErr w:type="spellEnd"/>
            <w:r w:rsidRPr="006D2978">
              <w:rPr>
                <w:i/>
                <w:iCs/>
                <w:sz w:val="20"/>
                <w:szCs w:val="20"/>
              </w:rPr>
              <w:t>, </w:t>
            </w:r>
            <w:proofErr w:type="spellStart"/>
            <w:r w:rsidRPr="006D2978">
              <w:rPr>
                <w:i/>
                <w:iCs/>
                <w:sz w:val="20"/>
                <w:szCs w:val="20"/>
              </w:rPr>
              <w:t>liberti</w:t>
            </w:r>
            <w:proofErr w:type="spellEnd"/>
            <w:r w:rsidRPr="006D2978">
              <w:rPr>
                <w:i/>
                <w:iCs/>
                <w:sz w:val="20"/>
                <w:szCs w:val="20"/>
              </w:rPr>
              <w:t xml:space="preserve"> i </w:t>
            </w:r>
            <w:proofErr w:type="spellStart"/>
            <w:r w:rsidRPr="006D2978">
              <w:rPr>
                <w:i/>
                <w:iCs/>
                <w:sz w:val="20"/>
                <w:szCs w:val="20"/>
              </w:rPr>
              <w:t>libertini</w:t>
            </w:r>
            <w:proofErr w:type="spellEnd"/>
            <w:r w:rsidRPr="006D2978">
              <w:rPr>
                <w:sz w:val="20"/>
                <w:szCs w:val="20"/>
              </w:rPr>
              <w:t>, itd.).</w:t>
            </w:r>
          </w:p>
        </w:tc>
      </w:tr>
      <w:tr w:rsidR="006E4F90" w:rsidRPr="006D2978" w14:paraId="5D31EA58" w14:textId="77777777" w:rsidTr="006E4F90">
        <w:tc>
          <w:tcPr>
            <w:tcW w:w="4621" w:type="dxa"/>
            <w:shd w:val="clear" w:color="auto" w:fill="B4C6E7"/>
          </w:tcPr>
          <w:p w14:paraId="2AC65E04" w14:textId="105CE3AB" w:rsidR="006E4F90" w:rsidRPr="006D2978" w:rsidRDefault="006E4F90" w:rsidP="006E4F90">
            <w:pPr>
              <w:contextualSpacing/>
              <w:jc w:val="center"/>
            </w:pPr>
            <w:r w:rsidRPr="006D2978">
              <w:rPr>
                <w:b/>
              </w:rPr>
              <w:lastRenderedPageBreak/>
              <w:t>Odgojno-obrazovni ishod</w:t>
            </w:r>
            <w:r w:rsidRPr="006D2978">
              <w:rPr>
                <w:b/>
                <w:spacing w:val="2"/>
              </w:rPr>
              <w:t xml:space="preserve"> </w:t>
            </w:r>
            <w:r w:rsidRPr="006D2978">
              <w:rPr>
                <w:b/>
                <w:spacing w:val="-2"/>
              </w:rPr>
              <w:t>učenja</w:t>
            </w:r>
          </w:p>
        </w:tc>
        <w:tc>
          <w:tcPr>
            <w:tcW w:w="4621" w:type="dxa"/>
            <w:shd w:val="clear" w:color="auto" w:fill="B4C6E7"/>
          </w:tcPr>
          <w:p w14:paraId="66E0E805" w14:textId="5696E07A" w:rsidR="006E4F90" w:rsidRPr="006D2978" w:rsidRDefault="006E4F90" w:rsidP="006E4F90">
            <w:pPr>
              <w:contextualSpacing/>
              <w:jc w:val="center"/>
            </w:pPr>
            <w:r w:rsidRPr="006D2978">
              <w:rPr>
                <w:b/>
              </w:rPr>
              <w:t>Razrada</w:t>
            </w:r>
            <w:r w:rsidRPr="006D2978">
              <w:rPr>
                <w:b/>
                <w:spacing w:val="-3"/>
              </w:rPr>
              <w:t xml:space="preserve"> </w:t>
            </w:r>
            <w:r w:rsidRPr="006D2978">
              <w:rPr>
                <w:b/>
                <w:spacing w:val="-2"/>
              </w:rPr>
              <w:t>ishoda</w:t>
            </w:r>
          </w:p>
        </w:tc>
      </w:tr>
      <w:tr w:rsidR="006E4F90" w:rsidRPr="006D2978" w14:paraId="079D6C95" w14:textId="77777777" w:rsidTr="006E4F90">
        <w:tc>
          <w:tcPr>
            <w:tcW w:w="4621" w:type="dxa"/>
            <w:vAlign w:val="center"/>
          </w:tcPr>
          <w:p w14:paraId="3DD4B368" w14:textId="408D33DF" w:rsidR="006E4F90" w:rsidRPr="006D2978" w:rsidRDefault="006E4F90" w:rsidP="006E4F90">
            <w:pPr>
              <w:contextualSpacing/>
              <w:jc w:val="center"/>
            </w:pPr>
            <w:r w:rsidRPr="006D2978">
              <w:rPr>
                <w:b/>
                <w:sz w:val="20"/>
              </w:rPr>
              <w:t>B.II.2.</w:t>
            </w:r>
            <w:r w:rsidRPr="006D2978">
              <w:rPr>
                <w:b/>
                <w:spacing w:val="-6"/>
                <w:sz w:val="20"/>
              </w:rPr>
              <w:t xml:space="preserve"> </w:t>
            </w:r>
            <w:r w:rsidRPr="006D2978">
              <w:rPr>
                <w:bCs/>
                <w:sz w:val="20"/>
                <w:szCs w:val="20"/>
              </w:rPr>
              <w:t>Učenik povezuje antičku mitologiju i djela rimske književnosti sa suvremenim svijetom.</w:t>
            </w:r>
          </w:p>
        </w:tc>
        <w:tc>
          <w:tcPr>
            <w:tcW w:w="4621" w:type="dxa"/>
          </w:tcPr>
          <w:p w14:paraId="53A69B38" w14:textId="77777777" w:rsidR="006E4F90" w:rsidRPr="006D2978" w:rsidRDefault="006E4F90" w:rsidP="00F509C1">
            <w:pPr>
              <w:numPr>
                <w:ilvl w:val="0"/>
                <w:numId w:val="67"/>
              </w:numPr>
              <w:jc w:val="left"/>
              <w:rPr>
                <w:sz w:val="20"/>
                <w:szCs w:val="20"/>
              </w:rPr>
            </w:pPr>
            <w:r w:rsidRPr="006D2978">
              <w:rPr>
                <w:sz w:val="20"/>
                <w:szCs w:val="20"/>
              </w:rPr>
              <w:t>identificira mitološka objašnjenja prirodnih pojava</w:t>
            </w:r>
          </w:p>
          <w:p w14:paraId="399D9E7E" w14:textId="285BBE65" w:rsidR="006E4F90" w:rsidRPr="006D2978" w:rsidRDefault="006E4F90" w:rsidP="00F509C1">
            <w:pPr>
              <w:numPr>
                <w:ilvl w:val="0"/>
                <w:numId w:val="67"/>
              </w:numPr>
              <w:jc w:val="left"/>
              <w:rPr>
                <w:sz w:val="20"/>
                <w:szCs w:val="20"/>
              </w:rPr>
            </w:pPr>
            <w:r w:rsidRPr="006D2978">
              <w:rPr>
                <w:sz w:val="20"/>
                <w:szCs w:val="20"/>
              </w:rPr>
              <w:t>prepoznaje mitološke priče unutar odabranog</w:t>
            </w:r>
            <w:r w:rsidR="00316442" w:rsidRPr="006D2978">
              <w:rPr>
                <w:sz w:val="20"/>
                <w:szCs w:val="20"/>
              </w:rPr>
              <w:t xml:space="preserve"> </w:t>
            </w:r>
            <w:r w:rsidRPr="006D2978">
              <w:rPr>
                <w:sz w:val="20"/>
                <w:szCs w:val="20"/>
              </w:rPr>
              <w:t>djela</w:t>
            </w:r>
          </w:p>
          <w:p w14:paraId="20CD8614" w14:textId="244BB1E3" w:rsidR="006E4F90" w:rsidRPr="006D2978" w:rsidRDefault="006E4F90" w:rsidP="00F509C1">
            <w:pPr>
              <w:numPr>
                <w:ilvl w:val="0"/>
                <w:numId w:val="67"/>
              </w:numPr>
              <w:jc w:val="left"/>
              <w:rPr>
                <w:sz w:val="20"/>
                <w:szCs w:val="20"/>
              </w:rPr>
            </w:pPr>
            <w:r w:rsidRPr="006D2978">
              <w:rPr>
                <w:sz w:val="20"/>
                <w:szCs w:val="20"/>
              </w:rPr>
              <w:t>komentira stvaranje umjetničkih djela u političke svrhe.</w:t>
            </w:r>
          </w:p>
        </w:tc>
      </w:tr>
      <w:tr w:rsidR="006E4F90" w:rsidRPr="006D2978" w14:paraId="3B4EC2AB" w14:textId="77777777" w:rsidTr="00C84A8B">
        <w:tc>
          <w:tcPr>
            <w:tcW w:w="4621" w:type="dxa"/>
          </w:tcPr>
          <w:p w14:paraId="57C07182" w14:textId="265EA685" w:rsidR="006E4F90" w:rsidRPr="006D2978" w:rsidRDefault="006E4F90" w:rsidP="006E4F90">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70C7C7F4" w14:textId="1827145C" w:rsidR="006E4F90" w:rsidRPr="006D2978" w:rsidRDefault="006E4F90" w:rsidP="006E4F90">
            <w:pPr>
              <w:contextualSpacing/>
              <w:jc w:val="left"/>
            </w:pPr>
            <w:r w:rsidRPr="006D2978">
              <w:rPr>
                <w:b/>
                <w:sz w:val="20"/>
                <w:szCs w:val="20"/>
              </w:rPr>
              <w:t xml:space="preserve"> </w:t>
            </w:r>
            <w:r w:rsidRPr="006D2978">
              <w:rPr>
                <w:b/>
                <w:sz w:val="20"/>
                <w:szCs w:val="20"/>
                <w:u w:val="single"/>
              </w:rPr>
              <w:t>SJZ-2.3.1</w:t>
            </w:r>
            <w:hyperlink r:id="rId71" w:tgtFrame="_blank" w:history="1"/>
          </w:p>
        </w:tc>
      </w:tr>
      <w:tr w:rsidR="006E4F90" w:rsidRPr="006D2978" w14:paraId="5B662967" w14:textId="77777777" w:rsidTr="006E4F90">
        <w:tc>
          <w:tcPr>
            <w:tcW w:w="9242" w:type="dxa"/>
            <w:gridSpan w:val="2"/>
            <w:shd w:val="clear" w:color="auto" w:fill="B4C6E7"/>
          </w:tcPr>
          <w:p w14:paraId="2ECBCC37" w14:textId="42D9FFAF" w:rsidR="006E4F90" w:rsidRPr="006D2978" w:rsidRDefault="006E4F90" w:rsidP="006E4F90">
            <w:pPr>
              <w:contextualSpacing/>
              <w:jc w:val="center"/>
            </w:pPr>
            <w:r w:rsidRPr="006D2978">
              <w:rPr>
                <w:b/>
              </w:rPr>
              <w:t>Ključni</w:t>
            </w:r>
            <w:r w:rsidRPr="006D2978">
              <w:rPr>
                <w:b/>
                <w:spacing w:val="-1"/>
              </w:rPr>
              <w:t xml:space="preserve"> </w:t>
            </w:r>
            <w:r w:rsidRPr="006D2978">
              <w:rPr>
                <w:b/>
                <w:spacing w:val="-2"/>
              </w:rPr>
              <w:t>sadržaji</w:t>
            </w:r>
          </w:p>
        </w:tc>
      </w:tr>
      <w:tr w:rsidR="006E4F90" w:rsidRPr="006D2978" w14:paraId="114FFB83" w14:textId="77777777" w:rsidTr="00C84A8B">
        <w:tc>
          <w:tcPr>
            <w:tcW w:w="9242" w:type="dxa"/>
            <w:gridSpan w:val="2"/>
          </w:tcPr>
          <w:p w14:paraId="71D81158" w14:textId="77777777" w:rsidR="006E4F90" w:rsidRPr="006D2978" w:rsidRDefault="006E4F90" w:rsidP="00F509C1">
            <w:pPr>
              <w:numPr>
                <w:ilvl w:val="0"/>
                <w:numId w:val="72"/>
              </w:numPr>
              <w:jc w:val="left"/>
              <w:rPr>
                <w:sz w:val="20"/>
                <w:szCs w:val="20"/>
              </w:rPr>
            </w:pPr>
            <w:proofErr w:type="spellStart"/>
            <w:r w:rsidRPr="006D2978">
              <w:rPr>
                <w:iCs/>
                <w:sz w:val="20"/>
                <w:szCs w:val="20"/>
              </w:rPr>
              <w:t>Vergilije</w:t>
            </w:r>
            <w:proofErr w:type="spellEnd"/>
            <w:r w:rsidRPr="006D2978">
              <w:rPr>
                <w:iCs/>
                <w:sz w:val="20"/>
                <w:szCs w:val="20"/>
              </w:rPr>
              <w:t xml:space="preserve">, </w:t>
            </w:r>
            <w:proofErr w:type="spellStart"/>
            <w:r w:rsidRPr="006D2978">
              <w:rPr>
                <w:iCs/>
                <w:sz w:val="20"/>
                <w:szCs w:val="20"/>
              </w:rPr>
              <w:t>Ovidije</w:t>
            </w:r>
            <w:proofErr w:type="spellEnd"/>
            <w:r w:rsidRPr="006D2978">
              <w:rPr>
                <w:iCs/>
                <w:sz w:val="20"/>
                <w:szCs w:val="20"/>
              </w:rPr>
              <w:t xml:space="preserve">, </w:t>
            </w:r>
            <w:proofErr w:type="spellStart"/>
            <w:r w:rsidRPr="006D2978">
              <w:rPr>
                <w:iCs/>
                <w:sz w:val="20"/>
                <w:szCs w:val="20"/>
              </w:rPr>
              <w:t>Petronije</w:t>
            </w:r>
            <w:proofErr w:type="spellEnd"/>
            <w:r w:rsidRPr="006D2978">
              <w:rPr>
                <w:iCs/>
                <w:sz w:val="20"/>
                <w:szCs w:val="20"/>
              </w:rPr>
              <w:t>, Seneka</w:t>
            </w:r>
          </w:p>
          <w:p w14:paraId="091E5874" w14:textId="77777777" w:rsidR="006E4F90" w:rsidRPr="006D2978" w:rsidRDefault="006E4F90" w:rsidP="00F509C1">
            <w:pPr>
              <w:numPr>
                <w:ilvl w:val="0"/>
                <w:numId w:val="72"/>
              </w:numPr>
              <w:jc w:val="left"/>
              <w:rPr>
                <w:sz w:val="20"/>
                <w:szCs w:val="20"/>
              </w:rPr>
            </w:pPr>
            <w:r w:rsidRPr="006D2978">
              <w:rPr>
                <w:iCs/>
                <w:sz w:val="20"/>
                <w:szCs w:val="20"/>
              </w:rPr>
              <w:t>cenzura</w:t>
            </w:r>
          </w:p>
          <w:p w14:paraId="1C234D0F" w14:textId="26759ED4" w:rsidR="006E4F90" w:rsidRPr="006D2978" w:rsidRDefault="006E4F90" w:rsidP="00F509C1">
            <w:pPr>
              <w:numPr>
                <w:ilvl w:val="0"/>
                <w:numId w:val="72"/>
              </w:numPr>
              <w:jc w:val="left"/>
              <w:rPr>
                <w:sz w:val="20"/>
                <w:szCs w:val="20"/>
              </w:rPr>
            </w:pPr>
            <w:r w:rsidRPr="006D2978">
              <w:rPr>
                <w:iCs/>
                <w:sz w:val="20"/>
                <w:szCs w:val="20"/>
              </w:rPr>
              <w:t>mitovi.</w:t>
            </w:r>
          </w:p>
        </w:tc>
      </w:tr>
      <w:tr w:rsidR="006E4F90" w:rsidRPr="006D2978" w14:paraId="54F4E9DA" w14:textId="77777777" w:rsidTr="006E4F90">
        <w:tc>
          <w:tcPr>
            <w:tcW w:w="9242" w:type="dxa"/>
            <w:gridSpan w:val="2"/>
            <w:shd w:val="clear" w:color="auto" w:fill="B4C6E7"/>
          </w:tcPr>
          <w:p w14:paraId="1864253A" w14:textId="25F52150" w:rsidR="006E4F90" w:rsidRPr="006D2978" w:rsidRDefault="006E4F90" w:rsidP="006E4F90">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6E4F90" w:rsidRPr="006D2978" w14:paraId="70DA83E2" w14:textId="77777777" w:rsidTr="00C84A8B">
        <w:tc>
          <w:tcPr>
            <w:tcW w:w="9242" w:type="dxa"/>
            <w:gridSpan w:val="2"/>
          </w:tcPr>
          <w:p w14:paraId="480BB0D6" w14:textId="1B9C5045" w:rsidR="006E4F90" w:rsidRPr="006D2978" w:rsidRDefault="006E4F90" w:rsidP="006E4F90">
            <w:pPr>
              <w:rPr>
                <w:sz w:val="20"/>
                <w:szCs w:val="20"/>
              </w:rPr>
            </w:pPr>
            <w:r w:rsidRPr="006D2978">
              <w:rPr>
                <w:sz w:val="20"/>
                <w:szCs w:val="20"/>
              </w:rPr>
              <w:t>Mogućnost projektne nastave. Debatama kao nastavnim metodama naglašavati međuovisnost književnosti, politike i ekonomije. </w:t>
            </w:r>
          </w:p>
          <w:p w14:paraId="038BD31E" w14:textId="77777777" w:rsidR="006E4F90" w:rsidRPr="006D2978" w:rsidRDefault="006E4F90" w:rsidP="006E4F90">
            <w:pPr>
              <w:rPr>
                <w:sz w:val="20"/>
                <w:szCs w:val="20"/>
              </w:rPr>
            </w:pPr>
            <w:r w:rsidRPr="006D2978">
              <w:rPr>
                <w:sz w:val="20"/>
                <w:szCs w:val="20"/>
              </w:rPr>
              <w:t>Skrenuti pozornost koliko je stvari, pojava i ljudi u svijetu nazvano prema rimskim bogovima/mitološkim pričama. </w:t>
            </w:r>
          </w:p>
          <w:p w14:paraId="262EE36B" w14:textId="77777777" w:rsidR="006E4F90" w:rsidRPr="006D2978" w:rsidRDefault="006E4F90" w:rsidP="006E4F90">
            <w:pPr>
              <w:rPr>
                <w:sz w:val="20"/>
                <w:szCs w:val="20"/>
              </w:rPr>
            </w:pPr>
          </w:p>
          <w:p w14:paraId="717356EC" w14:textId="62A401A1" w:rsidR="006E4F90" w:rsidRPr="006D2978" w:rsidRDefault="006E4F90" w:rsidP="006E4F90">
            <w:pPr>
              <w:contextualSpacing/>
            </w:pPr>
            <w:r w:rsidRPr="006D2978">
              <w:rPr>
                <w:sz w:val="20"/>
                <w:szCs w:val="20"/>
              </w:rPr>
              <w:t xml:space="preserve">Sadržaj ove tematske cjeline može se povezati sa sadržajima nastavnih predmeta: Povijest i Hrvatski jezik te s </w:t>
            </w:r>
            <w:proofErr w:type="spellStart"/>
            <w:r w:rsidRPr="006D2978">
              <w:rPr>
                <w:sz w:val="20"/>
                <w:szCs w:val="20"/>
              </w:rPr>
              <w:t>međupredmetnim</w:t>
            </w:r>
            <w:proofErr w:type="spellEnd"/>
            <w:r w:rsidRPr="006D2978">
              <w:rPr>
                <w:sz w:val="20"/>
                <w:szCs w:val="20"/>
              </w:rPr>
              <w:t xml:space="preserve"> temama: Poduzetnost (</w:t>
            </w:r>
            <w:proofErr w:type="spellStart"/>
            <w:r w:rsidRPr="006D2978">
              <w:rPr>
                <w:sz w:val="20"/>
                <w:szCs w:val="20"/>
              </w:rPr>
              <w:t>eksternalije</w:t>
            </w:r>
            <w:proofErr w:type="spellEnd"/>
            <w:r w:rsidRPr="006D2978">
              <w:rPr>
                <w:sz w:val="20"/>
                <w:szCs w:val="20"/>
              </w:rPr>
              <w:t>) i Upotreba Informacijske i komunikacijske tehnologije (istraživanje upotrebom IKT-a).</w:t>
            </w:r>
          </w:p>
        </w:tc>
      </w:tr>
    </w:tbl>
    <w:p w14:paraId="229DD3BA" w14:textId="77777777" w:rsidR="006E4F90" w:rsidRPr="006D2978" w:rsidRDefault="006E4F90" w:rsidP="006E4F90">
      <w:pPr>
        <w:contextualSpacing/>
        <w:jc w:val="left"/>
      </w:pPr>
    </w:p>
    <w:tbl>
      <w:tblPr>
        <w:tblStyle w:val="Reetkatablice"/>
        <w:tblW w:w="0" w:type="auto"/>
        <w:tblLook w:val="04A0" w:firstRow="1" w:lastRow="0" w:firstColumn="1" w:lastColumn="0" w:noHBand="0" w:noVBand="1"/>
      </w:tblPr>
      <w:tblGrid>
        <w:gridCol w:w="4484"/>
        <w:gridCol w:w="4532"/>
      </w:tblGrid>
      <w:tr w:rsidR="006E4F90" w:rsidRPr="006D2978" w14:paraId="5DDCA863" w14:textId="77777777" w:rsidTr="00C84A8B">
        <w:tc>
          <w:tcPr>
            <w:tcW w:w="9242" w:type="dxa"/>
            <w:gridSpan w:val="2"/>
          </w:tcPr>
          <w:p w14:paraId="45DA2C27" w14:textId="367742E1" w:rsidR="006E4F90" w:rsidRPr="006D2978" w:rsidRDefault="006E4F90" w:rsidP="006E4F90">
            <w:pPr>
              <w:contextualSpacing/>
              <w:jc w:val="left"/>
            </w:pPr>
            <w:r w:rsidRPr="006D2978">
              <w:rPr>
                <w:b/>
              </w:rPr>
              <w:t>PREDMETNO PODRUČJE:</w:t>
            </w:r>
            <w:r w:rsidRPr="006D2978">
              <w:rPr>
                <w:b/>
                <w:spacing w:val="-2"/>
              </w:rPr>
              <w:t xml:space="preserve"> </w:t>
            </w:r>
            <w:r w:rsidRPr="006D2978">
              <w:rPr>
                <w:b/>
              </w:rPr>
              <w:t>C/</w:t>
            </w:r>
            <w:r w:rsidRPr="006D2978">
              <w:rPr>
                <w:b/>
                <w:spacing w:val="-1"/>
              </w:rPr>
              <w:t xml:space="preserve"> </w:t>
            </w:r>
            <w:r w:rsidRPr="006D2978">
              <w:rPr>
                <w:b/>
                <w:szCs w:val="24"/>
                <w:shd w:val="clear" w:color="auto" w:fill="FFFFFF"/>
              </w:rPr>
              <w:t>Baština antičkog Rima</w:t>
            </w:r>
          </w:p>
        </w:tc>
      </w:tr>
      <w:tr w:rsidR="006E4F90" w:rsidRPr="006D2978" w14:paraId="1FB8B295" w14:textId="77777777" w:rsidTr="006E4F90">
        <w:tc>
          <w:tcPr>
            <w:tcW w:w="4621" w:type="dxa"/>
            <w:shd w:val="clear" w:color="auto" w:fill="B4C6E7"/>
          </w:tcPr>
          <w:p w14:paraId="7534BE18" w14:textId="113CA801" w:rsidR="006E4F90" w:rsidRPr="006D2978" w:rsidRDefault="006E4F90" w:rsidP="006E4F90">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036DA0A6" w14:textId="5F05EA01" w:rsidR="006E4F90" w:rsidRPr="006D2978" w:rsidRDefault="006E4F90" w:rsidP="006E4F90">
            <w:pPr>
              <w:contextualSpacing/>
              <w:jc w:val="center"/>
            </w:pPr>
            <w:r w:rsidRPr="006D2978">
              <w:rPr>
                <w:b/>
              </w:rPr>
              <w:t>Razrada</w:t>
            </w:r>
            <w:r w:rsidRPr="006D2978">
              <w:rPr>
                <w:b/>
                <w:spacing w:val="-3"/>
              </w:rPr>
              <w:t xml:space="preserve"> </w:t>
            </w:r>
            <w:r w:rsidRPr="006D2978">
              <w:rPr>
                <w:b/>
                <w:spacing w:val="-2"/>
              </w:rPr>
              <w:t>ishoda</w:t>
            </w:r>
          </w:p>
        </w:tc>
      </w:tr>
      <w:tr w:rsidR="006E4F90" w:rsidRPr="006D2978" w14:paraId="1A4FFB44" w14:textId="77777777" w:rsidTr="006E4F90">
        <w:tc>
          <w:tcPr>
            <w:tcW w:w="4621" w:type="dxa"/>
            <w:vAlign w:val="center"/>
          </w:tcPr>
          <w:p w14:paraId="0BA7D367" w14:textId="696DC2E6" w:rsidR="006E4F90" w:rsidRPr="006D2978" w:rsidRDefault="006E4F90" w:rsidP="006E4F90">
            <w:pPr>
              <w:contextualSpacing/>
              <w:jc w:val="center"/>
            </w:pPr>
            <w:r w:rsidRPr="006D2978">
              <w:rPr>
                <w:b/>
                <w:sz w:val="20"/>
              </w:rPr>
              <w:t>C.II.1.</w:t>
            </w:r>
            <w:r w:rsidRPr="006D2978">
              <w:rPr>
                <w:b/>
                <w:spacing w:val="-6"/>
                <w:sz w:val="20"/>
              </w:rPr>
              <w:t xml:space="preserve"> </w:t>
            </w:r>
            <w:r w:rsidRPr="006D2978">
              <w:rPr>
                <w:bCs/>
                <w:sz w:val="20"/>
                <w:szCs w:val="20"/>
              </w:rPr>
              <w:t>Učenik opisuje antičko nasljeđe s jezične točke gledišta.</w:t>
            </w:r>
          </w:p>
        </w:tc>
        <w:tc>
          <w:tcPr>
            <w:tcW w:w="4621" w:type="dxa"/>
          </w:tcPr>
          <w:p w14:paraId="1411F5CF" w14:textId="77777777" w:rsidR="006E4F90" w:rsidRPr="006D2978" w:rsidRDefault="006E4F90" w:rsidP="00F509C1">
            <w:pPr>
              <w:numPr>
                <w:ilvl w:val="0"/>
                <w:numId w:val="73"/>
              </w:numPr>
              <w:jc w:val="left"/>
              <w:rPr>
                <w:sz w:val="20"/>
                <w:szCs w:val="20"/>
              </w:rPr>
            </w:pPr>
            <w:r w:rsidRPr="006D2978">
              <w:rPr>
                <w:sz w:val="20"/>
                <w:szCs w:val="20"/>
              </w:rPr>
              <w:t>primjenjuje latinske kratice prisutne u modernim jezicima današnjice</w:t>
            </w:r>
          </w:p>
          <w:p w14:paraId="100FB422" w14:textId="77777777" w:rsidR="006E4F90" w:rsidRPr="006D2978" w:rsidRDefault="006E4F90" w:rsidP="00F509C1">
            <w:pPr>
              <w:numPr>
                <w:ilvl w:val="0"/>
                <w:numId w:val="73"/>
              </w:numPr>
              <w:jc w:val="left"/>
              <w:rPr>
                <w:sz w:val="20"/>
                <w:szCs w:val="20"/>
              </w:rPr>
            </w:pPr>
            <w:r w:rsidRPr="006D2978">
              <w:rPr>
                <w:sz w:val="20"/>
                <w:szCs w:val="20"/>
              </w:rPr>
              <w:t>uočava i uspoređuje riječi latinskog podrijetla u hrvatskom i stranim jezicima</w:t>
            </w:r>
          </w:p>
          <w:p w14:paraId="4065BEA8" w14:textId="0E0D2FDA" w:rsidR="006E4F90" w:rsidRPr="006D2978" w:rsidRDefault="006E4F90" w:rsidP="00F509C1">
            <w:pPr>
              <w:numPr>
                <w:ilvl w:val="0"/>
                <w:numId w:val="73"/>
              </w:numPr>
              <w:jc w:val="left"/>
              <w:rPr>
                <w:sz w:val="20"/>
                <w:szCs w:val="20"/>
              </w:rPr>
            </w:pPr>
            <w:r w:rsidRPr="006D2978">
              <w:rPr>
                <w:sz w:val="20"/>
                <w:szCs w:val="20"/>
              </w:rPr>
              <w:t>identificira latinske prefikse i sufikse u modernim jezicima.</w:t>
            </w:r>
          </w:p>
        </w:tc>
      </w:tr>
      <w:tr w:rsidR="006E4F90" w:rsidRPr="006D2978" w14:paraId="6C8B144E" w14:textId="77777777" w:rsidTr="006E4F90">
        <w:tc>
          <w:tcPr>
            <w:tcW w:w="4621" w:type="dxa"/>
          </w:tcPr>
          <w:p w14:paraId="09671714" w14:textId="16FA72CD" w:rsidR="006E4F90" w:rsidRPr="006D2978" w:rsidRDefault="006E4F90" w:rsidP="006E4F90">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52ED16A8" w14:textId="2112D4FA" w:rsidR="006E4F90" w:rsidRPr="006D2978" w:rsidRDefault="006E4F90" w:rsidP="006E4F90">
            <w:pPr>
              <w:contextualSpacing/>
              <w:jc w:val="left"/>
            </w:pPr>
            <w:r w:rsidRPr="006D2978">
              <w:rPr>
                <w:b/>
                <w:sz w:val="20"/>
                <w:szCs w:val="20"/>
              </w:rPr>
              <w:t xml:space="preserve"> </w:t>
            </w:r>
            <w:r w:rsidRPr="006D2978">
              <w:rPr>
                <w:b/>
                <w:sz w:val="20"/>
                <w:szCs w:val="20"/>
                <w:u w:val="single"/>
              </w:rPr>
              <w:t>SJZ-4.2.3</w:t>
            </w:r>
            <w:hyperlink r:id="rId72" w:tgtFrame="_blank" w:history="1"/>
          </w:p>
        </w:tc>
      </w:tr>
      <w:tr w:rsidR="006E4F90" w:rsidRPr="006D2978" w14:paraId="2FE815BA" w14:textId="77777777" w:rsidTr="006E4F90">
        <w:tc>
          <w:tcPr>
            <w:tcW w:w="9242" w:type="dxa"/>
            <w:gridSpan w:val="2"/>
            <w:shd w:val="clear" w:color="auto" w:fill="B4C6E7"/>
          </w:tcPr>
          <w:p w14:paraId="6B9E3870" w14:textId="6EA0BC29" w:rsidR="006E4F90" w:rsidRPr="006D2978" w:rsidRDefault="006E4F90" w:rsidP="006E4F90">
            <w:pPr>
              <w:contextualSpacing/>
              <w:jc w:val="center"/>
            </w:pPr>
            <w:r w:rsidRPr="006D2978">
              <w:rPr>
                <w:b/>
              </w:rPr>
              <w:t>Ključni</w:t>
            </w:r>
            <w:r w:rsidRPr="006D2978">
              <w:rPr>
                <w:b/>
                <w:spacing w:val="-1"/>
              </w:rPr>
              <w:t xml:space="preserve"> </w:t>
            </w:r>
            <w:r w:rsidRPr="006D2978">
              <w:rPr>
                <w:b/>
                <w:spacing w:val="-2"/>
              </w:rPr>
              <w:t>sadržaji</w:t>
            </w:r>
          </w:p>
        </w:tc>
      </w:tr>
      <w:tr w:rsidR="006E4F90" w:rsidRPr="006D2978" w14:paraId="5C7625C5" w14:textId="77777777" w:rsidTr="00C84A8B">
        <w:tc>
          <w:tcPr>
            <w:tcW w:w="9242" w:type="dxa"/>
            <w:gridSpan w:val="2"/>
          </w:tcPr>
          <w:p w14:paraId="12CD85E8" w14:textId="77777777" w:rsidR="006E4F90" w:rsidRPr="006D2978" w:rsidRDefault="006E4F90" w:rsidP="00F509C1">
            <w:pPr>
              <w:numPr>
                <w:ilvl w:val="0"/>
                <w:numId w:val="74"/>
              </w:numPr>
              <w:jc w:val="left"/>
              <w:rPr>
                <w:sz w:val="20"/>
                <w:szCs w:val="20"/>
              </w:rPr>
            </w:pPr>
            <w:r w:rsidRPr="006D2978">
              <w:rPr>
                <w:iCs/>
                <w:sz w:val="20"/>
                <w:szCs w:val="20"/>
              </w:rPr>
              <w:t>kratice</w:t>
            </w:r>
          </w:p>
          <w:p w14:paraId="7196BF63" w14:textId="77777777" w:rsidR="006E4F90" w:rsidRPr="006D2978" w:rsidRDefault="006E4F90" w:rsidP="00F509C1">
            <w:pPr>
              <w:numPr>
                <w:ilvl w:val="0"/>
                <w:numId w:val="74"/>
              </w:numPr>
              <w:jc w:val="left"/>
              <w:rPr>
                <w:sz w:val="20"/>
                <w:szCs w:val="20"/>
              </w:rPr>
            </w:pPr>
            <w:r w:rsidRPr="006D2978">
              <w:rPr>
                <w:iCs/>
                <w:sz w:val="20"/>
                <w:szCs w:val="20"/>
              </w:rPr>
              <w:t>prefiksi</w:t>
            </w:r>
          </w:p>
          <w:p w14:paraId="3F393C51" w14:textId="77777777" w:rsidR="006E4F90" w:rsidRPr="006D2978" w:rsidRDefault="006E4F90" w:rsidP="00F509C1">
            <w:pPr>
              <w:numPr>
                <w:ilvl w:val="0"/>
                <w:numId w:val="74"/>
              </w:numPr>
              <w:jc w:val="left"/>
              <w:rPr>
                <w:sz w:val="20"/>
                <w:szCs w:val="20"/>
              </w:rPr>
            </w:pPr>
            <w:r w:rsidRPr="006D2978">
              <w:rPr>
                <w:iCs/>
                <w:sz w:val="20"/>
                <w:szCs w:val="20"/>
              </w:rPr>
              <w:t>sufiksi</w:t>
            </w:r>
          </w:p>
          <w:p w14:paraId="2284D1ED" w14:textId="3FE3102D" w:rsidR="006E4F90" w:rsidRPr="006D2978" w:rsidRDefault="006E4F90" w:rsidP="00F509C1">
            <w:pPr>
              <w:numPr>
                <w:ilvl w:val="0"/>
                <w:numId w:val="74"/>
              </w:numPr>
              <w:jc w:val="left"/>
              <w:rPr>
                <w:sz w:val="20"/>
                <w:szCs w:val="20"/>
              </w:rPr>
            </w:pPr>
            <w:r w:rsidRPr="006D2978">
              <w:rPr>
                <w:iCs/>
                <w:sz w:val="20"/>
                <w:szCs w:val="20"/>
              </w:rPr>
              <w:t>latinizmi.</w:t>
            </w:r>
          </w:p>
        </w:tc>
      </w:tr>
      <w:tr w:rsidR="006E4F90" w:rsidRPr="006D2978" w14:paraId="3D9FE6D4" w14:textId="77777777" w:rsidTr="006E4F90">
        <w:tc>
          <w:tcPr>
            <w:tcW w:w="9242" w:type="dxa"/>
            <w:gridSpan w:val="2"/>
            <w:shd w:val="clear" w:color="auto" w:fill="B4C6E7"/>
          </w:tcPr>
          <w:p w14:paraId="3429AB5D" w14:textId="4E9C6DEA" w:rsidR="006E4F90" w:rsidRPr="006D2978" w:rsidRDefault="006E4F90" w:rsidP="006E4F90">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6E4F90" w:rsidRPr="006D2978" w14:paraId="4CFA0896" w14:textId="77777777" w:rsidTr="00C84A8B">
        <w:tc>
          <w:tcPr>
            <w:tcW w:w="9242" w:type="dxa"/>
            <w:gridSpan w:val="2"/>
          </w:tcPr>
          <w:p w14:paraId="623183D8" w14:textId="77777777" w:rsidR="006E4F90" w:rsidRPr="006D2978" w:rsidRDefault="006E4F90" w:rsidP="006E4F90">
            <w:pPr>
              <w:rPr>
                <w:sz w:val="20"/>
                <w:szCs w:val="20"/>
              </w:rPr>
            </w:pPr>
            <w:r w:rsidRPr="006D2978">
              <w:rPr>
                <w:sz w:val="20"/>
                <w:szCs w:val="20"/>
              </w:rPr>
              <w:t>Posvetiti pažnju obogaćivanju vokabulara kao i prisustvu latinizama u hrvatskom jeziku i drugim stranim jezicima. </w:t>
            </w:r>
          </w:p>
          <w:p w14:paraId="209BED82" w14:textId="77777777" w:rsidR="006E4F90" w:rsidRPr="006D2978" w:rsidRDefault="006E4F90" w:rsidP="006E4F90">
            <w:pPr>
              <w:rPr>
                <w:sz w:val="20"/>
                <w:szCs w:val="20"/>
              </w:rPr>
            </w:pPr>
          </w:p>
          <w:p w14:paraId="4A5228F5" w14:textId="18F34741" w:rsidR="006E4F90" w:rsidRPr="006D2978" w:rsidRDefault="006E4F90" w:rsidP="006E4F90">
            <w:pPr>
              <w:contextualSpacing/>
            </w:pPr>
            <w:r w:rsidRPr="006D2978">
              <w:rPr>
                <w:sz w:val="20"/>
                <w:szCs w:val="20"/>
              </w:rPr>
              <w:t>Sadržaj ove tematske cjeline može se povezati sa sadržajima nastavnog predmeta Hrvatski jezik i sa stranim jezicima.</w:t>
            </w:r>
          </w:p>
        </w:tc>
      </w:tr>
      <w:tr w:rsidR="006E4F90" w:rsidRPr="006D2978" w14:paraId="7D1DEE5A" w14:textId="77777777" w:rsidTr="006E4F90">
        <w:tc>
          <w:tcPr>
            <w:tcW w:w="4621" w:type="dxa"/>
            <w:shd w:val="clear" w:color="auto" w:fill="B4C6E7"/>
          </w:tcPr>
          <w:p w14:paraId="76720349" w14:textId="701D321D" w:rsidR="006E4F90" w:rsidRPr="006D2978" w:rsidRDefault="006E4F90" w:rsidP="006E4F90">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630976C2" w14:textId="2B1864FE" w:rsidR="006E4F90" w:rsidRPr="006D2978" w:rsidRDefault="006E4F90" w:rsidP="006E4F90">
            <w:pPr>
              <w:contextualSpacing/>
              <w:jc w:val="center"/>
            </w:pPr>
            <w:r w:rsidRPr="006D2978">
              <w:rPr>
                <w:b/>
              </w:rPr>
              <w:t>Razrada</w:t>
            </w:r>
            <w:r w:rsidRPr="006D2978">
              <w:rPr>
                <w:b/>
                <w:spacing w:val="-3"/>
              </w:rPr>
              <w:t xml:space="preserve"> </w:t>
            </w:r>
            <w:r w:rsidRPr="006D2978">
              <w:rPr>
                <w:b/>
                <w:spacing w:val="-2"/>
              </w:rPr>
              <w:t>ishoda</w:t>
            </w:r>
          </w:p>
        </w:tc>
      </w:tr>
      <w:tr w:rsidR="006E4F90" w:rsidRPr="006D2978" w14:paraId="61C568E7" w14:textId="77777777" w:rsidTr="006E4F90">
        <w:tc>
          <w:tcPr>
            <w:tcW w:w="4621" w:type="dxa"/>
            <w:vAlign w:val="center"/>
          </w:tcPr>
          <w:p w14:paraId="16978EAE" w14:textId="7D6F456A" w:rsidR="006E4F90" w:rsidRPr="006D2978" w:rsidRDefault="006E4F90" w:rsidP="006E4F90">
            <w:pPr>
              <w:contextualSpacing/>
              <w:jc w:val="center"/>
            </w:pPr>
            <w:r w:rsidRPr="006D2978">
              <w:rPr>
                <w:b/>
                <w:sz w:val="20"/>
              </w:rPr>
              <w:t>C.II.2</w:t>
            </w:r>
            <w:r w:rsidRPr="006D2978">
              <w:rPr>
                <w:sz w:val="20"/>
                <w:szCs w:val="20"/>
              </w:rPr>
              <w:t>.</w:t>
            </w:r>
            <w:r w:rsidRPr="006D2978">
              <w:rPr>
                <w:spacing w:val="-6"/>
                <w:sz w:val="20"/>
                <w:szCs w:val="20"/>
              </w:rPr>
              <w:t xml:space="preserve"> </w:t>
            </w:r>
            <w:r w:rsidRPr="006D2978">
              <w:rPr>
                <w:bCs/>
                <w:sz w:val="20"/>
                <w:szCs w:val="20"/>
              </w:rPr>
              <w:t>Učenik opisuje antičko nasljeđe s književne točke gledišta.</w:t>
            </w:r>
          </w:p>
        </w:tc>
        <w:tc>
          <w:tcPr>
            <w:tcW w:w="4621" w:type="dxa"/>
          </w:tcPr>
          <w:p w14:paraId="593BB8FD" w14:textId="77777777" w:rsidR="006E4F90" w:rsidRPr="006D2978" w:rsidRDefault="006E4F90" w:rsidP="00F509C1">
            <w:pPr>
              <w:numPr>
                <w:ilvl w:val="0"/>
                <w:numId w:val="75"/>
              </w:numPr>
              <w:shd w:val="clear" w:color="auto" w:fill="FFFFFF"/>
              <w:jc w:val="left"/>
              <w:rPr>
                <w:sz w:val="20"/>
                <w:szCs w:val="20"/>
              </w:rPr>
            </w:pPr>
            <w:r w:rsidRPr="006D2978">
              <w:rPr>
                <w:sz w:val="20"/>
                <w:szCs w:val="20"/>
              </w:rPr>
              <w:t xml:space="preserve">opisuje karakteristike razdoblja hrvatskog </w:t>
            </w:r>
            <w:proofErr w:type="spellStart"/>
            <w:r w:rsidRPr="006D2978">
              <w:rPr>
                <w:sz w:val="20"/>
                <w:szCs w:val="20"/>
              </w:rPr>
              <w:t>latiniteta</w:t>
            </w:r>
            <w:proofErr w:type="spellEnd"/>
            <w:r w:rsidRPr="006D2978">
              <w:rPr>
                <w:sz w:val="20"/>
                <w:szCs w:val="20"/>
              </w:rPr>
              <w:t xml:space="preserve"> i </w:t>
            </w:r>
            <w:proofErr w:type="spellStart"/>
            <w:r w:rsidRPr="006D2978">
              <w:rPr>
                <w:sz w:val="20"/>
                <w:szCs w:val="20"/>
              </w:rPr>
              <w:t>latiniteta</w:t>
            </w:r>
            <w:proofErr w:type="spellEnd"/>
            <w:r w:rsidRPr="006D2978">
              <w:rPr>
                <w:sz w:val="20"/>
                <w:szCs w:val="20"/>
              </w:rPr>
              <w:t xml:space="preserve"> BiH</w:t>
            </w:r>
          </w:p>
          <w:p w14:paraId="21735D0C" w14:textId="56370147" w:rsidR="006E4F90" w:rsidRPr="006D2978" w:rsidRDefault="006E4F90" w:rsidP="00F509C1">
            <w:pPr>
              <w:numPr>
                <w:ilvl w:val="0"/>
                <w:numId w:val="75"/>
              </w:numPr>
              <w:shd w:val="clear" w:color="auto" w:fill="FFFFFF"/>
              <w:jc w:val="left"/>
              <w:rPr>
                <w:sz w:val="20"/>
                <w:szCs w:val="20"/>
              </w:rPr>
            </w:pPr>
            <w:r w:rsidRPr="006D2978">
              <w:rPr>
                <w:sz w:val="20"/>
                <w:szCs w:val="20"/>
              </w:rPr>
              <w:t xml:space="preserve">opisuje odabrana djela iz hrvatskog </w:t>
            </w:r>
            <w:proofErr w:type="spellStart"/>
            <w:r w:rsidRPr="006D2978">
              <w:rPr>
                <w:sz w:val="20"/>
                <w:szCs w:val="20"/>
              </w:rPr>
              <w:t>latiniteta</w:t>
            </w:r>
            <w:proofErr w:type="spellEnd"/>
            <w:r w:rsidRPr="006D2978">
              <w:rPr>
                <w:sz w:val="20"/>
                <w:szCs w:val="20"/>
              </w:rPr>
              <w:t xml:space="preserve"> i </w:t>
            </w:r>
            <w:proofErr w:type="spellStart"/>
            <w:r w:rsidRPr="006D2978">
              <w:rPr>
                <w:sz w:val="20"/>
                <w:szCs w:val="20"/>
              </w:rPr>
              <w:t>latiniteta</w:t>
            </w:r>
            <w:proofErr w:type="spellEnd"/>
            <w:r w:rsidRPr="006D2978">
              <w:rPr>
                <w:sz w:val="20"/>
                <w:szCs w:val="20"/>
              </w:rPr>
              <w:t xml:space="preserve"> BiH.</w:t>
            </w:r>
          </w:p>
        </w:tc>
      </w:tr>
      <w:tr w:rsidR="006E4F90" w:rsidRPr="006D2978" w14:paraId="420D3097" w14:textId="77777777" w:rsidTr="00C84A8B">
        <w:tc>
          <w:tcPr>
            <w:tcW w:w="4621" w:type="dxa"/>
          </w:tcPr>
          <w:p w14:paraId="45B78296" w14:textId="73874F15" w:rsidR="006E4F90" w:rsidRPr="006D2978" w:rsidRDefault="006E4F90" w:rsidP="006E4F90">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74497B54" w14:textId="28F1DFF3" w:rsidR="006E4F90" w:rsidRPr="006D2978" w:rsidRDefault="006E4F90" w:rsidP="006E4F90">
            <w:pPr>
              <w:contextualSpacing/>
              <w:jc w:val="left"/>
            </w:pPr>
            <w:r w:rsidRPr="006D2978">
              <w:rPr>
                <w:b/>
                <w:sz w:val="20"/>
                <w:szCs w:val="20"/>
              </w:rPr>
              <w:t xml:space="preserve"> </w:t>
            </w:r>
            <w:r w:rsidRPr="006D2978">
              <w:rPr>
                <w:b/>
                <w:sz w:val="20"/>
                <w:szCs w:val="20"/>
                <w:u w:val="single"/>
              </w:rPr>
              <w:t>SJZ-4.2.2</w:t>
            </w:r>
            <w:hyperlink r:id="rId73" w:tgtFrame="_blank" w:history="1"/>
          </w:p>
        </w:tc>
      </w:tr>
      <w:tr w:rsidR="006E4F90" w:rsidRPr="006D2978" w14:paraId="429763A5" w14:textId="77777777" w:rsidTr="006E4F90">
        <w:tc>
          <w:tcPr>
            <w:tcW w:w="9242" w:type="dxa"/>
            <w:gridSpan w:val="2"/>
            <w:shd w:val="clear" w:color="auto" w:fill="B4C6E7"/>
          </w:tcPr>
          <w:p w14:paraId="6275219D" w14:textId="143C4D71" w:rsidR="006E4F90" w:rsidRPr="006D2978" w:rsidRDefault="006E4F90" w:rsidP="006E4F90">
            <w:pPr>
              <w:contextualSpacing/>
              <w:jc w:val="center"/>
            </w:pPr>
            <w:r w:rsidRPr="006D2978">
              <w:rPr>
                <w:b/>
              </w:rPr>
              <w:t>Ključni</w:t>
            </w:r>
            <w:r w:rsidRPr="006D2978">
              <w:rPr>
                <w:b/>
                <w:spacing w:val="-1"/>
              </w:rPr>
              <w:t xml:space="preserve"> </w:t>
            </w:r>
            <w:r w:rsidRPr="006D2978">
              <w:rPr>
                <w:b/>
                <w:spacing w:val="-2"/>
              </w:rPr>
              <w:t>sadržaji</w:t>
            </w:r>
          </w:p>
        </w:tc>
      </w:tr>
      <w:tr w:rsidR="006E4F90" w:rsidRPr="006D2978" w14:paraId="237CB38A" w14:textId="77777777" w:rsidTr="00C84A8B">
        <w:tc>
          <w:tcPr>
            <w:tcW w:w="9242" w:type="dxa"/>
            <w:gridSpan w:val="2"/>
          </w:tcPr>
          <w:p w14:paraId="36BD94BB" w14:textId="77777777" w:rsidR="006E4F90" w:rsidRPr="006D2978" w:rsidRDefault="006E4F90" w:rsidP="00F509C1">
            <w:pPr>
              <w:numPr>
                <w:ilvl w:val="0"/>
                <w:numId w:val="76"/>
              </w:numPr>
              <w:jc w:val="left"/>
              <w:rPr>
                <w:sz w:val="20"/>
                <w:szCs w:val="20"/>
              </w:rPr>
            </w:pPr>
            <w:r w:rsidRPr="006D2978">
              <w:rPr>
                <w:iCs/>
                <w:sz w:val="20"/>
                <w:szCs w:val="20"/>
              </w:rPr>
              <w:t>renesansa</w:t>
            </w:r>
          </w:p>
          <w:p w14:paraId="21FFAAF8" w14:textId="77777777" w:rsidR="006E4F90" w:rsidRPr="006D2978" w:rsidRDefault="006E4F90" w:rsidP="00F509C1">
            <w:pPr>
              <w:numPr>
                <w:ilvl w:val="0"/>
                <w:numId w:val="76"/>
              </w:numPr>
              <w:jc w:val="left"/>
              <w:rPr>
                <w:sz w:val="20"/>
                <w:szCs w:val="20"/>
              </w:rPr>
            </w:pPr>
            <w:r w:rsidRPr="006D2978">
              <w:rPr>
                <w:iCs/>
                <w:sz w:val="20"/>
                <w:szCs w:val="20"/>
              </w:rPr>
              <w:t>humanizam</w:t>
            </w:r>
          </w:p>
          <w:p w14:paraId="684EA82F" w14:textId="77777777" w:rsidR="006E4F90" w:rsidRPr="006D2978" w:rsidRDefault="006E4F90" w:rsidP="00F509C1">
            <w:pPr>
              <w:numPr>
                <w:ilvl w:val="0"/>
                <w:numId w:val="76"/>
              </w:numPr>
              <w:jc w:val="left"/>
              <w:rPr>
                <w:sz w:val="20"/>
                <w:szCs w:val="20"/>
              </w:rPr>
            </w:pPr>
            <w:r w:rsidRPr="006D2978">
              <w:rPr>
                <w:iCs/>
                <w:sz w:val="20"/>
                <w:szCs w:val="20"/>
              </w:rPr>
              <w:lastRenderedPageBreak/>
              <w:t>prosvjetiteljstvo</w:t>
            </w:r>
          </w:p>
          <w:p w14:paraId="2C9706D7" w14:textId="77777777" w:rsidR="006E4F90" w:rsidRPr="006D2978" w:rsidRDefault="006E4F90" w:rsidP="00F509C1">
            <w:pPr>
              <w:numPr>
                <w:ilvl w:val="0"/>
                <w:numId w:val="76"/>
              </w:numPr>
              <w:jc w:val="left"/>
              <w:rPr>
                <w:sz w:val="20"/>
                <w:szCs w:val="20"/>
              </w:rPr>
            </w:pPr>
            <w:r w:rsidRPr="006D2978">
              <w:rPr>
                <w:iCs/>
                <w:sz w:val="20"/>
                <w:szCs w:val="20"/>
              </w:rPr>
              <w:t>Marko Marulić</w:t>
            </w:r>
          </w:p>
          <w:p w14:paraId="46A42DC5" w14:textId="7D0C784C" w:rsidR="006E4F90" w:rsidRPr="006D2978" w:rsidRDefault="006E4F90" w:rsidP="00F509C1">
            <w:pPr>
              <w:numPr>
                <w:ilvl w:val="0"/>
                <w:numId w:val="76"/>
              </w:numPr>
              <w:jc w:val="left"/>
              <w:rPr>
                <w:sz w:val="20"/>
                <w:szCs w:val="20"/>
              </w:rPr>
            </w:pPr>
            <w:r w:rsidRPr="006D2978">
              <w:rPr>
                <w:iCs/>
                <w:sz w:val="20"/>
                <w:szCs w:val="20"/>
              </w:rPr>
              <w:t xml:space="preserve">franjevački latinisti (Bakula, </w:t>
            </w:r>
            <w:proofErr w:type="spellStart"/>
            <w:r w:rsidRPr="006D2978">
              <w:rPr>
                <w:iCs/>
                <w:sz w:val="20"/>
                <w:szCs w:val="20"/>
              </w:rPr>
              <w:t>Lastrić</w:t>
            </w:r>
            <w:proofErr w:type="spellEnd"/>
            <w:r w:rsidRPr="006D2978">
              <w:rPr>
                <w:iCs/>
                <w:sz w:val="20"/>
                <w:szCs w:val="20"/>
              </w:rPr>
              <w:t>, itd.).</w:t>
            </w:r>
          </w:p>
        </w:tc>
      </w:tr>
      <w:tr w:rsidR="006E4F90" w:rsidRPr="006D2978" w14:paraId="27B7E3CF" w14:textId="77777777" w:rsidTr="006E4F90">
        <w:tc>
          <w:tcPr>
            <w:tcW w:w="9242" w:type="dxa"/>
            <w:gridSpan w:val="2"/>
            <w:shd w:val="clear" w:color="auto" w:fill="B4C6E7"/>
          </w:tcPr>
          <w:p w14:paraId="12FDA537" w14:textId="24FE70C6" w:rsidR="006E4F90" w:rsidRPr="006D2978" w:rsidRDefault="006E4F90" w:rsidP="006E4F90">
            <w:pPr>
              <w:contextualSpacing/>
              <w:jc w:val="center"/>
            </w:pPr>
            <w:r w:rsidRPr="006D2978">
              <w:rPr>
                <w:b/>
              </w:rPr>
              <w:lastRenderedPageBreak/>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6E4F90" w:rsidRPr="006D2978" w14:paraId="18DE618D" w14:textId="77777777" w:rsidTr="00C84A8B">
        <w:tc>
          <w:tcPr>
            <w:tcW w:w="9242" w:type="dxa"/>
            <w:gridSpan w:val="2"/>
          </w:tcPr>
          <w:p w14:paraId="50391254" w14:textId="77777777" w:rsidR="006E4F90" w:rsidRPr="006D2978" w:rsidRDefault="006E4F90" w:rsidP="006E4F90">
            <w:pPr>
              <w:rPr>
                <w:sz w:val="20"/>
                <w:szCs w:val="20"/>
              </w:rPr>
            </w:pPr>
            <w:r w:rsidRPr="006D2978">
              <w:rPr>
                <w:sz w:val="20"/>
                <w:szCs w:val="20"/>
              </w:rPr>
              <w:t>Mogućnost projektne nastave.</w:t>
            </w:r>
          </w:p>
          <w:p w14:paraId="3880F569" w14:textId="77777777" w:rsidR="006E4F90" w:rsidRPr="006D2978" w:rsidRDefault="006E4F90" w:rsidP="006E4F90">
            <w:pPr>
              <w:rPr>
                <w:sz w:val="20"/>
                <w:szCs w:val="20"/>
              </w:rPr>
            </w:pPr>
          </w:p>
          <w:p w14:paraId="79FA7819" w14:textId="46538F44" w:rsidR="006E4F90" w:rsidRPr="006D2978" w:rsidRDefault="006E4F90" w:rsidP="006E4F90">
            <w:pPr>
              <w:contextualSpacing/>
            </w:pPr>
            <w:r w:rsidRPr="006D2978">
              <w:rPr>
                <w:sz w:val="20"/>
                <w:szCs w:val="20"/>
              </w:rPr>
              <w:t xml:space="preserve">Sadržaj ove tematske cjeline može se povezati sa sadržajem nastavnoga predmeta Hrvatski jezik (Marulić, humanizam i renesansa, dubrovački latinisti i franjevački latinisti u Bosni i Hercegovini) i s </w:t>
            </w:r>
            <w:proofErr w:type="spellStart"/>
            <w:r w:rsidRPr="006D2978">
              <w:rPr>
                <w:sz w:val="20"/>
                <w:szCs w:val="20"/>
              </w:rPr>
              <w:t>međupredmetnom</w:t>
            </w:r>
            <w:proofErr w:type="spellEnd"/>
            <w:r w:rsidRPr="006D2978">
              <w:rPr>
                <w:sz w:val="20"/>
                <w:szCs w:val="20"/>
              </w:rPr>
              <w:t xml:space="preserve"> temom Upotreba Informacijske i komunikacijske tehnologije (istraživanje upotrebom IKT-a).</w:t>
            </w:r>
          </w:p>
        </w:tc>
      </w:tr>
    </w:tbl>
    <w:p w14:paraId="0088FD42" w14:textId="6735A808" w:rsidR="00E616F3" w:rsidRPr="006D2978" w:rsidRDefault="00E616F3" w:rsidP="006E4F90">
      <w:pPr>
        <w:contextualSpacing/>
        <w:jc w:val="left"/>
      </w:pPr>
    </w:p>
    <w:p w14:paraId="107C3052" w14:textId="77777777" w:rsidR="00E616F3" w:rsidRPr="006D2978" w:rsidRDefault="00E616F3">
      <w:pPr>
        <w:jc w:val="left"/>
      </w:pPr>
      <w:r w:rsidRPr="006D2978">
        <w:br w:type="page"/>
      </w:r>
    </w:p>
    <w:p w14:paraId="01DB77BE" w14:textId="3B7DBC7E" w:rsidR="00E616F3" w:rsidRPr="006D2978" w:rsidRDefault="00C76735" w:rsidP="00E616F3">
      <w:pPr>
        <w:pStyle w:val="Tijeloteksta"/>
        <w:rPr>
          <w:sz w:val="20"/>
        </w:rPr>
      </w:pPr>
      <w:r w:rsidRPr="006D2978">
        <w:rPr>
          <w:noProof/>
        </w:rPr>
        <w:lastRenderedPageBreak/>
        <mc:AlternateContent>
          <mc:Choice Requires="wps">
            <w:drawing>
              <wp:inline distT="0" distB="0" distL="0" distR="0" wp14:anchorId="1D4B119B" wp14:editId="5AA65E55">
                <wp:extent cx="5753100" cy="265430"/>
                <wp:effectExtent l="9525" t="9525" r="9525" b="10795"/>
                <wp:docPr id="749999193"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63EF25F2" w14:textId="77777777" w:rsidR="00E616F3" w:rsidRPr="006D2978" w:rsidRDefault="00E616F3" w:rsidP="00E616F3">
                            <w:pPr>
                              <w:spacing w:before="19"/>
                              <w:ind w:left="107"/>
                              <w:rPr>
                                <w:b/>
                                <w:color w:val="000000"/>
                                <w:sz w:val="28"/>
                              </w:rPr>
                            </w:pPr>
                            <w:r w:rsidRPr="006D2978">
                              <w:rPr>
                                <w:b/>
                                <w:color w:val="000000"/>
                                <w:sz w:val="28"/>
                              </w:rPr>
                              <w:t>E/</w:t>
                            </w:r>
                            <w:r w:rsidRPr="006D2978">
                              <w:rPr>
                                <w:b/>
                                <w:color w:val="000000"/>
                                <w:spacing w:val="-2"/>
                                <w:sz w:val="28"/>
                              </w:rPr>
                              <w:t xml:space="preserve"> </w:t>
                            </w:r>
                            <w:r w:rsidRPr="006D2978">
                              <w:rPr>
                                <w:b/>
                                <w:color w:val="000000"/>
                                <w:sz w:val="28"/>
                              </w:rPr>
                              <w:t>UČENJE</w:t>
                            </w:r>
                            <w:r w:rsidRPr="006D2978">
                              <w:rPr>
                                <w:b/>
                                <w:color w:val="000000"/>
                                <w:spacing w:val="-2"/>
                                <w:sz w:val="28"/>
                              </w:rPr>
                              <w:t xml:space="preserve"> </w:t>
                            </w:r>
                            <w:r w:rsidRPr="006D2978">
                              <w:rPr>
                                <w:b/>
                                <w:color w:val="000000"/>
                                <w:sz w:val="28"/>
                              </w:rPr>
                              <w:t>I</w:t>
                            </w:r>
                            <w:r w:rsidRPr="006D2978">
                              <w:rPr>
                                <w:b/>
                                <w:color w:val="000000"/>
                                <w:spacing w:val="-5"/>
                                <w:sz w:val="28"/>
                              </w:rPr>
                              <w:t xml:space="preserve"> </w:t>
                            </w:r>
                            <w:r w:rsidRPr="006D2978">
                              <w:rPr>
                                <w:b/>
                                <w:color w:val="000000"/>
                                <w:spacing w:val="-2"/>
                                <w:sz w:val="28"/>
                              </w:rPr>
                              <w:t>PODUČAVANJE</w:t>
                            </w:r>
                          </w:p>
                          <w:p w14:paraId="688FAF6B" w14:textId="77777777" w:rsidR="00E616F3" w:rsidRPr="006D2978" w:rsidRDefault="00E616F3" w:rsidP="00E616F3">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1D4B119B" id="Text Box 766" o:spid="_x0000_s1084"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gXFgIAACMEAAAOAAAAZHJzL2Uyb0RvYy54bWysU9tu2zAMfR+wfxD0vthJk7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4mObkkuSbLRfzizSVTBSn1w59eKegY9EoOdJQE7rYP/oQqxHFKSQm82B0/aCNSRfc&#10;VhuDbC9IALfzzeL+MjXwIsxY1pd8mb9djgT8FSJP358gOh1IyUZ3Jb86B4ki0nZv66SzILQZbSrZ&#10;2COPkbqRxDBUA9N1yefLmCHyWkF9IGYRRuXSppHRAv7grCfVltx/3wlUnJn3lqYTJX4y8GRUJ0NY&#10;SU9LHjgbzU0YV2HnUG9bQh7nb+GGJtjoRO5zFcd6SYmJ8+PWRKn/ek9Rz7u9/gk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ERkaBcW&#10;AgAAIwQAAA4AAAAAAAAAAAAAAAAALgIAAGRycy9lMm9Eb2MueG1sUEsBAi0AFAAGAAgAAAAhAPwp&#10;cHfXAAAABAEAAA8AAAAAAAAAAAAAAAAAcAQAAGRycy9kb3ducmV2LnhtbFBLBQYAAAAABAAEAPMA&#10;AAB0BQAAAAA=&#10;" fillcolor="#b4c5e7" strokeweight=".48pt">
                <v:textbox inset="0,0,0,0">
                  <w:txbxContent>
                    <w:p w14:paraId="63EF25F2" w14:textId="77777777" w:rsidR="00E616F3" w:rsidRPr="006D2978" w:rsidRDefault="00E616F3" w:rsidP="00E616F3">
                      <w:pPr>
                        <w:spacing w:before="19"/>
                        <w:ind w:left="107"/>
                        <w:rPr>
                          <w:b/>
                          <w:color w:val="000000"/>
                          <w:sz w:val="28"/>
                        </w:rPr>
                      </w:pPr>
                      <w:r w:rsidRPr="006D2978">
                        <w:rPr>
                          <w:b/>
                          <w:color w:val="000000"/>
                          <w:sz w:val="28"/>
                        </w:rPr>
                        <w:t>E/</w:t>
                      </w:r>
                      <w:r w:rsidRPr="006D2978">
                        <w:rPr>
                          <w:b/>
                          <w:color w:val="000000"/>
                          <w:spacing w:val="-2"/>
                          <w:sz w:val="28"/>
                        </w:rPr>
                        <w:t xml:space="preserve"> </w:t>
                      </w:r>
                      <w:r w:rsidRPr="006D2978">
                        <w:rPr>
                          <w:b/>
                          <w:color w:val="000000"/>
                          <w:sz w:val="28"/>
                        </w:rPr>
                        <w:t>UČENJE</w:t>
                      </w:r>
                      <w:r w:rsidRPr="006D2978">
                        <w:rPr>
                          <w:b/>
                          <w:color w:val="000000"/>
                          <w:spacing w:val="-2"/>
                          <w:sz w:val="28"/>
                        </w:rPr>
                        <w:t xml:space="preserve"> </w:t>
                      </w:r>
                      <w:r w:rsidRPr="006D2978">
                        <w:rPr>
                          <w:b/>
                          <w:color w:val="000000"/>
                          <w:sz w:val="28"/>
                        </w:rPr>
                        <w:t>I</w:t>
                      </w:r>
                      <w:r w:rsidRPr="006D2978">
                        <w:rPr>
                          <w:b/>
                          <w:color w:val="000000"/>
                          <w:spacing w:val="-5"/>
                          <w:sz w:val="28"/>
                        </w:rPr>
                        <w:t xml:space="preserve"> </w:t>
                      </w:r>
                      <w:r w:rsidRPr="006D2978">
                        <w:rPr>
                          <w:b/>
                          <w:color w:val="000000"/>
                          <w:spacing w:val="-2"/>
                          <w:sz w:val="28"/>
                        </w:rPr>
                        <w:t>PODUČAVANJE</w:t>
                      </w:r>
                    </w:p>
                    <w:p w14:paraId="688FAF6B" w14:textId="77777777" w:rsidR="00E616F3" w:rsidRPr="006D2978" w:rsidRDefault="00E616F3" w:rsidP="00E616F3">
                      <w:pPr>
                        <w:shd w:val="clear" w:color="auto" w:fill="B4C6E7"/>
                        <w:spacing w:before="19"/>
                        <w:ind w:left="107"/>
                        <w:rPr>
                          <w:b/>
                          <w:color w:val="000000"/>
                          <w:sz w:val="28"/>
                        </w:rPr>
                      </w:pPr>
                    </w:p>
                  </w:txbxContent>
                </v:textbox>
                <w10:anchorlock/>
              </v:shape>
            </w:pict>
          </mc:Fallback>
        </mc:AlternateContent>
      </w:r>
    </w:p>
    <w:p w14:paraId="3E448F2E" w14:textId="77777777" w:rsidR="006E4F90" w:rsidRPr="006D2978" w:rsidRDefault="006E4F90" w:rsidP="00E616F3">
      <w:pPr>
        <w:contextualSpacing/>
        <w:jc w:val="left"/>
      </w:pPr>
    </w:p>
    <w:p w14:paraId="0C0134D1" w14:textId="77777777" w:rsidR="00E616F3" w:rsidRPr="006D2978" w:rsidRDefault="00E616F3" w:rsidP="00E616F3">
      <w:pPr>
        <w:ind w:right="-46"/>
        <w:contextualSpacing/>
        <w:rPr>
          <w:szCs w:val="24"/>
          <w:shd w:val="clear" w:color="auto" w:fill="FFFFFF"/>
        </w:rPr>
      </w:pPr>
      <w:r w:rsidRPr="006D2978">
        <w:rPr>
          <w:szCs w:val="24"/>
          <w:shd w:val="clear" w:color="auto" w:fill="FFFFFF"/>
        </w:rPr>
        <w:t xml:space="preserve">Učenje nastavnoga predmeta Latinski jezik uključuje razumijevanje gramatike i leksika latinskog jezika, recepciju rimske kulture i civilizacije i baštine koja proizlazi iz ove kulture. Učenje latinskog jezika potiče intelektualnu radoznalost učenika te jača njihove analitičke i refleksivne sposobnosti i pospješuje kritičko i kreativno mišljenje. Učenici razvijaju vještine istraživanja, komunikacije, samoupravljanja i suradnje, a čitanjem, analizom i prevođenjem tekstova razvijaju pažnju na detalje, preciznost i točnost i time pospješuju pamćenje, upornost i logiku. Prilikom obrade kulturoloških tema učenici iznose drevne ideje, iskustva, vrijednosti i stavove, dajući naglasak nijansama značenja, čime se povećava njihova međukulturalna kompetencija. Analizom i preciznim prijevodom tekstova usmjerava se proces učenja na sustavan i discipliniran način. Uspoređujući kulture, civilizacije i baštinu kroz jezik učenici uče kritički promišljati i donositi zaključke što će biti motivirajući element pri samom usvajanju jezika. </w:t>
      </w:r>
    </w:p>
    <w:p w14:paraId="2553E6A2" w14:textId="77777777" w:rsidR="00E616F3" w:rsidRPr="006D2978" w:rsidRDefault="00E616F3" w:rsidP="00E616F3">
      <w:pPr>
        <w:ind w:left="1360" w:right="1354"/>
        <w:contextualSpacing/>
        <w:rPr>
          <w:szCs w:val="24"/>
          <w:shd w:val="clear" w:color="auto" w:fill="FFFFFF"/>
        </w:rPr>
      </w:pPr>
    </w:p>
    <w:p w14:paraId="2008C884" w14:textId="5F4003D8" w:rsidR="00E616F3" w:rsidRPr="006D2978" w:rsidRDefault="00E616F3" w:rsidP="00E616F3">
      <w:pPr>
        <w:contextualSpacing/>
        <w:rPr>
          <w:szCs w:val="24"/>
          <w:shd w:val="clear" w:color="auto" w:fill="FFFFFF"/>
        </w:rPr>
      </w:pPr>
      <w:r w:rsidRPr="006D2978">
        <w:rPr>
          <w:szCs w:val="24"/>
          <w:shd w:val="clear" w:color="auto" w:fill="FFFFFF"/>
        </w:rPr>
        <w:t>Učenik se nalazi u središtu procesa učenja i podučavanja i nužno je birati strategije koje će dopustiti da se učenikove potrebe i potencijal u potpunosti razviju. Prema tome, nastavnik kao facilitator nastave usmjerava i bira metode i pristup samoj nastavi. Spoznavši specifičnosti svakoga učenika, nastavnik će inkorporirati njihove interese u sam sadržaj predmeta i tako stvoriti poticajno okružje za učenje. Nastavnik će poticati učenike na primjenu, analizu i sintezu novostečenih znanja. Npr. nakon predstavljanja nove gramatičke jedinice, pozvati učenike da iznesu svoja zapažanja o novoj jedinici. Usmjeravati njihovu pažnju da sami donose zaključke o jezičnim konstrukcijama i postojanju sličnih u drugim jezicima. Izbjegavati prepričavati gotova znanja. Umjesto toga, nastojati usmjeravati učenike da sami donose zaključke o lingvističkim, kulturološkim i leksičkim fenomenima koji proizlaze iz latinskog jezika.</w:t>
      </w:r>
    </w:p>
    <w:p w14:paraId="1F1AAD37" w14:textId="77777777" w:rsidR="00E616F3" w:rsidRPr="006D2978" w:rsidRDefault="00E616F3" w:rsidP="00E616F3">
      <w:pPr>
        <w:contextualSpacing/>
        <w:rPr>
          <w:szCs w:val="24"/>
          <w:shd w:val="clear" w:color="auto" w:fill="FFFFFF"/>
        </w:rPr>
      </w:pPr>
    </w:p>
    <w:p w14:paraId="40FF1B96" w14:textId="77777777" w:rsidR="00E616F3" w:rsidRPr="006D2978" w:rsidRDefault="00E616F3" w:rsidP="00E616F3">
      <w:pPr>
        <w:contextualSpacing/>
        <w:rPr>
          <w:szCs w:val="24"/>
          <w:shd w:val="clear" w:color="auto" w:fill="FFFFFF"/>
        </w:rPr>
      </w:pPr>
    </w:p>
    <w:p w14:paraId="0846F3E8" w14:textId="14E96DDF" w:rsidR="00E616F3" w:rsidRPr="006D2978" w:rsidRDefault="00C76735" w:rsidP="00E616F3">
      <w:pPr>
        <w:pStyle w:val="Tijeloteksta"/>
        <w:rPr>
          <w:sz w:val="20"/>
        </w:rPr>
      </w:pPr>
      <w:r w:rsidRPr="006D2978">
        <w:rPr>
          <w:noProof/>
        </w:rPr>
        <mc:AlternateContent>
          <mc:Choice Requires="wps">
            <w:drawing>
              <wp:inline distT="0" distB="0" distL="0" distR="0" wp14:anchorId="1384D91E" wp14:editId="501A1D78">
                <wp:extent cx="5753100" cy="265430"/>
                <wp:effectExtent l="9525" t="5715" r="9525" b="5080"/>
                <wp:docPr id="195921144"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6A8A02BA" w14:textId="77777777" w:rsidR="00E616F3" w:rsidRPr="006D2978" w:rsidRDefault="00E616F3" w:rsidP="00E616F3">
                            <w:pPr>
                              <w:spacing w:before="19"/>
                              <w:ind w:left="107"/>
                              <w:rPr>
                                <w:b/>
                                <w:color w:val="000000"/>
                                <w:sz w:val="28"/>
                              </w:rPr>
                            </w:pPr>
                            <w:r w:rsidRPr="006D2978">
                              <w:rPr>
                                <w:b/>
                                <w:color w:val="000000"/>
                                <w:sz w:val="28"/>
                              </w:rPr>
                              <w:t>F/VREDNOVANJE</w:t>
                            </w:r>
                            <w:r w:rsidRPr="006D2978">
                              <w:rPr>
                                <w:b/>
                                <w:color w:val="000000"/>
                                <w:spacing w:val="-14"/>
                                <w:sz w:val="28"/>
                              </w:rPr>
                              <w:t xml:space="preserve"> </w:t>
                            </w:r>
                            <w:r w:rsidRPr="006D2978">
                              <w:rPr>
                                <w:b/>
                                <w:color w:val="000000"/>
                                <w:sz w:val="28"/>
                              </w:rPr>
                              <w:t>I OCJENJIVANJE</w:t>
                            </w:r>
                          </w:p>
                          <w:p w14:paraId="4B978791" w14:textId="77777777" w:rsidR="00E616F3" w:rsidRPr="006D2978" w:rsidRDefault="00E616F3" w:rsidP="00E616F3">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1384D91E" id="Text Box 765" o:spid="_x0000_s108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PeWwkIW&#10;AgAAIwQAAA4AAAAAAAAAAAAAAAAALgIAAGRycy9lMm9Eb2MueG1sUEsBAi0AFAAGAAgAAAAhAPwp&#10;cHfXAAAABAEAAA8AAAAAAAAAAAAAAAAAcAQAAGRycy9kb3ducmV2LnhtbFBLBQYAAAAABAAEAPMA&#10;AAB0BQAAAAA=&#10;" fillcolor="#b4c5e7" strokeweight=".48pt">
                <v:textbox inset="0,0,0,0">
                  <w:txbxContent>
                    <w:p w14:paraId="6A8A02BA" w14:textId="77777777" w:rsidR="00E616F3" w:rsidRPr="006D2978" w:rsidRDefault="00E616F3" w:rsidP="00E616F3">
                      <w:pPr>
                        <w:spacing w:before="19"/>
                        <w:ind w:left="107"/>
                        <w:rPr>
                          <w:b/>
                          <w:color w:val="000000"/>
                          <w:sz w:val="28"/>
                        </w:rPr>
                      </w:pPr>
                      <w:r w:rsidRPr="006D2978">
                        <w:rPr>
                          <w:b/>
                          <w:color w:val="000000"/>
                          <w:sz w:val="28"/>
                        </w:rPr>
                        <w:t>F/VREDNOVANJE</w:t>
                      </w:r>
                      <w:r w:rsidRPr="006D2978">
                        <w:rPr>
                          <w:b/>
                          <w:color w:val="000000"/>
                          <w:spacing w:val="-14"/>
                          <w:sz w:val="28"/>
                        </w:rPr>
                        <w:t xml:space="preserve"> </w:t>
                      </w:r>
                      <w:r w:rsidRPr="006D2978">
                        <w:rPr>
                          <w:b/>
                          <w:color w:val="000000"/>
                          <w:sz w:val="28"/>
                        </w:rPr>
                        <w:t>I OCJENJIVANJE</w:t>
                      </w:r>
                    </w:p>
                    <w:p w14:paraId="4B978791" w14:textId="77777777" w:rsidR="00E616F3" w:rsidRPr="006D2978" w:rsidRDefault="00E616F3" w:rsidP="00E616F3">
                      <w:pPr>
                        <w:shd w:val="clear" w:color="auto" w:fill="B4C6E7"/>
                        <w:spacing w:before="19"/>
                        <w:ind w:left="107"/>
                        <w:rPr>
                          <w:b/>
                          <w:color w:val="000000"/>
                          <w:sz w:val="28"/>
                        </w:rPr>
                      </w:pPr>
                    </w:p>
                  </w:txbxContent>
                </v:textbox>
                <w10:anchorlock/>
              </v:shape>
            </w:pict>
          </mc:Fallback>
        </mc:AlternateContent>
      </w:r>
    </w:p>
    <w:p w14:paraId="39298AFC" w14:textId="77777777" w:rsidR="00E616F3" w:rsidRPr="006D2978" w:rsidRDefault="00E616F3" w:rsidP="00E616F3">
      <w:pPr>
        <w:contextualSpacing/>
      </w:pPr>
    </w:p>
    <w:p w14:paraId="5DB57A9C" w14:textId="2E7B1D24" w:rsidR="00E616F3" w:rsidRPr="006D2978" w:rsidRDefault="00E616F3" w:rsidP="00E616F3">
      <w:pPr>
        <w:ind w:right="-46"/>
        <w:contextualSpacing/>
        <w:rPr>
          <w:szCs w:val="24"/>
          <w:shd w:val="clear" w:color="auto" w:fill="FFFFFF"/>
        </w:rPr>
      </w:pPr>
      <w:r w:rsidRPr="006D2978">
        <w:rPr>
          <w:szCs w:val="24"/>
          <w:shd w:val="clear" w:color="auto" w:fill="FFFFFF"/>
        </w:rPr>
        <w:t>Proces podučavanja Latinskog jezika praćen je kontinuiranim formativnim ocjenjivanjem koje usmjerava učenje, a</w:t>
      </w:r>
      <w:r w:rsidR="00316442" w:rsidRPr="006D2978">
        <w:rPr>
          <w:szCs w:val="24"/>
          <w:shd w:val="clear" w:color="auto" w:fill="FFFFFF"/>
        </w:rPr>
        <w:t xml:space="preserve"> </w:t>
      </w:r>
      <w:proofErr w:type="spellStart"/>
      <w:r w:rsidRPr="006D2978">
        <w:rPr>
          <w:szCs w:val="24"/>
          <w:shd w:val="clear" w:color="auto" w:fill="FFFFFF"/>
        </w:rPr>
        <w:t>sumativnom</w:t>
      </w:r>
      <w:proofErr w:type="spellEnd"/>
      <w:r w:rsidRPr="006D2978">
        <w:rPr>
          <w:szCs w:val="24"/>
          <w:shd w:val="clear" w:color="auto" w:fill="FFFFFF"/>
        </w:rPr>
        <w:t xml:space="preserve"> ocjenom </w:t>
      </w:r>
      <w:r w:rsidR="00316442" w:rsidRPr="006D2978">
        <w:rPr>
          <w:szCs w:val="24"/>
          <w:shd w:val="clear" w:color="auto" w:fill="FFFFFF"/>
        </w:rPr>
        <w:t xml:space="preserve">vrednuju </w:t>
      </w:r>
      <w:r w:rsidRPr="006D2978">
        <w:rPr>
          <w:szCs w:val="24"/>
          <w:shd w:val="clear" w:color="auto" w:fill="FFFFFF"/>
        </w:rPr>
        <w:t>se sljedeći</w:t>
      </w:r>
      <w:r w:rsidR="00316442" w:rsidRPr="006D2978">
        <w:rPr>
          <w:szCs w:val="24"/>
          <w:shd w:val="clear" w:color="auto" w:fill="FFFFFF"/>
        </w:rPr>
        <w:t xml:space="preserve"> </w:t>
      </w:r>
      <w:r w:rsidRPr="006D2978">
        <w:rPr>
          <w:szCs w:val="24"/>
          <w:shd w:val="clear" w:color="auto" w:fill="FFFFFF"/>
        </w:rPr>
        <w:t>elementi ocjenjivanja koji proizlaze iz odgojno-obrazovnih ciljeva:</w:t>
      </w:r>
    </w:p>
    <w:p w14:paraId="162D9CFF" w14:textId="77777777" w:rsidR="00E616F3" w:rsidRPr="006D2978" w:rsidRDefault="00E616F3" w:rsidP="00E616F3">
      <w:pPr>
        <w:ind w:right="1357"/>
        <w:contextualSpacing/>
        <w:rPr>
          <w:szCs w:val="24"/>
          <w:shd w:val="clear" w:color="auto" w:fill="FFFFFF"/>
        </w:rPr>
      </w:pPr>
    </w:p>
    <w:p w14:paraId="6EECB2CF" w14:textId="3628E658" w:rsidR="00E616F3" w:rsidRPr="006D2978" w:rsidRDefault="00E616F3" w:rsidP="00F509C1">
      <w:pPr>
        <w:widowControl w:val="0"/>
        <w:numPr>
          <w:ilvl w:val="0"/>
          <w:numId w:val="77"/>
        </w:numPr>
        <w:autoSpaceDE w:val="0"/>
        <w:autoSpaceDN w:val="0"/>
        <w:spacing w:after="0"/>
        <w:ind w:left="426" w:right="-46"/>
        <w:contextualSpacing/>
        <w:rPr>
          <w:i/>
          <w:szCs w:val="24"/>
          <w:shd w:val="clear" w:color="auto" w:fill="FFFFFF"/>
        </w:rPr>
      </w:pPr>
      <w:r w:rsidRPr="006D2978">
        <w:rPr>
          <w:b/>
          <w:i/>
          <w:szCs w:val="24"/>
          <w:shd w:val="clear" w:color="auto" w:fill="FFFFFF"/>
        </w:rPr>
        <w:t>Jezične zakonitosti</w:t>
      </w:r>
      <w:r w:rsidRPr="006D2978">
        <w:rPr>
          <w:i/>
          <w:szCs w:val="24"/>
          <w:shd w:val="clear" w:color="auto" w:fill="FFFFFF"/>
        </w:rPr>
        <w:t xml:space="preserve"> </w:t>
      </w:r>
      <w:r w:rsidR="00316442" w:rsidRPr="006D2978">
        <w:rPr>
          <w:i/>
          <w:szCs w:val="24"/>
          <w:shd w:val="clear" w:color="auto" w:fill="FFFFFF"/>
        </w:rPr>
        <w:t>–</w:t>
      </w:r>
      <w:r w:rsidRPr="006D2978">
        <w:rPr>
          <w:i/>
          <w:szCs w:val="24"/>
          <w:shd w:val="clear" w:color="auto" w:fill="FFFFFF"/>
        </w:rPr>
        <w:t xml:space="preserve"> </w:t>
      </w:r>
      <w:r w:rsidRPr="006D2978">
        <w:rPr>
          <w:szCs w:val="24"/>
          <w:shd w:val="clear" w:color="auto" w:fill="FFFFFF"/>
        </w:rPr>
        <w:t>provjeravaju se fonološka, morfološka i sintaktička znanja kroz prijevode tekstova i odgovore na pitanja razumijevanja čitanih tekstova. Nastavnici mogu ispitivati nastavke svih deklinacija i konjugacija samo uz predložak (Memento), a ispituje se proceduralno znanje tvorbe određenih imenskih/glagolskih oblika.</w:t>
      </w:r>
    </w:p>
    <w:p w14:paraId="099496AE" w14:textId="77777777" w:rsidR="00E616F3" w:rsidRPr="006D2978" w:rsidRDefault="00E616F3" w:rsidP="00E616F3">
      <w:pPr>
        <w:ind w:left="2080" w:right="1357"/>
        <w:contextualSpacing/>
        <w:rPr>
          <w:i/>
          <w:szCs w:val="24"/>
          <w:shd w:val="clear" w:color="auto" w:fill="FFFFFF"/>
        </w:rPr>
      </w:pPr>
    </w:p>
    <w:p w14:paraId="24653ED8" w14:textId="6C8A640F" w:rsidR="00E616F3" w:rsidRPr="006D2978" w:rsidRDefault="00E616F3" w:rsidP="00F509C1">
      <w:pPr>
        <w:widowControl w:val="0"/>
        <w:numPr>
          <w:ilvl w:val="0"/>
          <w:numId w:val="77"/>
        </w:numPr>
        <w:autoSpaceDE w:val="0"/>
        <w:autoSpaceDN w:val="0"/>
        <w:spacing w:after="0"/>
        <w:ind w:left="426" w:right="-46"/>
        <w:contextualSpacing/>
        <w:rPr>
          <w:i/>
          <w:szCs w:val="24"/>
          <w:shd w:val="clear" w:color="auto" w:fill="FFFFFF"/>
        </w:rPr>
      </w:pPr>
      <w:r w:rsidRPr="006D2978">
        <w:rPr>
          <w:b/>
          <w:i/>
          <w:szCs w:val="24"/>
          <w:shd w:val="clear" w:color="auto" w:fill="FFFFFF"/>
        </w:rPr>
        <w:t>Kultura i civilizacija</w:t>
      </w:r>
      <w:r w:rsidRPr="006D2978">
        <w:rPr>
          <w:i/>
          <w:szCs w:val="24"/>
          <w:shd w:val="clear" w:color="auto" w:fill="FFFFFF"/>
        </w:rPr>
        <w:t xml:space="preserve"> </w:t>
      </w:r>
      <w:r w:rsidR="00316442" w:rsidRPr="006D2978">
        <w:rPr>
          <w:i/>
          <w:szCs w:val="24"/>
          <w:shd w:val="clear" w:color="auto" w:fill="FFFFFF"/>
        </w:rPr>
        <w:t>–</w:t>
      </w:r>
      <w:r w:rsidRPr="006D2978">
        <w:rPr>
          <w:i/>
          <w:szCs w:val="24"/>
          <w:shd w:val="clear" w:color="auto" w:fill="FFFFFF"/>
        </w:rPr>
        <w:t xml:space="preserve"> </w:t>
      </w:r>
      <w:r w:rsidRPr="006D2978">
        <w:rPr>
          <w:szCs w:val="24"/>
          <w:shd w:val="clear" w:color="auto" w:fill="FFFFFF"/>
        </w:rPr>
        <w:t>provjeravaju se činjenična kulturološka znanja koja mogu biti usmjeravana izlaznim karticama. Za procjenu ovoga elementa ocjenjivanja preporučuje se projektna nastava koja može trajati dan, tjedan, mjesec ili cijelo polugodište. Kako bi učenik osmislio projekt, on/ona mora</w:t>
      </w:r>
      <w:r w:rsidR="00316442" w:rsidRPr="006D2978">
        <w:rPr>
          <w:szCs w:val="24"/>
          <w:shd w:val="clear" w:color="auto" w:fill="FFFFFF"/>
        </w:rPr>
        <w:t xml:space="preserve"> </w:t>
      </w:r>
      <w:r w:rsidRPr="006D2978">
        <w:rPr>
          <w:szCs w:val="24"/>
          <w:shd w:val="clear" w:color="auto" w:fill="FFFFFF"/>
        </w:rPr>
        <w:t>preuzeti vodstvo nad svojim učenjem. On/ona</w:t>
      </w:r>
      <w:r w:rsidR="00316442" w:rsidRPr="006D2978">
        <w:rPr>
          <w:szCs w:val="24"/>
          <w:shd w:val="clear" w:color="auto" w:fill="FFFFFF"/>
        </w:rPr>
        <w:t xml:space="preserve"> </w:t>
      </w:r>
      <w:r w:rsidRPr="006D2978">
        <w:rPr>
          <w:szCs w:val="24"/>
          <w:shd w:val="clear" w:color="auto" w:fill="FFFFFF"/>
        </w:rPr>
        <w:lastRenderedPageBreak/>
        <w:t>istražuje</w:t>
      </w:r>
      <w:r w:rsidR="00316442" w:rsidRPr="006D2978">
        <w:rPr>
          <w:szCs w:val="24"/>
          <w:shd w:val="clear" w:color="auto" w:fill="FFFFFF"/>
        </w:rPr>
        <w:t xml:space="preserve"> </w:t>
      </w:r>
      <w:r w:rsidRPr="006D2978">
        <w:rPr>
          <w:szCs w:val="24"/>
          <w:shd w:val="clear" w:color="auto" w:fill="FFFFFF"/>
        </w:rPr>
        <w:t>materiju i stječe vlastito razumijevanje predmeta uz dodatne aktivnosti koje pomažu u samospoznaji. Osiguravanje da projekti predstavljaju iskustvo dubokog učenja zahtijeva određene ključne elemente: predstavljanje projekta, dizajn projekta, upotrebu IKT-a i prezentaciju. Svaki element ima svoje razvojne faze koje trebaju biti praćene i formativno ocijenjene.</w:t>
      </w:r>
    </w:p>
    <w:p w14:paraId="5B28AFB2" w14:textId="77777777" w:rsidR="00E616F3" w:rsidRPr="006D2978" w:rsidRDefault="00E616F3" w:rsidP="00E616F3">
      <w:pPr>
        <w:ind w:left="2080" w:right="1357"/>
        <w:contextualSpacing/>
        <w:rPr>
          <w:i/>
          <w:szCs w:val="24"/>
          <w:shd w:val="clear" w:color="auto" w:fill="FFFFFF"/>
        </w:rPr>
      </w:pPr>
    </w:p>
    <w:p w14:paraId="42E92797" w14:textId="5B8088A3" w:rsidR="00E616F3" w:rsidRPr="006D2978" w:rsidRDefault="00E616F3" w:rsidP="00F509C1">
      <w:pPr>
        <w:widowControl w:val="0"/>
        <w:numPr>
          <w:ilvl w:val="0"/>
          <w:numId w:val="77"/>
        </w:numPr>
        <w:autoSpaceDE w:val="0"/>
        <w:autoSpaceDN w:val="0"/>
        <w:spacing w:after="0"/>
        <w:ind w:left="426" w:right="-46"/>
        <w:contextualSpacing/>
        <w:rPr>
          <w:i/>
          <w:szCs w:val="24"/>
          <w:shd w:val="clear" w:color="auto" w:fill="FFFFFF"/>
        </w:rPr>
      </w:pPr>
      <w:r w:rsidRPr="006D2978">
        <w:rPr>
          <w:b/>
          <w:i/>
          <w:szCs w:val="24"/>
          <w:shd w:val="clear" w:color="auto" w:fill="FFFFFF"/>
        </w:rPr>
        <w:t>Korelacija kulture, jezika i baštine</w:t>
      </w:r>
      <w:r w:rsidRPr="006D2978">
        <w:rPr>
          <w:i/>
          <w:szCs w:val="24"/>
          <w:shd w:val="clear" w:color="auto" w:fill="FFFFFF"/>
        </w:rPr>
        <w:t xml:space="preserve"> </w:t>
      </w:r>
      <w:r w:rsidR="00316442" w:rsidRPr="006D2978">
        <w:rPr>
          <w:i/>
          <w:szCs w:val="24"/>
          <w:shd w:val="clear" w:color="auto" w:fill="FFFFFF"/>
        </w:rPr>
        <w:t>–</w:t>
      </w:r>
      <w:r w:rsidRPr="006D2978">
        <w:rPr>
          <w:i/>
          <w:szCs w:val="24"/>
          <w:shd w:val="clear" w:color="auto" w:fill="FFFFFF"/>
        </w:rPr>
        <w:t xml:space="preserve"> </w:t>
      </w:r>
      <w:r w:rsidRPr="006D2978">
        <w:rPr>
          <w:szCs w:val="24"/>
          <w:shd w:val="clear" w:color="auto" w:fill="FFFFFF"/>
        </w:rPr>
        <w:t xml:space="preserve">predstavlja skup promišljanja o svim sadržajima koje nalaže </w:t>
      </w:r>
      <w:proofErr w:type="spellStart"/>
      <w:r w:rsidRPr="006D2978">
        <w:rPr>
          <w:szCs w:val="24"/>
          <w:shd w:val="clear" w:color="auto" w:fill="FFFFFF"/>
        </w:rPr>
        <w:t>kurikul</w:t>
      </w:r>
      <w:proofErr w:type="spellEnd"/>
      <w:r w:rsidRPr="006D2978">
        <w:rPr>
          <w:szCs w:val="24"/>
          <w:shd w:val="clear" w:color="auto" w:fill="FFFFFF"/>
        </w:rPr>
        <w:t xml:space="preserve"> Latinskog jezika.</w:t>
      </w:r>
    </w:p>
    <w:p w14:paraId="05A0A33A" w14:textId="77777777" w:rsidR="00E616F3" w:rsidRPr="006D2978" w:rsidRDefault="00E616F3" w:rsidP="00E616F3">
      <w:pPr>
        <w:ind w:right="1357"/>
        <w:contextualSpacing/>
        <w:rPr>
          <w:szCs w:val="24"/>
          <w:shd w:val="clear" w:color="auto" w:fill="FFFFFF"/>
        </w:rPr>
      </w:pPr>
    </w:p>
    <w:p w14:paraId="7EA2939A" w14:textId="6F8CF784" w:rsidR="00E616F3" w:rsidRPr="006D2978" w:rsidRDefault="00E616F3" w:rsidP="00E616F3">
      <w:pPr>
        <w:ind w:right="-46"/>
        <w:contextualSpacing/>
        <w:rPr>
          <w:szCs w:val="24"/>
          <w:shd w:val="clear" w:color="auto" w:fill="FFFFFF"/>
        </w:rPr>
      </w:pPr>
      <w:r w:rsidRPr="006D2978">
        <w:rPr>
          <w:szCs w:val="24"/>
          <w:shd w:val="clear" w:color="auto" w:fill="FFFFFF"/>
        </w:rPr>
        <w:t xml:space="preserve">Razlikujemo tri osnovna pristupa vrednovanju: vrednovanje za učenje, vrednovanje kao učenje i vrednovanje naučenoga. Vrednovanje za učenje </w:t>
      </w:r>
      <w:r w:rsidR="00316442" w:rsidRPr="006D2978">
        <w:rPr>
          <w:szCs w:val="24"/>
          <w:shd w:val="clear" w:color="auto" w:fill="FFFFFF"/>
        </w:rPr>
        <w:t xml:space="preserve">usmjerit </w:t>
      </w:r>
      <w:r w:rsidRPr="006D2978">
        <w:rPr>
          <w:szCs w:val="24"/>
          <w:shd w:val="clear" w:color="auto" w:fill="FFFFFF"/>
        </w:rPr>
        <w:t xml:space="preserve">će učenike na stjecanje vještina i znanja na kojima još moraju raditi. Ovakvo vrednovanje odvija se tijekom procesa podučavanja i kao takvo je bitan element individualizacije samog procesa. Vrednovanje za učenje </w:t>
      </w:r>
      <w:r w:rsidR="00316442" w:rsidRPr="006D2978">
        <w:rPr>
          <w:szCs w:val="24"/>
          <w:shd w:val="clear" w:color="auto" w:fill="FFFFFF"/>
        </w:rPr>
        <w:t xml:space="preserve">vrši </w:t>
      </w:r>
      <w:r w:rsidRPr="006D2978">
        <w:rPr>
          <w:szCs w:val="24"/>
          <w:shd w:val="clear" w:color="auto" w:fill="FFFFFF"/>
        </w:rPr>
        <w:t xml:space="preserve">se formativno i ne rezultira </w:t>
      </w:r>
      <w:proofErr w:type="spellStart"/>
      <w:r w:rsidRPr="006D2978">
        <w:rPr>
          <w:szCs w:val="24"/>
          <w:shd w:val="clear" w:color="auto" w:fill="FFFFFF"/>
        </w:rPr>
        <w:t>sumativnom</w:t>
      </w:r>
      <w:proofErr w:type="spellEnd"/>
      <w:r w:rsidRPr="006D2978">
        <w:rPr>
          <w:szCs w:val="24"/>
          <w:shd w:val="clear" w:color="auto" w:fill="FFFFFF"/>
        </w:rPr>
        <w:t xml:space="preserve"> ocjenom. Vrednovanje kao učenje </w:t>
      </w:r>
      <w:r w:rsidR="00316442" w:rsidRPr="006D2978">
        <w:rPr>
          <w:szCs w:val="24"/>
          <w:shd w:val="clear" w:color="auto" w:fill="FFFFFF"/>
        </w:rPr>
        <w:t xml:space="preserve">najbitniji </w:t>
      </w:r>
      <w:r w:rsidRPr="006D2978">
        <w:rPr>
          <w:szCs w:val="24"/>
          <w:shd w:val="clear" w:color="auto" w:fill="FFFFFF"/>
        </w:rPr>
        <w:t xml:space="preserve">je element </w:t>
      </w:r>
      <w:proofErr w:type="spellStart"/>
      <w:r w:rsidRPr="006D2978">
        <w:rPr>
          <w:szCs w:val="24"/>
          <w:shd w:val="clear" w:color="auto" w:fill="FFFFFF"/>
        </w:rPr>
        <w:t>samovrednovanja</w:t>
      </w:r>
      <w:proofErr w:type="spellEnd"/>
      <w:r w:rsidRPr="006D2978">
        <w:rPr>
          <w:szCs w:val="24"/>
          <w:shd w:val="clear" w:color="auto" w:fill="FFFFFF"/>
        </w:rPr>
        <w:t xml:space="preserve"> i </w:t>
      </w:r>
      <w:proofErr w:type="spellStart"/>
      <w:r w:rsidRPr="006D2978">
        <w:rPr>
          <w:szCs w:val="24"/>
          <w:shd w:val="clear" w:color="auto" w:fill="FFFFFF"/>
        </w:rPr>
        <w:t>metakognicije</w:t>
      </w:r>
      <w:proofErr w:type="spellEnd"/>
      <w:r w:rsidRPr="006D2978">
        <w:rPr>
          <w:szCs w:val="24"/>
          <w:shd w:val="clear" w:color="auto" w:fill="FFFFFF"/>
        </w:rPr>
        <w:t xml:space="preserve">. Vrši se tijekom procesa učenja i podučavanja i ne rezultira </w:t>
      </w:r>
      <w:proofErr w:type="spellStart"/>
      <w:r w:rsidRPr="006D2978">
        <w:rPr>
          <w:szCs w:val="24"/>
          <w:shd w:val="clear" w:color="auto" w:fill="FFFFFF"/>
        </w:rPr>
        <w:t>sumativnom</w:t>
      </w:r>
      <w:proofErr w:type="spellEnd"/>
      <w:r w:rsidRPr="006D2978">
        <w:rPr>
          <w:szCs w:val="24"/>
          <w:shd w:val="clear" w:color="auto" w:fill="FFFFFF"/>
        </w:rPr>
        <w:t xml:space="preserve"> ocjenom nego formativnom procjenom; vrednuje se sam proces usvajanja jezika kod učenika i što oni misle o korištenim strategijama usvajanja latinskog jezika. Vrednovanjem naučenoga </w:t>
      </w:r>
      <w:r w:rsidR="00316442" w:rsidRPr="006D2978">
        <w:rPr>
          <w:szCs w:val="24"/>
          <w:shd w:val="clear" w:color="auto" w:fill="FFFFFF"/>
        </w:rPr>
        <w:t xml:space="preserve">preispitivat </w:t>
      </w:r>
      <w:r w:rsidRPr="006D2978">
        <w:rPr>
          <w:szCs w:val="24"/>
          <w:shd w:val="clear" w:color="auto" w:fill="FFFFFF"/>
        </w:rPr>
        <w:t>će se svih ishodi zastupljeni kroz predmetna područja, a koji su izravno povezani i s ciljevima nastave iz koje proizlaze elementi ocjenjivanja.</w:t>
      </w:r>
    </w:p>
    <w:p w14:paraId="3E05693D" w14:textId="77777777" w:rsidR="00E616F3" w:rsidRPr="006D2978" w:rsidRDefault="00E616F3" w:rsidP="00E616F3">
      <w:pPr>
        <w:ind w:right="1357"/>
        <w:contextualSpacing/>
        <w:rPr>
          <w:rFonts w:ascii="PT Serif" w:hAnsi="PT Serif"/>
          <w:i/>
          <w:color w:val="333333"/>
          <w:sz w:val="27"/>
          <w:szCs w:val="27"/>
          <w:shd w:val="clear" w:color="auto" w:fill="FFFFFF"/>
        </w:rPr>
      </w:pPr>
    </w:p>
    <w:p w14:paraId="3B3790A9" w14:textId="686495A3" w:rsidR="00E616F3" w:rsidRPr="006D2978" w:rsidRDefault="00E616F3" w:rsidP="00E616F3">
      <w:pPr>
        <w:contextualSpacing/>
        <w:rPr>
          <w:szCs w:val="24"/>
          <w:shd w:val="clear" w:color="auto" w:fill="FFFFFF"/>
        </w:rPr>
      </w:pPr>
      <w:r w:rsidRPr="006D2978">
        <w:rPr>
          <w:szCs w:val="24"/>
          <w:shd w:val="clear" w:color="auto" w:fill="FFFFFF"/>
        </w:rPr>
        <w:t>Tri elementa ocjenjivanja spojena u konačnu ocjenu rezultiraju posljednjim ciljem – dijakronijskom komunikacijom, što je odraz njihove zaključne ocjene. Jezične zakonitosti mogu odnijeti 50</w:t>
      </w:r>
      <w:r w:rsidR="00316442" w:rsidRPr="006D2978">
        <w:rPr>
          <w:szCs w:val="24"/>
          <w:shd w:val="clear" w:color="auto" w:fill="FFFFFF"/>
        </w:rPr>
        <w:t> </w:t>
      </w:r>
      <w:r w:rsidRPr="006D2978">
        <w:rPr>
          <w:szCs w:val="24"/>
          <w:shd w:val="clear" w:color="auto" w:fill="FFFFFF"/>
        </w:rPr>
        <w:t>% ukupne ocjene, dok kultura i civilizacija i korelacija kulture, jezika i baštine po 25</w:t>
      </w:r>
      <w:r w:rsidR="00316442" w:rsidRPr="006D2978">
        <w:rPr>
          <w:szCs w:val="24"/>
          <w:shd w:val="clear" w:color="auto" w:fill="FFFFFF"/>
        </w:rPr>
        <w:t> </w:t>
      </w:r>
      <w:r w:rsidRPr="006D2978">
        <w:rPr>
          <w:szCs w:val="24"/>
          <w:shd w:val="clear" w:color="auto" w:fill="FFFFFF"/>
        </w:rPr>
        <w:t>%.</w:t>
      </w:r>
    </w:p>
    <w:p w14:paraId="545152C5" w14:textId="77777777" w:rsidR="00E616F3" w:rsidRPr="006D2978" w:rsidRDefault="00E616F3">
      <w:pPr>
        <w:jc w:val="left"/>
        <w:rPr>
          <w:szCs w:val="24"/>
          <w:shd w:val="clear" w:color="auto" w:fill="FFFFFF"/>
        </w:rPr>
      </w:pPr>
      <w:r w:rsidRPr="006D2978">
        <w:rPr>
          <w:szCs w:val="24"/>
          <w:shd w:val="clear" w:color="auto" w:fill="FFFFFF"/>
        </w:rPr>
        <w:br w:type="page"/>
      </w:r>
    </w:p>
    <w:p w14:paraId="7B1B3499" w14:textId="6CFB5DA5" w:rsidR="00E616F3" w:rsidRPr="006D2978" w:rsidRDefault="00E616F3" w:rsidP="00E616F3">
      <w:pPr>
        <w:pStyle w:val="Naslov2"/>
        <w:numPr>
          <w:ilvl w:val="1"/>
          <w:numId w:val="1"/>
        </w:numPr>
      </w:pPr>
      <w:bookmarkStart w:id="6" w:name="_Toc201304285"/>
      <w:r w:rsidRPr="006D2978">
        <w:lastRenderedPageBreak/>
        <w:t>KURIKUL NASTAVNOGA PREDMETA GLAZBENA UMJETNOST</w:t>
      </w:r>
      <w:bookmarkEnd w:id="6"/>
    </w:p>
    <w:p w14:paraId="62C42769" w14:textId="77777777" w:rsidR="00E85297" w:rsidRPr="006D2978" w:rsidRDefault="00E85297" w:rsidP="00E85297"/>
    <w:p w14:paraId="3F818E90" w14:textId="3A6F4EAB" w:rsidR="00E26C07" w:rsidRPr="006D2978" w:rsidRDefault="00C76735" w:rsidP="00E26C07">
      <w:pPr>
        <w:ind w:left="360"/>
        <w:rPr>
          <w:rFonts w:cs="Times New Roman"/>
        </w:rPr>
      </w:pPr>
      <w:r w:rsidRPr="006D2978">
        <w:rPr>
          <w:noProof/>
        </w:rPr>
        <mc:AlternateContent>
          <mc:Choice Requires="wpg">
            <w:drawing>
              <wp:inline distT="0" distB="0" distL="0" distR="0" wp14:anchorId="64A8745B" wp14:editId="73DB2D8C">
                <wp:extent cx="4543425" cy="7559040"/>
                <wp:effectExtent l="9525" t="9525" r="9525" b="13335"/>
                <wp:docPr id="137597288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7559040"/>
                          <a:chOff x="63" y="63"/>
                          <a:chExt cx="45434" cy="79952"/>
                        </a:xfrm>
                      </wpg:grpSpPr>
                      <wps:wsp>
                        <wps:cNvPr id="895645956" name="Graphic 7"/>
                        <wps:cNvSpPr>
                          <a:spLocks/>
                        </wps:cNvSpPr>
                        <wps:spPr bwMode="auto">
                          <a:xfrm>
                            <a:off x="63" y="63"/>
                            <a:ext cx="45434" cy="79953"/>
                          </a:xfrm>
                          <a:custGeom>
                            <a:avLst/>
                            <a:gdLst>
                              <a:gd name="T0" fmla="*/ 0 w 4543425"/>
                              <a:gd name="T1" fmla="*/ 7994675 h 7995284"/>
                              <a:gd name="T2" fmla="*/ 3786124 w 4543425"/>
                              <a:gd name="T3" fmla="*/ 7994675 h 7995284"/>
                              <a:gd name="T4" fmla="*/ 4543425 w 4543425"/>
                              <a:gd name="T5" fmla="*/ 7237476 h 7995284"/>
                              <a:gd name="T6" fmla="*/ 4543425 w 4543425"/>
                              <a:gd name="T7" fmla="*/ 0 h 7995284"/>
                              <a:gd name="T8" fmla="*/ 0 w 4543425"/>
                              <a:gd name="T9" fmla="*/ 0 h 7995284"/>
                              <a:gd name="T10" fmla="*/ 0 w 4543425"/>
                              <a:gd name="T11" fmla="*/ 7994675 h 7995284"/>
                            </a:gdLst>
                            <a:ahLst/>
                            <a:cxnLst>
                              <a:cxn ang="0">
                                <a:pos x="T0" y="T1"/>
                              </a:cxn>
                              <a:cxn ang="0">
                                <a:pos x="T2" y="T3"/>
                              </a:cxn>
                              <a:cxn ang="0">
                                <a:pos x="T4" y="T5"/>
                              </a:cxn>
                              <a:cxn ang="0">
                                <a:pos x="T6" y="T7"/>
                              </a:cxn>
                              <a:cxn ang="0">
                                <a:pos x="T8" y="T9"/>
                              </a:cxn>
                              <a:cxn ang="0">
                                <a:pos x="T10" y="T11"/>
                              </a:cxn>
                            </a:cxnLst>
                            <a:rect l="0" t="0" r="r" b="b"/>
                            <a:pathLst>
                              <a:path w="4543425" h="7995284">
                                <a:moveTo>
                                  <a:pt x="0" y="7994675"/>
                                </a:moveTo>
                                <a:lnTo>
                                  <a:pt x="3786124" y="7994675"/>
                                </a:lnTo>
                                <a:lnTo>
                                  <a:pt x="4543425" y="7237476"/>
                                </a:lnTo>
                                <a:lnTo>
                                  <a:pt x="4543425" y="0"/>
                                </a:lnTo>
                                <a:lnTo>
                                  <a:pt x="0" y="0"/>
                                </a:lnTo>
                                <a:lnTo>
                                  <a:pt x="0" y="7994675"/>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270896" name="Graphic 8"/>
                        <wps:cNvSpPr>
                          <a:spLocks/>
                        </wps:cNvSpPr>
                        <wps:spPr bwMode="auto">
                          <a:xfrm>
                            <a:off x="3740" y="3526"/>
                            <a:ext cx="37147" cy="71976"/>
                          </a:xfrm>
                          <a:custGeom>
                            <a:avLst/>
                            <a:gdLst>
                              <a:gd name="T0" fmla="*/ 3714750 w 3714750"/>
                              <a:gd name="T1" fmla="*/ 0 h 7306945"/>
                              <a:gd name="T2" fmla="*/ 0 w 3714750"/>
                              <a:gd name="T3" fmla="*/ 0 h 7306945"/>
                              <a:gd name="T4" fmla="*/ 0 w 3714750"/>
                              <a:gd name="T5" fmla="*/ 7306945 h 7306945"/>
                              <a:gd name="T6" fmla="*/ 3714750 w 3714750"/>
                              <a:gd name="T7" fmla="*/ 7306945 h 7306945"/>
                              <a:gd name="T8" fmla="*/ 3714750 w 3714750"/>
                              <a:gd name="T9" fmla="*/ 0 h 7306945"/>
                            </a:gdLst>
                            <a:ahLst/>
                            <a:cxnLst>
                              <a:cxn ang="0">
                                <a:pos x="T0" y="T1"/>
                              </a:cxn>
                              <a:cxn ang="0">
                                <a:pos x="T2" y="T3"/>
                              </a:cxn>
                              <a:cxn ang="0">
                                <a:pos x="T4" y="T5"/>
                              </a:cxn>
                              <a:cxn ang="0">
                                <a:pos x="T6" y="T7"/>
                              </a:cxn>
                              <a:cxn ang="0">
                                <a:pos x="T8" y="T9"/>
                              </a:cxn>
                            </a:cxnLst>
                            <a:rect l="0" t="0" r="r" b="b"/>
                            <a:pathLst>
                              <a:path w="3714750" h="7306945">
                                <a:moveTo>
                                  <a:pt x="3714750" y="0"/>
                                </a:moveTo>
                                <a:lnTo>
                                  <a:pt x="0" y="0"/>
                                </a:lnTo>
                                <a:lnTo>
                                  <a:pt x="0" y="7306945"/>
                                </a:lnTo>
                                <a:lnTo>
                                  <a:pt x="3714750" y="7306945"/>
                                </a:lnTo>
                                <a:lnTo>
                                  <a:pt x="37147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178393" name="Textbox 9"/>
                        <wps:cNvSpPr txBox="1">
                          <a:spLocks noChangeArrowheads="1"/>
                        </wps:cNvSpPr>
                        <wps:spPr bwMode="auto">
                          <a:xfrm>
                            <a:off x="4657" y="4052"/>
                            <a:ext cx="3893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4BD72" w14:textId="77777777" w:rsidR="00E26C07" w:rsidRPr="006D2978" w:rsidRDefault="00E26C07" w:rsidP="00E26C07">
                              <w:pPr>
                                <w:rPr>
                                  <w:b/>
                                </w:rPr>
                              </w:pPr>
                            </w:p>
                          </w:txbxContent>
                        </wps:txbx>
                        <wps:bodyPr rot="0" vert="horz" wrap="square" lIns="0" tIns="0" rIns="0" bIns="0" anchor="t" anchorCtr="0" upright="1">
                          <a:noAutofit/>
                        </wps:bodyPr>
                      </wps:wsp>
                      <wps:wsp>
                        <wps:cNvPr id="527803661" name="Textbox 10"/>
                        <wps:cNvSpPr txBox="1">
                          <a:spLocks noChangeArrowheads="1"/>
                        </wps:cNvSpPr>
                        <wps:spPr bwMode="auto">
                          <a:xfrm>
                            <a:off x="4467" y="11005"/>
                            <a:ext cx="39506"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97F4" w14:textId="77777777" w:rsidR="00E26C07" w:rsidRPr="006D2978" w:rsidRDefault="00E26C07" w:rsidP="00E26C07">
                              <w:pPr>
                                <w:ind w:left="1019" w:right="15" w:hanging="1020"/>
                                <w:contextualSpacing/>
                              </w:pPr>
                            </w:p>
                            <w:p w14:paraId="262647CE" w14:textId="77777777" w:rsidR="00E26C07" w:rsidRPr="006D2978" w:rsidRDefault="00E26C07" w:rsidP="00E26C07">
                              <w:pPr>
                                <w:spacing w:before="264"/>
                                <w:contextualSpacing/>
                              </w:pPr>
                            </w:p>
                          </w:txbxContent>
                        </wps:txbx>
                        <wps:bodyPr rot="0" vert="horz" wrap="square" lIns="0" tIns="0" rIns="0" bIns="0" anchor="t" anchorCtr="0" upright="1">
                          <a:noAutofit/>
                        </wps:bodyPr>
                      </wps:wsp>
                      <wps:wsp>
                        <wps:cNvPr id="398949063" name="Textbox 11"/>
                        <wps:cNvSpPr txBox="1">
                          <a:spLocks noChangeArrowheads="1"/>
                        </wps:cNvSpPr>
                        <wps:spPr bwMode="auto">
                          <a:xfrm>
                            <a:off x="4657" y="4052"/>
                            <a:ext cx="34078" cy="1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D6D59" w14:textId="35C112BD" w:rsidR="00E26C07" w:rsidRPr="006D2978" w:rsidRDefault="00E26C07" w:rsidP="00E26C07">
                              <w:pPr>
                                <w:spacing w:line="266" w:lineRule="exact"/>
                                <w:contextualSpacing/>
                                <w:rPr>
                                  <w:b/>
                                </w:rPr>
                              </w:pPr>
                              <w:r w:rsidRPr="006D2978">
                                <w:rPr>
                                  <w:b/>
                                </w:rPr>
                                <w:t>Koordinator umjetničkog područja:</w:t>
                              </w:r>
                            </w:p>
                            <w:p w14:paraId="2378BC10" w14:textId="20F6D06C" w:rsidR="00E26C07" w:rsidRPr="006D2978" w:rsidRDefault="00E26C07" w:rsidP="00E26C07">
                              <w:pPr>
                                <w:spacing w:line="266" w:lineRule="exact"/>
                                <w:contextualSpacing/>
                              </w:pPr>
                              <w:r w:rsidRPr="006D2978">
                                <w:t xml:space="preserve">Marko </w:t>
                              </w:r>
                              <w:proofErr w:type="spellStart"/>
                              <w:r w:rsidRPr="006D2978">
                                <w:t>Salavarda</w:t>
                              </w:r>
                              <w:proofErr w:type="spellEnd"/>
                              <w:r w:rsidRPr="006D2978">
                                <w:t>, mag.</w:t>
                              </w:r>
                            </w:p>
                            <w:p w14:paraId="0C2EAC62" w14:textId="77777777" w:rsidR="00E26C07" w:rsidRPr="006D2978" w:rsidRDefault="00E26C07" w:rsidP="00E26C07">
                              <w:pPr>
                                <w:spacing w:line="266" w:lineRule="exact"/>
                                <w:contextualSpacing/>
                              </w:pPr>
                            </w:p>
                            <w:p w14:paraId="5C2B0CE5" w14:textId="77777777" w:rsidR="00E26C07" w:rsidRPr="006D2978" w:rsidRDefault="00E26C07" w:rsidP="00E26C07">
                              <w:pPr>
                                <w:spacing w:line="266" w:lineRule="exact"/>
                                <w:contextualSpacing/>
                              </w:pPr>
                            </w:p>
                            <w:p w14:paraId="69D36549" w14:textId="77777777" w:rsidR="00E26C07" w:rsidRPr="006D2978" w:rsidRDefault="00E26C07" w:rsidP="00E26C07">
                              <w:pPr>
                                <w:spacing w:line="266" w:lineRule="exact"/>
                                <w:contextualSpacing/>
                                <w:rPr>
                                  <w:b/>
                                </w:rPr>
                              </w:pPr>
                            </w:p>
                            <w:p w14:paraId="6DE1998D" w14:textId="77777777" w:rsidR="00E26C07" w:rsidRPr="006D2978" w:rsidRDefault="00E26C07" w:rsidP="00E26C07">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02CCB5FB" w14:textId="0B91114D" w:rsidR="00E26C07" w:rsidRPr="006D2978" w:rsidRDefault="00E26C07" w:rsidP="00E26C07">
                              <w:r w:rsidRPr="006D2978">
                                <w:t>Iva Sušac, prof.</w:t>
                              </w:r>
                            </w:p>
                          </w:txbxContent>
                        </wps:txbx>
                        <wps:bodyPr rot="0" vert="horz" wrap="square" lIns="0" tIns="0" rIns="0" bIns="0" anchor="t" anchorCtr="0" upright="1">
                          <a:noAutofit/>
                        </wps:bodyPr>
                      </wps:wsp>
                      <wps:wsp>
                        <wps:cNvPr id="1316426775" name="Textbox 12"/>
                        <wps:cNvSpPr txBox="1">
                          <a:spLocks noChangeArrowheads="1"/>
                        </wps:cNvSpPr>
                        <wps:spPr bwMode="auto">
                          <a:xfrm>
                            <a:off x="4654" y="16021"/>
                            <a:ext cx="39795" cy="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0620" w14:textId="77777777" w:rsidR="00E26C07" w:rsidRPr="006D2978" w:rsidRDefault="00E26C07" w:rsidP="00E26C07">
                              <w:pPr>
                                <w:spacing w:line="266" w:lineRule="exact"/>
                                <w:contextualSpacing/>
                                <w:rPr>
                                  <w:b/>
                                </w:rPr>
                              </w:pPr>
                            </w:p>
                            <w:p w14:paraId="51EDA5FC" w14:textId="77777777" w:rsidR="00E26C07" w:rsidRPr="006D2978" w:rsidRDefault="00E26C07" w:rsidP="00E26C07">
                              <w:pPr>
                                <w:spacing w:line="266" w:lineRule="exact"/>
                                <w:contextualSpacing/>
                                <w:rPr>
                                  <w:b/>
                                </w:rPr>
                              </w:pPr>
                            </w:p>
                            <w:p w14:paraId="25059367" w14:textId="77777777" w:rsidR="00E26C07" w:rsidRPr="006D2978" w:rsidRDefault="00E26C07" w:rsidP="00E26C07">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45B459D1" w14:textId="77777777" w:rsidR="00E26C07" w:rsidRPr="006D2978" w:rsidRDefault="00E26C07" w:rsidP="00E26C07">
                              <w:pPr>
                                <w:ind w:right="425"/>
                                <w:contextualSpacing/>
                              </w:pPr>
                              <w:r w:rsidRPr="006D2978">
                                <w:t>Mladenka Marinović</w:t>
                              </w:r>
                            </w:p>
                            <w:p w14:paraId="32E676BA" w14:textId="77777777" w:rsidR="00E26C07" w:rsidRPr="006D2978" w:rsidRDefault="00E26C07" w:rsidP="00E26C07">
                              <w:pPr>
                                <w:ind w:right="425"/>
                                <w:contextualSpacing/>
                              </w:pPr>
                              <w:r w:rsidRPr="006D2978">
                                <w:t>Danijela Planinić</w:t>
                              </w:r>
                            </w:p>
                            <w:p w14:paraId="4E658234" w14:textId="77777777" w:rsidR="00E26C07" w:rsidRPr="006D2978" w:rsidRDefault="00E26C07" w:rsidP="00E26C07">
                              <w:pPr>
                                <w:ind w:right="425"/>
                                <w:contextualSpacing/>
                              </w:pPr>
                              <w:r w:rsidRPr="006D2978">
                                <w:t>Magdalena Marić</w:t>
                              </w:r>
                            </w:p>
                            <w:p w14:paraId="2740ED6B" w14:textId="77777777" w:rsidR="00E26C07" w:rsidRPr="006D2978" w:rsidRDefault="00E26C07" w:rsidP="00E26C07">
                              <w:pPr>
                                <w:ind w:right="425"/>
                                <w:contextualSpacing/>
                              </w:pPr>
                              <w:r w:rsidRPr="006D2978">
                                <w:t>Gordana Mišković</w:t>
                              </w:r>
                            </w:p>
                            <w:p w14:paraId="00E0E443" w14:textId="77777777" w:rsidR="00E26C07" w:rsidRPr="006D2978" w:rsidRDefault="00E26C07" w:rsidP="00E26C07">
                              <w:pPr>
                                <w:ind w:right="425"/>
                                <w:contextualSpacing/>
                              </w:pPr>
                              <w:r w:rsidRPr="006D2978">
                                <w:t>Marija Nedić</w:t>
                              </w:r>
                            </w:p>
                            <w:p w14:paraId="4EA18F44" w14:textId="77777777" w:rsidR="00E26C07" w:rsidRPr="006D2978" w:rsidRDefault="00E26C07" w:rsidP="00E26C07">
                              <w:pPr>
                                <w:ind w:right="425"/>
                                <w:contextualSpacing/>
                              </w:pPr>
                              <w:r w:rsidRPr="006D2978">
                                <w:t xml:space="preserve">Ivana </w:t>
                              </w:r>
                              <w:proofErr w:type="spellStart"/>
                              <w:r w:rsidRPr="006D2978">
                                <w:t>Pekas</w:t>
                              </w:r>
                              <w:proofErr w:type="spellEnd"/>
                            </w:p>
                            <w:p w14:paraId="270214FF" w14:textId="77777777" w:rsidR="00E26C07" w:rsidRPr="006D2978" w:rsidRDefault="00E26C07" w:rsidP="00E26C07">
                              <w:pPr>
                                <w:ind w:right="425"/>
                                <w:contextualSpacing/>
                              </w:pPr>
                              <w:r w:rsidRPr="006D2978">
                                <w:t xml:space="preserve">Marina </w:t>
                              </w:r>
                              <w:proofErr w:type="spellStart"/>
                              <w:r w:rsidRPr="006D2978">
                                <w:t>Bazina</w:t>
                              </w:r>
                              <w:proofErr w:type="spellEnd"/>
                            </w:p>
                            <w:p w14:paraId="15EC5228" w14:textId="77777777" w:rsidR="00E26C07" w:rsidRPr="006D2978" w:rsidRDefault="00E26C07" w:rsidP="00E26C07">
                              <w:pPr>
                                <w:ind w:right="425"/>
                                <w:contextualSpacing/>
                              </w:pPr>
                              <w:r w:rsidRPr="006D2978">
                                <w:t>Ivanka Vrhovac</w:t>
                              </w:r>
                            </w:p>
                            <w:p w14:paraId="2F5A87D4" w14:textId="0569C4ED" w:rsidR="00E26C07" w:rsidRPr="006D2978" w:rsidRDefault="00E26C07" w:rsidP="00E26C07">
                              <w:pPr>
                                <w:ind w:right="425"/>
                                <w:contextualSpacing/>
                              </w:pPr>
                            </w:p>
                          </w:txbxContent>
                        </wps:txbx>
                        <wps:bodyPr rot="0" vert="horz" wrap="square" lIns="0" tIns="0" rIns="0" bIns="0" anchor="t" anchorCtr="0" upright="1">
                          <a:noAutofit/>
                        </wps:bodyPr>
                      </wps:wsp>
                      <wps:wsp>
                        <wps:cNvPr id="1091392298" name="Textbox 13"/>
                        <wps:cNvSpPr txBox="1">
                          <a:spLocks noChangeArrowheads="1"/>
                        </wps:cNvSpPr>
                        <wps:spPr bwMode="auto">
                          <a:xfrm>
                            <a:off x="4657" y="48905"/>
                            <a:ext cx="24838" cy="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AA01" w14:textId="77777777" w:rsidR="00E26C07" w:rsidRPr="006D2978" w:rsidRDefault="00E26C07" w:rsidP="00E26C07">
                              <w:pPr>
                                <w:spacing w:line="266" w:lineRule="exact"/>
                                <w:contextualSpacing/>
                                <w:rPr>
                                  <w:b/>
                                  <w:spacing w:val="-2"/>
                                </w:rPr>
                              </w:pPr>
                            </w:p>
                            <w:p w14:paraId="569BC7F9" w14:textId="77777777" w:rsidR="00E26C07" w:rsidRPr="006D2978" w:rsidRDefault="00E26C07" w:rsidP="00E26C07">
                              <w:pPr>
                                <w:spacing w:line="266" w:lineRule="exact"/>
                                <w:contextualSpacing/>
                                <w:rPr>
                                  <w:b/>
                                </w:rPr>
                              </w:pPr>
                              <w:r w:rsidRPr="006D2978">
                                <w:rPr>
                                  <w:b/>
                                  <w:spacing w:val="-2"/>
                                </w:rPr>
                                <w:t>Recenzenti:</w:t>
                              </w:r>
                            </w:p>
                            <w:p w14:paraId="2DBF8E9A" w14:textId="77777777" w:rsidR="00E26C07" w:rsidRPr="006D2978" w:rsidRDefault="00E26C07" w:rsidP="00E26C07">
                              <w:pPr>
                                <w:contextualSpacing/>
                              </w:pPr>
                              <w:r w:rsidRPr="006D2978">
                                <w:t xml:space="preserve">Dunja </w:t>
                              </w:r>
                              <w:proofErr w:type="spellStart"/>
                              <w:r w:rsidRPr="006D2978">
                                <w:t>Bilinovac</w:t>
                              </w:r>
                              <w:proofErr w:type="spellEnd"/>
                              <w:r w:rsidRPr="006D2978">
                                <w:t>, prof..</w:t>
                              </w:r>
                            </w:p>
                            <w:p w14:paraId="28CE70FB" w14:textId="77777777" w:rsidR="00E26C07" w:rsidRPr="006D2978" w:rsidRDefault="00E26C07" w:rsidP="00E26C07">
                              <w:pPr>
                                <w:contextualSpacing/>
                              </w:pPr>
                              <w:r w:rsidRPr="006D2978">
                                <w:t xml:space="preserve">dr. sc. Lidija Vladić </w:t>
                              </w:r>
                              <w:proofErr w:type="spellStart"/>
                              <w:r w:rsidRPr="006D2978">
                                <w:t>Mandarić</w:t>
                              </w:r>
                              <w:proofErr w:type="spellEnd"/>
                              <w:r w:rsidRPr="006D2978">
                                <w:t>, izv. prof.</w:t>
                              </w:r>
                            </w:p>
                            <w:p w14:paraId="321AE207" w14:textId="77777777" w:rsidR="00E26C07" w:rsidRPr="006D2978" w:rsidRDefault="00E26C07"/>
                          </w:txbxContent>
                        </wps:txbx>
                        <wps:bodyPr rot="0" vert="horz" wrap="square" lIns="0" tIns="0" rIns="0" bIns="0" anchor="t" anchorCtr="0" upright="1">
                          <a:noAutofit/>
                        </wps:bodyPr>
                      </wps:wsp>
                      <wps:wsp>
                        <wps:cNvPr id="42361251" name="Textbox 14"/>
                        <wps:cNvSpPr txBox="1">
                          <a:spLocks noChangeArrowheads="1"/>
                        </wps:cNvSpPr>
                        <wps:spPr bwMode="auto">
                          <a:xfrm>
                            <a:off x="4467" y="66218"/>
                            <a:ext cx="3788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0C63B" w14:textId="77777777" w:rsidR="00E26C07" w:rsidRPr="006D2978" w:rsidRDefault="00E26C07" w:rsidP="00E26C07">
                              <w:pPr>
                                <w:spacing w:line="266" w:lineRule="exact"/>
                                <w:contextualSpacing/>
                                <w:rPr>
                                  <w:b/>
                                </w:rPr>
                              </w:pPr>
                            </w:p>
                          </w:txbxContent>
                        </wps:txbx>
                        <wps:bodyPr rot="0" vert="horz" wrap="square" lIns="0" tIns="0" rIns="0" bIns="0" anchor="t" anchorCtr="0" upright="1">
                          <a:noAutofit/>
                        </wps:bodyPr>
                      </wps:wsp>
                    </wpg:wgp>
                  </a:graphicData>
                </a:graphic>
              </wp:inline>
            </w:drawing>
          </mc:Choice>
          <mc:Fallback>
            <w:pict>
              <v:group w14:anchorId="64A8745B" id="Group 113" o:spid="_x0000_s1086" style="width:357.75pt;height:595.2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">
                <v:shape id="Graphic 7" o:spid="_x0000_s1087"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" path="m,7994675r3786124,l4543425,7237476,4543425,,,,,7994675xe" filled="f" strokecolor="#5b9bd4" strokeweight="1pt">
                  <v:path arrowok="t" o:connecttype="custom" o:connectlocs="0,79947;37861,79947;45434,72375;45434,0;0,0;0,79947" o:connectangles="0,0,0,0,0,0"/>
                </v:shape>
                <v:shape id="Graphic 8" o:spid="_x0000_s1088" style="position:absolute;left:3740;top:3526;width:37147;height:71976;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" path="m3714750,l,,,7306945r3714750,l3714750,xe" stroked="f">
                  <v:path arrowok="t" o:connecttype="custom" o:connectlocs="37147,0;0,0;0,71976;37147,71976;37147,0" o:connectangles="0,0,0,0,0"/>
                </v:shape>
                <v:shape id="Textbox 9" o:spid="_x0000_s1089" type="#_x0000_t202" style="position:absolute;left:4657;top:4052;width:38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" filled="f" stroked="f">
                  <v:textbox inset="0,0,0,0">
                    <w:txbxContent>
                      <w:p w14:paraId="2D84BD72" w14:textId="77777777" w:rsidR="00E26C07" w:rsidRPr="006D2978" w:rsidRDefault="00E26C07" w:rsidP="00E26C07">
                        <w:pPr>
                          <w:rPr>
                            <w:b/>
                          </w:rPr>
                        </w:pPr>
                      </w:p>
                    </w:txbxContent>
                  </v:textbox>
                </v:shape>
                <v:shape id="Textbox 10" o:spid="_x0000_s1090" type="#_x0000_t202" style="position:absolute;left:4467;top:11005;width:3950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" filled="f" stroked="f">
                  <v:textbox inset="0,0,0,0">
                    <w:txbxContent>
                      <w:p w14:paraId="586497F4" w14:textId="77777777" w:rsidR="00E26C07" w:rsidRPr="006D2978" w:rsidRDefault="00E26C07" w:rsidP="00E26C07">
                        <w:pPr>
                          <w:ind w:left="1019" w:right="15" w:hanging="1020"/>
                          <w:contextualSpacing/>
                        </w:pPr>
                      </w:p>
                      <w:p w14:paraId="262647CE" w14:textId="77777777" w:rsidR="00E26C07" w:rsidRPr="006D2978" w:rsidRDefault="00E26C07" w:rsidP="00E26C07">
                        <w:pPr>
                          <w:spacing w:before="264"/>
                          <w:contextualSpacing/>
                        </w:pPr>
                      </w:p>
                    </w:txbxContent>
                  </v:textbox>
                </v:shape>
                <v:shape id="Textbox 11" o:spid="_x0000_s1091" type="#_x0000_t202" style="position:absolute;left:4657;top:4052;width:34078;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" filled="f" stroked="f">
                  <v:textbox inset="0,0,0,0">
                    <w:txbxContent>
                      <w:p w14:paraId="259D6D59" w14:textId="35C112BD" w:rsidR="00E26C07" w:rsidRPr="006D2978" w:rsidRDefault="00E26C07" w:rsidP="00E26C07">
                        <w:pPr>
                          <w:spacing w:line="266" w:lineRule="exact"/>
                          <w:contextualSpacing/>
                          <w:rPr>
                            <w:b/>
                          </w:rPr>
                        </w:pPr>
                        <w:r w:rsidRPr="006D2978">
                          <w:rPr>
                            <w:b/>
                          </w:rPr>
                          <w:t>Koordinator umjetničkog područja:</w:t>
                        </w:r>
                      </w:p>
                      <w:p w14:paraId="2378BC10" w14:textId="20F6D06C" w:rsidR="00E26C07" w:rsidRPr="006D2978" w:rsidRDefault="00E26C07" w:rsidP="00E26C07">
                        <w:pPr>
                          <w:spacing w:line="266" w:lineRule="exact"/>
                          <w:contextualSpacing/>
                        </w:pPr>
                        <w:r w:rsidRPr="006D2978">
                          <w:t xml:space="preserve">Marko </w:t>
                        </w:r>
                        <w:proofErr w:type="spellStart"/>
                        <w:r w:rsidRPr="006D2978">
                          <w:t>Salavarda</w:t>
                        </w:r>
                        <w:proofErr w:type="spellEnd"/>
                        <w:r w:rsidRPr="006D2978">
                          <w:t>, mag.</w:t>
                        </w:r>
                      </w:p>
                      <w:p w14:paraId="0C2EAC62" w14:textId="77777777" w:rsidR="00E26C07" w:rsidRPr="006D2978" w:rsidRDefault="00E26C07" w:rsidP="00E26C07">
                        <w:pPr>
                          <w:spacing w:line="266" w:lineRule="exact"/>
                          <w:contextualSpacing/>
                        </w:pPr>
                      </w:p>
                      <w:p w14:paraId="5C2B0CE5" w14:textId="77777777" w:rsidR="00E26C07" w:rsidRPr="006D2978" w:rsidRDefault="00E26C07" w:rsidP="00E26C07">
                        <w:pPr>
                          <w:spacing w:line="266" w:lineRule="exact"/>
                          <w:contextualSpacing/>
                        </w:pPr>
                      </w:p>
                      <w:p w14:paraId="69D36549" w14:textId="77777777" w:rsidR="00E26C07" w:rsidRPr="006D2978" w:rsidRDefault="00E26C07" w:rsidP="00E26C07">
                        <w:pPr>
                          <w:spacing w:line="266" w:lineRule="exact"/>
                          <w:contextualSpacing/>
                          <w:rPr>
                            <w:b/>
                          </w:rPr>
                        </w:pPr>
                      </w:p>
                      <w:p w14:paraId="6DE1998D" w14:textId="77777777" w:rsidR="00E26C07" w:rsidRPr="006D2978" w:rsidRDefault="00E26C07" w:rsidP="00E26C07">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02CCB5FB" w14:textId="0B91114D" w:rsidR="00E26C07" w:rsidRPr="006D2978" w:rsidRDefault="00E26C07" w:rsidP="00E26C07">
                        <w:r w:rsidRPr="006D2978">
                          <w:t>Iva Sušac, prof.</w:t>
                        </w:r>
                      </w:p>
                    </w:txbxContent>
                  </v:textbox>
                </v:shape>
                <v:shape id="Textbox 12" o:spid="_x0000_s1092" type="#_x0000_t202" style="position:absolute;left:4654;top:16021;width:39795;height: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" filled="f" stroked="f">
                  <v:textbox inset="0,0,0,0">
                    <w:txbxContent>
                      <w:p w14:paraId="026E0620" w14:textId="77777777" w:rsidR="00E26C07" w:rsidRPr="006D2978" w:rsidRDefault="00E26C07" w:rsidP="00E26C07">
                        <w:pPr>
                          <w:spacing w:line="266" w:lineRule="exact"/>
                          <w:contextualSpacing/>
                          <w:rPr>
                            <w:b/>
                          </w:rPr>
                        </w:pPr>
                      </w:p>
                      <w:p w14:paraId="51EDA5FC" w14:textId="77777777" w:rsidR="00E26C07" w:rsidRPr="006D2978" w:rsidRDefault="00E26C07" w:rsidP="00E26C07">
                        <w:pPr>
                          <w:spacing w:line="266" w:lineRule="exact"/>
                          <w:contextualSpacing/>
                          <w:rPr>
                            <w:b/>
                          </w:rPr>
                        </w:pPr>
                      </w:p>
                      <w:p w14:paraId="25059367" w14:textId="77777777" w:rsidR="00E26C07" w:rsidRPr="006D2978" w:rsidRDefault="00E26C07" w:rsidP="00E26C07">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45B459D1" w14:textId="77777777" w:rsidR="00E26C07" w:rsidRPr="006D2978" w:rsidRDefault="00E26C07" w:rsidP="00E26C07">
                        <w:pPr>
                          <w:ind w:right="425"/>
                          <w:contextualSpacing/>
                        </w:pPr>
                        <w:r w:rsidRPr="006D2978">
                          <w:t>Mladenka Marinović</w:t>
                        </w:r>
                      </w:p>
                      <w:p w14:paraId="32E676BA" w14:textId="77777777" w:rsidR="00E26C07" w:rsidRPr="006D2978" w:rsidRDefault="00E26C07" w:rsidP="00E26C07">
                        <w:pPr>
                          <w:ind w:right="425"/>
                          <w:contextualSpacing/>
                        </w:pPr>
                        <w:r w:rsidRPr="006D2978">
                          <w:t>Danijela Planinić</w:t>
                        </w:r>
                      </w:p>
                      <w:p w14:paraId="4E658234" w14:textId="77777777" w:rsidR="00E26C07" w:rsidRPr="006D2978" w:rsidRDefault="00E26C07" w:rsidP="00E26C07">
                        <w:pPr>
                          <w:ind w:right="425"/>
                          <w:contextualSpacing/>
                        </w:pPr>
                        <w:r w:rsidRPr="006D2978">
                          <w:t>Magdalena Marić</w:t>
                        </w:r>
                      </w:p>
                      <w:p w14:paraId="2740ED6B" w14:textId="77777777" w:rsidR="00E26C07" w:rsidRPr="006D2978" w:rsidRDefault="00E26C07" w:rsidP="00E26C07">
                        <w:pPr>
                          <w:ind w:right="425"/>
                          <w:contextualSpacing/>
                        </w:pPr>
                        <w:r w:rsidRPr="006D2978">
                          <w:t>Gordana Mišković</w:t>
                        </w:r>
                      </w:p>
                      <w:p w14:paraId="00E0E443" w14:textId="77777777" w:rsidR="00E26C07" w:rsidRPr="006D2978" w:rsidRDefault="00E26C07" w:rsidP="00E26C07">
                        <w:pPr>
                          <w:ind w:right="425"/>
                          <w:contextualSpacing/>
                        </w:pPr>
                        <w:r w:rsidRPr="006D2978">
                          <w:t>Marija Nedić</w:t>
                        </w:r>
                      </w:p>
                      <w:p w14:paraId="4EA18F44" w14:textId="77777777" w:rsidR="00E26C07" w:rsidRPr="006D2978" w:rsidRDefault="00E26C07" w:rsidP="00E26C07">
                        <w:pPr>
                          <w:ind w:right="425"/>
                          <w:contextualSpacing/>
                        </w:pPr>
                        <w:r w:rsidRPr="006D2978">
                          <w:t xml:space="preserve">Ivana </w:t>
                        </w:r>
                        <w:proofErr w:type="spellStart"/>
                        <w:r w:rsidRPr="006D2978">
                          <w:t>Pekas</w:t>
                        </w:r>
                        <w:proofErr w:type="spellEnd"/>
                      </w:p>
                      <w:p w14:paraId="270214FF" w14:textId="77777777" w:rsidR="00E26C07" w:rsidRPr="006D2978" w:rsidRDefault="00E26C07" w:rsidP="00E26C07">
                        <w:pPr>
                          <w:ind w:right="425"/>
                          <w:contextualSpacing/>
                        </w:pPr>
                        <w:r w:rsidRPr="006D2978">
                          <w:t xml:space="preserve">Marina </w:t>
                        </w:r>
                        <w:proofErr w:type="spellStart"/>
                        <w:r w:rsidRPr="006D2978">
                          <w:t>Bazina</w:t>
                        </w:r>
                        <w:proofErr w:type="spellEnd"/>
                      </w:p>
                      <w:p w14:paraId="15EC5228" w14:textId="77777777" w:rsidR="00E26C07" w:rsidRPr="006D2978" w:rsidRDefault="00E26C07" w:rsidP="00E26C07">
                        <w:pPr>
                          <w:ind w:right="425"/>
                          <w:contextualSpacing/>
                        </w:pPr>
                        <w:r w:rsidRPr="006D2978">
                          <w:t>Ivanka Vrhovac</w:t>
                        </w:r>
                      </w:p>
                      <w:p w14:paraId="2F5A87D4" w14:textId="0569C4ED" w:rsidR="00E26C07" w:rsidRPr="006D2978" w:rsidRDefault="00E26C07" w:rsidP="00E26C07">
                        <w:pPr>
                          <w:ind w:right="425"/>
                          <w:contextualSpacing/>
                        </w:pPr>
                      </w:p>
                    </w:txbxContent>
                  </v:textbox>
                </v:shape>
                <v:shape id="Textbox 13" o:spid="_x0000_s1093" type="#_x0000_t202" style="position:absolute;left:4657;top:48905;width:24838;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" filled="f" stroked="f">
                  <v:textbox inset="0,0,0,0">
                    <w:txbxContent>
                      <w:p w14:paraId="3F19AA01" w14:textId="77777777" w:rsidR="00E26C07" w:rsidRPr="006D2978" w:rsidRDefault="00E26C07" w:rsidP="00E26C07">
                        <w:pPr>
                          <w:spacing w:line="266" w:lineRule="exact"/>
                          <w:contextualSpacing/>
                          <w:rPr>
                            <w:b/>
                            <w:spacing w:val="-2"/>
                          </w:rPr>
                        </w:pPr>
                      </w:p>
                      <w:p w14:paraId="569BC7F9" w14:textId="77777777" w:rsidR="00E26C07" w:rsidRPr="006D2978" w:rsidRDefault="00E26C07" w:rsidP="00E26C07">
                        <w:pPr>
                          <w:spacing w:line="266" w:lineRule="exact"/>
                          <w:contextualSpacing/>
                          <w:rPr>
                            <w:b/>
                          </w:rPr>
                        </w:pPr>
                        <w:r w:rsidRPr="006D2978">
                          <w:rPr>
                            <w:b/>
                            <w:spacing w:val="-2"/>
                          </w:rPr>
                          <w:t>Recenzenti:</w:t>
                        </w:r>
                      </w:p>
                      <w:p w14:paraId="2DBF8E9A" w14:textId="77777777" w:rsidR="00E26C07" w:rsidRPr="006D2978" w:rsidRDefault="00E26C07" w:rsidP="00E26C07">
                        <w:pPr>
                          <w:contextualSpacing/>
                        </w:pPr>
                        <w:r w:rsidRPr="006D2978">
                          <w:t xml:space="preserve">Dunja </w:t>
                        </w:r>
                        <w:proofErr w:type="spellStart"/>
                        <w:r w:rsidRPr="006D2978">
                          <w:t>Bilinovac</w:t>
                        </w:r>
                        <w:proofErr w:type="spellEnd"/>
                        <w:r w:rsidRPr="006D2978">
                          <w:t>, prof..</w:t>
                        </w:r>
                      </w:p>
                      <w:p w14:paraId="28CE70FB" w14:textId="77777777" w:rsidR="00E26C07" w:rsidRPr="006D2978" w:rsidRDefault="00E26C07" w:rsidP="00E26C07">
                        <w:pPr>
                          <w:contextualSpacing/>
                        </w:pPr>
                        <w:r w:rsidRPr="006D2978">
                          <w:t xml:space="preserve">dr. sc. Lidija Vladić </w:t>
                        </w:r>
                        <w:proofErr w:type="spellStart"/>
                        <w:r w:rsidRPr="006D2978">
                          <w:t>Mandarić</w:t>
                        </w:r>
                        <w:proofErr w:type="spellEnd"/>
                        <w:r w:rsidRPr="006D2978">
                          <w:t>, izv. prof.</w:t>
                        </w:r>
                      </w:p>
                      <w:p w14:paraId="321AE207" w14:textId="77777777" w:rsidR="00E26C07" w:rsidRPr="006D2978" w:rsidRDefault="00E26C07"/>
                    </w:txbxContent>
                  </v:textbox>
                </v:shape>
                <v:shape id="Textbox 14" o:spid="_x0000_s1094" type="#_x0000_t202" style="position:absolute;left:4467;top:66218;width:378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" filled="f" stroked="f">
                  <v:textbox inset="0,0,0,0">
                    <w:txbxContent>
                      <w:p w14:paraId="35C0C63B" w14:textId="77777777" w:rsidR="00E26C07" w:rsidRPr="006D2978" w:rsidRDefault="00E26C07" w:rsidP="00E26C07">
                        <w:pPr>
                          <w:spacing w:line="266" w:lineRule="exact"/>
                          <w:contextualSpacing/>
                          <w:rPr>
                            <w:b/>
                          </w:rPr>
                        </w:pPr>
                      </w:p>
                    </w:txbxContent>
                  </v:textbox>
                </v:shape>
                <w10:anchorlock/>
              </v:group>
            </w:pict>
          </mc:Fallback>
        </mc:AlternateContent>
      </w:r>
    </w:p>
    <w:p w14:paraId="5643FE2F" w14:textId="77777777" w:rsidR="00E26C07" w:rsidRPr="006D2978" w:rsidRDefault="00E26C07" w:rsidP="00E26C07">
      <w:pPr>
        <w:ind w:left="360"/>
        <w:rPr>
          <w:rFonts w:cs="Times New Roman"/>
        </w:rPr>
      </w:pPr>
    </w:p>
    <w:p w14:paraId="018FC90D" w14:textId="77777777" w:rsidR="00E26C07" w:rsidRPr="006D2978" w:rsidRDefault="00E26C07" w:rsidP="00E26C07">
      <w:pPr>
        <w:ind w:left="360"/>
        <w:rPr>
          <w:rFonts w:cs="Times New Roman"/>
        </w:rPr>
      </w:pPr>
    </w:p>
    <w:p w14:paraId="1E30BBA8" w14:textId="2B99D9D4" w:rsidR="00E26C07" w:rsidRPr="006D2978" w:rsidRDefault="00C76735" w:rsidP="00E26C07">
      <w:pPr>
        <w:pStyle w:val="Tijeloteksta"/>
        <w:rPr>
          <w:sz w:val="20"/>
        </w:rPr>
      </w:pPr>
      <w:r w:rsidRPr="006D2978">
        <w:rPr>
          <w:noProof/>
        </w:rPr>
        <w:lastRenderedPageBreak/>
        <mc:AlternateContent>
          <mc:Choice Requires="wps">
            <w:drawing>
              <wp:inline distT="0" distB="0" distL="0" distR="0" wp14:anchorId="16673728" wp14:editId="3B9DB0F1">
                <wp:extent cx="5753100" cy="265430"/>
                <wp:effectExtent l="9525" t="9525" r="9525" b="10795"/>
                <wp:docPr id="714940356"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10BBBA92" w14:textId="77777777" w:rsidR="00E26C07" w:rsidRPr="006D2978" w:rsidRDefault="00E26C07" w:rsidP="00E26C07">
                            <w:pPr>
                              <w:shd w:val="clear" w:color="auto" w:fill="B4C6E7"/>
                              <w:spacing w:before="19"/>
                              <w:ind w:left="107"/>
                              <w:rPr>
                                <w:b/>
                                <w:color w:val="000000"/>
                                <w:sz w:val="28"/>
                              </w:rPr>
                            </w:pPr>
                            <w:r w:rsidRPr="006D2978">
                              <w:rPr>
                                <w:b/>
                                <w:color w:val="000000"/>
                                <w:sz w:val="28"/>
                              </w:rPr>
                              <w:t>A/</w:t>
                            </w:r>
                            <w:r w:rsidRPr="006D2978">
                              <w:rPr>
                                <w:b/>
                                <w:color w:val="000000"/>
                                <w:spacing w:val="-3"/>
                                <w:sz w:val="28"/>
                              </w:rPr>
                              <w:t xml:space="preserve"> </w:t>
                            </w:r>
                            <w:r w:rsidRPr="006D2978">
                              <w:rPr>
                                <w:b/>
                                <w:color w:val="000000"/>
                                <w:sz w:val="28"/>
                              </w:rPr>
                              <w:t>OPIS</w:t>
                            </w:r>
                            <w:r w:rsidRPr="006D2978">
                              <w:rPr>
                                <w:b/>
                                <w:color w:val="000000"/>
                                <w:spacing w:val="-2"/>
                                <w:sz w:val="28"/>
                              </w:rPr>
                              <w:t xml:space="preserve"> PREDMETA</w:t>
                            </w:r>
                          </w:p>
                        </w:txbxContent>
                      </wps:txbx>
                      <wps:bodyPr rot="0" vert="horz" wrap="square" lIns="0" tIns="0" rIns="0" bIns="0" anchor="t" anchorCtr="0" upright="1">
                        <a:noAutofit/>
                      </wps:bodyPr>
                    </wps:wsp>
                  </a:graphicData>
                </a:graphic>
              </wp:inline>
            </w:drawing>
          </mc:Choice>
          <mc:Fallback>
            <w:pict>
              <v:shape w14:anchorId="16673728" id="Text Box 764" o:spid="_x0000_s109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DuFgIAACMEAAAOAAAAZHJzL2Uyb0RvYy54bWysU9tu2zAMfR+wfxD0vthJk7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4mObkkuSbLRfzizSVTBSn1w59eKegY9EoOdJQE7rYP/oQqxHFKSQm82B0/aCNSRfc&#10;VhuDbC9IALfzzeL+MjXwIsxY1pd8mb9djgT8FSJP358gOh1IyUZ3Jb86B4ki0nZv66SzILQZbSrZ&#10;2COPkbqRxDBUA9M1cTKPGSKvFdQHYhZhVC5tGhkt4A/OelJtyf33nUDFmXlvaTpR4icDT0Z1MoSV&#10;9LTkgbPR3IRxFXYO9bYl5HH+Fm5ogo1O5D5XcayXlJg4P25NlPqv9xT1vNvrnwA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ObJAO4W&#10;AgAAIwQAAA4AAAAAAAAAAAAAAAAALgIAAGRycy9lMm9Eb2MueG1sUEsBAi0AFAAGAAgAAAAhAPwp&#10;cHfXAAAABAEAAA8AAAAAAAAAAAAAAAAAcAQAAGRycy9kb3ducmV2LnhtbFBLBQYAAAAABAAEAPMA&#10;AAB0BQAAAAA=&#10;" fillcolor="#b4c5e7" strokeweight=".48pt">
                <v:textbox inset="0,0,0,0">
                  <w:txbxContent>
                    <w:p w14:paraId="10BBBA92" w14:textId="77777777" w:rsidR="00E26C07" w:rsidRPr="006D2978" w:rsidRDefault="00E26C07" w:rsidP="00E26C07">
                      <w:pPr>
                        <w:shd w:val="clear" w:color="auto" w:fill="B4C6E7"/>
                        <w:spacing w:before="19"/>
                        <w:ind w:left="107"/>
                        <w:rPr>
                          <w:b/>
                          <w:color w:val="000000"/>
                          <w:sz w:val="28"/>
                        </w:rPr>
                      </w:pPr>
                      <w:r w:rsidRPr="006D2978">
                        <w:rPr>
                          <w:b/>
                          <w:color w:val="000000"/>
                          <w:sz w:val="28"/>
                        </w:rPr>
                        <w:t>A/</w:t>
                      </w:r>
                      <w:r w:rsidRPr="006D2978">
                        <w:rPr>
                          <w:b/>
                          <w:color w:val="000000"/>
                          <w:spacing w:val="-3"/>
                          <w:sz w:val="28"/>
                        </w:rPr>
                        <w:t xml:space="preserve"> </w:t>
                      </w:r>
                      <w:r w:rsidRPr="006D2978">
                        <w:rPr>
                          <w:b/>
                          <w:color w:val="000000"/>
                          <w:sz w:val="28"/>
                        </w:rPr>
                        <w:t>OPIS</w:t>
                      </w:r>
                      <w:r w:rsidRPr="006D2978">
                        <w:rPr>
                          <w:b/>
                          <w:color w:val="000000"/>
                          <w:spacing w:val="-2"/>
                          <w:sz w:val="28"/>
                        </w:rPr>
                        <w:t xml:space="preserve"> PREDMETA</w:t>
                      </w:r>
                    </w:p>
                  </w:txbxContent>
                </v:textbox>
                <w10:anchorlock/>
              </v:shape>
            </w:pict>
          </mc:Fallback>
        </mc:AlternateContent>
      </w:r>
    </w:p>
    <w:p w14:paraId="66E8E000" w14:textId="0508D83C" w:rsidR="00E26C07" w:rsidRPr="006D2978" w:rsidRDefault="00E26C07" w:rsidP="00E26C07">
      <w:pPr>
        <w:shd w:val="clear" w:color="auto" w:fill="FFFFFF"/>
        <w:spacing w:before="100" w:beforeAutospacing="1" w:after="100" w:afterAutospacing="1"/>
        <w:contextualSpacing/>
        <w:rPr>
          <w:szCs w:val="24"/>
        </w:rPr>
      </w:pPr>
      <w:r w:rsidRPr="006D2978">
        <w:rPr>
          <w:szCs w:val="24"/>
        </w:rPr>
        <w:t>Učenje i podučavanje glazbe, uz ostale umjetnosti, ključno je za kvalitetan, skladan i cjelovit razvoj svakog učenika. U obrazovnom je sustavu učenje glazbe neizostavan čimbenik u oblikovanju specifično-glazbenih, ali i općih kompetencija učenika. Predmetima Glazbena kultura i Glazbena umjetnost ostvaruju se temeljne odgojno-obrazovne vrijednosti i opći ciljevi odgoja i obrazovanja. Stoga nastava Glazbene kulture/umjetnosti potiče i unaprjeđuje učenikov estetski razvoj, potiče kreativnost učenika, razvija učenikove glazbene sposobnosti i interese, razvija kod učenika svijest o očuvanju povijesno-kulturne baštine i osposobljava ga za življenje u multikulturnom svijetu.</w:t>
      </w:r>
    </w:p>
    <w:p w14:paraId="4BA8997E" w14:textId="77777777" w:rsidR="00E26C07" w:rsidRPr="006D2978" w:rsidRDefault="00E26C07" w:rsidP="00E26C07">
      <w:pPr>
        <w:shd w:val="clear" w:color="auto" w:fill="FFFFFF"/>
        <w:spacing w:before="100" w:beforeAutospacing="1" w:after="100" w:afterAutospacing="1"/>
        <w:contextualSpacing/>
        <w:rPr>
          <w:szCs w:val="24"/>
        </w:rPr>
      </w:pPr>
    </w:p>
    <w:p w14:paraId="0EE65D35" w14:textId="1E155F87" w:rsidR="00E26C07" w:rsidRPr="006D2978" w:rsidRDefault="00E26C07" w:rsidP="00E26C07">
      <w:pPr>
        <w:shd w:val="clear" w:color="auto" w:fill="FFFFFF"/>
        <w:spacing w:before="100" w:beforeAutospacing="1" w:after="100" w:afterAutospacing="1"/>
        <w:contextualSpacing/>
        <w:rPr>
          <w:szCs w:val="24"/>
        </w:rPr>
      </w:pPr>
      <w:r w:rsidRPr="006D2978">
        <w:rPr>
          <w:szCs w:val="24"/>
        </w:rPr>
        <w:t>Nastava Glazbene kulture/umjetnosti naglasak stavlja na učenikov susret s glazbom te će, ovisno o osobnim mogućnostima, učenik kao poznavatelj glazbene umjetnosti ili kao publika sudjelovati u glazbenom životu svoje sredine. Zbog toga učenje glazbe ima i višestruku društvenu ulogu. Izlaskom iz okvira škole i integracijom u širu društvenu zajednicu i kulturu, škola i lokalna zajednica povezuju se u promicanju glazbene kulture i umjetnosti, a učenici aktivnim sudjelovanjem u glazbenom životu sredine u kojoj žive pridonijet će očuvanju, širenju, prenošenju i obnavljanju kulturnog nasljeđa.</w:t>
      </w:r>
    </w:p>
    <w:p w14:paraId="1FF41163" w14:textId="77777777" w:rsidR="00E26C07" w:rsidRPr="006D2978" w:rsidRDefault="00E26C07" w:rsidP="00E26C07">
      <w:pPr>
        <w:shd w:val="clear" w:color="auto" w:fill="FFFFFF"/>
        <w:spacing w:before="100" w:beforeAutospacing="1" w:after="100" w:afterAutospacing="1"/>
        <w:contextualSpacing/>
        <w:rPr>
          <w:szCs w:val="24"/>
        </w:rPr>
      </w:pPr>
    </w:p>
    <w:p w14:paraId="369281BD" w14:textId="0ECC7CC4" w:rsidR="00E26C07" w:rsidRPr="006D2978" w:rsidRDefault="00E26C07" w:rsidP="00E26C07">
      <w:pPr>
        <w:shd w:val="clear" w:color="auto" w:fill="FFFFFF"/>
        <w:spacing w:before="100" w:beforeAutospacing="1" w:after="100" w:afterAutospacing="1"/>
        <w:contextualSpacing/>
        <w:rPr>
          <w:szCs w:val="24"/>
        </w:rPr>
      </w:pPr>
      <w:r w:rsidRPr="006D2978">
        <w:rPr>
          <w:szCs w:val="24"/>
        </w:rPr>
        <w:t>Primarna vrijednost glazbenog obrazovanja je doprinijeti kvaliteti života svih učenika razvijajući njihove sposobnosti za sudjelovanje u glazbenoj kulturi te uključivanje učenika u učenje i poboljšanje njihovih postignuća. Temeljena u sveobuhvatnom društvenom, emocionalnom i kognitivnom razvoju učenika glazba pospješuje razmišljanje, razvija kreativnost, samodisciplinu, rješavanje problema, donošenje odluka, suradnju i maštu. Glazba omogućuje učenje o sebi, drugim ljudima i čovječanstvu općenito.</w:t>
      </w:r>
    </w:p>
    <w:p w14:paraId="55008AAE" w14:textId="77777777" w:rsidR="00E26C07" w:rsidRPr="006D2978" w:rsidRDefault="00E26C07" w:rsidP="00E26C07">
      <w:pPr>
        <w:shd w:val="clear" w:color="auto" w:fill="FFFFFF"/>
        <w:spacing w:before="100" w:beforeAutospacing="1" w:after="100" w:afterAutospacing="1"/>
        <w:contextualSpacing/>
        <w:rPr>
          <w:szCs w:val="24"/>
        </w:rPr>
      </w:pPr>
    </w:p>
    <w:p w14:paraId="2D87EE14" w14:textId="10D51845" w:rsidR="00E26C07" w:rsidRPr="006D2978" w:rsidRDefault="00E26C07" w:rsidP="00E26C07">
      <w:pPr>
        <w:shd w:val="clear" w:color="auto" w:fill="FFFFFF"/>
        <w:spacing w:before="100" w:beforeAutospacing="1" w:after="100" w:afterAutospacing="1"/>
        <w:contextualSpacing/>
        <w:rPr>
          <w:szCs w:val="24"/>
        </w:rPr>
      </w:pPr>
      <w:r w:rsidRPr="006D2978">
        <w:rPr>
          <w:szCs w:val="24"/>
        </w:rPr>
        <w:t>Učeći Glazbenu kulturu/umjetnost učenici upoznaju i doživljavaju glazbu različita podrijetla te različitih stilskih razdoblja i vrsta, usvajaju osnovne elemente glazbenog jezika, glazbene pismenosti i sastavnica glazbenog djela. Također, predmet Glazbena kultura/umjetnost omogućava izražavanje ideja, misli i stavova čime se kod učenika razvija kritičko i kreativno mišljenje. Glazba izaziva emocije, ali se s glazbom i izražavaju emocije.</w:t>
      </w:r>
    </w:p>
    <w:p w14:paraId="50C1D7A2" w14:textId="77777777" w:rsidR="00E26C07" w:rsidRPr="006D2978" w:rsidRDefault="00E26C07" w:rsidP="00E26C07">
      <w:pPr>
        <w:shd w:val="clear" w:color="auto" w:fill="FFFFFF"/>
        <w:spacing w:before="100" w:beforeAutospacing="1" w:after="100" w:afterAutospacing="1"/>
        <w:contextualSpacing/>
        <w:rPr>
          <w:szCs w:val="24"/>
        </w:rPr>
      </w:pPr>
    </w:p>
    <w:p w14:paraId="52C53481" w14:textId="228B885D" w:rsidR="00E26C07" w:rsidRPr="006D2978" w:rsidRDefault="00E26C07" w:rsidP="00E26C07">
      <w:pPr>
        <w:shd w:val="clear" w:color="auto" w:fill="FFFFFF"/>
        <w:spacing w:before="100" w:beforeAutospacing="1" w:after="100" w:afterAutospacing="1"/>
        <w:contextualSpacing/>
        <w:rPr>
          <w:szCs w:val="24"/>
        </w:rPr>
      </w:pPr>
      <w:r w:rsidRPr="006D2978">
        <w:rPr>
          <w:szCs w:val="24"/>
        </w:rPr>
        <w:t>Važan dio procesa učenja i po</w:t>
      </w:r>
      <w:r w:rsidR="00D63A60" w:rsidRPr="006D2978">
        <w:rPr>
          <w:szCs w:val="24"/>
        </w:rPr>
        <w:t>d</w:t>
      </w:r>
      <w:r w:rsidRPr="006D2978">
        <w:rPr>
          <w:szCs w:val="24"/>
        </w:rPr>
        <w:t xml:space="preserve">učavanja glazbe odnosi se na izbornu nastavu kroz koju učenici pohađaju jedan vid skupnog muziciranja </w:t>
      </w:r>
      <w:r w:rsidR="00BE0FC9" w:rsidRPr="006D2978">
        <w:rPr>
          <w:szCs w:val="24"/>
        </w:rPr>
        <w:t>–</w:t>
      </w:r>
      <w:r w:rsidRPr="006D2978">
        <w:rPr>
          <w:szCs w:val="24"/>
        </w:rPr>
        <w:t xml:space="preserve"> zbor, orkestar ili vokalno-instrumentalni sastav. Također, odvija se i kroz fakultativnu nastavu te izvannastavne i izvanškolske aktivnosti (posjete koncertima) u okviru kojih učenici proširuju stečena znanja, vještine i stavove. Istodobno razvijaju u skladu svojih mogućnosti interese i ostvaruju estetski, socijalni, umjetnički rast i razvoj.</w:t>
      </w:r>
    </w:p>
    <w:p w14:paraId="3D956384" w14:textId="77777777" w:rsidR="00E26C07" w:rsidRPr="006D2978" w:rsidRDefault="00E26C07" w:rsidP="00E26C07">
      <w:pPr>
        <w:shd w:val="clear" w:color="auto" w:fill="FFFFFF"/>
        <w:spacing w:before="100" w:beforeAutospacing="1" w:after="100" w:afterAutospacing="1"/>
        <w:contextualSpacing/>
        <w:rPr>
          <w:szCs w:val="24"/>
        </w:rPr>
      </w:pPr>
    </w:p>
    <w:p w14:paraId="727C1E63" w14:textId="03895819" w:rsidR="00E26C07" w:rsidRPr="006D2978" w:rsidRDefault="00E26C07" w:rsidP="00E26C07">
      <w:pPr>
        <w:shd w:val="clear" w:color="auto" w:fill="FFFFFF"/>
        <w:spacing w:before="100" w:beforeAutospacing="1" w:after="100" w:afterAutospacing="1"/>
        <w:contextualSpacing/>
        <w:rPr>
          <w:szCs w:val="24"/>
        </w:rPr>
      </w:pPr>
      <w:r w:rsidRPr="006D2978">
        <w:rPr>
          <w:szCs w:val="24"/>
        </w:rPr>
        <w:t xml:space="preserve">Zbog zastupljenosti glazbe u životu suvremenog čovjeka predmet je povezan sa svim komponentama </w:t>
      </w:r>
      <w:proofErr w:type="spellStart"/>
      <w:r w:rsidRPr="006D2978">
        <w:rPr>
          <w:szCs w:val="24"/>
        </w:rPr>
        <w:t>međupredmetnih</w:t>
      </w:r>
      <w:proofErr w:type="spellEnd"/>
      <w:r w:rsidRPr="006D2978">
        <w:rPr>
          <w:szCs w:val="24"/>
        </w:rPr>
        <w:t xml:space="preserve"> tema postavljenih u</w:t>
      </w:r>
      <w:r w:rsidR="00BE0FC9" w:rsidRPr="006D2978">
        <w:rPr>
          <w:szCs w:val="24"/>
        </w:rPr>
        <w:t xml:space="preserve"> </w:t>
      </w:r>
      <w:r w:rsidRPr="006D2978">
        <w:rPr>
          <w:i/>
          <w:iCs/>
          <w:szCs w:val="24"/>
        </w:rPr>
        <w:t>Zajedničkoj jezgri definiranoj na ishodima učenja u Bosni i Hercegovini,</w:t>
      </w:r>
      <w:r w:rsidR="00BE0FC9" w:rsidRPr="006D2978">
        <w:rPr>
          <w:i/>
          <w:iCs/>
          <w:szCs w:val="24"/>
        </w:rPr>
        <w:t xml:space="preserve"> </w:t>
      </w:r>
      <w:r w:rsidRPr="006D2978">
        <w:rPr>
          <w:szCs w:val="24"/>
        </w:rPr>
        <w:t>tj. Građanskom odgoju, Osobnom i socijalnom razvoju, Poduzetnosti i Upotrebi informacijsko-komunikacijskih tehnologija.</w:t>
      </w:r>
    </w:p>
    <w:p w14:paraId="30F1F941" w14:textId="77777777" w:rsidR="00E26C07" w:rsidRPr="006D2978" w:rsidRDefault="00E26C07" w:rsidP="00E26C07">
      <w:pPr>
        <w:shd w:val="clear" w:color="auto" w:fill="FFFFFF"/>
        <w:spacing w:before="100" w:beforeAutospacing="1" w:after="100" w:afterAutospacing="1"/>
        <w:contextualSpacing/>
        <w:rPr>
          <w:szCs w:val="24"/>
        </w:rPr>
      </w:pPr>
    </w:p>
    <w:p w14:paraId="1EA6C0E4" w14:textId="0A5D00E9" w:rsidR="00E26C07" w:rsidRPr="006D2978" w:rsidRDefault="00E26C07" w:rsidP="00E26C07">
      <w:pPr>
        <w:shd w:val="clear" w:color="auto" w:fill="FFFFFF"/>
        <w:spacing w:before="100" w:beforeAutospacing="1" w:after="100" w:afterAutospacing="1"/>
        <w:contextualSpacing/>
        <w:rPr>
          <w:szCs w:val="24"/>
        </w:rPr>
      </w:pPr>
      <w:r w:rsidRPr="006D2978">
        <w:rPr>
          <w:szCs w:val="24"/>
        </w:rPr>
        <w:t>Glazbena kultura/umjetnost pripada umjetničkom području te dijeli temeljne obrazovne vrijednosti, ciljeve i pristupe s Likovnom kulturom/umjetnosti, kao i drugim područjima umjetnosti poput filma, teatra, plesa i književnosti. Po</w:t>
      </w:r>
      <w:r w:rsidR="00D63A60" w:rsidRPr="006D2978">
        <w:rPr>
          <w:szCs w:val="24"/>
        </w:rPr>
        <w:t>d</w:t>
      </w:r>
      <w:r w:rsidRPr="006D2978">
        <w:rPr>
          <w:szCs w:val="24"/>
        </w:rPr>
        <w:t>učava se u svim ciklusima i vrstama odgoja i obrazovanja kao obvezan predmet.</w:t>
      </w:r>
    </w:p>
    <w:p w14:paraId="1CE90270" w14:textId="77777777" w:rsidR="00E26C07" w:rsidRPr="006D2978" w:rsidRDefault="00E26C07" w:rsidP="00E26C07">
      <w:pPr>
        <w:shd w:val="clear" w:color="auto" w:fill="FFFFFF"/>
        <w:spacing w:before="100" w:beforeAutospacing="1" w:after="100" w:afterAutospacing="1"/>
        <w:contextualSpacing/>
        <w:rPr>
          <w:szCs w:val="24"/>
        </w:rPr>
      </w:pPr>
    </w:p>
    <w:p w14:paraId="7E42A74B" w14:textId="351AEA07" w:rsidR="00E26C07" w:rsidRPr="006D2978" w:rsidRDefault="00E26C07" w:rsidP="00E26C07">
      <w:pPr>
        <w:shd w:val="clear" w:color="auto" w:fill="FFFFFF"/>
        <w:spacing w:before="100" w:beforeAutospacing="1" w:after="100" w:afterAutospacing="1"/>
        <w:contextualSpacing/>
        <w:rPr>
          <w:szCs w:val="24"/>
        </w:rPr>
      </w:pPr>
      <w:r w:rsidRPr="006D2978">
        <w:rPr>
          <w:szCs w:val="24"/>
        </w:rPr>
        <w:t>Nastava Glazbene kulture/umjetnosti treba biti inkluzivna, ona u kojoj svi</w:t>
      </w:r>
      <w:r w:rsidR="00BE0FC9" w:rsidRPr="006D2978">
        <w:rPr>
          <w:szCs w:val="24"/>
        </w:rPr>
        <w:t xml:space="preserve"> </w:t>
      </w:r>
      <w:r w:rsidRPr="006D2978">
        <w:rPr>
          <w:szCs w:val="24"/>
        </w:rPr>
        <w:t>učenici sudjeluju u nekoj od aktivnosti u skladu sa svojim mogućnostima i interesima. Učenje usmjereno na učenika stavlja veliki naglasak na učitelja koji osmišljava i provodi aktivnosti prikladne glazbenim mogućnostima učenika. Svojom glazbenom vještinom, inovativnošću, kompetencijom te upotrebom IKT-a učitelj treba osigurati visoku kvalitetu glazbe na nastavi Glazbene kulture/umjetnosti.</w:t>
      </w:r>
    </w:p>
    <w:p w14:paraId="13E7F53C" w14:textId="77777777" w:rsidR="00E26C07" w:rsidRPr="006D2978" w:rsidRDefault="00E26C07" w:rsidP="00E26C07">
      <w:pPr>
        <w:shd w:val="clear" w:color="auto" w:fill="FFFFFF"/>
        <w:spacing w:before="100" w:beforeAutospacing="1" w:after="100" w:afterAutospacing="1"/>
        <w:contextualSpacing/>
        <w:rPr>
          <w:szCs w:val="24"/>
        </w:rPr>
      </w:pPr>
    </w:p>
    <w:p w14:paraId="19F7ADB9" w14:textId="2CF89F8C" w:rsidR="00E616F3" w:rsidRPr="006D2978" w:rsidRDefault="00E26C07" w:rsidP="00E26C07">
      <w:pPr>
        <w:contextualSpacing/>
        <w:rPr>
          <w:szCs w:val="24"/>
        </w:rPr>
      </w:pPr>
      <w:r w:rsidRPr="006D2978">
        <w:rPr>
          <w:szCs w:val="24"/>
        </w:rPr>
        <w:t>Predmet Glazbena kultura uči se i po</w:t>
      </w:r>
      <w:r w:rsidR="00D63A60" w:rsidRPr="006D2978">
        <w:rPr>
          <w:szCs w:val="24"/>
        </w:rPr>
        <w:t>d</w:t>
      </w:r>
      <w:r w:rsidRPr="006D2978">
        <w:rPr>
          <w:szCs w:val="24"/>
        </w:rPr>
        <w:t>učava u osnovnoj školi od prvog do devetog razreda, a predmet Glazbena umjetnost u općoj gimnaziji sve četiri godine. Broj nastavnih sati u tjednu je jedan, osim u prvom razredu osnovne škole gdje su dva sata.</w:t>
      </w:r>
    </w:p>
    <w:p w14:paraId="574A4D13" w14:textId="77777777" w:rsidR="00E26C07" w:rsidRPr="006D2978" w:rsidRDefault="00E26C07" w:rsidP="00E26C07">
      <w:pPr>
        <w:contextualSpacing/>
        <w:rPr>
          <w:szCs w:val="24"/>
        </w:rPr>
      </w:pPr>
    </w:p>
    <w:p w14:paraId="1B7589D4" w14:textId="77777777" w:rsidR="00E26C07" w:rsidRPr="006D2978" w:rsidRDefault="00E26C07" w:rsidP="00E26C07">
      <w:pPr>
        <w:contextualSpacing/>
        <w:rPr>
          <w:szCs w:val="24"/>
        </w:rPr>
      </w:pPr>
    </w:p>
    <w:p w14:paraId="402DB593" w14:textId="07DD7281" w:rsidR="00E26C07" w:rsidRPr="006D2978" w:rsidRDefault="00C76735" w:rsidP="00E26C07">
      <w:pPr>
        <w:pStyle w:val="Tijeloteksta"/>
        <w:rPr>
          <w:sz w:val="20"/>
        </w:rPr>
      </w:pPr>
      <w:r w:rsidRPr="006D2978">
        <w:rPr>
          <w:noProof/>
        </w:rPr>
        <mc:AlternateContent>
          <mc:Choice Requires="wps">
            <w:drawing>
              <wp:inline distT="0" distB="0" distL="0" distR="0" wp14:anchorId="47B3EC0B" wp14:editId="1B1175B5">
                <wp:extent cx="5753100" cy="265430"/>
                <wp:effectExtent l="9525" t="11430" r="9525" b="8890"/>
                <wp:docPr id="106417275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5C7345A6" w14:textId="21C3BEDE" w:rsidR="00E26C07" w:rsidRPr="006D2978" w:rsidRDefault="00E26C07" w:rsidP="00E26C07">
                            <w:pPr>
                              <w:shd w:val="clear" w:color="auto" w:fill="B4C6E7"/>
                              <w:spacing w:before="19"/>
                              <w:ind w:left="107"/>
                              <w:rPr>
                                <w:b/>
                                <w:color w:val="000000"/>
                                <w:sz w:val="28"/>
                              </w:rPr>
                            </w:pPr>
                            <w:bookmarkStart w:id="7" w:name="_Toc22995"/>
                            <w:bookmarkStart w:id="8" w:name="_Toc22877"/>
                            <w:bookmarkStart w:id="9" w:name="B"/>
                            <w:bookmarkStart w:id="10" w:name="_Toc16037"/>
                            <w:bookmarkStart w:id="11" w:name="_Toc14741"/>
                            <w:r w:rsidRPr="006D2978">
                              <w:rPr>
                                <w:b/>
                                <w:bCs/>
                                <w:sz w:val="28"/>
                                <w:szCs w:val="28"/>
                              </w:rPr>
                              <w:t>B/ CILJEVI UČENJA I PODUČAVANJA PREDMETA</w:t>
                            </w:r>
                            <w:bookmarkEnd w:id="7"/>
                            <w:bookmarkEnd w:id="8"/>
                            <w:bookmarkEnd w:id="9"/>
                            <w:bookmarkEnd w:id="10"/>
                            <w:bookmarkEnd w:id="11"/>
                          </w:p>
                        </w:txbxContent>
                      </wps:txbx>
                      <wps:bodyPr rot="0" vert="horz" wrap="square" lIns="0" tIns="0" rIns="0" bIns="0" anchor="t" anchorCtr="0" upright="1">
                        <a:noAutofit/>
                      </wps:bodyPr>
                    </wps:wsp>
                  </a:graphicData>
                </a:graphic>
              </wp:inline>
            </w:drawing>
          </mc:Choice>
          <mc:Fallback>
            <w:pict>
              <v:shape w14:anchorId="47B3EC0B" id="Text Box 763" o:spid="_x0000_s1096"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q7FgIAACM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OFnGDJHXCuonYhZhUi5tGhkd4A/OBlJtyf33nUDFmXlvaTpR4kcDj0Z1NISV&#10;9LTkgbPJ3IZpFXYOddsR8jR/C9c0wUYncp+rONRLSkycH7YmSv3Xe4p63u3NTwA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FU7qrsW&#10;AgAAIwQAAA4AAAAAAAAAAAAAAAAALgIAAGRycy9lMm9Eb2MueG1sUEsBAi0AFAAGAAgAAAAhAPwp&#10;cHfXAAAABAEAAA8AAAAAAAAAAAAAAAAAcAQAAGRycy9kb3ducmV2LnhtbFBLBQYAAAAABAAEAPMA&#10;AAB0BQAAAAA=&#10;" fillcolor="#b4c5e7" strokeweight=".48pt">
                <v:textbox inset="0,0,0,0">
                  <w:txbxContent>
                    <w:p w14:paraId="5C7345A6" w14:textId="21C3BEDE" w:rsidR="00E26C07" w:rsidRPr="006D2978" w:rsidRDefault="00E26C07" w:rsidP="00E26C07">
                      <w:pPr>
                        <w:shd w:val="clear" w:color="auto" w:fill="B4C6E7"/>
                        <w:spacing w:before="19"/>
                        <w:ind w:left="107"/>
                        <w:rPr>
                          <w:b/>
                          <w:color w:val="000000"/>
                          <w:sz w:val="28"/>
                        </w:rPr>
                      </w:pPr>
                      <w:bookmarkStart w:id="12" w:name="_Toc22995"/>
                      <w:bookmarkStart w:id="13" w:name="_Toc22877"/>
                      <w:bookmarkStart w:id="14" w:name="B"/>
                      <w:bookmarkStart w:id="15" w:name="_Toc16037"/>
                      <w:bookmarkStart w:id="16" w:name="_Toc14741"/>
                      <w:r w:rsidRPr="006D2978">
                        <w:rPr>
                          <w:b/>
                          <w:bCs/>
                          <w:sz w:val="28"/>
                          <w:szCs w:val="28"/>
                        </w:rPr>
                        <w:t>B/ CILJEVI UČENJA I PODUČAVANJA PREDMETA</w:t>
                      </w:r>
                      <w:bookmarkEnd w:id="12"/>
                      <w:bookmarkEnd w:id="13"/>
                      <w:bookmarkEnd w:id="14"/>
                      <w:bookmarkEnd w:id="15"/>
                      <w:bookmarkEnd w:id="16"/>
                    </w:p>
                  </w:txbxContent>
                </v:textbox>
                <w10:anchorlock/>
              </v:shape>
            </w:pict>
          </mc:Fallback>
        </mc:AlternateContent>
      </w:r>
    </w:p>
    <w:p w14:paraId="2111B61C" w14:textId="77777777" w:rsidR="00E26C07" w:rsidRPr="006D2978" w:rsidRDefault="00E26C07" w:rsidP="00E26C07">
      <w:pPr>
        <w:contextualSpacing/>
      </w:pPr>
    </w:p>
    <w:p w14:paraId="2408E421" w14:textId="2604AB37" w:rsidR="00E26C07" w:rsidRPr="006D2978" w:rsidRDefault="00E26C07" w:rsidP="00F509C1">
      <w:pPr>
        <w:numPr>
          <w:ilvl w:val="0"/>
          <w:numId w:val="78"/>
        </w:numPr>
        <w:shd w:val="clear" w:color="auto" w:fill="FFFFFF"/>
        <w:spacing w:after="0"/>
        <w:contextualSpacing/>
        <w:rPr>
          <w:szCs w:val="24"/>
        </w:rPr>
      </w:pPr>
      <w:r w:rsidRPr="006D2978">
        <w:rPr>
          <w:szCs w:val="24"/>
        </w:rPr>
        <w:t>Potaknuti interes, osjećaj za estetiku,</w:t>
      </w:r>
      <w:r w:rsidR="00BE0FC9" w:rsidRPr="006D2978">
        <w:rPr>
          <w:szCs w:val="24"/>
        </w:rPr>
        <w:t xml:space="preserve"> </w:t>
      </w:r>
      <w:r w:rsidRPr="006D2978">
        <w:rPr>
          <w:szCs w:val="24"/>
        </w:rPr>
        <w:t>znatiželju prema glazbi i njenoj primjeni, te ukazati za značaj i ulogu glazbe u svakodnevnom životu.</w:t>
      </w:r>
    </w:p>
    <w:p w14:paraId="04249BA3" w14:textId="77777777" w:rsidR="00E26C07" w:rsidRPr="006D2978" w:rsidRDefault="00E26C07" w:rsidP="00E26C07">
      <w:pPr>
        <w:shd w:val="clear" w:color="auto" w:fill="FFFFFF"/>
        <w:contextualSpacing/>
        <w:rPr>
          <w:szCs w:val="24"/>
        </w:rPr>
      </w:pPr>
    </w:p>
    <w:p w14:paraId="645A6473" w14:textId="71DBA278" w:rsidR="00E26C07" w:rsidRPr="006D2978" w:rsidRDefault="00E26C07" w:rsidP="00F509C1">
      <w:pPr>
        <w:numPr>
          <w:ilvl w:val="0"/>
          <w:numId w:val="78"/>
        </w:numPr>
        <w:shd w:val="clear" w:color="auto" w:fill="FFFFFF"/>
        <w:spacing w:after="0"/>
        <w:contextualSpacing/>
        <w:rPr>
          <w:szCs w:val="24"/>
        </w:rPr>
      </w:pPr>
      <w:r w:rsidRPr="006D2978">
        <w:rPr>
          <w:szCs w:val="24"/>
        </w:rPr>
        <w:t>Potaknuti razvoj glazbenih sposobnosti, produkcije, reprodukcije, kreativnosti</w:t>
      </w:r>
      <w:r w:rsidR="00BE0FC9" w:rsidRPr="006D2978">
        <w:rPr>
          <w:szCs w:val="24"/>
        </w:rPr>
        <w:t xml:space="preserve"> </w:t>
      </w:r>
      <w:r w:rsidRPr="006D2978">
        <w:rPr>
          <w:szCs w:val="24"/>
        </w:rPr>
        <w:t>u skladu s individualnim sposobnostima učenika, te time poticati društvenu interakciju, samopouzdanje, izgradnju identiteta, disciplinu, strpljenje, odgovornost.</w:t>
      </w:r>
    </w:p>
    <w:p w14:paraId="18937EE8" w14:textId="77777777" w:rsidR="00E26C07" w:rsidRPr="006D2978" w:rsidRDefault="00E26C07" w:rsidP="00E26C07">
      <w:pPr>
        <w:shd w:val="clear" w:color="auto" w:fill="FFFFFF"/>
        <w:spacing w:after="0"/>
        <w:contextualSpacing/>
        <w:rPr>
          <w:szCs w:val="24"/>
        </w:rPr>
      </w:pPr>
    </w:p>
    <w:p w14:paraId="7ACC6F62" w14:textId="77777777" w:rsidR="00E26C07" w:rsidRPr="006D2978" w:rsidRDefault="00E26C07" w:rsidP="00F509C1">
      <w:pPr>
        <w:numPr>
          <w:ilvl w:val="0"/>
          <w:numId w:val="79"/>
        </w:numPr>
        <w:shd w:val="clear" w:color="auto" w:fill="FFFFFF"/>
        <w:spacing w:after="0"/>
        <w:contextualSpacing/>
        <w:rPr>
          <w:szCs w:val="24"/>
        </w:rPr>
      </w:pPr>
      <w:r w:rsidRPr="006D2978">
        <w:rPr>
          <w:szCs w:val="24"/>
        </w:rPr>
        <w:t>Upoznati učenike s velikim izborom glazbene literature i s njom povezanih stilskih razdoblja, žanrova, kulturnom baštinom-nasljeđem glazbe BiH i cijelog svijeta.</w:t>
      </w:r>
    </w:p>
    <w:p w14:paraId="0FD9FA1E" w14:textId="77777777" w:rsidR="00E26C07" w:rsidRPr="006D2978" w:rsidRDefault="00E26C07" w:rsidP="00E26C07">
      <w:pPr>
        <w:shd w:val="clear" w:color="auto" w:fill="FFFFFF"/>
        <w:contextualSpacing/>
        <w:rPr>
          <w:szCs w:val="24"/>
        </w:rPr>
      </w:pPr>
    </w:p>
    <w:p w14:paraId="108E28FE" w14:textId="69FC4638" w:rsidR="00E26C07" w:rsidRPr="006D2978" w:rsidRDefault="00E26C07" w:rsidP="00F509C1">
      <w:pPr>
        <w:numPr>
          <w:ilvl w:val="0"/>
          <w:numId w:val="79"/>
        </w:numPr>
        <w:shd w:val="clear" w:color="auto" w:fill="FFFFFF"/>
        <w:spacing w:after="0"/>
        <w:contextualSpacing/>
        <w:rPr>
          <w:szCs w:val="24"/>
        </w:rPr>
      </w:pPr>
      <w:r w:rsidRPr="006D2978">
        <w:rPr>
          <w:szCs w:val="24"/>
        </w:rPr>
        <w:t>Upoznati učenike sa sastavnicama glazbenog djela koje će primjenjivati pri glazbenoj analizi</w:t>
      </w:r>
      <w:r w:rsidRPr="006D2978">
        <w:rPr>
          <w:rFonts w:eastAsia="DengXian"/>
          <w:szCs w:val="24"/>
          <w:lang w:eastAsia="zh-CN"/>
        </w:rPr>
        <w:t>.</w:t>
      </w:r>
    </w:p>
    <w:p w14:paraId="072AC0B7" w14:textId="77777777" w:rsidR="00E26C07" w:rsidRPr="006D2978" w:rsidRDefault="00E26C07" w:rsidP="00E26C07">
      <w:pPr>
        <w:pStyle w:val="Odlomakpopisa"/>
        <w:rPr>
          <w:szCs w:val="24"/>
        </w:rPr>
      </w:pPr>
    </w:p>
    <w:p w14:paraId="2D4C6278" w14:textId="04B89770" w:rsidR="00E26C07" w:rsidRPr="006D2978" w:rsidRDefault="00C76735" w:rsidP="00E26C07">
      <w:pPr>
        <w:pStyle w:val="Tijeloteksta"/>
        <w:rPr>
          <w:sz w:val="20"/>
        </w:rPr>
      </w:pPr>
      <w:r w:rsidRPr="006D2978">
        <w:rPr>
          <w:noProof/>
        </w:rPr>
        <mc:AlternateContent>
          <mc:Choice Requires="wps">
            <w:drawing>
              <wp:inline distT="0" distB="0" distL="0" distR="0" wp14:anchorId="65D81BF5" wp14:editId="09906D2A">
                <wp:extent cx="5753100" cy="265430"/>
                <wp:effectExtent l="9525" t="6985" r="9525" b="13335"/>
                <wp:docPr id="1508183791"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2EB57BF1" w14:textId="584451E3" w:rsidR="00E26C07" w:rsidRPr="006D2978" w:rsidRDefault="00E26C07" w:rsidP="00E26C07">
                            <w:pPr>
                              <w:shd w:val="clear" w:color="auto" w:fill="B4C6E7"/>
                              <w:spacing w:before="19"/>
                              <w:ind w:left="107"/>
                              <w:rPr>
                                <w:b/>
                                <w:color w:val="000000"/>
                                <w:sz w:val="28"/>
                              </w:rPr>
                            </w:pPr>
                            <w:bookmarkStart w:id="17" w:name="_Toc26706"/>
                            <w:bookmarkStart w:id="18" w:name="C"/>
                            <w:bookmarkStart w:id="19" w:name="_Toc26203"/>
                            <w:bookmarkStart w:id="20" w:name="_Toc19610"/>
                            <w:bookmarkStart w:id="21" w:name="_Toc28449"/>
                            <w:r w:rsidRPr="006D2978">
                              <w:rPr>
                                <w:b/>
                                <w:bCs/>
                                <w:sz w:val="28"/>
                                <w:szCs w:val="28"/>
                              </w:rPr>
                              <w:t xml:space="preserve">C/ </w:t>
                            </w:r>
                            <w:bookmarkEnd w:id="17"/>
                            <w:bookmarkEnd w:id="18"/>
                            <w:bookmarkEnd w:id="19"/>
                            <w:bookmarkEnd w:id="20"/>
                            <w:bookmarkEnd w:id="21"/>
                            <w:r w:rsidRPr="006D2978">
                              <w:rPr>
                                <w:b/>
                                <w:bCs/>
                                <w:sz w:val="28"/>
                                <w:szCs w:val="28"/>
                              </w:rPr>
                              <w:t>PREDMETNO PODRUČJE KURIKULA</w:t>
                            </w:r>
                          </w:p>
                        </w:txbxContent>
                      </wps:txbx>
                      <wps:bodyPr rot="0" vert="horz" wrap="square" lIns="0" tIns="0" rIns="0" bIns="0" anchor="t" anchorCtr="0" upright="1">
                        <a:noAutofit/>
                      </wps:bodyPr>
                    </wps:wsp>
                  </a:graphicData>
                </a:graphic>
              </wp:inline>
            </w:drawing>
          </mc:Choice>
          <mc:Fallback>
            <w:pict>
              <v:shape w14:anchorId="65D81BF5" id="Text Box 762" o:spid="_x0000_s1097"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VFFgIAACM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OFnFDJHXCuonYhZhUi5tGhkd4A/OBlJtyf33nUDFmXlvaTpR4kcDj0Z1NISV&#10;9LTkgbPJ3IZpFXYOddsR8jR/C9c0wUYncp+rONRLSkycH7YmSv3Xe4p63u3NTwA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IAsVUUW&#10;AgAAIwQAAA4AAAAAAAAAAAAAAAAALgIAAGRycy9lMm9Eb2MueG1sUEsBAi0AFAAGAAgAAAAhAPwp&#10;cHfXAAAABAEAAA8AAAAAAAAAAAAAAAAAcAQAAGRycy9kb3ducmV2LnhtbFBLBQYAAAAABAAEAPMA&#10;AAB0BQAAAAA=&#10;" fillcolor="#b4c5e7" strokeweight=".48pt">
                <v:textbox inset="0,0,0,0">
                  <w:txbxContent>
                    <w:p w14:paraId="2EB57BF1" w14:textId="584451E3" w:rsidR="00E26C07" w:rsidRPr="006D2978" w:rsidRDefault="00E26C07" w:rsidP="00E26C07">
                      <w:pPr>
                        <w:shd w:val="clear" w:color="auto" w:fill="B4C6E7"/>
                        <w:spacing w:before="19"/>
                        <w:ind w:left="107"/>
                        <w:rPr>
                          <w:b/>
                          <w:color w:val="000000"/>
                          <w:sz w:val="28"/>
                        </w:rPr>
                      </w:pPr>
                      <w:bookmarkStart w:id="22" w:name="_Toc26706"/>
                      <w:bookmarkStart w:id="23" w:name="C"/>
                      <w:bookmarkStart w:id="24" w:name="_Toc26203"/>
                      <w:bookmarkStart w:id="25" w:name="_Toc19610"/>
                      <w:bookmarkStart w:id="26" w:name="_Toc28449"/>
                      <w:r w:rsidRPr="006D2978">
                        <w:rPr>
                          <w:b/>
                          <w:bCs/>
                          <w:sz w:val="28"/>
                          <w:szCs w:val="28"/>
                        </w:rPr>
                        <w:t xml:space="preserve">C/ </w:t>
                      </w:r>
                      <w:bookmarkEnd w:id="22"/>
                      <w:bookmarkEnd w:id="23"/>
                      <w:bookmarkEnd w:id="24"/>
                      <w:bookmarkEnd w:id="25"/>
                      <w:bookmarkEnd w:id="26"/>
                      <w:r w:rsidRPr="006D2978">
                        <w:rPr>
                          <w:b/>
                          <w:bCs/>
                          <w:sz w:val="28"/>
                          <w:szCs w:val="28"/>
                        </w:rPr>
                        <w:t>PREDMETNO PODRUČJE KURIKULA</w:t>
                      </w:r>
                    </w:p>
                  </w:txbxContent>
                </v:textbox>
                <w10:anchorlock/>
              </v:shape>
            </w:pict>
          </mc:Fallback>
        </mc:AlternateContent>
      </w:r>
    </w:p>
    <w:p w14:paraId="10BB9408" w14:textId="77777777" w:rsidR="00E26C07" w:rsidRPr="006D2978" w:rsidRDefault="00E26C07" w:rsidP="00E26C07">
      <w:pPr>
        <w:shd w:val="clear" w:color="auto" w:fill="FFFFFF"/>
        <w:spacing w:after="0"/>
        <w:contextualSpacing/>
        <w:rPr>
          <w:szCs w:val="24"/>
        </w:rPr>
      </w:pPr>
    </w:p>
    <w:p w14:paraId="2D7CF5E9" w14:textId="6DF2D749" w:rsidR="00E26C07" w:rsidRPr="006D2978" w:rsidRDefault="00E26C07" w:rsidP="00E26C07">
      <w:pPr>
        <w:shd w:val="clear" w:color="auto" w:fill="FFFFFF"/>
        <w:spacing w:before="100" w:beforeAutospacing="1" w:after="100" w:afterAutospacing="1"/>
        <w:contextualSpacing/>
        <w:rPr>
          <w:szCs w:val="24"/>
        </w:rPr>
      </w:pPr>
      <w:r w:rsidRPr="006D2978">
        <w:rPr>
          <w:szCs w:val="24"/>
        </w:rPr>
        <w:t>Domene predmeta Glazbena kultura/umjetnost izrazito su međusobno povezane i nadopunjuju se, što upućuje na veću ili manju prisutnost svih domena u svim ciklusima i na svim razinama učenja predmeta. Podjelom domena na različite aktivnosti omogućuje se isticanje pojedinih odgojno-obrazovnih ishoda tijekom procesa učenja  i podučavanja.</w:t>
      </w:r>
    </w:p>
    <w:p w14:paraId="057ECE5B" w14:textId="77777777" w:rsidR="00E26C07" w:rsidRPr="006D2978" w:rsidRDefault="00E26C07" w:rsidP="00E26C07">
      <w:pPr>
        <w:shd w:val="clear" w:color="auto" w:fill="FFFFFF"/>
        <w:spacing w:before="100" w:beforeAutospacing="1" w:after="100" w:afterAutospacing="1"/>
        <w:contextualSpacing/>
        <w:rPr>
          <w:szCs w:val="24"/>
        </w:rPr>
      </w:pPr>
    </w:p>
    <w:p w14:paraId="7C16C135" w14:textId="77777777" w:rsidR="00E26C07" w:rsidRPr="006D2978" w:rsidRDefault="00E26C07" w:rsidP="00E26C07">
      <w:pPr>
        <w:shd w:val="clear" w:color="auto" w:fill="FFFFFF"/>
        <w:spacing w:before="100" w:beforeAutospacing="1" w:after="100" w:afterAutospacing="1"/>
        <w:contextualSpacing/>
        <w:rPr>
          <w:szCs w:val="24"/>
        </w:rPr>
      </w:pPr>
    </w:p>
    <w:p w14:paraId="45817FC5" w14:textId="77777777" w:rsidR="00E26C07" w:rsidRPr="006D2978" w:rsidRDefault="00E26C07" w:rsidP="00E26C07">
      <w:pPr>
        <w:shd w:val="clear" w:color="auto" w:fill="FFFFFF"/>
        <w:spacing w:before="100" w:beforeAutospacing="1" w:after="100" w:afterAutospacing="1"/>
        <w:contextualSpacing/>
        <w:rPr>
          <w:szCs w:val="24"/>
        </w:rPr>
      </w:pPr>
    </w:p>
    <w:p w14:paraId="2DF2C8B5" w14:textId="3A446C13" w:rsidR="00E26C07" w:rsidRPr="006D2978" w:rsidRDefault="00E26C07" w:rsidP="00E26C07">
      <w:pPr>
        <w:ind w:left="720" w:firstLine="720"/>
        <w:rPr>
          <w:b/>
          <w:bCs/>
          <w:shd w:val="clear" w:color="auto" w:fill="FFFFFF"/>
        </w:rPr>
      </w:pPr>
      <w:r w:rsidRPr="006D2978">
        <w:rPr>
          <w:b/>
          <w:bCs/>
        </w:rPr>
        <w:lastRenderedPageBreak/>
        <w:t>A/</w:t>
      </w:r>
      <w:r w:rsidRPr="006D2978">
        <w:rPr>
          <w:b/>
          <w:bCs/>
          <w:spacing w:val="-3"/>
        </w:rPr>
        <w:t xml:space="preserve"> </w:t>
      </w:r>
      <w:r w:rsidRPr="006D2978">
        <w:rPr>
          <w:b/>
          <w:bCs/>
          <w:shd w:val="clear" w:color="auto" w:fill="FFFFFF"/>
        </w:rPr>
        <w:t>Slušanje glazbe</w:t>
      </w:r>
    </w:p>
    <w:p w14:paraId="3263BD72" w14:textId="79936F98" w:rsidR="00E26C07" w:rsidRPr="006D2978" w:rsidRDefault="00E26C07" w:rsidP="00E26C07">
      <w:pPr>
        <w:shd w:val="clear" w:color="auto" w:fill="FFFFFF"/>
        <w:spacing w:before="100" w:beforeAutospacing="1" w:after="100" w:afterAutospacing="1"/>
        <w:contextualSpacing/>
        <w:rPr>
          <w:szCs w:val="24"/>
        </w:rPr>
      </w:pPr>
      <w:r w:rsidRPr="006D2978">
        <w:rPr>
          <w:szCs w:val="24"/>
        </w:rPr>
        <w:t>Domena slušanja glazbe zastupljena je ravnopravno na svim odgojno-obrazovnim razinama i zato joj suvremena glazbena pedagogija daje veliko značenje. Slušanje glazbe na satu Glazbene kulture/umjetnosti treba biti aktivno te kao takvo postaje vrsta učenja koja omogućuje učenicima upoznavanje i bolje razumijevanje glazbe. Slušajući glazbu učenik ulazi u svijet zvukova, potiče maštu, kreativnost i razvija osjećaj za estetiku.</w:t>
      </w:r>
    </w:p>
    <w:p w14:paraId="6E95F087" w14:textId="11F4D62D" w:rsidR="00E26C07" w:rsidRPr="006D2978" w:rsidRDefault="00E26C07" w:rsidP="00E26C07">
      <w:pPr>
        <w:shd w:val="clear" w:color="auto" w:fill="FFFFFF"/>
        <w:spacing w:before="100" w:beforeAutospacing="1" w:after="100" w:afterAutospacing="1"/>
        <w:contextualSpacing/>
        <w:rPr>
          <w:szCs w:val="24"/>
        </w:rPr>
      </w:pPr>
      <w:r w:rsidRPr="006D2978">
        <w:rPr>
          <w:szCs w:val="24"/>
        </w:rPr>
        <w:t>Učenik upoznaje i izgrađuje stav o određenom stilu, vrsti glazbe, žanru, različitim kulturama, glazbenim oblicima, glazbenim sastavnicama i skladateljima. Aktivnim slušanjem glazbe potiče se kritičko mišljenje i vrednovanje glazbe kroz razgovor, refleksiju, diskusiju i debatu.</w:t>
      </w:r>
    </w:p>
    <w:p w14:paraId="09396FBF" w14:textId="2B712BE5" w:rsidR="00E26C07" w:rsidRPr="006D2978" w:rsidRDefault="00E26C07" w:rsidP="00E26C07">
      <w:pPr>
        <w:shd w:val="clear" w:color="auto" w:fill="FFFFFF"/>
        <w:spacing w:before="100" w:beforeAutospacing="1" w:after="100" w:afterAutospacing="1"/>
        <w:contextualSpacing/>
        <w:rPr>
          <w:szCs w:val="24"/>
        </w:rPr>
      </w:pPr>
      <w:r w:rsidRPr="006D2978">
        <w:rPr>
          <w:szCs w:val="24"/>
        </w:rPr>
        <w:t>Za ovu domenu važno je odabrati kvalitetne skladbe i dobro osmisliti metodičke postupke kako bi slušanje glazbe učenicima stvorilo ugodu i pobudilo znatiželju, što otvara mogućnost traganja za novim i složenijim glazbenim iskustvima. Za realizaciju ove domene koriste se audio i video zapisi te neposredni susreti s glazbom.</w:t>
      </w:r>
    </w:p>
    <w:p w14:paraId="3507B64D" w14:textId="77777777" w:rsidR="00E26C07" w:rsidRPr="006D2978" w:rsidRDefault="00E26C07" w:rsidP="00E26C07">
      <w:pPr>
        <w:shd w:val="clear" w:color="auto" w:fill="FFFFFF"/>
        <w:spacing w:before="100" w:beforeAutospacing="1" w:after="100" w:afterAutospacing="1"/>
        <w:contextualSpacing/>
        <w:rPr>
          <w:szCs w:val="24"/>
        </w:rPr>
      </w:pPr>
    </w:p>
    <w:p w14:paraId="0F9BF5A7" w14:textId="17D67E91" w:rsidR="00E26C07" w:rsidRPr="006D2978" w:rsidRDefault="00E26C07" w:rsidP="00E26C07">
      <w:pPr>
        <w:ind w:left="720" w:firstLine="720"/>
        <w:rPr>
          <w:b/>
          <w:bCs/>
          <w:shd w:val="clear" w:color="auto" w:fill="FFFFFF"/>
        </w:rPr>
      </w:pPr>
      <w:r w:rsidRPr="006D2978">
        <w:rPr>
          <w:b/>
          <w:bCs/>
        </w:rPr>
        <w:t>B/</w:t>
      </w:r>
      <w:r w:rsidRPr="006D2978">
        <w:rPr>
          <w:b/>
          <w:bCs/>
          <w:spacing w:val="-2"/>
        </w:rPr>
        <w:t xml:space="preserve"> </w:t>
      </w:r>
      <w:r w:rsidRPr="006D2978">
        <w:rPr>
          <w:b/>
          <w:bCs/>
          <w:shd w:val="clear" w:color="auto" w:fill="FFFFFF"/>
        </w:rPr>
        <w:t>Stvaralaštvo i reprodukcija</w:t>
      </w:r>
    </w:p>
    <w:p w14:paraId="6D2BC209" w14:textId="58D71CA0" w:rsidR="00E26C07" w:rsidRPr="006D2978" w:rsidRDefault="00E26C07" w:rsidP="00E26C07">
      <w:pPr>
        <w:contextualSpacing/>
        <w:rPr>
          <w:b/>
          <w:bCs/>
          <w:shd w:val="clear" w:color="auto" w:fill="FFFFFF"/>
        </w:rPr>
      </w:pPr>
      <w:r w:rsidRPr="006D2978">
        <w:t>U ovoj domeni učenici ulaze u svijet glazbe uz vlastiti angažman kroz sviranje, pjevanje, glazbene igre, improvizacije, brojalice i pokret uz glazbu. Na kojim će aktivnostima biti naglasak ovisi o uzrastu, sposobnostima i interesu učenika.</w:t>
      </w:r>
    </w:p>
    <w:p w14:paraId="42BFC037" w14:textId="4F7205BC" w:rsidR="00E26C07" w:rsidRPr="006D2978" w:rsidRDefault="00E26C07" w:rsidP="00E26C07">
      <w:pPr>
        <w:shd w:val="clear" w:color="auto" w:fill="FFFFFF"/>
        <w:spacing w:after="100" w:afterAutospacing="1"/>
        <w:contextualSpacing/>
        <w:rPr>
          <w:szCs w:val="24"/>
        </w:rPr>
      </w:pPr>
      <w:r w:rsidRPr="006D2978">
        <w:rPr>
          <w:szCs w:val="24"/>
        </w:rPr>
        <w:t>Stvaralaštvo i reprodukcija potiče maštu i kreativnost, razvija glazbene sposobnosti i vještine (pjevanje, sviranje, osnovnu glazbenu pismenost), razvija motoriku, memoriju, jezične sposobnosti i intelektualnu znatiželju.</w:t>
      </w:r>
    </w:p>
    <w:p w14:paraId="513DDC04" w14:textId="77777777" w:rsidR="00E26C07" w:rsidRPr="006D2978" w:rsidRDefault="00E26C07" w:rsidP="00E26C07">
      <w:pPr>
        <w:shd w:val="clear" w:color="auto" w:fill="FFFFFF"/>
        <w:spacing w:after="100" w:afterAutospacing="1"/>
        <w:contextualSpacing/>
        <w:rPr>
          <w:szCs w:val="24"/>
        </w:rPr>
      </w:pPr>
      <w:r w:rsidRPr="006D2978">
        <w:rPr>
          <w:szCs w:val="24"/>
        </w:rPr>
        <w:t>Ova domena postavlja temelje za realizaciju izvannastavnih aktivnosti poput pjevačkog zbora, orkestra, vokalno-instrumentalnog sastava, plesne skupine, folklornog ansambla, skladanja i individualnog sviranja. Poboljšava društvenu interakciju, jača samopouzdanje, izgrađuje identitet, disciplinu, strpljenje i odgovornost. Zastupljenost ove domene u nastavnom procesu će varirati, ovisno o dobi učenika.</w:t>
      </w:r>
    </w:p>
    <w:p w14:paraId="4D2E5DB8" w14:textId="616804B1" w:rsidR="00E26C07" w:rsidRPr="006D2978" w:rsidRDefault="00E26C07" w:rsidP="00E26C07">
      <w:pPr>
        <w:shd w:val="clear" w:color="auto" w:fill="FFFFFF"/>
        <w:spacing w:after="100" w:afterAutospacing="1"/>
        <w:contextualSpacing/>
        <w:rPr>
          <w:szCs w:val="24"/>
        </w:rPr>
      </w:pPr>
      <w:r w:rsidRPr="006D2978">
        <w:rPr>
          <w:szCs w:val="24"/>
        </w:rPr>
        <w:t xml:space="preserve">Za realizaciju ove domene potrebno je osigurati glazbala primjerena uzrastu učenika, npr. </w:t>
      </w:r>
      <w:proofErr w:type="spellStart"/>
      <w:r w:rsidRPr="006D2978">
        <w:rPr>
          <w:szCs w:val="24"/>
        </w:rPr>
        <w:t>Orffov</w:t>
      </w:r>
      <w:proofErr w:type="spellEnd"/>
      <w:r w:rsidRPr="006D2978">
        <w:rPr>
          <w:szCs w:val="24"/>
        </w:rPr>
        <w:t xml:space="preserve"> instrumentarij, </w:t>
      </w:r>
      <w:proofErr w:type="spellStart"/>
      <w:r w:rsidRPr="006D2978">
        <w:rPr>
          <w:szCs w:val="24"/>
        </w:rPr>
        <w:t>boomwhackers</w:t>
      </w:r>
      <w:proofErr w:type="spellEnd"/>
      <w:r w:rsidRPr="006D2978">
        <w:rPr>
          <w:szCs w:val="24"/>
        </w:rPr>
        <w:t>, klavijaturu, računalni glazbeni program, itd.</w:t>
      </w:r>
    </w:p>
    <w:p w14:paraId="1652ABCF" w14:textId="77777777" w:rsidR="00E26C07" w:rsidRPr="006D2978" w:rsidRDefault="00E26C07" w:rsidP="00E26C07">
      <w:pPr>
        <w:shd w:val="clear" w:color="auto" w:fill="FFFFFF"/>
        <w:spacing w:after="100" w:afterAutospacing="1"/>
        <w:contextualSpacing/>
        <w:rPr>
          <w:szCs w:val="24"/>
        </w:rPr>
      </w:pPr>
    </w:p>
    <w:p w14:paraId="7DE95309" w14:textId="77777777" w:rsidR="00E26C07" w:rsidRPr="006D2978" w:rsidRDefault="00E26C07" w:rsidP="00E26C07">
      <w:pPr>
        <w:ind w:left="720" w:firstLine="720"/>
        <w:rPr>
          <w:b/>
          <w:bCs/>
          <w:shd w:val="clear" w:color="auto" w:fill="FFFFFF"/>
        </w:rPr>
      </w:pPr>
      <w:r w:rsidRPr="006D2978">
        <w:rPr>
          <w:b/>
          <w:bCs/>
        </w:rPr>
        <w:t xml:space="preserve">C/ </w:t>
      </w:r>
      <w:r w:rsidRPr="006D2978">
        <w:rPr>
          <w:b/>
          <w:bCs/>
          <w:shd w:val="clear" w:color="auto" w:fill="FFFFFF"/>
        </w:rPr>
        <w:t>Razumijevanje glazbe u kontekstu</w:t>
      </w:r>
    </w:p>
    <w:p w14:paraId="2FC60E0F" w14:textId="490FAE02" w:rsidR="00E26C07" w:rsidRPr="006D2978" w:rsidRDefault="00E26C07" w:rsidP="00E26C07">
      <w:pPr>
        <w:contextualSpacing/>
        <w:rPr>
          <w:b/>
          <w:bCs/>
          <w:shd w:val="clear" w:color="auto" w:fill="FFFFFF"/>
        </w:rPr>
      </w:pPr>
      <w:r w:rsidRPr="006D2978">
        <w:rPr>
          <w:szCs w:val="24"/>
        </w:rPr>
        <w:t>Domena Razumijevanje glazbe u kontekstu potiče razumijevanje i primjenu usvojenog znanja. Usko je povezana i isprepleće se s domenom A i B s ciljem oblikovanja kulturnog, osobnog i socijalnog identiteta učenika te odgoja umjetničke publike.</w:t>
      </w:r>
    </w:p>
    <w:p w14:paraId="5C161BCE" w14:textId="2F4EA0FA" w:rsidR="00E26C07" w:rsidRPr="006D2978" w:rsidRDefault="00E26C07" w:rsidP="00E26C07">
      <w:pPr>
        <w:spacing w:before="100" w:beforeAutospacing="1" w:after="100" w:afterAutospacing="1"/>
        <w:contextualSpacing/>
        <w:rPr>
          <w:szCs w:val="24"/>
        </w:rPr>
      </w:pPr>
      <w:r w:rsidRPr="006D2978">
        <w:rPr>
          <w:szCs w:val="24"/>
        </w:rPr>
        <w:t xml:space="preserve">Ova domena potiče razvijanje glazbene teorije: osnove notnog zapisa, </w:t>
      </w:r>
      <w:proofErr w:type="spellStart"/>
      <w:r w:rsidRPr="006D2978">
        <w:rPr>
          <w:szCs w:val="24"/>
        </w:rPr>
        <w:t>agogika</w:t>
      </w:r>
      <w:proofErr w:type="spellEnd"/>
      <w:r w:rsidRPr="006D2978">
        <w:rPr>
          <w:szCs w:val="24"/>
        </w:rPr>
        <w:t>, tonska građa, forma glazbenog djela te ostale sastavnice glazbenog djela. Učenicima omogućuje raspoznavanje, uočavanje razlika, procjenu vrijednosti, tradicijske, regionalne i globalne kulturne baštine, stilskih razdoblja te različitih vrsta i žanrova glazbe. Potiče istraživanje različitih uloga glazbe, glazbenika i publike u društvu. Nadogradnjom različitih slojeva znanja učenik počinje vrednovati, stvarati kritički stav i analizirati glazbena djela te ih uspoređivati s ostalim umjetnostima i nastavnim predmetima. </w:t>
      </w:r>
    </w:p>
    <w:p w14:paraId="2442C99B" w14:textId="5F4616CC" w:rsidR="00E26C07" w:rsidRPr="006D2978" w:rsidRDefault="00E26C07" w:rsidP="00E26C07">
      <w:pPr>
        <w:shd w:val="clear" w:color="auto" w:fill="FFFFFF"/>
        <w:spacing w:after="0"/>
        <w:contextualSpacing/>
        <w:rPr>
          <w:szCs w:val="24"/>
        </w:rPr>
      </w:pPr>
      <w:r w:rsidRPr="006D2978">
        <w:rPr>
          <w:szCs w:val="24"/>
        </w:rPr>
        <w:t>Domena Razumijevanje glazbe u kontekstu usko je povezana i prati kognitivni razvoj učenika tako da njena primjena nije podjednako zastupljena u svim razinama nastavnog procesa.</w:t>
      </w:r>
    </w:p>
    <w:p w14:paraId="5BF4148F" w14:textId="72C45990" w:rsidR="00E26C07" w:rsidRPr="006D2978" w:rsidRDefault="00C76735" w:rsidP="00E26C07">
      <w:pPr>
        <w:pStyle w:val="Tijeloteksta"/>
        <w:rPr>
          <w:sz w:val="20"/>
        </w:rPr>
      </w:pPr>
      <w:r w:rsidRPr="006D2978">
        <w:rPr>
          <w:noProof/>
        </w:rPr>
        <w:lastRenderedPageBreak/>
        <mc:AlternateContent>
          <mc:Choice Requires="wps">
            <w:drawing>
              <wp:inline distT="0" distB="0" distL="0" distR="0" wp14:anchorId="128515E6" wp14:editId="0181FC9A">
                <wp:extent cx="5753100" cy="265430"/>
                <wp:effectExtent l="9525" t="9525" r="9525" b="10795"/>
                <wp:docPr id="824707414"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16A5C597" w14:textId="680BA858" w:rsidR="00E26C07" w:rsidRPr="006D2978" w:rsidRDefault="00E26C07" w:rsidP="00E26C07">
                            <w:pPr>
                              <w:shd w:val="clear" w:color="auto" w:fill="B4C6E7"/>
                              <w:spacing w:before="19"/>
                              <w:ind w:left="107"/>
                              <w:rPr>
                                <w:b/>
                                <w:color w:val="000000"/>
                                <w:sz w:val="28"/>
                              </w:rPr>
                            </w:pPr>
                            <w:bookmarkStart w:id="27" w:name="_Toc13571"/>
                            <w:bookmarkStart w:id="28" w:name="_Toc28093"/>
                            <w:bookmarkStart w:id="29" w:name="D"/>
                            <w:bookmarkStart w:id="30" w:name="_Toc11560"/>
                            <w:bookmarkStart w:id="31" w:name="_Toc22133"/>
                            <w:r w:rsidRPr="006D2978">
                              <w:rPr>
                                <w:b/>
                                <w:bCs/>
                                <w:sz w:val="28"/>
                                <w:szCs w:val="28"/>
                              </w:rPr>
                              <w:t>D/ ODGOJNO-OBRAZOVNI ISHODI</w:t>
                            </w:r>
                            <w:bookmarkEnd w:id="27"/>
                            <w:bookmarkEnd w:id="28"/>
                            <w:bookmarkEnd w:id="29"/>
                            <w:bookmarkEnd w:id="30"/>
                            <w:bookmarkEnd w:id="31"/>
                          </w:p>
                        </w:txbxContent>
                      </wps:txbx>
                      <wps:bodyPr rot="0" vert="horz" wrap="square" lIns="0" tIns="0" rIns="0" bIns="0" anchor="t" anchorCtr="0" upright="1">
                        <a:noAutofit/>
                      </wps:bodyPr>
                    </wps:wsp>
                  </a:graphicData>
                </a:graphic>
              </wp:inline>
            </w:drawing>
          </mc:Choice>
          <mc:Fallback>
            <w:pict>
              <v:shape w14:anchorId="128515E6" id="Text Box 761" o:spid="_x0000_s1098"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8QFQIAACM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" fillcolor="#b4c5e7" strokeweight=".48pt">
                <v:textbox inset="0,0,0,0">
                  <w:txbxContent>
                    <w:p w14:paraId="16A5C597" w14:textId="680BA858" w:rsidR="00E26C07" w:rsidRPr="006D2978" w:rsidRDefault="00E26C07" w:rsidP="00E26C07">
                      <w:pPr>
                        <w:shd w:val="clear" w:color="auto" w:fill="B4C6E7"/>
                        <w:spacing w:before="19"/>
                        <w:ind w:left="107"/>
                        <w:rPr>
                          <w:b/>
                          <w:color w:val="000000"/>
                          <w:sz w:val="28"/>
                        </w:rPr>
                      </w:pPr>
                      <w:bookmarkStart w:id="32" w:name="_Toc13571"/>
                      <w:bookmarkStart w:id="33" w:name="_Toc28093"/>
                      <w:bookmarkStart w:id="34" w:name="D"/>
                      <w:bookmarkStart w:id="35" w:name="_Toc11560"/>
                      <w:bookmarkStart w:id="36" w:name="_Toc22133"/>
                      <w:r w:rsidRPr="006D2978">
                        <w:rPr>
                          <w:b/>
                          <w:bCs/>
                          <w:sz w:val="28"/>
                          <w:szCs w:val="28"/>
                        </w:rPr>
                        <w:t>D/ ODGOJNO-OBRAZOVNI ISHODI</w:t>
                      </w:r>
                      <w:bookmarkEnd w:id="32"/>
                      <w:bookmarkEnd w:id="33"/>
                      <w:bookmarkEnd w:id="34"/>
                      <w:bookmarkEnd w:id="35"/>
                      <w:bookmarkEnd w:id="36"/>
                    </w:p>
                  </w:txbxContent>
                </v:textbox>
                <w10:anchorlock/>
              </v:shape>
            </w:pict>
          </mc:Fallback>
        </mc:AlternateContent>
      </w:r>
    </w:p>
    <w:p w14:paraId="64EB57F3" w14:textId="77777777" w:rsidR="00E26C07" w:rsidRPr="006D2978" w:rsidRDefault="00E26C07" w:rsidP="00E26C07">
      <w:pPr>
        <w:shd w:val="clear" w:color="auto" w:fill="FFFFFF"/>
        <w:spacing w:after="0"/>
        <w:contextualSpacing/>
        <w:rPr>
          <w:szCs w:val="24"/>
        </w:rPr>
      </w:pPr>
    </w:p>
    <w:p w14:paraId="4B4A3DD8" w14:textId="77777777" w:rsidR="00E26C07" w:rsidRPr="006D2978" w:rsidRDefault="00E26C07" w:rsidP="00E26C07">
      <w:pPr>
        <w:spacing w:after="0" w:line="240" w:lineRule="auto"/>
        <w:rPr>
          <w:b/>
          <w:bCs/>
          <w:sz w:val="28"/>
          <w:szCs w:val="28"/>
        </w:rPr>
      </w:pPr>
    </w:p>
    <w:p w14:paraId="4939E66C" w14:textId="42151FD6" w:rsidR="00E26C07" w:rsidRPr="006D2978" w:rsidRDefault="00E26C07" w:rsidP="00E26C07">
      <w:pPr>
        <w:spacing w:after="0" w:line="240" w:lineRule="auto"/>
        <w:ind w:left="440"/>
        <w:jc w:val="center"/>
        <w:rPr>
          <w:b/>
          <w:bCs/>
          <w:sz w:val="28"/>
          <w:szCs w:val="28"/>
        </w:rPr>
      </w:pPr>
      <w:r w:rsidRPr="006D2978">
        <w:rPr>
          <w:b/>
          <w:bCs/>
          <w:sz w:val="28"/>
          <w:szCs w:val="28"/>
        </w:rPr>
        <w:t xml:space="preserve">2. razred </w:t>
      </w:r>
      <w:r w:rsidRPr="006D2978">
        <w:rPr>
          <w:b/>
          <w:bCs/>
          <w:spacing w:val="-5"/>
          <w:sz w:val="28"/>
          <w:szCs w:val="28"/>
        </w:rPr>
        <w:t xml:space="preserve">gimnazije </w:t>
      </w:r>
      <w:r w:rsidRPr="006D2978">
        <w:rPr>
          <w:b/>
          <w:bCs/>
          <w:sz w:val="28"/>
          <w:szCs w:val="28"/>
        </w:rPr>
        <w:t>/35 nastavnih sati godišnje/</w:t>
      </w:r>
    </w:p>
    <w:p w14:paraId="071F31E1" w14:textId="77777777" w:rsidR="00E26C07" w:rsidRPr="006D2978" w:rsidRDefault="00E26C07" w:rsidP="00E26C07">
      <w:pPr>
        <w:shd w:val="clear" w:color="auto" w:fill="FFFFFF"/>
        <w:spacing w:after="0"/>
        <w:contextualSpacing/>
        <w:rPr>
          <w:szCs w:val="24"/>
        </w:rPr>
      </w:pPr>
    </w:p>
    <w:tbl>
      <w:tblPr>
        <w:tblStyle w:val="Reetkatablice"/>
        <w:tblW w:w="0" w:type="auto"/>
        <w:tblLook w:val="04A0" w:firstRow="1" w:lastRow="0" w:firstColumn="1" w:lastColumn="0" w:noHBand="0" w:noVBand="1"/>
      </w:tblPr>
      <w:tblGrid>
        <w:gridCol w:w="4470"/>
        <w:gridCol w:w="4546"/>
      </w:tblGrid>
      <w:tr w:rsidR="00E26C07" w:rsidRPr="006D2978" w14:paraId="68B0EC7C" w14:textId="77777777" w:rsidTr="00C84A8B">
        <w:tc>
          <w:tcPr>
            <w:tcW w:w="9242" w:type="dxa"/>
            <w:gridSpan w:val="2"/>
          </w:tcPr>
          <w:p w14:paraId="0253ECD2" w14:textId="73DEFA0C" w:rsidR="00E26C07" w:rsidRPr="006D2978" w:rsidRDefault="00E26C07" w:rsidP="00E26C07">
            <w:pPr>
              <w:contextualSpacing/>
              <w:rPr>
                <w:szCs w:val="24"/>
              </w:rPr>
            </w:pPr>
            <w:r w:rsidRPr="006D2978">
              <w:rPr>
                <w:b/>
              </w:rPr>
              <w:t>PREDMETNO PODRUČJE:</w:t>
            </w:r>
            <w:r w:rsidRPr="006D2978">
              <w:rPr>
                <w:b/>
                <w:spacing w:val="-2"/>
              </w:rPr>
              <w:t xml:space="preserve"> </w:t>
            </w:r>
            <w:r w:rsidRPr="006D2978">
              <w:rPr>
                <w:b/>
              </w:rPr>
              <w:t>A/</w:t>
            </w:r>
            <w:r w:rsidRPr="006D2978">
              <w:rPr>
                <w:b/>
                <w:spacing w:val="-1"/>
              </w:rPr>
              <w:t xml:space="preserve"> </w:t>
            </w:r>
            <w:r w:rsidRPr="006D2978">
              <w:rPr>
                <w:b/>
                <w:szCs w:val="24"/>
                <w:shd w:val="clear" w:color="auto" w:fill="FFFFFF"/>
              </w:rPr>
              <w:t>Slušanje glazbe</w:t>
            </w:r>
          </w:p>
        </w:tc>
      </w:tr>
      <w:tr w:rsidR="00E26C07" w:rsidRPr="006D2978" w14:paraId="20791780" w14:textId="77777777" w:rsidTr="00E26C07">
        <w:tc>
          <w:tcPr>
            <w:tcW w:w="4621" w:type="dxa"/>
            <w:shd w:val="clear" w:color="auto" w:fill="B4C6E7"/>
          </w:tcPr>
          <w:p w14:paraId="666D33BA" w14:textId="20C1C17D" w:rsidR="00E26C07" w:rsidRPr="006D2978" w:rsidRDefault="00E26C07" w:rsidP="00E26C07">
            <w:pPr>
              <w:contextualSpacing/>
              <w:jc w:val="center"/>
              <w:rPr>
                <w:szCs w:val="24"/>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06665FE2" w14:textId="44289960" w:rsidR="00E26C07" w:rsidRPr="006D2978" w:rsidRDefault="00E26C07" w:rsidP="00E26C07">
            <w:pPr>
              <w:contextualSpacing/>
              <w:jc w:val="center"/>
              <w:rPr>
                <w:szCs w:val="24"/>
              </w:rPr>
            </w:pPr>
            <w:r w:rsidRPr="006D2978">
              <w:rPr>
                <w:b/>
              </w:rPr>
              <w:t>Razrada</w:t>
            </w:r>
            <w:r w:rsidRPr="006D2978">
              <w:rPr>
                <w:b/>
                <w:spacing w:val="-3"/>
              </w:rPr>
              <w:t xml:space="preserve"> </w:t>
            </w:r>
            <w:r w:rsidRPr="006D2978">
              <w:rPr>
                <w:b/>
                <w:spacing w:val="-2"/>
              </w:rPr>
              <w:t>ishoda</w:t>
            </w:r>
          </w:p>
        </w:tc>
      </w:tr>
      <w:tr w:rsidR="00E26C07" w:rsidRPr="006D2978" w14:paraId="773A7A65" w14:textId="77777777" w:rsidTr="00E26C07">
        <w:tc>
          <w:tcPr>
            <w:tcW w:w="4621" w:type="dxa"/>
            <w:vAlign w:val="center"/>
          </w:tcPr>
          <w:p w14:paraId="60875E64" w14:textId="1FD06D6D" w:rsidR="00E26C07" w:rsidRPr="006D2978" w:rsidRDefault="00E26C07" w:rsidP="00E26C07">
            <w:pPr>
              <w:contextualSpacing/>
              <w:jc w:val="center"/>
              <w:rPr>
                <w:szCs w:val="24"/>
              </w:rPr>
            </w:pPr>
            <w:r w:rsidRPr="006D2978">
              <w:rPr>
                <w:b/>
                <w:sz w:val="20"/>
              </w:rPr>
              <w:t>A.II.1.</w:t>
            </w:r>
            <w:r w:rsidRPr="006D2978">
              <w:rPr>
                <w:spacing w:val="-6"/>
                <w:sz w:val="20"/>
                <w:szCs w:val="20"/>
              </w:rPr>
              <w:t xml:space="preserve"> </w:t>
            </w:r>
            <w:r w:rsidRPr="006D2978">
              <w:rPr>
                <w:bCs/>
                <w:sz w:val="20"/>
                <w:szCs w:val="20"/>
              </w:rPr>
              <w:t>Učenik razlikuje određen broj skladbi.</w:t>
            </w:r>
          </w:p>
        </w:tc>
        <w:tc>
          <w:tcPr>
            <w:tcW w:w="4621" w:type="dxa"/>
          </w:tcPr>
          <w:p w14:paraId="06F41179" w14:textId="77777777" w:rsidR="00E26C07" w:rsidRPr="006D2978" w:rsidRDefault="00E26C07" w:rsidP="00F509C1">
            <w:pPr>
              <w:numPr>
                <w:ilvl w:val="0"/>
                <w:numId w:val="80"/>
              </w:numPr>
              <w:jc w:val="left"/>
              <w:rPr>
                <w:sz w:val="20"/>
                <w:szCs w:val="20"/>
              </w:rPr>
            </w:pPr>
            <w:r w:rsidRPr="006D2978">
              <w:rPr>
                <w:sz w:val="20"/>
                <w:szCs w:val="20"/>
              </w:rPr>
              <w:t>razlikuje najmanje 15 skladbi i njihove skladatelje iz razdoblja baroka i klasicizma</w:t>
            </w:r>
          </w:p>
          <w:p w14:paraId="443D1AD0" w14:textId="2545EF24" w:rsidR="00E26C07" w:rsidRPr="006D2978" w:rsidRDefault="00E26C07" w:rsidP="00F509C1">
            <w:pPr>
              <w:numPr>
                <w:ilvl w:val="0"/>
                <w:numId w:val="80"/>
              </w:numPr>
              <w:jc w:val="left"/>
              <w:rPr>
                <w:sz w:val="20"/>
                <w:szCs w:val="20"/>
              </w:rPr>
            </w:pPr>
            <w:r w:rsidRPr="006D2978">
              <w:rPr>
                <w:sz w:val="20"/>
                <w:szCs w:val="20"/>
              </w:rPr>
              <w:t>slušno prepoznaje i razlikuje glazbala i izvođačke sastave baroka i klasicizma.</w:t>
            </w:r>
          </w:p>
        </w:tc>
      </w:tr>
      <w:tr w:rsidR="00E26C07" w:rsidRPr="006D2978" w14:paraId="19715077" w14:textId="77777777" w:rsidTr="00E26C07">
        <w:tc>
          <w:tcPr>
            <w:tcW w:w="4621" w:type="dxa"/>
          </w:tcPr>
          <w:p w14:paraId="197676EB" w14:textId="60F73D5D" w:rsidR="00E26C07" w:rsidRPr="006D2978" w:rsidRDefault="00E26C07" w:rsidP="00E26C07">
            <w:pPr>
              <w:contextualSpacing/>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70BCE385" w14:textId="07FA09EE" w:rsidR="00E26C07" w:rsidRPr="006D2978" w:rsidRDefault="00E26C07" w:rsidP="00E26C07">
            <w:pPr>
              <w:contextualSpacing/>
              <w:rPr>
                <w:szCs w:val="24"/>
              </w:rPr>
            </w:pPr>
            <w:r w:rsidRPr="006D2978">
              <w:rPr>
                <w:b/>
                <w:sz w:val="20"/>
                <w:szCs w:val="20"/>
              </w:rPr>
              <w:t xml:space="preserve"> </w:t>
            </w:r>
            <w:hyperlink r:id="rId74" w:tgtFrame="https://kurikulum-zzoo.ba/hr/elementi?jezik=hr&amp;element=pk4_ishodi_ucenja&amp;predmet=Glazbena%20kultura/_blank" w:history="1">
              <w:r w:rsidRPr="006D2978">
                <w:rPr>
                  <w:b/>
                  <w:bCs/>
                  <w:sz w:val="20"/>
                  <w:szCs w:val="20"/>
                </w:rPr>
                <w:t>UMP-4.1.1 </w:t>
              </w:r>
            </w:hyperlink>
            <w:hyperlink r:id="rId75" w:tgtFrame="https://kurikulum-zzoo.ba/hr/elementi?jezik=hr&amp;element=pk4_ishodi_ucenja&amp;predmet=Glazbena%20kultura/_blank" w:history="1">
              <w:r w:rsidRPr="006D2978">
                <w:rPr>
                  <w:b/>
                  <w:bCs/>
                  <w:sz w:val="20"/>
                  <w:szCs w:val="20"/>
                </w:rPr>
                <w:t>UMP-4.2.3</w:t>
              </w:r>
            </w:hyperlink>
            <w:hyperlink r:id="rId76" w:tgtFrame="_blank" w:history="1"/>
          </w:p>
        </w:tc>
      </w:tr>
      <w:tr w:rsidR="00E26C07" w:rsidRPr="006D2978" w14:paraId="131BEA01" w14:textId="77777777" w:rsidTr="00E26C07">
        <w:tc>
          <w:tcPr>
            <w:tcW w:w="9242" w:type="dxa"/>
            <w:gridSpan w:val="2"/>
            <w:shd w:val="clear" w:color="auto" w:fill="B4C6E7"/>
          </w:tcPr>
          <w:p w14:paraId="53C6F7C4" w14:textId="71B13BE1" w:rsidR="00E26C07" w:rsidRPr="006D2978" w:rsidRDefault="00E26C07" w:rsidP="00E26C07">
            <w:pPr>
              <w:contextualSpacing/>
              <w:jc w:val="center"/>
              <w:rPr>
                <w:szCs w:val="24"/>
              </w:rPr>
            </w:pPr>
            <w:r w:rsidRPr="006D2978">
              <w:rPr>
                <w:b/>
              </w:rPr>
              <w:t>Ključni</w:t>
            </w:r>
            <w:r w:rsidRPr="006D2978">
              <w:rPr>
                <w:b/>
                <w:spacing w:val="-1"/>
              </w:rPr>
              <w:t xml:space="preserve"> </w:t>
            </w:r>
            <w:r w:rsidRPr="006D2978">
              <w:rPr>
                <w:b/>
                <w:spacing w:val="-2"/>
              </w:rPr>
              <w:t>sadržaji</w:t>
            </w:r>
          </w:p>
        </w:tc>
      </w:tr>
      <w:tr w:rsidR="00E26C07" w:rsidRPr="006D2978" w14:paraId="7B809CA4" w14:textId="77777777" w:rsidTr="00C84A8B">
        <w:tc>
          <w:tcPr>
            <w:tcW w:w="9242" w:type="dxa"/>
            <w:gridSpan w:val="2"/>
          </w:tcPr>
          <w:p w14:paraId="0786314A" w14:textId="77777777" w:rsidR="00E26C07" w:rsidRPr="006D2978" w:rsidRDefault="00E26C07" w:rsidP="00F509C1">
            <w:pPr>
              <w:numPr>
                <w:ilvl w:val="0"/>
                <w:numId w:val="80"/>
              </w:numPr>
              <w:jc w:val="left"/>
              <w:rPr>
                <w:iCs/>
                <w:sz w:val="20"/>
                <w:szCs w:val="20"/>
              </w:rPr>
            </w:pPr>
            <w:r w:rsidRPr="006D2978">
              <w:rPr>
                <w:iCs/>
                <w:sz w:val="20"/>
                <w:szCs w:val="20"/>
              </w:rPr>
              <w:t>skladbe baroka i klasicizma</w:t>
            </w:r>
          </w:p>
          <w:p w14:paraId="421DA4EC" w14:textId="77777777" w:rsidR="00E26C07" w:rsidRPr="006D2978" w:rsidRDefault="00E26C07" w:rsidP="00F509C1">
            <w:pPr>
              <w:numPr>
                <w:ilvl w:val="0"/>
                <w:numId w:val="80"/>
              </w:numPr>
              <w:jc w:val="left"/>
              <w:rPr>
                <w:iCs/>
                <w:sz w:val="20"/>
                <w:szCs w:val="20"/>
              </w:rPr>
            </w:pPr>
            <w:r w:rsidRPr="006D2978">
              <w:rPr>
                <w:iCs/>
                <w:sz w:val="20"/>
                <w:szCs w:val="20"/>
              </w:rPr>
              <w:t>crkvena i dvorska glazba</w:t>
            </w:r>
          </w:p>
          <w:p w14:paraId="064CBEB1" w14:textId="77777777" w:rsidR="00E26C07" w:rsidRPr="006D2978" w:rsidRDefault="00E26C07" w:rsidP="00F509C1">
            <w:pPr>
              <w:numPr>
                <w:ilvl w:val="0"/>
                <w:numId w:val="80"/>
              </w:numPr>
              <w:jc w:val="left"/>
              <w:rPr>
                <w:iCs/>
                <w:sz w:val="20"/>
                <w:szCs w:val="20"/>
              </w:rPr>
            </w:pPr>
            <w:r w:rsidRPr="006D2978">
              <w:rPr>
                <w:iCs/>
                <w:sz w:val="20"/>
                <w:szCs w:val="20"/>
              </w:rPr>
              <w:t>vokalna, instrumentalna i vokalno-instrumentalna glazba</w:t>
            </w:r>
          </w:p>
          <w:p w14:paraId="0C4CDB2A" w14:textId="6B393B2B" w:rsidR="00E26C07" w:rsidRPr="006D2978" w:rsidRDefault="00E26C07" w:rsidP="00F509C1">
            <w:pPr>
              <w:numPr>
                <w:ilvl w:val="0"/>
                <w:numId w:val="80"/>
              </w:numPr>
              <w:jc w:val="left"/>
              <w:rPr>
                <w:iCs/>
                <w:sz w:val="20"/>
                <w:szCs w:val="20"/>
              </w:rPr>
            </w:pPr>
            <w:r w:rsidRPr="006D2978">
              <w:rPr>
                <w:iCs/>
                <w:sz w:val="20"/>
                <w:szCs w:val="20"/>
              </w:rPr>
              <w:t>glazbala i izvođački sastavi baroka i klasicizma (do L. van Beethovena).</w:t>
            </w:r>
          </w:p>
        </w:tc>
      </w:tr>
      <w:tr w:rsidR="00E26C07" w:rsidRPr="006D2978" w14:paraId="304CDECC" w14:textId="77777777" w:rsidTr="00E26C07">
        <w:tc>
          <w:tcPr>
            <w:tcW w:w="9242" w:type="dxa"/>
            <w:gridSpan w:val="2"/>
            <w:shd w:val="clear" w:color="auto" w:fill="B4C6E7"/>
          </w:tcPr>
          <w:p w14:paraId="105BE42A" w14:textId="24C9C51A" w:rsidR="00E26C07" w:rsidRPr="006D2978" w:rsidRDefault="00E26C07" w:rsidP="00E26C07">
            <w:pPr>
              <w:contextualSpacing/>
              <w:jc w:val="center"/>
              <w:rPr>
                <w:szCs w:val="24"/>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E26C07" w:rsidRPr="006D2978" w14:paraId="25BC2B74" w14:textId="77777777" w:rsidTr="00C84A8B">
        <w:tc>
          <w:tcPr>
            <w:tcW w:w="9242" w:type="dxa"/>
            <w:gridSpan w:val="2"/>
          </w:tcPr>
          <w:p w14:paraId="6B9B2A98" w14:textId="77777777" w:rsidR="00E26C07" w:rsidRPr="006D2978" w:rsidRDefault="00E26C07" w:rsidP="00E26C07">
            <w:pPr>
              <w:rPr>
                <w:sz w:val="20"/>
                <w:szCs w:val="20"/>
              </w:rPr>
            </w:pPr>
            <w:r w:rsidRPr="006D2978">
              <w:rPr>
                <w:sz w:val="20"/>
                <w:szCs w:val="20"/>
              </w:rPr>
              <w:t>Učenik poznaje 15 skladbi iz razdoblja baroka i klasicizma.</w:t>
            </w:r>
          </w:p>
          <w:p w14:paraId="3ABDF33E" w14:textId="77777777" w:rsidR="00E26C07" w:rsidRPr="006D2978" w:rsidRDefault="00E26C07" w:rsidP="00E26C07">
            <w:pPr>
              <w:rPr>
                <w:sz w:val="20"/>
                <w:szCs w:val="20"/>
              </w:rPr>
            </w:pPr>
            <w:r w:rsidRPr="006D2978">
              <w:rPr>
                <w:sz w:val="20"/>
                <w:szCs w:val="20"/>
              </w:rPr>
              <w:t>Preporučuje se upotreba raznih video i audio pomagala u učionici, kao i odlazak na koncerte i ostala glazbena događanja, da bi učenik što bolje mogao savladati poznavanje glazbenih djela.</w:t>
            </w:r>
          </w:p>
          <w:p w14:paraId="24296C43" w14:textId="514B6407" w:rsidR="00E26C07" w:rsidRPr="006D2978" w:rsidRDefault="00E26C07" w:rsidP="00E26C07">
            <w:pPr>
              <w:rPr>
                <w:sz w:val="20"/>
                <w:szCs w:val="20"/>
              </w:rPr>
            </w:pPr>
            <w:r w:rsidRPr="006D2978">
              <w:rPr>
                <w:sz w:val="20"/>
                <w:szCs w:val="20"/>
              </w:rPr>
              <w:t>Preporučuje se aktivno i višestruko slušanje, što će rezultirati prepoznavanjem stila, skladatelja te razliku između vokalne, instrumentalne i vokalno-instrumentalne</w:t>
            </w:r>
            <w:r w:rsidR="00FD791C" w:rsidRPr="006D2978">
              <w:rPr>
                <w:sz w:val="20"/>
                <w:szCs w:val="20"/>
              </w:rPr>
              <w:t xml:space="preserve"> </w:t>
            </w:r>
            <w:r w:rsidRPr="006D2978">
              <w:rPr>
                <w:sz w:val="20"/>
                <w:szCs w:val="20"/>
              </w:rPr>
              <w:t>glazbe.</w:t>
            </w:r>
          </w:p>
          <w:p w14:paraId="642B1EE7" w14:textId="77777777" w:rsidR="00E26C07" w:rsidRPr="006D2978" w:rsidRDefault="00E26C07" w:rsidP="00E26C07">
            <w:pPr>
              <w:rPr>
                <w:sz w:val="20"/>
                <w:szCs w:val="20"/>
              </w:rPr>
            </w:pPr>
            <w:r w:rsidRPr="006D2978">
              <w:rPr>
                <w:sz w:val="20"/>
                <w:szCs w:val="20"/>
              </w:rPr>
              <w:t>Za upoznavanje instrumenata koristiti sav instrumentarij koji škola posjeduje, a ako je moguće, ostvariti suradnju i posjetiti glazbene škole te uživo poslušati i vidjeti instrumente.</w:t>
            </w:r>
          </w:p>
          <w:p w14:paraId="654D7894" w14:textId="77777777" w:rsidR="00E26C07" w:rsidRPr="006D2978" w:rsidRDefault="00E26C07" w:rsidP="00E26C07">
            <w:pPr>
              <w:rPr>
                <w:sz w:val="20"/>
                <w:szCs w:val="20"/>
              </w:rPr>
            </w:pPr>
            <w:r w:rsidRPr="006D2978">
              <w:rPr>
                <w:sz w:val="20"/>
                <w:szCs w:val="20"/>
              </w:rPr>
              <w:t>Pri slušanju obratiti pažnju na instrumentalne sastave u različitim skladbama i uočiti specifičnosti koje ima barokni ili klasicistički instrumentalni sastav.</w:t>
            </w:r>
          </w:p>
          <w:p w14:paraId="6817BED9" w14:textId="77777777" w:rsidR="00E26C07" w:rsidRPr="006D2978" w:rsidRDefault="00E26C07" w:rsidP="00E26C07">
            <w:pPr>
              <w:rPr>
                <w:sz w:val="20"/>
                <w:szCs w:val="20"/>
              </w:rPr>
            </w:pPr>
          </w:p>
          <w:p w14:paraId="2E5C4B29" w14:textId="3273E887" w:rsidR="00E26C07" w:rsidRPr="006D2978" w:rsidRDefault="00E26C07" w:rsidP="00E26C07">
            <w:pPr>
              <w:contextualSpacing/>
              <w:rPr>
                <w:szCs w:val="24"/>
              </w:rPr>
            </w:pPr>
            <w:r w:rsidRPr="006D2978">
              <w:rPr>
                <w:sz w:val="20"/>
                <w:szCs w:val="20"/>
              </w:rPr>
              <w:t>Sadržaj ove tematske cjeline može se povezati</w:t>
            </w:r>
            <w:r w:rsidR="00FD791C" w:rsidRPr="006D2978">
              <w:rPr>
                <w:sz w:val="20"/>
                <w:szCs w:val="20"/>
              </w:rPr>
              <w:t xml:space="preserve"> </w:t>
            </w:r>
            <w:r w:rsidRPr="006D2978">
              <w:rPr>
                <w:sz w:val="20"/>
                <w:szCs w:val="20"/>
              </w:rPr>
              <w:t>sa sadržajima nastavnih</w:t>
            </w:r>
            <w:r w:rsidR="00FD791C" w:rsidRPr="006D2978">
              <w:rPr>
                <w:sz w:val="20"/>
                <w:szCs w:val="20"/>
              </w:rPr>
              <w:t xml:space="preserve"> </w:t>
            </w:r>
            <w:r w:rsidRPr="006D2978">
              <w:rPr>
                <w:sz w:val="20"/>
                <w:szCs w:val="20"/>
              </w:rPr>
              <w:t xml:space="preserve">predmeta: Hrvatski jezik (barok, klasicizam), Latinski jezik (jezik i komunikacija), Strani jezici (jezik i komunikacija) te </w:t>
            </w:r>
            <w:proofErr w:type="spellStart"/>
            <w:r w:rsidRPr="006D2978">
              <w:rPr>
                <w:sz w:val="20"/>
                <w:szCs w:val="20"/>
              </w:rPr>
              <w:t>međupredmetnom</w:t>
            </w:r>
            <w:proofErr w:type="spellEnd"/>
            <w:r w:rsidR="00FD791C" w:rsidRPr="006D2978">
              <w:rPr>
                <w:sz w:val="20"/>
                <w:szCs w:val="20"/>
              </w:rPr>
              <w:t xml:space="preserve"> </w:t>
            </w:r>
            <w:r w:rsidRPr="006D2978">
              <w:rPr>
                <w:sz w:val="20"/>
                <w:szCs w:val="20"/>
              </w:rPr>
              <w:t>temom</w:t>
            </w:r>
            <w:r w:rsidR="00FD791C" w:rsidRPr="006D2978">
              <w:rPr>
                <w:sz w:val="20"/>
                <w:szCs w:val="20"/>
              </w:rPr>
              <w:t xml:space="preserve"> </w:t>
            </w:r>
            <w:r w:rsidRPr="006D2978">
              <w:rPr>
                <w:sz w:val="20"/>
                <w:szCs w:val="20"/>
              </w:rPr>
              <w:t>Upotreba informacijske i komunikacijske tehnologije (Stvaralaštvo i inovativnost u digitalnom okruženju).</w:t>
            </w:r>
          </w:p>
        </w:tc>
      </w:tr>
      <w:tr w:rsidR="00E26C07" w:rsidRPr="006D2978" w14:paraId="629AF379" w14:textId="77777777" w:rsidTr="00E26C07">
        <w:tc>
          <w:tcPr>
            <w:tcW w:w="4621" w:type="dxa"/>
            <w:shd w:val="clear" w:color="auto" w:fill="B4C6E7"/>
          </w:tcPr>
          <w:p w14:paraId="7D2B96F4" w14:textId="2E5910B4" w:rsidR="00E26C07" w:rsidRPr="006D2978" w:rsidRDefault="00E26C07" w:rsidP="00E26C07">
            <w:pPr>
              <w:contextualSpacing/>
              <w:jc w:val="center"/>
              <w:rPr>
                <w:szCs w:val="24"/>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74F47E37" w14:textId="29E28483" w:rsidR="00E26C07" w:rsidRPr="006D2978" w:rsidRDefault="00E26C07" w:rsidP="00E26C07">
            <w:pPr>
              <w:contextualSpacing/>
              <w:jc w:val="center"/>
              <w:rPr>
                <w:szCs w:val="24"/>
              </w:rPr>
            </w:pPr>
            <w:r w:rsidRPr="006D2978">
              <w:rPr>
                <w:b/>
              </w:rPr>
              <w:t>Razrada</w:t>
            </w:r>
            <w:r w:rsidRPr="006D2978">
              <w:rPr>
                <w:b/>
                <w:spacing w:val="-3"/>
              </w:rPr>
              <w:t xml:space="preserve"> </w:t>
            </w:r>
            <w:r w:rsidRPr="006D2978">
              <w:rPr>
                <w:b/>
                <w:spacing w:val="-2"/>
              </w:rPr>
              <w:t>ishoda</w:t>
            </w:r>
          </w:p>
        </w:tc>
      </w:tr>
      <w:tr w:rsidR="00E26C07" w:rsidRPr="006D2978" w14:paraId="59144635" w14:textId="77777777" w:rsidTr="00E26C07">
        <w:tc>
          <w:tcPr>
            <w:tcW w:w="4621" w:type="dxa"/>
            <w:vAlign w:val="center"/>
          </w:tcPr>
          <w:p w14:paraId="63E9AF74" w14:textId="71524172" w:rsidR="00E26C07" w:rsidRPr="006D2978" w:rsidRDefault="00E26C07" w:rsidP="00E26C07">
            <w:pPr>
              <w:contextualSpacing/>
              <w:jc w:val="center"/>
              <w:rPr>
                <w:szCs w:val="24"/>
              </w:rPr>
            </w:pPr>
            <w:r w:rsidRPr="006D2978">
              <w:rPr>
                <w:b/>
                <w:sz w:val="20"/>
              </w:rPr>
              <w:t>A.II.2.</w:t>
            </w:r>
            <w:r w:rsidRPr="006D2978">
              <w:rPr>
                <w:b/>
                <w:spacing w:val="-6"/>
                <w:sz w:val="20"/>
              </w:rPr>
              <w:t xml:space="preserve"> </w:t>
            </w:r>
            <w:r w:rsidRPr="006D2978">
              <w:rPr>
                <w:rFonts w:ascii="PT Serif" w:hAnsi="PT Serif"/>
                <w:b/>
                <w:bCs/>
                <w:color w:val="FFFFFF"/>
                <w:sz w:val="27"/>
                <w:szCs w:val="27"/>
              </w:rPr>
              <w:t> </w:t>
            </w:r>
            <w:r w:rsidRPr="006D2978">
              <w:rPr>
                <w:bCs/>
                <w:sz w:val="20"/>
                <w:szCs w:val="20"/>
              </w:rPr>
              <w:t>Učenik analizira sastavnice glazbenog djela.</w:t>
            </w:r>
          </w:p>
        </w:tc>
        <w:tc>
          <w:tcPr>
            <w:tcW w:w="4621" w:type="dxa"/>
          </w:tcPr>
          <w:p w14:paraId="1D4C79F6" w14:textId="77777777" w:rsidR="00E26C07" w:rsidRPr="006D2978" w:rsidRDefault="00E26C07" w:rsidP="00F509C1">
            <w:pPr>
              <w:numPr>
                <w:ilvl w:val="0"/>
                <w:numId w:val="80"/>
              </w:numPr>
              <w:jc w:val="left"/>
              <w:rPr>
                <w:sz w:val="20"/>
                <w:szCs w:val="20"/>
              </w:rPr>
            </w:pPr>
            <w:r w:rsidRPr="006D2978">
              <w:rPr>
                <w:sz w:val="20"/>
                <w:szCs w:val="20"/>
              </w:rPr>
              <w:t xml:space="preserve">slušanjem glazbe prepoznaje i imenuje sastavnice glazbenog djela (izvođače, </w:t>
            </w:r>
            <w:proofErr w:type="spellStart"/>
            <w:r w:rsidRPr="006D2978">
              <w:rPr>
                <w:sz w:val="20"/>
                <w:szCs w:val="20"/>
              </w:rPr>
              <w:t>agogiku</w:t>
            </w:r>
            <w:proofErr w:type="spellEnd"/>
            <w:r w:rsidRPr="006D2978">
              <w:rPr>
                <w:sz w:val="20"/>
                <w:szCs w:val="20"/>
              </w:rPr>
              <w:t xml:space="preserve">, glazbeni slog, </w:t>
            </w:r>
            <w:proofErr w:type="spellStart"/>
            <w:r w:rsidRPr="006D2978">
              <w:rPr>
                <w:sz w:val="20"/>
                <w:szCs w:val="20"/>
              </w:rPr>
              <w:t>basso</w:t>
            </w:r>
            <w:proofErr w:type="spellEnd"/>
            <w:r w:rsidRPr="006D2978">
              <w:rPr>
                <w:sz w:val="20"/>
                <w:szCs w:val="20"/>
              </w:rPr>
              <w:t xml:space="preserve"> </w:t>
            </w:r>
            <w:proofErr w:type="spellStart"/>
            <w:r w:rsidRPr="006D2978">
              <w:rPr>
                <w:sz w:val="20"/>
                <w:szCs w:val="20"/>
              </w:rPr>
              <w:t>continuo</w:t>
            </w:r>
            <w:proofErr w:type="spellEnd"/>
            <w:r w:rsidRPr="006D2978">
              <w:rPr>
                <w:sz w:val="20"/>
                <w:szCs w:val="20"/>
              </w:rPr>
              <w:t xml:space="preserve">, </w:t>
            </w:r>
            <w:proofErr w:type="spellStart"/>
            <w:r w:rsidRPr="006D2978">
              <w:rPr>
                <w:sz w:val="20"/>
                <w:szCs w:val="20"/>
              </w:rPr>
              <w:t>monotematiku</w:t>
            </w:r>
            <w:proofErr w:type="spellEnd"/>
            <w:r w:rsidRPr="006D2978">
              <w:rPr>
                <w:sz w:val="20"/>
                <w:szCs w:val="20"/>
              </w:rPr>
              <w:t>/</w:t>
            </w:r>
            <w:proofErr w:type="spellStart"/>
            <w:r w:rsidRPr="006D2978">
              <w:rPr>
                <w:sz w:val="20"/>
                <w:szCs w:val="20"/>
              </w:rPr>
              <w:t>bitematiku</w:t>
            </w:r>
            <w:proofErr w:type="spellEnd"/>
            <w:r w:rsidRPr="006D2978">
              <w:rPr>
                <w:sz w:val="20"/>
                <w:szCs w:val="20"/>
              </w:rPr>
              <w:t>, tonsku građu)</w:t>
            </w:r>
          </w:p>
          <w:p w14:paraId="583735B5" w14:textId="522D00F8" w:rsidR="00E26C07" w:rsidRPr="006D2978" w:rsidRDefault="00E26C07" w:rsidP="00F509C1">
            <w:pPr>
              <w:numPr>
                <w:ilvl w:val="0"/>
                <w:numId w:val="80"/>
              </w:numPr>
              <w:jc w:val="left"/>
              <w:rPr>
                <w:sz w:val="20"/>
                <w:szCs w:val="20"/>
              </w:rPr>
            </w:pPr>
            <w:r w:rsidRPr="006D2978">
              <w:rPr>
                <w:sz w:val="20"/>
                <w:szCs w:val="20"/>
              </w:rPr>
              <w:t>slušno razlikuje instrumentalne i vokalno-instrumentalne glazbene oblike 17. i 18. stoljeća.</w:t>
            </w:r>
          </w:p>
        </w:tc>
      </w:tr>
      <w:tr w:rsidR="00E26C07" w:rsidRPr="006D2978" w14:paraId="557575DA" w14:textId="77777777" w:rsidTr="00C84A8B">
        <w:tc>
          <w:tcPr>
            <w:tcW w:w="4621" w:type="dxa"/>
          </w:tcPr>
          <w:p w14:paraId="0421BE77" w14:textId="15B7B817" w:rsidR="00E26C07" w:rsidRPr="006D2978" w:rsidRDefault="00E26C07" w:rsidP="00E26C07">
            <w:pPr>
              <w:contextualSpacing/>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346302F6" w14:textId="441E0FD0" w:rsidR="00E26C07" w:rsidRPr="006D2978" w:rsidRDefault="00E26C07" w:rsidP="00E26C07">
            <w:pPr>
              <w:contextualSpacing/>
              <w:rPr>
                <w:szCs w:val="24"/>
              </w:rPr>
            </w:pPr>
            <w:r w:rsidRPr="006D2978">
              <w:rPr>
                <w:b/>
                <w:sz w:val="20"/>
                <w:szCs w:val="20"/>
              </w:rPr>
              <w:t xml:space="preserve"> </w:t>
            </w:r>
            <w:hyperlink r:id="rId77" w:tgtFrame="https://kurikulum-zzoo.ba/hr/elementi?jezik=hr&amp;element=pk4_ishodi_ucenja&amp;predmet=Glazbena%20kultura/_blank" w:history="1">
              <w:r w:rsidRPr="006D2978">
                <w:rPr>
                  <w:b/>
                  <w:bCs/>
                  <w:sz w:val="20"/>
                  <w:szCs w:val="20"/>
                </w:rPr>
                <w:t>UMP-4.1.1 </w:t>
              </w:r>
            </w:hyperlink>
            <w:hyperlink r:id="rId78" w:tgtFrame="https://kurikulum-zzoo.ba/hr/elementi?jezik=hr&amp;element=pk4_ishodi_ucenja&amp;predmet=Glazbena%20kultura/_blank" w:history="1">
              <w:r w:rsidRPr="006D2978">
                <w:rPr>
                  <w:b/>
                  <w:bCs/>
                  <w:sz w:val="20"/>
                  <w:szCs w:val="20"/>
                </w:rPr>
                <w:t>UMP-4.1.2</w:t>
              </w:r>
            </w:hyperlink>
            <w:hyperlink r:id="rId79" w:tgtFrame="_blank" w:history="1"/>
          </w:p>
        </w:tc>
      </w:tr>
      <w:tr w:rsidR="00D63A60" w:rsidRPr="006D2978" w14:paraId="4AD1019F" w14:textId="77777777" w:rsidTr="00D63A60">
        <w:tc>
          <w:tcPr>
            <w:tcW w:w="9242" w:type="dxa"/>
            <w:gridSpan w:val="2"/>
            <w:shd w:val="clear" w:color="auto" w:fill="B4C6E7"/>
          </w:tcPr>
          <w:p w14:paraId="469B31C4" w14:textId="7A443D82" w:rsidR="00D63A60" w:rsidRPr="006D2978" w:rsidRDefault="00D63A60" w:rsidP="00D63A60">
            <w:pPr>
              <w:contextualSpacing/>
              <w:jc w:val="center"/>
              <w:rPr>
                <w:szCs w:val="24"/>
              </w:rPr>
            </w:pPr>
            <w:r w:rsidRPr="006D2978">
              <w:rPr>
                <w:b/>
              </w:rPr>
              <w:t>Ključni</w:t>
            </w:r>
            <w:r w:rsidRPr="006D2978">
              <w:rPr>
                <w:b/>
                <w:spacing w:val="-1"/>
              </w:rPr>
              <w:t xml:space="preserve"> </w:t>
            </w:r>
            <w:r w:rsidRPr="006D2978">
              <w:rPr>
                <w:b/>
                <w:spacing w:val="-2"/>
              </w:rPr>
              <w:t>sadržaji</w:t>
            </w:r>
          </w:p>
        </w:tc>
      </w:tr>
      <w:tr w:rsidR="00D63A60" w:rsidRPr="006D2978" w14:paraId="52C94139" w14:textId="77777777" w:rsidTr="00C84A8B">
        <w:tc>
          <w:tcPr>
            <w:tcW w:w="9242" w:type="dxa"/>
            <w:gridSpan w:val="2"/>
          </w:tcPr>
          <w:p w14:paraId="2ABDA4BD" w14:textId="77777777" w:rsidR="00D63A60" w:rsidRPr="006D2978" w:rsidRDefault="00D63A60" w:rsidP="00F509C1">
            <w:pPr>
              <w:numPr>
                <w:ilvl w:val="0"/>
                <w:numId w:val="80"/>
              </w:numPr>
              <w:jc w:val="left"/>
              <w:rPr>
                <w:iCs/>
                <w:sz w:val="20"/>
                <w:szCs w:val="20"/>
              </w:rPr>
            </w:pPr>
            <w:r w:rsidRPr="006D2978">
              <w:rPr>
                <w:iCs/>
                <w:sz w:val="20"/>
                <w:szCs w:val="20"/>
              </w:rPr>
              <w:t>sastavnice glazbenog djela</w:t>
            </w:r>
          </w:p>
          <w:p w14:paraId="4865BD94" w14:textId="77777777" w:rsidR="00D63A60" w:rsidRPr="006D2978" w:rsidRDefault="00D63A60" w:rsidP="00F509C1">
            <w:pPr>
              <w:numPr>
                <w:ilvl w:val="0"/>
                <w:numId w:val="80"/>
              </w:numPr>
              <w:jc w:val="left"/>
              <w:rPr>
                <w:iCs/>
                <w:sz w:val="20"/>
                <w:szCs w:val="20"/>
              </w:rPr>
            </w:pPr>
            <w:r w:rsidRPr="006D2978">
              <w:rPr>
                <w:iCs/>
                <w:sz w:val="20"/>
                <w:szCs w:val="20"/>
              </w:rPr>
              <w:t>instrumentalna polifonija</w:t>
            </w:r>
          </w:p>
          <w:p w14:paraId="00803DA3" w14:textId="26AD5115" w:rsidR="00D63A60" w:rsidRPr="006D2978" w:rsidRDefault="00D63A60" w:rsidP="00F509C1">
            <w:pPr>
              <w:numPr>
                <w:ilvl w:val="0"/>
                <w:numId w:val="80"/>
              </w:numPr>
              <w:jc w:val="left"/>
              <w:rPr>
                <w:iCs/>
                <w:sz w:val="20"/>
                <w:szCs w:val="20"/>
              </w:rPr>
            </w:pPr>
            <w:r w:rsidRPr="006D2978">
              <w:rPr>
                <w:iCs/>
                <w:sz w:val="20"/>
                <w:szCs w:val="20"/>
              </w:rPr>
              <w:t>glazbeni oblici baroka i klasicizma</w:t>
            </w:r>
          </w:p>
        </w:tc>
      </w:tr>
      <w:tr w:rsidR="00D63A60" w:rsidRPr="006D2978" w14:paraId="34229918" w14:textId="77777777" w:rsidTr="00D63A60">
        <w:tc>
          <w:tcPr>
            <w:tcW w:w="9242" w:type="dxa"/>
            <w:gridSpan w:val="2"/>
            <w:shd w:val="clear" w:color="auto" w:fill="B4C6E7"/>
          </w:tcPr>
          <w:p w14:paraId="3AD262BC" w14:textId="1F9D0FA4" w:rsidR="00D63A60" w:rsidRPr="006D2978" w:rsidRDefault="00D63A60" w:rsidP="00D63A60">
            <w:pPr>
              <w:contextualSpacing/>
              <w:jc w:val="center"/>
              <w:rPr>
                <w:szCs w:val="24"/>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D63A60" w:rsidRPr="006D2978" w14:paraId="49319A28" w14:textId="77777777" w:rsidTr="00C84A8B">
        <w:tc>
          <w:tcPr>
            <w:tcW w:w="9242" w:type="dxa"/>
            <w:gridSpan w:val="2"/>
          </w:tcPr>
          <w:p w14:paraId="676DC631" w14:textId="77777777" w:rsidR="00D63A60" w:rsidRPr="006D2978" w:rsidRDefault="00D63A60" w:rsidP="00D63A60">
            <w:pPr>
              <w:rPr>
                <w:sz w:val="20"/>
                <w:szCs w:val="20"/>
              </w:rPr>
            </w:pPr>
            <w:r w:rsidRPr="006D2978">
              <w:rPr>
                <w:sz w:val="20"/>
                <w:szCs w:val="20"/>
              </w:rPr>
              <w:t>Preporučuje se poticati aktivno slušanje glazbe kod učenika, skladbe slušati višekratno.</w:t>
            </w:r>
          </w:p>
          <w:p w14:paraId="79593ECF" w14:textId="77777777" w:rsidR="00D63A60" w:rsidRPr="006D2978" w:rsidRDefault="00D63A60" w:rsidP="00D63A60">
            <w:pPr>
              <w:rPr>
                <w:sz w:val="20"/>
                <w:szCs w:val="20"/>
              </w:rPr>
            </w:pPr>
            <w:r w:rsidRPr="006D2978">
              <w:rPr>
                <w:sz w:val="20"/>
                <w:szCs w:val="20"/>
              </w:rPr>
              <w:t xml:space="preserve">Pri svakom slušanju od učenika tražiti da uočavaju, imenuju i opisuju neke od sastavnica glazbenog djela, kao npr. </w:t>
            </w:r>
            <w:proofErr w:type="spellStart"/>
            <w:r w:rsidRPr="006D2978">
              <w:rPr>
                <w:sz w:val="20"/>
                <w:szCs w:val="20"/>
              </w:rPr>
              <w:t>monotematičnost</w:t>
            </w:r>
            <w:proofErr w:type="spellEnd"/>
            <w:r w:rsidRPr="006D2978">
              <w:rPr>
                <w:sz w:val="20"/>
                <w:szCs w:val="20"/>
              </w:rPr>
              <w:t xml:space="preserve">, imitaciju, homofoniju, polifoniju, </w:t>
            </w:r>
            <w:proofErr w:type="spellStart"/>
            <w:r w:rsidRPr="006D2978">
              <w:rPr>
                <w:sz w:val="20"/>
                <w:szCs w:val="20"/>
              </w:rPr>
              <w:t>monodiju</w:t>
            </w:r>
            <w:proofErr w:type="spellEnd"/>
            <w:r w:rsidRPr="006D2978">
              <w:rPr>
                <w:sz w:val="20"/>
                <w:szCs w:val="20"/>
              </w:rPr>
              <w:t> i sl.</w:t>
            </w:r>
          </w:p>
          <w:p w14:paraId="6FCB7273" w14:textId="77777777" w:rsidR="00D63A60" w:rsidRPr="006D2978" w:rsidRDefault="00D63A60" w:rsidP="00D63A60">
            <w:pPr>
              <w:rPr>
                <w:sz w:val="20"/>
                <w:szCs w:val="20"/>
              </w:rPr>
            </w:pPr>
            <w:r w:rsidRPr="006D2978">
              <w:rPr>
                <w:sz w:val="20"/>
                <w:szCs w:val="20"/>
              </w:rPr>
              <w:t>Poticati učenike na prepoznavanje dijelova vokalno-instrumentalnih vrsta: arija, recitativa, uvertira, zborova, plesnih brojeva.</w:t>
            </w:r>
          </w:p>
          <w:p w14:paraId="6AF28B4E" w14:textId="23AC4EB9" w:rsidR="00D63A60" w:rsidRPr="006D2978" w:rsidRDefault="00D63A60" w:rsidP="00D63A60">
            <w:pPr>
              <w:rPr>
                <w:sz w:val="20"/>
                <w:szCs w:val="20"/>
              </w:rPr>
            </w:pPr>
            <w:r w:rsidRPr="006D2978">
              <w:rPr>
                <w:sz w:val="20"/>
                <w:szCs w:val="20"/>
              </w:rPr>
              <w:t>Nakon slušanja skladbi s učenicima uvijek prokomentirati odslušano te ih razgovorom poticati da samostalno donose zaključke.</w:t>
            </w:r>
          </w:p>
          <w:p w14:paraId="75D70DF8" w14:textId="77777777" w:rsidR="00D63A60" w:rsidRPr="006D2978" w:rsidRDefault="00D63A60" w:rsidP="00D63A60">
            <w:pPr>
              <w:rPr>
                <w:sz w:val="20"/>
                <w:szCs w:val="20"/>
              </w:rPr>
            </w:pPr>
            <w:r w:rsidRPr="006D2978">
              <w:rPr>
                <w:sz w:val="20"/>
                <w:szCs w:val="20"/>
              </w:rPr>
              <w:t>Pratiti koncertni program koji se održava u gradu te svakako posjetiti koncerte na kojima se izvodi glazba majstora baroka i klasicizma.</w:t>
            </w:r>
          </w:p>
          <w:p w14:paraId="563FCCD1" w14:textId="77777777" w:rsidR="00D63A60" w:rsidRPr="006D2978" w:rsidRDefault="00D63A60" w:rsidP="00D63A60">
            <w:pPr>
              <w:rPr>
                <w:sz w:val="20"/>
                <w:szCs w:val="20"/>
              </w:rPr>
            </w:pPr>
          </w:p>
          <w:p w14:paraId="6F48715B" w14:textId="68A15327" w:rsidR="00D63A60" w:rsidRPr="006D2978" w:rsidRDefault="00D63A60" w:rsidP="00D63A60">
            <w:pPr>
              <w:contextualSpacing/>
              <w:rPr>
                <w:szCs w:val="24"/>
              </w:rPr>
            </w:pPr>
            <w:r w:rsidRPr="006D2978">
              <w:rPr>
                <w:sz w:val="20"/>
                <w:szCs w:val="20"/>
              </w:rPr>
              <w:t>Sadržaj ove tematske cjeline može se povezati sa sadržajima nastavnih predmeta: Hrvatski jezik (jezik i komunikacija, književnost, kazalište, libreto) i Likovna umjetnost (kostimografija i scenografija).</w:t>
            </w:r>
          </w:p>
        </w:tc>
      </w:tr>
    </w:tbl>
    <w:p w14:paraId="0C1F5D40" w14:textId="77777777" w:rsidR="00E26C07" w:rsidRPr="006D2978" w:rsidRDefault="00E26C07" w:rsidP="00E26C07">
      <w:pPr>
        <w:shd w:val="clear" w:color="auto" w:fill="FFFFFF"/>
        <w:spacing w:after="0"/>
        <w:contextualSpacing/>
        <w:rPr>
          <w:szCs w:val="24"/>
        </w:rPr>
      </w:pPr>
    </w:p>
    <w:tbl>
      <w:tblPr>
        <w:tblStyle w:val="Reetkatablice"/>
        <w:tblW w:w="0" w:type="auto"/>
        <w:tblLook w:val="04A0" w:firstRow="1" w:lastRow="0" w:firstColumn="1" w:lastColumn="0" w:noHBand="0" w:noVBand="1"/>
      </w:tblPr>
      <w:tblGrid>
        <w:gridCol w:w="4494"/>
        <w:gridCol w:w="4522"/>
      </w:tblGrid>
      <w:tr w:rsidR="00D63A60" w:rsidRPr="006D2978" w14:paraId="62B0E5A7" w14:textId="77777777" w:rsidTr="00C84A8B">
        <w:tc>
          <w:tcPr>
            <w:tcW w:w="9242" w:type="dxa"/>
            <w:gridSpan w:val="2"/>
          </w:tcPr>
          <w:p w14:paraId="259BBD10" w14:textId="3922399F" w:rsidR="00D63A60" w:rsidRPr="006D2978" w:rsidRDefault="00D63A60" w:rsidP="00E26C07">
            <w:pPr>
              <w:contextualSpacing/>
              <w:rPr>
                <w:szCs w:val="24"/>
              </w:rPr>
            </w:pPr>
            <w:r w:rsidRPr="006D2978">
              <w:rPr>
                <w:b/>
              </w:rPr>
              <w:t>PREDMETNO PODRUČJE:</w:t>
            </w:r>
            <w:r w:rsidRPr="006D2978">
              <w:rPr>
                <w:b/>
                <w:spacing w:val="-2"/>
              </w:rPr>
              <w:t xml:space="preserve"> </w:t>
            </w:r>
            <w:r w:rsidRPr="006D2978">
              <w:rPr>
                <w:b/>
              </w:rPr>
              <w:t>B/</w:t>
            </w:r>
            <w:r w:rsidRPr="006D2978">
              <w:rPr>
                <w:b/>
                <w:spacing w:val="-1"/>
              </w:rPr>
              <w:t xml:space="preserve"> </w:t>
            </w:r>
            <w:r w:rsidRPr="006D2978">
              <w:rPr>
                <w:b/>
                <w:szCs w:val="24"/>
                <w:shd w:val="clear" w:color="auto" w:fill="FFFFFF"/>
              </w:rPr>
              <w:t>Stvaralaštvo i reprodukcija</w:t>
            </w:r>
          </w:p>
        </w:tc>
      </w:tr>
      <w:tr w:rsidR="00D63A60" w:rsidRPr="006D2978" w14:paraId="0B1CB6C1" w14:textId="77777777" w:rsidTr="00D63A60">
        <w:tc>
          <w:tcPr>
            <w:tcW w:w="4621" w:type="dxa"/>
            <w:shd w:val="clear" w:color="auto" w:fill="B4C6E7"/>
          </w:tcPr>
          <w:p w14:paraId="37672584" w14:textId="181517E6" w:rsidR="00D63A60" w:rsidRPr="006D2978" w:rsidRDefault="00D63A60" w:rsidP="00D63A60">
            <w:pPr>
              <w:contextualSpacing/>
              <w:jc w:val="center"/>
              <w:rPr>
                <w:szCs w:val="24"/>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0B16F75F" w14:textId="7C428427" w:rsidR="00D63A60" w:rsidRPr="006D2978" w:rsidRDefault="00D63A60" w:rsidP="00D63A60">
            <w:pPr>
              <w:contextualSpacing/>
              <w:jc w:val="center"/>
              <w:rPr>
                <w:szCs w:val="24"/>
              </w:rPr>
            </w:pPr>
            <w:r w:rsidRPr="006D2978">
              <w:rPr>
                <w:b/>
              </w:rPr>
              <w:t>Razrada</w:t>
            </w:r>
            <w:r w:rsidRPr="006D2978">
              <w:rPr>
                <w:b/>
                <w:spacing w:val="-3"/>
              </w:rPr>
              <w:t xml:space="preserve"> </w:t>
            </w:r>
            <w:r w:rsidRPr="006D2978">
              <w:rPr>
                <w:b/>
                <w:spacing w:val="-2"/>
              </w:rPr>
              <w:t>ishoda</w:t>
            </w:r>
          </w:p>
        </w:tc>
      </w:tr>
      <w:tr w:rsidR="00D63A60" w:rsidRPr="006D2978" w14:paraId="43A66A60" w14:textId="77777777" w:rsidTr="00D63A60">
        <w:tc>
          <w:tcPr>
            <w:tcW w:w="4621" w:type="dxa"/>
            <w:vAlign w:val="center"/>
          </w:tcPr>
          <w:p w14:paraId="679BC947" w14:textId="242254E6" w:rsidR="00D63A60" w:rsidRPr="006D2978" w:rsidRDefault="00D63A60" w:rsidP="00D63A60">
            <w:pPr>
              <w:contextualSpacing/>
              <w:jc w:val="center"/>
              <w:rPr>
                <w:szCs w:val="24"/>
              </w:rPr>
            </w:pPr>
            <w:r w:rsidRPr="006D2978">
              <w:rPr>
                <w:b/>
                <w:sz w:val="20"/>
              </w:rPr>
              <w:t>B.II.1.</w:t>
            </w:r>
            <w:r w:rsidRPr="006D2978">
              <w:rPr>
                <w:b/>
                <w:spacing w:val="-6"/>
                <w:sz w:val="20"/>
              </w:rPr>
              <w:t xml:space="preserve"> </w:t>
            </w:r>
            <w:r w:rsidRPr="006D2978">
              <w:rPr>
                <w:bCs/>
                <w:sz w:val="20"/>
                <w:szCs w:val="20"/>
              </w:rPr>
              <w:t> Učenik kreira različite glazbene aktivnosti u skladu s vlastitim interesima i sklonostima.</w:t>
            </w:r>
          </w:p>
        </w:tc>
        <w:tc>
          <w:tcPr>
            <w:tcW w:w="4621" w:type="dxa"/>
          </w:tcPr>
          <w:p w14:paraId="5EFAB288" w14:textId="77777777" w:rsidR="00D63A60" w:rsidRPr="006D2978" w:rsidRDefault="00D63A60" w:rsidP="00F509C1">
            <w:pPr>
              <w:numPr>
                <w:ilvl w:val="0"/>
                <w:numId w:val="80"/>
              </w:numPr>
              <w:jc w:val="left"/>
              <w:rPr>
                <w:sz w:val="20"/>
                <w:szCs w:val="20"/>
              </w:rPr>
            </w:pPr>
            <w:r w:rsidRPr="006D2978">
              <w:rPr>
                <w:sz w:val="20"/>
                <w:szCs w:val="20"/>
              </w:rPr>
              <w:t>ovisno o mogućnostima i interesu sudjeluje u glazbenim aktivnostima škole, u vidu pjevanja i sviranja na raznim školskim glazbenim aktivnostima, ali i izvan nje</w:t>
            </w:r>
          </w:p>
          <w:p w14:paraId="52A003E4" w14:textId="77777777" w:rsidR="00D63A60" w:rsidRPr="006D2978" w:rsidRDefault="00D63A60" w:rsidP="00F509C1">
            <w:pPr>
              <w:numPr>
                <w:ilvl w:val="0"/>
                <w:numId w:val="80"/>
              </w:numPr>
              <w:jc w:val="left"/>
              <w:rPr>
                <w:sz w:val="20"/>
                <w:szCs w:val="20"/>
              </w:rPr>
            </w:pPr>
            <w:r w:rsidRPr="006D2978">
              <w:rPr>
                <w:sz w:val="20"/>
                <w:szCs w:val="20"/>
              </w:rPr>
              <w:t>naučeno gradivo pokazuje kroz prezentacije i seminare</w:t>
            </w:r>
          </w:p>
          <w:p w14:paraId="5FC21EAA" w14:textId="77777777" w:rsidR="00D63A60" w:rsidRPr="006D2978" w:rsidRDefault="00D63A60" w:rsidP="00F509C1">
            <w:pPr>
              <w:numPr>
                <w:ilvl w:val="0"/>
                <w:numId w:val="80"/>
              </w:numPr>
              <w:jc w:val="left"/>
              <w:rPr>
                <w:sz w:val="20"/>
                <w:szCs w:val="20"/>
              </w:rPr>
            </w:pPr>
            <w:r w:rsidRPr="006D2978">
              <w:rPr>
                <w:sz w:val="20"/>
                <w:szCs w:val="20"/>
              </w:rPr>
              <w:t xml:space="preserve">pronalazi emisije, reklame, animirane filmove i filmove u kojima se pojavljuje glazba baroka i klasicizma (Bach, </w:t>
            </w:r>
            <w:proofErr w:type="spellStart"/>
            <w:r w:rsidRPr="006D2978">
              <w:rPr>
                <w:sz w:val="20"/>
                <w:szCs w:val="20"/>
              </w:rPr>
              <w:t>Vivaldi</w:t>
            </w:r>
            <w:proofErr w:type="spellEnd"/>
            <w:r w:rsidRPr="006D2978">
              <w:rPr>
                <w:sz w:val="20"/>
                <w:szCs w:val="20"/>
              </w:rPr>
              <w:t xml:space="preserve">, </w:t>
            </w:r>
            <w:proofErr w:type="spellStart"/>
            <w:r w:rsidRPr="006D2978">
              <w:rPr>
                <w:sz w:val="20"/>
                <w:szCs w:val="20"/>
              </w:rPr>
              <w:t>Händel</w:t>
            </w:r>
            <w:proofErr w:type="spellEnd"/>
            <w:r w:rsidRPr="006D2978">
              <w:rPr>
                <w:sz w:val="20"/>
                <w:szCs w:val="20"/>
              </w:rPr>
              <w:t xml:space="preserve">, Mozart, </w:t>
            </w:r>
            <w:proofErr w:type="spellStart"/>
            <w:r w:rsidRPr="006D2978">
              <w:rPr>
                <w:sz w:val="20"/>
                <w:szCs w:val="20"/>
              </w:rPr>
              <w:t>Haydn</w:t>
            </w:r>
            <w:proofErr w:type="spellEnd"/>
            <w:r w:rsidRPr="006D2978">
              <w:rPr>
                <w:sz w:val="20"/>
                <w:szCs w:val="20"/>
              </w:rPr>
              <w:t>)</w:t>
            </w:r>
          </w:p>
          <w:p w14:paraId="5E85875A" w14:textId="61B3F397" w:rsidR="00D63A60" w:rsidRPr="006D2978" w:rsidRDefault="00D63A60" w:rsidP="00F509C1">
            <w:pPr>
              <w:numPr>
                <w:ilvl w:val="0"/>
                <w:numId w:val="80"/>
              </w:numPr>
              <w:jc w:val="left"/>
              <w:rPr>
                <w:sz w:val="20"/>
                <w:szCs w:val="20"/>
              </w:rPr>
            </w:pPr>
            <w:r w:rsidRPr="006D2978">
              <w:rPr>
                <w:sz w:val="20"/>
                <w:szCs w:val="20"/>
              </w:rPr>
              <w:t>aktivira vlastitu kreativnost putem različitih glazbenih računalnih programa, istražujući i kombinirajući različite zvukovne, ritamske i instrumentalne kombinacije.</w:t>
            </w:r>
          </w:p>
        </w:tc>
      </w:tr>
      <w:tr w:rsidR="00D63A60" w:rsidRPr="006D2978" w14:paraId="79B82333" w14:textId="77777777" w:rsidTr="00D63A60">
        <w:tc>
          <w:tcPr>
            <w:tcW w:w="4621" w:type="dxa"/>
          </w:tcPr>
          <w:p w14:paraId="624BC72E" w14:textId="0A3F10C4" w:rsidR="00D63A60" w:rsidRPr="006D2978" w:rsidRDefault="00D63A60" w:rsidP="00D63A60">
            <w:pPr>
              <w:contextualSpacing/>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1025158B" w14:textId="3072E60D" w:rsidR="00D63A60" w:rsidRPr="006D2978" w:rsidRDefault="00D63A60" w:rsidP="00D63A60">
            <w:pPr>
              <w:contextualSpacing/>
              <w:rPr>
                <w:szCs w:val="24"/>
              </w:rPr>
            </w:pPr>
            <w:r w:rsidRPr="006D2978">
              <w:rPr>
                <w:b/>
                <w:sz w:val="20"/>
                <w:szCs w:val="20"/>
              </w:rPr>
              <w:t xml:space="preserve"> </w:t>
            </w:r>
            <w:hyperlink r:id="rId80" w:tgtFrame="https://kurikulum-zzoo.ba/hr/elementi?jezik=hr&amp;element=pk4_ishodi_ucenja&amp;predmet=Glazbena%20kultura/_blank" w:history="1">
              <w:r w:rsidRPr="006D2978">
                <w:rPr>
                  <w:b/>
                  <w:bCs/>
                  <w:sz w:val="20"/>
                  <w:szCs w:val="20"/>
                </w:rPr>
                <w:t>UMP-6.1.3 </w:t>
              </w:r>
            </w:hyperlink>
            <w:hyperlink r:id="rId81" w:tgtFrame="https://kurikulum-zzoo.ba/hr/elementi?jezik=hr&amp;element=pk4_ishodi_ucenja&amp;predmet=Glazbena%20kultura/_blank" w:history="1">
              <w:r w:rsidRPr="006D2978">
                <w:rPr>
                  <w:b/>
                  <w:bCs/>
                  <w:sz w:val="20"/>
                  <w:szCs w:val="20"/>
                </w:rPr>
                <w:t>UMP-6.2.3</w:t>
              </w:r>
            </w:hyperlink>
          </w:p>
        </w:tc>
      </w:tr>
      <w:tr w:rsidR="00D63A60" w:rsidRPr="006D2978" w14:paraId="0A1250BA" w14:textId="77777777" w:rsidTr="00D63A60">
        <w:tc>
          <w:tcPr>
            <w:tcW w:w="9242" w:type="dxa"/>
            <w:gridSpan w:val="2"/>
            <w:shd w:val="clear" w:color="auto" w:fill="B4C6E7"/>
          </w:tcPr>
          <w:p w14:paraId="2145B3E0" w14:textId="49FD6556" w:rsidR="00D63A60" w:rsidRPr="006D2978" w:rsidRDefault="00D63A60" w:rsidP="00D63A60">
            <w:pPr>
              <w:contextualSpacing/>
              <w:jc w:val="center"/>
              <w:rPr>
                <w:szCs w:val="24"/>
              </w:rPr>
            </w:pPr>
            <w:r w:rsidRPr="006D2978">
              <w:rPr>
                <w:b/>
              </w:rPr>
              <w:t>Ključni</w:t>
            </w:r>
            <w:r w:rsidRPr="006D2978">
              <w:rPr>
                <w:b/>
                <w:spacing w:val="-1"/>
              </w:rPr>
              <w:t xml:space="preserve"> </w:t>
            </w:r>
            <w:r w:rsidRPr="006D2978">
              <w:rPr>
                <w:b/>
                <w:spacing w:val="-2"/>
              </w:rPr>
              <w:t>sadržaji</w:t>
            </w:r>
          </w:p>
        </w:tc>
      </w:tr>
      <w:tr w:rsidR="00D63A60" w:rsidRPr="006D2978" w14:paraId="66D96430" w14:textId="77777777" w:rsidTr="00C84A8B">
        <w:tc>
          <w:tcPr>
            <w:tcW w:w="9242" w:type="dxa"/>
            <w:gridSpan w:val="2"/>
          </w:tcPr>
          <w:p w14:paraId="19255D9A" w14:textId="77777777" w:rsidR="00D63A60" w:rsidRPr="006D2978" w:rsidRDefault="00D63A60" w:rsidP="00F509C1">
            <w:pPr>
              <w:numPr>
                <w:ilvl w:val="0"/>
                <w:numId w:val="81"/>
              </w:numPr>
              <w:jc w:val="left"/>
              <w:rPr>
                <w:iCs/>
                <w:sz w:val="20"/>
                <w:szCs w:val="20"/>
              </w:rPr>
            </w:pPr>
            <w:r w:rsidRPr="006D2978">
              <w:rPr>
                <w:iCs/>
                <w:sz w:val="20"/>
                <w:szCs w:val="20"/>
              </w:rPr>
              <w:t>školske glazbene aktivnosti, priredbe i koncerti</w:t>
            </w:r>
          </w:p>
          <w:p w14:paraId="74283A99" w14:textId="77777777" w:rsidR="00D63A60" w:rsidRPr="006D2978" w:rsidRDefault="00D63A60" w:rsidP="00F509C1">
            <w:pPr>
              <w:numPr>
                <w:ilvl w:val="0"/>
                <w:numId w:val="81"/>
              </w:numPr>
              <w:jc w:val="left"/>
              <w:rPr>
                <w:iCs/>
                <w:sz w:val="20"/>
                <w:szCs w:val="20"/>
              </w:rPr>
            </w:pPr>
            <w:r w:rsidRPr="006D2978">
              <w:rPr>
                <w:iCs/>
                <w:sz w:val="20"/>
                <w:szCs w:val="20"/>
              </w:rPr>
              <w:t>glazba baroka i klasicizma u svijetu filma i televizije</w:t>
            </w:r>
          </w:p>
          <w:p w14:paraId="19B8EFEF" w14:textId="1641C4D1" w:rsidR="00D63A60" w:rsidRPr="006D2978" w:rsidRDefault="00D63A60" w:rsidP="00F509C1">
            <w:pPr>
              <w:numPr>
                <w:ilvl w:val="0"/>
                <w:numId w:val="81"/>
              </w:numPr>
              <w:jc w:val="left"/>
              <w:rPr>
                <w:iCs/>
                <w:sz w:val="20"/>
                <w:szCs w:val="20"/>
              </w:rPr>
            </w:pPr>
            <w:r w:rsidRPr="006D2978">
              <w:rPr>
                <w:iCs/>
                <w:sz w:val="20"/>
                <w:szCs w:val="20"/>
              </w:rPr>
              <w:t>stvaranje i reprodukcija glazbe.</w:t>
            </w:r>
          </w:p>
        </w:tc>
      </w:tr>
      <w:tr w:rsidR="00D63A60" w:rsidRPr="006D2978" w14:paraId="5E21737A" w14:textId="77777777" w:rsidTr="00D63A60">
        <w:tc>
          <w:tcPr>
            <w:tcW w:w="9242" w:type="dxa"/>
            <w:gridSpan w:val="2"/>
            <w:shd w:val="clear" w:color="auto" w:fill="B4C6E7"/>
          </w:tcPr>
          <w:p w14:paraId="4021720F" w14:textId="73A2DD66" w:rsidR="00D63A60" w:rsidRPr="006D2978" w:rsidRDefault="00D63A60" w:rsidP="00D63A60">
            <w:pPr>
              <w:contextualSpacing/>
              <w:jc w:val="center"/>
              <w:rPr>
                <w:szCs w:val="24"/>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D63A60" w:rsidRPr="006D2978" w14:paraId="7874C46A" w14:textId="77777777" w:rsidTr="00C84A8B">
        <w:tc>
          <w:tcPr>
            <w:tcW w:w="9242" w:type="dxa"/>
            <w:gridSpan w:val="2"/>
          </w:tcPr>
          <w:p w14:paraId="4A148BAA" w14:textId="77777777" w:rsidR="00D63A60" w:rsidRPr="006D2978" w:rsidRDefault="00D63A60" w:rsidP="00D63A60">
            <w:pPr>
              <w:rPr>
                <w:sz w:val="20"/>
                <w:szCs w:val="20"/>
              </w:rPr>
            </w:pPr>
            <w:r w:rsidRPr="006D2978">
              <w:rPr>
                <w:sz w:val="20"/>
                <w:szCs w:val="20"/>
              </w:rPr>
              <w:t>Učenik se potiče na javnu samostalnu ili skupnu izvedbu u razredu, školi, lokalnoj zajednici.</w:t>
            </w:r>
          </w:p>
          <w:p w14:paraId="113ECB1B" w14:textId="77777777" w:rsidR="00D63A60" w:rsidRPr="006D2978" w:rsidRDefault="00D63A60" w:rsidP="00D63A60">
            <w:pPr>
              <w:rPr>
                <w:sz w:val="20"/>
                <w:szCs w:val="20"/>
              </w:rPr>
            </w:pPr>
            <w:r w:rsidRPr="006D2978">
              <w:rPr>
                <w:sz w:val="20"/>
                <w:szCs w:val="20"/>
              </w:rPr>
              <w:t>Učenje o povijesti glazbe i skladateljima koji su živjeli u tom razdoblju može se učiniti zanimljivijim tako što će se učenike poticati na istraživanje uloge glazbe u filmovima ili na televiziji. </w:t>
            </w:r>
          </w:p>
          <w:p w14:paraId="31029630" w14:textId="77777777" w:rsidR="00D63A60" w:rsidRPr="006D2978" w:rsidRDefault="00D63A60" w:rsidP="00D63A60">
            <w:pPr>
              <w:rPr>
                <w:sz w:val="20"/>
                <w:szCs w:val="20"/>
              </w:rPr>
            </w:pPr>
            <w:r w:rsidRPr="006D2978">
              <w:rPr>
                <w:sz w:val="20"/>
                <w:szCs w:val="20"/>
              </w:rPr>
              <w:t xml:space="preserve">Prikazati im nekoliko primjera u kojima je glazba skladatelja baroka i klasicizma iskorištena za potrebe filmova ili TV emisija (film </w:t>
            </w:r>
            <w:r w:rsidRPr="006D2978">
              <w:rPr>
                <w:i/>
                <w:iCs/>
                <w:sz w:val="20"/>
                <w:szCs w:val="20"/>
              </w:rPr>
              <w:t>Amadeus</w:t>
            </w:r>
            <w:r w:rsidRPr="006D2978">
              <w:rPr>
                <w:sz w:val="20"/>
                <w:szCs w:val="20"/>
              </w:rPr>
              <w:t xml:space="preserve">, emisija </w:t>
            </w:r>
            <w:r w:rsidRPr="006D2978">
              <w:rPr>
                <w:i/>
                <w:iCs/>
                <w:sz w:val="20"/>
                <w:szCs w:val="20"/>
              </w:rPr>
              <w:t>TV Kalendar</w:t>
            </w:r>
            <w:r w:rsidRPr="006D2978">
              <w:rPr>
                <w:sz w:val="20"/>
                <w:szCs w:val="20"/>
              </w:rPr>
              <w:t xml:space="preserve"> i sl.).</w:t>
            </w:r>
          </w:p>
          <w:p w14:paraId="4B487EF0" w14:textId="2101C540" w:rsidR="00D63A60" w:rsidRPr="006D2978" w:rsidRDefault="00D63A60" w:rsidP="00D63A60">
            <w:pPr>
              <w:rPr>
                <w:sz w:val="20"/>
                <w:szCs w:val="20"/>
              </w:rPr>
            </w:pPr>
            <w:r w:rsidRPr="006D2978">
              <w:rPr>
                <w:sz w:val="20"/>
                <w:szCs w:val="20"/>
              </w:rPr>
              <w:t>Iskoristiti njihovu zainteresiranost i znanje o tehnologiji te im pomoći da svladaju osnove u nekim</w:t>
            </w:r>
            <w:r w:rsidR="00511CB4" w:rsidRPr="006D2978">
              <w:rPr>
                <w:sz w:val="20"/>
                <w:szCs w:val="20"/>
              </w:rPr>
              <w:t xml:space="preserve"> </w:t>
            </w:r>
            <w:r w:rsidRPr="006D2978">
              <w:rPr>
                <w:sz w:val="20"/>
                <w:szCs w:val="20"/>
              </w:rPr>
              <w:t>glazbenim programima koji omogućavaju stvaranje vlastitih glazbenih ritamskih i melodijskih kombinacija.</w:t>
            </w:r>
          </w:p>
          <w:p w14:paraId="373A8C50" w14:textId="77777777" w:rsidR="00D63A60" w:rsidRPr="006D2978" w:rsidRDefault="00D63A60" w:rsidP="00D63A60">
            <w:pPr>
              <w:rPr>
                <w:sz w:val="20"/>
                <w:szCs w:val="20"/>
              </w:rPr>
            </w:pPr>
          </w:p>
          <w:p w14:paraId="1DE1BF4E" w14:textId="2B11C6F6" w:rsidR="00D63A60" w:rsidRPr="006D2978" w:rsidRDefault="00D63A60" w:rsidP="00D63A60">
            <w:pPr>
              <w:contextualSpacing/>
              <w:rPr>
                <w:szCs w:val="24"/>
              </w:rPr>
            </w:pPr>
            <w:r w:rsidRPr="006D2978">
              <w:rPr>
                <w:sz w:val="20"/>
                <w:szCs w:val="20"/>
              </w:rPr>
              <w:t>Sadržaj ove tematske cjeline može se povezati</w:t>
            </w:r>
            <w:r w:rsidR="00511CB4" w:rsidRPr="006D2978">
              <w:rPr>
                <w:sz w:val="20"/>
                <w:szCs w:val="20"/>
              </w:rPr>
              <w:t xml:space="preserve"> </w:t>
            </w:r>
            <w:r w:rsidRPr="006D2978">
              <w:rPr>
                <w:sz w:val="20"/>
                <w:szCs w:val="20"/>
              </w:rPr>
              <w:t xml:space="preserve">sa sadržajima nastavnih predmeta: Hrvatski jezik (rad na tekstu, dikcija, artikulacija), Tjelesna i zdravstvena kultura (ritam ,motorika, pravilno držanje tijela) i s </w:t>
            </w:r>
            <w:proofErr w:type="spellStart"/>
            <w:r w:rsidRPr="006D2978">
              <w:rPr>
                <w:sz w:val="20"/>
                <w:szCs w:val="20"/>
              </w:rPr>
              <w:t>međupredmetnim</w:t>
            </w:r>
            <w:proofErr w:type="spellEnd"/>
            <w:r w:rsidR="00511CB4" w:rsidRPr="006D2978">
              <w:rPr>
                <w:sz w:val="20"/>
                <w:szCs w:val="20"/>
              </w:rPr>
              <w:t xml:space="preserve"> </w:t>
            </w:r>
            <w:r w:rsidRPr="006D2978">
              <w:rPr>
                <w:sz w:val="20"/>
                <w:szCs w:val="20"/>
              </w:rPr>
              <w:t>temama Građanski odgoj i obrazovanje (osobna angažiranost), Poduzetnost</w:t>
            </w:r>
            <w:r w:rsidR="00511CB4" w:rsidRPr="006D2978">
              <w:rPr>
                <w:sz w:val="20"/>
                <w:szCs w:val="20"/>
              </w:rPr>
              <w:t xml:space="preserve"> </w:t>
            </w:r>
            <w:r w:rsidRPr="006D2978">
              <w:rPr>
                <w:sz w:val="20"/>
                <w:szCs w:val="20"/>
              </w:rPr>
              <w:t>(suradnja, odgovornost, motivacija) i</w:t>
            </w:r>
            <w:r w:rsidR="00511CB4" w:rsidRPr="006D2978">
              <w:rPr>
                <w:sz w:val="20"/>
                <w:szCs w:val="20"/>
              </w:rPr>
              <w:t xml:space="preserve"> </w:t>
            </w:r>
            <w:r w:rsidRPr="006D2978">
              <w:rPr>
                <w:sz w:val="20"/>
                <w:szCs w:val="20"/>
              </w:rPr>
              <w:t>Upotreba informacijske i komunikacijske tehnologije (Stvaralaštvo i inovativnost u digitalnom okruženju).</w:t>
            </w:r>
          </w:p>
        </w:tc>
      </w:tr>
    </w:tbl>
    <w:p w14:paraId="0D7139E5" w14:textId="77777777" w:rsidR="00D63A60" w:rsidRPr="006D2978" w:rsidRDefault="00D63A60" w:rsidP="00E26C07">
      <w:pPr>
        <w:shd w:val="clear" w:color="auto" w:fill="FFFFFF"/>
        <w:spacing w:after="0"/>
        <w:contextualSpacing/>
        <w:rPr>
          <w:szCs w:val="24"/>
        </w:rPr>
      </w:pPr>
    </w:p>
    <w:tbl>
      <w:tblPr>
        <w:tblStyle w:val="Reetkatablice"/>
        <w:tblW w:w="0" w:type="auto"/>
        <w:tblLook w:val="04A0" w:firstRow="1" w:lastRow="0" w:firstColumn="1" w:lastColumn="0" w:noHBand="0" w:noVBand="1"/>
      </w:tblPr>
      <w:tblGrid>
        <w:gridCol w:w="4494"/>
        <w:gridCol w:w="4522"/>
      </w:tblGrid>
      <w:tr w:rsidR="00D63A60" w:rsidRPr="006D2978" w14:paraId="3054188D" w14:textId="77777777" w:rsidTr="00C84A8B">
        <w:tc>
          <w:tcPr>
            <w:tcW w:w="9242" w:type="dxa"/>
            <w:gridSpan w:val="2"/>
          </w:tcPr>
          <w:p w14:paraId="4ACCDD56" w14:textId="2DD0AC51" w:rsidR="00D63A60" w:rsidRPr="006D2978" w:rsidRDefault="00D63A60" w:rsidP="00E26C07">
            <w:pPr>
              <w:contextualSpacing/>
              <w:rPr>
                <w:szCs w:val="24"/>
              </w:rPr>
            </w:pPr>
            <w:r w:rsidRPr="006D2978">
              <w:rPr>
                <w:b/>
              </w:rPr>
              <w:t>PREDMETNO PODRUČJE:</w:t>
            </w:r>
            <w:r w:rsidRPr="006D2978">
              <w:rPr>
                <w:b/>
                <w:spacing w:val="-2"/>
              </w:rPr>
              <w:t xml:space="preserve"> </w:t>
            </w:r>
            <w:r w:rsidRPr="006D2978">
              <w:rPr>
                <w:b/>
              </w:rPr>
              <w:t>C/</w:t>
            </w:r>
            <w:r w:rsidRPr="006D2978">
              <w:rPr>
                <w:b/>
                <w:spacing w:val="-1"/>
              </w:rPr>
              <w:t xml:space="preserve"> </w:t>
            </w:r>
            <w:r w:rsidRPr="006D2978">
              <w:rPr>
                <w:b/>
                <w:szCs w:val="24"/>
                <w:shd w:val="clear" w:color="auto" w:fill="FFFFFF"/>
              </w:rPr>
              <w:t>Razumijevanje glazbe u kontekstu</w:t>
            </w:r>
          </w:p>
        </w:tc>
      </w:tr>
      <w:tr w:rsidR="00D63A60" w:rsidRPr="006D2978" w14:paraId="21B8C70D" w14:textId="77777777" w:rsidTr="00D63A60">
        <w:tc>
          <w:tcPr>
            <w:tcW w:w="4621" w:type="dxa"/>
            <w:shd w:val="clear" w:color="auto" w:fill="B4C6E7"/>
          </w:tcPr>
          <w:p w14:paraId="253EB563" w14:textId="29736265" w:rsidR="00D63A60" w:rsidRPr="006D2978" w:rsidRDefault="00D63A60" w:rsidP="00D63A60">
            <w:pPr>
              <w:contextualSpacing/>
              <w:jc w:val="center"/>
              <w:rPr>
                <w:szCs w:val="24"/>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71C15A79" w14:textId="4A9283DF" w:rsidR="00D63A60" w:rsidRPr="006D2978" w:rsidRDefault="00D63A60" w:rsidP="00D63A60">
            <w:pPr>
              <w:contextualSpacing/>
              <w:jc w:val="center"/>
              <w:rPr>
                <w:szCs w:val="24"/>
              </w:rPr>
            </w:pPr>
            <w:r w:rsidRPr="006D2978">
              <w:rPr>
                <w:b/>
              </w:rPr>
              <w:t>Razrada</w:t>
            </w:r>
            <w:r w:rsidRPr="006D2978">
              <w:rPr>
                <w:b/>
                <w:spacing w:val="-3"/>
              </w:rPr>
              <w:t xml:space="preserve"> </w:t>
            </w:r>
            <w:r w:rsidRPr="006D2978">
              <w:rPr>
                <w:b/>
                <w:spacing w:val="-2"/>
              </w:rPr>
              <w:t>ishoda</w:t>
            </w:r>
          </w:p>
        </w:tc>
      </w:tr>
      <w:tr w:rsidR="00D63A60" w:rsidRPr="006D2978" w14:paraId="6D2994EA" w14:textId="77777777" w:rsidTr="00D63A60">
        <w:tc>
          <w:tcPr>
            <w:tcW w:w="4621" w:type="dxa"/>
            <w:vAlign w:val="center"/>
          </w:tcPr>
          <w:p w14:paraId="48B8F133" w14:textId="510A26E1" w:rsidR="00D63A60" w:rsidRPr="006D2978" w:rsidRDefault="00D63A60" w:rsidP="00D63A60">
            <w:pPr>
              <w:contextualSpacing/>
              <w:jc w:val="center"/>
              <w:rPr>
                <w:szCs w:val="24"/>
              </w:rPr>
            </w:pPr>
            <w:r w:rsidRPr="006D2978">
              <w:rPr>
                <w:b/>
                <w:sz w:val="20"/>
              </w:rPr>
              <w:t>C.II.1.</w:t>
            </w:r>
            <w:r w:rsidRPr="006D2978">
              <w:rPr>
                <w:spacing w:val="-6"/>
                <w:sz w:val="20"/>
                <w:szCs w:val="20"/>
              </w:rPr>
              <w:t xml:space="preserve"> </w:t>
            </w:r>
            <w:r w:rsidRPr="006D2978">
              <w:rPr>
                <w:bCs/>
                <w:sz w:val="20"/>
                <w:szCs w:val="20"/>
              </w:rPr>
              <w:t>Učenik analizira glazbu.</w:t>
            </w:r>
          </w:p>
        </w:tc>
        <w:tc>
          <w:tcPr>
            <w:tcW w:w="4621" w:type="dxa"/>
          </w:tcPr>
          <w:p w14:paraId="5F2070D9" w14:textId="77777777" w:rsidR="00D63A60" w:rsidRPr="006D2978" w:rsidRDefault="00D63A60" w:rsidP="00F509C1">
            <w:pPr>
              <w:numPr>
                <w:ilvl w:val="0"/>
                <w:numId w:val="81"/>
              </w:numPr>
              <w:jc w:val="left"/>
              <w:rPr>
                <w:sz w:val="20"/>
                <w:szCs w:val="20"/>
              </w:rPr>
            </w:pPr>
            <w:r w:rsidRPr="006D2978">
              <w:rPr>
                <w:sz w:val="20"/>
                <w:szCs w:val="20"/>
              </w:rPr>
              <w:t>objašnjava povijesne događaje, društveno okruženje i način života 17. i  18. stoljeća koji su utjecali na glazbu</w:t>
            </w:r>
          </w:p>
          <w:p w14:paraId="7A961D34" w14:textId="77777777" w:rsidR="00D63A60" w:rsidRPr="006D2978" w:rsidRDefault="00D63A60" w:rsidP="00F509C1">
            <w:pPr>
              <w:numPr>
                <w:ilvl w:val="0"/>
                <w:numId w:val="81"/>
              </w:numPr>
              <w:jc w:val="left"/>
              <w:rPr>
                <w:sz w:val="20"/>
                <w:szCs w:val="20"/>
              </w:rPr>
            </w:pPr>
            <w:r w:rsidRPr="006D2978">
              <w:rPr>
                <w:sz w:val="20"/>
                <w:szCs w:val="20"/>
              </w:rPr>
              <w:t>povezuje glazbene oblike 17. i 18. stoljeća</w:t>
            </w:r>
          </w:p>
          <w:p w14:paraId="7A0A0332" w14:textId="127D60D7" w:rsidR="00D63A60" w:rsidRPr="006D2978" w:rsidRDefault="00D63A60" w:rsidP="00F509C1">
            <w:pPr>
              <w:numPr>
                <w:ilvl w:val="0"/>
                <w:numId w:val="81"/>
              </w:numPr>
              <w:jc w:val="left"/>
              <w:rPr>
                <w:sz w:val="20"/>
                <w:szCs w:val="20"/>
              </w:rPr>
            </w:pPr>
            <w:r w:rsidRPr="006D2978">
              <w:rPr>
                <w:sz w:val="20"/>
                <w:szCs w:val="20"/>
              </w:rPr>
              <w:t>analizira izvođačke sastave baroka i klasicizma.</w:t>
            </w:r>
          </w:p>
        </w:tc>
      </w:tr>
      <w:tr w:rsidR="00D63A60" w:rsidRPr="006D2978" w14:paraId="53A7FF0E" w14:textId="77777777" w:rsidTr="00D63A60">
        <w:tc>
          <w:tcPr>
            <w:tcW w:w="4621" w:type="dxa"/>
          </w:tcPr>
          <w:p w14:paraId="6F42C9AB" w14:textId="3E2B4CB6" w:rsidR="00D63A60" w:rsidRPr="006D2978" w:rsidRDefault="00D63A60" w:rsidP="00D63A60">
            <w:pPr>
              <w:contextualSpacing/>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703F9E47" w14:textId="1E2AAC60" w:rsidR="00D63A60" w:rsidRPr="006D2978" w:rsidRDefault="00D63A60" w:rsidP="00D63A60">
            <w:pPr>
              <w:contextualSpacing/>
              <w:rPr>
                <w:szCs w:val="24"/>
              </w:rPr>
            </w:pPr>
            <w:hyperlink r:id="rId82" w:tgtFrame="https://kurikulum-zzoo.ba/hr/elementi?jezik=hr&amp;element=pk4_ishodi_ucenja&amp;predmet=Glazbena%20kultura/_blank" w:history="1">
              <w:r w:rsidRPr="006D2978">
                <w:rPr>
                  <w:b/>
                  <w:bCs/>
                  <w:sz w:val="20"/>
                  <w:szCs w:val="20"/>
                </w:rPr>
                <w:t>UMP-4.1.1</w:t>
              </w:r>
            </w:hyperlink>
            <w:hyperlink r:id="rId83" w:tgtFrame="_blank" w:history="1"/>
          </w:p>
        </w:tc>
      </w:tr>
      <w:tr w:rsidR="00D63A60" w:rsidRPr="006D2978" w14:paraId="7E3251DD" w14:textId="77777777" w:rsidTr="00D63A60">
        <w:tc>
          <w:tcPr>
            <w:tcW w:w="9242" w:type="dxa"/>
            <w:gridSpan w:val="2"/>
            <w:shd w:val="clear" w:color="auto" w:fill="B4C6E7"/>
          </w:tcPr>
          <w:p w14:paraId="204124ED" w14:textId="3B887262" w:rsidR="00D63A60" w:rsidRPr="006D2978" w:rsidRDefault="00D63A60" w:rsidP="00D63A60">
            <w:pPr>
              <w:contextualSpacing/>
              <w:jc w:val="center"/>
              <w:rPr>
                <w:szCs w:val="24"/>
              </w:rPr>
            </w:pPr>
            <w:r w:rsidRPr="006D2978">
              <w:rPr>
                <w:b/>
              </w:rPr>
              <w:t>Ključni</w:t>
            </w:r>
            <w:r w:rsidRPr="006D2978">
              <w:rPr>
                <w:b/>
                <w:spacing w:val="-1"/>
              </w:rPr>
              <w:t xml:space="preserve"> </w:t>
            </w:r>
            <w:r w:rsidRPr="006D2978">
              <w:rPr>
                <w:b/>
                <w:spacing w:val="-2"/>
              </w:rPr>
              <w:t>sadržaji</w:t>
            </w:r>
          </w:p>
        </w:tc>
      </w:tr>
      <w:tr w:rsidR="00D63A60" w:rsidRPr="006D2978" w14:paraId="5B6C9E52" w14:textId="77777777" w:rsidTr="00C84A8B">
        <w:tc>
          <w:tcPr>
            <w:tcW w:w="9242" w:type="dxa"/>
            <w:gridSpan w:val="2"/>
          </w:tcPr>
          <w:p w14:paraId="7C98E02E" w14:textId="77777777" w:rsidR="00D63A60" w:rsidRPr="006D2978" w:rsidRDefault="00D63A60" w:rsidP="00F509C1">
            <w:pPr>
              <w:numPr>
                <w:ilvl w:val="0"/>
                <w:numId w:val="82"/>
              </w:numPr>
              <w:jc w:val="left"/>
              <w:rPr>
                <w:iCs/>
                <w:sz w:val="20"/>
                <w:szCs w:val="20"/>
              </w:rPr>
            </w:pPr>
            <w:r w:rsidRPr="006D2978">
              <w:rPr>
                <w:iCs/>
                <w:sz w:val="20"/>
                <w:szCs w:val="20"/>
              </w:rPr>
              <w:t>povijesne činjenice o glazbi baroka i klasicizma </w:t>
            </w:r>
          </w:p>
          <w:p w14:paraId="19F59195" w14:textId="77777777" w:rsidR="00D63A60" w:rsidRPr="006D2978" w:rsidRDefault="00D63A60" w:rsidP="00F509C1">
            <w:pPr>
              <w:numPr>
                <w:ilvl w:val="0"/>
                <w:numId w:val="82"/>
              </w:numPr>
              <w:jc w:val="left"/>
              <w:rPr>
                <w:iCs/>
                <w:sz w:val="20"/>
                <w:szCs w:val="20"/>
              </w:rPr>
            </w:pPr>
            <w:r w:rsidRPr="006D2978">
              <w:rPr>
                <w:iCs/>
                <w:sz w:val="20"/>
                <w:szCs w:val="20"/>
              </w:rPr>
              <w:t>glazbeni oblici 17. i 18. stoljeća (koncert, suita, fuga, sonata, opera, oratorij, simfonija)</w:t>
            </w:r>
          </w:p>
          <w:p w14:paraId="7DE52941" w14:textId="736C39E2" w:rsidR="00D63A60" w:rsidRPr="006D2978" w:rsidRDefault="00D63A60" w:rsidP="00F509C1">
            <w:pPr>
              <w:numPr>
                <w:ilvl w:val="0"/>
                <w:numId w:val="82"/>
              </w:numPr>
              <w:jc w:val="left"/>
              <w:rPr>
                <w:iCs/>
                <w:sz w:val="20"/>
                <w:szCs w:val="20"/>
              </w:rPr>
            </w:pPr>
            <w:r w:rsidRPr="006D2978">
              <w:rPr>
                <w:iCs/>
                <w:sz w:val="20"/>
                <w:szCs w:val="20"/>
              </w:rPr>
              <w:t>glazbala i izvođački sastavi baroka i klasicizma.</w:t>
            </w:r>
          </w:p>
        </w:tc>
      </w:tr>
      <w:tr w:rsidR="00D63A60" w:rsidRPr="006D2978" w14:paraId="249D9CB0" w14:textId="77777777" w:rsidTr="00D63A60">
        <w:tc>
          <w:tcPr>
            <w:tcW w:w="9242" w:type="dxa"/>
            <w:gridSpan w:val="2"/>
            <w:shd w:val="clear" w:color="auto" w:fill="B4C6E7"/>
          </w:tcPr>
          <w:p w14:paraId="2651A116" w14:textId="65E3A091" w:rsidR="00D63A60" w:rsidRPr="006D2978" w:rsidRDefault="00D63A60" w:rsidP="00D63A60">
            <w:pPr>
              <w:contextualSpacing/>
              <w:jc w:val="center"/>
              <w:rPr>
                <w:szCs w:val="24"/>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D63A60" w:rsidRPr="006D2978" w14:paraId="559FAC3D" w14:textId="77777777" w:rsidTr="00C84A8B">
        <w:tc>
          <w:tcPr>
            <w:tcW w:w="9242" w:type="dxa"/>
            <w:gridSpan w:val="2"/>
          </w:tcPr>
          <w:p w14:paraId="6893B902" w14:textId="77777777" w:rsidR="00D63A60" w:rsidRPr="006D2978" w:rsidRDefault="00D63A60" w:rsidP="00D63A60">
            <w:pPr>
              <w:rPr>
                <w:sz w:val="20"/>
                <w:szCs w:val="20"/>
              </w:rPr>
            </w:pPr>
            <w:r w:rsidRPr="006D2978">
              <w:rPr>
                <w:sz w:val="20"/>
                <w:szCs w:val="20"/>
              </w:rPr>
              <w:t>Zajedno s učenicima analizirati i uočiti razlike između glazbenih razdoblja baroka i klasicizma.</w:t>
            </w:r>
          </w:p>
          <w:p w14:paraId="062D75DF" w14:textId="77777777" w:rsidR="00D63A60" w:rsidRPr="006D2978" w:rsidRDefault="00D63A60" w:rsidP="00D63A60">
            <w:pPr>
              <w:rPr>
                <w:sz w:val="20"/>
                <w:szCs w:val="20"/>
              </w:rPr>
            </w:pPr>
            <w:r w:rsidRPr="006D2978">
              <w:rPr>
                <w:sz w:val="20"/>
                <w:szCs w:val="20"/>
              </w:rPr>
              <w:lastRenderedPageBreak/>
              <w:t>Klasicizam raditi do L. van Beethovena (koji se obrađuje kao nastavna cjelina na početku 3.razreda, kao spona između bečke klasike i romantizma).</w:t>
            </w:r>
          </w:p>
          <w:p w14:paraId="190F8DF5" w14:textId="7467013F" w:rsidR="00D63A60" w:rsidRPr="006D2978" w:rsidRDefault="00D63A60" w:rsidP="00D63A60">
            <w:pPr>
              <w:rPr>
                <w:sz w:val="20"/>
                <w:szCs w:val="20"/>
              </w:rPr>
            </w:pPr>
            <w:r w:rsidRPr="006D2978">
              <w:rPr>
                <w:sz w:val="20"/>
                <w:szCs w:val="20"/>
              </w:rPr>
              <w:t>Učenicima preporučiti knjige koje mogu pročitati o tom razdoblju</w:t>
            </w:r>
            <w:r w:rsidR="00511CB4" w:rsidRPr="006D2978">
              <w:rPr>
                <w:sz w:val="20"/>
                <w:szCs w:val="20"/>
              </w:rPr>
              <w:t xml:space="preserve"> </w:t>
            </w:r>
            <w:r w:rsidRPr="006D2978">
              <w:rPr>
                <w:sz w:val="20"/>
                <w:szCs w:val="20"/>
              </w:rPr>
              <w:t>ili zajedno pogledati filmove i/ili</w:t>
            </w:r>
            <w:r w:rsidR="00511CB4" w:rsidRPr="006D2978">
              <w:rPr>
                <w:sz w:val="20"/>
                <w:szCs w:val="20"/>
              </w:rPr>
              <w:t xml:space="preserve"> </w:t>
            </w:r>
            <w:r w:rsidRPr="006D2978">
              <w:rPr>
                <w:sz w:val="20"/>
                <w:szCs w:val="20"/>
              </w:rPr>
              <w:t>dokumentarce koji govore o različitim umjetnicima iz tog razdoblja.</w:t>
            </w:r>
          </w:p>
          <w:p w14:paraId="04C5AE59" w14:textId="2EA7BA4F" w:rsidR="00D63A60" w:rsidRPr="006D2978" w:rsidRDefault="00D63A60" w:rsidP="00D63A60">
            <w:pPr>
              <w:rPr>
                <w:sz w:val="20"/>
                <w:szCs w:val="20"/>
              </w:rPr>
            </w:pPr>
            <w:r w:rsidRPr="006D2978">
              <w:rPr>
                <w:sz w:val="20"/>
                <w:szCs w:val="20"/>
              </w:rPr>
              <w:t>Barem jednom godišnje otići s učenicima na koncert klasične glazbe te stečeno znanje o tim stilskim razdobljima primijeniti analizirajući poslušana glazbena djela.</w:t>
            </w:r>
          </w:p>
          <w:p w14:paraId="2EBE449B" w14:textId="77777777" w:rsidR="00D63A60" w:rsidRPr="006D2978" w:rsidRDefault="00D63A60" w:rsidP="00D63A60">
            <w:pPr>
              <w:rPr>
                <w:sz w:val="20"/>
                <w:szCs w:val="20"/>
              </w:rPr>
            </w:pPr>
          </w:p>
          <w:p w14:paraId="03EDD20B" w14:textId="545AB198" w:rsidR="00D63A60" w:rsidRPr="006D2978" w:rsidRDefault="00D63A60" w:rsidP="00D63A60">
            <w:pPr>
              <w:contextualSpacing/>
              <w:rPr>
                <w:szCs w:val="24"/>
              </w:rPr>
            </w:pPr>
            <w:r w:rsidRPr="006D2978">
              <w:rPr>
                <w:sz w:val="20"/>
                <w:szCs w:val="20"/>
              </w:rPr>
              <w:t>Sadržaj ove tematske cjeline može se povezati sa sadržajima nastavnih predmeta: Hrvatski jezik (književnost, kazalište, libreto), Vjeronauk (liturgijsko pjevanje) i s </w:t>
            </w:r>
            <w:proofErr w:type="spellStart"/>
            <w:r w:rsidRPr="006D2978">
              <w:rPr>
                <w:sz w:val="20"/>
                <w:szCs w:val="20"/>
              </w:rPr>
              <w:t>međupredmetnom</w:t>
            </w:r>
            <w:proofErr w:type="spellEnd"/>
            <w:r w:rsidRPr="006D2978">
              <w:rPr>
                <w:sz w:val="20"/>
                <w:szCs w:val="20"/>
              </w:rPr>
              <w:t xml:space="preserve"> temom Upotreba informacijske i komunikacijske tehnologije (Stvaralaštvo i inovativnost u digitalnom okruženju).</w:t>
            </w:r>
          </w:p>
        </w:tc>
      </w:tr>
      <w:tr w:rsidR="00D63A60" w:rsidRPr="006D2978" w14:paraId="2BBEB67A" w14:textId="77777777" w:rsidTr="00D63A60">
        <w:tc>
          <w:tcPr>
            <w:tcW w:w="4621" w:type="dxa"/>
            <w:shd w:val="clear" w:color="auto" w:fill="B4C6E7"/>
          </w:tcPr>
          <w:p w14:paraId="75AB7CF8" w14:textId="77C3A0F6" w:rsidR="00D63A60" w:rsidRPr="006D2978" w:rsidRDefault="00D63A60" w:rsidP="00D63A60">
            <w:pPr>
              <w:contextualSpacing/>
              <w:jc w:val="center"/>
              <w:rPr>
                <w:szCs w:val="24"/>
              </w:rPr>
            </w:pPr>
            <w:r w:rsidRPr="006D2978">
              <w:rPr>
                <w:b/>
              </w:rPr>
              <w:lastRenderedPageBreak/>
              <w:t>Odgojno-obrazovni ishod</w:t>
            </w:r>
            <w:r w:rsidRPr="006D2978">
              <w:rPr>
                <w:b/>
                <w:spacing w:val="2"/>
              </w:rPr>
              <w:t xml:space="preserve"> </w:t>
            </w:r>
            <w:r w:rsidRPr="006D2978">
              <w:rPr>
                <w:b/>
                <w:spacing w:val="-2"/>
              </w:rPr>
              <w:t>učenja</w:t>
            </w:r>
          </w:p>
        </w:tc>
        <w:tc>
          <w:tcPr>
            <w:tcW w:w="4621" w:type="dxa"/>
            <w:shd w:val="clear" w:color="auto" w:fill="B4C6E7"/>
          </w:tcPr>
          <w:p w14:paraId="118B656D" w14:textId="2702EA64" w:rsidR="00D63A60" w:rsidRPr="006D2978" w:rsidRDefault="00D63A60" w:rsidP="00D63A60">
            <w:pPr>
              <w:contextualSpacing/>
              <w:jc w:val="center"/>
              <w:rPr>
                <w:szCs w:val="24"/>
              </w:rPr>
            </w:pPr>
            <w:r w:rsidRPr="006D2978">
              <w:rPr>
                <w:b/>
              </w:rPr>
              <w:t>Razrada</w:t>
            </w:r>
            <w:r w:rsidRPr="006D2978">
              <w:rPr>
                <w:b/>
                <w:spacing w:val="-3"/>
              </w:rPr>
              <w:t xml:space="preserve"> </w:t>
            </w:r>
            <w:r w:rsidRPr="006D2978">
              <w:rPr>
                <w:b/>
                <w:spacing w:val="-2"/>
              </w:rPr>
              <w:t>ishoda</w:t>
            </w:r>
          </w:p>
        </w:tc>
      </w:tr>
      <w:tr w:rsidR="00D63A60" w:rsidRPr="006D2978" w14:paraId="220361E0" w14:textId="77777777" w:rsidTr="00D63A60">
        <w:tc>
          <w:tcPr>
            <w:tcW w:w="4621" w:type="dxa"/>
            <w:vAlign w:val="center"/>
          </w:tcPr>
          <w:p w14:paraId="2079AB2A" w14:textId="6FE96A5D" w:rsidR="00D63A60" w:rsidRPr="006D2978" w:rsidRDefault="00D63A60" w:rsidP="00D63A60">
            <w:pPr>
              <w:contextualSpacing/>
              <w:jc w:val="center"/>
              <w:rPr>
                <w:szCs w:val="24"/>
              </w:rPr>
            </w:pPr>
            <w:r w:rsidRPr="006D2978">
              <w:rPr>
                <w:b/>
                <w:sz w:val="20"/>
              </w:rPr>
              <w:t>C.II.2.</w:t>
            </w:r>
            <w:r w:rsidRPr="006D2978">
              <w:rPr>
                <w:spacing w:val="-6"/>
                <w:sz w:val="20"/>
                <w:szCs w:val="20"/>
              </w:rPr>
              <w:t xml:space="preserve"> </w:t>
            </w:r>
            <w:r w:rsidRPr="006D2978">
              <w:rPr>
                <w:bCs/>
                <w:sz w:val="20"/>
                <w:szCs w:val="20"/>
              </w:rPr>
              <w:t>Učenik povezuje povijesni razvoj glazbe 17. i 18. stoljeća.</w:t>
            </w:r>
          </w:p>
        </w:tc>
        <w:tc>
          <w:tcPr>
            <w:tcW w:w="4621" w:type="dxa"/>
          </w:tcPr>
          <w:p w14:paraId="3B8002B5" w14:textId="77777777" w:rsidR="00D63A60" w:rsidRPr="006D2978" w:rsidRDefault="00D63A60" w:rsidP="00F509C1">
            <w:pPr>
              <w:numPr>
                <w:ilvl w:val="0"/>
                <w:numId w:val="82"/>
              </w:numPr>
              <w:jc w:val="left"/>
              <w:rPr>
                <w:sz w:val="20"/>
                <w:szCs w:val="20"/>
              </w:rPr>
            </w:pPr>
            <w:r w:rsidRPr="006D2978">
              <w:rPr>
                <w:sz w:val="20"/>
                <w:szCs w:val="20"/>
              </w:rPr>
              <w:t>kronološki određuje trajanje stilskih razdoblja baroka i klasicizma, njihove predstavnike i glazbeno-stilske značajke</w:t>
            </w:r>
          </w:p>
          <w:p w14:paraId="04F0B95A" w14:textId="416383C7" w:rsidR="00D63A60" w:rsidRPr="006D2978" w:rsidRDefault="00D63A60" w:rsidP="00F509C1">
            <w:pPr>
              <w:numPr>
                <w:ilvl w:val="0"/>
                <w:numId w:val="82"/>
              </w:numPr>
              <w:jc w:val="left"/>
              <w:rPr>
                <w:sz w:val="20"/>
                <w:szCs w:val="20"/>
              </w:rPr>
            </w:pPr>
            <w:r w:rsidRPr="006D2978">
              <w:rPr>
                <w:sz w:val="20"/>
                <w:szCs w:val="20"/>
              </w:rPr>
              <w:t>usvojeno znanje povezuje s drugim predmetima i društvenim prilikama koje su utjecale na razvoj kulture i umjetnosti.</w:t>
            </w:r>
          </w:p>
        </w:tc>
      </w:tr>
      <w:tr w:rsidR="00D63A60" w:rsidRPr="006D2978" w14:paraId="63C4E775" w14:textId="77777777" w:rsidTr="00C84A8B">
        <w:tc>
          <w:tcPr>
            <w:tcW w:w="4621" w:type="dxa"/>
          </w:tcPr>
          <w:p w14:paraId="49AE81A2" w14:textId="1FEAF0C3" w:rsidR="00D63A60" w:rsidRPr="006D2978" w:rsidRDefault="00D63A60" w:rsidP="00D63A60">
            <w:pPr>
              <w:contextualSpacing/>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06436D4D" w14:textId="13232C6E" w:rsidR="00D63A60" w:rsidRPr="006D2978" w:rsidRDefault="00D63A60" w:rsidP="00D63A60">
            <w:pPr>
              <w:contextualSpacing/>
              <w:rPr>
                <w:szCs w:val="24"/>
              </w:rPr>
            </w:pPr>
            <w:hyperlink r:id="rId84" w:tgtFrame="https://kurikulum-zzoo.ba/hr/elementi?jezik=hr&amp;element=pk4_ishodi_ucenja&amp;predmet=Glazbena%20kultura/_blank" w:history="1">
              <w:r w:rsidRPr="006D2978">
                <w:rPr>
                  <w:b/>
                  <w:bCs/>
                  <w:sz w:val="20"/>
                  <w:szCs w:val="20"/>
                </w:rPr>
                <w:t>UMP-6.1.3</w:t>
              </w:r>
            </w:hyperlink>
            <w:hyperlink r:id="rId85" w:tgtFrame="_blank" w:history="1"/>
          </w:p>
        </w:tc>
      </w:tr>
      <w:tr w:rsidR="00D63A60" w:rsidRPr="006D2978" w14:paraId="787CD79B" w14:textId="77777777" w:rsidTr="00D63A60">
        <w:tc>
          <w:tcPr>
            <w:tcW w:w="9242" w:type="dxa"/>
            <w:gridSpan w:val="2"/>
            <w:shd w:val="clear" w:color="auto" w:fill="B4C6E7"/>
          </w:tcPr>
          <w:p w14:paraId="0A4447A2" w14:textId="4E71F642" w:rsidR="00D63A60" w:rsidRPr="006D2978" w:rsidRDefault="00D63A60" w:rsidP="00D63A60">
            <w:pPr>
              <w:contextualSpacing/>
              <w:jc w:val="center"/>
              <w:rPr>
                <w:szCs w:val="24"/>
              </w:rPr>
            </w:pPr>
            <w:r w:rsidRPr="006D2978">
              <w:rPr>
                <w:b/>
              </w:rPr>
              <w:t>Ključni</w:t>
            </w:r>
            <w:r w:rsidRPr="006D2978">
              <w:rPr>
                <w:b/>
                <w:spacing w:val="-1"/>
              </w:rPr>
              <w:t xml:space="preserve"> </w:t>
            </w:r>
            <w:r w:rsidRPr="006D2978">
              <w:rPr>
                <w:b/>
                <w:spacing w:val="-2"/>
              </w:rPr>
              <w:t>sadržaji</w:t>
            </w:r>
          </w:p>
        </w:tc>
      </w:tr>
      <w:tr w:rsidR="00D63A60" w:rsidRPr="006D2978" w14:paraId="2A17D0E7" w14:textId="77777777" w:rsidTr="00C84A8B">
        <w:tc>
          <w:tcPr>
            <w:tcW w:w="9242" w:type="dxa"/>
            <w:gridSpan w:val="2"/>
          </w:tcPr>
          <w:p w14:paraId="0501153A" w14:textId="77777777" w:rsidR="00D63A60" w:rsidRPr="006D2978" w:rsidRDefault="00D63A60" w:rsidP="00F509C1">
            <w:pPr>
              <w:numPr>
                <w:ilvl w:val="0"/>
                <w:numId w:val="82"/>
              </w:numPr>
              <w:jc w:val="left"/>
              <w:rPr>
                <w:iCs/>
                <w:sz w:val="20"/>
                <w:szCs w:val="20"/>
              </w:rPr>
            </w:pPr>
            <w:r w:rsidRPr="006D2978">
              <w:rPr>
                <w:iCs/>
                <w:sz w:val="20"/>
                <w:szCs w:val="20"/>
              </w:rPr>
              <w:t>povijesne činjenice o razvoju glazbe baroka i klasicizma</w:t>
            </w:r>
          </w:p>
          <w:p w14:paraId="1750D096" w14:textId="77777777" w:rsidR="00D63A60" w:rsidRPr="006D2978" w:rsidRDefault="00D63A60" w:rsidP="00F509C1">
            <w:pPr>
              <w:numPr>
                <w:ilvl w:val="0"/>
                <w:numId w:val="82"/>
              </w:numPr>
              <w:jc w:val="left"/>
              <w:rPr>
                <w:iCs/>
                <w:sz w:val="20"/>
                <w:szCs w:val="20"/>
              </w:rPr>
            </w:pPr>
            <w:r w:rsidRPr="006D2978">
              <w:rPr>
                <w:iCs/>
                <w:sz w:val="20"/>
                <w:szCs w:val="20"/>
              </w:rPr>
              <w:t>glavni predstavnici barokne i klasicističke glazbe</w:t>
            </w:r>
          </w:p>
          <w:p w14:paraId="5EC441A9" w14:textId="73A33C3E" w:rsidR="00D63A60" w:rsidRPr="006D2978" w:rsidRDefault="00D63A60" w:rsidP="00F509C1">
            <w:pPr>
              <w:numPr>
                <w:ilvl w:val="0"/>
                <w:numId w:val="82"/>
              </w:numPr>
              <w:jc w:val="left"/>
              <w:rPr>
                <w:iCs/>
                <w:sz w:val="20"/>
                <w:szCs w:val="20"/>
              </w:rPr>
            </w:pPr>
            <w:r w:rsidRPr="006D2978">
              <w:rPr>
                <w:iCs/>
                <w:sz w:val="20"/>
                <w:szCs w:val="20"/>
              </w:rPr>
              <w:t>glazbeno-stilske značajke baroknog/klasicističkog razdoblja.</w:t>
            </w:r>
          </w:p>
        </w:tc>
      </w:tr>
      <w:tr w:rsidR="00D63A60" w:rsidRPr="006D2978" w14:paraId="0E4293B3" w14:textId="77777777" w:rsidTr="00D63A60">
        <w:tc>
          <w:tcPr>
            <w:tcW w:w="9242" w:type="dxa"/>
            <w:gridSpan w:val="2"/>
            <w:shd w:val="clear" w:color="auto" w:fill="B4C6E7"/>
          </w:tcPr>
          <w:p w14:paraId="320BEAFC" w14:textId="63F57CD6" w:rsidR="00D63A60" w:rsidRPr="006D2978" w:rsidRDefault="00D63A60" w:rsidP="00D63A60">
            <w:pPr>
              <w:contextualSpacing/>
              <w:jc w:val="center"/>
              <w:rPr>
                <w:szCs w:val="24"/>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D63A60" w:rsidRPr="006D2978" w14:paraId="5B61BDC5" w14:textId="77777777" w:rsidTr="00C84A8B">
        <w:tc>
          <w:tcPr>
            <w:tcW w:w="9242" w:type="dxa"/>
            <w:gridSpan w:val="2"/>
          </w:tcPr>
          <w:p w14:paraId="5BC312DB" w14:textId="77777777" w:rsidR="00D63A60" w:rsidRPr="006D2978" w:rsidRDefault="00D63A60" w:rsidP="00D63A60">
            <w:pPr>
              <w:rPr>
                <w:sz w:val="20"/>
                <w:szCs w:val="20"/>
              </w:rPr>
            </w:pPr>
            <w:r w:rsidRPr="006D2978">
              <w:rPr>
                <w:sz w:val="20"/>
                <w:szCs w:val="20"/>
              </w:rPr>
              <w:t>Znanje o razvoju glazbe tog razdoblja iskoristiti za proučavanje njezinog utjecaja na suvremenu kulturu.</w:t>
            </w:r>
          </w:p>
          <w:p w14:paraId="65B748BA" w14:textId="77777777" w:rsidR="00D63A60" w:rsidRPr="006D2978" w:rsidRDefault="00D63A60" w:rsidP="00D63A60">
            <w:pPr>
              <w:rPr>
                <w:sz w:val="20"/>
                <w:szCs w:val="20"/>
              </w:rPr>
            </w:pPr>
            <w:r w:rsidRPr="006D2978">
              <w:rPr>
                <w:sz w:val="20"/>
                <w:szCs w:val="20"/>
              </w:rPr>
              <w:t>Preporučuje se istražiti povijesni kontekst koji je utjecao na razvoj glazbe – društveno okruženje, događanja u ostalim umjetnostima, način života umjetnika, ali i ostalih društvenih slojeva.</w:t>
            </w:r>
          </w:p>
          <w:p w14:paraId="436DFA5C" w14:textId="77777777" w:rsidR="00D63A60" w:rsidRPr="006D2978" w:rsidRDefault="00D63A60" w:rsidP="00D63A60">
            <w:pPr>
              <w:rPr>
                <w:sz w:val="20"/>
                <w:szCs w:val="20"/>
              </w:rPr>
            </w:pPr>
            <w:r w:rsidRPr="006D2978">
              <w:rPr>
                <w:sz w:val="20"/>
                <w:szCs w:val="20"/>
              </w:rPr>
              <w:t xml:space="preserve">Analizirati i istražiti s učenicima tzv. Mozart efekt. Ukazati učenicima na primjenu glazbe u liječenju – </w:t>
            </w:r>
            <w:proofErr w:type="spellStart"/>
            <w:r w:rsidRPr="006D2978">
              <w:rPr>
                <w:sz w:val="20"/>
                <w:szCs w:val="20"/>
              </w:rPr>
              <w:t>muzikoterapiju</w:t>
            </w:r>
            <w:proofErr w:type="spellEnd"/>
            <w:r w:rsidRPr="006D2978">
              <w:rPr>
                <w:sz w:val="20"/>
                <w:szCs w:val="20"/>
              </w:rPr>
              <w:t>.</w:t>
            </w:r>
          </w:p>
          <w:p w14:paraId="6D2A7FC0" w14:textId="77777777" w:rsidR="00D63A60" w:rsidRPr="006D2978" w:rsidRDefault="00D63A60" w:rsidP="00D63A60">
            <w:pPr>
              <w:rPr>
                <w:sz w:val="20"/>
                <w:szCs w:val="20"/>
              </w:rPr>
            </w:pPr>
            <w:r w:rsidRPr="006D2978">
              <w:rPr>
                <w:sz w:val="20"/>
                <w:szCs w:val="20"/>
              </w:rPr>
              <w:t>Istražiti koliko su povijesne prilike utjecale na život tadašnjih glazbenika.</w:t>
            </w:r>
          </w:p>
          <w:p w14:paraId="1273CAE9" w14:textId="77777777" w:rsidR="00D63A60" w:rsidRPr="006D2978" w:rsidRDefault="00D63A60" w:rsidP="00D63A60">
            <w:pPr>
              <w:rPr>
                <w:sz w:val="20"/>
                <w:szCs w:val="20"/>
              </w:rPr>
            </w:pPr>
          </w:p>
          <w:p w14:paraId="0D3F95C7" w14:textId="50F9497C" w:rsidR="00D63A60" w:rsidRPr="006D2978" w:rsidRDefault="00D63A60" w:rsidP="00D63A60">
            <w:pPr>
              <w:contextualSpacing/>
              <w:rPr>
                <w:szCs w:val="24"/>
              </w:rPr>
            </w:pPr>
            <w:r w:rsidRPr="006D2978">
              <w:rPr>
                <w:sz w:val="20"/>
                <w:szCs w:val="20"/>
              </w:rPr>
              <w:t>Sadržaj ove tematske cjeline može se povezati sa sadržajima</w:t>
            </w:r>
            <w:r w:rsidR="00511CB4" w:rsidRPr="006D2978">
              <w:rPr>
                <w:sz w:val="20"/>
                <w:szCs w:val="20"/>
              </w:rPr>
              <w:t xml:space="preserve"> </w:t>
            </w:r>
            <w:r w:rsidRPr="006D2978">
              <w:rPr>
                <w:sz w:val="20"/>
                <w:szCs w:val="20"/>
              </w:rPr>
              <w:t>nastavnih</w:t>
            </w:r>
            <w:r w:rsidR="00511CB4" w:rsidRPr="006D2978">
              <w:rPr>
                <w:sz w:val="20"/>
                <w:szCs w:val="20"/>
              </w:rPr>
              <w:t xml:space="preserve"> </w:t>
            </w:r>
            <w:r w:rsidRPr="006D2978">
              <w:rPr>
                <w:sz w:val="20"/>
                <w:szCs w:val="20"/>
              </w:rPr>
              <w:t>predmeta: Hrvatski jezik (barok, klasicizam, književnost) i s</w:t>
            </w:r>
            <w:r w:rsidR="00511CB4" w:rsidRPr="006D2978">
              <w:rPr>
                <w:sz w:val="20"/>
                <w:szCs w:val="20"/>
              </w:rPr>
              <w:t xml:space="preserve"> </w:t>
            </w:r>
            <w:proofErr w:type="spellStart"/>
            <w:r w:rsidRPr="006D2978">
              <w:rPr>
                <w:sz w:val="20"/>
                <w:szCs w:val="20"/>
              </w:rPr>
              <w:t>međupredmetnom</w:t>
            </w:r>
            <w:proofErr w:type="spellEnd"/>
            <w:r w:rsidRPr="006D2978">
              <w:rPr>
                <w:sz w:val="20"/>
                <w:szCs w:val="20"/>
              </w:rPr>
              <w:t xml:space="preserve"> temom Upotreba informacijske i komunikacijske tehnologije (Stvaralaštvo i inovativnost u digitalnom okruženju).</w:t>
            </w:r>
          </w:p>
        </w:tc>
      </w:tr>
    </w:tbl>
    <w:p w14:paraId="770A4824" w14:textId="61B5D5D9" w:rsidR="00D63A60" w:rsidRPr="006D2978" w:rsidRDefault="00D63A60" w:rsidP="00E26C07">
      <w:pPr>
        <w:shd w:val="clear" w:color="auto" w:fill="FFFFFF"/>
        <w:spacing w:after="0"/>
        <w:contextualSpacing/>
        <w:rPr>
          <w:szCs w:val="24"/>
        </w:rPr>
      </w:pPr>
    </w:p>
    <w:p w14:paraId="17D9DB9F" w14:textId="77777777" w:rsidR="00D63A60" w:rsidRPr="006D2978" w:rsidRDefault="00D63A60">
      <w:pPr>
        <w:jc w:val="left"/>
        <w:rPr>
          <w:szCs w:val="24"/>
        </w:rPr>
      </w:pPr>
      <w:r w:rsidRPr="006D2978">
        <w:rPr>
          <w:szCs w:val="24"/>
        </w:rPr>
        <w:br w:type="page"/>
      </w:r>
    </w:p>
    <w:p w14:paraId="1B9F468E" w14:textId="277D49DD" w:rsidR="00D63A60" w:rsidRPr="006D2978" w:rsidRDefault="00C76735" w:rsidP="00D63A60">
      <w:pPr>
        <w:pStyle w:val="Tijeloteksta"/>
        <w:rPr>
          <w:sz w:val="20"/>
        </w:rPr>
      </w:pPr>
      <w:r w:rsidRPr="006D2978">
        <w:rPr>
          <w:noProof/>
        </w:rPr>
        <w:lastRenderedPageBreak/>
        <mc:AlternateContent>
          <mc:Choice Requires="wps">
            <w:drawing>
              <wp:inline distT="0" distB="0" distL="0" distR="0" wp14:anchorId="1DDC4230" wp14:editId="71D8DC03">
                <wp:extent cx="5753100" cy="265430"/>
                <wp:effectExtent l="9525" t="9525" r="9525" b="10795"/>
                <wp:docPr id="424132458"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25E3F8FD" w14:textId="2A9D3FDC" w:rsidR="00D63A60" w:rsidRPr="006D2978" w:rsidRDefault="00D63A60" w:rsidP="00D63A60">
                            <w:pPr>
                              <w:shd w:val="clear" w:color="auto" w:fill="B4C6E7"/>
                              <w:spacing w:before="19"/>
                              <w:ind w:left="107"/>
                              <w:rPr>
                                <w:b/>
                                <w:color w:val="000000"/>
                                <w:sz w:val="28"/>
                              </w:rPr>
                            </w:pPr>
                            <w:bookmarkStart w:id="37" w:name="_Toc20693"/>
                            <w:bookmarkStart w:id="38" w:name="E"/>
                            <w:bookmarkStart w:id="39" w:name="_Toc20658"/>
                            <w:bookmarkStart w:id="40" w:name="_Toc24618"/>
                            <w:bookmarkStart w:id="41" w:name="_Toc20737"/>
                            <w:r w:rsidRPr="006D2978">
                              <w:rPr>
                                <w:b/>
                                <w:bCs/>
                                <w:sz w:val="28"/>
                                <w:szCs w:val="28"/>
                              </w:rPr>
                              <w:t>E/ UČENJE I PODUČAVANJE</w:t>
                            </w:r>
                            <w:bookmarkEnd w:id="37"/>
                            <w:bookmarkEnd w:id="38"/>
                            <w:bookmarkEnd w:id="39"/>
                            <w:bookmarkEnd w:id="40"/>
                            <w:bookmarkEnd w:id="41"/>
                          </w:p>
                        </w:txbxContent>
                      </wps:txbx>
                      <wps:bodyPr rot="0" vert="horz" wrap="square" lIns="0" tIns="0" rIns="0" bIns="0" anchor="t" anchorCtr="0" upright="1">
                        <a:noAutofit/>
                      </wps:bodyPr>
                    </wps:wsp>
                  </a:graphicData>
                </a:graphic>
              </wp:inline>
            </w:drawing>
          </mc:Choice>
          <mc:Fallback>
            <w:pict>
              <v:shape w14:anchorId="1DDC4230" id="Text Box 760" o:spid="_x0000_s1099"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DCaHqMW&#10;AgAAIwQAAA4AAAAAAAAAAAAAAAAALgIAAGRycy9lMm9Eb2MueG1sUEsBAi0AFAAGAAgAAAAhAPwp&#10;cHfXAAAABAEAAA8AAAAAAAAAAAAAAAAAcAQAAGRycy9kb3ducmV2LnhtbFBLBQYAAAAABAAEAPMA&#10;AAB0BQAAAAA=&#10;" fillcolor="#b4c5e7" strokeweight=".48pt">
                <v:textbox inset="0,0,0,0">
                  <w:txbxContent>
                    <w:p w14:paraId="25E3F8FD" w14:textId="2A9D3FDC" w:rsidR="00D63A60" w:rsidRPr="006D2978" w:rsidRDefault="00D63A60" w:rsidP="00D63A60">
                      <w:pPr>
                        <w:shd w:val="clear" w:color="auto" w:fill="B4C6E7"/>
                        <w:spacing w:before="19"/>
                        <w:ind w:left="107"/>
                        <w:rPr>
                          <w:b/>
                          <w:color w:val="000000"/>
                          <w:sz w:val="28"/>
                        </w:rPr>
                      </w:pPr>
                      <w:bookmarkStart w:id="42" w:name="_Toc20693"/>
                      <w:bookmarkStart w:id="43" w:name="E"/>
                      <w:bookmarkStart w:id="44" w:name="_Toc20658"/>
                      <w:bookmarkStart w:id="45" w:name="_Toc24618"/>
                      <w:bookmarkStart w:id="46" w:name="_Toc20737"/>
                      <w:r w:rsidRPr="006D2978">
                        <w:rPr>
                          <w:b/>
                          <w:bCs/>
                          <w:sz w:val="28"/>
                          <w:szCs w:val="28"/>
                        </w:rPr>
                        <w:t>E/ UČENJE I PODUČAVANJE</w:t>
                      </w:r>
                      <w:bookmarkEnd w:id="42"/>
                      <w:bookmarkEnd w:id="43"/>
                      <w:bookmarkEnd w:id="44"/>
                      <w:bookmarkEnd w:id="45"/>
                      <w:bookmarkEnd w:id="46"/>
                    </w:p>
                  </w:txbxContent>
                </v:textbox>
                <w10:anchorlock/>
              </v:shape>
            </w:pict>
          </mc:Fallback>
        </mc:AlternateContent>
      </w:r>
    </w:p>
    <w:p w14:paraId="5A0089DD" w14:textId="77777777" w:rsidR="00D63A60" w:rsidRPr="006D2978" w:rsidRDefault="00D63A60" w:rsidP="00E26C07">
      <w:pPr>
        <w:shd w:val="clear" w:color="auto" w:fill="FFFFFF"/>
        <w:spacing w:after="0"/>
        <w:contextualSpacing/>
        <w:rPr>
          <w:szCs w:val="24"/>
        </w:rPr>
      </w:pPr>
    </w:p>
    <w:p w14:paraId="79D6E5BE" w14:textId="37842681" w:rsidR="00D63A60" w:rsidRPr="006D2978" w:rsidRDefault="00D63A60" w:rsidP="00D63A60">
      <w:pPr>
        <w:ind w:right="-46"/>
        <w:contextualSpacing/>
        <w:rPr>
          <w:szCs w:val="24"/>
          <w:shd w:val="clear" w:color="auto" w:fill="FFFFFF"/>
        </w:rPr>
      </w:pPr>
      <w:r w:rsidRPr="006D2978">
        <w:rPr>
          <w:szCs w:val="24"/>
          <w:shd w:val="clear" w:color="auto" w:fill="FFFFFF"/>
        </w:rPr>
        <w:t xml:space="preserve">Učenjem i podučavanjem Glazbene kulture/umjetnosti potiče se i unaprjeđuje učenikova ljubav prema glazbi, estetski razvoj, kreativnost, učenikove glazbene sposobnosti i interesi, svijest o očuvanju povijesno-kulturne baštine i osposobljenost za življenje u multikulturnom svijetu. Jedna od osnovnih značajki učenja i podučavanja Glazbene kulture/umjetnosti je </w:t>
      </w:r>
      <w:proofErr w:type="spellStart"/>
      <w:r w:rsidRPr="006D2978">
        <w:rPr>
          <w:szCs w:val="24"/>
          <w:shd w:val="clear" w:color="auto" w:fill="FFFFFF"/>
        </w:rPr>
        <w:t>inkluzivnost</w:t>
      </w:r>
      <w:proofErr w:type="spellEnd"/>
      <w:r w:rsidRPr="006D2978">
        <w:rPr>
          <w:szCs w:val="24"/>
          <w:shd w:val="clear" w:color="auto" w:fill="FFFFFF"/>
        </w:rPr>
        <w:t xml:space="preserve"> i otvorenost. Nastava se treba prilagoditi svakom učeniku</w:t>
      </w:r>
      <w:r w:rsidR="00511CB4" w:rsidRPr="006D2978">
        <w:rPr>
          <w:szCs w:val="24"/>
          <w:shd w:val="clear" w:color="auto" w:fill="FFFFFF"/>
        </w:rPr>
        <w:t>,</w:t>
      </w:r>
      <w:r w:rsidRPr="006D2978">
        <w:rPr>
          <w:szCs w:val="24"/>
          <w:shd w:val="clear" w:color="auto" w:fill="FFFFFF"/>
        </w:rPr>
        <w:t xml:space="preserve"> tj. njegovim mogućnostima, interesima, sposobnostima, a otvorenost nudi slobodu nastavniku koji će sam odabrati metodu, strategiju, tehniku rada i didaktičko metodički pristup koji će primjenjivati. Nastavnik ima slobodu i odabira glazbenih materijala koje će obrađivati u skladu interesima i sposobnostima učenika. </w:t>
      </w:r>
    </w:p>
    <w:p w14:paraId="44389E76" w14:textId="77777777" w:rsidR="00D63A60" w:rsidRPr="006D2978" w:rsidRDefault="00D63A60" w:rsidP="00D63A60">
      <w:pPr>
        <w:ind w:right="-46"/>
        <w:contextualSpacing/>
        <w:rPr>
          <w:szCs w:val="24"/>
          <w:shd w:val="clear" w:color="auto" w:fill="FFFFFF"/>
        </w:rPr>
      </w:pPr>
    </w:p>
    <w:p w14:paraId="4B23F932" w14:textId="63C603F8" w:rsidR="00D63A60" w:rsidRPr="006D2978" w:rsidRDefault="00D63A60" w:rsidP="00D63A60">
      <w:pPr>
        <w:ind w:right="-46"/>
        <w:contextualSpacing/>
        <w:rPr>
          <w:szCs w:val="24"/>
          <w:shd w:val="clear" w:color="auto" w:fill="FFFFFF"/>
        </w:rPr>
      </w:pPr>
      <w:r w:rsidRPr="006D2978">
        <w:rPr>
          <w:szCs w:val="24"/>
          <w:shd w:val="clear" w:color="auto" w:fill="FFFFFF"/>
        </w:rPr>
        <w:t>Suvremeni pristup i inovativne metode podučavanja aktivno uključuju učenike u nastavni proces s naglaskom na njihovu kreativnost i stvaralaštvo gdje se odgojno-obrazovni ishodi ostvaruju u skladu sa sposobnostima i interesima</w:t>
      </w:r>
      <w:r w:rsidRPr="006D2978">
        <w:rPr>
          <w:szCs w:val="24"/>
        </w:rPr>
        <w:t xml:space="preserve"> </w:t>
      </w:r>
      <w:r w:rsidRPr="006D2978">
        <w:rPr>
          <w:szCs w:val="24"/>
          <w:shd w:val="clear" w:color="auto" w:fill="FFFFFF"/>
        </w:rPr>
        <w:t>učenika. Učenici će aktivnim slušanjem glazbe, pjevanjem, sviranjem, kreativnošću, igrama, projektima, istraživanjem i razgovorom sudjelovati u nastavnom procesu kako bi se usvojila znanja, potaknuo estetski razvoj i kritičko razmišljanje, kreativnost i inovacija te razvile osnovne vještine sviranja i pjevanja. Radi održavanja koncentracije i motiviranosti u razredu sat je poželjno podijeliti na kratke glazbene aktivnosti (pjevanje, sviranje, glazbene igre, slušanje glazbe) kako se ne bi stvorila monotonija i pasivnost.</w:t>
      </w:r>
    </w:p>
    <w:p w14:paraId="3E1BD552" w14:textId="77777777" w:rsidR="00D63A60" w:rsidRPr="006D2978" w:rsidRDefault="00D63A60" w:rsidP="00D63A60">
      <w:pPr>
        <w:ind w:right="-46"/>
        <w:contextualSpacing/>
        <w:rPr>
          <w:szCs w:val="24"/>
          <w:shd w:val="clear" w:color="auto" w:fill="FFFFFF"/>
        </w:rPr>
      </w:pPr>
    </w:p>
    <w:p w14:paraId="4CD382AE" w14:textId="77777777" w:rsidR="00D63A60" w:rsidRPr="006D2978" w:rsidRDefault="00D63A60" w:rsidP="00D63A60">
      <w:pPr>
        <w:ind w:right="-46"/>
        <w:contextualSpacing/>
        <w:rPr>
          <w:szCs w:val="24"/>
          <w:shd w:val="clear" w:color="auto" w:fill="FFFFFF"/>
        </w:rPr>
      </w:pPr>
      <w:r w:rsidRPr="006D2978">
        <w:rPr>
          <w:szCs w:val="24"/>
          <w:shd w:val="clear" w:color="auto" w:fill="FFFFFF"/>
        </w:rPr>
        <w:t>Potrebno je s posebnom pozornošću pristupiti planiranju nastavnih zadataka za učenike s teškoćama i omogućiti im glazbena iskustva u skladu s njihovim mogućnostima, a za nadarene učenike poželjno je omogućiti proširenje učenja i podučavanja glazbe u vidu:</w:t>
      </w:r>
    </w:p>
    <w:p w14:paraId="69492985" w14:textId="77777777" w:rsidR="00D63A60" w:rsidRPr="006D2978" w:rsidRDefault="00D63A60" w:rsidP="00F509C1">
      <w:pPr>
        <w:widowControl w:val="0"/>
        <w:numPr>
          <w:ilvl w:val="0"/>
          <w:numId w:val="83"/>
        </w:numPr>
        <w:autoSpaceDE w:val="0"/>
        <w:autoSpaceDN w:val="0"/>
        <w:spacing w:after="0"/>
        <w:ind w:left="709" w:right="1354"/>
        <w:contextualSpacing/>
        <w:rPr>
          <w:szCs w:val="24"/>
          <w:shd w:val="clear" w:color="auto" w:fill="FFFFFF"/>
        </w:rPr>
      </w:pPr>
      <w:r w:rsidRPr="006D2978">
        <w:rPr>
          <w:szCs w:val="24"/>
          <w:shd w:val="clear" w:color="auto" w:fill="FFFFFF"/>
        </w:rPr>
        <w:t>izbornih i fakultativnih nastavnih predmeta i/ili modula</w:t>
      </w:r>
    </w:p>
    <w:p w14:paraId="36CACB21" w14:textId="33CC3803" w:rsidR="00D63A60" w:rsidRPr="006D2978" w:rsidRDefault="00D63A60" w:rsidP="00F509C1">
      <w:pPr>
        <w:widowControl w:val="0"/>
        <w:numPr>
          <w:ilvl w:val="0"/>
          <w:numId w:val="83"/>
        </w:numPr>
        <w:autoSpaceDE w:val="0"/>
        <w:autoSpaceDN w:val="0"/>
        <w:spacing w:after="0"/>
        <w:ind w:left="709" w:right="1354"/>
        <w:contextualSpacing/>
        <w:rPr>
          <w:szCs w:val="24"/>
          <w:shd w:val="clear" w:color="auto" w:fill="FFFFFF"/>
        </w:rPr>
      </w:pPr>
      <w:proofErr w:type="spellStart"/>
      <w:r w:rsidRPr="006D2978">
        <w:rPr>
          <w:szCs w:val="24"/>
          <w:shd w:val="clear" w:color="auto" w:fill="FFFFFF"/>
        </w:rPr>
        <w:t>izvanučionič</w:t>
      </w:r>
      <w:r w:rsidR="006D2978">
        <w:rPr>
          <w:szCs w:val="24"/>
          <w:shd w:val="clear" w:color="auto" w:fill="FFFFFF"/>
        </w:rPr>
        <w:t>k</w:t>
      </w:r>
      <w:r w:rsidRPr="006D2978">
        <w:rPr>
          <w:szCs w:val="24"/>
          <w:shd w:val="clear" w:color="auto" w:fill="FFFFFF"/>
        </w:rPr>
        <w:t>e</w:t>
      </w:r>
      <w:proofErr w:type="spellEnd"/>
      <w:r w:rsidRPr="006D2978">
        <w:rPr>
          <w:szCs w:val="24"/>
          <w:shd w:val="clear" w:color="auto" w:fill="FFFFFF"/>
        </w:rPr>
        <w:t xml:space="preserve"> nastave</w:t>
      </w:r>
    </w:p>
    <w:p w14:paraId="1CDF757A" w14:textId="77777777" w:rsidR="00D63A60" w:rsidRPr="006D2978" w:rsidRDefault="00D63A60" w:rsidP="00F509C1">
      <w:pPr>
        <w:widowControl w:val="0"/>
        <w:numPr>
          <w:ilvl w:val="0"/>
          <w:numId w:val="83"/>
        </w:numPr>
        <w:autoSpaceDE w:val="0"/>
        <w:autoSpaceDN w:val="0"/>
        <w:spacing w:after="0"/>
        <w:ind w:left="709" w:right="1354"/>
        <w:contextualSpacing/>
        <w:rPr>
          <w:szCs w:val="24"/>
          <w:shd w:val="clear" w:color="auto" w:fill="FFFFFF"/>
        </w:rPr>
      </w:pPr>
      <w:r w:rsidRPr="006D2978">
        <w:rPr>
          <w:szCs w:val="24"/>
          <w:shd w:val="clear" w:color="auto" w:fill="FFFFFF"/>
        </w:rPr>
        <w:t>izvannastavnih i izvanškolskih aktivnosti</w:t>
      </w:r>
    </w:p>
    <w:p w14:paraId="43AA7D8C" w14:textId="77777777" w:rsidR="00D63A60" w:rsidRPr="006D2978" w:rsidRDefault="00D63A60" w:rsidP="00F509C1">
      <w:pPr>
        <w:widowControl w:val="0"/>
        <w:numPr>
          <w:ilvl w:val="0"/>
          <w:numId w:val="83"/>
        </w:numPr>
        <w:autoSpaceDE w:val="0"/>
        <w:autoSpaceDN w:val="0"/>
        <w:spacing w:after="0"/>
        <w:ind w:left="709" w:right="1354"/>
        <w:contextualSpacing/>
        <w:rPr>
          <w:szCs w:val="24"/>
          <w:shd w:val="clear" w:color="auto" w:fill="FFFFFF"/>
        </w:rPr>
      </w:pPr>
      <w:r w:rsidRPr="006D2978">
        <w:rPr>
          <w:szCs w:val="24"/>
          <w:shd w:val="clear" w:color="auto" w:fill="FFFFFF"/>
        </w:rPr>
        <w:t>različitih vrsta projekata</w:t>
      </w:r>
    </w:p>
    <w:p w14:paraId="7E9F2E7C" w14:textId="77777777" w:rsidR="00D63A60" w:rsidRPr="006D2978" w:rsidRDefault="00D63A60" w:rsidP="00D63A60">
      <w:pPr>
        <w:ind w:left="2080" w:right="1354"/>
        <w:contextualSpacing/>
        <w:rPr>
          <w:szCs w:val="24"/>
          <w:shd w:val="clear" w:color="auto" w:fill="FFFFFF"/>
        </w:rPr>
      </w:pPr>
    </w:p>
    <w:p w14:paraId="3BC747F4" w14:textId="77777777" w:rsidR="00D63A60" w:rsidRPr="006D2978" w:rsidRDefault="00D63A60" w:rsidP="00D63A60">
      <w:pPr>
        <w:ind w:right="1354"/>
        <w:contextualSpacing/>
        <w:rPr>
          <w:b/>
          <w:bCs/>
          <w:szCs w:val="24"/>
          <w:shd w:val="clear" w:color="auto" w:fill="FFFFFF"/>
        </w:rPr>
      </w:pPr>
      <w:r w:rsidRPr="006D2978">
        <w:rPr>
          <w:b/>
          <w:bCs/>
          <w:szCs w:val="24"/>
          <w:shd w:val="clear" w:color="auto" w:fill="FFFFFF"/>
        </w:rPr>
        <w:t>Učenje glazbe u odgojno obrazovnom procesu doprinosi:</w:t>
      </w:r>
    </w:p>
    <w:p w14:paraId="67202DAF" w14:textId="77777777" w:rsidR="00D63A60" w:rsidRPr="006D2978" w:rsidRDefault="00D63A60" w:rsidP="00D63A60">
      <w:pPr>
        <w:ind w:left="1360" w:right="1354"/>
        <w:contextualSpacing/>
        <w:rPr>
          <w:b/>
          <w:bCs/>
          <w:szCs w:val="24"/>
          <w:shd w:val="clear" w:color="auto" w:fill="FFFFFF"/>
        </w:rPr>
      </w:pPr>
    </w:p>
    <w:p w14:paraId="58858ECE" w14:textId="77777777" w:rsidR="00D63A60" w:rsidRPr="006D2978" w:rsidRDefault="00D63A60" w:rsidP="00F509C1">
      <w:pPr>
        <w:numPr>
          <w:ilvl w:val="0"/>
          <w:numId w:val="84"/>
        </w:numPr>
        <w:shd w:val="clear" w:color="auto" w:fill="FFFFFF"/>
        <w:spacing w:after="0" w:line="240" w:lineRule="auto"/>
        <w:ind w:left="284"/>
        <w:contextualSpacing/>
        <w:rPr>
          <w:szCs w:val="24"/>
        </w:rPr>
      </w:pPr>
      <w:r w:rsidRPr="006D2978">
        <w:rPr>
          <w:i/>
          <w:iCs/>
          <w:szCs w:val="24"/>
        </w:rPr>
        <w:t xml:space="preserve">Razvoju: </w:t>
      </w:r>
      <w:r w:rsidRPr="006D2978">
        <w:rPr>
          <w:i/>
          <w:iCs/>
          <w:szCs w:val="24"/>
          <w:shd w:val="clear" w:color="auto" w:fill="FFFFFF"/>
        </w:rPr>
        <w:t>muzikalnosti, vještine sviranja i pjevanja, memorije, govorne i čitalačke vještine, samopouzdanja, upornosti i discipline.</w:t>
      </w:r>
    </w:p>
    <w:p w14:paraId="16C454D2" w14:textId="77777777" w:rsidR="00D63A60" w:rsidRPr="006D2978" w:rsidRDefault="00D63A60" w:rsidP="00F509C1">
      <w:pPr>
        <w:numPr>
          <w:ilvl w:val="0"/>
          <w:numId w:val="84"/>
        </w:numPr>
        <w:shd w:val="clear" w:color="auto" w:fill="FFFFFF"/>
        <w:spacing w:after="0" w:line="240" w:lineRule="auto"/>
        <w:ind w:left="284"/>
        <w:contextualSpacing/>
        <w:rPr>
          <w:szCs w:val="24"/>
        </w:rPr>
      </w:pPr>
      <w:r w:rsidRPr="006D2978">
        <w:rPr>
          <w:i/>
          <w:iCs/>
          <w:szCs w:val="24"/>
        </w:rPr>
        <w:t>Poticanju: kreativnosti, timskog rada, odgovornosti, preuzimanju rizika,</w:t>
      </w:r>
      <w:r w:rsidRPr="006D2978">
        <w:rPr>
          <w:szCs w:val="24"/>
        </w:rPr>
        <w:t xml:space="preserve"> </w:t>
      </w:r>
      <w:r w:rsidRPr="006D2978">
        <w:rPr>
          <w:i/>
          <w:iCs/>
          <w:szCs w:val="24"/>
        </w:rPr>
        <w:t>svladavanju treme pred javni nastup te osobnog i društvenog razvoja.</w:t>
      </w:r>
    </w:p>
    <w:p w14:paraId="04F6C9EB" w14:textId="77777777" w:rsidR="00D63A60" w:rsidRPr="006D2978" w:rsidRDefault="00D63A60" w:rsidP="00F509C1">
      <w:pPr>
        <w:numPr>
          <w:ilvl w:val="0"/>
          <w:numId w:val="84"/>
        </w:numPr>
        <w:shd w:val="clear" w:color="auto" w:fill="FFFFFF"/>
        <w:spacing w:after="0" w:line="240" w:lineRule="auto"/>
        <w:ind w:left="284"/>
        <w:contextualSpacing/>
        <w:rPr>
          <w:szCs w:val="24"/>
        </w:rPr>
      </w:pPr>
      <w:r w:rsidRPr="006D2978">
        <w:rPr>
          <w:i/>
          <w:iCs/>
          <w:szCs w:val="24"/>
        </w:rPr>
        <w:t>Kognitivnom razvoju učenika uključujući apstraktno mišljenje, slušnu i prostornu svijest.</w:t>
      </w:r>
    </w:p>
    <w:p w14:paraId="0AACF6BE" w14:textId="3E932A85" w:rsidR="00D63A60" w:rsidRPr="006D2978" w:rsidRDefault="00D63A60" w:rsidP="00F509C1">
      <w:pPr>
        <w:numPr>
          <w:ilvl w:val="0"/>
          <w:numId w:val="84"/>
        </w:numPr>
        <w:shd w:val="clear" w:color="auto" w:fill="FFFFFF"/>
        <w:spacing w:after="0" w:line="240" w:lineRule="auto"/>
        <w:ind w:left="284"/>
        <w:contextualSpacing/>
        <w:rPr>
          <w:szCs w:val="24"/>
        </w:rPr>
      </w:pPr>
      <w:r w:rsidRPr="006D2978">
        <w:rPr>
          <w:i/>
          <w:iCs/>
          <w:szCs w:val="24"/>
        </w:rPr>
        <w:t>Razvoju kinetičko-motoričkih sposobnost</w:t>
      </w:r>
      <w:r w:rsidR="00511CB4" w:rsidRPr="006D2978">
        <w:rPr>
          <w:i/>
          <w:iCs/>
          <w:szCs w:val="24"/>
        </w:rPr>
        <w:t>i</w:t>
      </w:r>
      <w:r w:rsidRPr="006D2978">
        <w:rPr>
          <w:i/>
          <w:iCs/>
          <w:szCs w:val="24"/>
        </w:rPr>
        <w:t>.</w:t>
      </w:r>
    </w:p>
    <w:p w14:paraId="28829D9C" w14:textId="77777777" w:rsidR="00D63A60" w:rsidRPr="006D2978" w:rsidRDefault="00D63A60" w:rsidP="00D63A60">
      <w:pPr>
        <w:ind w:right="1354"/>
        <w:contextualSpacing/>
        <w:rPr>
          <w:szCs w:val="24"/>
          <w:shd w:val="clear" w:color="auto" w:fill="FFFFFF"/>
        </w:rPr>
      </w:pPr>
    </w:p>
    <w:p w14:paraId="35E52132" w14:textId="42D22410" w:rsidR="00D63A60" w:rsidRPr="006D2978" w:rsidRDefault="00D63A60" w:rsidP="00D63A60">
      <w:pPr>
        <w:ind w:right="-46"/>
        <w:contextualSpacing/>
        <w:rPr>
          <w:szCs w:val="24"/>
          <w:shd w:val="clear" w:color="auto" w:fill="FFFFFF"/>
        </w:rPr>
      </w:pPr>
      <w:r w:rsidRPr="006D2978">
        <w:rPr>
          <w:szCs w:val="24"/>
          <w:shd w:val="clear" w:color="auto" w:fill="FFFFFF"/>
        </w:rPr>
        <w:t xml:space="preserve">Nastava Glazbene kulture/umjetnosti </w:t>
      </w:r>
      <w:r w:rsidR="00511CB4" w:rsidRPr="006D2978">
        <w:rPr>
          <w:szCs w:val="24"/>
          <w:shd w:val="clear" w:color="auto" w:fill="FFFFFF"/>
        </w:rPr>
        <w:t xml:space="preserve">odvija </w:t>
      </w:r>
      <w:r w:rsidRPr="006D2978">
        <w:rPr>
          <w:szCs w:val="24"/>
          <w:shd w:val="clear" w:color="auto" w:fill="FFFFFF"/>
        </w:rPr>
        <w:t>se u učionici (kabinetu) koja treba biti opremljena suvremenim nastavnim pomagalima i glazbenim instrumentima (</w:t>
      </w:r>
      <w:r w:rsidRPr="006D2978">
        <w:rPr>
          <w:i/>
          <w:szCs w:val="24"/>
          <w:shd w:val="clear" w:color="auto" w:fill="FFFFFF"/>
        </w:rPr>
        <w:t>CD-</w:t>
      </w:r>
      <w:proofErr w:type="spellStart"/>
      <w:r w:rsidRPr="006D2978">
        <w:rPr>
          <w:i/>
          <w:szCs w:val="24"/>
          <w:shd w:val="clear" w:color="auto" w:fill="FFFFFF"/>
        </w:rPr>
        <w:t>player</w:t>
      </w:r>
      <w:proofErr w:type="spellEnd"/>
      <w:r w:rsidRPr="006D2978">
        <w:rPr>
          <w:szCs w:val="24"/>
          <w:shd w:val="clear" w:color="auto" w:fill="FFFFFF"/>
        </w:rPr>
        <w:t xml:space="preserve">, projektor, računar, klavir, </w:t>
      </w:r>
      <w:proofErr w:type="spellStart"/>
      <w:r w:rsidRPr="006D2978">
        <w:rPr>
          <w:szCs w:val="24"/>
          <w:shd w:val="clear" w:color="auto" w:fill="FFFFFF"/>
        </w:rPr>
        <w:t>Orffov</w:t>
      </w:r>
      <w:proofErr w:type="spellEnd"/>
      <w:r w:rsidRPr="006D2978">
        <w:rPr>
          <w:szCs w:val="24"/>
          <w:shd w:val="clear" w:color="auto" w:fill="FFFFFF"/>
        </w:rPr>
        <w:t xml:space="preserve"> instrumentarij i sl.), a glazba koja se prezentira učenicima treba</w:t>
      </w:r>
      <w:r w:rsidR="00511CB4" w:rsidRPr="006D2978">
        <w:rPr>
          <w:szCs w:val="24"/>
          <w:shd w:val="clear" w:color="auto" w:fill="FFFFFF"/>
        </w:rPr>
        <w:t xml:space="preserve"> </w:t>
      </w:r>
      <w:r w:rsidRPr="006D2978">
        <w:rPr>
          <w:szCs w:val="24"/>
          <w:shd w:val="clear" w:color="auto" w:fill="FFFFFF"/>
        </w:rPr>
        <w:t xml:space="preserve">biti visoko kvalitetna. Fleksibilnost procesa učenja i podučavanja nudi izvannastavne i izvanškolske aktivnosti u okviru kojih učenici proširuju stečena znanja, vještine i stavove te istodobno </w:t>
      </w:r>
      <w:r w:rsidRPr="006D2978">
        <w:rPr>
          <w:szCs w:val="24"/>
          <w:shd w:val="clear" w:color="auto" w:fill="FFFFFF"/>
        </w:rPr>
        <w:lastRenderedPageBreak/>
        <w:t>sustavno razvijaju svoje interese i ostvaruju kvalitetan umjetnički rast i razvoj.</w:t>
      </w:r>
      <w:r w:rsidR="00511CB4" w:rsidRPr="006D2978">
        <w:rPr>
          <w:szCs w:val="24"/>
        </w:rPr>
        <w:t xml:space="preserve"> </w:t>
      </w:r>
      <w:r w:rsidRPr="006D2978">
        <w:rPr>
          <w:szCs w:val="24"/>
          <w:shd w:val="clear" w:color="auto" w:fill="FFFFFF"/>
        </w:rPr>
        <w:t xml:space="preserve">Metodički postupci zastupljeni u nastavi Glazbene kulture/umjetnosti: demonstracija, slušanje, reprodukcija, analiza, razgovor, ilustracija, čitanje i rad na tekstu. </w:t>
      </w:r>
    </w:p>
    <w:p w14:paraId="3237457E" w14:textId="2C25CDA0" w:rsidR="00D63A60" w:rsidRPr="006D2978" w:rsidRDefault="00D63A60" w:rsidP="00D63A60">
      <w:pPr>
        <w:ind w:right="-46"/>
        <w:contextualSpacing/>
        <w:rPr>
          <w:szCs w:val="24"/>
          <w:shd w:val="clear" w:color="auto" w:fill="FFFFFF"/>
        </w:rPr>
      </w:pPr>
      <w:r w:rsidRPr="006D2978">
        <w:rPr>
          <w:szCs w:val="24"/>
          <w:shd w:val="clear" w:color="auto" w:fill="FFFFFF"/>
        </w:rPr>
        <w:t>Suvremene metode u nastavi Glazbene kulture/umjetnosti stavljaju veliki naglasak i na primjenu IKT-a te ako je škola opremljena IKT pomagalima bilo bi poželjno primijeniti ista. Tehnologijom u nastavi Glazbene kulture/umjetnosti otvaraju se dodatne mogućnosti razvijanja sposobnosti kod učenika. IKT može pridonijeti i učiniti nastavu pristupačnijom, kreativnijom, bogatijom (prikazivanje različitih video sadržaja mjuzikla, opere, baleta, koncerata, učenje sviranja online instrumenata putem aplikacija, itd.).</w:t>
      </w:r>
    </w:p>
    <w:p w14:paraId="0D71D3CF" w14:textId="77777777" w:rsidR="00D63A60" w:rsidRPr="006D2978" w:rsidRDefault="00D63A60" w:rsidP="00D63A60">
      <w:pPr>
        <w:ind w:left="1360" w:right="1354"/>
        <w:contextualSpacing/>
        <w:rPr>
          <w:szCs w:val="24"/>
          <w:shd w:val="clear" w:color="auto" w:fill="FFFFFF"/>
        </w:rPr>
      </w:pPr>
    </w:p>
    <w:p w14:paraId="62D7684A" w14:textId="77777777" w:rsidR="00D63A60" w:rsidRPr="006D2978" w:rsidRDefault="00D63A60" w:rsidP="00D63A60">
      <w:pPr>
        <w:ind w:right="1354"/>
        <w:contextualSpacing/>
        <w:rPr>
          <w:b/>
          <w:bCs/>
          <w:szCs w:val="24"/>
          <w:shd w:val="clear" w:color="auto" w:fill="FFFFFF"/>
        </w:rPr>
      </w:pPr>
      <w:r w:rsidRPr="006D2978">
        <w:rPr>
          <w:b/>
          <w:bCs/>
          <w:szCs w:val="24"/>
          <w:shd w:val="clear" w:color="auto" w:fill="FFFFFF"/>
        </w:rPr>
        <w:t>Aktivnosti u nastavi glazbe:</w:t>
      </w:r>
    </w:p>
    <w:p w14:paraId="7CC8D2A5" w14:textId="77777777" w:rsidR="00D63A60" w:rsidRPr="006D2978" w:rsidRDefault="00D63A60" w:rsidP="00D63A60">
      <w:pPr>
        <w:ind w:left="1360" w:right="1354"/>
        <w:contextualSpacing/>
        <w:rPr>
          <w:b/>
          <w:bCs/>
          <w:szCs w:val="24"/>
          <w:shd w:val="clear" w:color="auto" w:fill="FFFFFF"/>
        </w:rPr>
      </w:pPr>
    </w:p>
    <w:p w14:paraId="3F45F622" w14:textId="368DB161" w:rsidR="00D63A60" w:rsidRPr="006D2978" w:rsidRDefault="00D63A60" w:rsidP="00D63A60">
      <w:pPr>
        <w:ind w:right="-46"/>
        <w:contextualSpacing/>
        <w:rPr>
          <w:szCs w:val="24"/>
          <w:shd w:val="clear" w:color="auto" w:fill="FFFFFF"/>
        </w:rPr>
      </w:pPr>
      <w:r w:rsidRPr="006D2978">
        <w:rPr>
          <w:b/>
          <w:bCs/>
          <w:szCs w:val="24"/>
          <w:shd w:val="clear" w:color="auto" w:fill="FFFFFF"/>
        </w:rPr>
        <w:t>Pjevanje</w:t>
      </w:r>
      <w:r w:rsidR="00511CB4" w:rsidRPr="006D2978">
        <w:rPr>
          <w:szCs w:val="24"/>
          <w:shd w:val="clear" w:color="auto" w:fill="FFFFFF"/>
        </w:rPr>
        <w:t xml:space="preserve"> </w:t>
      </w:r>
      <w:r w:rsidRPr="006D2978">
        <w:rPr>
          <w:szCs w:val="24"/>
          <w:shd w:val="clear" w:color="auto" w:fill="FFFFFF"/>
        </w:rPr>
        <w:t>je važan element u nastavi i jed</w:t>
      </w:r>
      <w:r w:rsidR="00511CB4" w:rsidRPr="006D2978">
        <w:rPr>
          <w:szCs w:val="24"/>
          <w:shd w:val="clear" w:color="auto" w:fill="FFFFFF"/>
        </w:rPr>
        <w:t>na</w:t>
      </w:r>
      <w:r w:rsidRPr="006D2978">
        <w:rPr>
          <w:szCs w:val="24"/>
          <w:shd w:val="clear" w:color="auto" w:fill="FFFFFF"/>
        </w:rPr>
        <w:t xml:space="preserve"> je od najstarijih i najprirodnijih glazbenih aktivnosti. Aktivno i kontinuirano pjevanje ima za cilj njegovati glas, razvijati interes za glazbu, razvijati glazbeni ukus. Učenje pjesama u nastavi odvija se tehnikom imitacije, odnosno metodom učenja po sluhu. Moguće je lakše pjesme obraditi i po notnom zapisu ili kombinacijom tih dvaju načina. U nižim razredima to su pjesme s manjim melodijskim opsegom i jednostavnim ritamskim obrascima, dok u višim razredima spomenute </w:t>
      </w:r>
      <w:r w:rsidR="00511CB4" w:rsidRPr="006D2978">
        <w:rPr>
          <w:szCs w:val="24"/>
          <w:shd w:val="clear" w:color="auto" w:fill="FFFFFF"/>
        </w:rPr>
        <w:t xml:space="preserve">su </w:t>
      </w:r>
      <w:r w:rsidRPr="006D2978">
        <w:rPr>
          <w:szCs w:val="24"/>
          <w:shd w:val="clear" w:color="auto" w:fill="FFFFFF"/>
        </w:rPr>
        <w:t>sastavnice zahtjevnije. U nastavi glazbe se na repertoaru nalaze umjetničke, tradicijske i zabavne pjesme, a izvode se uz učiteljevu/nastavnikovu adekvatnu pratnju na instrumentu (klavir, gitara, sintesajzer). Sama aktivnost pjevanja treba rezultirati lijepim i izražajnim pjevanjem u kojem učitelj treba obratiti pozornost na intonaciju i ritam, pjevačko disanje i vokalnu tehniku.</w:t>
      </w:r>
    </w:p>
    <w:p w14:paraId="7A00494B" w14:textId="77777777" w:rsidR="00D63A60" w:rsidRPr="006D2978" w:rsidRDefault="00D63A60" w:rsidP="00D63A60">
      <w:pPr>
        <w:ind w:right="1354"/>
        <w:contextualSpacing/>
        <w:rPr>
          <w:b/>
          <w:bCs/>
          <w:szCs w:val="24"/>
          <w:shd w:val="clear" w:color="auto" w:fill="FFFFFF"/>
        </w:rPr>
      </w:pPr>
    </w:p>
    <w:p w14:paraId="7808C55E" w14:textId="0622EF9D" w:rsidR="00D63A60" w:rsidRPr="006D2978" w:rsidRDefault="00D63A60" w:rsidP="00D63A60">
      <w:pPr>
        <w:ind w:right="-46"/>
        <w:contextualSpacing/>
        <w:rPr>
          <w:szCs w:val="24"/>
          <w:shd w:val="clear" w:color="auto" w:fill="FFFFFF"/>
        </w:rPr>
      </w:pPr>
      <w:r w:rsidRPr="006D2978">
        <w:rPr>
          <w:b/>
          <w:bCs/>
          <w:szCs w:val="24"/>
          <w:shd w:val="clear" w:color="auto" w:fill="FFFFFF"/>
        </w:rPr>
        <w:t>Slušanje glazbe</w:t>
      </w:r>
      <w:r w:rsidR="00511CB4" w:rsidRPr="006D2978">
        <w:rPr>
          <w:szCs w:val="24"/>
          <w:shd w:val="clear" w:color="auto" w:fill="FFFFFF"/>
        </w:rPr>
        <w:t xml:space="preserve"> </w:t>
      </w:r>
      <w:r w:rsidRPr="006D2978">
        <w:rPr>
          <w:szCs w:val="24"/>
          <w:shd w:val="clear" w:color="auto" w:fill="FFFFFF"/>
        </w:rPr>
        <w:t>zauzima središnje mjesto u nastavi Glazbene kulture/umjetnosti. Sam postupak slušanja može se podijeliti s obzirom na cilj, sadržaj i aktivnost. Oblikovati učenikov ukus za kvalitetnu, umjetničku glazbu kao i razvijati estetski odgoj učenika primarni je cilj slušanja. Sadržaj može obuhvaćati umjetničko djelo i slušni primjer, a ovisno o dobi učenika treba paziti na trajanje skladbe. Slušanje je u nastavi uvijek aktivno te mu se pristupa koncentrirano, analitičkim praćenjem sastavnica i uočavanjem istih. Slušanjem glazbe učenike treba upoznati s različitim stilskim razdobljima, stilovima i vrstama kako bi mogli razvijati glazbeni ukus, a s vremenom i kritičko mišljenje.</w:t>
      </w:r>
    </w:p>
    <w:p w14:paraId="0388A28F" w14:textId="77777777" w:rsidR="00D63A60" w:rsidRPr="006D2978" w:rsidRDefault="00D63A60" w:rsidP="00D63A60">
      <w:pPr>
        <w:ind w:right="-46"/>
        <w:contextualSpacing/>
        <w:rPr>
          <w:b/>
          <w:bCs/>
          <w:szCs w:val="24"/>
          <w:shd w:val="clear" w:color="auto" w:fill="FFFFFF"/>
        </w:rPr>
      </w:pPr>
    </w:p>
    <w:p w14:paraId="2BD101B8" w14:textId="77777777" w:rsidR="00D63A60" w:rsidRPr="006D2978" w:rsidRDefault="00D63A60" w:rsidP="00D63A60">
      <w:pPr>
        <w:ind w:right="-46"/>
        <w:contextualSpacing/>
        <w:rPr>
          <w:szCs w:val="24"/>
          <w:shd w:val="clear" w:color="auto" w:fill="FFFFFF"/>
        </w:rPr>
      </w:pPr>
      <w:r w:rsidRPr="006D2978">
        <w:rPr>
          <w:b/>
          <w:bCs/>
          <w:szCs w:val="24"/>
          <w:shd w:val="clear" w:color="auto" w:fill="FFFFFF"/>
        </w:rPr>
        <w:t>Sviranje</w:t>
      </w:r>
      <w:r w:rsidRPr="006D2978">
        <w:rPr>
          <w:szCs w:val="24"/>
          <w:shd w:val="clear" w:color="auto" w:fill="FFFFFF"/>
        </w:rPr>
        <w:t xml:space="preserve"> na nastavi glazbene kulture/umjetnosti je aktivnost koja se može provoditi kao skupna ili individualna. Sviranjem se potiče razvoj kreativnosti, motorike, koordinacije, koncentracije, strpljenja i ustrajnosti, osjećaja za ritam i ono ima velik utjecaj na stvaranje samopouzdanja, emocionalnog rasta i razvoja ponašanja djeteta. Sviranje omogućava aktivno sudjelovanje učenika u izvođenju jednostavnijih glazbenih djela. Instrumenti koji se koriste prvenstveno su tijelo (ruke i noge) i </w:t>
      </w:r>
      <w:proofErr w:type="spellStart"/>
      <w:r w:rsidRPr="006D2978">
        <w:rPr>
          <w:szCs w:val="24"/>
          <w:shd w:val="clear" w:color="auto" w:fill="FFFFFF"/>
        </w:rPr>
        <w:t>Orffov</w:t>
      </w:r>
      <w:proofErr w:type="spellEnd"/>
      <w:r w:rsidRPr="006D2978">
        <w:rPr>
          <w:szCs w:val="24"/>
          <w:shd w:val="clear" w:color="auto" w:fill="FFFFFF"/>
        </w:rPr>
        <w:t xml:space="preserve"> instrumentarij, a kod učenika koji uspješno savladaju osnove glazbene pismenosti mogu i drugi instrumenti (najčešće sintesajzer).</w:t>
      </w:r>
    </w:p>
    <w:p w14:paraId="0C3BCB69" w14:textId="77777777" w:rsidR="00D63A60" w:rsidRPr="006D2978" w:rsidRDefault="00D63A60" w:rsidP="00D63A60">
      <w:pPr>
        <w:ind w:right="-46"/>
        <w:contextualSpacing/>
        <w:rPr>
          <w:b/>
          <w:bCs/>
          <w:szCs w:val="24"/>
          <w:shd w:val="clear" w:color="auto" w:fill="FFFFFF"/>
        </w:rPr>
      </w:pPr>
    </w:p>
    <w:p w14:paraId="6CF72D45" w14:textId="42704729" w:rsidR="00D63A60" w:rsidRPr="006D2978" w:rsidRDefault="00D63A60" w:rsidP="00D63A60">
      <w:pPr>
        <w:ind w:right="-46"/>
        <w:contextualSpacing/>
        <w:rPr>
          <w:szCs w:val="24"/>
          <w:shd w:val="clear" w:color="auto" w:fill="FFFFFF"/>
        </w:rPr>
      </w:pPr>
      <w:r w:rsidRPr="006D2978">
        <w:rPr>
          <w:b/>
          <w:bCs/>
          <w:szCs w:val="24"/>
          <w:shd w:val="clear" w:color="auto" w:fill="FFFFFF"/>
        </w:rPr>
        <w:t>Stvaralaštvo</w:t>
      </w:r>
      <w:r w:rsidR="00511CB4" w:rsidRPr="006D2978">
        <w:rPr>
          <w:szCs w:val="24"/>
          <w:shd w:val="clear" w:color="auto" w:fill="FFFFFF"/>
        </w:rPr>
        <w:t xml:space="preserve"> </w:t>
      </w:r>
      <w:r w:rsidRPr="006D2978">
        <w:rPr>
          <w:szCs w:val="24"/>
          <w:shd w:val="clear" w:color="auto" w:fill="FFFFFF"/>
        </w:rPr>
        <w:t xml:space="preserve">je važan element u procesu učenja jer potiče kreativnost, improvizaciju, intelektualni, psihološki i socijalni razvoj. Pod stvaralaštvom podrazumijevamo osmišljavanje vlastitih melodija na zadani tekst, kao i stvaranje teksta na melodiju, ilustriranje odslušanih glazbenih djela, osmišljavanje brojalica na naučene ritamske obrasce, razne vrste glazbenih </w:t>
      </w:r>
      <w:r w:rsidRPr="006D2978">
        <w:rPr>
          <w:szCs w:val="24"/>
          <w:shd w:val="clear" w:color="auto" w:fill="FFFFFF"/>
        </w:rPr>
        <w:lastRenderedPageBreak/>
        <w:t>improvizacija. Stvaralaštvo se može izraziti pjevanjem, sviranjem, plesom, pokretom, osmišljavanjem igrokaza, izradom jednostavnih glazbala, izražavanjem osjećaja putem ilustracija ili pisanom riječju i upotrebom IKT-a.</w:t>
      </w:r>
    </w:p>
    <w:p w14:paraId="61909DC2" w14:textId="77777777" w:rsidR="00D63A60" w:rsidRPr="006D2978" w:rsidRDefault="00D63A60" w:rsidP="00D63A60">
      <w:pPr>
        <w:ind w:left="1360" w:right="1354"/>
        <w:contextualSpacing/>
        <w:rPr>
          <w:b/>
          <w:bCs/>
          <w:szCs w:val="24"/>
          <w:shd w:val="clear" w:color="auto" w:fill="FFFFFF"/>
        </w:rPr>
      </w:pPr>
    </w:p>
    <w:p w14:paraId="3AAF8039" w14:textId="17F34CB9" w:rsidR="00D63A60" w:rsidRPr="006D2978" w:rsidRDefault="00D63A60" w:rsidP="00D63A60">
      <w:pPr>
        <w:shd w:val="clear" w:color="auto" w:fill="FFFFFF"/>
        <w:spacing w:after="0"/>
        <w:contextualSpacing/>
        <w:rPr>
          <w:szCs w:val="24"/>
          <w:shd w:val="clear" w:color="auto" w:fill="FFFFFF"/>
        </w:rPr>
      </w:pPr>
      <w:r w:rsidRPr="006D2978">
        <w:rPr>
          <w:b/>
          <w:bCs/>
          <w:szCs w:val="24"/>
          <w:shd w:val="clear" w:color="auto" w:fill="FFFFFF"/>
        </w:rPr>
        <w:t>Glazbene igre</w:t>
      </w:r>
      <w:r w:rsidR="00511CB4" w:rsidRPr="006D2978">
        <w:rPr>
          <w:szCs w:val="24"/>
          <w:shd w:val="clear" w:color="auto" w:fill="FFFFFF"/>
        </w:rPr>
        <w:t xml:space="preserve"> </w:t>
      </w:r>
      <w:r w:rsidRPr="006D2978">
        <w:rPr>
          <w:szCs w:val="24"/>
          <w:shd w:val="clear" w:color="auto" w:fill="FFFFFF"/>
        </w:rPr>
        <w:t xml:space="preserve">jedan su od najuspješnijih sredstava za razvijanje glazbenih sposobnosti, ali i za razvijanje ličnosti. Najčešće igre u nastavi Glazbene kulture </w:t>
      </w:r>
      <w:r w:rsidR="00511CB4" w:rsidRPr="006D2978">
        <w:rPr>
          <w:szCs w:val="24"/>
          <w:shd w:val="clear" w:color="auto" w:fill="FFFFFF"/>
        </w:rPr>
        <w:t>je</w:t>
      </w:r>
      <w:r w:rsidRPr="006D2978">
        <w:rPr>
          <w:szCs w:val="24"/>
          <w:shd w:val="clear" w:color="auto" w:fill="FFFFFF"/>
        </w:rPr>
        <w:t>su: glazbene igre s pjevanjem, glazbene igre ritmova i melodija, brojalice, igre slušanja te računalne glazbene igre (kvizovi, asocijacije i sl.). Pomoću glazbenih igara djeca razvijaju sposobnost zapažanja i izražavanja, pamćenje, govor, motoriku i mišljenje. Glazbene igre koriste se u razrednoj nastavi i u nižim razredima predmetne nastave jer doprinose stvaranju pozitivne atmosfere i uklanjaju monotoniju nastave. Koristeći igre u nastavi glazbe pomažemo učenicima da stječu znanje o glazbi na njima prihvatljiv i zanimljiv način. Novim znanjima učenici obogaćuju svoj rječnik te koriste osnovne glazbene pojmove. Aktivnost plesa posebno je zanimljiva djeci spomenute dobi te ima izravan utjecaj na estetski razvoj učenika. Područje glazbenih igara zahtijeva temeljitu pripremu učitelja kako bi se ostvarila sama svrha istoga.</w:t>
      </w:r>
    </w:p>
    <w:p w14:paraId="52F16F7D" w14:textId="77777777" w:rsidR="00D63A60" w:rsidRPr="006D2978" w:rsidRDefault="00D63A60" w:rsidP="00D63A60">
      <w:pPr>
        <w:shd w:val="clear" w:color="auto" w:fill="FFFFFF"/>
        <w:spacing w:after="0"/>
        <w:contextualSpacing/>
        <w:rPr>
          <w:szCs w:val="24"/>
          <w:shd w:val="clear" w:color="auto" w:fill="FFFFFF"/>
        </w:rPr>
      </w:pPr>
    </w:p>
    <w:p w14:paraId="5E568F45" w14:textId="77777777" w:rsidR="00D63A60" w:rsidRPr="006D2978" w:rsidRDefault="00D63A60" w:rsidP="00D63A60">
      <w:pPr>
        <w:shd w:val="clear" w:color="auto" w:fill="FFFFFF"/>
        <w:spacing w:after="0"/>
        <w:contextualSpacing/>
        <w:rPr>
          <w:szCs w:val="24"/>
          <w:shd w:val="clear" w:color="auto" w:fill="FFFFFF"/>
        </w:rPr>
      </w:pPr>
    </w:p>
    <w:p w14:paraId="15E87634" w14:textId="741017DE" w:rsidR="00D63A60" w:rsidRPr="006D2978" w:rsidRDefault="00C76735" w:rsidP="00D63A60">
      <w:pPr>
        <w:pStyle w:val="Tijeloteksta"/>
        <w:rPr>
          <w:sz w:val="20"/>
        </w:rPr>
      </w:pPr>
      <w:r w:rsidRPr="006D2978">
        <w:rPr>
          <w:noProof/>
        </w:rPr>
        <mc:AlternateContent>
          <mc:Choice Requires="wps">
            <w:drawing>
              <wp:inline distT="0" distB="0" distL="0" distR="0" wp14:anchorId="15044125" wp14:editId="508E0985">
                <wp:extent cx="5753100" cy="265430"/>
                <wp:effectExtent l="9525" t="8255" r="9525" b="12065"/>
                <wp:docPr id="302849568"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5F43E236" w14:textId="4AF715B4" w:rsidR="00D63A60" w:rsidRPr="006D2978" w:rsidRDefault="00D63A60" w:rsidP="00D63A60">
                            <w:pPr>
                              <w:shd w:val="clear" w:color="auto" w:fill="B4C6E7"/>
                              <w:spacing w:before="19"/>
                              <w:ind w:left="107"/>
                              <w:rPr>
                                <w:b/>
                                <w:color w:val="000000"/>
                                <w:sz w:val="28"/>
                              </w:rPr>
                            </w:pPr>
                            <w:bookmarkStart w:id="47" w:name="_Toc27636"/>
                            <w:bookmarkStart w:id="48" w:name="F"/>
                            <w:bookmarkStart w:id="49" w:name="_Toc31841"/>
                            <w:bookmarkStart w:id="50" w:name="_Toc11602"/>
                            <w:bookmarkStart w:id="51" w:name="_Toc13937"/>
                            <w:r w:rsidRPr="006D2978">
                              <w:rPr>
                                <w:b/>
                                <w:bCs/>
                                <w:sz w:val="28"/>
                                <w:szCs w:val="28"/>
                              </w:rPr>
                              <w:t>F/ VREDNOVANJE I OCJENJIVANJE</w:t>
                            </w:r>
                            <w:bookmarkEnd w:id="47"/>
                            <w:bookmarkEnd w:id="48"/>
                            <w:bookmarkEnd w:id="49"/>
                            <w:bookmarkEnd w:id="50"/>
                            <w:bookmarkEnd w:id="51"/>
                          </w:p>
                        </w:txbxContent>
                      </wps:txbx>
                      <wps:bodyPr rot="0" vert="horz" wrap="square" lIns="0" tIns="0" rIns="0" bIns="0" anchor="t" anchorCtr="0" upright="1">
                        <a:noAutofit/>
                      </wps:bodyPr>
                    </wps:wsp>
                  </a:graphicData>
                </a:graphic>
              </wp:inline>
            </w:drawing>
          </mc:Choice>
          <mc:Fallback>
            <w:pict>
              <v:shape w14:anchorId="15044125" id="Text Box 759" o:spid="_x0000_s110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INotPYW&#10;AgAAIwQAAA4AAAAAAAAAAAAAAAAALgIAAGRycy9lMm9Eb2MueG1sUEsBAi0AFAAGAAgAAAAhAPwp&#10;cHfXAAAABAEAAA8AAAAAAAAAAAAAAAAAcAQAAGRycy9kb3ducmV2LnhtbFBLBQYAAAAABAAEAPMA&#10;AAB0BQAAAAA=&#10;" fillcolor="#b4c5e7" strokeweight=".48pt">
                <v:textbox inset="0,0,0,0">
                  <w:txbxContent>
                    <w:p w14:paraId="5F43E236" w14:textId="4AF715B4" w:rsidR="00D63A60" w:rsidRPr="006D2978" w:rsidRDefault="00D63A60" w:rsidP="00D63A60">
                      <w:pPr>
                        <w:shd w:val="clear" w:color="auto" w:fill="B4C6E7"/>
                        <w:spacing w:before="19"/>
                        <w:ind w:left="107"/>
                        <w:rPr>
                          <w:b/>
                          <w:color w:val="000000"/>
                          <w:sz w:val="28"/>
                        </w:rPr>
                      </w:pPr>
                      <w:bookmarkStart w:id="52" w:name="_Toc27636"/>
                      <w:bookmarkStart w:id="53" w:name="F"/>
                      <w:bookmarkStart w:id="54" w:name="_Toc31841"/>
                      <w:bookmarkStart w:id="55" w:name="_Toc11602"/>
                      <w:bookmarkStart w:id="56" w:name="_Toc13937"/>
                      <w:r w:rsidRPr="006D2978">
                        <w:rPr>
                          <w:b/>
                          <w:bCs/>
                          <w:sz w:val="28"/>
                          <w:szCs w:val="28"/>
                        </w:rPr>
                        <w:t>F/ VREDNOVANJE I OCJENJIVANJE</w:t>
                      </w:r>
                      <w:bookmarkEnd w:id="52"/>
                      <w:bookmarkEnd w:id="53"/>
                      <w:bookmarkEnd w:id="54"/>
                      <w:bookmarkEnd w:id="55"/>
                      <w:bookmarkEnd w:id="56"/>
                    </w:p>
                  </w:txbxContent>
                </v:textbox>
                <w10:anchorlock/>
              </v:shape>
            </w:pict>
          </mc:Fallback>
        </mc:AlternateContent>
      </w:r>
    </w:p>
    <w:p w14:paraId="105ED4C6" w14:textId="77777777" w:rsidR="00D63A60" w:rsidRPr="006D2978" w:rsidRDefault="00D63A60" w:rsidP="00D63A60">
      <w:pPr>
        <w:shd w:val="clear" w:color="auto" w:fill="FFFFFF"/>
        <w:spacing w:after="0"/>
        <w:contextualSpacing/>
        <w:rPr>
          <w:szCs w:val="24"/>
        </w:rPr>
      </w:pPr>
    </w:p>
    <w:p w14:paraId="4E37057A" w14:textId="77777777" w:rsidR="00D63A60" w:rsidRPr="006D2978" w:rsidRDefault="00D63A60" w:rsidP="00D63A60">
      <w:pPr>
        <w:contextualSpacing/>
        <w:rPr>
          <w:rFonts w:eastAsia="DengXian"/>
          <w:szCs w:val="24"/>
          <w:lang w:eastAsia="zh-CN"/>
        </w:rPr>
      </w:pPr>
      <w:r w:rsidRPr="006D2978">
        <w:rPr>
          <w:rFonts w:eastAsia="DengXian"/>
          <w:szCs w:val="24"/>
          <w:lang w:eastAsia="zh-CN"/>
        </w:rPr>
        <w:t>Vrednovanje je proces koji se temelji na prikupljanju i analizi podataka o učeničkim postignućima i ostvarenju odgojno-obrazovnih ishoda. To je veoma složen, zahtjevan, osjetljiv i odgovoran dio posla. Kako se na temelju vrednovanja donose odluke koje su važne za učenika, ono zahtijeva profesionalni integritet i ozbiljan pristup učitelja. Učitelj na osnovu odgojno-obrazovnih ishoda kreira aktivnosti koje trebaju biti osmišljene tako da osiguraju valjano vrednovanje. Vrednovanje se vrši kontinuirano tijekom odgojno-obrazovnog procesa kako bi učenici imali priliku pokazati napredak u učenju i razvoju. Vrednovanje treba rezultirati jasnim, točnim i pravovremenim povratnim informacijama koje bi učenicima pomoglo u daljnjem radu. Vrednovanje treba imati motivacijsku ulogu u cijelom procesu.</w:t>
      </w:r>
    </w:p>
    <w:p w14:paraId="2FD9F569" w14:textId="77777777" w:rsidR="00D63A60" w:rsidRPr="006D2978" w:rsidRDefault="00D63A60" w:rsidP="00D63A60">
      <w:pPr>
        <w:contextualSpacing/>
        <w:rPr>
          <w:rFonts w:eastAsia="DengXian"/>
          <w:szCs w:val="24"/>
          <w:lang w:eastAsia="zh-CN"/>
        </w:rPr>
      </w:pPr>
    </w:p>
    <w:p w14:paraId="755125C8" w14:textId="07B34E33" w:rsidR="00D63A60" w:rsidRPr="006D2978" w:rsidRDefault="00D63A60" w:rsidP="00D63A60">
      <w:pPr>
        <w:contextualSpacing/>
        <w:rPr>
          <w:rFonts w:eastAsia="DengXian"/>
          <w:b/>
          <w:bCs/>
          <w:szCs w:val="24"/>
          <w:lang w:eastAsia="zh-CN"/>
        </w:rPr>
      </w:pPr>
      <w:r w:rsidRPr="006D2978">
        <w:rPr>
          <w:rFonts w:eastAsia="DengXian"/>
          <w:b/>
          <w:bCs/>
          <w:szCs w:val="24"/>
          <w:lang w:eastAsia="zh-CN"/>
        </w:rPr>
        <w:t>ELEMENTI VREDNOVANJA</w:t>
      </w:r>
    </w:p>
    <w:p w14:paraId="4523697C" w14:textId="77777777" w:rsidR="00D63A60" w:rsidRPr="006D2978" w:rsidRDefault="00D63A60" w:rsidP="00F509C1">
      <w:pPr>
        <w:numPr>
          <w:ilvl w:val="0"/>
          <w:numId w:val="84"/>
        </w:numPr>
        <w:spacing w:after="0"/>
        <w:contextualSpacing/>
        <w:rPr>
          <w:rFonts w:eastAsia="DengXian"/>
          <w:b/>
          <w:bCs/>
          <w:szCs w:val="24"/>
          <w:lang w:eastAsia="zh-CN"/>
        </w:rPr>
      </w:pPr>
      <w:r w:rsidRPr="006D2978">
        <w:rPr>
          <w:rFonts w:eastAsia="DengXian"/>
          <w:b/>
          <w:bCs/>
          <w:szCs w:val="24"/>
          <w:lang w:eastAsia="zh-CN"/>
        </w:rPr>
        <w:t>Slušanje glazbe</w:t>
      </w:r>
    </w:p>
    <w:p w14:paraId="7A928F63" w14:textId="77777777" w:rsidR="00D63A60" w:rsidRPr="006D2978" w:rsidRDefault="00D63A60" w:rsidP="00F509C1">
      <w:pPr>
        <w:numPr>
          <w:ilvl w:val="0"/>
          <w:numId w:val="84"/>
        </w:numPr>
        <w:spacing w:after="0"/>
        <w:contextualSpacing/>
        <w:rPr>
          <w:rFonts w:eastAsia="DengXian"/>
          <w:b/>
          <w:bCs/>
          <w:szCs w:val="24"/>
          <w:lang w:eastAsia="zh-CN"/>
        </w:rPr>
      </w:pPr>
      <w:r w:rsidRPr="006D2978">
        <w:rPr>
          <w:rFonts w:eastAsia="DengXian"/>
          <w:b/>
          <w:bCs/>
          <w:szCs w:val="24"/>
          <w:lang w:eastAsia="zh-CN"/>
        </w:rPr>
        <w:t>Teorijska znanja</w:t>
      </w:r>
    </w:p>
    <w:p w14:paraId="6393C4E5" w14:textId="77777777" w:rsidR="00D63A60" w:rsidRPr="006D2978" w:rsidRDefault="00D63A60" w:rsidP="00F509C1">
      <w:pPr>
        <w:numPr>
          <w:ilvl w:val="0"/>
          <w:numId w:val="84"/>
        </w:numPr>
        <w:spacing w:after="0"/>
        <w:contextualSpacing/>
        <w:rPr>
          <w:rFonts w:eastAsia="DengXian"/>
          <w:b/>
          <w:bCs/>
          <w:szCs w:val="24"/>
          <w:lang w:eastAsia="zh-CN"/>
        </w:rPr>
      </w:pPr>
      <w:r w:rsidRPr="006D2978">
        <w:rPr>
          <w:rFonts w:eastAsia="DengXian"/>
          <w:b/>
          <w:bCs/>
          <w:szCs w:val="24"/>
          <w:lang w:eastAsia="zh-CN"/>
        </w:rPr>
        <w:t>Praktična primjena.</w:t>
      </w:r>
    </w:p>
    <w:p w14:paraId="36F56FD1" w14:textId="77777777" w:rsidR="00D63A60" w:rsidRPr="006D2978" w:rsidRDefault="00D63A60" w:rsidP="00D63A60">
      <w:pPr>
        <w:contextualSpacing/>
        <w:rPr>
          <w:rFonts w:eastAsia="DengXian"/>
          <w:b/>
          <w:bCs/>
          <w:szCs w:val="24"/>
          <w:lang w:eastAsia="zh-CN"/>
        </w:rPr>
      </w:pPr>
    </w:p>
    <w:p w14:paraId="00CF6A9D" w14:textId="77777777" w:rsidR="00D63A60" w:rsidRPr="006D2978" w:rsidRDefault="00D63A60" w:rsidP="00D63A60">
      <w:pPr>
        <w:contextualSpacing/>
        <w:rPr>
          <w:rFonts w:eastAsia="DengXian"/>
          <w:i/>
          <w:iCs/>
          <w:szCs w:val="24"/>
          <w:lang w:eastAsia="zh-CN"/>
        </w:rPr>
      </w:pPr>
      <w:r w:rsidRPr="006D2978">
        <w:rPr>
          <w:rFonts w:eastAsia="DengXian"/>
          <w:i/>
          <w:iCs/>
          <w:szCs w:val="24"/>
          <w:lang w:eastAsia="zh-CN"/>
        </w:rPr>
        <w:t>Slušanje glazbe</w:t>
      </w:r>
    </w:p>
    <w:p w14:paraId="3039B9AA" w14:textId="77777777" w:rsidR="00D63A60" w:rsidRPr="006D2978" w:rsidRDefault="00D63A60" w:rsidP="00D63A60">
      <w:pPr>
        <w:contextualSpacing/>
        <w:rPr>
          <w:rFonts w:eastAsia="DengXian"/>
          <w:szCs w:val="24"/>
          <w:lang w:eastAsia="zh-CN"/>
        </w:rPr>
      </w:pPr>
      <w:r w:rsidRPr="006D2978">
        <w:rPr>
          <w:rFonts w:eastAsia="DengXian"/>
          <w:szCs w:val="24"/>
          <w:lang w:eastAsia="zh-CN"/>
        </w:rPr>
        <w:t>Prepoznaje i imenuje skladatelja, naziv skladbe, vrstu glazbe, glazbeno stilsko razdoblje.</w:t>
      </w:r>
    </w:p>
    <w:p w14:paraId="3194842E" w14:textId="77777777" w:rsidR="00D63A60" w:rsidRPr="006D2978" w:rsidRDefault="00D63A60" w:rsidP="00D63A60">
      <w:pPr>
        <w:contextualSpacing/>
        <w:rPr>
          <w:rFonts w:eastAsia="DengXian"/>
          <w:szCs w:val="24"/>
          <w:lang w:eastAsia="zh-CN"/>
        </w:rPr>
      </w:pPr>
      <w:r w:rsidRPr="006D2978">
        <w:rPr>
          <w:rFonts w:eastAsia="DengXian"/>
          <w:szCs w:val="24"/>
          <w:lang w:eastAsia="zh-CN"/>
        </w:rPr>
        <w:t>Prepoznaje sastavnice glazbenog djela: tempo, dinamiku, ritam, glazbeni slog, tonsku</w:t>
      </w:r>
      <w:r w:rsidRPr="006D2978">
        <w:rPr>
          <w:rFonts w:eastAsia="DengXian"/>
          <w:szCs w:val="24"/>
          <w:lang w:eastAsia="zh-CN"/>
        </w:rPr>
        <w:br/>
        <w:t>građu, izvođače.</w:t>
      </w:r>
    </w:p>
    <w:p w14:paraId="299F9A63" w14:textId="77777777" w:rsidR="00D63A60" w:rsidRPr="006D2978" w:rsidRDefault="00D63A60" w:rsidP="00D63A60">
      <w:pPr>
        <w:contextualSpacing/>
        <w:rPr>
          <w:rFonts w:eastAsia="DengXian"/>
          <w:szCs w:val="24"/>
          <w:lang w:eastAsia="zh-CN"/>
        </w:rPr>
      </w:pPr>
      <w:r w:rsidRPr="006D2978">
        <w:rPr>
          <w:rFonts w:eastAsia="DengXian"/>
          <w:szCs w:val="24"/>
          <w:lang w:eastAsia="zh-CN"/>
        </w:rPr>
        <w:t>Prepoznaje tradicijsku glazbu užeg i šireg zavičajnog područja.</w:t>
      </w:r>
    </w:p>
    <w:p w14:paraId="6AF2969A" w14:textId="77777777" w:rsidR="00D63A60" w:rsidRPr="006D2978" w:rsidRDefault="00D63A60" w:rsidP="00D63A60">
      <w:pPr>
        <w:contextualSpacing/>
        <w:rPr>
          <w:rFonts w:eastAsia="DengXian"/>
          <w:szCs w:val="24"/>
          <w:lang w:eastAsia="zh-CN"/>
        </w:rPr>
      </w:pPr>
      <w:r w:rsidRPr="006D2978">
        <w:rPr>
          <w:rFonts w:eastAsia="DengXian"/>
          <w:szCs w:val="24"/>
          <w:lang w:eastAsia="zh-CN"/>
        </w:rPr>
        <w:t>Razlikuje duhovnu i svjetovnu glazbu različitih stilskih razdoblja.</w:t>
      </w:r>
    </w:p>
    <w:p w14:paraId="778870D7" w14:textId="77777777" w:rsidR="00D63A60" w:rsidRPr="006D2978" w:rsidRDefault="00D63A60" w:rsidP="00D63A60">
      <w:pPr>
        <w:contextualSpacing/>
        <w:rPr>
          <w:rFonts w:eastAsia="DengXian"/>
          <w:szCs w:val="24"/>
          <w:lang w:eastAsia="zh-CN"/>
        </w:rPr>
      </w:pPr>
      <w:r w:rsidRPr="006D2978">
        <w:rPr>
          <w:rFonts w:eastAsia="DengXian"/>
          <w:szCs w:val="24"/>
          <w:lang w:eastAsia="zh-CN"/>
        </w:rPr>
        <w:t>Usvaja vrijednosne mjere za procjenu valjanosti glazbe.</w:t>
      </w:r>
    </w:p>
    <w:p w14:paraId="485DD713" w14:textId="77777777" w:rsidR="00D63A60" w:rsidRPr="006D2978" w:rsidRDefault="00D63A60" w:rsidP="00D63A60">
      <w:pPr>
        <w:contextualSpacing/>
        <w:rPr>
          <w:rFonts w:eastAsia="DengXian"/>
          <w:szCs w:val="24"/>
          <w:lang w:eastAsia="zh-CN"/>
        </w:rPr>
      </w:pPr>
    </w:p>
    <w:p w14:paraId="1C2BBA4A" w14:textId="77777777" w:rsidR="00A75FF2" w:rsidRPr="006D2978" w:rsidRDefault="00A75FF2" w:rsidP="00D63A60">
      <w:pPr>
        <w:contextualSpacing/>
        <w:rPr>
          <w:rFonts w:eastAsia="DengXian"/>
          <w:szCs w:val="24"/>
          <w:lang w:eastAsia="zh-CN"/>
        </w:rPr>
      </w:pPr>
    </w:p>
    <w:p w14:paraId="5310CE31" w14:textId="77777777" w:rsidR="00D63A60" w:rsidRPr="006D2978" w:rsidRDefault="00D63A60" w:rsidP="00D63A60">
      <w:pPr>
        <w:contextualSpacing/>
        <w:rPr>
          <w:rFonts w:eastAsia="DengXian"/>
          <w:i/>
          <w:iCs/>
          <w:szCs w:val="24"/>
          <w:lang w:eastAsia="zh-CN"/>
        </w:rPr>
      </w:pPr>
      <w:r w:rsidRPr="006D2978">
        <w:rPr>
          <w:rFonts w:eastAsia="DengXian"/>
          <w:i/>
          <w:iCs/>
          <w:szCs w:val="24"/>
          <w:lang w:eastAsia="zh-CN"/>
        </w:rPr>
        <w:lastRenderedPageBreak/>
        <w:t>Teorijska znanja</w:t>
      </w:r>
    </w:p>
    <w:p w14:paraId="46C302EB" w14:textId="77777777" w:rsidR="00D63A60" w:rsidRPr="006D2978" w:rsidRDefault="00D63A60" w:rsidP="00D63A60">
      <w:pPr>
        <w:contextualSpacing/>
        <w:rPr>
          <w:rFonts w:eastAsia="DengXian"/>
          <w:szCs w:val="24"/>
          <w:lang w:eastAsia="zh-CN"/>
        </w:rPr>
      </w:pPr>
      <w:r w:rsidRPr="006D2978">
        <w:rPr>
          <w:rFonts w:eastAsia="DengXian"/>
          <w:szCs w:val="24"/>
          <w:lang w:eastAsia="zh-CN"/>
        </w:rPr>
        <w:t xml:space="preserve">Odnosi se na: poznavanje notnog pisma, </w:t>
      </w:r>
      <w:proofErr w:type="spellStart"/>
      <w:r w:rsidRPr="006D2978">
        <w:rPr>
          <w:rFonts w:eastAsia="DengXian"/>
          <w:szCs w:val="24"/>
          <w:lang w:eastAsia="zh-CN"/>
        </w:rPr>
        <w:t>agogičkih</w:t>
      </w:r>
      <w:proofErr w:type="spellEnd"/>
      <w:r w:rsidRPr="006D2978">
        <w:rPr>
          <w:rFonts w:eastAsia="DengXian"/>
          <w:szCs w:val="24"/>
          <w:lang w:eastAsia="zh-CN"/>
        </w:rPr>
        <w:t xml:space="preserve"> oznaka, glazbala, ritamskih figura, sastavnica glazbenog djela, vrsta glazbe, glazbene značajke pojedinih stilskih razdoblja, razvoj glazbene umjetnosti kroz stilska razdoblja i utjecaj društvenih okruženja na razvoj glazbe.</w:t>
      </w:r>
    </w:p>
    <w:p w14:paraId="4253D866" w14:textId="77777777" w:rsidR="00D63A60" w:rsidRPr="006D2978" w:rsidRDefault="00D63A60" w:rsidP="00D63A60">
      <w:pPr>
        <w:contextualSpacing/>
        <w:rPr>
          <w:rFonts w:eastAsia="DengXian"/>
          <w:szCs w:val="24"/>
          <w:lang w:eastAsia="zh-CN"/>
        </w:rPr>
      </w:pPr>
    </w:p>
    <w:p w14:paraId="25A19188" w14:textId="77777777" w:rsidR="00D63A60" w:rsidRPr="006D2978" w:rsidRDefault="00D63A60" w:rsidP="00D63A60">
      <w:pPr>
        <w:contextualSpacing/>
        <w:rPr>
          <w:rFonts w:eastAsia="DengXian"/>
          <w:i/>
          <w:iCs/>
          <w:szCs w:val="24"/>
          <w:lang w:eastAsia="zh-CN"/>
        </w:rPr>
      </w:pPr>
      <w:r w:rsidRPr="006D2978">
        <w:rPr>
          <w:rFonts w:eastAsia="DengXian"/>
          <w:i/>
          <w:iCs/>
          <w:szCs w:val="24"/>
          <w:lang w:eastAsia="zh-CN"/>
        </w:rPr>
        <w:t>Praktična primjena</w:t>
      </w:r>
    </w:p>
    <w:p w14:paraId="2AF7CB61" w14:textId="77777777" w:rsidR="00A75FF2" w:rsidRPr="006D2978" w:rsidRDefault="00D63A60" w:rsidP="00D63A60">
      <w:pPr>
        <w:contextualSpacing/>
        <w:rPr>
          <w:rFonts w:eastAsia="DengXian"/>
          <w:szCs w:val="24"/>
          <w:lang w:eastAsia="zh-CN"/>
        </w:rPr>
      </w:pPr>
      <w:r w:rsidRPr="006D2978">
        <w:rPr>
          <w:rFonts w:eastAsia="DengXian"/>
          <w:szCs w:val="24"/>
          <w:lang w:eastAsia="zh-CN"/>
        </w:rPr>
        <w:t>Kreativno izražavanje doživljaja glazbe pjevanjem, crtežom, koreografijom plesa kao i korištenje glazbenih instrumenata improvizirajući kratke melodije s</w:t>
      </w:r>
      <w:r w:rsidR="00A75FF2" w:rsidRPr="006D2978">
        <w:rPr>
          <w:rFonts w:eastAsia="DengXian"/>
          <w:szCs w:val="24"/>
          <w:lang w:eastAsia="zh-CN"/>
        </w:rPr>
        <w:t xml:space="preserve"> </w:t>
      </w:r>
      <w:r w:rsidRPr="006D2978">
        <w:rPr>
          <w:rFonts w:eastAsia="DengXian"/>
          <w:szCs w:val="24"/>
          <w:lang w:eastAsia="zh-CN"/>
        </w:rPr>
        <w:t>usvojenim ritmovima.</w:t>
      </w:r>
      <w:r w:rsidR="00A75FF2" w:rsidRPr="006D2978">
        <w:rPr>
          <w:rFonts w:eastAsia="DengXian"/>
          <w:szCs w:val="24"/>
          <w:lang w:eastAsia="zh-CN"/>
        </w:rPr>
        <w:t xml:space="preserve"> </w:t>
      </w:r>
      <w:r w:rsidRPr="006D2978">
        <w:rPr>
          <w:rFonts w:eastAsia="DengXian"/>
          <w:szCs w:val="24"/>
          <w:lang w:eastAsia="zh-CN"/>
        </w:rPr>
        <w:t>Izvođenje glazbe kroz školske priredbe, zbor, ansambl i posjet koncertima.</w:t>
      </w:r>
    </w:p>
    <w:p w14:paraId="4258C507" w14:textId="4EE10E8B" w:rsidR="00D63A60" w:rsidRPr="006D2978" w:rsidRDefault="00D63A60" w:rsidP="00D63A60">
      <w:pPr>
        <w:contextualSpacing/>
        <w:rPr>
          <w:rFonts w:eastAsia="DengXian"/>
          <w:szCs w:val="24"/>
          <w:lang w:eastAsia="zh-CN"/>
        </w:rPr>
      </w:pPr>
      <w:r w:rsidRPr="006D2978">
        <w:rPr>
          <w:rFonts w:eastAsia="DengXian"/>
          <w:szCs w:val="24"/>
          <w:lang w:eastAsia="zh-CN"/>
        </w:rPr>
        <w:t>Tehnologijske vještine izražene kroz prezentacije.</w:t>
      </w:r>
    </w:p>
    <w:p w14:paraId="628B8757" w14:textId="564B9790" w:rsidR="00D63A60" w:rsidRPr="006D2978" w:rsidRDefault="00D63A60" w:rsidP="00D63A60">
      <w:pPr>
        <w:contextualSpacing/>
        <w:rPr>
          <w:rFonts w:eastAsia="DengXian"/>
          <w:b/>
          <w:bCs/>
          <w:szCs w:val="24"/>
          <w:lang w:eastAsia="zh-CN"/>
        </w:rPr>
      </w:pPr>
      <w:r w:rsidRPr="006D2978">
        <w:rPr>
          <w:rFonts w:eastAsia="DengXian"/>
          <w:szCs w:val="24"/>
          <w:lang w:eastAsia="zh-CN"/>
        </w:rPr>
        <w:t>Elementi</w:t>
      </w:r>
      <w:r w:rsidR="00A75FF2" w:rsidRPr="006D2978">
        <w:rPr>
          <w:rFonts w:eastAsia="DengXian"/>
          <w:szCs w:val="24"/>
          <w:lang w:eastAsia="zh-CN"/>
        </w:rPr>
        <w:t xml:space="preserve"> </w:t>
      </w:r>
      <w:r w:rsidRPr="006D2978">
        <w:rPr>
          <w:rFonts w:eastAsia="DengXian"/>
          <w:szCs w:val="24"/>
          <w:lang w:eastAsia="zh-CN"/>
        </w:rPr>
        <w:t xml:space="preserve">vrednovanja određuju se prema godini učenja, odnosno prema odgojno-obrazovnom razdoblju. U svakom odgojno-obrazovnom razdoblju određuju se dva elementa ocjenjivanja, uz mogućnost uvođenja i trećeg elementa. Treći element ocjenjivanja treba biti usklađen s nastavnim sadržajima određenog razreda. U osnovnoj školi u izučavanju predmeta Glazbena kultura dva obvezna elementa </w:t>
      </w:r>
      <w:r w:rsidR="00A75FF2" w:rsidRPr="006D2978">
        <w:rPr>
          <w:rFonts w:eastAsia="DengXian"/>
          <w:szCs w:val="24"/>
          <w:lang w:eastAsia="zh-CN"/>
        </w:rPr>
        <w:t>je</w:t>
      </w:r>
      <w:r w:rsidRPr="006D2978">
        <w:rPr>
          <w:rFonts w:eastAsia="DengXian"/>
          <w:szCs w:val="24"/>
          <w:lang w:eastAsia="zh-CN"/>
        </w:rPr>
        <w:t>su </w:t>
      </w:r>
      <w:r w:rsidRPr="006D2978">
        <w:rPr>
          <w:rFonts w:eastAsia="DengXian"/>
          <w:b/>
          <w:bCs/>
          <w:szCs w:val="24"/>
          <w:lang w:eastAsia="zh-CN"/>
        </w:rPr>
        <w:t>Slušanje glazbe i Praktična primjena</w:t>
      </w:r>
      <w:r w:rsidRPr="006D2978">
        <w:rPr>
          <w:rFonts w:eastAsia="DengXian"/>
          <w:szCs w:val="24"/>
          <w:lang w:eastAsia="zh-CN"/>
        </w:rPr>
        <w:t xml:space="preserve">, dok </w:t>
      </w:r>
      <w:r w:rsidR="00A75FF2" w:rsidRPr="006D2978">
        <w:rPr>
          <w:rFonts w:eastAsia="DengXian"/>
          <w:szCs w:val="24"/>
          <w:lang w:eastAsia="zh-CN"/>
        </w:rPr>
        <w:t xml:space="preserve">su  </w:t>
      </w:r>
      <w:r w:rsidRPr="006D2978">
        <w:rPr>
          <w:rFonts w:eastAsia="DengXian"/>
          <w:szCs w:val="24"/>
          <w:lang w:eastAsia="zh-CN"/>
        </w:rPr>
        <w:t xml:space="preserve">u Glazbenoj umjetnosti (srednja škola) obvezni elementi </w:t>
      </w:r>
      <w:r w:rsidRPr="006D2978">
        <w:rPr>
          <w:rFonts w:eastAsia="DengXian"/>
          <w:b/>
          <w:bCs/>
          <w:szCs w:val="24"/>
          <w:lang w:eastAsia="zh-CN"/>
        </w:rPr>
        <w:t>Slušanje glazbe i Teorijska znanja.</w:t>
      </w:r>
    </w:p>
    <w:p w14:paraId="1DD400BB" w14:textId="77777777" w:rsidR="00D63A60" w:rsidRPr="006D2978" w:rsidRDefault="00D63A60" w:rsidP="00D63A60">
      <w:pPr>
        <w:contextualSpacing/>
        <w:rPr>
          <w:rFonts w:eastAsia="DengXian"/>
          <w:b/>
          <w:bCs/>
          <w:szCs w:val="24"/>
          <w:lang w:eastAsia="zh-CN"/>
        </w:rPr>
      </w:pPr>
    </w:p>
    <w:p w14:paraId="746FDBB3" w14:textId="34EFFF89" w:rsidR="00D63A60" w:rsidRPr="006D2978" w:rsidRDefault="00D63A60" w:rsidP="00D63A60">
      <w:pPr>
        <w:contextualSpacing/>
        <w:rPr>
          <w:rFonts w:eastAsia="DengXian"/>
          <w:b/>
          <w:bCs/>
          <w:szCs w:val="24"/>
          <w:lang w:eastAsia="zh-CN"/>
        </w:rPr>
      </w:pPr>
      <w:r w:rsidRPr="006D2978">
        <w:rPr>
          <w:rFonts w:eastAsia="DengXian"/>
          <w:b/>
          <w:bCs/>
          <w:szCs w:val="24"/>
          <w:lang w:eastAsia="zh-CN"/>
        </w:rPr>
        <w:t>Vrednovanje usvojenosti odgojno-obrazovnih ishoda temeljimo na sljedećim pristupima:</w:t>
      </w:r>
    </w:p>
    <w:p w14:paraId="024C654E" w14:textId="77777777" w:rsidR="00D63A60" w:rsidRPr="006D2978" w:rsidRDefault="00D63A60" w:rsidP="00F509C1">
      <w:pPr>
        <w:numPr>
          <w:ilvl w:val="0"/>
          <w:numId w:val="85"/>
        </w:numPr>
        <w:spacing w:after="0"/>
        <w:contextualSpacing/>
        <w:rPr>
          <w:rFonts w:eastAsia="DengXian"/>
          <w:szCs w:val="24"/>
          <w:lang w:eastAsia="zh-CN"/>
        </w:rPr>
      </w:pPr>
      <w:r w:rsidRPr="006D2978">
        <w:rPr>
          <w:rFonts w:eastAsia="DengXian"/>
          <w:b/>
          <w:bCs/>
          <w:szCs w:val="24"/>
          <w:lang w:eastAsia="zh-CN"/>
        </w:rPr>
        <w:t>vrednovanje za učenje</w:t>
      </w:r>
    </w:p>
    <w:p w14:paraId="47D71DCE" w14:textId="77777777" w:rsidR="00D63A60" w:rsidRPr="006D2978" w:rsidRDefault="00D63A60" w:rsidP="00F509C1">
      <w:pPr>
        <w:numPr>
          <w:ilvl w:val="0"/>
          <w:numId w:val="85"/>
        </w:numPr>
        <w:spacing w:after="0"/>
        <w:contextualSpacing/>
        <w:rPr>
          <w:rFonts w:eastAsia="DengXian"/>
          <w:szCs w:val="24"/>
          <w:lang w:eastAsia="zh-CN"/>
        </w:rPr>
      </w:pPr>
      <w:r w:rsidRPr="006D2978">
        <w:rPr>
          <w:rFonts w:eastAsia="DengXian"/>
          <w:b/>
          <w:bCs/>
          <w:szCs w:val="24"/>
          <w:lang w:eastAsia="zh-CN"/>
        </w:rPr>
        <w:t>vrednovanje kao učenje</w:t>
      </w:r>
    </w:p>
    <w:p w14:paraId="229F31B8" w14:textId="77777777" w:rsidR="00D63A60" w:rsidRPr="006D2978" w:rsidRDefault="00D63A60" w:rsidP="00F509C1">
      <w:pPr>
        <w:numPr>
          <w:ilvl w:val="0"/>
          <w:numId w:val="85"/>
        </w:numPr>
        <w:spacing w:after="0"/>
        <w:contextualSpacing/>
        <w:rPr>
          <w:rFonts w:eastAsia="DengXian"/>
          <w:szCs w:val="24"/>
          <w:lang w:eastAsia="zh-CN"/>
        </w:rPr>
      </w:pPr>
      <w:r w:rsidRPr="006D2978">
        <w:rPr>
          <w:rFonts w:eastAsia="DengXian"/>
          <w:b/>
          <w:bCs/>
          <w:szCs w:val="24"/>
          <w:lang w:eastAsia="zh-CN"/>
        </w:rPr>
        <w:t>vrednovanje naučenog.</w:t>
      </w:r>
    </w:p>
    <w:p w14:paraId="50432E11" w14:textId="77777777" w:rsidR="00D63A60" w:rsidRPr="006D2978" w:rsidRDefault="00D63A60" w:rsidP="00D63A60">
      <w:pPr>
        <w:contextualSpacing/>
        <w:rPr>
          <w:rFonts w:eastAsia="DengXian"/>
          <w:szCs w:val="24"/>
          <w:lang w:eastAsia="zh-CN"/>
        </w:rPr>
      </w:pPr>
    </w:p>
    <w:p w14:paraId="3C4B344B" w14:textId="77777777" w:rsidR="00D63A60" w:rsidRPr="006D2978" w:rsidRDefault="00D63A60" w:rsidP="00D63A60">
      <w:pPr>
        <w:contextualSpacing/>
        <w:rPr>
          <w:rFonts w:eastAsia="DengXian"/>
          <w:b/>
          <w:bCs/>
          <w:szCs w:val="24"/>
          <w:lang w:eastAsia="zh-CN"/>
        </w:rPr>
      </w:pPr>
      <w:r w:rsidRPr="006D2978">
        <w:rPr>
          <w:rFonts w:eastAsia="DengXian"/>
          <w:b/>
          <w:bCs/>
          <w:szCs w:val="24"/>
          <w:lang w:eastAsia="zh-CN"/>
        </w:rPr>
        <w:t>VREDNOVANJE ZA UČENJE</w:t>
      </w:r>
    </w:p>
    <w:p w14:paraId="2C21ED3A" w14:textId="4A38DE6A" w:rsidR="00D63A60" w:rsidRPr="006D2978" w:rsidRDefault="00D63A60" w:rsidP="00D63A60">
      <w:pPr>
        <w:contextualSpacing/>
        <w:rPr>
          <w:rFonts w:eastAsia="DengXian"/>
          <w:szCs w:val="24"/>
          <w:lang w:eastAsia="zh-CN"/>
        </w:rPr>
      </w:pPr>
      <w:r w:rsidRPr="006D2978">
        <w:rPr>
          <w:rFonts w:eastAsia="DengXian"/>
          <w:szCs w:val="24"/>
          <w:lang w:eastAsia="zh-CN"/>
        </w:rPr>
        <w:t>Vrednovanje za učenje odvija se tijekom učenja i podučavanja. Ovaj oblik vrednovanja ima ulogu prikupljanja informacija o procesu učenja, razmjene iskustava, stečenih znanja i vještina u odnosu na postavljena očekivanja. Primjenom različitih metoda vrednovanja za učenje učenicima se pruža mogućnost da tijekom procesa učenja uvide kako unaprijediti svoje učenje za ostvarenje ciljeva učenja te da postanu svjesni koliko učinkovito uče i kako trebaju učiti. Također, primjenom različitih metoda vrednovanja za učenje, učenici imaju bolja postignuća jer primaju kontinuirane povratne informacije koliko napreduju i koliko učinkovito uče, razvijaju motivaciju za učenje i samopouzdanje. Učiteljima vrednovanje za učenje pomaže u prikupljanju informacija o početnim znanjima i iskustvima učenika, nedostatcima koje učenici imaju tijekom procesa učenja, o razinama usvojenosti znanja i vještina, stilovima učenja učenika, njihovim uvjerenjima i motivaciji za učenje. U procesu vrednovanja za učenje najčešće se primjenjuju metode kao što su zabilješke, učeničke mape, opažanja učenika tijekom individualnoga rada ili rada u skupinama, rasprave u skupinama i dr. Njihovom primjenom učenik dobiva informacije o tome gdje se nalazi na svom putu prema ostvarenosti ishoda u odnosu na postavljene ciljeve i kako unaprijediti svoje učenje. Vrednovanje za učenje ne rezultira ocjenom, već razmjenom informacija o učenju i rezultatima učenja. Nastavnik daje učenicima kvalitativnu povratnu informaciju o procesu učenja te koliko su učinkovite njihove strategije učenja i kako bi ih mogli unaprijediti za učinkovito i potpuno ostvarenje ishoda.</w:t>
      </w:r>
    </w:p>
    <w:p w14:paraId="2C968497" w14:textId="2D02621B" w:rsidR="00D63A60" w:rsidRPr="006D2978" w:rsidRDefault="00A75FF2" w:rsidP="00A75FF2">
      <w:pPr>
        <w:tabs>
          <w:tab w:val="left" w:pos="1549"/>
        </w:tabs>
        <w:contextualSpacing/>
        <w:rPr>
          <w:rFonts w:eastAsia="DengXian"/>
          <w:szCs w:val="24"/>
          <w:lang w:eastAsia="zh-CN"/>
        </w:rPr>
      </w:pPr>
      <w:r w:rsidRPr="006D2978">
        <w:rPr>
          <w:rFonts w:eastAsia="DengXian"/>
          <w:szCs w:val="24"/>
          <w:lang w:eastAsia="zh-CN"/>
        </w:rPr>
        <w:tab/>
      </w:r>
    </w:p>
    <w:p w14:paraId="25528516" w14:textId="77777777" w:rsidR="00A75FF2" w:rsidRPr="006D2978" w:rsidRDefault="00A75FF2" w:rsidP="00A75FF2">
      <w:pPr>
        <w:tabs>
          <w:tab w:val="left" w:pos="1549"/>
        </w:tabs>
        <w:contextualSpacing/>
        <w:rPr>
          <w:rFonts w:eastAsia="DengXian"/>
          <w:szCs w:val="24"/>
          <w:lang w:eastAsia="zh-CN"/>
        </w:rPr>
      </w:pPr>
    </w:p>
    <w:p w14:paraId="25696960" w14:textId="77777777" w:rsidR="00D63A60" w:rsidRPr="006D2978" w:rsidRDefault="00D63A60" w:rsidP="00D63A60">
      <w:pPr>
        <w:contextualSpacing/>
        <w:rPr>
          <w:rFonts w:eastAsia="DengXian"/>
          <w:b/>
          <w:bCs/>
          <w:szCs w:val="24"/>
          <w:lang w:eastAsia="zh-CN"/>
        </w:rPr>
      </w:pPr>
      <w:r w:rsidRPr="006D2978">
        <w:rPr>
          <w:rFonts w:eastAsia="DengXian"/>
          <w:b/>
          <w:bCs/>
          <w:szCs w:val="24"/>
          <w:lang w:eastAsia="zh-CN"/>
        </w:rPr>
        <w:lastRenderedPageBreak/>
        <w:t>VREDNOVANJE KAO UČENJE</w:t>
      </w:r>
    </w:p>
    <w:p w14:paraId="57FC5D84" w14:textId="77777777" w:rsidR="00D63A60" w:rsidRPr="006D2978" w:rsidRDefault="00D63A60" w:rsidP="00D63A60">
      <w:pPr>
        <w:contextualSpacing/>
        <w:rPr>
          <w:rFonts w:eastAsia="DengXian"/>
          <w:szCs w:val="24"/>
          <w:lang w:eastAsia="zh-CN"/>
        </w:rPr>
      </w:pPr>
      <w:r w:rsidRPr="006D2978">
        <w:rPr>
          <w:rFonts w:eastAsia="DengXian"/>
          <w:szCs w:val="24"/>
          <w:lang w:eastAsia="zh-CN"/>
        </w:rPr>
        <w:t xml:space="preserve">Vrednovanje kao učenje temelji se na ideji da učenici vrednovanjem uče, što podrazumijeva aktivno uključivanje učenika u proces vrednovanja uz podršku nastavnika kako bi se maksimalno poticao razvoj učenikova samostalnog pristupa učenju. Vrednovanje kao učenje odnosi se na </w:t>
      </w:r>
      <w:proofErr w:type="spellStart"/>
      <w:r w:rsidRPr="006D2978">
        <w:rPr>
          <w:rFonts w:eastAsia="DengXian"/>
          <w:szCs w:val="24"/>
          <w:lang w:eastAsia="zh-CN"/>
        </w:rPr>
        <w:t>samoanalizu</w:t>
      </w:r>
      <w:proofErr w:type="spellEnd"/>
      <w:r w:rsidRPr="006D2978">
        <w:rPr>
          <w:rFonts w:eastAsia="DengXian"/>
          <w:szCs w:val="24"/>
          <w:lang w:eastAsia="zh-CN"/>
        </w:rPr>
        <w:t xml:space="preserve"> i </w:t>
      </w:r>
      <w:proofErr w:type="spellStart"/>
      <w:r w:rsidRPr="006D2978">
        <w:rPr>
          <w:rFonts w:eastAsia="DengXian"/>
          <w:szCs w:val="24"/>
          <w:lang w:eastAsia="zh-CN"/>
        </w:rPr>
        <w:t>samovrednovanje</w:t>
      </w:r>
      <w:proofErr w:type="spellEnd"/>
      <w:r w:rsidRPr="006D2978">
        <w:rPr>
          <w:rFonts w:eastAsia="DengXian"/>
          <w:szCs w:val="24"/>
          <w:lang w:eastAsia="zh-CN"/>
        </w:rPr>
        <w:t xml:space="preserve"> uspješnosti postavljanja ciljeva učenja. Pri tome je posebno važno da učenici budu potpuno uključeni u proces donošenja odluka o daljnjim koracima o učenju nakon vrednovanja. Nastavnik pomaže učeniku razumjeti kriterije za </w:t>
      </w:r>
      <w:proofErr w:type="spellStart"/>
      <w:r w:rsidRPr="006D2978">
        <w:rPr>
          <w:rFonts w:eastAsia="DengXian"/>
          <w:szCs w:val="24"/>
          <w:lang w:eastAsia="zh-CN"/>
        </w:rPr>
        <w:t>samovrednovanje</w:t>
      </w:r>
      <w:proofErr w:type="spellEnd"/>
      <w:r w:rsidRPr="006D2978">
        <w:rPr>
          <w:rFonts w:eastAsia="DengXian"/>
          <w:szCs w:val="24"/>
          <w:lang w:eastAsia="zh-CN"/>
        </w:rPr>
        <w:t xml:space="preserve">, vodi proces </w:t>
      </w:r>
      <w:proofErr w:type="spellStart"/>
      <w:r w:rsidRPr="006D2978">
        <w:rPr>
          <w:rFonts w:eastAsia="DengXian"/>
          <w:szCs w:val="24"/>
          <w:lang w:eastAsia="zh-CN"/>
        </w:rPr>
        <w:t>samorefleksije</w:t>
      </w:r>
      <w:proofErr w:type="spellEnd"/>
      <w:r w:rsidRPr="006D2978">
        <w:rPr>
          <w:rFonts w:eastAsia="DengXian"/>
          <w:szCs w:val="24"/>
          <w:lang w:eastAsia="zh-CN"/>
        </w:rPr>
        <w:t xml:space="preserve"> i pomaže pri donošenju odluka kako unaprijediti učenje. </w:t>
      </w:r>
    </w:p>
    <w:p w14:paraId="079C8266" w14:textId="77777777" w:rsidR="00D63A60" w:rsidRPr="006D2978" w:rsidRDefault="00D63A60" w:rsidP="00D63A60">
      <w:pPr>
        <w:contextualSpacing/>
        <w:rPr>
          <w:rFonts w:eastAsia="DengXian"/>
          <w:szCs w:val="24"/>
          <w:lang w:eastAsia="zh-CN"/>
        </w:rPr>
      </w:pPr>
    </w:p>
    <w:p w14:paraId="1A4336AF" w14:textId="77777777" w:rsidR="00D63A60" w:rsidRPr="006D2978" w:rsidRDefault="00D63A60" w:rsidP="00D63A60">
      <w:pPr>
        <w:contextualSpacing/>
        <w:rPr>
          <w:rFonts w:eastAsia="DengXian"/>
          <w:szCs w:val="24"/>
          <w:lang w:eastAsia="zh-CN"/>
        </w:rPr>
      </w:pPr>
      <w:r w:rsidRPr="006D2978">
        <w:rPr>
          <w:rFonts w:eastAsia="DengXian"/>
          <w:szCs w:val="24"/>
          <w:lang w:eastAsia="zh-CN"/>
        </w:rPr>
        <w:t xml:space="preserve">Pored </w:t>
      </w:r>
      <w:proofErr w:type="spellStart"/>
      <w:r w:rsidRPr="006D2978">
        <w:rPr>
          <w:rFonts w:eastAsia="DengXian"/>
          <w:szCs w:val="24"/>
          <w:lang w:eastAsia="zh-CN"/>
        </w:rPr>
        <w:t>samovrednovanja</w:t>
      </w:r>
      <w:proofErr w:type="spellEnd"/>
      <w:r w:rsidRPr="006D2978">
        <w:rPr>
          <w:rFonts w:eastAsia="DengXian"/>
          <w:szCs w:val="24"/>
          <w:lang w:eastAsia="zh-CN"/>
        </w:rPr>
        <w:t xml:space="preserve"> učenik je aktivno uključen u vrednovanje učenja i postignuća svojih vršnjaka, pomaže im u promatranju i nadgledanju procesa učenja svojom povratnom informacijom, pri čemu bi učenike trebalo poticati na pozitivne aspekte tuđega rada, a onda i na načine za poboljšanje istoga. Uz podršku nastavnika učenici će razvijati sposobnost vrednovanja slušanja glazbenih djela, originalnosti izvedbi te prihvaćanja djela od strane publike.</w:t>
      </w:r>
    </w:p>
    <w:p w14:paraId="1F9590D2" w14:textId="77777777" w:rsidR="00D63A60" w:rsidRPr="006D2978" w:rsidRDefault="00D63A60" w:rsidP="00D63A60">
      <w:pPr>
        <w:contextualSpacing/>
        <w:rPr>
          <w:rFonts w:eastAsia="DengXian"/>
          <w:szCs w:val="24"/>
          <w:lang w:eastAsia="zh-CN"/>
        </w:rPr>
      </w:pPr>
    </w:p>
    <w:p w14:paraId="47E19970" w14:textId="77777777" w:rsidR="00D63A60" w:rsidRPr="006D2978" w:rsidRDefault="00D63A60" w:rsidP="00D63A60">
      <w:pPr>
        <w:contextualSpacing/>
        <w:rPr>
          <w:rFonts w:eastAsia="DengXian"/>
          <w:b/>
          <w:bCs/>
          <w:szCs w:val="24"/>
          <w:lang w:eastAsia="zh-CN"/>
        </w:rPr>
      </w:pPr>
      <w:r w:rsidRPr="006D2978">
        <w:rPr>
          <w:rFonts w:eastAsia="DengXian"/>
          <w:b/>
          <w:bCs/>
          <w:szCs w:val="24"/>
          <w:lang w:eastAsia="zh-CN"/>
        </w:rPr>
        <w:t>VREDNOVANJE NAUČENOG</w:t>
      </w:r>
    </w:p>
    <w:p w14:paraId="34C82CAA" w14:textId="02B959F5" w:rsidR="00D63A60" w:rsidRPr="006D2978" w:rsidRDefault="00D63A60" w:rsidP="00D63A60">
      <w:pPr>
        <w:contextualSpacing/>
        <w:rPr>
          <w:rFonts w:eastAsia="DengXian"/>
          <w:b/>
          <w:bCs/>
          <w:szCs w:val="24"/>
          <w:lang w:eastAsia="zh-CN"/>
        </w:rPr>
      </w:pPr>
      <w:r w:rsidRPr="006D2978">
        <w:rPr>
          <w:rFonts w:eastAsia="DengXian"/>
          <w:szCs w:val="24"/>
          <w:lang w:eastAsia="zh-CN"/>
        </w:rPr>
        <w:t xml:space="preserve">Vrednovanje naučenoga jest </w:t>
      </w:r>
      <w:proofErr w:type="spellStart"/>
      <w:r w:rsidRPr="006D2978">
        <w:rPr>
          <w:rFonts w:eastAsia="DengXian"/>
          <w:szCs w:val="24"/>
          <w:lang w:eastAsia="zh-CN"/>
        </w:rPr>
        <w:t>sumativno</w:t>
      </w:r>
      <w:proofErr w:type="spellEnd"/>
      <w:r w:rsidRPr="006D2978">
        <w:rPr>
          <w:rFonts w:eastAsia="DengXian"/>
          <w:szCs w:val="24"/>
          <w:lang w:eastAsia="zh-CN"/>
        </w:rPr>
        <w:t xml:space="preserve"> vrednovanje kojemu je svrha procjena ostvarenosti ishoda nakon određenoga razdoblja učenja i podučavanja. Njime se sažimaju informacije o tome što učenik zna kako bi se dokumentiralo i izvijestilo o njegovim postignućima i napredovanju. Provodi se periodično, nakon obrađene nastavne cjeline, odnosno obrazovnog razdoblja. U tu se svrhu vrednovanja naučenoga u pravilu koriste ocjene. Vrednovanje naučenoga daje informaciju o postignućima u određenim točkama odgojno-obrazovnoga procesa i govori o ostvarenju ishoda. Izvješćivanje o postignutim rezultatima služi učenicima, roditeljima i nastavnicima u praćenju napredovanja učenika, planiranju učenja i daljnjega odgojno-obrazovnog puta te za utvrđivanje je li učenik zadovoljio uvjete za prijelaz u viši razred. Unutarnje vrednovanje ostvarenosti ishoda osmišljava, planira i provodi nastavnik koji se vodi svrhom vrednovanja i odgojno-obrazovnim ishodima </w:t>
      </w:r>
      <w:proofErr w:type="spellStart"/>
      <w:r w:rsidRPr="006D2978">
        <w:rPr>
          <w:rFonts w:eastAsia="DengXian"/>
          <w:szCs w:val="24"/>
          <w:lang w:eastAsia="zh-CN"/>
        </w:rPr>
        <w:t>kurikula</w:t>
      </w:r>
      <w:proofErr w:type="spellEnd"/>
      <w:r w:rsidRPr="006D2978">
        <w:rPr>
          <w:rFonts w:eastAsia="DengXian"/>
          <w:szCs w:val="24"/>
          <w:lang w:eastAsia="zh-CN"/>
        </w:rPr>
        <w:t>. Kako bi se to postiglo, učitelj treba planirati vrednovanje u trenutku dok planira i podučavanje. U izboru metoda vrednovanja učitelj treba voditi računa, ne samo o tome koje su metode primjerene i praktične za ispitivanje ostvarenosti određenih ishoda, već i o tome koliko su primjerene dobi i potrebama učenika.</w:t>
      </w:r>
    </w:p>
    <w:p w14:paraId="7E663A77" w14:textId="77777777" w:rsidR="00D63A60" w:rsidRPr="006D2978" w:rsidRDefault="00D63A60" w:rsidP="00D63A60">
      <w:pPr>
        <w:contextualSpacing/>
        <w:rPr>
          <w:rFonts w:eastAsia="DengXian"/>
          <w:szCs w:val="24"/>
          <w:lang w:eastAsia="zh-CN"/>
        </w:rPr>
      </w:pPr>
    </w:p>
    <w:p w14:paraId="32DDD6BA" w14:textId="77777777" w:rsidR="00D63A60" w:rsidRPr="006D2978" w:rsidRDefault="00D63A60" w:rsidP="00D63A60">
      <w:pPr>
        <w:contextualSpacing/>
        <w:rPr>
          <w:rFonts w:eastAsia="DengXian"/>
          <w:b/>
          <w:bCs/>
          <w:szCs w:val="24"/>
          <w:lang w:eastAsia="zh-CN"/>
        </w:rPr>
      </w:pPr>
      <w:r w:rsidRPr="006D2978">
        <w:rPr>
          <w:rFonts w:eastAsia="DengXian"/>
          <w:b/>
          <w:bCs/>
          <w:szCs w:val="24"/>
          <w:lang w:eastAsia="zh-CN"/>
        </w:rPr>
        <w:t>S obzirom na svrhu primjenjuje se:</w:t>
      </w:r>
    </w:p>
    <w:p w14:paraId="03835BD7" w14:textId="0B6C84DE" w:rsidR="00D63A60" w:rsidRPr="006D2978" w:rsidRDefault="00D63A60" w:rsidP="00D63A60">
      <w:pPr>
        <w:contextualSpacing/>
        <w:rPr>
          <w:rFonts w:eastAsia="DengXian"/>
          <w:szCs w:val="24"/>
          <w:lang w:eastAsia="zh-CN"/>
        </w:rPr>
      </w:pPr>
      <w:r w:rsidRPr="006D2978">
        <w:rPr>
          <w:rFonts w:eastAsia="DengXian"/>
          <w:b/>
          <w:bCs/>
          <w:szCs w:val="24"/>
          <w:lang w:eastAsia="zh-CN"/>
        </w:rPr>
        <w:t>Dijagnostičko vrednovanje</w:t>
      </w:r>
      <w:r w:rsidR="00A75FF2" w:rsidRPr="006D2978">
        <w:rPr>
          <w:rFonts w:eastAsia="DengXian"/>
          <w:szCs w:val="24"/>
          <w:lang w:eastAsia="zh-CN"/>
        </w:rPr>
        <w:t xml:space="preserve"> </w:t>
      </w:r>
      <w:r w:rsidRPr="006D2978">
        <w:rPr>
          <w:rFonts w:eastAsia="DengXian"/>
          <w:szCs w:val="24"/>
          <w:lang w:eastAsia="zh-CN"/>
        </w:rPr>
        <w:t xml:space="preserve">koje se provodi kako bi se utvrdila kvaliteta i razina učeničkog predznanja i vještina prije početka podučavanja, bilo neke nastavne cjeline ili same nastavne jedinice. Ovaj oblik vrednovanja </w:t>
      </w:r>
      <w:r w:rsidR="00A75FF2" w:rsidRPr="006D2978">
        <w:rPr>
          <w:rFonts w:eastAsia="DengXian"/>
          <w:szCs w:val="24"/>
          <w:lang w:eastAsia="zh-CN"/>
        </w:rPr>
        <w:t xml:space="preserve">veoma </w:t>
      </w:r>
      <w:r w:rsidRPr="006D2978">
        <w:rPr>
          <w:rFonts w:eastAsia="DengXian"/>
          <w:szCs w:val="24"/>
          <w:lang w:eastAsia="zh-CN"/>
        </w:rPr>
        <w:t xml:space="preserve">je koristan kako bi učenici procijenili </w:t>
      </w:r>
      <w:r w:rsidR="00A75FF2" w:rsidRPr="006D2978">
        <w:rPr>
          <w:rFonts w:eastAsia="DengXian"/>
          <w:szCs w:val="24"/>
          <w:lang w:eastAsia="zh-CN"/>
        </w:rPr>
        <w:t>razumiju</w:t>
      </w:r>
      <w:r w:rsidRPr="006D2978">
        <w:rPr>
          <w:rFonts w:eastAsia="DengXian"/>
          <w:szCs w:val="24"/>
          <w:lang w:eastAsia="zh-CN"/>
        </w:rPr>
        <w:t xml:space="preserve"> li i u kojoj mjeri određene pojmove i kako bi nastavnici imali informaciju s kojim znanjima i vještinama učenik raspolaže. Na temelju prikupljenih informacija učitelj prilagođava i planira nastavni proces.</w:t>
      </w:r>
    </w:p>
    <w:p w14:paraId="6166F868" w14:textId="77777777" w:rsidR="00D63A60" w:rsidRPr="006D2978" w:rsidRDefault="00D63A60" w:rsidP="00D63A60">
      <w:pPr>
        <w:contextualSpacing/>
        <w:rPr>
          <w:rFonts w:eastAsia="DengXian"/>
          <w:szCs w:val="24"/>
          <w:lang w:eastAsia="zh-CN"/>
        </w:rPr>
      </w:pPr>
    </w:p>
    <w:p w14:paraId="46549B8D" w14:textId="509AA374" w:rsidR="00D63A60" w:rsidRPr="006D2978" w:rsidRDefault="00D63A60" w:rsidP="00D63A60">
      <w:pPr>
        <w:contextualSpacing/>
        <w:rPr>
          <w:rFonts w:eastAsia="DengXian"/>
          <w:szCs w:val="24"/>
          <w:lang w:eastAsia="zh-CN"/>
        </w:rPr>
      </w:pPr>
      <w:r w:rsidRPr="006D2978">
        <w:rPr>
          <w:rFonts w:eastAsia="DengXian"/>
          <w:b/>
          <w:bCs/>
          <w:szCs w:val="24"/>
          <w:lang w:eastAsia="zh-CN"/>
        </w:rPr>
        <w:t>Formativno vrednovanje</w:t>
      </w:r>
      <w:r w:rsidR="00A75FF2" w:rsidRPr="006D2978">
        <w:rPr>
          <w:rFonts w:eastAsia="DengXian"/>
          <w:szCs w:val="24"/>
          <w:lang w:eastAsia="zh-CN"/>
        </w:rPr>
        <w:t xml:space="preserve"> </w:t>
      </w:r>
      <w:r w:rsidRPr="006D2978">
        <w:rPr>
          <w:rFonts w:eastAsia="DengXian"/>
          <w:szCs w:val="24"/>
          <w:lang w:eastAsia="zh-CN"/>
        </w:rPr>
        <w:t xml:space="preserve">je neprestano praćenje dinamike i kvalitete učeničkog napredovanja tijekom cijele školske godine. Formativnim vrednovanjem učenik prima informacije koje mu </w:t>
      </w:r>
      <w:r w:rsidRPr="006D2978">
        <w:rPr>
          <w:rFonts w:eastAsia="DengXian"/>
          <w:szCs w:val="24"/>
          <w:lang w:eastAsia="zh-CN"/>
        </w:rPr>
        <w:lastRenderedPageBreak/>
        <w:t>omogućuju prepoznavanje slabosti u načinu učenja, a učitelj spoznaje načine pomoću kojih učenik postiže najbolje rezultate, otkriva njegove darovitosti</w:t>
      </w:r>
      <w:r w:rsidR="00A75FF2" w:rsidRPr="006D2978">
        <w:rPr>
          <w:rFonts w:eastAsia="DengXian"/>
          <w:szCs w:val="24"/>
          <w:lang w:eastAsia="zh-CN"/>
        </w:rPr>
        <w:t>,</w:t>
      </w:r>
      <w:r w:rsidRPr="006D2978">
        <w:rPr>
          <w:rFonts w:eastAsia="DengXian"/>
          <w:szCs w:val="24"/>
          <w:lang w:eastAsia="zh-CN"/>
        </w:rPr>
        <w:t xml:space="preserve"> a i slabosti koje treba otkloniti. Na temelju dobivenih informacija učitelj vodi učenika prema željenim postignućima.</w:t>
      </w:r>
    </w:p>
    <w:p w14:paraId="36E04E09" w14:textId="77777777" w:rsidR="00D63A60" w:rsidRPr="006D2978" w:rsidRDefault="00D63A60" w:rsidP="00D63A60">
      <w:pPr>
        <w:contextualSpacing/>
        <w:rPr>
          <w:rFonts w:eastAsia="DengXian"/>
          <w:szCs w:val="24"/>
          <w:lang w:eastAsia="zh-CN"/>
        </w:rPr>
      </w:pPr>
    </w:p>
    <w:p w14:paraId="561E72A1" w14:textId="2492AA1E" w:rsidR="00D63A60" w:rsidRPr="006D2978" w:rsidRDefault="00D63A60" w:rsidP="00D63A60">
      <w:pPr>
        <w:contextualSpacing/>
        <w:rPr>
          <w:rFonts w:eastAsia="DengXian"/>
          <w:szCs w:val="24"/>
          <w:lang w:eastAsia="zh-CN"/>
        </w:rPr>
      </w:pPr>
      <w:proofErr w:type="spellStart"/>
      <w:r w:rsidRPr="006D2978">
        <w:rPr>
          <w:rFonts w:eastAsia="DengXian"/>
          <w:b/>
          <w:bCs/>
          <w:szCs w:val="24"/>
          <w:lang w:eastAsia="zh-CN"/>
        </w:rPr>
        <w:t>Sumativno</w:t>
      </w:r>
      <w:proofErr w:type="spellEnd"/>
      <w:r w:rsidRPr="006D2978">
        <w:rPr>
          <w:rFonts w:eastAsia="DengXian"/>
          <w:b/>
          <w:bCs/>
          <w:szCs w:val="24"/>
          <w:lang w:eastAsia="zh-CN"/>
        </w:rPr>
        <w:t xml:space="preserve"> vrednovanje</w:t>
      </w:r>
      <w:r w:rsidR="00A75FF2" w:rsidRPr="006D2978">
        <w:rPr>
          <w:rFonts w:eastAsia="DengXian"/>
          <w:szCs w:val="24"/>
          <w:lang w:eastAsia="zh-CN"/>
        </w:rPr>
        <w:t xml:space="preserve"> prikazuje </w:t>
      </w:r>
      <w:r w:rsidRPr="006D2978">
        <w:rPr>
          <w:rFonts w:eastAsia="DengXian"/>
          <w:szCs w:val="24"/>
          <w:lang w:eastAsia="zh-CN"/>
        </w:rPr>
        <w:t>se ocjenom koja je odraz učenikova znanja i iskazanih vještina. Učenik ocjenu može dobiti kao procjenu znanja pisanom ili usmenom provjerom, ali i za pisanje eseja, sudjelovanje u kreiranju kulturnog javnog života škole ili svoje lokalne zajednice.</w:t>
      </w:r>
    </w:p>
    <w:p w14:paraId="69206FA4" w14:textId="77777777" w:rsidR="00D63A60" w:rsidRPr="006D2978" w:rsidRDefault="00D63A60" w:rsidP="00D63A60">
      <w:pPr>
        <w:contextualSpacing/>
        <w:rPr>
          <w:rFonts w:eastAsia="DengXian"/>
          <w:szCs w:val="24"/>
          <w:lang w:eastAsia="zh-CN"/>
        </w:rPr>
      </w:pPr>
    </w:p>
    <w:p w14:paraId="1C67C8A9" w14:textId="77777777" w:rsidR="00D63A60" w:rsidRPr="006D2978" w:rsidRDefault="00D63A60" w:rsidP="00D63A60">
      <w:pPr>
        <w:contextualSpacing/>
        <w:rPr>
          <w:rFonts w:eastAsia="DengXian"/>
          <w:b/>
          <w:bCs/>
          <w:szCs w:val="24"/>
          <w:lang w:eastAsia="zh-CN"/>
        </w:rPr>
      </w:pPr>
      <w:r w:rsidRPr="006D2978">
        <w:rPr>
          <w:rFonts w:eastAsia="DengXian"/>
          <w:b/>
          <w:bCs/>
          <w:szCs w:val="24"/>
          <w:lang w:eastAsia="zh-CN"/>
        </w:rPr>
        <w:t>Metode i pokazatelji kvalitete vrednovanja</w:t>
      </w:r>
    </w:p>
    <w:p w14:paraId="5489CC51" w14:textId="5486807E" w:rsidR="00D63A60" w:rsidRPr="006D2978" w:rsidRDefault="00D63A60" w:rsidP="00D63A60">
      <w:pPr>
        <w:contextualSpacing/>
        <w:rPr>
          <w:rFonts w:eastAsia="DengXian"/>
          <w:szCs w:val="24"/>
          <w:lang w:eastAsia="zh-CN"/>
        </w:rPr>
      </w:pPr>
      <w:r w:rsidRPr="006D2978">
        <w:rPr>
          <w:rFonts w:eastAsia="DengXian"/>
          <w:szCs w:val="24"/>
          <w:lang w:eastAsia="zh-CN"/>
        </w:rPr>
        <w:t xml:space="preserve">Učitelj je osoba koja osmišljava, planira i provodi vrednovanje učenika, vodeći računa o ciljevima definiranim predmetnim </w:t>
      </w:r>
      <w:proofErr w:type="spellStart"/>
      <w:r w:rsidRPr="006D2978">
        <w:rPr>
          <w:rFonts w:eastAsia="DengXian"/>
          <w:szCs w:val="24"/>
          <w:lang w:eastAsia="zh-CN"/>
        </w:rPr>
        <w:t>kurikulom</w:t>
      </w:r>
      <w:proofErr w:type="spellEnd"/>
      <w:r w:rsidRPr="006D2978">
        <w:rPr>
          <w:rFonts w:eastAsia="DengXian"/>
          <w:szCs w:val="24"/>
          <w:lang w:eastAsia="zh-CN"/>
        </w:rPr>
        <w:t xml:space="preserve">. Praćenje i vrednovanje učenika dio je svakog nastavnog sata, a za uspješne rezultate važno je da bude što prirodnije i sa što manje stresa. Metode vrednovanja mogu biti različite, ali ih treba uskladiti s definiranim ishodima i ciljevima predmetnog </w:t>
      </w:r>
      <w:proofErr w:type="spellStart"/>
      <w:r w:rsidRPr="006D2978">
        <w:rPr>
          <w:rFonts w:eastAsia="DengXian"/>
          <w:szCs w:val="24"/>
          <w:lang w:eastAsia="zh-CN"/>
        </w:rPr>
        <w:t>kurikula</w:t>
      </w:r>
      <w:proofErr w:type="spellEnd"/>
      <w:r w:rsidRPr="006D2978">
        <w:rPr>
          <w:rFonts w:eastAsia="DengXian"/>
          <w:szCs w:val="24"/>
          <w:lang w:eastAsia="zh-CN"/>
        </w:rPr>
        <w:t xml:space="preserve"> te s dobi i potrebama učenika. Učenici se razlikuju prema svojim glazbenim sposobnostima pa i metode vrednovanja trebaju biti raznolike, kako bi učitelju pružile dovoljno informacija za kvalitetnu procjenu učeničkih postignuća. Pri vrednovanju učenika može se uzeti u obzir i njihova zainteresiranost za glazbu, angažman i organizaciju različitih glazbenih sadržaja.</w:t>
      </w:r>
    </w:p>
    <w:p w14:paraId="45701FDC" w14:textId="77777777" w:rsidR="00D63A60" w:rsidRPr="006D2978" w:rsidRDefault="00D63A60" w:rsidP="00D63A60">
      <w:pPr>
        <w:contextualSpacing/>
        <w:rPr>
          <w:rFonts w:eastAsia="DengXian"/>
          <w:szCs w:val="24"/>
          <w:lang w:eastAsia="zh-CN"/>
        </w:rPr>
      </w:pPr>
    </w:p>
    <w:p w14:paraId="79830BFE" w14:textId="77777777" w:rsidR="00D63A60" w:rsidRPr="006D2978" w:rsidRDefault="00D63A60" w:rsidP="00D63A60">
      <w:pPr>
        <w:contextualSpacing/>
        <w:rPr>
          <w:rFonts w:eastAsia="DengXian"/>
          <w:b/>
          <w:bCs/>
          <w:szCs w:val="24"/>
          <w:lang w:eastAsia="zh-CN"/>
        </w:rPr>
      </w:pPr>
      <w:r w:rsidRPr="006D2978">
        <w:rPr>
          <w:rFonts w:eastAsia="DengXian"/>
          <w:b/>
          <w:bCs/>
          <w:szCs w:val="24"/>
          <w:lang w:eastAsia="zh-CN"/>
        </w:rPr>
        <w:t>Metode vrednovanja:</w:t>
      </w:r>
    </w:p>
    <w:p w14:paraId="336FFDA5" w14:textId="77777777" w:rsidR="00D63A60" w:rsidRPr="006D2978" w:rsidRDefault="00D63A60" w:rsidP="00F509C1">
      <w:pPr>
        <w:numPr>
          <w:ilvl w:val="0"/>
          <w:numId w:val="86"/>
        </w:numPr>
        <w:spacing w:after="0"/>
        <w:ind w:left="709"/>
        <w:contextualSpacing/>
        <w:rPr>
          <w:rFonts w:eastAsia="DengXian"/>
          <w:szCs w:val="24"/>
          <w:lang w:eastAsia="zh-CN"/>
        </w:rPr>
      </w:pPr>
      <w:r w:rsidRPr="006D2978">
        <w:rPr>
          <w:rFonts w:eastAsia="DengXian"/>
          <w:i/>
          <w:iCs/>
          <w:szCs w:val="24"/>
          <w:lang w:eastAsia="zh-CN"/>
        </w:rPr>
        <w:t>Pisane provjere znanja i vještina</w:t>
      </w:r>
      <w:r w:rsidRPr="006D2978">
        <w:rPr>
          <w:rFonts w:eastAsia="DengXian"/>
          <w:szCs w:val="24"/>
          <w:lang w:eastAsia="zh-CN"/>
        </w:rPr>
        <w:t xml:space="preserve"> (putem različitih pisanih testova, provjerava se poznavanje činjenica iz povijesti glazbe).</w:t>
      </w:r>
    </w:p>
    <w:p w14:paraId="6A626BD8" w14:textId="77777777" w:rsidR="00D63A60" w:rsidRPr="006D2978" w:rsidRDefault="00D63A60" w:rsidP="00F509C1">
      <w:pPr>
        <w:numPr>
          <w:ilvl w:val="0"/>
          <w:numId w:val="86"/>
        </w:numPr>
        <w:spacing w:after="0"/>
        <w:ind w:left="709"/>
        <w:contextualSpacing/>
        <w:rPr>
          <w:rFonts w:eastAsia="DengXian"/>
          <w:szCs w:val="24"/>
          <w:lang w:eastAsia="zh-CN"/>
        </w:rPr>
      </w:pPr>
      <w:r w:rsidRPr="006D2978">
        <w:rPr>
          <w:rFonts w:eastAsia="DengXian"/>
          <w:i/>
          <w:iCs/>
          <w:szCs w:val="24"/>
          <w:lang w:eastAsia="zh-CN"/>
        </w:rPr>
        <w:t>Usmene provjere</w:t>
      </w:r>
      <w:r w:rsidRPr="006D2978">
        <w:rPr>
          <w:rFonts w:eastAsia="DengXian"/>
          <w:szCs w:val="24"/>
          <w:lang w:eastAsia="zh-CN"/>
        </w:rPr>
        <w:t xml:space="preserve"> (kojima se, izuzev znanja, mogu provjeriti sposobnosti povezivanja različitih informacija.)</w:t>
      </w:r>
    </w:p>
    <w:p w14:paraId="5CD0338E" w14:textId="77777777" w:rsidR="00D63A60" w:rsidRPr="006D2978" w:rsidRDefault="00D63A60" w:rsidP="00F509C1">
      <w:pPr>
        <w:numPr>
          <w:ilvl w:val="0"/>
          <w:numId w:val="86"/>
        </w:numPr>
        <w:spacing w:after="0"/>
        <w:ind w:left="709"/>
        <w:contextualSpacing/>
        <w:rPr>
          <w:rFonts w:eastAsia="DengXian"/>
          <w:szCs w:val="24"/>
          <w:lang w:eastAsia="zh-CN"/>
        </w:rPr>
      </w:pPr>
      <w:r w:rsidRPr="006D2978">
        <w:rPr>
          <w:rFonts w:eastAsia="DengXian"/>
          <w:i/>
          <w:iCs/>
          <w:szCs w:val="24"/>
          <w:lang w:eastAsia="zh-CN"/>
        </w:rPr>
        <w:t>Procjena slušnog poznavanja glazbene literature</w:t>
      </w:r>
      <w:r w:rsidRPr="006D2978">
        <w:rPr>
          <w:rFonts w:eastAsia="DengXian"/>
          <w:szCs w:val="24"/>
          <w:lang w:eastAsia="zh-CN"/>
        </w:rPr>
        <w:t xml:space="preserve"> (provjera poznavanja i uočavanja različitih sastavnica glazbe, kao i poznavanja stilova).</w:t>
      </w:r>
    </w:p>
    <w:p w14:paraId="3A56B29E" w14:textId="77777777" w:rsidR="00D63A60" w:rsidRPr="006D2978" w:rsidRDefault="00D63A60" w:rsidP="00F509C1">
      <w:pPr>
        <w:numPr>
          <w:ilvl w:val="0"/>
          <w:numId w:val="86"/>
        </w:numPr>
        <w:spacing w:after="0"/>
        <w:ind w:left="709"/>
        <w:contextualSpacing/>
        <w:rPr>
          <w:rFonts w:eastAsia="DengXian"/>
          <w:szCs w:val="24"/>
          <w:lang w:eastAsia="zh-CN"/>
        </w:rPr>
      </w:pPr>
      <w:r w:rsidRPr="006D2978">
        <w:rPr>
          <w:rFonts w:eastAsia="DengXian"/>
          <w:i/>
          <w:iCs/>
          <w:szCs w:val="24"/>
          <w:lang w:eastAsia="zh-CN"/>
        </w:rPr>
        <w:t xml:space="preserve">Ocjena izvođačkih sposobnosti i kreativnog razmišljanja </w:t>
      </w:r>
      <w:r w:rsidRPr="006D2978">
        <w:rPr>
          <w:rFonts w:eastAsia="DengXian"/>
          <w:szCs w:val="24"/>
          <w:lang w:eastAsia="zh-CN"/>
        </w:rPr>
        <w:t>(poticanje učenika na sudjelovanje u glazbenim aktivnostima, kao i na praćenje glazbenog života u njihovoj sredini).</w:t>
      </w:r>
    </w:p>
    <w:p w14:paraId="2B0F1DAF" w14:textId="77777777" w:rsidR="00D63A60" w:rsidRPr="006D2978" w:rsidRDefault="00D63A60" w:rsidP="00F509C1">
      <w:pPr>
        <w:numPr>
          <w:ilvl w:val="0"/>
          <w:numId w:val="86"/>
        </w:numPr>
        <w:spacing w:after="0"/>
        <w:ind w:left="709"/>
        <w:contextualSpacing/>
        <w:rPr>
          <w:rFonts w:eastAsia="DengXian"/>
          <w:szCs w:val="24"/>
          <w:lang w:eastAsia="zh-CN"/>
        </w:rPr>
      </w:pPr>
      <w:r w:rsidRPr="006D2978">
        <w:rPr>
          <w:rFonts w:eastAsia="DengXian"/>
          <w:i/>
          <w:iCs/>
          <w:szCs w:val="24"/>
          <w:lang w:eastAsia="zh-CN"/>
        </w:rPr>
        <w:t>Procjena učeničkih radova</w:t>
      </w:r>
      <w:r w:rsidRPr="006D2978">
        <w:rPr>
          <w:rFonts w:eastAsia="DengXian"/>
          <w:szCs w:val="24"/>
          <w:lang w:eastAsia="zh-CN"/>
        </w:rPr>
        <w:t xml:space="preserve"> (analiza seminarskih radova, prezentacija, plakata, raznih projektnih aktivnosti).</w:t>
      </w:r>
    </w:p>
    <w:p w14:paraId="7DF28495" w14:textId="77777777" w:rsidR="00D63A60" w:rsidRPr="006D2978" w:rsidRDefault="00D63A60" w:rsidP="00D63A60">
      <w:pPr>
        <w:contextualSpacing/>
        <w:rPr>
          <w:rFonts w:eastAsia="DengXian"/>
          <w:szCs w:val="24"/>
          <w:lang w:eastAsia="zh-CN"/>
        </w:rPr>
      </w:pPr>
    </w:p>
    <w:p w14:paraId="5BD5494E" w14:textId="77777777" w:rsidR="00D63A60" w:rsidRPr="006D2978" w:rsidRDefault="00D63A60" w:rsidP="00D63A60">
      <w:pPr>
        <w:contextualSpacing/>
        <w:rPr>
          <w:rFonts w:eastAsia="DengXian"/>
          <w:b/>
          <w:bCs/>
          <w:szCs w:val="24"/>
          <w:lang w:eastAsia="zh-CN"/>
        </w:rPr>
      </w:pPr>
      <w:r w:rsidRPr="006D2978">
        <w:rPr>
          <w:rFonts w:eastAsia="DengXian"/>
          <w:b/>
          <w:bCs/>
          <w:szCs w:val="24"/>
          <w:lang w:eastAsia="zh-CN"/>
        </w:rPr>
        <w:t>Zaključivanje ocjena</w:t>
      </w:r>
    </w:p>
    <w:p w14:paraId="15E7A224" w14:textId="56DBBD9A" w:rsidR="00A75FF2" w:rsidRPr="006D2978" w:rsidRDefault="00D63A60" w:rsidP="00D63A60">
      <w:pPr>
        <w:shd w:val="clear" w:color="auto" w:fill="FFFFFF"/>
        <w:spacing w:after="0"/>
        <w:contextualSpacing/>
        <w:rPr>
          <w:rFonts w:eastAsia="DengXian"/>
          <w:szCs w:val="24"/>
          <w:lang w:eastAsia="zh-CN"/>
        </w:rPr>
      </w:pPr>
      <w:r w:rsidRPr="006D2978">
        <w:rPr>
          <w:rFonts w:eastAsia="DengXian"/>
          <w:szCs w:val="24"/>
          <w:lang w:eastAsia="zh-CN"/>
        </w:rPr>
        <w:t xml:space="preserve">Na kraju svake nastavne godine donosi se zaključna ocjena koja pokazuje ostvarenost odgojno-obrazovnih ciljeva u toj nastavnoj godini. Zaključna ocjena </w:t>
      </w:r>
      <w:r w:rsidR="00A75FF2" w:rsidRPr="006D2978">
        <w:rPr>
          <w:rFonts w:eastAsia="DengXian"/>
          <w:szCs w:val="24"/>
          <w:lang w:eastAsia="zh-CN"/>
        </w:rPr>
        <w:t xml:space="preserve">izriče </w:t>
      </w:r>
      <w:r w:rsidRPr="006D2978">
        <w:rPr>
          <w:rFonts w:eastAsia="DengXian"/>
          <w:szCs w:val="24"/>
          <w:lang w:eastAsia="zh-CN"/>
        </w:rPr>
        <w:t>se brojkom i riječju: nedovoljan (1), dovoljan (2), dobar (3), vrlo dobar (4) i odličan (5). Izuzetak su niži razredi</w:t>
      </w:r>
      <w:r w:rsidR="00A75FF2" w:rsidRPr="006D2978">
        <w:rPr>
          <w:rFonts w:eastAsia="DengXian"/>
          <w:szCs w:val="24"/>
          <w:lang w:eastAsia="zh-CN"/>
        </w:rPr>
        <w:t xml:space="preserve"> </w:t>
      </w:r>
      <w:r w:rsidRPr="006D2978">
        <w:rPr>
          <w:rFonts w:eastAsia="DengXian"/>
          <w:szCs w:val="24"/>
          <w:lang w:eastAsia="zh-CN"/>
        </w:rPr>
        <w:t>osnovne škole gdje se u odgojno-obrazovnom procesu vrednovanje izražava opisnom ocjenom u skladu s Pravilnikom o praćenju, vrednovanju i ocjenjivanju učenika koji definira svaka Županija zasebno.</w:t>
      </w:r>
    </w:p>
    <w:p w14:paraId="55934730" w14:textId="24E0825A" w:rsidR="00D63A60" w:rsidRPr="006D2978" w:rsidRDefault="00A75FF2" w:rsidP="00A75FF2">
      <w:pPr>
        <w:jc w:val="left"/>
        <w:rPr>
          <w:rFonts w:eastAsia="DengXian"/>
          <w:szCs w:val="24"/>
          <w:lang w:eastAsia="zh-CN"/>
        </w:rPr>
      </w:pPr>
      <w:r w:rsidRPr="006D2978">
        <w:rPr>
          <w:rFonts w:eastAsia="DengXian"/>
          <w:szCs w:val="24"/>
          <w:lang w:eastAsia="zh-CN"/>
        </w:rPr>
        <w:br w:type="page"/>
      </w:r>
    </w:p>
    <w:p w14:paraId="2BB28053" w14:textId="21E48E87" w:rsidR="00D63A60" w:rsidRPr="006D2978" w:rsidRDefault="00D63A60" w:rsidP="00D63A60">
      <w:pPr>
        <w:pStyle w:val="Naslov2"/>
        <w:numPr>
          <w:ilvl w:val="1"/>
          <w:numId w:val="1"/>
        </w:numPr>
        <w:rPr>
          <w:rFonts w:eastAsia="DengXian"/>
          <w:lang w:eastAsia="zh-CN"/>
        </w:rPr>
      </w:pPr>
      <w:bookmarkStart w:id="57" w:name="_Toc201304286"/>
      <w:r w:rsidRPr="006D2978">
        <w:rPr>
          <w:rFonts w:eastAsia="DengXian"/>
          <w:lang w:eastAsia="zh-CN"/>
        </w:rPr>
        <w:lastRenderedPageBreak/>
        <w:t>KURIKUL NASTAVNOGA PREDMETA LIKOVNA UMJETNOST</w:t>
      </w:r>
      <w:bookmarkEnd w:id="57"/>
    </w:p>
    <w:p w14:paraId="6FC71DAC" w14:textId="77777777" w:rsidR="00E85297" w:rsidRPr="006D2978" w:rsidRDefault="00E85297" w:rsidP="00E85297">
      <w:pPr>
        <w:rPr>
          <w:lang w:eastAsia="zh-CN"/>
        </w:rPr>
      </w:pPr>
    </w:p>
    <w:p w14:paraId="0023A656" w14:textId="06455436" w:rsidR="00D63A60" w:rsidRPr="006D2978" w:rsidRDefault="00C76735" w:rsidP="00D63A60">
      <w:pPr>
        <w:ind w:left="360"/>
        <w:rPr>
          <w:rFonts w:cs="Times New Roman"/>
        </w:rPr>
      </w:pPr>
      <w:r w:rsidRPr="006D2978">
        <w:rPr>
          <w:noProof/>
        </w:rPr>
        <mc:AlternateContent>
          <mc:Choice Requires="wpg">
            <w:drawing>
              <wp:inline distT="0" distB="0" distL="0" distR="0" wp14:anchorId="13754BB5" wp14:editId="5E127CA9">
                <wp:extent cx="4543425" cy="7559040"/>
                <wp:effectExtent l="9525" t="9525" r="9525" b="13335"/>
                <wp:docPr id="36837493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7559040"/>
                          <a:chOff x="63" y="63"/>
                          <a:chExt cx="45434" cy="79952"/>
                        </a:xfrm>
                      </wpg:grpSpPr>
                      <wps:wsp>
                        <wps:cNvPr id="1437184180" name="Graphic 7"/>
                        <wps:cNvSpPr>
                          <a:spLocks/>
                        </wps:cNvSpPr>
                        <wps:spPr bwMode="auto">
                          <a:xfrm>
                            <a:off x="63" y="63"/>
                            <a:ext cx="45434" cy="79953"/>
                          </a:xfrm>
                          <a:custGeom>
                            <a:avLst/>
                            <a:gdLst>
                              <a:gd name="T0" fmla="*/ 0 w 4543425"/>
                              <a:gd name="T1" fmla="*/ 7994675 h 7995284"/>
                              <a:gd name="T2" fmla="*/ 3786124 w 4543425"/>
                              <a:gd name="T3" fmla="*/ 7994675 h 7995284"/>
                              <a:gd name="T4" fmla="*/ 4543425 w 4543425"/>
                              <a:gd name="T5" fmla="*/ 7237476 h 7995284"/>
                              <a:gd name="T6" fmla="*/ 4543425 w 4543425"/>
                              <a:gd name="T7" fmla="*/ 0 h 7995284"/>
                              <a:gd name="T8" fmla="*/ 0 w 4543425"/>
                              <a:gd name="T9" fmla="*/ 0 h 7995284"/>
                              <a:gd name="T10" fmla="*/ 0 w 4543425"/>
                              <a:gd name="T11" fmla="*/ 7994675 h 7995284"/>
                            </a:gdLst>
                            <a:ahLst/>
                            <a:cxnLst>
                              <a:cxn ang="0">
                                <a:pos x="T0" y="T1"/>
                              </a:cxn>
                              <a:cxn ang="0">
                                <a:pos x="T2" y="T3"/>
                              </a:cxn>
                              <a:cxn ang="0">
                                <a:pos x="T4" y="T5"/>
                              </a:cxn>
                              <a:cxn ang="0">
                                <a:pos x="T6" y="T7"/>
                              </a:cxn>
                              <a:cxn ang="0">
                                <a:pos x="T8" y="T9"/>
                              </a:cxn>
                              <a:cxn ang="0">
                                <a:pos x="T10" y="T11"/>
                              </a:cxn>
                            </a:cxnLst>
                            <a:rect l="0" t="0" r="r" b="b"/>
                            <a:pathLst>
                              <a:path w="4543425" h="7995284">
                                <a:moveTo>
                                  <a:pt x="0" y="7994675"/>
                                </a:moveTo>
                                <a:lnTo>
                                  <a:pt x="3786124" y="7994675"/>
                                </a:lnTo>
                                <a:lnTo>
                                  <a:pt x="4543425" y="7237476"/>
                                </a:lnTo>
                                <a:lnTo>
                                  <a:pt x="4543425" y="0"/>
                                </a:lnTo>
                                <a:lnTo>
                                  <a:pt x="0" y="0"/>
                                </a:lnTo>
                                <a:lnTo>
                                  <a:pt x="0" y="7994675"/>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563747" name="Graphic 8"/>
                        <wps:cNvSpPr>
                          <a:spLocks/>
                        </wps:cNvSpPr>
                        <wps:spPr bwMode="auto">
                          <a:xfrm>
                            <a:off x="3740" y="3526"/>
                            <a:ext cx="37147" cy="71976"/>
                          </a:xfrm>
                          <a:custGeom>
                            <a:avLst/>
                            <a:gdLst>
                              <a:gd name="T0" fmla="*/ 3714750 w 3714750"/>
                              <a:gd name="T1" fmla="*/ 0 h 7306945"/>
                              <a:gd name="T2" fmla="*/ 0 w 3714750"/>
                              <a:gd name="T3" fmla="*/ 0 h 7306945"/>
                              <a:gd name="T4" fmla="*/ 0 w 3714750"/>
                              <a:gd name="T5" fmla="*/ 7306945 h 7306945"/>
                              <a:gd name="T6" fmla="*/ 3714750 w 3714750"/>
                              <a:gd name="T7" fmla="*/ 7306945 h 7306945"/>
                              <a:gd name="T8" fmla="*/ 3714750 w 3714750"/>
                              <a:gd name="T9" fmla="*/ 0 h 7306945"/>
                            </a:gdLst>
                            <a:ahLst/>
                            <a:cxnLst>
                              <a:cxn ang="0">
                                <a:pos x="T0" y="T1"/>
                              </a:cxn>
                              <a:cxn ang="0">
                                <a:pos x="T2" y="T3"/>
                              </a:cxn>
                              <a:cxn ang="0">
                                <a:pos x="T4" y="T5"/>
                              </a:cxn>
                              <a:cxn ang="0">
                                <a:pos x="T6" y="T7"/>
                              </a:cxn>
                              <a:cxn ang="0">
                                <a:pos x="T8" y="T9"/>
                              </a:cxn>
                            </a:cxnLst>
                            <a:rect l="0" t="0" r="r" b="b"/>
                            <a:pathLst>
                              <a:path w="3714750" h="7306945">
                                <a:moveTo>
                                  <a:pt x="3714750" y="0"/>
                                </a:moveTo>
                                <a:lnTo>
                                  <a:pt x="0" y="0"/>
                                </a:lnTo>
                                <a:lnTo>
                                  <a:pt x="0" y="7306945"/>
                                </a:lnTo>
                                <a:lnTo>
                                  <a:pt x="3714750" y="7306945"/>
                                </a:lnTo>
                                <a:lnTo>
                                  <a:pt x="37147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396904" name="Textbox 9"/>
                        <wps:cNvSpPr txBox="1">
                          <a:spLocks noChangeArrowheads="1"/>
                        </wps:cNvSpPr>
                        <wps:spPr bwMode="auto">
                          <a:xfrm>
                            <a:off x="4657" y="4052"/>
                            <a:ext cx="3893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2C9B" w14:textId="77777777" w:rsidR="00D63A60" w:rsidRPr="006D2978" w:rsidRDefault="00D63A60" w:rsidP="00D63A60">
                              <w:pPr>
                                <w:rPr>
                                  <w:b/>
                                </w:rPr>
                              </w:pPr>
                            </w:p>
                          </w:txbxContent>
                        </wps:txbx>
                        <wps:bodyPr rot="0" vert="horz" wrap="square" lIns="0" tIns="0" rIns="0" bIns="0" anchor="t" anchorCtr="0" upright="1">
                          <a:noAutofit/>
                        </wps:bodyPr>
                      </wps:wsp>
                      <wps:wsp>
                        <wps:cNvPr id="1954063208" name="Textbox 10"/>
                        <wps:cNvSpPr txBox="1">
                          <a:spLocks noChangeArrowheads="1"/>
                        </wps:cNvSpPr>
                        <wps:spPr bwMode="auto">
                          <a:xfrm>
                            <a:off x="4467" y="11005"/>
                            <a:ext cx="39506"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505B6" w14:textId="77777777" w:rsidR="00D63A60" w:rsidRPr="006D2978" w:rsidRDefault="00D63A60" w:rsidP="00D63A60">
                              <w:pPr>
                                <w:ind w:left="1019" w:right="15" w:hanging="1020"/>
                                <w:contextualSpacing/>
                              </w:pPr>
                            </w:p>
                            <w:p w14:paraId="5578F620" w14:textId="77777777" w:rsidR="00D63A60" w:rsidRPr="006D2978" w:rsidRDefault="00D63A60" w:rsidP="00D63A60">
                              <w:pPr>
                                <w:spacing w:before="264"/>
                                <w:contextualSpacing/>
                              </w:pPr>
                            </w:p>
                          </w:txbxContent>
                        </wps:txbx>
                        <wps:bodyPr rot="0" vert="horz" wrap="square" lIns="0" tIns="0" rIns="0" bIns="0" anchor="t" anchorCtr="0" upright="1">
                          <a:noAutofit/>
                        </wps:bodyPr>
                      </wps:wsp>
                      <wps:wsp>
                        <wps:cNvPr id="951521639" name="Textbox 11"/>
                        <wps:cNvSpPr txBox="1">
                          <a:spLocks noChangeArrowheads="1"/>
                        </wps:cNvSpPr>
                        <wps:spPr bwMode="auto">
                          <a:xfrm>
                            <a:off x="4657" y="4052"/>
                            <a:ext cx="34078" cy="1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428B2" w14:textId="77777777" w:rsidR="00D63A60" w:rsidRPr="006D2978" w:rsidRDefault="00D63A60" w:rsidP="00D63A60">
                              <w:pPr>
                                <w:spacing w:line="266" w:lineRule="exact"/>
                                <w:contextualSpacing/>
                                <w:rPr>
                                  <w:b/>
                                </w:rPr>
                              </w:pPr>
                              <w:r w:rsidRPr="006D2978">
                                <w:rPr>
                                  <w:b/>
                                </w:rPr>
                                <w:t>Koordinator umjetničkog područja:</w:t>
                              </w:r>
                            </w:p>
                            <w:p w14:paraId="7749F660" w14:textId="77777777" w:rsidR="00D63A60" w:rsidRPr="006D2978" w:rsidRDefault="00D63A60" w:rsidP="00D63A60">
                              <w:pPr>
                                <w:spacing w:line="266" w:lineRule="exact"/>
                                <w:contextualSpacing/>
                              </w:pPr>
                              <w:r w:rsidRPr="006D2978">
                                <w:t xml:space="preserve">Marko </w:t>
                              </w:r>
                              <w:proofErr w:type="spellStart"/>
                              <w:r w:rsidRPr="006D2978">
                                <w:t>Salavarda</w:t>
                              </w:r>
                              <w:proofErr w:type="spellEnd"/>
                              <w:r w:rsidRPr="006D2978">
                                <w:t>, mag.</w:t>
                              </w:r>
                            </w:p>
                            <w:p w14:paraId="6B7DA62D" w14:textId="77777777" w:rsidR="00D63A60" w:rsidRPr="006D2978" w:rsidRDefault="00D63A60" w:rsidP="00D63A60">
                              <w:pPr>
                                <w:spacing w:line="266" w:lineRule="exact"/>
                                <w:contextualSpacing/>
                              </w:pPr>
                            </w:p>
                            <w:p w14:paraId="4E5CFC5D" w14:textId="77777777" w:rsidR="00D63A60" w:rsidRPr="006D2978" w:rsidRDefault="00D63A60" w:rsidP="00D63A60">
                              <w:pPr>
                                <w:spacing w:line="266" w:lineRule="exact"/>
                                <w:contextualSpacing/>
                              </w:pPr>
                            </w:p>
                            <w:p w14:paraId="604A6AE7" w14:textId="77777777" w:rsidR="00D63A60" w:rsidRPr="006D2978" w:rsidRDefault="00D63A60" w:rsidP="00D63A60">
                              <w:pPr>
                                <w:spacing w:line="266" w:lineRule="exact"/>
                                <w:contextualSpacing/>
                                <w:rPr>
                                  <w:b/>
                                </w:rPr>
                              </w:pPr>
                            </w:p>
                            <w:p w14:paraId="21F40812" w14:textId="77777777" w:rsidR="00D63A60" w:rsidRPr="006D2978" w:rsidRDefault="00D63A60" w:rsidP="00D63A60">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29E66073" w14:textId="65F51619" w:rsidR="00D63A60" w:rsidRPr="006D2978" w:rsidRDefault="00D63A60" w:rsidP="00D63A60">
                              <w:r w:rsidRPr="006D2978">
                                <w:t xml:space="preserve">dr. art. Mladen </w:t>
                              </w:r>
                              <w:proofErr w:type="spellStart"/>
                              <w:r w:rsidRPr="006D2978">
                                <w:t>Ivešić</w:t>
                              </w:r>
                              <w:proofErr w:type="spellEnd"/>
                              <w:r w:rsidRPr="006D2978">
                                <w:t>, doc.</w:t>
                              </w:r>
                            </w:p>
                          </w:txbxContent>
                        </wps:txbx>
                        <wps:bodyPr rot="0" vert="horz" wrap="square" lIns="0" tIns="0" rIns="0" bIns="0" anchor="t" anchorCtr="0" upright="1">
                          <a:noAutofit/>
                        </wps:bodyPr>
                      </wps:wsp>
                      <wps:wsp>
                        <wps:cNvPr id="411505839" name="Textbox 12"/>
                        <wps:cNvSpPr txBox="1">
                          <a:spLocks noChangeArrowheads="1"/>
                        </wps:cNvSpPr>
                        <wps:spPr bwMode="auto">
                          <a:xfrm>
                            <a:off x="4654" y="16021"/>
                            <a:ext cx="39795" cy="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831F" w14:textId="77777777" w:rsidR="00D63A60" w:rsidRPr="006D2978" w:rsidRDefault="00D63A60" w:rsidP="00D63A60">
                              <w:pPr>
                                <w:spacing w:line="266" w:lineRule="exact"/>
                                <w:contextualSpacing/>
                                <w:rPr>
                                  <w:b/>
                                </w:rPr>
                              </w:pPr>
                            </w:p>
                            <w:p w14:paraId="3D40F38F" w14:textId="77777777" w:rsidR="00D63A60" w:rsidRPr="006D2978" w:rsidRDefault="00D63A60" w:rsidP="00D63A60">
                              <w:pPr>
                                <w:spacing w:line="266" w:lineRule="exact"/>
                                <w:contextualSpacing/>
                                <w:rPr>
                                  <w:b/>
                                </w:rPr>
                              </w:pPr>
                            </w:p>
                            <w:p w14:paraId="7FCC90BC" w14:textId="77777777" w:rsidR="00D63A60" w:rsidRPr="006D2978" w:rsidRDefault="00D63A60" w:rsidP="00D63A60">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0E9D79B8" w14:textId="77777777" w:rsidR="00D63A60" w:rsidRPr="006D2978" w:rsidRDefault="00D63A60" w:rsidP="00D63A60">
                              <w:pPr>
                                <w:ind w:right="425"/>
                                <w:contextualSpacing/>
                              </w:pPr>
                              <w:r w:rsidRPr="006D2978">
                                <w:t xml:space="preserve">Marijana </w:t>
                              </w:r>
                              <w:proofErr w:type="spellStart"/>
                              <w:r w:rsidRPr="006D2978">
                                <w:t>Pažin</w:t>
                              </w:r>
                              <w:proofErr w:type="spellEnd"/>
                              <w:r w:rsidRPr="006D2978">
                                <w:t xml:space="preserve"> </w:t>
                              </w:r>
                              <w:proofErr w:type="spellStart"/>
                              <w:r w:rsidRPr="006D2978">
                                <w:t>Ivešić</w:t>
                              </w:r>
                              <w:proofErr w:type="spellEnd"/>
                            </w:p>
                            <w:p w14:paraId="4A533BEB" w14:textId="77777777" w:rsidR="00D63A60" w:rsidRPr="006D2978" w:rsidRDefault="00D63A60" w:rsidP="00D63A60">
                              <w:pPr>
                                <w:ind w:right="425"/>
                                <w:contextualSpacing/>
                              </w:pPr>
                              <w:r w:rsidRPr="006D2978">
                                <w:t>Marija Jurčić</w:t>
                              </w:r>
                            </w:p>
                            <w:p w14:paraId="762E896C" w14:textId="77777777" w:rsidR="00D63A60" w:rsidRPr="006D2978" w:rsidRDefault="00D63A60" w:rsidP="00D63A60">
                              <w:pPr>
                                <w:ind w:right="425"/>
                                <w:contextualSpacing/>
                              </w:pPr>
                              <w:r w:rsidRPr="006D2978">
                                <w:t>Vesna Rakić</w:t>
                              </w:r>
                            </w:p>
                            <w:p w14:paraId="725AF961" w14:textId="77777777" w:rsidR="00D63A60" w:rsidRPr="006D2978" w:rsidRDefault="00D63A60" w:rsidP="00D63A60">
                              <w:pPr>
                                <w:ind w:right="425"/>
                                <w:contextualSpacing/>
                              </w:pPr>
                              <w:r w:rsidRPr="006D2978">
                                <w:t xml:space="preserve">Mario </w:t>
                              </w:r>
                              <w:proofErr w:type="spellStart"/>
                              <w:r w:rsidRPr="006D2978">
                                <w:t>Naletilić</w:t>
                              </w:r>
                              <w:proofErr w:type="spellEnd"/>
                            </w:p>
                            <w:p w14:paraId="271DF5E7" w14:textId="77777777" w:rsidR="00D63A60" w:rsidRPr="006D2978" w:rsidRDefault="00D63A60" w:rsidP="00D63A60">
                              <w:pPr>
                                <w:ind w:right="425"/>
                                <w:contextualSpacing/>
                              </w:pPr>
                              <w:r w:rsidRPr="006D2978">
                                <w:t xml:space="preserve">Đurđica </w:t>
                              </w:r>
                              <w:proofErr w:type="spellStart"/>
                              <w:r w:rsidRPr="006D2978">
                                <w:t>Jezerčić</w:t>
                              </w:r>
                              <w:proofErr w:type="spellEnd"/>
                            </w:p>
                            <w:p w14:paraId="436F558A" w14:textId="77777777" w:rsidR="00D63A60" w:rsidRPr="006D2978" w:rsidRDefault="00D63A60" w:rsidP="00D63A60">
                              <w:pPr>
                                <w:ind w:right="425"/>
                                <w:contextualSpacing/>
                              </w:pPr>
                              <w:r w:rsidRPr="006D2978">
                                <w:t>Saša Šantić</w:t>
                              </w:r>
                            </w:p>
                            <w:p w14:paraId="213178EF" w14:textId="77777777" w:rsidR="00D63A60" w:rsidRPr="006D2978" w:rsidRDefault="00D63A60" w:rsidP="00D63A60">
                              <w:pPr>
                                <w:ind w:right="425"/>
                                <w:contextualSpacing/>
                              </w:pPr>
                              <w:proofErr w:type="spellStart"/>
                              <w:r w:rsidRPr="006D2978">
                                <w:t>Anela</w:t>
                              </w:r>
                              <w:proofErr w:type="spellEnd"/>
                              <w:r w:rsidRPr="006D2978">
                                <w:t xml:space="preserve"> </w:t>
                              </w:r>
                              <w:proofErr w:type="spellStart"/>
                              <w:r w:rsidRPr="006D2978">
                                <w:t>Vidačak</w:t>
                              </w:r>
                              <w:proofErr w:type="spellEnd"/>
                            </w:p>
                            <w:p w14:paraId="6248D8AC" w14:textId="77777777" w:rsidR="00D63A60" w:rsidRPr="006D2978" w:rsidRDefault="00D63A60" w:rsidP="00D63A60">
                              <w:pPr>
                                <w:ind w:right="425"/>
                                <w:contextualSpacing/>
                              </w:pPr>
                            </w:p>
                          </w:txbxContent>
                        </wps:txbx>
                        <wps:bodyPr rot="0" vert="horz" wrap="square" lIns="0" tIns="0" rIns="0" bIns="0" anchor="t" anchorCtr="0" upright="1">
                          <a:noAutofit/>
                        </wps:bodyPr>
                      </wps:wsp>
                      <wps:wsp>
                        <wps:cNvPr id="1387853496" name="Textbox 13"/>
                        <wps:cNvSpPr txBox="1">
                          <a:spLocks noChangeArrowheads="1"/>
                        </wps:cNvSpPr>
                        <wps:spPr bwMode="auto">
                          <a:xfrm>
                            <a:off x="4657" y="48905"/>
                            <a:ext cx="24838" cy="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7319" w14:textId="77777777" w:rsidR="00D63A60" w:rsidRPr="006D2978" w:rsidRDefault="00D63A60" w:rsidP="00D63A60">
                              <w:pPr>
                                <w:spacing w:line="266" w:lineRule="exact"/>
                                <w:contextualSpacing/>
                                <w:rPr>
                                  <w:b/>
                                  <w:spacing w:val="-2"/>
                                </w:rPr>
                              </w:pPr>
                            </w:p>
                            <w:p w14:paraId="2AEC6F5C" w14:textId="77777777" w:rsidR="00D63A60" w:rsidRPr="006D2978" w:rsidRDefault="00D63A60" w:rsidP="00D63A60">
                              <w:pPr>
                                <w:spacing w:line="266" w:lineRule="exact"/>
                                <w:contextualSpacing/>
                                <w:rPr>
                                  <w:b/>
                                </w:rPr>
                              </w:pPr>
                              <w:r w:rsidRPr="006D2978">
                                <w:rPr>
                                  <w:b/>
                                  <w:spacing w:val="-2"/>
                                </w:rPr>
                                <w:t>Recenzenti:</w:t>
                              </w:r>
                            </w:p>
                            <w:p w14:paraId="09710CEA" w14:textId="77777777" w:rsidR="00D63A60" w:rsidRPr="006D2978" w:rsidRDefault="00D63A60" w:rsidP="00D63A60">
                              <w:pPr>
                                <w:contextualSpacing/>
                              </w:pPr>
                              <w:r w:rsidRPr="006D2978">
                                <w:t xml:space="preserve">Boris </w:t>
                              </w:r>
                              <w:proofErr w:type="spellStart"/>
                              <w:r w:rsidRPr="006D2978">
                                <w:t>Orenčuk</w:t>
                              </w:r>
                              <w:proofErr w:type="spellEnd"/>
                              <w:r w:rsidRPr="006D2978">
                                <w:t>. mag.</w:t>
                              </w:r>
                            </w:p>
                            <w:p w14:paraId="75FA4EA5" w14:textId="51092F9E" w:rsidR="00D63A60" w:rsidRPr="006D2978" w:rsidRDefault="00D63A60" w:rsidP="00D63A60">
                              <w:pPr>
                                <w:contextualSpacing/>
                              </w:pPr>
                              <w:r w:rsidRPr="006D2978">
                                <w:t>Vladimir Filipović, mag.</w:t>
                              </w:r>
                            </w:p>
                            <w:p w14:paraId="1EA804FB" w14:textId="77777777" w:rsidR="00D63A60" w:rsidRPr="006D2978" w:rsidRDefault="00D63A60" w:rsidP="00D63A60"/>
                          </w:txbxContent>
                        </wps:txbx>
                        <wps:bodyPr rot="0" vert="horz" wrap="square" lIns="0" tIns="0" rIns="0" bIns="0" anchor="t" anchorCtr="0" upright="1">
                          <a:noAutofit/>
                        </wps:bodyPr>
                      </wps:wsp>
                      <wps:wsp>
                        <wps:cNvPr id="1832237212" name="Textbox 14"/>
                        <wps:cNvSpPr txBox="1">
                          <a:spLocks noChangeArrowheads="1"/>
                        </wps:cNvSpPr>
                        <wps:spPr bwMode="auto">
                          <a:xfrm>
                            <a:off x="4467" y="66218"/>
                            <a:ext cx="3788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9A8F6" w14:textId="77777777" w:rsidR="00D63A60" w:rsidRPr="006D2978" w:rsidRDefault="00D63A60" w:rsidP="00D63A60">
                              <w:pPr>
                                <w:spacing w:line="266" w:lineRule="exact"/>
                                <w:contextualSpacing/>
                                <w:rPr>
                                  <w:b/>
                                </w:rPr>
                              </w:pPr>
                            </w:p>
                          </w:txbxContent>
                        </wps:txbx>
                        <wps:bodyPr rot="0" vert="horz" wrap="square" lIns="0" tIns="0" rIns="0" bIns="0" anchor="t" anchorCtr="0" upright="1">
                          <a:noAutofit/>
                        </wps:bodyPr>
                      </wps:wsp>
                    </wpg:wgp>
                  </a:graphicData>
                </a:graphic>
              </wp:inline>
            </w:drawing>
          </mc:Choice>
          <mc:Fallback>
            <w:pict>
              <v:group w14:anchorId="13754BB5" id="Group 128" o:spid="_x0000_s1101" style="width:357.75pt;height:595.2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">
                <v:shape id="Graphic 7" o:spid="_x0000_s1102"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" path="m,7994675r3786124,l4543425,7237476,4543425,,,,,7994675xe" filled="f" strokecolor="#5b9bd4" strokeweight="1pt">
                  <v:path arrowok="t" o:connecttype="custom" o:connectlocs="0,79947;37861,79947;45434,72375;45434,0;0,0;0,79947" o:connectangles="0,0,0,0,0,0"/>
                </v:shape>
                <v:shape id="Graphic 8" o:spid="_x0000_s1103" style="position:absolute;left:3740;top:3526;width:37147;height:71976;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" path="m3714750,l,,,7306945r3714750,l3714750,xe" stroked="f">
                  <v:path arrowok="t" o:connecttype="custom" o:connectlocs="37147,0;0,0;0,71976;37147,71976;37147,0" o:connectangles="0,0,0,0,0"/>
                </v:shape>
                <v:shape id="Textbox 9" o:spid="_x0000_s1104" type="#_x0000_t202" style="position:absolute;left:4657;top:4052;width:38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" filled="f" stroked="f">
                  <v:textbox inset="0,0,0,0">
                    <w:txbxContent>
                      <w:p w14:paraId="15E62C9B" w14:textId="77777777" w:rsidR="00D63A60" w:rsidRPr="006D2978" w:rsidRDefault="00D63A60" w:rsidP="00D63A60">
                        <w:pPr>
                          <w:rPr>
                            <w:b/>
                          </w:rPr>
                        </w:pPr>
                      </w:p>
                    </w:txbxContent>
                  </v:textbox>
                </v:shape>
                <v:shape id="Textbox 10" o:spid="_x0000_s1105" type="#_x0000_t202" style="position:absolute;left:4467;top:11005;width:3950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" filled="f" stroked="f">
                  <v:textbox inset="0,0,0,0">
                    <w:txbxContent>
                      <w:p w14:paraId="44C505B6" w14:textId="77777777" w:rsidR="00D63A60" w:rsidRPr="006D2978" w:rsidRDefault="00D63A60" w:rsidP="00D63A60">
                        <w:pPr>
                          <w:ind w:left="1019" w:right="15" w:hanging="1020"/>
                          <w:contextualSpacing/>
                        </w:pPr>
                      </w:p>
                      <w:p w14:paraId="5578F620" w14:textId="77777777" w:rsidR="00D63A60" w:rsidRPr="006D2978" w:rsidRDefault="00D63A60" w:rsidP="00D63A60">
                        <w:pPr>
                          <w:spacing w:before="264"/>
                          <w:contextualSpacing/>
                        </w:pPr>
                      </w:p>
                    </w:txbxContent>
                  </v:textbox>
                </v:shape>
                <v:shape id="Textbox 11" o:spid="_x0000_s1106" type="#_x0000_t202" style="position:absolute;left:4657;top:4052;width:34078;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" filled="f" stroked="f">
                  <v:textbox inset="0,0,0,0">
                    <w:txbxContent>
                      <w:p w14:paraId="047428B2" w14:textId="77777777" w:rsidR="00D63A60" w:rsidRPr="006D2978" w:rsidRDefault="00D63A60" w:rsidP="00D63A60">
                        <w:pPr>
                          <w:spacing w:line="266" w:lineRule="exact"/>
                          <w:contextualSpacing/>
                          <w:rPr>
                            <w:b/>
                          </w:rPr>
                        </w:pPr>
                        <w:r w:rsidRPr="006D2978">
                          <w:rPr>
                            <w:b/>
                          </w:rPr>
                          <w:t>Koordinator umjetničkog područja:</w:t>
                        </w:r>
                      </w:p>
                      <w:p w14:paraId="7749F660" w14:textId="77777777" w:rsidR="00D63A60" w:rsidRPr="006D2978" w:rsidRDefault="00D63A60" w:rsidP="00D63A60">
                        <w:pPr>
                          <w:spacing w:line="266" w:lineRule="exact"/>
                          <w:contextualSpacing/>
                        </w:pPr>
                        <w:r w:rsidRPr="006D2978">
                          <w:t xml:space="preserve">Marko </w:t>
                        </w:r>
                        <w:proofErr w:type="spellStart"/>
                        <w:r w:rsidRPr="006D2978">
                          <w:t>Salavarda</w:t>
                        </w:r>
                        <w:proofErr w:type="spellEnd"/>
                        <w:r w:rsidRPr="006D2978">
                          <w:t>, mag.</w:t>
                        </w:r>
                      </w:p>
                      <w:p w14:paraId="6B7DA62D" w14:textId="77777777" w:rsidR="00D63A60" w:rsidRPr="006D2978" w:rsidRDefault="00D63A60" w:rsidP="00D63A60">
                        <w:pPr>
                          <w:spacing w:line="266" w:lineRule="exact"/>
                          <w:contextualSpacing/>
                        </w:pPr>
                      </w:p>
                      <w:p w14:paraId="4E5CFC5D" w14:textId="77777777" w:rsidR="00D63A60" w:rsidRPr="006D2978" w:rsidRDefault="00D63A60" w:rsidP="00D63A60">
                        <w:pPr>
                          <w:spacing w:line="266" w:lineRule="exact"/>
                          <w:contextualSpacing/>
                        </w:pPr>
                      </w:p>
                      <w:p w14:paraId="604A6AE7" w14:textId="77777777" w:rsidR="00D63A60" w:rsidRPr="006D2978" w:rsidRDefault="00D63A60" w:rsidP="00D63A60">
                        <w:pPr>
                          <w:spacing w:line="266" w:lineRule="exact"/>
                          <w:contextualSpacing/>
                          <w:rPr>
                            <w:b/>
                          </w:rPr>
                        </w:pPr>
                      </w:p>
                      <w:p w14:paraId="21F40812" w14:textId="77777777" w:rsidR="00D63A60" w:rsidRPr="006D2978" w:rsidRDefault="00D63A60" w:rsidP="00D63A60">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29E66073" w14:textId="65F51619" w:rsidR="00D63A60" w:rsidRPr="006D2978" w:rsidRDefault="00D63A60" w:rsidP="00D63A60">
                        <w:r w:rsidRPr="006D2978">
                          <w:t xml:space="preserve">dr. art. Mladen </w:t>
                        </w:r>
                        <w:proofErr w:type="spellStart"/>
                        <w:r w:rsidRPr="006D2978">
                          <w:t>Ivešić</w:t>
                        </w:r>
                        <w:proofErr w:type="spellEnd"/>
                        <w:r w:rsidRPr="006D2978">
                          <w:t>, doc.</w:t>
                        </w:r>
                      </w:p>
                    </w:txbxContent>
                  </v:textbox>
                </v:shape>
                <v:shape id="Textbox 12" o:spid="_x0000_s1107" type="#_x0000_t202" style="position:absolute;left:4654;top:16021;width:39795;height: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" filled="f" stroked="f">
                  <v:textbox inset="0,0,0,0">
                    <w:txbxContent>
                      <w:p w14:paraId="03E6831F" w14:textId="77777777" w:rsidR="00D63A60" w:rsidRPr="006D2978" w:rsidRDefault="00D63A60" w:rsidP="00D63A60">
                        <w:pPr>
                          <w:spacing w:line="266" w:lineRule="exact"/>
                          <w:contextualSpacing/>
                          <w:rPr>
                            <w:b/>
                          </w:rPr>
                        </w:pPr>
                      </w:p>
                      <w:p w14:paraId="3D40F38F" w14:textId="77777777" w:rsidR="00D63A60" w:rsidRPr="006D2978" w:rsidRDefault="00D63A60" w:rsidP="00D63A60">
                        <w:pPr>
                          <w:spacing w:line="266" w:lineRule="exact"/>
                          <w:contextualSpacing/>
                          <w:rPr>
                            <w:b/>
                          </w:rPr>
                        </w:pPr>
                      </w:p>
                      <w:p w14:paraId="7FCC90BC" w14:textId="77777777" w:rsidR="00D63A60" w:rsidRPr="006D2978" w:rsidRDefault="00D63A60" w:rsidP="00D63A60">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0E9D79B8" w14:textId="77777777" w:rsidR="00D63A60" w:rsidRPr="006D2978" w:rsidRDefault="00D63A60" w:rsidP="00D63A60">
                        <w:pPr>
                          <w:ind w:right="425"/>
                          <w:contextualSpacing/>
                        </w:pPr>
                        <w:r w:rsidRPr="006D2978">
                          <w:t xml:space="preserve">Marijana </w:t>
                        </w:r>
                        <w:proofErr w:type="spellStart"/>
                        <w:r w:rsidRPr="006D2978">
                          <w:t>Pažin</w:t>
                        </w:r>
                        <w:proofErr w:type="spellEnd"/>
                        <w:r w:rsidRPr="006D2978">
                          <w:t xml:space="preserve"> </w:t>
                        </w:r>
                        <w:proofErr w:type="spellStart"/>
                        <w:r w:rsidRPr="006D2978">
                          <w:t>Ivešić</w:t>
                        </w:r>
                        <w:proofErr w:type="spellEnd"/>
                      </w:p>
                      <w:p w14:paraId="4A533BEB" w14:textId="77777777" w:rsidR="00D63A60" w:rsidRPr="006D2978" w:rsidRDefault="00D63A60" w:rsidP="00D63A60">
                        <w:pPr>
                          <w:ind w:right="425"/>
                          <w:contextualSpacing/>
                        </w:pPr>
                        <w:r w:rsidRPr="006D2978">
                          <w:t>Marija Jurčić</w:t>
                        </w:r>
                      </w:p>
                      <w:p w14:paraId="762E896C" w14:textId="77777777" w:rsidR="00D63A60" w:rsidRPr="006D2978" w:rsidRDefault="00D63A60" w:rsidP="00D63A60">
                        <w:pPr>
                          <w:ind w:right="425"/>
                          <w:contextualSpacing/>
                        </w:pPr>
                        <w:r w:rsidRPr="006D2978">
                          <w:t>Vesna Rakić</w:t>
                        </w:r>
                      </w:p>
                      <w:p w14:paraId="725AF961" w14:textId="77777777" w:rsidR="00D63A60" w:rsidRPr="006D2978" w:rsidRDefault="00D63A60" w:rsidP="00D63A60">
                        <w:pPr>
                          <w:ind w:right="425"/>
                          <w:contextualSpacing/>
                        </w:pPr>
                        <w:r w:rsidRPr="006D2978">
                          <w:t xml:space="preserve">Mario </w:t>
                        </w:r>
                        <w:proofErr w:type="spellStart"/>
                        <w:r w:rsidRPr="006D2978">
                          <w:t>Naletilić</w:t>
                        </w:r>
                        <w:proofErr w:type="spellEnd"/>
                      </w:p>
                      <w:p w14:paraId="271DF5E7" w14:textId="77777777" w:rsidR="00D63A60" w:rsidRPr="006D2978" w:rsidRDefault="00D63A60" w:rsidP="00D63A60">
                        <w:pPr>
                          <w:ind w:right="425"/>
                          <w:contextualSpacing/>
                        </w:pPr>
                        <w:r w:rsidRPr="006D2978">
                          <w:t xml:space="preserve">Đurđica </w:t>
                        </w:r>
                        <w:proofErr w:type="spellStart"/>
                        <w:r w:rsidRPr="006D2978">
                          <w:t>Jezerčić</w:t>
                        </w:r>
                        <w:proofErr w:type="spellEnd"/>
                      </w:p>
                      <w:p w14:paraId="436F558A" w14:textId="77777777" w:rsidR="00D63A60" w:rsidRPr="006D2978" w:rsidRDefault="00D63A60" w:rsidP="00D63A60">
                        <w:pPr>
                          <w:ind w:right="425"/>
                          <w:contextualSpacing/>
                        </w:pPr>
                        <w:r w:rsidRPr="006D2978">
                          <w:t>Saša Šantić</w:t>
                        </w:r>
                      </w:p>
                      <w:p w14:paraId="213178EF" w14:textId="77777777" w:rsidR="00D63A60" w:rsidRPr="006D2978" w:rsidRDefault="00D63A60" w:rsidP="00D63A60">
                        <w:pPr>
                          <w:ind w:right="425"/>
                          <w:contextualSpacing/>
                        </w:pPr>
                        <w:proofErr w:type="spellStart"/>
                        <w:r w:rsidRPr="006D2978">
                          <w:t>Anela</w:t>
                        </w:r>
                        <w:proofErr w:type="spellEnd"/>
                        <w:r w:rsidRPr="006D2978">
                          <w:t xml:space="preserve"> </w:t>
                        </w:r>
                        <w:proofErr w:type="spellStart"/>
                        <w:r w:rsidRPr="006D2978">
                          <w:t>Vidačak</w:t>
                        </w:r>
                        <w:proofErr w:type="spellEnd"/>
                      </w:p>
                      <w:p w14:paraId="6248D8AC" w14:textId="77777777" w:rsidR="00D63A60" w:rsidRPr="006D2978" w:rsidRDefault="00D63A60" w:rsidP="00D63A60">
                        <w:pPr>
                          <w:ind w:right="425"/>
                          <w:contextualSpacing/>
                        </w:pPr>
                      </w:p>
                    </w:txbxContent>
                  </v:textbox>
                </v:shape>
                <v:shape id="Textbox 13" o:spid="_x0000_s1108" type="#_x0000_t202" style="position:absolute;left:4657;top:48905;width:24838;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" filled="f" stroked="f">
                  <v:textbox inset="0,0,0,0">
                    <w:txbxContent>
                      <w:p w14:paraId="4F207319" w14:textId="77777777" w:rsidR="00D63A60" w:rsidRPr="006D2978" w:rsidRDefault="00D63A60" w:rsidP="00D63A60">
                        <w:pPr>
                          <w:spacing w:line="266" w:lineRule="exact"/>
                          <w:contextualSpacing/>
                          <w:rPr>
                            <w:b/>
                            <w:spacing w:val="-2"/>
                          </w:rPr>
                        </w:pPr>
                      </w:p>
                      <w:p w14:paraId="2AEC6F5C" w14:textId="77777777" w:rsidR="00D63A60" w:rsidRPr="006D2978" w:rsidRDefault="00D63A60" w:rsidP="00D63A60">
                        <w:pPr>
                          <w:spacing w:line="266" w:lineRule="exact"/>
                          <w:contextualSpacing/>
                          <w:rPr>
                            <w:b/>
                          </w:rPr>
                        </w:pPr>
                        <w:r w:rsidRPr="006D2978">
                          <w:rPr>
                            <w:b/>
                            <w:spacing w:val="-2"/>
                          </w:rPr>
                          <w:t>Recenzenti:</w:t>
                        </w:r>
                      </w:p>
                      <w:p w14:paraId="09710CEA" w14:textId="77777777" w:rsidR="00D63A60" w:rsidRPr="006D2978" w:rsidRDefault="00D63A60" w:rsidP="00D63A60">
                        <w:pPr>
                          <w:contextualSpacing/>
                        </w:pPr>
                        <w:r w:rsidRPr="006D2978">
                          <w:t xml:space="preserve">Boris </w:t>
                        </w:r>
                        <w:proofErr w:type="spellStart"/>
                        <w:r w:rsidRPr="006D2978">
                          <w:t>Orenčuk</w:t>
                        </w:r>
                        <w:proofErr w:type="spellEnd"/>
                        <w:r w:rsidRPr="006D2978">
                          <w:t>. mag.</w:t>
                        </w:r>
                      </w:p>
                      <w:p w14:paraId="75FA4EA5" w14:textId="51092F9E" w:rsidR="00D63A60" w:rsidRPr="006D2978" w:rsidRDefault="00D63A60" w:rsidP="00D63A60">
                        <w:pPr>
                          <w:contextualSpacing/>
                        </w:pPr>
                        <w:r w:rsidRPr="006D2978">
                          <w:t>Vladimir Filipović, mag.</w:t>
                        </w:r>
                      </w:p>
                      <w:p w14:paraId="1EA804FB" w14:textId="77777777" w:rsidR="00D63A60" w:rsidRPr="006D2978" w:rsidRDefault="00D63A60" w:rsidP="00D63A60"/>
                    </w:txbxContent>
                  </v:textbox>
                </v:shape>
                <v:shape id="Textbox 14" o:spid="_x0000_s1109" type="#_x0000_t202" style="position:absolute;left:4467;top:66218;width:378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" filled="f" stroked="f">
                  <v:textbox inset="0,0,0,0">
                    <w:txbxContent>
                      <w:p w14:paraId="1159A8F6" w14:textId="77777777" w:rsidR="00D63A60" w:rsidRPr="006D2978" w:rsidRDefault="00D63A60" w:rsidP="00D63A60">
                        <w:pPr>
                          <w:spacing w:line="266" w:lineRule="exact"/>
                          <w:contextualSpacing/>
                          <w:rPr>
                            <w:b/>
                          </w:rPr>
                        </w:pPr>
                      </w:p>
                    </w:txbxContent>
                  </v:textbox>
                </v:shape>
                <w10:anchorlock/>
              </v:group>
            </w:pict>
          </mc:Fallback>
        </mc:AlternateContent>
      </w:r>
    </w:p>
    <w:p w14:paraId="68852542" w14:textId="44CA4D37" w:rsidR="00D63A60" w:rsidRPr="006D2978" w:rsidRDefault="00D63A60" w:rsidP="00E85297">
      <w:pPr>
        <w:jc w:val="left"/>
        <w:rPr>
          <w:rFonts w:cs="Times New Roman"/>
        </w:rPr>
      </w:pPr>
      <w:r w:rsidRPr="006D2978">
        <w:rPr>
          <w:rFonts w:cs="Times New Roman"/>
        </w:rPr>
        <w:br w:type="page"/>
      </w:r>
    </w:p>
    <w:p w14:paraId="111C109F" w14:textId="6031EC8B" w:rsidR="00D63A60" w:rsidRPr="006D2978" w:rsidRDefault="00C76735" w:rsidP="00D63A60">
      <w:pPr>
        <w:pStyle w:val="Tijeloteksta"/>
        <w:rPr>
          <w:sz w:val="20"/>
        </w:rPr>
      </w:pPr>
      <w:r w:rsidRPr="006D2978">
        <w:rPr>
          <w:noProof/>
        </w:rPr>
        <w:lastRenderedPageBreak/>
        <mc:AlternateContent>
          <mc:Choice Requires="wps">
            <w:drawing>
              <wp:inline distT="0" distB="0" distL="0" distR="0" wp14:anchorId="76290B0E" wp14:editId="4CB894D1">
                <wp:extent cx="5753100" cy="265430"/>
                <wp:effectExtent l="9525" t="9525" r="9525" b="10795"/>
                <wp:docPr id="523167891"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1F9A0542" w14:textId="5236F1B9" w:rsidR="00D63A60" w:rsidRPr="006D2978" w:rsidRDefault="00D63A60" w:rsidP="00D63A60">
                            <w:pPr>
                              <w:shd w:val="clear" w:color="auto" w:fill="B4C6E7"/>
                              <w:spacing w:before="19"/>
                              <w:ind w:left="107"/>
                              <w:rPr>
                                <w:b/>
                                <w:color w:val="000000"/>
                                <w:sz w:val="28"/>
                              </w:rPr>
                            </w:pPr>
                            <w:r w:rsidRPr="006D2978">
                              <w:rPr>
                                <w:b/>
                                <w:bCs/>
                                <w:sz w:val="28"/>
                                <w:szCs w:val="28"/>
                              </w:rPr>
                              <w:t>A/ OPIS PREDMETA</w:t>
                            </w:r>
                          </w:p>
                        </w:txbxContent>
                      </wps:txbx>
                      <wps:bodyPr rot="0" vert="horz" wrap="square" lIns="0" tIns="0" rIns="0" bIns="0" anchor="t" anchorCtr="0" upright="1">
                        <a:noAutofit/>
                      </wps:bodyPr>
                    </wps:wsp>
                  </a:graphicData>
                </a:graphic>
              </wp:inline>
            </w:drawing>
          </mc:Choice>
          <mc:Fallback>
            <w:pict>
              <v:shape w14:anchorId="76290B0E" id="Text Box 758" o:spid="_x0000_s111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KzFgIAACM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ClnFDJHXCuonYhZhUi5tGhkd4A/OBlJtyf33nUDFmXlvaTpR4kcDj0Z1NISV&#10;9LTkgbPJ3IZpFXYOddsR8jR/C9c0wUYncp+rONRLSkycH7YmSv3Xe4p63u3NTwA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Mz1ErMW&#10;AgAAIwQAAA4AAAAAAAAAAAAAAAAALgIAAGRycy9lMm9Eb2MueG1sUEsBAi0AFAAGAAgAAAAhAPwp&#10;cHfXAAAABAEAAA8AAAAAAAAAAAAAAAAAcAQAAGRycy9kb3ducmV2LnhtbFBLBQYAAAAABAAEAPMA&#10;AAB0BQAAAAA=&#10;" fillcolor="#b4c5e7" strokeweight=".48pt">
                <v:textbox inset="0,0,0,0">
                  <w:txbxContent>
                    <w:p w14:paraId="1F9A0542" w14:textId="5236F1B9" w:rsidR="00D63A60" w:rsidRPr="006D2978" w:rsidRDefault="00D63A60" w:rsidP="00D63A60">
                      <w:pPr>
                        <w:shd w:val="clear" w:color="auto" w:fill="B4C6E7"/>
                        <w:spacing w:before="19"/>
                        <w:ind w:left="107"/>
                        <w:rPr>
                          <w:b/>
                          <w:color w:val="000000"/>
                          <w:sz w:val="28"/>
                        </w:rPr>
                      </w:pPr>
                      <w:r w:rsidRPr="006D2978">
                        <w:rPr>
                          <w:b/>
                          <w:bCs/>
                          <w:sz w:val="28"/>
                          <w:szCs w:val="28"/>
                        </w:rPr>
                        <w:t>A/ OPIS PREDMETA</w:t>
                      </w:r>
                    </w:p>
                  </w:txbxContent>
                </v:textbox>
                <w10:anchorlock/>
              </v:shape>
            </w:pict>
          </mc:Fallback>
        </mc:AlternateContent>
      </w:r>
    </w:p>
    <w:p w14:paraId="26751FD1" w14:textId="77777777" w:rsidR="00D63A60" w:rsidRPr="006D2978" w:rsidRDefault="00D63A60" w:rsidP="00D63A60">
      <w:pPr>
        <w:contextualSpacing/>
        <w:rPr>
          <w:lang w:eastAsia="zh-CN"/>
        </w:rPr>
      </w:pPr>
    </w:p>
    <w:p w14:paraId="548198CC" w14:textId="7FE6F10B" w:rsidR="00D63A60" w:rsidRPr="006D2978" w:rsidRDefault="00D63A60" w:rsidP="00D63A60">
      <w:pPr>
        <w:spacing w:after="100" w:afterAutospacing="1"/>
        <w:contextualSpacing/>
        <w:rPr>
          <w:szCs w:val="24"/>
        </w:rPr>
      </w:pPr>
      <w:r w:rsidRPr="006D2978">
        <w:rPr>
          <w:szCs w:val="24"/>
        </w:rPr>
        <w:t xml:space="preserve">Svrha nastave predmeta Likovna kultura i Likovna umjetnost </w:t>
      </w:r>
      <w:r w:rsidR="0025566F" w:rsidRPr="006D2978">
        <w:rPr>
          <w:szCs w:val="24"/>
        </w:rPr>
        <w:t xml:space="preserve">ovladavanje </w:t>
      </w:r>
      <w:r w:rsidRPr="006D2978">
        <w:rPr>
          <w:szCs w:val="24"/>
        </w:rPr>
        <w:t>je likovnim jezikom, razvijanje vizualne pismenosti kod učenika, upoznavanje kronološkoga razvoja likovnih umjetnosti i umjetničkih koncepata te razumijevanje istih.</w:t>
      </w:r>
      <w:r w:rsidR="0025566F" w:rsidRPr="006D2978">
        <w:rPr>
          <w:szCs w:val="24"/>
        </w:rPr>
        <w:t xml:space="preserve"> </w:t>
      </w:r>
      <w:r w:rsidRPr="006D2978">
        <w:rPr>
          <w:szCs w:val="24"/>
        </w:rPr>
        <w:t>Uz sve navedeno, umjetnost potiče inicijativu, maštu, sposobnost kritičkoga mišljenja, osjećaj samostalnosti i kognitivni razvoj. Učenik na nastavi Likovne kulture stječe radne navike, poboljšava koncentraciju, razumijevanj</w:t>
      </w:r>
      <w:r w:rsidR="0025566F" w:rsidRPr="006D2978">
        <w:rPr>
          <w:szCs w:val="24"/>
        </w:rPr>
        <w:t>e</w:t>
      </w:r>
      <w:r w:rsidRPr="006D2978">
        <w:rPr>
          <w:szCs w:val="24"/>
        </w:rPr>
        <w:t xml:space="preserve"> svijeta oko sebe te izražavanj</w:t>
      </w:r>
      <w:r w:rsidR="0025566F" w:rsidRPr="006D2978">
        <w:rPr>
          <w:szCs w:val="24"/>
        </w:rPr>
        <w:t>e</w:t>
      </w:r>
      <w:r w:rsidRPr="006D2978">
        <w:rPr>
          <w:szCs w:val="24"/>
        </w:rPr>
        <w:t> vlastitih ideja. Stvaralačke aktivnosti pridonose jačanju identiteta učenika, njegovom osobnom integritetu i samopoštovanju te razvoju kulturne i ekološke svijesti. Svrha odgoja i obrazovanja u području umjetnosti jeste stvaranje kreativnih pojedinaca koji aktivno sudjeluju u oblikovanju kulture svoje neposredne i šire okoline.</w:t>
      </w:r>
    </w:p>
    <w:p w14:paraId="2DE88AD4" w14:textId="77777777" w:rsidR="00D63A60" w:rsidRPr="006D2978" w:rsidRDefault="00D63A60" w:rsidP="00D63A60">
      <w:pPr>
        <w:spacing w:after="100" w:afterAutospacing="1"/>
        <w:contextualSpacing/>
        <w:rPr>
          <w:szCs w:val="24"/>
        </w:rPr>
      </w:pPr>
    </w:p>
    <w:p w14:paraId="0ACFB1AA" w14:textId="59BA28DB" w:rsidR="00D63A60" w:rsidRPr="006D2978" w:rsidRDefault="00D63A60" w:rsidP="00D63A60">
      <w:pPr>
        <w:spacing w:after="100" w:afterAutospacing="1"/>
        <w:contextualSpacing/>
        <w:rPr>
          <w:szCs w:val="24"/>
        </w:rPr>
      </w:pPr>
      <w:r w:rsidRPr="006D2978">
        <w:rPr>
          <w:szCs w:val="24"/>
        </w:rPr>
        <w:t xml:space="preserve">Podučavanje Likovne kulture i Likovne umjetnosti razvija interes za estetiku i pozitivne društvene vrijednosti, ljubav prema vlastitoj i tuđoj kulturnoj baštini te pomaže učeniku shvatiti vizualnu stvarnost unutar društvenoga konteksta. Podučavanje ovoga predmeta pozitivno utječe na emocionalni život učenika, njegovo intuitivno i stvaralačko/kreativno razmišljanje, oblikuje njegov sustav vrijednosti i kritički stav prema svemu što ga okružuje. Upoznavanje različitih umjetničkih formi, tehnika i medija razvija spoznajne sposobnosti i </w:t>
      </w:r>
      <w:proofErr w:type="spellStart"/>
      <w:r w:rsidRPr="006D2978">
        <w:rPr>
          <w:szCs w:val="24"/>
        </w:rPr>
        <w:t>psihomotoričke</w:t>
      </w:r>
      <w:proofErr w:type="spellEnd"/>
      <w:r w:rsidRPr="006D2978">
        <w:rPr>
          <w:szCs w:val="24"/>
        </w:rPr>
        <w:t xml:space="preserve"> vještine učenika i pridonosi razumijevanju različitih društvenih i kulturalnih kontekst</w:t>
      </w:r>
      <w:r w:rsidR="0025566F" w:rsidRPr="006D2978">
        <w:rPr>
          <w:szCs w:val="24"/>
        </w:rPr>
        <w:t>a</w:t>
      </w:r>
      <w:r w:rsidRPr="006D2978">
        <w:rPr>
          <w:szCs w:val="24"/>
        </w:rPr>
        <w:t>.</w:t>
      </w:r>
    </w:p>
    <w:p w14:paraId="494D633B" w14:textId="77777777" w:rsidR="00D63A60" w:rsidRPr="006D2978" w:rsidRDefault="00D63A60" w:rsidP="00D63A60">
      <w:pPr>
        <w:spacing w:after="100" w:afterAutospacing="1"/>
        <w:contextualSpacing/>
        <w:rPr>
          <w:szCs w:val="24"/>
        </w:rPr>
      </w:pPr>
    </w:p>
    <w:p w14:paraId="5CDF7B48" w14:textId="4994DD4D" w:rsidR="00D63A60" w:rsidRPr="006D2978" w:rsidRDefault="00D63A60" w:rsidP="00D63A60">
      <w:pPr>
        <w:spacing w:after="100" w:afterAutospacing="1"/>
        <w:contextualSpacing/>
        <w:rPr>
          <w:szCs w:val="24"/>
        </w:rPr>
      </w:pPr>
      <w:r w:rsidRPr="006D2978">
        <w:rPr>
          <w:szCs w:val="24"/>
        </w:rPr>
        <w:t>Kroz proces razmišljanja i vrednovanja učenik</w:t>
      </w:r>
      <w:r w:rsidR="0025566F" w:rsidRPr="006D2978">
        <w:rPr>
          <w:szCs w:val="24"/>
        </w:rPr>
        <w:t xml:space="preserve"> </w:t>
      </w:r>
      <w:r w:rsidRPr="006D2978">
        <w:rPr>
          <w:szCs w:val="24"/>
        </w:rPr>
        <w:t>stvara</w:t>
      </w:r>
      <w:r w:rsidR="0025566F" w:rsidRPr="006D2978">
        <w:rPr>
          <w:szCs w:val="24"/>
        </w:rPr>
        <w:t xml:space="preserve"> </w:t>
      </w:r>
      <w:r w:rsidRPr="006D2978">
        <w:rPr>
          <w:szCs w:val="24"/>
        </w:rPr>
        <w:t>mnoštvo umjetničkih djela pokazujući sintezu vještina, medija i koncepata. Pritom razvija</w:t>
      </w:r>
      <w:r w:rsidR="0025566F" w:rsidRPr="006D2978">
        <w:rPr>
          <w:szCs w:val="24"/>
        </w:rPr>
        <w:t xml:space="preserve"> </w:t>
      </w:r>
      <w:r w:rsidRPr="006D2978">
        <w:rPr>
          <w:szCs w:val="24"/>
        </w:rPr>
        <w:t>maštu i sposobnost donošenja različitih rješenja objedinjujući estetski i etički aspekt. Istodobno se njeguje osobnost učenika i potreba za izražavanjem, služeći se tradicionalnim likovnim materijalima i postupcima, ali i suvremenim vizualnim medijima i konceptima.</w:t>
      </w:r>
      <w:r w:rsidR="0025566F" w:rsidRPr="006D2978">
        <w:rPr>
          <w:szCs w:val="24"/>
        </w:rPr>
        <w:t xml:space="preserve"> </w:t>
      </w:r>
      <w:r w:rsidRPr="006D2978">
        <w:rPr>
          <w:szCs w:val="24"/>
        </w:rPr>
        <w:t>Učenik</w:t>
      </w:r>
      <w:r w:rsidR="0025566F" w:rsidRPr="006D2978">
        <w:rPr>
          <w:szCs w:val="24"/>
        </w:rPr>
        <w:t xml:space="preserve"> </w:t>
      </w:r>
      <w:r w:rsidRPr="006D2978">
        <w:rPr>
          <w:szCs w:val="24"/>
        </w:rPr>
        <w:t>se najprije upoznaje</w:t>
      </w:r>
      <w:r w:rsidR="0025566F" w:rsidRPr="006D2978">
        <w:rPr>
          <w:szCs w:val="24"/>
        </w:rPr>
        <w:t xml:space="preserve"> </w:t>
      </w:r>
      <w:r w:rsidRPr="006D2978">
        <w:rPr>
          <w:szCs w:val="24"/>
        </w:rPr>
        <w:t>s osnovnim materijalima, tehnikama, medijima i likovnim elementima, koji se koriste u umjetnosti,</w:t>
      </w:r>
      <w:r w:rsidR="0025566F" w:rsidRPr="006D2978">
        <w:rPr>
          <w:szCs w:val="24"/>
        </w:rPr>
        <w:t xml:space="preserve"> </w:t>
      </w:r>
      <w:r w:rsidRPr="006D2978">
        <w:rPr>
          <w:szCs w:val="24"/>
        </w:rPr>
        <w:t>primjenjujući brojne metode i tehnike kojima se razvija produktivnost i stvaralaštvo u ostvarivanju ideja. Učenik razvija ideje istražujući prirodu koja ga okružuje, pritom koristeći maštu i osjećaje. Upoznavanjem različitih umjetničkih djela učenik analizira metode, tehnike i sadržaje tih djela te se tako osposobljava za prepoznavanje i primjenu istih u osobnom izričaju.</w:t>
      </w:r>
    </w:p>
    <w:p w14:paraId="370717E1" w14:textId="77777777" w:rsidR="00D63A60" w:rsidRPr="006D2978" w:rsidRDefault="00D63A60" w:rsidP="00D63A60">
      <w:pPr>
        <w:spacing w:after="100" w:afterAutospacing="1"/>
        <w:contextualSpacing/>
        <w:rPr>
          <w:szCs w:val="24"/>
        </w:rPr>
      </w:pPr>
    </w:p>
    <w:p w14:paraId="04895FA9" w14:textId="0B9F1FAA" w:rsidR="00D63A60" w:rsidRPr="006D2978" w:rsidRDefault="00D63A60" w:rsidP="00D63A60">
      <w:pPr>
        <w:spacing w:after="100" w:afterAutospacing="1"/>
        <w:contextualSpacing/>
        <w:rPr>
          <w:szCs w:val="24"/>
        </w:rPr>
      </w:pPr>
      <w:r w:rsidRPr="006D2978">
        <w:rPr>
          <w:szCs w:val="24"/>
        </w:rPr>
        <w:t>Podučavanje predmeta Likovna kultura i Likovna</w:t>
      </w:r>
      <w:r w:rsidR="0025566F" w:rsidRPr="006D2978">
        <w:rPr>
          <w:szCs w:val="24"/>
        </w:rPr>
        <w:t xml:space="preserve"> </w:t>
      </w:r>
      <w:r w:rsidRPr="006D2978">
        <w:rPr>
          <w:szCs w:val="24"/>
        </w:rPr>
        <w:t>umjetnost</w:t>
      </w:r>
      <w:r w:rsidR="0025566F" w:rsidRPr="006D2978">
        <w:rPr>
          <w:szCs w:val="24"/>
        </w:rPr>
        <w:t xml:space="preserve"> </w:t>
      </w:r>
      <w:r w:rsidRPr="006D2978">
        <w:rPr>
          <w:szCs w:val="24"/>
        </w:rPr>
        <w:t>pridonosi razvoju vizualne pismenosti koja je od ključne važnosti, ako ne i presudan vid komuniciranja u 21. stoljeću. Učenik</w:t>
      </w:r>
      <w:r w:rsidR="0025566F" w:rsidRPr="006D2978">
        <w:rPr>
          <w:szCs w:val="24"/>
        </w:rPr>
        <w:t xml:space="preserve"> </w:t>
      </w:r>
      <w:r w:rsidRPr="006D2978">
        <w:rPr>
          <w:szCs w:val="24"/>
        </w:rPr>
        <w:t>se osposobljava za kritičko mišljenje i argumentiranu prezentaciju te stječe osjećaj odgovornosti kroz rad u grupama. Od najnižih razreda osnovne škole do srednje škole, učenik stječe znanja o vizualnoj kulturi, različitim područjima vizualnih umjetnosti (crtež, slikarstvo, skulptura, grafika, dizajn, arhitektura, fotografija, film, strip, primijenjene i suvremene umjetničke prakse) i raznovrsnim načinima vizualne komunikacije.</w:t>
      </w:r>
    </w:p>
    <w:p w14:paraId="26B0CDA2" w14:textId="77777777" w:rsidR="00D63A60" w:rsidRPr="006D2978" w:rsidRDefault="00D63A60" w:rsidP="00D63A60">
      <w:pPr>
        <w:spacing w:after="100" w:afterAutospacing="1"/>
        <w:contextualSpacing/>
        <w:rPr>
          <w:szCs w:val="24"/>
        </w:rPr>
      </w:pPr>
    </w:p>
    <w:p w14:paraId="25279C74" w14:textId="77777777" w:rsidR="00D63A60" w:rsidRPr="006D2978" w:rsidRDefault="00D63A60" w:rsidP="00D63A60">
      <w:pPr>
        <w:spacing w:after="100" w:afterAutospacing="1"/>
        <w:contextualSpacing/>
        <w:rPr>
          <w:szCs w:val="24"/>
        </w:rPr>
      </w:pPr>
      <w:r w:rsidRPr="006D2978">
        <w:rPr>
          <w:szCs w:val="24"/>
        </w:rPr>
        <w:t xml:space="preserve">U nastavi Likovne kulture i Likovne umjetnosti, učenik usvaja likovni jezik te se istim koristi kako bi bolje razumio vizualnu okolinu, oblikovao vlastiti identitet, razvio kulturnu i ekološku svijest, osposobio se iskazati svoju kreativnost, znao izraziti maštu te u potpunosti doživio sebe i svijet koji ga okružuje. Istraživanjem i usporedbom umjetničkih djela u različitim kontekstima </w:t>
      </w:r>
      <w:r w:rsidRPr="006D2978">
        <w:rPr>
          <w:szCs w:val="24"/>
        </w:rPr>
        <w:lastRenderedPageBreak/>
        <w:t>očekuje se napredak u razvoju kritičkog promišljanja učenika. Promišljanjem i kreativnom primjenom likovnoga jezika učenik razvija uvažavanje estetske raznolikosti, postajući kritički informiran stvaratelj i zreli konzument likovne kulture.</w:t>
      </w:r>
    </w:p>
    <w:p w14:paraId="54C4B606" w14:textId="77777777" w:rsidR="00D63A60" w:rsidRPr="006D2978" w:rsidRDefault="00D63A60" w:rsidP="00D63A60">
      <w:pPr>
        <w:spacing w:after="100" w:afterAutospacing="1"/>
        <w:contextualSpacing/>
        <w:rPr>
          <w:szCs w:val="24"/>
        </w:rPr>
      </w:pPr>
    </w:p>
    <w:p w14:paraId="7BA9E19C" w14:textId="38ECD633" w:rsidR="00D63A60" w:rsidRPr="006D2978" w:rsidRDefault="00D63A60" w:rsidP="00D63A60">
      <w:pPr>
        <w:spacing w:after="100" w:afterAutospacing="1"/>
        <w:contextualSpacing/>
        <w:rPr>
          <w:szCs w:val="24"/>
        </w:rPr>
      </w:pPr>
      <w:r w:rsidRPr="006D2978">
        <w:rPr>
          <w:szCs w:val="24"/>
        </w:rPr>
        <w:t xml:space="preserve">U sinergiji s drugim umjetnostima i znanostima te njima pripadajućim područjima, Likovna kultura </w:t>
      </w:r>
      <w:r w:rsidR="0025566F" w:rsidRPr="006D2978">
        <w:rPr>
          <w:szCs w:val="24"/>
        </w:rPr>
        <w:t xml:space="preserve">povezana </w:t>
      </w:r>
      <w:r w:rsidRPr="006D2978">
        <w:rPr>
          <w:szCs w:val="24"/>
        </w:rPr>
        <w:t xml:space="preserve">je sa svim važnim temama koji nadilaze strukturu samog predmeta. Likovna kultura je predmet u kojem do izražaja dolazi interdisciplinarnost; obrađuju se teme koje zalaze u područja drugih predmeta, a opseg realizacije </w:t>
      </w:r>
      <w:proofErr w:type="spellStart"/>
      <w:r w:rsidRPr="006D2978">
        <w:rPr>
          <w:szCs w:val="24"/>
        </w:rPr>
        <w:t>međupredmetnih</w:t>
      </w:r>
      <w:proofErr w:type="spellEnd"/>
      <w:r w:rsidRPr="006D2978">
        <w:rPr>
          <w:szCs w:val="24"/>
        </w:rPr>
        <w:t xml:space="preserve"> tema ovisi o uzrastu učenika. Uz prirodnu povezanost s glazbenom kulturom, česta je i korelacija sa sadržajima prirodne i društvene skupine predmeta. Primjerice, princip zlatnoga reza bilo bi nemoguće objasniti bez matematike, a podučavanje o bojama nezamislivo je bez pojašnjenja fizikalnih i kemijskih načela.</w:t>
      </w:r>
    </w:p>
    <w:p w14:paraId="0F4895DE" w14:textId="77777777" w:rsidR="00D63A60" w:rsidRPr="006D2978" w:rsidRDefault="00D63A60" w:rsidP="00D63A60">
      <w:pPr>
        <w:spacing w:after="100" w:afterAutospacing="1"/>
        <w:contextualSpacing/>
        <w:rPr>
          <w:szCs w:val="24"/>
        </w:rPr>
      </w:pPr>
    </w:p>
    <w:p w14:paraId="0EE8EE6C" w14:textId="103D3DB2" w:rsidR="00D63A60" w:rsidRPr="006D2978" w:rsidRDefault="00D63A60" w:rsidP="00D63A60">
      <w:pPr>
        <w:spacing w:after="100" w:afterAutospacing="1"/>
        <w:contextualSpacing/>
        <w:rPr>
          <w:szCs w:val="24"/>
        </w:rPr>
      </w:pPr>
      <w:r w:rsidRPr="006D2978">
        <w:rPr>
          <w:szCs w:val="24"/>
        </w:rPr>
        <w:t>Predmet Likovna</w:t>
      </w:r>
      <w:r w:rsidR="0025566F" w:rsidRPr="006D2978">
        <w:rPr>
          <w:szCs w:val="24"/>
        </w:rPr>
        <w:t xml:space="preserve"> </w:t>
      </w:r>
      <w:r w:rsidRPr="006D2978">
        <w:rPr>
          <w:szCs w:val="24"/>
        </w:rPr>
        <w:t xml:space="preserve">umjetnost pripada umjetničkom i društveno-humanističkom području odgoja i obrazovanja, a nastavni sadržaji </w:t>
      </w:r>
      <w:r w:rsidR="0025566F" w:rsidRPr="006D2978">
        <w:rPr>
          <w:szCs w:val="24"/>
        </w:rPr>
        <w:t xml:space="preserve">povezani </w:t>
      </w:r>
      <w:r w:rsidRPr="006D2978">
        <w:rPr>
          <w:szCs w:val="24"/>
        </w:rPr>
        <w:t>su i međusobno se prožimaju, pritom stvarajući kompaktnu cjelinu koja je s predmetima iz drugih područja povezana neraskidivom zajedničkom kronološkom lentom</w:t>
      </w:r>
      <w:r w:rsidR="0025566F" w:rsidRPr="006D2978">
        <w:rPr>
          <w:szCs w:val="24"/>
        </w:rPr>
        <w:t xml:space="preserve"> </w:t>
      </w:r>
      <w:r w:rsidRPr="006D2978">
        <w:rPr>
          <w:szCs w:val="24"/>
        </w:rPr>
        <w:t>unutar koje su različiti društveni aspekti međusobno ovisni.</w:t>
      </w:r>
    </w:p>
    <w:p w14:paraId="6B048EE5" w14:textId="77777777" w:rsidR="00D63A60" w:rsidRPr="006D2978" w:rsidRDefault="00D63A60" w:rsidP="00D63A60">
      <w:pPr>
        <w:spacing w:after="100" w:afterAutospacing="1"/>
        <w:contextualSpacing/>
        <w:rPr>
          <w:szCs w:val="24"/>
        </w:rPr>
      </w:pPr>
    </w:p>
    <w:p w14:paraId="3C63D751" w14:textId="4BB2253F" w:rsidR="00D63A60" w:rsidRPr="006D2978" w:rsidRDefault="00D63A60" w:rsidP="00D63A60">
      <w:pPr>
        <w:spacing w:after="100" w:afterAutospacing="1"/>
        <w:contextualSpacing/>
        <w:rPr>
          <w:szCs w:val="24"/>
        </w:rPr>
      </w:pPr>
      <w:r w:rsidRPr="006D2978">
        <w:rPr>
          <w:szCs w:val="24"/>
        </w:rPr>
        <w:t>Likovna kultura jača samopouzdanje, potiče sposobnost mišljenja, naglašava važnost timskoga rada i suradnje, pridonosi razvoju zornoga i apstraktnoga načina mišljenja prodirući maštom u znanost i razumom u stvaralaštvo. Likovna kultura pomaže učeniku razviti svjetonazor, vrijednosne stavove i spoznajnu integraciju s drugima i tako omogućuje zajednice različitosti</w:t>
      </w:r>
      <w:r w:rsidR="0025566F" w:rsidRPr="006D2978">
        <w:rPr>
          <w:szCs w:val="24"/>
        </w:rPr>
        <w:t xml:space="preserve"> </w:t>
      </w:r>
      <w:r w:rsidRPr="006D2978">
        <w:rPr>
          <w:szCs w:val="24"/>
        </w:rPr>
        <w:t>koje predstavljaju temelj društva i pluralizma. Kako bi uspješno usvojili programske sadržaje nastave Likovne kulture / Likovne umjetnosti, potrebno je pomoću digitalnih tehnologija i tradicionalnih metoda osigurati stalni kontakt učenika s vizualnim primjerima čime se razvija pozornost, koncentracija, opažanje, analitičko i kritičko mišljenje.</w:t>
      </w:r>
    </w:p>
    <w:p w14:paraId="55C1CA9D" w14:textId="77777777" w:rsidR="00D63A60" w:rsidRPr="006D2978" w:rsidRDefault="00D63A60" w:rsidP="00D63A60">
      <w:pPr>
        <w:spacing w:after="100" w:afterAutospacing="1"/>
        <w:contextualSpacing/>
        <w:rPr>
          <w:szCs w:val="24"/>
        </w:rPr>
      </w:pPr>
    </w:p>
    <w:p w14:paraId="25C0120F" w14:textId="25EED50E" w:rsidR="00D63A60" w:rsidRPr="006D2978" w:rsidRDefault="00D63A60" w:rsidP="00D63A60">
      <w:pPr>
        <w:contextualSpacing/>
        <w:rPr>
          <w:szCs w:val="24"/>
        </w:rPr>
      </w:pPr>
      <w:r w:rsidRPr="006D2978">
        <w:rPr>
          <w:szCs w:val="24"/>
        </w:rPr>
        <w:t>Program Likovne kulture osnovnoškolskog obrazovanja temelji se na procesu istraživačkog učenja i stvaranja, a struktura programa uvažava i prati razvojne faze učenikova likovnog izražavanja i stvaranja, što od učitelja zahtijeva fleksibilan pristup, poznavanje likovne problematike te likovnog i psihofizičkog razvoja učenika. Programski sadržaji Likovne umjetnosti u prvom, drugom, trećem i četvrtom razredu gimnazije općeg</w:t>
      </w:r>
      <w:r w:rsidR="0025566F" w:rsidRPr="006D2978">
        <w:rPr>
          <w:szCs w:val="24"/>
        </w:rPr>
        <w:t xml:space="preserve"> </w:t>
      </w:r>
      <w:r w:rsidRPr="006D2978">
        <w:rPr>
          <w:szCs w:val="24"/>
        </w:rPr>
        <w:t>smjera</w:t>
      </w:r>
      <w:r w:rsidR="0025566F" w:rsidRPr="006D2978">
        <w:rPr>
          <w:szCs w:val="24"/>
        </w:rPr>
        <w:t xml:space="preserve"> </w:t>
      </w:r>
      <w:r w:rsidRPr="006D2978">
        <w:rPr>
          <w:szCs w:val="24"/>
        </w:rPr>
        <w:t>potiču vizualnu znatiželju za stjecanjem novih iskustava likovnog doživljaja i mišljenja putem aktivnosti usmjerenih k analitičkom, kreativnom i kritičkom mišljenju.</w:t>
      </w:r>
    </w:p>
    <w:p w14:paraId="11A79CA7" w14:textId="77777777" w:rsidR="00D63A60" w:rsidRPr="006D2978" w:rsidRDefault="00D63A60">
      <w:pPr>
        <w:jc w:val="left"/>
        <w:rPr>
          <w:szCs w:val="24"/>
        </w:rPr>
      </w:pPr>
      <w:r w:rsidRPr="006D2978">
        <w:rPr>
          <w:szCs w:val="24"/>
        </w:rPr>
        <w:br w:type="page"/>
      </w:r>
    </w:p>
    <w:p w14:paraId="1D711ABE" w14:textId="5902D542" w:rsidR="00D63A60" w:rsidRPr="006D2978" w:rsidRDefault="00C76735" w:rsidP="00D63A60">
      <w:pPr>
        <w:pStyle w:val="Tijeloteksta"/>
        <w:rPr>
          <w:sz w:val="20"/>
        </w:rPr>
      </w:pPr>
      <w:r w:rsidRPr="006D2978">
        <w:rPr>
          <w:noProof/>
        </w:rPr>
        <w:lastRenderedPageBreak/>
        <mc:AlternateContent>
          <mc:Choice Requires="wps">
            <w:drawing>
              <wp:inline distT="0" distB="0" distL="0" distR="0" wp14:anchorId="41C73AD9" wp14:editId="5D8F2ECA">
                <wp:extent cx="5753100" cy="265430"/>
                <wp:effectExtent l="9525" t="9525" r="9525" b="10795"/>
                <wp:docPr id="1278609505"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17B2407B" w14:textId="77777777" w:rsidR="00D63A60" w:rsidRPr="006D2978" w:rsidRDefault="00D63A60" w:rsidP="00D63A60">
                            <w:pPr>
                              <w:spacing w:before="19"/>
                              <w:ind w:left="107"/>
                              <w:rPr>
                                <w:b/>
                                <w:color w:val="000000"/>
                                <w:sz w:val="28"/>
                              </w:rPr>
                            </w:pPr>
                            <w:r w:rsidRPr="006D2978">
                              <w:rPr>
                                <w:b/>
                                <w:color w:val="000000"/>
                                <w:sz w:val="28"/>
                              </w:rPr>
                              <w:t>B/</w:t>
                            </w:r>
                            <w:r w:rsidRPr="006D2978">
                              <w:rPr>
                                <w:b/>
                                <w:color w:val="000000"/>
                                <w:spacing w:val="-8"/>
                                <w:sz w:val="28"/>
                              </w:rPr>
                              <w:t xml:space="preserve"> </w:t>
                            </w:r>
                            <w:r w:rsidRPr="006D2978">
                              <w:rPr>
                                <w:b/>
                                <w:color w:val="000000"/>
                                <w:sz w:val="28"/>
                              </w:rPr>
                              <w:t>CILJEVI</w:t>
                            </w:r>
                            <w:r w:rsidRPr="006D2978">
                              <w:rPr>
                                <w:b/>
                                <w:color w:val="000000"/>
                                <w:spacing w:val="-9"/>
                                <w:sz w:val="28"/>
                              </w:rPr>
                              <w:t xml:space="preserve"> </w:t>
                            </w:r>
                            <w:r w:rsidRPr="006D2978">
                              <w:rPr>
                                <w:b/>
                                <w:color w:val="000000"/>
                                <w:sz w:val="28"/>
                              </w:rPr>
                              <w:t>UČENJA</w:t>
                            </w:r>
                            <w:r w:rsidRPr="006D2978">
                              <w:rPr>
                                <w:b/>
                                <w:color w:val="000000"/>
                                <w:spacing w:val="-8"/>
                                <w:sz w:val="28"/>
                              </w:rPr>
                              <w:t xml:space="preserve"> </w:t>
                            </w:r>
                            <w:r w:rsidRPr="006D2978">
                              <w:rPr>
                                <w:b/>
                                <w:color w:val="000000"/>
                                <w:sz w:val="28"/>
                              </w:rPr>
                              <w:t>I</w:t>
                            </w:r>
                            <w:r w:rsidRPr="006D2978">
                              <w:rPr>
                                <w:b/>
                                <w:color w:val="000000"/>
                                <w:spacing w:val="-6"/>
                                <w:sz w:val="28"/>
                              </w:rPr>
                              <w:t xml:space="preserve"> </w:t>
                            </w:r>
                            <w:r w:rsidRPr="006D2978">
                              <w:rPr>
                                <w:b/>
                                <w:color w:val="000000"/>
                                <w:sz w:val="28"/>
                              </w:rPr>
                              <w:t>PODUČAVANJA</w:t>
                            </w:r>
                            <w:r w:rsidRPr="006D2978">
                              <w:rPr>
                                <w:b/>
                                <w:color w:val="000000"/>
                                <w:spacing w:val="-8"/>
                                <w:sz w:val="28"/>
                              </w:rPr>
                              <w:t xml:space="preserve"> </w:t>
                            </w:r>
                            <w:r w:rsidRPr="006D2978">
                              <w:rPr>
                                <w:b/>
                                <w:color w:val="000000"/>
                                <w:spacing w:val="-2"/>
                                <w:sz w:val="28"/>
                              </w:rPr>
                              <w:t>PREDMETA</w:t>
                            </w:r>
                          </w:p>
                          <w:p w14:paraId="13295FAA" w14:textId="1C5F865C" w:rsidR="00D63A60" w:rsidRPr="006D2978" w:rsidRDefault="00D63A60" w:rsidP="00D63A60">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41C73AD9" id="Text Box 757" o:spid="_x0000_s1111"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" fillcolor="#b4c5e7" strokeweight=".48pt">
                <v:textbox inset="0,0,0,0">
                  <w:txbxContent>
                    <w:p w14:paraId="17B2407B" w14:textId="77777777" w:rsidR="00D63A60" w:rsidRPr="006D2978" w:rsidRDefault="00D63A60" w:rsidP="00D63A60">
                      <w:pPr>
                        <w:spacing w:before="19"/>
                        <w:ind w:left="107"/>
                        <w:rPr>
                          <w:b/>
                          <w:color w:val="000000"/>
                          <w:sz w:val="28"/>
                        </w:rPr>
                      </w:pPr>
                      <w:r w:rsidRPr="006D2978">
                        <w:rPr>
                          <w:b/>
                          <w:color w:val="000000"/>
                          <w:sz w:val="28"/>
                        </w:rPr>
                        <w:t>B/</w:t>
                      </w:r>
                      <w:r w:rsidRPr="006D2978">
                        <w:rPr>
                          <w:b/>
                          <w:color w:val="000000"/>
                          <w:spacing w:val="-8"/>
                          <w:sz w:val="28"/>
                        </w:rPr>
                        <w:t xml:space="preserve"> </w:t>
                      </w:r>
                      <w:r w:rsidRPr="006D2978">
                        <w:rPr>
                          <w:b/>
                          <w:color w:val="000000"/>
                          <w:sz w:val="28"/>
                        </w:rPr>
                        <w:t>CILJEVI</w:t>
                      </w:r>
                      <w:r w:rsidRPr="006D2978">
                        <w:rPr>
                          <w:b/>
                          <w:color w:val="000000"/>
                          <w:spacing w:val="-9"/>
                          <w:sz w:val="28"/>
                        </w:rPr>
                        <w:t xml:space="preserve"> </w:t>
                      </w:r>
                      <w:r w:rsidRPr="006D2978">
                        <w:rPr>
                          <w:b/>
                          <w:color w:val="000000"/>
                          <w:sz w:val="28"/>
                        </w:rPr>
                        <w:t>UČENJA</w:t>
                      </w:r>
                      <w:r w:rsidRPr="006D2978">
                        <w:rPr>
                          <w:b/>
                          <w:color w:val="000000"/>
                          <w:spacing w:val="-8"/>
                          <w:sz w:val="28"/>
                        </w:rPr>
                        <w:t xml:space="preserve"> </w:t>
                      </w:r>
                      <w:r w:rsidRPr="006D2978">
                        <w:rPr>
                          <w:b/>
                          <w:color w:val="000000"/>
                          <w:sz w:val="28"/>
                        </w:rPr>
                        <w:t>I</w:t>
                      </w:r>
                      <w:r w:rsidRPr="006D2978">
                        <w:rPr>
                          <w:b/>
                          <w:color w:val="000000"/>
                          <w:spacing w:val="-6"/>
                          <w:sz w:val="28"/>
                        </w:rPr>
                        <w:t xml:space="preserve"> </w:t>
                      </w:r>
                      <w:r w:rsidRPr="006D2978">
                        <w:rPr>
                          <w:b/>
                          <w:color w:val="000000"/>
                          <w:sz w:val="28"/>
                        </w:rPr>
                        <w:t>PODUČAVANJA</w:t>
                      </w:r>
                      <w:r w:rsidRPr="006D2978">
                        <w:rPr>
                          <w:b/>
                          <w:color w:val="000000"/>
                          <w:spacing w:val="-8"/>
                          <w:sz w:val="28"/>
                        </w:rPr>
                        <w:t xml:space="preserve"> </w:t>
                      </w:r>
                      <w:r w:rsidRPr="006D2978">
                        <w:rPr>
                          <w:b/>
                          <w:color w:val="000000"/>
                          <w:spacing w:val="-2"/>
                          <w:sz w:val="28"/>
                        </w:rPr>
                        <w:t>PREDMETA</w:t>
                      </w:r>
                    </w:p>
                    <w:p w14:paraId="13295FAA" w14:textId="1C5F865C" w:rsidR="00D63A60" w:rsidRPr="006D2978" w:rsidRDefault="00D63A60" w:rsidP="00D63A60">
                      <w:pPr>
                        <w:shd w:val="clear" w:color="auto" w:fill="B4C6E7"/>
                        <w:spacing w:before="19"/>
                        <w:ind w:left="107"/>
                        <w:rPr>
                          <w:b/>
                          <w:color w:val="000000"/>
                          <w:sz w:val="28"/>
                        </w:rPr>
                      </w:pPr>
                    </w:p>
                  </w:txbxContent>
                </v:textbox>
                <w10:anchorlock/>
              </v:shape>
            </w:pict>
          </mc:Fallback>
        </mc:AlternateContent>
      </w:r>
    </w:p>
    <w:p w14:paraId="7CDA66EE" w14:textId="77777777" w:rsidR="00D63A60" w:rsidRPr="006D2978" w:rsidRDefault="00D63A60" w:rsidP="00D63A60">
      <w:pPr>
        <w:contextualSpacing/>
        <w:rPr>
          <w:lang w:eastAsia="zh-CN"/>
        </w:rPr>
      </w:pPr>
    </w:p>
    <w:p w14:paraId="41412FB6" w14:textId="3BB394E3" w:rsidR="00D63A60" w:rsidRPr="006D2978" w:rsidRDefault="00D63A60" w:rsidP="00F509C1">
      <w:pPr>
        <w:pStyle w:val="Odlomakpopisa"/>
        <w:numPr>
          <w:ilvl w:val="0"/>
          <w:numId w:val="87"/>
        </w:numPr>
        <w:shd w:val="clear" w:color="auto" w:fill="FFFFFF"/>
        <w:spacing w:before="100" w:beforeAutospacing="1" w:after="100" w:afterAutospacing="1"/>
        <w:rPr>
          <w:szCs w:val="24"/>
        </w:rPr>
      </w:pPr>
      <w:r w:rsidRPr="006D2978">
        <w:rPr>
          <w:szCs w:val="24"/>
        </w:rPr>
        <w:t>Stjecanje trajnih i uporabljivih znanja likovnog jezika, razvijanje sposobnosti i odgajanje kreativnog</w:t>
      </w:r>
      <w:r w:rsidR="0025566F" w:rsidRPr="006D2978">
        <w:rPr>
          <w:szCs w:val="24"/>
        </w:rPr>
        <w:t xml:space="preserve"> </w:t>
      </w:r>
      <w:r w:rsidRPr="006D2978">
        <w:rPr>
          <w:szCs w:val="24"/>
        </w:rPr>
        <w:t>opažaja i spoznajnih vrijednosti kroz likovno stvaralaštvo različitim izražajnim sredstvima proširujući kompetencije kreativnog mišljenja.</w:t>
      </w:r>
    </w:p>
    <w:p w14:paraId="7CD02BFC" w14:textId="77777777" w:rsidR="00D63A60" w:rsidRPr="006D2978" w:rsidRDefault="00D63A60" w:rsidP="00F509C1">
      <w:pPr>
        <w:pStyle w:val="Odlomakpopisa"/>
        <w:numPr>
          <w:ilvl w:val="0"/>
          <w:numId w:val="87"/>
        </w:numPr>
        <w:shd w:val="clear" w:color="auto" w:fill="FFFFFF"/>
        <w:spacing w:before="100" w:beforeAutospacing="1" w:after="100" w:afterAutospacing="1"/>
        <w:rPr>
          <w:szCs w:val="24"/>
        </w:rPr>
      </w:pPr>
      <w:r w:rsidRPr="006D2978">
        <w:rPr>
          <w:szCs w:val="24"/>
        </w:rPr>
        <w:t>Razvijanje kritičkoga mišljenja, stavova i vrijednosti uspostavljanjem aktivnoga odnosa prema okolini i prostorno-vremenskom kontekstu likovnoga stvaralaštva.</w:t>
      </w:r>
    </w:p>
    <w:p w14:paraId="59345EB4" w14:textId="7363A5F9" w:rsidR="00D63A60" w:rsidRPr="006D2978" w:rsidRDefault="00D63A60" w:rsidP="00F509C1">
      <w:pPr>
        <w:pStyle w:val="Odlomakpopisa"/>
        <w:numPr>
          <w:ilvl w:val="0"/>
          <w:numId w:val="87"/>
        </w:numPr>
        <w:shd w:val="clear" w:color="auto" w:fill="FFFFFF"/>
        <w:spacing w:before="100" w:beforeAutospacing="1" w:after="100" w:afterAutospacing="1"/>
        <w:rPr>
          <w:szCs w:val="24"/>
        </w:rPr>
      </w:pPr>
      <w:r w:rsidRPr="006D2978">
        <w:rPr>
          <w:szCs w:val="24"/>
        </w:rPr>
        <w:t>Poticanje istraživačkog i kreativnog duha kod učenika kako bi upoznali i cijenili kulturnu baštinu, različite umjetničke pravce i globalnu kulturnu raznolikost te prepoznali važnost likovnog stvaralaštva i različitih kulturnih pojava u suvremenom društvu.</w:t>
      </w:r>
    </w:p>
    <w:p w14:paraId="36D5C05B" w14:textId="65AB1667" w:rsidR="00D63A60" w:rsidRPr="006D2978" w:rsidRDefault="00D63A60" w:rsidP="00F509C1">
      <w:pPr>
        <w:pStyle w:val="Odlomakpopisa"/>
        <w:numPr>
          <w:ilvl w:val="0"/>
          <w:numId w:val="87"/>
        </w:numPr>
        <w:shd w:val="clear" w:color="auto" w:fill="FFFFFF"/>
        <w:spacing w:before="100" w:beforeAutospacing="1" w:after="100" w:afterAutospacing="1"/>
        <w:rPr>
          <w:szCs w:val="24"/>
        </w:rPr>
      </w:pPr>
      <w:r w:rsidRPr="006D2978">
        <w:rPr>
          <w:szCs w:val="24"/>
        </w:rPr>
        <w:t>Razvijanje interesa i ljubavi prema likovnoj umjetnosti, kako bi aktivno i odgovorno sudjelovali u oblikovanju kulture svoje neposredne i šire okoline.</w:t>
      </w:r>
    </w:p>
    <w:p w14:paraId="05ECBF25" w14:textId="77777777" w:rsidR="00D63A60" w:rsidRPr="006D2978" w:rsidRDefault="00D63A60" w:rsidP="00D63A60">
      <w:pPr>
        <w:shd w:val="clear" w:color="auto" w:fill="FFFFFF"/>
        <w:spacing w:before="100" w:beforeAutospacing="1" w:after="100" w:afterAutospacing="1"/>
        <w:rPr>
          <w:szCs w:val="24"/>
        </w:rPr>
      </w:pPr>
    </w:p>
    <w:p w14:paraId="60EFB352" w14:textId="2D466751" w:rsidR="00D63A60" w:rsidRPr="006D2978" w:rsidRDefault="00C76735" w:rsidP="00D63A60">
      <w:pPr>
        <w:pStyle w:val="Tijeloteksta"/>
        <w:rPr>
          <w:sz w:val="20"/>
        </w:rPr>
      </w:pPr>
      <w:r w:rsidRPr="006D2978">
        <w:rPr>
          <w:noProof/>
        </w:rPr>
        <mc:AlternateContent>
          <mc:Choice Requires="wps">
            <w:drawing>
              <wp:inline distT="0" distB="0" distL="0" distR="0" wp14:anchorId="417634E1" wp14:editId="0C0B6C4C">
                <wp:extent cx="5753100" cy="265430"/>
                <wp:effectExtent l="9525" t="10160" r="9525" b="10160"/>
                <wp:docPr id="100896307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541A3760" w14:textId="77777777" w:rsidR="00D63A60" w:rsidRPr="006D2978" w:rsidRDefault="00D63A60" w:rsidP="00D63A60">
                            <w:pPr>
                              <w:spacing w:before="19"/>
                              <w:ind w:left="107"/>
                              <w:rPr>
                                <w:b/>
                                <w:color w:val="000000"/>
                                <w:sz w:val="28"/>
                              </w:rPr>
                            </w:pPr>
                            <w:r w:rsidRPr="006D2978">
                              <w:rPr>
                                <w:b/>
                                <w:color w:val="000000"/>
                                <w:sz w:val="28"/>
                              </w:rPr>
                              <w:t>C/</w:t>
                            </w:r>
                            <w:r w:rsidRPr="006D2978">
                              <w:rPr>
                                <w:b/>
                                <w:color w:val="000000"/>
                                <w:spacing w:val="-9"/>
                                <w:sz w:val="28"/>
                              </w:rPr>
                              <w:t xml:space="preserve"> </w:t>
                            </w:r>
                            <w:r w:rsidRPr="006D2978">
                              <w:rPr>
                                <w:b/>
                                <w:color w:val="000000"/>
                                <w:sz w:val="28"/>
                              </w:rPr>
                              <w:t>PREDMETNO PODRUČJE</w:t>
                            </w:r>
                            <w:r w:rsidRPr="006D2978">
                              <w:rPr>
                                <w:b/>
                                <w:color w:val="000000"/>
                                <w:spacing w:val="-7"/>
                                <w:sz w:val="28"/>
                              </w:rPr>
                              <w:t xml:space="preserve"> </w:t>
                            </w:r>
                            <w:r w:rsidRPr="006D2978">
                              <w:rPr>
                                <w:b/>
                                <w:color w:val="000000"/>
                                <w:spacing w:val="-2"/>
                                <w:sz w:val="28"/>
                              </w:rPr>
                              <w:t>KURIKULA</w:t>
                            </w:r>
                          </w:p>
                          <w:p w14:paraId="57E6A18B" w14:textId="77777777" w:rsidR="00D63A60" w:rsidRPr="006D2978" w:rsidRDefault="00D63A60" w:rsidP="00D63A60">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417634E1" id="Text Box 756" o:spid="_x0000_s1112"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HxDWVUW&#10;AgAAIwQAAA4AAAAAAAAAAAAAAAAALgIAAGRycy9lMm9Eb2MueG1sUEsBAi0AFAAGAAgAAAAhAPwp&#10;cHfXAAAABAEAAA8AAAAAAAAAAAAAAAAAcAQAAGRycy9kb3ducmV2LnhtbFBLBQYAAAAABAAEAPMA&#10;AAB0BQAAAAA=&#10;" fillcolor="#b4c5e7" strokeweight=".48pt">
                <v:textbox inset="0,0,0,0">
                  <w:txbxContent>
                    <w:p w14:paraId="541A3760" w14:textId="77777777" w:rsidR="00D63A60" w:rsidRPr="006D2978" w:rsidRDefault="00D63A60" w:rsidP="00D63A60">
                      <w:pPr>
                        <w:spacing w:before="19"/>
                        <w:ind w:left="107"/>
                        <w:rPr>
                          <w:b/>
                          <w:color w:val="000000"/>
                          <w:sz w:val="28"/>
                        </w:rPr>
                      </w:pPr>
                      <w:r w:rsidRPr="006D2978">
                        <w:rPr>
                          <w:b/>
                          <w:color w:val="000000"/>
                          <w:sz w:val="28"/>
                        </w:rPr>
                        <w:t>C/</w:t>
                      </w:r>
                      <w:r w:rsidRPr="006D2978">
                        <w:rPr>
                          <w:b/>
                          <w:color w:val="000000"/>
                          <w:spacing w:val="-9"/>
                          <w:sz w:val="28"/>
                        </w:rPr>
                        <w:t xml:space="preserve"> </w:t>
                      </w:r>
                      <w:r w:rsidRPr="006D2978">
                        <w:rPr>
                          <w:b/>
                          <w:color w:val="000000"/>
                          <w:sz w:val="28"/>
                        </w:rPr>
                        <w:t>PREDMETNO PODRUČJE</w:t>
                      </w:r>
                      <w:r w:rsidRPr="006D2978">
                        <w:rPr>
                          <w:b/>
                          <w:color w:val="000000"/>
                          <w:spacing w:val="-7"/>
                          <w:sz w:val="28"/>
                        </w:rPr>
                        <w:t xml:space="preserve"> </w:t>
                      </w:r>
                      <w:r w:rsidRPr="006D2978">
                        <w:rPr>
                          <w:b/>
                          <w:color w:val="000000"/>
                          <w:spacing w:val="-2"/>
                          <w:sz w:val="28"/>
                        </w:rPr>
                        <w:t>KURIKULA</w:t>
                      </w:r>
                    </w:p>
                    <w:p w14:paraId="57E6A18B" w14:textId="77777777" w:rsidR="00D63A60" w:rsidRPr="006D2978" w:rsidRDefault="00D63A60" w:rsidP="00D63A60">
                      <w:pPr>
                        <w:shd w:val="clear" w:color="auto" w:fill="B4C6E7"/>
                        <w:spacing w:before="19"/>
                        <w:ind w:left="107"/>
                        <w:rPr>
                          <w:b/>
                          <w:color w:val="000000"/>
                          <w:sz w:val="28"/>
                        </w:rPr>
                      </w:pPr>
                    </w:p>
                  </w:txbxContent>
                </v:textbox>
                <w10:anchorlock/>
              </v:shape>
            </w:pict>
          </mc:Fallback>
        </mc:AlternateContent>
      </w:r>
    </w:p>
    <w:p w14:paraId="02FDE2F6" w14:textId="77777777" w:rsidR="00791F8A" w:rsidRPr="006D2978" w:rsidRDefault="00791F8A" w:rsidP="00791F8A">
      <w:pPr>
        <w:spacing w:before="13"/>
        <w:contextualSpacing/>
        <w:rPr>
          <w:szCs w:val="24"/>
          <w:shd w:val="clear" w:color="auto" w:fill="FFFFFF"/>
        </w:rPr>
      </w:pPr>
    </w:p>
    <w:p w14:paraId="004A8096" w14:textId="378ED6D6" w:rsidR="00D63A60" w:rsidRPr="006D2978" w:rsidRDefault="00D63A60" w:rsidP="00791F8A">
      <w:pPr>
        <w:spacing w:before="13"/>
        <w:contextualSpacing/>
        <w:rPr>
          <w:szCs w:val="24"/>
          <w:shd w:val="clear" w:color="auto" w:fill="FFFFFF"/>
        </w:rPr>
      </w:pPr>
      <w:r w:rsidRPr="006D2978">
        <w:rPr>
          <w:szCs w:val="24"/>
          <w:shd w:val="clear" w:color="auto" w:fill="FFFFFF"/>
        </w:rPr>
        <w:t>Likovna umjetnost i kultura uvelike doprinosi cjelovitom razvoju učenika i mlade osobe njegovanjem i poticanjem triju osnovnih područja ljudske osobnosti i aktivnosti: psiho-motoričkoga (djelatnoga), afektivnoga (osjećajnoga) i kognitivnoga (spoznajnoga) područja. Ova integracija temeljnih odgojno obrazovnih kategorija odražava se i u podjeli domena ili ključnih koncepata koje čine građu predmeta Likovna umjetnost i kultura. Razvijanje senzornih, izražajnih, praktičnih, intelektualnih i psihofizičkih (percepcija, vizualno mišljenje i pamćenje) sposobnosti i vještina sadržajno je obuhvaćeno domenom „Stvaralaštvo i produktivnost“ (A), dok je razvijanje analitičkoga i kritičkoga mišljenja kao nužnog preduvjeta za odgajanje budućega kompetentnog promatrača, u sadržajnome središtu domene „Doživljaj i kritički stav“ (B), a razumijevanje likovne umjetnosti i stvaralaštva kao integralnoga i važnoga dijela života svih ljudskih zajednica i kultura kroz povijest, temelj domene „Umjetnost u kontekstu“ (C). Glavna svrha ove podjele na tri domene je</w:t>
      </w:r>
      <w:r w:rsidR="0025566F" w:rsidRPr="006D2978">
        <w:rPr>
          <w:szCs w:val="24"/>
          <w:shd w:val="clear" w:color="auto" w:fill="FFFFFF"/>
        </w:rPr>
        <w:t>st</w:t>
      </w:r>
      <w:r w:rsidRPr="006D2978">
        <w:rPr>
          <w:szCs w:val="24"/>
          <w:shd w:val="clear" w:color="auto" w:fill="FFFFFF"/>
        </w:rPr>
        <w:t xml:space="preserve"> naglašavanje ključnih sadržajnih i odgojno-obrazovnih sastavnica predmeta, ali u odgojno-obrazovnome procesu domene se moraju preplitati i dopunjavati ovisno o potrebama sadržaja pojedinoga ishoda.</w:t>
      </w:r>
    </w:p>
    <w:p w14:paraId="4533B4C9" w14:textId="77777777" w:rsidR="00D63A60" w:rsidRPr="006D2978" w:rsidRDefault="00D63A60" w:rsidP="00791F8A">
      <w:pPr>
        <w:spacing w:before="13"/>
        <w:contextualSpacing/>
        <w:rPr>
          <w:szCs w:val="24"/>
        </w:rPr>
      </w:pPr>
    </w:p>
    <w:p w14:paraId="6BAB68FF" w14:textId="77777777" w:rsidR="00D63A60" w:rsidRPr="006D2978" w:rsidRDefault="00D63A60" w:rsidP="00791F8A">
      <w:pPr>
        <w:ind w:left="720" w:firstLine="720"/>
        <w:contextualSpacing/>
        <w:rPr>
          <w:b/>
          <w:bCs/>
          <w:shd w:val="clear" w:color="auto" w:fill="FFFFFF"/>
        </w:rPr>
      </w:pPr>
      <w:r w:rsidRPr="006D2978">
        <w:rPr>
          <w:b/>
          <w:bCs/>
        </w:rPr>
        <w:t>A/</w:t>
      </w:r>
      <w:r w:rsidRPr="006D2978">
        <w:rPr>
          <w:b/>
          <w:bCs/>
          <w:spacing w:val="-3"/>
        </w:rPr>
        <w:t xml:space="preserve"> </w:t>
      </w:r>
      <w:r w:rsidRPr="006D2978">
        <w:rPr>
          <w:b/>
          <w:bCs/>
          <w:shd w:val="clear" w:color="auto" w:fill="FFFFFF"/>
        </w:rPr>
        <w:t>Stvaralaštvo i produktivnost</w:t>
      </w:r>
    </w:p>
    <w:p w14:paraId="29E7EF08" w14:textId="77777777" w:rsidR="00D63A60" w:rsidRPr="006D2978" w:rsidRDefault="00D63A60" w:rsidP="00791F8A">
      <w:pPr>
        <w:contextualSpacing/>
        <w:rPr>
          <w:shd w:val="clear" w:color="auto" w:fill="FFFFFF"/>
        </w:rPr>
      </w:pPr>
    </w:p>
    <w:p w14:paraId="41C9CB11" w14:textId="77777777" w:rsidR="00D63A60" w:rsidRPr="006D2978" w:rsidRDefault="00D63A60" w:rsidP="00791F8A">
      <w:pPr>
        <w:contextualSpacing/>
        <w:rPr>
          <w:shd w:val="clear" w:color="auto" w:fill="FFFFFF"/>
        </w:rPr>
      </w:pPr>
      <w:r w:rsidRPr="006D2978">
        <w:rPr>
          <w:shd w:val="clear" w:color="auto" w:fill="FFFFFF"/>
        </w:rPr>
        <w:t xml:space="preserve">Stvaralaštvo i produktivnost podrazumijeva razvijanje senzornih, izražajnih, praktičnih, intelektualnih i psihofizičkih (percepcija, vizualno mišljenje i pamćenje) sposobnosti i vještina. Ova domena posvećena je različitim aspektima i mogućnostima likovnoga izražavanja učenika te istraživanju stvaralačkoga (kreativnoga) procesa i različitih likovnih problema. Domena  uključuje istraživanje, razvijanje i izražavanje ideja uporabom različitih likovnih i vizualnih materijala i medija, koristeći problemski pristup radi poticanja kreativnoga mišljenja, inovativnosti i poduzetnosti kod učenika. Tako se doprinosi razumijevanju cjelovitog </w:t>
      </w:r>
      <w:r w:rsidRPr="006D2978">
        <w:rPr>
          <w:shd w:val="clear" w:color="auto" w:fill="FFFFFF"/>
        </w:rPr>
        <w:lastRenderedPageBreak/>
        <w:t>stvaralačkog (od ideje do realizacije) i istraživačkoga postupka (od pripreme i refleksije do kritičkoga stava) te se stvaraju preduvjeti za razumijevanje umjetnosti, njezinih procesa i složene okoline u kojoj učenici žive.</w:t>
      </w:r>
    </w:p>
    <w:p w14:paraId="758017C0" w14:textId="77777777" w:rsidR="00D63A60" w:rsidRPr="006D2978" w:rsidRDefault="00D63A60" w:rsidP="00791F8A">
      <w:pPr>
        <w:contextualSpacing/>
        <w:rPr>
          <w:shd w:val="clear" w:color="auto" w:fill="FFFFFF"/>
        </w:rPr>
      </w:pPr>
    </w:p>
    <w:p w14:paraId="4E1C1304" w14:textId="77777777" w:rsidR="00D63A60" w:rsidRPr="006D2978" w:rsidRDefault="00D63A60" w:rsidP="00791F8A">
      <w:pPr>
        <w:ind w:left="720" w:firstLine="720"/>
        <w:contextualSpacing/>
        <w:rPr>
          <w:b/>
          <w:bCs/>
          <w:shd w:val="clear" w:color="auto" w:fill="FFFFFF"/>
        </w:rPr>
      </w:pPr>
      <w:r w:rsidRPr="006D2978">
        <w:rPr>
          <w:b/>
          <w:bCs/>
        </w:rPr>
        <w:t>B/</w:t>
      </w:r>
      <w:r w:rsidRPr="006D2978">
        <w:rPr>
          <w:b/>
          <w:bCs/>
          <w:spacing w:val="-2"/>
        </w:rPr>
        <w:t xml:space="preserve"> </w:t>
      </w:r>
      <w:r w:rsidRPr="006D2978">
        <w:rPr>
          <w:b/>
          <w:bCs/>
          <w:shd w:val="clear" w:color="auto" w:fill="FFFFFF"/>
        </w:rPr>
        <w:t>Doživljaj i kritički stav</w:t>
      </w:r>
    </w:p>
    <w:p w14:paraId="71FCB150" w14:textId="77777777" w:rsidR="00791F8A" w:rsidRPr="006D2978" w:rsidRDefault="00791F8A" w:rsidP="00791F8A">
      <w:pPr>
        <w:ind w:left="720" w:firstLine="720"/>
        <w:contextualSpacing/>
        <w:rPr>
          <w:b/>
          <w:bCs/>
          <w:shd w:val="clear" w:color="auto" w:fill="FFFFFF"/>
        </w:rPr>
      </w:pPr>
    </w:p>
    <w:p w14:paraId="26125A72" w14:textId="77777777" w:rsidR="00D63A60" w:rsidRPr="006D2978" w:rsidRDefault="00D63A60" w:rsidP="00791F8A">
      <w:pPr>
        <w:shd w:val="clear" w:color="auto" w:fill="FFFFFF"/>
        <w:spacing w:before="100" w:beforeAutospacing="1" w:after="100" w:afterAutospacing="1"/>
        <w:contextualSpacing/>
        <w:rPr>
          <w:szCs w:val="24"/>
          <w:shd w:val="clear" w:color="auto" w:fill="FFFFFF"/>
        </w:rPr>
      </w:pPr>
      <w:r w:rsidRPr="006D2978">
        <w:rPr>
          <w:szCs w:val="24"/>
          <w:shd w:val="clear" w:color="auto" w:fill="FFFFFF"/>
        </w:rPr>
        <w:t>Doživljaj i kritički stav  podrazumijeva sustavno i metodičko odgajanje opažaja. Poticanje učenika na aktivno promatranje, analizu i raspravljanje o likovnim djelima/stvaralaštvu i srodnim temama vodi ka otvorenosti prema različitim idejama, stavovima i umjetničkim pristupima. Nadalje, emocionalni, asocijativni, intelektualni i stvaralački pristup u poticanju svjesnoga i aktivnoga doživljaja likovnoga/vizualnoga djela i okoline doprinose razvoju percepcije, kreativnosti, komunikacijskih vještina te kritičkomu mišljenju kao trajnim vrijednostima. Istraživanje interaktivnih procesa između publike, autora i djela doprinosi kritičkom razumijevanju i potiče učenike na aktivno sudjelovanje u kulturnim i umjetničkim događajima.</w:t>
      </w:r>
    </w:p>
    <w:p w14:paraId="0D0C3AD6" w14:textId="77777777" w:rsidR="00791F8A" w:rsidRPr="006D2978" w:rsidRDefault="00791F8A" w:rsidP="00791F8A">
      <w:pPr>
        <w:shd w:val="clear" w:color="auto" w:fill="FFFFFF"/>
        <w:spacing w:before="100" w:beforeAutospacing="1" w:after="100" w:afterAutospacing="1"/>
        <w:contextualSpacing/>
        <w:rPr>
          <w:szCs w:val="24"/>
        </w:rPr>
      </w:pPr>
    </w:p>
    <w:p w14:paraId="292480A9" w14:textId="77777777" w:rsidR="00D63A60" w:rsidRPr="006D2978" w:rsidRDefault="00D63A60" w:rsidP="00791F8A">
      <w:pPr>
        <w:ind w:left="720" w:firstLine="720"/>
        <w:contextualSpacing/>
        <w:rPr>
          <w:b/>
          <w:bCs/>
          <w:shd w:val="clear" w:color="auto" w:fill="FFFFFF"/>
        </w:rPr>
      </w:pPr>
      <w:r w:rsidRPr="006D2978">
        <w:rPr>
          <w:b/>
          <w:bCs/>
        </w:rPr>
        <w:t xml:space="preserve">C/ </w:t>
      </w:r>
      <w:r w:rsidRPr="006D2978">
        <w:rPr>
          <w:b/>
          <w:bCs/>
          <w:shd w:val="clear" w:color="auto" w:fill="FFFFFF"/>
        </w:rPr>
        <w:t>Umjetnost u kontekstu</w:t>
      </w:r>
    </w:p>
    <w:p w14:paraId="2B194FFC" w14:textId="77777777" w:rsidR="00791F8A" w:rsidRPr="006D2978" w:rsidRDefault="00791F8A" w:rsidP="00791F8A">
      <w:pPr>
        <w:ind w:left="720" w:firstLine="720"/>
        <w:contextualSpacing/>
        <w:rPr>
          <w:b/>
          <w:bCs/>
          <w:shd w:val="clear" w:color="auto" w:fill="FFFFFF"/>
        </w:rPr>
      </w:pPr>
    </w:p>
    <w:p w14:paraId="1E1C84D4" w14:textId="7A176DD1" w:rsidR="00791F8A" w:rsidRPr="006D2978" w:rsidRDefault="00D63A60" w:rsidP="00791F8A">
      <w:pPr>
        <w:shd w:val="clear" w:color="auto" w:fill="FFFFFF"/>
        <w:spacing w:before="100" w:beforeAutospacing="1" w:after="100" w:afterAutospacing="1"/>
        <w:contextualSpacing/>
        <w:rPr>
          <w:szCs w:val="24"/>
        </w:rPr>
      </w:pPr>
      <w:r w:rsidRPr="006D2978">
        <w:rPr>
          <w:szCs w:val="24"/>
        </w:rPr>
        <w:t>Upoznajući se s likovnim djelima nastalima u širokome vremenskom rasponu, učenici interpretiraju njihova značenja unutar odgovarajućega društvenoga, kulturno-umjetničkog i povijesnoga konteksta povezujući ih s vlastitim stvaralačkim i/ili životnim iskustvom. Pritom se istražuje uloga umjetnosti kao društvenoga komentara te razumijevanjem uloge umjetnika u jačanju svijesti o bitnim društvenim pitanjima. Učenici se potiču da vlastitim stvaralaštvom i istraživačkim radom propituju univerzalna i globalna pitanja, da uvažavaju kulturne raznolikosti radi postizanja razumijevanja i odgovornosti te razvijanja kritičkoga stava prema okolini.</w:t>
      </w:r>
    </w:p>
    <w:p w14:paraId="6FDCEE46" w14:textId="77777777" w:rsidR="00791F8A" w:rsidRPr="006D2978" w:rsidRDefault="00791F8A">
      <w:pPr>
        <w:jc w:val="left"/>
        <w:rPr>
          <w:szCs w:val="24"/>
        </w:rPr>
      </w:pPr>
      <w:r w:rsidRPr="006D2978">
        <w:rPr>
          <w:szCs w:val="24"/>
        </w:rPr>
        <w:br w:type="page"/>
      </w:r>
    </w:p>
    <w:p w14:paraId="1B16ECA8" w14:textId="579834BF" w:rsidR="00791F8A" w:rsidRPr="006D2978" w:rsidRDefault="00C76735" w:rsidP="00791F8A">
      <w:pPr>
        <w:pStyle w:val="Tijeloteksta"/>
        <w:rPr>
          <w:sz w:val="20"/>
        </w:rPr>
      </w:pPr>
      <w:r w:rsidRPr="006D2978">
        <w:rPr>
          <w:noProof/>
        </w:rPr>
        <w:lastRenderedPageBreak/>
        <mc:AlternateContent>
          <mc:Choice Requires="wps">
            <w:drawing>
              <wp:inline distT="0" distB="0" distL="0" distR="0" wp14:anchorId="1DB4752E" wp14:editId="0584ED82">
                <wp:extent cx="5753100" cy="265430"/>
                <wp:effectExtent l="9525" t="9525" r="9525" b="10795"/>
                <wp:docPr id="1000843098"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5DCB0879" w14:textId="77777777" w:rsidR="00791F8A" w:rsidRPr="006D2978" w:rsidRDefault="00791F8A" w:rsidP="00791F8A">
                            <w:pPr>
                              <w:spacing w:before="19"/>
                              <w:ind w:left="107"/>
                              <w:rPr>
                                <w:b/>
                                <w:color w:val="000000"/>
                                <w:sz w:val="28"/>
                              </w:rPr>
                            </w:pPr>
                            <w:r w:rsidRPr="006D2978">
                              <w:rPr>
                                <w:b/>
                                <w:color w:val="000000"/>
                                <w:sz w:val="28"/>
                              </w:rPr>
                              <w:t>D/</w:t>
                            </w:r>
                            <w:r w:rsidRPr="006D2978">
                              <w:rPr>
                                <w:b/>
                                <w:color w:val="000000"/>
                                <w:spacing w:val="-10"/>
                                <w:sz w:val="28"/>
                              </w:rPr>
                              <w:t xml:space="preserve"> </w:t>
                            </w:r>
                            <w:r w:rsidRPr="006D2978">
                              <w:rPr>
                                <w:b/>
                                <w:color w:val="000000"/>
                                <w:sz w:val="28"/>
                              </w:rPr>
                              <w:t>ODGOJNO-OBRAZOVNI</w:t>
                            </w:r>
                            <w:r w:rsidRPr="006D2978">
                              <w:rPr>
                                <w:b/>
                                <w:color w:val="000000"/>
                                <w:spacing w:val="-9"/>
                                <w:sz w:val="28"/>
                              </w:rPr>
                              <w:t xml:space="preserve"> </w:t>
                            </w:r>
                            <w:r w:rsidRPr="006D2978">
                              <w:rPr>
                                <w:b/>
                                <w:color w:val="000000"/>
                                <w:spacing w:val="-2"/>
                                <w:sz w:val="28"/>
                              </w:rPr>
                              <w:t>ISHODI</w:t>
                            </w:r>
                          </w:p>
                          <w:p w14:paraId="358A8D4E" w14:textId="77777777" w:rsidR="00791F8A" w:rsidRPr="006D2978" w:rsidRDefault="00791F8A" w:rsidP="00791F8A">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1DB4752E" id="Text Box 755" o:spid="_x0000_s1113"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M+x8wAW&#10;AgAAIwQAAA4AAAAAAAAAAAAAAAAALgIAAGRycy9lMm9Eb2MueG1sUEsBAi0AFAAGAAgAAAAhAPwp&#10;cHfXAAAABAEAAA8AAAAAAAAAAAAAAAAAcAQAAGRycy9kb3ducmV2LnhtbFBLBQYAAAAABAAEAPMA&#10;AAB0BQAAAAA=&#10;" fillcolor="#b4c5e7" strokeweight=".48pt">
                <v:textbox inset="0,0,0,0">
                  <w:txbxContent>
                    <w:p w14:paraId="5DCB0879" w14:textId="77777777" w:rsidR="00791F8A" w:rsidRPr="006D2978" w:rsidRDefault="00791F8A" w:rsidP="00791F8A">
                      <w:pPr>
                        <w:spacing w:before="19"/>
                        <w:ind w:left="107"/>
                        <w:rPr>
                          <w:b/>
                          <w:color w:val="000000"/>
                          <w:sz w:val="28"/>
                        </w:rPr>
                      </w:pPr>
                      <w:r w:rsidRPr="006D2978">
                        <w:rPr>
                          <w:b/>
                          <w:color w:val="000000"/>
                          <w:sz w:val="28"/>
                        </w:rPr>
                        <w:t>D/</w:t>
                      </w:r>
                      <w:r w:rsidRPr="006D2978">
                        <w:rPr>
                          <w:b/>
                          <w:color w:val="000000"/>
                          <w:spacing w:val="-10"/>
                          <w:sz w:val="28"/>
                        </w:rPr>
                        <w:t xml:space="preserve"> </w:t>
                      </w:r>
                      <w:r w:rsidRPr="006D2978">
                        <w:rPr>
                          <w:b/>
                          <w:color w:val="000000"/>
                          <w:sz w:val="28"/>
                        </w:rPr>
                        <w:t>ODGOJNO-OBRAZOVNI</w:t>
                      </w:r>
                      <w:r w:rsidRPr="006D2978">
                        <w:rPr>
                          <w:b/>
                          <w:color w:val="000000"/>
                          <w:spacing w:val="-9"/>
                          <w:sz w:val="28"/>
                        </w:rPr>
                        <w:t xml:space="preserve"> </w:t>
                      </w:r>
                      <w:r w:rsidRPr="006D2978">
                        <w:rPr>
                          <w:b/>
                          <w:color w:val="000000"/>
                          <w:spacing w:val="-2"/>
                          <w:sz w:val="28"/>
                        </w:rPr>
                        <w:t>ISHODI</w:t>
                      </w:r>
                    </w:p>
                    <w:p w14:paraId="358A8D4E" w14:textId="77777777" w:rsidR="00791F8A" w:rsidRPr="006D2978" w:rsidRDefault="00791F8A" w:rsidP="00791F8A">
                      <w:pPr>
                        <w:shd w:val="clear" w:color="auto" w:fill="B4C6E7"/>
                        <w:spacing w:before="19"/>
                        <w:ind w:left="107"/>
                        <w:rPr>
                          <w:b/>
                          <w:color w:val="000000"/>
                          <w:sz w:val="28"/>
                        </w:rPr>
                      </w:pPr>
                    </w:p>
                  </w:txbxContent>
                </v:textbox>
                <w10:anchorlock/>
              </v:shape>
            </w:pict>
          </mc:Fallback>
        </mc:AlternateContent>
      </w:r>
    </w:p>
    <w:p w14:paraId="45376B2D" w14:textId="77777777" w:rsidR="00D63A60" w:rsidRPr="006D2978" w:rsidRDefault="00D63A60" w:rsidP="00791F8A">
      <w:pPr>
        <w:shd w:val="clear" w:color="auto" w:fill="FFFFFF"/>
        <w:spacing w:before="100" w:beforeAutospacing="1" w:after="100" w:afterAutospacing="1"/>
        <w:contextualSpacing/>
        <w:rPr>
          <w:szCs w:val="24"/>
        </w:rPr>
      </w:pPr>
    </w:p>
    <w:p w14:paraId="5309A6E7" w14:textId="4000F83C" w:rsidR="00791F8A" w:rsidRPr="006D2978" w:rsidRDefault="00791F8A" w:rsidP="00791F8A">
      <w:pPr>
        <w:shd w:val="clear" w:color="auto" w:fill="FFFFFF"/>
        <w:spacing w:before="100" w:beforeAutospacing="1" w:after="100" w:afterAutospacing="1"/>
        <w:contextualSpacing/>
        <w:jc w:val="center"/>
        <w:rPr>
          <w:b/>
          <w:bCs/>
          <w:sz w:val="28"/>
          <w:szCs w:val="28"/>
        </w:rPr>
      </w:pPr>
      <w:r w:rsidRPr="006D2978">
        <w:rPr>
          <w:b/>
          <w:bCs/>
          <w:sz w:val="28"/>
          <w:szCs w:val="28"/>
        </w:rPr>
        <w:t>2. razred</w:t>
      </w:r>
      <w:r w:rsidRPr="006D2978">
        <w:rPr>
          <w:b/>
          <w:bCs/>
          <w:spacing w:val="-5"/>
          <w:sz w:val="28"/>
          <w:szCs w:val="28"/>
        </w:rPr>
        <w:t xml:space="preserve"> gimnazije </w:t>
      </w:r>
      <w:r w:rsidRPr="006D2978">
        <w:rPr>
          <w:b/>
          <w:bCs/>
          <w:sz w:val="28"/>
          <w:szCs w:val="28"/>
        </w:rPr>
        <w:t>/35</w:t>
      </w:r>
      <w:r w:rsidRPr="006D2978">
        <w:rPr>
          <w:b/>
          <w:bCs/>
          <w:spacing w:val="-4"/>
          <w:sz w:val="28"/>
          <w:szCs w:val="28"/>
        </w:rPr>
        <w:t xml:space="preserve"> </w:t>
      </w:r>
      <w:r w:rsidRPr="006D2978">
        <w:rPr>
          <w:b/>
          <w:bCs/>
          <w:sz w:val="28"/>
          <w:szCs w:val="28"/>
        </w:rPr>
        <w:t>nastavnih</w:t>
      </w:r>
      <w:r w:rsidRPr="006D2978">
        <w:rPr>
          <w:b/>
          <w:bCs/>
          <w:spacing w:val="-8"/>
          <w:sz w:val="28"/>
          <w:szCs w:val="28"/>
        </w:rPr>
        <w:t xml:space="preserve"> </w:t>
      </w:r>
      <w:r w:rsidRPr="006D2978">
        <w:rPr>
          <w:b/>
          <w:bCs/>
          <w:sz w:val="28"/>
          <w:szCs w:val="28"/>
        </w:rPr>
        <w:t>sati</w:t>
      </w:r>
      <w:r w:rsidRPr="006D2978">
        <w:rPr>
          <w:b/>
          <w:bCs/>
          <w:spacing w:val="-4"/>
          <w:sz w:val="28"/>
          <w:szCs w:val="28"/>
        </w:rPr>
        <w:t xml:space="preserve"> </w:t>
      </w:r>
      <w:r w:rsidRPr="006D2978">
        <w:rPr>
          <w:b/>
          <w:bCs/>
          <w:sz w:val="28"/>
          <w:szCs w:val="28"/>
        </w:rPr>
        <w:t>godišnje/</w:t>
      </w:r>
    </w:p>
    <w:p w14:paraId="2AAB5A86" w14:textId="77777777" w:rsidR="00791F8A" w:rsidRPr="006D2978" w:rsidRDefault="00791F8A" w:rsidP="00791F8A">
      <w:pPr>
        <w:shd w:val="clear" w:color="auto" w:fill="FFFFFF"/>
        <w:spacing w:before="100" w:beforeAutospacing="1" w:after="100" w:afterAutospacing="1"/>
        <w:contextualSpacing/>
        <w:jc w:val="left"/>
        <w:rPr>
          <w:szCs w:val="24"/>
        </w:rPr>
      </w:pPr>
    </w:p>
    <w:tbl>
      <w:tblPr>
        <w:tblStyle w:val="Reetkatablice"/>
        <w:tblW w:w="0" w:type="auto"/>
        <w:tblLook w:val="04A0" w:firstRow="1" w:lastRow="0" w:firstColumn="1" w:lastColumn="0" w:noHBand="0" w:noVBand="1"/>
      </w:tblPr>
      <w:tblGrid>
        <w:gridCol w:w="4451"/>
        <w:gridCol w:w="4565"/>
      </w:tblGrid>
      <w:tr w:rsidR="00791F8A" w:rsidRPr="006D2978" w14:paraId="31A563D7" w14:textId="77777777" w:rsidTr="00C84A8B">
        <w:tc>
          <w:tcPr>
            <w:tcW w:w="9242" w:type="dxa"/>
            <w:gridSpan w:val="2"/>
          </w:tcPr>
          <w:p w14:paraId="28C1E61B" w14:textId="00F7CA60" w:rsidR="00791F8A" w:rsidRPr="006D2978" w:rsidRDefault="00791F8A" w:rsidP="00791F8A">
            <w:pPr>
              <w:spacing w:before="100" w:beforeAutospacing="1" w:after="100" w:afterAutospacing="1"/>
              <w:contextualSpacing/>
              <w:jc w:val="left"/>
              <w:rPr>
                <w:szCs w:val="24"/>
              </w:rPr>
            </w:pPr>
            <w:r w:rsidRPr="006D2978">
              <w:rPr>
                <w:b/>
              </w:rPr>
              <w:t>PREDMETNO PODRUČJE: A/ Stvaralaštvo i produktivnost</w:t>
            </w:r>
          </w:p>
        </w:tc>
      </w:tr>
      <w:tr w:rsidR="00791F8A" w:rsidRPr="006D2978" w14:paraId="72AE130E" w14:textId="77777777" w:rsidTr="00791F8A">
        <w:tc>
          <w:tcPr>
            <w:tcW w:w="4621" w:type="dxa"/>
            <w:shd w:val="clear" w:color="auto" w:fill="B4C6E7"/>
          </w:tcPr>
          <w:p w14:paraId="30F3F444" w14:textId="08822A5A" w:rsidR="00791F8A" w:rsidRPr="006D2978" w:rsidRDefault="00791F8A" w:rsidP="00791F8A">
            <w:pPr>
              <w:spacing w:before="100" w:beforeAutospacing="1" w:after="100" w:afterAutospacing="1"/>
              <w:contextualSpacing/>
              <w:jc w:val="center"/>
              <w:rPr>
                <w:szCs w:val="24"/>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19EEA148" w14:textId="049F6D88" w:rsidR="00791F8A" w:rsidRPr="006D2978" w:rsidRDefault="00791F8A" w:rsidP="00791F8A">
            <w:pPr>
              <w:spacing w:before="100" w:beforeAutospacing="1" w:after="100" w:afterAutospacing="1"/>
              <w:contextualSpacing/>
              <w:jc w:val="center"/>
              <w:rPr>
                <w:szCs w:val="24"/>
              </w:rPr>
            </w:pPr>
            <w:r w:rsidRPr="006D2978">
              <w:rPr>
                <w:b/>
              </w:rPr>
              <w:t>Razrada</w:t>
            </w:r>
            <w:r w:rsidRPr="006D2978">
              <w:rPr>
                <w:b/>
                <w:spacing w:val="-3"/>
              </w:rPr>
              <w:t xml:space="preserve"> </w:t>
            </w:r>
            <w:r w:rsidRPr="006D2978">
              <w:rPr>
                <w:b/>
                <w:spacing w:val="-2"/>
              </w:rPr>
              <w:t>ishoda</w:t>
            </w:r>
          </w:p>
        </w:tc>
      </w:tr>
      <w:tr w:rsidR="00791F8A" w:rsidRPr="006D2978" w14:paraId="5E15D2DD" w14:textId="77777777" w:rsidTr="00791F8A">
        <w:tc>
          <w:tcPr>
            <w:tcW w:w="4621" w:type="dxa"/>
            <w:vAlign w:val="center"/>
          </w:tcPr>
          <w:p w14:paraId="1B1E005E" w14:textId="52150766" w:rsidR="00791F8A" w:rsidRPr="006D2978" w:rsidRDefault="00791F8A" w:rsidP="00791F8A">
            <w:pPr>
              <w:pStyle w:val="TableParagraph"/>
              <w:tabs>
                <w:tab w:val="left" w:pos="1056"/>
              </w:tabs>
              <w:spacing w:before="226"/>
              <w:jc w:val="center"/>
              <w:rPr>
                <w:bCs/>
                <w:sz w:val="20"/>
                <w:szCs w:val="20"/>
              </w:rPr>
            </w:pPr>
            <w:r w:rsidRPr="006D2978">
              <w:rPr>
                <w:b/>
                <w:sz w:val="20"/>
              </w:rPr>
              <w:t>A.II.1.</w:t>
            </w:r>
            <w:r w:rsidRPr="006D2978">
              <w:rPr>
                <w:spacing w:val="-6"/>
                <w:sz w:val="20"/>
                <w:szCs w:val="20"/>
              </w:rPr>
              <w:t xml:space="preserve"> </w:t>
            </w:r>
            <w:r w:rsidRPr="006D2978">
              <w:rPr>
                <w:bCs/>
                <w:sz w:val="20"/>
                <w:szCs w:val="20"/>
              </w:rPr>
              <w:t>Učenik izrađuje djelo s odlikama srednjovjekovne umjetnosti u odabranom mediju.</w:t>
            </w:r>
          </w:p>
        </w:tc>
        <w:tc>
          <w:tcPr>
            <w:tcW w:w="4621" w:type="dxa"/>
          </w:tcPr>
          <w:p w14:paraId="6A17F505" w14:textId="77777777" w:rsidR="00791F8A" w:rsidRPr="006D2978" w:rsidRDefault="00791F8A" w:rsidP="00F509C1">
            <w:pPr>
              <w:numPr>
                <w:ilvl w:val="0"/>
                <w:numId w:val="88"/>
              </w:numPr>
              <w:jc w:val="left"/>
              <w:rPr>
                <w:sz w:val="20"/>
                <w:szCs w:val="20"/>
              </w:rPr>
            </w:pPr>
            <w:r w:rsidRPr="006D2978">
              <w:rPr>
                <w:sz w:val="20"/>
                <w:szCs w:val="20"/>
              </w:rPr>
              <w:t>istražuje različite likovne medije, tehnike i alate iz srednjovjekovne umjetnosti u vlastitom vizualnom izražavanju</w:t>
            </w:r>
          </w:p>
          <w:p w14:paraId="341FB76E" w14:textId="4C23AF9B" w:rsidR="00791F8A" w:rsidRPr="006D2978" w:rsidRDefault="00791F8A" w:rsidP="00F509C1">
            <w:pPr>
              <w:numPr>
                <w:ilvl w:val="0"/>
                <w:numId w:val="88"/>
              </w:numPr>
              <w:jc w:val="left"/>
              <w:rPr>
                <w:sz w:val="20"/>
                <w:szCs w:val="20"/>
              </w:rPr>
            </w:pPr>
            <w:r w:rsidRPr="006D2978">
              <w:rPr>
                <w:sz w:val="20"/>
                <w:szCs w:val="20"/>
              </w:rPr>
              <w:t xml:space="preserve">ostvaruje rezultat kroz istraživanje u jednom od predloženih medija: </w:t>
            </w:r>
            <w:r w:rsidR="006D2978" w:rsidRPr="006D2978">
              <w:rPr>
                <w:sz w:val="20"/>
                <w:szCs w:val="20"/>
              </w:rPr>
              <w:t>I</w:t>
            </w:r>
            <w:r w:rsidRPr="006D2978">
              <w:rPr>
                <w:sz w:val="20"/>
                <w:szCs w:val="20"/>
              </w:rPr>
              <w:t>luminacija, inicijal i kaligrafija, plitki reljef, maketa, prezentacija i sl. (osobna interpretacija)</w:t>
            </w:r>
          </w:p>
          <w:p w14:paraId="6900C86C" w14:textId="3722BA4E" w:rsidR="00791F8A" w:rsidRPr="006D2978" w:rsidRDefault="00791F8A" w:rsidP="00F509C1">
            <w:pPr>
              <w:numPr>
                <w:ilvl w:val="0"/>
                <w:numId w:val="88"/>
              </w:numPr>
              <w:jc w:val="left"/>
              <w:rPr>
                <w:sz w:val="20"/>
                <w:szCs w:val="20"/>
              </w:rPr>
            </w:pPr>
            <w:r w:rsidRPr="006D2978">
              <w:rPr>
                <w:sz w:val="20"/>
                <w:szCs w:val="20"/>
              </w:rPr>
              <w:t>prepoznaje, imenuje i opisuje korištene materijale i tehnike te prosuđuje međuodnos konteksta i umjetničkog djela/stila.</w:t>
            </w:r>
          </w:p>
        </w:tc>
      </w:tr>
      <w:tr w:rsidR="00791F8A" w:rsidRPr="006D2978" w14:paraId="450AD46B" w14:textId="77777777" w:rsidTr="00791F8A">
        <w:tc>
          <w:tcPr>
            <w:tcW w:w="4621" w:type="dxa"/>
          </w:tcPr>
          <w:p w14:paraId="06475D41" w14:textId="2CC9D8CC" w:rsidR="00791F8A" w:rsidRPr="006D2978" w:rsidRDefault="00791F8A" w:rsidP="00791F8A">
            <w:pPr>
              <w:spacing w:before="100" w:beforeAutospacing="1" w:after="100" w:afterAutospacing="1"/>
              <w:contextualSpacing/>
              <w:jc w:val="left"/>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7AD1287A" w14:textId="568ECEBE" w:rsidR="00791F8A" w:rsidRPr="006D2978" w:rsidRDefault="00791F8A" w:rsidP="00791F8A">
            <w:pPr>
              <w:spacing w:before="100" w:beforeAutospacing="1" w:after="100" w:afterAutospacing="1"/>
              <w:contextualSpacing/>
              <w:jc w:val="left"/>
              <w:rPr>
                <w:szCs w:val="24"/>
              </w:rPr>
            </w:pPr>
            <w:hyperlink r:id="rId86" w:tgtFrame="https://kurikulum-zzoo.ba/hr/elementi?jezik=hr&amp;predmet=Likovna%20kultura/_blank" w:history="1">
              <w:r w:rsidRPr="006D2978">
                <w:rPr>
                  <w:b/>
                  <w:bCs/>
                  <w:sz w:val="20"/>
                  <w:szCs w:val="20"/>
                  <w:u w:val="single"/>
                </w:rPr>
                <w:t>UMP-1.2.3 </w:t>
              </w:r>
            </w:hyperlink>
            <w:hyperlink r:id="rId87" w:tgtFrame="https://kurikulum-zzoo.ba/hr/elementi?jezik=hr&amp;predmet=Likovna%20kultura/_blank" w:history="1">
              <w:r w:rsidRPr="006D2978">
                <w:rPr>
                  <w:b/>
                  <w:bCs/>
                  <w:sz w:val="20"/>
                  <w:szCs w:val="20"/>
                  <w:u w:val="single"/>
                </w:rPr>
                <w:t>UMP-1.1.3</w:t>
              </w:r>
            </w:hyperlink>
            <w:hyperlink r:id="rId88" w:tgtFrame="_blank" w:history="1"/>
          </w:p>
        </w:tc>
      </w:tr>
      <w:tr w:rsidR="00791F8A" w:rsidRPr="006D2978" w14:paraId="6284B2A6" w14:textId="77777777" w:rsidTr="00791F8A">
        <w:tc>
          <w:tcPr>
            <w:tcW w:w="9242" w:type="dxa"/>
            <w:gridSpan w:val="2"/>
            <w:shd w:val="clear" w:color="auto" w:fill="B4C6E7"/>
          </w:tcPr>
          <w:p w14:paraId="1F8F9646" w14:textId="040AF4AF" w:rsidR="00791F8A" w:rsidRPr="006D2978" w:rsidRDefault="00791F8A" w:rsidP="00791F8A">
            <w:pPr>
              <w:spacing w:before="100" w:beforeAutospacing="1" w:after="100" w:afterAutospacing="1"/>
              <w:contextualSpacing/>
              <w:jc w:val="center"/>
              <w:rPr>
                <w:szCs w:val="24"/>
              </w:rPr>
            </w:pPr>
            <w:r w:rsidRPr="006D2978">
              <w:rPr>
                <w:b/>
              </w:rPr>
              <w:t>Ključni</w:t>
            </w:r>
            <w:r w:rsidRPr="006D2978">
              <w:rPr>
                <w:b/>
                <w:spacing w:val="-1"/>
              </w:rPr>
              <w:t xml:space="preserve"> </w:t>
            </w:r>
            <w:r w:rsidRPr="006D2978">
              <w:rPr>
                <w:b/>
                <w:spacing w:val="-2"/>
              </w:rPr>
              <w:t>sadržaji</w:t>
            </w:r>
          </w:p>
        </w:tc>
      </w:tr>
      <w:tr w:rsidR="00791F8A" w:rsidRPr="006D2978" w14:paraId="19899046" w14:textId="77777777" w:rsidTr="00C84A8B">
        <w:tc>
          <w:tcPr>
            <w:tcW w:w="9242" w:type="dxa"/>
            <w:gridSpan w:val="2"/>
          </w:tcPr>
          <w:p w14:paraId="33598A28" w14:textId="77777777" w:rsidR="00791F8A" w:rsidRPr="006D2978" w:rsidRDefault="00791F8A" w:rsidP="00F509C1">
            <w:pPr>
              <w:numPr>
                <w:ilvl w:val="0"/>
                <w:numId w:val="89"/>
              </w:numPr>
              <w:jc w:val="left"/>
              <w:rPr>
                <w:iCs/>
                <w:sz w:val="20"/>
                <w:szCs w:val="20"/>
              </w:rPr>
            </w:pPr>
            <w:r w:rsidRPr="006D2978">
              <w:rPr>
                <w:iCs/>
                <w:sz w:val="20"/>
                <w:szCs w:val="20"/>
              </w:rPr>
              <w:t>predromanika</w:t>
            </w:r>
          </w:p>
          <w:p w14:paraId="0D15FD4C" w14:textId="77777777" w:rsidR="00791F8A" w:rsidRPr="006D2978" w:rsidRDefault="00791F8A" w:rsidP="00F509C1">
            <w:pPr>
              <w:numPr>
                <w:ilvl w:val="0"/>
                <w:numId w:val="89"/>
              </w:numPr>
              <w:jc w:val="left"/>
              <w:rPr>
                <w:iCs/>
                <w:sz w:val="20"/>
                <w:szCs w:val="20"/>
              </w:rPr>
            </w:pPr>
            <w:r w:rsidRPr="006D2978">
              <w:rPr>
                <w:iCs/>
                <w:sz w:val="20"/>
                <w:szCs w:val="20"/>
              </w:rPr>
              <w:t>bizantska umjetnost</w:t>
            </w:r>
          </w:p>
          <w:p w14:paraId="1FA2FB24" w14:textId="77777777" w:rsidR="00791F8A" w:rsidRPr="006D2978" w:rsidRDefault="00791F8A" w:rsidP="00F509C1">
            <w:pPr>
              <w:numPr>
                <w:ilvl w:val="0"/>
                <w:numId w:val="89"/>
              </w:numPr>
              <w:jc w:val="left"/>
              <w:rPr>
                <w:iCs/>
                <w:sz w:val="20"/>
                <w:szCs w:val="20"/>
              </w:rPr>
            </w:pPr>
            <w:r w:rsidRPr="006D2978">
              <w:rPr>
                <w:iCs/>
                <w:sz w:val="20"/>
                <w:szCs w:val="20"/>
              </w:rPr>
              <w:t>romanika</w:t>
            </w:r>
          </w:p>
          <w:p w14:paraId="4A896633" w14:textId="77777777" w:rsidR="00791F8A" w:rsidRPr="006D2978" w:rsidRDefault="00791F8A" w:rsidP="00F509C1">
            <w:pPr>
              <w:numPr>
                <w:ilvl w:val="0"/>
                <w:numId w:val="89"/>
              </w:numPr>
              <w:jc w:val="left"/>
              <w:rPr>
                <w:iCs/>
                <w:sz w:val="20"/>
                <w:szCs w:val="20"/>
              </w:rPr>
            </w:pPr>
            <w:r w:rsidRPr="006D2978">
              <w:rPr>
                <w:iCs/>
                <w:sz w:val="20"/>
                <w:szCs w:val="20"/>
              </w:rPr>
              <w:t>gotika</w:t>
            </w:r>
          </w:p>
          <w:p w14:paraId="14228F5E" w14:textId="77777777" w:rsidR="00791F8A" w:rsidRPr="006D2978" w:rsidRDefault="00791F8A" w:rsidP="00F509C1">
            <w:pPr>
              <w:numPr>
                <w:ilvl w:val="0"/>
                <w:numId w:val="89"/>
              </w:numPr>
              <w:jc w:val="left"/>
              <w:rPr>
                <w:iCs/>
                <w:sz w:val="20"/>
                <w:szCs w:val="20"/>
              </w:rPr>
            </w:pPr>
            <w:r w:rsidRPr="006D2978">
              <w:rPr>
                <w:iCs/>
                <w:sz w:val="20"/>
                <w:szCs w:val="20"/>
              </w:rPr>
              <w:t>slikarske tehnike i vrste (freska, tapiserija, vitraj)</w:t>
            </w:r>
          </w:p>
          <w:p w14:paraId="0CE2BEA7" w14:textId="77777777" w:rsidR="00791F8A" w:rsidRPr="006D2978" w:rsidRDefault="00791F8A" w:rsidP="00F509C1">
            <w:pPr>
              <w:numPr>
                <w:ilvl w:val="0"/>
                <w:numId w:val="89"/>
              </w:numPr>
              <w:jc w:val="left"/>
              <w:rPr>
                <w:iCs/>
                <w:sz w:val="20"/>
                <w:szCs w:val="20"/>
              </w:rPr>
            </w:pPr>
            <w:r w:rsidRPr="006D2978">
              <w:rPr>
                <w:iCs/>
                <w:sz w:val="20"/>
                <w:szCs w:val="20"/>
              </w:rPr>
              <w:t xml:space="preserve">ikone i </w:t>
            </w:r>
            <w:proofErr w:type="spellStart"/>
            <w:r w:rsidRPr="006D2978">
              <w:rPr>
                <w:iCs/>
                <w:sz w:val="20"/>
                <w:szCs w:val="20"/>
              </w:rPr>
              <w:t>ikonoklazam</w:t>
            </w:r>
            <w:proofErr w:type="spellEnd"/>
          </w:p>
          <w:p w14:paraId="71B8B44D" w14:textId="77777777" w:rsidR="00791F8A" w:rsidRPr="006D2978" w:rsidRDefault="00791F8A" w:rsidP="00F509C1">
            <w:pPr>
              <w:numPr>
                <w:ilvl w:val="0"/>
                <w:numId w:val="89"/>
              </w:numPr>
              <w:jc w:val="left"/>
              <w:rPr>
                <w:iCs/>
                <w:sz w:val="20"/>
                <w:szCs w:val="20"/>
              </w:rPr>
            </w:pPr>
            <w:r w:rsidRPr="006D2978">
              <w:rPr>
                <w:iCs/>
                <w:sz w:val="20"/>
                <w:szCs w:val="20"/>
              </w:rPr>
              <w:t>minijature i Iluminacije</w:t>
            </w:r>
          </w:p>
          <w:p w14:paraId="55E9F18C" w14:textId="77777777" w:rsidR="00791F8A" w:rsidRPr="006D2978" w:rsidRDefault="00791F8A" w:rsidP="00F509C1">
            <w:pPr>
              <w:numPr>
                <w:ilvl w:val="0"/>
                <w:numId w:val="89"/>
              </w:numPr>
              <w:jc w:val="left"/>
              <w:rPr>
                <w:iCs/>
                <w:sz w:val="20"/>
                <w:szCs w:val="20"/>
              </w:rPr>
            </w:pPr>
            <w:r w:rsidRPr="006D2978">
              <w:rPr>
                <w:iCs/>
                <w:sz w:val="20"/>
                <w:szCs w:val="20"/>
              </w:rPr>
              <w:t>zakon kadra</w:t>
            </w:r>
          </w:p>
          <w:p w14:paraId="0AE46034" w14:textId="77777777" w:rsidR="00791F8A" w:rsidRPr="006D2978" w:rsidRDefault="00791F8A" w:rsidP="00F509C1">
            <w:pPr>
              <w:numPr>
                <w:ilvl w:val="0"/>
                <w:numId w:val="89"/>
              </w:numPr>
              <w:jc w:val="left"/>
              <w:rPr>
                <w:iCs/>
                <w:sz w:val="20"/>
                <w:szCs w:val="20"/>
              </w:rPr>
            </w:pPr>
            <w:r w:rsidRPr="006D2978">
              <w:rPr>
                <w:iCs/>
                <w:sz w:val="20"/>
                <w:szCs w:val="20"/>
              </w:rPr>
              <w:t>obrnuta perspektiva</w:t>
            </w:r>
          </w:p>
          <w:p w14:paraId="764B6448" w14:textId="77777777" w:rsidR="00791F8A" w:rsidRPr="006D2978" w:rsidRDefault="00791F8A" w:rsidP="00F509C1">
            <w:pPr>
              <w:numPr>
                <w:ilvl w:val="0"/>
                <w:numId w:val="89"/>
              </w:numPr>
              <w:jc w:val="left"/>
              <w:rPr>
                <w:iCs/>
                <w:sz w:val="20"/>
                <w:szCs w:val="20"/>
              </w:rPr>
            </w:pPr>
            <w:r w:rsidRPr="006D2978">
              <w:rPr>
                <w:iCs/>
                <w:sz w:val="20"/>
                <w:szCs w:val="20"/>
              </w:rPr>
              <w:t>forma (naturalizam i idealizam, narativnost i realizam)</w:t>
            </w:r>
          </w:p>
          <w:p w14:paraId="4553239B" w14:textId="77777777" w:rsidR="00791F8A" w:rsidRPr="006D2978" w:rsidRDefault="00791F8A" w:rsidP="00F509C1">
            <w:pPr>
              <w:numPr>
                <w:ilvl w:val="0"/>
                <w:numId w:val="89"/>
              </w:numPr>
              <w:jc w:val="left"/>
              <w:rPr>
                <w:iCs/>
                <w:sz w:val="20"/>
                <w:szCs w:val="20"/>
              </w:rPr>
            </w:pPr>
            <w:r w:rsidRPr="006D2978">
              <w:rPr>
                <w:iCs/>
                <w:sz w:val="20"/>
                <w:szCs w:val="20"/>
              </w:rPr>
              <w:t>plošnost i linearnost</w:t>
            </w:r>
          </w:p>
          <w:p w14:paraId="5B7187A5" w14:textId="77777777" w:rsidR="00791F8A" w:rsidRPr="006D2978" w:rsidRDefault="00791F8A" w:rsidP="00F509C1">
            <w:pPr>
              <w:numPr>
                <w:ilvl w:val="0"/>
                <w:numId w:val="89"/>
              </w:numPr>
              <w:jc w:val="left"/>
              <w:rPr>
                <w:iCs/>
                <w:sz w:val="20"/>
                <w:szCs w:val="20"/>
              </w:rPr>
            </w:pPr>
            <w:r w:rsidRPr="006D2978">
              <w:rPr>
                <w:iCs/>
                <w:sz w:val="20"/>
                <w:szCs w:val="20"/>
              </w:rPr>
              <w:t xml:space="preserve">romanički zakoni prikazivanja (zakon kadra, hijerarhija i </w:t>
            </w:r>
            <w:proofErr w:type="spellStart"/>
            <w:r w:rsidRPr="006D2978">
              <w:rPr>
                <w:iCs/>
                <w:sz w:val="20"/>
                <w:szCs w:val="20"/>
              </w:rPr>
              <w:t>horror</w:t>
            </w:r>
            <w:proofErr w:type="spellEnd"/>
            <w:r w:rsidRPr="006D2978">
              <w:rPr>
                <w:iCs/>
                <w:sz w:val="20"/>
                <w:szCs w:val="20"/>
              </w:rPr>
              <w:t xml:space="preserve"> </w:t>
            </w:r>
            <w:proofErr w:type="spellStart"/>
            <w:r w:rsidRPr="006D2978">
              <w:rPr>
                <w:iCs/>
                <w:sz w:val="20"/>
                <w:szCs w:val="20"/>
              </w:rPr>
              <w:t>vacuii</w:t>
            </w:r>
            <w:proofErr w:type="spellEnd"/>
            <w:r w:rsidRPr="006D2978">
              <w:rPr>
                <w:iCs/>
                <w:sz w:val="20"/>
                <w:szCs w:val="20"/>
              </w:rPr>
              <w:t>)</w:t>
            </w:r>
          </w:p>
          <w:p w14:paraId="35FBD790" w14:textId="1A6CCFED" w:rsidR="00791F8A" w:rsidRPr="006D2978" w:rsidRDefault="00791F8A" w:rsidP="00F509C1">
            <w:pPr>
              <w:numPr>
                <w:ilvl w:val="0"/>
                <w:numId w:val="89"/>
              </w:numPr>
              <w:jc w:val="left"/>
              <w:rPr>
                <w:iCs/>
                <w:sz w:val="20"/>
                <w:szCs w:val="20"/>
              </w:rPr>
            </w:pPr>
            <w:r w:rsidRPr="006D2978">
              <w:rPr>
                <w:iCs/>
                <w:sz w:val="20"/>
                <w:szCs w:val="20"/>
              </w:rPr>
              <w:t>gotički naturalizam i idealizam.</w:t>
            </w:r>
          </w:p>
        </w:tc>
      </w:tr>
      <w:tr w:rsidR="00791F8A" w:rsidRPr="006D2978" w14:paraId="49F3F207" w14:textId="77777777" w:rsidTr="00791F8A">
        <w:tc>
          <w:tcPr>
            <w:tcW w:w="9242" w:type="dxa"/>
            <w:gridSpan w:val="2"/>
            <w:shd w:val="clear" w:color="auto" w:fill="B4C6E7"/>
          </w:tcPr>
          <w:p w14:paraId="18EFFE1A" w14:textId="4B7D0B7B" w:rsidR="00791F8A" w:rsidRPr="006D2978" w:rsidRDefault="00791F8A" w:rsidP="00791F8A">
            <w:pPr>
              <w:spacing w:before="100" w:beforeAutospacing="1" w:after="100" w:afterAutospacing="1"/>
              <w:contextualSpacing/>
              <w:jc w:val="center"/>
              <w:rPr>
                <w:szCs w:val="24"/>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791F8A" w:rsidRPr="006D2978" w14:paraId="62939F4D" w14:textId="77777777" w:rsidTr="00C84A8B">
        <w:tc>
          <w:tcPr>
            <w:tcW w:w="9242" w:type="dxa"/>
            <w:gridSpan w:val="2"/>
          </w:tcPr>
          <w:p w14:paraId="45BB26F1" w14:textId="77777777" w:rsidR="00791F8A" w:rsidRPr="006D2978" w:rsidRDefault="00791F8A" w:rsidP="00791F8A">
            <w:pPr>
              <w:pStyle w:val="StandardWeb"/>
              <w:spacing w:before="0" w:beforeAutospacing="0" w:after="0" w:afterAutospacing="0"/>
              <w:contextualSpacing/>
              <w:jc w:val="both"/>
              <w:rPr>
                <w:sz w:val="20"/>
                <w:szCs w:val="20"/>
              </w:rPr>
            </w:pPr>
            <w:r w:rsidRPr="006D2978">
              <w:rPr>
                <w:sz w:val="20"/>
                <w:szCs w:val="20"/>
              </w:rPr>
              <w:t>Ovaj ishod ostvaruje se u potpunosti u skladu s preporukama za ishod A.I.1.</w:t>
            </w:r>
          </w:p>
          <w:p w14:paraId="0609F971" w14:textId="77777777" w:rsidR="00791F8A" w:rsidRPr="006D2978" w:rsidRDefault="00791F8A" w:rsidP="00791F8A">
            <w:pPr>
              <w:pStyle w:val="StandardWeb"/>
              <w:spacing w:before="0" w:beforeAutospacing="0" w:after="0" w:afterAutospacing="0"/>
              <w:contextualSpacing/>
              <w:jc w:val="both"/>
              <w:rPr>
                <w:sz w:val="20"/>
                <w:szCs w:val="20"/>
              </w:rPr>
            </w:pPr>
          </w:p>
          <w:p w14:paraId="0430E37B" w14:textId="37D1C89D" w:rsidR="00791F8A" w:rsidRPr="006D2978" w:rsidRDefault="00791F8A" w:rsidP="00791F8A">
            <w:pPr>
              <w:pStyle w:val="StandardWeb"/>
              <w:spacing w:before="0" w:beforeAutospacing="0" w:after="0" w:afterAutospacing="0"/>
              <w:contextualSpacing/>
              <w:jc w:val="both"/>
              <w:rPr>
                <w:sz w:val="20"/>
                <w:szCs w:val="20"/>
              </w:rPr>
            </w:pPr>
            <w:r w:rsidRPr="006D2978">
              <w:rPr>
                <w:sz w:val="20"/>
                <w:szCs w:val="20"/>
              </w:rPr>
              <w:t>Sadržaj ove tematske cjeline može se povezati sa sadržajima nastavnih predmeta: Povijest (Srednji vijek), Vjeronauk (kršćanska ikonografija), i Kemija.</w:t>
            </w:r>
          </w:p>
        </w:tc>
      </w:tr>
      <w:tr w:rsidR="00791F8A" w:rsidRPr="006D2978" w14:paraId="1F48DD40" w14:textId="77777777" w:rsidTr="00791F8A">
        <w:tc>
          <w:tcPr>
            <w:tcW w:w="4621" w:type="dxa"/>
            <w:shd w:val="clear" w:color="auto" w:fill="B4C6E7"/>
          </w:tcPr>
          <w:p w14:paraId="7ACEAED3" w14:textId="65DA2961" w:rsidR="00791F8A" w:rsidRPr="006D2978" w:rsidRDefault="00791F8A" w:rsidP="00791F8A">
            <w:pPr>
              <w:tabs>
                <w:tab w:val="left" w:pos="3600"/>
              </w:tabs>
              <w:spacing w:before="100" w:beforeAutospacing="1" w:after="100" w:afterAutospacing="1"/>
              <w:contextualSpacing/>
              <w:jc w:val="center"/>
              <w:rPr>
                <w:szCs w:val="24"/>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167B9D29" w14:textId="7D725CE7" w:rsidR="00791F8A" w:rsidRPr="006D2978" w:rsidRDefault="00791F8A" w:rsidP="00791F8A">
            <w:pPr>
              <w:tabs>
                <w:tab w:val="left" w:pos="3600"/>
              </w:tabs>
              <w:spacing w:before="100" w:beforeAutospacing="1" w:after="100" w:afterAutospacing="1"/>
              <w:contextualSpacing/>
              <w:jc w:val="center"/>
              <w:rPr>
                <w:szCs w:val="24"/>
              </w:rPr>
            </w:pPr>
            <w:r w:rsidRPr="006D2978">
              <w:rPr>
                <w:b/>
              </w:rPr>
              <w:t>Razrada</w:t>
            </w:r>
            <w:r w:rsidRPr="006D2978">
              <w:rPr>
                <w:b/>
                <w:spacing w:val="-3"/>
              </w:rPr>
              <w:t xml:space="preserve"> </w:t>
            </w:r>
            <w:r w:rsidRPr="006D2978">
              <w:rPr>
                <w:b/>
                <w:spacing w:val="-2"/>
              </w:rPr>
              <w:t>ishoda</w:t>
            </w:r>
          </w:p>
        </w:tc>
      </w:tr>
      <w:tr w:rsidR="00791F8A" w:rsidRPr="006D2978" w14:paraId="7CC69C1D" w14:textId="77777777" w:rsidTr="006D2978">
        <w:trPr>
          <w:trHeight w:val="1732"/>
        </w:trPr>
        <w:tc>
          <w:tcPr>
            <w:tcW w:w="4621" w:type="dxa"/>
            <w:vAlign w:val="center"/>
          </w:tcPr>
          <w:p w14:paraId="6862F12D" w14:textId="066DCC2C" w:rsidR="006D2978" w:rsidRPr="006D2978" w:rsidRDefault="00791F8A" w:rsidP="006D2978">
            <w:pPr>
              <w:spacing w:before="100" w:beforeAutospacing="1" w:after="100" w:afterAutospacing="1"/>
              <w:contextualSpacing/>
              <w:jc w:val="center"/>
              <w:rPr>
                <w:bCs/>
                <w:sz w:val="20"/>
                <w:szCs w:val="20"/>
              </w:rPr>
            </w:pPr>
            <w:r w:rsidRPr="006D2978">
              <w:rPr>
                <w:b/>
                <w:sz w:val="20"/>
                <w:szCs w:val="20"/>
              </w:rPr>
              <w:t>A.II.2.</w:t>
            </w:r>
            <w:r w:rsidR="006D2978" w:rsidRPr="006D2978">
              <w:rPr>
                <w:b/>
                <w:sz w:val="20"/>
                <w:szCs w:val="20"/>
              </w:rPr>
              <w:t xml:space="preserve"> </w:t>
            </w:r>
            <w:r w:rsidRPr="006D2978">
              <w:rPr>
                <w:bCs/>
                <w:sz w:val="20"/>
                <w:szCs w:val="20"/>
              </w:rPr>
              <w:t>Učenik stvara djelo kao odgovor na temu Pogled na svijet u jednoj od odabranih slikarskih tehnika.</w:t>
            </w:r>
          </w:p>
        </w:tc>
        <w:tc>
          <w:tcPr>
            <w:tcW w:w="4621" w:type="dxa"/>
          </w:tcPr>
          <w:p w14:paraId="2CDEDCBA" w14:textId="24CB139C" w:rsidR="00791F8A" w:rsidRPr="006D2978" w:rsidRDefault="00791F8A" w:rsidP="00F509C1">
            <w:pPr>
              <w:pStyle w:val="Odlomakpopisa"/>
              <w:numPr>
                <w:ilvl w:val="0"/>
                <w:numId w:val="39"/>
              </w:numPr>
              <w:spacing w:before="100" w:beforeAutospacing="1" w:after="100" w:afterAutospacing="1"/>
              <w:jc w:val="left"/>
              <w:rPr>
                <w:szCs w:val="24"/>
              </w:rPr>
            </w:pPr>
            <w:r w:rsidRPr="006D2978">
              <w:rPr>
                <w:sz w:val="20"/>
                <w:szCs w:val="20"/>
              </w:rPr>
              <w:t>stvara djelo u jednoj od predloženih crtačkih (olovka, ugljen, kreda, flomaster, tuš, pero, kist, lavirani tuš) i/ili slikarskih tehnika (akvarel, gvaš, tempere, pastel, flomasteri, kolaž papir, kolaž iz časopisa) prikazujući unutarnji ili vanjski prostor u odabranoj vrsti perspektive.</w:t>
            </w:r>
          </w:p>
        </w:tc>
      </w:tr>
      <w:tr w:rsidR="00791F8A" w:rsidRPr="006D2978" w14:paraId="2BAED75C" w14:textId="77777777" w:rsidTr="00C84A8B">
        <w:tc>
          <w:tcPr>
            <w:tcW w:w="4621" w:type="dxa"/>
          </w:tcPr>
          <w:p w14:paraId="1AD617F1" w14:textId="1DBC0797" w:rsidR="00791F8A" w:rsidRPr="006D2978" w:rsidRDefault="00791F8A" w:rsidP="00791F8A">
            <w:pPr>
              <w:spacing w:before="100" w:beforeAutospacing="1" w:after="100" w:afterAutospacing="1"/>
              <w:contextualSpacing/>
              <w:jc w:val="left"/>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5042BF39" w14:textId="517BDD02" w:rsidR="00791F8A" w:rsidRPr="006D2978" w:rsidRDefault="00791F8A" w:rsidP="00791F8A">
            <w:pPr>
              <w:spacing w:before="100" w:beforeAutospacing="1" w:after="100" w:afterAutospacing="1"/>
              <w:contextualSpacing/>
              <w:jc w:val="left"/>
              <w:rPr>
                <w:szCs w:val="24"/>
              </w:rPr>
            </w:pPr>
            <w:hyperlink r:id="rId89" w:tgtFrame="https://kurikulum-zzoo.ba/hr/elementi?jezik=hr&amp;predmet=Likovna%20kultura/_blank" w:history="1">
              <w:r w:rsidRPr="006D2978">
                <w:rPr>
                  <w:b/>
                  <w:sz w:val="20"/>
                  <w:szCs w:val="20"/>
                </w:rPr>
                <w:t>UMP-1.1.1 </w:t>
              </w:r>
            </w:hyperlink>
            <w:hyperlink r:id="rId90" w:tgtFrame="https://kurikulum-zzoo.ba/hr/elementi?jezik=hr&amp;predmet=Likovna%20kultura/_blank" w:history="1">
              <w:r w:rsidRPr="006D2978">
                <w:rPr>
                  <w:b/>
                  <w:sz w:val="20"/>
                  <w:szCs w:val="20"/>
                </w:rPr>
                <w:t>UMP-1.1.2 </w:t>
              </w:r>
            </w:hyperlink>
            <w:hyperlink r:id="rId91" w:tgtFrame="https://kurikulum-zzoo.ba/hr/elementi?jezik=hr&amp;predmet=Likovna%20kultura/_blank" w:history="1">
              <w:r w:rsidRPr="006D2978">
                <w:rPr>
                  <w:b/>
                  <w:sz w:val="20"/>
                  <w:szCs w:val="20"/>
                </w:rPr>
                <w:t>UMP-1.1.3</w:t>
              </w:r>
            </w:hyperlink>
            <w:hyperlink r:id="rId92" w:tgtFrame="_blank" w:history="1"/>
          </w:p>
        </w:tc>
      </w:tr>
      <w:tr w:rsidR="00791F8A" w:rsidRPr="006D2978" w14:paraId="7BB4262B" w14:textId="77777777" w:rsidTr="00791F8A">
        <w:tc>
          <w:tcPr>
            <w:tcW w:w="9242" w:type="dxa"/>
            <w:gridSpan w:val="2"/>
            <w:shd w:val="clear" w:color="auto" w:fill="B4C6E7"/>
          </w:tcPr>
          <w:p w14:paraId="7920D5B9" w14:textId="37ACF882" w:rsidR="00791F8A" w:rsidRPr="006D2978" w:rsidRDefault="00791F8A" w:rsidP="00791F8A">
            <w:pPr>
              <w:spacing w:before="100" w:beforeAutospacing="1" w:after="100" w:afterAutospacing="1"/>
              <w:contextualSpacing/>
              <w:jc w:val="center"/>
              <w:rPr>
                <w:szCs w:val="24"/>
              </w:rPr>
            </w:pPr>
            <w:r w:rsidRPr="006D2978">
              <w:rPr>
                <w:b/>
              </w:rPr>
              <w:t>Ključni</w:t>
            </w:r>
            <w:r w:rsidRPr="006D2978">
              <w:rPr>
                <w:b/>
                <w:spacing w:val="-1"/>
              </w:rPr>
              <w:t xml:space="preserve"> </w:t>
            </w:r>
            <w:r w:rsidRPr="006D2978">
              <w:rPr>
                <w:b/>
                <w:spacing w:val="-2"/>
              </w:rPr>
              <w:t>sadržaji</w:t>
            </w:r>
          </w:p>
        </w:tc>
      </w:tr>
      <w:tr w:rsidR="00791F8A" w:rsidRPr="006D2978" w14:paraId="7485DE34" w14:textId="77777777" w:rsidTr="00C84A8B">
        <w:tc>
          <w:tcPr>
            <w:tcW w:w="9242" w:type="dxa"/>
            <w:gridSpan w:val="2"/>
          </w:tcPr>
          <w:p w14:paraId="305C4FF7" w14:textId="77777777" w:rsidR="00791F8A" w:rsidRPr="006D2978" w:rsidRDefault="00791F8A" w:rsidP="00F509C1">
            <w:pPr>
              <w:numPr>
                <w:ilvl w:val="0"/>
                <w:numId w:val="90"/>
              </w:numPr>
              <w:jc w:val="left"/>
              <w:rPr>
                <w:iCs/>
                <w:sz w:val="20"/>
                <w:szCs w:val="20"/>
              </w:rPr>
            </w:pPr>
            <w:r w:rsidRPr="006D2978">
              <w:rPr>
                <w:iCs/>
                <w:sz w:val="20"/>
                <w:szCs w:val="20"/>
              </w:rPr>
              <w:t xml:space="preserve">vrste perspektiva: </w:t>
            </w:r>
            <w:proofErr w:type="spellStart"/>
            <w:r w:rsidRPr="006D2978">
              <w:rPr>
                <w:iCs/>
                <w:sz w:val="20"/>
                <w:szCs w:val="20"/>
              </w:rPr>
              <w:t>ikonografska</w:t>
            </w:r>
            <w:proofErr w:type="spellEnd"/>
            <w:r w:rsidRPr="006D2978">
              <w:rPr>
                <w:iCs/>
                <w:sz w:val="20"/>
                <w:szCs w:val="20"/>
              </w:rPr>
              <w:t xml:space="preserve"> (</w:t>
            </w:r>
            <w:proofErr w:type="spellStart"/>
            <w:r w:rsidRPr="006D2978">
              <w:rPr>
                <w:iCs/>
                <w:sz w:val="20"/>
                <w:szCs w:val="20"/>
              </w:rPr>
              <w:t>bizant</w:t>
            </w:r>
            <w:proofErr w:type="spellEnd"/>
            <w:r w:rsidRPr="006D2978">
              <w:rPr>
                <w:iCs/>
                <w:sz w:val="20"/>
                <w:szCs w:val="20"/>
              </w:rPr>
              <w:t>), vertikalna (romanika), obrnuta (gotika), linearna i atmosferska (renesansa)</w:t>
            </w:r>
          </w:p>
          <w:p w14:paraId="60748508" w14:textId="77777777" w:rsidR="00791F8A" w:rsidRPr="006D2978" w:rsidRDefault="00791F8A" w:rsidP="00F509C1">
            <w:pPr>
              <w:numPr>
                <w:ilvl w:val="0"/>
                <w:numId w:val="90"/>
              </w:numPr>
              <w:jc w:val="left"/>
              <w:rPr>
                <w:iCs/>
                <w:sz w:val="20"/>
                <w:szCs w:val="20"/>
              </w:rPr>
            </w:pPr>
            <w:proofErr w:type="spellStart"/>
            <w:r w:rsidRPr="006D2978">
              <w:rPr>
                <w:iCs/>
                <w:sz w:val="20"/>
                <w:szCs w:val="20"/>
              </w:rPr>
              <w:t>očište</w:t>
            </w:r>
            <w:proofErr w:type="spellEnd"/>
            <w:r w:rsidRPr="006D2978">
              <w:rPr>
                <w:iCs/>
                <w:sz w:val="20"/>
                <w:szCs w:val="20"/>
              </w:rPr>
              <w:t xml:space="preserve"> i nedogled</w:t>
            </w:r>
          </w:p>
          <w:p w14:paraId="71206DA1" w14:textId="77777777" w:rsidR="00791F8A" w:rsidRPr="006D2978" w:rsidRDefault="00791F8A" w:rsidP="00F509C1">
            <w:pPr>
              <w:numPr>
                <w:ilvl w:val="0"/>
                <w:numId w:val="90"/>
              </w:numPr>
              <w:jc w:val="left"/>
              <w:rPr>
                <w:iCs/>
                <w:sz w:val="20"/>
                <w:szCs w:val="20"/>
              </w:rPr>
            </w:pPr>
            <w:r w:rsidRPr="006D2978">
              <w:rPr>
                <w:iCs/>
                <w:sz w:val="20"/>
                <w:szCs w:val="20"/>
              </w:rPr>
              <w:t>prostorni planovi</w:t>
            </w:r>
          </w:p>
          <w:p w14:paraId="7D81F946" w14:textId="77777777" w:rsidR="00791F8A" w:rsidRPr="006D2978" w:rsidRDefault="00791F8A" w:rsidP="00F509C1">
            <w:pPr>
              <w:numPr>
                <w:ilvl w:val="0"/>
                <w:numId w:val="90"/>
              </w:numPr>
              <w:jc w:val="left"/>
              <w:rPr>
                <w:iCs/>
                <w:sz w:val="20"/>
                <w:szCs w:val="20"/>
              </w:rPr>
            </w:pPr>
            <w:r w:rsidRPr="006D2978">
              <w:rPr>
                <w:iCs/>
                <w:sz w:val="20"/>
                <w:szCs w:val="20"/>
              </w:rPr>
              <w:t xml:space="preserve">geometrijska perspektiva (s jednim ili više </w:t>
            </w:r>
            <w:proofErr w:type="spellStart"/>
            <w:r w:rsidRPr="006D2978">
              <w:rPr>
                <w:iCs/>
                <w:sz w:val="20"/>
                <w:szCs w:val="20"/>
              </w:rPr>
              <w:t>očišta</w:t>
            </w:r>
            <w:proofErr w:type="spellEnd"/>
            <w:r w:rsidRPr="006D2978">
              <w:rPr>
                <w:iCs/>
                <w:sz w:val="20"/>
                <w:szCs w:val="20"/>
              </w:rPr>
              <w:t>)</w:t>
            </w:r>
          </w:p>
          <w:p w14:paraId="3EB9AF46" w14:textId="6D8AB656" w:rsidR="00791F8A" w:rsidRPr="006D2978" w:rsidRDefault="00791F8A" w:rsidP="00F509C1">
            <w:pPr>
              <w:numPr>
                <w:ilvl w:val="0"/>
                <w:numId w:val="90"/>
              </w:numPr>
              <w:jc w:val="left"/>
              <w:rPr>
                <w:iCs/>
                <w:sz w:val="20"/>
                <w:szCs w:val="20"/>
              </w:rPr>
            </w:pPr>
            <w:r w:rsidRPr="006D2978">
              <w:rPr>
                <w:iCs/>
                <w:sz w:val="20"/>
                <w:szCs w:val="20"/>
              </w:rPr>
              <w:t>prostorno djelovanje boja.</w:t>
            </w:r>
          </w:p>
        </w:tc>
      </w:tr>
      <w:tr w:rsidR="00791F8A" w:rsidRPr="006D2978" w14:paraId="5B6B47A5" w14:textId="77777777" w:rsidTr="00791F8A">
        <w:tc>
          <w:tcPr>
            <w:tcW w:w="9242" w:type="dxa"/>
            <w:gridSpan w:val="2"/>
            <w:shd w:val="clear" w:color="auto" w:fill="B4C6E7"/>
          </w:tcPr>
          <w:p w14:paraId="128A36F6" w14:textId="48B1730F" w:rsidR="00791F8A" w:rsidRPr="006D2978" w:rsidRDefault="00791F8A" w:rsidP="00791F8A">
            <w:pPr>
              <w:spacing w:before="100" w:beforeAutospacing="1" w:after="100" w:afterAutospacing="1"/>
              <w:contextualSpacing/>
              <w:jc w:val="center"/>
              <w:rPr>
                <w:szCs w:val="24"/>
              </w:rPr>
            </w:pPr>
            <w:r w:rsidRPr="006D2978">
              <w:rPr>
                <w:b/>
              </w:rPr>
              <w:lastRenderedPageBreak/>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791F8A" w:rsidRPr="006D2978" w14:paraId="6D9F5D74" w14:textId="77777777" w:rsidTr="00C84A8B">
        <w:tc>
          <w:tcPr>
            <w:tcW w:w="9242" w:type="dxa"/>
            <w:gridSpan w:val="2"/>
          </w:tcPr>
          <w:p w14:paraId="5A97DEA3" w14:textId="77777777" w:rsidR="00791F8A" w:rsidRPr="006D2978" w:rsidRDefault="00791F8A" w:rsidP="00791F8A">
            <w:pPr>
              <w:rPr>
                <w:sz w:val="20"/>
                <w:szCs w:val="20"/>
              </w:rPr>
            </w:pPr>
            <w:r w:rsidRPr="006D2978">
              <w:rPr>
                <w:sz w:val="20"/>
                <w:szCs w:val="20"/>
              </w:rPr>
              <w:t>Ishod A.II.2. ostvaruje se u skladu s preporukama za ishod A.II.1.</w:t>
            </w:r>
          </w:p>
          <w:p w14:paraId="0F450B67" w14:textId="77777777" w:rsidR="00791F8A" w:rsidRPr="006D2978" w:rsidRDefault="00791F8A" w:rsidP="00791F8A">
            <w:pPr>
              <w:rPr>
                <w:sz w:val="20"/>
                <w:szCs w:val="20"/>
              </w:rPr>
            </w:pPr>
            <w:r w:rsidRPr="006D2978">
              <w:rPr>
                <w:sz w:val="20"/>
                <w:szCs w:val="20"/>
              </w:rPr>
              <w:t>Polazeći od koncepta privida prostora na plohi obrađuju se odabir i prikaz perspektiva karakterističnih za pojedina umjetnička razdoblja.</w:t>
            </w:r>
          </w:p>
          <w:p w14:paraId="66D32F61" w14:textId="77777777" w:rsidR="00791F8A" w:rsidRPr="006D2978" w:rsidRDefault="00791F8A" w:rsidP="00791F8A">
            <w:pPr>
              <w:rPr>
                <w:sz w:val="20"/>
                <w:szCs w:val="20"/>
              </w:rPr>
            </w:pPr>
            <w:r w:rsidRPr="006D2978">
              <w:rPr>
                <w:sz w:val="20"/>
                <w:szCs w:val="20"/>
              </w:rPr>
              <w:t>Učenici u procesu stvaranja ponavljaju i integriraju likovne pojmove koji su usvojeni tijekom devet razreda osnovne škole. Praktični dio ishoda se može ostvariti na školskom satu ili u kombinaciji s domaćim zadatkom.</w:t>
            </w:r>
          </w:p>
          <w:p w14:paraId="4ECD8896" w14:textId="77777777" w:rsidR="00791F8A" w:rsidRPr="006D2978" w:rsidRDefault="00791F8A" w:rsidP="00791F8A">
            <w:pPr>
              <w:rPr>
                <w:sz w:val="20"/>
                <w:szCs w:val="20"/>
              </w:rPr>
            </w:pPr>
            <w:r w:rsidRPr="006D2978">
              <w:rPr>
                <w:sz w:val="20"/>
                <w:szCs w:val="20"/>
              </w:rPr>
              <w:t>Matematičke kompetencije razvijaju se istraživanjem matematičkih principa, geometrijskih i proporcijskih odnosa u umjetničkim djelima te iskustvenim razvijanjem osjećaja za prostor i prostorne koncepte.</w:t>
            </w:r>
          </w:p>
          <w:p w14:paraId="7C0F2F88" w14:textId="3DFDAEFF" w:rsidR="00791F8A" w:rsidRPr="006D2978" w:rsidRDefault="00791F8A" w:rsidP="006D2978">
            <w:pPr>
              <w:spacing w:before="100" w:beforeAutospacing="1" w:after="100" w:afterAutospacing="1"/>
              <w:contextualSpacing/>
              <w:rPr>
                <w:szCs w:val="24"/>
              </w:rPr>
            </w:pPr>
            <w:r w:rsidRPr="006D2978">
              <w:rPr>
                <w:sz w:val="20"/>
                <w:szCs w:val="20"/>
              </w:rPr>
              <w:t>Sadržaj ove tematske cjeline može se povezati sa sadržajima nastavnih predmeta: Matematika (geometrija) i Fizika (optika).</w:t>
            </w:r>
          </w:p>
        </w:tc>
      </w:tr>
    </w:tbl>
    <w:p w14:paraId="7E9B2030" w14:textId="77777777" w:rsidR="00791F8A" w:rsidRPr="006D2978" w:rsidRDefault="00791F8A" w:rsidP="00791F8A">
      <w:pPr>
        <w:shd w:val="clear" w:color="auto" w:fill="FFFFFF"/>
        <w:spacing w:before="100" w:beforeAutospacing="1" w:after="100" w:afterAutospacing="1"/>
        <w:contextualSpacing/>
        <w:jc w:val="left"/>
        <w:rPr>
          <w:szCs w:val="24"/>
        </w:rPr>
      </w:pPr>
    </w:p>
    <w:tbl>
      <w:tblPr>
        <w:tblStyle w:val="Reetkatablice"/>
        <w:tblW w:w="0" w:type="auto"/>
        <w:tblLook w:val="04A0" w:firstRow="1" w:lastRow="0" w:firstColumn="1" w:lastColumn="0" w:noHBand="0" w:noVBand="1"/>
      </w:tblPr>
      <w:tblGrid>
        <w:gridCol w:w="4487"/>
        <w:gridCol w:w="4529"/>
      </w:tblGrid>
      <w:tr w:rsidR="00791F8A" w:rsidRPr="006D2978" w14:paraId="79A71357" w14:textId="77777777" w:rsidTr="00C84A8B">
        <w:tc>
          <w:tcPr>
            <w:tcW w:w="9242" w:type="dxa"/>
            <w:gridSpan w:val="2"/>
          </w:tcPr>
          <w:p w14:paraId="5138587A" w14:textId="253CE383" w:rsidR="00791F8A" w:rsidRPr="006D2978" w:rsidRDefault="00791F8A" w:rsidP="00791F8A">
            <w:pPr>
              <w:spacing w:before="100" w:beforeAutospacing="1" w:after="100" w:afterAutospacing="1"/>
              <w:contextualSpacing/>
              <w:jc w:val="left"/>
              <w:rPr>
                <w:szCs w:val="24"/>
              </w:rPr>
            </w:pPr>
            <w:r w:rsidRPr="006D2978">
              <w:rPr>
                <w:b/>
              </w:rPr>
              <w:t>PREDMETNO PODRUČJE:</w:t>
            </w:r>
            <w:r w:rsidRPr="006D2978">
              <w:rPr>
                <w:b/>
                <w:spacing w:val="-2"/>
              </w:rPr>
              <w:t xml:space="preserve"> </w:t>
            </w:r>
            <w:r w:rsidRPr="006D2978">
              <w:rPr>
                <w:b/>
              </w:rPr>
              <w:t>B/</w:t>
            </w:r>
            <w:r w:rsidRPr="006D2978">
              <w:rPr>
                <w:b/>
                <w:spacing w:val="-1"/>
              </w:rPr>
              <w:t xml:space="preserve"> </w:t>
            </w:r>
            <w:r w:rsidRPr="006D2978">
              <w:rPr>
                <w:b/>
                <w:szCs w:val="24"/>
                <w:shd w:val="clear" w:color="auto" w:fill="FFFFFF"/>
              </w:rPr>
              <w:t>Doživljaj i kritički stav</w:t>
            </w:r>
          </w:p>
        </w:tc>
      </w:tr>
      <w:tr w:rsidR="00791F8A" w:rsidRPr="006D2978" w14:paraId="51020020" w14:textId="77777777" w:rsidTr="00791F8A">
        <w:tc>
          <w:tcPr>
            <w:tcW w:w="4621" w:type="dxa"/>
            <w:shd w:val="clear" w:color="auto" w:fill="B4C6E7"/>
          </w:tcPr>
          <w:p w14:paraId="199DEB57" w14:textId="794EDE2E" w:rsidR="00791F8A" w:rsidRPr="006D2978" w:rsidRDefault="00791F8A" w:rsidP="00791F8A">
            <w:pPr>
              <w:spacing w:before="100" w:beforeAutospacing="1" w:after="100" w:afterAutospacing="1"/>
              <w:contextualSpacing/>
              <w:jc w:val="center"/>
              <w:rPr>
                <w:szCs w:val="24"/>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5A5A3076" w14:textId="61AE7E2C" w:rsidR="00791F8A" w:rsidRPr="006D2978" w:rsidRDefault="00791F8A" w:rsidP="00791F8A">
            <w:pPr>
              <w:spacing w:before="100" w:beforeAutospacing="1" w:after="100" w:afterAutospacing="1"/>
              <w:contextualSpacing/>
              <w:jc w:val="center"/>
              <w:rPr>
                <w:szCs w:val="24"/>
              </w:rPr>
            </w:pPr>
            <w:r w:rsidRPr="006D2978">
              <w:rPr>
                <w:b/>
              </w:rPr>
              <w:t>Razrada</w:t>
            </w:r>
            <w:r w:rsidRPr="006D2978">
              <w:rPr>
                <w:b/>
                <w:spacing w:val="-3"/>
              </w:rPr>
              <w:t xml:space="preserve"> </w:t>
            </w:r>
            <w:r w:rsidRPr="006D2978">
              <w:rPr>
                <w:b/>
                <w:spacing w:val="-2"/>
              </w:rPr>
              <w:t>ishoda</w:t>
            </w:r>
          </w:p>
        </w:tc>
      </w:tr>
      <w:tr w:rsidR="00791F8A" w:rsidRPr="006D2978" w14:paraId="35368336" w14:textId="77777777" w:rsidTr="00791F8A">
        <w:tc>
          <w:tcPr>
            <w:tcW w:w="4621" w:type="dxa"/>
            <w:vAlign w:val="center"/>
          </w:tcPr>
          <w:p w14:paraId="54CB9C9F" w14:textId="12D20269" w:rsidR="00791F8A" w:rsidRPr="006D2978" w:rsidRDefault="00791F8A" w:rsidP="00791F8A">
            <w:pPr>
              <w:pStyle w:val="TableParagraph"/>
              <w:ind w:left="760" w:hanging="653"/>
              <w:jc w:val="center"/>
              <w:rPr>
                <w:bCs/>
                <w:sz w:val="20"/>
                <w:szCs w:val="20"/>
                <w:shd w:val="clear" w:color="auto" w:fill="FFFFFF" w:themeFill="background1"/>
              </w:rPr>
            </w:pPr>
            <w:r w:rsidRPr="006D2978">
              <w:rPr>
                <w:b/>
                <w:sz w:val="20"/>
              </w:rPr>
              <w:t>B.II.1.</w:t>
            </w:r>
            <w:r w:rsidRPr="006D2978">
              <w:rPr>
                <w:b/>
                <w:spacing w:val="-6"/>
                <w:sz w:val="20"/>
              </w:rPr>
              <w:t xml:space="preserve"> </w:t>
            </w:r>
            <w:r w:rsidRPr="006D2978">
              <w:rPr>
                <w:bCs/>
                <w:sz w:val="20"/>
                <w:szCs w:val="20"/>
              </w:rPr>
              <w:t xml:space="preserve">Učenik analizira oblikovanje forme, stilska obilježja, </w:t>
            </w:r>
            <w:proofErr w:type="spellStart"/>
            <w:r w:rsidRPr="006D2978">
              <w:rPr>
                <w:bCs/>
                <w:sz w:val="20"/>
                <w:szCs w:val="20"/>
              </w:rPr>
              <w:t>ikonografske</w:t>
            </w:r>
            <w:proofErr w:type="spellEnd"/>
            <w:r w:rsidRPr="006D2978">
              <w:rPr>
                <w:bCs/>
                <w:sz w:val="20"/>
                <w:szCs w:val="20"/>
              </w:rPr>
              <w:t xml:space="preserve"> sadržaje i značenja umjetničkih djela od srednjeg vijeka do rokokoa.</w:t>
            </w:r>
          </w:p>
        </w:tc>
        <w:tc>
          <w:tcPr>
            <w:tcW w:w="4621" w:type="dxa"/>
          </w:tcPr>
          <w:p w14:paraId="78752935" w14:textId="77777777" w:rsidR="00791F8A" w:rsidRPr="006D2978" w:rsidRDefault="00791F8A" w:rsidP="00F509C1">
            <w:pPr>
              <w:numPr>
                <w:ilvl w:val="0"/>
                <w:numId w:val="90"/>
              </w:numPr>
              <w:shd w:val="clear" w:color="auto" w:fill="FFFFFF"/>
              <w:jc w:val="left"/>
              <w:rPr>
                <w:sz w:val="20"/>
                <w:szCs w:val="20"/>
              </w:rPr>
            </w:pPr>
            <w:r w:rsidRPr="006D2978">
              <w:rPr>
                <w:sz w:val="20"/>
                <w:szCs w:val="20"/>
              </w:rPr>
              <w:t>prepoznaje likovne medije, tehnike i alate te formalna obilježja na primjerima umjetničkih djela od srednjeg vijeka do rokokoa</w:t>
            </w:r>
          </w:p>
          <w:p w14:paraId="2244672A" w14:textId="1682BB72" w:rsidR="00791F8A" w:rsidRPr="006D2978" w:rsidRDefault="00791F8A" w:rsidP="00F509C1">
            <w:pPr>
              <w:numPr>
                <w:ilvl w:val="0"/>
                <w:numId w:val="90"/>
              </w:numPr>
              <w:shd w:val="clear" w:color="auto" w:fill="FFFFFF"/>
              <w:jc w:val="left"/>
              <w:rPr>
                <w:sz w:val="20"/>
                <w:szCs w:val="20"/>
              </w:rPr>
            </w:pPr>
            <w:r w:rsidRPr="006D2978">
              <w:rPr>
                <w:sz w:val="20"/>
                <w:szCs w:val="20"/>
              </w:rPr>
              <w:t xml:space="preserve">tumači znakove, simbole i </w:t>
            </w:r>
            <w:proofErr w:type="spellStart"/>
            <w:r w:rsidRPr="006D2978">
              <w:rPr>
                <w:sz w:val="20"/>
                <w:szCs w:val="20"/>
              </w:rPr>
              <w:t>ikonografske</w:t>
            </w:r>
            <w:proofErr w:type="spellEnd"/>
            <w:r w:rsidRPr="006D2978">
              <w:rPr>
                <w:sz w:val="20"/>
                <w:szCs w:val="20"/>
              </w:rPr>
              <w:t xml:space="preserve"> elemente vjerskih sadržaja.</w:t>
            </w:r>
          </w:p>
        </w:tc>
      </w:tr>
      <w:tr w:rsidR="00791F8A" w:rsidRPr="006D2978" w14:paraId="3A26B137" w14:textId="77777777" w:rsidTr="00791F8A">
        <w:tc>
          <w:tcPr>
            <w:tcW w:w="4621" w:type="dxa"/>
          </w:tcPr>
          <w:p w14:paraId="07547700" w14:textId="36ED61D2" w:rsidR="00791F8A" w:rsidRPr="006D2978" w:rsidRDefault="00791F8A" w:rsidP="00791F8A">
            <w:pPr>
              <w:spacing w:before="100" w:beforeAutospacing="1" w:after="100" w:afterAutospacing="1"/>
              <w:contextualSpacing/>
              <w:jc w:val="left"/>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4E66004F" w14:textId="4BCE93B3" w:rsidR="00791F8A" w:rsidRPr="006D2978" w:rsidRDefault="00791F8A" w:rsidP="00791F8A">
            <w:pPr>
              <w:spacing w:before="100" w:beforeAutospacing="1" w:after="100" w:afterAutospacing="1"/>
              <w:contextualSpacing/>
              <w:jc w:val="left"/>
              <w:rPr>
                <w:szCs w:val="24"/>
              </w:rPr>
            </w:pPr>
            <w:hyperlink r:id="rId93" w:tgtFrame="https://kurikulum-zzoo.ba/hr/elementi?jezik=hr&amp;predmet=Likovna%20kultura/_blank" w:history="1">
              <w:r w:rsidRPr="006D2978">
                <w:rPr>
                  <w:b/>
                  <w:sz w:val="20"/>
                  <w:szCs w:val="20"/>
                </w:rPr>
                <w:t>UMP-3.3.1 </w:t>
              </w:r>
            </w:hyperlink>
            <w:hyperlink r:id="rId94" w:tgtFrame="https://kurikulum-zzoo.ba/hr/elementi?jezik=hr&amp;predmet=Likovna%20kultura/_blank" w:history="1">
              <w:r w:rsidRPr="006D2978">
                <w:rPr>
                  <w:b/>
                  <w:sz w:val="20"/>
                  <w:szCs w:val="20"/>
                </w:rPr>
                <w:t>UMP-3.3.2 </w:t>
              </w:r>
            </w:hyperlink>
            <w:hyperlink r:id="rId95" w:tgtFrame="https://kurikulum-zzoo.ba/hr/elementi?jezik=hr&amp;predmet=Likovna%20kultura/_blank" w:history="1">
              <w:r w:rsidRPr="006D2978">
                <w:rPr>
                  <w:b/>
                  <w:sz w:val="20"/>
                  <w:szCs w:val="20"/>
                </w:rPr>
                <w:t>UMP-2.3.1</w:t>
              </w:r>
            </w:hyperlink>
          </w:p>
        </w:tc>
      </w:tr>
      <w:tr w:rsidR="00791F8A" w:rsidRPr="006D2978" w14:paraId="4A475045" w14:textId="77777777" w:rsidTr="00791F8A">
        <w:tc>
          <w:tcPr>
            <w:tcW w:w="9242" w:type="dxa"/>
            <w:gridSpan w:val="2"/>
            <w:shd w:val="clear" w:color="auto" w:fill="B4C6E7"/>
          </w:tcPr>
          <w:p w14:paraId="57FAC43E" w14:textId="4FF30755" w:rsidR="00791F8A" w:rsidRPr="006D2978" w:rsidRDefault="00791F8A" w:rsidP="00791F8A">
            <w:pPr>
              <w:spacing w:before="100" w:beforeAutospacing="1" w:after="100" w:afterAutospacing="1"/>
              <w:contextualSpacing/>
              <w:jc w:val="center"/>
              <w:rPr>
                <w:szCs w:val="24"/>
              </w:rPr>
            </w:pPr>
            <w:r w:rsidRPr="006D2978">
              <w:rPr>
                <w:b/>
              </w:rPr>
              <w:t>Ključni</w:t>
            </w:r>
            <w:r w:rsidRPr="006D2978">
              <w:rPr>
                <w:b/>
                <w:spacing w:val="-1"/>
              </w:rPr>
              <w:t xml:space="preserve"> </w:t>
            </w:r>
            <w:r w:rsidRPr="006D2978">
              <w:rPr>
                <w:b/>
                <w:spacing w:val="-2"/>
              </w:rPr>
              <w:t>sadržaji</w:t>
            </w:r>
          </w:p>
        </w:tc>
      </w:tr>
      <w:tr w:rsidR="00791F8A" w:rsidRPr="006D2978" w14:paraId="530FC784" w14:textId="77777777" w:rsidTr="00C84A8B">
        <w:tc>
          <w:tcPr>
            <w:tcW w:w="9242" w:type="dxa"/>
            <w:gridSpan w:val="2"/>
          </w:tcPr>
          <w:p w14:paraId="2B5CF9E3" w14:textId="77777777" w:rsidR="00791F8A" w:rsidRPr="006D2978" w:rsidRDefault="00791F8A" w:rsidP="00F509C1">
            <w:pPr>
              <w:pStyle w:val="TableParagraph"/>
              <w:numPr>
                <w:ilvl w:val="0"/>
                <w:numId w:val="90"/>
              </w:numPr>
              <w:rPr>
                <w:iCs/>
                <w:sz w:val="20"/>
                <w:szCs w:val="20"/>
              </w:rPr>
            </w:pPr>
            <w:r w:rsidRPr="006D2978">
              <w:rPr>
                <w:iCs/>
                <w:sz w:val="20"/>
                <w:szCs w:val="20"/>
              </w:rPr>
              <w:t>predromanika</w:t>
            </w:r>
          </w:p>
          <w:p w14:paraId="28EB45E5" w14:textId="77777777" w:rsidR="00791F8A" w:rsidRPr="006D2978" w:rsidRDefault="00791F8A" w:rsidP="00F509C1">
            <w:pPr>
              <w:pStyle w:val="TableParagraph"/>
              <w:numPr>
                <w:ilvl w:val="0"/>
                <w:numId w:val="90"/>
              </w:numPr>
              <w:rPr>
                <w:iCs/>
                <w:sz w:val="20"/>
                <w:szCs w:val="20"/>
              </w:rPr>
            </w:pPr>
            <w:r w:rsidRPr="006D2978">
              <w:rPr>
                <w:iCs/>
                <w:sz w:val="20"/>
                <w:szCs w:val="20"/>
              </w:rPr>
              <w:t>bizantska umjetnost</w:t>
            </w:r>
          </w:p>
          <w:p w14:paraId="64E52028" w14:textId="77777777" w:rsidR="00791F8A" w:rsidRPr="006D2978" w:rsidRDefault="00791F8A" w:rsidP="00F509C1">
            <w:pPr>
              <w:pStyle w:val="TableParagraph"/>
              <w:numPr>
                <w:ilvl w:val="0"/>
                <w:numId w:val="90"/>
              </w:numPr>
              <w:rPr>
                <w:iCs/>
                <w:sz w:val="20"/>
                <w:szCs w:val="20"/>
              </w:rPr>
            </w:pPr>
            <w:r w:rsidRPr="006D2978">
              <w:rPr>
                <w:iCs/>
                <w:sz w:val="20"/>
                <w:szCs w:val="20"/>
              </w:rPr>
              <w:t>starohrvatska umjetnost</w:t>
            </w:r>
          </w:p>
          <w:p w14:paraId="450F80B0" w14:textId="77777777" w:rsidR="00791F8A" w:rsidRPr="006D2978" w:rsidRDefault="00791F8A" w:rsidP="00F509C1">
            <w:pPr>
              <w:pStyle w:val="TableParagraph"/>
              <w:numPr>
                <w:ilvl w:val="0"/>
                <w:numId w:val="90"/>
              </w:numPr>
              <w:rPr>
                <w:iCs/>
                <w:sz w:val="20"/>
                <w:szCs w:val="20"/>
              </w:rPr>
            </w:pPr>
            <w:r w:rsidRPr="006D2978">
              <w:rPr>
                <w:iCs/>
                <w:sz w:val="20"/>
                <w:szCs w:val="20"/>
              </w:rPr>
              <w:t>rana islamska umjetnost</w:t>
            </w:r>
          </w:p>
          <w:p w14:paraId="7EC8B7D3" w14:textId="77777777" w:rsidR="00791F8A" w:rsidRPr="006D2978" w:rsidRDefault="00791F8A" w:rsidP="00F509C1">
            <w:pPr>
              <w:pStyle w:val="TableParagraph"/>
              <w:numPr>
                <w:ilvl w:val="0"/>
                <w:numId w:val="90"/>
              </w:numPr>
              <w:rPr>
                <w:iCs/>
                <w:sz w:val="20"/>
                <w:szCs w:val="20"/>
              </w:rPr>
            </w:pPr>
            <w:r w:rsidRPr="006D2978">
              <w:rPr>
                <w:iCs/>
                <w:sz w:val="20"/>
                <w:szCs w:val="20"/>
              </w:rPr>
              <w:t>romanika</w:t>
            </w:r>
          </w:p>
          <w:p w14:paraId="75411C53" w14:textId="77777777" w:rsidR="00791F8A" w:rsidRPr="006D2978" w:rsidRDefault="00791F8A" w:rsidP="00F509C1">
            <w:pPr>
              <w:pStyle w:val="TableParagraph"/>
              <w:numPr>
                <w:ilvl w:val="0"/>
                <w:numId w:val="90"/>
              </w:numPr>
              <w:rPr>
                <w:iCs/>
                <w:sz w:val="20"/>
                <w:szCs w:val="20"/>
              </w:rPr>
            </w:pPr>
            <w:r w:rsidRPr="006D2978">
              <w:rPr>
                <w:iCs/>
                <w:sz w:val="20"/>
                <w:szCs w:val="20"/>
              </w:rPr>
              <w:t>gotika</w:t>
            </w:r>
          </w:p>
          <w:p w14:paraId="5DE893F6" w14:textId="77777777" w:rsidR="00791F8A" w:rsidRPr="006D2978" w:rsidRDefault="00791F8A" w:rsidP="00F509C1">
            <w:pPr>
              <w:pStyle w:val="TableParagraph"/>
              <w:numPr>
                <w:ilvl w:val="0"/>
                <w:numId w:val="90"/>
              </w:numPr>
              <w:rPr>
                <w:iCs/>
                <w:sz w:val="20"/>
                <w:szCs w:val="20"/>
              </w:rPr>
            </w:pPr>
            <w:r w:rsidRPr="006D2978">
              <w:rPr>
                <w:iCs/>
                <w:sz w:val="20"/>
                <w:szCs w:val="20"/>
              </w:rPr>
              <w:t>srednjovjekovna umjetnost u Hrvatskoj i Bosni i Hercegovini</w:t>
            </w:r>
          </w:p>
          <w:p w14:paraId="3E812F4A" w14:textId="77777777" w:rsidR="00791F8A" w:rsidRPr="006D2978" w:rsidRDefault="00791F8A" w:rsidP="00F509C1">
            <w:pPr>
              <w:pStyle w:val="TableParagraph"/>
              <w:numPr>
                <w:ilvl w:val="0"/>
                <w:numId w:val="90"/>
              </w:numPr>
              <w:rPr>
                <w:iCs/>
                <w:sz w:val="20"/>
                <w:szCs w:val="20"/>
              </w:rPr>
            </w:pPr>
            <w:r w:rsidRPr="006D2978">
              <w:rPr>
                <w:iCs/>
                <w:sz w:val="20"/>
                <w:szCs w:val="20"/>
              </w:rPr>
              <w:t>renesansa</w:t>
            </w:r>
          </w:p>
          <w:p w14:paraId="7D000B70" w14:textId="77777777" w:rsidR="00791F8A" w:rsidRPr="006D2978" w:rsidRDefault="00791F8A" w:rsidP="00F509C1">
            <w:pPr>
              <w:pStyle w:val="TableParagraph"/>
              <w:numPr>
                <w:ilvl w:val="0"/>
                <w:numId w:val="90"/>
              </w:numPr>
              <w:rPr>
                <w:iCs/>
                <w:sz w:val="20"/>
                <w:szCs w:val="20"/>
              </w:rPr>
            </w:pPr>
            <w:r w:rsidRPr="006D2978">
              <w:rPr>
                <w:iCs/>
                <w:sz w:val="20"/>
                <w:szCs w:val="20"/>
              </w:rPr>
              <w:t>renesansa u Hrvatskoj</w:t>
            </w:r>
          </w:p>
          <w:p w14:paraId="05C3B490" w14:textId="77777777" w:rsidR="00791F8A" w:rsidRPr="006D2978" w:rsidRDefault="00791F8A" w:rsidP="00F509C1">
            <w:pPr>
              <w:pStyle w:val="TableParagraph"/>
              <w:numPr>
                <w:ilvl w:val="0"/>
                <w:numId w:val="90"/>
              </w:numPr>
              <w:rPr>
                <w:iCs/>
                <w:sz w:val="20"/>
                <w:szCs w:val="20"/>
              </w:rPr>
            </w:pPr>
            <w:r w:rsidRPr="006D2978">
              <w:rPr>
                <w:iCs/>
                <w:sz w:val="20"/>
                <w:szCs w:val="20"/>
              </w:rPr>
              <w:t>manirizam</w:t>
            </w:r>
          </w:p>
          <w:p w14:paraId="3FF2A8F1" w14:textId="77777777" w:rsidR="00791F8A" w:rsidRPr="006D2978" w:rsidRDefault="00791F8A" w:rsidP="00F509C1">
            <w:pPr>
              <w:pStyle w:val="TableParagraph"/>
              <w:numPr>
                <w:ilvl w:val="0"/>
                <w:numId w:val="90"/>
              </w:numPr>
              <w:rPr>
                <w:iCs/>
                <w:sz w:val="20"/>
                <w:szCs w:val="20"/>
              </w:rPr>
            </w:pPr>
            <w:r w:rsidRPr="006D2978">
              <w:rPr>
                <w:iCs/>
                <w:sz w:val="20"/>
                <w:szCs w:val="20"/>
              </w:rPr>
              <w:t>barok</w:t>
            </w:r>
          </w:p>
          <w:p w14:paraId="5B47FAF8" w14:textId="77777777" w:rsidR="00791F8A" w:rsidRPr="006D2978" w:rsidRDefault="00791F8A" w:rsidP="00F509C1">
            <w:pPr>
              <w:pStyle w:val="TableParagraph"/>
              <w:numPr>
                <w:ilvl w:val="0"/>
                <w:numId w:val="90"/>
              </w:numPr>
              <w:rPr>
                <w:iCs/>
                <w:sz w:val="20"/>
                <w:szCs w:val="20"/>
              </w:rPr>
            </w:pPr>
            <w:r w:rsidRPr="006D2978">
              <w:rPr>
                <w:iCs/>
                <w:sz w:val="20"/>
                <w:szCs w:val="20"/>
              </w:rPr>
              <w:t>rokoko</w:t>
            </w:r>
          </w:p>
          <w:p w14:paraId="0CC3EAB5" w14:textId="3E6BE0A2" w:rsidR="00791F8A" w:rsidRPr="006D2978" w:rsidRDefault="00791F8A" w:rsidP="00F509C1">
            <w:pPr>
              <w:pStyle w:val="TableParagraph"/>
              <w:numPr>
                <w:ilvl w:val="0"/>
                <w:numId w:val="90"/>
              </w:numPr>
              <w:rPr>
                <w:iCs/>
                <w:sz w:val="20"/>
                <w:szCs w:val="20"/>
              </w:rPr>
            </w:pPr>
            <w:r w:rsidRPr="006D2978">
              <w:rPr>
                <w:iCs/>
                <w:sz w:val="20"/>
                <w:szCs w:val="20"/>
              </w:rPr>
              <w:t>barok i rokoko u Hrvatskoj.</w:t>
            </w:r>
          </w:p>
        </w:tc>
      </w:tr>
      <w:tr w:rsidR="00791F8A" w:rsidRPr="006D2978" w14:paraId="37610EFA" w14:textId="77777777" w:rsidTr="00791F8A">
        <w:tc>
          <w:tcPr>
            <w:tcW w:w="9242" w:type="dxa"/>
            <w:gridSpan w:val="2"/>
            <w:shd w:val="clear" w:color="auto" w:fill="B4C6E7"/>
          </w:tcPr>
          <w:p w14:paraId="75B4E278" w14:textId="3E4A7ED7" w:rsidR="00791F8A" w:rsidRPr="006D2978" w:rsidRDefault="00791F8A" w:rsidP="00791F8A">
            <w:pPr>
              <w:spacing w:before="100" w:beforeAutospacing="1" w:after="100" w:afterAutospacing="1"/>
              <w:contextualSpacing/>
              <w:jc w:val="center"/>
              <w:rPr>
                <w:szCs w:val="24"/>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791F8A" w:rsidRPr="006D2978" w14:paraId="195EDEE1" w14:textId="77777777" w:rsidTr="00C84A8B">
        <w:tc>
          <w:tcPr>
            <w:tcW w:w="9242" w:type="dxa"/>
            <w:gridSpan w:val="2"/>
          </w:tcPr>
          <w:p w14:paraId="4AF0DCBD" w14:textId="77777777" w:rsidR="00791F8A" w:rsidRDefault="00791F8A" w:rsidP="00791F8A">
            <w:pPr>
              <w:rPr>
                <w:sz w:val="20"/>
                <w:szCs w:val="20"/>
              </w:rPr>
            </w:pPr>
            <w:r w:rsidRPr="006D2978">
              <w:rPr>
                <w:sz w:val="20"/>
                <w:szCs w:val="20"/>
              </w:rPr>
              <w:t>Ishod B.II.1. ostvaruje se u skladu s preporukama za ishod B.I.1.</w:t>
            </w:r>
          </w:p>
          <w:p w14:paraId="15BAED80" w14:textId="77777777" w:rsidR="006D2978" w:rsidRPr="006D2978" w:rsidRDefault="006D2978" w:rsidP="00791F8A">
            <w:pPr>
              <w:rPr>
                <w:sz w:val="20"/>
                <w:szCs w:val="20"/>
              </w:rPr>
            </w:pPr>
          </w:p>
          <w:p w14:paraId="15512850" w14:textId="77777777" w:rsidR="00791F8A" w:rsidRPr="006D2978" w:rsidRDefault="00791F8A" w:rsidP="00791F8A">
            <w:pPr>
              <w:rPr>
                <w:sz w:val="20"/>
                <w:szCs w:val="20"/>
              </w:rPr>
            </w:pPr>
            <w:r w:rsidRPr="006D2978">
              <w:rPr>
                <w:sz w:val="20"/>
                <w:szCs w:val="20"/>
              </w:rPr>
              <w:t>Učenike provesti kroz šest koraka promatranja likovnoga djela:</w:t>
            </w:r>
          </w:p>
          <w:p w14:paraId="65843CE2" w14:textId="77777777" w:rsidR="00791F8A" w:rsidRPr="006D2978" w:rsidRDefault="00791F8A" w:rsidP="00F509C1">
            <w:pPr>
              <w:widowControl w:val="0"/>
              <w:numPr>
                <w:ilvl w:val="0"/>
                <w:numId w:val="91"/>
              </w:numPr>
              <w:autoSpaceDE w:val="0"/>
              <w:autoSpaceDN w:val="0"/>
              <w:rPr>
                <w:sz w:val="20"/>
                <w:szCs w:val="20"/>
              </w:rPr>
            </w:pPr>
            <w:r w:rsidRPr="006D2978">
              <w:rPr>
                <w:sz w:val="20"/>
                <w:szCs w:val="20"/>
              </w:rPr>
              <w:t>spontani doživljaj: važno je učenicima omogućiti izražavanje prvoga dojma o djelu</w:t>
            </w:r>
          </w:p>
          <w:p w14:paraId="1D20904E" w14:textId="77777777" w:rsidR="00791F8A" w:rsidRPr="006D2978" w:rsidRDefault="00791F8A" w:rsidP="00F509C1">
            <w:pPr>
              <w:widowControl w:val="0"/>
              <w:numPr>
                <w:ilvl w:val="0"/>
                <w:numId w:val="91"/>
              </w:numPr>
              <w:autoSpaceDE w:val="0"/>
              <w:autoSpaceDN w:val="0"/>
              <w:rPr>
                <w:sz w:val="20"/>
                <w:szCs w:val="20"/>
              </w:rPr>
            </w:pPr>
            <w:r w:rsidRPr="006D2978">
              <w:rPr>
                <w:sz w:val="20"/>
                <w:szCs w:val="20"/>
              </w:rPr>
              <w:t>doslovni opis: učenici opisuju što vide, uočavaju likovne i sadržajne elemente bez pripisivanja značenja, a prije analize ili interpretacije</w:t>
            </w:r>
          </w:p>
          <w:p w14:paraId="054CD0E3" w14:textId="77777777" w:rsidR="00791F8A" w:rsidRPr="006D2978" w:rsidRDefault="00791F8A" w:rsidP="00F509C1">
            <w:pPr>
              <w:widowControl w:val="0"/>
              <w:numPr>
                <w:ilvl w:val="0"/>
                <w:numId w:val="91"/>
              </w:numPr>
              <w:autoSpaceDE w:val="0"/>
              <w:autoSpaceDN w:val="0"/>
              <w:rPr>
                <w:sz w:val="20"/>
                <w:szCs w:val="20"/>
              </w:rPr>
            </w:pPr>
            <w:r w:rsidRPr="006D2978">
              <w:rPr>
                <w:sz w:val="20"/>
                <w:szCs w:val="20"/>
              </w:rPr>
              <w:t xml:space="preserve">analiza: učenici uočavaju i analiziraju likovne, stilske i </w:t>
            </w:r>
            <w:proofErr w:type="spellStart"/>
            <w:r w:rsidRPr="006D2978">
              <w:rPr>
                <w:sz w:val="20"/>
                <w:szCs w:val="20"/>
              </w:rPr>
              <w:t>ikonografske</w:t>
            </w:r>
            <w:proofErr w:type="spellEnd"/>
            <w:r w:rsidRPr="006D2978">
              <w:rPr>
                <w:sz w:val="20"/>
                <w:szCs w:val="20"/>
              </w:rPr>
              <w:t xml:space="preserve"> elemente kako bi izrazili vlastiti doživljaj pojedinačnog djela služeći se likovnom terminologijom/jezikom</w:t>
            </w:r>
          </w:p>
          <w:p w14:paraId="6EF6520E" w14:textId="77777777" w:rsidR="00791F8A" w:rsidRPr="006D2978" w:rsidRDefault="00791F8A" w:rsidP="00F509C1">
            <w:pPr>
              <w:widowControl w:val="0"/>
              <w:numPr>
                <w:ilvl w:val="0"/>
                <w:numId w:val="91"/>
              </w:numPr>
              <w:autoSpaceDE w:val="0"/>
              <w:autoSpaceDN w:val="0"/>
              <w:rPr>
                <w:sz w:val="20"/>
                <w:szCs w:val="20"/>
              </w:rPr>
            </w:pPr>
            <w:r w:rsidRPr="006D2978">
              <w:rPr>
                <w:sz w:val="20"/>
                <w:szCs w:val="20"/>
              </w:rPr>
              <w:t>osobna interpretacija: učenik donosi pretpostavke o ideji djela, uspoređuje vlastiti prvotni dojam, asocijacije i iskustva sa spoznajama temeljenima na analizi</w:t>
            </w:r>
          </w:p>
          <w:p w14:paraId="553CD25B" w14:textId="1DF33BD0" w:rsidR="00791F8A" w:rsidRPr="006D2978" w:rsidRDefault="00791F8A" w:rsidP="00F509C1">
            <w:pPr>
              <w:widowControl w:val="0"/>
              <w:numPr>
                <w:ilvl w:val="0"/>
                <w:numId w:val="91"/>
              </w:numPr>
              <w:autoSpaceDE w:val="0"/>
              <w:autoSpaceDN w:val="0"/>
              <w:rPr>
                <w:sz w:val="20"/>
                <w:szCs w:val="20"/>
              </w:rPr>
            </w:pPr>
            <w:proofErr w:type="spellStart"/>
            <w:r w:rsidRPr="006D2978">
              <w:rPr>
                <w:sz w:val="20"/>
                <w:szCs w:val="20"/>
              </w:rPr>
              <w:t>kontekstualizacija</w:t>
            </w:r>
            <w:proofErr w:type="spellEnd"/>
            <w:r w:rsidRPr="006D2978">
              <w:rPr>
                <w:sz w:val="20"/>
                <w:szCs w:val="20"/>
              </w:rPr>
              <w:t>: učenik se služi različitim izvorima informacija (izvor informacija može biti i nastavnik); kako učenikovo vlastito kreativno mišljenje ne bi bilo zaobiđeno, a osobno iskustvo i doživljaj djela umanjeno, ova faza promatranja likovnog djela nužno mora slijediti nakon prethodnih.</w:t>
            </w:r>
          </w:p>
        </w:tc>
      </w:tr>
      <w:tr w:rsidR="00791F8A" w:rsidRPr="006D2978" w14:paraId="13C49A99" w14:textId="77777777" w:rsidTr="00791F8A">
        <w:tc>
          <w:tcPr>
            <w:tcW w:w="4621" w:type="dxa"/>
            <w:shd w:val="clear" w:color="auto" w:fill="B4C6E7"/>
          </w:tcPr>
          <w:p w14:paraId="59FA330E" w14:textId="7F74E505" w:rsidR="00791F8A" w:rsidRPr="006D2978" w:rsidRDefault="00791F8A" w:rsidP="00791F8A">
            <w:pPr>
              <w:spacing w:before="100" w:beforeAutospacing="1" w:after="100" w:afterAutospacing="1"/>
              <w:contextualSpacing/>
              <w:jc w:val="center"/>
              <w:rPr>
                <w:szCs w:val="24"/>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3A957C0C" w14:textId="4282E81A" w:rsidR="00791F8A" w:rsidRPr="006D2978" w:rsidRDefault="00791F8A" w:rsidP="00791F8A">
            <w:pPr>
              <w:spacing w:before="100" w:beforeAutospacing="1" w:after="100" w:afterAutospacing="1"/>
              <w:contextualSpacing/>
              <w:jc w:val="center"/>
              <w:rPr>
                <w:szCs w:val="24"/>
              </w:rPr>
            </w:pPr>
            <w:r w:rsidRPr="006D2978">
              <w:rPr>
                <w:b/>
              </w:rPr>
              <w:t>Razrada</w:t>
            </w:r>
            <w:r w:rsidRPr="006D2978">
              <w:rPr>
                <w:b/>
                <w:spacing w:val="-3"/>
              </w:rPr>
              <w:t xml:space="preserve"> </w:t>
            </w:r>
            <w:r w:rsidRPr="006D2978">
              <w:rPr>
                <w:b/>
                <w:spacing w:val="-2"/>
              </w:rPr>
              <w:t>ishoda</w:t>
            </w:r>
          </w:p>
        </w:tc>
      </w:tr>
      <w:tr w:rsidR="00791F8A" w:rsidRPr="006D2978" w14:paraId="59BDD661" w14:textId="77777777" w:rsidTr="00791F8A">
        <w:tc>
          <w:tcPr>
            <w:tcW w:w="4621" w:type="dxa"/>
            <w:vAlign w:val="center"/>
          </w:tcPr>
          <w:p w14:paraId="11E6FC87" w14:textId="639441CF" w:rsidR="00791F8A" w:rsidRPr="006D2978" w:rsidRDefault="00791F8A" w:rsidP="00791F8A">
            <w:pPr>
              <w:spacing w:before="100" w:beforeAutospacing="1" w:after="100" w:afterAutospacing="1"/>
              <w:contextualSpacing/>
              <w:jc w:val="center"/>
              <w:rPr>
                <w:szCs w:val="24"/>
              </w:rPr>
            </w:pPr>
            <w:r w:rsidRPr="006D2978">
              <w:rPr>
                <w:b/>
                <w:sz w:val="20"/>
              </w:rPr>
              <w:t>B.II.2.</w:t>
            </w:r>
            <w:r w:rsidRPr="006D2978">
              <w:rPr>
                <w:b/>
                <w:spacing w:val="-6"/>
                <w:sz w:val="20"/>
              </w:rPr>
              <w:t xml:space="preserve"> </w:t>
            </w:r>
            <w:r w:rsidRPr="006D2978">
              <w:rPr>
                <w:bCs/>
                <w:sz w:val="20"/>
                <w:szCs w:val="20"/>
              </w:rPr>
              <w:t>Učenik analizira utjecaj društveno-povijesnih okolnosti na formiranje stilskih obilježja djela.</w:t>
            </w:r>
          </w:p>
        </w:tc>
        <w:tc>
          <w:tcPr>
            <w:tcW w:w="4621" w:type="dxa"/>
          </w:tcPr>
          <w:p w14:paraId="62F3BA5D" w14:textId="77777777" w:rsidR="00791F8A" w:rsidRPr="006D2978" w:rsidRDefault="00791F8A" w:rsidP="00F509C1">
            <w:pPr>
              <w:pStyle w:val="Odlomakpopisa"/>
              <w:numPr>
                <w:ilvl w:val="0"/>
                <w:numId w:val="39"/>
              </w:numPr>
              <w:jc w:val="left"/>
              <w:rPr>
                <w:sz w:val="20"/>
                <w:szCs w:val="20"/>
              </w:rPr>
            </w:pPr>
            <w:r w:rsidRPr="006D2978">
              <w:rPr>
                <w:sz w:val="20"/>
                <w:szCs w:val="20"/>
              </w:rPr>
              <w:t>analizira utjecaj društveno-povijesnih okolnosti na formiranje stilskih obilježja na odabranim primjerima djela od srednjeg vijeka do rokokoa</w:t>
            </w:r>
          </w:p>
          <w:p w14:paraId="1CC55796" w14:textId="15BF3227" w:rsidR="00791F8A" w:rsidRPr="006D2978" w:rsidRDefault="00791F8A" w:rsidP="00F509C1">
            <w:pPr>
              <w:pStyle w:val="Odlomakpopisa"/>
              <w:numPr>
                <w:ilvl w:val="0"/>
                <w:numId w:val="39"/>
              </w:numPr>
              <w:jc w:val="left"/>
              <w:rPr>
                <w:sz w:val="20"/>
                <w:szCs w:val="20"/>
              </w:rPr>
            </w:pPr>
            <w:r w:rsidRPr="006D2978">
              <w:rPr>
                <w:sz w:val="20"/>
                <w:szCs w:val="20"/>
              </w:rPr>
              <w:t>prepoznaje utjecaj kulta i vjere na likovno oblikovanje u arhitekturi, kiparstvu i slikarstvu.</w:t>
            </w:r>
          </w:p>
        </w:tc>
      </w:tr>
      <w:tr w:rsidR="00791F8A" w:rsidRPr="006D2978" w14:paraId="35378CEC" w14:textId="77777777" w:rsidTr="00C84A8B">
        <w:tc>
          <w:tcPr>
            <w:tcW w:w="4621" w:type="dxa"/>
          </w:tcPr>
          <w:p w14:paraId="6EB4D954" w14:textId="0871A8C5" w:rsidR="00791F8A" w:rsidRPr="006D2978" w:rsidRDefault="00791F8A" w:rsidP="00791F8A">
            <w:pPr>
              <w:spacing w:before="100" w:beforeAutospacing="1" w:after="100" w:afterAutospacing="1"/>
              <w:contextualSpacing/>
              <w:jc w:val="left"/>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1A4A7357" w14:textId="0B644F5B" w:rsidR="00791F8A" w:rsidRPr="006D2978" w:rsidRDefault="00791F8A" w:rsidP="00791F8A">
            <w:pPr>
              <w:spacing w:before="100" w:beforeAutospacing="1" w:after="100" w:afterAutospacing="1"/>
              <w:contextualSpacing/>
              <w:jc w:val="left"/>
              <w:rPr>
                <w:szCs w:val="24"/>
              </w:rPr>
            </w:pPr>
            <w:hyperlink r:id="rId96" w:tgtFrame="https://kurikulum-zzoo.ba/hr/elementi?jezik=hr&amp;predmet=Likovna%20kultura/_blank" w:history="1">
              <w:r w:rsidRPr="006D2978">
                <w:rPr>
                  <w:b/>
                  <w:sz w:val="20"/>
                  <w:szCs w:val="20"/>
                </w:rPr>
                <w:t>UMP-2.2.3 </w:t>
              </w:r>
            </w:hyperlink>
            <w:hyperlink r:id="rId97" w:tgtFrame="https://kurikulum-zzoo.ba/hr/elementi?jezik=hr&amp;predmet=Likovna%20kultura/_blank" w:history="1">
              <w:r w:rsidRPr="006D2978">
                <w:rPr>
                  <w:b/>
                  <w:sz w:val="20"/>
                  <w:szCs w:val="20"/>
                </w:rPr>
                <w:t>UMP-2.2.4 </w:t>
              </w:r>
            </w:hyperlink>
            <w:hyperlink r:id="rId98" w:tgtFrame="https://kurikulum-zzoo.ba/hr/elementi?jezik=hr&amp;predmet=Likovna%20kultura/_blank" w:history="1">
              <w:r w:rsidRPr="006D2978">
                <w:rPr>
                  <w:b/>
                  <w:sz w:val="20"/>
                  <w:szCs w:val="20"/>
                </w:rPr>
                <w:t>UMP-2.3.1</w:t>
              </w:r>
            </w:hyperlink>
          </w:p>
        </w:tc>
      </w:tr>
      <w:tr w:rsidR="00791F8A" w:rsidRPr="006D2978" w14:paraId="305490DD" w14:textId="77777777" w:rsidTr="00791F8A">
        <w:tc>
          <w:tcPr>
            <w:tcW w:w="9242" w:type="dxa"/>
            <w:gridSpan w:val="2"/>
            <w:shd w:val="clear" w:color="auto" w:fill="B4C6E7"/>
          </w:tcPr>
          <w:p w14:paraId="2770E02B" w14:textId="7A2C1D28" w:rsidR="00791F8A" w:rsidRPr="006D2978" w:rsidRDefault="00791F8A" w:rsidP="00791F8A">
            <w:pPr>
              <w:spacing w:before="100" w:beforeAutospacing="1" w:after="100" w:afterAutospacing="1"/>
              <w:contextualSpacing/>
              <w:jc w:val="center"/>
              <w:rPr>
                <w:szCs w:val="24"/>
              </w:rPr>
            </w:pPr>
            <w:r w:rsidRPr="006D2978">
              <w:rPr>
                <w:b/>
              </w:rPr>
              <w:lastRenderedPageBreak/>
              <w:t>Ključni</w:t>
            </w:r>
            <w:r w:rsidRPr="006D2978">
              <w:rPr>
                <w:b/>
                <w:spacing w:val="-1"/>
              </w:rPr>
              <w:t xml:space="preserve"> </w:t>
            </w:r>
            <w:r w:rsidRPr="006D2978">
              <w:rPr>
                <w:b/>
                <w:spacing w:val="-2"/>
              </w:rPr>
              <w:t>sadržaji</w:t>
            </w:r>
          </w:p>
        </w:tc>
      </w:tr>
      <w:tr w:rsidR="00791F8A" w:rsidRPr="006D2978" w14:paraId="34211E21" w14:textId="77777777" w:rsidTr="00C84A8B">
        <w:tc>
          <w:tcPr>
            <w:tcW w:w="9242" w:type="dxa"/>
            <w:gridSpan w:val="2"/>
          </w:tcPr>
          <w:p w14:paraId="09678B2F" w14:textId="77777777" w:rsidR="00791F8A" w:rsidRPr="006D2978" w:rsidRDefault="00791F8A" w:rsidP="00F509C1">
            <w:pPr>
              <w:numPr>
                <w:ilvl w:val="0"/>
                <w:numId w:val="92"/>
              </w:numPr>
              <w:tabs>
                <w:tab w:val="clear" w:pos="720"/>
              </w:tabs>
              <w:jc w:val="left"/>
              <w:rPr>
                <w:sz w:val="20"/>
              </w:rPr>
            </w:pPr>
            <w:r w:rsidRPr="006D2978">
              <w:rPr>
                <w:sz w:val="20"/>
              </w:rPr>
              <w:t>umjetnost i duhovnost kao način tumačenja svijeta u kontekstu kulta, vjere, duhovne ili moralne poruke vidljive u likovnome oblikovanju.</w:t>
            </w:r>
          </w:p>
          <w:p w14:paraId="64534318" w14:textId="77777777" w:rsidR="00791F8A" w:rsidRPr="006D2978" w:rsidRDefault="00791F8A" w:rsidP="00F509C1">
            <w:pPr>
              <w:numPr>
                <w:ilvl w:val="0"/>
                <w:numId w:val="92"/>
              </w:numPr>
              <w:tabs>
                <w:tab w:val="clear" w:pos="720"/>
              </w:tabs>
              <w:jc w:val="left"/>
              <w:rPr>
                <w:sz w:val="20"/>
              </w:rPr>
            </w:pPr>
            <w:r w:rsidRPr="006D2978">
              <w:rPr>
                <w:sz w:val="20"/>
              </w:rPr>
              <w:t>kršćanska ikonografija i simbolika</w:t>
            </w:r>
          </w:p>
          <w:p w14:paraId="6941D252" w14:textId="77777777" w:rsidR="00791F8A" w:rsidRPr="006D2978" w:rsidRDefault="00791F8A" w:rsidP="00F509C1">
            <w:pPr>
              <w:numPr>
                <w:ilvl w:val="0"/>
                <w:numId w:val="92"/>
              </w:numPr>
              <w:tabs>
                <w:tab w:val="clear" w:pos="720"/>
              </w:tabs>
              <w:jc w:val="left"/>
              <w:rPr>
                <w:sz w:val="20"/>
              </w:rPr>
            </w:pPr>
            <w:r w:rsidRPr="006D2978">
              <w:rPr>
                <w:sz w:val="20"/>
              </w:rPr>
              <w:t>islamska ornamentika i kaligrafija</w:t>
            </w:r>
          </w:p>
          <w:p w14:paraId="1D2E957E" w14:textId="3F360A90" w:rsidR="00791F8A" w:rsidRPr="006D2978" w:rsidRDefault="006D2978" w:rsidP="00F509C1">
            <w:pPr>
              <w:numPr>
                <w:ilvl w:val="0"/>
                <w:numId w:val="92"/>
              </w:numPr>
              <w:tabs>
                <w:tab w:val="clear" w:pos="720"/>
              </w:tabs>
              <w:jc w:val="left"/>
              <w:rPr>
                <w:sz w:val="20"/>
              </w:rPr>
            </w:pPr>
            <w:r>
              <w:rPr>
                <w:sz w:val="20"/>
              </w:rPr>
              <w:t>h</w:t>
            </w:r>
            <w:r w:rsidR="00791F8A" w:rsidRPr="006D2978">
              <w:rPr>
                <w:sz w:val="20"/>
              </w:rPr>
              <w:t>induizam, budizam i simbolika</w:t>
            </w:r>
          </w:p>
          <w:p w14:paraId="068B96B4" w14:textId="50C1D92C" w:rsidR="00791F8A" w:rsidRPr="006D2978" w:rsidRDefault="00791F8A" w:rsidP="00F509C1">
            <w:pPr>
              <w:numPr>
                <w:ilvl w:val="0"/>
                <w:numId w:val="92"/>
              </w:numPr>
              <w:tabs>
                <w:tab w:val="clear" w:pos="720"/>
              </w:tabs>
              <w:jc w:val="left"/>
              <w:rPr>
                <w:sz w:val="20"/>
              </w:rPr>
            </w:pPr>
            <w:r w:rsidRPr="006D2978">
              <w:rPr>
                <w:sz w:val="20"/>
              </w:rPr>
              <w:t xml:space="preserve">taoizam i </w:t>
            </w:r>
            <w:proofErr w:type="spellStart"/>
            <w:r w:rsidRPr="006D2978">
              <w:rPr>
                <w:sz w:val="20"/>
              </w:rPr>
              <w:t>feng</w:t>
            </w:r>
            <w:proofErr w:type="spellEnd"/>
            <w:r w:rsidRPr="006D2978">
              <w:rPr>
                <w:sz w:val="20"/>
              </w:rPr>
              <w:t xml:space="preserve"> </w:t>
            </w:r>
            <w:proofErr w:type="spellStart"/>
            <w:r w:rsidR="006D2978">
              <w:rPr>
                <w:sz w:val="20"/>
              </w:rPr>
              <w:t>š</w:t>
            </w:r>
            <w:r w:rsidRPr="006D2978">
              <w:rPr>
                <w:sz w:val="20"/>
              </w:rPr>
              <w:t>ui</w:t>
            </w:r>
            <w:proofErr w:type="spellEnd"/>
            <w:r w:rsidRPr="006D2978">
              <w:rPr>
                <w:sz w:val="20"/>
              </w:rPr>
              <w:t>.</w:t>
            </w:r>
          </w:p>
        </w:tc>
      </w:tr>
      <w:tr w:rsidR="00791F8A" w:rsidRPr="006D2978" w14:paraId="5A2ADECD" w14:textId="77777777" w:rsidTr="00791F8A">
        <w:tc>
          <w:tcPr>
            <w:tcW w:w="9242" w:type="dxa"/>
            <w:gridSpan w:val="2"/>
            <w:shd w:val="clear" w:color="auto" w:fill="B4C6E7"/>
          </w:tcPr>
          <w:p w14:paraId="716566EF" w14:textId="20AB8B1E" w:rsidR="00791F8A" w:rsidRPr="006D2978" w:rsidRDefault="00791F8A" w:rsidP="00791F8A">
            <w:pPr>
              <w:spacing w:before="100" w:beforeAutospacing="1" w:after="100" w:afterAutospacing="1"/>
              <w:contextualSpacing/>
              <w:jc w:val="center"/>
              <w:rPr>
                <w:szCs w:val="24"/>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791F8A" w:rsidRPr="006D2978" w14:paraId="7E0FDED4" w14:textId="77777777" w:rsidTr="00C84A8B">
        <w:tc>
          <w:tcPr>
            <w:tcW w:w="9242" w:type="dxa"/>
            <w:gridSpan w:val="2"/>
          </w:tcPr>
          <w:p w14:paraId="7004D39D" w14:textId="77777777" w:rsidR="00791F8A" w:rsidRPr="006D2978" w:rsidRDefault="00791F8A" w:rsidP="00791F8A">
            <w:pPr>
              <w:rPr>
                <w:sz w:val="20"/>
                <w:szCs w:val="20"/>
              </w:rPr>
            </w:pPr>
            <w:r w:rsidRPr="006D2978">
              <w:rPr>
                <w:sz w:val="20"/>
                <w:szCs w:val="20"/>
              </w:rPr>
              <w:t>Ishod B.II.2. ostvaruje se u skladu s preporukama za ishod B.l.2.</w:t>
            </w:r>
          </w:p>
          <w:p w14:paraId="04372673" w14:textId="628E9A90" w:rsidR="00791F8A" w:rsidRPr="006D2978" w:rsidRDefault="00791F8A" w:rsidP="00791F8A">
            <w:pPr>
              <w:rPr>
                <w:sz w:val="20"/>
                <w:szCs w:val="20"/>
              </w:rPr>
            </w:pPr>
            <w:r w:rsidRPr="006D2978">
              <w:rPr>
                <w:sz w:val="20"/>
                <w:szCs w:val="20"/>
              </w:rPr>
              <w:t>Istraživanju umjetničkog djela unutar vjerskog konteksta, koji se odražavaju na njegovo oblikovanje, može se pristupiti tematski, komparativno, sinkronijski ili dijakronijski.</w:t>
            </w:r>
          </w:p>
          <w:p w14:paraId="1EB0C204" w14:textId="52CAB95B" w:rsidR="00791F8A" w:rsidRPr="006D2978" w:rsidRDefault="00791F8A" w:rsidP="006D2978">
            <w:pPr>
              <w:spacing w:before="100" w:beforeAutospacing="1" w:after="100" w:afterAutospacing="1"/>
              <w:contextualSpacing/>
              <w:rPr>
                <w:szCs w:val="24"/>
              </w:rPr>
            </w:pPr>
            <w:r w:rsidRPr="006D2978">
              <w:rPr>
                <w:sz w:val="20"/>
                <w:szCs w:val="20"/>
              </w:rPr>
              <w:t xml:space="preserve">Sadržaj ove tematske cjeline može se povezati sa sadržajima nastavnih predmeta: Povijest (Razvijeni srednji vijek) i Vjeronauk (svjetske religije, monoteizam) i s </w:t>
            </w:r>
            <w:proofErr w:type="spellStart"/>
            <w:r w:rsidRPr="006D2978">
              <w:rPr>
                <w:sz w:val="20"/>
                <w:szCs w:val="20"/>
              </w:rPr>
              <w:t>međupredmetnim</w:t>
            </w:r>
            <w:proofErr w:type="spellEnd"/>
            <w:r w:rsidRPr="006D2978">
              <w:rPr>
                <w:sz w:val="20"/>
                <w:szCs w:val="20"/>
              </w:rPr>
              <w:t> temama: Osobni i socijalni razvoj.</w:t>
            </w:r>
          </w:p>
        </w:tc>
      </w:tr>
      <w:tr w:rsidR="00791F8A" w:rsidRPr="006D2978" w14:paraId="6D9F6C98" w14:textId="77777777" w:rsidTr="00791F8A">
        <w:tc>
          <w:tcPr>
            <w:tcW w:w="4621" w:type="dxa"/>
            <w:shd w:val="clear" w:color="auto" w:fill="B4C6E7"/>
          </w:tcPr>
          <w:p w14:paraId="579DF594" w14:textId="51A58F76" w:rsidR="00791F8A" w:rsidRPr="006D2978" w:rsidRDefault="00791F8A" w:rsidP="00791F8A">
            <w:pPr>
              <w:spacing w:before="100" w:beforeAutospacing="1" w:after="100" w:afterAutospacing="1"/>
              <w:contextualSpacing/>
              <w:jc w:val="center"/>
              <w:rPr>
                <w:szCs w:val="24"/>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56B80B89" w14:textId="577D7BEE" w:rsidR="00791F8A" w:rsidRPr="006D2978" w:rsidRDefault="00791F8A" w:rsidP="00791F8A">
            <w:pPr>
              <w:spacing w:before="100" w:beforeAutospacing="1" w:after="100" w:afterAutospacing="1"/>
              <w:contextualSpacing/>
              <w:jc w:val="center"/>
              <w:rPr>
                <w:szCs w:val="24"/>
              </w:rPr>
            </w:pPr>
            <w:r w:rsidRPr="006D2978">
              <w:rPr>
                <w:b/>
              </w:rPr>
              <w:t>Razrada</w:t>
            </w:r>
            <w:r w:rsidRPr="006D2978">
              <w:rPr>
                <w:b/>
                <w:spacing w:val="-3"/>
              </w:rPr>
              <w:t xml:space="preserve"> </w:t>
            </w:r>
            <w:r w:rsidRPr="006D2978">
              <w:rPr>
                <w:b/>
                <w:spacing w:val="-2"/>
              </w:rPr>
              <w:t>ishoda</w:t>
            </w:r>
          </w:p>
        </w:tc>
      </w:tr>
      <w:tr w:rsidR="00791F8A" w:rsidRPr="006D2978" w14:paraId="769E39D3" w14:textId="77777777" w:rsidTr="00791F8A">
        <w:tc>
          <w:tcPr>
            <w:tcW w:w="4621" w:type="dxa"/>
            <w:vAlign w:val="center"/>
          </w:tcPr>
          <w:p w14:paraId="01D080B7" w14:textId="1059FEBF" w:rsidR="00791F8A" w:rsidRPr="006D2978" w:rsidRDefault="00791F8A" w:rsidP="00791F8A">
            <w:pPr>
              <w:spacing w:before="100" w:beforeAutospacing="1" w:after="100" w:afterAutospacing="1"/>
              <w:contextualSpacing/>
              <w:jc w:val="center"/>
              <w:rPr>
                <w:szCs w:val="24"/>
              </w:rPr>
            </w:pPr>
            <w:r w:rsidRPr="006D2978">
              <w:rPr>
                <w:b/>
                <w:sz w:val="20"/>
              </w:rPr>
              <w:t>B.II.3.</w:t>
            </w:r>
            <w:r w:rsidRPr="006D2978">
              <w:rPr>
                <w:b/>
                <w:spacing w:val="-6"/>
                <w:sz w:val="20"/>
              </w:rPr>
              <w:t xml:space="preserve"> </w:t>
            </w:r>
            <w:r w:rsidRPr="006D2978">
              <w:rPr>
                <w:bCs/>
                <w:sz w:val="20"/>
                <w:szCs w:val="20"/>
              </w:rPr>
              <w:t>Učenik uspoređuje primjere arhitekture od srednjeg vijeka do baroka u svrhu izražavanja kritičkoga stava o odnosu arhitekture, skulpture i slikarstva.</w:t>
            </w:r>
          </w:p>
        </w:tc>
        <w:tc>
          <w:tcPr>
            <w:tcW w:w="4621" w:type="dxa"/>
          </w:tcPr>
          <w:p w14:paraId="6699304A" w14:textId="77777777" w:rsidR="00791F8A" w:rsidRPr="006D2978" w:rsidRDefault="00791F8A" w:rsidP="00F509C1">
            <w:pPr>
              <w:numPr>
                <w:ilvl w:val="0"/>
                <w:numId w:val="92"/>
              </w:numPr>
              <w:jc w:val="left"/>
              <w:rPr>
                <w:sz w:val="20"/>
                <w:szCs w:val="20"/>
              </w:rPr>
            </w:pPr>
            <w:r w:rsidRPr="006D2978">
              <w:rPr>
                <w:sz w:val="20"/>
                <w:szCs w:val="20"/>
              </w:rPr>
              <w:t>istražuje osnove arhitekture (konstruktivni i prostorni elementi, načela oblikovanja) i obilježja specifičnih građevina, kipova ili slika iz srednjeg vijeka</w:t>
            </w:r>
          </w:p>
          <w:p w14:paraId="1DDE6D63" w14:textId="77777777" w:rsidR="00791F8A" w:rsidRPr="006D2978" w:rsidRDefault="00791F8A" w:rsidP="00F509C1">
            <w:pPr>
              <w:numPr>
                <w:ilvl w:val="0"/>
                <w:numId w:val="92"/>
              </w:numPr>
              <w:jc w:val="left"/>
              <w:rPr>
                <w:sz w:val="20"/>
                <w:szCs w:val="20"/>
              </w:rPr>
            </w:pPr>
            <w:r w:rsidRPr="006D2978">
              <w:rPr>
                <w:sz w:val="20"/>
                <w:szCs w:val="20"/>
              </w:rPr>
              <w:t>oblikuje istraživanje u smislenu i argumentiranu usporedbu odabranih likovnih primjera</w:t>
            </w:r>
          </w:p>
          <w:p w14:paraId="442FBE24" w14:textId="4C12D311" w:rsidR="00791F8A" w:rsidRPr="006D2978" w:rsidRDefault="00791F8A" w:rsidP="00F509C1">
            <w:pPr>
              <w:numPr>
                <w:ilvl w:val="0"/>
                <w:numId w:val="92"/>
              </w:numPr>
              <w:jc w:val="left"/>
              <w:rPr>
                <w:sz w:val="20"/>
                <w:szCs w:val="20"/>
              </w:rPr>
            </w:pPr>
            <w:r w:rsidRPr="006D2978">
              <w:rPr>
                <w:sz w:val="20"/>
                <w:szCs w:val="20"/>
              </w:rPr>
              <w:t>uspoređuje odnos arhitekture, kiparstva i slikarstva sakralnih prostora.</w:t>
            </w:r>
          </w:p>
        </w:tc>
      </w:tr>
      <w:tr w:rsidR="00791F8A" w:rsidRPr="006D2978" w14:paraId="115EBC74" w14:textId="77777777" w:rsidTr="00C84A8B">
        <w:tc>
          <w:tcPr>
            <w:tcW w:w="4621" w:type="dxa"/>
          </w:tcPr>
          <w:p w14:paraId="77455321" w14:textId="0A59FAA7" w:rsidR="00791F8A" w:rsidRPr="006D2978" w:rsidRDefault="00791F8A" w:rsidP="00791F8A">
            <w:pPr>
              <w:spacing w:before="100" w:beforeAutospacing="1" w:after="100" w:afterAutospacing="1"/>
              <w:contextualSpacing/>
              <w:jc w:val="left"/>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7257121C" w14:textId="38F199A2" w:rsidR="00791F8A" w:rsidRPr="006D2978" w:rsidRDefault="00791F8A" w:rsidP="00791F8A">
            <w:pPr>
              <w:spacing w:before="100" w:beforeAutospacing="1" w:after="100" w:afterAutospacing="1"/>
              <w:contextualSpacing/>
              <w:jc w:val="left"/>
              <w:rPr>
                <w:szCs w:val="24"/>
              </w:rPr>
            </w:pPr>
            <w:hyperlink r:id="rId99" w:tgtFrame="https://kurikulum-zzoo.ba/hr/elementi?jezik=hr&amp;predmet=Likovna%20kultura/_blank" w:history="1">
              <w:r w:rsidRPr="006D2978">
                <w:rPr>
                  <w:b/>
                  <w:bCs/>
                  <w:sz w:val="20"/>
                  <w:szCs w:val="20"/>
                  <w:u w:val="single"/>
                </w:rPr>
                <w:t>UMP-2.2.3 </w:t>
              </w:r>
            </w:hyperlink>
            <w:hyperlink r:id="rId100" w:tgtFrame="https://kurikulum-zzoo.ba/hr/elementi?jezik=hr&amp;predmet=Likovna%20kultura/_blank" w:history="1">
              <w:r w:rsidRPr="006D2978">
                <w:rPr>
                  <w:b/>
                  <w:bCs/>
                  <w:sz w:val="20"/>
                  <w:szCs w:val="20"/>
                  <w:u w:val="single"/>
                </w:rPr>
                <w:t>UMP-2.3.3</w:t>
              </w:r>
            </w:hyperlink>
          </w:p>
        </w:tc>
      </w:tr>
      <w:tr w:rsidR="00791F8A" w:rsidRPr="006D2978" w14:paraId="1C6169E2" w14:textId="77777777" w:rsidTr="00791F8A">
        <w:tc>
          <w:tcPr>
            <w:tcW w:w="9242" w:type="dxa"/>
            <w:gridSpan w:val="2"/>
            <w:shd w:val="clear" w:color="auto" w:fill="B4C6E7"/>
          </w:tcPr>
          <w:p w14:paraId="19CE5A0D" w14:textId="273A0B33" w:rsidR="00791F8A" w:rsidRPr="006D2978" w:rsidRDefault="00791F8A" w:rsidP="00791F8A">
            <w:pPr>
              <w:spacing w:before="100" w:beforeAutospacing="1" w:after="100" w:afterAutospacing="1"/>
              <w:contextualSpacing/>
              <w:jc w:val="center"/>
              <w:rPr>
                <w:szCs w:val="24"/>
              </w:rPr>
            </w:pPr>
            <w:r w:rsidRPr="006D2978">
              <w:rPr>
                <w:b/>
              </w:rPr>
              <w:t>Ključni</w:t>
            </w:r>
            <w:r w:rsidRPr="006D2978">
              <w:rPr>
                <w:b/>
                <w:spacing w:val="-1"/>
              </w:rPr>
              <w:t xml:space="preserve"> </w:t>
            </w:r>
            <w:r w:rsidRPr="006D2978">
              <w:rPr>
                <w:b/>
                <w:spacing w:val="-2"/>
              </w:rPr>
              <w:t>sadržaji</w:t>
            </w:r>
          </w:p>
        </w:tc>
      </w:tr>
      <w:tr w:rsidR="00791F8A" w:rsidRPr="006D2978" w14:paraId="34BB9962" w14:textId="77777777" w:rsidTr="00C84A8B">
        <w:tc>
          <w:tcPr>
            <w:tcW w:w="9242" w:type="dxa"/>
            <w:gridSpan w:val="2"/>
          </w:tcPr>
          <w:p w14:paraId="56968078" w14:textId="77777777" w:rsidR="00791F8A" w:rsidRPr="006D2978" w:rsidRDefault="00791F8A" w:rsidP="00F509C1">
            <w:pPr>
              <w:numPr>
                <w:ilvl w:val="0"/>
                <w:numId w:val="92"/>
              </w:numPr>
              <w:rPr>
                <w:iCs/>
                <w:sz w:val="20"/>
                <w:szCs w:val="20"/>
              </w:rPr>
            </w:pPr>
            <w:r w:rsidRPr="006D2978">
              <w:rPr>
                <w:iCs/>
                <w:sz w:val="20"/>
                <w:szCs w:val="20"/>
              </w:rPr>
              <w:t xml:space="preserve">romanički i gotički elementi konstrukcije (polukružni i šiljasti luk, bačvasti i rebrasti svod, </w:t>
            </w:r>
            <w:proofErr w:type="spellStart"/>
            <w:r w:rsidRPr="006D2978">
              <w:rPr>
                <w:iCs/>
                <w:sz w:val="20"/>
                <w:szCs w:val="20"/>
              </w:rPr>
              <w:t>kontrafori</w:t>
            </w:r>
            <w:proofErr w:type="spellEnd"/>
            <w:r w:rsidRPr="006D2978">
              <w:rPr>
                <w:iCs/>
                <w:sz w:val="20"/>
                <w:szCs w:val="20"/>
              </w:rPr>
              <w:t xml:space="preserve">, </w:t>
            </w:r>
            <w:proofErr w:type="spellStart"/>
            <w:r w:rsidRPr="006D2978">
              <w:rPr>
                <w:iCs/>
                <w:sz w:val="20"/>
                <w:szCs w:val="20"/>
              </w:rPr>
              <w:t>snopasti</w:t>
            </w:r>
            <w:proofErr w:type="spellEnd"/>
            <w:r w:rsidRPr="006D2978">
              <w:rPr>
                <w:iCs/>
                <w:sz w:val="20"/>
                <w:szCs w:val="20"/>
              </w:rPr>
              <w:t xml:space="preserve"> stupovi)</w:t>
            </w:r>
          </w:p>
          <w:p w14:paraId="66CB54FB" w14:textId="22C54784" w:rsidR="00791F8A" w:rsidRPr="006D2978" w:rsidRDefault="00791F8A" w:rsidP="00F509C1">
            <w:pPr>
              <w:numPr>
                <w:ilvl w:val="0"/>
                <w:numId w:val="92"/>
              </w:numPr>
              <w:jc w:val="left"/>
              <w:rPr>
                <w:iCs/>
                <w:sz w:val="20"/>
                <w:szCs w:val="20"/>
              </w:rPr>
            </w:pPr>
            <w:r w:rsidRPr="006D2978">
              <w:rPr>
                <w:iCs/>
                <w:sz w:val="20"/>
                <w:szCs w:val="20"/>
              </w:rPr>
              <w:t xml:space="preserve">elementi forme: </w:t>
            </w:r>
            <w:r w:rsidR="006D2978">
              <w:rPr>
                <w:iCs/>
                <w:sz w:val="20"/>
                <w:szCs w:val="20"/>
              </w:rPr>
              <w:t>v</w:t>
            </w:r>
            <w:r w:rsidRPr="006D2978">
              <w:rPr>
                <w:iCs/>
                <w:sz w:val="20"/>
                <w:szCs w:val="20"/>
              </w:rPr>
              <w:t xml:space="preserve">olumen i prostor (puni volumen ili </w:t>
            </w:r>
            <w:proofErr w:type="spellStart"/>
            <w:r w:rsidRPr="006D2978">
              <w:rPr>
                <w:iCs/>
                <w:sz w:val="20"/>
                <w:szCs w:val="20"/>
              </w:rPr>
              <w:t>skeletnost</w:t>
            </w:r>
            <w:proofErr w:type="spellEnd"/>
            <w:r w:rsidRPr="006D2978">
              <w:rPr>
                <w:iCs/>
                <w:sz w:val="20"/>
                <w:szCs w:val="20"/>
              </w:rPr>
              <w:t>)</w:t>
            </w:r>
          </w:p>
          <w:p w14:paraId="218815C6" w14:textId="77777777" w:rsidR="00791F8A" w:rsidRPr="006D2978" w:rsidRDefault="00791F8A" w:rsidP="00F509C1">
            <w:pPr>
              <w:numPr>
                <w:ilvl w:val="0"/>
                <w:numId w:val="92"/>
              </w:numPr>
              <w:jc w:val="left"/>
              <w:rPr>
                <w:iCs/>
                <w:sz w:val="20"/>
                <w:szCs w:val="20"/>
              </w:rPr>
            </w:pPr>
            <w:r w:rsidRPr="006D2978">
              <w:rPr>
                <w:iCs/>
                <w:sz w:val="20"/>
                <w:szCs w:val="20"/>
              </w:rPr>
              <w:t>nosači i tereti</w:t>
            </w:r>
          </w:p>
          <w:p w14:paraId="7CB818AE" w14:textId="77777777" w:rsidR="00791F8A" w:rsidRPr="006D2978" w:rsidRDefault="00791F8A" w:rsidP="00F509C1">
            <w:pPr>
              <w:numPr>
                <w:ilvl w:val="0"/>
                <w:numId w:val="92"/>
              </w:numPr>
              <w:jc w:val="left"/>
              <w:rPr>
                <w:iCs/>
                <w:sz w:val="20"/>
                <w:szCs w:val="20"/>
              </w:rPr>
            </w:pPr>
            <w:r w:rsidRPr="006D2978">
              <w:rPr>
                <w:iCs/>
                <w:sz w:val="20"/>
                <w:szCs w:val="20"/>
              </w:rPr>
              <w:t>načini otvaranja volumena (prozor i portal)</w:t>
            </w:r>
          </w:p>
          <w:p w14:paraId="3D97BD8D" w14:textId="77777777" w:rsidR="00791F8A" w:rsidRPr="006D2978" w:rsidRDefault="00791F8A" w:rsidP="00F509C1">
            <w:pPr>
              <w:numPr>
                <w:ilvl w:val="0"/>
                <w:numId w:val="92"/>
              </w:numPr>
              <w:jc w:val="left"/>
              <w:rPr>
                <w:iCs/>
                <w:sz w:val="20"/>
                <w:szCs w:val="20"/>
              </w:rPr>
            </w:pPr>
            <w:r w:rsidRPr="006D2978">
              <w:rPr>
                <w:iCs/>
                <w:sz w:val="20"/>
                <w:szCs w:val="20"/>
              </w:rPr>
              <w:t>romanička bazilika, samostani i utvrde</w:t>
            </w:r>
          </w:p>
          <w:p w14:paraId="014FAB42" w14:textId="77777777" w:rsidR="00791F8A" w:rsidRPr="006D2978" w:rsidRDefault="00791F8A" w:rsidP="00F509C1">
            <w:pPr>
              <w:numPr>
                <w:ilvl w:val="0"/>
                <w:numId w:val="92"/>
              </w:numPr>
              <w:jc w:val="left"/>
              <w:rPr>
                <w:iCs/>
                <w:sz w:val="20"/>
                <w:szCs w:val="20"/>
              </w:rPr>
            </w:pPr>
            <w:r w:rsidRPr="006D2978">
              <w:rPr>
                <w:iCs/>
                <w:sz w:val="20"/>
                <w:szCs w:val="20"/>
              </w:rPr>
              <w:t>gotičke fortifikacije, katedrale i trgovi</w:t>
            </w:r>
          </w:p>
          <w:p w14:paraId="6869BF11" w14:textId="77777777" w:rsidR="00791F8A" w:rsidRPr="006D2978" w:rsidRDefault="00791F8A" w:rsidP="00F509C1">
            <w:pPr>
              <w:numPr>
                <w:ilvl w:val="0"/>
                <w:numId w:val="92"/>
              </w:numPr>
              <w:jc w:val="left"/>
              <w:rPr>
                <w:iCs/>
                <w:sz w:val="20"/>
                <w:szCs w:val="20"/>
              </w:rPr>
            </w:pPr>
            <w:r w:rsidRPr="006D2978">
              <w:rPr>
                <w:iCs/>
                <w:sz w:val="20"/>
                <w:szCs w:val="20"/>
              </w:rPr>
              <w:t>islamska džamija, palača i vrt</w:t>
            </w:r>
          </w:p>
          <w:p w14:paraId="3BD3E2F1" w14:textId="77777777" w:rsidR="00791F8A" w:rsidRPr="006D2978" w:rsidRDefault="00791F8A" w:rsidP="00F509C1">
            <w:pPr>
              <w:numPr>
                <w:ilvl w:val="0"/>
                <w:numId w:val="92"/>
              </w:numPr>
              <w:jc w:val="left"/>
              <w:rPr>
                <w:iCs/>
                <w:sz w:val="20"/>
                <w:szCs w:val="20"/>
              </w:rPr>
            </w:pPr>
            <w:r w:rsidRPr="006D2978">
              <w:rPr>
                <w:iCs/>
                <w:sz w:val="20"/>
                <w:szCs w:val="20"/>
              </w:rPr>
              <w:t>renesansne vile</w:t>
            </w:r>
          </w:p>
          <w:p w14:paraId="4AB60ED8" w14:textId="77777777" w:rsidR="00791F8A" w:rsidRPr="006D2978" w:rsidRDefault="00791F8A" w:rsidP="00F509C1">
            <w:pPr>
              <w:numPr>
                <w:ilvl w:val="0"/>
                <w:numId w:val="92"/>
              </w:numPr>
              <w:jc w:val="left"/>
              <w:rPr>
                <w:iCs/>
                <w:sz w:val="20"/>
                <w:szCs w:val="20"/>
              </w:rPr>
            </w:pPr>
            <w:r w:rsidRPr="006D2978">
              <w:rPr>
                <w:iCs/>
                <w:sz w:val="20"/>
                <w:szCs w:val="20"/>
              </w:rPr>
              <w:t>renesansni trg i idealni grad, geometrijski park</w:t>
            </w:r>
          </w:p>
          <w:p w14:paraId="48AD2044" w14:textId="397A2BCB" w:rsidR="00791F8A" w:rsidRPr="006D2978" w:rsidRDefault="00791F8A" w:rsidP="00F509C1">
            <w:pPr>
              <w:numPr>
                <w:ilvl w:val="0"/>
                <w:numId w:val="92"/>
              </w:numPr>
              <w:jc w:val="left"/>
              <w:rPr>
                <w:iCs/>
                <w:sz w:val="20"/>
                <w:szCs w:val="20"/>
              </w:rPr>
            </w:pPr>
            <w:r w:rsidRPr="006D2978">
              <w:rPr>
                <w:iCs/>
                <w:sz w:val="20"/>
                <w:szCs w:val="20"/>
              </w:rPr>
              <w:t>barokna palača</w:t>
            </w:r>
          </w:p>
        </w:tc>
      </w:tr>
      <w:tr w:rsidR="00791F8A" w:rsidRPr="006D2978" w14:paraId="5A10E992" w14:textId="77777777" w:rsidTr="00791F8A">
        <w:tc>
          <w:tcPr>
            <w:tcW w:w="9242" w:type="dxa"/>
            <w:gridSpan w:val="2"/>
            <w:shd w:val="clear" w:color="auto" w:fill="B4C6E7"/>
          </w:tcPr>
          <w:p w14:paraId="67CDB7CC" w14:textId="31E0F81C" w:rsidR="00791F8A" w:rsidRPr="006D2978" w:rsidRDefault="00791F8A" w:rsidP="00791F8A">
            <w:pPr>
              <w:spacing w:before="100" w:beforeAutospacing="1" w:after="100" w:afterAutospacing="1"/>
              <w:contextualSpacing/>
              <w:jc w:val="center"/>
              <w:rPr>
                <w:szCs w:val="24"/>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791F8A" w:rsidRPr="006D2978" w14:paraId="1C31D74D" w14:textId="77777777" w:rsidTr="00C84A8B">
        <w:tc>
          <w:tcPr>
            <w:tcW w:w="9242" w:type="dxa"/>
            <w:gridSpan w:val="2"/>
          </w:tcPr>
          <w:p w14:paraId="4E45EBF3" w14:textId="77777777" w:rsidR="00791F8A" w:rsidRPr="006D2978" w:rsidRDefault="00F8386A" w:rsidP="00F8386A">
            <w:pPr>
              <w:spacing w:before="100" w:beforeAutospacing="1" w:after="100" w:afterAutospacing="1"/>
              <w:contextualSpacing/>
              <w:rPr>
                <w:sz w:val="20"/>
                <w:szCs w:val="20"/>
              </w:rPr>
            </w:pPr>
            <w:r w:rsidRPr="006D2978">
              <w:rPr>
                <w:sz w:val="20"/>
                <w:szCs w:val="20"/>
              </w:rPr>
              <w:t xml:space="preserve">Kad god je moguće, osigurati učenicima neposredno iskustvo umjetničkog djela u izvornom kontekstu ili u prostoru u kojemu je izloženo i poticati aktivno sudjelovanje u različitim oblicima </w:t>
            </w:r>
            <w:proofErr w:type="spellStart"/>
            <w:r w:rsidRPr="006D2978">
              <w:rPr>
                <w:sz w:val="20"/>
                <w:szCs w:val="20"/>
              </w:rPr>
              <w:t>izvanučioničke</w:t>
            </w:r>
            <w:proofErr w:type="spellEnd"/>
            <w:r w:rsidRPr="006D2978">
              <w:rPr>
                <w:sz w:val="20"/>
                <w:szCs w:val="20"/>
              </w:rPr>
              <w:t xml:space="preserve"> nastave osmišljenim nizom aktivnosti.</w:t>
            </w:r>
          </w:p>
          <w:p w14:paraId="50C481F0" w14:textId="3218E9B1" w:rsidR="00F8386A" w:rsidRPr="006D2978" w:rsidRDefault="00F8386A" w:rsidP="00791F8A">
            <w:pPr>
              <w:spacing w:before="100" w:beforeAutospacing="1" w:after="100" w:afterAutospacing="1"/>
              <w:contextualSpacing/>
              <w:jc w:val="left"/>
              <w:rPr>
                <w:sz w:val="20"/>
                <w:szCs w:val="20"/>
              </w:rPr>
            </w:pPr>
            <w:r w:rsidRPr="006D2978">
              <w:rPr>
                <w:sz w:val="20"/>
                <w:szCs w:val="20"/>
              </w:rPr>
              <w:t xml:space="preserve">Ostvarenje ishoda </w:t>
            </w:r>
            <w:r w:rsidR="006D2978" w:rsidRPr="006D2978">
              <w:rPr>
                <w:sz w:val="20"/>
                <w:szCs w:val="20"/>
              </w:rPr>
              <w:t xml:space="preserve">prilagođava </w:t>
            </w:r>
            <w:r w:rsidRPr="006D2978">
              <w:rPr>
                <w:sz w:val="20"/>
                <w:szCs w:val="20"/>
              </w:rPr>
              <w:t>se kulturnim uvjetima i mogućnostima sredine u kojoj se škola nalazi.</w:t>
            </w:r>
          </w:p>
          <w:p w14:paraId="62D1357F" w14:textId="77777777" w:rsidR="00F8386A" w:rsidRPr="006D2978" w:rsidRDefault="00F8386A" w:rsidP="00F8386A">
            <w:pPr>
              <w:spacing w:before="100" w:beforeAutospacing="1" w:after="100" w:afterAutospacing="1"/>
              <w:contextualSpacing/>
              <w:rPr>
                <w:sz w:val="20"/>
                <w:szCs w:val="20"/>
              </w:rPr>
            </w:pPr>
            <w:r w:rsidRPr="006D2978">
              <w:rPr>
                <w:sz w:val="20"/>
                <w:szCs w:val="20"/>
              </w:rPr>
              <w:t>Uspoređujući umjetnička djela različitih razdoblja (komparacijski pristup), učenici raspravljaju o promjenama u pristupu oblikovanja (npr. sakralnih prostora od srednjeg vijeka do danas).</w:t>
            </w:r>
          </w:p>
          <w:p w14:paraId="2FBA6141" w14:textId="032865ED" w:rsidR="00F8386A" w:rsidRPr="006D2978" w:rsidRDefault="00F8386A" w:rsidP="00F8386A">
            <w:pPr>
              <w:spacing w:before="100" w:beforeAutospacing="1" w:after="100" w:afterAutospacing="1"/>
              <w:contextualSpacing/>
              <w:rPr>
                <w:szCs w:val="24"/>
              </w:rPr>
            </w:pPr>
            <w:r w:rsidRPr="006D2978">
              <w:rPr>
                <w:sz w:val="20"/>
                <w:szCs w:val="20"/>
              </w:rPr>
              <w:t>Sadržaj ove tematske cjeline može se povezati sa sadržajima nastavnih predmeta: Povijest (srednji vijek) i Vjeronauk.</w:t>
            </w:r>
          </w:p>
        </w:tc>
      </w:tr>
      <w:tr w:rsidR="00F8386A" w:rsidRPr="006D2978" w14:paraId="395273FD" w14:textId="77777777" w:rsidTr="00F8386A">
        <w:tc>
          <w:tcPr>
            <w:tcW w:w="4621" w:type="dxa"/>
            <w:shd w:val="clear" w:color="auto" w:fill="B4C6E7"/>
          </w:tcPr>
          <w:p w14:paraId="5713BEB7" w14:textId="2816E0AE" w:rsidR="00F8386A" w:rsidRPr="006D2978" w:rsidRDefault="00F8386A" w:rsidP="00F8386A">
            <w:pPr>
              <w:spacing w:before="100" w:beforeAutospacing="1" w:after="100" w:afterAutospacing="1"/>
              <w:contextualSpacing/>
              <w:jc w:val="center"/>
              <w:rPr>
                <w:szCs w:val="24"/>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067B0A9A" w14:textId="10B62AA9" w:rsidR="00F8386A" w:rsidRPr="006D2978" w:rsidRDefault="00F8386A" w:rsidP="00F8386A">
            <w:pPr>
              <w:spacing w:before="100" w:beforeAutospacing="1" w:after="100" w:afterAutospacing="1"/>
              <w:contextualSpacing/>
              <w:jc w:val="center"/>
              <w:rPr>
                <w:szCs w:val="24"/>
              </w:rPr>
            </w:pPr>
            <w:r w:rsidRPr="006D2978">
              <w:rPr>
                <w:b/>
              </w:rPr>
              <w:t>Razrada</w:t>
            </w:r>
            <w:r w:rsidRPr="006D2978">
              <w:rPr>
                <w:b/>
                <w:spacing w:val="-3"/>
              </w:rPr>
              <w:t xml:space="preserve"> </w:t>
            </w:r>
            <w:r w:rsidRPr="006D2978">
              <w:rPr>
                <w:b/>
                <w:spacing w:val="-2"/>
              </w:rPr>
              <w:t>ishoda</w:t>
            </w:r>
          </w:p>
        </w:tc>
      </w:tr>
      <w:tr w:rsidR="00F8386A" w:rsidRPr="006D2978" w14:paraId="45BAE4AE" w14:textId="77777777" w:rsidTr="00F8386A">
        <w:tc>
          <w:tcPr>
            <w:tcW w:w="4621" w:type="dxa"/>
            <w:vAlign w:val="center"/>
          </w:tcPr>
          <w:p w14:paraId="3DB64BD4" w14:textId="114CC945" w:rsidR="00F8386A" w:rsidRPr="006D2978" w:rsidRDefault="00F8386A" w:rsidP="00F8386A">
            <w:pPr>
              <w:spacing w:before="100" w:beforeAutospacing="1" w:after="100" w:afterAutospacing="1"/>
              <w:contextualSpacing/>
              <w:jc w:val="center"/>
              <w:rPr>
                <w:szCs w:val="24"/>
              </w:rPr>
            </w:pPr>
            <w:r w:rsidRPr="006D2978">
              <w:rPr>
                <w:b/>
                <w:sz w:val="20"/>
              </w:rPr>
              <w:t>B.II.4.</w:t>
            </w:r>
            <w:r w:rsidRPr="006D2978">
              <w:rPr>
                <w:b/>
                <w:spacing w:val="-6"/>
                <w:sz w:val="20"/>
              </w:rPr>
              <w:t xml:space="preserve"> </w:t>
            </w:r>
            <w:r w:rsidRPr="006D2978">
              <w:rPr>
                <w:bCs/>
                <w:sz w:val="20"/>
                <w:szCs w:val="20"/>
              </w:rPr>
              <w:t>Učenik prepoznaje i imenuje vrste primijenjenih umjetnosti.</w:t>
            </w:r>
          </w:p>
        </w:tc>
        <w:tc>
          <w:tcPr>
            <w:tcW w:w="4621" w:type="dxa"/>
          </w:tcPr>
          <w:p w14:paraId="1BE74AF2" w14:textId="77777777" w:rsidR="00F8386A" w:rsidRPr="006D2978" w:rsidRDefault="00F8386A" w:rsidP="00F509C1">
            <w:pPr>
              <w:numPr>
                <w:ilvl w:val="0"/>
                <w:numId w:val="92"/>
              </w:numPr>
              <w:jc w:val="left"/>
              <w:rPr>
                <w:sz w:val="20"/>
                <w:szCs w:val="20"/>
              </w:rPr>
            </w:pPr>
            <w:r w:rsidRPr="006D2978">
              <w:rPr>
                <w:sz w:val="20"/>
                <w:szCs w:val="20"/>
              </w:rPr>
              <w:t>prepoznaje načela oblikovanja i stilska obilježja na odabranim primjerima primijenjenih umjetnosti</w:t>
            </w:r>
          </w:p>
          <w:p w14:paraId="26AFEA43" w14:textId="5EAC1067" w:rsidR="00F8386A" w:rsidRPr="006D2978" w:rsidRDefault="00F8386A" w:rsidP="00F509C1">
            <w:pPr>
              <w:numPr>
                <w:ilvl w:val="0"/>
                <w:numId w:val="92"/>
              </w:numPr>
              <w:jc w:val="left"/>
              <w:rPr>
                <w:sz w:val="20"/>
                <w:szCs w:val="20"/>
              </w:rPr>
            </w:pPr>
            <w:r w:rsidRPr="006D2978">
              <w:rPr>
                <w:sz w:val="20"/>
                <w:szCs w:val="20"/>
              </w:rPr>
              <w:t>utvrđuje odlike kvalitetnog oblikovanja i estetike uporabnih predmeta primjenjujući znanje o primijenjenim umjetnostima.</w:t>
            </w:r>
          </w:p>
        </w:tc>
      </w:tr>
      <w:tr w:rsidR="00F8386A" w:rsidRPr="006D2978" w14:paraId="3F540125" w14:textId="77777777" w:rsidTr="00C84A8B">
        <w:tc>
          <w:tcPr>
            <w:tcW w:w="4621" w:type="dxa"/>
          </w:tcPr>
          <w:p w14:paraId="6B223AA0" w14:textId="21C7979F" w:rsidR="00F8386A" w:rsidRPr="006D2978" w:rsidRDefault="00F8386A" w:rsidP="00F8386A">
            <w:pPr>
              <w:spacing w:before="100" w:beforeAutospacing="1" w:after="100" w:afterAutospacing="1"/>
              <w:contextualSpacing/>
              <w:jc w:val="left"/>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3F8DD5E8" w14:textId="011076C6" w:rsidR="00F8386A" w:rsidRPr="006D2978" w:rsidRDefault="00F8386A" w:rsidP="00F8386A">
            <w:pPr>
              <w:spacing w:before="100" w:beforeAutospacing="1" w:after="100" w:afterAutospacing="1"/>
              <w:contextualSpacing/>
              <w:jc w:val="left"/>
              <w:rPr>
                <w:szCs w:val="24"/>
              </w:rPr>
            </w:pPr>
            <w:hyperlink r:id="rId101" w:tgtFrame="https://kurikulum-zzoo.ba/hr/elementi?jezik=hr&amp;predmet=Likovna%20kultura/_blank" w:history="1">
              <w:r w:rsidRPr="006D2978">
                <w:rPr>
                  <w:b/>
                  <w:bCs/>
                  <w:sz w:val="20"/>
                  <w:szCs w:val="20"/>
                  <w:u w:val="single"/>
                </w:rPr>
                <w:t>UMP-3.1.2 </w:t>
              </w:r>
            </w:hyperlink>
            <w:hyperlink r:id="rId102" w:tgtFrame="https://kurikulum-zzoo.ba/hr/elementi?jezik=hr&amp;predmet=Likovna%20kultura/_blank" w:history="1">
              <w:r w:rsidRPr="006D2978">
                <w:rPr>
                  <w:b/>
                  <w:bCs/>
                  <w:sz w:val="20"/>
                  <w:szCs w:val="20"/>
                  <w:u w:val="single"/>
                </w:rPr>
                <w:t>UMP-2.2.1</w:t>
              </w:r>
            </w:hyperlink>
          </w:p>
        </w:tc>
      </w:tr>
      <w:tr w:rsidR="00F8386A" w:rsidRPr="006D2978" w14:paraId="021AD20D" w14:textId="77777777" w:rsidTr="00F8386A">
        <w:tc>
          <w:tcPr>
            <w:tcW w:w="9242" w:type="dxa"/>
            <w:gridSpan w:val="2"/>
            <w:shd w:val="clear" w:color="auto" w:fill="B4C6E7"/>
          </w:tcPr>
          <w:p w14:paraId="4CB97719" w14:textId="1E576D3C" w:rsidR="00F8386A" w:rsidRPr="006D2978" w:rsidRDefault="00F8386A" w:rsidP="00F8386A">
            <w:pPr>
              <w:spacing w:before="100" w:beforeAutospacing="1" w:after="100" w:afterAutospacing="1"/>
              <w:contextualSpacing/>
              <w:jc w:val="center"/>
              <w:rPr>
                <w:szCs w:val="24"/>
              </w:rPr>
            </w:pPr>
            <w:r w:rsidRPr="006D2978">
              <w:rPr>
                <w:b/>
              </w:rPr>
              <w:t>Ključni</w:t>
            </w:r>
            <w:r w:rsidRPr="006D2978">
              <w:rPr>
                <w:b/>
                <w:spacing w:val="-1"/>
              </w:rPr>
              <w:t xml:space="preserve"> </w:t>
            </w:r>
            <w:r w:rsidRPr="006D2978">
              <w:rPr>
                <w:b/>
                <w:spacing w:val="-2"/>
              </w:rPr>
              <w:t>sadržaji</w:t>
            </w:r>
          </w:p>
        </w:tc>
      </w:tr>
      <w:tr w:rsidR="00F8386A" w:rsidRPr="006D2978" w14:paraId="5FDDAA6E" w14:textId="77777777" w:rsidTr="00C84A8B">
        <w:tc>
          <w:tcPr>
            <w:tcW w:w="9242" w:type="dxa"/>
            <w:gridSpan w:val="2"/>
          </w:tcPr>
          <w:p w14:paraId="5C78C44C" w14:textId="77777777" w:rsidR="00F8386A" w:rsidRPr="006D2978" w:rsidRDefault="00F8386A" w:rsidP="00F509C1">
            <w:pPr>
              <w:numPr>
                <w:ilvl w:val="0"/>
                <w:numId w:val="93"/>
              </w:numPr>
              <w:jc w:val="left"/>
              <w:rPr>
                <w:iCs/>
                <w:sz w:val="20"/>
                <w:szCs w:val="20"/>
              </w:rPr>
            </w:pPr>
            <w:r w:rsidRPr="006D2978">
              <w:rPr>
                <w:iCs/>
                <w:sz w:val="20"/>
                <w:szCs w:val="20"/>
              </w:rPr>
              <w:t>predmet (odnos namjene i oblika, odnos materijala proizvodnoga procesa i oblika, razvoj pojedine namjene) </w:t>
            </w:r>
          </w:p>
          <w:p w14:paraId="200F7F03" w14:textId="77777777" w:rsidR="00F8386A" w:rsidRPr="006D2978" w:rsidRDefault="00F8386A" w:rsidP="00F509C1">
            <w:pPr>
              <w:numPr>
                <w:ilvl w:val="0"/>
                <w:numId w:val="93"/>
              </w:numPr>
              <w:jc w:val="left"/>
              <w:rPr>
                <w:iCs/>
                <w:sz w:val="20"/>
                <w:szCs w:val="20"/>
              </w:rPr>
            </w:pPr>
            <w:r w:rsidRPr="006D2978">
              <w:rPr>
                <w:iCs/>
                <w:sz w:val="20"/>
                <w:szCs w:val="20"/>
              </w:rPr>
              <w:t>primijenjene umjetnosti i dizajn interijera</w:t>
            </w:r>
          </w:p>
          <w:p w14:paraId="0B466742" w14:textId="77777777" w:rsidR="00F8386A" w:rsidRPr="006D2978" w:rsidRDefault="00F8386A" w:rsidP="00F509C1">
            <w:pPr>
              <w:numPr>
                <w:ilvl w:val="0"/>
                <w:numId w:val="93"/>
              </w:numPr>
              <w:jc w:val="left"/>
              <w:rPr>
                <w:iCs/>
                <w:sz w:val="20"/>
                <w:szCs w:val="20"/>
              </w:rPr>
            </w:pPr>
            <w:r w:rsidRPr="006D2978">
              <w:rPr>
                <w:iCs/>
                <w:sz w:val="20"/>
                <w:szCs w:val="20"/>
              </w:rPr>
              <w:lastRenderedPageBreak/>
              <w:t>funkcionalnost</w:t>
            </w:r>
          </w:p>
          <w:p w14:paraId="25A5ACAA" w14:textId="2094E5F3" w:rsidR="00F8386A" w:rsidRPr="006D2978" w:rsidRDefault="00F8386A" w:rsidP="00F509C1">
            <w:pPr>
              <w:numPr>
                <w:ilvl w:val="0"/>
                <w:numId w:val="93"/>
              </w:numPr>
              <w:jc w:val="left"/>
              <w:rPr>
                <w:iCs/>
                <w:sz w:val="20"/>
                <w:szCs w:val="20"/>
              </w:rPr>
            </w:pPr>
            <w:r w:rsidRPr="006D2978">
              <w:rPr>
                <w:iCs/>
                <w:sz w:val="20"/>
                <w:szCs w:val="20"/>
              </w:rPr>
              <w:t>poštivanje materijala.</w:t>
            </w:r>
          </w:p>
        </w:tc>
      </w:tr>
      <w:tr w:rsidR="00F8386A" w:rsidRPr="006D2978" w14:paraId="2EAB4285" w14:textId="77777777" w:rsidTr="00F8386A">
        <w:tc>
          <w:tcPr>
            <w:tcW w:w="9242" w:type="dxa"/>
            <w:gridSpan w:val="2"/>
            <w:shd w:val="clear" w:color="auto" w:fill="B4C6E7"/>
          </w:tcPr>
          <w:p w14:paraId="4EA5188A" w14:textId="41D9FF8C" w:rsidR="00F8386A" w:rsidRPr="006D2978" w:rsidRDefault="00F8386A" w:rsidP="00F8386A">
            <w:pPr>
              <w:spacing w:before="100" w:beforeAutospacing="1" w:after="100" w:afterAutospacing="1"/>
              <w:contextualSpacing/>
              <w:jc w:val="center"/>
              <w:rPr>
                <w:szCs w:val="24"/>
              </w:rPr>
            </w:pPr>
            <w:r w:rsidRPr="006D2978">
              <w:rPr>
                <w:b/>
              </w:rPr>
              <w:lastRenderedPageBreak/>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F8386A" w:rsidRPr="006D2978" w14:paraId="7688AD3E" w14:textId="77777777" w:rsidTr="00C84A8B">
        <w:tc>
          <w:tcPr>
            <w:tcW w:w="9242" w:type="dxa"/>
            <w:gridSpan w:val="2"/>
          </w:tcPr>
          <w:p w14:paraId="632D785F" w14:textId="77777777" w:rsidR="00F8386A" w:rsidRPr="006D2978" w:rsidRDefault="00F8386A" w:rsidP="00F8386A">
            <w:pPr>
              <w:rPr>
                <w:sz w:val="20"/>
                <w:szCs w:val="20"/>
              </w:rPr>
            </w:pPr>
            <w:r w:rsidRPr="006D2978">
              <w:rPr>
                <w:sz w:val="20"/>
                <w:szCs w:val="20"/>
              </w:rPr>
              <w:t>Odabirati primjere kulturno-umjetničkog nasljeđa različitih konteksta kako bi se potaknula želja za razumijevanjem drugih kultura. </w:t>
            </w:r>
          </w:p>
          <w:p w14:paraId="3442822C" w14:textId="7060FF7A" w:rsidR="00F8386A" w:rsidRPr="006D2978" w:rsidRDefault="00F8386A" w:rsidP="006D2978">
            <w:pPr>
              <w:spacing w:before="100" w:beforeAutospacing="1" w:after="100" w:afterAutospacing="1"/>
              <w:contextualSpacing/>
              <w:rPr>
                <w:szCs w:val="24"/>
              </w:rPr>
            </w:pPr>
            <w:r w:rsidRPr="006D2978">
              <w:rPr>
                <w:sz w:val="20"/>
                <w:szCs w:val="20"/>
              </w:rPr>
              <w:t>Sadržaj ove tematske cjeline može se povezati sa sadržajima nastavnih predmeta: Povijest (novi vijek i doba velikih otkrića, apsolutizam i prosvjetiteljstvo), Kemija (</w:t>
            </w:r>
            <w:proofErr w:type="spellStart"/>
            <w:r w:rsidRPr="006D2978">
              <w:rPr>
                <w:sz w:val="20"/>
                <w:szCs w:val="20"/>
              </w:rPr>
              <w:t>termika</w:t>
            </w:r>
            <w:proofErr w:type="spellEnd"/>
            <w:r w:rsidRPr="006D2978">
              <w:rPr>
                <w:sz w:val="20"/>
                <w:szCs w:val="20"/>
              </w:rPr>
              <w:t xml:space="preserve"> i porculan) i s</w:t>
            </w:r>
            <w:r w:rsidR="006D2978">
              <w:rPr>
                <w:sz w:val="20"/>
                <w:szCs w:val="20"/>
              </w:rPr>
              <w:t xml:space="preserve"> </w:t>
            </w:r>
            <w:proofErr w:type="spellStart"/>
            <w:r w:rsidRPr="006D2978">
              <w:rPr>
                <w:sz w:val="20"/>
                <w:szCs w:val="20"/>
              </w:rPr>
              <w:t>međupredmetnim</w:t>
            </w:r>
            <w:proofErr w:type="spellEnd"/>
            <w:r w:rsidR="006D2978">
              <w:rPr>
                <w:sz w:val="20"/>
                <w:szCs w:val="20"/>
              </w:rPr>
              <w:t xml:space="preserve"> </w:t>
            </w:r>
            <w:r w:rsidRPr="006D2978">
              <w:rPr>
                <w:sz w:val="20"/>
                <w:szCs w:val="20"/>
              </w:rPr>
              <w:t>temama:</w:t>
            </w:r>
            <w:r w:rsidR="006D2978">
              <w:rPr>
                <w:sz w:val="20"/>
                <w:szCs w:val="20"/>
              </w:rPr>
              <w:t xml:space="preserve"> </w:t>
            </w:r>
            <w:r w:rsidRPr="006D2978">
              <w:rPr>
                <w:sz w:val="20"/>
                <w:szCs w:val="20"/>
              </w:rPr>
              <w:t>Upotreba IKT-a (stvaralaštvo i inovativnost u digitalnom okruženju).</w:t>
            </w:r>
          </w:p>
        </w:tc>
      </w:tr>
    </w:tbl>
    <w:p w14:paraId="58DFE073" w14:textId="77777777" w:rsidR="00791F8A" w:rsidRPr="006D2978" w:rsidRDefault="00791F8A" w:rsidP="00791F8A">
      <w:pPr>
        <w:shd w:val="clear" w:color="auto" w:fill="FFFFFF"/>
        <w:spacing w:before="100" w:beforeAutospacing="1" w:after="100" w:afterAutospacing="1"/>
        <w:contextualSpacing/>
        <w:jc w:val="left"/>
        <w:rPr>
          <w:szCs w:val="24"/>
        </w:rPr>
      </w:pPr>
    </w:p>
    <w:tbl>
      <w:tblPr>
        <w:tblStyle w:val="Reetkatablice"/>
        <w:tblW w:w="0" w:type="auto"/>
        <w:tblLook w:val="04A0" w:firstRow="1" w:lastRow="0" w:firstColumn="1" w:lastColumn="0" w:noHBand="0" w:noVBand="1"/>
      </w:tblPr>
      <w:tblGrid>
        <w:gridCol w:w="4510"/>
        <w:gridCol w:w="4506"/>
      </w:tblGrid>
      <w:tr w:rsidR="00F8386A" w:rsidRPr="006D2978" w14:paraId="1E1AC53C" w14:textId="77777777" w:rsidTr="00C84A8B">
        <w:tc>
          <w:tcPr>
            <w:tcW w:w="9242" w:type="dxa"/>
            <w:gridSpan w:val="2"/>
          </w:tcPr>
          <w:p w14:paraId="2CE31148" w14:textId="3CC50DB8" w:rsidR="00F8386A" w:rsidRPr="006D2978" w:rsidRDefault="00F8386A" w:rsidP="00791F8A">
            <w:pPr>
              <w:spacing w:before="100" w:beforeAutospacing="1" w:after="100" w:afterAutospacing="1"/>
              <w:contextualSpacing/>
              <w:jc w:val="left"/>
              <w:rPr>
                <w:szCs w:val="24"/>
              </w:rPr>
            </w:pPr>
            <w:r w:rsidRPr="006D2978">
              <w:rPr>
                <w:b/>
              </w:rPr>
              <w:t>PREDMETNO PODRUČJE:</w:t>
            </w:r>
            <w:r w:rsidRPr="006D2978">
              <w:rPr>
                <w:b/>
                <w:spacing w:val="-2"/>
              </w:rPr>
              <w:t xml:space="preserve"> </w:t>
            </w:r>
            <w:r w:rsidRPr="006D2978">
              <w:rPr>
                <w:b/>
              </w:rPr>
              <w:t>C/</w:t>
            </w:r>
            <w:r w:rsidRPr="006D2978">
              <w:rPr>
                <w:b/>
                <w:spacing w:val="-1"/>
              </w:rPr>
              <w:t xml:space="preserve"> </w:t>
            </w:r>
            <w:r w:rsidRPr="006D2978">
              <w:rPr>
                <w:b/>
                <w:szCs w:val="24"/>
                <w:shd w:val="clear" w:color="auto" w:fill="FFFFFF"/>
              </w:rPr>
              <w:t>Umjetnost u kontekstu</w:t>
            </w:r>
          </w:p>
        </w:tc>
      </w:tr>
      <w:tr w:rsidR="00F8386A" w:rsidRPr="006D2978" w14:paraId="105A58C0" w14:textId="77777777" w:rsidTr="00F8386A">
        <w:tc>
          <w:tcPr>
            <w:tcW w:w="4621" w:type="dxa"/>
            <w:shd w:val="clear" w:color="auto" w:fill="B4C6E7"/>
          </w:tcPr>
          <w:p w14:paraId="040D4C9E" w14:textId="77D344D3" w:rsidR="00F8386A" w:rsidRPr="006D2978" w:rsidRDefault="00F8386A" w:rsidP="00F8386A">
            <w:pPr>
              <w:spacing w:before="100" w:beforeAutospacing="1" w:after="100" w:afterAutospacing="1"/>
              <w:contextualSpacing/>
              <w:jc w:val="center"/>
              <w:rPr>
                <w:szCs w:val="24"/>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0D40F742" w14:textId="7F044357" w:rsidR="00F8386A" w:rsidRPr="006D2978" w:rsidRDefault="00F8386A" w:rsidP="00F8386A">
            <w:pPr>
              <w:spacing w:before="100" w:beforeAutospacing="1" w:after="100" w:afterAutospacing="1"/>
              <w:contextualSpacing/>
              <w:jc w:val="center"/>
              <w:rPr>
                <w:szCs w:val="24"/>
              </w:rPr>
            </w:pPr>
            <w:r w:rsidRPr="006D2978">
              <w:rPr>
                <w:b/>
              </w:rPr>
              <w:t>Razrada</w:t>
            </w:r>
            <w:r w:rsidRPr="006D2978">
              <w:rPr>
                <w:b/>
                <w:spacing w:val="-3"/>
              </w:rPr>
              <w:t xml:space="preserve"> </w:t>
            </w:r>
            <w:r w:rsidRPr="006D2978">
              <w:rPr>
                <w:b/>
                <w:spacing w:val="-2"/>
              </w:rPr>
              <w:t>ishoda</w:t>
            </w:r>
          </w:p>
        </w:tc>
      </w:tr>
      <w:tr w:rsidR="00F8386A" w:rsidRPr="006D2978" w14:paraId="3301C8F9" w14:textId="77777777" w:rsidTr="00F8386A">
        <w:tc>
          <w:tcPr>
            <w:tcW w:w="4621" w:type="dxa"/>
            <w:vAlign w:val="center"/>
          </w:tcPr>
          <w:p w14:paraId="750B72F2" w14:textId="15CCF7C7" w:rsidR="00F8386A" w:rsidRPr="006D2978" w:rsidRDefault="00F8386A" w:rsidP="00F8386A">
            <w:pPr>
              <w:spacing w:before="100" w:beforeAutospacing="1" w:after="100" w:afterAutospacing="1"/>
              <w:contextualSpacing/>
              <w:jc w:val="center"/>
              <w:rPr>
                <w:szCs w:val="24"/>
              </w:rPr>
            </w:pPr>
            <w:r w:rsidRPr="006D2978">
              <w:rPr>
                <w:b/>
                <w:sz w:val="20"/>
              </w:rPr>
              <w:t>C.II.1.</w:t>
            </w:r>
            <w:r w:rsidRPr="006D2978">
              <w:rPr>
                <w:spacing w:val="-6"/>
                <w:sz w:val="20"/>
                <w:szCs w:val="20"/>
              </w:rPr>
              <w:t xml:space="preserve"> </w:t>
            </w:r>
            <w:r w:rsidRPr="006D2978">
              <w:rPr>
                <w:bCs/>
                <w:sz w:val="20"/>
                <w:szCs w:val="20"/>
              </w:rPr>
              <w:t>Učenik smješta analizirano umjetničko djelo u odgovarajući umjetnički stil.</w:t>
            </w:r>
          </w:p>
        </w:tc>
        <w:tc>
          <w:tcPr>
            <w:tcW w:w="4621" w:type="dxa"/>
          </w:tcPr>
          <w:p w14:paraId="27318708" w14:textId="77777777" w:rsidR="00F8386A" w:rsidRPr="006D2978" w:rsidRDefault="00F8386A" w:rsidP="00F509C1">
            <w:pPr>
              <w:numPr>
                <w:ilvl w:val="0"/>
                <w:numId w:val="93"/>
              </w:numPr>
              <w:jc w:val="left"/>
              <w:rPr>
                <w:sz w:val="20"/>
                <w:szCs w:val="20"/>
              </w:rPr>
            </w:pPr>
            <w:r w:rsidRPr="006D2978">
              <w:rPr>
                <w:sz w:val="20"/>
                <w:szCs w:val="20"/>
              </w:rPr>
              <w:t>analizira likovne odlike na likovnim primjerima od srednjeg vijeka do rokokoa</w:t>
            </w:r>
          </w:p>
          <w:p w14:paraId="5345ACC4" w14:textId="14B4C1A2" w:rsidR="00F8386A" w:rsidRPr="006D2978" w:rsidRDefault="00F8386A" w:rsidP="00F509C1">
            <w:pPr>
              <w:numPr>
                <w:ilvl w:val="0"/>
                <w:numId w:val="93"/>
              </w:numPr>
              <w:jc w:val="left"/>
              <w:rPr>
                <w:sz w:val="20"/>
                <w:szCs w:val="20"/>
              </w:rPr>
            </w:pPr>
            <w:r w:rsidRPr="006D2978">
              <w:rPr>
                <w:sz w:val="20"/>
                <w:szCs w:val="20"/>
              </w:rPr>
              <w:t>analizira kako različiti konteksti utječu na stilske odlike djela.</w:t>
            </w:r>
          </w:p>
        </w:tc>
      </w:tr>
      <w:tr w:rsidR="00F8386A" w:rsidRPr="006D2978" w14:paraId="5402B2C0" w14:textId="77777777" w:rsidTr="00F8386A">
        <w:tc>
          <w:tcPr>
            <w:tcW w:w="4621" w:type="dxa"/>
          </w:tcPr>
          <w:p w14:paraId="6687D644" w14:textId="34EF1530" w:rsidR="00F8386A" w:rsidRPr="006D2978" w:rsidRDefault="00F8386A" w:rsidP="00F8386A">
            <w:pPr>
              <w:spacing w:before="100" w:beforeAutospacing="1" w:after="100" w:afterAutospacing="1"/>
              <w:contextualSpacing/>
              <w:jc w:val="left"/>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0433D86E" w14:textId="530CA9CE" w:rsidR="00F8386A" w:rsidRPr="006D2978" w:rsidRDefault="00F8386A" w:rsidP="00F8386A">
            <w:pPr>
              <w:spacing w:before="100" w:beforeAutospacing="1" w:after="100" w:afterAutospacing="1"/>
              <w:contextualSpacing/>
              <w:jc w:val="left"/>
              <w:rPr>
                <w:szCs w:val="24"/>
              </w:rPr>
            </w:pPr>
            <w:hyperlink r:id="rId103" w:tgtFrame="https://kurikulum-zzoo.ba/hr/elementi?jezik=hr&amp;predmet=Likovna%20kultura/_blank" w:history="1">
              <w:r w:rsidRPr="006D2978">
                <w:rPr>
                  <w:b/>
                  <w:sz w:val="20"/>
                  <w:szCs w:val="20"/>
                </w:rPr>
                <w:t>UMP-3.3.1 </w:t>
              </w:r>
            </w:hyperlink>
            <w:hyperlink r:id="rId104" w:tgtFrame="https://kurikulum-zzoo.ba/hr/elementi?jezik=hr&amp;predmet=Likovna%20kultura/_blank" w:history="1">
              <w:r w:rsidRPr="006D2978">
                <w:rPr>
                  <w:b/>
                  <w:sz w:val="20"/>
                  <w:szCs w:val="20"/>
                </w:rPr>
                <w:t>UMP-2.2.3</w:t>
              </w:r>
            </w:hyperlink>
            <w:hyperlink r:id="rId105" w:tgtFrame="_blank" w:history="1"/>
          </w:p>
        </w:tc>
      </w:tr>
      <w:tr w:rsidR="00F8386A" w:rsidRPr="006D2978" w14:paraId="405D4F68" w14:textId="77777777" w:rsidTr="00F8386A">
        <w:tc>
          <w:tcPr>
            <w:tcW w:w="9242" w:type="dxa"/>
            <w:gridSpan w:val="2"/>
            <w:shd w:val="clear" w:color="auto" w:fill="B4C6E7"/>
          </w:tcPr>
          <w:p w14:paraId="69A0294D" w14:textId="6E7FB223" w:rsidR="00F8386A" w:rsidRPr="006D2978" w:rsidRDefault="00F8386A" w:rsidP="00F8386A">
            <w:pPr>
              <w:spacing w:before="100" w:beforeAutospacing="1" w:after="100" w:afterAutospacing="1"/>
              <w:contextualSpacing/>
              <w:jc w:val="center"/>
              <w:rPr>
                <w:szCs w:val="24"/>
              </w:rPr>
            </w:pPr>
            <w:r w:rsidRPr="006D2978">
              <w:rPr>
                <w:b/>
              </w:rPr>
              <w:t>Ključni</w:t>
            </w:r>
            <w:r w:rsidRPr="006D2978">
              <w:rPr>
                <w:b/>
                <w:spacing w:val="-1"/>
              </w:rPr>
              <w:t xml:space="preserve"> </w:t>
            </w:r>
            <w:r w:rsidRPr="006D2978">
              <w:rPr>
                <w:b/>
                <w:spacing w:val="-2"/>
              </w:rPr>
              <w:t>sadržaji</w:t>
            </w:r>
          </w:p>
        </w:tc>
      </w:tr>
      <w:tr w:rsidR="00F8386A" w:rsidRPr="006D2978" w14:paraId="5E8DB981" w14:textId="77777777" w:rsidTr="00C84A8B">
        <w:tc>
          <w:tcPr>
            <w:tcW w:w="9242" w:type="dxa"/>
            <w:gridSpan w:val="2"/>
          </w:tcPr>
          <w:p w14:paraId="33E1D8CF" w14:textId="77777777" w:rsidR="00F8386A" w:rsidRPr="006D2978" w:rsidRDefault="00F8386A" w:rsidP="00F509C1">
            <w:pPr>
              <w:numPr>
                <w:ilvl w:val="0"/>
                <w:numId w:val="82"/>
              </w:numPr>
              <w:jc w:val="left"/>
              <w:rPr>
                <w:iCs/>
                <w:sz w:val="20"/>
                <w:szCs w:val="20"/>
              </w:rPr>
            </w:pPr>
            <w:r w:rsidRPr="006D2978">
              <w:rPr>
                <w:iCs/>
                <w:sz w:val="20"/>
                <w:szCs w:val="20"/>
              </w:rPr>
              <w:t>predromanika</w:t>
            </w:r>
          </w:p>
          <w:p w14:paraId="7A474CD8" w14:textId="77777777" w:rsidR="00F8386A" w:rsidRPr="006D2978" w:rsidRDefault="00F8386A" w:rsidP="00F509C1">
            <w:pPr>
              <w:numPr>
                <w:ilvl w:val="0"/>
                <w:numId w:val="82"/>
              </w:numPr>
              <w:jc w:val="left"/>
              <w:rPr>
                <w:iCs/>
                <w:sz w:val="20"/>
                <w:szCs w:val="20"/>
              </w:rPr>
            </w:pPr>
            <w:r w:rsidRPr="006D2978">
              <w:rPr>
                <w:iCs/>
                <w:sz w:val="20"/>
                <w:szCs w:val="20"/>
              </w:rPr>
              <w:t>bizantska umjetnost</w:t>
            </w:r>
          </w:p>
          <w:p w14:paraId="1C5BFDE5" w14:textId="77777777" w:rsidR="00F8386A" w:rsidRPr="006D2978" w:rsidRDefault="00F8386A" w:rsidP="00F509C1">
            <w:pPr>
              <w:numPr>
                <w:ilvl w:val="0"/>
                <w:numId w:val="82"/>
              </w:numPr>
              <w:jc w:val="left"/>
              <w:rPr>
                <w:iCs/>
                <w:sz w:val="20"/>
                <w:szCs w:val="20"/>
              </w:rPr>
            </w:pPr>
            <w:r w:rsidRPr="006D2978">
              <w:rPr>
                <w:iCs/>
                <w:sz w:val="20"/>
                <w:szCs w:val="20"/>
              </w:rPr>
              <w:t>starohrvatska umjetnost</w:t>
            </w:r>
          </w:p>
          <w:p w14:paraId="102804C0" w14:textId="77777777" w:rsidR="00F8386A" w:rsidRPr="006D2978" w:rsidRDefault="00F8386A" w:rsidP="00F509C1">
            <w:pPr>
              <w:numPr>
                <w:ilvl w:val="0"/>
                <w:numId w:val="82"/>
              </w:numPr>
              <w:jc w:val="left"/>
              <w:rPr>
                <w:iCs/>
                <w:sz w:val="20"/>
                <w:szCs w:val="20"/>
              </w:rPr>
            </w:pPr>
            <w:r w:rsidRPr="006D2978">
              <w:rPr>
                <w:iCs/>
                <w:sz w:val="20"/>
                <w:szCs w:val="20"/>
              </w:rPr>
              <w:t>rana islamska umjetnost</w:t>
            </w:r>
          </w:p>
          <w:p w14:paraId="6A4AE2F5" w14:textId="77777777" w:rsidR="00F8386A" w:rsidRPr="006D2978" w:rsidRDefault="00F8386A" w:rsidP="00F509C1">
            <w:pPr>
              <w:numPr>
                <w:ilvl w:val="0"/>
                <w:numId w:val="82"/>
              </w:numPr>
              <w:jc w:val="left"/>
              <w:rPr>
                <w:iCs/>
                <w:sz w:val="20"/>
                <w:szCs w:val="20"/>
              </w:rPr>
            </w:pPr>
            <w:r w:rsidRPr="006D2978">
              <w:rPr>
                <w:iCs/>
                <w:sz w:val="20"/>
                <w:szCs w:val="20"/>
              </w:rPr>
              <w:t>romanika</w:t>
            </w:r>
          </w:p>
          <w:p w14:paraId="55F1CD75" w14:textId="77777777" w:rsidR="00F8386A" w:rsidRPr="006D2978" w:rsidRDefault="00F8386A" w:rsidP="00F509C1">
            <w:pPr>
              <w:numPr>
                <w:ilvl w:val="0"/>
                <w:numId w:val="82"/>
              </w:numPr>
              <w:jc w:val="left"/>
              <w:rPr>
                <w:iCs/>
                <w:sz w:val="20"/>
                <w:szCs w:val="20"/>
              </w:rPr>
            </w:pPr>
            <w:r w:rsidRPr="006D2978">
              <w:rPr>
                <w:iCs/>
                <w:sz w:val="20"/>
                <w:szCs w:val="20"/>
              </w:rPr>
              <w:t>gotika</w:t>
            </w:r>
          </w:p>
          <w:p w14:paraId="3863F665" w14:textId="77777777" w:rsidR="00F8386A" w:rsidRPr="006D2978" w:rsidRDefault="00F8386A" w:rsidP="00F509C1">
            <w:pPr>
              <w:numPr>
                <w:ilvl w:val="0"/>
                <w:numId w:val="82"/>
              </w:numPr>
              <w:jc w:val="left"/>
              <w:rPr>
                <w:iCs/>
                <w:sz w:val="20"/>
                <w:szCs w:val="20"/>
              </w:rPr>
            </w:pPr>
            <w:r w:rsidRPr="006D2978">
              <w:rPr>
                <w:iCs/>
                <w:sz w:val="20"/>
                <w:szCs w:val="20"/>
              </w:rPr>
              <w:t>srednjovjekovna umjetnost u Hrvatskoj i Bosni i Hercegovini</w:t>
            </w:r>
          </w:p>
          <w:p w14:paraId="6DF041F4" w14:textId="77777777" w:rsidR="00F8386A" w:rsidRPr="006D2978" w:rsidRDefault="00F8386A" w:rsidP="00F509C1">
            <w:pPr>
              <w:numPr>
                <w:ilvl w:val="0"/>
                <w:numId w:val="82"/>
              </w:numPr>
              <w:jc w:val="left"/>
              <w:rPr>
                <w:iCs/>
                <w:sz w:val="20"/>
                <w:szCs w:val="20"/>
              </w:rPr>
            </w:pPr>
            <w:r w:rsidRPr="006D2978">
              <w:rPr>
                <w:iCs/>
                <w:sz w:val="20"/>
                <w:szCs w:val="20"/>
              </w:rPr>
              <w:t>renesansa</w:t>
            </w:r>
          </w:p>
          <w:p w14:paraId="351F0F7F" w14:textId="77777777" w:rsidR="00F8386A" w:rsidRPr="006D2978" w:rsidRDefault="00F8386A" w:rsidP="00F509C1">
            <w:pPr>
              <w:numPr>
                <w:ilvl w:val="0"/>
                <w:numId w:val="82"/>
              </w:numPr>
              <w:jc w:val="left"/>
              <w:rPr>
                <w:iCs/>
                <w:sz w:val="20"/>
                <w:szCs w:val="20"/>
              </w:rPr>
            </w:pPr>
            <w:r w:rsidRPr="006D2978">
              <w:rPr>
                <w:iCs/>
                <w:sz w:val="20"/>
                <w:szCs w:val="20"/>
              </w:rPr>
              <w:t>renesansa u Hrvatskoj</w:t>
            </w:r>
          </w:p>
          <w:p w14:paraId="03A25DAC" w14:textId="77777777" w:rsidR="00F8386A" w:rsidRPr="006D2978" w:rsidRDefault="00F8386A" w:rsidP="00F509C1">
            <w:pPr>
              <w:numPr>
                <w:ilvl w:val="0"/>
                <w:numId w:val="82"/>
              </w:numPr>
              <w:jc w:val="left"/>
              <w:rPr>
                <w:iCs/>
                <w:sz w:val="20"/>
                <w:szCs w:val="20"/>
              </w:rPr>
            </w:pPr>
            <w:r w:rsidRPr="006D2978">
              <w:rPr>
                <w:iCs/>
                <w:sz w:val="20"/>
                <w:szCs w:val="20"/>
              </w:rPr>
              <w:t>manirizam</w:t>
            </w:r>
          </w:p>
          <w:p w14:paraId="06F03D7F" w14:textId="77777777" w:rsidR="00F8386A" w:rsidRPr="006D2978" w:rsidRDefault="00F8386A" w:rsidP="00F509C1">
            <w:pPr>
              <w:numPr>
                <w:ilvl w:val="0"/>
                <w:numId w:val="82"/>
              </w:numPr>
              <w:jc w:val="left"/>
              <w:rPr>
                <w:iCs/>
                <w:sz w:val="20"/>
                <w:szCs w:val="20"/>
              </w:rPr>
            </w:pPr>
            <w:r w:rsidRPr="006D2978">
              <w:rPr>
                <w:iCs/>
                <w:sz w:val="20"/>
                <w:szCs w:val="20"/>
              </w:rPr>
              <w:t>barok</w:t>
            </w:r>
          </w:p>
          <w:p w14:paraId="4973D27B" w14:textId="77777777" w:rsidR="00F8386A" w:rsidRPr="006D2978" w:rsidRDefault="00F8386A" w:rsidP="00F509C1">
            <w:pPr>
              <w:numPr>
                <w:ilvl w:val="0"/>
                <w:numId w:val="82"/>
              </w:numPr>
              <w:jc w:val="left"/>
              <w:rPr>
                <w:iCs/>
                <w:sz w:val="20"/>
                <w:szCs w:val="20"/>
              </w:rPr>
            </w:pPr>
            <w:r w:rsidRPr="006D2978">
              <w:rPr>
                <w:iCs/>
                <w:sz w:val="20"/>
                <w:szCs w:val="20"/>
              </w:rPr>
              <w:t>rokoko</w:t>
            </w:r>
          </w:p>
          <w:p w14:paraId="0938AE91" w14:textId="6E3784EF" w:rsidR="00F8386A" w:rsidRPr="006D2978" w:rsidRDefault="00F8386A" w:rsidP="00F509C1">
            <w:pPr>
              <w:numPr>
                <w:ilvl w:val="0"/>
                <w:numId w:val="82"/>
              </w:numPr>
              <w:jc w:val="left"/>
              <w:rPr>
                <w:sz w:val="20"/>
                <w:szCs w:val="20"/>
              </w:rPr>
            </w:pPr>
            <w:r w:rsidRPr="006D2978">
              <w:rPr>
                <w:iCs/>
                <w:sz w:val="20"/>
                <w:szCs w:val="20"/>
              </w:rPr>
              <w:t>barok i rokoko u Hrvatskoj.</w:t>
            </w:r>
          </w:p>
        </w:tc>
      </w:tr>
      <w:tr w:rsidR="00F8386A" w:rsidRPr="006D2978" w14:paraId="5C302A41" w14:textId="77777777" w:rsidTr="00F8386A">
        <w:tc>
          <w:tcPr>
            <w:tcW w:w="9242" w:type="dxa"/>
            <w:gridSpan w:val="2"/>
            <w:shd w:val="clear" w:color="auto" w:fill="B4C6E7"/>
          </w:tcPr>
          <w:p w14:paraId="55B3577D" w14:textId="36DDF0D5" w:rsidR="00F8386A" w:rsidRPr="006D2978" w:rsidRDefault="00F8386A" w:rsidP="00F8386A">
            <w:pPr>
              <w:spacing w:before="100" w:beforeAutospacing="1" w:after="100" w:afterAutospacing="1"/>
              <w:contextualSpacing/>
              <w:jc w:val="center"/>
              <w:rPr>
                <w:szCs w:val="24"/>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F8386A" w:rsidRPr="006D2978" w14:paraId="7ECF6461" w14:textId="77777777" w:rsidTr="00C84A8B">
        <w:tc>
          <w:tcPr>
            <w:tcW w:w="9242" w:type="dxa"/>
            <w:gridSpan w:val="2"/>
          </w:tcPr>
          <w:p w14:paraId="7B6CE029" w14:textId="77777777" w:rsidR="00F8386A" w:rsidRPr="006D2978" w:rsidRDefault="00F8386A" w:rsidP="00F8386A">
            <w:pPr>
              <w:rPr>
                <w:sz w:val="20"/>
                <w:szCs w:val="20"/>
              </w:rPr>
            </w:pPr>
            <w:r w:rsidRPr="006D2978">
              <w:rPr>
                <w:sz w:val="20"/>
                <w:szCs w:val="20"/>
              </w:rPr>
              <w:t>Ishod C.Il.1. ostvaruje se u skladu s preporukama za ishod C.I.1.</w:t>
            </w:r>
          </w:p>
          <w:p w14:paraId="1AE07B5C" w14:textId="77777777" w:rsidR="00F8386A" w:rsidRPr="006D2978" w:rsidRDefault="00F8386A" w:rsidP="00F8386A">
            <w:pPr>
              <w:rPr>
                <w:sz w:val="20"/>
                <w:szCs w:val="20"/>
              </w:rPr>
            </w:pPr>
            <w:r w:rsidRPr="006D2978">
              <w:rPr>
                <w:sz w:val="20"/>
                <w:szCs w:val="20"/>
              </w:rPr>
              <w:t>Nastavnik samostalno osmišljava aktivnosti, bira odgovarajuće interaktivne metode učenja i interakcije s umjetničkim djelima, usmjeravajući proces proučavanja na stjecanje novih znanja i vještina koja se nadovezuju s prethodno stečenim znanjem.</w:t>
            </w:r>
          </w:p>
          <w:p w14:paraId="16E8DF68" w14:textId="3BC4236A" w:rsidR="00F8386A" w:rsidRPr="006D2978" w:rsidRDefault="00F8386A" w:rsidP="00F8386A">
            <w:pPr>
              <w:spacing w:before="100" w:beforeAutospacing="1" w:after="100" w:afterAutospacing="1"/>
              <w:contextualSpacing/>
              <w:jc w:val="left"/>
              <w:rPr>
                <w:szCs w:val="24"/>
              </w:rPr>
            </w:pPr>
            <w:r w:rsidRPr="006D2978">
              <w:rPr>
                <w:sz w:val="20"/>
                <w:szCs w:val="20"/>
              </w:rPr>
              <w:t>Sadržaj ove tematske cjeline može se povezati sa sadržajima nastavnih predmeta:</w:t>
            </w:r>
            <w:r w:rsidR="006D2978">
              <w:rPr>
                <w:sz w:val="20"/>
                <w:szCs w:val="20"/>
              </w:rPr>
              <w:t xml:space="preserve"> </w:t>
            </w:r>
            <w:r w:rsidRPr="006D2978">
              <w:rPr>
                <w:sz w:val="20"/>
                <w:szCs w:val="20"/>
              </w:rPr>
              <w:t xml:space="preserve">s </w:t>
            </w:r>
            <w:proofErr w:type="spellStart"/>
            <w:r w:rsidRPr="006D2978">
              <w:rPr>
                <w:sz w:val="20"/>
                <w:szCs w:val="20"/>
              </w:rPr>
              <w:t>međupredmetnim</w:t>
            </w:r>
            <w:proofErr w:type="spellEnd"/>
            <w:r w:rsidR="006D2978">
              <w:rPr>
                <w:sz w:val="20"/>
                <w:szCs w:val="20"/>
              </w:rPr>
              <w:t xml:space="preserve"> </w:t>
            </w:r>
            <w:r w:rsidRPr="006D2978">
              <w:rPr>
                <w:sz w:val="20"/>
                <w:szCs w:val="20"/>
              </w:rPr>
              <w:t>temama:</w:t>
            </w:r>
            <w:r w:rsidR="006D2978">
              <w:rPr>
                <w:sz w:val="20"/>
                <w:szCs w:val="20"/>
              </w:rPr>
              <w:t xml:space="preserve"> </w:t>
            </w:r>
            <w:r w:rsidRPr="006D2978">
              <w:rPr>
                <w:sz w:val="20"/>
                <w:szCs w:val="20"/>
              </w:rPr>
              <w:t>Upotreba IKT-a (stvaralaštvo i inovativnost u digitalnom okruženju).</w:t>
            </w:r>
          </w:p>
        </w:tc>
      </w:tr>
      <w:tr w:rsidR="00F8386A" w:rsidRPr="006D2978" w14:paraId="42E40B1E" w14:textId="77777777" w:rsidTr="00F8386A">
        <w:tc>
          <w:tcPr>
            <w:tcW w:w="4621" w:type="dxa"/>
            <w:shd w:val="clear" w:color="auto" w:fill="B4C6E7"/>
          </w:tcPr>
          <w:p w14:paraId="7CA3CB33" w14:textId="7CABEE50" w:rsidR="00F8386A" w:rsidRPr="006D2978" w:rsidRDefault="00F8386A" w:rsidP="00F8386A">
            <w:pPr>
              <w:spacing w:before="100" w:beforeAutospacing="1" w:after="100" w:afterAutospacing="1"/>
              <w:contextualSpacing/>
              <w:jc w:val="center"/>
              <w:rPr>
                <w:szCs w:val="24"/>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7FF3B141" w14:textId="6AE261CE" w:rsidR="00F8386A" w:rsidRPr="006D2978" w:rsidRDefault="00F8386A" w:rsidP="00F8386A">
            <w:pPr>
              <w:spacing w:before="100" w:beforeAutospacing="1" w:after="100" w:afterAutospacing="1"/>
              <w:contextualSpacing/>
              <w:jc w:val="center"/>
              <w:rPr>
                <w:szCs w:val="24"/>
              </w:rPr>
            </w:pPr>
            <w:r w:rsidRPr="006D2978">
              <w:rPr>
                <w:b/>
              </w:rPr>
              <w:t>Razrada</w:t>
            </w:r>
            <w:r w:rsidRPr="006D2978">
              <w:rPr>
                <w:b/>
                <w:spacing w:val="-3"/>
              </w:rPr>
              <w:t xml:space="preserve"> </w:t>
            </w:r>
            <w:r w:rsidRPr="006D2978">
              <w:rPr>
                <w:b/>
                <w:spacing w:val="-2"/>
              </w:rPr>
              <w:t>ishoda</w:t>
            </w:r>
          </w:p>
        </w:tc>
      </w:tr>
      <w:tr w:rsidR="00F8386A" w:rsidRPr="006D2978" w14:paraId="7547E60E" w14:textId="77777777" w:rsidTr="00F8386A">
        <w:tc>
          <w:tcPr>
            <w:tcW w:w="4621" w:type="dxa"/>
            <w:vAlign w:val="center"/>
          </w:tcPr>
          <w:p w14:paraId="0D9E78C1" w14:textId="6665A08E" w:rsidR="00F8386A" w:rsidRPr="006D2978" w:rsidRDefault="00F8386A" w:rsidP="00F8386A">
            <w:pPr>
              <w:spacing w:before="100" w:beforeAutospacing="1" w:after="100" w:afterAutospacing="1"/>
              <w:contextualSpacing/>
              <w:jc w:val="center"/>
              <w:rPr>
                <w:szCs w:val="24"/>
              </w:rPr>
            </w:pPr>
            <w:r w:rsidRPr="006D2978">
              <w:rPr>
                <w:b/>
                <w:sz w:val="20"/>
              </w:rPr>
              <w:t>C.II.2.</w:t>
            </w:r>
            <w:r w:rsidRPr="006D2978">
              <w:rPr>
                <w:b/>
                <w:spacing w:val="-6"/>
                <w:sz w:val="20"/>
              </w:rPr>
              <w:t xml:space="preserve"> </w:t>
            </w:r>
            <w:r w:rsidRPr="006D2978">
              <w:rPr>
                <w:bCs/>
                <w:sz w:val="20"/>
                <w:szCs w:val="20"/>
              </w:rPr>
              <w:t>Učenik prosuđuje utjecaj društveno-povijesnog konteksta na položaj i ulogu umjetnika u društvu.</w:t>
            </w:r>
          </w:p>
        </w:tc>
        <w:tc>
          <w:tcPr>
            <w:tcW w:w="4621" w:type="dxa"/>
          </w:tcPr>
          <w:p w14:paraId="568FCA88" w14:textId="77777777" w:rsidR="00F8386A" w:rsidRPr="006D2978" w:rsidRDefault="00F8386A" w:rsidP="00F509C1">
            <w:pPr>
              <w:numPr>
                <w:ilvl w:val="0"/>
                <w:numId w:val="82"/>
              </w:numPr>
              <w:shd w:val="clear" w:color="auto" w:fill="FFFFFF"/>
              <w:jc w:val="left"/>
              <w:rPr>
                <w:sz w:val="20"/>
                <w:szCs w:val="20"/>
              </w:rPr>
            </w:pPr>
            <w:r w:rsidRPr="006D2978">
              <w:rPr>
                <w:sz w:val="20"/>
                <w:szCs w:val="20"/>
              </w:rPr>
              <w:t>istražuje ulogu umjetnosti kao propagande ili društvenog komentara</w:t>
            </w:r>
          </w:p>
          <w:p w14:paraId="1E56715E" w14:textId="38CD7590" w:rsidR="00F8386A" w:rsidRPr="006D2978" w:rsidRDefault="00F8386A" w:rsidP="00F509C1">
            <w:pPr>
              <w:numPr>
                <w:ilvl w:val="0"/>
                <w:numId w:val="82"/>
              </w:numPr>
              <w:shd w:val="clear" w:color="auto" w:fill="FFFFFF"/>
              <w:jc w:val="left"/>
              <w:rPr>
                <w:sz w:val="20"/>
                <w:szCs w:val="20"/>
              </w:rPr>
            </w:pPr>
            <w:r w:rsidRPr="006D2978">
              <w:rPr>
                <w:sz w:val="20"/>
                <w:szCs w:val="20"/>
              </w:rPr>
              <w:t>prepoznaje materijalna i izvedbena obilježja djela, likovne elemente, načine i načela oblikovanja koji su korišteni u svrhu iskazivanja moći i društvenog položaja.</w:t>
            </w:r>
          </w:p>
        </w:tc>
      </w:tr>
      <w:tr w:rsidR="00F8386A" w:rsidRPr="006D2978" w14:paraId="2FB9295A" w14:textId="77777777" w:rsidTr="00C84A8B">
        <w:tc>
          <w:tcPr>
            <w:tcW w:w="4621" w:type="dxa"/>
          </w:tcPr>
          <w:p w14:paraId="12D38B89" w14:textId="3D760314" w:rsidR="00F8386A" w:rsidRPr="006D2978" w:rsidRDefault="00F8386A" w:rsidP="00F8386A">
            <w:pPr>
              <w:spacing w:before="100" w:beforeAutospacing="1" w:after="100" w:afterAutospacing="1"/>
              <w:contextualSpacing/>
              <w:jc w:val="left"/>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633CD4B6" w14:textId="7360FE1D" w:rsidR="00F8386A" w:rsidRPr="006D2978" w:rsidRDefault="00F8386A" w:rsidP="00F8386A">
            <w:pPr>
              <w:spacing w:before="100" w:beforeAutospacing="1" w:after="100" w:afterAutospacing="1"/>
              <w:contextualSpacing/>
              <w:jc w:val="left"/>
              <w:rPr>
                <w:szCs w:val="24"/>
              </w:rPr>
            </w:pPr>
            <w:hyperlink r:id="rId106" w:tgtFrame="https://kurikulum-zzoo.ba/hr/elementi?jezik=hr&amp;predmet=Likovna%20kultura/_blank" w:history="1">
              <w:r w:rsidRPr="006D2978">
                <w:rPr>
                  <w:b/>
                  <w:sz w:val="20"/>
                  <w:szCs w:val="20"/>
                </w:rPr>
                <w:t>UMP-3.2.3 </w:t>
              </w:r>
            </w:hyperlink>
            <w:hyperlink r:id="rId107" w:tgtFrame="https://kurikulum-zzoo.ba/hr/elementi?jezik=hr&amp;predmet=Likovna%20kultura/_blank" w:history="1">
              <w:r w:rsidRPr="006D2978">
                <w:rPr>
                  <w:b/>
                  <w:sz w:val="20"/>
                  <w:szCs w:val="20"/>
                </w:rPr>
                <w:t>UMP-3.3.1</w:t>
              </w:r>
            </w:hyperlink>
            <w:hyperlink r:id="rId108" w:tgtFrame="_blank" w:history="1"/>
          </w:p>
        </w:tc>
      </w:tr>
      <w:tr w:rsidR="00F8386A" w:rsidRPr="006D2978" w14:paraId="3E85ABFE" w14:textId="77777777" w:rsidTr="00F8386A">
        <w:tc>
          <w:tcPr>
            <w:tcW w:w="9242" w:type="dxa"/>
            <w:gridSpan w:val="2"/>
            <w:shd w:val="clear" w:color="auto" w:fill="B4C6E7"/>
          </w:tcPr>
          <w:p w14:paraId="3CAC715C" w14:textId="18C2260C" w:rsidR="00F8386A" w:rsidRPr="006D2978" w:rsidRDefault="00F8386A" w:rsidP="00F8386A">
            <w:pPr>
              <w:spacing w:before="100" w:beforeAutospacing="1" w:after="100" w:afterAutospacing="1"/>
              <w:contextualSpacing/>
              <w:jc w:val="center"/>
              <w:rPr>
                <w:szCs w:val="24"/>
              </w:rPr>
            </w:pPr>
            <w:r w:rsidRPr="006D2978">
              <w:rPr>
                <w:b/>
              </w:rPr>
              <w:t>Ključni</w:t>
            </w:r>
            <w:r w:rsidRPr="006D2978">
              <w:rPr>
                <w:b/>
                <w:spacing w:val="-1"/>
              </w:rPr>
              <w:t xml:space="preserve"> </w:t>
            </w:r>
            <w:r w:rsidRPr="006D2978">
              <w:rPr>
                <w:b/>
                <w:spacing w:val="-2"/>
              </w:rPr>
              <w:t>sadržaji</w:t>
            </w:r>
          </w:p>
        </w:tc>
      </w:tr>
      <w:tr w:rsidR="00F8386A" w:rsidRPr="006D2978" w14:paraId="337AC2C8" w14:textId="77777777" w:rsidTr="00C84A8B">
        <w:tc>
          <w:tcPr>
            <w:tcW w:w="9242" w:type="dxa"/>
            <w:gridSpan w:val="2"/>
          </w:tcPr>
          <w:p w14:paraId="382A6C82" w14:textId="77777777" w:rsidR="00F8386A" w:rsidRPr="006D2978" w:rsidRDefault="00F8386A" w:rsidP="00F509C1">
            <w:pPr>
              <w:numPr>
                <w:ilvl w:val="0"/>
                <w:numId w:val="82"/>
              </w:numPr>
              <w:jc w:val="left"/>
              <w:rPr>
                <w:iCs/>
                <w:sz w:val="20"/>
                <w:szCs w:val="20"/>
              </w:rPr>
            </w:pPr>
            <w:r w:rsidRPr="006D2978">
              <w:rPr>
                <w:iCs/>
                <w:sz w:val="20"/>
                <w:szCs w:val="20"/>
              </w:rPr>
              <w:t>spomenici i ljudska figura u umjetnosti od srednjeg vijeka do baroka</w:t>
            </w:r>
          </w:p>
          <w:p w14:paraId="4E918886" w14:textId="77777777" w:rsidR="00F8386A" w:rsidRPr="006D2978" w:rsidRDefault="00F8386A" w:rsidP="00F509C1">
            <w:pPr>
              <w:numPr>
                <w:ilvl w:val="0"/>
                <w:numId w:val="82"/>
              </w:numPr>
              <w:jc w:val="left"/>
              <w:rPr>
                <w:iCs/>
                <w:sz w:val="20"/>
                <w:szCs w:val="20"/>
              </w:rPr>
            </w:pPr>
            <w:r w:rsidRPr="006D2978">
              <w:rPr>
                <w:iCs/>
                <w:sz w:val="20"/>
                <w:szCs w:val="20"/>
              </w:rPr>
              <w:t>monumentalnost i dominacija</w:t>
            </w:r>
          </w:p>
          <w:p w14:paraId="402F5997" w14:textId="77777777" w:rsidR="00F8386A" w:rsidRPr="006D2978" w:rsidRDefault="00F8386A" w:rsidP="00F509C1">
            <w:pPr>
              <w:numPr>
                <w:ilvl w:val="0"/>
                <w:numId w:val="82"/>
              </w:numPr>
              <w:jc w:val="left"/>
              <w:rPr>
                <w:iCs/>
                <w:sz w:val="20"/>
                <w:szCs w:val="20"/>
              </w:rPr>
            </w:pPr>
            <w:r w:rsidRPr="006D2978">
              <w:rPr>
                <w:iCs/>
                <w:sz w:val="20"/>
                <w:szCs w:val="20"/>
              </w:rPr>
              <w:t>dominacija i apsolutizam</w:t>
            </w:r>
          </w:p>
          <w:p w14:paraId="738CD8AF" w14:textId="77777777" w:rsidR="00F8386A" w:rsidRPr="006D2978" w:rsidRDefault="00F8386A" w:rsidP="00F509C1">
            <w:pPr>
              <w:numPr>
                <w:ilvl w:val="0"/>
                <w:numId w:val="82"/>
              </w:numPr>
              <w:jc w:val="left"/>
              <w:rPr>
                <w:iCs/>
                <w:sz w:val="20"/>
                <w:szCs w:val="20"/>
              </w:rPr>
            </w:pPr>
            <w:r w:rsidRPr="006D2978">
              <w:rPr>
                <w:iCs/>
                <w:sz w:val="20"/>
                <w:szCs w:val="20"/>
              </w:rPr>
              <w:t>propaganda u umjetnosti</w:t>
            </w:r>
          </w:p>
          <w:p w14:paraId="7D61A1D0" w14:textId="77777777" w:rsidR="00F8386A" w:rsidRPr="006D2978" w:rsidRDefault="00F8386A" w:rsidP="00F509C1">
            <w:pPr>
              <w:numPr>
                <w:ilvl w:val="0"/>
                <w:numId w:val="82"/>
              </w:numPr>
              <w:jc w:val="left"/>
              <w:rPr>
                <w:iCs/>
                <w:sz w:val="20"/>
                <w:szCs w:val="20"/>
              </w:rPr>
            </w:pPr>
            <w:r w:rsidRPr="006D2978">
              <w:rPr>
                <w:iCs/>
                <w:sz w:val="20"/>
                <w:szCs w:val="20"/>
              </w:rPr>
              <w:t>umjetnost i cenzura (</w:t>
            </w:r>
            <w:proofErr w:type="spellStart"/>
            <w:r w:rsidRPr="006D2978">
              <w:rPr>
                <w:iCs/>
                <w:sz w:val="20"/>
                <w:szCs w:val="20"/>
              </w:rPr>
              <w:t>ikonoklazam</w:t>
            </w:r>
            <w:proofErr w:type="spellEnd"/>
            <w:r w:rsidRPr="006D2978">
              <w:rPr>
                <w:iCs/>
                <w:sz w:val="20"/>
                <w:szCs w:val="20"/>
              </w:rPr>
              <w:t>)</w:t>
            </w:r>
          </w:p>
          <w:p w14:paraId="26700BA0" w14:textId="3E03DDED" w:rsidR="00F8386A" w:rsidRPr="006D2978" w:rsidRDefault="00F8386A" w:rsidP="00F509C1">
            <w:pPr>
              <w:numPr>
                <w:ilvl w:val="0"/>
                <w:numId w:val="82"/>
              </w:numPr>
              <w:jc w:val="left"/>
              <w:rPr>
                <w:iCs/>
                <w:sz w:val="20"/>
                <w:szCs w:val="20"/>
              </w:rPr>
            </w:pPr>
            <w:r w:rsidRPr="006D2978">
              <w:rPr>
                <w:iCs/>
                <w:sz w:val="20"/>
                <w:szCs w:val="20"/>
              </w:rPr>
              <w:t>likovni prikazi običnog čovjeka.</w:t>
            </w:r>
          </w:p>
        </w:tc>
      </w:tr>
      <w:tr w:rsidR="00F8386A" w:rsidRPr="006D2978" w14:paraId="421F3393" w14:textId="77777777" w:rsidTr="00F8386A">
        <w:tc>
          <w:tcPr>
            <w:tcW w:w="9242" w:type="dxa"/>
            <w:gridSpan w:val="2"/>
            <w:shd w:val="clear" w:color="auto" w:fill="B4C6E7"/>
          </w:tcPr>
          <w:p w14:paraId="7D15A31B" w14:textId="2DB1B23A" w:rsidR="00F8386A" w:rsidRPr="006D2978" w:rsidRDefault="00F8386A" w:rsidP="00F8386A">
            <w:pPr>
              <w:spacing w:before="100" w:beforeAutospacing="1" w:after="100" w:afterAutospacing="1"/>
              <w:contextualSpacing/>
              <w:jc w:val="center"/>
              <w:rPr>
                <w:szCs w:val="24"/>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F8386A" w:rsidRPr="006D2978" w14:paraId="1885A3CE" w14:textId="77777777" w:rsidTr="00C84A8B">
        <w:tc>
          <w:tcPr>
            <w:tcW w:w="9242" w:type="dxa"/>
            <w:gridSpan w:val="2"/>
          </w:tcPr>
          <w:p w14:paraId="150F24F4" w14:textId="77777777" w:rsidR="00F8386A" w:rsidRPr="006D2978" w:rsidRDefault="00F8386A" w:rsidP="00F8386A">
            <w:pPr>
              <w:rPr>
                <w:sz w:val="20"/>
                <w:szCs w:val="20"/>
              </w:rPr>
            </w:pPr>
            <w:r w:rsidRPr="006D2978">
              <w:rPr>
                <w:sz w:val="20"/>
                <w:szCs w:val="20"/>
              </w:rPr>
              <w:t xml:space="preserve">Odabirati primjere kulturno-umjetničkog nasljeđa različitih konteksta kako bi se potaknula želja za razumijevanjem drugih kultura i gradila tolerancija. Razvijanjem pozitivnoga stava prema različitim kulturama, </w:t>
            </w:r>
            <w:r w:rsidRPr="006D2978">
              <w:rPr>
                <w:sz w:val="20"/>
                <w:szCs w:val="20"/>
              </w:rPr>
              <w:lastRenderedPageBreak/>
              <w:t>ruše se predrasude i uklanjaju različiti oblici diskriminacije, potiče se empatija, omogućuje izgradnja osobnog sustava vrijednosti i doprinosi socijalnom razvoju učenika te njegovu građanskom odgoju i obrazovanju.</w:t>
            </w:r>
          </w:p>
          <w:p w14:paraId="764A3950" w14:textId="0F435AC7" w:rsidR="00F8386A" w:rsidRPr="006D2978" w:rsidRDefault="00F8386A" w:rsidP="006D2978">
            <w:pPr>
              <w:spacing w:before="100" w:beforeAutospacing="1" w:after="100" w:afterAutospacing="1"/>
              <w:contextualSpacing/>
              <w:rPr>
                <w:szCs w:val="24"/>
              </w:rPr>
            </w:pPr>
            <w:r w:rsidRPr="006D2978">
              <w:rPr>
                <w:sz w:val="20"/>
                <w:szCs w:val="20"/>
              </w:rPr>
              <w:t xml:space="preserve">Sadržaj ove tematske cjeline može se povezati sa sadržajima nastavnih predmeta: Povijest i s </w:t>
            </w:r>
            <w:proofErr w:type="spellStart"/>
            <w:r w:rsidRPr="006D2978">
              <w:rPr>
                <w:sz w:val="20"/>
                <w:szCs w:val="20"/>
              </w:rPr>
              <w:t>međupredmetnim</w:t>
            </w:r>
            <w:proofErr w:type="spellEnd"/>
            <w:r w:rsidR="006D2978">
              <w:rPr>
                <w:sz w:val="20"/>
                <w:szCs w:val="20"/>
              </w:rPr>
              <w:t xml:space="preserve"> </w:t>
            </w:r>
            <w:r w:rsidRPr="006D2978">
              <w:rPr>
                <w:sz w:val="20"/>
                <w:szCs w:val="20"/>
              </w:rPr>
              <w:t>temama: Upotreba IKT-a (stvaralaštvo i inovativnost u digitalnom okruženju), Građanski odgoj i obrazovanje.</w:t>
            </w:r>
          </w:p>
        </w:tc>
      </w:tr>
      <w:tr w:rsidR="00F8386A" w:rsidRPr="006D2978" w14:paraId="0E49ADDD" w14:textId="77777777" w:rsidTr="00F8386A">
        <w:tc>
          <w:tcPr>
            <w:tcW w:w="4621" w:type="dxa"/>
            <w:shd w:val="clear" w:color="auto" w:fill="B4C6E7"/>
          </w:tcPr>
          <w:p w14:paraId="113F57CC" w14:textId="634B7F29" w:rsidR="00F8386A" w:rsidRPr="006D2978" w:rsidRDefault="00F8386A" w:rsidP="00F8386A">
            <w:pPr>
              <w:tabs>
                <w:tab w:val="left" w:pos="3420"/>
              </w:tabs>
              <w:spacing w:before="100" w:beforeAutospacing="1" w:after="100" w:afterAutospacing="1"/>
              <w:contextualSpacing/>
              <w:jc w:val="center"/>
              <w:rPr>
                <w:szCs w:val="24"/>
              </w:rPr>
            </w:pPr>
            <w:r w:rsidRPr="006D2978">
              <w:rPr>
                <w:b/>
              </w:rPr>
              <w:lastRenderedPageBreak/>
              <w:t>Odgojno-obrazovni ishod</w:t>
            </w:r>
            <w:r w:rsidRPr="006D2978">
              <w:rPr>
                <w:b/>
                <w:spacing w:val="2"/>
              </w:rPr>
              <w:t xml:space="preserve"> </w:t>
            </w:r>
            <w:r w:rsidRPr="006D2978">
              <w:rPr>
                <w:b/>
                <w:spacing w:val="-2"/>
              </w:rPr>
              <w:t>učenja</w:t>
            </w:r>
          </w:p>
        </w:tc>
        <w:tc>
          <w:tcPr>
            <w:tcW w:w="4621" w:type="dxa"/>
            <w:shd w:val="clear" w:color="auto" w:fill="B4C6E7"/>
          </w:tcPr>
          <w:p w14:paraId="2347A31F" w14:textId="625A2208" w:rsidR="00F8386A" w:rsidRPr="006D2978" w:rsidRDefault="00F8386A" w:rsidP="00F8386A">
            <w:pPr>
              <w:tabs>
                <w:tab w:val="left" w:pos="3420"/>
              </w:tabs>
              <w:spacing w:before="100" w:beforeAutospacing="1" w:after="100" w:afterAutospacing="1"/>
              <w:contextualSpacing/>
              <w:jc w:val="center"/>
              <w:rPr>
                <w:szCs w:val="24"/>
              </w:rPr>
            </w:pPr>
            <w:r w:rsidRPr="006D2978">
              <w:rPr>
                <w:b/>
              </w:rPr>
              <w:t>Razrada</w:t>
            </w:r>
            <w:r w:rsidRPr="006D2978">
              <w:rPr>
                <w:b/>
                <w:spacing w:val="-3"/>
              </w:rPr>
              <w:t xml:space="preserve"> </w:t>
            </w:r>
            <w:r w:rsidRPr="006D2978">
              <w:rPr>
                <w:b/>
                <w:spacing w:val="-2"/>
              </w:rPr>
              <w:t>ishoda</w:t>
            </w:r>
          </w:p>
        </w:tc>
      </w:tr>
      <w:tr w:rsidR="00F8386A" w:rsidRPr="006D2978" w14:paraId="32523D01" w14:textId="77777777" w:rsidTr="00F8386A">
        <w:tc>
          <w:tcPr>
            <w:tcW w:w="4621" w:type="dxa"/>
            <w:vAlign w:val="center"/>
          </w:tcPr>
          <w:p w14:paraId="74224B1C" w14:textId="29DE7D0C" w:rsidR="00F8386A" w:rsidRPr="006D2978" w:rsidRDefault="00F8386A" w:rsidP="00F8386A">
            <w:pPr>
              <w:spacing w:before="100" w:beforeAutospacing="1" w:after="100" w:afterAutospacing="1"/>
              <w:contextualSpacing/>
              <w:jc w:val="center"/>
              <w:rPr>
                <w:szCs w:val="24"/>
              </w:rPr>
            </w:pPr>
            <w:r w:rsidRPr="006D2978">
              <w:rPr>
                <w:b/>
                <w:sz w:val="20"/>
              </w:rPr>
              <w:t>C.II.3.</w:t>
            </w:r>
            <w:r w:rsidRPr="006D2978">
              <w:rPr>
                <w:b/>
                <w:spacing w:val="-6"/>
                <w:sz w:val="20"/>
              </w:rPr>
              <w:t xml:space="preserve"> </w:t>
            </w:r>
            <w:r w:rsidRPr="006D2978">
              <w:rPr>
                <w:bCs/>
                <w:sz w:val="20"/>
                <w:szCs w:val="20"/>
              </w:rPr>
              <w:t>Učenik raspravlja o međusobnom utjecaju znanosti, tehnologije i umjetnosti te primjeni novih tehnologija na likovno oblikovanje.</w:t>
            </w:r>
          </w:p>
        </w:tc>
        <w:tc>
          <w:tcPr>
            <w:tcW w:w="4621" w:type="dxa"/>
          </w:tcPr>
          <w:p w14:paraId="7F7FDAA8" w14:textId="77777777" w:rsidR="00F8386A" w:rsidRPr="006D2978" w:rsidRDefault="00F8386A" w:rsidP="00F509C1">
            <w:pPr>
              <w:numPr>
                <w:ilvl w:val="0"/>
                <w:numId w:val="82"/>
              </w:numPr>
              <w:shd w:val="clear" w:color="auto" w:fill="FFFFFF"/>
              <w:jc w:val="left"/>
              <w:rPr>
                <w:sz w:val="20"/>
                <w:szCs w:val="20"/>
              </w:rPr>
            </w:pPr>
            <w:r w:rsidRPr="006D2978">
              <w:rPr>
                <w:sz w:val="20"/>
                <w:szCs w:val="20"/>
              </w:rPr>
              <w:t>istražuje razvoj slikarskih tehnika</w:t>
            </w:r>
          </w:p>
          <w:p w14:paraId="66F44BAD" w14:textId="77777777" w:rsidR="00F8386A" w:rsidRPr="006D2978" w:rsidRDefault="00F8386A" w:rsidP="00F509C1">
            <w:pPr>
              <w:numPr>
                <w:ilvl w:val="0"/>
                <w:numId w:val="82"/>
              </w:numPr>
              <w:shd w:val="clear" w:color="auto" w:fill="FFFFFF"/>
              <w:jc w:val="left"/>
              <w:rPr>
                <w:sz w:val="20"/>
                <w:szCs w:val="20"/>
              </w:rPr>
            </w:pPr>
            <w:r w:rsidRPr="006D2978">
              <w:rPr>
                <w:sz w:val="20"/>
                <w:szCs w:val="20"/>
              </w:rPr>
              <w:t>istražuje pojavu tehnika umjetničke grafike</w:t>
            </w:r>
          </w:p>
          <w:p w14:paraId="44E8CECC" w14:textId="6CC5C3E2" w:rsidR="00F8386A" w:rsidRPr="006D2978" w:rsidRDefault="00F8386A" w:rsidP="00F509C1">
            <w:pPr>
              <w:numPr>
                <w:ilvl w:val="0"/>
                <w:numId w:val="82"/>
              </w:numPr>
              <w:shd w:val="clear" w:color="auto" w:fill="FFFFFF"/>
              <w:jc w:val="left"/>
              <w:rPr>
                <w:sz w:val="20"/>
                <w:szCs w:val="20"/>
              </w:rPr>
            </w:pPr>
            <w:r w:rsidRPr="006D2978">
              <w:rPr>
                <w:sz w:val="20"/>
                <w:szCs w:val="20"/>
              </w:rPr>
              <w:t>povezuje utjecaj i važnost razvoja znanosti na umjetnost renesanse.</w:t>
            </w:r>
          </w:p>
        </w:tc>
      </w:tr>
      <w:tr w:rsidR="00F8386A" w:rsidRPr="006D2978" w14:paraId="35895931" w14:textId="77777777" w:rsidTr="00C84A8B">
        <w:tc>
          <w:tcPr>
            <w:tcW w:w="4621" w:type="dxa"/>
          </w:tcPr>
          <w:p w14:paraId="11E412C4" w14:textId="62026942" w:rsidR="00F8386A" w:rsidRPr="006D2978" w:rsidRDefault="00F8386A" w:rsidP="00F8386A">
            <w:pPr>
              <w:spacing w:before="100" w:beforeAutospacing="1" w:after="100" w:afterAutospacing="1"/>
              <w:contextualSpacing/>
              <w:jc w:val="left"/>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2626B20D" w14:textId="118D06A2" w:rsidR="00F8386A" w:rsidRPr="006D2978" w:rsidRDefault="00F8386A" w:rsidP="00F8386A">
            <w:pPr>
              <w:spacing w:before="100" w:beforeAutospacing="1" w:after="100" w:afterAutospacing="1"/>
              <w:contextualSpacing/>
              <w:jc w:val="left"/>
              <w:rPr>
                <w:szCs w:val="24"/>
              </w:rPr>
            </w:pPr>
            <w:hyperlink r:id="rId109" w:tgtFrame="https://kurikulum-zzoo.ba/hr/elementi?jezik=hr&amp;predmet=Likovna%20kultura/_blank" w:history="1">
              <w:r w:rsidRPr="006D2978">
                <w:rPr>
                  <w:b/>
                  <w:sz w:val="20"/>
                  <w:szCs w:val="20"/>
                </w:rPr>
                <w:t>UMP-2.2.3 </w:t>
              </w:r>
            </w:hyperlink>
            <w:hyperlink r:id="rId110" w:tgtFrame="https://kurikulum-zzoo.ba/hr/elementi?jezik=hr&amp;predmet=Likovna%20kultura/_blank" w:history="1">
              <w:r w:rsidRPr="006D2978">
                <w:rPr>
                  <w:b/>
                  <w:sz w:val="20"/>
                  <w:szCs w:val="20"/>
                </w:rPr>
                <w:t>UMP-1.2.3 </w:t>
              </w:r>
            </w:hyperlink>
            <w:hyperlink r:id="rId111" w:tgtFrame="https://kurikulum-zzoo.ba/hr/elementi?jezik=hr&amp;predmet=Likovna%20kultura/_blank" w:history="1">
              <w:r w:rsidRPr="006D2978">
                <w:rPr>
                  <w:b/>
                  <w:sz w:val="20"/>
                  <w:szCs w:val="20"/>
                </w:rPr>
                <w:t>UMP-1.2.2</w:t>
              </w:r>
            </w:hyperlink>
            <w:hyperlink r:id="rId112" w:tgtFrame="_blank" w:history="1"/>
          </w:p>
        </w:tc>
      </w:tr>
      <w:tr w:rsidR="00F8386A" w:rsidRPr="006D2978" w14:paraId="7FC9A87A" w14:textId="77777777" w:rsidTr="00F8386A">
        <w:tc>
          <w:tcPr>
            <w:tcW w:w="9242" w:type="dxa"/>
            <w:gridSpan w:val="2"/>
            <w:shd w:val="clear" w:color="auto" w:fill="B4C6E7"/>
          </w:tcPr>
          <w:p w14:paraId="682F75DE" w14:textId="3F76D1E3" w:rsidR="00F8386A" w:rsidRPr="006D2978" w:rsidRDefault="00F8386A" w:rsidP="00F8386A">
            <w:pPr>
              <w:spacing w:before="100" w:beforeAutospacing="1" w:after="100" w:afterAutospacing="1"/>
              <w:contextualSpacing/>
              <w:jc w:val="center"/>
              <w:rPr>
                <w:szCs w:val="24"/>
              </w:rPr>
            </w:pPr>
            <w:r w:rsidRPr="006D2978">
              <w:rPr>
                <w:b/>
              </w:rPr>
              <w:t>Ključni</w:t>
            </w:r>
            <w:r w:rsidRPr="006D2978">
              <w:rPr>
                <w:b/>
                <w:spacing w:val="-1"/>
              </w:rPr>
              <w:t xml:space="preserve"> </w:t>
            </w:r>
            <w:r w:rsidRPr="006D2978">
              <w:rPr>
                <w:b/>
                <w:spacing w:val="-2"/>
              </w:rPr>
              <w:t>sadržaji</w:t>
            </w:r>
          </w:p>
        </w:tc>
      </w:tr>
      <w:tr w:rsidR="00F8386A" w:rsidRPr="006D2978" w14:paraId="4378D0E0" w14:textId="77777777" w:rsidTr="00C84A8B">
        <w:tc>
          <w:tcPr>
            <w:tcW w:w="9242" w:type="dxa"/>
            <w:gridSpan w:val="2"/>
          </w:tcPr>
          <w:p w14:paraId="6C81E2C5" w14:textId="77777777" w:rsidR="00F8386A" w:rsidRPr="006D2978" w:rsidRDefault="00F8386A" w:rsidP="00F509C1">
            <w:pPr>
              <w:numPr>
                <w:ilvl w:val="0"/>
                <w:numId w:val="82"/>
              </w:numPr>
              <w:jc w:val="left"/>
              <w:rPr>
                <w:iCs/>
                <w:sz w:val="20"/>
                <w:szCs w:val="20"/>
              </w:rPr>
            </w:pPr>
            <w:r w:rsidRPr="006D2978">
              <w:rPr>
                <w:iCs/>
                <w:sz w:val="20"/>
                <w:szCs w:val="20"/>
              </w:rPr>
              <w:t>razvoj slikarskih tehnika od enkaustike do uljenih boja i pastela</w:t>
            </w:r>
          </w:p>
          <w:p w14:paraId="4DE59521" w14:textId="77777777" w:rsidR="00F8386A" w:rsidRPr="006D2978" w:rsidRDefault="00F8386A" w:rsidP="00F509C1">
            <w:pPr>
              <w:numPr>
                <w:ilvl w:val="0"/>
                <w:numId w:val="82"/>
              </w:numPr>
              <w:jc w:val="left"/>
              <w:rPr>
                <w:iCs/>
                <w:sz w:val="20"/>
                <w:szCs w:val="20"/>
              </w:rPr>
            </w:pPr>
            <w:r w:rsidRPr="006D2978">
              <w:rPr>
                <w:iCs/>
                <w:sz w:val="20"/>
                <w:szCs w:val="20"/>
              </w:rPr>
              <w:t>pojava tiskarstva i umjetničke grafike</w:t>
            </w:r>
          </w:p>
          <w:p w14:paraId="7B96ECAD" w14:textId="77777777" w:rsidR="00F8386A" w:rsidRPr="006D2978" w:rsidRDefault="00F8386A" w:rsidP="00F509C1">
            <w:pPr>
              <w:numPr>
                <w:ilvl w:val="0"/>
                <w:numId w:val="82"/>
              </w:numPr>
              <w:jc w:val="left"/>
              <w:rPr>
                <w:iCs/>
                <w:sz w:val="20"/>
                <w:szCs w:val="20"/>
              </w:rPr>
            </w:pPr>
            <w:r w:rsidRPr="006D2978">
              <w:rPr>
                <w:iCs/>
                <w:sz w:val="20"/>
                <w:szCs w:val="20"/>
              </w:rPr>
              <w:t>razvoj keramike (porculan)</w:t>
            </w:r>
          </w:p>
          <w:p w14:paraId="680292F2" w14:textId="77777777" w:rsidR="00F8386A" w:rsidRPr="006D2978" w:rsidRDefault="00F8386A" w:rsidP="00F509C1">
            <w:pPr>
              <w:numPr>
                <w:ilvl w:val="0"/>
                <w:numId w:val="82"/>
              </w:numPr>
              <w:jc w:val="left"/>
              <w:rPr>
                <w:iCs/>
                <w:sz w:val="20"/>
                <w:szCs w:val="20"/>
              </w:rPr>
            </w:pPr>
            <w:r w:rsidRPr="006D2978">
              <w:rPr>
                <w:iCs/>
                <w:sz w:val="20"/>
                <w:szCs w:val="20"/>
              </w:rPr>
              <w:t>matematika i zlatni rez</w:t>
            </w:r>
          </w:p>
          <w:p w14:paraId="45CC2F8C" w14:textId="77777777" w:rsidR="00F8386A" w:rsidRPr="006D2978" w:rsidRDefault="00F8386A" w:rsidP="00F509C1">
            <w:pPr>
              <w:numPr>
                <w:ilvl w:val="0"/>
                <w:numId w:val="82"/>
              </w:numPr>
              <w:jc w:val="left"/>
              <w:rPr>
                <w:iCs/>
                <w:sz w:val="20"/>
                <w:szCs w:val="20"/>
              </w:rPr>
            </w:pPr>
            <w:r w:rsidRPr="006D2978">
              <w:rPr>
                <w:iCs/>
                <w:sz w:val="20"/>
                <w:szCs w:val="20"/>
              </w:rPr>
              <w:t>fizika i graditeljstvo (statika)</w:t>
            </w:r>
          </w:p>
          <w:p w14:paraId="789D3EA2" w14:textId="15047F3E" w:rsidR="00F8386A" w:rsidRPr="006D2978" w:rsidRDefault="00F8386A" w:rsidP="00F509C1">
            <w:pPr>
              <w:numPr>
                <w:ilvl w:val="0"/>
                <w:numId w:val="82"/>
              </w:numPr>
              <w:jc w:val="left"/>
              <w:rPr>
                <w:iCs/>
                <w:sz w:val="20"/>
                <w:szCs w:val="20"/>
              </w:rPr>
            </w:pPr>
            <w:r w:rsidRPr="006D2978">
              <w:rPr>
                <w:iCs/>
                <w:sz w:val="20"/>
                <w:szCs w:val="20"/>
              </w:rPr>
              <w:t>geometrijska perspektiva i znanstvena dedukcija.</w:t>
            </w:r>
          </w:p>
        </w:tc>
      </w:tr>
      <w:tr w:rsidR="00F8386A" w:rsidRPr="006D2978" w14:paraId="7151BC71" w14:textId="77777777" w:rsidTr="00F8386A">
        <w:tc>
          <w:tcPr>
            <w:tcW w:w="9242" w:type="dxa"/>
            <w:gridSpan w:val="2"/>
            <w:shd w:val="clear" w:color="auto" w:fill="B4C6E7"/>
          </w:tcPr>
          <w:p w14:paraId="37D7EAA6" w14:textId="1713450A" w:rsidR="00F8386A" w:rsidRPr="006D2978" w:rsidRDefault="00F8386A" w:rsidP="00F8386A">
            <w:pPr>
              <w:spacing w:before="100" w:beforeAutospacing="1" w:after="100" w:afterAutospacing="1"/>
              <w:contextualSpacing/>
              <w:jc w:val="center"/>
              <w:rPr>
                <w:szCs w:val="24"/>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F8386A" w:rsidRPr="006D2978" w14:paraId="03FAB706" w14:textId="77777777" w:rsidTr="00C84A8B">
        <w:tc>
          <w:tcPr>
            <w:tcW w:w="9242" w:type="dxa"/>
            <w:gridSpan w:val="2"/>
          </w:tcPr>
          <w:p w14:paraId="18580669" w14:textId="594C5F75" w:rsidR="00F8386A" w:rsidRPr="006D2978" w:rsidRDefault="00F8386A" w:rsidP="006D2978">
            <w:pPr>
              <w:spacing w:before="100" w:beforeAutospacing="1" w:after="100" w:afterAutospacing="1"/>
              <w:contextualSpacing/>
              <w:rPr>
                <w:szCs w:val="24"/>
              </w:rPr>
            </w:pPr>
            <w:r w:rsidRPr="006D2978">
              <w:rPr>
                <w:sz w:val="20"/>
                <w:szCs w:val="20"/>
              </w:rPr>
              <w:t xml:space="preserve">Sadržaj ove tematske cjeline može se povezati sa sadržajima nastavnih predmeta: Matematika, Fizika, Kemija, Biologija i Filozofija i s </w:t>
            </w:r>
            <w:proofErr w:type="spellStart"/>
            <w:r w:rsidRPr="006D2978">
              <w:rPr>
                <w:sz w:val="20"/>
                <w:szCs w:val="20"/>
              </w:rPr>
              <w:t>međupredmetnim</w:t>
            </w:r>
            <w:proofErr w:type="spellEnd"/>
            <w:r w:rsidRPr="006D2978">
              <w:rPr>
                <w:sz w:val="20"/>
                <w:szCs w:val="20"/>
              </w:rPr>
              <w:t> temama: Upotreba IKT-a (stvaralaštvo i inovativnost u digitalnom okruženju).</w:t>
            </w:r>
          </w:p>
        </w:tc>
      </w:tr>
    </w:tbl>
    <w:p w14:paraId="7B1D21A7" w14:textId="21658C03" w:rsidR="00F8386A" w:rsidRPr="006D2978" w:rsidRDefault="00F8386A" w:rsidP="00791F8A">
      <w:pPr>
        <w:shd w:val="clear" w:color="auto" w:fill="FFFFFF"/>
        <w:spacing w:before="100" w:beforeAutospacing="1" w:after="100" w:afterAutospacing="1"/>
        <w:contextualSpacing/>
        <w:jc w:val="left"/>
        <w:rPr>
          <w:szCs w:val="24"/>
        </w:rPr>
      </w:pPr>
    </w:p>
    <w:p w14:paraId="4FB91A18" w14:textId="77777777" w:rsidR="00F8386A" w:rsidRPr="006D2978" w:rsidRDefault="00F8386A">
      <w:pPr>
        <w:jc w:val="left"/>
        <w:rPr>
          <w:szCs w:val="24"/>
        </w:rPr>
      </w:pPr>
      <w:r w:rsidRPr="006D2978">
        <w:rPr>
          <w:szCs w:val="24"/>
        </w:rPr>
        <w:br w:type="page"/>
      </w:r>
    </w:p>
    <w:p w14:paraId="12B267B0" w14:textId="79CEEFF1" w:rsidR="00F8386A" w:rsidRPr="006D2978" w:rsidRDefault="00C76735" w:rsidP="00F8386A">
      <w:pPr>
        <w:pStyle w:val="Tijeloteksta"/>
        <w:rPr>
          <w:sz w:val="20"/>
        </w:rPr>
      </w:pPr>
      <w:r w:rsidRPr="006D2978">
        <w:rPr>
          <w:noProof/>
        </w:rPr>
        <w:lastRenderedPageBreak/>
        <mc:AlternateContent>
          <mc:Choice Requires="wps">
            <w:drawing>
              <wp:inline distT="0" distB="0" distL="0" distR="0" wp14:anchorId="219012DE" wp14:editId="74263BBE">
                <wp:extent cx="5753100" cy="265430"/>
                <wp:effectExtent l="9525" t="9525" r="9525" b="10795"/>
                <wp:docPr id="211154886"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034F8DE6" w14:textId="77777777" w:rsidR="00F8386A" w:rsidRPr="006D2978" w:rsidRDefault="00F8386A" w:rsidP="00F8386A">
                            <w:pPr>
                              <w:spacing w:before="19"/>
                              <w:ind w:left="107"/>
                              <w:rPr>
                                <w:b/>
                                <w:color w:val="000000"/>
                                <w:sz w:val="28"/>
                              </w:rPr>
                            </w:pPr>
                            <w:r w:rsidRPr="006D2978">
                              <w:rPr>
                                <w:b/>
                                <w:color w:val="000000"/>
                                <w:sz w:val="28"/>
                              </w:rPr>
                              <w:t>E/</w:t>
                            </w:r>
                            <w:r w:rsidRPr="006D2978">
                              <w:rPr>
                                <w:b/>
                                <w:color w:val="000000"/>
                                <w:spacing w:val="-2"/>
                                <w:sz w:val="28"/>
                              </w:rPr>
                              <w:t xml:space="preserve"> </w:t>
                            </w:r>
                            <w:r w:rsidRPr="006D2978">
                              <w:rPr>
                                <w:b/>
                                <w:color w:val="000000"/>
                                <w:sz w:val="28"/>
                              </w:rPr>
                              <w:t>UČENJE</w:t>
                            </w:r>
                            <w:r w:rsidRPr="006D2978">
                              <w:rPr>
                                <w:b/>
                                <w:color w:val="000000"/>
                                <w:spacing w:val="-2"/>
                                <w:sz w:val="28"/>
                              </w:rPr>
                              <w:t xml:space="preserve"> </w:t>
                            </w:r>
                            <w:r w:rsidRPr="006D2978">
                              <w:rPr>
                                <w:b/>
                                <w:color w:val="000000"/>
                                <w:sz w:val="28"/>
                              </w:rPr>
                              <w:t>I</w:t>
                            </w:r>
                            <w:r w:rsidRPr="006D2978">
                              <w:rPr>
                                <w:b/>
                                <w:color w:val="000000"/>
                                <w:spacing w:val="-5"/>
                                <w:sz w:val="28"/>
                              </w:rPr>
                              <w:t xml:space="preserve"> </w:t>
                            </w:r>
                            <w:r w:rsidRPr="006D2978">
                              <w:rPr>
                                <w:b/>
                                <w:color w:val="000000"/>
                                <w:spacing w:val="-2"/>
                                <w:sz w:val="28"/>
                              </w:rPr>
                              <w:t>PODUČAVANJE</w:t>
                            </w:r>
                          </w:p>
                          <w:p w14:paraId="777D836F" w14:textId="77777777" w:rsidR="00F8386A" w:rsidRPr="006D2978" w:rsidRDefault="00F8386A" w:rsidP="00F8386A">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219012DE" id="Text Box 754" o:spid="_x0000_s1114"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OOUoMcW&#10;AgAAIwQAAA4AAAAAAAAAAAAAAAAALgIAAGRycy9lMm9Eb2MueG1sUEsBAi0AFAAGAAgAAAAhAPwp&#10;cHfXAAAABAEAAA8AAAAAAAAAAAAAAAAAcAQAAGRycy9kb3ducmV2LnhtbFBLBQYAAAAABAAEAPMA&#10;AAB0BQAAAAA=&#10;" fillcolor="#b4c5e7" strokeweight=".48pt">
                <v:textbox inset="0,0,0,0">
                  <w:txbxContent>
                    <w:p w14:paraId="034F8DE6" w14:textId="77777777" w:rsidR="00F8386A" w:rsidRPr="006D2978" w:rsidRDefault="00F8386A" w:rsidP="00F8386A">
                      <w:pPr>
                        <w:spacing w:before="19"/>
                        <w:ind w:left="107"/>
                        <w:rPr>
                          <w:b/>
                          <w:color w:val="000000"/>
                          <w:sz w:val="28"/>
                        </w:rPr>
                      </w:pPr>
                      <w:r w:rsidRPr="006D2978">
                        <w:rPr>
                          <w:b/>
                          <w:color w:val="000000"/>
                          <w:sz w:val="28"/>
                        </w:rPr>
                        <w:t>E/</w:t>
                      </w:r>
                      <w:r w:rsidRPr="006D2978">
                        <w:rPr>
                          <w:b/>
                          <w:color w:val="000000"/>
                          <w:spacing w:val="-2"/>
                          <w:sz w:val="28"/>
                        </w:rPr>
                        <w:t xml:space="preserve"> </w:t>
                      </w:r>
                      <w:r w:rsidRPr="006D2978">
                        <w:rPr>
                          <w:b/>
                          <w:color w:val="000000"/>
                          <w:sz w:val="28"/>
                        </w:rPr>
                        <w:t>UČENJE</w:t>
                      </w:r>
                      <w:r w:rsidRPr="006D2978">
                        <w:rPr>
                          <w:b/>
                          <w:color w:val="000000"/>
                          <w:spacing w:val="-2"/>
                          <w:sz w:val="28"/>
                        </w:rPr>
                        <w:t xml:space="preserve"> </w:t>
                      </w:r>
                      <w:r w:rsidRPr="006D2978">
                        <w:rPr>
                          <w:b/>
                          <w:color w:val="000000"/>
                          <w:sz w:val="28"/>
                        </w:rPr>
                        <w:t>I</w:t>
                      </w:r>
                      <w:r w:rsidRPr="006D2978">
                        <w:rPr>
                          <w:b/>
                          <w:color w:val="000000"/>
                          <w:spacing w:val="-5"/>
                          <w:sz w:val="28"/>
                        </w:rPr>
                        <w:t xml:space="preserve"> </w:t>
                      </w:r>
                      <w:r w:rsidRPr="006D2978">
                        <w:rPr>
                          <w:b/>
                          <w:color w:val="000000"/>
                          <w:spacing w:val="-2"/>
                          <w:sz w:val="28"/>
                        </w:rPr>
                        <w:t>PODUČAVANJE</w:t>
                      </w:r>
                    </w:p>
                    <w:p w14:paraId="777D836F" w14:textId="77777777" w:rsidR="00F8386A" w:rsidRPr="006D2978" w:rsidRDefault="00F8386A" w:rsidP="00F8386A">
                      <w:pPr>
                        <w:shd w:val="clear" w:color="auto" w:fill="B4C6E7"/>
                        <w:spacing w:before="19"/>
                        <w:ind w:left="107"/>
                        <w:rPr>
                          <w:b/>
                          <w:color w:val="000000"/>
                          <w:sz w:val="28"/>
                        </w:rPr>
                      </w:pPr>
                    </w:p>
                  </w:txbxContent>
                </v:textbox>
                <w10:anchorlock/>
              </v:shape>
            </w:pict>
          </mc:Fallback>
        </mc:AlternateContent>
      </w:r>
    </w:p>
    <w:p w14:paraId="38A047BD" w14:textId="77777777" w:rsidR="00F8386A" w:rsidRPr="006D2978" w:rsidRDefault="00F8386A" w:rsidP="00F8386A">
      <w:pPr>
        <w:ind w:right="-42"/>
        <w:contextualSpacing/>
        <w:rPr>
          <w:szCs w:val="24"/>
          <w:shd w:val="clear" w:color="auto" w:fill="FFFFFF"/>
        </w:rPr>
      </w:pPr>
    </w:p>
    <w:p w14:paraId="1D1BA766" w14:textId="0BF106D8" w:rsidR="00F8386A" w:rsidRPr="006D2978" w:rsidRDefault="00F8386A" w:rsidP="00F8386A">
      <w:pPr>
        <w:ind w:right="-42"/>
        <w:contextualSpacing/>
        <w:rPr>
          <w:szCs w:val="24"/>
          <w:shd w:val="clear" w:color="auto" w:fill="FFFFFF"/>
        </w:rPr>
      </w:pPr>
      <w:r w:rsidRPr="006D2978">
        <w:rPr>
          <w:szCs w:val="24"/>
          <w:shd w:val="clear" w:color="auto" w:fill="FFFFFF"/>
        </w:rPr>
        <w:t>Podučavanjem Likovne kulture/umjetnosti potiče se razvijanje kreativnosti učenika više nego učenjem bilo kojeg drugog nastavnog predmeta. Stoga i nastava treba biti kreativna, poticajna za samostalni stvaralački rad kojim učenik može izraziti svoja stečena znanja, vještine i kompetencije, ali i osjećaje, mišljenje i stavove. Specifičnost nastave Likovne kulture očituje se u manje strukturiranoj organizaciji nastavnog procesa, u ispreplitanju teoretskog i praktičnog rada te u poticanju kreativnog mišljenja i izražavanja učenika, što dodatno upućuje na potrebu razvijanja otvorenog pristupa u oblikovanju nastavnoga procesa odnosno potrebu primjene vlastite kreativnosti učitelja u njegovu osmišljavanju. </w:t>
      </w:r>
    </w:p>
    <w:p w14:paraId="48F1A7AE" w14:textId="77777777" w:rsidR="00F8386A" w:rsidRPr="006D2978" w:rsidRDefault="00F8386A" w:rsidP="00F8386A">
      <w:pPr>
        <w:ind w:left="1360" w:right="1354"/>
        <w:contextualSpacing/>
        <w:rPr>
          <w:szCs w:val="24"/>
          <w:shd w:val="clear" w:color="auto" w:fill="FFFFFF"/>
        </w:rPr>
      </w:pPr>
    </w:p>
    <w:p w14:paraId="79BA9DD1" w14:textId="4D932342" w:rsidR="00F8386A" w:rsidRPr="006D2978" w:rsidRDefault="00F8386A" w:rsidP="00F8386A">
      <w:pPr>
        <w:ind w:right="-42"/>
        <w:contextualSpacing/>
        <w:rPr>
          <w:szCs w:val="24"/>
          <w:shd w:val="clear" w:color="auto" w:fill="FFFFFF"/>
        </w:rPr>
      </w:pPr>
      <w:r w:rsidRPr="006D2978">
        <w:rPr>
          <w:szCs w:val="24"/>
          <w:shd w:val="clear" w:color="auto" w:fill="FFFFFF"/>
        </w:rPr>
        <w:t xml:space="preserve">Učenje i podučavanje </w:t>
      </w:r>
      <w:r w:rsidR="00BA6484" w:rsidRPr="006D2978">
        <w:rPr>
          <w:szCs w:val="24"/>
          <w:shd w:val="clear" w:color="auto" w:fill="FFFFFF"/>
        </w:rPr>
        <w:t xml:space="preserve">temelji </w:t>
      </w:r>
      <w:r w:rsidRPr="006D2978">
        <w:rPr>
          <w:szCs w:val="24"/>
          <w:shd w:val="clear" w:color="auto" w:fill="FFFFFF"/>
        </w:rPr>
        <w:t>se na svrhovitosti i dosljednosti sustava koji polazi od logičko-sadržajnih, pedagoških i psiholoških zakonitosti i načela učenja i po</w:t>
      </w:r>
      <w:r w:rsidR="00476E63">
        <w:rPr>
          <w:szCs w:val="24"/>
          <w:shd w:val="clear" w:color="auto" w:fill="FFFFFF"/>
        </w:rPr>
        <w:t>d</w:t>
      </w:r>
      <w:r w:rsidRPr="006D2978">
        <w:rPr>
          <w:szCs w:val="24"/>
          <w:shd w:val="clear" w:color="auto" w:fill="FFFFFF"/>
        </w:rPr>
        <w:t xml:space="preserve">učavanja. Načela koja su zastupljena i usmjerena na učenika su: načelo konstrukcije, samoregulacije, </w:t>
      </w:r>
      <w:proofErr w:type="spellStart"/>
      <w:r w:rsidRPr="006D2978">
        <w:rPr>
          <w:szCs w:val="24"/>
          <w:shd w:val="clear" w:color="auto" w:fill="FFFFFF"/>
        </w:rPr>
        <w:t>kontekstualizacije</w:t>
      </w:r>
      <w:proofErr w:type="spellEnd"/>
      <w:r w:rsidRPr="006D2978">
        <w:rPr>
          <w:szCs w:val="24"/>
          <w:shd w:val="clear" w:color="auto" w:fill="FFFFFF"/>
        </w:rPr>
        <w:t>, fleksibilnosti</w:t>
      </w:r>
      <w:r w:rsidR="00BA6484">
        <w:rPr>
          <w:szCs w:val="24"/>
          <w:shd w:val="clear" w:color="auto" w:fill="FFFFFF"/>
        </w:rPr>
        <w:t xml:space="preserve"> </w:t>
      </w:r>
      <w:r w:rsidRPr="006D2978">
        <w:rPr>
          <w:szCs w:val="24"/>
          <w:shd w:val="clear" w:color="auto" w:fill="FFFFFF"/>
        </w:rPr>
        <w:t>te</w:t>
      </w:r>
      <w:r w:rsidR="00BA6484">
        <w:rPr>
          <w:szCs w:val="24"/>
          <w:shd w:val="clear" w:color="auto" w:fill="FFFFFF"/>
        </w:rPr>
        <w:t xml:space="preserve"> </w:t>
      </w:r>
      <w:r w:rsidRPr="006D2978">
        <w:rPr>
          <w:szCs w:val="24"/>
          <w:shd w:val="clear" w:color="auto" w:fill="FFFFFF"/>
        </w:rPr>
        <w:t xml:space="preserve">socijalne interakcije i </w:t>
      </w:r>
      <w:proofErr w:type="spellStart"/>
      <w:r w:rsidRPr="006D2978">
        <w:rPr>
          <w:szCs w:val="24"/>
          <w:shd w:val="clear" w:color="auto" w:fill="FFFFFF"/>
        </w:rPr>
        <w:t>inkluzivnosti</w:t>
      </w:r>
      <w:proofErr w:type="spellEnd"/>
      <w:r w:rsidRPr="006D2978">
        <w:rPr>
          <w:szCs w:val="24"/>
          <w:shd w:val="clear" w:color="auto" w:fill="FFFFFF"/>
        </w:rPr>
        <w:t>. Multikulturalnim i interkulturalnim pristupom likovnim/vizualnim sadržajima učenici su potaknuti da osjetilima istražuju svoju okolinu i analitički promišljaju, razvijaju kritičko mišljenje i stavove. Polazište i poveznica za sve odgojno-obrazovne ishode je</w:t>
      </w:r>
      <w:r w:rsidR="00BA6484">
        <w:rPr>
          <w:szCs w:val="24"/>
          <w:shd w:val="clear" w:color="auto" w:fill="FFFFFF"/>
        </w:rPr>
        <w:t>st</w:t>
      </w:r>
      <w:r w:rsidRPr="006D2978">
        <w:rPr>
          <w:szCs w:val="24"/>
          <w:shd w:val="clear" w:color="auto" w:fill="FFFFFF"/>
        </w:rPr>
        <w:t xml:space="preserve"> domena Stvaralaštvo i produkcija kojoj se u svih devet razreda osnovne škole posvećuje najviše vremena. U srednjoj školi težište se prebacuje na odgojno-obrazovne ishode iz domene Doživljaj i kritički stav i Umjetnost u kontekstu, koji vode ka razumijevanju konteksta likovnog djela i uloge likovnog stvaralaštva u društvu. Nastava se treba prilagoditi svakom pojedincu, tj. njegovim mogućnostima, interesima, sposobnostima, a otvorenost nudi slobodu učitelju/nastavniku koji će sam odabrati metodu, strategiju, tehniku rada i didaktičko</w:t>
      </w:r>
      <w:r w:rsidR="00BA6484">
        <w:rPr>
          <w:szCs w:val="24"/>
          <w:shd w:val="clear" w:color="auto" w:fill="FFFFFF"/>
        </w:rPr>
        <w:t>-</w:t>
      </w:r>
      <w:r w:rsidRPr="006D2978">
        <w:rPr>
          <w:szCs w:val="24"/>
          <w:shd w:val="clear" w:color="auto" w:fill="FFFFFF"/>
        </w:rPr>
        <w:t xml:space="preserve">metodički pristup koji će primjenjivati. Suvremeni pristup i inovativne metode podučavanja aktivno uključuju učenike u nastavni proces s naglaskom na njihovu kreativnost i stvaralaštvo gdje se odgojno-obrazovni ishodi ostvaruju u skladu sa sposobnostima i interesima učenika. </w:t>
      </w:r>
    </w:p>
    <w:p w14:paraId="07455271" w14:textId="77777777" w:rsidR="00F8386A" w:rsidRPr="006D2978" w:rsidRDefault="00F8386A" w:rsidP="00F8386A">
      <w:pPr>
        <w:ind w:left="1360" w:right="1354"/>
        <w:contextualSpacing/>
        <w:rPr>
          <w:szCs w:val="24"/>
          <w:shd w:val="clear" w:color="auto" w:fill="FFFFFF"/>
        </w:rPr>
      </w:pPr>
    </w:p>
    <w:p w14:paraId="097861BE" w14:textId="77777777" w:rsidR="00F8386A" w:rsidRPr="006D2978" w:rsidRDefault="00F8386A" w:rsidP="00F8386A">
      <w:pPr>
        <w:ind w:right="-42"/>
        <w:contextualSpacing/>
        <w:rPr>
          <w:szCs w:val="24"/>
          <w:shd w:val="clear" w:color="auto" w:fill="FFFFFF"/>
        </w:rPr>
      </w:pPr>
      <w:r w:rsidRPr="006D2978">
        <w:rPr>
          <w:szCs w:val="24"/>
          <w:shd w:val="clear" w:color="auto" w:fill="FFFFFF"/>
        </w:rPr>
        <w:t xml:space="preserve">Likovnim izražavanjem, slikanjem, crtanjem, dizajniranjem, oblikovanjem, kreativnošću, projektima, istraživanjem i raspravom učenici će sudjelovati u nastavnom procesu kako bi usvojili potrebna znanja, napredovali u estetskom razvoju, kritičkom razmišljanju, kreativnosti i inovativnosti te stekli osnovne vještine likovnog i vizualnog izražavanja. </w:t>
      </w:r>
    </w:p>
    <w:p w14:paraId="6A4A5B56" w14:textId="77777777" w:rsidR="00F8386A" w:rsidRPr="006D2978" w:rsidRDefault="00F8386A" w:rsidP="00F8386A">
      <w:pPr>
        <w:ind w:right="-42"/>
        <w:contextualSpacing/>
        <w:rPr>
          <w:szCs w:val="24"/>
          <w:shd w:val="clear" w:color="auto" w:fill="FFFFFF"/>
        </w:rPr>
      </w:pPr>
    </w:p>
    <w:p w14:paraId="419EDD9D" w14:textId="1419275A" w:rsidR="00F8386A" w:rsidRPr="006D2978" w:rsidRDefault="00F8386A" w:rsidP="00F8386A">
      <w:pPr>
        <w:ind w:right="-42"/>
        <w:contextualSpacing/>
        <w:rPr>
          <w:szCs w:val="24"/>
          <w:shd w:val="clear" w:color="auto" w:fill="FFFFFF"/>
        </w:rPr>
      </w:pPr>
      <w:r w:rsidRPr="006D2978">
        <w:rPr>
          <w:szCs w:val="24"/>
          <w:shd w:val="clear" w:color="auto" w:fill="FFFFFF"/>
        </w:rPr>
        <w:t>Sam proces zainteresiranosti kao i smislenog uključivanja učenika u proces učenja predmeta Likovna kultura</w:t>
      </w:r>
      <w:r w:rsidR="00BA6484">
        <w:rPr>
          <w:szCs w:val="24"/>
          <w:shd w:val="clear" w:color="auto" w:fill="FFFFFF"/>
        </w:rPr>
        <w:t xml:space="preserve"> </w:t>
      </w:r>
      <w:r w:rsidRPr="006D2978">
        <w:rPr>
          <w:szCs w:val="24"/>
          <w:shd w:val="clear" w:color="auto" w:fill="FFFFFF"/>
        </w:rPr>
        <w:t xml:space="preserve">ovisi o nekoliko pedagoških pristupa: motivacijskog, </w:t>
      </w:r>
      <w:proofErr w:type="spellStart"/>
      <w:r w:rsidRPr="006D2978">
        <w:rPr>
          <w:szCs w:val="24"/>
          <w:shd w:val="clear" w:color="auto" w:fill="FFFFFF"/>
        </w:rPr>
        <w:t>psihomotoričkog</w:t>
      </w:r>
      <w:proofErr w:type="spellEnd"/>
      <w:r w:rsidRPr="006D2978">
        <w:rPr>
          <w:szCs w:val="24"/>
          <w:shd w:val="clear" w:color="auto" w:fill="FFFFFF"/>
        </w:rPr>
        <w:t xml:space="preserve">, kognitivnog, kao i naglašavanja ustrajnosti u samom procesu rada i završetka započetih likovnih radova. Da bi se učenici uključili u kreativni proces, najvažniju ulogu ima motivacija na samom početku nastavnog sata i nove nastavne jedinice. Motivacija može biti kroz razgovor, analizu analiza likovnih djela i reprodukcija, kvalitetnih, raznolikih i kreativnih fotografija kao i analiza odabrane priče, simbola i likovnih elemenata. Učitelj/nastavnik </w:t>
      </w:r>
      <w:r w:rsidR="00BA6484" w:rsidRPr="006D2978">
        <w:rPr>
          <w:szCs w:val="24"/>
          <w:shd w:val="clear" w:color="auto" w:fill="FFFFFF"/>
        </w:rPr>
        <w:t xml:space="preserve">treba </w:t>
      </w:r>
      <w:r w:rsidRPr="006D2978">
        <w:rPr>
          <w:szCs w:val="24"/>
          <w:shd w:val="clear" w:color="auto" w:fill="FFFFFF"/>
        </w:rPr>
        <w:t>se postaviti kao moderator, s jasno definiranim ciljem i dobro odabranim strategijama i metodama po</w:t>
      </w:r>
      <w:r w:rsidR="00BA6484">
        <w:rPr>
          <w:szCs w:val="24"/>
          <w:shd w:val="clear" w:color="auto" w:fill="FFFFFF"/>
        </w:rPr>
        <w:t>d</w:t>
      </w:r>
      <w:r w:rsidRPr="006D2978">
        <w:rPr>
          <w:szCs w:val="24"/>
          <w:shd w:val="clear" w:color="auto" w:fill="FFFFFF"/>
        </w:rPr>
        <w:t xml:space="preserve">učavanja. Učitelj/nastavnik odabire odgovarajuće i poticajne primjere iz likovne umjetnosti, ukazuje </w:t>
      </w:r>
      <w:r w:rsidRPr="006D2978">
        <w:rPr>
          <w:szCs w:val="24"/>
          <w:shd w:val="clear" w:color="auto" w:fill="FFFFFF"/>
        </w:rPr>
        <w:lastRenderedPageBreak/>
        <w:t>učenicima važnost vizualnog stvaralaštva kroz koji stvaraju svoj identitet, ali i identitet okružja u kojem žive.</w:t>
      </w:r>
    </w:p>
    <w:p w14:paraId="06A8B50B" w14:textId="373069E0" w:rsidR="00F8386A" w:rsidRPr="006D2978" w:rsidRDefault="00F8386A" w:rsidP="00F8386A">
      <w:pPr>
        <w:ind w:right="-42"/>
        <w:contextualSpacing/>
        <w:rPr>
          <w:szCs w:val="24"/>
          <w:shd w:val="clear" w:color="auto" w:fill="FFFFFF"/>
        </w:rPr>
      </w:pPr>
      <w:r w:rsidRPr="006D2978">
        <w:rPr>
          <w:szCs w:val="24"/>
          <w:shd w:val="clear" w:color="auto" w:fill="FFFFFF"/>
        </w:rPr>
        <w:t xml:space="preserve">Udžbenici su važan, ali ne jedini izvor likovnih sadržaja za učenike. U skladu s planiranim zadatcima preporuka je </w:t>
      </w:r>
      <w:proofErr w:type="spellStart"/>
      <w:r w:rsidRPr="006D2978">
        <w:rPr>
          <w:szCs w:val="24"/>
          <w:shd w:val="clear" w:color="auto" w:fill="FFFFFF"/>
        </w:rPr>
        <w:t>izvanučionička</w:t>
      </w:r>
      <w:proofErr w:type="spellEnd"/>
      <w:r w:rsidRPr="006D2978">
        <w:rPr>
          <w:szCs w:val="24"/>
          <w:shd w:val="clear" w:color="auto" w:fill="FFFFFF"/>
        </w:rPr>
        <w:t xml:space="preserve"> nastava. Ona je važan dio nastave Likovne kulture i potrebno je planirati i organizirati posjete u skladu s ishodima za svaku godinu podučavanja. Posjet</w:t>
      </w:r>
      <w:r w:rsidR="00BA6484">
        <w:rPr>
          <w:szCs w:val="24"/>
          <w:shd w:val="clear" w:color="auto" w:fill="FFFFFF"/>
        </w:rPr>
        <w:t>i</w:t>
      </w:r>
      <w:r w:rsidRPr="006D2978">
        <w:rPr>
          <w:szCs w:val="24"/>
          <w:shd w:val="clear" w:color="auto" w:fill="FFFFFF"/>
        </w:rPr>
        <w:t xml:space="preserve"> javnim kulturnim institucijama neophodan su dio procesa učenja jer se na izravan način podučava o značaju likovne kulture/umjetnosti za društvo i kulturni identitet. Izložbe učeničkih radova </w:t>
      </w:r>
      <w:r w:rsidR="00BA6484" w:rsidRPr="006D2978">
        <w:rPr>
          <w:szCs w:val="24"/>
          <w:shd w:val="clear" w:color="auto" w:fill="FFFFFF"/>
        </w:rPr>
        <w:t xml:space="preserve">specifičan </w:t>
      </w:r>
      <w:r w:rsidRPr="006D2978">
        <w:rPr>
          <w:szCs w:val="24"/>
          <w:shd w:val="clear" w:color="auto" w:fill="FFFFFF"/>
        </w:rPr>
        <w:t xml:space="preserve">su oblik učenja i podučavanja kojim se razvija učeničko samopouzdanje, potiče interes za posjećivanje likovnih izložbi u kulturnim institucijama, kao i shvaćanje likovne kulture. Učitelji/nastavnici  postupno uključuju učenike u odabir radova i organizaciju izložbe tako da učenici starijih razreda samostalno organiziraju sve, od koncepta do promocije i kritičkih osvrta pa i novinarskih izvještaja. Školske </w:t>
      </w:r>
      <w:r w:rsidR="00BA6484" w:rsidRPr="006D2978">
        <w:rPr>
          <w:szCs w:val="24"/>
          <w:shd w:val="clear" w:color="auto" w:fill="FFFFFF"/>
        </w:rPr>
        <w:t xml:space="preserve">su </w:t>
      </w:r>
      <w:r w:rsidRPr="006D2978">
        <w:rPr>
          <w:szCs w:val="24"/>
          <w:shd w:val="clear" w:color="auto" w:fill="FFFFFF"/>
        </w:rPr>
        <w:t>izložbe prilika da radove vide svi učenici škole. Učeničke izložbe mogu biti konceptualnog karaktera ili organizirane i kao virtualne prezentacije radova na odgovarajućim društvenim platformama.</w:t>
      </w:r>
    </w:p>
    <w:p w14:paraId="113614C8" w14:textId="77777777" w:rsidR="00F8386A" w:rsidRPr="006D2978" w:rsidRDefault="00F8386A" w:rsidP="00F8386A">
      <w:pPr>
        <w:ind w:right="-42"/>
        <w:contextualSpacing/>
        <w:rPr>
          <w:szCs w:val="24"/>
          <w:shd w:val="clear" w:color="auto" w:fill="FFFFFF"/>
        </w:rPr>
      </w:pPr>
    </w:p>
    <w:p w14:paraId="62C7EF75" w14:textId="20BC823B" w:rsidR="00F8386A" w:rsidRPr="006D2978" w:rsidRDefault="00F8386A" w:rsidP="00F8386A">
      <w:pPr>
        <w:ind w:right="-42"/>
        <w:contextualSpacing/>
        <w:rPr>
          <w:szCs w:val="24"/>
          <w:shd w:val="clear" w:color="auto" w:fill="FFFFFF"/>
        </w:rPr>
      </w:pPr>
      <w:r w:rsidRPr="006D2978">
        <w:rPr>
          <w:szCs w:val="24"/>
          <w:shd w:val="clear" w:color="auto" w:fill="FFFFFF"/>
        </w:rPr>
        <w:t xml:space="preserve">Pored učiteljevih/nastavnikovih kompetencija, važnu ulogu u tome ima i pozitivno okružje. Za izvođenje nastave fizičko okružje s kvalitetnim vizualnim poticajima od velike je važnosti jer, zahvaljujući obogaćenom okružju, učenici podižu stupanj svoje uspješnosti. Podučavanje nastavnog predmeta Likovne kulture/umjetnosti </w:t>
      </w:r>
      <w:r w:rsidR="00BA6484" w:rsidRPr="006D2978">
        <w:rPr>
          <w:szCs w:val="24"/>
          <w:shd w:val="clear" w:color="auto" w:fill="FFFFFF"/>
        </w:rPr>
        <w:t xml:space="preserve">odvija </w:t>
      </w:r>
      <w:r w:rsidRPr="006D2978">
        <w:rPr>
          <w:szCs w:val="24"/>
          <w:shd w:val="clear" w:color="auto" w:fill="FFFFFF"/>
        </w:rPr>
        <w:t>se u specijaliziranim učionicama (kabinetima), posebno opremljenima suvremenim nastavnim pomagalima za Likovnu kulturu/umjetnost. Preduvjet za ostvarivanje cjelovite aktivnosti i sadržaja u učenju iz predmeta Likovne kulture/umjetnosti</w:t>
      </w:r>
      <w:r w:rsidR="00BA6484">
        <w:rPr>
          <w:szCs w:val="24"/>
          <w:shd w:val="clear" w:color="auto" w:fill="FFFFFF"/>
        </w:rPr>
        <w:t xml:space="preserve"> </w:t>
      </w:r>
      <w:r w:rsidRPr="006D2978">
        <w:rPr>
          <w:szCs w:val="24"/>
          <w:shd w:val="clear" w:color="auto" w:fill="FFFFFF"/>
        </w:rPr>
        <w:t>jest učionica oblikovana prema ergonomskim zakonitostima, adekvatno i kontrolirano osvjetljenje (mogućnost zamračenja učionice), stolovi prilagodljive visine i nagiba ploče, umivaonik i pristup tekućoj vodi u samoj učionici, računalo s internetskom vezom i svim softverima pogodnim za likovno oblikovanje, projekcijsko platno za reprodukciju velikog formata, projektor visoke rezolucije s mogućnošću kvalitetne reprodukcije bez izmjene boja i proporcija, po mogućnosti preša za otiskivanje grafičkih radova, fotografski aparat i prostor za čuvanje učeničkih radova (likovnih radova, mapa, istraživačkih radova).  Pored ovako specijalizirane učionice, poželjna okruženja za izvođenje učenja i po</w:t>
      </w:r>
      <w:r w:rsidR="00476E63">
        <w:rPr>
          <w:szCs w:val="24"/>
          <w:shd w:val="clear" w:color="auto" w:fill="FFFFFF"/>
        </w:rPr>
        <w:t>d</w:t>
      </w:r>
      <w:r w:rsidRPr="006D2978">
        <w:rPr>
          <w:szCs w:val="24"/>
          <w:shd w:val="clear" w:color="auto" w:fill="FFFFFF"/>
        </w:rPr>
        <w:t>učavanja su galerije i muzeji, umjetnička djela u javnom prostoru (skulpture, instalacijske forme i dr.), arhitektonski objekti, arheološki lokaliteti i urbanistički prostor. Svrha učenja i podučavanja u alternativnim prostorima je od velike koristi za učenika jer tako uspostavlja neposredan odnos s umjetničkim djelima, upoznaje se s aktivnostima i radom kulturnih ustanova i udruženja te postaje aktivni sudionik kulturnoga života zajednice.</w:t>
      </w:r>
    </w:p>
    <w:p w14:paraId="2B3A3B30" w14:textId="77777777" w:rsidR="00F8386A" w:rsidRPr="006D2978" w:rsidRDefault="00F8386A" w:rsidP="00F8386A">
      <w:pPr>
        <w:ind w:left="1360" w:right="1354"/>
        <w:contextualSpacing/>
        <w:rPr>
          <w:szCs w:val="24"/>
          <w:shd w:val="clear" w:color="auto" w:fill="FFFFFF"/>
        </w:rPr>
      </w:pPr>
    </w:p>
    <w:p w14:paraId="73FD788D" w14:textId="77777777" w:rsidR="00F8386A" w:rsidRPr="006D2978" w:rsidRDefault="00F8386A" w:rsidP="00F8386A">
      <w:pPr>
        <w:ind w:right="-42"/>
        <w:contextualSpacing/>
        <w:rPr>
          <w:szCs w:val="24"/>
          <w:shd w:val="clear" w:color="auto" w:fill="FFFFFF"/>
        </w:rPr>
      </w:pPr>
      <w:r w:rsidRPr="006D2978">
        <w:rPr>
          <w:szCs w:val="24"/>
          <w:shd w:val="clear" w:color="auto" w:fill="FFFFFF"/>
        </w:rPr>
        <w:t xml:space="preserve">Učenici se potiču da različitim aktivnostima sudjeluju u oblikovanju vizualnoga identiteta škole i promociji rada škole (estetsko uređenje škole, izrada scenografije i rekvizita za školske priredbe i različite oblike prezentacija te oblikovanje mrežnih sadržaja koji se odnose na promociju i prezentaciju rada škole i sl.). Planiranjem školskoga </w:t>
      </w:r>
      <w:proofErr w:type="spellStart"/>
      <w:r w:rsidRPr="006D2978">
        <w:rPr>
          <w:szCs w:val="24"/>
          <w:shd w:val="clear" w:color="auto" w:fill="FFFFFF"/>
        </w:rPr>
        <w:t>kurikula</w:t>
      </w:r>
      <w:proofErr w:type="spellEnd"/>
      <w:r w:rsidRPr="006D2978">
        <w:rPr>
          <w:szCs w:val="24"/>
          <w:shd w:val="clear" w:color="auto" w:fill="FFFFFF"/>
        </w:rPr>
        <w:t> potrebno je osigurati vrijeme te prostorne i materijalne uvjete za provođenje tih dodatnih aktivnosti.</w:t>
      </w:r>
    </w:p>
    <w:p w14:paraId="5E06AA70" w14:textId="77777777" w:rsidR="00F8386A" w:rsidRPr="006D2978" w:rsidRDefault="00F8386A" w:rsidP="00F8386A">
      <w:pPr>
        <w:ind w:left="1360" w:right="1354"/>
        <w:contextualSpacing/>
        <w:rPr>
          <w:szCs w:val="24"/>
          <w:shd w:val="clear" w:color="auto" w:fill="FFFFFF"/>
        </w:rPr>
      </w:pPr>
    </w:p>
    <w:p w14:paraId="40C57636" w14:textId="5CE75B6C" w:rsidR="00F8386A" w:rsidRPr="006D2978" w:rsidRDefault="00F8386A" w:rsidP="00F8386A">
      <w:pPr>
        <w:ind w:right="-42"/>
        <w:contextualSpacing/>
        <w:rPr>
          <w:szCs w:val="24"/>
          <w:shd w:val="clear" w:color="auto" w:fill="FFFFFF"/>
        </w:rPr>
      </w:pPr>
      <w:r w:rsidRPr="006D2978">
        <w:rPr>
          <w:szCs w:val="24"/>
          <w:shd w:val="clear" w:color="auto" w:fill="FFFFFF"/>
        </w:rPr>
        <w:t xml:space="preserve">Učenici se raznoliko grupiraju ovisno o vrsti zadataka ili aktivnosti, mjestu izvođenja učenja i podučavanja, istraživanju u učionici i školi i izvan učionice i škole, samostalnim zadatcima itd. Ako je u pitanju timski rad, potrebno je dobro poznavati kompetencije, ali i osobine ličnosti </w:t>
      </w:r>
      <w:r w:rsidRPr="006D2978">
        <w:rPr>
          <w:szCs w:val="24"/>
          <w:shd w:val="clear" w:color="auto" w:fill="FFFFFF"/>
        </w:rPr>
        <w:lastRenderedPageBreak/>
        <w:t xml:space="preserve">svakog učenika te prema tome odabrati kome dodijeliti koju ulogu u timu. Ovisno o vrsti projektnog zadatka treba odrediti kada su bolje homogene, a kada heterogene skupine. Grupiranje učenika izvan redovne nastave moguće je i u izbornim i u fakultativnim predmetima, modulima, u </w:t>
      </w:r>
      <w:proofErr w:type="spellStart"/>
      <w:r w:rsidRPr="006D2978">
        <w:rPr>
          <w:szCs w:val="24"/>
          <w:shd w:val="clear" w:color="auto" w:fill="FFFFFF"/>
        </w:rPr>
        <w:t>izvanučioničkoj</w:t>
      </w:r>
      <w:proofErr w:type="spellEnd"/>
      <w:r w:rsidRPr="006D2978">
        <w:rPr>
          <w:szCs w:val="24"/>
          <w:shd w:val="clear" w:color="auto" w:fill="FFFFFF"/>
        </w:rPr>
        <w:t xml:space="preserve"> nastavi, izvannastavnim i izvanškolskim aktivnostima te u različitim vrstama projekata, koji su dio školskoga </w:t>
      </w:r>
      <w:proofErr w:type="spellStart"/>
      <w:r w:rsidRPr="006D2978">
        <w:rPr>
          <w:szCs w:val="24"/>
          <w:shd w:val="clear" w:color="auto" w:fill="FFFFFF"/>
        </w:rPr>
        <w:t>kurikula</w:t>
      </w:r>
      <w:proofErr w:type="spellEnd"/>
      <w:r w:rsidRPr="006D2978">
        <w:rPr>
          <w:szCs w:val="24"/>
          <w:shd w:val="clear" w:color="auto" w:fill="FFFFFF"/>
        </w:rPr>
        <w:t>. Time se potiče razvoj individualnih interesa i sposobnosti te se naglašava </w:t>
      </w:r>
      <w:proofErr w:type="spellStart"/>
      <w:r w:rsidRPr="006D2978">
        <w:rPr>
          <w:szCs w:val="24"/>
          <w:shd w:val="clear" w:color="auto" w:fill="FFFFFF"/>
        </w:rPr>
        <w:t>međuvršnjačko</w:t>
      </w:r>
      <w:proofErr w:type="spellEnd"/>
      <w:r w:rsidRPr="006D2978">
        <w:rPr>
          <w:szCs w:val="24"/>
          <w:shd w:val="clear" w:color="auto" w:fill="FFFFFF"/>
        </w:rPr>
        <w:t xml:space="preserve"> učenje. Učenicima koji imaju izražen interes za umjetničko područje potrebno je osigurati produbljivanje znanja i interesa organiziranjem izbornih aktivnosti i sadržaja.</w:t>
      </w:r>
    </w:p>
    <w:p w14:paraId="7254C231" w14:textId="77777777" w:rsidR="00F8386A" w:rsidRPr="006D2978" w:rsidRDefault="00F8386A" w:rsidP="00F8386A">
      <w:pPr>
        <w:ind w:left="1360" w:right="1354"/>
        <w:contextualSpacing/>
        <w:rPr>
          <w:szCs w:val="24"/>
          <w:shd w:val="clear" w:color="auto" w:fill="FFFFFF"/>
        </w:rPr>
      </w:pPr>
    </w:p>
    <w:p w14:paraId="38AAC411" w14:textId="7ADCD072" w:rsidR="00F8386A" w:rsidRPr="006D2978" w:rsidRDefault="00F8386A" w:rsidP="00F8386A">
      <w:pPr>
        <w:ind w:right="-42"/>
        <w:contextualSpacing/>
        <w:rPr>
          <w:szCs w:val="24"/>
          <w:shd w:val="clear" w:color="auto" w:fill="FFFFFF"/>
        </w:rPr>
      </w:pPr>
      <w:r w:rsidRPr="006D2978">
        <w:rPr>
          <w:szCs w:val="24"/>
          <w:shd w:val="clear" w:color="auto" w:fill="FFFFFF"/>
        </w:rPr>
        <w:t>Suvremene metode u nastavi Likovne kulture/umjetnosti stavljaju naglasak i na primjenu IKT-a. Ako je škola opremljena IKT</w:t>
      </w:r>
      <w:r w:rsidR="00BA6484">
        <w:rPr>
          <w:szCs w:val="24"/>
          <w:shd w:val="clear" w:color="auto" w:fill="FFFFFF"/>
        </w:rPr>
        <w:t xml:space="preserve"> </w:t>
      </w:r>
      <w:r w:rsidRPr="006D2978">
        <w:rPr>
          <w:szCs w:val="24"/>
          <w:shd w:val="clear" w:color="auto" w:fill="FFFFFF"/>
        </w:rPr>
        <w:t xml:space="preserve">pomagalima, bilo bi poželjno da se ista i primjenjuju. Tehnologijom u nastavi Likovne kulture/umjetnosti otvaraju se dodatne mogućnosti razvijanja sposobnosti učenika. IKT može pridonijeti i učiniti nastavu pristupačnijom, kreativnijom, bogatijom (prikazivanje različitih video sadržaja, filmova, izložbi, performansa, likovni izložbi, učenje pomoću raznih aplikacija, itd.). Informacijske i komunikacijske tehnologije u nastavu Likovne kulture/umjetnosti unose nove vidike i izražajne mogućnosti i od velike su koristi kao nastavna pomagala, kako učitelju/nastavniku tako i učeniku. IKT alati mogu poslužiti i kao nastavno sredstvo, bilo u vidu modernih aplikacija za likovno stvaralaštvo, bilo kao izvor znanja putem raznih didaktičkih materijala, virtualnih online izložbi i sl. Materijali i izvori koji se koriste u odgojno-obrazovnom procesu trebaju se didaktički prilagoditi tako da budu povezani sa stvarnim situacijama te da su zasnovani na relevantnim informacijama i poticajnim sadržajima. Odabir relevantnih likovnih sadržaja treba osigurati uvid u povijesnu i kulturnu raznolikost svjetske i bosanskohercegovačke kulturne baštine. Značajan izvor informacija su svakako i udžbenici za svaku nastavnu godinu, bilo da su u tiskanom obliku ili digitalnom formatu. Likovne mape sadržajem prilagođene svim elementima </w:t>
      </w:r>
      <w:proofErr w:type="spellStart"/>
      <w:r w:rsidRPr="006D2978">
        <w:rPr>
          <w:szCs w:val="24"/>
          <w:shd w:val="clear" w:color="auto" w:fill="FFFFFF"/>
        </w:rPr>
        <w:t>kurikula</w:t>
      </w:r>
      <w:proofErr w:type="spellEnd"/>
      <w:r w:rsidRPr="006D2978">
        <w:rPr>
          <w:szCs w:val="24"/>
          <w:shd w:val="clear" w:color="auto" w:fill="FFFFFF"/>
        </w:rPr>
        <w:t>, važan su resurs za uspješnu realizaciju učenja i po</w:t>
      </w:r>
      <w:r w:rsidR="00476E63">
        <w:rPr>
          <w:szCs w:val="24"/>
          <w:shd w:val="clear" w:color="auto" w:fill="FFFFFF"/>
        </w:rPr>
        <w:t>d</w:t>
      </w:r>
      <w:r w:rsidRPr="006D2978">
        <w:rPr>
          <w:szCs w:val="24"/>
          <w:shd w:val="clear" w:color="auto" w:fill="FFFFFF"/>
        </w:rPr>
        <w:t>učavanja. Razvijanjem pozitivnog odnosa i stava kod učenika prema individualnim razlikama svakoga pojedinca i prihvaćanjem raznolikosti društvenih skupina (</w:t>
      </w:r>
      <w:proofErr w:type="spellStart"/>
      <w:r w:rsidRPr="006D2978">
        <w:rPr>
          <w:szCs w:val="24"/>
          <w:shd w:val="clear" w:color="auto" w:fill="FFFFFF"/>
        </w:rPr>
        <w:t>inkluzivnost</w:t>
      </w:r>
      <w:proofErr w:type="spellEnd"/>
      <w:r w:rsidRPr="006D2978">
        <w:rPr>
          <w:szCs w:val="24"/>
          <w:shd w:val="clear" w:color="auto" w:fill="FFFFFF"/>
        </w:rPr>
        <w:t xml:space="preserve">) eliminiraju se predrasude i različiti oblici diskriminacije. </w:t>
      </w:r>
    </w:p>
    <w:p w14:paraId="0A309A2B" w14:textId="77777777" w:rsidR="00F8386A" w:rsidRPr="006D2978" w:rsidRDefault="00F8386A" w:rsidP="00F8386A">
      <w:pPr>
        <w:ind w:right="-42"/>
        <w:contextualSpacing/>
        <w:rPr>
          <w:szCs w:val="24"/>
          <w:shd w:val="clear" w:color="auto" w:fill="FFFFFF"/>
        </w:rPr>
      </w:pPr>
    </w:p>
    <w:p w14:paraId="47C9BD07" w14:textId="69AC97B6" w:rsidR="00F8386A" w:rsidRPr="006D2978" w:rsidRDefault="00F8386A" w:rsidP="00F8386A">
      <w:pPr>
        <w:shd w:val="clear" w:color="auto" w:fill="FFFFFF"/>
        <w:spacing w:before="100" w:beforeAutospacing="1" w:after="100" w:afterAutospacing="1"/>
        <w:contextualSpacing/>
        <w:rPr>
          <w:szCs w:val="24"/>
          <w:shd w:val="clear" w:color="auto" w:fill="FFFFFF"/>
        </w:rPr>
      </w:pPr>
      <w:r w:rsidRPr="006D2978">
        <w:rPr>
          <w:szCs w:val="24"/>
          <w:shd w:val="clear" w:color="auto" w:fill="FFFFFF"/>
        </w:rPr>
        <w:t>Dakle, uloga učitelja/nastavnika je</w:t>
      </w:r>
      <w:r w:rsidR="00BA6484">
        <w:rPr>
          <w:szCs w:val="24"/>
          <w:shd w:val="clear" w:color="auto" w:fill="FFFFFF"/>
        </w:rPr>
        <w:t>st</w:t>
      </w:r>
      <w:r w:rsidRPr="006D2978">
        <w:rPr>
          <w:szCs w:val="24"/>
          <w:shd w:val="clear" w:color="auto" w:fill="FFFFFF"/>
        </w:rPr>
        <w:t xml:space="preserve"> motivirati učenika na kontinuirano upoznavanje i istraživanje svoje likovne/vizualne okoline s kojom je povezan svakodnevnim aktivnostima i vlastitim iskustvom. Preduvjet za provođenje cjelovite aktivnosti i sadržaja u učenju i po</w:t>
      </w:r>
      <w:r w:rsidR="00BA6484">
        <w:rPr>
          <w:szCs w:val="24"/>
          <w:shd w:val="clear" w:color="auto" w:fill="FFFFFF"/>
        </w:rPr>
        <w:t>d</w:t>
      </w:r>
      <w:r w:rsidRPr="006D2978">
        <w:rPr>
          <w:szCs w:val="24"/>
          <w:shd w:val="clear" w:color="auto" w:fill="FFFFFF"/>
        </w:rPr>
        <w:t>učavanju nastavnog predmeta Likovna kultura/umjetnost jeste specijalizirana učionica za Likovnu kulturu/umjetnost.</w:t>
      </w:r>
    </w:p>
    <w:p w14:paraId="57057082" w14:textId="77777777" w:rsidR="00F8386A" w:rsidRPr="006D2978" w:rsidRDefault="00F8386A" w:rsidP="00F8386A">
      <w:pPr>
        <w:shd w:val="clear" w:color="auto" w:fill="FFFFFF"/>
        <w:spacing w:before="100" w:beforeAutospacing="1" w:after="100" w:afterAutospacing="1"/>
        <w:contextualSpacing/>
        <w:rPr>
          <w:szCs w:val="24"/>
          <w:shd w:val="clear" w:color="auto" w:fill="FFFFFF"/>
        </w:rPr>
      </w:pPr>
    </w:p>
    <w:p w14:paraId="2D7D3F84" w14:textId="77777777" w:rsidR="00F8386A" w:rsidRPr="006D2978" w:rsidRDefault="00F8386A" w:rsidP="00F8386A">
      <w:pPr>
        <w:shd w:val="clear" w:color="auto" w:fill="FFFFFF"/>
        <w:spacing w:before="100" w:beforeAutospacing="1" w:after="100" w:afterAutospacing="1"/>
        <w:contextualSpacing/>
        <w:rPr>
          <w:szCs w:val="24"/>
          <w:shd w:val="clear" w:color="auto" w:fill="FFFFFF"/>
        </w:rPr>
      </w:pPr>
    </w:p>
    <w:p w14:paraId="2377BFFB" w14:textId="5AE508F7" w:rsidR="00F8386A" w:rsidRPr="006D2978" w:rsidRDefault="00C76735" w:rsidP="00F8386A">
      <w:pPr>
        <w:pStyle w:val="Tijeloteksta"/>
        <w:rPr>
          <w:sz w:val="20"/>
        </w:rPr>
      </w:pPr>
      <w:r w:rsidRPr="006D2978">
        <w:rPr>
          <w:noProof/>
        </w:rPr>
        <mc:AlternateContent>
          <mc:Choice Requires="wps">
            <w:drawing>
              <wp:inline distT="0" distB="0" distL="0" distR="0" wp14:anchorId="0CCC667D" wp14:editId="14E2C67B">
                <wp:extent cx="5753100" cy="265430"/>
                <wp:effectExtent l="9525" t="5080" r="9525" b="5715"/>
                <wp:docPr id="196106768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39070D07" w14:textId="71962916" w:rsidR="00F8386A" w:rsidRPr="006D2978" w:rsidRDefault="00F8386A" w:rsidP="00F8386A">
                            <w:pPr>
                              <w:spacing w:before="19"/>
                              <w:ind w:left="107"/>
                              <w:rPr>
                                <w:b/>
                                <w:color w:val="000000"/>
                                <w:sz w:val="28"/>
                              </w:rPr>
                            </w:pPr>
                            <w:r w:rsidRPr="006D2978">
                              <w:rPr>
                                <w:b/>
                                <w:color w:val="000000"/>
                                <w:sz w:val="28"/>
                              </w:rPr>
                              <w:t>F/ VREDNOVANJE</w:t>
                            </w:r>
                            <w:r w:rsidRPr="006D2978">
                              <w:rPr>
                                <w:b/>
                                <w:color w:val="000000"/>
                                <w:spacing w:val="-14"/>
                                <w:sz w:val="28"/>
                              </w:rPr>
                              <w:t xml:space="preserve"> </w:t>
                            </w:r>
                            <w:r w:rsidRPr="006D2978">
                              <w:rPr>
                                <w:b/>
                                <w:color w:val="000000"/>
                                <w:sz w:val="28"/>
                              </w:rPr>
                              <w:t>I OCJENJIVANJE</w:t>
                            </w:r>
                          </w:p>
                          <w:p w14:paraId="2D7E64BA" w14:textId="77777777" w:rsidR="00F8386A" w:rsidRPr="006D2978" w:rsidRDefault="00F8386A" w:rsidP="00F8386A">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0CCC667D" id="Text Box 753" o:spid="_x0000_s111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FBmCpIW&#10;AgAAIwQAAA4AAAAAAAAAAAAAAAAALgIAAGRycy9lMm9Eb2MueG1sUEsBAi0AFAAGAAgAAAAhAPwp&#10;cHfXAAAABAEAAA8AAAAAAAAAAAAAAAAAcAQAAGRycy9kb3ducmV2LnhtbFBLBQYAAAAABAAEAPMA&#10;AAB0BQAAAAA=&#10;" fillcolor="#b4c5e7" strokeweight=".48pt">
                <v:textbox inset="0,0,0,0">
                  <w:txbxContent>
                    <w:p w14:paraId="39070D07" w14:textId="71962916" w:rsidR="00F8386A" w:rsidRPr="006D2978" w:rsidRDefault="00F8386A" w:rsidP="00F8386A">
                      <w:pPr>
                        <w:spacing w:before="19"/>
                        <w:ind w:left="107"/>
                        <w:rPr>
                          <w:b/>
                          <w:color w:val="000000"/>
                          <w:sz w:val="28"/>
                        </w:rPr>
                      </w:pPr>
                      <w:r w:rsidRPr="006D2978">
                        <w:rPr>
                          <w:b/>
                          <w:color w:val="000000"/>
                          <w:sz w:val="28"/>
                        </w:rPr>
                        <w:t>F/ VREDNOVANJE</w:t>
                      </w:r>
                      <w:r w:rsidRPr="006D2978">
                        <w:rPr>
                          <w:b/>
                          <w:color w:val="000000"/>
                          <w:spacing w:val="-14"/>
                          <w:sz w:val="28"/>
                        </w:rPr>
                        <w:t xml:space="preserve"> </w:t>
                      </w:r>
                      <w:r w:rsidRPr="006D2978">
                        <w:rPr>
                          <w:b/>
                          <w:color w:val="000000"/>
                          <w:sz w:val="28"/>
                        </w:rPr>
                        <w:t>I OCJENJIVANJE</w:t>
                      </w:r>
                    </w:p>
                    <w:p w14:paraId="2D7E64BA" w14:textId="77777777" w:rsidR="00F8386A" w:rsidRPr="006D2978" w:rsidRDefault="00F8386A" w:rsidP="00F8386A">
                      <w:pPr>
                        <w:shd w:val="clear" w:color="auto" w:fill="B4C6E7"/>
                        <w:spacing w:before="19"/>
                        <w:ind w:left="107"/>
                        <w:rPr>
                          <w:b/>
                          <w:color w:val="000000"/>
                          <w:sz w:val="28"/>
                        </w:rPr>
                      </w:pPr>
                    </w:p>
                  </w:txbxContent>
                </v:textbox>
                <w10:anchorlock/>
              </v:shape>
            </w:pict>
          </mc:Fallback>
        </mc:AlternateContent>
      </w:r>
    </w:p>
    <w:p w14:paraId="7A25E934" w14:textId="77777777" w:rsidR="00F8386A" w:rsidRPr="006D2978" w:rsidRDefault="00F8386A" w:rsidP="00F8386A">
      <w:pPr>
        <w:ind w:right="-42"/>
        <w:contextualSpacing/>
        <w:rPr>
          <w:szCs w:val="24"/>
          <w:shd w:val="clear" w:color="auto" w:fill="FFFFFF"/>
        </w:rPr>
      </w:pPr>
    </w:p>
    <w:p w14:paraId="694DC7A2" w14:textId="0BED4C0A" w:rsidR="00F8386A" w:rsidRPr="006D2978" w:rsidRDefault="00F8386A" w:rsidP="00F8386A">
      <w:pPr>
        <w:ind w:right="-42"/>
        <w:contextualSpacing/>
        <w:rPr>
          <w:szCs w:val="24"/>
          <w:shd w:val="clear" w:color="auto" w:fill="FFFFFF"/>
        </w:rPr>
      </w:pPr>
      <w:r w:rsidRPr="006D2978">
        <w:rPr>
          <w:szCs w:val="24"/>
          <w:shd w:val="clear" w:color="auto" w:fill="FFFFFF"/>
        </w:rPr>
        <w:t>Vrednovanje je dio procesa učenja i podučavanja. Ono pruža povratnu informaciju o razini</w:t>
      </w:r>
      <w:r w:rsidR="00BA6484">
        <w:rPr>
          <w:szCs w:val="24"/>
          <w:shd w:val="clear" w:color="auto" w:fill="FFFFFF"/>
        </w:rPr>
        <w:t xml:space="preserve"> </w:t>
      </w:r>
      <w:r w:rsidRPr="006D2978">
        <w:rPr>
          <w:szCs w:val="24"/>
          <w:shd w:val="clear" w:color="auto" w:fill="FFFFFF"/>
        </w:rPr>
        <w:t>ostvarenja odgojno–obrazovnih ishoda.</w:t>
      </w:r>
      <w:r w:rsidR="00BA6484">
        <w:rPr>
          <w:szCs w:val="24"/>
          <w:shd w:val="clear" w:color="auto" w:fill="FFFFFF"/>
        </w:rPr>
        <w:t xml:space="preserve"> </w:t>
      </w:r>
      <w:r w:rsidRPr="006D2978">
        <w:rPr>
          <w:szCs w:val="24"/>
          <w:shd w:val="clear" w:color="auto" w:fill="FFFFFF"/>
        </w:rPr>
        <w:t>Također, vrednovanje daje uvid u razvoj učenikova kreativnog promišljanja, samopouzdanja, kao i shvaćanja likovnih načela, tehnika i alata.</w:t>
      </w:r>
      <w:r w:rsidR="00BA6484">
        <w:rPr>
          <w:szCs w:val="24"/>
          <w:shd w:val="clear" w:color="auto" w:fill="FFFFFF"/>
        </w:rPr>
        <w:t xml:space="preserve"> </w:t>
      </w:r>
      <w:r w:rsidRPr="006D2978">
        <w:rPr>
          <w:szCs w:val="24"/>
          <w:shd w:val="clear" w:color="auto" w:fill="FFFFFF"/>
        </w:rPr>
        <w:t xml:space="preserve">Vrednovanje treba rezultirati jasnim, točnim, preciznim i pravovremenim povratnim </w:t>
      </w:r>
      <w:r w:rsidRPr="006D2978">
        <w:rPr>
          <w:szCs w:val="24"/>
          <w:shd w:val="clear" w:color="auto" w:fill="FFFFFF"/>
        </w:rPr>
        <w:lastRenderedPageBreak/>
        <w:t>informacijama koje bi učenicima pomogle u kvalitetnom planiranju procesa učenja s ciljem ostvarenja zadanih ciljeva i ishoda učenja.</w:t>
      </w:r>
    </w:p>
    <w:p w14:paraId="67F08E88" w14:textId="77777777" w:rsidR="00F8386A" w:rsidRPr="006D2978" w:rsidRDefault="00F8386A" w:rsidP="00F8386A">
      <w:pPr>
        <w:ind w:right="-42"/>
        <w:contextualSpacing/>
        <w:rPr>
          <w:szCs w:val="24"/>
          <w:shd w:val="clear" w:color="auto" w:fill="FFFFFF"/>
        </w:rPr>
      </w:pPr>
    </w:p>
    <w:p w14:paraId="1298DAD7" w14:textId="66E74FFD" w:rsidR="00F8386A" w:rsidRPr="006D2978" w:rsidRDefault="00F8386A" w:rsidP="00F8386A">
      <w:pPr>
        <w:ind w:right="-42"/>
        <w:contextualSpacing/>
        <w:rPr>
          <w:szCs w:val="24"/>
          <w:shd w:val="clear" w:color="auto" w:fill="FFFFFF"/>
        </w:rPr>
      </w:pPr>
      <w:r w:rsidRPr="006D2978">
        <w:rPr>
          <w:szCs w:val="24"/>
          <w:shd w:val="clear" w:color="auto" w:fill="FFFFFF"/>
        </w:rPr>
        <w:t xml:space="preserve">Elementi vrednovanja u predmetu Likovna kultura/umjetnost ne bi </w:t>
      </w:r>
      <w:r w:rsidR="00BA6484" w:rsidRPr="006D2978">
        <w:rPr>
          <w:szCs w:val="24"/>
          <w:shd w:val="clear" w:color="auto" w:fill="FFFFFF"/>
        </w:rPr>
        <w:t xml:space="preserve">se </w:t>
      </w:r>
      <w:r w:rsidRPr="006D2978">
        <w:rPr>
          <w:szCs w:val="24"/>
          <w:shd w:val="clear" w:color="auto" w:fill="FFFFFF"/>
        </w:rPr>
        <w:t>trebali zasnivati samo na usvojenosti činjeničnog znanja, oni se odnose i na vještinu primjene, interpretacije, analize, kreativnosti, evaluacije, kritičkog mišljenja, rješavanja likovnih problema. Elementi vrednovanja moraju biti precizni i jasni.</w:t>
      </w:r>
      <w:r w:rsidR="00BA6484">
        <w:rPr>
          <w:szCs w:val="24"/>
          <w:shd w:val="clear" w:color="auto" w:fill="FFFFFF"/>
        </w:rPr>
        <w:t xml:space="preserve"> </w:t>
      </w:r>
      <w:r w:rsidRPr="006D2978">
        <w:rPr>
          <w:szCs w:val="24"/>
          <w:shd w:val="clear" w:color="auto" w:fill="FFFFFF"/>
        </w:rPr>
        <w:t xml:space="preserve">Vrednovati se mogu likovni ili vizualni rad, skice, likovne zabilješke, izvedbeni proces, odgovoran pristup radu, motivacija, samostalnost i samoinicijativnost u izražavanju, komunikacija, uvažavanje i vrednovanje tuđega mišljenja, rad u grupi, rasprava i sl. </w:t>
      </w:r>
    </w:p>
    <w:p w14:paraId="0D101F02" w14:textId="77777777" w:rsidR="00F8386A" w:rsidRPr="006D2978" w:rsidRDefault="00F8386A" w:rsidP="00F8386A">
      <w:pPr>
        <w:ind w:left="1360" w:right="1357"/>
        <w:contextualSpacing/>
        <w:rPr>
          <w:szCs w:val="24"/>
          <w:shd w:val="clear" w:color="auto" w:fill="FFFFFF"/>
        </w:rPr>
      </w:pPr>
    </w:p>
    <w:p w14:paraId="3E824C58" w14:textId="0964AA0C" w:rsidR="00F8386A" w:rsidRPr="006D2978" w:rsidRDefault="00F8386A" w:rsidP="00F8386A">
      <w:pPr>
        <w:ind w:right="-42"/>
        <w:contextualSpacing/>
        <w:rPr>
          <w:szCs w:val="24"/>
          <w:shd w:val="clear" w:color="auto" w:fill="FFFFFF"/>
        </w:rPr>
      </w:pPr>
      <w:r w:rsidRPr="006D2978">
        <w:rPr>
          <w:szCs w:val="24"/>
          <w:shd w:val="clear" w:color="auto" w:fill="FFFFFF"/>
        </w:rPr>
        <w:t xml:space="preserve">Elementi vrednovanja u nastavnom predmetu Likovne kulture/umjetnosti </w:t>
      </w:r>
      <w:r w:rsidR="00BA6484" w:rsidRPr="006D2978">
        <w:rPr>
          <w:szCs w:val="24"/>
          <w:shd w:val="clear" w:color="auto" w:fill="FFFFFF"/>
        </w:rPr>
        <w:t xml:space="preserve">raspoređeni </w:t>
      </w:r>
      <w:r w:rsidRPr="006D2978">
        <w:rPr>
          <w:szCs w:val="24"/>
          <w:shd w:val="clear" w:color="auto" w:fill="FFFFFF"/>
        </w:rPr>
        <w:t xml:space="preserve">su u tri domene: </w:t>
      </w:r>
    </w:p>
    <w:p w14:paraId="27B7A3C9" w14:textId="77777777" w:rsidR="00F8386A" w:rsidRPr="006D2978" w:rsidRDefault="00F8386A" w:rsidP="00F8386A">
      <w:pPr>
        <w:ind w:left="1360" w:right="1357"/>
        <w:contextualSpacing/>
        <w:rPr>
          <w:szCs w:val="24"/>
          <w:shd w:val="clear" w:color="auto" w:fill="FFFFFF"/>
        </w:rPr>
      </w:pPr>
    </w:p>
    <w:p w14:paraId="4B132B5D" w14:textId="77777777" w:rsidR="00F8386A" w:rsidRPr="006D2978" w:rsidRDefault="00F8386A" w:rsidP="00F509C1">
      <w:pPr>
        <w:widowControl w:val="0"/>
        <w:numPr>
          <w:ilvl w:val="0"/>
          <w:numId w:val="94"/>
        </w:numPr>
        <w:autoSpaceDE w:val="0"/>
        <w:autoSpaceDN w:val="0"/>
        <w:spacing w:after="0"/>
        <w:ind w:left="709" w:right="-42"/>
        <w:contextualSpacing/>
        <w:rPr>
          <w:szCs w:val="24"/>
          <w:shd w:val="clear" w:color="auto" w:fill="FFFFFF"/>
        </w:rPr>
      </w:pPr>
      <w:r w:rsidRPr="006D2978">
        <w:rPr>
          <w:szCs w:val="24"/>
          <w:shd w:val="clear" w:color="auto" w:fill="FFFFFF"/>
        </w:rPr>
        <w:t>Stvaralaštvo i produktivnost (likovni i vizualni izraz te usvojenost likovnih  načela i sadržaja). </w:t>
      </w:r>
    </w:p>
    <w:p w14:paraId="3973645B" w14:textId="77777777" w:rsidR="00F8386A" w:rsidRPr="006D2978" w:rsidRDefault="00F8386A" w:rsidP="00F509C1">
      <w:pPr>
        <w:numPr>
          <w:ilvl w:val="0"/>
          <w:numId w:val="95"/>
        </w:numPr>
        <w:shd w:val="clear" w:color="auto" w:fill="FFFFFF"/>
        <w:spacing w:after="0"/>
        <w:ind w:left="1134"/>
        <w:contextualSpacing/>
        <w:rPr>
          <w:szCs w:val="24"/>
        </w:rPr>
      </w:pPr>
      <w:r w:rsidRPr="006D2978">
        <w:rPr>
          <w:szCs w:val="24"/>
        </w:rPr>
        <w:t>artikuliranje i razvijanje ideje</w:t>
      </w:r>
    </w:p>
    <w:p w14:paraId="1ADDBB2C" w14:textId="77777777" w:rsidR="00F8386A" w:rsidRPr="006D2978" w:rsidRDefault="00F8386A" w:rsidP="00F509C1">
      <w:pPr>
        <w:numPr>
          <w:ilvl w:val="0"/>
          <w:numId w:val="95"/>
        </w:numPr>
        <w:shd w:val="clear" w:color="auto" w:fill="FFFFFF"/>
        <w:spacing w:after="0"/>
        <w:ind w:left="1134"/>
        <w:contextualSpacing/>
        <w:rPr>
          <w:szCs w:val="24"/>
        </w:rPr>
      </w:pPr>
      <w:r w:rsidRPr="006D2978">
        <w:rPr>
          <w:szCs w:val="24"/>
        </w:rPr>
        <w:t>stvaranje originalnih ideja (izbjegavanje šablonskih i stereotipnih rješenja)</w:t>
      </w:r>
    </w:p>
    <w:p w14:paraId="47623EBB" w14:textId="77777777" w:rsidR="00F8386A" w:rsidRPr="006D2978" w:rsidRDefault="00F8386A" w:rsidP="00F509C1">
      <w:pPr>
        <w:numPr>
          <w:ilvl w:val="0"/>
          <w:numId w:val="95"/>
        </w:numPr>
        <w:shd w:val="clear" w:color="auto" w:fill="FFFFFF"/>
        <w:spacing w:after="0"/>
        <w:ind w:left="1134"/>
        <w:contextualSpacing/>
        <w:rPr>
          <w:szCs w:val="24"/>
        </w:rPr>
      </w:pPr>
      <w:r w:rsidRPr="006D2978">
        <w:rPr>
          <w:szCs w:val="24"/>
        </w:rPr>
        <w:t>poznavanje i primjena etapa kreativnoga procesa</w:t>
      </w:r>
    </w:p>
    <w:p w14:paraId="1F0D6B2B" w14:textId="77777777" w:rsidR="00F8386A" w:rsidRPr="006D2978" w:rsidRDefault="00F8386A" w:rsidP="00F509C1">
      <w:pPr>
        <w:numPr>
          <w:ilvl w:val="0"/>
          <w:numId w:val="95"/>
        </w:numPr>
        <w:shd w:val="clear" w:color="auto" w:fill="FFFFFF"/>
        <w:spacing w:after="0"/>
        <w:ind w:left="1134"/>
        <w:contextualSpacing/>
        <w:rPr>
          <w:szCs w:val="24"/>
        </w:rPr>
      </w:pPr>
      <w:r w:rsidRPr="006D2978">
        <w:rPr>
          <w:szCs w:val="24"/>
        </w:rPr>
        <w:t xml:space="preserve">refleksija i </w:t>
      </w:r>
      <w:proofErr w:type="spellStart"/>
      <w:r w:rsidRPr="006D2978">
        <w:rPr>
          <w:szCs w:val="24"/>
        </w:rPr>
        <w:t>samorefleksija</w:t>
      </w:r>
      <w:proofErr w:type="spellEnd"/>
      <w:r w:rsidRPr="006D2978">
        <w:rPr>
          <w:szCs w:val="24"/>
        </w:rPr>
        <w:t xml:space="preserve"> (promišlja učinjeno i na temelju toga poduzima sljedeće korake)</w:t>
      </w:r>
    </w:p>
    <w:p w14:paraId="60D5254A" w14:textId="77777777" w:rsidR="00F8386A" w:rsidRPr="006D2978" w:rsidRDefault="00F8386A" w:rsidP="00F509C1">
      <w:pPr>
        <w:numPr>
          <w:ilvl w:val="0"/>
          <w:numId w:val="95"/>
        </w:numPr>
        <w:shd w:val="clear" w:color="auto" w:fill="FFFFFF"/>
        <w:spacing w:after="0"/>
        <w:ind w:left="1134"/>
        <w:contextualSpacing/>
        <w:rPr>
          <w:szCs w:val="24"/>
        </w:rPr>
      </w:pPr>
      <w:r w:rsidRPr="006D2978">
        <w:rPr>
          <w:szCs w:val="24"/>
        </w:rPr>
        <w:t>produktivnost (likovni i vizualni izraz: realizacija ideje u formi, materijalu i mediju)</w:t>
      </w:r>
    </w:p>
    <w:p w14:paraId="6C046B76" w14:textId="77777777" w:rsidR="00F8386A" w:rsidRPr="006D2978" w:rsidRDefault="00F8386A" w:rsidP="00F509C1">
      <w:pPr>
        <w:numPr>
          <w:ilvl w:val="0"/>
          <w:numId w:val="95"/>
        </w:numPr>
        <w:shd w:val="clear" w:color="auto" w:fill="FFFFFF"/>
        <w:spacing w:after="0"/>
        <w:ind w:left="1134"/>
        <w:contextualSpacing/>
        <w:rPr>
          <w:szCs w:val="24"/>
        </w:rPr>
      </w:pPr>
      <w:r w:rsidRPr="006D2978">
        <w:rPr>
          <w:szCs w:val="24"/>
        </w:rPr>
        <w:t>uporaba likovnog jezika, likovnih materijala, tehnika i/ili vizualnih medija</w:t>
      </w:r>
    </w:p>
    <w:p w14:paraId="009B7712" w14:textId="77777777" w:rsidR="00F8386A" w:rsidRPr="006D2978" w:rsidRDefault="00F8386A" w:rsidP="00F509C1">
      <w:pPr>
        <w:numPr>
          <w:ilvl w:val="0"/>
          <w:numId w:val="95"/>
        </w:numPr>
        <w:shd w:val="clear" w:color="auto" w:fill="FFFFFF"/>
        <w:spacing w:after="0"/>
        <w:ind w:left="1134"/>
        <w:contextualSpacing/>
        <w:rPr>
          <w:szCs w:val="24"/>
        </w:rPr>
      </w:pPr>
      <w:r w:rsidRPr="006D2978">
        <w:rPr>
          <w:szCs w:val="24"/>
        </w:rPr>
        <w:t>estetska osjetljivost, sposobnost improvizacije</w:t>
      </w:r>
    </w:p>
    <w:p w14:paraId="6733A1E9" w14:textId="77777777" w:rsidR="00F8386A" w:rsidRPr="006D2978" w:rsidRDefault="00F8386A" w:rsidP="00F509C1">
      <w:pPr>
        <w:numPr>
          <w:ilvl w:val="0"/>
          <w:numId w:val="95"/>
        </w:numPr>
        <w:shd w:val="clear" w:color="auto" w:fill="FFFFFF"/>
        <w:spacing w:after="0"/>
        <w:ind w:left="1134"/>
        <w:contextualSpacing/>
        <w:rPr>
          <w:szCs w:val="24"/>
        </w:rPr>
      </w:pPr>
      <w:r w:rsidRPr="006D2978">
        <w:rPr>
          <w:szCs w:val="24"/>
        </w:rPr>
        <w:t>interpretacija teme</w:t>
      </w:r>
    </w:p>
    <w:p w14:paraId="5C86EF2A" w14:textId="76AE2D8E" w:rsidR="00F8386A" w:rsidRPr="00BA6484" w:rsidRDefault="00F8386A" w:rsidP="00F509C1">
      <w:pPr>
        <w:numPr>
          <w:ilvl w:val="0"/>
          <w:numId w:val="95"/>
        </w:numPr>
        <w:shd w:val="clear" w:color="auto" w:fill="FFFFFF"/>
        <w:spacing w:after="0"/>
        <w:ind w:left="1134"/>
        <w:contextualSpacing/>
        <w:rPr>
          <w:szCs w:val="24"/>
        </w:rPr>
      </w:pPr>
      <w:r w:rsidRPr="006D2978">
        <w:rPr>
          <w:szCs w:val="24"/>
        </w:rPr>
        <w:t xml:space="preserve">uloženi trud, dovršenost radova i proces prepoznavanje bitnih elemenata </w:t>
      </w:r>
      <w:r w:rsidRPr="00BA6484">
        <w:rPr>
          <w:szCs w:val="24"/>
        </w:rPr>
        <w:t>problemskog</w:t>
      </w:r>
      <w:r w:rsidR="00BA6484" w:rsidRPr="00BA6484">
        <w:rPr>
          <w:szCs w:val="24"/>
        </w:rPr>
        <w:t xml:space="preserve"> </w:t>
      </w:r>
      <w:r w:rsidRPr="00BA6484">
        <w:rPr>
          <w:szCs w:val="24"/>
        </w:rPr>
        <w:t>zadatka</w:t>
      </w:r>
    </w:p>
    <w:p w14:paraId="3F920F53" w14:textId="77777777" w:rsidR="00F8386A" w:rsidRPr="006D2978" w:rsidRDefault="00F8386A" w:rsidP="00F8386A">
      <w:pPr>
        <w:ind w:right="1357"/>
        <w:contextualSpacing/>
        <w:rPr>
          <w:szCs w:val="24"/>
        </w:rPr>
      </w:pPr>
    </w:p>
    <w:p w14:paraId="6162C0A9" w14:textId="77777777" w:rsidR="00F8386A" w:rsidRPr="006D2978" w:rsidRDefault="00F8386A" w:rsidP="00F509C1">
      <w:pPr>
        <w:pStyle w:val="Odlomakpopisa"/>
        <w:widowControl w:val="0"/>
        <w:numPr>
          <w:ilvl w:val="0"/>
          <w:numId w:val="94"/>
        </w:numPr>
        <w:autoSpaceDE w:val="0"/>
        <w:autoSpaceDN w:val="0"/>
        <w:spacing w:after="0"/>
        <w:ind w:left="709" w:right="-42"/>
        <w:rPr>
          <w:szCs w:val="24"/>
          <w:shd w:val="clear" w:color="auto" w:fill="FFFFFF"/>
        </w:rPr>
      </w:pPr>
      <w:r w:rsidRPr="006D2978">
        <w:rPr>
          <w:szCs w:val="24"/>
          <w:shd w:val="clear" w:color="auto" w:fill="FFFFFF"/>
        </w:rPr>
        <w:t>Doživljaj i kritički stav (način na koji učenik sagledava proces stvaranja i njegov rezultat; sagledavanje umjetničkog djela i njegovog konteksta).</w:t>
      </w:r>
      <w:r w:rsidRPr="006D2978">
        <w:rPr>
          <w:b/>
          <w:bCs/>
          <w:szCs w:val="24"/>
          <w:shd w:val="clear" w:color="auto" w:fill="FFFFFF"/>
        </w:rPr>
        <w:t>  </w:t>
      </w:r>
    </w:p>
    <w:p w14:paraId="44DEBAF2" w14:textId="15CCAFFD" w:rsidR="00F8386A" w:rsidRPr="00BA6484" w:rsidRDefault="00F8386A" w:rsidP="00F509C1">
      <w:pPr>
        <w:numPr>
          <w:ilvl w:val="0"/>
          <w:numId w:val="96"/>
        </w:numPr>
        <w:shd w:val="clear" w:color="auto" w:fill="FFFFFF"/>
        <w:spacing w:after="0"/>
        <w:ind w:left="1134"/>
        <w:contextualSpacing/>
        <w:rPr>
          <w:szCs w:val="24"/>
        </w:rPr>
      </w:pPr>
      <w:r w:rsidRPr="006D2978">
        <w:rPr>
          <w:szCs w:val="24"/>
        </w:rPr>
        <w:t xml:space="preserve">korištenje primjerenog likovnoga rječnika (terminologije) pri usmenom i </w:t>
      </w:r>
      <w:r w:rsidRPr="00BA6484">
        <w:rPr>
          <w:szCs w:val="24"/>
        </w:rPr>
        <w:t>pisanom izražavanju</w:t>
      </w:r>
    </w:p>
    <w:p w14:paraId="2FB6B67F" w14:textId="77777777" w:rsidR="00F8386A" w:rsidRPr="006D2978" w:rsidRDefault="00F8386A" w:rsidP="00F509C1">
      <w:pPr>
        <w:numPr>
          <w:ilvl w:val="0"/>
          <w:numId w:val="96"/>
        </w:numPr>
        <w:shd w:val="clear" w:color="auto" w:fill="FFFFFF"/>
        <w:spacing w:after="0"/>
        <w:ind w:left="1134"/>
        <w:contextualSpacing/>
        <w:rPr>
          <w:szCs w:val="24"/>
        </w:rPr>
      </w:pPr>
      <w:r w:rsidRPr="006D2978">
        <w:rPr>
          <w:szCs w:val="24"/>
        </w:rPr>
        <w:t>korištenje primjerene informacijsko-komunikacijske tehnologije</w:t>
      </w:r>
    </w:p>
    <w:p w14:paraId="56C64291" w14:textId="3216E8CD" w:rsidR="00F8386A" w:rsidRPr="00BA6484" w:rsidRDefault="00F8386A" w:rsidP="00F509C1">
      <w:pPr>
        <w:numPr>
          <w:ilvl w:val="0"/>
          <w:numId w:val="96"/>
        </w:numPr>
        <w:shd w:val="clear" w:color="auto" w:fill="FFFFFF"/>
        <w:spacing w:after="0"/>
        <w:ind w:left="1134"/>
        <w:contextualSpacing/>
        <w:rPr>
          <w:szCs w:val="24"/>
        </w:rPr>
      </w:pPr>
      <w:r w:rsidRPr="006D2978">
        <w:rPr>
          <w:szCs w:val="24"/>
        </w:rPr>
        <w:t xml:space="preserve">analiza i vrednovanje vlastitog likovnog i vizualnog uratka te uradaka drugih </w:t>
      </w:r>
      <w:r w:rsidRPr="00BA6484">
        <w:rPr>
          <w:szCs w:val="24"/>
        </w:rPr>
        <w:t>učenika i umjetnika</w:t>
      </w:r>
    </w:p>
    <w:p w14:paraId="5A5C2979" w14:textId="34BC35AE" w:rsidR="00F8386A" w:rsidRPr="00BA6484" w:rsidRDefault="00F8386A" w:rsidP="00F509C1">
      <w:pPr>
        <w:numPr>
          <w:ilvl w:val="0"/>
          <w:numId w:val="96"/>
        </w:numPr>
        <w:shd w:val="clear" w:color="auto" w:fill="FFFFFF"/>
        <w:spacing w:after="0"/>
        <w:ind w:left="1134"/>
        <w:contextualSpacing/>
        <w:rPr>
          <w:szCs w:val="24"/>
        </w:rPr>
      </w:pPr>
      <w:r w:rsidRPr="006D2978">
        <w:rPr>
          <w:szCs w:val="24"/>
        </w:rPr>
        <w:t xml:space="preserve">stvaranje poveznica između interpretirane teme, učenikova likovnoga ili </w:t>
      </w:r>
      <w:r w:rsidRPr="00BA6484">
        <w:rPr>
          <w:szCs w:val="24"/>
        </w:rPr>
        <w:t>vizualnoga izraza, umjetničkih djela i konteksta</w:t>
      </w:r>
    </w:p>
    <w:p w14:paraId="1CAFEC43" w14:textId="77777777" w:rsidR="00F8386A" w:rsidRPr="006D2978" w:rsidRDefault="00F8386A" w:rsidP="00F509C1">
      <w:pPr>
        <w:numPr>
          <w:ilvl w:val="0"/>
          <w:numId w:val="96"/>
        </w:numPr>
        <w:shd w:val="clear" w:color="auto" w:fill="FFFFFF"/>
        <w:spacing w:after="0"/>
        <w:ind w:left="1134"/>
        <w:contextualSpacing/>
        <w:rPr>
          <w:szCs w:val="24"/>
        </w:rPr>
      </w:pPr>
      <w:r w:rsidRPr="006D2978">
        <w:rPr>
          <w:szCs w:val="24"/>
        </w:rPr>
        <w:t>estetska osjetljivost (umjetnička djela, učenički radovi, okolina)</w:t>
      </w:r>
    </w:p>
    <w:p w14:paraId="24078FFF" w14:textId="77777777" w:rsidR="00F8386A" w:rsidRPr="006D2978" w:rsidRDefault="00F8386A" w:rsidP="00F509C1">
      <w:pPr>
        <w:numPr>
          <w:ilvl w:val="0"/>
          <w:numId w:val="96"/>
        </w:numPr>
        <w:shd w:val="clear" w:color="auto" w:fill="FFFFFF"/>
        <w:spacing w:after="0"/>
        <w:ind w:left="1134"/>
        <w:contextualSpacing/>
        <w:rPr>
          <w:szCs w:val="24"/>
        </w:rPr>
      </w:pPr>
      <w:r w:rsidRPr="006D2978">
        <w:rPr>
          <w:szCs w:val="24"/>
        </w:rPr>
        <w:t>sposobnosti primjene kritičkog mišljenja, stavova i vrijednosnih sustava kroz multikulturalni i interkulturalni pristup</w:t>
      </w:r>
    </w:p>
    <w:p w14:paraId="512BF251" w14:textId="77777777" w:rsidR="00F8386A" w:rsidRPr="006D2978" w:rsidRDefault="00F8386A" w:rsidP="00F8386A">
      <w:pPr>
        <w:shd w:val="clear" w:color="auto" w:fill="FFFFFF"/>
        <w:ind w:left="2440"/>
        <w:contextualSpacing/>
        <w:rPr>
          <w:szCs w:val="24"/>
        </w:rPr>
      </w:pPr>
    </w:p>
    <w:p w14:paraId="1DFBEE9C" w14:textId="77777777" w:rsidR="00F8386A" w:rsidRPr="006D2978" w:rsidRDefault="00F8386A" w:rsidP="00F509C1">
      <w:pPr>
        <w:widowControl w:val="0"/>
        <w:numPr>
          <w:ilvl w:val="0"/>
          <w:numId w:val="94"/>
        </w:numPr>
        <w:autoSpaceDE w:val="0"/>
        <w:autoSpaceDN w:val="0"/>
        <w:spacing w:after="0"/>
        <w:ind w:left="709" w:right="1357"/>
        <w:contextualSpacing/>
        <w:rPr>
          <w:szCs w:val="24"/>
          <w:shd w:val="clear" w:color="auto" w:fill="FFFFFF"/>
        </w:rPr>
      </w:pPr>
      <w:r w:rsidRPr="006D2978">
        <w:rPr>
          <w:szCs w:val="24"/>
          <w:shd w:val="clear" w:color="auto" w:fill="FFFFFF"/>
        </w:rPr>
        <w:lastRenderedPageBreak/>
        <w:t>Umjetnost u kontekstu</w:t>
      </w:r>
    </w:p>
    <w:p w14:paraId="64FDA0B3" w14:textId="77777777" w:rsidR="00F8386A" w:rsidRPr="006D2978" w:rsidRDefault="00F8386A" w:rsidP="00F509C1">
      <w:pPr>
        <w:numPr>
          <w:ilvl w:val="0"/>
          <w:numId w:val="97"/>
        </w:numPr>
        <w:shd w:val="clear" w:color="auto" w:fill="FFFFFF"/>
        <w:spacing w:after="0"/>
        <w:ind w:left="1134"/>
        <w:contextualSpacing/>
        <w:rPr>
          <w:szCs w:val="24"/>
        </w:rPr>
      </w:pPr>
      <w:r w:rsidRPr="006D2978">
        <w:rPr>
          <w:szCs w:val="24"/>
        </w:rPr>
        <w:t>usvojenosti znanja vezanog za kontekst likovnog djela i ulogu likovnog stvaralaštva u društvu</w:t>
      </w:r>
    </w:p>
    <w:p w14:paraId="710ADE8C" w14:textId="77777777" w:rsidR="00F8386A" w:rsidRPr="006D2978" w:rsidRDefault="00F8386A" w:rsidP="00F509C1">
      <w:pPr>
        <w:numPr>
          <w:ilvl w:val="0"/>
          <w:numId w:val="97"/>
        </w:numPr>
        <w:shd w:val="clear" w:color="auto" w:fill="FFFFFF"/>
        <w:spacing w:after="0"/>
        <w:ind w:left="1134"/>
        <w:contextualSpacing/>
        <w:rPr>
          <w:szCs w:val="24"/>
        </w:rPr>
      </w:pPr>
      <w:r w:rsidRPr="006D2978">
        <w:rPr>
          <w:szCs w:val="24"/>
        </w:rPr>
        <w:t>odgovoran odnos prema umjetničkoj baštini naroda Bosne i Hercegovine, Hrvatske i šire okoline</w:t>
      </w:r>
    </w:p>
    <w:p w14:paraId="490893CD" w14:textId="77777777" w:rsidR="00F8386A" w:rsidRPr="006D2978" w:rsidRDefault="00F8386A" w:rsidP="00F8386A">
      <w:pPr>
        <w:ind w:right="1357"/>
        <w:contextualSpacing/>
        <w:rPr>
          <w:szCs w:val="24"/>
          <w:shd w:val="clear" w:color="auto" w:fill="FFFFFF"/>
        </w:rPr>
      </w:pPr>
    </w:p>
    <w:p w14:paraId="691AEB86" w14:textId="0FD5572E" w:rsidR="00F8386A" w:rsidRPr="006D2978" w:rsidRDefault="00F8386A" w:rsidP="00F8386A">
      <w:pPr>
        <w:ind w:right="-42"/>
        <w:contextualSpacing/>
        <w:rPr>
          <w:szCs w:val="24"/>
          <w:shd w:val="clear" w:color="auto" w:fill="FFFFFF"/>
        </w:rPr>
      </w:pPr>
      <w:r w:rsidRPr="006D2978">
        <w:rPr>
          <w:szCs w:val="24"/>
          <w:shd w:val="clear" w:color="auto" w:fill="FFFFFF"/>
        </w:rPr>
        <w:t xml:space="preserve">Prva domena Stvaralaštvo i produktivnost </w:t>
      </w:r>
      <w:r w:rsidR="00BA6484" w:rsidRPr="006D2978">
        <w:rPr>
          <w:szCs w:val="24"/>
          <w:shd w:val="clear" w:color="auto" w:fill="FFFFFF"/>
        </w:rPr>
        <w:t xml:space="preserve">polazište </w:t>
      </w:r>
      <w:r w:rsidRPr="006D2978">
        <w:rPr>
          <w:szCs w:val="24"/>
          <w:shd w:val="clear" w:color="auto" w:fill="FFFFFF"/>
        </w:rPr>
        <w:t>je svih odgojno-obrazovnih ishoda i njome su tijekom cijelog osnovnoškolskog obrazovanja isprepletene i ostale dvije domene.</w:t>
      </w:r>
    </w:p>
    <w:p w14:paraId="48CA5B88" w14:textId="77777777" w:rsidR="00F8386A" w:rsidRPr="006D2978" w:rsidRDefault="00F8386A" w:rsidP="00F8386A">
      <w:pPr>
        <w:ind w:right="1357"/>
        <w:contextualSpacing/>
        <w:rPr>
          <w:szCs w:val="24"/>
          <w:shd w:val="clear" w:color="auto" w:fill="FFFFFF"/>
        </w:rPr>
      </w:pPr>
    </w:p>
    <w:p w14:paraId="162640CF" w14:textId="12675B46" w:rsidR="00F8386A" w:rsidRPr="006D2978" w:rsidRDefault="00F8386A" w:rsidP="00F8386A">
      <w:pPr>
        <w:ind w:right="-42"/>
        <w:contextualSpacing/>
        <w:rPr>
          <w:szCs w:val="24"/>
          <w:shd w:val="clear" w:color="auto" w:fill="FFFFFF"/>
        </w:rPr>
      </w:pPr>
      <w:r w:rsidRPr="006D2978">
        <w:rPr>
          <w:szCs w:val="24"/>
        </w:rPr>
        <w:t xml:space="preserve">Druga i treća domena Doživljaj i kritički stav te Umjetnost u kontekstu </w:t>
      </w:r>
      <w:r w:rsidR="00BA6484" w:rsidRPr="006D2978">
        <w:rPr>
          <w:szCs w:val="24"/>
        </w:rPr>
        <w:t xml:space="preserve">vrednuju </w:t>
      </w:r>
      <w:r w:rsidRPr="006D2978">
        <w:rPr>
          <w:szCs w:val="24"/>
        </w:rPr>
        <w:t xml:space="preserve">se zajedno, a težište procjene učeničkih postignuća </w:t>
      </w:r>
      <w:r w:rsidR="00BA6484" w:rsidRPr="006D2978">
        <w:rPr>
          <w:szCs w:val="24"/>
        </w:rPr>
        <w:t xml:space="preserve">mijenja </w:t>
      </w:r>
      <w:r w:rsidRPr="006D2978">
        <w:rPr>
          <w:szCs w:val="24"/>
        </w:rPr>
        <w:t>se ovisno o uzrastu učenika</w:t>
      </w:r>
      <w:r w:rsidRPr="006D2978">
        <w:rPr>
          <w:szCs w:val="24"/>
          <w:shd w:val="clear" w:color="auto" w:fill="FFFFFF"/>
        </w:rPr>
        <w:t>. U prvome se ciklusu (prva tri razreda osnovne škole) veća važnost u vrednovanju ovih domena daje doživljaju. Učenici se izražavaju kroz doživljaj i interpretaciju sadržaja i tema koje su često u korelaciji sa sadržajima iz drugih nastavnih predmeta.</w:t>
      </w:r>
      <w:r w:rsidR="00BA6484">
        <w:rPr>
          <w:szCs w:val="24"/>
          <w:shd w:val="clear" w:color="auto" w:fill="FFFFFF"/>
        </w:rPr>
        <w:t xml:space="preserve"> </w:t>
      </w:r>
      <w:r w:rsidRPr="006D2978">
        <w:rPr>
          <w:szCs w:val="24"/>
          <w:shd w:val="clear" w:color="auto" w:fill="FFFFFF"/>
        </w:rPr>
        <w:t>U drugome i trećem ciklusu (od 4.</w:t>
      </w:r>
      <w:r w:rsidR="00BA6484">
        <w:rPr>
          <w:szCs w:val="24"/>
          <w:shd w:val="clear" w:color="auto" w:fill="FFFFFF"/>
        </w:rPr>
        <w:t xml:space="preserve"> </w:t>
      </w:r>
      <w:r w:rsidRPr="006D2978">
        <w:rPr>
          <w:szCs w:val="24"/>
          <w:shd w:val="clear" w:color="auto" w:fill="FFFFFF"/>
        </w:rPr>
        <w:t>do 9. razreda</w:t>
      </w:r>
      <w:r w:rsidR="00BA6484">
        <w:rPr>
          <w:szCs w:val="24"/>
          <w:shd w:val="clear" w:color="auto" w:fill="FFFFFF"/>
        </w:rPr>
        <w:t xml:space="preserve"> </w:t>
      </w:r>
      <w:r w:rsidRPr="006D2978">
        <w:rPr>
          <w:szCs w:val="24"/>
          <w:shd w:val="clear" w:color="auto" w:fill="FFFFFF"/>
        </w:rPr>
        <w:t>osnovne škole) naglasak je na razvoju kritičkoga mišljenja i povezivanju stvaralačkoga procesa s različitim kontekstima. Također</w:t>
      </w:r>
      <w:r w:rsidR="00BA6484">
        <w:rPr>
          <w:szCs w:val="24"/>
          <w:shd w:val="clear" w:color="auto" w:fill="FFFFFF"/>
        </w:rPr>
        <w:t xml:space="preserve"> </w:t>
      </w:r>
      <w:r w:rsidRPr="006D2978">
        <w:rPr>
          <w:szCs w:val="24"/>
          <w:shd w:val="clear" w:color="auto" w:fill="FFFFFF"/>
        </w:rPr>
        <w:t xml:space="preserve">osobito važno je vrednovati razumijevanje tehnologije likovnih medija i osnova vizualnog izražavanja. Očekuje se da učenici primjenjuju etape kreativnog procesa, razvijaju originalne ideje i samostalno promišljaju. U srednjoškolskom obrazovanju </w:t>
      </w:r>
      <w:r w:rsidR="00BA6484" w:rsidRPr="006D2978">
        <w:rPr>
          <w:szCs w:val="24"/>
          <w:shd w:val="clear" w:color="auto" w:fill="FFFFFF"/>
        </w:rPr>
        <w:t xml:space="preserve">vrednuje </w:t>
      </w:r>
      <w:r w:rsidRPr="006D2978">
        <w:rPr>
          <w:szCs w:val="24"/>
          <w:shd w:val="clear" w:color="auto" w:fill="FFFFFF"/>
        </w:rPr>
        <w:t xml:space="preserve">se primjena stečenih znanja u novim okolnostima, analiza likovnih vrijednosti, opisivanje stilskih razlika na relevantnim primjerima. Naglasak je na domenama Doživljaj i kritički stav te Umjetnost u kontekstu, posebno na analizi djela i estetskom doživljaju. Kreativan rad </w:t>
      </w:r>
      <w:r w:rsidR="00BA6484" w:rsidRPr="006D2978">
        <w:rPr>
          <w:szCs w:val="24"/>
          <w:shd w:val="clear" w:color="auto" w:fill="FFFFFF"/>
        </w:rPr>
        <w:t xml:space="preserve">koristi </w:t>
      </w:r>
      <w:r w:rsidRPr="006D2978">
        <w:rPr>
          <w:szCs w:val="24"/>
          <w:shd w:val="clear" w:color="auto" w:fill="FFFFFF"/>
        </w:rPr>
        <w:t>se i vrednuje u kontekstu istraživanja tematskih cjelina i stilskih osobina, prezentacije izražajnih vrijednosti i koncepta.</w:t>
      </w:r>
    </w:p>
    <w:p w14:paraId="5490F4DA" w14:textId="77777777" w:rsidR="00F8386A" w:rsidRPr="006D2978" w:rsidRDefault="00F8386A" w:rsidP="00F8386A">
      <w:pPr>
        <w:ind w:right="-42"/>
        <w:contextualSpacing/>
        <w:rPr>
          <w:szCs w:val="24"/>
          <w:shd w:val="clear" w:color="auto" w:fill="FFFFFF"/>
        </w:rPr>
      </w:pPr>
    </w:p>
    <w:p w14:paraId="580E3D1D" w14:textId="04359C67" w:rsidR="00F8386A" w:rsidRPr="006D2978" w:rsidRDefault="00F8386A" w:rsidP="00F8386A">
      <w:pPr>
        <w:ind w:right="-42"/>
        <w:contextualSpacing/>
        <w:rPr>
          <w:szCs w:val="24"/>
          <w:shd w:val="clear" w:color="auto" w:fill="FFFFFF"/>
        </w:rPr>
      </w:pPr>
      <w:r w:rsidRPr="006D2978">
        <w:rPr>
          <w:szCs w:val="24"/>
          <w:shd w:val="clear" w:color="auto" w:fill="FFFFFF"/>
        </w:rPr>
        <w:t>Dijagnostičko vrednovanje</w:t>
      </w:r>
      <w:r w:rsidR="00BA6484">
        <w:rPr>
          <w:szCs w:val="24"/>
          <w:shd w:val="clear" w:color="auto" w:fill="FFFFFF"/>
        </w:rPr>
        <w:t xml:space="preserve"> </w:t>
      </w:r>
      <w:r w:rsidR="00BA6484" w:rsidRPr="006D2978">
        <w:rPr>
          <w:szCs w:val="24"/>
          <w:shd w:val="clear" w:color="auto" w:fill="FFFFFF"/>
        </w:rPr>
        <w:t xml:space="preserve">provodi </w:t>
      </w:r>
      <w:r w:rsidRPr="006D2978">
        <w:rPr>
          <w:szCs w:val="24"/>
          <w:shd w:val="clear" w:color="auto" w:fill="FFFFFF"/>
        </w:rPr>
        <w:t>se kako bi se utvrdila kvaliteta i razina učeničkog predznanja i vještina prije početka po</w:t>
      </w:r>
      <w:r w:rsidR="00476E63">
        <w:rPr>
          <w:szCs w:val="24"/>
          <w:shd w:val="clear" w:color="auto" w:fill="FFFFFF"/>
        </w:rPr>
        <w:t>d</w:t>
      </w:r>
      <w:r w:rsidRPr="006D2978">
        <w:rPr>
          <w:szCs w:val="24"/>
          <w:shd w:val="clear" w:color="auto" w:fill="FFFFFF"/>
        </w:rPr>
        <w:t xml:space="preserve">učavanja, bilo neke nastavne cjeline ili same nastavne jedinice. Ovaj oblik vrednovanja </w:t>
      </w:r>
      <w:r w:rsidR="007C2F02" w:rsidRPr="006D2978">
        <w:rPr>
          <w:szCs w:val="24"/>
          <w:shd w:val="clear" w:color="auto" w:fill="FFFFFF"/>
        </w:rPr>
        <w:t xml:space="preserve">vrlo </w:t>
      </w:r>
      <w:r w:rsidRPr="006D2978">
        <w:rPr>
          <w:szCs w:val="24"/>
          <w:shd w:val="clear" w:color="auto" w:fill="FFFFFF"/>
        </w:rPr>
        <w:t>je koristan kako bi učenici procijenili razumiju li određene pojmove i kako bi nastavnici imali informaciju s kojim znanjima i vještinama učenik raspolaže. Na temelju prikupljenih informacija nastavnik planira nastavni proces.</w:t>
      </w:r>
    </w:p>
    <w:p w14:paraId="354B6D48" w14:textId="77777777" w:rsidR="00F8386A" w:rsidRPr="006D2978" w:rsidRDefault="00F8386A" w:rsidP="00F8386A">
      <w:pPr>
        <w:ind w:left="1360" w:right="1357"/>
        <w:contextualSpacing/>
        <w:rPr>
          <w:szCs w:val="24"/>
          <w:shd w:val="clear" w:color="auto" w:fill="FFFFFF"/>
        </w:rPr>
      </w:pPr>
    </w:p>
    <w:p w14:paraId="29AC44A4" w14:textId="162D0DCA" w:rsidR="00F8386A" w:rsidRPr="006D2978" w:rsidRDefault="00F8386A" w:rsidP="00F8386A">
      <w:pPr>
        <w:ind w:right="-42"/>
        <w:contextualSpacing/>
        <w:rPr>
          <w:szCs w:val="24"/>
          <w:shd w:val="clear" w:color="auto" w:fill="FFFFFF"/>
        </w:rPr>
      </w:pPr>
      <w:r w:rsidRPr="006D2978">
        <w:rPr>
          <w:b/>
          <w:bCs/>
          <w:szCs w:val="24"/>
          <w:shd w:val="clear" w:color="auto" w:fill="FFFFFF"/>
        </w:rPr>
        <w:t>Vrednovanje za učenje</w:t>
      </w:r>
      <w:r w:rsidR="007C2F02">
        <w:rPr>
          <w:szCs w:val="24"/>
          <w:shd w:val="clear" w:color="auto" w:fill="FFFFFF"/>
        </w:rPr>
        <w:t xml:space="preserve"> </w:t>
      </w:r>
      <w:r w:rsidRPr="006D2978">
        <w:rPr>
          <w:szCs w:val="24"/>
          <w:shd w:val="clear" w:color="auto" w:fill="FFFFFF"/>
        </w:rPr>
        <w:t xml:space="preserve">odvija se tijekom učenja i podučavanja i ima ulogu prikupljanja informacija o procesu učenja, stečenih znanja i vještina u odnosu na postavljena očekivanja. Primjenom različitih metoda vrednovanja za učenje učenicima </w:t>
      </w:r>
      <w:r w:rsidR="007C2F02" w:rsidRPr="006D2978">
        <w:rPr>
          <w:szCs w:val="24"/>
          <w:shd w:val="clear" w:color="auto" w:fill="FFFFFF"/>
        </w:rPr>
        <w:t xml:space="preserve">pruža </w:t>
      </w:r>
      <w:r w:rsidRPr="006D2978">
        <w:rPr>
          <w:szCs w:val="24"/>
          <w:shd w:val="clear" w:color="auto" w:fill="FFFFFF"/>
        </w:rPr>
        <w:t>se mogućnost da tijekom procesa učenja steknu uvid kako unaprijediti svoje učenje da bi ostvarili ciljeve učenja. Učiteljima/nastavnicima vrednovanje za učenje pomaže u prikupljanju informacija o postojećim znanjima učenika,</w:t>
      </w:r>
      <w:r w:rsidR="007C2F02">
        <w:rPr>
          <w:szCs w:val="24"/>
          <w:shd w:val="clear" w:color="auto" w:fill="FFFFFF"/>
        </w:rPr>
        <w:t xml:space="preserve"> </w:t>
      </w:r>
      <w:r w:rsidRPr="006D2978">
        <w:rPr>
          <w:szCs w:val="24"/>
          <w:shd w:val="clear" w:color="auto" w:fill="FFFFFF"/>
        </w:rPr>
        <w:t>nedostatcima</w:t>
      </w:r>
      <w:r w:rsidR="007C2F02">
        <w:rPr>
          <w:szCs w:val="24"/>
          <w:shd w:val="clear" w:color="auto" w:fill="FFFFFF"/>
        </w:rPr>
        <w:t xml:space="preserve"> </w:t>
      </w:r>
      <w:r w:rsidRPr="006D2978">
        <w:rPr>
          <w:szCs w:val="24"/>
          <w:shd w:val="clear" w:color="auto" w:fill="FFFFFF"/>
        </w:rPr>
        <w:t>koje učenici imaju tijekom procesa učenja, o razinama usvojenosti znanja i vještina. Vrednovanje za učenje ne rezultira ocjenom, već razmjenom informacija o učenju i rezultatima učenja. Učenici dobivaju povratnu informaciju o procesu učenja i napretku njihove strategije učenja, kako bi učinkovito i potpuno ostvarili ishode.</w:t>
      </w:r>
    </w:p>
    <w:p w14:paraId="50D2071E" w14:textId="77777777" w:rsidR="00F8386A" w:rsidRPr="006D2978" w:rsidRDefault="00F8386A" w:rsidP="00F8386A">
      <w:pPr>
        <w:ind w:left="1360" w:right="1357"/>
        <w:contextualSpacing/>
        <w:rPr>
          <w:szCs w:val="24"/>
          <w:shd w:val="clear" w:color="auto" w:fill="FFFFFF"/>
        </w:rPr>
      </w:pPr>
    </w:p>
    <w:p w14:paraId="2467E4F0" w14:textId="3858C4B1" w:rsidR="00F8386A" w:rsidRPr="006D2978" w:rsidRDefault="00F8386A" w:rsidP="00F8386A">
      <w:pPr>
        <w:ind w:right="-42"/>
        <w:contextualSpacing/>
        <w:rPr>
          <w:szCs w:val="24"/>
          <w:shd w:val="clear" w:color="auto" w:fill="FFFFFF"/>
        </w:rPr>
      </w:pPr>
      <w:r w:rsidRPr="006D2978">
        <w:rPr>
          <w:b/>
          <w:bCs/>
          <w:szCs w:val="24"/>
          <w:shd w:val="clear" w:color="auto" w:fill="FFFFFF"/>
        </w:rPr>
        <w:t>Formativno vrednovanje</w:t>
      </w:r>
      <w:r w:rsidR="007C2F02">
        <w:rPr>
          <w:szCs w:val="24"/>
          <w:shd w:val="clear" w:color="auto" w:fill="FFFFFF"/>
        </w:rPr>
        <w:t xml:space="preserve"> </w:t>
      </w:r>
      <w:r w:rsidRPr="006D2978">
        <w:rPr>
          <w:szCs w:val="24"/>
          <w:shd w:val="clear" w:color="auto" w:fill="FFFFFF"/>
        </w:rPr>
        <w:t xml:space="preserve">ima za cilj neprestano praćenje učeničkog napredovanja, pružanje povratne informacije učitelju/nastavniku, učeniku i roditelju o ostvarenim ishodima učenja. Ono ne rezultira ocjenom nego bitnom procjenom koja omogućava učeniku unaprjeđivanje </w:t>
      </w:r>
      <w:r w:rsidRPr="006D2978">
        <w:rPr>
          <w:szCs w:val="24"/>
          <w:shd w:val="clear" w:color="auto" w:fill="FFFFFF"/>
        </w:rPr>
        <w:lastRenderedPageBreak/>
        <w:t>procesa vlastitog učenja, a učitelju/nastavniku proces podučavanja. Važno je kriterij vrednovanja unaprijed definirati i predstaviti učenicima. Učenik tako prima informacije koje mu omogućuju uočavanje slabosti u načinu učenja, a nastavniku spoznaju načina pomoću kojih učenik postiže najbolje rezultate.</w:t>
      </w:r>
    </w:p>
    <w:p w14:paraId="40C69943" w14:textId="77777777" w:rsidR="00F8386A" w:rsidRPr="006D2978" w:rsidRDefault="00F8386A" w:rsidP="00F8386A">
      <w:pPr>
        <w:ind w:right="-42"/>
        <w:contextualSpacing/>
        <w:rPr>
          <w:szCs w:val="24"/>
          <w:shd w:val="clear" w:color="auto" w:fill="FFFFFF"/>
        </w:rPr>
      </w:pPr>
    </w:p>
    <w:p w14:paraId="1DF28385" w14:textId="51486ECB" w:rsidR="00F8386A" w:rsidRPr="006D2978" w:rsidRDefault="00F8386A" w:rsidP="00F8386A">
      <w:pPr>
        <w:ind w:right="-42"/>
        <w:contextualSpacing/>
        <w:rPr>
          <w:szCs w:val="24"/>
          <w:shd w:val="clear" w:color="auto" w:fill="FFFFFF"/>
        </w:rPr>
      </w:pPr>
      <w:r w:rsidRPr="006D2978">
        <w:rPr>
          <w:b/>
          <w:bCs/>
          <w:szCs w:val="24"/>
          <w:shd w:val="clear" w:color="auto" w:fill="FFFFFF"/>
        </w:rPr>
        <w:t>Vrednovanje kao učenje</w:t>
      </w:r>
      <w:r w:rsidR="007C2F02">
        <w:rPr>
          <w:szCs w:val="24"/>
          <w:shd w:val="clear" w:color="auto" w:fill="FFFFFF"/>
        </w:rPr>
        <w:t xml:space="preserve"> </w:t>
      </w:r>
      <w:r w:rsidRPr="006D2978">
        <w:rPr>
          <w:szCs w:val="24"/>
          <w:shd w:val="clear" w:color="auto" w:fill="FFFFFF"/>
        </w:rPr>
        <w:t xml:space="preserve">odnosi se na </w:t>
      </w:r>
      <w:proofErr w:type="spellStart"/>
      <w:r w:rsidRPr="006D2978">
        <w:rPr>
          <w:szCs w:val="24"/>
          <w:shd w:val="clear" w:color="auto" w:fill="FFFFFF"/>
        </w:rPr>
        <w:t>samoanalizu</w:t>
      </w:r>
      <w:proofErr w:type="spellEnd"/>
      <w:r w:rsidRPr="006D2978">
        <w:rPr>
          <w:szCs w:val="24"/>
          <w:shd w:val="clear" w:color="auto" w:fill="FFFFFF"/>
        </w:rPr>
        <w:t xml:space="preserve">, </w:t>
      </w:r>
      <w:proofErr w:type="spellStart"/>
      <w:r w:rsidRPr="006D2978">
        <w:rPr>
          <w:szCs w:val="24"/>
          <w:shd w:val="clear" w:color="auto" w:fill="FFFFFF"/>
        </w:rPr>
        <w:t>samovrednovanje</w:t>
      </w:r>
      <w:proofErr w:type="spellEnd"/>
      <w:r w:rsidRPr="006D2978">
        <w:rPr>
          <w:szCs w:val="24"/>
          <w:shd w:val="clear" w:color="auto" w:fill="FFFFFF"/>
        </w:rPr>
        <w:t xml:space="preserve">,  kao i vrednovanje rada vršnjaka. Važno je da učenici budu uključeni u proces donošenja odluka o idućim koracima u učenju nakon vrednovanja. Učitelj/nastavnik pomaže učeniku razumjeti kriterije za </w:t>
      </w:r>
      <w:proofErr w:type="spellStart"/>
      <w:r w:rsidRPr="006D2978">
        <w:rPr>
          <w:szCs w:val="24"/>
          <w:shd w:val="clear" w:color="auto" w:fill="FFFFFF"/>
        </w:rPr>
        <w:t>samovrednovanje</w:t>
      </w:r>
      <w:proofErr w:type="spellEnd"/>
      <w:r w:rsidRPr="006D2978">
        <w:rPr>
          <w:szCs w:val="24"/>
          <w:shd w:val="clear" w:color="auto" w:fill="FFFFFF"/>
        </w:rPr>
        <w:t xml:space="preserve"> te pomaže pri donošenju odluka kako unaprijediti učenje. Pored </w:t>
      </w:r>
      <w:proofErr w:type="spellStart"/>
      <w:r w:rsidRPr="006D2978">
        <w:rPr>
          <w:szCs w:val="24"/>
          <w:shd w:val="clear" w:color="auto" w:fill="FFFFFF"/>
        </w:rPr>
        <w:t>samovrednovanja</w:t>
      </w:r>
      <w:proofErr w:type="spellEnd"/>
      <w:r w:rsidRPr="006D2978">
        <w:rPr>
          <w:szCs w:val="24"/>
          <w:shd w:val="clear" w:color="auto" w:fill="FFFFFF"/>
        </w:rPr>
        <w:t xml:space="preserve"> učenik je aktivno uključen u vrednovanje učenja i postignuća svojih vršnjaka.</w:t>
      </w:r>
    </w:p>
    <w:p w14:paraId="7BAC5988" w14:textId="77777777" w:rsidR="00F8386A" w:rsidRPr="006D2978" w:rsidRDefault="00F8386A" w:rsidP="00F8386A">
      <w:pPr>
        <w:ind w:right="-42"/>
        <w:contextualSpacing/>
        <w:rPr>
          <w:b/>
          <w:szCs w:val="24"/>
          <w:shd w:val="clear" w:color="auto" w:fill="FFFFFF"/>
        </w:rPr>
      </w:pPr>
    </w:p>
    <w:p w14:paraId="1DF3BCE8" w14:textId="04F5863B" w:rsidR="00F8386A" w:rsidRPr="006D2978" w:rsidRDefault="00F8386A" w:rsidP="00F8386A">
      <w:pPr>
        <w:ind w:right="-42"/>
        <w:contextualSpacing/>
        <w:rPr>
          <w:szCs w:val="24"/>
          <w:shd w:val="clear" w:color="auto" w:fill="FFFFFF"/>
        </w:rPr>
      </w:pPr>
      <w:proofErr w:type="spellStart"/>
      <w:r w:rsidRPr="006D2978">
        <w:rPr>
          <w:b/>
          <w:bCs/>
          <w:szCs w:val="24"/>
          <w:shd w:val="clear" w:color="auto" w:fill="FFFFFF"/>
        </w:rPr>
        <w:t>Sumativno</w:t>
      </w:r>
      <w:proofErr w:type="spellEnd"/>
      <w:r w:rsidRPr="006D2978">
        <w:rPr>
          <w:b/>
          <w:bCs/>
          <w:szCs w:val="24"/>
          <w:shd w:val="clear" w:color="auto" w:fill="FFFFFF"/>
        </w:rPr>
        <w:t xml:space="preserve"> vrednovanje</w:t>
      </w:r>
      <w:r w:rsidR="007C2F02">
        <w:rPr>
          <w:szCs w:val="24"/>
          <w:shd w:val="clear" w:color="auto" w:fill="FFFFFF"/>
        </w:rPr>
        <w:t xml:space="preserve"> </w:t>
      </w:r>
      <w:r w:rsidR="007C2F02" w:rsidRPr="006D2978">
        <w:rPr>
          <w:szCs w:val="24"/>
          <w:shd w:val="clear" w:color="auto" w:fill="FFFFFF"/>
        </w:rPr>
        <w:t xml:space="preserve">provodi </w:t>
      </w:r>
      <w:r w:rsidRPr="006D2978">
        <w:rPr>
          <w:szCs w:val="24"/>
          <w:shd w:val="clear" w:color="auto" w:fill="FFFFFF"/>
        </w:rPr>
        <w:t xml:space="preserve">se na kraju procesa učenja i podučavanja i prikazuje se ocjenom koja je odraz učenikova znanja i iskazanih vještina. Učenik ocjenu može dobiti kao procjenu znanja pisanom, usmenom provjerom ili praktičnim radom. U svakoj navedenoj provjeri moguće je ocijeniti više elemenata vrednovanja, u ovisnosti o ishodu učenja koji se provjerava. Kriterije </w:t>
      </w:r>
      <w:proofErr w:type="spellStart"/>
      <w:r w:rsidRPr="006D2978">
        <w:rPr>
          <w:szCs w:val="24"/>
          <w:shd w:val="clear" w:color="auto" w:fill="FFFFFF"/>
        </w:rPr>
        <w:t>sumativnog</w:t>
      </w:r>
      <w:proofErr w:type="spellEnd"/>
      <w:r w:rsidRPr="006D2978">
        <w:rPr>
          <w:szCs w:val="24"/>
          <w:shd w:val="clear" w:color="auto" w:fill="FFFFFF"/>
        </w:rPr>
        <w:t xml:space="preserve"> vrednovanja nužno je unaprijed definirati i predstaviti učenicima.</w:t>
      </w:r>
    </w:p>
    <w:p w14:paraId="2AA2C58F" w14:textId="77777777" w:rsidR="00F8386A" w:rsidRPr="006D2978" w:rsidRDefault="00F8386A" w:rsidP="00F8386A">
      <w:pPr>
        <w:ind w:right="-42"/>
        <w:contextualSpacing/>
        <w:rPr>
          <w:b/>
          <w:szCs w:val="24"/>
          <w:shd w:val="clear" w:color="auto" w:fill="FFFFFF"/>
        </w:rPr>
      </w:pPr>
    </w:p>
    <w:p w14:paraId="4181B80B" w14:textId="24CF48E8" w:rsidR="00F8386A" w:rsidRPr="006D2978" w:rsidRDefault="00F8386A" w:rsidP="00F8386A">
      <w:pPr>
        <w:ind w:right="-42"/>
        <w:contextualSpacing/>
        <w:rPr>
          <w:szCs w:val="24"/>
          <w:shd w:val="clear" w:color="auto" w:fill="FFFFFF"/>
        </w:rPr>
      </w:pPr>
      <w:r w:rsidRPr="006D2978">
        <w:rPr>
          <w:b/>
          <w:bCs/>
          <w:szCs w:val="24"/>
          <w:shd w:val="clear" w:color="auto" w:fill="FFFFFF"/>
        </w:rPr>
        <w:t>Vrednovanje naučenoga</w:t>
      </w:r>
      <w:r w:rsidR="007C2F02">
        <w:rPr>
          <w:szCs w:val="24"/>
          <w:shd w:val="clear" w:color="auto" w:fill="FFFFFF"/>
        </w:rPr>
        <w:t xml:space="preserve"> </w:t>
      </w:r>
      <w:r w:rsidRPr="006D2978">
        <w:rPr>
          <w:szCs w:val="24"/>
          <w:shd w:val="clear" w:color="auto" w:fill="FFFFFF"/>
        </w:rPr>
        <w:t>daje informaciju o postignućima u određenim točkama odgojno-obrazovnoga procesa i govori o ostvarenosti ishoda. Njime se sažimaju informacije o tome što učenik zna, o učeničkim postignućima i napredovanju. </w:t>
      </w:r>
      <w:r w:rsidRPr="006D2978">
        <w:rPr>
          <w:szCs w:val="24"/>
        </w:rPr>
        <w:t>Provodi se kontinuirano tijekom nastavne godine. Za vrednovanja naučenoga u pravilu se koriste ocjene. Iskaz o postignutim</w:t>
      </w:r>
      <w:r w:rsidRPr="006D2978">
        <w:rPr>
          <w:szCs w:val="24"/>
          <w:shd w:val="clear" w:color="auto" w:fill="FFFFFF"/>
        </w:rPr>
        <w:t xml:space="preserve"> rezultatima služi učenicima, roditeljima i nastavnicima u praćenju napredovanja učenika i utvrđivanju je li učenik zadovoljio uvjete za prijelaz u viši razred. Nastavnik mora voditi računa, ne samo o tome jesu li metode rada praktične za ostvarenosti određenih ishoda, već i o tome koliko su primjerene dobi i potrebama učenika.</w:t>
      </w:r>
    </w:p>
    <w:p w14:paraId="287E6792" w14:textId="77777777" w:rsidR="00F8386A" w:rsidRPr="006D2978" w:rsidRDefault="00F8386A" w:rsidP="00F8386A">
      <w:pPr>
        <w:ind w:left="1360" w:right="1357"/>
        <w:contextualSpacing/>
        <w:rPr>
          <w:szCs w:val="24"/>
          <w:shd w:val="clear" w:color="auto" w:fill="FFFFFF"/>
        </w:rPr>
      </w:pPr>
    </w:p>
    <w:p w14:paraId="14582342" w14:textId="01693BCB" w:rsidR="00F8386A" w:rsidRPr="006D2978" w:rsidRDefault="00F8386A" w:rsidP="00F8386A">
      <w:pPr>
        <w:ind w:right="-42"/>
        <w:contextualSpacing/>
        <w:rPr>
          <w:szCs w:val="24"/>
          <w:shd w:val="clear" w:color="auto" w:fill="FFFFFF"/>
        </w:rPr>
      </w:pPr>
      <w:r w:rsidRPr="006D2978">
        <w:rPr>
          <w:szCs w:val="24"/>
          <w:shd w:val="clear" w:color="auto" w:fill="FFFFFF"/>
        </w:rPr>
        <w:t>U prvih</w:t>
      </w:r>
      <w:r w:rsidR="007C2F02">
        <w:rPr>
          <w:szCs w:val="24"/>
          <w:shd w:val="clear" w:color="auto" w:fill="FFFFFF"/>
        </w:rPr>
        <w:t xml:space="preserve"> </w:t>
      </w:r>
      <w:r w:rsidRPr="006D2978">
        <w:rPr>
          <w:szCs w:val="24"/>
        </w:rPr>
        <w:t>godinu i pol učenja i podučavanja postignuća učenika iz predmeta Likovna kultura na kraju obrazovnog razdoblja, preporuka je ocjenjivati</w:t>
      </w:r>
      <w:r w:rsidR="007C2F02">
        <w:rPr>
          <w:szCs w:val="24"/>
        </w:rPr>
        <w:t xml:space="preserve"> </w:t>
      </w:r>
      <w:r w:rsidRPr="006D2978">
        <w:rPr>
          <w:szCs w:val="24"/>
        </w:rPr>
        <w:t>opisno</w:t>
      </w:r>
      <w:r w:rsidRPr="006D2978">
        <w:rPr>
          <w:szCs w:val="24"/>
          <w:shd w:val="clear" w:color="auto" w:fill="FFFFFF"/>
        </w:rPr>
        <w:t xml:space="preserve">. Opisna ocjena predstavlja informaciju o razini postignuća učenika u odnosu na očekivanja (potrebna podrška, u skladu s očekivanjima, iznimno u odnosu na očekivanja). U nastavku školovanja postignuća učenika </w:t>
      </w:r>
      <w:r w:rsidR="007C2F02" w:rsidRPr="006D2978">
        <w:rPr>
          <w:szCs w:val="24"/>
          <w:shd w:val="clear" w:color="auto" w:fill="FFFFFF"/>
        </w:rPr>
        <w:t xml:space="preserve">opisuju </w:t>
      </w:r>
      <w:r w:rsidRPr="006D2978">
        <w:rPr>
          <w:szCs w:val="24"/>
          <w:shd w:val="clear" w:color="auto" w:fill="FFFFFF"/>
        </w:rPr>
        <w:t>se brojčanom ocjenom (nedovoljan 1, dovoljan 2, dobar 3, vrlo dobar 4, odličan 5). </w:t>
      </w:r>
    </w:p>
    <w:p w14:paraId="144D5EF1" w14:textId="77777777" w:rsidR="00F8386A" w:rsidRPr="006D2978" w:rsidRDefault="00F8386A" w:rsidP="00F8386A">
      <w:pPr>
        <w:ind w:right="-42"/>
        <w:contextualSpacing/>
        <w:rPr>
          <w:szCs w:val="24"/>
          <w:shd w:val="clear" w:color="auto" w:fill="FFFFFF"/>
        </w:rPr>
      </w:pPr>
      <w:r w:rsidRPr="006D2978">
        <w:rPr>
          <w:szCs w:val="24"/>
          <w:shd w:val="clear" w:color="auto" w:fill="FFFFFF"/>
        </w:rPr>
        <w:t>Učitelj/nastavnik daje procjenu kompetencija (odgovornost, samostalnost, samoinicijativnost, komunikacija i suradnja) služeći se listom procjena i ljestvicom od četiriju stupnjeva: potrebna podrška, zadovoljavajuće, dobro, vrlo dobro. Pravilnik o praćenju, vrednovanju i ocjenjivanju učenika definira svaka županija zasebno. </w:t>
      </w:r>
    </w:p>
    <w:p w14:paraId="773FED5C" w14:textId="77777777" w:rsidR="00F8386A" w:rsidRPr="006D2978" w:rsidRDefault="00F8386A" w:rsidP="00F8386A">
      <w:pPr>
        <w:ind w:left="1360" w:right="1357"/>
        <w:contextualSpacing/>
        <w:rPr>
          <w:szCs w:val="24"/>
          <w:shd w:val="clear" w:color="auto" w:fill="FFFFFF"/>
        </w:rPr>
      </w:pPr>
    </w:p>
    <w:p w14:paraId="7BE24724" w14:textId="61C45664" w:rsidR="00F8386A" w:rsidRPr="006D2978" w:rsidRDefault="00F8386A" w:rsidP="00F8386A">
      <w:pPr>
        <w:shd w:val="clear" w:color="auto" w:fill="FFFFFF"/>
        <w:spacing w:before="100" w:beforeAutospacing="1" w:after="100" w:afterAutospacing="1"/>
        <w:contextualSpacing/>
        <w:rPr>
          <w:szCs w:val="24"/>
          <w:shd w:val="clear" w:color="auto" w:fill="FFFFFF"/>
        </w:rPr>
      </w:pPr>
      <w:r w:rsidRPr="006D2978">
        <w:rPr>
          <w:szCs w:val="24"/>
          <w:shd w:val="clear" w:color="auto" w:fill="FFFFFF"/>
        </w:rPr>
        <w:t>Zaključna (</w:t>
      </w:r>
      <w:proofErr w:type="spellStart"/>
      <w:r w:rsidRPr="006D2978">
        <w:rPr>
          <w:szCs w:val="24"/>
          <w:shd w:val="clear" w:color="auto" w:fill="FFFFFF"/>
        </w:rPr>
        <w:t>pr</w:t>
      </w:r>
      <w:proofErr w:type="spellEnd"/>
      <w:r w:rsidRPr="006D2978">
        <w:rPr>
          <w:szCs w:val="24"/>
          <w:shd w:val="clear" w:color="auto" w:fill="FFFFFF"/>
        </w:rPr>
        <w:t>)ocjena iz predmeta Likovna kultura/umjetnost donosi se na kraju svakog obrazovnog razdoblja</w:t>
      </w:r>
      <w:r w:rsidR="007C2F02">
        <w:rPr>
          <w:szCs w:val="24"/>
          <w:shd w:val="clear" w:color="auto" w:fill="FFFFFF"/>
        </w:rPr>
        <w:t xml:space="preserve"> </w:t>
      </w:r>
      <w:r w:rsidRPr="006D2978">
        <w:rPr>
          <w:szCs w:val="24"/>
          <w:shd w:val="clear" w:color="auto" w:fill="FFFFFF"/>
        </w:rPr>
        <w:t>i na kraju nastavne godine</w:t>
      </w:r>
      <w:r w:rsidR="007C2F02">
        <w:rPr>
          <w:szCs w:val="24"/>
          <w:shd w:val="clear" w:color="auto" w:fill="FFFFFF"/>
        </w:rPr>
        <w:t xml:space="preserve"> </w:t>
      </w:r>
      <w:r w:rsidRPr="006D2978">
        <w:rPr>
          <w:szCs w:val="24"/>
          <w:shd w:val="clear" w:color="auto" w:fill="FFFFFF"/>
        </w:rPr>
        <w:t>te se mora</w:t>
      </w:r>
      <w:r w:rsidR="007C2F02">
        <w:rPr>
          <w:szCs w:val="24"/>
          <w:shd w:val="clear" w:color="auto" w:fill="FFFFFF"/>
        </w:rPr>
        <w:t xml:space="preserve"> </w:t>
      </w:r>
      <w:r w:rsidRPr="006D2978">
        <w:rPr>
          <w:szCs w:val="24"/>
          <w:shd w:val="clear" w:color="auto" w:fill="FFFFFF"/>
        </w:rPr>
        <w:t>temeljiti na razini usvojenosti jasno određenih i razrađenih odgojno-obrazovnih ishoda.</w:t>
      </w:r>
    </w:p>
    <w:p w14:paraId="4535671F" w14:textId="77777777" w:rsidR="00F8386A" w:rsidRPr="006D2978" w:rsidRDefault="00F8386A" w:rsidP="00F8386A">
      <w:pPr>
        <w:shd w:val="clear" w:color="auto" w:fill="FFFFFF"/>
        <w:spacing w:before="100" w:beforeAutospacing="1" w:after="100" w:afterAutospacing="1"/>
        <w:contextualSpacing/>
        <w:rPr>
          <w:szCs w:val="24"/>
          <w:shd w:val="clear" w:color="auto" w:fill="FFFFFF"/>
        </w:rPr>
      </w:pPr>
    </w:p>
    <w:p w14:paraId="2624DA48" w14:textId="77777777" w:rsidR="00F8386A" w:rsidRPr="006D2978" w:rsidRDefault="00F8386A" w:rsidP="00F8386A">
      <w:pPr>
        <w:shd w:val="clear" w:color="auto" w:fill="FFFFFF"/>
        <w:spacing w:before="100" w:beforeAutospacing="1" w:after="100" w:afterAutospacing="1"/>
        <w:contextualSpacing/>
        <w:rPr>
          <w:szCs w:val="24"/>
          <w:shd w:val="clear" w:color="auto" w:fill="FFFFFF"/>
        </w:rPr>
      </w:pPr>
    </w:p>
    <w:p w14:paraId="429A4C49" w14:textId="24AF8296" w:rsidR="00F8386A" w:rsidRPr="006D2978" w:rsidRDefault="00F8386A" w:rsidP="00F8386A">
      <w:pPr>
        <w:pStyle w:val="Naslov2"/>
        <w:numPr>
          <w:ilvl w:val="1"/>
          <w:numId w:val="1"/>
        </w:numPr>
      </w:pPr>
      <w:bookmarkStart w:id="58" w:name="_Toc201304287"/>
      <w:r w:rsidRPr="006D2978">
        <w:lastRenderedPageBreak/>
        <w:t>KURIKUL NASTAVNOGA PREDMETA POVIJEST</w:t>
      </w:r>
      <w:bookmarkEnd w:id="58"/>
    </w:p>
    <w:p w14:paraId="6D3CE64E" w14:textId="77777777" w:rsidR="00E85297" w:rsidRPr="006D2978" w:rsidRDefault="00E85297" w:rsidP="00E85297"/>
    <w:p w14:paraId="2B3A0395" w14:textId="4A2CF7B4" w:rsidR="00F8386A" w:rsidRPr="006D2978" w:rsidRDefault="00C76735" w:rsidP="00F8386A">
      <w:pPr>
        <w:ind w:left="360"/>
        <w:rPr>
          <w:rFonts w:cs="Times New Roman"/>
        </w:rPr>
      </w:pPr>
      <w:r w:rsidRPr="006D2978">
        <w:rPr>
          <w:noProof/>
        </w:rPr>
        <mc:AlternateContent>
          <mc:Choice Requires="wpg">
            <w:drawing>
              <wp:inline distT="0" distB="0" distL="0" distR="0" wp14:anchorId="6DC2FB37" wp14:editId="739C31BC">
                <wp:extent cx="4543425" cy="7559040"/>
                <wp:effectExtent l="9525" t="9525" r="9525" b="13335"/>
                <wp:docPr id="47527763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7559040"/>
                          <a:chOff x="63" y="63"/>
                          <a:chExt cx="45434" cy="79952"/>
                        </a:xfrm>
                      </wpg:grpSpPr>
                      <wps:wsp>
                        <wps:cNvPr id="937344499" name="Graphic 7"/>
                        <wps:cNvSpPr>
                          <a:spLocks/>
                        </wps:cNvSpPr>
                        <wps:spPr bwMode="auto">
                          <a:xfrm>
                            <a:off x="63" y="63"/>
                            <a:ext cx="45434" cy="79953"/>
                          </a:xfrm>
                          <a:custGeom>
                            <a:avLst/>
                            <a:gdLst>
                              <a:gd name="T0" fmla="*/ 0 w 4543425"/>
                              <a:gd name="T1" fmla="*/ 7994675 h 7995284"/>
                              <a:gd name="T2" fmla="*/ 3786124 w 4543425"/>
                              <a:gd name="T3" fmla="*/ 7994675 h 7995284"/>
                              <a:gd name="T4" fmla="*/ 4543425 w 4543425"/>
                              <a:gd name="T5" fmla="*/ 7237476 h 7995284"/>
                              <a:gd name="T6" fmla="*/ 4543425 w 4543425"/>
                              <a:gd name="T7" fmla="*/ 0 h 7995284"/>
                              <a:gd name="T8" fmla="*/ 0 w 4543425"/>
                              <a:gd name="T9" fmla="*/ 0 h 7995284"/>
                              <a:gd name="T10" fmla="*/ 0 w 4543425"/>
                              <a:gd name="T11" fmla="*/ 7994675 h 7995284"/>
                            </a:gdLst>
                            <a:ahLst/>
                            <a:cxnLst>
                              <a:cxn ang="0">
                                <a:pos x="T0" y="T1"/>
                              </a:cxn>
                              <a:cxn ang="0">
                                <a:pos x="T2" y="T3"/>
                              </a:cxn>
                              <a:cxn ang="0">
                                <a:pos x="T4" y="T5"/>
                              </a:cxn>
                              <a:cxn ang="0">
                                <a:pos x="T6" y="T7"/>
                              </a:cxn>
                              <a:cxn ang="0">
                                <a:pos x="T8" y="T9"/>
                              </a:cxn>
                              <a:cxn ang="0">
                                <a:pos x="T10" y="T11"/>
                              </a:cxn>
                            </a:cxnLst>
                            <a:rect l="0" t="0" r="r" b="b"/>
                            <a:pathLst>
                              <a:path w="4543425" h="7995284">
                                <a:moveTo>
                                  <a:pt x="0" y="7994675"/>
                                </a:moveTo>
                                <a:lnTo>
                                  <a:pt x="3786124" y="7994675"/>
                                </a:lnTo>
                                <a:lnTo>
                                  <a:pt x="4543425" y="7237476"/>
                                </a:lnTo>
                                <a:lnTo>
                                  <a:pt x="4543425" y="0"/>
                                </a:lnTo>
                                <a:lnTo>
                                  <a:pt x="0" y="0"/>
                                </a:lnTo>
                                <a:lnTo>
                                  <a:pt x="0" y="7994675"/>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599292" name="Graphic 8"/>
                        <wps:cNvSpPr>
                          <a:spLocks/>
                        </wps:cNvSpPr>
                        <wps:spPr bwMode="auto">
                          <a:xfrm>
                            <a:off x="3740" y="3526"/>
                            <a:ext cx="37147" cy="71976"/>
                          </a:xfrm>
                          <a:custGeom>
                            <a:avLst/>
                            <a:gdLst>
                              <a:gd name="T0" fmla="*/ 3714750 w 3714750"/>
                              <a:gd name="T1" fmla="*/ 0 h 7306945"/>
                              <a:gd name="T2" fmla="*/ 0 w 3714750"/>
                              <a:gd name="T3" fmla="*/ 0 h 7306945"/>
                              <a:gd name="T4" fmla="*/ 0 w 3714750"/>
                              <a:gd name="T5" fmla="*/ 7306945 h 7306945"/>
                              <a:gd name="T6" fmla="*/ 3714750 w 3714750"/>
                              <a:gd name="T7" fmla="*/ 7306945 h 7306945"/>
                              <a:gd name="T8" fmla="*/ 3714750 w 3714750"/>
                              <a:gd name="T9" fmla="*/ 0 h 7306945"/>
                            </a:gdLst>
                            <a:ahLst/>
                            <a:cxnLst>
                              <a:cxn ang="0">
                                <a:pos x="T0" y="T1"/>
                              </a:cxn>
                              <a:cxn ang="0">
                                <a:pos x="T2" y="T3"/>
                              </a:cxn>
                              <a:cxn ang="0">
                                <a:pos x="T4" y="T5"/>
                              </a:cxn>
                              <a:cxn ang="0">
                                <a:pos x="T6" y="T7"/>
                              </a:cxn>
                              <a:cxn ang="0">
                                <a:pos x="T8" y="T9"/>
                              </a:cxn>
                            </a:cxnLst>
                            <a:rect l="0" t="0" r="r" b="b"/>
                            <a:pathLst>
                              <a:path w="3714750" h="7306945">
                                <a:moveTo>
                                  <a:pt x="3714750" y="0"/>
                                </a:moveTo>
                                <a:lnTo>
                                  <a:pt x="0" y="0"/>
                                </a:lnTo>
                                <a:lnTo>
                                  <a:pt x="0" y="7306945"/>
                                </a:lnTo>
                                <a:lnTo>
                                  <a:pt x="3714750" y="7306945"/>
                                </a:lnTo>
                                <a:lnTo>
                                  <a:pt x="37147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693919" name="Textbox 9"/>
                        <wps:cNvSpPr txBox="1">
                          <a:spLocks noChangeArrowheads="1"/>
                        </wps:cNvSpPr>
                        <wps:spPr bwMode="auto">
                          <a:xfrm>
                            <a:off x="4657" y="4052"/>
                            <a:ext cx="3893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4E4F" w14:textId="77777777" w:rsidR="00F8386A" w:rsidRPr="006D2978" w:rsidRDefault="00F8386A" w:rsidP="00F8386A">
                              <w:pPr>
                                <w:rPr>
                                  <w:b/>
                                </w:rPr>
                              </w:pPr>
                            </w:p>
                          </w:txbxContent>
                        </wps:txbx>
                        <wps:bodyPr rot="0" vert="horz" wrap="square" lIns="0" tIns="0" rIns="0" bIns="0" anchor="t" anchorCtr="0" upright="1">
                          <a:noAutofit/>
                        </wps:bodyPr>
                      </wps:wsp>
                      <wps:wsp>
                        <wps:cNvPr id="796751648" name="Textbox 10"/>
                        <wps:cNvSpPr txBox="1">
                          <a:spLocks noChangeArrowheads="1"/>
                        </wps:cNvSpPr>
                        <wps:spPr bwMode="auto">
                          <a:xfrm>
                            <a:off x="4467" y="11005"/>
                            <a:ext cx="39506"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36EC4" w14:textId="77777777" w:rsidR="00F8386A" w:rsidRPr="006D2978" w:rsidRDefault="00F8386A" w:rsidP="00F8386A">
                              <w:pPr>
                                <w:ind w:left="1019" w:right="15" w:hanging="1020"/>
                                <w:contextualSpacing/>
                              </w:pPr>
                            </w:p>
                            <w:p w14:paraId="798D4BD0" w14:textId="77777777" w:rsidR="00F8386A" w:rsidRPr="006D2978" w:rsidRDefault="00F8386A" w:rsidP="00F8386A">
                              <w:pPr>
                                <w:spacing w:before="264"/>
                                <w:contextualSpacing/>
                              </w:pPr>
                            </w:p>
                          </w:txbxContent>
                        </wps:txbx>
                        <wps:bodyPr rot="0" vert="horz" wrap="square" lIns="0" tIns="0" rIns="0" bIns="0" anchor="t" anchorCtr="0" upright="1">
                          <a:noAutofit/>
                        </wps:bodyPr>
                      </wps:wsp>
                      <wps:wsp>
                        <wps:cNvPr id="1029800398" name="Textbox 11"/>
                        <wps:cNvSpPr txBox="1">
                          <a:spLocks noChangeArrowheads="1"/>
                        </wps:cNvSpPr>
                        <wps:spPr bwMode="auto">
                          <a:xfrm>
                            <a:off x="4657" y="4052"/>
                            <a:ext cx="34078" cy="1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5179" w14:textId="10CA9F9C" w:rsidR="00F8386A" w:rsidRPr="006D2978" w:rsidRDefault="00F8386A" w:rsidP="00F8386A">
                              <w:pPr>
                                <w:spacing w:line="266" w:lineRule="exact"/>
                                <w:contextualSpacing/>
                                <w:rPr>
                                  <w:b/>
                                </w:rPr>
                              </w:pPr>
                              <w:r w:rsidRPr="006D2978">
                                <w:rPr>
                                  <w:b/>
                                </w:rPr>
                                <w:t>Koordinator Društveno-humanističkog područja:</w:t>
                              </w:r>
                            </w:p>
                            <w:p w14:paraId="2D825671" w14:textId="1DE20EE0" w:rsidR="00F8386A" w:rsidRPr="006D2978" w:rsidRDefault="00F8386A" w:rsidP="00F8386A">
                              <w:pPr>
                                <w:spacing w:line="266" w:lineRule="exact"/>
                                <w:contextualSpacing/>
                              </w:pPr>
                              <w:r w:rsidRPr="006D2978">
                                <w:t xml:space="preserve">dr. sc. Marija </w:t>
                              </w:r>
                              <w:proofErr w:type="spellStart"/>
                              <w:r w:rsidRPr="006D2978">
                                <w:t>Naletilić</w:t>
                              </w:r>
                              <w:proofErr w:type="spellEnd"/>
                            </w:p>
                            <w:p w14:paraId="7C3AEB76" w14:textId="77777777" w:rsidR="00F8386A" w:rsidRPr="006D2978" w:rsidRDefault="00F8386A" w:rsidP="00F8386A">
                              <w:pPr>
                                <w:spacing w:line="266" w:lineRule="exact"/>
                                <w:contextualSpacing/>
                              </w:pPr>
                            </w:p>
                            <w:p w14:paraId="7B6819D4" w14:textId="77777777" w:rsidR="00F8386A" w:rsidRPr="006D2978" w:rsidRDefault="00F8386A" w:rsidP="00F8386A">
                              <w:pPr>
                                <w:spacing w:line="266" w:lineRule="exact"/>
                                <w:contextualSpacing/>
                              </w:pPr>
                            </w:p>
                            <w:p w14:paraId="63B3E5E8" w14:textId="77777777" w:rsidR="00F8386A" w:rsidRPr="006D2978" w:rsidRDefault="00F8386A" w:rsidP="00F8386A">
                              <w:pPr>
                                <w:spacing w:line="266" w:lineRule="exact"/>
                                <w:contextualSpacing/>
                                <w:rPr>
                                  <w:b/>
                                </w:rPr>
                              </w:pPr>
                            </w:p>
                            <w:p w14:paraId="0787D3EB" w14:textId="77777777" w:rsidR="00F8386A" w:rsidRPr="006D2978" w:rsidRDefault="00F8386A" w:rsidP="00F8386A">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3F45F32B" w14:textId="77777777" w:rsidR="00F8386A" w:rsidRPr="006D2978" w:rsidRDefault="00F8386A" w:rsidP="00F8386A">
                              <w:pPr>
                                <w:spacing w:line="266" w:lineRule="exact"/>
                                <w:contextualSpacing/>
                              </w:pPr>
                              <w:r w:rsidRPr="006D2978">
                                <w:t xml:space="preserve">dr. sc. Marija </w:t>
                              </w:r>
                              <w:proofErr w:type="spellStart"/>
                              <w:r w:rsidRPr="006D2978">
                                <w:t>Naletilić</w:t>
                              </w:r>
                              <w:proofErr w:type="spellEnd"/>
                            </w:p>
                            <w:p w14:paraId="00D9A1A9" w14:textId="6D49B231" w:rsidR="00F8386A" w:rsidRPr="006D2978" w:rsidRDefault="00F8386A" w:rsidP="00F8386A"/>
                          </w:txbxContent>
                        </wps:txbx>
                        <wps:bodyPr rot="0" vert="horz" wrap="square" lIns="0" tIns="0" rIns="0" bIns="0" anchor="t" anchorCtr="0" upright="1">
                          <a:noAutofit/>
                        </wps:bodyPr>
                      </wps:wsp>
                      <wps:wsp>
                        <wps:cNvPr id="962075938" name="Textbox 12"/>
                        <wps:cNvSpPr txBox="1">
                          <a:spLocks noChangeArrowheads="1"/>
                        </wps:cNvSpPr>
                        <wps:spPr bwMode="auto">
                          <a:xfrm>
                            <a:off x="4654" y="16021"/>
                            <a:ext cx="39795" cy="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58C30" w14:textId="77777777" w:rsidR="00F8386A" w:rsidRPr="006D2978" w:rsidRDefault="00F8386A" w:rsidP="00F8386A">
                              <w:pPr>
                                <w:spacing w:line="266" w:lineRule="exact"/>
                                <w:contextualSpacing/>
                                <w:rPr>
                                  <w:b/>
                                </w:rPr>
                              </w:pPr>
                            </w:p>
                            <w:p w14:paraId="6E1FC315" w14:textId="77777777" w:rsidR="00F8386A" w:rsidRPr="006D2978" w:rsidRDefault="00F8386A" w:rsidP="00F8386A">
                              <w:pPr>
                                <w:spacing w:line="266" w:lineRule="exact"/>
                                <w:contextualSpacing/>
                                <w:rPr>
                                  <w:b/>
                                </w:rPr>
                              </w:pPr>
                            </w:p>
                            <w:p w14:paraId="538BFEEE" w14:textId="77777777" w:rsidR="00F8386A" w:rsidRPr="006D2978" w:rsidRDefault="00F8386A" w:rsidP="00F8386A">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166F1890" w14:textId="77777777" w:rsidR="00F8386A" w:rsidRPr="006D2978" w:rsidRDefault="00F8386A" w:rsidP="00F8386A">
                              <w:pPr>
                                <w:ind w:right="425"/>
                                <w:contextualSpacing/>
                              </w:pPr>
                              <w:r w:rsidRPr="006D2978">
                                <w:t>Damir Galić</w:t>
                              </w:r>
                            </w:p>
                            <w:p w14:paraId="3F0DF825" w14:textId="77777777" w:rsidR="00F8386A" w:rsidRPr="006D2978" w:rsidRDefault="00F8386A" w:rsidP="00F8386A">
                              <w:pPr>
                                <w:ind w:right="425"/>
                                <w:contextualSpacing/>
                              </w:pPr>
                              <w:r w:rsidRPr="006D2978">
                                <w:t xml:space="preserve">Jelena </w:t>
                              </w:r>
                              <w:proofErr w:type="spellStart"/>
                              <w:r w:rsidRPr="006D2978">
                                <w:t>Glavota</w:t>
                              </w:r>
                              <w:proofErr w:type="spellEnd"/>
                            </w:p>
                            <w:p w14:paraId="15F58740" w14:textId="77777777" w:rsidR="00F8386A" w:rsidRPr="006D2978" w:rsidRDefault="00F8386A" w:rsidP="00F8386A">
                              <w:pPr>
                                <w:ind w:right="425"/>
                                <w:contextualSpacing/>
                              </w:pPr>
                              <w:r w:rsidRPr="006D2978">
                                <w:t>Dragan Ćosić</w:t>
                              </w:r>
                            </w:p>
                            <w:p w14:paraId="075253A2" w14:textId="77777777" w:rsidR="00F8386A" w:rsidRPr="006D2978" w:rsidRDefault="00F8386A" w:rsidP="00F8386A">
                              <w:pPr>
                                <w:ind w:right="425"/>
                                <w:contextualSpacing/>
                              </w:pPr>
                              <w:r w:rsidRPr="006D2978">
                                <w:t xml:space="preserve">Žaklina </w:t>
                              </w:r>
                              <w:proofErr w:type="spellStart"/>
                              <w:r w:rsidRPr="006D2978">
                                <w:t>Pirkl</w:t>
                              </w:r>
                              <w:proofErr w:type="spellEnd"/>
                              <w:r w:rsidRPr="006D2978">
                                <w:t xml:space="preserve"> Ivanković</w:t>
                              </w:r>
                            </w:p>
                            <w:p w14:paraId="7C5F15DC" w14:textId="77777777" w:rsidR="00F8386A" w:rsidRPr="006D2978" w:rsidRDefault="00F8386A" w:rsidP="00F8386A">
                              <w:pPr>
                                <w:ind w:right="425"/>
                                <w:contextualSpacing/>
                              </w:pPr>
                              <w:r w:rsidRPr="006D2978">
                                <w:t>Franjo Pandžić</w:t>
                              </w:r>
                            </w:p>
                            <w:p w14:paraId="3CAE4DA5" w14:textId="77777777" w:rsidR="00F8386A" w:rsidRPr="006D2978" w:rsidRDefault="00F8386A" w:rsidP="00F8386A">
                              <w:pPr>
                                <w:ind w:right="425"/>
                                <w:contextualSpacing/>
                              </w:pPr>
                            </w:p>
                          </w:txbxContent>
                        </wps:txbx>
                        <wps:bodyPr rot="0" vert="horz" wrap="square" lIns="0" tIns="0" rIns="0" bIns="0" anchor="t" anchorCtr="0" upright="1">
                          <a:noAutofit/>
                        </wps:bodyPr>
                      </wps:wsp>
                      <wps:wsp>
                        <wps:cNvPr id="979893492" name="Textbox 13"/>
                        <wps:cNvSpPr txBox="1">
                          <a:spLocks noChangeArrowheads="1"/>
                        </wps:cNvSpPr>
                        <wps:spPr bwMode="auto">
                          <a:xfrm>
                            <a:off x="4657" y="48905"/>
                            <a:ext cx="24838" cy="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B5D9" w14:textId="77777777" w:rsidR="00F8386A" w:rsidRPr="006D2978" w:rsidRDefault="00F8386A" w:rsidP="00F8386A">
                              <w:pPr>
                                <w:spacing w:line="266" w:lineRule="exact"/>
                                <w:contextualSpacing/>
                                <w:rPr>
                                  <w:b/>
                                  <w:spacing w:val="-2"/>
                                </w:rPr>
                              </w:pPr>
                            </w:p>
                            <w:p w14:paraId="30361B07" w14:textId="77777777" w:rsidR="00F8386A" w:rsidRPr="006D2978" w:rsidRDefault="00F8386A" w:rsidP="00F8386A">
                              <w:pPr>
                                <w:spacing w:line="266" w:lineRule="exact"/>
                                <w:contextualSpacing/>
                                <w:rPr>
                                  <w:b/>
                                </w:rPr>
                              </w:pPr>
                              <w:r w:rsidRPr="006D2978">
                                <w:rPr>
                                  <w:b/>
                                  <w:spacing w:val="-2"/>
                                </w:rPr>
                                <w:t>Recenzenti:</w:t>
                              </w:r>
                            </w:p>
                            <w:p w14:paraId="6E42CD63" w14:textId="49BF95C6" w:rsidR="00F8386A" w:rsidRPr="006D2978" w:rsidRDefault="00F8386A" w:rsidP="00F8386A">
                              <w:r w:rsidRPr="006D2978">
                                <w:t>Vjera Brković, prof.</w:t>
                              </w:r>
                            </w:p>
                          </w:txbxContent>
                        </wps:txbx>
                        <wps:bodyPr rot="0" vert="horz" wrap="square" lIns="0" tIns="0" rIns="0" bIns="0" anchor="t" anchorCtr="0" upright="1">
                          <a:noAutofit/>
                        </wps:bodyPr>
                      </wps:wsp>
                      <wps:wsp>
                        <wps:cNvPr id="1566267176" name="Textbox 14"/>
                        <wps:cNvSpPr txBox="1">
                          <a:spLocks noChangeArrowheads="1"/>
                        </wps:cNvSpPr>
                        <wps:spPr bwMode="auto">
                          <a:xfrm>
                            <a:off x="4467" y="66218"/>
                            <a:ext cx="3788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22DB" w14:textId="77777777" w:rsidR="00F8386A" w:rsidRPr="006D2978" w:rsidRDefault="00F8386A" w:rsidP="00F8386A">
                              <w:pPr>
                                <w:spacing w:line="266" w:lineRule="exact"/>
                                <w:contextualSpacing/>
                                <w:rPr>
                                  <w:b/>
                                </w:rPr>
                              </w:pPr>
                            </w:p>
                          </w:txbxContent>
                        </wps:txbx>
                        <wps:bodyPr rot="0" vert="horz" wrap="square" lIns="0" tIns="0" rIns="0" bIns="0" anchor="t" anchorCtr="0" upright="1">
                          <a:noAutofit/>
                        </wps:bodyPr>
                      </wps:wsp>
                    </wpg:wgp>
                  </a:graphicData>
                </a:graphic>
              </wp:inline>
            </w:drawing>
          </mc:Choice>
          <mc:Fallback>
            <w:pict>
              <v:group w14:anchorId="6DC2FB37" id="Group 143" o:spid="_x0000_s1116" style="width:357.75pt;height:595.2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">
                <v:shape id="Graphic 7" o:spid="_x0000_s1117"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" path="m,7994675r3786124,l4543425,7237476,4543425,,,,,7994675xe" filled="f" strokecolor="#5b9bd4" strokeweight="1pt">
                  <v:path arrowok="t" o:connecttype="custom" o:connectlocs="0,79947;37861,79947;45434,72375;45434,0;0,0;0,79947" o:connectangles="0,0,0,0,0,0"/>
                </v:shape>
                <v:shape id="Graphic 8" o:spid="_x0000_s1118" style="position:absolute;left:3740;top:3526;width:37147;height:71976;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" path="m3714750,l,,,7306945r3714750,l3714750,xe" stroked="f">
                  <v:path arrowok="t" o:connecttype="custom" o:connectlocs="37147,0;0,0;0,71976;37147,71976;37147,0" o:connectangles="0,0,0,0,0"/>
                </v:shape>
                <v:shape id="Textbox 9" o:spid="_x0000_s1119" type="#_x0000_t202" style="position:absolute;left:4657;top:4052;width:38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" filled="f" stroked="f">
                  <v:textbox inset="0,0,0,0">
                    <w:txbxContent>
                      <w:p w14:paraId="6C2C4E4F" w14:textId="77777777" w:rsidR="00F8386A" w:rsidRPr="006D2978" w:rsidRDefault="00F8386A" w:rsidP="00F8386A">
                        <w:pPr>
                          <w:rPr>
                            <w:b/>
                          </w:rPr>
                        </w:pPr>
                      </w:p>
                    </w:txbxContent>
                  </v:textbox>
                </v:shape>
                <v:shape id="Textbox 10" o:spid="_x0000_s1120" type="#_x0000_t202" style="position:absolute;left:4467;top:11005;width:3950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" filled="f" stroked="f">
                  <v:textbox inset="0,0,0,0">
                    <w:txbxContent>
                      <w:p w14:paraId="79136EC4" w14:textId="77777777" w:rsidR="00F8386A" w:rsidRPr="006D2978" w:rsidRDefault="00F8386A" w:rsidP="00F8386A">
                        <w:pPr>
                          <w:ind w:left="1019" w:right="15" w:hanging="1020"/>
                          <w:contextualSpacing/>
                        </w:pPr>
                      </w:p>
                      <w:p w14:paraId="798D4BD0" w14:textId="77777777" w:rsidR="00F8386A" w:rsidRPr="006D2978" w:rsidRDefault="00F8386A" w:rsidP="00F8386A">
                        <w:pPr>
                          <w:spacing w:before="264"/>
                          <w:contextualSpacing/>
                        </w:pPr>
                      </w:p>
                    </w:txbxContent>
                  </v:textbox>
                </v:shape>
                <v:shape id="Textbox 11" o:spid="_x0000_s1121" type="#_x0000_t202" style="position:absolute;left:4657;top:4052;width:34078;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" filled="f" stroked="f">
                  <v:textbox inset="0,0,0,0">
                    <w:txbxContent>
                      <w:p w14:paraId="3B405179" w14:textId="10CA9F9C" w:rsidR="00F8386A" w:rsidRPr="006D2978" w:rsidRDefault="00F8386A" w:rsidP="00F8386A">
                        <w:pPr>
                          <w:spacing w:line="266" w:lineRule="exact"/>
                          <w:contextualSpacing/>
                          <w:rPr>
                            <w:b/>
                          </w:rPr>
                        </w:pPr>
                        <w:r w:rsidRPr="006D2978">
                          <w:rPr>
                            <w:b/>
                          </w:rPr>
                          <w:t>Koordinator Društveno-humanističkog područja:</w:t>
                        </w:r>
                      </w:p>
                      <w:p w14:paraId="2D825671" w14:textId="1DE20EE0" w:rsidR="00F8386A" w:rsidRPr="006D2978" w:rsidRDefault="00F8386A" w:rsidP="00F8386A">
                        <w:pPr>
                          <w:spacing w:line="266" w:lineRule="exact"/>
                          <w:contextualSpacing/>
                        </w:pPr>
                        <w:r w:rsidRPr="006D2978">
                          <w:t xml:space="preserve">dr. sc. Marija </w:t>
                        </w:r>
                        <w:proofErr w:type="spellStart"/>
                        <w:r w:rsidRPr="006D2978">
                          <w:t>Naletilić</w:t>
                        </w:r>
                        <w:proofErr w:type="spellEnd"/>
                      </w:p>
                      <w:p w14:paraId="7C3AEB76" w14:textId="77777777" w:rsidR="00F8386A" w:rsidRPr="006D2978" w:rsidRDefault="00F8386A" w:rsidP="00F8386A">
                        <w:pPr>
                          <w:spacing w:line="266" w:lineRule="exact"/>
                          <w:contextualSpacing/>
                        </w:pPr>
                      </w:p>
                      <w:p w14:paraId="7B6819D4" w14:textId="77777777" w:rsidR="00F8386A" w:rsidRPr="006D2978" w:rsidRDefault="00F8386A" w:rsidP="00F8386A">
                        <w:pPr>
                          <w:spacing w:line="266" w:lineRule="exact"/>
                          <w:contextualSpacing/>
                        </w:pPr>
                      </w:p>
                      <w:p w14:paraId="63B3E5E8" w14:textId="77777777" w:rsidR="00F8386A" w:rsidRPr="006D2978" w:rsidRDefault="00F8386A" w:rsidP="00F8386A">
                        <w:pPr>
                          <w:spacing w:line="266" w:lineRule="exact"/>
                          <w:contextualSpacing/>
                          <w:rPr>
                            <w:b/>
                          </w:rPr>
                        </w:pPr>
                      </w:p>
                      <w:p w14:paraId="0787D3EB" w14:textId="77777777" w:rsidR="00F8386A" w:rsidRPr="006D2978" w:rsidRDefault="00F8386A" w:rsidP="00F8386A">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3F45F32B" w14:textId="77777777" w:rsidR="00F8386A" w:rsidRPr="006D2978" w:rsidRDefault="00F8386A" w:rsidP="00F8386A">
                        <w:pPr>
                          <w:spacing w:line="266" w:lineRule="exact"/>
                          <w:contextualSpacing/>
                        </w:pPr>
                        <w:r w:rsidRPr="006D2978">
                          <w:t xml:space="preserve">dr. sc. Marija </w:t>
                        </w:r>
                        <w:proofErr w:type="spellStart"/>
                        <w:r w:rsidRPr="006D2978">
                          <w:t>Naletilić</w:t>
                        </w:r>
                        <w:proofErr w:type="spellEnd"/>
                      </w:p>
                      <w:p w14:paraId="00D9A1A9" w14:textId="6D49B231" w:rsidR="00F8386A" w:rsidRPr="006D2978" w:rsidRDefault="00F8386A" w:rsidP="00F8386A"/>
                    </w:txbxContent>
                  </v:textbox>
                </v:shape>
                <v:shape id="Textbox 12" o:spid="_x0000_s1122" type="#_x0000_t202" style="position:absolute;left:4654;top:16021;width:39795;height: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" filled="f" stroked="f">
                  <v:textbox inset="0,0,0,0">
                    <w:txbxContent>
                      <w:p w14:paraId="13458C30" w14:textId="77777777" w:rsidR="00F8386A" w:rsidRPr="006D2978" w:rsidRDefault="00F8386A" w:rsidP="00F8386A">
                        <w:pPr>
                          <w:spacing w:line="266" w:lineRule="exact"/>
                          <w:contextualSpacing/>
                          <w:rPr>
                            <w:b/>
                          </w:rPr>
                        </w:pPr>
                      </w:p>
                      <w:p w14:paraId="6E1FC315" w14:textId="77777777" w:rsidR="00F8386A" w:rsidRPr="006D2978" w:rsidRDefault="00F8386A" w:rsidP="00F8386A">
                        <w:pPr>
                          <w:spacing w:line="266" w:lineRule="exact"/>
                          <w:contextualSpacing/>
                          <w:rPr>
                            <w:b/>
                          </w:rPr>
                        </w:pPr>
                      </w:p>
                      <w:p w14:paraId="538BFEEE" w14:textId="77777777" w:rsidR="00F8386A" w:rsidRPr="006D2978" w:rsidRDefault="00F8386A" w:rsidP="00F8386A">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166F1890" w14:textId="77777777" w:rsidR="00F8386A" w:rsidRPr="006D2978" w:rsidRDefault="00F8386A" w:rsidP="00F8386A">
                        <w:pPr>
                          <w:ind w:right="425"/>
                          <w:contextualSpacing/>
                        </w:pPr>
                        <w:r w:rsidRPr="006D2978">
                          <w:t>Damir Galić</w:t>
                        </w:r>
                      </w:p>
                      <w:p w14:paraId="3F0DF825" w14:textId="77777777" w:rsidR="00F8386A" w:rsidRPr="006D2978" w:rsidRDefault="00F8386A" w:rsidP="00F8386A">
                        <w:pPr>
                          <w:ind w:right="425"/>
                          <w:contextualSpacing/>
                        </w:pPr>
                        <w:r w:rsidRPr="006D2978">
                          <w:t xml:space="preserve">Jelena </w:t>
                        </w:r>
                        <w:proofErr w:type="spellStart"/>
                        <w:r w:rsidRPr="006D2978">
                          <w:t>Glavota</w:t>
                        </w:r>
                        <w:proofErr w:type="spellEnd"/>
                      </w:p>
                      <w:p w14:paraId="15F58740" w14:textId="77777777" w:rsidR="00F8386A" w:rsidRPr="006D2978" w:rsidRDefault="00F8386A" w:rsidP="00F8386A">
                        <w:pPr>
                          <w:ind w:right="425"/>
                          <w:contextualSpacing/>
                        </w:pPr>
                        <w:r w:rsidRPr="006D2978">
                          <w:t>Dragan Ćosić</w:t>
                        </w:r>
                      </w:p>
                      <w:p w14:paraId="075253A2" w14:textId="77777777" w:rsidR="00F8386A" w:rsidRPr="006D2978" w:rsidRDefault="00F8386A" w:rsidP="00F8386A">
                        <w:pPr>
                          <w:ind w:right="425"/>
                          <w:contextualSpacing/>
                        </w:pPr>
                        <w:r w:rsidRPr="006D2978">
                          <w:t xml:space="preserve">Žaklina </w:t>
                        </w:r>
                        <w:proofErr w:type="spellStart"/>
                        <w:r w:rsidRPr="006D2978">
                          <w:t>Pirkl</w:t>
                        </w:r>
                        <w:proofErr w:type="spellEnd"/>
                        <w:r w:rsidRPr="006D2978">
                          <w:t xml:space="preserve"> Ivanković</w:t>
                        </w:r>
                      </w:p>
                      <w:p w14:paraId="7C5F15DC" w14:textId="77777777" w:rsidR="00F8386A" w:rsidRPr="006D2978" w:rsidRDefault="00F8386A" w:rsidP="00F8386A">
                        <w:pPr>
                          <w:ind w:right="425"/>
                          <w:contextualSpacing/>
                        </w:pPr>
                        <w:r w:rsidRPr="006D2978">
                          <w:t>Franjo Pandžić</w:t>
                        </w:r>
                      </w:p>
                      <w:p w14:paraId="3CAE4DA5" w14:textId="77777777" w:rsidR="00F8386A" w:rsidRPr="006D2978" w:rsidRDefault="00F8386A" w:rsidP="00F8386A">
                        <w:pPr>
                          <w:ind w:right="425"/>
                          <w:contextualSpacing/>
                        </w:pPr>
                      </w:p>
                    </w:txbxContent>
                  </v:textbox>
                </v:shape>
                <v:shape id="Textbox 13" o:spid="_x0000_s1123" type="#_x0000_t202" style="position:absolute;left:4657;top:48905;width:24838;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" filled="f" stroked="f">
                  <v:textbox inset="0,0,0,0">
                    <w:txbxContent>
                      <w:p w14:paraId="50FDB5D9" w14:textId="77777777" w:rsidR="00F8386A" w:rsidRPr="006D2978" w:rsidRDefault="00F8386A" w:rsidP="00F8386A">
                        <w:pPr>
                          <w:spacing w:line="266" w:lineRule="exact"/>
                          <w:contextualSpacing/>
                          <w:rPr>
                            <w:b/>
                            <w:spacing w:val="-2"/>
                          </w:rPr>
                        </w:pPr>
                      </w:p>
                      <w:p w14:paraId="30361B07" w14:textId="77777777" w:rsidR="00F8386A" w:rsidRPr="006D2978" w:rsidRDefault="00F8386A" w:rsidP="00F8386A">
                        <w:pPr>
                          <w:spacing w:line="266" w:lineRule="exact"/>
                          <w:contextualSpacing/>
                          <w:rPr>
                            <w:b/>
                          </w:rPr>
                        </w:pPr>
                        <w:r w:rsidRPr="006D2978">
                          <w:rPr>
                            <w:b/>
                            <w:spacing w:val="-2"/>
                          </w:rPr>
                          <w:t>Recenzenti:</w:t>
                        </w:r>
                      </w:p>
                      <w:p w14:paraId="6E42CD63" w14:textId="49BF95C6" w:rsidR="00F8386A" w:rsidRPr="006D2978" w:rsidRDefault="00F8386A" w:rsidP="00F8386A">
                        <w:r w:rsidRPr="006D2978">
                          <w:t>Vjera Brković, prof.</w:t>
                        </w:r>
                      </w:p>
                    </w:txbxContent>
                  </v:textbox>
                </v:shape>
                <v:shape id="Textbox 14" o:spid="_x0000_s1124" type="#_x0000_t202" style="position:absolute;left:4467;top:66218;width:378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" filled="f" stroked="f">
                  <v:textbox inset="0,0,0,0">
                    <w:txbxContent>
                      <w:p w14:paraId="68E322DB" w14:textId="77777777" w:rsidR="00F8386A" w:rsidRPr="006D2978" w:rsidRDefault="00F8386A" w:rsidP="00F8386A">
                        <w:pPr>
                          <w:spacing w:line="266" w:lineRule="exact"/>
                          <w:contextualSpacing/>
                          <w:rPr>
                            <w:b/>
                          </w:rPr>
                        </w:pPr>
                      </w:p>
                    </w:txbxContent>
                  </v:textbox>
                </v:shape>
                <w10:anchorlock/>
              </v:group>
            </w:pict>
          </mc:Fallback>
        </mc:AlternateContent>
      </w:r>
    </w:p>
    <w:p w14:paraId="1403067E" w14:textId="77777777" w:rsidR="00F8386A" w:rsidRPr="006D2978" w:rsidRDefault="00F8386A" w:rsidP="00F8386A"/>
    <w:p w14:paraId="46FF695E" w14:textId="77777777" w:rsidR="00F8386A" w:rsidRPr="006D2978" w:rsidRDefault="00F8386A" w:rsidP="00F8386A"/>
    <w:p w14:paraId="4C5FC727" w14:textId="1F8829F2" w:rsidR="00F8386A" w:rsidRPr="006D2978" w:rsidRDefault="00C76735" w:rsidP="00F8386A">
      <w:pPr>
        <w:pStyle w:val="Tijeloteksta"/>
        <w:rPr>
          <w:sz w:val="20"/>
        </w:rPr>
      </w:pPr>
      <w:r w:rsidRPr="006D2978">
        <w:rPr>
          <w:noProof/>
        </w:rPr>
        <w:lastRenderedPageBreak/>
        <mc:AlternateContent>
          <mc:Choice Requires="wps">
            <w:drawing>
              <wp:inline distT="0" distB="0" distL="0" distR="0" wp14:anchorId="7D6EDCCC" wp14:editId="7232BCF6">
                <wp:extent cx="5753100" cy="265430"/>
                <wp:effectExtent l="9525" t="9525" r="9525" b="10795"/>
                <wp:docPr id="1889886067"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68D922C6" w14:textId="210A130B" w:rsidR="00F8386A" w:rsidRPr="006D2978" w:rsidRDefault="00F8386A" w:rsidP="00F8386A">
                            <w:pPr>
                              <w:shd w:val="clear" w:color="auto" w:fill="B4C6E7"/>
                              <w:spacing w:before="19"/>
                              <w:ind w:left="107"/>
                              <w:rPr>
                                <w:b/>
                                <w:color w:val="000000"/>
                                <w:sz w:val="28"/>
                              </w:rPr>
                            </w:pPr>
                            <w:r w:rsidRPr="006D2978">
                              <w:rPr>
                                <w:b/>
                                <w:color w:val="000000"/>
                                <w:sz w:val="28"/>
                              </w:rPr>
                              <w:t>A/ OPIS PREDMETA</w:t>
                            </w:r>
                          </w:p>
                        </w:txbxContent>
                      </wps:txbx>
                      <wps:bodyPr rot="0" vert="horz" wrap="square" lIns="0" tIns="0" rIns="0" bIns="0" anchor="t" anchorCtr="0" upright="1">
                        <a:noAutofit/>
                      </wps:bodyPr>
                    </wps:wsp>
                  </a:graphicData>
                </a:graphic>
              </wp:inline>
            </w:drawing>
          </mc:Choice>
          <mc:Fallback>
            <w:pict>
              <v:shape w14:anchorId="7D6EDCCC" id="Text Box 752" o:spid="_x0000_s112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LgLZAcW&#10;AgAAIwQAAA4AAAAAAAAAAAAAAAAALgIAAGRycy9lMm9Eb2MueG1sUEsBAi0AFAAGAAgAAAAhAPwp&#10;cHfXAAAABAEAAA8AAAAAAAAAAAAAAAAAcAQAAGRycy9kb3ducmV2LnhtbFBLBQYAAAAABAAEAPMA&#10;AAB0BQAAAAA=&#10;" fillcolor="#b4c5e7" strokeweight=".48pt">
                <v:textbox inset="0,0,0,0">
                  <w:txbxContent>
                    <w:p w14:paraId="68D922C6" w14:textId="210A130B" w:rsidR="00F8386A" w:rsidRPr="006D2978" w:rsidRDefault="00F8386A" w:rsidP="00F8386A">
                      <w:pPr>
                        <w:shd w:val="clear" w:color="auto" w:fill="B4C6E7"/>
                        <w:spacing w:before="19"/>
                        <w:ind w:left="107"/>
                        <w:rPr>
                          <w:b/>
                          <w:color w:val="000000"/>
                          <w:sz w:val="28"/>
                        </w:rPr>
                      </w:pPr>
                      <w:r w:rsidRPr="006D2978">
                        <w:rPr>
                          <w:b/>
                          <w:color w:val="000000"/>
                          <w:sz w:val="28"/>
                        </w:rPr>
                        <w:t>A/ OPIS PREDMETA</w:t>
                      </w:r>
                    </w:p>
                  </w:txbxContent>
                </v:textbox>
                <w10:anchorlock/>
              </v:shape>
            </w:pict>
          </mc:Fallback>
        </mc:AlternateContent>
      </w:r>
    </w:p>
    <w:p w14:paraId="524A7485" w14:textId="77777777" w:rsidR="000D2585" w:rsidRPr="006D2978" w:rsidRDefault="000D2585" w:rsidP="000D2585">
      <w:pPr>
        <w:contextualSpacing/>
        <w:rPr>
          <w:szCs w:val="24"/>
        </w:rPr>
      </w:pPr>
    </w:p>
    <w:p w14:paraId="06366E7A" w14:textId="3D647788" w:rsidR="000D2585" w:rsidRPr="006D2978" w:rsidRDefault="000D2585" w:rsidP="000D2585">
      <w:pPr>
        <w:contextualSpacing/>
        <w:rPr>
          <w:szCs w:val="24"/>
        </w:rPr>
      </w:pPr>
      <w:r w:rsidRPr="006D2978">
        <w:rPr>
          <w:szCs w:val="24"/>
        </w:rPr>
        <w:t>Svrha učenja i podučavanja nastavnog predmeta Povijest jest stjecanje znanja o prošlosti koje je potrebno za razumijevanje sadašnjosti, a isto tako potiče na promišljanje o budućnosti. Stečena znanja, usvojene vještine i prihvaćene vrijednosti predstavljaju temelj za razumijevanje i kritičko sagledavanje događaja i procesa koji su utjecali na razvoj ljudskog društva od najstarijih vremena do danas. Za učenika je važno učenje o vlastitoj zajednici i drugim zajednicama zbog razumijevanja procesa koji su utjecali na stvaranje osobnih i kolektivnih identiteta, primjerice lokalnih, nacionalnih, etničkih, kulturnih, socijalnih, klasnih, religijskih i drugih. Učenjem i podučavanjem predmeta kod učenika treba potaknuti interes za rad na povijesnim izvorima, sagledavanje događaja iz različitih perspektiva, donošenje zaključaka i osmišljavanje različitih oblika prezentacija. Na taj način razvija se analitičko, kritičko i kreativno mišljenje koje će im pomoći da aktivno sudjeluju u društvu.</w:t>
      </w:r>
    </w:p>
    <w:p w14:paraId="7138E5F4" w14:textId="77777777" w:rsidR="000D2585" w:rsidRPr="006D2978" w:rsidRDefault="000D2585" w:rsidP="000D2585">
      <w:pPr>
        <w:contextualSpacing/>
        <w:rPr>
          <w:szCs w:val="24"/>
        </w:rPr>
      </w:pPr>
    </w:p>
    <w:p w14:paraId="2EDAC537" w14:textId="77777777" w:rsidR="000D2585" w:rsidRPr="006D2978" w:rsidRDefault="000D2585" w:rsidP="000D2585">
      <w:pPr>
        <w:contextualSpacing/>
        <w:rPr>
          <w:szCs w:val="24"/>
        </w:rPr>
      </w:pPr>
      <w:r w:rsidRPr="006D2978">
        <w:rPr>
          <w:szCs w:val="24"/>
        </w:rPr>
        <w:t>Proučavanjem prošlosti, kroz određene tematske cjeline na konkretnim primjerima, učenici propituju i razvijaju temeljne vrijednosti kao što su život, sloboda, mir, suradnja, tolerancija, jednakost, susretanje i međusobno prožimanje različitih kultura. Kroz različite teme učenici trebaju bolje razumjeti vrijednosti svijeta u kojemu živimo. Navedene vrijednosti trebaju biti u središtu svih tema kroz sva povijesna razdoblja kako bi učenici spoznali način poimanja vrijednosti kroz dugu povijest ljudskog društva i bili osposobljeni usporediti je s vrijednostima u vremenu u kojemu živimo. </w:t>
      </w:r>
    </w:p>
    <w:p w14:paraId="19CCA753" w14:textId="77777777" w:rsidR="000D2585" w:rsidRPr="006D2978" w:rsidRDefault="000D2585" w:rsidP="000D2585">
      <w:pPr>
        <w:contextualSpacing/>
        <w:rPr>
          <w:szCs w:val="24"/>
        </w:rPr>
      </w:pPr>
    </w:p>
    <w:p w14:paraId="5B3BD48C" w14:textId="47081C77" w:rsidR="000D2585" w:rsidRPr="006D2978" w:rsidRDefault="000D2585" w:rsidP="000D2585">
      <w:pPr>
        <w:contextualSpacing/>
        <w:rPr>
          <w:szCs w:val="24"/>
        </w:rPr>
      </w:pPr>
      <w:r w:rsidRPr="006D2978">
        <w:rPr>
          <w:szCs w:val="24"/>
        </w:rPr>
        <w:t>Podučavanjem nastavnog predmeta Povijest</w:t>
      </w:r>
      <w:r w:rsidR="00605894">
        <w:rPr>
          <w:szCs w:val="24"/>
        </w:rPr>
        <w:t xml:space="preserve"> </w:t>
      </w:r>
      <w:r w:rsidRPr="006D2978">
        <w:rPr>
          <w:szCs w:val="24"/>
        </w:rPr>
        <w:t>neposredno se ostvaruju</w:t>
      </w:r>
      <w:r w:rsidR="00605894">
        <w:rPr>
          <w:szCs w:val="24"/>
        </w:rPr>
        <w:t xml:space="preserve"> </w:t>
      </w:r>
      <w:r w:rsidRPr="006D2978">
        <w:rPr>
          <w:szCs w:val="24"/>
        </w:rPr>
        <w:t>vrijednosti i ciljevi određeni zakonom o osnovnom i srednjoškolskom odgoju i obrazovanju. Stečena znanja iz povijesti koriste se u svakodnevnom životu, na temelju iskustava iz prošlosti možemo predvidjeti događaje u budućnosti i aktivno sudjelovati u lokalnoj i globalnoj zajednici.</w:t>
      </w:r>
    </w:p>
    <w:p w14:paraId="2155DDF2" w14:textId="77777777" w:rsidR="000D2585" w:rsidRPr="006D2978" w:rsidRDefault="000D2585" w:rsidP="000D2585">
      <w:pPr>
        <w:contextualSpacing/>
        <w:rPr>
          <w:szCs w:val="24"/>
        </w:rPr>
      </w:pPr>
    </w:p>
    <w:p w14:paraId="763053A5" w14:textId="77777777" w:rsidR="000D2585" w:rsidRPr="006D2978" w:rsidRDefault="000D2585" w:rsidP="000D2585">
      <w:pPr>
        <w:contextualSpacing/>
        <w:rPr>
          <w:szCs w:val="24"/>
        </w:rPr>
      </w:pPr>
      <w:r w:rsidRPr="006D2978">
        <w:rPr>
          <w:szCs w:val="24"/>
        </w:rPr>
        <w:t>Učenje i podučavanje predmeta razvija matematičku pismenost, kompetenciju učiti kako učiti, socijalnu i građansku kompetenciju, kulturnu svijest i kulturno izražavanje i kreativno-produktivnu kompetenciju. Ove kompetencije razvijaju se korištenjem logičkog i prostornog razmišljanja prikazujući karte, grafikone i lentu vremena pri objašnjavanju povijesnog vremena. Učeći povijest učenici razvijaju suodgovornost za vlastito učenje, definiraju vlastite ciljeve, koriste različite metode i strategije učenja. Također učenje povijesti utječe na poštivanje drugih kultura, razumijevanje svoga identiteta i sposobnost empatije.</w:t>
      </w:r>
    </w:p>
    <w:p w14:paraId="3705CCC4" w14:textId="77777777" w:rsidR="000D2585" w:rsidRPr="006D2978" w:rsidRDefault="000D2585" w:rsidP="000D2585">
      <w:pPr>
        <w:contextualSpacing/>
        <w:rPr>
          <w:szCs w:val="24"/>
        </w:rPr>
      </w:pPr>
    </w:p>
    <w:p w14:paraId="748D3D5D" w14:textId="77777777" w:rsidR="000D2585" w:rsidRPr="006D2978" w:rsidRDefault="000D2585" w:rsidP="000D2585">
      <w:pPr>
        <w:contextualSpacing/>
        <w:rPr>
          <w:szCs w:val="24"/>
        </w:rPr>
      </w:pPr>
      <w:r w:rsidRPr="006D2978">
        <w:rPr>
          <w:szCs w:val="24"/>
        </w:rPr>
        <w:t>Učenjem povijesti učenici proširuju znanja o prošlosti, razvijaju analitičke vještine koje su im potrebne za kritičko sagledavanje suvremenog svijeta, povijesnih korijena i aktualnih civilizacijskih tijekova. Nakon stjecanja temeljnih povijesnih znanja o povijesti svoje nacije, regije, Europe i svijeta razvija se povijesno mišljenje koje omogućava učenicima da vrednuju dokaze, provode komparativnu i uzročno-posljedičnu analizu, interpretiraju povijesne podatke, iznose čvrste povijesne argumente i povijesne perspektive te analiziraju suvremene teme što im može pomoći u donošenju odluka u svakodnevnom životu.</w:t>
      </w:r>
    </w:p>
    <w:p w14:paraId="69780188" w14:textId="77777777" w:rsidR="000D2585" w:rsidRPr="006D2978" w:rsidRDefault="000D2585" w:rsidP="000D2585">
      <w:pPr>
        <w:contextualSpacing/>
        <w:rPr>
          <w:szCs w:val="24"/>
        </w:rPr>
      </w:pPr>
    </w:p>
    <w:p w14:paraId="3BDFBC36" w14:textId="77777777" w:rsidR="000D2585" w:rsidRPr="006D2978" w:rsidRDefault="000D2585" w:rsidP="000D2585">
      <w:pPr>
        <w:contextualSpacing/>
        <w:rPr>
          <w:szCs w:val="24"/>
        </w:rPr>
      </w:pPr>
      <w:r w:rsidRPr="006D2978">
        <w:rPr>
          <w:szCs w:val="24"/>
        </w:rPr>
        <w:lastRenderedPageBreak/>
        <w:t>Nakon ovladavanja gradiva Povijesti učenik bi trebao biti osposobljen za donošenje odluka, nastavak obrazovanja te odgovorno sudjelovanje u demokratskom društvu brzih društvenih, tehnoloških i ekonomskih promjena kako bi dao svoj doprinos izazovima na lokalnoj, regionalnoj, europskoj i globalnoj razini.</w:t>
      </w:r>
    </w:p>
    <w:p w14:paraId="11443C7C" w14:textId="77777777" w:rsidR="000D2585" w:rsidRPr="006D2978" w:rsidRDefault="000D2585" w:rsidP="000D2585">
      <w:pPr>
        <w:contextualSpacing/>
        <w:rPr>
          <w:szCs w:val="24"/>
        </w:rPr>
      </w:pPr>
    </w:p>
    <w:p w14:paraId="01D124DC" w14:textId="275555B2" w:rsidR="000D2585" w:rsidRPr="006D2978" w:rsidRDefault="000D2585" w:rsidP="000D2585">
      <w:pPr>
        <w:contextualSpacing/>
        <w:rPr>
          <w:szCs w:val="24"/>
        </w:rPr>
      </w:pPr>
      <w:r w:rsidRPr="006D2978">
        <w:rPr>
          <w:szCs w:val="24"/>
        </w:rPr>
        <w:t xml:space="preserve">Nastavni predmet Povijest pripada društveno-humanističkom području. </w:t>
      </w:r>
      <w:proofErr w:type="spellStart"/>
      <w:r w:rsidRPr="006D2978">
        <w:rPr>
          <w:szCs w:val="24"/>
        </w:rPr>
        <w:t>Kurikul</w:t>
      </w:r>
      <w:proofErr w:type="spellEnd"/>
      <w:r w:rsidRPr="006D2978">
        <w:rPr>
          <w:szCs w:val="24"/>
        </w:rPr>
        <w:t xml:space="preserve"> Povijesti strukturiran je s četiri domene/nastavna područja</w:t>
      </w:r>
      <w:r w:rsidR="00605894">
        <w:rPr>
          <w:szCs w:val="24"/>
        </w:rPr>
        <w:t xml:space="preserve">, </w:t>
      </w:r>
      <w:r w:rsidRPr="006D2978">
        <w:rPr>
          <w:szCs w:val="24"/>
        </w:rPr>
        <w:t>a to su: Povijesni izvori i proučavanje povijesti, Povijesno vrijeme i kronologija, Kontinuitet i promjena i Uzročno-posljedični odnosi. Nastavlja se na početno učenje povijesti u predmetu Priroda i društvo. </w:t>
      </w:r>
    </w:p>
    <w:p w14:paraId="4F7FCE28" w14:textId="77777777" w:rsidR="000D2585" w:rsidRPr="006D2978" w:rsidRDefault="000D2585" w:rsidP="000D2585">
      <w:pPr>
        <w:contextualSpacing/>
        <w:rPr>
          <w:szCs w:val="24"/>
        </w:rPr>
      </w:pPr>
    </w:p>
    <w:p w14:paraId="7514C440" w14:textId="4E75771A" w:rsidR="000D2585" w:rsidRPr="006D2978" w:rsidRDefault="000D2585" w:rsidP="000D2585">
      <w:pPr>
        <w:contextualSpacing/>
        <w:rPr>
          <w:szCs w:val="24"/>
        </w:rPr>
      </w:pPr>
      <w:r w:rsidRPr="006D2978">
        <w:rPr>
          <w:szCs w:val="24"/>
        </w:rPr>
        <w:t>Učenje i podučavanje Povijesti zahtijeva izbor različitih sadržaja te primjenu raznih metoda sukladno</w:t>
      </w:r>
      <w:r w:rsidR="00605894">
        <w:rPr>
          <w:szCs w:val="24"/>
        </w:rPr>
        <w:t xml:space="preserve"> </w:t>
      </w:r>
      <w:r w:rsidRPr="006D2978">
        <w:rPr>
          <w:szCs w:val="24"/>
        </w:rPr>
        <w:t>uzrastu</w:t>
      </w:r>
      <w:r w:rsidR="00605894">
        <w:rPr>
          <w:szCs w:val="24"/>
        </w:rPr>
        <w:t xml:space="preserve"> </w:t>
      </w:r>
      <w:r w:rsidRPr="006D2978">
        <w:rPr>
          <w:szCs w:val="24"/>
        </w:rPr>
        <w:t>učenika. Učenje se odvija u interakciji s drugima, potiče se suradničko</w:t>
      </w:r>
      <w:r w:rsidR="00605894">
        <w:rPr>
          <w:szCs w:val="24"/>
        </w:rPr>
        <w:t xml:space="preserve"> </w:t>
      </w:r>
      <w:r w:rsidRPr="006D2978">
        <w:rPr>
          <w:szCs w:val="24"/>
        </w:rPr>
        <w:t>učenje</w:t>
      </w:r>
      <w:r w:rsidR="00605894">
        <w:rPr>
          <w:szCs w:val="24"/>
        </w:rPr>
        <w:t xml:space="preserve"> </w:t>
      </w:r>
      <w:r w:rsidRPr="006D2978">
        <w:rPr>
          <w:szCs w:val="24"/>
        </w:rPr>
        <w:t>jer učenici nekada bolje prihvaćaju nove ideje od svojih vršnjaka. Učenik primjenjuje različite načine učenja, primjerice postavlja pitanja, samostalno zaključuje na temelju povijesnih izvora, njihove analize te prezentacije dobivenih rezultata. U središtu učenja je čovjek i temeljne vrijednosti kako bi učenici usvojili pozitivne vrijednosti i bili sposobni ostvariti vlastite potencijale.</w:t>
      </w:r>
    </w:p>
    <w:p w14:paraId="38B9B56D" w14:textId="77777777" w:rsidR="000D2585" w:rsidRPr="006D2978" w:rsidRDefault="000D2585" w:rsidP="000D2585">
      <w:pPr>
        <w:contextualSpacing/>
        <w:rPr>
          <w:szCs w:val="24"/>
        </w:rPr>
      </w:pPr>
    </w:p>
    <w:p w14:paraId="4771D8E9" w14:textId="77777777" w:rsidR="000D2585" w:rsidRPr="006D2978" w:rsidRDefault="000D2585" w:rsidP="000D2585">
      <w:pPr>
        <w:contextualSpacing/>
        <w:rPr>
          <w:szCs w:val="24"/>
        </w:rPr>
      </w:pPr>
      <w:r w:rsidRPr="006D2978">
        <w:rPr>
          <w:szCs w:val="24"/>
        </w:rPr>
        <w:t>Podučavanje prošlosti zahtijeva razumijevanje različitih kultura i civilizacija u svijetu, uključujući i analizu važnih ideja, društvenih i kulturnih vrijednosti, vjerovanja i tradicije. Učenjem povijesti učenici ispituju uvjete u kojima ljudi žive i veze i interakcije ljudi kroz vrijeme i prostor, kao i načine na koje različiti ljudi vide isti događaj iz različitih perspektiva.</w:t>
      </w:r>
    </w:p>
    <w:p w14:paraId="759B32F7" w14:textId="77777777" w:rsidR="000D2585" w:rsidRPr="006D2978" w:rsidRDefault="000D2585" w:rsidP="000D2585">
      <w:pPr>
        <w:contextualSpacing/>
        <w:rPr>
          <w:szCs w:val="24"/>
        </w:rPr>
      </w:pPr>
    </w:p>
    <w:p w14:paraId="5DFF2324" w14:textId="77777777" w:rsidR="000D2585" w:rsidRPr="006D2978" w:rsidRDefault="000D2585" w:rsidP="000D2585">
      <w:pPr>
        <w:contextualSpacing/>
        <w:rPr>
          <w:szCs w:val="24"/>
        </w:rPr>
      </w:pPr>
      <w:r w:rsidRPr="006D2978">
        <w:rPr>
          <w:szCs w:val="24"/>
        </w:rPr>
        <w:t>Učenje o svjetskim kulturama i civilizacijama zahtijeva uspostavljanje vremenskih okvira, istraživanje različitih periodizacija, istraživanje tema kroz vrijeme i unutar određenih kultura i fokusiranje na ključne prekretnice u svjetskoj povijesti.</w:t>
      </w:r>
    </w:p>
    <w:p w14:paraId="1FF40E32" w14:textId="77777777" w:rsidR="000D2585" w:rsidRPr="006D2978" w:rsidRDefault="000D2585" w:rsidP="000D2585">
      <w:pPr>
        <w:contextualSpacing/>
        <w:rPr>
          <w:szCs w:val="24"/>
        </w:rPr>
      </w:pPr>
    </w:p>
    <w:p w14:paraId="70D16024" w14:textId="77777777" w:rsidR="000D2585" w:rsidRPr="006D2978" w:rsidRDefault="000D2585" w:rsidP="000D2585">
      <w:pPr>
        <w:contextualSpacing/>
        <w:rPr>
          <w:szCs w:val="24"/>
        </w:rPr>
      </w:pPr>
      <w:r w:rsidRPr="006D2978">
        <w:rPr>
          <w:szCs w:val="24"/>
        </w:rPr>
        <w:t>Proučavanje glavnog socijalnog, političkog, kulturnog i religijskog razvoja u svjetskoj povijesti uključuje i učenje o važnim ulogama i doprinosima koje su imali određeni pojedinci i skupine. </w:t>
      </w:r>
    </w:p>
    <w:p w14:paraId="1C3020CE" w14:textId="5832EBA9" w:rsidR="00F8386A" w:rsidRPr="006D2978" w:rsidRDefault="000D2585" w:rsidP="000D2585">
      <w:pPr>
        <w:contextualSpacing/>
        <w:rPr>
          <w:szCs w:val="24"/>
        </w:rPr>
      </w:pPr>
      <w:r w:rsidRPr="006D2978">
        <w:rPr>
          <w:szCs w:val="24"/>
        </w:rPr>
        <w:t>Nastavni predmet Povijest </w:t>
      </w:r>
      <w:r w:rsidR="00605894" w:rsidRPr="006D2978">
        <w:rPr>
          <w:szCs w:val="24"/>
        </w:rPr>
        <w:t xml:space="preserve">obvezan </w:t>
      </w:r>
      <w:r w:rsidRPr="006D2978">
        <w:rPr>
          <w:szCs w:val="24"/>
        </w:rPr>
        <w:t>je u osnovnoj školi u šestom, sedmom, osmom i devetom razredu; obvezan je predmet u prvom, drugom, trećem i četvrtom razredu gimnazije te je izborni predmet u drugom, trećem i četvrtom razredu.</w:t>
      </w:r>
    </w:p>
    <w:p w14:paraId="6D4B5D68" w14:textId="77777777" w:rsidR="000D2585" w:rsidRPr="006D2978" w:rsidRDefault="000D2585" w:rsidP="000D2585">
      <w:pPr>
        <w:contextualSpacing/>
        <w:rPr>
          <w:szCs w:val="24"/>
        </w:rPr>
      </w:pPr>
    </w:p>
    <w:p w14:paraId="08964629" w14:textId="77777777" w:rsidR="000D2585" w:rsidRPr="006D2978" w:rsidRDefault="000D2585" w:rsidP="000D2585">
      <w:pPr>
        <w:contextualSpacing/>
        <w:rPr>
          <w:szCs w:val="24"/>
        </w:rPr>
      </w:pPr>
    </w:p>
    <w:p w14:paraId="09C5019A" w14:textId="7F78E935" w:rsidR="000D2585" w:rsidRPr="006D2978" w:rsidRDefault="00C76735" w:rsidP="000D2585">
      <w:pPr>
        <w:pStyle w:val="Tijeloteksta"/>
        <w:rPr>
          <w:sz w:val="20"/>
        </w:rPr>
      </w:pPr>
      <w:r w:rsidRPr="006D2978">
        <w:rPr>
          <w:noProof/>
        </w:rPr>
        <mc:AlternateContent>
          <mc:Choice Requires="wps">
            <w:drawing>
              <wp:inline distT="0" distB="0" distL="0" distR="0" wp14:anchorId="638B27BB" wp14:editId="7D389A00">
                <wp:extent cx="5753100" cy="265430"/>
                <wp:effectExtent l="9525" t="8255" r="9525" b="12065"/>
                <wp:docPr id="1482156398"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6C801C27" w14:textId="6342C5BC" w:rsidR="000D2585" w:rsidRPr="006D2978" w:rsidRDefault="000D2585" w:rsidP="000D2585">
                            <w:pPr>
                              <w:shd w:val="clear" w:color="auto" w:fill="B4C6E7"/>
                              <w:spacing w:before="19"/>
                              <w:ind w:left="107"/>
                              <w:rPr>
                                <w:b/>
                                <w:color w:val="000000"/>
                                <w:sz w:val="28"/>
                              </w:rPr>
                            </w:pPr>
                            <w:r w:rsidRPr="006D2978">
                              <w:rPr>
                                <w:b/>
                                <w:bCs/>
                                <w:sz w:val="28"/>
                                <w:szCs w:val="28"/>
                              </w:rPr>
                              <w:t>B/ CILJEVI UČENJA I PODUČAVANJA</w:t>
                            </w:r>
                          </w:p>
                        </w:txbxContent>
                      </wps:txbx>
                      <wps:bodyPr rot="0" vert="horz" wrap="square" lIns="0" tIns="0" rIns="0" bIns="0" anchor="t" anchorCtr="0" upright="1">
                        <a:noAutofit/>
                      </wps:bodyPr>
                    </wps:wsp>
                  </a:graphicData>
                </a:graphic>
              </wp:inline>
            </w:drawing>
          </mc:Choice>
          <mc:Fallback>
            <w:pict>
              <v:shape w14:anchorId="638B27BB" id="Text Box 751" o:spid="_x0000_s1126"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AL+c5S&#10;FwIAACMEAAAOAAAAAAAAAAAAAAAAAC4CAABkcnMvZTJvRG9jLnhtbFBLAQItABQABgAIAAAAIQD8&#10;KXB31wAAAAQBAAAPAAAAAAAAAAAAAAAAAHEEAABkcnMvZG93bnJldi54bWxQSwUGAAAAAAQABADz&#10;AAAAdQUAAAAA&#10;" fillcolor="#b4c5e7" strokeweight=".48pt">
                <v:textbox inset="0,0,0,0">
                  <w:txbxContent>
                    <w:p w14:paraId="6C801C27" w14:textId="6342C5BC" w:rsidR="000D2585" w:rsidRPr="006D2978" w:rsidRDefault="000D2585" w:rsidP="000D2585">
                      <w:pPr>
                        <w:shd w:val="clear" w:color="auto" w:fill="B4C6E7"/>
                        <w:spacing w:before="19"/>
                        <w:ind w:left="107"/>
                        <w:rPr>
                          <w:b/>
                          <w:color w:val="000000"/>
                          <w:sz w:val="28"/>
                        </w:rPr>
                      </w:pPr>
                      <w:r w:rsidRPr="006D2978">
                        <w:rPr>
                          <w:b/>
                          <w:bCs/>
                          <w:sz w:val="28"/>
                          <w:szCs w:val="28"/>
                        </w:rPr>
                        <w:t>B/ CILJEVI UČENJA I PODUČAVANJA</w:t>
                      </w:r>
                    </w:p>
                  </w:txbxContent>
                </v:textbox>
                <w10:anchorlock/>
              </v:shape>
            </w:pict>
          </mc:Fallback>
        </mc:AlternateContent>
      </w:r>
    </w:p>
    <w:p w14:paraId="3431E219" w14:textId="77777777" w:rsidR="000D2585" w:rsidRPr="006D2978" w:rsidRDefault="000D2585" w:rsidP="000D2585">
      <w:pPr>
        <w:contextualSpacing/>
        <w:rPr>
          <w:rFonts w:eastAsia="DengXian"/>
          <w:szCs w:val="24"/>
          <w:lang w:eastAsia="zh-CN"/>
        </w:rPr>
      </w:pPr>
    </w:p>
    <w:p w14:paraId="565CA78E" w14:textId="746079E9" w:rsidR="000D2585" w:rsidRPr="006D2978" w:rsidRDefault="000D2585" w:rsidP="000D2585">
      <w:pPr>
        <w:contextualSpacing/>
        <w:rPr>
          <w:rFonts w:eastAsia="DengXian"/>
          <w:szCs w:val="24"/>
          <w:lang w:eastAsia="zh-CN"/>
        </w:rPr>
      </w:pPr>
      <w:r w:rsidRPr="006D2978">
        <w:rPr>
          <w:rFonts w:eastAsia="DengXian"/>
          <w:szCs w:val="24"/>
          <w:lang w:eastAsia="zh-CN"/>
        </w:rPr>
        <w:t xml:space="preserve">Cilj učenja i podučavanja Povijesti jeste poticanje interesa za izučavanje prošlosti, očuvanje kulturne baštine, razumijevanje različitih kultura i poticanje interesa za sadašnjost kako bi kritički razmišljali o svijetu u kojemu žive. Poznavanje osnovnih povijesnih činjenica potrebno je kako bi kvalitetno raspravljali o određenoj temi i razumjeli vrijeme u kojemu živimo. Potrebno je razvijati povijesno mišljenje učenjem o najvažnijim događajima, pojavama, procesima i važnim obilježjima razdoblja i društva koja proučavaju, što uključuje analitičko, </w:t>
      </w:r>
      <w:r w:rsidRPr="006D2978">
        <w:rPr>
          <w:rFonts w:eastAsia="DengXian"/>
          <w:szCs w:val="24"/>
          <w:lang w:eastAsia="zh-CN"/>
        </w:rPr>
        <w:lastRenderedPageBreak/>
        <w:t>kreativno i kritičko mišljenje o gospodarstvenom, društvenom, kulturnom i političkom razvoju, svakodnevnom životu, idejama, vjerovanjima i nazorima ljudi te vezama među njima.</w:t>
      </w:r>
    </w:p>
    <w:p w14:paraId="3B94C72E" w14:textId="77777777" w:rsidR="000D2585" w:rsidRPr="006D2978" w:rsidRDefault="000D2585" w:rsidP="000D2585">
      <w:pPr>
        <w:contextualSpacing/>
        <w:rPr>
          <w:rFonts w:eastAsia="DengXian"/>
          <w:szCs w:val="24"/>
          <w:lang w:eastAsia="zh-CN"/>
        </w:rPr>
      </w:pPr>
    </w:p>
    <w:p w14:paraId="55AA0C52" w14:textId="29C96410" w:rsidR="000D2585" w:rsidRPr="006D2978" w:rsidRDefault="000D2585" w:rsidP="000D2585">
      <w:pPr>
        <w:contextualSpacing/>
        <w:rPr>
          <w:rFonts w:eastAsia="DengXian"/>
          <w:szCs w:val="24"/>
          <w:lang w:eastAsia="zh-CN"/>
        </w:rPr>
      </w:pPr>
      <w:r w:rsidRPr="006D2978">
        <w:rPr>
          <w:rFonts w:eastAsia="DengXian"/>
          <w:b/>
          <w:bCs/>
          <w:szCs w:val="24"/>
          <w:lang w:eastAsia="zh-CN"/>
        </w:rPr>
        <w:t>Cilj je osposobljavanje učenika za prepoznavanje, povezivanje i vrednovanje različitih vrsta primarnih i sekundarnih povijesnih izvora</w:t>
      </w:r>
      <w:r w:rsidR="00605894">
        <w:rPr>
          <w:rFonts w:eastAsia="DengXian"/>
          <w:szCs w:val="24"/>
          <w:lang w:eastAsia="zh-CN"/>
        </w:rPr>
        <w:t xml:space="preserve"> </w:t>
      </w:r>
      <w:r w:rsidRPr="006D2978">
        <w:rPr>
          <w:rFonts w:eastAsia="DengXian"/>
          <w:szCs w:val="24"/>
          <w:lang w:eastAsia="zh-CN"/>
        </w:rPr>
        <w:t>kako bi tumačili povijesne događaje i</w:t>
      </w:r>
      <w:r w:rsidR="00605894">
        <w:rPr>
          <w:rFonts w:eastAsia="DengXian"/>
          <w:szCs w:val="24"/>
          <w:lang w:eastAsia="zh-CN"/>
        </w:rPr>
        <w:t xml:space="preserve"> </w:t>
      </w:r>
      <w:r w:rsidRPr="006D2978">
        <w:rPr>
          <w:rFonts w:eastAsia="DengXian"/>
          <w:szCs w:val="24"/>
          <w:lang w:eastAsia="zh-CN"/>
        </w:rPr>
        <w:t>procese.</w:t>
      </w:r>
      <w:r w:rsidR="00605894">
        <w:rPr>
          <w:rFonts w:eastAsia="DengXian"/>
          <w:szCs w:val="24"/>
          <w:lang w:eastAsia="zh-CN"/>
        </w:rPr>
        <w:t xml:space="preserve"> </w:t>
      </w:r>
      <w:r w:rsidRPr="006D2978">
        <w:rPr>
          <w:rFonts w:eastAsia="DengXian"/>
          <w:szCs w:val="24"/>
          <w:lang w:eastAsia="zh-CN"/>
        </w:rPr>
        <w:t>Takva nastava razvija kompetencije i postaje temelj za cjeloživotno učenje.</w:t>
      </w:r>
    </w:p>
    <w:p w14:paraId="77A7931B" w14:textId="77777777" w:rsidR="000D2585" w:rsidRPr="006D2978" w:rsidRDefault="000D2585" w:rsidP="000D2585">
      <w:pPr>
        <w:contextualSpacing/>
        <w:rPr>
          <w:rFonts w:eastAsia="DengXian"/>
          <w:szCs w:val="24"/>
          <w:lang w:eastAsia="zh-CN"/>
        </w:rPr>
      </w:pPr>
    </w:p>
    <w:p w14:paraId="72C37388" w14:textId="77777777" w:rsidR="000D2585" w:rsidRPr="006D2978" w:rsidRDefault="000D2585" w:rsidP="000D2585">
      <w:pPr>
        <w:contextualSpacing/>
        <w:rPr>
          <w:rFonts w:eastAsia="DengXian"/>
          <w:b/>
          <w:bCs/>
          <w:szCs w:val="24"/>
          <w:lang w:eastAsia="zh-CN"/>
        </w:rPr>
      </w:pPr>
      <w:r w:rsidRPr="006D2978">
        <w:rPr>
          <w:rFonts w:eastAsia="DengXian"/>
          <w:b/>
          <w:bCs/>
          <w:szCs w:val="24"/>
          <w:lang w:eastAsia="zh-CN"/>
        </w:rPr>
        <w:t>Osposobljavaju se za snalaženje u povijesnom vremenu i prostoru, poštujući kronološki slijed.</w:t>
      </w:r>
    </w:p>
    <w:p w14:paraId="4F342B01" w14:textId="77777777" w:rsidR="000D2585" w:rsidRPr="006D2978" w:rsidRDefault="000D2585" w:rsidP="000D2585">
      <w:pPr>
        <w:contextualSpacing/>
        <w:rPr>
          <w:rFonts w:eastAsia="DengXian"/>
          <w:szCs w:val="24"/>
          <w:lang w:eastAsia="zh-CN"/>
        </w:rPr>
      </w:pPr>
    </w:p>
    <w:p w14:paraId="1F62B648" w14:textId="77777777" w:rsidR="000D2585" w:rsidRPr="006D2978" w:rsidRDefault="000D2585" w:rsidP="000D2585">
      <w:pPr>
        <w:contextualSpacing/>
        <w:rPr>
          <w:rFonts w:eastAsia="DengXian"/>
          <w:szCs w:val="24"/>
          <w:lang w:eastAsia="zh-CN"/>
        </w:rPr>
      </w:pPr>
      <w:r w:rsidRPr="006D2978">
        <w:rPr>
          <w:rFonts w:eastAsia="DengXian"/>
          <w:szCs w:val="24"/>
          <w:lang w:eastAsia="zh-CN"/>
        </w:rPr>
        <w:t>Učenik je osposobljen objasniti karakteristike pojedinih povijesnih razdoblja i odrediti njihovo trajanje u povijesnom vremenu. Određuje vremenski slijed povijesnih događaja i procesa, mjeri i računa kalendarsko vrijeme, rekonstruira tijek povijesnih događaja i njegovo trajanje.</w:t>
      </w:r>
    </w:p>
    <w:p w14:paraId="28F7B7BB" w14:textId="77777777" w:rsidR="000D2585" w:rsidRPr="006D2978" w:rsidRDefault="000D2585" w:rsidP="000D2585">
      <w:pPr>
        <w:contextualSpacing/>
        <w:rPr>
          <w:rFonts w:eastAsia="DengXian"/>
          <w:szCs w:val="24"/>
          <w:lang w:eastAsia="zh-CN"/>
        </w:rPr>
      </w:pPr>
      <w:r w:rsidRPr="006D2978">
        <w:rPr>
          <w:rFonts w:eastAsia="DengXian"/>
          <w:szCs w:val="24"/>
          <w:lang w:eastAsia="zh-CN"/>
        </w:rPr>
        <w:t> </w:t>
      </w:r>
    </w:p>
    <w:p w14:paraId="42505707" w14:textId="4A459EA3" w:rsidR="000D2585" w:rsidRPr="006D2978" w:rsidRDefault="000D2585" w:rsidP="000D2585">
      <w:pPr>
        <w:contextualSpacing/>
        <w:rPr>
          <w:rFonts w:eastAsia="DengXian"/>
          <w:szCs w:val="24"/>
          <w:lang w:eastAsia="zh-CN"/>
        </w:rPr>
      </w:pPr>
      <w:r w:rsidRPr="006D2978">
        <w:rPr>
          <w:rFonts w:eastAsia="DengXian"/>
          <w:b/>
          <w:bCs/>
          <w:szCs w:val="24"/>
          <w:lang w:eastAsia="zh-CN"/>
        </w:rPr>
        <w:t>Prate kontinuitet razvoja društva i utjecaj na promjene u društvu kroz različita povijesna razdoblja.</w:t>
      </w:r>
      <w:r w:rsidR="00605894">
        <w:rPr>
          <w:rFonts w:eastAsia="DengXian"/>
          <w:szCs w:val="24"/>
          <w:lang w:eastAsia="zh-CN"/>
        </w:rPr>
        <w:t xml:space="preserve"> </w:t>
      </w:r>
      <w:r w:rsidRPr="006D2978">
        <w:rPr>
          <w:rFonts w:eastAsia="DengXian"/>
          <w:szCs w:val="24"/>
          <w:lang w:eastAsia="zh-CN"/>
        </w:rPr>
        <w:t>Stječu različita povijesna znanja o nacionalnoj i općoj kulturi i shvaćaju civilizacijske tekovine i vrijednosti kao što su život, sloboda, mir, jednakost, suživot, suradnja, tolerancija i ravnopravnost.</w:t>
      </w:r>
    </w:p>
    <w:p w14:paraId="1F277612" w14:textId="77777777" w:rsidR="000D2585" w:rsidRPr="006D2978" w:rsidRDefault="000D2585" w:rsidP="000D2585">
      <w:pPr>
        <w:contextualSpacing/>
        <w:rPr>
          <w:rFonts w:eastAsia="DengXian"/>
          <w:szCs w:val="24"/>
          <w:lang w:eastAsia="zh-CN"/>
        </w:rPr>
      </w:pPr>
    </w:p>
    <w:p w14:paraId="27CDEF41" w14:textId="185BC4CC" w:rsidR="000D2585" w:rsidRPr="006D2978" w:rsidRDefault="000D2585" w:rsidP="000D2585">
      <w:pPr>
        <w:contextualSpacing/>
        <w:rPr>
          <w:rFonts w:eastAsia="DengXian"/>
          <w:szCs w:val="24"/>
          <w:lang w:eastAsia="zh-CN"/>
        </w:rPr>
      </w:pPr>
      <w:r w:rsidRPr="006D2978">
        <w:rPr>
          <w:rFonts w:eastAsia="DengXian"/>
          <w:b/>
          <w:bCs/>
          <w:szCs w:val="24"/>
          <w:lang w:eastAsia="zh-CN"/>
        </w:rPr>
        <w:t>Osposobljavaju se za vrednovanje dokaza, koriste komparativnu i uzročno-posljedičnu analizu</w:t>
      </w:r>
      <w:r w:rsidR="00605894">
        <w:rPr>
          <w:rFonts w:eastAsia="DengXian"/>
          <w:szCs w:val="24"/>
          <w:lang w:eastAsia="zh-CN"/>
        </w:rPr>
        <w:t xml:space="preserve"> </w:t>
      </w:r>
      <w:r w:rsidRPr="006D2978">
        <w:rPr>
          <w:rFonts w:eastAsia="DengXian"/>
          <w:szCs w:val="24"/>
          <w:lang w:eastAsia="zh-CN"/>
        </w:rPr>
        <w:t>na različite načine prikazujući i interpretirajući prošlost uz korištenje različitih metodički oblikovanih nastavnih materijala. Na taj način dolazi do lakšeg razumijevanja sadašnjosti koja je stvarna posljedica povijesnog razvoja društva.</w:t>
      </w:r>
    </w:p>
    <w:p w14:paraId="4F6ACBD8" w14:textId="77777777" w:rsidR="000D2585" w:rsidRPr="006D2978" w:rsidRDefault="000D2585" w:rsidP="000D2585">
      <w:pPr>
        <w:contextualSpacing/>
        <w:rPr>
          <w:rFonts w:eastAsia="DengXian"/>
          <w:szCs w:val="24"/>
          <w:lang w:eastAsia="zh-CN"/>
        </w:rPr>
      </w:pPr>
    </w:p>
    <w:p w14:paraId="57E1EB21" w14:textId="77777777" w:rsidR="000D2585" w:rsidRPr="006D2978" w:rsidRDefault="000D2585" w:rsidP="000D2585">
      <w:pPr>
        <w:contextualSpacing/>
        <w:rPr>
          <w:rFonts w:eastAsia="DengXian"/>
          <w:szCs w:val="24"/>
          <w:lang w:eastAsia="zh-CN"/>
        </w:rPr>
      </w:pPr>
    </w:p>
    <w:p w14:paraId="1B80C610" w14:textId="401103BD" w:rsidR="000D2585" w:rsidRPr="006D2978" w:rsidRDefault="00C76735" w:rsidP="000D2585">
      <w:pPr>
        <w:pStyle w:val="Tijeloteksta"/>
        <w:rPr>
          <w:sz w:val="20"/>
        </w:rPr>
      </w:pPr>
      <w:r w:rsidRPr="006D2978">
        <w:rPr>
          <w:noProof/>
        </w:rPr>
        <mc:AlternateContent>
          <mc:Choice Requires="wps">
            <w:drawing>
              <wp:inline distT="0" distB="0" distL="0" distR="0" wp14:anchorId="2162C777" wp14:editId="7F8C2FC1">
                <wp:extent cx="5753100" cy="265430"/>
                <wp:effectExtent l="9525" t="5715" r="9525" b="5080"/>
                <wp:docPr id="51813681"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658ADE58" w14:textId="58306EDD" w:rsidR="000D2585" w:rsidRPr="006D2978" w:rsidRDefault="000D2585" w:rsidP="000D2585">
                            <w:pPr>
                              <w:shd w:val="clear" w:color="auto" w:fill="B4C6E7"/>
                              <w:spacing w:before="19"/>
                              <w:ind w:left="107"/>
                              <w:rPr>
                                <w:b/>
                                <w:color w:val="000000"/>
                                <w:sz w:val="28"/>
                              </w:rPr>
                            </w:pPr>
                            <w:r w:rsidRPr="006D2978">
                              <w:rPr>
                                <w:b/>
                                <w:bCs/>
                                <w:sz w:val="28"/>
                                <w:szCs w:val="28"/>
                              </w:rPr>
                              <w:t>C/ PREDMETNO PODRUČJE KURIKULA</w:t>
                            </w:r>
                          </w:p>
                        </w:txbxContent>
                      </wps:txbx>
                      <wps:bodyPr rot="0" vert="horz" wrap="square" lIns="0" tIns="0" rIns="0" bIns="0" anchor="t" anchorCtr="0" upright="1">
                        <a:noAutofit/>
                      </wps:bodyPr>
                    </wps:wsp>
                  </a:graphicData>
                </a:graphic>
              </wp:inline>
            </w:drawing>
          </mc:Choice>
          <mc:Fallback>
            <w:pict>
              <v:shape w14:anchorId="2162C777" id="Text Box 750" o:spid="_x0000_s1127"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peFQIAACM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" fillcolor="#b4c5e7" strokeweight=".48pt">
                <v:textbox inset="0,0,0,0">
                  <w:txbxContent>
                    <w:p w14:paraId="658ADE58" w14:textId="58306EDD" w:rsidR="000D2585" w:rsidRPr="006D2978" w:rsidRDefault="000D2585" w:rsidP="000D2585">
                      <w:pPr>
                        <w:shd w:val="clear" w:color="auto" w:fill="B4C6E7"/>
                        <w:spacing w:before="19"/>
                        <w:ind w:left="107"/>
                        <w:rPr>
                          <w:b/>
                          <w:color w:val="000000"/>
                          <w:sz w:val="28"/>
                        </w:rPr>
                      </w:pPr>
                      <w:r w:rsidRPr="006D2978">
                        <w:rPr>
                          <w:b/>
                          <w:bCs/>
                          <w:sz w:val="28"/>
                          <w:szCs w:val="28"/>
                        </w:rPr>
                        <w:t>C/ PREDMETNO PODRUČJE KURIKULA</w:t>
                      </w:r>
                    </w:p>
                  </w:txbxContent>
                </v:textbox>
                <w10:anchorlock/>
              </v:shape>
            </w:pict>
          </mc:Fallback>
        </mc:AlternateContent>
      </w:r>
    </w:p>
    <w:p w14:paraId="5C12D9E0" w14:textId="77777777" w:rsidR="000D2585" w:rsidRPr="006D2978" w:rsidRDefault="000D2585" w:rsidP="000D2585">
      <w:pPr>
        <w:ind w:left="720" w:firstLine="720"/>
        <w:contextualSpacing/>
        <w:rPr>
          <w:b/>
          <w:bCs/>
          <w:szCs w:val="24"/>
        </w:rPr>
      </w:pPr>
    </w:p>
    <w:p w14:paraId="7B1F2DF7" w14:textId="5CF2722C" w:rsidR="000D2585" w:rsidRPr="006D2978" w:rsidRDefault="000D2585" w:rsidP="000D2585">
      <w:pPr>
        <w:ind w:left="720" w:firstLine="720"/>
        <w:contextualSpacing/>
        <w:rPr>
          <w:b/>
          <w:bCs/>
          <w:szCs w:val="24"/>
        </w:rPr>
      </w:pPr>
      <w:r w:rsidRPr="006D2978">
        <w:rPr>
          <w:b/>
          <w:bCs/>
          <w:szCs w:val="24"/>
        </w:rPr>
        <w:t>A/ Povijesni izvori i proučavanje povijesti</w:t>
      </w:r>
    </w:p>
    <w:p w14:paraId="76335177" w14:textId="77777777" w:rsidR="000D2585" w:rsidRPr="006D2978" w:rsidRDefault="000D2585" w:rsidP="000D2585">
      <w:pPr>
        <w:contextualSpacing/>
        <w:rPr>
          <w:b/>
          <w:bCs/>
          <w:szCs w:val="24"/>
        </w:rPr>
      </w:pPr>
    </w:p>
    <w:p w14:paraId="29C9426F" w14:textId="6323FC1E" w:rsidR="000D2585" w:rsidRPr="006D2978" w:rsidRDefault="000D2585" w:rsidP="000D2585">
      <w:pPr>
        <w:contextualSpacing/>
        <w:rPr>
          <w:szCs w:val="24"/>
        </w:rPr>
      </w:pPr>
      <w:r w:rsidRPr="006D2978">
        <w:rPr>
          <w:szCs w:val="24"/>
        </w:rPr>
        <w:t>Upotreba primarnih i sekundarnih izvora nužna je za istraživanje prošlosti. Kada nastavnik metodički pripremi izvore (uz svaki izvor treba napisati naslov, autora, godinu nastanka i postaviti pitanje za analizu) tek onda se oni trebaju analizirati i vrednovati te razumjeti kontekst u kojemu su nastali (vrijeme, mjesto, okolnosti i namjere autora). Vještine se razvijaju i provođenjem vlastitih malih istraživanja o određenim temama. U prikupljanju podataka i prezentaciji rezultata potrebno je koristiti djela povjesničara, povremeno kada je to primjereno</w:t>
      </w:r>
      <w:r w:rsidR="00605894">
        <w:rPr>
          <w:szCs w:val="24"/>
        </w:rPr>
        <w:t xml:space="preserve"> </w:t>
      </w:r>
      <w:r w:rsidRPr="006D2978">
        <w:rPr>
          <w:szCs w:val="24"/>
        </w:rPr>
        <w:t>igrane i dokumentarne filmove, stripove, karikature, pjesme, književna djela, muzejske postavke i informacijsko-komunikacijske tehnologije. Rezultate istraživanja učenici mogu interpretirati na različite načine (izlaganja, eseji, prezentacije, izložbe, video uradak). </w:t>
      </w:r>
    </w:p>
    <w:p w14:paraId="61B5CB84" w14:textId="77777777" w:rsidR="000D2585" w:rsidRPr="006D2978" w:rsidRDefault="000D2585" w:rsidP="000D2585">
      <w:pPr>
        <w:contextualSpacing/>
        <w:rPr>
          <w:szCs w:val="24"/>
        </w:rPr>
      </w:pPr>
    </w:p>
    <w:p w14:paraId="76B988E5" w14:textId="77777777" w:rsidR="000D2585" w:rsidRPr="006D2978" w:rsidRDefault="000D2585" w:rsidP="000D2585">
      <w:pPr>
        <w:contextualSpacing/>
        <w:rPr>
          <w:b/>
          <w:bCs/>
          <w:szCs w:val="24"/>
        </w:rPr>
      </w:pPr>
      <w:r w:rsidRPr="006D2978">
        <w:rPr>
          <w:b/>
          <w:bCs/>
          <w:szCs w:val="24"/>
        </w:rPr>
        <w:t xml:space="preserve">                        B/ Povijesno vrijeme i kronologija</w:t>
      </w:r>
    </w:p>
    <w:p w14:paraId="46C5A9A9" w14:textId="77777777" w:rsidR="000D2585" w:rsidRPr="006D2978" w:rsidRDefault="000D2585" w:rsidP="000D2585">
      <w:pPr>
        <w:contextualSpacing/>
        <w:rPr>
          <w:b/>
          <w:bCs/>
          <w:szCs w:val="24"/>
        </w:rPr>
      </w:pPr>
    </w:p>
    <w:p w14:paraId="280A8499" w14:textId="564D59DB" w:rsidR="000D2585" w:rsidRPr="006D2978" w:rsidRDefault="000D2585" w:rsidP="000D2585">
      <w:pPr>
        <w:contextualSpacing/>
        <w:rPr>
          <w:szCs w:val="24"/>
        </w:rPr>
      </w:pPr>
      <w:r w:rsidRPr="006D2978">
        <w:rPr>
          <w:szCs w:val="24"/>
        </w:rPr>
        <w:t xml:space="preserve">Ovom domenom razvija se osjećaj za tijek, slijed i trajanje povijesnog događaja/procesa. Omogućava usporedbu obilježja različitih povijesnih razdoblja te njihov utjecaj na kasnije </w:t>
      </w:r>
      <w:r w:rsidRPr="006D2978">
        <w:rPr>
          <w:szCs w:val="24"/>
        </w:rPr>
        <w:lastRenderedPageBreak/>
        <w:t>događaje/procese. Kronologija je važna za istraživanje odnosa među događajima, učenici usvajaju opći kronološki okvir (povijesna razdoblja) te različite načine računanj</w:t>
      </w:r>
      <w:r w:rsidR="00605894">
        <w:rPr>
          <w:szCs w:val="24"/>
        </w:rPr>
        <w:t>a</w:t>
      </w:r>
      <w:r w:rsidRPr="006D2978">
        <w:rPr>
          <w:szCs w:val="24"/>
        </w:rPr>
        <w:t xml:space="preserve"> vremena. Učenici opisuju tijek vremena, smještaju događaje, osobe i pojave u odgovarajuća povijesna razdoblja. Objašnjavaju kako su se mijenjale perspektive ovisno o vremenu i prostoru. Domena</w:t>
      </w:r>
      <w:r w:rsidR="00605894">
        <w:rPr>
          <w:szCs w:val="24"/>
        </w:rPr>
        <w:t xml:space="preserve"> </w:t>
      </w:r>
      <w:r w:rsidRPr="006D2978">
        <w:rPr>
          <w:szCs w:val="24"/>
        </w:rPr>
        <w:t>Povijesno vrijeme i kronologija važna je za razumijevanje domene Kontinuitet i promjena te domene Uzročno-posljedični odnosi. </w:t>
      </w:r>
    </w:p>
    <w:p w14:paraId="368DB102" w14:textId="77777777" w:rsidR="000D2585" w:rsidRPr="006D2978" w:rsidRDefault="000D2585" w:rsidP="000D2585">
      <w:pPr>
        <w:contextualSpacing/>
        <w:rPr>
          <w:szCs w:val="24"/>
        </w:rPr>
      </w:pPr>
    </w:p>
    <w:p w14:paraId="74CC61E1" w14:textId="77777777" w:rsidR="000D2585" w:rsidRPr="006D2978" w:rsidRDefault="000D2585" w:rsidP="000D2585">
      <w:pPr>
        <w:contextualSpacing/>
        <w:rPr>
          <w:b/>
          <w:bCs/>
          <w:szCs w:val="24"/>
        </w:rPr>
      </w:pPr>
      <w:r w:rsidRPr="006D2978">
        <w:rPr>
          <w:b/>
          <w:bCs/>
          <w:szCs w:val="24"/>
        </w:rPr>
        <w:t xml:space="preserve">                        C/ Kontinuitet i promjena</w:t>
      </w:r>
    </w:p>
    <w:p w14:paraId="5FD3F1DE" w14:textId="77777777" w:rsidR="000D2585" w:rsidRPr="006D2978" w:rsidRDefault="000D2585" w:rsidP="000D2585">
      <w:pPr>
        <w:contextualSpacing/>
        <w:rPr>
          <w:b/>
          <w:bCs/>
          <w:szCs w:val="24"/>
        </w:rPr>
      </w:pPr>
    </w:p>
    <w:p w14:paraId="60F2B8AC" w14:textId="6A9906F4" w:rsidR="000D2585" w:rsidRPr="006D2978" w:rsidRDefault="000D2585" w:rsidP="000D2585">
      <w:pPr>
        <w:contextualSpacing/>
        <w:rPr>
          <w:szCs w:val="24"/>
        </w:rPr>
      </w:pPr>
      <w:r w:rsidRPr="006D2978">
        <w:rPr>
          <w:szCs w:val="24"/>
        </w:rPr>
        <w:t>Društva su se kroz povijest mijenjala, a povjesničari prate promjene</w:t>
      </w:r>
      <w:r w:rsidR="00605894">
        <w:rPr>
          <w:szCs w:val="24"/>
        </w:rPr>
        <w:t>,</w:t>
      </w:r>
      <w:r w:rsidRPr="006D2978">
        <w:rPr>
          <w:szCs w:val="24"/>
        </w:rPr>
        <w:t xml:space="preserve"> ali i kontinuitet, tj. ono što je ostalo isto ili slično u vrijeme velikih promjena (institucije, tradicije, politički sustavi, vrijednosti, način života...). Učenici objašnjavaju postupne promjene te</w:t>
      </w:r>
      <w:r w:rsidR="00605894">
        <w:rPr>
          <w:szCs w:val="24"/>
        </w:rPr>
        <w:t xml:space="preserve"> </w:t>
      </w:r>
      <w:r w:rsidRPr="006D2978">
        <w:rPr>
          <w:szCs w:val="24"/>
        </w:rPr>
        <w:t>iznenadne i brze promjene u društvu koje nastaju nakon ustanaka, revolucija, ratova i gospodarskih kriza (društvene, gospodarske, kulturne, religijske, političke te svakodnevni život). Prate i tumače određene oblike društva u različitim kontekstima i povijesnim razdobljima i objašnjavaju složenost promjena i njihov utjecaj u društvu. Razumiju da se neki aspekti života mogu mijenjati, a drugi ostaju isti te da svaka promjena ne dovodi do napretka.</w:t>
      </w:r>
    </w:p>
    <w:p w14:paraId="5AA39552" w14:textId="77777777" w:rsidR="000D2585" w:rsidRPr="006D2978" w:rsidRDefault="000D2585" w:rsidP="000D2585">
      <w:pPr>
        <w:contextualSpacing/>
        <w:rPr>
          <w:szCs w:val="24"/>
        </w:rPr>
      </w:pPr>
    </w:p>
    <w:p w14:paraId="50A447C6" w14:textId="77777777" w:rsidR="000D2585" w:rsidRPr="006D2978" w:rsidRDefault="000D2585" w:rsidP="000D2585">
      <w:pPr>
        <w:contextualSpacing/>
        <w:rPr>
          <w:b/>
          <w:bCs/>
          <w:szCs w:val="24"/>
        </w:rPr>
      </w:pPr>
      <w:r w:rsidRPr="006D2978">
        <w:rPr>
          <w:b/>
          <w:bCs/>
          <w:szCs w:val="24"/>
        </w:rPr>
        <w:t xml:space="preserve">                        D/ Uzročno-posljedični odnosi</w:t>
      </w:r>
    </w:p>
    <w:p w14:paraId="496260BA" w14:textId="77777777" w:rsidR="000D2585" w:rsidRPr="006D2978" w:rsidRDefault="000D2585" w:rsidP="000D2585">
      <w:pPr>
        <w:contextualSpacing/>
        <w:rPr>
          <w:b/>
          <w:bCs/>
          <w:szCs w:val="24"/>
        </w:rPr>
      </w:pPr>
    </w:p>
    <w:p w14:paraId="3723FBFA" w14:textId="0BACC152" w:rsidR="000D2585" w:rsidRPr="006D2978" w:rsidRDefault="000D2585" w:rsidP="000D2585">
      <w:pPr>
        <w:contextualSpacing/>
        <w:rPr>
          <w:szCs w:val="24"/>
        </w:rPr>
      </w:pPr>
      <w:r w:rsidRPr="006D2978">
        <w:rPr>
          <w:szCs w:val="24"/>
        </w:rPr>
        <w:t>Domenom Uzročno-posljedični odnosi objašnjavaju se višestruki uzroci pojedinih povijesnih događaja, procesa i pojava kao i njihove posljedice. Učenici razlikuju povod od uzroka povijesnih događaja, procesa i pojava. Tumače složenost povijesnih uzroka i posljedica kao i ograničenje da se ponekad utvrdi uzrok i posljedica, što dovodi do razumijevanja zašto ljudi o tome imaju različita gledišta. Kritičko mišljenje razvija se razumijevanjem ove domene.</w:t>
      </w:r>
    </w:p>
    <w:p w14:paraId="706585BC" w14:textId="77777777" w:rsidR="000D2585" w:rsidRPr="006D2978" w:rsidRDefault="000D2585">
      <w:pPr>
        <w:jc w:val="left"/>
        <w:rPr>
          <w:szCs w:val="24"/>
        </w:rPr>
      </w:pPr>
      <w:r w:rsidRPr="006D2978">
        <w:rPr>
          <w:szCs w:val="24"/>
        </w:rPr>
        <w:br w:type="page"/>
      </w:r>
    </w:p>
    <w:p w14:paraId="24E2FDBF" w14:textId="06A246AF" w:rsidR="000D2585" w:rsidRPr="006D2978" w:rsidRDefault="00C76735" w:rsidP="000D2585">
      <w:pPr>
        <w:pStyle w:val="Tijeloteksta"/>
        <w:rPr>
          <w:sz w:val="20"/>
        </w:rPr>
      </w:pPr>
      <w:r w:rsidRPr="006D2978">
        <w:rPr>
          <w:noProof/>
        </w:rPr>
        <w:lastRenderedPageBreak/>
        <mc:AlternateContent>
          <mc:Choice Requires="wps">
            <w:drawing>
              <wp:inline distT="0" distB="0" distL="0" distR="0" wp14:anchorId="7EF45DC0" wp14:editId="63D53D6C">
                <wp:extent cx="5753100" cy="265430"/>
                <wp:effectExtent l="9525" t="9525" r="9525" b="10795"/>
                <wp:docPr id="971587086"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7FBD86A2" w14:textId="6D73B648" w:rsidR="000D2585" w:rsidRPr="006D2978" w:rsidRDefault="000D2585" w:rsidP="000D2585">
                            <w:pPr>
                              <w:shd w:val="clear" w:color="auto" w:fill="B4C6E7"/>
                              <w:spacing w:before="19"/>
                              <w:ind w:left="107"/>
                              <w:rPr>
                                <w:b/>
                                <w:color w:val="000000"/>
                                <w:sz w:val="28"/>
                              </w:rPr>
                            </w:pPr>
                            <w:r w:rsidRPr="006D2978">
                              <w:rPr>
                                <w:b/>
                                <w:bCs/>
                                <w:sz w:val="28"/>
                                <w:szCs w:val="28"/>
                              </w:rPr>
                              <w:t>D/ ODGOJNO-OBRAZOVNI ISHODI UČENJA</w:t>
                            </w:r>
                          </w:p>
                        </w:txbxContent>
                      </wps:txbx>
                      <wps:bodyPr rot="0" vert="horz" wrap="square" lIns="0" tIns="0" rIns="0" bIns="0" anchor="t" anchorCtr="0" upright="1">
                        <a:noAutofit/>
                      </wps:bodyPr>
                    </wps:wsp>
                  </a:graphicData>
                </a:graphic>
              </wp:inline>
            </w:drawing>
          </mc:Choice>
          <mc:Fallback>
            <w:pict>
              <v:shape w14:anchorId="7EF45DC0" id="Text Box 749" o:spid="_x0000_s1128"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" fillcolor="#b4c5e7" strokeweight=".48pt">
                <v:textbox inset="0,0,0,0">
                  <w:txbxContent>
                    <w:p w14:paraId="7FBD86A2" w14:textId="6D73B648" w:rsidR="000D2585" w:rsidRPr="006D2978" w:rsidRDefault="000D2585" w:rsidP="000D2585">
                      <w:pPr>
                        <w:shd w:val="clear" w:color="auto" w:fill="B4C6E7"/>
                        <w:spacing w:before="19"/>
                        <w:ind w:left="107"/>
                        <w:rPr>
                          <w:b/>
                          <w:color w:val="000000"/>
                          <w:sz w:val="28"/>
                        </w:rPr>
                      </w:pPr>
                      <w:r w:rsidRPr="006D2978">
                        <w:rPr>
                          <w:b/>
                          <w:bCs/>
                          <w:sz w:val="28"/>
                          <w:szCs w:val="28"/>
                        </w:rPr>
                        <w:t>D/ ODGOJNO-OBRAZOVNI ISHODI UČENJA</w:t>
                      </w:r>
                    </w:p>
                  </w:txbxContent>
                </v:textbox>
                <w10:anchorlock/>
              </v:shape>
            </w:pict>
          </mc:Fallback>
        </mc:AlternateContent>
      </w:r>
    </w:p>
    <w:p w14:paraId="5BC7A987" w14:textId="77777777" w:rsidR="000D2585" w:rsidRPr="006D2978" w:rsidRDefault="000D2585" w:rsidP="000D2585">
      <w:pPr>
        <w:contextualSpacing/>
      </w:pPr>
    </w:p>
    <w:p w14:paraId="4BCEAA80" w14:textId="77777777" w:rsidR="000D2585" w:rsidRPr="006D2978" w:rsidRDefault="000D2585" w:rsidP="000D2585">
      <w:pPr>
        <w:contextualSpacing/>
      </w:pPr>
    </w:p>
    <w:p w14:paraId="234D808D" w14:textId="7BA26C7A" w:rsidR="000D2585" w:rsidRPr="006D2978" w:rsidRDefault="000D2585" w:rsidP="000D2585">
      <w:pPr>
        <w:spacing w:after="0" w:line="240" w:lineRule="auto"/>
        <w:jc w:val="center"/>
        <w:rPr>
          <w:rFonts w:cs="Times New Roman"/>
          <w:b/>
          <w:bCs/>
          <w:szCs w:val="24"/>
        </w:rPr>
      </w:pPr>
      <w:r w:rsidRPr="006D2978">
        <w:rPr>
          <w:rFonts w:cs="Times New Roman"/>
          <w:b/>
          <w:bCs/>
          <w:sz w:val="28"/>
          <w:szCs w:val="28"/>
        </w:rPr>
        <w:t xml:space="preserve">2. razred </w:t>
      </w:r>
      <w:r w:rsidR="00605894">
        <w:rPr>
          <w:rFonts w:cs="Times New Roman"/>
          <w:b/>
          <w:bCs/>
          <w:sz w:val="28"/>
          <w:szCs w:val="28"/>
        </w:rPr>
        <w:t xml:space="preserve">gimnazije </w:t>
      </w:r>
      <w:r w:rsidRPr="006D2978">
        <w:rPr>
          <w:rFonts w:cs="Times New Roman"/>
          <w:b/>
          <w:bCs/>
          <w:sz w:val="28"/>
          <w:szCs w:val="28"/>
        </w:rPr>
        <w:t>/70 nastavnih sati godišnje/</w:t>
      </w:r>
    </w:p>
    <w:p w14:paraId="4308EE73" w14:textId="77777777" w:rsidR="000D2585" w:rsidRPr="006D2978" w:rsidRDefault="000D2585" w:rsidP="000D2585">
      <w:pPr>
        <w:spacing w:after="0" w:line="240" w:lineRule="auto"/>
        <w:jc w:val="center"/>
        <w:rPr>
          <w:rFonts w:cs="Times New Roman"/>
          <w:b/>
          <w:bCs/>
          <w:szCs w:val="24"/>
        </w:rPr>
      </w:pPr>
    </w:p>
    <w:tbl>
      <w:tblPr>
        <w:tblStyle w:val="Reetkatablice"/>
        <w:tblW w:w="0" w:type="auto"/>
        <w:tblLook w:val="04A0" w:firstRow="1" w:lastRow="0" w:firstColumn="1" w:lastColumn="0" w:noHBand="0" w:noVBand="1"/>
      </w:tblPr>
      <w:tblGrid>
        <w:gridCol w:w="4492"/>
        <w:gridCol w:w="4524"/>
      </w:tblGrid>
      <w:tr w:rsidR="000D2585" w:rsidRPr="006D2978" w14:paraId="342A864E" w14:textId="77777777" w:rsidTr="00C84A8B">
        <w:tc>
          <w:tcPr>
            <w:tcW w:w="9242" w:type="dxa"/>
            <w:gridSpan w:val="2"/>
          </w:tcPr>
          <w:p w14:paraId="23DB6E7D" w14:textId="03C641B9" w:rsidR="000D2585" w:rsidRPr="006D2978" w:rsidRDefault="000D2585" w:rsidP="000D2585">
            <w:pPr>
              <w:jc w:val="left"/>
              <w:rPr>
                <w:rFonts w:cs="Times New Roman"/>
                <w:szCs w:val="24"/>
              </w:rPr>
            </w:pPr>
            <w:r w:rsidRPr="006D2978">
              <w:rPr>
                <w:b/>
                <w:bCs/>
                <w:szCs w:val="24"/>
              </w:rPr>
              <w:t>PREDMETNO PODRUČJE: A/ Povijesni izvori i proučavanje povijesti</w:t>
            </w:r>
          </w:p>
        </w:tc>
      </w:tr>
      <w:tr w:rsidR="000D2585" w:rsidRPr="006D2978" w14:paraId="03DF4679" w14:textId="77777777" w:rsidTr="00C84A8B">
        <w:tc>
          <w:tcPr>
            <w:tcW w:w="4621" w:type="dxa"/>
            <w:shd w:val="clear" w:color="auto" w:fill="B4C6E7"/>
            <w:vAlign w:val="center"/>
          </w:tcPr>
          <w:p w14:paraId="5E6F3075" w14:textId="217F76FA" w:rsidR="000D2585" w:rsidRPr="006D2978" w:rsidRDefault="000D2585" w:rsidP="000D2585">
            <w:pPr>
              <w:jc w:val="center"/>
              <w:rPr>
                <w:rFonts w:cs="Times New Roman"/>
                <w:szCs w:val="24"/>
              </w:rPr>
            </w:pPr>
            <w:r w:rsidRPr="006D2978">
              <w:rPr>
                <w:rFonts w:cs="Times New Roman"/>
                <w:b/>
                <w:bCs/>
                <w:szCs w:val="24"/>
              </w:rPr>
              <w:t>Odgojno-obrazovni ishod učenja</w:t>
            </w:r>
          </w:p>
        </w:tc>
        <w:tc>
          <w:tcPr>
            <w:tcW w:w="4621" w:type="dxa"/>
            <w:shd w:val="clear" w:color="auto" w:fill="B4C6E7"/>
            <w:vAlign w:val="center"/>
          </w:tcPr>
          <w:p w14:paraId="6AA2D556" w14:textId="320409B9" w:rsidR="000D2585" w:rsidRPr="006D2978" w:rsidRDefault="000D2585" w:rsidP="000D2585">
            <w:pPr>
              <w:jc w:val="center"/>
              <w:rPr>
                <w:rFonts w:cs="Times New Roman"/>
                <w:szCs w:val="24"/>
              </w:rPr>
            </w:pPr>
            <w:r w:rsidRPr="006D2978">
              <w:rPr>
                <w:b/>
                <w:bCs/>
                <w:szCs w:val="24"/>
              </w:rPr>
              <w:t>Razrada ishoda</w:t>
            </w:r>
          </w:p>
        </w:tc>
      </w:tr>
      <w:tr w:rsidR="000D2585" w:rsidRPr="006D2978" w14:paraId="7205174C" w14:textId="77777777" w:rsidTr="00C84A8B">
        <w:tc>
          <w:tcPr>
            <w:tcW w:w="4621" w:type="dxa"/>
            <w:vAlign w:val="center"/>
          </w:tcPr>
          <w:p w14:paraId="279F3799" w14:textId="5FF5BAD3" w:rsidR="000D2585" w:rsidRPr="006D2978" w:rsidRDefault="000D2585" w:rsidP="000D2585">
            <w:pPr>
              <w:jc w:val="center"/>
              <w:rPr>
                <w:rFonts w:cs="Times New Roman"/>
                <w:sz w:val="20"/>
                <w:szCs w:val="20"/>
              </w:rPr>
            </w:pPr>
            <w:r w:rsidRPr="006D2978">
              <w:rPr>
                <w:b/>
                <w:bCs/>
                <w:sz w:val="20"/>
                <w:szCs w:val="20"/>
              </w:rPr>
              <w:t xml:space="preserve">A.II.1 </w:t>
            </w:r>
            <w:r w:rsidRPr="006D2978">
              <w:rPr>
                <w:sz w:val="20"/>
                <w:szCs w:val="20"/>
              </w:rPr>
              <w:t>Učenik istražuje prošlost koristeći se primarnim i sekundarnim izvorima.</w:t>
            </w:r>
          </w:p>
        </w:tc>
        <w:tc>
          <w:tcPr>
            <w:tcW w:w="4621" w:type="dxa"/>
            <w:vAlign w:val="center"/>
          </w:tcPr>
          <w:p w14:paraId="1C0AB8F1" w14:textId="212877A3" w:rsidR="000D2585" w:rsidRPr="006D2978" w:rsidRDefault="000D2585" w:rsidP="00F509C1">
            <w:pPr>
              <w:widowControl w:val="0"/>
              <w:numPr>
                <w:ilvl w:val="0"/>
                <w:numId w:val="58"/>
              </w:numPr>
              <w:jc w:val="left"/>
              <w:rPr>
                <w:sz w:val="20"/>
                <w:szCs w:val="20"/>
              </w:rPr>
            </w:pPr>
            <w:r w:rsidRPr="006D2978">
              <w:rPr>
                <w:sz w:val="20"/>
                <w:szCs w:val="20"/>
              </w:rPr>
              <w:t>opisuje razlike između primarnih i sekundarnih povijesnih izvora</w:t>
            </w:r>
          </w:p>
          <w:p w14:paraId="6265A4D4" w14:textId="77777777" w:rsidR="000D2585" w:rsidRPr="006D2978" w:rsidRDefault="000D2585" w:rsidP="00F509C1">
            <w:pPr>
              <w:widowControl w:val="0"/>
              <w:numPr>
                <w:ilvl w:val="0"/>
                <w:numId w:val="58"/>
              </w:numPr>
              <w:jc w:val="left"/>
              <w:rPr>
                <w:sz w:val="20"/>
                <w:szCs w:val="20"/>
              </w:rPr>
            </w:pPr>
            <w:r w:rsidRPr="006D2978">
              <w:rPr>
                <w:sz w:val="20"/>
                <w:szCs w:val="20"/>
              </w:rPr>
              <w:t>oblikuje istraživačka pitanja, planira i provodi istraživanje</w:t>
            </w:r>
          </w:p>
          <w:p w14:paraId="70714A74" w14:textId="77777777" w:rsidR="000D2585" w:rsidRPr="006D2978" w:rsidRDefault="000D2585" w:rsidP="00F509C1">
            <w:pPr>
              <w:widowControl w:val="0"/>
              <w:numPr>
                <w:ilvl w:val="0"/>
                <w:numId w:val="58"/>
              </w:numPr>
              <w:jc w:val="left"/>
              <w:rPr>
                <w:sz w:val="20"/>
                <w:szCs w:val="20"/>
              </w:rPr>
            </w:pPr>
            <w:r w:rsidRPr="006D2978">
              <w:rPr>
                <w:sz w:val="20"/>
                <w:szCs w:val="20"/>
              </w:rPr>
              <w:t>analizira i vrjednuje relevantne izvore i dokaze kako bi odgovorio na istraživačko pitanje i stvorio vlastitu argumentaciju.</w:t>
            </w:r>
          </w:p>
          <w:p w14:paraId="22249F6F" w14:textId="11AE7C8E" w:rsidR="000D2585" w:rsidRPr="006D2978" w:rsidRDefault="000D2585" w:rsidP="00F509C1">
            <w:pPr>
              <w:widowControl w:val="0"/>
              <w:numPr>
                <w:ilvl w:val="0"/>
                <w:numId w:val="58"/>
              </w:numPr>
              <w:jc w:val="left"/>
              <w:rPr>
                <w:sz w:val="20"/>
                <w:szCs w:val="20"/>
              </w:rPr>
            </w:pPr>
            <w:r w:rsidRPr="006D2978">
              <w:rPr>
                <w:sz w:val="20"/>
                <w:szCs w:val="20"/>
              </w:rPr>
              <w:t>procjenjuje uspješnost vlastitog istraživanja uvažavajući relevantne kriterije procjene.</w:t>
            </w:r>
          </w:p>
        </w:tc>
      </w:tr>
      <w:tr w:rsidR="000D2585" w:rsidRPr="006D2978" w14:paraId="56AD5B4A" w14:textId="77777777" w:rsidTr="00C84A8B">
        <w:tc>
          <w:tcPr>
            <w:tcW w:w="4621" w:type="dxa"/>
            <w:vAlign w:val="center"/>
          </w:tcPr>
          <w:p w14:paraId="485BC4BB" w14:textId="1A4A7576" w:rsidR="000D2585" w:rsidRPr="006D2978" w:rsidRDefault="000D2585" w:rsidP="000D2585">
            <w:pPr>
              <w:jc w:val="left"/>
              <w:rPr>
                <w:rFonts w:cs="Times New Roman"/>
                <w:sz w:val="20"/>
                <w:szCs w:val="20"/>
              </w:rPr>
            </w:pPr>
            <w:r w:rsidRPr="006D2978">
              <w:rPr>
                <w:rFonts w:cs="Times New Roman"/>
                <w:b/>
                <w:bCs/>
                <w:sz w:val="20"/>
                <w:szCs w:val="20"/>
              </w:rPr>
              <w:t>Poveznice sa ZJNPP</w:t>
            </w:r>
          </w:p>
        </w:tc>
        <w:tc>
          <w:tcPr>
            <w:tcW w:w="4621" w:type="dxa"/>
            <w:vAlign w:val="center"/>
          </w:tcPr>
          <w:p w14:paraId="0397192C" w14:textId="3588E19F" w:rsidR="000D2585" w:rsidRPr="006D2978" w:rsidRDefault="000D2585" w:rsidP="000D2585">
            <w:pPr>
              <w:jc w:val="left"/>
              <w:rPr>
                <w:rFonts w:cs="Times New Roman"/>
                <w:sz w:val="20"/>
                <w:szCs w:val="20"/>
              </w:rPr>
            </w:pPr>
            <w:hyperlink r:id="rId113" w:tgtFrame="https://kurikulum-zzoo.ba/hr/_blank" w:history="1">
              <w:r w:rsidRPr="006D2978">
                <w:rPr>
                  <w:b/>
                  <w:bCs/>
                  <w:sz w:val="20"/>
                  <w:szCs w:val="20"/>
                </w:rPr>
                <w:t>POV-1.0.2</w:t>
              </w:r>
            </w:hyperlink>
          </w:p>
        </w:tc>
      </w:tr>
      <w:tr w:rsidR="000D2585" w:rsidRPr="006D2978" w14:paraId="209CAFEB" w14:textId="77777777" w:rsidTr="000D2585">
        <w:tc>
          <w:tcPr>
            <w:tcW w:w="9242" w:type="dxa"/>
            <w:gridSpan w:val="2"/>
            <w:shd w:val="clear" w:color="auto" w:fill="B4C6E7"/>
            <w:vAlign w:val="center"/>
          </w:tcPr>
          <w:p w14:paraId="713BDD10" w14:textId="1F420AF0" w:rsidR="000D2585" w:rsidRPr="006D2978" w:rsidRDefault="000D2585" w:rsidP="000D2585">
            <w:pPr>
              <w:jc w:val="center"/>
              <w:rPr>
                <w:rFonts w:cs="Times New Roman"/>
                <w:szCs w:val="24"/>
              </w:rPr>
            </w:pPr>
            <w:r w:rsidRPr="006D2978">
              <w:rPr>
                <w:b/>
                <w:bCs/>
                <w:szCs w:val="24"/>
              </w:rPr>
              <w:t>Ključni sadržaji</w:t>
            </w:r>
          </w:p>
        </w:tc>
      </w:tr>
      <w:tr w:rsidR="000D2585" w:rsidRPr="006D2978" w14:paraId="681DF300" w14:textId="77777777" w:rsidTr="00C84A8B">
        <w:tc>
          <w:tcPr>
            <w:tcW w:w="9242" w:type="dxa"/>
            <w:gridSpan w:val="2"/>
            <w:vAlign w:val="center"/>
          </w:tcPr>
          <w:p w14:paraId="43AA5F65" w14:textId="77777777" w:rsidR="000D2585" w:rsidRPr="006D2978" w:rsidRDefault="000D2585" w:rsidP="00F509C1">
            <w:pPr>
              <w:numPr>
                <w:ilvl w:val="0"/>
                <w:numId w:val="59"/>
              </w:numPr>
              <w:spacing w:line="16" w:lineRule="atLeast"/>
              <w:jc w:val="left"/>
              <w:rPr>
                <w:rFonts w:eastAsia="Gilroy-Medium" w:cs="Times New Roman"/>
                <w:color w:val="000000" w:themeColor="text1"/>
                <w:sz w:val="20"/>
                <w:szCs w:val="20"/>
              </w:rPr>
            </w:pPr>
            <w:r w:rsidRPr="006D2978">
              <w:rPr>
                <w:rFonts w:eastAsia="Gilroy-Medium" w:cs="Times New Roman"/>
                <w:color w:val="000000" w:themeColor="text1"/>
                <w:sz w:val="20"/>
                <w:szCs w:val="20"/>
              </w:rPr>
              <w:t>seoba naroda</w:t>
            </w:r>
          </w:p>
          <w:p w14:paraId="55C35428" w14:textId="77777777" w:rsidR="000D2585" w:rsidRPr="006D2978" w:rsidRDefault="000D2585" w:rsidP="00F509C1">
            <w:pPr>
              <w:numPr>
                <w:ilvl w:val="0"/>
                <w:numId w:val="59"/>
              </w:numPr>
              <w:spacing w:line="16" w:lineRule="atLeast"/>
              <w:jc w:val="left"/>
              <w:rPr>
                <w:rFonts w:eastAsia="Gilroy-Medium" w:cs="Times New Roman"/>
                <w:color w:val="000000" w:themeColor="text1"/>
                <w:sz w:val="20"/>
                <w:szCs w:val="20"/>
              </w:rPr>
            </w:pPr>
            <w:r w:rsidRPr="006D2978">
              <w:rPr>
                <w:rFonts w:eastAsia="Gilroy-Medium" w:cs="Times New Roman"/>
                <w:color w:val="000000" w:themeColor="text1"/>
                <w:sz w:val="20"/>
                <w:szCs w:val="20"/>
              </w:rPr>
              <w:t xml:space="preserve">Franačka država od </w:t>
            </w:r>
            <w:proofErr w:type="spellStart"/>
            <w:r w:rsidRPr="006D2978">
              <w:rPr>
                <w:rFonts w:eastAsia="Gilroy-Medium" w:cs="Times New Roman"/>
                <w:color w:val="000000" w:themeColor="text1"/>
                <w:sz w:val="20"/>
                <w:szCs w:val="20"/>
              </w:rPr>
              <w:t>Merovinga</w:t>
            </w:r>
            <w:proofErr w:type="spellEnd"/>
            <w:r w:rsidRPr="006D2978">
              <w:rPr>
                <w:rFonts w:eastAsia="Gilroy-Medium" w:cs="Times New Roman"/>
                <w:color w:val="000000" w:themeColor="text1"/>
                <w:sz w:val="20"/>
                <w:szCs w:val="20"/>
              </w:rPr>
              <w:t xml:space="preserve"> do </w:t>
            </w:r>
            <w:proofErr w:type="spellStart"/>
            <w:r w:rsidRPr="006D2978">
              <w:rPr>
                <w:rFonts w:eastAsia="Gilroy-Medium" w:cs="Times New Roman"/>
                <w:color w:val="000000" w:themeColor="text1"/>
                <w:sz w:val="20"/>
                <w:szCs w:val="20"/>
              </w:rPr>
              <w:t>Verdunskog</w:t>
            </w:r>
            <w:proofErr w:type="spellEnd"/>
            <w:r w:rsidRPr="006D2978">
              <w:rPr>
                <w:rFonts w:eastAsia="Gilroy-Medium" w:cs="Times New Roman"/>
                <w:color w:val="000000" w:themeColor="text1"/>
                <w:sz w:val="20"/>
                <w:szCs w:val="20"/>
              </w:rPr>
              <w:t xml:space="preserve"> ugovora</w:t>
            </w:r>
          </w:p>
          <w:p w14:paraId="715BC192" w14:textId="01D7FAF6" w:rsidR="000D2585" w:rsidRPr="006D2978" w:rsidRDefault="000D2585" w:rsidP="00F509C1">
            <w:pPr>
              <w:numPr>
                <w:ilvl w:val="0"/>
                <w:numId w:val="59"/>
              </w:numPr>
              <w:spacing w:line="16" w:lineRule="atLeast"/>
              <w:jc w:val="left"/>
              <w:rPr>
                <w:rFonts w:eastAsia="Gilroy-Medium" w:cs="Times New Roman"/>
                <w:color w:val="000000" w:themeColor="text1"/>
              </w:rPr>
            </w:pPr>
            <w:r w:rsidRPr="006D2978">
              <w:rPr>
                <w:rFonts w:eastAsia="Gilroy-Medium" w:cs="Times New Roman"/>
                <w:color w:val="000000" w:themeColor="text1"/>
                <w:sz w:val="20"/>
                <w:szCs w:val="20"/>
              </w:rPr>
              <w:t>Bizant.</w:t>
            </w:r>
          </w:p>
        </w:tc>
      </w:tr>
      <w:tr w:rsidR="000D2585" w:rsidRPr="006D2978" w14:paraId="63F142D0" w14:textId="77777777" w:rsidTr="000D2585">
        <w:tc>
          <w:tcPr>
            <w:tcW w:w="9242" w:type="dxa"/>
            <w:gridSpan w:val="2"/>
            <w:shd w:val="clear" w:color="auto" w:fill="B4C6E7"/>
            <w:vAlign w:val="center"/>
          </w:tcPr>
          <w:p w14:paraId="595D1B68" w14:textId="1509DDB1" w:rsidR="000D2585" w:rsidRPr="006D2978" w:rsidRDefault="000D2585" w:rsidP="000D2585">
            <w:pPr>
              <w:jc w:val="center"/>
              <w:rPr>
                <w:rFonts w:cs="Times New Roman"/>
                <w:szCs w:val="24"/>
              </w:rPr>
            </w:pPr>
            <w:r w:rsidRPr="006D2978">
              <w:rPr>
                <w:b/>
                <w:bCs/>
                <w:szCs w:val="24"/>
              </w:rPr>
              <w:t>Preporuke za ostvarenje ishoda</w:t>
            </w:r>
          </w:p>
        </w:tc>
      </w:tr>
      <w:tr w:rsidR="000D2585" w:rsidRPr="006D2978" w14:paraId="0C8E3810" w14:textId="77777777" w:rsidTr="00C84A8B">
        <w:tc>
          <w:tcPr>
            <w:tcW w:w="9242" w:type="dxa"/>
            <w:gridSpan w:val="2"/>
            <w:vAlign w:val="center"/>
          </w:tcPr>
          <w:p w14:paraId="368A7D9B" w14:textId="77777777" w:rsidR="000D2585" w:rsidRPr="006D2978" w:rsidRDefault="000D2585" w:rsidP="000D2585">
            <w:pPr>
              <w:rPr>
                <w:sz w:val="20"/>
                <w:szCs w:val="20"/>
              </w:rPr>
            </w:pPr>
            <w:r w:rsidRPr="006D2978">
              <w:rPr>
                <w:sz w:val="20"/>
                <w:szCs w:val="20"/>
              </w:rPr>
              <w:t>Učenici pronalaze i odabiru primarne i sekundarne izvore.</w:t>
            </w:r>
          </w:p>
          <w:p w14:paraId="7A0186E3" w14:textId="77777777" w:rsidR="000D2585" w:rsidRPr="006D2978" w:rsidRDefault="000D2585" w:rsidP="000D2585">
            <w:pPr>
              <w:rPr>
                <w:sz w:val="20"/>
                <w:szCs w:val="20"/>
              </w:rPr>
            </w:pPr>
            <w:r w:rsidRPr="006D2978">
              <w:rPr>
                <w:sz w:val="20"/>
                <w:szCs w:val="20"/>
              </w:rPr>
              <w:t>Učenik samostalno oblikuje istraživačka pitanja, analizira i vrjednuje izvore.</w:t>
            </w:r>
          </w:p>
          <w:p w14:paraId="27A09BAA" w14:textId="77777777" w:rsidR="000D2585" w:rsidRPr="006D2978" w:rsidRDefault="000D2585" w:rsidP="000D2585">
            <w:pPr>
              <w:rPr>
                <w:sz w:val="20"/>
                <w:szCs w:val="20"/>
              </w:rPr>
            </w:pPr>
            <w:r w:rsidRPr="006D2978">
              <w:rPr>
                <w:sz w:val="20"/>
                <w:szCs w:val="20"/>
              </w:rPr>
              <w:t>Samostalno procjenjuje uspješnost svog istraživanja, uvažavajući pozitivne i negativne aspekte izvora. </w:t>
            </w:r>
          </w:p>
          <w:p w14:paraId="5780A37F" w14:textId="77777777" w:rsidR="000D2585" w:rsidRPr="006D2978" w:rsidRDefault="000D2585" w:rsidP="000D2585">
            <w:pPr>
              <w:rPr>
                <w:sz w:val="20"/>
                <w:szCs w:val="20"/>
              </w:rPr>
            </w:pPr>
            <w:r w:rsidRPr="006D2978">
              <w:rPr>
                <w:sz w:val="20"/>
                <w:szCs w:val="20"/>
              </w:rPr>
              <w:t>Izrađuje karte s pravcima seobe naroda, kartu Franačke države i Bizanta.</w:t>
            </w:r>
          </w:p>
          <w:p w14:paraId="7D0D17B3" w14:textId="77777777" w:rsidR="000D2585" w:rsidRPr="006D2978" w:rsidRDefault="000D2585" w:rsidP="000D2585">
            <w:pPr>
              <w:rPr>
                <w:sz w:val="20"/>
                <w:szCs w:val="20"/>
              </w:rPr>
            </w:pPr>
          </w:p>
          <w:p w14:paraId="5C824497" w14:textId="1FD8DE4A" w:rsidR="000D2585" w:rsidRPr="006D2978" w:rsidRDefault="000D2585" w:rsidP="000D2585">
            <w:pPr>
              <w:rPr>
                <w:rFonts w:cs="Times New Roman"/>
                <w:szCs w:val="24"/>
              </w:rPr>
            </w:pPr>
            <w:r w:rsidRPr="006D2978">
              <w:rPr>
                <w:sz w:val="20"/>
                <w:szCs w:val="20"/>
              </w:rPr>
              <w:t>Sadržaj ove tematske cjeline može se povezati sa sadržajima nastavnih predmeta: Likovna umjetnost (bizantska umjetnost i</w:t>
            </w:r>
            <w:r w:rsidR="00605894">
              <w:rPr>
                <w:sz w:val="20"/>
                <w:szCs w:val="20"/>
              </w:rPr>
              <w:t xml:space="preserve"> </w:t>
            </w:r>
            <w:r w:rsidRPr="006D2978">
              <w:rPr>
                <w:sz w:val="20"/>
                <w:szCs w:val="20"/>
              </w:rPr>
              <w:t>karolinška renesansa),</w:t>
            </w:r>
            <w:r w:rsidR="00605894">
              <w:rPr>
                <w:sz w:val="20"/>
                <w:szCs w:val="20"/>
              </w:rPr>
              <w:t xml:space="preserve"> </w:t>
            </w:r>
            <w:r w:rsidRPr="006D2978">
              <w:rPr>
                <w:sz w:val="20"/>
                <w:szCs w:val="20"/>
              </w:rPr>
              <w:t>Etika (raznolikost kultura) i</w:t>
            </w:r>
            <w:r w:rsidR="00605894">
              <w:rPr>
                <w:sz w:val="20"/>
                <w:szCs w:val="20"/>
              </w:rPr>
              <w:t xml:space="preserve"> </w:t>
            </w:r>
            <w:r w:rsidRPr="006D2978">
              <w:rPr>
                <w:sz w:val="20"/>
                <w:szCs w:val="20"/>
              </w:rPr>
              <w:t xml:space="preserve">s </w:t>
            </w:r>
            <w:proofErr w:type="spellStart"/>
            <w:r w:rsidRPr="006D2978">
              <w:rPr>
                <w:sz w:val="20"/>
                <w:szCs w:val="20"/>
              </w:rPr>
              <w:t>međupredmetnom</w:t>
            </w:r>
            <w:proofErr w:type="spellEnd"/>
            <w:r w:rsidRPr="006D2978">
              <w:rPr>
                <w:sz w:val="20"/>
                <w:szCs w:val="20"/>
              </w:rPr>
              <w:t xml:space="preserve"> temom Upotreba informacijske i komunikacijske tehnologije</w:t>
            </w:r>
            <w:r w:rsidR="00605894">
              <w:rPr>
                <w:sz w:val="20"/>
                <w:szCs w:val="20"/>
              </w:rPr>
              <w:t xml:space="preserve"> </w:t>
            </w:r>
            <w:r w:rsidRPr="006D2978">
              <w:rPr>
                <w:sz w:val="20"/>
                <w:szCs w:val="20"/>
              </w:rPr>
              <w:t>(istraživački proces).</w:t>
            </w:r>
          </w:p>
        </w:tc>
      </w:tr>
      <w:tr w:rsidR="000D2585" w:rsidRPr="006D2978" w14:paraId="2A073BD0" w14:textId="77777777" w:rsidTr="000D2585">
        <w:tc>
          <w:tcPr>
            <w:tcW w:w="4621" w:type="dxa"/>
            <w:shd w:val="clear" w:color="auto" w:fill="B4C6E7"/>
            <w:vAlign w:val="center"/>
          </w:tcPr>
          <w:p w14:paraId="6084558C" w14:textId="7E1EBDB0" w:rsidR="000D2585" w:rsidRPr="006D2978" w:rsidRDefault="000D2585" w:rsidP="000D2585">
            <w:pPr>
              <w:jc w:val="center"/>
              <w:rPr>
                <w:rFonts w:cs="Times New Roman"/>
                <w:szCs w:val="24"/>
              </w:rPr>
            </w:pPr>
            <w:r w:rsidRPr="006D2978">
              <w:rPr>
                <w:rFonts w:cs="Times New Roman"/>
                <w:b/>
                <w:bCs/>
                <w:szCs w:val="24"/>
              </w:rPr>
              <w:t>Odgojno-obrazovni ishod učenja</w:t>
            </w:r>
          </w:p>
        </w:tc>
        <w:tc>
          <w:tcPr>
            <w:tcW w:w="4621" w:type="dxa"/>
            <w:shd w:val="clear" w:color="auto" w:fill="B4C6E7"/>
            <w:vAlign w:val="center"/>
          </w:tcPr>
          <w:p w14:paraId="1B1905FB" w14:textId="7C6008D6" w:rsidR="000D2585" w:rsidRPr="006D2978" w:rsidRDefault="000D2585" w:rsidP="000D2585">
            <w:pPr>
              <w:jc w:val="center"/>
              <w:rPr>
                <w:rFonts w:cs="Times New Roman"/>
                <w:szCs w:val="24"/>
              </w:rPr>
            </w:pPr>
            <w:r w:rsidRPr="006D2978">
              <w:rPr>
                <w:b/>
                <w:szCs w:val="24"/>
              </w:rPr>
              <w:t>Razrada ishoda</w:t>
            </w:r>
          </w:p>
        </w:tc>
      </w:tr>
      <w:tr w:rsidR="000D2585" w:rsidRPr="006D2978" w14:paraId="69064D68" w14:textId="77777777" w:rsidTr="00605894">
        <w:tc>
          <w:tcPr>
            <w:tcW w:w="4621" w:type="dxa"/>
            <w:vAlign w:val="center"/>
          </w:tcPr>
          <w:p w14:paraId="5D8FE1AA" w14:textId="0B3FFC59" w:rsidR="000D2585" w:rsidRPr="006D2978" w:rsidRDefault="000D2585" w:rsidP="00605894">
            <w:pPr>
              <w:jc w:val="center"/>
              <w:rPr>
                <w:rFonts w:cs="Times New Roman"/>
                <w:sz w:val="20"/>
                <w:szCs w:val="20"/>
              </w:rPr>
            </w:pPr>
            <w:r w:rsidRPr="006D2978">
              <w:rPr>
                <w:b/>
                <w:sz w:val="20"/>
                <w:szCs w:val="20"/>
              </w:rPr>
              <w:t xml:space="preserve">A.II.2 </w:t>
            </w:r>
            <w:r w:rsidRPr="006D2978">
              <w:rPr>
                <w:sz w:val="20"/>
                <w:szCs w:val="20"/>
              </w:rPr>
              <w:t> Učenik utvrđuje važnost povijesnih izvora, objašnjava njihove prednosti i nedostatke.</w:t>
            </w:r>
          </w:p>
        </w:tc>
        <w:tc>
          <w:tcPr>
            <w:tcW w:w="4621" w:type="dxa"/>
            <w:vAlign w:val="center"/>
          </w:tcPr>
          <w:p w14:paraId="64F59240" w14:textId="3999AE96" w:rsidR="000D2585" w:rsidRPr="006D2978" w:rsidRDefault="000D2585" w:rsidP="00F509C1">
            <w:pPr>
              <w:numPr>
                <w:ilvl w:val="0"/>
                <w:numId w:val="58"/>
              </w:numPr>
              <w:jc w:val="left"/>
              <w:rPr>
                <w:sz w:val="20"/>
                <w:szCs w:val="20"/>
              </w:rPr>
            </w:pPr>
            <w:r w:rsidRPr="006D2978">
              <w:rPr>
                <w:sz w:val="20"/>
                <w:szCs w:val="20"/>
              </w:rPr>
              <w:t>izrađuje radove složene strukture koristeći se relevantnim informacijama i stručnim terminima te</w:t>
            </w:r>
            <w:r w:rsidR="00605894">
              <w:rPr>
                <w:sz w:val="20"/>
                <w:szCs w:val="20"/>
              </w:rPr>
              <w:t xml:space="preserve"> </w:t>
            </w:r>
            <w:r w:rsidRPr="006D2978">
              <w:rPr>
                <w:sz w:val="20"/>
                <w:szCs w:val="20"/>
              </w:rPr>
              <w:t>precizno navodi izvore informacija</w:t>
            </w:r>
          </w:p>
          <w:p w14:paraId="145A589D" w14:textId="7D1DBEC3" w:rsidR="000D2585" w:rsidRPr="006D2978" w:rsidRDefault="000D2585" w:rsidP="00F509C1">
            <w:pPr>
              <w:numPr>
                <w:ilvl w:val="0"/>
                <w:numId w:val="58"/>
              </w:numPr>
              <w:jc w:val="left"/>
              <w:rPr>
                <w:sz w:val="20"/>
                <w:szCs w:val="20"/>
              </w:rPr>
            </w:pPr>
            <w:r w:rsidRPr="006D2978">
              <w:rPr>
                <w:sz w:val="20"/>
                <w:szCs w:val="20"/>
              </w:rPr>
              <w:t>istražuje i prakticira profesionalne i etičke norme.</w:t>
            </w:r>
          </w:p>
        </w:tc>
      </w:tr>
      <w:tr w:rsidR="000D2585" w:rsidRPr="006D2978" w14:paraId="6BB4C163" w14:textId="77777777" w:rsidTr="00C84A8B">
        <w:tc>
          <w:tcPr>
            <w:tcW w:w="4621" w:type="dxa"/>
            <w:vAlign w:val="center"/>
          </w:tcPr>
          <w:p w14:paraId="52C9238F" w14:textId="4BC6F747" w:rsidR="000D2585" w:rsidRPr="006D2978" w:rsidRDefault="000D2585" w:rsidP="000D2585">
            <w:pPr>
              <w:jc w:val="left"/>
              <w:rPr>
                <w:rFonts w:cs="Times New Roman"/>
                <w:sz w:val="20"/>
                <w:szCs w:val="20"/>
              </w:rPr>
            </w:pPr>
            <w:r w:rsidRPr="006D2978">
              <w:rPr>
                <w:rFonts w:cs="Times New Roman"/>
                <w:b/>
                <w:bCs/>
                <w:sz w:val="20"/>
                <w:szCs w:val="20"/>
              </w:rPr>
              <w:t>Poveznice sa ZJNPP</w:t>
            </w:r>
          </w:p>
        </w:tc>
        <w:tc>
          <w:tcPr>
            <w:tcW w:w="4621" w:type="dxa"/>
            <w:vAlign w:val="center"/>
          </w:tcPr>
          <w:p w14:paraId="4CE0EB6E" w14:textId="2B09466C" w:rsidR="000D2585" w:rsidRPr="006D2978" w:rsidRDefault="000D2585" w:rsidP="000D2585">
            <w:pPr>
              <w:jc w:val="left"/>
              <w:rPr>
                <w:rFonts w:cs="Times New Roman"/>
                <w:sz w:val="20"/>
                <w:szCs w:val="20"/>
              </w:rPr>
            </w:pPr>
            <w:hyperlink r:id="rId114" w:tgtFrame="https://kurikulum-zzoo.ba/hr/_blank" w:history="1">
              <w:r w:rsidRPr="006D2978">
                <w:rPr>
                  <w:b/>
                  <w:sz w:val="20"/>
                  <w:szCs w:val="20"/>
                </w:rPr>
                <w:t>POV-1.0.2</w:t>
              </w:r>
            </w:hyperlink>
          </w:p>
        </w:tc>
      </w:tr>
      <w:tr w:rsidR="000D2585" w:rsidRPr="006D2978" w14:paraId="3D43FA60" w14:textId="77777777" w:rsidTr="000D2585">
        <w:tc>
          <w:tcPr>
            <w:tcW w:w="9242" w:type="dxa"/>
            <w:gridSpan w:val="2"/>
            <w:shd w:val="clear" w:color="auto" w:fill="B4C6E7"/>
            <w:vAlign w:val="center"/>
          </w:tcPr>
          <w:p w14:paraId="7575A4E6" w14:textId="2603464A" w:rsidR="000D2585" w:rsidRPr="006D2978" w:rsidRDefault="000D2585" w:rsidP="000D2585">
            <w:pPr>
              <w:jc w:val="center"/>
              <w:rPr>
                <w:rFonts w:cs="Times New Roman"/>
                <w:szCs w:val="24"/>
              </w:rPr>
            </w:pPr>
            <w:r w:rsidRPr="006D2978">
              <w:rPr>
                <w:b/>
                <w:szCs w:val="24"/>
              </w:rPr>
              <w:t>Ključni sadržaji</w:t>
            </w:r>
          </w:p>
        </w:tc>
      </w:tr>
      <w:tr w:rsidR="000D2585" w:rsidRPr="006D2978" w14:paraId="0689328A" w14:textId="77777777" w:rsidTr="00C84A8B">
        <w:tc>
          <w:tcPr>
            <w:tcW w:w="9242" w:type="dxa"/>
            <w:gridSpan w:val="2"/>
            <w:vAlign w:val="center"/>
          </w:tcPr>
          <w:p w14:paraId="66AC48EA" w14:textId="77777777" w:rsidR="000D2585" w:rsidRPr="006D2978" w:rsidRDefault="000D2585" w:rsidP="00F509C1">
            <w:pPr>
              <w:numPr>
                <w:ilvl w:val="0"/>
                <w:numId w:val="61"/>
              </w:numPr>
              <w:jc w:val="left"/>
              <w:rPr>
                <w:sz w:val="20"/>
                <w:szCs w:val="20"/>
              </w:rPr>
            </w:pPr>
            <w:r w:rsidRPr="006D2978">
              <w:rPr>
                <w:sz w:val="20"/>
                <w:szCs w:val="20"/>
              </w:rPr>
              <w:t>Crkveni raskol</w:t>
            </w:r>
          </w:p>
          <w:p w14:paraId="6AC79AC4" w14:textId="3F9C6D85" w:rsidR="000D2585" w:rsidRPr="006D2978" w:rsidRDefault="000D2585" w:rsidP="00F509C1">
            <w:pPr>
              <w:numPr>
                <w:ilvl w:val="0"/>
                <w:numId w:val="61"/>
              </w:numPr>
              <w:jc w:val="left"/>
            </w:pPr>
            <w:r w:rsidRPr="006D2978">
              <w:rPr>
                <w:sz w:val="20"/>
                <w:szCs w:val="20"/>
              </w:rPr>
              <w:t>doseljavanje Hrvata</w:t>
            </w:r>
            <w:r w:rsidRPr="006D2978">
              <w:t>.</w:t>
            </w:r>
          </w:p>
        </w:tc>
      </w:tr>
      <w:tr w:rsidR="000D2585" w:rsidRPr="006D2978" w14:paraId="4F9E1C14" w14:textId="77777777" w:rsidTr="000D2585">
        <w:tc>
          <w:tcPr>
            <w:tcW w:w="9242" w:type="dxa"/>
            <w:gridSpan w:val="2"/>
            <w:shd w:val="clear" w:color="auto" w:fill="B4C6E7"/>
            <w:vAlign w:val="center"/>
          </w:tcPr>
          <w:p w14:paraId="201B3A73" w14:textId="241622F2" w:rsidR="000D2585" w:rsidRPr="006D2978" w:rsidRDefault="000D2585" w:rsidP="000D2585">
            <w:pPr>
              <w:jc w:val="center"/>
              <w:rPr>
                <w:rFonts w:cs="Times New Roman"/>
                <w:szCs w:val="24"/>
              </w:rPr>
            </w:pPr>
            <w:r w:rsidRPr="006D2978">
              <w:rPr>
                <w:b/>
                <w:szCs w:val="24"/>
              </w:rPr>
              <w:t>Preporuke za ostvarenje ishoda</w:t>
            </w:r>
          </w:p>
        </w:tc>
      </w:tr>
      <w:tr w:rsidR="000D2585" w:rsidRPr="006D2978" w14:paraId="41BD1BF1" w14:textId="77777777" w:rsidTr="00C84A8B">
        <w:tc>
          <w:tcPr>
            <w:tcW w:w="9242" w:type="dxa"/>
            <w:gridSpan w:val="2"/>
            <w:vAlign w:val="center"/>
          </w:tcPr>
          <w:p w14:paraId="0047725D" w14:textId="77777777" w:rsidR="000D2585" w:rsidRPr="006D2978" w:rsidRDefault="000D2585" w:rsidP="000D2585">
            <w:pPr>
              <w:rPr>
                <w:sz w:val="20"/>
                <w:szCs w:val="20"/>
              </w:rPr>
            </w:pPr>
            <w:r w:rsidRPr="006D2978">
              <w:rPr>
                <w:sz w:val="20"/>
                <w:szCs w:val="20"/>
              </w:rPr>
              <w:t>Učenici će biti podijeljeni u skupine u cilju izrade istraživačkog rada.</w:t>
            </w:r>
          </w:p>
          <w:p w14:paraId="4FFB0219" w14:textId="77777777" w:rsidR="000D2585" w:rsidRPr="006D2978" w:rsidRDefault="000D2585" w:rsidP="000D2585">
            <w:pPr>
              <w:rPr>
                <w:sz w:val="20"/>
                <w:szCs w:val="20"/>
              </w:rPr>
            </w:pPr>
            <w:r w:rsidRPr="006D2978">
              <w:rPr>
                <w:sz w:val="20"/>
                <w:szCs w:val="20"/>
              </w:rPr>
              <w:t>Tijekom svog rada koriste se povijesnim izvorima, eliminirajući one izvore za koje odrede da imaju određene nedostatke.</w:t>
            </w:r>
          </w:p>
          <w:p w14:paraId="7FBDDA27" w14:textId="1A628C08" w:rsidR="000D2585" w:rsidRPr="006D2978" w:rsidRDefault="000D2585" w:rsidP="000D2585">
            <w:pPr>
              <w:rPr>
                <w:sz w:val="20"/>
                <w:szCs w:val="20"/>
              </w:rPr>
            </w:pPr>
            <w:r w:rsidRPr="006D2978">
              <w:rPr>
                <w:sz w:val="20"/>
                <w:szCs w:val="20"/>
              </w:rPr>
              <w:t>Navode izvore koji su im važni i koji su im poslužili za izradu rada, ističući njihove prednosti.</w:t>
            </w:r>
          </w:p>
          <w:p w14:paraId="556C95D6" w14:textId="6F1E43AA" w:rsidR="000D2585" w:rsidRPr="006D2978" w:rsidRDefault="000D2585" w:rsidP="000D2585">
            <w:pPr>
              <w:rPr>
                <w:rFonts w:cs="Times New Roman"/>
                <w:szCs w:val="24"/>
              </w:rPr>
            </w:pPr>
            <w:r w:rsidRPr="006D2978">
              <w:rPr>
                <w:sz w:val="20"/>
                <w:szCs w:val="20"/>
              </w:rPr>
              <w:t xml:space="preserve">Sadržaj ove tematske cjeline može se povezati sa sadržajima nastavnog predmeta Vjeronauk (Crkveni raskol) i s </w:t>
            </w:r>
            <w:proofErr w:type="spellStart"/>
            <w:r w:rsidRPr="006D2978">
              <w:rPr>
                <w:sz w:val="20"/>
                <w:szCs w:val="20"/>
              </w:rPr>
              <w:t>međupredmetnim</w:t>
            </w:r>
            <w:proofErr w:type="spellEnd"/>
            <w:r w:rsidRPr="006D2978">
              <w:rPr>
                <w:sz w:val="20"/>
                <w:szCs w:val="20"/>
              </w:rPr>
              <w:t xml:space="preserve"> temama Poduzetnost (timski rad), Upotreba informacijske i komunikacijske tehnologije (istraživački proces).</w:t>
            </w:r>
          </w:p>
        </w:tc>
      </w:tr>
      <w:tr w:rsidR="000D2585" w:rsidRPr="006D2978" w14:paraId="6619F28A" w14:textId="77777777" w:rsidTr="000D2585">
        <w:tc>
          <w:tcPr>
            <w:tcW w:w="4621" w:type="dxa"/>
            <w:shd w:val="clear" w:color="auto" w:fill="B4C6E7"/>
            <w:vAlign w:val="center"/>
          </w:tcPr>
          <w:p w14:paraId="049B76E6" w14:textId="28C47123" w:rsidR="000D2585" w:rsidRPr="006D2978" w:rsidRDefault="000D2585" w:rsidP="000D2585">
            <w:pPr>
              <w:jc w:val="center"/>
              <w:rPr>
                <w:rFonts w:cs="Times New Roman"/>
                <w:szCs w:val="24"/>
              </w:rPr>
            </w:pPr>
            <w:r w:rsidRPr="006D2978">
              <w:rPr>
                <w:rFonts w:cs="Times New Roman"/>
                <w:b/>
                <w:bCs/>
                <w:szCs w:val="24"/>
              </w:rPr>
              <w:t>Odgojno-obrazovni ishod učenja</w:t>
            </w:r>
          </w:p>
        </w:tc>
        <w:tc>
          <w:tcPr>
            <w:tcW w:w="4621" w:type="dxa"/>
            <w:shd w:val="clear" w:color="auto" w:fill="B4C6E7"/>
            <w:vAlign w:val="center"/>
          </w:tcPr>
          <w:p w14:paraId="329DAD9B" w14:textId="133504AA" w:rsidR="000D2585" w:rsidRPr="006D2978" w:rsidRDefault="000D2585" w:rsidP="000D2585">
            <w:pPr>
              <w:jc w:val="center"/>
              <w:rPr>
                <w:rFonts w:cs="Times New Roman"/>
                <w:szCs w:val="24"/>
              </w:rPr>
            </w:pPr>
            <w:r w:rsidRPr="006D2978">
              <w:rPr>
                <w:b/>
                <w:szCs w:val="24"/>
              </w:rPr>
              <w:t>Razrada ishoda</w:t>
            </w:r>
          </w:p>
        </w:tc>
      </w:tr>
      <w:tr w:rsidR="000D2585" w:rsidRPr="006D2978" w14:paraId="5246C3C4" w14:textId="77777777" w:rsidTr="00C84A8B">
        <w:tc>
          <w:tcPr>
            <w:tcW w:w="4621" w:type="dxa"/>
            <w:vAlign w:val="center"/>
          </w:tcPr>
          <w:p w14:paraId="453B5DAC" w14:textId="57CB860F" w:rsidR="000D2585" w:rsidRPr="00605894" w:rsidRDefault="000D2585" w:rsidP="000D2585">
            <w:pPr>
              <w:jc w:val="center"/>
              <w:rPr>
                <w:rFonts w:cs="Times New Roman"/>
                <w:sz w:val="20"/>
                <w:szCs w:val="18"/>
              </w:rPr>
            </w:pPr>
            <w:r w:rsidRPr="00605894">
              <w:rPr>
                <w:b/>
                <w:sz w:val="20"/>
                <w:szCs w:val="18"/>
              </w:rPr>
              <w:t xml:space="preserve">A.II.3 </w:t>
            </w:r>
            <w:r w:rsidRPr="00605894">
              <w:rPr>
                <w:sz w:val="20"/>
                <w:szCs w:val="18"/>
              </w:rPr>
              <w:t>Učenik ispituje kako različiti vrijednosni sustavi i tradicije mogu utjecati na način kako će biti tumačeni određeni događaji iz prošlosti.</w:t>
            </w:r>
          </w:p>
        </w:tc>
        <w:tc>
          <w:tcPr>
            <w:tcW w:w="4621" w:type="dxa"/>
            <w:vAlign w:val="center"/>
          </w:tcPr>
          <w:p w14:paraId="140801D1" w14:textId="77777777" w:rsidR="000D2585" w:rsidRPr="00605894" w:rsidRDefault="000D2585" w:rsidP="00F509C1">
            <w:pPr>
              <w:numPr>
                <w:ilvl w:val="0"/>
                <w:numId w:val="61"/>
              </w:numPr>
              <w:jc w:val="left"/>
              <w:rPr>
                <w:sz w:val="20"/>
                <w:szCs w:val="18"/>
              </w:rPr>
            </w:pPr>
            <w:r w:rsidRPr="00605894">
              <w:rPr>
                <w:sz w:val="20"/>
                <w:szCs w:val="18"/>
              </w:rPr>
              <w:t>navodi kako različiti konteksti mogu utjecati na različito tumačenje prošlosti</w:t>
            </w:r>
          </w:p>
          <w:p w14:paraId="31883ADB" w14:textId="1E0A811D" w:rsidR="000D2585" w:rsidRPr="00605894" w:rsidRDefault="000D2585" w:rsidP="00F509C1">
            <w:pPr>
              <w:numPr>
                <w:ilvl w:val="0"/>
                <w:numId w:val="61"/>
              </w:numPr>
              <w:jc w:val="left"/>
              <w:rPr>
                <w:sz w:val="20"/>
                <w:szCs w:val="18"/>
              </w:rPr>
            </w:pPr>
            <w:r w:rsidRPr="00605894">
              <w:rPr>
                <w:sz w:val="20"/>
                <w:szCs w:val="18"/>
              </w:rPr>
              <w:t>ispituje (istražuje) kako različiti vrijednosti sustavi i tradicija utječu na različito tumačenje događaja iz prošlosti iz različitih perspektiva.</w:t>
            </w:r>
          </w:p>
        </w:tc>
      </w:tr>
      <w:tr w:rsidR="000D2585" w:rsidRPr="006D2978" w14:paraId="22233E7C" w14:textId="77777777" w:rsidTr="00C84A8B">
        <w:tc>
          <w:tcPr>
            <w:tcW w:w="4621" w:type="dxa"/>
            <w:vAlign w:val="center"/>
          </w:tcPr>
          <w:p w14:paraId="548637C6" w14:textId="1BC88662" w:rsidR="000D2585" w:rsidRPr="00605894" w:rsidRDefault="000D2585" w:rsidP="000D2585">
            <w:pPr>
              <w:jc w:val="left"/>
              <w:rPr>
                <w:rFonts w:cs="Times New Roman"/>
                <w:sz w:val="20"/>
                <w:szCs w:val="18"/>
              </w:rPr>
            </w:pPr>
            <w:r w:rsidRPr="00605894">
              <w:rPr>
                <w:rFonts w:cs="Times New Roman"/>
                <w:b/>
                <w:bCs/>
                <w:sz w:val="20"/>
                <w:szCs w:val="18"/>
              </w:rPr>
              <w:lastRenderedPageBreak/>
              <w:t>Poveznice sa ZJNPP</w:t>
            </w:r>
          </w:p>
        </w:tc>
        <w:tc>
          <w:tcPr>
            <w:tcW w:w="4621" w:type="dxa"/>
            <w:vAlign w:val="center"/>
          </w:tcPr>
          <w:p w14:paraId="45AD3DA8" w14:textId="76D81951" w:rsidR="000D2585" w:rsidRPr="00605894" w:rsidRDefault="000D2585" w:rsidP="000D2585">
            <w:pPr>
              <w:jc w:val="left"/>
              <w:rPr>
                <w:rFonts w:cs="Times New Roman"/>
                <w:sz w:val="20"/>
                <w:szCs w:val="18"/>
              </w:rPr>
            </w:pPr>
            <w:hyperlink r:id="rId115" w:tgtFrame="https://kurikulum-zzoo.ba/hr/_blank" w:history="1">
              <w:r w:rsidRPr="00605894">
                <w:rPr>
                  <w:b/>
                  <w:sz w:val="20"/>
                  <w:szCs w:val="18"/>
                </w:rPr>
                <w:t>POV-1.0.3</w:t>
              </w:r>
            </w:hyperlink>
          </w:p>
        </w:tc>
      </w:tr>
      <w:tr w:rsidR="000D2585" w:rsidRPr="006D2978" w14:paraId="64CF562E" w14:textId="77777777" w:rsidTr="000D2585">
        <w:tc>
          <w:tcPr>
            <w:tcW w:w="9242" w:type="dxa"/>
            <w:gridSpan w:val="2"/>
            <w:shd w:val="clear" w:color="auto" w:fill="B4C6E7"/>
            <w:vAlign w:val="center"/>
          </w:tcPr>
          <w:p w14:paraId="3FE58FED" w14:textId="4A55EAFB" w:rsidR="000D2585" w:rsidRPr="006D2978" w:rsidRDefault="000D2585" w:rsidP="000D2585">
            <w:pPr>
              <w:jc w:val="center"/>
              <w:rPr>
                <w:rFonts w:cs="Times New Roman"/>
                <w:szCs w:val="24"/>
              </w:rPr>
            </w:pPr>
            <w:r w:rsidRPr="006D2978">
              <w:rPr>
                <w:b/>
                <w:szCs w:val="24"/>
              </w:rPr>
              <w:t>Ključni sadržaji</w:t>
            </w:r>
          </w:p>
        </w:tc>
      </w:tr>
      <w:tr w:rsidR="000D2585" w:rsidRPr="006D2978" w14:paraId="140EFF8B" w14:textId="77777777" w:rsidTr="00C84A8B">
        <w:tc>
          <w:tcPr>
            <w:tcW w:w="9242" w:type="dxa"/>
            <w:gridSpan w:val="2"/>
            <w:vAlign w:val="center"/>
          </w:tcPr>
          <w:p w14:paraId="69F631A9" w14:textId="77777777" w:rsidR="000D2585" w:rsidRPr="006D2978" w:rsidRDefault="000D2585" w:rsidP="00F509C1">
            <w:pPr>
              <w:numPr>
                <w:ilvl w:val="0"/>
                <w:numId w:val="61"/>
              </w:numPr>
              <w:jc w:val="left"/>
              <w:rPr>
                <w:sz w:val="20"/>
                <w:szCs w:val="20"/>
              </w:rPr>
            </w:pPr>
            <w:r w:rsidRPr="006D2978">
              <w:rPr>
                <w:sz w:val="20"/>
                <w:szCs w:val="20"/>
              </w:rPr>
              <w:t>hrvatski knezovi i hrvatski kraljevi</w:t>
            </w:r>
          </w:p>
          <w:p w14:paraId="265E8B34" w14:textId="1C8308D2" w:rsidR="000D2585" w:rsidRPr="006D2978" w:rsidRDefault="000D2585" w:rsidP="00F509C1">
            <w:pPr>
              <w:numPr>
                <w:ilvl w:val="0"/>
                <w:numId w:val="61"/>
              </w:numPr>
              <w:jc w:val="left"/>
            </w:pPr>
            <w:r w:rsidRPr="006D2978">
              <w:rPr>
                <w:sz w:val="20"/>
                <w:szCs w:val="20"/>
              </w:rPr>
              <w:t>srednjovjekovna bosanska država.</w:t>
            </w:r>
          </w:p>
        </w:tc>
      </w:tr>
      <w:tr w:rsidR="000D2585" w:rsidRPr="006D2978" w14:paraId="28A96637" w14:textId="77777777" w:rsidTr="000D2585">
        <w:tc>
          <w:tcPr>
            <w:tcW w:w="9242" w:type="dxa"/>
            <w:gridSpan w:val="2"/>
            <w:shd w:val="clear" w:color="auto" w:fill="B4C6E7"/>
            <w:vAlign w:val="center"/>
          </w:tcPr>
          <w:p w14:paraId="6920C16D" w14:textId="4A9C5590" w:rsidR="000D2585" w:rsidRPr="006D2978" w:rsidRDefault="000D2585" w:rsidP="000D2585">
            <w:pPr>
              <w:jc w:val="center"/>
              <w:rPr>
                <w:rFonts w:cs="Times New Roman"/>
                <w:szCs w:val="24"/>
              </w:rPr>
            </w:pPr>
            <w:r w:rsidRPr="006D2978">
              <w:rPr>
                <w:b/>
                <w:szCs w:val="24"/>
              </w:rPr>
              <w:t>Preporuke za ostvarenje ishoda</w:t>
            </w:r>
          </w:p>
        </w:tc>
      </w:tr>
      <w:tr w:rsidR="000D2585" w:rsidRPr="006D2978" w14:paraId="030F5DDD" w14:textId="77777777" w:rsidTr="00C84A8B">
        <w:tc>
          <w:tcPr>
            <w:tcW w:w="9242" w:type="dxa"/>
            <w:gridSpan w:val="2"/>
            <w:vAlign w:val="center"/>
          </w:tcPr>
          <w:p w14:paraId="6A8B5CF0" w14:textId="77777777" w:rsidR="000D2585" w:rsidRPr="006D2978" w:rsidRDefault="000D2585" w:rsidP="000D2585">
            <w:pPr>
              <w:rPr>
                <w:sz w:val="20"/>
                <w:szCs w:val="20"/>
              </w:rPr>
            </w:pPr>
            <w:r w:rsidRPr="006D2978">
              <w:rPr>
                <w:sz w:val="20"/>
                <w:szCs w:val="20"/>
              </w:rPr>
              <w:t>Tijekom rada u skupini, učenik navodi na koji način različiti vrijednosni sustavi utječu na različito tumačenje određenog povijesnog događaja.</w:t>
            </w:r>
          </w:p>
          <w:p w14:paraId="7F79450A" w14:textId="77777777" w:rsidR="000D2585" w:rsidRPr="006D2978" w:rsidRDefault="000D2585" w:rsidP="000D2585">
            <w:pPr>
              <w:rPr>
                <w:sz w:val="20"/>
                <w:szCs w:val="20"/>
              </w:rPr>
            </w:pPr>
            <w:r w:rsidRPr="006D2978">
              <w:rPr>
                <w:sz w:val="20"/>
                <w:szCs w:val="20"/>
              </w:rPr>
              <w:t>Navodi primjer određenog povijesnog događaja i njegovo različito tumačenje.</w:t>
            </w:r>
          </w:p>
          <w:p w14:paraId="6A5A9960" w14:textId="77777777" w:rsidR="000D2585" w:rsidRPr="006D2978" w:rsidRDefault="000D2585" w:rsidP="000D2585">
            <w:pPr>
              <w:rPr>
                <w:sz w:val="20"/>
                <w:szCs w:val="20"/>
              </w:rPr>
            </w:pPr>
          </w:p>
          <w:p w14:paraId="7B3D8B21" w14:textId="62BF76FF" w:rsidR="000D2585" w:rsidRPr="006D2978" w:rsidRDefault="000D2585" w:rsidP="000D2585">
            <w:pPr>
              <w:rPr>
                <w:rFonts w:cs="Times New Roman"/>
                <w:szCs w:val="24"/>
              </w:rPr>
            </w:pPr>
            <w:r w:rsidRPr="006D2978">
              <w:rPr>
                <w:sz w:val="20"/>
                <w:szCs w:val="20"/>
              </w:rPr>
              <w:t>Sadržaj ove tematske cjeline može se povezati sa sadržajima nastavnih predmeta: Hrvatski jezik (Trpimirova darovnica, Baš</w:t>
            </w:r>
            <w:r w:rsidR="007E7271">
              <w:rPr>
                <w:sz w:val="20"/>
                <w:szCs w:val="20"/>
              </w:rPr>
              <w:t>ć</w:t>
            </w:r>
            <w:r w:rsidRPr="006D2978">
              <w:rPr>
                <w:sz w:val="20"/>
                <w:szCs w:val="20"/>
              </w:rPr>
              <w:t xml:space="preserve">anska ploča, </w:t>
            </w:r>
            <w:proofErr w:type="spellStart"/>
            <w:r w:rsidRPr="006D2978">
              <w:rPr>
                <w:sz w:val="20"/>
                <w:szCs w:val="20"/>
              </w:rPr>
              <w:t>Humačka</w:t>
            </w:r>
            <w:proofErr w:type="spellEnd"/>
            <w:r w:rsidRPr="006D2978">
              <w:rPr>
                <w:sz w:val="20"/>
                <w:szCs w:val="20"/>
              </w:rPr>
              <w:t xml:space="preserve"> ploča, povelja Kulina bana),</w:t>
            </w:r>
            <w:r w:rsidR="00605894">
              <w:rPr>
                <w:sz w:val="20"/>
                <w:szCs w:val="20"/>
              </w:rPr>
              <w:t xml:space="preserve"> </w:t>
            </w:r>
            <w:r w:rsidRPr="006D2978">
              <w:rPr>
                <w:sz w:val="20"/>
                <w:szCs w:val="20"/>
              </w:rPr>
              <w:t xml:space="preserve">Vjeronauk (Crkva bosanska) i s </w:t>
            </w:r>
            <w:proofErr w:type="spellStart"/>
            <w:r w:rsidRPr="006D2978">
              <w:rPr>
                <w:sz w:val="20"/>
                <w:szCs w:val="20"/>
              </w:rPr>
              <w:t>međupredmetnom</w:t>
            </w:r>
            <w:proofErr w:type="spellEnd"/>
            <w:r w:rsidRPr="006D2978">
              <w:rPr>
                <w:sz w:val="20"/>
                <w:szCs w:val="20"/>
              </w:rPr>
              <w:t xml:space="preserve"> temom Poduzetnost (timski rad).</w:t>
            </w:r>
          </w:p>
        </w:tc>
      </w:tr>
      <w:tr w:rsidR="000D2585" w:rsidRPr="006D2978" w14:paraId="49AB1A9F" w14:textId="77777777" w:rsidTr="000D2585">
        <w:tc>
          <w:tcPr>
            <w:tcW w:w="4621" w:type="dxa"/>
            <w:shd w:val="clear" w:color="auto" w:fill="B4C6E7"/>
            <w:vAlign w:val="center"/>
          </w:tcPr>
          <w:p w14:paraId="4D898186" w14:textId="0869C5BA" w:rsidR="000D2585" w:rsidRPr="006D2978" w:rsidRDefault="000D2585" w:rsidP="000D2585">
            <w:pPr>
              <w:jc w:val="center"/>
              <w:rPr>
                <w:rFonts w:cs="Times New Roman"/>
                <w:szCs w:val="24"/>
              </w:rPr>
            </w:pPr>
            <w:r w:rsidRPr="006D2978">
              <w:rPr>
                <w:rFonts w:cs="Times New Roman"/>
                <w:b/>
                <w:bCs/>
                <w:szCs w:val="24"/>
              </w:rPr>
              <w:t>Odgojno-obrazovni ishod učenja</w:t>
            </w:r>
          </w:p>
        </w:tc>
        <w:tc>
          <w:tcPr>
            <w:tcW w:w="4621" w:type="dxa"/>
            <w:shd w:val="clear" w:color="auto" w:fill="B4C6E7"/>
            <w:vAlign w:val="center"/>
          </w:tcPr>
          <w:p w14:paraId="4D5ED200" w14:textId="5CD31E80" w:rsidR="000D2585" w:rsidRPr="006D2978" w:rsidRDefault="000D2585" w:rsidP="000D2585">
            <w:pPr>
              <w:jc w:val="center"/>
              <w:rPr>
                <w:rFonts w:cs="Times New Roman"/>
                <w:szCs w:val="24"/>
              </w:rPr>
            </w:pPr>
            <w:r w:rsidRPr="006D2978">
              <w:rPr>
                <w:b/>
                <w:szCs w:val="24"/>
              </w:rPr>
              <w:t>Razrada ishoda</w:t>
            </w:r>
          </w:p>
        </w:tc>
      </w:tr>
      <w:tr w:rsidR="000D2585" w:rsidRPr="006D2978" w14:paraId="11B35C8D" w14:textId="77777777" w:rsidTr="00C84A8B">
        <w:tc>
          <w:tcPr>
            <w:tcW w:w="4621" w:type="dxa"/>
            <w:vAlign w:val="center"/>
          </w:tcPr>
          <w:p w14:paraId="71515F4B" w14:textId="2A45FB9A" w:rsidR="000D2585" w:rsidRPr="006D2978" w:rsidRDefault="000D2585" w:rsidP="000D2585">
            <w:pPr>
              <w:jc w:val="center"/>
              <w:rPr>
                <w:rFonts w:cs="Times New Roman"/>
                <w:sz w:val="20"/>
                <w:szCs w:val="20"/>
              </w:rPr>
            </w:pPr>
            <w:r w:rsidRPr="006D2978">
              <w:rPr>
                <w:b/>
                <w:sz w:val="20"/>
                <w:szCs w:val="20"/>
              </w:rPr>
              <w:t xml:space="preserve">A.II.4 </w:t>
            </w:r>
            <w:r w:rsidRPr="006D2978">
              <w:rPr>
                <w:sz w:val="20"/>
                <w:szCs w:val="20"/>
              </w:rPr>
              <w:t>Učenik interpretira podatke iz različitih povijesnih izvora o zadanoj temi koristeći IKT.</w:t>
            </w:r>
          </w:p>
        </w:tc>
        <w:tc>
          <w:tcPr>
            <w:tcW w:w="4621" w:type="dxa"/>
            <w:vAlign w:val="center"/>
          </w:tcPr>
          <w:p w14:paraId="24E8739F" w14:textId="77777777" w:rsidR="000D2585" w:rsidRPr="006D2978" w:rsidRDefault="000D2585" w:rsidP="00F509C1">
            <w:pPr>
              <w:numPr>
                <w:ilvl w:val="0"/>
                <w:numId w:val="58"/>
              </w:numPr>
              <w:jc w:val="left"/>
              <w:rPr>
                <w:sz w:val="20"/>
                <w:szCs w:val="20"/>
              </w:rPr>
            </w:pPr>
            <w:r w:rsidRPr="006D2978">
              <w:rPr>
                <w:sz w:val="20"/>
                <w:szCs w:val="20"/>
              </w:rPr>
              <w:t>koristi se kriterijima za analizu i interpretaciju podataka iz različitih izvora</w:t>
            </w:r>
          </w:p>
          <w:p w14:paraId="7E15498B" w14:textId="37C53E01" w:rsidR="000D2585" w:rsidRPr="006D2978" w:rsidRDefault="000D2585" w:rsidP="00F509C1">
            <w:pPr>
              <w:numPr>
                <w:ilvl w:val="0"/>
                <w:numId w:val="58"/>
              </w:numPr>
              <w:jc w:val="left"/>
              <w:rPr>
                <w:sz w:val="20"/>
                <w:szCs w:val="20"/>
              </w:rPr>
            </w:pPr>
            <w:r w:rsidRPr="006D2978">
              <w:rPr>
                <w:sz w:val="20"/>
                <w:szCs w:val="20"/>
              </w:rPr>
              <w:t>izdvaja argumente i interpretira različite perspektive o određenoj temi koristeći IKT.</w:t>
            </w:r>
          </w:p>
        </w:tc>
      </w:tr>
      <w:tr w:rsidR="000D2585" w:rsidRPr="006D2978" w14:paraId="5CA9D5F9" w14:textId="77777777" w:rsidTr="00C84A8B">
        <w:tc>
          <w:tcPr>
            <w:tcW w:w="4621" w:type="dxa"/>
            <w:vAlign w:val="center"/>
          </w:tcPr>
          <w:p w14:paraId="579BF9B7" w14:textId="19374F31" w:rsidR="000D2585" w:rsidRPr="006D2978" w:rsidRDefault="000D2585" w:rsidP="000D2585">
            <w:pPr>
              <w:jc w:val="left"/>
              <w:rPr>
                <w:rFonts w:cs="Times New Roman"/>
                <w:sz w:val="20"/>
                <w:szCs w:val="20"/>
              </w:rPr>
            </w:pPr>
            <w:r w:rsidRPr="006D2978">
              <w:rPr>
                <w:rFonts w:cs="Times New Roman"/>
                <w:b/>
                <w:bCs/>
                <w:sz w:val="20"/>
                <w:szCs w:val="20"/>
              </w:rPr>
              <w:t>Poveznice sa ZJNPP</w:t>
            </w:r>
          </w:p>
        </w:tc>
        <w:tc>
          <w:tcPr>
            <w:tcW w:w="4621" w:type="dxa"/>
            <w:vAlign w:val="center"/>
          </w:tcPr>
          <w:p w14:paraId="503D59C6" w14:textId="79E5CD1C" w:rsidR="000D2585" w:rsidRPr="006D2978" w:rsidRDefault="000D2585" w:rsidP="000D2585">
            <w:pPr>
              <w:jc w:val="left"/>
              <w:rPr>
                <w:rFonts w:cs="Times New Roman"/>
                <w:sz w:val="20"/>
                <w:szCs w:val="20"/>
              </w:rPr>
            </w:pPr>
            <w:hyperlink r:id="rId116" w:tgtFrame="https://kurikulum-zzoo.ba/hr/_blank" w:history="1">
              <w:r w:rsidRPr="006D2978">
                <w:rPr>
                  <w:b/>
                  <w:sz w:val="20"/>
                  <w:szCs w:val="20"/>
                </w:rPr>
                <w:t>POV-1.0.1</w:t>
              </w:r>
            </w:hyperlink>
          </w:p>
        </w:tc>
      </w:tr>
      <w:tr w:rsidR="000D2585" w:rsidRPr="006D2978" w14:paraId="3D2C29BD" w14:textId="77777777" w:rsidTr="000D2585">
        <w:tc>
          <w:tcPr>
            <w:tcW w:w="9242" w:type="dxa"/>
            <w:gridSpan w:val="2"/>
            <w:shd w:val="clear" w:color="auto" w:fill="B4C6E7"/>
            <w:vAlign w:val="center"/>
          </w:tcPr>
          <w:p w14:paraId="0E85C6E6" w14:textId="39A0AC4F" w:rsidR="000D2585" w:rsidRPr="006D2978" w:rsidRDefault="000D2585" w:rsidP="000D2585">
            <w:pPr>
              <w:jc w:val="center"/>
              <w:rPr>
                <w:rFonts w:cs="Times New Roman"/>
                <w:szCs w:val="24"/>
              </w:rPr>
            </w:pPr>
            <w:r w:rsidRPr="006D2978">
              <w:rPr>
                <w:b/>
                <w:szCs w:val="24"/>
              </w:rPr>
              <w:t>Ključni sadržaji</w:t>
            </w:r>
          </w:p>
        </w:tc>
      </w:tr>
      <w:tr w:rsidR="000D2585" w:rsidRPr="006D2978" w14:paraId="5528FC69" w14:textId="77777777" w:rsidTr="00C84A8B">
        <w:tc>
          <w:tcPr>
            <w:tcW w:w="9242" w:type="dxa"/>
            <w:gridSpan w:val="2"/>
            <w:vAlign w:val="center"/>
          </w:tcPr>
          <w:p w14:paraId="75094431" w14:textId="77777777" w:rsidR="000D2585" w:rsidRPr="006D2978" w:rsidRDefault="000D2585" w:rsidP="00F509C1">
            <w:pPr>
              <w:numPr>
                <w:ilvl w:val="0"/>
                <w:numId w:val="61"/>
              </w:numPr>
              <w:jc w:val="left"/>
              <w:rPr>
                <w:sz w:val="20"/>
                <w:szCs w:val="20"/>
              </w:rPr>
            </w:pPr>
            <w:r w:rsidRPr="006D2978">
              <w:rPr>
                <w:sz w:val="20"/>
                <w:szCs w:val="20"/>
              </w:rPr>
              <w:t>društveni odnosi u ranosrednjovjekovnoj Europi</w:t>
            </w:r>
          </w:p>
          <w:p w14:paraId="202C0E30" w14:textId="41FF2A5F" w:rsidR="000D2585" w:rsidRPr="006D2978" w:rsidRDefault="000D2585" w:rsidP="00F509C1">
            <w:pPr>
              <w:numPr>
                <w:ilvl w:val="0"/>
                <w:numId w:val="61"/>
              </w:numPr>
              <w:jc w:val="left"/>
            </w:pPr>
            <w:r w:rsidRPr="006D2978">
              <w:rPr>
                <w:sz w:val="20"/>
                <w:szCs w:val="20"/>
              </w:rPr>
              <w:t>pojava i širenje islama.</w:t>
            </w:r>
          </w:p>
        </w:tc>
      </w:tr>
      <w:tr w:rsidR="000D2585" w:rsidRPr="006D2978" w14:paraId="05A4A62B" w14:textId="77777777" w:rsidTr="000D2585">
        <w:tc>
          <w:tcPr>
            <w:tcW w:w="9242" w:type="dxa"/>
            <w:gridSpan w:val="2"/>
            <w:shd w:val="clear" w:color="auto" w:fill="B4C6E7"/>
            <w:vAlign w:val="center"/>
          </w:tcPr>
          <w:p w14:paraId="2F986D44" w14:textId="14FB7D6B" w:rsidR="000D2585" w:rsidRPr="006D2978" w:rsidRDefault="000D2585" w:rsidP="000D2585">
            <w:pPr>
              <w:jc w:val="center"/>
              <w:rPr>
                <w:rFonts w:cs="Times New Roman"/>
                <w:szCs w:val="24"/>
              </w:rPr>
            </w:pPr>
            <w:r w:rsidRPr="006D2978">
              <w:rPr>
                <w:b/>
                <w:szCs w:val="24"/>
              </w:rPr>
              <w:t>Preporuke za ostvarenje ishoda</w:t>
            </w:r>
          </w:p>
        </w:tc>
      </w:tr>
      <w:tr w:rsidR="000D2585" w:rsidRPr="006D2978" w14:paraId="207C3D05" w14:textId="77777777" w:rsidTr="00C84A8B">
        <w:tc>
          <w:tcPr>
            <w:tcW w:w="9242" w:type="dxa"/>
            <w:gridSpan w:val="2"/>
            <w:vAlign w:val="center"/>
          </w:tcPr>
          <w:p w14:paraId="0F07372F" w14:textId="77777777" w:rsidR="000D2585" w:rsidRPr="006D2978" w:rsidRDefault="000D2585" w:rsidP="000D2585">
            <w:pPr>
              <w:rPr>
                <w:sz w:val="20"/>
                <w:szCs w:val="20"/>
              </w:rPr>
            </w:pPr>
            <w:r w:rsidRPr="006D2978">
              <w:rPr>
                <w:sz w:val="20"/>
                <w:szCs w:val="20"/>
              </w:rPr>
              <w:t>Učenik interpretira podatke iz različitih povijesnih izvora.</w:t>
            </w:r>
          </w:p>
          <w:p w14:paraId="22DCBA3A" w14:textId="77777777" w:rsidR="000D2585" w:rsidRPr="006D2978" w:rsidRDefault="000D2585" w:rsidP="000D2585">
            <w:pPr>
              <w:rPr>
                <w:sz w:val="20"/>
                <w:szCs w:val="20"/>
              </w:rPr>
            </w:pPr>
            <w:r w:rsidRPr="006D2978">
              <w:rPr>
                <w:sz w:val="20"/>
                <w:szCs w:val="20"/>
              </w:rPr>
              <w:t>Koristeći IKT, učenik će analizirati perspektive o određenoj temi pomoću argumenata.</w:t>
            </w:r>
          </w:p>
          <w:p w14:paraId="08E106BC" w14:textId="77777777" w:rsidR="000D2585" w:rsidRPr="006D2978" w:rsidRDefault="000D2585" w:rsidP="000D2585">
            <w:pPr>
              <w:rPr>
                <w:sz w:val="20"/>
                <w:szCs w:val="20"/>
              </w:rPr>
            </w:pPr>
          </w:p>
          <w:p w14:paraId="1375925A" w14:textId="0919D13C" w:rsidR="000D2585" w:rsidRPr="006D2978" w:rsidRDefault="000D2585" w:rsidP="000D2585">
            <w:pPr>
              <w:rPr>
                <w:rFonts w:cs="Times New Roman"/>
                <w:szCs w:val="24"/>
              </w:rPr>
            </w:pPr>
            <w:r w:rsidRPr="006D2978">
              <w:rPr>
                <w:sz w:val="20"/>
                <w:szCs w:val="20"/>
              </w:rPr>
              <w:t>Sadržaj ove tematske cjeline može se povezati sa sadržajem nastavnog predmeta: Vjeronauk (širenje islama) i</w:t>
            </w:r>
            <w:r w:rsidR="00605894">
              <w:rPr>
                <w:sz w:val="20"/>
                <w:szCs w:val="20"/>
              </w:rPr>
              <w:t xml:space="preserve"> </w:t>
            </w:r>
            <w:proofErr w:type="spellStart"/>
            <w:r w:rsidRPr="006D2978">
              <w:rPr>
                <w:sz w:val="20"/>
                <w:szCs w:val="20"/>
              </w:rPr>
              <w:t>međupredmetnom</w:t>
            </w:r>
            <w:proofErr w:type="spellEnd"/>
            <w:r w:rsidRPr="006D2978">
              <w:rPr>
                <w:sz w:val="20"/>
                <w:szCs w:val="20"/>
              </w:rPr>
              <w:t xml:space="preserve"> temom Upotreba informacijske i komunikacijske tehnologije (izlaganje i prezentiranje). </w:t>
            </w:r>
          </w:p>
        </w:tc>
      </w:tr>
      <w:tr w:rsidR="000D2585" w:rsidRPr="006D2978" w14:paraId="127EC855" w14:textId="77777777" w:rsidTr="000D2585">
        <w:tc>
          <w:tcPr>
            <w:tcW w:w="4621" w:type="dxa"/>
            <w:shd w:val="clear" w:color="auto" w:fill="B4C6E7"/>
            <w:vAlign w:val="center"/>
          </w:tcPr>
          <w:p w14:paraId="14BF8550" w14:textId="6097CEB5" w:rsidR="000D2585" w:rsidRPr="006D2978" w:rsidRDefault="000D2585" w:rsidP="000D2585">
            <w:pPr>
              <w:jc w:val="center"/>
              <w:rPr>
                <w:rFonts w:cs="Times New Roman"/>
                <w:szCs w:val="24"/>
              </w:rPr>
            </w:pPr>
            <w:r w:rsidRPr="006D2978">
              <w:rPr>
                <w:rFonts w:cs="Times New Roman"/>
                <w:b/>
                <w:bCs/>
                <w:szCs w:val="24"/>
              </w:rPr>
              <w:t>Odgojno-obrazovni ishod učenja</w:t>
            </w:r>
          </w:p>
        </w:tc>
        <w:tc>
          <w:tcPr>
            <w:tcW w:w="4621" w:type="dxa"/>
            <w:shd w:val="clear" w:color="auto" w:fill="B4C6E7"/>
            <w:vAlign w:val="center"/>
          </w:tcPr>
          <w:p w14:paraId="4C0FBAD1" w14:textId="3AE1EFAA" w:rsidR="000D2585" w:rsidRPr="006D2978" w:rsidRDefault="000D2585" w:rsidP="000D2585">
            <w:pPr>
              <w:jc w:val="center"/>
              <w:rPr>
                <w:rFonts w:cs="Times New Roman"/>
                <w:szCs w:val="24"/>
              </w:rPr>
            </w:pPr>
            <w:r w:rsidRPr="006D2978">
              <w:rPr>
                <w:b/>
                <w:szCs w:val="24"/>
              </w:rPr>
              <w:t>Razrada ishoda</w:t>
            </w:r>
          </w:p>
        </w:tc>
      </w:tr>
      <w:tr w:rsidR="000D2585" w:rsidRPr="006D2978" w14:paraId="755EEF53" w14:textId="77777777" w:rsidTr="00C84A8B">
        <w:tc>
          <w:tcPr>
            <w:tcW w:w="4621" w:type="dxa"/>
            <w:vAlign w:val="center"/>
          </w:tcPr>
          <w:p w14:paraId="4B514F56" w14:textId="4ED64955" w:rsidR="000D2585" w:rsidRPr="006D2978" w:rsidRDefault="000D2585" w:rsidP="000D2585">
            <w:pPr>
              <w:jc w:val="center"/>
              <w:rPr>
                <w:rFonts w:cs="Times New Roman"/>
                <w:sz w:val="20"/>
                <w:szCs w:val="20"/>
              </w:rPr>
            </w:pPr>
            <w:r w:rsidRPr="006D2978">
              <w:rPr>
                <w:b/>
                <w:sz w:val="20"/>
                <w:szCs w:val="20"/>
              </w:rPr>
              <w:t xml:space="preserve">A.II.5 </w:t>
            </w:r>
            <w:r w:rsidRPr="006D2978">
              <w:rPr>
                <w:sz w:val="20"/>
                <w:szCs w:val="20"/>
              </w:rPr>
              <w:t>Učenik objašnjava podatke iz različitih povijesnih izvora o kulturno</w:t>
            </w:r>
            <w:r w:rsidR="00605894">
              <w:rPr>
                <w:sz w:val="20"/>
                <w:szCs w:val="20"/>
              </w:rPr>
              <w:t>-</w:t>
            </w:r>
            <w:r w:rsidRPr="006D2978">
              <w:rPr>
                <w:sz w:val="20"/>
                <w:szCs w:val="20"/>
              </w:rPr>
              <w:t>povijesnim spomenicima iz srednjeg vijeka.</w:t>
            </w:r>
          </w:p>
        </w:tc>
        <w:tc>
          <w:tcPr>
            <w:tcW w:w="4621" w:type="dxa"/>
            <w:vAlign w:val="center"/>
          </w:tcPr>
          <w:p w14:paraId="5AB36E27" w14:textId="77777777" w:rsidR="000D2585" w:rsidRPr="006D2978" w:rsidRDefault="000D2585" w:rsidP="00F509C1">
            <w:pPr>
              <w:numPr>
                <w:ilvl w:val="0"/>
                <w:numId w:val="58"/>
              </w:numPr>
              <w:jc w:val="left"/>
              <w:rPr>
                <w:sz w:val="20"/>
                <w:szCs w:val="20"/>
              </w:rPr>
            </w:pPr>
            <w:r w:rsidRPr="006D2978">
              <w:rPr>
                <w:sz w:val="20"/>
                <w:szCs w:val="20"/>
              </w:rPr>
              <w:t>prikuplja podatke iz različitih povijesnih izvora o kulturno-povijesnim spomenicima iz razdoblja srednjeg vijeka</w:t>
            </w:r>
          </w:p>
          <w:p w14:paraId="45129806" w14:textId="78D33C0B" w:rsidR="000D2585" w:rsidRPr="006D2978" w:rsidRDefault="000D2585" w:rsidP="00F509C1">
            <w:pPr>
              <w:numPr>
                <w:ilvl w:val="0"/>
                <w:numId w:val="58"/>
              </w:numPr>
              <w:jc w:val="left"/>
              <w:rPr>
                <w:sz w:val="20"/>
                <w:szCs w:val="20"/>
              </w:rPr>
            </w:pPr>
            <w:r w:rsidRPr="006D2978">
              <w:rPr>
                <w:sz w:val="20"/>
                <w:szCs w:val="20"/>
              </w:rPr>
              <w:t>interpretira prikupljene podatke koristeći IKT. (esej, plakat, PPT…).</w:t>
            </w:r>
          </w:p>
        </w:tc>
      </w:tr>
      <w:tr w:rsidR="000D2585" w:rsidRPr="006D2978" w14:paraId="113D4C84" w14:textId="77777777" w:rsidTr="00C84A8B">
        <w:tc>
          <w:tcPr>
            <w:tcW w:w="4621" w:type="dxa"/>
            <w:vAlign w:val="center"/>
          </w:tcPr>
          <w:p w14:paraId="0C91ADD3" w14:textId="211D03B9" w:rsidR="000D2585" w:rsidRPr="006D2978" w:rsidRDefault="000D2585" w:rsidP="000D2585">
            <w:pPr>
              <w:jc w:val="left"/>
              <w:rPr>
                <w:rFonts w:cs="Times New Roman"/>
                <w:sz w:val="20"/>
                <w:szCs w:val="20"/>
              </w:rPr>
            </w:pPr>
            <w:r w:rsidRPr="006D2978">
              <w:rPr>
                <w:rFonts w:cs="Times New Roman"/>
                <w:b/>
                <w:bCs/>
                <w:sz w:val="20"/>
                <w:szCs w:val="20"/>
              </w:rPr>
              <w:t>Poveznice sa ZJNPP</w:t>
            </w:r>
          </w:p>
        </w:tc>
        <w:tc>
          <w:tcPr>
            <w:tcW w:w="4621" w:type="dxa"/>
            <w:vAlign w:val="center"/>
          </w:tcPr>
          <w:p w14:paraId="1CE4D147" w14:textId="7124A0AD" w:rsidR="000D2585" w:rsidRPr="006D2978" w:rsidRDefault="000D2585" w:rsidP="000D2585">
            <w:pPr>
              <w:jc w:val="left"/>
              <w:rPr>
                <w:rFonts w:cs="Times New Roman"/>
                <w:sz w:val="20"/>
                <w:szCs w:val="20"/>
              </w:rPr>
            </w:pPr>
            <w:hyperlink r:id="rId117" w:tgtFrame="https://kurikulum-zzoo.ba/hr/_blank" w:history="1">
              <w:r w:rsidRPr="006D2978">
                <w:rPr>
                  <w:b/>
                  <w:sz w:val="20"/>
                  <w:szCs w:val="20"/>
                </w:rPr>
                <w:t>POV-1.0.2</w:t>
              </w:r>
            </w:hyperlink>
          </w:p>
        </w:tc>
      </w:tr>
      <w:tr w:rsidR="000D2585" w:rsidRPr="006D2978" w14:paraId="1127CB9B" w14:textId="77777777" w:rsidTr="000D2585">
        <w:tc>
          <w:tcPr>
            <w:tcW w:w="9242" w:type="dxa"/>
            <w:gridSpan w:val="2"/>
            <w:shd w:val="clear" w:color="auto" w:fill="B4C6E7"/>
            <w:vAlign w:val="center"/>
          </w:tcPr>
          <w:p w14:paraId="744EE157" w14:textId="3846864F" w:rsidR="000D2585" w:rsidRPr="006D2978" w:rsidRDefault="000D2585" w:rsidP="000D2585">
            <w:pPr>
              <w:jc w:val="center"/>
              <w:rPr>
                <w:rFonts w:cs="Times New Roman"/>
                <w:szCs w:val="24"/>
              </w:rPr>
            </w:pPr>
            <w:r w:rsidRPr="006D2978">
              <w:rPr>
                <w:b/>
                <w:szCs w:val="24"/>
              </w:rPr>
              <w:t>Ključni sadržaji</w:t>
            </w:r>
          </w:p>
        </w:tc>
      </w:tr>
      <w:tr w:rsidR="000D2585" w:rsidRPr="006D2978" w14:paraId="11DA0711" w14:textId="77777777" w:rsidTr="00C84A8B">
        <w:tc>
          <w:tcPr>
            <w:tcW w:w="9242" w:type="dxa"/>
            <w:gridSpan w:val="2"/>
            <w:vAlign w:val="center"/>
          </w:tcPr>
          <w:p w14:paraId="516103C2" w14:textId="049B4AB0" w:rsidR="000D2585" w:rsidRPr="006D2978" w:rsidRDefault="000D2585" w:rsidP="00F509C1">
            <w:pPr>
              <w:pStyle w:val="Odlomakpopisa"/>
              <w:numPr>
                <w:ilvl w:val="0"/>
                <w:numId w:val="98"/>
              </w:numPr>
              <w:ind w:left="426"/>
              <w:jc w:val="left"/>
              <w:rPr>
                <w:rFonts w:cs="Times New Roman"/>
                <w:szCs w:val="24"/>
              </w:rPr>
            </w:pPr>
            <w:r w:rsidRPr="006D2978">
              <w:rPr>
                <w:sz w:val="20"/>
                <w:szCs w:val="20"/>
              </w:rPr>
              <w:t>uloga hrvatskih velikaša u društvenom razvoju Hrvatske.</w:t>
            </w:r>
          </w:p>
        </w:tc>
      </w:tr>
      <w:tr w:rsidR="000D2585" w:rsidRPr="006D2978" w14:paraId="2BA8D081" w14:textId="77777777" w:rsidTr="000D2585">
        <w:tc>
          <w:tcPr>
            <w:tcW w:w="9242" w:type="dxa"/>
            <w:gridSpan w:val="2"/>
            <w:shd w:val="clear" w:color="auto" w:fill="B4C6E7"/>
            <w:vAlign w:val="center"/>
          </w:tcPr>
          <w:p w14:paraId="70168993" w14:textId="548CE813" w:rsidR="000D2585" w:rsidRPr="006D2978" w:rsidRDefault="000D2585" w:rsidP="000D2585">
            <w:pPr>
              <w:jc w:val="center"/>
              <w:rPr>
                <w:rFonts w:cs="Times New Roman"/>
                <w:szCs w:val="24"/>
              </w:rPr>
            </w:pPr>
            <w:r w:rsidRPr="006D2978">
              <w:rPr>
                <w:b/>
                <w:szCs w:val="24"/>
              </w:rPr>
              <w:t>Preporuke za ostvarenje ishoda</w:t>
            </w:r>
          </w:p>
        </w:tc>
      </w:tr>
      <w:tr w:rsidR="000D2585" w:rsidRPr="006D2978" w14:paraId="0CEDC3B0" w14:textId="77777777" w:rsidTr="00C84A8B">
        <w:tc>
          <w:tcPr>
            <w:tcW w:w="9242" w:type="dxa"/>
            <w:gridSpan w:val="2"/>
            <w:vAlign w:val="center"/>
          </w:tcPr>
          <w:p w14:paraId="3CB00C33" w14:textId="77777777" w:rsidR="000D2585" w:rsidRPr="006D2978" w:rsidRDefault="000D2585" w:rsidP="000D2585">
            <w:pPr>
              <w:rPr>
                <w:sz w:val="20"/>
                <w:szCs w:val="20"/>
              </w:rPr>
            </w:pPr>
            <w:r w:rsidRPr="006D2978">
              <w:rPr>
                <w:sz w:val="20"/>
                <w:szCs w:val="20"/>
              </w:rPr>
              <w:t>Učenik će objasniti podatke iz različitih povijesnih izvora o ulozi hrvatskih velikaša i kulturno-povijesnim spomenicima iz razdoblja srednjeg vijeka.</w:t>
            </w:r>
          </w:p>
          <w:p w14:paraId="48D0DE90" w14:textId="77777777" w:rsidR="000D2585" w:rsidRPr="006D2978" w:rsidRDefault="000D2585" w:rsidP="000D2585">
            <w:pPr>
              <w:rPr>
                <w:sz w:val="20"/>
                <w:szCs w:val="20"/>
              </w:rPr>
            </w:pPr>
            <w:r w:rsidRPr="006D2978">
              <w:rPr>
                <w:sz w:val="20"/>
                <w:szCs w:val="20"/>
              </w:rPr>
              <w:t>Podatke koje je prikupio tijekom rada, učenik će interpretirati putem IKT-a u cilju boljeg usvajanja znanja i jednostavnijeg objašnjavanja.</w:t>
            </w:r>
          </w:p>
          <w:p w14:paraId="0FF71295" w14:textId="77777777" w:rsidR="000D2585" w:rsidRPr="006D2978" w:rsidRDefault="000D2585" w:rsidP="000D2585">
            <w:pPr>
              <w:rPr>
                <w:sz w:val="20"/>
                <w:szCs w:val="20"/>
              </w:rPr>
            </w:pPr>
            <w:r w:rsidRPr="006D2978">
              <w:rPr>
                <w:sz w:val="20"/>
                <w:szCs w:val="20"/>
              </w:rPr>
              <w:t>Poželjno bi bilo da učenik tijekom svog rada istraži srednjovjekovne spomenike iz svoga zavičaja.</w:t>
            </w:r>
          </w:p>
          <w:p w14:paraId="1490908F" w14:textId="77777777" w:rsidR="000D2585" w:rsidRPr="006D2978" w:rsidRDefault="000D2585" w:rsidP="000D2585">
            <w:pPr>
              <w:rPr>
                <w:sz w:val="20"/>
                <w:szCs w:val="20"/>
              </w:rPr>
            </w:pPr>
          </w:p>
          <w:p w14:paraId="7015BC82" w14:textId="5215856B" w:rsidR="000D2585" w:rsidRPr="006D2978" w:rsidRDefault="000D2585" w:rsidP="000D2585">
            <w:pPr>
              <w:rPr>
                <w:rFonts w:cs="Times New Roman"/>
                <w:szCs w:val="24"/>
              </w:rPr>
            </w:pPr>
            <w:r w:rsidRPr="006D2978">
              <w:rPr>
                <w:sz w:val="20"/>
                <w:szCs w:val="20"/>
              </w:rPr>
              <w:t xml:space="preserve">Sadržaj ove tematske cjeline može se povezati s </w:t>
            </w:r>
            <w:proofErr w:type="spellStart"/>
            <w:r w:rsidRPr="006D2978">
              <w:rPr>
                <w:sz w:val="20"/>
                <w:szCs w:val="20"/>
              </w:rPr>
              <w:t>međupredmetnom</w:t>
            </w:r>
            <w:proofErr w:type="spellEnd"/>
            <w:r w:rsidRPr="006D2978">
              <w:rPr>
                <w:sz w:val="20"/>
                <w:szCs w:val="20"/>
              </w:rPr>
              <w:t xml:space="preserve"> temom</w:t>
            </w:r>
            <w:r w:rsidR="00605894">
              <w:rPr>
                <w:sz w:val="20"/>
                <w:szCs w:val="20"/>
              </w:rPr>
              <w:t xml:space="preserve"> </w:t>
            </w:r>
            <w:r w:rsidRPr="006D2978">
              <w:rPr>
                <w:sz w:val="20"/>
                <w:szCs w:val="20"/>
              </w:rPr>
              <w:t>Upotreba informacijske i komunikacijske tehnologije (izlaganje i prezentiranje).</w:t>
            </w:r>
          </w:p>
        </w:tc>
      </w:tr>
    </w:tbl>
    <w:p w14:paraId="3511BECA" w14:textId="77777777" w:rsidR="000D2585" w:rsidRPr="006D2978" w:rsidRDefault="000D2585" w:rsidP="000D2585">
      <w:pPr>
        <w:spacing w:after="0" w:line="240" w:lineRule="auto"/>
        <w:jc w:val="left"/>
        <w:rPr>
          <w:rFonts w:cs="Times New Roman"/>
          <w:szCs w:val="24"/>
        </w:rPr>
      </w:pPr>
    </w:p>
    <w:tbl>
      <w:tblPr>
        <w:tblStyle w:val="Reetkatablice"/>
        <w:tblW w:w="0" w:type="auto"/>
        <w:tblLook w:val="04A0" w:firstRow="1" w:lastRow="0" w:firstColumn="1" w:lastColumn="0" w:noHBand="0" w:noVBand="1"/>
      </w:tblPr>
      <w:tblGrid>
        <w:gridCol w:w="4499"/>
        <w:gridCol w:w="4517"/>
      </w:tblGrid>
      <w:tr w:rsidR="00760BA1" w:rsidRPr="006D2978" w14:paraId="63A5F67E" w14:textId="77777777" w:rsidTr="00C84A8B">
        <w:tc>
          <w:tcPr>
            <w:tcW w:w="9242" w:type="dxa"/>
            <w:gridSpan w:val="2"/>
          </w:tcPr>
          <w:p w14:paraId="4D7D86B7" w14:textId="000D00ED" w:rsidR="00760BA1" w:rsidRPr="006D2978" w:rsidRDefault="00760BA1" w:rsidP="000D2585">
            <w:pPr>
              <w:jc w:val="left"/>
              <w:rPr>
                <w:rFonts w:cs="Times New Roman"/>
                <w:szCs w:val="24"/>
              </w:rPr>
            </w:pPr>
            <w:r w:rsidRPr="006D2978">
              <w:rPr>
                <w:b/>
                <w:bCs/>
                <w:szCs w:val="24"/>
              </w:rPr>
              <w:t>PREDMETNO PODRUČJE: B/ Povijesno vrijeme i kronologija</w:t>
            </w:r>
          </w:p>
        </w:tc>
      </w:tr>
      <w:tr w:rsidR="00760BA1" w:rsidRPr="006D2978" w14:paraId="0686273C" w14:textId="77777777" w:rsidTr="00760BA1">
        <w:tc>
          <w:tcPr>
            <w:tcW w:w="4621" w:type="dxa"/>
            <w:shd w:val="clear" w:color="auto" w:fill="B4C6E7"/>
            <w:vAlign w:val="center"/>
          </w:tcPr>
          <w:p w14:paraId="70EE1BB5" w14:textId="2B072B5E" w:rsidR="00760BA1" w:rsidRPr="006D2978" w:rsidRDefault="00760BA1" w:rsidP="00760BA1">
            <w:pPr>
              <w:jc w:val="center"/>
              <w:rPr>
                <w:rFonts w:cs="Times New Roman"/>
                <w:szCs w:val="24"/>
              </w:rPr>
            </w:pPr>
            <w:r w:rsidRPr="006D2978">
              <w:rPr>
                <w:rFonts w:cs="Times New Roman"/>
                <w:b/>
                <w:bCs/>
                <w:szCs w:val="24"/>
              </w:rPr>
              <w:t>Odgojno-obrazovni ishod učenja</w:t>
            </w:r>
          </w:p>
        </w:tc>
        <w:tc>
          <w:tcPr>
            <w:tcW w:w="4621" w:type="dxa"/>
            <w:shd w:val="clear" w:color="auto" w:fill="B4C6E7"/>
            <w:vAlign w:val="center"/>
          </w:tcPr>
          <w:p w14:paraId="79A9EA15" w14:textId="4D178971" w:rsidR="00760BA1" w:rsidRPr="006D2978" w:rsidRDefault="00760BA1" w:rsidP="00760BA1">
            <w:pPr>
              <w:jc w:val="center"/>
              <w:rPr>
                <w:rFonts w:cs="Times New Roman"/>
                <w:szCs w:val="24"/>
              </w:rPr>
            </w:pPr>
            <w:r w:rsidRPr="006D2978">
              <w:rPr>
                <w:b/>
                <w:bCs/>
                <w:szCs w:val="24"/>
              </w:rPr>
              <w:t>Razrada ishoda</w:t>
            </w:r>
          </w:p>
        </w:tc>
      </w:tr>
      <w:tr w:rsidR="00760BA1" w:rsidRPr="006D2978" w14:paraId="6A5D5307" w14:textId="77777777" w:rsidTr="00C84A8B">
        <w:tc>
          <w:tcPr>
            <w:tcW w:w="4621" w:type="dxa"/>
            <w:vAlign w:val="center"/>
          </w:tcPr>
          <w:p w14:paraId="639BE929" w14:textId="1B009B28" w:rsidR="00760BA1" w:rsidRPr="006D2978" w:rsidRDefault="00760BA1" w:rsidP="00760BA1">
            <w:pPr>
              <w:jc w:val="center"/>
              <w:rPr>
                <w:rFonts w:cs="Times New Roman"/>
                <w:sz w:val="20"/>
                <w:szCs w:val="20"/>
              </w:rPr>
            </w:pPr>
            <w:r w:rsidRPr="006D2978">
              <w:rPr>
                <w:b/>
                <w:bCs/>
                <w:sz w:val="20"/>
                <w:szCs w:val="20"/>
              </w:rPr>
              <w:t xml:space="preserve">B.II.1 </w:t>
            </w:r>
            <w:r w:rsidRPr="006D2978">
              <w:rPr>
                <w:sz w:val="20"/>
                <w:szCs w:val="20"/>
              </w:rPr>
              <w:t>Učenik samostalno izrađuje sinkroniziranu tablicu za određeno povijesno razdoblje i o određenim povijesnim događajima.</w:t>
            </w:r>
          </w:p>
        </w:tc>
        <w:tc>
          <w:tcPr>
            <w:tcW w:w="4621" w:type="dxa"/>
            <w:vAlign w:val="center"/>
          </w:tcPr>
          <w:p w14:paraId="6F4CA4DB" w14:textId="014CFE9D" w:rsidR="00760BA1" w:rsidRPr="006D2978" w:rsidRDefault="00760BA1" w:rsidP="00F509C1">
            <w:pPr>
              <w:pStyle w:val="Odlomakpopisa"/>
              <w:numPr>
                <w:ilvl w:val="0"/>
                <w:numId w:val="98"/>
              </w:numPr>
              <w:ind w:left="483"/>
              <w:jc w:val="left"/>
              <w:rPr>
                <w:rFonts w:cs="Times New Roman"/>
                <w:sz w:val="20"/>
                <w:szCs w:val="20"/>
              </w:rPr>
            </w:pPr>
            <w:r w:rsidRPr="006D2978">
              <w:rPr>
                <w:sz w:val="20"/>
                <w:szCs w:val="20"/>
              </w:rPr>
              <w:t>izrađuje i popunjava sinkroniziranu tablicu s podacima koji se odnose na ključne događaje svjetske, europske i/ili nacionalne povijesti iz srednjeg vijeka.</w:t>
            </w:r>
          </w:p>
        </w:tc>
      </w:tr>
      <w:tr w:rsidR="00760BA1" w:rsidRPr="006D2978" w14:paraId="1AF9A79C" w14:textId="77777777" w:rsidTr="00C84A8B">
        <w:tc>
          <w:tcPr>
            <w:tcW w:w="4621" w:type="dxa"/>
            <w:vAlign w:val="center"/>
          </w:tcPr>
          <w:p w14:paraId="19471BEC" w14:textId="01D07F8A" w:rsidR="00760BA1" w:rsidRPr="006D2978" w:rsidRDefault="00760BA1" w:rsidP="00760BA1">
            <w:pPr>
              <w:jc w:val="left"/>
              <w:rPr>
                <w:rFonts w:cs="Times New Roman"/>
                <w:sz w:val="20"/>
                <w:szCs w:val="20"/>
              </w:rPr>
            </w:pPr>
            <w:r w:rsidRPr="006D2978">
              <w:rPr>
                <w:rFonts w:cs="Times New Roman"/>
                <w:b/>
                <w:bCs/>
                <w:sz w:val="20"/>
                <w:szCs w:val="20"/>
              </w:rPr>
              <w:t>Poveznice sa ZJNPP</w:t>
            </w:r>
          </w:p>
        </w:tc>
        <w:tc>
          <w:tcPr>
            <w:tcW w:w="4621" w:type="dxa"/>
            <w:vAlign w:val="center"/>
          </w:tcPr>
          <w:p w14:paraId="5806E12F" w14:textId="36B994F2" w:rsidR="00760BA1" w:rsidRPr="006D2978" w:rsidRDefault="00760BA1" w:rsidP="00760BA1">
            <w:pPr>
              <w:jc w:val="left"/>
              <w:rPr>
                <w:rFonts w:cs="Times New Roman"/>
                <w:sz w:val="20"/>
                <w:szCs w:val="20"/>
              </w:rPr>
            </w:pPr>
            <w:hyperlink r:id="rId118" w:tgtFrame="https://kurikulum-zzoo.ba/hr/_blank" w:history="1">
              <w:r w:rsidRPr="006D2978">
                <w:rPr>
                  <w:b/>
                  <w:bCs/>
                  <w:sz w:val="20"/>
                  <w:szCs w:val="20"/>
                </w:rPr>
                <w:t>POV-2.0.2</w:t>
              </w:r>
            </w:hyperlink>
          </w:p>
        </w:tc>
      </w:tr>
      <w:tr w:rsidR="00760BA1" w:rsidRPr="006D2978" w14:paraId="4A1204A8" w14:textId="77777777" w:rsidTr="00760BA1">
        <w:tc>
          <w:tcPr>
            <w:tcW w:w="9242" w:type="dxa"/>
            <w:gridSpan w:val="2"/>
            <w:shd w:val="clear" w:color="auto" w:fill="B4C6E7"/>
            <w:vAlign w:val="center"/>
          </w:tcPr>
          <w:p w14:paraId="6CDBDF4A" w14:textId="7F08B6D0" w:rsidR="00760BA1" w:rsidRPr="006D2978" w:rsidRDefault="00760BA1" w:rsidP="00760BA1">
            <w:pPr>
              <w:jc w:val="center"/>
              <w:rPr>
                <w:rFonts w:cs="Times New Roman"/>
                <w:szCs w:val="24"/>
              </w:rPr>
            </w:pPr>
            <w:r w:rsidRPr="006D2978">
              <w:rPr>
                <w:b/>
                <w:bCs/>
                <w:szCs w:val="24"/>
              </w:rPr>
              <w:t>Ključni sadržaji</w:t>
            </w:r>
          </w:p>
        </w:tc>
      </w:tr>
      <w:tr w:rsidR="00760BA1" w:rsidRPr="006D2978" w14:paraId="7DCBD7D9" w14:textId="77777777" w:rsidTr="00C84A8B">
        <w:tc>
          <w:tcPr>
            <w:tcW w:w="9242" w:type="dxa"/>
            <w:gridSpan w:val="2"/>
            <w:vAlign w:val="center"/>
          </w:tcPr>
          <w:p w14:paraId="4D124BA1" w14:textId="77777777" w:rsidR="00760BA1" w:rsidRPr="006D2978" w:rsidRDefault="00760BA1" w:rsidP="00F509C1">
            <w:pPr>
              <w:widowControl w:val="0"/>
              <w:numPr>
                <w:ilvl w:val="0"/>
                <w:numId w:val="61"/>
              </w:numPr>
              <w:jc w:val="left"/>
              <w:rPr>
                <w:sz w:val="20"/>
                <w:szCs w:val="20"/>
              </w:rPr>
            </w:pPr>
            <w:r w:rsidRPr="006D2978">
              <w:rPr>
                <w:sz w:val="20"/>
                <w:szCs w:val="20"/>
              </w:rPr>
              <w:t>društveni i gospodarski razvoj Europe</w:t>
            </w:r>
          </w:p>
          <w:p w14:paraId="0CD5B6A0" w14:textId="7C1BAEEA" w:rsidR="00760BA1" w:rsidRPr="006D2978" w:rsidRDefault="00760BA1" w:rsidP="00F509C1">
            <w:pPr>
              <w:widowControl w:val="0"/>
              <w:numPr>
                <w:ilvl w:val="0"/>
                <w:numId w:val="61"/>
              </w:numPr>
              <w:jc w:val="left"/>
            </w:pPr>
            <w:r w:rsidRPr="006D2978">
              <w:rPr>
                <w:sz w:val="20"/>
                <w:szCs w:val="20"/>
              </w:rPr>
              <w:t>križarski ratovi, susret s istočnim kulturama.</w:t>
            </w:r>
          </w:p>
        </w:tc>
      </w:tr>
      <w:tr w:rsidR="00760BA1" w:rsidRPr="006D2978" w14:paraId="0098FC7D" w14:textId="77777777" w:rsidTr="00760BA1">
        <w:tc>
          <w:tcPr>
            <w:tcW w:w="9242" w:type="dxa"/>
            <w:gridSpan w:val="2"/>
            <w:shd w:val="clear" w:color="auto" w:fill="B4C6E7"/>
            <w:vAlign w:val="center"/>
          </w:tcPr>
          <w:p w14:paraId="6B38E43E" w14:textId="72956FAB" w:rsidR="00760BA1" w:rsidRPr="006D2978" w:rsidRDefault="00760BA1" w:rsidP="00760BA1">
            <w:pPr>
              <w:jc w:val="center"/>
              <w:rPr>
                <w:rFonts w:cs="Times New Roman"/>
                <w:szCs w:val="24"/>
              </w:rPr>
            </w:pPr>
            <w:r w:rsidRPr="006D2978">
              <w:rPr>
                <w:b/>
                <w:bCs/>
                <w:szCs w:val="24"/>
              </w:rPr>
              <w:lastRenderedPageBreak/>
              <w:t>Preporuke za ostvarenje ishoda</w:t>
            </w:r>
          </w:p>
        </w:tc>
      </w:tr>
      <w:tr w:rsidR="00760BA1" w:rsidRPr="006D2978" w14:paraId="102DFE6C" w14:textId="77777777" w:rsidTr="00C84A8B">
        <w:tc>
          <w:tcPr>
            <w:tcW w:w="9242" w:type="dxa"/>
            <w:gridSpan w:val="2"/>
            <w:vAlign w:val="center"/>
          </w:tcPr>
          <w:p w14:paraId="69E9F3EC" w14:textId="77777777" w:rsidR="00760BA1" w:rsidRPr="006D2978" w:rsidRDefault="00760BA1" w:rsidP="00760BA1">
            <w:pPr>
              <w:rPr>
                <w:sz w:val="20"/>
                <w:szCs w:val="20"/>
              </w:rPr>
            </w:pPr>
            <w:r w:rsidRPr="006D2978">
              <w:rPr>
                <w:sz w:val="20"/>
                <w:szCs w:val="20"/>
              </w:rPr>
              <w:t>Učenik će samostalno izraditi sinkroniziranu tablicu u koju će unijeti podatke o ključnim događajima iz europske, svjetske i nacionalne povijesti.</w:t>
            </w:r>
          </w:p>
          <w:p w14:paraId="4F3F9367" w14:textId="77777777" w:rsidR="00760BA1" w:rsidRPr="006D2978" w:rsidRDefault="00760BA1" w:rsidP="00760BA1">
            <w:pPr>
              <w:rPr>
                <w:sz w:val="20"/>
                <w:szCs w:val="20"/>
              </w:rPr>
            </w:pPr>
            <w:r w:rsidRPr="006D2978">
              <w:rPr>
                <w:sz w:val="20"/>
                <w:szCs w:val="20"/>
              </w:rPr>
              <w:t>Na ovaj način učenici će bolje shvatiti vremenski kontinuitet, uzroke i posljedice određenih povijesnih događaja, kao i njihove posljedice na sadašnjost.</w:t>
            </w:r>
          </w:p>
          <w:p w14:paraId="5506BB1F" w14:textId="77777777" w:rsidR="00760BA1" w:rsidRPr="006D2978" w:rsidRDefault="00760BA1" w:rsidP="00760BA1">
            <w:pPr>
              <w:rPr>
                <w:sz w:val="20"/>
                <w:szCs w:val="20"/>
              </w:rPr>
            </w:pPr>
            <w:r w:rsidRPr="006D2978">
              <w:rPr>
                <w:sz w:val="20"/>
                <w:szCs w:val="20"/>
              </w:rPr>
              <w:t>Izrađuje tablicu o promjenama u načinu života Istoka i Zapada nakon križarskih ratova (bolesti, odijevanje, hrana, stanovanje…)</w:t>
            </w:r>
          </w:p>
          <w:p w14:paraId="7E4572E5" w14:textId="77777777" w:rsidR="00760BA1" w:rsidRPr="006D2978" w:rsidRDefault="00760BA1" w:rsidP="00760BA1">
            <w:pPr>
              <w:rPr>
                <w:sz w:val="20"/>
                <w:szCs w:val="20"/>
              </w:rPr>
            </w:pPr>
          </w:p>
          <w:p w14:paraId="1220D23C" w14:textId="52E93608" w:rsidR="00760BA1" w:rsidRPr="006D2978" w:rsidRDefault="00760BA1" w:rsidP="00760BA1">
            <w:pPr>
              <w:rPr>
                <w:rFonts w:cs="Times New Roman"/>
                <w:szCs w:val="24"/>
              </w:rPr>
            </w:pPr>
            <w:r w:rsidRPr="006D2978">
              <w:rPr>
                <w:sz w:val="20"/>
                <w:szCs w:val="20"/>
              </w:rPr>
              <w:t>Sadržaj ove tematske cjeline može se povezati sa sadržajem nastavnih predmeta: Vjeronauk (križarski ratovi),</w:t>
            </w:r>
            <w:r w:rsidR="00A22C4F">
              <w:rPr>
                <w:sz w:val="20"/>
                <w:szCs w:val="20"/>
              </w:rPr>
              <w:t xml:space="preserve"> </w:t>
            </w:r>
            <w:r w:rsidRPr="006D2978">
              <w:rPr>
                <w:sz w:val="20"/>
                <w:szCs w:val="20"/>
              </w:rPr>
              <w:t>Geografija (gospodarstvo), Informatika (izrada tablica).</w:t>
            </w:r>
          </w:p>
        </w:tc>
      </w:tr>
      <w:tr w:rsidR="00760BA1" w:rsidRPr="006D2978" w14:paraId="340FBDEE" w14:textId="77777777" w:rsidTr="00760BA1">
        <w:tc>
          <w:tcPr>
            <w:tcW w:w="4621" w:type="dxa"/>
            <w:shd w:val="clear" w:color="auto" w:fill="B4C6E7"/>
            <w:vAlign w:val="center"/>
          </w:tcPr>
          <w:p w14:paraId="33BC9C00" w14:textId="09157C82" w:rsidR="00760BA1" w:rsidRPr="006D2978" w:rsidRDefault="00760BA1" w:rsidP="00760BA1">
            <w:pPr>
              <w:jc w:val="center"/>
              <w:rPr>
                <w:rFonts w:cs="Times New Roman"/>
                <w:szCs w:val="24"/>
              </w:rPr>
            </w:pPr>
            <w:r w:rsidRPr="006D2978">
              <w:rPr>
                <w:rFonts w:cs="Times New Roman"/>
                <w:b/>
                <w:bCs/>
                <w:szCs w:val="24"/>
              </w:rPr>
              <w:t>Odgojno-obrazovni ishod učenja</w:t>
            </w:r>
          </w:p>
        </w:tc>
        <w:tc>
          <w:tcPr>
            <w:tcW w:w="4621" w:type="dxa"/>
            <w:shd w:val="clear" w:color="auto" w:fill="B4C6E7"/>
            <w:vAlign w:val="center"/>
          </w:tcPr>
          <w:p w14:paraId="0D0FD94B" w14:textId="18563336" w:rsidR="00760BA1" w:rsidRPr="006D2978" w:rsidRDefault="00760BA1" w:rsidP="00760BA1">
            <w:pPr>
              <w:jc w:val="center"/>
              <w:rPr>
                <w:rFonts w:cs="Times New Roman"/>
                <w:szCs w:val="24"/>
              </w:rPr>
            </w:pPr>
            <w:r w:rsidRPr="006D2978">
              <w:rPr>
                <w:b/>
                <w:bCs/>
                <w:szCs w:val="24"/>
              </w:rPr>
              <w:t>Razrada ishoda</w:t>
            </w:r>
          </w:p>
        </w:tc>
      </w:tr>
      <w:tr w:rsidR="00760BA1" w:rsidRPr="006D2978" w14:paraId="79C6F99E" w14:textId="77777777" w:rsidTr="00C84A8B">
        <w:tc>
          <w:tcPr>
            <w:tcW w:w="4621" w:type="dxa"/>
            <w:vAlign w:val="center"/>
          </w:tcPr>
          <w:p w14:paraId="17165334" w14:textId="3DF769FF" w:rsidR="00760BA1" w:rsidRPr="006D2978" w:rsidRDefault="00760BA1" w:rsidP="00760BA1">
            <w:pPr>
              <w:jc w:val="center"/>
              <w:rPr>
                <w:rFonts w:cs="Times New Roman"/>
                <w:sz w:val="20"/>
                <w:szCs w:val="20"/>
              </w:rPr>
            </w:pPr>
            <w:r w:rsidRPr="006D2978">
              <w:rPr>
                <w:b/>
                <w:bCs/>
                <w:sz w:val="20"/>
                <w:szCs w:val="20"/>
              </w:rPr>
              <w:t xml:space="preserve">B.II.2 </w:t>
            </w:r>
            <w:r w:rsidRPr="006D2978">
              <w:rPr>
                <w:sz w:val="20"/>
                <w:szCs w:val="20"/>
              </w:rPr>
              <w:t>Učenik objašnjava povijesne događaje i procese različitih konteksta istoga povijesnog razdoblja.</w:t>
            </w:r>
          </w:p>
        </w:tc>
        <w:tc>
          <w:tcPr>
            <w:tcW w:w="4621" w:type="dxa"/>
            <w:vAlign w:val="center"/>
          </w:tcPr>
          <w:p w14:paraId="47D4F00E" w14:textId="77777777" w:rsidR="00760BA1" w:rsidRPr="006D2978" w:rsidRDefault="00760BA1" w:rsidP="00F509C1">
            <w:pPr>
              <w:widowControl w:val="0"/>
              <w:numPr>
                <w:ilvl w:val="0"/>
                <w:numId w:val="58"/>
              </w:numPr>
              <w:jc w:val="left"/>
              <w:rPr>
                <w:sz w:val="20"/>
                <w:szCs w:val="20"/>
              </w:rPr>
            </w:pPr>
            <w:r w:rsidRPr="006D2978">
              <w:rPr>
                <w:sz w:val="20"/>
                <w:szCs w:val="20"/>
              </w:rPr>
              <w:t>objašnjava povijesne događaje i procese iz različitih konteksta, perspektiva u istom povijesnom razdoblju</w:t>
            </w:r>
          </w:p>
          <w:p w14:paraId="73C22309" w14:textId="207872B3" w:rsidR="00760BA1" w:rsidRPr="006D2978" w:rsidRDefault="00760BA1" w:rsidP="00F509C1">
            <w:pPr>
              <w:widowControl w:val="0"/>
              <w:numPr>
                <w:ilvl w:val="0"/>
                <w:numId w:val="58"/>
              </w:numPr>
              <w:jc w:val="left"/>
              <w:rPr>
                <w:sz w:val="20"/>
                <w:szCs w:val="20"/>
              </w:rPr>
            </w:pPr>
            <w:r w:rsidRPr="006D2978">
              <w:rPr>
                <w:sz w:val="20"/>
                <w:szCs w:val="20"/>
              </w:rPr>
              <w:t>analizira različite perspektive istoga povijesnog događaja.</w:t>
            </w:r>
          </w:p>
        </w:tc>
      </w:tr>
      <w:tr w:rsidR="00760BA1" w:rsidRPr="006D2978" w14:paraId="47A9CE92" w14:textId="77777777" w:rsidTr="00C84A8B">
        <w:tc>
          <w:tcPr>
            <w:tcW w:w="4621" w:type="dxa"/>
            <w:vAlign w:val="center"/>
          </w:tcPr>
          <w:p w14:paraId="71BFE16C" w14:textId="2A0486C1" w:rsidR="00760BA1" w:rsidRPr="006D2978" w:rsidRDefault="00760BA1" w:rsidP="00760BA1">
            <w:pPr>
              <w:jc w:val="left"/>
              <w:rPr>
                <w:rFonts w:cs="Times New Roman"/>
                <w:sz w:val="20"/>
                <w:szCs w:val="20"/>
              </w:rPr>
            </w:pPr>
            <w:r w:rsidRPr="006D2978">
              <w:rPr>
                <w:rFonts w:cs="Times New Roman"/>
                <w:b/>
                <w:bCs/>
                <w:sz w:val="20"/>
                <w:szCs w:val="20"/>
              </w:rPr>
              <w:t>Poveznice sa ZJNPP</w:t>
            </w:r>
          </w:p>
        </w:tc>
        <w:tc>
          <w:tcPr>
            <w:tcW w:w="4621" w:type="dxa"/>
            <w:vAlign w:val="center"/>
          </w:tcPr>
          <w:p w14:paraId="270A0D37" w14:textId="0AB25B01" w:rsidR="00760BA1" w:rsidRPr="006D2978" w:rsidRDefault="00760BA1" w:rsidP="00760BA1">
            <w:pPr>
              <w:jc w:val="left"/>
              <w:rPr>
                <w:rFonts w:cs="Times New Roman"/>
                <w:sz w:val="20"/>
                <w:szCs w:val="20"/>
              </w:rPr>
            </w:pPr>
            <w:hyperlink r:id="rId119" w:tgtFrame="https://kurikulum-zzoo.ba/hr/_blank" w:history="1">
              <w:r w:rsidRPr="006D2978">
                <w:rPr>
                  <w:b/>
                  <w:bCs/>
                  <w:sz w:val="20"/>
                  <w:szCs w:val="20"/>
                </w:rPr>
                <w:t>POV-2.0.4</w:t>
              </w:r>
            </w:hyperlink>
          </w:p>
        </w:tc>
      </w:tr>
      <w:tr w:rsidR="00760BA1" w:rsidRPr="006D2978" w14:paraId="470BEFDA" w14:textId="77777777" w:rsidTr="00760BA1">
        <w:tc>
          <w:tcPr>
            <w:tcW w:w="9242" w:type="dxa"/>
            <w:gridSpan w:val="2"/>
            <w:shd w:val="clear" w:color="auto" w:fill="B4C6E7"/>
            <w:vAlign w:val="center"/>
          </w:tcPr>
          <w:p w14:paraId="2F255A74" w14:textId="649DA435" w:rsidR="00760BA1" w:rsidRPr="006D2978" w:rsidRDefault="00760BA1" w:rsidP="00760BA1">
            <w:pPr>
              <w:jc w:val="center"/>
              <w:rPr>
                <w:rFonts w:cs="Times New Roman"/>
                <w:szCs w:val="24"/>
              </w:rPr>
            </w:pPr>
            <w:r w:rsidRPr="006D2978">
              <w:rPr>
                <w:b/>
                <w:bCs/>
                <w:szCs w:val="24"/>
              </w:rPr>
              <w:t>Ključni sadržaji</w:t>
            </w:r>
          </w:p>
        </w:tc>
      </w:tr>
      <w:tr w:rsidR="00760BA1" w:rsidRPr="006D2978" w14:paraId="06FDAA6F" w14:textId="77777777" w:rsidTr="00C84A8B">
        <w:tc>
          <w:tcPr>
            <w:tcW w:w="9242" w:type="dxa"/>
            <w:gridSpan w:val="2"/>
            <w:vAlign w:val="center"/>
          </w:tcPr>
          <w:p w14:paraId="14F884D2" w14:textId="77777777" w:rsidR="00760BA1" w:rsidRPr="006D2978" w:rsidRDefault="00760BA1" w:rsidP="00F509C1">
            <w:pPr>
              <w:widowControl w:val="0"/>
              <w:numPr>
                <w:ilvl w:val="0"/>
                <w:numId w:val="61"/>
              </w:numPr>
              <w:jc w:val="left"/>
              <w:rPr>
                <w:sz w:val="20"/>
                <w:szCs w:val="20"/>
              </w:rPr>
            </w:pPr>
            <w:r w:rsidRPr="006D2978">
              <w:rPr>
                <w:sz w:val="20"/>
                <w:szCs w:val="20"/>
              </w:rPr>
              <w:t>muslimani, kršćani i Židovi u srednjem vijeku: suživot, sukobi, tolerancija</w:t>
            </w:r>
          </w:p>
          <w:p w14:paraId="5293B117" w14:textId="6EFDAD91" w:rsidR="00760BA1" w:rsidRPr="006D2978" w:rsidRDefault="00760BA1" w:rsidP="00F509C1">
            <w:pPr>
              <w:widowControl w:val="0"/>
              <w:numPr>
                <w:ilvl w:val="0"/>
                <w:numId w:val="61"/>
              </w:numPr>
              <w:jc w:val="left"/>
            </w:pPr>
            <w:r w:rsidRPr="006D2978">
              <w:rPr>
                <w:sz w:val="20"/>
                <w:szCs w:val="20"/>
              </w:rPr>
              <w:t>kršćanstvo u Hrvata.</w:t>
            </w:r>
          </w:p>
        </w:tc>
      </w:tr>
      <w:tr w:rsidR="00760BA1" w:rsidRPr="006D2978" w14:paraId="480890D0" w14:textId="77777777" w:rsidTr="00760BA1">
        <w:tc>
          <w:tcPr>
            <w:tcW w:w="9242" w:type="dxa"/>
            <w:gridSpan w:val="2"/>
            <w:shd w:val="clear" w:color="auto" w:fill="B4C6E7"/>
            <w:vAlign w:val="center"/>
          </w:tcPr>
          <w:p w14:paraId="6F8E7AC3" w14:textId="71C61F82" w:rsidR="00760BA1" w:rsidRPr="006D2978" w:rsidRDefault="00760BA1" w:rsidP="00760BA1">
            <w:pPr>
              <w:jc w:val="center"/>
              <w:rPr>
                <w:rFonts w:cs="Times New Roman"/>
                <w:szCs w:val="24"/>
              </w:rPr>
            </w:pPr>
            <w:r w:rsidRPr="006D2978">
              <w:rPr>
                <w:b/>
                <w:bCs/>
                <w:szCs w:val="24"/>
              </w:rPr>
              <w:t>Preporuke za ostvarenje ishoda</w:t>
            </w:r>
          </w:p>
        </w:tc>
      </w:tr>
      <w:tr w:rsidR="00760BA1" w:rsidRPr="006D2978" w14:paraId="0F8FD3EB" w14:textId="77777777" w:rsidTr="00C84A8B">
        <w:tc>
          <w:tcPr>
            <w:tcW w:w="9242" w:type="dxa"/>
            <w:gridSpan w:val="2"/>
            <w:vAlign w:val="center"/>
          </w:tcPr>
          <w:p w14:paraId="58B3B85C" w14:textId="77777777" w:rsidR="00760BA1" w:rsidRPr="006D2978" w:rsidRDefault="00760BA1" w:rsidP="00760BA1">
            <w:pPr>
              <w:rPr>
                <w:sz w:val="20"/>
                <w:szCs w:val="20"/>
              </w:rPr>
            </w:pPr>
            <w:r w:rsidRPr="006D2978">
              <w:rPr>
                <w:sz w:val="20"/>
                <w:szCs w:val="20"/>
              </w:rPr>
              <w:t>Učenik će objasniti povijesne događaje iz različitih konteksta i perspektiva.</w:t>
            </w:r>
          </w:p>
          <w:p w14:paraId="01B47E43" w14:textId="16108709" w:rsidR="00760BA1" w:rsidRPr="006D2978" w:rsidRDefault="00760BA1" w:rsidP="00760BA1">
            <w:pPr>
              <w:rPr>
                <w:sz w:val="20"/>
                <w:szCs w:val="20"/>
              </w:rPr>
            </w:pPr>
            <w:r w:rsidRPr="006D2978">
              <w:rPr>
                <w:sz w:val="20"/>
                <w:szCs w:val="20"/>
              </w:rPr>
              <w:t>Analizirat će kako se isti povijesni događaj može tumačiti na različite načine iz različitih perspektiva u cilju shvaćanja različitog tumačenj</w:t>
            </w:r>
            <w:r w:rsidR="00A22C4F">
              <w:rPr>
                <w:sz w:val="20"/>
                <w:szCs w:val="20"/>
              </w:rPr>
              <w:t>a</w:t>
            </w:r>
            <w:r w:rsidRPr="006D2978">
              <w:rPr>
                <w:sz w:val="20"/>
                <w:szCs w:val="20"/>
              </w:rPr>
              <w:t xml:space="preserve"> povijesnih događaja i procesa u različitim društvenim i političkim okruženjima.</w:t>
            </w:r>
          </w:p>
          <w:p w14:paraId="045C85D8" w14:textId="77777777" w:rsidR="00760BA1" w:rsidRPr="006D2978" w:rsidRDefault="00760BA1" w:rsidP="00760BA1">
            <w:pPr>
              <w:rPr>
                <w:sz w:val="20"/>
                <w:szCs w:val="20"/>
              </w:rPr>
            </w:pPr>
          </w:p>
          <w:p w14:paraId="4465C6FE" w14:textId="6C87571B" w:rsidR="00760BA1" w:rsidRPr="006D2978" w:rsidRDefault="00760BA1" w:rsidP="00760BA1">
            <w:pPr>
              <w:rPr>
                <w:rFonts w:cs="Times New Roman"/>
                <w:szCs w:val="24"/>
              </w:rPr>
            </w:pPr>
            <w:r w:rsidRPr="006D2978">
              <w:rPr>
                <w:sz w:val="20"/>
                <w:szCs w:val="20"/>
              </w:rPr>
              <w:t>Sadržaj ove tematske cjeline može se povezati sa sadržajem nastavnog predmeta: Vjeronauk (vjerska tolerancija).</w:t>
            </w:r>
          </w:p>
        </w:tc>
      </w:tr>
      <w:tr w:rsidR="00760BA1" w:rsidRPr="006D2978" w14:paraId="4BC3D4E7" w14:textId="77777777" w:rsidTr="00760BA1">
        <w:tc>
          <w:tcPr>
            <w:tcW w:w="4621" w:type="dxa"/>
            <w:shd w:val="clear" w:color="auto" w:fill="B4C6E7"/>
            <w:vAlign w:val="center"/>
          </w:tcPr>
          <w:p w14:paraId="2335C591" w14:textId="3BE88EAF" w:rsidR="00760BA1" w:rsidRPr="006D2978" w:rsidRDefault="00760BA1" w:rsidP="00760BA1">
            <w:pPr>
              <w:jc w:val="center"/>
              <w:rPr>
                <w:rFonts w:cs="Times New Roman"/>
                <w:szCs w:val="24"/>
              </w:rPr>
            </w:pPr>
            <w:r w:rsidRPr="006D2978">
              <w:rPr>
                <w:rFonts w:cs="Times New Roman"/>
                <w:b/>
                <w:bCs/>
                <w:szCs w:val="24"/>
              </w:rPr>
              <w:t>Odgojno-obrazovni ishod učenja</w:t>
            </w:r>
          </w:p>
        </w:tc>
        <w:tc>
          <w:tcPr>
            <w:tcW w:w="4621" w:type="dxa"/>
            <w:shd w:val="clear" w:color="auto" w:fill="B4C6E7"/>
            <w:vAlign w:val="center"/>
          </w:tcPr>
          <w:p w14:paraId="512D23D0" w14:textId="63B6B506" w:rsidR="00760BA1" w:rsidRPr="006D2978" w:rsidRDefault="00760BA1" w:rsidP="00760BA1">
            <w:pPr>
              <w:jc w:val="center"/>
              <w:rPr>
                <w:rFonts w:cs="Times New Roman"/>
                <w:szCs w:val="24"/>
              </w:rPr>
            </w:pPr>
            <w:r w:rsidRPr="006D2978">
              <w:rPr>
                <w:b/>
                <w:bCs/>
                <w:szCs w:val="24"/>
              </w:rPr>
              <w:t>Razrada ishoda</w:t>
            </w:r>
          </w:p>
        </w:tc>
      </w:tr>
      <w:tr w:rsidR="00760BA1" w:rsidRPr="006D2978" w14:paraId="59E15A29" w14:textId="77777777" w:rsidTr="00C84A8B">
        <w:tc>
          <w:tcPr>
            <w:tcW w:w="4621" w:type="dxa"/>
            <w:vAlign w:val="center"/>
          </w:tcPr>
          <w:p w14:paraId="7908D82F" w14:textId="734BA522" w:rsidR="00760BA1" w:rsidRPr="006D2978" w:rsidRDefault="00760BA1" w:rsidP="00760BA1">
            <w:pPr>
              <w:jc w:val="center"/>
              <w:rPr>
                <w:rFonts w:cs="Times New Roman"/>
                <w:sz w:val="20"/>
                <w:szCs w:val="20"/>
              </w:rPr>
            </w:pPr>
            <w:r w:rsidRPr="006D2978">
              <w:rPr>
                <w:b/>
                <w:bCs/>
                <w:sz w:val="20"/>
                <w:szCs w:val="20"/>
              </w:rPr>
              <w:t xml:space="preserve">B.II.3 </w:t>
            </w:r>
            <w:r w:rsidRPr="006D2978">
              <w:rPr>
                <w:sz w:val="20"/>
                <w:szCs w:val="20"/>
              </w:rPr>
              <w:t>Učenik kronološki određuje važnost događaja u srednjem vijeku koristeći se povijesnim izvorima i kartama.</w:t>
            </w:r>
          </w:p>
        </w:tc>
        <w:tc>
          <w:tcPr>
            <w:tcW w:w="4621" w:type="dxa"/>
            <w:vAlign w:val="center"/>
          </w:tcPr>
          <w:p w14:paraId="380AF027" w14:textId="77777777" w:rsidR="00760BA1" w:rsidRPr="006D2978" w:rsidRDefault="00760BA1" w:rsidP="00F509C1">
            <w:pPr>
              <w:widowControl w:val="0"/>
              <w:numPr>
                <w:ilvl w:val="0"/>
                <w:numId w:val="58"/>
              </w:numPr>
              <w:jc w:val="left"/>
              <w:rPr>
                <w:sz w:val="20"/>
                <w:szCs w:val="20"/>
              </w:rPr>
            </w:pPr>
            <w:r w:rsidRPr="006D2978">
              <w:rPr>
                <w:sz w:val="20"/>
                <w:szCs w:val="20"/>
              </w:rPr>
              <w:t>izdvaja ključne prekretnice u srednjem vijeku</w:t>
            </w:r>
          </w:p>
          <w:p w14:paraId="16ABEA1A" w14:textId="77777777" w:rsidR="00760BA1" w:rsidRPr="006D2978" w:rsidRDefault="00760BA1" w:rsidP="00F509C1">
            <w:pPr>
              <w:widowControl w:val="0"/>
              <w:numPr>
                <w:ilvl w:val="0"/>
                <w:numId w:val="58"/>
              </w:numPr>
              <w:jc w:val="left"/>
              <w:rPr>
                <w:sz w:val="20"/>
                <w:szCs w:val="20"/>
              </w:rPr>
            </w:pPr>
            <w:r w:rsidRPr="006D2978">
              <w:rPr>
                <w:sz w:val="20"/>
                <w:szCs w:val="20"/>
              </w:rPr>
              <w:t>objašnjava važnost i značenje ključnih prekretnica u svjetskoj, europskoj i nacionalnoj povijesti</w:t>
            </w:r>
          </w:p>
          <w:p w14:paraId="085E6FB1" w14:textId="77777777" w:rsidR="00760BA1" w:rsidRPr="006D2978" w:rsidRDefault="00760BA1" w:rsidP="00F509C1">
            <w:pPr>
              <w:widowControl w:val="0"/>
              <w:numPr>
                <w:ilvl w:val="0"/>
                <w:numId w:val="58"/>
              </w:numPr>
              <w:jc w:val="left"/>
              <w:rPr>
                <w:sz w:val="20"/>
                <w:szCs w:val="20"/>
              </w:rPr>
            </w:pPr>
            <w:r w:rsidRPr="006D2978">
              <w:rPr>
                <w:sz w:val="20"/>
                <w:szCs w:val="20"/>
              </w:rPr>
              <w:t>kronološki reda ključne prekretnice na lenti vremena</w:t>
            </w:r>
          </w:p>
          <w:p w14:paraId="19151C0A" w14:textId="59FE35AF" w:rsidR="00760BA1" w:rsidRPr="006D2978" w:rsidRDefault="00760BA1" w:rsidP="00F509C1">
            <w:pPr>
              <w:widowControl w:val="0"/>
              <w:numPr>
                <w:ilvl w:val="0"/>
                <w:numId w:val="58"/>
              </w:numPr>
              <w:jc w:val="left"/>
              <w:rPr>
                <w:sz w:val="20"/>
                <w:szCs w:val="20"/>
              </w:rPr>
            </w:pPr>
            <w:r w:rsidRPr="006D2978">
              <w:rPr>
                <w:sz w:val="20"/>
                <w:szCs w:val="20"/>
              </w:rPr>
              <w:t>objašnjava njihovu važnost i značenje koristeći povijesne izvore i karte.</w:t>
            </w:r>
          </w:p>
        </w:tc>
      </w:tr>
      <w:tr w:rsidR="00760BA1" w:rsidRPr="006D2978" w14:paraId="3143A47C" w14:textId="77777777" w:rsidTr="00C84A8B">
        <w:tc>
          <w:tcPr>
            <w:tcW w:w="4621" w:type="dxa"/>
            <w:vAlign w:val="center"/>
          </w:tcPr>
          <w:p w14:paraId="7BFF47EF" w14:textId="53F20B89" w:rsidR="00760BA1" w:rsidRPr="006D2978" w:rsidRDefault="00760BA1" w:rsidP="00760BA1">
            <w:pPr>
              <w:jc w:val="left"/>
              <w:rPr>
                <w:rFonts w:cs="Times New Roman"/>
                <w:sz w:val="20"/>
                <w:szCs w:val="20"/>
              </w:rPr>
            </w:pPr>
            <w:r w:rsidRPr="006D2978">
              <w:rPr>
                <w:rFonts w:cs="Times New Roman"/>
                <w:b/>
                <w:bCs/>
                <w:sz w:val="20"/>
                <w:szCs w:val="20"/>
              </w:rPr>
              <w:t>Poveznice sa ZJNPP</w:t>
            </w:r>
          </w:p>
        </w:tc>
        <w:tc>
          <w:tcPr>
            <w:tcW w:w="4621" w:type="dxa"/>
            <w:vAlign w:val="center"/>
          </w:tcPr>
          <w:p w14:paraId="7F2E60C7" w14:textId="07B17C30" w:rsidR="00760BA1" w:rsidRPr="006D2978" w:rsidRDefault="00760BA1" w:rsidP="00760BA1">
            <w:pPr>
              <w:jc w:val="left"/>
              <w:rPr>
                <w:rFonts w:cs="Times New Roman"/>
                <w:sz w:val="20"/>
                <w:szCs w:val="20"/>
              </w:rPr>
            </w:pPr>
            <w:hyperlink r:id="rId120" w:tgtFrame="https://kurikulum-zzoo.ba/hr/_blank" w:history="1">
              <w:r w:rsidRPr="006D2978">
                <w:rPr>
                  <w:b/>
                  <w:bCs/>
                  <w:sz w:val="20"/>
                  <w:szCs w:val="20"/>
                </w:rPr>
                <w:t>POV-2.0.2</w:t>
              </w:r>
            </w:hyperlink>
          </w:p>
        </w:tc>
      </w:tr>
      <w:tr w:rsidR="00760BA1" w:rsidRPr="006D2978" w14:paraId="2BED59E1" w14:textId="77777777" w:rsidTr="00760BA1">
        <w:tc>
          <w:tcPr>
            <w:tcW w:w="9242" w:type="dxa"/>
            <w:gridSpan w:val="2"/>
            <w:shd w:val="clear" w:color="auto" w:fill="B4C6E7"/>
            <w:vAlign w:val="center"/>
          </w:tcPr>
          <w:p w14:paraId="2CFE1EB9" w14:textId="5526A0B3" w:rsidR="00760BA1" w:rsidRPr="006D2978" w:rsidRDefault="00760BA1" w:rsidP="00760BA1">
            <w:pPr>
              <w:jc w:val="center"/>
              <w:rPr>
                <w:rFonts w:cs="Times New Roman"/>
                <w:szCs w:val="24"/>
              </w:rPr>
            </w:pPr>
            <w:r w:rsidRPr="006D2978">
              <w:rPr>
                <w:b/>
                <w:bCs/>
                <w:szCs w:val="24"/>
              </w:rPr>
              <w:t>Ključni sadržaji</w:t>
            </w:r>
          </w:p>
        </w:tc>
      </w:tr>
      <w:tr w:rsidR="00760BA1" w:rsidRPr="006D2978" w14:paraId="26A4C206" w14:textId="77777777" w:rsidTr="00C84A8B">
        <w:tc>
          <w:tcPr>
            <w:tcW w:w="9242" w:type="dxa"/>
            <w:gridSpan w:val="2"/>
            <w:vAlign w:val="center"/>
          </w:tcPr>
          <w:p w14:paraId="45EFD509" w14:textId="77777777" w:rsidR="00760BA1" w:rsidRPr="006D2978" w:rsidRDefault="00760BA1" w:rsidP="00F509C1">
            <w:pPr>
              <w:widowControl w:val="0"/>
              <w:numPr>
                <w:ilvl w:val="0"/>
                <w:numId w:val="61"/>
              </w:numPr>
              <w:jc w:val="left"/>
              <w:rPr>
                <w:sz w:val="20"/>
                <w:szCs w:val="20"/>
              </w:rPr>
            </w:pPr>
            <w:r w:rsidRPr="006D2978">
              <w:rPr>
                <w:sz w:val="20"/>
                <w:szCs w:val="20"/>
              </w:rPr>
              <w:t>Hrvatska u sklopu srednjovjekovnog Ugarsko-Hrvatskog kraljevstva</w:t>
            </w:r>
          </w:p>
          <w:p w14:paraId="01291DF5" w14:textId="77777777" w:rsidR="00760BA1" w:rsidRPr="006D2978" w:rsidRDefault="00760BA1" w:rsidP="00F509C1">
            <w:pPr>
              <w:widowControl w:val="0"/>
              <w:numPr>
                <w:ilvl w:val="0"/>
                <w:numId w:val="61"/>
              </w:numPr>
              <w:jc w:val="left"/>
              <w:rPr>
                <w:sz w:val="20"/>
                <w:szCs w:val="20"/>
              </w:rPr>
            </w:pPr>
            <w:r w:rsidRPr="006D2978">
              <w:rPr>
                <w:sz w:val="20"/>
                <w:szCs w:val="20"/>
              </w:rPr>
              <w:t>doba Anžuvinaca</w:t>
            </w:r>
          </w:p>
          <w:p w14:paraId="76C96140" w14:textId="50D11BEC" w:rsidR="00760BA1" w:rsidRPr="006D2978" w:rsidRDefault="00760BA1" w:rsidP="00F509C1">
            <w:pPr>
              <w:widowControl w:val="0"/>
              <w:numPr>
                <w:ilvl w:val="0"/>
                <w:numId w:val="61"/>
              </w:numPr>
              <w:jc w:val="left"/>
            </w:pPr>
            <w:r w:rsidRPr="006D2978">
              <w:rPr>
                <w:sz w:val="20"/>
                <w:szCs w:val="20"/>
              </w:rPr>
              <w:t>osmanska osvajanja slavenskih država.</w:t>
            </w:r>
          </w:p>
        </w:tc>
      </w:tr>
      <w:tr w:rsidR="00760BA1" w:rsidRPr="006D2978" w14:paraId="6C960126" w14:textId="77777777" w:rsidTr="00760BA1">
        <w:tc>
          <w:tcPr>
            <w:tcW w:w="9242" w:type="dxa"/>
            <w:gridSpan w:val="2"/>
            <w:shd w:val="clear" w:color="auto" w:fill="B4C6E7"/>
            <w:vAlign w:val="center"/>
          </w:tcPr>
          <w:p w14:paraId="3CDFB0FF" w14:textId="3661D20A" w:rsidR="00760BA1" w:rsidRPr="006D2978" w:rsidRDefault="00760BA1" w:rsidP="00760BA1">
            <w:pPr>
              <w:jc w:val="center"/>
              <w:rPr>
                <w:rFonts w:cs="Times New Roman"/>
                <w:szCs w:val="24"/>
              </w:rPr>
            </w:pPr>
            <w:r w:rsidRPr="006D2978">
              <w:rPr>
                <w:b/>
                <w:bCs/>
                <w:szCs w:val="24"/>
              </w:rPr>
              <w:t>Preporuke za ostvarenje ishoda</w:t>
            </w:r>
          </w:p>
        </w:tc>
      </w:tr>
      <w:tr w:rsidR="00760BA1" w:rsidRPr="006D2978" w14:paraId="5D7D4665" w14:textId="77777777" w:rsidTr="00C84A8B">
        <w:tc>
          <w:tcPr>
            <w:tcW w:w="9242" w:type="dxa"/>
            <w:gridSpan w:val="2"/>
            <w:vAlign w:val="center"/>
          </w:tcPr>
          <w:p w14:paraId="61C3953C" w14:textId="77777777" w:rsidR="00760BA1" w:rsidRPr="006D2978" w:rsidRDefault="00760BA1" w:rsidP="00760BA1">
            <w:pPr>
              <w:rPr>
                <w:sz w:val="20"/>
                <w:szCs w:val="20"/>
              </w:rPr>
            </w:pPr>
            <w:r w:rsidRPr="006D2978">
              <w:rPr>
                <w:sz w:val="20"/>
                <w:szCs w:val="20"/>
              </w:rPr>
              <w:t>Izdvaja ključne prekretnice iz razdoblja srednjeg vijeka.</w:t>
            </w:r>
          </w:p>
          <w:p w14:paraId="27410334" w14:textId="77777777" w:rsidR="00760BA1" w:rsidRPr="006D2978" w:rsidRDefault="00760BA1" w:rsidP="00760BA1">
            <w:pPr>
              <w:rPr>
                <w:sz w:val="20"/>
                <w:szCs w:val="20"/>
              </w:rPr>
            </w:pPr>
            <w:r w:rsidRPr="006D2978">
              <w:rPr>
                <w:sz w:val="20"/>
                <w:szCs w:val="20"/>
              </w:rPr>
              <w:t>Učenik će samostalno izraditi lentu vremena na kojoj će označiti ključne prekretnice u europskoj, svjetskoj i nacionalnoj povijesti.</w:t>
            </w:r>
          </w:p>
          <w:p w14:paraId="0424A4A8" w14:textId="77777777" w:rsidR="00760BA1" w:rsidRPr="006D2978" w:rsidRDefault="00760BA1" w:rsidP="00760BA1">
            <w:pPr>
              <w:rPr>
                <w:sz w:val="20"/>
                <w:szCs w:val="20"/>
              </w:rPr>
            </w:pPr>
            <w:r w:rsidRPr="006D2978">
              <w:rPr>
                <w:sz w:val="20"/>
                <w:szCs w:val="20"/>
              </w:rPr>
              <w:t>Tijekom svoga rada učenik će koristeći povijesne izvore i karte, objasniti utjecaj tih ključnih događaja na povijesne procese u srednjem vijeku kao i na današnje društvo.</w:t>
            </w:r>
          </w:p>
          <w:p w14:paraId="0CCD6E71" w14:textId="77777777" w:rsidR="00760BA1" w:rsidRPr="006D2978" w:rsidRDefault="00760BA1" w:rsidP="00760BA1">
            <w:pPr>
              <w:rPr>
                <w:sz w:val="20"/>
                <w:szCs w:val="20"/>
              </w:rPr>
            </w:pPr>
          </w:p>
          <w:p w14:paraId="61ADA419" w14:textId="40129B60" w:rsidR="00760BA1" w:rsidRPr="006D2978" w:rsidRDefault="00760BA1" w:rsidP="00760BA1">
            <w:pPr>
              <w:rPr>
                <w:rFonts w:cs="Times New Roman"/>
                <w:szCs w:val="24"/>
              </w:rPr>
            </w:pPr>
            <w:r w:rsidRPr="006D2978">
              <w:rPr>
                <w:sz w:val="20"/>
                <w:szCs w:val="20"/>
              </w:rPr>
              <w:t xml:space="preserve">Sadržaj ove tematske cjeline može se povezati s </w:t>
            </w:r>
            <w:proofErr w:type="spellStart"/>
            <w:r w:rsidRPr="006D2978">
              <w:rPr>
                <w:sz w:val="20"/>
                <w:szCs w:val="20"/>
              </w:rPr>
              <w:t>međupredmetnom</w:t>
            </w:r>
            <w:proofErr w:type="spellEnd"/>
            <w:r w:rsidRPr="006D2978">
              <w:rPr>
                <w:sz w:val="20"/>
                <w:szCs w:val="20"/>
              </w:rPr>
              <w:t xml:space="preserve"> temom Poduzetnost (individualni rad).</w:t>
            </w:r>
          </w:p>
        </w:tc>
      </w:tr>
    </w:tbl>
    <w:p w14:paraId="28CE7975" w14:textId="77777777" w:rsidR="000D2585" w:rsidRPr="006D2978" w:rsidRDefault="000D2585" w:rsidP="000D2585">
      <w:pPr>
        <w:contextualSpacing/>
      </w:pPr>
    </w:p>
    <w:tbl>
      <w:tblPr>
        <w:tblStyle w:val="Reetkatablice"/>
        <w:tblW w:w="0" w:type="auto"/>
        <w:tblLook w:val="04A0" w:firstRow="1" w:lastRow="0" w:firstColumn="1" w:lastColumn="0" w:noHBand="0" w:noVBand="1"/>
      </w:tblPr>
      <w:tblGrid>
        <w:gridCol w:w="4499"/>
        <w:gridCol w:w="4517"/>
      </w:tblGrid>
      <w:tr w:rsidR="00760BA1" w:rsidRPr="006D2978" w14:paraId="137803C7" w14:textId="77777777" w:rsidTr="00C84A8B">
        <w:tc>
          <w:tcPr>
            <w:tcW w:w="9242" w:type="dxa"/>
            <w:gridSpan w:val="2"/>
          </w:tcPr>
          <w:p w14:paraId="4F2682E2" w14:textId="6FA17D72" w:rsidR="00760BA1" w:rsidRPr="006D2978" w:rsidRDefault="00760BA1" w:rsidP="000D2585">
            <w:pPr>
              <w:contextualSpacing/>
            </w:pPr>
            <w:r w:rsidRPr="006D2978">
              <w:rPr>
                <w:b/>
                <w:bCs/>
                <w:szCs w:val="24"/>
              </w:rPr>
              <w:t>PREDMETNO PODRUČJE: C/ Kontinuitet i promjena</w:t>
            </w:r>
          </w:p>
        </w:tc>
      </w:tr>
      <w:tr w:rsidR="00760BA1" w:rsidRPr="006D2978" w14:paraId="331ECDA4" w14:textId="77777777" w:rsidTr="00760BA1">
        <w:tc>
          <w:tcPr>
            <w:tcW w:w="4621" w:type="dxa"/>
            <w:shd w:val="clear" w:color="auto" w:fill="B4C6E7"/>
            <w:vAlign w:val="center"/>
          </w:tcPr>
          <w:p w14:paraId="7E359D71" w14:textId="75765D3E" w:rsidR="00760BA1" w:rsidRPr="006D2978" w:rsidRDefault="00760BA1" w:rsidP="00760BA1">
            <w:pPr>
              <w:contextualSpacing/>
              <w:jc w:val="center"/>
            </w:pPr>
            <w:r w:rsidRPr="006D2978">
              <w:rPr>
                <w:rFonts w:cs="Times New Roman"/>
                <w:b/>
                <w:bCs/>
                <w:szCs w:val="24"/>
              </w:rPr>
              <w:t>Odgojno-obrazovni ishod učenja</w:t>
            </w:r>
          </w:p>
        </w:tc>
        <w:tc>
          <w:tcPr>
            <w:tcW w:w="4621" w:type="dxa"/>
            <w:shd w:val="clear" w:color="auto" w:fill="B4C6E7"/>
            <w:vAlign w:val="center"/>
          </w:tcPr>
          <w:p w14:paraId="69E5E212" w14:textId="58E4148C" w:rsidR="00760BA1" w:rsidRPr="006D2978" w:rsidRDefault="00760BA1" w:rsidP="00760BA1">
            <w:pPr>
              <w:contextualSpacing/>
              <w:jc w:val="center"/>
            </w:pPr>
            <w:r w:rsidRPr="006D2978">
              <w:rPr>
                <w:b/>
                <w:bCs/>
                <w:szCs w:val="24"/>
              </w:rPr>
              <w:t>Razrada ishoda</w:t>
            </w:r>
          </w:p>
        </w:tc>
      </w:tr>
      <w:tr w:rsidR="00760BA1" w:rsidRPr="006D2978" w14:paraId="35E96DBF" w14:textId="77777777" w:rsidTr="00C84A8B">
        <w:tc>
          <w:tcPr>
            <w:tcW w:w="4621" w:type="dxa"/>
            <w:vAlign w:val="center"/>
          </w:tcPr>
          <w:p w14:paraId="3FC3E525" w14:textId="40F536F8" w:rsidR="00760BA1" w:rsidRPr="006D2978" w:rsidRDefault="00760BA1" w:rsidP="00760BA1">
            <w:pPr>
              <w:contextualSpacing/>
              <w:jc w:val="center"/>
              <w:rPr>
                <w:sz w:val="20"/>
                <w:szCs w:val="20"/>
              </w:rPr>
            </w:pPr>
            <w:r w:rsidRPr="006D2978">
              <w:rPr>
                <w:b/>
                <w:bCs/>
                <w:sz w:val="20"/>
                <w:szCs w:val="20"/>
              </w:rPr>
              <w:t xml:space="preserve">C.II.1 </w:t>
            </w:r>
            <w:r w:rsidRPr="006D2978">
              <w:rPr>
                <w:sz w:val="20"/>
                <w:szCs w:val="20"/>
              </w:rPr>
              <w:t>Učenik ispituje ulogu i doprinos pojedinca i skupina društvenim, kulturnim i religijskim procesima i događajima.</w:t>
            </w:r>
          </w:p>
        </w:tc>
        <w:tc>
          <w:tcPr>
            <w:tcW w:w="4621" w:type="dxa"/>
            <w:vAlign w:val="center"/>
          </w:tcPr>
          <w:p w14:paraId="52180C71" w14:textId="77777777" w:rsidR="00760BA1" w:rsidRPr="006D2978" w:rsidRDefault="00760BA1" w:rsidP="00F509C1">
            <w:pPr>
              <w:widowControl w:val="0"/>
              <w:numPr>
                <w:ilvl w:val="0"/>
                <w:numId w:val="58"/>
              </w:numPr>
              <w:jc w:val="left"/>
              <w:rPr>
                <w:sz w:val="20"/>
                <w:szCs w:val="20"/>
              </w:rPr>
            </w:pPr>
            <w:r w:rsidRPr="006D2978">
              <w:rPr>
                <w:sz w:val="20"/>
                <w:szCs w:val="20"/>
              </w:rPr>
              <w:t>imenuje istaknute pojedince ili skupine u srednjem vijeku.</w:t>
            </w:r>
          </w:p>
          <w:p w14:paraId="593A8ABE" w14:textId="44ADEC30" w:rsidR="00760BA1" w:rsidRPr="006D2978" w:rsidRDefault="00760BA1" w:rsidP="00F509C1">
            <w:pPr>
              <w:widowControl w:val="0"/>
              <w:numPr>
                <w:ilvl w:val="0"/>
                <w:numId w:val="58"/>
              </w:numPr>
              <w:jc w:val="left"/>
              <w:rPr>
                <w:sz w:val="20"/>
                <w:szCs w:val="20"/>
              </w:rPr>
            </w:pPr>
            <w:r w:rsidRPr="006D2978">
              <w:rPr>
                <w:sz w:val="20"/>
                <w:szCs w:val="20"/>
              </w:rPr>
              <w:t xml:space="preserve">ispituje ulogu i doprinos koji su pojedinci i/ili društvene skupine imali tijekom povijesti u različitim kulturnim, religijskim </w:t>
            </w:r>
            <w:r w:rsidR="00A22C4F">
              <w:rPr>
                <w:sz w:val="20"/>
                <w:szCs w:val="20"/>
              </w:rPr>
              <w:t>i</w:t>
            </w:r>
            <w:r w:rsidRPr="006D2978">
              <w:rPr>
                <w:sz w:val="20"/>
                <w:szCs w:val="20"/>
              </w:rPr>
              <w:t xml:space="preserve"> društvenim </w:t>
            </w:r>
            <w:r w:rsidRPr="006D2978">
              <w:rPr>
                <w:sz w:val="20"/>
                <w:szCs w:val="20"/>
              </w:rPr>
              <w:lastRenderedPageBreak/>
              <w:t>procesima i događajima koristeći IKT.</w:t>
            </w:r>
          </w:p>
        </w:tc>
      </w:tr>
      <w:tr w:rsidR="00760BA1" w:rsidRPr="006D2978" w14:paraId="3BDE68A8" w14:textId="77777777" w:rsidTr="00C84A8B">
        <w:tc>
          <w:tcPr>
            <w:tcW w:w="4621" w:type="dxa"/>
            <w:vAlign w:val="center"/>
          </w:tcPr>
          <w:p w14:paraId="5724003E" w14:textId="0A3A2104" w:rsidR="00760BA1" w:rsidRPr="006D2978" w:rsidRDefault="00760BA1" w:rsidP="00760BA1">
            <w:pPr>
              <w:contextualSpacing/>
              <w:rPr>
                <w:sz w:val="20"/>
                <w:szCs w:val="20"/>
              </w:rPr>
            </w:pPr>
            <w:r w:rsidRPr="006D2978">
              <w:rPr>
                <w:rFonts w:cs="Times New Roman"/>
                <w:b/>
                <w:bCs/>
                <w:sz w:val="20"/>
                <w:szCs w:val="20"/>
              </w:rPr>
              <w:lastRenderedPageBreak/>
              <w:t>Poveznice sa ZJNPP</w:t>
            </w:r>
          </w:p>
        </w:tc>
        <w:tc>
          <w:tcPr>
            <w:tcW w:w="4621" w:type="dxa"/>
            <w:vAlign w:val="center"/>
          </w:tcPr>
          <w:p w14:paraId="1B2A2BC8" w14:textId="73115EE8" w:rsidR="00760BA1" w:rsidRPr="006D2978" w:rsidRDefault="00760BA1" w:rsidP="00760BA1">
            <w:pPr>
              <w:contextualSpacing/>
              <w:rPr>
                <w:sz w:val="20"/>
                <w:szCs w:val="20"/>
              </w:rPr>
            </w:pPr>
            <w:hyperlink r:id="rId121" w:tgtFrame="https://kurikulum-zzoo.ba/hr/_blank" w:history="1">
              <w:r w:rsidRPr="006D2978">
                <w:rPr>
                  <w:b/>
                  <w:bCs/>
                  <w:sz w:val="20"/>
                  <w:szCs w:val="20"/>
                </w:rPr>
                <w:t>POV-3.0.1</w:t>
              </w:r>
            </w:hyperlink>
          </w:p>
        </w:tc>
      </w:tr>
      <w:tr w:rsidR="00760BA1" w:rsidRPr="006D2978" w14:paraId="44B0B327" w14:textId="77777777" w:rsidTr="00760BA1">
        <w:tc>
          <w:tcPr>
            <w:tcW w:w="9242" w:type="dxa"/>
            <w:gridSpan w:val="2"/>
            <w:shd w:val="clear" w:color="auto" w:fill="B4C6E7"/>
            <w:vAlign w:val="center"/>
          </w:tcPr>
          <w:p w14:paraId="65929D7D" w14:textId="7904FBC8" w:rsidR="00760BA1" w:rsidRPr="006D2978" w:rsidRDefault="00760BA1" w:rsidP="00760BA1">
            <w:pPr>
              <w:contextualSpacing/>
              <w:jc w:val="center"/>
            </w:pPr>
            <w:r w:rsidRPr="006D2978">
              <w:rPr>
                <w:b/>
                <w:bCs/>
                <w:szCs w:val="24"/>
              </w:rPr>
              <w:t>Ključni sadržaji</w:t>
            </w:r>
          </w:p>
        </w:tc>
      </w:tr>
      <w:tr w:rsidR="00760BA1" w:rsidRPr="006D2978" w14:paraId="302DBB6C" w14:textId="77777777" w:rsidTr="00C84A8B">
        <w:tc>
          <w:tcPr>
            <w:tcW w:w="9242" w:type="dxa"/>
            <w:gridSpan w:val="2"/>
            <w:vAlign w:val="center"/>
          </w:tcPr>
          <w:p w14:paraId="4F3C14C0" w14:textId="77777777" w:rsidR="00760BA1" w:rsidRPr="006D2978" w:rsidRDefault="00760BA1" w:rsidP="00F509C1">
            <w:pPr>
              <w:widowControl w:val="0"/>
              <w:numPr>
                <w:ilvl w:val="0"/>
                <w:numId w:val="61"/>
              </w:numPr>
              <w:jc w:val="left"/>
              <w:rPr>
                <w:sz w:val="20"/>
                <w:szCs w:val="20"/>
              </w:rPr>
            </w:pPr>
            <w:r w:rsidRPr="006D2978">
              <w:rPr>
                <w:sz w:val="20"/>
                <w:szCs w:val="20"/>
              </w:rPr>
              <w:t>Srednjovjekovna Bosna</w:t>
            </w:r>
          </w:p>
          <w:p w14:paraId="3954FE54" w14:textId="77777777" w:rsidR="00760BA1" w:rsidRPr="006D2978" w:rsidRDefault="00760BA1" w:rsidP="00F509C1">
            <w:pPr>
              <w:widowControl w:val="0"/>
              <w:numPr>
                <w:ilvl w:val="0"/>
                <w:numId w:val="61"/>
              </w:numPr>
              <w:jc w:val="left"/>
              <w:rPr>
                <w:sz w:val="20"/>
                <w:szCs w:val="20"/>
              </w:rPr>
            </w:pPr>
            <w:r w:rsidRPr="006D2978">
              <w:rPr>
                <w:sz w:val="20"/>
                <w:szCs w:val="20"/>
              </w:rPr>
              <w:t>Humska zemlja</w:t>
            </w:r>
          </w:p>
          <w:p w14:paraId="29D3749F" w14:textId="07288A79" w:rsidR="00760BA1" w:rsidRPr="006D2978" w:rsidRDefault="00760BA1" w:rsidP="00F509C1">
            <w:pPr>
              <w:widowControl w:val="0"/>
              <w:numPr>
                <w:ilvl w:val="0"/>
                <w:numId w:val="61"/>
              </w:numPr>
              <w:jc w:val="left"/>
            </w:pPr>
            <w:r w:rsidRPr="006D2978">
              <w:rPr>
                <w:sz w:val="20"/>
                <w:szCs w:val="20"/>
              </w:rPr>
              <w:t>nastanak Hercegovine.</w:t>
            </w:r>
          </w:p>
        </w:tc>
      </w:tr>
      <w:tr w:rsidR="00760BA1" w:rsidRPr="006D2978" w14:paraId="71445368" w14:textId="77777777" w:rsidTr="00760BA1">
        <w:tc>
          <w:tcPr>
            <w:tcW w:w="9242" w:type="dxa"/>
            <w:gridSpan w:val="2"/>
            <w:shd w:val="clear" w:color="auto" w:fill="B4C6E7"/>
            <w:vAlign w:val="center"/>
          </w:tcPr>
          <w:p w14:paraId="4616BC58" w14:textId="42CDFF31" w:rsidR="00760BA1" w:rsidRPr="006D2978" w:rsidRDefault="00760BA1" w:rsidP="00760BA1">
            <w:pPr>
              <w:contextualSpacing/>
              <w:jc w:val="center"/>
            </w:pPr>
            <w:r w:rsidRPr="006D2978">
              <w:rPr>
                <w:b/>
                <w:bCs/>
                <w:szCs w:val="24"/>
              </w:rPr>
              <w:t>Preporuke za ostvarenje ishoda</w:t>
            </w:r>
          </w:p>
        </w:tc>
      </w:tr>
      <w:tr w:rsidR="00760BA1" w:rsidRPr="006D2978" w14:paraId="3448EC9B" w14:textId="77777777" w:rsidTr="00C84A8B">
        <w:tc>
          <w:tcPr>
            <w:tcW w:w="9242" w:type="dxa"/>
            <w:gridSpan w:val="2"/>
            <w:vAlign w:val="center"/>
          </w:tcPr>
          <w:p w14:paraId="73C3D636" w14:textId="77777777" w:rsidR="00760BA1" w:rsidRPr="006D2978" w:rsidRDefault="00760BA1" w:rsidP="00760BA1">
            <w:pPr>
              <w:rPr>
                <w:sz w:val="20"/>
                <w:szCs w:val="20"/>
              </w:rPr>
            </w:pPr>
            <w:r w:rsidRPr="006D2978">
              <w:rPr>
                <w:sz w:val="20"/>
                <w:szCs w:val="20"/>
              </w:rPr>
              <w:t>Učenik imenuje određeni broj istaknutih pojedinaca ili skupina iz srednjeg vijeka. </w:t>
            </w:r>
          </w:p>
          <w:p w14:paraId="3AFDC689" w14:textId="53589A21" w:rsidR="00760BA1" w:rsidRPr="006D2978" w:rsidRDefault="00760BA1" w:rsidP="00760BA1">
            <w:pPr>
              <w:rPr>
                <w:sz w:val="20"/>
                <w:szCs w:val="20"/>
              </w:rPr>
            </w:pPr>
            <w:r w:rsidRPr="006D2978">
              <w:rPr>
                <w:sz w:val="20"/>
                <w:szCs w:val="20"/>
              </w:rPr>
              <w:t xml:space="preserve">Ispituje njihovu ulogu i njihov doprinos koji su imali u društvenim, kulturnim i religijskim procesima </w:t>
            </w:r>
            <w:r w:rsidR="00A22C4F">
              <w:rPr>
                <w:sz w:val="20"/>
                <w:szCs w:val="20"/>
              </w:rPr>
              <w:t>i</w:t>
            </w:r>
            <w:r w:rsidRPr="006D2978">
              <w:rPr>
                <w:sz w:val="20"/>
                <w:szCs w:val="20"/>
              </w:rPr>
              <w:t xml:space="preserve"> događajima.</w:t>
            </w:r>
          </w:p>
          <w:p w14:paraId="34B6456B" w14:textId="77777777" w:rsidR="00760BA1" w:rsidRPr="006D2978" w:rsidRDefault="00760BA1" w:rsidP="00760BA1">
            <w:pPr>
              <w:rPr>
                <w:sz w:val="20"/>
                <w:szCs w:val="20"/>
              </w:rPr>
            </w:pPr>
            <w:r w:rsidRPr="006D2978">
              <w:rPr>
                <w:sz w:val="20"/>
                <w:szCs w:val="20"/>
              </w:rPr>
              <w:t>Tijekom svog rada učenik će koristiti IKT s ciljem boljeg i jasnijeg objašnjavanja.</w:t>
            </w:r>
          </w:p>
          <w:p w14:paraId="4F91F6EE" w14:textId="77777777" w:rsidR="00760BA1" w:rsidRPr="006D2978" w:rsidRDefault="00760BA1" w:rsidP="00760BA1">
            <w:pPr>
              <w:rPr>
                <w:sz w:val="20"/>
                <w:szCs w:val="20"/>
              </w:rPr>
            </w:pPr>
          </w:p>
          <w:p w14:paraId="7AE16768" w14:textId="54C36426" w:rsidR="00760BA1" w:rsidRPr="006D2978" w:rsidRDefault="00760BA1" w:rsidP="00760BA1">
            <w:pPr>
              <w:contextualSpacing/>
            </w:pPr>
            <w:r w:rsidRPr="006D2978">
              <w:rPr>
                <w:sz w:val="20"/>
                <w:szCs w:val="20"/>
              </w:rPr>
              <w:t>Sadržaj ove tematske cjeline može se povezati sa sadržajima nastavnih predmeta: Likovna umjetnost (stećci),</w:t>
            </w:r>
            <w:r w:rsidR="00A22C4F">
              <w:rPr>
                <w:sz w:val="20"/>
                <w:szCs w:val="20"/>
              </w:rPr>
              <w:t xml:space="preserve"> </w:t>
            </w:r>
            <w:r w:rsidRPr="006D2978">
              <w:rPr>
                <w:sz w:val="20"/>
                <w:szCs w:val="20"/>
              </w:rPr>
              <w:t>Vjeronauk (Crkva bosanska),</w:t>
            </w:r>
            <w:r w:rsidR="00A22C4F">
              <w:rPr>
                <w:sz w:val="20"/>
                <w:szCs w:val="20"/>
              </w:rPr>
              <w:t xml:space="preserve"> </w:t>
            </w:r>
            <w:r w:rsidRPr="006D2978">
              <w:rPr>
                <w:sz w:val="20"/>
                <w:szCs w:val="20"/>
              </w:rPr>
              <w:t>Hrvatski jezik (</w:t>
            </w:r>
            <w:proofErr w:type="spellStart"/>
            <w:r w:rsidRPr="006D2978">
              <w:rPr>
                <w:sz w:val="20"/>
                <w:szCs w:val="20"/>
              </w:rPr>
              <w:t>Humačka</w:t>
            </w:r>
            <w:proofErr w:type="spellEnd"/>
            <w:r w:rsidRPr="006D2978">
              <w:rPr>
                <w:sz w:val="20"/>
                <w:szCs w:val="20"/>
              </w:rPr>
              <w:t xml:space="preserve"> ploča i s </w:t>
            </w:r>
            <w:proofErr w:type="spellStart"/>
            <w:r w:rsidRPr="006D2978">
              <w:rPr>
                <w:sz w:val="20"/>
                <w:szCs w:val="20"/>
              </w:rPr>
              <w:t>međupredmetnim</w:t>
            </w:r>
            <w:proofErr w:type="spellEnd"/>
            <w:r w:rsidRPr="006D2978">
              <w:rPr>
                <w:sz w:val="20"/>
                <w:szCs w:val="20"/>
              </w:rPr>
              <w:t xml:space="preserve"> temama Poduzetnost (individualni rad), Upotreba informacijske i komunikacijske tehnologije (istraživački proces).</w:t>
            </w:r>
          </w:p>
        </w:tc>
      </w:tr>
      <w:tr w:rsidR="00760BA1" w:rsidRPr="006D2978" w14:paraId="4F906241" w14:textId="77777777" w:rsidTr="00760BA1">
        <w:tc>
          <w:tcPr>
            <w:tcW w:w="4621" w:type="dxa"/>
            <w:shd w:val="clear" w:color="auto" w:fill="B4C6E7"/>
            <w:vAlign w:val="center"/>
          </w:tcPr>
          <w:p w14:paraId="26E873D6" w14:textId="42B1ECA3" w:rsidR="00760BA1" w:rsidRPr="006D2978" w:rsidRDefault="00760BA1" w:rsidP="00760BA1">
            <w:pPr>
              <w:contextualSpacing/>
              <w:jc w:val="center"/>
            </w:pPr>
            <w:r w:rsidRPr="006D2978">
              <w:rPr>
                <w:rFonts w:cs="Times New Roman"/>
                <w:b/>
                <w:bCs/>
                <w:szCs w:val="24"/>
              </w:rPr>
              <w:t>Odgojno-obrazovni ishod učenja</w:t>
            </w:r>
          </w:p>
        </w:tc>
        <w:tc>
          <w:tcPr>
            <w:tcW w:w="4621" w:type="dxa"/>
            <w:shd w:val="clear" w:color="auto" w:fill="B4C6E7"/>
            <w:vAlign w:val="center"/>
          </w:tcPr>
          <w:p w14:paraId="094FA598" w14:textId="3ECFF3B2" w:rsidR="00760BA1" w:rsidRPr="006D2978" w:rsidRDefault="00760BA1" w:rsidP="00760BA1">
            <w:pPr>
              <w:contextualSpacing/>
              <w:jc w:val="center"/>
            </w:pPr>
            <w:r w:rsidRPr="006D2978">
              <w:rPr>
                <w:b/>
                <w:bCs/>
                <w:szCs w:val="24"/>
              </w:rPr>
              <w:t>Razrada ishoda</w:t>
            </w:r>
          </w:p>
        </w:tc>
      </w:tr>
      <w:tr w:rsidR="00760BA1" w:rsidRPr="006D2978" w14:paraId="6E87899C" w14:textId="77777777" w:rsidTr="00C84A8B">
        <w:tc>
          <w:tcPr>
            <w:tcW w:w="4621" w:type="dxa"/>
            <w:vAlign w:val="center"/>
          </w:tcPr>
          <w:p w14:paraId="368449EE" w14:textId="4AC4BC45" w:rsidR="00760BA1" w:rsidRPr="006D2978" w:rsidRDefault="00760BA1" w:rsidP="00760BA1">
            <w:pPr>
              <w:contextualSpacing/>
              <w:jc w:val="center"/>
              <w:rPr>
                <w:sz w:val="20"/>
                <w:szCs w:val="20"/>
              </w:rPr>
            </w:pPr>
            <w:r w:rsidRPr="006D2978">
              <w:rPr>
                <w:b/>
                <w:bCs/>
                <w:sz w:val="20"/>
                <w:szCs w:val="20"/>
              </w:rPr>
              <w:t xml:space="preserve">C.II.2 </w:t>
            </w:r>
            <w:r w:rsidRPr="006D2978">
              <w:rPr>
                <w:sz w:val="20"/>
                <w:szCs w:val="20"/>
              </w:rPr>
              <w:t>Učenik utvrđuje važnost ideja koje su utjecale na promjene u društvu.</w:t>
            </w:r>
          </w:p>
        </w:tc>
        <w:tc>
          <w:tcPr>
            <w:tcW w:w="4621" w:type="dxa"/>
            <w:vAlign w:val="center"/>
          </w:tcPr>
          <w:p w14:paraId="1F45B90A" w14:textId="77777777" w:rsidR="00760BA1" w:rsidRPr="006D2978" w:rsidRDefault="00760BA1" w:rsidP="00F509C1">
            <w:pPr>
              <w:widowControl w:val="0"/>
              <w:numPr>
                <w:ilvl w:val="0"/>
                <w:numId w:val="58"/>
              </w:numPr>
              <w:jc w:val="left"/>
              <w:rPr>
                <w:sz w:val="20"/>
                <w:szCs w:val="20"/>
              </w:rPr>
            </w:pPr>
            <w:r w:rsidRPr="006D2978">
              <w:rPr>
                <w:sz w:val="20"/>
                <w:szCs w:val="20"/>
              </w:rPr>
              <w:t>objašnjava kako su se društvene, kulturne i religijske pojave, ideje, stavovi pojedinaca ili skupina mijenjali tijekom vremena.</w:t>
            </w:r>
          </w:p>
          <w:p w14:paraId="65399EA2" w14:textId="00E2FE62" w:rsidR="00760BA1" w:rsidRPr="006D2978" w:rsidRDefault="00760BA1" w:rsidP="00F509C1">
            <w:pPr>
              <w:widowControl w:val="0"/>
              <w:numPr>
                <w:ilvl w:val="0"/>
                <w:numId w:val="58"/>
              </w:numPr>
              <w:jc w:val="left"/>
              <w:rPr>
                <w:sz w:val="20"/>
                <w:szCs w:val="20"/>
              </w:rPr>
            </w:pPr>
            <w:r w:rsidRPr="006D2978">
              <w:rPr>
                <w:sz w:val="20"/>
                <w:szCs w:val="20"/>
              </w:rPr>
              <w:t>utvrđuje važnosti određenih ideja koje su imale utjecaje na promjene u društvu.</w:t>
            </w:r>
          </w:p>
        </w:tc>
      </w:tr>
      <w:tr w:rsidR="00760BA1" w:rsidRPr="006D2978" w14:paraId="0A49704D" w14:textId="77777777" w:rsidTr="00C84A8B">
        <w:tc>
          <w:tcPr>
            <w:tcW w:w="4621" w:type="dxa"/>
            <w:vAlign w:val="center"/>
          </w:tcPr>
          <w:p w14:paraId="2160387B" w14:textId="0354F890" w:rsidR="00760BA1" w:rsidRPr="006D2978" w:rsidRDefault="00760BA1" w:rsidP="00760BA1">
            <w:pPr>
              <w:contextualSpacing/>
              <w:rPr>
                <w:sz w:val="20"/>
                <w:szCs w:val="20"/>
              </w:rPr>
            </w:pPr>
            <w:r w:rsidRPr="006D2978">
              <w:rPr>
                <w:rFonts w:cs="Times New Roman"/>
                <w:b/>
                <w:bCs/>
                <w:sz w:val="20"/>
                <w:szCs w:val="20"/>
              </w:rPr>
              <w:t>Poveznice sa ZJNPP</w:t>
            </w:r>
          </w:p>
        </w:tc>
        <w:tc>
          <w:tcPr>
            <w:tcW w:w="4621" w:type="dxa"/>
            <w:vAlign w:val="center"/>
          </w:tcPr>
          <w:p w14:paraId="37EC9629" w14:textId="6DD05D03" w:rsidR="00760BA1" w:rsidRPr="006D2978" w:rsidRDefault="00760BA1" w:rsidP="00760BA1">
            <w:pPr>
              <w:contextualSpacing/>
              <w:rPr>
                <w:sz w:val="20"/>
                <w:szCs w:val="20"/>
              </w:rPr>
            </w:pPr>
            <w:hyperlink r:id="rId122" w:tgtFrame="https://kurikulum-zzoo.ba/hr/_blank" w:history="1">
              <w:r w:rsidRPr="006D2978">
                <w:rPr>
                  <w:b/>
                  <w:bCs/>
                  <w:sz w:val="20"/>
                  <w:szCs w:val="20"/>
                </w:rPr>
                <w:t>POV-3.0.2</w:t>
              </w:r>
            </w:hyperlink>
          </w:p>
        </w:tc>
      </w:tr>
      <w:tr w:rsidR="00760BA1" w:rsidRPr="006D2978" w14:paraId="2A0E9B6D" w14:textId="77777777" w:rsidTr="00760BA1">
        <w:tc>
          <w:tcPr>
            <w:tcW w:w="9242" w:type="dxa"/>
            <w:gridSpan w:val="2"/>
            <w:shd w:val="clear" w:color="auto" w:fill="B4C6E7"/>
            <w:vAlign w:val="center"/>
          </w:tcPr>
          <w:p w14:paraId="7C56D3F7" w14:textId="159F578A" w:rsidR="00760BA1" w:rsidRPr="006D2978" w:rsidRDefault="00760BA1" w:rsidP="00760BA1">
            <w:pPr>
              <w:contextualSpacing/>
              <w:jc w:val="center"/>
            </w:pPr>
            <w:r w:rsidRPr="006D2978">
              <w:rPr>
                <w:b/>
                <w:bCs/>
                <w:szCs w:val="24"/>
              </w:rPr>
              <w:t>Ključni sadržaji</w:t>
            </w:r>
          </w:p>
        </w:tc>
      </w:tr>
      <w:tr w:rsidR="00760BA1" w:rsidRPr="006D2978" w14:paraId="2BCF7CAC" w14:textId="77777777" w:rsidTr="00C84A8B">
        <w:tc>
          <w:tcPr>
            <w:tcW w:w="9242" w:type="dxa"/>
            <w:gridSpan w:val="2"/>
            <w:vAlign w:val="center"/>
          </w:tcPr>
          <w:p w14:paraId="129C812D" w14:textId="77777777" w:rsidR="00760BA1" w:rsidRPr="006D2978" w:rsidRDefault="00760BA1" w:rsidP="00F509C1">
            <w:pPr>
              <w:widowControl w:val="0"/>
              <w:numPr>
                <w:ilvl w:val="0"/>
                <w:numId w:val="61"/>
              </w:numPr>
              <w:jc w:val="left"/>
              <w:rPr>
                <w:sz w:val="20"/>
                <w:szCs w:val="20"/>
              </w:rPr>
            </w:pPr>
            <w:r w:rsidRPr="006D2978">
              <w:rPr>
                <w:sz w:val="20"/>
                <w:szCs w:val="20"/>
              </w:rPr>
              <w:t>srednjovjekovne europske monarhije Engleska i Francuska</w:t>
            </w:r>
          </w:p>
          <w:p w14:paraId="59584EAF" w14:textId="66E5F5D2" w:rsidR="00760BA1" w:rsidRPr="006D2978" w:rsidRDefault="00760BA1" w:rsidP="00F509C1">
            <w:pPr>
              <w:widowControl w:val="0"/>
              <w:numPr>
                <w:ilvl w:val="0"/>
                <w:numId w:val="61"/>
              </w:numPr>
              <w:jc w:val="left"/>
            </w:pPr>
            <w:r w:rsidRPr="006D2978">
              <w:rPr>
                <w:sz w:val="20"/>
                <w:szCs w:val="20"/>
              </w:rPr>
              <w:t>selo i grad, promet, znanstvena i tehnološka dostignuća, školstvo i sveučilišta od 12. do 15. stoljeća.</w:t>
            </w:r>
          </w:p>
        </w:tc>
      </w:tr>
      <w:tr w:rsidR="00760BA1" w:rsidRPr="006D2978" w14:paraId="309EB454" w14:textId="77777777" w:rsidTr="00760BA1">
        <w:tc>
          <w:tcPr>
            <w:tcW w:w="9242" w:type="dxa"/>
            <w:gridSpan w:val="2"/>
            <w:shd w:val="clear" w:color="auto" w:fill="B4C6E7"/>
            <w:vAlign w:val="center"/>
          </w:tcPr>
          <w:p w14:paraId="01804333" w14:textId="54086A15" w:rsidR="00760BA1" w:rsidRPr="006D2978" w:rsidRDefault="00760BA1" w:rsidP="00760BA1">
            <w:pPr>
              <w:contextualSpacing/>
              <w:jc w:val="center"/>
            </w:pPr>
            <w:r w:rsidRPr="006D2978">
              <w:rPr>
                <w:b/>
                <w:bCs/>
                <w:szCs w:val="24"/>
              </w:rPr>
              <w:t>Preporuke za ostvarenje ishoda</w:t>
            </w:r>
          </w:p>
        </w:tc>
      </w:tr>
      <w:tr w:rsidR="00760BA1" w:rsidRPr="006D2978" w14:paraId="3A73A723" w14:textId="77777777" w:rsidTr="00C84A8B">
        <w:tc>
          <w:tcPr>
            <w:tcW w:w="9242" w:type="dxa"/>
            <w:gridSpan w:val="2"/>
            <w:vAlign w:val="center"/>
          </w:tcPr>
          <w:p w14:paraId="61DA8AC2" w14:textId="1F146856" w:rsidR="00760BA1" w:rsidRPr="006D2978" w:rsidRDefault="00760BA1" w:rsidP="00760BA1">
            <w:pPr>
              <w:rPr>
                <w:sz w:val="20"/>
                <w:szCs w:val="20"/>
              </w:rPr>
            </w:pPr>
            <w:r w:rsidRPr="006D2978">
              <w:rPr>
                <w:sz w:val="20"/>
                <w:szCs w:val="20"/>
              </w:rPr>
              <w:t>Učenik objašnjava kako su se mijenjali određeni stavovi skupina i pojedinaca, tijekom vremena.</w:t>
            </w:r>
          </w:p>
          <w:p w14:paraId="180A1A3B" w14:textId="77777777" w:rsidR="00760BA1" w:rsidRPr="006D2978" w:rsidRDefault="00760BA1" w:rsidP="00760BA1">
            <w:pPr>
              <w:rPr>
                <w:sz w:val="20"/>
                <w:szCs w:val="20"/>
              </w:rPr>
            </w:pPr>
            <w:r w:rsidRPr="006D2978">
              <w:rPr>
                <w:sz w:val="20"/>
                <w:szCs w:val="20"/>
              </w:rPr>
              <w:t>Učenik će utvrditi važnost određenih ideja prema njihovom utjecaju na društvene pojave.</w:t>
            </w:r>
          </w:p>
          <w:p w14:paraId="569D1689" w14:textId="77777777" w:rsidR="00760BA1" w:rsidRPr="006D2978" w:rsidRDefault="00760BA1" w:rsidP="00760BA1">
            <w:pPr>
              <w:rPr>
                <w:sz w:val="20"/>
                <w:szCs w:val="20"/>
              </w:rPr>
            </w:pPr>
            <w:r w:rsidRPr="006D2978">
              <w:rPr>
                <w:sz w:val="20"/>
                <w:szCs w:val="20"/>
              </w:rPr>
              <w:t>U cilju boljeg objašnjavanja učenici će raditi u skupinama kako bi obuhvatili širi spektar pojedinaca i ideja te kako bi više različitih mišljenja došlo do izražaja.</w:t>
            </w:r>
          </w:p>
          <w:p w14:paraId="63765C16" w14:textId="77777777" w:rsidR="00760BA1" w:rsidRPr="006D2978" w:rsidRDefault="00760BA1" w:rsidP="00760BA1">
            <w:pPr>
              <w:rPr>
                <w:sz w:val="20"/>
                <w:szCs w:val="20"/>
              </w:rPr>
            </w:pPr>
          </w:p>
          <w:p w14:paraId="38D0B9C6" w14:textId="4EB79B6C" w:rsidR="00760BA1" w:rsidRPr="006D2978" w:rsidRDefault="00760BA1" w:rsidP="00760BA1">
            <w:pPr>
              <w:contextualSpacing/>
              <w:rPr>
                <w:sz w:val="20"/>
                <w:szCs w:val="20"/>
              </w:rPr>
            </w:pPr>
            <w:r w:rsidRPr="006D2978">
              <w:rPr>
                <w:sz w:val="20"/>
                <w:szCs w:val="20"/>
              </w:rPr>
              <w:t xml:space="preserve">Sadržaj ove tematske cjeline može se povezati s </w:t>
            </w:r>
            <w:proofErr w:type="spellStart"/>
            <w:r w:rsidRPr="006D2978">
              <w:rPr>
                <w:sz w:val="20"/>
                <w:szCs w:val="20"/>
              </w:rPr>
              <w:t>međupredmetnom</w:t>
            </w:r>
            <w:proofErr w:type="spellEnd"/>
            <w:r w:rsidRPr="006D2978">
              <w:rPr>
                <w:sz w:val="20"/>
                <w:szCs w:val="20"/>
              </w:rPr>
              <w:t xml:space="preserve"> temom: Poduzetnost (timski rad).</w:t>
            </w:r>
          </w:p>
        </w:tc>
      </w:tr>
      <w:tr w:rsidR="00760BA1" w:rsidRPr="006D2978" w14:paraId="6A55204A" w14:textId="77777777" w:rsidTr="00760BA1">
        <w:tc>
          <w:tcPr>
            <w:tcW w:w="4621" w:type="dxa"/>
            <w:shd w:val="clear" w:color="auto" w:fill="B4C6E7"/>
            <w:vAlign w:val="center"/>
          </w:tcPr>
          <w:p w14:paraId="4419206C" w14:textId="7466D3E0" w:rsidR="00760BA1" w:rsidRPr="006D2978" w:rsidRDefault="00760BA1" w:rsidP="00760BA1">
            <w:pPr>
              <w:tabs>
                <w:tab w:val="left" w:pos="3996"/>
              </w:tabs>
              <w:contextualSpacing/>
              <w:jc w:val="center"/>
            </w:pPr>
            <w:r w:rsidRPr="006D2978">
              <w:rPr>
                <w:rFonts w:cs="Times New Roman"/>
                <w:b/>
                <w:bCs/>
                <w:szCs w:val="24"/>
              </w:rPr>
              <w:t>Odgojno-obrazovni ishod učenja</w:t>
            </w:r>
          </w:p>
        </w:tc>
        <w:tc>
          <w:tcPr>
            <w:tcW w:w="4621" w:type="dxa"/>
            <w:shd w:val="clear" w:color="auto" w:fill="B4C6E7"/>
            <w:vAlign w:val="center"/>
          </w:tcPr>
          <w:p w14:paraId="1BDC37CB" w14:textId="27DB2360" w:rsidR="00760BA1" w:rsidRPr="006D2978" w:rsidRDefault="00760BA1" w:rsidP="00760BA1">
            <w:pPr>
              <w:tabs>
                <w:tab w:val="left" w:pos="3996"/>
              </w:tabs>
              <w:contextualSpacing/>
              <w:jc w:val="center"/>
            </w:pPr>
            <w:r w:rsidRPr="006D2978">
              <w:rPr>
                <w:b/>
                <w:bCs/>
                <w:szCs w:val="24"/>
              </w:rPr>
              <w:t>Razrada ishoda</w:t>
            </w:r>
          </w:p>
        </w:tc>
      </w:tr>
      <w:tr w:rsidR="00760BA1" w:rsidRPr="006D2978" w14:paraId="35E3E150" w14:textId="77777777" w:rsidTr="00C84A8B">
        <w:tc>
          <w:tcPr>
            <w:tcW w:w="4621" w:type="dxa"/>
            <w:vAlign w:val="center"/>
          </w:tcPr>
          <w:p w14:paraId="23D43A8A" w14:textId="1CE8DC0A" w:rsidR="00760BA1" w:rsidRPr="006D2978" w:rsidRDefault="00760BA1" w:rsidP="00760BA1">
            <w:pPr>
              <w:contextualSpacing/>
              <w:jc w:val="center"/>
              <w:rPr>
                <w:sz w:val="20"/>
                <w:szCs w:val="20"/>
              </w:rPr>
            </w:pPr>
            <w:r w:rsidRPr="006D2978">
              <w:rPr>
                <w:b/>
                <w:bCs/>
                <w:sz w:val="20"/>
                <w:szCs w:val="20"/>
              </w:rPr>
              <w:t xml:space="preserve">C.II.3 </w:t>
            </w:r>
            <w:r w:rsidRPr="006D2978">
              <w:rPr>
                <w:sz w:val="20"/>
                <w:szCs w:val="20"/>
              </w:rPr>
              <w:t>Učenik prezentira što je iz srednjeg vijeka ostalo sačuvano do danas koristeći IKT.</w:t>
            </w:r>
          </w:p>
        </w:tc>
        <w:tc>
          <w:tcPr>
            <w:tcW w:w="4621" w:type="dxa"/>
            <w:vAlign w:val="center"/>
          </w:tcPr>
          <w:p w14:paraId="507BBBE3" w14:textId="2C4E2E05" w:rsidR="00760BA1" w:rsidRPr="006D2978" w:rsidRDefault="00760BA1" w:rsidP="00F509C1">
            <w:pPr>
              <w:pStyle w:val="Odlomakpopisa"/>
              <w:numPr>
                <w:ilvl w:val="0"/>
                <w:numId w:val="98"/>
              </w:numPr>
              <w:ind w:left="483"/>
              <w:rPr>
                <w:sz w:val="20"/>
                <w:szCs w:val="20"/>
              </w:rPr>
            </w:pPr>
            <w:r w:rsidRPr="006D2978">
              <w:rPr>
                <w:sz w:val="20"/>
                <w:szCs w:val="20"/>
              </w:rPr>
              <w:t>prezentira koji su kulturno-povijesni spomenici i književna djela iz razdoblja srednjeg vijeka ostali sačuvani do danas te objašnjava njihovu ulogu i namjenu tijekom povijesti.</w:t>
            </w:r>
          </w:p>
        </w:tc>
      </w:tr>
      <w:tr w:rsidR="00760BA1" w:rsidRPr="006D2978" w14:paraId="67C52D52" w14:textId="77777777" w:rsidTr="00C84A8B">
        <w:tc>
          <w:tcPr>
            <w:tcW w:w="4621" w:type="dxa"/>
            <w:vAlign w:val="center"/>
          </w:tcPr>
          <w:p w14:paraId="304C83ED" w14:textId="4E484D1B" w:rsidR="00760BA1" w:rsidRPr="006D2978" w:rsidRDefault="00760BA1" w:rsidP="00760BA1">
            <w:pPr>
              <w:contextualSpacing/>
              <w:rPr>
                <w:sz w:val="20"/>
                <w:szCs w:val="20"/>
              </w:rPr>
            </w:pPr>
            <w:r w:rsidRPr="006D2978">
              <w:rPr>
                <w:rFonts w:cs="Times New Roman"/>
                <w:b/>
                <w:bCs/>
                <w:sz w:val="20"/>
                <w:szCs w:val="20"/>
              </w:rPr>
              <w:t>Poveznice sa ZJNPP</w:t>
            </w:r>
          </w:p>
        </w:tc>
        <w:tc>
          <w:tcPr>
            <w:tcW w:w="4621" w:type="dxa"/>
            <w:vAlign w:val="center"/>
          </w:tcPr>
          <w:p w14:paraId="2BDA10D9" w14:textId="46C2F61A" w:rsidR="00760BA1" w:rsidRPr="006D2978" w:rsidRDefault="00760BA1" w:rsidP="00760BA1">
            <w:pPr>
              <w:contextualSpacing/>
              <w:rPr>
                <w:sz w:val="20"/>
                <w:szCs w:val="20"/>
              </w:rPr>
            </w:pPr>
            <w:hyperlink r:id="rId123" w:tgtFrame="https://kurikulum-zzoo.ba/hr/_blank" w:history="1">
              <w:r w:rsidRPr="006D2978">
                <w:rPr>
                  <w:b/>
                  <w:bCs/>
                  <w:sz w:val="20"/>
                  <w:szCs w:val="20"/>
                </w:rPr>
                <w:t>POV-3.0.1</w:t>
              </w:r>
            </w:hyperlink>
          </w:p>
        </w:tc>
      </w:tr>
      <w:tr w:rsidR="00760BA1" w:rsidRPr="006D2978" w14:paraId="41D5A0F7" w14:textId="77777777" w:rsidTr="00760BA1">
        <w:tc>
          <w:tcPr>
            <w:tcW w:w="9242" w:type="dxa"/>
            <w:gridSpan w:val="2"/>
            <w:shd w:val="clear" w:color="auto" w:fill="B4C6E7"/>
            <w:vAlign w:val="center"/>
          </w:tcPr>
          <w:p w14:paraId="57CBD5CB" w14:textId="67D78DB7" w:rsidR="00760BA1" w:rsidRPr="006D2978" w:rsidRDefault="00760BA1" w:rsidP="00760BA1">
            <w:pPr>
              <w:contextualSpacing/>
              <w:jc w:val="center"/>
            </w:pPr>
            <w:r w:rsidRPr="006D2978">
              <w:rPr>
                <w:b/>
                <w:bCs/>
                <w:szCs w:val="24"/>
              </w:rPr>
              <w:t>Ključni sadržaji</w:t>
            </w:r>
          </w:p>
        </w:tc>
      </w:tr>
      <w:tr w:rsidR="00760BA1" w:rsidRPr="006D2978" w14:paraId="096BDB08" w14:textId="77777777" w:rsidTr="00C84A8B">
        <w:tc>
          <w:tcPr>
            <w:tcW w:w="9242" w:type="dxa"/>
            <w:gridSpan w:val="2"/>
            <w:vAlign w:val="center"/>
          </w:tcPr>
          <w:p w14:paraId="53649D71" w14:textId="77777777" w:rsidR="00760BA1" w:rsidRPr="006D2978" w:rsidRDefault="00760BA1" w:rsidP="00F509C1">
            <w:pPr>
              <w:widowControl w:val="0"/>
              <w:numPr>
                <w:ilvl w:val="0"/>
                <w:numId w:val="61"/>
              </w:numPr>
              <w:jc w:val="left"/>
              <w:rPr>
                <w:sz w:val="20"/>
                <w:szCs w:val="20"/>
              </w:rPr>
            </w:pPr>
            <w:r w:rsidRPr="006D2978">
              <w:rPr>
                <w:sz w:val="20"/>
                <w:szCs w:val="20"/>
              </w:rPr>
              <w:t>humanizam i renesansa</w:t>
            </w:r>
          </w:p>
          <w:p w14:paraId="6C00B8F3" w14:textId="77777777" w:rsidR="00760BA1" w:rsidRPr="006D2978" w:rsidRDefault="00760BA1" w:rsidP="00F509C1">
            <w:pPr>
              <w:widowControl w:val="0"/>
              <w:numPr>
                <w:ilvl w:val="0"/>
                <w:numId w:val="61"/>
              </w:numPr>
              <w:jc w:val="left"/>
              <w:rPr>
                <w:sz w:val="20"/>
                <w:szCs w:val="20"/>
              </w:rPr>
            </w:pPr>
            <w:r w:rsidRPr="006D2978">
              <w:rPr>
                <w:sz w:val="20"/>
                <w:szCs w:val="20"/>
              </w:rPr>
              <w:t>apsolutna monarhija, Habsburška monarhija</w:t>
            </w:r>
          </w:p>
          <w:p w14:paraId="633528D2" w14:textId="6A2A18A7" w:rsidR="00760BA1" w:rsidRPr="006D2978" w:rsidRDefault="00760BA1" w:rsidP="00F509C1">
            <w:pPr>
              <w:widowControl w:val="0"/>
              <w:numPr>
                <w:ilvl w:val="0"/>
                <w:numId w:val="61"/>
              </w:numPr>
              <w:jc w:val="left"/>
            </w:pPr>
            <w:r w:rsidRPr="006D2978">
              <w:rPr>
                <w:sz w:val="20"/>
                <w:szCs w:val="20"/>
              </w:rPr>
              <w:t>Dubrovačka republika.</w:t>
            </w:r>
          </w:p>
        </w:tc>
      </w:tr>
      <w:tr w:rsidR="00760BA1" w:rsidRPr="006D2978" w14:paraId="63DF0C00" w14:textId="77777777" w:rsidTr="00760BA1">
        <w:tc>
          <w:tcPr>
            <w:tcW w:w="9242" w:type="dxa"/>
            <w:gridSpan w:val="2"/>
            <w:shd w:val="clear" w:color="auto" w:fill="B4C6E7"/>
            <w:vAlign w:val="center"/>
          </w:tcPr>
          <w:p w14:paraId="02FAA02A" w14:textId="7107B9B6" w:rsidR="00760BA1" w:rsidRPr="006D2978" w:rsidRDefault="00760BA1" w:rsidP="00760BA1">
            <w:pPr>
              <w:contextualSpacing/>
              <w:jc w:val="center"/>
            </w:pPr>
            <w:r w:rsidRPr="006D2978">
              <w:rPr>
                <w:b/>
                <w:bCs/>
                <w:szCs w:val="24"/>
              </w:rPr>
              <w:t>Preporuke za ostvarenje ishoda</w:t>
            </w:r>
          </w:p>
        </w:tc>
      </w:tr>
      <w:tr w:rsidR="00760BA1" w:rsidRPr="006D2978" w14:paraId="183EEAA1" w14:textId="77777777" w:rsidTr="00C84A8B">
        <w:tc>
          <w:tcPr>
            <w:tcW w:w="9242" w:type="dxa"/>
            <w:gridSpan w:val="2"/>
            <w:vAlign w:val="center"/>
          </w:tcPr>
          <w:p w14:paraId="506C70FB" w14:textId="77777777" w:rsidR="00760BA1" w:rsidRPr="006D2978" w:rsidRDefault="00760BA1" w:rsidP="00760BA1">
            <w:pPr>
              <w:rPr>
                <w:sz w:val="20"/>
                <w:szCs w:val="20"/>
              </w:rPr>
            </w:pPr>
            <w:r w:rsidRPr="006D2978">
              <w:rPr>
                <w:sz w:val="20"/>
                <w:szCs w:val="20"/>
              </w:rPr>
              <w:t>Učenik koristi IKT kako bi prezentirao kulturno-povijesne spomenike iz razdoblja srednjeg vijeka i književna djela koja su ostala sačuvana.</w:t>
            </w:r>
          </w:p>
          <w:p w14:paraId="6B371C61" w14:textId="77777777" w:rsidR="00760BA1" w:rsidRPr="006D2978" w:rsidRDefault="00760BA1" w:rsidP="00760BA1">
            <w:pPr>
              <w:rPr>
                <w:sz w:val="20"/>
                <w:szCs w:val="20"/>
              </w:rPr>
            </w:pPr>
            <w:r w:rsidRPr="006D2978">
              <w:rPr>
                <w:sz w:val="20"/>
                <w:szCs w:val="20"/>
              </w:rPr>
              <w:t>Objasnit će i koja je bila namjena tih spomenika nekada i danas.</w:t>
            </w:r>
          </w:p>
          <w:p w14:paraId="3C48B537" w14:textId="6CF3660F" w:rsidR="00760BA1" w:rsidRPr="006D2978" w:rsidRDefault="00760BA1" w:rsidP="00760BA1">
            <w:pPr>
              <w:rPr>
                <w:sz w:val="20"/>
                <w:szCs w:val="20"/>
              </w:rPr>
            </w:pPr>
            <w:r w:rsidRPr="006D2978">
              <w:rPr>
                <w:sz w:val="20"/>
                <w:szCs w:val="20"/>
              </w:rPr>
              <w:t>Preporuka da učenik u svoj rad uključi i srednjovjekovne spomenike u svom zavičaju.</w:t>
            </w:r>
          </w:p>
          <w:p w14:paraId="4C5CE21C" w14:textId="77777777" w:rsidR="00760BA1" w:rsidRPr="006D2978" w:rsidRDefault="00760BA1" w:rsidP="00760BA1">
            <w:pPr>
              <w:rPr>
                <w:sz w:val="20"/>
                <w:szCs w:val="20"/>
              </w:rPr>
            </w:pPr>
          </w:p>
          <w:p w14:paraId="0E1A0BAF" w14:textId="08144CA2" w:rsidR="00760BA1" w:rsidRPr="006D2978" w:rsidRDefault="00760BA1" w:rsidP="00760BA1">
            <w:pPr>
              <w:contextualSpacing/>
            </w:pPr>
            <w:r w:rsidRPr="006D2978">
              <w:rPr>
                <w:sz w:val="20"/>
                <w:szCs w:val="20"/>
              </w:rPr>
              <w:t>Sadržaj ove tematske cjeline može se povezati sa sadržajima nastavnih predmeta: Hrvatski jezik (dubrovački pisci),</w:t>
            </w:r>
            <w:r w:rsidR="00A22C4F">
              <w:rPr>
                <w:sz w:val="20"/>
                <w:szCs w:val="20"/>
              </w:rPr>
              <w:t xml:space="preserve"> </w:t>
            </w:r>
            <w:r w:rsidRPr="006D2978">
              <w:rPr>
                <w:sz w:val="20"/>
                <w:szCs w:val="20"/>
              </w:rPr>
              <w:t xml:space="preserve">Likovna umjetnost (humanizam i renesansa) i s </w:t>
            </w:r>
            <w:proofErr w:type="spellStart"/>
            <w:r w:rsidRPr="006D2978">
              <w:rPr>
                <w:sz w:val="20"/>
                <w:szCs w:val="20"/>
              </w:rPr>
              <w:t>međupredmetnom</w:t>
            </w:r>
            <w:proofErr w:type="spellEnd"/>
            <w:r w:rsidRPr="006D2978">
              <w:rPr>
                <w:sz w:val="20"/>
                <w:szCs w:val="20"/>
              </w:rPr>
              <w:t xml:space="preserve"> temom Upotreba informacijske i komunikacijske tehnologije (kreativno izražavanje).</w:t>
            </w:r>
          </w:p>
        </w:tc>
      </w:tr>
      <w:tr w:rsidR="00760BA1" w:rsidRPr="006D2978" w14:paraId="218DFE2E" w14:textId="77777777" w:rsidTr="00760BA1">
        <w:tc>
          <w:tcPr>
            <w:tcW w:w="4621" w:type="dxa"/>
            <w:shd w:val="clear" w:color="auto" w:fill="B4C6E7"/>
            <w:vAlign w:val="center"/>
          </w:tcPr>
          <w:p w14:paraId="77E53021" w14:textId="487124DF" w:rsidR="00760BA1" w:rsidRPr="006D2978" w:rsidRDefault="00760BA1" w:rsidP="00760BA1">
            <w:pPr>
              <w:contextualSpacing/>
              <w:jc w:val="center"/>
            </w:pPr>
            <w:r w:rsidRPr="006D2978">
              <w:rPr>
                <w:rFonts w:cs="Times New Roman"/>
                <w:b/>
                <w:bCs/>
                <w:szCs w:val="24"/>
              </w:rPr>
              <w:t>Odgojno-obrazovni ishod učenja</w:t>
            </w:r>
          </w:p>
        </w:tc>
        <w:tc>
          <w:tcPr>
            <w:tcW w:w="4621" w:type="dxa"/>
            <w:shd w:val="clear" w:color="auto" w:fill="B4C6E7"/>
            <w:vAlign w:val="center"/>
          </w:tcPr>
          <w:p w14:paraId="3F39A57A" w14:textId="37A05AF3" w:rsidR="00760BA1" w:rsidRPr="006D2978" w:rsidRDefault="00760BA1" w:rsidP="00760BA1">
            <w:pPr>
              <w:contextualSpacing/>
              <w:jc w:val="center"/>
            </w:pPr>
            <w:r w:rsidRPr="006D2978">
              <w:rPr>
                <w:b/>
                <w:bCs/>
                <w:szCs w:val="24"/>
              </w:rPr>
              <w:t>Razrada ishoda</w:t>
            </w:r>
          </w:p>
        </w:tc>
      </w:tr>
      <w:tr w:rsidR="00760BA1" w:rsidRPr="006D2978" w14:paraId="06D7664F" w14:textId="77777777" w:rsidTr="00C84A8B">
        <w:tc>
          <w:tcPr>
            <w:tcW w:w="4621" w:type="dxa"/>
            <w:vAlign w:val="center"/>
          </w:tcPr>
          <w:p w14:paraId="60D84913" w14:textId="1DCDF140" w:rsidR="00760BA1" w:rsidRPr="006D2978" w:rsidRDefault="00760BA1" w:rsidP="00760BA1">
            <w:pPr>
              <w:contextualSpacing/>
              <w:jc w:val="center"/>
              <w:rPr>
                <w:sz w:val="20"/>
                <w:szCs w:val="20"/>
              </w:rPr>
            </w:pPr>
            <w:r w:rsidRPr="006D2978">
              <w:rPr>
                <w:b/>
                <w:bCs/>
                <w:sz w:val="20"/>
                <w:szCs w:val="20"/>
              </w:rPr>
              <w:t xml:space="preserve">C.II.4 </w:t>
            </w:r>
            <w:r w:rsidRPr="006D2978">
              <w:rPr>
                <w:sz w:val="20"/>
                <w:szCs w:val="20"/>
              </w:rPr>
              <w:t>Učenik analizira određene povijesne događaje iz vremena u kojemu su nastali i iz današnje perspektive.</w:t>
            </w:r>
          </w:p>
        </w:tc>
        <w:tc>
          <w:tcPr>
            <w:tcW w:w="4621" w:type="dxa"/>
            <w:vAlign w:val="center"/>
          </w:tcPr>
          <w:p w14:paraId="1BE3A255" w14:textId="00ACD6FB" w:rsidR="00760BA1" w:rsidRPr="006D2978" w:rsidRDefault="00760BA1" w:rsidP="00F509C1">
            <w:pPr>
              <w:pStyle w:val="Odlomakpopisa"/>
              <w:numPr>
                <w:ilvl w:val="0"/>
                <w:numId w:val="98"/>
              </w:numPr>
              <w:ind w:left="483"/>
              <w:jc w:val="left"/>
              <w:rPr>
                <w:sz w:val="20"/>
                <w:szCs w:val="20"/>
              </w:rPr>
            </w:pPr>
            <w:r w:rsidRPr="006D2978">
              <w:rPr>
                <w:sz w:val="20"/>
                <w:szCs w:val="20"/>
              </w:rPr>
              <w:t>analizira određene povijesne događaje iz vremena njihova nastanka i iz današnje perspektive kako bi uočio što je ostalo u kontinuitetu, a što se promijenilo.</w:t>
            </w:r>
          </w:p>
        </w:tc>
      </w:tr>
      <w:tr w:rsidR="00760BA1" w:rsidRPr="006D2978" w14:paraId="2C03D7B1" w14:textId="77777777" w:rsidTr="00C84A8B">
        <w:tc>
          <w:tcPr>
            <w:tcW w:w="4621" w:type="dxa"/>
            <w:vAlign w:val="center"/>
          </w:tcPr>
          <w:p w14:paraId="5A64EBCD" w14:textId="01C00D8A" w:rsidR="00760BA1" w:rsidRPr="006D2978" w:rsidRDefault="00760BA1" w:rsidP="00760BA1">
            <w:pPr>
              <w:contextualSpacing/>
              <w:rPr>
                <w:sz w:val="20"/>
                <w:szCs w:val="20"/>
              </w:rPr>
            </w:pPr>
            <w:r w:rsidRPr="006D2978">
              <w:rPr>
                <w:rFonts w:cs="Times New Roman"/>
                <w:b/>
                <w:bCs/>
                <w:sz w:val="20"/>
                <w:szCs w:val="20"/>
              </w:rPr>
              <w:t>Poveznice sa ZJNPP</w:t>
            </w:r>
          </w:p>
        </w:tc>
        <w:tc>
          <w:tcPr>
            <w:tcW w:w="4621" w:type="dxa"/>
            <w:vAlign w:val="center"/>
          </w:tcPr>
          <w:p w14:paraId="5DC6BB14" w14:textId="3FD41D02" w:rsidR="00760BA1" w:rsidRPr="006D2978" w:rsidRDefault="00760BA1" w:rsidP="00760BA1">
            <w:pPr>
              <w:contextualSpacing/>
              <w:rPr>
                <w:sz w:val="20"/>
                <w:szCs w:val="20"/>
              </w:rPr>
            </w:pPr>
            <w:hyperlink r:id="rId124" w:tgtFrame="https://kurikulum-zzoo.ba/hr/_blank" w:history="1">
              <w:r w:rsidRPr="006D2978">
                <w:rPr>
                  <w:b/>
                  <w:bCs/>
                  <w:sz w:val="20"/>
                  <w:szCs w:val="20"/>
                </w:rPr>
                <w:t>POV-3.0.1</w:t>
              </w:r>
            </w:hyperlink>
          </w:p>
        </w:tc>
      </w:tr>
      <w:tr w:rsidR="00760BA1" w:rsidRPr="006D2978" w14:paraId="7AF3DED6" w14:textId="77777777" w:rsidTr="00760BA1">
        <w:tc>
          <w:tcPr>
            <w:tcW w:w="9242" w:type="dxa"/>
            <w:gridSpan w:val="2"/>
            <w:shd w:val="clear" w:color="auto" w:fill="B4C6E7"/>
            <w:vAlign w:val="center"/>
          </w:tcPr>
          <w:p w14:paraId="0787AC91" w14:textId="706B6E3C" w:rsidR="00760BA1" w:rsidRPr="006D2978" w:rsidRDefault="00760BA1" w:rsidP="00760BA1">
            <w:pPr>
              <w:contextualSpacing/>
              <w:jc w:val="center"/>
            </w:pPr>
            <w:r w:rsidRPr="006D2978">
              <w:rPr>
                <w:b/>
                <w:bCs/>
                <w:szCs w:val="24"/>
              </w:rPr>
              <w:lastRenderedPageBreak/>
              <w:t>Ključni sadržaji</w:t>
            </w:r>
          </w:p>
        </w:tc>
      </w:tr>
      <w:tr w:rsidR="00760BA1" w:rsidRPr="006D2978" w14:paraId="16671ABB" w14:textId="77777777" w:rsidTr="00C84A8B">
        <w:tc>
          <w:tcPr>
            <w:tcW w:w="9242" w:type="dxa"/>
            <w:gridSpan w:val="2"/>
            <w:vAlign w:val="center"/>
          </w:tcPr>
          <w:p w14:paraId="69E7B4FB" w14:textId="77777777" w:rsidR="00760BA1" w:rsidRPr="006D2978" w:rsidRDefault="00760BA1" w:rsidP="00F509C1">
            <w:pPr>
              <w:widowControl w:val="0"/>
              <w:numPr>
                <w:ilvl w:val="0"/>
                <w:numId w:val="61"/>
              </w:numPr>
              <w:jc w:val="left"/>
              <w:rPr>
                <w:sz w:val="20"/>
                <w:szCs w:val="20"/>
              </w:rPr>
            </w:pPr>
            <w:r w:rsidRPr="006D2978">
              <w:rPr>
                <w:sz w:val="20"/>
                <w:szCs w:val="20"/>
              </w:rPr>
              <w:t>crkveni redovi</w:t>
            </w:r>
          </w:p>
          <w:p w14:paraId="7FDB2D55" w14:textId="273651AA" w:rsidR="00760BA1" w:rsidRPr="006D2978" w:rsidRDefault="00760BA1" w:rsidP="00F509C1">
            <w:pPr>
              <w:widowControl w:val="0"/>
              <w:numPr>
                <w:ilvl w:val="0"/>
                <w:numId w:val="61"/>
              </w:numPr>
              <w:jc w:val="left"/>
            </w:pPr>
            <w:r w:rsidRPr="006D2978">
              <w:rPr>
                <w:sz w:val="20"/>
                <w:szCs w:val="20"/>
              </w:rPr>
              <w:t>Crkva Bosanska.</w:t>
            </w:r>
          </w:p>
        </w:tc>
      </w:tr>
      <w:tr w:rsidR="00760BA1" w:rsidRPr="006D2978" w14:paraId="2B6D88FF" w14:textId="77777777" w:rsidTr="00760BA1">
        <w:tc>
          <w:tcPr>
            <w:tcW w:w="9242" w:type="dxa"/>
            <w:gridSpan w:val="2"/>
            <w:shd w:val="clear" w:color="auto" w:fill="B4C6E7"/>
            <w:vAlign w:val="center"/>
          </w:tcPr>
          <w:p w14:paraId="78A6A0A3" w14:textId="1A730694" w:rsidR="00760BA1" w:rsidRPr="006D2978" w:rsidRDefault="00760BA1" w:rsidP="00760BA1">
            <w:pPr>
              <w:contextualSpacing/>
              <w:jc w:val="center"/>
            </w:pPr>
            <w:r w:rsidRPr="006D2978">
              <w:rPr>
                <w:b/>
                <w:bCs/>
                <w:szCs w:val="24"/>
              </w:rPr>
              <w:t>Preporuke za ostvarenje ishoda</w:t>
            </w:r>
          </w:p>
        </w:tc>
      </w:tr>
      <w:tr w:rsidR="00760BA1" w:rsidRPr="006D2978" w14:paraId="7F97230B" w14:textId="77777777" w:rsidTr="00C84A8B">
        <w:tc>
          <w:tcPr>
            <w:tcW w:w="9242" w:type="dxa"/>
            <w:gridSpan w:val="2"/>
            <w:vAlign w:val="center"/>
          </w:tcPr>
          <w:p w14:paraId="49D00A98" w14:textId="77777777" w:rsidR="00760BA1" w:rsidRPr="006D2978" w:rsidRDefault="00760BA1" w:rsidP="00760BA1">
            <w:pPr>
              <w:rPr>
                <w:sz w:val="20"/>
                <w:szCs w:val="20"/>
              </w:rPr>
            </w:pPr>
            <w:r w:rsidRPr="006D2978">
              <w:rPr>
                <w:sz w:val="20"/>
                <w:szCs w:val="20"/>
              </w:rPr>
              <w:t>Učenik će analizirati određene povijesne događaje iz vremena u kojem su nastali i iz današnje perspektive.</w:t>
            </w:r>
          </w:p>
          <w:p w14:paraId="4D335737" w14:textId="7AB31D13" w:rsidR="00760BA1" w:rsidRPr="006D2978" w:rsidRDefault="00760BA1" w:rsidP="00760BA1">
            <w:pPr>
              <w:rPr>
                <w:sz w:val="20"/>
                <w:szCs w:val="20"/>
              </w:rPr>
            </w:pPr>
            <w:r w:rsidRPr="006D2978">
              <w:rPr>
                <w:sz w:val="20"/>
                <w:szCs w:val="20"/>
              </w:rPr>
              <w:t xml:space="preserve">Tijekom svog rada učenik se može služiti povijesnim kartama, tablicama, slikovnim </w:t>
            </w:r>
            <w:r w:rsidR="00A22C4F">
              <w:rPr>
                <w:sz w:val="20"/>
                <w:szCs w:val="20"/>
              </w:rPr>
              <w:t>i</w:t>
            </w:r>
            <w:r w:rsidRPr="006D2978">
              <w:rPr>
                <w:sz w:val="20"/>
                <w:szCs w:val="20"/>
              </w:rPr>
              <w:t xml:space="preserve"> pisanim izvorima.</w:t>
            </w:r>
          </w:p>
          <w:p w14:paraId="45A5A555" w14:textId="77777777" w:rsidR="00760BA1" w:rsidRPr="006D2978" w:rsidRDefault="00760BA1" w:rsidP="00760BA1">
            <w:pPr>
              <w:rPr>
                <w:sz w:val="20"/>
                <w:szCs w:val="20"/>
              </w:rPr>
            </w:pPr>
          </w:p>
          <w:p w14:paraId="28B695A2" w14:textId="7EC48B3C" w:rsidR="00760BA1" w:rsidRPr="006D2978" w:rsidRDefault="00760BA1" w:rsidP="00760BA1">
            <w:pPr>
              <w:contextualSpacing/>
            </w:pPr>
            <w:r w:rsidRPr="006D2978">
              <w:rPr>
                <w:sz w:val="20"/>
                <w:szCs w:val="20"/>
              </w:rPr>
              <w:t>Sadržaj ove tematske cjeline može se povezati sa sadržajem nastavnog predmeta Vjeronauk (crkveni redovi: franjevci, dominikanci, benediktinci i isusovci).</w:t>
            </w:r>
          </w:p>
        </w:tc>
      </w:tr>
    </w:tbl>
    <w:p w14:paraId="3D47FF3D" w14:textId="77777777" w:rsidR="00760BA1" w:rsidRPr="006D2978" w:rsidRDefault="00760BA1" w:rsidP="000D2585">
      <w:pPr>
        <w:contextualSpacing/>
      </w:pPr>
    </w:p>
    <w:tbl>
      <w:tblPr>
        <w:tblStyle w:val="Reetkatablice"/>
        <w:tblW w:w="0" w:type="auto"/>
        <w:tblLook w:val="04A0" w:firstRow="1" w:lastRow="0" w:firstColumn="1" w:lastColumn="0" w:noHBand="0" w:noVBand="1"/>
      </w:tblPr>
      <w:tblGrid>
        <w:gridCol w:w="4497"/>
        <w:gridCol w:w="4519"/>
      </w:tblGrid>
      <w:tr w:rsidR="00760BA1" w:rsidRPr="006D2978" w14:paraId="02B7FB92" w14:textId="77777777" w:rsidTr="00C84A8B">
        <w:tc>
          <w:tcPr>
            <w:tcW w:w="9242" w:type="dxa"/>
            <w:gridSpan w:val="2"/>
          </w:tcPr>
          <w:p w14:paraId="399E232B" w14:textId="3B27D118" w:rsidR="00760BA1" w:rsidRPr="006D2978" w:rsidRDefault="00760BA1" w:rsidP="000D2585">
            <w:pPr>
              <w:contextualSpacing/>
            </w:pPr>
            <w:r w:rsidRPr="006D2978">
              <w:rPr>
                <w:b/>
                <w:bCs/>
                <w:szCs w:val="24"/>
              </w:rPr>
              <w:t>PREDMETNO PODRUČJE: D/ Uzročno-posljedični odnosi</w:t>
            </w:r>
          </w:p>
        </w:tc>
      </w:tr>
      <w:tr w:rsidR="00760BA1" w:rsidRPr="006D2978" w14:paraId="0586BC42" w14:textId="77777777" w:rsidTr="00760BA1">
        <w:tc>
          <w:tcPr>
            <w:tcW w:w="4621" w:type="dxa"/>
            <w:shd w:val="clear" w:color="auto" w:fill="B4C6E7"/>
            <w:vAlign w:val="center"/>
          </w:tcPr>
          <w:p w14:paraId="673AC66F" w14:textId="5B32978A" w:rsidR="00760BA1" w:rsidRPr="006D2978" w:rsidRDefault="00760BA1" w:rsidP="00760BA1">
            <w:pPr>
              <w:contextualSpacing/>
              <w:jc w:val="center"/>
            </w:pPr>
            <w:r w:rsidRPr="006D2978">
              <w:rPr>
                <w:rFonts w:cs="Times New Roman"/>
                <w:b/>
                <w:bCs/>
                <w:szCs w:val="24"/>
              </w:rPr>
              <w:t>Odgojno-obrazovni ishod učenja</w:t>
            </w:r>
          </w:p>
        </w:tc>
        <w:tc>
          <w:tcPr>
            <w:tcW w:w="4621" w:type="dxa"/>
            <w:shd w:val="clear" w:color="auto" w:fill="B4C6E7"/>
            <w:vAlign w:val="center"/>
          </w:tcPr>
          <w:p w14:paraId="54DB8B95" w14:textId="3EEC637F" w:rsidR="00760BA1" w:rsidRPr="006D2978" w:rsidRDefault="00760BA1" w:rsidP="00760BA1">
            <w:pPr>
              <w:contextualSpacing/>
              <w:jc w:val="center"/>
            </w:pPr>
            <w:r w:rsidRPr="006D2978">
              <w:rPr>
                <w:b/>
                <w:bCs/>
                <w:szCs w:val="24"/>
              </w:rPr>
              <w:t>Razrada ishoda</w:t>
            </w:r>
          </w:p>
        </w:tc>
      </w:tr>
      <w:tr w:rsidR="00760BA1" w:rsidRPr="006D2978" w14:paraId="7A2845CE" w14:textId="77777777" w:rsidTr="00C84A8B">
        <w:tc>
          <w:tcPr>
            <w:tcW w:w="4621" w:type="dxa"/>
            <w:vAlign w:val="center"/>
          </w:tcPr>
          <w:p w14:paraId="1CF0DD63" w14:textId="0DB1DB3A" w:rsidR="00760BA1" w:rsidRPr="006D2978" w:rsidRDefault="00760BA1" w:rsidP="00760BA1">
            <w:pPr>
              <w:contextualSpacing/>
              <w:jc w:val="center"/>
              <w:rPr>
                <w:sz w:val="20"/>
                <w:szCs w:val="20"/>
              </w:rPr>
            </w:pPr>
            <w:r w:rsidRPr="006D2978">
              <w:rPr>
                <w:b/>
                <w:bCs/>
                <w:sz w:val="20"/>
                <w:szCs w:val="20"/>
              </w:rPr>
              <w:t xml:space="preserve">D.II.1 </w:t>
            </w:r>
            <w:r w:rsidRPr="006D2978">
              <w:rPr>
                <w:sz w:val="20"/>
                <w:szCs w:val="20"/>
              </w:rPr>
              <w:t>Učenik analizira uzroke i posljedice određenog događaja, pojave i/ili procesa.</w:t>
            </w:r>
          </w:p>
        </w:tc>
        <w:tc>
          <w:tcPr>
            <w:tcW w:w="4621" w:type="dxa"/>
            <w:vAlign w:val="center"/>
          </w:tcPr>
          <w:p w14:paraId="6885AC76" w14:textId="77777777" w:rsidR="00760BA1" w:rsidRPr="006D2978" w:rsidRDefault="00760BA1" w:rsidP="00F509C1">
            <w:pPr>
              <w:widowControl w:val="0"/>
              <w:numPr>
                <w:ilvl w:val="0"/>
                <w:numId w:val="58"/>
              </w:numPr>
              <w:jc w:val="left"/>
              <w:rPr>
                <w:sz w:val="20"/>
                <w:szCs w:val="20"/>
              </w:rPr>
            </w:pPr>
            <w:r w:rsidRPr="006D2978">
              <w:rPr>
                <w:sz w:val="20"/>
                <w:szCs w:val="20"/>
              </w:rPr>
              <w:t>razlikuje uzrok od posljedica povijesnog događaja, pojave i/ili procesa</w:t>
            </w:r>
          </w:p>
          <w:p w14:paraId="5F69D549" w14:textId="446F622E" w:rsidR="00760BA1" w:rsidRPr="006D2978" w:rsidRDefault="00760BA1" w:rsidP="00F509C1">
            <w:pPr>
              <w:widowControl w:val="0"/>
              <w:numPr>
                <w:ilvl w:val="0"/>
                <w:numId w:val="58"/>
              </w:numPr>
              <w:jc w:val="left"/>
              <w:rPr>
                <w:sz w:val="20"/>
                <w:szCs w:val="20"/>
              </w:rPr>
            </w:pPr>
            <w:r w:rsidRPr="006D2978">
              <w:rPr>
                <w:sz w:val="20"/>
                <w:szCs w:val="20"/>
              </w:rPr>
              <w:t>analizira uzroke i posljedice određenog povijesnog događaja, pojave i/ili procesa</w:t>
            </w:r>
            <w:r w:rsidR="00A22C4F">
              <w:rPr>
                <w:sz w:val="20"/>
                <w:szCs w:val="20"/>
              </w:rPr>
              <w:t>;</w:t>
            </w:r>
            <w:r w:rsidRPr="006D2978">
              <w:rPr>
                <w:sz w:val="20"/>
                <w:szCs w:val="20"/>
              </w:rPr>
              <w:t xml:space="preserve"> reda ih po važnosti argumentirajući svoj izbor.</w:t>
            </w:r>
          </w:p>
        </w:tc>
      </w:tr>
      <w:tr w:rsidR="00760BA1" w:rsidRPr="006D2978" w14:paraId="33E76BEC" w14:textId="77777777" w:rsidTr="00C84A8B">
        <w:tc>
          <w:tcPr>
            <w:tcW w:w="4621" w:type="dxa"/>
            <w:vAlign w:val="center"/>
          </w:tcPr>
          <w:p w14:paraId="760AEC70" w14:textId="7D292EA3" w:rsidR="00760BA1" w:rsidRPr="006D2978" w:rsidRDefault="00760BA1" w:rsidP="00760BA1">
            <w:pPr>
              <w:contextualSpacing/>
              <w:rPr>
                <w:sz w:val="20"/>
                <w:szCs w:val="20"/>
              </w:rPr>
            </w:pPr>
            <w:r w:rsidRPr="006D2978">
              <w:rPr>
                <w:rFonts w:cs="Times New Roman"/>
                <w:b/>
                <w:bCs/>
                <w:sz w:val="20"/>
                <w:szCs w:val="20"/>
              </w:rPr>
              <w:t>Poveznice sa ZJNPP</w:t>
            </w:r>
          </w:p>
        </w:tc>
        <w:tc>
          <w:tcPr>
            <w:tcW w:w="4621" w:type="dxa"/>
            <w:vAlign w:val="center"/>
          </w:tcPr>
          <w:p w14:paraId="1C1D8797" w14:textId="2FEF25BE" w:rsidR="00760BA1" w:rsidRPr="006D2978" w:rsidRDefault="00760BA1" w:rsidP="00760BA1">
            <w:pPr>
              <w:contextualSpacing/>
              <w:rPr>
                <w:sz w:val="20"/>
                <w:szCs w:val="20"/>
              </w:rPr>
            </w:pPr>
            <w:hyperlink r:id="rId125" w:tgtFrame="https://kurikulum-zzoo.ba/hr/_blank" w:history="1">
              <w:r w:rsidRPr="006D2978">
                <w:rPr>
                  <w:b/>
                  <w:bCs/>
                  <w:sz w:val="20"/>
                  <w:szCs w:val="20"/>
                </w:rPr>
                <w:t>POV-4.0.1</w:t>
              </w:r>
            </w:hyperlink>
          </w:p>
        </w:tc>
      </w:tr>
      <w:tr w:rsidR="00760BA1" w:rsidRPr="006D2978" w14:paraId="55502253" w14:textId="77777777" w:rsidTr="00760BA1">
        <w:tc>
          <w:tcPr>
            <w:tcW w:w="9242" w:type="dxa"/>
            <w:gridSpan w:val="2"/>
            <w:shd w:val="clear" w:color="auto" w:fill="B4C6E7"/>
            <w:vAlign w:val="center"/>
          </w:tcPr>
          <w:p w14:paraId="0F80A53F" w14:textId="4B7E030D" w:rsidR="00760BA1" w:rsidRPr="006D2978" w:rsidRDefault="00760BA1" w:rsidP="00760BA1">
            <w:pPr>
              <w:contextualSpacing/>
              <w:jc w:val="center"/>
            </w:pPr>
            <w:r w:rsidRPr="006D2978">
              <w:rPr>
                <w:b/>
                <w:bCs/>
                <w:szCs w:val="24"/>
              </w:rPr>
              <w:t>Ključni sadržaji</w:t>
            </w:r>
          </w:p>
        </w:tc>
      </w:tr>
      <w:tr w:rsidR="00760BA1" w:rsidRPr="006D2978" w14:paraId="43A781A5" w14:textId="77777777" w:rsidTr="00C84A8B">
        <w:tc>
          <w:tcPr>
            <w:tcW w:w="9242" w:type="dxa"/>
            <w:gridSpan w:val="2"/>
            <w:vAlign w:val="center"/>
          </w:tcPr>
          <w:p w14:paraId="3C47D673" w14:textId="77777777" w:rsidR="00760BA1" w:rsidRPr="006D2978" w:rsidRDefault="00760BA1" w:rsidP="00F509C1">
            <w:pPr>
              <w:widowControl w:val="0"/>
              <w:numPr>
                <w:ilvl w:val="0"/>
                <w:numId w:val="61"/>
              </w:numPr>
              <w:jc w:val="left"/>
              <w:rPr>
                <w:sz w:val="20"/>
                <w:szCs w:val="20"/>
              </w:rPr>
            </w:pPr>
            <w:r w:rsidRPr="006D2978">
              <w:rPr>
                <w:sz w:val="20"/>
                <w:szCs w:val="20"/>
              </w:rPr>
              <w:t>velika geografska otkrića</w:t>
            </w:r>
          </w:p>
          <w:p w14:paraId="2AFAD39E" w14:textId="77777777" w:rsidR="00760BA1" w:rsidRPr="006D2978" w:rsidRDefault="00760BA1" w:rsidP="00F509C1">
            <w:pPr>
              <w:widowControl w:val="0"/>
              <w:numPr>
                <w:ilvl w:val="0"/>
                <w:numId w:val="61"/>
              </w:numPr>
              <w:jc w:val="left"/>
              <w:rPr>
                <w:sz w:val="20"/>
                <w:szCs w:val="20"/>
              </w:rPr>
            </w:pPr>
            <w:r w:rsidRPr="006D2978">
              <w:rPr>
                <w:sz w:val="20"/>
                <w:szCs w:val="20"/>
              </w:rPr>
              <w:t>reformacija</w:t>
            </w:r>
          </w:p>
          <w:p w14:paraId="65ED50AE" w14:textId="77777777" w:rsidR="00760BA1" w:rsidRPr="006D2978" w:rsidRDefault="00760BA1" w:rsidP="00F509C1">
            <w:pPr>
              <w:widowControl w:val="0"/>
              <w:numPr>
                <w:ilvl w:val="0"/>
                <w:numId w:val="61"/>
              </w:numPr>
              <w:jc w:val="left"/>
              <w:rPr>
                <w:sz w:val="20"/>
                <w:szCs w:val="20"/>
              </w:rPr>
            </w:pPr>
            <w:r w:rsidRPr="006D2978">
              <w:rPr>
                <w:sz w:val="20"/>
                <w:szCs w:val="20"/>
              </w:rPr>
              <w:t>tridesetogodišnji rat</w:t>
            </w:r>
          </w:p>
          <w:p w14:paraId="38738AFB" w14:textId="12ABDA95" w:rsidR="00760BA1" w:rsidRPr="006D2978" w:rsidRDefault="00760BA1" w:rsidP="00F509C1">
            <w:pPr>
              <w:widowControl w:val="0"/>
              <w:numPr>
                <w:ilvl w:val="0"/>
                <w:numId w:val="61"/>
              </w:numPr>
              <w:jc w:val="left"/>
            </w:pPr>
            <w:r w:rsidRPr="006D2978">
              <w:rPr>
                <w:sz w:val="20"/>
                <w:szCs w:val="20"/>
              </w:rPr>
              <w:t>Zrinsko-</w:t>
            </w:r>
            <w:proofErr w:type="spellStart"/>
            <w:r w:rsidRPr="006D2978">
              <w:rPr>
                <w:sz w:val="20"/>
                <w:szCs w:val="20"/>
              </w:rPr>
              <w:t>Frankopanski</w:t>
            </w:r>
            <w:proofErr w:type="spellEnd"/>
            <w:r w:rsidRPr="006D2978">
              <w:rPr>
                <w:sz w:val="20"/>
                <w:szCs w:val="20"/>
              </w:rPr>
              <w:t xml:space="preserve"> otpor Bečkom centralizmu 1664. - 1671.</w:t>
            </w:r>
          </w:p>
        </w:tc>
      </w:tr>
      <w:tr w:rsidR="00760BA1" w:rsidRPr="006D2978" w14:paraId="34A26686" w14:textId="77777777" w:rsidTr="00760BA1">
        <w:tc>
          <w:tcPr>
            <w:tcW w:w="9242" w:type="dxa"/>
            <w:gridSpan w:val="2"/>
            <w:shd w:val="clear" w:color="auto" w:fill="B4C6E7"/>
            <w:vAlign w:val="center"/>
          </w:tcPr>
          <w:p w14:paraId="65DB99A6" w14:textId="75A0CDC2" w:rsidR="00760BA1" w:rsidRPr="006D2978" w:rsidRDefault="00760BA1" w:rsidP="00760BA1">
            <w:pPr>
              <w:contextualSpacing/>
              <w:jc w:val="center"/>
            </w:pPr>
            <w:r w:rsidRPr="006D2978">
              <w:rPr>
                <w:b/>
                <w:bCs/>
                <w:szCs w:val="24"/>
              </w:rPr>
              <w:t>Preporuke za ostvarenje ishoda</w:t>
            </w:r>
          </w:p>
        </w:tc>
      </w:tr>
      <w:tr w:rsidR="00760BA1" w:rsidRPr="006D2978" w14:paraId="46D2A046" w14:textId="77777777" w:rsidTr="00C84A8B">
        <w:tc>
          <w:tcPr>
            <w:tcW w:w="9242" w:type="dxa"/>
            <w:gridSpan w:val="2"/>
            <w:vAlign w:val="center"/>
          </w:tcPr>
          <w:p w14:paraId="35028490" w14:textId="77777777" w:rsidR="00760BA1" w:rsidRPr="006D2978" w:rsidRDefault="00760BA1" w:rsidP="00760BA1">
            <w:pPr>
              <w:rPr>
                <w:sz w:val="20"/>
                <w:szCs w:val="20"/>
              </w:rPr>
            </w:pPr>
            <w:r w:rsidRPr="006D2978">
              <w:rPr>
                <w:sz w:val="20"/>
                <w:szCs w:val="20"/>
              </w:rPr>
              <w:t>Učenik stječe sposobnost da razlikuje uzrok i posljedice određenog povijesnog događaja, pojave ili procesa.</w:t>
            </w:r>
          </w:p>
          <w:p w14:paraId="3CA4502B" w14:textId="2F3D28D3" w:rsidR="00760BA1" w:rsidRPr="006D2978" w:rsidRDefault="00760BA1" w:rsidP="00760BA1">
            <w:pPr>
              <w:rPr>
                <w:sz w:val="20"/>
                <w:szCs w:val="20"/>
              </w:rPr>
            </w:pPr>
            <w:r w:rsidRPr="006D2978">
              <w:rPr>
                <w:sz w:val="20"/>
                <w:szCs w:val="20"/>
              </w:rPr>
              <w:t>Tijekom svoje analize</w:t>
            </w:r>
            <w:r w:rsidR="00A22C4F">
              <w:rPr>
                <w:sz w:val="20"/>
                <w:szCs w:val="20"/>
              </w:rPr>
              <w:t xml:space="preserve"> </w:t>
            </w:r>
            <w:r w:rsidRPr="006D2978">
              <w:rPr>
                <w:sz w:val="20"/>
                <w:szCs w:val="20"/>
              </w:rPr>
              <w:t>učenik će uzroke i posljedice određenih povijesnih događaja poredati po važnosti koristeći karte, slikovne i</w:t>
            </w:r>
            <w:r w:rsidR="00A22C4F">
              <w:rPr>
                <w:sz w:val="20"/>
                <w:szCs w:val="20"/>
              </w:rPr>
              <w:t xml:space="preserve"> </w:t>
            </w:r>
            <w:r w:rsidRPr="006D2978">
              <w:rPr>
                <w:sz w:val="20"/>
                <w:szCs w:val="20"/>
              </w:rPr>
              <w:t>pisane izvore.</w:t>
            </w:r>
          </w:p>
          <w:p w14:paraId="06A462E2" w14:textId="77777777" w:rsidR="00760BA1" w:rsidRPr="006D2978" w:rsidRDefault="00760BA1" w:rsidP="00760BA1">
            <w:pPr>
              <w:rPr>
                <w:sz w:val="20"/>
                <w:szCs w:val="20"/>
              </w:rPr>
            </w:pPr>
          </w:p>
          <w:p w14:paraId="34C6B9CC" w14:textId="25DAFF08" w:rsidR="00760BA1" w:rsidRPr="006D2978" w:rsidRDefault="00760BA1" w:rsidP="00760BA1">
            <w:pPr>
              <w:contextualSpacing/>
            </w:pPr>
            <w:r w:rsidRPr="006D2978">
              <w:rPr>
                <w:sz w:val="20"/>
                <w:szCs w:val="20"/>
              </w:rPr>
              <w:t>Sadržaj ove tematske cjeline može se povezati sa sadržajem nastavnih predmeta: Vjeronauk (reformacija i</w:t>
            </w:r>
            <w:r w:rsidR="00A22C4F">
              <w:rPr>
                <w:sz w:val="20"/>
                <w:szCs w:val="20"/>
              </w:rPr>
              <w:t xml:space="preserve"> </w:t>
            </w:r>
            <w:r w:rsidRPr="006D2978">
              <w:rPr>
                <w:sz w:val="20"/>
                <w:szCs w:val="20"/>
              </w:rPr>
              <w:t>vjerski ratovi), Geografija (velika geografska otkrića).</w:t>
            </w:r>
          </w:p>
        </w:tc>
      </w:tr>
      <w:tr w:rsidR="00760BA1" w:rsidRPr="006D2978" w14:paraId="6B75880B" w14:textId="77777777" w:rsidTr="00760BA1">
        <w:tc>
          <w:tcPr>
            <w:tcW w:w="4621" w:type="dxa"/>
            <w:shd w:val="clear" w:color="auto" w:fill="B4C6E7"/>
            <w:vAlign w:val="center"/>
          </w:tcPr>
          <w:p w14:paraId="73B80A93" w14:textId="1FA9CF64" w:rsidR="00760BA1" w:rsidRPr="006D2978" w:rsidRDefault="00760BA1" w:rsidP="00760BA1">
            <w:pPr>
              <w:contextualSpacing/>
              <w:jc w:val="center"/>
            </w:pPr>
            <w:r w:rsidRPr="006D2978">
              <w:rPr>
                <w:rFonts w:cs="Times New Roman"/>
                <w:b/>
                <w:bCs/>
                <w:szCs w:val="24"/>
              </w:rPr>
              <w:t>Odgojno-obrazovni ishod učenja</w:t>
            </w:r>
          </w:p>
        </w:tc>
        <w:tc>
          <w:tcPr>
            <w:tcW w:w="4621" w:type="dxa"/>
            <w:shd w:val="clear" w:color="auto" w:fill="B4C6E7"/>
            <w:vAlign w:val="center"/>
          </w:tcPr>
          <w:p w14:paraId="3D57C6E1" w14:textId="5085F1CA" w:rsidR="00760BA1" w:rsidRPr="006D2978" w:rsidRDefault="00760BA1" w:rsidP="00760BA1">
            <w:pPr>
              <w:contextualSpacing/>
              <w:jc w:val="center"/>
            </w:pPr>
            <w:r w:rsidRPr="006D2978">
              <w:rPr>
                <w:b/>
                <w:bCs/>
                <w:szCs w:val="24"/>
              </w:rPr>
              <w:t>Razrada ishoda</w:t>
            </w:r>
          </w:p>
        </w:tc>
      </w:tr>
      <w:tr w:rsidR="00760BA1" w:rsidRPr="006D2978" w14:paraId="616055B8" w14:textId="77777777" w:rsidTr="00C84A8B">
        <w:tc>
          <w:tcPr>
            <w:tcW w:w="4621" w:type="dxa"/>
            <w:vAlign w:val="center"/>
          </w:tcPr>
          <w:p w14:paraId="6014137E" w14:textId="3D99B0A5" w:rsidR="00760BA1" w:rsidRPr="006D2978" w:rsidRDefault="00760BA1" w:rsidP="00760BA1">
            <w:pPr>
              <w:contextualSpacing/>
              <w:jc w:val="center"/>
              <w:rPr>
                <w:sz w:val="20"/>
                <w:szCs w:val="20"/>
              </w:rPr>
            </w:pPr>
            <w:r w:rsidRPr="006D2978">
              <w:rPr>
                <w:b/>
                <w:bCs/>
                <w:sz w:val="20"/>
                <w:szCs w:val="20"/>
              </w:rPr>
              <w:t xml:space="preserve">D.II.2 </w:t>
            </w:r>
            <w:r w:rsidRPr="006D2978">
              <w:rPr>
                <w:sz w:val="20"/>
                <w:szCs w:val="20"/>
              </w:rPr>
              <w:t>Učenik povezuje i objašnjava uzroke i posljedice određenog povijesnog događaja i promjene koje je izazvao u društvenom, gospodarskom i političkom kontekstu.</w:t>
            </w:r>
          </w:p>
        </w:tc>
        <w:tc>
          <w:tcPr>
            <w:tcW w:w="4621" w:type="dxa"/>
            <w:vAlign w:val="center"/>
          </w:tcPr>
          <w:p w14:paraId="2303FC04" w14:textId="77777777" w:rsidR="00760BA1" w:rsidRPr="006D2978" w:rsidRDefault="00760BA1" w:rsidP="00F509C1">
            <w:pPr>
              <w:widowControl w:val="0"/>
              <w:numPr>
                <w:ilvl w:val="0"/>
                <w:numId w:val="58"/>
              </w:numPr>
              <w:jc w:val="left"/>
              <w:rPr>
                <w:sz w:val="20"/>
                <w:szCs w:val="20"/>
              </w:rPr>
            </w:pPr>
            <w:r w:rsidRPr="006D2978">
              <w:rPr>
                <w:sz w:val="20"/>
                <w:szCs w:val="20"/>
              </w:rPr>
              <w:t>izdvaja uzroke i posljedice određenog povijesnog događaja</w:t>
            </w:r>
          </w:p>
          <w:p w14:paraId="7EFA3F6E" w14:textId="7E2D1823" w:rsidR="00760BA1" w:rsidRPr="006D2978" w:rsidRDefault="00760BA1" w:rsidP="00F509C1">
            <w:pPr>
              <w:widowControl w:val="0"/>
              <w:numPr>
                <w:ilvl w:val="0"/>
                <w:numId w:val="58"/>
              </w:numPr>
              <w:jc w:val="left"/>
              <w:rPr>
                <w:sz w:val="20"/>
                <w:szCs w:val="20"/>
              </w:rPr>
            </w:pPr>
            <w:r w:rsidRPr="006D2978">
              <w:rPr>
                <w:sz w:val="20"/>
                <w:szCs w:val="20"/>
              </w:rPr>
              <w:t>objašnjava promjene koje su izazvane u društvenom, gospodarskom i političkom kontekstu.</w:t>
            </w:r>
          </w:p>
        </w:tc>
      </w:tr>
      <w:tr w:rsidR="00760BA1" w:rsidRPr="006D2978" w14:paraId="423A3FFC" w14:textId="77777777" w:rsidTr="00C84A8B">
        <w:tc>
          <w:tcPr>
            <w:tcW w:w="4621" w:type="dxa"/>
            <w:vAlign w:val="center"/>
          </w:tcPr>
          <w:p w14:paraId="132B9AAE" w14:textId="7A4B9CAC" w:rsidR="00760BA1" w:rsidRPr="006D2978" w:rsidRDefault="00760BA1" w:rsidP="00760BA1">
            <w:pPr>
              <w:contextualSpacing/>
              <w:rPr>
                <w:sz w:val="20"/>
                <w:szCs w:val="20"/>
              </w:rPr>
            </w:pPr>
            <w:r w:rsidRPr="006D2978">
              <w:rPr>
                <w:rFonts w:cs="Times New Roman"/>
                <w:b/>
                <w:bCs/>
                <w:sz w:val="20"/>
                <w:szCs w:val="20"/>
              </w:rPr>
              <w:t>Poveznice sa ZJNPP</w:t>
            </w:r>
          </w:p>
        </w:tc>
        <w:tc>
          <w:tcPr>
            <w:tcW w:w="4621" w:type="dxa"/>
            <w:vAlign w:val="center"/>
          </w:tcPr>
          <w:p w14:paraId="27DC1C66" w14:textId="41C67B01" w:rsidR="00760BA1" w:rsidRPr="006D2978" w:rsidRDefault="00760BA1" w:rsidP="00760BA1">
            <w:pPr>
              <w:contextualSpacing/>
              <w:rPr>
                <w:sz w:val="20"/>
                <w:szCs w:val="20"/>
              </w:rPr>
            </w:pPr>
            <w:hyperlink r:id="rId126" w:tgtFrame="https://kurikulum-zzoo.ba/hr/_blank" w:history="1">
              <w:r w:rsidRPr="006D2978">
                <w:rPr>
                  <w:b/>
                  <w:bCs/>
                  <w:sz w:val="20"/>
                  <w:szCs w:val="20"/>
                </w:rPr>
                <w:t>POV-4.0.2</w:t>
              </w:r>
            </w:hyperlink>
          </w:p>
        </w:tc>
      </w:tr>
      <w:tr w:rsidR="00760BA1" w:rsidRPr="006D2978" w14:paraId="4A620E03" w14:textId="77777777" w:rsidTr="00760BA1">
        <w:tc>
          <w:tcPr>
            <w:tcW w:w="9242" w:type="dxa"/>
            <w:gridSpan w:val="2"/>
            <w:shd w:val="clear" w:color="auto" w:fill="B4C6E7"/>
            <w:vAlign w:val="center"/>
          </w:tcPr>
          <w:p w14:paraId="47B6C9A1" w14:textId="7ABCD828" w:rsidR="00760BA1" w:rsidRPr="006D2978" w:rsidRDefault="00760BA1" w:rsidP="00760BA1">
            <w:pPr>
              <w:contextualSpacing/>
              <w:jc w:val="center"/>
            </w:pPr>
            <w:r w:rsidRPr="006D2978">
              <w:rPr>
                <w:b/>
                <w:bCs/>
                <w:szCs w:val="24"/>
              </w:rPr>
              <w:t>Ključni sadržaji</w:t>
            </w:r>
          </w:p>
        </w:tc>
      </w:tr>
      <w:tr w:rsidR="00760BA1" w:rsidRPr="006D2978" w14:paraId="4B40898B" w14:textId="77777777" w:rsidTr="00C84A8B">
        <w:tc>
          <w:tcPr>
            <w:tcW w:w="9242" w:type="dxa"/>
            <w:gridSpan w:val="2"/>
            <w:vAlign w:val="center"/>
          </w:tcPr>
          <w:p w14:paraId="7059AE4B" w14:textId="77777777" w:rsidR="00760BA1" w:rsidRPr="006D2978" w:rsidRDefault="00760BA1" w:rsidP="00F509C1">
            <w:pPr>
              <w:widowControl w:val="0"/>
              <w:numPr>
                <w:ilvl w:val="0"/>
                <w:numId w:val="61"/>
              </w:numPr>
              <w:jc w:val="left"/>
              <w:rPr>
                <w:sz w:val="20"/>
                <w:szCs w:val="20"/>
              </w:rPr>
            </w:pPr>
            <w:r w:rsidRPr="006D2978">
              <w:rPr>
                <w:sz w:val="20"/>
                <w:szCs w:val="20"/>
              </w:rPr>
              <w:t>mletačka i osmanska vlast na hrvatskom području</w:t>
            </w:r>
          </w:p>
          <w:p w14:paraId="2DAFC5B5" w14:textId="289819BB" w:rsidR="00760BA1" w:rsidRPr="006D2978" w:rsidRDefault="00760BA1" w:rsidP="00F509C1">
            <w:pPr>
              <w:widowControl w:val="0"/>
              <w:numPr>
                <w:ilvl w:val="0"/>
                <w:numId w:val="61"/>
              </w:numPr>
            </w:pPr>
            <w:r w:rsidRPr="006D2978">
              <w:rPr>
                <w:sz w:val="20"/>
                <w:szCs w:val="20"/>
              </w:rPr>
              <w:t>Bosanski pašaluk u 16. i</w:t>
            </w:r>
            <w:r w:rsidR="00A22C4F">
              <w:rPr>
                <w:sz w:val="20"/>
                <w:szCs w:val="20"/>
              </w:rPr>
              <w:t xml:space="preserve"> </w:t>
            </w:r>
            <w:r w:rsidRPr="006D2978">
              <w:rPr>
                <w:sz w:val="20"/>
                <w:szCs w:val="20"/>
              </w:rPr>
              <w:t>17. stoljeću, položaj nemuslimanskog stanovništva za vrijeme osmanske vladavine.</w:t>
            </w:r>
          </w:p>
        </w:tc>
      </w:tr>
      <w:tr w:rsidR="00760BA1" w:rsidRPr="006D2978" w14:paraId="667922CC" w14:textId="77777777" w:rsidTr="000354F9">
        <w:tc>
          <w:tcPr>
            <w:tcW w:w="9242" w:type="dxa"/>
            <w:gridSpan w:val="2"/>
            <w:shd w:val="clear" w:color="auto" w:fill="B4C6E7"/>
            <w:vAlign w:val="center"/>
          </w:tcPr>
          <w:p w14:paraId="61FA9D80" w14:textId="646B27E9" w:rsidR="00760BA1" w:rsidRPr="006D2978" w:rsidRDefault="00760BA1" w:rsidP="000354F9">
            <w:pPr>
              <w:contextualSpacing/>
              <w:jc w:val="center"/>
            </w:pPr>
            <w:r w:rsidRPr="006D2978">
              <w:rPr>
                <w:b/>
                <w:bCs/>
                <w:szCs w:val="24"/>
              </w:rPr>
              <w:t>Preporuke za ostvarenje ishoda</w:t>
            </w:r>
          </w:p>
        </w:tc>
      </w:tr>
      <w:tr w:rsidR="00760BA1" w:rsidRPr="006D2978" w14:paraId="5C73C2D3" w14:textId="77777777" w:rsidTr="00C84A8B">
        <w:tc>
          <w:tcPr>
            <w:tcW w:w="9242" w:type="dxa"/>
            <w:gridSpan w:val="2"/>
            <w:vAlign w:val="center"/>
          </w:tcPr>
          <w:p w14:paraId="7DE6FE04" w14:textId="77777777" w:rsidR="00760BA1" w:rsidRPr="006D2978" w:rsidRDefault="00760BA1" w:rsidP="00760BA1">
            <w:pPr>
              <w:rPr>
                <w:sz w:val="20"/>
                <w:szCs w:val="20"/>
              </w:rPr>
            </w:pPr>
            <w:r w:rsidRPr="006D2978">
              <w:rPr>
                <w:sz w:val="20"/>
                <w:szCs w:val="20"/>
              </w:rPr>
              <w:t>Učenik treba izdvojiti uzroke i posljedice određenog povijesnog događaja.</w:t>
            </w:r>
          </w:p>
          <w:p w14:paraId="21ABE0A2" w14:textId="77777777" w:rsidR="00760BA1" w:rsidRPr="006D2978" w:rsidRDefault="00760BA1" w:rsidP="00760BA1">
            <w:pPr>
              <w:rPr>
                <w:sz w:val="20"/>
                <w:szCs w:val="20"/>
              </w:rPr>
            </w:pPr>
            <w:r w:rsidRPr="006D2978">
              <w:rPr>
                <w:sz w:val="20"/>
                <w:szCs w:val="20"/>
              </w:rPr>
              <w:t>Nakon toga učenik će navesti nekoliko primjera kojima će objasniti promjene koje su određeni uzroci i posljedice izazvali u društvenom, gospodarskom ili političkom kontekstu pišući esej.</w:t>
            </w:r>
          </w:p>
          <w:p w14:paraId="59D56005" w14:textId="77777777" w:rsidR="00760BA1" w:rsidRPr="006D2978" w:rsidRDefault="00760BA1" w:rsidP="00760BA1">
            <w:pPr>
              <w:rPr>
                <w:sz w:val="20"/>
                <w:szCs w:val="20"/>
              </w:rPr>
            </w:pPr>
          </w:p>
          <w:p w14:paraId="4E6D9180" w14:textId="69D1905B" w:rsidR="00760BA1" w:rsidRPr="006D2978" w:rsidRDefault="00760BA1" w:rsidP="00760BA1">
            <w:pPr>
              <w:contextualSpacing/>
            </w:pPr>
            <w:r w:rsidRPr="006D2978">
              <w:rPr>
                <w:sz w:val="20"/>
                <w:szCs w:val="20"/>
              </w:rPr>
              <w:t>Sadržaj ove tematske cjeline može se povezati sa sadržajem nastavnog predmeta: Vjeronauk (islamizacija).</w:t>
            </w:r>
          </w:p>
        </w:tc>
      </w:tr>
      <w:tr w:rsidR="000354F9" w:rsidRPr="006D2978" w14:paraId="74655E04" w14:textId="77777777" w:rsidTr="000354F9">
        <w:tc>
          <w:tcPr>
            <w:tcW w:w="4621" w:type="dxa"/>
            <w:shd w:val="clear" w:color="auto" w:fill="B4C6E7"/>
            <w:vAlign w:val="center"/>
          </w:tcPr>
          <w:p w14:paraId="35E4C226" w14:textId="716AD529" w:rsidR="000354F9" w:rsidRPr="006D2978" w:rsidRDefault="000354F9" w:rsidP="000354F9">
            <w:pPr>
              <w:contextualSpacing/>
              <w:jc w:val="center"/>
            </w:pPr>
            <w:r w:rsidRPr="006D2978">
              <w:rPr>
                <w:rFonts w:cs="Times New Roman"/>
                <w:b/>
                <w:bCs/>
                <w:szCs w:val="24"/>
              </w:rPr>
              <w:t>Odgojno-obrazovni ishod učenja</w:t>
            </w:r>
          </w:p>
        </w:tc>
        <w:tc>
          <w:tcPr>
            <w:tcW w:w="4621" w:type="dxa"/>
            <w:shd w:val="clear" w:color="auto" w:fill="B4C6E7"/>
            <w:vAlign w:val="center"/>
          </w:tcPr>
          <w:p w14:paraId="5C48EAD2" w14:textId="2A807DB5" w:rsidR="000354F9" w:rsidRPr="006D2978" w:rsidRDefault="000354F9" w:rsidP="000354F9">
            <w:pPr>
              <w:contextualSpacing/>
              <w:jc w:val="center"/>
            </w:pPr>
            <w:r w:rsidRPr="006D2978">
              <w:rPr>
                <w:b/>
                <w:bCs/>
                <w:szCs w:val="24"/>
              </w:rPr>
              <w:t>Razrada ishoda</w:t>
            </w:r>
          </w:p>
        </w:tc>
      </w:tr>
      <w:tr w:rsidR="000354F9" w:rsidRPr="006D2978" w14:paraId="2BE34A0A" w14:textId="77777777" w:rsidTr="00C84A8B">
        <w:tc>
          <w:tcPr>
            <w:tcW w:w="4621" w:type="dxa"/>
            <w:vAlign w:val="center"/>
          </w:tcPr>
          <w:p w14:paraId="49947AC0" w14:textId="1E634D51" w:rsidR="000354F9" w:rsidRPr="006D2978" w:rsidRDefault="000354F9" w:rsidP="000354F9">
            <w:pPr>
              <w:contextualSpacing/>
              <w:jc w:val="center"/>
              <w:rPr>
                <w:sz w:val="20"/>
                <w:szCs w:val="20"/>
              </w:rPr>
            </w:pPr>
            <w:r w:rsidRPr="006D2978">
              <w:rPr>
                <w:b/>
                <w:bCs/>
                <w:sz w:val="20"/>
                <w:szCs w:val="20"/>
              </w:rPr>
              <w:t xml:space="preserve">D.II.3 </w:t>
            </w:r>
            <w:r w:rsidRPr="006D2978">
              <w:rPr>
                <w:sz w:val="20"/>
                <w:szCs w:val="20"/>
              </w:rPr>
              <w:t>Učenik analizira primjere posljedica prošlih događaja, pojava i procesa iz srednjeg vijeka na sadašnjost.</w:t>
            </w:r>
          </w:p>
        </w:tc>
        <w:tc>
          <w:tcPr>
            <w:tcW w:w="4621" w:type="dxa"/>
            <w:vAlign w:val="center"/>
          </w:tcPr>
          <w:p w14:paraId="5D5A4062" w14:textId="6E1FE436" w:rsidR="000354F9" w:rsidRPr="006D2978" w:rsidRDefault="000354F9" w:rsidP="00F509C1">
            <w:pPr>
              <w:widowControl w:val="0"/>
              <w:numPr>
                <w:ilvl w:val="0"/>
                <w:numId w:val="58"/>
              </w:numPr>
              <w:jc w:val="left"/>
              <w:rPr>
                <w:sz w:val="20"/>
                <w:szCs w:val="20"/>
              </w:rPr>
            </w:pPr>
            <w:r w:rsidRPr="006D2978">
              <w:rPr>
                <w:sz w:val="20"/>
                <w:szCs w:val="20"/>
              </w:rPr>
              <w:t>analizira posljedice određenih događaja i pojava na sadašnjost</w:t>
            </w:r>
          </w:p>
          <w:p w14:paraId="069C0E75" w14:textId="423DF12E" w:rsidR="000354F9" w:rsidRPr="006D2978" w:rsidRDefault="000354F9" w:rsidP="00F509C1">
            <w:pPr>
              <w:widowControl w:val="0"/>
              <w:numPr>
                <w:ilvl w:val="0"/>
                <w:numId w:val="58"/>
              </w:numPr>
              <w:jc w:val="left"/>
              <w:rPr>
                <w:sz w:val="20"/>
                <w:szCs w:val="20"/>
              </w:rPr>
            </w:pPr>
            <w:r w:rsidRPr="006D2978">
              <w:rPr>
                <w:sz w:val="20"/>
                <w:szCs w:val="20"/>
              </w:rPr>
              <w:t>objašnjava njihov utjecaj na sadašnjost koristeći argumente kako bi potkrijepio svoju tvrdnju.</w:t>
            </w:r>
          </w:p>
        </w:tc>
      </w:tr>
      <w:tr w:rsidR="000354F9" w:rsidRPr="006D2978" w14:paraId="59D6C295" w14:textId="77777777" w:rsidTr="00C84A8B">
        <w:tc>
          <w:tcPr>
            <w:tcW w:w="4621" w:type="dxa"/>
            <w:vAlign w:val="center"/>
          </w:tcPr>
          <w:p w14:paraId="0AC8C86A" w14:textId="4DC3EEFC" w:rsidR="000354F9" w:rsidRPr="006D2978" w:rsidRDefault="000354F9" w:rsidP="000354F9">
            <w:pPr>
              <w:contextualSpacing/>
              <w:rPr>
                <w:sz w:val="20"/>
                <w:szCs w:val="20"/>
              </w:rPr>
            </w:pPr>
            <w:r w:rsidRPr="006D2978">
              <w:rPr>
                <w:rFonts w:cs="Times New Roman"/>
                <w:b/>
                <w:bCs/>
                <w:sz w:val="20"/>
                <w:szCs w:val="20"/>
              </w:rPr>
              <w:t>Poveznice sa ZJNPP</w:t>
            </w:r>
          </w:p>
        </w:tc>
        <w:tc>
          <w:tcPr>
            <w:tcW w:w="4621" w:type="dxa"/>
            <w:vAlign w:val="center"/>
          </w:tcPr>
          <w:p w14:paraId="59CE4916" w14:textId="70B407FF" w:rsidR="000354F9" w:rsidRPr="006D2978" w:rsidRDefault="000354F9" w:rsidP="000354F9">
            <w:pPr>
              <w:contextualSpacing/>
              <w:rPr>
                <w:sz w:val="20"/>
                <w:szCs w:val="20"/>
              </w:rPr>
            </w:pPr>
            <w:hyperlink r:id="rId127" w:tgtFrame="https://kurikulum-zzoo.ba/hr/_blank" w:history="1">
              <w:r w:rsidRPr="006D2978">
                <w:rPr>
                  <w:b/>
                  <w:bCs/>
                  <w:sz w:val="20"/>
                  <w:szCs w:val="20"/>
                </w:rPr>
                <w:t>POV-4.0.3</w:t>
              </w:r>
            </w:hyperlink>
          </w:p>
        </w:tc>
      </w:tr>
      <w:tr w:rsidR="000354F9" w:rsidRPr="006D2978" w14:paraId="29948F86" w14:textId="77777777" w:rsidTr="000354F9">
        <w:tc>
          <w:tcPr>
            <w:tcW w:w="9242" w:type="dxa"/>
            <w:gridSpan w:val="2"/>
            <w:shd w:val="clear" w:color="auto" w:fill="B4C6E7"/>
            <w:vAlign w:val="center"/>
          </w:tcPr>
          <w:p w14:paraId="1D859AE9" w14:textId="4693B0FB" w:rsidR="000354F9" w:rsidRPr="006D2978" w:rsidRDefault="000354F9" w:rsidP="000354F9">
            <w:pPr>
              <w:contextualSpacing/>
              <w:jc w:val="center"/>
            </w:pPr>
            <w:r w:rsidRPr="006D2978">
              <w:rPr>
                <w:b/>
                <w:bCs/>
                <w:szCs w:val="24"/>
              </w:rPr>
              <w:t>Ključni sadržaji</w:t>
            </w:r>
          </w:p>
        </w:tc>
      </w:tr>
      <w:tr w:rsidR="000354F9" w:rsidRPr="006D2978" w14:paraId="4EF1EDB0" w14:textId="77777777" w:rsidTr="00C84A8B">
        <w:tc>
          <w:tcPr>
            <w:tcW w:w="9242" w:type="dxa"/>
            <w:gridSpan w:val="2"/>
            <w:vAlign w:val="center"/>
          </w:tcPr>
          <w:p w14:paraId="7C868038" w14:textId="2AF9557E" w:rsidR="000354F9" w:rsidRPr="006D2978" w:rsidRDefault="000354F9" w:rsidP="00F509C1">
            <w:pPr>
              <w:pStyle w:val="Odlomakpopisa"/>
              <w:numPr>
                <w:ilvl w:val="0"/>
                <w:numId w:val="98"/>
              </w:numPr>
              <w:ind w:left="426"/>
            </w:pPr>
            <w:r w:rsidRPr="006D2978">
              <w:rPr>
                <w:sz w:val="20"/>
                <w:szCs w:val="20"/>
              </w:rPr>
              <w:t>institucije i simboli hrvatske državnosti.</w:t>
            </w:r>
          </w:p>
        </w:tc>
      </w:tr>
      <w:tr w:rsidR="000354F9" w:rsidRPr="006D2978" w14:paraId="20342201" w14:textId="77777777" w:rsidTr="000354F9">
        <w:tc>
          <w:tcPr>
            <w:tcW w:w="9242" w:type="dxa"/>
            <w:gridSpan w:val="2"/>
            <w:shd w:val="clear" w:color="auto" w:fill="B4C6E7"/>
            <w:vAlign w:val="center"/>
          </w:tcPr>
          <w:p w14:paraId="1CC0817C" w14:textId="3A51811D" w:rsidR="000354F9" w:rsidRPr="006D2978" w:rsidRDefault="000354F9" w:rsidP="000354F9">
            <w:pPr>
              <w:contextualSpacing/>
              <w:jc w:val="center"/>
            </w:pPr>
            <w:r w:rsidRPr="006D2978">
              <w:rPr>
                <w:b/>
                <w:bCs/>
                <w:szCs w:val="24"/>
              </w:rPr>
              <w:lastRenderedPageBreak/>
              <w:t>Preporuke za ostvarenje ishoda</w:t>
            </w:r>
          </w:p>
        </w:tc>
      </w:tr>
      <w:tr w:rsidR="000354F9" w:rsidRPr="006D2978" w14:paraId="29C32F25" w14:textId="77777777" w:rsidTr="00C84A8B">
        <w:tc>
          <w:tcPr>
            <w:tcW w:w="9242" w:type="dxa"/>
            <w:gridSpan w:val="2"/>
            <w:vAlign w:val="center"/>
          </w:tcPr>
          <w:p w14:paraId="63D3142B" w14:textId="77777777" w:rsidR="000354F9" w:rsidRPr="006D2978" w:rsidRDefault="000354F9" w:rsidP="000354F9">
            <w:pPr>
              <w:rPr>
                <w:sz w:val="20"/>
                <w:szCs w:val="20"/>
              </w:rPr>
            </w:pPr>
            <w:r w:rsidRPr="006D2978">
              <w:rPr>
                <w:sz w:val="20"/>
                <w:szCs w:val="20"/>
              </w:rPr>
              <w:t>Učenik će nakon analize povijesnih izvora objasniti utjecaj povijesnih događaja, pojava, procesa na sadašnjost koristeći argumente, a može navesti nekoliko primjera, te ih posložiti prema važnosti.</w:t>
            </w:r>
          </w:p>
          <w:p w14:paraId="33B99F45" w14:textId="77777777" w:rsidR="000354F9" w:rsidRPr="006D2978" w:rsidRDefault="000354F9" w:rsidP="000354F9">
            <w:pPr>
              <w:rPr>
                <w:sz w:val="20"/>
                <w:szCs w:val="20"/>
              </w:rPr>
            </w:pPr>
            <w:r w:rsidRPr="006D2978">
              <w:rPr>
                <w:sz w:val="20"/>
                <w:szCs w:val="20"/>
              </w:rPr>
              <w:t>Tijekom analize koristi povijesne izvore, simbole i karte upotrebom IKT-a.</w:t>
            </w:r>
          </w:p>
          <w:p w14:paraId="731FF840" w14:textId="77777777" w:rsidR="000354F9" w:rsidRPr="006D2978" w:rsidRDefault="000354F9" w:rsidP="000354F9">
            <w:pPr>
              <w:rPr>
                <w:sz w:val="20"/>
                <w:szCs w:val="20"/>
              </w:rPr>
            </w:pPr>
          </w:p>
          <w:p w14:paraId="3BB855DF" w14:textId="5882DE2E" w:rsidR="000354F9" w:rsidRPr="006D2978" w:rsidRDefault="000354F9" w:rsidP="000354F9">
            <w:pPr>
              <w:contextualSpacing/>
            </w:pPr>
            <w:r w:rsidRPr="006D2978">
              <w:rPr>
                <w:sz w:val="20"/>
                <w:szCs w:val="20"/>
              </w:rPr>
              <w:t xml:space="preserve">Sadržaj ove tematske cjeline može se povezati s </w:t>
            </w:r>
            <w:proofErr w:type="spellStart"/>
            <w:r w:rsidRPr="006D2978">
              <w:rPr>
                <w:sz w:val="20"/>
                <w:szCs w:val="20"/>
              </w:rPr>
              <w:t>međupredmetnom</w:t>
            </w:r>
            <w:proofErr w:type="spellEnd"/>
            <w:r w:rsidRPr="006D2978">
              <w:rPr>
                <w:sz w:val="20"/>
                <w:szCs w:val="20"/>
              </w:rPr>
              <w:t xml:space="preserve"> temom: Upotreba informacijske i komunikacijske tehnologije (digitalni izvori informacija).</w:t>
            </w:r>
          </w:p>
        </w:tc>
      </w:tr>
    </w:tbl>
    <w:p w14:paraId="00809CF4" w14:textId="77D1DFCD" w:rsidR="000354F9" w:rsidRPr="006D2978" w:rsidRDefault="000354F9" w:rsidP="000D2585">
      <w:pPr>
        <w:contextualSpacing/>
      </w:pPr>
    </w:p>
    <w:p w14:paraId="4983AD70" w14:textId="77777777" w:rsidR="000354F9" w:rsidRPr="006D2978" w:rsidRDefault="000354F9">
      <w:pPr>
        <w:jc w:val="left"/>
      </w:pPr>
      <w:r w:rsidRPr="006D2978">
        <w:br w:type="page"/>
      </w:r>
    </w:p>
    <w:p w14:paraId="4BAD5F52" w14:textId="334A355B" w:rsidR="000354F9" w:rsidRPr="006D2978" w:rsidRDefault="00C76735" w:rsidP="000354F9">
      <w:pPr>
        <w:pStyle w:val="Tijeloteksta"/>
        <w:rPr>
          <w:sz w:val="20"/>
        </w:rPr>
      </w:pPr>
      <w:r w:rsidRPr="006D2978">
        <w:rPr>
          <w:noProof/>
        </w:rPr>
        <w:lastRenderedPageBreak/>
        <mc:AlternateContent>
          <mc:Choice Requires="wps">
            <w:drawing>
              <wp:inline distT="0" distB="0" distL="0" distR="0" wp14:anchorId="3F1E43B5" wp14:editId="0BB4D489">
                <wp:extent cx="5753100" cy="265430"/>
                <wp:effectExtent l="9525" t="9525" r="9525" b="10795"/>
                <wp:docPr id="2035470673"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07185624" w14:textId="566B7B00" w:rsidR="000354F9" w:rsidRPr="006D2978" w:rsidRDefault="000354F9" w:rsidP="000354F9">
                            <w:pPr>
                              <w:shd w:val="clear" w:color="auto" w:fill="B4C6E7"/>
                              <w:spacing w:before="19"/>
                              <w:ind w:left="107"/>
                              <w:rPr>
                                <w:b/>
                                <w:color w:val="000000"/>
                                <w:sz w:val="28"/>
                              </w:rPr>
                            </w:pPr>
                            <w:r w:rsidRPr="006D2978">
                              <w:rPr>
                                <w:b/>
                                <w:bCs/>
                                <w:sz w:val="28"/>
                                <w:szCs w:val="28"/>
                              </w:rPr>
                              <w:t>E/ UČENJE I PODUČAVANJE</w:t>
                            </w:r>
                          </w:p>
                        </w:txbxContent>
                      </wps:txbx>
                      <wps:bodyPr rot="0" vert="horz" wrap="square" lIns="0" tIns="0" rIns="0" bIns="0" anchor="t" anchorCtr="0" upright="1">
                        <a:noAutofit/>
                      </wps:bodyPr>
                    </wps:wsp>
                  </a:graphicData>
                </a:graphic>
              </wp:inline>
            </w:drawing>
          </mc:Choice>
          <mc:Fallback>
            <w:pict>
              <v:shape w14:anchorId="3F1E43B5" id="Text Box 748" o:spid="_x0000_s1129"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1FQIAACM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" fillcolor="#b4c5e7" strokeweight=".48pt">
                <v:textbox inset="0,0,0,0">
                  <w:txbxContent>
                    <w:p w14:paraId="07185624" w14:textId="566B7B00" w:rsidR="000354F9" w:rsidRPr="006D2978" w:rsidRDefault="000354F9" w:rsidP="000354F9">
                      <w:pPr>
                        <w:shd w:val="clear" w:color="auto" w:fill="B4C6E7"/>
                        <w:spacing w:before="19"/>
                        <w:ind w:left="107"/>
                        <w:rPr>
                          <w:b/>
                          <w:color w:val="000000"/>
                          <w:sz w:val="28"/>
                        </w:rPr>
                      </w:pPr>
                      <w:r w:rsidRPr="006D2978">
                        <w:rPr>
                          <w:b/>
                          <w:bCs/>
                          <w:sz w:val="28"/>
                          <w:szCs w:val="28"/>
                        </w:rPr>
                        <w:t>E/ UČENJE I PODUČAVANJE</w:t>
                      </w:r>
                    </w:p>
                  </w:txbxContent>
                </v:textbox>
                <w10:anchorlock/>
              </v:shape>
            </w:pict>
          </mc:Fallback>
        </mc:AlternateContent>
      </w:r>
    </w:p>
    <w:p w14:paraId="6E5CC3D6" w14:textId="77777777" w:rsidR="00760BA1" w:rsidRPr="006D2978" w:rsidRDefault="00760BA1" w:rsidP="000D2585">
      <w:pPr>
        <w:contextualSpacing/>
      </w:pPr>
    </w:p>
    <w:p w14:paraId="4238B7E8" w14:textId="225B5687" w:rsidR="000354F9" w:rsidRPr="006D2978" w:rsidRDefault="000354F9" w:rsidP="000354F9">
      <w:pPr>
        <w:contextualSpacing/>
        <w:rPr>
          <w:szCs w:val="24"/>
        </w:rPr>
      </w:pPr>
      <w:r w:rsidRPr="006D2978">
        <w:rPr>
          <w:szCs w:val="24"/>
        </w:rPr>
        <w:t xml:space="preserve">Organizacija nastave Povijesti treba omogućiti ostvarenje ciljeva učenja i podučavanja pomoću četiri domene i za njih definirane odgojno-obrazovne ishode. U suvremenom </w:t>
      </w:r>
      <w:proofErr w:type="spellStart"/>
      <w:r w:rsidRPr="006D2978">
        <w:rPr>
          <w:szCs w:val="24"/>
        </w:rPr>
        <w:t>kurikulu</w:t>
      </w:r>
      <w:proofErr w:type="spellEnd"/>
      <w:r w:rsidRPr="006D2978">
        <w:rPr>
          <w:szCs w:val="24"/>
        </w:rPr>
        <w:t xml:space="preserve"> nastavni proces usmjeren je na učenika i treba omogućiti učenicima kritičko promišljanje na temelju povijesnih izvora, razvoj osjećaja za povijesno vrijeme i kronologiju, razumijevanje kontinuiteta i promjena, uzročno-posljedičnih odnosa te prezentiranje vlastitih zaključaka. Definirani odgojno-obrazovni ishodi </w:t>
      </w:r>
      <w:r w:rsidR="00A22C4F">
        <w:rPr>
          <w:szCs w:val="24"/>
        </w:rPr>
        <w:t>je</w:t>
      </w:r>
      <w:r w:rsidRPr="006D2978">
        <w:rPr>
          <w:szCs w:val="24"/>
        </w:rPr>
        <w:t>su poželjna znanja i vještine koje se očekuju od učenika u skladu s njegovim uzrastom i godini učenja nastavnog predmeta Povijest. Ključni sadržaji određeni su prema tematsko-kronološkom principu i trebaju kod učenika potaknuti radoznalost. Teme sadrže društvene, političke, gospodarske i kulturne prilike kao i svakodnevni život u prošlosti iz svjetske i nacionalne povijesti te preporuke za učenje lokalne povijesti. Nastavna sredstva imaju jasno definiranu svrhu, određene uvjete i načine korištenja jer inače postoji mogućnost da za učenike predstavljaju tek dodatni ukras ili zabavu.</w:t>
      </w:r>
    </w:p>
    <w:p w14:paraId="14F429C2" w14:textId="77777777" w:rsidR="000354F9" w:rsidRPr="006D2978" w:rsidRDefault="000354F9" w:rsidP="000354F9">
      <w:pPr>
        <w:contextualSpacing/>
        <w:rPr>
          <w:szCs w:val="24"/>
        </w:rPr>
      </w:pPr>
    </w:p>
    <w:p w14:paraId="75F2C639" w14:textId="77777777" w:rsidR="000354F9" w:rsidRPr="006D2978" w:rsidRDefault="000354F9" w:rsidP="000354F9">
      <w:pPr>
        <w:contextualSpacing/>
        <w:rPr>
          <w:szCs w:val="24"/>
        </w:rPr>
      </w:pPr>
      <w:r w:rsidRPr="006D2978">
        <w:rPr>
          <w:szCs w:val="24"/>
        </w:rPr>
        <w:t>U nastavnom procesu potrebno je koristiti sljedeća osnovna načela učenja i podučavanja usmjerena na učenika:</w:t>
      </w:r>
    </w:p>
    <w:p w14:paraId="7DAB753C" w14:textId="77777777" w:rsidR="000354F9" w:rsidRPr="006D2978" w:rsidRDefault="000354F9" w:rsidP="000354F9">
      <w:pPr>
        <w:contextualSpacing/>
        <w:rPr>
          <w:szCs w:val="24"/>
        </w:rPr>
      </w:pPr>
    </w:p>
    <w:p w14:paraId="35BD7ACE" w14:textId="77777777" w:rsidR="000354F9" w:rsidRPr="006D2978" w:rsidRDefault="000354F9" w:rsidP="00F509C1">
      <w:pPr>
        <w:numPr>
          <w:ilvl w:val="0"/>
          <w:numId w:val="61"/>
        </w:numPr>
        <w:spacing w:after="0"/>
        <w:contextualSpacing/>
        <w:rPr>
          <w:szCs w:val="24"/>
        </w:rPr>
      </w:pPr>
      <w:r w:rsidRPr="006D2978">
        <w:rPr>
          <w:b/>
          <w:bCs/>
          <w:szCs w:val="24"/>
        </w:rPr>
        <w:t>načelo konstrukcije</w:t>
      </w:r>
      <w:r w:rsidRPr="006D2978">
        <w:rPr>
          <w:szCs w:val="24"/>
        </w:rPr>
        <w:t>: svako novo učenje konstruira se na temelju postojećeg znanja</w:t>
      </w:r>
    </w:p>
    <w:p w14:paraId="411CFBFD" w14:textId="77777777" w:rsidR="000354F9" w:rsidRPr="006D2978" w:rsidRDefault="000354F9" w:rsidP="00F509C1">
      <w:pPr>
        <w:numPr>
          <w:ilvl w:val="0"/>
          <w:numId w:val="61"/>
        </w:numPr>
        <w:spacing w:after="0"/>
        <w:contextualSpacing/>
        <w:rPr>
          <w:szCs w:val="24"/>
        </w:rPr>
      </w:pPr>
      <w:r w:rsidRPr="006D2978">
        <w:rPr>
          <w:b/>
          <w:bCs/>
          <w:szCs w:val="24"/>
        </w:rPr>
        <w:t>načelo samoregulacije</w:t>
      </w:r>
      <w:r w:rsidRPr="006D2978">
        <w:rPr>
          <w:szCs w:val="24"/>
        </w:rPr>
        <w:t>: učenici postupno preuzimaju odgovornost za svoje učenje</w:t>
      </w:r>
    </w:p>
    <w:p w14:paraId="0FFBF9DF" w14:textId="704B8630" w:rsidR="000354F9" w:rsidRPr="006D2978" w:rsidRDefault="000354F9" w:rsidP="00F509C1">
      <w:pPr>
        <w:numPr>
          <w:ilvl w:val="0"/>
          <w:numId w:val="61"/>
        </w:numPr>
        <w:spacing w:after="0"/>
        <w:contextualSpacing/>
        <w:rPr>
          <w:szCs w:val="24"/>
        </w:rPr>
      </w:pPr>
      <w:r w:rsidRPr="006D2978">
        <w:rPr>
          <w:b/>
          <w:bCs/>
          <w:szCs w:val="24"/>
        </w:rPr>
        <w:t xml:space="preserve">načelo </w:t>
      </w:r>
      <w:proofErr w:type="spellStart"/>
      <w:r w:rsidRPr="006D2978">
        <w:rPr>
          <w:b/>
          <w:bCs/>
          <w:szCs w:val="24"/>
        </w:rPr>
        <w:t>kontekstualizacije</w:t>
      </w:r>
      <w:proofErr w:type="spellEnd"/>
      <w:r w:rsidRPr="006D2978">
        <w:rPr>
          <w:szCs w:val="24"/>
        </w:rPr>
        <w:t>: učenje koj</w:t>
      </w:r>
      <w:r w:rsidR="00A22C4F">
        <w:rPr>
          <w:szCs w:val="24"/>
        </w:rPr>
        <w:t>e</w:t>
      </w:r>
      <w:r w:rsidRPr="006D2978">
        <w:rPr>
          <w:szCs w:val="24"/>
        </w:rPr>
        <w:t xml:space="preserve"> ovisi o kontekstu u kojemu se odvija</w:t>
      </w:r>
    </w:p>
    <w:p w14:paraId="50AD9523" w14:textId="77777777" w:rsidR="000354F9" w:rsidRPr="006D2978" w:rsidRDefault="000354F9" w:rsidP="00F509C1">
      <w:pPr>
        <w:numPr>
          <w:ilvl w:val="0"/>
          <w:numId w:val="61"/>
        </w:numPr>
        <w:spacing w:after="0"/>
        <w:contextualSpacing/>
        <w:rPr>
          <w:szCs w:val="24"/>
        </w:rPr>
      </w:pPr>
      <w:r w:rsidRPr="006D2978">
        <w:rPr>
          <w:b/>
          <w:bCs/>
          <w:szCs w:val="24"/>
        </w:rPr>
        <w:t>načelo fleksibilnosti</w:t>
      </w:r>
      <w:r w:rsidRPr="006D2978">
        <w:rPr>
          <w:szCs w:val="24"/>
        </w:rPr>
        <w:t>: nastavu je potrebno prilagoditi individualnim karakteristikama i prethodnim znanjima i iskustvima učenika</w:t>
      </w:r>
    </w:p>
    <w:p w14:paraId="2E3F313D" w14:textId="77777777" w:rsidR="000354F9" w:rsidRPr="006D2978" w:rsidRDefault="000354F9" w:rsidP="00F509C1">
      <w:pPr>
        <w:numPr>
          <w:ilvl w:val="0"/>
          <w:numId w:val="61"/>
        </w:numPr>
        <w:spacing w:after="0"/>
        <w:contextualSpacing/>
        <w:rPr>
          <w:szCs w:val="24"/>
        </w:rPr>
      </w:pPr>
      <w:r w:rsidRPr="006D2978">
        <w:rPr>
          <w:b/>
          <w:bCs/>
          <w:szCs w:val="24"/>
        </w:rPr>
        <w:t>načelo socijalne interakcije</w:t>
      </w:r>
      <w:r w:rsidRPr="006D2978">
        <w:rPr>
          <w:szCs w:val="24"/>
        </w:rPr>
        <w:t>: učenje se odvija kroz izravnu ili neizravnu interakciju s drugima</w:t>
      </w:r>
    </w:p>
    <w:p w14:paraId="4950BC9D" w14:textId="77777777" w:rsidR="000354F9" w:rsidRPr="006D2978" w:rsidRDefault="000354F9" w:rsidP="00F509C1">
      <w:pPr>
        <w:numPr>
          <w:ilvl w:val="0"/>
          <w:numId w:val="61"/>
        </w:numPr>
        <w:spacing w:after="0"/>
        <w:contextualSpacing/>
        <w:rPr>
          <w:szCs w:val="24"/>
        </w:rPr>
      </w:pPr>
      <w:r w:rsidRPr="006D2978">
        <w:rPr>
          <w:b/>
          <w:bCs/>
          <w:szCs w:val="24"/>
        </w:rPr>
        <w:t xml:space="preserve">načelo </w:t>
      </w:r>
      <w:proofErr w:type="spellStart"/>
      <w:r w:rsidRPr="006D2978">
        <w:rPr>
          <w:b/>
          <w:bCs/>
          <w:szCs w:val="24"/>
        </w:rPr>
        <w:t>inkluzivnosti</w:t>
      </w:r>
      <w:proofErr w:type="spellEnd"/>
      <w:r w:rsidRPr="006D2978">
        <w:rPr>
          <w:szCs w:val="24"/>
        </w:rPr>
        <w:t>: svim učenicima osigurati kvalitetno obrazovno iskustvo.</w:t>
      </w:r>
    </w:p>
    <w:p w14:paraId="3960A981" w14:textId="77777777" w:rsidR="000354F9" w:rsidRPr="006D2978" w:rsidRDefault="000354F9" w:rsidP="000354F9">
      <w:pPr>
        <w:contextualSpacing/>
        <w:rPr>
          <w:szCs w:val="24"/>
        </w:rPr>
      </w:pPr>
    </w:p>
    <w:p w14:paraId="4C5384DE" w14:textId="3707929B" w:rsidR="000354F9" w:rsidRPr="006D2978" w:rsidRDefault="000354F9" w:rsidP="000354F9">
      <w:pPr>
        <w:contextualSpacing/>
        <w:rPr>
          <w:szCs w:val="24"/>
        </w:rPr>
      </w:pPr>
      <w:r w:rsidRPr="006D2978">
        <w:rPr>
          <w:szCs w:val="24"/>
        </w:rPr>
        <w:t>Učitelj/nastavnik treba osmisliti i organizirati načine rada uz</w:t>
      </w:r>
      <w:r w:rsidRPr="006D2978">
        <w:rPr>
          <w:b/>
          <w:bCs/>
          <w:szCs w:val="24"/>
        </w:rPr>
        <w:t xml:space="preserve"> korištenje izvora</w:t>
      </w:r>
      <w:r w:rsidRPr="006D2978">
        <w:rPr>
          <w:szCs w:val="24"/>
        </w:rPr>
        <w:t xml:space="preserve"> i materijala za učenje koji potiču kreativno i </w:t>
      </w:r>
      <w:r w:rsidR="00A22C4F">
        <w:rPr>
          <w:szCs w:val="24"/>
        </w:rPr>
        <w:t>učinkovito</w:t>
      </w:r>
      <w:r w:rsidRPr="006D2978">
        <w:rPr>
          <w:szCs w:val="24"/>
        </w:rPr>
        <w:t xml:space="preserve"> stjecanje znanja, razvoj vještina i kompetencija</w:t>
      </w:r>
      <w:r w:rsidR="00A22C4F">
        <w:rPr>
          <w:szCs w:val="24"/>
        </w:rPr>
        <w:t xml:space="preserve"> </w:t>
      </w:r>
      <w:r w:rsidRPr="006D2978">
        <w:rPr>
          <w:szCs w:val="24"/>
        </w:rPr>
        <w:t xml:space="preserve">kako bi se ostvarili ciljevi i definirani odgojno-obrazovni ishodi prilagođeni kognitivnim sposobnostima, interesima i talentima pojedinaca. Za učenje i podučavanje koriste se udžbenici, radne bilježnice, zbirke izvora, povijesni atlasi, slijepe karte, časopisi, fotografije, povremeno kada je to primjereno karikature, stripovi, dijelovi filmova, </w:t>
      </w:r>
      <w:proofErr w:type="spellStart"/>
      <w:r w:rsidRPr="006D2978">
        <w:rPr>
          <w:szCs w:val="24"/>
        </w:rPr>
        <w:t>audiomaterijali</w:t>
      </w:r>
      <w:proofErr w:type="spellEnd"/>
      <w:r w:rsidRPr="006D2978">
        <w:rPr>
          <w:szCs w:val="24"/>
        </w:rPr>
        <w:t>, digitalni izvori i drugo koje učitelj/nastavnik po potrebi može didaktički oblikovati. Učitelj/nastavnik treba poticati suradničko/vršnjačko učenje jer ponekad učenici lakše uče od vršnjaka.</w:t>
      </w:r>
    </w:p>
    <w:p w14:paraId="3B1D0BAB" w14:textId="77777777" w:rsidR="000354F9" w:rsidRPr="006D2978" w:rsidRDefault="000354F9" w:rsidP="000354F9">
      <w:pPr>
        <w:contextualSpacing/>
        <w:rPr>
          <w:szCs w:val="24"/>
        </w:rPr>
      </w:pPr>
    </w:p>
    <w:p w14:paraId="645582D9" w14:textId="77777777" w:rsidR="000354F9" w:rsidRPr="006D2978" w:rsidRDefault="000354F9" w:rsidP="000354F9">
      <w:pPr>
        <w:contextualSpacing/>
        <w:rPr>
          <w:szCs w:val="24"/>
        </w:rPr>
      </w:pPr>
      <w:r w:rsidRPr="006D2978">
        <w:rPr>
          <w:szCs w:val="24"/>
        </w:rPr>
        <w:t xml:space="preserve">U radu s domenom </w:t>
      </w:r>
      <w:r w:rsidRPr="006D2978">
        <w:rPr>
          <w:b/>
          <w:bCs/>
          <w:szCs w:val="24"/>
        </w:rPr>
        <w:t>Povijesno vrijeme i kronologija</w:t>
      </w:r>
      <w:r w:rsidRPr="006D2978">
        <w:rPr>
          <w:szCs w:val="24"/>
        </w:rPr>
        <w:t xml:space="preserve"> mogu se koristiti primjeri iz svakodnevnog života, izrada lente vremena (vlastita prošlost, prapovijest…). Potrebno je objasniti periodizaciju, služeći se matematičkim vještinama trebaju mjeriti kalendarsko vrijeme, koristiti aktivno učenje koje se realizira kroz igru, crtanje i opisivanje događaja. Preporučuje se rad na povijesnim kartama, sinkronizirana tablica, rasprave, individualni rad i rad u skupini na projektima i istraživačkim zadatcima</w:t>
      </w:r>
    </w:p>
    <w:p w14:paraId="3F89B5F8" w14:textId="77777777" w:rsidR="000354F9" w:rsidRPr="006D2978" w:rsidRDefault="000354F9" w:rsidP="000354F9">
      <w:pPr>
        <w:contextualSpacing/>
        <w:rPr>
          <w:szCs w:val="24"/>
        </w:rPr>
      </w:pPr>
    </w:p>
    <w:p w14:paraId="2116BD98" w14:textId="70054D6F" w:rsidR="000354F9" w:rsidRPr="006D2978" w:rsidRDefault="000354F9" w:rsidP="000354F9">
      <w:pPr>
        <w:contextualSpacing/>
        <w:rPr>
          <w:szCs w:val="24"/>
        </w:rPr>
      </w:pPr>
      <w:r w:rsidRPr="006D2978">
        <w:rPr>
          <w:szCs w:val="24"/>
        </w:rPr>
        <w:t>U radu s domenom</w:t>
      </w:r>
      <w:r w:rsidR="00A22C4F">
        <w:rPr>
          <w:szCs w:val="24"/>
        </w:rPr>
        <w:t xml:space="preserve"> </w:t>
      </w:r>
      <w:r w:rsidRPr="006D2978">
        <w:rPr>
          <w:b/>
          <w:bCs/>
          <w:szCs w:val="24"/>
        </w:rPr>
        <w:t>Kontinuitet</w:t>
      </w:r>
      <w:r w:rsidR="00A22C4F">
        <w:rPr>
          <w:b/>
          <w:bCs/>
          <w:szCs w:val="24"/>
        </w:rPr>
        <w:t xml:space="preserve"> </w:t>
      </w:r>
      <w:r w:rsidRPr="006D2978">
        <w:rPr>
          <w:b/>
          <w:bCs/>
          <w:szCs w:val="24"/>
        </w:rPr>
        <w:t>i</w:t>
      </w:r>
      <w:r w:rsidR="00A22C4F">
        <w:rPr>
          <w:b/>
          <w:bCs/>
          <w:szCs w:val="24"/>
        </w:rPr>
        <w:t xml:space="preserve"> </w:t>
      </w:r>
      <w:r w:rsidRPr="006D2978">
        <w:rPr>
          <w:b/>
          <w:bCs/>
          <w:szCs w:val="24"/>
        </w:rPr>
        <w:t>promjena</w:t>
      </w:r>
      <w:r w:rsidR="00A22C4F">
        <w:rPr>
          <w:szCs w:val="24"/>
        </w:rPr>
        <w:t xml:space="preserve"> </w:t>
      </w:r>
      <w:r w:rsidRPr="006D2978">
        <w:rPr>
          <w:szCs w:val="24"/>
        </w:rPr>
        <w:t>učenici trebaju razumjeti događaje, pojave i procese koji su oblikovali čovječanstvo uočavajući njihove sličnosti i razlike, kao i utjecaj kroz različita povijesna razdoblja. Preporučuje se korištenje primjera iz svakodnevnog života i primjera iz prethodnih razdoblja kao temelj za usporedbu razdoblja koje se trenutno po</w:t>
      </w:r>
      <w:r w:rsidR="00476E63">
        <w:rPr>
          <w:szCs w:val="24"/>
        </w:rPr>
        <w:t>d</w:t>
      </w:r>
      <w:r w:rsidRPr="006D2978">
        <w:rPr>
          <w:szCs w:val="24"/>
        </w:rPr>
        <w:t>učava. Kroz rasprave učenici svoje stavove iznose uz dokaze i time razvijaju kritičko mišljenje kao i komunikacijske vještine.</w:t>
      </w:r>
    </w:p>
    <w:p w14:paraId="0074232D" w14:textId="77777777" w:rsidR="000354F9" w:rsidRPr="006D2978" w:rsidRDefault="000354F9" w:rsidP="000354F9">
      <w:pPr>
        <w:contextualSpacing/>
        <w:rPr>
          <w:szCs w:val="24"/>
        </w:rPr>
      </w:pPr>
    </w:p>
    <w:p w14:paraId="0276163F" w14:textId="2C803561" w:rsidR="000354F9" w:rsidRPr="006D2978" w:rsidRDefault="000354F9" w:rsidP="000354F9">
      <w:pPr>
        <w:contextualSpacing/>
        <w:rPr>
          <w:szCs w:val="24"/>
        </w:rPr>
      </w:pPr>
      <w:r w:rsidRPr="006D2978">
        <w:rPr>
          <w:szCs w:val="24"/>
        </w:rPr>
        <w:t xml:space="preserve">U radu s domenom </w:t>
      </w:r>
      <w:r w:rsidRPr="006D2978">
        <w:rPr>
          <w:b/>
          <w:bCs/>
          <w:szCs w:val="24"/>
        </w:rPr>
        <w:t>Uzročno-posljedičnih odnosa</w:t>
      </w:r>
      <w:r w:rsidR="00A22C4F">
        <w:rPr>
          <w:szCs w:val="24"/>
        </w:rPr>
        <w:t xml:space="preserve"> </w:t>
      </w:r>
      <w:r w:rsidRPr="006D2978">
        <w:rPr>
          <w:szCs w:val="24"/>
        </w:rPr>
        <w:t>učenike je važno naučiti da razlikuju uzrok, povod i posljedice povijesnih događaja, pojava i procesa. Potrebno je analizirati višestruke uzroke i posljedice povijesnih događaja, pojava i procesa kako bi uočili one koji su izravno navedeni ili trebaju sami zaključiti o njima iako nisu izravno navedeni. Trebaju uočiti kategorije uzroka i posljedica koji se razlikuju po važnosti što utječe na pisanje o prošlosti, te razumjeti da pojedinci o tomu mogu imati različita gledišta.</w:t>
      </w:r>
    </w:p>
    <w:p w14:paraId="07401867" w14:textId="77777777" w:rsidR="000354F9" w:rsidRPr="006D2978" w:rsidRDefault="000354F9" w:rsidP="000354F9">
      <w:pPr>
        <w:contextualSpacing/>
        <w:rPr>
          <w:szCs w:val="24"/>
        </w:rPr>
      </w:pPr>
    </w:p>
    <w:p w14:paraId="40F4D828" w14:textId="037990E5" w:rsidR="000354F9" w:rsidRPr="006D2978" w:rsidRDefault="000354F9" w:rsidP="000354F9">
      <w:pPr>
        <w:contextualSpacing/>
        <w:rPr>
          <w:szCs w:val="24"/>
        </w:rPr>
      </w:pPr>
      <w:r w:rsidRPr="006D2978">
        <w:rPr>
          <w:szCs w:val="24"/>
        </w:rPr>
        <w:t>Analizom i vrednovanjem</w:t>
      </w:r>
      <w:r w:rsidR="00A22C4F">
        <w:rPr>
          <w:szCs w:val="24"/>
        </w:rPr>
        <w:t xml:space="preserve"> </w:t>
      </w:r>
      <w:r w:rsidRPr="006D2978">
        <w:rPr>
          <w:szCs w:val="24"/>
        </w:rPr>
        <w:t>u domeni</w:t>
      </w:r>
      <w:r w:rsidR="00A22C4F">
        <w:rPr>
          <w:szCs w:val="24"/>
        </w:rPr>
        <w:t xml:space="preserve"> </w:t>
      </w:r>
      <w:r w:rsidRPr="006D2978">
        <w:rPr>
          <w:b/>
          <w:bCs/>
          <w:szCs w:val="24"/>
        </w:rPr>
        <w:t>Primarnih i</w:t>
      </w:r>
      <w:r w:rsidR="00A22C4F">
        <w:rPr>
          <w:b/>
          <w:bCs/>
          <w:szCs w:val="24"/>
        </w:rPr>
        <w:t xml:space="preserve"> </w:t>
      </w:r>
      <w:r w:rsidRPr="006D2978">
        <w:rPr>
          <w:b/>
          <w:bCs/>
          <w:szCs w:val="24"/>
        </w:rPr>
        <w:t>sekundarnih povijesnih izvora</w:t>
      </w:r>
      <w:r w:rsidR="00A22C4F">
        <w:rPr>
          <w:szCs w:val="24"/>
        </w:rPr>
        <w:t xml:space="preserve"> </w:t>
      </w:r>
      <w:r w:rsidRPr="006D2978">
        <w:rPr>
          <w:szCs w:val="24"/>
        </w:rPr>
        <w:t>učenici stječu proceduralna znanja te razvijaju povijesno mišljenje koje se zadaje kao glavni cilj učenja i podučavanja u nastavi Povijesti.  </w:t>
      </w:r>
    </w:p>
    <w:p w14:paraId="0C155298" w14:textId="77777777" w:rsidR="000354F9" w:rsidRPr="006D2978" w:rsidRDefault="000354F9" w:rsidP="000354F9">
      <w:pPr>
        <w:contextualSpacing/>
        <w:rPr>
          <w:szCs w:val="24"/>
        </w:rPr>
      </w:pPr>
    </w:p>
    <w:p w14:paraId="290E4658" w14:textId="1EE193CE" w:rsidR="000354F9" w:rsidRPr="006D2978" w:rsidRDefault="000354F9" w:rsidP="000354F9">
      <w:pPr>
        <w:contextualSpacing/>
        <w:rPr>
          <w:szCs w:val="24"/>
        </w:rPr>
      </w:pPr>
      <w:r w:rsidRPr="006D2978">
        <w:rPr>
          <w:szCs w:val="24"/>
        </w:rPr>
        <w:t>Da bismo odabrali odgovarajući izvor, trebamo se upitati koji cilj želimo ostvariti, daje li nam odabrani izvor odgovarajuće podatke, koji nam izvor može pomoći da zainteresiramo učenike za rad te u kojem vremenu, mjestu i pod kojim okolnostima je izvor nastao. Izvore odabrati u skladu s uzrastom učenika. Kada prikupljaju podatke i pri prezentaciji rezultata istraživanja, poželjno bi bilo da učenici koriste IKT. Interpretacija prošlosti može se promijeniti ako dođe do pronalaska nekih novih izvora ili primjenom nekih novih metoda rada. Potrebna je kompletna metodička obrada izvora; naslov, autor, godina nastanka i pitanja koja pomažu učenicima u analizi izvora.</w:t>
      </w:r>
      <w:r w:rsidR="00A22C4F">
        <w:rPr>
          <w:szCs w:val="24"/>
        </w:rPr>
        <w:t xml:space="preserve"> </w:t>
      </w:r>
      <w:r w:rsidRPr="006D2978">
        <w:rPr>
          <w:szCs w:val="24"/>
        </w:rPr>
        <w:t>U radu s povijesnim izvorima treba koristiti vizualne izvore (slikovne: stripovi, karikature), auditivne (sve vrste audio zapisa, govori političara, radio emisije) i audiovizualne (filmovi, tv emisije</w:t>
      </w:r>
      <w:r w:rsidR="00A22C4F">
        <w:rPr>
          <w:szCs w:val="24"/>
        </w:rPr>
        <w:t>).</w:t>
      </w:r>
    </w:p>
    <w:p w14:paraId="23AD6F7E" w14:textId="4EF011BD" w:rsidR="000354F9" w:rsidRPr="006D2978" w:rsidRDefault="000354F9" w:rsidP="000354F9">
      <w:pPr>
        <w:contextualSpacing/>
        <w:rPr>
          <w:szCs w:val="24"/>
        </w:rPr>
      </w:pPr>
    </w:p>
    <w:p w14:paraId="4F9B003A" w14:textId="77777777" w:rsidR="000354F9" w:rsidRPr="006D2978" w:rsidRDefault="000354F9" w:rsidP="000354F9">
      <w:pPr>
        <w:contextualSpacing/>
        <w:rPr>
          <w:szCs w:val="24"/>
        </w:rPr>
      </w:pPr>
      <w:r w:rsidRPr="006D2978">
        <w:rPr>
          <w:szCs w:val="24"/>
        </w:rPr>
        <w:t>Učitelj/nastavnik treba koristiti raznovrsne izvore u cilju usvajanja činjeničkog znanja i razvoja povijesnog mišljenja kroz kritički i analitički pristup. Važno je da učenici mogu tumačiti razne podatke, analizirati i procijeniti dokumente kako bi prosudili pouzdanost i validnost informacija i izvora. </w:t>
      </w:r>
    </w:p>
    <w:p w14:paraId="0864878B" w14:textId="77777777" w:rsidR="000354F9" w:rsidRPr="006D2978" w:rsidRDefault="000354F9" w:rsidP="000354F9">
      <w:pPr>
        <w:contextualSpacing/>
        <w:rPr>
          <w:szCs w:val="24"/>
        </w:rPr>
      </w:pPr>
    </w:p>
    <w:p w14:paraId="02DBB844" w14:textId="779DA8EE" w:rsidR="000354F9" w:rsidRPr="006D2978" w:rsidRDefault="000354F9" w:rsidP="000354F9">
      <w:pPr>
        <w:contextualSpacing/>
        <w:rPr>
          <w:szCs w:val="24"/>
        </w:rPr>
      </w:pPr>
      <w:r w:rsidRPr="006D2978">
        <w:rPr>
          <w:szCs w:val="24"/>
        </w:rPr>
        <w:t>Učenje i podučavanje povijesti treba se odvijati u sigurnom i poticajnom okruženju u učionici gdje prevladava povjerenje, solidarnost i otvorenost za uvažavanje različitog mišljenja što olakšava sudjelovanje svih učenika. Izvan škole može se odvijati u muzeju, arhivu, galeriji, knjižnici, arheološkom lokalitetu, za vrijeme školskih izleta, ekskurzija i slično što omogućava uspješan rad i učenje.</w:t>
      </w:r>
    </w:p>
    <w:p w14:paraId="7666BC40" w14:textId="77777777" w:rsidR="000354F9" w:rsidRPr="006D2978" w:rsidRDefault="000354F9">
      <w:pPr>
        <w:jc w:val="left"/>
        <w:rPr>
          <w:szCs w:val="24"/>
        </w:rPr>
      </w:pPr>
      <w:r w:rsidRPr="006D2978">
        <w:rPr>
          <w:szCs w:val="24"/>
        </w:rPr>
        <w:br w:type="page"/>
      </w:r>
    </w:p>
    <w:p w14:paraId="00767204" w14:textId="5C884D36" w:rsidR="000354F9" w:rsidRPr="006D2978" w:rsidRDefault="00C76735" w:rsidP="000354F9">
      <w:pPr>
        <w:pStyle w:val="Tijeloteksta"/>
        <w:rPr>
          <w:sz w:val="20"/>
        </w:rPr>
      </w:pPr>
      <w:r w:rsidRPr="006D2978">
        <w:rPr>
          <w:noProof/>
        </w:rPr>
        <w:lastRenderedPageBreak/>
        <mc:AlternateContent>
          <mc:Choice Requires="wps">
            <w:drawing>
              <wp:inline distT="0" distB="0" distL="0" distR="0" wp14:anchorId="50795142" wp14:editId="116B4D7C">
                <wp:extent cx="5753100" cy="265430"/>
                <wp:effectExtent l="9525" t="9525" r="9525" b="10795"/>
                <wp:docPr id="9004104"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592F239F" w14:textId="5EE22E3F" w:rsidR="000354F9" w:rsidRPr="006D2978" w:rsidRDefault="000354F9" w:rsidP="000354F9">
                            <w:pPr>
                              <w:shd w:val="clear" w:color="auto" w:fill="B4C6E7"/>
                              <w:spacing w:before="19"/>
                              <w:ind w:left="107"/>
                              <w:rPr>
                                <w:b/>
                                <w:color w:val="000000"/>
                                <w:sz w:val="32"/>
                                <w:szCs w:val="24"/>
                              </w:rPr>
                            </w:pPr>
                            <w:r w:rsidRPr="006D2978">
                              <w:rPr>
                                <w:b/>
                                <w:sz w:val="28"/>
                                <w:szCs w:val="28"/>
                              </w:rPr>
                              <w:t>F/ VREDNOVANJE I OCJENJIVANJE</w:t>
                            </w:r>
                          </w:p>
                        </w:txbxContent>
                      </wps:txbx>
                      <wps:bodyPr rot="0" vert="horz" wrap="square" lIns="0" tIns="0" rIns="0" bIns="0" anchor="t" anchorCtr="0" upright="1">
                        <a:noAutofit/>
                      </wps:bodyPr>
                    </wps:wsp>
                  </a:graphicData>
                </a:graphic>
              </wp:inline>
            </w:drawing>
          </mc:Choice>
          <mc:Fallback>
            <w:pict>
              <v:shape w14:anchorId="50795142" id="Text Box 747" o:spid="_x0000_s113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gFgIAACMEAAAOAAAAZHJzL2Uyb0RvYy54bWysU9tu2zAMfR+wfxD0vthJmr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YT3NySfLNlouLeZpKJorTa4c+vFPQsWiUHGmoCV3sH32I1YjiFBKTeTC6ftDGpAtu&#10;q41BthckgNuLzeL+MjXwIsxY1pd8mb9djgT8FSJP358gOh1IyUZ3Jb86B4ki0nZv66SzILQZbSrZ&#10;2COPkbqRxDBUA9M1AcxjhshrBfWBmEUYlUubRkYL+IOznlRbcv99J1BxZt5bmk6U+MnAk1GdDGEl&#10;PS154Gw0N2FchZ1DvW0JeZy/hRuaYKMTuc9VHOslJSbOj1sTpf7rPUU97/b6JwA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Mgz5aAW&#10;AgAAIwQAAA4AAAAAAAAAAAAAAAAALgIAAGRycy9lMm9Eb2MueG1sUEsBAi0AFAAGAAgAAAAhAPwp&#10;cHfXAAAABAEAAA8AAAAAAAAAAAAAAAAAcAQAAGRycy9kb3ducmV2LnhtbFBLBQYAAAAABAAEAPMA&#10;AAB0BQAAAAA=&#10;" fillcolor="#b4c5e7" strokeweight=".48pt">
                <v:textbox inset="0,0,0,0">
                  <w:txbxContent>
                    <w:p w14:paraId="592F239F" w14:textId="5EE22E3F" w:rsidR="000354F9" w:rsidRPr="006D2978" w:rsidRDefault="000354F9" w:rsidP="000354F9">
                      <w:pPr>
                        <w:shd w:val="clear" w:color="auto" w:fill="B4C6E7"/>
                        <w:spacing w:before="19"/>
                        <w:ind w:left="107"/>
                        <w:rPr>
                          <w:b/>
                          <w:color w:val="000000"/>
                          <w:sz w:val="32"/>
                          <w:szCs w:val="24"/>
                        </w:rPr>
                      </w:pPr>
                      <w:r w:rsidRPr="006D2978">
                        <w:rPr>
                          <w:b/>
                          <w:sz w:val="28"/>
                          <w:szCs w:val="28"/>
                        </w:rPr>
                        <w:t>F/ VREDNOVANJE I OCJENJIVANJE</w:t>
                      </w:r>
                    </w:p>
                  </w:txbxContent>
                </v:textbox>
                <w10:anchorlock/>
              </v:shape>
            </w:pict>
          </mc:Fallback>
        </mc:AlternateContent>
      </w:r>
    </w:p>
    <w:p w14:paraId="2DA8794D" w14:textId="77777777" w:rsidR="000354F9" w:rsidRPr="006D2978" w:rsidRDefault="000354F9" w:rsidP="000354F9">
      <w:pPr>
        <w:contextualSpacing/>
        <w:rPr>
          <w:szCs w:val="24"/>
        </w:rPr>
      </w:pPr>
    </w:p>
    <w:p w14:paraId="0EF396D2" w14:textId="45D23E2F" w:rsidR="000354F9" w:rsidRPr="006D2978" w:rsidRDefault="000354F9" w:rsidP="000354F9">
      <w:pPr>
        <w:contextualSpacing/>
        <w:rPr>
          <w:szCs w:val="24"/>
        </w:rPr>
      </w:pPr>
      <w:r w:rsidRPr="006D2978">
        <w:rPr>
          <w:szCs w:val="24"/>
        </w:rPr>
        <w:t xml:space="preserve">Zahtjevan dio nastavnog procesa jeste vrednovanje koje treba biti objektivno i u kojemu će se precizno utvrditi, mjeriti i provoditi evaluacija odgojno-obrazovnih postignuća učenika. Potrebno je primjenjivati različite pristupe i načine provjeravanja, vrednovanja i ocjenjivanja koje se provodi razgovorom, raspravama, propitivanjem, pisanim provjerama, istraživačkim radovima, referatima, esejima, radom na povijesnim izvorima, zadatcima u radnim bilježnicama i listićima, kreiranjem karata i dr. Vrednovanje nam treba pokazati koliko je učenik postigao u odnosu na postavljene ciljeve i ishode. Provodi se formativno i </w:t>
      </w:r>
      <w:proofErr w:type="spellStart"/>
      <w:r w:rsidRPr="006D2978">
        <w:rPr>
          <w:szCs w:val="24"/>
        </w:rPr>
        <w:t>sumativno</w:t>
      </w:r>
      <w:proofErr w:type="spellEnd"/>
      <w:r w:rsidRPr="006D2978">
        <w:rPr>
          <w:szCs w:val="24"/>
        </w:rPr>
        <w:t xml:space="preserve"> procjenjivanje. Formativno procjenjivanje ima za cilj procjenu dobrih i loših strana procesa učenja kako bi se učenicima sugeriralo što trebaju popraviti kako bi im proces učenja bio uspješniji. </w:t>
      </w:r>
      <w:proofErr w:type="spellStart"/>
      <w:r w:rsidRPr="006D2978">
        <w:rPr>
          <w:szCs w:val="24"/>
        </w:rPr>
        <w:t>Sumativno</w:t>
      </w:r>
      <w:proofErr w:type="spellEnd"/>
      <w:r w:rsidRPr="006D2978">
        <w:rPr>
          <w:szCs w:val="24"/>
        </w:rPr>
        <w:t xml:space="preserve"> procjenjivanje ima za cilj konačnu procjenu o tome koliko su ostvareni ciljevi i ishodi. Zaključna ocjena donosi se na temelju cjelokupnih odgojno-obrazovnih postignuća, uključenosti i rada učenika.</w:t>
      </w:r>
    </w:p>
    <w:p w14:paraId="31ED9FE0" w14:textId="77777777" w:rsidR="000354F9" w:rsidRPr="006D2978" w:rsidRDefault="000354F9" w:rsidP="000354F9">
      <w:pPr>
        <w:contextualSpacing/>
        <w:rPr>
          <w:szCs w:val="24"/>
        </w:rPr>
      </w:pPr>
    </w:p>
    <w:p w14:paraId="041B26F3" w14:textId="1B597ECB" w:rsidR="000354F9" w:rsidRPr="006D2978" w:rsidRDefault="000354F9" w:rsidP="000354F9">
      <w:pPr>
        <w:contextualSpacing/>
        <w:rPr>
          <w:szCs w:val="24"/>
        </w:rPr>
      </w:pPr>
      <w:r w:rsidRPr="006D2978">
        <w:rPr>
          <w:szCs w:val="24"/>
        </w:rPr>
        <w:t>U nastavi povijesti vrednuju se: </w:t>
      </w:r>
      <w:r w:rsidRPr="006D2978">
        <w:rPr>
          <w:b/>
          <w:bCs/>
          <w:szCs w:val="24"/>
        </w:rPr>
        <w:t>Temeljna povijesna znanja</w:t>
      </w:r>
      <w:r w:rsidR="00F92139">
        <w:rPr>
          <w:szCs w:val="24"/>
        </w:rPr>
        <w:t xml:space="preserve"> </w:t>
      </w:r>
      <w:r w:rsidRPr="006D2978">
        <w:rPr>
          <w:szCs w:val="24"/>
        </w:rPr>
        <w:t>koja se odnose na poznavanje najvažnijih činjenica, datuma i povijesnih osoba i poznavanje temeljnih povijesnih pojmova i procesa (činjenična znanja); </w:t>
      </w:r>
      <w:r w:rsidRPr="006D2978">
        <w:rPr>
          <w:b/>
          <w:bCs/>
          <w:szCs w:val="24"/>
        </w:rPr>
        <w:t>Sposobnost povijesnog mišljenja</w:t>
      </w:r>
      <w:r w:rsidR="00F92139">
        <w:rPr>
          <w:szCs w:val="24"/>
        </w:rPr>
        <w:t xml:space="preserve"> </w:t>
      </w:r>
      <w:r w:rsidR="00F92139" w:rsidRPr="006D2978">
        <w:rPr>
          <w:szCs w:val="24"/>
        </w:rPr>
        <w:t xml:space="preserve">odnosi </w:t>
      </w:r>
      <w:r w:rsidRPr="006D2978">
        <w:rPr>
          <w:szCs w:val="24"/>
        </w:rPr>
        <w:t>se na vještine koje omogućavaju organizaciju, generalizaciju i strukturiranje sadržaja koji obuhvaćaju vještinu kronološkog mišljenja-kronologija, vještinu razumijevanja povijesne priče-uzročno-posljedične veze, vještine analize i interpretacije povijesnih događaja i procesa-usporedba i sučeljavanje, kontinuitet i promjene povijesnog događaja, vještine analize vrijednosnih povijesnih tema i zauzimanje stavova, empatijsko razumijevanje povijesti (konceptualno znanje);</w:t>
      </w:r>
      <w:r w:rsidR="00F92139">
        <w:rPr>
          <w:szCs w:val="24"/>
        </w:rPr>
        <w:t xml:space="preserve"> </w:t>
      </w:r>
      <w:r w:rsidRPr="006D2978">
        <w:rPr>
          <w:b/>
          <w:bCs/>
          <w:szCs w:val="24"/>
        </w:rPr>
        <w:t>Sposobnost povijesnog mišljenja i vještina povijesnog istraživanja</w:t>
      </w:r>
      <w:r w:rsidRPr="006D2978">
        <w:rPr>
          <w:szCs w:val="24"/>
        </w:rPr>
        <w:t xml:space="preserve"> podrazumijeva poznavanje metoda prikupljanja podataka, sređivanje i obrade, interpretacije i pisanje rada eseja,</w:t>
      </w:r>
      <w:r w:rsidR="00F92139">
        <w:rPr>
          <w:szCs w:val="24"/>
        </w:rPr>
        <w:t xml:space="preserve"> </w:t>
      </w:r>
      <w:r w:rsidRPr="006D2978">
        <w:rPr>
          <w:szCs w:val="24"/>
        </w:rPr>
        <w:t>rješavanje problemskih zadataka, kreiranje povijesnih karata, prezentacija i plakata</w:t>
      </w:r>
      <w:r w:rsidR="00F92139">
        <w:rPr>
          <w:szCs w:val="24"/>
        </w:rPr>
        <w:t xml:space="preserve"> </w:t>
      </w:r>
      <w:r w:rsidRPr="006D2978">
        <w:rPr>
          <w:szCs w:val="24"/>
        </w:rPr>
        <w:t>(proceduralno znanje).</w:t>
      </w:r>
    </w:p>
    <w:p w14:paraId="20B1F233" w14:textId="77777777" w:rsidR="000354F9" w:rsidRPr="006D2978" w:rsidRDefault="000354F9" w:rsidP="000354F9">
      <w:pPr>
        <w:contextualSpacing/>
        <w:rPr>
          <w:szCs w:val="24"/>
        </w:rPr>
      </w:pPr>
    </w:p>
    <w:p w14:paraId="65A551A9" w14:textId="7B9B4295" w:rsidR="000354F9" w:rsidRPr="006D2978" w:rsidRDefault="000354F9" w:rsidP="000354F9">
      <w:pPr>
        <w:contextualSpacing/>
        <w:rPr>
          <w:szCs w:val="24"/>
        </w:rPr>
      </w:pPr>
      <w:r w:rsidRPr="006D2978">
        <w:rPr>
          <w:szCs w:val="24"/>
        </w:rPr>
        <w:t>Sustav vrjednovanja i ocjenjivanja u inkluzivnom odgoju i obrazovanju nije posljedica unaprijed definiranih kriterija nego predstavlja proces u središtu kojeg je pojedinac sa svim posebnostima, uz preporuku primjene formativnog ocjenjivanja. Procjenu rada učenika većinom obavljaju učitelji/nastavnici, ali to mogu raditi i vršnjaci uzajamno kroz</w:t>
      </w:r>
      <w:r w:rsidR="00F92139">
        <w:rPr>
          <w:szCs w:val="24"/>
        </w:rPr>
        <w:t xml:space="preserve"> </w:t>
      </w:r>
      <w:r w:rsidRPr="006D2978">
        <w:rPr>
          <w:b/>
          <w:bCs/>
          <w:szCs w:val="24"/>
        </w:rPr>
        <w:t>vršnjačko ocjenjivanje</w:t>
      </w:r>
      <w:r w:rsidRPr="006D2978">
        <w:rPr>
          <w:szCs w:val="24"/>
        </w:rPr>
        <w:t>. Prvo učitelj/nastavnik sam ili s učenicima treba odrediti kriterije za dobro urađen zadatak, a učenici</w:t>
      </w:r>
      <w:r w:rsidR="00F92139">
        <w:rPr>
          <w:szCs w:val="24"/>
        </w:rPr>
        <w:t xml:space="preserve"> </w:t>
      </w:r>
      <w:r w:rsidRPr="006D2978">
        <w:rPr>
          <w:szCs w:val="24"/>
        </w:rPr>
        <w:t>moraju razvijati kompetenciju evaluacije koju će primjenjivati u ocjenjivanju zadataka svojih vršnjaka na temelju određenih kriterija. Učenici priopćavaju svoju ocjenu vršnjaku uz dodatno objašnjenje. Ovakav način ocjenjivanja koristan je posebno kada učenici rade u skupinama ili na projektima jer mogu procijeniti doprinos svakoga člana u radu na zadatku.</w:t>
      </w:r>
    </w:p>
    <w:p w14:paraId="123AB702" w14:textId="77777777" w:rsidR="000354F9" w:rsidRPr="006D2978" w:rsidRDefault="000354F9" w:rsidP="000354F9">
      <w:pPr>
        <w:contextualSpacing/>
        <w:rPr>
          <w:szCs w:val="24"/>
        </w:rPr>
      </w:pPr>
    </w:p>
    <w:p w14:paraId="718B8FCE" w14:textId="1D338538" w:rsidR="000354F9" w:rsidRPr="006D2978" w:rsidRDefault="000354F9" w:rsidP="000354F9">
      <w:pPr>
        <w:contextualSpacing/>
        <w:rPr>
          <w:szCs w:val="24"/>
        </w:rPr>
      </w:pPr>
      <w:r w:rsidRPr="006D2978">
        <w:rPr>
          <w:szCs w:val="24"/>
        </w:rPr>
        <w:t>Učitelj/nastavnik treba razvijati i učeničku</w:t>
      </w:r>
      <w:r w:rsidR="00F92139">
        <w:rPr>
          <w:szCs w:val="24"/>
        </w:rPr>
        <w:t xml:space="preserve"> </w:t>
      </w:r>
      <w:r w:rsidRPr="006D2978">
        <w:rPr>
          <w:b/>
          <w:bCs/>
          <w:szCs w:val="24"/>
        </w:rPr>
        <w:t xml:space="preserve">sposobnost </w:t>
      </w:r>
      <w:proofErr w:type="spellStart"/>
      <w:r w:rsidRPr="006D2978">
        <w:rPr>
          <w:b/>
          <w:bCs/>
          <w:szCs w:val="24"/>
        </w:rPr>
        <w:t>samoocjenjivanja</w:t>
      </w:r>
      <w:proofErr w:type="spellEnd"/>
      <w:r w:rsidRPr="006D2978">
        <w:rPr>
          <w:b/>
          <w:bCs/>
          <w:szCs w:val="24"/>
        </w:rPr>
        <w:t>,</w:t>
      </w:r>
      <w:r w:rsidRPr="006D2978">
        <w:rPr>
          <w:szCs w:val="24"/>
        </w:rPr>
        <w:t> tj. da sami prate i procjenjuju svoj rad na temelju definiranih kriterija. Ovakav način je koristan za učenike jer se uključuju u postavljanje ciljeva, kriterije za evaluaciju, procjenu vlastitog rada i postaje im jasnije kako treba dobro uraditi zadatak.</w:t>
      </w:r>
    </w:p>
    <w:p w14:paraId="5BBD6CB5" w14:textId="77777777" w:rsidR="000354F9" w:rsidRPr="006D2978" w:rsidRDefault="000354F9" w:rsidP="000354F9">
      <w:pPr>
        <w:contextualSpacing/>
        <w:rPr>
          <w:szCs w:val="24"/>
        </w:rPr>
      </w:pPr>
    </w:p>
    <w:p w14:paraId="0D004B40" w14:textId="77777777" w:rsidR="000354F9" w:rsidRPr="006D2978" w:rsidRDefault="000354F9" w:rsidP="000354F9">
      <w:pPr>
        <w:contextualSpacing/>
        <w:rPr>
          <w:szCs w:val="24"/>
        </w:rPr>
      </w:pPr>
      <w:r w:rsidRPr="006D2978">
        <w:rPr>
          <w:szCs w:val="24"/>
        </w:rPr>
        <w:t>Potrebno je uskladiti taksonomsku razinu ciljeva učenja i podučavanja s prikladnim načinima vrednovanja:</w:t>
      </w:r>
    </w:p>
    <w:p w14:paraId="5F539484" w14:textId="77777777" w:rsidR="000354F9" w:rsidRPr="006D2978" w:rsidRDefault="000354F9" w:rsidP="000354F9">
      <w:pPr>
        <w:contextualSpacing/>
        <w:rPr>
          <w:szCs w:val="24"/>
        </w:rPr>
      </w:pPr>
    </w:p>
    <w:p w14:paraId="2475639F" w14:textId="77777777" w:rsidR="000354F9" w:rsidRPr="006D2978" w:rsidRDefault="000354F9" w:rsidP="000354F9">
      <w:pPr>
        <w:contextualSpacing/>
        <w:rPr>
          <w:b/>
          <w:bCs/>
          <w:szCs w:val="24"/>
        </w:rPr>
      </w:pPr>
      <w:r w:rsidRPr="006D2978">
        <w:rPr>
          <w:b/>
          <w:bCs/>
          <w:szCs w:val="24"/>
        </w:rPr>
        <w:t>Taksonomske razine ciljeva učenja i podučavanja i prikladan način vrednovanja:</w:t>
      </w:r>
    </w:p>
    <w:p w14:paraId="467B922B" w14:textId="77777777" w:rsidR="000354F9" w:rsidRPr="006D2978" w:rsidRDefault="000354F9" w:rsidP="000354F9">
      <w:pPr>
        <w:contextualSpacing/>
        <w:rPr>
          <w:szCs w:val="24"/>
        </w:rPr>
      </w:pPr>
    </w:p>
    <w:p w14:paraId="0DA3596F" w14:textId="4645A20E" w:rsidR="000354F9" w:rsidRPr="006D2978" w:rsidRDefault="000354F9" w:rsidP="00F509C1">
      <w:pPr>
        <w:numPr>
          <w:ilvl w:val="0"/>
          <w:numId w:val="61"/>
        </w:numPr>
        <w:spacing w:after="0"/>
        <w:contextualSpacing/>
        <w:rPr>
          <w:szCs w:val="24"/>
        </w:rPr>
      </w:pPr>
      <w:r w:rsidRPr="006D2978">
        <w:rPr>
          <w:b/>
          <w:bCs/>
          <w:szCs w:val="24"/>
        </w:rPr>
        <w:t>zapamtiti gradivo</w:t>
      </w:r>
      <w:r w:rsidR="00F92139">
        <w:rPr>
          <w:szCs w:val="24"/>
        </w:rPr>
        <w:t xml:space="preserve"> </w:t>
      </w:r>
      <w:r w:rsidRPr="006D2978">
        <w:rPr>
          <w:szCs w:val="24"/>
        </w:rPr>
        <w:t>(npr. imenovati, navesti, prepoznati, identificirati); forma kratkih odgovora, zadatci sparivanja, označavanja, zadatci s višestrukim odgovorima</w:t>
      </w:r>
    </w:p>
    <w:p w14:paraId="4EAABAAF" w14:textId="085A3CC9" w:rsidR="000354F9" w:rsidRPr="006D2978" w:rsidRDefault="000354F9" w:rsidP="00F509C1">
      <w:pPr>
        <w:numPr>
          <w:ilvl w:val="0"/>
          <w:numId w:val="61"/>
        </w:numPr>
        <w:spacing w:after="0"/>
        <w:contextualSpacing/>
        <w:rPr>
          <w:szCs w:val="24"/>
        </w:rPr>
      </w:pPr>
      <w:r w:rsidRPr="006D2978">
        <w:rPr>
          <w:b/>
          <w:bCs/>
          <w:szCs w:val="24"/>
        </w:rPr>
        <w:t>razumjeti gradivo</w:t>
      </w:r>
      <w:r w:rsidR="00F92139">
        <w:rPr>
          <w:szCs w:val="24"/>
        </w:rPr>
        <w:t xml:space="preserve"> </w:t>
      </w:r>
      <w:r w:rsidRPr="006D2978">
        <w:rPr>
          <w:szCs w:val="24"/>
        </w:rPr>
        <w:t>(npr. interpretirati, navesti primjer, ilustraciju, klasificirati, sažeti, usporediti, objasniti, zaključiti ili predvidjeti);</w:t>
      </w:r>
      <w:r w:rsidR="00F92139">
        <w:rPr>
          <w:szCs w:val="24"/>
        </w:rPr>
        <w:t xml:space="preserve"> </w:t>
      </w:r>
      <w:r w:rsidRPr="006D2978">
        <w:rPr>
          <w:szCs w:val="24"/>
        </w:rPr>
        <w:t>esejski zadatak, problemski zadatci, pojmovne mape, dijagrami uzroka i posljedica, zadatci s višestrukim odgovorima</w:t>
      </w:r>
    </w:p>
    <w:p w14:paraId="06C8B0BB" w14:textId="5E5822E1" w:rsidR="000354F9" w:rsidRPr="006D2978" w:rsidRDefault="000354F9" w:rsidP="00F509C1">
      <w:pPr>
        <w:numPr>
          <w:ilvl w:val="0"/>
          <w:numId w:val="61"/>
        </w:numPr>
        <w:spacing w:after="0"/>
        <w:contextualSpacing/>
        <w:rPr>
          <w:szCs w:val="24"/>
        </w:rPr>
      </w:pPr>
      <w:r w:rsidRPr="006D2978">
        <w:rPr>
          <w:b/>
          <w:bCs/>
          <w:szCs w:val="24"/>
        </w:rPr>
        <w:t>primijeniti naučeno</w:t>
      </w:r>
      <w:r w:rsidR="00F92139">
        <w:rPr>
          <w:szCs w:val="24"/>
        </w:rPr>
        <w:t xml:space="preserve"> </w:t>
      </w:r>
      <w:r w:rsidRPr="006D2978">
        <w:rPr>
          <w:szCs w:val="24"/>
        </w:rPr>
        <w:t>(npr. provesti, primijeniti, demonstrirati, upotrijebiti);</w:t>
      </w:r>
      <w:r w:rsidR="00F92139">
        <w:rPr>
          <w:szCs w:val="24"/>
        </w:rPr>
        <w:t xml:space="preserve"> </w:t>
      </w:r>
      <w:r w:rsidRPr="006D2978">
        <w:rPr>
          <w:szCs w:val="24"/>
        </w:rPr>
        <w:t>problemski zadatci, nalozi za izvođenje zadataka, simulacije</w:t>
      </w:r>
    </w:p>
    <w:p w14:paraId="5C30B1A6" w14:textId="67591901" w:rsidR="000354F9" w:rsidRPr="006D2978" w:rsidRDefault="000354F9" w:rsidP="00F509C1">
      <w:pPr>
        <w:numPr>
          <w:ilvl w:val="0"/>
          <w:numId w:val="61"/>
        </w:numPr>
        <w:spacing w:after="0"/>
        <w:contextualSpacing/>
        <w:rPr>
          <w:szCs w:val="24"/>
        </w:rPr>
      </w:pPr>
      <w:r w:rsidRPr="006D2978">
        <w:rPr>
          <w:b/>
          <w:bCs/>
          <w:szCs w:val="24"/>
        </w:rPr>
        <w:t>analizirati materijal</w:t>
      </w:r>
      <w:r w:rsidR="00F92139">
        <w:rPr>
          <w:szCs w:val="24"/>
        </w:rPr>
        <w:t xml:space="preserve"> </w:t>
      </w:r>
      <w:r w:rsidRPr="006D2978">
        <w:rPr>
          <w:szCs w:val="24"/>
        </w:rPr>
        <w:t>(npr. razlikovati, razlučiti, sistematizirati, pripisati); studije slučaja, projekti, zadatci rješavanja problema, debate, esejski zadatci, istraživački radovi</w:t>
      </w:r>
    </w:p>
    <w:p w14:paraId="531C2497" w14:textId="72F49E01" w:rsidR="000354F9" w:rsidRPr="006D2978" w:rsidRDefault="000354F9" w:rsidP="00F509C1">
      <w:pPr>
        <w:numPr>
          <w:ilvl w:val="0"/>
          <w:numId w:val="61"/>
        </w:numPr>
        <w:spacing w:after="0"/>
        <w:contextualSpacing/>
        <w:rPr>
          <w:szCs w:val="24"/>
        </w:rPr>
      </w:pPr>
      <w:r w:rsidRPr="006D2978">
        <w:rPr>
          <w:b/>
          <w:bCs/>
          <w:szCs w:val="24"/>
        </w:rPr>
        <w:t>uraditi evaluaciju</w:t>
      </w:r>
      <w:r w:rsidR="00F92139">
        <w:rPr>
          <w:szCs w:val="24"/>
        </w:rPr>
        <w:t xml:space="preserve"> </w:t>
      </w:r>
      <w:r w:rsidRPr="006D2978">
        <w:rPr>
          <w:szCs w:val="24"/>
        </w:rPr>
        <w:t>(npr. provjeriti, pratiti, kritizirati, procijeniti); kritički prikazi, kritike, studije slučaja, komparacije, problemski zadatci</w:t>
      </w:r>
    </w:p>
    <w:p w14:paraId="79B49549" w14:textId="1DFBB72B" w:rsidR="000354F9" w:rsidRPr="006D2978" w:rsidRDefault="000354F9" w:rsidP="00F509C1">
      <w:pPr>
        <w:numPr>
          <w:ilvl w:val="0"/>
          <w:numId w:val="61"/>
        </w:numPr>
        <w:spacing w:after="0"/>
        <w:contextualSpacing/>
        <w:rPr>
          <w:szCs w:val="24"/>
        </w:rPr>
      </w:pPr>
      <w:r w:rsidRPr="006D2978">
        <w:rPr>
          <w:b/>
          <w:bCs/>
          <w:szCs w:val="24"/>
        </w:rPr>
        <w:t>stvoriti, kreirati novo</w:t>
      </w:r>
      <w:r w:rsidR="00F92139">
        <w:rPr>
          <w:szCs w:val="24"/>
        </w:rPr>
        <w:t xml:space="preserve"> </w:t>
      </w:r>
      <w:r w:rsidRPr="006D2978">
        <w:rPr>
          <w:szCs w:val="24"/>
        </w:rPr>
        <w:t>(npr. generirati, napraviti hipotezu, osmisliti, planirati, proizvesti, konstruirati, spojiti); istraživački projekti, eseji, izrada zadataka, grafički prikaz gradiva.</w:t>
      </w:r>
    </w:p>
    <w:p w14:paraId="1FD008F5" w14:textId="77777777" w:rsidR="000354F9" w:rsidRPr="006D2978" w:rsidRDefault="000354F9" w:rsidP="000354F9">
      <w:pPr>
        <w:contextualSpacing/>
        <w:rPr>
          <w:szCs w:val="24"/>
        </w:rPr>
      </w:pPr>
    </w:p>
    <w:p w14:paraId="0AF4672A" w14:textId="34A4F535" w:rsidR="000354F9" w:rsidRPr="006D2978" w:rsidRDefault="000354F9" w:rsidP="000354F9">
      <w:pPr>
        <w:contextualSpacing/>
        <w:rPr>
          <w:szCs w:val="24"/>
        </w:rPr>
      </w:pPr>
      <w:r w:rsidRPr="006D2978">
        <w:rPr>
          <w:szCs w:val="24"/>
        </w:rPr>
        <w:t>U sljedećem</w:t>
      </w:r>
      <w:r w:rsidR="00F92139">
        <w:rPr>
          <w:szCs w:val="24"/>
        </w:rPr>
        <w:t xml:space="preserve"> </w:t>
      </w:r>
      <w:r w:rsidRPr="006D2978">
        <w:rPr>
          <w:szCs w:val="24"/>
        </w:rPr>
        <w:t>tekstu navedene su vrste zadataka, što se ocjenjuje, te prednosti i nedostaci zadataka.</w:t>
      </w:r>
    </w:p>
    <w:p w14:paraId="5D2666A9" w14:textId="77777777" w:rsidR="000354F9" w:rsidRPr="006D2978" w:rsidRDefault="000354F9" w:rsidP="000354F9">
      <w:pPr>
        <w:contextualSpacing/>
        <w:rPr>
          <w:szCs w:val="24"/>
        </w:rPr>
      </w:pPr>
    </w:p>
    <w:p w14:paraId="253D4846" w14:textId="77777777" w:rsidR="000354F9" w:rsidRPr="006D2978" w:rsidRDefault="000354F9" w:rsidP="000354F9">
      <w:pPr>
        <w:contextualSpacing/>
        <w:rPr>
          <w:b/>
          <w:bCs/>
          <w:szCs w:val="24"/>
        </w:rPr>
      </w:pPr>
      <w:r w:rsidRPr="006D2978">
        <w:rPr>
          <w:b/>
          <w:bCs/>
          <w:szCs w:val="24"/>
        </w:rPr>
        <w:t>Esejski zadatci:</w:t>
      </w:r>
    </w:p>
    <w:p w14:paraId="3B0A67F7" w14:textId="77777777" w:rsidR="000354F9" w:rsidRPr="006D2978" w:rsidRDefault="000354F9" w:rsidP="00F509C1">
      <w:pPr>
        <w:pStyle w:val="Odlomakpopisa"/>
        <w:numPr>
          <w:ilvl w:val="0"/>
          <w:numId w:val="109"/>
        </w:numPr>
        <w:spacing w:after="0"/>
        <w:rPr>
          <w:szCs w:val="24"/>
        </w:rPr>
      </w:pPr>
      <w:r w:rsidRPr="006D2978">
        <w:rPr>
          <w:szCs w:val="24"/>
        </w:rPr>
        <w:t>pamćenje podataka i činjenica</w:t>
      </w:r>
    </w:p>
    <w:p w14:paraId="194353F6" w14:textId="77777777" w:rsidR="000354F9" w:rsidRPr="006D2978" w:rsidRDefault="000354F9" w:rsidP="00F509C1">
      <w:pPr>
        <w:pStyle w:val="Odlomakpopisa"/>
        <w:numPr>
          <w:ilvl w:val="0"/>
          <w:numId w:val="109"/>
        </w:numPr>
        <w:spacing w:after="0"/>
        <w:rPr>
          <w:szCs w:val="24"/>
        </w:rPr>
      </w:pPr>
      <w:r w:rsidRPr="006D2978">
        <w:rPr>
          <w:szCs w:val="24"/>
        </w:rPr>
        <w:t>razumijevanje ideja</w:t>
      </w:r>
    </w:p>
    <w:p w14:paraId="46F8C70E" w14:textId="77777777" w:rsidR="000354F9" w:rsidRPr="006D2978" w:rsidRDefault="000354F9" w:rsidP="00F509C1">
      <w:pPr>
        <w:pStyle w:val="Odlomakpopisa"/>
        <w:numPr>
          <w:ilvl w:val="0"/>
          <w:numId w:val="109"/>
        </w:numPr>
        <w:spacing w:after="0"/>
        <w:rPr>
          <w:szCs w:val="24"/>
        </w:rPr>
      </w:pPr>
      <w:r w:rsidRPr="006D2978">
        <w:rPr>
          <w:szCs w:val="24"/>
        </w:rPr>
        <w:t>sposobnost organiziranja materijala, razvijanja argumenata</w:t>
      </w:r>
    </w:p>
    <w:p w14:paraId="50F930E3" w14:textId="77777777" w:rsidR="000354F9" w:rsidRPr="006D2978" w:rsidRDefault="000354F9" w:rsidP="00F509C1">
      <w:pPr>
        <w:pStyle w:val="Odlomakpopisa"/>
        <w:numPr>
          <w:ilvl w:val="0"/>
          <w:numId w:val="109"/>
        </w:numPr>
        <w:spacing w:after="0"/>
        <w:rPr>
          <w:szCs w:val="24"/>
        </w:rPr>
      </w:pPr>
      <w:r w:rsidRPr="006D2978">
        <w:rPr>
          <w:szCs w:val="24"/>
        </w:rPr>
        <w:t>originalnost mišljenja</w:t>
      </w:r>
    </w:p>
    <w:p w14:paraId="02D55547" w14:textId="77777777" w:rsidR="000354F9" w:rsidRPr="006D2978" w:rsidRDefault="000354F9" w:rsidP="00F509C1">
      <w:pPr>
        <w:pStyle w:val="Odlomakpopisa"/>
        <w:numPr>
          <w:ilvl w:val="0"/>
          <w:numId w:val="109"/>
        </w:numPr>
        <w:spacing w:after="0"/>
        <w:rPr>
          <w:szCs w:val="24"/>
        </w:rPr>
      </w:pPr>
      <w:r w:rsidRPr="006D2978">
        <w:rPr>
          <w:szCs w:val="24"/>
        </w:rPr>
        <w:t>lak za zadavanje</w:t>
      </w:r>
    </w:p>
    <w:p w14:paraId="4D352BFB" w14:textId="77777777" w:rsidR="000354F9" w:rsidRPr="006D2978" w:rsidRDefault="000354F9" w:rsidP="00F509C1">
      <w:pPr>
        <w:pStyle w:val="Odlomakpopisa"/>
        <w:numPr>
          <w:ilvl w:val="0"/>
          <w:numId w:val="109"/>
        </w:numPr>
        <w:spacing w:after="0"/>
        <w:rPr>
          <w:szCs w:val="24"/>
        </w:rPr>
      </w:pPr>
      <w:r w:rsidRPr="006D2978">
        <w:rPr>
          <w:szCs w:val="24"/>
        </w:rPr>
        <w:t>traži puno vremena za ocjenjivanje</w:t>
      </w:r>
    </w:p>
    <w:p w14:paraId="0BE515F4" w14:textId="77777777" w:rsidR="000354F9" w:rsidRPr="006D2978" w:rsidRDefault="000354F9" w:rsidP="00F509C1">
      <w:pPr>
        <w:pStyle w:val="Odlomakpopisa"/>
        <w:numPr>
          <w:ilvl w:val="0"/>
          <w:numId w:val="109"/>
        </w:numPr>
        <w:spacing w:after="0"/>
        <w:rPr>
          <w:szCs w:val="24"/>
        </w:rPr>
      </w:pPr>
      <w:r w:rsidRPr="006D2978">
        <w:rPr>
          <w:szCs w:val="24"/>
        </w:rPr>
        <w:t>subjektivno ocjenjivanje</w:t>
      </w:r>
    </w:p>
    <w:p w14:paraId="6E87ECFB" w14:textId="77777777" w:rsidR="000354F9" w:rsidRPr="006D2978" w:rsidRDefault="000354F9" w:rsidP="00F509C1">
      <w:pPr>
        <w:pStyle w:val="Odlomakpopisa"/>
        <w:numPr>
          <w:ilvl w:val="0"/>
          <w:numId w:val="109"/>
        </w:numPr>
        <w:spacing w:after="0"/>
        <w:rPr>
          <w:szCs w:val="24"/>
        </w:rPr>
      </w:pPr>
      <w:r w:rsidRPr="006D2978">
        <w:rPr>
          <w:szCs w:val="24"/>
        </w:rPr>
        <w:t>ne pokriva dobro program</w:t>
      </w:r>
    </w:p>
    <w:p w14:paraId="6F9B53FD" w14:textId="77777777" w:rsidR="000354F9" w:rsidRPr="006D2978" w:rsidRDefault="000354F9" w:rsidP="00F509C1">
      <w:pPr>
        <w:pStyle w:val="Odlomakpopisa"/>
        <w:numPr>
          <w:ilvl w:val="0"/>
          <w:numId w:val="109"/>
        </w:numPr>
        <w:spacing w:after="0"/>
        <w:rPr>
          <w:szCs w:val="24"/>
        </w:rPr>
      </w:pPr>
      <w:r w:rsidRPr="006D2978">
        <w:rPr>
          <w:szCs w:val="24"/>
        </w:rPr>
        <w:t>favorizira učenike koji brzo i tečno pišu.</w:t>
      </w:r>
    </w:p>
    <w:p w14:paraId="34F20606" w14:textId="77777777" w:rsidR="000354F9" w:rsidRPr="006D2978" w:rsidRDefault="000354F9" w:rsidP="000354F9">
      <w:pPr>
        <w:contextualSpacing/>
        <w:rPr>
          <w:szCs w:val="24"/>
        </w:rPr>
      </w:pPr>
    </w:p>
    <w:p w14:paraId="43DDEA6C" w14:textId="77777777" w:rsidR="000354F9" w:rsidRPr="006D2978" w:rsidRDefault="000354F9" w:rsidP="000354F9">
      <w:pPr>
        <w:contextualSpacing/>
        <w:rPr>
          <w:b/>
          <w:bCs/>
          <w:szCs w:val="24"/>
        </w:rPr>
      </w:pPr>
      <w:r w:rsidRPr="006D2978">
        <w:rPr>
          <w:b/>
          <w:bCs/>
          <w:szCs w:val="24"/>
        </w:rPr>
        <w:t>Esejski zadatak uz slobodno korištenje izvora (knjiga):</w:t>
      </w:r>
    </w:p>
    <w:p w14:paraId="33770DB2" w14:textId="77777777" w:rsidR="000354F9" w:rsidRPr="006D2978" w:rsidRDefault="000354F9" w:rsidP="00F509C1">
      <w:pPr>
        <w:pStyle w:val="Odlomakpopisa"/>
        <w:numPr>
          <w:ilvl w:val="0"/>
          <w:numId w:val="108"/>
        </w:numPr>
        <w:spacing w:after="0"/>
        <w:rPr>
          <w:szCs w:val="24"/>
        </w:rPr>
      </w:pPr>
      <w:r w:rsidRPr="006D2978">
        <w:rPr>
          <w:szCs w:val="24"/>
        </w:rPr>
        <w:t>pamćenje podataka i činjenica</w:t>
      </w:r>
    </w:p>
    <w:p w14:paraId="7955450B" w14:textId="77777777" w:rsidR="000354F9" w:rsidRPr="006D2978" w:rsidRDefault="000354F9" w:rsidP="00F509C1">
      <w:pPr>
        <w:pStyle w:val="Odlomakpopisa"/>
        <w:numPr>
          <w:ilvl w:val="0"/>
          <w:numId w:val="108"/>
        </w:numPr>
        <w:spacing w:after="0"/>
        <w:rPr>
          <w:szCs w:val="24"/>
        </w:rPr>
      </w:pPr>
      <w:r w:rsidRPr="006D2978">
        <w:rPr>
          <w:szCs w:val="24"/>
        </w:rPr>
        <w:t>bliži životnoj situaciji</w:t>
      </w:r>
    </w:p>
    <w:p w14:paraId="5746BFF7" w14:textId="77777777" w:rsidR="000354F9" w:rsidRPr="006D2978" w:rsidRDefault="000354F9" w:rsidP="00F509C1">
      <w:pPr>
        <w:pStyle w:val="Odlomakpopisa"/>
        <w:numPr>
          <w:ilvl w:val="0"/>
          <w:numId w:val="108"/>
        </w:numPr>
        <w:spacing w:after="0"/>
        <w:rPr>
          <w:szCs w:val="24"/>
        </w:rPr>
      </w:pPr>
      <w:r w:rsidRPr="006D2978">
        <w:rPr>
          <w:szCs w:val="24"/>
        </w:rPr>
        <w:t>traži puno vremena za ocjenjivanje</w:t>
      </w:r>
    </w:p>
    <w:p w14:paraId="503F4211" w14:textId="77777777" w:rsidR="000354F9" w:rsidRPr="006D2978" w:rsidRDefault="000354F9" w:rsidP="00F509C1">
      <w:pPr>
        <w:pStyle w:val="Odlomakpopisa"/>
        <w:numPr>
          <w:ilvl w:val="0"/>
          <w:numId w:val="108"/>
        </w:numPr>
        <w:spacing w:after="0"/>
        <w:rPr>
          <w:szCs w:val="24"/>
        </w:rPr>
      </w:pPr>
      <w:r w:rsidRPr="006D2978">
        <w:rPr>
          <w:szCs w:val="24"/>
        </w:rPr>
        <w:t>subjektivno ocjenjivanje</w:t>
      </w:r>
    </w:p>
    <w:p w14:paraId="25D67020" w14:textId="77777777" w:rsidR="000354F9" w:rsidRPr="006D2978" w:rsidRDefault="000354F9" w:rsidP="00F509C1">
      <w:pPr>
        <w:pStyle w:val="Odlomakpopisa"/>
        <w:numPr>
          <w:ilvl w:val="0"/>
          <w:numId w:val="108"/>
        </w:numPr>
        <w:spacing w:after="0"/>
        <w:rPr>
          <w:szCs w:val="24"/>
        </w:rPr>
      </w:pPr>
      <w:r w:rsidRPr="006D2978">
        <w:rPr>
          <w:szCs w:val="24"/>
        </w:rPr>
        <w:t>favorizira učenika koji brzo i tečno pišu</w:t>
      </w:r>
    </w:p>
    <w:p w14:paraId="2E984F52" w14:textId="375FD037" w:rsidR="000354F9" w:rsidRPr="006D2978" w:rsidRDefault="000354F9" w:rsidP="00F509C1">
      <w:pPr>
        <w:pStyle w:val="Odlomakpopisa"/>
        <w:numPr>
          <w:ilvl w:val="0"/>
          <w:numId w:val="108"/>
        </w:numPr>
        <w:spacing w:after="0"/>
        <w:rPr>
          <w:szCs w:val="24"/>
        </w:rPr>
      </w:pPr>
      <w:r w:rsidRPr="006D2978">
        <w:rPr>
          <w:szCs w:val="24"/>
        </w:rPr>
        <w:t>ograničena je povratna informacija za učenik</w:t>
      </w:r>
      <w:r w:rsidR="00F92139">
        <w:rPr>
          <w:szCs w:val="24"/>
        </w:rPr>
        <w:t>e</w:t>
      </w:r>
      <w:r w:rsidRPr="006D2978">
        <w:rPr>
          <w:szCs w:val="24"/>
        </w:rPr>
        <w:t>.</w:t>
      </w:r>
    </w:p>
    <w:p w14:paraId="2427D282" w14:textId="77777777" w:rsidR="000354F9" w:rsidRPr="006D2978" w:rsidRDefault="000354F9" w:rsidP="000354F9">
      <w:pPr>
        <w:contextualSpacing/>
        <w:rPr>
          <w:szCs w:val="24"/>
        </w:rPr>
      </w:pPr>
    </w:p>
    <w:p w14:paraId="26C39746" w14:textId="77777777" w:rsidR="000354F9" w:rsidRPr="006D2978" w:rsidRDefault="000354F9" w:rsidP="000354F9">
      <w:pPr>
        <w:contextualSpacing/>
        <w:rPr>
          <w:b/>
          <w:bCs/>
          <w:szCs w:val="24"/>
        </w:rPr>
      </w:pPr>
      <w:r w:rsidRPr="006D2978">
        <w:rPr>
          <w:b/>
          <w:bCs/>
          <w:szCs w:val="24"/>
        </w:rPr>
        <w:lastRenderedPageBreak/>
        <w:t>Zadatci otvorenog tipa s kratkim odgovorom:</w:t>
      </w:r>
    </w:p>
    <w:p w14:paraId="388F2E4C" w14:textId="77777777" w:rsidR="000354F9" w:rsidRPr="006D2978" w:rsidRDefault="000354F9" w:rsidP="00F509C1">
      <w:pPr>
        <w:pStyle w:val="Odlomakpopisa"/>
        <w:numPr>
          <w:ilvl w:val="0"/>
          <w:numId w:val="107"/>
        </w:numPr>
        <w:spacing w:after="0"/>
        <w:rPr>
          <w:szCs w:val="24"/>
        </w:rPr>
      </w:pPr>
      <w:r w:rsidRPr="006D2978">
        <w:rPr>
          <w:szCs w:val="24"/>
        </w:rPr>
        <w:t>pamćenje podataka i činjenica</w:t>
      </w:r>
    </w:p>
    <w:p w14:paraId="67EFF997" w14:textId="77777777" w:rsidR="000354F9" w:rsidRPr="006D2978" w:rsidRDefault="000354F9" w:rsidP="00F509C1">
      <w:pPr>
        <w:pStyle w:val="Odlomakpopisa"/>
        <w:numPr>
          <w:ilvl w:val="0"/>
          <w:numId w:val="107"/>
        </w:numPr>
        <w:spacing w:after="0"/>
        <w:rPr>
          <w:szCs w:val="24"/>
        </w:rPr>
      </w:pPr>
      <w:r w:rsidRPr="006D2978">
        <w:rPr>
          <w:szCs w:val="24"/>
        </w:rPr>
        <w:t>razumijevanje ideja i teorije</w:t>
      </w:r>
    </w:p>
    <w:p w14:paraId="7C4709D7" w14:textId="77777777" w:rsidR="000354F9" w:rsidRPr="006D2978" w:rsidRDefault="000354F9" w:rsidP="00F509C1">
      <w:pPr>
        <w:pStyle w:val="Odlomakpopisa"/>
        <w:numPr>
          <w:ilvl w:val="0"/>
          <w:numId w:val="107"/>
        </w:numPr>
        <w:spacing w:after="0"/>
        <w:rPr>
          <w:szCs w:val="24"/>
        </w:rPr>
      </w:pPr>
      <w:r w:rsidRPr="006D2978">
        <w:rPr>
          <w:szCs w:val="24"/>
        </w:rPr>
        <w:t>vrlo široko pokriva program</w:t>
      </w:r>
    </w:p>
    <w:p w14:paraId="4C518433" w14:textId="77777777" w:rsidR="000354F9" w:rsidRPr="006D2978" w:rsidRDefault="000354F9" w:rsidP="00F509C1">
      <w:pPr>
        <w:pStyle w:val="Odlomakpopisa"/>
        <w:numPr>
          <w:ilvl w:val="0"/>
          <w:numId w:val="107"/>
        </w:numPr>
        <w:spacing w:after="0"/>
        <w:rPr>
          <w:szCs w:val="24"/>
        </w:rPr>
      </w:pPr>
      <w:r w:rsidRPr="006D2978">
        <w:rPr>
          <w:szCs w:val="24"/>
        </w:rPr>
        <w:t>brzo ocjenjivanje</w:t>
      </w:r>
    </w:p>
    <w:p w14:paraId="6E49858C" w14:textId="77777777" w:rsidR="000354F9" w:rsidRPr="006D2978" w:rsidRDefault="000354F9" w:rsidP="00F509C1">
      <w:pPr>
        <w:pStyle w:val="Odlomakpopisa"/>
        <w:numPr>
          <w:ilvl w:val="0"/>
          <w:numId w:val="107"/>
        </w:numPr>
        <w:spacing w:after="0"/>
        <w:rPr>
          <w:szCs w:val="24"/>
        </w:rPr>
      </w:pPr>
      <w:r w:rsidRPr="006D2978">
        <w:rPr>
          <w:szCs w:val="24"/>
        </w:rPr>
        <w:t>objektivnije ocjenjivanje</w:t>
      </w:r>
    </w:p>
    <w:p w14:paraId="159530B7" w14:textId="77777777" w:rsidR="000354F9" w:rsidRPr="006D2978" w:rsidRDefault="000354F9" w:rsidP="00F509C1">
      <w:pPr>
        <w:pStyle w:val="Odlomakpopisa"/>
        <w:numPr>
          <w:ilvl w:val="0"/>
          <w:numId w:val="107"/>
        </w:numPr>
        <w:spacing w:after="0"/>
        <w:rPr>
          <w:szCs w:val="24"/>
        </w:rPr>
      </w:pPr>
      <w:r w:rsidRPr="006D2978">
        <w:rPr>
          <w:szCs w:val="24"/>
        </w:rPr>
        <w:t>osigurano više povratnih informacija učenicima</w:t>
      </w:r>
    </w:p>
    <w:p w14:paraId="177AA2D7" w14:textId="77777777" w:rsidR="000354F9" w:rsidRPr="006D2978" w:rsidRDefault="000354F9" w:rsidP="00F509C1">
      <w:pPr>
        <w:pStyle w:val="Odlomakpopisa"/>
        <w:numPr>
          <w:ilvl w:val="0"/>
          <w:numId w:val="107"/>
        </w:numPr>
        <w:spacing w:after="0"/>
        <w:rPr>
          <w:szCs w:val="24"/>
        </w:rPr>
      </w:pPr>
      <w:r w:rsidRPr="006D2978">
        <w:rPr>
          <w:szCs w:val="24"/>
        </w:rPr>
        <w:t>može se ispitati pamćenje i razumijevanje.</w:t>
      </w:r>
    </w:p>
    <w:p w14:paraId="56C5DB16" w14:textId="77777777" w:rsidR="000354F9" w:rsidRPr="006D2978" w:rsidRDefault="000354F9" w:rsidP="000354F9">
      <w:pPr>
        <w:contextualSpacing/>
        <w:rPr>
          <w:szCs w:val="24"/>
        </w:rPr>
      </w:pPr>
    </w:p>
    <w:p w14:paraId="7F72B1AE" w14:textId="77777777" w:rsidR="000354F9" w:rsidRPr="006D2978" w:rsidRDefault="000354F9" w:rsidP="000354F9">
      <w:pPr>
        <w:contextualSpacing/>
        <w:rPr>
          <w:b/>
          <w:bCs/>
          <w:szCs w:val="24"/>
        </w:rPr>
      </w:pPr>
      <w:r w:rsidRPr="006D2978">
        <w:rPr>
          <w:b/>
          <w:bCs/>
          <w:szCs w:val="24"/>
        </w:rPr>
        <w:t>Zadatci razvrstavanja i sparivanja:</w:t>
      </w:r>
    </w:p>
    <w:p w14:paraId="6E17667B" w14:textId="77777777" w:rsidR="000354F9" w:rsidRPr="006D2978" w:rsidRDefault="000354F9" w:rsidP="00F509C1">
      <w:pPr>
        <w:pStyle w:val="Odlomakpopisa"/>
        <w:numPr>
          <w:ilvl w:val="0"/>
          <w:numId w:val="106"/>
        </w:numPr>
        <w:spacing w:after="0"/>
        <w:rPr>
          <w:szCs w:val="24"/>
        </w:rPr>
      </w:pPr>
      <w:r w:rsidRPr="006D2978">
        <w:rPr>
          <w:szCs w:val="24"/>
        </w:rPr>
        <w:t>pamćenje podataka i činjenica</w:t>
      </w:r>
    </w:p>
    <w:p w14:paraId="12C369B5" w14:textId="77777777" w:rsidR="000354F9" w:rsidRPr="006D2978" w:rsidRDefault="000354F9" w:rsidP="00F509C1">
      <w:pPr>
        <w:pStyle w:val="Odlomakpopisa"/>
        <w:numPr>
          <w:ilvl w:val="0"/>
          <w:numId w:val="106"/>
        </w:numPr>
        <w:spacing w:after="0"/>
        <w:rPr>
          <w:szCs w:val="24"/>
        </w:rPr>
      </w:pPr>
      <w:r w:rsidRPr="006D2978">
        <w:rPr>
          <w:szCs w:val="24"/>
        </w:rPr>
        <w:t>razumijevanje ideja</w:t>
      </w:r>
    </w:p>
    <w:p w14:paraId="6DBB0351" w14:textId="77777777" w:rsidR="000354F9" w:rsidRPr="006D2978" w:rsidRDefault="000354F9" w:rsidP="00F509C1">
      <w:pPr>
        <w:pStyle w:val="Odlomakpopisa"/>
        <w:numPr>
          <w:ilvl w:val="0"/>
          <w:numId w:val="106"/>
        </w:numPr>
        <w:spacing w:after="0"/>
        <w:rPr>
          <w:szCs w:val="24"/>
        </w:rPr>
      </w:pPr>
      <w:r w:rsidRPr="006D2978">
        <w:rPr>
          <w:szCs w:val="24"/>
        </w:rPr>
        <w:t>brzo ocjenjivanje</w:t>
      </w:r>
    </w:p>
    <w:p w14:paraId="3A7B2DF7" w14:textId="77777777" w:rsidR="000354F9" w:rsidRPr="006D2978" w:rsidRDefault="000354F9" w:rsidP="00F509C1">
      <w:pPr>
        <w:pStyle w:val="Odlomakpopisa"/>
        <w:numPr>
          <w:ilvl w:val="0"/>
          <w:numId w:val="106"/>
        </w:numPr>
        <w:spacing w:after="0"/>
        <w:rPr>
          <w:szCs w:val="24"/>
        </w:rPr>
      </w:pPr>
      <w:r w:rsidRPr="006D2978">
        <w:rPr>
          <w:szCs w:val="24"/>
        </w:rPr>
        <w:t>objektivnije ocjenjivanje</w:t>
      </w:r>
    </w:p>
    <w:p w14:paraId="229F3A2B" w14:textId="77777777" w:rsidR="000354F9" w:rsidRPr="006D2978" w:rsidRDefault="000354F9" w:rsidP="00F509C1">
      <w:pPr>
        <w:pStyle w:val="Odlomakpopisa"/>
        <w:numPr>
          <w:ilvl w:val="0"/>
          <w:numId w:val="106"/>
        </w:numPr>
        <w:spacing w:after="0"/>
        <w:rPr>
          <w:szCs w:val="24"/>
        </w:rPr>
      </w:pPr>
      <w:r w:rsidRPr="006D2978">
        <w:rPr>
          <w:szCs w:val="24"/>
        </w:rPr>
        <w:t>veoma ograničena mogućnost da učenik pokaže razmišljanje, navede argument ili pokaže originalnost</w:t>
      </w:r>
    </w:p>
    <w:p w14:paraId="51874A81" w14:textId="77777777" w:rsidR="000354F9" w:rsidRPr="006D2978" w:rsidRDefault="000354F9" w:rsidP="000354F9">
      <w:pPr>
        <w:contextualSpacing/>
        <w:rPr>
          <w:szCs w:val="24"/>
        </w:rPr>
      </w:pPr>
    </w:p>
    <w:p w14:paraId="4E420A42" w14:textId="77777777" w:rsidR="000354F9" w:rsidRPr="006D2978" w:rsidRDefault="000354F9" w:rsidP="000354F9">
      <w:pPr>
        <w:contextualSpacing/>
        <w:rPr>
          <w:b/>
          <w:bCs/>
          <w:szCs w:val="24"/>
        </w:rPr>
      </w:pPr>
      <w:r w:rsidRPr="006D2978">
        <w:rPr>
          <w:b/>
          <w:bCs/>
          <w:szCs w:val="24"/>
        </w:rPr>
        <w:t>Zadatci višestrukog izbora:</w:t>
      </w:r>
    </w:p>
    <w:p w14:paraId="5690662F" w14:textId="77777777" w:rsidR="000354F9" w:rsidRPr="006D2978" w:rsidRDefault="000354F9" w:rsidP="00F509C1">
      <w:pPr>
        <w:pStyle w:val="Odlomakpopisa"/>
        <w:numPr>
          <w:ilvl w:val="0"/>
          <w:numId w:val="105"/>
        </w:numPr>
        <w:spacing w:after="0"/>
        <w:rPr>
          <w:szCs w:val="24"/>
        </w:rPr>
      </w:pPr>
      <w:r w:rsidRPr="006D2978">
        <w:rPr>
          <w:szCs w:val="24"/>
        </w:rPr>
        <w:t>pamćenje podataka, činjenica</w:t>
      </w:r>
    </w:p>
    <w:p w14:paraId="7CACFB9A" w14:textId="77777777" w:rsidR="000354F9" w:rsidRPr="006D2978" w:rsidRDefault="000354F9" w:rsidP="00F509C1">
      <w:pPr>
        <w:pStyle w:val="Odlomakpopisa"/>
        <w:numPr>
          <w:ilvl w:val="0"/>
          <w:numId w:val="105"/>
        </w:numPr>
        <w:spacing w:after="0"/>
        <w:rPr>
          <w:szCs w:val="24"/>
        </w:rPr>
      </w:pPr>
      <w:r w:rsidRPr="006D2978">
        <w:rPr>
          <w:szCs w:val="24"/>
        </w:rPr>
        <w:t>razumijevanje ideja, teorija</w:t>
      </w:r>
    </w:p>
    <w:p w14:paraId="133D3DAE" w14:textId="77777777" w:rsidR="000354F9" w:rsidRPr="006D2978" w:rsidRDefault="000354F9" w:rsidP="00F509C1">
      <w:pPr>
        <w:pStyle w:val="Odlomakpopisa"/>
        <w:numPr>
          <w:ilvl w:val="0"/>
          <w:numId w:val="105"/>
        </w:numPr>
        <w:spacing w:after="0"/>
        <w:rPr>
          <w:szCs w:val="24"/>
        </w:rPr>
      </w:pPr>
      <w:r w:rsidRPr="006D2978">
        <w:rPr>
          <w:szCs w:val="24"/>
        </w:rPr>
        <w:t>promjena načela</w:t>
      </w:r>
    </w:p>
    <w:p w14:paraId="2F740412" w14:textId="77777777" w:rsidR="000354F9" w:rsidRPr="006D2978" w:rsidRDefault="000354F9" w:rsidP="00F509C1">
      <w:pPr>
        <w:pStyle w:val="Odlomakpopisa"/>
        <w:numPr>
          <w:ilvl w:val="0"/>
          <w:numId w:val="105"/>
        </w:numPr>
        <w:spacing w:after="0"/>
        <w:rPr>
          <w:szCs w:val="24"/>
        </w:rPr>
      </w:pPr>
      <w:r w:rsidRPr="006D2978">
        <w:rPr>
          <w:szCs w:val="24"/>
        </w:rPr>
        <w:t>analitičko mišljenje</w:t>
      </w:r>
    </w:p>
    <w:p w14:paraId="10CCE170" w14:textId="77777777" w:rsidR="000354F9" w:rsidRPr="006D2978" w:rsidRDefault="000354F9" w:rsidP="00F509C1">
      <w:pPr>
        <w:pStyle w:val="Odlomakpopisa"/>
        <w:numPr>
          <w:ilvl w:val="0"/>
          <w:numId w:val="105"/>
        </w:numPr>
        <w:spacing w:after="0"/>
        <w:rPr>
          <w:szCs w:val="24"/>
        </w:rPr>
      </w:pPr>
      <w:r w:rsidRPr="006D2978">
        <w:rPr>
          <w:szCs w:val="24"/>
        </w:rPr>
        <w:t>evaluacija</w:t>
      </w:r>
    </w:p>
    <w:p w14:paraId="1EF13053" w14:textId="77777777" w:rsidR="000354F9" w:rsidRPr="006D2978" w:rsidRDefault="000354F9" w:rsidP="00F509C1">
      <w:pPr>
        <w:pStyle w:val="Odlomakpopisa"/>
        <w:numPr>
          <w:ilvl w:val="0"/>
          <w:numId w:val="105"/>
        </w:numPr>
        <w:spacing w:after="0"/>
        <w:rPr>
          <w:szCs w:val="24"/>
        </w:rPr>
      </w:pPr>
      <w:r w:rsidRPr="006D2978">
        <w:rPr>
          <w:szCs w:val="24"/>
        </w:rPr>
        <w:t>brzo ocjenjivanje</w:t>
      </w:r>
    </w:p>
    <w:p w14:paraId="25D7A131" w14:textId="77777777" w:rsidR="000354F9" w:rsidRPr="006D2978" w:rsidRDefault="000354F9" w:rsidP="00F509C1">
      <w:pPr>
        <w:pStyle w:val="Odlomakpopisa"/>
        <w:numPr>
          <w:ilvl w:val="0"/>
          <w:numId w:val="105"/>
        </w:numPr>
        <w:spacing w:after="0"/>
        <w:rPr>
          <w:szCs w:val="24"/>
        </w:rPr>
      </w:pPr>
      <w:r w:rsidRPr="006D2978">
        <w:rPr>
          <w:szCs w:val="24"/>
        </w:rPr>
        <w:t>objektivno ocjenjivanje</w:t>
      </w:r>
    </w:p>
    <w:p w14:paraId="5C4FA1C0" w14:textId="77777777" w:rsidR="000354F9" w:rsidRPr="006D2978" w:rsidRDefault="000354F9" w:rsidP="00F509C1">
      <w:pPr>
        <w:pStyle w:val="Odlomakpopisa"/>
        <w:numPr>
          <w:ilvl w:val="0"/>
          <w:numId w:val="105"/>
        </w:numPr>
        <w:spacing w:after="0"/>
        <w:rPr>
          <w:szCs w:val="24"/>
        </w:rPr>
      </w:pPr>
      <w:r w:rsidRPr="006D2978">
        <w:rPr>
          <w:szCs w:val="24"/>
        </w:rPr>
        <w:t>vrlo široko pokriva program</w:t>
      </w:r>
    </w:p>
    <w:p w14:paraId="75FD317E" w14:textId="77777777" w:rsidR="000354F9" w:rsidRPr="006D2978" w:rsidRDefault="000354F9" w:rsidP="00F509C1">
      <w:pPr>
        <w:pStyle w:val="Odlomakpopisa"/>
        <w:numPr>
          <w:ilvl w:val="0"/>
          <w:numId w:val="105"/>
        </w:numPr>
        <w:spacing w:after="0"/>
        <w:rPr>
          <w:szCs w:val="24"/>
        </w:rPr>
      </w:pPr>
      <w:r w:rsidRPr="006D2978">
        <w:rPr>
          <w:szCs w:val="24"/>
        </w:rPr>
        <w:t>osigurano više povratnih informacija učenicima</w:t>
      </w:r>
    </w:p>
    <w:p w14:paraId="0D609A73" w14:textId="77777777" w:rsidR="000354F9" w:rsidRPr="006D2978" w:rsidRDefault="000354F9" w:rsidP="00F509C1">
      <w:pPr>
        <w:pStyle w:val="Odlomakpopisa"/>
        <w:numPr>
          <w:ilvl w:val="0"/>
          <w:numId w:val="105"/>
        </w:numPr>
        <w:spacing w:after="0"/>
        <w:rPr>
          <w:szCs w:val="24"/>
        </w:rPr>
      </w:pPr>
      <w:r w:rsidRPr="006D2978">
        <w:rPr>
          <w:szCs w:val="24"/>
        </w:rPr>
        <w:t>mogu se ispitati više kognitivne razine (primjena, analiza, evaluacija)</w:t>
      </w:r>
    </w:p>
    <w:p w14:paraId="4E11E200" w14:textId="77777777" w:rsidR="000354F9" w:rsidRPr="006D2978" w:rsidRDefault="000354F9" w:rsidP="00F509C1">
      <w:pPr>
        <w:pStyle w:val="Odlomakpopisa"/>
        <w:numPr>
          <w:ilvl w:val="0"/>
          <w:numId w:val="105"/>
        </w:numPr>
        <w:spacing w:after="0"/>
        <w:rPr>
          <w:szCs w:val="24"/>
        </w:rPr>
      </w:pPr>
      <w:r w:rsidRPr="006D2978">
        <w:rPr>
          <w:szCs w:val="24"/>
        </w:rPr>
        <w:t>ne mogu se procjenjivati umijeća organiziranja, originalnost ili sposobnost rješavanja nejasnog problema.</w:t>
      </w:r>
    </w:p>
    <w:p w14:paraId="1F180AFF" w14:textId="77777777" w:rsidR="000354F9" w:rsidRPr="006D2978" w:rsidRDefault="000354F9" w:rsidP="000354F9">
      <w:pPr>
        <w:contextualSpacing/>
        <w:rPr>
          <w:szCs w:val="24"/>
        </w:rPr>
      </w:pPr>
    </w:p>
    <w:p w14:paraId="786A88D0" w14:textId="77777777" w:rsidR="000354F9" w:rsidRPr="006D2978" w:rsidRDefault="000354F9" w:rsidP="000354F9">
      <w:pPr>
        <w:contextualSpacing/>
        <w:rPr>
          <w:b/>
          <w:bCs/>
          <w:szCs w:val="24"/>
        </w:rPr>
      </w:pPr>
      <w:r w:rsidRPr="006D2978">
        <w:rPr>
          <w:b/>
          <w:bCs/>
          <w:szCs w:val="24"/>
        </w:rPr>
        <w:t>Usmeno odgovaranje:</w:t>
      </w:r>
    </w:p>
    <w:p w14:paraId="2A0F8BE6" w14:textId="77777777" w:rsidR="000354F9" w:rsidRPr="006D2978" w:rsidRDefault="000354F9" w:rsidP="00F509C1">
      <w:pPr>
        <w:pStyle w:val="Odlomakpopisa"/>
        <w:numPr>
          <w:ilvl w:val="0"/>
          <w:numId w:val="104"/>
        </w:numPr>
        <w:spacing w:after="0"/>
        <w:rPr>
          <w:szCs w:val="24"/>
        </w:rPr>
      </w:pPr>
      <w:r w:rsidRPr="006D2978">
        <w:rPr>
          <w:szCs w:val="24"/>
        </w:rPr>
        <w:t>verbalna fluentnost</w:t>
      </w:r>
    </w:p>
    <w:p w14:paraId="3176C59B" w14:textId="77777777" w:rsidR="000354F9" w:rsidRPr="006D2978" w:rsidRDefault="000354F9" w:rsidP="00F509C1">
      <w:pPr>
        <w:pStyle w:val="Odlomakpopisa"/>
        <w:numPr>
          <w:ilvl w:val="0"/>
          <w:numId w:val="104"/>
        </w:numPr>
        <w:spacing w:after="0"/>
        <w:rPr>
          <w:szCs w:val="24"/>
        </w:rPr>
      </w:pPr>
      <w:r w:rsidRPr="006D2978">
        <w:rPr>
          <w:szCs w:val="24"/>
        </w:rPr>
        <w:t>rezoniranje koje leži iza vlastitog mišljenja</w:t>
      </w:r>
    </w:p>
    <w:p w14:paraId="348796FD" w14:textId="77777777" w:rsidR="000354F9" w:rsidRPr="006D2978" w:rsidRDefault="000354F9" w:rsidP="00F509C1">
      <w:pPr>
        <w:pStyle w:val="Odlomakpopisa"/>
        <w:numPr>
          <w:ilvl w:val="0"/>
          <w:numId w:val="104"/>
        </w:numPr>
        <w:spacing w:after="0"/>
        <w:rPr>
          <w:szCs w:val="24"/>
        </w:rPr>
      </w:pPr>
      <w:r w:rsidRPr="006D2978">
        <w:rPr>
          <w:szCs w:val="24"/>
        </w:rPr>
        <w:t>osobne kvalitete</w:t>
      </w:r>
    </w:p>
    <w:p w14:paraId="50B82CEB" w14:textId="77777777" w:rsidR="000354F9" w:rsidRPr="006D2978" w:rsidRDefault="000354F9" w:rsidP="00F509C1">
      <w:pPr>
        <w:pStyle w:val="Odlomakpopisa"/>
        <w:numPr>
          <w:ilvl w:val="0"/>
          <w:numId w:val="104"/>
        </w:numPr>
        <w:spacing w:after="0"/>
        <w:rPr>
          <w:szCs w:val="24"/>
        </w:rPr>
      </w:pPr>
      <w:r w:rsidRPr="006D2978">
        <w:rPr>
          <w:szCs w:val="24"/>
        </w:rPr>
        <w:t>fleksibilno</w:t>
      </w:r>
    </w:p>
    <w:p w14:paraId="44A01860" w14:textId="77777777" w:rsidR="000354F9" w:rsidRPr="006D2978" w:rsidRDefault="000354F9" w:rsidP="00F509C1">
      <w:pPr>
        <w:pStyle w:val="Odlomakpopisa"/>
        <w:numPr>
          <w:ilvl w:val="0"/>
          <w:numId w:val="104"/>
        </w:numPr>
        <w:spacing w:after="0"/>
        <w:rPr>
          <w:szCs w:val="24"/>
        </w:rPr>
      </w:pPr>
      <w:r w:rsidRPr="006D2978">
        <w:rPr>
          <w:szCs w:val="24"/>
        </w:rPr>
        <w:t>korisno za potvrđivanje drugih vidova procjenjivanja</w:t>
      </w:r>
    </w:p>
    <w:p w14:paraId="4CD3EF05" w14:textId="77777777" w:rsidR="000354F9" w:rsidRPr="006D2978" w:rsidRDefault="000354F9" w:rsidP="00F509C1">
      <w:pPr>
        <w:pStyle w:val="Odlomakpopisa"/>
        <w:numPr>
          <w:ilvl w:val="0"/>
          <w:numId w:val="104"/>
        </w:numPr>
        <w:spacing w:after="0"/>
        <w:rPr>
          <w:szCs w:val="24"/>
        </w:rPr>
      </w:pPr>
      <w:r w:rsidRPr="006D2978">
        <w:rPr>
          <w:szCs w:val="24"/>
        </w:rPr>
        <w:t>prikladnije za predmete s usmenim komponentama</w:t>
      </w:r>
    </w:p>
    <w:p w14:paraId="79856BFA" w14:textId="77777777" w:rsidR="000354F9" w:rsidRPr="006D2978" w:rsidRDefault="000354F9" w:rsidP="00F509C1">
      <w:pPr>
        <w:pStyle w:val="Odlomakpopisa"/>
        <w:numPr>
          <w:ilvl w:val="0"/>
          <w:numId w:val="104"/>
        </w:numPr>
        <w:spacing w:after="0"/>
        <w:rPr>
          <w:szCs w:val="24"/>
        </w:rPr>
      </w:pPr>
      <w:r w:rsidRPr="006D2978">
        <w:rPr>
          <w:szCs w:val="24"/>
        </w:rPr>
        <w:t>vremenski veoma zahtjevno</w:t>
      </w:r>
    </w:p>
    <w:p w14:paraId="0E8C5BDF" w14:textId="77777777" w:rsidR="000354F9" w:rsidRPr="006D2978" w:rsidRDefault="000354F9" w:rsidP="00F509C1">
      <w:pPr>
        <w:pStyle w:val="Odlomakpopisa"/>
        <w:numPr>
          <w:ilvl w:val="0"/>
          <w:numId w:val="104"/>
        </w:numPr>
        <w:spacing w:after="0"/>
        <w:rPr>
          <w:szCs w:val="24"/>
        </w:rPr>
      </w:pPr>
      <w:r w:rsidRPr="006D2978">
        <w:rPr>
          <w:szCs w:val="24"/>
        </w:rPr>
        <w:t>slaba objektivnost ocjenjivanja</w:t>
      </w:r>
    </w:p>
    <w:p w14:paraId="6098736C" w14:textId="4C80D9D6" w:rsidR="000354F9" w:rsidRPr="006D2978" w:rsidRDefault="000354F9" w:rsidP="00F509C1">
      <w:pPr>
        <w:pStyle w:val="Odlomakpopisa"/>
        <w:numPr>
          <w:ilvl w:val="0"/>
          <w:numId w:val="104"/>
        </w:numPr>
        <w:spacing w:after="0"/>
        <w:rPr>
          <w:szCs w:val="24"/>
        </w:rPr>
      </w:pPr>
      <w:r w:rsidRPr="006D2978">
        <w:rPr>
          <w:szCs w:val="24"/>
        </w:rPr>
        <w:t>teško standardizirati pitanja.</w:t>
      </w:r>
    </w:p>
    <w:p w14:paraId="5390E294" w14:textId="77777777" w:rsidR="000354F9" w:rsidRPr="006D2978" w:rsidRDefault="000354F9" w:rsidP="000354F9">
      <w:pPr>
        <w:contextualSpacing/>
        <w:rPr>
          <w:b/>
          <w:bCs/>
          <w:szCs w:val="24"/>
        </w:rPr>
      </w:pPr>
      <w:r w:rsidRPr="006D2978">
        <w:rPr>
          <w:b/>
          <w:bCs/>
          <w:szCs w:val="24"/>
        </w:rPr>
        <w:lastRenderedPageBreak/>
        <w:t>Prezentacija:</w:t>
      </w:r>
    </w:p>
    <w:p w14:paraId="78513AA1" w14:textId="77777777" w:rsidR="000354F9" w:rsidRPr="006D2978" w:rsidRDefault="000354F9" w:rsidP="00F509C1">
      <w:pPr>
        <w:pStyle w:val="Odlomakpopisa"/>
        <w:numPr>
          <w:ilvl w:val="0"/>
          <w:numId w:val="103"/>
        </w:numPr>
        <w:spacing w:after="0"/>
        <w:rPr>
          <w:szCs w:val="24"/>
        </w:rPr>
      </w:pPr>
      <w:r w:rsidRPr="006D2978">
        <w:rPr>
          <w:szCs w:val="24"/>
        </w:rPr>
        <w:t>verbalna fluentnost, fluentnost u usmenom izražavanju</w:t>
      </w:r>
    </w:p>
    <w:p w14:paraId="5F431DC9" w14:textId="77777777" w:rsidR="000354F9" w:rsidRPr="006D2978" w:rsidRDefault="000354F9" w:rsidP="00F509C1">
      <w:pPr>
        <w:pStyle w:val="Odlomakpopisa"/>
        <w:numPr>
          <w:ilvl w:val="0"/>
          <w:numId w:val="103"/>
        </w:numPr>
        <w:spacing w:after="0"/>
        <w:rPr>
          <w:szCs w:val="24"/>
        </w:rPr>
      </w:pPr>
      <w:r w:rsidRPr="006D2978">
        <w:rPr>
          <w:szCs w:val="24"/>
        </w:rPr>
        <w:t>rezoniranje koje leži iza postavljene teme ili projekta</w:t>
      </w:r>
    </w:p>
    <w:p w14:paraId="2CDA860E" w14:textId="77777777" w:rsidR="000354F9" w:rsidRPr="006D2978" w:rsidRDefault="000354F9" w:rsidP="00F509C1">
      <w:pPr>
        <w:pStyle w:val="Odlomakpopisa"/>
        <w:numPr>
          <w:ilvl w:val="0"/>
          <w:numId w:val="103"/>
        </w:numPr>
        <w:spacing w:after="0"/>
        <w:rPr>
          <w:szCs w:val="24"/>
        </w:rPr>
      </w:pPr>
      <w:r w:rsidRPr="006D2978">
        <w:rPr>
          <w:szCs w:val="24"/>
        </w:rPr>
        <w:t>sposobnost organiziranja i povezivanja podataka</w:t>
      </w:r>
    </w:p>
    <w:p w14:paraId="56559F5A" w14:textId="77777777" w:rsidR="000354F9" w:rsidRPr="006D2978" w:rsidRDefault="000354F9" w:rsidP="00F509C1">
      <w:pPr>
        <w:pStyle w:val="Odlomakpopisa"/>
        <w:numPr>
          <w:ilvl w:val="0"/>
          <w:numId w:val="103"/>
        </w:numPr>
        <w:spacing w:after="0"/>
        <w:rPr>
          <w:szCs w:val="24"/>
        </w:rPr>
      </w:pPr>
      <w:r w:rsidRPr="006D2978">
        <w:rPr>
          <w:szCs w:val="24"/>
        </w:rPr>
        <w:t>fleksibilno</w:t>
      </w:r>
    </w:p>
    <w:p w14:paraId="2DCF187D" w14:textId="77777777" w:rsidR="000354F9" w:rsidRPr="006D2978" w:rsidRDefault="000354F9" w:rsidP="00F509C1">
      <w:pPr>
        <w:pStyle w:val="Odlomakpopisa"/>
        <w:numPr>
          <w:ilvl w:val="0"/>
          <w:numId w:val="103"/>
        </w:numPr>
        <w:spacing w:after="0"/>
        <w:rPr>
          <w:szCs w:val="24"/>
        </w:rPr>
      </w:pPr>
      <w:r w:rsidRPr="006D2978">
        <w:rPr>
          <w:szCs w:val="24"/>
        </w:rPr>
        <w:t>korisno za potvrđivanje drugih vidova procjenjivanja</w:t>
      </w:r>
    </w:p>
    <w:p w14:paraId="7CEB3040" w14:textId="77777777" w:rsidR="000354F9" w:rsidRPr="006D2978" w:rsidRDefault="000354F9" w:rsidP="00F509C1">
      <w:pPr>
        <w:pStyle w:val="Odlomakpopisa"/>
        <w:numPr>
          <w:ilvl w:val="0"/>
          <w:numId w:val="103"/>
        </w:numPr>
        <w:spacing w:after="0"/>
        <w:rPr>
          <w:szCs w:val="24"/>
        </w:rPr>
      </w:pPr>
      <w:r w:rsidRPr="006D2978">
        <w:rPr>
          <w:szCs w:val="24"/>
        </w:rPr>
        <w:t>mogu se procjenjivati ključne kompetencije, a ne samo kognitivne, kao intelektualna umijeća.</w:t>
      </w:r>
    </w:p>
    <w:p w14:paraId="65A6F3F8" w14:textId="77777777" w:rsidR="000354F9" w:rsidRPr="006D2978" w:rsidRDefault="000354F9" w:rsidP="000354F9">
      <w:pPr>
        <w:contextualSpacing/>
        <w:rPr>
          <w:szCs w:val="24"/>
        </w:rPr>
      </w:pPr>
    </w:p>
    <w:p w14:paraId="50EA6083" w14:textId="77777777" w:rsidR="000354F9" w:rsidRPr="006D2978" w:rsidRDefault="000354F9" w:rsidP="000354F9">
      <w:pPr>
        <w:contextualSpacing/>
        <w:rPr>
          <w:b/>
          <w:bCs/>
          <w:szCs w:val="24"/>
        </w:rPr>
      </w:pPr>
      <w:r w:rsidRPr="006D2978">
        <w:rPr>
          <w:b/>
          <w:bCs/>
          <w:szCs w:val="24"/>
        </w:rPr>
        <w:t>Praktične vježbe:</w:t>
      </w:r>
    </w:p>
    <w:p w14:paraId="4A855F40" w14:textId="77777777" w:rsidR="000354F9" w:rsidRPr="006D2978" w:rsidRDefault="000354F9" w:rsidP="00F509C1">
      <w:pPr>
        <w:pStyle w:val="Odlomakpopisa"/>
        <w:numPr>
          <w:ilvl w:val="0"/>
          <w:numId w:val="102"/>
        </w:numPr>
        <w:spacing w:after="0"/>
        <w:rPr>
          <w:szCs w:val="24"/>
        </w:rPr>
      </w:pPr>
      <w:r w:rsidRPr="006D2978">
        <w:rPr>
          <w:szCs w:val="24"/>
        </w:rPr>
        <w:t>praktična umijeća</w:t>
      </w:r>
    </w:p>
    <w:p w14:paraId="79A3F609" w14:textId="77777777" w:rsidR="000354F9" w:rsidRPr="006D2978" w:rsidRDefault="000354F9" w:rsidP="00F509C1">
      <w:pPr>
        <w:pStyle w:val="Odlomakpopisa"/>
        <w:numPr>
          <w:ilvl w:val="0"/>
          <w:numId w:val="102"/>
        </w:numPr>
        <w:spacing w:after="0"/>
        <w:rPr>
          <w:szCs w:val="24"/>
        </w:rPr>
      </w:pPr>
      <w:r w:rsidRPr="006D2978">
        <w:rPr>
          <w:szCs w:val="24"/>
        </w:rPr>
        <w:t>primjena načela</w:t>
      </w:r>
    </w:p>
    <w:p w14:paraId="2222A4AB" w14:textId="77777777" w:rsidR="000354F9" w:rsidRPr="006D2978" w:rsidRDefault="000354F9" w:rsidP="00F509C1">
      <w:pPr>
        <w:pStyle w:val="Odlomakpopisa"/>
        <w:numPr>
          <w:ilvl w:val="0"/>
          <w:numId w:val="102"/>
        </w:numPr>
        <w:spacing w:after="0"/>
        <w:rPr>
          <w:szCs w:val="24"/>
        </w:rPr>
      </w:pPr>
      <w:r w:rsidRPr="006D2978">
        <w:rPr>
          <w:szCs w:val="24"/>
        </w:rPr>
        <w:t>valjana metoda samo za procjenu takvih praktičnih vještina</w:t>
      </w:r>
    </w:p>
    <w:p w14:paraId="2613EF17" w14:textId="77777777" w:rsidR="000354F9" w:rsidRPr="006D2978" w:rsidRDefault="000354F9" w:rsidP="00F509C1">
      <w:pPr>
        <w:pStyle w:val="Odlomakpopisa"/>
        <w:numPr>
          <w:ilvl w:val="0"/>
          <w:numId w:val="102"/>
        </w:numPr>
        <w:spacing w:after="0"/>
        <w:rPr>
          <w:szCs w:val="24"/>
        </w:rPr>
      </w:pPr>
      <w:r w:rsidRPr="006D2978">
        <w:rPr>
          <w:szCs w:val="24"/>
        </w:rPr>
        <w:t>vremenski zahtjevno</w:t>
      </w:r>
    </w:p>
    <w:p w14:paraId="65C81D52" w14:textId="78C243B3" w:rsidR="000354F9" w:rsidRPr="006D2978" w:rsidRDefault="000354F9" w:rsidP="00F509C1">
      <w:pPr>
        <w:pStyle w:val="Odlomakpopisa"/>
        <w:numPr>
          <w:ilvl w:val="0"/>
          <w:numId w:val="102"/>
        </w:numPr>
        <w:spacing w:after="0"/>
        <w:rPr>
          <w:szCs w:val="24"/>
        </w:rPr>
      </w:pPr>
      <w:r w:rsidRPr="006D2978">
        <w:rPr>
          <w:szCs w:val="24"/>
        </w:rPr>
        <w:t>slaba objektivnost ocjenjivan</w:t>
      </w:r>
      <w:r w:rsidR="00F92139">
        <w:rPr>
          <w:szCs w:val="24"/>
        </w:rPr>
        <w:t>ja</w:t>
      </w:r>
      <w:r w:rsidRPr="006D2978">
        <w:rPr>
          <w:szCs w:val="24"/>
        </w:rPr>
        <w:t>.</w:t>
      </w:r>
    </w:p>
    <w:p w14:paraId="4919B612" w14:textId="77777777" w:rsidR="000354F9" w:rsidRPr="006D2978" w:rsidRDefault="000354F9" w:rsidP="000354F9">
      <w:pPr>
        <w:contextualSpacing/>
        <w:rPr>
          <w:szCs w:val="24"/>
        </w:rPr>
      </w:pPr>
    </w:p>
    <w:p w14:paraId="7A6A9DDD" w14:textId="77777777" w:rsidR="000354F9" w:rsidRPr="006D2978" w:rsidRDefault="000354F9" w:rsidP="000354F9">
      <w:pPr>
        <w:contextualSpacing/>
        <w:rPr>
          <w:b/>
          <w:bCs/>
          <w:szCs w:val="24"/>
        </w:rPr>
      </w:pPr>
      <w:r w:rsidRPr="006D2978">
        <w:rPr>
          <w:b/>
          <w:bCs/>
          <w:szCs w:val="24"/>
        </w:rPr>
        <w:t>Terenski rad (terenske vježbe):</w:t>
      </w:r>
    </w:p>
    <w:p w14:paraId="67371281" w14:textId="77777777" w:rsidR="000354F9" w:rsidRPr="006D2978" w:rsidRDefault="000354F9" w:rsidP="00F509C1">
      <w:pPr>
        <w:pStyle w:val="Odlomakpopisa"/>
        <w:numPr>
          <w:ilvl w:val="0"/>
          <w:numId w:val="101"/>
        </w:numPr>
        <w:spacing w:after="0"/>
        <w:rPr>
          <w:szCs w:val="24"/>
        </w:rPr>
      </w:pPr>
      <w:r w:rsidRPr="006D2978">
        <w:rPr>
          <w:szCs w:val="24"/>
        </w:rPr>
        <w:t>umijeća, vještina terenskog rada</w:t>
      </w:r>
    </w:p>
    <w:p w14:paraId="46CDDC5E" w14:textId="77777777" w:rsidR="000354F9" w:rsidRPr="006D2978" w:rsidRDefault="000354F9" w:rsidP="00F509C1">
      <w:pPr>
        <w:pStyle w:val="Odlomakpopisa"/>
        <w:numPr>
          <w:ilvl w:val="0"/>
          <w:numId w:val="101"/>
        </w:numPr>
        <w:spacing w:after="0"/>
        <w:rPr>
          <w:szCs w:val="24"/>
        </w:rPr>
      </w:pPr>
      <w:r w:rsidRPr="006D2978">
        <w:rPr>
          <w:szCs w:val="24"/>
        </w:rPr>
        <w:t>primjena načela.</w:t>
      </w:r>
    </w:p>
    <w:p w14:paraId="628BE580" w14:textId="77777777" w:rsidR="000354F9" w:rsidRPr="006D2978" w:rsidRDefault="000354F9" w:rsidP="000354F9">
      <w:pPr>
        <w:contextualSpacing/>
        <w:rPr>
          <w:szCs w:val="24"/>
        </w:rPr>
      </w:pPr>
    </w:p>
    <w:p w14:paraId="2BF05A29" w14:textId="77777777" w:rsidR="000354F9" w:rsidRPr="006D2978" w:rsidRDefault="000354F9" w:rsidP="000354F9">
      <w:pPr>
        <w:contextualSpacing/>
        <w:rPr>
          <w:b/>
          <w:bCs/>
          <w:szCs w:val="24"/>
        </w:rPr>
      </w:pPr>
      <w:r w:rsidRPr="006D2978">
        <w:rPr>
          <w:b/>
          <w:bCs/>
          <w:szCs w:val="24"/>
        </w:rPr>
        <w:t>Analiza (studija) slučaja:</w:t>
      </w:r>
    </w:p>
    <w:p w14:paraId="3EBF97A2" w14:textId="77777777" w:rsidR="000354F9" w:rsidRPr="006D2978" w:rsidRDefault="000354F9" w:rsidP="00F509C1">
      <w:pPr>
        <w:pStyle w:val="Odlomakpopisa"/>
        <w:numPr>
          <w:ilvl w:val="0"/>
          <w:numId w:val="99"/>
        </w:numPr>
        <w:spacing w:after="0"/>
        <w:rPr>
          <w:szCs w:val="24"/>
        </w:rPr>
      </w:pPr>
      <w:r w:rsidRPr="006D2978">
        <w:rPr>
          <w:szCs w:val="24"/>
        </w:rPr>
        <w:t>sposobnost analiziranja složenih, autentičnih scenarija</w:t>
      </w:r>
    </w:p>
    <w:p w14:paraId="5728F94B" w14:textId="77777777" w:rsidR="000354F9" w:rsidRPr="006D2978" w:rsidRDefault="000354F9" w:rsidP="00F509C1">
      <w:pPr>
        <w:pStyle w:val="Odlomakpopisa"/>
        <w:numPr>
          <w:ilvl w:val="0"/>
          <w:numId w:val="99"/>
        </w:numPr>
        <w:spacing w:after="0"/>
        <w:rPr>
          <w:szCs w:val="24"/>
        </w:rPr>
      </w:pPr>
      <w:r w:rsidRPr="006D2978">
        <w:rPr>
          <w:szCs w:val="24"/>
        </w:rPr>
        <w:t>sposobnost povezivanja</w:t>
      </w:r>
    </w:p>
    <w:p w14:paraId="59F08B1C" w14:textId="77777777" w:rsidR="000354F9" w:rsidRPr="006D2978" w:rsidRDefault="000354F9" w:rsidP="00F509C1">
      <w:pPr>
        <w:pStyle w:val="Odlomakpopisa"/>
        <w:numPr>
          <w:ilvl w:val="0"/>
          <w:numId w:val="99"/>
        </w:numPr>
        <w:spacing w:after="0"/>
        <w:rPr>
          <w:szCs w:val="24"/>
        </w:rPr>
      </w:pPr>
      <w:r w:rsidRPr="006D2978">
        <w:rPr>
          <w:szCs w:val="24"/>
        </w:rPr>
        <w:t>otkriva dubinu razmišljanja</w:t>
      </w:r>
    </w:p>
    <w:p w14:paraId="7C159B58" w14:textId="77777777" w:rsidR="000354F9" w:rsidRPr="006D2978" w:rsidRDefault="000354F9" w:rsidP="00F509C1">
      <w:pPr>
        <w:pStyle w:val="Odlomakpopisa"/>
        <w:numPr>
          <w:ilvl w:val="0"/>
          <w:numId w:val="99"/>
        </w:numPr>
        <w:spacing w:after="0"/>
        <w:rPr>
          <w:szCs w:val="24"/>
        </w:rPr>
      </w:pPr>
      <w:r w:rsidRPr="006D2978">
        <w:rPr>
          <w:szCs w:val="24"/>
        </w:rPr>
        <w:t>vremenski zahtjevno.</w:t>
      </w:r>
    </w:p>
    <w:p w14:paraId="63F56791" w14:textId="77777777" w:rsidR="000354F9" w:rsidRPr="006D2978" w:rsidRDefault="000354F9" w:rsidP="000354F9">
      <w:pPr>
        <w:contextualSpacing/>
        <w:rPr>
          <w:szCs w:val="24"/>
        </w:rPr>
      </w:pPr>
    </w:p>
    <w:p w14:paraId="58931565" w14:textId="77777777" w:rsidR="000354F9" w:rsidRPr="006D2978" w:rsidRDefault="000354F9" w:rsidP="000354F9">
      <w:pPr>
        <w:contextualSpacing/>
        <w:rPr>
          <w:b/>
          <w:bCs/>
          <w:szCs w:val="24"/>
        </w:rPr>
      </w:pPr>
      <w:r w:rsidRPr="006D2978">
        <w:rPr>
          <w:b/>
          <w:bCs/>
          <w:szCs w:val="24"/>
        </w:rPr>
        <w:t>Projektni zadatak:</w:t>
      </w:r>
    </w:p>
    <w:p w14:paraId="1DA896DD" w14:textId="77777777" w:rsidR="000354F9" w:rsidRPr="006D2978" w:rsidRDefault="000354F9" w:rsidP="00F509C1">
      <w:pPr>
        <w:pStyle w:val="Odlomakpopisa"/>
        <w:numPr>
          <w:ilvl w:val="0"/>
          <w:numId w:val="100"/>
        </w:numPr>
        <w:spacing w:after="0"/>
        <w:rPr>
          <w:szCs w:val="24"/>
        </w:rPr>
      </w:pPr>
      <w:r w:rsidRPr="006D2978">
        <w:rPr>
          <w:szCs w:val="24"/>
        </w:rPr>
        <w:t>sposobnost planiranja originalnog rada, traganja za informacijama, rješavanja problema, izvođenja malih istraživanja</w:t>
      </w:r>
    </w:p>
    <w:p w14:paraId="67B06796" w14:textId="77777777" w:rsidR="000354F9" w:rsidRPr="006D2978" w:rsidRDefault="000354F9" w:rsidP="00F509C1">
      <w:pPr>
        <w:pStyle w:val="Odlomakpopisa"/>
        <w:numPr>
          <w:ilvl w:val="0"/>
          <w:numId w:val="100"/>
        </w:numPr>
        <w:spacing w:after="0"/>
        <w:rPr>
          <w:szCs w:val="24"/>
        </w:rPr>
      </w:pPr>
      <w:r w:rsidRPr="006D2978">
        <w:rPr>
          <w:szCs w:val="24"/>
        </w:rPr>
        <w:t>valjana metoda za procjenu ovih sposobnosti</w:t>
      </w:r>
    </w:p>
    <w:p w14:paraId="7582D462" w14:textId="77777777" w:rsidR="000354F9" w:rsidRPr="006D2978" w:rsidRDefault="000354F9" w:rsidP="00F509C1">
      <w:pPr>
        <w:pStyle w:val="Odlomakpopisa"/>
        <w:numPr>
          <w:ilvl w:val="0"/>
          <w:numId w:val="100"/>
        </w:numPr>
        <w:spacing w:after="0"/>
        <w:rPr>
          <w:szCs w:val="24"/>
        </w:rPr>
      </w:pPr>
      <w:r w:rsidRPr="006D2978">
        <w:rPr>
          <w:szCs w:val="24"/>
        </w:rPr>
        <w:t>teško objektivno ocijeniti</w:t>
      </w:r>
    </w:p>
    <w:p w14:paraId="371AAD36" w14:textId="77777777" w:rsidR="000354F9" w:rsidRPr="006D2978" w:rsidRDefault="000354F9" w:rsidP="00F509C1">
      <w:pPr>
        <w:pStyle w:val="Odlomakpopisa"/>
        <w:numPr>
          <w:ilvl w:val="0"/>
          <w:numId w:val="100"/>
        </w:numPr>
        <w:spacing w:after="0"/>
        <w:rPr>
          <w:szCs w:val="24"/>
        </w:rPr>
      </w:pPr>
      <w:r w:rsidRPr="006D2978">
        <w:rPr>
          <w:szCs w:val="24"/>
        </w:rPr>
        <w:t>vremenski zahtjevno</w:t>
      </w:r>
    </w:p>
    <w:p w14:paraId="28FE2B2F" w14:textId="77777777" w:rsidR="000354F9" w:rsidRPr="006D2978" w:rsidRDefault="000354F9" w:rsidP="00F509C1">
      <w:pPr>
        <w:pStyle w:val="Odlomakpopisa"/>
        <w:numPr>
          <w:ilvl w:val="0"/>
          <w:numId w:val="100"/>
        </w:numPr>
        <w:spacing w:after="0"/>
        <w:rPr>
          <w:szCs w:val="24"/>
        </w:rPr>
      </w:pPr>
      <w:r w:rsidRPr="006D2978">
        <w:rPr>
          <w:szCs w:val="24"/>
        </w:rPr>
        <w:t>sposobnost rješavanja problema</w:t>
      </w:r>
    </w:p>
    <w:p w14:paraId="7349F735" w14:textId="1BA603FF" w:rsidR="000354F9" w:rsidRPr="006D2978" w:rsidRDefault="000354F9" w:rsidP="00F509C1">
      <w:pPr>
        <w:pStyle w:val="Odlomakpopisa"/>
        <w:numPr>
          <w:ilvl w:val="0"/>
          <w:numId w:val="100"/>
        </w:numPr>
        <w:spacing w:after="0"/>
        <w:rPr>
          <w:szCs w:val="24"/>
        </w:rPr>
      </w:pPr>
      <w:r w:rsidRPr="006D2978">
        <w:rPr>
          <w:szCs w:val="24"/>
        </w:rPr>
        <w:t>sposobnost izvođenja malih istraživanja.</w:t>
      </w:r>
    </w:p>
    <w:p w14:paraId="4AF40216" w14:textId="77777777" w:rsidR="000354F9" w:rsidRPr="006D2978" w:rsidRDefault="000354F9">
      <w:pPr>
        <w:jc w:val="left"/>
        <w:rPr>
          <w:szCs w:val="24"/>
        </w:rPr>
      </w:pPr>
      <w:r w:rsidRPr="006D2978">
        <w:rPr>
          <w:szCs w:val="24"/>
        </w:rPr>
        <w:br w:type="page"/>
      </w:r>
    </w:p>
    <w:p w14:paraId="3F3CD436" w14:textId="10722F84" w:rsidR="000354F9" w:rsidRPr="006D2978" w:rsidRDefault="000354F9" w:rsidP="000354F9">
      <w:pPr>
        <w:pStyle w:val="Naslov2"/>
        <w:numPr>
          <w:ilvl w:val="1"/>
          <w:numId w:val="1"/>
        </w:numPr>
      </w:pPr>
      <w:bookmarkStart w:id="59" w:name="_Toc201304288"/>
      <w:r w:rsidRPr="006D2978">
        <w:lastRenderedPageBreak/>
        <w:t>KURIKUL NASTAVNOGA PREDMETA VJERONAUK</w:t>
      </w:r>
      <w:bookmarkEnd w:id="59"/>
    </w:p>
    <w:p w14:paraId="2CFC7826" w14:textId="77777777" w:rsidR="00E85297" w:rsidRPr="006D2978" w:rsidRDefault="00E85297" w:rsidP="00E85297"/>
    <w:p w14:paraId="75FA2749" w14:textId="7BFB4375" w:rsidR="000354F9" w:rsidRPr="006D2978" w:rsidRDefault="00C76735" w:rsidP="000354F9">
      <w:pPr>
        <w:ind w:left="360"/>
      </w:pPr>
      <w:r w:rsidRPr="006D2978">
        <w:rPr>
          <w:noProof/>
        </w:rPr>
        <mc:AlternateContent>
          <mc:Choice Requires="wpg">
            <w:drawing>
              <wp:inline distT="0" distB="0" distL="0" distR="0" wp14:anchorId="2D5E2556" wp14:editId="5560C1E5">
                <wp:extent cx="4543425" cy="7559040"/>
                <wp:effectExtent l="9525" t="9525" r="9525" b="13335"/>
                <wp:docPr id="177608744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7559040"/>
                          <a:chOff x="63" y="63"/>
                          <a:chExt cx="45434" cy="79952"/>
                        </a:xfrm>
                      </wpg:grpSpPr>
                      <wps:wsp>
                        <wps:cNvPr id="406512906" name="Graphic 7"/>
                        <wps:cNvSpPr>
                          <a:spLocks/>
                        </wps:cNvSpPr>
                        <wps:spPr bwMode="auto">
                          <a:xfrm>
                            <a:off x="63" y="63"/>
                            <a:ext cx="45434" cy="79953"/>
                          </a:xfrm>
                          <a:custGeom>
                            <a:avLst/>
                            <a:gdLst>
                              <a:gd name="T0" fmla="*/ 0 w 4543425"/>
                              <a:gd name="T1" fmla="*/ 7994675 h 7995284"/>
                              <a:gd name="T2" fmla="*/ 3786124 w 4543425"/>
                              <a:gd name="T3" fmla="*/ 7994675 h 7995284"/>
                              <a:gd name="T4" fmla="*/ 4543425 w 4543425"/>
                              <a:gd name="T5" fmla="*/ 7237476 h 7995284"/>
                              <a:gd name="T6" fmla="*/ 4543425 w 4543425"/>
                              <a:gd name="T7" fmla="*/ 0 h 7995284"/>
                              <a:gd name="T8" fmla="*/ 0 w 4543425"/>
                              <a:gd name="T9" fmla="*/ 0 h 7995284"/>
                              <a:gd name="T10" fmla="*/ 0 w 4543425"/>
                              <a:gd name="T11" fmla="*/ 7994675 h 7995284"/>
                            </a:gdLst>
                            <a:ahLst/>
                            <a:cxnLst>
                              <a:cxn ang="0">
                                <a:pos x="T0" y="T1"/>
                              </a:cxn>
                              <a:cxn ang="0">
                                <a:pos x="T2" y="T3"/>
                              </a:cxn>
                              <a:cxn ang="0">
                                <a:pos x="T4" y="T5"/>
                              </a:cxn>
                              <a:cxn ang="0">
                                <a:pos x="T6" y="T7"/>
                              </a:cxn>
                              <a:cxn ang="0">
                                <a:pos x="T8" y="T9"/>
                              </a:cxn>
                              <a:cxn ang="0">
                                <a:pos x="T10" y="T11"/>
                              </a:cxn>
                            </a:cxnLst>
                            <a:rect l="0" t="0" r="r" b="b"/>
                            <a:pathLst>
                              <a:path w="4543425" h="7995284">
                                <a:moveTo>
                                  <a:pt x="0" y="7994675"/>
                                </a:moveTo>
                                <a:lnTo>
                                  <a:pt x="3786124" y="7994675"/>
                                </a:lnTo>
                                <a:lnTo>
                                  <a:pt x="4543425" y="7237476"/>
                                </a:lnTo>
                                <a:lnTo>
                                  <a:pt x="4543425" y="0"/>
                                </a:lnTo>
                                <a:lnTo>
                                  <a:pt x="0" y="0"/>
                                </a:lnTo>
                                <a:lnTo>
                                  <a:pt x="0" y="7994675"/>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472548" name="Graphic 8"/>
                        <wps:cNvSpPr>
                          <a:spLocks/>
                        </wps:cNvSpPr>
                        <wps:spPr bwMode="auto">
                          <a:xfrm>
                            <a:off x="3740" y="3526"/>
                            <a:ext cx="37147" cy="71976"/>
                          </a:xfrm>
                          <a:custGeom>
                            <a:avLst/>
                            <a:gdLst>
                              <a:gd name="T0" fmla="*/ 3714750 w 3714750"/>
                              <a:gd name="T1" fmla="*/ 0 h 7306945"/>
                              <a:gd name="T2" fmla="*/ 0 w 3714750"/>
                              <a:gd name="T3" fmla="*/ 0 h 7306945"/>
                              <a:gd name="T4" fmla="*/ 0 w 3714750"/>
                              <a:gd name="T5" fmla="*/ 7306945 h 7306945"/>
                              <a:gd name="T6" fmla="*/ 3714750 w 3714750"/>
                              <a:gd name="T7" fmla="*/ 7306945 h 7306945"/>
                              <a:gd name="T8" fmla="*/ 3714750 w 3714750"/>
                              <a:gd name="T9" fmla="*/ 0 h 7306945"/>
                            </a:gdLst>
                            <a:ahLst/>
                            <a:cxnLst>
                              <a:cxn ang="0">
                                <a:pos x="T0" y="T1"/>
                              </a:cxn>
                              <a:cxn ang="0">
                                <a:pos x="T2" y="T3"/>
                              </a:cxn>
                              <a:cxn ang="0">
                                <a:pos x="T4" y="T5"/>
                              </a:cxn>
                              <a:cxn ang="0">
                                <a:pos x="T6" y="T7"/>
                              </a:cxn>
                              <a:cxn ang="0">
                                <a:pos x="T8" y="T9"/>
                              </a:cxn>
                            </a:cxnLst>
                            <a:rect l="0" t="0" r="r" b="b"/>
                            <a:pathLst>
                              <a:path w="3714750" h="7306945">
                                <a:moveTo>
                                  <a:pt x="3714750" y="0"/>
                                </a:moveTo>
                                <a:lnTo>
                                  <a:pt x="0" y="0"/>
                                </a:lnTo>
                                <a:lnTo>
                                  <a:pt x="0" y="7306945"/>
                                </a:lnTo>
                                <a:lnTo>
                                  <a:pt x="3714750" y="7306945"/>
                                </a:lnTo>
                                <a:lnTo>
                                  <a:pt x="37147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235700" name="Textbox 9"/>
                        <wps:cNvSpPr txBox="1">
                          <a:spLocks noChangeArrowheads="1"/>
                        </wps:cNvSpPr>
                        <wps:spPr bwMode="auto">
                          <a:xfrm>
                            <a:off x="4657" y="4052"/>
                            <a:ext cx="3893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B2E29" w14:textId="77777777" w:rsidR="000354F9" w:rsidRPr="006D2978" w:rsidRDefault="000354F9" w:rsidP="000354F9">
                              <w:pPr>
                                <w:rPr>
                                  <w:b/>
                                </w:rPr>
                              </w:pPr>
                            </w:p>
                          </w:txbxContent>
                        </wps:txbx>
                        <wps:bodyPr rot="0" vert="horz" wrap="square" lIns="0" tIns="0" rIns="0" bIns="0" anchor="t" anchorCtr="0" upright="1">
                          <a:noAutofit/>
                        </wps:bodyPr>
                      </wps:wsp>
                      <wps:wsp>
                        <wps:cNvPr id="1856337192" name="Textbox 10"/>
                        <wps:cNvSpPr txBox="1">
                          <a:spLocks noChangeArrowheads="1"/>
                        </wps:cNvSpPr>
                        <wps:spPr bwMode="auto">
                          <a:xfrm>
                            <a:off x="4467" y="11005"/>
                            <a:ext cx="39506"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8D2D" w14:textId="77777777" w:rsidR="000354F9" w:rsidRPr="006D2978" w:rsidRDefault="000354F9" w:rsidP="000354F9">
                              <w:pPr>
                                <w:ind w:left="1019" w:right="15" w:hanging="1020"/>
                                <w:contextualSpacing/>
                              </w:pPr>
                            </w:p>
                            <w:p w14:paraId="7652A640" w14:textId="77777777" w:rsidR="000354F9" w:rsidRPr="006D2978" w:rsidRDefault="000354F9" w:rsidP="000354F9">
                              <w:pPr>
                                <w:spacing w:before="264"/>
                                <w:contextualSpacing/>
                              </w:pPr>
                            </w:p>
                          </w:txbxContent>
                        </wps:txbx>
                        <wps:bodyPr rot="0" vert="horz" wrap="square" lIns="0" tIns="0" rIns="0" bIns="0" anchor="t" anchorCtr="0" upright="1">
                          <a:noAutofit/>
                        </wps:bodyPr>
                      </wps:wsp>
                      <wps:wsp>
                        <wps:cNvPr id="1311094941" name="Textbox 11"/>
                        <wps:cNvSpPr txBox="1">
                          <a:spLocks noChangeArrowheads="1"/>
                        </wps:cNvSpPr>
                        <wps:spPr bwMode="auto">
                          <a:xfrm>
                            <a:off x="4657" y="4052"/>
                            <a:ext cx="34078" cy="1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DBF86" w14:textId="77777777" w:rsidR="000354F9" w:rsidRPr="006D2978" w:rsidRDefault="000354F9" w:rsidP="000354F9"/>
                          </w:txbxContent>
                        </wps:txbx>
                        <wps:bodyPr rot="0" vert="horz" wrap="square" lIns="0" tIns="0" rIns="0" bIns="0" anchor="t" anchorCtr="0" upright="1">
                          <a:noAutofit/>
                        </wps:bodyPr>
                      </wps:wsp>
                      <wps:wsp>
                        <wps:cNvPr id="234793504" name="Textbox 12"/>
                        <wps:cNvSpPr txBox="1">
                          <a:spLocks noChangeArrowheads="1"/>
                        </wps:cNvSpPr>
                        <wps:spPr bwMode="auto">
                          <a:xfrm>
                            <a:off x="4654" y="16021"/>
                            <a:ext cx="39795" cy="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5CA97" w14:textId="77777777" w:rsidR="000354F9" w:rsidRPr="006D2978" w:rsidRDefault="000354F9" w:rsidP="000354F9">
                              <w:pPr>
                                <w:spacing w:line="266" w:lineRule="exact"/>
                                <w:contextualSpacing/>
                                <w:rPr>
                                  <w:b/>
                                </w:rPr>
                              </w:pPr>
                            </w:p>
                            <w:p w14:paraId="2739C638" w14:textId="77777777" w:rsidR="000354F9" w:rsidRPr="006D2978" w:rsidRDefault="000354F9" w:rsidP="000354F9">
                              <w:pPr>
                                <w:spacing w:line="266" w:lineRule="exact"/>
                                <w:contextualSpacing/>
                                <w:rPr>
                                  <w:b/>
                                </w:rPr>
                              </w:pPr>
                            </w:p>
                            <w:p w14:paraId="7364A12A" w14:textId="77777777" w:rsidR="000354F9" w:rsidRPr="006D2978" w:rsidRDefault="000354F9" w:rsidP="000354F9">
                              <w:pPr>
                                <w:contextualSpacing/>
                                <w:rPr>
                                  <w:b/>
                                </w:rPr>
                              </w:pPr>
                            </w:p>
                            <w:p w14:paraId="533EBBE3" w14:textId="77777777" w:rsidR="000354F9" w:rsidRPr="006D2978" w:rsidRDefault="000354F9" w:rsidP="000354F9">
                              <w:pPr>
                                <w:contextualSpacing/>
                                <w:rPr>
                                  <w:b/>
                                </w:rPr>
                              </w:pPr>
                            </w:p>
                            <w:p w14:paraId="1FC50DA2" w14:textId="77777777" w:rsidR="000354F9" w:rsidRPr="006D2978" w:rsidRDefault="000354F9" w:rsidP="000354F9">
                              <w:pPr>
                                <w:contextualSpacing/>
                                <w:rPr>
                                  <w:b/>
                                </w:rPr>
                              </w:pPr>
                            </w:p>
                            <w:p w14:paraId="4B42B7B7" w14:textId="28BAC284" w:rsidR="000354F9" w:rsidRPr="006D2978" w:rsidRDefault="000354F9" w:rsidP="000354F9">
                              <w:pPr>
                                <w:contextualSpacing/>
                                <w:rPr>
                                  <w:b/>
                                </w:rPr>
                              </w:pPr>
                              <w:r w:rsidRPr="006D2978">
                                <w:rPr>
                                  <w:b/>
                                </w:rPr>
                                <w:t>Biskupska konferencija Bosne i Hercegovine</w:t>
                              </w:r>
                            </w:p>
                            <w:p w14:paraId="598EB627" w14:textId="77777777" w:rsidR="000354F9" w:rsidRPr="006D2978" w:rsidRDefault="000354F9" w:rsidP="000354F9">
                              <w:pPr>
                                <w:contextualSpacing/>
                                <w:rPr>
                                  <w:b/>
                                </w:rPr>
                              </w:pPr>
                              <w:r w:rsidRPr="006D2978">
                                <w:rPr>
                                  <w:b/>
                                </w:rPr>
                                <w:t>Katehetski ured Biskupske konferencije Bosne i Hercegovine</w:t>
                              </w:r>
                            </w:p>
                            <w:p w14:paraId="52EEEBBB" w14:textId="77777777" w:rsidR="000354F9" w:rsidRPr="006D2978" w:rsidRDefault="000354F9" w:rsidP="000354F9">
                              <w:pPr>
                                <w:contextualSpacing/>
                              </w:pPr>
                            </w:p>
                            <w:p w14:paraId="32D63E8D" w14:textId="77777777" w:rsidR="000354F9" w:rsidRPr="006D2978" w:rsidRDefault="000354F9" w:rsidP="000354F9">
                              <w:pPr>
                                <w:contextualSpacing/>
                              </w:pPr>
                              <w:r w:rsidRPr="006D2978">
                                <w:t>dr. sc. don Ante Pavlović, ravnatelj KU Biskupske konferencije</w:t>
                              </w:r>
                            </w:p>
                            <w:p w14:paraId="602A63FD" w14:textId="77777777" w:rsidR="000354F9" w:rsidRPr="006D2978" w:rsidRDefault="000354F9" w:rsidP="000354F9">
                              <w:pPr>
                                <w:contextualSpacing/>
                              </w:pPr>
                              <w:r w:rsidRPr="006D2978">
                                <w:t xml:space="preserve">dr. sc. vlč. Tomislav </w:t>
                              </w:r>
                              <w:proofErr w:type="spellStart"/>
                              <w:r w:rsidRPr="006D2978">
                                <w:t>Mlakić</w:t>
                              </w:r>
                              <w:proofErr w:type="spellEnd"/>
                            </w:p>
                            <w:p w14:paraId="554AC6A9" w14:textId="77777777" w:rsidR="000354F9" w:rsidRPr="006D2978" w:rsidRDefault="000354F9" w:rsidP="000354F9">
                              <w:pPr>
                                <w:spacing w:line="266" w:lineRule="exact"/>
                                <w:contextualSpacing/>
                              </w:pPr>
                              <w:r w:rsidRPr="006D2978">
                                <w:t>mr. sc. vlč. Marko Vidović</w:t>
                              </w:r>
                            </w:p>
                            <w:p w14:paraId="580C6898" w14:textId="77777777" w:rsidR="000354F9" w:rsidRPr="006D2978" w:rsidRDefault="000354F9" w:rsidP="000354F9">
                              <w:pPr>
                                <w:ind w:right="425"/>
                                <w:contextualSpacing/>
                              </w:pPr>
                            </w:p>
                          </w:txbxContent>
                        </wps:txbx>
                        <wps:bodyPr rot="0" vert="horz" wrap="square" lIns="0" tIns="0" rIns="0" bIns="0" anchor="t" anchorCtr="0" upright="1">
                          <a:noAutofit/>
                        </wps:bodyPr>
                      </wps:wsp>
                      <wps:wsp>
                        <wps:cNvPr id="587458736" name="Textbox 13"/>
                        <wps:cNvSpPr txBox="1">
                          <a:spLocks noChangeArrowheads="1"/>
                        </wps:cNvSpPr>
                        <wps:spPr bwMode="auto">
                          <a:xfrm>
                            <a:off x="4657" y="48905"/>
                            <a:ext cx="24838" cy="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F84F" w14:textId="476A1209" w:rsidR="000354F9" w:rsidRPr="006D2978" w:rsidRDefault="000354F9" w:rsidP="000354F9"/>
                          </w:txbxContent>
                        </wps:txbx>
                        <wps:bodyPr rot="0" vert="horz" wrap="square" lIns="0" tIns="0" rIns="0" bIns="0" anchor="t" anchorCtr="0" upright="1">
                          <a:noAutofit/>
                        </wps:bodyPr>
                      </wps:wsp>
                      <wps:wsp>
                        <wps:cNvPr id="1440965356" name="Textbox 14"/>
                        <wps:cNvSpPr txBox="1">
                          <a:spLocks noChangeArrowheads="1"/>
                        </wps:cNvSpPr>
                        <wps:spPr bwMode="auto">
                          <a:xfrm>
                            <a:off x="4467" y="66218"/>
                            <a:ext cx="3788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882D9" w14:textId="77777777" w:rsidR="000354F9" w:rsidRPr="006D2978" w:rsidRDefault="000354F9" w:rsidP="000354F9">
                              <w:pPr>
                                <w:spacing w:line="266" w:lineRule="exact"/>
                                <w:contextualSpacing/>
                                <w:rPr>
                                  <w:b/>
                                </w:rPr>
                              </w:pPr>
                            </w:p>
                          </w:txbxContent>
                        </wps:txbx>
                        <wps:bodyPr rot="0" vert="horz" wrap="square" lIns="0" tIns="0" rIns="0" bIns="0" anchor="t" anchorCtr="0" upright="1">
                          <a:noAutofit/>
                        </wps:bodyPr>
                      </wps:wsp>
                    </wpg:wgp>
                  </a:graphicData>
                </a:graphic>
              </wp:inline>
            </w:drawing>
          </mc:Choice>
          <mc:Fallback>
            <w:pict>
              <v:group w14:anchorId="2D5E2556" id="Group 195" o:spid="_x0000_s1131" style="width:357.75pt;height:595.2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">
                <v:shape id="Graphic 7" o:spid="_x0000_s1132"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" path="m,7994675r3786124,l4543425,7237476,4543425,,,,,7994675xe" filled="f" strokecolor="#5b9bd4" strokeweight="1pt">
                  <v:path arrowok="t" o:connecttype="custom" o:connectlocs="0,79947;37861,79947;45434,72375;45434,0;0,0;0,79947" o:connectangles="0,0,0,0,0,0"/>
                </v:shape>
                <v:shape id="Graphic 8" o:spid="_x0000_s1133" style="position:absolute;left:3740;top:3526;width:37147;height:71976;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" path="m3714750,l,,,7306945r3714750,l3714750,xe" stroked="f">
                  <v:path arrowok="t" o:connecttype="custom" o:connectlocs="37147,0;0,0;0,71976;37147,71976;37147,0" o:connectangles="0,0,0,0,0"/>
                </v:shape>
                <v:shape id="Textbox 9" o:spid="_x0000_s1134" type="#_x0000_t202" style="position:absolute;left:4657;top:4052;width:38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" filled="f" stroked="f">
                  <v:textbox inset="0,0,0,0">
                    <w:txbxContent>
                      <w:p w14:paraId="0FCB2E29" w14:textId="77777777" w:rsidR="000354F9" w:rsidRPr="006D2978" w:rsidRDefault="000354F9" w:rsidP="000354F9">
                        <w:pPr>
                          <w:rPr>
                            <w:b/>
                          </w:rPr>
                        </w:pPr>
                      </w:p>
                    </w:txbxContent>
                  </v:textbox>
                </v:shape>
                <v:shape id="Textbox 10" o:spid="_x0000_s1135" type="#_x0000_t202" style="position:absolute;left:4467;top:11005;width:3950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" filled="f" stroked="f">
                  <v:textbox inset="0,0,0,0">
                    <w:txbxContent>
                      <w:p w14:paraId="00B68D2D" w14:textId="77777777" w:rsidR="000354F9" w:rsidRPr="006D2978" w:rsidRDefault="000354F9" w:rsidP="000354F9">
                        <w:pPr>
                          <w:ind w:left="1019" w:right="15" w:hanging="1020"/>
                          <w:contextualSpacing/>
                        </w:pPr>
                      </w:p>
                      <w:p w14:paraId="7652A640" w14:textId="77777777" w:rsidR="000354F9" w:rsidRPr="006D2978" w:rsidRDefault="000354F9" w:rsidP="000354F9">
                        <w:pPr>
                          <w:spacing w:before="264"/>
                          <w:contextualSpacing/>
                        </w:pPr>
                      </w:p>
                    </w:txbxContent>
                  </v:textbox>
                </v:shape>
                <v:shape id="Textbox 11" o:spid="_x0000_s1136" type="#_x0000_t202" style="position:absolute;left:4657;top:4052;width:34078;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" filled="f" stroked="f">
                  <v:textbox inset="0,0,0,0">
                    <w:txbxContent>
                      <w:p w14:paraId="615DBF86" w14:textId="77777777" w:rsidR="000354F9" w:rsidRPr="006D2978" w:rsidRDefault="000354F9" w:rsidP="000354F9"/>
                    </w:txbxContent>
                  </v:textbox>
                </v:shape>
                <v:shape id="Textbox 12" o:spid="_x0000_s1137" type="#_x0000_t202" style="position:absolute;left:4654;top:16021;width:39795;height: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" filled="f" stroked="f">
                  <v:textbox inset="0,0,0,0">
                    <w:txbxContent>
                      <w:p w14:paraId="0605CA97" w14:textId="77777777" w:rsidR="000354F9" w:rsidRPr="006D2978" w:rsidRDefault="000354F9" w:rsidP="000354F9">
                        <w:pPr>
                          <w:spacing w:line="266" w:lineRule="exact"/>
                          <w:contextualSpacing/>
                          <w:rPr>
                            <w:b/>
                          </w:rPr>
                        </w:pPr>
                      </w:p>
                      <w:p w14:paraId="2739C638" w14:textId="77777777" w:rsidR="000354F9" w:rsidRPr="006D2978" w:rsidRDefault="000354F9" w:rsidP="000354F9">
                        <w:pPr>
                          <w:spacing w:line="266" w:lineRule="exact"/>
                          <w:contextualSpacing/>
                          <w:rPr>
                            <w:b/>
                          </w:rPr>
                        </w:pPr>
                      </w:p>
                      <w:p w14:paraId="7364A12A" w14:textId="77777777" w:rsidR="000354F9" w:rsidRPr="006D2978" w:rsidRDefault="000354F9" w:rsidP="000354F9">
                        <w:pPr>
                          <w:contextualSpacing/>
                          <w:rPr>
                            <w:b/>
                          </w:rPr>
                        </w:pPr>
                      </w:p>
                      <w:p w14:paraId="533EBBE3" w14:textId="77777777" w:rsidR="000354F9" w:rsidRPr="006D2978" w:rsidRDefault="000354F9" w:rsidP="000354F9">
                        <w:pPr>
                          <w:contextualSpacing/>
                          <w:rPr>
                            <w:b/>
                          </w:rPr>
                        </w:pPr>
                      </w:p>
                      <w:p w14:paraId="1FC50DA2" w14:textId="77777777" w:rsidR="000354F9" w:rsidRPr="006D2978" w:rsidRDefault="000354F9" w:rsidP="000354F9">
                        <w:pPr>
                          <w:contextualSpacing/>
                          <w:rPr>
                            <w:b/>
                          </w:rPr>
                        </w:pPr>
                      </w:p>
                      <w:p w14:paraId="4B42B7B7" w14:textId="28BAC284" w:rsidR="000354F9" w:rsidRPr="006D2978" w:rsidRDefault="000354F9" w:rsidP="000354F9">
                        <w:pPr>
                          <w:contextualSpacing/>
                          <w:rPr>
                            <w:b/>
                          </w:rPr>
                        </w:pPr>
                        <w:r w:rsidRPr="006D2978">
                          <w:rPr>
                            <w:b/>
                          </w:rPr>
                          <w:t>Biskupska konferencija Bosne i Hercegovine</w:t>
                        </w:r>
                      </w:p>
                      <w:p w14:paraId="598EB627" w14:textId="77777777" w:rsidR="000354F9" w:rsidRPr="006D2978" w:rsidRDefault="000354F9" w:rsidP="000354F9">
                        <w:pPr>
                          <w:contextualSpacing/>
                          <w:rPr>
                            <w:b/>
                          </w:rPr>
                        </w:pPr>
                        <w:r w:rsidRPr="006D2978">
                          <w:rPr>
                            <w:b/>
                          </w:rPr>
                          <w:t>Katehetski ured Biskupske konferencije Bosne i Hercegovine</w:t>
                        </w:r>
                      </w:p>
                      <w:p w14:paraId="52EEEBBB" w14:textId="77777777" w:rsidR="000354F9" w:rsidRPr="006D2978" w:rsidRDefault="000354F9" w:rsidP="000354F9">
                        <w:pPr>
                          <w:contextualSpacing/>
                        </w:pPr>
                      </w:p>
                      <w:p w14:paraId="32D63E8D" w14:textId="77777777" w:rsidR="000354F9" w:rsidRPr="006D2978" w:rsidRDefault="000354F9" w:rsidP="000354F9">
                        <w:pPr>
                          <w:contextualSpacing/>
                        </w:pPr>
                        <w:r w:rsidRPr="006D2978">
                          <w:t>dr. sc. don Ante Pavlović, ravnatelj KU Biskupske konferencije</w:t>
                        </w:r>
                      </w:p>
                      <w:p w14:paraId="602A63FD" w14:textId="77777777" w:rsidR="000354F9" w:rsidRPr="006D2978" w:rsidRDefault="000354F9" w:rsidP="000354F9">
                        <w:pPr>
                          <w:contextualSpacing/>
                        </w:pPr>
                        <w:r w:rsidRPr="006D2978">
                          <w:t xml:space="preserve">dr. sc. vlč. Tomislav </w:t>
                        </w:r>
                        <w:proofErr w:type="spellStart"/>
                        <w:r w:rsidRPr="006D2978">
                          <w:t>Mlakić</w:t>
                        </w:r>
                        <w:proofErr w:type="spellEnd"/>
                      </w:p>
                      <w:p w14:paraId="554AC6A9" w14:textId="77777777" w:rsidR="000354F9" w:rsidRPr="006D2978" w:rsidRDefault="000354F9" w:rsidP="000354F9">
                        <w:pPr>
                          <w:spacing w:line="266" w:lineRule="exact"/>
                          <w:contextualSpacing/>
                        </w:pPr>
                        <w:r w:rsidRPr="006D2978">
                          <w:t>mr. sc. vlč. Marko Vidović</w:t>
                        </w:r>
                      </w:p>
                      <w:p w14:paraId="580C6898" w14:textId="77777777" w:rsidR="000354F9" w:rsidRPr="006D2978" w:rsidRDefault="000354F9" w:rsidP="000354F9">
                        <w:pPr>
                          <w:ind w:right="425"/>
                          <w:contextualSpacing/>
                        </w:pPr>
                      </w:p>
                    </w:txbxContent>
                  </v:textbox>
                </v:shape>
                <v:shape id="Textbox 13" o:spid="_x0000_s1138" type="#_x0000_t202" style="position:absolute;left:4657;top:48905;width:24838;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" filled="f" stroked="f">
                  <v:textbox inset="0,0,0,0">
                    <w:txbxContent>
                      <w:p w14:paraId="0A2CF84F" w14:textId="476A1209" w:rsidR="000354F9" w:rsidRPr="006D2978" w:rsidRDefault="000354F9" w:rsidP="000354F9"/>
                    </w:txbxContent>
                  </v:textbox>
                </v:shape>
                <v:shape id="Textbox 14" o:spid="_x0000_s1139" type="#_x0000_t202" style="position:absolute;left:4467;top:66218;width:378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" filled="f" stroked="f">
                  <v:textbox inset="0,0,0,0">
                    <w:txbxContent>
                      <w:p w14:paraId="4DB882D9" w14:textId="77777777" w:rsidR="000354F9" w:rsidRPr="006D2978" w:rsidRDefault="000354F9" w:rsidP="000354F9">
                        <w:pPr>
                          <w:spacing w:line="266" w:lineRule="exact"/>
                          <w:contextualSpacing/>
                          <w:rPr>
                            <w:b/>
                          </w:rPr>
                        </w:pPr>
                      </w:p>
                    </w:txbxContent>
                  </v:textbox>
                </v:shape>
                <w10:anchorlock/>
              </v:group>
            </w:pict>
          </mc:Fallback>
        </mc:AlternateContent>
      </w:r>
    </w:p>
    <w:p w14:paraId="169510EE" w14:textId="77777777" w:rsidR="000354F9" w:rsidRPr="006D2978" w:rsidRDefault="000354F9" w:rsidP="000354F9">
      <w:pPr>
        <w:ind w:left="360"/>
      </w:pPr>
    </w:p>
    <w:p w14:paraId="11B0AAAD" w14:textId="77777777" w:rsidR="000354F9" w:rsidRPr="006D2978" w:rsidRDefault="000354F9" w:rsidP="000354F9">
      <w:pPr>
        <w:rPr>
          <w:rFonts w:cs="Times New Roman"/>
        </w:rPr>
      </w:pPr>
    </w:p>
    <w:p w14:paraId="63EA6739" w14:textId="31A9AC3C" w:rsidR="000354F9" w:rsidRPr="006D2978" w:rsidRDefault="00C76735" w:rsidP="000354F9">
      <w:pPr>
        <w:pStyle w:val="Tijeloteksta"/>
        <w:rPr>
          <w:sz w:val="20"/>
        </w:rPr>
      </w:pPr>
      <w:r w:rsidRPr="006D2978">
        <w:rPr>
          <w:noProof/>
        </w:rPr>
        <w:lastRenderedPageBreak/>
        <mc:AlternateContent>
          <mc:Choice Requires="wps">
            <w:drawing>
              <wp:inline distT="0" distB="0" distL="0" distR="0" wp14:anchorId="4464D474" wp14:editId="58578C2E">
                <wp:extent cx="5753100" cy="265430"/>
                <wp:effectExtent l="9525" t="9525" r="9525" b="10795"/>
                <wp:docPr id="1245057377"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6B374094" w14:textId="77777777" w:rsidR="000354F9" w:rsidRPr="006D2978" w:rsidRDefault="000354F9" w:rsidP="000354F9">
                            <w:pPr>
                              <w:shd w:val="clear" w:color="auto" w:fill="B4C6E7"/>
                              <w:spacing w:before="19"/>
                              <w:ind w:left="107"/>
                              <w:rPr>
                                <w:b/>
                                <w:color w:val="000000"/>
                                <w:sz w:val="28"/>
                              </w:rPr>
                            </w:pPr>
                            <w:r w:rsidRPr="006D2978">
                              <w:rPr>
                                <w:b/>
                                <w:color w:val="000000"/>
                                <w:sz w:val="28"/>
                              </w:rPr>
                              <w:t>A/ OPIS PREDMETA</w:t>
                            </w:r>
                          </w:p>
                        </w:txbxContent>
                      </wps:txbx>
                      <wps:bodyPr rot="0" vert="horz" wrap="square" lIns="0" tIns="0" rIns="0" bIns="0" anchor="t" anchorCtr="0" upright="1">
                        <a:noAutofit/>
                      </wps:bodyPr>
                    </wps:wsp>
                  </a:graphicData>
                </a:graphic>
              </wp:inline>
            </w:drawing>
          </mc:Choice>
          <mc:Fallback>
            <w:pict>
              <v:shape w14:anchorId="4464D474" id="Text Box 746" o:spid="_x0000_s114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NlsJwwW&#10;AgAAIwQAAA4AAAAAAAAAAAAAAAAALgIAAGRycy9lMm9Eb2MueG1sUEsBAi0AFAAGAAgAAAAhAPwp&#10;cHfXAAAABAEAAA8AAAAAAAAAAAAAAAAAcAQAAGRycy9kb3ducmV2LnhtbFBLBQYAAAAABAAEAPMA&#10;AAB0BQAAAAA=&#10;" fillcolor="#b4c5e7" strokeweight=".48pt">
                <v:textbox inset="0,0,0,0">
                  <w:txbxContent>
                    <w:p w14:paraId="6B374094" w14:textId="77777777" w:rsidR="000354F9" w:rsidRPr="006D2978" w:rsidRDefault="000354F9" w:rsidP="000354F9">
                      <w:pPr>
                        <w:shd w:val="clear" w:color="auto" w:fill="B4C6E7"/>
                        <w:spacing w:before="19"/>
                        <w:ind w:left="107"/>
                        <w:rPr>
                          <w:b/>
                          <w:color w:val="000000"/>
                          <w:sz w:val="28"/>
                        </w:rPr>
                      </w:pPr>
                      <w:r w:rsidRPr="006D2978">
                        <w:rPr>
                          <w:b/>
                          <w:color w:val="000000"/>
                          <w:sz w:val="28"/>
                        </w:rPr>
                        <w:t>A/ OPIS PREDMETA</w:t>
                      </w:r>
                    </w:p>
                  </w:txbxContent>
                </v:textbox>
                <w10:anchorlock/>
              </v:shape>
            </w:pict>
          </mc:Fallback>
        </mc:AlternateContent>
      </w:r>
    </w:p>
    <w:p w14:paraId="010A96B7" w14:textId="77777777" w:rsidR="000354F9" w:rsidRPr="006D2978" w:rsidRDefault="000354F9" w:rsidP="000C6455">
      <w:pPr>
        <w:contextualSpacing/>
      </w:pPr>
    </w:p>
    <w:p w14:paraId="6ECABE5B" w14:textId="77777777" w:rsidR="000C6455" w:rsidRPr="006D2978" w:rsidRDefault="000C6455" w:rsidP="000C6455">
      <w:pPr>
        <w:shd w:val="clear" w:color="auto" w:fill="FFFFFF"/>
        <w:contextualSpacing/>
        <w:rPr>
          <w:szCs w:val="24"/>
          <w:lang w:eastAsia="bs-Latn-BA"/>
        </w:rPr>
      </w:pPr>
      <w:r w:rsidRPr="006D2978">
        <w:rPr>
          <w:szCs w:val="24"/>
          <w:lang w:eastAsia="bs-Latn-BA"/>
        </w:rPr>
        <w:t xml:space="preserve">Svrha je Katoličkoga vjeronauka u školi omogućiti učenicima sustavno, postupno i što cjelovitije upoznavanje, produbljivanje i usvajanje kršćanskoga nauka i katoličke vjere radi ostvarivanja evanđeoskog poziva na svetost i postignuća pune općeljudske, moralne i kršćanske zrelosti. Učenicima se omogućuje da dublje, istinito i sigurno upoznaju Kristovu osobu i cjelovitost njegova </w:t>
      </w:r>
      <w:proofErr w:type="spellStart"/>
      <w:r w:rsidRPr="006D2978">
        <w:rPr>
          <w:szCs w:val="24"/>
          <w:lang w:eastAsia="bs-Latn-BA"/>
        </w:rPr>
        <w:t>spasenjskoga</w:t>
      </w:r>
      <w:proofErr w:type="spellEnd"/>
      <w:r w:rsidRPr="006D2978">
        <w:rPr>
          <w:szCs w:val="24"/>
          <w:lang w:eastAsia="bs-Latn-BA"/>
        </w:rPr>
        <w:t xml:space="preserve"> navještaja, da svjesno, slobodno i odgovorno, na osobnoj i zajedničkoj razini, dublje upoznaju katoličku vjeru u njezinu učenju, slavljenju i življenju, da steknu znanje i razumijevanje njezinih evanđeoskih temelja i katoličkoga nauka, odnosa i nauka Katoličke Crkve prema drugim konfesijama, religijama i svjetonazorima. </w:t>
      </w:r>
    </w:p>
    <w:p w14:paraId="72F5AC8E" w14:textId="77777777" w:rsidR="000C6455" w:rsidRPr="006D2978" w:rsidRDefault="000C6455" w:rsidP="000C6455">
      <w:pPr>
        <w:shd w:val="clear" w:color="auto" w:fill="FFFFFF"/>
        <w:contextualSpacing/>
        <w:rPr>
          <w:szCs w:val="24"/>
          <w:lang w:eastAsia="bs-Latn-BA"/>
        </w:rPr>
      </w:pPr>
    </w:p>
    <w:p w14:paraId="55E9BB65" w14:textId="77777777" w:rsidR="000C6455" w:rsidRPr="006D2978" w:rsidRDefault="000C6455" w:rsidP="000C6455">
      <w:pPr>
        <w:shd w:val="clear" w:color="auto" w:fill="FFFFFF"/>
        <w:contextualSpacing/>
        <w:rPr>
          <w:szCs w:val="24"/>
          <w:lang w:eastAsia="bs-Latn-BA"/>
        </w:rPr>
      </w:pPr>
      <w:r w:rsidRPr="006D2978">
        <w:rPr>
          <w:szCs w:val="24"/>
          <w:lang w:eastAsia="bs-Latn-BA"/>
        </w:rPr>
        <w:t xml:space="preserve">Katolički vjeronauk jednako tako učenicima omogućuje poznavanje povijesnog hoda, djelovanja i utjecaja Katoličke Crkve na izgradnju ljudskoga društva i kulture i njezina doprinosa razvoju i napretku hrvatskog i europskih naroda u kulturi, znanosti i školstvu, umjetnosti i graditeljstvu. On time pridonosi cjelovitom odgoju i obrazovanju učenika u školi i ima svoje crkveno-teološko, antropološko-pedagoško, povijesno-kulturno i didaktičko-metodičko obilježje, mjesto i zadaću u školskom odgojno-obrazovnom sustavu i </w:t>
      </w:r>
      <w:proofErr w:type="spellStart"/>
      <w:r w:rsidRPr="006D2978">
        <w:rPr>
          <w:szCs w:val="24"/>
          <w:lang w:eastAsia="bs-Latn-BA"/>
        </w:rPr>
        <w:t>kurikulu</w:t>
      </w:r>
      <w:proofErr w:type="spellEnd"/>
      <w:r w:rsidRPr="006D2978">
        <w:rPr>
          <w:szCs w:val="24"/>
          <w:lang w:eastAsia="bs-Latn-BA"/>
        </w:rPr>
        <w:t>.</w:t>
      </w:r>
    </w:p>
    <w:p w14:paraId="02C6FC9E" w14:textId="77777777" w:rsidR="000C6455" w:rsidRPr="006D2978" w:rsidRDefault="000C6455" w:rsidP="000C6455">
      <w:pPr>
        <w:shd w:val="clear" w:color="auto" w:fill="FFFFFF"/>
        <w:contextualSpacing/>
        <w:rPr>
          <w:szCs w:val="24"/>
          <w:lang w:eastAsia="bs-Latn-BA"/>
        </w:rPr>
      </w:pPr>
    </w:p>
    <w:p w14:paraId="26D5F498" w14:textId="77777777" w:rsidR="000C6455" w:rsidRPr="006D2978" w:rsidRDefault="000C6455" w:rsidP="000C6455">
      <w:pPr>
        <w:shd w:val="clear" w:color="auto" w:fill="FFFFFF"/>
        <w:contextualSpacing/>
        <w:rPr>
          <w:szCs w:val="24"/>
          <w:lang w:eastAsia="bs-Latn-BA"/>
        </w:rPr>
      </w:pPr>
      <w:r w:rsidRPr="006D2978">
        <w:rPr>
          <w:szCs w:val="24"/>
          <w:lang w:eastAsia="bs-Latn-BA"/>
        </w:rPr>
        <w:t xml:space="preserve">Katolički vjeronauk u školi ima konfesionalno obilježje i usmjerenje. Kao školski predmet on sustavno posreduje, promišlja i tumači kršćansku Objavu i nauk Katoličke Crkve. Zasniva se na autonomiji znanstveno-teološkoga istraživanja i autentičnoga crkvenog priopćavanja kršćanske vjere i govora o Bogu na temelju razuma i Objave. On na teološkom i odgojnom planu ostvaruje vjernost Bogu i vjernost čovjeku. Vjernost Bogu događa se u istinitom i sigurnom upoznavanju i tumačenju cjelovitosti kršćanske Objave, evanđeoskoga navještaja i nauka Katoličke Crkve, njezine sakramentalne i povijesne stvarnosti i poslanja. Katolički vjeronauk stoga se po svom temeljnom sadržaju, odgojnoj i obrazovnoj zadaći, usredotočuje na osobu Isusa Krista u otajstvu </w:t>
      </w:r>
      <w:proofErr w:type="spellStart"/>
      <w:r w:rsidRPr="006D2978">
        <w:rPr>
          <w:szCs w:val="24"/>
          <w:lang w:eastAsia="bs-Latn-BA"/>
        </w:rPr>
        <w:t>Trojstvenog</w:t>
      </w:r>
      <w:proofErr w:type="spellEnd"/>
      <w:r w:rsidRPr="006D2978">
        <w:rPr>
          <w:szCs w:val="24"/>
          <w:lang w:eastAsia="bs-Latn-BA"/>
        </w:rPr>
        <w:t xml:space="preserve"> Boga: Oca, Sina i Duha Svetoga, na središnje događaje povijesti spasenja i osobito na Kristovo </w:t>
      </w:r>
      <w:proofErr w:type="spellStart"/>
      <w:r w:rsidRPr="006D2978">
        <w:rPr>
          <w:szCs w:val="24"/>
          <w:lang w:eastAsia="bs-Latn-BA"/>
        </w:rPr>
        <w:t>spasenjsko</w:t>
      </w:r>
      <w:proofErr w:type="spellEnd"/>
      <w:r w:rsidRPr="006D2978">
        <w:rPr>
          <w:szCs w:val="24"/>
          <w:lang w:eastAsia="bs-Latn-BA"/>
        </w:rPr>
        <w:t xml:space="preserve"> i otkupiteljsko djelo u okviru cjelovitoga nauka Katoličke Crkve. </w:t>
      </w:r>
    </w:p>
    <w:p w14:paraId="791531BA" w14:textId="77777777" w:rsidR="000C6455" w:rsidRPr="006D2978" w:rsidRDefault="000C6455" w:rsidP="000C6455">
      <w:pPr>
        <w:shd w:val="clear" w:color="auto" w:fill="FFFFFF"/>
        <w:contextualSpacing/>
        <w:rPr>
          <w:szCs w:val="24"/>
          <w:lang w:eastAsia="bs-Latn-BA"/>
        </w:rPr>
      </w:pPr>
    </w:p>
    <w:p w14:paraId="3D219A7E" w14:textId="1EB295BB" w:rsidR="000C6455" w:rsidRPr="006D2978" w:rsidRDefault="000C6455" w:rsidP="000C6455">
      <w:pPr>
        <w:shd w:val="clear" w:color="auto" w:fill="FFFFFF"/>
        <w:contextualSpacing/>
        <w:rPr>
          <w:szCs w:val="24"/>
          <w:lang w:eastAsia="bs-Latn-BA"/>
        </w:rPr>
      </w:pPr>
      <w:r w:rsidRPr="006D2978">
        <w:rPr>
          <w:szCs w:val="24"/>
          <w:lang w:eastAsia="bs-Latn-BA"/>
        </w:rPr>
        <w:t>Katolički vjeronauk je ekumenski i dijaloški vrlo otvoren, kako po svom odgojno-obrazovnom pristup</w:t>
      </w:r>
      <w:r w:rsidR="000F7A6C">
        <w:rPr>
          <w:szCs w:val="24"/>
          <w:lang w:eastAsia="bs-Latn-BA"/>
        </w:rPr>
        <w:t>u</w:t>
      </w:r>
      <w:r w:rsidRPr="006D2978">
        <w:rPr>
          <w:szCs w:val="24"/>
          <w:lang w:eastAsia="bs-Latn-BA"/>
        </w:rPr>
        <w:t xml:space="preserve"> tako i po svojim ciljevima i sadržajima. Zadaća mu je učenike odgajati za istinski ekumenizam i poštovanje prema pripadnicima drugih kršćanskih Crkva i zajednica te za iskreni dijalog i suživot s pripadnicima različitih religija i svjetonazora, poštujući njihova vlastita uvjerenja, stavove i tradicije.</w:t>
      </w:r>
    </w:p>
    <w:p w14:paraId="4D30993B" w14:textId="77777777" w:rsidR="000C6455" w:rsidRPr="006D2978" w:rsidRDefault="000C6455" w:rsidP="000C6455">
      <w:pPr>
        <w:shd w:val="clear" w:color="auto" w:fill="FFFFFF"/>
        <w:contextualSpacing/>
        <w:rPr>
          <w:szCs w:val="24"/>
          <w:lang w:eastAsia="bs-Latn-BA"/>
        </w:rPr>
      </w:pPr>
    </w:p>
    <w:p w14:paraId="5C7354E2" w14:textId="77777777" w:rsidR="000C6455" w:rsidRPr="006D2978" w:rsidRDefault="000C6455" w:rsidP="000C6455">
      <w:pPr>
        <w:shd w:val="clear" w:color="auto" w:fill="FFFFFF"/>
        <w:contextualSpacing/>
        <w:rPr>
          <w:szCs w:val="24"/>
          <w:lang w:eastAsia="bs-Latn-BA"/>
        </w:rPr>
      </w:pPr>
      <w:r w:rsidRPr="006D2978">
        <w:rPr>
          <w:szCs w:val="24"/>
          <w:lang w:eastAsia="bs-Latn-BA"/>
        </w:rPr>
        <w:t>Suvremena škola zahtijeva cjeloviti odgoj i obrazovanje učenika te ostvarenje svih njegovih psihofizičkih, intelektualnih, duhovnih, moralnih i socijalnih potencijala. Katolički vjeronauk time pridonosi ostvarenju općih ciljeva demokratske i humane škole, pogotovo što cjelovit odgoj ljudske osobe promatra u svjetlu kršćanske antropologije i čovjeka koji je Božja slika, savršeno ostvarena u Isusu Kristu. Na tim se teološko-antropološkim izvorima nadahnjuju središnji sadržaji i ciljevi Katoličkoga vjeronauka koji omogućuju izgradnju i promicanje  čovjekova dostojanstva, njegove duhovno-religiozne, etičke i moralne, socijalne i kulturne</w:t>
      </w:r>
      <w:r w:rsidRPr="006D2978">
        <w:rPr>
          <w:color w:val="FF0000"/>
          <w:szCs w:val="24"/>
          <w:lang w:eastAsia="bs-Latn-BA"/>
        </w:rPr>
        <w:t xml:space="preserve"> </w:t>
      </w:r>
      <w:r w:rsidRPr="006D2978">
        <w:rPr>
          <w:szCs w:val="24"/>
          <w:lang w:eastAsia="bs-Latn-BA"/>
        </w:rPr>
        <w:lastRenderedPageBreak/>
        <w:t>svijesti te kritičkoga i objektivnoga pristupa kako prema čovjekovu životu u cjelini tako i prema različitim pojavama i izazovima suvremenoga svijeta i društva. </w:t>
      </w:r>
    </w:p>
    <w:p w14:paraId="4F8C43E2" w14:textId="77777777" w:rsidR="000C6455" w:rsidRPr="006D2978" w:rsidRDefault="000C6455" w:rsidP="000C6455">
      <w:pPr>
        <w:shd w:val="clear" w:color="auto" w:fill="FFFFFF"/>
        <w:contextualSpacing/>
        <w:rPr>
          <w:szCs w:val="24"/>
          <w:lang w:eastAsia="bs-Latn-BA"/>
        </w:rPr>
      </w:pPr>
    </w:p>
    <w:p w14:paraId="53151083" w14:textId="77777777" w:rsidR="000C6455" w:rsidRPr="006D2978" w:rsidRDefault="000C6455" w:rsidP="000C6455">
      <w:pPr>
        <w:shd w:val="clear" w:color="auto" w:fill="FFFFFF"/>
        <w:contextualSpacing/>
        <w:rPr>
          <w:szCs w:val="24"/>
          <w:lang w:eastAsia="bs-Latn-BA"/>
        </w:rPr>
      </w:pPr>
      <w:r w:rsidRPr="006D2978">
        <w:rPr>
          <w:szCs w:val="24"/>
          <w:lang w:eastAsia="bs-Latn-BA"/>
        </w:rPr>
        <w:t xml:space="preserve">Katolički vjeronauk u isto vrijeme promiče i ostvaruje interdisciplinarni dijalog i </w:t>
      </w:r>
      <w:proofErr w:type="spellStart"/>
      <w:r w:rsidRPr="006D2978">
        <w:rPr>
          <w:szCs w:val="24"/>
          <w:lang w:eastAsia="bs-Latn-BA"/>
        </w:rPr>
        <w:t>međupredmetnu</w:t>
      </w:r>
      <w:proofErr w:type="spellEnd"/>
      <w:r w:rsidRPr="006D2978">
        <w:rPr>
          <w:szCs w:val="24"/>
          <w:lang w:eastAsia="bs-Latn-BA"/>
        </w:rPr>
        <w:t xml:space="preserve"> suradnju s drugim nastavnim predmetima unutar društveno-humanističkog i drugih odgojno-obrazovnih područja. Kako su vjeronaučni sadržaji povezani gotovo sa svim područjima znanja, ti sadržaji učenicima postaju važan interpretacijski ključ za razumijevanje ne samo religijskih sadržaja nego i razumijevanje cjelokupne ljudske, povijesne, društvene i kulturne stvarnosti u kojoj žive i djeluju. </w:t>
      </w:r>
    </w:p>
    <w:p w14:paraId="6A276281" w14:textId="77777777" w:rsidR="000C6455" w:rsidRPr="006D2978" w:rsidRDefault="000C6455" w:rsidP="000C6455">
      <w:pPr>
        <w:shd w:val="clear" w:color="auto" w:fill="FFFFFF"/>
        <w:contextualSpacing/>
        <w:rPr>
          <w:szCs w:val="24"/>
          <w:lang w:eastAsia="bs-Latn-BA"/>
        </w:rPr>
      </w:pPr>
    </w:p>
    <w:p w14:paraId="03FAE4CE" w14:textId="240B437F" w:rsidR="000C6455" w:rsidRPr="006D2978" w:rsidRDefault="000C6455" w:rsidP="000C6455">
      <w:pPr>
        <w:shd w:val="clear" w:color="auto" w:fill="FFFFFF"/>
        <w:contextualSpacing/>
        <w:rPr>
          <w:szCs w:val="24"/>
          <w:lang w:eastAsia="bs-Latn-BA"/>
        </w:rPr>
      </w:pPr>
      <w:r w:rsidRPr="006D2978">
        <w:rPr>
          <w:szCs w:val="24"/>
          <w:lang w:eastAsia="bs-Latn-BA"/>
        </w:rPr>
        <w:t>Budući da Katolički vjeronauk, uz načelo vjernosti Bogu, promiče i načelo vjernosti čovjeku, on se odgojno i obrazovno usredotočuje na čovjeka kao Božje stvorenje i Božju sliku, na njegova temeljna pitanja o smislu života i ljudskoga postojanja. Te činjenice zahtijevaju poznavanje i vrednovanje povijesno-kulturne i egzistencijalne stvarnosti, napose općih etičkih i moralnih izazova i problema suvremenoga čovjeka i društva pa Katolički vjeronauk po svojim općim, posebnim i pojedinačnim ciljevima želi učenicima ponuditi i omogućiti potpunije poznavanje, razumijevanje i vrjednovanje čovjeka i svijeta, različitih povijesnih izvora i područja života te bogatstvo kršćanskih iskustava i postignuća, stvaralačkog izražavanja i djelovanja i tako pridonositi ostvarenju općega dobra čovjeka i cijele ljudske zajednice (čovječanstva).</w:t>
      </w:r>
    </w:p>
    <w:p w14:paraId="4B286291" w14:textId="77777777" w:rsidR="000C6455" w:rsidRPr="006D2978" w:rsidRDefault="000C6455" w:rsidP="000C6455">
      <w:pPr>
        <w:shd w:val="clear" w:color="auto" w:fill="FFFFFF"/>
        <w:contextualSpacing/>
        <w:rPr>
          <w:szCs w:val="24"/>
          <w:lang w:eastAsia="bs-Latn-BA"/>
        </w:rPr>
      </w:pPr>
    </w:p>
    <w:p w14:paraId="675A2333" w14:textId="67654655" w:rsidR="000C6455" w:rsidRPr="006D2978" w:rsidRDefault="000C6455" w:rsidP="000C6455">
      <w:pPr>
        <w:shd w:val="clear" w:color="auto" w:fill="FFFFFF"/>
        <w:contextualSpacing/>
        <w:rPr>
          <w:szCs w:val="24"/>
          <w:lang w:eastAsia="bs-Latn-BA"/>
        </w:rPr>
      </w:pPr>
      <w:r w:rsidRPr="006D2978">
        <w:rPr>
          <w:szCs w:val="24"/>
          <w:lang w:eastAsia="bs-Latn-BA"/>
        </w:rPr>
        <w:t xml:space="preserve">U skladu s </w:t>
      </w:r>
      <w:r w:rsidRPr="006D2978">
        <w:rPr>
          <w:i/>
          <w:szCs w:val="24"/>
          <w:lang w:eastAsia="bs-Latn-BA"/>
        </w:rPr>
        <w:t xml:space="preserve">Temeljnim ugovorom između Svete Stolice i Bosne i Hercegovine </w:t>
      </w:r>
      <w:r w:rsidRPr="006D2978">
        <w:rPr>
          <w:szCs w:val="24"/>
          <w:lang w:eastAsia="bs-Latn-BA"/>
        </w:rPr>
        <w:t xml:space="preserve">(2006., čl. 16.) i sa školskim zakonodavstvom, Katolički vjeronauk </w:t>
      </w:r>
      <w:r w:rsidR="000F7A6C" w:rsidRPr="006D2978">
        <w:rPr>
          <w:szCs w:val="24"/>
          <w:lang w:eastAsia="bs-Latn-BA"/>
        </w:rPr>
        <w:t>po</w:t>
      </w:r>
      <w:r w:rsidR="000F7A6C">
        <w:rPr>
          <w:szCs w:val="24"/>
          <w:lang w:eastAsia="bs-Latn-BA"/>
        </w:rPr>
        <w:t>d</w:t>
      </w:r>
      <w:r w:rsidR="000F7A6C" w:rsidRPr="006D2978">
        <w:rPr>
          <w:szCs w:val="24"/>
          <w:lang w:eastAsia="bs-Latn-BA"/>
        </w:rPr>
        <w:t xml:space="preserve">učava </w:t>
      </w:r>
      <w:r w:rsidRPr="006D2978">
        <w:rPr>
          <w:szCs w:val="24"/>
          <w:lang w:eastAsia="bs-Latn-BA"/>
        </w:rPr>
        <w:t xml:space="preserve">se u sklopu školskoga plana i programa i u skladu s voljom roditelja ili skrbnika, u svim osnovnim i srednjim školama kao redovni i „obvezni školski predmeta za sve one koji ga izaberu, pod istim uvjetima kao za druge obvezne predmete“; „predaju ga kvalificirani vjeroučitelji s kanonskim nalogom mjesnoga dijecezanskog biskupa, pridržavajući se svih prava i dužnosti koje iz toga proizlaze“, a „Programe i sadržaje nastave Katoličkog vjeronauka, udžbenike i didaktičku građu treba pripraviti i odobriti Biskupska konferencija Bosne i Hercegovine.“ </w:t>
      </w:r>
    </w:p>
    <w:p w14:paraId="08054328" w14:textId="77777777" w:rsidR="000C6455" w:rsidRPr="006D2978" w:rsidRDefault="000C6455" w:rsidP="000C6455">
      <w:pPr>
        <w:shd w:val="clear" w:color="auto" w:fill="FFFFFF"/>
        <w:contextualSpacing/>
        <w:rPr>
          <w:szCs w:val="24"/>
          <w:lang w:eastAsia="bs-Latn-BA"/>
        </w:rPr>
      </w:pPr>
    </w:p>
    <w:p w14:paraId="4CEE1106" w14:textId="311209EC" w:rsidR="000C6455" w:rsidRPr="006D2978" w:rsidRDefault="000C6455" w:rsidP="000C6455">
      <w:pPr>
        <w:shd w:val="clear" w:color="auto" w:fill="FFFFFF"/>
        <w:contextualSpacing/>
        <w:rPr>
          <w:szCs w:val="24"/>
          <w:lang w:eastAsia="bs-Latn-BA"/>
        </w:rPr>
      </w:pPr>
      <w:r w:rsidRPr="006D2978">
        <w:rPr>
          <w:szCs w:val="24"/>
          <w:lang w:eastAsia="bs-Latn-BA"/>
        </w:rPr>
        <w:t xml:space="preserve">Nastava Katoličkoga vjeronauka </w:t>
      </w:r>
      <w:r w:rsidR="000F7A6C" w:rsidRPr="006D2978">
        <w:rPr>
          <w:szCs w:val="24"/>
          <w:lang w:eastAsia="bs-Latn-BA"/>
        </w:rPr>
        <w:t xml:space="preserve">izvodi </w:t>
      </w:r>
      <w:r w:rsidRPr="006D2978">
        <w:rPr>
          <w:szCs w:val="24"/>
          <w:lang w:eastAsia="bs-Latn-BA"/>
        </w:rPr>
        <w:t>se tijekom svih odgojno-obrazovnih ciklusa. On je u devetogodišnjoj osnovnoj školi izborni obvezni nastavni predmet za učenike čiji ga roditelji ili skrbnici slobodno izaberu i izvodi se dva sata tjedno u okviru redovne nastave i nastavne satnice, pod jednakim uvjetima kao i ostali obvezni nastavni predmeti u školi, osim u prvom razred</w:t>
      </w:r>
      <w:r w:rsidR="000F7A6C">
        <w:rPr>
          <w:szCs w:val="24"/>
          <w:lang w:eastAsia="bs-Latn-BA"/>
        </w:rPr>
        <w:t>u</w:t>
      </w:r>
      <w:r w:rsidRPr="006D2978">
        <w:rPr>
          <w:szCs w:val="24"/>
          <w:lang w:eastAsia="bs-Latn-BA"/>
        </w:rPr>
        <w:t xml:space="preserve"> u kojemu </w:t>
      </w:r>
      <w:r w:rsidR="000F7A6C">
        <w:rPr>
          <w:szCs w:val="24"/>
          <w:lang w:eastAsia="bs-Latn-BA"/>
        </w:rPr>
        <w:t>s</w:t>
      </w:r>
      <w:r w:rsidRPr="006D2978">
        <w:rPr>
          <w:szCs w:val="24"/>
          <w:lang w:eastAsia="bs-Latn-BA"/>
        </w:rPr>
        <w:t>e trajanje nastavne satnice prilagođuje učenicima te razvojne dobi.</w:t>
      </w:r>
    </w:p>
    <w:p w14:paraId="6BCE922D" w14:textId="109CD17C" w:rsidR="000C6455" w:rsidRPr="006D2978" w:rsidRDefault="000C6455" w:rsidP="000C6455">
      <w:pPr>
        <w:contextualSpacing/>
        <w:rPr>
          <w:szCs w:val="24"/>
          <w:lang w:eastAsia="bs-Latn-BA"/>
        </w:rPr>
      </w:pPr>
      <w:r w:rsidRPr="006D2978">
        <w:rPr>
          <w:szCs w:val="24"/>
          <w:lang w:eastAsia="bs-Latn-BA"/>
        </w:rPr>
        <w:t xml:space="preserve">Katolički vjeronauk </w:t>
      </w:r>
      <w:r w:rsidR="000F7A6C" w:rsidRPr="006D2978">
        <w:rPr>
          <w:szCs w:val="24"/>
          <w:lang w:eastAsia="bs-Latn-BA"/>
        </w:rPr>
        <w:t xml:space="preserve">jednako </w:t>
      </w:r>
      <w:r w:rsidRPr="006D2978">
        <w:rPr>
          <w:szCs w:val="24"/>
          <w:lang w:eastAsia="bs-Latn-BA"/>
        </w:rPr>
        <w:t>je tako izborni obvezni predmet od prvoga do četvrtoga razreda gimnazije, i dužni su ga pohađati učenici koji su ga, sa svojim roditeljima ili skrbnicima, izabrali i izvodi se dva sata tjedno (70 sati godišnje) u onim školama gdje je to moguće, premda se za sada, u dogovoru s mjerodavnim ministarstvima obrazovanja, izvedbeno izvodi s jednim satom tjedno (35 sati godišnje).</w:t>
      </w:r>
    </w:p>
    <w:p w14:paraId="3C0B1763" w14:textId="77777777" w:rsidR="000C6455" w:rsidRPr="006D2978" w:rsidRDefault="000C6455" w:rsidP="000C6455">
      <w:pPr>
        <w:contextualSpacing/>
        <w:rPr>
          <w:szCs w:val="24"/>
          <w:lang w:eastAsia="bs-Latn-BA"/>
        </w:rPr>
      </w:pPr>
    </w:p>
    <w:p w14:paraId="0C6603B6" w14:textId="77777777" w:rsidR="000C6455" w:rsidRPr="006D2978" w:rsidRDefault="000C6455" w:rsidP="000C6455">
      <w:pPr>
        <w:contextualSpacing/>
        <w:rPr>
          <w:szCs w:val="24"/>
          <w:lang w:eastAsia="bs-Latn-BA"/>
        </w:rPr>
      </w:pPr>
    </w:p>
    <w:p w14:paraId="3283B6A8" w14:textId="77777777" w:rsidR="000C6455" w:rsidRPr="006D2978" w:rsidRDefault="000C6455" w:rsidP="000C6455">
      <w:pPr>
        <w:contextualSpacing/>
        <w:rPr>
          <w:szCs w:val="24"/>
          <w:lang w:eastAsia="bs-Latn-BA"/>
        </w:rPr>
      </w:pPr>
    </w:p>
    <w:p w14:paraId="4CC17B29" w14:textId="77777777" w:rsidR="000C6455" w:rsidRPr="006D2978" w:rsidRDefault="000C6455" w:rsidP="000C6455">
      <w:pPr>
        <w:contextualSpacing/>
        <w:rPr>
          <w:szCs w:val="24"/>
          <w:lang w:eastAsia="bs-Latn-BA"/>
        </w:rPr>
      </w:pPr>
    </w:p>
    <w:p w14:paraId="48E5A353" w14:textId="011EA7DB" w:rsidR="000C6455" w:rsidRPr="006D2978" w:rsidRDefault="00C76735" w:rsidP="000C6455">
      <w:pPr>
        <w:pStyle w:val="Tijeloteksta"/>
        <w:rPr>
          <w:sz w:val="20"/>
        </w:rPr>
      </w:pPr>
      <w:r w:rsidRPr="006D2978">
        <w:rPr>
          <w:noProof/>
        </w:rPr>
        <w:lastRenderedPageBreak/>
        <mc:AlternateContent>
          <mc:Choice Requires="wps">
            <w:drawing>
              <wp:inline distT="0" distB="0" distL="0" distR="0" wp14:anchorId="0E00AC78" wp14:editId="099A5795">
                <wp:extent cx="5753100" cy="265430"/>
                <wp:effectExtent l="9525" t="9525" r="9525" b="10795"/>
                <wp:docPr id="195432154"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4AE533C3" w14:textId="1CAC57BA" w:rsidR="000C6455" w:rsidRPr="006D2978" w:rsidRDefault="000C6455" w:rsidP="000C6455">
                            <w:pPr>
                              <w:shd w:val="clear" w:color="auto" w:fill="B4C6E7"/>
                              <w:spacing w:before="19"/>
                              <w:ind w:left="107"/>
                              <w:rPr>
                                <w:b/>
                                <w:color w:val="000000"/>
                                <w:sz w:val="28"/>
                              </w:rPr>
                            </w:pPr>
                            <w:r w:rsidRPr="006D2978">
                              <w:rPr>
                                <w:b/>
                                <w:color w:val="000000"/>
                                <w:sz w:val="28"/>
                              </w:rPr>
                              <w:t>B/ CILJEVI UČENJA I PODUČAVANJA PREDMETA</w:t>
                            </w:r>
                          </w:p>
                        </w:txbxContent>
                      </wps:txbx>
                      <wps:bodyPr rot="0" vert="horz" wrap="square" lIns="0" tIns="0" rIns="0" bIns="0" anchor="t" anchorCtr="0" upright="1">
                        <a:noAutofit/>
                      </wps:bodyPr>
                    </wps:wsp>
                  </a:graphicData>
                </a:graphic>
              </wp:inline>
            </w:drawing>
          </mc:Choice>
          <mc:Fallback>
            <w:pict>
              <v:shape w14:anchorId="0E00AC78" id="Text Box 745" o:spid="_x0000_s1141"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GqejVkW&#10;AgAAIwQAAA4AAAAAAAAAAAAAAAAALgIAAGRycy9lMm9Eb2MueG1sUEsBAi0AFAAGAAgAAAAhAPwp&#10;cHfXAAAABAEAAA8AAAAAAAAAAAAAAAAAcAQAAGRycy9kb3ducmV2LnhtbFBLBQYAAAAABAAEAPMA&#10;AAB0BQAAAAA=&#10;" fillcolor="#b4c5e7" strokeweight=".48pt">
                <v:textbox inset="0,0,0,0">
                  <w:txbxContent>
                    <w:p w14:paraId="4AE533C3" w14:textId="1CAC57BA" w:rsidR="000C6455" w:rsidRPr="006D2978" w:rsidRDefault="000C6455" w:rsidP="000C6455">
                      <w:pPr>
                        <w:shd w:val="clear" w:color="auto" w:fill="B4C6E7"/>
                        <w:spacing w:before="19"/>
                        <w:ind w:left="107"/>
                        <w:rPr>
                          <w:b/>
                          <w:color w:val="000000"/>
                          <w:sz w:val="28"/>
                        </w:rPr>
                      </w:pPr>
                      <w:r w:rsidRPr="006D2978">
                        <w:rPr>
                          <w:b/>
                          <w:color w:val="000000"/>
                          <w:sz w:val="28"/>
                        </w:rPr>
                        <w:t>B/ CILJEVI UČENJA I PODUČAVANJA PREDMETA</w:t>
                      </w:r>
                    </w:p>
                  </w:txbxContent>
                </v:textbox>
                <w10:anchorlock/>
              </v:shape>
            </w:pict>
          </mc:Fallback>
        </mc:AlternateContent>
      </w:r>
    </w:p>
    <w:p w14:paraId="21B2E289" w14:textId="77777777" w:rsidR="000C6455" w:rsidRPr="006D2978" w:rsidRDefault="000C6455" w:rsidP="000C6455">
      <w:pPr>
        <w:contextualSpacing/>
      </w:pPr>
    </w:p>
    <w:p w14:paraId="66837048" w14:textId="77777777" w:rsidR="000C6455" w:rsidRPr="006D2978" w:rsidRDefault="000C6455" w:rsidP="000C6455">
      <w:pPr>
        <w:rPr>
          <w:szCs w:val="24"/>
        </w:rPr>
      </w:pPr>
      <w:r w:rsidRPr="006D2978">
        <w:rPr>
          <w:szCs w:val="24"/>
        </w:rPr>
        <w:t>Katolički vjeronauk treba omogućiti da svaki učenik:</w:t>
      </w:r>
    </w:p>
    <w:p w14:paraId="5B7768D3" w14:textId="77777777" w:rsidR="000C6455" w:rsidRPr="006D2978" w:rsidRDefault="000C6455" w:rsidP="00F509C1">
      <w:pPr>
        <w:numPr>
          <w:ilvl w:val="0"/>
          <w:numId w:val="110"/>
        </w:numPr>
        <w:spacing w:after="0"/>
        <w:rPr>
          <w:szCs w:val="24"/>
        </w:rPr>
      </w:pPr>
      <w:r w:rsidRPr="006D2978">
        <w:rPr>
          <w:szCs w:val="24"/>
        </w:rPr>
        <w:t>Razvije sposobnost postavljanja pitanja o Bogu, čovjeku, svijetu, smislu i vrijednostima života, etičkim i moralnim normama ljudskoga djelovanja te sposobnosti smislenoga predstavljanja i objašnjavanja odgovora koji na ta pitanja dolaze iz razuma, Objave i vjere Katoličke Crkve.</w:t>
      </w:r>
    </w:p>
    <w:p w14:paraId="0EFD4B5C" w14:textId="77777777" w:rsidR="000C6455" w:rsidRPr="006D2978" w:rsidRDefault="000C6455" w:rsidP="00F509C1">
      <w:pPr>
        <w:numPr>
          <w:ilvl w:val="0"/>
          <w:numId w:val="110"/>
        </w:numPr>
        <w:spacing w:after="0"/>
        <w:rPr>
          <w:szCs w:val="24"/>
        </w:rPr>
      </w:pPr>
      <w:r w:rsidRPr="006D2978">
        <w:rPr>
          <w:szCs w:val="24"/>
        </w:rPr>
        <w:t>Upozna i razumije kršćansku religiju i katoličku vjeru te temeljne istine vjere u svjetlu cjelovitoga nauka Katoličke Crkve.</w:t>
      </w:r>
    </w:p>
    <w:p w14:paraId="2640C0B2" w14:textId="77777777" w:rsidR="000C6455" w:rsidRPr="006D2978" w:rsidRDefault="000C6455" w:rsidP="00F509C1">
      <w:pPr>
        <w:numPr>
          <w:ilvl w:val="0"/>
          <w:numId w:val="110"/>
        </w:numPr>
        <w:spacing w:after="0"/>
        <w:rPr>
          <w:szCs w:val="24"/>
        </w:rPr>
      </w:pPr>
      <w:r w:rsidRPr="006D2978">
        <w:rPr>
          <w:szCs w:val="24"/>
        </w:rPr>
        <w:t>Poznaje sadržaj i osnovnu strukturu Biblije i temeljna obilježja kršćanske Objave i povijesti spasenja, da razumije značenje Božje riječi u Bibliji i crkvenom naviještanju te argumentirano raspravlja i vrjednuje njezin utjecaj na povijest čovječanstva, ljudsku kulturu i konkretan život.</w:t>
      </w:r>
    </w:p>
    <w:p w14:paraId="1D2D2FF4" w14:textId="77777777" w:rsidR="000C6455" w:rsidRPr="006D2978" w:rsidRDefault="000C6455" w:rsidP="00F509C1">
      <w:pPr>
        <w:numPr>
          <w:ilvl w:val="0"/>
          <w:numId w:val="110"/>
        </w:numPr>
        <w:spacing w:after="0"/>
        <w:rPr>
          <w:szCs w:val="24"/>
        </w:rPr>
      </w:pPr>
      <w:r w:rsidRPr="006D2978">
        <w:rPr>
          <w:szCs w:val="24"/>
        </w:rPr>
        <w:t>Pronalazi vlastiti put izgradnje života i odgovornoga moralnog djelovanja prema kršćanskoj poruci i katoličkoj vjeri te postane sposoban artikulirati, graditi i vrjednovati život iz te vjerske i katoličke perspektive.</w:t>
      </w:r>
    </w:p>
    <w:p w14:paraId="69955B76" w14:textId="77777777" w:rsidR="000C6455" w:rsidRPr="006D2978" w:rsidRDefault="000C6455" w:rsidP="00F509C1">
      <w:pPr>
        <w:numPr>
          <w:ilvl w:val="0"/>
          <w:numId w:val="110"/>
        </w:numPr>
        <w:spacing w:after="0"/>
        <w:rPr>
          <w:szCs w:val="24"/>
        </w:rPr>
      </w:pPr>
      <w:r w:rsidRPr="006D2978">
        <w:rPr>
          <w:szCs w:val="24"/>
        </w:rPr>
        <w:t>Upozna i vrednuje sakramente, liturgijska i crkvena slavlja te molitvu kao duhovnu snagu i duhovno-vjernički način pripadništva i života, zajedništva i slavlja u Katoličkoj Crkvi.</w:t>
      </w:r>
    </w:p>
    <w:p w14:paraId="21E2A412" w14:textId="77777777" w:rsidR="000C6455" w:rsidRPr="006D2978" w:rsidRDefault="000C6455" w:rsidP="00F509C1">
      <w:pPr>
        <w:numPr>
          <w:ilvl w:val="0"/>
          <w:numId w:val="110"/>
        </w:numPr>
        <w:spacing w:after="0"/>
        <w:rPr>
          <w:szCs w:val="24"/>
        </w:rPr>
      </w:pPr>
      <w:r w:rsidRPr="006D2978">
        <w:rPr>
          <w:szCs w:val="24"/>
        </w:rPr>
        <w:t>Poznaje temeljne događaje povijesti i tradicije Katoličke Crkve i shvaća njezinu sakramentalnu stvarnost, razumije da je ona zajednica Kristovih vjernika, nositeljica Objave Božje i navjestiteljica Radosne vijesti spasenja za sve ljude.</w:t>
      </w:r>
    </w:p>
    <w:p w14:paraId="0EBD1717" w14:textId="77777777" w:rsidR="000C6455" w:rsidRPr="006D2978" w:rsidRDefault="000C6455" w:rsidP="00F509C1">
      <w:pPr>
        <w:numPr>
          <w:ilvl w:val="0"/>
          <w:numId w:val="110"/>
        </w:numPr>
        <w:spacing w:after="0"/>
        <w:rPr>
          <w:szCs w:val="24"/>
        </w:rPr>
      </w:pPr>
      <w:r w:rsidRPr="006D2978">
        <w:rPr>
          <w:szCs w:val="24"/>
        </w:rPr>
        <w:t>Shvati da je pripadnost Katoličkoj Crkvi, u okviru konkretne crkvene zajednice, poziv na svjesno i odgovorno kršćansko djelovanje i vladanje u Crkvi i u društvu.</w:t>
      </w:r>
    </w:p>
    <w:p w14:paraId="072B8AF3" w14:textId="77777777" w:rsidR="000C6455" w:rsidRPr="006D2978" w:rsidRDefault="000C6455" w:rsidP="00F509C1">
      <w:pPr>
        <w:numPr>
          <w:ilvl w:val="0"/>
          <w:numId w:val="110"/>
        </w:numPr>
        <w:spacing w:after="0"/>
        <w:rPr>
          <w:szCs w:val="24"/>
        </w:rPr>
      </w:pPr>
      <w:r w:rsidRPr="006D2978">
        <w:rPr>
          <w:szCs w:val="24"/>
        </w:rPr>
        <w:t>Poznaje temeljna obilježja različitih religija, konfesija i svjetonazora te promiče razumijevanje i poštovanje drukčijih razmišljanja, stavova, tradicija i životnih odluka.</w:t>
      </w:r>
    </w:p>
    <w:p w14:paraId="7D2B43BF" w14:textId="77777777" w:rsidR="000C6455" w:rsidRPr="006D2978" w:rsidRDefault="000C6455" w:rsidP="00F509C1">
      <w:pPr>
        <w:numPr>
          <w:ilvl w:val="0"/>
          <w:numId w:val="110"/>
        </w:numPr>
        <w:spacing w:after="0"/>
        <w:rPr>
          <w:szCs w:val="24"/>
        </w:rPr>
      </w:pPr>
      <w:r w:rsidRPr="006D2978">
        <w:rPr>
          <w:szCs w:val="24"/>
        </w:rPr>
        <w:t>Poznaje i vrednuje ulogu i doprinos kršćanstva, osobito Katoličke Crkve u kulturnome, obrazovnome, znanstvenome i gospodarskome razvoju i napretku hrvatskoga i bosansko-hercegovačkoga društva i zapadne civilizacije u prošlosti i sadašnjosti, izgrađujući pritom vlastiti stav odgovornosti, poduzetnosti, sudioništva i solidarne humanosti u nastojanju oko izgradnje „civilizacije ljubavi“.</w:t>
      </w:r>
    </w:p>
    <w:p w14:paraId="79EBCF7A" w14:textId="7FD2F769" w:rsidR="000C6455" w:rsidRPr="006D2978" w:rsidRDefault="000C6455" w:rsidP="00F509C1">
      <w:pPr>
        <w:numPr>
          <w:ilvl w:val="0"/>
          <w:numId w:val="110"/>
        </w:numPr>
        <w:spacing w:after="0"/>
        <w:rPr>
          <w:szCs w:val="24"/>
        </w:rPr>
      </w:pPr>
      <w:r w:rsidRPr="006D2978">
        <w:rPr>
          <w:szCs w:val="24"/>
        </w:rPr>
        <w:t>Razvije religijsku i vjersku pismenost i komunikacijsku kompetenciju da bi se osnažio u suočavanju s različitim životnim situacijama kako bi kritički i kreativno mogao promišljati te argumentirano obrazlagati važnost osobnoga odgovornog djelovanja u Crkvi i društvu.</w:t>
      </w:r>
    </w:p>
    <w:p w14:paraId="041777F1" w14:textId="77777777" w:rsidR="000C6455" w:rsidRPr="006D2978" w:rsidRDefault="000C6455" w:rsidP="000C6455">
      <w:pPr>
        <w:spacing w:after="0"/>
        <w:rPr>
          <w:szCs w:val="24"/>
        </w:rPr>
      </w:pPr>
    </w:p>
    <w:p w14:paraId="4D8E494B" w14:textId="669EA719" w:rsidR="000C6455" w:rsidRPr="006D2978" w:rsidRDefault="00B67FE8" w:rsidP="00B67FE8">
      <w:pPr>
        <w:jc w:val="left"/>
        <w:rPr>
          <w:szCs w:val="24"/>
        </w:rPr>
      </w:pPr>
      <w:r>
        <w:rPr>
          <w:szCs w:val="24"/>
        </w:rPr>
        <w:br w:type="page"/>
      </w:r>
    </w:p>
    <w:p w14:paraId="7E44DB37" w14:textId="1B8963B2" w:rsidR="000C6455" w:rsidRPr="006D2978" w:rsidRDefault="00C76735" w:rsidP="000C6455">
      <w:pPr>
        <w:pStyle w:val="Tijeloteksta"/>
        <w:rPr>
          <w:sz w:val="20"/>
        </w:rPr>
      </w:pPr>
      <w:r w:rsidRPr="006D2978">
        <w:rPr>
          <w:noProof/>
        </w:rPr>
        <w:lastRenderedPageBreak/>
        <mc:AlternateContent>
          <mc:Choice Requires="wps">
            <w:drawing>
              <wp:inline distT="0" distB="0" distL="0" distR="0" wp14:anchorId="4B4DB9B7" wp14:editId="24DBB3B1">
                <wp:extent cx="5753100" cy="265430"/>
                <wp:effectExtent l="9525" t="9525" r="9525" b="10795"/>
                <wp:docPr id="1218464552"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7FDA7698" w14:textId="2B475553" w:rsidR="000C6455" w:rsidRPr="006D2978" w:rsidRDefault="000C6455" w:rsidP="000C6455">
                            <w:pPr>
                              <w:shd w:val="clear" w:color="auto" w:fill="B4C6E7"/>
                              <w:spacing w:before="19"/>
                              <w:ind w:left="107"/>
                              <w:rPr>
                                <w:b/>
                                <w:color w:val="000000"/>
                                <w:sz w:val="28"/>
                              </w:rPr>
                            </w:pPr>
                            <w:r w:rsidRPr="006D2978">
                              <w:rPr>
                                <w:b/>
                                <w:color w:val="000000"/>
                                <w:sz w:val="28"/>
                              </w:rPr>
                              <w:t>C/ PREDMETNO PODRUČJE KURIKULA</w:t>
                            </w:r>
                          </w:p>
                        </w:txbxContent>
                      </wps:txbx>
                      <wps:bodyPr rot="0" vert="horz" wrap="square" lIns="0" tIns="0" rIns="0" bIns="0" anchor="t" anchorCtr="0" upright="1">
                        <a:noAutofit/>
                      </wps:bodyPr>
                    </wps:wsp>
                  </a:graphicData>
                </a:graphic>
              </wp:inline>
            </w:drawing>
          </mc:Choice>
          <mc:Fallback>
            <w:pict>
              <v:shape w14:anchorId="4B4DB9B7" id="Text Box 744" o:spid="_x0000_s1142"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L+JcqcW&#10;AgAAIwQAAA4AAAAAAAAAAAAAAAAALgIAAGRycy9lMm9Eb2MueG1sUEsBAi0AFAAGAAgAAAAhAPwp&#10;cHfXAAAABAEAAA8AAAAAAAAAAAAAAAAAcAQAAGRycy9kb3ducmV2LnhtbFBLBQYAAAAABAAEAPMA&#10;AAB0BQAAAAA=&#10;" fillcolor="#b4c5e7" strokeweight=".48pt">
                <v:textbox inset="0,0,0,0">
                  <w:txbxContent>
                    <w:p w14:paraId="7FDA7698" w14:textId="2B475553" w:rsidR="000C6455" w:rsidRPr="006D2978" w:rsidRDefault="000C6455" w:rsidP="000C6455">
                      <w:pPr>
                        <w:shd w:val="clear" w:color="auto" w:fill="B4C6E7"/>
                        <w:spacing w:before="19"/>
                        <w:ind w:left="107"/>
                        <w:rPr>
                          <w:b/>
                          <w:color w:val="000000"/>
                          <w:sz w:val="28"/>
                        </w:rPr>
                      </w:pPr>
                      <w:r w:rsidRPr="006D2978">
                        <w:rPr>
                          <w:b/>
                          <w:color w:val="000000"/>
                          <w:sz w:val="28"/>
                        </w:rPr>
                        <w:t>C/ PREDMETNO PODRUČJE KURIKULA</w:t>
                      </w:r>
                    </w:p>
                  </w:txbxContent>
                </v:textbox>
                <w10:anchorlock/>
              </v:shape>
            </w:pict>
          </mc:Fallback>
        </mc:AlternateContent>
      </w:r>
    </w:p>
    <w:p w14:paraId="2E393C1D" w14:textId="77777777" w:rsidR="000C6455" w:rsidRPr="006D2978" w:rsidRDefault="000C6455" w:rsidP="000C6455">
      <w:pPr>
        <w:spacing w:after="0"/>
        <w:contextualSpacing/>
        <w:rPr>
          <w:szCs w:val="24"/>
        </w:rPr>
      </w:pPr>
    </w:p>
    <w:p w14:paraId="002BE3E9" w14:textId="77777777" w:rsidR="000C6455" w:rsidRPr="006D2978" w:rsidRDefault="000C6455" w:rsidP="000C6455">
      <w:pPr>
        <w:ind w:left="1276"/>
        <w:contextualSpacing/>
        <w:rPr>
          <w:b/>
          <w:bCs/>
          <w:szCs w:val="24"/>
          <w:lang w:eastAsia="bs-Latn-BA"/>
        </w:rPr>
      </w:pPr>
      <w:r w:rsidRPr="006D2978">
        <w:rPr>
          <w:b/>
          <w:bCs/>
          <w:szCs w:val="24"/>
          <w:lang w:eastAsia="bs-Latn-BA"/>
        </w:rPr>
        <w:t>A/ Čovjek i svijet u Božjemu naumu</w:t>
      </w:r>
    </w:p>
    <w:p w14:paraId="2ED303BD" w14:textId="77777777" w:rsidR="000C6455" w:rsidRPr="006D2978" w:rsidRDefault="000C6455" w:rsidP="000C6455">
      <w:pPr>
        <w:contextualSpacing/>
        <w:rPr>
          <w:b/>
          <w:bCs/>
          <w:szCs w:val="24"/>
          <w:lang w:eastAsia="bs-Latn-BA"/>
        </w:rPr>
      </w:pPr>
    </w:p>
    <w:p w14:paraId="704335F0" w14:textId="43CFA20C" w:rsidR="000C6455" w:rsidRPr="006D2978" w:rsidRDefault="000C6455" w:rsidP="000C6455">
      <w:pPr>
        <w:contextualSpacing/>
        <w:rPr>
          <w:szCs w:val="24"/>
          <w:lang w:eastAsia="bs-Latn-BA"/>
        </w:rPr>
      </w:pPr>
      <w:r w:rsidRPr="006D2978">
        <w:rPr>
          <w:szCs w:val="24"/>
          <w:lang w:eastAsia="bs-Latn-BA"/>
        </w:rPr>
        <w:t xml:space="preserve">Katolički je vjeronauk mjesto koje omogućuje učeniku pronaći odgovore na pitanja o nadnaravnom izvoru i temeljnom smislu vlastitoga života. Uz to, on stvara prostor u kojem učenik može upoznati Boga koji je početak i stvoritelj svega stvorenoga. Po Isusu Kristu, utjelovljenom Sinu Božjemu, učeniku se nudi mogućnost učenja, ali i prihvaćanja </w:t>
      </w:r>
      <w:proofErr w:type="spellStart"/>
      <w:r w:rsidRPr="006D2978">
        <w:rPr>
          <w:szCs w:val="24"/>
          <w:lang w:eastAsia="bs-Latn-BA"/>
        </w:rPr>
        <w:t>spasenjskih</w:t>
      </w:r>
      <w:proofErr w:type="spellEnd"/>
      <w:r w:rsidRPr="006D2978">
        <w:rPr>
          <w:szCs w:val="24"/>
          <w:lang w:eastAsia="bs-Latn-BA"/>
        </w:rPr>
        <w:t xml:space="preserve"> Kristovih djela kao trajnoga znaka ljubavi Božje prema čovjeku. Razmišljajući nad biblijskim tekstovima i tumačeći svjedočanstva tradicije Katoličke Crkve, učenik može iskusiti Božji interes i brigu za čovjeka, posebno vidljiv i u današnjoj zadaći naviještanja kraljevstva Božjega. To je naviještanje najprije zadaća cijele Crkve, zajednice vjernika koja učenika potiče na otvorenost prema drugome, zajedništvo s Njim i zajedničko djelovanje prema svijetu i prirodi iz perspektive kršćanske vjere. Uz to, potrebno je tumačiti poruku Isusa Krista o kraljevstvu Božjemu kao poruku o razumijevanju i življenju uspješnoga života iz perspektive kršćanske vjere, što od učenika zahtijeva i sučeljavanje s različitim ponudama smisla i vrijednosti društva i kulture u kojoj žive. Na pitanja, dakle, o smislu života, smrti, patnje, ljubavi, nade, budućnosti, vječnosti učenici dobivaju odgovore utemeljene na katoličkome nauku o stvaranju čovjeka te njegovu otkupljenju i spasenju. Svijet se, u tome smislu, shvaća kao konkretno mjesto susreta Boga i čovjeka pa u učenikovim očima postaje znak ljubavi Božje prema čovjeku koja od njega zahtijeva odgovor i brigu za stvoreno. Osim što učenik upoznaje odgovore koje daje katolička vjera, omogućeno mu je razumijevanje svijeta i čovjeka na temelju drugih religija, svjetonazora i uvjerenja. Sve to služi stalnome propitivanju i izgradnji vlastite vjere, ali i prihvaćanju drugih koji temelje života čovjeka i svijeta vide iz vlastite religijske ili filozofijske perspektive. Promišljajući, dakle, i istražujući osobna egzistencijalna i društvena pitanja, učenik razvija duhovnu dimenziju, svoj unutarnji život te uči razumjeti značenja Božjih </w:t>
      </w:r>
      <w:proofErr w:type="spellStart"/>
      <w:r w:rsidRPr="006D2978">
        <w:rPr>
          <w:szCs w:val="24"/>
          <w:lang w:eastAsia="bs-Latn-BA"/>
        </w:rPr>
        <w:t>spasenjskih</w:t>
      </w:r>
      <w:proofErr w:type="spellEnd"/>
      <w:r w:rsidRPr="006D2978">
        <w:rPr>
          <w:szCs w:val="24"/>
          <w:lang w:eastAsia="bs-Latn-BA"/>
        </w:rPr>
        <w:t xml:space="preserve"> i otkupiteljskih čina i djelovanja prema čovjeku u njegovoj povijesti i životu.</w:t>
      </w:r>
    </w:p>
    <w:p w14:paraId="5D791CF7" w14:textId="77777777" w:rsidR="000C6455" w:rsidRPr="006D2978" w:rsidRDefault="000C6455" w:rsidP="000C6455">
      <w:pPr>
        <w:contextualSpacing/>
        <w:rPr>
          <w:szCs w:val="24"/>
        </w:rPr>
      </w:pPr>
    </w:p>
    <w:p w14:paraId="0A591569" w14:textId="77777777" w:rsidR="000C6455" w:rsidRPr="006D2978" w:rsidRDefault="000C6455" w:rsidP="000C6455">
      <w:pPr>
        <w:contextualSpacing/>
        <w:rPr>
          <w:b/>
          <w:bCs/>
          <w:szCs w:val="24"/>
          <w:lang w:eastAsia="bs-Latn-BA"/>
        </w:rPr>
      </w:pPr>
      <w:r w:rsidRPr="006D2978">
        <w:rPr>
          <w:b/>
          <w:bCs/>
          <w:szCs w:val="24"/>
          <w:lang w:eastAsia="bs-Latn-BA"/>
        </w:rPr>
        <w:t xml:space="preserve">                     B/ Riječ Božja i vjera Crkve u životu kršćana</w:t>
      </w:r>
    </w:p>
    <w:p w14:paraId="16972348" w14:textId="77777777" w:rsidR="000C6455" w:rsidRPr="006D2978" w:rsidRDefault="000C6455" w:rsidP="000C6455">
      <w:pPr>
        <w:contextualSpacing/>
        <w:rPr>
          <w:b/>
          <w:bCs/>
          <w:szCs w:val="24"/>
          <w:lang w:eastAsia="bs-Latn-BA"/>
        </w:rPr>
      </w:pPr>
    </w:p>
    <w:p w14:paraId="3F31353B" w14:textId="77777777" w:rsidR="000C6455" w:rsidRPr="006D2978" w:rsidRDefault="000C6455" w:rsidP="000C6455">
      <w:pPr>
        <w:shd w:val="clear" w:color="auto" w:fill="FFFFFF"/>
        <w:contextualSpacing/>
        <w:rPr>
          <w:szCs w:val="24"/>
          <w:lang w:eastAsia="bs-Latn-BA"/>
        </w:rPr>
      </w:pPr>
      <w:r w:rsidRPr="006D2978">
        <w:rPr>
          <w:szCs w:val="24"/>
          <w:lang w:eastAsia="bs-Latn-BA"/>
        </w:rPr>
        <w:t>Katolički vjeronauk pomaže učeniku shvatiti da je Riječ Božja najprije Isus Krist, objavljeni i utjelovljeni Sin Božji, koji je s Ocem, u zajedništvu s Duhom Svetim, od početka stvaranja svijeta i čovjeka, bio jedan Bog. Učenik je omogućeno, shvaćajući otajstvo Božje objave čovjeku po Sinu, učiti da postoji i biblijska objava. Novost te biblijske objave sadržana je u činjenici da Bog govori ljudima po ljudima koji su nadahnuti Duhom Svetim. Upravo zbog tog nadahnuća, premda se služi jezikom vlastitim čovjeku različitih vremena i povijesnih epoha, Bog sam govori u pismima. Tako možemo reći: kao što je Riječ Božja postala tijelo po Duhu Svetomu u krilu Djevice Marije, </w:t>
      </w:r>
      <w:r w:rsidRPr="006D2978">
        <w:rPr>
          <w:i/>
          <w:iCs/>
          <w:szCs w:val="24"/>
          <w:lang w:eastAsia="bs-Latn-BA"/>
        </w:rPr>
        <w:t>Sveto pismo </w:t>
      </w:r>
      <w:r w:rsidRPr="006D2978">
        <w:rPr>
          <w:szCs w:val="24"/>
          <w:lang w:eastAsia="bs-Latn-BA"/>
        </w:rPr>
        <w:t xml:space="preserve">rađa se u krilu Crkve po djelovanju istoga Duha. </w:t>
      </w:r>
    </w:p>
    <w:p w14:paraId="5DD3FB7D" w14:textId="5F2F9AB1" w:rsidR="000C6455" w:rsidRPr="006D2978" w:rsidRDefault="000C6455" w:rsidP="000C6455">
      <w:pPr>
        <w:shd w:val="clear" w:color="auto" w:fill="FFFFFF"/>
        <w:contextualSpacing/>
        <w:rPr>
          <w:szCs w:val="24"/>
          <w:lang w:eastAsia="bs-Latn-BA"/>
        </w:rPr>
      </w:pPr>
      <w:r w:rsidRPr="006D2978">
        <w:rPr>
          <w:szCs w:val="24"/>
          <w:lang w:eastAsia="bs-Latn-BA"/>
        </w:rPr>
        <w:t>Djeca i učenici upoznaju </w:t>
      </w:r>
      <w:r w:rsidRPr="006D2978">
        <w:rPr>
          <w:i/>
          <w:iCs/>
          <w:szCs w:val="24"/>
          <w:lang w:eastAsia="bs-Latn-BA"/>
        </w:rPr>
        <w:t>Bibliju </w:t>
      </w:r>
      <w:r w:rsidRPr="006D2978">
        <w:rPr>
          <w:szCs w:val="24"/>
          <w:lang w:eastAsia="bs-Latn-BA"/>
        </w:rPr>
        <w:t>kao svetu knjigu kršćana te shvaćaju i tumače njezino cjelovito značenje za kršćanstvo i Katoličku Crkvu. U </w:t>
      </w:r>
      <w:r w:rsidRPr="006D2978">
        <w:rPr>
          <w:i/>
          <w:iCs/>
          <w:szCs w:val="24"/>
          <w:lang w:eastAsia="bs-Latn-BA"/>
        </w:rPr>
        <w:t>Starome zavjetu </w:t>
      </w:r>
      <w:r w:rsidRPr="006D2978">
        <w:rPr>
          <w:szCs w:val="24"/>
          <w:lang w:eastAsia="bs-Latn-BA"/>
        </w:rPr>
        <w:t xml:space="preserve">pred učenike se stavlja </w:t>
      </w:r>
      <w:r w:rsidR="00B67FE8">
        <w:rPr>
          <w:szCs w:val="24"/>
          <w:lang w:eastAsia="bs-Latn-BA"/>
        </w:rPr>
        <w:t>„</w:t>
      </w:r>
      <w:r w:rsidRPr="006D2978">
        <w:rPr>
          <w:szCs w:val="24"/>
          <w:lang w:eastAsia="bs-Latn-BA"/>
        </w:rPr>
        <w:t>ljubavna pripovijest</w:t>
      </w:r>
      <w:r w:rsidR="00B67FE8">
        <w:rPr>
          <w:szCs w:val="24"/>
          <w:lang w:eastAsia="bs-Latn-BA"/>
        </w:rPr>
        <w:t>“</w:t>
      </w:r>
      <w:r w:rsidRPr="006D2978">
        <w:rPr>
          <w:szCs w:val="24"/>
          <w:lang w:eastAsia="bs-Latn-BA"/>
        </w:rPr>
        <w:t xml:space="preserve"> između Boga i židovskoga naroda dok im </w:t>
      </w:r>
      <w:r w:rsidRPr="006D2978">
        <w:rPr>
          <w:i/>
          <w:iCs/>
          <w:szCs w:val="24"/>
          <w:lang w:eastAsia="bs-Latn-BA"/>
        </w:rPr>
        <w:t>Novi Zavjet </w:t>
      </w:r>
      <w:r w:rsidRPr="006D2978">
        <w:rPr>
          <w:szCs w:val="24"/>
          <w:lang w:eastAsia="bs-Latn-BA"/>
        </w:rPr>
        <w:t xml:space="preserve">donosi navještaj i svjedočanstvo o kraljevstvu Božjemu, o </w:t>
      </w:r>
      <w:proofErr w:type="spellStart"/>
      <w:r w:rsidRPr="006D2978">
        <w:rPr>
          <w:szCs w:val="24"/>
          <w:lang w:eastAsia="bs-Latn-BA"/>
        </w:rPr>
        <w:t>spasenjskom</w:t>
      </w:r>
      <w:proofErr w:type="spellEnd"/>
      <w:r w:rsidRPr="006D2978">
        <w:rPr>
          <w:szCs w:val="24"/>
          <w:lang w:eastAsia="bs-Latn-BA"/>
        </w:rPr>
        <w:t xml:space="preserve"> Kristovu djelu koje se događa i ostvaruje u Kristovoj smrti i uskrsnuću. Sučeljavanje s tim biblijskim tekstovima pomaže </w:t>
      </w:r>
      <w:r w:rsidRPr="006D2978">
        <w:rPr>
          <w:szCs w:val="24"/>
          <w:lang w:eastAsia="bs-Latn-BA"/>
        </w:rPr>
        <w:lastRenderedPageBreak/>
        <w:t>učenicima vlastiti život povezati s Riječju Božjom. Učenik po pismima, dakle, upoznaje temelje kršćanske objave, vjere i života Crkve. Upoznaje Isusa Krista kao Sina Božjega, navjestitelja Radosne vijesti. Promišlja i otvara se njegovom životu i poruci. Upoznaje temeljne istine katoličke vjere. U životima velikih biblijskih osoba, muškaraca i žena, ali i onih koji se u biblijskim spisima pojavljuju kao oni koji su se odrekli prijateljstva s Bogom, učenik pronalazi vlastita nadahnuća za život, ali i kršćansku utjehu u teškim trenucima. Učenik u svjetlu temeljnih kršćanskih sadržaja promišlja i izgrađuje svoj duhovno-religiozni, vjerski i kulturni identitet, bira vrednote i vrijednosti koje mu mogu donijeti spas, uči se odnositi prema sebi, drugima i svemu što ga okružuje. On ujedno odgovorno prosuđuje vlastiti život i različite probleme, nade i tjeskobe suvremenoga čovjeka, društva i svijeta u duhu Evanđelja i vjere Crkve. Upoznaje i istražuje </w:t>
      </w:r>
      <w:r w:rsidRPr="006D2978">
        <w:rPr>
          <w:i/>
          <w:iCs/>
          <w:szCs w:val="24"/>
          <w:lang w:eastAsia="bs-Latn-BA"/>
        </w:rPr>
        <w:t>Bibliju </w:t>
      </w:r>
      <w:r w:rsidRPr="006D2978">
        <w:rPr>
          <w:szCs w:val="24"/>
          <w:lang w:eastAsia="bs-Latn-BA"/>
        </w:rPr>
        <w:t>kao nadahnutu knjigu koja progovara o problemima, ali i radostima čovjeka. Rad s biblijskim tekstovima učeniku pruža mogućnost da najvažnija suvremena ljudska iskustva osvijetli biblijskim značenjem i porukom te da prepozna temeljna životna pitanja na koja </w:t>
      </w:r>
      <w:r w:rsidRPr="006D2978">
        <w:rPr>
          <w:i/>
          <w:iCs/>
          <w:szCs w:val="24"/>
          <w:lang w:eastAsia="bs-Latn-BA"/>
        </w:rPr>
        <w:t>Biblija </w:t>
      </w:r>
      <w:r w:rsidRPr="006D2978">
        <w:rPr>
          <w:szCs w:val="24"/>
          <w:lang w:eastAsia="bs-Latn-BA"/>
        </w:rPr>
        <w:t>daje odgovore protkane vjerom. Uz to, učenik upoznaje različita mjesta na kojima i u kojima živi Riječ Božja: liturgija Crkve, sakramenti, molitva, obiteljski život i drugo.</w:t>
      </w:r>
    </w:p>
    <w:p w14:paraId="2863C932" w14:textId="77777777" w:rsidR="000C6455" w:rsidRPr="006D2978" w:rsidRDefault="000C6455" w:rsidP="000C6455">
      <w:pPr>
        <w:contextualSpacing/>
        <w:rPr>
          <w:szCs w:val="24"/>
        </w:rPr>
      </w:pPr>
    </w:p>
    <w:p w14:paraId="172A5464" w14:textId="77777777" w:rsidR="000C6455" w:rsidRPr="006D2978" w:rsidRDefault="000C6455" w:rsidP="000C6455">
      <w:pPr>
        <w:contextualSpacing/>
        <w:rPr>
          <w:b/>
          <w:bCs/>
          <w:szCs w:val="24"/>
          <w:lang w:eastAsia="bs-Latn-BA"/>
        </w:rPr>
      </w:pPr>
      <w:r w:rsidRPr="006D2978">
        <w:rPr>
          <w:b/>
          <w:bCs/>
          <w:szCs w:val="24"/>
          <w:lang w:eastAsia="bs-Latn-BA"/>
        </w:rPr>
        <w:t xml:space="preserve">                    C/ Kršćanska ljubav i moral na djelu</w:t>
      </w:r>
    </w:p>
    <w:p w14:paraId="4DF42FE8" w14:textId="77777777" w:rsidR="000C6455" w:rsidRPr="006D2978" w:rsidRDefault="000C6455" w:rsidP="000C6455">
      <w:pPr>
        <w:contextualSpacing/>
        <w:rPr>
          <w:b/>
          <w:bCs/>
          <w:szCs w:val="24"/>
          <w:lang w:eastAsia="bs-Latn-BA"/>
        </w:rPr>
      </w:pPr>
    </w:p>
    <w:p w14:paraId="2BDEBE3C" w14:textId="20261E1C" w:rsidR="000C6455" w:rsidRPr="006D2978" w:rsidRDefault="000C6455" w:rsidP="000C6455">
      <w:pPr>
        <w:contextualSpacing/>
        <w:rPr>
          <w:szCs w:val="24"/>
          <w:lang w:eastAsia="bs-Latn-BA"/>
        </w:rPr>
      </w:pPr>
      <w:r w:rsidRPr="006D2978">
        <w:rPr>
          <w:szCs w:val="24"/>
          <w:lang w:eastAsia="bs-Latn-BA"/>
        </w:rPr>
        <w:t>Učenicima se od početka njihova obrazovanja omogućuje upoznavanje značenja i važnosti  pravila i zapovijedi za sebe te za dobar suživot s drugima. U njima mogu iskusit</w:t>
      </w:r>
      <w:r w:rsidR="00B67FE8">
        <w:rPr>
          <w:szCs w:val="24"/>
          <w:lang w:eastAsia="bs-Latn-BA"/>
        </w:rPr>
        <w:t>i</w:t>
      </w:r>
      <w:r w:rsidRPr="006D2978">
        <w:rPr>
          <w:szCs w:val="24"/>
          <w:lang w:eastAsia="bs-Latn-BA"/>
        </w:rPr>
        <w:t xml:space="preserve"> znakove koji im pomažu u usmjeravanju vlastitoga života te, s postupnom preuzimanju odgovornosti za svoje čine, i za život u zajednici. Sve to mogu doživjeti i iskusiti po izabranim biblijskim tekstovima, a posebno u radosnoj vijesti Evanđelja koje učenika čini slobodnim i upućuje ga na Božju ljubav i dobrotu, milosrđe i praštanje čovjeku. Učenici, uz biblijske tekstove, nadahnuće za prihvaćanje </w:t>
      </w:r>
      <w:r w:rsidRPr="006D2978">
        <w:rPr>
          <w:b/>
          <w:bCs/>
          <w:szCs w:val="24"/>
          <w:lang w:eastAsia="bs-Latn-BA"/>
        </w:rPr>
        <w:t>evanđeoskih savjeta</w:t>
      </w:r>
      <w:r w:rsidRPr="006D2978">
        <w:rPr>
          <w:szCs w:val="24"/>
          <w:lang w:eastAsia="bs-Latn-BA"/>
        </w:rPr>
        <w:t xml:space="preserve"> pronalaze i u osobama koje su živjele prema tim pravilima i zapovijedima te upoznaju konkretne modele i uzore odgoja za istinu, ljubav i dobrotu, pravednost, mir, solidarnost i druge vrjednote. Takav je pristup važan kako bi učenik od početka školovanja pa nadalje mogao razabrati, prosuditi i usvojiti da su kršćanska moralna pravila, vrjednote i vrijednosti duboko ukorijenjeni u život čovjeka, to jest da je moral konstitutivna dimenzija čovjekova života kao Božjega stvorenja. Kršćanski moral tako naznačuje stalni odnos Boga Stvoritelja i stvorenja te konačnoga pomirenja u odnosu Otkupitelja i čovjeka kao novoga stvorenja. Sukladno razvoju učenika i njegovu interesu, u ovoj se oblasti/domeni razrađuju i nude tumačenja o mnogim suvremenim </w:t>
      </w:r>
      <w:r w:rsidR="00B67FE8">
        <w:rPr>
          <w:szCs w:val="24"/>
          <w:lang w:eastAsia="bs-Latn-BA"/>
        </w:rPr>
        <w:t>„</w:t>
      </w:r>
      <w:r w:rsidRPr="006D2978">
        <w:rPr>
          <w:szCs w:val="24"/>
          <w:lang w:eastAsia="bs-Latn-BA"/>
        </w:rPr>
        <w:t>slobodama</w:t>
      </w:r>
      <w:r w:rsidR="00B67FE8">
        <w:rPr>
          <w:szCs w:val="24"/>
          <w:lang w:eastAsia="bs-Latn-BA"/>
        </w:rPr>
        <w:t>“</w:t>
      </w:r>
      <w:r w:rsidRPr="006D2978">
        <w:rPr>
          <w:szCs w:val="24"/>
          <w:lang w:eastAsia="bs-Latn-BA"/>
        </w:rPr>
        <w:t xml:space="preserve"> čovjeka koje su nerijetko i ozakonjene, a nisu u skladu s moralom Katoličke Crkve. Tako učenici uče kritički prosuđivati, tumačiti, vrjednovati i prihvaćati, iz perspektive stvorenoga, oslobođenoga i otkupljenoga čovjeka, vrijednosti ljudskoga života od njegova začeća do prirodne smrti, kao i druge teme o kojima su pozvani razmišljati i zauzeti stavove. Pred učenika se također, objektivno i transparentno, stavljaju misli onih koji o pojedinim moralnim ili etičkim pitanjima imaju drukčije mišljenje i stavove od Katoličke Crkve, bilo da se govori o etičkim pitanjima (abortus, rodna ideologija, pitanje istospolnih zajednica i drugo) bilo o pitanjima o gospodarstvu i javnoj politici (korupcija, nepravedna podjele dobara, siromaštvo i drugo). U tom se pogledu pomno pazi da se učeniku cjelovito i jasno predoče i obrazlože istine kršćanske vjere i morala na temelju katoličkoga nauka. Promišljajući tako o različitim </w:t>
      </w:r>
      <w:r w:rsidRPr="006D2978">
        <w:rPr>
          <w:szCs w:val="24"/>
          <w:lang w:eastAsia="bs-Latn-BA"/>
        </w:rPr>
        <w:lastRenderedPageBreak/>
        <w:t>religijskim i moralnim pitanjima, učenik izgrađuje kritički odnos prema životu i svijetu, zauzima argumentirane stavove s obzirom na različita moralna pitanja i dvojbe, istražuje načine kako izgrađivati pravednije, solidarnije i tolerantnije društvo u skladu s kršćanskim odgovorima na moralna pitanja. Konačno, učenik time postaje svjestan izazova različitih sloboda i prisila današnjega svijeta i kulture te biva osposobljen za etično utemeljene prosudbe i solidarno djelovanje na temelju proročke i oslobađajuće moći kršćanske poruke koja je objavljena u Isusu Kristu.</w:t>
      </w:r>
    </w:p>
    <w:p w14:paraId="1B34CD4E" w14:textId="77777777" w:rsidR="000C6455" w:rsidRPr="006D2978" w:rsidRDefault="000C6455" w:rsidP="000C6455">
      <w:pPr>
        <w:contextualSpacing/>
        <w:rPr>
          <w:lang w:eastAsia="bs-Latn-BA"/>
        </w:rPr>
      </w:pPr>
    </w:p>
    <w:p w14:paraId="53B4E414" w14:textId="77777777" w:rsidR="000C6455" w:rsidRPr="006D2978" w:rsidRDefault="000C6455" w:rsidP="000C6455">
      <w:pPr>
        <w:contextualSpacing/>
        <w:rPr>
          <w:b/>
          <w:bCs/>
          <w:szCs w:val="24"/>
          <w:lang w:eastAsia="bs-Latn-BA"/>
        </w:rPr>
      </w:pPr>
      <w:r w:rsidRPr="006D2978">
        <w:rPr>
          <w:b/>
          <w:bCs/>
          <w:szCs w:val="24"/>
          <w:lang w:eastAsia="bs-Latn-BA"/>
        </w:rPr>
        <w:t xml:space="preserve">                      D/ Crkva u svijetu</w:t>
      </w:r>
    </w:p>
    <w:p w14:paraId="5D9EBCB0" w14:textId="77777777" w:rsidR="000C6455" w:rsidRPr="006D2978" w:rsidRDefault="000C6455" w:rsidP="000C6455">
      <w:pPr>
        <w:contextualSpacing/>
        <w:rPr>
          <w:b/>
          <w:bCs/>
          <w:szCs w:val="24"/>
          <w:lang w:eastAsia="bs-Latn-BA"/>
        </w:rPr>
      </w:pPr>
    </w:p>
    <w:p w14:paraId="2DB99B95" w14:textId="47C18301" w:rsidR="000C6455" w:rsidRPr="006D2978" w:rsidRDefault="000C6455" w:rsidP="000C6455">
      <w:pPr>
        <w:shd w:val="clear" w:color="auto" w:fill="FFFFFF"/>
        <w:contextualSpacing/>
        <w:rPr>
          <w:szCs w:val="24"/>
          <w:lang w:eastAsia="bs-Latn-BA"/>
        </w:rPr>
      </w:pPr>
      <w:r w:rsidRPr="006D2978">
        <w:rPr>
          <w:szCs w:val="24"/>
          <w:lang w:eastAsia="bs-Latn-BA"/>
        </w:rPr>
        <w:t>Već su ranokršćanski crkveni oci govorili da je čitav svijet čovjeku teologija. Zbog toga Katolički vjeronauk, kao crkvena stvarnost u školskom sustavu, želi proučavati i tumačiti svijet iz kršćanske perspektive. Ne samo to. On je nastavni predmet u kojemu se pred učenika stavlja povijesni pregled kršćanskoga shvaćanja, tumačenja i djelovanja Crkve u svijetu. Pod pojmom „svijet“ podrazumijeva se stvarnost u kojoj Crkva živi i djeluje. Misli se na stvarnost s vjerskoga, odnosno religijskoga, kulturnoga, umjetničkoga i društvenoga stajališta. Na početku školovanja učenik upoznaje svoje vlastito mjesto u svijetu i društvu, u obitelji i vjerskoj zajednici kojoj pripada i tako izgrađuje svoj vlastiti identitet. Slijedom njegova razvoja i izgradnje, učenik postupno upoznaje, razumijeva, analizira, kritički prosuđuje i zauzima  odgovoran stav i odnos prema povijesnim i sadašnjim ulogama Crkve na svjetskoj, europskoj, ali i na nacionalnoj razini. Učenik u tom smislu može upoznati i razumjeti kako je kršćanstvo kao religija utjecalo na hrvatsko i bosansko-hercegovačko društvo, njegovu povijest i sadašnjost, njegov jezik, obrazovanje, kulturu, umjetnost i bogatu tradiciju koja obuhvaća i čuva kršćanske vrijednosti koje postaju integrativna sastavnica i životn</w:t>
      </w:r>
      <w:r w:rsidR="00B67FE8">
        <w:rPr>
          <w:szCs w:val="24"/>
          <w:lang w:eastAsia="bs-Latn-BA"/>
        </w:rPr>
        <w:t>a</w:t>
      </w:r>
      <w:r w:rsidRPr="006D2978">
        <w:rPr>
          <w:szCs w:val="24"/>
          <w:lang w:eastAsia="bs-Latn-BA"/>
        </w:rPr>
        <w:t xml:space="preserve"> snaga ljudi na ovim prostorima. Učenik također istražuje doprinos i utjecaj različitih religija, ali i drugih društvenih i kulturnih ideja koje su utjecale na hrvatsko i bosansko-hercegovačko društvo. One se uvijek dovode u svezu i kritički ih se propituje i vrjednuje iz perspektive poslanje i djelovanja Crkve. Učenik također istražuje ulogu kršćanstva, ali i religije općenito, kao </w:t>
      </w:r>
      <w:proofErr w:type="spellStart"/>
      <w:r w:rsidRPr="006D2978">
        <w:rPr>
          <w:szCs w:val="24"/>
          <w:lang w:eastAsia="bs-Latn-BA"/>
        </w:rPr>
        <w:t>prafenomena</w:t>
      </w:r>
      <w:proofErr w:type="spellEnd"/>
      <w:r w:rsidRPr="006D2978">
        <w:rPr>
          <w:szCs w:val="24"/>
          <w:lang w:eastAsia="bs-Latn-BA"/>
        </w:rPr>
        <w:t xml:space="preserve"> ljudske civilizacije u suvremenome društvu. Takvo istraživanje uvodi učenika u razumijevanje međusobne ovisnosti društva i religije i ujedno mu omogućuje argumentiranu interpretaciju kulturnih izričaja povezanih s različitim religijskim predajama, osobito, pak, s kršćanskom tradicijom. Tako učenik stječe iskustvo proučavanja i istraživanja konkretnih pojava i ostvarenja u povijesti Crkve, ali i ostvarenja u području umjetnosti, književnosti, znanosti, filozofije, etike, tehnike, običaja, prava, narodnih običaja itd. Na taj način učenik otkriva povezanost evanđelja i kulture, tj. utjecaj evanđelja ne samo na našu povijest i sadašnjost, nego i utjecaj kršćanstva općenito na suvremenu Europu. Velika imena znanstvene, kulturne i umjetničke baštine hrvatskoga naroda, kako ona iz daleke povijesti tako i sadašnjosti Katoličke Crkve, pružaju učeniku mogućnost uvida u konkretne činjenice neodvojivosti Crkve i društva na našem, ali i na širem europskom i svjetskom području. Posebno mjesto u tom smislu zauzima povijesna i tradicionalna vezanost našega naroda, duboko poštovanje i ljubav prema Blaženoj Djevici Mariji koja je samo jedan od mnogih znakova vjernosti hrvatskoga naroda Bogu i Katoličkoj Crkvi.</w:t>
      </w:r>
    </w:p>
    <w:p w14:paraId="44926F55" w14:textId="77777777" w:rsidR="000C6455" w:rsidRPr="006D2978" w:rsidRDefault="000C6455" w:rsidP="000C6455">
      <w:pPr>
        <w:shd w:val="clear" w:color="auto" w:fill="FFFFFF"/>
        <w:contextualSpacing/>
        <w:rPr>
          <w:szCs w:val="24"/>
          <w:lang w:eastAsia="bs-Latn-BA"/>
        </w:rPr>
      </w:pPr>
    </w:p>
    <w:p w14:paraId="092F8C74" w14:textId="65CB940E" w:rsidR="000C6455" w:rsidRPr="006D2978" w:rsidRDefault="000C6455" w:rsidP="000C6455">
      <w:pPr>
        <w:spacing w:after="0"/>
        <w:contextualSpacing/>
        <w:rPr>
          <w:szCs w:val="24"/>
          <w:lang w:eastAsia="bs-Latn-BA"/>
        </w:rPr>
      </w:pPr>
      <w:r w:rsidRPr="006D2978">
        <w:rPr>
          <w:szCs w:val="24"/>
          <w:lang w:eastAsia="bs-Latn-BA"/>
        </w:rPr>
        <w:lastRenderedPageBreak/>
        <w:t xml:space="preserve">Produbljujući sadržaje i spoznaje o drugim religijama, kulturama i svjetonazorima, učenik se osposobljava za ekumenski i dijaloški pristup drugima i drukčijima. To mu u isto vrijeme omogućava čuvanje i razvijanje vlastitoga te upoznavanje i poštovanje kulturnoga, nacionalnoga i vjerskoga, odnosno religioznoga identiteta drugih i različitih od sebe. Sve to vodi učenika prema odgovornom djelovanju u svijetu u kojemu se nalazi i u kojemu će djelovati </w:t>
      </w:r>
      <w:proofErr w:type="spellStart"/>
      <w:r w:rsidRPr="006D2978">
        <w:rPr>
          <w:szCs w:val="24"/>
          <w:lang w:eastAsia="bs-Latn-BA"/>
        </w:rPr>
        <w:t>dijakonijski</w:t>
      </w:r>
      <w:proofErr w:type="spellEnd"/>
      <w:r w:rsidRPr="006D2978">
        <w:rPr>
          <w:szCs w:val="24"/>
          <w:lang w:eastAsia="bs-Latn-BA"/>
        </w:rPr>
        <w:t xml:space="preserve">, tj. služeći mu u kršćanskoj perspektivi i izgrađujući tako solidarni humanizam prema drugima i, konačno, na taj način, biti svjedokom Crkve koja živi u svijetu i sa svijetom. Katolički vjeronauk tako omogućuje učeniku da tumači život i svijet kao mjesto Božje prisutnosti i iskustva Boga te ga time senzibilizira za </w:t>
      </w:r>
      <w:proofErr w:type="spellStart"/>
      <w:r w:rsidRPr="006D2978">
        <w:rPr>
          <w:szCs w:val="24"/>
          <w:lang w:eastAsia="bs-Latn-BA"/>
        </w:rPr>
        <w:t>sakramentalnost</w:t>
      </w:r>
      <w:proofErr w:type="spellEnd"/>
      <w:r w:rsidRPr="006D2978">
        <w:rPr>
          <w:szCs w:val="24"/>
          <w:lang w:eastAsia="bs-Latn-BA"/>
        </w:rPr>
        <w:t xml:space="preserve"> sveukupne stvarnosti u kojoj učenik uči simbolički razmišljati i tumačiti stvarnost oko sebe. Na taj se način učenika potiče i otvara za ono shvaćanje svijeta i života kojemu čin i milost sakramenata, stalne Božje aktualne suradnje s čovjekom, daje novi i jedinstveni smisao.</w:t>
      </w:r>
    </w:p>
    <w:p w14:paraId="31E12B60" w14:textId="77777777" w:rsidR="000C6455" w:rsidRPr="006D2978" w:rsidRDefault="000C6455">
      <w:pPr>
        <w:jc w:val="left"/>
        <w:rPr>
          <w:szCs w:val="24"/>
          <w:lang w:eastAsia="bs-Latn-BA"/>
        </w:rPr>
      </w:pPr>
      <w:r w:rsidRPr="006D2978">
        <w:rPr>
          <w:szCs w:val="24"/>
          <w:lang w:eastAsia="bs-Latn-BA"/>
        </w:rPr>
        <w:br w:type="page"/>
      </w:r>
    </w:p>
    <w:p w14:paraId="14DAFB60" w14:textId="1AD7FE3D" w:rsidR="000C6455" w:rsidRPr="006D2978" w:rsidRDefault="00C76735" w:rsidP="000C6455">
      <w:pPr>
        <w:pStyle w:val="Tijeloteksta"/>
        <w:rPr>
          <w:sz w:val="20"/>
        </w:rPr>
      </w:pPr>
      <w:r w:rsidRPr="006D2978">
        <w:rPr>
          <w:noProof/>
        </w:rPr>
        <w:lastRenderedPageBreak/>
        <mc:AlternateContent>
          <mc:Choice Requires="wps">
            <w:drawing>
              <wp:inline distT="0" distB="0" distL="0" distR="0" wp14:anchorId="7B2585A6" wp14:editId="1E4A136D">
                <wp:extent cx="5753100" cy="265430"/>
                <wp:effectExtent l="9525" t="9525" r="9525" b="10795"/>
                <wp:docPr id="2076991110"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69852837" w14:textId="49469F5B" w:rsidR="000C6455" w:rsidRPr="006D2978" w:rsidRDefault="000C6455" w:rsidP="000C6455">
                            <w:pPr>
                              <w:shd w:val="clear" w:color="auto" w:fill="B4C6E7"/>
                              <w:spacing w:before="19"/>
                              <w:ind w:left="107"/>
                              <w:rPr>
                                <w:b/>
                                <w:color w:val="000000"/>
                                <w:sz w:val="28"/>
                              </w:rPr>
                            </w:pPr>
                            <w:r w:rsidRPr="006D2978">
                              <w:rPr>
                                <w:b/>
                                <w:color w:val="000000"/>
                                <w:sz w:val="28"/>
                              </w:rPr>
                              <w:t>D/ ODGOJNO-OBRAZOVNI ISHODI</w:t>
                            </w:r>
                          </w:p>
                        </w:txbxContent>
                      </wps:txbx>
                      <wps:bodyPr rot="0" vert="horz" wrap="square" lIns="0" tIns="0" rIns="0" bIns="0" anchor="t" anchorCtr="0" upright="1">
                        <a:noAutofit/>
                      </wps:bodyPr>
                    </wps:wsp>
                  </a:graphicData>
                </a:graphic>
              </wp:inline>
            </w:drawing>
          </mc:Choice>
          <mc:Fallback>
            <w:pict>
              <v:shape w14:anchorId="7B2585A6" id="Text Box 743" o:spid="_x0000_s1143"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AMe9jy&#10;FwIAACMEAAAOAAAAAAAAAAAAAAAAAC4CAABkcnMvZTJvRG9jLnhtbFBLAQItABQABgAIAAAAIQD8&#10;KXB31wAAAAQBAAAPAAAAAAAAAAAAAAAAAHEEAABkcnMvZG93bnJldi54bWxQSwUGAAAAAAQABADz&#10;AAAAdQUAAAAA&#10;" fillcolor="#b4c5e7" strokeweight=".48pt">
                <v:textbox inset="0,0,0,0">
                  <w:txbxContent>
                    <w:p w14:paraId="69852837" w14:textId="49469F5B" w:rsidR="000C6455" w:rsidRPr="006D2978" w:rsidRDefault="000C6455" w:rsidP="000C6455">
                      <w:pPr>
                        <w:shd w:val="clear" w:color="auto" w:fill="B4C6E7"/>
                        <w:spacing w:before="19"/>
                        <w:ind w:left="107"/>
                        <w:rPr>
                          <w:b/>
                          <w:color w:val="000000"/>
                          <w:sz w:val="28"/>
                        </w:rPr>
                      </w:pPr>
                      <w:r w:rsidRPr="006D2978">
                        <w:rPr>
                          <w:b/>
                          <w:color w:val="000000"/>
                          <w:sz w:val="28"/>
                        </w:rPr>
                        <w:t>D/ ODGOJNO-OBRAZOVNI ISHODI</w:t>
                      </w:r>
                    </w:p>
                  </w:txbxContent>
                </v:textbox>
                <w10:anchorlock/>
              </v:shape>
            </w:pict>
          </mc:Fallback>
        </mc:AlternateContent>
      </w:r>
    </w:p>
    <w:p w14:paraId="07E99DE1" w14:textId="77777777" w:rsidR="000C6455" w:rsidRPr="006D2978" w:rsidRDefault="000C6455" w:rsidP="000C6455">
      <w:pPr>
        <w:spacing w:after="0"/>
        <w:contextualSpacing/>
        <w:rPr>
          <w:szCs w:val="24"/>
        </w:rPr>
      </w:pPr>
    </w:p>
    <w:p w14:paraId="32843FA0" w14:textId="77777777" w:rsidR="000C6455" w:rsidRPr="006D2978" w:rsidRDefault="000C6455" w:rsidP="000C6455">
      <w:pPr>
        <w:spacing w:after="0"/>
        <w:contextualSpacing/>
        <w:rPr>
          <w:szCs w:val="24"/>
        </w:rPr>
      </w:pPr>
    </w:p>
    <w:p w14:paraId="3C0935BB" w14:textId="6B664DC3" w:rsidR="000C6455" w:rsidRPr="006D2978" w:rsidRDefault="000C6455" w:rsidP="000C6455">
      <w:pPr>
        <w:spacing w:after="0"/>
        <w:contextualSpacing/>
        <w:jc w:val="center"/>
        <w:rPr>
          <w:rFonts w:cs="Times New Roman"/>
          <w:b/>
          <w:sz w:val="28"/>
          <w:szCs w:val="28"/>
        </w:rPr>
      </w:pPr>
      <w:r w:rsidRPr="006D2978">
        <w:rPr>
          <w:rFonts w:cs="Times New Roman"/>
          <w:b/>
          <w:sz w:val="28"/>
          <w:szCs w:val="28"/>
        </w:rPr>
        <w:t xml:space="preserve">2. razred </w:t>
      </w:r>
      <w:r w:rsidR="00B67FE8">
        <w:rPr>
          <w:rFonts w:cs="Times New Roman"/>
          <w:b/>
          <w:sz w:val="28"/>
          <w:szCs w:val="28"/>
        </w:rPr>
        <w:t xml:space="preserve">gimnazije </w:t>
      </w:r>
      <w:r w:rsidRPr="006D2978">
        <w:rPr>
          <w:rFonts w:cs="Times New Roman"/>
          <w:b/>
          <w:sz w:val="28"/>
          <w:szCs w:val="28"/>
        </w:rPr>
        <w:t>/35 nastavnih sati godišnje/</w:t>
      </w:r>
    </w:p>
    <w:p w14:paraId="1655DDF8" w14:textId="77777777" w:rsidR="000C6455" w:rsidRPr="006D2978" w:rsidRDefault="000C6455" w:rsidP="000C6455">
      <w:pPr>
        <w:spacing w:after="0"/>
        <w:contextualSpacing/>
        <w:jc w:val="center"/>
        <w:rPr>
          <w:rFonts w:cs="Times New Roman"/>
          <w:bCs/>
          <w:szCs w:val="24"/>
        </w:rPr>
      </w:pPr>
    </w:p>
    <w:tbl>
      <w:tblPr>
        <w:tblStyle w:val="Reetkatablice"/>
        <w:tblW w:w="0" w:type="auto"/>
        <w:tblLook w:val="04A0" w:firstRow="1" w:lastRow="0" w:firstColumn="1" w:lastColumn="0" w:noHBand="0" w:noVBand="1"/>
      </w:tblPr>
      <w:tblGrid>
        <w:gridCol w:w="4498"/>
        <w:gridCol w:w="4518"/>
      </w:tblGrid>
      <w:tr w:rsidR="000C6455" w:rsidRPr="006D2978" w14:paraId="351F625A" w14:textId="77777777" w:rsidTr="00C84A8B">
        <w:tc>
          <w:tcPr>
            <w:tcW w:w="9242" w:type="dxa"/>
            <w:gridSpan w:val="2"/>
            <w:vAlign w:val="center"/>
          </w:tcPr>
          <w:p w14:paraId="3DC7CD65" w14:textId="23A58BFE" w:rsidR="000C6455" w:rsidRPr="006D2978" w:rsidRDefault="000C6455" w:rsidP="000C6455">
            <w:pPr>
              <w:contextualSpacing/>
              <w:jc w:val="left"/>
              <w:rPr>
                <w:bCs/>
                <w:szCs w:val="24"/>
              </w:rPr>
            </w:pPr>
            <w:r w:rsidRPr="006D2978">
              <w:rPr>
                <w:b/>
                <w:szCs w:val="24"/>
              </w:rPr>
              <w:t>PREDMETNO PODRUČJE: A/ Čovjek i svijet u Božjemu naumu</w:t>
            </w:r>
          </w:p>
        </w:tc>
      </w:tr>
      <w:tr w:rsidR="000C6455" w:rsidRPr="006D2978" w14:paraId="66649359" w14:textId="77777777" w:rsidTr="000C6455">
        <w:tc>
          <w:tcPr>
            <w:tcW w:w="4621" w:type="dxa"/>
            <w:shd w:val="clear" w:color="auto" w:fill="B4C6E7"/>
            <w:vAlign w:val="center"/>
          </w:tcPr>
          <w:p w14:paraId="100CD530" w14:textId="2AF9F8B3" w:rsidR="000C6455" w:rsidRPr="006D2978" w:rsidRDefault="000C6455" w:rsidP="000C6455">
            <w:pPr>
              <w:contextualSpacing/>
              <w:jc w:val="center"/>
              <w:rPr>
                <w:bCs/>
                <w:szCs w:val="24"/>
              </w:rPr>
            </w:pPr>
            <w:r w:rsidRPr="006D2978">
              <w:rPr>
                <w:rFonts w:cs="Times New Roman"/>
                <w:b/>
              </w:rPr>
              <w:t>Odgojno-obrazovni ishod</w:t>
            </w:r>
            <w:r w:rsidRPr="006D2978">
              <w:rPr>
                <w:rFonts w:cs="Times New Roman"/>
                <w:b/>
                <w:spacing w:val="2"/>
              </w:rPr>
              <w:t xml:space="preserve"> </w:t>
            </w:r>
            <w:r w:rsidRPr="006D2978">
              <w:rPr>
                <w:rFonts w:cs="Times New Roman"/>
                <w:b/>
                <w:spacing w:val="-2"/>
              </w:rPr>
              <w:t>učenja</w:t>
            </w:r>
          </w:p>
        </w:tc>
        <w:tc>
          <w:tcPr>
            <w:tcW w:w="4621" w:type="dxa"/>
            <w:shd w:val="clear" w:color="auto" w:fill="B4C6E7"/>
            <w:vAlign w:val="center"/>
          </w:tcPr>
          <w:p w14:paraId="575B58A5" w14:textId="52C6BC8C" w:rsidR="000C6455" w:rsidRPr="006D2978" w:rsidRDefault="000C6455" w:rsidP="000C6455">
            <w:pPr>
              <w:contextualSpacing/>
              <w:jc w:val="center"/>
              <w:rPr>
                <w:bCs/>
                <w:szCs w:val="24"/>
              </w:rPr>
            </w:pPr>
            <w:r w:rsidRPr="006D2978">
              <w:rPr>
                <w:b/>
                <w:szCs w:val="24"/>
              </w:rPr>
              <w:t>Razrada ishoda</w:t>
            </w:r>
          </w:p>
        </w:tc>
      </w:tr>
      <w:tr w:rsidR="000C6455" w:rsidRPr="006D2978" w14:paraId="464BDAFC" w14:textId="77777777" w:rsidTr="000C6455">
        <w:tc>
          <w:tcPr>
            <w:tcW w:w="4621" w:type="dxa"/>
            <w:vAlign w:val="center"/>
          </w:tcPr>
          <w:p w14:paraId="3B759C44" w14:textId="2D3C38AD" w:rsidR="000C6455" w:rsidRPr="006D2978" w:rsidRDefault="000C6455" w:rsidP="000C6455">
            <w:pPr>
              <w:contextualSpacing/>
              <w:jc w:val="center"/>
              <w:rPr>
                <w:bCs/>
                <w:sz w:val="20"/>
                <w:szCs w:val="20"/>
              </w:rPr>
            </w:pPr>
            <w:r w:rsidRPr="006D2978">
              <w:rPr>
                <w:b/>
                <w:sz w:val="20"/>
                <w:szCs w:val="20"/>
              </w:rPr>
              <w:t xml:space="preserve">A.II.1 </w:t>
            </w:r>
            <w:r w:rsidRPr="006D2978">
              <w:rPr>
                <w:sz w:val="20"/>
                <w:szCs w:val="20"/>
              </w:rPr>
              <w:t>Učenik analizira obilježja i značenje slobode na temelju biblijskih tekstova i vlastitoga iskustva te prepoznaje utjecaj vrednota na ostvarenje ljudske i kršćanske punine života.</w:t>
            </w:r>
          </w:p>
        </w:tc>
        <w:tc>
          <w:tcPr>
            <w:tcW w:w="4621" w:type="dxa"/>
            <w:vAlign w:val="center"/>
          </w:tcPr>
          <w:p w14:paraId="7A571B50" w14:textId="77777777" w:rsidR="000C6455" w:rsidRPr="006D2978" w:rsidRDefault="000C6455" w:rsidP="00F509C1">
            <w:pPr>
              <w:widowControl w:val="0"/>
              <w:numPr>
                <w:ilvl w:val="0"/>
                <w:numId w:val="58"/>
              </w:numPr>
              <w:jc w:val="left"/>
              <w:rPr>
                <w:sz w:val="20"/>
                <w:szCs w:val="20"/>
              </w:rPr>
            </w:pPr>
            <w:r w:rsidRPr="006D2978">
              <w:rPr>
                <w:sz w:val="20"/>
                <w:szCs w:val="20"/>
              </w:rPr>
              <w:t>razlikuje i objašnjava značenje pojmova slobode „od” i slobode „za”.</w:t>
            </w:r>
          </w:p>
          <w:p w14:paraId="7ABFBD6D" w14:textId="77777777" w:rsidR="000C6455" w:rsidRPr="006D2978" w:rsidRDefault="000C6455" w:rsidP="00F509C1">
            <w:pPr>
              <w:widowControl w:val="0"/>
              <w:numPr>
                <w:ilvl w:val="0"/>
                <w:numId w:val="58"/>
              </w:numPr>
              <w:jc w:val="left"/>
              <w:rPr>
                <w:sz w:val="20"/>
                <w:szCs w:val="20"/>
              </w:rPr>
            </w:pPr>
            <w:r w:rsidRPr="006D2978">
              <w:rPr>
                <w:sz w:val="20"/>
                <w:szCs w:val="20"/>
              </w:rPr>
              <w:t>poznaje i objašnjava temeljna obilježja slobode i razliku između vanjske i unutarnje slobode.</w:t>
            </w:r>
          </w:p>
          <w:p w14:paraId="28D2F80F" w14:textId="77777777" w:rsidR="000C6455" w:rsidRPr="006D2978" w:rsidRDefault="000C6455" w:rsidP="00F509C1">
            <w:pPr>
              <w:widowControl w:val="0"/>
              <w:numPr>
                <w:ilvl w:val="0"/>
                <w:numId w:val="58"/>
              </w:numPr>
              <w:jc w:val="left"/>
              <w:rPr>
                <w:sz w:val="20"/>
                <w:szCs w:val="20"/>
              </w:rPr>
            </w:pPr>
            <w:r w:rsidRPr="006D2978">
              <w:rPr>
                <w:sz w:val="20"/>
                <w:szCs w:val="20"/>
              </w:rPr>
              <w:t>navodi i analizira Isusov odnos prema slobodi i uspoređuje ga s vlastitim shvaćanjima slobode.</w:t>
            </w:r>
          </w:p>
          <w:p w14:paraId="40831BDC" w14:textId="77777777" w:rsidR="000C6455" w:rsidRPr="006D2978" w:rsidRDefault="000C6455" w:rsidP="00F509C1">
            <w:pPr>
              <w:widowControl w:val="0"/>
              <w:numPr>
                <w:ilvl w:val="0"/>
                <w:numId w:val="58"/>
              </w:numPr>
              <w:jc w:val="left"/>
              <w:rPr>
                <w:sz w:val="20"/>
                <w:szCs w:val="20"/>
              </w:rPr>
            </w:pPr>
            <w:r w:rsidRPr="006D2978">
              <w:rPr>
                <w:sz w:val="20"/>
                <w:szCs w:val="20"/>
              </w:rPr>
              <w:t>navodi primjere slobode u iskustvima biblijskih osoba.</w:t>
            </w:r>
          </w:p>
          <w:p w14:paraId="00D09A8C" w14:textId="77777777" w:rsidR="000C6455" w:rsidRPr="006D2978" w:rsidRDefault="000C6455" w:rsidP="00F509C1">
            <w:pPr>
              <w:widowControl w:val="0"/>
              <w:numPr>
                <w:ilvl w:val="0"/>
                <w:numId w:val="58"/>
              </w:numPr>
              <w:jc w:val="left"/>
              <w:rPr>
                <w:sz w:val="20"/>
                <w:szCs w:val="20"/>
              </w:rPr>
            </w:pPr>
            <w:r w:rsidRPr="006D2978">
              <w:rPr>
                <w:sz w:val="20"/>
                <w:szCs w:val="20"/>
              </w:rPr>
              <w:t>navodi i objašnjava primjere iz vlastitoga okruženja u kojima uviđa povezanosti i razlike između slobode i tolerancije.</w:t>
            </w:r>
          </w:p>
          <w:p w14:paraId="5DC5953F" w14:textId="77777777" w:rsidR="000C6455" w:rsidRPr="006D2978" w:rsidRDefault="000C6455" w:rsidP="00F509C1">
            <w:pPr>
              <w:widowControl w:val="0"/>
              <w:numPr>
                <w:ilvl w:val="0"/>
                <w:numId w:val="58"/>
              </w:numPr>
              <w:jc w:val="left"/>
              <w:rPr>
                <w:sz w:val="20"/>
                <w:szCs w:val="20"/>
              </w:rPr>
            </w:pPr>
            <w:r w:rsidRPr="006D2978">
              <w:rPr>
                <w:sz w:val="20"/>
                <w:szCs w:val="20"/>
              </w:rPr>
              <w:t>objašnjava neslobodu (nedostatak i gubitak slobode) kroz različite primjere ovisnosti.</w:t>
            </w:r>
          </w:p>
          <w:p w14:paraId="306B58FE" w14:textId="77777777" w:rsidR="000C6455" w:rsidRPr="006D2978" w:rsidRDefault="000C6455" w:rsidP="00F509C1">
            <w:pPr>
              <w:widowControl w:val="0"/>
              <w:numPr>
                <w:ilvl w:val="0"/>
                <w:numId w:val="58"/>
              </w:numPr>
              <w:jc w:val="left"/>
              <w:rPr>
                <w:sz w:val="20"/>
                <w:szCs w:val="20"/>
              </w:rPr>
            </w:pPr>
            <w:r w:rsidRPr="006D2978">
              <w:rPr>
                <w:sz w:val="20"/>
                <w:szCs w:val="20"/>
              </w:rPr>
              <w:t>uočava i  analizira povezanost adolescentne krize i različitih oblika ovisnosti i bijega od stvarnosti (droga, alkohol, kocka, društvene mreže i digitalne tehnologije, …).</w:t>
            </w:r>
          </w:p>
          <w:p w14:paraId="29F8BBDD" w14:textId="166EB6E6" w:rsidR="000C6455" w:rsidRPr="006D2978" w:rsidRDefault="000C6455" w:rsidP="00F509C1">
            <w:pPr>
              <w:widowControl w:val="0"/>
              <w:numPr>
                <w:ilvl w:val="0"/>
                <w:numId w:val="58"/>
              </w:numPr>
              <w:jc w:val="left"/>
              <w:rPr>
                <w:sz w:val="20"/>
                <w:szCs w:val="20"/>
              </w:rPr>
            </w:pPr>
            <w:r w:rsidRPr="006D2978">
              <w:rPr>
                <w:sz w:val="20"/>
                <w:szCs w:val="20"/>
              </w:rPr>
              <w:t>analizira primjere kršćanskih i ljudskih vrednota koje oslobađaju od različitih poroka i ovisnosti i usmjeravaju prema temeljnom smislu života.</w:t>
            </w:r>
          </w:p>
        </w:tc>
      </w:tr>
      <w:tr w:rsidR="000C6455" w:rsidRPr="006D2978" w14:paraId="6B4EFE60" w14:textId="77777777" w:rsidTr="00C84A8B">
        <w:tc>
          <w:tcPr>
            <w:tcW w:w="4621" w:type="dxa"/>
            <w:vAlign w:val="center"/>
          </w:tcPr>
          <w:p w14:paraId="671CDD3F" w14:textId="58C7FBA2" w:rsidR="000C6455" w:rsidRPr="006D2978" w:rsidRDefault="000C6455" w:rsidP="000C6455">
            <w:pPr>
              <w:contextualSpacing/>
              <w:jc w:val="left"/>
              <w:rPr>
                <w:bCs/>
                <w:sz w:val="20"/>
                <w:szCs w:val="20"/>
              </w:rPr>
            </w:pPr>
            <w:r w:rsidRPr="006D2978">
              <w:rPr>
                <w:rFonts w:cs="Times New Roman"/>
                <w:b/>
                <w:bCs/>
                <w:sz w:val="20"/>
                <w:szCs w:val="20"/>
              </w:rPr>
              <w:t>Poveznice sa ZJNPP</w:t>
            </w:r>
          </w:p>
        </w:tc>
        <w:tc>
          <w:tcPr>
            <w:tcW w:w="4621" w:type="dxa"/>
            <w:vAlign w:val="center"/>
          </w:tcPr>
          <w:p w14:paraId="5960A2B6" w14:textId="77777777" w:rsidR="000C6455" w:rsidRPr="006D2978" w:rsidRDefault="000C6455" w:rsidP="000C6455">
            <w:pPr>
              <w:contextualSpacing/>
              <w:jc w:val="left"/>
              <w:rPr>
                <w:bCs/>
                <w:sz w:val="20"/>
                <w:szCs w:val="20"/>
              </w:rPr>
            </w:pPr>
          </w:p>
        </w:tc>
      </w:tr>
      <w:tr w:rsidR="000C6455" w:rsidRPr="006D2978" w14:paraId="6587E138" w14:textId="77777777" w:rsidTr="000C6455">
        <w:tc>
          <w:tcPr>
            <w:tcW w:w="9242" w:type="dxa"/>
            <w:gridSpan w:val="2"/>
            <w:shd w:val="clear" w:color="auto" w:fill="B4C6E7"/>
            <w:vAlign w:val="center"/>
          </w:tcPr>
          <w:p w14:paraId="166616DD" w14:textId="5F30BC50" w:rsidR="000C6455" w:rsidRPr="006D2978" w:rsidRDefault="000C6455" w:rsidP="000C6455">
            <w:pPr>
              <w:contextualSpacing/>
              <w:jc w:val="center"/>
              <w:rPr>
                <w:bCs/>
                <w:szCs w:val="24"/>
              </w:rPr>
            </w:pPr>
            <w:r w:rsidRPr="006D2978">
              <w:rPr>
                <w:b/>
                <w:szCs w:val="24"/>
              </w:rPr>
              <w:t>Ključni sadržaji</w:t>
            </w:r>
          </w:p>
        </w:tc>
      </w:tr>
      <w:tr w:rsidR="000C6455" w:rsidRPr="006D2978" w14:paraId="4E52A1A7" w14:textId="77777777" w:rsidTr="00C84A8B">
        <w:tc>
          <w:tcPr>
            <w:tcW w:w="9242" w:type="dxa"/>
            <w:gridSpan w:val="2"/>
            <w:vAlign w:val="center"/>
          </w:tcPr>
          <w:p w14:paraId="4DFE8EA1" w14:textId="77777777" w:rsidR="000C6455" w:rsidRPr="006D2978" w:rsidRDefault="000C6455" w:rsidP="00F509C1">
            <w:pPr>
              <w:widowControl w:val="0"/>
              <w:numPr>
                <w:ilvl w:val="0"/>
                <w:numId w:val="61"/>
              </w:numPr>
              <w:jc w:val="left"/>
              <w:rPr>
                <w:sz w:val="20"/>
                <w:szCs w:val="20"/>
              </w:rPr>
            </w:pPr>
            <w:r w:rsidRPr="006D2978">
              <w:rPr>
                <w:sz w:val="20"/>
                <w:szCs w:val="20"/>
              </w:rPr>
              <w:t>Za ostvarenje ovoga ishoda važno je istražiti sadržaje koji pobliže objašnjavaju kršćansko shvaćanje slobode s naglascima na razlikovanje slobode „od” u odnosu na slobodu „za”, odnos slobode i odgovornosti, unutarnja i vanjska sloboda, snaga slobodnoga izbora u odnosu na problem ovisnosti.</w:t>
            </w:r>
          </w:p>
          <w:p w14:paraId="016D0482" w14:textId="50BBC197" w:rsidR="000C6455" w:rsidRPr="006D2978" w:rsidRDefault="000C6455" w:rsidP="00F509C1">
            <w:pPr>
              <w:widowControl w:val="0"/>
              <w:numPr>
                <w:ilvl w:val="0"/>
                <w:numId w:val="61"/>
              </w:numPr>
              <w:jc w:val="left"/>
            </w:pPr>
            <w:r w:rsidRPr="006D2978">
              <w:rPr>
                <w:sz w:val="20"/>
                <w:szCs w:val="20"/>
              </w:rPr>
              <w:t>Osobito se na temelju biblijskog iskustva naglašava Isusov uzor slobodne osobe spram Boga i svijeta koji vodi u puninu ljudske zrelosti.</w:t>
            </w:r>
          </w:p>
        </w:tc>
      </w:tr>
      <w:tr w:rsidR="000C6455" w:rsidRPr="006D2978" w14:paraId="524DEA15" w14:textId="77777777" w:rsidTr="000C6455">
        <w:tc>
          <w:tcPr>
            <w:tcW w:w="9242" w:type="dxa"/>
            <w:gridSpan w:val="2"/>
            <w:shd w:val="clear" w:color="auto" w:fill="B4C6E7"/>
            <w:vAlign w:val="center"/>
          </w:tcPr>
          <w:p w14:paraId="19865A96" w14:textId="55B0C519" w:rsidR="000C6455" w:rsidRPr="006D2978" w:rsidRDefault="000C6455" w:rsidP="000C6455">
            <w:pPr>
              <w:contextualSpacing/>
              <w:jc w:val="center"/>
              <w:rPr>
                <w:bCs/>
                <w:szCs w:val="24"/>
              </w:rPr>
            </w:pPr>
            <w:r w:rsidRPr="006D2978">
              <w:rPr>
                <w:b/>
                <w:szCs w:val="24"/>
              </w:rPr>
              <w:t>Preporuke za ostvarenje ishoda</w:t>
            </w:r>
          </w:p>
        </w:tc>
      </w:tr>
      <w:tr w:rsidR="000C6455" w:rsidRPr="006D2978" w14:paraId="20D5567E" w14:textId="77777777" w:rsidTr="00C84A8B">
        <w:tc>
          <w:tcPr>
            <w:tcW w:w="9242" w:type="dxa"/>
            <w:gridSpan w:val="2"/>
            <w:vAlign w:val="center"/>
          </w:tcPr>
          <w:p w14:paraId="79863F1F" w14:textId="77777777" w:rsidR="000C6455" w:rsidRPr="006D2978" w:rsidRDefault="000C6455" w:rsidP="000C6455">
            <w:pPr>
              <w:widowControl w:val="0"/>
              <w:rPr>
                <w:rFonts w:eastAsia="Times New Roman" w:cs="Times New Roman"/>
                <w:bCs/>
                <w:sz w:val="20"/>
                <w:szCs w:val="20"/>
                <w:lang w:eastAsia="hr-HR"/>
              </w:rPr>
            </w:pPr>
            <w:r w:rsidRPr="006D2978">
              <w:rPr>
                <w:rFonts w:eastAsia="Times New Roman" w:cs="Times New Roman"/>
                <w:bCs/>
                <w:sz w:val="20"/>
                <w:szCs w:val="20"/>
                <w:lang w:eastAsia="hr-HR"/>
              </w:rPr>
              <w:t>Raspravljati o mogućnostima i granicama slobode.</w:t>
            </w:r>
          </w:p>
          <w:p w14:paraId="3139D150" w14:textId="77777777" w:rsidR="000C6455" w:rsidRPr="006D2978" w:rsidRDefault="000C6455" w:rsidP="000C6455">
            <w:pPr>
              <w:widowControl w:val="0"/>
              <w:rPr>
                <w:rFonts w:eastAsia="Times New Roman" w:cs="Times New Roman"/>
                <w:bCs/>
                <w:sz w:val="20"/>
                <w:szCs w:val="20"/>
                <w:lang w:eastAsia="hr-HR"/>
              </w:rPr>
            </w:pPr>
            <w:r w:rsidRPr="006D2978">
              <w:rPr>
                <w:rFonts w:eastAsia="Times New Roman" w:cs="Times New Roman"/>
                <w:bCs/>
                <w:sz w:val="20"/>
                <w:szCs w:val="20"/>
                <w:lang w:eastAsia="hr-HR"/>
              </w:rPr>
              <w:t>Kritički propitivati različite načine shvaćanja slobode u povijesti i danas.</w:t>
            </w:r>
          </w:p>
          <w:p w14:paraId="4C78671A" w14:textId="77777777" w:rsidR="000C6455" w:rsidRPr="006D2978" w:rsidRDefault="000C6455" w:rsidP="000C6455">
            <w:pPr>
              <w:widowControl w:val="0"/>
              <w:rPr>
                <w:rFonts w:eastAsia="Times New Roman" w:cs="Times New Roman"/>
                <w:bCs/>
                <w:sz w:val="20"/>
                <w:szCs w:val="20"/>
                <w:lang w:eastAsia="hr-HR"/>
              </w:rPr>
            </w:pPr>
            <w:r w:rsidRPr="006D2978">
              <w:rPr>
                <w:rFonts w:eastAsia="Times New Roman" w:cs="Times New Roman"/>
                <w:bCs/>
                <w:sz w:val="20"/>
                <w:szCs w:val="20"/>
                <w:lang w:eastAsia="hr-HR"/>
              </w:rPr>
              <w:t>Istražiti biološku, psihološku i društvenu uvjetovanost slobode.</w:t>
            </w:r>
          </w:p>
          <w:p w14:paraId="2E308FCF" w14:textId="66C27110" w:rsidR="000C6455" w:rsidRPr="006D2978" w:rsidRDefault="000C6455" w:rsidP="000C6455">
            <w:pPr>
              <w:widowControl w:val="0"/>
              <w:rPr>
                <w:rFonts w:eastAsia="Times New Roman" w:cs="Times New Roman"/>
                <w:bCs/>
                <w:sz w:val="20"/>
                <w:szCs w:val="20"/>
                <w:lang w:eastAsia="hr-HR"/>
              </w:rPr>
            </w:pPr>
            <w:r w:rsidRPr="006D2978">
              <w:rPr>
                <w:rFonts w:eastAsia="Times New Roman" w:cs="Times New Roman"/>
                <w:bCs/>
                <w:sz w:val="20"/>
                <w:szCs w:val="20"/>
                <w:lang w:eastAsia="hr-HR"/>
              </w:rPr>
              <w:t>Prepoznati slobodu kao čovjekov poziv i vrhunsko ostvarenje.</w:t>
            </w:r>
          </w:p>
          <w:p w14:paraId="1F4478A7" w14:textId="1809C24E" w:rsidR="000C6455" w:rsidRPr="006D2978" w:rsidRDefault="000C6455" w:rsidP="000C6455">
            <w:pPr>
              <w:contextualSpacing/>
              <w:rPr>
                <w:bCs/>
                <w:szCs w:val="24"/>
              </w:rPr>
            </w:pPr>
            <w:r w:rsidRPr="006D2978">
              <w:rPr>
                <w:rFonts w:eastAsia="Times New Roman" w:cs="Times New Roman"/>
                <w:bCs/>
                <w:sz w:val="20"/>
                <w:szCs w:val="20"/>
                <w:lang w:eastAsia="hr-HR"/>
              </w:rPr>
              <w:t>Istražiti vrednote u obitelji i među mladima. Izraditi ljestvicu vlastitih vrednota. Ovaj se ishod ostvaruje sa sadržajima ishoda C.II.2.</w:t>
            </w:r>
          </w:p>
        </w:tc>
      </w:tr>
      <w:tr w:rsidR="000C6455" w:rsidRPr="006D2978" w14:paraId="0A31ABF7" w14:textId="77777777" w:rsidTr="000C6455">
        <w:tc>
          <w:tcPr>
            <w:tcW w:w="4621" w:type="dxa"/>
            <w:shd w:val="clear" w:color="auto" w:fill="B4C6E7"/>
            <w:vAlign w:val="center"/>
          </w:tcPr>
          <w:p w14:paraId="17F35DE4" w14:textId="1B927340" w:rsidR="000C6455" w:rsidRPr="006D2978" w:rsidRDefault="000C6455" w:rsidP="000C6455">
            <w:pPr>
              <w:contextualSpacing/>
              <w:jc w:val="center"/>
              <w:rPr>
                <w:bCs/>
                <w:szCs w:val="24"/>
              </w:rPr>
            </w:pPr>
            <w:r w:rsidRPr="006D2978">
              <w:rPr>
                <w:rFonts w:cs="Times New Roman"/>
                <w:b/>
              </w:rPr>
              <w:t>Odgojno-obrazovni ishod</w:t>
            </w:r>
            <w:r w:rsidRPr="006D2978">
              <w:rPr>
                <w:rFonts w:cs="Times New Roman"/>
                <w:b/>
                <w:spacing w:val="2"/>
              </w:rPr>
              <w:t xml:space="preserve"> </w:t>
            </w:r>
            <w:r w:rsidRPr="006D2978">
              <w:rPr>
                <w:rFonts w:cs="Times New Roman"/>
                <w:b/>
                <w:spacing w:val="-2"/>
              </w:rPr>
              <w:t>učenja</w:t>
            </w:r>
          </w:p>
        </w:tc>
        <w:tc>
          <w:tcPr>
            <w:tcW w:w="4621" w:type="dxa"/>
            <w:shd w:val="clear" w:color="auto" w:fill="B4C6E7"/>
            <w:vAlign w:val="center"/>
          </w:tcPr>
          <w:p w14:paraId="2538AC2B" w14:textId="5C5C2774" w:rsidR="000C6455" w:rsidRPr="006D2978" w:rsidRDefault="000C6455" w:rsidP="000C6455">
            <w:pPr>
              <w:contextualSpacing/>
              <w:jc w:val="center"/>
              <w:rPr>
                <w:bCs/>
                <w:szCs w:val="24"/>
              </w:rPr>
            </w:pPr>
            <w:r w:rsidRPr="006D2978">
              <w:rPr>
                <w:b/>
                <w:szCs w:val="24"/>
              </w:rPr>
              <w:t>Razrada ishoda</w:t>
            </w:r>
          </w:p>
        </w:tc>
      </w:tr>
      <w:tr w:rsidR="000C6455" w:rsidRPr="006D2978" w14:paraId="5BE0EC6C" w14:textId="77777777" w:rsidTr="000C6455">
        <w:tc>
          <w:tcPr>
            <w:tcW w:w="4621" w:type="dxa"/>
            <w:vAlign w:val="center"/>
          </w:tcPr>
          <w:p w14:paraId="3521E9D9" w14:textId="566278BD" w:rsidR="000C6455" w:rsidRPr="006D2978" w:rsidRDefault="000C6455" w:rsidP="000C6455">
            <w:pPr>
              <w:contextualSpacing/>
              <w:jc w:val="center"/>
              <w:rPr>
                <w:bCs/>
                <w:sz w:val="20"/>
                <w:szCs w:val="20"/>
              </w:rPr>
            </w:pPr>
            <w:r w:rsidRPr="006D2978">
              <w:rPr>
                <w:b/>
                <w:sz w:val="20"/>
                <w:szCs w:val="20"/>
              </w:rPr>
              <w:t xml:space="preserve">A.II.2 </w:t>
            </w:r>
            <w:r w:rsidRPr="006D2978">
              <w:rPr>
                <w:sz w:val="20"/>
                <w:szCs w:val="20"/>
              </w:rPr>
              <w:t>Učenik poznaje, analizira i prosuđuje obilježja prijateljstva i ljubavi na temelju biblijskih primjera i vlastitoga iskustva.</w:t>
            </w:r>
          </w:p>
        </w:tc>
        <w:tc>
          <w:tcPr>
            <w:tcW w:w="4621" w:type="dxa"/>
            <w:vAlign w:val="center"/>
          </w:tcPr>
          <w:p w14:paraId="1ABEBE35" w14:textId="77777777" w:rsidR="000C6455" w:rsidRPr="006D2978" w:rsidRDefault="000C6455" w:rsidP="00F509C1">
            <w:pPr>
              <w:numPr>
                <w:ilvl w:val="0"/>
                <w:numId w:val="58"/>
              </w:numPr>
              <w:jc w:val="left"/>
              <w:rPr>
                <w:sz w:val="20"/>
                <w:szCs w:val="20"/>
              </w:rPr>
            </w:pPr>
            <w:r w:rsidRPr="006D2978">
              <w:rPr>
                <w:sz w:val="20"/>
                <w:szCs w:val="20"/>
              </w:rPr>
              <w:t>opisuje potrebu i vrijednost susreta i prijateljstva u osobnom životu.</w:t>
            </w:r>
          </w:p>
          <w:p w14:paraId="2293BF0A" w14:textId="77777777" w:rsidR="000C6455" w:rsidRPr="006D2978" w:rsidRDefault="000C6455" w:rsidP="00F509C1">
            <w:pPr>
              <w:numPr>
                <w:ilvl w:val="0"/>
                <w:numId w:val="58"/>
              </w:numPr>
              <w:jc w:val="left"/>
              <w:rPr>
                <w:sz w:val="20"/>
                <w:szCs w:val="20"/>
              </w:rPr>
            </w:pPr>
            <w:r w:rsidRPr="006D2978">
              <w:rPr>
                <w:sz w:val="20"/>
                <w:szCs w:val="20"/>
              </w:rPr>
              <w:t>analizira i vrednuje poruke biblijskih tekstova koji govore o prijateljstvu i navodi primjere prijateljstva u događajima i iskustvima biblijskih osoba.</w:t>
            </w:r>
          </w:p>
          <w:p w14:paraId="19149690" w14:textId="77777777" w:rsidR="000C6455" w:rsidRPr="006D2978" w:rsidRDefault="000C6455" w:rsidP="00F509C1">
            <w:pPr>
              <w:numPr>
                <w:ilvl w:val="0"/>
                <w:numId w:val="58"/>
              </w:numPr>
              <w:jc w:val="left"/>
              <w:rPr>
                <w:sz w:val="20"/>
                <w:szCs w:val="20"/>
              </w:rPr>
            </w:pPr>
            <w:r w:rsidRPr="006D2978">
              <w:rPr>
                <w:sz w:val="20"/>
                <w:szCs w:val="20"/>
              </w:rPr>
              <w:t>poznaje i objašnjava ulogu prijateljstva u procesima razvoja i izgradnje osobnosti.</w:t>
            </w:r>
          </w:p>
          <w:p w14:paraId="45E0C111" w14:textId="77777777" w:rsidR="000C6455" w:rsidRPr="006D2978" w:rsidRDefault="000C6455" w:rsidP="00F509C1">
            <w:pPr>
              <w:numPr>
                <w:ilvl w:val="0"/>
                <w:numId w:val="58"/>
              </w:numPr>
              <w:jc w:val="left"/>
              <w:rPr>
                <w:sz w:val="20"/>
                <w:szCs w:val="20"/>
              </w:rPr>
            </w:pPr>
            <w:r w:rsidRPr="006D2978">
              <w:rPr>
                <w:sz w:val="20"/>
                <w:szCs w:val="20"/>
              </w:rPr>
              <w:t>navodi i analizira obilježja prijateljstva.</w:t>
            </w:r>
          </w:p>
          <w:p w14:paraId="13807481" w14:textId="77777777" w:rsidR="000C6455" w:rsidRPr="006D2978" w:rsidRDefault="000C6455" w:rsidP="00F509C1">
            <w:pPr>
              <w:numPr>
                <w:ilvl w:val="0"/>
                <w:numId w:val="58"/>
              </w:numPr>
              <w:jc w:val="left"/>
              <w:rPr>
                <w:sz w:val="20"/>
                <w:szCs w:val="20"/>
              </w:rPr>
            </w:pPr>
            <w:r w:rsidRPr="006D2978">
              <w:rPr>
                <w:sz w:val="20"/>
                <w:szCs w:val="20"/>
              </w:rPr>
              <w:t>opisuje obilježja i razlike između zaljubljenosti i zrele ljubavi.</w:t>
            </w:r>
          </w:p>
          <w:p w14:paraId="7D87C015" w14:textId="2EDA9B31" w:rsidR="000C6455" w:rsidRPr="006D2978" w:rsidRDefault="000C6455" w:rsidP="00F509C1">
            <w:pPr>
              <w:numPr>
                <w:ilvl w:val="0"/>
                <w:numId w:val="58"/>
              </w:numPr>
              <w:jc w:val="left"/>
              <w:rPr>
                <w:sz w:val="20"/>
                <w:szCs w:val="20"/>
              </w:rPr>
            </w:pPr>
            <w:r w:rsidRPr="006D2978">
              <w:rPr>
                <w:sz w:val="20"/>
                <w:szCs w:val="20"/>
              </w:rPr>
              <w:t>prepoznaje i objašnjava važnost zrele ljubavi za ostvarenje svrhe ljudske spolnosti.</w:t>
            </w:r>
          </w:p>
        </w:tc>
      </w:tr>
      <w:tr w:rsidR="000C6455" w:rsidRPr="006D2978" w14:paraId="003A2B15" w14:textId="77777777" w:rsidTr="00C84A8B">
        <w:tc>
          <w:tcPr>
            <w:tcW w:w="4621" w:type="dxa"/>
            <w:vAlign w:val="center"/>
          </w:tcPr>
          <w:p w14:paraId="7539BE09" w14:textId="7BCD2BC5" w:rsidR="000C6455" w:rsidRPr="006D2978" w:rsidRDefault="000C6455" w:rsidP="000C6455">
            <w:pPr>
              <w:contextualSpacing/>
              <w:jc w:val="left"/>
              <w:rPr>
                <w:bCs/>
                <w:sz w:val="20"/>
                <w:szCs w:val="20"/>
              </w:rPr>
            </w:pPr>
            <w:r w:rsidRPr="006D2978">
              <w:rPr>
                <w:rFonts w:cs="Times New Roman"/>
                <w:b/>
                <w:bCs/>
                <w:sz w:val="20"/>
                <w:szCs w:val="20"/>
              </w:rPr>
              <w:lastRenderedPageBreak/>
              <w:t>Poveznice sa ZJNPP</w:t>
            </w:r>
          </w:p>
        </w:tc>
        <w:tc>
          <w:tcPr>
            <w:tcW w:w="4621" w:type="dxa"/>
            <w:vAlign w:val="center"/>
          </w:tcPr>
          <w:p w14:paraId="5689D195" w14:textId="79816CD9" w:rsidR="000C6455" w:rsidRPr="006D2978" w:rsidRDefault="000C6455" w:rsidP="000C6455">
            <w:pPr>
              <w:contextualSpacing/>
              <w:jc w:val="left"/>
              <w:rPr>
                <w:bCs/>
                <w:sz w:val="20"/>
                <w:szCs w:val="20"/>
              </w:rPr>
            </w:pPr>
          </w:p>
        </w:tc>
      </w:tr>
      <w:tr w:rsidR="000C6455" w:rsidRPr="006D2978" w14:paraId="5E48CA70" w14:textId="77777777" w:rsidTr="000C6455">
        <w:tc>
          <w:tcPr>
            <w:tcW w:w="9242" w:type="dxa"/>
            <w:gridSpan w:val="2"/>
            <w:shd w:val="clear" w:color="auto" w:fill="B4C6E7"/>
            <w:vAlign w:val="center"/>
          </w:tcPr>
          <w:p w14:paraId="33910A66" w14:textId="11984504" w:rsidR="000C6455" w:rsidRPr="006D2978" w:rsidRDefault="000C6455" w:rsidP="000C6455">
            <w:pPr>
              <w:contextualSpacing/>
              <w:jc w:val="center"/>
              <w:rPr>
                <w:bCs/>
                <w:szCs w:val="24"/>
              </w:rPr>
            </w:pPr>
            <w:r w:rsidRPr="006D2978">
              <w:rPr>
                <w:b/>
                <w:szCs w:val="24"/>
              </w:rPr>
              <w:t>Ključni sadržaji</w:t>
            </w:r>
          </w:p>
        </w:tc>
      </w:tr>
      <w:tr w:rsidR="000C6455" w:rsidRPr="006D2978" w14:paraId="4798E8FC" w14:textId="77777777" w:rsidTr="00C84A8B">
        <w:tc>
          <w:tcPr>
            <w:tcW w:w="9242" w:type="dxa"/>
            <w:gridSpan w:val="2"/>
            <w:vAlign w:val="center"/>
          </w:tcPr>
          <w:p w14:paraId="44929CDF" w14:textId="199C6BDE" w:rsidR="000C6455" w:rsidRPr="006D2978" w:rsidRDefault="000C6455" w:rsidP="00F509C1">
            <w:pPr>
              <w:pStyle w:val="Odlomakpopisa"/>
              <w:numPr>
                <w:ilvl w:val="0"/>
                <w:numId w:val="98"/>
              </w:numPr>
              <w:ind w:left="426"/>
              <w:rPr>
                <w:bCs/>
                <w:szCs w:val="24"/>
              </w:rPr>
            </w:pPr>
            <w:r w:rsidRPr="006D2978">
              <w:rPr>
                <w:sz w:val="20"/>
                <w:szCs w:val="20"/>
              </w:rPr>
              <w:t>Temeljni je sadržaj ovog ishoda govor o vrijednosti prijateljstva i ljubavi. Naglasak je na govoru o zreloj ljubavi utemeljenoj na slobodnom izboru naspram ljubavi kao prolaznom osjećaju kada je riječ o prijateljstvu i izboru bračnoga partnera.</w:t>
            </w:r>
          </w:p>
        </w:tc>
      </w:tr>
      <w:tr w:rsidR="000C6455" w:rsidRPr="006D2978" w14:paraId="2AEC449F" w14:textId="77777777" w:rsidTr="000C6455">
        <w:tc>
          <w:tcPr>
            <w:tcW w:w="9242" w:type="dxa"/>
            <w:gridSpan w:val="2"/>
            <w:shd w:val="clear" w:color="auto" w:fill="B4C6E7"/>
            <w:vAlign w:val="center"/>
          </w:tcPr>
          <w:p w14:paraId="586161A8" w14:textId="20E2ED15" w:rsidR="000C6455" w:rsidRPr="006D2978" w:rsidRDefault="000C6455" w:rsidP="000C6455">
            <w:pPr>
              <w:contextualSpacing/>
              <w:jc w:val="center"/>
              <w:rPr>
                <w:bCs/>
                <w:szCs w:val="24"/>
              </w:rPr>
            </w:pPr>
            <w:r w:rsidRPr="006D2978">
              <w:rPr>
                <w:b/>
                <w:szCs w:val="24"/>
              </w:rPr>
              <w:t>Preporuke za ostvarenje ishoda</w:t>
            </w:r>
          </w:p>
        </w:tc>
      </w:tr>
      <w:tr w:rsidR="000C6455" w:rsidRPr="006D2978" w14:paraId="55331FBD" w14:textId="77777777" w:rsidTr="00C84A8B">
        <w:tc>
          <w:tcPr>
            <w:tcW w:w="9242" w:type="dxa"/>
            <w:gridSpan w:val="2"/>
            <w:vAlign w:val="center"/>
          </w:tcPr>
          <w:p w14:paraId="75B7E3D8" w14:textId="77777777" w:rsidR="00822055" w:rsidRDefault="000C6455" w:rsidP="00822055">
            <w:pPr>
              <w:ind w:right="-17"/>
              <w:contextualSpacing/>
              <w:rPr>
                <w:rFonts w:eastAsia="Times New Roman" w:cs="Times New Roman"/>
                <w:bCs/>
                <w:sz w:val="20"/>
                <w:szCs w:val="20"/>
                <w:lang w:eastAsia="hr-HR"/>
              </w:rPr>
            </w:pPr>
            <w:r w:rsidRPr="006D2978">
              <w:rPr>
                <w:rFonts w:eastAsia="Times New Roman" w:cs="Times New Roman"/>
                <w:bCs/>
                <w:sz w:val="20"/>
                <w:szCs w:val="20"/>
                <w:lang w:eastAsia="hr-HR"/>
              </w:rPr>
              <w:t>Analiza biblijskih tekstova koji govore o prijateljstvu (</w:t>
            </w:r>
            <w:proofErr w:type="spellStart"/>
            <w:r w:rsidRPr="006D2978">
              <w:rPr>
                <w:rFonts w:eastAsia="Times New Roman" w:cs="Times New Roman"/>
                <w:bCs/>
                <w:sz w:val="20"/>
                <w:szCs w:val="20"/>
                <w:lang w:eastAsia="hr-HR"/>
              </w:rPr>
              <w:t>Izr</w:t>
            </w:r>
            <w:proofErr w:type="spellEnd"/>
            <w:r w:rsidRPr="006D2978">
              <w:rPr>
                <w:rFonts w:eastAsia="Times New Roman" w:cs="Times New Roman"/>
                <w:bCs/>
                <w:sz w:val="20"/>
                <w:szCs w:val="20"/>
                <w:lang w:eastAsia="hr-HR"/>
              </w:rPr>
              <w:t xml:space="preserve"> 18, 24; </w:t>
            </w:r>
            <w:proofErr w:type="spellStart"/>
            <w:r w:rsidRPr="006D2978">
              <w:rPr>
                <w:rFonts w:eastAsia="Times New Roman" w:cs="Times New Roman"/>
                <w:bCs/>
                <w:sz w:val="20"/>
                <w:szCs w:val="20"/>
                <w:lang w:eastAsia="hr-HR"/>
              </w:rPr>
              <w:t>Izr</w:t>
            </w:r>
            <w:proofErr w:type="spellEnd"/>
            <w:r w:rsidRPr="006D2978">
              <w:rPr>
                <w:rFonts w:eastAsia="Times New Roman" w:cs="Times New Roman"/>
                <w:bCs/>
                <w:sz w:val="20"/>
                <w:szCs w:val="20"/>
                <w:lang w:eastAsia="hr-HR"/>
              </w:rPr>
              <w:t xml:space="preserve"> 27, 17; </w:t>
            </w:r>
            <w:proofErr w:type="spellStart"/>
            <w:r w:rsidRPr="006D2978">
              <w:rPr>
                <w:rFonts w:eastAsia="Times New Roman" w:cs="Times New Roman"/>
                <w:bCs/>
                <w:sz w:val="20"/>
                <w:szCs w:val="20"/>
                <w:lang w:eastAsia="hr-HR"/>
              </w:rPr>
              <w:t>Iv</w:t>
            </w:r>
            <w:proofErr w:type="spellEnd"/>
            <w:r w:rsidRPr="006D2978">
              <w:rPr>
                <w:rFonts w:eastAsia="Times New Roman" w:cs="Times New Roman"/>
                <w:bCs/>
                <w:sz w:val="20"/>
                <w:szCs w:val="20"/>
                <w:lang w:eastAsia="hr-HR"/>
              </w:rPr>
              <w:t xml:space="preserve"> 15, 13-15...).</w:t>
            </w:r>
          </w:p>
          <w:p w14:paraId="0489A62C" w14:textId="553BE473" w:rsidR="00822055" w:rsidRDefault="000C6455" w:rsidP="00822055">
            <w:pPr>
              <w:ind w:right="-17"/>
              <w:contextualSpacing/>
              <w:rPr>
                <w:rFonts w:eastAsia="Times New Roman" w:cs="Times New Roman"/>
                <w:bCs/>
                <w:sz w:val="20"/>
                <w:szCs w:val="20"/>
                <w:lang w:eastAsia="hr-HR"/>
              </w:rPr>
            </w:pPr>
            <w:r w:rsidRPr="006D2978">
              <w:rPr>
                <w:rFonts w:eastAsia="Times New Roman" w:cs="Times New Roman"/>
                <w:bCs/>
                <w:sz w:val="20"/>
                <w:szCs w:val="20"/>
                <w:lang w:eastAsia="hr-HR"/>
              </w:rPr>
              <w:t>Pronalaziti</w:t>
            </w:r>
            <w:r w:rsidR="00822055">
              <w:rPr>
                <w:rFonts w:eastAsia="Times New Roman" w:cs="Times New Roman"/>
                <w:bCs/>
                <w:sz w:val="20"/>
                <w:szCs w:val="20"/>
                <w:lang w:eastAsia="hr-HR"/>
              </w:rPr>
              <w:t xml:space="preserve"> </w:t>
            </w:r>
            <w:r w:rsidRPr="006D2978">
              <w:rPr>
                <w:rFonts w:eastAsia="Times New Roman" w:cs="Times New Roman"/>
                <w:bCs/>
                <w:sz w:val="20"/>
                <w:szCs w:val="20"/>
                <w:lang w:eastAsia="hr-HR"/>
              </w:rPr>
              <w:t>i analizirati</w:t>
            </w:r>
            <w:r w:rsidR="00822055">
              <w:rPr>
                <w:rFonts w:eastAsia="Times New Roman" w:cs="Times New Roman"/>
                <w:bCs/>
                <w:sz w:val="20"/>
                <w:szCs w:val="20"/>
                <w:lang w:eastAsia="hr-HR"/>
              </w:rPr>
              <w:t xml:space="preserve"> </w:t>
            </w:r>
            <w:r w:rsidRPr="006D2978">
              <w:rPr>
                <w:rFonts w:eastAsia="Times New Roman" w:cs="Times New Roman"/>
                <w:bCs/>
                <w:sz w:val="20"/>
                <w:szCs w:val="20"/>
                <w:lang w:eastAsia="hr-HR"/>
              </w:rPr>
              <w:t>primjere</w:t>
            </w:r>
            <w:r w:rsidR="00822055">
              <w:rPr>
                <w:rFonts w:eastAsia="Times New Roman" w:cs="Times New Roman"/>
                <w:bCs/>
                <w:sz w:val="20"/>
                <w:szCs w:val="20"/>
                <w:lang w:eastAsia="hr-HR"/>
              </w:rPr>
              <w:t xml:space="preserve"> </w:t>
            </w:r>
            <w:r w:rsidRPr="006D2978">
              <w:rPr>
                <w:rFonts w:eastAsia="Times New Roman" w:cs="Times New Roman"/>
                <w:bCs/>
                <w:sz w:val="20"/>
                <w:szCs w:val="20"/>
                <w:lang w:eastAsia="hr-HR"/>
              </w:rPr>
              <w:t>vrednovanja prijateljstva među mladima, u obitelji kroz književno-umjetničke</w:t>
            </w:r>
            <w:r w:rsidR="00822055">
              <w:rPr>
                <w:rFonts w:eastAsia="Times New Roman" w:cs="Times New Roman"/>
                <w:bCs/>
                <w:sz w:val="20"/>
                <w:szCs w:val="20"/>
                <w:lang w:eastAsia="hr-HR"/>
              </w:rPr>
              <w:t xml:space="preserve"> </w:t>
            </w:r>
            <w:r w:rsidRPr="006D2978">
              <w:rPr>
                <w:rFonts w:eastAsia="Times New Roman" w:cs="Times New Roman"/>
                <w:bCs/>
                <w:sz w:val="20"/>
                <w:szCs w:val="20"/>
                <w:lang w:eastAsia="hr-HR"/>
              </w:rPr>
              <w:t>i druge tekstove.</w:t>
            </w:r>
          </w:p>
          <w:p w14:paraId="4890FBF2" w14:textId="77777777" w:rsidR="00822055" w:rsidRDefault="000C6455" w:rsidP="00822055">
            <w:pPr>
              <w:contextualSpacing/>
              <w:rPr>
                <w:rFonts w:eastAsia="Times New Roman" w:cs="Times New Roman"/>
                <w:bCs/>
                <w:sz w:val="20"/>
                <w:szCs w:val="20"/>
                <w:lang w:eastAsia="hr-HR"/>
              </w:rPr>
            </w:pPr>
            <w:r w:rsidRPr="006D2978">
              <w:rPr>
                <w:rFonts w:eastAsia="Times New Roman" w:cs="Times New Roman"/>
                <w:bCs/>
                <w:sz w:val="20"/>
                <w:szCs w:val="20"/>
                <w:lang w:eastAsia="hr-HR"/>
              </w:rPr>
              <w:t>Analiza utjecaja društvenih mreža na odabir prijatelja i mogućnost stvaranja pravoga prijateljstva.</w:t>
            </w:r>
          </w:p>
          <w:p w14:paraId="6112444D" w14:textId="77777777" w:rsidR="00822055" w:rsidRDefault="000C6455" w:rsidP="00822055">
            <w:pPr>
              <w:contextualSpacing/>
              <w:rPr>
                <w:rFonts w:eastAsia="Times New Roman" w:cs="Times New Roman"/>
                <w:bCs/>
                <w:sz w:val="20"/>
                <w:szCs w:val="20"/>
                <w:lang w:eastAsia="hr-HR"/>
              </w:rPr>
            </w:pPr>
            <w:r w:rsidRPr="006D2978">
              <w:rPr>
                <w:rFonts w:eastAsia="Times New Roman" w:cs="Times New Roman"/>
                <w:bCs/>
                <w:sz w:val="20"/>
                <w:szCs w:val="20"/>
                <w:lang w:eastAsia="hr-HR"/>
              </w:rPr>
              <w:t>Analiza načina komunikacije među mladima i utjecaja na izgradnju prijateljstva.</w:t>
            </w:r>
          </w:p>
          <w:p w14:paraId="5277038C" w14:textId="77777777" w:rsidR="00822055" w:rsidRDefault="000C6455" w:rsidP="00822055">
            <w:pPr>
              <w:contextualSpacing/>
              <w:rPr>
                <w:rFonts w:eastAsia="Times New Roman" w:cs="Times New Roman"/>
                <w:bCs/>
                <w:sz w:val="20"/>
                <w:szCs w:val="20"/>
                <w:lang w:eastAsia="hr-HR"/>
              </w:rPr>
            </w:pPr>
            <w:r w:rsidRPr="006D2978">
              <w:rPr>
                <w:rFonts w:eastAsia="Times New Roman" w:cs="Times New Roman"/>
                <w:bCs/>
                <w:sz w:val="20"/>
                <w:szCs w:val="20"/>
                <w:lang w:eastAsia="hr-HR"/>
              </w:rPr>
              <w:t>Istraživati kako se ljubav i spolnost prikazuju u medijima i uspoređivati poruke koje nam pružaju s kršćanskim shvaćanjem ljubavi.</w:t>
            </w:r>
          </w:p>
          <w:p w14:paraId="695B7860" w14:textId="77777777" w:rsidR="00822055" w:rsidRDefault="000C6455" w:rsidP="00822055">
            <w:pPr>
              <w:contextualSpacing/>
              <w:rPr>
                <w:rFonts w:eastAsia="Times New Roman" w:cs="Times New Roman"/>
                <w:bCs/>
                <w:sz w:val="20"/>
                <w:szCs w:val="20"/>
                <w:lang w:eastAsia="hr-HR"/>
              </w:rPr>
            </w:pPr>
            <w:r w:rsidRPr="006D2978">
              <w:rPr>
                <w:rFonts w:eastAsia="Times New Roman" w:cs="Times New Roman"/>
                <w:bCs/>
                <w:sz w:val="20"/>
                <w:szCs w:val="20"/>
                <w:lang w:eastAsia="hr-HR"/>
              </w:rPr>
              <w:t>Vrednovanje od strane učenika duboke povezanosti ljudske spolnosti, zrele ljubavi i odgovornosti u intimnome zajedništvu i stvaranju novoga života.</w:t>
            </w:r>
          </w:p>
          <w:p w14:paraId="48A0A051" w14:textId="54AC1982" w:rsidR="000C6455" w:rsidRPr="006D2978" w:rsidRDefault="000C6455" w:rsidP="00822055">
            <w:pPr>
              <w:contextualSpacing/>
              <w:rPr>
                <w:bCs/>
                <w:szCs w:val="24"/>
              </w:rPr>
            </w:pPr>
            <w:r w:rsidRPr="006D2978">
              <w:rPr>
                <w:rFonts w:eastAsia="Times New Roman" w:cs="Times New Roman"/>
                <w:bCs/>
                <w:sz w:val="20"/>
                <w:szCs w:val="20"/>
                <w:lang w:eastAsia="hr-HR"/>
              </w:rPr>
              <w:t>Navoditi posljedice neodgovornoga ponašanja na području ljudske spolnosti i ljubavi.</w:t>
            </w:r>
          </w:p>
        </w:tc>
      </w:tr>
      <w:tr w:rsidR="000C6455" w:rsidRPr="006D2978" w14:paraId="1DF73F3E" w14:textId="77777777" w:rsidTr="000C6455">
        <w:tc>
          <w:tcPr>
            <w:tcW w:w="4621" w:type="dxa"/>
            <w:shd w:val="clear" w:color="auto" w:fill="B4C6E7"/>
            <w:vAlign w:val="center"/>
          </w:tcPr>
          <w:p w14:paraId="482171EC" w14:textId="0B972CBD" w:rsidR="000C6455" w:rsidRPr="006D2978" w:rsidRDefault="000C6455" w:rsidP="000C6455">
            <w:pPr>
              <w:contextualSpacing/>
              <w:jc w:val="center"/>
              <w:rPr>
                <w:bCs/>
                <w:szCs w:val="24"/>
              </w:rPr>
            </w:pPr>
            <w:r w:rsidRPr="006D2978">
              <w:rPr>
                <w:rFonts w:cs="Times New Roman"/>
                <w:b/>
              </w:rPr>
              <w:t>Odgojno-obrazovni ishod</w:t>
            </w:r>
            <w:r w:rsidRPr="006D2978">
              <w:rPr>
                <w:rFonts w:cs="Times New Roman"/>
                <w:b/>
                <w:spacing w:val="2"/>
              </w:rPr>
              <w:t xml:space="preserve"> </w:t>
            </w:r>
            <w:r w:rsidRPr="006D2978">
              <w:rPr>
                <w:rFonts w:cs="Times New Roman"/>
                <w:b/>
                <w:spacing w:val="-2"/>
              </w:rPr>
              <w:t>učenja</w:t>
            </w:r>
          </w:p>
        </w:tc>
        <w:tc>
          <w:tcPr>
            <w:tcW w:w="4621" w:type="dxa"/>
            <w:shd w:val="clear" w:color="auto" w:fill="B4C6E7"/>
            <w:vAlign w:val="center"/>
          </w:tcPr>
          <w:p w14:paraId="0C8D25FE" w14:textId="419BF6E6" w:rsidR="000C6455" w:rsidRPr="006D2978" w:rsidRDefault="000C6455" w:rsidP="000C6455">
            <w:pPr>
              <w:contextualSpacing/>
              <w:jc w:val="center"/>
              <w:rPr>
                <w:bCs/>
                <w:szCs w:val="24"/>
              </w:rPr>
            </w:pPr>
            <w:r w:rsidRPr="006D2978">
              <w:rPr>
                <w:b/>
                <w:szCs w:val="24"/>
              </w:rPr>
              <w:t>Razrada ishoda</w:t>
            </w:r>
          </w:p>
        </w:tc>
      </w:tr>
      <w:tr w:rsidR="000C6455" w:rsidRPr="006D2978" w14:paraId="3D111DF5" w14:textId="77777777" w:rsidTr="000C6455">
        <w:tc>
          <w:tcPr>
            <w:tcW w:w="4621" w:type="dxa"/>
            <w:vAlign w:val="center"/>
          </w:tcPr>
          <w:p w14:paraId="1A49CFFB" w14:textId="175B9DCA" w:rsidR="000C6455" w:rsidRPr="006D2978" w:rsidRDefault="000C6455" w:rsidP="000C6455">
            <w:pPr>
              <w:contextualSpacing/>
              <w:jc w:val="center"/>
              <w:rPr>
                <w:bCs/>
                <w:sz w:val="20"/>
                <w:szCs w:val="20"/>
              </w:rPr>
            </w:pPr>
            <w:r w:rsidRPr="006D2978">
              <w:rPr>
                <w:b/>
                <w:sz w:val="20"/>
                <w:szCs w:val="20"/>
              </w:rPr>
              <w:t xml:space="preserve">A.II.3 </w:t>
            </w:r>
            <w:r w:rsidRPr="006D2978">
              <w:rPr>
                <w:sz w:val="20"/>
                <w:szCs w:val="20"/>
              </w:rPr>
              <w:t>Učenik objašnjava novost i aktualnost Isusove Radosne vijesti i kritički propituje mogućnosti oblikovanja vlastitoga života u skladu s evanđeoskom porukom.</w:t>
            </w:r>
          </w:p>
        </w:tc>
        <w:tc>
          <w:tcPr>
            <w:tcW w:w="4621" w:type="dxa"/>
            <w:vAlign w:val="center"/>
          </w:tcPr>
          <w:p w14:paraId="30C105C2" w14:textId="77777777" w:rsidR="000C6455" w:rsidRPr="006D2978" w:rsidRDefault="000C6455" w:rsidP="00F509C1">
            <w:pPr>
              <w:numPr>
                <w:ilvl w:val="0"/>
                <w:numId w:val="58"/>
              </w:numPr>
              <w:jc w:val="left"/>
              <w:rPr>
                <w:sz w:val="20"/>
                <w:szCs w:val="20"/>
              </w:rPr>
            </w:pPr>
            <w:r w:rsidRPr="006D2978">
              <w:rPr>
                <w:sz w:val="20"/>
                <w:szCs w:val="20"/>
              </w:rPr>
              <w:t>prepričava biblijski tekst Govora na gori, analizira ga i izdvaja temeljne poruke.</w:t>
            </w:r>
          </w:p>
          <w:p w14:paraId="78069FDE" w14:textId="77777777" w:rsidR="000C6455" w:rsidRPr="006D2978" w:rsidRDefault="000C6455" w:rsidP="00F509C1">
            <w:pPr>
              <w:numPr>
                <w:ilvl w:val="0"/>
                <w:numId w:val="58"/>
              </w:numPr>
              <w:jc w:val="left"/>
              <w:rPr>
                <w:sz w:val="20"/>
                <w:szCs w:val="20"/>
              </w:rPr>
            </w:pPr>
            <w:r w:rsidRPr="006D2978">
              <w:rPr>
                <w:sz w:val="20"/>
                <w:szCs w:val="20"/>
              </w:rPr>
              <w:t>navodi i objašnjava primjere iz suvremenoga svijeta i društva koji se mogu povezati s porukama Isusova Govora na gori.</w:t>
            </w:r>
          </w:p>
          <w:p w14:paraId="312FF0ED" w14:textId="77777777" w:rsidR="000C6455" w:rsidRPr="006D2978" w:rsidRDefault="000C6455" w:rsidP="00F509C1">
            <w:pPr>
              <w:numPr>
                <w:ilvl w:val="0"/>
                <w:numId w:val="58"/>
              </w:numPr>
              <w:jc w:val="left"/>
              <w:rPr>
                <w:sz w:val="20"/>
                <w:szCs w:val="20"/>
              </w:rPr>
            </w:pPr>
            <w:r w:rsidRPr="006D2978">
              <w:rPr>
                <w:sz w:val="20"/>
                <w:szCs w:val="20"/>
              </w:rPr>
              <w:t>objašnjava novost i aktualnost Isusove Radosne vijesti.</w:t>
            </w:r>
          </w:p>
          <w:p w14:paraId="173A6F85" w14:textId="77777777" w:rsidR="000C6455" w:rsidRPr="006D2978" w:rsidRDefault="000C6455" w:rsidP="00F509C1">
            <w:pPr>
              <w:numPr>
                <w:ilvl w:val="0"/>
                <w:numId w:val="58"/>
              </w:numPr>
              <w:jc w:val="left"/>
              <w:rPr>
                <w:sz w:val="20"/>
                <w:szCs w:val="20"/>
              </w:rPr>
            </w:pPr>
            <w:r w:rsidRPr="006D2978">
              <w:rPr>
                <w:sz w:val="20"/>
                <w:szCs w:val="20"/>
              </w:rPr>
              <w:t>poznaje i analizira Isusov govor o ljubavi prema neprijateljima.</w:t>
            </w:r>
          </w:p>
          <w:p w14:paraId="5FAA9080" w14:textId="77777777" w:rsidR="000C6455" w:rsidRPr="006D2978" w:rsidRDefault="000C6455" w:rsidP="00F509C1">
            <w:pPr>
              <w:numPr>
                <w:ilvl w:val="0"/>
                <w:numId w:val="58"/>
              </w:numPr>
              <w:jc w:val="left"/>
              <w:rPr>
                <w:sz w:val="20"/>
                <w:szCs w:val="20"/>
              </w:rPr>
            </w:pPr>
            <w:r w:rsidRPr="006D2978">
              <w:rPr>
                <w:sz w:val="20"/>
                <w:szCs w:val="20"/>
              </w:rPr>
              <w:t>navodi i prosuđuje posljedice koje donose mržnja i neopraštanje na čovjekov život.</w:t>
            </w:r>
          </w:p>
          <w:p w14:paraId="6A7F9F5A" w14:textId="64CE76A5" w:rsidR="000C6455" w:rsidRPr="006D2978" w:rsidRDefault="000C6455" w:rsidP="00F509C1">
            <w:pPr>
              <w:numPr>
                <w:ilvl w:val="0"/>
                <w:numId w:val="58"/>
              </w:numPr>
              <w:jc w:val="left"/>
              <w:rPr>
                <w:sz w:val="20"/>
                <w:szCs w:val="20"/>
              </w:rPr>
            </w:pPr>
            <w:r w:rsidRPr="006D2978">
              <w:rPr>
                <w:sz w:val="20"/>
                <w:szCs w:val="20"/>
              </w:rPr>
              <w:t>iznosi i obrazlaže osobni stav o potrebi opraštanja u poveznici s Isusovom porukom.</w:t>
            </w:r>
          </w:p>
        </w:tc>
      </w:tr>
      <w:tr w:rsidR="000C6455" w:rsidRPr="006D2978" w14:paraId="3C13DE31" w14:textId="77777777" w:rsidTr="00C84A8B">
        <w:tc>
          <w:tcPr>
            <w:tcW w:w="4621" w:type="dxa"/>
            <w:vAlign w:val="center"/>
          </w:tcPr>
          <w:p w14:paraId="79ACB1FE" w14:textId="0AFE4EF8" w:rsidR="000C6455" w:rsidRPr="006D2978" w:rsidRDefault="000C6455" w:rsidP="000C6455">
            <w:pPr>
              <w:contextualSpacing/>
              <w:jc w:val="left"/>
              <w:rPr>
                <w:bCs/>
                <w:sz w:val="20"/>
                <w:szCs w:val="20"/>
              </w:rPr>
            </w:pPr>
            <w:r w:rsidRPr="006D2978">
              <w:rPr>
                <w:rFonts w:cs="Times New Roman"/>
                <w:b/>
                <w:bCs/>
                <w:sz w:val="20"/>
                <w:szCs w:val="20"/>
              </w:rPr>
              <w:t>Poveznice sa ZJNPP</w:t>
            </w:r>
          </w:p>
        </w:tc>
        <w:tc>
          <w:tcPr>
            <w:tcW w:w="4621" w:type="dxa"/>
            <w:vAlign w:val="center"/>
          </w:tcPr>
          <w:p w14:paraId="737073B5" w14:textId="476B47C2" w:rsidR="000C6455" w:rsidRPr="006D2978" w:rsidRDefault="000C6455" w:rsidP="000C6455">
            <w:pPr>
              <w:contextualSpacing/>
              <w:jc w:val="center"/>
              <w:rPr>
                <w:bCs/>
                <w:sz w:val="20"/>
                <w:szCs w:val="20"/>
              </w:rPr>
            </w:pPr>
          </w:p>
        </w:tc>
      </w:tr>
      <w:tr w:rsidR="000C6455" w:rsidRPr="006D2978" w14:paraId="220062B3" w14:textId="77777777" w:rsidTr="000C6455">
        <w:tc>
          <w:tcPr>
            <w:tcW w:w="9242" w:type="dxa"/>
            <w:gridSpan w:val="2"/>
            <w:shd w:val="clear" w:color="auto" w:fill="B4C6E7"/>
            <w:vAlign w:val="center"/>
          </w:tcPr>
          <w:p w14:paraId="21F07D37" w14:textId="5E0595C3" w:rsidR="000C6455" w:rsidRPr="006D2978" w:rsidRDefault="000C6455" w:rsidP="000C6455">
            <w:pPr>
              <w:contextualSpacing/>
              <w:jc w:val="center"/>
              <w:rPr>
                <w:bCs/>
                <w:szCs w:val="24"/>
              </w:rPr>
            </w:pPr>
            <w:r w:rsidRPr="006D2978">
              <w:rPr>
                <w:b/>
                <w:szCs w:val="24"/>
              </w:rPr>
              <w:t>Ključni sadržaji</w:t>
            </w:r>
          </w:p>
        </w:tc>
      </w:tr>
      <w:tr w:rsidR="000C6455" w:rsidRPr="006D2978" w14:paraId="4D856C53" w14:textId="77777777" w:rsidTr="00C84A8B">
        <w:tc>
          <w:tcPr>
            <w:tcW w:w="9242" w:type="dxa"/>
            <w:gridSpan w:val="2"/>
            <w:vAlign w:val="center"/>
          </w:tcPr>
          <w:p w14:paraId="174F4870" w14:textId="77777777" w:rsidR="000C6455" w:rsidRPr="006D2978" w:rsidRDefault="000C6455" w:rsidP="00F509C1">
            <w:pPr>
              <w:numPr>
                <w:ilvl w:val="0"/>
                <w:numId w:val="61"/>
              </w:numPr>
              <w:jc w:val="left"/>
              <w:rPr>
                <w:sz w:val="20"/>
                <w:szCs w:val="20"/>
              </w:rPr>
            </w:pPr>
            <w:r w:rsidRPr="006D2978">
              <w:rPr>
                <w:sz w:val="20"/>
                <w:szCs w:val="20"/>
              </w:rPr>
              <w:t>Novost i aktualnost Isusove Radosne vijesti (ljubav prema neprijateljima, Bog je Dobri Otac, odnos prema grijehu i grešniku, odnos prema ženama, djeci, bolesnima...).</w:t>
            </w:r>
          </w:p>
          <w:p w14:paraId="579AA80F" w14:textId="77777777" w:rsidR="000C6455" w:rsidRPr="006D2978" w:rsidRDefault="000C6455" w:rsidP="00F509C1">
            <w:pPr>
              <w:numPr>
                <w:ilvl w:val="0"/>
                <w:numId w:val="61"/>
              </w:numPr>
              <w:jc w:val="left"/>
              <w:rPr>
                <w:sz w:val="20"/>
                <w:szCs w:val="20"/>
              </w:rPr>
            </w:pPr>
            <w:r w:rsidRPr="006D2978">
              <w:rPr>
                <w:sz w:val="20"/>
                <w:szCs w:val="20"/>
              </w:rPr>
              <w:t>Analiza i aktualizacija Govora na gori.</w:t>
            </w:r>
          </w:p>
          <w:p w14:paraId="48A3C33A" w14:textId="438B89B3" w:rsidR="000C6455" w:rsidRPr="006D2978" w:rsidRDefault="000C6455" w:rsidP="00F509C1">
            <w:pPr>
              <w:numPr>
                <w:ilvl w:val="0"/>
                <w:numId w:val="61"/>
              </w:numPr>
              <w:jc w:val="left"/>
            </w:pPr>
            <w:r w:rsidRPr="006D2978">
              <w:rPr>
                <w:sz w:val="20"/>
                <w:szCs w:val="20"/>
              </w:rPr>
              <w:t>Ljubav prema neprijateljima.</w:t>
            </w:r>
          </w:p>
        </w:tc>
      </w:tr>
      <w:tr w:rsidR="000C6455" w:rsidRPr="006D2978" w14:paraId="47841E53" w14:textId="77777777" w:rsidTr="002B10A6">
        <w:tc>
          <w:tcPr>
            <w:tcW w:w="9242" w:type="dxa"/>
            <w:gridSpan w:val="2"/>
            <w:shd w:val="clear" w:color="auto" w:fill="B4C6E7"/>
            <w:vAlign w:val="center"/>
          </w:tcPr>
          <w:p w14:paraId="338D1C51" w14:textId="4E918AF7" w:rsidR="000C6455" w:rsidRPr="006D2978" w:rsidRDefault="000C6455" w:rsidP="000C6455">
            <w:pPr>
              <w:contextualSpacing/>
              <w:jc w:val="center"/>
              <w:rPr>
                <w:bCs/>
                <w:szCs w:val="24"/>
              </w:rPr>
            </w:pPr>
            <w:r w:rsidRPr="006D2978">
              <w:rPr>
                <w:b/>
                <w:szCs w:val="24"/>
              </w:rPr>
              <w:t>Preporuke za ostvarenje ishoda</w:t>
            </w:r>
          </w:p>
        </w:tc>
      </w:tr>
      <w:tr w:rsidR="000C6455" w:rsidRPr="006D2978" w14:paraId="1C0E641B" w14:textId="77777777" w:rsidTr="00C84A8B">
        <w:tc>
          <w:tcPr>
            <w:tcW w:w="9242" w:type="dxa"/>
            <w:gridSpan w:val="2"/>
            <w:vAlign w:val="center"/>
          </w:tcPr>
          <w:p w14:paraId="2B6D52CE" w14:textId="408CFA2D" w:rsidR="000C6455" w:rsidRPr="006D2978" w:rsidRDefault="000C6455" w:rsidP="000C6455">
            <w:pPr>
              <w:contextualSpacing/>
              <w:jc w:val="left"/>
              <w:rPr>
                <w:bCs/>
                <w:szCs w:val="24"/>
              </w:rPr>
            </w:pPr>
            <w:r w:rsidRPr="006D2978">
              <w:rPr>
                <w:rFonts w:eastAsia="Times New Roman" w:cs="Times New Roman"/>
                <w:bCs/>
                <w:sz w:val="20"/>
                <w:szCs w:val="20"/>
                <w:lang w:eastAsia="hr-HR"/>
              </w:rPr>
              <w:t>Navoditi načine svjedočenja Radosne vijesti u vlastitom životu.</w:t>
            </w:r>
            <w:r w:rsidRPr="006D2978">
              <w:rPr>
                <w:rFonts w:eastAsia="Times New Roman" w:cs="Times New Roman"/>
                <w:bCs/>
                <w:sz w:val="20"/>
                <w:szCs w:val="20"/>
                <w:lang w:eastAsia="hr-HR"/>
              </w:rPr>
              <w:br/>
              <w:t>Objašnjavati aktualnost Radosne vijesti u suvremenome svijetu i društvu navodeći primjere.</w:t>
            </w:r>
            <w:r w:rsidRPr="006D2978">
              <w:rPr>
                <w:rFonts w:eastAsia="Times New Roman" w:cs="Times New Roman"/>
                <w:bCs/>
                <w:sz w:val="20"/>
                <w:szCs w:val="20"/>
                <w:lang w:eastAsia="hr-HR"/>
              </w:rPr>
              <w:br/>
              <w:t>Naglasak je na kritičkom promišljanju osobnih stavova u odnosu na Isusovu poruku iz evanđelja.</w:t>
            </w:r>
          </w:p>
        </w:tc>
      </w:tr>
    </w:tbl>
    <w:p w14:paraId="36D4BBDB" w14:textId="77777777" w:rsidR="000C6455" w:rsidRPr="006D2978" w:rsidRDefault="000C6455" w:rsidP="000C6455">
      <w:pPr>
        <w:spacing w:after="0"/>
        <w:contextualSpacing/>
        <w:jc w:val="left"/>
        <w:rPr>
          <w:bCs/>
          <w:szCs w:val="24"/>
        </w:rPr>
      </w:pPr>
    </w:p>
    <w:tbl>
      <w:tblPr>
        <w:tblStyle w:val="Reetkatablice"/>
        <w:tblW w:w="0" w:type="auto"/>
        <w:tblLook w:val="04A0" w:firstRow="1" w:lastRow="0" w:firstColumn="1" w:lastColumn="0" w:noHBand="0" w:noVBand="1"/>
      </w:tblPr>
      <w:tblGrid>
        <w:gridCol w:w="4499"/>
        <w:gridCol w:w="4517"/>
      </w:tblGrid>
      <w:tr w:rsidR="002B10A6" w:rsidRPr="006D2978" w14:paraId="27DCE6D2" w14:textId="77777777" w:rsidTr="00C84A8B">
        <w:tc>
          <w:tcPr>
            <w:tcW w:w="9242" w:type="dxa"/>
            <w:gridSpan w:val="2"/>
          </w:tcPr>
          <w:p w14:paraId="61AF9466" w14:textId="068059D5" w:rsidR="002B10A6" w:rsidRPr="006D2978" w:rsidRDefault="002B10A6" w:rsidP="000C6455">
            <w:pPr>
              <w:contextualSpacing/>
              <w:jc w:val="left"/>
              <w:rPr>
                <w:bCs/>
                <w:szCs w:val="24"/>
              </w:rPr>
            </w:pPr>
            <w:r w:rsidRPr="006D2978">
              <w:rPr>
                <w:b/>
                <w:szCs w:val="24"/>
              </w:rPr>
              <w:t>PREDMETNO PODRUČJE: B/ Riječ Božja i vjera Crkve u životu kršćana</w:t>
            </w:r>
          </w:p>
        </w:tc>
      </w:tr>
      <w:tr w:rsidR="002B10A6" w:rsidRPr="006D2978" w14:paraId="395355DF" w14:textId="77777777" w:rsidTr="002B10A6">
        <w:tc>
          <w:tcPr>
            <w:tcW w:w="4621" w:type="dxa"/>
            <w:shd w:val="clear" w:color="auto" w:fill="B4C6E7"/>
            <w:vAlign w:val="center"/>
          </w:tcPr>
          <w:p w14:paraId="608FD0FE" w14:textId="5B5D9CEE" w:rsidR="002B10A6" w:rsidRPr="006D2978" w:rsidRDefault="002B10A6" w:rsidP="002B10A6">
            <w:pPr>
              <w:contextualSpacing/>
              <w:jc w:val="center"/>
              <w:rPr>
                <w:bCs/>
                <w:szCs w:val="24"/>
              </w:rPr>
            </w:pPr>
            <w:r w:rsidRPr="006D2978">
              <w:rPr>
                <w:rFonts w:cs="Times New Roman"/>
                <w:b/>
              </w:rPr>
              <w:t>Odgojno-obrazovni ishod</w:t>
            </w:r>
            <w:r w:rsidRPr="006D2978">
              <w:rPr>
                <w:rFonts w:cs="Times New Roman"/>
                <w:b/>
                <w:spacing w:val="2"/>
              </w:rPr>
              <w:t xml:space="preserve"> </w:t>
            </w:r>
            <w:r w:rsidRPr="006D2978">
              <w:rPr>
                <w:rFonts w:cs="Times New Roman"/>
                <w:b/>
                <w:spacing w:val="-2"/>
              </w:rPr>
              <w:t>učenja</w:t>
            </w:r>
          </w:p>
        </w:tc>
        <w:tc>
          <w:tcPr>
            <w:tcW w:w="4621" w:type="dxa"/>
            <w:shd w:val="clear" w:color="auto" w:fill="B4C6E7"/>
            <w:vAlign w:val="center"/>
          </w:tcPr>
          <w:p w14:paraId="08517DCA" w14:textId="315A400A" w:rsidR="002B10A6" w:rsidRPr="006D2978" w:rsidRDefault="002B10A6" w:rsidP="002B10A6">
            <w:pPr>
              <w:contextualSpacing/>
              <w:jc w:val="center"/>
              <w:rPr>
                <w:bCs/>
                <w:szCs w:val="24"/>
              </w:rPr>
            </w:pPr>
            <w:r w:rsidRPr="006D2978">
              <w:rPr>
                <w:b/>
                <w:szCs w:val="24"/>
              </w:rPr>
              <w:t>Razrada ishoda</w:t>
            </w:r>
          </w:p>
        </w:tc>
      </w:tr>
      <w:tr w:rsidR="002B10A6" w:rsidRPr="006D2978" w14:paraId="01E3E475" w14:textId="77777777" w:rsidTr="002B10A6">
        <w:tc>
          <w:tcPr>
            <w:tcW w:w="4621" w:type="dxa"/>
            <w:vAlign w:val="center"/>
          </w:tcPr>
          <w:p w14:paraId="4D121B49" w14:textId="6E57877D" w:rsidR="002B10A6" w:rsidRPr="006D2978" w:rsidRDefault="002B10A6" w:rsidP="002B10A6">
            <w:pPr>
              <w:contextualSpacing/>
              <w:jc w:val="center"/>
              <w:rPr>
                <w:bCs/>
                <w:sz w:val="20"/>
                <w:szCs w:val="20"/>
              </w:rPr>
            </w:pPr>
            <w:r w:rsidRPr="006D2978">
              <w:rPr>
                <w:b/>
                <w:sz w:val="20"/>
                <w:szCs w:val="20"/>
              </w:rPr>
              <w:t xml:space="preserve">B.II.1 </w:t>
            </w:r>
            <w:r w:rsidRPr="006D2978">
              <w:rPr>
                <w:sz w:val="20"/>
                <w:szCs w:val="20"/>
              </w:rPr>
              <w:t>Učenik objašnjava i povezuje povijesno i sakramentalno obilježje Kristove Crkve te prepoznaje Marijinu ulogu u Kristovu životu i u životu Crkve.</w:t>
            </w:r>
          </w:p>
        </w:tc>
        <w:tc>
          <w:tcPr>
            <w:tcW w:w="4621" w:type="dxa"/>
            <w:vAlign w:val="center"/>
          </w:tcPr>
          <w:p w14:paraId="2EF5A7AB" w14:textId="77777777" w:rsidR="002B10A6" w:rsidRPr="006D2978" w:rsidRDefault="002B10A6" w:rsidP="00F509C1">
            <w:pPr>
              <w:widowControl w:val="0"/>
              <w:numPr>
                <w:ilvl w:val="0"/>
                <w:numId w:val="58"/>
              </w:numPr>
              <w:jc w:val="left"/>
              <w:rPr>
                <w:sz w:val="20"/>
                <w:szCs w:val="20"/>
              </w:rPr>
            </w:pPr>
            <w:r w:rsidRPr="006D2978">
              <w:rPr>
                <w:sz w:val="20"/>
                <w:szCs w:val="20"/>
              </w:rPr>
              <w:t>poznaje, objašnjava i povezuje povijesno i sakramentalno obilježje Kristove Crkve.</w:t>
            </w:r>
          </w:p>
          <w:p w14:paraId="212E1C45" w14:textId="77777777" w:rsidR="002B10A6" w:rsidRPr="006D2978" w:rsidRDefault="002B10A6" w:rsidP="00F509C1">
            <w:pPr>
              <w:widowControl w:val="0"/>
              <w:numPr>
                <w:ilvl w:val="0"/>
                <w:numId w:val="58"/>
              </w:numPr>
              <w:jc w:val="left"/>
              <w:rPr>
                <w:sz w:val="20"/>
                <w:szCs w:val="20"/>
              </w:rPr>
            </w:pPr>
            <w:r w:rsidRPr="006D2978">
              <w:rPr>
                <w:sz w:val="20"/>
                <w:szCs w:val="20"/>
              </w:rPr>
              <w:t>izdvaja i analizira bitna posredništva Crkve u službi ostvarivanja kraljevstva Božjega: služenje, zajedništvo, slavljenje, naviještanje i svjedočenje vjere.</w:t>
            </w:r>
          </w:p>
          <w:p w14:paraId="00FF520C" w14:textId="77777777" w:rsidR="002B10A6" w:rsidRPr="006D2978" w:rsidRDefault="002B10A6" w:rsidP="00F509C1">
            <w:pPr>
              <w:widowControl w:val="0"/>
              <w:numPr>
                <w:ilvl w:val="0"/>
                <w:numId w:val="58"/>
              </w:numPr>
              <w:jc w:val="left"/>
              <w:rPr>
                <w:sz w:val="20"/>
                <w:szCs w:val="20"/>
              </w:rPr>
            </w:pPr>
            <w:r w:rsidRPr="006D2978">
              <w:rPr>
                <w:sz w:val="20"/>
                <w:szCs w:val="20"/>
              </w:rPr>
              <w:t xml:space="preserve">opisuje i kritički propituje prisutnost i djelovanje Crkve u različitim kulturama i narodima te njezinu univerzalnost s obzirom na njezino </w:t>
            </w:r>
            <w:proofErr w:type="spellStart"/>
            <w:r w:rsidRPr="006D2978">
              <w:rPr>
                <w:sz w:val="20"/>
                <w:szCs w:val="20"/>
              </w:rPr>
              <w:t>spasenjsko</w:t>
            </w:r>
            <w:proofErr w:type="spellEnd"/>
            <w:r w:rsidRPr="006D2978">
              <w:rPr>
                <w:sz w:val="20"/>
                <w:szCs w:val="20"/>
              </w:rPr>
              <w:t xml:space="preserve"> poslanje.</w:t>
            </w:r>
          </w:p>
          <w:p w14:paraId="5DFB34B4" w14:textId="77777777" w:rsidR="002B10A6" w:rsidRPr="006D2978" w:rsidRDefault="002B10A6" w:rsidP="00F509C1">
            <w:pPr>
              <w:widowControl w:val="0"/>
              <w:numPr>
                <w:ilvl w:val="0"/>
                <w:numId w:val="58"/>
              </w:numPr>
              <w:jc w:val="left"/>
              <w:rPr>
                <w:sz w:val="20"/>
                <w:szCs w:val="20"/>
              </w:rPr>
            </w:pPr>
            <w:r w:rsidRPr="006D2978">
              <w:rPr>
                <w:sz w:val="20"/>
                <w:szCs w:val="20"/>
              </w:rPr>
              <w:t>prepoznaje i opisuje Marijinu ulogu i mjesto u povijesti spasenja.</w:t>
            </w:r>
          </w:p>
          <w:p w14:paraId="0921CCE4" w14:textId="77777777" w:rsidR="002B10A6" w:rsidRPr="006D2978" w:rsidRDefault="002B10A6" w:rsidP="00F509C1">
            <w:pPr>
              <w:widowControl w:val="0"/>
              <w:numPr>
                <w:ilvl w:val="0"/>
                <w:numId w:val="58"/>
              </w:numPr>
              <w:jc w:val="left"/>
              <w:rPr>
                <w:sz w:val="20"/>
                <w:szCs w:val="20"/>
              </w:rPr>
            </w:pPr>
            <w:r w:rsidRPr="006D2978">
              <w:rPr>
                <w:sz w:val="20"/>
                <w:szCs w:val="20"/>
              </w:rPr>
              <w:t>navodi i analizira obilježja Marijine vjere po kojima je uzor svim vjernicima.</w:t>
            </w:r>
          </w:p>
          <w:p w14:paraId="75F71515" w14:textId="77777777" w:rsidR="002B10A6" w:rsidRPr="006D2978" w:rsidRDefault="002B10A6" w:rsidP="00F509C1">
            <w:pPr>
              <w:widowControl w:val="0"/>
              <w:numPr>
                <w:ilvl w:val="0"/>
                <w:numId w:val="58"/>
              </w:numPr>
              <w:jc w:val="left"/>
              <w:rPr>
                <w:sz w:val="20"/>
                <w:szCs w:val="20"/>
              </w:rPr>
            </w:pPr>
            <w:r w:rsidRPr="006D2978">
              <w:rPr>
                <w:sz w:val="20"/>
                <w:szCs w:val="20"/>
              </w:rPr>
              <w:lastRenderedPageBreak/>
              <w:t>uspoređuje i vrednuje vlastitu vjeru s Marijinom vjerom.</w:t>
            </w:r>
          </w:p>
          <w:p w14:paraId="4AADA01A" w14:textId="0142AD18" w:rsidR="002B10A6" w:rsidRPr="006D2978" w:rsidRDefault="002B10A6" w:rsidP="00F509C1">
            <w:pPr>
              <w:widowControl w:val="0"/>
              <w:numPr>
                <w:ilvl w:val="0"/>
                <w:numId w:val="58"/>
              </w:numPr>
              <w:jc w:val="left"/>
              <w:rPr>
                <w:sz w:val="20"/>
                <w:szCs w:val="20"/>
              </w:rPr>
            </w:pPr>
            <w:r w:rsidRPr="006D2978">
              <w:rPr>
                <w:sz w:val="20"/>
                <w:szCs w:val="20"/>
              </w:rPr>
              <w:t>navodi neke oblike pobožnosti i štovanja Marije u liturgiji i u Crkvi, osobito u hrvatskome narodu.</w:t>
            </w:r>
          </w:p>
        </w:tc>
      </w:tr>
      <w:tr w:rsidR="002B10A6" w:rsidRPr="006D2978" w14:paraId="3ECE5505" w14:textId="77777777" w:rsidTr="00C84A8B">
        <w:tc>
          <w:tcPr>
            <w:tcW w:w="4621" w:type="dxa"/>
            <w:vAlign w:val="center"/>
          </w:tcPr>
          <w:p w14:paraId="1EC01C45" w14:textId="45D8BBB3" w:rsidR="002B10A6" w:rsidRPr="006D2978" w:rsidRDefault="002B10A6" w:rsidP="002B10A6">
            <w:pPr>
              <w:contextualSpacing/>
              <w:jc w:val="left"/>
              <w:rPr>
                <w:bCs/>
                <w:sz w:val="20"/>
                <w:szCs w:val="20"/>
              </w:rPr>
            </w:pPr>
            <w:r w:rsidRPr="006D2978">
              <w:rPr>
                <w:rFonts w:cs="Times New Roman"/>
                <w:b/>
                <w:bCs/>
                <w:sz w:val="20"/>
                <w:szCs w:val="20"/>
              </w:rPr>
              <w:lastRenderedPageBreak/>
              <w:t>Poveznice sa ZJNPP</w:t>
            </w:r>
          </w:p>
        </w:tc>
        <w:tc>
          <w:tcPr>
            <w:tcW w:w="4621" w:type="dxa"/>
            <w:vAlign w:val="center"/>
          </w:tcPr>
          <w:p w14:paraId="4B094CA6" w14:textId="77777777" w:rsidR="002B10A6" w:rsidRPr="006D2978" w:rsidRDefault="002B10A6" w:rsidP="002B10A6">
            <w:pPr>
              <w:contextualSpacing/>
              <w:jc w:val="left"/>
              <w:rPr>
                <w:bCs/>
                <w:sz w:val="20"/>
                <w:szCs w:val="20"/>
              </w:rPr>
            </w:pPr>
          </w:p>
        </w:tc>
      </w:tr>
      <w:tr w:rsidR="002B10A6" w:rsidRPr="006D2978" w14:paraId="4E881F48" w14:textId="77777777" w:rsidTr="002B10A6">
        <w:tc>
          <w:tcPr>
            <w:tcW w:w="9242" w:type="dxa"/>
            <w:gridSpan w:val="2"/>
            <w:shd w:val="clear" w:color="auto" w:fill="B4C6E7"/>
            <w:vAlign w:val="center"/>
          </w:tcPr>
          <w:p w14:paraId="03EA4C92" w14:textId="401507FE" w:rsidR="002B10A6" w:rsidRPr="006D2978" w:rsidRDefault="002B10A6" w:rsidP="002B10A6">
            <w:pPr>
              <w:contextualSpacing/>
              <w:jc w:val="center"/>
              <w:rPr>
                <w:bCs/>
                <w:szCs w:val="24"/>
              </w:rPr>
            </w:pPr>
            <w:r w:rsidRPr="006D2978">
              <w:rPr>
                <w:b/>
                <w:szCs w:val="24"/>
              </w:rPr>
              <w:t>Ključni sadržaji</w:t>
            </w:r>
          </w:p>
        </w:tc>
      </w:tr>
      <w:tr w:rsidR="002B10A6" w:rsidRPr="006D2978" w14:paraId="7AF93F8A" w14:textId="77777777" w:rsidTr="00C84A8B">
        <w:tc>
          <w:tcPr>
            <w:tcW w:w="9242" w:type="dxa"/>
            <w:gridSpan w:val="2"/>
            <w:vAlign w:val="center"/>
          </w:tcPr>
          <w:p w14:paraId="3DCCF5AA" w14:textId="01E067DB" w:rsidR="002B10A6" w:rsidRPr="006D2978" w:rsidRDefault="002B10A6" w:rsidP="00F509C1">
            <w:pPr>
              <w:pStyle w:val="Odlomakpopisa"/>
              <w:numPr>
                <w:ilvl w:val="0"/>
                <w:numId w:val="98"/>
              </w:numPr>
              <w:ind w:left="426"/>
              <w:jc w:val="left"/>
              <w:rPr>
                <w:bCs/>
                <w:szCs w:val="24"/>
              </w:rPr>
            </w:pPr>
            <w:r w:rsidRPr="006D2978">
              <w:rPr>
                <w:rFonts w:eastAsia="Times New Roman" w:cs="Times New Roman"/>
                <w:bCs/>
                <w:sz w:val="20"/>
                <w:szCs w:val="20"/>
                <w:lang w:eastAsia="hr-HR"/>
              </w:rPr>
              <w:t>Govor o Crkvi: obilježja Crkve, poslanje i zadaća Crkve te uloga i mjesto Marije u Crkvi glavni su sadržaji ovog ishoda.</w:t>
            </w:r>
          </w:p>
        </w:tc>
      </w:tr>
      <w:tr w:rsidR="002B10A6" w:rsidRPr="006D2978" w14:paraId="72579A34" w14:textId="77777777" w:rsidTr="002B10A6">
        <w:tc>
          <w:tcPr>
            <w:tcW w:w="9242" w:type="dxa"/>
            <w:gridSpan w:val="2"/>
            <w:shd w:val="clear" w:color="auto" w:fill="B4C6E7"/>
            <w:vAlign w:val="center"/>
          </w:tcPr>
          <w:p w14:paraId="5B9B5D50" w14:textId="18FCE21A" w:rsidR="002B10A6" w:rsidRPr="006D2978" w:rsidRDefault="002B10A6" w:rsidP="002B10A6">
            <w:pPr>
              <w:contextualSpacing/>
              <w:jc w:val="center"/>
              <w:rPr>
                <w:bCs/>
                <w:szCs w:val="24"/>
              </w:rPr>
            </w:pPr>
            <w:r w:rsidRPr="006D2978">
              <w:rPr>
                <w:b/>
                <w:szCs w:val="24"/>
              </w:rPr>
              <w:t>Preporuke za ostvarenje ishoda</w:t>
            </w:r>
          </w:p>
        </w:tc>
      </w:tr>
      <w:tr w:rsidR="002B10A6" w:rsidRPr="006D2978" w14:paraId="2CD4DEF7" w14:textId="77777777" w:rsidTr="00C84A8B">
        <w:tc>
          <w:tcPr>
            <w:tcW w:w="9242" w:type="dxa"/>
            <w:gridSpan w:val="2"/>
            <w:vAlign w:val="center"/>
          </w:tcPr>
          <w:p w14:paraId="387AB300" w14:textId="77777777" w:rsidR="002B10A6" w:rsidRPr="006D2978" w:rsidRDefault="002B10A6" w:rsidP="002B10A6">
            <w:pPr>
              <w:widowControl w:val="0"/>
              <w:rPr>
                <w:rFonts w:cs="Times New Roman"/>
                <w:bCs/>
                <w:sz w:val="20"/>
                <w:szCs w:val="20"/>
              </w:rPr>
            </w:pPr>
            <w:r w:rsidRPr="006D2978">
              <w:rPr>
                <w:rFonts w:cs="Times New Roman"/>
                <w:bCs/>
                <w:sz w:val="20"/>
                <w:szCs w:val="20"/>
              </w:rPr>
              <w:t>Opisivati Marijinu ulogu u Kristovu životu i djelu Kristova otkupljenja.</w:t>
            </w:r>
          </w:p>
          <w:p w14:paraId="5631D047" w14:textId="37445126" w:rsidR="002B10A6" w:rsidRPr="006D2978" w:rsidRDefault="002B10A6" w:rsidP="002B10A6">
            <w:pPr>
              <w:widowControl w:val="0"/>
              <w:rPr>
                <w:rFonts w:cs="Times New Roman"/>
                <w:bCs/>
                <w:sz w:val="20"/>
                <w:szCs w:val="20"/>
              </w:rPr>
            </w:pPr>
            <w:r w:rsidRPr="006D2978">
              <w:rPr>
                <w:rFonts w:cs="Times New Roman"/>
                <w:bCs/>
                <w:sz w:val="20"/>
                <w:szCs w:val="20"/>
              </w:rPr>
              <w:t xml:space="preserve">Upoznati oblike štovanja Marije, najpoznatija marijanska svetišta u svijetu i u hrvatskome narodu (istražiti molitve Mariji u starijim i suvremenim molitvenicima, objasniti povijest krunice i način molitve krunice, terenska nastava </w:t>
            </w:r>
            <w:r w:rsidR="00822055">
              <w:rPr>
                <w:rFonts w:cs="Times New Roman"/>
                <w:bCs/>
                <w:sz w:val="20"/>
                <w:szCs w:val="20"/>
              </w:rPr>
              <w:t>–</w:t>
            </w:r>
            <w:r w:rsidRPr="006D2978">
              <w:rPr>
                <w:rFonts w:cs="Times New Roman"/>
                <w:bCs/>
                <w:sz w:val="20"/>
                <w:szCs w:val="20"/>
              </w:rPr>
              <w:t xml:space="preserve"> posjet najbližem marijanskom svetištu).</w:t>
            </w:r>
          </w:p>
          <w:p w14:paraId="3C7698E8" w14:textId="5010265C" w:rsidR="002B10A6" w:rsidRPr="006D2978" w:rsidRDefault="002B10A6" w:rsidP="002B10A6">
            <w:pPr>
              <w:contextualSpacing/>
              <w:jc w:val="left"/>
              <w:rPr>
                <w:bCs/>
                <w:szCs w:val="24"/>
              </w:rPr>
            </w:pPr>
            <w:r w:rsidRPr="006D2978">
              <w:rPr>
                <w:rFonts w:cs="Times New Roman"/>
                <w:bCs/>
                <w:sz w:val="20"/>
                <w:szCs w:val="20"/>
              </w:rPr>
              <w:t xml:space="preserve">Objasniti pojam Crkve kao zajedništva prema Drugom vatikanskom saboru (proučiti dokument Drugog vatikanskog sabora Lumen gentium, izabrane brojeve). </w:t>
            </w:r>
            <w:proofErr w:type="spellStart"/>
            <w:r w:rsidRPr="006D2978">
              <w:rPr>
                <w:rFonts w:cs="Times New Roman"/>
                <w:bCs/>
                <w:sz w:val="20"/>
                <w:szCs w:val="20"/>
              </w:rPr>
              <w:t>Usp</w:t>
            </w:r>
            <w:proofErr w:type="spellEnd"/>
            <w:r w:rsidRPr="006D2978">
              <w:rPr>
                <w:rFonts w:cs="Times New Roman"/>
                <w:bCs/>
                <w:sz w:val="20"/>
                <w:szCs w:val="20"/>
              </w:rPr>
              <w:t>: B.II.2.</w:t>
            </w:r>
          </w:p>
        </w:tc>
      </w:tr>
      <w:tr w:rsidR="002B10A6" w:rsidRPr="006D2978" w14:paraId="58A8EADE" w14:textId="77777777" w:rsidTr="002B10A6">
        <w:tc>
          <w:tcPr>
            <w:tcW w:w="4621" w:type="dxa"/>
            <w:shd w:val="clear" w:color="auto" w:fill="B4C6E7"/>
            <w:vAlign w:val="center"/>
          </w:tcPr>
          <w:p w14:paraId="6682F469" w14:textId="6F5960C2" w:rsidR="002B10A6" w:rsidRPr="006D2978" w:rsidRDefault="002B10A6" w:rsidP="002B10A6">
            <w:pPr>
              <w:contextualSpacing/>
              <w:jc w:val="center"/>
              <w:rPr>
                <w:bCs/>
                <w:szCs w:val="24"/>
              </w:rPr>
            </w:pPr>
            <w:r w:rsidRPr="006D2978">
              <w:rPr>
                <w:rFonts w:cs="Times New Roman"/>
                <w:b/>
              </w:rPr>
              <w:t>Odgojno-obrazovni ishod</w:t>
            </w:r>
            <w:r w:rsidRPr="006D2978">
              <w:rPr>
                <w:rFonts w:cs="Times New Roman"/>
                <w:b/>
                <w:spacing w:val="2"/>
              </w:rPr>
              <w:t xml:space="preserve"> </w:t>
            </w:r>
            <w:r w:rsidRPr="006D2978">
              <w:rPr>
                <w:rFonts w:cs="Times New Roman"/>
                <w:b/>
                <w:spacing w:val="-2"/>
              </w:rPr>
              <w:t>učenja</w:t>
            </w:r>
          </w:p>
        </w:tc>
        <w:tc>
          <w:tcPr>
            <w:tcW w:w="4621" w:type="dxa"/>
            <w:shd w:val="clear" w:color="auto" w:fill="B4C6E7"/>
            <w:vAlign w:val="center"/>
          </w:tcPr>
          <w:p w14:paraId="53A0BE14" w14:textId="52E1D588" w:rsidR="002B10A6" w:rsidRPr="006D2978" w:rsidRDefault="002B10A6" w:rsidP="002B10A6">
            <w:pPr>
              <w:contextualSpacing/>
              <w:jc w:val="center"/>
              <w:rPr>
                <w:bCs/>
                <w:szCs w:val="24"/>
              </w:rPr>
            </w:pPr>
            <w:r w:rsidRPr="006D2978">
              <w:rPr>
                <w:b/>
                <w:szCs w:val="24"/>
              </w:rPr>
              <w:t>Razrada ishoda</w:t>
            </w:r>
          </w:p>
        </w:tc>
      </w:tr>
      <w:tr w:rsidR="002B10A6" w:rsidRPr="006D2978" w14:paraId="536A9ADA" w14:textId="77777777" w:rsidTr="002B10A6">
        <w:tc>
          <w:tcPr>
            <w:tcW w:w="4621" w:type="dxa"/>
            <w:vAlign w:val="center"/>
          </w:tcPr>
          <w:p w14:paraId="6776D865" w14:textId="3CC9A157" w:rsidR="002B10A6" w:rsidRPr="006D2978" w:rsidRDefault="002B10A6" w:rsidP="002B10A6">
            <w:pPr>
              <w:contextualSpacing/>
              <w:jc w:val="center"/>
              <w:rPr>
                <w:bCs/>
                <w:sz w:val="20"/>
                <w:szCs w:val="20"/>
              </w:rPr>
            </w:pPr>
            <w:r w:rsidRPr="006D2978">
              <w:rPr>
                <w:b/>
                <w:sz w:val="20"/>
                <w:szCs w:val="20"/>
              </w:rPr>
              <w:t xml:space="preserve">B.II.2 </w:t>
            </w:r>
            <w:r w:rsidRPr="006D2978">
              <w:rPr>
                <w:sz w:val="20"/>
                <w:szCs w:val="20"/>
              </w:rPr>
              <w:t>Učenik istražuje i analizira brojne slike Crkve i njezina bitna obilježja, njezino ekumensko poslanje te važnost sakramenta svetoga reda, službi i karizmi u životu Crkve.</w:t>
            </w:r>
          </w:p>
        </w:tc>
        <w:tc>
          <w:tcPr>
            <w:tcW w:w="4621" w:type="dxa"/>
            <w:vAlign w:val="center"/>
          </w:tcPr>
          <w:p w14:paraId="1E3F65C4" w14:textId="77777777" w:rsidR="002B10A6" w:rsidRPr="006D2978" w:rsidRDefault="002B10A6" w:rsidP="00F509C1">
            <w:pPr>
              <w:numPr>
                <w:ilvl w:val="0"/>
                <w:numId w:val="58"/>
              </w:numPr>
              <w:jc w:val="left"/>
              <w:rPr>
                <w:sz w:val="20"/>
                <w:szCs w:val="20"/>
              </w:rPr>
            </w:pPr>
            <w:r w:rsidRPr="006D2978">
              <w:rPr>
                <w:sz w:val="20"/>
                <w:szCs w:val="20"/>
              </w:rPr>
              <w:t>opisuje i analizira novozavjetne slike Crkve.</w:t>
            </w:r>
          </w:p>
          <w:p w14:paraId="012FDDE8" w14:textId="77777777" w:rsidR="002B10A6" w:rsidRPr="006D2978" w:rsidRDefault="002B10A6" w:rsidP="00F509C1">
            <w:pPr>
              <w:numPr>
                <w:ilvl w:val="0"/>
                <w:numId w:val="58"/>
              </w:numPr>
              <w:jc w:val="left"/>
              <w:rPr>
                <w:sz w:val="20"/>
                <w:szCs w:val="20"/>
              </w:rPr>
            </w:pPr>
            <w:r w:rsidRPr="006D2978">
              <w:rPr>
                <w:sz w:val="20"/>
                <w:szCs w:val="20"/>
              </w:rPr>
              <w:t>navodi i objašnjava bitna obilježja Crkve: jedna, sveta, katolička i apostolska.</w:t>
            </w:r>
          </w:p>
          <w:p w14:paraId="2460CE9F" w14:textId="77777777" w:rsidR="002B10A6" w:rsidRPr="006D2978" w:rsidRDefault="002B10A6" w:rsidP="00F509C1">
            <w:pPr>
              <w:numPr>
                <w:ilvl w:val="0"/>
                <w:numId w:val="58"/>
              </w:numPr>
              <w:jc w:val="left"/>
              <w:rPr>
                <w:sz w:val="20"/>
                <w:szCs w:val="20"/>
              </w:rPr>
            </w:pPr>
            <w:r w:rsidRPr="006D2978">
              <w:rPr>
                <w:sz w:val="20"/>
                <w:szCs w:val="20"/>
              </w:rPr>
              <w:t>objašnjava univerzalnost Crkve te prepoznaje i navodi veze jedinstva Crkve.</w:t>
            </w:r>
          </w:p>
          <w:p w14:paraId="30E36C3A" w14:textId="77777777" w:rsidR="002B10A6" w:rsidRPr="006D2978" w:rsidRDefault="002B10A6" w:rsidP="00F509C1">
            <w:pPr>
              <w:numPr>
                <w:ilvl w:val="0"/>
                <w:numId w:val="58"/>
              </w:numPr>
              <w:jc w:val="left"/>
              <w:rPr>
                <w:sz w:val="20"/>
                <w:szCs w:val="20"/>
              </w:rPr>
            </w:pPr>
            <w:r w:rsidRPr="006D2978">
              <w:rPr>
                <w:sz w:val="20"/>
                <w:szCs w:val="20"/>
              </w:rPr>
              <w:t>opisuje službe i karizme u Crkvi i navodi primjere jednoga i drugoga.</w:t>
            </w:r>
          </w:p>
          <w:p w14:paraId="1FBBB078" w14:textId="77777777" w:rsidR="002B10A6" w:rsidRPr="006D2978" w:rsidRDefault="002B10A6" w:rsidP="00F509C1">
            <w:pPr>
              <w:numPr>
                <w:ilvl w:val="0"/>
                <w:numId w:val="58"/>
              </w:numPr>
              <w:jc w:val="left"/>
              <w:rPr>
                <w:sz w:val="20"/>
                <w:szCs w:val="20"/>
              </w:rPr>
            </w:pPr>
            <w:r w:rsidRPr="006D2978">
              <w:rPr>
                <w:sz w:val="20"/>
                <w:szCs w:val="20"/>
              </w:rPr>
              <w:t>poznaje, analizira i vrednuje mjesto i ulogu laika u životu Crkve.</w:t>
            </w:r>
          </w:p>
          <w:p w14:paraId="7E6DC10C" w14:textId="77777777" w:rsidR="002B10A6" w:rsidRPr="006D2978" w:rsidRDefault="002B10A6" w:rsidP="00F509C1">
            <w:pPr>
              <w:numPr>
                <w:ilvl w:val="0"/>
                <w:numId w:val="58"/>
              </w:numPr>
              <w:jc w:val="left"/>
              <w:rPr>
                <w:sz w:val="20"/>
                <w:szCs w:val="20"/>
              </w:rPr>
            </w:pPr>
            <w:r w:rsidRPr="006D2978">
              <w:rPr>
                <w:sz w:val="20"/>
                <w:szCs w:val="20"/>
              </w:rPr>
              <w:t>objašnjava biblijsko utemeljenje, značenje i važnost sakramenta svetoga reda i prepoznaje važnost vjerničke molitve za duhovna zvanja.</w:t>
            </w:r>
          </w:p>
          <w:p w14:paraId="5393DC90" w14:textId="77777777" w:rsidR="002B10A6" w:rsidRPr="006D2978" w:rsidRDefault="002B10A6" w:rsidP="00F509C1">
            <w:pPr>
              <w:numPr>
                <w:ilvl w:val="0"/>
                <w:numId w:val="58"/>
              </w:numPr>
              <w:jc w:val="left"/>
              <w:rPr>
                <w:sz w:val="20"/>
                <w:szCs w:val="20"/>
              </w:rPr>
            </w:pPr>
            <w:r w:rsidRPr="006D2978">
              <w:rPr>
                <w:sz w:val="20"/>
                <w:szCs w:val="20"/>
              </w:rPr>
              <w:t>navodi i objašnjava ulogu biskupa, svećenika i đakona u životu i djelovanju Crkve.</w:t>
            </w:r>
          </w:p>
          <w:p w14:paraId="145D7F97" w14:textId="77777777" w:rsidR="002B10A6" w:rsidRPr="006D2978" w:rsidRDefault="002B10A6" w:rsidP="00F509C1">
            <w:pPr>
              <w:numPr>
                <w:ilvl w:val="0"/>
                <w:numId w:val="58"/>
              </w:numPr>
              <w:jc w:val="left"/>
              <w:rPr>
                <w:sz w:val="20"/>
                <w:szCs w:val="20"/>
              </w:rPr>
            </w:pPr>
            <w:r w:rsidRPr="006D2978">
              <w:rPr>
                <w:sz w:val="20"/>
                <w:szCs w:val="20"/>
              </w:rPr>
              <w:t>objašnjava pojam, nastanak, važnost i ciljeve ekumenizma.</w:t>
            </w:r>
          </w:p>
          <w:p w14:paraId="00C9A925" w14:textId="74AC62F6" w:rsidR="002B10A6" w:rsidRPr="006D2978" w:rsidRDefault="002B10A6" w:rsidP="00F509C1">
            <w:pPr>
              <w:numPr>
                <w:ilvl w:val="0"/>
                <w:numId w:val="58"/>
              </w:numPr>
              <w:jc w:val="left"/>
              <w:rPr>
                <w:sz w:val="20"/>
                <w:szCs w:val="20"/>
              </w:rPr>
            </w:pPr>
            <w:r w:rsidRPr="006D2978">
              <w:rPr>
                <w:sz w:val="20"/>
                <w:szCs w:val="20"/>
              </w:rPr>
              <w:t>prepoznaje važnost molitve za jedinstvo svih kršćana.</w:t>
            </w:r>
          </w:p>
        </w:tc>
      </w:tr>
      <w:tr w:rsidR="002B10A6" w:rsidRPr="006D2978" w14:paraId="29DE1239" w14:textId="77777777" w:rsidTr="00C84A8B">
        <w:tc>
          <w:tcPr>
            <w:tcW w:w="4621" w:type="dxa"/>
            <w:vAlign w:val="center"/>
          </w:tcPr>
          <w:p w14:paraId="5FA89515" w14:textId="0324252F" w:rsidR="002B10A6" w:rsidRPr="006D2978" w:rsidRDefault="002B10A6" w:rsidP="002B10A6">
            <w:pPr>
              <w:contextualSpacing/>
              <w:jc w:val="left"/>
              <w:rPr>
                <w:bCs/>
                <w:sz w:val="20"/>
                <w:szCs w:val="20"/>
              </w:rPr>
            </w:pPr>
            <w:r w:rsidRPr="006D2978">
              <w:rPr>
                <w:rFonts w:cs="Times New Roman"/>
                <w:b/>
                <w:bCs/>
                <w:sz w:val="20"/>
                <w:szCs w:val="20"/>
              </w:rPr>
              <w:t>Poveznice sa ZJNPP</w:t>
            </w:r>
          </w:p>
        </w:tc>
        <w:tc>
          <w:tcPr>
            <w:tcW w:w="4621" w:type="dxa"/>
            <w:vAlign w:val="center"/>
          </w:tcPr>
          <w:p w14:paraId="14A5709E" w14:textId="52E96A87" w:rsidR="002B10A6" w:rsidRPr="006D2978" w:rsidRDefault="002B10A6" w:rsidP="002B10A6">
            <w:pPr>
              <w:contextualSpacing/>
              <w:jc w:val="left"/>
              <w:rPr>
                <w:bCs/>
                <w:sz w:val="20"/>
                <w:szCs w:val="20"/>
              </w:rPr>
            </w:pPr>
          </w:p>
        </w:tc>
      </w:tr>
      <w:tr w:rsidR="002B10A6" w:rsidRPr="006D2978" w14:paraId="4A26793C" w14:textId="77777777" w:rsidTr="002B10A6">
        <w:tc>
          <w:tcPr>
            <w:tcW w:w="9242" w:type="dxa"/>
            <w:gridSpan w:val="2"/>
            <w:shd w:val="clear" w:color="auto" w:fill="B4C6E7"/>
            <w:vAlign w:val="center"/>
          </w:tcPr>
          <w:p w14:paraId="6E3A3595" w14:textId="1937157F" w:rsidR="002B10A6" w:rsidRPr="006D2978" w:rsidRDefault="002B10A6" w:rsidP="002B10A6">
            <w:pPr>
              <w:contextualSpacing/>
              <w:jc w:val="center"/>
              <w:rPr>
                <w:bCs/>
                <w:szCs w:val="24"/>
              </w:rPr>
            </w:pPr>
            <w:r w:rsidRPr="006D2978">
              <w:rPr>
                <w:b/>
                <w:szCs w:val="24"/>
              </w:rPr>
              <w:t>Ključni sadržaji</w:t>
            </w:r>
          </w:p>
        </w:tc>
      </w:tr>
      <w:tr w:rsidR="002B10A6" w:rsidRPr="006D2978" w14:paraId="12ECBA06" w14:textId="77777777" w:rsidTr="00C84A8B">
        <w:tc>
          <w:tcPr>
            <w:tcW w:w="9242" w:type="dxa"/>
            <w:gridSpan w:val="2"/>
            <w:vAlign w:val="center"/>
          </w:tcPr>
          <w:p w14:paraId="7140599D" w14:textId="77777777" w:rsidR="002B10A6" w:rsidRPr="006D2978" w:rsidRDefault="002B10A6" w:rsidP="00F509C1">
            <w:pPr>
              <w:numPr>
                <w:ilvl w:val="0"/>
                <w:numId w:val="58"/>
              </w:numPr>
              <w:rPr>
                <w:rFonts w:eastAsia="Times New Roman" w:cs="Times New Roman"/>
                <w:bCs/>
                <w:sz w:val="20"/>
                <w:szCs w:val="20"/>
                <w:lang w:eastAsia="hr-HR"/>
              </w:rPr>
            </w:pPr>
            <w:r w:rsidRPr="006D2978">
              <w:rPr>
                <w:rFonts w:eastAsia="Times New Roman" w:cs="Times New Roman"/>
                <w:bCs/>
                <w:sz w:val="20"/>
                <w:szCs w:val="20"/>
                <w:lang w:eastAsia="hr-HR"/>
              </w:rPr>
              <w:t>Govor o Crkvi: pojam Crkve, poslanje i zadaća Crkve, značenje sakramenta svetoga reda i uloga klerika i laika u životu Crkve te službe i karizme vjernika bitni su sadržaji ovih ishoda.</w:t>
            </w:r>
          </w:p>
          <w:p w14:paraId="4F39503D" w14:textId="77777777" w:rsidR="002B10A6" w:rsidRPr="006D2978" w:rsidRDefault="002B10A6" w:rsidP="00F509C1">
            <w:pPr>
              <w:numPr>
                <w:ilvl w:val="0"/>
                <w:numId w:val="58"/>
              </w:numPr>
              <w:jc w:val="left"/>
              <w:rPr>
                <w:rFonts w:eastAsia="Times New Roman" w:cs="Times New Roman"/>
                <w:bCs/>
                <w:sz w:val="20"/>
                <w:szCs w:val="20"/>
                <w:lang w:eastAsia="hr-HR"/>
              </w:rPr>
            </w:pPr>
            <w:r w:rsidRPr="006D2978">
              <w:rPr>
                <w:rFonts w:eastAsia="Times New Roman" w:cs="Times New Roman"/>
                <w:bCs/>
                <w:sz w:val="20"/>
                <w:szCs w:val="20"/>
                <w:lang w:eastAsia="hr-HR"/>
              </w:rPr>
              <w:t>Novozavjetne slike Crkve: Kuća Božja, Zajedništvo svetih, Narod Božji, Tijelo Kristovo.</w:t>
            </w:r>
          </w:p>
          <w:p w14:paraId="3A9C22B8" w14:textId="4AD101A7" w:rsidR="002B10A6" w:rsidRPr="006D2978" w:rsidRDefault="002B10A6" w:rsidP="00F509C1">
            <w:pPr>
              <w:numPr>
                <w:ilvl w:val="0"/>
                <w:numId w:val="58"/>
              </w:numPr>
              <w:rPr>
                <w:rFonts w:eastAsia="Times New Roman" w:cs="Times New Roman"/>
                <w:bCs/>
                <w:lang w:eastAsia="hr-HR"/>
              </w:rPr>
            </w:pPr>
            <w:r w:rsidRPr="006D2978">
              <w:rPr>
                <w:rFonts w:eastAsia="Times New Roman" w:cs="Times New Roman"/>
                <w:bCs/>
                <w:sz w:val="20"/>
                <w:szCs w:val="20"/>
                <w:lang w:eastAsia="hr-HR"/>
              </w:rPr>
              <w:t xml:space="preserve">Ekumensko poslanje Crkve sadržano je u dokumentu Drugoga vatikanskog sabora </w:t>
            </w:r>
            <w:proofErr w:type="spellStart"/>
            <w:r w:rsidRPr="006D2978">
              <w:rPr>
                <w:rFonts w:eastAsia="Times New Roman" w:cs="Times New Roman"/>
                <w:bCs/>
                <w:sz w:val="20"/>
                <w:szCs w:val="20"/>
                <w:lang w:eastAsia="hr-HR"/>
              </w:rPr>
              <w:t>Unitatis</w:t>
            </w:r>
            <w:proofErr w:type="spellEnd"/>
            <w:r w:rsidRPr="006D2978">
              <w:rPr>
                <w:rFonts w:eastAsia="Times New Roman" w:cs="Times New Roman"/>
                <w:bCs/>
                <w:sz w:val="20"/>
                <w:szCs w:val="20"/>
                <w:lang w:eastAsia="hr-HR"/>
              </w:rPr>
              <w:t xml:space="preserve"> </w:t>
            </w:r>
            <w:proofErr w:type="spellStart"/>
            <w:r w:rsidRPr="006D2978">
              <w:rPr>
                <w:rFonts w:eastAsia="Times New Roman" w:cs="Times New Roman"/>
                <w:bCs/>
                <w:sz w:val="20"/>
                <w:szCs w:val="20"/>
                <w:lang w:eastAsia="hr-HR"/>
              </w:rPr>
              <w:t>redintegratio</w:t>
            </w:r>
            <w:proofErr w:type="spellEnd"/>
            <w:r w:rsidRPr="006D2978">
              <w:rPr>
                <w:rFonts w:eastAsia="Times New Roman" w:cs="Times New Roman"/>
                <w:bCs/>
                <w:sz w:val="20"/>
                <w:szCs w:val="20"/>
                <w:lang w:eastAsia="hr-HR"/>
              </w:rPr>
              <w:t xml:space="preserve"> (izabrani tekstovi).</w:t>
            </w:r>
          </w:p>
        </w:tc>
      </w:tr>
      <w:tr w:rsidR="002B10A6" w:rsidRPr="006D2978" w14:paraId="6AF736A0" w14:textId="77777777" w:rsidTr="002B10A6">
        <w:tc>
          <w:tcPr>
            <w:tcW w:w="9242" w:type="dxa"/>
            <w:gridSpan w:val="2"/>
            <w:shd w:val="clear" w:color="auto" w:fill="B4C6E7"/>
            <w:vAlign w:val="center"/>
          </w:tcPr>
          <w:p w14:paraId="250C7BD4" w14:textId="0249EA4D" w:rsidR="002B10A6" w:rsidRPr="006D2978" w:rsidRDefault="002B10A6" w:rsidP="002B10A6">
            <w:pPr>
              <w:contextualSpacing/>
              <w:jc w:val="center"/>
              <w:rPr>
                <w:bCs/>
                <w:szCs w:val="24"/>
              </w:rPr>
            </w:pPr>
            <w:r w:rsidRPr="006D2978">
              <w:rPr>
                <w:b/>
                <w:szCs w:val="24"/>
              </w:rPr>
              <w:t>Preporuke za ostvarenje ishoda</w:t>
            </w:r>
          </w:p>
        </w:tc>
      </w:tr>
      <w:tr w:rsidR="002B10A6" w:rsidRPr="006D2978" w14:paraId="01B395BD" w14:textId="77777777" w:rsidTr="00C84A8B">
        <w:tc>
          <w:tcPr>
            <w:tcW w:w="9242" w:type="dxa"/>
            <w:gridSpan w:val="2"/>
            <w:vAlign w:val="center"/>
          </w:tcPr>
          <w:p w14:paraId="7602484C" w14:textId="77777777" w:rsidR="00822055" w:rsidRDefault="002B10A6" w:rsidP="00822055">
            <w:pPr>
              <w:contextualSpacing/>
              <w:jc w:val="left"/>
              <w:rPr>
                <w:rFonts w:eastAsia="Times New Roman" w:cs="Times New Roman"/>
                <w:bCs/>
                <w:sz w:val="20"/>
                <w:szCs w:val="20"/>
                <w:lang w:eastAsia="hr-HR"/>
              </w:rPr>
            </w:pPr>
            <w:r w:rsidRPr="006D2978">
              <w:rPr>
                <w:rFonts w:eastAsia="Times New Roman" w:cs="Times New Roman"/>
                <w:bCs/>
                <w:sz w:val="20"/>
                <w:szCs w:val="20"/>
                <w:lang w:eastAsia="hr-HR"/>
              </w:rPr>
              <w:t>Svjedočanstvo svećenika o svojemu pozivu. Razgovor sa svojim župnikom. Učenik analizira LG 6.</w:t>
            </w:r>
          </w:p>
          <w:p w14:paraId="02CD8446" w14:textId="77777777" w:rsidR="00822055" w:rsidRDefault="002B10A6" w:rsidP="00822055">
            <w:pPr>
              <w:contextualSpacing/>
              <w:jc w:val="left"/>
              <w:rPr>
                <w:rFonts w:eastAsia="Times New Roman" w:cs="Times New Roman"/>
                <w:bCs/>
                <w:sz w:val="20"/>
                <w:szCs w:val="20"/>
                <w:lang w:eastAsia="hr-HR"/>
              </w:rPr>
            </w:pPr>
            <w:r w:rsidRPr="006D2978">
              <w:rPr>
                <w:rFonts w:eastAsia="Times New Roman" w:cs="Times New Roman"/>
                <w:bCs/>
                <w:sz w:val="20"/>
                <w:szCs w:val="20"/>
                <w:lang w:eastAsia="hr-HR"/>
              </w:rPr>
              <w:t>Propitivanje mogućnosti i navođenje primjera angažiranja na polju ekumenizma.</w:t>
            </w:r>
          </w:p>
          <w:p w14:paraId="75785F16" w14:textId="77777777" w:rsidR="00822055" w:rsidRDefault="002B10A6" w:rsidP="00822055">
            <w:pPr>
              <w:contextualSpacing/>
              <w:jc w:val="left"/>
              <w:rPr>
                <w:rFonts w:eastAsia="Times New Roman" w:cs="Times New Roman"/>
                <w:bCs/>
                <w:sz w:val="20"/>
                <w:szCs w:val="20"/>
                <w:lang w:eastAsia="hr-HR"/>
              </w:rPr>
            </w:pPr>
            <w:r w:rsidRPr="006D2978">
              <w:rPr>
                <w:rFonts w:eastAsia="Times New Roman" w:cs="Times New Roman"/>
                <w:bCs/>
                <w:sz w:val="20"/>
                <w:szCs w:val="20"/>
                <w:lang w:eastAsia="hr-HR"/>
              </w:rPr>
              <w:t>Prepoznavanje važnosti vjerničke molitve i zalaganja za duhovna zvanja.</w:t>
            </w:r>
          </w:p>
          <w:p w14:paraId="4AF6C880" w14:textId="77777777" w:rsidR="00822055" w:rsidRDefault="002B10A6" w:rsidP="00822055">
            <w:pPr>
              <w:contextualSpacing/>
              <w:rPr>
                <w:rFonts w:eastAsia="Times New Roman" w:cs="Times New Roman"/>
                <w:bCs/>
                <w:sz w:val="20"/>
                <w:szCs w:val="20"/>
                <w:lang w:eastAsia="hr-HR"/>
              </w:rPr>
            </w:pPr>
            <w:r w:rsidRPr="006D2978">
              <w:rPr>
                <w:rFonts w:eastAsia="Times New Roman" w:cs="Times New Roman"/>
                <w:bCs/>
                <w:sz w:val="20"/>
                <w:szCs w:val="20"/>
                <w:lang w:eastAsia="hr-HR"/>
              </w:rPr>
              <w:t>Upriličiti susret s redovnicima i redovnicama koji će svjedočiti o svom životnom pozivu te učenicima približiti redovnički život.</w:t>
            </w:r>
          </w:p>
          <w:p w14:paraId="02F164C5" w14:textId="5591870C" w:rsidR="002B10A6" w:rsidRPr="006D2978" w:rsidRDefault="002B10A6" w:rsidP="00822055">
            <w:pPr>
              <w:contextualSpacing/>
              <w:jc w:val="left"/>
              <w:rPr>
                <w:bCs/>
                <w:szCs w:val="24"/>
              </w:rPr>
            </w:pPr>
            <w:r w:rsidRPr="006D2978">
              <w:rPr>
                <w:rFonts w:eastAsia="Times New Roman" w:cs="Times New Roman"/>
                <w:bCs/>
                <w:sz w:val="20"/>
                <w:szCs w:val="20"/>
                <w:lang w:eastAsia="hr-HR"/>
              </w:rPr>
              <w:t>Ovaj se ishod ostvaruje sa sadržajima ishoda  B.II.1.</w:t>
            </w:r>
          </w:p>
        </w:tc>
      </w:tr>
      <w:tr w:rsidR="002B10A6" w:rsidRPr="006D2978" w14:paraId="6432FAED" w14:textId="77777777" w:rsidTr="002B10A6">
        <w:tc>
          <w:tcPr>
            <w:tcW w:w="4621" w:type="dxa"/>
            <w:shd w:val="clear" w:color="auto" w:fill="B4C6E7"/>
            <w:vAlign w:val="center"/>
          </w:tcPr>
          <w:p w14:paraId="1661A6FE" w14:textId="0410E103" w:rsidR="002B10A6" w:rsidRPr="006D2978" w:rsidRDefault="002B10A6" w:rsidP="002B10A6">
            <w:pPr>
              <w:contextualSpacing/>
              <w:jc w:val="center"/>
              <w:rPr>
                <w:bCs/>
                <w:szCs w:val="24"/>
              </w:rPr>
            </w:pPr>
            <w:r w:rsidRPr="006D2978">
              <w:rPr>
                <w:rFonts w:cs="Times New Roman"/>
                <w:b/>
              </w:rPr>
              <w:t>Odgojno-obrazovni ishod</w:t>
            </w:r>
            <w:r w:rsidRPr="006D2978">
              <w:rPr>
                <w:rFonts w:cs="Times New Roman"/>
                <w:b/>
                <w:spacing w:val="2"/>
              </w:rPr>
              <w:t xml:space="preserve"> </w:t>
            </w:r>
            <w:r w:rsidRPr="006D2978">
              <w:rPr>
                <w:rFonts w:cs="Times New Roman"/>
                <w:b/>
                <w:spacing w:val="-2"/>
              </w:rPr>
              <w:t>učenja</w:t>
            </w:r>
          </w:p>
        </w:tc>
        <w:tc>
          <w:tcPr>
            <w:tcW w:w="4621" w:type="dxa"/>
            <w:shd w:val="clear" w:color="auto" w:fill="B4C6E7"/>
            <w:vAlign w:val="center"/>
          </w:tcPr>
          <w:p w14:paraId="7BE03A8C" w14:textId="1694EDD6" w:rsidR="002B10A6" w:rsidRPr="006D2978" w:rsidRDefault="002B10A6" w:rsidP="002B10A6">
            <w:pPr>
              <w:contextualSpacing/>
              <w:jc w:val="center"/>
              <w:rPr>
                <w:bCs/>
                <w:szCs w:val="24"/>
              </w:rPr>
            </w:pPr>
            <w:r w:rsidRPr="006D2978">
              <w:rPr>
                <w:b/>
                <w:szCs w:val="24"/>
              </w:rPr>
              <w:t>Razrada ishoda</w:t>
            </w:r>
          </w:p>
        </w:tc>
      </w:tr>
      <w:tr w:rsidR="002B10A6" w:rsidRPr="006D2978" w14:paraId="0E1305E5" w14:textId="77777777" w:rsidTr="002B10A6">
        <w:tc>
          <w:tcPr>
            <w:tcW w:w="4621" w:type="dxa"/>
            <w:vAlign w:val="center"/>
          </w:tcPr>
          <w:p w14:paraId="1E957E91" w14:textId="77777777" w:rsidR="002B10A6" w:rsidRPr="006D2978" w:rsidRDefault="002B10A6" w:rsidP="002B10A6">
            <w:pPr>
              <w:contextualSpacing/>
              <w:jc w:val="center"/>
              <w:rPr>
                <w:b/>
                <w:sz w:val="20"/>
                <w:szCs w:val="20"/>
              </w:rPr>
            </w:pPr>
          </w:p>
          <w:p w14:paraId="7765614B" w14:textId="77777777" w:rsidR="002B10A6" w:rsidRPr="006D2978" w:rsidRDefault="002B10A6" w:rsidP="002B10A6">
            <w:pPr>
              <w:contextualSpacing/>
              <w:jc w:val="center"/>
              <w:rPr>
                <w:b/>
                <w:sz w:val="20"/>
                <w:szCs w:val="20"/>
              </w:rPr>
            </w:pPr>
          </w:p>
          <w:p w14:paraId="7FB51C2D" w14:textId="77777777" w:rsidR="002B10A6" w:rsidRPr="006D2978" w:rsidRDefault="002B10A6" w:rsidP="002B10A6">
            <w:pPr>
              <w:contextualSpacing/>
              <w:jc w:val="center"/>
              <w:rPr>
                <w:b/>
                <w:sz w:val="20"/>
                <w:szCs w:val="20"/>
              </w:rPr>
            </w:pPr>
          </w:p>
          <w:p w14:paraId="025E95BC" w14:textId="075269E5" w:rsidR="002B10A6" w:rsidRPr="006D2978" w:rsidRDefault="002B10A6" w:rsidP="002B10A6">
            <w:pPr>
              <w:contextualSpacing/>
              <w:jc w:val="center"/>
              <w:rPr>
                <w:bCs/>
                <w:sz w:val="20"/>
                <w:szCs w:val="20"/>
              </w:rPr>
            </w:pPr>
            <w:r w:rsidRPr="006D2978">
              <w:rPr>
                <w:b/>
                <w:sz w:val="20"/>
                <w:szCs w:val="20"/>
              </w:rPr>
              <w:t xml:space="preserve">B.II.3 </w:t>
            </w:r>
            <w:r w:rsidRPr="006D2978">
              <w:rPr>
                <w:sz w:val="20"/>
                <w:szCs w:val="20"/>
              </w:rPr>
              <w:t>Učenik objašnjava značenje i važnost sakramenata inicijacije i sakramenta pomirenja u duhovnom i moralnom životu kršćana.</w:t>
            </w:r>
          </w:p>
        </w:tc>
        <w:tc>
          <w:tcPr>
            <w:tcW w:w="4621" w:type="dxa"/>
            <w:vAlign w:val="center"/>
          </w:tcPr>
          <w:p w14:paraId="220D0E11" w14:textId="77777777" w:rsidR="002B10A6" w:rsidRPr="006D2978" w:rsidRDefault="002B10A6" w:rsidP="00F509C1">
            <w:pPr>
              <w:numPr>
                <w:ilvl w:val="0"/>
                <w:numId w:val="58"/>
              </w:numPr>
              <w:jc w:val="left"/>
              <w:rPr>
                <w:sz w:val="20"/>
                <w:szCs w:val="20"/>
              </w:rPr>
            </w:pPr>
            <w:r w:rsidRPr="006D2978">
              <w:rPr>
                <w:sz w:val="20"/>
                <w:szCs w:val="20"/>
              </w:rPr>
              <w:t>navodi biblijske temelje i objašnjava značenje i važnost sakramenata kršćanske inicijacije.</w:t>
            </w:r>
          </w:p>
          <w:p w14:paraId="69E16C5A" w14:textId="77777777" w:rsidR="002B10A6" w:rsidRPr="006D2978" w:rsidRDefault="002B10A6" w:rsidP="00F509C1">
            <w:pPr>
              <w:numPr>
                <w:ilvl w:val="0"/>
                <w:numId w:val="58"/>
              </w:numPr>
              <w:jc w:val="left"/>
              <w:rPr>
                <w:sz w:val="20"/>
                <w:szCs w:val="20"/>
              </w:rPr>
            </w:pPr>
            <w:r w:rsidRPr="006D2978">
              <w:rPr>
                <w:sz w:val="20"/>
                <w:szCs w:val="20"/>
              </w:rPr>
              <w:t>analizira povezanost sakramenata krštenja, potvrde i euharistije u izgradnji kršćanskoga života.</w:t>
            </w:r>
          </w:p>
          <w:p w14:paraId="0806B228" w14:textId="77777777" w:rsidR="002B10A6" w:rsidRPr="006D2978" w:rsidRDefault="002B10A6" w:rsidP="00F509C1">
            <w:pPr>
              <w:numPr>
                <w:ilvl w:val="0"/>
                <w:numId w:val="58"/>
              </w:numPr>
              <w:jc w:val="left"/>
              <w:rPr>
                <w:sz w:val="20"/>
                <w:szCs w:val="20"/>
              </w:rPr>
            </w:pPr>
            <w:r w:rsidRPr="006D2978">
              <w:rPr>
                <w:sz w:val="20"/>
                <w:szCs w:val="20"/>
              </w:rPr>
              <w:t>poznaje i analizira značenje pojedinih naziva sakramenta pomirenja.</w:t>
            </w:r>
          </w:p>
          <w:p w14:paraId="03ED6CDF" w14:textId="77777777" w:rsidR="002B10A6" w:rsidRPr="006D2978" w:rsidRDefault="002B10A6" w:rsidP="00F509C1">
            <w:pPr>
              <w:numPr>
                <w:ilvl w:val="0"/>
                <w:numId w:val="58"/>
              </w:numPr>
              <w:jc w:val="left"/>
              <w:rPr>
                <w:sz w:val="20"/>
                <w:szCs w:val="20"/>
              </w:rPr>
            </w:pPr>
            <w:r w:rsidRPr="006D2978">
              <w:rPr>
                <w:sz w:val="20"/>
                <w:szCs w:val="20"/>
              </w:rPr>
              <w:lastRenderedPageBreak/>
              <w:t>navodi biblijsko utemeljenje sakramenta pomirenja.</w:t>
            </w:r>
          </w:p>
          <w:p w14:paraId="46764D4D" w14:textId="77777777" w:rsidR="002B10A6" w:rsidRPr="006D2978" w:rsidRDefault="002B10A6" w:rsidP="00F509C1">
            <w:pPr>
              <w:numPr>
                <w:ilvl w:val="0"/>
                <w:numId w:val="58"/>
              </w:numPr>
              <w:jc w:val="left"/>
              <w:rPr>
                <w:sz w:val="20"/>
                <w:szCs w:val="20"/>
              </w:rPr>
            </w:pPr>
            <w:r w:rsidRPr="006D2978">
              <w:rPr>
                <w:sz w:val="20"/>
                <w:szCs w:val="20"/>
              </w:rPr>
              <w:t>objašnjava važnost, elemente i učinke sakramenta pomirenja u životu vjernika.</w:t>
            </w:r>
          </w:p>
          <w:p w14:paraId="7CB5CBA4" w14:textId="77777777" w:rsidR="002B10A6" w:rsidRPr="006D2978" w:rsidRDefault="002B10A6" w:rsidP="00F509C1">
            <w:pPr>
              <w:numPr>
                <w:ilvl w:val="0"/>
                <w:numId w:val="58"/>
              </w:numPr>
              <w:jc w:val="left"/>
              <w:rPr>
                <w:sz w:val="20"/>
                <w:szCs w:val="20"/>
              </w:rPr>
            </w:pPr>
            <w:r w:rsidRPr="006D2978">
              <w:rPr>
                <w:sz w:val="20"/>
                <w:szCs w:val="20"/>
              </w:rPr>
              <w:t>razumijeva i objašnjava djelovanje Božje milosti u sakramentu pomirenja.</w:t>
            </w:r>
          </w:p>
          <w:p w14:paraId="207D9D94" w14:textId="50EF0593" w:rsidR="002B10A6" w:rsidRPr="006D2978" w:rsidRDefault="002B10A6" w:rsidP="00F509C1">
            <w:pPr>
              <w:numPr>
                <w:ilvl w:val="0"/>
                <w:numId w:val="58"/>
              </w:numPr>
              <w:jc w:val="left"/>
              <w:rPr>
                <w:sz w:val="20"/>
                <w:szCs w:val="20"/>
              </w:rPr>
            </w:pPr>
            <w:r w:rsidRPr="006D2978">
              <w:rPr>
                <w:sz w:val="20"/>
                <w:szCs w:val="20"/>
              </w:rPr>
              <w:t>objašnjava povezanost čovjekova obraćenja i sakramenta pomirenja.</w:t>
            </w:r>
          </w:p>
        </w:tc>
      </w:tr>
      <w:tr w:rsidR="002B10A6" w:rsidRPr="006D2978" w14:paraId="6841769E" w14:textId="77777777" w:rsidTr="00C84A8B">
        <w:tc>
          <w:tcPr>
            <w:tcW w:w="4621" w:type="dxa"/>
            <w:vAlign w:val="center"/>
          </w:tcPr>
          <w:p w14:paraId="6D35433C" w14:textId="59BE845A" w:rsidR="002B10A6" w:rsidRPr="006D2978" w:rsidRDefault="002B10A6" w:rsidP="002B10A6">
            <w:pPr>
              <w:contextualSpacing/>
              <w:jc w:val="center"/>
              <w:rPr>
                <w:bCs/>
                <w:sz w:val="20"/>
                <w:szCs w:val="20"/>
              </w:rPr>
            </w:pPr>
            <w:r w:rsidRPr="006D2978">
              <w:rPr>
                <w:rFonts w:cs="Times New Roman"/>
                <w:b/>
                <w:bCs/>
                <w:sz w:val="20"/>
                <w:szCs w:val="20"/>
              </w:rPr>
              <w:lastRenderedPageBreak/>
              <w:t>Poveznice sa ZJNPP</w:t>
            </w:r>
          </w:p>
        </w:tc>
        <w:tc>
          <w:tcPr>
            <w:tcW w:w="4621" w:type="dxa"/>
            <w:vAlign w:val="center"/>
          </w:tcPr>
          <w:p w14:paraId="68B7A4FD" w14:textId="6B1DB1A7" w:rsidR="002B10A6" w:rsidRPr="006D2978" w:rsidRDefault="002B10A6" w:rsidP="002B10A6">
            <w:pPr>
              <w:contextualSpacing/>
              <w:jc w:val="center"/>
              <w:rPr>
                <w:bCs/>
                <w:sz w:val="20"/>
                <w:szCs w:val="20"/>
              </w:rPr>
            </w:pPr>
          </w:p>
        </w:tc>
      </w:tr>
      <w:tr w:rsidR="002B10A6" w:rsidRPr="006D2978" w14:paraId="4A017295" w14:textId="77777777" w:rsidTr="002B10A6">
        <w:tc>
          <w:tcPr>
            <w:tcW w:w="9242" w:type="dxa"/>
            <w:gridSpan w:val="2"/>
            <w:shd w:val="clear" w:color="auto" w:fill="B4C6E7"/>
            <w:vAlign w:val="center"/>
          </w:tcPr>
          <w:p w14:paraId="4DC642E7" w14:textId="38882329" w:rsidR="002B10A6" w:rsidRPr="006D2978" w:rsidRDefault="002B10A6" w:rsidP="002B10A6">
            <w:pPr>
              <w:contextualSpacing/>
              <w:jc w:val="center"/>
              <w:rPr>
                <w:bCs/>
                <w:szCs w:val="24"/>
              </w:rPr>
            </w:pPr>
            <w:r w:rsidRPr="006D2978">
              <w:rPr>
                <w:b/>
                <w:szCs w:val="24"/>
              </w:rPr>
              <w:t>Ključni sadržaji</w:t>
            </w:r>
          </w:p>
        </w:tc>
      </w:tr>
      <w:tr w:rsidR="002B10A6" w:rsidRPr="006D2978" w14:paraId="26BF0390" w14:textId="77777777" w:rsidTr="00C84A8B">
        <w:tc>
          <w:tcPr>
            <w:tcW w:w="9242" w:type="dxa"/>
            <w:gridSpan w:val="2"/>
            <w:vAlign w:val="center"/>
          </w:tcPr>
          <w:p w14:paraId="319B1D47" w14:textId="59B9A70C" w:rsidR="002B10A6" w:rsidRPr="006D2978" w:rsidRDefault="002B10A6" w:rsidP="00F509C1">
            <w:pPr>
              <w:pStyle w:val="Odlomakpopisa"/>
              <w:numPr>
                <w:ilvl w:val="0"/>
                <w:numId w:val="98"/>
              </w:numPr>
              <w:ind w:left="426"/>
              <w:jc w:val="left"/>
              <w:rPr>
                <w:bCs/>
                <w:sz w:val="20"/>
                <w:szCs w:val="20"/>
              </w:rPr>
            </w:pPr>
            <w:r w:rsidRPr="006D2978">
              <w:rPr>
                <w:sz w:val="20"/>
                <w:szCs w:val="20"/>
              </w:rPr>
              <w:t>Sakramenti kršćanske inicijacije i sakrament pomirenja te važnost tih sakramenata u životu vjernika.</w:t>
            </w:r>
          </w:p>
        </w:tc>
      </w:tr>
      <w:tr w:rsidR="002B10A6" w:rsidRPr="006D2978" w14:paraId="05C43357" w14:textId="77777777" w:rsidTr="002B10A6">
        <w:tc>
          <w:tcPr>
            <w:tcW w:w="9242" w:type="dxa"/>
            <w:gridSpan w:val="2"/>
            <w:shd w:val="clear" w:color="auto" w:fill="B4C6E7"/>
            <w:vAlign w:val="center"/>
          </w:tcPr>
          <w:p w14:paraId="20700D8A" w14:textId="424A5851" w:rsidR="002B10A6" w:rsidRPr="006D2978" w:rsidRDefault="002B10A6" w:rsidP="002B10A6">
            <w:pPr>
              <w:contextualSpacing/>
              <w:jc w:val="center"/>
              <w:rPr>
                <w:bCs/>
                <w:szCs w:val="24"/>
              </w:rPr>
            </w:pPr>
            <w:r w:rsidRPr="006D2978">
              <w:rPr>
                <w:b/>
                <w:szCs w:val="24"/>
              </w:rPr>
              <w:t>Preporuke za ostvarenje ishoda</w:t>
            </w:r>
          </w:p>
        </w:tc>
      </w:tr>
      <w:tr w:rsidR="002B10A6" w:rsidRPr="006D2978" w14:paraId="42E09CE1" w14:textId="77777777" w:rsidTr="00C84A8B">
        <w:tc>
          <w:tcPr>
            <w:tcW w:w="9242" w:type="dxa"/>
            <w:gridSpan w:val="2"/>
            <w:vAlign w:val="center"/>
          </w:tcPr>
          <w:p w14:paraId="7F46A4B4" w14:textId="77777777" w:rsidR="00822055" w:rsidRDefault="002B10A6" w:rsidP="002B10A6">
            <w:pPr>
              <w:contextualSpacing/>
              <w:jc w:val="left"/>
              <w:rPr>
                <w:sz w:val="20"/>
                <w:szCs w:val="20"/>
              </w:rPr>
            </w:pPr>
            <w:r w:rsidRPr="006D2978">
              <w:rPr>
                <w:sz w:val="20"/>
                <w:szCs w:val="20"/>
              </w:rPr>
              <w:t xml:space="preserve">Analiziranje biblijskih tekstova: Mt 28, 18-19; </w:t>
            </w:r>
            <w:proofErr w:type="spellStart"/>
            <w:r w:rsidRPr="006D2978">
              <w:rPr>
                <w:sz w:val="20"/>
                <w:szCs w:val="20"/>
              </w:rPr>
              <w:t>Dj</w:t>
            </w:r>
            <w:proofErr w:type="spellEnd"/>
            <w:r w:rsidRPr="006D2978">
              <w:rPr>
                <w:sz w:val="20"/>
                <w:szCs w:val="20"/>
              </w:rPr>
              <w:t xml:space="preserve"> 8, 26-38; </w:t>
            </w:r>
            <w:proofErr w:type="spellStart"/>
            <w:r w:rsidRPr="006D2978">
              <w:rPr>
                <w:sz w:val="20"/>
                <w:szCs w:val="20"/>
              </w:rPr>
              <w:t>Dj</w:t>
            </w:r>
            <w:proofErr w:type="spellEnd"/>
            <w:r w:rsidRPr="006D2978">
              <w:rPr>
                <w:sz w:val="20"/>
                <w:szCs w:val="20"/>
              </w:rPr>
              <w:t xml:space="preserve"> 2, 1-11; </w:t>
            </w:r>
            <w:proofErr w:type="spellStart"/>
            <w:r w:rsidRPr="006D2978">
              <w:rPr>
                <w:sz w:val="20"/>
                <w:szCs w:val="20"/>
              </w:rPr>
              <w:t>Jl</w:t>
            </w:r>
            <w:proofErr w:type="spellEnd"/>
            <w:r w:rsidRPr="006D2978">
              <w:rPr>
                <w:sz w:val="20"/>
                <w:szCs w:val="20"/>
              </w:rPr>
              <w:t xml:space="preserve"> 3, 1-4; Lk 22 14-20; Mt 16, 19; </w:t>
            </w:r>
            <w:proofErr w:type="spellStart"/>
            <w:r w:rsidRPr="006D2978">
              <w:rPr>
                <w:sz w:val="20"/>
                <w:szCs w:val="20"/>
              </w:rPr>
              <w:t>Iv</w:t>
            </w:r>
            <w:proofErr w:type="spellEnd"/>
            <w:r w:rsidRPr="006D2978">
              <w:rPr>
                <w:sz w:val="20"/>
                <w:szCs w:val="20"/>
              </w:rPr>
              <w:t xml:space="preserve"> 20,21-23.</w:t>
            </w:r>
          </w:p>
          <w:p w14:paraId="7E98B18E" w14:textId="23369032" w:rsidR="002B10A6" w:rsidRPr="006D2978" w:rsidRDefault="002B10A6" w:rsidP="002B10A6">
            <w:pPr>
              <w:contextualSpacing/>
              <w:jc w:val="left"/>
              <w:rPr>
                <w:bCs/>
                <w:szCs w:val="24"/>
              </w:rPr>
            </w:pPr>
            <w:r w:rsidRPr="006D2978">
              <w:rPr>
                <w:sz w:val="20"/>
                <w:szCs w:val="20"/>
              </w:rPr>
              <w:br/>
              <w:t>Vrednovanje važnosti sakramenata inicijacije s odgovornostima koje iz njih proizlaze.</w:t>
            </w:r>
            <w:r w:rsidRPr="006D2978">
              <w:rPr>
                <w:sz w:val="20"/>
                <w:szCs w:val="20"/>
              </w:rPr>
              <w:br/>
              <w:t>Provođenje ankete s učenicima među njihovim prijateljima i u obitelji o shvaćanju sakramenata kršćanske inicijacije.</w:t>
            </w:r>
          </w:p>
        </w:tc>
      </w:tr>
    </w:tbl>
    <w:p w14:paraId="58425556" w14:textId="77777777" w:rsidR="002B10A6" w:rsidRPr="006D2978" w:rsidRDefault="002B10A6" w:rsidP="000C6455">
      <w:pPr>
        <w:spacing w:after="0"/>
        <w:contextualSpacing/>
        <w:jc w:val="left"/>
        <w:rPr>
          <w:bCs/>
          <w:szCs w:val="24"/>
        </w:rPr>
      </w:pPr>
    </w:p>
    <w:tbl>
      <w:tblPr>
        <w:tblStyle w:val="Reetkatablice"/>
        <w:tblW w:w="0" w:type="auto"/>
        <w:tblLook w:val="04A0" w:firstRow="1" w:lastRow="0" w:firstColumn="1" w:lastColumn="0" w:noHBand="0" w:noVBand="1"/>
      </w:tblPr>
      <w:tblGrid>
        <w:gridCol w:w="4496"/>
        <w:gridCol w:w="4520"/>
      </w:tblGrid>
      <w:tr w:rsidR="002B10A6" w:rsidRPr="006D2978" w14:paraId="0D727E5B" w14:textId="77777777" w:rsidTr="00C84A8B">
        <w:tc>
          <w:tcPr>
            <w:tcW w:w="9242" w:type="dxa"/>
            <w:gridSpan w:val="2"/>
          </w:tcPr>
          <w:p w14:paraId="7A403D09" w14:textId="592E05E5" w:rsidR="002B10A6" w:rsidRPr="006D2978" w:rsidRDefault="002B10A6" w:rsidP="000C6455">
            <w:pPr>
              <w:contextualSpacing/>
              <w:jc w:val="left"/>
              <w:rPr>
                <w:bCs/>
                <w:szCs w:val="24"/>
              </w:rPr>
            </w:pPr>
            <w:r w:rsidRPr="006D2978">
              <w:rPr>
                <w:b/>
                <w:szCs w:val="24"/>
              </w:rPr>
              <w:t>PREDMETNO PODRUČJE: C/ Kršćanska ljubav i moral na djelu</w:t>
            </w:r>
          </w:p>
        </w:tc>
      </w:tr>
      <w:tr w:rsidR="002B10A6" w:rsidRPr="006D2978" w14:paraId="0FAE14F7" w14:textId="77777777" w:rsidTr="002B10A6">
        <w:tc>
          <w:tcPr>
            <w:tcW w:w="4621" w:type="dxa"/>
            <w:shd w:val="clear" w:color="auto" w:fill="B4C6E7"/>
            <w:vAlign w:val="center"/>
          </w:tcPr>
          <w:p w14:paraId="7C6614BD" w14:textId="5EFABDD2" w:rsidR="002B10A6" w:rsidRPr="006D2978" w:rsidRDefault="002B10A6" w:rsidP="002B10A6">
            <w:pPr>
              <w:contextualSpacing/>
              <w:jc w:val="center"/>
              <w:rPr>
                <w:bCs/>
                <w:szCs w:val="24"/>
              </w:rPr>
            </w:pPr>
            <w:r w:rsidRPr="006D2978">
              <w:rPr>
                <w:rFonts w:cs="Times New Roman"/>
                <w:b/>
              </w:rPr>
              <w:t>Odgojno-obrazovni ishod</w:t>
            </w:r>
            <w:r w:rsidRPr="006D2978">
              <w:rPr>
                <w:rFonts w:cs="Times New Roman"/>
                <w:b/>
                <w:spacing w:val="2"/>
              </w:rPr>
              <w:t xml:space="preserve"> </w:t>
            </w:r>
            <w:r w:rsidRPr="006D2978">
              <w:rPr>
                <w:rFonts w:cs="Times New Roman"/>
                <w:b/>
                <w:spacing w:val="-2"/>
              </w:rPr>
              <w:t>učenja</w:t>
            </w:r>
          </w:p>
        </w:tc>
        <w:tc>
          <w:tcPr>
            <w:tcW w:w="4621" w:type="dxa"/>
            <w:shd w:val="clear" w:color="auto" w:fill="B4C6E7"/>
            <w:vAlign w:val="center"/>
          </w:tcPr>
          <w:p w14:paraId="733692E3" w14:textId="54510B63" w:rsidR="002B10A6" w:rsidRPr="006D2978" w:rsidRDefault="002B10A6" w:rsidP="002B10A6">
            <w:pPr>
              <w:contextualSpacing/>
              <w:jc w:val="center"/>
              <w:rPr>
                <w:bCs/>
                <w:szCs w:val="24"/>
              </w:rPr>
            </w:pPr>
            <w:r w:rsidRPr="006D2978">
              <w:rPr>
                <w:b/>
                <w:szCs w:val="24"/>
              </w:rPr>
              <w:t>Razrada ishoda</w:t>
            </w:r>
          </w:p>
        </w:tc>
      </w:tr>
      <w:tr w:rsidR="002B10A6" w:rsidRPr="006D2978" w14:paraId="3E4AD7DD" w14:textId="77777777" w:rsidTr="002B10A6">
        <w:tc>
          <w:tcPr>
            <w:tcW w:w="4621" w:type="dxa"/>
            <w:vAlign w:val="center"/>
          </w:tcPr>
          <w:p w14:paraId="2466FD02" w14:textId="442EB699" w:rsidR="002B10A6" w:rsidRPr="006D2978" w:rsidRDefault="002B10A6" w:rsidP="002B10A6">
            <w:pPr>
              <w:contextualSpacing/>
              <w:jc w:val="center"/>
              <w:rPr>
                <w:bCs/>
                <w:sz w:val="20"/>
                <w:szCs w:val="20"/>
              </w:rPr>
            </w:pPr>
            <w:r w:rsidRPr="006D2978">
              <w:rPr>
                <w:b/>
                <w:sz w:val="20"/>
                <w:szCs w:val="20"/>
              </w:rPr>
              <w:t xml:space="preserve">C.II.1 </w:t>
            </w:r>
            <w:r w:rsidRPr="006D2978">
              <w:rPr>
                <w:sz w:val="20"/>
                <w:szCs w:val="20"/>
              </w:rPr>
              <w:t>Učenik poznaje i objašnjava evanđeoske vrednote i uspoređuje ih s vrednotama u suvremenome društvu i u medijima.</w:t>
            </w:r>
          </w:p>
        </w:tc>
        <w:tc>
          <w:tcPr>
            <w:tcW w:w="4621" w:type="dxa"/>
            <w:vAlign w:val="center"/>
          </w:tcPr>
          <w:p w14:paraId="4F1FD90F" w14:textId="77777777" w:rsidR="002B10A6" w:rsidRPr="006D2978" w:rsidRDefault="002B10A6" w:rsidP="00F509C1">
            <w:pPr>
              <w:widowControl w:val="0"/>
              <w:numPr>
                <w:ilvl w:val="0"/>
                <w:numId w:val="58"/>
              </w:numPr>
              <w:jc w:val="left"/>
              <w:rPr>
                <w:sz w:val="20"/>
                <w:szCs w:val="20"/>
              </w:rPr>
            </w:pPr>
            <w:r w:rsidRPr="006D2978">
              <w:rPr>
                <w:sz w:val="20"/>
                <w:szCs w:val="20"/>
              </w:rPr>
              <w:t>prepoznaje i analizira pojam vrednote.</w:t>
            </w:r>
          </w:p>
          <w:p w14:paraId="13D6E73F" w14:textId="77777777" w:rsidR="002B10A6" w:rsidRPr="006D2978" w:rsidRDefault="002B10A6" w:rsidP="00F509C1">
            <w:pPr>
              <w:widowControl w:val="0"/>
              <w:numPr>
                <w:ilvl w:val="0"/>
                <w:numId w:val="58"/>
              </w:numPr>
              <w:jc w:val="left"/>
              <w:rPr>
                <w:sz w:val="20"/>
                <w:szCs w:val="20"/>
              </w:rPr>
            </w:pPr>
            <w:r w:rsidRPr="006D2978">
              <w:rPr>
                <w:sz w:val="20"/>
                <w:szCs w:val="20"/>
              </w:rPr>
              <w:t>uočava i objašnjava važnost vrednota u izgradnji i životu svake osobe i cijeloga društva.</w:t>
            </w:r>
          </w:p>
          <w:p w14:paraId="46723B25" w14:textId="77777777" w:rsidR="002B10A6" w:rsidRPr="006D2978" w:rsidRDefault="002B10A6" w:rsidP="00F509C1">
            <w:pPr>
              <w:widowControl w:val="0"/>
              <w:numPr>
                <w:ilvl w:val="0"/>
                <w:numId w:val="58"/>
              </w:numPr>
              <w:jc w:val="left"/>
              <w:rPr>
                <w:sz w:val="20"/>
                <w:szCs w:val="20"/>
              </w:rPr>
            </w:pPr>
            <w:r w:rsidRPr="006D2978">
              <w:rPr>
                <w:sz w:val="20"/>
                <w:szCs w:val="20"/>
              </w:rPr>
              <w:t>poznaje i kritički prosuđuje osobne vrednote prema evanđeoskim vrednotama.</w:t>
            </w:r>
          </w:p>
          <w:p w14:paraId="1E04EED3" w14:textId="48DFA2B8" w:rsidR="002B10A6" w:rsidRPr="006D2978" w:rsidRDefault="002B10A6" w:rsidP="00F509C1">
            <w:pPr>
              <w:widowControl w:val="0"/>
              <w:numPr>
                <w:ilvl w:val="0"/>
                <w:numId w:val="58"/>
              </w:numPr>
              <w:jc w:val="left"/>
              <w:rPr>
                <w:sz w:val="20"/>
                <w:szCs w:val="20"/>
              </w:rPr>
            </w:pPr>
            <w:r w:rsidRPr="006D2978">
              <w:rPr>
                <w:sz w:val="20"/>
                <w:szCs w:val="20"/>
              </w:rPr>
              <w:t>uspoređuje i kritički prosuđuje vrednote u suvremenome društvu i medijima prema evanđeoskim vrednotama.</w:t>
            </w:r>
          </w:p>
        </w:tc>
      </w:tr>
      <w:tr w:rsidR="002B10A6" w:rsidRPr="006D2978" w14:paraId="2DC9B6D4" w14:textId="77777777" w:rsidTr="00C84A8B">
        <w:tc>
          <w:tcPr>
            <w:tcW w:w="4621" w:type="dxa"/>
            <w:vAlign w:val="center"/>
          </w:tcPr>
          <w:p w14:paraId="58481080" w14:textId="4C823FFC" w:rsidR="002B10A6" w:rsidRPr="006D2978" w:rsidRDefault="002B10A6" w:rsidP="002B10A6">
            <w:pPr>
              <w:contextualSpacing/>
              <w:jc w:val="left"/>
              <w:rPr>
                <w:bCs/>
                <w:sz w:val="20"/>
                <w:szCs w:val="20"/>
              </w:rPr>
            </w:pPr>
            <w:r w:rsidRPr="006D2978">
              <w:rPr>
                <w:rFonts w:cs="Times New Roman"/>
                <w:b/>
                <w:bCs/>
                <w:sz w:val="20"/>
                <w:szCs w:val="20"/>
              </w:rPr>
              <w:t>Poveznice sa ZJNPP</w:t>
            </w:r>
          </w:p>
        </w:tc>
        <w:tc>
          <w:tcPr>
            <w:tcW w:w="4621" w:type="dxa"/>
            <w:vAlign w:val="center"/>
          </w:tcPr>
          <w:p w14:paraId="5FADE8D2" w14:textId="77777777" w:rsidR="002B10A6" w:rsidRPr="006D2978" w:rsidRDefault="002B10A6" w:rsidP="002B10A6">
            <w:pPr>
              <w:contextualSpacing/>
              <w:jc w:val="left"/>
              <w:rPr>
                <w:bCs/>
                <w:sz w:val="20"/>
                <w:szCs w:val="20"/>
              </w:rPr>
            </w:pPr>
          </w:p>
        </w:tc>
      </w:tr>
      <w:tr w:rsidR="002B10A6" w:rsidRPr="006D2978" w14:paraId="3FE603E8" w14:textId="77777777" w:rsidTr="002B10A6">
        <w:tc>
          <w:tcPr>
            <w:tcW w:w="9242" w:type="dxa"/>
            <w:gridSpan w:val="2"/>
            <w:shd w:val="clear" w:color="auto" w:fill="B4C6E7"/>
            <w:vAlign w:val="center"/>
          </w:tcPr>
          <w:p w14:paraId="3EE059E9" w14:textId="747638E5" w:rsidR="002B10A6" w:rsidRPr="006D2978" w:rsidRDefault="002B10A6" w:rsidP="002B10A6">
            <w:pPr>
              <w:contextualSpacing/>
              <w:jc w:val="center"/>
              <w:rPr>
                <w:bCs/>
                <w:szCs w:val="24"/>
              </w:rPr>
            </w:pPr>
            <w:r w:rsidRPr="006D2978">
              <w:rPr>
                <w:b/>
                <w:szCs w:val="24"/>
              </w:rPr>
              <w:t>Ključni sadržaji</w:t>
            </w:r>
          </w:p>
        </w:tc>
      </w:tr>
      <w:tr w:rsidR="002B10A6" w:rsidRPr="006D2978" w14:paraId="74EE60B3" w14:textId="77777777" w:rsidTr="00C84A8B">
        <w:tc>
          <w:tcPr>
            <w:tcW w:w="9242" w:type="dxa"/>
            <w:gridSpan w:val="2"/>
            <w:vAlign w:val="center"/>
          </w:tcPr>
          <w:p w14:paraId="767197A2" w14:textId="77777777" w:rsidR="002B10A6" w:rsidRPr="006D2978" w:rsidRDefault="002B10A6" w:rsidP="00F509C1">
            <w:pPr>
              <w:widowControl w:val="0"/>
              <w:numPr>
                <w:ilvl w:val="0"/>
                <w:numId w:val="61"/>
              </w:numPr>
              <w:jc w:val="left"/>
              <w:rPr>
                <w:sz w:val="20"/>
                <w:szCs w:val="20"/>
              </w:rPr>
            </w:pPr>
            <w:r w:rsidRPr="006D2978">
              <w:rPr>
                <w:sz w:val="20"/>
                <w:szCs w:val="20"/>
              </w:rPr>
              <w:t>Evanđeoske vrednote.</w:t>
            </w:r>
          </w:p>
          <w:p w14:paraId="429BFAB9" w14:textId="2D006843" w:rsidR="002B10A6" w:rsidRPr="006D2978" w:rsidRDefault="002B10A6" w:rsidP="00F509C1">
            <w:pPr>
              <w:widowControl w:val="0"/>
              <w:numPr>
                <w:ilvl w:val="0"/>
                <w:numId w:val="61"/>
              </w:numPr>
              <w:rPr>
                <w:sz w:val="20"/>
                <w:szCs w:val="20"/>
              </w:rPr>
            </w:pPr>
            <w:r w:rsidRPr="006D2978">
              <w:rPr>
                <w:sz w:val="20"/>
                <w:szCs w:val="20"/>
              </w:rPr>
              <w:t>Različitosti između suvremene ljestvice vrednota i vrednota evanđelja (ljubav prema bližnjemu, snaga vjere, ljubav prema istini, suosjećanje, spremnost na pomoć, poniznost, vjernost, nenasilnost, odgovornost, marljivost i čuvanje stvorenja).</w:t>
            </w:r>
          </w:p>
        </w:tc>
      </w:tr>
      <w:tr w:rsidR="002B10A6" w:rsidRPr="006D2978" w14:paraId="47A0D96F" w14:textId="77777777" w:rsidTr="002B10A6">
        <w:tc>
          <w:tcPr>
            <w:tcW w:w="9242" w:type="dxa"/>
            <w:gridSpan w:val="2"/>
            <w:shd w:val="clear" w:color="auto" w:fill="B4C6E7"/>
            <w:vAlign w:val="center"/>
          </w:tcPr>
          <w:p w14:paraId="1672A7EC" w14:textId="0352D5E8" w:rsidR="002B10A6" w:rsidRPr="006D2978" w:rsidRDefault="002B10A6" w:rsidP="002B10A6">
            <w:pPr>
              <w:contextualSpacing/>
              <w:jc w:val="center"/>
              <w:rPr>
                <w:bCs/>
                <w:szCs w:val="24"/>
              </w:rPr>
            </w:pPr>
            <w:r w:rsidRPr="006D2978">
              <w:rPr>
                <w:b/>
                <w:szCs w:val="24"/>
              </w:rPr>
              <w:t>Preporuke za ostvarenje ishoda</w:t>
            </w:r>
          </w:p>
        </w:tc>
      </w:tr>
      <w:tr w:rsidR="002B10A6" w:rsidRPr="006D2978" w14:paraId="03B714EB" w14:textId="77777777" w:rsidTr="00C84A8B">
        <w:tc>
          <w:tcPr>
            <w:tcW w:w="9242" w:type="dxa"/>
            <w:gridSpan w:val="2"/>
            <w:vAlign w:val="center"/>
          </w:tcPr>
          <w:p w14:paraId="7A2CF8A7" w14:textId="77777777" w:rsidR="00822055" w:rsidRDefault="002B10A6" w:rsidP="002B10A6">
            <w:pPr>
              <w:contextualSpacing/>
              <w:jc w:val="left"/>
              <w:rPr>
                <w:rFonts w:eastAsia="Times New Roman" w:cs="Times New Roman"/>
                <w:bCs/>
                <w:sz w:val="20"/>
                <w:szCs w:val="20"/>
                <w:lang w:eastAsia="hr-HR"/>
              </w:rPr>
            </w:pPr>
            <w:r w:rsidRPr="006D2978">
              <w:rPr>
                <w:rFonts w:eastAsia="Times New Roman" w:cs="Times New Roman"/>
                <w:bCs/>
                <w:sz w:val="20"/>
                <w:szCs w:val="20"/>
                <w:lang w:eastAsia="hr-HR"/>
              </w:rPr>
              <w:t>Učenik uspoređuje osobne i društvene vrednote.</w:t>
            </w:r>
          </w:p>
          <w:p w14:paraId="15E18007" w14:textId="06F940C6" w:rsidR="00822055" w:rsidRDefault="002B10A6" w:rsidP="00822055">
            <w:pPr>
              <w:contextualSpacing/>
              <w:rPr>
                <w:rFonts w:eastAsia="Times New Roman" w:cs="Times New Roman"/>
                <w:bCs/>
                <w:sz w:val="20"/>
                <w:szCs w:val="20"/>
                <w:lang w:eastAsia="hr-HR"/>
              </w:rPr>
            </w:pPr>
            <w:r w:rsidRPr="006D2978">
              <w:rPr>
                <w:rFonts w:eastAsia="Times New Roman" w:cs="Times New Roman"/>
                <w:bCs/>
                <w:sz w:val="20"/>
                <w:szCs w:val="20"/>
                <w:lang w:eastAsia="hr-HR"/>
              </w:rPr>
              <w:t>Učenik kritički propituje izbor i ljestvicu vrednota u suvremenome društvu i medijima.</w:t>
            </w:r>
            <w:r w:rsidR="00822055">
              <w:rPr>
                <w:rFonts w:eastAsia="Times New Roman" w:cs="Times New Roman"/>
                <w:bCs/>
                <w:sz w:val="20"/>
                <w:szCs w:val="20"/>
                <w:lang w:eastAsia="hr-HR"/>
              </w:rPr>
              <w:t xml:space="preserve"> </w:t>
            </w:r>
            <w:r w:rsidRPr="006D2978">
              <w:rPr>
                <w:rFonts w:eastAsia="Times New Roman" w:cs="Times New Roman"/>
                <w:bCs/>
                <w:sz w:val="20"/>
                <w:szCs w:val="20"/>
                <w:lang w:eastAsia="hr-HR"/>
              </w:rPr>
              <w:t>Glavna je zadaća ovoga ishoda da učenik u vlastitome životu aktualizira važnost vrednota u izgradnji osobe i društva, uz analizu različitosti između suvremene ljestvice vrednota i vrednota evanđelja (ljubav prema bližnjemu, snaga vjere, ljubav prema istini, suosjećanje, spremnost na pomoć, poniznost, vjernost, nenasilnost, odgovornost, marljivost i čuvanje stvorenja).</w:t>
            </w:r>
          </w:p>
          <w:p w14:paraId="6B930F19" w14:textId="45C79D11" w:rsidR="002B10A6" w:rsidRPr="006D2978" w:rsidRDefault="002B10A6" w:rsidP="002B10A6">
            <w:pPr>
              <w:contextualSpacing/>
              <w:jc w:val="left"/>
              <w:rPr>
                <w:bCs/>
                <w:szCs w:val="24"/>
              </w:rPr>
            </w:pPr>
            <w:r w:rsidRPr="006D2978">
              <w:rPr>
                <w:rFonts w:eastAsia="Times New Roman" w:cs="Times New Roman"/>
                <w:bCs/>
                <w:sz w:val="20"/>
                <w:szCs w:val="20"/>
                <w:lang w:eastAsia="hr-HR"/>
              </w:rPr>
              <w:t>Ovaj se ishod ostvaruje sa sadržajima ishoda  A.II.1.</w:t>
            </w:r>
          </w:p>
        </w:tc>
      </w:tr>
      <w:tr w:rsidR="002B10A6" w:rsidRPr="006D2978" w14:paraId="0A6F817E" w14:textId="77777777" w:rsidTr="002B10A6">
        <w:tc>
          <w:tcPr>
            <w:tcW w:w="4621" w:type="dxa"/>
            <w:shd w:val="clear" w:color="auto" w:fill="B4C6E7"/>
            <w:vAlign w:val="center"/>
          </w:tcPr>
          <w:p w14:paraId="1B82638A" w14:textId="2C252E61" w:rsidR="002B10A6" w:rsidRPr="006D2978" w:rsidRDefault="002B10A6" w:rsidP="002B10A6">
            <w:pPr>
              <w:contextualSpacing/>
              <w:jc w:val="center"/>
              <w:rPr>
                <w:bCs/>
                <w:szCs w:val="24"/>
              </w:rPr>
            </w:pPr>
            <w:r w:rsidRPr="006D2978">
              <w:rPr>
                <w:rFonts w:cs="Times New Roman"/>
                <w:b/>
              </w:rPr>
              <w:t>Odgojno-obrazovni ishod</w:t>
            </w:r>
            <w:r w:rsidRPr="006D2978">
              <w:rPr>
                <w:rFonts w:cs="Times New Roman"/>
                <w:b/>
                <w:spacing w:val="2"/>
              </w:rPr>
              <w:t xml:space="preserve"> </w:t>
            </w:r>
            <w:r w:rsidRPr="006D2978">
              <w:rPr>
                <w:rFonts w:cs="Times New Roman"/>
                <w:b/>
                <w:spacing w:val="-2"/>
              </w:rPr>
              <w:t>učenja</w:t>
            </w:r>
          </w:p>
        </w:tc>
        <w:tc>
          <w:tcPr>
            <w:tcW w:w="4621" w:type="dxa"/>
            <w:shd w:val="clear" w:color="auto" w:fill="B4C6E7"/>
            <w:vAlign w:val="center"/>
          </w:tcPr>
          <w:p w14:paraId="48FC199D" w14:textId="2970FC75" w:rsidR="002B10A6" w:rsidRPr="006D2978" w:rsidRDefault="002B10A6" w:rsidP="002B10A6">
            <w:pPr>
              <w:contextualSpacing/>
              <w:jc w:val="center"/>
              <w:rPr>
                <w:bCs/>
                <w:szCs w:val="24"/>
              </w:rPr>
            </w:pPr>
            <w:r w:rsidRPr="006D2978">
              <w:rPr>
                <w:b/>
                <w:szCs w:val="24"/>
              </w:rPr>
              <w:t>Razrada ishoda</w:t>
            </w:r>
          </w:p>
        </w:tc>
      </w:tr>
      <w:tr w:rsidR="002B10A6" w:rsidRPr="006D2978" w14:paraId="51E84061" w14:textId="77777777" w:rsidTr="002B10A6">
        <w:tc>
          <w:tcPr>
            <w:tcW w:w="4621" w:type="dxa"/>
            <w:vAlign w:val="center"/>
          </w:tcPr>
          <w:p w14:paraId="5A3413FA" w14:textId="6E91D756" w:rsidR="002B10A6" w:rsidRPr="006D2978" w:rsidRDefault="002B10A6" w:rsidP="002B10A6">
            <w:pPr>
              <w:contextualSpacing/>
              <w:jc w:val="center"/>
              <w:rPr>
                <w:bCs/>
                <w:sz w:val="20"/>
                <w:szCs w:val="20"/>
              </w:rPr>
            </w:pPr>
            <w:r w:rsidRPr="006D2978">
              <w:rPr>
                <w:b/>
                <w:sz w:val="20"/>
                <w:szCs w:val="20"/>
              </w:rPr>
              <w:t xml:space="preserve">C.II.2 </w:t>
            </w:r>
            <w:r w:rsidRPr="006D2978">
              <w:rPr>
                <w:sz w:val="20"/>
                <w:szCs w:val="20"/>
              </w:rPr>
              <w:t>Učenik prosuđuje i objašnjava vrednote slobode, odgovornosti i služenja te promišlja i vrednuje izvore vlastitih odluka.</w:t>
            </w:r>
          </w:p>
        </w:tc>
        <w:tc>
          <w:tcPr>
            <w:tcW w:w="4621" w:type="dxa"/>
            <w:vAlign w:val="center"/>
          </w:tcPr>
          <w:p w14:paraId="6BFEFF57" w14:textId="77777777" w:rsidR="002B10A6" w:rsidRPr="006D2978" w:rsidRDefault="002B10A6" w:rsidP="00F509C1">
            <w:pPr>
              <w:widowControl w:val="0"/>
              <w:numPr>
                <w:ilvl w:val="0"/>
                <w:numId w:val="58"/>
              </w:numPr>
              <w:jc w:val="left"/>
              <w:rPr>
                <w:sz w:val="20"/>
                <w:szCs w:val="20"/>
              </w:rPr>
            </w:pPr>
            <w:r w:rsidRPr="006D2978">
              <w:rPr>
                <w:sz w:val="20"/>
                <w:szCs w:val="20"/>
              </w:rPr>
              <w:t>navodi i vrednuje Isusov primjer služenja i radikalnost toga služenja u slobodi.</w:t>
            </w:r>
          </w:p>
          <w:p w14:paraId="3096AB9C" w14:textId="77777777" w:rsidR="002B10A6" w:rsidRPr="006D2978" w:rsidRDefault="002B10A6" w:rsidP="00F509C1">
            <w:pPr>
              <w:widowControl w:val="0"/>
              <w:numPr>
                <w:ilvl w:val="0"/>
                <w:numId w:val="58"/>
              </w:numPr>
              <w:jc w:val="left"/>
              <w:rPr>
                <w:sz w:val="20"/>
                <w:szCs w:val="20"/>
              </w:rPr>
            </w:pPr>
            <w:r w:rsidRPr="006D2978">
              <w:rPr>
                <w:sz w:val="20"/>
                <w:szCs w:val="20"/>
              </w:rPr>
              <w:t>prosuđuje biblijsku utemeljenost kršćanskoga služenja u slobodi.</w:t>
            </w:r>
          </w:p>
          <w:p w14:paraId="1F425504" w14:textId="77777777" w:rsidR="002B10A6" w:rsidRPr="006D2978" w:rsidRDefault="002B10A6" w:rsidP="00F509C1">
            <w:pPr>
              <w:widowControl w:val="0"/>
              <w:numPr>
                <w:ilvl w:val="0"/>
                <w:numId w:val="58"/>
              </w:numPr>
              <w:jc w:val="left"/>
              <w:rPr>
                <w:sz w:val="20"/>
                <w:szCs w:val="20"/>
              </w:rPr>
            </w:pPr>
            <w:r w:rsidRPr="006D2978">
              <w:rPr>
                <w:sz w:val="20"/>
                <w:szCs w:val="20"/>
              </w:rPr>
              <w:t>navodi i opisuje različite oblike kršćanskoga služenja tijekom povijesti, osobito brigu Crkve za mlade, napuštene, siromašne i potrebite.</w:t>
            </w:r>
          </w:p>
          <w:p w14:paraId="659A5E6F" w14:textId="77777777" w:rsidR="002B10A6" w:rsidRPr="006D2978" w:rsidRDefault="002B10A6" w:rsidP="00F509C1">
            <w:pPr>
              <w:widowControl w:val="0"/>
              <w:numPr>
                <w:ilvl w:val="0"/>
                <w:numId w:val="58"/>
              </w:numPr>
              <w:jc w:val="left"/>
              <w:rPr>
                <w:sz w:val="20"/>
                <w:szCs w:val="20"/>
              </w:rPr>
            </w:pPr>
            <w:r w:rsidRPr="006D2978">
              <w:rPr>
                <w:sz w:val="20"/>
                <w:szCs w:val="20"/>
              </w:rPr>
              <w:t>prihvaća i objašnjava stav dobrovoljnog služenja drugima kao izraz vlastitoga životnog i vjerničkog opredjeljenja.</w:t>
            </w:r>
          </w:p>
          <w:p w14:paraId="72CA31E0" w14:textId="3B772A31" w:rsidR="002B10A6" w:rsidRPr="006D2978" w:rsidRDefault="002B10A6" w:rsidP="00F509C1">
            <w:pPr>
              <w:widowControl w:val="0"/>
              <w:numPr>
                <w:ilvl w:val="0"/>
                <w:numId w:val="58"/>
              </w:numPr>
              <w:jc w:val="left"/>
              <w:rPr>
                <w:sz w:val="20"/>
                <w:szCs w:val="20"/>
              </w:rPr>
            </w:pPr>
            <w:r w:rsidRPr="006D2978">
              <w:rPr>
                <w:sz w:val="20"/>
                <w:szCs w:val="20"/>
              </w:rPr>
              <w:t>opisuje važnost vlastitog angažmana u društvu.</w:t>
            </w:r>
          </w:p>
        </w:tc>
      </w:tr>
      <w:tr w:rsidR="002B10A6" w:rsidRPr="006D2978" w14:paraId="0CE0DEEF" w14:textId="77777777" w:rsidTr="00C84A8B">
        <w:tc>
          <w:tcPr>
            <w:tcW w:w="4621" w:type="dxa"/>
            <w:vAlign w:val="center"/>
          </w:tcPr>
          <w:p w14:paraId="3319204F" w14:textId="6D7D86FE" w:rsidR="002B10A6" w:rsidRPr="006D2978" w:rsidRDefault="002B10A6" w:rsidP="002B10A6">
            <w:pPr>
              <w:contextualSpacing/>
              <w:jc w:val="left"/>
              <w:rPr>
                <w:bCs/>
                <w:sz w:val="20"/>
                <w:szCs w:val="20"/>
              </w:rPr>
            </w:pPr>
            <w:r w:rsidRPr="006D2978">
              <w:rPr>
                <w:rFonts w:cs="Times New Roman"/>
                <w:b/>
                <w:bCs/>
                <w:sz w:val="20"/>
                <w:szCs w:val="20"/>
              </w:rPr>
              <w:t>Poveznice sa ZJNPP</w:t>
            </w:r>
          </w:p>
        </w:tc>
        <w:tc>
          <w:tcPr>
            <w:tcW w:w="4621" w:type="dxa"/>
            <w:vAlign w:val="center"/>
          </w:tcPr>
          <w:p w14:paraId="5F48F4B6" w14:textId="2F142696" w:rsidR="002B10A6" w:rsidRPr="006D2978" w:rsidRDefault="002B10A6" w:rsidP="002B10A6">
            <w:pPr>
              <w:contextualSpacing/>
              <w:jc w:val="left"/>
              <w:rPr>
                <w:bCs/>
                <w:sz w:val="20"/>
                <w:szCs w:val="20"/>
              </w:rPr>
            </w:pPr>
          </w:p>
        </w:tc>
      </w:tr>
      <w:tr w:rsidR="002B10A6" w:rsidRPr="006D2978" w14:paraId="3DBFF102" w14:textId="77777777" w:rsidTr="002B10A6">
        <w:tc>
          <w:tcPr>
            <w:tcW w:w="9242" w:type="dxa"/>
            <w:gridSpan w:val="2"/>
            <w:shd w:val="clear" w:color="auto" w:fill="B4C6E7"/>
            <w:vAlign w:val="center"/>
          </w:tcPr>
          <w:p w14:paraId="26C71010" w14:textId="3EDFA316" w:rsidR="002B10A6" w:rsidRPr="006D2978" w:rsidRDefault="002B10A6" w:rsidP="002B10A6">
            <w:pPr>
              <w:contextualSpacing/>
              <w:jc w:val="center"/>
              <w:rPr>
                <w:bCs/>
                <w:szCs w:val="24"/>
              </w:rPr>
            </w:pPr>
            <w:r w:rsidRPr="006D2978">
              <w:rPr>
                <w:b/>
                <w:szCs w:val="24"/>
              </w:rPr>
              <w:lastRenderedPageBreak/>
              <w:t>Ključni sadržaji</w:t>
            </w:r>
          </w:p>
        </w:tc>
      </w:tr>
      <w:tr w:rsidR="002B10A6" w:rsidRPr="006D2978" w14:paraId="329A9CFA" w14:textId="77777777" w:rsidTr="00C84A8B">
        <w:tc>
          <w:tcPr>
            <w:tcW w:w="9242" w:type="dxa"/>
            <w:gridSpan w:val="2"/>
            <w:vAlign w:val="center"/>
          </w:tcPr>
          <w:p w14:paraId="2480508C" w14:textId="77777777" w:rsidR="002B10A6" w:rsidRPr="006D2978" w:rsidRDefault="002B10A6" w:rsidP="00F509C1">
            <w:pPr>
              <w:widowControl w:val="0"/>
              <w:numPr>
                <w:ilvl w:val="0"/>
                <w:numId w:val="61"/>
              </w:numPr>
              <w:jc w:val="left"/>
              <w:rPr>
                <w:sz w:val="20"/>
                <w:szCs w:val="20"/>
              </w:rPr>
            </w:pPr>
            <w:r w:rsidRPr="006D2978">
              <w:rPr>
                <w:sz w:val="20"/>
                <w:szCs w:val="20"/>
              </w:rPr>
              <w:t>Kršćanske vrijednosti: sloboda, odgovornost i služenje.</w:t>
            </w:r>
          </w:p>
          <w:p w14:paraId="5BA2F54E" w14:textId="77777777" w:rsidR="002B10A6" w:rsidRPr="006D2978" w:rsidRDefault="002B10A6" w:rsidP="00F509C1">
            <w:pPr>
              <w:widowControl w:val="0"/>
              <w:numPr>
                <w:ilvl w:val="0"/>
                <w:numId w:val="61"/>
              </w:numPr>
              <w:jc w:val="left"/>
              <w:rPr>
                <w:sz w:val="20"/>
                <w:szCs w:val="20"/>
              </w:rPr>
            </w:pPr>
            <w:r w:rsidRPr="006D2978">
              <w:rPr>
                <w:sz w:val="20"/>
                <w:szCs w:val="20"/>
              </w:rPr>
              <w:t xml:space="preserve">Vrijednost kršćanskoga služenja po primjeru Isusa Krista u zajednici te osobita briga Crkve za potrebite glavni su sadržaji ovoga ishoda. </w:t>
            </w:r>
          </w:p>
          <w:p w14:paraId="525F71B9" w14:textId="4D980274" w:rsidR="002B10A6" w:rsidRPr="006D2978" w:rsidRDefault="002B10A6" w:rsidP="00F509C1">
            <w:pPr>
              <w:widowControl w:val="0"/>
              <w:numPr>
                <w:ilvl w:val="0"/>
                <w:numId w:val="61"/>
              </w:numPr>
              <w:jc w:val="left"/>
            </w:pPr>
            <w:r w:rsidRPr="006D2978">
              <w:rPr>
                <w:sz w:val="20"/>
                <w:szCs w:val="20"/>
              </w:rPr>
              <w:t>Izvori vlastitih odluka: navike, konvencije, biblijske poruke, svjetonazori, mediji, obiteljska tradicija...</w:t>
            </w:r>
          </w:p>
        </w:tc>
      </w:tr>
      <w:tr w:rsidR="002B10A6" w:rsidRPr="006D2978" w14:paraId="31FD3538" w14:textId="77777777" w:rsidTr="002B10A6">
        <w:tc>
          <w:tcPr>
            <w:tcW w:w="9242" w:type="dxa"/>
            <w:gridSpan w:val="2"/>
            <w:shd w:val="clear" w:color="auto" w:fill="B4C6E7"/>
            <w:vAlign w:val="center"/>
          </w:tcPr>
          <w:p w14:paraId="1740F4D4" w14:textId="37E11282" w:rsidR="002B10A6" w:rsidRPr="006D2978" w:rsidRDefault="002B10A6" w:rsidP="002B10A6">
            <w:pPr>
              <w:contextualSpacing/>
              <w:jc w:val="center"/>
              <w:rPr>
                <w:bCs/>
                <w:szCs w:val="24"/>
              </w:rPr>
            </w:pPr>
            <w:r w:rsidRPr="006D2978">
              <w:rPr>
                <w:b/>
                <w:szCs w:val="24"/>
              </w:rPr>
              <w:t>Preporuke za ostvarenje ishoda</w:t>
            </w:r>
          </w:p>
        </w:tc>
      </w:tr>
      <w:tr w:rsidR="002B10A6" w:rsidRPr="006D2978" w14:paraId="045A26DC" w14:textId="77777777" w:rsidTr="00C84A8B">
        <w:tc>
          <w:tcPr>
            <w:tcW w:w="9242" w:type="dxa"/>
            <w:gridSpan w:val="2"/>
            <w:vAlign w:val="center"/>
          </w:tcPr>
          <w:p w14:paraId="28DDACF2" w14:textId="77777777" w:rsidR="007E7271" w:rsidRDefault="002B10A6" w:rsidP="007E7271">
            <w:pPr>
              <w:contextualSpacing/>
              <w:rPr>
                <w:rFonts w:eastAsia="Times New Roman" w:cs="Times New Roman"/>
                <w:bCs/>
                <w:sz w:val="20"/>
                <w:szCs w:val="20"/>
                <w:lang w:eastAsia="hr-HR"/>
              </w:rPr>
            </w:pPr>
            <w:r w:rsidRPr="006D2978">
              <w:rPr>
                <w:rFonts w:eastAsia="Times New Roman" w:cs="Times New Roman"/>
                <w:bCs/>
                <w:sz w:val="20"/>
                <w:szCs w:val="20"/>
                <w:lang w:eastAsia="hr-HR"/>
              </w:rPr>
              <w:t>Argumentirano raspravljanje o vrijednosti slobode.</w:t>
            </w:r>
          </w:p>
          <w:p w14:paraId="3D8A0855" w14:textId="77777777" w:rsidR="007E7271" w:rsidRDefault="002B10A6" w:rsidP="007E7271">
            <w:pPr>
              <w:contextualSpacing/>
              <w:rPr>
                <w:rFonts w:eastAsia="Times New Roman" w:cs="Times New Roman"/>
                <w:bCs/>
                <w:sz w:val="20"/>
                <w:szCs w:val="20"/>
                <w:lang w:eastAsia="hr-HR"/>
              </w:rPr>
            </w:pPr>
            <w:r w:rsidRPr="006D2978">
              <w:rPr>
                <w:rFonts w:eastAsia="Times New Roman" w:cs="Times New Roman"/>
                <w:bCs/>
                <w:sz w:val="20"/>
                <w:szCs w:val="20"/>
                <w:lang w:eastAsia="hr-HR"/>
              </w:rPr>
              <w:t>Procjenjivanje povezanosti slobode i odgovornosti prema Gal 5, 1-6.</w:t>
            </w:r>
          </w:p>
          <w:p w14:paraId="037C440E" w14:textId="0AEF7D8C" w:rsidR="007E7271" w:rsidRDefault="002B10A6" w:rsidP="007E7271">
            <w:pPr>
              <w:contextualSpacing/>
              <w:rPr>
                <w:rFonts w:eastAsia="Times New Roman" w:cs="Times New Roman"/>
                <w:bCs/>
                <w:sz w:val="20"/>
                <w:szCs w:val="20"/>
                <w:lang w:eastAsia="hr-HR"/>
              </w:rPr>
            </w:pPr>
            <w:r w:rsidRPr="006D2978">
              <w:rPr>
                <w:rFonts w:eastAsia="Times New Roman" w:cs="Times New Roman"/>
                <w:bCs/>
                <w:sz w:val="20"/>
                <w:szCs w:val="20"/>
                <w:lang w:eastAsia="hr-HR"/>
              </w:rPr>
              <w:t>Kritički uspoređivanje slobode i ovisnosti. Navođenje</w:t>
            </w:r>
            <w:r w:rsidR="007E7271">
              <w:rPr>
                <w:rFonts w:eastAsia="Times New Roman" w:cs="Times New Roman"/>
                <w:bCs/>
                <w:sz w:val="20"/>
                <w:szCs w:val="20"/>
                <w:lang w:eastAsia="hr-HR"/>
              </w:rPr>
              <w:t xml:space="preserve"> </w:t>
            </w:r>
            <w:r w:rsidRPr="006D2978">
              <w:rPr>
                <w:rFonts w:eastAsia="Times New Roman" w:cs="Times New Roman"/>
                <w:bCs/>
                <w:sz w:val="20"/>
                <w:szCs w:val="20"/>
                <w:lang w:eastAsia="hr-HR"/>
              </w:rPr>
              <w:t>primjera</w:t>
            </w:r>
            <w:r w:rsidR="007E7271">
              <w:rPr>
                <w:rFonts w:eastAsia="Times New Roman" w:cs="Times New Roman"/>
                <w:bCs/>
                <w:sz w:val="20"/>
                <w:szCs w:val="20"/>
                <w:lang w:eastAsia="hr-HR"/>
              </w:rPr>
              <w:t xml:space="preserve"> </w:t>
            </w:r>
            <w:r w:rsidRPr="006D2978">
              <w:rPr>
                <w:rFonts w:eastAsia="Times New Roman" w:cs="Times New Roman"/>
                <w:bCs/>
                <w:sz w:val="20"/>
                <w:szCs w:val="20"/>
                <w:lang w:eastAsia="hr-HR"/>
              </w:rPr>
              <w:t>ovisnosti koji</w:t>
            </w:r>
            <w:r w:rsidR="007E7271">
              <w:rPr>
                <w:rFonts w:eastAsia="Times New Roman" w:cs="Times New Roman"/>
                <w:bCs/>
                <w:sz w:val="20"/>
                <w:szCs w:val="20"/>
                <w:lang w:eastAsia="hr-HR"/>
              </w:rPr>
              <w:t xml:space="preserve"> </w:t>
            </w:r>
            <w:r w:rsidRPr="006D2978">
              <w:rPr>
                <w:rFonts w:eastAsia="Times New Roman" w:cs="Times New Roman"/>
                <w:bCs/>
                <w:sz w:val="20"/>
                <w:szCs w:val="20"/>
                <w:lang w:eastAsia="hr-HR"/>
              </w:rPr>
              <w:t>zarobljavaju suvremenoga čovjeka.</w:t>
            </w:r>
          </w:p>
          <w:p w14:paraId="1FA905D0" w14:textId="77777777" w:rsidR="007E7271" w:rsidRDefault="002B10A6" w:rsidP="007E7271">
            <w:pPr>
              <w:contextualSpacing/>
              <w:rPr>
                <w:rFonts w:eastAsia="Times New Roman" w:cs="Times New Roman"/>
                <w:bCs/>
                <w:sz w:val="20"/>
                <w:szCs w:val="20"/>
                <w:lang w:eastAsia="hr-HR"/>
              </w:rPr>
            </w:pPr>
            <w:r w:rsidRPr="006D2978">
              <w:rPr>
                <w:rFonts w:eastAsia="Times New Roman" w:cs="Times New Roman"/>
                <w:bCs/>
                <w:sz w:val="20"/>
                <w:szCs w:val="20"/>
                <w:lang w:eastAsia="hr-HR"/>
              </w:rPr>
              <w:t>Kroz projektnu nastavu učenik pronalazi načine i mogućnosti služenja u zajednici (dobrovoljno služenje u svojoj zajednici na konkretan način, uključiti se u razne postojeće volonterske projekte ili osmisliti svoj projekt). Prepoznavanje dobrovoljstva kao pravog izraza kršćanskoga služenja ljudima.</w:t>
            </w:r>
          </w:p>
          <w:p w14:paraId="09EA80C1" w14:textId="57C0EF4B" w:rsidR="002B10A6" w:rsidRPr="006D2978" w:rsidRDefault="002B10A6" w:rsidP="007E7271">
            <w:pPr>
              <w:contextualSpacing/>
              <w:rPr>
                <w:bCs/>
                <w:szCs w:val="24"/>
              </w:rPr>
            </w:pPr>
            <w:r w:rsidRPr="006D2978">
              <w:rPr>
                <w:rFonts w:eastAsia="Times New Roman" w:cs="Times New Roman"/>
                <w:bCs/>
                <w:sz w:val="20"/>
                <w:szCs w:val="20"/>
                <w:lang w:eastAsia="hr-HR"/>
              </w:rPr>
              <w:t>Vođeni razgovor o odgovornom sudjelovanju kršćana na svim područjima društvenoga život Usp. C.II.3.</w:t>
            </w:r>
          </w:p>
        </w:tc>
      </w:tr>
      <w:tr w:rsidR="002B10A6" w:rsidRPr="006D2978" w14:paraId="028F607A" w14:textId="77777777" w:rsidTr="002B10A6">
        <w:tc>
          <w:tcPr>
            <w:tcW w:w="4621" w:type="dxa"/>
            <w:shd w:val="clear" w:color="auto" w:fill="B4C6E7"/>
            <w:vAlign w:val="center"/>
          </w:tcPr>
          <w:p w14:paraId="7AFA6AAC" w14:textId="128CC441" w:rsidR="002B10A6" w:rsidRPr="006D2978" w:rsidRDefault="002B10A6" w:rsidP="002B10A6">
            <w:pPr>
              <w:contextualSpacing/>
              <w:jc w:val="center"/>
              <w:rPr>
                <w:bCs/>
                <w:szCs w:val="24"/>
              </w:rPr>
            </w:pPr>
            <w:r w:rsidRPr="006D2978">
              <w:rPr>
                <w:rFonts w:cs="Times New Roman"/>
                <w:b/>
              </w:rPr>
              <w:t>Odgojno-obrazovni ishod</w:t>
            </w:r>
            <w:r w:rsidRPr="006D2978">
              <w:rPr>
                <w:rFonts w:cs="Times New Roman"/>
                <w:b/>
                <w:spacing w:val="2"/>
              </w:rPr>
              <w:t xml:space="preserve"> </w:t>
            </w:r>
            <w:r w:rsidRPr="006D2978">
              <w:rPr>
                <w:rFonts w:cs="Times New Roman"/>
                <w:b/>
                <w:spacing w:val="-2"/>
              </w:rPr>
              <w:t>učenja</w:t>
            </w:r>
          </w:p>
        </w:tc>
        <w:tc>
          <w:tcPr>
            <w:tcW w:w="4621" w:type="dxa"/>
            <w:shd w:val="clear" w:color="auto" w:fill="B4C6E7"/>
            <w:vAlign w:val="center"/>
          </w:tcPr>
          <w:p w14:paraId="3BB0A3F9" w14:textId="3D519BB9" w:rsidR="002B10A6" w:rsidRPr="006D2978" w:rsidRDefault="002B10A6" w:rsidP="002B10A6">
            <w:pPr>
              <w:contextualSpacing/>
              <w:jc w:val="center"/>
              <w:rPr>
                <w:bCs/>
                <w:szCs w:val="24"/>
              </w:rPr>
            </w:pPr>
            <w:r w:rsidRPr="006D2978">
              <w:rPr>
                <w:b/>
                <w:szCs w:val="24"/>
              </w:rPr>
              <w:t>Razrada ishoda</w:t>
            </w:r>
          </w:p>
        </w:tc>
      </w:tr>
      <w:tr w:rsidR="002B10A6" w:rsidRPr="006D2978" w14:paraId="07359BCF" w14:textId="77777777" w:rsidTr="002B10A6">
        <w:tc>
          <w:tcPr>
            <w:tcW w:w="4621" w:type="dxa"/>
            <w:vAlign w:val="center"/>
          </w:tcPr>
          <w:p w14:paraId="535DA7A8" w14:textId="7ECFE531" w:rsidR="002B10A6" w:rsidRPr="006D2978" w:rsidRDefault="002B10A6" w:rsidP="002B10A6">
            <w:pPr>
              <w:contextualSpacing/>
              <w:jc w:val="center"/>
              <w:rPr>
                <w:bCs/>
                <w:sz w:val="20"/>
                <w:szCs w:val="20"/>
              </w:rPr>
            </w:pPr>
            <w:r w:rsidRPr="006D2978">
              <w:rPr>
                <w:b/>
                <w:sz w:val="20"/>
                <w:szCs w:val="20"/>
              </w:rPr>
              <w:t xml:space="preserve">C.II.3 </w:t>
            </w:r>
            <w:r w:rsidRPr="006D2978">
              <w:rPr>
                <w:sz w:val="20"/>
                <w:szCs w:val="20"/>
              </w:rPr>
              <w:t>Učenik opisuje vrednote istine, služenja, slobode i odgovornosti prisutne među ljudima različitih svjetonazora i velikih svjetskih religija.</w:t>
            </w:r>
          </w:p>
        </w:tc>
        <w:tc>
          <w:tcPr>
            <w:tcW w:w="4621" w:type="dxa"/>
            <w:vAlign w:val="center"/>
          </w:tcPr>
          <w:p w14:paraId="0898729A" w14:textId="77777777" w:rsidR="002B10A6" w:rsidRPr="006D2978" w:rsidRDefault="002B10A6" w:rsidP="00F509C1">
            <w:pPr>
              <w:widowControl w:val="0"/>
              <w:numPr>
                <w:ilvl w:val="0"/>
                <w:numId w:val="58"/>
              </w:numPr>
              <w:jc w:val="left"/>
              <w:rPr>
                <w:sz w:val="20"/>
                <w:szCs w:val="20"/>
              </w:rPr>
            </w:pPr>
            <w:r w:rsidRPr="006D2978">
              <w:rPr>
                <w:sz w:val="20"/>
                <w:szCs w:val="20"/>
              </w:rPr>
              <w:t>opisuje glavna obilježja kršćanskoga shvaćanja istine u svjetlu razuma i vjere.</w:t>
            </w:r>
          </w:p>
          <w:p w14:paraId="5B7143B4" w14:textId="77777777" w:rsidR="002B10A6" w:rsidRPr="006D2978" w:rsidRDefault="002B10A6" w:rsidP="00F509C1">
            <w:pPr>
              <w:widowControl w:val="0"/>
              <w:numPr>
                <w:ilvl w:val="0"/>
                <w:numId w:val="58"/>
              </w:numPr>
              <w:jc w:val="left"/>
              <w:rPr>
                <w:sz w:val="20"/>
                <w:szCs w:val="20"/>
              </w:rPr>
            </w:pPr>
            <w:r w:rsidRPr="006D2978">
              <w:rPr>
                <w:sz w:val="20"/>
                <w:szCs w:val="20"/>
              </w:rPr>
              <w:t>uspoređuje i vrednuje kršćansko shvaćanje istine i shvaćanje istine u velikim religijama i različitim svjetonazorima.</w:t>
            </w:r>
          </w:p>
          <w:p w14:paraId="233F2E5A" w14:textId="77777777" w:rsidR="002B10A6" w:rsidRPr="006D2978" w:rsidRDefault="002B10A6" w:rsidP="00F509C1">
            <w:pPr>
              <w:widowControl w:val="0"/>
              <w:numPr>
                <w:ilvl w:val="0"/>
                <w:numId w:val="58"/>
              </w:numPr>
              <w:jc w:val="left"/>
              <w:rPr>
                <w:sz w:val="20"/>
                <w:szCs w:val="20"/>
              </w:rPr>
            </w:pPr>
            <w:r w:rsidRPr="006D2978">
              <w:rPr>
                <w:sz w:val="20"/>
                <w:szCs w:val="20"/>
              </w:rPr>
              <w:t>iznosi i argumentira razloge zauzimanja za istinu na osobnoj i društvenoj razini.</w:t>
            </w:r>
          </w:p>
          <w:p w14:paraId="24EE366B" w14:textId="77777777" w:rsidR="002B10A6" w:rsidRPr="006D2978" w:rsidRDefault="002B10A6" w:rsidP="00F509C1">
            <w:pPr>
              <w:widowControl w:val="0"/>
              <w:numPr>
                <w:ilvl w:val="0"/>
                <w:numId w:val="58"/>
              </w:numPr>
              <w:jc w:val="left"/>
              <w:rPr>
                <w:sz w:val="20"/>
                <w:szCs w:val="20"/>
              </w:rPr>
            </w:pPr>
            <w:r w:rsidRPr="006D2978">
              <w:rPr>
                <w:sz w:val="20"/>
                <w:szCs w:val="20"/>
              </w:rPr>
              <w:t>opisuje vrednote istine, slobode, služenja i odgovornosti u velikim religijama i nekim  svjetonazorima.</w:t>
            </w:r>
          </w:p>
          <w:p w14:paraId="360F6229" w14:textId="01D35EF3" w:rsidR="002B10A6" w:rsidRPr="006D2978" w:rsidRDefault="002B10A6" w:rsidP="00F509C1">
            <w:pPr>
              <w:widowControl w:val="0"/>
              <w:numPr>
                <w:ilvl w:val="0"/>
                <w:numId w:val="58"/>
              </w:numPr>
              <w:jc w:val="left"/>
              <w:rPr>
                <w:sz w:val="20"/>
                <w:szCs w:val="20"/>
              </w:rPr>
            </w:pPr>
            <w:r w:rsidRPr="006D2978">
              <w:rPr>
                <w:sz w:val="20"/>
                <w:szCs w:val="20"/>
              </w:rPr>
              <w:t>prosuđuje vlastiti stav i odnos prema istini, slobodi, služenju i odgovornosti u konkretnim životnim okolnostima.</w:t>
            </w:r>
          </w:p>
        </w:tc>
      </w:tr>
      <w:tr w:rsidR="002B10A6" w:rsidRPr="006D2978" w14:paraId="21C47B71" w14:textId="77777777" w:rsidTr="00C84A8B">
        <w:tc>
          <w:tcPr>
            <w:tcW w:w="4621" w:type="dxa"/>
            <w:vAlign w:val="center"/>
          </w:tcPr>
          <w:p w14:paraId="0F75EC7F" w14:textId="276D61E8" w:rsidR="002B10A6" w:rsidRPr="006D2978" w:rsidRDefault="002B10A6" w:rsidP="002B10A6">
            <w:pPr>
              <w:contextualSpacing/>
              <w:jc w:val="left"/>
              <w:rPr>
                <w:bCs/>
                <w:sz w:val="20"/>
                <w:szCs w:val="20"/>
              </w:rPr>
            </w:pPr>
            <w:r w:rsidRPr="006D2978">
              <w:rPr>
                <w:rFonts w:cs="Times New Roman"/>
                <w:b/>
                <w:bCs/>
                <w:sz w:val="20"/>
                <w:szCs w:val="20"/>
              </w:rPr>
              <w:t>Poveznice sa ZJNPP</w:t>
            </w:r>
          </w:p>
        </w:tc>
        <w:tc>
          <w:tcPr>
            <w:tcW w:w="4621" w:type="dxa"/>
            <w:vAlign w:val="center"/>
          </w:tcPr>
          <w:p w14:paraId="028E223F" w14:textId="0589B874" w:rsidR="002B10A6" w:rsidRPr="006D2978" w:rsidRDefault="002B10A6" w:rsidP="002B10A6">
            <w:pPr>
              <w:contextualSpacing/>
              <w:jc w:val="left"/>
              <w:rPr>
                <w:bCs/>
                <w:sz w:val="20"/>
                <w:szCs w:val="20"/>
              </w:rPr>
            </w:pPr>
          </w:p>
        </w:tc>
      </w:tr>
      <w:tr w:rsidR="002B10A6" w:rsidRPr="006D2978" w14:paraId="04125B02" w14:textId="77777777" w:rsidTr="002B10A6">
        <w:tc>
          <w:tcPr>
            <w:tcW w:w="9242" w:type="dxa"/>
            <w:gridSpan w:val="2"/>
            <w:shd w:val="clear" w:color="auto" w:fill="B4C6E7"/>
            <w:vAlign w:val="center"/>
          </w:tcPr>
          <w:p w14:paraId="056B651A" w14:textId="7541AD07" w:rsidR="002B10A6" w:rsidRPr="006D2978" w:rsidRDefault="002B10A6" w:rsidP="002B10A6">
            <w:pPr>
              <w:contextualSpacing/>
              <w:jc w:val="center"/>
              <w:rPr>
                <w:bCs/>
                <w:szCs w:val="24"/>
              </w:rPr>
            </w:pPr>
            <w:r w:rsidRPr="006D2978">
              <w:rPr>
                <w:b/>
                <w:szCs w:val="24"/>
              </w:rPr>
              <w:t>Ključni sadržaji</w:t>
            </w:r>
          </w:p>
        </w:tc>
      </w:tr>
      <w:tr w:rsidR="002B10A6" w:rsidRPr="006D2978" w14:paraId="4F5B62D5" w14:textId="77777777" w:rsidTr="00C84A8B">
        <w:tc>
          <w:tcPr>
            <w:tcW w:w="9242" w:type="dxa"/>
            <w:gridSpan w:val="2"/>
            <w:vAlign w:val="center"/>
          </w:tcPr>
          <w:p w14:paraId="3CC0E699" w14:textId="7397DCD3" w:rsidR="002B10A6" w:rsidRPr="006D2978" w:rsidRDefault="002B10A6" w:rsidP="00F509C1">
            <w:pPr>
              <w:pStyle w:val="Odlomakpopisa"/>
              <w:numPr>
                <w:ilvl w:val="0"/>
                <w:numId w:val="98"/>
              </w:numPr>
              <w:ind w:left="426"/>
              <w:jc w:val="left"/>
              <w:rPr>
                <w:bCs/>
                <w:sz w:val="20"/>
                <w:szCs w:val="20"/>
              </w:rPr>
            </w:pPr>
            <w:r w:rsidRPr="006D2978">
              <w:rPr>
                <w:sz w:val="20"/>
                <w:szCs w:val="20"/>
              </w:rPr>
              <w:t>Vrednote istine, služenja, slobode i odgovornosti koje su prisutne u velikim svjetskim religijama.</w:t>
            </w:r>
          </w:p>
        </w:tc>
      </w:tr>
      <w:tr w:rsidR="002B10A6" w:rsidRPr="006D2978" w14:paraId="4073F27D" w14:textId="77777777" w:rsidTr="002B10A6">
        <w:tc>
          <w:tcPr>
            <w:tcW w:w="9242" w:type="dxa"/>
            <w:gridSpan w:val="2"/>
            <w:shd w:val="clear" w:color="auto" w:fill="B4C6E7"/>
            <w:vAlign w:val="center"/>
          </w:tcPr>
          <w:p w14:paraId="5450F280" w14:textId="23FF9173" w:rsidR="002B10A6" w:rsidRPr="006D2978" w:rsidRDefault="002B10A6" w:rsidP="002B10A6">
            <w:pPr>
              <w:contextualSpacing/>
              <w:jc w:val="center"/>
              <w:rPr>
                <w:bCs/>
                <w:szCs w:val="24"/>
              </w:rPr>
            </w:pPr>
            <w:r w:rsidRPr="006D2978">
              <w:rPr>
                <w:b/>
                <w:szCs w:val="24"/>
              </w:rPr>
              <w:t>Preporuke za ostvarenje ishoda</w:t>
            </w:r>
          </w:p>
        </w:tc>
      </w:tr>
      <w:tr w:rsidR="002B10A6" w:rsidRPr="006D2978" w14:paraId="1DC94A24" w14:textId="77777777" w:rsidTr="00C84A8B">
        <w:tc>
          <w:tcPr>
            <w:tcW w:w="9242" w:type="dxa"/>
            <w:gridSpan w:val="2"/>
            <w:vAlign w:val="center"/>
          </w:tcPr>
          <w:p w14:paraId="69C3F635" w14:textId="1E7BB9ED" w:rsidR="002B10A6" w:rsidRPr="006D2978" w:rsidRDefault="002B10A6" w:rsidP="002B10A6">
            <w:pPr>
              <w:contextualSpacing/>
              <w:jc w:val="left"/>
              <w:rPr>
                <w:bCs/>
                <w:szCs w:val="24"/>
              </w:rPr>
            </w:pPr>
            <w:r w:rsidRPr="006D2978">
              <w:rPr>
                <w:sz w:val="20"/>
                <w:szCs w:val="20"/>
              </w:rPr>
              <w:t>Kritičko analiziranje medijske tekstova s obzirom na cjelovitost istine koju su dužni prenijeti.</w:t>
            </w:r>
            <w:r w:rsidRPr="006D2978">
              <w:rPr>
                <w:sz w:val="20"/>
                <w:szCs w:val="20"/>
              </w:rPr>
              <w:br/>
            </w:r>
            <w:proofErr w:type="spellStart"/>
            <w:r w:rsidRPr="006D2978">
              <w:rPr>
                <w:sz w:val="20"/>
                <w:szCs w:val="20"/>
              </w:rPr>
              <w:t>Parlaonica</w:t>
            </w:r>
            <w:proofErr w:type="spellEnd"/>
            <w:r w:rsidRPr="006D2978">
              <w:rPr>
                <w:sz w:val="20"/>
                <w:szCs w:val="20"/>
              </w:rPr>
              <w:t xml:space="preserve"> na temu „Sitne laži – nikad ili ponekad?" Usp. C.II.2.</w:t>
            </w:r>
          </w:p>
        </w:tc>
      </w:tr>
    </w:tbl>
    <w:p w14:paraId="71B55543" w14:textId="77777777" w:rsidR="002B10A6" w:rsidRPr="006D2978" w:rsidRDefault="002B10A6" w:rsidP="000C6455">
      <w:pPr>
        <w:spacing w:after="0"/>
        <w:contextualSpacing/>
        <w:jc w:val="left"/>
        <w:rPr>
          <w:bCs/>
          <w:szCs w:val="24"/>
        </w:rPr>
      </w:pPr>
    </w:p>
    <w:tbl>
      <w:tblPr>
        <w:tblStyle w:val="Reetkatablice"/>
        <w:tblW w:w="0" w:type="auto"/>
        <w:tblLook w:val="04A0" w:firstRow="1" w:lastRow="0" w:firstColumn="1" w:lastColumn="0" w:noHBand="0" w:noVBand="1"/>
      </w:tblPr>
      <w:tblGrid>
        <w:gridCol w:w="4494"/>
        <w:gridCol w:w="4522"/>
      </w:tblGrid>
      <w:tr w:rsidR="002B10A6" w:rsidRPr="006D2978" w14:paraId="419CEE4A" w14:textId="77777777" w:rsidTr="00C84A8B">
        <w:tc>
          <w:tcPr>
            <w:tcW w:w="9242" w:type="dxa"/>
            <w:gridSpan w:val="2"/>
          </w:tcPr>
          <w:p w14:paraId="1F52ABFE" w14:textId="1BB6555F" w:rsidR="002B10A6" w:rsidRPr="006D2978" w:rsidRDefault="002B10A6" w:rsidP="000C6455">
            <w:pPr>
              <w:contextualSpacing/>
              <w:jc w:val="left"/>
              <w:rPr>
                <w:bCs/>
                <w:szCs w:val="24"/>
              </w:rPr>
            </w:pPr>
            <w:r w:rsidRPr="006D2978">
              <w:rPr>
                <w:b/>
                <w:szCs w:val="24"/>
              </w:rPr>
              <w:t>PREDMETNO PODRUČJE: D/ Crkva u svijetu</w:t>
            </w:r>
          </w:p>
        </w:tc>
      </w:tr>
      <w:tr w:rsidR="002B10A6" w:rsidRPr="006D2978" w14:paraId="4DFCE502" w14:textId="77777777" w:rsidTr="002B10A6">
        <w:tc>
          <w:tcPr>
            <w:tcW w:w="4621" w:type="dxa"/>
            <w:shd w:val="clear" w:color="auto" w:fill="B4C6E7"/>
            <w:vAlign w:val="center"/>
          </w:tcPr>
          <w:p w14:paraId="3C6E7482" w14:textId="4524302C" w:rsidR="002B10A6" w:rsidRPr="006D2978" w:rsidRDefault="002B10A6" w:rsidP="002B10A6">
            <w:pPr>
              <w:contextualSpacing/>
              <w:jc w:val="center"/>
              <w:rPr>
                <w:bCs/>
                <w:szCs w:val="24"/>
              </w:rPr>
            </w:pPr>
            <w:r w:rsidRPr="006D2978">
              <w:rPr>
                <w:rFonts w:cs="Times New Roman"/>
                <w:b/>
              </w:rPr>
              <w:t>Odgojno-obrazovni ishod</w:t>
            </w:r>
            <w:r w:rsidRPr="006D2978">
              <w:rPr>
                <w:rFonts w:cs="Times New Roman"/>
                <w:b/>
                <w:spacing w:val="2"/>
              </w:rPr>
              <w:t xml:space="preserve"> </w:t>
            </w:r>
            <w:r w:rsidRPr="006D2978">
              <w:rPr>
                <w:rFonts w:cs="Times New Roman"/>
                <w:b/>
                <w:spacing w:val="-2"/>
              </w:rPr>
              <w:t>učenja</w:t>
            </w:r>
          </w:p>
        </w:tc>
        <w:tc>
          <w:tcPr>
            <w:tcW w:w="4621" w:type="dxa"/>
            <w:shd w:val="clear" w:color="auto" w:fill="B4C6E7"/>
            <w:vAlign w:val="center"/>
          </w:tcPr>
          <w:p w14:paraId="74788114" w14:textId="1858EF63" w:rsidR="002B10A6" w:rsidRPr="006D2978" w:rsidRDefault="002B10A6" w:rsidP="002B10A6">
            <w:pPr>
              <w:contextualSpacing/>
              <w:jc w:val="center"/>
              <w:rPr>
                <w:bCs/>
                <w:szCs w:val="24"/>
              </w:rPr>
            </w:pPr>
            <w:r w:rsidRPr="006D2978">
              <w:rPr>
                <w:b/>
                <w:szCs w:val="24"/>
              </w:rPr>
              <w:t>Razrada ishoda</w:t>
            </w:r>
          </w:p>
        </w:tc>
      </w:tr>
      <w:tr w:rsidR="002B10A6" w:rsidRPr="006D2978" w14:paraId="25856AF4" w14:textId="77777777" w:rsidTr="002B10A6">
        <w:tc>
          <w:tcPr>
            <w:tcW w:w="4621" w:type="dxa"/>
            <w:vAlign w:val="center"/>
          </w:tcPr>
          <w:p w14:paraId="79EA6A98" w14:textId="26E475EB" w:rsidR="002B10A6" w:rsidRPr="006D2978" w:rsidRDefault="002B10A6" w:rsidP="002B10A6">
            <w:pPr>
              <w:contextualSpacing/>
              <w:jc w:val="center"/>
              <w:rPr>
                <w:bCs/>
                <w:sz w:val="20"/>
                <w:szCs w:val="20"/>
              </w:rPr>
            </w:pPr>
            <w:r w:rsidRPr="006D2978">
              <w:rPr>
                <w:b/>
                <w:sz w:val="20"/>
                <w:szCs w:val="20"/>
              </w:rPr>
              <w:t xml:space="preserve">D.II.1 </w:t>
            </w:r>
            <w:r w:rsidRPr="006D2978">
              <w:rPr>
                <w:sz w:val="20"/>
                <w:szCs w:val="20"/>
              </w:rPr>
              <w:t>Učenik istražuje i kritički promišlja najvažnije događaje iz povijesti Crkve u srednjem vijeku.</w:t>
            </w:r>
          </w:p>
        </w:tc>
        <w:tc>
          <w:tcPr>
            <w:tcW w:w="4621" w:type="dxa"/>
            <w:vAlign w:val="center"/>
          </w:tcPr>
          <w:p w14:paraId="258C80C1" w14:textId="77777777" w:rsidR="002B10A6" w:rsidRPr="006D2978" w:rsidRDefault="002B10A6" w:rsidP="00F509C1">
            <w:pPr>
              <w:widowControl w:val="0"/>
              <w:numPr>
                <w:ilvl w:val="0"/>
                <w:numId w:val="58"/>
              </w:numPr>
              <w:jc w:val="left"/>
              <w:rPr>
                <w:sz w:val="20"/>
                <w:szCs w:val="20"/>
              </w:rPr>
            </w:pPr>
            <w:r w:rsidRPr="006D2978">
              <w:rPr>
                <w:sz w:val="20"/>
                <w:szCs w:val="20"/>
              </w:rPr>
              <w:t>poznaje i objašnjava proces pokrštavanja Hrvata i razvoj kršćanstva na našem prostoru.</w:t>
            </w:r>
          </w:p>
          <w:p w14:paraId="1A34316D" w14:textId="77777777" w:rsidR="002B10A6" w:rsidRPr="006D2978" w:rsidRDefault="002B10A6" w:rsidP="00F509C1">
            <w:pPr>
              <w:widowControl w:val="0"/>
              <w:numPr>
                <w:ilvl w:val="0"/>
                <w:numId w:val="58"/>
              </w:numPr>
              <w:jc w:val="left"/>
              <w:rPr>
                <w:sz w:val="20"/>
                <w:szCs w:val="20"/>
              </w:rPr>
            </w:pPr>
            <w:r w:rsidRPr="006D2978">
              <w:rPr>
                <w:sz w:val="20"/>
                <w:szCs w:val="20"/>
              </w:rPr>
              <w:t>objašnjava značenje veza s papom za nastajanje hrvatske države.</w:t>
            </w:r>
          </w:p>
          <w:p w14:paraId="5F58D6BF" w14:textId="77777777" w:rsidR="002B10A6" w:rsidRPr="006D2978" w:rsidRDefault="002B10A6" w:rsidP="00F509C1">
            <w:pPr>
              <w:widowControl w:val="0"/>
              <w:numPr>
                <w:ilvl w:val="0"/>
                <w:numId w:val="58"/>
              </w:numPr>
              <w:jc w:val="left"/>
              <w:rPr>
                <w:sz w:val="20"/>
                <w:szCs w:val="20"/>
              </w:rPr>
            </w:pPr>
            <w:r w:rsidRPr="006D2978">
              <w:rPr>
                <w:sz w:val="20"/>
                <w:szCs w:val="20"/>
              </w:rPr>
              <w:t>istražuje i poznaje doprinos kršćanstva u životu i kulturi srednjovjekovne Europe: u jeziku i pismenosti, pravnoj kulturi, urbanizaciji i civilizacijskim dostignućima, arhitekturi i gospodarstvu.</w:t>
            </w:r>
          </w:p>
          <w:p w14:paraId="6E334768" w14:textId="77777777" w:rsidR="002B10A6" w:rsidRPr="006D2978" w:rsidRDefault="002B10A6" w:rsidP="00F509C1">
            <w:pPr>
              <w:widowControl w:val="0"/>
              <w:numPr>
                <w:ilvl w:val="0"/>
                <w:numId w:val="58"/>
              </w:numPr>
              <w:jc w:val="left"/>
              <w:rPr>
                <w:sz w:val="20"/>
                <w:szCs w:val="20"/>
              </w:rPr>
            </w:pPr>
            <w:r w:rsidRPr="006D2978">
              <w:rPr>
                <w:sz w:val="20"/>
                <w:szCs w:val="20"/>
              </w:rPr>
              <w:t xml:space="preserve">istražuje i vrednuje pojavu, razvoj i doprinos redovništva, i posebno prosjačkih redova u naviještanju i svjedočenju evanđelja. </w:t>
            </w:r>
          </w:p>
          <w:p w14:paraId="404761CF" w14:textId="77777777" w:rsidR="002B10A6" w:rsidRPr="006D2978" w:rsidRDefault="002B10A6" w:rsidP="00F509C1">
            <w:pPr>
              <w:widowControl w:val="0"/>
              <w:numPr>
                <w:ilvl w:val="0"/>
                <w:numId w:val="58"/>
              </w:numPr>
              <w:jc w:val="left"/>
              <w:rPr>
                <w:sz w:val="20"/>
                <w:szCs w:val="20"/>
              </w:rPr>
            </w:pPr>
            <w:r w:rsidRPr="006D2978">
              <w:rPr>
                <w:sz w:val="20"/>
                <w:szCs w:val="20"/>
              </w:rPr>
              <w:t xml:space="preserve">kritički prosuđuje i objašnjava značenje i važnost laičke investiture i </w:t>
            </w:r>
            <w:proofErr w:type="spellStart"/>
            <w:r w:rsidRPr="006D2978">
              <w:rPr>
                <w:sz w:val="20"/>
                <w:szCs w:val="20"/>
              </w:rPr>
              <w:t>grgurovske</w:t>
            </w:r>
            <w:proofErr w:type="spellEnd"/>
            <w:r w:rsidRPr="006D2978">
              <w:rPr>
                <w:sz w:val="20"/>
                <w:szCs w:val="20"/>
              </w:rPr>
              <w:t xml:space="preserve"> obnove za život Crkve u srednjem vijeku.</w:t>
            </w:r>
          </w:p>
          <w:p w14:paraId="4605B3EA" w14:textId="77777777" w:rsidR="002B10A6" w:rsidRPr="006D2978" w:rsidRDefault="002B10A6" w:rsidP="00F509C1">
            <w:pPr>
              <w:widowControl w:val="0"/>
              <w:numPr>
                <w:ilvl w:val="0"/>
                <w:numId w:val="58"/>
              </w:numPr>
              <w:jc w:val="left"/>
              <w:rPr>
                <w:sz w:val="20"/>
                <w:szCs w:val="20"/>
              </w:rPr>
            </w:pPr>
            <w:r w:rsidRPr="006D2978">
              <w:rPr>
                <w:sz w:val="20"/>
                <w:szCs w:val="20"/>
              </w:rPr>
              <w:t>kritički prosuđuje i objašnjava vjerodostojne povijesne činjenice povezane s križarskim ratovima i inkvizicijom.</w:t>
            </w:r>
          </w:p>
          <w:p w14:paraId="31084680" w14:textId="4B02D081" w:rsidR="002B10A6" w:rsidRPr="006D2978" w:rsidRDefault="002B10A6" w:rsidP="00F509C1">
            <w:pPr>
              <w:widowControl w:val="0"/>
              <w:numPr>
                <w:ilvl w:val="0"/>
                <w:numId w:val="58"/>
              </w:numPr>
              <w:jc w:val="left"/>
              <w:rPr>
                <w:sz w:val="20"/>
                <w:szCs w:val="20"/>
              </w:rPr>
            </w:pPr>
            <w:r w:rsidRPr="006D2978">
              <w:rPr>
                <w:sz w:val="20"/>
                <w:szCs w:val="20"/>
              </w:rPr>
              <w:t>objašnjava uzroke i posljedice Istočnog raskola 1054. godine.</w:t>
            </w:r>
          </w:p>
        </w:tc>
      </w:tr>
      <w:tr w:rsidR="002B10A6" w:rsidRPr="006D2978" w14:paraId="7EA1E47A" w14:textId="77777777" w:rsidTr="00C84A8B">
        <w:tc>
          <w:tcPr>
            <w:tcW w:w="4621" w:type="dxa"/>
            <w:vAlign w:val="center"/>
          </w:tcPr>
          <w:p w14:paraId="0A64CCF0" w14:textId="1BDF4689" w:rsidR="002B10A6" w:rsidRPr="006D2978" w:rsidRDefault="002B10A6" w:rsidP="002B10A6">
            <w:pPr>
              <w:contextualSpacing/>
              <w:jc w:val="left"/>
              <w:rPr>
                <w:bCs/>
                <w:sz w:val="20"/>
                <w:szCs w:val="20"/>
              </w:rPr>
            </w:pPr>
            <w:r w:rsidRPr="006D2978">
              <w:rPr>
                <w:rFonts w:cs="Times New Roman"/>
                <w:b/>
                <w:bCs/>
                <w:sz w:val="20"/>
                <w:szCs w:val="20"/>
              </w:rPr>
              <w:lastRenderedPageBreak/>
              <w:t>Poveznice sa ZJNPP</w:t>
            </w:r>
          </w:p>
        </w:tc>
        <w:tc>
          <w:tcPr>
            <w:tcW w:w="4621" w:type="dxa"/>
            <w:vAlign w:val="center"/>
          </w:tcPr>
          <w:p w14:paraId="5816D2CD" w14:textId="77777777" w:rsidR="002B10A6" w:rsidRPr="006D2978" w:rsidRDefault="002B10A6" w:rsidP="002B10A6">
            <w:pPr>
              <w:contextualSpacing/>
              <w:jc w:val="left"/>
              <w:rPr>
                <w:bCs/>
                <w:sz w:val="20"/>
                <w:szCs w:val="20"/>
              </w:rPr>
            </w:pPr>
          </w:p>
        </w:tc>
      </w:tr>
      <w:tr w:rsidR="002B10A6" w:rsidRPr="006D2978" w14:paraId="00E60F24" w14:textId="77777777" w:rsidTr="002B10A6">
        <w:tc>
          <w:tcPr>
            <w:tcW w:w="9242" w:type="dxa"/>
            <w:gridSpan w:val="2"/>
            <w:shd w:val="clear" w:color="auto" w:fill="B4C6E7"/>
            <w:vAlign w:val="center"/>
          </w:tcPr>
          <w:p w14:paraId="263CADD8" w14:textId="16BD7313" w:rsidR="002B10A6" w:rsidRPr="006D2978" w:rsidRDefault="002B10A6" w:rsidP="002B10A6">
            <w:pPr>
              <w:contextualSpacing/>
              <w:jc w:val="center"/>
              <w:rPr>
                <w:bCs/>
                <w:szCs w:val="24"/>
              </w:rPr>
            </w:pPr>
            <w:r w:rsidRPr="006D2978">
              <w:rPr>
                <w:b/>
                <w:szCs w:val="24"/>
              </w:rPr>
              <w:t>Ključni sadržaji</w:t>
            </w:r>
          </w:p>
        </w:tc>
      </w:tr>
      <w:tr w:rsidR="002B10A6" w:rsidRPr="006D2978" w14:paraId="30A93FC4" w14:textId="77777777" w:rsidTr="00C84A8B">
        <w:tc>
          <w:tcPr>
            <w:tcW w:w="9242" w:type="dxa"/>
            <w:gridSpan w:val="2"/>
            <w:vAlign w:val="center"/>
          </w:tcPr>
          <w:p w14:paraId="091180E7" w14:textId="1EB2AD76" w:rsidR="002B10A6" w:rsidRPr="006D2978" w:rsidRDefault="002B10A6" w:rsidP="00F509C1">
            <w:pPr>
              <w:widowControl w:val="0"/>
              <w:numPr>
                <w:ilvl w:val="0"/>
                <w:numId w:val="61"/>
              </w:numPr>
              <w:rPr>
                <w:sz w:val="20"/>
                <w:szCs w:val="20"/>
              </w:rPr>
            </w:pPr>
            <w:r w:rsidRPr="006D2978">
              <w:rPr>
                <w:sz w:val="20"/>
                <w:szCs w:val="20"/>
              </w:rPr>
              <w:t xml:space="preserve">Glavni sadržaji u ovom ishodu </w:t>
            </w:r>
            <w:r w:rsidR="007E7271">
              <w:rPr>
                <w:sz w:val="20"/>
                <w:szCs w:val="20"/>
              </w:rPr>
              <w:t>je</w:t>
            </w:r>
            <w:r w:rsidRPr="006D2978">
              <w:rPr>
                <w:sz w:val="20"/>
                <w:szCs w:val="20"/>
              </w:rPr>
              <w:t>su povijesne činjenice o pokrštavanju Hrvata te uspostavljanje veza s Crkvom u Rimu, povijest Crkve u događajima Istočnoga raskola, križarskih ratova i inkvizicije te o odnosima Crkve i države u srednjem vijeku.</w:t>
            </w:r>
          </w:p>
          <w:p w14:paraId="5C367812" w14:textId="7E511EA4" w:rsidR="002B10A6" w:rsidRPr="006D2978" w:rsidRDefault="002B10A6" w:rsidP="00F509C1">
            <w:pPr>
              <w:widowControl w:val="0"/>
              <w:numPr>
                <w:ilvl w:val="0"/>
                <w:numId w:val="61"/>
              </w:numPr>
              <w:jc w:val="left"/>
            </w:pPr>
            <w:r w:rsidRPr="006D2978">
              <w:rPr>
                <w:sz w:val="20"/>
                <w:szCs w:val="20"/>
              </w:rPr>
              <w:t>Sadržaji o pojavi prosjačkih redova u 13. stoljeću.</w:t>
            </w:r>
          </w:p>
        </w:tc>
      </w:tr>
      <w:tr w:rsidR="002B10A6" w:rsidRPr="006D2978" w14:paraId="7FA94B14" w14:textId="77777777" w:rsidTr="002B10A6">
        <w:tc>
          <w:tcPr>
            <w:tcW w:w="9242" w:type="dxa"/>
            <w:gridSpan w:val="2"/>
            <w:shd w:val="clear" w:color="auto" w:fill="B4C6E7"/>
            <w:vAlign w:val="center"/>
          </w:tcPr>
          <w:p w14:paraId="089CBA72" w14:textId="248C2A52" w:rsidR="002B10A6" w:rsidRPr="006D2978" w:rsidRDefault="002B10A6" w:rsidP="002B10A6">
            <w:pPr>
              <w:contextualSpacing/>
              <w:jc w:val="center"/>
              <w:rPr>
                <w:bCs/>
                <w:szCs w:val="24"/>
              </w:rPr>
            </w:pPr>
            <w:r w:rsidRPr="006D2978">
              <w:rPr>
                <w:b/>
                <w:szCs w:val="24"/>
              </w:rPr>
              <w:t>Preporuke za ostvarenje ishoda</w:t>
            </w:r>
          </w:p>
        </w:tc>
      </w:tr>
      <w:tr w:rsidR="002B10A6" w:rsidRPr="006D2978" w14:paraId="0C9243AC" w14:textId="77777777" w:rsidTr="00C84A8B">
        <w:tc>
          <w:tcPr>
            <w:tcW w:w="9242" w:type="dxa"/>
            <w:gridSpan w:val="2"/>
            <w:vAlign w:val="center"/>
          </w:tcPr>
          <w:p w14:paraId="3040585E" w14:textId="77777777" w:rsidR="002B10A6" w:rsidRPr="006D2978" w:rsidRDefault="002B10A6" w:rsidP="002B10A6">
            <w:pPr>
              <w:widowControl w:val="0"/>
              <w:rPr>
                <w:rFonts w:eastAsia="Times New Roman" w:cs="Times New Roman"/>
                <w:bCs/>
                <w:sz w:val="20"/>
                <w:szCs w:val="20"/>
                <w:lang w:eastAsia="hr-HR"/>
              </w:rPr>
            </w:pPr>
            <w:r w:rsidRPr="006D2978">
              <w:rPr>
                <w:rFonts w:eastAsia="Times New Roman" w:cs="Times New Roman"/>
                <w:bCs/>
                <w:sz w:val="20"/>
                <w:szCs w:val="20"/>
                <w:lang w:eastAsia="hr-HR"/>
              </w:rPr>
              <w:t>Izrada kratkoga stripa, plakata ili prezentacije o poznatim benediktincima, dominikancima i franjevcima i njihovom doprinosu u životu Crkve i razvoju civilnoga društva.</w:t>
            </w:r>
          </w:p>
          <w:p w14:paraId="689739D3" w14:textId="2F8ADA0D" w:rsidR="002B10A6" w:rsidRPr="006D2978" w:rsidRDefault="002B10A6" w:rsidP="007E7271">
            <w:pPr>
              <w:contextualSpacing/>
              <w:rPr>
                <w:bCs/>
                <w:szCs w:val="24"/>
              </w:rPr>
            </w:pPr>
            <w:r w:rsidRPr="006D2978">
              <w:rPr>
                <w:rFonts w:eastAsia="Times New Roman" w:cs="Times New Roman"/>
                <w:bCs/>
                <w:sz w:val="20"/>
                <w:szCs w:val="20"/>
                <w:lang w:eastAsia="hr-HR"/>
              </w:rPr>
              <w:t>Grafikon koji objašnjava temeljna obilježja pravoslavlja te sličnosti i razlike u odnosu na Katoličku Crkvu.</w:t>
            </w:r>
            <w:r w:rsidRPr="006D2978">
              <w:rPr>
                <w:rFonts w:eastAsia="Times New Roman" w:cs="Times New Roman"/>
                <w:bCs/>
                <w:sz w:val="20"/>
                <w:szCs w:val="20"/>
                <w:lang w:eastAsia="hr-HR"/>
              </w:rPr>
              <w:br/>
              <w:t>Grafikon, plakat, prezentacija kojim se objašnjavaju temeljna obilježja Grkokatoličke Crkve, sličnosti i razlike u odnosu na Katoličku Crkvu. Ukoliko je moguće, organizirati posjet benediktinskom, dominikanskom ili franjevačkom samostanu ili crkvi.</w:t>
            </w:r>
          </w:p>
        </w:tc>
      </w:tr>
      <w:tr w:rsidR="002B10A6" w:rsidRPr="006D2978" w14:paraId="4283FA27" w14:textId="77777777" w:rsidTr="002B10A6">
        <w:tc>
          <w:tcPr>
            <w:tcW w:w="4621" w:type="dxa"/>
            <w:shd w:val="clear" w:color="auto" w:fill="B4C6E7"/>
            <w:vAlign w:val="center"/>
          </w:tcPr>
          <w:p w14:paraId="62DE2CC3" w14:textId="02444BAC" w:rsidR="002B10A6" w:rsidRPr="006D2978" w:rsidRDefault="002B10A6" w:rsidP="002B10A6">
            <w:pPr>
              <w:contextualSpacing/>
              <w:jc w:val="center"/>
              <w:rPr>
                <w:bCs/>
                <w:szCs w:val="24"/>
              </w:rPr>
            </w:pPr>
            <w:r w:rsidRPr="006D2978">
              <w:rPr>
                <w:rFonts w:cs="Times New Roman"/>
                <w:b/>
              </w:rPr>
              <w:t>Odgojno-obrazovni ishod</w:t>
            </w:r>
            <w:r w:rsidRPr="006D2978">
              <w:rPr>
                <w:rFonts w:cs="Times New Roman"/>
                <w:b/>
                <w:spacing w:val="2"/>
              </w:rPr>
              <w:t xml:space="preserve"> </w:t>
            </w:r>
            <w:r w:rsidRPr="006D2978">
              <w:rPr>
                <w:rFonts w:cs="Times New Roman"/>
                <w:b/>
                <w:spacing w:val="-2"/>
              </w:rPr>
              <w:t>učenja</w:t>
            </w:r>
          </w:p>
        </w:tc>
        <w:tc>
          <w:tcPr>
            <w:tcW w:w="4621" w:type="dxa"/>
            <w:shd w:val="clear" w:color="auto" w:fill="B4C6E7"/>
            <w:vAlign w:val="center"/>
          </w:tcPr>
          <w:p w14:paraId="043363B0" w14:textId="1117C121" w:rsidR="002B10A6" w:rsidRPr="006D2978" w:rsidRDefault="002B10A6" w:rsidP="002B10A6">
            <w:pPr>
              <w:contextualSpacing/>
              <w:jc w:val="center"/>
              <w:rPr>
                <w:bCs/>
                <w:szCs w:val="24"/>
              </w:rPr>
            </w:pPr>
            <w:r w:rsidRPr="006D2978">
              <w:rPr>
                <w:b/>
                <w:szCs w:val="24"/>
              </w:rPr>
              <w:t>Razrada ishoda</w:t>
            </w:r>
          </w:p>
        </w:tc>
      </w:tr>
      <w:tr w:rsidR="002B10A6" w:rsidRPr="006D2978" w14:paraId="59B8B290" w14:textId="77777777" w:rsidTr="002B10A6">
        <w:tc>
          <w:tcPr>
            <w:tcW w:w="4621" w:type="dxa"/>
            <w:vAlign w:val="center"/>
          </w:tcPr>
          <w:p w14:paraId="22E35884" w14:textId="5758D8F2" w:rsidR="002B10A6" w:rsidRPr="006D2978" w:rsidRDefault="002B10A6" w:rsidP="002B10A6">
            <w:pPr>
              <w:contextualSpacing/>
              <w:jc w:val="center"/>
              <w:rPr>
                <w:bCs/>
                <w:sz w:val="20"/>
                <w:szCs w:val="20"/>
              </w:rPr>
            </w:pPr>
            <w:r w:rsidRPr="006D2978">
              <w:rPr>
                <w:b/>
                <w:sz w:val="20"/>
                <w:szCs w:val="20"/>
              </w:rPr>
              <w:t xml:space="preserve">D.II.2 </w:t>
            </w:r>
            <w:r w:rsidRPr="006D2978">
              <w:rPr>
                <w:sz w:val="20"/>
                <w:szCs w:val="20"/>
              </w:rPr>
              <w:t>Učenik istražuje i kritički promišlja najvažnije događaje povijesti opće Crkve od 16. do 19. stoljeća.</w:t>
            </w:r>
          </w:p>
        </w:tc>
        <w:tc>
          <w:tcPr>
            <w:tcW w:w="4621" w:type="dxa"/>
            <w:vAlign w:val="center"/>
          </w:tcPr>
          <w:p w14:paraId="0687911D" w14:textId="77777777" w:rsidR="002B10A6" w:rsidRPr="006D2978" w:rsidRDefault="002B10A6" w:rsidP="00F509C1">
            <w:pPr>
              <w:widowControl w:val="0"/>
              <w:numPr>
                <w:ilvl w:val="0"/>
                <w:numId w:val="58"/>
              </w:numPr>
              <w:jc w:val="left"/>
              <w:rPr>
                <w:sz w:val="20"/>
                <w:szCs w:val="20"/>
              </w:rPr>
            </w:pPr>
            <w:r w:rsidRPr="006D2978">
              <w:rPr>
                <w:sz w:val="20"/>
                <w:szCs w:val="20"/>
              </w:rPr>
              <w:t>objašnjava uzroke i posljedice Zapadnoga raskola.</w:t>
            </w:r>
          </w:p>
          <w:p w14:paraId="19D6A6CE" w14:textId="77777777" w:rsidR="002B10A6" w:rsidRPr="006D2978" w:rsidRDefault="002B10A6" w:rsidP="00F509C1">
            <w:pPr>
              <w:widowControl w:val="0"/>
              <w:numPr>
                <w:ilvl w:val="0"/>
                <w:numId w:val="58"/>
              </w:numPr>
              <w:jc w:val="left"/>
              <w:rPr>
                <w:sz w:val="20"/>
                <w:szCs w:val="20"/>
              </w:rPr>
            </w:pPr>
            <w:r w:rsidRPr="006D2978">
              <w:rPr>
                <w:sz w:val="20"/>
                <w:szCs w:val="20"/>
              </w:rPr>
              <w:t xml:space="preserve">imenuje važnije reformatore (Martin Luther, Jean Calvin, Ulrich </w:t>
            </w:r>
            <w:proofErr w:type="spellStart"/>
            <w:r w:rsidRPr="006D2978">
              <w:rPr>
                <w:sz w:val="20"/>
                <w:szCs w:val="20"/>
              </w:rPr>
              <w:t>Zwingli</w:t>
            </w:r>
            <w:proofErr w:type="spellEnd"/>
            <w:r w:rsidRPr="006D2978">
              <w:rPr>
                <w:sz w:val="20"/>
                <w:szCs w:val="20"/>
              </w:rPr>
              <w:t>) i objašnjava obilježja njihova nauka.</w:t>
            </w:r>
          </w:p>
          <w:p w14:paraId="5AC9F930" w14:textId="77777777" w:rsidR="002B10A6" w:rsidRPr="006D2978" w:rsidRDefault="002B10A6" w:rsidP="00F509C1">
            <w:pPr>
              <w:widowControl w:val="0"/>
              <w:numPr>
                <w:ilvl w:val="0"/>
                <w:numId w:val="58"/>
              </w:numPr>
              <w:jc w:val="left"/>
              <w:rPr>
                <w:sz w:val="20"/>
                <w:szCs w:val="20"/>
              </w:rPr>
            </w:pPr>
            <w:r w:rsidRPr="006D2978">
              <w:rPr>
                <w:sz w:val="20"/>
                <w:szCs w:val="20"/>
              </w:rPr>
              <w:t>poznaje i objašnjava nastanak i specifičnosti Anglikanske Crkve.</w:t>
            </w:r>
          </w:p>
          <w:p w14:paraId="116983CD" w14:textId="77777777" w:rsidR="002B10A6" w:rsidRPr="006D2978" w:rsidRDefault="002B10A6" w:rsidP="00F509C1">
            <w:pPr>
              <w:widowControl w:val="0"/>
              <w:numPr>
                <w:ilvl w:val="0"/>
                <w:numId w:val="58"/>
              </w:numPr>
              <w:jc w:val="left"/>
              <w:rPr>
                <w:sz w:val="20"/>
                <w:szCs w:val="20"/>
              </w:rPr>
            </w:pPr>
            <w:r w:rsidRPr="006D2978">
              <w:rPr>
                <w:sz w:val="20"/>
                <w:szCs w:val="20"/>
              </w:rPr>
              <w:t>navodi važnije odluke i zaključke Tridentskoga koncila.</w:t>
            </w:r>
          </w:p>
          <w:p w14:paraId="17F20F64" w14:textId="77777777" w:rsidR="002B10A6" w:rsidRPr="006D2978" w:rsidRDefault="002B10A6" w:rsidP="00F509C1">
            <w:pPr>
              <w:widowControl w:val="0"/>
              <w:numPr>
                <w:ilvl w:val="0"/>
                <w:numId w:val="58"/>
              </w:numPr>
              <w:jc w:val="left"/>
              <w:rPr>
                <w:sz w:val="20"/>
                <w:szCs w:val="20"/>
              </w:rPr>
            </w:pPr>
            <w:r w:rsidRPr="006D2978">
              <w:rPr>
                <w:sz w:val="20"/>
                <w:szCs w:val="20"/>
              </w:rPr>
              <w:t>navodi osnovne činjenice i objašnjava nastanak i doprinos isusovaca u obnovi Crkve.</w:t>
            </w:r>
          </w:p>
          <w:p w14:paraId="511DE856" w14:textId="77777777" w:rsidR="002B10A6" w:rsidRPr="006D2978" w:rsidRDefault="002B10A6" w:rsidP="00F509C1">
            <w:pPr>
              <w:widowControl w:val="0"/>
              <w:numPr>
                <w:ilvl w:val="0"/>
                <w:numId w:val="58"/>
              </w:numPr>
              <w:jc w:val="left"/>
              <w:rPr>
                <w:sz w:val="20"/>
                <w:szCs w:val="20"/>
              </w:rPr>
            </w:pPr>
            <w:r w:rsidRPr="006D2978">
              <w:rPr>
                <w:sz w:val="20"/>
                <w:szCs w:val="20"/>
              </w:rPr>
              <w:t>opisuje situaciju Crkve u vrijeme Francuske revolucije.</w:t>
            </w:r>
          </w:p>
          <w:p w14:paraId="4F4D0B56" w14:textId="432DDA56" w:rsidR="002B10A6" w:rsidRPr="006D2978" w:rsidRDefault="002B10A6" w:rsidP="00F509C1">
            <w:pPr>
              <w:widowControl w:val="0"/>
              <w:numPr>
                <w:ilvl w:val="0"/>
                <w:numId w:val="58"/>
              </w:numPr>
              <w:jc w:val="left"/>
              <w:rPr>
                <w:sz w:val="20"/>
                <w:szCs w:val="20"/>
              </w:rPr>
            </w:pPr>
            <w:r w:rsidRPr="006D2978">
              <w:rPr>
                <w:sz w:val="20"/>
                <w:szCs w:val="20"/>
              </w:rPr>
              <w:t xml:space="preserve">prepoznaje i opisuje djelovanje Crkve u doba prosvjetiteljstva, humanizma i renesanse i objašnjava važnija postignuća i prijepore koji su dogodili u to doba. </w:t>
            </w:r>
          </w:p>
        </w:tc>
      </w:tr>
      <w:tr w:rsidR="002B10A6" w:rsidRPr="006D2978" w14:paraId="3B6806B5" w14:textId="77777777" w:rsidTr="00C84A8B">
        <w:tc>
          <w:tcPr>
            <w:tcW w:w="4621" w:type="dxa"/>
            <w:vAlign w:val="center"/>
          </w:tcPr>
          <w:p w14:paraId="53DFF3CD" w14:textId="55FA2401" w:rsidR="002B10A6" w:rsidRPr="006D2978" w:rsidRDefault="002B10A6" w:rsidP="002B10A6">
            <w:pPr>
              <w:contextualSpacing/>
              <w:jc w:val="left"/>
              <w:rPr>
                <w:bCs/>
                <w:sz w:val="20"/>
                <w:szCs w:val="20"/>
              </w:rPr>
            </w:pPr>
            <w:r w:rsidRPr="006D2978">
              <w:rPr>
                <w:rFonts w:cs="Times New Roman"/>
                <w:b/>
                <w:bCs/>
                <w:sz w:val="20"/>
                <w:szCs w:val="20"/>
              </w:rPr>
              <w:t>Poveznice sa ZJNPP</w:t>
            </w:r>
          </w:p>
        </w:tc>
        <w:tc>
          <w:tcPr>
            <w:tcW w:w="4621" w:type="dxa"/>
            <w:vAlign w:val="center"/>
          </w:tcPr>
          <w:p w14:paraId="29FF1F7F" w14:textId="5418BB8D" w:rsidR="002B10A6" w:rsidRPr="006D2978" w:rsidRDefault="002B10A6" w:rsidP="002B10A6">
            <w:pPr>
              <w:contextualSpacing/>
              <w:jc w:val="left"/>
              <w:rPr>
                <w:bCs/>
                <w:sz w:val="20"/>
                <w:szCs w:val="20"/>
              </w:rPr>
            </w:pPr>
          </w:p>
        </w:tc>
      </w:tr>
      <w:tr w:rsidR="002B10A6" w:rsidRPr="006D2978" w14:paraId="4B9B4926" w14:textId="77777777" w:rsidTr="002B10A6">
        <w:tc>
          <w:tcPr>
            <w:tcW w:w="9242" w:type="dxa"/>
            <w:gridSpan w:val="2"/>
            <w:shd w:val="clear" w:color="auto" w:fill="B4C6E7"/>
            <w:vAlign w:val="center"/>
          </w:tcPr>
          <w:p w14:paraId="39C8135A" w14:textId="5CED2651" w:rsidR="002B10A6" w:rsidRPr="006D2978" w:rsidRDefault="002B10A6" w:rsidP="002B10A6">
            <w:pPr>
              <w:contextualSpacing/>
              <w:jc w:val="center"/>
              <w:rPr>
                <w:bCs/>
                <w:szCs w:val="24"/>
              </w:rPr>
            </w:pPr>
            <w:r w:rsidRPr="006D2978">
              <w:rPr>
                <w:b/>
                <w:szCs w:val="24"/>
              </w:rPr>
              <w:t>Ključni sadržaji</w:t>
            </w:r>
          </w:p>
        </w:tc>
      </w:tr>
      <w:tr w:rsidR="002B10A6" w:rsidRPr="006D2978" w14:paraId="450454D7" w14:textId="77777777" w:rsidTr="00C84A8B">
        <w:tc>
          <w:tcPr>
            <w:tcW w:w="9242" w:type="dxa"/>
            <w:gridSpan w:val="2"/>
            <w:vAlign w:val="center"/>
          </w:tcPr>
          <w:p w14:paraId="51FBD417" w14:textId="10E3C7AC" w:rsidR="002B10A6" w:rsidRPr="006D2978" w:rsidRDefault="002B10A6" w:rsidP="00F509C1">
            <w:pPr>
              <w:pStyle w:val="Odlomakpopisa"/>
              <w:numPr>
                <w:ilvl w:val="0"/>
                <w:numId w:val="98"/>
              </w:numPr>
              <w:ind w:left="426"/>
              <w:rPr>
                <w:bCs/>
                <w:sz w:val="20"/>
                <w:szCs w:val="20"/>
              </w:rPr>
            </w:pPr>
            <w:r w:rsidRPr="006D2978">
              <w:rPr>
                <w:sz w:val="20"/>
                <w:szCs w:val="20"/>
              </w:rPr>
              <w:t>Glavni su sadržaji u ovom ishodu povijesne činjenice o reformaciji i raskolu zapadne Crkve te o Tridentskom saboru i posljedicama tog sabora u povijesti Crkve; događaji koji su obilježili povijest Crkve od 16. do 19. st.: Crkva u doba prosvjetiteljstva, humanizma i renesanse (deizam, racionalizam, sekularizacija, liberalizam, ateizam) te u doba Francuske revolucije.</w:t>
            </w:r>
          </w:p>
        </w:tc>
      </w:tr>
      <w:tr w:rsidR="002B10A6" w:rsidRPr="006D2978" w14:paraId="3711A725" w14:textId="77777777" w:rsidTr="002B10A6">
        <w:tc>
          <w:tcPr>
            <w:tcW w:w="9242" w:type="dxa"/>
            <w:gridSpan w:val="2"/>
            <w:shd w:val="clear" w:color="auto" w:fill="B4C6E7"/>
            <w:vAlign w:val="center"/>
          </w:tcPr>
          <w:p w14:paraId="4C3C0ED4" w14:textId="0D6FC796" w:rsidR="002B10A6" w:rsidRPr="006D2978" w:rsidRDefault="002B10A6" w:rsidP="002B10A6">
            <w:pPr>
              <w:contextualSpacing/>
              <w:jc w:val="center"/>
              <w:rPr>
                <w:bCs/>
                <w:szCs w:val="24"/>
              </w:rPr>
            </w:pPr>
            <w:r w:rsidRPr="006D2978">
              <w:rPr>
                <w:b/>
                <w:szCs w:val="24"/>
              </w:rPr>
              <w:t>Preporuke za ostvarenje ishoda</w:t>
            </w:r>
          </w:p>
        </w:tc>
      </w:tr>
      <w:tr w:rsidR="002B10A6" w:rsidRPr="006D2978" w14:paraId="169DE366" w14:textId="77777777" w:rsidTr="00C84A8B">
        <w:tc>
          <w:tcPr>
            <w:tcW w:w="9242" w:type="dxa"/>
            <w:gridSpan w:val="2"/>
            <w:vAlign w:val="center"/>
          </w:tcPr>
          <w:p w14:paraId="52F831DE" w14:textId="14487E84" w:rsidR="002B10A6" w:rsidRPr="006D2978" w:rsidRDefault="002B10A6" w:rsidP="002B10A6">
            <w:pPr>
              <w:contextualSpacing/>
              <w:jc w:val="left"/>
              <w:rPr>
                <w:bCs/>
                <w:szCs w:val="24"/>
              </w:rPr>
            </w:pPr>
            <w:r w:rsidRPr="006D2978">
              <w:rPr>
                <w:rFonts w:eastAsia="Times New Roman" w:cs="Times New Roman"/>
                <w:bCs/>
                <w:sz w:val="20"/>
                <w:szCs w:val="20"/>
                <w:lang w:eastAsia="hr-HR"/>
              </w:rPr>
              <w:t>Istraživati sličnosti i razlike Anglikanske i Katoličke Crkve u početku i danas.</w:t>
            </w:r>
            <w:r w:rsidRPr="006D2978">
              <w:rPr>
                <w:rFonts w:eastAsia="Times New Roman" w:cs="Times New Roman"/>
                <w:bCs/>
                <w:sz w:val="20"/>
                <w:szCs w:val="20"/>
                <w:lang w:eastAsia="hr-HR"/>
              </w:rPr>
              <w:br/>
              <w:t>Istraživati značenje misijskog pokreta u obnovi Crkve.</w:t>
            </w:r>
            <w:r w:rsidRPr="006D2978">
              <w:rPr>
                <w:rFonts w:eastAsia="Times New Roman" w:cs="Times New Roman"/>
                <w:bCs/>
                <w:sz w:val="20"/>
                <w:szCs w:val="20"/>
                <w:lang w:eastAsia="hr-HR"/>
              </w:rPr>
              <w:br/>
              <w:t>Prema mogućnostima organizirati susret s misionarom.</w:t>
            </w:r>
          </w:p>
        </w:tc>
      </w:tr>
      <w:tr w:rsidR="002B10A6" w:rsidRPr="006D2978" w14:paraId="30061CC3" w14:textId="77777777" w:rsidTr="002B10A6">
        <w:tc>
          <w:tcPr>
            <w:tcW w:w="4621" w:type="dxa"/>
            <w:shd w:val="clear" w:color="auto" w:fill="B4C6E7"/>
            <w:vAlign w:val="center"/>
          </w:tcPr>
          <w:p w14:paraId="2D69C733" w14:textId="0F3D1234" w:rsidR="002B10A6" w:rsidRPr="006D2978" w:rsidRDefault="002B10A6" w:rsidP="002B10A6">
            <w:pPr>
              <w:contextualSpacing/>
              <w:jc w:val="center"/>
              <w:rPr>
                <w:bCs/>
                <w:szCs w:val="24"/>
              </w:rPr>
            </w:pPr>
            <w:r w:rsidRPr="006D2978">
              <w:rPr>
                <w:rFonts w:cs="Times New Roman"/>
                <w:b/>
              </w:rPr>
              <w:t>Odgojno-obrazovni ishod</w:t>
            </w:r>
            <w:r w:rsidRPr="006D2978">
              <w:rPr>
                <w:rFonts w:cs="Times New Roman"/>
                <w:b/>
                <w:spacing w:val="2"/>
              </w:rPr>
              <w:t xml:space="preserve"> </w:t>
            </w:r>
            <w:r w:rsidRPr="006D2978">
              <w:rPr>
                <w:rFonts w:cs="Times New Roman"/>
                <w:b/>
                <w:spacing w:val="-2"/>
              </w:rPr>
              <w:t>učenja</w:t>
            </w:r>
          </w:p>
        </w:tc>
        <w:tc>
          <w:tcPr>
            <w:tcW w:w="4621" w:type="dxa"/>
            <w:shd w:val="clear" w:color="auto" w:fill="B4C6E7"/>
            <w:vAlign w:val="center"/>
          </w:tcPr>
          <w:p w14:paraId="24C18B34" w14:textId="34F00093" w:rsidR="002B10A6" w:rsidRPr="006D2978" w:rsidRDefault="002B10A6" w:rsidP="002B10A6">
            <w:pPr>
              <w:contextualSpacing/>
              <w:jc w:val="center"/>
              <w:rPr>
                <w:bCs/>
                <w:szCs w:val="24"/>
              </w:rPr>
            </w:pPr>
            <w:r w:rsidRPr="006D2978">
              <w:rPr>
                <w:b/>
                <w:szCs w:val="24"/>
              </w:rPr>
              <w:t>Razrada ishoda</w:t>
            </w:r>
          </w:p>
        </w:tc>
      </w:tr>
      <w:tr w:rsidR="002B10A6" w:rsidRPr="006D2978" w14:paraId="79371D42" w14:textId="77777777" w:rsidTr="002B10A6">
        <w:tc>
          <w:tcPr>
            <w:tcW w:w="4621" w:type="dxa"/>
            <w:vAlign w:val="center"/>
          </w:tcPr>
          <w:p w14:paraId="36DCA3A0" w14:textId="7652DD44" w:rsidR="002B10A6" w:rsidRPr="006D2978" w:rsidRDefault="002B10A6" w:rsidP="002B10A6">
            <w:pPr>
              <w:contextualSpacing/>
              <w:jc w:val="center"/>
              <w:rPr>
                <w:bCs/>
                <w:sz w:val="20"/>
                <w:szCs w:val="20"/>
              </w:rPr>
            </w:pPr>
            <w:r w:rsidRPr="006D2978">
              <w:rPr>
                <w:b/>
                <w:sz w:val="20"/>
                <w:szCs w:val="20"/>
              </w:rPr>
              <w:t xml:space="preserve">D.II.3 </w:t>
            </w:r>
            <w:r w:rsidRPr="006D2978">
              <w:rPr>
                <w:sz w:val="20"/>
                <w:szCs w:val="20"/>
              </w:rPr>
              <w:t>Učenik prikazuje i uspoređuje činjenice te objašnjava i vrednuje suodnos kršćanstva i hrvatske, europske i svjetske kulture, znanosti i tradicije te tumači doprinos Crkve u izgradnji znanosti i školstva, kulture, graditeljstva, književnosti i umjetnosti u hrvatskome narodu i Europi.</w:t>
            </w:r>
          </w:p>
        </w:tc>
        <w:tc>
          <w:tcPr>
            <w:tcW w:w="4621" w:type="dxa"/>
            <w:vAlign w:val="center"/>
          </w:tcPr>
          <w:p w14:paraId="63FF800C" w14:textId="77777777" w:rsidR="002B10A6" w:rsidRPr="006D2978" w:rsidRDefault="002B10A6" w:rsidP="00F509C1">
            <w:pPr>
              <w:widowControl w:val="0"/>
              <w:numPr>
                <w:ilvl w:val="0"/>
                <w:numId w:val="58"/>
              </w:numPr>
              <w:jc w:val="left"/>
              <w:rPr>
                <w:sz w:val="20"/>
                <w:szCs w:val="20"/>
              </w:rPr>
            </w:pPr>
            <w:r w:rsidRPr="006D2978">
              <w:rPr>
                <w:sz w:val="20"/>
                <w:szCs w:val="20"/>
              </w:rPr>
              <w:t xml:space="preserve">istražuje i vrednuje doprinos kršćanstva u životu i kulturi srednjovjekovne Europe: u jeziku i pismenosti, pravnoj kulturi, urbanizaciji i civilizacijskim dostignućima, arhitekturi i gospodarstvu. </w:t>
            </w:r>
          </w:p>
          <w:p w14:paraId="5BE0406C" w14:textId="77777777" w:rsidR="002B10A6" w:rsidRPr="006D2978" w:rsidRDefault="002B10A6" w:rsidP="00F509C1">
            <w:pPr>
              <w:widowControl w:val="0"/>
              <w:numPr>
                <w:ilvl w:val="0"/>
                <w:numId w:val="58"/>
              </w:numPr>
              <w:jc w:val="left"/>
              <w:rPr>
                <w:sz w:val="20"/>
                <w:szCs w:val="20"/>
              </w:rPr>
            </w:pPr>
            <w:r w:rsidRPr="006D2978">
              <w:rPr>
                <w:sz w:val="20"/>
                <w:szCs w:val="20"/>
              </w:rPr>
              <w:t>povezuje i objašnjava početak pismenosti hrvatskoga naroda s Crkvom.</w:t>
            </w:r>
          </w:p>
          <w:p w14:paraId="451456EF" w14:textId="77777777" w:rsidR="002B10A6" w:rsidRPr="006D2978" w:rsidRDefault="002B10A6" w:rsidP="00F509C1">
            <w:pPr>
              <w:widowControl w:val="0"/>
              <w:numPr>
                <w:ilvl w:val="0"/>
                <w:numId w:val="58"/>
              </w:numPr>
              <w:jc w:val="left"/>
              <w:rPr>
                <w:sz w:val="20"/>
                <w:szCs w:val="20"/>
              </w:rPr>
            </w:pPr>
            <w:r w:rsidRPr="006D2978">
              <w:rPr>
                <w:sz w:val="20"/>
                <w:szCs w:val="20"/>
              </w:rPr>
              <w:t>poznaje, analizira i vrednuje ulogu Katoličke Crkve u organiziranju i promicanju znanosti, kulture, obrazovanja i školstva u hrvatskome narodu i Europi.</w:t>
            </w:r>
          </w:p>
          <w:p w14:paraId="3857F7A6" w14:textId="77777777" w:rsidR="002B10A6" w:rsidRPr="006D2978" w:rsidRDefault="002B10A6" w:rsidP="00F509C1">
            <w:pPr>
              <w:widowControl w:val="0"/>
              <w:numPr>
                <w:ilvl w:val="0"/>
                <w:numId w:val="58"/>
              </w:numPr>
              <w:jc w:val="left"/>
              <w:rPr>
                <w:sz w:val="20"/>
                <w:szCs w:val="20"/>
              </w:rPr>
            </w:pPr>
            <w:r w:rsidRPr="006D2978">
              <w:rPr>
                <w:sz w:val="20"/>
                <w:szCs w:val="20"/>
              </w:rPr>
              <w:t>vrednuje ulogu i doprinos Crkve, svećenika i redovnika u očuvanju vjere i kulture hrvatskoga naroda u srednjemu vijeku te stvaranju i očuvanju hrvatskoga i europskoga identiteta.</w:t>
            </w:r>
          </w:p>
          <w:p w14:paraId="21C47991" w14:textId="77777777" w:rsidR="002B10A6" w:rsidRPr="006D2978" w:rsidRDefault="002B10A6" w:rsidP="00F509C1">
            <w:pPr>
              <w:widowControl w:val="0"/>
              <w:numPr>
                <w:ilvl w:val="0"/>
                <w:numId w:val="58"/>
              </w:numPr>
              <w:jc w:val="left"/>
              <w:rPr>
                <w:sz w:val="20"/>
                <w:szCs w:val="20"/>
              </w:rPr>
            </w:pPr>
            <w:r w:rsidRPr="006D2978">
              <w:rPr>
                <w:sz w:val="20"/>
                <w:szCs w:val="20"/>
              </w:rPr>
              <w:t xml:space="preserve">prosuđuje doprinos i zasluge pojedinaca i </w:t>
            </w:r>
            <w:r w:rsidRPr="006D2978">
              <w:rPr>
                <w:sz w:val="20"/>
                <w:szCs w:val="20"/>
              </w:rPr>
              <w:lastRenderedPageBreak/>
              <w:t xml:space="preserve">ustanova u hrvatskome narodu za razvoj i napredak znanosti, obrazovanja, kulture i ukupna društva.  </w:t>
            </w:r>
          </w:p>
          <w:p w14:paraId="7AF95354" w14:textId="77777777" w:rsidR="002B10A6" w:rsidRPr="006D2978" w:rsidRDefault="002B10A6" w:rsidP="00F509C1">
            <w:pPr>
              <w:widowControl w:val="0"/>
              <w:numPr>
                <w:ilvl w:val="0"/>
                <w:numId w:val="58"/>
              </w:numPr>
              <w:jc w:val="left"/>
              <w:rPr>
                <w:sz w:val="20"/>
                <w:szCs w:val="20"/>
              </w:rPr>
            </w:pPr>
            <w:r w:rsidRPr="006D2978">
              <w:rPr>
                <w:sz w:val="20"/>
                <w:szCs w:val="20"/>
              </w:rPr>
              <w:t>istražuje i navodi hrvatske svece i blaženike i opisuje bitne podatke iz njihova života i djelovanja.</w:t>
            </w:r>
          </w:p>
          <w:p w14:paraId="72BDDF94" w14:textId="51AD288C" w:rsidR="002B10A6" w:rsidRPr="006D2978" w:rsidRDefault="002B10A6" w:rsidP="00F509C1">
            <w:pPr>
              <w:widowControl w:val="0"/>
              <w:numPr>
                <w:ilvl w:val="0"/>
                <w:numId w:val="58"/>
              </w:numPr>
              <w:jc w:val="left"/>
              <w:rPr>
                <w:sz w:val="20"/>
                <w:szCs w:val="20"/>
              </w:rPr>
            </w:pPr>
            <w:r w:rsidRPr="006D2978">
              <w:rPr>
                <w:sz w:val="20"/>
                <w:szCs w:val="20"/>
              </w:rPr>
              <w:t>istražuje i prosuđuje doprinos novovjekovnih znanstvenika iz redova Katoličke Crkve (BiH,  Hrvatska i Europa).</w:t>
            </w:r>
          </w:p>
        </w:tc>
      </w:tr>
      <w:tr w:rsidR="002B10A6" w:rsidRPr="006D2978" w14:paraId="11E945AC" w14:textId="77777777" w:rsidTr="00C84A8B">
        <w:tc>
          <w:tcPr>
            <w:tcW w:w="4621" w:type="dxa"/>
            <w:vAlign w:val="center"/>
          </w:tcPr>
          <w:p w14:paraId="1C568B63" w14:textId="069DE94A" w:rsidR="002B10A6" w:rsidRPr="006D2978" w:rsidRDefault="002B10A6" w:rsidP="002B10A6">
            <w:pPr>
              <w:contextualSpacing/>
              <w:jc w:val="left"/>
              <w:rPr>
                <w:bCs/>
                <w:sz w:val="20"/>
                <w:szCs w:val="20"/>
              </w:rPr>
            </w:pPr>
            <w:r w:rsidRPr="006D2978">
              <w:rPr>
                <w:rFonts w:cs="Times New Roman"/>
                <w:b/>
                <w:bCs/>
                <w:sz w:val="20"/>
                <w:szCs w:val="20"/>
              </w:rPr>
              <w:lastRenderedPageBreak/>
              <w:t>Poveznice sa ZJNPP</w:t>
            </w:r>
          </w:p>
        </w:tc>
        <w:tc>
          <w:tcPr>
            <w:tcW w:w="4621" w:type="dxa"/>
            <w:vAlign w:val="center"/>
          </w:tcPr>
          <w:p w14:paraId="0F56D9AC" w14:textId="07DBF51A" w:rsidR="002B10A6" w:rsidRPr="006D2978" w:rsidRDefault="002B10A6" w:rsidP="002B10A6">
            <w:pPr>
              <w:contextualSpacing/>
              <w:jc w:val="left"/>
              <w:rPr>
                <w:bCs/>
                <w:sz w:val="20"/>
                <w:szCs w:val="20"/>
              </w:rPr>
            </w:pPr>
          </w:p>
        </w:tc>
      </w:tr>
      <w:tr w:rsidR="002B10A6" w:rsidRPr="006D2978" w14:paraId="2A467658" w14:textId="77777777" w:rsidTr="002B10A6">
        <w:tc>
          <w:tcPr>
            <w:tcW w:w="9242" w:type="dxa"/>
            <w:gridSpan w:val="2"/>
            <w:shd w:val="clear" w:color="auto" w:fill="B4C6E7"/>
            <w:vAlign w:val="center"/>
          </w:tcPr>
          <w:p w14:paraId="61558E71" w14:textId="733DA81A" w:rsidR="002B10A6" w:rsidRPr="006D2978" w:rsidRDefault="002B10A6" w:rsidP="002B10A6">
            <w:pPr>
              <w:contextualSpacing/>
              <w:jc w:val="center"/>
              <w:rPr>
                <w:bCs/>
                <w:szCs w:val="24"/>
              </w:rPr>
            </w:pPr>
            <w:r w:rsidRPr="006D2978">
              <w:rPr>
                <w:b/>
                <w:szCs w:val="24"/>
              </w:rPr>
              <w:t>Ključni sadržaji</w:t>
            </w:r>
          </w:p>
        </w:tc>
      </w:tr>
      <w:tr w:rsidR="002B10A6" w:rsidRPr="006D2978" w14:paraId="5F386A91" w14:textId="77777777" w:rsidTr="00C84A8B">
        <w:tc>
          <w:tcPr>
            <w:tcW w:w="9242" w:type="dxa"/>
            <w:gridSpan w:val="2"/>
            <w:vAlign w:val="center"/>
          </w:tcPr>
          <w:p w14:paraId="7B9458A1" w14:textId="77777777" w:rsidR="002B10A6" w:rsidRPr="006D2978" w:rsidRDefault="002B10A6" w:rsidP="00F509C1">
            <w:pPr>
              <w:widowControl w:val="0"/>
              <w:numPr>
                <w:ilvl w:val="0"/>
                <w:numId w:val="61"/>
              </w:numPr>
              <w:rPr>
                <w:sz w:val="20"/>
                <w:szCs w:val="20"/>
              </w:rPr>
            </w:pPr>
            <w:r w:rsidRPr="006D2978">
              <w:rPr>
                <w:sz w:val="20"/>
                <w:szCs w:val="20"/>
              </w:rPr>
              <w:t>Sadržajno je važno analizirati doprinos i vezu između povijesno i crkveno važnih događaja i osoba koji su utemeljili i vodili razvoj hrvatske znanosti, obrazovanja, graditeljstva, književnosti i umjetnosti čineći je neizostavnim dijelom europskoga i svjetskoga identiteta.</w:t>
            </w:r>
          </w:p>
          <w:p w14:paraId="26AD3E36" w14:textId="4CD0A69B" w:rsidR="002B10A6" w:rsidRPr="006D2978" w:rsidRDefault="002B10A6" w:rsidP="00F509C1">
            <w:pPr>
              <w:widowControl w:val="0"/>
              <w:numPr>
                <w:ilvl w:val="0"/>
                <w:numId w:val="61"/>
              </w:numPr>
              <w:jc w:val="left"/>
            </w:pPr>
            <w:r w:rsidRPr="006D2978">
              <w:rPr>
                <w:sz w:val="20"/>
                <w:szCs w:val="20"/>
              </w:rPr>
              <w:t>Sveci i blaženici iz hrvatskoga naroda</w:t>
            </w:r>
          </w:p>
        </w:tc>
      </w:tr>
      <w:tr w:rsidR="002B10A6" w:rsidRPr="006D2978" w14:paraId="3806B4CC" w14:textId="77777777" w:rsidTr="002B10A6">
        <w:tc>
          <w:tcPr>
            <w:tcW w:w="9242" w:type="dxa"/>
            <w:gridSpan w:val="2"/>
            <w:shd w:val="clear" w:color="auto" w:fill="B4C6E7"/>
            <w:vAlign w:val="center"/>
          </w:tcPr>
          <w:p w14:paraId="6DD5A423" w14:textId="62B7BF08" w:rsidR="002B10A6" w:rsidRPr="006D2978" w:rsidRDefault="002B10A6" w:rsidP="002B10A6">
            <w:pPr>
              <w:contextualSpacing/>
              <w:jc w:val="center"/>
              <w:rPr>
                <w:bCs/>
                <w:szCs w:val="24"/>
              </w:rPr>
            </w:pPr>
            <w:r w:rsidRPr="006D2978">
              <w:rPr>
                <w:b/>
                <w:szCs w:val="24"/>
              </w:rPr>
              <w:t>Preporuke za ostvarenje ishoda</w:t>
            </w:r>
          </w:p>
        </w:tc>
      </w:tr>
      <w:tr w:rsidR="002B10A6" w:rsidRPr="006D2978" w14:paraId="0AD13210" w14:textId="77777777" w:rsidTr="00C84A8B">
        <w:tc>
          <w:tcPr>
            <w:tcW w:w="9242" w:type="dxa"/>
            <w:gridSpan w:val="2"/>
            <w:vAlign w:val="center"/>
          </w:tcPr>
          <w:p w14:paraId="3E288BC5" w14:textId="038FAED9" w:rsidR="002B10A6" w:rsidRPr="006D2978" w:rsidRDefault="002B10A6" w:rsidP="002B10A6">
            <w:pPr>
              <w:widowControl w:val="0"/>
              <w:rPr>
                <w:rFonts w:eastAsia="Times New Roman" w:cs="Times New Roman"/>
                <w:bCs/>
                <w:sz w:val="20"/>
                <w:szCs w:val="20"/>
                <w:lang w:eastAsia="hr-HR"/>
              </w:rPr>
            </w:pPr>
            <w:r w:rsidRPr="006D2978">
              <w:rPr>
                <w:rFonts w:eastAsia="Times New Roman" w:cs="Times New Roman"/>
                <w:bCs/>
                <w:sz w:val="20"/>
                <w:szCs w:val="20"/>
                <w:lang w:eastAsia="hr-HR"/>
              </w:rPr>
              <w:t>Istraživati</w:t>
            </w:r>
            <w:r w:rsidR="007E7271">
              <w:rPr>
                <w:rFonts w:eastAsia="Times New Roman" w:cs="Times New Roman"/>
                <w:bCs/>
                <w:sz w:val="20"/>
                <w:szCs w:val="20"/>
                <w:lang w:eastAsia="hr-HR"/>
              </w:rPr>
              <w:t xml:space="preserve"> </w:t>
            </w:r>
            <w:r w:rsidRPr="006D2978">
              <w:rPr>
                <w:rFonts w:eastAsia="Times New Roman" w:cs="Times New Roman"/>
                <w:bCs/>
                <w:sz w:val="20"/>
                <w:szCs w:val="20"/>
                <w:lang w:eastAsia="hr-HR"/>
              </w:rPr>
              <w:t>doprinos kršćanstva</w:t>
            </w:r>
            <w:r w:rsidR="007E7271">
              <w:rPr>
                <w:rFonts w:eastAsia="Times New Roman" w:cs="Times New Roman"/>
                <w:bCs/>
                <w:sz w:val="20"/>
                <w:szCs w:val="20"/>
                <w:lang w:eastAsia="hr-HR"/>
              </w:rPr>
              <w:t xml:space="preserve"> </w:t>
            </w:r>
            <w:r w:rsidRPr="006D2978">
              <w:rPr>
                <w:rFonts w:eastAsia="Times New Roman" w:cs="Times New Roman"/>
                <w:bCs/>
                <w:sz w:val="20"/>
                <w:szCs w:val="20"/>
                <w:lang w:eastAsia="hr-HR"/>
              </w:rPr>
              <w:t>u arhitekturi (barok, romanika, gotika, renesansa) i u gospodarstvu (rast trgovine i obrtništva, velik napredak agrikulture).</w:t>
            </w:r>
          </w:p>
          <w:p w14:paraId="3FDFE140" w14:textId="3486D3B1" w:rsidR="002B10A6" w:rsidRPr="006D2978" w:rsidRDefault="002B10A6" w:rsidP="007E7271">
            <w:pPr>
              <w:contextualSpacing/>
              <w:rPr>
                <w:bCs/>
                <w:szCs w:val="24"/>
              </w:rPr>
            </w:pPr>
            <w:r w:rsidRPr="006D2978">
              <w:rPr>
                <w:rFonts w:eastAsia="Times New Roman" w:cs="Times New Roman"/>
                <w:bCs/>
                <w:sz w:val="20"/>
                <w:szCs w:val="20"/>
                <w:lang w:eastAsia="hr-HR"/>
              </w:rPr>
              <w:t>Istraživati zasluge i doprinos pojedinaca iz Crkve u znanosti i napretku u Hrvatskoj i Bosni i Hercegovini (Bartol Kašić, Andrija Kačić-Miošić, Faust Vrančić, Ruđer Bošković, J. J. Strossmayer, J. Stadler, i drugi).</w:t>
            </w:r>
            <w:r w:rsidRPr="006D2978">
              <w:rPr>
                <w:rFonts w:eastAsia="Times New Roman" w:cs="Times New Roman"/>
                <w:bCs/>
                <w:sz w:val="20"/>
                <w:szCs w:val="20"/>
                <w:lang w:eastAsia="hr-HR"/>
              </w:rPr>
              <w:br/>
              <w:t xml:space="preserve">Projektna nastava „Doprinos Crkve u Hrvata u srednjem vijeku” kroz koju će učenici istražiti i vrednovati važnost glagoljice, Bašćanske ploče, </w:t>
            </w:r>
            <w:proofErr w:type="spellStart"/>
            <w:r w:rsidRPr="006D2978">
              <w:rPr>
                <w:rFonts w:eastAsia="Times New Roman" w:cs="Times New Roman"/>
                <w:bCs/>
                <w:sz w:val="20"/>
                <w:szCs w:val="20"/>
                <w:lang w:eastAsia="hr-HR"/>
              </w:rPr>
              <w:t>Humačke</w:t>
            </w:r>
            <w:proofErr w:type="spellEnd"/>
            <w:r w:rsidRPr="006D2978">
              <w:rPr>
                <w:rFonts w:eastAsia="Times New Roman" w:cs="Times New Roman"/>
                <w:bCs/>
                <w:sz w:val="20"/>
                <w:szCs w:val="20"/>
                <w:lang w:eastAsia="hr-HR"/>
              </w:rPr>
              <w:t xml:space="preserve"> ploče, </w:t>
            </w:r>
            <w:proofErr w:type="spellStart"/>
            <w:r w:rsidRPr="006D2978">
              <w:rPr>
                <w:rFonts w:eastAsia="Times New Roman" w:cs="Times New Roman"/>
                <w:bCs/>
                <w:sz w:val="20"/>
                <w:szCs w:val="20"/>
                <w:lang w:eastAsia="hr-HR"/>
              </w:rPr>
              <w:t>Višeslavove</w:t>
            </w:r>
            <w:proofErr w:type="spellEnd"/>
            <w:r w:rsidRPr="006D2978">
              <w:rPr>
                <w:rFonts w:eastAsia="Times New Roman" w:cs="Times New Roman"/>
                <w:bCs/>
                <w:sz w:val="20"/>
                <w:szCs w:val="20"/>
                <w:lang w:eastAsia="hr-HR"/>
              </w:rPr>
              <w:t xml:space="preserve"> krstionice, Trpimirove darovnice,</w:t>
            </w:r>
            <w:r w:rsidRPr="006D2978">
              <w:rPr>
                <w:rFonts w:eastAsia="Times New Roman" w:cs="Times New Roman"/>
                <w:bCs/>
                <w:sz w:val="20"/>
                <w:szCs w:val="20"/>
                <w:lang w:eastAsia="hr-HR"/>
              </w:rPr>
              <w:br/>
              <w:t>Radovanova portala na katedrali u Trogiru, razvijanja zidnoga slikarstva, minijature, utjecaja romanike i gotike, srednjovjekovne književnosti nadahnute liturgijskim i religioznim temama.</w:t>
            </w:r>
          </w:p>
        </w:tc>
      </w:tr>
    </w:tbl>
    <w:p w14:paraId="1EDD3A47" w14:textId="3739EC76" w:rsidR="002B10A6" w:rsidRPr="006D2978" w:rsidRDefault="002B10A6" w:rsidP="000C6455">
      <w:pPr>
        <w:spacing w:after="0"/>
        <w:contextualSpacing/>
        <w:jc w:val="left"/>
        <w:rPr>
          <w:bCs/>
          <w:szCs w:val="24"/>
        </w:rPr>
      </w:pPr>
    </w:p>
    <w:p w14:paraId="44314BC0" w14:textId="77777777" w:rsidR="002B10A6" w:rsidRPr="006D2978" w:rsidRDefault="002B10A6">
      <w:pPr>
        <w:jc w:val="left"/>
        <w:rPr>
          <w:bCs/>
          <w:szCs w:val="24"/>
        </w:rPr>
      </w:pPr>
      <w:r w:rsidRPr="006D2978">
        <w:rPr>
          <w:bCs/>
          <w:szCs w:val="24"/>
        </w:rPr>
        <w:br w:type="page"/>
      </w:r>
    </w:p>
    <w:p w14:paraId="274BD0DC" w14:textId="6A319CB7" w:rsidR="002B10A6" w:rsidRPr="006D2978" w:rsidRDefault="00C76735" w:rsidP="002B10A6">
      <w:pPr>
        <w:pStyle w:val="Tijeloteksta"/>
        <w:rPr>
          <w:sz w:val="20"/>
        </w:rPr>
      </w:pPr>
      <w:r w:rsidRPr="006D2978">
        <w:rPr>
          <w:noProof/>
        </w:rPr>
        <w:lastRenderedPageBreak/>
        <mc:AlternateContent>
          <mc:Choice Requires="wps">
            <w:drawing>
              <wp:inline distT="0" distB="0" distL="0" distR="0" wp14:anchorId="149EAD4B" wp14:editId="25CDFB62">
                <wp:extent cx="5753100" cy="265430"/>
                <wp:effectExtent l="9525" t="9525" r="9525" b="10795"/>
                <wp:docPr id="1144590376"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266ADF27" w14:textId="551720E6" w:rsidR="002B10A6" w:rsidRPr="006D2978" w:rsidRDefault="002B10A6" w:rsidP="002B10A6">
                            <w:pPr>
                              <w:shd w:val="clear" w:color="auto" w:fill="B4C6E7"/>
                              <w:spacing w:before="19"/>
                              <w:ind w:left="107"/>
                              <w:rPr>
                                <w:b/>
                                <w:color w:val="000000"/>
                                <w:sz w:val="28"/>
                              </w:rPr>
                            </w:pPr>
                            <w:r w:rsidRPr="006D2978">
                              <w:rPr>
                                <w:b/>
                                <w:color w:val="000000"/>
                                <w:sz w:val="28"/>
                              </w:rPr>
                              <w:t>E/ UČENJE I PODUČAVANJE</w:t>
                            </w:r>
                          </w:p>
                        </w:txbxContent>
                      </wps:txbx>
                      <wps:bodyPr rot="0" vert="horz" wrap="square" lIns="0" tIns="0" rIns="0" bIns="0" anchor="t" anchorCtr="0" upright="1">
                        <a:noAutofit/>
                      </wps:bodyPr>
                    </wps:wsp>
                  </a:graphicData>
                </a:graphic>
              </wp:inline>
            </w:drawing>
          </mc:Choice>
          <mc:Fallback>
            <w:pict>
              <v:shape w14:anchorId="149EAD4B" id="Text Box 742" o:spid="_x0000_s1144"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BUoP2B&#10;FwIAACMEAAAOAAAAAAAAAAAAAAAAAC4CAABkcnMvZTJvRG9jLnhtbFBLAQItABQABgAIAAAAIQD8&#10;KXB31wAAAAQBAAAPAAAAAAAAAAAAAAAAAHEEAABkcnMvZG93bnJldi54bWxQSwUGAAAAAAQABADz&#10;AAAAdQUAAAAA&#10;" fillcolor="#b4c5e7" strokeweight=".48pt">
                <v:textbox inset="0,0,0,0">
                  <w:txbxContent>
                    <w:p w14:paraId="266ADF27" w14:textId="551720E6" w:rsidR="002B10A6" w:rsidRPr="006D2978" w:rsidRDefault="002B10A6" w:rsidP="002B10A6">
                      <w:pPr>
                        <w:shd w:val="clear" w:color="auto" w:fill="B4C6E7"/>
                        <w:spacing w:before="19"/>
                        <w:ind w:left="107"/>
                        <w:rPr>
                          <w:b/>
                          <w:color w:val="000000"/>
                          <w:sz w:val="28"/>
                        </w:rPr>
                      </w:pPr>
                      <w:r w:rsidRPr="006D2978">
                        <w:rPr>
                          <w:b/>
                          <w:color w:val="000000"/>
                          <w:sz w:val="28"/>
                        </w:rPr>
                        <w:t>E/ UČENJE I PODUČAVANJE</w:t>
                      </w:r>
                    </w:p>
                  </w:txbxContent>
                </v:textbox>
                <w10:anchorlock/>
              </v:shape>
            </w:pict>
          </mc:Fallback>
        </mc:AlternateContent>
      </w:r>
    </w:p>
    <w:p w14:paraId="631C37E0" w14:textId="77777777" w:rsidR="002B10A6" w:rsidRPr="006D2978" w:rsidRDefault="002B10A6" w:rsidP="002B10A6">
      <w:pPr>
        <w:contextualSpacing/>
        <w:rPr>
          <w:bCs/>
          <w:szCs w:val="24"/>
          <w:lang w:eastAsia="hr-HR"/>
        </w:rPr>
      </w:pPr>
    </w:p>
    <w:p w14:paraId="06BABDE6" w14:textId="4D6F39D2" w:rsidR="002B10A6" w:rsidRPr="006D2978" w:rsidRDefault="002B10A6" w:rsidP="002B10A6">
      <w:pPr>
        <w:contextualSpacing/>
        <w:rPr>
          <w:szCs w:val="24"/>
          <w:lang w:eastAsia="hr-HR"/>
        </w:rPr>
      </w:pPr>
      <w:r w:rsidRPr="006D2978">
        <w:rPr>
          <w:bCs/>
          <w:szCs w:val="24"/>
          <w:lang w:eastAsia="hr-HR"/>
        </w:rPr>
        <w:t xml:space="preserve">Zadaća je vjeronauka u školi, u procesima učenja i podučavanja, na poseban način osposobiti učenike, najprije one mlađe školske dobi, opažati svijet i život oko sebe, diviti mu se, propitivati ga i tumačiti u svjetlu vjere. Ista se zadaća, samo s drukčijim i dubljim pristupom, očekuje od vjeronauka i u kasnijim životnim dobima učenika. To je važno zbog toga što takvo učenje i podučavanje od učenika zahtijeva uporabu i kreativnu iskoristivost svih njihovih osjeta i drugih duševnih vlastitosti. </w:t>
      </w:r>
      <w:r w:rsidRPr="006D2978">
        <w:rPr>
          <w:szCs w:val="24"/>
          <w:lang w:eastAsia="hr-HR"/>
        </w:rPr>
        <w:t xml:space="preserve">Procesi učenja koji se pritom razvijaju omogućuju učenicima bolje i kvalitetnije upoznavanje i shvaćanje, življenje i svjedočenje kršćanske i katoličke vjere koja se u bitnome artikulira znakovima i simbolima, točnije simboličkim govorom. Zbog toga kod učenika mlađe školske dobi veliko značenje ima uporaba neposrednih iskustava, znakova i simbola preuzetih iz dječjega svijeta, dok je za učenike starije osnovnoškolske, ali i srednjoškolske dobi od velike važnosti dublje intelektualno poznavanje i tumačenje njihova svijeta, često skrivenoga u </w:t>
      </w:r>
      <w:r w:rsidR="007E7271">
        <w:rPr>
          <w:szCs w:val="24"/>
          <w:lang w:eastAsia="hr-HR"/>
        </w:rPr>
        <w:t>„</w:t>
      </w:r>
      <w:r w:rsidRPr="006D2978">
        <w:rPr>
          <w:szCs w:val="24"/>
          <w:lang w:eastAsia="hr-HR"/>
        </w:rPr>
        <w:t>kodovima</w:t>
      </w:r>
      <w:r w:rsidR="007E7271">
        <w:rPr>
          <w:szCs w:val="24"/>
          <w:lang w:eastAsia="hr-HR"/>
        </w:rPr>
        <w:t>“</w:t>
      </w:r>
      <w:r w:rsidRPr="006D2978">
        <w:rPr>
          <w:szCs w:val="24"/>
          <w:lang w:eastAsia="hr-HR"/>
        </w:rPr>
        <w:t xml:space="preserve"> mnogih znanstvenih disciplina kojima vjeronauk kao predmet mora ići ususret. Međutim, koliko god su učenicima važni znakovi i simboli svakodnevice, toliko su im za procese učenja u vjeronaučnoj nastavi važni i </w:t>
      </w:r>
      <w:r w:rsidR="00DF2D9B">
        <w:rPr>
          <w:szCs w:val="24"/>
          <w:lang w:eastAsia="hr-HR"/>
        </w:rPr>
        <w:t>„</w:t>
      </w:r>
      <w:r w:rsidRPr="006D2978">
        <w:rPr>
          <w:szCs w:val="24"/>
          <w:lang w:eastAsia="hr-HR"/>
        </w:rPr>
        <w:t>sveti znakovi</w:t>
      </w:r>
      <w:r w:rsidR="00DF2D9B">
        <w:rPr>
          <w:szCs w:val="24"/>
          <w:lang w:eastAsia="hr-HR"/>
        </w:rPr>
        <w:t>“</w:t>
      </w:r>
      <w:r w:rsidRPr="006D2978">
        <w:rPr>
          <w:szCs w:val="24"/>
          <w:lang w:eastAsia="hr-HR"/>
        </w:rPr>
        <w:t xml:space="preserve"> liturgijskoga života Crkve i njezine tradicije. Oni učenicima pomažu učiti sagledavati svijet iz jedne druge perspektive po kojoj zadobivaju pristup onoj stvarnosti, transcendenciji, koja ih približava otajstvima Božjega života i čovjekova spasenja.</w:t>
      </w:r>
    </w:p>
    <w:p w14:paraId="4513E6FD" w14:textId="77777777" w:rsidR="002B10A6" w:rsidRPr="006D2978" w:rsidRDefault="002B10A6" w:rsidP="002B10A6">
      <w:pPr>
        <w:contextualSpacing/>
        <w:rPr>
          <w:bCs/>
          <w:szCs w:val="24"/>
          <w:lang w:eastAsia="hr-HR"/>
        </w:rPr>
      </w:pPr>
    </w:p>
    <w:p w14:paraId="279147DC" w14:textId="3F0A1D9B" w:rsidR="002B10A6" w:rsidRPr="006D2978" w:rsidRDefault="002B10A6" w:rsidP="002B10A6">
      <w:pPr>
        <w:contextualSpacing/>
        <w:rPr>
          <w:bCs/>
          <w:szCs w:val="24"/>
          <w:lang w:eastAsia="hr-HR"/>
        </w:rPr>
      </w:pPr>
      <w:r w:rsidRPr="006D2978">
        <w:rPr>
          <w:b/>
          <w:bCs/>
          <w:szCs w:val="24"/>
          <w:lang w:eastAsia="hr-HR"/>
        </w:rPr>
        <w:t>Riječ i pripovijedanje („</w:t>
      </w:r>
      <w:proofErr w:type="spellStart"/>
      <w:r w:rsidRPr="006D2978">
        <w:rPr>
          <w:b/>
          <w:bCs/>
          <w:i/>
          <w:szCs w:val="24"/>
          <w:lang w:eastAsia="hr-HR"/>
        </w:rPr>
        <w:t>naratio</w:t>
      </w:r>
      <w:proofErr w:type="spellEnd"/>
      <w:r w:rsidRPr="006D2978">
        <w:rPr>
          <w:b/>
          <w:bCs/>
          <w:i/>
          <w:szCs w:val="24"/>
          <w:lang w:eastAsia="hr-HR"/>
        </w:rPr>
        <w:t>“</w:t>
      </w:r>
      <w:r w:rsidRPr="006D2978">
        <w:rPr>
          <w:b/>
          <w:bCs/>
          <w:szCs w:val="24"/>
          <w:lang w:eastAsia="hr-HR"/>
        </w:rPr>
        <w:t>) su i sadržaj i mjesto učenja i podučavanja</w:t>
      </w:r>
      <w:r w:rsidRPr="006D2978">
        <w:rPr>
          <w:bCs/>
          <w:szCs w:val="24"/>
          <w:lang w:eastAsia="hr-HR"/>
        </w:rPr>
        <w:t>.</w:t>
      </w:r>
      <w:r w:rsidRPr="006D2978">
        <w:rPr>
          <w:b/>
          <w:bCs/>
          <w:szCs w:val="24"/>
          <w:lang w:eastAsia="hr-HR"/>
        </w:rPr>
        <w:t xml:space="preserve"> </w:t>
      </w:r>
      <w:r w:rsidRPr="006D2978">
        <w:rPr>
          <w:bCs/>
          <w:szCs w:val="24"/>
          <w:lang w:eastAsia="hr-HR"/>
        </w:rPr>
        <w:t xml:space="preserve">Jedan od temeljnih oblika priopćavanja židovsko-kršćanske tradicije i vjere jest pripovijedanje. Katolički vjeronauk u školi, njegujući takav oblik priopćavanja i posredovanja sadržaja kršćanske vjere, postaje mjestom cjelovite komunikacije i zajedništva učenika okupljenih oko tradicije koja se pripovijeda. Ona postaje odgojno i obrazovno uspješnija što su vjeroučitelji sposobniji sebe vjerodostojno i kao svjedoci unijeti u odgojno-obrazovni proces. Govorni oblici podučavanja u tome kontekstu nemjerljiva su mogućnost i povlašteno mjesto postavljanja pitanja o smislu života, postanku i budućnosti čovjeka, ali i njegova odnosa s Bogom. Vjeroučitelji tim načinima podučavanja podržavaju kako propitujući tako i kritički i kreativan pristup učenju, učenike drže budnima te s njima traže i domišljaju odgovore u biblijskoj predaji i svjedočanstvu vjere opće i mjesne Crkve. Pritom učenici nedvojbeno uče da u nekim životnim situacijama pitanja ostaju otvorena, budući da u potpunosti i cjelovitosti nisu dostupna ljudskom razumu i znanju, nego da pripadaju dubokim otajstvima kršćanske vjere. </w:t>
      </w:r>
    </w:p>
    <w:p w14:paraId="0B7E957F" w14:textId="77777777" w:rsidR="002B10A6" w:rsidRPr="006D2978" w:rsidRDefault="002B10A6" w:rsidP="002B10A6">
      <w:pPr>
        <w:contextualSpacing/>
        <w:rPr>
          <w:b/>
          <w:bCs/>
          <w:szCs w:val="24"/>
          <w:lang w:eastAsia="hr-HR"/>
        </w:rPr>
      </w:pPr>
    </w:p>
    <w:p w14:paraId="1239E30F" w14:textId="58D0D3BB" w:rsidR="002B10A6" w:rsidRPr="006D2978" w:rsidRDefault="002B10A6" w:rsidP="002B10A6">
      <w:pPr>
        <w:contextualSpacing/>
        <w:rPr>
          <w:bCs/>
          <w:szCs w:val="24"/>
          <w:lang w:eastAsia="hr-HR"/>
        </w:rPr>
      </w:pPr>
      <w:r w:rsidRPr="006D2978">
        <w:rPr>
          <w:b/>
          <w:bCs/>
          <w:szCs w:val="24"/>
          <w:lang w:eastAsia="hr-HR"/>
        </w:rPr>
        <w:t xml:space="preserve">Umreženo podučavanje i učenje. </w:t>
      </w:r>
      <w:r w:rsidRPr="006D2978">
        <w:rPr>
          <w:bCs/>
          <w:szCs w:val="24"/>
          <w:lang w:eastAsia="hr-HR"/>
        </w:rPr>
        <w:t xml:space="preserve">Katolički vjeronauk i nastavni sadržaji vjeronauka u školi nastoje sustavno, postupno i što cjelovitije prikazati i zrcaliti sveukupnu vjeru Crkve i njezinu teološku sustavnost, premda to nije moguće iscrpno i u potpunosti učiniti. Upravo stoga, kako zbog same naravi i zadaće vjeronauka kao školskoga predmeta, tako i zbog razvojne dobi i mogućnosti učenika, kriterij cjelovitosti vjere podrazumijeva istinito, vjerodostojno i sustavno prikazivanje istina kršćanske i katoličke vjere koja se usredotočuje na središnje teme, odnosno na artikuliranje i razvoj središnjih, za katoličku vjeru i vjerski odgoj, važnih doktrinarnih i tematskih sadržaja. U praktičnom pogledu, vjeronaučni su sadržaji tako strukturirani da u </w:t>
      </w:r>
      <w:r w:rsidRPr="006D2978">
        <w:rPr>
          <w:bCs/>
          <w:szCs w:val="24"/>
          <w:lang w:eastAsia="hr-HR"/>
        </w:rPr>
        <w:lastRenderedPageBreak/>
        <w:t>procesima učenja i podučavanja u isto vrijeme, kako vjeroučenicima i tako i učenicima, omogućuju kumulativno i sustavno umreženo po</w:t>
      </w:r>
      <w:r w:rsidR="00476E63">
        <w:rPr>
          <w:bCs/>
          <w:szCs w:val="24"/>
          <w:lang w:eastAsia="hr-HR"/>
        </w:rPr>
        <w:t>d</w:t>
      </w:r>
      <w:r w:rsidRPr="006D2978">
        <w:rPr>
          <w:bCs/>
          <w:szCs w:val="24"/>
          <w:lang w:eastAsia="hr-HR"/>
        </w:rPr>
        <w:t>učavanje i učenje.</w:t>
      </w:r>
    </w:p>
    <w:p w14:paraId="51C87996" w14:textId="77777777" w:rsidR="002B10A6" w:rsidRPr="006D2978" w:rsidRDefault="002B10A6" w:rsidP="002B10A6">
      <w:pPr>
        <w:contextualSpacing/>
        <w:rPr>
          <w:b/>
          <w:bCs/>
          <w:szCs w:val="24"/>
          <w:lang w:eastAsia="hr-HR"/>
        </w:rPr>
      </w:pPr>
    </w:p>
    <w:p w14:paraId="12ED3FBE" w14:textId="021EA7DE" w:rsidR="002B10A6" w:rsidRPr="006D2978" w:rsidRDefault="002B10A6" w:rsidP="002B10A6">
      <w:pPr>
        <w:contextualSpacing/>
        <w:rPr>
          <w:bCs/>
          <w:szCs w:val="24"/>
          <w:lang w:eastAsia="hr-HR"/>
        </w:rPr>
      </w:pPr>
      <w:r w:rsidRPr="006D2978">
        <w:rPr>
          <w:b/>
          <w:bCs/>
          <w:szCs w:val="24"/>
          <w:lang w:eastAsia="hr-HR"/>
        </w:rPr>
        <w:t xml:space="preserve">Korelacija nije samo teološko i didaktičko načelo, nego ponajprije označava susret u procesima učenja i podučavanja. </w:t>
      </w:r>
      <w:r w:rsidRPr="006D2978">
        <w:rPr>
          <w:bCs/>
          <w:szCs w:val="24"/>
          <w:lang w:eastAsia="hr-HR"/>
        </w:rPr>
        <w:t>Polazi se od činjenice</w:t>
      </w:r>
      <w:r w:rsidRPr="006D2978">
        <w:rPr>
          <w:b/>
          <w:bCs/>
          <w:szCs w:val="24"/>
          <w:lang w:eastAsia="hr-HR"/>
        </w:rPr>
        <w:t xml:space="preserve"> </w:t>
      </w:r>
      <w:r w:rsidRPr="006D2978">
        <w:rPr>
          <w:bCs/>
          <w:szCs w:val="24"/>
          <w:lang w:eastAsia="hr-HR"/>
        </w:rPr>
        <w:t>da su učenje i podučavanje u Katoličkome vjeronauku odgojno-obrazovni procesi koji se događaju u kritičkoj, kreativnoj, suradničkoj i produktivnoj (poduzetnoj) izmjeni odnosa te stalnoga uzajamnog tumačenja kršćanske tradicije, s jedne strane, i suvremenoga iskustva, s druge strane. Vjeronauk u školi, koji kao nastavni predmet korelaciju promiče i kao didaktički princip, pozvan je uvijek iznova propitivati vjerska iskustva suvremenoga čovjeka, odnosno učenika, kao i ona životna iskustva koja korespondiraju s iskustvima vjerskoga karaktera. Preduvjet uspješnom tumačenju vjerske tradicije i životne stvarnosti jest posredovanje iskustva koje se odnosi na različita područja ljudske stvarnosti. Vjeroučitelj je tako pozvan uvijek iznova reflektirati sustav podučavanja vjerskoga sadržaja u odnosu prema različitim znanstvenim i stručnim, ali i osobnim interesima, potrebama i razvojnim sposobnostima učenika.</w:t>
      </w:r>
    </w:p>
    <w:p w14:paraId="32B3241B" w14:textId="77777777" w:rsidR="002B10A6" w:rsidRPr="006D2978" w:rsidRDefault="002B10A6" w:rsidP="002B10A6">
      <w:pPr>
        <w:contextualSpacing/>
        <w:rPr>
          <w:b/>
          <w:bCs/>
          <w:szCs w:val="24"/>
          <w:lang w:eastAsia="hr-HR"/>
        </w:rPr>
      </w:pPr>
    </w:p>
    <w:p w14:paraId="1D7CEF9C" w14:textId="72648975" w:rsidR="002B10A6" w:rsidRPr="006D2978" w:rsidRDefault="002B10A6" w:rsidP="002B10A6">
      <w:pPr>
        <w:contextualSpacing/>
        <w:rPr>
          <w:bCs/>
          <w:szCs w:val="24"/>
          <w:lang w:eastAsia="hr-HR"/>
        </w:rPr>
      </w:pPr>
      <w:r w:rsidRPr="006D2978">
        <w:rPr>
          <w:b/>
          <w:bCs/>
          <w:szCs w:val="24"/>
          <w:lang w:eastAsia="hr-HR"/>
        </w:rPr>
        <w:t xml:space="preserve">Suodnos sa živom zajednicom vjernika. </w:t>
      </w:r>
      <w:r w:rsidRPr="006D2978">
        <w:rPr>
          <w:bCs/>
          <w:szCs w:val="24"/>
          <w:lang w:eastAsia="hr-HR"/>
        </w:rPr>
        <w:t xml:space="preserve">Učenici u vjeronauku postaju osposobljeni tumačiti religiju i vjeru kao središnje područje ljudske stvarnosti i djelovanja te upoznaju i uče razumjeti sadržaje vjere kao uporište i snagu u izgradnji vlastitoga života. Pritom priopćavanje poklada kršćanske vjere, koje je u sebi višedimenzionalno, ne smjera apstraktnom podučavanju, nego se mnogo više ostvaruje u procesima izgrađivanja povjerenja prema različitim oblicima očitovanja i izražavanja vjere, uključujući pritom i žive primjere i svjedočanstva kršćanske vjere. U tome smislu treba naznačiti da se odgoj i obrazovanje za religioznu i vjersku stvarnost u vjeronauku u školi događa u suodnosu i suradnji s konkretnom iskustvenom zajednicom vjere Katoličke Crkve. Teološki gledano, vjera i Crkva stvarnosti su koje se ne mogu odvojiti jedna od druge. Upravo takav odnos vjeronauka s konkretnom vjerničkom zajednicom daje obilježje konfesionalnom vjeronauku u školi. S obzirom na religijsku </w:t>
      </w:r>
      <w:proofErr w:type="spellStart"/>
      <w:r w:rsidRPr="006D2978">
        <w:rPr>
          <w:bCs/>
          <w:szCs w:val="24"/>
          <w:lang w:eastAsia="hr-HR"/>
        </w:rPr>
        <w:t>pluralnost</w:t>
      </w:r>
      <w:proofErr w:type="spellEnd"/>
      <w:r w:rsidRPr="006D2978">
        <w:rPr>
          <w:bCs/>
          <w:szCs w:val="24"/>
          <w:lang w:eastAsia="hr-HR"/>
        </w:rPr>
        <w:t xml:space="preserve"> škole, Katolički vjeronauk </w:t>
      </w:r>
      <w:r w:rsidR="00DF2D9B" w:rsidRPr="006D2978">
        <w:rPr>
          <w:szCs w:val="24"/>
          <w:lang w:eastAsia="hr-HR"/>
        </w:rPr>
        <w:t xml:space="preserve">pozvan </w:t>
      </w:r>
      <w:r w:rsidRPr="006D2978">
        <w:rPr>
          <w:bCs/>
          <w:szCs w:val="24"/>
          <w:lang w:eastAsia="hr-HR"/>
        </w:rPr>
        <w:t xml:space="preserve">je </w:t>
      </w:r>
      <w:r w:rsidRPr="006D2978">
        <w:rPr>
          <w:szCs w:val="24"/>
          <w:lang w:eastAsia="hr-HR"/>
        </w:rPr>
        <w:t xml:space="preserve">osposobiti učenike da dadnu vlastiti odgovor na pitanje o pripadnosti vjerskoj zajednici i o vlastitom sudjelovanju u životu Crkve te izgraditi osobne stavove i usmjerenja u religijskim i etičkim pitanjima života. Time istraživačka i projektna nastava u procesima vjeronaučnog učenja i podučavanja postaje izvanredno mjesto i način osobne kreativnosti učenika, kao i njihova učenja o realnoj i zdravoj konkurentnosti, koja postaje korisna razvoju razrednoga zajedništva. Izgradnja vlastite svijesti i slike o sebi samome i osobnim sposobnostima, koje drugima mogu biti poticajne za prihvaćanje i poštovanje, nemjerljiv su doprinos za buđenje samopoštovanja i povjerenja u vlastite mogućnosti i sposobnosti pojedinca. </w:t>
      </w:r>
      <w:r w:rsidRPr="006D2978">
        <w:rPr>
          <w:bCs/>
          <w:szCs w:val="24"/>
          <w:lang w:eastAsia="hr-HR"/>
        </w:rPr>
        <w:t xml:space="preserve"> </w:t>
      </w:r>
    </w:p>
    <w:p w14:paraId="5D00F84E" w14:textId="77777777" w:rsidR="002B10A6" w:rsidRPr="006D2978" w:rsidRDefault="002B10A6" w:rsidP="002B10A6">
      <w:pPr>
        <w:contextualSpacing/>
        <w:rPr>
          <w:bCs/>
          <w:szCs w:val="24"/>
          <w:lang w:eastAsia="hr-HR"/>
        </w:rPr>
      </w:pPr>
    </w:p>
    <w:p w14:paraId="0942B0DD" w14:textId="11FEA077" w:rsidR="002B10A6" w:rsidRPr="006D2978" w:rsidRDefault="002B10A6" w:rsidP="002B10A6">
      <w:pPr>
        <w:contextualSpacing/>
        <w:rPr>
          <w:bCs/>
          <w:szCs w:val="24"/>
          <w:lang w:eastAsia="hr-HR"/>
        </w:rPr>
      </w:pPr>
      <w:r w:rsidRPr="006D2978">
        <w:rPr>
          <w:b/>
          <w:bCs/>
          <w:szCs w:val="24"/>
          <w:lang w:eastAsia="hr-HR"/>
        </w:rPr>
        <w:t xml:space="preserve">Podučavanje, učenje i usvajanje stavova i uvjerenja bitan je dio ciljeva i zadaća vjeronauka u školi. </w:t>
      </w:r>
      <w:r w:rsidRPr="006D2978">
        <w:rPr>
          <w:bCs/>
          <w:szCs w:val="24"/>
          <w:lang w:eastAsia="hr-HR"/>
        </w:rPr>
        <w:t xml:space="preserve">Podučavati učenike za stavove i uvjerenja moguće je samo djelomično. Naime, stavovi i uvjerenja ne stječu se samo unutar vjeronaučne nastave, nego su dijelom predmet djelovanja obitelji i slobodnoga vremena učenika. Bitni doprinos pri izgradnji i usvajanju stavova i uvjerenja ima i život u školi u okviru školske kulture koja daje i otvara prostore za ponude onoga što bismo mogli nazvati školskim pastoralom. U kontekstu podučavanja i učenja, a u smislu stjecanja stavova i uvjerenja, treba naglasiti sljedeće: stavovi </w:t>
      </w:r>
      <w:r w:rsidRPr="006D2978">
        <w:rPr>
          <w:bCs/>
          <w:szCs w:val="24"/>
          <w:lang w:eastAsia="hr-HR"/>
        </w:rPr>
        <w:lastRenderedPageBreak/>
        <w:t xml:space="preserve">i uvjerenja nemaju samo praktičnu ili odgojnu, odnosno afektivnu i </w:t>
      </w:r>
      <w:proofErr w:type="spellStart"/>
      <w:r w:rsidRPr="006D2978">
        <w:rPr>
          <w:bCs/>
          <w:szCs w:val="24"/>
          <w:lang w:eastAsia="hr-HR"/>
        </w:rPr>
        <w:t>konativnu</w:t>
      </w:r>
      <w:proofErr w:type="spellEnd"/>
      <w:r w:rsidRPr="006D2978">
        <w:rPr>
          <w:bCs/>
          <w:szCs w:val="24"/>
          <w:lang w:eastAsia="hr-HR"/>
        </w:rPr>
        <w:t xml:space="preserve">, nego i kognitivnu dimenziju. </w:t>
      </w:r>
      <w:r w:rsidRPr="006D2978">
        <w:rPr>
          <w:szCs w:val="24"/>
          <w:lang w:eastAsia="hr-HR"/>
        </w:rPr>
        <w:t xml:space="preserve">Oni su najprije ishodi ili rezultati procesa učenja unutar kognitivnoga područja pa su u tom smislu dio toga procesa. Oni su također uvijek </w:t>
      </w:r>
      <w:r w:rsidRPr="006D2978">
        <w:rPr>
          <w:bCs/>
          <w:szCs w:val="24"/>
          <w:lang w:eastAsia="hr-HR"/>
        </w:rPr>
        <w:t xml:space="preserve">povezani s kompetencijama na području stečenih iskustava i intelektualne spoznaje istinitosti, dobrote i ljepote nekog čina i predmeta promatranja i spoznavanja. Stavovi stoga iziskuju nakanu, kao i slobodno, kritičko i odgovorno odlučivanje, što ima posebno odgojno značenje i vrijednost na području usvajanja stavova, uvjerenja i ponašanja (djelovanje). Oni dobivaju i motivirajuću funkciju i potiču spremnost da se stečene vidike učini djelotvornima. Uvjerenja i stavove, stoga, treba njegovati, uvježbavati te promišljati. </w:t>
      </w:r>
    </w:p>
    <w:p w14:paraId="5E87D0AC" w14:textId="77777777" w:rsidR="002B10A6" w:rsidRPr="006D2978" w:rsidRDefault="002B10A6" w:rsidP="002B10A6">
      <w:pPr>
        <w:contextualSpacing/>
        <w:rPr>
          <w:bCs/>
          <w:szCs w:val="24"/>
          <w:lang w:eastAsia="hr-HR"/>
        </w:rPr>
      </w:pPr>
    </w:p>
    <w:p w14:paraId="1B5D2DC7" w14:textId="7C46E4BB" w:rsidR="002B10A6" w:rsidRPr="006D2978" w:rsidRDefault="002B10A6" w:rsidP="002B10A6">
      <w:pPr>
        <w:contextualSpacing/>
        <w:rPr>
          <w:bCs/>
          <w:szCs w:val="24"/>
          <w:lang w:eastAsia="hr-HR"/>
        </w:rPr>
      </w:pPr>
      <w:r w:rsidRPr="006D2978">
        <w:rPr>
          <w:b/>
          <w:bCs/>
          <w:szCs w:val="24"/>
          <w:lang w:eastAsia="hr-HR"/>
        </w:rPr>
        <w:t xml:space="preserve">Personalna i interpersonalna komunikacija u procesima učenja i podučavanja. </w:t>
      </w:r>
      <w:r w:rsidRPr="006D2978">
        <w:rPr>
          <w:bCs/>
          <w:szCs w:val="24"/>
          <w:lang w:eastAsia="hr-HR"/>
        </w:rPr>
        <w:t>Ona ima</w:t>
      </w:r>
      <w:r w:rsidRPr="006D2978">
        <w:rPr>
          <w:b/>
          <w:bCs/>
          <w:szCs w:val="24"/>
          <w:lang w:eastAsia="hr-HR"/>
        </w:rPr>
        <w:t xml:space="preserve"> </w:t>
      </w:r>
      <w:r w:rsidRPr="006D2978">
        <w:rPr>
          <w:bCs/>
          <w:szCs w:val="24"/>
          <w:lang w:eastAsia="hr-HR"/>
        </w:rPr>
        <w:t xml:space="preserve">središnju važnost u Katoličkom vjeronauku jer se njegovo posebno obilježje ne pokazuje samo u vjeronaučnim sadržajima, nego je određeno osobama koje podučavaju, onima koji uče i onima koje se podučava. Stoga se vjeronauk i promatra kao dinamičan komunikacijski, suradnički i stvaralački susret osoba, ali i odgojni susret učenika i vjeroučitelja s otajstvom Božje riječi i Božje milosti. U aktivnu susretu s vjeroučiteljem kao „svjedokom vjere“ događa se mogućnost izgradnje sposobnosti učenika za kritičko i kreativno mišljenje, vjersku prosudbu, usvajanje vrjednota, osobni rast i izgradnju. Personalna komunikacija pridonosi također tome da se suočavanje katoličke vjere i njezinih sadržaja s vjerom drugih konfesija i religija ne događa u perspektivi distanciranoga promatrača, nego u perspektivi aktivnoga sudionika. Takva interakcija omogućava učeniku izgradnju i oblikovanje vlastitih stavova, kritičko promišljanje i sudioništvo u dijalogu te izgradnji cjelovita identiteta učenika. </w:t>
      </w:r>
    </w:p>
    <w:p w14:paraId="60B1F638" w14:textId="77777777" w:rsidR="002B10A6" w:rsidRPr="006D2978" w:rsidRDefault="002B10A6" w:rsidP="002B10A6">
      <w:pPr>
        <w:contextualSpacing/>
        <w:rPr>
          <w:b/>
          <w:bCs/>
          <w:szCs w:val="24"/>
          <w:lang w:eastAsia="hr-HR"/>
        </w:rPr>
      </w:pPr>
    </w:p>
    <w:p w14:paraId="263FB4C3" w14:textId="46C1D2A5" w:rsidR="002B10A6" w:rsidRPr="006D2978" w:rsidRDefault="002B10A6" w:rsidP="002B10A6">
      <w:pPr>
        <w:contextualSpacing/>
        <w:rPr>
          <w:b/>
          <w:bCs/>
          <w:szCs w:val="24"/>
          <w:lang w:eastAsia="hr-HR"/>
        </w:rPr>
      </w:pPr>
      <w:r w:rsidRPr="006D2978">
        <w:rPr>
          <w:b/>
          <w:bCs/>
          <w:szCs w:val="24"/>
          <w:lang w:eastAsia="hr-HR"/>
        </w:rPr>
        <w:t xml:space="preserve">Međureligijsko i interkulturalno podučavanje i učenje. </w:t>
      </w:r>
      <w:r w:rsidRPr="006D2978">
        <w:rPr>
          <w:bCs/>
          <w:szCs w:val="24"/>
          <w:lang w:eastAsia="hr-HR"/>
        </w:rPr>
        <w:t>Ono je integrirano u</w:t>
      </w:r>
      <w:r w:rsidRPr="006D2978">
        <w:rPr>
          <w:b/>
          <w:bCs/>
          <w:szCs w:val="24"/>
          <w:lang w:eastAsia="hr-HR"/>
        </w:rPr>
        <w:t xml:space="preserve"> </w:t>
      </w:r>
      <w:r w:rsidRPr="006D2978">
        <w:rPr>
          <w:bCs/>
          <w:szCs w:val="24"/>
          <w:lang w:eastAsia="hr-HR"/>
        </w:rPr>
        <w:t xml:space="preserve">sadržaje i ciljeve Katoličkoga vjeronauka i odnosi se na stjecanje osnovnih znanja o drugim religijama, posebno o židovstvu i islamu te poznavanje njihove religijske prakse. </w:t>
      </w:r>
      <w:proofErr w:type="spellStart"/>
      <w:r w:rsidRPr="006D2978">
        <w:rPr>
          <w:bCs/>
          <w:szCs w:val="24"/>
          <w:lang w:eastAsia="hr-HR"/>
        </w:rPr>
        <w:t>Interreligijsko</w:t>
      </w:r>
      <w:proofErr w:type="spellEnd"/>
      <w:r w:rsidRPr="006D2978">
        <w:rPr>
          <w:bCs/>
          <w:szCs w:val="24"/>
          <w:lang w:eastAsia="hr-HR"/>
        </w:rPr>
        <w:t xml:space="preserve"> učenje u tom smislu ima drukčija područja i očekivanja i od učenika i od vjeroučitelja. Pritom se ne smije zaboraviti niti susret učenika s drukčijim svjetonazorima i filozofijskim te drugim kulturnim obilježjima svijeta u kojemu oni žive. Temeljna teza takvoga međureligijskog i interkulturalnog po</w:t>
      </w:r>
      <w:r w:rsidR="00476E63">
        <w:rPr>
          <w:bCs/>
          <w:szCs w:val="24"/>
          <w:lang w:eastAsia="hr-HR"/>
        </w:rPr>
        <w:t>d</w:t>
      </w:r>
      <w:r w:rsidRPr="006D2978">
        <w:rPr>
          <w:bCs/>
          <w:szCs w:val="24"/>
          <w:lang w:eastAsia="hr-HR"/>
        </w:rPr>
        <w:t xml:space="preserve">učavanja i učenja jest odsutnost bilo kakvog obilježja arogancije prema drukčijemu i drugomu, što je preduvjet razvijanju kritički promišljenoga i otvorenoga dijaloga i tolerancije učenika u odnosu na ljude i svijet u kojemu žive. </w:t>
      </w:r>
    </w:p>
    <w:p w14:paraId="2D3722AC" w14:textId="6343D8C6" w:rsidR="002B10A6" w:rsidRPr="006D2978" w:rsidRDefault="002B10A6" w:rsidP="00476E63">
      <w:pPr>
        <w:spacing w:after="0"/>
        <w:contextualSpacing/>
        <w:rPr>
          <w:bCs/>
          <w:szCs w:val="24"/>
          <w:lang w:eastAsia="hr-HR"/>
        </w:rPr>
      </w:pPr>
      <w:r w:rsidRPr="006D2978">
        <w:rPr>
          <w:bCs/>
          <w:szCs w:val="24"/>
          <w:lang w:eastAsia="hr-HR"/>
        </w:rPr>
        <w:t xml:space="preserve">Za učenike s posebnim odgojno-obrazovnim potrebama (učenici s teškoćama i daroviti učenici) vjeroučitelji planiraju </w:t>
      </w:r>
      <w:proofErr w:type="spellStart"/>
      <w:r w:rsidRPr="006D2978">
        <w:rPr>
          <w:bCs/>
          <w:szCs w:val="24"/>
          <w:lang w:eastAsia="hr-HR"/>
        </w:rPr>
        <w:t>kurikul</w:t>
      </w:r>
      <w:proofErr w:type="spellEnd"/>
      <w:r w:rsidRPr="006D2978">
        <w:rPr>
          <w:bCs/>
          <w:szCs w:val="24"/>
          <w:lang w:eastAsia="hr-HR"/>
        </w:rPr>
        <w:t xml:space="preserve"> usmjeren na učenika. Osobitosti/teškoće učenika zahtijevaju njima sukladne individualizirane/diferencirane postupke, ciljeve učenja, razinu usvojenosti odgojno-obrazovnog ishoda, opseg i dubinu sadržaja učenja, strategije i aktivnosti po</w:t>
      </w:r>
      <w:r w:rsidR="00476E63">
        <w:rPr>
          <w:bCs/>
          <w:szCs w:val="24"/>
          <w:lang w:eastAsia="hr-HR"/>
        </w:rPr>
        <w:t>d</w:t>
      </w:r>
      <w:r w:rsidRPr="006D2978">
        <w:rPr>
          <w:bCs/>
          <w:szCs w:val="24"/>
          <w:lang w:eastAsia="hr-HR"/>
        </w:rPr>
        <w:t>učavanja kojima se žele ostvariti postavljeni ciljevi te načini vrednovanja i ocjenjivanja ostvarenih postignuća.</w:t>
      </w:r>
    </w:p>
    <w:p w14:paraId="68D3407A" w14:textId="77777777" w:rsidR="002B10A6" w:rsidRPr="006D2978" w:rsidRDefault="002B10A6">
      <w:pPr>
        <w:jc w:val="left"/>
        <w:rPr>
          <w:bCs/>
          <w:szCs w:val="24"/>
          <w:lang w:eastAsia="hr-HR"/>
        </w:rPr>
      </w:pPr>
      <w:r w:rsidRPr="006D2978">
        <w:rPr>
          <w:bCs/>
          <w:szCs w:val="24"/>
          <w:lang w:eastAsia="hr-HR"/>
        </w:rPr>
        <w:br w:type="page"/>
      </w:r>
    </w:p>
    <w:p w14:paraId="7B5DFE9D" w14:textId="581CB9A8" w:rsidR="002B10A6" w:rsidRPr="006D2978" w:rsidRDefault="00C76735" w:rsidP="002B10A6">
      <w:pPr>
        <w:pStyle w:val="Tijeloteksta"/>
        <w:rPr>
          <w:sz w:val="20"/>
        </w:rPr>
      </w:pPr>
      <w:r w:rsidRPr="006D2978">
        <w:rPr>
          <w:noProof/>
        </w:rPr>
        <w:lastRenderedPageBreak/>
        <mc:AlternateContent>
          <mc:Choice Requires="wps">
            <w:drawing>
              <wp:inline distT="0" distB="0" distL="0" distR="0" wp14:anchorId="1C26470E" wp14:editId="05C7ABF6">
                <wp:extent cx="5753100" cy="265430"/>
                <wp:effectExtent l="9525" t="9525" r="9525" b="10795"/>
                <wp:docPr id="1131397573"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0380AAF9" w14:textId="5D0EA61D" w:rsidR="002B10A6" w:rsidRPr="006D2978" w:rsidRDefault="002B10A6" w:rsidP="002B10A6">
                            <w:pPr>
                              <w:shd w:val="clear" w:color="auto" w:fill="B4C6E7"/>
                              <w:spacing w:before="19"/>
                              <w:ind w:left="107"/>
                              <w:rPr>
                                <w:b/>
                                <w:color w:val="000000"/>
                                <w:sz w:val="28"/>
                              </w:rPr>
                            </w:pPr>
                            <w:r w:rsidRPr="006D2978">
                              <w:rPr>
                                <w:b/>
                                <w:color w:val="000000"/>
                                <w:sz w:val="28"/>
                              </w:rPr>
                              <w:t>F/ VREDNOVANJE I OCJENJIVANJE</w:t>
                            </w:r>
                          </w:p>
                        </w:txbxContent>
                      </wps:txbx>
                      <wps:bodyPr rot="0" vert="horz" wrap="square" lIns="0" tIns="0" rIns="0" bIns="0" anchor="t" anchorCtr="0" upright="1">
                        <a:noAutofit/>
                      </wps:bodyPr>
                    </wps:wsp>
                  </a:graphicData>
                </a:graphic>
              </wp:inline>
            </w:drawing>
          </mc:Choice>
          <mc:Fallback>
            <w:pict>
              <v:shape w14:anchorId="1C26470E" id="Text Box 741" o:spid="_x0000_s114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OdSV9QW&#10;AgAAIwQAAA4AAAAAAAAAAAAAAAAALgIAAGRycy9lMm9Eb2MueG1sUEsBAi0AFAAGAAgAAAAhAPwp&#10;cHfXAAAABAEAAA8AAAAAAAAAAAAAAAAAcAQAAGRycy9kb3ducmV2LnhtbFBLBQYAAAAABAAEAPMA&#10;AAB0BQAAAAA=&#10;" fillcolor="#b4c5e7" strokeweight=".48pt">
                <v:textbox inset="0,0,0,0">
                  <w:txbxContent>
                    <w:p w14:paraId="0380AAF9" w14:textId="5D0EA61D" w:rsidR="002B10A6" w:rsidRPr="006D2978" w:rsidRDefault="002B10A6" w:rsidP="002B10A6">
                      <w:pPr>
                        <w:shd w:val="clear" w:color="auto" w:fill="B4C6E7"/>
                        <w:spacing w:before="19"/>
                        <w:ind w:left="107"/>
                        <w:rPr>
                          <w:b/>
                          <w:color w:val="000000"/>
                          <w:sz w:val="28"/>
                        </w:rPr>
                      </w:pPr>
                      <w:r w:rsidRPr="006D2978">
                        <w:rPr>
                          <w:b/>
                          <w:color w:val="000000"/>
                          <w:sz w:val="28"/>
                        </w:rPr>
                        <w:t>F/ VREDNOVANJE I OCJENJIVANJE</w:t>
                      </w:r>
                    </w:p>
                  </w:txbxContent>
                </v:textbox>
                <w10:anchorlock/>
              </v:shape>
            </w:pict>
          </mc:Fallback>
        </mc:AlternateContent>
      </w:r>
    </w:p>
    <w:p w14:paraId="7189F2B3" w14:textId="77777777" w:rsidR="002B10A6" w:rsidRPr="006D2978" w:rsidRDefault="002B10A6" w:rsidP="002B10A6">
      <w:pPr>
        <w:spacing w:after="0"/>
        <w:contextualSpacing/>
        <w:jc w:val="left"/>
        <w:rPr>
          <w:bCs/>
          <w:szCs w:val="24"/>
        </w:rPr>
      </w:pPr>
    </w:p>
    <w:p w14:paraId="35489AC3" w14:textId="3CE01B5E" w:rsidR="002B10A6" w:rsidRPr="006D2978" w:rsidRDefault="002B10A6" w:rsidP="002B10A6">
      <w:pPr>
        <w:shd w:val="clear" w:color="auto" w:fill="FFFFFF"/>
        <w:contextualSpacing/>
        <w:rPr>
          <w:szCs w:val="24"/>
        </w:rPr>
      </w:pPr>
      <w:r w:rsidRPr="006D2978">
        <w:rPr>
          <w:szCs w:val="24"/>
        </w:rPr>
        <w:t xml:space="preserve">U procesu vrednovanja vodi se računa o temeljnim načelima </w:t>
      </w:r>
      <w:proofErr w:type="spellStart"/>
      <w:r w:rsidRPr="006D2978">
        <w:rPr>
          <w:szCs w:val="24"/>
        </w:rPr>
        <w:t>kurikula</w:t>
      </w:r>
      <w:proofErr w:type="spellEnd"/>
      <w:r w:rsidRPr="006D2978">
        <w:rPr>
          <w:szCs w:val="24"/>
        </w:rPr>
        <w:t>, vrijednostima, ciljevima, osobito odgojno-obrazovnim ishodima učenja. Temeljni elementi u učenju i po</w:t>
      </w:r>
      <w:r w:rsidR="00476E63">
        <w:rPr>
          <w:szCs w:val="24"/>
        </w:rPr>
        <w:t>d</w:t>
      </w:r>
      <w:r w:rsidRPr="006D2978">
        <w:rPr>
          <w:szCs w:val="24"/>
        </w:rPr>
        <w:t>učavanju vjeronauka usko su povezani s oblastima/domenama, tematskim sadržajima i ishodima učenja. Elementi su vrednovanja:</w:t>
      </w:r>
    </w:p>
    <w:p w14:paraId="3D660C06" w14:textId="77777777" w:rsidR="002B10A6" w:rsidRPr="006D2978" w:rsidRDefault="002B10A6" w:rsidP="002B10A6">
      <w:pPr>
        <w:shd w:val="clear" w:color="auto" w:fill="FFFFFF"/>
        <w:contextualSpacing/>
        <w:rPr>
          <w:szCs w:val="24"/>
          <w:lang w:eastAsia="bs-Latn-BA"/>
        </w:rPr>
      </w:pPr>
    </w:p>
    <w:p w14:paraId="0EE80C36" w14:textId="77777777" w:rsidR="002B10A6" w:rsidRPr="006D2978" w:rsidRDefault="002B10A6" w:rsidP="002B10A6">
      <w:pPr>
        <w:shd w:val="clear" w:color="auto" w:fill="FFFFFF"/>
        <w:contextualSpacing/>
        <w:rPr>
          <w:szCs w:val="24"/>
          <w:lang w:eastAsia="bs-Latn-BA"/>
        </w:rPr>
      </w:pPr>
      <w:r w:rsidRPr="006D2978">
        <w:rPr>
          <w:b/>
          <w:szCs w:val="24"/>
          <w:lang w:eastAsia="bs-Latn-BA"/>
        </w:rPr>
        <w:t xml:space="preserve">Znanje. </w:t>
      </w:r>
      <w:r w:rsidRPr="006D2978">
        <w:rPr>
          <w:szCs w:val="24"/>
          <w:lang w:eastAsia="bs-Latn-BA"/>
        </w:rPr>
        <w:t>Ono obuhvaća</w:t>
      </w:r>
      <w:r w:rsidRPr="006D2978">
        <w:rPr>
          <w:b/>
          <w:szCs w:val="24"/>
          <w:lang w:eastAsia="bs-Latn-BA"/>
        </w:rPr>
        <w:t xml:space="preserve"> </w:t>
      </w:r>
      <w:r w:rsidRPr="006D2978">
        <w:rPr>
          <w:szCs w:val="24"/>
          <w:lang w:eastAsia="bs-Latn-BA"/>
        </w:rPr>
        <w:t>usvajanje, interpretiranje, razumijevanje i argumentiranje temeljnih činjenica, pojmova, događaja i tekstova na razini zadanih oblasti/domena i definiranih odgojno-obrazovnih ishoda učenja i podučavanja koji odražavaju njihovu složenost na spoznajnom, doživljajnom i djelatnom planu.</w:t>
      </w:r>
    </w:p>
    <w:p w14:paraId="772938C6" w14:textId="77777777" w:rsidR="002B10A6" w:rsidRPr="006D2978" w:rsidRDefault="002B10A6" w:rsidP="002B10A6">
      <w:pPr>
        <w:shd w:val="clear" w:color="auto" w:fill="FFFFFF"/>
        <w:contextualSpacing/>
        <w:rPr>
          <w:szCs w:val="24"/>
          <w:lang w:eastAsia="bs-Latn-BA"/>
        </w:rPr>
      </w:pPr>
    </w:p>
    <w:p w14:paraId="0373F6E0" w14:textId="567D01C7" w:rsidR="002B10A6" w:rsidRPr="006D2978" w:rsidRDefault="002B10A6" w:rsidP="002B10A6">
      <w:pPr>
        <w:shd w:val="clear" w:color="auto" w:fill="FFFFFF"/>
        <w:contextualSpacing/>
        <w:rPr>
          <w:szCs w:val="24"/>
          <w:lang w:eastAsia="bs-Latn-BA"/>
        </w:rPr>
      </w:pPr>
      <w:r w:rsidRPr="006D2978">
        <w:rPr>
          <w:b/>
          <w:szCs w:val="24"/>
          <w:lang w:eastAsia="bs-Latn-BA"/>
        </w:rPr>
        <w:t xml:space="preserve">Stvaralačko izražavanje. </w:t>
      </w:r>
      <w:r w:rsidRPr="006D2978">
        <w:rPr>
          <w:szCs w:val="24"/>
          <w:lang w:eastAsia="bs-Latn-BA"/>
        </w:rPr>
        <w:t xml:space="preserve">Stavljajući naglasak na učenikovo stvaralaštvo koje zahtijeva zalaganje i druge njegove sposobnosti i mogućnosti da usvojene spoznaje, znanja, stavove i vrijednosti poveže s vlastitim iskustvom, učeniku se omogućava da u procese učenja i iskazivanja naučenoga kreativno uključi različite stvaralačke aktivnosti (usmeno, pismeno, likovno, glazbeno, digitalno, scensko…). Na taj se način uvažavaju, podržavaju i razvijaju različite individualne i socijalne sposobnosti svakoga pojedinog učenika i ujedno potiče interdisciplinarnost i korelacija s drugim nastavnim predmetima, osobito s Glazbenom i Likovnom kulturom, Hrvatskim jezikom, Povijesti, Biologijom i drugo. Stvaralačko izražavanje, uz navedeno, podrazumijeva istraživački rad koji omogućuje učeniku da primjerice istražuje i upoznaje Katoličku Crkvu kao </w:t>
      </w:r>
      <w:r w:rsidR="00883B48">
        <w:rPr>
          <w:szCs w:val="24"/>
          <w:lang w:eastAsia="bs-Latn-BA"/>
        </w:rPr>
        <w:t>„</w:t>
      </w:r>
      <w:r w:rsidRPr="006D2978">
        <w:rPr>
          <w:szCs w:val="24"/>
          <w:lang w:eastAsia="bs-Latn-BA"/>
        </w:rPr>
        <w:t>zajednicu spomena</w:t>
      </w:r>
      <w:r w:rsidR="00883B48">
        <w:rPr>
          <w:szCs w:val="24"/>
          <w:lang w:eastAsia="bs-Latn-BA"/>
        </w:rPr>
        <w:t>“</w:t>
      </w:r>
      <w:r w:rsidRPr="006D2978">
        <w:rPr>
          <w:szCs w:val="24"/>
          <w:lang w:eastAsia="bs-Latn-BA"/>
        </w:rPr>
        <w:t xml:space="preserve"> koja ima svoju povijest i identitet, da istražuje i kritički reflektira njezino historijsko postojanje i osobito razvoj Kristove Crkve u različitom vremenskom i prostornom kontekstu. Jednako tako, da bi se istinski moglo upoznati i razumjeti Crkvu u njezinome današnjem obliku, poslanju i djelovanju, da bi se o tome mogla donijeti argumentirana prosudba, potrebno je primjereno znanje o kontinuitetu, složenosti i relativnosti povijesno-crkvenoga razvoja, ali i povijesti općenito. Takvo </w:t>
      </w:r>
      <w:proofErr w:type="spellStart"/>
      <w:r w:rsidRPr="006D2978">
        <w:rPr>
          <w:szCs w:val="24"/>
          <w:lang w:eastAsia="bs-Latn-BA"/>
        </w:rPr>
        <w:t>anamnetsko</w:t>
      </w:r>
      <w:proofErr w:type="spellEnd"/>
      <w:r w:rsidRPr="006D2978">
        <w:rPr>
          <w:szCs w:val="24"/>
          <w:lang w:eastAsia="bs-Latn-BA"/>
        </w:rPr>
        <w:t xml:space="preserve"> učenje (učenje sjećanja) otvara vjeronauku u školi mogućnosti novih, sveobuhvatnih oblika učenja koji dopuštaju aktivno i interaktivno djelovanje, ali istodobno i vrednovanje. Stoga je potrebno primjenom suvremenih metoda i instrumentarija istraživati i vrednovati biblijske izvore i tekstove, crkvene dokumente, povijesne događaje, teološke i druge izvore. Riječ je ponajprije o narativnim metodama, potom o radu na izvornim dokumentima, učenju izvan učionice (terenska nastava), istraživačkom radu (</w:t>
      </w:r>
      <w:proofErr w:type="spellStart"/>
      <w:r w:rsidRPr="00883B48">
        <w:rPr>
          <w:i/>
          <w:iCs/>
          <w:szCs w:val="24"/>
          <w:lang w:eastAsia="bs-Latn-BA"/>
        </w:rPr>
        <w:t>oral</w:t>
      </w:r>
      <w:proofErr w:type="spellEnd"/>
      <w:r w:rsidR="00883B48">
        <w:rPr>
          <w:szCs w:val="24"/>
          <w:lang w:eastAsia="bs-Latn-BA"/>
        </w:rPr>
        <w:t xml:space="preserve"> </w:t>
      </w:r>
      <w:proofErr w:type="spellStart"/>
      <w:r w:rsidRPr="006D2978">
        <w:rPr>
          <w:i/>
          <w:szCs w:val="24"/>
          <w:lang w:eastAsia="bs-Latn-BA"/>
        </w:rPr>
        <w:t>history</w:t>
      </w:r>
      <w:proofErr w:type="spellEnd"/>
      <w:r w:rsidR="00883B48">
        <w:rPr>
          <w:i/>
          <w:szCs w:val="24"/>
          <w:lang w:eastAsia="bs-Latn-BA"/>
        </w:rPr>
        <w:t xml:space="preserve"> </w:t>
      </w:r>
      <w:r w:rsidRPr="006D2978">
        <w:rPr>
          <w:szCs w:val="24"/>
          <w:lang w:eastAsia="bs-Latn-BA"/>
        </w:rPr>
        <w:t xml:space="preserve">i drugo), </w:t>
      </w:r>
      <w:proofErr w:type="spellStart"/>
      <w:r w:rsidRPr="006D2978">
        <w:rPr>
          <w:szCs w:val="24"/>
          <w:lang w:eastAsia="bs-Latn-BA"/>
        </w:rPr>
        <w:t>međupredmetnoj</w:t>
      </w:r>
      <w:proofErr w:type="spellEnd"/>
      <w:r w:rsidRPr="006D2978">
        <w:rPr>
          <w:szCs w:val="24"/>
          <w:lang w:eastAsia="bs-Latn-BA"/>
        </w:rPr>
        <w:t xml:space="preserve"> korelacij</w:t>
      </w:r>
      <w:r w:rsidR="00883B48">
        <w:rPr>
          <w:szCs w:val="24"/>
          <w:lang w:eastAsia="bs-Latn-BA"/>
        </w:rPr>
        <w:t>i</w:t>
      </w:r>
      <w:r w:rsidRPr="006D2978">
        <w:rPr>
          <w:szCs w:val="24"/>
          <w:lang w:eastAsia="bs-Latn-BA"/>
        </w:rPr>
        <w:t xml:space="preserve"> s nastavom povijesti i drugim predmetima, stvaranju dokumentarnih priča i drugo. Konačno, ti pristupi i postupci zahtijevaju primjereno učeničko zalaganje te posjedovanje i pravilnu uporabu mentalnih procesa visoke razine, osobito logičkih sposobnosti rješavanja problema i stvaralaštva. Stoga, premda takvo istraživanje i vrednovanje zahtijeva primarno kognitivnu inteligenciju i sposobnosti učenika, ona je uvijek povezana s njihovim interesom i zalaganjem, odnosno s njihovom emocionalnom, socijalom i operativnom inteligencijom, te ih osposobljava za samostalan i skupni rad, kritičko i kreativno promišljanje te vrednovanje usvojenih sadržaja.</w:t>
      </w:r>
    </w:p>
    <w:p w14:paraId="12D29511" w14:textId="77777777" w:rsidR="002B10A6" w:rsidRPr="006D2978" w:rsidRDefault="002B10A6" w:rsidP="002B10A6">
      <w:pPr>
        <w:shd w:val="clear" w:color="auto" w:fill="FFFFFF"/>
        <w:contextualSpacing/>
        <w:rPr>
          <w:szCs w:val="24"/>
          <w:lang w:eastAsia="bs-Latn-BA"/>
        </w:rPr>
      </w:pPr>
    </w:p>
    <w:p w14:paraId="33AD6EAA" w14:textId="14BA14F9" w:rsidR="002B10A6" w:rsidRPr="006D2978" w:rsidRDefault="002B10A6" w:rsidP="002B10A6">
      <w:pPr>
        <w:shd w:val="clear" w:color="auto" w:fill="FFFFFF"/>
        <w:contextualSpacing/>
        <w:rPr>
          <w:szCs w:val="24"/>
          <w:lang w:eastAsia="bs-Latn-BA"/>
        </w:rPr>
      </w:pPr>
      <w:r w:rsidRPr="006D2978">
        <w:rPr>
          <w:b/>
          <w:szCs w:val="24"/>
          <w:lang w:eastAsia="bs-Latn-BA"/>
        </w:rPr>
        <w:lastRenderedPageBreak/>
        <w:t xml:space="preserve">Kultura međusobnoga komuniciranja. </w:t>
      </w:r>
      <w:r w:rsidRPr="006D2978">
        <w:rPr>
          <w:szCs w:val="24"/>
          <w:lang w:eastAsia="bs-Latn-BA"/>
        </w:rPr>
        <w:t xml:space="preserve">Katolički vjeronauk ovom obliku vrednovanja pridaje posebno mjesto i važnost jer njime, trajno povezujući odgojne i obrazovne ciljeve i ishode učenja, osnažuje odgojnu dimenziju učenja i izražavanja učenika. Stoga praćenje i vrednovanje odgojnih razina ishoda i postignuća učenja, osobito kad se radi o vjeri i stavovima, vjerskim i drugim uvjerenjima učenika, ni načelno ni odgojno nije moguće izostaviti niti zanemariti. Budući da odgojna razina na poseban način obuhvaća afektivno i s njom povezano djelatno područje ljudskoga života i potrebu izgradnje stavova i vrijednosti u cjelini školskoga </w:t>
      </w:r>
      <w:proofErr w:type="spellStart"/>
      <w:r w:rsidRPr="006D2978">
        <w:rPr>
          <w:szCs w:val="24"/>
          <w:lang w:eastAsia="bs-Latn-BA"/>
        </w:rPr>
        <w:t>kurikula</w:t>
      </w:r>
      <w:proofErr w:type="spellEnd"/>
      <w:r w:rsidRPr="006D2978">
        <w:rPr>
          <w:szCs w:val="24"/>
          <w:lang w:eastAsia="bs-Latn-BA"/>
        </w:rPr>
        <w:t>, moguće je odgojne ishode i postignuća vezati uz učeničku spoznaju, znanje i izražavanje o stavovima i vrijednostima, ponašanju i djelovanju i tako ih vrednovati. Oni dijelom ulaze u područje interpersonalne i socijalne komunikacije u školi te aktivnih učeničkih odnosa u procesima učenja i po</w:t>
      </w:r>
      <w:r w:rsidR="00476E63">
        <w:rPr>
          <w:szCs w:val="24"/>
          <w:lang w:eastAsia="bs-Latn-BA"/>
        </w:rPr>
        <w:t>d</w:t>
      </w:r>
      <w:r w:rsidRPr="006D2978">
        <w:rPr>
          <w:szCs w:val="24"/>
          <w:lang w:eastAsia="bs-Latn-BA"/>
        </w:rPr>
        <w:t xml:space="preserve">učavanja, a neki pripadaju području generičkih kompetencija koji se dijelom mogu integrirati u specifične odgojne ishode Katoličkoga vjeronauka i promatrati u ozračju kulture međusobnoga komuniciranja. </w:t>
      </w:r>
    </w:p>
    <w:p w14:paraId="1F7B4028" w14:textId="41C35A97" w:rsidR="002B10A6" w:rsidRPr="006D2978" w:rsidRDefault="002B10A6" w:rsidP="002B10A6">
      <w:pPr>
        <w:shd w:val="clear" w:color="auto" w:fill="FFFFFF"/>
        <w:contextualSpacing/>
        <w:rPr>
          <w:szCs w:val="24"/>
          <w:lang w:eastAsia="bs-Latn-BA"/>
        </w:rPr>
      </w:pPr>
      <w:r w:rsidRPr="006D2978">
        <w:rPr>
          <w:szCs w:val="24"/>
          <w:lang w:eastAsia="bs-Latn-BA"/>
        </w:rPr>
        <w:t>Oni se mogu vrednovati kao integralni dio učeničkih postignuća i time kao integralni dio završne kvantitativne ocjene, što ne umanjuje potrebu izdvajanja i kvalitativne procjenu generičkih kompetencija učenika u pojedinim godištima i ciklusima.</w:t>
      </w:r>
    </w:p>
    <w:p w14:paraId="5659148C" w14:textId="77777777" w:rsidR="002B10A6" w:rsidRPr="006D2978" w:rsidRDefault="002B10A6" w:rsidP="002B10A6">
      <w:pPr>
        <w:shd w:val="clear" w:color="auto" w:fill="FFFFFF"/>
        <w:contextualSpacing/>
        <w:rPr>
          <w:szCs w:val="24"/>
          <w:lang w:eastAsia="bs-Latn-BA"/>
        </w:rPr>
      </w:pPr>
    </w:p>
    <w:p w14:paraId="32762CC8" w14:textId="77777777" w:rsidR="002B10A6" w:rsidRPr="006D2978" w:rsidRDefault="002B10A6" w:rsidP="002B10A6">
      <w:pPr>
        <w:shd w:val="clear" w:color="auto" w:fill="FFFFFF"/>
        <w:contextualSpacing/>
        <w:rPr>
          <w:szCs w:val="24"/>
          <w:lang w:eastAsia="bs-Latn-BA"/>
        </w:rPr>
      </w:pPr>
      <w:r w:rsidRPr="006D2978">
        <w:rPr>
          <w:b/>
          <w:szCs w:val="24"/>
          <w:lang w:eastAsia="bs-Latn-BA"/>
        </w:rPr>
        <w:t>Vrednovanje za učenje i kao učenje</w:t>
      </w:r>
      <w:r w:rsidRPr="006D2978">
        <w:rPr>
          <w:szCs w:val="24"/>
          <w:lang w:eastAsia="bs-Latn-BA"/>
        </w:rPr>
        <w:t xml:space="preserve"> – odnosi se na oblike formativnoga vrednovanja koji teže učeničkoj većoj aktivnosti, motiviranosti, samostalnosti i kreativnosti. Ta razina vrednovanja usmjerena je na razvijanje učenikove refleksije i razumijevanja usvojenih znanja, poticanje na samoinicijativu i nove aktivnosti koje će dolaziti od samih učenika.</w:t>
      </w:r>
    </w:p>
    <w:p w14:paraId="7AA0BA09" w14:textId="55ADA05C" w:rsidR="002B10A6" w:rsidRPr="006D2978" w:rsidRDefault="002B10A6" w:rsidP="002B10A6">
      <w:pPr>
        <w:shd w:val="clear" w:color="auto" w:fill="FFFFFF"/>
        <w:contextualSpacing/>
        <w:rPr>
          <w:szCs w:val="24"/>
          <w:lang w:eastAsia="bs-Latn-BA"/>
        </w:rPr>
      </w:pPr>
      <w:r w:rsidRPr="006D2978">
        <w:rPr>
          <w:szCs w:val="24"/>
          <w:lang w:eastAsia="bs-Latn-BA"/>
        </w:rPr>
        <w:t>Vrednovanje naučenoga – ostvaruje se nakon određene tematske cjeline ili obrazovnoga razdoblja radi procjene razine usvojenosti odgojno-obrazovnih ishoda kod učenika nakon procesa po</w:t>
      </w:r>
      <w:r w:rsidR="00476E63">
        <w:rPr>
          <w:szCs w:val="24"/>
          <w:lang w:eastAsia="bs-Latn-BA"/>
        </w:rPr>
        <w:t>d</w:t>
      </w:r>
      <w:r w:rsidRPr="006D2978">
        <w:rPr>
          <w:szCs w:val="24"/>
          <w:lang w:eastAsia="bs-Latn-BA"/>
        </w:rPr>
        <w:t>učavanja i učenja. Ono se ostvaruje kako bi se provjerila ostvarenost planiranih odgojno-obrazovnih očekivanja i ishoda, osobito primjena znanja na nove životne situacije. Taj se oblik vrednovanja primjenjuje za redovito izvještavanje o postignutim rezultatima (učenik, roditelj), a iskazuje se valjanim, objektivnim i pouzdanim ocjenjivanjem.</w:t>
      </w:r>
    </w:p>
    <w:p w14:paraId="030DF31E" w14:textId="77777777" w:rsidR="002B10A6" w:rsidRPr="006D2978" w:rsidRDefault="002B10A6" w:rsidP="002B10A6">
      <w:pPr>
        <w:shd w:val="clear" w:color="auto" w:fill="FFFFFF"/>
        <w:contextualSpacing/>
        <w:rPr>
          <w:szCs w:val="24"/>
          <w:lang w:eastAsia="bs-Latn-BA"/>
        </w:rPr>
      </w:pPr>
    </w:p>
    <w:p w14:paraId="49348583" w14:textId="77777777" w:rsidR="002B10A6" w:rsidRPr="006D2978" w:rsidRDefault="002B10A6" w:rsidP="002B10A6">
      <w:pPr>
        <w:shd w:val="clear" w:color="auto" w:fill="FFFFFF"/>
        <w:contextualSpacing/>
        <w:rPr>
          <w:szCs w:val="24"/>
          <w:lang w:eastAsia="bs-Latn-BA"/>
        </w:rPr>
      </w:pPr>
      <w:r w:rsidRPr="006D2978">
        <w:rPr>
          <w:szCs w:val="24"/>
          <w:lang w:eastAsia="bs-Latn-BA"/>
        </w:rPr>
        <w:t>U praćenju učenikovih postignuća odgojno-obrazovnih ishoda učenja rabe se različite vrste vrednovanja i primjenjuju raznovrsni metodički instrumentariji koji će omogućiti vjeroučitelju u prikupljanju valjanih, kvalitetnih i pouzdanih dokaza o postignuću učenika. Pri tome se koriste različitim metodama (izravna pitanja, dnevnik učenja, učeničke mape, kratke pisane provjere, esej…).</w:t>
      </w:r>
    </w:p>
    <w:p w14:paraId="33112F19" w14:textId="5F3030EE" w:rsidR="00E85297" w:rsidRPr="006D2978" w:rsidRDefault="002B10A6" w:rsidP="002B10A6">
      <w:pPr>
        <w:spacing w:after="0"/>
        <w:contextualSpacing/>
        <w:rPr>
          <w:lang w:eastAsia="bs-Latn-BA"/>
        </w:rPr>
      </w:pPr>
      <w:r w:rsidRPr="006D2978">
        <w:rPr>
          <w:lang w:eastAsia="bs-Latn-BA"/>
        </w:rPr>
        <w:t xml:space="preserve">Vrednovanje u nastavnome predmetu Katolički vjeronauk nema za cilj samo postignuće brojčanih ocjena, nego je ono ponajprije usmjeravanje i motiviranje učenika za procese razumijevanja, reflektiranja, kritičkoga i kreativnoga promišljanja te </w:t>
      </w:r>
      <w:proofErr w:type="spellStart"/>
      <w:r w:rsidRPr="006D2978">
        <w:rPr>
          <w:lang w:eastAsia="bs-Latn-BA"/>
        </w:rPr>
        <w:t>samovrednovanja</w:t>
      </w:r>
      <w:proofErr w:type="spellEnd"/>
      <w:r w:rsidR="00E85297" w:rsidRPr="006D2978">
        <w:rPr>
          <w:lang w:eastAsia="bs-Latn-BA"/>
        </w:rPr>
        <w:t>.</w:t>
      </w:r>
    </w:p>
    <w:p w14:paraId="56D211D2" w14:textId="77777777" w:rsidR="00E85297" w:rsidRPr="006D2978" w:rsidRDefault="00E85297">
      <w:pPr>
        <w:jc w:val="left"/>
        <w:rPr>
          <w:lang w:eastAsia="bs-Latn-BA"/>
        </w:rPr>
      </w:pPr>
      <w:r w:rsidRPr="006D2978">
        <w:rPr>
          <w:lang w:eastAsia="bs-Latn-BA"/>
        </w:rPr>
        <w:br w:type="page"/>
      </w:r>
    </w:p>
    <w:p w14:paraId="4FA09991" w14:textId="61DD2BA2" w:rsidR="002B10A6" w:rsidRPr="006D2978" w:rsidRDefault="00E85297" w:rsidP="00E85297">
      <w:pPr>
        <w:pStyle w:val="Naslov2"/>
        <w:numPr>
          <w:ilvl w:val="1"/>
          <w:numId w:val="1"/>
        </w:numPr>
      </w:pPr>
      <w:bookmarkStart w:id="60" w:name="_Toc201304289"/>
      <w:r w:rsidRPr="006D2978">
        <w:lastRenderedPageBreak/>
        <w:t>KURIKUL NASTAVNOGA PREDMETA ETIKA</w:t>
      </w:r>
      <w:bookmarkEnd w:id="60"/>
    </w:p>
    <w:p w14:paraId="42BFE060" w14:textId="77777777" w:rsidR="00E85297" w:rsidRPr="006D2978" w:rsidRDefault="00E85297" w:rsidP="00E85297"/>
    <w:p w14:paraId="2C8C172D" w14:textId="33FCC7BE" w:rsidR="00E85297" w:rsidRPr="006D2978" w:rsidRDefault="00C76735" w:rsidP="00E85297">
      <w:pPr>
        <w:ind w:left="360"/>
      </w:pPr>
      <w:r w:rsidRPr="006D2978">
        <w:rPr>
          <w:noProof/>
        </w:rPr>
        <mc:AlternateContent>
          <mc:Choice Requires="wpg">
            <w:drawing>
              <wp:inline distT="0" distB="0" distL="0" distR="0" wp14:anchorId="24BE6BC9" wp14:editId="0356CCD5">
                <wp:extent cx="4543425" cy="7559040"/>
                <wp:effectExtent l="9525" t="9525" r="9525" b="13335"/>
                <wp:docPr id="184716534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7559040"/>
                          <a:chOff x="63" y="63"/>
                          <a:chExt cx="45434" cy="79952"/>
                        </a:xfrm>
                      </wpg:grpSpPr>
                      <wps:wsp>
                        <wps:cNvPr id="162023269" name="Graphic 7"/>
                        <wps:cNvSpPr>
                          <a:spLocks/>
                        </wps:cNvSpPr>
                        <wps:spPr bwMode="auto">
                          <a:xfrm>
                            <a:off x="63" y="63"/>
                            <a:ext cx="45434" cy="79953"/>
                          </a:xfrm>
                          <a:custGeom>
                            <a:avLst/>
                            <a:gdLst>
                              <a:gd name="T0" fmla="*/ 0 w 4543425"/>
                              <a:gd name="T1" fmla="*/ 7994675 h 7995284"/>
                              <a:gd name="T2" fmla="*/ 3786124 w 4543425"/>
                              <a:gd name="T3" fmla="*/ 7994675 h 7995284"/>
                              <a:gd name="T4" fmla="*/ 4543425 w 4543425"/>
                              <a:gd name="T5" fmla="*/ 7237476 h 7995284"/>
                              <a:gd name="T6" fmla="*/ 4543425 w 4543425"/>
                              <a:gd name="T7" fmla="*/ 0 h 7995284"/>
                              <a:gd name="T8" fmla="*/ 0 w 4543425"/>
                              <a:gd name="T9" fmla="*/ 0 h 7995284"/>
                              <a:gd name="T10" fmla="*/ 0 w 4543425"/>
                              <a:gd name="T11" fmla="*/ 7994675 h 7995284"/>
                            </a:gdLst>
                            <a:ahLst/>
                            <a:cxnLst>
                              <a:cxn ang="0">
                                <a:pos x="T0" y="T1"/>
                              </a:cxn>
                              <a:cxn ang="0">
                                <a:pos x="T2" y="T3"/>
                              </a:cxn>
                              <a:cxn ang="0">
                                <a:pos x="T4" y="T5"/>
                              </a:cxn>
                              <a:cxn ang="0">
                                <a:pos x="T6" y="T7"/>
                              </a:cxn>
                              <a:cxn ang="0">
                                <a:pos x="T8" y="T9"/>
                              </a:cxn>
                              <a:cxn ang="0">
                                <a:pos x="T10" y="T11"/>
                              </a:cxn>
                            </a:cxnLst>
                            <a:rect l="0" t="0" r="r" b="b"/>
                            <a:pathLst>
                              <a:path w="4543425" h="7995284">
                                <a:moveTo>
                                  <a:pt x="0" y="7994675"/>
                                </a:moveTo>
                                <a:lnTo>
                                  <a:pt x="3786124" y="7994675"/>
                                </a:lnTo>
                                <a:lnTo>
                                  <a:pt x="4543425" y="7237476"/>
                                </a:lnTo>
                                <a:lnTo>
                                  <a:pt x="4543425" y="0"/>
                                </a:lnTo>
                                <a:lnTo>
                                  <a:pt x="0" y="0"/>
                                </a:lnTo>
                                <a:lnTo>
                                  <a:pt x="0" y="7994675"/>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662611" name="Graphic 8"/>
                        <wps:cNvSpPr>
                          <a:spLocks/>
                        </wps:cNvSpPr>
                        <wps:spPr bwMode="auto">
                          <a:xfrm>
                            <a:off x="3740" y="3526"/>
                            <a:ext cx="37147" cy="71976"/>
                          </a:xfrm>
                          <a:custGeom>
                            <a:avLst/>
                            <a:gdLst>
                              <a:gd name="T0" fmla="*/ 3714750 w 3714750"/>
                              <a:gd name="T1" fmla="*/ 0 h 7306945"/>
                              <a:gd name="T2" fmla="*/ 0 w 3714750"/>
                              <a:gd name="T3" fmla="*/ 0 h 7306945"/>
                              <a:gd name="T4" fmla="*/ 0 w 3714750"/>
                              <a:gd name="T5" fmla="*/ 7306945 h 7306945"/>
                              <a:gd name="T6" fmla="*/ 3714750 w 3714750"/>
                              <a:gd name="T7" fmla="*/ 7306945 h 7306945"/>
                              <a:gd name="T8" fmla="*/ 3714750 w 3714750"/>
                              <a:gd name="T9" fmla="*/ 0 h 7306945"/>
                            </a:gdLst>
                            <a:ahLst/>
                            <a:cxnLst>
                              <a:cxn ang="0">
                                <a:pos x="T0" y="T1"/>
                              </a:cxn>
                              <a:cxn ang="0">
                                <a:pos x="T2" y="T3"/>
                              </a:cxn>
                              <a:cxn ang="0">
                                <a:pos x="T4" y="T5"/>
                              </a:cxn>
                              <a:cxn ang="0">
                                <a:pos x="T6" y="T7"/>
                              </a:cxn>
                              <a:cxn ang="0">
                                <a:pos x="T8" y="T9"/>
                              </a:cxn>
                            </a:cxnLst>
                            <a:rect l="0" t="0" r="r" b="b"/>
                            <a:pathLst>
                              <a:path w="3714750" h="7306945">
                                <a:moveTo>
                                  <a:pt x="3714750" y="0"/>
                                </a:moveTo>
                                <a:lnTo>
                                  <a:pt x="0" y="0"/>
                                </a:lnTo>
                                <a:lnTo>
                                  <a:pt x="0" y="7306945"/>
                                </a:lnTo>
                                <a:lnTo>
                                  <a:pt x="3714750" y="7306945"/>
                                </a:lnTo>
                                <a:lnTo>
                                  <a:pt x="37147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086547" name="Textbox 9"/>
                        <wps:cNvSpPr txBox="1">
                          <a:spLocks noChangeArrowheads="1"/>
                        </wps:cNvSpPr>
                        <wps:spPr bwMode="auto">
                          <a:xfrm>
                            <a:off x="4657" y="4052"/>
                            <a:ext cx="3893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D6A9" w14:textId="77777777" w:rsidR="00E85297" w:rsidRPr="006D2978" w:rsidRDefault="00E85297" w:rsidP="00E85297">
                              <w:pPr>
                                <w:rPr>
                                  <w:b/>
                                </w:rPr>
                              </w:pPr>
                            </w:p>
                          </w:txbxContent>
                        </wps:txbx>
                        <wps:bodyPr rot="0" vert="horz" wrap="square" lIns="0" tIns="0" rIns="0" bIns="0" anchor="t" anchorCtr="0" upright="1">
                          <a:noAutofit/>
                        </wps:bodyPr>
                      </wps:wsp>
                      <wps:wsp>
                        <wps:cNvPr id="551980963" name="Textbox 10"/>
                        <wps:cNvSpPr txBox="1">
                          <a:spLocks noChangeArrowheads="1"/>
                        </wps:cNvSpPr>
                        <wps:spPr bwMode="auto">
                          <a:xfrm>
                            <a:off x="4467" y="11005"/>
                            <a:ext cx="39506"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D65C" w14:textId="77777777" w:rsidR="00E85297" w:rsidRPr="006D2978" w:rsidRDefault="00E85297" w:rsidP="00E85297">
                              <w:pPr>
                                <w:ind w:left="1019" w:right="15" w:hanging="1020"/>
                                <w:contextualSpacing/>
                              </w:pPr>
                            </w:p>
                            <w:p w14:paraId="25814FA8" w14:textId="77777777" w:rsidR="00E85297" w:rsidRPr="006D2978" w:rsidRDefault="00E85297" w:rsidP="00E85297">
                              <w:pPr>
                                <w:spacing w:before="264"/>
                                <w:contextualSpacing/>
                              </w:pPr>
                            </w:p>
                          </w:txbxContent>
                        </wps:txbx>
                        <wps:bodyPr rot="0" vert="horz" wrap="square" lIns="0" tIns="0" rIns="0" bIns="0" anchor="t" anchorCtr="0" upright="1">
                          <a:noAutofit/>
                        </wps:bodyPr>
                      </wps:wsp>
                      <wps:wsp>
                        <wps:cNvPr id="1641910434" name="Textbox 11"/>
                        <wps:cNvSpPr txBox="1">
                          <a:spLocks noChangeArrowheads="1"/>
                        </wps:cNvSpPr>
                        <wps:spPr bwMode="auto">
                          <a:xfrm>
                            <a:off x="4657" y="4052"/>
                            <a:ext cx="34078" cy="1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22D2C" w14:textId="33557341" w:rsidR="00E85297" w:rsidRPr="006D2978" w:rsidRDefault="00E85297" w:rsidP="00E85297">
                              <w:pPr>
                                <w:spacing w:line="266" w:lineRule="exact"/>
                                <w:contextualSpacing/>
                                <w:rPr>
                                  <w:b/>
                                </w:rPr>
                              </w:pPr>
                              <w:r w:rsidRPr="006D2978">
                                <w:rPr>
                                  <w:b/>
                                </w:rPr>
                                <w:t>Koordinator Društveno-humanističkog područja:</w:t>
                              </w:r>
                            </w:p>
                            <w:p w14:paraId="6CDBDA68" w14:textId="017AD641" w:rsidR="00E85297" w:rsidRPr="006D2978" w:rsidRDefault="00E85297" w:rsidP="00E85297">
                              <w:pPr>
                                <w:spacing w:line="266" w:lineRule="exact"/>
                                <w:contextualSpacing/>
                              </w:pPr>
                              <w:r w:rsidRPr="006D2978">
                                <w:t xml:space="preserve">dr. sc. Marija </w:t>
                              </w:r>
                              <w:proofErr w:type="spellStart"/>
                              <w:r w:rsidRPr="006D2978">
                                <w:t>Naletilić</w:t>
                              </w:r>
                              <w:proofErr w:type="spellEnd"/>
                            </w:p>
                            <w:p w14:paraId="4956B780" w14:textId="77777777" w:rsidR="00E85297" w:rsidRPr="006D2978" w:rsidRDefault="00E85297" w:rsidP="00E85297">
                              <w:pPr>
                                <w:spacing w:line="266" w:lineRule="exact"/>
                                <w:contextualSpacing/>
                              </w:pPr>
                            </w:p>
                            <w:p w14:paraId="1ECA7CBF" w14:textId="77777777" w:rsidR="00E85297" w:rsidRPr="006D2978" w:rsidRDefault="00E85297" w:rsidP="00E85297">
                              <w:pPr>
                                <w:spacing w:line="266" w:lineRule="exact"/>
                                <w:contextualSpacing/>
                              </w:pPr>
                            </w:p>
                            <w:p w14:paraId="59207DA8" w14:textId="77777777" w:rsidR="00E85297" w:rsidRPr="006D2978" w:rsidRDefault="00E85297" w:rsidP="00E85297">
                              <w:pPr>
                                <w:spacing w:line="266" w:lineRule="exact"/>
                                <w:contextualSpacing/>
                                <w:rPr>
                                  <w:b/>
                                </w:rPr>
                              </w:pPr>
                            </w:p>
                            <w:p w14:paraId="4E8180CE" w14:textId="77777777" w:rsidR="00E85297" w:rsidRPr="006D2978" w:rsidRDefault="00E85297" w:rsidP="00E85297">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59373274" w14:textId="40CA1837" w:rsidR="00E85297" w:rsidRPr="006D2978" w:rsidRDefault="00E85297" w:rsidP="00E85297">
                              <w:r w:rsidRPr="006D2978">
                                <w:t>dr. s. Dražen Barbarić</w:t>
                              </w:r>
                            </w:p>
                          </w:txbxContent>
                        </wps:txbx>
                        <wps:bodyPr rot="0" vert="horz" wrap="square" lIns="0" tIns="0" rIns="0" bIns="0" anchor="t" anchorCtr="0" upright="1">
                          <a:noAutofit/>
                        </wps:bodyPr>
                      </wps:wsp>
                      <wps:wsp>
                        <wps:cNvPr id="730102173" name="Textbox 12"/>
                        <wps:cNvSpPr txBox="1">
                          <a:spLocks noChangeArrowheads="1"/>
                        </wps:cNvSpPr>
                        <wps:spPr bwMode="auto">
                          <a:xfrm>
                            <a:off x="4654" y="16021"/>
                            <a:ext cx="39795" cy="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70C9" w14:textId="77777777" w:rsidR="00E85297" w:rsidRPr="006D2978" w:rsidRDefault="00E85297" w:rsidP="00E85297">
                              <w:pPr>
                                <w:spacing w:line="266" w:lineRule="exact"/>
                                <w:contextualSpacing/>
                                <w:rPr>
                                  <w:b/>
                                </w:rPr>
                              </w:pPr>
                            </w:p>
                            <w:p w14:paraId="79617E25" w14:textId="77777777" w:rsidR="00E85297" w:rsidRPr="006D2978" w:rsidRDefault="00E85297" w:rsidP="00E85297">
                              <w:pPr>
                                <w:spacing w:line="266" w:lineRule="exact"/>
                                <w:contextualSpacing/>
                                <w:rPr>
                                  <w:b/>
                                </w:rPr>
                              </w:pPr>
                            </w:p>
                            <w:p w14:paraId="2C315B50" w14:textId="77777777" w:rsidR="00E85297" w:rsidRPr="006D2978" w:rsidRDefault="00E85297" w:rsidP="00E85297">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42282CA3" w14:textId="77777777" w:rsidR="00E85297" w:rsidRPr="006D2978" w:rsidRDefault="00E85297" w:rsidP="00E85297">
                              <w:pPr>
                                <w:ind w:right="425"/>
                                <w:contextualSpacing/>
                              </w:pPr>
                              <w:r w:rsidRPr="006D2978">
                                <w:t>Mario Damjanović</w:t>
                              </w:r>
                            </w:p>
                            <w:p w14:paraId="1A4531C0" w14:textId="77777777" w:rsidR="00E85297" w:rsidRPr="006D2978" w:rsidRDefault="00E85297" w:rsidP="00E85297">
                              <w:pPr>
                                <w:ind w:right="425"/>
                                <w:contextualSpacing/>
                              </w:pPr>
                              <w:r w:rsidRPr="006D2978">
                                <w:t xml:space="preserve">Mile </w:t>
                              </w:r>
                              <w:proofErr w:type="spellStart"/>
                              <w:r w:rsidRPr="006D2978">
                                <w:t>Logara</w:t>
                              </w:r>
                              <w:proofErr w:type="spellEnd"/>
                            </w:p>
                            <w:p w14:paraId="6B923FA1" w14:textId="77777777" w:rsidR="00E85297" w:rsidRPr="006D2978" w:rsidRDefault="00E85297" w:rsidP="00E85297">
                              <w:pPr>
                                <w:ind w:right="425"/>
                                <w:contextualSpacing/>
                              </w:pPr>
                              <w:r w:rsidRPr="006D2978">
                                <w:t>Sanja Crnogorac</w:t>
                              </w:r>
                            </w:p>
                            <w:p w14:paraId="649FFC1F" w14:textId="77777777" w:rsidR="00E85297" w:rsidRPr="006D2978" w:rsidRDefault="00E85297" w:rsidP="00E85297">
                              <w:pPr>
                                <w:ind w:right="425"/>
                                <w:contextualSpacing/>
                              </w:pPr>
                              <w:proofErr w:type="spellStart"/>
                              <w:r w:rsidRPr="006D2978">
                                <w:t>Ivanela</w:t>
                              </w:r>
                              <w:proofErr w:type="spellEnd"/>
                              <w:r w:rsidRPr="006D2978">
                                <w:t xml:space="preserve"> Brković</w:t>
                              </w:r>
                            </w:p>
                            <w:p w14:paraId="68981C2F" w14:textId="77777777" w:rsidR="00E85297" w:rsidRPr="006D2978" w:rsidRDefault="00E85297" w:rsidP="00E85297">
                              <w:pPr>
                                <w:ind w:right="425"/>
                                <w:contextualSpacing/>
                              </w:pPr>
                              <w:r w:rsidRPr="006D2978">
                                <w:t>Monika Bošnjak</w:t>
                              </w:r>
                            </w:p>
                            <w:p w14:paraId="11844756" w14:textId="77777777" w:rsidR="00E85297" w:rsidRPr="006D2978" w:rsidRDefault="00E85297" w:rsidP="00E85297">
                              <w:pPr>
                                <w:ind w:right="425"/>
                                <w:contextualSpacing/>
                              </w:pPr>
                            </w:p>
                          </w:txbxContent>
                        </wps:txbx>
                        <wps:bodyPr rot="0" vert="horz" wrap="square" lIns="0" tIns="0" rIns="0" bIns="0" anchor="t" anchorCtr="0" upright="1">
                          <a:noAutofit/>
                        </wps:bodyPr>
                      </wps:wsp>
                      <wps:wsp>
                        <wps:cNvPr id="596310466" name="Textbox 13"/>
                        <wps:cNvSpPr txBox="1">
                          <a:spLocks noChangeArrowheads="1"/>
                        </wps:cNvSpPr>
                        <wps:spPr bwMode="auto">
                          <a:xfrm>
                            <a:off x="4657" y="48905"/>
                            <a:ext cx="24838" cy="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39843" w14:textId="77777777" w:rsidR="00E85297" w:rsidRPr="006D2978" w:rsidRDefault="00E85297" w:rsidP="00E85297">
                              <w:pPr>
                                <w:spacing w:line="266" w:lineRule="exact"/>
                                <w:contextualSpacing/>
                                <w:rPr>
                                  <w:b/>
                                  <w:spacing w:val="-2"/>
                                </w:rPr>
                              </w:pPr>
                            </w:p>
                            <w:p w14:paraId="2A451177" w14:textId="2450B113" w:rsidR="00E85297" w:rsidRPr="006D2978" w:rsidRDefault="00E85297" w:rsidP="00E85297">
                              <w:pPr>
                                <w:spacing w:line="266" w:lineRule="exact"/>
                                <w:contextualSpacing/>
                                <w:rPr>
                                  <w:b/>
                                </w:rPr>
                              </w:pPr>
                              <w:r w:rsidRPr="006D2978">
                                <w:rPr>
                                  <w:b/>
                                  <w:spacing w:val="-2"/>
                                </w:rPr>
                                <w:t>Recenzent:</w:t>
                              </w:r>
                            </w:p>
                            <w:p w14:paraId="31D3EB81" w14:textId="46A5F913" w:rsidR="00E85297" w:rsidRPr="006D2978" w:rsidRDefault="00E85297" w:rsidP="00E85297">
                              <w:r w:rsidRPr="006D2978">
                                <w:t>dr. sc. Ita Lučin, doc.</w:t>
                              </w:r>
                            </w:p>
                          </w:txbxContent>
                        </wps:txbx>
                        <wps:bodyPr rot="0" vert="horz" wrap="square" lIns="0" tIns="0" rIns="0" bIns="0" anchor="t" anchorCtr="0" upright="1">
                          <a:noAutofit/>
                        </wps:bodyPr>
                      </wps:wsp>
                      <wps:wsp>
                        <wps:cNvPr id="969790715" name="Textbox 14"/>
                        <wps:cNvSpPr txBox="1">
                          <a:spLocks noChangeArrowheads="1"/>
                        </wps:cNvSpPr>
                        <wps:spPr bwMode="auto">
                          <a:xfrm>
                            <a:off x="4467" y="66218"/>
                            <a:ext cx="3788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D73F9" w14:textId="77777777" w:rsidR="00E85297" w:rsidRPr="006D2978" w:rsidRDefault="00E85297" w:rsidP="00E85297">
                              <w:pPr>
                                <w:spacing w:line="266" w:lineRule="exact"/>
                                <w:contextualSpacing/>
                                <w:rPr>
                                  <w:b/>
                                </w:rPr>
                              </w:pPr>
                            </w:p>
                          </w:txbxContent>
                        </wps:txbx>
                        <wps:bodyPr rot="0" vert="horz" wrap="square" lIns="0" tIns="0" rIns="0" bIns="0" anchor="t" anchorCtr="0" upright="1">
                          <a:noAutofit/>
                        </wps:bodyPr>
                      </wps:wsp>
                    </wpg:wgp>
                  </a:graphicData>
                </a:graphic>
              </wp:inline>
            </w:drawing>
          </mc:Choice>
          <mc:Fallback>
            <w:pict>
              <v:group w14:anchorId="24BE6BC9" id="Group 210" o:spid="_x0000_s1146" style="width:357.75pt;height:595.2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">
                <v:shape id="Graphic 7" o:spid="_x0000_s1147"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" path="m,7994675r3786124,l4543425,7237476,4543425,,,,,7994675xe" filled="f" strokecolor="#5b9bd4" strokeweight="1pt">
                  <v:path arrowok="t" o:connecttype="custom" o:connectlocs="0,79947;37861,79947;45434,72375;45434,0;0,0;0,79947" o:connectangles="0,0,0,0,0,0"/>
                </v:shape>
                <v:shape id="Graphic 8" o:spid="_x0000_s1148" style="position:absolute;left:3740;top:3526;width:37147;height:71976;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" path="m3714750,l,,,7306945r3714750,l3714750,xe" stroked="f">
                  <v:path arrowok="t" o:connecttype="custom" o:connectlocs="37147,0;0,0;0,71976;37147,71976;37147,0" o:connectangles="0,0,0,0,0"/>
                </v:shape>
                <v:shape id="Textbox 9" o:spid="_x0000_s1149" type="#_x0000_t202" style="position:absolute;left:4657;top:4052;width:38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" filled="f" stroked="f">
                  <v:textbox inset="0,0,0,0">
                    <w:txbxContent>
                      <w:p w14:paraId="3839D6A9" w14:textId="77777777" w:rsidR="00E85297" w:rsidRPr="006D2978" w:rsidRDefault="00E85297" w:rsidP="00E85297">
                        <w:pPr>
                          <w:rPr>
                            <w:b/>
                          </w:rPr>
                        </w:pPr>
                      </w:p>
                    </w:txbxContent>
                  </v:textbox>
                </v:shape>
                <v:shape id="Textbox 10" o:spid="_x0000_s1150" type="#_x0000_t202" style="position:absolute;left:4467;top:11005;width:3950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" filled="f" stroked="f">
                  <v:textbox inset="0,0,0,0">
                    <w:txbxContent>
                      <w:p w14:paraId="2459D65C" w14:textId="77777777" w:rsidR="00E85297" w:rsidRPr="006D2978" w:rsidRDefault="00E85297" w:rsidP="00E85297">
                        <w:pPr>
                          <w:ind w:left="1019" w:right="15" w:hanging="1020"/>
                          <w:contextualSpacing/>
                        </w:pPr>
                      </w:p>
                      <w:p w14:paraId="25814FA8" w14:textId="77777777" w:rsidR="00E85297" w:rsidRPr="006D2978" w:rsidRDefault="00E85297" w:rsidP="00E85297">
                        <w:pPr>
                          <w:spacing w:before="264"/>
                          <w:contextualSpacing/>
                        </w:pPr>
                      </w:p>
                    </w:txbxContent>
                  </v:textbox>
                </v:shape>
                <v:shape id="Textbox 11" o:spid="_x0000_s1151" type="#_x0000_t202" style="position:absolute;left:4657;top:4052;width:34078;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" filled="f" stroked="f">
                  <v:textbox inset="0,0,0,0">
                    <w:txbxContent>
                      <w:p w14:paraId="72922D2C" w14:textId="33557341" w:rsidR="00E85297" w:rsidRPr="006D2978" w:rsidRDefault="00E85297" w:rsidP="00E85297">
                        <w:pPr>
                          <w:spacing w:line="266" w:lineRule="exact"/>
                          <w:contextualSpacing/>
                          <w:rPr>
                            <w:b/>
                          </w:rPr>
                        </w:pPr>
                        <w:r w:rsidRPr="006D2978">
                          <w:rPr>
                            <w:b/>
                          </w:rPr>
                          <w:t>Koordinator Društveno-humanističkog područja:</w:t>
                        </w:r>
                      </w:p>
                      <w:p w14:paraId="6CDBDA68" w14:textId="017AD641" w:rsidR="00E85297" w:rsidRPr="006D2978" w:rsidRDefault="00E85297" w:rsidP="00E85297">
                        <w:pPr>
                          <w:spacing w:line="266" w:lineRule="exact"/>
                          <w:contextualSpacing/>
                        </w:pPr>
                        <w:r w:rsidRPr="006D2978">
                          <w:t xml:space="preserve">dr. sc. Marija </w:t>
                        </w:r>
                        <w:proofErr w:type="spellStart"/>
                        <w:r w:rsidRPr="006D2978">
                          <w:t>Naletilić</w:t>
                        </w:r>
                        <w:proofErr w:type="spellEnd"/>
                      </w:p>
                      <w:p w14:paraId="4956B780" w14:textId="77777777" w:rsidR="00E85297" w:rsidRPr="006D2978" w:rsidRDefault="00E85297" w:rsidP="00E85297">
                        <w:pPr>
                          <w:spacing w:line="266" w:lineRule="exact"/>
                          <w:contextualSpacing/>
                        </w:pPr>
                      </w:p>
                      <w:p w14:paraId="1ECA7CBF" w14:textId="77777777" w:rsidR="00E85297" w:rsidRPr="006D2978" w:rsidRDefault="00E85297" w:rsidP="00E85297">
                        <w:pPr>
                          <w:spacing w:line="266" w:lineRule="exact"/>
                          <w:contextualSpacing/>
                        </w:pPr>
                      </w:p>
                      <w:p w14:paraId="59207DA8" w14:textId="77777777" w:rsidR="00E85297" w:rsidRPr="006D2978" w:rsidRDefault="00E85297" w:rsidP="00E85297">
                        <w:pPr>
                          <w:spacing w:line="266" w:lineRule="exact"/>
                          <w:contextualSpacing/>
                          <w:rPr>
                            <w:b/>
                          </w:rPr>
                        </w:pPr>
                      </w:p>
                      <w:p w14:paraId="4E8180CE" w14:textId="77777777" w:rsidR="00E85297" w:rsidRPr="006D2978" w:rsidRDefault="00E85297" w:rsidP="00E85297">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59373274" w14:textId="40CA1837" w:rsidR="00E85297" w:rsidRPr="006D2978" w:rsidRDefault="00E85297" w:rsidP="00E85297">
                        <w:r w:rsidRPr="006D2978">
                          <w:t>dr. s. Dražen Barbarić</w:t>
                        </w:r>
                      </w:p>
                    </w:txbxContent>
                  </v:textbox>
                </v:shape>
                <v:shape id="Textbox 12" o:spid="_x0000_s1152" type="#_x0000_t202" style="position:absolute;left:4654;top:16021;width:39795;height: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" filled="f" stroked="f">
                  <v:textbox inset="0,0,0,0">
                    <w:txbxContent>
                      <w:p w14:paraId="104670C9" w14:textId="77777777" w:rsidR="00E85297" w:rsidRPr="006D2978" w:rsidRDefault="00E85297" w:rsidP="00E85297">
                        <w:pPr>
                          <w:spacing w:line="266" w:lineRule="exact"/>
                          <w:contextualSpacing/>
                          <w:rPr>
                            <w:b/>
                          </w:rPr>
                        </w:pPr>
                      </w:p>
                      <w:p w14:paraId="79617E25" w14:textId="77777777" w:rsidR="00E85297" w:rsidRPr="006D2978" w:rsidRDefault="00E85297" w:rsidP="00E85297">
                        <w:pPr>
                          <w:spacing w:line="266" w:lineRule="exact"/>
                          <w:contextualSpacing/>
                          <w:rPr>
                            <w:b/>
                          </w:rPr>
                        </w:pPr>
                      </w:p>
                      <w:p w14:paraId="2C315B50" w14:textId="77777777" w:rsidR="00E85297" w:rsidRPr="006D2978" w:rsidRDefault="00E85297" w:rsidP="00E85297">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42282CA3" w14:textId="77777777" w:rsidR="00E85297" w:rsidRPr="006D2978" w:rsidRDefault="00E85297" w:rsidP="00E85297">
                        <w:pPr>
                          <w:ind w:right="425"/>
                          <w:contextualSpacing/>
                        </w:pPr>
                        <w:r w:rsidRPr="006D2978">
                          <w:t>Mario Damjanović</w:t>
                        </w:r>
                      </w:p>
                      <w:p w14:paraId="1A4531C0" w14:textId="77777777" w:rsidR="00E85297" w:rsidRPr="006D2978" w:rsidRDefault="00E85297" w:rsidP="00E85297">
                        <w:pPr>
                          <w:ind w:right="425"/>
                          <w:contextualSpacing/>
                        </w:pPr>
                        <w:r w:rsidRPr="006D2978">
                          <w:t xml:space="preserve">Mile </w:t>
                        </w:r>
                        <w:proofErr w:type="spellStart"/>
                        <w:r w:rsidRPr="006D2978">
                          <w:t>Logara</w:t>
                        </w:r>
                        <w:proofErr w:type="spellEnd"/>
                      </w:p>
                      <w:p w14:paraId="6B923FA1" w14:textId="77777777" w:rsidR="00E85297" w:rsidRPr="006D2978" w:rsidRDefault="00E85297" w:rsidP="00E85297">
                        <w:pPr>
                          <w:ind w:right="425"/>
                          <w:contextualSpacing/>
                        </w:pPr>
                        <w:r w:rsidRPr="006D2978">
                          <w:t>Sanja Crnogorac</w:t>
                        </w:r>
                      </w:p>
                      <w:p w14:paraId="649FFC1F" w14:textId="77777777" w:rsidR="00E85297" w:rsidRPr="006D2978" w:rsidRDefault="00E85297" w:rsidP="00E85297">
                        <w:pPr>
                          <w:ind w:right="425"/>
                          <w:contextualSpacing/>
                        </w:pPr>
                        <w:proofErr w:type="spellStart"/>
                        <w:r w:rsidRPr="006D2978">
                          <w:t>Ivanela</w:t>
                        </w:r>
                        <w:proofErr w:type="spellEnd"/>
                        <w:r w:rsidRPr="006D2978">
                          <w:t xml:space="preserve"> Brković</w:t>
                        </w:r>
                      </w:p>
                      <w:p w14:paraId="68981C2F" w14:textId="77777777" w:rsidR="00E85297" w:rsidRPr="006D2978" w:rsidRDefault="00E85297" w:rsidP="00E85297">
                        <w:pPr>
                          <w:ind w:right="425"/>
                          <w:contextualSpacing/>
                        </w:pPr>
                        <w:r w:rsidRPr="006D2978">
                          <w:t>Monika Bošnjak</w:t>
                        </w:r>
                      </w:p>
                      <w:p w14:paraId="11844756" w14:textId="77777777" w:rsidR="00E85297" w:rsidRPr="006D2978" w:rsidRDefault="00E85297" w:rsidP="00E85297">
                        <w:pPr>
                          <w:ind w:right="425"/>
                          <w:contextualSpacing/>
                        </w:pPr>
                      </w:p>
                    </w:txbxContent>
                  </v:textbox>
                </v:shape>
                <v:shape id="Textbox 13" o:spid="_x0000_s1153" type="#_x0000_t202" style="position:absolute;left:4657;top:48905;width:24838;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" filled="f" stroked="f">
                  <v:textbox inset="0,0,0,0">
                    <w:txbxContent>
                      <w:p w14:paraId="25939843" w14:textId="77777777" w:rsidR="00E85297" w:rsidRPr="006D2978" w:rsidRDefault="00E85297" w:rsidP="00E85297">
                        <w:pPr>
                          <w:spacing w:line="266" w:lineRule="exact"/>
                          <w:contextualSpacing/>
                          <w:rPr>
                            <w:b/>
                            <w:spacing w:val="-2"/>
                          </w:rPr>
                        </w:pPr>
                      </w:p>
                      <w:p w14:paraId="2A451177" w14:textId="2450B113" w:rsidR="00E85297" w:rsidRPr="006D2978" w:rsidRDefault="00E85297" w:rsidP="00E85297">
                        <w:pPr>
                          <w:spacing w:line="266" w:lineRule="exact"/>
                          <w:contextualSpacing/>
                          <w:rPr>
                            <w:b/>
                          </w:rPr>
                        </w:pPr>
                        <w:r w:rsidRPr="006D2978">
                          <w:rPr>
                            <w:b/>
                            <w:spacing w:val="-2"/>
                          </w:rPr>
                          <w:t>Recenzent:</w:t>
                        </w:r>
                      </w:p>
                      <w:p w14:paraId="31D3EB81" w14:textId="46A5F913" w:rsidR="00E85297" w:rsidRPr="006D2978" w:rsidRDefault="00E85297" w:rsidP="00E85297">
                        <w:r w:rsidRPr="006D2978">
                          <w:t>dr. sc. Ita Lučin, doc.</w:t>
                        </w:r>
                      </w:p>
                    </w:txbxContent>
                  </v:textbox>
                </v:shape>
                <v:shape id="Textbox 14" o:spid="_x0000_s1154" type="#_x0000_t202" style="position:absolute;left:4467;top:66218;width:378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" filled="f" stroked="f">
                  <v:textbox inset="0,0,0,0">
                    <w:txbxContent>
                      <w:p w14:paraId="242D73F9" w14:textId="77777777" w:rsidR="00E85297" w:rsidRPr="006D2978" w:rsidRDefault="00E85297" w:rsidP="00E85297">
                        <w:pPr>
                          <w:spacing w:line="266" w:lineRule="exact"/>
                          <w:contextualSpacing/>
                          <w:rPr>
                            <w:b/>
                          </w:rPr>
                        </w:pPr>
                      </w:p>
                    </w:txbxContent>
                  </v:textbox>
                </v:shape>
                <w10:anchorlock/>
              </v:group>
            </w:pict>
          </mc:Fallback>
        </mc:AlternateContent>
      </w:r>
    </w:p>
    <w:p w14:paraId="0A40CECA" w14:textId="77777777" w:rsidR="00E85297" w:rsidRPr="006D2978" w:rsidRDefault="00E85297" w:rsidP="00E85297">
      <w:pPr>
        <w:ind w:left="360"/>
      </w:pPr>
    </w:p>
    <w:p w14:paraId="7094AAF9" w14:textId="77777777" w:rsidR="00E85297" w:rsidRPr="006D2978" w:rsidRDefault="00E85297" w:rsidP="00E85297">
      <w:pPr>
        <w:ind w:left="360"/>
        <w:rPr>
          <w:rFonts w:cs="Times New Roman"/>
        </w:rPr>
      </w:pPr>
    </w:p>
    <w:p w14:paraId="7704349F" w14:textId="316B66F4" w:rsidR="00E85297" w:rsidRPr="006D2978" w:rsidRDefault="00C76735" w:rsidP="00E85297">
      <w:pPr>
        <w:pStyle w:val="Tijeloteksta"/>
        <w:rPr>
          <w:sz w:val="20"/>
        </w:rPr>
      </w:pPr>
      <w:r w:rsidRPr="006D2978">
        <w:rPr>
          <w:noProof/>
        </w:rPr>
        <w:lastRenderedPageBreak/>
        <mc:AlternateContent>
          <mc:Choice Requires="wps">
            <w:drawing>
              <wp:inline distT="0" distB="0" distL="0" distR="0" wp14:anchorId="1EA884F2" wp14:editId="756111F2">
                <wp:extent cx="5753100" cy="265430"/>
                <wp:effectExtent l="9525" t="9525" r="9525" b="10795"/>
                <wp:docPr id="568924982"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42010803" w14:textId="258BB4D7" w:rsidR="00E85297" w:rsidRPr="006D2978" w:rsidRDefault="00E85297" w:rsidP="00E85297">
                            <w:pPr>
                              <w:shd w:val="clear" w:color="auto" w:fill="B4C6E7"/>
                              <w:spacing w:before="19"/>
                              <w:ind w:left="107"/>
                              <w:rPr>
                                <w:b/>
                                <w:color w:val="000000"/>
                                <w:sz w:val="28"/>
                              </w:rPr>
                            </w:pPr>
                            <w:r w:rsidRPr="006D2978">
                              <w:rPr>
                                <w:b/>
                                <w:color w:val="000000"/>
                                <w:sz w:val="28"/>
                              </w:rPr>
                              <w:t>A/ OPIS PREDMETA</w:t>
                            </w:r>
                          </w:p>
                        </w:txbxContent>
                      </wps:txbx>
                      <wps:bodyPr rot="0" vert="horz" wrap="square" lIns="0" tIns="0" rIns="0" bIns="0" anchor="t" anchorCtr="0" upright="1">
                        <a:noAutofit/>
                      </wps:bodyPr>
                    </wps:wsp>
                  </a:graphicData>
                </a:graphic>
              </wp:inline>
            </w:drawing>
          </mc:Choice>
          <mc:Fallback>
            <w:pict>
              <v:shape w14:anchorId="1EA884F2" id="Text Box 740" o:spid="_x0000_s115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dyFgIAACQ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SM4XMUUktoL6iahFmKRLq0ZGB/iDs4FkW3L/fSdQcWbeWxpP1PjRwKNRHQ1h&#10;JT0teeBsMrdh2oWdQ912hDwJwMI1jbDRid3nKg4FkxQT6Ye1iVr/9Z6inpd78xM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CoCF3IW&#10;AgAAJAQAAA4AAAAAAAAAAAAAAAAALgIAAGRycy9lMm9Eb2MueG1sUEsBAi0AFAAGAAgAAAAhAPwp&#10;cHfXAAAABAEAAA8AAAAAAAAAAAAAAAAAcAQAAGRycy9kb3ducmV2LnhtbFBLBQYAAAAABAAEAPMA&#10;AAB0BQAAAAA=&#10;" fillcolor="#b4c5e7" strokeweight=".48pt">
                <v:textbox inset="0,0,0,0">
                  <w:txbxContent>
                    <w:p w14:paraId="42010803" w14:textId="258BB4D7" w:rsidR="00E85297" w:rsidRPr="006D2978" w:rsidRDefault="00E85297" w:rsidP="00E85297">
                      <w:pPr>
                        <w:shd w:val="clear" w:color="auto" w:fill="B4C6E7"/>
                        <w:spacing w:before="19"/>
                        <w:ind w:left="107"/>
                        <w:rPr>
                          <w:b/>
                          <w:color w:val="000000"/>
                          <w:sz w:val="28"/>
                        </w:rPr>
                      </w:pPr>
                      <w:r w:rsidRPr="006D2978">
                        <w:rPr>
                          <w:b/>
                          <w:color w:val="000000"/>
                          <w:sz w:val="28"/>
                        </w:rPr>
                        <w:t>A/ OPIS PREDMETA</w:t>
                      </w:r>
                    </w:p>
                  </w:txbxContent>
                </v:textbox>
                <w10:anchorlock/>
              </v:shape>
            </w:pict>
          </mc:Fallback>
        </mc:AlternateContent>
      </w:r>
    </w:p>
    <w:p w14:paraId="4E5D69DD" w14:textId="77777777" w:rsidR="00E85297" w:rsidRPr="006D2978" w:rsidRDefault="00E85297" w:rsidP="00E85297">
      <w:pPr>
        <w:contextualSpacing/>
      </w:pPr>
    </w:p>
    <w:p w14:paraId="3659F056" w14:textId="3F990E49" w:rsidR="005555E0" w:rsidRPr="006D2978" w:rsidRDefault="005555E0" w:rsidP="005555E0">
      <w:pPr>
        <w:pStyle w:val="StandardWeb"/>
        <w:shd w:val="clear" w:color="auto" w:fill="FFFFFF"/>
        <w:spacing w:line="276" w:lineRule="auto"/>
        <w:contextualSpacing/>
        <w:jc w:val="both"/>
      </w:pPr>
      <w:r w:rsidRPr="006D2978">
        <w:t>Učenje i podučavanje nastavnog predmeta Etika u srednjoj školi osigurava uvođenje učenika u etiku kao filozofijsku disciplinu koja sustavno istražuje i objašnjava filozofsko-etičke spoznaje primjenjujući ih u oblikovanju moralnih pogleda, odlučivanja i sagledavanju moralnoga ponašanja i djelovanja. Svrha je njezina učenja i po</w:t>
      </w:r>
      <w:r w:rsidR="00476E63">
        <w:t>d</w:t>
      </w:r>
      <w:r w:rsidRPr="006D2978">
        <w:t>učavanja u razvijanju vještina i formiranju stajališta potrebnih za moralno odlučivanje i djelovanje te razlikovanje ispravnog od neispravnog kroz usvajanje odgojnih i obrazovnih iskustava. Znanje koje se stječe tijekom učenja i po</w:t>
      </w:r>
      <w:r w:rsidR="00476E63">
        <w:t>d</w:t>
      </w:r>
      <w:r w:rsidRPr="006D2978">
        <w:t>učavanja Etike pomaže učeniku razumjeti da je za procjenu toga što je moralno ispravno ili neispravno u ponašanju potrebna refleksija o tome što je ispravno ili neispravno, a da se odluke ne donose prema subjektivnim mjerilima i trenutnim okolnostima. </w:t>
      </w:r>
    </w:p>
    <w:p w14:paraId="3365DA80" w14:textId="0D3676B0" w:rsidR="005555E0" w:rsidRPr="006D2978" w:rsidRDefault="005555E0" w:rsidP="005555E0">
      <w:pPr>
        <w:pStyle w:val="StandardWeb"/>
        <w:shd w:val="clear" w:color="auto" w:fill="FFFFFF"/>
        <w:spacing w:line="276" w:lineRule="auto"/>
        <w:contextualSpacing/>
        <w:jc w:val="both"/>
      </w:pPr>
      <w:r w:rsidRPr="006D2978">
        <w:t xml:space="preserve">Kao predmet kojim se kod učenika razvijaju moralno i etičko promišljanje i djelovanje ima naglašenu odgojnu ulogu te je jedna od okosnica </w:t>
      </w:r>
      <w:proofErr w:type="spellStart"/>
      <w:r w:rsidRPr="006D2978">
        <w:t>kurikula</w:t>
      </w:r>
      <w:proofErr w:type="spellEnd"/>
      <w:r w:rsidRPr="006D2978">
        <w:t xml:space="preserve"> jer neposredno utječe na stvaranje vrijednosti koje su u samim temeljima odgoja i obrazovanja: znanju, slobodi, dostojanstvu, solidarnosti, odgovornosti, jednakopravnosti i dr. Učenje i po</w:t>
      </w:r>
      <w:r w:rsidR="00476E63">
        <w:t>d</w:t>
      </w:r>
      <w:r w:rsidRPr="006D2978">
        <w:t>učavanje nastavnoga predmeta Etika ključno je za odgovorno sudjelovanje mladih u lokalnoj i globalnoj zajednici, osigurava osobni i moralni razvoj učenika te potiče na stvaranje pozitivnih promjena u zajednici u kojoj žive i rade.</w:t>
      </w:r>
    </w:p>
    <w:p w14:paraId="657C305F" w14:textId="08CA78C6" w:rsidR="005555E0" w:rsidRPr="006D2978" w:rsidRDefault="005555E0" w:rsidP="005555E0">
      <w:pPr>
        <w:pStyle w:val="StandardWeb"/>
        <w:shd w:val="clear" w:color="auto" w:fill="FFFFFF"/>
        <w:spacing w:line="276" w:lineRule="auto"/>
        <w:contextualSpacing/>
        <w:jc w:val="both"/>
      </w:pPr>
      <w:r w:rsidRPr="006D2978">
        <w:t>Etika kod učenika razvija socijalne i građanske kompetencije, a nužna je i za usmjereno i ispravno razvijanje i svih drugih ključnih kompetencija</w:t>
      </w:r>
      <w:r w:rsidR="003B4F0F">
        <w:t xml:space="preserve"> </w:t>
      </w:r>
      <w:r w:rsidRPr="006D2978">
        <w:t>definiranih za obrazovne sustave u BiH,</w:t>
      </w:r>
      <w:r w:rsidR="003B4F0F">
        <w:t xml:space="preserve"> </w:t>
      </w:r>
      <w:r w:rsidRPr="006D2978">
        <w:t>nužnih za uspješno sudjelovanje u društvu.</w:t>
      </w:r>
      <w:r w:rsidR="003B4F0F">
        <w:t xml:space="preserve"> </w:t>
      </w:r>
      <w:r w:rsidRPr="006D2978">
        <w:t>Podučavanjem nastavnoga predmeta Etika</w:t>
      </w:r>
      <w:r w:rsidR="003B4F0F">
        <w:t xml:space="preserve"> </w:t>
      </w:r>
      <w:r w:rsidRPr="006D2978">
        <w:t>kod učenika se razvija komunikacija, suradnja, sposobnost rješavanja problema, donošenja odluka, kritičko mišljenje, kreativnost, upravljanje sobom i osobnim i profesionalnim razvojem te aktivno građanstvo.</w:t>
      </w:r>
    </w:p>
    <w:p w14:paraId="68589E7A" w14:textId="5A880C75" w:rsidR="005555E0" w:rsidRPr="006D2978" w:rsidRDefault="005555E0" w:rsidP="005555E0">
      <w:pPr>
        <w:pStyle w:val="StandardWeb"/>
        <w:shd w:val="clear" w:color="auto" w:fill="FFFFFF"/>
        <w:spacing w:line="276" w:lineRule="auto"/>
        <w:contextualSpacing/>
        <w:jc w:val="both"/>
      </w:pPr>
      <w:r w:rsidRPr="006D2978">
        <w:t xml:space="preserve">Kada je riječ o statusu Etike i odnosu s </w:t>
      </w:r>
      <w:proofErr w:type="spellStart"/>
      <w:r w:rsidRPr="006D2978">
        <w:t>međupredmetnim</w:t>
      </w:r>
      <w:proofErr w:type="spellEnd"/>
      <w:r w:rsidRPr="006D2978">
        <w:t xml:space="preserve"> temama, neposredno je povezana sa svim komponentama </w:t>
      </w:r>
      <w:proofErr w:type="spellStart"/>
      <w:r w:rsidRPr="006D2978">
        <w:t>međupredmetnog</w:t>
      </w:r>
      <w:proofErr w:type="spellEnd"/>
      <w:r w:rsidRPr="006D2978">
        <w:t xml:space="preserve"> područja definiranog u Zajedničkoj jezgri: Pojedinac i društvena odgovornost: poduzetništvo, karijerna orijentacija i </w:t>
      </w:r>
      <w:proofErr w:type="spellStart"/>
      <w:r w:rsidRPr="006D2978">
        <w:t>antikorupcija</w:t>
      </w:r>
      <w:proofErr w:type="spellEnd"/>
      <w:r w:rsidRPr="006D2978">
        <w:t>. Etika je svrstana u društveno-humanističko područje iako posredno može djelovati unutar svih odgojno-obrazovnih područja. Ishodi učenja i po</w:t>
      </w:r>
      <w:r w:rsidR="00476E63">
        <w:t>d</w:t>
      </w:r>
      <w:r w:rsidRPr="006D2978">
        <w:t xml:space="preserve">učavanja ovoga predmeta i etički sadržaji posredno utječu na sve predmete i </w:t>
      </w:r>
      <w:proofErr w:type="spellStart"/>
      <w:r w:rsidRPr="006D2978">
        <w:t>međupredmetne</w:t>
      </w:r>
      <w:proofErr w:type="spellEnd"/>
      <w:r w:rsidRPr="006D2978">
        <w:t xml:space="preserve"> teme.</w:t>
      </w:r>
    </w:p>
    <w:p w14:paraId="2AC492BA" w14:textId="1A537DF7" w:rsidR="005555E0" w:rsidRPr="006D2978" w:rsidRDefault="005555E0" w:rsidP="005555E0">
      <w:pPr>
        <w:pStyle w:val="StandardWeb"/>
        <w:shd w:val="clear" w:color="auto" w:fill="FFFFFF"/>
        <w:spacing w:line="276" w:lineRule="auto"/>
        <w:contextualSpacing/>
        <w:jc w:val="both"/>
      </w:pPr>
      <w:r w:rsidRPr="006D2978">
        <w:t xml:space="preserve">Osnova za etičko promišljanje i moralno djelovanje u svim područjima i znanostima </w:t>
      </w:r>
      <w:r w:rsidR="00AF5528" w:rsidRPr="006D2978">
        <w:t xml:space="preserve">filozofske </w:t>
      </w:r>
      <w:r w:rsidRPr="006D2978">
        <w:t>su metode spoznaje i kreativno mišljenje. Polazište u učenju i po</w:t>
      </w:r>
      <w:r w:rsidR="00476E63">
        <w:t>d</w:t>
      </w:r>
      <w:r w:rsidRPr="006D2978">
        <w:t>učavanju treba biti neprestano povezivanje teorije i prakse na različite načine i na različitim razinama: promišljanje i djelovanje, razmatranje konkretnih situacija, informacija, proučavanje tekstova, diskusije o problemima itd. Učenje i po</w:t>
      </w:r>
      <w:r w:rsidR="00476E63">
        <w:t>d</w:t>
      </w:r>
      <w:r w:rsidRPr="006D2978">
        <w:t>učavanje teorije trebalo bi poticati djelovanje, a s druge strane djelovanje može biti nadahnuće za prepoznavanje i obrazlaganje problema te argumentirano donošenje vlastitog suda o njemu.</w:t>
      </w:r>
    </w:p>
    <w:p w14:paraId="080B58CA" w14:textId="39680E92" w:rsidR="005555E0" w:rsidRPr="006D2978" w:rsidRDefault="005555E0" w:rsidP="005555E0">
      <w:pPr>
        <w:contextualSpacing/>
        <w:rPr>
          <w:szCs w:val="24"/>
        </w:rPr>
      </w:pPr>
      <w:r w:rsidRPr="006D2978">
        <w:rPr>
          <w:szCs w:val="24"/>
        </w:rPr>
        <w:t xml:space="preserve">Etika ima status alternativnog izbornog predmeta u odnosu na Vjeronauk i obvezni je dio školskoga </w:t>
      </w:r>
      <w:proofErr w:type="spellStart"/>
      <w:r w:rsidRPr="006D2978">
        <w:rPr>
          <w:szCs w:val="24"/>
        </w:rPr>
        <w:t>kurikula</w:t>
      </w:r>
      <w:proofErr w:type="spellEnd"/>
      <w:r w:rsidRPr="006D2978">
        <w:rPr>
          <w:szCs w:val="24"/>
        </w:rPr>
        <w:t>. Učenici i njihovi roditelji imaju pravo izbora između Vjeronauka i Etike, a oni koji na početku srednje škole izaberu Etiku, ona za njih postaje obvezni predmet. U gimnazijskom obrazovanju po</w:t>
      </w:r>
      <w:r w:rsidR="00476E63">
        <w:rPr>
          <w:szCs w:val="24"/>
        </w:rPr>
        <w:t>d</w:t>
      </w:r>
      <w:r w:rsidRPr="006D2978">
        <w:rPr>
          <w:szCs w:val="24"/>
        </w:rPr>
        <w:t xml:space="preserve">učava se tijekom sve četiri godine školovanja. Ovisno o </w:t>
      </w:r>
      <w:r w:rsidRPr="006D2978">
        <w:rPr>
          <w:szCs w:val="24"/>
        </w:rPr>
        <w:lastRenderedPageBreak/>
        <w:t>mogućnostima pojedine škole i interesu među učenicima, preporučuje se nastavu Etike ponuditi kao izborni ili fakultativni predmet i učenicima koji pohađaju nastavu Vjeronauka, a uz koji žele paralelno učiti i Etiku.</w:t>
      </w:r>
    </w:p>
    <w:p w14:paraId="3D1FF350" w14:textId="77777777" w:rsidR="005555E0" w:rsidRPr="006D2978" w:rsidRDefault="005555E0" w:rsidP="005555E0">
      <w:pPr>
        <w:contextualSpacing/>
        <w:rPr>
          <w:szCs w:val="24"/>
        </w:rPr>
      </w:pPr>
    </w:p>
    <w:p w14:paraId="7C58BE1F" w14:textId="77777777" w:rsidR="005555E0" w:rsidRPr="006D2978" w:rsidRDefault="005555E0" w:rsidP="005555E0">
      <w:pPr>
        <w:contextualSpacing/>
        <w:rPr>
          <w:szCs w:val="24"/>
        </w:rPr>
      </w:pPr>
    </w:p>
    <w:p w14:paraId="6C1BEA9E" w14:textId="25874F5A" w:rsidR="005555E0" w:rsidRPr="006D2978" w:rsidRDefault="00C76735" w:rsidP="005555E0">
      <w:pPr>
        <w:pStyle w:val="Tijeloteksta"/>
        <w:rPr>
          <w:sz w:val="20"/>
        </w:rPr>
      </w:pPr>
      <w:r w:rsidRPr="006D2978">
        <w:rPr>
          <w:noProof/>
        </w:rPr>
        <mc:AlternateContent>
          <mc:Choice Requires="wps">
            <w:drawing>
              <wp:inline distT="0" distB="0" distL="0" distR="0" wp14:anchorId="147ED478" wp14:editId="09FF630B">
                <wp:extent cx="5753100" cy="265430"/>
                <wp:effectExtent l="9525" t="10795" r="9525" b="9525"/>
                <wp:docPr id="380511787"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60A9C5F3" w14:textId="2EF734DF" w:rsidR="005555E0" w:rsidRPr="006D2978" w:rsidRDefault="005555E0" w:rsidP="005555E0">
                            <w:pPr>
                              <w:shd w:val="clear" w:color="auto" w:fill="B4C6E7"/>
                              <w:spacing w:before="19"/>
                              <w:ind w:left="107"/>
                              <w:rPr>
                                <w:b/>
                                <w:color w:val="000000"/>
                                <w:sz w:val="28"/>
                              </w:rPr>
                            </w:pPr>
                            <w:r w:rsidRPr="006D2978">
                              <w:rPr>
                                <w:b/>
                                <w:color w:val="000000"/>
                                <w:sz w:val="28"/>
                              </w:rPr>
                              <w:t>B/ CILJEVI UČENJA I PODUČAVANJA PREDMETA</w:t>
                            </w:r>
                          </w:p>
                        </w:txbxContent>
                      </wps:txbx>
                      <wps:bodyPr rot="0" vert="horz" wrap="square" lIns="0" tIns="0" rIns="0" bIns="0" anchor="t" anchorCtr="0" upright="1">
                        <a:noAutofit/>
                      </wps:bodyPr>
                    </wps:wsp>
                  </a:graphicData>
                </a:graphic>
              </wp:inline>
            </w:drawing>
          </mc:Choice>
          <mc:Fallback>
            <w:pict>
              <v:shape w14:anchorId="147ED478" id="Text Box 739" o:spid="_x0000_s1156"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0nFwIAACQEAAAOAAAAZHJzL2Uyb0RvYy54bWysU9tu2zAMfR+wfxD0vthJmr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YT3NySfLNlouLeZpKJorTa4c+vFPQsWiUHGmoCV3sH32I1YjiFBKTeTC6ftDGpAtu&#10;q41BthckgNuLzeL+MjXwIsxY1pd8mb9djgT8FSJP358gOh1IyUZ3Jb86B4ki0nZv66SzILQZbSrZ&#10;2COPkbqRxDBUA9M1kZzPY4pIbAX1gahFGKVLq0ZGC/iDs55kW3L/fSdQcWbeWxpP1PjJwJNRnQxh&#10;JT0teeBsNDdh3IWdQ71tCXkUgIUbGmGjE7vPVRwLJikm0o9rE7X+6z1FPS/3+ic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CZ8L0n&#10;FwIAACQEAAAOAAAAAAAAAAAAAAAAAC4CAABkcnMvZTJvRG9jLnhtbFBLAQItABQABgAIAAAAIQD8&#10;KXB31wAAAAQBAAAPAAAAAAAAAAAAAAAAAHEEAABkcnMvZG93bnJldi54bWxQSwUGAAAAAAQABADz&#10;AAAAdQUAAAAA&#10;" fillcolor="#b4c5e7" strokeweight=".48pt">
                <v:textbox inset="0,0,0,0">
                  <w:txbxContent>
                    <w:p w14:paraId="60A9C5F3" w14:textId="2EF734DF" w:rsidR="005555E0" w:rsidRPr="006D2978" w:rsidRDefault="005555E0" w:rsidP="005555E0">
                      <w:pPr>
                        <w:shd w:val="clear" w:color="auto" w:fill="B4C6E7"/>
                        <w:spacing w:before="19"/>
                        <w:ind w:left="107"/>
                        <w:rPr>
                          <w:b/>
                          <w:color w:val="000000"/>
                          <w:sz w:val="28"/>
                        </w:rPr>
                      </w:pPr>
                      <w:r w:rsidRPr="006D2978">
                        <w:rPr>
                          <w:b/>
                          <w:color w:val="000000"/>
                          <w:sz w:val="28"/>
                        </w:rPr>
                        <w:t>B/ CILJEVI UČENJA I PODUČAVANJA PREDMETA</w:t>
                      </w:r>
                    </w:p>
                  </w:txbxContent>
                </v:textbox>
                <w10:anchorlock/>
              </v:shape>
            </w:pict>
          </mc:Fallback>
        </mc:AlternateContent>
      </w:r>
    </w:p>
    <w:p w14:paraId="0516F15A" w14:textId="77777777" w:rsidR="005555E0" w:rsidRPr="006D2978" w:rsidRDefault="005555E0" w:rsidP="005555E0">
      <w:pPr>
        <w:contextualSpacing/>
      </w:pPr>
    </w:p>
    <w:p w14:paraId="44459F14" w14:textId="10142408" w:rsidR="005555E0" w:rsidRPr="006D2978" w:rsidRDefault="005555E0" w:rsidP="00F509C1">
      <w:pPr>
        <w:numPr>
          <w:ilvl w:val="0"/>
          <w:numId w:val="111"/>
        </w:numPr>
        <w:shd w:val="clear" w:color="auto" w:fill="FFFFFF"/>
        <w:spacing w:after="0"/>
        <w:contextualSpacing/>
        <w:rPr>
          <w:szCs w:val="24"/>
        </w:rPr>
      </w:pPr>
      <w:r w:rsidRPr="006D2978">
        <w:rPr>
          <w:szCs w:val="24"/>
        </w:rPr>
        <w:t>Usvajanje temeljnih pojmova i znanja o povijesti i razvoju filozofsko-etičke misli, specifičnim pristupima problemima, teorijama, autorima i djelima te ovladavanje specifičnim vještinama potrebnim za rješavanje (etičkih i drugih) problema.</w:t>
      </w:r>
    </w:p>
    <w:p w14:paraId="3DF4A16D" w14:textId="77777777" w:rsidR="005555E0" w:rsidRPr="006D2978" w:rsidRDefault="005555E0" w:rsidP="005555E0">
      <w:pPr>
        <w:shd w:val="clear" w:color="auto" w:fill="FFFFFF"/>
        <w:contextualSpacing/>
        <w:rPr>
          <w:szCs w:val="24"/>
        </w:rPr>
      </w:pPr>
    </w:p>
    <w:p w14:paraId="6CE1A04C" w14:textId="77777777" w:rsidR="005555E0" w:rsidRPr="006D2978" w:rsidRDefault="005555E0" w:rsidP="00F509C1">
      <w:pPr>
        <w:numPr>
          <w:ilvl w:val="0"/>
          <w:numId w:val="112"/>
        </w:numPr>
        <w:shd w:val="clear" w:color="auto" w:fill="FFFFFF"/>
        <w:spacing w:after="0"/>
        <w:contextualSpacing/>
        <w:rPr>
          <w:szCs w:val="24"/>
        </w:rPr>
      </w:pPr>
      <w:r w:rsidRPr="006D2978">
        <w:rPr>
          <w:szCs w:val="24"/>
        </w:rPr>
        <w:t>Razvijanje moralnih i etičkih kompetencija s naglaskom na religijska pitanja, sagledavanjem širine etičkih znanstveno-teorijskih i praktičkih pristupa u rješavanju situacija s kojima se učenik suočava osobno i kao član zajednice i društva.</w:t>
      </w:r>
    </w:p>
    <w:p w14:paraId="26CF6B50" w14:textId="77777777" w:rsidR="005555E0" w:rsidRPr="006D2978" w:rsidRDefault="005555E0" w:rsidP="005555E0">
      <w:pPr>
        <w:shd w:val="clear" w:color="auto" w:fill="FFFFFF"/>
        <w:contextualSpacing/>
        <w:rPr>
          <w:szCs w:val="24"/>
        </w:rPr>
      </w:pPr>
    </w:p>
    <w:p w14:paraId="7E549E85" w14:textId="77777777" w:rsidR="005555E0" w:rsidRPr="006D2978" w:rsidRDefault="005555E0" w:rsidP="00F509C1">
      <w:pPr>
        <w:numPr>
          <w:ilvl w:val="0"/>
          <w:numId w:val="113"/>
        </w:numPr>
        <w:shd w:val="clear" w:color="auto" w:fill="FFFFFF"/>
        <w:spacing w:after="0"/>
        <w:contextualSpacing/>
        <w:rPr>
          <w:szCs w:val="24"/>
        </w:rPr>
      </w:pPr>
      <w:r w:rsidRPr="006D2978">
        <w:rPr>
          <w:szCs w:val="24"/>
        </w:rPr>
        <w:t>Razvijanje etičkog i bioetičkog senzibiliteta, brige za svoju dobrobit, dobrobit drugih ljudi, budućih generacija, drugih živih bića i okoliša osvještavanjem vlastite uloge u svijetu, društvu i lokalnoj zajednici.</w:t>
      </w:r>
    </w:p>
    <w:p w14:paraId="0F5258F1" w14:textId="77777777" w:rsidR="005555E0" w:rsidRPr="006D2978" w:rsidRDefault="005555E0" w:rsidP="005555E0">
      <w:pPr>
        <w:shd w:val="clear" w:color="auto" w:fill="FFFFFF"/>
        <w:contextualSpacing/>
        <w:rPr>
          <w:szCs w:val="24"/>
        </w:rPr>
      </w:pPr>
    </w:p>
    <w:p w14:paraId="7AD42693" w14:textId="6FB6FC54" w:rsidR="005555E0" w:rsidRPr="006D2978" w:rsidRDefault="005555E0" w:rsidP="00F509C1">
      <w:pPr>
        <w:numPr>
          <w:ilvl w:val="0"/>
          <w:numId w:val="114"/>
        </w:numPr>
        <w:shd w:val="clear" w:color="auto" w:fill="FFFFFF"/>
        <w:spacing w:after="0"/>
        <w:contextualSpacing/>
        <w:rPr>
          <w:szCs w:val="24"/>
        </w:rPr>
      </w:pPr>
      <w:r w:rsidRPr="006D2978">
        <w:rPr>
          <w:szCs w:val="24"/>
        </w:rPr>
        <w:t>Suočavanje s vlastitim, zajedničkim i globalnim problemima antropologije, prava i politike te istraživanjem, razumijevanjem, razvijanjem, preispitivanjem i obranom vlastitoga stajališta, pristupa i izbora.</w:t>
      </w:r>
    </w:p>
    <w:p w14:paraId="132B9CC8" w14:textId="77777777" w:rsidR="005555E0" w:rsidRPr="006D2978" w:rsidRDefault="005555E0" w:rsidP="005555E0">
      <w:pPr>
        <w:shd w:val="clear" w:color="auto" w:fill="FFFFFF"/>
        <w:spacing w:after="0"/>
        <w:contextualSpacing/>
        <w:rPr>
          <w:szCs w:val="24"/>
        </w:rPr>
      </w:pPr>
    </w:p>
    <w:p w14:paraId="50B4D469" w14:textId="0F9E3EFB" w:rsidR="005555E0" w:rsidRPr="006D2978" w:rsidRDefault="005555E0" w:rsidP="00F509C1">
      <w:pPr>
        <w:numPr>
          <w:ilvl w:val="0"/>
          <w:numId w:val="114"/>
        </w:numPr>
        <w:shd w:val="clear" w:color="auto" w:fill="FFFFFF"/>
        <w:spacing w:after="0"/>
        <w:contextualSpacing/>
        <w:rPr>
          <w:szCs w:val="24"/>
        </w:rPr>
      </w:pPr>
      <w:r w:rsidRPr="006D2978">
        <w:rPr>
          <w:szCs w:val="24"/>
        </w:rPr>
        <w:t>Razvoj vještina argumentacije, prezentacije i komunikacije</w:t>
      </w:r>
      <w:r w:rsidR="00AF5528">
        <w:rPr>
          <w:szCs w:val="24"/>
        </w:rPr>
        <w:t xml:space="preserve"> </w:t>
      </w:r>
      <w:r w:rsidRPr="006D2978">
        <w:rPr>
          <w:szCs w:val="24"/>
        </w:rPr>
        <w:t>vezanim za zanimanja (struke), poslovanje, rad i tržište, kao ključnih pretpostavki kritičkoga mišljenja, naglašavajući pritom prihvaćanje i poštovanje drugih osoba uz uvažavanje različitosti.</w:t>
      </w:r>
    </w:p>
    <w:p w14:paraId="637D6002" w14:textId="77777777" w:rsidR="005555E0" w:rsidRPr="006D2978" w:rsidRDefault="005555E0" w:rsidP="005555E0">
      <w:pPr>
        <w:pStyle w:val="Odlomakpopisa"/>
        <w:rPr>
          <w:szCs w:val="24"/>
        </w:rPr>
      </w:pPr>
    </w:p>
    <w:p w14:paraId="02617B56" w14:textId="7C89859B" w:rsidR="005555E0" w:rsidRPr="006D2978" w:rsidRDefault="00C76735" w:rsidP="005555E0">
      <w:pPr>
        <w:pStyle w:val="Tijeloteksta"/>
        <w:rPr>
          <w:sz w:val="20"/>
        </w:rPr>
      </w:pPr>
      <w:r w:rsidRPr="006D2978">
        <w:rPr>
          <w:noProof/>
        </w:rPr>
        <mc:AlternateContent>
          <mc:Choice Requires="wps">
            <w:drawing>
              <wp:inline distT="0" distB="0" distL="0" distR="0" wp14:anchorId="3F6029C1" wp14:editId="385A555C">
                <wp:extent cx="5753100" cy="265430"/>
                <wp:effectExtent l="9525" t="7620" r="9525" b="12700"/>
                <wp:docPr id="140289837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40E0634C" w14:textId="77777777" w:rsidR="005555E0" w:rsidRPr="006D2978" w:rsidRDefault="005555E0" w:rsidP="005555E0">
                            <w:pPr>
                              <w:spacing w:before="19"/>
                              <w:ind w:left="107"/>
                              <w:rPr>
                                <w:b/>
                                <w:color w:val="000000"/>
                                <w:sz w:val="28"/>
                              </w:rPr>
                            </w:pPr>
                            <w:r w:rsidRPr="006D2978">
                              <w:rPr>
                                <w:b/>
                                <w:color w:val="000000"/>
                                <w:sz w:val="28"/>
                              </w:rPr>
                              <w:t>C/</w:t>
                            </w:r>
                            <w:r w:rsidRPr="006D2978">
                              <w:rPr>
                                <w:b/>
                                <w:color w:val="000000"/>
                                <w:spacing w:val="-9"/>
                                <w:sz w:val="28"/>
                              </w:rPr>
                              <w:t xml:space="preserve"> </w:t>
                            </w:r>
                            <w:r w:rsidRPr="006D2978">
                              <w:rPr>
                                <w:b/>
                                <w:color w:val="000000"/>
                                <w:sz w:val="28"/>
                              </w:rPr>
                              <w:t>PREDMETNO PODRUČJE</w:t>
                            </w:r>
                            <w:r w:rsidRPr="006D2978">
                              <w:rPr>
                                <w:b/>
                                <w:color w:val="000000"/>
                                <w:spacing w:val="-7"/>
                                <w:sz w:val="28"/>
                              </w:rPr>
                              <w:t xml:space="preserve"> </w:t>
                            </w:r>
                            <w:r w:rsidRPr="006D2978">
                              <w:rPr>
                                <w:b/>
                                <w:color w:val="000000"/>
                                <w:spacing w:val="-2"/>
                                <w:sz w:val="28"/>
                              </w:rPr>
                              <w:t>KURIKULA</w:t>
                            </w:r>
                          </w:p>
                          <w:p w14:paraId="672E9D9D" w14:textId="5BB16E46" w:rsidR="005555E0" w:rsidRPr="006D2978" w:rsidRDefault="005555E0" w:rsidP="005555E0">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3F6029C1" id="Text Box 738" o:spid="_x0000_s1157"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hUFwIAACQEAAAOAAAAZHJzL2Uyb0RvYy54bWysU9tu2zAMfR+wfxD0vthJk7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4mObkkuSbLRfzizSVTBSn1w59eKegY9EoOdJQE7rYP/oQqxHFKSQm82B0/aCNSRfc&#10;VhuDbC9IALfzzeL+MjXwIsxY1pd8mb9djgT8FSJP358gOh1IyUZ3Jb86B4ki0nZv66SzILQZbSrZ&#10;2COPkbqRxDBUA9M1kZzPY4pIbAX1gahFGKVLq0ZGC/iDs55kW3L/fSdQcWbeWxpP1PjJwJNRnQxh&#10;JT0teeBsNDdh3IWdQ71tCXkUgIUbGmGjE7vPVRwLJikm0o9rE7X+6z1FPS/3+ic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DBK5hU&#10;FwIAACQEAAAOAAAAAAAAAAAAAAAAAC4CAABkcnMvZTJvRG9jLnhtbFBLAQItABQABgAIAAAAIQD8&#10;KXB31wAAAAQBAAAPAAAAAAAAAAAAAAAAAHEEAABkcnMvZG93bnJldi54bWxQSwUGAAAAAAQABADz&#10;AAAAdQUAAAAA&#10;" fillcolor="#b4c5e7" strokeweight=".48pt">
                <v:textbox inset="0,0,0,0">
                  <w:txbxContent>
                    <w:p w14:paraId="40E0634C" w14:textId="77777777" w:rsidR="005555E0" w:rsidRPr="006D2978" w:rsidRDefault="005555E0" w:rsidP="005555E0">
                      <w:pPr>
                        <w:spacing w:before="19"/>
                        <w:ind w:left="107"/>
                        <w:rPr>
                          <w:b/>
                          <w:color w:val="000000"/>
                          <w:sz w:val="28"/>
                        </w:rPr>
                      </w:pPr>
                      <w:r w:rsidRPr="006D2978">
                        <w:rPr>
                          <w:b/>
                          <w:color w:val="000000"/>
                          <w:sz w:val="28"/>
                        </w:rPr>
                        <w:t>C/</w:t>
                      </w:r>
                      <w:r w:rsidRPr="006D2978">
                        <w:rPr>
                          <w:b/>
                          <w:color w:val="000000"/>
                          <w:spacing w:val="-9"/>
                          <w:sz w:val="28"/>
                        </w:rPr>
                        <w:t xml:space="preserve"> </w:t>
                      </w:r>
                      <w:r w:rsidRPr="006D2978">
                        <w:rPr>
                          <w:b/>
                          <w:color w:val="000000"/>
                          <w:sz w:val="28"/>
                        </w:rPr>
                        <w:t>PREDMETNO PODRUČJE</w:t>
                      </w:r>
                      <w:r w:rsidRPr="006D2978">
                        <w:rPr>
                          <w:b/>
                          <w:color w:val="000000"/>
                          <w:spacing w:val="-7"/>
                          <w:sz w:val="28"/>
                        </w:rPr>
                        <w:t xml:space="preserve"> </w:t>
                      </w:r>
                      <w:r w:rsidRPr="006D2978">
                        <w:rPr>
                          <w:b/>
                          <w:color w:val="000000"/>
                          <w:spacing w:val="-2"/>
                          <w:sz w:val="28"/>
                        </w:rPr>
                        <w:t>KURIKULA</w:t>
                      </w:r>
                    </w:p>
                    <w:p w14:paraId="672E9D9D" w14:textId="5BB16E46" w:rsidR="005555E0" w:rsidRPr="006D2978" w:rsidRDefault="005555E0" w:rsidP="005555E0">
                      <w:pPr>
                        <w:shd w:val="clear" w:color="auto" w:fill="B4C6E7"/>
                        <w:spacing w:before="19"/>
                        <w:ind w:left="107"/>
                        <w:rPr>
                          <w:b/>
                          <w:color w:val="000000"/>
                          <w:sz w:val="28"/>
                        </w:rPr>
                      </w:pPr>
                    </w:p>
                  </w:txbxContent>
                </v:textbox>
                <w10:anchorlock/>
              </v:shape>
            </w:pict>
          </mc:Fallback>
        </mc:AlternateContent>
      </w:r>
    </w:p>
    <w:p w14:paraId="0296851D" w14:textId="77777777" w:rsidR="005555E0" w:rsidRPr="006D2978" w:rsidRDefault="005555E0" w:rsidP="005555E0">
      <w:pPr>
        <w:shd w:val="clear" w:color="auto" w:fill="FFFFFF"/>
        <w:spacing w:after="0"/>
        <w:contextualSpacing/>
        <w:rPr>
          <w:szCs w:val="24"/>
        </w:rPr>
      </w:pPr>
    </w:p>
    <w:p w14:paraId="34B56079" w14:textId="77777777" w:rsidR="005555E0" w:rsidRPr="006D2978" w:rsidRDefault="005555E0" w:rsidP="005555E0">
      <w:pPr>
        <w:shd w:val="clear" w:color="auto" w:fill="FFFFFF"/>
        <w:contextualSpacing/>
        <w:rPr>
          <w:szCs w:val="24"/>
          <w:shd w:val="clear" w:color="auto" w:fill="FFFFFF"/>
        </w:rPr>
      </w:pPr>
      <w:r w:rsidRPr="006D2978">
        <w:rPr>
          <w:szCs w:val="24"/>
          <w:shd w:val="clear" w:color="auto" w:fill="FFFFFF"/>
        </w:rPr>
        <w:t>Podučavanje nastavnoga predmeta Etika, a s obzirom na postavljenje ishode, organizirano je u četiri domene:</w:t>
      </w:r>
    </w:p>
    <w:p w14:paraId="2D42CE03" w14:textId="77777777" w:rsidR="005555E0" w:rsidRPr="006D2978" w:rsidRDefault="005555E0" w:rsidP="005555E0">
      <w:pPr>
        <w:shd w:val="clear" w:color="auto" w:fill="FFFFFF"/>
        <w:contextualSpacing/>
        <w:rPr>
          <w:szCs w:val="24"/>
          <w:shd w:val="clear" w:color="auto" w:fill="FFFFFF"/>
        </w:rPr>
      </w:pPr>
    </w:p>
    <w:p w14:paraId="76E60A93" w14:textId="77777777" w:rsidR="005555E0" w:rsidRPr="006D2978" w:rsidRDefault="005555E0" w:rsidP="005555E0">
      <w:pPr>
        <w:shd w:val="clear" w:color="auto" w:fill="FFFFFF"/>
        <w:contextualSpacing/>
        <w:rPr>
          <w:szCs w:val="24"/>
        </w:rPr>
      </w:pPr>
      <w:r w:rsidRPr="006D2978">
        <w:rPr>
          <w:b/>
          <w:bCs/>
          <w:i/>
          <w:iCs/>
          <w:szCs w:val="24"/>
        </w:rPr>
        <w:t xml:space="preserve">A: </w:t>
      </w:r>
      <w:r w:rsidRPr="006D2978">
        <w:rPr>
          <w:b/>
          <w:bCs/>
          <w:szCs w:val="24"/>
          <w:shd w:val="clear" w:color="auto" w:fill="FFFFFF"/>
        </w:rPr>
        <w:t>Mitovi, religije i društvo</w:t>
      </w:r>
    </w:p>
    <w:p w14:paraId="7230A029" w14:textId="77777777" w:rsidR="005555E0" w:rsidRPr="006D2978" w:rsidRDefault="005555E0" w:rsidP="005555E0">
      <w:pPr>
        <w:shd w:val="clear" w:color="auto" w:fill="FFFFFF"/>
        <w:contextualSpacing/>
        <w:rPr>
          <w:szCs w:val="24"/>
        </w:rPr>
      </w:pPr>
      <w:r w:rsidRPr="006D2978">
        <w:rPr>
          <w:b/>
          <w:bCs/>
          <w:i/>
          <w:iCs/>
          <w:szCs w:val="24"/>
        </w:rPr>
        <w:t xml:space="preserve">B: </w:t>
      </w:r>
      <w:r w:rsidRPr="006D2978">
        <w:rPr>
          <w:b/>
          <w:bCs/>
          <w:szCs w:val="24"/>
          <w:shd w:val="clear" w:color="auto" w:fill="FFFFFF"/>
        </w:rPr>
        <w:t>Antropologija, pravo i politika</w:t>
      </w:r>
    </w:p>
    <w:p w14:paraId="4E7D415A" w14:textId="77777777" w:rsidR="005555E0" w:rsidRPr="006D2978" w:rsidRDefault="005555E0" w:rsidP="005555E0">
      <w:pPr>
        <w:shd w:val="clear" w:color="auto" w:fill="FFFFFF"/>
        <w:contextualSpacing/>
        <w:rPr>
          <w:szCs w:val="24"/>
        </w:rPr>
      </w:pPr>
      <w:r w:rsidRPr="006D2978">
        <w:rPr>
          <w:b/>
          <w:bCs/>
          <w:i/>
          <w:iCs/>
          <w:szCs w:val="24"/>
        </w:rPr>
        <w:t xml:space="preserve">C: </w:t>
      </w:r>
      <w:r w:rsidRPr="006D2978">
        <w:rPr>
          <w:b/>
          <w:bCs/>
          <w:szCs w:val="24"/>
          <w:shd w:val="clear" w:color="auto" w:fill="FFFFFF"/>
        </w:rPr>
        <w:t>Profesionalna etika, zanimanja i poslovanje</w:t>
      </w:r>
    </w:p>
    <w:p w14:paraId="3640E84C" w14:textId="77777777" w:rsidR="005555E0" w:rsidRPr="006D2978" w:rsidRDefault="005555E0" w:rsidP="005555E0">
      <w:pPr>
        <w:shd w:val="clear" w:color="auto" w:fill="FFFFFF"/>
        <w:contextualSpacing/>
        <w:rPr>
          <w:szCs w:val="24"/>
        </w:rPr>
      </w:pPr>
      <w:r w:rsidRPr="006D2978">
        <w:rPr>
          <w:b/>
          <w:bCs/>
          <w:i/>
          <w:iCs/>
          <w:szCs w:val="24"/>
        </w:rPr>
        <w:t xml:space="preserve">D: </w:t>
      </w:r>
      <w:r w:rsidRPr="006D2978">
        <w:rPr>
          <w:b/>
          <w:bCs/>
          <w:szCs w:val="24"/>
          <w:shd w:val="clear" w:color="auto" w:fill="FFFFFF"/>
        </w:rPr>
        <w:t>Čovjek suvremenog doba</w:t>
      </w:r>
    </w:p>
    <w:p w14:paraId="731C73D6" w14:textId="77777777" w:rsidR="005555E0" w:rsidRPr="006D2978" w:rsidRDefault="005555E0" w:rsidP="005555E0">
      <w:pPr>
        <w:contextualSpacing/>
        <w:rPr>
          <w:shd w:val="clear" w:color="auto" w:fill="FFFFFF"/>
        </w:rPr>
      </w:pPr>
    </w:p>
    <w:p w14:paraId="2594DCD8" w14:textId="6FF75CF6" w:rsidR="005555E0" w:rsidRPr="006D2978" w:rsidRDefault="005555E0" w:rsidP="005555E0">
      <w:pPr>
        <w:contextualSpacing/>
        <w:rPr>
          <w:shd w:val="clear" w:color="auto" w:fill="FFFFFF"/>
        </w:rPr>
      </w:pPr>
      <w:r w:rsidRPr="006D2978">
        <w:rPr>
          <w:shd w:val="clear" w:color="auto" w:fill="FFFFFF"/>
        </w:rPr>
        <w:t xml:space="preserve">Izrađene su na temelju međusobno </w:t>
      </w:r>
      <w:proofErr w:type="spellStart"/>
      <w:r w:rsidRPr="006D2978">
        <w:rPr>
          <w:shd w:val="clear" w:color="auto" w:fill="FFFFFF"/>
        </w:rPr>
        <w:t>prožimajućih</w:t>
      </w:r>
      <w:proofErr w:type="spellEnd"/>
      <w:r w:rsidRPr="006D2978">
        <w:rPr>
          <w:shd w:val="clear" w:color="auto" w:fill="FFFFFF"/>
        </w:rPr>
        <w:t xml:space="preserve"> ključnih koncepata i tematskih cjelina. Zamišljene su tako da bi se svaka mogla obraditi u svakoj od četiri godine učenja, a također se pratiti i kroz vertikalni napredak učenika u moralnom i etičkom prosuđivanju i razvoju etičkog i bioetičkog senzibiliteta. Osnovna ideja tako oblikovanih domena jest postupni osobni moralni razvoj učenika. Svaka od domena treba se obrađivati u svim godištima, pri čemu se međusobno </w:t>
      </w:r>
      <w:r w:rsidRPr="006D2978">
        <w:rPr>
          <w:shd w:val="clear" w:color="auto" w:fill="FFFFFF"/>
        </w:rPr>
        <w:lastRenderedPageBreak/>
        <w:t xml:space="preserve">isprepleću. U domeni Mitovi, religije i društvo naglasak je na njegovanju i razvijanju kreativnog mišljenja, razložitog govorenja i razboritog djelovanja utemeljenog na općim vrijednostima i ljudskim pravima. Tumačenjem mitova, legendi i bajki stvaraju se oslonci za moralno promišljanje i orijentiri u prosuđivanju svakodnevnog pod vidom svevremenog. U domeni Antropologija, pravo i politika učenik će se baviti subjektivnom moralnom prosudbom kako živjeti u zajednici sa sviješću o osobnom identitetu i potrebi poštivanja drugih ljudi. U sklopu ove domene učenik suočen s moralnim dilemama stvara sustav vrijednosti radi življenja u društvu i državi te globalnoj zajednici. Domene Profesionalna etika, zanimanja i poslovanje te Čovjek suvremenog doba, upoznavanjem s potenciranim moralnim problemima današnjice, učenika trebaju osposobiti za razlikovanje u moralnim prosudbama te za kreativno i dijaloško sudjelovanje u etičkom artikuliranju i rješavanju moralnih dilema. Učenici trebaju steći uvid kako ti problemi i dileme pogađaju sve ljude i kako ih nije moguće riješiti u izdvojenim skupinama stručnjaka, nego tek u kreativnom dijalogu svih relevantnih pristupa i stajališta.  </w:t>
      </w:r>
    </w:p>
    <w:p w14:paraId="5AE906EF" w14:textId="77777777" w:rsidR="005555E0" w:rsidRPr="006D2978" w:rsidRDefault="005555E0" w:rsidP="005555E0">
      <w:pPr>
        <w:contextualSpacing/>
        <w:rPr>
          <w:shd w:val="clear" w:color="auto" w:fill="FFFFFF"/>
        </w:rPr>
      </w:pPr>
    </w:p>
    <w:p w14:paraId="38BBEF11" w14:textId="4570FE07" w:rsidR="005555E0" w:rsidRPr="006D2978" w:rsidRDefault="005555E0" w:rsidP="005555E0">
      <w:pPr>
        <w:ind w:left="720" w:firstLine="720"/>
        <w:contextualSpacing/>
        <w:rPr>
          <w:b/>
          <w:shd w:val="clear" w:color="auto" w:fill="FFFFFF"/>
        </w:rPr>
      </w:pPr>
      <w:r w:rsidRPr="006D2978">
        <w:rPr>
          <w:b/>
        </w:rPr>
        <w:t>A/</w:t>
      </w:r>
      <w:r w:rsidRPr="006D2978">
        <w:rPr>
          <w:b/>
          <w:spacing w:val="-3"/>
        </w:rPr>
        <w:t xml:space="preserve"> </w:t>
      </w:r>
      <w:r w:rsidRPr="006D2978">
        <w:rPr>
          <w:b/>
          <w:shd w:val="clear" w:color="auto" w:fill="FFFFFF"/>
        </w:rPr>
        <w:t>Mitovi, religije i društvo</w:t>
      </w:r>
    </w:p>
    <w:p w14:paraId="45E1F4C7" w14:textId="77777777" w:rsidR="005555E0" w:rsidRPr="006D2978" w:rsidRDefault="005555E0" w:rsidP="005555E0">
      <w:pPr>
        <w:ind w:left="720" w:firstLine="720"/>
        <w:contextualSpacing/>
        <w:rPr>
          <w:b/>
          <w:iCs/>
        </w:rPr>
      </w:pPr>
    </w:p>
    <w:p w14:paraId="1CCF3CC4" w14:textId="23A3D6DE" w:rsidR="005555E0" w:rsidRPr="006D2978" w:rsidRDefault="005555E0" w:rsidP="005555E0">
      <w:pPr>
        <w:contextualSpacing/>
        <w:rPr>
          <w:shd w:val="clear" w:color="auto" w:fill="FFFFFF"/>
        </w:rPr>
      </w:pPr>
      <w:r w:rsidRPr="006D2978">
        <w:rPr>
          <w:shd w:val="clear" w:color="auto" w:fill="FFFFFF"/>
        </w:rPr>
        <w:t>U okviru ove domene učenici usvajaju osnovna znanja o mitovima i religijama te njihovom utjecaju na nastanak i razvoj kultura i civilizacija. Spoznaju ulogu mitologije i religija u oblikovanju životne stvarnosti i moralnom razvoju pojedinca i društva. Razvijaju svijest o tome kakav utjecaj ima postojanje različitih religija na probleme suvremenog svijeta i odnose u društvu danas te o tome kako su različite tradicije utjecale na kulturni razvoj društva u kojem žive. Usvajanje sadržaja u okviru ove domene pomoći će učenicima upoznati načine formiranja individualnih i kolektivnih identiteta te da se na kritički i argumentiran način bave moralnim i etičkim problemima društva koji uključuju međuljudske odnose, nasi</w:t>
      </w:r>
      <w:r w:rsidR="00C96B02">
        <w:rPr>
          <w:shd w:val="clear" w:color="auto" w:fill="FFFFFF"/>
        </w:rPr>
        <w:t>l</w:t>
      </w:r>
      <w:r w:rsidRPr="006D2978">
        <w:rPr>
          <w:shd w:val="clear" w:color="auto" w:fill="FFFFFF"/>
        </w:rPr>
        <w:t>je, rat, terorizam, siromaštvo i sl.</w:t>
      </w:r>
    </w:p>
    <w:p w14:paraId="555AD9A8" w14:textId="77777777" w:rsidR="005555E0" w:rsidRPr="006D2978" w:rsidRDefault="005555E0" w:rsidP="005555E0">
      <w:pPr>
        <w:contextualSpacing/>
        <w:rPr>
          <w:shd w:val="clear" w:color="auto" w:fill="FFFFFF"/>
        </w:rPr>
      </w:pPr>
    </w:p>
    <w:p w14:paraId="195CF38D" w14:textId="1ACE2079" w:rsidR="005555E0" w:rsidRPr="006D2978" w:rsidRDefault="005555E0" w:rsidP="005555E0">
      <w:pPr>
        <w:ind w:left="720" w:firstLine="720"/>
        <w:contextualSpacing/>
        <w:rPr>
          <w:b/>
          <w:shd w:val="clear" w:color="auto" w:fill="FFFFFF"/>
        </w:rPr>
      </w:pPr>
      <w:r w:rsidRPr="006D2978">
        <w:rPr>
          <w:b/>
        </w:rPr>
        <w:t>B/</w:t>
      </w:r>
      <w:r w:rsidRPr="006D2978">
        <w:rPr>
          <w:b/>
          <w:spacing w:val="-2"/>
        </w:rPr>
        <w:t xml:space="preserve"> </w:t>
      </w:r>
      <w:r w:rsidRPr="006D2978">
        <w:rPr>
          <w:b/>
          <w:shd w:val="clear" w:color="auto" w:fill="FFFFFF"/>
        </w:rPr>
        <w:t>Antropologija, pravo i politika</w:t>
      </w:r>
    </w:p>
    <w:p w14:paraId="09A445AB" w14:textId="77777777" w:rsidR="005555E0" w:rsidRPr="006D2978" w:rsidRDefault="005555E0" w:rsidP="005555E0">
      <w:pPr>
        <w:ind w:left="720" w:firstLine="720"/>
        <w:contextualSpacing/>
        <w:rPr>
          <w:b/>
          <w:shd w:val="clear" w:color="auto" w:fill="FFFFFF"/>
        </w:rPr>
      </w:pPr>
    </w:p>
    <w:p w14:paraId="1DF822D2" w14:textId="7DCE858D" w:rsidR="005555E0" w:rsidRPr="006D2978" w:rsidRDefault="005555E0" w:rsidP="005555E0">
      <w:pPr>
        <w:contextualSpacing/>
        <w:rPr>
          <w:shd w:val="clear" w:color="auto" w:fill="FFFFFF"/>
        </w:rPr>
      </w:pPr>
      <w:r w:rsidRPr="006D2978">
        <w:rPr>
          <w:shd w:val="clear" w:color="auto" w:fill="FFFFFF"/>
        </w:rPr>
        <w:t>Domena antropologija, pravo i politika obuhvaća teme koje se tiču pojedinca, društva i države, ljudskih prava i pokreta za zaštitu ljudskih prava te suvremene prijetnje ljudskim pravima. U okviru ove domene učenici usvajaju i interpretiraju značenje temeljnih etičkih pojmova iz područja politike i prava, vrednuju odnos pojedinca, društvenih institucija i vlasti. Analiziraju probleme u reagiranju pojedinaca, društva, institucija i vlasti na nedemokratske pojave u društvu i rješava</w:t>
      </w:r>
      <w:r w:rsidR="00C96B02">
        <w:rPr>
          <w:shd w:val="clear" w:color="auto" w:fill="FFFFFF"/>
        </w:rPr>
        <w:t>ju</w:t>
      </w:r>
      <w:r w:rsidRPr="006D2978">
        <w:rPr>
          <w:shd w:val="clear" w:color="auto" w:fill="FFFFFF"/>
        </w:rPr>
        <w:t xml:space="preserve"> problem na razini etičke prosudbe, ispravno koristeći etičke pojmove ili koncepte. Prihvaćaju, organiziraju i primjenjuju etičke vrijednosti kao kriterij u promišljanju o pravima i slobodama drugih ljudi te u vlastitom djelovanju prema drugima.</w:t>
      </w:r>
    </w:p>
    <w:p w14:paraId="535C876A" w14:textId="77777777" w:rsidR="005555E0" w:rsidRPr="006D2978" w:rsidRDefault="005555E0" w:rsidP="005555E0">
      <w:pPr>
        <w:contextualSpacing/>
        <w:rPr>
          <w:shd w:val="clear" w:color="auto" w:fill="FFFFFF"/>
        </w:rPr>
      </w:pPr>
    </w:p>
    <w:p w14:paraId="1FC3BF08" w14:textId="70C071D5" w:rsidR="005555E0" w:rsidRPr="006D2978" w:rsidRDefault="005555E0" w:rsidP="005555E0">
      <w:pPr>
        <w:ind w:left="720" w:firstLine="720"/>
        <w:contextualSpacing/>
        <w:rPr>
          <w:b/>
          <w:shd w:val="clear" w:color="auto" w:fill="FFFFFF"/>
        </w:rPr>
      </w:pPr>
      <w:r w:rsidRPr="006D2978">
        <w:rPr>
          <w:b/>
        </w:rPr>
        <w:t xml:space="preserve">C/ </w:t>
      </w:r>
      <w:r w:rsidRPr="006D2978">
        <w:rPr>
          <w:b/>
          <w:shd w:val="clear" w:color="auto" w:fill="FFFFFF"/>
        </w:rPr>
        <w:t>Profesionalna etika, zanimanja i poslovanje</w:t>
      </w:r>
    </w:p>
    <w:p w14:paraId="7A532A03" w14:textId="77777777" w:rsidR="005555E0" w:rsidRPr="006D2978" w:rsidRDefault="005555E0" w:rsidP="005555E0">
      <w:pPr>
        <w:ind w:left="720" w:firstLine="720"/>
        <w:contextualSpacing/>
        <w:rPr>
          <w:b/>
          <w:shd w:val="clear" w:color="auto" w:fill="FFFFFF"/>
        </w:rPr>
      </w:pPr>
    </w:p>
    <w:p w14:paraId="3384615C" w14:textId="76E66024" w:rsidR="005555E0" w:rsidRPr="006D2978" w:rsidRDefault="005555E0" w:rsidP="005555E0">
      <w:pPr>
        <w:contextualSpacing/>
      </w:pPr>
      <w:r w:rsidRPr="006D2978">
        <w:t>Unutar</w:t>
      </w:r>
      <w:r w:rsidRPr="006D2978">
        <w:rPr>
          <w:shd w:val="clear" w:color="auto" w:fill="FFFFFF"/>
        </w:rPr>
        <w:t xml:space="preserve"> ove domene učenici usvajaju znanja o problemima vezanim uz zanimanja (struke), poslovanje, rad i tržište. Uče ispravno koristiti etičke pojmove koji se tiču profesija, što uključuje iskrenost, pouzdanost, transparentnost, odgovornost, povjerljivost, objektivnost, poštovanje, poštivanje zakona i lojalnost. Koristi zaključke moralne i etičke analize problema </w:t>
      </w:r>
      <w:r w:rsidRPr="006D2978">
        <w:rPr>
          <w:shd w:val="clear" w:color="auto" w:fill="FFFFFF"/>
        </w:rPr>
        <w:lastRenderedPageBreak/>
        <w:t>pojedinog zanimanja ili područja poslovanja u širenju svijesti o tim problemima i o mogućim rješenjima te potiče na djelovanje koje je u skladu s etičkim vrijednostima.</w:t>
      </w:r>
      <w:r w:rsidRPr="006D2978">
        <w:t xml:space="preserve"> </w:t>
      </w:r>
    </w:p>
    <w:p w14:paraId="7897DCE3" w14:textId="77777777" w:rsidR="005555E0" w:rsidRPr="006D2978" w:rsidRDefault="005555E0" w:rsidP="005555E0">
      <w:pPr>
        <w:contextualSpacing/>
      </w:pPr>
    </w:p>
    <w:p w14:paraId="7501E1D4" w14:textId="21DBFB35" w:rsidR="005555E0" w:rsidRPr="006D2978" w:rsidRDefault="005555E0" w:rsidP="005555E0">
      <w:pPr>
        <w:ind w:left="720" w:firstLine="720"/>
        <w:contextualSpacing/>
        <w:rPr>
          <w:b/>
          <w:bCs/>
          <w:szCs w:val="24"/>
          <w:shd w:val="clear" w:color="auto" w:fill="FFFFFF"/>
        </w:rPr>
      </w:pPr>
      <w:r w:rsidRPr="006D2978">
        <w:rPr>
          <w:b/>
          <w:szCs w:val="24"/>
        </w:rPr>
        <w:t xml:space="preserve">D/ </w:t>
      </w:r>
      <w:r w:rsidRPr="006D2978">
        <w:rPr>
          <w:b/>
          <w:bCs/>
          <w:szCs w:val="24"/>
          <w:shd w:val="clear" w:color="auto" w:fill="FFFFFF"/>
        </w:rPr>
        <w:t>Čovjek suvremenog doba</w:t>
      </w:r>
    </w:p>
    <w:p w14:paraId="34C556B8" w14:textId="77777777" w:rsidR="005555E0" w:rsidRPr="006D2978" w:rsidRDefault="005555E0" w:rsidP="005555E0">
      <w:pPr>
        <w:ind w:left="720" w:firstLine="720"/>
        <w:contextualSpacing/>
        <w:rPr>
          <w:b/>
          <w:bCs/>
          <w:iCs/>
          <w:szCs w:val="24"/>
        </w:rPr>
      </w:pPr>
    </w:p>
    <w:p w14:paraId="179B1D07" w14:textId="3877D015" w:rsidR="005555E0" w:rsidRPr="006D2978" w:rsidRDefault="005555E0" w:rsidP="005555E0">
      <w:pPr>
        <w:shd w:val="clear" w:color="auto" w:fill="FFFFFF"/>
        <w:spacing w:after="0"/>
        <w:contextualSpacing/>
        <w:rPr>
          <w:szCs w:val="24"/>
          <w:shd w:val="clear" w:color="auto" w:fill="FFFFFF"/>
        </w:rPr>
      </w:pPr>
      <w:r w:rsidRPr="006D2978">
        <w:rPr>
          <w:szCs w:val="24"/>
          <w:shd w:val="clear" w:color="auto" w:fill="FFFFFF"/>
        </w:rPr>
        <w:t>U okviru četvrte domene učenici će se upoznati s bioetičkim predmetnim područjem. U ovoj domeni učeniku se postavlja</w:t>
      </w:r>
      <w:r w:rsidR="00C96B02">
        <w:rPr>
          <w:szCs w:val="24"/>
          <w:shd w:val="clear" w:color="auto" w:fill="FFFFFF"/>
        </w:rPr>
        <w:t xml:space="preserve"> </w:t>
      </w:r>
      <w:r w:rsidRPr="006D2978">
        <w:rPr>
          <w:szCs w:val="24"/>
          <w:shd w:val="clear" w:color="auto" w:fill="FFFFFF"/>
        </w:rPr>
        <w:t>izazov da razvijeni etički senzibilitet pretoče u konkretne aktivnosti kojima iskazuju skrb za dobrobit samih sebe, drugih ljudi, drugih živih bića, prirode i budućih generacija. U analizi moralnih i etičkih problema iz područja biomedicine te u oblikovanju svojih stajališta usvojit će i primjereno se koristiti pojmovima: život kao vrijednost, zdravlje kao vrijednost, smrt, dostojanstvo, pravo na život, sloboda odlučivanja, pravo na besplatnu zdravstvenu zaštitu, prigovor savjesti i dužnost pomaganja, pravo na potomstvo/roditeljstvo, dobrobit, sreća, prihvaćanje gubitka i utjeha, odgovornost, ljubav, plemenitost, skrb, suosjećanje, empatija, altruizam, solidarnost.</w:t>
      </w:r>
    </w:p>
    <w:p w14:paraId="709D96FC" w14:textId="77777777" w:rsidR="005555E0" w:rsidRPr="006D2978" w:rsidRDefault="005555E0">
      <w:pPr>
        <w:jc w:val="left"/>
        <w:rPr>
          <w:szCs w:val="24"/>
          <w:shd w:val="clear" w:color="auto" w:fill="FFFFFF"/>
        </w:rPr>
      </w:pPr>
      <w:r w:rsidRPr="006D2978">
        <w:rPr>
          <w:szCs w:val="24"/>
          <w:shd w:val="clear" w:color="auto" w:fill="FFFFFF"/>
        </w:rPr>
        <w:br w:type="page"/>
      </w:r>
    </w:p>
    <w:p w14:paraId="442E0BFB" w14:textId="033A5D93" w:rsidR="005555E0" w:rsidRPr="006D2978" w:rsidRDefault="00C76735" w:rsidP="005555E0">
      <w:pPr>
        <w:pStyle w:val="Tijeloteksta"/>
        <w:rPr>
          <w:sz w:val="20"/>
        </w:rPr>
      </w:pPr>
      <w:r w:rsidRPr="006D2978">
        <w:rPr>
          <w:noProof/>
        </w:rPr>
        <w:lastRenderedPageBreak/>
        <mc:AlternateContent>
          <mc:Choice Requires="wps">
            <w:drawing>
              <wp:inline distT="0" distB="0" distL="0" distR="0" wp14:anchorId="2E568A81" wp14:editId="0290AC9B">
                <wp:extent cx="5753100" cy="265430"/>
                <wp:effectExtent l="9525" t="9525" r="9525" b="10795"/>
                <wp:docPr id="1919229506"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37CAF967" w14:textId="77777777" w:rsidR="005555E0" w:rsidRPr="006D2978" w:rsidRDefault="005555E0" w:rsidP="005555E0">
                            <w:pPr>
                              <w:spacing w:before="19"/>
                              <w:ind w:left="107"/>
                              <w:rPr>
                                <w:b/>
                                <w:color w:val="000000"/>
                                <w:sz w:val="28"/>
                              </w:rPr>
                            </w:pPr>
                            <w:r w:rsidRPr="006D2978">
                              <w:rPr>
                                <w:b/>
                                <w:color w:val="000000"/>
                                <w:sz w:val="28"/>
                              </w:rPr>
                              <w:t>D/</w:t>
                            </w:r>
                            <w:r w:rsidRPr="006D2978">
                              <w:rPr>
                                <w:b/>
                                <w:color w:val="000000"/>
                                <w:spacing w:val="-10"/>
                                <w:sz w:val="28"/>
                              </w:rPr>
                              <w:t xml:space="preserve"> </w:t>
                            </w:r>
                            <w:r w:rsidRPr="006D2978">
                              <w:rPr>
                                <w:b/>
                                <w:color w:val="000000"/>
                                <w:sz w:val="28"/>
                              </w:rPr>
                              <w:t>ODGOJNO-OBRAZOVNI</w:t>
                            </w:r>
                            <w:r w:rsidRPr="006D2978">
                              <w:rPr>
                                <w:b/>
                                <w:color w:val="000000"/>
                                <w:spacing w:val="-9"/>
                                <w:sz w:val="28"/>
                              </w:rPr>
                              <w:t xml:space="preserve"> </w:t>
                            </w:r>
                            <w:r w:rsidRPr="006D2978">
                              <w:rPr>
                                <w:b/>
                                <w:color w:val="000000"/>
                                <w:spacing w:val="-2"/>
                                <w:sz w:val="28"/>
                              </w:rPr>
                              <w:t>ISHODI</w:t>
                            </w:r>
                          </w:p>
                          <w:p w14:paraId="7398B393" w14:textId="77777777" w:rsidR="005555E0" w:rsidRPr="006D2978" w:rsidRDefault="005555E0" w:rsidP="005555E0">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2E568A81" id="Text Box 737" o:spid="_x0000_s1158"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IBFgIAACQ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SM6XMUUktoL6iahFmKRLq0ZGB/iDs4FkW3L/fSdQcWbeWxpP1PjRwKNRHQ1h&#10;JT0teeBsMrdh2oWdQ912hDwJwMI1jbDRid3nKg4FkxQT6Ye1iVr/9Z6inpd78xM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HLZMgEW&#10;AgAAJAQAAA4AAAAAAAAAAAAAAAAALgIAAGRycy9lMm9Eb2MueG1sUEsBAi0AFAAGAAgAAAAhAPwp&#10;cHfXAAAABAEAAA8AAAAAAAAAAAAAAAAAcAQAAGRycy9kb3ducmV2LnhtbFBLBQYAAAAABAAEAPMA&#10;AAB0BQAAAAA=&#10;" fillcolor="#b4c5e7" strokeweight=".48pt">
                <v:textbox inset="0,0,0,0">
                  <w:txbxContent>
                    <w:p w14:paraId="37CAF967" w14:textId="77777777" w:rsidR="005555E0" w:rsidRPr="006D2978" w:rsidRDefault="005555E0" w:rsidP="005555E0">
                      <w:pPr>
                        <w:spacing w:before="19"/>
                        <w:ind w:left="107"/>
                        <w:rPr>
                          <w:b/>
                          <w:color w:val="000000"/>
                          <w:sz w:val="28"/>
                        </w:rPr>
                      </w:pPr>
                      <w:r w:rsidRPr="006D2978">
                        <w:rPr>
                          <w:b/>
                          <w:color w:val="000000"/>
                          <w:sz w:val="28"/>
                        </w:rPr>
                        <w:t>D/</w:t>
                      </w:r>
                      <w:r w:rsidRPr="006D2978">
                        <w:rPr>
                          <w:b/>
                          <w:color w:val="000000"/>
                          <w:spacing w:val="-10"/>
                          <w:sz w:val="28"/>
                        </w:rPr>
                        <w:t xml:space="preserve"> </w:t>
                      </w:r>
                      <w:r w:rsidRPr="006D2978">
                        <w:rPr>
                          <w:b/>
                          <w:color w:val="000000"/>
                          <w:sz w:val="28"/>
                        </w:rPr>
                        <w:t>ODGOJNO-OBRAZOVNI</w:t>
                      </w:r>
                      <w:r w:rsidRPr="006D2978">
                        <w:rPr>
                          <w:b/>
                          <w:color w:val="000000"/>
                          <w:spacing w:val="-9"/>
                          <w:sz w:val="28"/>
                        </w:rPr>
                        <w:t xml:space="preserve"> </w:t>
                      </w:r>
                      <w:r w:rsidRPr="006D2978">
                        <w:rPr>
                          <w:b/>
                          <w:color w:val="000000"/>
                          <w:spacing w:val="-2"/>
                          <w:sz w:val="28"/>
                        </w:rPr>
                        <w:t>ISHODI</w:t>
                      </w:r>
                    </w:p>
                    <w:p w14:paraId="7398B393" w14:textId="77777777" w:rsidR="005555E0" w:rsidRPr="006D2978" w:rsidRDefault="005555E0" w:rsidP="005555E0">
                      <w:pPr>
                        <w:shd w:val="clear" w:color="auto" w:fill="B4C6E7"/>
                        <w:spacing w:before="19"/>
                        <w:ind w:left="107"/>
                        <w:rPr>
                          <w:b/>
                          <w:color w:val="000000"/>
                          <w:sz w:val="28"/>
                        </w:rPr>
                      </w:pPr>
                    </w:p>
                  </w:txbxContent>
                </v:textbox>
                <w10:anchorlock/>
              </v:shape>
            </w:pict>
          </mc:Fallback>
        </mc:AlternateContent>
      </w:r>
    </w:p>
    <w:p w14:paraId="384F8FD0" w14:textId="77777777" w:rsidR="005555E0" w:rsidRPr="006D2978" w:rsidRDefault="005555E0" w:rsidP="005555E0">
      <w:pPr>
        <w:shd w:val="clear" w:color="auto" w:fill="FFFFFF"/>
        <w:spacing w:after="0"/>
        <w:contextualSpacing/>
        <w:rPr>
          <w:szCs w:val="24"/>
        </w:rPr>
      </w:pPr>
    </w:p>
    <w:p w14:paraId="26C2BA84" w14:textId="4EBED7D5" w:rsidR="005555E0" w:rsidRPr="006D2978" w:rsidRDefault="005555E0" w:rsidP="005555E0">
      <w:pPr>
        <w:shd w:val="clear" w:color="auto" w:fill="FFFFFF"/>
        <w:spacing w:after="0"/>
        <w:contextualSpacing/>
        <w:jc w:val="center"/>
      </w:pPr>
      <w:r w:rsidRPr="006D2978">
        <w:rPr>
          <w:b/>
          <w:bCs/>
          <w:sz w:val="28"/>
          <w:szCs w:val="24"/>
        </w:rPr>
        <w:t>2. razred</w:t>
      </w:r>
      <w:r w:rsidRPr="006D2978">
        <w:rPr>
          <w:b/>
          <w:bCs/>
          <w:spacing w:val="-5"/>
          <w:sz w:val="28"/>
          <w:szCs w:val="24"/>
        </w:rPr>
        <w:t xml:space="preserve"> </w:t>
      </w:r>
      <w:r w:rsidR="00C96B02">
        <w:rPr>
          <w:b/>
          <w:bCs/>
          <w:spacing w:val="-5"/>
          <w:sz w:val="28"/>
          <w:szCs w:val="24"/>
        </w:rPr>
        <w:t xml:space="preserve">gimnazije </w:t>
      </w:r>
      <w:r w:rsidRPr="006D2978">
        <w:rPr>
          <w:b/>
          <w:bCs/>
          <w:sz w:val="28"/>
          <w:szCs w:val="24"/>
        </w:rPr>
        <w:t>/35</w:t>
      </w:r>
      <w:r w:rsidRPr="006D2978">
        <w:rPr>
          <w:b/>
          <w:bCs/>
          <w:spacing w:val="-4"/>
          <w:sz w:val="28"/>
          <w:szCs w:val="24"/>
        </w:rPr>
        <w:t xml:space="preserve"> </w:t>
      </w:r>
      <w:r w:rsidRPr="006D2978">
        <w:rPr>
          <w:b/>
          <w:bCs/>
          <w:sz w:val="28"/>
          <w:szCs w:val="24"/>
        </w:rPr>
        <w:t>nastavnih</w:t>
      </w:r>
      <w:r w:rsidRPr="006D2978">
        <w:rPr>
          <w:b/>
          <w:bCs/>
          <w:spacing w:val="-8"/>
          <w:sz w:val="28"/>
          <w:szCs w:val="24"/>
        </w:rPr>
        <w:t xml:space="preserve"> </w:t>
      </w:r>
      <w:r w:rsidRPr="006D2978">
        <w:rPr>
          <w:b/>
          <w:bCs/>
          <w:sz w:val="28"/>
          <w:szCs w:val="24"/>
        </w:rPr>
        <w:t>sati</w:t>
      </w:r>
      <w:r w:rsidRPr="006D2978">
        <w:rPr>
          <w:b/>
          <w:bCs/>
          <w:spacing w:val="-4"/>
          <w:sz w:val="28"/>
          <w:szCs w:val="24"/>
        </w:rPr>
        <w:t xml:space="preserve"> </w:t>
      </w:r>
      <w:r w:rsidRPr="006D2978">
        <w:rPr>
          <w:b/>
          <w:bCs/>
          <w:sz w:val="28"/>
          <w:szCs w:val="24"/>
        </w:rPr>
        <w:t>godišnje/</w:t>
      </w:r>
    </w:p>
    <w:p w14:paraId="3814D6DE" w14:textId="77777777" w:rsidR="005555E0" w:rsidRPr="006D2978" w:rsidRDefault="005555E0" w:rsidP="005555E0">
      <w:pPr>
        <w:shd w:val="clear" w:color="auto" w:fill="FFFFFF"/>
        <w:spacing w:after="0"/>
        <w:contextualSpacing/>
        <w:jc w:val="center"/>
      </w:pPr>
    </w:p>
    <w:tbl>
      <w:tblPr>
        <w:tblStyle w:val="Reetkatablice"/>
        <w:tblW w:w="0" w:type="auto"/>
        <w:tblLook w:val="04A0" w:firstRow="1" w:lastRow="0" w:firstColumn="1" w:lastColumn="0" w:noHBand="0" w:noVBand="1"/>
      </w:tblPr>
      <w:tblGrid>
        <w:gridCol w:w="4494"/>
        <w:gridCol w:w="4522"/>
      </w:tblGrid>
      <w:tr w:rsidR="005555E0" w:rsidRPr="006D2978" w14:paraId="183E67FA" w14:textId="77777777" w:rsidTr="00C84A8B">
        <w:tc>
          <w:tcPr>
            <w:tcW w:w="9242" w:type="dxa"/>
            <w:gridSpan w:val="2"/>
          </w:tcPr>
          <w:p w14:paraId="5A1950D2" w14:textId="11AB541A" w:rsidR="005555E0" w:rsidRPr="006D2978" w:rsidRDefault="005555E0" w:rsidP="005555E0">
            <w:pPr>
              <w:contextualSpacing/>
              <w:jc w:val="left"/>
            </w:pPr>
            <w:r w:rsidRPr="006D2978">
              <w:rPr>
                <w:b/>
              </w:rPr>
              <w:t>PREDMETNO PODRUČJE:</w:t>
            </w:r>
            <w:r w:rsidRPr="006D2978">
              <w:rPr>
                <w:b/>
                <w:spacing w:val="-2"/>
              </w:rPr>
              <w:t xml:space="preserve"> </w:t>
            </w:r>
            <w:r w:rsidRPr="006D2978">
              <w:rPr>
                <w:b/>
              </w:rPr>
              <w:t>A/</w:t>
            </w:r>
            <w:r w:rsidRPr="006D2978">
              <w:rPr>
                <w:b/>
                <w:spacing w:val="-1"/>
              </w:rPr>
              <w:t xml:space="preserve"> </w:t>
            </w:r>
            <w:r w:rsidRPr="006D2978">
              <w:rPr>
                <w:rStyle w:val="Naglaeno"/>
                <w:szCs w:val="24"/>
                <w:shd w:val="clear" w:color="auto" w:fill="FFFFFF"/>
              </w:rPr>
              <w:t>Mitovi, religije i društvo</w:t>
            </w:r>
          </w:p>
        </w:tc>
      </w:tr>
      <w:tr w:rsidR="005555E0" w:rsidRPr="006D2978" w14:paraId="7A825E0F" w14:textId="77777777" w:rsidTr="005555E0">
        <w:tc>
          <w:tcPr>
            <w:tcW w:w="4621" w:type="dxa"/>
            <w:shd w:val="clear" w:color="auto" w:fill="B4C6E7"/>
          </w:tcPr>
          <w:p w14:paraId="2D279393" w14:textId="74BF2958" w:rsidR="005555E0" w:rsidRPr="006D2978" w:rsidRDefault="005555E0" w:rsidP="005555E0">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62553941" w14:textId="64A20702" w:rsidR="005555E0" w:rsidRPr="006D2978" w:rsidRDefault="005555E0" w:rsidP="005555E0">
            <w:pPr>
              <w:contextualSpacing/>
              <w:jc w:val="center"/>
            </w:pPr>
            <w:r w:rsidRPr="006D2978">
              <w:rPr>
                <w:b/>
              </w:rPr>
              <w:t>Razrada</w:t>
            </w:r>
            <w:r w:rsidRPr="006D2978">
              <w:rPr>
                <w:b/>
                <w:spacing w:val="-3"/>
              </w:rPr>
              <w:t xml:space="preserve"> </w:t>
            </w:r>
            <w:r w:rsidRPr="006D2978">
              <w:rPr>
                <w:b/>
                <w:spacing w:val="-2"/>
              </w:rPr>
              <w:t>ishoda</w:t>
            </w:r>
          </w:p>
        </w:tc>
      </w:tr>
      <w:tr w:rsidR="005555E0" w:rsidRPr="006D2978" w14:paraId="011FD977" w14:textId="77777777" w:rsidTr="005555E0">
        <w:tc>
          <w:tcPr>
            <w:tcW w:w="4621" w:type="dxa"/>
            <w:vAlign w:val="center"/>
          </w:tcPr>
          <w:p w14:paraId="765F516B" w14:textId="5E5BA2EB" w:rsidR="005555E0" w:rsidRPr="006D2978" w:rsidRDefault="005555E0" w:rsidP="005555E0">
            <w:pPr>
              <w:contextualSpacing/>
              <w:jc w:val="center"/>
            </w:pPr>
            <w:r w:rsidRPr="006D2978">
              <w:rPr>
                <w:b/>
                <w:sz w:val="20"/>
              </w:rPr>
              <w:t>A.II.1.</w:t>
            </w:r>
            <w:r w:rsidRPr="006D2978">
              <w:rPr>
                <w:spacing w:val="-6"/>
                <w:sz w:val="20"/>
                <w:szCs w:val="20"/>
              </w:rPr>
              <w:t xml:space="preserve"> </w:t>
            </w:r>
            <w:r w:rsidRPr="006D2978">
              <w:rPr>
                <w:bCs/>
                <w:sz w:val="20"/>
                <w:szCs w:val="20"/>
              </w:rPr>
              <w:t>Učenik razlikuje moralna i etička pitanja i primjereno se koristi temeljnim etičkim pojmovima vezanim uz moralne i etičke probleme društva.</w:t>
            </w:r>
          </w:p>
        </w:tc>
        <w:tc>
          <w:tcPr>
            <w:tcW w:w="4621" w:type="dxa"/>
          </w:tcPr>
          <w:p w14:paraId="41C36C55" w14:textId="71779AC4" w:rsidR="005555E0" w:rsidRPr="006D2978" w:rsidRDefault="005555E0" w:rsidP="00F509C1">
            <w:pPr>
              <w:pStyle w:val="TableParagraph"/>
              <w:numPr>
                <w:ilvl w:val="0"/>
                <w:numId w:val="115"/>
              </w:numPr>
              <w:tabs>
                <w:tab w:val="left" w:pos="1080"/>
              </w:tabs>
              <w:spacing w:line="230" w:lineRule="exact"/>
              <w:ind w:left="483" w:right="101"/>
              <w:rPr>
                <w:sz w:val="20"/>
                <w:szCs w:val="20"/>
              </w:rPr>
            </w:pPr>
            <w:r w:rsidRPr="006D2978">
              <w:rPr>
                <w:sz w:val="20"/>
                <w:szCs w:val="20"/>
              </w:rPr>
              <w:t>koristi temeljne etičke pojmove i objašnjava različita utemeljenja etike (sloboda samoodređenja čovjeka, poštovanje, prihvaćanje različitosti, nejednakost i ravnopravnost, zajedništvo, suživot, društvenost, ljubav, suosjećanje i empatija, solidarnost, nenasilje, mir, pacifizam).</w:t>
            </w:r>
          </w:p>
        </w:tc>
      </w:tr>
      <w:tr w:rsidR="005555E0" w:rsidRPr="006D2978" w14:paraId="2EE856E9" w14:textId="77777777" w:rsidTr="005555E0">
        <w:tc>
          <w:tcPr>
            <w:tcW w:w="4621" w:type="dxa"/>
          </w:tcPr>
          <w:p w14:paraId="3DE662E0" w14:textId="31F35132" w:rsidR="005555E0" w:rsidRPr="006D2978" w:rsidRDefault="005555E0" w:rsidP="005555E0">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4A6C1181" w14:textId="18E9EE81" w:rsidR="005555E0" w:rsidRPr="006D2978" w:rsidRDefault="005555E0" w:rsidP="005555E0">
            <w:pPr>
              <w:contextualSpacing/>
              <w:jc w:val="left"/>
            </w:pPr>
            <w:hyperlink r:id="rId128" w:tgtFrame="_blank" w:history="1">
              <w:r w:rsidRPr="006D2978">
                <w:rPr>
                  <w:rStyle w:val="Hiperveza"/>
                  <w:b/>
                  <w:color w:val="auto"/>
                  <w:sz w:val="20"/>
                  <w:szCs w:val="20"/>
                </w:rPr>
                <w:t>DHP-1.1.3</w:t>
              </w:r>
            </w:hyperlink>
            <w:r w:rsidRPr="006D2978">
              <w:rPr>
                <w:b/>
                <w:sz w:val="20"/>
                <w:szCs w:val="20"/>
              </w:rPr>
              <w:t xml:space="preserve"> </w:t>
            </w:r>
          </w:p>
        </w:tc>
      </w:tr>
      <w:tr w:rsidR="009F5254" w:rsidRPr="006D2978" w14:paraId="7AA39923" w14:textId="77777777" w:rsidTr="009F5254">
        <w:tc>
          <w:tcPr>
            <w:tcW w:w="9242" w:type="dxa"/>
            <w:gridSpan w:val="2"/>
            <w:shd w:val="clear" w:color="auto" w:fill="B4C6E7"/>
          </w:tcPr>
          <w:p w14:paraId="13A9F834" w14:textId="2DE54437" w:rsidR="009F5254" w:rsidRPr="006D2978" w:rsidRDefault="009F5254" w:rsidP="009F5254">
            <w:pPr>
              <w:contextualSpacing/>
              <w:jc w:val="center"/>
            </w:pPr>
            <w:r w:rsidRPr="006D2978">
              <w:rPr>
                <w:b/>
              </w:rPr>
              <w:t>Ključni</w:t>
            </w:r>
            <w:r w:rsidRPr="006D2978">
              <w:rPr>
                <w:b/>
                <w:spacing w:val="-1"/>
              </w:rPr>
              <w:t xml:space="preserve"> </w:t>
            </w:r>
            <w:r w:rsidRPr="006D2978">
              <w:rPr>
                <w:b/>
                <w:spacing w:val="-2"/>
              </w:rPr>
              <w:t>sadržaji</w:t>
            </w:r>
          </w:p>
        </w:tc>
      </w:tr>
      <w:tr w:rsidR="009F5254" w:rsidRPr="006D2978" w14:paraId="5A5D12E2" w14:textId="77777777" w:rsidTr="00C84A8B">
        <w:tc>
          <w:tcPr>
            <w:tcW w:w="9242" w:type="dxa"/>
            <w:gridSpan w:val="2"/>
          </w:tcPr>
          <w:p w14:paraId="049F4A2D" w14:textId="77777777" w:rsidR="009F5254" w:rsidRPr="006D2978" w:rsidRDefault="009F5254" w:rsidP="00F509C1">
            <w:pPr>
              <w:numPr>
                <w:ilvl w:val="0"/>
                <w:numId w:val="82"/>
              </w:numPr>
              <w:tabs>
                <w:tab w:val="num" w:pos="720"/>
              </w:tabs>
              <w:autoSpaceDN w:val="0"/>
              <w:jc w:val="left"/>
              <w:rPr>
                <w:sz w:val="20"/>
                <w:szCs w:val="20"/>
              </w:rPr>
            </w:pPr>
            <w:r w:rsidRPr="006D2978">
              <w:rPr>
                <w:iCs/>
                <w:sz w:val="20"/>
                <w:szCs w:val="20"/>
              </w:rPr>
              <w:t>identitet: osobni i kolektivni identitet, svjetonazor i identitet, supkulture, novi mediji</w:t>
            </w:r>
          </w:p>
          <w:p w14:paraId="5C9850B5" w14:textId="5C8F6840" w:rsidR="009F5254" w:rsidRPr="006D2978" w:rsidRDefault="009F5254" w:rsidP="00F509C1">
            <w:pPr>
              <w:numPr>
                <w:ilvl w:val="0"/>
                <w:numId w:val="82"/>
              </w:numPr>
              <w:tabs>
                <w:tab w:val="num" w:pos="720"/>
              </w:tabs>
              <w:autoSpaceDN w:val="0"/>
              <w:jc w:val="left"/>
              <w:rPr>
                <w:sz w:val="20"/>
                <w:szCs w:val="20"/>
              </w:rPr>
            </w:pPr>
            <w:r w:rsidRPr="006D2978">
              <w:rPr>
                <w:iCs/>
                <w:sz w:val="20"/>
                <w:szCs w:val="20"/>
              </w:rPr>
              <w:t xml:space="preserve">raznolikost kultura: kulture zapadnih država, </w:t>
            </w:r>
            <w:proofErr w:type="spellStart"/>
            <w:r w:rsidRPr="006D2978">
              <w:rPr>
                <w:iCs/>
                <w:sz w:val="20"/>
                <w:szCs w:val="20"/>
              </w:rPr>
              <w:t>nezapadnjačke</w:t>
            </w:r>
            <w:proofErr w:type="spellEnd"/>
            <w:r w:rsidRPr="006D2978">
              <w:rPr>
                <w:iCs/>
                <w:sz w:val="20"/>
                <w:szCs w:val="20"/>
              </w:rPr>
              <w:t xml:space="preserve"> kulture, multikulturalizam</w:t>
            </w:r>
          </w:p>
        </w:tc>
      </w:tr>
      <w:tr w:rsidR="009F5254" w:rsidRPr="006D2978" w14:paraId="690BC0D6" w14:textId="77777777" w:rsidTr="009F5254">
        <w:tc>
          <w:tcPr>
            <w:tcW w:w="9242" w:type="dxa"/>
            <w:gridSpan w:val="2"/>
            <w:shd w:val="clear" w:color="auto" w:fill="B4C6E7"/>
          </w:tcPr>
          <w:p w14:paraId="6975D8D1" w14:textId="347190DF" w:rsidR="009F5254" w:rsidRPr="006D2978" w:rsidRDefault="009F5254" w:rsidP="009F5254">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9F5254" w:rsidRPr="006D2978" w14:paraId="41E21EB3" w14:textId="77777777" w:rsidTr="00C84A8B">
        <w:tc>
          <w:tcPr>
            <w:tcW w:w="9242" w:type="dxa"/>
            <w:gridSpan w:val="2"/>
          </w:tcPr>
          <w:p w14:paraId="03CF8771" w14:textId="29100FBD" w:rsidR="009F5254" w:rsidRPr="006D2978" w:rsidRDefault="009F5254" w:rsidP="009F5254">
            <w:pPr>
              <w:pStyle w:val="StandardWeb"/>
              <w:spacing w:before="0" w:beforeAutospacing="0" w:after="0" w:afterAutospacing="0"/>
              <w:jc w:val="both"/>
              <w:rPr>
                <w:sz w:val="20"/>
                <w:szCs w:val="20"/>
              </w:rPr>
            </w:pPr>
            <w:r w:rsidRPr="006D2978">
              <w:rPr>
                <w:sz w:val="20"/>
                <w:szCs w:val="20"/>
              </w:rPr>
              <w:t>Ishod je moguće ostvariti obradom dviju</w:t>
            </w:r>
            <w:r w:rsidR="00C96B02">
              <w:rPr>
                <w:sz w:val="20"/>
                <w:szCs w:val="20"/>
              </w:rPr>
              <w:t xml:space="preserve"> </w:t>
            </w:r>
            <w:r w:rsidRPr="006D2978">
              <w:rPr>
                <w:sz w:val="20"/>
                <w:szCs w:val="20"/>
              </w:rPr>
              <w:t>obveznih</w:t>
            </w:r>
            <w:r w:rsidR="00C96B02">
              <w:rPr>
                <w:sz w:val="20"/>
                <w:szCs w:val="20"/>
              </w:rPr>
              <w:t xml:space="preserve"> </w:t>
            </w:r>
            <w:r w:rsidRPr="006D2978">
              <w:rPr>
                <w:sz w:val="20"/>
                <w:szCs w:val="20"/>
              </w:rPr>
              <w:t>tema: Identitet i Raznolikost kultura. Obvezne teme obrađuju se na primjeru najmanje triju izbornih tema.</w:t>
            </w:r>
          </w:p>
          <w:p w14:paraId="4B8BB804" w14:textId="683882F3" w:rsidR="009F5254" w:rsidRPr="006D2978" w:rsidRDefault="009F5254" w:rsidP="009F5254">
            <w:pPr>
              <w:pStyle w:val="StandardWeb"/>
              <w:spacing w:before="0" w:beforeAutospacing="0" w:after="0" w:afterAutospacing="0"/>
              <w:jc w:val="both"/>
              <w:rPr>
                <w:sz w:val="20"/>
                <w:szCs w:val="20"/>
              </w:rPr>
            </w:pPr>
            <w:r w:rsidRPr="006D2978">
              <w:rPr>
                <w:sz w:val="20"/>
                <w:szCs w:val="20"/>
              </w:rPr>
              <w:t>Iskustva učenja i po</w:t>
            </w:r>
            <w:r w:rsidR="00476E63">
              <w:rPr>
                <w:sz w:val="20"/>
                <w:szCs w:val="20"/>
              </w:rPr>
              <w:t>d</w:t>
            </w:r>
            <w:r w:rsidRPr="006D2978">
              <w:rPr>
                <w:sz w:val="20"/>
                <w:szCs w:val="20"/>
              </w:rPr>
              <w:t>učavanja o moralnim i etičkim problemima vezanim za identitet i raznolikost kultura trebaju učenicima omogućiti da nakon obrade šest izbornih tema analiziraju probleme te oblikuju svoja stajališta primjereno koristeći sve etičke pojmove zadane ishodom.</w:t>
            </w:r>
          </w:p>
          <w:p w14:paraId="4A1F539C" w14:textId="77777777" w:rsidR="009F5254" w:rsidRPr="006D2978" w:rsidRDefault="009F5254" w:rsidP="009F5254">
            <w:pPr>
              <w:pStyle w:val="StandardWeb"/>
              <w:spacing w:before="0" w:beforeAutospacing="0" w:after="0" w:afterAutospacing="0"/>
              <w:jc w:val="both"/>
              <w:rPr>
                <w:sz w:val="20"/>
                <w:szCs w:val="20"/>
              </w:rPr>
            </w:pPr>
            <w:r w:rsidRPr="006D2978">
              <w:rPr>
                <w:sz w:val="20"/>
                <w:szCs w:val="20"/>
              </w:rPr>
              <w:t>Teme je moguće obraditi upotrebom metode studije slučaja koja može biti korisna za razumijevanje gdje su granice etičkog postupanja.</w:t>
            </w:r>
          </w:p>
          <w:p w14:paraId="2ED75F90" w14:textId="77777777" w:rsidR="009F5254" w:rsidRPr="006D2978" w:rsidRDefault="009F5254" w:rsidP="009F5254">
            <w:pPr>
              <w:pStyle w:val="StandardWeb"/>
              <w:spacing w:before="0" w:beforeAutospacing="0" w:after="0" w:afterAutospacing="0"/>
              <w:jc w:val="both"/>
              <w:rPr>
                <w:sz w:val="20"/>
                <w:szCs w:val="20"/>
              </w:rPr>
            </w:pPr>
          </w:p>
          <w:p w14:paraId="1044FE72" w14:textId="4B7B00B3" w:rsidR="009F5254" w:rsidRPr="006D2978" w:rsidRDefault="009F5254" w:rsidP="009F5254">
            <w:pPr>
              <w:contextualSpacing/>
            </w:pPr>
            <w:r w:rsidRPr="006D2978">
              <w:rPr>
                <w:sz w:val="20"/>
                <w:szCs w:val="20"/>
              </w:rPr>
              <w:t xml:space="preserve">Sadržaj ove tematske cjeline može se povezati sa sadržajima nastavnih predmeta: Informatika (društvo, privatnost, autorska prava, elektronički identitet), Povijest (europski i mediteranski svijet u srednjem vijeku) te </w:t>
            </w:r>
            <w:proofErr w:type="spellStart"/>
            <w:r w:rsidRPr="006D2978">
              <w:rPr>
                <w:sz w:val="20"/>
                <w:szCs w:val="20"/>
              </w:rPr>
              <w:t>međupredmetnim</w:t>
            </w:r>
            <w:proofErr w:type="spellEnd"/>
            <w:r w:rsidRPr="006D2978">
              <w:rPr>
                <w:sz w:val="20"/>
                <w:szCs w:val="20"/>
              </w:rPr>
              <w:t xml:space="preserve"> temama: Funkcionalna i odgovorna upotreba IKT-a i Građanski odgoj i obrazovanje.</w:t>
            </w:r>
          </w:p>
        </w:tc>
      </w:tr>
    </w:tbl>
    <w:p w14:paraId="67699330" w14:textId="77777777" w:rsidR="005555E0" w:rsidRPr="006D2978" w:rsidRDefault="005555E0" w:rsidP="005555E0">
      <w:pPr>
        <w:shd w:val="clear" w:color="auto" w:fill="FFFFFF"/>
        <w:spacing w:after="0"/>
        <w:contextualSpacing/>
        <w:jc w:val="left"/>
      </w:pPr>
    </w:p>
    <w:tbl>
      <w:tblPr>
        <w:tblStyle w:val="Reetkatablice"/>
        <w:tblW w:w="0" w:type="auto"/>
        <w:tblLook w:val="04A0" w:firstRow="1" w:lastRow="0" w:firstColumn="1" w:lastColumn="0" w:noHBand="0" w:noVBand="1"/>
      </w:tblPr>
      <w:tblGrid>
        <w:gridCol w:w="4495"/>
        <w:gridCol w:w="4521"/>
      </w:tblGrid>
      <w:tr w:rsidR="009F5254" w:rsidRPr="006D2978" w14:paraId="44502AB4" w14:textId="77777777" w:rsidTr="00C84A8B">
        <w:tc>
          <w:tcPr>
            <w:tcW w:w="9242" w:type="dxa"/>
            <w:gridSpan w:val="2"/>
          </w:tcPr>
          <w:p w14:paraId="22341D2E" w14:textId="448B93E4" w:rsidR="009F5254" w:rsidRPr="006D2978" w:rsidRDefault="009F5254" w:rsidP="005555E0">
            <w:pPr>
              <w:contextualSpacing/>
              <w:jc w:val="left"/>
            </w:pPr>
            <w:r w:rsidRPr="006D2978">
              <w:rPr>
                <w:b/>
              </w:rPr>
              <w:t>PREDMETNO PODRUČJE:</w:t>
            </w:r>
            <w:r w:rsidRPr="006D2978">
              <w:rPr>
                <w:b/>
                <w:spacing w:val="-2"/>
              </w:rPr>
              <w:t xml:space="preserve"> </w:t>
            </w:r>
            <w:r w:rsidRPr="006D2978">
              <w:rPr>
                <w:b/>
              </w:rPr>
              <w:t>B/</w:t>
            </w:r>
            <w:r w:rsidRPr="006D2978">
              <w:rPr>
                <w:b/>
                <w:spacing w:val="-1"/>
              </w:rPr>
              <w:t xml:space="preserve"> </w:t>
            </w:r>
            <w:r w:rsidRPr="006D2978">
              <w:rPr>
                <w:rStyle w:val="Naglaeno"/>
                <w:szCs w:val="24"/>
                <w:shd w:val="clear" w:color="auto" w:fill="FFFFFF"/>
              </w:rPr>
              <w:t>Antropologija, pravo i politika</w:t>
            </w:r>
          </w:p>
        </w:tc>
      </w:tr>
      <w:tr w:rsidR="009F5254" w:rsidRPr="006D2978" w14:paraId="03172B4B" w14:textId="77777777" w:rsidTr="009F5254">
        <w:tc>
          <w:tcPr>
            <w:tcW w:w="4621" w:type="dxa"/>
            <w:shd w:val="clear" w:color="auto" w:fill="B4C6E7"/>
          </w:tcPr>
          <w:p w14:paraId="52830FAF" w14:textId="6939F184" w:rsidR="009F5254" w:rsidRPr="006D2978" w:rsidRDefault="009F5254" w:rsidP="009F5254">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08FD93AE" w14:textId="6EF33861" w:rsidR="009F5254" w:rsidRPr="006D2978" w:rsidRDefault="009F5254" w:rsidP="009F5254">
            <w:pPr>
              <w:contextualSpacing/>
              <w:jc w:val="center"/>
            </w:pPr>
            <w:r w:rsidRPr="006D2978">
              <w:rPr>
                <w:b/>
              </w:rPr>
              <w:t>Razrada</w:t>
            </w:r>
            <w:r w:rsidRPr="006D2978">
              <w:rPr>
                <w:b/>
                <w:spacing w:val="-3"/>
              </w:rPr>
              <w:t xml:space="preserve"> </w:t>
            </w:r>
            <w:r w:rsidRPr="006D2978">
              <w:rPr>
                <w:b/>
                <w:spacing w:val="-2"/>
              </w:rPr>
              <w:t>ishoda</w:t>
            </w:r>
          </w:p>
        </w:tc>
      </w:tr>
      <w:tr w:rsidR="009F5254" w:rsidRPr="006D2978" w14:paraId="7FD8B08C" w14:textId="77777777" w:rsidTr="009F5254">
        <w:tc>
          <w:tcPr>
            <w:tcW w:w="4621" w:type="dxa"/>
            <w:vAlign w:val="center"/>
          </w:tcPr>
          <w:p w14:paraId="2AE48EC0" w14:textId="7FFA1B69" w:rsidR="009F5254" w:rsidRPr="006D2978" w:rsidRDefault="009F5254" w:rsidP="009F5254">
            <w:pPr>
              <w:contextualSpacing/>
              <w:jc w:val="center"/>
            </w:pPr>
            <w:r w:rsidRPr="006D2978">
              <w:rPr>
                <w:b/>
                <w:sz w:val="20"/>
              </w:rPr>
              <w:t>B.II.1.</w:t>
            </w:r>
            <w:r w:rsidRPr="006D2978">
              <w:rPr>
                <w:b/>
                <w:spacing w:val="-6"/>
                <w:sz w:val="20"/>
              </w:rPr>
              <w:t xml:space="preserve"> </w:t>
            </w:r>
            <w:r w:rsidRPr="006D2978">
              <w:rPr>
                <w:bCs/>
                <w:sz w:val="20"/>
                <w:szCs w:val="20"/>
              </w:rPr>
              <w:t> Učenik analizira primjere moralnih i etičkih problema u području antropologije i primjereno se koristi etičkim pojmovima iz područja politike i prava primjenjujući ih u oblikovanju vlastitih stajališta.</w:t>
            </w:r>
          </w:p>
        </w:tc>
        <w:tc>
          <w:tcPr>
            <w:tcW w:w="4621" w:type="dxa"/>
          </w:tcPr>
          <w:p w14:paraId="0089B298" w14:textId="77777777" w:rsidR="009F5254" w:rsidRPr="006D2978" w:rsidRDefault="009F5254" w:rsidP="00F509C1">
            <w:pPr>
              <w:numPr>
                <w:ilvl w:val="0"/>
                <w:numId w:val="116"/>
              </w:numPr>
              <w:autoSpaceDN w:val="0"/>
              <w:jc w:val="left"/>
              <w:rPr>
                <w:sz w:val="20"/>
                <w:szCs w:val="20"/>
              </w:rPr>
            </w:pPr>
            <w:r w:rsidRPr="006D2978">
              <w:rPr>
                <w:sz w:val="20"/>
                <w:szCs w:val="20"/>
              </w:rPr>
              <w:t>raspravlja o odabranim moralnim, etičkim, antropološkim i političkim problemima</w:t>
            </w:r>
          </w:p>
          <w:p w14:paraId="1D451F91" w14:textId="3501D0C5" w:rsidR="009F5254" w:rsidRPr="006D2978" w:rsidRDefault="009F5254" w:rsidP="00F509C1">
            <w:pPr>
              <w:numPr>
                <w:ilvl w:val="0"/>
                <w:numId w:val="116"/>
              </w:numPr>
              <w:autoSpaceDN w:val="0"/>
              <w:jc w:val="left"/>
              <w:rPr>
                <w:sz w:val="20"/>
                <w:szCs w:val="20"/>
              </w:rPr>
            </w:pPr>
            <w:r w:rsidRPr="006D2978">
              <w:rPr>
                <w:sz w:val="20"/>
                <w:szCs w:val="20"/>
              </w:rPr>
              <w:t>ispravno koristi etičke pojmove: dužnost, odgovornost, korist, posljedice, vrlina, ideal, moralni osjećaj, suosjećanje, razum, um, razboritost, odluka, savjest.</w:t>
            </w:r>
          </w:p>
        </w:tc>
      </w:tr>
      <w:tr w:rsidR="009F5254" w:rsidRPr="006D2978" w14:paraId="5C97677B" w14:textId="77777777" w:rsidTr="009F5254">
        <w:tc>
          <w:tcPr>
            <w:tcW w:w="4621" w:type="dxa"/>
          </w:tcPr>
          <w:p w14:paraId="36F9F7E0" w14:textId="1F3D205D" w:rsidR="009F5254" w:rsidRPr="006D2978" w:rsidRDefault="009F5254" w:rsidP="009F5254">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2EA72085" w14:textId="070F50E7" w:rsidR="009F5254" w:rsidRPr="006D2978" w:rsidRDefault="009F5254" w:rsidP="009F5254">
            <w:pPr>
              <w:contextualSpacing/>
              <w:jc w:val="left"/>
            </w:pPr>
            <w:hyperlink r:id="rId129" w:tgtFrame="_blank" w:history="1">
              <w:r w:rsidRPr="006D2978">
                <w:rPr>
                  <w:rStyle w:val="Hiperveza"/>
                  <w:b/>
                  <w:color w:val="auto"/>
                  <w:sz w:val="20"/>
                  <w:szCs w:val="20"/>
                </w:rPr>
                <w:t>GRO-1.1.1</w:t>
              </w:r>
            </w:hyperlink>
          </w:p>
        </w:tc>
      </w:tr>
      <w:tr w:rsidR="009F5254" w:rsidRPr="006D2978" w14:paraId="09CAB28F" w14:textId="77777777" w:rsidTr="009F5254">
        <w:tc>
          <w:tcPr>
            <w:tcW w:w="9242" w:type="dxa"/>
            <w:gridSpan w:val="2"/>
            <w:shd w:val="clear" w:color="auto" w:fill="B4C6E7"/>
          </w:tcPr>
          <w:p w14:paraId="6DF92343" w14:textId="217996A2" w:rsidR="009F5254" w:rsidRPr="006D2978" w:rsidRDefault="009F5254" w:rsidP="009F5254">
            <w:pPr>
              <w:contextualSpacing/>
              <w:jc w:val="center"/>
            </w:pPr>
            <w:r w:rsidRPr="006D2978">
              <w:rPr>
                <w:b/>
              </w:rPr>
              <w:t>Ključni</w:t>
            </w:r>
            <w:r w:rsidRPr="006D2978">
              <w:rPr>
                <w:b/>
                <w:spacing w:val="-1"/>
              </w:rPr>
              <w:t xml:space="preserve"> </w:t>
            </w:r>
            <w:r w:rsidRPr="006D2978">
              <w:rPr>
                <w:b/>
                <w:spacing w:val="-2"/>
              </w:rPr>
              <w:t>sadržaji</w:t>
            </w:r>
          </w:p>
        </w:tc>
      </w:tr>
      <w:tr w:rsidR="009F5254" w:rsidRPr="006D2978" w14:paraId="52905CA7" w14:textId="77777777" w:rsidTr="00C84A8B">
        <w:tc>
          <w:tcPr>
            <w:tcW w:w="9242" w:type="dxa"/>
            <w:gridSpan w:val="2"/>
          </w:tcPr>
          <w:p w14:paraId="2D9F47C0" w14:textId="30160599" w:rsidR="009F5254" w:rsidRPr="006D2978" w:rsidRDefault="009F5254" w:rsidP="00F509C1">
            <w:pPr>
              <w:numPr>
                <w:ilvl w:val="0"/>
                <w:numId w:val="117"/>
              </w:numPr>
              <w:autoSpaceDN w:val="0"/>
              <w:jc w:val="left"/>
              <w:rPr>
                <w:sz w:val="20"/>
                <w:szCs w:val="20"/>
              </w:rPr>
            </w:pPr>
            <w:r w:rsidRPr="006D2978">
              <w:rPr>
                <w:iCs/>
                <w:sz w:val="20"/>
                <w:szCs w:val="20"/>
              </w:rPr>
              <w:t>osobne odluke pred izazovima: oblici moralnosti i stilovi života, partnerstvo i obitelj u suvremenom dobu, planiranje budućnosti</w:t>
            </w:r>
          </w:p>
        </w:tc>
      </w:tr>
      <w:tr w:rsidR="009F5254" w:rsidRPr="006D2978" w14:paraId="3E9D4ADB" w14:textId="77777777" w:rsidTr="009F5254">
        <w:tc>
          <w:tcPr>
            <w:tcW w:w="9242" w:type="dxa"/>
            <w:gridSpan w:val="2"/>
            <w:shd w:val="clear" w:color="auto" w:fill="B4C6E7"/>
          </w:tcPr>
          <w:p w14:paraId="5E4CAD32" w14:textId="646B4A70" w:rsidR="009F5254" w:rsidRPr="006D2978" w:rsidRDefault="009F5254" w:rsidP="009F5254">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9F5254" w:rsidRPr="006D2978" w14:paraId="675729AF" w14:textId="77777777" w:rsidTr="00C84A8B">
        <w:tc>
          <w:tcPr>
            <w:tcW w:w="9242" w:type="dxa"/>
            <w:gridSpan w:val="2"/>
          </w:tcPr>
          <w:p w14:paraId="0313A1E7" w14:textId="77777777" w:rsidR="009F5254" w:rsidRPr="006D2978" w:rsidRDefault="009F5254" w:rsidP="009F5254">
            <w:pPr>
              <w:rPr>
                <w:sz w:val="20"/>
                <w:szCs w:val="20"/>
              </w:rPr>
            </w:pPr>
            <w:r w:rsidRPr="006D2978">
              <w:rPr>
                <w:sz w:val="20"/>
                <w:szCs w:val="20"/>
              </w:rPr>
              <w:t>Ishod se može ostvariti obradom obvezne teme Osobne odluke pred izazovima, odabirom dvije od ponuđenih tema.</w:t>
            </w:r>
          </w:p>
          <w:p w14:paraId="2336CE05" w14:textId="4B7506EB" w:rsidR="009F5254" w:rsidRPr="006D2978" w:rsidRDefault="009F5254" w:rsidP="009F5254">
            <w:pPr>
              <w:rPr>
                <w:sz w:val="20"/>
                <w:szCs w:val="20"/>
              </w:rPr>
            </w:pPr>
            <w:r w:rsidRPr="006D2978">
              <w:rPr>
                <w:sz w:val="20"/>
                <w:szCs w:val="20"/>
              </w:rPr>
              <w:t xml:space="preserve">Glavni zadatak nastavnika </w:t>
            </w:r>
            <w:r w:rsidR="00F23043" w:rsidRPr="006D2978">
              <w:rPr>
                <w:sz w:val="20"/>
                <w:szCs w:val="20"/>
              </w:rPr>
              <w:t xml:space="preserve">organizirati </w:t>
            </w:r>
            <w:r w:rsidRPr="006D2978">
              <w:rPr>
                <w:sz w:val="20"/>
                <w:szCs w:val="20"/>
              </w:rPr>
              <w:t>je iskustva učenja i po</w:t>
            </w:r>
            <w:r w:rsidR="00476E63">
              <w:rPr>
                <w:sz w:val="20"/>
                <w:szCs w:val="20"/>
              </w:rPr>
              <w:t>d</w:t>
            </w:r>
            <w:r w:rsidRPr="006D2978">
              <w:rPr>
                <w:sz w:val="20"/>
                <w:szCs w:val="20"/>
              </w:rPr>
              <w:t xml:space="preserve">učavanja o moralnim i etičkim problemima koji proizlaze iz zadanih obveznih tema na način da učenici napreduju u vještini etičke prosudbe do razine u kojoj moralne i etičke probleme prosuđuju kroz načela temeljnih etičkih teorija (deontologija, </w:t>
            </w:r>
            <w:proofErr w:type="spellStart"/>
            <w:r w:rsidRPr="006D2978">
              <w:rPr>
                <w:sz w:val="20"/>
                <w:szCs w:val="20"/>
              </w:rPr>
              <w:t>konzekvencijalizam</w:t>
            </w:r>
            <w:proofErr w:type="spellEnd"/>
            <w:r w:rsidRPr="006D2978">
              <w:rPr>
                <w:sz w:val="20"/>
                <w:szCs w:val="20"/>
              </w:rPr>
              <w:t>, etika vrlina) te vrednuju moguća rješenja problema s obzirom na pojedinu etičku teoriju.</w:t>
            </w:r>
          </w:p>
          <w:p w14:paraId="088A6B04" w14:textId="77777777" w:rsidR="009F5254" w:rsidRPr="006D2978" w:rsidRDefault="009F5254" w:rsidP="009F5254">
            <w:pPr>
              <w:rPr>
                <w:sz w:val="20"/>
                <w:szCs w:val="20"/>
              </w:rPr>
            </w:pPr>
            <w:r w:rsidRPr="006D2978">
              <w:rPr>
                <w:sz w:val="20"/>
                <w:szCs w:val="20"/>
              </w:rPr>
              <w:t>Preporučuje se metoda facilitiranih diskusija u skupini koje može voditi nastavnik, a moguće je i ulogu voditelja dodijeliti jednom učeniku kako bi imao priliku prakticirati svoje vještine. Poželjno je da svi sudionici sjede u krugu kako bi se osigurao ravnopravan odnos i otvorenost u komunikaciji.</w:t>
            </w:r>
          </w:p>
          <w:p w14:paraId="413830B9" w14:textId="77777777" w:rsidR="009F5254" w:rsidRPr="006D2978" w:rsidRDefault="009F5254" w:rsidP="009F5254">
            <w:pPr>
              <w:rPr>
                <w:sz w:val="20"/>
                <w:szCs w:val="20"/>
              </w:rPr>
            </w:pPr>
          </w:p>
          <w:p w14:paraId="3C88CE17" w14:textId="23B212DC" w:rsidR="009F5254" w:rsidRPr="006D2978" w:rsidRDefault="009F5254" w:rsidP="009F5254">
            <w:pPr>
              <w:contextualSpacing/>
            </w:pPr>
            <w:r w:rsidRPr="006D2978">
              <w:rPr>
                <w:sz w:val="20"/>
                <w:szCs w:val="20"/>
              </w:rPr>
              <w:t xml:space="preserve">Sadržaj ove tematske cjeline moguće je povezati sa sadržajima </w:t>
            </w:r>
            <w:proofErr w:type="spellStart"/>
            <w:r w:rsidRPr="006D2978">
              <w:rPr>
                <w:sz w:val="20"/>
                <w:szCs w:val="20"/>
              </w:rPr>
              <w:t>međupredmetnih</w:t>
            </w:r>
            <w:proofErr w:type="spellEnd"/>
            <w:r w:rsidRPr="006D2978">
              <w:rPr>
                <w:sz w:val="20"/>
                <w:szCs w:val="20"/>
              </w:rPr>
              <w:t> tema: Građanski odgoj i obrazovanje i Osobni i socijalni razvoj.</w:t>
            </w:r>
          </w:p>
        </w:tc>
      </w:tr>
    </w:tbl>
    <w:p w14:paraId="70957C97" w14:textId="77777777" w:rsidR="009F5254" w:rsidRPr="006D2978" w:rsidRDefault="009F5254" w:rsidP="005555E0">
      <w:pPr>
        <w:shd w:val="clear" w:color="auto" w:fill="FFFFFF"/>
        <w:spacing w:after="0"/>
        <w:contextualSpacing/>
        <w:jc w:val="left"/>
      </w:pPr>
    </w:p>
    <w:tbl>
      <w:tblPr>
        <w:tblStyle w:val="Reetkatablice"/>
        <w:tblW w:w="0" w:type="auto"/>
        <w:tblLook w:val="04A0" w:firstRow="1" w:lastRow="0" w:firstColumn="1" w:lastColumn="0" w:noHBand="0" w:noVBand="1"/>
      </w:tblPr>
      <w:tblGrid>
        <w:gridCol w:w="4488"/>
        <w:gridCol w:w="4528"/>
      </w:tblGrid>
      <w:tr w:rsidR="009F5254" w:rsidRPr="006D2978" w14:paraId="1C33AAE5" w14:textId="77777777" w:rsidTr="00C84A8B">
        <w:tc>
          <w:tcPr>
            <w:tcW w:w="9242" w:type="dxa"/>
            <w:gridSpan w:val="2"/>
          </w:tcPr>
          <w:p w14:paraId="51D9663A" w14:textId="6FA090B3" w:rsidR="009F5254" w:rsidRPr="006D2978" w:rsidRDefault="009F5254" w:rsidP="005555E0">
            <w:pPr>
              <w:contextualSpacing/>
              <w:jc w:val="left"/>
              <w:rPr>
                <w:b/>
                <w:bCs/>
              </w:rPr>
            </w:pPr>
            <w:r w:rsidRPr="006D2978">
              <w:rPr>
                <w:b/>
                <w:bCs/>
                <w:szCs w:val="24"/>
              </w:rPr>
              <w:t>PREDMETNO PODRUČJE:</w:t>
            </w:r>
            <w:r w:rsidRPr="006D2978">
              <w:rPr>
                <w:b/>
                <w:bCs/>
                <w:spacing w:val="-2"/>
                <w:szCs w:val="24"/>
              </w:rPr>
              <w:t xml:space="preserve"> </w:t>
            </w:r>
            <w:r w:rsidRPr="006D2978">
              <w:rPr>
                <w:b/>
                <w:bCs/>
                <w:szCs w:val="24"/>
              </w:rPr>
              <w:t>C/</w:t>
            </w:r>
            <w:r w:rsidRPr="006D2978">
              <w:rPr>
                <w:b/>
                <w:bCs/>
                <w:spacing w:val="-1"/>
                <w:szCs w:val="24"/>
              </w:rPr>
              <w:t xml:space="preserve"> </w:t>
            </w:r>
            <w:r w:rsidRPr="006D2978">
              <w:rPr>
                <w:rStyle w:val="Naglaeno"/>
                <w:szCs w:val="24"/>
                <w:shd w:val="clear" w:color="auto" w:fill="FFFFFF"/>
              </w:rPr>
              <w:t>Profesionalna etika, zanimanja i poslovanje</w:t>
            </w:r>
          </w:p>
        </w:tc>
      </w:tr>
      <w:tr w:rsidR="009F5254" w:rsidRPr="006D2978" w14:paraId="3E3B70D1" w14:textId="77777777" w:rsidTr="009F5254">
        <w:tc>
          <w:tcPr>
            <w:tcW w:w="4621" w:type="dxa"/>
            <w:shd w:val="clear" w:color="auto" w:fill="B4C6E7"/>
          </w:tcPr>
          <w:p w14:paraId="052FD548" w14:textId="5284A371" w:rsidR="009F5254" w:rsidRPr="006D2978" w:rsidRDefault="009F5254" w:rsidP="009F5254">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1715E694" w14:textId="457F00B7" w:rsidR="009F5254" w:rsidRPr="006D2978" w:rsidRDefault="009F5254" w:rsidP="009F5254">
            <w:pPr>
              <w:contextualSpacing/>
              <w:jc w:val="center"/>
            </w:pPr>
            <w:r w:rsidRPr="006D2978">
              <w:rPr>
                <w:b/>
              </w:rPr>
              <w:t>Razrada</w:t>
            </w:r>
            <w:r w:rsidRPr="006D2978">
              <w:rPr>
                <w:b/>
                <w:spacing w:val="-3"/>
              </w:rPr>
              <w:t xml:space="preserve"> </w:t>
            </w:r>
            <w:r w:rsidRPr="006D2978">
              <w:rPr>
                <w:b/>
                <w:spacing w:val="-2"/>
              </w:rPr>
              <w:t>ishoda</w:t>
            </w:r>
          </w:p>
        </w:tc>
      </w:tr>
      <w:tr w:rsidR="009F5254" w:rsidRPr="006D2978" w14:paraId="599B6C11" w14:textId="77777777" w:rsidTr="009F5254">
        <w:tc>
          <w:tcPr>
            <w:tcW w:w="4621" w:type="dxa"/>
            <w:vAlign w:val="center"/>
          </w:tcPr>
          <w:p w14:paraId="0963CC7C" w14:textId="0D6134E7" w:rsidR="009F5254" w:rsidRPr="006D2978" w:rsidRDefault="009F5254" w:rsidP="009F5254">
            <w:pPr>
              <w:contextualSpacing/>
              <w:jc w:val="center"/>
            </w:pPr>
            <w:r w:rsidRPr="006D2978">
              <w:rPr>
                <w:b/>
                <w:sz w:val="20"/>
              </w:rPr>
              <w:t>C.II.1.</w:t>
            </w:r>
            <w:r w:rsidRPr="006D2978">
              <w:rPr>
                <w:spacing w:val="-6"/>
                <w:sz w:val="20"/>
                <w:szCs w:val="20"/>
              </w:rPr>
              <w:t xml:space="preserve"> </w:t>
            </w:r>
            <w:r w:rsidRPr="006D2978">
              <w:rPr>
                <w:bCs/>
                <w:sz w:val="20"/>
                <w:szCs w:val="20"/>
              </w:rPr>
              <w:t> Učenik analizira značenje temeljnih pojmova profesionalnih etika.</w:t>
            </w:r>
          </w:p>
        </w:tc>
        <w:tc>
          <w:tcPr>
            <w:tcW w:w="4621" w:type="dxa"/>
          </w:tcPr>
          <w:p w14:paraId="54A85A42" w14:textId="2D4E6EE8" w:rsidR="009F5254" w:rsidRPr="006D2978" w:rsidRDefault="009F5254" w:rsidP="00F509C1">
            <w:pPr>
              <w:numPr>
                <w:ilvl w:val="0"/>
                <w:numId w:val="118"/>
              </w:numPr>
              <w:autoSpaceDN w:val="0"/>
              <w:jc w:val="left"/>
              <w:rPr>
                <w:sz w:val="20"/>
                <w:szCs w:val="20"/>
              </w:rPr>
            </w:pPr>
            <w:r w:rsidRPr="006D2978">
              <w:rPr>
                <w:sz w:val="20"/>
                <w:szCs w:val="20"/>
              </w:rPr>
              <w:t>primjenjuje temeljne pojmove profesionalnih etika na odabranim primjerima (javni interes, javno dobro, socijalna pravednost, međugeneracijska solidarnost, odgovornost poduzetnika, društvena odgovornost poduzeća, pravedna trgovina i pravedna kupovina, prava potrošača, poštena konkurencija, profitabilnost i etičnost).</w:t>
            </w:r>
          </w:p>
        </w:tc>
      </w:tr>
      <w:tr w:rsidR="009F5254" w:rsidRPr="006D2978" w14:paraId="55ED088B" w14:textId="77777777" w:rsidTr="009F5254">
        <w:tc>
          <w:tcPr>
            <w:tcW w:w="4621" w:type="dxa"/>
          </w:tcPr>
          <w:p w14:paraId="3A8DBD11" w14:textId="6913F297" w:rsidR="009F5254" w:rsidRPr="006D2978" w:rsidRDefault="009F5254" w:rsidP="009F5254">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6A9AF670" w14:textId="0AB80E7F" w:rsidR="009F5254" w:rsidRPr="006D2978" w:rsidRDefault="009F5254" w:rsidP="009F5254">
            <w:pPr>
              <w:contextualSpacing/>
              <w:jc w:val="left"/>
            </w:pPr>
            <w:r w:rsidRPr="006D2978">
              <w:rPr>
                <w:b/>
                <w:sz w:val="20"/>
                <w:szCs w:val="20"/>
              </w:rPr>
              <w:t>GRO-2.2.3 </w:t>
            </w:r>
            <w:hyperlink r:id="rId130" w:tgtFrame="_blank" w:history="1">
              <w:r w:rsidRPr="006D2978">
                <w:rPr>
                  <w:rStyle w:val="Hiperveza"/>
                  <w:b/>
                  <w:color w:val="auto"/>
                  <w:sz w:val="20"/>
                  <w:szCs w:val="20"/>
                </w:rPr>
                <w:t>KMP-1.1.3</w:t>
              </w:r>
            </w:hyperlink>
          </w:p>
        </w:tc>
      </w:tr>
      <w:tr w:rsidR="009F5254" w:rsidRPr="006D2978" w14:paraId="50623BEF" w14:textId="77777777" w:rsidTr="009F5254">
        <w:tc>
          <w:tcPr>
            <w:tcW w:w="9242" w:type="dxa"/>
            <w:gridSpan w:val="2"/>
            <w:shd w:val="clear" w:color="auto" w:fill="B4C6E7"/>
          </w:tcPr>
          <w:p w14:paraId="6574E42B" w14:textId="19A1E28A" w:rsidR="009F5254" w:rsidRPr="006D2978" w:rsidRDefault="009F5254" w:rsidP="009F5254">
            <w:pPr>
              <w:contextualSpacing/>
              <w:jc w:val="center"/>
            </w:pPr>
            <w:r w:rsidRPr="006D2978">
              <w:rPr>
                <w:b/>
              </w:rPr>
              <w:t>Ključni</w:t>
            </w:r>
            <w:r w:rsidRPr="006D2978">
              <w:rPr>
                <w:b/>
                <w:spacing w:val="-1"/>
              </w:rPr>
              <w:t xml:space="preserve"> </w:t>
            </w:r>
            <w:r w:rsidRPr="006D2978">
              <w:rPr>
                <w:b/>
                <w:spacing w:val="-2"/>
              </w:rPr>
              <w:t>sadržaji</w:t>
            </w:r>
          </w:p>
        </w:tc>
      </w:tr>
      <w:tr w:rsidR="009F5254" w:rsidRPr="006D2978" w14:paraId="544A5F3A" w14:textId="77777777" w:rsidTr="00C84A8B">
        <w:tc>
          <w:tcPr>
            <w:tcW w:w="9242" w:type="dxa"/>
            <w:gridSpan w:val="2"/>
          </w:tcPr>
          <w:p w14:paraId="5D605930" w14:textId="727C942F" w:rsidR="009F5254" w:rsidRPr="006D2978" w:rsidRDefault="009F5254" w:rsidP="00F509C1">
            <w:pPr>
              <w:pStyle w:val="Odlomakpopisa"/>
              <w:numPr>
                <w:ilvl w:val="0"/>
                <w:numId w:val="115"/>
              </w:numPr>
              <w:jc w:val="left"/>
            </w:pPr>
            <w:r w:rsidRPr="006D2978">
              <w:rPr>
                <w:iCs/>
                <w:sz w:val="20"/>
                <w:szCs w:val="20"/>
              </w:rPr>
              <w:t>poslovanje i odgovornost za zajednicu: etično i legalno poslovanje, socijalno poduzetništvo, društveno-odgovorno poslovanje</w:t>
            </w:r>
          </w:p>
        </w:tc>
      </w:tr>
      <w:tr w:rsidR="009F5254" w:rsidRPr="006D2978" w14:paraId="56727C13" w14:textId="77777777" w:rsidTr="009F5254">
        <w:tc>
          <w:tcPr>
            <w:tcW w:w="9242" w:type="dxa"/>
            <w:gridSpan w:val="2"/>
            <w:shd w:val="clear" w:color="auto" w:fill="B4C6E7"/>
          </w:tcPr>
          <w:p w14:paraId="717FFF4F" w14:textId="304DB6ED" w:rsidR="009F5254" w:rsidRPr="006D2978" w:rsidRDefault="009F5254" w:rsidP="009F5254">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9F5254" w:rsidRPr="006D2978" w14:paraId="587603EB" w14:textId="77777777" w:rsidTr="00C84A8B">
        <w:tc>
          <w:tcPr>
            <w:tcW w:w="9242" w:type="dxa"/>
            <w:gridSpan w:val="2"/>
          </w:tcPr>
          <w:p w14:paraId="306F72A6" w14:textId="77777777" w:rsidR="009F5254" w:rsidRPr="006D2978" w:rsidRDefault="009F5254" w:rsidP="009F5254">
            <w:pPr>
              <w:rPr>
                <w:sz w:val="20"/>
                <w:szCs w:val="20"/>
              </w:rPr>
            </w:pPr>
            <w:r w:rsidRPr="006D2978">
              <w:rPr>
                <w:sz w:val="20"/>
                <w:szCs w:val="20"/>
              </w:rPr>
              <w:t>Ishod je preporučljivo ostvarivati obradom najmanje dvije izborne teme.</w:t>
            </w:r>
          </w:p>
          <w:p w14:paraId="3E8E07E5" w14:textId="77777777" w:rsidR="009F5254" w:rsidRPr="006D2978" w:rsidRDefault="009F5254" w:rsidP="009F5254">
            <w:pPr>
              <w:rPr>
                <w:sz w:val="20"/>
                <w:szCs w:val="20"/>
              </w:rPr>
            </w:pPr>
            <w:r w:rsidRPr="006D2978">
              <w:rPr>
                <w:sz w:val="20"/>
                <w:szCs w:val="20"/>
              </w:rPr>
              <w:t>Nastavnik koristi primjere iz struka koje, imajući na umu daljnje obrazovanje, učenici u toj školi često odabiru. Po završetku obrade tema, učenici u analizi moralnih i etičkih problema i oblikovanju svojih stajališta trebaju ispravno koristiti pojmove (koncepte, probleme) profesionalnih etika.</w:t>
            </w:r>
          </w:p>
          <w:p w14:paraId="2F074E25" w14:textId="50803870" w:rsidR="009F5254" w:rsidRPr="006D2978" w:rsidRDefault="009F5254" w:rsidP="009F5254">
            <w:pPr>
              <w:rPr>
                <w:sz w:val="20"/>
                <w:szCs w:val="20"/>
              </w:rPr>
            </w:pPr>
            <w:r w:rsidRPr="006D2978">
              <w:rPr>
                <w:sz w:val="20"/>
                <w:szCs w:val="20"/>
              </w:rPr>
              <w:t>Različita izvješća, članci, reportaže mogu se koristiti za analiziranje određenih tema i razumijevanje kompleksnosti problema (pratiti dnevni tisak i vijesti kako bi učenici prepoznali aktualnost problema). Tekstovi se mogu čitati i diskutirati u paru ili u skupinama, a same tekstove može nastavnik unaprijed pripremiti ili zamoliti učenike da sami pronađu tekstove o kojima će diskutirati.</w:t>
            </w:r>
          </w:p>
          <w:p w14:paraId="172DF0A7" w14:textId="1C15D183" w:rsidR="009F5254" w:rsidRPr="006D2978" w:rsidRDefault="009F5254" w:rsidP="009F5254">
            <w:pPr>
              <w:contextualSpacing/>
            </w:pPr>
            <w:r w:rsidRPr="006D2978">
              <w:rPr>
                <w:sz w:val="20"/>
                <w:szCs w:val="20"/>
              </w:rPr>
              <w:t xml:space="preserve">Sadržaje ove tematske cjeline može se povezati sa sadržajem </w:t>
            </w:r>
            <w:proofErr w:type="spellStart"/>
            <w:r w:rsidRPr="006D2978">
              <w:rPr>
                <w:sz w:val="20"/>
                <w:szCs w:val="20"/>
              </w:rPr>
              <w:t>međupredmetne</w:t>
            </w:r>
            <w:proofErr w:type="spellEnd"/>
            <w:r w:rsidRPr="006D2978">
              <w:rPr>
                <w:sz w:val="20"/>
                <w:szCs w:val="20"/>
              </w:rPr>
              <w:t xml:space="preserve"> teme Građanski odgoj i obrazovanje.</w:t>
            </w:r>
          </w:p>
        </w:tc>
      </w:tr>
    </w:tbl>
    <w:p w14:paraId="14BCE690" w14:textId="77777777" w:rsidR="009F5254" w:rsidRPr="006D2978" w:rsidRDefault="009F5254" w:rsidP="005555E0">
      <w:pPr>
        <w:shd w:val="clear" w:color="auto" w:fill="FFFFFF"/>
        <w:spacing w:after="0"/>
        <w:contextualSpacing/>
        <w:jc w:val="left"/>
      </w:pPr>
    </w:p>
    <w:tbl>
      <w:tblPr>
        <w:tblStyle w:val="Reetkatablice"/>
        <w:tblW w:w="0" w:type="auto"/>
        <w:tblLook w:val="04A0" w:firstRow="1" w:lastRow="0" w:firstColumn="1" w:lastColumn="0" w:noHBand="0" w:noVBand="1"/>
      </w:tblPr>
      <w:tblGrid>
        <w:gridCol w:w="4495"/>
        <w:gridCol w:w="4521"/>
      </w:tblGrid>
      <w:tr w:rsidR="009F5254" w:rsidRPr="006D2978" w14:paraId="1E3C88C9" w14:textId="77777777" w:rsidTr="00C84A8B">
        <w:tc>
          <w:tcPr>
            <w:tcW w:w="9242" w:type="dxa"/>
            <w:gridSpan w:val="2"/>
          </w:tcPr>
          <w:p w14:paraId="19A9B2C9" w14:textId="7ACD27A9" w:rsidR="009F5254" w:rsidRPr="006D2978" w:rsidRDefault="009F5254" w:rsidP="005555E0">
            <w:pPr>
              <w:contextualSpacing/>
              <w:jc w:val="left"/>
            </w:pPr>
            <w:r w:rsidRPr="006D2978">
              <w:rPr>
                <w:b/>
              </w:rPr>
              <w:t>PREDMETNO PODRUČJE:</w:t>
            </w:r>
            <w:r w:rsidRPr="006D2978">
              <w:rPr>
                <w:b/>
                <w:spacing w:val="-2"/>
              </w:rPr>
              <w:t xml:space="preserve"> </w:t>
            </w:r>
            <w:r w:rsidRPr="006D2978">
              <w:rPr>
                <w:b/>
              </w:rPr>
              <w:t>D/</w:t>
            </w:r>
            <w:r w:rsidRPr="006D2978">
              <w:rPr>
                <w:b/>
                <w:spacing w:val="-1"/>
              </w:rPr>
              <w:t xml:space="preserve"> </w:t>
            </w:r>
            <w:r w:rsidRPr="006D2978">
              <w:rPr>
                <w:rStyle w:val="Naglaeno"/>
                <w:szCs w:val="24"/>
                <w:shd w:val="clear" w:color="auto" w:fill="FFFFFF"/>
              </w:rPr>
              <w:t>Čovjek suvremenog doba</w:t>
            </w:r>
          </w:p>
        </w:tc>
      </w:tr>
      <w:tr w:rsidR="009F5254" w:rsidRPr="006D2978" w14:paraId="5C2F4355" w14:textId="77777777" w:rsidTr="009F5254">
        <w:tc>
          <w:tcPr>
            <w:tcW w:w="4621" w:type="dxa"/>
            <w:shd w:val="clear" w:color="auto" w:fill="B4C6E7"/>
          </w:tcPr>
          <w:p w14:paraId="1358509A" w14:textId="713AEA1D" w:rsidR="009F5254" w:rsidRPr="006D2978" w:rsidRDefault="009F5254" w:rsidP="009F5254">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3E18E5A8" w14:textId="7C345C75" w:rsidR="009F5254" w:rsidRPr="006D2978" w:rsidRDefault="009F5254" w:rsidP="009F5254">
            <w:pPr>
              <w:contextualSpacing/>
              <w:jc w:val="center"/>
            </w:pPr>
            <w:r w:rsidRPr="006D2978">
              <w:rPr>
                <w:b/>
              </w:rPr>
              <w:t>Razrada</w:t>
            </w:r>
            <w:r w:rsidRPr="006D2978">
              <w:rPr>
                <w:b/>
                <w:spacing w:val="-3"/>
              </w:rPr>
              <w:t xml:space="preserve"> </w:t>
            </w:r>
            <w:r w:rsidRPr="006D2978">
              <w:rPr>
                <w:b/>
                <w:spacing w:val="-2"/>
              </w:rPr>
              <w:t>ishoda</w:t>
            </w:r>
          </w:p>
        </w:tc>
      </w:tr>
      <w:tr w:rsidR="009F5254" w:rsidRPr="006D2978" w14:paraId="002879FC" w14:textId="77777777" w:rsidTr="009F5254">
        <w:tc>
          <w:tcPr>
            <w:tcW w:w="4621" w:type="dxa"/>
            <w:vAlign w:val="center"/>
          </w:tcPr>
          <w:p w14:paraId="1C3703E6" w14:textId="1309B1A8" w:rsidR="009F5254" w:rsidRPr="006D2978" w:rsidRDefault="009F5254" w:rsidP="009F5254">
            <w:pPr>
              <w:contextualSpacing/>
              <w:jc w:val="center"/>
            </w:pPr>
            <w:r w:rsidRPr="006D2978">
              <w:rPr>
                <w:b/>
                <w:sz w:val="20"/>
              </w:rPr>
              <w:t>D.II.1.</w:t>
            </w:r>
            <w:r w:rsidRPr="006D2978">
              <w:rPr>
                <w:spacing w:val="-6"/>
                <w:sz w:val="20"/>
                <w:szCs w:val="20"/>
              </w:rPr>
              <w:t xml:space="preserve"> </w:t>
            </w:r>
            <w:r w:rsidRPr="006D2978">
              <w:rPr>
                <w:bCs/>
                <w:sz w:val="20"/>
                <w:szCs w:val="20"/>
              </w:rPr>
              <w:t> Učenik na primjerima određuje i kritički prosuđuje značenje temeljnih etičkih pojmova vezanih za moralne i etičke probleme u području bioetike.</w:t>
            </w:r>
          </w:p>
        </w:tc>
        <w:tc>
          <w:tcPr>
            <w:tcW w:w="4621" w:type="dxa"/>
          </w:tcPr>
          <w:p w14:paraId="059D573D" w14:textId="688CC48B" w:rsidR="009F5254" w:rsidRPr="006D2978" w:rsidRDefault="009F5254" w:rsidP="00F509C1">
            <w:pPr>
              <w:numPr>
                <w:ilvl w:val="0"/>
                <w:numId w:val="119"/>
              </w:numPr>
              <w:tabs>
                <w:tab w:val="clear" w:pos="720"/>
              </w:tabs>
              <w:autoSpaceDN w:val="0"/>
              <w:ind w:left="483"/>
              <w:jc w:val="left"/>
              <w:rPr>
                <w:sz w:val="20"/>
                <w:szCs w:val="20"/>
              </w:rPr>
            </w:pPr>
            <w:r w:rsidRPr="006D2978">
              <w:rPr>
                <w:sz w:val="20"/>
                <w:szCs w:val="20"/>
              </w:rPr>
              <w:t xml:space="preserve">određuje značenje temeljnih etičkih pojmova vezanih za moralne i etičke probleme u bioetici i ekologiji (održiva harmonija, suodnosnost, odgovornost za druga živa bića, kraj čovjeka i prava budućih generacija, prava životinja, zabrana nanošenja boli, moralni obzir i patnja, vegetarijanstvo, </w:t>
            </w:r>
            <w:proofErr w:type="spellStart"/>
            <w:r w:rsidRPr="006D2978">
              <w:rPr>
                <w:sz w:val="20"/>
                <w:szCs w:val="20"/>
              </w:rPr>
              <w:t>veganstvo</w:t>
            </w:r>
            <w:proofErr w:type="spellEnd"/>
            <w:r w:rsidRPr="006D2978">
              <w:rPr>
                <w:sz w:val="20"/>
                <w:szCs w:val="20"/>
              </w:rPr>
              <w:t xml:space="preserve">, bioetički senzibilitet, suosjećanje, empatija, altruizam, solidarnost, antropocentrizam i </w:t>
            </w:r>
            <w:proofErr w:type="spellStart"/>
            <w:r w:rsidRPr="006D2978">
              <w:rPr>
                <w:sz w:val="20"/>
                <w:szCs w:val="20"/>
              </w:rPr>
              <w:t>biocentrizam</w:t>
            </w:r>
            <w:proofErr w:type="spellEnd"/>
            <w:r w:rsidRPr="006D2978">
              <w:rPr>
                <w:sz w:val="20"/>
                <w:szCs w:val="20"/>
              </w:rPr>
              <w:t>, ekološki holizam, biotički egalitarizam, ekološki aktivizam).</w:t>
            </w:r>
          </w:p>
        </w:tc>
      </w:tr>
      <w:tr w:rsidR="009F5254" w:rsidRPr="006D2978" w14:paraId="5416930A" w14:textId="77777777" w:rsidTr="009F5254">
        <w:tc>
          <w:tcPr>
            <w:tcW w:w="4621" w:type="dxa"/>
          </w:tcPr>
          <w:p w14:paraId="2BDC5C37" w14:textId="35E1E9A8" w:rsidR="009F5254" w:rsidRPr="006D2978" w:rsidRDefault="009F5254" w:rsidP="009F5254">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3FCA6F24" w14:textId="504B11C1" w:rsidR="009F5254" w:rsidRPr="006D2978" w:rsidRDefault="009F5254" w:rsidP="009F5254">
            <w:pPr>
              <w:contextualSpacing/>
              <w:jc w:val="left"/>
            </w:pPr>
            <w:r w:rsidRPr="006D2978">
              <w:rPr>
                <w:b/>
                <w:sz w:val="20"/>
                <w:szCs w:val="20"/>
              </w:rPr>
              <w:t>BIO-3.3.3 </w:t>
            </w:r>
            <w:r w:rsidRPr="006D2978">
              <w:t xml:space="preserve"> </w:t>
            </w:r>
            <w:hyperlink r:id="rId131" w:tgtFrame="_blank" w:history="1">
              <w:r w:rsidRPr="006D2978">
                <w:rPr>
                  <w:rStyle w:val="Hiperveza"/>
                  <w:b/>
                  <w:color w:val="auto"/>
                  <w:sz w:val="20"/>
                  <w:szCs w:val="20"/>
                </w:rPr>
                <w:t>DHP-3.3.2</w:t>
              </w:r>
            </w:hyperlink>
          </w:p>
        </w:tc>
      </w:tr>
      <w:tr w:rsidR="009F5254" w:rsidRPr="006D2978" w14:paraId="16C7603C" w14:textId="77777777" w:rsidTr="009F5254">
        <w:tc>
          <w:tcPr>
            <w:tcW w:w="9242" w:type="dxa"/>
            <w:gridSpan w:val="2"/>
            <w:shd w:val="clear" w:color="auto" w:fill="B4C6E7"/>
          </w:tcPr>
          <w:p w14:paraId="70BCD1BE" w14:textId="3E9747F3" w:rsidR="009F5254" w:rsidRPr="006D2978" w:rsidRDefault="009F5254" w:rsidP="009F5254">
            <w:pPr>
              <w:contextualSpacing/>
              <w:jc w:val="center"/>
            </w:pPr>
            <w:r w:rsidRPr="006D2978">
              <w:rPr>
                <w:b/>
              </w:rPr>
              <w:t>Ključni</w:t>
            </w:r>
            <w:r w:rsidRPr="006D2978">
              <w:rPr>
                <w:b/>
                <w:spacing w:val="-1"/>
              </w:rPr>
              <w:t xml:space="preserve"> </w:t>
            </w:r>
            <w:r w:rsidRPr="006D2978">
              <w:rPr>
                <w:b/>
                <w:spacing w:val="-2"/>
              </w:rPr>
              <w:t>sadržaji</w:t>
            </w:r>
          </w:p>
        </w:tc>
      </w:tr>
      <w:tr w:rsidR="009F5254" w:rsidRPr="006D2978" w14:paraId="46869790" w14:textId="77777777" w:rsidTr="00C84A8B">
        <w:tc>
          <w:tcPr>
            <w:tcW w:w="9242" w:type="dxa"/>
            <w:gridSpan w:val="2"/>
          </w:tcPr>
          <w:p w14:paraId="61DF171D" w14:textId="4CB010EA" w:rsidR="009F5254" w:rsidRPr="006D2978" w:rsidRDefault="009F5254" w:rsidP="00F509C1">
            <w:pPr>
              <w:pStyle w:val="Odlomakpopisa"/>
              <w:numPr>
                <w:ilvl w:val="0"/>
                <w:numId w:val="115"/>
              </w:numPr>
              <w:ind w:left="567"/>
              <w:jc w:val="left"/>
            </w:pPr>
            <w:r w:rsidRPr="006D2978">
              <w:rPr>
                <w:iCs/>
                <w:sz w:val="20"/>
                <w:szCs w:val="20"/>
              </w:rPr>
              <w:t>čovjek i priroda: okoliš, ekološki problemi suvremenog svijeta, posljedice ekonomije fosilnih goriva, pokusi na životinjama, alternativni stilovi prehrane i života, odnos prema drugim živim bićima - biljke i životinje</w:t>
            </w:r>
          </w:p>
        </w:tc>
      </w:tr>
      <w:tr w:rsidR="009F5254" w:rsidRPr="006D2978" w14:paraId="1DCFB148" w14:textId="77777777" w:rsidTr="009F5254">
        <w:tc>
          <w:tcPr>
            <w:tcW w:w="9242" w:type="dxa"/>
            <w:gridSpan w:val="2"/>
            <w:shd w:val="clear" w:color="auto" w:fill="B4C6E7"/>
          </w:tcPr>
          <w:p w14:paraId="7935BE3A" w14:textId="1985C078" w:rsidR="009F5254" w:rsidRPr="006D2978" w:rsidRDefault="009F5254" w:rsidP="009F5254">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9F5254" w:rsidRPr="006D2978" w14:paraId="7C4B2B40" w14:textId="77777777" w:rsidTr="00C84A8B">
        <w:tc>
          <w:tcPr>
            <w:tcW w:w="9242" w:type="dxa"/>
            <w:gridSpan w:val="2"/>
          </w:tcPr>
          <w:p w14:paraId="3B357ECE" w14:textId="77777777" w:rsidR="009F5254" w:rsidRPr="006D2978" w:rsidRDefault="009F5254" w:rsidP="009F5254">
            <w:pPr>
              <w:rPr>
                <w:sz w:val="20"/>
                <w:szCs w:val="20"/>
              </w:rPr>
            </w:pPr>
            <w:r w:rsidRPr="006D2978">
              <w:rPr>
                <w:sz w:val="20"/>
                <w:szCs w:val="20"/>
              </w:rPr>
              <w:t>Ishod je moguće realizirati na primjeru najmanje tri od ponuđenih izbornih tema.</w:t>
            </w:r>
          </w:p>
          <w:p w14:paraId="0E4E7C0E" w14:textId="77777777" w:rsidR="009F5254" w:rsidRPr="006D2978" w:rsidRDefault="009F5254" w:rsidP="009F5254">
            <w:pPr>
              <w:rPr>
                <w:sz w:val="20"/>
                <w:szCs w:val="20"/>
              </w:rPr>
            </w:pPr>
            <w:r w:rsidRPr="006D2978">
              <w:rPr>
                <w:sz w:val="20"/>
                <w:szCs w:val="20"/>
              </w:rPr>
              <w:t>Nakon obrade odabranih tema učenici trebaju u analizi i oblikovanju svojih stajališta ispravno koristiti etičke pojmove (koncepte, probleme) navedene u razradi ishoda.</w:t>
            </w:r>
          </w:p>
          <w:p w14:paraId="556E4188" w14:textId="3ED37019" w:rsidR="009F5254" w:rsidRPr="006D2978" w:rsidRDefault="009F5254" w:rsidP="009F5254">
            <w:pPr>
              <w:rPr>
                <w:sz w:val="20"/>
                <w:szCs w:val="20"/>
              </w:rPr>
            </w:pPr>
            <w:r w:rsidRPr="006D2978">
              <w:rPr>
                <w:sz w:val="20"/>
                <w:szCs w:val="20"/>
              </w:rPr>
              <w:t>Teme je moguće obraditi kroz projektnu nastavu koju obilježava iskustveno i kooperativno učenje, kao i različiti oblici i tehnike aktivnog učenja. Učenici bi trebali sami istražiti izvore i literaturu, planirati provedbu istraživanja i obradu podataka te prikazati rezultate istraživanja. Nastavnik je u ovom slučaju u ulozi koordinatora i savjetnika koji stvara uvjete za samostalan i suradnički rad.</w:t>
            </w:r>
          </w:p>
          <w:p w14:paraId="7FAF1F28" w14:textId="01D4E609" w:rsidR="009F5254" w:rsidRPr="006D2978" w:rsidRDefault="009F5254" w:rsidP="009F5254">
            <w:pPr>
              <w:contextualSpacing/>
            </w:pPr>
            <w:r w:rsidRPr="006D2978">
              <w:rPr>
                <w:sz w:val="20"/>
                <w:szCs w:val="20"/>
              </w:rPr>
              <w:t xml:space="preserve">Sadržaje ove tematske cjeline može se povezati sa sadržajima nastavnih predmeta: Biologija (raznolikost živog svijeta), Geografija (održivi razvoj) te </w:t>
            </w:r>
            <w:proofErr w:type="spellStart"/>
            <w:r w:rsidRPr="006D2978">
              <w:rPr>
                <w:sz w:val="20"/>
                <w:szCs w:val="20"/>
              </w:rPr>
              <w:t>međupredmetnom</w:t>
            </w:r>
            <w:proofErr w:type="spellEnd"/>
            <w:r w:rsidRPr="006D2978">
              <w:rPr>
                <w:sz w:val="20"/>
                <w:szCs w:val="20"/>
              </w:rPr>
              <w:t xml:space="preserve"> temom Građanski odgoj i obrazovanje.</w:t>
            </w:r>
          </w:p>
        </w:tc>
      </w:tr>
    </w:tbl>
    <w:p w14:paraId="52BBE905" w14:textId="3D1613D2" w:rsidR="009F5254" w:rsidRPr="006D2978" w:rsidRDefault="00C76735" w:rsidP="009F5254">
      <w:pPr>
        <w:pStyle w:val="Tijeloteksta"/>
        <w:rPr>
          <w:sz w:val="20"/>
        </w:rPr>
      </w:pPr>
      <w:r w:rsidRPr="006D2978">
        <w:rPr>
          <w:noProof/>
        </w:rPr>
        <w:lastRenderedPageBreak/>
        <mc:AlternateContent>
          <mc:Choice Requires="wps">
            <w:drawing>
              <wp:inline distT="0" distB="0" distL="0" distR="0" wp14:anchorId="36B3BCEE" wp14:editId="22C00F42">
                <wp:extent cx="5753100" cy="265430"/>
                <wp:effectExtent l="9525" t="9525" r="9525" b="10795"/>
                <wp:docPr id="1151065517"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7A4A70FC" w14:textId="77777777" w:rsidR="009F5254" w:rsidRPr="006D2978" w:rsidRDefault="009F5254" w:rsidP="009F5254">
                            <w:pPr>
                              <w:spacing w:before="19"/>
                              <w:ind w:left="107"/>
                              <w:rPr>
                                <w:b/>
                                <w:color w:val="000000"/>
                                <w:sz w:val="28"/>
                              </w:rPr>
                            </w:pPr>
                            <w:r w:rsidRPr="006D2978">
                              <w:rPr>
                                <w:b/>
                                <w:color w:val="000000"/>
                                <w:sz w:val="28"/>
                              </w:rPr>
                              <w:t>E/</w:t>
                            </w:r>
                            <w:r w:rsidRPr="006D2978">
                              <w:rPr>
                                <w:b/>
                                <w:color w:val="000000"/>
                                <w:spacing w:val="-2"/>
                                <w:sz w:val="28"/>
                              </w:rPr>
                              <w:t xml:space="preserve"> </w:t>
                            </w:r>
                            <w:r w:rsidRPr="006D2978">
                              <w:rPr>
                                <w:b/>
                                <w:color w:val="000000"/>
                                <w:sz w:val="28"/>
                              </w:rPr>
                              <w:t>UČENJE</w:t>
                            </w:r>
                            <w:r w:rsidRPr="006D2978">
                              <w:rPr>
                                <w:b/>
                                <w:color w:val="000000"/>
                                <w:spacing w:val="-2"/>
                                <w:sz w:val="28"/>
                              </w:rPr>
                              <w:t xml:space="preserve"> </w:t>
                            </w:r>
                            <w:r w:rsidRPr="006D2978">
                              <w:rPr>
                                <w:b/>
                                <w:color w:val="000000"/>
                                <w:sz w:val="28"/>
                              </w:rPr>
                              <w:t>I</w:t>
                            </w:r>
                            <w:r w:rsidRPr="006D2978">
                              <w:rPr>
                                <w:b/>
                                <w:color w:val="000000"/>
                                <w:spacing w:val="-5"/>
                                <w:sz w:val="28"/>
                              </w:rPr>
                              <w:t xml:space="preserve"> </w:t>
                            </w:r>
                            <w:r w:rsidRPr="006D2978">
                              <w:rPr>
                                <w:b/>
                                <w:color w:val="000000"/>
                                <w:spacing w:val="-2"/>
                                <w:sz w:val="28"/>
                              </w:rPr>
                              <w:t>PODUČAVANJE</w:t>
                            </w:r>
                          </w:p>
                          <w:p w14:paraId="185D6A18" w14:textId="77777777" w:rsidR="009F5254" w:rsidRPr="006D2978" w:rsidRDefault="009F5254" w:rsidP="009F5254">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36B3BCEE" id="Text Box 736" o:spid="_x0000_s1159"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3/FgIAACQ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SM5XMUUktoL6iahFmKRLq0ZGB/iDs4FkW3L/fSdQcWbeWxpP1PjRwKNRHQ1h&#10;JT0teeBsMrdh2oWdQ912hDwJwMI1jbDRid3nKg4FkxQT6Ye1iVr/9Z6inpd78xM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KfOzf8W&#10;AgAAJAQAAA4AAAAAAAAAAAAAAAAALgIAAGRycy9lMm9Eb2MueG1sUEsBAi0AFAAGAAgAAAAhAPwp&#10;cHfXAAAABAEAAA8AAAAAAAAAAAAAAAAAcAQAAGRycy9kb3ducmV2LnhtbFBLBQYAAAAABAAEAPMA&#10;AAB0BQAAAAA=&#10;" fillcolor="#b4c5e7" strokeweight=".48pt">
                <v:textbox inset="0,0,0,0">
                  <w:txbxContent>
                    <w:p w14:paraId="7A4A70FC" w14:textId="77777777" w:rsidR="009F5254" w:rsidRPr="006D2978" w:rsidRDefault="009F5254" w:rsidP="009F5254">
                      <w:pPr>
                        <w:spacing w:before="19"/>
                        <w:ind w:left="107"/>
                        <w:rPr>
                          <w:b/>
                          <w:color w:val="000000"/>
                          <w:sz w:val="28"/>
                        </w:rPr>
                      </w:pPr>
                      <w:r w:rsidRPr="006D2978">
                        <w:rPr>
                          <w:b/>
                          <w:color w:val="000000"/>
                          <w:sz w:val="28"/>
                        </w:rPr>
                        <w:t>E/</w:t>
                      </w:r>
                      <w:r w:rsidRPr="006D2978">
                        <w:rPr>
                          <w:b/>
                          <w:color w:val="000000"/>
                          <w:spacing w:val="-2"/>
                          <w:sz w:val="28"/>
                        </w:rPr>
                        <w:t xml:space="preserve"> </w:t>
                      </w:r>
                      <w:r w:rsidRPr="006D2978">
                        <w:rPr>
                          <w:b/>
                          <w:color w:val="000000"/>
                          <w:sz w:val="28"/>
                        </w:rPr>
                        <w:t>UČENJE</w:t>
                      </w:r>
                      <w:r w:rsidRPr="006D2978">
                        <w:rPr>
                          <w:b/>
                          <w:color w:val="000000"/>
                          <w:spacing w:val="-2"/>
                          <w:sz w:val="28"/>
                        </w:rPr>
                        <w:t xml:space="preserve"> </w:t>
                      </w:r>
                      <w:r w:rsidRPr="006D2978">
                        <w:rPr>
                          <w:b/>
                          <w:color w:val="000000"/>
                          <w:sz w:val="28"/>
                        </w:rPr>
                        <w:t>I</w:t>
                      </w:r>
                      <w:r w:rsidRPr="006D2978">
                        <w:rPr>
                          <w:b/>
                          <w:color w:val="000000"/>
                          <w:spacing w:val="-5"/>
                          <w:sz w:val="28"/>
                        </w:rPr>
                        <w:t xml:space="preserve"> </w:t>
                      </w:r>
                      <w:r w:rsidRPr="006D2978">
                        <w:rPr>
                          <w:b/>
                          <w:color w:val="000000"/>
                          <w:spacing w:val="-2"/>
                          <w:sz w:val="28"/>
                        </w:rPr>
                        <w:t>PODUČAVANJE</w:t>
                      </w:r>
                    </w:p>
                    <w:p w14:paraId="185D6A18" w14:textId="77777777" w:rsidR="009F5254" w:rsidRPr="006D2978" w:rsidRDefault="009F5254" w:rsidP="009F5254">
                      <w:pPr>
                        <w:shd w:val="clear" w:color="auto" w:fill="B4C6E7"/>
                        <w:spacing w:before="19"/>
                        <w:ind w:left="107"/>
                        <w:rPr>
                          <w:b/>
                          <w:color w:val="000000"/>
                          <w:sz w:val="28"/>
                        </w:rPr>
                      </w:pPr>
                    </w:p>
                  </w:txbxContent>
                </v:textbox>
                <w10:anchorlock/>
              </v:shape>
            </w:pict>
          </mc:Fallback>
        </mc:AlternateContent>
      </w:r>
    </w:p>
    <w:p w14:paraId="5AA0AEEC" w14:textId="77777777" w:rsidR="009F5254" w:rsidRPr="006D2978" w:rsidRDefault="009F5254" w:rsidP="009F5254">
      <w:pPr>
        <w:shd w:val="clear" w:color="auto" w:fill="FFFFFF"/>
        <w:spacing w:after="0"/>
        <w:contextualSpacing/>
        <w:jc w:val="left"/>
      </w:pPr>
    </w:p>
    <w:p w14:paraId="16232644" w14:textId="2EEB65F2" w:rsidR="009F5254" w:rsidRPr="006D2978" w:rsidRDefault="009F5254" w:rsidP="009F5254">
      <w:pPr>
        <w:pStyle w:val="Tijeloteksta"/>
        <w:spacing w:line="276" w:lineRule="auto"/>
        <w:ind w:right="-23"/>
        <w:contextualSpacing/>
        <w:jc w:val="both"/>
        <w:rPr>
          <w:shd w:val="clear" w:color="auto" w:fill="FFFFFF"/>
        </w:rPr>
      </w:pPr>
      <w:r w:rsidRPr="006D2978">
        <w:rPr>
          <w:shd w:val="clear" w:color="auto" w:fill="FFFFFF"/>
        </w:rPr>
        <w:t>Učenje i podučavanje Etike u srednjoj školi usmjereno je na učenika kako bi se ostvarili ciljevi i ishodi nastavnoga predmeta. Time se želi postići usvajanje i ovladavanje temeljnim pojmovima i znanjima o povijesti i razvoju filozofsko-etičke misli, specifičnim pristupima problemima, teorijama, autorima i djelima. Naglasak je na razvijanju moralnih i etičkih kompetencija sagledavanjem širine etičkih znanstveno-teorijskih i praktičkih pristupa u rješavanju situacija s kojima se učenik suočava osobno i kao član zajednice i društva. U suvremenim koncepcijama učenja i po</w:t>
      </w:r>
      <w:r w:rsidR="00476E63">
        <w:rPr>
          <w:shd w:val="clear" w:color="auto" w:fill="FFFFFF"/>
        </w:rPr>
        <w:t>d</w:t>
      </w:r>
      <w:r w:rsidRPr="006D2978">
        <w:rPr>
          <w:shd w:val="clear" w:color="auto" w:fill="FFFFFF"/>
        </w:rPr>
        <w:t>učavanja Etike neizostavno je razvijanje etičkog i bioetičkog senzibiliteta, brige za svoju dobrobit, dobrobit drugih ljudi, budućih generacija, drugih živih bića i okoliša osvještavanjem vlastite uloge u svijetu, društvu i lokalnoj zajednici.</w:t>
      </w:r>
    </w:p>
    <w:p w14:paraId="5D7FAF68" w14:textId="77777777" w:rsidR="009F5254" w:rsidRPr="006D2978" w:rsidRDefault="009F5254" w:rsidP="009F5254">
      <w:pPr>
        <w:pStyle w:val="Tijeloteksta"/>
        <w:spacing w:line="276" w:lineRule="auto"/>
        <w:ind w:left="1360" w:right="1354"/>
        <w:contextualSpacing/>
        <w:jc w:val="both"/>
        <w:rPr>
          <w:shd w:val="clear" w:color="auto" w:fill="FFFFFF"/>
        </w:rPr>
      </w:pPr>
    </w:p>
    <w:p w14:paraId="0679052C" w14:textId="76961B99" w:rsidR="009F5254" w:rsidRPr="006D2978" w:rsidRDefault="009F5254" w:rsidP="009F5254">
      <w:pPr>
        <w:pStyle w:val="Tijeloteksta"/>
        <w:spacing w:line="276" w:lineRule="auto"/>
        <w:ind w:right="-23"/>
        <w:contextualSpacing/>
        <w:jc w:val="both"/>
        <w:rPr>
          <w:shd w:val="clear" w:color="auto" w:fill="FFFFFF"/>
        </w:rPr>
      </w:pPr>
      <w:r w:rsidRPr="006D2978">
        <w:rPr>
          <w:shd w:val="clear" w:color="auto" w:fill="FFFFFF"/>
        </w:rPr>
        <w:t>U skladu s četiri domene (Mitovi, religije i društvo, Antropologija, pravo i politika, Profesionalna etika, zanimanja i poslovanje i Čovjek suvremenog doba) metodičko-didaktičko polazište ovoga predmeta je</w:t>
      </w:r>
      <w:r w:rsidR="00F23043">
        <w:rPr>
          <w:shd w:val="clear" w:color="auto" w:fill="FFFFFF"/>
        </w:rPr>
        <w:t>st</w:t>
      </w:r>
      <w:r w:rsidRPr="006D2978">
        <w:rPr>
          <w:shd w:val="clear" w:color="auto" w:fill="FFFFFF"/>
        </w:rPr>
        <w:t xml:space="preserve"> povezivanje teorije i prakse na različitim razinama i na različite načine. Cijeli proces pripreme, organizacije, vođenja nastavnoga procesa temelji se na primjeni znanja i vještina te sustavnoga oblikovanja vrijednosti tijekom školovanja. Time se neposredno utječe na razvoj učenika i njihovih etičkih stavova u svakodnevnom i budućem profesionalnom životu.</w:t>
      </w:r>
    </w:p>
    <w:p w14:paraId="6BC81B09" w14:textId="77777777" w:rsidR="009F5254" w:rsidRPr="006D2978" w:rsidRDefault="009F5254" w:rsidP="009F5254">
      <w:pPr>
        <w:pStyle w:val="Tijeloteksta"/>
        <w:spacing w:line="276" w:lineRule="auto"/>
        <w:ind w:right="-23"/>
        <w:contextualSpacing/>
        <w:jc w:val="both"/>
        <w:rPr>
          <w:shd w:val="clear" w:color="auto" w:fill="FFFFFF"/>
        </w:rPr>
      </w:pPr>
    </w:p>
    <w:p w14:paraId="76C20EFE" w14:textId="5E334825" w:rsidR="009F5254" w:rsidRPr="006D2978" w:rsidRDefault="009F5254" w:rsidP="009F5254">
      <w:pPr>
        <w:pStyle w:val="Tijeloteksta"/>
        <w:spacing w:line="276" w:lineRule="auto"/>
        <w:ind w:right="-23"/>
        <w:contextualSpacing/>
        <w:jc w:val="both"/>
        <w:rPr>
          <w:shd w:val="clear" w:color="auto" w:fill="FFFFFF"/>
        </w:rPr>
      </w:pPr>
      <w:r w:rsidRPr="006D2978">
        <w:rPr>
          <w:shd w:val="clear" w:color="auto" w:fill="FFFFFF"/>
        </w:rPr>
        <w:t>Učenicima treba omogućiti sustavno i eksplicitno učenje i po</w:t>
      </w:r>
      <w:r w:rsidR="00476E63">
        <w:rPr>
          <w:shd w:val="clear" w:color="auto" w:fill="FFFFFF"/>
        </w:rPr>
        <w:t>d</w:t>
      </w:r>
      <w:r w:rsidRPr="006D2978">
        <w:rPr>
          <w:shd w:val="clear" w:color="auto" w:fill="FFFFFF"/>
        </w:rPr>
        <w:t>učavanje komunikacijskih strategija i strategija učenja. Unutar njih, a na temelju potreba i interesa učenika, nastavnik demonstrira i preporučuje konkretne metode učenja,</w:t>
      </w:r>
      <w:r w:rsidR="00F23043">
        <w:rPr>
          <w:shd w:val="clear" w:color="auto" w:fill="FFFFFF"/>
        </w:rPr>
        <w:t xml:space="preserve"> </w:t>
      </w:r>
      <w:r w:rsidRPr="006D2978">
        <w:rPr>
          <w:shd w:val="clear" w:color="auto" w:fill="FFFFFF"/>
        </w:rPr>
        <w:t>npr.: suradničkom nastavom, postavljanjem otvorenih pitanja, organiziranjem moderirane nastave, provedbom debate formatom prilagođene trajanju nastavnog sata, izradom konceptualnih i kognitivnih mapa, vođenjem heurističkog razgovora, istraživanjem različitih problema i osmišljavanjem rješenja, provedbom projekata, izradom pisanih radova i sl.</w:t>
      </w:r>
    </w:p>
    <w:p w14:paraId="0DC627AE" w14:textId="77777777" w:rsidR="009F5254" w:rsidRPr="006D2978" w:rsidRDefault="009F5254" w:rsidP="009F5254">
      <w:pPr>
        <w:pStyle w:val="Tijeloteksta"/>
        <w:spacing w:line="276" w:lineRule="auto"/>
        <w:ind w:right="-23"/>
        <w:contextualSpacing/>
        <w:jc w:val="both"/>
        <w:rPr>
          <w:shd w:val="clear" w:color="auto" w:fill="FFFFFF"/>
        </w:rPr>
      </w:pPr>
    </w:p>
    <w:p w14:paraId="05ECE600" w14:textId="421A0F21" w:rsidR="009F5254" w:rsidRPr="006D2978" w:rsidRDefault="009F5254" w:rsidP="009F5254">
      <w:pPr>
        <w:pStyle w:val="Tijeloteksta"/>
        <w:spacing w:line="276" w:lineRule="auto"/>
        <w:ind w:right="-23"/>
        <w:contextualSpacing/>
        <w:jc w:val="both"/>
        <w:rPr>
          <w:shd w:val="clear" w:color="auto" w:fill="FFFFFF"/>
        </w:rPr>
      </w:pPr>
      <w:r w:rsidRPr="006D2978">
        <w:rPr>
          <w:shd w:val="clear" w:color="auto" w:fill="FFFFFF"/>
        </w:rPr>
        <w:t>Ovladavanje strategijama i metodama učenja ovisi o učenikovu odabiru i prihvaćanju s obzirom na osobine ličnosti, stilove učenja i predmetne zadatke. Važno je da nastavnik izravno po</w:t>
      </w:r>
      <w:r w:rsidR="00476E63">
        <w:rPr>
          <w:shd w:val="clear" w:color="auto" w:fill="FFFFFF"/>
        </w:rPr>
        <w:t>d</w:t>
      </w:r>
      <w:r w:rsidRPr="006D2978">
        <w:rPr>
          <w:shd w:val="clear" w:color="auto" w:fill="FFFFFF"/>
        </w:rPr>
        <w:t>učava učenike strategijama i metodama učenja, modelira njihovu uspješnu upotrebu do postupnoga osamostaljivanja učenika u njihovoj primjeni.</w:t>
      </w:r>
    </w:p>
    <w:p w14:paraId="6C4052C8" w14:textId="77777777" w:rsidR="009F5254" w:rsidRPr="006D2978" w:rsidRDefault="009F5254" w:rsidP="009F5254">
      <w:pPr>
        <w:pStyle w:val="Tijeloteksta"/>
        <w:spacing w:line="276" w:lineRule="auto"/>
        <w:ind w:left="1360" w:right="1354"/>
        <w:contextualSpacing/>
        <w:jc w:val="both"/>
        <w:rPr>
          <w:shd w:val="clear" w:color="auto" w:fill="FFFFFF"/>
        </w:rPr>
      </w:pPr>
    </w:p>
    <w:p w14:paraId="7AB4B91D" w14:textId="7D8371F2" w:rsidR="009F5254" w:rsidRPr="006D2978" w:rsidRDefault="009F5254" w:rsidP="009F5254">
      <w:pPr>
        <w:pStyle w:val="Tijeloteksta"/>
        <w:spacing w:line="276" w:lineRule="auto"/>
        <w:ind w:right="-23"/>
        <w:contextualSpacing/>
        <w:jc w:val="both"/>
        <w:rPr>
          <w:shd w:val="clear" w:color="auto" w:fill="FFFFFF"/>
        </w:rPr>
      </w:pPr>
      <w:r w:rsidRPr="006D2978">
        <w:rPr>
          <w:shd w:val="clear" w:color="auto" w:fill="FFFFFF"/>
        </w:rPr>
        <w:t xml:space="preserve">Učenje i podučavanje </w:t>
      </w:r>
      <w:r w:rsidR="00F23043" w:rsidRPr="006D2978">
        <w:rPr>
          <w:shd w:val="clear" w:color="auto" w:fill="FFFFFF"/>
        </w:rPr>
        <w:t xml:space="preserve">ostvaruje </w:t>
      </w:r>
      <w:r w:rsidRPr="006D2978">
        <w:rPr>
          <w:shd w:val="clear" w:color="auto" w:fill="FFFFFF"/>
        </w:rPr>
        <w:t>se nizom aktivnosti i procesa kojima učenik aktivno stječe znanja i razvija vještine, uči istraživanjem i otkrivanjem te primjenjuje prije stečena znanja i iskustva i preuzima odgovornost za vlastito učenje.</w:t>
      </w:r>
    </w:p>
    <w:p w14:paraId="022E947C" w14:textId="77777777" w:rsidR="009F5254" w:rsidRPr="006D2978" w:rsidRDefault="009F5254" w:rsidP="009F5254">
      <w:pPr>
        <w:pStyle w:val="Tijeloteksta"/>
        <w:spacing w:line="276" w:lineRule="auto"/>
        <w:ind w:right="-23"/>
        <w:contextualSpacing/>
        <w:jc w:val="both"/>
        <w:rPr>
          <w:shd w:val="clear" w:color="auto" w:fill="FFFFFF"/>
        </w:rPr>
      </w:pPr>
    </w:p>
    <w:p w14:paraId="500311C4" w14:textId="29BD0A8D" w:rsidR="009F5254" w:rsidRPr="006D2978" w:rsidRDefault="009F5254" w:rsidP="009F5254">
      <w:pPr>
        <w:pStyle w:val="Tijeloteksta"/>
        <w:spacing w:line="276" w:lineRule="auto"/>
        <w:ind w:right="-23"/>
        <w:contextualSpacing/>
        <w:jc w:val="both"/>
        <w:rPr>
          <w:shd w:val="clear" w:color="auto" w:fill="FFFFFF"/>
        </w:rPr>
      </w:pPr>
      <w:r w:rsidRPr="006D2978">
        <w:rPr>
          <w:shd w:val="clear" w:color="auto" w:fill="FFFFFF"/>
        </w:rPr>
        <w:t>Uloga nastavnika u učenju i podučavanju Etike je planiranje, organiziranje i provedba aktivnosti kojima će učenik steći znanja i vještine potrebne za uspješno ovladavanje nastavnim sadržajima. Nastavnik prihvaća i primjenjuje inovativne pristupe u teoriji i praksi nastave Etike i kontinuirano unaprjeđuje svoje kompetencije da bi se održala visoka profesionalna kvaliteta po</w:t>
      </w:r>
      <w:r w:rsidR="00476E63">
        <w:rPr>
          <w:shd w:val="clear" w:color="auto" w:fill="FFFFFF"/>
        </w:rPr>
        <w:t>d</w:t>
      </w:r>
      <w:r w:rsidRPr="006D2978">
        <w:rPr>
          <w:shd w:val="clear" w:color="auto" w:fill="FFFFFF"/>
        </w:rPr>
        <w:t>učavanja u skladu sa zahtjevima suvremenoga društva. Metode i pristupe po</w:t>
      </w:r>
      <w:r w:rsidR="00476E63">
        <w:rPr>
          <w:shd w:val="clear" w:color="auto" w:fill="FFFFFF"/>
        </w:rPr>
        <w:t>d</w:t>
      </w:r>
      <w:r w:rsidRPr="006D2978">
        <w:rPr>
          <w:shd w:val="clear" w:color="auto" w:fill="FFFFFF"/>
        </w:rPr>
        <w:t xml:space="preserve">učavanju osmišljava i primjenjuje kreativno i samostalno radi poticanja na učenje i razvoj, razlikuje ih i </w:t>
      </w:r>
      <w:r w:rsidRPr="006D2978">
        <w:rPr>
          <w:shd w:val="clear" w:color="auto" w:fill="FFFFFF"/>
        </w:rPr>
        <w:lastRenderedPageBreak/>
        <w:t>prilagođava kako bi odgovorio na potrebe učenika. Nastavnik bi prije svega trebao biti moderator aktivnosti koje se tijekom učenja i po</w:t>
      </w:r>
      <w:r w:rsidR="00476E63">
        <w:rPr>
          <w:shd w:val="clear" w:color="auto" w:fill="FFFFFF"/>
        </w:rPr>
        <w:t>d</w:t>
      </w:r>
      <w:r w:rsidRPr="006D2978">
        <w:rPr>
          <w:shd w:val="clear" w:color="auto" w:fill="FFFFFF"/>
        </w:rPr>
        <w:t>učavanja provode, a suradnički odnos treba ostvariti na razini planiranja i organiziranja nastave. Tradicionalne nastavne pristupe potrebno je u što većoj mogućoj mjeri zamijeniti aktivnim nastavnim metodama.</w:t>
      </w:r>
    </w:p>
    <w:p w14:paraId="20CD794E" w14:textId="77777777" w:rsidR="009F5254" w:rsidRPr="006D2978" w:rsidRDefault="009F5254" w:rsidP="009F5254">
      <w:pPr>
        <w:pStyle w:val="Tijeloteksta"/>
        <w:spacing w:line="276" w:lineRule="auto"/>
        <w:ind w:left="1360" w:right="1354"/>
        <w:contextualSpacing/>
        <w:jc w:val="both"/>
        <w:rPr>
          <w:shd w:val="clear" w:color="auto" w:fill="FFFFFF"/>
        </w:rPr>
      </w:pPr>
    </w:p>
    <w:p w14:paraId="05B35B70" w14:textId="39A4677B" w:rsidR="009F5254" w:rsidRPr="006D2978" w:rsidRDefault="009F5254" w:rsidP="009F5254">
      <w:pPr>
        <w:pStyle w:val="Tijeloteksta"/>
        <w:spacing w:line="276" w:lineRule="auto"/>
        <w:ind w:right="-23"/>
        <w:contextualSpacing/>
        <w:jc w:val="both"/>
        <w:rPr>
          <w:shd w:val="clear" w:color="auto" w:fill="FFFFFF"/>
        </w:rPr>
      </w:pPr>
      <w:r w:rsidRPr="006D2978">
        <w:rPr>
          <w:shd w:val="clear" w:color="auto" w:fill="FFFFFF"/>
        </w:rPr>
        <w:t>Izvori za učenje i po</w:t>
      </w:r>
      <w:r w:rsidR="00476E63">
        <w:rPr>
          <w:shd w:val="clear" w:color="auto" w:fill="FFFFFF"/>
        </w:rPr>
        <w:t>d</w:t>
      </w:r>
      <w:r w:rsidRPr="006D2978">
        <w:rPr>
          <w:shd w:val="clear" w:color="auto" w:fill="FFFFFF"/>
        </w:rPr>
        <w:t>učavanje Etike mogu se pronaći u brojnim materijalnim i nematerijalnim sadržajima. Osim udžbenika, od nastavnika se očekuje korištenje različitih znanstvenih i stručnih članaka, znanstveno analiziranih i didaktički obrađenih slučajeva iz prakse, stručne literature, novinskih članaka, video sadržaja, primjera iz književnosti i umjetnosti, filmova i sl. Dopuna učenju i po</w:t>
      </w:r>
      <w:r w:rsidR="00476E63">
        <w:rPr>
          <w:shd w:val="clear" w:color="auto" w:fill="FFFFFF"/>
        </w:rPr>
        <w:t>d</w:t>
      </w:r>
      <w:r w:rsidRPr="006D2978">
        <w:rPr>
          <w:shd w:val="clear" w:color="auto" w:fill="FFFFFF"/>
        </w:rPr>
        <w:t>učavanju su također iskustva učenika i nastavnika, kao i iskustva drugih osoba te se ona mogu promatrati kao motivacija za moralno i etičko promišljanje i djelovanje. Kao oblik učenja i po</w:t>
      </w:r>
      <w:r w:rsidR="00476E63">
        <w:rPr>
          <w:shd w:val="clear" w:color="auto" w:fill="FFFFFF"/>
        </w:rPr>
        <w:t>d</w:t>
      </w:r>
      <w:r w:rsidRPr="006D2978">
        <w:rPr>
          <w:shd w:val="clear" w:color="auto" w:fill="FFFFFF"/>
        </w:rPr>
        <w:t>učavanja mogu se uzeti i gostujuća predavanja, posjet</w:t>
      </w:r>
      <w:r w:rsidR="00835DF1">
        <w:rPr>
          <w:shd w:val="clear" w:color="auto" w:fill="FFFFFF"/>
        </w:rPr>
        <w:t>i</w:t>
      </w:r>
      <w:r w:rsidRPr="006D2978">
        <w:rPr>
          <w:shd w:val="clear" w:color="auto" w:fill="FFFFFF"/>
        </w:rPr>
        <w:t xml:space="preserve"> stručnoj tribini, organizacija okruglih stolova i sl. U odabiru materijala i izvora nastavnik se, uz vlastitu stručnost, može osloniti na interese i potrebe učenika.</w:t>
      </w:r>
    </w:p>
    <w:p w14:paraId="4CC790B5" w14:textId="77777777" w:rsidR="009F5254" w:rsidRPr="006D2978" w:rsidRDefault="009F5254" w:rsidP="009F5254">
      <w:pPr>
        <w:pStyle w:val="Tijeloteksta"/>
        <w:spacing w:line="276" w:lineRule="auto"/>
        <w:ind w:right="-23"/>
        <w:contextualSpacing/>
        <w:jc w:val="both"/>
        <w:rPr>
          <w:shd w:val="clear" w:color="auto" w:fill="FFFFFF"/>
        </w:rPr>
      </w:pPr>
    </w:p>
    <w:p w14:paraId="1F07525D" w14:textId="6223A207" w:rsidR="009F5254" w:rsidRPr="006D2978" w:rsidRDefault="009F5254" w:rsidP="009F5254">
      <w:pPr>
        <w:pStyle w:val="Tijeloteksta"/>
        <w:spacing w:line="276" w:lineRule="auto"/>
        <w:ind w:right="-23"/>
        <w:contextualSpacing/>
        <w:jc w:val="both"/>
        <w:rPr>
          <w:shd w:val="clear" w:color="auto" w:fill="FFFFFF"/>
        </w:rPr>
      </w:pPr>
      <w:r w:rsidRPr="006D2978">
        <w:rPr>
          <w:shd w:val="clear" w:color="auto" w:fill="FFFFFF"/>
        </w:rPr>
        <w:t>Etika se može po</w:t>
      </w:r>
      <w:r w:rsidR="00476E63">
        <w:rPr>
          <w:shd w:val="clear" w:color="auto" w:fill="FFFFFF"/>
        </w:rPr>
        <w:t>d</w:t>
      </w:r>
      <w:r w:rsidRPr="006D2978">
        <w:rPr>
          <w:shd w:val="clear" w:color="auto" w:fill="FFFFFF"/>
        </w:rPr>
        <w:t>učavati u učionici i u raznim oblicima terenske nastave. U učionici radni prostor bi trebalo organizirati u obliku dijaloškog kruga ili, ako to zadatci zahtijevaju, u obliku više radnih skupina. Kako bi se učenje i po</w:t>
      </w:r>
      <w:r w:rsidR="00476E63">
        <w:rPr>
          <w:shd w:val="clear" w:color="auto" w:fill="FFFFFF"/>
        </w:rPr>
        <w:t>d</w:t>
      </w:r>
      <w:r w:rsidRPr="006D2978">
        <w:rPr>
          <w:shd w:val="clear" w:color="auto" w:fill="FFFFFF"/>
        </w:rPr>
        <w:t>učavanje moglo odvijati na što je moguće višoj razini, važna je dobra opremljenost učionica. U terenskoj nastavi moguće je planirati suradnju s predstavnicima lokalnih vlasti, nevladinim sektorom, različitim organizacijama koje djeluju u lokalnoj sredini, u sklopu koje učenici mogu steći iskustva važna za realizaciju ciljeva i ishode nastavnoga predmeta.</w:t>
      </w:r>
    </w:p>
    <w:p w14:paraId="76EF6EC2" w14:textId="77777777" w:rsidR="009F5254" w:rsidRPr="006D2978" w:rsidRDefault="009F5254" w:rsidP="009F5254">
      <w:pPr>
        <w:pStyle w:val="Tijeloteksta"/>
        <w:spacing w:line="276" w:lineRule="auto"/>
        <w:ind w:right="-23"/>
        <w:contextualSpacing/>
        <w:jc w:val="both"/>
        <w:rPr>
          <w:shd w:val="clear" w:color="auto" w:fill="FFFFFF"/>
        </w:rPr>
      </w:pPr>
    </w:p>
    <w:p w14:paraId="5A78F26D" w14:textId="0C0BCF39" w:rsidR="009F5254" w:rsidRPr="006D2978" w:rsidRDefault="009F5254" w:rsidP="009F5254">
      <w:pPr>
        <w:pStyle w:val="Tijeloteksta"/>
        <w:spacing w:line="276" w:lineRule="auto"/>
        <w:ind w:right="-23"/>
        <w:contextualSpacing/>
        <w:jc w:val="both"/>
        <w:rPr>
          <w:shd w:val="clear" w:color="auto" w:fill="FFFFFF"/>
        </w:rPr>
      </w:pPr>
      <w:r w:rsidRPr="006D2978">
        <w:rPr>
          <w:shd w:val="clear" w:color="auto" w:fill="FFFFFF"/>
        </w:rPr>
        <w:t>Etika se podučava od prvog do četvrtog razreda gimnazije kao alternativni predmet za učenike koji ne pohađaju nastavni predmet Vjeronauk. Broj nastavnih sati Etike treba biti jednak broju nastavnih sati predviđenih za učenje i po</w:t>
      </w:r>
      <w:r w:rsidR="00476E63">
        <w:rPr>
          <w:shd w:val="clear" w:color="auto" w:fill="FFFFFF"/>
        </w:rPr>
        <w:t>d</w:t>
      </w:r>
      <w:r w:rsidRPr="006D2978">
        <w:rPr>
          <w:shd w:val="clear" w:color="auto" w:fill="FFFFFF"/>
        </w:rPr>
        <w:t>učavanje Vjeronauka. Učenicima koji odaberu Etiku na prvoj godini ona postaje obvezni predmet do kraja srednjoškolskoga obrazovanja. Nastavnik je odgovoran da primjereno rasporedi raspoloživi broj sati tako da budu ostvareni ishodi iz svih domena, uz odgovarajuću upotrebu metoda i materijala. Ishodi na višim godinama učenja postavljeni su tako da podrazumijevaju detaljniju obradu sadržaja. Nastavnik samostalno planira primjeren broj sati za realizaciju pojedinih tema i odgojno-obrazovnih ishoda.</w:t>
      </w:r>
    </w:p>
    <w:p w14:paraId="6CF91371" w14:textId="77777777" w:rsidR="009F5254" w:rsidRPr="006D2978" w:rsidRDefault="009F5254" w:rsidP="009F5254">
      <w:pPr>
        <w:pStyle w:val="Tijeloteksta"/>
        <w:spacing w:line="276" w:lineRule="auto"/>
        <w:ind w:left="1360" w:right="1354"/>
        <w:contextualSpacing/>
        <w:jc w:val="both"/>
        <w:rPr>
          <w:shd w:val="clear" w:color="auto" w:fill="FFFFFF"/>
        </w:rPr>
      </w:pPr>
    </w:p>
    <w:p w14:paraId="2A6BB9B5" w14:textId="35AADA2C" w:rsidR="009F5254" w:rsidRPr="006D2978" w:rsidRDefault="009F5254" w:rsidP="009F5254">
      <w:pPr>
        <w:pStyle w:val="Tijeloteksta"/>
        <w:spacing w:line="276" w:lineRule="auto"/>
        <w:ind w:right="-23"/>
        <w:contextualSpacing/>
        <w:jc w:val="both"/>
        <w:rPr>
          <w:shd w:val="clear" w:color="auto" w:fill="FFFFFF"/>
        </w:rPr>
      </w:pPr>
      <w:r w:rsidRPr="006D2978">
        <w:rPr>
          <w:shd w:val="clear" w:color="auto" w:fill="FFFFFF"/>
        </w:rPr>
        <w:t>Proces učenja i po</w:t>
      </w:r>
      <w:r w:rsidR="00476E63">
        <w:rPr>
          <w:shd w:val="clear" w:color="auto" w:fill="FFFFFF"/>
        </w:rPr>
        <w:t>d</w:t>
      </w:r>
      <w:r w:rsidRPr="006D2978">
        <w:rPr>
          <w:shd w:val="clear" w:color="auto" w:fill="FFFFFF"/>
        </w:rPr>
        <w:t>učavanja treba se održavati u sigurnom, ugodnom i poticajnom okružju u kojem učenici i nastavnici mogu ostvariti svoje mogućnosti te uspješno i motivirano učiti i podučavati. Potrebno je stvarati poticajnu okolinu za stjecanje i razvijanje predviđenih kompetencija, a odgovornost za to treba preuzeti nastavnik. On treba razvijati kvalitetne odnose s učenicima uzimajući u obzir teorijske i praktične dimenzije učenja i po</w:t>
      </w:r>
      <w:r w:rsidR="00476E63">
        <w:rPr>
          <w:shd w:val="clear" w:color="auto" w:fill="FFFFFF"/>
        </w:rPr>
        <w:t>d</w:t>
      </w:r>
      <w:r w:rsidRPr="006D2978">
        <w:rPr>
          <w:shd w:val="clear" w:color="auto" w:fill="FFFFFF"/>
        </w:rPr>
        <w:t>učavanja, koje doprinose kvalitetnijem usvajanju i razumijevanju nastavnoga sadržaja.</w:t>
      </w:r>
    </w:p>
    <w:p w14:paraId="01C01EB6" w14:textId="77777777" w:rsidR="009F5254" w:rsidRPr="006D2978" w:rsidRDefault="009F5254" w:rsidP="009F5254">
      <w:pPr>
        <w:pStyle w:val="Tijeloteksta"/>
        <w:spacing w:line="276" w:lineRule="auto"/>
        <w:ind w:left="1360" w:right="1354"/>
        <w:contextualSpacing/>
        <w:jc w:val="both"/>
        <w:rPr>
          <w:shd w:val="clear" w:color="auto" w:fill="FFFFFF"/>
        </w:rPr>
      </w:pPr>
    </w:p>
    <w:p w14:paraId="1F082293" w14:textId="7322A5A8" w:rsidR="009F5254" w:rsidRPr="006D2978" w:rsidRDefault="009F5254" w:rsidP="009F5254">
      <w:pPr>
        <w:shd w:val="clear" w:color="auto" w:fill="FFFFFF"/>
        <w:spacing w:after="0"/>
        <w:contextualSpacing/>
        <w:rPr>
          <w:shd w:val="clear" w:color="auto" w:fill="FFFFFF"/>
        </w:rPr>
      </w:pPr>
      <w:r w:rsidRPr="006D2978">
        <w:rPr>
          <w:shd w:val="clear" w:color="auto" w:fill="FFFFFF"/>
        </w:rPr>
        <w:t xml:space="preserve">Kada je riječ o grupiranju učenika, treba uzeti u obzir da je Etika alternativni predmet i da se ne može predvidjeti koliko će se učenika u pojedinom razrednom odjelu i pojedinome naraštaju odlučiti za Etiku. U skladu s tim moguće je formiranje grupe učenika iz više razrednih odjela istoga naraštaja. Unutar grupe, ovisno o zadatcima u učionici i izvan nje te učeničkim </w:t>
      </w:r>
      <w:r w:rsidRPr="006D2978">
        <w:rPr>
          <w:shd w:val="clear" w:color="auto" w:fill="FFFFFF"/>
        </w:rPr>
        <w:lastRenderedPageBreak/>
        <w:t>potrebama i interesima, poželjno je formirati manje skupine koje će međusobno koordinirati osmišljavanje i provedbu aktivnosti uz poticaj nastavnika i njegovo praćenje i pomoć. Preporučuje se međugeneracijsko povezivanje učenika i interdisciplinarni pristup.</w:t>
      </w:r>
    </w:p>
    <w:p w14:paraId="4A6D8C06" w14:textId="77777777" w:rsidR="009F5254" w:rsidRPr="006D2978" w:rsidRDefault="009F5254" w:rsidP="009F5254">
      <w:pPr>
        <w:shd w:val="clear" w:color="auto" w:fill="FFFFFF"/>
        <w:spacing w:after="0"/>
        <w:contextualSpacing/>
        <w:rPr>
          <w:shd w:val="clear" w:color="auto" w:fill="FFFFFF"/>
        </w:rPr>
      </w:pPr>
    </w:p>
    <w:p w14:paraId="3C0E12F5" w14:textId="77777777" w:rsidR="009F5254" w:rsidRPr="006D2978" w:rsidRDefault="009F5254" w:rsidP="009F5254">
      <w:pPr>
        <w:shd w:val="clear" w:color="auto" w:fill="FFFFFF"/>
        <w:spacing w:after="0"/>
        <w:contextualSpacing/>
        <w:rPr>
          <w:shd w:val="clear" w:color="auto" w:fill="FFFFFF"/>
        </w:rPr>
      </w:pPr>
    </w:p>
    <w:p w14:paraId="659CB144" w14:textId="0271268D" w:rsidR="009F5254" w:rsidRPr="006D2978" w:rsidRDefault="00C76735" w:rsidP="009F5254">
      <w:pPr>
        <w:pStyle w:val="Tijeloteksta"/>
        <w:rPr>
          <w:sz w:val="20"/>
        </w:rPr>
      </w:pPr>
      <w:r w:rsidRPr="006D2978">
        <w:rPr>
          <w:noProof/>
        </w:rPr>
        <mc:AlternateContent>
          <mc:Choice Requires="wps">
            <w:drawing>
              <wp:inline distT="0" distB="0" distL="0" distR="0" wp14:anchorId="5AA3C62B" wp14:editId="3DF5314D">
                <wp:extent cx="5753100" cy="265430"/>
                <wp:effectExtent l="9525" t="12065" r="9525" b="8255"/>
                <wp:docPr id="842854095"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68F46483" w14:textId="77777777" w:rsidR="009F5254" w:rsidRPr="006D2978" w:rsidRDefault="009F5254" w:rsidP="009F5254">
                            <w:pPr>
                              <w:spacing w:before="19"/>
                              <w:ind w:left="107"/>
                              <w:rPr>
                                <w:b/>
                                <w:color w:val="000000"/>
                                <w:sz w:val="28"/>
                              </w:rPr>
                            </w:pPr>
                            <w:r w:rsidRPr="006D2978">
                              <w:rPr>
                                <w:b/>
                                <w:color w:val="000000"/>
                                <w:sz w:val="28"/>
                              </w:rPr>
                              <w:t>F/VREDNOVANJE</w:t>
                            </w:r>
                            <w:r w:rsidRPr="006D2978">
                              <w:rPr>
                                <w:b/>
                                <w:color w:val="000000"/>
                                <w:spacing w:val="-14"/>
                                <w:sz w:val="28"/>
                              </w:rPr>
                              <w:t xml:space="preserve"> </w:t>
                            </w:r>
                            <w:r w:rsidRPr="006D2978">
                              <w:rPr>
                                <w:b/>
                                <w:color w:val="000000"/>
                                <w:sz w:val="28"/>
                              </w:rPr>
                              <w:t>I OCJENJIVANJE</w:t>
                            </w:r>
                          </w:p>
                          <w:p w14:paraId="1B213FE3" w14:textId="77777777" w:rsidR="009F5254" w:rsidRPr="006D2978" w:rsidRDefault="009F5254" w:rsidP="009F5254">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5AA3C62B" id="Text Box 735" o:spid="_x0000_s116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BQ8Z6oW&#10;AgAAJAQAAA4AAAAAAAAAAAAAAAAALgIAAGRycy9lMm9Eb2MueG1sUEsBAi0AFAAGAAgAAAAhAPwp&#10;cHfXAAAABAEAAA8AAAAAAAAAAAAAAAAAcAQAAGRycy9kb3ducmV2LnhtbFBLBQYAAAAABAAEAPMA&#10;AAB0BQAAAAA=&#10;" fillcolor="#b4c5e7" strokeweight=".48pt">
                <v:textbox inset="0,0,0,0">
                  <w:txbxContent>
                    <w:p w14:paraId="68F46483" w14:textId="77777777" w:rsidR="009F5254" w:rsidRPr="006D2978" w:rsidRDefault="009F5254" w:rsidP="009F5254">
                      <w:pPr>
                        <w:spacing w:before="19"/>
                        <w:ind w:left="107"/>
                        <w:rPr>
                          <w:b/>
                          <w:color w:val="000000"/>
                          <w:sz w:val="28"/>
                        </w:rPr>
                      </w:pPr>
                      <w:r w:rsidRPr="006D2978">
                        <w:rPr>
                          <w:b/>
                          <w:color w:val="000000"/>
                          <w:sz w:val="28"/>
                        </w:rPr>
                        <w:t>F/VREDNOVANJE</w:t>
                      </w:r>
                      <w:r w:rsidRPr="006D2978">
                        <w:rPr>
                          <w:b/>
                          <w:color w:val="000000"/>
                          <w:spacing w:val="-14"/>
                          <w:sz w:val="28"/>
                        </w:rPr>
                        <w:t xml:space="preserve"> </w:t>
                      </w:r>
                      <w:r w:rsidRPr="006D2978">
                        <w:rPr>
                          <w:b/>
                          <w:color w:val="000000"/>
                          <w:sz w:val="28"/>
                        </w:rPr>
                        <w:t>I OCJENJIVANJE</w:t>
                      </w:r>
                    </w:p>
                    <w:p w14:paraId="1B213FE3" w14:textId="77777777" w:rsidR="009F5254" w:rsidRPr="006D2978" w:rsidRDefault="009F5254" w:rsidP="009F5254">
                      <w:pPr>
                        <w:shd w:val="clear" w:color="auto" w:fill="B4C6E7"/>
                        <w:spacing w:before="19"/>
                        <w:ind w:left="107"/>
                        <w:rPr>
                          <w:b/>
                          <w:color w:val="000000"/>
                          <w:sz w:val="28"/>
                        </w:rPr>
                      </w:pPr>
                    </w:p>
                  </w:txbxContent>
                </v:textbox>
                <w10:anchorlock/>
              </v:shape>
            </w:pict>
          </mc:Fallback>
        </mc:AlternateContent>
      </w:r>
    </w:p>
    <w:p w14:paraId="4EDC2E0A" w14:textId="77777777" w:rsidR="009F5254" w:rsidRPr="006D2978" w:rsidRDefault="009F5254" w:rsidP="009F5254">
      <w:pPr>
        <w:shd w:val="clear" w:color="auto" w:fill="FFFFFF"/>
        <w:spacing w:after="0"/>
        <w:contextualSpacing/>
      </w:pPr>
    </w:p>
    <w:p w14:paraId="5B3A6FC9" w14:textId="768095A9" w:rsidR="009F5254" w:rsidRPr="006D2978" w:rsidRDefault="009F5254" w:rsidP="009F5254">
      <w:pPr>
        <w:pStyle w:val="Tijeloteksta"/>
        <w:spacing w:line="276" w:lineRule="auto"/>
        <w:ind w:right="99"/>
        <w:contextualSpacing/>
        <w:jc w:val="both"/>
        <w:rPr>
          <w:shd w:val="clear" w:color="auto" w:fill="FFFFFF"/>
        </w:rPr>
      </w:pPr>
      <w:r w:rsidRPr="006D2978">
        <w:rPr>
          <w:shd w:val="clear" w:color="auto" w:fill="FFFFFF"/>
        </w:rPr>
        <w:t xml:space="preserve">Vrednovanje nije samo konačno ocjenjivanje učeničkih postignuća, već i praćenje, prikupljanje i analiziranje podataka o učenju i aktivnostima učenika tijekom odgojno-obrazovnog procesa. Cilj formativnog procjenjivanja je korigiranje samog procesa učenja, praćenja napretka učenika u razvoju znanja, vještina i vrijednosti tijekom jedne godine. </w:t>
      </w:r>
      <w:proofErr w:type="spellStart"/>
      <w:r w:rsidRPr="006D2978">
        <w:rPr>
          <w:shd w:val="clear" w:color="auto" w:fill="FFFFFF"/>
        </w:rPr>
        <w:t>Sumativno</w:t>
      </w:r>
      <w:proofErr w:type="spellEnd"/>
      <w:r w:rsidRPr="006D2978">
        <w:rPr>
          <w:shd w:val="clear" w:color="auto" w:fill="FFFFFF"/>
        </w:rPr>
        <w:t xml:space="preserve"> procjenjivanje je donošenje konačne odluke o rezultatima procesa učenja, odnosno ocjena učeničkog postignuća na kraju razdoblja ili godine učenja i po</w:t>
      </w:r>
      <w:r w:rsidR="00476E63">
        <w:rPr>
          <w:shd w:val="clear" w:color="auto" w:fill="FFFFFF"/>
        </w:rPr>
        <w:t>d</w:t>
      </w:r>
      <w:r w:rsidRPr="006D2978">
        <w:rPr>
          <w:shd w:val="clear" w:color="auto" w:fill="FFFFFF"/>
        </w:rPr>
        <w:t>učavanja.</w:t>
      </w:r>
    </w:p>
    <w:p w14:paraId="6BDF45C9" w14:textId="77777777" w:rsidR="009F5254" w:rsidRPr="006D2978" w:rsidRDefault="009F5254" w:rsidP="009F5254">
      <w:pPr>
        <w:pStyle w:val="Tijeloteksta"/>
        <w:spacing w:line="276" w:lineRule="auto"/>
        <w:ind w:right="99"/>
        <w:contextualSpacing/>
        <w:jc w:val="both"/>
        <w:rPr>
          <w:shd w:val="clear" w:color="auto" w:fill="FFFFFF"/>
        </w:rPr>
      </w:pPr>
    </w:p>
    <w:p w14:paraId="6F853311" w14:textId="77777777" w:rsidR="009F5254" w:rsidRPr="006D2978" w:rsidRDefault="009F5254" w:rsidP="009F5254">
      <w:pPr>
        <w:pStyle w:val="Tijeloteksta"/>
        <w:spacing w:line="276" w:lineRule="auto"/>
        <w:ind w:right="99"/>
        <w:contextualSpacing/>
        <w:jc w:val="both"/>
        <w:rPr>
          <w:shd w:val="clear" w:color="auto" w:fill="FFFFFF"/>
        </w:rPr>
      </w:pPr>
      <w:r w:rsidRPr="006D2978">
        <w:rPr>
          <w:shd w:val="clear" w:color="auto" w:fill="FFFFFF"/>
        </w:rPr>
        <w:t>Cilj nastave Etike kroz domenu Mitovi, religije i društvo je njegovanje i razvijanje kreativnog mišljenja, razložitog govorenja i razboritog djelovanja, utemeljenog na općim vrijednostima i ljudskim pravima. Slikovnost i simboličnost koriste se kao poticaj za osvještavanje moralne dimenzije života. Poučiti pojedinca kako živjeti u zajednici sa sviješću o osobnom identitetu i potrebi poštivanja drugih ljudi.</w:t>
      </w:r>
    </w:p>
    <w:p w14:paraId="6405078A" w14:textId="77777777" w:rsidR="009F5254" w:rsidRPr="006D2978" w:rsidRDefault="009F5254" w:rsidP="009F5254">
      <w:pPr>
        <w:pStyle w:val="Tijeloteksta"/>
        <w:spacing w:line="276" w:lineRule="auto"/>
        <w:ind w:right="99"/>
        <w:contextualSpacing/>
        <w:jc w:val="both"/>
        <w:rPr>
          <w:shd w:val="clear" w:color="auto" w:fill="FFFFFF"/>
        </w:rPr>
      </w:pPr>
    </w:p>
    <w:p w14:paraId="2FFF166B" w14:textId="133A2548" w:rsidR="009F5254" w:rsidRPr="006D2978" w:rsidRDefault="009F5254" w:rsidP="009F5254">
      <w:pPr>
        <w:pStyle w:val="Tijeloteksta"/>
        <w:spacing w:line="276" w:lineRule="auto"/>
        <w:ind w:right="99"/>
        <w:contextualSpacing/>
        <w:jc w:val="both"/>
        <w:rPr>
          <w:shd w:val="clear" w:color="auto" w:fill="FFFFFF"/>
        </w:rPr>
      </w:pPr>
      <w:r w:rsidRPr="006D2978">
        <w:rPr>
          <w:shd w:val="clear" w:color="auto" w:fill="FFFFFF"/>
        </w:rPr>
        <w:t>U sklopu domene Antropologija, pravo i politika pojedinac, suočen s moralnim dilemama, stvara sustav vrijednosti radi življenja u krugovima zajedništva – obitelji, društvu i državi te globalnoj zajednici. Učenje je usredotočeno na moralno orijentiranje i etičko promišljanje sveukupnosti odnosa čovjeka u društvenom okružju.</w:t>
      </w:r>
    </w:p>
    <w:p w14:paraId="680BE62E" w14:textId="77777777" w:rsidR="009F5254" w:rsidRPr="006D2978" w:rsidRDefault="009F5254" w:rsidP="009F5254">
      <w:pPr>
        <w:pStyle w:val="Tijeloteksta"/>
        <w:spacing w:line="276" w:lineRule="auto"/>
        <w:ind w:right="99"/>
        <w:contextualSpacing/>
        <w:jc w:val="both"/>
        <w:rPr>
          <w:shd w:val="clear" w:color="auto" w:fill="FFFFFF"/>
        </w:rPr>
      </w:pPr>
    </w:p>
    <w:p w14:paraId="2B8A4E5A" w14:textId="77777777" w:rsidR="009F5254" w:rsidRPr="006D2978" w:rsidRDefault="009F5254" w:rsidP="009F5254">
      <w:pPr>
        <w:pStyle w:val="Tijeloteksta"/>
        <w:spacing w:line="276" w:lineRule="auto"/>
        <w:ind w:right="99"/>
        <w:contextualSpacing/>
        <w:jc w:val="both"/>
        <w:rPr>
          <w:shd w:val="clear" w:color="auto" w:fill="FFFFFF"/>
        </w:rPr>
      </w:pPr>
      <w:r w:rsidRPr="006D2978">
        <w:rPr>
          <w:shd w:val="clear" w:color="auto" w:fill="FFFFFF"/>
        </w:rPr>
        <w:t>Kroz domenu Profesionalna etika zanimanja i poslovanje, cilj nastave je korištenje zaključaka moralne i etičke analize problema pojedinog zanimanja ili područja poslovanja u širenju svijesti o tim problemima i o mogućim rješenjima te, poticanje na djelovanje koje je u skladu s etičkim vrijednostima.</w:t>
      </w:r>
    </w:p>
    <w:p w14:paraId="73EC8BCA" w14:textId="77777777" w:rsidR="009F5254" w:rsidRPr="006D2978" w:rsidRDefault="009F5254" w:rsidP="009F5254">
      <w:pPr>
        <w:pStyle w:val="Tijeloteksta"/>
        <w:spacing w:line="276" w:lineRule="auto"/>
        <w:ind w:right="99"/>
        <w:contextualSpacing/>
        <w:jc w:val="both"/>
        <w:rPr>
          <w:shd w:val="clear" w:color="auto" w:fill="FFFFFF"/>
        </w:rPr>
      </w:pPr>
    </w:p>
    <w:p w14:paraId="54BBADF5" w14:textId="77777777" w:rsidR="009F5254" w:rsidRPr="006D2978" w:rsidRDefault="009F5254" w:rsidP="009F5254">
      <w:pPr>
        <w:pStyle w:val="Tijeloteksta"/>
        <w:spacing w:line="276" w:lineRule="auto"/>
        <w:ind w:right="99"/>
        <w:contextualSpacing/>
        <w:jc w:val="both"/>
        <w:rPr>
          <w:shd w:val="clear" w:color="auto" w:fill="FFFFFF"/>
        </w:rPr>
      </w:pPr>
      <w:r w:rsidRPr="006D2978">
        <w:rPr>
          <w:shd w:val="clear" w:color="auto" w:fill="FFFFFF"/>
        </w:rPr>
        <w:t>U domeni Čovjek suvremenog doba, cilj nastave je u upoznavanju učenika s bioetičkim pristupom i bioetičkim predmetnim područjem. Učenici trebaju steći uvid kako ti problemi i dileme pogađaju sve ljude i kako ih nije moguće riješiti u izdvojenim skupinama stručnjaka, nego tek u kreativnom dijalogu svih relevantnih pristupa i stajališta.</w:t>
      </w:r>
    </w:p>
    <w:p w14:paraId="3F0D674C" w14:textId="77777777" w:rsidR="009F5254" w:rsidRPr="006D2978" w:rsidRDefault="009F5254" w:rsidP="009F5254">
      <w:pPr>
        <w:pStyle w:val="Tijeloteksta"/>
        <w:spacing w:line="276" w:lineRule="auto"/>
        <w:ind w:left="1360" w:right="1357"/>
        <w:contextualSpacing/>
        <w:jc w:val="both"/>
        <w:rPr>
          <w:shd w:val="clear" w:color="auto" w:fill="FFFFFF"/>
        </w:rPr>
      </w:pPr>
    </w:p>
    <w:p w14:paraId="0040998B" w14:textId="77777777" w:rsidR="009F5254" w:rsidRPr="006D2978" w:rsidRDefault="009F5254" w:rsidP="009F5254">
      <w:pPr>
        <w:pStyle w:val="Tijeloteksta"/>
        <w:spacing w:line="276" w:lineRule="auto"/>
        <w:ind w:right="99"/>
        <w:contextualSpacing/>
        <w:jc w:val="both"/>
        <w:rPr>
          <w:shd w:val="clear" w:color="auto" w:fill="FFFFFF"/>
        </w:rPr>
      </w:pPr>
      <w:r w:rsidRPr="006D2978">
        <w:rPr>
          <w:shd w:val="clear" w:color="auto" w:fill="FFFFFF"/>
        </w:rPr>
        <w:t xml:space="preserve">Od učenika se očekuje da zna, odnosno može: prepoznati i odrediti specifične etičke pojmove i pojmove srodnih disciplina, etička učenja, vrijednosne sustave, pojedine probleme koji ulaze u opseg etičkih rasprava te dvojbe i izabrane modele razrješavanja tih dvojbi; na tekstu primijeniti izabrana činjenična i konceptualna znanja i argumentacije na konkretne probleme iz etike kao filozofske discipline i na etičke probleme srodnih područja obuhvaćenih </w:t>
      </w:r>
      <w:proofErr w:type="spellStart"/>
      <w:r w:rsidRPr="006D2978">
        <w:rPr>
          <w:shd w:val="clear" w:color="auto" w:fill="FFFFFF"/>
        </w:rPr>
        <w:t>kurikulom</w:t>
      </w:r>
      <w:proofErr w:type="spellEnd"/>
      <w:r w:rsidRPr="006D2978">
        <w:rPr>
          <w:shd w:val="clear" w:color="auto" w:fill="FFFFFF"/>
        </w:rPr>
        <w:t xml:space="preserve"> Etike. To uključuje razumijevanje pretpostavki različitih etičkih učenja i načela, njihovo sustavno izvođenje i analizu, uspoređivanje, kritičko prosuđivanje i vrednovanje te primjenu ovih znanja na različita srodna područja kao izvorišta etičkih promišljanja, općenito </w:t>
      </w:r>
      <w:r w:rsidRPr="006D2978">
        <w:rPr>
          <w:shd w:val="clear" w:color="auto" w:fill="FFFFFF"/>
        </w:rPr>
        <w:lastRenderedPageBreak/>
        <w:t>razvijanje vlastitoga stajališta, obranu istoga i time dokaz ovladanosti osnovnim elementima argumentacije.</w:t>
      </w:r>
    </w:p>
    <w:p w14:paraId="494F0F2F" w14:textId="77777777" w:rsidR="009F5254" w:rsidRPr="006D2978" w:rsidRDefault="009F5254" w:rsidP="009F5254">
      <w:pPr>
        <w:pStyle w:val="Tijeloteksta"/>
        <w:spacing w:line="276" w:lineRule="auto"/>
        <w:ind w:left="1360" w:right="1357"/>
        <w:contextualSpacing/>
        <w:jc w:val="both"/>
        <w:rPr>
          <w:shd w:val="clear" w:color="auto" w:fill="FFFFFF"/>
        </w:rPr>
      </w:pPr>
    </w:p>
    <w:p w14:paraId="790665EC" w14:textId="77777777" w:rsidR="009F5254" w:rsidRPr="006D2978" w:rsidRDefault="009F5254" w:rsidP="009F5254">
      <w:pPr>
        <w:pStyle w:val="Tijeloteksta"/>
        <w:spacing w:line="276" w:lineRule="auto"/>
        <w:ind w:right="99"/>
        <w:contextualSpacing/>
        <w:jc w:val="both"/>
        <w:rPr>
          <w:shd w:val="clear" w:color="auto" w:fill="FFFFFF"/>
        </w:rPr>
      </w:pPr>
      <w:r w:rsidRPr="006D2978">
        <w:rPr>
          <w:shd w:val="clear" w:color="auto" w:fill="FFFFFF"/>
        </w:rPr>
        <w:t>U nastavnom predmetu Etika sadržana su sva tri pristupa vrednovanja: vrednovanje za učenje, vrednovanje kao učenje i vrednovanje aktivnosti izvan škole.</w:t>
      </w:r>
    </w:p>
    <w:p w14:paraId="058113E3" w14:textId="77777777" w:rsidR="009F5254" w:rsidRPr="006D2978" w:rsidRDefault="009F5254" w:rsidP="009F5254">
      <w:pPr>
        <w:pStyle w:val="Tijeloteksta"/>
        <w:spacing w:line="276" w:lineRule="auto"/>
        <w:ind w:left="1360" w:right="1357"/>
        <w:contextualSpacing/>
        <w:jc w:val="both"/>
        <w:rPr>
          <w:shd w:val="clear" w:color="auto" w:fill="FFFFFF"/>
        </w:rPr>
      </w:pPr>
    </w:p>
    <w:p w14:paraId="43E49666" w14:textId="38B4E963" w:rsidR="009F5254" w:rsidRPr="006D2978" w:rsidRDefault="009F5254" w:rsidP="009F5254">
      <w:pPr>
        <w:pStyle w:val="Tijeloteksta"/>
        <w:spacing w:line="276" w:lineRule="auto"/>
        <w:ind w:right="99"/>
        <w:contextualSpacing/>
        <w:jc w:val="both"/>
        <w:rPr>
          <w:shd w:val="clear" w:color="auto" w:fill="FFFFFF"/>
        </w:rPr>
      </w:pPr>
      <w:r w:rsidRPr="006D2978">
        <w:rPr>
          <w:shd w:val="clear" w:color="auto" w:fill="FFFFFF"/>
        </w:rPr>
        <w:t>Vrednovanje za učenje podrazumijeva praćenje i vrednovanje stečenoga znanja, vještina i stavova tijekom učenja i po</w:t>
      </w:r>
      <w:r w:rsidR="00476E63">
        <w:rPr>
          <w:shd w:val="clear" w:color="auto" w:fill="FFFFFF"/>
        </w:rPr>
        <w:t>d</w:t>
      </w:r>
      <w:r w:rsidRPr="006D2978">
        <w:rPr>
          <w:shd w:val="clear" w:color="auto" w:fill="FFFFFF"/>
        </w:rPr>
        <w:t>učavanja predmeta. Ovim pristupom nastoji se motivirati učenika za stjecanje i razvijanje etičkih znanja, vještina i stajališta te tako dvostruko pomaže nastavniku: procijeniti valjanost informacija s kojima učenik dolazi na nastavu, razinu ostvarenosti ishoda, vrijednosti i stajališta prema kojima rješava problem i odlučuje te njegov odnos i stajalište prema procesu etičkog učenja i podučavanja. Ovim pristupom nastavniku se pomaže usmjeriti proces učenja i po</w:t>
      </w:r>
      <w:r w:rsidR="00476E63">
        <w:rPr>
          <w:shd w:val="clear" w:color="auto" w:fill="FFFFFF"/>
        </w:rPr>
        <w:t>d</w:t>
      </w:r>
      <w:r w:rsidRPr="006D2978">
        <w:rPr>
          <w:shd w:val="clear" w:color="auto" w:fill="FFFFFF"/>
        </w:rPr>
        <w:t>učavanja prema ispravljanju uočenih nedostataka u stečenom znanju, interpretiranju stajališta i ideja koje zahtijevaju etičku analizu. Učeniku ovaj pristup omogućava razumjeti što se predmetom Etika želi postići, što se od njega očekuje u procesu učenja i po</w:t>
      </w:r>
      <w:r w:rsidR="00476E63">
        <w:rPr>
          <w:shd w:val="clear" w:color="auto" w:fill="FFFFFF"/>
        </w:rPr>
        <w:t>d</w:t>
      </w:r>
      <w:r w:rsidRPr="006D2978">
        <w:rPr>
          <w:shd w:val="clear" w:color="auto" w:fill="FFFFFF"/>
        </w:rPr>
        <w:t>učavanja, što se i kako u predmetu vrednuje te kako nastavnik ostvaruje svoju ulogu.</w:t>
      </w:r>
    </w:p>
    <w:p w14:paraId="336AA3F8" w14:textId="77777777" w:rsidR="009F5254" w:rsidRPr="006D2978" w:rsidRDefault="009F5254" w:rsidP="009F5254">
      <w:pPr>
        <w:pStyle w:val="Tijeloteksta"/>
        <w:spacing w:line="276" w:lineRule="auto"/>
        <w:ind w:right="99"/>
        <w:contextualSpacing/>
        <w:jc w:val="both"/>
        <w:rPr>
          <w:shd w:val="clear" w:color="auto" w:fill="FFFFFF"/>
        </w:rPr>
      </w:pPr>
    </w:p>
    <w:p w14:paraId="1D211D90" w14:textId="77777777" w:rsidR="009F5254" w:rsidRPr="006D2978" w:rsidRDefault="009F5254" w:rsidP="009F5254">
      <w:pPr>
        <w:pStyle w:val="Tijeloteksta"/>
        <w:spacing w:line="276" w:lineRule="auto"/>
        <w:ind w:right="99"/>
        <w:contextualSpacing/>
        <w:jc w:val="both"/>
        <w:rPr>
          <w:shd w:val="clear" w:color="auto" w:fill="FFFFFF"/>
        </w:rPr>
      </w:pPr>
      <w:r w:rsidRPr="006D2978">
        <w:rPr>
          <w:shd w:val="clear" w:color="auto" w:fill="FFFFFF"/>
        </w:rPr>
        <w:t>Vrednovanje kao učenje jest pristup u kojem učenik preuzima odgovornost za učenje, vrednuje svoj odnos prema zadatcima i aktivnostima, procjenjuje svoje rezultate i rezultate drugih učenika u svim oblicima rada. Za to je ključna nastavnikova pravodobna i pravovaljana povratna informacija, a može pomoći i vođenje mape učenja u kojoj učenik dokumentira ishode i skuplja bilješke o svojim rezultatima u učenju.</w:t>
      </w:r>
    </w:p>
    <w:p w14:paraId="1A77E732" w14:textId="77777777" w:rsidR="009F5254" w:rsidRPr="006D2978" w:rsidRDefault="009F5254" w:rsidP="009F5254">
      <w:pPr>
        <w:pStyle w:val="Tijeloteksta"/>
        <w:spacing w:line="276" w:lineRule="auto"/>
        <w:ind w:right="99"/>
        <w:contextualSpacing/>
        <w:jc w:val="both"/>
        <w:rPr>
          <w:shd w:val="clear" w:color="auto" w:fill="FFFFFF"/>
        </w:rPr>
      </w:pPr>
    </w:p>
    <w:p w14:paraId="04ED2064" w14:textId="0F6A5794" w:rsidR="009F5254" w:rsidRPr="006D2978" w:rsidRDefault="009F5254" w:rsidP="009F5254">
      <w:pPr>
        <w:pStyle w:val="Tijeloteksta"/>
        <w:spacing w:line="276" w:lineRule="auto"/>
        <w:ind w:right="99"/>
        <w:contextualSpacing/>
        <w:jc w:val="both"/>
        <w:rPr>
          <w:shd w:val="clear" w:color="auto" w:fill="FFFFFF"/>
        </w:rPr>
      </w:pPr>
      <w:r w:rsidRPr="006D2978">
        <w:rPr>
          <w:shd w:val="clear" w:color="auto" w:fill="FFFFFF"/>
        </w:rPr>
        <w:t xml:space="preserve">Treba istaknuti i mogućnost vrednovanja aktivnosti izvan škole. Ono se provodi tako što se procjenjuju i ocjenjuju priprema učenika za aktivnost, njegova komunikacija i ponašanje tijekom aktivnosti, učenikov izvještaj o važnosti i rezultatima provedene aktivnosti te zaključak o naučenome tijekom provedbe aktivnosti. Uz posjete radnim i kulturnim institucijama, institucijama lokalne zajednice te udrugama civilnoga društva, nastavnicima se pruža široka mogućnost osmišljavanja školskih i </w:t>
      </w:r>
      <w:proofErr w:type="spellStart"/>
      <w:r w:rsidRPr="006D2978">
        <w:rPr>
          <w:shd w:val="clear" w:color="auto" w:fill="FFFFFF"/>
        </w:rPr>
        <w:t>međuškolskih</w:t>
      </w:r>
      <w:proofErr w:type="spellEnd"/>
      <w:r w:rsidRPr="006D2978">
        <w:rPr>
          <w:shd w:val="clear" w:color="auto" w:fill="FFFFFF"/>
        </w:rPr>
        <w:t xml:space="preserve"> aktivnosti, poput obilježavanja važnih datuma, organiziranja etičkih tribina, dana etike i sl.</w:t>
      </w:r>
    </w:p>
    <w:p w14:paraId="18004AC9" w14:textId="77777777" w:rsidR="009F5254" w:rsidRPr="006D2978" w:rsidRDefault="009F5254" w:rsidP="009F5254">
      <w:pPr>
        <w:pStyle w:val="Tijeloteksta"/>
        <w:spacing w:line="276" w:lineRule="auto"/>
        <w:ind w:left="1360" w:right="1357"/>
        <w:contextualSpacing/>
        <w:jc w:val="both"/>
        <w:rPr>
          <w:shd w:val="clear" w:color="auto" w:fill="FFFFFF"/>
        </w:rPr>
      </w:pPr>
    </w:p>
    <w:p w14:paraId="5E41CC2C" w14:textId="2CCC8692" w:rsidR="009F5254" w:rsidRPr="006D2978" w:rsidRDefault="009F5254" w:rsidP="009F5254">
      <w:pPr>
        <w:pStyle w:val="Tijeloteksta"/>
        <w:spacing w:line="276" w:lineRule="auto"/>
        <w:ind w:right="99"/>
        <w:contextualSpacing/>
        <w:jc w:val="both"/>
        <w:rPr>
          <w:shd w:val="clear" w:color="auto" w:fill="FFFFFF"/>
        </w:rPr>
      </w:pPr>
      <w:r w:rsidRPr="006D2978">
        <w:rPr>
          <w:shd w:val="clear" w:color="auto" w:fill="FFFFFF"/>
        </w:rPr>
        <w:t>Unutar premeta Etika zastupljena su dva elementa vrednovanj</w:t>
      </w:r>
      <w:r w:rsidR="00835DF1">
        <w:rPr>
          <w:shd w:val="clear" w:color="auto" w:fill="FFFFFF"/>
        </w:rPr>
        <w:t>a</w:t>
      </w:r>
      <w:r w:rsidRPr="006D2978">
        <w:rPr>
          <w:shd w:val="clear" w:color="auto" w:fill="FFFFFF"/>
        </w:rPr>
        <w:t xml:space="preserve"> i ocjenjivanja:</w:t>
      </w:r>
    </w:p>
    <w:p w14:paraId="1D4294F2" w14:textId="77777777" w:rsidR="009F5254" w:rsidRPr="006D2978" w:rsidRDefault="009F5254" w:rsidP="00F509C1">
      <w:pPr>
        <w:numPr>
          <w:ilvl w:val="0"/>
          <w:numId w:val="120"/>
        </w:numPr>
        <w:shd w:val="clear" w:color="auto" w:fill="FFFFFF"/>
        <w:spacing w:after="0"/>
        <w:ind w:left="709"/>
        <w:contextualSpacing/>
        <w:rPr>
          <w:szCs w:val="24"/>
        </w:rPr>
      </w:pPr>
      <w:r w:rsidRPr="006D2978">
        <w:rPr>
          <w:szCs w:val="24"/>
        </w:rPr>
        <w:t>analiza i argumentacija</w:t>
      </w:r>
    </w:p>
    <w:p w14:paraId="1E58BD0A" w14:textId="77777777" w:rsidR="009F5254" w:rsidRPr="006D2978" w:rsidRDefault="009F5254" w:rsidP="00F509C1">
      <w:pPr>
        <w:numPr>
          <w:ilvl w:val="0"/>
          <w:numId w:val="120"/>
        </w:numPr>
        <w:shd w:val="clear" w:color="auto" w:fill="FFFFFF"/>
        <w:spacing w:after="0"/>
        <w:ind w:left="709"/>
        <w:contextualSpacing/>
        <w:rPr>
          <w:szCs w:val="24"/>
        </w:rPr>
      </w:pPr>
      <w:r w:rsidRPr="006D2978">
        <w:rPr>
          <w:szCs w:val="24"/>
        </w:rPr>
        <w:t>istraživanje i djelovanje</w:t>
      </w:r>
    </w:p>
    <w:p w14:paraId="4D58FA28" w14:textId="77777777" w:rsidR="009F5254" w:rsidRPr="006D2978" w:rsidRDefault="009F5254" w:rsidP="009F5254">
      <w:pPr>
        <w:pStyle w:val="Tijeloteksta"/>
        <w:spacing w:line="276" w:lineRule="auto"/>
        <w:ind w:left="1720" w:right="1357"/>
        <w:contextualSpacing/>
        <w:jc w:val="both"/>
        <w:rPr>
          <w:shd w:val="clear" w:color="auto" w:fill="FFFFFF"/>
        </w:rPr>
      </w:pPr>
    </w:p>
    <w:p w14:paraId="69819BFB" w14:textId="56AB5C1C" w:rsidR="009F5254" w:rsidRPr="006D2978" w:rsidRDefault="009F5254" w:rsidP="009F5254">
      <w:pPr>
        <w:pStyle w:val="Tijeloteksta"/>
        <w:spacing w:line="276" w:lineRule="auto"/>
        <w:ind w:right="99"/>
        <w:contextualSpacing/>
        <w:jc w:val="both"/>
        <w:rPr>
          <w:shd w:val="clear" w:color="auto" w:fill="FFFFFF"/>
        </w:rPr>
      </w:pPr>
      <w:r w:rsidRPr="006D2978">
        <w:rPr>
          <w:shd w:val="clear" w:color="auto" w:fill="FFFFFF"/>
        </w:rPr>
        <w:t>Analiza i argumentacija jedan je od glavnih ciljeva procesa učenja i po</w:t>
      </w:r>
      <w:r w:rsidR="00476E63">
        <w:rPr>
          <w:shd w:val="clear" w:color="auto" w:fill="FFFFFF"/>
        </w:rPr>
        <w:t>d</w:t>
      </w:r>
      <w:r w:rsidRPr="006D2978">
        <w:rPr>
          <w:shd w:val="clear" w:color="auto" w:fill="FFFFFF"/>
        </w:rPr>
        <w:t xml:space="preserve">učavanja, ali i bavljenja etikom kao filozofijskom disciplinom. Kroz ovaj element vrednuje se učenikova sposobnost bavljenja subjektivnom moralnom prosudbom različitih pitanja kako bi zatim, uz nastavnikovo vodstvo, svaki problem analizirao na razini sustavne i promišljene etičke prosudbe koristeći se instrumentarijem etike kao filozofijske discipline. Tako se osiguravaju obrazovna iskustva koja učeniku omogućuju uvid u složenost otvorenih pitanja, a promatranjem tih pitanja iz različitih perspektiva učenik će stjecati prijeko potrebno orijentacijsko znanje kao pretpostavku moralnoga djelovanja. U fokusu vrednovanja ovdje je </w:t>
      </w:r>
      <w:r w:rsidRPr="006D2978">
        <w:rPr>
          <w:shd w:val="clear" w:color="auto" w:fill="FFFFFF"/>
        </w:rPr>
        <w:lastRenderedPageBreak/>
        <w:t>približavanje etičkih problema i pristupa iskustvima učenika, naglašavanje važnosti i uloge filozofskih stajališta u rješavanju etičkih problema u različitim povijesnim razdobljima te doprinos filozofa u osmišljavanju metodologija kritičkoga mišljenja, što učeniku stvara osnove za samostalno misaono istraživanje.</w:t>
      </w:r>
    </w:p>
    <w:p w14:paraId="2C49E904" w14:textId="77777777" w:rsidR="009F5254" w:rsidRPr="006D2978" w:rsidRDefault="009F5254" w:rsidP="009F5254">
      <w:pPr>
        <w:pStyle w:val="Tijeloteksta"/>
        <w:spacing w:line="276" w:lineRule="auto"/>
        <w:ind w:left="1360" w:right="1357"/>
        <w:contextualSpacing/>
        <w:jc w:val="both"/>
        <w:rPr>
          <w:shd w:val="clear" w:color="auto" w:fill="FFFFFF"/>
        </w:rPr>
      </w:pPr>
    </w:p>
    <w:p w14:paraId="2A7D0975" w14:textId="08F972E5" w:rsidR="009F5254" w:rsidRPr="006D2978" w:rsidRDefault="009F5254" w:rsidP="009F5254">
      <w:pPr>
        <w:pStyle w:val="Tijeloteksta"/>
        <w:spacing w:line="276" w:lineRule="auto"/>
        <w:ind w:right="1357"/>
        <w:contextualSpacing/>
        <w:jc w:val="both"/>
        <w:rPr>
          <w:shd w:val="clear" w:color="auto" w:fill="FFFFFF"/>
        </w:rPr>
      </w:pPr>
      <w:r w:rsidRPr="006D2978">
        <w:rPr>
          <w:shd w:val="clear" w:color="auto" w:fill="FFFFFF"/>
        </w:rPr>
        <w:t xml:space="preserve">Ovim elementom </w:t>
      </w:r>
      <w:r w:rsidR="00835DF1" w:rsidRPr="006D2978">
        <w:rPr>
          <w:shd w:val="clear" w:color="auto" w:fill="FFFFFF"/>
        </w:rPr>
        <w:t xml:space="preserve">vrednuje </w:t>
      </w:r>
      <w:r w:rsidRPr="006D2978">
        <w:rPr>
          <w:shd w:val="clear" w:color="auto" w:fill="FFFFFF"/>
        </w:rPr>
        <w:t>se:</w:t>
      </w:r>
    </w:p>
    <w:p w14:paraId="19E0A087" w14:textId="77777777" w:rsidR="009F5254" w:rsidRPr="006D2978" w:rsidRDefault="009F5254" w:rsidP="00F509C1">
      <w:pPr>
        <w:pStyle w:val="Tijeloteksta"/>
        <w:numPr>
          <w:ilvl w:val="0"/>
          <w:numId w:val="121"/>
        </w:numPr>
        <w:spacing w:line="276" w:lineRule="auto"/>
        <w:ind w:left="709" w:right="99"/>
        <w:contextualSpacing/>
        <w:jc w:val="both"/>
        <w:rPr>
          <w:shd w:val="clear" w:color="auto" w:fill="FFFFFF"/>
        </w:rPr>
      </w:pPr>
      <w:r w:rsidRPr="006D2978">
        <w:rPr>
          <w:shd w:val="clear" w:color="auto" w:fill="FFFFFF"/>
        </w:rPr>
        <w:t>primjerena upotreba pojmova, koncepcija i teorija pri analizi problema i oblikovanju stajališta</w:t>
      </w:r>
    </w:p>
    <w:p w14:paraId="597B1868" w14:textId="77777777" w:rsidR="009F5254" w:rsidRPr="006D2978" w:rsidRDefault="009F5254" w:rsidP="00F509C1">
      <w:pPr>
        <w:numPr>
          <w:ilvl w:val="0"/>
          <w:numId w:val="121"/>
        </w:numPr>
        <w:shd w:val="clear" w:color="auto" w:fill="FFFFFF"/>
        <w:spacing w:after="0"/>
        <w:ind w:left="709"/>
        <w:contextualSpacing/>
        <w:rPr>
          <w:szCs w:val="24"/>
        </w:rPr>
      </w:pPr>
      <w:r w:rsidRPr="006D2978">
        <w:rPr>
          <w:szCs w:val="24"/>
        </w:rPr>
        <w:t>vještina etičke argumentacije</w:t>
      </w:r>
    </w:p>
    <w:p w14:paraId="626444EA" w14:textId="77777777" w:rsidR="009F5254" w:rsidRPr="006D2978" w:rsidRDefault="009F5254" w:rsidP="00F509C1">
      <w:pPr>
        <w:numPr>
          <w:ilvl w:val="0"/>
          <w:numId w:val="121"/>
        </w:numPr>
        <w:shd w:val="clear" w:color="auto" w:fill="FFFFFF"/>
        <w:spacing w:after="0"/>
        <w:ind w:left="709"/>
        <w:contextualSpacing/>
        <w:rPr>
          <w:szCs w:val="24"/>
        </w:rPr>
      </w:pPr>
      <w:r w:rsidRPr="006D2978">
        <w:rPr>
          <w:szCs w:val="24"/>
        </w:rPr>
        <w:t>istraživanje, opisivanje i analiza problema</w:t>
      </w:r>
    </w:p>
    <w:p w14:paraId="3BB4BDDE" w14:textId="77777777" w:rsidR="009F5254" w:rsidRPr="006D2978" w:rsidRDefault="009F5254" w:rsidP="00F509C1">
      <w:pPr>
        <w:pStyle w:val="Tijeloteksta"/>
        <w:numPr>
          <w:ilvl w:val="0"/>
          <w:numId w:val="121"/>
        </w:numPr>
        <w:spacing w:line="276" w:lineRule="auto"/>
        <w:ind w:left="709" w:right="99"/>
        <w:contextualSpacing/>
        <w:jc w:val="both"/>
        <w:rPr>
          <w:shd w:val="clear" w:color="auto" w:fill="FFFFFF"/>
        </w:rPr>
      </w:pPr>
      <w:r w:rsidRPr="006D2978">
        <w:rPr>
          <w:shd w:val="clear" w:color="auto" w:fill="FFFFFF"/>
        </w:rPr>
        <w:t xml:space="preserve">navođenje, uspoređivanje, analiza i vrednovanje mogućeg rješenja iz </w:t>
      </w:r>
      <w:proofErr w:type="spellStart"/>
      <w:r w:rsidRPr="006D2978">
        <w:rPr>
          <w:shd w:val="clear" w:color="auto" w:fill="FFFFFF"/>
        </w:rPr>
        <w:t>očišta</w:t>
      </w:r>
      <w:proofErr w:type="spellEnd"/>
      <w:r w:rsidRPr="006D2978">
        <w:rPr>
          <w:shd w:val="clear" w:color="auto" w:fill="FFFFFF"/>
        </w:rPr>
        <w:t xml:space="preserve"> različitih teorija, pristupa i načela</w:t>
      </w:r>
    </w:p>
    <w:p w14:paraId="1FE4C6F7" w14:textId="77777777" w:rsidR="009F5254" w:rsidRPr="006D2978" w:rsidRDefault="009F5254" w:rsidP="00F509C1">
      <w:pPr>
        <w:numPr>
          <w:ilvl w:val="0"/>
          <w:numId w:val="121"/>
        </w:numPr>
        <w:shd w:val="clear" w:color="auto" w:fill="FFFFFF"/>
        <w:spacing w:after="0"/>
        <w:ind w:left="709"/>
        <w:contextualSpacing/>
        <w:rPr>
          <w:szCs w:val="24"/>
        </w:rPr>
      </w:pPr>
      <w:r w:rsidRPr="006D2978">
        <w:rPr>
          <w:szCs w:val="24"/>
        </w:rPr>
        <w:t>argumentirano zagovaranje rješenja koje smatra najboljim</w:t>
      </w:r>
    </w:p>
    <w:p w14:paraId="26B1B8FD" w14:textId="77777777" w:rsidR="009F5254" w:rsidRPr="006D2978" w:rsidRDefault="009F5254" w:rsidP="00F509C1">
      <w:pPr>
        <w:pStyle w:val="Tijeloteksta"/>
        <w:numPr>
          <w:ilvl w:val="0"/>
          <w:numId w:val="121"/>
        </w:numPr>
        <w:spacing w:line="276" w:lineRule="auto"/>
        <w:ind w:left="709" w:right="99"/>
        <w:contextualSpacing/>
        <w:jc w:val="both"/>
        <w:rPr>
          <w:shd w:val="clear" w:color="auto" w:fill="FFFFFF"/>
        </w:rPr>
      </w:pPr>
      <w:r w:rsidRPr="006D2978">
        <w:rPr>
          <w:shd w:val="clear" w:color="auto" w:fill="FFFFFF"/>
        </w:rPr>
        <w:t>analiza etičkih izvora - prepoznavanje i artikulacija problema, teze ili rješenja, prepoznavanje izrečenih i neizrečenih premisa, uočavanje mogućih implikacija, vrednovanje argumenata.</w:t>
      </w:r>
    </w:p>
    <w:p w14:paraId="0B1291CA" w14:textId="77777777" w:rsidR="009F5254" w:rsidRPr="006D2978" w:rsidRDefault="009F5254" w:rsidP="009F5254">
      <w:pPr>
        <w:pStyle w:val="Tijeloteksta"/>
        <w:spacing w:line="276" w:lineRule="auto"/>
        <w:ind w:left="2080" w:right="1357"/>
        <w:contextualSpacing/>
        <w:jc w:val="both"/>
        <w:rPr>
          <w:shd w:val="clear" w:color="auto" w:fill="FFFFFF"/>
        </w:rPr>
      </w:pPr>
    </w:p>
    <w:p w14:paraId="626F979F" w14:textId="77777777" w:rsidR="009F5254" w:rsidRPr="006D2978" w:rsidRDefault="009F5254" w:rsidP="009F5254">
      <w:pPr>
        <w:pStyle w:val="Tijeloteksta"/>
        <w:spacing w:line="276" w:lineRule="auto"/>
        <w:ind w:right="99"/>
        <w:contextualSpacing/>
        <w:jc w:val="both"/>
        <w:rPr>
          <w:shd w:val="clear" w:color="auto" w:fill="FFFFFF"/>
        </w:rPr>
      </w:pPr>
      <w:r w:rsidRPr="006D2978">
        <w:rPr>
          <w:shd w:val="clear" w:color="auto" w:fill="FFFFFF"/>
        </w:rPr>
        <w:t>U elementu Istraživanje i djelovanje učeniku i nastavniku postavlja se izazov da razvijeni etički senzibilitet pretoče u konkretne aktivnosti kojima iskazuju skrb za dobrobit samih sebe, drugih ljudi, drugih živih bića, prirode i budućih generacija. Pretpostavka toga jest otvaranje učenja i podučavanja Etike, ali i škole, prema svim sudionicima u školskom okruženju i društvu, čime se najbolje ostvaruje koncept iskustvenog učenja. U fokusu vrednovanja ovdje su aktivnosti koje nose obilježje moralno ispravnoga djelovanja, pri čemu se naglašava provedba projektnih i sličnih aktivnosti usmjerenih na skrb za dobrobit lokalne zajednice i šire okoline. U skladu s planiranim aktivnostima učenik se kroz različite aktivnosti suočava s izazovima i problemima o kojima promišlja tijekom nastavnoga procesa.</w:t>
      </w:r>
    </w:p>
    <w:p w14:paraId="6E18932A" w14:textId="77777777" w:rsidR="009F5254" w:rsidRPr="006D2978" w:rsidRDefault="009F5254" w:rsidP="009F5254">
      <w:pPr>
        <w:pStyle w:val="Tijeloteksta"/>
        <w:spacing w:line="276" w:lineRule="auto"/>
        <w:ind w:left="1360" w:right="1357"/>
        <w:contextualSpacing/>
        <w:jc w:val="both"/>
        <w:rPr>
          <w:shd w:val="clear" w:color="auto" w:fill="FFFFFF"/>
        </w:rPr>
      </w:pPr>
    </w:p>
    <w:p w14:paraId="3FD29B62" w14:textId="32DA8107" w:rsidR="009F5254" w:rsidRPr="006D2978" w:rsidRDefault="009F5254" w:rsidP="009F5254">
      <w:pPr>
        <w:pStyle w:val="Tijeloteksta"/>
        <w:spacing w:line="276" w:lineRule="auto"/>
        <w:ind w:right="1357"/>
        <w:contextualSpacing/>
        <w:jc w:val="both"/>
        <w:rPr>
          <w:shd w:val="clear" w:color="auto" w:fill="FFFFFF"/>
        </w:rPr>
      </w:pPr>
      <w:r w:rsidRPr="006D2978">
        <w:rPr>
          <w:shd w:val="clear" w:color="auto" w:fill="FFFFFF"/>
        </w:rPr>
        <w:t xml:space="preserve">Ovim elementom </w:t>
      </w:r>
      <w:r w:rsidR="00835DF1" w:rsidRPr="006D2978">
        <w:rPr>
          <w:shd w:val="clear" w:color="auto" w:fill="FFFFFF"/>
        </w:rPr>
        <w:t xml:space="preserve">vrednuju </w:t>
      </w:r>
      <w:r w:rsidRPr="006D2978">
        <w:rPr>
          <w:shd w:val="clear" w:color="auto" w:fill="FFFFFF"/>
        </w:rPr>
        <w:t>se: </w:t>
      </w:r>
    </w:p>
    <w:p w14:paraId="0D9FD273" w14:textId="77777777" w:rsidR="009F5254" w:rsidRPr="006D2978" w:rsidRDefault="009F5254" w:rsidP="00F509C1">
      <w:pPr>
        <w:numPr>
          <w:ilvl w:val="0"/>
          <w:numId w:val="122"/>
        </w:numPr>
        <w:shd w:val="clear" w:color="auto" w:fill="FFFFFF"/>
        <w:spacing w:after="0"/>
        <w:ind w:left="709"/>
        <w:contextualSpacing/>
        <w:rPr>
          <w:szCs w:val="24"/>
        </w:rPr>
      </w:pPr>
      <w:r w:rsidRPr="006D2978">
        <w:rPr>
          <w:szCs w:val="24"/>
        </w:rPr>
        <w:t>vještine uočavanja, artikuliranja i rješavanja konkretnih problema</w:t>
      </w:r>
    </w:p>
    <w:p w14:paraId="47594312" w14:textId="77777777" w:rsidR="009F5254" w:rsidRPr="006D2978" w:rsidRDefault="009F5254" w:rsidP="00F509C1">
      <w:pPr>
        <w:numPr>
          <w:ilvl w:val="0"/>
          <w:numId w:val="122"/>
        </w:numPr>
        <w:shd w:val="clear" w:color="auto" w:fill="FFFFFF"/>
        <w:spacing w:after="0"/>
        <w:ind w:left="709"/>
        <w:contextualSpacing/>
        <w:rPr>
          <w:szCs w:val="24"/>
        </w:rPr>
      </w:pPr>
      <w:r w:rsidRPr="006D2978">
        <w:rPr>
          <w:szCs w:val="24"/>
        </w:rPr>
        <w:t>izrada različitih vrsta projekata, referata, prezentacija, studija slučajeva</w:t>
      </w:r>
    </w:p>
    <w:p w14:paraId="466ED358" w14:textId="77777777" w:rsidR="009F5254" w:rsidRPr="006D2978" w:rsidRDefault="009F5254" w:rsidP="00F509C1">
      <w:pPr>
        <w:numPr>
          <w:ilvl w:val="0"/>
          <w:numId w:val="122"/>
        </w:numPr>
        <w:shd w:val="clear" w:color="auto" w:fill="FFFFFF"/>
        <w:spacing w:after="0"/>
        <w:ind w:left="709"/>
        <w:contextualSpacing/>
        <w:rPr>
          <w:szCs w:val="24"/>
        </w:rPr>
      </w:pPr>
      <w:r w:rsidRPr="006D2978">
        <w:rPr>
          <w:szCs w:val="24"/>
        </w:rPr>
        <w:t>izrada kreativnih sadržaja: plakata, mapa, videozapisa</w:t>
      </w:r>
    </w:p>
    <w:p w14:paraId="24AEAD96" w14:textId="04C0B7AC" w:rsidR="009F5254" w:rsidRPr="006D2978" w:rsidRDefault="009F5254" w:rsidP="00F509C1">
      <w:pPr>
        <w:pStyle w:val="Tijeloteksta"/>
        <w:numPr>
          <w:ilvl w:val="0"/>
          <w:numId w:val="122"/>
        </w:numPr>
        <w:spacing w:line="276" w:lineRule="auto"/>
        <w:ind w:left="709" w:right="99"/>
        <w:contextualSpacing/>
        <w:jc w:val="both"/>
        <w:rPr>
          <w:shd w:val="clear" w:color="auto" w:fill="FFFFFF"/>
        </w:rPr>
      </w:pPr>
      <w:r w:rsidRPr="006D2978">
        <w:rPr>
          <w:shd w:val="clear" w:color="auto" w:fill="FFFFFF"/>
        </w:rPr>
        <w:t>tijek i kvaliteta procesa učenja (sudjelovanje, usredotočenost i praćenje rada izvršavanjem zadataka i obveza te napredak učenika) na nastavnim satima te u izradi i izvršavanju domaćih zadataka</w:t>
      </w:r>
    </w:p>
    <w:p w14:paraId="5C462C6E" w14:textId="77777777" w:rsidR="009F5254" w:rsidRPr="006D2978" w:rsidRDefault="009F5254" w:rsidP="00F509C1">
      <w:pPr>
        <w:numPr>
          <w:ilvl w:val="0"/>
          <w:numId w:val="122"/>
        </w:numPr>
        <w:shd w:val="clear" w:color="auto" w:fill="FFFFFF"/>
        <w:spacing w:after="0"/>
        <w:ind w:left="709"/>
        <w:contextualSpacing/>
        <w:rPr>
          <w:szCs w:val="24"/>
        </w:rPr>
      </w:pPr>
      <w:r w:rsidRPr="006D2978">
        <w:rPr>
          <w:szCs w:val="24"/>
        </w:rPr>
        <w:t>komunikacijske vještine (razumijevanje sebe i drugih), uvjerljivost i utjecaj na druge</w:t>
      </w:r>
    </w:p>
    <w:p w14:paraId="0B23691B" w14:textId="77777777" w:rsidR="009F5254" w:rsidRPr="006D2978" w:rsidRDefault="009F5254" w:rsidP="00F509C1">
      <w:pPr>
        <w:pStyle w:val="Tijeloteksta"/>
        <w:numPr>
          <w:ilvl w:val="0"/>
          <w:numId w:val="122"/>
        </w:numPr>
        <w:spacing w:line="276" w:lineRule="auto"/>
        <w:ind w:left="709" w:right="99"/>
        <w:contextualSpacing/>
        <w:jc w:val="both"/>
        <w:rPr>
          <w:shd w:val="clear" w:color="auto" w:fill="FFFFFF"/>
        </w:rPr>
      </w:pPr>
      <w:r w:rsidRPr="006D2978">
        <w:rPr>
          <w:shd w:val="clear" w:color="auto" w:fill="FFFFFF"/>
        </w:rPr>
        <w:t>naklonost i povjerenje drugih, razumijevanje važnosti pozitivne interakcije (odnos s nastavnicima, osobljem škole, drugim učenicima i dr. sudionicima interakcije), svijest o posljedicama ponašanja i sl.</w:t>
      </w:r>
    </w:p>
    <w:p w14:paraId="6883EEEC" w14:textId="77777777" w:rsidR="009F5254" w:rsidRPr="006D2978" w:rsidRDefault="009F5254" w:rsidP="009F5254">
      <w:pPr>
        <w:pStyle w:val="Tijeloteksta"/>
        <w:spacing w:line="276" w:lineRule="auto"/>
        <w:ind w:left="2080" w:right="1357"/>
        <w:contextualSpacing/>
        <w:jc w:val="both"/>
        <w:rPr>
          <w:shd w:val="clear" w:color="auto" w:fill="FFFFFF"/>
        </w:rPr>
      </w:pPr>
    </w:p>
    <w:p w14:paraId="2871C3D4" w14:textId="7052F1CF" w:rsidR="009F5254" w:rsidRPr="006D2978" w:rsidRDefault="009F5254" w:rsidP="009F5254">
      <w:pPr>
        <w:pStyle w:val="Tijeloteksta"/>
        <w:spacing w:line="276" w:lineRule="auto"/>
        <w:ind w:right="99"/>
        <w:contextualSpacing/>
        <w:jc w:val="both"/>
        <w:rPr>
          <w:shd w:val="clear" w:color="auto" w:fill="FFFFFF"/>
        </w:rPr>
      </w:pPr>
      <w:r w:rsidRPr="006D2978">
        <w:rPr>
          <w:shd w:val="clear" w:color="auto" w:fill="FFFFFF"/>
        </w:rPr>
        <w:t>Savjetuje se izbjegavanje klasičnih pisanih provjera i njihova zamjena, prije svega raspravljačkim, a zatim filozofskim esejom. Ujedno se savjetuje izbjegavanje klasičnih usmenih provjera prozivanjem učenika i njegovim izvođenjem pred školsku ploču te se preporučuje procjenjivati ga i ocjenjivati idućim tehnikama:</w:t>
      </w:r>
    </w:p>
    <w:p w14:paraId="2F726BAA" w14:textId="77777777" w:rsidR="009F5254" w:rsidRPr="006D2978" w:rsidRDefault="009F5254" w:rsidP="00F509C1">
      <w:pPr>
        <w:numPr>
          <w:ilvl w:val="0"/>
          <w:numId w:val="123"/>
        </w:numPr>
        <w:shd w:val="clear" w:color="auto" w:fill="FFFFFF"/>
        <w:spacing w:after="0"/>
        <w:ind w:left="709"/>
        <w:contextualSpacing/>
        <w:rPr>
          <w:szCs w:val="24"/>
        </w:rPr>
      </w:pPr>
      <w:r w:rsidRPr="006D2978">
        <w:rPr>
          <w:szCs w:val="24"/>
        </w:rPr>
        <w:lastRenderedPageBreak/>
        <w:t>razgovor s učenikom</w:t>
      </w:r>
    </w:p>
    <w:p w14:paraId="539935D1" w14:textId="77777777" w:rsidR="009F5254" w:rsidRPr="006D2978" w:rsidRDefault="009F5254" w:rsidP="00F509C1">
      <w:pPr>
        <w:numPr>
          <w:ilvl w:val="0"/>
          <w:numId w:val="123"/>
        </w:numPr>
        <w:shd w:val="clear" w:color="auto" w:fill="FFFFFF"/>
        <w:spacing w:after="0"/>
        <w:ind w:left="709"/>
        <w:contextualSpacing/>
        <w:rPr>
          <w:szCs w:val="24"/>
        </w:rPr>
      </w:pPr>
      <w:r w:rsidRPr="006D2978">
        <w:rPr>
          <w:szCs w:val="24"/>
        </w:rPr>
        <w:t>organizacija rasprave među učenicima</w:t>
      </w:r>
    </w:p>
    <w:p w14:paraId="37B283B2" w14:textId="77777777" w:rsidR="009F5254" w:rsidRPr="006D2978" w:rsidRDefault="009F5254" w:rsidP="00F509C1">
      <w:pPr>
        <w:numPr>
          <w:ilvl w:val="0"/>
          <w:numId w:val="123"/>
        </w:numPr>
        <w:shd w:val="clear" w:color="auto" w:fill="FFFFFF"/>
        <w:spacing w:after="0"/>
        <w:ind w:left="709"/>
        <w:contextualSpacing/>
        <w:rPr>
          <w:szCs w:val="24"/>
        </w:rPr>
      </w:pPr>
      <w:r w:rsidRPr="006D2978">
        <w:rPr>
          <w:szCs w:val="24"/>
        </w:rPr>
        <w:t>organizacija debate</w:t>
      </w:r>
    </w:p>
    <w:p w14:paraId="5673054D" w14:textId="77777777" w:rsidR="009F5254" w:rsidRPr="006D2978" w:rsidRDefault="009F5254" w:rsidP="00F509C1">
      <w:pPr>
        <w:numPr>
          <w:ilvl w:val="0"/>
          <w:numId w:val="123"/>
        </w:numPr>
        <w:shd w:val="clear" w:color="auto" w:fill="FFFFFF"/>
        <w:spacing w:after="0"/>
        <w:ind w:left="709"/>
        <w:contextualSpacing/>
        <w:rPr>
          <w:szCs w:val="24"/>
        </w:rPr>
      </w:pPr>
      <w:r w:rsidRPr="006D2978">
        <w:rPr>
          <w:szCs w:val="24"/>
        </w:rPr>
        <w:t>organizacija oluje ideja</w:t>
      </w:r>
    </w:p>
    <w:p w14:paraId="159F394F" w14:textId="77777777" w:rsidR="009F5254" w:rsidRPr="006D2978" w:rsidRDefault="009F5254" w:rsidP="00F509C1">
      <w:pPr>
        <w:numPr>
          <w:ilvl w:val="0"/>
          <w:numId w:val="123"/>
        </w:numPr>
        <w:shd w:val="clear" w:color="auto" w:fill="FFFFFF"/>
        <w:spacing w:after="0"/>
        <w:ind w:left="709"/>
        <w:contextualSpacing/>
        <w:rPr>
          <w:szCs w:val="24"/>
        </w:rPr>
      </w:pPr>
      <w:r w:rsidRPr="006D2978">
        <w:rPr>
          <w:szCs w:val="24"/>
        </w:rPr>
        <w:t>usmeno referiranje istraženih slučajeva (usmeni referati, prezentacije, studije slučajeva)</w:t>
      </w:r>
    </w:p>
    <w:p w14:paraId="1866597A" w14:textId="77777777" w:rsidR="009F5254" w:rsidRPr="006D2978" w:rsidRDefault="009F5254" w:rsidP="00F509C1">
      <w:pPr>
        <w:numPr>
          <w:ilvl w:val="0"/>
          <w:numId w:val="123"/>
        </w:numPr>
        <w:shd w:val="clear" w:color="auto" w:fill="FFFFFF"/>
        <w:spacing w:after="0"/>
        <w:ind w:left="709"/>
        <w:contextualSpacing/>
        <w:rPr>
          <w:szCs w:val="24"/>
        </w:rPr>
      </w:pPr>
      <w:r w:rsidRPr="006D2978">
        <w:rPr>
          <w:szCs w:val="24"/>
        </w:rPr>
        <w:t>izrada kreativnih sadržaja (plakati, kratki videozapisi i sl.).</w:t>
      </w:r>
    </w:p>
    <w:p w14:paraId="298365A1" w14:textId="77777777" w:rsidR="009F5254" w:rsidRPr="006D2978" w:rsidRDefault="009F5254" w:rsidP="009F5254">
      <w:pPr>
        <w:pStyle w:val="Tijeloteksta"/>
        <w:spacing w:line="276" w:lineRule="auto"/>
        <w:ind w:left="2080" w:right="1357"/>
        <w:contextualSpacing/>
        <w:jc w:val="both"/>
        <w:rPr>
          <w:shd w:val="clear" w:color="auto" w:fill="FFFFFF"/>
        </w:rPr>
      </w:pPr>
    </w:p>
    <w:p w14:paraId="5E5AC4BD" w14:textId="26CA5ECD" w:rsidR="009F5254" w:rsidRPr="006D2978" w:rsidRDefault="009F5254" w:rsidP="009F5254">
      <w:pPr>
        <w:shd w:val="clear" w:color="auto" w:fill="FFFFFF"/>
        <w:spacing w:after="0"/>
        <w:contextualSpacing/>
        <w:rPr>
          <w:shd w:val="clear" w:color="auto" w:fill="FFFFFF"/>
        </w:rPr>
      </w:pPr>
      <w:r w:rsidRPr="006D2978">
        <w:rPr>
          <w:shd w:val="clear" w:color="auto" w:fill="FFFFFF"/>
        </w:rPr>
        <w:t>Nastavnikov zadatak je osigurati zaključnu ocjenu i zaključnu procjenu za svakog učenika. U donošenju zaključne ocjene iz predmeta Etika temeljna mu je smjernica aritmetička sredina svih ocjena koje je učenik tijekom nastavne godine prikupio u obama elementima vrednovanja: analizi i argumentaciji te istraživanju i djelovanju, pri čemu oba imaju jednaku težinu. Međutim, odluka o ocjeni ne bi trebala proizići iz aritmetičke sredine, koja zrcali samo vrednovanje naučenoga, nego bi je trebala potvrditi ili promijeniti nastavnikova zaključna procjena. Budući da je vrednovanje sustavan proces koji se provodi tijekom cijele nastavne godine, zaključna procjena, uz vrednovanje naučenoga, upotpunjuje se nastavnikovim izvještajima o napretku učenika koji održavaju vrednovanje za učenje i vrednovanje kao učenje.</w:t>
      </w:r>
    </w:p>
    <w:p w14:paraId="3CA3B457" w14:textId="77777777" w:rsidR="009F5254" w:rsidRPr="006D2978" w:rsidRDefault="009F5254">
      <w:pPr>
        <w:jc w:val="left"/>
        <w:rPr>
          <w:shd w:val="clear" w:color="auto" w:fill="FFFFFF"/>
        </w:rPr>
      </w:pPr>
      <w:r w:rsidRPr="006D2978">
        <w:rPr>
          <w:shd w:val="clear" w:color="auto" w:fill="FFFFFF"/>
        </w:rPr>
        <w:br w:type="page"/>
      </w:r>
    </w:p>
    <w:p w14:paraId="278B51B5" w14:textId="241D8578" w:rsidR="009F5254" w:rsidRPr="006D2978" w:rsidRDefault="009F5254" w:rsidP="009F5254">
      <w:pPr>
        <w:pStyle w:val="Naslov2"/>
        <w:numPr>
          <w:ilvl w:val="1"/>
          <w:numId w:val="1"/>
        </w:numPr>
      </w:pPr>
      <w:bookmarkStart w:id="61" w:name="_Toc201304290"/>
      <w:r w:rsidRPr="006D2978">
        <w:lastRenderedPageBreak/>
        <w:t>KURIKUL NASTAVNOGA PREDMETA MATEMATIKA</w:t>
      </w:r>
      <w:bookmarkEnd w:id="61"/>
    </w:p>
    <w:p w14:paraId="6A198452" w14:textId="77777777" w:rsidR="009F5254" w:rsidRPr="006D2978" w:rsidRDefault="009F5254" w:rsidP="009F5254"/>
    <w:p w14:paraId="5442101E" w14:textId="0034CC8D" w:rsidR="009F5254" w:rsidRPr="006D2978" w:rsidRDefault="00C76735" w:rsidP="009F5254">
      <w:r w:rsidRPr="006D2978">
        <w:rPr>
          <w:noProof/>
        </w:rPr>
        <mc:AlternateContent>
          <mc:Choice Requires="wpg">
            <w:drawing>
              <wp:inline distT="0" distB="0" distL="0" distR="0" wp14:anchorId="6FA33423" wp14:editId="6C0468C9">
                <wp:extent cx="4543425" cy="7559040"/>
                <wp:effectExtent l="9525" t="9525" r="9525" b="13335"/>
                <wp:docPr id="80479384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7559040"/>
                          <a:chOff x="63" y="63"/>
                          <a:chExt cx="45434" cy="79952"/>
                        </a:xfrm>
                      </wpg:grpSpPr>
                      <wps:wsp>
                        <wps:cNvPr id="1496646005" name="Graphic 7"/>
                        <wps:cNvSpPr>
                          <a:spLocks/>
                        </wps:cNvSpPr>
                        <wps:spPr bwMode="auto">
                          <a:xfrm>
                            <a:off x="63" y="63"/>
                            <a:ext cx="45434" cy="79953"/>
                          </a:xfrm>
                          <a:custGeom>
                            <a:avLst/>
                            <a:gdLst>
                              <a:gd name="T0" fmla="*/ 0 w 4543425"/>
                              <a:gd name="T1" fmla="*/ 7994675 h 7995284"/>
                              <a:gd name="T2" fmla="*/ 3786124 w 4543425"/>
                              <a:gd name="T3" fmla="*/ 7994675 h 7995284"/>
                              <a:gd name="T4" fmla="*/ 4543425 w 4543425"/>
                              <a:gd name="T5" fmla="*/ 7237476 h 7995284"/>
                              <a:gd name="T6" fmla="*/ 4543425 w 4543425"/>
                              <a:gd name="T7" fmla="*/ 0 h 7995284"/>
                              <a:gd name="T8" fmla="*/ 0 w 4543425"/>
                              <a:gd name="T9" fmla="*/ 0 h 7995284"/>
                              <a:gd name="T10" fmla="*/ 0 w 4543425"/>
                              <a:gd name="T11" fmla="*/ 7994675 h 7995284"/>
                            </a:gdLst>
                            <a:ahLst/>
                            <a:cxnLst>
                              <a:cxn ang="0">
                                <a:pos x="T0" y="T1"/>
                              </a:cxn>
                              <a:cxn ang="0">
                                <a:pos x="T2" y="T3"/>
                              </a:cxn>
                              <a:cxn ang="0">
                                <a:pos x="T4" y="T5"/>
                              </a:cxn>
                              <a:cxn ang="0">
                                <a:pos x="T6" y="T7"/>
                              </a:cxn>
                              <a:cxn ang="0">
                                <a:pos x="T8" y="T9"/>
                              </a:cxn>
                              <a:cxn ang="0">
                                <a:pos x="T10" y="T11"/>
                              </a:cxn>
                            </a:cxnLst>
                            <a:rect l="0" t="0" r="r" b="b"/>
                            <a:pathLst>
                              <a:path w="4543425" h="7995284">
                                <a:moveTo>
                                  <a:pt x="0" y="7994675"/>
                                </a:moveTo>
                                <a:lnTo>
                                  <a:pt x="3786124" y="7994675"/>
                                </a:lnTo>
                                <a:lnTo>
                                  <a:pt x="4543425" y="7237476"/>
                                </a:lnTo>
                                <a:lnTo>
                                  <a:pt x="4543425" y="0"/>
                                </a:lnTo>
                                <a:lnTo>
                                  <a:pt x="0" y="0"/>
                                </a:lnTo>
                                <a:lnTo>
                                  <a:pt x="0" y="7994675"/>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503359" name="Graphic 8"/>
                        <wps:cNvSpPr>
                          <a:spLocks/>
                        </wps:cNvSpPr>
                        <wps:spPr bwMode="auto">
                          <a:xfrm>
                            <a:off x="3740" y="3526"/>
                            <a:ext cx="37147" cy="71976"/>
                          </a:xfrm>
                          <a:custGeom>
                            <a:avLst/>
                            <a:gdLst>
                              <a:gd name="T0" fmla="*/ 3714750 w 3714750"/>
                              <a:gd name="T1" fmla="*/ 0 h 7306945"/>
                              <a:gd name="T2" fmla="*/ 0 w 3714750"/>
                              <a:gd name="T3" fmla="*/ 0 h 7306945"/>
                              <a:gd name="T4" fmla="*/ 0 w 3714750"/>
                              <a:gd name="T5" fmla="*/ 7306945 h 7306945"/>
                              <a:gd name="T6" fmla="*/ 3714750 w 3714750"/>
                              <a:gd name="T7" fmla="*/ 7306945 h 7306945"/>
                              <a:gd name="T8" fmla="*/ 3714750 w 3714750"/>
                              <a:gd name="T9" fmla="*/ 0 h 7306945"/>
                            </a:gdLst>
                            <a:ahLst/>
                            <a:cxnLst>
                              <a:cxn ang="0">
                                <a:pos x="T0" y="T1"/>
                              </a:cxn>
                              <a:cxn ang="0">
                                <a:pos x="T2" y="T3"/>
                              </a:cxn>
                              <a:cxn ang="0">
                                <a:pos x="T4" y="T5"/>
                              </a:cxn>
                              <a:cxn ang="0">
                                <a:pos x="T6" y="T7"/>
                              </a:cxn>
                              <a:cxn ang="0">
                                <a:pos x="T8" y="T9"/>
                              </a:cxn>
                            </a:cxnLst>
                            <a:rect l="0" t="0" r="r" b="b"/>
                            <a:pathLst>
                              <a:path w="3714750" h="7306945">
                                <a:moveTo>
                                  <a:pt x="3714750" y="0"/>
                                </a:moveTo>
                                <a:lnTo>
                                  <a:pt x="0" y="0"/>
                                </a:lnTo>
                                <a:lnTo>
                                  <a:pt x="0" y="7306945"/>
                                </a:lnTo>
                                <a:lnTo>
                                  <a:pt x="3714750" y="7306945"/>
                                </a:lnTo>
                                <a:lnTo>
                                  <a:pt x="37147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148315" name="Textbox 9"/>
                        <wps:cNvSpPr txBox="1">
                          <a:spLocks noChangeArrowheads="1"/>
                        </wps:cNvSpPr>
                        <wps:spPr bwMode="auto">
                          <a:xfrm>
                            <a:off x="4657" y="4052"/>
                            <a:ext cx="3893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4138E" w14:textId="77777777" w:rsidR="00C01E2C" w:rsidRPr="006D2978" w:rsidRDefault="00C01E2C" w:rsidP="00C01E2C">
                              <w:pPr>
                                <w:rPr>
                                  <w:b/>
                                </w:rPr>
                              </w:pPr>
                            </w:p>
                          </w:txbxContent>
                        </wps:txbx>
                        <wps:bodyPr rot="0" vert="horz" wrap="square" lIns="0" tIns="0" rIns="0" bIns="0" anchor="t" anchorCtr="0" upright="1">
                          <a:noAutofit/>
                        </wps:bodyPr>
                      </wps:wsp>
                      <wps:wsp>
                        <wps:cNvPr id="443393030" name="Textbox 10"/>
                        <wps:cNvSpPr txBox="1">
                          <a:spLocks noChangeArrowheads="1"/>
                        </wps:cNvSpPr>
                        <wps:spPr bwMode="auto">
                          <a:xfrm>
                            <a:off x="4467" y="11005"/>
                            <a:ext cx="39506"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F1DB5" w14:textId="77777777" w:rsidR="00C01E2C" w:rsidRPr="006D2978" w:rsidRDefault="00C01E2C" w:rsidP="00C01E2C">
                              <w:pPr>
                                <w:ind w:left="1019" w:right="15" w:hanging="1020"/>
                                <w:contextualSpacing/>
                              </w:pPr>
                            </w:p>
                            <w:p w14:paraId="54636A8A" w14:textId="77777777" w:rsidR="00C01E2C" w:rsidRPr="006D2978" w:rsidRDefault="00C01E2C" w:rsidP="00C01E2C">
                              <w:pPr>
                                <w:spacing w:before="264"/>
                                <w:contextualSpacing/>
                              </w:pPr>
                            </w:p>
                          </w:txbxContent>
                        </wps:txbx>
                        <wps:bodyPr rot="0" vert="horz" wrap="square" lIns="0" tIns="0" rIns="0" bIns="0" anchor="t" anchorCtr="0" upright="1">
                          <a:noAutofit/>
                        </wps:bodyPr>
                      </wps:wsp>
                      <wps:wsp>
                        <wps:cNvPr id="2012889186" name="Textbox 11"/>
                        <wps:cNvSpPr txBox="1">
                          <a:spLocks noChangeArrowheads="1"/>
                        </wps:cNvSpPr>
                        <wps:spPr bwMode="auto">
                          <a:xfrm>
                            <a:off x="4657" y="4052"/>
                            <a:ext cx="34078" cy="1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F0759" w14:textId="77777777" w:rsidR="00C01E2C" w:rsidRPr="006D2978" w:rsidRDefault="00C01E2C" w:rsidP="00C01E2C">
                              <w:pPr>
                                <w:spacing w:line="266" w:lineRule="exact"/>
                                <w:contextualSpacing/>
                              </w:pPr>
                            </w:p>
                            <w:p w14:paraId="67995782" w14:textId="77777777" w:rsidR="00C01E2C" w:rsidRPr="006D2978" w:rsidRDefault="00C01E2C" w:rsidP="00C01E2C">
                              <w:pPr>
                                <w:spacing w:line="266" w:lineRule="exact"/>
                                <w:contextualSpacing/>
                                <w:rPr>
                                  <w:b/>
                                </w:rPr>
                              </w:pPr>
                            </w:p>
                            <w:p w14:paraId="00BEF790" w14:textId="77777777" w:rsidR="00C01E2C" w:rsidRPr="006D2978" w:rsidRDefault="00C01E2C" w:rsidP="00C01E2C">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392C00EA" w14:textId="227F0084" w:rsidR="00C01E2C" w:rsidRPr="006D2978" w:rsidRDefault="00C01E2C" w:rsidP="00C01E2C">
                              <w:r w:rsidRPr="006D2978">
                                <w:t>Ivana Međugorac Rakić, prof.</w:t>
                              </w:r>
                            </w:p>
                          </w:txbxContent>
                        </wps:txbx>
                        <wps:bodyPr rot="0" vert="horz" wrap="square" lIns="0" tIns="0" rIns="0" bIns="0" anchor="t" anchorCtr="0" upright="1">
                          <a:noAutofit/>
                        </wps:bodyPr>
                      </wps:wsp>
                      <wps:wsp>
                        <wps:cNvPr id="1490884072" name="Textbox 12"/>
                        <wps:cNvSpPr txBox="1">
                          <a:spLocks noChangeArrowheads="1"/>
                        </wps:cNvSpPr>
                        <wps:spPr bwMode="auto">
                          <a:xfrm>
                            <a:off x="4654" y="16021"/>
                            <a:ext cx="39795" cy="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1CA8" w14:textId="77777777" w:rsidR="00C01E2C" w:rsidRPr="006D2978" w:rsidRDefault="00C01E2C" w:rsidP="00C01E2C">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1B51B23D" w14:textId="77777777" w:rsidR="00C01E2C" w:rsidRPr="006D2978" w:rsidRDefault="00C01E2C" w:rsidP="00C01E2C">
                              <w:pPr>
                                <w:ind w:right="425"/>
                                <w:contextualSpacing/>
                              </w:pPr>
                              <w:r w:rsidRPr="006D2978">
                                <w:t xml:space="preserve">Mirka </w:t>
                              </w:r>
                              <w:proofErr w:type="spellStart"/>
                              <w:r w:rsidRPr="006D2978">
                                <w:t>Vrgoč</w:t>
                              </w:r>
                              <w:proofErr w:type="spellEnd"/>
                            </w:p>
                            <w:p w14:paraId="282F7DBE" w14:textId="77777777" w:rsidR="00C01E2C" w:rsidRPr="006D2978" w:rsidRDefault="00C01E2C" w:rsidP="00C01E2C">
                              <w:pPr>
                                <w:ind w:right="425"/>
                                <w:contextualSpacing/>
                              </w:pPr>
                              <w:r w:rsidRPr="006D2978">
                                <w:t>Antonija Andabak</w:t>
                              </w:r>
                            </w:p>
                            <w:p w14:paraId="40F7A29D" w14:textId="77777777" w:rsidR="00C01E2C" w:rsidRPr="006D2978" w:rsidRDefault="00C01E2C" w:rsidP="00C01E2C">
                              <w:pPr>
                                <w:ind w:right="425"/>
                                <w:contextualSpacing/>
                              </w:pPr>
                              <w:r w:rsidRPr="006D2978">
                                <w:t xml:space="preserve">Ljiljana </w:t>
                              </w:r>
                              <w:proofErr w:type="spellStart"/>
                              <w:r w:rsidRPr="006D2978">
                                <w:t>Džojić</w:t>
                              </w:r>
                              <w:proofErr w:type="spellEnd"/>
                            </w:p>
                            <w:p w14:paraId="77262A89" w14:textId="77777777" w:rsidR="00C01E2C" w:rsidRPr="006D2978" w:rsidRDefault="00C01E2C" w:rsidP="00C01E2C">
                              <w:pPr>
                                <w:ind w:right="425"/>
                                <w:contextualSpacing/>
                              </w:pPr>
                              <w:proofErr w:type="spellStart"/>
                              <w:r w:rsidRPr="006D2978">
                                <w:t>Anela</w:t>
                              </w:r>
                              <w:proofErr w:type="spellEnd"/>
                              <w:r w:rsidRPr="006D2978">
                                <w:t xml:space="preserve"> </w:t>
                              </w:r>
                              <w:proofErr w:type="spellStart"/>
                              <w:r w:rsidRPr="006D2978">
                                <w:t>Vidačak</w:t>
                              </w:r>
                              <w:proofErr w:type="spellEnd"/>
                            </w:p>
                            <w:p w14:paraId="0E3AD13E" w14:textId="77777777" w:rsidR="00C01E2C" w:rsidRPr="006D2978" w:rsidRDefault="00C01E2C" w:rsidP="00C01E2C">
                              <w:pPr>
                                <w:ind w:right="425"/>
                                <w:contextualSpacing/>
                              </w:pPr>
                              <w:r w:rsidRPr="006D2978">
                                <w:t>Ivana Bubalo</w:t>
                              </w:r>
                            </w:p>
                            <w:p w14:paraId="0179FA97" w14:textId="77777777" w:rsidR="00C01E2C" w:rsidRPr="006D2978" w:rsidRDefault="00C01E2C" w:rsidP="00C01E2C">
                              <w:pPr>
                                <w:ind w:right="425"/>
                                <w:contextualSpacing/>
                              </w:pPr>
                              <w:r w:rsidRPr="006D2978">
                                <w:t>Snježana Teklić</w:t>
                              </w:r>
                            </w:p>
                            <w:p w14:paraId="3F8F15C6" w14:textId="77777777" w:rsidR="00C01E2C" w:rsidRPr="006D2978" w:rsidRDefault="00C01E2C" w:rsidP="00C01E2C">
                              <w:pPr>
                                <w:ind w:right="425"/>
                                <w:contextualSpacing/>
                              </w:pPr>
                              <w:r w:rsidRPr="006D2978">
                                <w:t>Ružica Kraljević</w:t>
                              </w:r>
                            </w:p>
                            <w:p w14:paraId="6F431921" w14:textId="77777777" w:rsidR="00C01E2C" w:rsidRPr="006D2978" w:rsidRDefault="00C01E2C" w:rsidP="00C01E2C">
                              <w:pPr>
                                <w:ind w:right="425"/>
                                <w:contextualSpacing/>
                              </w:pPr>
                              <w:r w:rsidRPr="006D2978">
                                <w:t>Žana Sesar</w:t>
                              </w:r>
                            </w:p>
                            <w:p w14:paraId="7C28083C" w14:textId="77777777" w:rsidR="00C01E2C" w:rsidRPr="006D2978" w:rsidRDefault="00C01E2C" w:rsidP="00C01E2C">
                              <w:pPr>
                                <w:ind w:right="428"/>
                                <w:contextualSpacing/>
                              </w:pPr>
                              <w:r w:rsidRPr="006D2978">
                                <w:t>Ana Jelić</w:t>
                              </w:r>
                            </w:p>
                            <w:p w14:paraId="26D0F2BD" w14:textId="77777777" w:rsidR="00C01E2C" w:rsidRPr="006D2978" w:rsidRDefault="00C01E2C" w:rsidP="00C01E2C">
                              <w:pPr>
                                <w:ind w:right="428"/>
                                <w:contextualSpacing/>
                              </w:pPr>
                              <w:r w:rsidRPr="006D2978">
                                <w:t>Marija Cigić</w:t>
                              </w:r>
                            </w:p>
                            <w:p w14:paraId="38FD09C3" w14:textId="77777777" w:rsidR="00C01E2C" w:rsidRPr="006D2978" w:rsidRDefault="00C01E2C" w:rsidP="00C01E2C">
                              <w:pPr>
                                <w:ind w:right="428"/>
                                <w:contextualSpacing/>
                              </w:pPr>
                              <w:r w:rsidRPr="006D2978">
                                <w:t>Vesna Čolak</w:t>
                              </w:r>
                            </w:p>
                            <w:p w14:paraId="5E6C5428" w14:textId="77777777" w:rsidR="00C01E2C" w:rsidRPr="006D2978" w:rsidRDefault="00C01E2C" w:rsidP="00C01E2C">
                              <w:pPr>
                                <w:ind w:right="425"/>
                                <w:contextualSpacing/>
                              </w:pPr>
                              <w:r w:rsidRPr="006D2978">
                                <w:t xml:space="preserve">Svjetlana </w:t>
                              </w:r>
                              <w:proofErr w:type="spellStart"/>
                              <w:r w:rsidRPr="006D2978">
                                <w:t>Križanović</w:t>
                              </w:r>
                              <w:proofErr w:type="spellEnd"/>
                            </w:p>
                            <w:p w14:paraId="7CE565F5" w14:textId="77777777" w:rsidR="00C01E2C" w:rsidRPr="006D2978" w:rsidRDefault="00C01E2C" w:rsidP="00C01E2C">
                              <w:pPr>
                                <w:ind w:right="425"/>
                                <w:contextualSpacing/>
                              </w:pPr>
                              <w:r w:rsidRPr="006D2978">
                                <w:t>Marijana Miličević</w:t>
                              </w:r>
                            </w:p>
                            <w:p w14:paraId="7E3AA43B" w14:textId="51AFA70F" w:rsidR="00C01E2C" w:rsidRPr="006D2978" w:rsidRDefault="00C01E2C" w:rsidP="00C01E2C">
                              <w:pPr>
                                <w:ind w:right="428"/>
                                <w:contextualSpacing/>
                              </w:pPr>
                              <w:r w:rsidRPr="006D2978">
                                <w:t xml:space="preserve">Katica </w:t>
                              </w:r>
                              <w:proofErr w:type="spellStart"/>
                              <w:r w:rsidRPr="006D2978">
                                <w:t>Dominković</w:t>
                              </w:r>
                              <w:proofErr w:type="spellEnd"/>
                            </w:p>
                          </w:txbxContent>
                        </wps:txbx>
                        <wps:bodyPr rot="0" vert="horz" wrap="square" lIns="0" tIns="0" rIns="0" bIns="0" anchor="t" anchorCtr="0" upright="1">
                          <a:noAutofit/>
                        </wps:bodyPr>
                      </wps:wsp>
                      <wps:wsp>
                        <wps:cNvPr id="31656730" name="Textbox 13"/>
                        <wps:cNvSpPr txBox="1">
                          <a:spLocks noChangeArrowheads="1"/>
                        </wps:cNvSpPr>
                        <wps:spPr bwMode="auto">
                          <a:xfrm>
                            <a:off x="4657" y="48905"/>
                            <a:ext cx="24838" cy="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2973C" w14:textId="77777777" w:rsidR="00C01E2C" w:rsidRPr="006D2978" w:rsidRDefault="00C01E2C" w:rsidP="00C01E2C">
                              <w:pPr>
                                <w:spacing w:line="266" w:lineRule="exact"/>
                                <w:contextualSpacing/>
                                <w:rPr>
                                  <w:b/>
                                  <w:spacing w:val="-2"/>
                                </w:rPr>
                              </w:pPr>
                            </w:p>
                            <w:p w14:paraId="2560C90B" w14:textId="77777777" w:rsidR="00C01E2C" w:rsidRPr="006D2978" w:rsidRDefault="00C01E2C" w:rsidP="00C01E2C">
                              <w:pPr>
                                <w:spacing w:line="266" w:lineRule="exact"/>
                                <w:contextualSpacing/>
                                <w:rPr>
                                  <w:b/>
                                </w:rPr>
                              </w:pPr>
                              <w:r w:rsidRPr="006D2978">
                                <w:rPr>
                                  <w:b/>
                                  <w:spacing w:val="-2"/>
                                </w:rPr>
                                <w:t>Recenzenti:</w:t>
                              </w:r>
                            </w:p>
                            <w:p w14:paraId="27A8F700" w14:textId="77777777" w:rsidR="00C01E2C" w:rsidRPr="006D2978" w:rsidRDefault="00C01E2C" w:rsidP="00C01E2C">
                              <w:pPr>
                                <w:contextualSpacing/>
                              </w:pPr>
                              <w:r w:rsidRPr="006D2978">
                                <w:t xml:space="preserve">Iva </w:t>
                              </w:r>
                              <w:proofErr w:type="spellStart"/>
                              <w:r w:rsidRPr="006D2978">
                                <w:t>Ćuže</w:t>
                              </w:r>
                              <w:proofErr w:type="spellEnd"/>
                              <w:r w:rsidRPr="006D2978">
                                <w:t>, mag.</w:t>
                              </w:r>
                            </w:p>
                            <w:p w14:paraId="558392E7" w14:textId="44B72BAF" w:rsidR="00C01E2C" w:rsidRPr="006D2978" w:rsidRDefault="00C01E2C" w:rsidP="00C01E2C">
                              <w:pPr>
                                <w:contextualSpacing/>
                              </w:pPr>
                              <w:r w:rsidRPr="006D2978">
                                <w:t>Ivana Marić, mag.</w:t>
                              </w:r>
                            </w:p>
                            <w:p w14:paraId="33A79131" w14:textId="77777777" w:rsidR="00C01E2C" w:rsidRPr="006D2978" w:rsidRDefault="00C01E2C" w:rsidP="00C01E2C"/>
                          </w:txbxContent>
                        </wps:txbx>
                        <wps:bodyPr rot="0" vert="horz" wrap="square" lIns="0" tIns="0" rIns="0" bIns="0" anchor="t" anchorCtr="0" upright="1">
                          <a:noAutofit/>
                        </wps:bodyPr>
                      </wps:wsp>
                      <wps:wsp>
                        <wps:cNvPr id="2019183391" name="Textbox 14"/>
                        <wps:cNvSpPr txBox="1">
                          <a:spLocks noChangeArrowheads="1"/>
                        </wps:cNvSpPr>
                        <wps:spPr bwMode="auto">
                          <a:xfrm>
                            <a:off x="4467" y="66218"/>
                            <a:ext cx="3788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DDAB" w14:textId="77777777" w:rsidR="00C01E2C" w:rsidRPr="006D2978" w:rsidRDefault="00C01E2C" w:rsidP="00C01E2C">
                              <w:pPr>
                                <w:spacing w:line="266" w:lineRule="exact"/>
                                <w:contextualSpacing/>
                                <w:rPr>
                                  <w:b/>
                                </w:rPr>
                              </w:pPr>
                            </w:p>
                          </w:txbxContent>
                        </wps:txbx>
                        <wps:bodyPr rot="0" vert="horz" wrap="square" lIns="0" tIns="0" rIns="0" bIns="0" anchor="t" anchorCtr="0" upright="1">
                          <a:noAutofit/>
                        </wps:bodyPr>
                      </wps:wsp>
                    </wpg:wgp>
                  </a:graphicData>
                </a:graphic>
              </wp:inline>
            </w:drawing>
          </mc:Choice>
          <mc:Fallback>
            <w:pict>
              <v:group w14:anchorId="6FA33423" id="Group 283" o:spid="_x0000_s1161" style="width:357.75pt;height:595.2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">
                <v:shape id="Graphic 7" o:spid="_x0000_s1162"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" path="m,7994675r3786124,l4543425,7237476,4543425,,,,,7994675xe" filled="f" strokecolor="#5b9bd4" strokeweight="1pt">
                  <v:path arrowok="t" o:connecttype="custom" o:connectlocs="0,79947;37861,79947;45434,72375;45434,0;0,0;0,79947" o:connectangles="0,0,0,0,0,0"/>
                </v:shape>
                <v:shape id="Graphic 8" o:spid="_x0000_s1163" style="position:absolute;left:3740;top:3526;width:37147;height:71976;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" path="m3714750,l,,,7306945r3714750,l3714750,xe" stroked="f">
                  <v:path arrowok="t" o:connecttype="custom" o:connectlocs="37147,0;0,0;0,71976;37147,71976;37147,0" o:connectangles="0,0,0,0,0"/>
                </v:shape>
                <v:shape id="Textbox 9" o:spid="_x0000_s1164" type="#_x0000_t202" style="position:absolute;left:4657;top:4052;width:38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" filled="f" stroked="f">
                  <v:textbox inset="0,0,0,0">
                    <w:txbxContent>
                      <w:p w14:paraId="6314138E" w14:textId="77777777" w:rsidR="00C01E2C" w:rsidRPr="006D2978" w:rsidRDefault="00C01E2C" w:rsidP="00C01E2C">
                        <w:pPr>
                          <w:rPr>
                            <w:b/>
                          </w:rPr>
                        </w:pPr>
                      </w:p>
                    </w:txbxContent>
                  </v:textbox>
                </v:shape>
                <v:shape id="Textbox 10" o:spid="_x0000_s1165" type="#_x0000_t202" style="position:absolute;left:4467;top:11005;width:3950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" filled="f" stroked="f">
                  <v:textbox inset="0,0,0,0">
                    <w:txbxContent>
                      <w:p w14:paraId="143F1DB5" w14:textId="77777777" w:rsidR="00C01E2C" w:rsidRPr="006D2978" w:rsidRDefault="00C01E2C" w:rsidP="00C01E2C">
                        <w:pPr>
                          <w:ind w:left="1019" w:right="15" w:hanging="1020"/>
                          <w:contextualSpacing/>
                        </w:pPr>
                      </w:p>
                      <w:p w14:paraId="54636A8A" w14:textId="77777777" w:rsidR="00C01E2C" w:rsidRPr="006D2978" w:rsidRDefault="00C01E2C" w:rsidP="00C01E2C">
                        <w:pPr>
                          <w:spacing w:before="264"/>
                          <w:contextualSpacing/>
                        </w:pPr>
                      </w:p>
                    </w:txbxContent>
                  </v:textbox>
                </v:shape>
                <v:shape id="Textbox 11" o:spid="_x0000_s1166" type="#_x0000_t202" style="position:absolute;left:4657;top:4052;width:34078;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" filled="f" stroked="f">
                  <v:textbox inset="0,0,0,0">
                    <w:txbxContent>
                      <w:p w14:paraId="1E6F0759" w14:textId="77777777" w:rsidR="00C01E2C" w:rsidRPr="006D2978" w:rsidRDefault="00C01E2C" w:rsidP="00C01E2C">
                        <w:pPr>
                          <w:spacing w:line="266" w:lineRule="exact"/>
                          <w:contextualSpacing/>
                        </w:pPr>
                      </w:p>
                      <w:p w14:paraId="67995782" w14:textId="77777777" w:rsidR="00C01E2C" w:rsidRPr="006D2978" w:rsidRDefault="00C01E2C" w:rsidP="00C01E2C">
                        <w:pPr>
                          <w:spacing w:line="266" w:lineRule="exact"/>
                          <w:contextualSpacing/>
                          <w:rPr>
                            <w:b/>
                          </w:rPr>
                        </w:pPr>
                      </w:p>
                      <w:p w14:paraId="00BEF790" w14:textId="77777777" w:rsidR="00C01E2C" w:rsidRPr="006D2978" w:rsidRDefault="00C01E2C" w:rsidP="00C01E2C">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392C00EA" w14:textId="227F0084" w:rsidR="00C01E2C" w:rsidRPr="006D2978" w:rsidRDefault="00C01E2C" w:rsidP="00C01E2C">
                        <w:r w:rsidRPr="006D2978">
                          <w:t>Ivana Međugorac Rakić, prof.</w:t>
                        </w:r>
                      </w:p>
                    </w:txbxContent>
                  </v:textbox>
                </v:shape>
                <v:shape id="Textbox 12" o:spid="_x0000_s1167" type="#_x0000_t202" style="position:absolute;left:4654;top:16021;width:39795;height: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" filled="f" stroked="f">
                  <v:textbox inset="0,0,0,0">
                    <w:txbxContent>
                      <w:p w14:paraId="73021CA8" w14:textId="77777777" w:rsidR="00C01E2C" w:rsidRPr="006D2978" w:rsidRDefault="00C01E2C" w:rsidP="00C01E2C">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1B51B23D" w14:textId="77777777" w:rsidR="00C01E2C" w:rsidRPr="006D2978" w:rsidRDefault="00C01E2C" w:rsidP="00C01E2C">
                        <w:pPr>
                          <w:ind w:right="425"/>
                          <w:contextualSpacing/>
                        </w:pPr>
                        <w:r w:rsidRPr="006D2978">
                          <w:t xml:space="preserve">Mirka </w:t>
                        </w:r>
                        <w:proofErr w:type="spellStart"/>
                        <w:r w:rsidRPr="006D2978">
                          <w:t>Vrgoč</w:t>
                        </w:r>
                        <w:proofErr w:type="spellEnd"/>
                      </w:p>
                      <w:p w14:paraId="282F7DBE" w14:textId="77777777" w:rsidR="00C01E2C" w:rsidRPr="006D2978" w:rsidRDefault="00C01E2C" w:rsidP="00C01E2C">
                        <w:pPr>
                          <w:ind w:right="425"/>
                          <w:contextualSpacing/>
                        </w:pPr>
                        <w:r w:rsidRPr="006D2978">
                          <w:t>Antonija Andabak</w:t>
                        </w:r>
                      </w:p>
                      <w:p w14:paraId="40F7A29D" w14:textId="77777777" w:rsidR="00C01E2C" w:rsidRPr="006D2978" w:rsidRDefault="00C01E2C" w:rsidP="00C01E2C">
                        <w:pPr>
                          <w:ind w:right="425"/>
                          <w:contextualSpacing/>
                        </w:pPr>
                        <w:r w:rsidRPr="006D2978">
                          <w:t xml:space="preserve">Ljiljana </w:t>
                        </w:r>
                        <w:proofErr w:type="spellStart"/>
                        <w:r w:rsidRPr="006D2978">
                          <w:t>Džojić</w:t>
                        </w:r>
                        <w:proofErr w:type="spellEnd"/>
                      </w:p>
                      <w:p w14:paraId="77262A89" w14:textId="77777777" w:rsidR="00C01E2C" w:rsidRPr="006D2978" w:rsidRDefault="00C01E2C" w:rsidP="00C01E2C">
                        <w:pPr>
                          <w:ind w:right="425"/>
                          <w:contextualSpacing/>
                        </w:pPr>
                        <w:proofErr w:type="spellStart"/>
                        <w:r w:rsidRPr="006D2978">
                          <w:t>Anela</w:t>
                        </w:r>
                        <w:proofErr w:type="spellEnd"/>
                        <w:r w:rsidRPr="006D2978">
                          <w:t xml:space="preserve"> </w:t>
                        </w:r>
                        <w:proofErr w:type="spellStart"/>
                        <w:r w:rsidRPr="006D2978">
                          <w:t>Vidačak</w:t>
                        </w:r>
                        <w:proofErr w:type="spellEnd"/>
                      </w:p>
                      <w:p w14:paraId="0E3AD13E" w14:textId="77777777" w:rsidR="00C01E2C" w:rsidRPr="006D2978" w:rsidRDefault="00C01E2C" w:rsidP="00C01E2C">
                        <w:pPr>
                          <w:ind w:right="425"/>
                          <w:contextualSpacing/>
                        </w:pPr>
                        <w:r w:rsidRPr="006D2978">
                          <w:t>Ivana Bubalo</w:t>
                        </w:r>
                      </w:p>
                      <w:p w14:paraId="0179FA97" w14:textId="77777777" w:rsidR="00C01E2C" w:rsidRPr="006D2978" w:rsidRDefault="00C01E2C" w:rsidP="00C01E2C">
                        <w:pPr>
                          <w:ind w:right="425"/>
                          <w:contextualSpacing/>
                        </w:pPr>
                        <w:r w:rsidRPr="006D2978">
                          <w:t>Snježana Teklić</w:t>
                        </w:r>
                      </w:p>
                      <w:p w14:paraId="3F8F15C6" w14:textId="77777777" w:rsidR="00C01E2C" w:rsidRPr="006D2978" w:rsidRDefault="00C01E2C" w:rsidP="00C01E2C">
                        <w:pPr>
                          <w:ind w:right="425"/>
                          <w:contextualSpacing/>
                        </w:pPr>
                        <w:r w:rsidRPr="006D2978">
                          <w:t>Ružica Kraljević</w:t>
                        </w:r>
                      </w:p>
                      <w:p w14:paraId="6F431921" w14:textId="77777777" w:rsidR="00C01E2C" w:rsidRPr="006D2978" w:rsidRDefault="00C01E2C" w:rsidP="00C01E2C">
                        <w:pPr>
                          <w:ind w:right="425"/>
                          <w:contextualSpacing/>
                        </w:pPr>
                        <w:r w:rsidRPr="006D2978">
                          <w:t>Žana Sesar</w:t>
                        </w:r>
                      </w:p>
                      <w:p w14:paraId="7C28083C" w14:textId="77777777" w:rsidR="00C01E2C" w:rsidRPr="006D2978" w:rsidRDefault="00C01E2C" w:rsidP="00C01E2C">
                        <w:pPr>
                          <w:ind w:right="428"/>
                          <w:contextualSpacing/>
                        </w:pPr>
                        <w:r w:rsidRPr="006D2978">
                          <w:t>Ana Jelić</w:t>
                        </w:r>
                      </w:p>
                      <w:p w14:paraId="26D0F2BD" w14:textId="77777777" w:rsidR="00C01E2C" w:rsidRPr="006D2978" w:rsidRDefault="00C01E2C" w:rsidP="00C01E2C">
                        <w:pPr>
                          <w:ind w:right="428"/>
                          <w:contextualSpacing/>
                        </w:pPr>
                        <w:r w:rsidRPr="006D2978">
                          <w:t>Marija Cigić</w:t>
                        </w:r>
                      </w:p>
                      <w:p w14:paraId="38FD09C3" w14:textId="77777777" w:rsidR="00C01E2C" w:rsidRPr="006D2978" w:rsidRDefault="00C01E2C" w:rsidP="00C01E2C">
                        <w:pPr>
                          <w:ind w:right="428"/>
                          <w:contextualSpacing/>
                        </w:pPr>
                        <w:r w:rsidRPr="006D2978">
                          <w:t>Vesna Čolak</w:t>
                        </w:r>
                      </w:p>
                      <w:p w14:paraId="5E6C5428" w14:textId="77777777" w:rsidR="00C01E2C" w:rsidRPr="006D2978" w:rsidRDefault="00C01E2C" w:rsidP="00C01E2C">
                        <w:pPr>
                          <w:ind w:right="425"/>
                          <w:contextualSpacing/>
                        </w:pPr>
                        <w:r w:rsidRPr="006D2978">
                          <w:t xml:space="preserve">Svjetlana </w:t>
                        </w:r>
                        <w:proofErr w:type="spellStart"/>
                        <w:r w:rsidRPr="006D2978">
                          <w:t>Križanović</w:t>
                        </w:r>
                        <w:proofErr w:type="spellEnd"/>
                      </w:p>
                      <w:p w14:paraId="7CE565F5" w14:textId="77777777" w:rsidR="00C01E2C" w:rsidRPr="006D2978" w:rsidRDefault="00C01E2C" w:rsidP="00C01E2C">
                        <w:pPr>
                          <w:ind w:right="425"/>
                          <w:contextualSpacing/>
                        </w:pPr>
                        <w:r w:rsidRPr="006D2978">
                          <w:t>Marijana Miličević</w:t>
                        </w:r>
                      </w:p>
                      <w:p w14:paraId="7E3AA43B" w14:textId="51AFA70F" w:rsidR="00C01E2C" w:rsidRPr="006D2978" w:rsidRDefault="00C01E2C" w:rsidP="00C01E2C">
                        <w:pPr>
                          <w:ind w:right="428"/>
                          <w:contextualSpacing/>
                        </w:pPr>
                        <w:r w:rsidRPr="006D2978">
                          <w:t xml:space="preserve">Katica </w:t>
                        </w:r>
                        <w:proofErr w:type="spellStart"/>
                        <w:r w:rsidRPr="006D2978">
                          <w:t>Dominković</w:t>
                        </w:r>
                        <w:proofErr w:type="spellEnd"/>
                      </w:p>
                    </w:txbxContent>
                  </v:textbox>
                </v:shape>
                <v:shape id="Textbox 13" o:spid="_x0000_s1168" type="#_x0000_t202" style="position:absolute;left:4657;top:48905;width:24838;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" filled="f" stroked="f">
                  <v:textbox inset="0,0,0,0">
                    <w:txbxContent>
                      <w:p w14:paraId="73B2973C" w14:textId="77777777" w:rsidR="00C01E2C" w:rsidRPr="006D2978" w:rsidRDefault="00C01E2C" w:rsidP="00C01E2C">
                        <w:pPr>
                          <w:spacing w:line="266" w:lineRule="exact"/>
                          <w:contextualSpacing/>
                          <w:rPr>
                            <w:b/>
                            <w:spacing w:val="-2"/>
                          </w:rPr>
                        </w:pPr>
                      </w:p>
                      <w:p w14:paraId="2560C90B" w14:textId="77777777" w:rsidR="00C01E2C" w:rsidRPr="006D2978" w:rsidRDefault="00C01E2C" w:rsidP="00C01E2C">
                        <w:pPr>
                          <w:spacing w:line="266" w:lineRule="exact"/>
                          <w:contextualSpacing/>
                          <w:rPr>
                            <w:b/>
                          </w:rPr>
                        </w:pPr>
                        <w:r w:rsidRPr="006D2978">
                          <w:rPr>
                            <w:b/>
                            <w:spacing w:val="-2"/>
                          </w:rPr>
                          <w:t>Recenzenti:</w:t>
                        </w:r>
                      </w:p>
                      <w:p w14:paraId="27A8F700" w14:textId="77777777" w:rsidR="00C01E2C" w:rsidRPr="006D2978" w:rsidRDefault="00C01E2C" w:rsidP="00C01E2C">
                        <w:pPr>
                          <w:contextualSpacing/>
                        </w:pPr>
                        <w:r w:rsidRPr="006D2978">
                          <w:t xml:space="preserve">Iva </w:t>
                        </w:r>
                        <w:proofErr w:type="spellStart"/>
                        <w:r w:rsidRPr="006D2978">
                          <w:t>Ćuže</w:t>
                        </w:r>
                        <w:proofErr w:type="spellEnd"/>
                        <w:r w:rsidRPr="006D2978">
                          <w:t>, mag.</w:t>
                        </w:r>
                      </w:p>
                      <w:p w14:paraId="558392E7" w14:textId="44B72BAF" w:rsidR="00C01E2C" w:rsidRPr="006D2978" w:rsidRDefault="00C01E2C" w:rsidP="00C01E2C">
                        <w:pPr>
                          <w:contextualSpacing/>
                        </w:pPr>
                        <w:r w:rsidRPr="006D2978">
                          <w:t>Ivana Marić, mag.</w:t>
                        </w:r>
                      </w:p>
                      <w:p w14:paraId="33A79131" w14:textId="77777777" w:rsidR="00C01E2C" w:rsidRPr="006D2978" w:rsidRDefault="00C01E2C" w:rsidP="00C01E2C"/>
                    </w:txbxContent>
                  </v:textbox>
                </v:shape>
                <v:shape id="Textbox 14" o:spid="_x0000_s1169" type="#_x0000_t202" style="position:absolute;left:4467;top:66218;width:378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" filled="f" stroked="f">
                  <v:textbox inset="0,0,0,0">
                    <w:txbxContent>
                      <w:p w14:paraId="658CDDAB" w14:textId="77777777" w:rsidR="00C01E2C" w:rsidRPr="006D2978" w:rsidRDefault="00C01E2C" w:rsidP="00C01E2C">
                        <w:pPr>
                          <w:spacing w:line="266" w:lineRule="exact"/>
                          <w:contextualSpacing/>
                          <w:rPr>
                            <w:b/>
                          </w:rPr>
                        </w:pPr>
                      </w:p>
                    </w:txbxContent>
                  </v:textbox>
                </v:shape>
                <w10:anchorlock/>
              </v:group>
            </w:pict>
          </mc:Fallback>
        </mc:AlternateContent>
      </w:r>
    </w:p>
    <w:p w14:paraId="63DC1C53" w14:textId="77777777" w:rsidR="00C01E2C" w:rsidRPr="006D2978" w:rsidRDefault="00C01E2C" w:rsidP="009F5254"/>
    <w:p w14:paraId="0120BE2A" w14:textId="77777777" w:rsidR="00C01E2C" w:rsidRPr="006D2978" w:rsidRDefault="00C01E2C" w:rsidP="009F5254"/>
    <w:p w14:paraId="16BC3D27" w14:textId="2064A9CA" w:rsidR="00C01E2C" w:rsidRPr="006D2978" w:rsidRDefault="00C76735" w:rsidP="00C01E2C">
      <w:pPr>
        <w:pStyle w:val="Tijeloteksta"/>
        <w:rPr>
          <w:sz w:val="20"/>
        </w:rPr>
      </w:pPr>
      <w:r w:rsidRPr="006D2978">
        <w:rPr>
          <w:noProof/>
        </w:rPr>
        <w:lastRenderedPageBreak/>
        <mc:AlternateContent>
          <mc:Choice Requires="wps">
            <w:drawing>
              <wp:inline distT="0" distB="0" distL="0" distR="0" wp14:anchorId="6CBC760E" wp14:editId="1F8DDD04">
                <wp:extent cx="5753100" cy="265430"/>
                <wp:effectExtent l="9525" t="9525" r="9525" b="10795"/>
                <wp:docPr id="1251551806"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378F2404" w14:textId="7DD25661" w:rsidR="00C01E2C" w:rsidRPr="006D2978" w:rsidRDefault="00C01E2C" w:rsidP="00C01E2C">
                            <w:pPr>
                              <w:shd w:val="clear" w:color="auto" w:fill="B4C6E7"/>
                              <w:spacing w:before="19"/>
                              <w:ind w:left="107"/>
                              <w:rPr>
                                <w:b/>
                                <w:color w:val="000000"/>
                                <w:sz w:val="28"/>
                              </w:rPr>
                            </w:pPr>
                            <w:r w:rsidRPr="006D2978">
                              <w:rPr>
                                <w:b/>
                                <w:color w:val="000000"/>
                                <w:sz w:val="28"/>
                              </w:rPr>
                              <w:t>A/ OPIS PREDMETA</w:t>
                            </w:r>
                          </w:p>
                        </w:txbxContent>
                      </wps:txbx>
                      <wps:bodyPr rot="0" vert="horz" wrap="square" lIns="0" tIns="0" rIns="0" bIns="0" anchor="t" anchorCtr="0" upright="1">
                        <a:noAutofit/>
                      </wps:bodyPr>
                    </wps:wsp>
                  </a:graphicData>
                </a:graphic>
              </wp:inline>
            </w:drawing>
          </mc:Choice>
          <mc:Fallback>
            <w:pict>
              <v:shape w14:anchorId="6CBC760E" id="Text Box 734" o:spid="_x0000_s117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UGFwIAACQEAAAOAAAAZHJzL2Uyb0RvYy54bWysU9tu2zAMfR+wfxD0vthJk7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4mObkkuSbLRfzizSVTBSn1w59eKegY9EoOdJQE7rYP/oQqxHFKSQm82B0/aCNSRfc&#10;VhuDbC9IALfzzeL+MjXwIsxY1pd8mb9djgT8FSJP358gOh1IyUZ3Jb86B4ki0nZv66SzILQZbSrZ&#10;2COPkbqRxDBUA9M1kTydxxSR2ArqA1GLMEqXVo2MFvAHZz3JtuT++06g4sy8tzSeqPGTgSejOhnC&#10;Snpa8sDZaG7CuAs7h3rbEvIoAAs3NMJGJ3afqzgWTFJMpB/XJmr913uKel7u9U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AFY6UG&#10;FwIAACQEAAAOAAAAAAAAAAAAAAAAAC4CAABkcnMvZTJvRG9jLnhtbFBLAQItABQABgAIAAAAIQD8&#10;KXB31wAAAAQBAAAPAAAAAAAAAAAAAAAAAHEEAABkcnMvZG93bnJldi54bWxQSwUGAAAAAAQABADz&#10;AAAAdQUAAAAA&#10;" fillcolor="#b4c5e7" strokeweight=".48pt">
                <v:textbox inset="0,0,0,0">
                  <w:txbxContent>
                    <w:p w14:paraId="378F2404" w14:textId="7DD25661" w:rsidR="00C01E2C" w:rsidRPr="006D2978" w:rsidRDefault="00C01E2C" w:rsidP="00C01E2C">
                      <w:pPr>
                        <w:shd w:val="clear" w:color="auto" w:fill="B4C6E7"/>
                        <w:spacing w:before="19"/>
                        <w:ind w:left="107"/>
                        <w:rPr>
                          <w:b/>
                          <w:color w:val="000000"/>
                          <w:sz w:val="28"/>
                        </w:rPr>
                      </w:pPr>
                      <w:r w:rsidRPr="006D2978">
                        <w:rPr>
                          <w:b/>
                          <w:color w:val="000000"/>
                          <w:sz w:val="28"/>
                        </w:rPr>
                        <w:t>A/ OPIS PREDMETA</w:t>
                      </w:r>
                    </w:p>
                  </w:txbxContent>
                </v:textbox>
                <w10:anchorlock/>
              </v:shape>
            </w:pict>
          </mc:Fallback>
        </mc:AlternateContent>
      </w:r>
    </w:p>
    <w:p w14:paraId="13D29111" w14:textId="77777777" w:rsidR="00C01E2C" w:rsidRPr="006D2978" w:rsidRDefault="00C01E2C" w:rsidP="00836995">
      <w:pPr>
        <w:contextualSpacing/>
      </w:pPr>
    </w:p>
    <w:p w14:paraId="72096E8B" w14:textId="77777777" w:rsidR="00836995" w:rsidRPr="006D2978" w:rsidRDefault="00836995" w:rsidP="00836995">
      <w:pPr>
        <w:shd w:val="clear" w:color="auto" w:fill="FFFFFF"/>
        <w:spacing w:before="100" w:beforeAutospacing="1" w:after="100" w:afterAutospacing="1"/>
        <w:contextualSpacing/>
        <w:rPr>
          <w:szCs w:val="24"/>
        </w:rPr>
      </w:pPr>
      <w:r w:rsidRPr="006D2978">
        <w:rPr>
          <w:szCs w:val="24"/>
        </w:rPr>
        <w:t>Svijet u kojem živimo opisan je jezikom matematike. Kvalitetno matematičko obrazovanje pruža temelj za njegovo razumijevanje. Učeći matematiku spoznajemo taj svijet i postavljamo čvrste temelje za ispisivanje novih stranica napretka civilizacije.</w:t>
      </w:r>
    </w:p>
    <w:p w14:paraId="1F7BBBDD" w14:textId="77777777" w:rsidR="00836995" w:rsidRPr="006D2978" w:rsidRDefault="00836995" w:rsidP="00836995">
      <w:pPr>
        <w:shd w:val="clear" w:color="auto" w:fill="FFFFFF"/>
        <w:spacing w:before="100" w:beforeAutospacing="1" w:after="100" w:afterAutospacing="1"/>
        <w:contextualSpacing/>
        <w:rPr>
          <w:szCs w:val="24"/>
        </w:rPr>
      </w:pPr>
    </w:p>
    <w:p w14:paraId="6EE2D170" w14:textId="39139879" w:rsidR="00836995" w:rsidRPr="006D2978" w:rsidRDefault="00836995" w:rsidP="00836995">
      <w:pPr>
        <w:shd w:val="clear" w:color="auto" w:fill="FFFFFF"/>
        <w:spacing w:before="100" w:beforeAutospacing="1" w:after="100" w:afterAutospacing="1"/>
        <w:contextualSpacing/>
        <w:rPr>
          <w:szCs w:val="24"/>
        </w:rPr>
      </w:pPr>
      <w:r w:rsidRPr="006D2978">
        <w:rPr>
          <w:szCs w:val="24"/>
        </w:rPr>
        <w:t xml:space="preserve">Matematika nam razotkriva savršenost i složenost procesa u prirodi, a ljepota matematike vidi se u harmoniji, uzorcima i strukturama brojeva i oblika, klasičnim idealima ravnoteže i simetrije. Od </w:t>
      </w:r>
      <w:proofErr w:type="spellStart"/>
      <w:r w:rsidRPr="006D2978">
        <w:rPr>
          <w:szCs w:val="24"/>
        </w:rPr>
        <w:t>praiskona</w:t>
      </w:r>
      <w:proofErr w:type="spellEnd"/>
      <w:r w:rsidRPr="006D2978">
        <w:rPr>
          <w:szCs w:val="24"/>
        </w:rPr>
        <w:t xml:space="preserve"> pa do danas, matematika je dio svih aspekata života. Dio je priče o ljudskoj povijesti. Ljudi širom svijeta koristili su i koriste matematička znanja i vještine kako bi opisali svijet oko sebe i razvili nove matematičke koncepte.</w:t>
      </w:r>
    </w:p>
    <w:p w14:paraId="5EF2A009" w14:textId="77777777" w:rsidR="00836995" w:rsidRPr="006D2978" w:rsidRDefault="00836995" w:rsidP="00836995">
      <w:pPr>
        <w:shd w:val="clear" w:color="auto" w:fill="FFFFFF"/>
        <w:spacing w:before="100" w:beforeAutospacing="1" w:after="100" w:afterAutospacing="1"/>
        <w:contextualSpacing/>
        <w:rPr>
          <w:szCs w:val="24"/>
        </w:rPr>
      </w:pPr>
    </w:p>
    <w:p w14:paraId="0E89BB23" w14:textId="34CA49F0" w:rsidR="00836995" w:rsidRPr="006D2978" w:rsidRDefault="00836995" w:rsidP="00836995">
      <w:pPr>
        <w:shd w:val="clear" w:color="auto" w:fill="FFFFFF"/>
        <w:spacing w:before="100" w:beforeAutospacing="1" w:after="100" w:afterAutospacing="1"/>
        <w:contextualSpacing/>
        <w:rPr>
          <w:szCs w:val="24"/>
        </w:rPr>
      </w:pPr>
      <w:r w:rsidRPr="006D2978">
        <w:rPr>
          <w:szCs w:val="24"/>
        </w:rPr>
        <w:t>Primjena matematike doprinosi bržem razvoju suvremenog društva i modernih tehnologija. Kroz nastavu Matematike</w:t>
      </w:r>
      <w:r w:rsidR="005B3019">
        <w:rPr>
          <w:szCs w:val="24"/>
        </w:rPr>
        <w:t xml:space="preserve"> </w:t>
      </w:r>
      <w:r w:rsidRPr="006D2978">
        <w:rPr>
          <w:szCs w:val="24"/>
        </w:rPr>
        <w:t>kod učenika se razvijaju pozitivne osobine ličnosti</w:t>
      </w:r>
      <w:r w:rsidR="005B3019">
        <w:rPr>
          <w:szCs w:val="24"/>
        </w:rPr>
        <w:t xml:space="preserve"> </w:t>
      </w:r>
      <w:r w:rsidRPr="006D2978">
        <w:rPr>
          <w:szCs w:val="24"/>
        </w:rPr>
        <w:t>kao što su točnost, preciznost, samostalnost, sposobnost timskog</w:t>
      </w:r>
      <w:r w:rsidR="005B3019">
        <w:rPr>
          <w:szCs w:val="24"/>
        </w:rPr>
        <w:t xml:space="preserve"> </w:t>
      </w:r>
      <w:r w:rsidRPr="006D2978">
        <w:rPr>
          <w:szCs w:val="24"/>
        </w:rPr>
        <w:t>rada i preuzimanja inicijative, strpljivost, odgovornost</w:t>
      </w:r>
      <w:r w:rsidR="005B3019">
        <w:rPr>
          <w:szCs w:val="24"/>
        </w:rPr>
        <w:t xml:space="preserve"> </w:t>
      </w:r>
      <w:r w:rsidRPr="006D2978">
        <w:rPr>
          <w:szCs w:val="24"/>
        </w:rPr>
        <w:t>i dr. Matematika uči razlikovati važne od nevažnih elemenata, uočavati veze među objektima te koristiti stečeno znanje u novim situacijama.</w:t>
      </w:r>
    </w:p>
    <w:p w14:paraId="1911B7D6" w14:textId="77777777" w:rsidR="00836995" w:rsidRPr="006D2978" w:rsidRDefault="00836995" w:rsidP="00836995">
      <w:pPr>
        <w:shd w:val="clear" w:color="auto" w:fill="FFFFFF"/>
        <w:spacing w:before="100" w:beforeAutospacing="1" w:after="100" w:afterAutospacing="1"/>
        <w:contextualSpacing/>
        <w:rPr>
          <w:szCs w:val="24"/>
        </w:rPr>
      </w:pPr>
    </w:p>
    <w:p w14:paraId="54DCF485" w14:textId="660CEFD3" w:rsidR="00836995" w:rsidRPr="006D2978" w:rsidRDefault="00836995" w:rsidP="00836995">
      <w:pPr>
        <w:shd w:val="clear" w:color="auto" w:fill="FFFFFF"/>
        <w:spacing w:before="100" w:beforeAutospacing="1" w:after="100" w:afterAutospacing="1"/>
        <w:contextualSpacing/>
        <w:rPr>
          <w:szCs w:val="24"/>
        </w:rPr>
      </w:pPr>
      <w:r w:rsidRPr="006D2978">
        <w:rPr>
          <w:szCs w:val="24"/>
        </w:rPr>
        <w:t xml:space="preserve">U nastavi Matematike </w:t>
      </w:r>
      <w:r w:rsidR="005B3019" w:rsidRPr="006D2978">
        <w:rPr>
          <w:szCs w:val="24"/>
        </w:rPr>
        <w:t xml:space="preserve">podučavaju </w:t>
      </w:r>
      <w:r w:rsidRPr="006D2978">
        <w:rPr>
          <w:szCs w:val="24"/>
        </w:rPr>
        <w:t>se matematički pojmovi i koncepti u skladu s kognitivnim razvojem učenika. Pri tome treba paziti na postupnost usvajanja matematičkih znanja kako bi učenici lakše razumjeli matematičke pojmove te ih međusobno smisleno povezivali. Osim ovladavanja računskim operacijama, posebno je važno podučavanjem Matematike osposobiti učenike da promišljaju, procjenjuju i modeliraju te tako obavljaju osobne i društvene aktivnosti i rješavaju probleme. Kroz zadavanje</w:t>
      </w:r>
      <w:r w:rsidR="005B3019">
        <w:rPr>
          <w:szCs w:val="24"/>
        </w:rPr>
        <w:t xml:space="preserve"> </w:t>
      </w:r>
      <w:r w:rsidRPr="006D2978">
        <w:rPr>
          <w:szCs w:val="24"/>
        </w:rPr>
        <w:t>konkretnih problema iz učenicima bliskih situacija, potiče se kreativnost i apstraktno mišljenje.</w:t>
      </w:r>
    </w:p>
    <w:p w14:paraId="6CBCC8F4" w14:textId="77777777" w:rsidR="00836995" w:rsidRPr="006D2978" w:rsidRDefault="00836995" w:rsidP="00836995">
      <w:pPr>
        <w:shd w:val="clear" w:color="auto" w:fill="FFFFFF"/>
        <w:spacing w:before="100" w:beforeAutospacing="1" w:after="100" w:afterAutospacing="1"/>
        <w:contextualSpacing/>
        <w:rPr>
          <w:szCs w:val="24"/>
        </w:rPr>
      </w:pPr>
    </w:p>
    <w:p w14:paraId="3B9D851B" w14:textId="77777777" w:rsidR="00836995" w:rsidRPr="006D2978" w:rsidRDefault="00836995" w:rsidP="00836995">
      <w:pPr>
        <w:shd w:val="clear" w:color="auto" w:fill="FFFFFF"/>
        <w:spacing w:before="100" w:beforeAutospacing="1" w:after="100" w:afterAutospacing="1"/>
        <w:contextualSpacing/>
        <w:rPr>
          <w:szCs w:val="24"/>
        </w:rPr>
      </w:pPr>
      <w:r w:rsidRPr="006D2978">
        <w:rPr>
          <w:szCs w:val="24"/>
        </w:rPr>
        <w:t>Učeći Matematiku učenici razvijaju matematičku pismenost koja se očituje kao sposobnost kritičkog mišljenja i logičkog prosuđivanja, sposobnost prepoznavanja matematičkih problema u svijetu u kojem žive, sposobnost matematičkog izričaja i modeliranja problema, a razvijaju i matematičke vještine rješavanja problema. Razvoj ovih kompetencija na učenika djeluje motivirajuće i izazovno te mu daje smjernice za budući rad i angažman u društvu.</w:t>
      </w:r>
    </w:p>
    <w:p w14:paraId="4A7BE153" w14:textId="77777777" w:rsidR="00836995" w:rsidRPr="006D2978" w:rsidRDefault="00836995" w:rsidP="00836995">
      <w:pPr>
        <w:shd w:val="clear" w:color="auto" w:fill="FFFFFF"/>
        <w:spacing w:before="100" w:beforeAutospacing="1" w:after="100" w:afterAutospacing="1"/>
        <w:contextualSpacing/>
        <w:rPr>
          <w:szCs w:val="24"/>
        </w:rPr>
      </w:pPr>
    </w:p>
    <w:p w14:paraId="25084124" w14:textId="77777777" w:rsidR="00836995" w:rsidRPr="006D2978" w:rsidRDefault="00836995" w:rsidP="00836995">
      <w:pPr>
        <w:shd w:val="clear" w:color="auto" w:fill="FFFFFF"/>
        <w:spacing w:before="100" w:beforeAutospacing="1" w:after="100" w:afterAutospacing="1"/>
        <w:contextualSpacing/>
        <w:rPr>
          <w:szCs w:val="24"/>
        </w:rPr>
      </w:pPr>
      <w:r w:rsidRPr="006D2978">
        <w:rPr>
          <w:szCs w:val="24"/>
        </w:rPr>
        <w:t>Podučavanjem Matematike doprinosi se osobnom i socijalnom razvoju učenika, stjecanju liderskih sposobnosti i promišljanju koje vodi ka donošenju učinkovitih odluka. Stjecanjem matematičkih znanja i uočavanjem povezanosti između koncepata, uči se kako pravilno i kvalitetno učiti. Poznavanjem, razumijevanjem i umijećem primjene matematičkih spoznaja stvara se i temelj za usvajanje digitalnih kompetencija. Matematičke spoznaje jedan su od temelja razvoja suvremenog tehnološkog društva, tehnike, graditeljstva i ekonomije, a pomažu nam i pri razumijevanju i tumačenju građanskih zakona modernog društva.</w:t>
      </w:r>
    </w:p>
    <w:p w14:paraId="0203C22F" w14:textId="77777777" w:rsidR="00836995" w:rsidRPr="006D2978" w:rsidRDefault="00836995" w:rsidP="00836995">
      <w:pPr>
        <w:shd w:val="clear" w:color="auto" w:fill="FFFFFF"/>
        <w:spacing w:before="100" w:beforeAutospacing="1" w:after="100" w:afterAutospacing="1"/>
        <w:contextualSpacing/>
        <w:rPr>
          <w:szCs w:val="24"/>
        </w:rPr>
      </w:pPr>
    </w:p>
    <w:p w14:paraId="48B7BDDF" w14:textId="15B14468" w:rsidR="00836995" w:rsidRPr="006D2978" w:rsidRDefault="00836995" w:rsidP="00836995">
      <w:pPr>
        <w:shd w:val="clear" w:color="auto" w:fill="FFFFFF"/>
        <w:spacing w:before="100" w:beforeAutospacing="1" w:after="100" w:afterAutospacing="1"/>
        <w:contextualSpacing/>
        <w:rPr>
          <w:szCs w:val="24"/>
        </w:rPr>
      </w:pPr>
      <w:r w:rsidRPr="006D2978">
        <w:rPr>
          <w:szCs w:val="24"/>
        </w:rPr>
        <w:t xml:space="preserve">Matematika je jedini predmet koji pripada matematičkom području. Ona je u funkciji ostalih predmeta </w:t>
      </w:r>
      <w:proofErr w:type="spellStart"/>
      <w:r w:rsidRPr="006D2978">
        <w:rPr>
          <w:szCs w:val="24"/>
        </w:rPr>
        <w:t>kurikula</w:t>
      </w:r>
      <w:proofErr w:type="spellEnd"/>
      <w:r w:rsidRPr="006D2978">
        <w:rPr>
          <w:szCs w:val="24"/>
        </w:rPr>
        <w:t xml:space="preserve"> upravo zbog jasnog i konciznog jezika kojim je moguće opisati pojave u prirodi. Ta je odrednica snažno povezuje s prirodoslovnim područjem </w:t>
      </w:r>
      <w:proofErr w:type="spellStart"/>
      <w:r w:rsidRPr="006D2978">
        <w:rPr>
          <w:szCs w:val="24"/>
        </w:rPr>
        <w:t>kurikula</w:t>
      </w:r>
      <w:proofErr w:type="spellEnd"/>
      <w:r w:rsidRPr="006D2978">
        <w:rPr>
          <w:szCs w:val="24"/>
        </w:rPr>
        <w:t xml:space="preserve">. Matematički </w:t>
      </w:r>
      <w:r w:rsidRPr="006D2978">
        <w:rPr>
          <w:szCs w:val="24"/>
        </w:rPr>
        <w:lastRenderedPageBreak/>
        <w:t>simboli, terminologija i nedvosmisleni izričaj spona su</w:t>
      </w:r>
      <w:r w:rsidR="005B3019">
        <w:rPr>
          <w:szCs w:val="24"/>
        </w:rPr>
        <w:t xml:space="preserve"> </w:t>
      </w:r>
      <w:r w:rsidRPr="006D2978">
        <w:rPr>
          <w:szCs w:val="24"/>
        </w:rPr>
        <w:t xml:space="preserve">matematike i jezičnog područja </w:t>
      </w:r>
      <w:proofErr w:type="spellStart"/>
      <w:r w:rsidRPr="006D2978">
        <w:rPr>
          <w:szCs w:val="24"/>
        </w:rPr>
        <w:t>kurikula</w:t>
      </w:r>
      <w:proofErr w:type="spellEnd"/>
      <w:r w:rsidRPr="006D2978">
        <w:rPr>
          <w:szCs w:val="24"/>
        </w:rPr>
        <w:t>.</w:t>
      </w:r>
    </w:p>
    <w:p w14:paraId="7975A1F8" w14:textId="77777777" w:rsidR="00836995" w:rsidRPr="006D2978" w:rsidRDefault="00836995" w:rsidP="00836995">
      <w:pPr>
        <w:shd w:val="clear" w:color="auto" w:fill="FFFFFF"/>
        <w:spacing w:before="100" w:beforeAutospacing="1" w:after="100" w:afterAutospacing="1"/>
        <w:contextualSpacing/>
        <w:rPr>
          <w:szCs w:val="24"/>
        </w:rPr>
      </w:pPr>
    </w:p>
    <w:p w14:paraId="4BFBEBE7" w14:textId="64506B58" w:rsidR="00836995" w:rsidRPr="006D2978" w:rsidRDefault="00836995" w:rsidP="00836995">
      <w:pPr>
        <w:shd w:val="clear" w:color="auto" w:fill="FFFFFF"/>
        <w:spacing w:before="100" w:beforeAutospacing="1" w:after="100" w:afterAutospacing="1"/>
        <w:contextualSpacing/>
        <w:rPr>
          <w:szCs w:val="24"/>
        </w:rPr>
      </w:pPr>
      <w:r w:rsidRPr="006D2978">
        <w:rPr>
          <w:szCs w:val="24"/>
        </w:rPr>
        <w:t xml:space="preserve">Koncept savršeno uređenog, apstraktnog sustava čini matematiku povezanu s društveno-humanističkim područjem </w:t>
      </w:r>
      <w:proofErr w:type="spellStart"/>
      <w:r w:rsidRPr="006D2978">
        <w:rPr>
          <w:szCs w:val="24"/>
        </w:rPr>
        <w:t>kurikula</w:t>
      </w:r>
      <w:proofErr w:type="spellEnd"/>
      <w:r w:rsidRPr="006D2978">
        <w:rPr>
          <w:szCs w:val="24"/>
        </w:rPr>
        <w:t>. Snaga i ljepota matematike nisu u njezinoj gotovo savršenoj primjenjivosti u svim aspektima društva, nego upravo u</w:t>
      </w:r>
      <w:r w:rsidR="005B3019">
        <w:rPr>
          <w:szCs w:val="24"/>
        </w:rPr>
        <w:t xml:space="preserve"> </w:t>
      </w:r>
      <w:r w:rsidRPr="006D2978">
        <w:rPr>
          <w:szCs w:val="24"/>
        </w:rPr>
        <w:t>njezinoj neovisnosti.</w:t>
      </w:r>
    </w:p>
    <w:p w14:paraId="00FE1D95" w14:textId="77777777" w:rsidR="00836995" w:rsidRPr="006D2978" w:rsidRDefault="00836995" w:rsidP="00836995">
      <w:pPr>
        <w:shd w:val="clear" w:color="auto" w:fill="FFFFFF"/>
        <w:spacing w:before="100" w:beforeAutospacing="1" w:after="100" w:afterAutospacing="1"/>
        <w:contextualSpacing/>
        <w:rPr>
          <w:szCs w:val="24"/>
        </w:rPr>
      </w:pPr>
    </w:p>
    <w:p w14:paraId="096136B3" w14:textId="5447BB31" w:rsidR="00836995" w:rsidRPr="006D2978" w:rsidRDefault="00836995" w:rsidP="00836995">
      <w:pPr>
        <w:contextualSpacing/>
        <w:rPr>
          <w:szCs w:val="24"/>
        </w:rPr>
      </w:pPr>
      <w:r w:rsidRPr="006D2978">
        <w:rPr>
          <w:szCs w:val="24"/>
        </w:rPr>
        <w:t>Matematika se izučava u svim razredima osnovne škole i gimnazije, a zastupljena je i u srednjem strukovnom obrazovanju. Zastupljenost pojedinih domena Matematike u strukovnim školama ovisi o programu koji učenici izučavaju za stjecanje određenog zanimanja.</w:t>
      </w:r>
    </w:p>
    <w:p w14:paraId="32CCB262" w14:textId="77777777" w:rsidR="00836995" w:rsidRPr="006D2978" w:rsidRDefault="00836995" w:rsidP="00836995">
      <w:pPr>
        <w:contextualSpacing/>
        <w:rPr>
          <w:szCs w:val="24"/>
        </w:rPr>
      </w:pPr>
    </w:p>
    <w:p w14:paraId="5A0C4DEE" w14:textId="77777777" w:rsidR="00836995" w:rsidRPr="006D2978" w:rsidRDefault="00836995" w:rsidP="00836995">
      <w:pPr>
        <w:contextualSpacing/>
        <w:rPr>
          <w:szCs w:val="24"/>
        </w:rPr>
      </w:pPr>
    </w:p>
    <w:p w14:paraId="134A30C9" w14:textId="44DF77AC" w:rsidR="00836995" w:rsidRPr="006D2978" w:rsidRDefault="00C76735" w:rsidP="00836995">
      <w:pPr>
        <w:pStyle w:val="Tijeloteksta"/>
        <w:rPr>
          <w:sz w:val="20"/>
        </w:rPr>
      </w:pPr>
      <w:r w:rsidRPr="006D2978">
        <w:rPr>
          <w:noProof/>
        </w:rPr>
        <mc:AlternateContent>
          <mc:Choice Requires="wps">
            <w:drawing>
              <wp:inline distT="0" distB="0" distL="0" distR="0" wp14:anchorId="7EA0A596" wp14:editId="4B98ED96">
                <wp:extent cx="5753100" cy="265430"/>
                <wp:effectExtent l="9525" t="5080" r="9525" b="5715"/>
                <wp:docPr id="1178706814"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73FD6579" w14:textId="492FFFC3" w:rsidR="00836995" w:rsidRPr="006D2978" w:rsidRDefault="00836995" w:rsidP="00836995">
                            <w:pPr>
                              <w:shd w:val="clear" w:color="auto" w:fill="B4C6E7"/>
                              <w:spacing w:before="19"/>
                              <w:ind w:left="107"/>
                              <w:rPr>
                                <w:b/>
                                <w:color w:val="000000"/>
                                <w:sz w:val="28"/>
                              </w:rPr>
                            </w:pPr>
                            <w:bookmarkStart w:id="62" w:name="_Toc16190"/>
                            <w:r w:rsidRPr="006D2978">
                              <w:rPr>
                                <w:b/>
                                <w:bCs/>
                                <w:sz w:val="28"/>
                                <w:szCs w:val="28"/>
                              </w:rPr>
                              <w:t>B/ CILJEVI UČENJA I PODUČAVANJA PREDMETA</w:t>
                            </w:r>
                            <w:bookmarkEnd w:id="62"/>
                          </w:p>
                        </w:txbxContent>
                      </wps:txbx>
                      <wps:bodyPr rot="0" vert="horz" wrap="square" lIns="0" tIns="0" rIns="0" bIns="0" anchor="t" anchorCtr="0" upright="1">
                        <a:noAutofit/>
                      </wps:bodyPr>
                    </wps:wsp>
                  </a:graphicData>
                </a:graphic>
              </wp:inline>
            </w:drawing>
          </mc:Choice>
          <mc:Fallback>
            <w:pict>
              <v:shape w14:anchorId="7EA0A596" id="Text Box 733" o:spid="_x0000_s1171"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9TFwIAACQ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SJ4vY4pIbAX1E1GLMEmXVo2MDvAHZwPJtuT++06g4sy8tzSeqPGjgUejOhrC&#10;Snpa8sDZZG7DtAs7h7rtCHkSgIVrGmGjE7vPVRwKJikm0g9rE7X+6z1FPS/35ic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C2kQ9T&#10;FwIAACQEAAAOAAAAAAAAAAAAAAAAAC4CAABkcnMvZTJvRG9jLnhtbFBLAQItABQABgAIAAAAIQD8&#10;KXB31wAAAAQBAAAPAAAAAAAAAAAAAAAAAHEEAABkcnMvZG93bnJldi54bWxQSwUGAAAAAAQABADz&#10;AAAAdQUAAAAA&#10;" fillcolor="#b4c5e7" strokeweight=".48pt">
                <v:textbox inset="0,0,0,0">
                  <w:txbxContent>
                    <w:p w14:paraId="73FD6579" w14:textId="492FFFC3" w:rsidR="00836995" w:rsidRPr="006D2978" w:rsidRDefault="00836995" w:rsidP="00836995">
                      <w:pPr>
                        <w:shd w:val="clear" w:color="auto" w:fill="B4C6E7"/>
                        <w:spacing w:before="19"/>
                        <w:ind w:left="107"/>
                        <w:rPr>
                          <w:b/>
                          <w:color w:val="000000"/>
                          <w:sz w:val="28"/>
                        </w:rPr>
                      </w:pPr>
                      <w:bookmarkStart w:id="63" w:name="_Toc16190"/>
                      <w:r w:rsidRPr="006D2978">
                        <w:rPr>
                          <w:b/>
                          <w:bCs/>
                          <w:sz w:val="28"/>
                          <w:szCs w:val="28"/>
                        </w:rPr>
                        <w:t>B/ CILJEVI UČENJA I PODUČAVANJA PREDMETA</w:t>
                      </w:r>
                      <w:bookmarkEnd w:id="63"/>
                    </w:p>
                  </w:txbxContent>
                </v:textbox>
                <w10:anchorlock/>
              </v:shape>
            </w:pict>
          </mc:Fallback>
        </mc:AlternateContent>
      </w:r>
    </w:p>
    <w:p w14:paraId="6F7924D8" w14:textId="62BBBA97" w:rsidR="00836995" w:rsidRPr="006D2978" w:rsidRDefault="00836995" w:rsidP="00836995">
      <w:pPr>
        <w:pStyle w:val="StandardWeb"/>
        <w:shd w:val="clear" w:color="auto" w:fill="FFFFFF"/>
        <w:spacing w:line="276" w:lineRule="auto"/>
        <w:contextualSpacing/>
        <w:jc w:val="both"/>
      </w:pPr>
      <w:r w:rsidRPr="006D2978">
        <w:t>Ostvarivanjem odgojno-obrazovnih ishoda propisanih</w:t>
      </w:r>
      <w:r w:rsidR="005B3019">
        <w:t xml:space="preserve"> </w:t>
      </w:r>
      <w:proofErr w:type="spellStart"/>
      <w:r w:rsidRPr="006D2978">
        <w:t>kurikulom</w:t>
      </w:r>
      <w:proofErr w:type="spellEnd"/>
      <w:r w:rsidRPr="006D2978">
        <w:t xml:space="preserve"> nastavnog predmeta Matematika</w:t>
      </w:r>
      <w:r w:rsidR="005B3019">
        <w:t xml:space="preserve"> </w:t>
      </w:r>
      <w:r w:rsidRPr="006D2978">
        <w:t>učenici će: </w:t>
      </w:r>
    </w:p>
    <w:p w14:paraId="352BB2B4" w14:textId="77777777" w:rsidR="00836995" w:rsidRPr="006D2978" w:rsidRDefault="00836995" w:rsidP="00836995">
      <w:pPr>
        <w:pStyle w:val="StandardWeb"/>
        <w:shd w:val="clear" w:color="auto" w:fill="FFFFFF"/>
        <w:spacing w:line="276" w:lineRule="auto"/>
        <w:contextualSpacing/>
        <w:jc w:val="both"/>
      </w:pPr>
    </w:p>
    <w:p w14:paraId="15876AE2" w14:textId="226A3179" w:rsidR="00836995" w:rsidRPr="006D2978" w:rsidRDefault="00836995" w:rsidP="00836995">
      <w:pPr>
        <w:pStyle w:val="StandardWeb"/>
        <w:shd w:val="clear" w:color="auto" w:fill="FFFFFF"/>
        <w:spacing w:line="276" w:lineRule="auto"/>
        <w:contextualSpacing/>
        <w:jc w:val="both"/>
      </w:pPr>
      <w:r w:rsidRPr="006D2978">
        <w:rPr>
          <w:rStyle w:val="Naglaeno"/>
          <w:rFonts w:eastAsiaTheme="majorEastAsia"/>
        </w:rPr>
        <w:t>Ovladati matematičkim znanjima i vještinama</w:t>
      </w:r>
      <w:r w:rsidRPr="006D2978">
        <w:t>. Ovo uključuje usvajanje osnovnih matematičkih pojmova i činjenica te njihove povezanosti, razumijevanje i provođenje primjerenih matematičkih postupaka uz korištenje odgovarajućih</w:t>
      </w:r>
      <w:r w:rsidR="005B3019">
        <w:t xml:space="preserve"> </w:t>
      </w:r>
      <w:r w:rsidRPr="006D2978">
        <w:t>tehničkih i tehnoloških pomagala. S obzirom na to da je matematika stroga deduktivna znanost, ovo predstavlja preduvjet za ostvarivanje svih ostalih ciljeva.</w:t>
      </w:r>
    </w:p>
    <w:p w14:paraId="2F256E4D" w14:textId="77777777" w:rsidR="00836995" w:rsidRPr="006D2978" w:rsidRDefault="00836995" w:rsidP="00836995">
      <w:pPr>
        <w:pStyle w:val="StandardWeb"/>
        <w:shd w:val="clear" w:color="auto" w:fill="FFFFFF"/>
        <w:spacing w:line="276" w:lineRule="auto"/>
        <w:contextualSpacing/>
        <w:jc w:val="both"/>
      </w:pPr>
    </w:p>
    <w:p w14:paraId="071C0FAF" w14:textId="03BB8B28" w:rsidR="00836995" w:rsidRPr="006D2978" w:rsidRDefault="00836995" w:rsidP="00836995">
      <w:pPr>
        <w:pStyle w:val="StandardWeb"/>
        <w:shd w:val="clear" w:color="auto" w:fill="FFFFFF"/>
        <w:spacing w:line="276" w:lineRule="auto"/>
        <w:contextualSpacing/>
        <w:jc w:val="both"/>
      </w:pPr>
      <w:r w:rsidRPr="006D2978">
        <w:rPr>
          <w:rStyle w:val="Naglaeno"/>
          <w:rFonts w:eastAsiaTheme="majorEastAsia"/>
        </w:rPr>
        <w:t>Ovladati vještinama matematičkog razmišljanja i komunikacije</w:t>
      </w:r>
      <w:r w:rsidRPr="006D2978">
        <w:t>. Osim korištenja univerzalne matematičke terminologije i simbola, potrebno je razviti sposobnost matematičkog prikaza i interpretacije podataka, ali i vještinu komunikacije u čijoj su pozadini viši kognitivni procesi zaključivanja, kako induktivnog tako i deduktivnog. Učenici će razviti sposobnost logičkog i kreativnog promišljanja, izvođenja analogija i generalizacija, predviđanja</w:t>
      </w:r>
      <w:r w:rsidR="005B3019">
        <w:t xml:space="preserve"> </w:t>
      </w:r>
      <w:r w:rsidRPr="006D2978">
        <w:t>te argumentiranja odabranih postupaka, dobivenih rješenja i zaključaka. </w:t>
      </w:r>
    </w:p>
    <w:p w14:paraId="46E9798D" w14:textId="77777777" w:rsidR="00836995" w:rsidRPr="006D2978" w:rsidRDefault="00836995" w:rsidP="00836995">
      <w:pPr>
        <w:pStyle w:val="StandardWeb"/>
        <w:shd w:val="clear" w:color="auto" w:fill="FFFFFF"/>
        <w:spacing w:line="276" w:lineRule="auto"/>
        <w:contextualSpacing/>
        <w:jc w:val="both"/>
      </w:pPr>
    </w:p>
    <w:p w14:paraId="78D59155" w14:textId="77777777" w:rsidR="00836995" w:rsidRPr="006D2978" w:rsidRDefault="00836995" w:rsidP="00836995">
      <w:pPr>
        <w:pStyle w:val="StandardWeb"/>
        <w:shd w:val="clear" w:color="auto" w:fill="FFFFFF"/>
        <w:spacing w:line="276" w:lineRule="auto"/>
        <w:contextualSpacing/>
        <w:jc w:val="both"/>
      </w:pPr>
      <w:r w:rsidRPr="006D2978">
        <w:rPr>
          <w:rStyle w:val="Naglaeno"/>
          <w:rFonts w:eastAsiaTheme="majorEastAsia"/>
        </w:rPr>
        <w:t>Primijeniti matematička znanja i vještine u različitim kontekstima</w:t>
      </w:r>
      <w:r w:rsidRPr="006D2978">
        <w:t>. Ovo podrazumijeva razvijanje sposobnosti  rješavanja jednostavnih i složenijih problema proisteklih iz poznatih i novih situacija, primjenom usvojenih matematičkih znanja i vještina, što uključuje rastavljanje problema na niz jednostavnijih koraka, ustrajnost u traženju rješenja te interpretiranje rješenja u kontekstu problemske situacije.</w:t>
      </w:r>
    </w:p>
    <w:p w14:paraId="7FBD9EC0" w14:textId="77777777" w:rsidR="00836995" w:rsidRPr="006D2978" w:rsidRDefault="00836995" w:rsidP="00836995">
      <w:pPr>
        <w:pStyle w:val="StandardWeb"/>
        <w:shd w:val="clear" w:color="auto" w:fill="FFFFFF"/>
        <w:spacing w:line="276" w:lineRule="auto"/>
        <w:contextualSpacing/>
        <w:jc w:val="both"/>
      </w:pPr>
    </w:p>
    <w:p w14:paraId="5C45B965" w14:textId="34356703" w:rsidR="00836995" w:rsidRPr="006D2978" w:rsidRDefault="00836995" w:rsidP="00836995">
      <w:pPr>
        <w:pStyle w:val="StandardWeb"/>
        <w:shd w:val="clear" w:color="auto" w:fill="FFFFFF"/>
        <w:spacing w:line="276" w:lineRule="auto"/>
        <w:contextualSpacing/>
        <w:jc w:val="both"/>
      </w:pPr>
      <w:r w:rsidRPr="006D2978">
        <w:rPr>
          <w:rStyle w:val="Naglaeno"/>
          <w:rFonts w:eastAsiaTheme="majorEastAsia"/>
        </w:rPr>
        <w:t>Prepoznati osobni i društveni značaj matematike</w:t>
      </w:r>
      <w:r w:rsidRPr="006D2978">
        <w:t>. Ovo uključuje prepoznavanje uloge matematike u razvijanju pozitivnih osobina ličnosti potrebnih za život i rad u 21. stoljeću kao i razumijevanje doprinosa matematike razvoju društva u prošlosti, ali i u suvremenom dobu.</w:t>
      </w:r>
    </w:p>
    <w:p w14:paraId="56BBB1A1" w14:textId="77777777" w:rsidR="00836995" w:rsidRPr="006D2978" w:rsidRDefault="00836995" w:rsidP="00836995">
      <w:pPr>
        <w:pStyle w:val="StandardWeb"/>
        <w:shd w:val="clear" w:color="auto" w:fill="FFFFFF"/>
        <w:spacing w:line="276" w:lineRule="auto"/>
        <w:contextualSpacing/>
        <w:jc w:val="both"/>
      </w:pPr>
    </w:p>
    <w:p w14:paraId="2D6A61CE" w14:textId="77777777" w:rsidR="00836995" w:rsidRPr="006D2978" w:rsidRDefault="00836995" w:rsidP="00836995">
      <w:pPr>
        <w:pStyle w:val="StandardWeb"/>
        <w:shd w:val="clear" w:color="auto" w:fill="FFFFFF"/>
        <w:spacing w:line="276" w:lineRule="auto"/>
        <w:contextualSpacing/>
        <w:jc w:val="both"/>
      </w:pPr>
    </w:p>
    <w:p w14:paraId="0B638ECC" w14:textId="0BD146B6" w:rsidR="00836995" w:rsidRPr="006D2978" w:rsidRDefault="00C76735" w:rsidP="00836995">
      <w:pPr>
        <w:pStyle w:val="Tijeloteksta"/>
        <w:rPr>
          <w:sz w:val="20"/>
        </w:rPr>
      </w:pPr>
      <w:r w:rsidRPr="006D2978">
        <w:rPr>
          <w:noProof/>
        </w:rPr>
        <w:lastRenderedPageBreak/>
        <mc:AlternateContent>
          <mc:Choice Requires="wps">
            <w:drawing>
              <wp:inline distT="0" distB="0" distL="0" distR="0" wp14:anchorId="3FCDB583" wp14:editId="03D48A7B">
                <wp:extent cx="5753100" cy="265430"/>
                <wp:effectExtent l="9525" t="9525" r="9525" b="10795"/>
                <wp:docPr id="648551782"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51B94A71" w14:textId="13BAE055" w:rsidR="00836995" w:rsidRPr="006D2978" w:rsidRDefault="00E91A48" w:rsidP="00836995">
                            <w:pPr>
                              <w:shd w:val="clear" w:color="auto" w:fill="B4C6E7"/>
                              <w:spacing w:before="19"/>
                              <w:ind w:left="107"/>
                              <w:rPr>
                                <w:b/>
                                <w:color w:val="000000"/>
                                <w:sz w:val="28"/>
                              </w:rPr>
                            </w:pPr>
                            <w:bookmarkStart w:id="64" w:name="_Toc14421"/>
                            <w:r w:rsidRPr="006D2978">
                              <w:rPr>
                                <w:b/>
                                <w:bCs/>
                                <w:sz w:val="28"/>
                                <w:szCs w:val="28"/>
                              </w:rPr>
                              <w:t xml:space="preserve">C/ </w:t>
                            </w:r>
                            <w:bookmarkEnd w:id="64"/>
                            <w:r w:rsidRPr="006D2978">
                              <w:rPr>
                                <w:b/>
                                <w:bCs/>
                                <w:sz w:val="28"/>
                                <w:szCs w:val="28"/>
                              </w:rPr>
                              <w:t>PREDMETNO PODRUČJE KURIKULA</w:t>
                            </w:r>
                          </w:p>
                        </w:txbxContent>
                      </wps:txbx>
                      <wps:bodyPr rot="0" vert="horz" wrap="square" lIns="0" tIns="0" rIns="0" bIns="0" anchor="t" anchorCtr="0" upright="1">
                        <a:noAutofit/>
                      </wps:bodyPr>
                    </wps:wsp>
                  </a:graphicData>
                </a:graphic>
              </wp:inline>
            </w:drawing>
          </mc:Choice>
          <mc:Fallback>
            <w:pict>
              <v:shape w14:anchorId="3FCDB583" id="Text Box 732" o:spid="_x0000_s1172"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CtFwIAACQ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SJ6vYopIbAX1E1GLMEmXVo2MDvAHZwPJtuT++06g4sy8tzSeqPGjgUejOhrC&#10;Snpa8sDZZG7DtAs7h7rtCHkSgIVrGmGjE7vPVRwKJikm0g9rE7X+6z1FPS/35ic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BjhvCt&#10;FwIAACQEAAAOAAAAAAAAAAAAAAAAAC4CAABkcnMvZTJvRG9jLnhtbFBLAQItABQABgAIAAAAIQD8&#10;KXB31wAAAAQBAAAPAAAAAAAAAAAAAAAAAHEEAABkcnMvZG93bnJldi54bWxQSwUGAAAAAAQABADz&#10;AAAAdQUAAAAA&#10;" fillcolor="#b4c5e7" strokeweight=".48pt">
                <v:textbox inset="0,0,0,0">
                  <w:txbxContent>
                    <w:p w14:paraId="51B94A71" w14:textId="13BAE055" w:rsidR="00836995" w:rsidRPr="006D2978" w:rsidRDefault="00E91A48" w:rsidP="00836995">
                      <w:pPr>
                        <w:shd w:val="clear" w:color="auto" w:fill="B4C6E7"/>
                        <w:spacing w:before="19"/>
                        <w:ind w:left="107"/>
                        <w:rPr>
                          <w:b/>
                          <w:color w:val="000000"/>
                          <w:sz w:val="28"/>
                        </w:rPr>
                      </w:pPr>
                      <w:bookmarkStart w:id="65" w:name="_Toc14421"/>
                      <w:r w:rsidRPr="006D2978">
                        <w:rPr>
                          <w:b/>
                          <w:bCs/>
                          <w:sz w:val="28"/>
                          <w:szCs w:val="28"/>
                        </w:rPr>
                        <w:t xml:space="preserve">C/ </w:t>
                      </w:r>
                      <w:bookmarkEnd w:id="65"/>
                      <w:r w:rsidRPr="006D2978">
                        <w:rPr>
                          <w:b/>
                          <w:bCs/>
                          <w:sz w:val="28"/>
                          <w:szCs w:val="28"/>
                        </w:rPr>
                        <w:t>PREDMETNO PODRUČJE KURIKULA</w:t>
                      </w:r>
                    </w:p>
                  </w:txbxContent>
                </v:textbox>
                <w10:anchorlock/>
              </v:shape>
            </w:pict>
          </mc:Fallback>
        </mc:AlternateContent>
      </w:r>
    </w:p>
    <w:p w14:paraId="36E0A16E" w14:textId="77777777" w:rsidR="00E91A48" w:rsidRPr="006D2978" w:rsidRDefault="00E91A48" w:rsidP="00E91A48">
      <w:pPr>
        <w:shd w:val="clear" w:color="auto" w:fill="FFFFFF"/>
        <w:contextualSpacing/>
        <w:rPr>
          <w:szCs w:val="24"/>
          <w:shd w:val="clear" w:color="auto" w:fill="FFFFFF"/>
        </w:rPr>
      </w:pPr>
    </w:p>
    <w:p w14:paraId="665293A1" w14:textId="0DD4C6F0" w:rsidR="00E91A48" w:rsidRPr="006D2978" w:rsidRDefault="00E91A48" w:rsidP="00E91A48">
      <w:pPr>
        <w:shd w:val="clear" w:color="auto" w:fill="FFFFFF"/>
        <w:contextualSpacing/>
        <w:rPr>
          <w:szCs w:val="24"/>
        </w:rPr>
      </w:pPr>
      <w:r w:rsidRPr="006D2978">
        <w:rPr>
          <w:szCs w:val="24"/>
          <w:shd w:val="clear" w:color="auto" w:fill="FFFFFF"/>
        </w:rPr>
        <w:t>Tijekom osnovnoškolskog i srednjoškolskog obrazovanja od učenika se očekuje usvajanje konceptualnih znanja i proceduralnih vještina koje se mogu smjestiti u četiri odvojene, ali i međusobno povezane sadržajne cjeline koje nazivamo domenama.</w:t>
      </w:r>
    </w:p>
    <w:p w14:paraId="3EF120AE" w14:textId="77777777" w:rsidR="00E91A48" w:rsidRPr="006D2978" w:rsidRDefault="00E91A48" w:rsidP="00E91A48">
      <w:pPr>
        <w:contextualSpacing/>
      </w:pPr>
    </w:p>
    <w:p w14:paraId="08F6720A" w14:textId="6408C16B" w:rsidR="00E91A48" w:rsidRPr="006D2978" w:rsidRDefault="00E91A48" w:rsidP="00E91A48">
      <w:pPr>
        <w:ind w:left="720" w:firstLine="720"/>
        <w:contextualSpacing/>
        <w:rPr>
          <w:b/>
          <w:bCs/>
          <w:shd w:val="clear" w:color="auto" w:fill="FFFFFF"/>
        </w:rPr>
      </w:pPr>
      <w:r w:rsidRPr="006D2978">
        <w:rPr>
          <w:b/>
          <w:bCs/>
        </w:rPr>
        <w:t>A/</w:t>
      </w:r>
      <w:r w:rsidRPr="006D2978">
        <w:rPr>
          <w:b/>
          <w:bCs/>
          <w:spacing w:val="-3"/>
        </w:rPr>
        <w:t xml:space="preserve"> </w:t>
      </w:r>
      <w:r w:rsidRPr="006D2978">
        <w:rPr>
          <w:b/>
          <w:bCs/>
          <w:shd w:val="clear" w:color="auto" w:fill="FFFFFF"/>
        </w:rPr>
        <w:t>Skupovi, brojevi i operacije</w:t>
      </w:r>
    </w:p>
    <w:p w14:paraId="45FAD360" w14:textId="77777777" w:rsidR="00E91A48" w:rsidRPr="006D2978" w:rsidRDefault="00E91A48" w:rsidP="00E91A48">
      <w:pPr>
        <w:ind w:left="720" w:firstLine="720"/>
        <w:contextualSpacing/>
        <w:rPr>
          <w:b/>
          <w:bCs/>
          <w:shd w:val="clear" w:color="auto" w:fill="FFFFFF"/>
        </w:rPr>
      </w:pPr>
    </w:p>
    <w:p w14:paraId="7181A858" w14:textId="77777777" w:rsidR="00E91A48" w:rsidRPr="006D2978" w:rsidRDefault="00E91A48" w:rsidP="00E91A48">
      <w:pPr>
        <w:contextualSpacing/>
        <w:rPr>
          <w:shd w:val="clear" w:color="auto" w:fill="FFFFFF"/>
        </w:rPr>
      </w:pPr>
      <w:r w:rsidRPr="006D2978">
        <w:rPr>
          <w:shd w:val="clear" w:color="auto" w:fill="FFFFFF"/>
        </w:rPr>
        <w:t xml:space="preserve">Domena Skupovi, brojevi i operacije sadrži dvije komponente: </w:t>
      </w:r>
    </w:p>
    <w:p w14:paraId="16243973" w14:textId="77777777" w:rsidR="00E91A48" w:rsidRPr="006D2978" w:rsidRDefault="00E91A48" w:rsidP="00F509C1">
      <w:pPr>
        <w:numPr>
          <w:ilvl w:val="0"/>
          <w:numId w:val="124"/>
        </w:numPr>
        <w:shd w:val="clear" w:color="auto" w:fill="FFFFFF"/>
        <w:spacing w:after="0" w:line="240" w:lineRule="auto"/>
        <w:contextualSpacing/>
        <w:rPr>
          <w:szCs w:val="24"/>
        </w:rPr>
      </w:pPr>
      <w:r w:rsidRPr="006D2978">
        <w:rPr>
          <w:szCs w:val="24"/>
        </w:rPr>
        <w:t>Skupovi, brojevi i brojevni sustavi</w:t>
      </w:r>
    </w:p>
    <w:p w14:paraId="6F85B271" w14:textId="78AD0277" w:rsidR="00E91A48" w:rsidRPr="006D2978" w:rsidRDefault="00E91A48" w:rsidP="00F509C1">
      <w:pPr>
        <w:numPr>
          <w:ilvl w:val="0"/>
          <w:numId w:val="124"/>
        </w:numPr>
        <w:shd w:val="clear" w:color="auto" w:fill="FFFFFF"/>
        <w:spacing w:after="0" w:line="240" w:lineRule="auto"/>
        <w:contextualSpacing/>
        <w:rPr>
          <w:szCs w:val="24"/>
        </w:rPr>
      </w:pPr>
      <w:r w:rsidRPr="006D2978">
        <w:rPr>
          <w:szCs w:val="24"/>
        </w:rPr>
        <w:t>Računske operacije</w:t>
      </w:r>
    </w:p>
    <w:p w14:paraId="0D3E2B91" w14:textId="033E47F4" w:rsidR="00E91A48" w:rsidRPr="006D2978" w:rsidRDefault="00E91A48" w:rsidP="00E91A48">
      <w:pPr>
        <w:shd w:val="clear" w:color="auto" w:fill="FFFFFF"/>
        <w:spacing w:before="100" w:beforeAutospacing="1" w:after="100" w:afterAutospacing="1"/>
        <w:contextualSpacing/>
        <w:rPr>
          <w:szCs w:val="24"/>
        </w:rPr>
      </w:pPr>
      <w:r w:rsidRPr="006D2978">
        <w:rPr>
          <w:szCs w:val="24"/>
        </w:rPr>
        <w:t xml:space="preserve">Skupovi, brojevi i operacije </w:t>
      </w:r>
      <w:r w:rsidR="00A83E45" w:rsidRPr="006D2978">
        <w:rPr>
          <w:szCs w:val="24"/>
        </w:rPr>
        <w:t xml:space="preserve">područje </w:t>
      </w:r>
      <w:r w:rsidRPr="006D2978">
        <w:rPr>
          <w:szCs w:val="24"/>
        </w:rPr>
        <w:t>su matematike kroz koje učenici upoznaju i predstavljaju pojmove kao što su broj, redni broj, brojevni pravac, skup, računska operacija i brojevni sustav.</w:t>
      </w:r>
      <w:r w:rsidR="00A83E45">
        <w:rPr>
          <w:szCs w:val="24"/>
        </w:rPr>
        <w:t xml:space="preserve"> </w:t>
      </w:r>
      <w:r w:rsidRPr="006D2978">
        <w:rPr>
          <w:szCs w:val="24"/>
        </w:rPr>
        <w:t>Nakon upoznavanja sa skupom prirodnih brojeva,</w:t>
      </w:r>
      <w:r w:rsidR="00A83E45">
        <w:rPr>
          <w:szCs w:val="24"/>
        </w:rPr>
        <w:t xml:space="preserve"> </w:t>
      </w:r>
      <w:r w:rsidRPr="006D2978">
        <w:rPr>
          <w:szCs w:val="24"/>
        </w:rPr>
        <w:t>skupovi se prirodno proširuju na</w:t>
      </w:r>
      <w:r w:rsidR="00A83E45">
        <w:rPr>
          <w:szCs w:val="24"/>
        </w:rPr>
        <w:t xml:space="preserve"> </w:t>
      </w:r>
      <w:r w:rsidRPr="006D2978">
        <w:rPr>
          <w:szCs w:val="24"/>
        </w:rPr>
        <w:t>cijele, racionalne, iracionalne, realne i kompleksne brojeve. Učenici spoznaju pojam broja, koriste veze među brojevima, procjenjuju rezultate računskih operacija te savladavaju vještine računanja.</w:t>
      </w:r>
    </w:p>
    <w:p w14:paraId="16FE65FD" w14:textId="77777777" w:rsidR="00E91A48" w:rsidRPr="006D2978" w:rsidRDefault="00E91A48" w:rsidP="00E91A48">
      <w:pPr>
        <w:shd w:val="clear" w:color="auto" w:fill="FFFFFF"/>
        <w:spacing w:before="100" w:beforeAutospacing="1" w:after="100" w:afterAutospacing="1"/>
        <w:contextualSpacing/>
        <w:rPr>
          <w:szCs w:val="24"/>
        </w:rPr>
      </w:pPr>
    </w:p>
    <w:p w14:paraId="3BBE7F3F" w14:textId="20447B21" w:rsidR="00E91A48" w:rsidRPr="006D2978" w:rsidRDefault="00E91A48" w:rsidP="00E91A48">
      <w:pPr>
        <w:shd w:val="clear" w:color="auto" w:fill="FFFFFF"/>
        <w:spacing w:before="100" w:beforeAutospacing="1" w:after="100" w:afterAutospacing="1"/>
        <w:contextualSpacing/>
        <w:rPr>
          <w:szCs w:val="24"/>
        </w:rPr>
      </w:pPr>
      <w:r w:rsidRPr="006D2978">
        <w:rPr>
          <w:szCs w:val="24"/>
        </w:rPr>
        <w:t>Ovo područje posebno razvija sposobnosti učenika da daju prikladne procjene te primjenjuju svojstva brojeva i računskih operacija za rješavanje matematičkih i svakodnevnih problema.</w:t>
      </w:r>
    </w:p>
    <w:p w14:paraId="72AE2BE4" w14:textId="2B0E72A8" w:rsidR="00E91A48" w:rsidRPr="006D2978" w:rsidRDefault="00E91A48" w:rsidP="00E91A48">
      <w:pPr>
        <w:shd w:val="clear" w:color="auto" w:fill="FFFFFF"/>
        <w:spacing w:before="100" w:beforeAutospacing="1" w:after="100" w:afterAutospacing="1"/>
        <w:contextualSpacing/>
        <w:rPr>
          <w:szCs w:val="24"/>
        </w:rPr>
      </w:pPr>
      <w:r w:rsidRPr="006D2978">
        <w:rPr>
          <w:szCs w:val="24"/>
        </w:rPr>
        <w:t>Kroz ovu domenu učenici stvaraju percepciju o tome što nam to brojevi govore, prikazuju brojeve različitim zapisima</w:t>
      </w:r>
      <w:r w:rsidR="00A83E45">
        <w:rPr>
          <w:szCs w:val="24"/>
        </w:rPr>
        <w:t xml:space="preserve"> </w:t>
      </w:r>
      <w:r w:rsidRPr="006D2978">
        <w:rPr>
          <w:szCs w:val="24"/>
        </w:rPr>
        <w:t>(razlomci, decimalni brojevi, znanstveni, postotci)</w:t>
      </w:r>
      <w:r w:rsidR="00A83E45">
        <w:rPr>
          <w:szCs w:val="24"/>
        </w:rPr>
        <w:t xml:space="preserve"> </w:t>
      </w:r>
      <w:r w:rsidRPr="006D2978">
        <w:rPr>
          <w:szCs w:val="24"/>
        </w:rPr>
        <w:t>i koriste</w:t>
      </w:r>
      <w:r w:rsidR="00A83E45">
        <w:rPr>
          <w:szCs w:val="24"/>
        </w:rPr>
        <w:t xml:space="preserve"> </w:t>
      </w:r>
      <w:r w:rsidRPr="006D2978">
        <w:rPr>
          <w:szCs w:val="24"/>
        </w:rPr>
        <w:t>brojeve</w:t>
      </w:r>
      <w:r w:rsidR="00A83E45">
        <w:rPr>
          <w:szCs w:val="24"/>
        </w:rPr>
        <w:t xml:space="preserve"> </w:t>
      </w:r>
      <w:r w:rsidRPr="006D2978">
        <w:rPr>
          <w:szCs w:val="24"/>
        </w:rPr>
        <w:t>za predstavljanje</w:t>
      </w:r>
      <w:r w:rsidR="00A83E45">
        <w:rPr>
          <w:szCs w:val="24"/>
        </w:rPr>
        <w:t xml:space="preserve"> </w:t>
      </w:r>
      <w:r w:rsidRPr="006D2978">
        <w:rPr>
          <w:szCs w:val="24"/>
        </w:rPr>
        <w:t>količina. Koncepti iz domene Skupovi, brojevi i operacije osnova su svim ostalim matematičkim konceptima i oni čine temelje za daljnje učenje i primjenu matematike.</w:t>
      </w:r>
    </w:p>
    <w:p w14:paraId="079D58A0" w14:textId="77777777" w:rsidR="00E91A48" w:rsidRPr="006D2978" w:rsidRDefault="00E91A48" w:rsidP="00E91A48">
      <w:pPr>
        <w:shd w:val="clear" w:color="auto" w:fill="FFFFFF"/>
        <w:spacing w:before="100" w:beforeAutospacing="1" w:after="100" w:afterAutospacing="1"/>
        <w:contextualSpacing/>
        <w:rPr>
          <w:szCs w:val="24"/>
        </w:rPr>
      </w:pPr>
    </w:p>
    <w:p w14:paraId="0F0D01F5" w14:textId="77777777" w:rsidR="00E91A48" w:rsidRPr="006D2978" w:rsidRDefault="00E91A48" w:rsidP="00E91A48">
      <w:pPr>
        <w:ind w:left="720" w:firstLine="720"/>
        <w:contextualSpacing/>
        <w:rPr>
          <w:b/>
          <w:bCs/>
          <w:shd w:val="clear" w:color="auto" w:fill="FFFFFF"/>
        </w:rPr>
      </w:pPr>
      <w:r w:rsidRPr="006D2978">
        <w:rPr>
          <w:b/>
          <w:bCs/>
        </w:rPr>
        <w:t>B/</w:t>
      </w:r>
      <w:r w:rsidRPr="006D2978">
        <w:rPr>
          <w:b/>
          <w:bCs/>
          <w:spacing w:val="-2"/>
        </w:rPr>
        <w:t xml:space="preserve"> </w:t>
      </w:r>
      <w:r w:rsidRPr="006D2978">
        <w:rPr>
          <w:b/>
          <w:bCs/>
          <w:shd w:val="clear" w:color="auto" w:fill="FFFFFF"/>
        </w:rPr>
        <w:t>Algebra</w:t>
      </w:r>
    </w:p>
    <w:p w14:paraId="71C792E2" w14:textId="77777777" w:rsidR="00E91A48" w:rsidRPr="006D2978" w:rsidRDefault="00E91A48" w:rsidP="00E91A48">
      <w:pPr>
        <w:ind w:left="720" w:firstLine="720"/>
        <w:contextualSpacing/>
        <w:rPr>
          <w:shd w:val="clear" w:color="auto" w:fill="FFFFFF"/>
        </w:rPr>
      </w:pPr>
    </w:p>
    <w:p w14:paraId="2E3D073F" w14:textId="3795F60C" w:rsidR="00E91A48" w:rsidRPr="006D2978" w:rsidRDefault="00E91A48" w:rsidP="00E91A48">
      <w:pPr>
        <w:contextualSpacing/>
        <w:rPr>
          <w:shd w:val="clear" w:color="auto" w:fill="FFFFFF"/>
        </w:rPr>
      </w:pPr>
      <w:r w:rsidRPr="006D2978">
        <w:rPr>
          <w:szCs w:val="24"/>
          <w:shd w:val="clear" w:color="auto" w:fill="FFFFFF"/>
        </w:rPr>
        <w:t>Domena Algebra sadrži tri komponente:</w:t>
      </w:r>
    </w:p>
    <w:p w14:paraId="764BB893" w14:textId="77777777" w:rsidR="00E91A48" w:rsidRPr="006D2978" w:rsidRDefault="00E91A48" w:rsidP="00F509C1">
      <w:pPr>
        <w:numPr>
          <w:ilvl w:val="0"/>
          <w:numId w:val="125"/>
        </w:numPr>
        <w:shd w:val="clear" w:color="auto" w:fill="FFFFFF"/>
        <w:spacing w:after="0"/>
        <w:contextualSpacing/>
        <w:rPr>
          <w:szCs w:val="24"/>
        </w:rPr>
      </w:pPr>
      <w:r w:rsidRPr="006D2978">
        <w:rPr>
          <w:szCs w:val="24"/>
        </w:rPr>
        <w:t>Algebarski izrazi, funkcije, proporcije i primjena</w:t>
      </w:r>
    </w:p>
    <w:p w14:paraId="51F4E48D" w14:textId="77777777" w:rsidR="00E91A48" w:rsidRPr="006D2978" w:rsidRDefault="00E91A48" w:rsidP="00F509C1">
      <w:pPr>
        <w:numPr>
          <w:ilvl w:val="0"/>
          <w:numId w:val="125"/>
        </w:numPr>
        <w:shd w:val="clear" w:color="auto" w:fill="FFFFFF"/>
        <w:spacing w:after="0"/>
        <w:contextualSpacing/>
        <w:rPr>
          <w:szCs w:val="24"/>
        </w:rPr>
      </w:pPr>
      <w:r w:rsidRPr="006D2978">
        <w:rPr>
          <w:szCs w:val="24"/>
        </w:rPr>
        <w:t xml:space="preserve">Jednadžbe, </w:t>
      </w:r>
      <w:proofErr w:type="spellStart"/>
      <w:r w:rsidRPr="006D2978">
        <w:rPr>
          <w:szCs w:val="24"/>
        </w:rPr>
        <w:t>nejednadžbe</w:t>
      </w:r>
      <w:proofErr w:type="spellEnd"/>
      <w:r w:rsidRPr="006D2978">
        <w:rPr>
          <w:szCs w:val="24"/>
        </w:rPr>
        <w:t xml:space="preserve"> i njihovo predstavljanje</w:t>
      </w:r>
    </w:p>
    <w:p w14:paraId="09DC921B" w14:textId="66C92254" w:rsidR="00E91A48" w:rsidRPr="006D2978" w:rsidRDefault="00E91A48" w:rsidP="00F509C1">
      <w:pPr>
        <w:numPr>
          <w:ilvl w:val="0"/>
          <w:numId w:val="125"/>
        </w:numPr>
        <w:shd w:val="clear" w:color="auto" w:fill="FFFFFF"/>
        <w:spacing w:after="0"/>
        <w:contextualSpacing/>
        <w:rPr>
          <w:szCs w:val="24"/>
        </w:rPr>
      </w:pPr>
      <w:r w:rsidRPr="006D2978">
        <w:rPr>
          <w:szCs w:val="24"/>
        </w:rPr>
        <w:t>Elementi logike</w:t>
      </w:r>
    </w:p>
    <w:p w14:paraId="41FCB93A" w14:textId="77777777" w:rsidR="00E91A48" w:rsidRPr="006D2978" w:rsidRDefault="00E91A48" w:rsidP="00E91A48">
      <w:pPr>
        <w:shd w:val="clear" w:color="auto" w:fill="FFFFFF"/>
        <w:spacing w:before="100" w:beforeAutospacing="1" w:after="100" w:afterAutospacing="1"/>
        <w:contextualSpacing/>
        <w:rPr>
          <w:szCs w:val="24"/>
        </w:rPr>
      </w:pPr>
      <w:r w:rsidRPr="006D2978">
        <w:rPr>
          <w:szCs w:val="24"/>
        </w:rPr>
        <w:t>Algebra je grana matematike koja se bavi općim svojstvima brojeva i generalizacijama što iz njih proizlaze, s ciljem da se s većom jasnoćom shvati složenost logičkih iskaza koji se temelje na matematici. Algebra predstavlja osnovu za učenje matematičkog jezika proučavajući pravilnosti i koristeći simbole i slova umjesto brojeva i operacija. </w:t>
      </w:r>
    </w:p>
    <w:p w14:paraId="175AC8E7" w14:textId="77777777" w:rsidR="00E91A48" w:rsidRPr="006D2978" w:rsidRDefault="00E91A48" w:rsidP="00E91A48">
      <w:pPr>
        <w:shd w:val="clear" w:color="auto" w:fill="FFFFFF"/>
        <w:spacing w:before="100" w:beforeAutospacing="1" w:after="100" w:afterAutospacing="1"/>
        <w:contextualSpacing/>
        <w:rPr>
          <w:szCs w:val="24"/>
        </w:rPr>
      </w:pPr>
      <w:r w:rsidRPr="006D2978">
        <w:rPr>
          <w:szCs w:val="24"/>
        </w:rPr>
        <w:t xml:space="preserve">Za bolje tumačenje, rješavanje i poopćavanje matematičkih problema koriste se algebarski izrazi, tablični i grafički prikazi. U ovoj domeni definiraju se funkcije koje se dalje tumače i proučavaju, prikazuju tablično i grafički, opisuju se i definiraju njihova svojstva. Rješavaju se jednadžbe i </w:t>
      </w:r>
      <w:proofErr w:type="spellStart"/>
      <w:r w:rsidRPr="006D2978">
        <w:rPr>
          <w:szCs w:val="24"/>
        </w:rPr>
        <w:t>nejednadžbe</w:t>
      </w:r>
      <w:proofErr w:type="spellEnd"/>
      <w:r w:rsidRPr="006D2978">
        <w:rPr>
          <w:szCs w:val="24"/>
        </w:rPr>
        <w:t xml:space="preserve"> koje se primjenjuju pri rješavanju problemskih zadataka odgovarajućim algebarskim metodama, uz diskusiju o rješenjima u kontekstu problema. </w:t>
      </w:r>
    </w:p>
    <w:p w14:paraId="10DA0FCD" w14:textId="77777777" w:rsidR="00E91A48" w:rsidRPr="006D2978" w:rsidRDefault="00E91A48" w:rsidP="00E91A48">
      <w:pPr>
        <w:shd w:val="clear" w:color="auto" w:fill="FFFFFF"/>
        <w:spacing w:before="100" w:beforeAutospacing="1" w:after="100" w:afterAutospacing="1"/>
        <w:contextualSpacing/>
        <w:rPr>
          <w:szCs w:val="24"/>
        </w:rPr>
      </w:pPr>
      <w:r w:rsidRPr="006D2978">
        <w:rPr>
          <w:szCs w:val="24"/>
        </w:rPr>
        <w:t xml:space="preserve">Domena Algebra osposobljava učenike da matematičkim jezikom modeliraju situacije iz stvarnog života opisujući ih algebarskim izrazima ili funkcijskom ovisnošću. Tijekom obrazovanja kroz domenu Algebra učenici formuliraju pitanja svojstvena matematici te logički </w:t>
      </w:r>
      <w:r w:rsidRPr="006D2978">
        <w:rPr>
          <w:szCs w:val="24"/>
        </w:rPr>
        <w:lastRenderedPageBreak/>
        <w:t>zaključuju i primjenjuju dokaze kao ključne matematičke aspekte. Time se izgrađuju kompetencije korištenja algebre u prirodnim znanostima i tehnologiji.</w:t>
      </w:r>
    </w:p>
    <w:p w14:paraId="6858A578" w14:textId="77777777" w:rsidR="00E91A48" w:rsidRPr="006D2978" w:rsidRDefault="00E91A48" w:rsidP="00E91A48">
      <w:pPr>
        <w:shd w:val="clear" w:color="auto" w:fill="FFFFFF"/>
        <w:spacing w:before="100" w:beforeAutospacing="1" w:after="100" w:afterAutospacing="1"/>
        <w:contextualSpacing/>
        <w:rPr>
          <w:szCs w:val="24"/>
        </w:rPr>
      </w:pPr>
    </w:p>
    <w:p w14:paraId="189CE2B3" w14:textId="77777777" w:rsidR="00E91A48" w:rsidRPr="006D2978" w:rsidRDefault="00E91A48" w:rsidP="00E91A48">
      <w:pPr>
        <w:ind w:left="720" w:firstLine="720"/>
        <w:contextualSpacing/>
        <w:rPr>
          <w:b/>
          <w:bCs/>
          <w:shd w:val="clear" w:color="auto" w:fill="FFFFFF"/>
        </w:rPr>
      </w:pPr>
      <w:r w:rsidRPr="006D2978">
        <w:rPr>
          <w:b/>
          <w:bCs/>
        </w:rPr>
        <w:t xml:space="preserve">C/ </w:t>
      </w:r>
      <w:r w:rsidRPr="006D2978">
        <w:rPr>
          <w:b/>
          <w:bCs/>
          <w:shd w:val="clear" w:color="auto" w:fill="FFFFFF"/>
        </w:rPr>
        <w:t>Geometrija i mjerenja</w:t>
      </w:r>
    </w:p>
    <w:p w14:paraId="1B4C4E92" w14:textId="77777777" w:rsidR="00E91A48" w:rsidRPr="006D2978" w:rsidRDefault="00E91A48" w:rsidP="00E91A48">
      <w:pPr>
        <w:ind w:left="720" w:firstLine="720"/>
        <w:contextualSpacing/>
        <w:rPr>
          <w:shd w:val="clear" w:color="auto" w:fill="FFFFFF"/>
        </w:rPr>
      </w:pPr>
    </w:p>
    <w:p w14:paraId="55B19B7B" w14:textId="77777777" w:rsidR="00E91A48" w:rsidRPr="006D2978" w:rsidRDefault="00E91A48" w:rsidP="00E91A48">
      <w:pPr>
        <w:contextualSpacing/>
        <w:rPr>
          <w:szCs w:val="24"/>
          <w:shd w:val="clear" w:color="auto" w:fill="FFFFFF"/>
        </w:rPr>
      </w:pPr>
      <w:r w:rsidRPr="006D2978">
        <w:rPr>
          <w:szCs w:val="24"/>
          <w:shd w:val="clear" w:color="auto" w:fill="FFFFFF"/>
        </w:rPr>
        <w:t>Domena Geometrija i mjerenja sadrži dvije komponente:</w:t>
      </w:r>
    </w:p>
    <w:p w14:paraId="19A6AF34" w14:textId="77777777" w:rsidR="00E91A48" w:rsidRPr="006D2978" w:rsidRDefault="00E91A48" w:rsidP="00F509C1">
      <w:pPr>
        <w:numPr>
          <w:ilvl w:val="0"/>
          <w:numId w:val="126"/>
        </w:numPr>
        <w:shd w:val="clear" w:color="auto" w:fill="FFFFFF"/>
        <w:spacing w:after="0"/>
        <w:contextualSpacing/>
        <w:rPr>
          <w:szCs w:val="24"/>
        </w:rPr>
      </w:pPr>
      <w:r w:rsidRPr="006D2978">
        <w:rPr>
          <w:szCs w:val="24"/>
        </w:rPr>
        <w:t>Oblik i prostor</w:t>
      </w:r>
    </w:p>
    <w:p w14:paraId="05F723DE" w14:textId="78FC525C" w:rsidR="00E91A48" w:rsidRPr="006D2978" w:rsidRDefault="00E91A48" w:rsidP="00F509C1">
      <w:pPr>
        <w:numPr>
          <w:ilvl w:val="0"/>
          <w:numId w:val="126"/>
        </w:numPr>
        <w:shd w:val="clear" w:color="auto" w:fill="FFFFFF"/>
        <w:spacing w:after="0"/>
        <w:contextualSpacing/>
        <w:rPr>
          <w:szCs w:val="24"/>
        </w:rPr>
      </w:pPr>
      <w:r w:rsidRPr="006D2978">
        <w:rPr>
          <w:szCs w:val="24"/>
        </w:rPr>
        <w:t>Mjere i mjerenja</w:t>
      </w:r>
    </w:p>
    <w:p w14:paraId="41642889" w14:textId="21AF0058" w:rsidR="00E91A48" w:rsidRPr="006D2978" w:rsidRDefault="00E91A48" w:rsidP="00E91A48">
      <w:pPr>
        <w:shd w:val="clear" w:color="auto" w:fill="FFFFFF"/>
        <w:spacing w:before="100" w:beforeAutospacing="1" w:after="100" w:afterAutospacing="1"/>
        <w:contextualSpacing/>
        <w:rPr>
          <w:szCs w:val="24"/>
        </w:rPr>
      </w:pPr>
      <w:r w:rsidRPr="006D2978">
        <w:rPr>
          <w:szCs w:val="24"/>
        </w:rPr>
        <w:t xml:space="preserve">Geometrija je područje matematike koje analizira i proučava </w:t>
      </w:r>
      <w:proofErr w:type="spellStart"/>
      <w:r w:rsidRPr="006D2978">
        <w:rPr>
          <w:szCs w:val="24"/>
        </w:rPr>
        <w:t>ravninske</w:t>
      </w:r>
      <w:proofErr w:type="spellEnd"/>
      <w:r w:rsidRPr="006D2978">
        <w:rPr>
          <w:szCs w:val="24"/>
        </w:rPr>
        <w:t xml:space="preserve"> i prostorne oblike, njihova svojstva, odnose i položaje. Koristeći prostorni zor i modeliranje, a u interakciji s ostalim domenama, učenici će pronalaziti primjenu matematičkih rješenja u različitim situacijama. Izvodit će geometrijske transformacije koristeći se geometrijskim priborom i tehnologijom</w:t>
      </w:r>
      <w:r w:rsidR="00A83E45">
        <w:rPr>
          <w:szCs w:val="24"/>
        </w:rPr>
        <w:t xml:space="preserve"> </w:t>
      </w:r>
      <w:r w:rsidRPr="006D2978">
        <w:rPr>
          <w:szCs w:val="24"/>
        </w:rPr>
        <w:t>te će istraživati i primjenjivati njihova svojstva. U svakodnevnom okružju prepoznat će različite geometrijske oblike i njihova svojstva pa ih upotrebljavati za opis, analizu i doživljaj prirode i svijeta oko sebe.</w:t>
      </w:r>
    </w:p>
    <w:p w14:paraId="0D19BB30" w14:textId="77777777" w:rsidR="00E91A48" w:rsidRPr="006D2978" w:rsidRDefault="00E91A48" w:rsidP="00E91A48">
      <w:pPr>
        <w:shd w:val="clear" w:color="auto" w:fill="FFFFFF"/>
        <w:spacing w:before="100" w:beforeAutospacing="1" w:after="100" w:afterAutospacing="1"/>
        <w:contextualSpacing/>
        <w:rPr>
          <w:szCs w:val="24"/>
        </w:rPr>
      </w:pPr>
    </w:p>
    <w:p w14:paraId="3A73E14B" w14:textId="72700922" w:rsidR="00E91A48" w:rsidRPr="006D2978" w:rsidRDefault="00E91A48" w:rsidP="00E91A48">
      <w:pPr>
        <w:shd w:val="clear" w:color="auto" w:fill="FFFFFF"/>
        <w:spacing w:before="100" w:beforeAutospacing="1" w:after="100" w:afterAutospacing="1"/>
        <w:contextualSpacing/>
        <w:rPr>
          <w:szCs w:val="24"/>
        </w:rPr>
      </w:pPr>
      <w:r w:rsidRPr="006D2978">
        <w:rPr>
          <w:szCs w:val="24"/>
        </w:rPr>
        <w:t>Mjerenje je postupak određivanja vrijednosti neke mjerne veličine. U dijelu domene koj</w:t>
      </w:r>
      <w:r w:rsidR="00A83E45">
        <w:rPr>
          <w:szCs w:val="24"/>
        </w:rPr>
        <w:t>i</w:t>
      </w:r>
      <w:r w:rsidRPr="006D2978">
        <w:rPr>
          <w:szCs w:val="24"/>
        </w:rPr>
        <w:t xml:space="preserve"> se bavi mjerenjima usvajaju se mjerne jedinice za duljinu, masu, vrijeme, temperaturu, novac, površinu, volumen, kut i brzinu, a mjeri ih se odgovarajućim mjernim uređajima i kalendarom. Učenici se osposobljavaju za mjerenje, procjenjivanje i izračunavanje veličina te uče kako izraziti rezultate mjerenja pogodnim mjernim jedinicama. Geometrija, mjerenje i mjerne jedinice koriste se u svim prirodnim i tehničkim znanostima, a na posebno zanimljiv način i u umjetnosti. </w:t>
      </w:r>
    </w:p>
    <w:p w14:paraId="32DDA5AC" w14:textId="77777777" w:rsidR="00E91A48" w:rsidRPr="006D2978" w:rsidRDefault="00E91A48" w:rsidP="00E91A48">
      <w:pPr>
        <w:shd w:val="clear" w:color="auto" w:fill="FFFFFF"/>
        <w:spacing w:before="100" w:beforeAutospacing="1" w:after="100" w:afterAutospacing="1"/>
        <w:contextualSpacing/>
        <w:rPr>
          <w:szCs w:val="24"/>
        </w:rPr>
      </w:pPr>
    </w:p>
    <w:p w14:paraId="0A96C5B4" w14:textId="77777777" w:rsidR="00E91A48" w:rsidRPr="006D2978" w:rsidRDefault="00E91A48" w:rsidP="00E91A48">
      <w:pPr>
        <w:ind w:left="720" w:firstLine="720"/>
        <w:contextualSpacing/>
        <w:rPr>
          <w:b/>
          <w:bCs/>
          <w:shd w:val="clear" w:color="auto" w:fill="FFFFFF"/>
        </w:rPr>
      </w:pPr>
      <w:r w:rsidRPr="006D2978">
        <w:rPr>
          <w:b/>
          <w:bCs/>
        </w:rPr>
        <w:t xml:space="preserve">D/ </w:t>
      </w:r>
      <w:r w:rsidRPr="006D2978">
        <w:rPr>
          <w:b/>
          <w:bCs/>
          <w:shd w:val="clear" w:color="auto" w:fill="FFFFFF"/>
        </w:rPr>
        <w:t>Podatci, statistika i vjerojatnost</w:t>
      </w:r>
    </w:p>
    <w:p w14:paraId="542FA7B8" w14:textId="77777777" w:rsidR="00E91A48" w:rsidRPr="006D2978" w:rsidRDefault="00E91A48" w:rsidP="00E91A48">
      <w:pPr>
        <w:ind w:left="720" w:firstLine="720"/>
        <w:contextualSpacing/>
        <w:rPr>
          <w:shd w:val="clear" w:color="auto" w:fill="FFFFFF"/>
        </w:rPr>
      </w:pPr>
    </w:p>
    <w:p w14:paraId="552B3A7E" w14:textId="77777777" w:rsidR="00E91A48" w:rsidRPr="006D2978" w:rsidRDefault="00E91A48" w:rsidP="00E91A48">
      <w:pPr>
        <w:contextualSpacing/>
        <w:rPr>
          <w:shd w:val="clear" w:color="auto" w:fill="FFFFFF"/>
        </w:rPr>
      </w:pPr>
      <w:r w:rsidRPr="006D2978">
        <w:rPr>
          <w:shd w:val="clear" w:color="auto" w:fill="FFFFFF"/>
        </w:rPr>
        <w:t>Domena Podatci, statistika i vjerojatnost sadrži dvije komponente:</w:t>
      </w:r>
    </w:p>
    <w:p w14:paraId="390276F3" w14:textId="77777777" w:rsidR="00E91A48" w:rsidRPr="006D2978" w:rsidRDefault="00E91A48" w:rsidP="00F509C1">
      <w:pPr>
        <w:pStyle w:val="Odlomakpopisa"/>
        <w:numPr>
          <w:ilvl w:val="0"/>
          <w:numId w:val="126"/>
        </w:numPr>
        <w:rPr>
          <w:shd w:val="clear" w:color="auto" w:fill="FFFFFF"/>
        </w:rPr>
      </w:pPr>
      <w:r w:rsidRPr="006D2978">
        <w:rPr>
          <w:shd w:val="clear" w:color="auto" w:fill="FFFFFF"/>
        </w:rPr>
        <w:t>Prikupljanje, organizacija, prezentacija i interpretacija podataka</w:t>
      </w:r>
    </w:p>
    <w:p w14:paraId="3DB66919" w14:textId="138A3AE7" w:rsidR="00E91A48" w:rsidRPr="006D2978" w:rsidRDefault="00E91A48" w:rsidP="00F509C1">
      <w:pPr>
        <w:pStyle w:val="Odlomakpopisa"/>
        <w:numPr>
          <w:ilvl w:val="0"/>
          <w:numId w:val="126"/>
        </w:numPr>
        <w:rPr>
          <w:shd w:val="clear" w:color="auto" w:fill="FFFFFF"/>
        </w:rPr>
      </w:pPr>
      <w:r w:rsidRPr="006D2978">
        <w:rPr>
          <w:shd w:val="clear" w:color="auto" w:fill="FFFFFF"/>
        </w:rPr>
        <w:t>Elementi vjerojatnosti</w:t>
      </w:r>
    </w:p>
    <w:p w14:paraId="19EAC7D0" w14:textId="657F7DBF" w:rsidR="00E91A48" w:rsidRPr="006D2978" w:rsidRDefault="00E91A48" w:rsidP="00E91A48">
      <w:pPr>
        <w:shd w:val="clear" w:color="auto" w:fill="FFFFFF"/>
        <w:spacing w:before="100" w:beforeAutospacing="1" w:after="100" w:afterAutospacing="1"/>
        <w:contextualSpacing/>
        <w:rPr>
          <w:szCs w:val="24"/>
        </w:rPr>
      </w:pPr>
      <w:r w:rsidRPr="006D2978">
        <w:rPr>
          <w:szCs w:val="24"/>
        </w:rPr>
        <w:t>Domena Podatci, statistika i vjerojatnost obuhvaća prikupljanje, analizu, interpretaciju i prezentaciju podataka,</w:t>
      </w:r>
      <w:r w:rsidR="00A83E45">
        <w:rPr>
          <w:szCs w:val="24"/>
        </w:rPr>
        <w:t xml:space="preserve"> </w:t>
      </w:r>
      <w:r w:rsidRPr="006D2978">
        <w:rPr>
          <w:szCs w:val="24"/>
        </w:rPr>
        <w:t>proučava odnose među slučajnim događajima i računa njihovu vjerojatnost. Podatke koji su zadani grafičkim ili nekim drugim prikazom treba znati ispravno očitati, protumačiti i upotrijebiti. Uz pomoć statistike računamo mjere srednje vrijednosti, mjere raspršenja, mjere položaja i korelacije podataka. Statistiku i statističke koncepte koristimo za analizu i interpretaciju podataka.</w:t>
      </w:r>
    </w:p>
    <w:p w14:paraId="3BD505A8" w14:textId="68DB48AB" w:rsidR="00E72BC2" w:rsidRPr="006D2978" w:rsidRDefault="00E91A48" w:rsidP="00E72BC2">
      <w:pPr>
        <w:pStyle w:val="StandardWeb"/>
        <w:shd w:val="clear" w:color="auto" w:fill="FFFFFF"/>
        <w:spacing w:line="276" w:lineRule="auto"/>
        <w:contextualSpacing/>
        <w:jc w:val="both"/>
      </w:pPr>
      <w:r w:rsidRPr="006D2978">
        <w:t>Učenici će savladavanjem osnovnih pojmova i zakona vjerojatnosti uspješno izračunavati vjerojatnost što nam omogućuje i predviđanje događaja. Statistika i vjerojatnost imaju važnu primjenu u</w:t>
      </w:r>
      <w:r w:rsidR="00A83E45">
        <w:t xml:space="preserve"> </w:t>
      </w:r>
      <w:r w:rsidRPr="006D2978">
        <w:t>prirodoslovnim i društveno-humanističkim znanostima.</w:t>
      </w:r>
      <w:r w:rsidR="00A83E45">
        <w:t xml:space="preserve"> </w:t>
      </w:r>
      <w:r w:rsidRPr="006D2978">
        <w:t>Statističke metode istraživanja se primjenjuju u svim ljudskim djelatnostima i samo su jedne u nizu poveznica matematike i stvarnog života.</w:t>
      </w:r>
    </w:p>
    <w:p w14:paraId="15E728DE" w14:textId="6AB95351" w:rsidR="00E72BC2" w:rsidRPr="006D2978" w:rsidRDefault="00C76735" w:rsidP="00E72BC2">
      <w:pPr>
        <w:pStyle w:val="Tijeloteksta"/>
      </w:pPr>
      <w:r w:rsidRPr="006D2978">
        <w:rPr>
          <w:noProof/>
        </w:rPr>
        <w:lastRenderedPageBreak/>
        <mc:AlternateContent>
          <mc:Choice Requires="wps">
            <w:drawing>
              <wp:inline distT="0" distB="0" distL="0" distR="0" wp14:anchorId="1F9348D4" wp14:editId="3EA8BF22">
                <wp:extent cx="5753100" cy="265430"/>
                <wp:effectExtent l="9525" t="9525" r="9525" b="10795"/>
                <wp:docPr id="1377863514"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705DA67C" w14:textId="33E7FEA5" w:rsidR="00E72BC2" w:rsidRPr="006D2978" w:rsidRDefault="00E72BC2" w:rsidP="00E72BC2">
                            <w:pPr>
                              <w:shd w:val="clear" w:color="auto" w:fill="B4C6E7"/>
                              <w:spacing w:before="19"/>
                              <w:ind w:left="107"/>
                              <w:rPr>
                                <w:b/>
                                <w:color w:val="000000"/>
                                <w:sz w:val="28"/>
                              </w:rPr>
                            </w:pPr>
                            <w:r w:rsidRPr="006D2978">
                              <w:rPr>
                                <w:b/>
                                <w:bCs/>
                                <w:sz w:val="28"/>
                                <w:szCs w:val="28"/>
                              </w:rPr>
                              <w:t>D/ ODGOJNO-OBRAZOVNI ISHODI</w:t>
                            </w:r>
                          </w:p>
                        </w:txbxContent>
                      </wps:txbx>
                      <wps:bodyPr rot="0" vert="horz" wrap="square" lIns="0" tIns="0" rIns="0" bIns="0" anchor="t" anchorCtr="0" upright="1">
                        <a:noAutofit/>
                      </wps:bodyPr>
                    </wps:wsp>
                  </a:graphicData>
                </a:graphic>
              </wp:inline>
            </w:drawing>
          </mc:Choice>
          <mc:Fallback>
            <w:pict>
              <v:shape w14:anchorId="1F9348D4" id="Text Box 731" o:spid="_x0000_s1173"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NB0WvgW&#10;AgAAJAQAAA4AAAAAAAAAAAAAAAAALgIAAGRycy9lMm9Eb2MueG1sUEsBAi0AFAAGAAgAAAAhAPwp&#10;cHfXAAAABAEAAA8AAAAAAAAAAAAAAAAAcAQAAGRycy9kb3ducmV2LnhtbFBLBQYAAAAABAAEAPMA&#10;AAB0BQAAAAA=&#10;" fillcolor="#b4c5e7" strokeweight=".48pt">
                <v:textbox inset="0,0,0,0">
                  <w:txbxContent>
                    <w:p w14:paraId="705DA67C" w14:textId="33E7FEA5" w:rsidR="00E72BC2" w:rsidRPr="006D2978" w:rsidRDefault="00E72BC2" w:rsidP="00E72BC2">
                      <w:pPr>
                        <w:shd w:val="clear" w:color="auto" w:fill="B4C6E7"/>
                        <w:spacing w:before="19"/>
                        <w:ind w:left="107"/>
                        <w:rPr>
                          <w:b/>
                          <w:color w:val="000000"/>
                          <w:sz w:val="28"/>
                        </w:rPr>
                      </w:pPr>
                      <w:r w:rsidRPr="006D2978">
                        <w:rPr>
                          <w:b/>
                          <w:bCs/>
                          <w:sz w:val="28"/>
                          <w:szCs w:val="28"/>
                        </w:rPr>
                        <w:t>D/ ODGOJNO-OBRAZOVNI ISHODI</w:t>
                      </w:r>
                    </w:p>
                  </w:txbxContent>
                </v:textbox>
                <w10:anchorlock/>
              </v:shape>
            </w:pict>
          </mc:Fallback>
        </mc:AlternateContent>
      </w:r>
    </w:p>
    <w:p w14:paraId="0491CFA6" w14:textId="77777777" w:rsidR="00E72BC2" w:rsidRPr="006D2978" w:rsidRDefault="00E72BC2" w:rsidP="00E72BC2">
      <w:pPr>
        <w:pStyle w:val="Tijeloteksta"/>
      </w:pPr>
    </w:p>
    <w:p w14:paraId="395653CD" w14:textId="77777777" w:rsidR="00E72BC2" w:rsidRPr="006D2978" w:rsidRDefault="00E72BC2" w:rsidP="00E72BC2">
      <w:pPr>
        <w:pStyle w:val="Tijeloteksta"/>
      </w:pPr>
    </w:p>
    <w:p w14:paraId="5A459B11" w14:textId="52521594" w:rsidR="00E72BC2" w:rsidRPr="006D2978" w:rsidRDefault="00E72BC2" w:rsidP="00E72BC2">
      <w:pPr>
        <w:pStyle w:val="Tijeloteksta"/>
        <w:jc w:val="center"/>
        <w:rPr>
          <w:b/>
          <w:bCs/>
          <w:sz w:val="28"/>
          <w:szCs w:val="28"/>
        </w:rPr>
      </w:pPr>
      <w:r w:rsidRPr="006D2978">
        <w:rPr>
          <w:b/>
          <w:bCs/>
          <w:sz w:val="28"/>
          <w:szCs w:val="28"/>
        </w:rPr>
        <w:t>2. razred</w:t>
      </w:r>
      <w:r w:rsidRPr="006D2978">
        <w:rPr>
          <w:b/>
          <w:bCs/>
          <w:spacing w:val="-5"/>
          <w:sz w:val="28"/>
          <w:szCs w:val="28"/>
        </w:rPr>
        <w:t xml:space="preserve"> </w:t>
      </w:r>
      <w:r w:rsidR="00A83E45">
        <w:rPr>
          <w:b/>
          <w:bCs/>
          <w:spacing w:val="-5"/>
          <w:sz w:val="28"/>
          <w:szCs w:val="28"/>
        </w:rPr>
        <w:t xml:space="preserve">gimnazije </w:t>
      </w:r>
      <w:r w:rsidRPr="006D2978">
        <w:rPr>
          <w:b/>
          <w:bCs/>
          <w:sz w:val="28"/>
          <w:szCs w:val="28"/>
        </w:rPr>
        <w:t>/140</w:t>
      </w:r>
      <w:r w:rsidRPr="006D2978">
        <w:rPr>
          <w:b/>
          <w:bCs/>
          <w:spacing w:val="-4"/>
          <w:sz w:val="28"/>
          <w:szCs w:val="28"/>
        </w:rPr>
        <w:t xml:space="preserve"> </w:t>
      </w:r>
      <w:r w:rsidRPr="006D2978">
        <w:rPr>
          <w:b/>
          <w:bCs/>
          <w:sz w:val="28"/>
          <w:szCs w:val="28"/>
        </w:rPr>
        <w:t>nastavnih</w:t>
      </w:r>
      <w:r w:rsidRPr="006D2978">
        <w:rPr>
          <w:b/>
          <w:bCs/>
          <w:spacing w:val="-8"/>
          <w:sz w:val="28"/>
          <w:szCs w:val="28"/>
        </w:rPr>
        <w:t xml:space="preserve"> </w:t>
      </w:r>
      <w:r w:rsidRPr="006D2978">
        <w:rPr>
          <w:b/>
          <w:bCs/>
          <w:sz w:val="28"/>
          <w:szCs w:val="28"/>
        </w:rPr>
        <w:t>sati</w:t>
      </w:r>
      <w:r w:rsidRPr="006D2978">
        <w:rPr>
          <w:b/>
          <w:bCs/>
          <w:spacing w:val="-4"/>
          <w:sz w:val="28"/>
          <w:szCs w:val="28"/>
        </w:rPr>
        <w:t xml:space="preserve"> </w:t>
      </w:r>
      <w:r w:rsidRPr="006D2978">
        <w:rPr>
          <w:b/>
          <w:bCs/>
          <w:sz w:val="28"/>
          <w:szCs w:val="28"/>
        </w:rPr>
        <w:t>godišnje/</w:t>
      </w:r>
    </w:p>
    <w:p w14:paraId="6E7581E4" w14:textId="77777777" w:rsidR="00E72BC2" w:rsidRPr="006D2978" w:rsidRDefault="00E72BC2" w:rsidP="00E72BC2">
      <w:pPr>
        <w:pStyle w:val="Tijeloteksta"/>
        <w:jc w:val="center"/>
        <w:rPr>
          <w:sz w:val="20"/>
        </w:rPr>
      </w:pPr>
    </w:p>
    <w:p w14:paraId="35B60006" w14:textId="77777777" w:rsidR="00E72BC2" w:rsidRPr="006D2978" w:rsidRDefault="00E72BC2" w:rsidP="00E72BC2">
      <w:pPr>
        <w:pStyle w:val="Tijeloteksta"/>
        <w:jc w:val="center"/>
        <w:rPr>
          <w:sz w:val="20"/>
        </w:rPr>
      </w:pPr>
    </w:p>
    <w:tbl>
      <w:tblPr>
        <w:tblStyle w:val="Reetkatablice"/>
        <w:tblW w:w="0" w:type="auto"/>
        <w:tblLook w:val="04A0" w:firstRow="1" w:lastRow="0" w:firstColumn="1" w:lastColumn="0" w:noHBand="0" w:noVBand="1"/>
      </w:tblPr>
      <w:tblGrid>
        <w:gridCol w:w="4484"/>
        <w:gridCol w:w="4532"/>
      </w:tblGrid>
      <w:tr w:rsidR="00E72BC2" w:rsidRPr="006D2978" w14:paraId="1DD07BB0" w14:textId="77777777" w:rsidTr="00C84A8B">
        <w:tc>
          <w:tcPr>
            <w:tcW w:w="9242" w:type="dxa"/>
            <w:gridSpan w:val="2"/>
          </w:tcPr>
          <w:p w14:paraId="7CCB4985" w14:textId="5FD5E920" w:rsidR="00E72BC2" w:rsidRPr="006D2978" w:rsidRDefault="00E72BC2" w:rsidP="00E72BC2">
            <w:pPr>
              <w:pStyle w:val="StandardWeb"/>
              <w:spacing w:line="276" w:lineRule="auto"/>
              <w:contextualSpacing/>
            </w:pPr>
            <w:r w:rsidRPr="006D2978">
              <w:rPr>
                <w:b/>
              </w:rPr>
              <w:t>PREDMETNO PODRUČJE:</w:t>
            </w:r>
            <w:r w:rsidRPr="006D2978">
              <w:rPr>
                <w:b/>
                <w:spacing w:val="-2"/>
              </w:rPr>
              <w:t xml:space="preserve"> </w:t>
            </w:r>
            <w:r w:rsidRPr="006D2978">
              <w:rPr>
                <w:b/>
              </w:rPr>
              <w:t>A/</w:t>
            </w:r>
            <w:r w:rsidRPr="006D2978">
              <w:rPr>
                <w:b/>
                <w:spacing w:val="-1"/>
              </w:rPr>
              <w:t xml:space="preserve"> </w:t>
            </w:r>
            <w:r w:rsidRPr="006D2978">
              <w:rPr>
                <w:b/>
                <w:shd w:val="clear" w:color="auto" w:fill="FFFFFF"/>
              </w:rPr>
              <w:t>Skupovi, brojevi i operacije</w:t>
            </w:r>
          </w:p>
        </w:tc>
      </w:tr>
      <w:tr w:rsidR="00E72BC2" w:rsidRPr="006D2978" w14:paraId="1F9C8B4D" w14:textId="77777777" w:rsidTr="00E72BC2">
        <w:tc>
          <w:tcPr>
            <w:tcW w:w="4621" w:type="dxa"/>
            <w:shd w:val="clear" w:color="auto" w:fill="B4C6E7"/>
          </w:tcPr>
          <w:p w14:paraId="6225D8E4" w14:textId="01F0F082" w:rsidR="00E72BC2" w:rsidRPr="006D2978" w:rsidRDefault="00E72BC2" w:rsidP="00E72BC2">
            <w:pPr>
              <w:pStyle w:val="StandardWeb"/>
              <w:spacing w:line="276" w:lineRule="auto"/>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60FE8761" w14:textId="134760BA" w:rsidR="00E72BC2" w:rsidRPr="006D2978" w:rsidRDefault="00E72BC2" w:rsidP="00E72BC2">
            <w:pPr>
              <w:pStyle w:val="StandardWeb"/>
              <w:spacing w:line="276" w:lineRule="auto"/>
              <w:contextualSpacing/>
              <w:jc w:val="center"/>
            </w:pPr>
            <w:r w:rsidRPr="006D2978">
              <w:rPr>
                <w:b/>
              </w:rPr>
              <w:t>Razrada</w:t>
            </w:r>
            <w:r w:rsidRPr="006D2978">
              <w:rPr>
                <w:b/>
                <w:spacing w:val="-3"/>
              </w:rPr>
              <w:t xml:space="preserve"> </w:t>
            </w:r>
            <w:r w:rsidRPr="006D2978">
              <w:rPr>
                <w:b/>
                <w:spacing w:val="-2"/>
              </w:rPr>
              <w:t>ishoda</w:t>
            </w:r>
          </w:p>
        </w:tc>
      </w:tr>
      <w:tr w:rsidR="00E72BC2" w:rsidRPr="006D2978" w14:paraId="5AF93111" w14:textId="77777777" w:rsidTr="00E72BC2">
        <w:tc>
          <w:tcPr>
            <w:tcW w:w="4621" w:type="dxa"/>
            <w:vAlign w:val="center"/>
          </w:tcPr>
          <w:p w14:paraId="5398D480" w14:textId="169ABF33" w:rsidR="00E72BC2" w:rsidRPr="006D2978" w:rsidRDefault="00E72BC2" w:rsidP="00E72BC2">
            <w:pPr>
              <w:pStyle w:val="StandardWeb"/>
              <w:spacing w:line="276" w:lineRule="auto"/>
              <w:contextualSpacing/>
              <w:jc w:val="center"/>
            </w:pPr>
            <w:r w:rsidRPr="006D2978">
              <w:rPr>
                <w:b/>
                <w:sz w:val="20"/>
              </w:rPr>
              <w:t>A.II.</w:t>
            </w:r>
            <w:r w:rsidRPr="006D2978">
              <w:rPr>
                <w:b/>
                <w:sz w:val="20"/>
                <w:szCs w:val="20"/>
              </w:rPr>
              <w:t>1</w:t>
            </w:r>
            <w:r w:rsidRPr="006D2978">
              <w:rPr>
                <w:sz w:val="20"/>
                <w:szCs w:val="20"/>
              </w:rPr>
              <w:t xml:space="preserve"> </w:t>
            </w:r>
            <w:r w:rsidRPr="006D2978">
              <w:rPr>
                <w:bCs/>
                <w:sz w:val="20"/>
                <w:szCs w:val="20"/>
              </w:rPr>
              <w:t xml:space="preserve">Učenik računa s kompleksnim brojevima i prikazuje ih u </w:t>
            </w:r>
            <w:proofErr w:type="spellStart"/>
            <w:r w:rsidRPr="006D2978">
              <w:rPr>
                <w:bCs/>
                <w:sz w:val="20"/>
                <w:szCs w:val="20"/>
              </w:rPr>
              <w:t>Gaussovoj</w:t>
            </w:r>
            <w:proofErr w:type="spellEnd"/>
            <w:r w:rsidRPr="006D2978">
              <w:rPr>
                <w:bCs/>
                <w:sz w:val="20"/>
                <w:szCs w:val="20"/>
              </w:rPr>
              <w:t xml:space="preserve"> ravnini.</w:t>
            </w:r>
          </w:p>
        </w:tc>
        <w:tc>
          <w:tcPr>
            <w:tcW w:w="4621" w:type="dxa"/>
          </w:tcPr>
          <w:p w14:paraId="78E0E60E" w14:textId="77777777" w:rsidR="00E72BC2" w:rsidRPr="006D2978" w:rsidRDefault="00E72BC2" w:rsidP="00F509C1">
            <w:pPr>
              <w:numPr>
                <w:ilvl w:val="0"/>
                <w:numId w:val="127"/>
              </w:numPr>
              <w:jc w:val="left"/>
              <w:rPr>
                <w:sz w:val="20"/>
                <w:szCs w:val="20"/>
              </w:rPr>
            </w:pPr>
            <w:r w:rsidRPr="006D2978">
              <w:rPr>
                <w:sz w:val="20"/>
                <w:szCs w:val="20"/>
              </w:rPr>
              <w:t>opisuje povezanost skupa realnih i skupa kompleksnih brojeva</w:t>
            </w:r>
          </w:p>
          <w:p w14:paraId="66E697C7" w14:textId="77777777" w:rsidR="00E72BC2" w:rsidRPr="006D2978" w:rsidRDefault="00E72BC2" w:rsidP="00F509C1">
            <w:pPr>
              <w:numPr>
                <w:ilvl w:val="0"/>
                <w:numId w:val="127"/>
              </w:numPr>
              <w:jc w:val="left"/>
              <w:rPr>
                <w:sz w:val="20"/>
                <w:szCs w:val="20"/>
              </w:rPr>
            </w:pPr>
            <w:r w:rsidRPr="006D2978">
              <w:rPr>
                <w:sz w:val="20"/>
                <w:szCs w:val="20"/>
              </w:rPr>
              <w:t>računa s kompleksnim brojevima</w:t>
            </w:r>
          </w:p>
          <w:p w14:paraId="37598E53" w14:textId="77777777" w:rsidR="00E72BC2" w:rsidRPr="006D2978" w:rsidRDefault="00E72BC2" w:rsidP="00F509C1">
            <w:pPr>
              <w:numPr>
                <w:ilvl w:val="0"/>
                <w:numId w:val="127"/>
              </w:numPr>
              <w:jc w:val="left"/>
              <w:rPr>
                <w:sz w:val="20"/>
                <w:szCs w:val="20"/>
              </w:rPr>
            </w:pPr>
            <w:r w:rsidRPr="006D2978">
              <w:rPr>
                <w:sz w:val="20"/>
                <w:szCs w:val="20"/>
              </w:rPr>
              <w:t>određuje konjugirano kompleksni broj i modul kompleksnog broja</w:t>
            </w:r>
          </w:p>
          <w:p w14:paraId="291D0FF0" w14:textId="0AB0AC35" w:rsidR="00E72BC2" w:rsidRPr="006D2978" w:rsidRDefault="00E72BC2" w:rsidP="00F509C1">
            <w:pPr>
              <w:numPr>
                <w:ilvl w:val="0"/>
                <w:numId w:val="127"/>
              </w:numPr>
              <w:jc w:val="left"/>
              <w:rPr>
                <w:sz w:val="20"/>
                <w:szCs w:val="20"/>
              </w:rPr>
            </w:pPr>
            <w:r w:rsidRPr="006D2978">
              <w:rPr>
                <w:sz w:val="20"/>
                <w:szCs w:val="20"/>
              </w:rPr>
              <w:t xml:space="preserve">prikazuje kompleksne brojeve u </w:t>
            </w:r>
            <w:proofErr w:type="spellStart"/>
            <w:r w:rsidRPr="006D2978">
              <w:rPr>
                <w:sz w:val="20"/>
                <w:szCs w:val="20"/>
              </w:rPr>
              <w:t>Gaussovoj</w:t>
            </w:r>
            <w:proofErr w:type="spellEnd"/>
            <w:r w:rsidRPr="006D2978">
              <w:rPr>
                <w:sz w:val="20"/>
                <w:szCs w:val="20"/>
              </w:rPr>
              <w:t xml:space="preserve"> ravnini.</w:t>
            </w:r>
          </w:p>
        </w:tc>
      </w:tr>
      <w:tr w:rsidR="00E72BC2" w:rsidRPr="006D2978" w14:paraId="7D8AC46F" w14:textId="77777777" w:rsidTr="00E72BC2">
        <w:tc>
          <w:tcPr>
            <w:tcW w:w="4621" w:type="dxa"/>
          </w:tcPr>
          <w:p w14:paraId="24DC52F0" w14:textId="3AA97613" w:rsidR="00E72BC2" w:rsidRPr="006D2978" w:rsidRDefault="00E72BC2" w:rsidP="00E72BC2">
            <w:pPr>
              <w:pStyle w:val="StandardWeb"/>
              <w:spacing w:line="276" w:lineRule="auto"/>
              <w:contextualSpacing/>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33667B09" w14:textId="2AEC043B" w:rsidR="00E72BC2" w:rsidRPr="006D2978" w:rsidRDefault="00E72BC2" w:rsidP="00E72BC2">
            <w:pPr>
              <w:pStyle w:val="StandardWeb"/>
              <w:spacing w:line="276" w:lineRule="auto"/>
              <w:contextualSpacing/>
            </w:pPr>
            <w:r w:rsidRPr="006D2978">
              <w:rPr>
                <w:b/>
                <w:sz w:val="20"/>
                <w:szCs w:val="20"/>
              </w:rPr>
              <w:t>MTP-1.1.2 </w:t>
            </w:r>
            <w:r w:rsidRPr="006D2978">
              <w:t xml:space="preserve"> </w:t>
            </w:r>
            <w:hyperlink r:id="rId132" w:tgtFrame="_blank" w:history="1">
              <w:r w:rsidRPr="006D2978">
                <w:rPr>
                  <w:rStyle w:val="Hiperveza"/>
                  <w:b/>
                  <w:color w:val="auto"/>
                  <w:sz w:val="20"/>
                  <w:szCs w:val="20"/>
                </w:rPr>
                <w:t>MTP-1.2.1</w:t>
              </w:r>
            </w:hyperlink>
            <w:hyperlink r:id="rId133" w:tgtFrame="_blank" w:history="1"/>
          </w:p>
        </w:tc>
      </w:tr>
      <w:tr w:rsidR="00E72BC2" w:rsidRPr="006D2978" w14:paraId="5D973597" w14:textId="77777777" w:rsidTr="00E72BC2">
        <w:tc>
          <w:tcPr>
            <w:tcW w:w="9242" w:type="dxa"/>
            <w:gridSpan w:val="2"/>
            <w:shd w:val="clear" w:color="auto" w:fill="B4C6E7"/>
          </w:tcPr>
          <w:p w14:paraId="1AC6F44F" w14:textId="6E1D16B7" w:rsidR="00E72BC2" w:rsidRPr="006D2978" w:rsidRDefault="00E72BC2" w:rsidP="00E72BC2">
            <w:pPr>
              <w:pStyle w:val="StandardWeb"/>
              <w:spacing w:line="276" w:lineRule="auto"/>
              <w:contextualSpacing/>
              <w:jc w:val="center"/>
            </w:pPr>
            <w:r w:rsidRPr="006D2978">
              <w:rPr>
                <w:b/>
              </w:rPr>
              <w:t>Ključni</w:t>
            </w:r>
            <w:r w:rsidRPr="006D2978">
              <w:rPr>
                <w:b/>
                <w:spacing w:val="-1"/>
              </w:rPr>
              <w:t xml:space="preserve"> </w:t>
            </w:r>
            <w:r w:rsidRPr="006D2978">
              <w:rPr>
                <w:b/>
                <w:spacing w:val="-2"/>
              </w:rPr>
              <w:t>sadržaji</w:t>
            </w:r>
          </w:p>
        </w:tc>
      </w:tr>
      <w:tr w:rsidR="00E72BC2" w:rsidRPr="006D2978" w14:paraId="37CE4E8E" w14:textId="77777777" w:rsidTr="00C84A8B">
        <w:tc>
          <w:tcPr>
            <w:tcW w:w="9242" w:type="dxa"/>
            <w:gridSpan w:val="2"/>
          </w:tcPr>
          <w:p w14:paraId="50CA4F21" w14:textId="77777777" w:rsidR="00E72BC2" w:rsidRPr="006D2978" w:rsidRDefault="00E72BC2" w:rsidP="00F509C1">
            <w:pPr>
              <w:numPr>
                <w:ilvl w:val="0"/>
                <w:numId w:val="128"/>
              </w:numPr>
              <w:jc w:val="left"/>
              <w:rPr>
                <w:sz w:val="20"/>
                <w:szCs w:val="20"/>
              </w:rPr>
            </w:pPr>
            <w:r w:rsidRPr="006D2978">
              <w:rPr>
                <w:iCs/>
                <w:sz w:val="20"/>
                <w:szCs w:val="20"/>
              </w:rPr>
              <w:t>skup kompleksnih brojeva</w:t>
            </w:r>
          </w:p>
          <w:p w14:paraId="7C4A98C0" w14:textId="77777777" w:rsidR="00E72BC2" w:rsidRPr="006D2978" w:rsidRDefault="00E72BC2" w:rsidP="00F509C1">
            <w:pPr>
              <w:numPr>
                <w:ilvl w:val="0"/>
                <w:numId w:val="128"/>
              </w:numPr>
              <w:jc w:val="left"/>
              <w:rPr>
                <w:sz w:val="20"/>
                <w:szCs w:val="20"/>
              </w:rPr>
            </w:pPr>
            <w:r w:rsidRPr="006D2978">
              <w:rPr>
                <w:iCs/>
                <w:sz w:val="20"/>
                <w:szCs w:val="20"/>
              </w:rPr>
              <w:t>računske operacije u skupu kompleksnih brojeva</w:t>
            </w:r>
          </w:p>
          <w:p w14:paraId="54D2EFF1" w14:textId="77777777" w:rsidR="00E72BC2" w:rsidRPr="006D2978" w:rsidRDefault="00E72BC2" w:rsidP="00F509C1">
            <w:pPr>
              <w:numPr>
                <w:ilvl w:val="0"/>
                <w:numId w:val="128"/>
              </w:numPr>
              <w:jc w:val="left"/>
              <w:rPr>
                <w:sz w:val="20"/>
                <w:szCs w:val="20"/>
              </w:rPr>
            </w:pPr>
            <w:r w:rsidRPr="006D2978">
              <w:rPr>
                <w:iCs/>
                <w:sz w:val="20"/>
                <w:szCs w:val="20"/>
              </w:rPr>
              <w:t>konjugirano kompleksni broj</w:t>
            </w:r>
          </w:p>
          <w:p w14:paraId="3B4BC37F" w14:textId="77777777" w:rsidR="00E72BC2" w:rsidRPr="006D2978" w:rsidRDefault="00E72BC2" w:rsidP="00F509C1">
            <w:pPr>
              <w:numPr>
                <w:ilvl w:val="0"/>
                <w:numId w:val="128"/>
              </w:numPr>
              <w:jc w:val="left"/>
              <w:rPr>
                <w:sz w:val="20"/>
                <w:szCs w:val="20"/>
              </w:rPr>
            </w:pPr>
            <w:r w:rsidRPr="006D2978">
              <w:rPr>
                <w:iCs/>
                <w:sz w:val="20"/>
                <w:szCs w:val="20"/>
              </w:rPr>
              <w:t>modul kompleksnog broja</w:t>
            </w:r>
          </w:p>
          <w:p w14:paraId="686CFA61" w14:textId="2DEA7B09" w:rsidR="00E72BC2" w:rsidRPr="006D2978" w:rsidRDefault="00E72BC2" w:rsidP="00F509C1">
            <w:pPr>
              <w:numPr>
                <w:ilvl w:val="0"/>
                <w:numId w:val="128"/>
              </w:numPr>
              <w:jc w:val="left"/>
              <w:rPr>
                <w:sz w:val="20"/>
                <w:szCs w:val="20"/>
              </w:rPr>
            </w:pPr>
            <w:proofErr w:type="spellStart"/>
            <w:r w:rsidRPr="006D2978">
              <w:rPr>
                <w:iCs/>
                <w:sz w:val="20"/>
                <w:szCs w:val="20"/>
              </w:rPr>
              <w:t>Gaussova</w:t>
            </w:r>
            <w:proofErr w:type="spellEnd"/>
            <w:r w:rsidRPr="006D2978">
              <w:rPr>
                <w:iCs/>
                <w:sz w:val="20"/>
                <w:szCs w:val="20"/>
              </w:rPr>
              <w:t xml:space="preserve"> ravnina.</w:t>
            </w:r>
          </w:p>
        </w:tc>
      </w:tr>
      <w:tr w:rsidR="00E72BC2" w:rsidRPr="006D2978" w14:paraId="2A692EFC" w14:textId="77777777" w:rsidTr="00E72BC2">
        <w:tc>
          <w:tcPr>
            <w:tcW w:w="9242" w:type="dxa"/>
            <w:gridSpan w:val="2"/>
            <w:shd w:val="clear" w:color="auto" w:fill="B4C6E7"/>
          </w:tcPr>
          <w:p w14:paraId="78B09C4D" w14:textId="2C103B73" w:rsidR="00E72BC2" w:rsidRPr="006D2978" w:rsidRDefault="00E72BC2" w:rsidP="00E72BC2">
            <w:pPr>
              <w:pStyle w:val="StandardWeb"/>
              <w:spacing w:line="276" w:lineRule="auto"/>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E72BC2" w:rsidRPr="006D2978" w14:paraId="59933251" w14:textId="77777777" w:rsidTr="00C84A8B">
        <w:tc>
          <w:tcPr>
            <w:tcW w:w="9242" w:type="dxa"/>
            <w:gridSpan w:val="2"/>
          </w:tcPr>
          <w:p w14:paraId="05C57CE7" w14:textId="77777777" w:rsidR="00E72BC2" w:rsidRPr="006D2978" w:rsidRDefault="00E72BC2" w:rsidP="00E72BC2">
            <w:pPr>
              <w:pStyle w:val="StandardWeb"/>
              <w:spacing w:before="0" w:beforeAutospacing="0" w:after="0" w:afterAutospacing="0"/>
              <w:jc w:val="both"/>
              <w:rPr>
                <w:sz w:val="20"/>
                <w:szCs w:val="20"/>
              </w:rPr>
            </w:pPr>
            <w:r w:rsidRPr="006D2978">
              <w:rPr>
                <w:sz w:val="20"/>
                <w:szCs w:val="20"/>
              </w:rPr>
              <w:t>Zaokružiti povijesni razvoj skupova brojeva - od prirodnih do kompleksnih. </w:t>
            </w:r>
          </w:p>
          <w:p w14:paraId="04556065" w14:textId="77777777" w:rsidR="00E72BC2" w:rsidRPr="006D2978" w:rsidRDefault="00E72BC2" w:rsidP="00E72BC2">
            <w:pPr>
              <w:pStyle w:val="StandardWeb"/>
              <w:spacing w:before="0" w:beforeAutospacing="0" w:after="0" w:afterAutospacing="0"/>
              <w:jc w:val="both"/>
              <w:rPr>
                <w:sz w:val="20"/>
                <w:szCs w:val="20"/>
              </w:rPr>
            </w:pPr>
            <w:r w:rsidRPr="006D2978">
              <w:rPr>
                <w:sz w:val="20"/>
                <w:szCs w:val="20"/>
              </w:rPr>
              <w:t>Kompleksne brojeve uvesti kao nadgradnju skupa realnih brojeva kroz problemsku situaciju (npr. rješavanje kvadratnih jednadžbi nepotpunog oblika x² +1 = 0; x² + 4 = 0).</w:t>
            </w:r>
          </w:p>
          <w:p w14:paraId="5A5FB830" w14:textId="77777777" w:rsidR="00E72BC2" w:rsidRPr="006D2978" w:rsidRDefault="00E72BC2" w:rsidP="00E72BC2">
            <w:pPr>
              <w:pStyle w:val="StandardWeb"/>
              <w:spacing w:before="0" w:beforeAutospacing="0" w:after="0" w:afterAutospacing="0"/>
              <w:jc w:val="both"/>
              <w:rPr>
                <w:sz w:val="20"/>
                <w:szCs w:val="20"/>
              </w:rPr>
            </w:pPr>
            <w:r w:rsidRPr="006D2978">
              <w:rPr>
                <w:sz w:val="20"/>
                <w:szCs w:val="20"/>
              </w:rPr>
              <w:t xml:space="preserve">U </w:t>
            </w:r>
            <w:proofErr w:type="spellStart"/>
            <w:r w:rsidRPr="006D2978">
              <w:rPr>
                <w:sz w:val="20"/>
                <w:szCs w:val="20"/>
              </w:rPr>
              <w:t>Gaussovoj</w:t>
            </w:r>
            <w:proofErr w:type="spellEnd"/>
            <w:r w:rsidRPr="006D2978">
              <w:rPr>
                <w:sz w:val="20"/>
                <w:szCs w:val="20"/>
              </w:rPr>
              <w:t xml:space="preserve"> ravnini interpretirati zbrajanje i oduzimanje kompleksnih brojeva kao i modul kompleksnog broja.</w:t>
            </w:r>
          </w:p>
          <w:p w14:paraId="7655EDDD" w14:textId="138FD4D1" w:rsidR="00E72BC2" w:rsidRPr="006D2978" w:rsidRDefault="00E72BC2" w:rsidP="00E72BC2">
            <w:pPr>
              <w:pStyle w:val="StandardWeb"/>
              <w:contextualSpacing/>
              <w:jc w:val="both"/>
            </w:pPr>
            <w:r w:rsidRPr="006D2978">
              <w:rPr>
                <w:sz w:val="20"/>
                <w:szCs w:val="20"/>
              </w:rPr>
              <w:t>Po mogućnosti se koristiti programima dinamičke matematike za</w:t>
            </w:r>
            <w:r w:rsidR="00A83E45">
              <w:rPr>
                <w:sz w:val="20"/>
                <w:szCs w:val="20"/>
              </w:rPr>
              <w:t xml:space="preserve"> </w:t>
            </w:r>
            <w:r w:rsidRPr="006D2978">
              <w:rPr>
                <w:sz w:val="20"/>
                <w:szCs w:val="20"/>
              </w:rPr>
              <w:t xml:space="preserve">predstavljanje kompleksnih brojeva u </w:t>
            </w:r>
            <w:proofErr w:type="spellStart"/>
            <w:r w:rsidRPr="006D2978">
              <w:rPr>
                <w:sz w:val="20"/>
                <w:szCs w:val="20"/>
              </w:rPr>
              <w:t>Gaussovoj</w:t>
            </w:r>
            <w:proofErr w:type="spellEnd"/>
            <w:r w:rsidRPr="006D2978">
              <w:rPr>
                <w:sz w:val="20"/>
                <w:szCs w:val="20"/>
              </w:rPr>
              <w:t xml:space="preserve"> ravnini (</w:t>
            </w:r>
            <w:proofErr w:type="spellStart"/>
            <w:r w:rsidRPr="006D2978">
              <w:rPr>
                <w:sz w:val="20"/>
                <w:szCs w:val="20"/>
              </w:rPr>
              <w:t>GeoGebra</w:t>
            </w:r>
            <w:proofErr w:type="spellEnd"/>
            <w:r w:rsidRPr="006D2978">
              <w:rPr>
                <w:sz w:val="20"/>
                <w:szCs w:val="20"/>
              </w:rPr>
              <w:t>).</w:t>
            </w:r>
          </w:p>
        </w:tc>
      </w:tr>
    </w:tbl>
    <w:p w14:paraId="20FEF637" w14:textId="77777777" w:rsidR="00E72BC2" w:rsidRPr="006D2978" w:rsidRDefault="00E72BC2" w:rsidP="00842DF9">
      <w:pPr>
        <w:pStyle w:val="StandardWeb"/>
        <w:shd w:val="clear" w:color="auto" w:fill="FFFFFF"/>
        <w:contextualSpacing/>
      </w:pPr>
    </w:p>
    <w:tbl>
      <w:tblPr>
        <w:tblStyle w:val="Reetkatablice"/>
        <w:tblW w:w="0" w:type="auto"/>
        <w:tblLook w:val="04A0" w:firstRow="1" w:lastRow="0" w:firstColumn="1" w:lastColumn="0" w:noHBand="0" w:noVBand="1"/>
      </w:tblPr>
      <w:tblGrid>
        <w:gridCol w:w="4541"/>
        <w:gridCol w:w="4475"/>
      </w:tblGrid>
      <w:tr w:rsidR="00E72BC2" w:rsidRPr="006D2978" w14:paraId="2DF0E4B3" w14:textId="77777777" w:rsidTr="00C84A8B">
        <w:tc>
          <w:tcPr>
            <w:tcW w:w="9242" w:type="dxa"/>
            <w:gridSpan w:val="2"/>
          </w:tcPr>
          <w:p w14:paraId="0C016E4B" w14:textId="11EDD4AB" w:rsidR="00E72BC2" w:rsidRPr="006D2978" w:rsidRDefault="00E72BC2" w:rsidP="00E72BC2">
            <w:pPr>
              <w:pStyle w:val="StandardWeb"/>
              <w:spacing w:line="276" w:lineRule="auto"/>
              <w:contextualSpacing/>
            </w:pPr>
            <w:r w:rsidRPr="006D2978">
              <w:rPr>
                <w:b/>
              </w:rPr>
              <w:t>PREDMETNO PODRUČJE: B/ Algebra</w:t>
            </w:r>
          </w:p>
        </w:tc>
      </w:tr>
      <w:tr w:rsidR="00E72BC2" w:rsidRPr="006D2978" w14:paraId="6D90CFBC" w14:textId="77777777" w:rsidTr="00E72BC2">
        <w:tc>
          <w:tcPr>
            <w:tcW w:w="4621" w:type="dxa"/>
            <w:shd w:val="clear" w:color="auto" w:fill="B4C6E7"/>
          </w:tcPr>
          <w:p w14:paraId="0D827C60" w14:textId="1BCC4A3C" w:rsidR="00E72BC2" w:rsidRPr="006D2978" w:rsidRDefault="00E72BC2" w:rsidP="00E72BC2">
            <w:pPr>
              <w:pStyle w:val="StandardWeb"/>
              <w:spacing w:line="276" w:lineRule="auto"/>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61EA1E14" w14:textId="074899DF" w:rsidR="00E72BC2" w:rsidRPr="006D2978" w:rsidRDefault="00E72BC2" w:rsidP="00E72BC2">
            <w:pPr>
              <w:pStyle w:val="StandardWeb"/>
              <w:spacing w:line="276" w:lineRule="auto"/>
              <w:contextualSpacing/>
              <w:jc w:val="center"/>
            </w:pPr>
            <w:r w:rsidRPr="006D2978">
              <w:rPr>
                <w:b/>
              </w:rPr>
              <w:t>Razrada</w:t>
            </w:r>
            <w:r w:rsidRPr="006D2978">
              <w:rPr>
                <w:b/>
                <w:spacing w:val="-3"/>
              </w:rPr>
              <w:t xml:space="preserve"> </w:t>
            </w:r>
            <w:r w:rsidRPr="006D2978">
              <w:rPr>
                <w:b/>
                <w:spacing w:val="-2"/>
              </w:rPr>
              <w:t>ishoda</w:t>
            </w:r>
          </w:p>
        </w:tc>
      </w:tr>
      <w:tr w:rsidR="00E72BC2" w:rsidRPr="006D2978" w14:paraId="32BC9C25" w14:textId="77777777" w:rsidTr="00E72BC2">
        <w:tc>
          <w:tcPr>
            <w:tcW w:w="4621" w:type="dxa"/>
            <w:vAlign w:val="center"/>
          </w:tcPr>
          <w:p w14:paraId="677E63C5" w14:textId="7A945DCF" w:rsidR="00E72BC2" w:rsidRPr="006D2978" w:rsidRDefault="00E72BC2" w:rsidP="00E72BC2">
            <w:pPr>
              <w:pStyle w:val="StandardWeb"/>
              <w:spacing w:line="276" w:lineRule="auto"/>
              <w:contextualSpacing/>
              <w:jc w:val="center"/>
            </w:pPr>
            <w:r w:rsidRPr="006D2978">
              <w:rPr>
                <w:b/>
                <w:sz w:val="20"/>
              </w:rPr>
              <w:t>B.II.1.</w:t>
            </w:r>
            <w:r w:rsidRPr="006D2978">
              <w:rPr>
                <w:b/>
                <w:spacing w:val="-6"/>
                <w:sz w:val="20"/>
              </w:rPr>
              <w:t xml:space="preserve"> </w:t>
            </w:r>
            <w:r w:rsidRPr="006D2978">
              <w:rPr>
                <w:bCs/>
                <w:sz w:val="20"/>
                <w:szCs w:val="20"/>
              </w:rPr>
              <w:t>Učenik računa s korijenima i potencijama s racionalnim eksponentom.</w:t>
            </w:r>
          </w:p>
        </w:tc>
        <w:tc>
          <w:tcPr>
            <w:tcW w:w="4621" w:type="dxa"/>
          </w:tcPr>
          <w:p w14:paraId="2A6EB4A7" w14:textId="77777777" w:rsidR="00E72BC2" w:rsidRPr="006D2978" w:rsidRDefault="00E72BC2" w:rsidP="00F509C1">
            <w:pPr>
              <w:numPr>
                <w:ilvl w:val="0"/>
                <w:numId w:val="129"/>
              </w:numPr>
              <w:jc w:val="left"/>
              <w:rPr>
                <w:sz w:val="20"/>
                <w:szCs w:val="20"/>
              </w:rPr>
            </w:pPr>
            <w:r w:rsidRPr="006D2978">
              <w:rPr>
                <w:sz w:val="20"/>
                <w:szCs w:val="20"/>
              </w:rPr>
              <w:t>računa vrijednosti korijena i potencija s racionalnim eksponentom služeći se džepnim računalom i bez njega</w:t>
            </w:r>
          </w:p>
          <w:p w14:paraId="7415378B" w14:textId="77777777" w:rsidR="00E72BC2" w:rsidRPr="006D2978" w:rsidRDefault="00E72BC2" w:rsidP="00F509C1">
            <w:pPr>
              <w:numPr>
                <w:ilvl w:val="0"/>
                <w:numId w:val="129"/>
              </w:numPr>
              <w:jc w:val="left"/>
              <w:rPr>
                <w:sz w:val="20"/>
                <w:szCs w:val="20"/>
              </w:rPr>
            </w:pPr>
            <w:r w:rsidRPr="006D2978">
              <w:rPr>
                <w:sz w:val="20"/>
                <w:szCs w:val="20"/>
              </w:rPr>
              <w:t>djelomično korjenuje brojevne i algebarske izraze</w:t>
            </w:r>
          </w:p>
          <w:p w14:paraId="6D00B745" w14:textId="77777777" w:rsidR="00E72BC2" w:rsidRPr="006D2978" w:rsidRDefault="00E72BC2" w:rsidP="00F509C1">
            <w:pPr>
              <w:numPr>
                <w:ilvl w:val="0"/>
                <w:numId w:val="129"/>
              </w:numPr>
              <w:jc w:val="left"/>
              <w:rPr>
                <w:sz w:val="20"/>
                <w:szCs w:val="20"/>
              </w:rPr>
            </w:pPr>
            <w:r w:rsidRPr="006D2978">
              <w:rPr>
                <w:sz w:val="20"/>
                <w:szCs w:val="20"/>
              </w:rPr>
              <w:t>racionalizira nazivnik razlomka</w:t>
            </w:r>
          </w:p>
          <w:p w14:paraId="4F83C1EF" w14:textId="3ADC1F7F" w:rsidR="00E72BC2" w:rsidRPr="006D2978" w:rsidRDefault="00E72BC2" w:rsidP="00F509C1">
            <w:pPr>
              <w:numPr>
                <w:ilvl w:val="0"/>
                <w:numId w:val="129"/>
              </w:numPr>
              <w:jc w:val="left"/>
              <w:rPr>
                <w:sz w:val="20"/>
                <w:szCs w:val="20"/>
              </w:rPr>
            </w:pPr>
            <w:r w:rsidRPr="006D2978">
              <w:rPr>
                <w:sz w:val="20"/>
                <w:szCs w:val="20"/>
              </w:rPr>
              <w:t>primjenjuje pravila za računanje s</w:t>
            </w:r>
            <w:r w:rsidR="00A83E45">
              <w:rPr>
                <w:sz w:val="20"/>
                <w:szCs w:val="20"/>
              </w:rPr>
              <w:t xml:space="preserve"> </w:t>
            </w:r>
            <w:r w:rsidRPr="006D2978">
              <w:rPr>
                <w:sz w:val="20"/>
                <w:szCs w:val="20"/>
              </w:rPr>
              <w:t>korijenima</w:t>
            </w:r>
          </w:p>
          <w:p w14:paraId="76C65BCC" w14:textId="01C1A198" w:rsidR="00E72BC2" w:rsidRPr="006D2978" w:rsidRDefault="00E72BC2" w:rsidP="00F509C1">
            <w:pPr>
              <w:numPr>
                <w:ilvl w:val="0"/>
                <w:numId w:val="129"/>
              </w:numPr>
              <w:jc w:val="left"/>
              <w:rPr>
                <w:sz w:val="20"/>
                <w:szCs w:val="20"/>
              </w:rPr>
            </w:pPr>
            <w:r w:rsidRPr="006D2978">
              <w:rPr>
                <w:sz w:val="20"/>
                <w:szCs w:val="20"/>
              </w:rPr>
              <w:t>primjenjuje pravila za računanje</w:t>
            </w:r>
            <w:r w:rsidR="00A83E45">
              <w:rPr>
                <w:sz w:val="20"/>
                <w:szCs w:val="20"/>
              </w:rPr>
              <w:t xml:space="preserve"> </w:t>
            </w:r>
            <w:r w:rsidRPr="006D2978">
              <w:rPr>
                <w:sz w:val="20"/>
                <w:szCs w:val="20"/>
              </w:rPr>
              <w:t>s</w:t>
            </w:r>
            <w:r w:rsidR="00A83E45">
              <w:rPr>
                <w:sz w:val="20"/>
                <w:szCs w:val="20"/>
              </w:rPr>
              <w:t xml:space="preserve"> </w:t>
            </w:r>
            <w:r w:rsidRPr="006D2978">
              <w:rPr>
                <w:sz w:val="20"/>
                <w:szCs w:val="20"/>
              </w:rPr>
              <w:t>potencijama racionalnoga eksponenta.</w:t>
            </w:r>
          </w:p>
        </w:tc>
      </w:tr>
      <w:tr w:rsidR="00E72BC2" w:rsidRPr="006D2978" w14:paraId="5FCE17F4" w14:textId="77777777" w:rsidTr="00E72BC2">
        <w:tc>
          <w:tcPr>
            <w:tcW w:w="4621" w:type="dxa"/>
          </w:tcPr>
          <w:p w14:paraId="08BEF4D0" w14:textId="691949C1" w:rsidR="00E72BC2" w:rsidRPr="006D2978" w:rsidRDefault="00E72BC2" w:rsidP="00E72BC2">
            <w:pPr>
              <w:pStyle w:val="StandardWeb"/>
              <w:spacing w:line="276" w:lineRule="auto"/>
              <w:contextualSpacing/>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20C279F9" w14:textId="0635C4C1" w:rsidR="00E72BC2" w:rsidRPr="006D2978" w:rsidRDefault="00E72BC2" w:rsidP="00E72BC2">
            <w:pPr>
              <w:pStyle w:val="StandardWeb"/>
              <w:spacing w:line="276" w:lineRule="auto"/>
              <w:contextualSpacing/>
              <w:rPr>
                <w:u w:val="single"/>
              </w:rPr>
            </w:pPr>
            <w:r w:rsidRPr="006D2978">
              <w:rPr>
                <w:b/>
                <w:sz w:val="20"/>
                <w:szCs w:val="20"/>
                <w:u w:val="single"/>
              </w:rPr>
              <w:t>MTP-2.1.1</w:t>
            </w:r>
          </w:p>
        </w:tc>
      </w:tr>
      <w:tr w:rsidR="00E72BC2" w:rsidRPr="006D2978" w14:paraId="56148437" w14:textId="77777777" w:rsidTr="00E72BC2">
        <w:tc>
          <w:tcPr>
            <w:tcW w:w="9242" w:type="dxa"/>
            <w:gridSpan w:val="2"/>
            <w:shd w:val="clear" w:color="auto" w:fill="B4C6E7"/>
          </w:tcPr>
          <w:p w14:paraId="5A85B242" w14:textId="3AFB5D26" w:rsidR="00E72BC2" w:rsidRPr="006D2978" w:rsidRDefault="00E72BC2" w:rsidP="00E72BC2">
            <w:pPr>
              <w:pStyle w:val="StandardWeb"/>
              <w:spacing w:line="276" w:lineRule="auto"/>
              <w:contextualSpacing/>
              <w:jc w:val="center"/>
            </w:pPr>
            <w:r w:rsidRPr="006D2978">
              <w:rPr>
                <w:b/>
              </w:rPr>
              <w:t>Ključni</w:t>
            </w:r>
            <w:r w:rsidRPr="006D2978">
              <w:rPr>
                <w:b/>
                <w:spacing w:val="-1"/>
              </w:rPr>
              <w:t xml:space="preserve"> </w:t>
            </w:r>
            <w:r w:rsidRPr="006D2978">
              <w:rPr>
                <w:b/>
                <w:spacing w:val="-2"/>
              </w:rPr>
              <w:t>sadržaji</w:t>
            </w:r>
          </w:p>
        </w:tc>
      </w:tr>
      <w:tr w:rsidR="00E72BC2" w:rsidRPr="006D2978" w14:paraId="1D0190E1" w14:textId="77777777" w:rsidTr="00C84A8B">
        <w:tc>
          <w:tcPr>
            <w:tcW w:w="9242" w:type="dxa"/>
            <w:gridSpan w:val="2"/>
          </w:tcPr>
          <w:p w14:paraId="73BD7B53" w14:textId="77777777" w:rsidR="00E72BC2" w:rsidRPr="006D2978" w:rsidRDefault="00E72BC2" w:rsidP="00F509C1">
            <w:pPr>
              <w:numPr>
                <w:ilvl w:val="0"/>
                <w:numId w:val="130"/>
              </w:numPr>
              <w:jc w:val="left"/>
              <w:rPr>
                <w:sz w:val="20"/>
                <w:szCs w:val="20"/>
              </w:rPr>
            </w:pPr>
            <w:r w:rsidRPr="006D2978">
              <w:rPr>
                <w:iCs/>
                <w:sz w:val="20"/>
                <w:szCs w:val="20"/>
              </w:rPr>
              <w:t>pojam korijena</w:t>
            </w:r>
          </w:p>
          <w:p w14:paraId="47310461" w14:textId="77777777" w:rsidR="00E72BC2" w:rsidRPr="006D2978" w:rsidRDefault="00E72BC2" w:rsidP="00F509C1">
            <w:pPr>
              <w:numPr>
                <w:ilvl w:val="0"/>
                <w:numId w:val="130"/>
              </w:numPr>
              <w:jc w:val="left"/>
              <w:rPr>
                <w:sz w:val="20"/>
                <w:szCs w:val="20"/>
              </w:rPr>
            </w:pPr>
            <w:r w:rsidRPr="006D2978">
              <w:rPr>
                <w:iCs/>
                <w:sz w:val="20"/>
                <w:szCs w:val="20"/>
              </w:rPr>
              <w:t>djelomično korjenovanje</w:t>
            </w:r>
          </w:p>
          <w:p w14:paraId="3E81E65D" w14:textId="77777777" w:rsidR="00E72BC2" w:rsidRPr="006D2978" w:rsidRDefault="00E72BC2" w:rsidP="00F509C1">
            <w:pPr>
              <w:numPr>
                <w:ilvl w:val="0"/>
                <w:numId w:val="130"/>
              </w:numPr>
              <w:jc w:val="left"/>
              <w:rPr>
                <w:sz w:val="20"/>
                <w:szCs w:val="20"/>
              </w:rPr>
            </w:pPr>
            <w:r w:rsidRPr="006D2978">
              <w:rPr>
                <w:iCs/>
                <w:sz w:val="20"/>
                <w:szCs w:val="20"/>
              </w:rPr>
              <w:t>racionalizacija nazivnika</w:t>
            </w:r>
          </w:p>
          <w:p w14:paraId="186F518F" w14:textId="77777777" w:rsidR="00E72BC2" w:rsidRPr="006D2978" w:rsidRDefault="00E72BC2" w:rsidP="00F509C1">
            <w:pPr>
              <w:numPr>
                <w:ilvl w:val="0"/>
                <w:numId w:val="130"/>
              </w:numPr>
              <w:jc w:val="left"/>
              <w:rPr>
                <w:sz w:val="20"/>
                <w:szCs w:val="20"/>
              </w:rPr>
            </w:pPr>
            <w:r w:rsidRPr="006D2978">
              <w:rPr>
                <w:iCs/>
                <w:sz w:val="20"/>
                <w:szCs w:val="20"/>
              </w:rPr>
              <w:t>operacije sa korijenima</w:t>
            </w:r>
          </w:p>
          <w:p w14:paraId="4A64EDBF" w14:textId="1B3B5827" w:rsidR="00E72BC2" w:rsidRPr="006D2978" w:rsidRDefault="00E72BC2" w:rsidP="00F509C1">
            <w:pPr>
              <w:numPr>
                <w:ilvl w:val="0"/>
                <w:numId w:val="130"/>
              </w:numPr>
              <w:jc w:val="left"/>
              <w:rPr>
                <w:sz w:val="20"/>
                <w:szCs w:val="20"/>
              </w:rPr>
            </w:pPr>
            <w:r w:rsidRPr="006D2978">
              <w:rPr>
                <w:iCs/>
                <w:sz w:val="20"/>
                <w:szCs w:val="20"/>
              </w:rPr>
              <w:t>potencije s racionalnim eksponentom.</w:t>
            </w:r>
          </w:p>
        </w:tc>
      </w:tr>
      <w:tr w:rsidR="00E72BC2" w:rsidRPr="006D2978" w14:paraId="0AC85260" w14:textId="77777777" w:rsidTr="00E72BC2">
        <w:tc>
          <w:tcPr>
            <w:tcW w:w="9242" w:type="dxa"/>
            <w:gridSpan w:val="2"/>
            <w:shd w:val="clear" w:color="auto" w:fill="B4C6E7"/>
          </w:tcPr>
          <w:p w14:paraId="52B1D1BE" w14:textId="5509F85B" w:rsidR="00E72BC2" w:rsidRPr="006D2978" w:rsidRDefault="00E72BC2" w:rsidP="00E72BC2">
            <w:pPr>
              <w:pStyle w:val="StandardWeb"/>
              <w:spacing w:line="276" w:lineRule="auto"/>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E72BC2" w:rsidRPr="006D2978" w14:paraId="5CF25898" w14:textId="77777777" w:rsidTr="00C84A8B">
        <w:tc>
          <w:tcPr>
            <w:tcW w:w="9242" w:type="dxa"/>
            <w:gridSpan w:val="2"/>
          </w:tcPr>
          <w:p w14:paraId="7A89914D" w14:textId="77777777" w:rsidR="00E72BC2" w:rsidRPr="006D2978" w:rsidRDefault="00E72BC2" w:rsidP="00E72BC2">
            <w:pPr>
              <w:pStyle w:val="StandardWeb"/>
              <w:spacing w:before="0" w:beforeAutospacing="0" w:after="0" w:afterAutospacing="0"/>
              <w:jc w:val="both"/>
              <w:rPr>
                <w:sz w:val="20"/>
                <w:szCs w:val="20"/>
              </w:rPr>
            </w:pPr>
            <w:r w:rsidRPr="006D2978">
              <w:rPr>
                <w:sz w:val="20"/>
                <w:szCs w:val="20"/>
              </w:rPr>
              <w:t>Treba inzistirati na razumijevanju i primjeni pravila, a ne pretjerivati s količinom i složenosti zadataka.</w:t>
            </w:r>
          </w:p>
          <w:p w14:paraId="0A981EE7" w14:textId="77777777" w:rsidR="00E72BC2" w:rsidRPr="006D2978" w:rsidRDefault="00E72BC2" w:rsidP="00E72BC2">
            <w:pPr>
              <w:pStyle w:val="StandardWeb"/>
              <w:spacing w:before="0" w:beforeAutospacing="0" w:after="0" w:afterAutospacing="0"/>
              <w:jc w:val="both"/>
              <w:rPr>
                <w:sz w:val="20"/>
                <w:szCs w:val="20"/>
              </w:rPr>
            </w:pPr>
            <w:r w:rsidRPr="006D2978">
              <w:rPr>
                <w:sz w:val="20"/>
                <w:szCs w:val="20"/>
              </w:rPr>
              <w:t>Kvadrirati binome s drugim i trećim korijenom, npr.</w:t>
            </w:r>
          </w:p>
          <w:p w14:paraId="08E63500" w14:textId="77777777" w:rsidR="00E72BC2" w:rsidRPr="006D2978" w:rsidRDefault="00E72BC2" w:rsidP="00E72BC2">
            <w:pPr>
              <w:pStyle w:val="StandardWeb"/>
              <w:spacing w:before="0" w:beforeAutospacing="0" w:after="0" w:afterAutospacing="0"/>
              <w:jc w:val="both"/>
              <w:rPr>
                <w:sz w:val="20"/>
                <w:szCs w:val="20"/>
              </w:rPr>
            </w:pPr>
            <w:r w:rsidRPr="006D2978">
              <w:rPr>
                <w:noProof/>
                <w:sz w:val="20"/>
                <w:szCs w:val="20"/>
              </w:rPr>
              <w:lastRenderedPageBreak/>
              <w:drawing>
                <wp:inline distT="0" distB="0" distL="0" distR="0" wp14:anchorId="6D7B84CC" wp14:editId="36A2789A">
                  <wp:extent cx="1186774" cy="304800"/>
                  <wp:effectExtent l="0" t="0" r="0" b="0"/>
                  <wp:docPr id="21" name="Slika 2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04500" cy="309353"/>
                          </a:xfrm>
                          <a:prstGeom prst="rect">
                            <a:avLst/>
                          </a:prstGeom>
                          <a:noFill/>
                          <a:ln>
                            <a:noFill/>
                          </a:ln>
                        </pic:spPr>
                      </pic:pic>
                    </a:graphicData>
                  </a:graphic>
                </wp:inline>
              </w:drawing>
            </w:r>
          </w:p>
          <w:p w14:paraId="028BF381" w14:textId="77777777" w:rsidR="00E72BC2" w:rsidRPr="006D2978" w:rsidRDefault="00E72BC2" w:rsidP="00E72BC2">
            <w:pPr>
              <w:pStyle w:val="StandardWeb"/>
              <w:spacing w:before="0" w:beforeAutospacing="0" w:after="0" w:afterAutospacing="0"/>
              <w:jc w:val="both"/>
              <w:rPr>
                <w:sz w:val="20"/>
                <w:szCs w:val="20"/>
              </w:rPr>
            </w:pPr>
            <w:r w:rsidRPr="006D2978">
              <w:rPr>
                <w:noProof/>
                <w:sz w:val="20"/>
                <w:szCs w:val="20"/>
              </w:rPr>
              <w:drawing>
                <wp:inline distT="0" distB="0" distL="0" distR="0" wp14:anchorId="11F97467" wp14:editId="29F35FB2">
                  <wp:extent cx="1685925" cy="249057"/>
                  <wp:effectExtent l="0" t="0" r="0" b="0"/>
                  <wp:docPr id="22" name="Slika 2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51006" cy="258671"/>
                          </a:xfrm>
                          <a:prstGeom prst="rect">
                            <a:avLst/>
                          </a:prstGeom>
                          <a:noFill/>
                          <a:ln>
                            <a:noFill/>
                          </a:ln>
                        </pic:spPr>
                      </pic:pic>
                    </a:graphicData>
                  </a:graphic>
                </wp:inline>
              </w:drawing>
            </w:r>
          </w:p>
          <w:p w14:paraId="4E095FAC" w14:textId="7C60EB2E" w:rsidR="00E72BC2" w:rsidRPr="006D2978" w:rsidRDefault="00E72BC2" w:rsidP="00E72BC2">
            <w:pPr>
              <w:pStyle w:val="StandardWeb"/>
              <w:spacing w:before="0" w:beforeAutospacing="0" w:after="0" w:afterAutospacing="0"/>
              <w:jc w:val="both"/>
              <w:rPr>
                <w:sz w:val="20"/>
                <w:szCs w:val="20"/>
              </w:rPr>
            </w:pPr>
            <w:r w:rsidRPr="006D2978">
              <w:rPr>
                <w:sz w:val="20"/>
                <w:szCs w:val="20"/>
              </w:rPr>
              <w:t xml:space="preserve">Racionalizirati nazivnik proširivanjem razlomka </w:t>
            </w:r>
            <w:proofErr w:type="spellStart"/>
            <w:r w:rsidRPr="006D2978">
              <w:rPr>
                <w:sz w:val="20"/>
                <w:szCs w:val="20"/>
              </w:rPr>
              <w:t>monomom</w:t>
            </w:r>
            <w:proofErr w:type="spellEnd"/>
            <w:r w:rsidRPr="006D2978">
              <w:rPr>
                <w:sz w:val="20"/>
                <w:szCs w:val="20"/>
              </w:rPr>
              <w:t xml:space="preserve"> te svođenjem nazivnika na razliku kvadrata i kubova, te zbroj kubova, npr. racionalizirati nazivnik razlomaka oblika: </w:t>
            </w:r>
            <w:r w:rsidRPr="006D2978">
              <w:rPr>
                <w:noProof/>
                <w:sz w:val="20"/>
                <w:szCs w:val="20"/>
              </w:rPr>
              <w:drawing>
                <wp:inline distT="0" distB="0" distL="0" distR="0" wp14:anchorId="78AB060E" wp14:editId="2FA8BFDA">
                  <wp:extent cx="1219994" cy="276225"/>
                  <wp:effectExtent l="0" t="0" r="0" b="0"/>
                  <wp:docPr id="23" name="Slika 2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26435" cy="277683"/>
                          </a:xfrm>
                          <a:prstGeom prst="rect">
                            <a:avLst/>
                          </a:prstGeom>
                          <a:noFill/>
                          <a:ln>
                            <a:noFill/>
                          </a:ln>
                        </pic:spPr>
                      </pic:pic>
                    </a:graphicData>
                  </a:graphic>
                </wp:inline>
              </w:drawing>
            </w:r>
            <w:r w:rsidRPr="006D2978">
              <w:rPr>
                <w:sz w:val="20"/>
                <w:szCs w:val="20"/>
              </w:rPr>
              <w:t>.</w:t>
            </w:r>
          </w:p>
          <w:p w14:paraId="58A83216" w14:textId="77777777" w:rsidR="00E72BC2" w:rsidRPr="006D2978" w:rsidRDefault="00E72BC2" w:rsidP="00E72BC2">
            <w:pPr>
              <w:pStyle w:val="StandardWeb"/>
              <w:spacing w:before="0" w:beforeAutospacing="0" w:after="0" w:afterAutospacing="0"/>
              <w:jc w:val="both"/>
              <w:rPr>
                <w:sz w:val="20"/>
                <w:szCs w:val="20"/>
              </w:rPr>
            </w:pPr>
            <w:r w:rsidRPr="006D2978">
              <w:rPr>
                <w:sz w:val="20"/>
                <w:szCs w:val="20"/>
              </w:rPr>
              <w:t>Preoblikovati zapis potencije racionalnoga eksponenta u zapis korijena i obrnuto.</w:t>
            </w:r>
          </w:p>
          <w:p w14:paraId="43E5AB88" w14:textId="4EB19913" w:rsidR="00E72BC2" w:rsidRPr="006D2978" w:rsidRDefault="00E72BC2" w:rsidP="00E72BC2">
            <w:pPr>
              <w:pStyle w:val="StandardWeb"/>
              <w:spacing w:before="0" w:beforeAutospacing="0" w:after="0" w:afterAutospacing="0"/>
              <w:jc w:val="both"/>
              <w:rPr>
                <w:sz w:val="20"/>
                <w:szCs w:val="20"/>
              </w:rPr>
            </w:pPr>
            <w:r w:rsidRPr="006D2978">
              <w:rPr>
                <w:sz w:val="20"/>
                <w:szCs w:val="20"/>
              </w:rPr>
              <w:t>Sadržaj ove tematske cjeline moguće je korelirati sa sadržajima nastavnih predmeta: Fizika (upotreba korijena u fizikalnim formulama, Keplerovi zakoni) i Informatika (matematički izrazi s korijenima kod algoritamskog rješavanja problema). </w:t>
            </w:r>
          </w:p>
        </w:tc>
      </w:tr>
      <w:tr w:rsidR="00E72BC2" w:rsidRPr="006D2978" w14:paraId="2F22DBD6" w14:textId="77777777" w:rsidTr="00E72BC2">
        <w:tc>
          <w:tcPr>
            <w:tcW w:w="4621" w:type="dxa"/>
            <w:shd w:val="clear" w:color="auto" w:fill="B4C6E7"/>
          </w:tcPr>
          <w:p w14:paraId="055E88BF" w14:textId="67188714" w:rsidR="00E72BC2" w:rsidRPr="006D2978" w:rsidRDefault="00E72BC2" w:rsidP="00E72BC2">
            <w:pPr>
              <w:pStyle w:val="StandardWeb"/>
              <w:spacing w:line="276" w:lineRule="auto"/>
              <w:contextualSpacing/>
              <w:jc w:val="center"/>
            </w:pPr>
            <w:r w:rsidRPr="006D2978">
              <w:rPr>
                <w:b/>
              </w:rPr>
              <w:lastRenderedPageBreak/>
              <w:t>Odgojno-obrazovni ishod</w:t>
            </w:r>
            <w:r w:rsidRPr="006D2978">
              <w:rPr>
                <w:b/>
                <w:spacing w:val="2"/>
              </w:rPr>
              <w:t xml:space="preserve"> </w:t>
            </w:r>
            <w:r w:rsidRPr="006D2978">
              <w:rPr>
                <w:b/>
                <w:spacing w:val="-2"/>
              </w:rPr>
              <w:t>učenja</w:t>
            </w:r>
          </w:p>
        </w:tc>
        <w:tc>
          <w:tcPr>
            <w:tcW w:w="4621" w:type="dxa"/>
            <w:shd w:val="clear" w:color="auto" w:fill="B4C6E7"/>
          </w:tcPr>
          <w:p w14:paraId="2E3B2C65" w14:textId="3302F0C5" w:rsidR="00E72BC2" w:rsidRPr="006D2978" w:rsidRDefault="00E72BC2" w:rsidP="00E72BC2">
            <w:pPr>
              <w:pStyle w:val="StandardWeb"/>
              <w:spacing w:line="276" w:lineRule="auto"/>
              <w:contextualSpacing/>
              <w:jc w:val="center"/>
            </w:pPr>
            <w:r w:rsidRPr="006D2978">
              <w:rPr>
                <w:b/>
              </w:rPr>
              <w:t>Razrada</w:t>
            </w:r>
            <w:r w:rsidRPr="006D2978">
              <w:rPr>
                <w:b/>
                <w:spacing w:val="-3"/>
              </w:rPr>
              <w:t xml:space="preserve"> </w:t>
            </w:r>
            <w:r w:rsidRPr="006D2978">
              <w:rPr>
                <w:b/>
                <w:spacing w:val="-2"/>
              </w:rPr>
              <w:t>ishoda</w:t>
            </w:r>
          </w:p>
        </w:tc>
      </w:tr>
      <w:tr w:rsidR="00E72BC2" w:rsidRPr="006D2978" w14:paraId="257E34E0" w14:textId="77777777" w:rsidTr="00E72BC2">
        <w:tc>
          <w:tcPr>
            <w:tcW w:w="4621" w:type="dxa"/>
            <w:vAlign w:val="center"/>
          </w:tcPr>
          <w:p w14:paraId="092F94E6" w14:textId="0B12BA66" w:rsidR="00E72BC2" w:rsidRPr="006D2978" w:rsidRDefault="00E72BC2" w:rsidP="00E72BC2">
            <w:pPr>
              <w:pStyle w:val="StandardWeb"/>
              <w:spacing w:line="276" w:lineRule="auto"/>
              <w:contextualSpacing/>
              <w:jc w:val="center"/>
            </w:pPr>
            <w:r w:rsidRPr="006D2978">
              <w:rPr>
                <w:b/>
                <w:sz w:val="20"/>
              </w:rPr>
              <w:t>B.II.2.</w:t>
            </w:r>
            <w:r w:rsidRPr="006D2978">
              <w:rPr>
                <w:b/>
                <w:spacing w:val="-6"/>
                <w:sz w:val="20"/>
              </w:rPr>
              <w:t xml:space="preserve"> </w:t>
            </w:r>
            <w:r w:rsidRPr="006D2978">
              <w:rPr>
                <w:bCs/>
                <w:sz w:val="20"/>
                <w:szCs w:val="20"/>
              </w:rPr>
              <w:t xml:space="preserve">Učenik primjenjuje kvadratnu jednadžbu, </w:t>
            </w:r>
            <w:proofErr w:type="spellStart"/>
            <w:r w:rsidRPr="006D2978">
              <w:rPr>
                <w:bCs/>
                <w:sz w:val="20"/>
                <w:szCs w:val="20"/>
              </w:rPr>
              <w:t>diskriminantu</w:t>
            </w:r>
            <w:proofErr w:type="spellEnd"/>
            <w:r w:rsidRPr="006D2978">
              <w:rPr>
                <w:bCs/>
                <w:sz w:val="20"/>
                <w:szCs w:val="20"/>
              </w:rPr>
              <w:t xml:space="preserve"> i </w:t>
            </w:r>
            <w:proofErr w:type="spellStart"/>
            <w:r w:rsidRPr="006D2978">
              <w:rPr>
                <w:bCs/>
                <w:sz w:val="20"/>
                <w:szCs w:val="20"/>
              </w:rPr>
              <w:t>Vieteove</w:t>
            </w:r>
            <w:proofErr w:type="spellEnd"/>
            <w:r w:rsidRPr="006D2978">
              <w:rPr>
                <w:bCs/>
                <w:sz w:val="20"/>
                <w:szCs w:val="20"/>
              </w:rPr>
              <w:t xml:space="preserve"> formule.</w:t>
            </w:r>
          </w:p>
        </w:tc>
        <w:tc>
          <w:tcPr>
            <w:tcW w:w="4621" w:type="dxa"/>
          </w:tcPr>
          <w:p w14:paraId="67692130" w14:textId="77777777" w:rsidR="00E72BC2" w:rsidRPr="006D2978" w:rsidRDefault="00E72BC2" w:rsidP="00F509C1">
            <w:pPr>
              <w:numPr>
                <w:ilvl w:val="0"/>
                <w:numId w:val="131"/>
              </w:numPr>
              <w:jc w:val="left"/>
              <w:rPr>
                <w:sz w:val="20"/>
                <w:szCs w:val="20"/>
              </w:rPr>
            </w:pPr>
            <w:r w:rsidRPr="006D2978">
              <w:rPr>
                <w:sz w:val="20"/>
                <w:szCs w:val="20"/>
              </w:rPr>
              <w:t>rješava potpune i nepotpune kvadratne jednadžbe</w:t>
            </w:r>
          </w:p>
          <w:p w14:paraId="472B18FC" w14:textId="77777777" w:rsidR="00E72BC2" w:rsidRPr="006D2978" w:rsidRDefault="00E72BC2" w:rsidP="00F509C1">
            <w:pPr>
              <w:numPr>
                <w:ilvl w:val="0"/>
                <w:numId w:val="131"/>
              </w:numPr>
              <w:jc w:val="left"/>
              <w:rPr>
                <w:sz w:val="20"/>
                <w:szCs w:val="20"/>
              </w:rPr>
            </w:pPr>
            <w:r w:rsidRPr="006D2978">
              <w:rPr>
                <w:sz w:val="20"/>
                <w:szCs w:val="20"/>
              </w:rPr>
              <w:t>diskutira o prirodi rješenja kvadratne jednadžbe</w:t>
            </w:r>
          </w:p>
          <w:p w14:paraId="5B6A60A0" w14:textId="77777777" w:rsidR="00E72BC2" w:rsidRPr="006D2978" w:rsidRDefault="00E72BC2" w:rsidP="00F509C1">
            <w:pPr>
              <w:numPr>
                <w:ilvl w:val="0"/>
                <w:numId w:val="131"/>
              </w:numPr>
              <w:jc w:val="left"/>
              <w:rPr>
                <w:sz w:val="20"/>
                <w:szCs w:val="20"/>
              </w:rPr>
            </w:pPr>
            <w:r w:rsidRPr="006D2978">
              <w:rPr>
                <w:sz w:val="20"/>
                <w:szCs w:val="20"/>
              </w:rPr>
              <w:t xml:space="preserve">primjenjuje </w:t>
            </w:r>
            <w:proofErr w:type="spellStart"/>
            <w:r w:rsidRPr="006D2978">
              <w:rPr>
                <w:sz w:val="20"/>
                <w:szCs w:val="20"/>
              </w:rPr>
              <w:t>Vieteove</w:t>
            </w:r>
            <w:proofErr w:type="spellEnd"/>
            <w:r w:rsidRPr="006D2978">
              <w:rPr>
                <w:sz w:val="20"/>
                <w:szCs w:val="20"/>
              </w:rPr>
              <w:t xml:space="preserve"> formule</w:t>
            </w:r>
          </w:p>
          <w:p w14:paraId="1B09B53E" w14:textId="77777777" w:rsidR="00E72BC2" w:rsidRPr="006D2978" w:rsidRDefault="00E72BC2" w:rsidP="00F509C1">
            <w:pPr>
              <w:numPr>
                <w:ilvl w:val="0"/>
                <w:numId w:val="131"/>
              </w:numPr>
              <w:jc w:val="left"/>
              <w:rPr>
                <w:sz w:val="20"/>
                <w:szCs w:val="20"/>
              </w:rPr>
            </w:pPr>
            <w:proofErr w:type="spellStart"/>
            <w:r w:rsidRPr="006D2978">
              <w:rPr>
                <w:sz w:val="20"/>
                <w:szCs w:val="20"/>
              </w:rPr>
              <w:t>faktorizira</w:t>
            </w:r>
            <w:proofErr w:type="spellEnd"/>
            <w:r w:rsidRPr="006D2978">
              <w:rPr>
                <w:sz w:val="20"/>
                <w:szCs w:val="20"/>
              </w:rPr>
              <w:t xml:space="preserve"> kvadratni trinom</w:t>
            </w:r>
          </w:p>
          <w:p w14:paraId="5E7ABA34" w14:textId="77777777" w:rsidR="00E72BC2" w:rsidRPr="006D2978" w:rsidRDefault="00E72BC2" w:rsidP="00F509C1">
            <w:pPr>
              <w:numPr>
                <w:ilvl w:val="0"/>
                <w:numId w:val="131"/>
              </w:numPr>
              <w:jc w:val="left"/>
              <w:rPr>
                <w:sz w:val="20"/>
                <w:szCs w:val="20"/>
              </w:rPr>
            </w:pPr>
            <w:r w:rsidRPr="006D2978">
              <w:rPr>
                <w:sz w:val="20"/>
                <w:szCs w:val="20"/>
              </w:rPr>
              <w:t>rješava jednadžbe koje se svode na kvadratnu</w:t>
            </w:r>
          </w:p>
          <w:p w14:paraId="5E66B6C3" w14:textId="6CB474E4" w:rsidR="00E72BC2" w:rsidRPr="006D2978" w:rsidRDefault="00E72BC2" w:rsidP="00F509C1">
            <w:pPr>
              <w:numPr>
                <w:ilvl w:val="0"/>
                <w:numId w:val="131"/>
              </w:numPr>
              <w:jc w:val="left"/>
              <w:rPr>
                <w:sz w:val="20"/>
                <w:szCs w:val="20"/>
              </w:rPr>
            </w:pPr>
            <w:r w:rsidRPr="006D2978">
              <w:rPr>
                <w:sz w:val="20"/>
                <w:szCs w:val="20"/>
              </w:rPr>
              <w:t>primjenjuje kvadratnu jednadžbu pri</w:t>
            </w:r>
            <w:r w:rsidR="00A83E45">
              <w:rPr>
                <w:sz w:val="20"/>
                <w:szCs w:val="20"/>
              </w:rPr>
              <w:t xml:space="preserve"> </w:t>
            </w:r>
            <w:r w:rsidRPr="006D2978">
              <w:rPr>
                <w:sz w:val="20"/>
                <w:szCs w:val="20"/>
              </w:rPr>
              <w:t>rješavanju problema drugog stupnja.</w:t>
            </w:r>
          </w:p>
        </w:tc>
      </w:tr>
      <w:tr w:rsidR="00E72BC2" w:rsidRPr="006D2978" w14:paraId="1BCEA8BF" w14:textId="77777777" w:rsidTr="00C84A8B">
        <w:tc>
          <w:tcPr>
            <w:tcW w:w="4621" w:type="dxa"/>
          </w:tcPr>
          <w:p w14:paraId="6668EDCF" w14:textId="129D0AE0" w:rsidR="00E72BC2" w:rsidRPr="006D2978" w:rsidRDefault="00E72BC2" w:rsidP="00E72BC2">
            <w:pPr>
              <w:pStyle w:val="StandardWeb"/>
              <w:spacing w:line="276" w:lineRule="auto"/>
              <w:contextualSpacing/>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20B35B9F" w14:textId="14A6CB70" w:rsidR="00E72BC2" w:rsidRPr="006D2978" w:rsidRDefault="00E72BC2" w:rsidP="00E72BC2">
            <w:pPr>
              <w:pStyle w:val="StandardWeb"/>
              <w:spacing w:line="276" w:lineRule="auto"/>
              <w:contextualSpacing/>
              <w:rPr>
                <w:u w:val="single"/>
              </w:rPr>
            </w:pPr>
            <w:r w:rsidRPr="006D2978">
              <w:rPr>
                <w:b/>
                <w:sz w:val="20"/>
                <w:szCs w:val="20"/>
                <w:u w:val="single"/>
              </w:rPr>
              <w:t>MTP-2.2.1 MTP-2.2.2 MTP-2.2.3</w:t>
            </w:r>
          </w:p>
        </w:tc>
      </w:tr>
      <w:tr w:rsidR="00E72BC2" w:rsidRPr="006D2978" w14:paraId="47870379" w14:textId="77777777" w:rsidTr="00E72BC2">
        <w:tc>
          <w:tcPr>
            <w:tcW w:w="9242" w:type="dxa"/>
            <w:gridSpan w:val="2"/>
            <w:shd w:val="clear" w:color="auto" w:fill="B4C6E7"/>
          </w:tcPr>
          <w:p w14:paraId="6A9093E7" w14:textId="06171526" w:rsidR="00E72BC2" w:rsidRPr="006D2978" w:rsidRDefault="00E72BC2" w:rsidP="00E72BC2">
            <w:pPr>
              <w:pStyle w:val="StandardWeb"/>
              <w:spacing w:line="276" w:lineRule="auto"/>
              <w:contextualSpacing/>
              <w:jc w:val="center"/>
            </w:pPr>
            <w:r w:rsidRPr="006D2978">
              <w:rPr>
                <w:b/>
              </w:rPr>
              <w:t>Ključni</w:t>
            </w:r>
            <w:r w:rsidRPr="006D2978">
              <w:rPr>
                <w:b/>
                <w:spacing w:val="-1"/>
              </w:rPr>
              <w:t xml:space="preserve"> </w:t>
            </w:r>
            <w:r w:rsidRPr="006D2978">
              <w:rPr>
                <w:b/>
                <w:spacing w:val="-2"/>
              </w:rPr>
              <w:t>sadržaji</w:t>
            </w:r>
          </w:p>
        </w:tc>
      </w:tr>
      <w:tr w:rsidR="00E72BC2" w:rsidRPr="006D2978" w14:paraId="6D8417FC" w14:textId="77777777" w:rsidTr="00C84A8B">
        <w:tc>
          <w:tcPr>
            <w:tcW w:w="9242" w:type="dxa"/>
            <w:gridSpan w:val="2"/>
          </w:tcPr>
          <w:p w14:paraId="269BE9E7" w14:textId="77777777" w:rsidR="00E72BC2" w:rsidRPr="006D2978" w:rsidRDefault="00E72BC2" w:rsidP="00F509C1">
            <w:pPr>
              <w:numPr>
                <w:ilvl w:val="0"/>
                <w:numId w:val="132"/>
              </w:numPr>
              <w:jc w:val="left"/>
              <w:rPr>
                <w:sz w:val="20"/>
                <w:szCs w:val="20"/>
              </w:rPr>
            </w:pPr>
            <w:r w:rsidRPr="006D2978">
              <w:rPr>
                <w:iCs/>
                <w:sz w:val="20"/>
                <w:szCs w:val="20"/>
              </w:rPr>
              <w:t>kvadratna jednadžba</w:t>
            </w:r>
          </w:p>
          <w:p w14:paraId="46690E85" w14:textId="77777777" w:rsidR="00E72BC2" w:rsidRPr="006D2978" w:rsidRDefault="00E72BC2" w:rsidP="00F509C1">
            <w:pPr>
              <w:numPr>
                <w:ilvl w:val="0"/>
                <w:numId w:val="132"/>
              </w:numPr>
              <w:jc w:val="left"/>
              <w:rPr>
                <w:sz w:val="20"/>
                <w:szCs w:val="20"/>
              </w:rPr>
            </w:pPr>
            <w:r w:rsidRPr="006D2978">
              <w:rPr>
                <w:iCs/>
                <w:sz w:val="20"/>
                <w:szCs w:val="20"/>
              </w:rPr>
              <w:t>formula za rješenja kvadratne jednadžbe</w:t>
            </w:r>
          </w:p>
          <w:p w14:paraId="475EE8B8" w14:textId="77777777" w:rsidR="00E72BC2" w:rsidRPr="006D2978" w:rsidRDefault="00E72BC2" w:rsidP="00F509C1">
            <w:pPr>
              <w:numPr>
                <w:ilvl w:val="0"/>
                <w:numId w:val="132"/>
              </w:numPr>
              <w:jc w:val="left"/>
              <w:rPr>
                <w:sz w:val="20"/>
                <w:szCs w:val="20"/>
              </w:rPr>
            </w:pPr>
            <w:proofErr w:type="spellStart"/>
            <w:r w:rsidRPr="006D2978">
              <w:rPr>
                <w:iCs/>
                <w:sz w:val="20"/>
                <w:szCs w:val="20"/>
              </w:rPr>
              <w:t>diskriminanta</w:t>
            </w:r>
            <w:proofErr w:type="spellEnd"/>
            <w:r w:rsidRPr="006D2978">
              <w:rPr>
                <w:iCs/>
                <w:sz w:val="20"/>
                <w:szCs w:val="20"/>
              </w:rPr>
              <w:t xml:space="preserve"> kvadratne jednadžbe</w:t>
            </w:r>
          </w:p>
          <w:p w14:paraId="1F12C3F8" w14:textId="77777777" w:rsidR="00E72BC2" w:rsidRPr="006D2978" w:rsidRDefault="00E72BC2" w:rsidP="00F509C1">
            <w:pPr>
              <w:numPr>
                <w:ilvl w:val="0"/>
                <w:numId w:val="132"/>
              </w:numPr>
              <w:jc w:val="left"/>
              <w:rPr>
                <w:sz w:val="20"/>
                <w:szCs w:val="20"/>
              </w:rPr>
            </w:pPr>
            <w:proofErr w:type="spellStart"/>
            <w:r w:rsidRPr="006D2978">
              <w:rPr>
                <w:iCs/>
                <w:sz w:val="20"/>
                <w:szCs w:val="20"/>
              </w:rPr>
              <w:t>Vieteove</w:t>
            </w:r>
            <w:proofErr w:type="spellEnd"/>
            <w:r w:rsidRPr="006D2978">
              <w:rPr>
                <w:iCs/>
                <w:sz w:val="20"/>
                <w:szCs w:val="20"/>
              </w:rPr>
              <w:t xml:space="preserve"> formule</w:t>
            </w:r>
          </w:p>
          <w:p w14:paraId="2DF4D4DD" w14:textId="77777777" w:rsidR="00E72BC2" w:rsidRPr="006D2978" w:rsidRDefault="00E72BC2" w:rsidP="00F509C1">
            <w:pPr>
              <w:numPr>
                <w:ilvl w:val="0"/>
                <w:numId w:val="132"/>
              </w:numPr>
              <w:jc w:val="left"/>
              <w:rPr>
                <w:sz w:val="20"/>
                <w:szCs w:val="20"/>
              </w:rPr>
            </w:pPr>
            <w:proofErr w:type="spellStart"/>
            <w:r w:rsidRPr="006D2978">
              <w:rPr>
                <w:iCs/>
                <w:sz w:val="20"/>
                <w:szCs w:val="20"/>
              </w:rPr>
              <w:t>faktorizacija</w:t>
            </w:r>
            <w:proofErr w:type="spellEnd"/>
            <w:r w:rsidRPr="006D2978">
              <w:rPr>
                <w:iCs/>
                <w:sz w:val="20"/>
                <w:szCs w:val="20"/>
              </w:rPr>
              <w:t xml:space="preserve"> kvadratnog trinoma</w:t>
            </w:r>
          </w:p>
          <w:p w14:paraId="2496FEF9" w14:textId="77777777" w:rsidR="00E72BC2" w:rsidRPr="006D2978" w:rsidRDefault="00E72BC2" w:rsidP="00F509C1">
            <w:pPr>
              <w:numPr>
                <w:ilvl w:val="0"/>
                <w:numId w:val="132"/>
              </w:numPr>
              <w:jc w:val="left"/>
              <w:rPr>
                <w:sz w:val="20"/>
                <w:szCs w:val="20"/>
              </w:rPr>
            </w:pPr>
            <w:r w:rsidRPr="006D2978">
              <w:rPr>
                <w:iCs/>
                <w:sz w:val="20"/>
                <w:szCs w:val="20"/>
              </w:rPr>
              <w:t>jednadžbe koje se svode na kvadratnu</w:t>
            </w:r>
          </w:p>
          <w:p w14:paraId="7890FE98" w14:textId="15714823" w:rsidR="00E72BC2" w:rsidRPr="006D2978" w:rsidRDefault="00E72BC2" w:rsidP="00F509C1">
            <w:pPr>
              <w:numPr>
                <w:ilvl w:val="0"/>
                <w:numId w:val="132"/>
              </w:numPr>
              <w:jc w:val="left"/>
              <w:rPr>
                <w:sz w:val="20"/>
                <w:szCs w:val="20"/>
              </w:rPr>
            </w:pPr>
            <w:r w:rsidRPr="006D2978">
              <w:rPr>
                <w:iCs/>
                <w:sz w:val="20"/>
                <w:szCs w:val="20"/>
              </w:rPr>
              <w:t>problemi drugog stupnja.</w:t>
            </w:r>
          </w:p>
        </w:tc>
      </w:tr>
      <w:tr w:rsidR="00E72BC2" w:rsidRPr="006D2978" w14:paraId="32CDDD27" w14:textId="77777777" w:rsidTr="00E72BC2">
        <w:tc>
          <w:tcPr>
            <w:tcW w:w="9242" w:type="dxa"/>
            <w:gridSpan w:val="2"/>
            <w:shd w:val="clear" w:color="auto" w:fill="B4C6E7"/>
          </w:tcPr>
          <w:p w14:paraId="68F5A528" w14:textId="22D7D9D9" w:rsidR="00E72BC2" w:rsidRPr="006D2978" w:rsidRDefault="00E72BC2" w:rsidP="00E72BC2">
            <w:pPr>
              <w:pStyle w:val="StandardWeb"/>
              <w:spacing w:line="276" w:lineRule="auto"/>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E72BC2" w:rsidRPr="006D2978" w14:paraId="368047A1" w14:textId="77777777" w:rsidTr="00C84A8B">
        <w:tc>
          <w:tcPr>
            <w:tcW w:w="9242" w:type="dxa"/>
            <w:gridSpan w:val="2"/>
          </w:tcPr>
          <w:p w14:paraId="4DCD0FEE" w14:textId="77777777" w:rsidR="00E72BC2" w:rsidRPr="006D2978" w:rsidRDefault="00E72BC2" w:rsidP="00E72BC2">
            <w:pPr>
              <w:pStyle w:val="StandardWeb"/>
              <w:spacing w:before="0" w:beforeAutospacing="0" w:after="0" w:afterAutospacing="0"/>
              <w:jc w:val="both"/>
              <w:rPr>
                <w:sz w:val="20"/>
                <w:szCs w:val="20"/>
              </w:rPr>
            </w:pPr>
            <w:r w:rsidRPr="006D2978">
              <w:rPr>
                <w:sz w:val="20"/>
                <w:szCs w:val="20"/>
              </w:rPr>
              <w:t>Nepotpune kvadratne jednadžbe rješavati i bez korištenja formule za rješenja.</w:t>
            </w:r>
          </w:p>
          <w:p w14:paraId="4EE8FCD8" w14:textId="77777777" w:rsidR="00E72BC2" w:rsidRPr="006D2978" w:rsidRDefault="00E72BC2" w:rsidP="00E72BC2">
            <w:pPr>
              <w:pStyle w:val="StandardWeb"/>
              <w:spacing w:before="0" w:beforeAutospacing="0" w:after="0" w:afterAutospacing="0"/>
              <w:jc w:val="both"/>
              <w:rPr>
                <w:sz w:val="20"/>
                <w:szCs w:val="20"/>
              </w:rPr>
            </w:pPr>
            <w:r w:rsidRPr="006D2978">
              <w:rPr>
                <w:sz w:val="20"/>
                <w:szCs w:val="20"/>
              </w:rPr>
              <w:t xml:space="preserve">Primjenjivati </w:t>
            </w:r>
            <w:proofErr w:type="spellStart"/>
            <w:r w:rsidRPr="006D2978">
              <w:rPr>
                <w:sz w:val="20"/>
                <w:szCs w:val="20"/>
              </w:rPr>
              <w:t>diskriminantu</w:t>
            </w:r>
            <w:proofErr w:type="spellEnd"/>
            <w:r w:rsidRPr="006D2978">
              <w:rPr>
                <w:sz w:val="20"/>
                <w:szCs w:val="20"/>
              </w:rPr>
              <w:t xml:space="preserve"> i </w:t>
            </w:r>
            <w:proofErr w:type="spellStart"/>
            <w:r w:rsidRPr="006D2978">
              <w:rPr>
                <w:sz w:val="20"/>
                <w:szCs w:val="20"/>
              </w:rPr>
              <w:t>Vieteove</w:t>
            </w:r>
            <w:proofErr w:type="spellEnd"/>
            <w:r w:rsidRPr="006D2978">
              <w:rPr>
                <w:sz w:val="20"/>
                <w:szCs w:val="20"/>
              </w:rPr>
              <w:t xml:space="preserve"> formule u složenijim primjerima jednadžbi s parametrom. </w:t>
            </w:r>
          </w:p>
          <w:p w14:paraId="5B38CD13" w14:textId="77777777" w:rsidR="00E72BC2" w:rsidRPr="006D2978" w:rsidRDefault="00E72BC2" w:rsidP="00E72BC2">
            <w:pPr>
              <w:pStyle w:val="StandardWeb"/>
              <w:spacing w:before="0" w:beforeAutospacing="0" w:after="0" w:afterAutospacing="0"/>
              <w:jc w:val="both"/>
              <w:rPr>
                <w:sz w:val="20"/>
                <w:szCs w:val="20"/>
              </w:rPr>
            </w:pPr>
            <w:r w:rsidRPr="006D2978">
              <w:rPr>
                <w:sz w:val="20"/>
                <w:szCs w:val="20"/>
              </w:rPr>
              <w:t xml:space="preserve">Primjenjivati </w:t>
            </w:r>
            <w:proofErr w:type="spellStart"/>
            <w:r w:rsidRPr="006D2978">
              <w:rPr>
                <w:sz w:val="20"/>
                <w:szCs w:val="20"/>
              </w:rPr>
              <w:t>faktorizaciju</w:t>
            </w:r>
            <w:proofErr w:type="spellEnd"/>
            <w:r w:rsidRPr="006D2978">
              <w:rPr>
                <w:sz w:val="20"/>
                <w:szCs w:val="20"/>
              </w:rPr>
              <w:t xml:space="preserve"> kvadratnog trinoma kod jednadžbi s algebarskim razlomcima.</w:t>
            </w:r>
          </w:p>
          <w:p w14:paraId="2D202D3E" w14:textId="77777777" w:rsidR="00E72BC2" w:rsidRPr="006D2978" w:rsidRDefault="00E72BC2" w:rsidP="00E72BC2">
            <w:pPr>
              <w:pStyle w:val="StandardWeb"/>
              <w:spacing w:before="0" w:beforeAutospacing="0" w:after="0" w:afterAutospacing="0"/>
              <w:jc w:val="both"/>
              <w:rPr>
                <w:sz w:val="20"/>
                <w:szCs w:val="20"/>
              </w:rPr>
            </w:pPr>
            <w:r w:rsidRPr="006D2978">
              <w:rPr>
                <w:sz w:val="20"/>
                <w:szCs w:val="20"/>
              </w:rPr>
              <w:t xml:space="preserve">Rješavati jednadžbe koje se svode na kvadratnu: </w:t>
            </w:r>
            <w:proofErr w:type="spellStart"/>
            <w:r w:rsidRPr="006D2978">
              <w:rPr>
                <w:sz w:val="20"/>
                <w:szCs w:val="20"/>
              </w:rPr>
              <w:t>bikvadratne</w:t>
            </w:r>
            <w:proofErr w:type="spellEnd"/>
            <w:r w:rsidRPr="006D2978">
              <w:rPr>
                <w:sz w:val="20"/>
                <w:szCs w:val="20"/>
              </w:rPr>
              <w:t xml:space="preserve"> jednadžbe, sustave jednadžbi koji se svode na kvadratnu, jednadžbe višeg reda, iracionalne jednadžbe oblika </w:t>
            </w:r>
            <w:r w:rsidRPr="006D2978">
              <w:rPr>
                <w:noProof/>
                <w:sz w:val="20"/>
                <w:szCs w:val="20"/>
              </w:rPr>
              <w:drawing>
                <wp:inline distT="0" distB="0" distL="0" distR="0" wp14:anchorId="1BA279F6" wp14:editId="432D89E4">
                  <wp:extent cx="1038225" cy="209550"/>
                  <wp:effectExtent l="0" t="0" r="9525" b="0"/>
                  <wp:docPr id="24" name="Slika 2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r w:rsidRPr="006D2978">
              <w:rPr>
                <w:sz w:val="20"/>
                <w:szCs w:val="20"/>
              </w:rPr>
              <w:t>.</w:t>
            </w:r>
          </w:p>
          <w:p w14:paraId="4674671C" w14:textId="77777777" w:rsidR="00E72BC2" w:rsidRPr="006D2978" w:rsidRDefault="00E72BC2" w:rsidP="00E72BC2">
            <w:pPr>
              <w:pStyle w:val="StandardWeb"/>
              <w:spacing w:before="0" w:beforeAutospacing="0" w:after="0" w:afterAutospacing="0"/>
              <w:jc w:val="both"/>
              <w:rPr>
                <w:sz w:val="20"/>
                <w:szCs w:val="20"/>
              </w:rPr>
            </w:pPr>
            <w:r w:rsidRPr="006D2978">
              <w:rPr>
                <w:sz w:val="20"/>
                <w:szCs w:val="20"/>
              </w:rPr>
              <w:t>Primjeri raznolike primjene kvadratnih jednadžbi:</w:t>
            </w:r>
          </w:p>
          <w:p w14:paraId="7AA470DD" w14:textId="77777777" w:rsidR="00E72BC2" w:rsidRPr="006D2978" w:rsidRDefault="00E72BC2" w:rsidP="00E72BC2">
            <w:pPr>
              <w:pStyle w:val="StandardWeb"/>
              <w:spacing w:before="0" w:beforeAutospacing="0" w:after="0" w:afterAutospacing="0"/>
              <w:jc w:val="both"/>
              <w:rPr>
                <w:sz w:val="20"/>
                <w:szCs w:val="20"/>
              </w:rPr>
            </w:pPr>
          </w:p>
          <w:p w14:paraId="118ACA5F" w14:textId="77777777" w:rsidR="00E72BC2" w:rsidRPr="006D2978" w:rsidRDefault="00E72BC2" w:rsidP="00E72BC2">
            <w:pPr>
              <w:pStyle w:val="StandardWeb"/>
              <w:spacing w:before="0" w:beforeAutospacing="0" w:after="0" w:afterAutospacing="0"/>
              <w:jc w:val="both"/>
              <w:rPr>
                <w:sz w:val="20"/>
                <w:szCs w:val="20"/>
              </w:rPr>
            </w:pPr>
            <w:r w:rsidRPr="006D2978">
              <w:rPr>
                <w:rStyle w:val="Istaknuto"/>
                <w:rFonts w:eastAsiaTheme="majorEastAsia"/>
                <w:sz w:val="20"/>
                <w:szCs w:val="20"/>
              </w:rPr>
              <w:t>1. Polazak autobusa u mjesto udaljeno 30 km odgođen je za 18 minuta. Ako vozač bude vozio prosječnom brzinom 5 km/h većom od uobičajene, stići će na vrijeme. Koliko će u tom slučaju trajati vožnja?</w:t>
            </w:r>
          </w:p>
          <w:p w14:paraId="14824A33" w14:textId="77777777" w:rsidR="00E72BC2" w:rsidRPr="006D2978" w:rsidRDefault="00E72BC2" w:rsidP="00E72BC2">
            <w:pPr>
              <w:pStyle w:val="StandardWeb"/>
              <w:spacing w:before="0" w:beforeAutospacing="0" w:after="0" w:afterAutospacing="0"/>
              <w:jc w:val="both"/>
              <w:rPr>
                <w:sz w:val="20"/>
                <w:szCs w:val="20"/>
              </w:rPr>
            </w:pPr>
            <w:r w:rsidRPr="006D2978">
              <w:rPr>
                <w:rStyle w:val="Istaknuto"/>
                <w:rFonts w:eastAsiaTheme="majorEastAsia"/>
                <w:sz w:val="20"/>
                <w:szCs w:val="20"/>
              </w:rPr>
              <w:t>2. Istraživanje je pokazalo da će na jednoj vrsti kruške biti 275 plodova ako je na pola hektara posađeno 25 stabala. Za svako dodatno stablo broj plodova smanjuje se za 5. Koliko je stabala posađeno na pola hektara ako je ukupno dobiveno 7500 plodova?</w:t>
            </w:r>
          </w:p>
          <w:p w14:paraId="65653608" w14:textId="77777777" w:rsidR="00E72BC2" w:rsidRPr="006D2978" w:rsidRDefault="00E72BC2" w:rsidP="00E72BC2">
            <w:pPr>
              <w:pStyle w:val="StandardWeb"/>
              <w:spacing w:before="0" w:beforeAutospacing="0" w:after="0" w:afterAutospacing="0"/>
              <w:jc w:val="both"/>
              <w:rPr>
                <w:sz w:val="20"/>
                <w:szCs w:val="20"/>
              </w:rPr>
            </w:pPr>
            <w:r w:rsidRPr="006D2978">
              <w:rPr>
                <w:rStyle w:val="Istaknuto"/>
                <w:rFonts w:eastAsiaTheme="majorEastAsia"/>
                <w:sz w:val="20"/>
                <w:szCs w:val="20"/>
              </w:rPr>
              <w:t>3. Nađite stranice pravokutnika ako znate razliku duljina njegovih stranica i njegovu površinu. (Babilon)</w:t>
            </w:r>
          </w:p>
          <w:p w14:paraId="76D6B0E3" w14:textId="77777777" w:rsidR="00E72BC2" w:rsidRPr="006D2978" w:rsidRDefault="00E72BC2" w:rsidP="00E72BC2">
            <w:pPr>
              <w:pStyle w:val="StandardWeb"/>
              <w:spacing w:before="0" w:beforeAutospacing="0" w:after="0" w:afterAutospacing="0"/>
              <w:jc w:val="both"/>
              <w:rPr>
                <w:sz w:val="20"/>
                <w:szCs w:val="20"/>
              </w:rPr>
            </w:pPr>
            <w:r w:rsidRPr="006D2978">
              <w:rPr>
                <w:rStyle w:val="Istaknuto"/>
                <w:rFonts w:eastAsiaTheme="majorEastAsia"/>
                <w:sz w:val="20"/>
                <w:szCs w:val="20"/>
              </w:rPr>
              <w:t>4. Kvadrat nepoznatog broja uvećan za 21 deset je puta veći od nepoznatog broja. Nađite korijen (rješenje).</w:t>
            </w:r>
          </w:p>
          <w:p w14:paraId="254CE875" w14:textId="77777777" w:rsidR="00E72BC2" w:rsidRPr="006D2978" w:rsidRDefault="00E72BC2" w:rsidP="00E72BC2">
            <w:pPr>
              <w:pStyle w:val="StandardWeb"/>
              <w:spacing w:before="0" w:beforeAutospacing="0" w:after="0" w:afterAutospacing="0"/>
              <w:jc w:val="both"/>
              <w:rPr>
                <w:sz w:val="20"/>
                <w:szCs w:val="20"/>
              </w:rPr>
            </w:pPr>
          </w:p>
          <w:p w14:paraId="2CF10CAE" w14:textId="23940201" w:rsidR="00E72BC2" w:rsidRPr="006D2978" w:rsidRDefault="00E72BC2" w:rsidP="00E72BC2">
            <w:pPr>
              <w:pStyle w:val="StandardWeb"/>
              <w:spacing w:before="0" w:beforeAutospacing="0" w:after="0" w:afterAutospacing="0"/>
              <w:jc w:val="both"/>
              <w:rPr>
                <w:sz w:val="20"/>
                <w:szCs w:val="20"/>
              </w:rPr>
            </w:pPr>
            <w:r w:rsidRPr="006D2978">
              <w:rPr>
                <w:sz w:val="20"/>
                <w:szCs w:val="20"/>
              </w:rPr>
              <w:t xml:space="preserve">Sadržaj ove tematske cjeline moguće je korelirati sa sadržajima nastavnih predmeta: Fizika (različite fizikalne formule, npr. pređeni put u </w:t>
            </w:r>
            <w:proofErr w:type="spellStart"/>
            <w:r w:rsidRPr="006D2978">
              <w:rPr>
                <w:sz w:val="20"/>
                <w:szCs w:val="20"/>
              </w:rPr>
              <w:t>kinematici</w:t>
            </w:r>
            <w:proofErr w:type="spellEnd"/>
            <w:r w:rsidRPr="006D2978">
              <w:rPr>
                <w:sz w:val="20"/>
                <w:szCs w:val="20"/>
              </w:rPr>
              <w:t>), Informatika (izrada algoritma za rješavanje kvadratne jednadžbe) i Povijest ( Al-</w:t>
            </w:r>
            <w:proofErr w:type="spellStart"/>
            <w:r w:rsidRPr="006D2978">
              <w:rPr>
                <w:sz w:val="20"/>
                <w:szCs w:val="20"/>
              </w:rPr>
              <w:t>Khwarizmijevo</w:t>
            </w:r>
            <w:proofErr w:type="spellEnd"/>
            <w:r w:rsidRPr="006D2978">
              <w:rPr>
                <w:sz w:val="20"/>
                <w:szCs w:val="20"/>
              </w:rPr>
              <w:t xml:space="preserve"> rješenje za nalaženje korijena kvadratne jednadžbe). </w:t>
            </w:r>
          </w:p>
        </w:tc>
      </w:tr>
      <w:tr w:rsidR="00E72BC2" w:rsidRPr="006D2978" w14:paraId="0419772F" w14:textId="77777777" w:rsidTr="00E72BC2">
        <w:tc>
          <w:tcPr>
            <w:tcW w:w="4621" w:type="dxa"/>
            <w:shd w:val="clear" w:color="auto" w:fill="B4C6E7"/>
          </w:tcPr>
          <w:p w14:paraId="512EED04" w14:textId="09323D79" w:rsidR="00E72BC2" w:rsidRPr="006D2978" w:rsidRDefault="00E72BC2" w:rsidP="00E72BC2">
            <w:pPr>
              <w:pStyle w:val="StandardWeb"/>
              <w:spacing w:line="276" w:lineRule="auto"/>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4F297279" w14:textId="676D05A0" w:rsidR="00E72BC2" w:rsidRPr="006D2978" w:rsidRDefault="00E72BC2" w:rsidP="00E72BC2">
            <w:pPr>
              <w:pStyle w:val="StandardWeb"/>
              <w:spacing w:line="276" w:lineRule="auto"/>
              <w:contextualSpacing/>
              <w:jc w:val="center"/>
            </w:pPr>
            <w:r w:rsidRPr="006D2978">
              <w:rPr>
                <w:b/>
              </w:rPr>
              <w:t>Razrada</w:t>
            </w:r>
            <w:r w:rsidRPr="006D2978">
              <w:rPr>
                <w:b/>
                <w:spacing w:val="-3"/>
              </w:rPr>
              <w:t xml:space="preserve"> </w:t>
            </w:r>
            <w:r w:rsidRPr="006D2978">
              <w:rPr>
                <w:b/>
                <w:spacing w:val="-2"/>
              </w:rPr>
              <w:t>ishoda</w:t>
            </w:r>
          </w:p>
        </w:tc>
      </w:tr>
      <w:tr w:rsidR="00E72BC2" w:rsidRPr="006D2978" w14:paraId="02ED2D8C" w14:textId="77777777" w:rsidTr="00E72BC2">
        <w:tc>
          <w:tcPr>
            <w:tcW w:w="4621" w:type="dxa"/>
            <w:vAlign w:val="center"/>
          </w:tcPr>
          <w:p w14:paraId="354432FF" w14:textId="77777777" w:rsidR="00E72BC2" w:rsidRPr="006D2978" w:rsidRDefault="00E72BC2" w:rsidP="00E72BC2">
            <w:pPr>
              <w:pStyle w:val="StandardWeb"/>
              <w:spacing w:line="276" w:lineRule="auto"/>
              <w:contextualSpacing/>
              <w:jc w:val="center"/>
              <w:rPr>
                <w:b/>
                <w:sz w:val="20"/>
              </w:rPr>
            </w:pPr>
          </w:p>
          <w:p w14:paraId="065F5B97" w14:textId="77777777" w:rsidR="00E72BC2" w:rsidRPr="006D2978" w:rsidRDefault="00E72BC2" w:rsidP="00E72BC2">
            <w:pPr>
              <w:pStyle w:val="StandardWeb"/>
              <w:spacing w:line="276" w:lineRule="auto"/>
              <w:contextualSpacing/>
              <w:jc w:val="center"/>
              <w:rPr>
                <w:b/>
                <w:sz w:val="20"/>
              </w:rPr>
            </w:pPr>
          </w:p>
          <w:p w14:paraId="7EB1655D" w14:textId="77777777" w:rsidR="00E72BC2" w:rsidRPr="006D2978" w:rsidRDefault="00E72BC2" w:rsidP="00E72BC2">
            <w:pPr>
              <w:pStyle w:val="StandardWeb"/>
              <w:spacing w:line="276" w:lineRule="auto"/>
              <w:contextualSpacing/>
              <w:jc w:val="center"/>
              <w:rPr>
                <w:b/>
                <w:sz w:val="20"/>
              </w:rPr>
            </w:pPr>
          </w:p>
          <w:p w14:paraId="77FB282B" w14:textId="134950E7" w:rsidR="00E72BC2" w:rsidRPr="006D2978" w:rsidRDefault="00E72BC2" w:rsidP="00A83E45">
            <w:pPr>
              <w:pStyle w:val="StandardWeb"/>
              <w:contextualSpacing/>
              <w:jc w:val="center"/>
            </w:pPr>
            <w:r w:rsidRPr="006D2978">
              <w:rPr>
                <w:b/>
                <w:sz w:val="20"/>
              </w:rPr>
              <w:t>B.II.3.</w:t>
            </w:r>
            <w:r w:rsidRPr="006D2978">
              <w:rPr>
                <w:b/>
                <w:spacing w:val="-6"/>
                <w:sz w:val="20"/>
              </w:rPr>
              <w:t xml:space="preserve"> </w:t>
            </w:r>
            <w:r w:rsidRPr="006D2978">
              <w:rPr>
                <w:bCs/>
                <w:sz w:val="20"/>
                <w:szCs w:val="20"/>
              </w:rPr>
              <w:t xml:space="preserve">Učenik grafički prikazuje kvadratnu funkciju i rješava kvadratne </w:t>
            </w:r>
            <w:proofErr w:type="spellStart"/>
            <w:r w:rsidRPr="006D2978">
              <w:rPr>
                <w:bCs/>
                <w:sz w:val="20"/>
                <w:szCs w:val="20"/>
              </w:rPr>
              <w:t>nejednadžbe</w:t>
            </w:r>
            <w:proofErr w:type="spellEnd"/>
            <w:r w:rsidRPr="006D2978">
              <w:rPr>
                <w:bCs/>
                <w:sz w:val="20"/>
                <w:szCs w:val="20"/>
              </w:rPr>
              <w:t>.</w:t>
            </w:r>
          </w:p>
        </w:tc>
        <w:tc>
          <w:tcPr>
            <w:tcW w:w="4621" w:type="dxa"/>
          </w:tcPr>
          <w:p w14:paraId="1FA51FEA" w14:textId="77777777" w:rsidR="00E72BC2" w:rsidRPr="006D2978" w:rsidRDefault="00E72BC2" w:rsidP="00F509C1">
            <w:pPr>
              <w:numPr>
                <w:ilvl w:val="0"/>
                <w:numId w:val="133"/>
              </w:numPr>
              <w:jc w:val="left"/>
              <w:rPr>
                <w:sz w:val="20"/>
                <w:szCs w:val="20"/>
              </w:rPr>
            </w:pPr>
            <w:r w:rsidRPr="006D2978">
              <w:rPr>
                <w:sz w:val="20"/>
                <w:szCs w:val="20"/>
              </w:rPr>
              <w:t xml:space="preserve">analizira oblik kvadratne funkcije u ovisnosti od </w:t>
            </w:r>
            <w:proofErr w:type="spellStart"/>
            <w:r w:rsidRPr="006D2978">
              <w:rPr>
                <w:sz w:val="20"/>
                <w:szCs w:val="20"/>
              </w:rPr>
              <w:t>diskriminante</w:t>
            </w:r>
            <w:proofErr w:type="spellEnd"/>
            <w:r w:rsidRPr="006D2978">
              <w:rPr>
                <w:sz w:val="20"/>
                <w:szCs w:val="20"/>
              </w:rPr>
              <w:t xml:space="preserve"> i vodećeg koeficijenta</w:t>
            </w:r>
          </w:p>
          <w:p w14:paraId="1CC62635" w14:textId="77777777" w:rsidR="00E72BC2" w:rsidRPr="006D2978" w:rsidRDefault="00E72BC2" w:rsidP="00F509C1">
            <w:pPr>
              <w:numPr>
                <w:ilvl w:val="0"/>
                <w:numId w:val="133"/>
              </w:numPr>
              <w:jc w:val="left"/>
              <w:rPr>
                <w:sz w:val="20"/>
                <w:szCs w:val="20"/>
              </w:rPr>
            </w:pPr>
            <w:r w:rsidRPr="006D2978">
              <w:rPr>
                <w:sz w:val="20"/>
                <w:szCs w:val="20"/>
              </w:rPr>
              <w:t xml:space="preserve">određuje </w:t>
            </w:r>
            <w:proofErr w:type="spellStart"/>
            <w:r w:rsidRPr="006D2978">
              <w:rPr>
                <w:sz w:val="20"/>
                <w:szCs w:val="20"/>
              </w:rPr>
              <w:t>nultočke</w:t>
            </w:r>
            <w:proofErr w:type="spellEnd"/>
            <w:r w:rsidRPr="006D2978">
              <w:rPr>
                <w:sz w:val="20"/>
                <w:szCs w:val="20"/>
              </w:rPr>
              <w:t xml:space="preserve"> i ekstreme kvadratne funkcije</w:t>
            </w:r>
          </w:p>
          <w:p w14:paraId="78B47CB1" w14:textId="77777777" w:rsidR="00E72BC2" w:rsidRPr="006D2978" w:rsidRDefault="00E72BC2" w:rsidP="00F509C1">
            <w:pPr>
              <w:numPr>
                <w:ilvl w:val="0"/>
                <w:numId w:val="133"/>
              </w:numPr>
              <w:jc w:val="left"/>
              <w:rPr>
                <w:sz w:val="20"/>
                <w:szCs w:val="20"/>
              </w:rPr>
            </w:pPr>
            <w:r w:rsidRPr="006D2978">
              <w:rPr>
                <w:sz w:val="20"/>
                <w:szCs w:val="20"/>
              </w:rPr>
              <w:t>grafički prikazuje kvadratnu funkciju</w:t>
            </w:r>
          </w:p>
          <w:p w14:paraId="3F209068" w14:textId="77777777" w:rsidR="00E72BC2" w:rsidRPr="006D2978" w:rsidRDefault="00E72BC2" w:rsidP="00F509C1">
            <w:pPr>
              <w:numPr>
                <w:ilvl w:val="0"/>
                <w:numId w:val="133"/>
              </w:numPr>
              <w:jc w:val="left"/>
              <w:rPr>
                <w:sz w:val="20"/>
                <w:szCs w:val="20"/>
              </w:rPr>
            </w:pPr>
            <w:r w:rsidRPr="006D2978">
              <w:rPr>
                <w:sz w:val="20"/>
                <w:szCs w:val="20"/>
              </w:rPr>
              <w:lastRenderedPageBreak/>
              <w:t>opisuje tijek kvadratne funkcije</w:t>
            </w:r>
          </w:p>
          <w:p w14:paraId="5F50B43B" w14:textId="77777777" w:rsidR="00E72BC2" w:rsidRPr="006D2978" w:rsidRDefault="00E72BC2" w:rsidP="00F509C1">
            <w:pPr>
              <w:numPr>
                <w:ilvl w:val="0"/>
                <w:numId w:val="133"/>
              </w:numPr>
              <w:jc w:val="left"/>
              <w:rPr>
                <w:sz w:val="20"/>
                <w:szCs w:val="20"/>
              </w:rPr>
            </w:pPr>
            <w:r w:rsidRPr="006D2978">
              <w:rPr>
                <w:sz w:val="20"/>
                <w:szCs w:val="20"/>
              </w:rPr>
              <w:t>određuje formulu kvadratne funkcije zadane grafički i tablično</w:t>
            </w:r>
          </w:p>
          <w:p w14:paraId="361F1C18" w14:textId="77777777" w:rsidR="00E72BC2" w:rsidRPr="006D2978" w:rsidRDefault="00E72BC2" w:rsidP="00F509C1">
            <w:pPr>
              <w:numPr>
                <w:ilvl w:val="0"/>
                <w:numId w:val="133"/>
              </w:numPr>
              <w:jc w:val="left"/>
              <w:rPr>
                <w:sz w:val="20"/>
                <w:szCs w:val="20"/>
              </w:rPr>
            </w:pPr>
            <w:r w:rsidRPr="006D2978">
              <w:rPr>
                <w:sz w:val="20"/>
                <w:szCs w:val="20"/>
              </w:rPr>
              <w:t>određuje međusobni položaj pravca i parabole grafički i računski</w:t>
            </w:r>
          </w:p>
          <w:p w14:paraId="5D578DF1" w14:textId="34513CE4" w:rsidR="00E72BC2" w:rsidRPr="006D2978" w:rsidRDefault="00E72BC2" w:rsidP="00F509C1">
            <w:pPr>
              <w:numPr>
                <w:ilvl w:val="0"/>
                <w:numId w:val="133"/>
              </w:numPr>
              <w:jc w:val="left"/>
              <w:rPr>
                <w:sz w:val="20"/>
                <w:szCs w:val="20"/>
              </w:rPr>
            </w:pPr>
            <w:r w:rsidRPr="006D2978">
              <w:rPr>
                <w:sz w:val="20"/>
                <w:szCs w:val="20"/>
              </w:rPr>
              <w:t xml:space="preserve">rješava kvadratne </w:t>
            </w:r>
            <w:proofErr w:type="spellStart"/>
            <w:r w:rsidRPr="006D2978">
              <w:rPr>
                <w:sz w:val="20"/>
                <w:szCs w:val="20"/>
              </w:rPr>
              <w:t>nejednadžbe</w:t>
            </w:r>
            <w:proofErr w:type="spellEnd"/>
            <w:r w:rsidRPr="006D2978">
              <w:rPr>
                <w:sz w:val="20"/>
                <w:szCs w:val="20"/>
              </w:rPr>
              <w:t xml:space="preserve"> i sustave </w:t>
            </w:r>
            <w:proofErr w:type="spellStart"/>
            <w:r w:rsidRPr="006D2978">
              <w:rPr>
                <w:sz w:val="20"/>
                <w:szCs w:val="20"/>
              </w:rPr>
              <w:t>nejednadžbi</w:t>
            </w:r>
            <w:proofErr w:type="spellEnd"/>
            <w:r w:rsidRPr="006D2978">
              <w:rPr>
                <w:sz w:val="20"/>
                <w:szCs w:val="20"/>
              </w:rPr>
              <w:t xml:space="preserve"> računski i grafički.</w:t>
            </w:r>
          </w:p>
        </w:tc>
      </w:tr>
      <w:tr w:rsidR="00E72BC2" w:rsidRPr="006D2978" w14:paraId="4A20D412" w14:textId="77777777" w:rsidTr="00C84A8B">
        <w:tc>
          <w:tcPr>
            <w:tcW w:w="4621" w:type="dxa"/>
          </w:tcPr>
          <w:p w14:paraId="180C4B93" w14:textId="373292E3" w:rsidR="00E72BC2" w:rsidRPr="006D2978" w:rsidRDefault="00E72BC2" w:rsidP="00E72BC2">
            <w:pPr>
              <w:pStyle w:val="StandardWeb"/>
              <w:spacing w:line="276" w:lineRule="auto"/>
              <w:contextualSpacing/>
            </w:pPr>
            <w:r w:rsidRPr="006D2978">
              <w:rPr>
                <w:b/>
                <w:sz w:val="20"/>
              </w:rPr>
              <w:lastRenderedPageBreak/>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7662DF63" w14:textId="474B9D44" w:rsidR="00E72BC2" w:rsidRPr="006D2978" w:rsidRDefault="00E72BC2" w:rsidP="00E72BC2">
            <w:pPr>
              <w:pStyle w:val="StandardWeb"/>
              <w:spacing w:line="276" w:lineRule="auto"/>
              <w:contextualSpacing/>
              <w:rPr>
                <w:u w:val="single"/>
              </w:rPr>
            </w:pPr>
            <w:r w:rsidRPr="006D2978">
              <w:rPr>
                <w:b/>
                <w:sz w:val="20"/>
                <w:szCs w:val="20"/>
                <w:u w:val="single"/>
              </w:rPr>
              <w:t>MTP-2.1.2</w:t>
            </w:r>
          </w:p>
        </w:tc>
      </w:tr>
      <w:tr w:rsidR="00E72BC2" w:rsidRPr="006D2978" w14:paraId="5E93C392" w14:textId="77777777" w:rsidTr="00E72BC2">
        <w:tc>
          <w:tcPr>
            <w:tcW w:w="9242" w:type="dxa"/>
            <w:gridSpan w:val="2"/>
            <w:shd w:val="clear" w:color="auto" w:fill="B4C6E7"/>
          </w:tcPr>
          <w:p w14:paraId="12443AE3" w14:textId="050F06AF" w:rsidR="00E72BC2" w:rsidRPr="006D2978" w:rsidRDefault="00E72BC2" w:rsidP="00E72BC2">
            <w:pPr>
              <w:pStyle w:val="StandardWeb"/>
              <w:spacing w:line="276" w:lineRule="auto"/>
              <w:contextualSpacing/>
              <w:jc w:val="center"/>
            </w:pPr>
            <w:r w:rsidRPr="006D2978">
              <w:rPr>
                <w:b/>
              </w:rPr>
              <w:t>Ključni</w:t>
            </w:r>
            <w:r w:rsidRPr="006D2978">
              <w:rPr>
                <w:b/>
                <w:spacing w:val="-1"/>
              </w:rPr>
              <w:t xml:space="preserve"> </w:t>
            </w:r>
            <w:r w:rsidRPr="006D2978">
              <w:rPr>
                <w:b/>
                <w:spacing w:val="-2"/>
              </w:rPr>
              <w:t>sadržaji</w:t>
            </w:r>
          </w:p>
        </w:tc>
      </w:tr>
      <w:tr w:rsidR="00E72BC2" w:rsidRPr="006D2978" w14:paraId="4DA25E7C" w14:textId="77777777" w:rsidTr="00C84A8B">
        <w:tc>
          <w:tcPr>
            <w:tcW w:w="9242" w:type="dxa"/>
            <w:gridSpan w:val="2"/>
          </w:tcPr>
          <w:p w14:paraId="4C5AD3B6" w14:textId="77777777" w:rsidR="00E72BC2" w:rsidRPr="006D2978" w:rsidRDefault="00E72BC2" w:rsidP="00F509C1">
            <w:pPr>
              <w:numPr>
                <w:ilvl w:val="0"/>
                <w:numId w:val="134"/>
              </w:numPr>
              <w:jc w:val="left"/>
              <w:rPr>
                <w:sz w:val="20"/>
                <w:szCs w:val="20"/>
              </w:rPr>
            </w:pPr>
            <w:r w:rsidRPr="006D2978">
              <w:rPr>
                <w:iCs/>
                <w:sz w:val="20"/>
                <w:szCs w:val="20"/>
              </w:rPr>
              <w:t>kvadratna funkcija</w:t>
            </w:r>
          </w:p>
          <w:p w14:paraId="5378BA4B" w14:textId="77777777" w:rsidR="00E72BC2" w:rsidRPr="006D2978" w:rsidRDefault="00E72BC2" w:rsidP="00F509C1">
            <w:pPr>
              <w:numPr>
                <w:ilvl w:val="0"/>
                <w:numId w:val="134"/>
              </w:numPr>
              <w:jc w:val="left"/>
              <w:rPr>
                <w:sz w:val="20"/>
                <w:szCs w:val="20"/>
              </w:rPr>
            </w:pPr>
            <w:r w:rsidRPr="006D2978">
              <w:rPr>
                <w:iCs/>
                <w:sz w:val="20"/>
                <w:szCs w:val="20"/>
              </w:rPr>
              <w:t>graf kvadratne funkcije</w:t>
            </w:r>
          </w:p>
          <w:p w14:paraId="598FAC88" w14:textId="77777777" w:rsidR="00E72BC2" w:rsidRPr="006D2978" w:rsidRDefault="00E72BC2" w:rsidP="00F509C1">
            <w:pPr>
              <w:numPr>
                <w:ilvl w:val="0"/>
                <w:numId w:val="134"/>
              </w:numPr>
              <w:jc w:val="left"/>
              <w:rPr>
                <w:sz w:val="20"/>
                <w:szCs w:val="20"/>
              </w:rPr>
            </w:pPr>
            <w:proofErr w:type="spellStart"/>
            <w:r w:rsidRPr="006D2978">
              <w:rPr>
                <w:iCs/>
                <w:sz w:val="20"/>
                <w:szCs w:val="20"/>
              </w:rPr>
              <w:t>nultočke</w:t>
            </w:r>
            <w:proofErr w:type="spellEnd"/>
            <w:r w:rsidRPr="006D2978">
              <w:rPr>
                <w:iCs/>
                <w:sz w:val="20"/>
                <w:szCs w:val="20"/>
              </w:rPr>
              <w:t xml:space="preserve"> i ekstremi kvadratne funkcije</w:t>
            </w:r>
          </w:p>
          <w:p w14:paraId="77DABCB6" w14:textId="77777777" w:rsidR="00E72BC2" w:rsidRPr="006D2978" w:rsidRDefault="00E72BC2" w:rsidP="00F509C1">
            <w:pPr>
              <w:numPr>
                <w:ilvl w:val="0"/>
                <w:numId w:val="134"/>
              </w:numPr>
              <w:jc w:val="left"/>
              <w:rPr>
                <w:sz w:val="20"/>
                <w:szCs w:val="20"/>
              </w:rPr>
            </w:pPr>
            <w:r w:rsidRPr="006D2978">
              <w:rPr>
                <w:iCs/>
                <w:sz w:val="20"/>
                <w:szCs w:val="20"/>
              </w:rPr>
              <w:t>pravac i parabola</w:t>
            </w:r>
          </w:p>
          <w:p w14:paraId="37F1ADB9" w14:textId="08656890" w:rsidR="00E72BC2" w:rsidRPr="006D2978" w:rsidRDefault="00E72BC2" w:rsidP="00F509C1">
            <w:pPr>
              <w:numPr>
                <w:ilvl w:val="0"/>
                <w:numId w:val="134"/>
              </w:numPr>
              <w:jc w:val="left"/>
              <w:rPr>
                <w:sz w:val="20"/>
                <w:szCs w:val="20"/>
              </w:rPr>
            </w:pPr>
            <w:r w:rsidRPr="006D2978">
              <w:rPr>
                <w:iCs/>
                <w:sz w:val="20"/>
                <w:szCs w:val="20"/>
              </w:rPr>
              <w:t xml:space="preserve">kvadratne </w:t>
            </w:r>
            <w:proofErr w:type="spellStart"/>
            <w:r w:rsidRPr="006D2978">
              <w:rPr>
                <w:iCs/>
                <w:sz w:val="20"/>
                <w:szCs w:val="20"/>
              </w:rPr>
              <w:t>nejednadžbe</w:t>
            </w:r>
            <w:proofErr w:type="spellEnd"/>
            <w:r w:rsidRPr="006D2978">
              <w:rPr>
                <w:iCs/>
                <w:sz w:val="20"/>
                <w:szCs w:val="20"/>
              </w:rPr>
              <w:t>.</w:t>
            </w:r>
          </w:p>
        </w:tc>
      </w:tr>
      <w:tr w:rsidR="00E72BC2" w:rsidRPr="006D2978" w14:paraId="44FA348F" w14:textId="77777777" w:rsidTr="00E72BC2">
        <w:tc>
          <w:tcPr>
            <w:tcW w:w="9242" w:type="dxa"/>
            <w:gridSpan w:val="2"/>
            <w:shd w:val="clear" w:color="auto" w:fill="B4C6E7"/>
          </w:tcPr>
          <w:p w14:paraId="41110504" w14:textId="4EED226E" w:rsidR="00E72BC2" w:rsidRPr="006D2978" w:rsidRDefault="00E72BC2" w:rsidP="00E72BC2">
            <w:pPr>
              <w:pStyle w:val="StandardWeb"/>
              <w:spacing w:line="276" w:lineRule="auto"/>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E72BC2" w:rsidRPr="006D2978" w14:paraId="609A949C" w14:textId="77777777" w:rsidTr="00C84A8B">
        <w:tc>
          <w:tcPr>
            <w:tcW w:w="9242" w:type="dxa"/>
            <w:gridSpan w:val="2"/>
          </w:tcPr>
          <w:p w14:paraId="7A4EC680" w14:textId="77777777" w:rsidR="00E72BC2" w:rsidRPr="006D2978" w:rsidRDefault="00E72BC2" w:rsidP="00E72BC2">
            <w:pPr>
              <w:pStyle w:val="StandardWeb"/>
              <w:spacing w:before="0" w:beforeAutospacing="0" w:after="0" w:afterAutospacing="0"/>
              <w:jc w:val="both"/>
              <w:rPr>
                <w:sz w:val="20"/>
                <w:szCs w:val="20"/>
              </w:rPr>
            </w:pPr>
            <w:r w:rsidRPr="006D2978">
              <w:rPr>
                <w:sz w:val="20"/>
                <w:szCs w:val="20"/>
              </w:rPr>
              <w:t>Ponoviti pojmove vezane za funkciju.</w:t>
            </w:r>
          </w:p>
          <w:p w14:paraId="3B2215F6" w14:textId="22AC1BB6" w:rsidR="00E72BC2" w:rsidRPr="006D2978" w:rsidRDefault="00E72BC2" w:rsidP="00E72BC2">
            <w:pPr>
              <w:pStyle w:val="StandardWeb"/>
              <w:spacing w:before="0" w:beforeAutospacing="0" w:after="0" w:afterAutospacing="0"/>
              <w:jc w:val="both"/>
              <w:rPr>
                <w:sz w:val="20"/>
                <w:szCs w:val="20"/>
              </w:rPr>
            </w:pPr>
            <w:r w:rsidRPr="006D2978">
              <w:rPr>
                <w:sz w:val="20"/>
                <w:szCs w:val="20"/>
              </w:rPr>
              <w:t>Ukoliko postoji mogućnost koristiti se programima dinamičke matematike</w:t>
            </w:r>
            <w:r w:rsidR="00A83E45">
              <w:rPr>
                <w:sz w:val="20"/>
                <w:szCs w:val="20"/>
              </w:rPr>
              <w:t xml:space="preserve"> </w:t>
            </w:r>
            <w:r w:rsidRPr="006D2978">
              <w:rPr>
                <w:sz w:val="20"/>
                <w:szCs w:val="20"/>
              </w:rPr>
              <w:t>za grafičko predstavljanje kvadratnih funkcija.</w:t>
            </w:r>
          </w:p>
          <w:p w14:paraId="25B142C7" w14:textId="77777777" w:rsidR="00E72BC2" w:rsidRPr="006D2978" w:rsidRDefault="00E72BC2" w:rsidP="00E72BC2">
            <w:pPr>
              <w:pStyle w:val="StandardWeb"/>
              <w:spacing w:before="0" w:beforeAutospacing="0" w:after="0" w:afterAutospacing="0"/>
              <w:jc w:val="both"/>
              <w:rPr>
                <w:sz w:val="20"/>
                <w:szCs w:val="20"/>
              </w:rPr>
            </w:pPr>
            <w:r w:rsidRPr="006D2978">
              <w:rPr>
                <w:sz w:val="20"/>
                <w:szCs w:val="20"/>
              </w:rPr>
              <w:t>Grafički prikazivati prvo funkcije nepotpunog oblika, objasniti translaciju grafa prema sljedećem redoslijedu: </w:t>
            </w:r>
          </w:p>
          <w:p w14:paraId="1C5B9FEA" w14:textId="77777777" w:rsidR="00E72BC2" w:rsidRPr="006D2978" w:rsidRDefault="00E72BC2" w:rsidP="00E72BC2">
            <w:pPr>
              <w:pStyle w:val="StandardWeb"/>
              <w:spacing w:before="0" w:beforeAutospacing="0" w:after="0" w:afterAutospacing="0"/>
              <w:jc w:val="both"/>
              <w:rPr>
                <w:sz w:val="20"/>
                <w:szCs w:val="20"/>
              </w:rPr>
            </w:pPr>
            <w:r w:rsidRPr="006D2978">
              <w:rPr>
                <w:noProof/>
                <w:sz w:val="20"/>
                <w:szCs w:val="20"/>
              </w:rPr>
              <w:drawing>
                <wp:inline distT="0" distB="0" distL="0" distR="0" wp14:anchorId="0618E1D6" wp14:editId="039C819F">
                  <wp:extent cx="1298408" cy="266700"/>
                  <wp:effectExtent l="0" t="0" r="0" b="0"/>
                  <wp:docPr id="25" name="Slika 2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22560" cy="271661"/>
                          </a:xfrm>
                          <a:prstGeom prst="rect">
                            <a:avLst/>
                          </a:prstGeom>
                          <a:noFill/>
                          <a:ln>
                            <a:noFill/>
                          </a:ln>
                        </pic:spPr>
                      </pic:pic>
                    </a:graphicData>
                  </a:graphic>
                </wp:inline>
              </w:drawing>
            </w:r>
            <w:r w:rsidRPr="006D2978">
              <w:rPr>
                <w:sz w:val="20"/>
                <w:szCs w:val="20"/>
              </w:rPr>
              <w:t>      </w:t>
            </w:r>
            <w:r w:rsidRPr="006D2978">
              <w:rPr>
                <w:noProof/>
                <w:sz w:val="20"/>
                <w:szCs w:val="20"/>
              </w:rPr>
              <w:drawing>
                <wp:inline distT="0" distB="0" distL="0" distR="0" wp14:anchorId="2625710D" wp14:editId="056ED3B9">
                  <wp:extent cx="1714500" cy="354724"/>
                  <wp:effectExtent l="0" t="0" r="0" b="7620"/>
                  <wp:docPr id="30" name="Slika 3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56306" cy="363374"/>
                          </a:xfrm>
                          <a:prstGeom prst="rect">
                            <a:avLst/>
                          </a:prstGeom>
                          <a:noFill/>
                          <a:ln>
                            <a:noFill/>
                          </a:ln>
                        </pic:spPr>
                      </pic:pic>
                    </a:graphicData>
                  </a:graphic>
                </wp:inline>
              </w:drawing>
            </w:r>
            <w:r w:rsidRPr="006D2978">
              <w:rPr>
                <w:sz w:val="20"/>
                <w:szCs w:val="20"/>
              </w:rPr>
              <w:t> </w:t>
            </w:r>
            <w:r w:rsidRPr="006D2978">
              <w:rPr>
                <w:noProof/>
                <w:sz w:val="20"/>
                <w:szCs w:val="20"/>
              </w:rPr>
              <w:drawing>
                <wp:inline distT="0" distB="0" distL="0" distR="0" wp14:anchorId="07BD0513" wp14:editId="1390A8CF">
                  <wp:extent cx="1022350" cy="200025"/>
                  <wp:effectExtent l="0" t="0" r="6350" b="9525"/>
                  <wp:docPr id="31" name="Slika 3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37608" cy="203010"/>
                          </a:xfrm>
                          <a:prstGeom prst="rect">
                            <a:avLst/>
                          </a:prstGeom>
                          <a:noFill/>
                          <a:ln>
                            <a:noFill/>
                          </a:ln>
                        </pic:spPr>
                      </pic:pic>
                    </a:graphicData>
                  </a:graphic>
                </wp:inline>
              </w:drawing>
            </w:r>
          </w:p>
          <w:p w14:paraId="0212A2C3" w14:textId="77777777" w:rsidR="00E72BC2" w:rsidRPr="006D2978" w:rsidRDefault="00E72BC2" w:rsidP="00E72BC2">
            <w:pPr>
              <w:pStyle w:val="StandardWeb"/>
              <w:spacing w:before="0" w:beforeAutospacing="0" w:after="0" w:afterAutospacing="0"/>
              <w:jc w:val="both"/>
              <w:rPr>
                <w:sz w:val="20"/>
                <w:szCs w:val="20"/>
              </w:rPr>
            </w:pPr>
            <w:r w:rsidRPr="006D2978">
              <w:rPr>
                <w:sz w:val="20"/>
                <w:szCs w:val="20"/>
              </w:rPr>
              <w:t xml:space="preserve">Izvesti formulu za koordinate tjemena parabole. Za grafički prikaz funkcije koristiti se vodećim koeficijentom, </w:t>
            </w:r>
            <w:proofErr w:type="spellStart"/>
            <w:r w:rsidRPr="006D2978">
              <w:rPr>
                <w:sz w:val="20"/>
                <w:szCs w:val="20"/>
              </w:rPr>
              <w:t>nultočkama</w:t>
            </w:r>
            <w:proofErr w:type="spellEnd"/>
            <w:r w:rsidRPr="006D2978">
              <w:rPr>
                <w:sz w:val="20"/>
                <w:szCs w:val="20"/>
              </w:rPr>
              <w:t>, tjemenom i sjecištem s osi ordinata. </w:t>
            </w:r>
          </w:p>
          <w:p w14:paraId="1FFAC2A5" w14:textId="41A16112" w:rsidR="00E72BC2" w:rsidRPr="006D2978" w:rsidRDefault="00E72BC2" w:rsidP="00E72BC2">
            <w:pPr>
              <w:pStyle w:val="StandardWeb"/>
              <w:spacing w:before="0" w:beforeAutospacing="0" w:after="0" w:afterAutospacing="0"/>
              <w:jc w:val="both"/>
              <w:rPr>
                <w:sz w:val="20"/>
                <w:szCs w:val="20"/>
              </w:rPr>
            </w:pPr>
            <w:r w:rsidRPr="006D2978">
              <w:rPr>
                <w:sz w:val="20"/>
                <w:szCs w:val="20"/>
              </w:rPr>
              <w:t>Rješavati zadatke s</w:t>
            </w:r>
            <w:r w:rsidR="00214AA1">
              <w:rPr>
                <w:sz w:val="20"/>
                <w:szCs w:val="20"/>
              </w:rPr>
              <w:t xml:space="preserve"> </w:t>
            </w:r>
            <w:r w:rsidRPr="006D2978">
              <w:rPr>
                <w:sz w:val="20"/>
                <w:szCs w:val="20"/>
              </w:rPr>
              <w:t>parametrom kod kvadratne funkcije, npr.: Za koju vrijednost realnog parametra m, različitog od nule, kvadratna funkcija</w:t>
            </w:r>
            <w:r w:rsidR="00214AA1">
              <w:rPr>
                <w:sz w:val="20"/>
                <w:szCs w:val="20"/>
              </w:rPr>
              <w:t xml:space="preserve"> </w:t>
            </w:r>
            <w:r w:rsidRPr="006D2978">
              <w:rPr>
                <w:noProof/>
                <w:sz w:val="20"/>
                <w:szCs w:val="20"/>
              </w:rPr>
              <w:drawing>
                <wp:inline distT="0" distB="0" distL="0" distR="0" wp14:anchorId="1BBF8B99" wp14:editId="1E5B3EA2">
                  <wp:extent cx="1000125" cy="204944"/>
                  <wp:effectExtent l="0" t="0" r="0" b="5080"/>
                  <wp:docPr id="32" name="Slika 3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20473" cy="209114"/>
                          </a:xfrm>
                          <a:prstGeom prst="rect">
                            <a:avLst/>
                          </a:prstGeom>
                          <a:noFill/>
                          <a:ln>
                            <a:noFill/>
                          </a:ln>
                        </pic:spPr>
                      </pic:pic>
                    </a:graphicData>
                  </a:graphic>
                </wp:inline>
              </w:drawing>
            </w:r>
            <w:r w:rsidRPr="006D2978">
              <w:rPr>
                <w:sz w:val="20"/>
                <w:szCs w:val="20"/>
              </w:rPr>
              <w:t xml:space="preserve"> poprima pozitivne vrijednosti za svako x.</w:t>
            </w:r>
          </w:p>
          <w:p w14:paraId="68109E6C" w14:textId="07D51182" w:rsidR="00E72BC2" w:rsidRPr="006D2978" w:rsidRDefault="00E72BC2" w:rsidP="00E72BC2">
            <w:pPr>
              <w:pStyle w:val="StandardWeb"/>
              <w:spacing w:before="0" w:beforeAutospacing="0" w:after="0" w:afterAutospacing="0"/>
              <w:jc w:val="both"/>
              <w:rPr>
                <w:sz w:val="20"/>
                <w:szCs w:val="20"/>
              </w:rPr>
            </w:pPr>
            <w:r w:rsidRPr="006D2978">
              <w:rPr>
                <w:sz w:val="20"/>
                <w:szCs w:val="20"/>
              </w:rPr>
              <w:t>Sadržaj ove tematske cjeline moguće je korelirati sa sadržajima nastavnih predmeta: Fizika</w:t>
            </w:r>
            <w:r w:rsidR="00214AA1">
              <w:rPr>
                <w:sz w:val="20"/>
                <w:szCs w:val="20"/>
              </w:rPr>
              <w:t xml:space="preserve"> </w:t>
            </w:r>
            <w:r w:rsidRPr="006D2978">
              <w:rPr>
                <w:sz w:val="20"/>
                <w:szCs w:val="20"/>
              </w:rPr>
              <w:t xml:space="preserve">(jednoliko ubrzano/usporeno gibanje u </w:t>
            </w:r>
            <w:proofErr w:type="spellStart"/>
            <w:r w:rsidRPr="006D2978">
              <w:rPr>
                <w:sz w:val="20"/>
                <w:szCs w:val="20"/>
              </w:rPr>
              <w:t>kinematici</w:t>
            </w:r>
            <w:proofErr w:type="spellEnd"/>
            <w:r w:rsidRPr="006D2978">
              <w:rPr>
                <w:sz w:val="20"/>
                <w:szCs w:val="20"/>
              </w:rPr>
              <w:t>) i Informatika (izrada algoritama za računanje funkcijskih vrijednosti).</w:t>
            </w:r>
          </w:p>
        </w:tc>
      </w:tr>
      <w:tr w:rsidR="00E72BC2" w:rsidRPr="006D2978" w14:paraId="76B9E937" w14:textId="77777777" w:rsidTr="00E72BC2">
        <w:tc>
          <w:tcPr>
            <w:tcW w:w="4621" w:type="dxa"/>
            <w:shd w:val="clear" w:color="auto" w:fill="B4C6E7"/>
          </w:tcPr>
          <w:p w14:paraId="332C2843" w14:textId="1C2BFCF3" w:rsidR="00E72BC2" w:rsidRPr="006D2978" w:rsidRDefault="00E72BC2" w:rsidP="00E72BC2">
            <w:pPr>
              <w:pStyle w:val="StandardWeb"/>
              <w:spacing w:line="276" w:lineRule="auto"/>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4F93DE09" w14:textId="5E93C793" w:rsidR="00E72BC2" w:rsidRPr="006D2978" w:rsidRDefault="00E72BC2" w:rsidP="00E72BC2">
            <w:pPr>
              <w:pStyle w:val="StandardWeb"/>
              <w:spacing w:line="276" w:lineRule="auto"/>
              <w:contextualSpacing/>
              <w:jc w:val="center"/>
            </w:pPr>
            <w:r w:rsidRPr="006D2978">
              <w:rPr>
                <w:b/>
              </w:rPr>
              <w:t>Razrada</w:t>
            </w:r>
            <w:r w:rsidRPr="006D2978">
              <w:rPr>
                <w:b/>
                <w:spacing w:val="-3"/>
              </w:rPr>
              <w:t xml:space="preserve"> </w:t>
            </w:r>
            <w:r w:rsidRPr="006D2978">
              <w:rPr>
                <w:b/>
                <w:spacing w:val="-2"/>
              </w:rPr>
              <w:t>ishoda</w:t>
            </w:r>
          </w:p>
        </w:tc>
      </w:tr>
      <w:tr w:rsidR="00E72BC2" w:rsidRPr="006D2978" w14:paraId="5785E692" w14:textId="77777777" w:rsidTr="00E72BC2">
        <w:tc>
          <w:tcPr>
            <w:tcW w:w="4621" w:type="dxa"/>
            <w:vAlign w:val="center"/>
          </w:tcPr>
          <w:p w14:paraId="7D287C09" w14:textId="798FF2E4" w:rsidR="00E72BC2" w:rsidRPr="006D2978" w:rsidRDefault="00E72BC2" w:rsidP="00E72BC2">
            <w:pPr>
              <w:pStyle w:val="StandardWeb"/>
              <w:spacing w:line="276" w:lineRule="auto"/>
              <w:contextualSpacing/>
              <w:jc w:val="center"/>
            </w:pPr>
            <w:r w:rsidRPr="006D2978">
              <w:rPr>
                <w:b/>
                <w:sz w:val="20"/>
              </w:rPr>
              <w:t>B.II.4.</w:t>
            </w:r>
            <w:r w:rsidRPr="006D2978">
              <w:rPr>
                <w:b/>
                <w:spacing w:val="-6"/>
                <w:sz w:val="20"/>
              </w:rPr>
              <w:t xml:space="preserve"> </w:t>
            </w:r>
            <w:r w:rsidRPr="006D2978">
              <w:rPr>
                <w:bCs/>
                <w:sz w:val="20"/>
                <w:szCs w:val="20"/>
              </w:rPr>
              <w:t>Učenik modelira kvadratnom funkcijom.</w:t>
            </w:r>
          </w:p>
        </w:tc>
        <w:tc>
          <w:tcPr>
            <w:tcW w:w="4621" w:type="dxa"/>
          </w:tcPr>
          <w:p w14:paraId="2B22222D" w14:textId="61CAEA72" w:rsidR="00E72BC2" w:rsidRPr="006D2978" w:rsidRDefault="00E72BC2" w:rsidP="00F509C1">
            <w:pPr>
              <w:numPr>
                <w:ilvl w:val="0"/>
                <w:numId w:val="135"/>
              </w:numPr>
              <w:jc w:val="left"/>
              <w:rPr>
                <w:sz w:val="20"/>
                <w:szCs w:val="20"/>
              </w:rPr>
            </w:pPr>
            <w:r w:rsidRPr="006D2978">
              <w:rPr>
                <w:sz w:val="20"/>
                <w:szCs w:val="20"/>
              </w:rPr>
              <w:t>rješava problemske zadatke različitih konteksta primjenjujući maksimalne i minimalne vrijednosti kvadratnih funkcija.</w:t>
            </w:r>
          </w:p>
        </w:tc>
      </w:tr>
      <w:tr w:rsidR="00E72BC2" w:rsidRPr="006D2978" w14:paraId="5C208D64" w14:textId="77777777" w:rsidTr="00C84A8B">
        <w:tc>
          <w:tcPr>
            <w:tcW w:w="4621" w:type="dxa"/>
          </w:tcPr>
          <w:p w14:paraId="394E0ED4" w14:textId="4DE99D2F" w:rsidR="00E72BC2" w:rsidRPr="006D2978" w:rsidRDefault="00E72BC2" w:rsidP="00E72BC2">
            <w:pPr>
              <w:pStyle w:val="StandardWeb"/>
              <w:spacing w:line="276" w:lineRule="auto"/>
              <w:contextualSpacing/>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23AA6CE7" w14:textId="1E418FC5" w:rsidR="00E72BC2" w:rsidRPr="006D2978" w:rsidRDefault="00E72BC2" w:rsidP="00E72BC2">
            <w:pPr>
              <w:pStyle w:val="StandardWeb"/>
              <w:spacing w:line="276" w:lineRule="auto"/>
              <w:contextualSpacing/>
              <w:rPr>
                <w:u w:val="single"/>
              </w:rPr>
            </w:pPr>
            <w:r w:rsidRPr="006D2978">
              <w:rPr>
                <w:b/>
                <w:sz w:val="20"/>
                <w:szCs w:val="20"/>
                <w:u w:val="single"/>
              </w:rPr>
              <w:t>MTP-4.1.1 MTP-2.1.2</w:t>
            </w:r>
          </w:p>
        </w:tc>
      </w:tr>
      <w:tr w:rsidR="00E72BC2" w:rsidRPr="006D2978" w14:paraId="237F116D" w14:textId="77777777" w:rsidTr="00E72BC2">
        <w:tc>
          <w:tcPr>
            <w:tcW w:w="9242" w:type="dxa"/>
            <w:gridSpan w:val="2"/>
            <w:shd w:val="clear" w:color="auto" w:fill="B4C6E7"/>
          </w:tcPr>
          <w:p w14:paraId="362AD01F" w14:textId="3291D57F" w:rsidR="00E72BC2" w:rsidRPr="006D2978" w:rsidRDefault="00E72BC2" w:rsidP="00E72BC2">
            <w:pPr>
              <w:pStyle w:val="StandardWeb"/>
              <w:spacing w:line="276" w:lineRule="auto"/>
              <w:contextualSpacing/>
              <w:jc w:val="center"/>
            </w:pPr>
            <w:r w:rsidRPr="006D2978">
              <w:rPr>
                <w:b/>
              </w:rPr>
              <w:t>Ključni</w:t>
            </w:r>
            <w:r w:rsidRPr="006D2978">
              <w:rPr>
                <w:b/>
                <w:spacing w:val="-1"/>
              </w:rPr>
              <w:t xml:space="preserve"> </w:t>
            </w:r>
            <w:r w:rsidRPr="006D2978">
              <w:rPr>
                <w:b/>
                <w:spacing w:val="-2"/>
              </w:rPr>
              <w:t>sadržaji</w:t>
            </w:r>
          </w:p>
        </w:tc>
      </w:tr>
      <w:tr w:rsidR="00E72BC2" w:rsidRPr="006D2978" w14:paraId="04F221B9" w14:textId="77777777" w:rsidTr="00C84A8B">
        <w:tc>
          <w:tcPr>
            <w:tcW w:w="9242" w:type="dxa"/>
            <w:gridSpan w:val="2"/>
          </w:tcPr>
          <w:p w14:paraId="3A08F6D5" w14:textId="5353D7C0" w:rsidR="00E72BC2" w:rsidRPr="006D2978" w:rsidRDefault="00E72BC2" w:rsidP="00F509C1">
            <w:pPr>
              <w:numPr>
                <w:ilvl w:val="0"/>
                <w:numId w:val="136"/>
              </w:numPr>
              <w:jc w:val="left"/>
              <w:rPr>
                <w:sz w:val="20"/>
                <w:szCs w:val="20"/>
              </w:rPr>
            </w:pPr>
            <w:r w:rsidRPr="006D2978">
              <w:rPr>
                <w:iCs/>
                <w:sz w:val="20"/>
                <w:szCs w:val="20"/>
              </w:rPr>
              <w:t>primjene kvadratne funkcije.</w:t>
            </w:r>
          </w:p>
        </w:tc>
      </w:tr>
      <w:tr w:rsidR="00E72BC2" w:rsidRPr="006D2978" w14:paraId="3CC48B53" w14:textId="77777777" w:rsidTr="00E72BC2">
        <w:tc>
          <w:tcPr>
            <w:tcW w:w="9242" w:type="dxa"/>
            <w:gridSpan w:val="2"/>
            <w:shd w:val="clear" w:color="auto" w:fill="B4C6E7"/>
          </w:tcPr>
          <w:p w14:paraId="010F2329" w14:textId="7C1FA4E1" w:rsidR="00E72BC2" w:rsidRPr="006D2978" w:rsidRDefault="00E72BC2" w:rsidP="00E72BC2">
            <w:pPr>
              <w:pStyle w:val="StandardWeb"/>
              <w:spacing w:line="276" w:lineRule="auto"/>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E72BC2" w:rsidRPr="006D2978" w14:paraId="4BD237AE" w14:textId="77777777" w:rsidTr="00C84A8B">
        <w:tc>
          <w:tcPr>
            <w:tcW w:w="9242" w:type="dxa"/>
            <w:gridSpan w:val="2"/>
          </w:tcPr>
          <w:p w14:paraId="650533A9" w14:textId="77777777" w:rsidR="00E72BC2" w:rsidRPr="006D2978" w:rsidRDefault="00E72BC2" w:rsidP="00E72BC2">
            <w:pPr>
              <w:pStyle w:val="StandardWeb"/>
              <w:spacing w:before="0" w:beforeAutospacing="0" w:after="0" w:afterAutospacing="0"/>
              <w:jc w:val="both"/>
              <w:rPr>
                <w:sz w:val="20"/>
                <w:szCs w:val="20"/>
              </w:rPr>
            </w:pPr>
            <w:r w:rsidRPr="006D2978">
              <w:rPr>
                <w:sz w:val="20"/>
                <w:szCs w:val="20"/>
              </w:rPr>
              <w:t>Primjenjivati kvadratnu funkciju u rješavanju problemskih zadataka različitih konteksta, naročito u određivanju najveće i najmanje vrijednosti (najveća zarada, najmanji troškovi, najkraća udaljenost, najveća površina i sl.).</w:t>
            </w:r>
          </w:p>
          <w:p w14:paraId="139BD834" w14:textId="77777777" w:rsidR="00E72BC2" w:rsidRPr="006D2978" w:rsidRDefault="00E72BC2" w:rsidP="00E72BC2">
            <w:pPr>
              <w:pStyle w:val="StandardWeb"/>
              <w:spacing w:before="0" w:beforeAutospacing="0" w:after="0" w:afterAutospacing="0"/>
              <w:jc w:val="both"/>
              <w:rPr>
                <w:sz w:val="20"/>
                <w:szCs w:val="20"/>
              </w:rPr>
            </w:pPr>
            <w:r w:rsidRPr="006D2978">
              <w:rPr>
                <w:sz w:val="20"/>
                <w:szCs w:val="20"/>
              </w:rPr>
              <w:t>Istaknuti značaj parabole kao krivulje kojom se opisuju različita kretanja (kosi hitac, putanja lopte izbačene prema košu, putanja nogometne lopte...), zatim istaknuti mnoge objekte koji imaju oblik luka parabole (Stari most u Mostaru) i sl.</w:t>
            </w:r>
          </w:p>
          <w:p w14:paraId="5CC1F564" w14:textId="0AA0038F" w:rsidR="00E72BC2" w:rsidRPr="006D2978" w:rsidRDefault="00E72BC2" w:rsidP="00E72BC2">
            <w:pPr>
              <w:pStyle w:val="StandardWeb"/>
              <w:spacing w:before="0" w:beforeAutospacing="0" w:after="0" w:afterAutospacing="0"/>
              <w:jc w:val="both"/>
              <w:rPr>
                <w:sz w:val="20"/>
                <w:szCs w:val="20"/>
              </w:rPr>
            </w:pPr>
            <w:r w:rsidRPr="006D2978">
              <w:rPr>
                <w:sz w:val="20"/>
                <w:szCs w:val="20"/>
              </w:rPr>
              <w:t>Mogućnost izrade projektnog zadatka</w:t>
            </w:r>
            <w:r w:rsidR="00214AA1">
              <w:rPr>
                <w:sz w:val="20"/>
                <w:szCs w:val="20"/>
              </w:rPr>
              <w:t xml:space="preserve"> „</w:t>
            </w:r>
            <w:r w:rsidRPr="006D2978">
              <w:rPr>
                <w:sz w:val="20"/>
                <w:szCs w:val="20"/>
              </w:rPr>
              <w:t>Primjena parabola u STEM području i umjetnosti</w:t>
            </w:r>
            <w:r w:rsidR="00214AA1">
              <w:rPr>
                <w:sz w:val="20"/>
                <w:szCs w:val="20"/>
              </w:rPr>
              <w:t>“</w:t>
            </w:r>
            <w:r w:rsidRPr="006D2978">
              <w:rPr>
                <w:sz w:val="20"/>
                <w:szCs w:val="20"/>
              </w:rPr>
              <w:t xml:space="preserve"> </w:t>
            </w:r>
            <w:r w:rsidR="00214AA1">
              <w:rPr>
                <w:sz w:val="20"/>
                <w:szCs w:val="20"/>
              </w:rPr>
              <w:t>–</w:t>
            </w:r>
            <w:r w:rsidRPr="006D2978">
              <w:rPr>
                <w:sz w:val="20"/>
                <w:szCs w:val="20"/>
              </w:rPr>
              <w:t xml:space="preserve"> učenici trebaju pronaći primjere korištenja parabole u prirodnim znanostima, matematici, ekonomiji, tehnici i umjetnosti. Učenike podijeliti u grupe za svaki predmet. Napraviti prezentaciju u kojoj će svaka grupa predstaviti svoje istraživanje.</w:t>
            </w:r>
          </w:p>
          <w:p w14:paraId="17EFE781" w14:textId="77777777" w:rsidR="00E72BC2" w:rsidRPr="006D2978" w:rsidRDefault="00E72BC2" w:rsidP="00E72BC2">
            <w:pPr>
              <w:pStyle w:val="StandardWeb"/>
              <w:spacing w:before="0" w:beforeAutospacing="0" w:after="0" w:afterAutospacing="0"/>
              <w:jc w:val="both"/>
              <w:rPr>
                <w:sz w:val="20"/>
                <w:szCs w:val="20"/>
              </w:rPr>
            </w:pPr>
            <w:r w:rsidRPr="006D2978">
              <w:rPr>
                <w:sz w:val="20"/>
                <w:szCs w:val="20"/>
              </w:rPr>
              <w:t>Primjerima pokazati primjenu kvadratne funkcije u problemskim zadacima različitih konteksta.</w:t>
            </w:r>
          </w:p>
          <w:p w14:paraId="69910219" w14:textId="77777777" w:rsidR="00E72BC2" w:rsidRPr="006D2978" w:rsidRDefault="00E72BC2" w:rsidP="00E72BC2">
            <w:pPr>
              <w:pStyle w:val="StandardWeb"/>
              <w:spacing w:before="0" w:beforeAutospacing="0" w:after="0" w:afterAutospacing="0"/>
              <w:jc w:val="both"/>
              <w:rPr>
                <w:sz w:val="20"/>
                <w:szCs w:val="20"/>
              </w:rPr>
            </w:pPr>
            <w:r w:rsidRPr="006D2978">
              <w:rPr>
                <w:rStyle w:val="Istaknuto"/>
                <w:rFonts w:eastAsiaTheme="majorEastAsia"/>
                <w:sz w:val="20"/>
                <w:szCs w:val="20"/>
              </w:rPr>
              <w:t>Primjer 1: Luk oblika parabole ima raspon 36.5 m, a najveća mu je visina 7.6 m. Odredi visinu luka na udaljenosti 3 m od osi simetrije.</w:t>
            </w:r>
          </w:p>
          <w:p w14:paraId="7B0A68CC" w14:textId="77777777" w:rsidR="00E72BC2" w:rsidRPr="006D2978" w:rsidRDefault="00E72BC2" w:rsidP="00E72BC2">
            <w:pPr>
              <w:pStyle w:val="StandardWeb"/>
              <w:spacing w:before="0" w:beforeAutospacing="0" w:after="0" w:afterAutospacing="0"/>
              <w:jc w:val="both"/>
              <w:rPr>
                <w:sz w:val="20"/>
                <w:szCs w:val="20"/>
              </w:rPr>
            </w:pPr>
            <w:r w:rsidRPr="006D2978">
              <w:rPr>
                <w:rStyle w:val="Istaknuto"/>
                <w:rFonts w:eastAsiaTheme="majorEastAsia"/>
                <w:sz w:val="20"/>
                <w:szCs w:val="20"/>
              </w:rPr>
              <w:t>Primjer 2: Koji od pravokutnika opsega 8 cm ima najveću površinu?</w:t>
            </w:r>
          </w:p>
          <w:p w14:paraId="596353A4" w14:textId="77777777" w:rsidR="00E72BC2" w:rsidRPr="006D2978" w:rsidRDefault="00E72BC2" w:rsidP="00E72BC2">
            <w:pPr>
              <w:pStyle w:val="StandardWeb"/>
              <w:spacing w:before="0" w:beforeAutospacing="0" w:after="0" w:afterAutospacing="0"/>
              <w:jc w:val="both"/>
              <w:rPr>
                <w:sz w:val="20"/>
                <w:szCs w:val="20"/>
              </w:rPr>
            </w:pPr>
          </w:p>
          <w:p w14:paraId="09E25B38" w14:textId="3929272F" w:rsidR="00E72BC2" w:rsidRPr="006D2978" w:rsidRDefault="00E72BC2" w:rsidP="00214AA1">
            <w:pPr>
              <w:pStyle w:val="StandardWeb"/>
              <w:contextualSpacing/>
              <w:jc w:val="both"/>
            </w:pPr>
            <w:r w:rsidRPr="006D2978">
              <w:rPr>
                <w:sz w:val="20"/>
                <w:szCs w:val="20"/>
              </w:rPr>
              <w:t>Sadržaj ove tematske cjeline moguće je korelirati sa sadržajima nastavnih predmeta: Fizika</w:t>
            </w:r>
            <w:r w:rsidR="00214AA1">
              <w:rPr>
                <w:sz w:val="20"/>
                <w:szCs w:val="20"/>
              </w:rPr>
              <w:t xml:space="preserve"> </w:t>
            </w:r>
            <w:r w:rsidRPr="006D2978">
              <w:rPr>
                <w:sz w:val="20"/>
                <w:szCs w:val="20"/>
              </w:rPr>
              <w:t>(kosi hitac, parabola kao graf prijeđenog puta) i Likovna umjetnost (poznati lukovi u građevinama).</w:t>
            </w:r>
          </w:p>
        </w:tc>
      </w:tr>
      <w:tr w:rsidR="00E72BC2" w:rsidRPr="006D2978" w14:paraId="7B30C5B1" w14:textId="77777777" w:rsidTr="00E72BC2">
        <w:tc>
          <w:tcPr>
            <w:tcW w:w="4621" w:type="dxa"/>
            <w:shd w:val="clear" w:color="auto" w:fill="B4C6E7"/>
          </w:tcPr>
          <w:p w14:paraId="7BC5D8FD" w14:textId="0835A9E6" w:rsidR="00E72BC2" w:rsidRPr="006D2978" w:rsidRDefault="00E72BC2" w:rsidP="00E72BC2">
            <w:pPr>
              <w:pStyle w:val="StandardWeb"/>
              <w:spacing w:line="276" w:lineRule="auto"/>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17E30483" w14:textId="0DC38492" w:rsidR="00E72BC2" w:rsidRPr="006D2978" w:rsidRDefault="00E72BC2" w:rsidP="00E72BC2">
            <w:pPr>
              <w:pStyle w:val="StandardWeb"/>
              <w:spacing w:line="276" w:lineRule="auto"/>
              <w:contextualSpacing/>
              <w:jc w:val="center"/>
            </w:pPr>
            <w:r w:rsidRPr="006D2978">
              <w:rPr>
                <w:b/>
              </w:rPr>
              <w:t>Razrada</w:t>
            </w:r>
            <w:r w:rsidRPr="006D2978">
              <w:rPr>
                <w:b/>
                <w:spacing w:val="-3"/>
              </w:rPr>
              <w:t xml:space="preserve"> </w:t>
            </w:r>
            <w:r w:rsidRPr="006D2978">
              <w:rPr>
                <w:b/>
                <w:spacing w:val="-2"/>
              </w:rPr>
              <w:t>ishoda</w:t>
            </w:r>
          </w:p>
        </w:tc>
      </w:tr>
      <w:tr w:rsidR="00E72BC2" w:rsidRPr="006D2978" w14:paraId="422F0361" w14:textId="77777777" w:rsidTr="00E72BC2">
        <w:tc>
          <w:tcPr>
            <w:tcW w:w="4621" w:type="dxa"/>
            <w:vAlign w:val="center"/>
          </w:tcPr>
          <w:p w14:paraId="5E8F850E" w14:textId="77777777" w:rsidR="00214AA1" w:rsidRDefault="00214AA1" w:rsidP="00E72BC2">
            <w:pPr>
              <w:pStyle w:val="StandardWeb"/>
              <w:spacing w:line="276" w:lineRule="auto"/>
              <w:contextualSpacing/>
              <w:jc w:val="center"/>
              <w:rPr>
                <w:b/>
                <w:sz w:val="20"/>
              </w:rPr>
            </w:pPr>
          </w:p>
          <w:p w14:paraId="395FE8FD" w14:textId="77777777" w:rsidR="00214AA1" w:rsidRDefault="00214AA1" w:rsidP="00214AA1">
            <w:pPr>
              <w:pStyle w:val="StandardWeb"/>
              <w:contextualSpacing/>
              <w:jc w:val="center"/>
              <w:rPr>
                <w:b/>
                <w:sz w:val="20"/>
              </w:rPr>
            </w:pPr>
          </w:p>
          <w:p w14:paraId="019F160B" w14:textId="211EE5BB" w:rsidR="00E72BC2" w:rsidRPr="006D2978" w:rsidRDefault="00E72BC2" w:rsidP="00214AA1">
            <w:pPr>
              <w:pStyle w:val="StandardWeb"/>
              <w:contextualSpacing/>
              <w:jc w:val="center"/>
            </w:pPr>
            <w:r w:rsidRPr="006D2978">
              <w:rPr>
                <w:b/>
                <w:sz w:val="20"/>
              </w:rPr>
              <w:lastRenderedPageBreak/>
              <w:t>B.II.5.</w:t>
            </w:r>
            <w:r w:rsidRPr="006D2978">
              <w:rPr>
                <w:b/>
                <w:spacing w:val="-6"/>
                <w:sz w:val="20"/>
              </w:rPr>
              <w:t xml:space="preserve"> </w:t>
            </w:r>
            <w:r w:rsidRPr="006D2978">
              <w:rPr>
                <w:bCs/>
                <w:sz w:val="20"/>
                <w:szCs w:val="20"/>
              </w:rPr>
              <w:t>Učenik analizira algebarske funkcije prikazane analitički i grafički.</w:t>
            </w:r>
          </w:p>
        </w:tc>
        <w:tc>
          <w:tcPr>
            <w:tcW w:w="4621" w:type="dxa"/>
          </w:tcPr>
          <w:p w14:paraId="5ACF65C5" w14:textId="77777777" w:rsidR="00E72BC2" w:rsidRPr="006D2978" w:rsidRDefault="00E72BC2" w:rsidP="00F509C1">
            <w:pPr>
              <w:numPr>
                <w:ilvl w:val="0"/>
                <w:numId w:val="137"/>
              </w:numPr>
              <w:jc w:val="left"/>
              <w:rPr>
                <w:sz w:val="20"/>
                <w:szCs w:val="20"/>
              </w:rPr>
            </w:pPr>
            <w:r w:rsidRPr="006D2978">
              <w:rPr>
                <w:sz w:val="20"/>
                <w:szCs w:val="20"/>
              </w:rPr>
              <w:lastRenderedPageBreak/>
              <w:t>računa funkcijsku vrijednost uvrštavanjem broja</w:t>
            </w:r>
          </w:p>
          <w:p w14:paraId="61802FBA" w14:textId="77777777" w:rsidR="00E72BC2" w:rsidRPr="006D2978" w:rsidRDefault="00E72BC2" w:rsidP="00F509C1">
            <w:pPr>
              <w:numPr>
                <w:ilvl w:val="0"/>
                <w:numId w:val="137"/>
              </w:numPr>
              <w:jc w:val="left"/>
              <w:rPr>
                <w:sz w:val="20"/>
                <w:szCs w:val="20"/>
              </w:rPr>
            </w:pPr>
            <w:r w:rsidRPr="006D2978">
              <w:rPr>
                <w:sz w:val="20"/>
                <w:szCs w:val="20"/>
              </w:rPr>
              <w:lastRenderedPageBreak/>
              <w:t xml:space="preserve">određuje domenu, </w:t>
            </w:r>
            <w:proofErr w:type="spellStart"/>
            <w:r w:rsidRPr="006D2978">
              <w:rPr>
                <w:sz w:val="20"/>
                <w:szCs w:val="20"/>
              </w:rPr>
              <w:t>kodomenu</w:t>
            </w:r>
            <w:proofErr w:type="spellEnd"/>
            <w:r w:rsidRPr="006D2978">
              <w:rPr>
                <w:sz w:val="20"/>
                <w:szCs w:val="20"/>
              </w:rPr>
              <w:t xml:space="preserve"> i sliku funkcije</w:t>
            </w:r>
          </w:p>
          <w:p w14:paraId="0DB3CCDD" w14:textId="77777777" w:rsidR="00E72BC2" w:rsidRPr="006D2978" w:rsidRDefault="00E72BC2" w:rsidP="00F509C1">
            <w:pPr>
              <w:numPr>
                <w:ilvl w:val="0"/>
                <w:numId w:val="137"/>
              </w:numPr>
              <w:jc w:val="left"/>
              <w:rPr>
                <w:sz w:val="20"/>
                <w:szCs w:val="20"/>
              </w:rPr>
            </w:pPr>
            <w:r w:rsidRPr="006D2978">
              <w:rPr>
                <w:sz w:val="20"/>
                <w:szCs w:val="20"/>
              </w:rPr>
              <w:t xml:space="preserve">objašnjava </w:t>
            </w:r>
            <w:proofErr w:type="spellStart"/>
            <w:r w:rsidRPr="006D2978">
              <w:rPr>
                <w:sz w:val="20"/>
                <w:szCs w:val="20"/>
              </w:rPr>
              <w:t>bijekciju</w:t>
            </w:r>
            <w:proofErr w:type="spellEnd"/>
          </w:p>
          <w:p w14:paraId="224B6A05" w14:textId="1E64BD63" w:rsidR="00E72BC2" w:rsidRPr="006D2978" w:rsidRDefault="00E72BC2" w:rsidP="00F509C1">
            <w:pPr>
              <w:numPr>
                <w:ilvl w:val="0"/>
                <w:numId w:val="137"/>
              </w:numPr>
              <w:jc w:val="left"/>
              <w:rPr>
                <w:sz w:val="20"/>
                <w:szCs w:val="20"/>
              </w:rPr>
            </w:pPr>
            <w:r w:rsidRPr="006D2978">
              <w:rPr>
                <w:sz w:val="20"/>
                <w:szCs w:val="20"/>
              </w:rPr>
              <w:t>skicira graf inverzne funkcije.</w:t>
            </w:r>
          </w:p>
        </w:tc>
      </w:tr>
      <w:tr w:rsidR="00E72BC2" w:rsidRPr="006D2978" w14:paraId="57163F6F" w14:textId="77777777" w:rsidTr="00C84A8B">
        <w:tc>
          <w:tcPr>
            <w:tcW w:w="4621" w:type="dxa"/>
          </w:tcPr>
          <w:p w14:paraId="10F7A28E" w14:textId="7AE70BA8" w:rsidR="00E72BC2" w:rsidRPr="006D2978" w:rsidRDefault="00E72BC2" w:rsidP="00E72BC2">
            <w:pPr>
              <w:pStyle w:val="StandardWeb"/>
              <w:spacing w:line="276" w:lineRule="auto"/>
              <w:contextualSpacing/>
            </w:pPr>
            <w:r w:rsidRPr="006D2978">
              <w:rPr>
                <w:b/>
                <w:sz w:val="20"/>
              </w:rPr>
              <w:lastRenderedPageBreak/>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665E9F68" w14:textId="4EC774AA" w:rsidR="00E72BC2" w:rsidRPr="006D2978" w:rsidRDefault="00E72BC2" w:rsidP="00E72BC2">
            <w:pPr>
              <w:pStyle w:val="StandardWeb"/>
              <w:spacing w:line="276" w:lineRule="auto"/>
              <w:contextualSpacing/>
              <w:rPr>
                <w:u w:val="single"/>
              </w:rPr>
            </w:pPr>
            <w:r w:rsidRPr="006D2978">
              <w:rPr>
                <w:b/>
                <w:sz w:val="20"/>
                <w:szCs w:val="20"/>
                <w:u w:val="single"/>
              </w:rPr>
              <w:t>MTP-2.1.1</w:t>
            </w:r>
          </w:p>
        </w:tc>
      </w:tr>
      <w:tr w:rsidR="00E72BC2" w:rsidRPr="006D2978" w14:paraId="42EE46D9" w14:textId="77777777" w:rsidTr="00E72BC2">
        <w:tc>
          <w:tcPr>
            <w:tcW w:w="9242" w:type="dxa"/>
            <w:gridSpan w:val="2"/>
            <w:shd w:val="clear" w:color="auto" w:fill="B4C6E7"/>
          </w:tcPr>
          <w:p w14:paraId="4034C174" w14:textId="24BE9621" w:rsidR="00E72BC2" w:rsidRPr="006D2978" w:rsidRDefault="00E72BC2" w:rsidP="00E72BC2">
            <w:pPr>
              <w:pStyle w:val="StandardWeb"/>
              <w:spacing w:line="276" w:lineRule="auto"/>
              <w:contextualSpacing/>
              <w:jc w:val="center"/>
            </w:pPr>
            <w:r w:rsidRPr="006D2978">
              <w:rPr>
                <w:b/>
              </w:rPr>
              <w:t>Ključni</w:t>
            </w:r>
            <w:r w:rsidRPr="006D2978">
              <w:rPr>
                <w:b/>
                <w:spacing w:val="-1"/>
              </w:rPr>
              <w:t xml:space="preserve"> </w:t>
            </w:r>
            <w:r w:rsidRPr="006D2978">
              <w:rPr>
                <w:b/>
                <w:spacing w:val="-2"/>
              </w:rPr>
              <w:t>sadržaji</w:t>
            </w:r>
          </w:p>
        </w:tc>
      </w:tr>
      <w:tr w:rsidR="00E72BC2" w:rsidRPr="006D2978" w14:paraId="112436C6" w14:textId="77777777" w:rsidTr="00C84A8B">
        <w:tc>
          <w:tcPr>
            <w:tcW w:w="9242" w:type="dxa"/>
            <w:gridSpan w:val="2"/>
          </w:tcPr>
          <w:p w14:paraId="07F71771" w14:textId="77777777" w:rsidR="00E72BC2" w:rsidRPr="006D2978" w:rsidRDefault="00E72BC2" w:rsidP="00F509C1">
            <w:pPr>
              <w:numPr>
                <w:ilvl w:val="0"/>
                <w:numId w:val="138"/>
              </w:numPr>
              <w:jc w:val="left"/>
              <w:rPr>
                <w:iCs/>
                <w:sz w:val="20"/>
                <w:szCs w:val="20"/>
              </w:rPr>
            </w:pPr>
            <w:r w:rsidRPr="006D2978">
              <w:rPr>
                <w:iCs/>
                <w:sz w:val="20"/>
                <w:szCs w:val="20"/>
              </w:rPr>
              <w:t>pojam funkcije</w:t>
            </w:r>
          </w:p>
          <w:p w14:paraId="2D4AEED8" w14:textId="77777777" w:rsidR="00E72BC2" w:rsidRPr="006D2978" w:rsidRDefault="00E72BC2" w:rsidP="00F509C1">
            <w:pPr>
              <w:numPr>
                <w:ilvl w:val="0"/>
                <w:numId w:val="138"/>
              </w:numPr>
              <w:jc w:val="left"/>
              <w:rPr>
                <w:iCs/>
                <w:sz w:val="20"/>
                <w:szCs w:val="20"/>
              </w:rPr>
            </w:pPr>
            <w:r w:rsidRPr="006D2978">
              <w:rPr>
                <w:iCs/>
                <w:sz w:val="20"/>
                <w:szCs w:val="20"/>
              </w:rPr>
              <w:t>grafički prikaz funkcije</w:t>
            </w:r>
          </w:p>
          <w:p w14:paraId="2EB98F10" w14:textId="77777777" w:rsidR="00E72BC2" w:rsidRPr="006D2978" w:rsidRDefault="00E72BC2" w:rsidP="00F509C1">
            <w:pPr>
              <w:numPr>
                <w:ilvl w:val="0"/>
                <w:numId w:val="138"/>
              </w:numPr>
              <w:jc w:val="left"/>
              <w:rPr>
                <w:iCs/>
                <w:sz w:val="20"/>
                <w:szCs w:val="20"/>
              </w:rPr>
            </w:pPr>
            <w:r w:rsidRPr="006D2978">
              <w:rPr>
                <w:iCs/>
                <w:sz w:val="20"/>
                <w:szCs w:val="20"/>
              </w:rPr>
              <w:t>domena funkcije</w:t>
            </w:r>
          </w:p>
          <w:p w14:paraId="6EA027D0" w14:textId="6F6B589D" w:rsidR="00E72BC2" w:rsidRPr="006D2978" w:rsidRDefault="00E72BC2" w:rsidP="00F509C1">
            <w:pPr>
              <w:numPr>
                <w:ilvl w:val="0"/>
                <w:numId w:val="138"/>
              </w:numPr>
              <w:jc w:val="left"/>
              <w:rPr>
                <w:iCs/>
                <w:sz w:val="20"/>
                <w:szCs w:val="20"/>
              </w:rPr>
            </w:pPr>
            <w:proofErr w:type="spellStart"/>
            <w:r w:rsidRPr="006D2978">
              <w:rPr>
                <w:iCs/>
                <w:sz w:val="20"/>
                <w:szCs w:val="20"/>
              </w:rPr>
              <w:t>kodomena</w:t>
            </w:r>
            <w:proofErr w:type="spellEnd"/>
            <w:r w:rsidRPr="006D2978">
              <w:rPr>
                <w:iCs/>
                <w:sz w:val="20"/>
                <w:szCs w:val="20"/>
              </w:rPr>
              <w:t xml:space="preserve"> i slika funkcije.</w:t>
            </w:r>
          </w:p>
        </w:tc>
      </w:tr>
      <w:tr w:rsidR="00E72BC2" w:rsidRPr="006D2978" w14:paraId="14800829" w14:textId="77777777" w:rsidTr="00E72BC2">
        <w:tc>
          <w:tcPr>
            <w:tcW w:w="9242" w:type="dxa"/>
            <w:gridSpan w:val="2"/>
            <w:shd w:val="clear" w:color="auto" w:fill="B4C6E7"/>
          </w:tcPr>
          <w:p w14:paraId="1F3D7A0D" w14:textId="128D3F7F" w:rsidR="00E72BC2" w:rsidRPr="006D2978" w:rsidRDefault="00E72BC2" w:rsidP="00E72BC2">
            <w:pPr>
              <w:pStyle w:val="StandardWeb"/>
              <w:spacing w:line="276" w:lineRule="auto"/>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E72BC2" w:rsidRPr="006D2978" w14:paraId="46D003C3" w14:textId="77777777" w:rsidTr="00C84A8B">
        <w:tc>
          <w:tcPr>
            <w:tcW w:w="9242" w:type="dxa"/>
            <w:gridSpan w:val="2"/>
          </w:tcPr>
          <w:p w14:paraId="4FC9B697" w14:textId="77777777" w:rsidR="00E72BC2" w:rsidRPr="006D2978" w:rsidRDefault="00E72BC2" w:rsidP="00E72BC2">
            <w:pPr>
              <w:pStyle w:val="StandardWeb"/>
              <w:spacing w:before="0" w:beforeAutospacing="0" w:after="0" w:afterAutospacing="0"/>
              <w:rPr>
                <w:sz w:val="20"/>
                <w:szCs w:val="20"/>
              </w:rPr>
            </w:pPr>
            <w:r w:rsidRPr="006D2978">
              <w:rPr>
                <w:sz w:val="20"/>
                <w:szCs w:val="20"/>
              </w:rPr>
              <w:t>Od algebarskih funkcija analizirati samo:</w:t>
            </w:r>
            <w:r w:rsidRPr="006D2978">
              <w:rPr>
                <w:sz w:val="20"/>
                <w:szCs w:val="20"/>
              </w:rPr>
              <w:br/>
              <w:t>- polinom prvog i drugog stupnja</w:t>
            </w:r>
            <w:r w:rsidRPr="006D2978">
              <w:rPr>
                <w:sz w:val="20"/>
                <w:szCs w:val="20"/>
              </w:rPr>
              <w:br/>
              <w:t>- racionalnu funkcija kao kvocijent polinoma nultog, prvog i drugog stupnja</w:t>
            </w:r>
            <w:r w:rsidRPr="006D2978">
              <w:rPr>
                <w:sz w:val="20"/>
                <w:szCs w:val="20"/>
              </w:rPr>
              <w:br/>
              <w:t>- iracionalnu funkciju kao korijen polinoma prvog i drugog stupnja.</w:t>
            </w:r>
          </w:p>
          <w:p w14:paraId="086E9554" w14:textId="77777777" w:rsidR="00E72BC2" w:rsidRPr="006D2978" w:rsidRDefault="00E72BC2" w:rsidP="00E72BC2">
            <w:pPr>
              <w:pStyle w:val="StandardWeb"/>
              <w:spacing w:before="0" w:beforeAutospacing="0" w:after="0" w:afterAutospacing="0"/>
              <w:rPr>
                <w:sz w:val="20"/>
                <w:szCs w:val="20"/>
              </w:rPr>
            </w:pPr>
          </w:p>
          <w:p w14:paraId="15635C29" w14:textId="77777777" w:rsidR="00E72BC2" w:rsidRPr="006D2978" w:rsidRDefault="00E72BC2" w:rsidP="00E72BC2">
            <w:pPr>
              <w:pStyle w:val="StandardWeb"/>
              <w:spacing w:before="0" w:beforeAutospacing="0" w:after="0" w:afterAutospacing="0"/>
              <w:jc w:val="both"/>
              <w:rPr>
                <w:sz w:val="20"/>
                <w:szCs w:val="20"/>
              </w:rPr>
            </w:pPr>
            <w:proofErr w:type="spellStart"/>
            <w:r w:rsidRPr="006D2978">
              <w:rPr>
                <w:sz w:val="20"/>
                <w:szCs w:val="20"/>
              </w:rPr>
              <w:t>Bijekciju</w:t>
            </w:r>
            <w:proofErr w:type="spellEnd"/>
            <w:r w:rsidRPr="006D2978">
              <w:rPr>
                <w:sz w:val="20"/>
                <w:szCs w:val="20"/>
              </w:rPr>
              <w:t xml:space="preserve"> prepoznavati i definirati na primjerima funkcija prikazanih </w:t>
            </w:r>
            <w:proofErr w:type="spellStart"/>
            <w:r w:rsidRPr="006D2978">
              <w:rPr>
                <w:sz w:val="20"/>
                <w:szCs w:val="20"/>
              </w:rPr>
              <w:t>Vennovim</w:t>
            </w:r>
            <w:proofErr w:type="spellEnd"/>
            <w:r w:rsidRPr="006D2978">
              <w:rPr>
                <w:sz w:val="20"/>
                <w:szCs w:val="20"/>
              </w:rPr>
              <w:t xml:space="preserve"> dijagramima.</w:t>
            </w:r>
          </w:p>
          <w:p w14:paraId="1FD33D8E" w14:textId="77777777" w:rsidR="00E72BC2" w:rsidRPr="006D2978" w:rsidRDefault="00E72BC2" w:rsidP="00E72BC2">
            <w:pPr>
              <w:pStyle w:val="StandardWeb"/>
              <w:spacing w:before="0" w:beforeAutospacing="0" w:after="0" w:afterAutospacing="0"/>
              <w:jc w:val="both"/>
              <w:rPr>
                <w:sz w:val="20"/>
                <w:szCs w:val="20"/>
              </w:rPr>
            </w:pPr>
            <w:r w:rsidRPr="006D2978">
              <w:rPr>
                <w:sz w:val="20"/>
                <w:szCs w:val="20"/>
              </w:rPr>
              <w:t>Inverznu funkciju skicirati zrcaljenjem s obzirom na pravac </w:t>
            </w:r>
            <w:r w:rsidRPr="006D2978">
              <w:rPr>
                <w:i/>
                <w:iCs/>
                <w:sz w:val="20"/>
                <w:szCs w:val="20"/>
              </w:rPr>
              <w:t>y = x</w:t>
            </w:r>
            <w:r w:rsidRPr="006D2978">
              <w:rPr>
                <w:sz w:val="20"/>
                <w:szCs w:val="20"/>
              </w:rPr>
              <w:t>.</w:t>
            </w:r>
          </w:p>
          <w:p w14:paraId="05ED2DF5" w14:textId="77777777" w:rsidR="00E72BC2" w:rsidRPr="006D2978" w:rsidRDefault="00E72BC2" w:rsidP="00E72BC2">
            <w:pPr>
              <w:pStyle w:val="StandardWeb"/>
              <w:spacing w:before="0" w:beforeAutospacing="0" w:after="0" w:afterAutospacing="0"/>
              <w:jc w:val="both"/>
              <w:rPr>
                <w:sz w:val="20"/>
                <w:szCs w:val="20"/>
              </w:rPr>
            </w:pPr>
            <w:r w:rsidRPr="006D2978">
              <w:rPr>
                <w:sz w:val="20"/>
                <w:szCs w:val="20"/>
              </w:rPr>
              <w:t>Grafički i računski određivati funkcijsku vrijednost.</w:t>
            </w:r>
          </w:p>
          <w:p w14:paraId="7708BA69" w14:textId="77777777" w:rsidR="00E72BC2" w:rsidRPr="006D2978" w:rsidRDefault="00E72BC2" w:rsidP="00E72BC2">
            <w:pPr>
              <w:pStyle w:val="StandardWeb"/>
              <w:spacing w:before="0" w:beforeAutospacing="0" w:after="0" w:afterAutospacing="0"/>
              <w:jc w:val="both"/>
              <w:rPr>
                <w:sz w:val="20"/>
                <w:szCs w:val="20"/>
              </w:rPr>
            </w:pPr>
            <w:r w:rsidRPr="006D2978">
              <w:rPr>
                <w:sz w:val="20"/>
                <w:szCs w:val="20"/>
              </w:rPr>
              <w:t>Sliku funkcije određivati računski samo za linearne i kvadratne funkcije.</w:t>
            </w:r>
          </w:p>
          <w:p w14:paraId="06C4CBED" w14:textId="24E44701" w:rsidR="00E72BC2" w:rsidRPr="006D2978" w:rsidRDefault="00E72BC2" w:rsidP="00E72BC2">
            <w:pPr>
              <w:pStyle w:val="StandardWeb"/>
              <w:contextualSpacing/>
              <w:jc w:val="both"/>
            </w:pPr>
            <w:r w:rsidRPr="006D2978">
              <w:rPr>
                <w:sz w:val="20"/>
                <w:szCs w:val="20"/>
              </w:rPr>
              <w:t>Pomoću dostupnih alata dinamičke geometrije (ili tablicom pridruženih vrijednosti) obraditi linearne transformacije gore navedenih funkcija.</w:t>
            </w:r>
          </w:p>
        </w:tc>
      </w:tr>
    </w:tbl>
    <w:p w14:paraId="4BEE40D8" w14:textId="77777777" w:rsidR="00E72BC2" w:rsidRPr="006D2978" w:rsidRDefault="00E72BC2" w:rsidP="00842DF9">
      <w:pPr>
        <w:pStyle w:val="StandardWeb"/>
        <w:shd w:val="clear" w:color="auto" w:fill="FFFFFF"/>
        <w:contextualSpacing/>
      </w:pPr>
    </w:p>
    <w:tbl>
      <w:tblPr>
        <w:tblStyle w:val="Reetkatablice"/>
        <w:tblW w:w="0" w:type="auto"/>
        <w:tblLook w:val="04A0" w:firstRow="1" w:lastRow="0" w:firstColumn="1" w:lastColumn="0" w:noHBand="0" w:noVBand="1"/>
      </w:tblPr>
      <w:tblGrid>
        <w:gridCol w:w="4498"/>
        <w:gridCol w:w="4518"/>
      </w:tblGrid>
      <w:tr w:rsidR="00842DF9" w:rsidRPr="006D2978" w14:paraId="6F9BBDA3" w14:textId="77777777" w:rsidTr="00C84A8B">
        <w:tc>
          <w:tcPr>
            <w:tcW w:w="9242" w:type="dxa"/>
            <w:gridSpan w:val="2"/>
          </w:tcPr>
          <w:p w14:paraId="03F52BBE" w14:textId="210E2813" w:rsidR="00842DF9" w:rsidRPr="006D2978" w:rsidRDefault="00842DF9" w:rsidP="00E72BC2">
            <w:pPr>
              <w:pStyle w:val="StandardWeb"/>
              <w:spacing w:line="276" w:lineRule="auto"/>
              <w:contextualSpacing/>
            </w:pPr>
            <w:r w:rsidRPr="006D2978">
              <w:rPr>
                <w:b/>
              </w:rPr>
              <w:t>PREDMETNO PODRUČJE: C/ Geometrija i mjerenja</w:t>
            </w:r>
          </w:p>
        </w:tc>
      </w:tr>
      <w:tr w:rsidR="00842DF9" w:rsidRPr="006D2978" w14:paraId="13911F76" w14:textId="77777777" w:rsidTr="00842DF9">
        <w:tc>
          <w:tcPr>
            <w:tcW w:w="4621" w:type="dxa"/>
            <w:shd w:val="clear" w:color="auto" w:fill="B4C6E7"/>
          </w:tcPr>
          <w:p w14:paraId="44C6F719" w14:textId="008BE221" w:rsidR="00842DF9" w:rsidRPr="006D2978" w:rsidRDefault="00842DF9" w:rsidP="00842DF9">
            <w:pPr>
              <w:pStyle w:val="StandardWeb"/>
              <w:spacing w:line="276" w:lineRule="auto"/>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20024EAE" w14:textId="116EB640" w:rsidR="00842DF9" w:rsidRPr="006D2978" w:rsidRDefault="00842DF9" w:rsidP="00842DF9">
            <w:pPr>
              <w:pStyle w:val="StandardWeb"/>
              <w:spacing w:line="276" w:lineRule="auto"/>
              <w:contextualSpacing/>
              <w:jc w:val="center"/>
            </w:pPr>
            <w:r w:rsidRPr="006D2978">
              <w:rPr>
                <w:b/>
              </w:rPr>
              <w:t>Razrada</w:t>
            </w:r>
            <w:r w:rsidRPr="006D2978">
              <w:rPr>
                <w:b/>
                <w:spacing w:val="-3"/>
              </w:rPr>
              <w:t xml:space="preserve"> </w:t>
            </w:r>
            <w:r w:rsidRPr="006D2978">
              <w:rPr>
                <w:b/>
                <w:spacing w:val="-2"/>
              </w:rPr>
              <w:t>ishoda</w:t>
            </w:r>
          </w:p>
        </w:tc>
      </w:tr>
      <w:tr w:rsidR="00842DF9" w:rsidRPr="006D2978" w14:paraId="7583E289" w14:textId="77777777" w:rsidTr="00842DF9">
        <w:tc>
          <w:tcPr>
            <w:tcW w:w="4621" w:type="dxa"/>
            <w:vAlign w:val="center"/>
          </w:tcPr>
          <w:p w14:paraId="4170B8D3" w14:textId="2D1713BF" w:rsidR="00842DF9" w:rsidRPr="006D2978" w:rsidRDefault="00842DF9" w:rsidP="00842DF9">
            <w:pPr>
              <w:pStyle w:val="StandardWeb"/>
              <w:spacing w:line="276" w:lineRule="auto"/>
              <w:contextualSpacing/>
              <w:jc w:val="center"/>
            </w:pPr>
            <w:r w:rsidRPr="006D2978">
              <w:rPr>
                <w:b/>
                <w:sz w:val="20"/>
              </w:rPr>
              <w:t>C.II.1.</w:t>
            </w:r>
            <w:r w:rsidRPr="006D2978">
              <w:rPr>
                <w:b/>
                <w:spacing w:val="-6"/>
                <w:sz w:val="20"/>
              </w:rPr>
              <w:t xml:space="preserve"> </w:t>
            </w:r>
            <w:r w:rsidRPr="006D2978">
              <w:rPr>
                <w:bCs/>
                <w:sz w:val="20"/>
                <w:szCs w:val="20"/>
              </w:rPr>
              <w:t>Učenik analizira krug i kružnicu.</w:t>
            </w:r>
          </w:p>
        </w:tc>
        <w:tc>
          <w:tcPr>
            <w:tcW w:w="4621" w:type="dxa"/>
          </w:tcPr>
          <w:p w14:paraId="3CDA29E9" w14:textId="77777777" w:rsidR="00842DF9" w:rsidRPr="006D2978" w:rsidRDefault="00842DF9" w:rsidP="00F509C1">
            <w:pPr>
              <w:numPr>
                <w:ilvl w:val="0"/>
                <w:numId w:val="139"/>
              </w:numPr>
              <w:jc w:val="left"/>
              <w:rPr>
                <w:sz w:val="20"/>
                <w:szCs w:val="20"/>
              </w:rPr>
            </w:pPr>
            <w:r w:rsidRPr="006D2978">
              <w:rPr>
                <w:sz w:val="20"/>
                <w:szCs w:val="20"/>
              </w:rPr>
              <w:t>koristi formule za duljinu kružnog luka i površinu kružnog isječka i odsječka</w:t>
            </w:r>
          </w:p>
          <w:p w14:paraId="1886B061" w14:textId="77777777" w:rsidR="00842DF9" w:rsidRPr="006D2978" w:rsidRDefault="00842DF9" w:rsidP="00F509C1">
            <w:pPr>
              <w:numPr>
                <w:ilvl w:val="0"/>
                <w:numId w:val="139"/>
              </w:numPr>
              <w:jc w:val="left"/>
              <w:rPr>
                <w:sz w:val="20"/>
                <w:szCs w:val="20"/>
              </w:rPr>
            </w:pPr>
            <w:r w:rsidRPr="006D2978">
              <w:rPr>
                <w:sz w:val="20"/>
                <w:szCs w:val="20"/>
              </w:rPr>
              <w:t>primjenjuje poučak o obodnom i središnjem kutu</w:t>
            </w:r>
          </w:p>
          <w:p w14:paraId="1C6F5105" w14:textId="5DC08865" w:rsidR="00842DF9" w:rsidRPr="006D2978" w:rsidRDefault="00842DF9" w:rsidP="00F509C1">
            <w:pPr>
              <w:numPr>
                <w:ilvl w:val="0"/>
                <w:numId w:val="139"/>
              </w:numPr>
              <w:jc w:val="left"/>
              <w:rPr>
                <w:sz w:val="20"/>
                <w:szCs w:val="20"/>
              </w:rPr>
            </w:pPr>
            <w:r w:rsidRPr="006D2978">
              <w:rPr>
                <w:sz w:val="20"/>
                <w:szCs w:val="20"/>
              </w:rPr>
              <w:t xml:space="preserve">primjenjuje </w:t>
            </w:r>
            <w:proofErr w:type="spellStart"/>
            <w:r w:rsidRPr="006D2978">
              <w:rPr>
                <w:sz w:val="20"/>
                <w:szCs w:val="20"/>
              </w:rPr>
              <w:t>Talesov</w:t>
            </w:r>
            <w:proofErr w:type="spellEnd"/>
            <w:r w:rsidRPr="006D2978">
              <w:rPr>
                <w:sz w:val="20"/>
                <w:szCs w:val="20"/>
              </w:rPr>
              <w:t xml:space="preserve"> poučak o obodnom kutu.</w:t>
            </w:r>
          </w:p>
        </w:tc>
      </w:tr>
      <w:tr w:rsidR="00842DF9" w:rsidRPr="006D2978" w14:paraId="6DBD9B25" w14:textId="77777777" w:rsidTr="00842DF9">
        <w:tc>
          <w:tcPr>
            <w:tcW w:w="4621" w:type="dxa"/>
          </w:tcPr>
          <w:p w14:paraId="5F96AB09" w14:textId="0382392E" w:rsidR="00842DF9" w:rsidRPr="006D2978" w:rsidRDefault="00842DF9" w:rsidP="00842DF9">
            <w:pPr>
              <w:pStyle w:val="StandardWeb"/>
              <w:spacing w:line="276" w:lineRule="auto"/>
              <w:contextualSpacing/>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322C6F7B" w14:textId="55FB736B" w:rsidR="00842DF9" w:rsidRPr="006D2978" w:rsidRDefault="00842DF9" w:rsidP="00842DF9">
            <w:pPr>
              <w:pStyle w:val="StandardWeb"/>
              <w:spacing w:line="276" w:lineRule="auto"/>
              <w:contextualSpacing/>
            </w:pPr>
            <w:r w:rsidRPr="006D2978">
              <w:rPr>
                <w:b/>
                <w:sz w:val="20"/>
                <w:szCs w:val="20"/>
              </w:rPr>
              <w:t xml:space="preserve"> </w:t>
            </w:r>
            <w:hyperlink r:id="rId142" w:tgtFrame="_blank" w:history="1">
              <w:r w:rsidRPr="006D2978">
                <w:rPr>
                  <w:b/>
                  <w:sz w:val="20"/>
                  <w:szCs w:val="20"/>
                  <w:u w:val="single"/>
                </w:rPr>
                <w:t>MTP-3.1.1</w:t>
              </w:r>
            </w:hyperlink>
            <w:r w:rsidRPr="006D2978">
              <w:rPr>
                <w:b/>
                <w:sz w:val="20"/>
                <w:szCs w:val="20"/>
              </w:rPr>
              <w:t xml:space="preserve"> </w:t>
            </w:r>
            <w:r w:rsidRPr="006D2978">
              <w:rPr>
                <w:b/>
                <w:sz w:val="20"/>
                <w:szCs w:val="20"/>
                <w:u w:val="single"/>
              </w:rPr>
              <w:t>MTP-3.1.2</w:t>
            </w:r>
          </w:p>
        </w:tc>
      </w:tr>
      <w:tr w:rsidR="00842DF9" w:rsidRPr="006D2978" w14:paraId="03594414" w14:textId="77777777" w:rsidTr="00842DF9">
        <w:tc>
          <w:tcPr>
            <w:tcW w:w="9242" w:type="dxa"/>
            <w:gridSpan w:val="2"/>
            <w:shd w:val="clear" w:color="auto" w:fill="B4C6E7"/>
          </w:tcPr>
          <w:p w14:paraId="7B1F85B4" w14:textId="36015C26" w:rsidR="00842DF9" w:rsidRPr="006D2978" w:rsidRDefault="00842DF9" w:rsidP="00842DF9">
            <w:pPr>
              <w:pStyle w:val="StandardWeb"/>
              <w:spacing w:line="276" w:lineRule="auto"/>
              <w:contextualSpacing/>
              <w:jc w:val="center"/>
            </w:pPr>
            <w:r w:rsidRPr="006D2978">
              <w:rPr>
                <w:b/>
              </w:rPr>
              <w:t>Ključni</w:t>
            </w:r>
            <w:r w:rsidRPr="006D2978">
              <w:rPr>
                <w:b/>
                <w:spacing w:val="-1"/>
              </w:rPr>
              <w:t xml:space="preserve"> </w:t>
            </w:r>
            <w:r w:rsidRPr="006D2978">
              <w:rPr>
                <w:b/>
                <w:spacing w:val="-2"/>
              </w:rPr>
              <w:t>sadržaji</w:t>
            </w:r>
          </w:p>
        </w:tc>
      </w:tr>
      <w:tr w:rsidR="00842DF9" w:rsidRPr="006D2978" w14:paraId="258B2EEE" w14:textId="77777777" w:rsidTr="00C84A8B">
        <w:tc>
          <w:tcPr>
            <w:tcW w:w="9242" w:type="dxa"/>
            <w:gridSpan w:val="2"/>
          </w:tcPr>
          <w:p w14:paraId="3DAC64AD" w14:textId="77777777" w:rsidR="00842DF9" w:rsidRPr="006D2978" w:rsidRDefault="00842DF9" w:rsidP="00F509C1">
            <w:pPr>
              <w:numPr>
                <w:ilvl w:val="0"/>
                <w:numId w:val="140"/>
              </w:numPr>
              <w:jc w:val="left"/>
              <w:rPr>
                <w:sz w:val="20"/>
                <w:szCs w:val="20"/>
              </w:rPr>
            </w:pPr>
            <w:r w:rsidRPr="006D2978">
              <w:rPr>
                <w:iCs/>
                <w:sz w:val="20"/>
                <w:szCs w:val="20"/>
              </w:rPr>
              <w:t>kružnica i krug</w:t>
            </w:r>
          </w:p>
          <w:p w14:paraId="199F02DD" w14:textId="77777777" w:rsidR="00842DF9" w:rsidRPr="006D2978" w:rsidRDefault="00842DF9" w:rsidP="00F509C1">
            <w:pPr>
              <w:numPr>
                <w:ilvl w:val="0"/>
                <w:numId w:val="140"/>
              </w:numPr>
              <w:jc w:val="left"/>
              <w:rPr>
                <w:sz w:val="20"/>
                <w:szCs w:val="20"/>
              </w:rPr>
            </w:pPr>
            <w:r w:rsidRPr="006D2978">
              <w:rPr>
                <w:iCs/>
                <w:sz w:val="20"/>
                <w:szCs w:val="20"/>
              </w:rPr>
              <w:t>duljina kružnog luka</w:t>
            </w:r>
          </w:p>
          <w:p w14:paraId="043D8CBD" w14:textId="77777777" w:rsidR="00842DF9" w:rsidRPr="006D2978" w:rsidRDefault="00842DF9" w:rsidP="00F509C1">
            <w:pPr>
              <w:numPr>
                <w:ilvl w:val="0"/>
                <w:numId w:val="140"/>
              </w:numPr>
              <w:jc w:val="left"/>
              <w:rPr>
                <w:sz w:val="20"/>
                <w:szCs w:val="20"/>
              </w:rPr>
            </w:pPr>
            <w:r w:rsidRPr="006D2978">
              <w:rPr>
                <w:iCs/>
                <w:sz w:val="20"/>
                <w:szCs w:val="20"/>
              </w:rPr>
              <w:t>površina kružnog isječka i odsječka</w:t>
            </w:r>
          </w:p>
          <w:p w14:paraId="484CE7D5" w14:textId="77777777" w:rsidR="00842DF9" w:rsidRPr="006D2978" w:rsidRDefault="00842DF9" w:rsidP="00F509C1">
            <w:pPr>
              <w:numPr>
                <w:ilvl w:val="0"/>
                <w:numId w:val="140"/>
              </w:numPr>
              <w:jc w:val="left"/>
              <w:rPr>
                <w:sz w:val="20"/>
                <w:szCs w:val="20"/>
              </w:rPr>
            </w:pPr>
            <w:r w:rsidRPr="006D2978">
              <w:rPr>
                <w:iCs/>
                <w:sz w:val="20"/>
                <w:szCs w:val="20"/>
              </w:rPr>
              <w:t>obodni i središnji kut</w:t>
            </w:r>
          </w:p>
          <w:p w14:paraId="087C59BC" w14:textId="00D41E23" w:rsidR="00842DF9" w:rsidRPr="006D2978" w:rsidRDefault="00842DF9" w:rsidP="00F509C1">
            <w:pPr>
              <w:numPr>
                <w:ilvl w:val="0"/>
                <w:numId w:val="140"/>
              </w:numPr>
              <w:jc w:val="left"/>
              <w:rPr>
                <w:sz w:val="20"/>
                <w:szCs w:val="20"/>
              </w:rPr>
            </w:pPr>
            <w:proofErr w:type="spellStart"/>
            <w:r w:rsidRPr="006D2978">
              <w:rPr>
                <w:iCs/>
                <w:sz w:val="20"/>
                <w:szCs w:val="20"/>
              </w:rPr>
              <w:t>Talesov</w:t>
            </w:r>
            <w:proofErr w:type="spellEnd"/>
            <w:r w:rsidRPr="006D2978">
              <w:rPr>
                <w:iCs/>
                <w:sz w:val="20"/>
                <w:szCs w:val="20"/>
              </w:rPr>
              <w:t xml:space="preserve"> poučak o obodnom kutu i njegov obrat.</w:t>
            </w:r>
          </w:p>
        </w:tc>
      </w:tr>
      <w:tr w:rsidR="00842DF9" w:rsidRPr="006D2978" w14:paraId="527C40C5" w14:textId="77777777" w:rsidTr="00842DF9">
        <w:tc>
          <w:tcPr>
            <w:tcW w:w="9242" w:type="dxa"/>
            <w:gridSpan w:val="2"/>
            <w:shd w:val="clear" w:color="auto" w:fill="B4C6E7"/>
          </w:tcPr>
          <w:p w14:paraId="5BD34148" w14:textId="51D9CDB1" w:rsidR="00842DF9" w:rsidRPr="006D2978" w:rsidRDefault="00842DF9" w:rsidP="00842DF9">
            <w:pPr>
              <w:pStyle w:val="StandardWeb"/>
              <w:spacing w:line="276" w:lineRule="auto"/>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842DF9" w:rsidRPr="006D2978" w14:paraId="495F235C" w14:textId="77777777" w:rsidTr="00C84A8B">
        <w:tc>
          <w:tcPr>
            <w:tcW w:w="9242" w:type="dxa"/>
            <w:gridSpan w:val="2"/>
          </w:tcPr>
          <w:p w14:paraId="2BB4F252" w14:textId="77777777" w:rsidR="00842DF9" w:rsidRPr="006D2978" w:rsidRDefault="00842DF9" w:rsidP="00842DF9">
            <w:pPr>
              <w:pStyle w:val="StandardWeb"/>
              <w:spacing w:before="0" w:beforeAutospacing="0" w:after="0" w:afterAutospacing="0"/>
              <w:jc w:val="both"/>
              <w:rPr>
                <w:sz w:val="20"/>
                <w:szCs w:val="20"/>
              </w:rPr>
            </w:pPr>
            <w:r w:rsidRPr="006D2978">
              <w:rPr>
                <w:sz w:val="20"/>
                <w:szCs w:val="20"/>
              </w:rPr>
              <w:t>Formule za duljinu kružnog luka i površinu kružnog isječka izvoditi pomoću proporcionalnosti:</w:t>
            </w:r>
          </w:p>
          <w:p w14:paraId="57C0EBC2" w14:textId="74504264" w:rsidR="00842DF9" w:rsidRPr="006D2978" w:rsidRDefault="00842DF9" w:rsidP="00842DF9">
            <w:pPr>
              <w:pStyle w:val="StandardWeb"/>
              <w:spacing w:before="0" w:beforeAutospacing="0" w:after="0" w:afterAutospacing="0"/>
              <w:jc w:val="both"/>
              <w:rPr>
                <w:sz w:val="20"/>
                <w:szCs w:val="20"/>
              </w:rPr>
            </w:pPr>
            <w:r w:rsidRPr="006D2978">
              <w:rPr>
                <w:noProof/>
                <w:sz w:val="20"/>
                <w:szCs w:val="20"/>
              </w:rPr>
              <w:drawing>
                <wp:inline distT="0" distB="0" distL="0" distR="0" wp14:anchorId="30F7AD58" wp14:editId="28C1E728">
                  <wp:extent cx="1764506" cy="361950"/>
                  <wp:effectExtent l="0" t="0" r="7620" b="0"/>
                  <wp:docPr id="45" name="Slika 4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84923" cy="366138"/>
                          </a:xfrm>
                          <a:prstGeom prst="rect">
                            <a:avLst/>
                          </a:prstGeom>
                          <a:noFill/>
                          <a:ln>
                            <a:noFill/>
                          </a:ln>
                        </pic:spPr>
                      </pic:pic>
                    </a:graphicData>
                  </a:graphic>
                </wp:inline>
              </w:drawing>
            </w:r>
          </w:p>
          <w:p w14:paraId="1F21659E" w14:textId="77777777" w:rsidR="00842DF9" w:rsidRPr="006D2978" w:rsidRDefault="00842DF9" w:rsidP="00842DF9">
            <w:pPr>
              <w:pStyle w:val="StandardWeb"/>
              <w:spacing w:before="0" w:beforeAutospacing="0" w:after="0" w:afterAutospacing="0"/>
              <w:jc w:val="both"/>
              <w:rPr>
                <w:sz w:val="20"/>
                <w:szCs w:val="20"/>
              </w:rPr>
            </w:pPr>
            <w:r w:rsidRPr="006D2978">
              <w:rPr>
                <w:sz w:val="20"/>
                <w:szCs w:val="20"/>
              </w:rPr>
              <w:t xml:space="preserve">Navoditi učenike da sami dokažu </w:t>
            </w:r>
            <w:proofErr w:type="spellStart"/>
            <w:r w:rsidRPr="006D2978">
              <w:rPr>
                <w:sz w:val="20"/>
                <w:szCs w:val="20"/>
              </w:rPr>
              <w:t>Talesov</w:t>
            </w:r>
            <w:proofErr w:type="spellEnd"/>
            <w:r w:rsidRPr="006D2978">
              <w:rPr>
                <w:sz w:val="20"/>
                <w:szCs w:val="20"/>
              </w:rPr>
              <w:t xml:space="preserve"> poučak o obodnom kutu.</w:t>
            </w:r>
          </w:p>
          <w:p w14:paraId="5F4426B4" w14:textId="77777777" w:rsidR="00842DF9" w:rsidRPr="006D2978" w:rsidRDefault="00842DF9" w:rsidP="00842DF9">
            <w:pPr>
              <w:pStyle w:val="StandardWeb"/>
              <w:spacing w:before="0" w:beforeAutospacing="0" w:after="0" w:afterAutospacing="0"/>
              <w:jc w:val="both"/>
              <w:rPr>
                <w:sz w:val="20"/>
                <w:szCs w:val="20"/>
              </w:rPr>
            </w:pPr>
            <w:r w:rsidRPr="006D2978">
              <w:rPr>
                <w:sz w:val="20"/>
                <w:szCs w:val="20"/>
              </w:rPr>
              <w:t>Moguće je povezati duljinu kružnog luka s </w:t>
            </w:r>
            <w:proofErr w:type="spellStart"/>
            <w:r w:rsidRPr="006D2978">
              <w:rPr>
                <w:sz w:val="20"/>
                <w:szCs w:val="20"/>
              </w:rPr>
              <w:t>radijanskom</w:t>
            </w:r>
            <w:proofErr w:type="spellEnd"/>
            <w:r w:rsidRPr="006D2978">
              <w:rPr>
                <w:sz w:val="20"/>
                <w:szCs w:val="20"/>
              </w:rPr>
              <w:t xml:space="preserve"> mjerom kuta.</w:t>
            </w:r>
          </w:p>
          <w:p w14:paraId="548DAC18" w14:textId="77777777" w:rsidR="00842DF9" w:rsidRPr="006D2978" w:rsidRDefault="00842DF9" w:rsidP="00842DF9">
            <w:pPr>
              <w:pStyle w:val="StandardWeb"/>
              <w:spacing w:before="0" w:beforeAutospacing="0" w:after="0" w:afterAutospacing="0"/>
              <w:jc w:val="both"/>
              <w:rPr>
                <w:sz w:val="20"/>
                <w:szCs w:val="20"/>
              </w:rPr>
            </w:pPr>
          </w:p>
          <w:p w14:paraId="1C8F87F2" w14:textId="6494CE4C" w:rsidR="00842DF9" w:rsidRPr="006D2978" w:rsidRDefault="00842DF9" w:rsidP="00842DF9">
            <w:pPr>
              <w:pStyle w:val="StandardWeb"/>
              <w:spacing w:before="0" w:beforeAutospacing="0" w:after="0" w:afterAutospacing="0"/>
              <w:jc w:val="both"/>
              <w:rPr>
                <w:sz w:val="20"/>
                <w:szCs w:val="20"/>
              </w:rPr>
            </w:pPr>
            <w:r w:rsidRPr="006D2978">
              <w:rPr>
                <w:sz w:val="20"/>
                <w:szCs w:val="20"/>
              </w:rPr>
              <w:t>Sadržaj ove tematske cjeline moguće je korelirati sa sadržajima nastavnih predmeta: Fizika (kružno gibanje, centripetalna sila) i Likovna umjetnost (</w:t>
            </w:r>
            <w:proofErr w:type="spellStart"/>
            <w:r w:rsidRPr="006D2978">
              <w:rPr>
                <w:sz w:val="20"/>
                <w:szCs w:val="20"/>
              </w:rPr>
              <w:t>Ostwaldov</w:t>
            </w:r>
            <w:proofErr w:type="spellEnd"/>
            <w:r w:rsidRPr="006D2978">
              <w:rPr>
                <w:sz w:val="20"/>
                <w:szCs w:val="20"/>
              </w:rPr>
              <w:t xml:space="preserve"> krug kontrasta).</w:t>
            </w:r>
          </w:p>
        </w:tc>
      </w:tr>
      <w:tr w:rsidR="00842DF9" w:rsidRPr="006D2978" w14:paraId="7862A271" w14:textId="77777777" w:rsidTr="00842DF9">
        <w:tc>
          <w:tcPr>
            <w:tcW w:w="4621" w:type="dxa"/>
            <w:shd w:val="clear" w:color="auto" w:fill="B4C6E7"/>
          </w:tcPr>
          <w:p w14:paraId="42958F45" w14:textId="1A33EDB1" w:rsidR="00842DF9" w:rsidRPr="006D2978" w:rsidRDefault="00842DF9" w:rsidP="00842DF9">
            <w:pPr>
              <w:pStyle w:val="StandardWeb"/>
              <w:spacing w:line="276" w:lineRule="auto"/>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4847750F" w14:textId="55326ECC" w:rsidR="00842DF9" w:rsidRPr="006D2978" w:rsidRDefault="00842DF9" w:rsidP="00842DF9">
            <w:pPr>
              <w:pStyle w:val="StandardWeb"/>
              <w:spacing w:line="276" w:lineRule="auto"/>
              <w:contextualSpacing/>
              <w:jc w:val="center"/>
            </w:pPr>
            <w:r w:rsidRPr="006D2978">
              <w:rPr>
                <w:b/>
              </w:rPr>
              <w:t>Razrada</w:t>
            </w:r>
            <w:r w:rsidRPr="006D2978">
              <w:rPr>
                <w:b/>
                <w:spacing w:val="-3"/>
              </w:rPr>
              <w:t xml:space="preserve"> </w:t>
            </w:r>
            <w:r w:rsidRPr="006D2978">
              <w:rPr>
                <w:b/>
                <w:spacing w:val="-2"/>
              </w:rPr>
              <w:t>ishoda</w:t>
            </w:r>
          </w:p>
        </w:tc>
      </w:tr>
      <w:tr w:rsidR="00842DF9" w:rsidRPr="006D2978" w14:paraId="34566F86" w14:textId="77777777" w:rsidTr="00214AA1">
        <w:tc>
          <w:tcPr>
            <w:tcW w:w="4621" w:type="dxa"/>
            <w:vAlign w:val="center"/>
          </w:tcPr>
          <w:p w14:paraId="22C09555" w14:textId="460FE3CC" w:rsidR="00842DF9" w:rsidRPr="00214AA1" w:rsidRDefault="00842DF9" w:rsidP="00214AA1">
            <w:pPr>
              <w:pStyle w:val="TableParagraph"/>
              <w:jc w:val="center"/>
              <w:rPr>
                <w:bCs/>
                <w:sz w:val="20"/>
                <w:szCs w:val="20"/>
                <w:shd w:val="clear" w:color="auto" w:fill="FFFFFF" w:themeFill="background1"/>
              </w:rPr>
            </w:pPr>
            <w:r w:rsidRPr="006D2978">
              <w:rPr>
                <w:b/>
                <w:sz w:val="20"/>
              </w:rPr>
              <w:t>C.II.2.</w:t>
            </w:r>
            <w:r w:rsidRPr="006D2978">
              <w:rPr>
                <w:b/>
                <w:spacing w:val="-6"/>
                <w:sz w:val="20"/>
              </w:rPr>
              <w:t xml:space="preserve"> </w:t>
            </w:r>
            <w:r w:rsidRPr="006D2978">
              <w:rPr>
                <w:bCs/>
                <w:sz w:val="20"/>
                <w:szCs w:val="20"/>
              </w:rPr>
              <w:t>Učenik primjenjuje poučak o sinusima i poučak o kosinusu.</w:t>
            </w:r>
          </w:p>
        </w:tc>
        <w:tc>
          <w:tcPr>
            <w:tcW w:w="4621" w:type="dxa"/>
          </w:tcPr>
          <w:p w14:paraId="41647A3F" w14:textId="77777777" w:rsidR="00842DF9" w:rsidRPr="006D2978" w:rsidRDefault="00842DF9" w:rsidP="00F509C1">
            <w:pPr>
              <w:numPr>
                <w:ilvl w:val="0"/>
                <w:numId w:val="141"/>
              </w:numPr>
              <w:jc w:val="left"/>
              <w:rPr>
                <w:sz w:val="20"/>
                <w:szCs w:val="20"/>
              </w:rPr>
            </w:pPr>
            <w:r w:rsidRPr="006D2978">
              <w:rPr>
                <w:sz w:val="20"/>
                <w:szCs w:val="20"/>
              </w:rPr>
              <w:t>primjenjuje poučak o sinusima</w:t>
            </w:r>
          </w:p>
          <w:p w14:paraId="46B28772" w14:textId="77777777" w:rsidR="00842DF9" w:rsidRPr="006D2978" w:rsidRDefault="00842DF9" w:rsidP="00F509C1">
            <w:pPr>
              <w:numPr>
                <w:ilvl w:val="0"/>
                <w:numId w:val="141"/>
              </w:numPr>
              <w:jc w:val="left"/>
              <w:rPr>
                <w:sz w:val="20"/>
                <w:szCs w:val="20"/>
              </w:rPr>
            </w:pPr>
            <w:r w:rsidRPr="006D2978">
              <w:rPr>
                <w:sz w:val="20"/>
                <w:szCs w:val="20"/>
              </w:rPr>
              <w:t>primjenjuje poučak o kosinusu</w:t>
            </w:r>
          </w:p>
          <w:p w14:paraId="5C9752F5" w14:textId="3A10ED5D" w:rsidR="00842DF9" w:rsidRPr="006D2978" w:rsidRDefault="00842DF9" w:rsidP="00F509C1">
            <w:pPr>
              <w:numPr>
                <w:ilvl w:val="0"/>
                <w:numId w:val="141"/>
              </w:numPr>
              <w:jc w:val="left"/>
              <w:rPr>
                <w:sz w:val="20"/>
                <w:szCs w:val="20"/>
              </w:rPr>
            </w:pPr>
            <w:r w:rsidRPr="006D2978">
              <w:rPr>
                <w:sz w:val="20"/>
                <w:szCs w:val="20"/>
              </w:rPr>
              <w:t>primjenjuje poučak o sinusima i poučak o kosinusu u planimetriji i problemskim zadacima.</w:t>
            </w:r>
          </w:p>
        </w:tc>
      </w:tr>
      <w:tr w:rsidR="00842DF9" w:rsidRPr="006D2978" w14:paraId="02058133" w14:textId="77777777" w:rsidTr="00C84A8B">
        <w:tc>
          <w:tcPr>
            <w:tcW w:w="4621" w:type="dxa"/>
          </w:tcPr>
          <w:p w14:paraId="55DBBCA4" w14:textId="7227402D" w:rsidR="00842DF9" w:rsidRPr="006D2978" w:rsidRDefault="00842DF9" w:rsidP="00842DF9">
            <w:pPr>
              <w:pStyle w:val="StandardWeb"/>
              <w:spacing w:line="276" w:lineRule="auto"/>
              <w:contextualSpacing/>
            </w:pPr>
            <w:r w:rsidRPr="006D2978">
              <w:rPr>
                <w:b/>
                <w:sz w:val="20"/>
              </w:rPr>
              <w:lastRenderedPageBreak/>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39FB8AB8" w14:textId="73F20023" w:rsidR="00842DF9" w:rsidRPr="006D2978" w:rsidRDefault="00842DF9" w:rsidP="00842DF9">
            <w:pPr>
              <w:pStyle w:val="StandardWeb"/>
              <w:spacing w:line="276" w:lineRule="auto"/>
              <w:contextualSpacing/>
            </w:pPr>
            <w:hyperlink r:id="rId144" w:tgtFrame="_blank" w:history="1">
              <w:r w:rsidRPr="006D2978">
                <w:rPr>
                  <w:b/>
                  <w:sz w:val="20"/>
                  <w:szCs w:val="20"/>
                  <w:u w:val="single"/>
                </w:rPr>
                <w:t>MTP-3.1.1</w:t>
              </w:r>
            </w:hyperlink>
            <w:r w:rsidRPr="006D2978">
              <w:rPr>
                <w:b/>
                <w:sz w:val="20"/>
                <w:szCs w:val="20"/>
                <w:u w:val="single"/>
              </w:rPr>
              <w:t xml:space="preserve"> MTP-3.2.1</w:t>
            </w:r>
          </w:p>
        </w:tc>
      </w:tr>
      <w:tr w:rsidR="00842DF9" w:rsidRPr="006D2978" w14:paraId="16A84A8D" w14:textId="77777777" w:rsidTr="00842DF9">
        <w:tc>
          <w:tcPr>
            <w:tcW w:w="9242" w:type="dxa"/>
            <w:gridSpan w:val="2"/>
            <w:shd w:val="clear" w:color="auto" w:fill="B4C6E7"/>
          </w:tcPr>
          <w:p w14:paraId="2ED75A19" w14:textId="5F118AF0" w:rsidR="00842DF9" w:rsidRPr="006D2978" w:rsidRDefault="00842DF9" w:rsidP="00842DF9">
            <w:pPr>
              <w:pStyle w:val="StandardWeb"/>
              <w:spacing w:line="276" w:lineRule="auto"/>
              <w:contextualSpacing/>
              <w:jc w:val="center"/>
            </w:pPr>
            <w:r w:rsidRPr="006D2978">
              <w:rPr>
                <w:b/>
              </w:rPr>
              <w:t>Ključni</w:t>
            </w:r>
            <w:r w:rsidRPr="006D2978">
              <w:rPr>
                <w:b/>
                <w:spacing w:val="-1"/>
              </w:rPr>
              <w:t xml:space="preserve"> </w:t>
            </w:r>
            <w:r w:rsidRPr="006D2978">
              <w:rPr>
                <w:b/>
                <w:spacing w:val="-2"/>
              </w:rPr>
              <w:t>sadržaji</w:t>
            </w:r>
          </w:p>
        </w:tc>
      </w:tr>
      <w:tr w:rsidR="00842DF9" w:rsidRPr="006D2978" w14:paraId="0C4FF059" w14:textId="77777777" w:rsidTr="00C84A8B">
        <w:tc>
          <w:tcPr>
            <w:tcW w:w="9242" w:type="dxa"/>
            <w:gridSpan w:val="2"/>
          </w:tcPr>
          <w:p w14:paraId="48B6625F" w14:textId="77777777" w:rsidR="00842DF9" w:rsidRPr="006D2978" w:rsidRDefault="00842DF9" w:rsidP="00F509C1">
            <w:pPr>
              <w:numPr>
                <w:ilvl w:val="0"/>
                <w:numId w:val="142"/>
              </w:numPr>
              <w:jc w:val="left"/>
              <w:rPr>
                <w:sz w:val="20"/>
                <w:szCs w:val="20"/>
              </w:rPr>
            </w:pPr>
            <w:r w:rsidRPr="006D2978">
              <w:rPr>
                <w:iCs/>
                <w:sz w:val="20"/>
                <w:szCs w:val="20"/>
              </w:rPr>
              <w:t>poučak o sinusima</w:t>
            </w:r>
          </w:p>
          <w:p w14:paraId="17E8A1F8" w14:textId="77777777" w:rsidR="00842DF9" w:rsidRPr="006D2978" w:rsidRDefault="00842DF9" w:rsidP="00F509C1">
            <w:pPr>
              <w:numPr>
                <w:ilvl w:val="0"/>
                <w:numId w:val="142"/>
              </w:numPr>
              <w:jc w:val="left"/>
              <w:rPr>
                <w:sz w:val="20"/>
                <w:szCs w:val="20"/>
              </w:rPr>
            </w:pPr>
            <w:r w:rsidRPr="006D2978">
              <w:rPr>
                <w:iCs/>
                <w:sz w:val="20"/>
                <w:szCs w:val="20"/>
              </w:rPr>
              <w:t>poučak o kosinusu</w:t>
            </w:r>
          </w:p>
          <w:p w14:paraId="3FB48B47" w14:textId="5D0331CE" w:rsidR="00842DF9" w:rsidRPr="006D2978" w:rsidRDefault="00842DF9" w:rsidP="00F509C1">
            <w:pPr>
              <w:numPr>
                <w:ilvl w:val="0"/>
                <w:numId w:val="142"/>
              </w:numPr>
              <w:jc w:val="left"/>
              <w:rPr>
                <w:sz w:val="20"/>
                <w:szCs w:val="20"/>
              </w:rPr>
            </w:pPr>
            <w:r w:rsidRPr="006D2978">
              <w:rPr>
                <w:iCs/>
                <w:sz w:val="20"/>
                <w:szCs w:val="20"/>
              </w:rPr>
              <w:t>primjene poučka o sinusima i poučka o kosinusu u planimetriji i problemskim zadacima različitih konteksta.</w:t>
            </w:r>
          </w:p>
        </w:tc>
      </w:tr>
      <w:tr w:rsidR="00842DF9" w:rsidRPr="006D2978" w14:paraId="155C3987" w14:textId="77777777" w:rsidTr="00842DF9">
        <w:tc>
          <w:tcPr>
            <w:tcW w:w="9242" w:type="dxa"/>
            <w:gridSpan w:val="2"/>
            <w:shd w:val="clear" w:color="auto" w:fill="B4C6E7"/>
          </w:tcPr>
          <w:p w14:paraId="4F9B56C2" w14:textId="06100A89" w:rsidR="00842DF9" w:rsidRPr="006D2978" w:rsidRDefault="00842DF9" w:rsidP="00842DF9">
            <w:pPr>
              <w:pStyle w:val="StandardWeb"/>
              <w:spacing w:line="276" w:lineRule="auto"/>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842DF9" w:rsidRPr="006D2978" w14:paraId="1B3D972B" w14:textId="77777777" w:rsidTr="00C84A8B">
        <w:tc>
          <w:tcPr>
            <w:tcW w:w="9242" w:type="dxa"/>
            <w:gridSpan w:val="2"/>
          </w:tcPr>
          <w:p w14:paraId="3070D66E" w14:textId="0816FCDD" w:rsidR="00842DF9" w:rsidRPr="006D2978" w:rsidRDefault="00842DF9" w:rsidP="00842DF9">
            <w:pPr>
              <w:pStyle w:val="StandardWeb"/>
              <w:spacing w:before="0" w:beforeAutospacing="0" w:after="0" w:afterAutospacing="0"/>
              <w:jc w:val="both"/>
              <w:rPr>
                <w:sz w:val="20"/>
                <w:szCs w:val="20"/>
              </w:rPr>
            </w:pPr>
            <w:r w:rsidRPr="006D2978">
              <w:rPr>
                <w:sz w:val="20"/>
                <w:szCs w:val="20"/>
              </w:rPr>
              <w:t xml:space="preserve">Učenici od ranije koristite definicije i vrijednosti trigonometrijskih funkcija samo za šiljaste kutove pravokutnog trokuta, a poučak o sinusima i poučak o kosinusu treba izvesti i dokazati da vrijedi i za </w:t>
            </w:r>
            <w:proofErr w:type="spellStart"/>
            <w:r w:rsidRPr="006D2978">
              <w:rPr>
                <w:sz w:val="20"/>
                <w:szCs w:val="20"/>
              </w:rPr>
              <w:t>šiljastokutni</w:t>
            </w:r>
            <w:proofErr w:type="spellEnd"/>
            <w:r w:rsidRPr="006D2978">
              <w:rPr>
                <w:sz w:val="20"/>
                <w:szCs w:val="20"/>
              </w:rPr>
              <w:t xml:space="preserve"> i </w:t>
            </w:r>
            <w:proofErr w:type="spellStart"/>
            <w:r w:rsidRPr="006D2978">
              <w:rPr>
                <w:sz w:val="20"/>
                <w:szCs w:val="20"/>
              </w:rPr>
              <w:t>tupokutni</w:t>
            </w:r>
            <w:proofErr w:type="spellEnd"/>
            <w:r w:rsidRPr="006D2978">
              <w:rPr>
                <w:sz w:val="20"/>
                <w:szCs w:val="20"/>
              </w:rPr>
              <w:t xml:space="preserve"> trokut.</w:t>
            </w:r>
            <w:r w:rsidR="00214AA1">
              <w:rPr>
                <w:sz w:val="20"/>
                <w:szCs w:val="20"/>
              </w:rPr>
              <w:t xml:space="preserve"> </w:t>
            </w:r>
            <w:r w:rsidRPr="006D2978">
              <w:rPr>
                <w:sz w:val="20"/>
                <w:szCs w:val="20"/>
              </w:rPr>
              <w:t>Stoga je potrebno uvesti vrijednosti sinusa i kosinusa pravog kuta te sljedeće jednakosti</w:t>
            </w:r>
          </w:p>
          <w:p w14:paraId="73DEF753" w14:textId="74EF6374" w:rsidR="00842DF9" w:rsidRDefault="00842DF9" w:rsidP="00842DF9">
            <w:pPr>
              <w:pStyle w:val="StandardWeb"/>
              <w:spacing w:before="0" w:beforeAutospacing="0" w:after="0" w:afterAutospacing="0"/>
              <w:jc w:val="both"/>
              <w:rPr>
                <w:sz w:val="20"/>
                <w:szCs w:val="20"/>
              </w:rPr>
            </w:pPr>
            <w:r w:rsidRPr="006D2978">
              <w:rPr>
                <w:rStyle w:val="Istaknuto"/>
                <w:rFonts w:eastAsiaTheme="majorEastAsia"/>
                <w:sz w:val="20"/>
                <w:szCs w:val="20"/>
              </w:rPr>
              <w:t xml:space="preserve">sin(180°-α)=sinα i </w:t>
            </w:r>
            <w:proofErr w:type="spellStart"/>
            <w:r w:rsidRPr="006D2978">
              <w:rPr>
                <w:rStyle w:val="Istaknuto"/>
                <w:rFonts w:eastAsiaTheme="majorEastAsia"/>
                <w:sz w:val="20"/>
                <w:szCs w:val="20"/>
              </w:rPr>
              <w:t>cos</w:t>
            </w:r>
            <w:proofErr w:type="spellEnd"/>
            <w:r w:rsidRPr="006D2978">
              <w:rPr>
                <w:rStyle w:val="Istaknuto"/>
                <w:rFonts w:eastAsiaTheme="majorEastAsia"/>
                <w:sz w:val="20"/>
                <w:szCs w:val="20"/>
              </w:rPr>
              <w:t>(180°-α)=-</w:t>
            </w:r>
            <w:proofErr w:type="spellStart"/>
            <w:r w:rsidRPr="006D2978">
              <w:rPr>
                <w:rStyle w:val="Istaknuto"/>
                <w:rFonts w:eastAsiaTheme="majorEastAsia"/>
                <w:sz w:val="20"/>
                <w:szCs w:val="20"/>
              </w:rPr>
              <w:t>cos</w:t>
            </w:r>
            <w:proofErr w:type="spellEnd"/>
            <w:r w:rsidRPr="006D2978">
              <w:rPr>
                <w:rStyle w:val="Istaknuto"/>
                <w:rFonts w:eastAsiaTheme="majorEastAsia"/>
                <w:sz w:val="20"/>
                <w:szCs w:val="20"/>
              </w:rPr>
              <w:t>α</w:t>
            </w:r>
            <w:r w:rsidRPr="006D2978">
              <w:rPr>
                <w:sz w:val="20"/>
                <w:szCs w:val="20"/>
              </w:rPr>
              <w:t>.</w:t>
            </w:r>
          </w:p>
          <w:p w14:paraId="2205DB8E" w14:textId="77777777" w:rsidR="00214AA1" w:rsidRPr="006D2978" w:rsidRDefault="00214AA1" w:rsidP="00842DF9">
            <w:pPr>
              <w:pStyle w:val="StandardWeb"/>
              <w:spacing w:before="0" w:beforeAutospacing="0" w:after="0" w:afterAutospacing="0"/>
              <w:jc w:val="both"/>
              <w:rPr>
                <w:sz w:val="20"/>
                <w:szCs w:val="20"/>
              </w:rPr>
            </w:pPr>
          </w:p>
          <w:p w14:paraId="4BC3224A" w14:textId="77777777" w:rsidR="00842DF9" w:rsidRPr="006D2978" w:rsidRDefault="00842DF9" w:rsidP="00842DF9">
            <w:pPr>
              <w:pStyle w:val="StandardWeb"/>
              <w:spacing w:before="0" w:beforeAutospacing="0" w:after="0" w:afterAutospacing="0"/>
              <w:jc w:val="both"/>
              <w:rPr>
                <w:sz w:val="20"/>
                <w:szCs w:val="20"/>
              </w:rPr>
            </w:pPr>
            <w:r w:rsidRPr="006D2978">
              <w:rPr>
                <w:sz w:val="20"/>
                <w:szCs w:val="20"/>
              </w:rPr>
              <w:t>Ne preporuča se definiranje trigonometrijskih funkcija na brojevnoj kružnici niti dokazivanje adicijskih formula i formula redukcije jer se ti sadržaji detaljno obrađuju kasnije.</w:t>
            </w:r>
          </w:p>
          <w:p w14:paraId="18074388" w14:textId="0680F790" w:rsidR="00842DF9" w:rsidRPr="006D2978" w:rsidRDefault="00842DF9" w:rsidP="00842DF9">
            <w:pPr>
              <w:pStyle w:val="StandardWeb"/>
              <w:spacing w:before="0" w:beforeAutospacing="0" w:after="0" w:afterAutospacing="0"/>
              <w:jc w:val="both"/>
              <w:rPr>
                <w:sz w:val="20"/>
                <w:szCs w:val="20"/>
              </w:rPr>
            </w:pPr>
            <w:r w:rsidRPr="006D2978">
              <w:rPr>
                <w:sz w:val="20"/>
                <w:szCs w:val="20"/>
              </w:rPr>
              <w:t>Imati na umu da je u ovom ishodu naglasak na primjeni poučaka o sinusima i o kosinusu pri rješavanju</w:t>
            </w:r>
            <w:r w:rsidR="00214AA1">
              <w:rPr>
                <w:sz w:val="20"/>
                <w:szCs w:val="20"/>
              </w:rPr>
              <w:t xml:space="preserve"> </w:t>
            </w:r>
            <w:r w:rsidRPr="006D2978">
              <w:rPr>
                <w:sz w:val="20"/>
                <w:szCs w:val="20"/>
              </w:rPr>
              <w:t>problemskih zadataka različitih konteksta, a relacije među trigonometrijskim funkcijama i trigonometrijski identiteti služe samo u svrhu izvođenja spomenutih poučaka.</w:t>
            </w:r>
          </w:p>
          <w:p w14:paraId="69B6794B" w14:textId="77777777" w:rsidR="00842DF9" w:rsidRPr="006D2978" w:rsidRDefault="00842DF9" w:rsidP="00842DF9">
            <w:pPr>
              <w:pStyle w:val="StandardWeb"/>
              <w:spacing w:before="0" w:beforeAutospacing="0" w:after="0" w:afterAutospacing="0"/>
              <w:jc w:val="both"/>
              <w:rPr>
                <w:sz w:val="20"/>
                <w:szCs w:val="20"/>
              </w:rPr>
            </w:pPr>
            <w:r w:rsidRPr="006D2978">
              <w:rPr>
                <w:sz w:val="20"/>
                <w:szCs w:val="20"/>
              </w:rPr>
              <w:t>Učenike navoditi da u primjenama biraju odgovarajući poučak i da obrazlože svoj izbor.</w:t>
            </w:r>
          </w:p>
          <w:p w14:paraId="185817A0" w14:textId="77777777" w:rsidR="00842DF9" w:rsidRPr="006D2978" w:rsidRDefault="00842DF9" w:rsidP="00842DF9">
            <w:pPr>
              <w:pStyle w:val="StandardWeb"/>
              <w:spacing w:before="0" w:beforeAutospacing="0" w:after="0" w:afterAutospacing="0"/>
              <w:jc w:val="both"/>
              <w:rPr>
                <w:sz w:val="20"/>
                <w:szCs w:val="20"/>
              </w:rPr>
            </w:pPr>
            <w:r w:rsidRPr="006D2978">
              <w:rPr>
                <w:sz w:val="20"/>
                <w:szCs w:val="20"/>
              </w:rPr>
              <w:t>Povezati poučke s polumjerom opisane kružnice trokuta, s površinom trokuta i s površinom paralelograma. </w:t>
            </w:r>
          </w:p>
          <w:p w14:paraId="068F25C0" w14:textId="77777777" w:rsidR="00842DF9" w:rsidRPr="006D2978" w:rsidRDefault="00842DF9" w:rsidP="00842DF9">
            <w:pPr>
              <w:pStyle w:val="StandardWeb"/>
              <w:spacing w:before="0" w:beforeAutospacing="0" w:after="0" w:afterAutospacing="0"/>
              <w:jc w:val="both"/>
              <w:rPr>
                <w:sz w:val="20"/>
                <w:szCs w:val="20"/>
              </w:rPr>
            </w:pPr>
            <w:r w:rsidRPr="006D2978">
              <w:rPr>
                <w:sz w:val="20"/>
                <w:szCs w:val="20"/>
              </w:rPr>
              <w:t>Primjer:</w:t>
            </w:r>
          </w:p>
          <w:p w14:paraId="3CA7FB4F" w14:textId="77777777" w:rsidR="00842DF9" w:rsidRPr="006D2978" w:rsidRDefault="00842DF9" w:rsidP="00842DF9">
            <w:pPr>
              <w:pStyle w:val="StandardWeb"/>
              <w:spacing w:before="0" w:beforeAutospacing="0" w:after="0" w:afterAutospacing="0"/>
              <w:jc w:val="both"/>
              <w:rPr>
                <w:sz w:val="20"/>
                <w:szCs w:val="20"/>
              </w:rPr>
            </w:pPr>
            <w:r w:rsidRPr="006D2978">
              <w:rPr>
                <w:sz w:val="20"/>
                <w:szCs w:val="20"/>
              </w:rPr>
              <w:t>S vidikovca visine 18 metara bliža obala rijeke vidi se pod kutom depresije</w:t>
            </w:r>
            <w:r w:rsidRPr="006D2978">
              <w:rPr>
                <w:noProof/>
                <w:sz w:val="20"/>
                <w:szCs w:val="20"/>
              </w:rPr>
              <w:drawing>
                <wp:inline distT="0" distB="0" distL="0" distR="0" wp14:anchorId="6A378CF6" wp14:editId="7027AE2E">
                  <wp:extent cx="352425" cy="134971"/>
                  <wp:effectExtent l="0" t="0" r="0" b="0"/>
                  <wp:docPr id="46" name="Slika 4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57698" cy="136990"/>
                          </a:xfrm>
                          <a:prstGeom prst="rect">
                            <a:avLst/>
                          </a:prstGeom>
                          <a:noFill/>
                          <a:ln>
                            <a:noFill/>
                          </a:ln>
                        </pic:spPr>
                      </pic:pic>
                    </a:graphicData>
                  </a:graphic>
                </wp:inline>
              </w:drawing>
            </w:r>
            <w:r w:rsidRPr="006D2978">
              <w:rPr>
                <w:sz w:val="20"/>
                <w:szCs w:val="20"/>
              </w:rPr>
              <w:t>, a druga strana obale pod kutom depresije </w:t>
            </w:r>
            <w:r w:rsidRPr="006D2978">
              <w:rPr>
                <w:noProof/>
                <w:sz w:val="20"/>
                <w:szCs w:val="20"/>
              </w:rPr>
              <w:drawing>
                <wp:inline distT="0" distB="0" distL="0" distR="0" wp14:anchorId="3D51FB5E" wp14:editId="0D252B47">
                  <wp:extent cx="361950" cy="128191"/>
                  <wp:effectExtent l="0" t="0" r="0" b="5715"/>
                  <wp:docPr id="47" name="Slika 47"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6536" cy="129815"/>
                          </a:xfrm>
                          <a:prstGeom prst="rect">
                            <a:avLst/>
                          </a:prstGeom>
                          <a:noFill/>
                          <a:ln>
                            <a:noFill/>
                          </a:ln>
                        </pic:spPr>
                      </pic:pic>
                    </a:graphicData>
                  </a:graphic>
                </wp:inline>
              </w:drawing>
            </w:r>
            <w:r w:rsidRPr="006D2978">
              <w:rPr>
                <w:sz w:val="20"/>
                <w:szCs w:val="20"/>
              </w:rPr>
              <w:t>. Koliko je široka rijeka?</w:t>
            </w:r>
          </w:p>
          <w:p w14:paraId="1360E742" w14:textId="77777777" w:rsidR="00842DF9" w:rsidRPr="006D2978" w:rsidRDefault="00842DF9" w:rsidP="00842DF9">
            <w:pPr>
              <w:pStyle w:val="StandardWeb"/>
              <w:spacing w:before="0" w:beforeAutospacing="0" w:after="0" w:afterAutospacing="0"/>
              <w:jc w:val="both"/>
              <w:rPr>
                <w:sz w:val="20"/>
                <w:szCs w:val="20"/>
              </w:rPr>
            </w:pPr>
          </w:p>
          <w:p w14:paraId="25D298D3" w14:textId="5E9A9209" w:rsidR="00842DF9" w:rsidRPr="006D2978" w:rsidRDefault="00842DF9" w:rsidP="00842DF9">
            <w:pPr>
              <w:pStyle w:val="StandardWeb"/>
              <w:spacing w:before="0" w:beforeAutospacing="0" w:after="0" w:afterAutospacing="0"/>
              <w:jc w:val="both"/>
              <w:rPr>
                <w:sz w:val="20"/>
                <w:szCs w:val="20"/>
              </w:rPr>
            </w:pPr>
            <w:r w:rsidRPr="006D2978">
              <w:rPr>
                <w:sz w:val="20"/>
                <w:szCs w:val="20"/>
              </w:rPr>
              <w:t>Sadržaj ove tematske cjeline moguće je korelirati sa sadržajima nastavnog predmeta Fizika (vektor položaja točke, harmonijski oscilator).</w:t>
            </w:r>
          </w:p>
        </w:tc>
      </w:tr>
      <w:tr w:rsidR="00842DF9" w:rsidRPr="006D2978" w14:paraId="730E0BF0" w14:textId="77777777" w:rsidTr="00842DF9">
        <w:tc>
          <w:tcPr>
            <w:tcW w:w="4621" w:type="dxa"/>
            <w:shd w:val="clear" w:color="auto" w:fill="B4C6E7"/>
          </w:tcPr>
          <w:p w14:paraId="4042F239" w14:textId="1F9CD8B7" w:rsidR="00842DF9" w:rsidRPr="006D2978" w:rsidRDefault="00842DF9" w:rsidP="00842DF9">
            <w:pPr>
              <w:pStyle w:val="StandardWeb"/>
              <w:spacing w:line="276" w:lineRule="auto"/>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2A6B57A5" w14:textId="5F329F39" w:rsidR="00842DF9" w:rsidRPr="006D2978" w:rsidRDefault="00842DF9" w:rsidP="00842DF9">
            <w:pPr>
              <w:pStyle w:val="StandardWeb"/>
              <w:spacing w:line="276" w:lineRule="auto"/>
              <w:contextualSpacing/>
              <w:jc w:val="center"/>
            </w:pPr>
            <w:r w:rsidRPr="006D2978">
              <w:rPr>
                <w:b/>
              </w:rPr>
              <w:t>Razrada</w:t>
            </w:r>
            <w:r w:rsidRPr="006D2978">
              <w:rPr>
                <w:b/>
                <w:spacing w:val="-3"/>
              </w:rPr>
              <w:t xml:space="preserve"> </w:t>
            </w:r>
            <w:r w:rsidRPr="006D2978">
              <w:rPr>
                <w:b/>
                <w:spacing w:val="-2"/>
              </w:rPr>
              <w:t>ishoda</w:t>
            </w:r>
          </w:p>
        </w:tc>
      </w:tr>
      <w:tr w:rsidR="00842DF9" w:rsidRPr="006D2978" w14:paraId="36F39CE7" w14:textId="77777777" w:rsidTr="00842DF9">
        <w:tc>
          <w:tcPr>
            <w:tcW w:w="4621" w:type="dxa"/>
            <w:vAlign w:val="center"/>
          </w:tcPr>
          <w:p w14:paraId="3C1BED6E" w14:textId="27D78B83" w:rsidR="00842DF9" w:rsidRPr="006D2978" w:rsidRDefault="00842DF9" w:rsidP="00214AA1">
            <w:pPr>
              <w:pStyle w:val="StandardWeb"/>
              <w:contextualSpacing/>
              <w:jc w:val="center"/>
            </w:pPr>
            <w:r w:rsidRPr="006D2978">
              <w:rPr>
                <w:b/>
                <w:sz w:val="20"/>
              </w:rPr>
              <w:t>C.II.3.</w:t>
            </w:r>
            <w:r w:rsidRPr="006D2978">
              <w:rPr>
                <w:b/>
                <w:spacing w:val="-6"/>
                <w:sz w:val="20"/>
              </w:rPr>
              <w:t xml:space="preserve"> </w:t>
            </w:r>
            <w:r w:rsidRPr="006D2978">
              <w:rPr>
                <w:bCs/>
                <w:sz w:val="20"/>
                <w:szCs w:val="20"/>
              </w:rPr>
              <w:t>Učenik analizira međusobni položaj pravaca i ravnina u prostoru.</w:t>
            </w:r>
          </w:p>
        </w:tc>
        <w:tc>
          <w:tcPr>
            <w:tcW w:w="4621" w:type="dxa"/>
          </w:tcPr>
          <w:p w14:paraId="6460BE27" w14:textId="77777777" w:rsidR="00842DF9" w:rsidRPr="006D2978" w:rsidRDefault="00842DF9" w:rsidP="00F509C1">
            <w:pPr>
              <w:numPr>
                <w:ilvl w:val="0"/>
                <w:numId w:val="143"/>
              </w:numPr>
              <w:jc w:val="left"/>
              <w:rPr>
                <w:sz w:val="20"/>
                <w:szCs w:val="20"/>
              </w:rPr>
            </w:pPr>
            <w:r w:rsidRPr="006D2978">
              <w:rPr>
                <w:sz w:val="20"/>
                <w:szCs w:val="20"/>
              </w:rPr>
              <w:t>razlikuje osnovne elemente prostora: točku, pravac i ravninu</w:t>
            </w:r>
          </w:p>
          <w:p w14:paraId="6E6BC50B" w14:textId="77777777" w:rsidR="00842DF9" w:rsidRPr="006D2978" w:rsidRDefault="00842DF9" w:rsidP="00F509C1">
            <w:pPr>
              <w:numPr>
                <w:ilvl w:val="0"/>
                <w:numId w:val="143"/>
              </w:numPr>
              <w:jc w:val="left"/>
              <w:rPr>
                <w:sz w:val="20"/>
                <w:szCs w:val="20"/>
              </w:rPr>
            </w:pPr>
            <w:r w:rsidRPr="006D2978">
              <w:rPr>
                <w:sz w:val="20"/>
                <w:szCs w:val="20"/>
              </w:rPr>
              <w:t>analizira međusobni položaj pravaca i ravnina</w:t>
            </w:r>
          </w:p>
          <w:p w14:paraId="37731FE6" w14:textId="77777777" w:rsidR="00842DF9" w:rsidRPr="006D2978" w:rsidRDefault="00842DF9" w:rsidP="00F509C1">
            <w:pPr>
              <w:numPr>
                <w:ilvl w:val="0"/>
                <w:numId w:val="143"/>
              </w:numPr>
              <w:jc w:val="left"/>
              <w:rPr>
                <w:sz w:val="20"/>
                <w:szCs w:val="20"/>
              </w:rPr>
            </w:pPr>
            <w:r w:rsidRPr="006D2978">
              <w:rPr>
                <w:sz w:val="20"/>
                <w:szCs w:val="20"/>
              </w:rPr>
              <w:t xml:space="preserve">određuje </w:t>
            </w:r>
            <w:proofErr w:type="spellStart"/>
            <w:r w:rsidRPr="006D2978">
              <w:rPr>
                <w:sz w:val="20"/>
                <w:szCs w:val="20"/>
              </w:rPr>
              <w:t>ortogonalnu</w:t>
            </w:r>
            <w:proofErr w:type="spellEnd"/>
            <w:r w:rsidRPr="006D2978">
              <w:rPr>
                <w:sz w:val="20"/>
                <w:szCs w:val="20"/>
              </w:rPr>
              <w:t xml:space="preserve"> projekciju točaka u ravnini i prostoru</w:t>
            </w:r>
          </w:p>
          <w:p w14:paraId="569B796B" w14:textId="77777777" w:rsidR="00842DF9" w:rsidRPr="006D2978" w:rsidRDefault="00842DF9" w:rsidP="00F509C1">
            <w:pPr>
              <w:numPr>
                <w:ilvl w:val="0"/>
                <w:numId w:val="143"/>
              </w:numPr>
              <w:jc w:val="left"/>
              <w:rPr>
                <w:sz w:val="20"/>
                <w:szCs w:val="20"/>
              </w:rPr>
            </w:pPr>
            <w:r w:rsidRPr="006D2978">
              <w:rPr>
                <w:sz w:val="20"/>
                <w:szCs w:val="20"/>
              </w:rPr>
              <w:t>određuje kut između pravca i ravnine</w:t>
            </w:r>
          </w:p>
          <w:p w14:paraId="7ED470AD" w14:textId="72E905FA" w:rsidR="00842DF9" w:rsidRPr="006D2978" w:rsidRDefault="00842DF9" w:rsidP="00F509C1">
            <w:pPr>
              <w:numPr>
                <w:ilvl w:val="0"/>
                <w:numId w:val="143"/>
              </w:numPr>
              <w:jc w:val="left"/>
              <w:rPr>
                <w:sz w:val="20"/>
                <w:szCs w:val="20"/>
              </w:rPr>
            </w:pPr>
            <w:r w:rsidRPr="006D2978">
              <w:rPr>
                <w:sz w:val="20"/>
                <w:szCs w:val="20"/>
              </w:rPr>
              <w:t>određuje udaljenost točke od pravca i ravnine te udaljenost pravca i ravnine.</w:t>
            </w:r>
          </w:p>
        </w:tc>
      </w:tr>
      <w:tr w:rsidR="00842DF9" w:rsidRPr="006D2978" w14:paraId="1F602009" w14:textId="77777777" w:rsidTr="00C84A8B">
        <w:tc>
          <w:tcPr>
            <w:tcW w:w="4621" w:type="dxa"/>
          </w:tcPr>
          <w:p w14:paraId="461C750C" w14:textId="4FE0B889" w:rsidR="00842DF9" w:rsidRPr="006D2978" w:rsidRDefault="00842DF9" w:rsidP="00842DF9">
            <w:pPr>
              <w:pStyle w:val="StandardWeb"/>
              <w:spacing w:line="276" w:lineRule="auto"/>
              <w:contextualSpacing/>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3BA0B582" w14:textId="2B214606" w:rsidR="00842DF9" w:rsidRPr="006D2978" w:rsidRDefault="00842DF9" w:rsidP="00842DF9">
            <w:pPr>
              <w:pStyle w:val="StandardWeb"/>
              <w:spacing w:line="276" w:lineRule="auto"/>
              <w:contextualSpacing/>
            </w:pPr>
            <w:r w:rsidRPr="006D2978">
              <w:rPr>
                <w:b/>
                <w:sz w:val="20"/>
                <w:szCs w:val="20"/>
              </w:rPr>
              <w:t xml:space="preserve"> </w:t>
            </w:r>
            <w:hyperlink r:id="rId147" w:tgtFrame="_blank" w:history="1">
              <w:r w:rsidRPr="006D2978">
                <w:rPr>
                  <w:b/>
                  <w:sz w:val="20"/>
                  <w:szCs w:val="20"/>
                  <w:u w:val="single"/>
                </w:rPr>
                <w:t>MTP-3.1.1</w:t>
              </w:r>
            </w:hyperlink>
            <w:r w:rsidRPr="006D2978">
              <w:rPr>
                <w:b/>
                <w:sz w:val="20"/>
                <w:szCs w:val="20"/>
              </w:rPr>
              <w:t xml:space="preserve"> </w:t>
            </w:r>
            <w:r w:rsidRPr="006D2978">
              <w:rPr>
                <w:b/>
                <w:sz w:val="20"/>
                <w:szCs w:val="20"/>
                <w:u w:val="single"/>
              </w:rPr>
              <w:t>MTP-3.1.2</w:t>
            </w:r>
          </w:p>
        </w:tc>
      </w:tr>
      <w:tr w:rsidR="00842DF9" w:rsidRPr="006D2978" w14:paraId="5167B196" w14:textId="77777777" w:rsidTr="00842DF9">
        <w:tc>
          <w:tcPr>
            <w:tcW w:w="9242" w:type="dxa"/>
            <w:gridSpan w:val="2"/>
            <w:shd w:val="clear" w:color="auto" w:fill="B4C6E7"/>
          </w:tcPr>
          <w:p w14:paraId="624D7AAA" w14:textId="3F81CF2D" w:rsidR="00842DF9" w:rsidRPr="006D2978" w:rsidRDefault="00842DF9" w:rsidP="00842DF9">
            <w:pPr>
              <w:pStyle w:val="StandardWeb"/>
              <w:spacing w:line="276" w:lineRule="auto"/>
              <w:contextualSpacing/>
              <w:jc w:val="center"/>
            </w:pPr>
            <w:r w:rsidRPr="006D2978">
              <w:rPr>
                <w:b/>
              </w:rPr>
              <w:t>Ključni</w:t>
            </w:r>
            <w:r w:rsidRPr="006D2978">
              <w:rPr>
                <w:b/>
                <w:spacing w:val="-1"/>
              </w:rPr>
              <w:t xml:space="preserve"> </w:t>
            </w:r>
            <w:r w:rsidRPr="006D2978">
              <w:rPr>
                <w:b/>
                <w:spacing w:val="-2"/>
              </w:rPr>
              <w:t>sadržaji</w:t>
            </w:r>
          </w:p>
        </w:tc>
      </w:tr>
      <w:tr w:rsidR="00842DF9" w:rsidRPr="006D2978" w14:paraId="523D964E" w14:textId="77777777" w:rsidTr="00C84A8B">
        <w:tc>
          <w:tcPr>
            <w:tcW w:w="9242" w:type="dxa"/>
            <w:gridSpan w:val="2"/>
          </w:tcPr>
          <w:p w14:paraId="7CCBAA41" w14:textId="77777777" w:rsidR="00842DF9" w:rsidRPr="006D2978" w:rsidRDefault="00842DF9" w:rsidP="00F509C1">
            <w:pPr>
              <w:numPr>
                <w:ilvl w:val="0"/>
                <w:numId w:val="144"/>
              </w:numPr>
              <w:jc w:val="left"/>
              <w:rPr>
                <w:sz w:val="20"/>
                <w:szCs w:val="20"/>
              </w:rPr>
            </w:pPr>
            <w:r w:rsidRPr="006D2978">
              <w:rPr>
                <w:iCs/>
                <w:sz w:val="20"/>
                <w:szCs w:val="20"/>
              </w:rPr>
              <w:t>točke, pravci i ravnine</w:t>
            </w:r>
          </w:p>
          <w:p w14:paraId="2C4F7687" w14:textId="77777777" w:rsidR="00842DF9" w:rsidRPr="006D2978" w:rsidRDefault="00842DF9" w:rsidP="00F509C1">
            <w:pPr>
              <w:numPr>
                <w:ilvl w:val="0"/>
                <w:numId w:val="144"/>
              </w:numPr>
              <w:jc w:val="left"/>
              <w:rPr>
                <w:sz w:val="20"/>
                <w:szCs w:val="20"/>
              </w:rPr>
            </w:pPr>
            <w:proofErr w:type="spellStart"/>
            <w:r w:rsidRPr="006D2978">
              <w:rPr>
                <w:iCs/>
                <w:sz w:val="20"/>
                <w:szCs w:val="20"/>
              </w:rPr>
              <w:t>ortogonalna</w:t>
            </w:r>
            <w:proofErr w:type="spellEnd"/>
            <w:r w:rsidRPr="006D2978">
              <w:rPr>
                <w:iCs/>
                <w:sz w:val="20"/>
                <w:szCs w:val="20"/>
              </w:rPr>
              <w:t xml:space="preserve"> projekcija u ravnini</w:t>
            </w:r>
          </w:p>
          <w:p w14:paraId="7F82D6B5" w14:textId="77777777" w:rsidR="00842DF9" w:rsidRPr="006D2978" w:rsidRDefault="00842DF9" w:rsidP="00F509C1">
            <w:pPr>
              <w:numPr>
                <w:ilvl w:val="0"/>
                <w:numId w:val="144"/>
              </w:numPr>
              <w:jc w:val="left"/>
              <w:rPr>
                <w:sz w:val="20"/>
                <w:szCs w:val="20"/>
              </w:rPr>
            </w:pPr>
            <w:proofErr w:type="spellStart"/>
            <w:r w:rsidRPr="006D2978">
              <w:rPr>
                <w:iCs/>
                <w:sz w:val="20"/>
                <w:szCs w:val="20"/>
              </w:rPr>
              <w:t>ortogonalna</w:t>
            </w:r>
            <w:proofErr w:type="spellEnd"/>
            <w:r w:rsidRPr="006D2978">
              <w:rPr>
                <w:iCs/>
                <w:sz w:val="20"/>
                <w:szCs w:val="20"/>
              </w:rPr>
              <w:t xml:space="preserve"> projekcija u prostoru</w:t>
            </w:r>
          </w:p>
          <w:p w14:paraId="5973CA66" w14:textId="77777777" w:rsidR="00842DF9" w:rsidRPr="006D2978" w:rsidRDefault="00842DF9" w:rsidP="00F509C1">
            <w:pPr>
              <w:numPr>
                <w:ilvl w:val="0"/>
                <w:numId w:val="144"/>
              </w:numPr>
              <w:jc w:val="left"/>
              <w:rPr>
                <w:sz w:val="20"/>
                <w:szCs w:val="20"/>
              </w:rPr>
            </w:pPr>
            <w:r w:rsidRPr="006D2978">
              <w:rPr>
                <w:iCs/>
                <w:sz w:val="20"/>
                <w:szCs w:val="20"/>
              </w:rPr>
              <w:t>kut između pravca i ravnine</w:t>
            </w:r>
          </w:p>
          <w:p w14:paraId="2BAACB14" w14:textId="2D08BB91" w:rsidR="00842DF9" w:rsidRPr="006D2978" w:rsidRDefault="00842DF9" w:rsidP="00F509C1">
            <w:pPr>
              <w:numPr>
                <w:ilvl w:val="0"/>
                <w:numId w:val="144"/>
              </w:numPr>
              <w:jc w:val="left"/>
              <w:rPr>
                <w:sz w:val="20"/>
                <w:szCs w:val="20"/>
              </w:rPr>
            </w:pPr>
            <w:r w:rsidRPr="006D2978">
              <w:rPr>
                <w:iCs/>
                <w:sz w:val="20"/>
                <w:szCs w:val="20"/>
              </w:rPr>
              <w:t>udaljenost.</w:t>
            </w:r>
          </w:p>
        </w:tc>
      </w:tr>
      <w:tr w:rsidR="00842DF9" w:rsidRPr="006D2978" w14:paraId="1B0D9F29" w14:textId="77777777" w:rsidTr="00842DF9">
        <w:tc>
          <w:tcPr>
            <w:tcW w:w="9242" w:type="dxa"/>
            <w:gridSpan w:val="2"/>
            <w:shd w:val="clear" w:color="auto" w:fill="B4C6E7"/>
          </w:tcPr>
          <w:p w14:paraId="0E101BF8" w14:textId="07860840" w:rsidR="00842DF9" w:rsidRPr="006D2978" w:rsidRDefault="00842DF9" w:rsidP="00842DF9">
            <w:pPr>
              <w:pStyle w:val="StandardWeb"/>
              <w:spacing w:line="276" w:lineRule="auto"/>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842DF9" w:rsidRPr="006D2978" w14:paraId="1C1092CA" w14:textId="77777777" w:rsidTr="00C84A8B">
        <w:tc>
          <w:tcPr>
            <w:tcW w:w="9242" w:type="dxa"/>
            <w:gridSpan w:val="2"/>
          </w:tcPr>
          <w:p w14:paraId="3BF723D1" w14:textId="59DE16A7" w:rsidR="00842DF9" w:rsidRPr="006D2978" w:rsidRDefault="00842DF9" w:rsidP="00842DF9">
            <w:pPr>
              <w:pStyle w:val="StandardWeb"/>
              <w:spacing w:before="0" w:beforeAutospacing="0" w:after="0" w:afterAutospacing="0"/>
              <w:jc w:val="both"/>
              <w:rPr>
                <w:sz w:val="20"/>
                <w:szCs w:val="20"/>
              </w:rPr>
            </w:pPr>
            <w:r w:rsidRPr="006D2978">
              <w:rPr>
                <w:sz w:val="20"/>
                <w:szCs w:val="20"/>
              </w:rPr>
              <w:t>U ovoj cjelini primjenjivati ranije stečena znanja iz trigonometrije. Preporučuje</w:t>
            </w:r>
            <w:r w:rsidR="00214AA1">
              <w:rPr>
                <w:sz w:val="20"/>
                <w:szCs w:val="20"/>
              </w:rPr>
              <w:t xml:space="preserve"> </w:t>
            </w:r>
            <w:r w:rsidRPr="006D2978">
              <w:rPr>
                <w:sz w:val="20"/>
                <w:szCs w:val="20"/>
              </w:rPr>
              <w:t>se ishode</w:t>
            </w:r>
            <w:r w:rsidR="00214AA1">
              <w:rPr>
                <w:sz w:val="20"/>
                <w:szCs w:val="20"/>
              </w:rPr>
              <w:t xml:space="preserve"> </w:t>
            </w:r>
            <w:r w:rsidRPr="006D2978">
              <w:rPr>
                <w:sz w:val="20"/>
                <w:szCs w:val="20"/>
              </w:rPr>
              <w:t>iz razrade (određuje</w:t>
            </w:r>
            <w:r w:rsidR="00214AA1">
              <w:rPr>
                <w:sz w:val="20"/>
                <w:szCs w:val="20"/>
              </w:rPr>
              <w:t xml:space="preserve"> </w:t>
            </w:r>
            <w:r w:rsidRPr="006D2978">
              <w:rPr>
                <w:sz w:val="20"/>
                <w:szCs w:val="20"/>
              </w:rPr>
              <w:t>kut između pravca i ravnine i određuje udaljenost točke od pravca i ravnine te udaljenost pravca i ravnine) ostvariti pri realizaciji ishoda C.II.4.</w:t>
            </w:r>
          </w:p>
          <w:p w14:paraId="1325D4FB" w14:textId="77777777" w:rsidR="00842DF9" w:rsidRPr="006D2978" w:rsidRDefault="00842DF9" w:rsidP="00842DF9">
            <w:pPr>
              <w:pStyle w:val="StandardWeb"/>
              <w:spacing w:before="0" w:beforeAutospacing="0" w:after="0" w:afterAutospacing="0"/>
              <w:jc w:val="both"/>
              <w:rPr>
                <w:sz w:val="20"/>
                <w:szCs w:val="20"/>
              </w:rPr>
            </w:pPr>
            <w:r w:rsidRPr="006D2978">
              <w:rPr>
                <w:sz w:val="20"/>
                <w:szCs w:val="20"/>
              </w:rPr>
              <w:t>Po mogućnosti koristiti programe dinamičke matematike radi vizualizacije međusobnog položaja pravaca i ravnina u prostoru.</w:t>
            </w:r>
          </w:p>
          <w:p w14:paraId="2D6862AC" w14:textId="77777777" w:rsidR="00842DF9" w:rsidRPr="006D2978" w:rsidRDefault="00842DF9" w:rsidP="00842DF9">
            <w:pPr>
              <w:pStyle w:val="StandardWeb"/>
              <w:spacing w:before="0" w:beforeAutospacing="0" w:after="0" w:afterAutospacing="0"/>
              <w:jc w:val="both"/>
              <w:rPr>
                <w:sz w:val="20"/>
                <w:szCs w:val="20"/>
              </w:rPr>
            </w:pPr>
          </w:p>
          <w:p w14:paraId="4571066E" w14:textId="189E30E3" w:rsidR="00842DF9" w:rsidRPr="006D2978" w:rsidRDefault="00842DF9" w:rsidP="00842DF9">
            <w:pPr>
              <w:pStyle w:val="StandardWeb"/>
              <w:contextualSpacing/>
            </w:pPr>
            <w:r w:rsidRPr="006D2978">
              <w:rPr>
                <w:sz w:val="20"/>
                <w:szCs w:val="20"/>
              </w:rPr>
              <w:t>Sadržaj ove tematske cjeline moguće je korelirati sa sadržajima nastavnih predmeta: Likovna umjetnost (</w:t>
            </w:r>
            <w:proofErr w:type="spellStart"/>
            <w:r w:rsidRPr="006D2978">
              <w:rPr>
                <w:sz w:val="20"/>
                <w:szCs w:val="20"/>
              </w:rPr>
              <w:t>ortogonalna</w:t>
            </w:r>
            <w:proofErr w:type="spellEnd"/>
            <w:r w:rsidRPr="006D2978">
              <w:rPr>
                <w:sz w:val="20"/>
                <w:szCs w:val="20"/>
              </w:rPr>
              <w:t xml:space="preserve"> projekcija točaka) i Geografija (geografski smještaj). </w:t>
            </w:r>
          </w:p>
        </w:tc>
      </w:tr>
      <w:tr w:rsidR="00842DF9" w:rsidRPr="006D2978" w14:paraId="0D7D8715" w14:textId="77777777" w:rsidTr="00842DF9">
        <w:tc>
          <w:tcPr>
            <w:tcW w:w="4621" w:type="dxa"/>
            <w:shd w:val="clear" w:color="auto" w:fill="B4C6E7"/>
          </w:tcPr>
          <w:p w14:paraId="2CD446F4" w14:textId="1C4FC359" w:rsidR="00842DF9" w:rsidRPr="006D2978" w:rsidRDefault="00842DF9" w:rsidP="00842DF9">
            <w:pPr>
              <w:pStyle w:val="StandardWeb"/>
              <w:spacing w:line="276" w:lineRule="auto"/>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0D5192E8" w14:textId="3B05F231" w:rsidR="00842DF9" w:rsidRPr="006D2978" w:rsidRDefault="00842DF9" w:rsidP="00842DF9">
            <w:pPr>
              <w:pStyle w:val="StandardWeb"/>
              <w:spacing w:line="276" w:lineRule="auto"/>
              <w:contextualSpacing/>
              <w:jc w:val="center"/>
            </w:pPr>
            <w:r w:rsidRPr="006D2978">
              <w:rPr>
                <w:b/>
              </w:rPr>
              <w:t>Razrada</w:t>
            </w:r>
            <w:r w:rsidRPr="006D2978">
              <w:rPr>
                <w:b/>
                <w:spacing w:val="-3"/>
              </w:rPr>
              <w:t xml:space="preserve"> </w:t>
            </w:r>
            <w:r w:rsidRPr="006D2978">
              <w:rPr>
                <w:b/>
                <w:spacing w:val="-2"/>
              </w:rPr>
              <w:t>ishoda</w:t>
            </w:r>
          </w:p>
        </w:tc>
      </w:tr>
      <w:tr w:rsidR="00842DF9" w:rsidRPr="006D2978" w14:paraId="773FE6F7" w14:textId="77777777" w:rsidTr="00842DF9">
        <w:tc>
          <w:tcPr>
            <w:tcW w:w="4621" w:type="dxa"/>
            <w:vAlign w:val="center"/>
          </w:tcPr>
          <w:p w14:paraId="74AE62E8" w14:textId="77777777" w:rsidR="00214AA1" w:rsidRDefault="00214AA1" w:rsidP="00214AA1">
            <w:pPr>
              <w:pStyle w:val="TableParagraph"/>
              <w:jc w:val="center"/>
              <w:rPr>
                <w:b/>
                <w:sz w:val="20"/>
              </w:rPr>
            </w:pPr>
          </w:p>
          <w:p w14:paraId="09DCA38F" w14:textId="77777777" w:rsidR="00214AA1" w:rsidRDefault="00214AA1" w:rsidP="00214AA1">
            <w:pPr>
              <w:pStyle w:val="TableParagraph"/>
              <w:jc w:val="center"/>
              <w:rPr>
                <w:b/>
                <w:sz w:val="20"/>
              </w:rPr>
            </w:pPr>
          </w:p>
          <w:p w14:paraId="476C3A3A" w14:textId="77777777" w:rsidR="00214AA1" w:rsidRDefault="00214AA1" w:rsidP="00214AA1">
            <w:pPr>
              <w:pStyle w:val="TableParagraph"/>
              <w:jc w:val="center"/>
              <w:rPr>
                <w:b/>
                <w:sz w:val="20"/>
              </w:rPr>
            </w:pPr>
          </w:p>
          <w:p w14:paraId="160DF7CE" w14:textId="707B5B58" w:rsidR="00842DF9" w:rsidRPr="00214AA1" w:rsidRDefault="00842DF9" w:rsidP="00214AA1">
            <w:pPr>
              <w:pStyle w:val="TableParagraph"/>
              <w:jc w:val="center"/>
              <w:rPr>
                <w:bCs/>
                <w:sz w:val="20"/>
                <w:szCs w:val="20"/>
                <w:shd w:val="clear" w:color="auto" w:fill="FFFFFF" w:themeFill="background1"/>
              </w:rPr>
            </w:pPr>
            <w:r w:rsidRPr="006D2978">
              <w:rPr>
                <w:b/>
                <w:sz w:val="20"/>
              </w:rPr>
              <w:lastRenderedPageBreak/>
              <w:t>C.II.4.</w:t>
            </w:r>
            <w:r w:rsidRPr="006D2978">
              <w:rPr>
                <w:b/>
                <w:spacing w:val="-6"/>
                <w:sz w:val="20"/>
              </w:rPr>
              <w:t xml:space="preserve"> </w:t>
            </w:r>
            <w:r w:rsidRPr="006D2978">
              <w:rPr>
                <w:bCs/>
                <w:sz w:val="20"/>
                <w:szCs w:val="20"/>
              </w:rPr>
              <w:t>Učenik primjenjuje oplošje i volumen geometrijskih tijela.</w:t>
            </w:r>
          </w:p>
        </w:tc>
        <w:tc>
          <w:tcPr>
            <w:tcW w:w="4621" w:type="dxa"/>
          </w:tcPr>
          <w:p w14:paraId="03B3A080" w14:textId="77777777" w:rsidR="00842DF9" w:rsidRPr="006D2978" w:rsidRDefault="00842DF9" w:rsidP="00F509C1">
            <w:pPr>
              <w:numPr>
                <w:ilvl w:val="0"/>
                <w:numId w:val="141"/>
              </w:numPr>
              <w:jc w:val="left"/>
              <w:rPr>
                <w:sz w:val="20"/>
                <w:szCs w:val="20"/>
              </w:rPr>
            </w:pPr>
            <w:r w:rsidRPr="006D2978">
              <w:rPr>
                <w:sz w:val="20"/>
                <w:szCs w:val="20"/>
              </w:rPr>
              <w:lastRenderedPageBreak/>
              <w:t>definira poliedar, njegovo oplošje i volumen</w:t>
            </w:r>
          </w:p>
          <w:p w14:paraId="1D210CEB" w14:textId="77777777" w:rsidR="00842DF9" w:rsidRPr="006D2978" w:rsidRDefault="00842DF9" w:rsidP="00F509C1">
            <w:pPr>
              <w:numPr>
                <w:ilvl w:val="0"/>
                <w:numId w:val="141"/>
              </w:numPr>
              <w:jc w:val="left"/>
              <w:rPr>
                <w:sz w:val="20"/>
                <w:szCs w:val="20"/>
              </w:rPr>
            </w:pPr>
            <w:r w:rsidRPr="006D2978">
              <w:rPr>
                <w:sz w:val="20"/>
                <w:szCs w:val="20"/>
              </w:rPr>
              <w:t>opisuje prizmu, piramidu i rotacijska tijela</w:t>
            </w:r>
          </w:p>
          <w:p w14:paraId="17F9529D" w14:textId="77777777" w:rsidR="00842DF9" w:rsidRPr="006D2978" w:rsidRDefault="00842DF9" w:rsidP="00F509C1">
            <w:pPr>
              <w:numPr>
                <w:ilvl w:val="0"/>
                <w:numId w:val="141"/>
              </w:numPr>
              <w:jc w:val="left"/>
              <w:rPr>
                <w:sz w:val="20"/>
                <w:szCs w:val="20"/>
              </w:rPr>
            </w:pPr>
            <w:r w:rsidRPr="006D2978">
              <w:rPr>
                <w:sz w:val="20"/>
                <w:szCs w:val="20"/>
              </w:rPr>
              <w:lastRenderedPageBreak/>
              <w:t>računa oplošje i volumen prizme, piramide i rotacijskih tijela</w:t>
            </w:r>
          </w:p>
          <w:p w14:paraId="4B4A2A27" w14:textId="4E5007A8" w:rsidR="00842DF9" w:rsidRPr="006D2978" w:rsidRDefault="00842DF9" w:rsidP="00F509C1">
            <w:pPr>
              <w:numPr>
                <w:ilvl w:val="0"/>
                <w:numId w:val="141"/>
              </w:numPr>
              <w:jc w:val="left"/>
              <w:rPr>
                <w:sz w:val="20"/>
                <w:szCs w:val="20"/>
              </w:rPr>
            </w:pPr>
            <w:r w:rsidRPr="006D2978">
              <w:rPr>
                <w:sz w:val="20"/>
                <w:szCs w:val="20"/>
              </w:rPr>
              <w:t>određuje nepoznate elemente prizme, piramide i rotacijskih tijela.</w:t>
            </w:r>
          </w:p>
        </w:tc>
      </w:tr>
      <w:tr w:rsidR="00842DF9" w:rsidRPr="006D2978" w14:paraId="4C674AC8" w14:textId="77777777" w:rsidTr="00C84A8B">
        <w:tc>
          <w:tcPr>
            <w:tcW w:w="4621" w:type="dxa"/>
          </w:tcPr>
          <w:p w14:paraId="0D5E9D4C" w14:textId="6BF15316" w:rsidR="00842DF9" w:rsidRPr="006D2978" w:rsidRDefault="00842DF9" w:rsidP="00842DF9">
            <w:pPr>
              <w:pStyle w:val="StandardWeb"/>
              <w:spacing w:line="276" w:lineRule="auto"/>
              <w:contextualSpacing/>
            </w:pPr>
            <w:r w:rsidRPr="006D2978">
              <w:rPr>
                <w:b/>
                <w:sz w:val="20"/>
              </w:rPr>
              <w:lastRenderedPageBreak/>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0FA1C74B" w14:textId="2D68463E" w:rsidR="00842DF9" w:rsidRPr="006D2978" w:rsidRDefault="00842DF9" w:rsidP="00842DF9">
            <w:pPr>
              <w:pStyle w:val="StandardWeb"/>
              <w:spacing w:line="276" w:lineRule="auto"/>
              <w:contextualSpacing/>
              <w:rPr>
                <w:u w:val="single"/>
              </w:rPr>
            </w:pPr>
            <w:r w:rsidRPr="006D2978">
              <w:rPr>
                <w:b/>
                <w:sz w:val="20"/>
                <w:szCs w:val="20"/>
                <w:u w:val="single"/>
              </w:rPr>
              <w:t>MTP-3.1.2</w:t>
            </w:r>
            <w:r w:rsidRPr="006D2978">
              <w:rPr>
                <w:u w:val="single"/>
              </w:rPr>
              <w:t xml:space="preserve"> </w:t>
            </w:r>
            <w:r w:rsidRPr="006D2978">
              <w:rPr>
                <w:b/>
                <w:sz w:val="20"/>
                <w:szCs w:val="20"/>
                <w:u w:val="single"/>
              </w:rPr>
              <w:t>MTP-3.2.1</w:t>
            </w:r>
          </w:p>
        </w:tc>
      </w:tr>
      <w:tr w:rsidR="00842DF9" w:rsidRPr="006D2978" w14:paraId="430F0C86" w14:textId="77777777" w:rsidTr="00842DF9">
        <w:tc>
          <w:tcPr>
            <w:tcW w:w="9242" w:type="dxa"/>
            <w:gridSpan w:val="2"/>
            <w:shd w:val="clear" w:color="auto" w:fill="B4C6E7"/>
          </w:tcPr>
          <w:p w14:paraId="4FCE93F5" w14:textId="3E2186D9" w:rsidR="00842DF9" w:rsidRPr="006D2978" w:rsidRDefault="00842DF9" w:rsidP="00842DF9">
            <w:pPr>
              <w:pStyle w:val="StandardWeb"/>
              <w:spacing w:line="276" w:lineRule="auto"/>
              <w:contextualSpacing/>
              <w:jc w:val="center"/>
            </w:pPr>
            <w:r w:rsidRPr="006D2978">
              <w:rPr>
                <w:b/>
              </w:rPr>
              <w:t>Ključni</w:t>
            </w:r>
            <w:r w:rsidRPr="006D2978">
              <w:rPr>
                <w:b/>
                <w:spacing w:val="-1"/>
              </w:rPr>
              <w:t xml:space="preserve"> </w:t>
            </w:r>
            <w:r w:rsidRPr="006D2978">
              <w:rPr>
                <w:b/>
                <w:spacing w:val="-2"/>
              </w:rPr>
              <w:t>sadržaji</w:t>
            </w:r>
          </w:p>
        </w:tc>
      </w:tr>
      <w:tr w:rsidR="00842DF9" w:rsidRPr="006D2978" w14:paraId="77AC26E4" w14:textId="77777777" w:rsidTr="00C84A8B">
        <w:tc>
          <w:tcPr>
            <w:tcW w:w="9242" w:type="dxa"/>
            <w:gridSpan w:val="2"/>
          </w:tcPr>
          <w:p w14:paraId="390C91B3" w14:textId="77777777" w:rsidR="00842DF9" w:rsidRPr="006D2978" w:rsidRDefault="00842DF9" w:rsidP="00F509C1">
            <w:pPr>
              <w:numPr>
                <w:ilvl w:val="0"/>
                <w:numId w:val="145"/>
              </w:numPr>
              <w:jc w:val="left"/>
              <w:rPr>
                <w:sz w:val="20"/>
                <w:szCs w:val="20"/>
              </w:rPr>
            </w:pPr>
            <w:r w:rsidRPr="006D2978">
              <w:rPr>
                <w:iCs/>
                <w:sz w:val="20"/>
                <w:szCs w:val="20"/>
              </w:rPr>
              <w:t>pojam poliedra</w:t>
            </w:r>
          </w:p>
          <w:p w14:paraId="323E57D8" w14:textId="77777777" w:rsidR="00842DF9" w:rsidRPr="006D2978" w:rsidRDefault="00842DF9" w:rsidP="00F509C1">
            <w:pPr>
              <w:numPr>
                <w:ilvl w:val="0"/>
                <w:numId w:val="145"/>
              </w:numPr>
              <w:jc w:val="left"/>
              <w:rPr>
                <w:sz w:val="20"/>
                <w:szCs w:val="20"/>
              </w:rPr>
            </w:pPr>
            <w:r w:rsidRPr="006D2978">
              <w:rPr>
                <w:iCs/>
                <w:sz w:val="20"/>
                <w:szCs w:val="20"/>
              </w:rPr>
              <w:t>oplošje i volumen poliedra</w:t>
            </w:r>
          </w:p>
          <w:p w14:paraId="1CBCCED1" w14:textId="77777777" w:rsidR="00842DF9" w:rsidRPr="006D2978" w:rsidRDefault="00842DF9" w:rsidP="00F509C1">
            <w:pPr>
              <w:numPr>
                <w:ilvl w:val="0"/>
                <w:numId w:val="145"/>
              </w:numPr>
              <w:jc w:val="left"/>
              <w:rPr>
                <w:sz w:val="20"/>
                <w:szCs w:val="20"/>
              </w:rPr>
            </w:pPr>
            <w:r w:rsidRPr="006D2978">
              <w:rPr>
                <w:iCs/>
                <w:sz w:val="20"/>
                <w:szCs w:val="20"/>
              </w:rPr>
              <w:t>prizma, oplošje i volumen</w:t>
            </w:r>
          </w:p>
          <w:p w14:paraId="1256D722" w14:textId="77777777" w:rsidR="00842DF9" w:rsidRPr="006D2978" w:rsidRDefault="00842DF9" w:rsidP="00F509C1">
            <w:pPr>
              <w:numPr>
                <w:ilvl w:val="0"/>
                <w:numId w:val="145"/>
              </w:numPr>
              <w:jc w:val="left"/>
              <w:rPr>
                <w:sz w:val="20"/>
                <w:szCs w:val="20"/>
              </w:rPr>
            </w:pPr>
            <w:r w:rsidRPr="006D2978">
              <w:rPr>
                <w:iCs/>
                <w:sz w:val="20"/>
                <w:szCs w:val="20"/>
              </w:rPr>
              <w:t>piramida, oplošje i volumen</w:t>
            </w:r>
          </w:p>
          <w:p w14:paraId="0A90FFA6" w14:textId="55402B55" w:rsidR="00842DF9" w:rsidRPr="006D2978" w:rsidRDefault="00842DF9" w:rsidP="00F509C1">
            <w:pPr>
              <w:numPr>
                <w:ilvl w:val="0"/>
                <w:numId w:val="145"/>
              </w:numPr>
              <w:jc w:val="left"/>
              <w:rPr>
                <w:sz w:val="20"/>
                <w:szCs w:val="20"/>
              </w:rPr>
            </w:pPr>
            <w:r w:rsidRPr="006D2978">
              <w:rPr>
                <w:iCs/>
                <w:sz w:val="20"/>
                <w:szCs w:val="20"/>
              </w:rPr>
              <w:t>rotacijska tijela, oplošje i volumen.</w:t>
            </w:r>
          </w:p>
        </w:tc>
      </w:tr>
      <w:tr w:rsidR="00842DF9" w:rsidRPr="006D2978" w14:paraId="03B75BCA" w14:textId="77777777" w:rsidTr="00842DF9">
        <w:tc>
          <w:tcPr>
            <w:tcW w:w="9242" w:type="dxa"/>
            <w:gridSpan w:val="2"/>
            <w:shd w:val="clear" w:color="auto" w:fill="B4C6E7"/>
          </w:tcPr>
          <w:p w14:paraId="42745395" w14:textId="032D47FB" w:rsidR="00842DF9" w:rsidRPr="006D2978" w:rsidRDefault="00842DF9" w:rsidP="00842DF9">
            <w:pPr>
              <w:pStyle w:val="StandardWeb"/>
              <w:spacing w:line="276" w:lineRule="auto"/>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842DF9" w:rsidRPr="006D2978" w14:paraId="73BFB72A" w14:textId="77777777" w:rsidTr="00C84A8B">
        <w:tc>
          <w:tcPr>
            <w:tcW w:w="9242" w:type="dxa"/>
            <w:gridSpan w:val="2"/>
          </w:tcPr>
          <w:p w14:paraId="7B2F210D" w14:textId="77777777" w:rsidR="00842DF9" w:rsidRPr="006D2978" w:rsidRDefault="00842DF9" w:rsidP="00842DF9">
            <w:pPr>
              <w:pStyle w:val="StandardWeb"/>
              <w:spacing w:before="0" w:beforeAutospacing="0" w:after="0" w:afterAutospacing="0"/>
              <w:jc w:val="both"/>
              <w:rPr>
                <w:sz w:val="20"/>
                <w:szCs w:val="20"/>
              </w:rPr>
            </w:pPr>
            <w:r w:rsidRPr="006D2978">
              <w:rPr>
                <w:sz w:val="20"/>
                <w:szCs w:val="20"/>
              </w:rPr>
              <w:t xml:space="preserve">Naglasiti da su riječi obujam i volumen sinonimi. Volumen tumačiti korištenjem </w:t>
            </w:r>
            <w:proofErr w:type="spellStart"/>
            <w:r w:rsidRPr="006D2978">
              <w:rPr>
                <w:sz w:val="20"/>
                <w:szCs w:val="20"/>
              </w:rPr>
              <w:t>Cavalierievog</w:t>
            </w:r>
            <w:proofErr w:type="spellEnd"/>
            <w:r w:rsidRPr="006D2978">
              <w:rPr>
                <w:sz w:val="20"/>
                <w:szCs w:val="20"/>
              </w:rPr>
              <w:t xml:space="preserve"> principa.</w:t>
            </w:r>
          </w:p>
          <w:p w14:paraId="5A13EAC2" w14:textId="77777777" w:rsidR="00842DF9" w:rsidRDefault="00842DF9" w:rsidP="00842DF9">
            <w:pPr>
              <w:pStyle w:val="StandardWeb"/>
              <w:spacing w:before="0" w:beforeAutospacing="0" w:after="0" w:afterAutospacing="0"/>
              <w:jc w:val="both"/>
              <w:rPr>
                <w:sz w:val="20"/>
                <w:szCs w:val="20"/>
              </w:rPr>
            </w:pPr>
            <w:r w:rsidRPr="006D2978">
              <w:rPr>
                <w:sz w:val="20"/>
                <w:szCs w:val="20"/>
              </w:rPr>
              <w:t>Po mogućnosti koristiti se programima dinamičke geometrije za zorni prikaz poliedara i nastanak rotacijskih tijela. Kod rotacijskih tijela dati značaj valjku, stošcu i kugli.</w:t>
            </w:r>
          </w:p>
          <w:p w14:paraId="68C98343" w14:textId="77777777" w:rsidR="00214AA1" w:rsidRPr="006D2978" w:rsidRDefault="00214AA1" w:rsidP="00842DF9">
            <w:pPr>
              <w:pStyle w:val="StandardWeb"/>
              <w:spacing w:before="0" w:beforeAutospacing="0" w:after="0" w:afterAutospacing="0"/>
              <w:jc w:val="both"/>
              <w:rPr>
                <w:sz w:val="20"/>
                <w:szCs w:val="20"/>
              </w:rPr>
            </w:pPr>
          </w:p>
          <w:p w14:paraId="4921E8C5" w14:textId="45CE5E7B" w:rsidR="00842DF9" w:rsidRPr="006D2978" w:rsidRDefault="00842DF9" w:rsidP="00842DF9">
            <w:pPr>
              <w:pStyle w:val="StandardWeb"/>
              <w:spacing w:before="0" w:beforeAutospacing="0" w:after="0" w:afterAutospacing="0"/>
              <w:jc w:val="both"/>
              <w:rPr>
                <w:sz w:val="20"/>
                <w:szCs w:val="20"/>
              </w:rPr>
            </w:pPr>
            <w:r w:rsidRPr="006D2978">
              <w:rPr>
                <w:sz w:val="20"/>
                <w:szCs w:val="20"/>
              </w:rPr>
              <w:t xml:space="preserve">Mogućnost izrade projektnog zadatka </w:t>
            </w:r>
            <w:r w:rsidR="00214AA1">
              <w:rPr>
                <w:sz w:val="20"/>
                <w:szCs w:val="20"/>
              </w:rPr>
              <w:t>„</w:t>
            </w:r>
            <w:r w:rsidRPr="006D2978">
              <w:rPr>
                <w:sz w:val="20"/>
                <w:szCs w:val="20"/>
              </w:rPr>
              <w:t>Oplošje Platonovih tijela</w:t>
            </w:r>
            <w:r w:rsidR="00214AA1">
              <w:rPr>
                <w:sz w:val="20"/>
                <w:szCs w:val="20"/>
              </w:rPr>
              <w:t>“</w:t>
            </w:r>
            <w:r w:rsidRPr="006D2978">
              <w:rPr>
                <w:sz w:val="20"/>
                <w:szCs w:val="20"/>
              </w:rPr>
              <w:t xml:space="preserve"> </w:t>
            </w:r>
            <w:r w:rsidR="00214AA1">
              <w:rPr>
                <w:sz w:val="20"/>
                <w:szCs w:val="20"/>
              </w:rPr>
              <w:t>–</w:t>
            </w:r>
            <w:r w:rsidRPr="006D2978">
              <w:rPr>
                <w:sz w:val="20"/>
                <w:szCs w:val="20"/>
              </w:rPr>
              <w:t xml:space="preserve"> učenici trebaju istražiti Platonova tijela i napraviti prezentaciju o njima u kojoj trebaju pojasniti povijesnu ulogu Platona, zatim opisati Platonova tijela (tetraedar, kocka, </w:t>
            </w:r>
            <w:proofErr w:type="spellStart"/>
            <w:r w:rsidRPr="006D2978">
              <w:rPr>
                <w:sz w:val="20"/>
                <w:szCs w:val="20"/>
              </w:rPr>
              <w:t>oktaedar</w:t>
            </w:r>
            <w:proofErr w:type="spellEnd"/>
            <w:r w:rsidRPr="006D2978">
              <w:rPr>
                <w:sz w:val="20"/>
                <w:szCs w:val="20"/>
              </w:rPr>
              <w:t xml:space="preserve">, dodekaedar i </w:t>
            </w:r>
            <w:proofErr w:type="spellStart"/>
            <w:r w:rsidRPr="006D2978">
              <w:rPr>
                <w:sz w:val="20"/>
                <w:szCs w:val="20"/>
              </w:rPr>
              <w:t>ikosaedar</w:t>
            </w:r>
            <w:proofErr w:type="spellEnd"/>
            <w:r w:rsidRPr="006D2978">
              <w:rPr>
                <w:sz w:val="20"/>
                <w:szCs w:val="20"/>
              </w:rPr>
              <w:t>), napisati formule za njihovo oplošje i računati ga na nekim primjerima. Učenici mogu raditi u grupama, jedna grupa može pojasniti jedno Platonovo tijelo. Poticati natjecateljski odnos u grupnom radu.</w:t>
            </w:r>
          </w:p>
          <w:p w14:paraId="34EBB4AB" w14:textId="77777777" w:rsidR="00842DF9" w:rsidRPr="006D2978" w:rsidRDefault="00842DF9" w:rsidP="00842DF9">
            <w:pPr>
              <w:pStyle w:val="StandardWeb"/>
              <w:spacing w:before="0" w:beforeAutospacing="0" w:after="0" w:afterAutospacing="0"/>
              <w:jc w:val="both"/>
              <w:rPr>
                <w:sz w:val="20"/>
                <w:szCs w:val="20"/>
              </w:rPr>
            </w:pPr>
            <w:r w:rsidRPr="006D2978">
              <w:rPr>
                <w:sz w:val="20"/>
                <w:szCs w:val="20"/>
              </w:rPr>
              <w:t>Koristiti znanja iz trigonometrije pri određivanju nepoznatih elemenata geometrijskih tijela. </w:t>
            </w:r>
          </w:p>
          <w:p w14:paraId="517EDB90" w14:textId="77777777" w:rsidR="00842DF9" w:rsidRPr="006D2978" w:rsidRDefault="00842DF9" w:rsidP="00842DF9">
            <w:pPr>
              <w:pStyle w:val="StandardWeb"/>
              <w:spacing w:before="0" w:beforeAutospacing="0" w:after="0" w:afterAutospacing="0"/>
              <w:jc w:val="both"/>
              <w:rPr>
                <w:sz w:val="20"/>
                <w:szCs w:val="20"/>
              </w:rPr>
            </w:pPr>
            <w:r w:rsidRPr="006D2978">
              <w:rPr>
                <w:rStyle w:val="Istaknuto"/>
                <w:rFonts w:eastAsiaTheme="majorEastAsia"/>
                <w:sz w:val="20"/>
                <w:szCs w:val="20"/>
              </w:rPr>
              <w:t>Primjer:</w:t>
            </w:r>
          </w:p>
          <w:p w14:paraId="0AB9FC2E" w14:textId="77777777" w:rsidR="00842DF9" w:rsidRPr="006D2978" w:rsidRDefault="00842DF9" w:rsidP="00842DF9">
            <w:pPr>
              <w:pStyle w:val="StandardWeb"/>
              <w:spacing w:before="0" w:beforeAutospacing="0" w:after="0" w:afterAutospacing="0"/>
              <w:jc w:val="both"/>
              <w:rPr>
                <w:sz w:val="20"/>
                <w:szCs w:val="20"/>
              </w:rPr>
            </w:pPr>
            <w:r w:rsidRPr="006D2978">
              <w:rPr>
                <w:rStyle w:val="Istaknuto"/>
                <w:rFonts w:eastAsiaTheme="majorEastAsia"/>
                <w:sz w:val="20"/>
                <w:szCs w:val="20"/>
              </w:rPr>
              <w:t>Uspravna pravilna trostrana piramida ima osnovni brid duljine 6 cm, a pobočni joj je brid duljine 8 cm. Odredi kut koji </w:t>
            </w:r>
            <w:proofErr w:type="spellStart"/>
            <w:r w:rsidRPr="006D2978">
              <w:rPr>
                <w:rStyle w:val="Istaknuto"/>
                <w:rFonts w:eastAsiaTheme="majorEastAsia"/>
                <w:sz w:val="20"/>
                <w:szCs w:val="20"/>
              </w:rPr>
              <w:t>pobočka</w:t>
            </w:r>
            <w:proofErr w:type="spellEnd"/>
            <w:r w:rsidRPr="006D2978">
              <w:rPr>
                <w:rStyle w:val="Istaknuto"/>
                <w:rFonts w:eastAsiaTheme="majorEastAsia"/>
                <w:sz w:val="20"/>
                <w:szCs w:val="20"/>
              </w:rPr>
              <w:t> zatvara s ravninom baze.</w:t>
            </w:r>
          </w:p>
          <w:p w14:paraId="1C0C3486" w14:textId="77777777" w:rsidR="00842DF9" w:rsidRPr="006D2978" w:rsidRDefault="00842DF9" w:rsidP="00842DF9">
            <w:pPr>
              <w:pStyle w:val="StandardWeb"/>
              <w:spacing w:before="0" w:beforeAutospacing="0" w:after="0" w:afterAutospacing="0"/>
              <w:jc w:val="both"/>
              <w:rPr>
                <w:sz w:val="20"/>
                <w:szCs w:val="20"/>
              </w:rPr>
            </w:pPr>
            <w:r w:rsidRPr="006D2978">
              <w:rPr>
                <w:sz w:val="20"/>
                <w:szCs w:val="20"/>
              </w:rPr>
              <w:t>Kao zanimljivost moguće je istaknuti povijesnu poveznicu matematike i arhitekture (</w:t>
            </w:r>
            <w:proofErr w:type="spellStart"/>
            <w:r w:rsidRPr="006D2978">
              <w:rPr>
                <w:sz w:val="20"/>
                <w:szCs w:val="20"/>
              </w:rPr>
              <w:t>Torre</w:t>
            </w:r>
            <w:proofErr w:type="spellEnd"/>
            <w:r w:rsidRPr="006D2978">
              <w:rPr>
                <w:sz w:val="20"/>
                <w:szCs w:val="20"/>
              </w:rPr>
              <w:t xml:space="preserve"> </w:t>
            </w:r>
            <w:proofErr w:type="spellStart"/>
            <w:r w:rsidRPr="006D2978">
              <w:rPr>
                <w:sz w:val="20"/>
                <w:szCs w:val="20"/>
              </w:rPr>
              <w:t>pendente</w:t>
            </w:r>
            <w:proofErr w:type="spellEnd"/>
            <w:r w:rsidRPr="006D2978">
              <w:rPr>
                <w:sz w:val="20"/>
                <w:szCs w:val="20"/>
              </w:rPr>
              <w:t xml:space="preserve"> di </w:t>
            </w:r>
            <w:proofErr w:type="spellStart"/>
            <w:r w:rsidRPr="006D2978">
              <w:rPr>
                <w:sz w:val="20"/>
                <w:szCs w:val="20"/>
              </w:rPr>
              <w:t>Pisa</w:t>
            </w:r>
            <w:proofErr w:type="spellEnd"/>
            <w:r w:rsidRPr="006D2978">
              <w:rPr>
                <w:sz w:val="20"/>
                <w:szCs w:val="20"/>
              </w:rPr>
              <w:t xml:space="preserve">, Air </w:t>
            </w:r>
            <w:proofErr w:type="spellStart"/>
            <w:r w:rsidRPr="006D2978">
              <w:rPr>
                <w:sz w:val="20"/>
                <w:szCs w:val="20"/>
              </w:rPr>
              <w:t>Force</w:t>
            </w:r>
            <w:proofErr w:type="spellEnd"/>
            <w:r w:rsidRPr="006D2978">
              <w:rPr>
                <w:sz w:val="20"/>
                <w:szCs w:val="20"/>
              </w:rPr>
              <w:t xml:space="preserve"> </w:t>
            </w:r>
            <w:proofErr w:type="spellStart"/>
            <w:r w:rsidRPr="006D2978">
              <w:rPr>
                <w:sz w:val="20"/>
                <w:szCs w:val="20"/>
              </w:rPr>
              <w:t>Academy</w:t>
            </w:r>
            <w:proofErr w:type="spellEnd"/>
            <w:r w:rsidRPr="006D2978">
              <w:rPr>
                <w:sz w:val="20"/>
                <w:szCs w:val="20"/>
              </w:rPr>
              <w:t xml:space="preserve"> </w:t>
            </w:r>
            <w:proofErr w:type="spellStart"/>
            <w:r w:rsidRPr="006D2978">
              <w:rPr>
                <w:sz w:val="20"/>
                <w:szCs w:val="20"/>
              </w:rPr>
              <w:t>Cadet</w:t>
            </w:r>
            <w:proofErr w:type="spellEnd"/>
            <w:r w:rsidRPr="006D2978">
              <w:rPr>
                <w:sz w:val="20"/>
                <w:szCs w:val="20"/>
              </w:rPr>
              <w:t xml:space="preserve"> </w:t>
            </w:r>
            <w:proofErr w:type="spellStart"/>
            <w:r w:rsidRPr="006D2978">
              <w:rPr>
                <w:sz w:val="20"/>
                <w:szCs w:val="20"/>
              </w:rPr>
              <w:t>Chapel</w:t>
            </w:r>
            <w:proofErr w:type="spellEnd"/>
            <w:r w:rsidRPr="006D2978">
              <w:rPr>
                <w:sz w:val="20"/>
                <w:szCs w:val="20"/>
              </w:rPr>
              <w:t xml:space="preserve">, Rotterdam </w:t>
            </w:r>
            <w:proofErr w:type="spellStart"/>
            <w:r w:rsidRPr="006D2978">
              <w:rPr>
                <w:sz w:val="20"/>
                <w:szCs w:val="20"/>
              </w:rPr>
              <w:t>Cube</w:t>
            </w:r>
            <w:proofErr w:type="spellEnd"/>
            <w:r w:rsidRPr="006D2978">
              <w:rPr>
                <w:sz w:val="20"/>
                <w:szCs w:val="20"/>
              </w:rPr>
              <w:t xml:space="preserve"> </w:t>
            </w:r>
            <w:proofErr w:type="spellStart"/>
            <w:r w:rsidRPr="006D2978">
              <w:rPr>
                <w:sz w:val="20"/>
                <w:szCs w:val="20"/>
              </w:rPr>
              <w:t>houses</w:t>
            </w:r>
            <w:proofErr w:type="spellEnd"/>
            <w:r w:rsidRPr="006D2978">
              <w:rPr>
                <w:sz w:val="20"/>
                <w:szCs w:val="20"/>
              </w:rPr>
              <w:t xml:space="preserve">, </w:t>
            </w:r>
            <w:proofErr w:type="spellStart"/>
            <w:r w:rsidRPr="006D2978">
              <w:rPr>
                <w:sz w:val="20"/>
                <w:szCs w:val="20"/>
              </w:rPr>
              <w:t>The</w:t>
            </w:r>
            <w:proofErr w:type="spellEnd"/>
            <w:r w:rsidRPr="006D2978">
              <w:rPr>
                <w:sz w:val="20"/>
                <w:szCs w:val="20"/>
              </w:rPr>
              <w:t xml:space="preserve"> Glass </w:t>
            </w:r>
            <w:proofErr w:type="spellStart"/>
            <w:r w:rsidRPr="006D2978">
              <w:rPr>
                <w:sz w:val="20"/>
                <w:szCs w:val="20"/>
              </w:rPr>
              <w:t>Cone</w:t>
            </w:r>
            <w:proofErr w:type="spellEnd"/>
            <w:r w:rsidRPr="006D2978">
              <w:rPr>
                <w:sz w:val="20"/>
                <w:szCs w:val="20"/>
              </w:rPr>
              <w:t>...)</w:t>
            </w:r>
          </w:p>
          <w:p w14:paraId="1B47BAEB" w14:textId="77777777" w:rsidR="00842DF9" w:rsidRPr="006D2978" w:rsidRDefault="00842DF9" w:rsidP="00842DF9">
            <w:pPr>
              <w:pStyle w:val="StandardWeb"/>
              <w:spacing w:before="0" w:beforeAutospacing="0" w:after="0" w:afterAutospacing="0"/>
              <w:jc w:val="both"/>
              <w:rPr>
                <w:sz w:val="20"/>
                <w:szCs w:val="20"/>
              </w:rPr>
            </w:pPr>
          </w:p>
          <w:p w14:paraId="2C8B36BD" w14:textId="29DA92BA" w:rsidR="00842DF9" w:rsidRPr="006D2978" w:rsidRDefault="00842DF9" w:rsidP="00842DF9">
            <w:pPr>
              <w:pStyle w:val="StandardWeb"/>
              <w:contextualSpacing/>
              <w:jc w:val="both"/>
            </w:pPr>
            <w:r w:rsidRPr="006D2978">
              <w:rPr>
                <w:sz w:val="20"/>
                <w:szCs w:val="20"/>
              </w:rPr>
              <w:t>Sadržaj ove tematske cjeline moguće je korelirati sa sadržajima nastavnih predmeta: Fizika (volumen tijela) i Likovna umjetnost (oblik poliedra u različitim stilovima gradnje kroz povijest), a vidljiv je njezin značaj u tehnici, tehnologiji, kulturi, umjetnosti, i općenito, u problemskim zadacima različitih konteksta.</w:t>
            </w:r>
          </w:p>
        </w:tc>
      </w:tr>
    </w:tbl>
    <w:p w14:paraId="11C2F1B7" w14:textId="77777777" w:rsidR="00842DF9" w:rsidRPr="006D2978" w:rsidRDefault="00842DF9" w:rsidP="00E72BC2">
      <w:pPr>
        <w:pStyle w:val="StandardWeb"/>
        <w:shd w:val="clear" w:color="auto" w:fill="FFFFFF"/>
        <w:spacing w:line="276" w:lineRule="auto"/>
        <w:contextualSpacing/>
      </w:pPr>
    </w:p>
    <w:tbl>
      <w:tblPr>
        <w:tblStyle w:val="Reetkatablice"/>
        <w:tblW w:w="0" w:type="auto"/>
        <w:tblLook w:val="04A0" w:firstRow="1" w:lastRow="0" w:firstColumn="1" w:lastColumn="0" w:noHBand="0" w:noVBand="1"/>
      </w:tblPr>
      <w:tblGrid>
        <w:gridCol w:w="4508"/>
        <w:gridCol w:w="4508"/>
      </w:tblGrid>
      <w:tr w:rsidR="00842DF9" w:rsidRPr="006D2978" w14:paraId="4D60A6A3" w14:textId="77777777" w:rsidTr="00C84A8B">
        <w:tc>
          <w:tcPr>
            <w:tcW w:w="9242" w:type="dxa"/>
            <w:gridSpan w:val="2"/>
          </w:tcPr>
          <w:p w14:paraId="49B8B0BA" w14:textId="7F76164B" w:rsidR="00842DF9" w:rsidRPr="006D2978" w:rsidRDefault="00842DF9" w:rsidP="00E72BC2">
            <w:pPr>
              <w:pStyle w:val="StandardWeb"/>
              <w:spacing w:line="276" w:lineRule="auto"/>
              <w:contextualSpacing/>
            </w:pPr>
            <w:r w:rsidRPr="006D2978">
              <w:rPr>
                <w:b/>
              </w:rPr>
              <w:t>PREDMETNO PODRUČJE: D/ Podatci, statistika i vjerojatnost</w:t>
            </w:r>
          </w:p>
        </w:tc>
      </w:tr>
      <w:tr w:rsidR="00842DF9" w:rsidRPr="006D2978" w14:paraId="70EDFB25" w14:textId="77777777" w:rsidTr="00842DF9">
        <w:tc>
          <w:tcPr>
            <w:tcW w:w="4621" w:type="dxa"/>
            <w:shd w:val="clear" w:color="auto" w:fill="B4C6E7"/>
          </w:tcPr>
          <w:p w14:paraId="0FE5979B" w14:textId="77F1E2EC" w:rsidR="00842DF9" w:rsidRPr="006D2978" w:rsidRDefault="00842DF9" w:rsidP="00842DF9">
            <w:pPr>
              <w:pStyle w:val="StandardWeb"/>
              <w:spacing w:line="276" w:lineRule="auto"/>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75F5C75C" w14:textId="159B61C3" w:rsidR="00842DF9" w:rsidRPr="006D2978" w:rsidRDefault="00842DF9" w:rsidP="00842DF9">
            <w:pPr>
              <w:pStyle w:val="StandardWeb"/>
              <w:spacing w:line="276" w:lineRule="auto"/>
              <w:contextualSpacing/>
              <w:jc w:val="center"/>
            </w:pPr>
            <w:r w:rsidRPr="006D2978">
              <w:rPr>
                <w:b/>
              </w:rPr>
              <w:t>Razrada</w:t>
            </w:r>
            <w:r w:rsidRPr="006D2978">
              <w:rPr>
                <w:b/>
                <w:spacing w:val="-3"/>
              </w:rPr>
              <w:t xml:space="preserve"> </w:t>
            </w:r>
            <w:r w:rsidRPr="006D2978">
              <w:rPr>
                <w:b/>
                <w:spacing w:val="-2"/>
              </w:rPr>
              <w:t>ishoda</w:t>
            </w:r>
          </w:p>
        </w:tc>
      </w:tr>
      <w:tr w:rsidR="00842DF9" w:rsidRPr="006D2978" w14:paraId="17BF67A0" w14:textId="77777777" w:rsidTr="00842DF9">
        <w:tc>
          <w:tcPr>
            <w:tcW w:w="4621" w:type="dxa"/>
            <w:vAlign w:val="center"/>
          </w:tcPr>
          <w:p w14:paraId="74C8BBD7" w14:textId="5CED6870" w:rsidR="00842DF9" w:rsidRPr="00214AA1" w:rsidRDefault="00842DF9" w:rsidP="00214AA1">
            <w:pPr>
              <w:pStyle w:val="TableParagraph"/>
              <w:ind w:left="760" w:hanging="653"/>
              <w:jc w:val="center"/>
              <w:rPr>
                <w:bCs/>
                <w:sz w:val="20"/>
                <w:szCs w:val="20"/>
                <w:shd w:val="clear" w:color="auto" w:fill="FFFFFF" w:themeFill="background1"/>
              </w:rPr>
            </w:pPr>
            <w:r w:rsidRPr="006D2978">
              <w:rPr>
                <w:b/>
                <w:sz w:val="20"/>
              </w:rPr>
              <w:t>D.II.1.</w:t>
            </w:r>
            <w:r w:rsidRPr="006D2978">
              <w:rPr>
                <w:b/>
                <w:spacing w:val="-6"/>
                <w:sz w:val="20"/>
              </w:rPr>
              <w:t xml:space="preserve"> </w:t>
            </w:r>
            <w:r w:rsidRPr="006D2978">
              <w:rPr>
                <w:bCs/>
                <w:sz w:val="20"/>
                <w:szCs w:val="20"/>
              </w:rPr>
              <w:t>Učenik primjenjuje vjerojatnost.</w:t>
            </w:r>
          </w:p>
        </w:tc>
        <w:tc>
          <w:tcPr>
            <w:tcW w:w="4621" w:type="dxa"/>
          </w:tcPr>
          <w:p w14:paraId="4FE1B941" w14:textId="77777777" w:rsidR="00842DF9" w:rsidRPr="006D2978" w:rsidRDefault="00842DF9" w:rsidP="00F509C1">
            <w:pPr>
              <w:numPr>
                <w:ilvl w:val="0"/>
                <w:numId w:val="146"/>
              </w:numPr>
              <w:jc w:val="left"/>
              <w:rPr>
                <w:sz w:val="20"/>
                <w:szCs w:val="20"/>
              </w:rPr>
            </w:pPr>
            <w:r w:rsidRPr="006D2978">
              <w:rPr>
                <w:sz w:val="20"/>
                <w:szCs w:val="20"/>
              </w:rPr>
              <w:t>opisuje slučajan događaj</w:t>
            </w:r>
          </w:p>
          <w:p w14:paraId="218CD3DF" w14:textId="77777777" w:rsidR="00842DF9" w:rsidRPr="006D2978" w:rsidRDefault="00842DF9" w:rsidP="00F509C1">
            <w:pPr>
              <w:numPr>
                <w:ilvl w:val="0"/>
                <w:numId w:val="146"/>
              </w:numPr>
              <w:jc w:val="left"/>
              <w:rPr>
                <w:sz w:val="20"/>
                <w:szCs w:val="20"/>
              </w:rPr>
            </w:pPr>
            <w:r w:rsidRPr="006D2978">
              <w:rPr>
                <w:sz w:val="20"/>
                <w:szCs w:val="20"/>
              </w:rPr>
              <w:t>primjenjuje algebru događaja za određivanje vjerojatnosti događaja</w:t>
            </w:r>
          </w:p>
          <w:p w14:paraId="32A8E303" w14:textId="77777777" w:rsidR="00842DF9" w:rsidRPr="006D2978" w:rsidRDefault="00842DF9" w:rsidP="00F509C1">
            <w:pPr>
              <w:numPr>
                <w:ilvl w:val="0"/>
                <w:numId w:val="146"/>
              </w:numPr>
              <w:jc w:val="left"/>
              <w:rPr>
                <w:sz w:val="20"/>
                <w:szCs w:val="20"/>
              </w:rPr>
            </w:pPr>
            <w:r w:rsidRPr="006D2978">
              <w:rPr>
                <w:sz w:val="20"/>
                <w:szCs w:val="20"/>
              </w:rPr>
              <w:t>računa geometrijsku vjerojatnost</w:t>
            </w:r>
          </w:p>
          <w:p w14:paraId="53DB1B9E" w14:textId="63E0E2F7" w:rsidR="00842DF9" w:rsidRPr="006D2978" w:rsidRDefault="00842DF9" w:rsidP="00F509C1">
            <w:pPr>
              <w:numPr>
                <w:ilvl w:val="0"/>
                <w:numId w:val="146"/>
              </w:numPr>
              <w:jc w:val="left"/>
              <w:rPr>
                <w:sz w:val="20"/>
                <w:szCs w:val="20"/>
              </w:rPr>
            </w:pPr>
            <w:r w:rsidRPr="006D2978">
              <w:rPr>
                <w:sz w:val="20"/>
                <w:szCs w:val="20"/>
              </w:rPr>
              <w:t>primjenjuje vjerojatnost kao relativnu frekvenciju.</w:t>
            </w:r>
          </w:p>
        </w:tc>
      </w:tr>
      <w:tr w:rsidR="00842DF9" w:rsidRPr="006D2978" w14:paraId="35B941D6" w14:textId="77777777" w:rsidTr="00842DF9">
        <w:tc>
          <w:tcPr>
            <w:tcW w:w="4621" w:type="dxa"/>
          </w:tcPr>
          <w:p w14:paraId="24F715D5" w14:textId="37C6DDF1" w:rsidR="00842DF9" w:rsidRPr="006D2978" w:rsidRDefault="00842DF9" w:rsidP="00842DF9">
            <w:pPr>
              <w:pStyle w:val="StandardWeb"/>
              <w:spacing w:line="276" w:lineRule="auto"/>
              <w:contextualSpacing/>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360D4267" w14:textId="757916B0" w:rsidR="00842DF9" w:rsidRPr="006D2978" w:rsidRDefault="00842DF9" w:rsidP="00842DF9">
            <w:pPr>
              <w:pStyle w:val="StandardWeb"/>
              <w:spacing w:line="276" w:lineRule="auto"/>
              <w:contextualSpacing/>
              <w:rPr>
                <w:u w:val="single"/>
              </w:rPr>
            </w:pPr>
            <w:r w:rsidRPr="006D2978">
              <w:rPr>
                <w:b/>
                <w:sz w:val="20"/>
                <w:szCs w:val="20"/>
                <w:u w:val="single"/>
              </w:rPr>
              <w:t>MTP-4.2.1</w:t>
            </w:r>
          </w:p>
        </w:tc>
      </w:tr>
      <w:tr w:rsidR="00842DF9" w:rsidRPr="006D2978" w14:paraId="68132809" w14:textId="77777777" w:rsidTr="00842DF9">
        <w:tc>
          <w:tcPr>
            <w:tcW w:w="9242" w:type="dxa"/>
            <w:gridSpan w:val="2"/>
            <w:shd w:val="clear" w:color="auto" w:fill="B4C6E7"/>
          </w:tcPr>
          <w:p w14:paraId="13F639C6" w14:textId="38C0FD18" w:rsidR="00842DF9" w:rsidRPr="006D2978" w:rsidRDefault="00842DF9" w:rsidP="00842DF9">
            <w:pPr>
              <w:pStyle w:val="StandardWeb"/>
              <w:spacing w:line="276" w:lineRule="auto"/>
              <w:contextualSpacing/>
              <w:jc w:val="center"/>
            </w:pPr>
            <w:r w:rsidRPr="006D2978">
              <w:rPr>
                <w:b/>
              </w:rPr>
              <w:t>Ključni</w:t>
            </w:r>
            <w:r w:rsidRPr="006D2978">
              <w:rPr>
                <w:b/>
                <w:spacing w:val="-1"/>
              </w:rPr>
              <w:t xml:space="preserve"> </w:t>
            </w:r>
            <w:r w:rsidRPr="006D2978">
              <w:rPr>
                <w:b/>
                <w:spacing w:val="-2"/>
              </w:rPr>
              <w:t>sadržaji</w:t>
            </w:r>
          </w:p>
        </w:tc>
      </w:tr>
      <w:tr w:rsidR="00842DF9" w:rsidRPr="006D2978" w14:paraId="584FF6C1" w14:textId="77777777" w:rsidTr="00C84A8B">
        <w:tc>
          <w:tcPr>
            <w:tcW w:w="9242" w:type="dxa"/>
            <w:gridSpan w:val="2"/>
          </w:tcPr>
          <w:p w14:paraId="46C10500" w14:textId="77777777" w:rsidR="00842DF9" w:rsidRPr="006D2978" w:rsidRDefault="00842DF9" w:rsidP="00F509C1">
            <w:pPr>
              <w:numPr>
                <w:ilvl w:val="0"/>
                <w:numId w:val="147"/>
              </w:numPr>
              <w:jc w:val="left"/>
              <w:rPr>
                <w:sz w:val="20"/>
                <w:szCs w:val="20"/>
              </w:rPr>
            </w:pPr>
            <w:r w:rsidRPr="006D2978">
              <w:rPr>
                <w:iCs/>
                <w:sz w:val="20"/>
                <w:szCs w:val="20"/>
              </w:rPr>
              <w:t>događaji</w:t>
            </w:r>
          </w:p>
          <w:p w14:paraId="75E9A31E" w14:textId="77777777" w:rsidR="00842DF9" w:rsidRPr="006D2978" w:rsidRDefault="00842DF9" w:rsidP="00F509C1">
            <w:pPr>
              <w:numPr>
                <w:ilvl w:val="0"/>
                <w:numId w:val="147"/>
              </w:numPr>
              <w:jc w:val="left"/>
              <w:rPr>
                <w:sz w:val="20"/>
                <w:szCs w:val="20"/>
              </w:rPr>
            </w:pPr>
            <w:r w:rsidRPr="006D2978">
              <w:rPr>
                <w:iCs/>
                <w:sz w:val="20"/>
                <w:szCs w:val="20"/>
              </w:rPr>
              <w:t>vjerojatnost događaja</w:t>
            </w:r>
          </w:p>
          <w:p w14:paraId="1F23B91A" w14:textId="77777777" w:rsidR="00842DF9" w:rsidRPr="006D2978" w:rsidRDefault="00842DF9" w:rsidP="00F509C1">
            <w:pPr>
              <w:numPr>
                <w:ilvl w:val="0"/>
                <w:numId w:val="147"/>
              </w:numPr>
              <w:jc w:val="left"/>
              <w:rPr>
                <w:sz w:val="20"/>
                <w:szCs w:val="20"/>
              </w:rPr>
            </w:pPr>
            <w:r w:rsidRPr="006D2978">
              <w:rPr>
                <w:iCs/>
                <w:sz w:val="20"/>
                <w:szCs w:val="20"/>
              </w:rPr>
              <w:t>klasična definicija vjerojatnosti</w:t>
            </w:r>
          </w:p>
          <w:p w14:paraId="3880D005" w14:textId="77777777" w:rsidR="00842DF9" w:rsidRPr="00214AA1" w:rsidRDefault="00842DF9" w:rsidP="00F509C1">
            <w:pPr>
              <w:numPr>
                <w:ilvl w:val="0"/>
                <w:numId w:val="147"/>
              </w:numPr>
              <w:jc w:val="left"/>
              <w:rPr>
                <w:rFonts w:cs="Times New Roman"/>
                <w:sz w:val="20"/>
                <w:szCs w:val="20"/>
              </w:rPr>
            </w:pPr>
            <w:r w:rsidRPr="00214AA1">
              <w:rPr>
                <w:rFonts w:cs="Times New Roman"/>
                <w:iCs/>
                <w:sz w:val="20"/>
                <w:szCs w:val="20"/>
              </w:rPr>
              <w:t>geometrijska vjerojatnost</w:t>
            </w:r>
          </w:p>
          <w:p w14:paraId="4088B9E2" w14:textId="29B76437" w:rsidR="00842DF9" w:rsidRPr="006D2978" w:rsidRDefault="00842DF9" w:rsidP="00F509C1">
            <w:pPr>
              <w:numPr>
                <w:ilvl w:val="0"/>
                <w:numId w:val="147"/>
              </w:numPr>
              <w:jc w:val="left"/>
              <w:rPr>
                <w:rFonts w:ascii="Gilroy-Medium" w:hAnsi="Gilroy-Medium"/>
                <w:color w:val="0A0A0A"/>
                <w:sz w:val="27"/>
                <w:szCs w:val="27"/>
              </w:rPr>
            </w:pPr>
            <w:r w:rsidRPr="00214AA1">
              <w:rPr>
                <w:rFonts w:cs="Times New Roman"/>
                <w:iCs/>
                <w:sz w:val="20"/>
                <w:szCs w:val="20"/>
              </w:rPr>
              <w:t>vjerojatnost kao relativna frekvencija</w:t>
            </w:r>
            <w:r w:rsidRPr="00214AA1">
              <w:rPr>
                <w:rFonts w:cs="Times New Roman"/>
                <w:i/>
                <w:iCs/>
                <w:color w:val="0A0A0A"/>
                <w:sz w:val="20"/>
                <w:szCs w:val="20"/>
              </w:rPr>
              <w:t>.</w:t>
            </w:r>
          </w:p>
        </w:tc>
      </w:tr>
      <w:tr w:rsidR="00842DF9" w:rsidRPr="006D2978" w14:paraId="19EBD4C9" w14:textId="77777777" w:rsidTr="00842DF9">
        <w:tc>
          <w:tcPr>
            <w:tcW w:w="9242" w:type="dxa"/>
            <w:gridSpan w:val="2"/>
            <w:shd w:val="clear" w:color="auto" w:fill="B4C6E7"/>
          </w:tcPr>
          <w:p w14:paraId="4BEE8EDF" w14:textId="53AF98DE" w:rsidR="00842DF9" w:rsidRPr="006D2978" w:rsidRDefault="00842DF9" w:rsidP="00842DF9">
            <w:pPr>
              <w:pStyle w:val="StandardWeb"/>
              <w:spacing w:line="276" w:lineRule="auto"/>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842DF9" w:rsidRPr="006D2978" w14:paraId="7F7B07D5" w14:textId="77777777" w:rsidTr="00C84A8B">
        <w:tc>
          <w:tcPr>
            <w:tcW w:w="9242" w:type="dxa"/>
            <w:gridSpan w:val="2"/>
          </w:tcPr>
          <w:p w14:paraId="643D56F4" w14:textId="77777777" w:rsidR="00842DF9" w:rsidRPr="006D2978" w:rsidRDefault="00842DF9" w:rsidP="00842DF9">
            <w:pPr>
              <w:pStyle w:val="StandardWeb"/>
              <w:shd w:val="clear" w:color="auto" w:fill="FFFFFF"/>
              <w:spacing w:before="0" w:beforeAutospacing="0" w:after="0" w:afterAutospacing="0"/>
              <w:jc w:val="both"/>
              <w:rPr>
                <w:sz w:val="20"/>
                <w:szCs w:val="20"/>
              </w:rPr>
            </w:pPr>
            <w:r w:rsidRPr="006D2978">
              <w:rPr>
                <w:sz w:val="20"/>
                <w:szCs w:val="20"/>
              </w:rPr>
              <w:t>Izvoditi eksperimente bacanja igraće kocke, bacanja dviju kockica, kovanog novčića, izvlačenja dviju loptica iz vreće itd.</w:t>
            </w:r>
          </w:p>
          <w:p w14:paraId="203DB5F8" w14:textId="77777777" w:rsidR="00842DF9" w:rsidRPr="006D2978" w:rsidRDefault="00842DF9" w:rsidP="00842DF9">
            <w:pPr>
              <w:pStyle w:val="StandardWeb"/>
              <w:shd w:val="clear" w:color="auto" w:fill="FFFFFF"/>
              <w:spacing w:before="0" w:beforeAutospacing="0" w:after="0" w:afterAutospacing="0"/>
              <w:jc w:val="both"/>
              <w:rPr>
                <w:sz w:val="20"/>
                <w:szCs w:val="20"/>
              </w:rPr>
            </w:pPr>
            <w:r w:rsidRPr="006D2978">
              <w:rPr>
                <w:sz w:val="20"/>
                <w:szCs w:val="20"/>
              </w:rPr>
              <w:t>Provoditi proces istraživanja vjerojatnosti nekog događaja kroz tri različite faze: predviđanje (učenici predviđaju ishod događaja na temelju vlastitih uvjerenja), eksperimentiranje (učenici provode eksperiment kako bi istražili vjerojatnost predviđenog događaja) te zaključivanje (učenici na temelju eksperimenta dolaze do zaključka o vjerojatnosti nekog događaja).</w:t>
            </w:r>
          </w:p>
          <w:p w14:paraId="7A7AB113" w14:textId="77777777" w:rsidR="00842DF9" w:rsidRPr="006D2978" w:rsidRDefault="00842DF9" w:rsidP="00842DF9">
            <w:pPr>
              <w:pStyle w:val="StandardWeb"/>
              <w:shd w:val="clear" w:color="auto" w:fill="FFFFFF"/>
              <w:spacing w:before="0" w:beforeAutospacing="0" w:after="0" w:afterAutospacing="0"/>
              <w:jc w:val="both"/>
              <w:rPr>
                <w:sz w:val="20"/>
                <w:szCs w:val="20"/>
              </w:rPr>
            </w:pPr>
            <w:r w:rsidRPr="006D2978">
              <w:rPr>
                <w:sz w:val="20"/>
                <w:szCs w:val="20"/>
              </w:rPr>
              <w:lastRenderedPageBreak/>
              <w:t xml:space="preserve">U algebri događaja uraditi uniju, presjek i komplement događaja. Ove operacije prikazivati </w:t>
            </w:r>
            <w:proofErr w:type="spellStart"/>
            <w:r w:rsidRPr="006D2978">
              <w:rPr>
                <w:sz w:val="20"/>
                <w:szCs w:val="20"/>
              </w:rPr>
              <w:t>Vennovim</w:t>
            </w:r>
            <w:proofErr w:type="spellEnd"/>
            <w:r w:rsidRPr="006D2978">
              <w:rPr>
                <w:sz w:val="20"/>
                <w:szCs w:val="20"/>
              </w:rPr>
              <w:t xml:space="preserve"> dijagramima i povezati s algebrom skupova.</w:t>
            </w:r>
          </w:p>
          <w:p w14:paraId="4FE818C4" w14:textId="77777777" w:rsidR="00842DF9" w:rsidRPr="006D2978" w:rsidRDefault="00842DF9" w:rsidP="00842DF9">
            <w:pPr>
              <w:pStyle w:val="StandardWeb"/>
              <w:shd w:val="clear" w:color="auto" w:fill="FFFFFF"/>
              <w:spacing w:before="0" w:beforeAutospacing="0" w:after="0" w:afterAutospacing="0"/>
              <w:jc w:val="both"/>
              <w:rPr>
                <w:sz w:val="20"/>
                <w:szCs w:val="20"/>
              </w:rPr>
            </w:pPr>
          </w:p>
          <w:p w14:paraId="31D625F5" w14:textId="145648AF" w:rsidR="00842DF9" w:rsidRPr="006D2978" w:rsidRDefault="00842DF9" w:rsidP="00842DF9">
            <w:pPr>
              <w:pStyle w:val="StandardWeb"/>
              <w:spacing w:line="276" w:lineRule="auto"/>
              <w:contextualSpacing/>
              <w:jc w:val="both"/>
            </w:pPr>
            <w:r w:rsidRPr="006D2978">
              <w:rPr>
                <w:sz w:val="20"/>
                <w:szCs w:val="20"/>
              </w:rPr>
              <w:t>Sadržaj ove tematske cjeline moguće je korelirati sa sadržajima nastavnih predmeta: Informatika (prikaz podataka u tablicama, grafikonima i bazama podataka) i Psihologija (istraživanja u psihologiji), a ima i veliku primjenu u problemskim zadacima različitih konteksta (zanimljivo je razmatrati igre na sreću i mogućnost određivanja vjerojatnosti događaja ostvarenja sigurnog dobitka).</w:t>
            </w:r>
          </w:p>
        </w:tc>
      </w:tr>
    </w:tbl>
    <w:p w14:paraId="11ECC558" w14:textId="028293F9" w:rsidR="00214AA1" w:rsidRDefault="00214AA1" w:rsidP="00E72BC2">
      <w:pPr>
        <w:pStyle w:val="StandardWeb"/>
        <w:shd w:val="clear" w:color="auto" w:fill="FFFFFF"/>
        <w:spacing w:line="276" w:lineRule="auto"/>
        <w:contextualSpacing/>
      </w:pPr>
    </w:p>
    <w:p w14:paraId="64253581" w14:textId="73225848" w:rsidR="00842DF9" w:rsidRPr="00214AA1" w:rsidRDefault="00214AA1" w:rsidP="00214AA1">
      <w:pPr>
        <w:jc w:val="left"/>
        <w:rPr>
          <w:rFonts w:eastAsia="Times New Roman" w:cs="Times New Roman"/>
          <w:kern w:val="0"/>
          <w:szCs w:val="24"/>
          <w:lang w:eastAsia="hr-HR"/>
        </w:rPr>
      </w:pPr>
      <w:r>
        <w:br w:type="page"/>
      </w:r>
    </w:p>
    <w:p w14:paraId="23D4138D" w14:textId="7330BCAE" w:rsidR="00842DF9" w:rsidRPr="006D2978" w:rsidRDefault="00C76735" w:rsidP="00842DF9">
      <w:pPr>
        <w:pStyle w:val="Tijeloteksta"/>
      </w:pPr>
      <w:r w:rsidRPr="006D2978">
        <w:rPr>
          <w:noProof/>
        </w:rPr>
        <w:lastRenderedPageBreak/>
        <mc:AlternateContent>
          <mc:Choice Requires="wps">
            <w:drawing>
              <wp:inline distT="0" distB="0" distL="0" distR="0" wp14:anchorId="73E3CAE7" wp14:editId="3A08805A">
                <wp:extent cx="5753100" cy="265430"/>
                <wp:effectExtent l="9525" t="9525" r="9525" b="10795"/>
                <wp:docPr id="1391622775"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04EBF808" w14:textId="22CDEEBA" w:rsidR="00842DF9" w:rsidRPr="006D2978" w:rsidRDefault="00842DF9" w:rsidP="00842DF9">
                            <w:pPr>
                              <w:shd w:val="clear" w:color="auto" w:fill="B4C6E7"/>
                              <w:spacing w:before="19"/>
                              <w:ind w:left="107"/>
                              <w:rPr>
                                <w:b/>
                                <w:color w:val="000000"/>
                                <w:sz w:val="28"/>
                              </w:rPr>
                            </w:pPr>
                            <w:bookmarkStart w:id="66" w:name="_Toc17834"/>
                            <w:r w:rsidRPr="006D2978">
                              <w:rPr>
                                <w:b/>
                                <w:bCs/>
                                <w:sz w:val="28"/>
                                <w:szCs w:val="28"/>
                              </w:rPr>
                              <w:t>E/ UČENJE I PODUČAVANJE</w:t>
                            </w:r>
                            <w:bookmarkEnd w:id="66"/>
                          </w:p>
                        </w:txbxContent>
                      </wps:txbx>
                      <wps:bodyPr rot="0" vert="horz" wrap="square" lIns="0" tIns="0" rIns="0" bIns="0" anchor="t" anchorCtr="0" upright="1">
                        <a:noAutofit/>
                      </wps:bodyPr>
                    </wps:wsp>
                  </a:graphicData>
                </a:graphic>
              </wp:inline>
            </w:drawing>
          </mc:Choice>
          <mc:Fallback>
            <w:pict>
              <v:shape w14:anchorId="73E3CAE7" id="Text Box 730" o:spid="_x0000_s1174"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DTMLtL&#10;FwIAACQEAAAOAAAAAAAAAAAAAAAAAC4CAABkcnMvZTJvRG9jLnhtbFBLAQItABQABgAIAAAAIQD8&#10;KXB31wAAAAQBAAAPAAAAAAAAAAAAAAAAAHEEAABkcnMvZG93bnJldi54bWxQSwUGAAAAAAQABADz&#10;AAAAdQUAAAAA&#10;" fillcolor="#b4c5e7" strokeweight=".48pt">
                <v:textbox inset="0,0,0,0">
                  <w:txbxContent>
                    <w:p w14:paraId="04EBF808" w14:textId="22CDEEBA" w:rsidR="00842DF9" w:rsidRPr="006D2978" w:rsidRDefault="00842DF9" w:rsidP="00842DF9">
                      <w:pPr>
                        <w:shd w:val="clear" w:color="auto" w:fill="B4C6E7"/>
                        <w:spacing w:before="19"/>
                        <w:ind w:left="107"/>
                        <w:rPr>
                          <w:b/>
                          <w:color w:val="000000"/>
                          <w:sz w:val="28"/>
                        </w:rPr>
                      </w:pPr>
                      <w:bookmarkStart w:id="67" w:name="_Toc17834"/>
                      <w:r w:rsidRPr="006D2978">
                        <w:rPr>
                          <w:b/>
                          <w:bCs/>
                          <w:sz w:val="28"/>
                          <w:szCs w:val="28"/>
                        </w:rPr>
                        <w:t>E/ UČENJE I PODUČAVANJE</w:t>
                      </w:r>
                      <w:bookmarkEnd w:id="67"/>
                    </w:p>
                  </w:txbxContent>
                </v:textbox>
                <w10:anchorlock/>
              </v:shape>
            </w:pict>
          </mc:Fallback>
        </mc:AlternateContent>
      </w:r>
    </w:p>
    <w:p w14:paraId="4BE41519" w14:textId="77777777" w:rsidR="00842DF9" w:rsidRPr="006D2978" w:rsidRDefault="00842DF9" w:rsidP="00D6424A">
      <w:pPr>
        <w:pStyle w:val="Tijeloteksta"/>
        <w:contextualSpacing/>
      </w:pPr>
    </w:p>
    <w:p w14:paraId="5B8B6D96" w14:textId="77777777" w:rsidR="00842DF9" w:rsidRPr="006D2978" w:rsidRDefault="00842DF9" w:rsidP="00D6424A">
      <w:pPr>
        <w:ind w:right="-46"/>
        <w:contextualSpacing/>
        <w:rPr>
          <w:szCs w:val="24"/>
          <w:shd w:val="clear" w:color="auto" w:fill="FFFFFF"/>
        </w:rPr>
      </w:pPr>
      <w:r w:rsidRPr="006D2978">
        <w:rPr>
          <w:szCs w:val="24"/>
          <w:shd w:val="clear" w:color="auto" w:fill="FFFFFF"/>
        </w:rPr>
        <w:t>Učenje matematike oblikuje i obogaćuje osobnost učenika s obzirom na emocije i motivaciju, poboljšava samostalno sustavno razmišljanje i pruža primjenjivo znanje. Razvijanje matematičkog razmišljanja poboljšava opću intelektualnu sposobnost učenika.</w:t>
      </w:r>
    </w:p>
    <w:p w14:paraId="0EF7FA72" w14:textId="77777777" w:rsidR="00842DF9" w:rsidRPr="006D2978" w:rsidRDefault="00842DF9" w:rsidP="00D6424A">
      <w:pPr>
        <w:ind w:left="1360" w:right="1354"/>
        <w:contextualSpacing/>
        <w:rPr>
          <w:szCs w:val="24"/>
          <w:shd w:val="clear" w:color="auto" w:fill="FFFFFF"/>
        </w:rPr>
      </w:pPr>
    </w:p>
    <w:p w14:paraId="5A4FB0EB" w14:textId="77777777" w:rsidR="00842DF9" w:rsidRPr="006D2978" w:rsidRDefault="00842DF9" w:rsidP="00D6424A">
      <w:pPr>
        <w:ind w:right="-46"/>
        <w:contextualSpacing/>
        <w:rPr>
          <w:szCs w:val="24"/>
          <w:shd w:val="clear" w:color="auto" w:fill="FFFFFF"/>
        </w:rPr>
      </w:pPr>
      <w:r w:rsidRPr="006D2978">
        <w:rPr>
          <w:szCs w:val="24"/>
          <w:shd w:val="clear" w:color="auto" w:fill="FFFFFF"/>
        </w:rPr>
        <w:t>Pri izgradnji matematičkog obrazovanja primarna je pozornost usmjerena na razumijevanje sadržaja koji se podučava i razvijanje logičkog i kreativnog načina mišljenja učenika. Preciznost, dosljednost i aktivno razmišljanje učenika naglašeni su tijekom cijelog obrazovanja. Rješavajući matematičke zadatke, učenici mogu doživjeti uspjeh i radost otkrića.</w:t>
      </w:r>
    </w:p>
    <w:p w14:paraId="3E43087B" w14:textId="77777777" w:rsidR="00842DF9" w:rsidRPr="006D2978" w:rsidRDefault="00842DF9" w:rsidP="00D6424A">
      <w:pPr>
        <w:ind w:right="-46"/>
        <w:contextualSpacing/>
        <w:rPr>
          <w:szCs w:val="24"/>
          <w:shd w:val="clear" w:color="auto" w:fill="FFFFFF"/>
        </w:rPr>
      </w:pPr>
      <w:r w:rsidRPr="006D2978">
        <w:rPr>
          <w:szCs w:val="24"/>
          <w:shd w:val="clear" w:color="auto" w:fill="FFFFFF"/>
        </w:rPr>
        <w:t>Nastavne situacije iz matematike trebaju potaknuti i inspirirati učenike na postavljanje pitanja, stvaranje pretpostavki i donošenje zaključaka na temelju svojih zapažanja. Posebnu pozornost potrebno je posvetiti učvršćivanju matematičkog znanja i izgradnji čvrstih veza između matematičkih koncepata. Preporučuje se sadržaj, gdje god je to moguće, obrađivati spiralno, tj. isti matematički koncept ponoviti i nadograditi na više razina obrazovanja. Ovakvim modelom podučavanja stvara se dobra podloga za individualizaciju nastavnog procesa i osobni napredak svakog učenika.</w:t>
      </w:r>
    </w:p>
    <w:p w14:paraId="2CA919BF" w14:textId="77777777" w:rsidR="00842DF9" w:rsidRPr="006D2978" w:rsidRDefault="00842DF9" w:rsidP="00D6424A">
      <w:pPr>
        <w:ind w:right="-46"/>
        <w:contextualSpacing/>
        <w:rPr>
          <w:szCs w:val="24"/>
          <w:shd w:val="clear" w:color="auto" w:fill="FFFFFF"/>
        </w:rPr>
      </w:pPr>
    </w:p>
    <w:p w14:paraId="6E4D7DAA" w14:textId="039494C2" w:rsidR="00842DF9" w:rsidRPr="006D2978" w:rsidRDefault="00842DF9" w:rsidP="00D6424A">
      <w:pPr>
        <w:ind w:right="-46"/>
        <w:contextualSpacing/>
        <w:rPr>
          <w:szCs w:val="24"/>
          <w:shd w:val="clear" w:color="auto" w:fill="FFFFFF"/>
        </w:rPr>
      </w:pPr>
      <w:r w:rsidRPr="006D2978">
        <w:rPr>
          <w:szCs w:val="24"/>
          <w:shd w:val="clear" w:color="auto" w:fill="FFFFFF"/>
        </w:rPr>
        <w:t xml:space="preserve">Uloga nastave u matematici </w:t>
      </w:r>
      <w:r w:rsidR="00C20EAB" w:rsidRPr="006D2978">
        <w:rPr>
          <w:szCs w:val="24"/>
          <w:shd w:val="clear" w:color="auto" w:fill="FFFFFF"/>
        </w:rPr>
        <w:t xml:space="preserve">upoznati </w:t>
      </w:r>
      <w:r w:rsidRPr="006D2978">
        <w:rPr>
          <w:szCs w:val="24"/>
          <w:shd w:val="clear" w:color="auto" w:fill="FFFFFF"/>
        </w:rPr>
        <w:t>je učenike s modelima matematičkog mišljenja te temeljnim idejama i strukturama matematike, naučiti ih koristiti matematički jezik u usmenoj i pisanoj komunikaciji te razviti njihove vještine računanja i rješavanja problema. Učenje i podučavanje trebaju biti nadahnuti životnom stvarnošću učenika te uklopljeni u autentične i stvarne kontekste koji učenicima omogućuju razvijanje konceptualnog znanja i proceduralne tečnosti te uvid u ljepotu i širinu primjene matematike. Situacije učenja i podučavanja poželjno je što češće organizirati u vidu problemske nastave i rješavanja matematičkih zadataka iz različitih konteksta. Osobni kontekst odnosi se na osobni život učenika, kao i život njegove obitelji i vršnjaka. Primjeri problema ovog konteksta mogu se odnositi na pripremu hrane, kupovanje, igru, osobno zdravlje, osobni prijevoz, razonodu, sport, putovanja, osobno planiranje, osobne financije i dr.</w:t>
      </w:r>
    </w:p>
    <w:p w14:paraId="2DDAD553" w14:textId="77777777" w:rsidR="00842DF9" w:rsidRPr="006D2978" w:rsidRDefault="00842DF9" w:rsidP="00D6424A">
      <w:pPr>
        <w:ind w:left="1360" w:right="1354"/>
        <w:contextualSpacing/>
        <w:rPr>
          <w:szCs w:val="24"/>
          <w:shd w:val="clear" w:color="auto" w:fill="FFFFFF"/>
        </w:rPr>
      </w:pPr>
    </w:p>
    <w:p w14:paraId="3F36A0A7" w14:textId="77777777" w:rsidR="00842DF9" w:rsidRPr="006D2978" w:rsidRDefault="00842DF9" w:rsidP="00D6424A">
      <w:pPr>
        <w:ind w:right="-46"/>
        <w:contextualSpacing/>
        <w:rPr>
          <w:szCs w:val="24"/>
          <w:shd w:val="clear" w:color="auto" w:fill="FFFFFF"/>
        </w:rPr>
      </w:pPr>
      <w:r w:rsidRPr="006D2978">
        <w:rPr>
          <w:szCs w:val="24"/>
          <w:shd w:val="clear" w:color="auto" w:fill="FFFFFF"/>
        </w:rPr>
        <w:t xml:space="preserve">Društveni kontekst odnosi se na zajednicu (lokalnu, nacionalnu ili globalnu) u kojoj učenici žive. Primjeri problema ovog konteksta mogu se odnositi na izborni sustav, javni prijevoz, javnu upravu, javnu politiku, demografiju, oglašavanje, zdravstvo, zabavne događaje, nacionalnu statistiku i ekonomiju i dr. Iako pojedinci sudjeluju u svim navedenim kontekstima i na osobnoj razini, fokus problema u kategoriji društvenog konteksta jest na perspektivi zajednice. Profesionalni kontekst odnosi se na svijet rada. Primjeri problema ovog konteksta mogu se odnositi na mjerenje, formiranje cijena i narudžbu građevinskog materijala, obračun plaće i računovodstvene poslove, kontrolu kvalitete, planiranje i popisivanje inventara, dizajn i arhitekturu, poslovno odlučivanje s odgovarajućom ili bez odgovarajuće tehnologije i dr. Profesionalni konteksti mogu se odnositi na sve vrste rada, od nekvalificiranog do stručnih poslova na najvišim razinama. Znanstveni kontekst odnosi se na korištenje matematike u znanosti i tehnologiji. Primjeri problema ovog konteksta mogu se odnositi na vrijeme ili klimu, ekologiju, medicinu, astronomiju, genetiku, mjerenje kao i sam svijet matematike i dr. Čisti </w:t>
      </w:r>
      <w:r w:rsidRPr="006D2978">
        <w:rPr>
          <w:szCs w:val="24"/>
          <w:shd w:val="clear" w:color="auto" w:fill="FFFFFF"/>
        </w:rPr>
        <w:lastRenderedPageBreak/>
        <w:t>matematički zadaci, u kojima svi elementi pripadaju svijetu matematike, mogu se svrstati u kategoriju znanstvenog konteksta.</w:t>
      </w:r>
    </w:p>
    <w:p w14:paraId="2DBDF5CB" w14:textId="77777777" w:rsidR="00842DF9" w:rsidRPr="006D2978" w:rsidRDefault="00842DF9" w:rsidP="00D6424A">
      <w:pPr>
        <w:ind w:left="1360" w:right="1354"/>
        <w:contextualSpacing/>
        <w:rPr>
          <w:szCs w:val="24"/>
          <w:shd w:val="clear" w:color="auto" w:fill="FFFFFF"/>
        </w:rPr>
      </w:pPr>
    </w:p>
    <w:p w14:paraId="6B8B3F64" w14:textId="77777777" w:rsidR="00842DF9" w:rsidRPr="006D2978" w:rsidRDefault="00842DF9" w:rsidP="00D6424A">
      <w:pPr>
        <w:ind w:right="-46"/>
        <w:contextualSpacing/>
        <w:rPr>
          <w:szCs w:val="24"/>
          <w:shd w:val="clear" w:color="auto" w:fill="FFFFFF"/>
        </w:rPr>
      </w:pPr>
      <w:r w:rsidRPr="006D2978">
        <w:rPr>
          <w:szCs w:val="24"/>
          <w:shd w:val="clear" w:color="auto" w:fill="FFFFFF"/>
        </w:rPr>
        <w:t>Pri odabiru konteksta problemskog zadatka treba voditi računa o dobi učenika, njihovom interesu te bliskosti i značaju koji odabrani kontekst ima za njih, kako bi se postigao optimalan učinak primjene ovih zadataka. Učenike se potiče na razvijanje kreativnih rješenja matematičkih problema. Pri tome će učenici ispitivati veze između matematike i svakodnevnog života te svjesno koristiti, ali i dalje razvijati sve pozitivne osobine koje mogu utjecati na razvoj njihove cjelokupne osobnosti. Naglasak koji je u suvremenoj nastavi Matematike stavljen na problemsku nastavu ni u kojoj mjeri ne isključuje tradicionalne, dokazane i visokoučinkovite nastavne prakse kao što su heuristički razgovor, problemsko izlaganje, uvježbavanje proceduralnih vještina i dr. Izbor nastavne prakse nastavnici usklađuju s propisanim ishodima učenja i mogućnostima učenika te s konkretnim razrednim okruženjem. Neovisno o odabranom pristupu izvođenju nastave, učenici moraju biti upoznati s jasno definiranim ciljevima učenja, postavljenim kriterijima vrednovanja te im se kontinuirano treba pružati povratna informacija koja im je potrebna kako bi dostigli postavljeni ili željeni cilj učenja. Stvaranje homogenih ili heterogenih skupina tijekom procesa učenja i podučavanja, omogućuje učenicima rad neovisno o nastavniku, ali uz podršku svojih vršnjaka. Na ovaj način učenici jačaju svoje suradničke i komunikacijske vještine te izgrađuju pozitivne osobine ličnosti potrebne za suvremeno tržište rada i cjeloživotno učenje.</w:t>
      </w:r>
    </w:p>
    <w:p w14:paraId="580BC694" w14:textId="77777777" w:rsidR="00842DF9" w:rsidRPr="006D2978" w:rsidRDefault="00842DF9" w:rsidP="00D6424A">
      <w:pPr>
        <w:ind w:left="1360" w:right="1354"/>
        <w:contextualSpacing/>
        <w:rPr>
          <w:szCs w:val="24"/>
          <w:shd w:val="clear" w:color="auto" w:fill="FFFFFF"/>
        </w:rPr>
      </w:pPr>
    </w:p>
    <w:p w14:paraId="56CE014B" w14:textId="729636DA" w:rsidR="00842DF9" w:rsidRPr="006D2978" w:rsidRDefault="00842DF9" w:rsidP="00D6424A">
      <w:pPr>
        <w:ind w:right="-46"/>
        <w:contextualSpacing/>
        <w:rPr>
          <w:szCs w:val="24"/>
          <w:shd w:val="clear" w:color="auto" w:fill="FFFFFF"/>
        </w:rPr>
      </w:pPr>
      <w:r w:rsidRPr="006D2978">
        <w:rPr>
          <w:b/>
          <w:bCs/>
          <w:szCs w:val="24"/>
          <w:shd w:val="clear" w:color="auto" w:fill="FFFFFF"/>
        </w:rPr>
        <w:t>Informacijska i komunikacijska tehnologija</w:t>
      </w:r>
      <w:r w:rsidRPr="006D2978">
        <w:rPr>
          <w:szCs w:val="24"/>
          <w:shd w:val="clear" w:color="auto" w:fill="FFFFFF"/>
        </w:rPr>
        <w:t xml:space="preserve"> (IKT) osigurava širok raspon alata koji mogu značajno proširiti i obogatiti nastavne strategije učitelja te podržati i olakšati učenicima učenje matematike. Primjena IKT-a u nastavnom procesu razvija kod učenika vještine korištenja računalnih programa u svrhu učenja i istraživanja matematike te rješavanja problemskih situacija u različitim kontekstima. IKT pruža brze i nepristrane povratne informacije koje mogu potaknuti učenike na predviđanje, razvijanje vlastitih ideja, njihovo testiranje i mijenjanje, ispravljanje ili poboljšavanje. Učenici će primjenom IKT-a razvijati vještine korištenja računalnih programa kao alata za učenje i istraživanje matematike te rješavanje problema. IKT alati </w:t>
      </w:r>
      <w:r w:rsidR="00C20EAB" w:rsidRPr="006D2978">
        <w:rPr>
          <w:szCs w:val="24"/>
          <w:shd w:val="clear" w:color="auto" w:fill="FFFFFF"/>
        </w:rPr>
        <w:t xml:space="preserve">koriste </w:t>
      </w:r>
      <w:r w:rsidRPr="006D2978">
        <w:rPr>
          <w:szCs w:val="24"/>
          <w:shd w:val="clear" w:color="auto" w:fill="FFFFFF"/>
        </w:rPr>
        <w:t xml:space="preserve">se za vizualizaciju, formuliranje hipoteza i ispravljanje </w:t>
      </w:r>
      <w:proofErr w:type="spellStart"/>
      <w:r w:rsidRPr="006D2978">
        <w:rPr>
          <w:szCs w:val="24"/>
          <w:shd w:val="clear" w:color="auto" w:fill="FFFFFF"/>
        </w:rPr>
        <w:t>miskoncepcija</w:t>
      </w:r>
      <w:proofErr w:type="spellEnd"/>
      <w:r w:rsidRPr="006D2978">
        <w:rPr>
          <w:szCs w:val="24"/>
          <w:shd w:val="clear" w:color="auto" w:fill="FFFFFF"/>
        </w:rPr>
        <w:t>. Učenje i podučavanje Matematike može uključivati korištenje programskih alata dinamičke matematike, programa za simboličko računanje, statističkih programa, proračunskih tablica, alata za obradu teksta i, kada je to moguće, digitalnih izvora. Nastavnik ima važnu ulogu u procjeni korisnosti određenih IKT pomagala i ograničavanja njihove upotrebe.</w:t>
      </w:r>
    </w:p>
    <w:p w14:paraId="381478CE" w14:textId="77777777" w:rsidR="00842DF9" w:rsidRPr="006D2978" w:rsidRDefault="00842DF9" w:rsidP="00D6424A">
      <w:pPr>
        <w:ind w:left="1360" w:right="1354"/>
        <w:contextualSpacing/>
        <w:rPr>
          <w:b/>
          <w:bCs/>
          <w:szCs w:val="24"/>
          <w:shd w:val="clear" w:color="auto" w:fill="FFFFFF"/>
        </w:rPr>
      </w:pPr>
    </w:p>
    <w:p w14:paraId="046B5985" w14:textId="26F42E34" w:rsidR="00842DF9" w:rsidRPr="006D2978" w:rsidRDefault="00842DF9" w:rsidP="00D6424A">
      <w:pPr>
        <w:ind w:right="-46"/>
        <w:contextualSpacing/>
        <w:rPr>
          <w:szCs w:val="24"/>
          <w:shd w:val="clear" w:color="auto" w:fill="FFFFFF"/>
        </w:rPr>
      </w:pPr>
      <w:r w:rsidRPr="006D2978">
        <w:rPr>
          <w:b/>
          <w:bCs/>
          <w:szCs w:val="24"/>
          <w:shd w:val="clear" w:color="auto" w:fill="FFFFFF"/>
        </w:rPr>
        <w:t>Domaća zadaća</w:t>
      </w:r>
      <w:r w:rsidR="00C20EAB">
        <w:rPr>
          <w:szCs w:val="24"/>
          <w:shd w:val="clear" w:color="auto" w:fill="FFFFFF"/>
        </w:rPr>
        <w:t xml:space="preserve"> </w:t>
      </w:r>
      <w:r w:rsidR="00C20EAB" w:rsidRPr="006D2978">
        <w:rPr>
          <w:szCs w:val="24"/>
          <w:shd w:val="clear" w:color="auto" w:fill="FFFFFF"/>
        </w:rPr>
        <w:t xml:space="preserve">dio </w:t>
      </w:r>
      <w:r w:rsidRPr="006D2978">
        <w:rPr>
          <w:szCs w:val="24"/>
          <w:shd w:val="clear" w:color="auto" w:fill="FFFFFF"/>
        </w:rPr>
        <w:t xml:space="preserve">je procesa učenja i podučavanja te ima izniman značaj u nastavi Matematike. Potiče učenike na samoobrazovanje, razvijanje radnih navika, ustrajnost, točnost i kritičnost. Domaća zadaća </w:t>
      </w:r>
      <w:r w:rsidR="00C20EAB" w:rsidRPr="006D2978">
        <w:rPr>
          <w:szCs w:val="24"/>
          <w:shd w:val="clear" w:color="auto" w:fill="FFFFFF"/>
        </w:rPr>
        <w:t xml:space="preserve">osnova </w:t>
      </w:r>
      <w:r w:rsidRPr="006D2978">
        <w:rPr>
          <w:szCs w:val="24"/>
          <w:shd w:val="clear" w:color="auto" w:fill="FFFFFF"/>
        </w:rPr>
        <w:t xml:space="preserve">je </w:t>
      </w:r>
      <w:proofErr w:type="spellStart"/>
      <w:r w:rsidRPr="006D2978">
        <w:rPr>
          <w:szCs w:val="24"/>
          <w:shd w:val="clear" w:color="auto" w:fill="FFFFFF"/>
        </w:rPr>
        <w:t>samoregulacijskog</w:t>
      </w:r>
      <w:proofErr w:type="spellEnd"/>
      <w:r w:rsidRPr="006D2978">
        <w:rPr>
          <w:szCs w:val="24"/>
          <w:shd w:val="clear" w:color="auto" w:fill="FFFFFF"/>
        </w:rPr>
        <w:t xml:space="preserve"> učenja.</w:t>
      </w:r>
    </w:p>
    <w:p w14:paraId="2555FF43" w14:textId="77777777" w:rsidR="00842DF9" w:rsidRPr="006D2978" w:rsidRDefault="00842DF9" w:rsidP="00D6424A">
      <w:pPr>
        <w:ind w:right="-46"/>
        <w:contextualSpacing/>
        <w:rPr>
          <w:szCs w:val="24"/>
          <w:shd w:val="clear" w:color="auto" w:fill="FFFFFF"/>
        </w:rPr>
      </w:pPr>
    </w:p>
    <w:p w14:paraId="6F2E6CCD" w14:textId="77777777" w:rsidR="00842DF9" w:rsidRPr="006D2978" w:rsidRDefault="00842DF9" w:rsidP="00D6424A">
      <w:pPr>
        <w:ind w:right="-46"/>
        <w:contextualSpacing/>
        <w:rPr>
          <w:szCs w:val="24"/>
          <w:shd w:val="clear" w:color="auto" w:fill="FFFFFF"/>
        </w:rPr>
      </w:pPr>
      <w:r w:rsidRPr="006D2978">
        <w:rPr>
          <w:szCs w:val="24"/>
          <w:shd w:val="clear" w:color="auto" w:fill="FFFFFF"/>
        </w:rPr>
        <w:t xml:space="preserve">Budući da je domaća zadaća važna polazna točka za rad na sljedećem nastavnom satu, treba biti pažljivo odabrana i isplanirana. Ona ima nekoliko funkcija: usavršavanje vještina, učvršćivanje znanja, </w:t>
      </w:r>
      <w:proofErr w:type="spellStart"/>
      <w:r w:rsidRPr="006D2978">
        <w:rPr>
          <w:szCs w:val="24"/>
          <w:shd w:val="clear" w:color="auto" w:fill="FFFFFF"/>
        </w:rPr>
        <w:t>samoprovjeru</w:t>
      </w:r>
      <w:proofErr w:type="spellEnd"/>
      <w:r w:rsidRPr="006D2978">
        <w:rPr>
          <w:szCs w:val="24"/>
          <w:shd w:val="clear" w:color="auto" w:fill="FFFFFF"/>
        </w:rPr>
        <w:t>, učenje u novim situacijama, istraživanje itd.</w:t>
      </w:r>
    </w:p>
    <w:p w14:paraId="6310EEE7" w14:textId="2D8C622E" w:rsidR="00842DF9" w:rsidRPr="006D2978" w:rsidRDefault="00842DF9" w:rsidP="00D6424A">
      <w:pPr>
        <w:ind w:right="-46"/>
        <w:contextualSpacing/>
        <w:rPr>
          <w:szCs w:val="24"/>
          <w:shd w:val="clear" w:color="auto" w:fill="FFFFFF"/>
        </w:rPr>
      </w:pPr>
      <w:r w:rsidRPr="006D2978">
        <w:rPr>
          <w:szCs w:val="24"/>
          <w:shd w:val="clear" w:color="auto" w:fill="FFFFFF"/>
        </w:rPr>
        <w:t>Pri zadavanju domaće zadaće treba imati na umu različite stilove učenja, sposobnosti i interese učenika. Svrha domaće zadać</w:t>
      </w:r>
      <w:r w:rsidR="00C20EAB">
        <w:rPr>
          <w:szCs w:val="24"/>
          <w:shd w:val="clear" w:color="auto" w:fill="FFFFFF"/>
        </w:rPr>
        <w:t>e</w:t>
      </w:r>
      <w:r w:rsidRPr="006D2978">
        <w:rPr>
          <w:szCs w:val="24"/>
          <w:shd w:val="clear" w:color="auto" w:fill="FFFFFF"/>
        </w:rPr>
        <w:t xml:space="preserve"> mora biti jasna, naslonjena na metode podučavanja na satu koji </w:t>
      </w:r>
      <w:r w:rsidRPr="006D2978">
        <w:rPr>
          <w:szCs w:val="24"/>
          <w:shd w:val="clear" w:color="auto" w:fill="FFFFFF"/>
        </w:rPr>
        <w:lastRenderedPageBreak/>
        <w:t>joj prethodi te mora pružiti učenicima i nastavniku jasnu povratnu informaciju o razini usvojenosti ishoda koji se njome ostvaruje.</w:t>
      </w:r>
    </w:p>
    <w:p w14:paraId="0D510DE8" w14:textId="0E53E008" w:rsidR="00842DF9" w:rsidRPr="006D2978" w:rsidRDefault="00842DF9" w:rsidP="00D6424A">
      <w:pPr>
        <w:ind w:right="-46"/>
        <w:contextualSpacing/>
        <w:rPr>
          <w:szCs w:val="24"/>
          <w:shd w:val="clear" w:color="auto" w:fill="FFFFFF"/>
        </w:rPr>
      </w:pPr>
      <w:r w:rsidRPr="006D2978">
        <w:rPr>
          <w:szCs w:val="24"/>
          <w:shd w:val="clear" w:color="auto" w:fill="FFFFFF"/>
        </w:rPr>
        <w:t>Pri pregledu domaće zadaće potrebno je, osim o rezultatima, raspravljati i o korištenim strategijama i načinima razmišljanja. Redovita i promišljena domaća zadaća utječe na kvalitetu znanja i reflektira se na ocjenu.</w:t>
      </w:r>
    </w:p>
    <w:p w14:paraId="0301BCFE" w14:textId="77777777" w:rsidR="00D6424A" w:rsidRPr="006D2978" w:rsidRDefault="00D6424A" w:rsidP="00D6424A">
      <w:pPr>
        <w:ind w:right="-46"/>
        <w:contextualSpacing/>
        <w:rPr>
          <w:szCs w:val="24"/>
          <w:shd w:val="clear" w:color="auto" w:fill="FFFFFF"/>
        </w:rPr>
      </w:pPr>
    </w:p>
    <w:p w14:paraId="4B954EA0" w14:textId="07188E0F" w:rsidR="00D6424A" w:rsidRPr="006D2978" w:rsidRDefault="00D6424A" w:rsidP="00D6424A">
      <w:pPr>
        <w:ind w:right="-46"/>
        <w:contextualSpacing/>
        <w:rPr>
          <w:szCs w:val="24"/>
          <w:shd w:val="clear" w:color="auto" w:fill="FFFFFF"/>
        </w:rPr>
      </w:pPr>
      <w:r w:rsidRPr="006D2978">
        <w:rPr>
          <w:szCs w:val="24"/>
          <w:shd w:val="clear" w:color="auto" w:fill="FFFFFF"/>
        </w:rPr>
        <w:t>Novu dimenziju ostvarenju odgojno-obrazovnih ishoda pruža</w:t>
      </w:r>
      <w:r w:rsidR="00C20EAB">
        <w:rPr>
          <w:szCs w:val="24"/>
          <w:shd w:val="clear" w:color="auto" w:fill="FFFFFF"/>
        </w:rPr>
        <w:t xml:space="preserve"> </w:t>
      </w:r>
      <w:r w:rsidRPr="006D2978">
        <w:rPr>
          <w:b/>
          <w:bCs/>
          <w:szCs w:val="24"/>
          <w:shd w:val="clear" w:color="auto" w:fill="FFFFFF"/>
        </w:rPr>
        <w:t xml:space="preserve">korelacija matematike s drugim područjima </w:t>
      </w:r>
      <w:proofErr w:type="spellStart"/>
      <w:r w:rsidRPr="006D2978">
        <w:rPr>
          <w:b/>
          <w:bCs/>
          <w:szCs w:val="24"/>
          <w:shd w:val="clear" w:color="auto" w:fill="FFFFFF"/>
        </w:rPr>
        <w:t>kurikula</w:t>
      </w:r>
      <w:proofErr w:type="spellEnd"/>
      <w:r w:rsidRPr="006D2978">
        <w:rPr>
          <w:b/>
          <w:bCs/>
          <w:szCs w:val="24"/>
          <w:shd w:val="clear" w:color="auto" w:fill="FFFFFF"/>
        </w:rPr>
        <w:t xml:space="preserve"> i </w:t>
      </w:r>
      <w:proofErr w:type="spellStart"/>
      <w:r w:rsidRPr="006D2978">
        <w:rPr>
          <w:b/>
          <w:bCs/>
          <w:szCs w:val="24"/>
          <w:shd w:val="clear" w:color="auto" w:fill="FFFFFF"/>
        </w:rPr>
        <w:t>međupredmetnim</w:t>
      </w:r>
      <w:proofErr w:type="spellEnd"/>
      <w:r w:rsidRPr="006D2978">
        <w:rPr>
          <w:b/>
          <w:bCs/>
          <w:szCs w:val="24"/>
          <w:shd w:val="clear" w:color="auto" w:fill="FFFFFF"/>
        </w:rPr>
        <w:t xml:space="preserve"> temama</w:t>
      </w:r>
      <w:r w:rsidRPr="006D2978">
        <w:rPr>
          <w:szCs w:val="24"/>
          <w:shd w:val="clear" w:color="auto" w:fill="FFFFFF"/>
        </w:rPr>
        <w:t>. Ovu integraciju u nastavnom procesu moguće je promatrati s dvije točke gledišta.</w:t>
      </w:r>
      <w:r w:rsidR="00C20EAB">
        <w:rPr>
          <w:szCs w:val="24"/>
          <w:shd w:val="clear" w:color="auto" w:fill="FFFFFF"/>
        </w:rPr>
        <w:t xml:space="preserve"> </w:t>
      </w:r>
      <w:r w:rsidRPr="006D2978">
        <w:rPr>
          <w:szCs w:val="24"/>
          <w:shd w:val="clear" w:color="auto" w:fill="FFFFFF"/>
        </w:rPr>
        <w:t xml:space="preserve">S jedne strane, pomoću matematičkih metoda koje se koriste u drugim područjima </w:t>
      </w:r>
      <w:proofErr w:type="spellStart"/>
      <w:r w:rsidRPr="006D2978">
        <w:rPr>
          <w:szCs w:val="24"/>
          <w:shd w:val="clear" w:color="auto" w:fill="FFFFFF"/>
        </w:rPr>
        <w:t>kurikula</w:t>
      </w:r>
      <w:proofErr w:type="spellEnd"/>
      <w:r w:rsidRPr="006D2978">
        <w:rPr>
          <w:szCs w:val="24"/>
          <w:shd w:val="clear" w:color="auto" w:fill="FFFFFF"/>
        </w:rPr>
        <w:t xml:space="preserve">, učenici prihvaćaju matematiku kao temeljnu znanost koja ima svoj univerzalni jezik i metode te podržava i integrira druga područja </w:t>
      </w:r>
      <w:proofErr w:type="spellStart"/>
      <w:r w:rsidRPr="006D2978">
        <w:rPr>
          <w:szCs w:val="24"/>
          <w:shd w:val="clear" w:color="auto" w:fill="FFFFFF"/>
        </w:rPr>
        <w:t>kurikula</w:t>
      </w:r>
      <w:proofErr w:type="spellEnd"/>
      <w:r w:rsidRPr="006D2978">
        <w:rPr>
          <w:szCs w:val="24"/>
          <w:shd w:val="clear" w:color="auto" w:fill="FFFFFF"/>
        </w:rPr>
        <w:t xml:space="preserve">. S druge strane, rješavanje problema iz drugih područja </w:t>
      </w:r>
      <w:proofErr w:type="spellStart"/>
      <w:r w:rsidRPr="006D2978">
        <w:rPr>
          <w:szCs w:val="24"/>
          <w:shd w:val="clear" w:color="auto" w:fill="FFFFFF"/>
        </w:rPr>
        <w:t>kurikula</w:t>
      </w:r>
      <w:proofErr w:type="spellEnd"/>
      <w:r w:rsidRPr="006D2978">
        <w:rPr>
          <w:szCs w:val="24"/>
          <w:shd w:val="clear" w:color="auto" w:fill="FFFFFF"/>
        </w:rPr>
        <w:t xml:space="preserve"> i stvarnog života učenicima daje viziju mogućnosti implementacije matematike i njezine tijesne povezanosti sa svijetom oko sebe. Osim toga, moćna sredstva integracije predmeta uključuju projekte i istraživanja koji podrazumijevaju suradnju s nastavnicima različitih predmeta, ali i druge suradničke aktivnosti. Najtješnja suradnja može se ostvariti s nastavnicima prirodnih znanosti. Produktivnost takve suradnje ovisi ponajviše o tome koliko nastavnik matematike poznaje sadržaje drugih predmeta te matematička znanja i vještine koji se koriste u tim predmetima, ali i o tome koliko nastavnik drugog područja prepoznaje mogućnosti korištenja matematike i njenog jezika u svom predmetu, na razuman i ispravan način.</w:t>
      </w:r>
    </w:p>
    <w:p w14:paraId="6CC0B56A" w14:textId="77777777" w:rsidR="00D6424A" w:rsidRPr="006D2978" w:rsidRDefault="00D6424A" w:rsidP="00D6424A">
      <w:pPr>
        <w:ind w:right="-46"/>
        <w:contextualSpacing/>
        <w:rPr>
          <w:szCs w:val="24"/>
          <w:shd w:val="clear" w:color="auto" w:fill="FFFFFF"/>
        </w:rPr>
      </w:pPr>
    </w:p>
    <w:p w14:paraId="7083617C" w14:textId="77777777" w:rsidR="00D6424A" w:rsidRPr="006D2978" w:rsidRDefault="00D6424A" w:rsidP="00D6424A">
      <w:pPr>
        <w:ind w:right="-46"/>
        <w:contextualSpacing/>
        <w:rPr>
          <w:szCs w:val="24"/>
          <w:shd w:val="clear" w:color="auto" w:fill="FFFFFF"/>
        </w:rPr>
      </w:pPr>
    </w:p>
    <w:p w14:paraId="5F7FB053" w14:textId="5EFB0CD2" w:rsidR="00D6424A" w:rsidRPr="006D2978" w:rsidRDefault="00C76735" w:rsidP="00D6424A">
      <w:pPr>
        <w:pStyle w:val="Tijeloteksta"/>
        <w:contextualSpacing/>
      </w:pPr>
      <w:r w:rsidRPr="006D2978">
        <w:rPr>
          <w:noProof/>
        </w:rPr>
        <mc:AlternateContent>
          <mc:Choice Requires="wps">
            <w:drawing>
              <wp:inline distT="0" distB="0" distL="0" distR="0" wp14:anchorId="7CE9477A" wp14:editId="30F5C108">
                <wp:extent cx="5753100" cy="265430"/>
                <wp:effectExtent l="9525" t="10795" r="9525" b="9525"/>
                <wp:docPr id="278746805"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1C6811CD" w14:textId="5C73CF9C" w:rsidR="00D6424A" w:rsidRPr="006D2978" w:rsidRDefault="00D6424A" w:rsidP="00D6424A">
                            <w:pPr>
                              <w:shd w:val="clear" w:color="auto" w:fill="B4C6E7"/>
                              <w:spacing w:before="19"/>
                              <w:ind w:left="107"/>
                              <w:rPr>
                                <w:b/>
                                <w:color w:val="000000"/>
                                <w:sz w:val="28"/>
                              </w:rPr>
                            </w:pPr>
                            <w:bookmarkStart w:id="68" w:name="_Toc13844"/>
                            <w:r w:rsidRPr="006D2978">
                              <w:rPr>
                                <w:b/>
                                <w:bCs/>
                                <w:sz w:val="28"/>
                                <w:szCs w:val="28"/>
                              </w:rPr>
                              <w:t>F/ VREDNOVANJE I OCJENJIVANJE</w:t>
                            </w:r>
                            <w:bookmarkEnd w:id="68"/>
                          </w:p>
                        </w:txbxContent>
                      </wps:txbx>
                      <wps:bodyPr rot="0" vert="horz" wrap="square" lIns="0" tIns="0" rIns="0" bIns="0" anchor="t" anchorCtr="0" upright="1">
                        <a:noAutofit/>
                      </wps:bodyPr>
                    </wps:wsp>
                  </a:graphicData>
                </a:graphic>
              </wp:inline>
            </w:drawing>
          </mc:Choice>
          <mc:Fallback>
            <w:pict>
              <v:shape w14:anchorId="7CE9477A" id="Text Box 729" o:spid="_x0000_s117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BgwhEe&#10;FwIAACQEAAAOAAAAAAAAAAAAAAAAAC4CAABkcnMvZTJvRG9jLnhtbFBLAQItABQABgAIAAAAIQD8&#10;KXB31wAAAAQBAAAPAAAAAAAAAAAAAAAAAHEEAABkcnMvZG93bnJldi54bWxQSwUGAAAAAAQABADz&#10;AAAAdQUAAAAA&#10;" fillcolor="#b4c5e7" strokeweight=".48pt">
                <v:textbox inset="0,0,0,0">
                  <w:txbxContent>
                    <w:p w14:paraId="1C6811CD" w14:textId="5C73CF9C" w:rsidR="00D6424A" w:rsidRPr="006D2978" w:rsidRDefault="00D6424A" w:rsidP="00D6424A">
                      <w:pPr>
                        <w:shd w:val="clear" w:color="auto" w:fill="B4C6E7"/>
                        <w:spacing w:before="19"/>
                        <w:ind w:left="107"/>
                        <w:rPr>
                          <w:b/>
                          <w:color w:val="000000"/>
                          <w:sz w:val="28"/>
                        </w:rPr>
                      </w:pPr>
                      <w:bookmarkStart w:id="69" w:name="_Toc13844"/>
                      <w:r w:rsidRPr="006D2978">
                        <w:rPr>
                          <w:b/>
                          <w:bCs/>
                          <w:sz w:val="28"/>
                          <w:szCs w:val="28"/>
                        </w:rPr>
                        <w:t>F/ VREDNOVANJE I OCJENJIVANJE</w:t>
                      </w:r>
                      <w:bookmarkEnd w:id="69"/>
                    </w:p>
                  </w:txbxContent>
                </v:textbox>
                <w10:anchorlock/>
              </v:shape>
            </w:pict>
          </mc:Fallback>
        </mc:AlternateContent>
      </w:r>
    </w:p>
    <w:p w14:paraId="585DEAFF" w14:textId="77777777" w:rsidR="00D6424A" w:rsidRPr="006D2978" w:rsidRDefault="00D6424A" w:rsidP="00D6424A">
      <w:pPr>
        <w:ind w:right="-46"/>
        <w:contextualSpacing/>
        <w:rPr>
          <w:szCs w:val="24"/>
          <w:shd w:val="clear" w:color="auto" w:fill="FFFFFF"/>
        </w:rPr>
      </w:pPr>
    </w:p>
    <w:p w14:paraId="55CBE3D7" w14:textId="1C39EC07" w:rsidR="00D6424A" w:rsidRPr="006D2978" w:rsidRDefault="00D6424A" w:rsidP="00D6424A">
      <w:pPr>
        <w:ind w:right="-46"/>
        <w:contextualSpacing/>
        <w:rPr>
          <w:szCs w:val="24"/>
          <w:shd w:val="clear" w:color="auto" w:fill="FFFFFF"/>
        </w:rPr>
      </w:pPr>
      <w:r w:rsidRPr="006D2978">
        <w:rPr>
          <w:szCs w:val="24"/>
          <w:shd w:val="clear" w:color="auto" w:fill="FFFFFF"/>
        </w:rPr>
        <w:t xml:space="preserve">U nastavnom predmetu Matematika vrednovanje predstavlja dio procesa učenja i podučavanja. Vrednovanje pruža povratnu informaciju o razini usvojenosti matematičkih znanja i razvijenosti matematičkih vještina. Ono, također, daje podršku razvoju učenikova matematičkog razmišljanja i samopouzdanja te djeluje motivirajuće na sam proces učenja. Vrednovanje pomaže učeniku pri razvijanju vještina predstavljanja matematičkih rješenja, podupire ga u procesu usvajanja matematičkog promišljanja i usmjerava u ocjenjivanju vlastitog rada i rada vršnjaka. Kontinuirano prikupljanje informacija o učenikovu napretku </w:t>
      </w:r>
      <w:r w:rsidR="00CF5BE8" w:rsidRPr="006D2978">
        <w:rPr>
          <w:szCs w:val="24"/>
          <w:shd w:val="clear" w:color="auto" w:fill="FFFFFF"/>
        </w:rPr>
        <w:t xml:space="preserve">nužno </w:t>
      </w:r>
      <w:r w:rsidRPr="006D2978">
        <w:rPr>
          <w:szCs w:val="24"/>
          <w:shd w:val="clear" w:color="auto" w:fill="FFFFFF"/>
        </w:rPr>
        <w:t xml:space="preserve">je kako za samog učenika tako i za nastavnika. Ove informacije </w:t>
      </w:r>
      <w:r w:rsidR="00CF5BE8" w:rsidRPr="006D2978">
        <w:rPr>
          <w:szCs w:val="24"/>
          <w:shd w:val="clear" w:color="auto" w:fill="FFFFFF"/>
        </w:rPr>
        <w:t xml:space="preserve">potrebne </w:t>
      </w:r>
      <w:r w:rsidRPr="006D2978">
        <w:rPr>
          <w:szCs w:val="24"/>
          <w:shd w:val="clear" w:color="auto" w:fill="FFFFFF"/>
        </w:rPr>
        <w:t>su za kvalitetno planiranje procesa učenja i podučavanja s ciljem ostvarenja zacrtanih ishoda učenja. Neophodno je, prije podučavanja, učenike upoznati s očekivanim ishodima učenja i kriterijima vrednovanja kojima će se provjeriti njihova usvojenost. Opći ciljevi predmeta sugeriraju razvijanje učeničkih kompetencija kroz dimenzije konceptualnog razumijevanja matematičkih sadržaja, usvojenosti proceduralnih vještina, njihove primjene u različitim kontekstima te sposobnosti razmišljanja i komunikacije. Iz ovih ciljeva jasno proizlaze i elementi vrednovanja predmeta. Pored ovih obrazovnih i funkcionalnih ciljeva, Matematika kao nastavni predmet ima i ciljeve koje možemo okarakterizirati kao odgojne (prepoznavanje značaja matematike kroz povijest i u svim područjima života, kao i razvijanje pozitivnih osobina ličnosti), čija se ostvarenost može implicitno vrednovati kroz niže navedene elemente. </w:t>
      </w:r>
    </w:p>
    <w:p w14:paraId="09F0A040" w14:textId="77777777" w:rsidR="00D6424A" w:rsidRPr="006D2978" w:rsidRDefault="00D6424A" w:rsidP="00D6424A">
      <w:pPr>
        <w:ind w:left="1360" w:right="1357"/>
        <w:contextualSpacing/>
        <w:rPr>
          <w:szCs w:val="24"/>
          <w:shd w:val="clear" w:color="auto" w:fill="FFFFFF"/>
        </w:rPr>
      </w:pPr>
    </w:p>
    <w:p w14:paraId="6F40755D" w14:textId="77777777" w:rsidR="00D6424A" w:rsidRPr="006D2978" w:rsidRDefault="00D6424A" w:rsidP="00D6424A">
      <w:pPr>
        <w:ind w:right="1357"/>
        <w:contextualSpacing/>
        <w:rPr>
          <w:szCs w:val="24"/>
          <w:shd w:val="clear" w:color="auto" w:fill="FFFFFF"/>
        </w:rPr>
      </w:pPr>
      <w:r w:rsidRPr="006D2978">
        <w:rPr>
          <w:szCs w:val="24"/>
          <w:shd w:val="clear" w:color="auto" w:fill="FFFFFF"/>
        </w:rPr>
        <w:lastRenderedPageBreak/>
        <w:t>Elementi vrednovanja u nastavnom predmetu Matematika su:</w:t>
      </w:r>
    </w:p>
    <w:p w14:paraId="16E360E1" w14:textId="77777777" w:rsidR="00D6424A" w:rsidRPr="006D2978" w:rsidRDefault="00D6424A" w:rsidP="00F509C1">
      <w:pPr>
        <w:numPr>
          <w:ilvl w:val="0"/>
          <w:numId w:val="148"/>
        </w:numPr>
        <w:shd w:val="clear" w:color="auto" w:fill="FFFFFF"/>
        <w:spacing w:after="0"/>
        <w:ind w:left="709"/>
        <w:contextualSpacing/>
        <w:rPr>
          <w:szCs w:val="24"/>
        </w:rPr>
      </w:pPr>
      <w:r w:rsidRPr="006D2978">
        <w:rPr>
          <w:b/>
          <w:bCs/>
          <w:szCs w:val="24"/>
        </w:rPr>
        <w:t>Znanje, vještine i komunikacija. </w:t>
      </w:r>
    </w:p>
    <w:p w14:paraId="2C086763" w14:textId="77777777" w:rsidR="00D6424A" w:rsidRPr="006D2978" w:rsidRDefault="00D6424A" w:rsidP="00CF5BE8">
      <w:pPr>
        <w:shd w:val="clear" w:color="auto" w:fill="FFFFFF"/>
        <w:contextualSpacing/>
        <w:rPr>
          <w:bCs/>
          <w:szCs w:val="24"/>
        </w:rPr>
      </w:pPr>
      <w:r w:rsidRPr="006D2978">
        <w:rPr>
          <w:bCs/>
          <w:szCs w:val="24"/>
        </w:rPr>
        <w:t>Ovim elementom vrednovanja utvrđuje se razina usvojenosti skupine ishoda učenja koji se odnose na:</w:t>
      </w:r>
    </w:p>
    <w:p w14:paraId="59731E06" w14:textId="77777777" w:rsidR="00D6424A" w:rsidRPr="006D2978" w:rsidRDefault="00D6424A" w:rsidP="00F509C1">
      <w:pPr>
        <w:numPr>
          <w:ilvl w:val="0"/>
          <w:numId w:val="149"/>
        </w:numPr>
        <w:shd w:val="clear" w:color="auto" w:fill="FFFFFF"/>
        <w:spacing w:after="0"/>
        <w:ind w:left="851"/>
        <w:contextualSpacing/>
        <w:rPr>
          <w:szCs w:val="24"/>
        </w:rPr>
      </w:pPr>
      <w:r w:rsidRPr="006D2978">
        <w:rPr>
          <w:szCs w:val="24"/>
        </w:rPr>
        <w:t>opisivanje matematičkih činjenica i pojmova</w:t>
      </w:r>
    </w:p>
    <w:p w14:paraId="3053BCF3" w14:textId="77777777" w:rsidR="00D6424A" w:rsidRPr="006D2978" w:rsidRDefault="00D6424A" w:rsidP="00F509C1">
      <w:pPr>
        <w:numPr>
          <w:ilvl w:val="0"/>
          <w:numId w:val="149"/>
        </w:numPr>
        <w:shd w:val="clear" w:color="auto" w:fill="FFFFFF"/>
        <w:spacing w:after="0"/>
        <w:ind w:left="851"/>
        <w:contextualSpacing/>
        <w:rPr>
          <w:szCs w:val="24"/>
        </w:rPr>
      </w:pPr>
      <w:r w:rsidRPr="006D2978">
        <w:rPr>
          <w:szCs w:val="24"/>
        </w:rPr>
        <w:t>predstavljanje i interpretiranje matematičkih sadržaja na različite načine</w:t>
      </w:r>
    </w:p>
    <w:p w14:paraId="178477EB" w14:textId="77777777" w:rsidR="00D6424A" w:rsidRPr="006D2978" w:rsidRDefault="00D6424A" w:rsidP="00F509C1">
      <w:pPr>
        <w:numPr>
          <w:ilvl w:val="0"/>
          <w:numId w:val="149"/>
        </w:numPr>
        <w:shd w:val="clear" w:color="auto" w:fill="FFFFFF"/>
        <w:spacing w:after="0"/>
        <w:ind w:left="851"/>
        <w:contextualSpacing/>
        <w:rPr>
          <w:szCs w:val="24"/>
        </w:rPr>
      </w:pPr>
      <w:r w:rsidRPr="006D2978">
        <w:rPr>
          <w:szCs w:val="24"/>
        </w:rPr>
        <w:t>provođenje primjerenih matematičkih postupaka </w:t>
      </w:r>
    </w:p>
    <w:p w14:paraId="24DA3FBF" w14:textId="51B8FE31" w:rsidR="00D6424A" w:rsidRPr="00CF5BE8" w:rsidRDefault="00D6424A" w:rsidP="00F509C1">
      <w:pPr>
        <w:numPr>
          <w:ilvl w:val="0"/>
          <w:numId w:val="149"/>
        </w:numPr>
        <w:shd w:val="clear" w:color="auto" w:fill="FFFFFF"/>
        <w:spacing w:after="0"/>
        <w:ind w:left="851"/>
        <w:contextualSpacing/>
        <w:rPr>
          <w:szCs w:val="24"/>
        </w:rPr>
      </w:pPr>
      <w:r w:rsidRPr="006D2978">
        <w:rPr>
          <w:szCs w:val="24"/>
        </w:rPr>
        <w:t xml:space="preserve">provjeravanje ispravnosti provedenih postupaka i utvrđivanje smislenosti dobivenih </w:t>
      </w:r>
      <w:r w:rsidRPr="00CF5BE8">
        <w:rPr>
          <w:szCs w:val="24"/>
        </w:rPr>
        <w:t>rezultata</w:t>
      </w:r>
    </w:p>
    <w:p w14:paraId="63CC4AB1" w14:textId="303903BE" w:rsidR="00D6424A" w:rsidRPr="006D2978" w:rsidRDefault="00D6424A" w:rsidP="00F509C1">
      <w:pPr>
        <w:numPr>
          <w:ilvl w:val="0"/>
          <w:numId w:val="149"/>
        </w:numPr>
        <w:shd w:val="clear" w:color="auto" w:fill="FFFFFF"/>
        <w:spacing w:after="0"/>
        <w:ind w:left="851"/>
        <w:contextualSpacing/>
        <w:rPr>
          <w:szCs w:val="24"/>
        </w:rPr>
      </w:pPr>
      <w:r w:rsidRPr="006D2978">
        <w:rPr>
          <w:szCs w:val="24"/>
        </w:rPr>
        <w:t>korištenje primjerenog matematičkog jezika (simbola, zapisa i terminologije) pri</w:t>
      </w:r>
      <w:r w:rsidR="00CF5BE8">
        <w:rPr>
          <w:szCs w:val="24"/>
        </w:rPr>
        <w:t xml:space="preserve"> </w:t>
      </w:r>
      <w:r w:rsidRPr="006D2978">
        <w:rPr>
          <w:szCs w:val="24"/>
        </w:rPr>
        <w:t>usmenom i/ili pisanom izražavanju.</w:t>
      </w:r>
    </w:p>
    <w:p w14:paraId="2F5A4D01" w14:textId="77777777" w:rsidR="00D6424A" w:rsidRPr="006D2978" w:rsidRDefault="00D6424A" w:rsidP="00F509C1">
      <w:pPr>
        <w:numPr>
          <w:ilvl w:val="0"/>
          <w:numId w:val="148"/>
        </w:numPr>
        <w:shd w:val="clear" w:color="auto" w:fill="FFFFFF"/>
        <w:spacing w:after="0"/>
        <w:ind w:left="709"/>
        <w:contextualSpacing/>
        <w:rPr>
          <w:bCs/>
          <w:szCs w:val="24"/>
        </w:rPr>
      </w:pPr>
      <w:r w:rsidRPr="006D2978">
        <w:rPr>
          <w:b/>
          <w:bCs/>
          <w:szCs w:val="24"/>
          <w:shd w:val="clear" w:color="auto" w:fill="FFFFFF"/>
        </w:rPr>
        <w:t>Rješavanje problema i razmišljanje.</w:t>
      </w:r>
    </w:p>
    <w:p w14:paraId="3648FE00" w14:textId="77777777" w:rsidR="00D6424A" w:rsidRPr="006D2978" w:rsidRDefault="00D6424A" w:rsidP="00CF5BE8">
      <w:pPr>
        <w:shd w:val="clear" w:color="auto" w:fill="FFFFFF"/>
        <w:contextualSpacing/>
        <w:rPr>
          <w:bCs/>
          <w:szCs w:val="24"/>
        </w:rPr>
      </w:pPr>
      <w:r w:rsidRPr="006D2978">
        <w:rPr>
          <w:bCs/>
          <w:szCs w:val="24"/>
        </w:rPr>
        <w:t xml:space="preserve">Ovim elementom vrednovanja utvrđuje se razina usvojenosti skupine ishoda učenja koji se odnose na primjenu matematičkih znanja i vještina u različitim kontekstima. </w:t>
      </w:r>
      <w:r w:rsidRPr="006D2978">
        <w:rPr>
          <w:szCs w:val="24"/>
          <w:shd w:val="clear" w:color="auto" w:fill="FFFFFF"/>
        </w:rPr>
        <w:t xml:space="preserve">Pri tome se vrednuje samostalnost učenika u sljedećim matematičkim procesima: </w:t>
      </w:r>
    </w:p>
    <w:p w14:paraId="2945094A" w14:textId="77777777" w:rsidR="00D6424A" w:rsidRPr="006D2978" w:rsidRDefault="00D6424A" w:rsidP="00F509C1">
      <w:pPr>
        <w:numPr>
          <w:ilvl w:val="0"/>
          <w:numId w:val="150"/>
        </w:numPr>
        <w:shd w:val="clear" w:color="auto" w:fill="FFFFFF"/>
        <w:spacing w:after="0"/>
        <w:ind w:left="851"/>
        <w:contextualSpacing/>
        <w:rPr>
          <w:szCs w:val="24"/>
        </w:rPr>
      </w:pPr>
      <w:r w:rsidRPr="006D2978">
        <w:rPr>
          <w:szCs w:val="24"/>
        </w:rPr>
        <w:t>proces prepoznavanja bitnih elemenata problemskog zadatka i njegovog prevođenja u matematički model</w:t>
      </w:r>
    </w:p>
    <w:p w14:paraId="588213B4" w14:textId="77777777" w:rsidR="00D6424A" w:rsidRPr="006D2978" w:rsidRDefault="00D6424A" w:rsidP="00F509C1">
      <w:pPr>
        <w:numPr>
          <w:ilvl w:val="0"/>
          <w:numId w:val="150"/>
        </w:numPr>
        <w:shd w:val="clear" w:color="auto" w:fill="FFFFFF"/>
        <w:spacing w:after="0"/>
        <w:ind w:left="851"/>
        <w:contextualSpacing/>
        <w:rPr>
          <w:szCs w:val="24"/>
        </w:rPr>
      </w:pPr>
      <w:r w:rsidRPr="006D2978">
        <w:rPr>
          <w:szCs w:val="24"/>
        </w:rPr>
        <w:t>proces primjene odabrane matematičke metode pri rješavanju problemskog zadatka</w:t>
      </w:r>
    </w:p>
    <w:p w14:paraId="113AC699" w14:textId="77777777" w:rsidR="00D6424A" w:rsidRPr="006D2978" w:rsidRDefault="00D6424A" w:rsidP="00F509C1">
      <w:pPr>
        <w:numPr>
          <w:ilvl w:val="0"/>
          <w:numId w:val="150"/>
        </w:numPr>
        <w:shd w:val="clear" w:color="auto" w:fill="FFFFFF"/>
        <w:spacing w:after="0"/>
        <w:ind w:left="851"/>
        <w:contextualSpacing/>
        <w:rPr>
          <w:szCs w:val="24"/>
        </w:rPr>
      </w:pPr>
      <w:r w:rsidRPr="006D2978">
        <w:rPr>
          <w:szCs w:val="24"/>
        </w:rPr>
        <w:t>proces tumačenja, vrednovanja i strukturiranog prikaza matematičkog rješenja u kontekstu zadanog problemskog zadatka uz korištenje primjerene informacijsko-komunikacijske tehnologije kad metoda provjeravanja to podržava.</w:t>
      </w:r>
    </w:p>
    <w:p w14:paraId="16E185C5" w14:textId="77777777" w:rsidR="00D6424A" w:rsidRPr="006D2978" w:rsidRDefault="00D6424A" w:rsidP="00D6424A">
      <w:pPr>
        <w:ind w:right="-46"/>
        <w:contextualSpacing/>
        <w:rPr>
          <w:szCs w:val="24"/>
          <w:shd w:val="clear" w:color="auto" w:fill="FFFFFF"/>
        </w:rPr>
      </w:pPr>
      <w:r w:rsidRPr="006D2978">
        <w:rPr>
          <w:szCs w:val="24"/>
          <w:shd w:val="clear" w:color="auto" w:fill="FFFFFF"/>
        </w:rPr>
        <w:t>Osim kontekstnih zadataka, ovim elementom vrednovanja utvrđuje se i razina ostvarenosti svih viših misaonih procesa koje učenik pokazuje kao rezultat razmišljanja pri rješavanju zadataka koji nisu eksplicitno odrađeni u okviru nastavnog procesa:</w:t>
      </w:r>
    </w:p>
    <w:p w14:paraId="64D59428" w14:textId="77777777" w:rsidR="00D6424A" w:rsidRPr="006D2978" w:rsidRDefault="00D6424A" w:rsidP="00F509C1">
      <w:pPr>
        <w:numPr>
          <w:ilvl w:val="0"/>
          <w:numId w:val="150"/>
        </w:numPr>
        <w:shd w:val="clear" w:color="auto" w:fill="FFFFFF"/>
        <w:spacing w:after="0"/>
        <w:ind w:left="851"/>
        <w:contextualSpacing/>
        <w:rPr>
          <w:szCs w:val="24"/>
        </w:rPr>
      </w:pPr>
      <w:r w:rsidRPr="006D2978">
        <w:rPr>
          <w:szCs w:val="24"/>
        </w:rPr>
        <w:t>naslućivanje zakonitosti, analogija i generalizacija te njihovo opravdanje</w:t>
      </w:r>
    </w:p>
    <w:p w14:paraId="70A1A835" w14:textId="77777777" w:rsidR="00D6424A" w:rsidRPr="006D2978" w:rsidRDefault="00D6424A" w:rsidP="00F509C1">
      <w:pPr>
        <w:numPr>
          <w:ilvl w:val="0"/>
          <w:numId w:val="150"/>
        </w:numPr>
        <w:shd w:val="clear" w:color="auto" w:fill="FFFFFF"/>
        <w:spacing w:after="0"/>
        <w:ind w:left="851"/>
        <w:contextualSpacing/>
        <w:rPr>
          <w:szCs w:val="24"/>
        </w:rPr>
      </w:pPr>
      <w:r w:rsidRPr="006D2978">
        <w:rPr>
          <w:szCs w:val="24"/>
        </w:rPr>
        <w:t>primjena usvojenih znanja i vještina pri formuliranju novih ideja.</w:t>
      </w:r>
    </w:p>
    <w:p w14:paraId="04BEE5C1" w14:textId="77777777" w:rsidR="00D6424A" w:rsidRPr="006D2978" w:rsidRDefault="00D6424A" w:rsidP="00D6424A">
      <w:pPr>
        <w:ind w:right="1357"/>
        <w:contextualSpacing/>
        <w:rPr>
          <w:szCs w:val="24"/>
          <w:shd w:val="clear" w:color="auto" w:fill="FFFFFF"/>
        </w:rPr>
      </w:pPr>
    </w:p>
    <w:p w14:paraId="75FC7D5C" w14:textId="00F10EF4" w:rsidR="00D6424A" w:rsidRPr="006D2978" w:rsidRDefault="00D6424A" w:rsidP="00D6424A">
      <w:pPr>
        <w:ind w:right="-46"/>
        <w:contextualSpacing/>
        <w:rPr>
          <w:szCs w:val="24"/>
          <w:shd w:val="clear" w:color="auto" w:fill="FFFFFF"/>
        </w:rPr>
      </w:pPr>
      <w:r w:rsidRPr="006D2978">
        <w:rPr>
          <w:szCs w:val="24"/>
          <w:shd w:val="clear" w:color="auto" w:fill="FFFFFF"/>
        </w:rPr>
        <w:t>Kako je za </w:t>
      </w:r>
      <w:r w:rsidRPr="006D2978">
        <w:rPr>
          <w:b/>
          <w:bCs/>
          <w:szCs w:val="24"/>
          <w:shd w:val="clear" w:color="auto" w:fill="FFFFFF"/>
        </w:rPr>
        <w:t>Rješavanje problema</w:t>
      </w:r>
      <w:r w:rsidRPr="006D2978">
        <w:rPr>
          <w:szCs w:val="24"/>
          <w:shd w:val="clear" w:color="auto" w:fill="FFFFFF"/>
        </w:rPr>
        <w:t> potrebno konceptualno i proceduralno predznanje učenika, ovaj element se ne primjenjuje u prvom razredu osnovne škole. U drugom razredu osnovne škole potrebno je pažljivo odabrati i prilagoditi kontekstne zadatke kojima se ovaj element vrednuje u skladu s kognitivnim razvojem, usvojenim znanjima i vještinama te razinom čitalačke pismenosti.</w:t>
      </w:r>
    </w:p>
    <w:p w14:paraId="06BAE184" w14:textId="77777777" w:rsidR="00D6424A" w:rsidRPr="006D2978" w:rsidRDefault="00D6424A" w:rsidP="00D6424A">
      <w:pPr>
        <w:ind w:right="-46"/>
        <w:contextualSpacing/>
        <w:rPr>
          <w:szCs w:val="24"/>
          <w:shd w:val="clear" w:color="auto" w:fill="FFFFFF"/>
        </w:rPr>
      </w:pPr>
    </w:p>
    <w:p w14:paraId="671C46C5" w14:textId="77777777" w:rsidR="00D6424A" w:rsidRPr="006D2978" w:rsidRDefault="00D6424A" w:rsidP="00D6424A">
      <w:pPr>
        <w:ind w:right="-46"/>
        <w:contextualSpacing/>
        <w:rPr>
          <w:szCs w:val="24"/>
          <w:shd w:val="clear" w:color="auto" w:fill="FFFFFF"/>
        </w:rPr>
      </w:pPr>
      <w:r w:rsidRPr="006D2978">
        <w:rPr>
          <w:szCs w:val="24"/>
          <w:shd w:val="clear" w:color="auto" w:fill="FFFFFF"/>
        </w:rPr>
        <w:t xml:space="preserve">Suvremeni pristup procesu učenja i podučavanja razlikuje dva suštinski različita načina vrednovanja: formativno i </w:t>
      </w:r>
      <w:proofErr w:type="spellStart"/>
      <w:r w:rsidRPr="006D2978">
        <w:rPr>
          <w:szCs w:val="24"/>
          <w:shd w:val="clear" w:color="auto" w:fill="FFFFFF"/>
        </w:rPr>
        <w:t>sumativno</w:t>
      </w:r>
      <w:proofErr w:type="spellEnd"/>
      <w:r w:rsidRPr="006D2978">
        <w:rPr>
          <w:szCs w:val="24"/>
          <w:shd w:val="clear" w:color="auto" w:fill="FFFFFF"/>
        </w:rPr>
        <w:t>.</w:t>
      </w:r>
    </w:p>
    <w:p w14:paraId="42D3E2E9" w14:textId="77777777" w:rsidR="00D6424A" w:rsidRPr="006D2978" w:rsidRDefault="00D6424A" w:rsidP="00D6424A">
      <w:pPr>
        <w:ind w:right="-46"/>
        <w:contextualSpacing/>
        <w:rPr>
          <w:szCs w:val="24"/>
          <w:shd w:val="clear" w:color="auto" w:fill="FFFFFF"/>
        </w:rPr>
      </w:pPr>
    </w:p>
    <w:p w14:paraId="55B4DB56" w14:textId="4BB33C54" w:rsidR="00D6424A" w:rsidRPr="006D2978" w:rsidRDefault="00D6424A" w:rsidP="00D6424A">
      <w:pPr>
        <w:ind w:right="-46"/>
        <w:contextualSpacing/>
        <w:rPr>
          <w:szCs w:val="24"/>
          <w:shd w:val="clear" w:color="auto" w:fill="FFFFFF"/>
        </w:rPr>
      </w:pPr>
      <w:r w:rsidRPr="006D2978">
        <w:rPr>
          <w:szCs w:val="24"/>
          <w:shd w:val="clear" w:color="auto" w:fill="FFFFFF"/>
        </w:rPr>
        <w:t xml:space="preserve">Formativno vrednovanje provodi se tijekom procesa učenja i podučavanja i ima za cilj pružanje povratne informacije učitelju, učeniku i roditelju o ostvarenim učeničkim postignućima u odnosu na </w:t>
      </w:r>
      <w:proofErr w:type="spellStart"/>
      <w:r w:rsidRPr="006D2978">
        <w:rPr>
          <w:szCs w:val="24"/>
          <w:shd w:val="clear" w:color="auto" w:fill="FFFFFF"/>
        </w:rPr>
        <w:t>kurikulom</w:t>
      </w:r>
      <w:proofErr w:type="spellEnd"/>
      <w:r w:rsidRPr="006D2978">
        <w:rPr>
          <w:szCs w:val="24"/>
          <w:shd w:val="clear" w:color="auto" w:fill="FFFFFF"/>
        </w:rPr>
        <w:t xml:space="preserve"> propisane ishode učenja. Ovaj način vrednovanja osnova je </w:t>
      </w:r>
      <w:proofErr w:type="spellStart"/>
      <w:r w:rsidRPr="006D2978">
        <w:rPr>
          <w:szCs w:val="24"/>
          <w:shd w:val="clear" w:color="auto" w:fill="FFFFFF"/>
        </w:rPr>
        <w:t>samoregulacijskog</w:t>
      </w:r>
      <w:proofErr w:type="spellEnd"/>
      <w:r w:rsidRPr="006D2978">
        <w:rPr>
          <w:szCs w:val="24"/>
          <w:shd w:val="clear" w:color="auto" w:fill="FFFFFF"/>
        </w:rPr>
        <w:t xml:space="preserve"> učenja. Preporučuje</w:t>
      </w:r>
      <w:r w:rsidR="00CF5BE8">
        <w:rPr>
          <w:szCs w:val="24"/>
          <w:shd w:val="clear" w:color="auto" w:fill="FFFFFF"/>
        </w:rPr>
        <w:t xml:space="preserve"> </w:t>
      </w:r>
      <w:r w:rsidRPr="006D2978">
        <w:rPr>
          <w:szCs w:val="24"/>
          <w:shd w:val="clear" w:color="auto" w:fill="FFFFFF"/>
        </w:rPr>
        <w:t xml:space="preserve">se provoditi ga domaćim zadaćama, različitim kvizovima ostvarenim korištenjem informacijske i komunikacijske tehnologije, projektnim zadacima kod kojih je neophodno, osim krajnjeg rezultata, vrednovati i proces rješavanja te strukturu i jasnoću izlaganja, izradom umnih mapa koje pomažu učeniku u sistematizaciji predmetnog znanja i otkrivanju onih elemenata za čije je usvajanje potrebno uložiti dodatan </w:t>
      </w:r>
      <w:r w:rsidRPr="006D2978">
        <w:rPr>
          <w:szCs w:val="24"/>
          <w:shd w:val="clear" w:color="auto" w:fill="FFFFFF"/>
        </w:rPr>
        <w:lastRenderedPageBreak/>
        <w:t xml:space="preserve">trud. Vrednovanje za učenje može se ostvarivati i kroz različite vrste kratkih provjera znanja koje u konačnici ne rezultiraju ocjenom, a mogu se sastojati od zadataka dopunjavanja, višestrukog izbora, povezivanja i sl. Pri formativnom vrednovanju potrebno je obratiti pažnju na različite razine predznanja učenika, stilove učenja i moguće </w:t>
      </w:r>
      <w:proofErr w:type="spellStart"/>
      <w:r w:rsidRPr="006D2978">
        <w:rPr>
          <w:szCs w:val="24"/>
          <w:shd w:val="clear" w:color="auto" w:fill="FFFFFF"/>
        </w:rPr>
        <w:t>miskoncepcije</w:t>
      </w:r>
      <w:proofErr w:type="spellEnd"/>
      <w:r w:rsidRPr="006D2978">
        <w:rPr>
          <w:szCs w:val="24"/>
          <w:shd w:val="clear" w:color="auto" w:fill="FFFFFF"/>
        </w:rPr>
        <w:t xml:space="preserve"> koje je potrebno ispraviti tijekom procesa učenja i podučavanja. Formativno vrednovanje ne rezultira ocjenom nego kvalitativnom procjenom koja omogućava učeniku unaprjeđivanje procesa vlastitog učenja, a učitelju procesa podučavanja. Važno je da kriteriji formativnog vrednovanja budu unaprijed definirani i predstavljeni učenicima, a proces vrednovanja vođen od strane učitelja. Oblik formativnog vrednovanja i korištene obrasce određuje učitelj u skladu s raspoloživim resursima i potrebama učenika.</w:t>
      </w:r>
    </w:p>
    <w:p w14:paraId="164F5227" w14:textId="77777777" w:rsidR="00D6424A" w:rsidRPr="006D2978" w:rsidRDefault="00D6424A" w:rsidP="00D6424A">
      <w:pPr>
        <w:ind w:left="1360" w:right="1357"/>
        <w:contextualSpacing/>
        <w:rPr>
          <w:szCs w:val="24"/>
          <w:shd w:val="clear" w:color="auto" w:fill="FFFFFF"/>
        </w:rPr>
      </w:pPr>
    </w:p>
    <w:p w14:paraId="7C0F68D2" w14:textId="77777777" w:rsidR="00D6424A" w:rsidRPr="006D2978" w:rsidRDefault="00D6424A" w:rsidP="00D6424A">
      <w:pPr>
        <w:ind w:right="1357"/>
        <w:contextualSpacing/>
        <w:rPr>
          <w:szCs w:val="24"/>
          <w:shd w:val="clear" w:color="auto" w:fill="FFFFFF"/>
        </w:rPr>
      </w:pPr>
      <w:r w:rsidRPr="006D2978">
        <w:rPr>
          <w:szCs w:val="24"/>
          <w:shd w:val="clear" w:color="auto" w:fill="FFFFFF"/>
        </w:rPr>
        <w:t>Formativno vrednovanje u predmetu Matematika ostvaruje se kroz pristupe:</w:t>
      </w:r>
    </w:p>
    <w:p w14:paraId="76354B81" w14:textId="1B27F6B7" w:rsidR="00D6424A" w:rsidRPr="006D2978" w:rsidRDefault="00D6424A" w:rsidP="00F509C1">
      <w:pPr>
        <w:numPr>
          <w:ilvl w:val="0"/>
          <w:numId w:val="151"/>
        </w:numPr>
        <w:shd w:val="clear" w:color="auto" w:fill="FFFFFF"/>
        <w:spacing w:after="0"/>
        <w:ind w:left="709" w:right="-46"/>
        <w:contextualSpacing/>
        <w:rPr>
          <w:szCs w:val="24"/>
        </w:rPr>
      </w:pPr>
      <w:r w:rsidRPr="006D2978">
        <w:rPr>
          <w:szCs w:val="24"/>
        </w:rPr>
        <w:t xml:space="preserve">Vrednovanje za učenje </w:t>
      </w:r>
      <w:r w:rsidR="00CF5BE8">
        <w:rPr>
          <w:szCs w:val="24"/>
        </w:rPr>
        <w:t>–</w:t>
      </w:r>
      <w:r w:rsidRPr="006D2978">
        <w:rPr>
          <w:szCs w:val="24"/>
        </w:rPr>
        <w:t xml:space="preserve"> vrednovanje koje učitelj provodi tijekom nastavnog procesa prikupljanjem i interpretacijom informacija o učenikovu napretku. </w:t>
      </w:r>
    </w:p>
    <w:p w14:paraId="759E8095" w14:textId="77777777" w:rsidR="00D6424A" w:rsidRPr="006D2978" w:rsidRDefault="00D6424A" w:rsidP="00D6424A">
      <w:pPr>
        <w:shd w:val="clear" w:color="auto" w:fill="FFFFFF"/>
        <w:ind w:left="709" w:right="-46"/>
        <w:contextualSpacing/>
        <w:rPr>
          <w:szCs w:val="24"/>
        </w:rPr>
      </w:pPr>
      <w:r w:rsidRPr="006D2978">
        <w:rPr>
          <w:szCs w:val="24"/>
        </w:rPr>
        <w:t>Ovo vrednovanje iskazuje se opisno i predstavlja povratnu informaciju učeniku o razini usvojenosti ishoda u odnosu na očekivanja, a učitelju o uspješnosti primijenjenih metoda podučavanja.</w:t>
      </w:r>
    </w:p>
    <w:p w14:paraId="5CB7C38C" w14:textId="1EFA4699" w:rsidR="00D6424A" w:rsidRPr="006D2978" w:rsidRDefault="00D6424A" w:rsidP="00F509C1">
      <w:pPr>
        <w:numPr>
          <w:ilvl w:val="0"/>
          <w:numId w:val="151"/>
        </w:numPr>
        <w:shd w:val="clear" w:color="auto" w:fill="FFFFFF"/>
        <w:spacing w:after="0"/>
        <w:ind w:left="709" w:right="-46"/>
        <w:contextualSpacing/>
        <w:rPr>
          <w:szCs w:val="24"/>
        </w:rPr>
      </w:pPr>
      <w:r w:rsidRPr="006D2978">
        <w:rPr>
          <w:szCs w:val="24"/>
        </w:rPr>
        <w:t xml:space="preserve">Vrednovanje kao učenje </w:t>
      </w:r>
      <w:r w:rsidR="00CF5BE8">
        <w:rPr>
          <w:szCs w:val="24"/>
        </w:rPr>
        <w:t>–</w:t>
      </w:r>
      <w:r w:rsidRPr="006D2978">
        <w:rPr>
          <w:szCs w:val="24"/>
        </w:rPr>
        <w:t xml:space="preserve"> vrednovanje koje provodi učenik, procjenjujući svoje trenutno postignuće (</w:t>
      </w:r>
      <w:proofErr w:type="spellStart"/>
      <w:r w:rsidRPr="006D2978">
        <w:rPr>
          <w:szCs w:val="24"/>
        </w:rPr>
        <w:t>samovrednovanje</w:t>
      </w:r>
      <w:proofErr w:type="spellEnd"/>
      <w:r w:rsidRPr="006D2978">
        <w:rPr>
          <w:szCs w:val="24"/>
        </w:rPr>
        <w:t xml:space="preserve">) ili postignuće vršnjaka (vršnjačko vrednovanje), pod vodstvom učitelja (unaprijed pripremljeni obrasci vrednovanja: evaluacijske ili </w:t>
      </w:r>
      <w:proofErr w:type="spellStart"/>
      <w:r w:rsidRPr="006D2978">
        <w:rPr>
          <w:szCs w:val="24"/>
        </w:rPr>
        <w:t>check</w:t>
      </w:r>
      <w:proofErr w:type="spellEnd"/>
      <w:r w:rsidRPr="006D2978">
        <w:rPr>
          <w:szCs w:val="24"/>
        </w:rPr>
        <w:t xml:space="preserve">-liste). Temelji se na ideji kako učenici vrednovanjem uče. Vrednovanjem svojih i postignuća vršnjaka učenici razvijaju kritičko mišljenje i osjećaj odgovornosti te njeguju pozitivne osobine ličnosti. U suradnji s vršnjacima učenici mogu dobiti poticajne i konstruktivne povratne informacije koje će im pomoći pri </w:t>
      </w:r>
      <w:proofErr w:type="spellStart"/>
      <w:r w:rsidRPr="006D2978">
        <w:rPr>
          <w:szCs w:val="24"/>
        </w:rPr>
        <w:t>samovrednovanju</w:t>
      </w:r>
      <w:proofErr w:type="spellEnd"/>
      <w:r w:rsidRPr="006D2978">
        <w:rPr>
          <w:szCs w:val="24"/>
        </w:rPr>
        <w:t xml:space="preserve"> postignuća i planiranju učenja.</w:t>
      </w:r>
    </w:p>
    <w:p w14:paraId="10D5AF99" w14:textId="77777777" w:rsidR="00D6424A" w:rsidRPr="006D2978" w:rsidRDefault="00D6424A" w:rsidP="00D6424A">
      <w:pPr>
        <w:ind w:right="1357"/>
        <w:contextualSpacing/>
        <w:rPr>
          <w:i/>
          <w:szCs w:val="24"/>
          <w:shd w:val="clear" w:color="auto" w:fill="FFFFFF"/>
        </w:rPr>
      </w:pPr>
    </w:p>
    <w:p w14:paraId="67DB6771" w14:textId="23401DB3" w:rsidR="00D6424A" w:rsidRPr="006D2978" w:rsidRDefault="00D6424A" w:rsidP="00D6424A">
      <w:pPr>
        <w:ind w:right="-46"/>
        <w:contextualSpacing/>
        <w:rPr>
          <w:szCs w:val="24"/>
          <w:shd w:val="clear" w:color="auto" w:fill="FFFFFF"/>
        </w:rPr>
      </w:pPr>
      <w:proofErr w:type="spellStart"/>
      <w:r w:rsidRPr="006D2978">
        <w:rPr>
          <w:szCs w:val="24"/>
          <w:shd w:val="clear" w:color="auto" w:fill="FFFFFF"/>
        </w:rPr>
        <w:t>Sumativno</w:t>
      </w:r>
      <w:proofErr w:type="spellEnd"/>
      <w:r w:rsidRPr="006D2978">
        <w:rPr>
          <w:szCs w:val="24"/>
          <w:shd w:val="clear" w:color="auto" w:fill="FFFFFF"/>
        </w:rPr>
        <w:t xml:space="preserve"> vrednovanje </w:t>
      </w:r>
      <w:r w:rsidR="00CF5BE8" w:rsidRPr="006D2978">
        <w:rPr>
          <w:szCs w:val="24"/>
          <w:shd w:val="clear" w:color="auto" w:fill="FFFFFF"/>
        </w:rPr>
        <w:t xml:space="preserve">provodi </w:t>
      </w:r>
      <w:r w:rsidRPr="006D2978">
        <w:rPr>
          <w:szCs w:val="24"/>
          <w:shd w:val="clear" w:color="auto" w:fill="FFFFFF"/>
        </w:rPr>
        <w:t xml:space="preserve">se na kraju procesa učenja i podučavanja i rezultira brojčanom ocjenom. Provodi ga učitelj i ono daje mjeru ostvarenosti ciljeva učenja. </w:t>
      </w:r>
      <w:proofErr w:type="spellStart"/>
      <w:r w:rsidRPr="006D2978">
        <w:rPr>
          <w:szCs w:val="24"/>
          <w:shd w:val="clear" w:color="auto" w:fill="FFFFFF"/>
        </w:rPr>
        <w:t>Sumativno</w:t>
      </w:r>
      <w:proofErr w:type="spellEnd"/>
      <w:r w:rsidRPr="006D2978">
        <w:rPr>
          <w:szCs w:val="24"/>
          <w:shd w:val="clear" w:color="auto" w:fill="FFFFFF"/>
        </w:rPr>
        <w:t xml:space="preserve"> vrednovanje može se provoditi na osnovi pisane i usmene (do 15 minuta) provjere znanja te različitih vrsta projektnih zadataka u kojima je moguće procijeniti ranije navedene elemente vrednovanja. U jednoj provjeri moguće je ocijeniti više elemenata vrednovanja, u ovisnosti o ishodu učenja koji se provjerava. Zbog ograničenosti vremenskih resursa, ne preporučuje se usmeno vrednovati one elemente koji se mogu dobro provjeriti pisanim putem. Kriteriji </w:t>
      </w:r>
      <w:proofErr w:type="spellStart"/>
      <w:r w:rsidRPr="006D2978">
        <w:rPr>
          <w:szCs w:val="24"/>
          <w:shd w:val="clear" w:color="auto" w:fill="FFFFFF"/>
        </w:rPr>
        <w:t>sumativnog</w:t>
      </w:r>
      <w:proofErr w:type="spellEnd"/>
      <w:r w:rsidRPr="006D2978">
        <w:rPr>
          <w:szCs w:val="24"/>
          <w:shd w:val="clear" w:color="auto" w:fill="FFFFFF"/>
        </w:rPr>
        <w:t xml:space="preserve"> vrednovanja trebaju biti unaprijed definirani i predstavljeni učenicima.</w:t>
      </w:r>
    </w:p>
    <w:p w14:paraId="5FB4E49B" w14:textId="77777777" w:rsidR="00D6424A" w:rsidRPr="006D2978" w:rsidRDefault="00D6424A" w:rsidP="00D6424A">
      <w:pPr>
        <w:ind w:right="-46"/>
        <w:contextualSpacing/>
        <w:rPr>
          <w:szCs w:val="24"/>
          <w:shd w:val="clear" w:color="auto" w:fill="FFFFFF"/>
        </w:rPr>
      </w:pPr>
    </w:p>
    <w:p w14:paraId="1F443102" w14:textId="77777777" w:rsidR="00D6424A" w:rsidRPr="006D2978" w:rsidRDefault="00D6424A" w:rsidP="00D6424A">
      <w:pPr>
        <w:ind w:right="1357"/>
        <w:contextualSpacing/>
        <w:rPr>
          <w:szCs w:val="24"/>
          <w:shd w:val="clear" w:color="auto" w:fill="FFFFFF"/>
        </w:rPr>
      </w:pPr>
      <w:proofErr w:type="spellStart"/>
      <w:r w:rsidRPr="006D2978">
        <w:rPr>
          <w:szCs w:val="24"/>
          <w:shd w:val="clear" w:color="auto" w:fill="FFFFFF"/>
        </w:rPr>
        <w:t>Sumativno</w:t>
      </w:r>
      <w:proofErr w:type="spellEnd"/>
      <w:r w:rsidRPr="006D2978">
        <w:rPr>
          <w:szCs w:val="24"/>
          <w:shd w:val="clear" w:color="auto" w:fill="FFFFFF"/>
        </w:rPr>
        <w:t xml:space="preserve"> vrednovanje u predmetu Matematika ostvaruje se kroz pristup:</w:t>
      </w:r>
    </w:p>
    <w:p w14:paraId="1618E016" w14:textId="54A27E46" w:rsidR="00D6424A" w:rsidRPr="006D2978" w:rsidRDefault="00D6424A" w:rsidP="00F509C1">
      <w:pPr>
        <w:numPr>
          <w:ilvl w:val="0"/>
          <w:numId w:val="151"/>
        </w:numPr>
        <w:shd w:val="clear" w:color="auto" w:fill="FFFFFF"/>
        <w:spacing w:after="0"/>
        <w:ind w:left="709" w:right="-46"/>
        <w:contextualSpacing/>
        <w:rPr>
          <w:szCs w:val="24"/>
        </w:rPr>
      </w:pPr>
      <w:r w:rsidRPr="006D2978">
        <w:rPr>
          <w:szCs w:val="24"/>
        </w:rPr>
        <w:t xml:space="preserve">Vrednovanje naučenog </w:t>
      </w:r>
      <w:r w:rsidR="00CF5BE8">
        <w:rPr>
          <w:szCs w:val="24"/>
        </w:rPr>
        <w:t>–</w:t>
      </w:r>
      <w:r w:rsidRPr="006D2978">
        <w:rPr>
          <w:szCs w:val="24"/>
        </w:rPr>
        <w:t> vrednovanje koje provodi učitelj po okončanju procesa učenja i podučavanja. Ono rezultira ocjenom koja može biti opisna ili brojčana (ovisno o godini učenja i podučavanja) i daje učeniku, roditelju i ostalim sudionicima odgojno-obrazovnog procesa kvantitativnu povratnu informaciju o postignutoj razini ostvarenosti ishoda učenja.</w:t>
      </w:r>
    </w:p>
    <w:p w14:paraId="535974F9" w14:textId="77777777" w:rsidR="00D6424A" w:rsidRPr="006D2978" w:rsidRDefault="00D6424A" w:rsidP="00D6424A">
      <w:pPr>
        <w:ind w:left="1360" w:right="1357"/>
        <w:contextualSpacing/>
        <w:rPr>
          <w:szCs w:val="24"/>
          <w:shd w:val="clear" w:color="auto" w:fill="FFFFFF"/>
        </w:rPr>
      </w:pPr>
    </w:p>
    <w:p w14:paraId="29E94B27" w14:textId="77777777" w:rsidR="00D6424A" w:rsidRPr="006D2978" w:rsidRDefault="00D6424A" w:rsidP="00D6424A">
      <w:pPr>
        <w:ind w:right="-46"/>
        <w:contextualSpacing/>
        <w:rPr>
          <w:szCs w:val="24"/>
          <w:shd w:val="clear" w:color="auto" w:fill="FFFFFF"/>
        </w:rPr>
      </w:pPr>
      <w:r w:rsidRPr="006D2978">
        <w:rPr>
          <w:szCs w:val="24"/>
          <w:shd w:val="clear" w:color="auto" w:fill="FFFFFF"/>
        </w:rPr>
        <w:t xml:space="preserve">U početnim godinama osnovnoškolskog učenja i podučavanja postignuća učenika iz predmeta Matematika, na kraju obrazovnog razdoblja, ocjenjuju se opisno. Opisna ocjena predstavlja </w:t>
      </w:r>
      <w:r w:rsidRPr="006D2978">
        <w:rPr>
          <w:szCs w:val="24"/>
          <w:shd w:val="clear" w:color="auto" w:fill="FFFFFF"/>
        </w:rPr>
        <w:lastRenderedPageBreak/>
        <w:t>informaciju o razini postignuća učenika u odnosu na očekivanja (potrebna podrška, u skladu s očekivanjima, iznimno u odnosu na očekivanja).</w:t>
      </w:r>
    </w:p>
    <w:p w14:paraId="75F4D0B6" w14:textId="77777777" w:rsidR="00D6424A" w:rsidRPr="006D2978" w:rsidRDefault="00D6424A" w:rsidP="00D6424A">
      <w:pPr>
        <w:ind w:right="-46"/>
        <w:contextualSpacing/>
        <w:rPr>
          <w:szCs w:val="24"/>
          <w:shd w:val="clear" w:color="auto" w:fill="FFFFFF"/>
        </w:rPr>
      </w:pPr>
    </w:p>
    <w:p w14:paraId="4BF7C323" w14:textId="699C3098" w:rsidR="00D6424A" w:rsidRPr="006D2978" w:rsidRDefault="00D6424A" w:rsidP="00D6424A">
      <w:pPr>
        <w:ind w:right="-46"/>
        <w:contextualSpacing/>
        <w:rPr>
          <w:szCs w:val="24"/>
          <w:shd w:val="clear" w:color="auto" w:fill="FFFFFF"/>
        </w:rPr>
      </w:pPr>
      <w:r w:rsidRPr="006D2978">
        <w:rPr>
          <w:szCs w:val="24"/>
          <w:shd w:val="clear" w:color="auto" w:fill="FFFFFF"/>
        </w:rPr>
        <w:t xml:space="preserve">U nastavku školovanja postignuća učenika </w:t>
      </w:r>
      <w:r w:rsidR="00CF5BE8" w:rsidRPr="006D2978">
        <w:rPr>
          <w:szCs w:val="24"/>
          <w:shd w:val="clear" w:color="auto" w:fill="FFFFFF"/>
        </w:rPr>
        <w:t xml:space="preserve">opisuju </w:t>
      </w:r>
      <w:r w:rsidRPr="006D2978">
        <w:rPr>
          <w:szCs w:val="24"/>
          <w:shd w:val="clear" w:color="auto" w:fill="FFFFFF"/>
        </w:rPr>
        <w:t xml:space="preserve">se brojčanom ocjenom (nedovoljan </w:t>
      </w:r>
      <w:r w:rsidR="00CF5BE8">
        <w:rPr>
          <w:szCs w:val="24"/>
          <w:shd w:val="clear" w:color="auto" w:fill="FFFFFF"/>
        </w:rPr>
        <w:t>–</w:t>
      </w:r>
      <w:r w:rsidRPr="006D2978">
        <w:rPr>
          <w:szCs w:val="24"/>
          <w:shd w:val="clear" w:color="auto" w:fill="FFFFFF"/>
        </w:rPr>
        <w:t xml:space="preserve"> 1, dovoljan </w:t>
      </w:r>
      <w:r w:rsidR="00CF5BE8">
        <w:rPr>
          <w:szCs w:val="24"/>
          <w:shd w:val="clear" w:color="auto" w:fill="FFFFFF"/>
        </w:rPr>
        <w:t>–</w:t>
      </w:r>
      <w:r w:rsidRPr="006D2978">
        <w:rPr>
          <w:szCs w:val="24"/>
          <w:shd w:val="clear" w:color="auto" w:fill="FFFFFF"/>
        </w:rPr>
        <w:t xml:space="preserve"> 2, dobar </w:t>
      </w:r>
      <w:r w:rsidR="00CF5BE8">
        <w:rPr>
          <w:szCs w:val="24"/>
          <w:shd w:val="clear" w:color="auto" w:fill="FFFFFF"/>
        </w:rPr>
        <w:t>–</w:t>
      </w:r>
      <w:r w:rsidRPr="006D2978">
        <w:rPr>
          <w:szCs w:val="24"/>
          <w:shd w:val="clear" w:color="auto" w:fill="FFFFFF"/>
        </w:rPr>
        <w:t xml:space="preserve"> 3, vrlo dobar </w:t>
      </w:r>
      <w:r w:rsidR="00CF5BE8">
        <w:rPr>
          <w:szCs w:val="24"/>
          <w:shd w:val="clear" w:color="auto" w:fill="FFFFFF"/>
        </w:rPr>
        <w:t>–</w:t>
      </w:r>
      <w:r w:rsidRPr="006D2978">
        <w:rPr>
          <w:szCs w:val="24"/>
          <w:shd w:val="clear" w:color="auto" w:fill="FFFFFF"/>
        </w:rPr>
        <w:t xml:space="preserve"> 4, odličan </w:t>
      </w:r>
      <w:r w:rsidR="00CF5BE8">
        <w:rPr>
          <w:szCs w:val="24"/>
          <w:shd w:val="clear" w:color="auto" w:fill="FFFFFF"/>
        </w:rPr>
        <w:t>–</w:t>
      </w:r>
      <w:r w:rsidRPr="006D2978">
        <w:rPr>
          <w:szCs w:val="24"/>
          <w:shd w:val="clear" w:color="auto" w:fill="FFFFFF"/>
        </w:rPr>
        <w:t xml:space="preserve"> 5).</w:t>
      </w:r>
    </w:p>
    <w:p w14:paraId="7B05FAA4" w14:textId="77777777" w:rsidR="00D6424A" w:rsidRPr="006D2978" w:rsidRDefault="00D6424A" w:rsidP="00D6424A">
      <w:pPr>
        <w:ind w:right="-46"/>
        <w:contextualSpacing/>
        <w:rPr>
          <w:szCs w:val="24"/>
          <w:shd w:val="clear" w:color="auto" w:fill="FFFFFF"/>
        </w:rPr>
      </w:pPr>
    </w:p>
    <w:p w14:paraId="1F446E32" w14:textId="497AC1BF" w:rsidR="00D6424A" w:rsidRPr="006D2978" w:rsidRDefault="00D6424A" w:rsidP="00D6424A">
      <w:pPr>
        <w:ind w:right="-46"/>
        <w:contextualSpacing/>
        <w:rPr>
          <w:szCs w:val="24"/>
          <w:shd w:val="clear" w:color="auto" w:fill="FFFFFF"/>
        </w:rPr>
      </w:pPr>
      <w:r w:rsidRPr="006D2978">
        <w:rPr>
          <w:szCs w:val="24"/>
          <w:shd w:val="clear" w:color="auto" w:fill="FFFFFF"/>
        </w:rPr>
        <w:t>Zaključna ocjena iz predmeta Matematika mora se temeljiti na razini usvojenosti ishoda učenja. U tu svrhu nužno je ostvarenost ishoda provjeravati u što više vremenskih točaka i na što više načina.</w:t>
      </w:r>
    </w:p>
    <w:p w14:paraId="50DBEFEA" w14:textId="77777777" w:rsidR="00D6424A" w:rsidRPr="006D2978" w:rsidRDefault="00D6424A" w:rsidP="00D6424A">
      <w:pPr>
        <w:ind w:right="-46"/>
        <w:contextualSpacing/>
        <w:rPr>
          <w:szCs w:val="24"/>
          <w:shd w:val="clear" w:color="auto" w:fill="FFFFFF"/>
        </w:rPr>
      </w:pPr>
    </w:p>
    <w:p w14:paraId="494FD304" w14:textId="4A506ADC" w:rsidR="00D6424A" w:rsidRPr="006D2978" w:rsidRDefault="00D6424A" w:rsidP="00D6424A">
      <w:pPr>
        <w:ind w:right="-46"/>
        <w:contextualSpacing/>
        <w:rPr>
          <w:szCs w:val="24"/>
          <w:shd w:val="clear" w:color="auto" w:fill="FFFFFF"/>
        </w:rPr>
      </w:pPr>
      <w:r w:rsidRPr="006D2978">
        <w:rPr>
          <w:szCs w:val="24"/>
          <w:shd w:val="clear" w:color="auto" w:fill="FFFFFF"/>
        </w:rPr>
        <w:t>Zaključna ocjena ne treba nužno biti aritmetička sredina svih ocjena dobivenih provjeravanjem u različitim vremenskim točkama. Zbog spiralno-koncentrične nadogradnje matematičkih znanja kroz godine učenja i podučavanja preporučuje se, za prolaznu zaključnu ocjenu, usvojenost svih propisanih ishoda učenja barem na minimalnoj razini.</w:t>
      </w:r>
    </w:p>
    <w:p w14:paraId="0A205F87" w14:textId="77777777" w:rsidR="00D6424A" w:rsidRPr="006D2978" w:rsidRDefault="00D6424A">
      <w:pPr>
        <w:jc w:val="left"/>
        <w:rPr>
          <w:szCs w:val="24"/>
          <w:shd w:val="clear" w:color="auto" w:fill="FFFFFF"/>
        </w:rPr>
      </w:pPr>
      <w:r w:rsidRPr="006D2978">
        <w:rPr>
          <w:szCs w:val="24"/>
          <w:shd w:val="clear" w:color="auto" w:fill="FFFFFF"/>
        </w:rPr>
        <w:br w:type="page"/>
      </w:r>
    </w:p>
    <w:p w14:paraId="2DD4731A" w14:textId="4C38307C" w:rsidR="00D6424A" w:rsidRPr="006D2978" w:rsidRDefault="00D6424A" w:rsidP="00F509C1">
      <w:pPr>
        <w:pStyle w:val="Naslov2"/>
        <w:numPr>
          <w:ilvl w:val="1"/>
          <w:numId w:val="148"/>
        </w:numPr>
        <w:ind w:left="851" w:hanging="425"/>
        <w:rPr>
          <w:shd w:val="clear" w:color="auto" w:fill="FFFFFF"/>
        </w:rPr>
      </w:pPr>
      <w:bookmarkStart w:id="70" w:name="_Toc201304291"/>
      <w:r w:rsidRPr="006D2978">
        <w:rPr>
          <w:shd w:val="clear" w:color="auto" w:fill="FFFFFF"/>
        </w:rPr>
        <w:lastRenderedPageBreak/>
        <w:t>KURIKUL NASTAVNOGA PREDMETA FIZIKA</w:t>
      </w:r>
      <w:bookmarkEnd w:id="70"/>
    </w:p>
    <w:p w14:paraId="44AC2E6E" w14:textId="77777777" w:rsidR="00D6424A" w:rsidRPr="006D2978" w:rsidRDefault="00D6424A" w:rsidP="00D6424A">
      <w:pPr>
        <w:spacing w:line="240" w:lineRule="auto"/>
        <w:contextualSpacing/>
      </w:pPr>
    </w:p>
    <w:p w14:paraId="626C665B" w14:textId="0E65DEF9" w:rsidR="00D6424A" w:rsidRPr="006D2978" w:rsidRDefault="00C76735" w:rsidP="00D6424A">
      <w:r w:rsidRPr="006D2978">
        <w:rPr>
          <w:noProof/>
        </w:rPr>
        <mc:AlternateContent>
          <mc:Choice Requires="wpg">
            <w:drawing>
              <wp:inline distT="0" distB="0" distL="0" distR="0" wp14:anchorId="6D6E61CD" wp14:editId="70D09EB8">
                <wp:extent cx="4543425" cy="7559040"/>
                <wp:effectExtent l="9525" t="8255" r="9525" b="14605"/>
                <wp:docPr id="771809289"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7559040"/>
                          <a:chOff x="63" y="63"/>
                          <a:chExt cx="45434" cy="79952"/>
                        </a:xfrm>
                      </wpg:grpSpPr>
                      <wps:wsp>
                        <wps:cNvPr id="206984757" name="Graphic 7"/>
                        <wps:cNvSpPr>
                          <a:spLocks/>
                        </wps:cNvSpPr>
                        <wps:spPr bwMode="auto">
                          <a:xfrm>
                            <a:off x="63" y="63"/>
                            <a:ext cx="45434" cy="79953"/>
                          </a:xfrm>
                          <a:custGeom>
                            <a:avLst/>
                            <a:gdLst>
                              <a:gd name="T0" fmla="*/ 0 w 4543425"/>
                              <a:gd name="T1" fmla="*/ 7994675 h 7995284"/>
                              <a:gd name="T2" fmla="*/ 3786124 w 4543425"/>
                              <a:gd name="T3" fmla="*/ 7994675 h 7995284"/>
                              <a:gd name="T4" fmla="*/ 4543425 w 4543425"/>
                              <a:gd name="T5" fmla="*/ 7237476 h 7995284"/>
                              <a:gd name="T6" fmla="*/ 4543425 w 4543425"/>
                              <a:gd name="T7" fmla="*/ 0 h 7995284"/>
                              <a:gd name="T8" fmla="*/ 0 w 4543425"/>
                              <a:gd name="T9" fmla="*/ 0 h 7995284"/>
                              <a:gd name="T10" fmla="*/ 0 w 4543425"/>
                              <a:gd name="T11" fmla="*/ 7994675 h 7995284"/>
                            </a:gdLst>
                            <a:ahLst/>
                            <a:cxnLst>
                              <a:cxn ang="0">
                                <a:pos x="T0" y="T1"/>
                              </a:cxn>
                              <a:cxn ang="0">
                                <a:pos x="T2" y="T3"/>
                              </a:cxn>
                              <a:cxn ang="0">
                                <a:pos x="T4" y="T5"/>
                              </a:cxn>
                              <a:cxn ang="0">
                                <a:pos x="T6" y="T7"/>
                              </a:cxn>
                              <a:cxn ang="0">
                                <a:pos x="T8" y="T9"/>
                              </a:cxn>
                              <a:cxn ang="0">
                                <a:pos x="T10" y="T11"/>
                              </a:cxn>
                            </a:cxnLst>
                            <a:rect l="0" t="0" r="r" b="b"/>
                            <a:pathLst>
                              <a:path w="4543425" h="7995284">
                                <a:moveTo>
                                  <a:pt x="0" y="7994675"/>
                                </a:moveTo>
                                <a:lnTo>
                                  <a:pt x="3786124" y="7994675"/>
                                </a:lnTo>
                                <a:lnTo>
                                  <a:pt x="4543425" y="7237476"/>
                                </a:lnTo>
                                <a:lnTo>
                                  <a:pt x="4543425" y="0"/>
                                </a:lnTo>
                                <a:lnTo>
                                  <a:pt x="0" y="0"/>
                                </a:lnTo>
                                <a:lnTo>
                                  <a:pt x="0" y="7994675"/>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087535" name="Graphic 8"/>
                        <wps:cNvSpPr>
                          <a:spLocks/>
                        </wps:cNvSpPr>
                        <wps:spPr bwMode="auto">
                          <a:xfrm>
                            <a:off x="3740" y="3526"/>
                            <a:ext cx="37147" cy="71976"/>
                          </a:xfrm>
                          <a:custGeom>
                            <a:avLst/>
                            <a:gdLst>
                              <a:gd name="T0" fmla="*/ 3714750 w 3714750"/>
                              <a:gd name="T1" fmla="*/ 0 h 7306945"/>
                              <a:gd name="T2" fmla="*/ 0 w 3714750"/>
                              <a:gd name="T3" fmla="*/ 0 h 7306945"/>
                              <a:gd name="T4" fmla="*/ 0 w 3714750"/>
                              <a:gd name="T5" fmla="*/ 7306945 h 7306945"/>
                              <a:gd name="T6" fmla="*/ 3714750 w 3714750"/>
                              <a:gd name="T7" fmla="*/ 7306945 h 7306945"/>
                              <a:gd name="T8" fmla="*/ 3714750 w 3714750"/>
                              <a:gd name="T9" fmla="*/ 0 h 7306945"/>
                            </a:gdLst>
                            <a:ahLst/>
                            <a:cxnLst>
                              <a:cxn ang="0">
                                <a:pos x="T0" y="T1"/>
                              </a:cxn>
                              <a:cxn ang="0">
                                <a:pos x="T2" y="T3"/>
                              </a:cxn>
                              <a:cxn ang="0">
                                <a:pos x="T4" y="T5"/>
                              </a:cxn>
                              <a:cxn ang="0">
                                <a:pos x="T6" y="T7"/>
                              </a:cxn>
                              <a:cxn ang="0">
                                <a:pos x="T8" y="T9"/>
                              </a:cxn>
                            </a:cxnLst>
                            <a:rect l="0" t="0" r="r" b="b"/>
                            <a:pathLst>
                              <a:path w="3714750" h="7306945">
                                <a:moveTo>
                                  <a:pt x="3714750" y="0"/>
                                </a:moveTo>
                                <a:lnTo>
                                  <a:pt x="0" y="0"/>
                                </a:lnTo>
                                <a:lnTo>
                                  <a:pt x="0" y="7306945"/>
                                </a:lnTo>
                                <a:lnTo>
                                  <a:pt x="3714750" y="7306945"/>
                                </a:lnTo>
                                <a:lnTo>
                                  <a:pt x="37147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61847" name="Textbox 9"/>
                        <wps:cNvSpPr txBox="1">
                          <a:spLocks noChangeArrowheads="1"/>
                        </wps:cNvSpPr>
                        <wps:spPr bwMode="auto">
                          <a:xfrm>
                            <a:off x="4657" y="4052"/>
                            <a:ext cx="3893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ADCB9" w14:textId="77777777" w:rsidR="00D6424A" w:rsidRPr="006D2978" w:rsidRDefault="00D6424A" w:rsidP="00D6424A">
                              <w:pPr>
                                <w:rPr>
                                  <w:b/>
                                </w:rPr>
                              </w:pPr>
                            </w:p>
                          </w:txbxContent>
                        </wps:txbx>
                        <wps:bodyPr rot="0" vert="horz" wrap="square" lIns="0" tIns="0" rIns="0" bIns="0" anchor="t" anchorCtr="0" upright="1">
                          <a:noAutofit/>
                        </wps:bodyPr>
                      </wps:wsp>
                      <wps:wsp>
                        <wps:cNvPr id="104816167" name="Textbox 10"/>
                        <wps:cNvSpPr txBox="1">
                          <a:spLocks noChangeArrowheads="1"/>
                        </wps:cNvSpPr>
                        <wps:spPr bwMode="auto">
                          <a:xfrm>
                            <a:off x="4467" y="11005"/>
                            <a:ext cx="39506"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28ABC" w14:textId="77777777" w:rsidR="00D6424A" w:rsidRPr="006D2978" w:rsidRDefault="00D6424A" w:rsidP="00D6424A">
                              <w:pPr>
                                <w:ind w:left="1019" w:right="15" w:hanging="1020"/>
                                <w:contextualSpacing/>
                              </w:pPr>
                            </w:p>
                            <w:p w14:paraId="7CF12CDA" w14:textId="77777777" w:rsidR="00D6424A" w:rsidRPr="006D2978" w:rsidRDefault="00D6424A" w:rsidP="00D6424A">
                              <w:pPr>
                                <w:spacing w:before="264"/>
                                <w:contextualSpacing/>
                              </w:pPr>
                            </w:p>
                          </w:txbxContent>
                        </wps:txbx>
                        <wps:bodyPr rot="0" vert="horz" wrap="square" lIns="0" tIns="0" rIns="0" bIns="0" anchor="t" anchorCtr="0" upright="1">
                          <a:noAutofit/>
                        </wps:bodyPr>
                      </wps:wsp>
                      <wps:wsp>
                        <wps:cNvPr id="55549894" name="Textbox 11"/>
                        <wps:cNvSpPr txBox="1">
                          <a:spLocks noChangeArrowheads="1"/>
                        </wps:cNvSpPr>
                        <wps:spPr bwMode="auto">
                          <a:xfrm>
                            <a:off x="4657" y="4052"/>
                            <a:ext cx="34078" cy="1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B03D" w14:textId="77777777" w:rsidR="00D6424A" w:rsidRPr="006D2978" w:rsidRDefault="00D6424A" w:rsidP="00D6424A">
                              <w:pPr>
                                <w:spacing w:line="266" w:lineRule="exact"/>
                                <w:contextualSpacing/>
                              </w:pPr>
                            </w:p>
                            <w:p w14:paraId="3E3FF68B" w14:textId="77777777" w:rsidR="00D6424A" w:rsidRPr="006D2978" w:rsidRDefault="00D6424A" w:rsidP="00D6424A">
                              <w:pPr>
                                <w:spacing w:line="266" w:lineRule="exact"/>
                                <w:contextualSpacing/>
                                <w:rPr>
                                  <w:b/>
                                </w:rPr>
                              </w:pPr>
                            </w:p>
                            <w:p w14:paraId="36E1F8EE" w14:textId="77777777" w:rsidR="00D6424A" w:rsidRPr="006D2978" w:rsidRDefault="00D6424A" w:rsidP="00D6424A">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1617926A" w14:textId="0D7260CA" w:rsidR="00D6424A" w:rsidRPr="006D2978" w:rsidRDefault="00D6424A" w:rsidP="00D6424A">
                              <w:r w:rsidRPr="006D2978">
                                <w:t>dr. sc. Jadranko Batista, doc.</w:t>
                              </w:r>
                            </w:p>
                          </w:txbxContent>
                        </wps:txbx>
                        <wps:bodyPr rot="0" vert="horz" wrap="square" lIns="0" tIns="0" rIns="0" bIns="0" anchor="t" anchorCtr="0" upright="1">
                          <a:noAutofit/>
                        </wps:bodyPr>
                      </wps:wsp>
                      <wps:wsp>
                        <wps:cNvPr id="1012609527" name="Textbox 12"/>
                        <wps:cNvSpPr txBox="1">
                          <a:spLocks noChangeArrowheads="1"/>
                        </wps:cNvSpPr>
                        <wps:spPr bwMode="auto">
                          <a:xfrm>
                            <a:off x="4654" y="16021"/>
                            <a:ext cx="39795" cy="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98B8" w14:textId="77777777" w:rsidR="00D6424A" w:rsidRPr="006D2978" w:rsidRDefault="00D6424A" w:rsidP="00D6424A">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64FCDD90" w14:textId="77777777" w:rsidR="00D6424A" w:rsidRPr="006D2978" w:rsidRDefault="00D6424A" w:rsidP="00D6424A">
                              <w:pPr>
                                <w:ind w:right="425"/>
                                <w:contextualSpacing/>
                              </w:pPr>
                              <w:r w:rsidRPr="006D2978">
                                <w:t>Marijana Lasić</w:t>
                              </w:r>
                            </w:p>
                            <w:p w14:paraId="53CCD559" w14:textId="77777777" w:rsidR="00D6424A" w:rsidRPr="006D2978" w:rsidRDefault="00D6424A" w:rsidP="00D6424A">
                              <w:pPr>
                                <w:ind w:right="425"/>
                                <w:contextualSpacing/>
                              </w:pPr>
                              <w:r w:rsidRPr="006D2978">
                                <w:t>Martina Hrkać</w:t>
                              </w:r>
                            </w:p>
                            <w:p w14:paraId="742190B8" w14:textId="77777777" w:rsidR="00D6424A" w:rsidRPr="006D2978" w:rsidRDefault="00D6424A" w:rsidP="00D6424A">
                              <w:pPr>
                                <w:ind w:right="425"/>
                                <w:contextualSpacing/>
                              </w:pPr>
                              <w:r w:rsidRPr="006D2978">
                                <w:t>Dragan Tomić</w:t>
                              </w:r>
                            </w:p>
                            <w:p w14:paraId="46B9D76F" w14:textId="77777777" w:rsidR="00D6424A" w:rsidRPr="006D2978" w:rsidRDefault="00D6424A" w:rsidP="00D6424A">
                              <w:pPr>
                                <w:ind w:right="425"/>
                                <w:contextualSpacing/>
                              </w:pPr>
                              <w:r w:rsidRPr="006D2978">
                                <w:t>Irena Mihaljević</w:t>
                              </w:r>
                            </w:p>
                            <w:p w14:paraId="628A8913" w14:textId="77777777" w:rsidR="00D6424A" w:rsidRPr="006D2978" w:rsidRDefault="00D6424A" w:rsidP="00D6424A">
                              <w:pPr>
                                <w:ind w:right="425"/>
                                <w:contextualSpacing/>
                              </w:pPr>
                              <w:r w:rsidRPr="006D2978">
                                <w:t xml:space="preserve">Niko </w:t>
                              </w:r>
                              <w:proofErr w:type="spellStart"/>
                              <w:r w:rsidRPr="006D2978">
                                <w:t>Grganović</w:t>
                              </w:r>
                              <w:proofErr w:type="spellEnd"/>
                            </w:p>
                            <w:p w14:paraId="09146F3A" w14:textId="4031D090" w:rsidR="00D6424A" w:rsidRPr="006D2978" w:rsidRDefault="00D6424A" w:rsidP="00D6424A">
                              <w:pPr>
                                <w:ind w:right="425"/>
                                <w:contextualSpacing/>
                              </w:pPr>
                              <w:r w:rsidRPr="006D2978">
                                <w:t>Robert Bošnjaković</w:t>
                              </w:r>
                            </w:p>
                          </w:txbxContent>
                        </wps:txbx>
                        <wps:bodyPr rot="0" vert="horz" wrap="square" lIns="0" tIns="0" rIns="0" bIns="0" anchor="t" anchorCtr="0" upright="1">
                          <a:noAutofit/>
                        </wps:bodyPr>
                      </wps:wsp>
                      <wps:wsp>
                        <wps:cNvPr id="1718738789" name="Textbox 13"/>
                        <wps:cNvSpPr txBox="1">
                          <a:spLocks noChangeArrowheads="1"/>
                        </wps:cNvSpPr>
                        <wps:spPr bwMode="auto">
                          <a:xfrm>
                            <a:off x="4657" y="48905"/>
                            <a:ext cx="24838" cy="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2132" w14:textId="77777777" w:rsidR="00D6424A" w:rsidRPr="006D2978" w:rsidRDefault="00D6424A" w:rsidP="00D6424A">
                              <w:pPr>
                                <w:spacing w:line="266" w:lineRule="exact"/>
                                <w:contextualSpacing/>
                                <w:rPr>
                                  <w:b/>
                                  <w:spacing w:val="-2"/>
                                </w:rPr>
                              </w:pPr>
                            </w:p>
                            <w:p w14:paraId="61E84A83" w14:textId="5682D5B3" w:rsidR="00D6424A" w:rsidRPr="006D2978" w:rsidRDefault="00D6424A" w:rsidP="00D6424A">
                              <w:pPr>
                                <w:spacing w:line="266" w:lineRule="exact"/>
                                <w:contextualSpacing/>
                                <w:rPr>
                                  <w:b/>
                                </w:rPr>
                              </w:pPr>
                              <w:r w:rsidRPr="006D2978">
                                <w:rPr>
                                  <w:b/>
                                  <w:spacing w:val="-2"/>
                                </w:rPr>
                                <w:t>Recenzent:</w:t>
                              </w:r>
                            </w:p>
                            <w:p w14:paraId="5E3E1EF7" w14:textId="69FB929E" w:rsidR="00D6424A" w:rsidRPr="006D2978" w:rsidRDefault="00D6424A" w:rsidP="00D6424A">
                              <w:pPr>
                                <w:contextualSpacing/>
                              </w:pPr>
                              <w:r w:rsidRPr="006D2978">
                                <w:t>Sanja Kapetanović, prof.</w:t>
                              </w:r>
                            </w:p>
                            <w:p w14:paraId="1036D03C" w14:textId="739F9B9B" w:rsidR="00D6424A" w:rsidRPr="006D2978" w:rsidRDefault="00D6424A" w:rsidP="00D6424A">
                              <w:pPr>
                                <w:contextualSpacing/>
                              </w:pPr>
                            </w:p>
                            <w:p w14:paraId="21DF53DB" w14:textId="77777777" w:rsidR="00D6424A" w:rsidRPr="006D2978" w:rsidRDefault="00D6424A" w:rsidP="00D6424A"/>
                          </w:txbxContent>
                        </wps:txbx>
                        <wps:bodyPr rot="0" vert="horz" wrap="square" lIns="0" tIns="0" rIns="0" bIns="0" anchor="t" anchorCtr="0" upright="1">
                          <a:noAutofit/>
                        </wps:bodyPr>
                      </wps:wsp>
                      <wps:wsp>
                        <wps:cNvPr id="1438741080" name="Textbox 14"/>
                        <wps:cNvSpPr txBox="1">
                          <a:spLocks noChangeArrowheads="1"/>
                        </wps:cNvSpPr>
                        <wps:spPr bwMode="auto">
                          <a:xfrm>
                            <a:off x="4467" y="66218"/>
                            <a:ext cx="3788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0FB9" w14:textId="77777777" w:rsidR="00D6424A" w:rsidRPr="006D2978" w:rsidRDefault="00D6424A" w:rsidP="00D6424A">
                              <w:pPr>
                                <w:spacing w:line="266" w:lineRule="exact"/>
                                <w:contextualSpacing/>
                                <w:rPr>
                                  <w:b/>
                                </w:rPr>
                              </w:pPr>
                            </w:p>
                          </w:txbxContent>
                        </wps:txbx>
                        <wps:bodyPr rot="0" vert="horz" wrap="square" lIns="0" tIns="0" rIns="0" bIns="0" anchor="t" anchorCtr="0" upright="1">
                          <a:noAutofit/>
                        </wps:bodyPr>
                      </wps:wsp>
                    </wpg:wgp>
                  </a:graphicData>
                </a:graphic>
              </wp:inline>
            </w:drawing>
          </mc:Choice>
          <mc:Fallback>
            <w:pict>
              <v:group w14:anchorId="6D6E61CD" id="Group 354" o:spid="_x0000_s1176" style="width:357.75pt;height:595.2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">
                <v:shape id="Graphic 7" o:spid="_x0000_s1177"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" path="m,7994675r3786124,l4543425,7237476,4543425,,,,,7994675xe" filled="f" strokecolor="#5b9bd4" strokeweight="1pt">
                  <v:path arrowok="t" o:connecttype="custom" o:connectlocs="0,79947;37861,79947;45434,72375;45434,0;0,0;0,79947" o:connectangles="0,0,0,0,0,0"/>
                </v:shape>
                <v:shape id="Graphic 8" o:spid="_x0000_s1178" style="position:absolute;left:3740;top:3526;width:37147;height:71976;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" path="m3714750,l,,,7306945r3714750,l3714750,xe" stroked="f">
                  <v:path arrowok="t" o:connecttype="custom" o:connectlocs="37147,0;0,0;0,71976;37147,71976;37147,0" o:connectangles="0,0,0,0,0"/>
                </v:shape>
                <v:shape id="Textbox 9" o:spid="_x0000_s1179" type="#_x0000_t202" style="position:absolute;left:4657;top:4052;width:38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" filled="f" stroked="f">
                  <v:textbox inset="0,0,0,0">
                    <w:txbxContent>
                      <w:p w14:paraId="3EAADCB9" w14:textId="77777777" w:rsidR="00D6424A" w:rsidRPr="006D2978" w:rsidRDefault="00D6424A" w:rsidP="00D6424A">
                        <w:pPr>
                          <w:rPr>
                            <w:b/>
                          </w:rPr>
                        </w:pPr>
                      </w:p>
                    </w:txbxContent>
                  </v:textbox>
                </v:shape>
                <v:shape id="Textbox 10" o:spid="_x0000_s1180" type="#_x0000_t202" style="position:absolute;left:4467;top:11005;width:3950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" filled="f" stroked="f">
                  <v:textbox inset="0,0,0,0">
                    <w:txbxContent>
                      <w:p w14:paraId="3BE28ABC" w14:textId="77777777" w:rsidR="00D6424A" w:rsidRPr="006D2978" w:rsidRDefault="00D6424A" w:rsidP="00D6424A">
                        <w:pPr>
                          <w:ind w:left="1019" w:right="15" w:hanging="1020"/>
                          <w:contextualSpacing/>
                        </w:pPr>
                      </w:p>
                      <w:p w14:paraId="7CF12CDA" w14:textId="77777777" w:rsidR="00D6424A" w:rsidRPr="006D2978" w:rsidRDefault="00D6424A" w:rsidP="00D6424A">
                        <w:pPr>
                          <w:spacing w:before="264"/>
                          <w:contextualSpacing/>
                        </w:pPr>
                      </w:p>
                    </w:txbxContent>
                  </v:textbox>
                </v:shape>
                <v:shape id="Textbox 11" o:spid="_x0000_s1181" type="#_x0000_t202" style="position:absolute;left:4657;top:4052;width:34078;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" filled="f" stroked="f">
                  <v:textbox inset="0,0,0,0">
                    <w:txbxContent>
                      <w:p w14:paraId="4B52B03D" w14:textId="77777777" w:rsidR="00D6424A" w:rsidRPr="006D2978" w:rsidRDefault="00D6424A" w:rsidP="00D6424A">
                        <w:pPr>
                          <w:spacing w:line="266" w:lineRule="exact"/>
                          <w:contextualSpacing/>
                        </w:pPr>
                      </w:p>
                      <w:p w14:paraId="3E3FF68B" w14:textId="77777777" w:rsidR="00D6424A" w:rsidRPr="006D2978" w:rsidRDefault="00D6424A" w:rsidP="00D6424A">
                        <w:pPr>
                          <w:spacing w:line="266" w:lineRule="exact"/>
                          <w:contextualSpacing/>
                          <w:rPr>
                            <w:b/>
                          </w:rPr>
                        </w:pPr>
                      </w:p>
                      <w:p w14:paraId="36E1F8EE" w14:textId="77777777" w:rsidR="00D6424A" w:rsidRPr="006D2978" w:rsidRDefault="00D6424A" w:rsidP="00D6424A">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1617926A" w14:textId="0D7260CA" w:rsidR="00D6424A" w:rsidRPr="006D2978" w:rsidRDefault="00D6424A" w:rsidP="00D6424A">
                        <w:r w:rsidRPr="006D2978">
                          <w:t>dr. sc. Jadranko Batista, doc.</w:t>
                        </w:r>
                      </w:p>
                    </w:txbxContent>
                  </v:textbox>
                </v:shape>
                <v:shape id="Textbox 12" o:spid="_x0000_s1182" type="#_x0000_t202" style="position:absolute;left:4654;top:16021;width:39795;height: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" filled="f" stroked="f">
                  <v:textbox inset="0,0,0,0">
                    <w:txbxContent>
                      <w:p w14:paraId="215898B8" w14:textId="77777777" w:rsidR="00D6424A" w:rsidRPr="006D2978" w:rsidRDefault="00D6424A" w:rsidP="00D6424A">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64FCDD90" w14:textId="77777777" w:rsidR="00D6424A" w:rsidRPr="006D2978" w:rsidRDefault="00D6424A" w:rsidP="00D6424A">
                        <w:pPr>
                          <w:ind w:right="425"/>
                          <w:contextualSpacing/>
                        </w:pPr>
                        <w:r w:rsidRPr="006D2978">
                          <w:t>Marijana Lasić</w:t>
                        </w:r>
                      </w:p>
                      <w:p w14:paraId="53CCD559" w14:textId="77777777" w:rsidR="00D6424A" w:rsidRPr="006D2978" w:rsidRDefault="00D6424A" w:rsidP="00D6424A">
                        <w:pPr>
                          <w:ind w:right="425"/>
                          <w:contextualSpacing/>
                        </w:pPr>
                        <w:r w:rsidRPr="006D2978">
                          <w:t>Martina Hrkać</w:t>
                        </w:r>
                      </w:p>
                      <w:p w14:paraId="742190B8" w14:textId="77777777" w:rsidR="00D6424A" w:rsidRPr="006D2978" w:rsidRDefault="00D6424A" w:rsidP="00D6424A">
                        <w:pPr>
                          <w:ind w:right="425"/>
                          <w:contextualSpacing/>
                        </w:pPr>
                        <w:r w:rsidRPr="006D2978">
                          <w:t>Dragan Tomić</w:t>
                        </w:r>
                      </w:p>
                      <w:p w14:paraId="46B9D76F" w14:textId="77777777" w:rsidR="00D6424A" w:rsidRPr="006D2978" w:rsidRDefault="00D6424A" w:rsidP="00D6424A">
                        <w:pPr>
                          <w:ind w:right="425"/>
                          <w:contextualSpacing/>
                        </w:pPr>
                        <w:r w:rsidRPr="006D2978">
                          <w:t>Irena Mihaljević</w:t>
                        </w:r>
                      </w:p>
                      <w:p w14:paraId="628A8913" w14:textId="77777777" w:rsidR="00D6424A" w:rsidRPr="006D2978" w:rsidRDefault="00D6424A" w:rsidP="00D6424A">
                        <w:pPr>
                          <w:ind w:right="425"/>
                          <w:contextualSpacing/>
                        </w:pPr>
                        <w:r w:rsidRPr="006D2978">
                          <w:t xml:space="preserve">Niko </w:t>
                        </w:r>
                        <w:proofErr w:type="spellStart"/>
                        <w:r w:rsidRPr="006D2978">
                          <w:t>Grganović</w:t>
                        </w:r>
                        <w:proofErr w:type="spellEnd"/>
                      </w:p>
                      <w:p w14:paraId="09146F3A" w14:textId="4031D090" w:rsidR="00D6424A" w:rsidRPr="006D2978" w:rsidRDefault="00D6424A" w:rsidP="00D6424A">
                        <w:pPr>
                          <w:ind w:right="425"/>
                          <w:contextualSpacing/>
                        </w:pPr>
                        <w:r w:rsidRPr="006D2978">
                          <w:t>Robert Bošnjaković</w:t>
                        </w:r>
                      </w:p>
                    </w:txbxContent>
                  </v:textbox>
                </v:shape>
                <v:shape id="Textbox 13" o:spid="_x0000_s1183" type="#_x0000_t202" style="position:absolute;left:4657;top:48905;width:24838;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" filled="f" stroked="f">
                  <v:textbox inset="0,0,0,0">
                    <w:txbxContent>
                      <w:p w14:paraId="274A2132" w14:textId="77777777" w:rsidR="00D6424A" w:rsidRPr="006D2978" w:rsidRDefault="00D6424A" w:rsidP="00D6424A">
                        <w:pPr>
                          <w:spacing w:line="266" w:lineRule="exact"/>
                          <w:contextualSpacing/>
                          <w:rPr>
                            <w:b/>
                            <w:spacing w:val="-2"/>
                          </w:rPr>
                        </w:pPr>
                      </w:p>
                      <w:p w14:paraId="61E84A83" w14:textId="5682D5B3" w:rsidR="00D6424A" w:rsidRPr="006D2978" w:rsidRDefault="00D6424A" w:rsidP="00D6424A">
                        <w:pPr>
                          <w:spacing w:line="266" w:lineRule="exact"/>
                          <w:contextualSpacing/>
                          <w:rPr>
                            <w:b/>
                          </w:rPr>
                        </w:pPr>
                        <w:r w:rsidRPr="006D2978">
                          <w:rPr>
                            <w:b/>
                            <w:spacing w:val="-2"/>
                          </w:rPr>
                          <w:t>Recenzent:</w:t>
                        </w:r>
                      </w:p>
                      <w:p w14:paraId="5E3E1EF7" w14:textId="69FB929E" w:rsidR="00D6424A" w:rsidRPr="006D2978" w:rsidRDefault="00D6424A" w:rsidP="00D6424A">
                        <w:pPr>
                          <w:contextualSpacing/>
                        </w:pPr>
                        <w:r w:rsidRPr="006D2978">
                          <w:t>Sanja Kapetanović, prof.</w:t>
                        </w:r>
                      </w:p>
                      <w:p w14:paraId="1036D03C" w14:textId="739F9B9B" w:rsidR="00D6424A" w:rsidRPr="006D2978" w:rsidRDefault="00D6424A" w:rsidP="00D6424A">
                        <w:pPr>
                          <w:contextualSpacing/>
                        </w:pPr>
                      </w:p>
                      <w:p w14:paraId="21DF53DB" w14:textId="77777777" w:rsidR="00D6424A" w:rsidRPr="006D2978" w:rsidRDefault="00D6424A" w:rsidP="00D6424A"/>
                    </w:txbxContent>
                  </v:textbox>
                </v:shape>
                <v:shape id="Textbox 14" o:spid="_x0000_s1184" type="#_x0000_t202" style="position:absolute;left:4467;top:66218;width:378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" filled="f" stroked="f">
                  <v:textbox inset="0,0,0,0">
                    <w:txbxContent>
                      <w:p w14:paraId="26C00FB9" w14:textId="77777777" w:rsidR="00D6424A" w:rsidRPr="006D2978" w:rsidRDefault="00D6424A" w:rsidP="00D6424A">
                        <w:pPr>
                          <w:spacing w:line="266" w:lineRule="exact"/>
                          <w:contextualSpacing/>
                          <w:rPr>
                            <w:b/>
                          </w:rPr>
                        </w:pPr>
                      </w:p>
                    </w:txbxContent>
                  </v:textbox>
                </v:shape>
                <w10:anchorlock/>
              </v:group>
            </w:pict>
          </mc:Fallback>
        </mc:AlternateContent>
      </w:r>
    </w:p>
    <w:p w14:paraId="284D2387" w14:textId="77777777" w:rsidR="00D6424A" w:rsidRPr="006D2978" w:rsidRDefault="00D6424A" w:rsidP="00D6424A"/>
    <w:p w14:paraId="0751ADF6" w14:textId="77777777" w:rsidR="00D6424A" w:rsidRPr="006D2978" w:rsidRDefault="00D6424A" w:rsidP="00D6424A"/>
    <w:p w14:paraId="3B5A3E8D" w14:textId="1D5CA8CD" w:rsidR="00D6424A" w:rsidRPr="006D2978" w:rsidRDefault="00C76735" w:rsidP="00D6424A">
      <w:pPr>
        <w:pStyle w:val="Tijeloteksta"/>
        <w:rPr>
          <w:sz w:val="20"/>
        </w:rPr>
      </w:pPr>
      <w:r w:rsidRPr="006D2978">
        <w:rPr>
          <w:noProof/>
        </w:rPr>
        <w:lastRenderedPageBreak/>
        <mc:AlternateContent>
          <mc:Choice Requires="wps">
            <w:drawing>
              <wp:inline distT="0" distB="0" distL="0" distR="0" wp14:anchorId="4A9C5A1E" wp14:editId="42E66FD2">
                <wp:extent cx="5753100" cy="265430"/>
                <wp:effectExtent l="9525" t="9525" r="9525" b="10795"/>
                <wp:docPr id="117377849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6B3A19B9" w14:textId="77777777" w:rsidR="00D6424A" w:rsidRPr="006D2978" w:rsidRDefault="00D6424A" w:rsidP="00D6424A">
                            <w:pPr>
                              <w:shd w:val="clear" w:color="auto" w:fill="B4C6E7"/>
                              <w:spacing w:before="19"/>
                              <w:ind w:left="107"/>
                              <w:rPr>
                                <w:b/>
                                <w:color w:val="000000"/>
                                <w:sz w:val="28"/>
                              </w:rPr>
                            </w:pPr>
                            <w:r w:rsidRPr="006D2978">
                              <w:rPr>
                                <w:b/>
                                <w:color w:val="000000"/>
                                <w:sz w:val="28"/>
                              </w:rPr>
                              <w:t>A/ OPIS PREDMETA</w:t>
                            </w:r>
                          </w:p>
                        </w:txbxContent>
                      </wps:txbx>
                      <wps:bodyPr rot="0" vert="horz" wrap="square" lIns="0" tIns="0" rIns="0" bIns="0" anchor="t" anchorCtr="0" upright="1">
                        <a:noAutofit/>
                      </wps:bodyPr>
                    </wps:wsp>
                  </a:graphicData>
                </a:graphic>
              </wp:inline>
            </w:drawing>
          </mc:Choice>
          <mc:Fallback>
            <w:pict>
              <v:shape w14:anchorId="4A9C5A1E" id="Text Box 728" o:spid="_x0000_s118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dbFwIAACQ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SF6sYopIbAX1E1GLMEmXVo2MDvAHZwPJtuT++06g4sy8tzSeqPGjgUejOhrC&#10;Snpa8sDZZG7DtAs7h7rtCHkSgIVrGmGjE7vPVRwKJikm0g9rE7X+6z1FPS/35ic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AvX7db&#10;FwIAACQEAAAOAAAAAAAAAAAAAAAAAC4CAABkcnMvZTJvRG9jLnhtbFBLAQItABQABgAIAAAAIQD8&#10;KXB31wAAAAQBAAAPAAAAAAAAAAAAAAAAAHEEAABkcnMvZG93bnJldi54bWxQSwUGAAAAAAQABADz&#10;AAAAdQUAAAAA&#10;" fillcolor="#b4c5e7" strokeweight=".48pt">
                <v:textbox inset="0,0,0,0">
                  <w:txbxContent>
                    <w:p w14:paraId="6B3A19B9" w14:textId="77777777" w:rsidR="00D6424A" w:rsidRPr="006D2978" w:rsidRDefault="00D6424A" w:rsidP="00D6424A">
                      <w:pPr>
                        <w:shd w:val="clear" w:color="auto" w:fill="B4C6E7"/>
                        <w:spacing w:before="19"/>
                        <w:ind w:left="107"/>
                        <w:rPr>
                          <w:b/>
                          <w:color w:val="000000"/>
                          <w:sz w:val="28"/>
                        </w:rPr>
                      </w:pPr>
                      <w:r w:rsidRPr="006D2978">
                        <w:rPr>
                          <w:b/>
                          <w:color w:val="000000"/>
                          <w:sz w:val="28"/>
                        </w:rPr>
                        <w:t>A/ OPIS PREDMETA</w:t>
                      </w:r>
                    </w:p>
                  </w:txbxContent>
                </v:textbox>
                <w10:anchorlock/>
              </v:shape>
            </w:pict>
          </mc:Fallback>
        </mc:AlternateContent>
      </w:r>
    </w:p>
    <w:p w14:paraId="76F24EEE" w14:textId="77777777" w:rsidR="00D6424A" w:rsidRPr="006D2978" w:rsidRDefault="00D6424A" w:rsidP="00D6424A">
      <w:pPr>
        <w:contextualSpacing/>
      </w:pPr>
    </w:p>
    <w:p w14:paraId="5695A3E2" w14:textId="4F1BB066" w:rsidR="00D6424A" w:rsidRPr="006D2978" w:rsidRDefault="00D6424A" w:rsidP="00D6424A">
      <w:pPr>
        <w:shd w:val="clear" w:color="auto" w:fill="FFFFFF"/>
        <w:spacing w:before="100" w:beforeAutospacing="1" w:after="100" w:afterAutospacing="1"/>
        <w:contextualSpacing/>
        <w:rPr>
          <w:szCs w:val="24"/>
        </w:rPr>
      </w:pPr>
      <w:r w:rsidRPr="006D2978">
        <w:rPr>
          <w:szCs w:val="24"/>
        </w:rPr>
        <w:t>Fizika proučava prirodne zakone, opće koncepte energije i materije, međudjelovanja i gibanja u prostoru i vremenu. Opisuje realni svijet od njegova najmanjeg dijela do cijelog svemira. Fizika kao temeljna prirodna znanost osnova je za sve prirodne, tehničke i biomedicinske znanosti. Fizika je teorijska znanost, upoznaje učenike s činjenicama i principima znanosti, kao i njihovim primjenama. Kao eksperimentalna znanost služi se promatranjem i mjerenjem. Vrši sustavnu analizu, razvija i stvara nove teorijske modele i osmišljenim eksperimentima vrši njihove provjere. Eksperimentima otkriva nove zakone koji omogućuju bolje razumijevanje i predviđanje vremenskih promjena materije i proizvoljno odabranih sustava. Fizika razvija kognitivne vještine koje dovode do stvaranja i potvrđivanja znanstvenih spoznaja. Zbog potreba za preciznijim mjerenjima koristi postojeće i razvija nove tehnologije, te se fizika i tehnologija međusobno podupiru.</w:t>
      </w:r>
    </w:p>
    <w:p w14:paraId="122DBB83" w14:textId="77777777" w:rsidR="00D6424A" w:rsidRPr="006D2978" w:rsidRDefault="00D6424A" w:rsidP="00D6424A">
      <w:pPr>
        <w:shd w:val="clear" w:color="auto" w:fill="FFFFFF"/>
        <w:spacing w:before="100" w:beforeAutospacing="1" w:after="100" w:afterAutospacing="1"/>
        <w:contextualSpacing/>
        <w:rPr>
          <w:szCs w:val="24"/>
        </w:rPr>
      </w:pPr>
    </w:p>
    <w:p w14:paraId="45BCFB27" w14:textId="3D22069E" w:rsidR="00D6424A" w:rsidRPr="006D2978" w:rsidRDefault="00D6424A" w:rsidP="00D6424A">
      <w:pPr>
        <w:shd w:val="clear" w:color="auto" w:fill="FFFFFF"/>
        <w:spacing w:before="100" w:beforeAutospacing="1" w:after="100" w:afterAutospacing="1"/>
        <w:contextualSpacing/>
        <w:rPr>
          <w:szCs w:val="24"/>
        </w:rPr>
      </w:pPr>
      <w:r w:rsidRPr="006D2978">
        <w:rPr>
          <w:szCs w:val="24"/>
        </w:rPr>
        <w:t>Traganjem za univerzalnim zakonima i sveobuhvatnim teorijama, razmišljanjem o problemima slijedeći metodu istraživanja, fizika izoštrava naš intelekt i poboljšava kritičko i kreativno razmišljanje i zaključivanje. Fizika razvija svijest kod učenika o prirodi i svemiru oko nas, upoznaje nas s praktičnom primjenom znanstvenih otkrića, njihovim dobrobitima i opasnostima, razvija moralne vrijednosti traganja za istinom, uči učenike</w:t>
      </w:r>
      <w:r w:rsidR="006B3C0C">
        <w:rPr>
          <w:szCs w:val="24"/>
        </w:rPr>
        <w:t xml:space="preserve"> </w:t>
      </w:r>
      <w:r w:rsidRPr="006D2978">
        <w:rPr>
          <w:szCs w:val="24"/>
        </w:rPr>
        <w:t>da budu</w:t>
      </w:r>
      <w:r w:rsidR="006B3C0C">
        <w:rPr>
          <w:szCs w:val="24"/>
        </w:rPr>
        <w:t xml:space="preserve"> </w:t>
      </w:r>
      <w:r w:rsidRPr="006D2978">
        <w:rPr>
          <w:szCs w:val="24"/>
        </w:rPr>
        <w:t>intelektualno pošteni i istinoljubivi, da njeguju</w:t>
      </w:r>
      <w:r w:rsidR="006B3C0C">
        <w:rPr>
          <w:szCs w:val="24"/>
        </w:rPr>
        <w:t xml:space="preserve"> </w:t>
      </w:r>
      <w:r w:rsidRPr="006D2978">
        <w:rPr>
          <w:szCs w:val="24"/>
        </w:rPr>
        <w:t>različitosti i poštuju temeljne slobode, te postanu punopravni članovi društva, priprema ih se za cjeloživotno učenje i buduće poslove.</w:t>
      </w:r>
    </w:p>
    <w:p w14:paraId="52A1F7FB" w14:textId="77777777" w:rsidR="00D6424A" w:rsidRPr="006D2978" w:rsidRDefault="00D6424A" w:rsidP="00D6424A">
      <w:pPr>
        <w:shd w:val="clear" w:color="auto" w:fill="FFFFFF"/>
        <w:spacing w:before="100" w:beforeAutospacing="1" w:after="100" w:afterAutospacing="1"/>
        <w:contextualSpacing/>
        <w:rPr>
          <w:szCs w:val="24"/>
        </w:rPr>
      </w:pPr>
    </w:p>
    <w:p w14:paraId="7DFBF024" w14:textId="2B1605E6" w:rsidR="00D6424A" w:rsidRPr="006D2978" w:rsidRDefault="00D6424A" w:rsidP="00D6424A">
      <w:pPr>
        <w:shd w:val="clear" w:color="auto" w:fill="FFFFFF"/>
        <w:spacing w:before="100" w:beforeAutospacing="1" w:after="100" w:afterAutospacing="1"/>
        <w:contextualSpacing/>
        <w:rPr>
          <w:szCs w:val="24"/>
        </w:rPr>
      </w:pPr>
      <w:r w:rsidRPr="006D2978">
        <w:rPr>
          <w:szCs w:val="24"/>
        </w:rPr>
        <w:t>Kao nastavni predmet, Fizika omogućuje optimalni razvoj učenika u skladu s uzrastom, mogućnostima i sposobnostima uz pristup informacijama i znanju, osiguravajući jednake mogućnosti za kvalitetno obrazovanje usporedivo s</w:t>
      </w:r>
      <w:r w:rsidR="006B3C0C">
        <w:rPr>
          <w:szCs w:val="24"/>
        </w:rPr>
        <w:t xml:space="preserve"> </w:t>
      </w:r>
      <w:r w:rsidRPr="006D2978">
        <w:rPr>
          <w:szCs w:val="24"/>
        </w:rPr>
        <w:t>regionalnim i svjetskim razinama. Učenjem fizike razvija se svijest za spol, rasu, nacionalnu pripadnost, jezik, društveno i kulturno podrijetlo i vjeroispovijest, promiču se</w:t>
      </w:r>
      <w:r w:rsidR="006B3C0C">
        <w:rPr>
          <w:szCs w:val="24"/>
        </w:rPr>
        <w:t xml:space="preserve"> </w:t>
      </w:r>
      <w:r w:rsidRPr="006D2978">
        <w:rPr>
          <w:szCs w:val="24"/>
        </w:rPr>
        <w:t>ljudske slobode, opća načela demokracije i vladavine zakona, razumijevanje različitosti uz međusobno razumijevanje i toleranciju.</w:t>
      </w:r>
    </w:p>
    <w:p w14:paraId="3A7E403A" w14:textId="77777777" w:rsidR="00D6424A" w:rsidRPr="006D2978" w:rsidRDefault="00D6424A" w:rsidP="00D6424A">
      <w:pPr>
        <w:shd w:val="clear" w:color="auto" w:fill="FFFFFF"/>
        <w:spacing w:before="100" w:beforeAutospacing="1" w:after="100" w:afterAutospacing="1"/>
        <w:contextualSpacing/>
        <w:rPr>
          <w:szCs w:val="24"/>
        </w:rPr>
      </w:pPr>
    </w:p>
    <w:p w14:paraId="07355A71" w14:textId="77777777" w:rsidR="00D6424A" w:rsidRPr="006D2978" w:rsidRDefault="00D6424A" w:rsidP="00D6424A">
      <w:pPr>
        <w:shd w:val="clear" w:color="auto" w:fill="FFFFFF"/>
        <w:spacing w:before="100" w:beforeAutospacing="1" w:after="100" w:afterAutospacing="1"/>
        <w:contextualSpacing/>
        <w:rPr>
          <w:szCs w:val="24"/>
        </w:rPr>
      </w:pPr>
      <w:r w:rsidRPr="006D2978">
        <w:rPr>
          <w:szCs w:val="24"/>
        </w:rPr>
        <w:t>Konstruktivistički pristup učenju i podučavanju fizike potpomaže cjeloviti razvoj učenika, odabirući one modele učenja koji se oslanjaju na učeničke sposobnosti stavljajući učenika u središnje mjesto nastavnoga procesa. U nastojanju izgradnje znanja i vještina učenici se traženjem novih informacija uče upravljati vlastitim vremenom, razvijaju komunikacijske i informacijske vještine, kao i jezične kompetencije kroz usmeno i pismeno izlaganje.</w:t>
      </w:r>
    </w:p>
    <w:p w14:paraId="45388146" w14:textId="1872CD29" w:rsidR="00D6424A" w:rsidRPr="006D2978" w:rsidRDefault="00D6424A" w:rsidP="00D6424A">
      <w:pPr>
        <w:shd w:val="clear" w:color="auto" w:fill="FFFFFF"/>
        <w:spacing w:before="100" w:beforeAutospacing="1" w:after="100" w:afterAutospacing="1"/>
        <w:contextualSpacing/>
        <w:rPr>
          <w:szCs w:val="24"/>
        </w:rPr>
      </w:pPr>
      <w:r w:rsidRPr="006D2978">
        <w:rPr>
          <w:szCs w:val="24"/>
        </w:rPr>
        <w:t> </w:t>
      </w:r>
    </w:p>
    <w:p w14:paraId="23C43F5C" w14:textId="1D658872" w:rsidR="00D6424A" w:rsidRPr="006D2978" w:rsidRDefault="00D6424A" w:rsidP="00D6424A">
      <w:pPr>
        <w:shd w:val="clear" w:color="auto" w:fill="FFFFFF"/>
        <w:spacing w:before="100" w:beforeAutospacing="1" w:after="100" w:afterAutospacing="1"/>
        <w:contextualSpacing/>
        <w:rPr>
          <w:szCs w:val="24"/>
        </w:rPr>
      </w:pPr>
      <w:r w:rsidRPr="006D2978">
        <w:rPr>
          <w:szCs w:val="24"/>
        </w:rPr>
        <w:t xml:space="preserve">Učenjem fizike </w:t>
      </w:r>
      <w:r w:rsidR="006B3C0C" w:rsidRPr="006D2978">
        <w:rPr>
          <w:szCs w:val="24"/>
        </w:rPr>
        <w:t xml:space="preserve">razvijaju </w:t>
      </w:r>
      <w:r w:rsidRPr="006D2978">
        <w:rPr>
          <w:szCs w:val="24"/>
        </w:rPr>
        <w:t>se sistematičnost, preciznost, vještine uočavanja i prepoznavanja, slušanja i izlaganja, obrazlaganja i interakcije.</w:t>
      </w:r>
    </w:p>
    <w:p w14:paraId="0BEDA03D" w14:textId="77777777" w:rsidR="00D6424A" w:rsidRPr="006D2978" w:rsidRDefault="00D6424A" w:rsidP="00D6424A">
      <w:pPr>
        <w:shd w:val="clear" w:color="auto" w:fill="FFFFFF"/>
        <w:spacing w:before="100" w:beforeAutospacing="1" w:after="100" w:afterAutospacing="1"/>
        <w:contextualSpacing/>
        <w:rPr>
          <w:szCs w:val="24"/>
        </w:rPr>
      </w:pPr>
    </w:p>
    <w:p w14:paraId="3ABF7999" w14:textId="77777777" w:rsidR="00D6424A" w:rsidRPr="006D2978" w:rsidRDefault="00D6424A" w:rsidP="00D6424A">
      <w:pPr>
        <w:shd w:val="clear" w:color="auto" w:fill="FFFFFF"/>
        <w:spacing w:before="100" w:beforeAutospacing="1" w:after="100" w:afterAutospacing="1"/>
        <w:contextualSpacing/>
        <w:rPr>
          <w:szCs w:val="24"/>
        </w:rPr>
      </w:pPr>
      <w:r w:rsidRPr="006D2978">
        <w:rPr>
          <w:szCs w:val="24"/>
        </w:rPr>
        <w:t xml:space="preserve">Podučavanjem fizike usvajaju se matematička znanja koja se primjenjuju kako u prirodnim, tako i u ostalim znanostima. Razvijanjem modela atoma fizika se povezuje s biologijom i kemijom dajući objašnjenja korištenja fizikalnih zakona u kemijskim procesima koji su osnova svih procesa živih bića. Također, može se prepoznati u zdravim navikama i ishrani. Proučavanjem prirodnih pojava fizika daje modele podučavanja u geografiji poput klimatskih </w:t>
      </w:r>
      <w:r w:rsidRPr="006D2978">
        <w:rPr>
          <w:szCs w:val="24"/>
        </w:rPr>
        <w:lastRenderedPageBreak/>
        <w:t xml:space="preserve">promjena, geomorfološkim procesima, dinamike atmosfere. Fizika je povezana i s umjetničkim područjem poput osnovnih zakona </w:t>
      </w:r>
      <w:proofErr w:type="spellStart"/>
      <w:r w:rsidRPr="006D2978">
        <w:rPr>
          <w:szCs w:val="24"/>
        </w:rPr>
        <w:t>stojnih</w:t>
      </w:r>
      <w:proofErr w:type="spellEnd"/>
      <w:r w:rsidRPr="006D2978">
        <w:rPr>
          <w:szCs w:val="24"/>
        </w:rPr>
        <w:t xml:space="preserve"> valova i zvuka u glazbi, učinke Dopplerovog efekta.</w:t>
      </w:r>
    </w:p>
    <w:p w14:paraId="5BFEC1E7" w14:textId="77777777" w:rsidR="00D6424A" w:rsidRPr="006D2978" w:rsidRDefault="00D6424A" w:rsidP="00D6424A">
      <w:pPr>
        <w:shd w:val="clear" w:color="auto" w:fill="FFFFFF"/>
        <w:spacing w:before="100" w:beforeAutospacing="1" w:after="100" w:afterAutospacing="1"/>
        <w:contextualSpacing/>
        <w:rPr>
          <w:szCs w:val="24"/>
        </w:rPr>
      </w:pPr>
    </w:p>
    <w:p w14:paraId="5EA8BFDE" w14:textId="6B135238" w:rsidR="00D6424A" w:rsidRPr="006D2978" w:rsidRDefault="00D6424A" w:rsidP="00D6424A">
      <w:pPr>
        <w:shd w:val="clear" w:color="auto" w:fill="FFFFFF"/>
        <w:spacing w:before="100" w:beforeAutospacing="1" w:after="100" w:afterAutospacing="1"/>
        <w:contextualSpacing/>
        <w:rPr>
          <w:szCs w:val="24"/>
        </w:rPr>
      </w:pPr>
      <w:r w:rsidRPr="006D2978">
        <w:rPr>
          <w:szCs w:val="24"/>
        </w:rPr>
        <w:t>Nastavni predmet Fizika pripada prirodno-znanstveno-matematičkom području zajedno s</w:t>
      </w:r>
      <w:r w:rsidR="006B3C0C">
        <w:rPr>
          <w:szCs w:val="24"/>
        </w:rPr>
        <w:t xml:space="preserve"> </w:t>
      </w:r>
      <w:r w:rsidRPr="006D2978">
        <w:rPr>
          <w:szCs w:val="24"/>
        </w:rPr>
        <w:t>matematikom, kemijom, biologijom i geografijom. Fizika kao nastavni predmet koristi</w:t>
      </w:r>
      <w:r w:rsidR="006B3C0C">
        <w:rPr>
          <w:szCs w:val="24"/>
        </w:rPr>
        <w:t xml:space="preserve"> </w:t>
      </w:r>
      <w:r w:rsidRPr="006D2978">
        <w:rPr>
          <w:szCs w:val="24"/>
        </w:rPr>
        <w:t>matematička znanja za razvijanje modela i opis prirode. Koristeći tako razvijene modele povezuje se s</w:t>
      </w:r>
      <w:r w:rsidR="006B3C0C">
        <w:rPr>
          <w:szCs w:val="24"/>
        </w:rPr>
        <w:t xml:space="preserve"> </w:t>
      </w:r>
      <w:r w:rsidRPr="006D2978">
        <w:rPr>
          <w:szCs w:val="24"/>
        </w:rPr>
        <w:t>kemijom, posebice preko atomske i molekularne fizike i svojstava tvari, biologijom preko fizikalnih modela koje opisuju parametre unutar bioloških sustava, te s</w:t>
      </w:r>
      <w:r w:rsidR="006B3C0C">
        <w:rPr>
          <w:szCs w:val="24"/>
        </w:rPr>
        <w:t xml:space="preserve"> </w:t>
      </w:r>
      <w:r w:rsidRPr="006D2978">
        <w:rPr>
          <w:szCs w:val="24"/>
        </w:rPr>
        <w:t>geografijom preko geofizičkih modela primijenjene fizike kao što su zatvoreni i otvoreni sustavi, zakoni očuvanja, klima i klimatske promjene, dinamika atmosfere, itd. S drugim predmetima</w:t>
      </w:r>
      <w:r w:rsidR="006B3C0C">
        <w:rPr>
          <w:szCs w:val="24"/>
        </w:rPr>
        <w:t xml:space="preserve"> </w:t>
      </w:r>
      <w:r w:rsidRPr="006D2978">
        <w:rPr>
          <w:szCs w:val="24"/>
        </w:rPr>
        <w:t>fizika je općenito povezana tako</w:t>
      </w:r>
      <w:r w:rsidR="006B3C0C">
        <w:rPr>
          <w:szCs w:val="24"/>
        </w:rPr>
        <w:t xml:space="preserve"> </w:t>
      </w:r>
      <w:r w:rsidRPr="006D2978">
        <w:rPr>
          <w:szCs w:val="24"/>
        </w:rPr>
        <w:t>da izgrađuje i opisuje realne modele, kako u našem okruženju tako i u društvu i društvenim odnosima općenito.</w:t>
      </w:r>
    </w:p>
    <w:p w14:paraId="594EFD36" w14:textId="77777777" w:rsidR="00D6424A" w:rsidRPr="006D2978" w:rsidRDefault="00D6424A" w:rsidP="00D6424A">
      <w:pPr>
        <w:shd w:val="clear" w:color="auto" w:fill="FFFFFF"/>
        <w:spacing w:before="100" w:beforeAutospacing="1" w:after="100" w:afterAutospacing="1"/>
        <w:contextualSpacing/>
        <w:rPr>
          <w:szCs w:val="24"/>
        </w:rPr>
      </w:pPr>
    </w:p>
    <w:p w14:paraId="0AD586F6" w14:textId="1E7AF064" w:rsidR="00D6424A" w:rsidRPr="006D2978" w:rsidRDefault="00D6424A" w:rsidP="00D6424A">
      <w:pPr>
        <w:shd w:val="clear" w:color="auto" w:fill="FFFFFF"/>
        <w:spacing w:before="100" w:beforeAutospacing="1" w:after="100" w:afterAutospacing="1"/>
        <w:contextualSpacing/>
        <w:rPr>
          <w:szCs w:val="24"/>
        </w:rPr>
      </w:pPr>
      <w:r w:rsidRPr="006D2978">
        <w:rPr>
          <w:szCs w:val="24"/>
        </w:rPr>
        <w:t>Razvojem društva i promjenjivim zahtjevima za znanja u suvremenom društvu mijenja se i koncepcija nastave. Izbor metoda i oblika rada u nastavi je od izrazite važnosti. Za razliku od tradicionalnih metoda u kojima je nastavnik bio aktivni sudionik procesa i prenositelj znanja, a učenik pasivni sudionik, u suvremenom pristupu nastavi učenik se uključuje u nastavni proces. U skladu s tim mijenjaju se metode podučavanja i tehnike učenja. Tehnike učenja su alati kojima se pospješuje razumijevanje sadržaja poput sažetaka, kartica, mnemotehnika, bilješki, modeliranja</w:t>
      </w:r>
      <w:r w:rsidR="006B3C0C">
        <w:rPr>
          <w:szCs w:val="24"/>
        </w:rPr>
        <w:t xml:space="preserve"> </w:t>
      </w:r>
      <w:r w:rsidRPr="006D2978">
        <w:rPr>
          <w:szCs w:val="24"/>
        </w:rPr>
        <w:t>i vizualizacija problema. Suvremene metode aktivnog podučavanja usmjerenog na učenika su: dijaloška metoda, igra, učenje putem rješavanja problema, simuliranje i istraživačka metoda.</w:t>
      </w:r>
    </w:p>
    <w:p w14:paraId="7BB01D95" w14:textId="77777777" w:rsidR="00D6424A" w:rsidRPr="006D2978" w:rsidRDefault="00D6424A" w:rsidP="00D6424A">
      <w:pPr>
        <w:shd w:val="clear" w:color="auto" w:fill="FFFFFF"/>
        <w:spacing w:before="100" w:beforeAutospacing="1" w:after="100" w:afterAutospacing="1"/>
        <w:contextualSpacing/>
        <w:rPr>
          <w:szCs w:val="24"/>
        </w:rPr>
      </w:pPr>
    </w:p>
    <w:p w14:paraId="118FD972" w14:textId="56AAAFAA" w:rsidR="00D6424A" w:rsidRPr="006D2978" w:rsidRDefault="00D6424A" w:rsidP="00D6424A">
      <w:pPr>
        <w:contextualSpacing/>
        <w:rPr>
          <w:szCs w:val="24"/>
        </w:rPr>
      </w:pPr>
      <w:r w:rsidRPr="006D2978">
        <w:rPr>
          <w:szCs w:val="24"/>
        </w:rPr>
        <w:t xml:space="preserve">Nastavni predmet Fizika </w:t>
      </w:r>
      <w:r w:rsidR="006B3C0C" w:rsidRPr="006D2978">
        <w:rPr>
          <w:szCs w:val="24"/>
        </w:rPr>
        <w:t xml:space="preserve">podučava </w:t>
      </w:r>
      <w:r w:rsidRPr="006D2978">
        <w:rPr>
          <w:szCs w:val="24"/>
        </w:rPr>
        <w:t>se u osmom i devetom razredu osnovne škole i u svim razredima gimnazije.</w:t>
      </w:r>
    </w:p>
    <w:p w14:paraId="6D6D8AE2" w14:textId="77777777" w:rsidR="00D6424A" w:rsidRPr="006D2978" w:rsidRDefault="00D6424A" w:rsidP="00D6424A">
      <w:pPr>
        <w:contextualSpacing/>
        <w:rPr>
          <w:szCs w:val="24"/>
        </w:rPr>
      </w:pPr>
    </w:p>
    <w:p w14:paraId="2FDCA353" w14:textId="77777777" w:rsidR="00D6424A" w:rsidRPr="006D2978" w:rsidRDefault="00D6424A" w:rsidP="00D6424A">
      <w:pPr>
        <w:contextualSpacing/>
        <w:rPr>
          <w:szCs w:val="24"/>
        </w:rPr>
      </w:pPr>
    </w:p>
    <w:p w14:paraId="6E7C0B24" w14:textId="0A46AA0B" w:rsidR="00D6424A" w:rsidRPr="006D2978" w:rsidRDefault="00C76735" w:rsidP="00D6424A">
      <w:pPr>
        <w:pStyle w:val="Tijeloteksta"/>
        <w:rPr>
          <w:sz w:val="20"/>
        </w:rPr>
      </w:pPr>
      <w:r w:rsidRPr="006D2978">
        <w:rPr>
          <w:noProof/>
        </w:rPr>
        <mc:AlternateContent>
          <mc:Choice Requires="wps">
            <w:drawing>
              <wp:inline distT="0" distB="0" distL="0" distR="0" wp14:anchorId="3D80D9CC" wp14:editId="1FFB6461">
                <wp:extent cx="5753100" cy="265430"/>
                <wp:effectExtent l="9525" t="6985" r="9525" b="13335"/>
                <wp:docPr id="918999615"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1330344A" w14:textId="1D653EA7" w:rsidR="00D6424A" w:rsidRPr="006D2978" w:rsidRDefault="00D6424A" w:rsidP="00D6424A">
                            <w:pPr>
                              <w:shd w:val="clear" w:color="auto" w:fill="B4C6E7"/>
                              <w:spacing w:before="19"/>
                              <w:ind w:left="107"/>
                              <w:rPr>
                                <w:b/>
                                <w:color w:val="000000"/>
                                <w:sz w:val="28"/>
                              </w:rPr>
                            </w:pPr>
                            <w:bookmarkStart w:id="71" w:name="_Toc15603"/>
                            <w:r w:rsidRPr="006D2978">
                              <w:rPr>
                                <w:b/>
                                <w:bCs/>
                                <w:sz w:val="28"/>
                                <w:szCs w:val="28"/>
                              </w:rPr>
                              <w:t>B/ CILJEVI UČENJA I PODUČAVANJA PREDMETA</w:t>
                            </w:r>
                            <w:bookmarkEnd w:id="71"/>
                          </w:p>
                        </w:txbxContent>
                      </wps:txbx>
                      <wps:bodyPr rot="0" vert="horz" wrap="square" lIns="0" tIns="0" rIns="0" bIns="0" anchor="t" anchorCtr="0" upright="1">
                        <a:noAutofit/>
                      </wps:bodyPr>
                    </wps:wsp>
                  </a:graphicData>
                </a:graphic>
              </wp:inline>
            </w:drawing>
          </mc:Choice>
          <mc:Fallback>
            <w:pict>
              <v:shape w14:anchorId="3D80D9CC" id="Text Box 727" o:spid="_x0000_s1186"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JytHQ4W&#10;AgAAJAQAAA4AAAAAAAAAAAAAAAAALgIAAGRycy9lMm9Eb2MueG1sUEsBAi0AFAAGAAgAAAAhAPwp&#10;cHfXAAAABAEAAA8AAAAAAAAAAAAAAAAAcAQAAGRycy9kb3ducmV2LnhtbFBLBQYAAAAABAAEAPMA&#10;AAB0BQAAAAA=&#10;" fillcolor="#b4c5e7" strokeweight=".48pt">
                <v:textbox inset="0,0,0,0">
                  <w:txbxContent>
                    <w:p w14:paraId="1330344A" w14:textId="1D653EA7" w:rsidR="00D6424A" w:rsidRPr="006D2978" w:rsidRDefault="00D6424A" w:rsidP="00D6424A">
                      <w:pPr>
                        <w:shd w:val="clear" w:color="auto" w:fill="B4C6E7"/>
                        <w:spacing w:before="19"/>
                        <w:ind w:left="107"/>
                        <w:rPr>
                          <w:b/>
                          <w:color w:val="000000"/>
                          <w:sz w:val="28"/>
                        </w:rPr>
                      </w:pPr>
                      <w:bookmarkStart w:id="72" w:name="_Toc15603"/>
                      <w:r w:rsidRPr="006D2978">
                        <w:rPr>
                          <w:b/>
                          <w:bCs/>
                          <w:sz w:val="28"/>
                          <w:szCs w:val="28"/>
                        </w:rPr>
                        <w:t>B/ CILJEVI UČENJA I PODUČAVANJA PREDMETA</w:t>
                      </w:r>
                      <w:bookmarkEnd w:id="72"/>
                    </w:p>
                  </w:txbxContent>
                </v:textbox>
                <w10:anchorlock/>
              </v:shape>
            </w:pict>
          </mc:Fallback>
        </mc:AlternateContent>
      </w:r>
    </w:p>
    <w:p w14:paraId="45E02F14" w14:textId="77777777" w:rsidR="00D6424A" w:rsidRPr="006D2978" w:rsidRDefault="00D6424A" w:rsidP="00D6424A">
      <w:pPr>
        <w:contextualSpacing/>
      </w:pPr>
    </w:p>
    <w:p w14:paraId="2149D299" w14:textId="0BD2773F" w:rsidR="00D6424A" w:rsidRPr="006D2978" w:rsidRDefault="00D6424A" w:rsidP="00F509C1">
      <w:pPr>
        <w:numPr>
          <w:ilvl w:val="0"/>
          <w:numId w:val="152"/>
        </w:numPr>
        <w:shd w:val="clear" w:color="auto" w:fill="FFFFFF"/>
        <w:spacing w:after="0"/>
        <w:ind w:left="643"/>
        <w:contextualSpacing/>
        <w:rPr>
          <w:szCs w:val="24"/>
        </w:rPr>
      </w:pPr>
      <w:r w:rsidRPr="006D2978">
        <w:rPr>
          <w:szCs w:val="24"/>
        </w:rPr>
        <w:t>Usvajanje znanja i razvijanje učeničkih mogućnosti za logičkim, sustavnim i kritičkim</w:t>
      </w:r>
      <w:r w:rsidR="006B3C0C">
        <w:rPr>
          <w:szCs w:val="24"/>
        </w:rPr>
        <w:t xml:space="preserve"> </w:t>
      </w:r>
      <w:r w:rsidRPr="006D2978">
        <w:rPr>
          <w:szCs w:val="24"/>
        </w:rPr>
        <w:t>razmišljanjem, te kreativnim</w:t>
      </w:r>
      <w:r w:rsidR="006B3C0C">
        <w:rPr>
          <w:szCs w:val="24"/>
        </w:rPr>
        <w:t xml:space="preserve"> </w:t>
      </w:r>
      <w:r w:rsidRPr="006D2978">
        <w:rPr>
          <w:szCs w:val="24"/>
        </w:rPr>
        <w:t>i inovativnim</w:t>
      </w:r>
      <w:r w:rsidR="006B3C0C">
        <w:rPr>
          <w:szCs w:val="24"/>
        </w:rPr>
        <w:t xml:space="preserve"> </w:t>
      </w:r>
      <w:r w:rsidRPr="006D2978">
        <w:rPr>
          <w:szCs w:val="24"/>
        </w:rPr>
        <w:t>sposobnostima.</w:t>
      </w:r>
    </w:p>
    <w:p w14:paraId="28210AAE" w14:textId="0D97C1E3" w:rsidR="00D6424A" w:rsidRPr="006D2978" w:rsidRDefault="00D6424A" w:rsidP="00D6424A">
      <w:pPr>
        <w:pStyle w:val="StandardWeb"/>
        <w:shd w:val="clear" w:color="auto" w:fill="FFFFFF"/>
        <w:spacing w:line="276" w:lineRule="auto"/>
        <w:contextualSpacing/>
        <w:jc w:val="both"/>
        <w:rPr>
          <w:rStyle w:val="Istaknuto"/>
          <w:shd w:val="clear" w:color="auto" w:fill="FFFFFF"/>
        </w:rPr>
      </w:pPr>
      <w:r w:rsidRPr="006D2978">
        <w:rPr>
          <w:shd w:val="clear" w:color="auto" w:fill="FFFFFF"/>
        </w:rPr>
        <w:t>Učeći fiziku učenici će razvijati logičko i kritičko razmišljanje, rješavajući različite probleme iz oblasti fizike.</w:t>
      </w:r>
      <w:r w:rsidR="006B3C0C">
        <w:rPr>
          <w:shd w:val="clear" w:color="auto" w:fill="FFFFFF"/>
        </w:rPr>
        <w:t xml:space="preserve"> </w:t>
      </w:r>
      <w:r w:rsidRPr="006D2978">
        <w:rPr>
          <w:shd w:val="clear" w:color="auto" w:fill="FFFFFF"/>
        </w:rPr>
        <w:t>Traženjem</w:t>
      </w:r>
      <w:r w:rsidR="006B3C0C">
        <w:rPr>
          <w:shd w:val="clear" w:color="auto" w:fill="FFFFFF"/>
        </w:rPr>
        <w:t xml:space="preserve"> </w:t>
      </w:r>
      <w:r w:rsidRPr="006D2978">
        <w:rPr>
          <w:shd w:val="clear" w:color="auto" w:fill="FFFFFF"/>
        </w:rPr>
        <w:t>novih načina rješavanja problema</w:t>
      </w:r>
      <w:r w:rsidR="006B3C0C">
        <w:rPr>
          <w:shd w:val="clear" w:color="auto" w:fill="FFFFFF"/>
        </w:rPr>
        <w:t xml:space="preserve"> </w:t>
      </w:r>
      <w:r w:rsidRPr="006D2978">
        <w:rPr>
          <w:shd w:val="clear" w:color="auto" w:fill="FFFFFF"/>
        </w:rPr>
        <w:t>razvijaju kreativnost i sposobnost</w:t>
      </w:r>
      <w:r w:rsidR="006B3C0C">
        <w:rPr>
          <w:shd w:val="clear" w:color="auto" w:fill="FFFFFF"/>
        </w:rPr>
        <w:t xml:space="preserve"> </w:t>
      </w:r>
      <w:r w:rsidRPr="006D2978">
        <w:rPr>
          <w:shd w:val="clear" w:color="auto" w:fill="FFFFFF"/>
        </w:rPr>
        <w:t>za dobivanje inovativnih ideja u svakodnevnome životu i društvenom okruženju</w:t>
      </w:r>
      <w:r w:rsidRPr="006D2978">
        <w:rPr>
          <w:rStyle w:val="Istaknuto"/>
          <w:shd w:val="clear" w:color="auto" w:fill="FFFFFF"/>
        </w:rPr>
        <w:t>.</w:t>
      </w:r>
    </w:p>
    <w:p w14:paraId="16A3798C" w14:textId="338D1FC3" w:rsidR="00D6424A" w:rsidRPr="006D2978" w:rsidRDefault="00D6424A" w:rsidP="00F509C1">
      <w:pPr>
        <w:numPr>
          <w:ilvl w:val="0"/>
          <w:numId w:val="152"/>
        </w:numPr>
        <w:shd w:val="clear" w:color="auto" w:fill="FFFFFF"/>
        <w:spacing w:after="0"/>
        <w:ind w:left="643"/>
        <w:contextualSpacing/>
        <w:rPr>
          <w:szCs w:val="24"/>
        </w:rPr>
      </w:pPr>
      <w:r w:rsidRPr="006D2978">
        <w:rPr>
          <w:szCs w:val="24"/>
        </w:rPr>
        <w:t>Razvoj vještina</w:t>
      </w:r>
      <w:r w:rsidR="006B3C0C">
        <w:rPr>
          <w:szCs w:val="24"/>
        </w:rPr>
        <w:t xml:space="preserve"> </w:t>
      </w:r>
      <w:r w:rsidRPr="006D2978">
        <w:rPr>
          <w:szCs w:val="24"/>
        </w:rPr>
        <w:t>rješavanja problema</w:t>
      </w:r>
      <w:r w:rsidR="006B3C0C">
        <w:rPr>
          <w:szCs w:val="24"/>
        </w:rPr>
        <w:t xml:space="preserve"> </w:t>
      </w:r>
      <w:r w:rsidRPr="006D2978">
        <w:rPr>
          <w:szCs w:val="24"/>
        </w:rPr>
        <w:t>uz postavljanje pokusa, njihovog izvođenja, mjerenja,</w:t>
      </w:r>
      <w:r w:rsidR="006B3C0C">
        <w:rPr>
          <w:szCs w:val="24"/>
        </w:rPr>
        <w:t xml:space="preserve"> </w:t>
      </w:r>
      <w:r w:rsidRPr="006D2978">
        <w:rPr>
          <w:szCs w:val="24"/>
        </w:rPr>
        <w:t>dobivanja</w:t>
      </w:r>
      <w:r w:rsidR="006B3C0C">
        <w:rPr>
          <w:szCs w:val="24"/>
        </w:rPr>
        <w:t xml:space="preserve"> </w:t>
      </w:r>
      <w:r w:rsidRPr="006D2978">
        <w:rPr>
          <w:szCs w:val="24"/>
        </w:rPr>
        <w:t>i vrednovanja</w:t>
      </w:r>
      <w:r w:rsidR="006B3C0C">
        <w:rPr>
          <w:szCs w:val="24"/>
        </w:rPr>
        <w:t xml:space="preserve"> </w:t>
      </w:r>
      <w:r w:rsidRPr="006D2978">
        <w:rPr>
          <w:szCs w:val="24"/>
        </w:rPr>
        <w:t>rezultata i njihovog modeliranja korištenjem matematičkih i računalnih alata.</w:t>
      </w:r>
    </w:p>
    <w:p w14:paraId="187ABC84" w14:textId="0688FBE2" w:rsidR="00D6424A" w:rsidRPr="006D2978" w:rsidRDefault="00D6424A" w:rsidP="00D6424A">
      <w:pPr>
        <w:pStyle w:val="StandardWeb"/>
        <w:shd w:val="clear" w:color="auto" w:fill="FFFFFF"/>
        <w:spacing w:line="276" w:lineRule="auto"/>
        <w:contextualSpacing/>
        <w:jc w:val="both"/>
        <w:rPr>
          <w:shd w:val="clear" w:color="auto" w:fill="FFFFFF"/>
        </w:rPr>
      </w:pPr>
      <w:r w:rsidRPr="006D2978">
        <w:rPr>
          <w:shd w:val="clear" w:color="auto" w:fill="FFFFFF"/>
        </w:rPr>
        <w:t>Izvođenjem pokusa učenici razvijaju vještine sustavnom pristupanju problemu, postavljanju pokusa, provedbi mjerenja i analizi rezultata.</w:t>
      </w:r>
      <w:r w:rsidR="006B3C0C">
        <w:rPr>
          <w:shd w:val="clear" w:color="auto" w:fill="FFFFFF"/>
        </w:rPr>
        <w:t xml:space="preserve"> </w:t>
      </w:r>
      <w:r w:rsidRPr="006D2978">
        <w:rPr>
          <w:shd w:val="clear" w:color="auto" w:fill="FFFFFF"/>
        </w:rPr>
        <w:t>Povezujući ih s</w:t>
      </w:r>
      <w:r w:rsidR="006B3C0C">
        <w:rPr>
          <w:shd w:val="clear" w:color="auto" w:fill="FFFFFF"/>
        </w:rPr>
        <w:t xml:space="preserve"> </w:t>
      </w:r>
      <w:r w:rsidRPr="006D2978">
        <w:rPr>
          <w:shd w:val="clear" w:color="auto" w:fill="FFFFFF"/>
        </w:rPr>
        <w:t>dostupnim</w:t>
      </w:r>
      <w:r w:rsidR="006B3C0C">
        <w:rPr>
          <w:shd w:val="clear" w:color="auto" w:fill="FFFFFF"/>
        </w:rPr>
        <w:t xml:space="preserve"> </w:t>
      </w:r>
      <w:r w:rsidRPr="006D2978">
        <w:rPr>
          <w:shd w:val="clear" w:color="auto" w:fill="FFFFFF"/>
        </w:rPr>
        <w:t>tehnologijama razvijaju vještine korištenja računalnih alata za simuliranje.</w:t>
      </w:r>
    </w:p>
    <w:p w14:paraId="379EC076" w14:textId="6BA3A89E" w:rsidR="00D6424A" w:rsidRPr="006D2978" w:rsidRDefault="00D6424A" w:rsidP="00F509C1">
      <w:pPr>
        <w:numPr>
          <w:ilvl w:val="0"/>
          <w:numId w:val="152"/>
        </w:numPr>
        <w:shd w:val="clear" w:color="auto" w:fill="FFFFFF"/>
        <w:spacing w:after="0"/>
        <w:ind w:left="643"/>
        <w:contextualSpacing/>
        <w:rPr>
          <w:szCs w:val="24"/>
        </w:rPr>
      </w:pPr>
      <w:r w:rsidRPr="006D2978">
        <w:rPr>
          <w:szCs w:val="24"/>
        </w:rPr>
        <w:lastRenderedPageBreak/>
        <w:t>Individualni maksimalni razvoj uz stvaranje navika</w:t>
      </w:r>
      <w:r w:rsidR="006B3C0C">
        <w:rPr>
          <w:szCs w:val="24"/>
        </w:rPr>
        <w:t xml:space="preserve"> </w:t>
      </w:r>
      <w:r w:rsidRPr="006D2978">
        <w:rPr>
          <w:szCs w:val="24"/>
        </w:rPr>
        <w:t>pravilnog korištenja znanstveno-istraživačkih pristupa.</w:t>
      </w:r>
    </w:p>
    <w:p w14:paraId="604A44A9" w14:textId="1575603F" w:rsidR="00D6424A" w:rsidRPr="006D2978" w:rsidRDefault="00D6424A" w:rsidP="00D6424A">
      <w:pPr>
        <w:pStyle w:val="StandardWeb"/>
        <w:shd w:val="clear" w:color="auto" w:fill="FFFFFF"/>
        <w:spacing w:line="276" w:lineRule="auto"/>
        <w:contextualSpacing/>
        <w:jc w:val="both"/>
        <w:rPr>
          <w:shd w:val="clear" w:color="auto" w:fill="FFFFFF"/>
        </w:rPr>
      </w:pPr>
      <w:r w:rsidRPr="006D2978">
        <w:rPr>
          <w:shd w:val="clear" w:color="auto" w:fill="FFFFFF"/>
        </w:rPr>
        <w:t>Razvijanje navike promatranja i istraživanja problema, sustavnog načina razmišljanja i zaključivanja</w:t>
      </w:r>
      <w:r w:rsidR="006B3C0C">
        <w:rPr>
          <w:shd w:val="clear" w:color="auto" w:fill="FFFFFF"/>
        </w:rPr>
        <w:t xml:space="preserve"> </w:t>
      </w:r>
      <w:r w:rsidRPr="006D2978">
        <w:rPr>
          <w:shd w:val="clear" w:color="auto" w:fill="FFFFFF"/>
        </w:rPr>
        <w:t>te korištenja metoda fizike doprinose razvoju opće sposobnosti ispravnog korištenja jezika fizike, rješavanja problema i načinima izražavanja. Uz razvoj eksperimentalnih vještina učenika stvaraju se navike za urednost i točnost, pažljivo pristupanje problemima, njihovoj analizi, klasificiranju i sistematizaciji. U ovim procesima potrebno je nastojati postizati maksimalni razvoj i stvaranje navika u skladu s učeničkim mogućnostima.</w:t>
      </w:r>
    </w:p>
    <w:p w14:paraId="1C38E069" w14:textId="77777777" w:rsidR="00D6424A" w:rsidRPr="006D2978" w:rsidRDefault="00D6424A" w:rsidP="00F509C1">
      <w:pPr>
        <w:numPr>
          <w:ilvl w:val="0"/>
          <w:numId w:val="152"/>
        </w:numPr>
        <w:shd w:val="clear" w:color="auto" w:fill="FFFFFF"/>
        <w:spacing w:after="0"/>
        <w:ind w:left="643"/>
        <w:contextualSpacing/>
        <w:rPr>
          <w:szCs w:val="24"/>
        </w:rPr>
      </w:pPr>
      <w:r w:rsidRPr="006D2978">
        <w:rPr>
          <w:szCs w:val="24"/>
        </w:rPr>
        <w:t>Poticanje i održavanje interesa za fiziku i stjecanje znanja i vještina.</w:t>
      </w:r>
    </w:p>
    <w:p w14:paraId="4D05EDE4" w14:textId="3FBF4CE6" w:rsidR="00D6424A" w:rsidRPr="006D2978" w:rsidRDefault="00D6424A" w:rsidP="00D6424A">
      <w:pPr>
        <w:pStyle w:val="StandardWeb"/>
        <w:shd w:val="clear" w:color="auto" w:fill="FFFFFF"/>
        <w:spacing w:line="276" w:lineRule="auto"/>
        <w:contextualSpacing/>
        <w:jc w:val="both"/>
        <w:rPr>
          <w:shd w:val="clear" w:color="auto" w:fill="FFFFFF"/>
        </w:rPr>
      </w:pPr>
      <w:r w:rsidRPr="006D2978">
        <w:rPr>
          <w:shd w:val="clear" w:color="auto" w:fill="FFFFFF"/>
        </w:rPr>
        <w:t xml:space="preserve">Nedostatak interesa učenika može biti priličan izazov za nastavnike, stoga se interes može promatrati kao medij i cilj obrazovnih procesa. Nastavnici mogu revitalizacijom sadržaja (tema), primjenom eksperimenata i tehnologije, korištenjem učenja temeljenog na projektima, </w:t>
      </w:r>
      <w:proofErr w:type="spellStart"/>
      <w:r w:rsidRPr="006D2978">
        <w:rPr>
          <w:shd w:val="clear" w:color="auto" w:fill="FFFFFF"/>
        </w:rPr>
        <w:t>međupredmetnim</w:t>
      </w:r>
      <w:proofErr w:type="spellEnd"/>
      <w:r w:rsidRPr="006D2978">
        <w:rPr>
          <w:shd w:val="clear" w:color="auto" w:fill="FFFFFF"/>
        </w:rPr>
        <w:t xml:space="preserve"> povezivanjem te pokazivanjem upotrebe koncepta fizike u budućnosti učiniti nastavu atraktivn</w:t>
      </w:r>
      <w:r w:rsidR="006B3C0C">
        <w:rPr>
          <w:shd w:val="clear" w:color="auto" w:fill="FFFFFF"/>
        </w:rPr>
        <w:t>om</w:t>
      </w:r>
      <w:r w:rsidRPr="006D2978">
        <w:rPr>
          <w:shd w:val="clear" w:color="auto" w:fill="FFFFFF"/>
        </w:rPr>
        <w:t> za učenike.</w:t>
      </w:r>
    </w:p>
    <w:p w14:paraId="7784242F" w14:textId="77777777" w:rsidR="00D6424A" w:rsidRPr="006D2978" w:rsidRDefault="00D6424A" w:rsidP="00F509C1">
      <w:pPr>
        <w:numPr>
          <w:ilvl w:val="0"/>
          <w:numId w:val="152"/>
        </w:numPr>
        <w:shd w:val="clear" w:color="auto" w:fill="FFFFFF"/>
        <w:spacing w:after="0"/>
        <w:ind w:left="643"/>
        <w:contextualSpacing/>
        <w:rPr>
          <w:szCs w:val="24"/>
        </w:rPr>
      </w:pPr>
      <w:r w:rsidRPr="006D2978">
        <w:rPr>
          <w:szCs w:val="24"/>
        </w:rPr>
        <w:t>Razvoj komunikacijskih vještina i jezika fizike razmjenom ideja i rezultata. </w:t>
      </w:r>
    </w:p>
    <w:p w14:paraId="236D0F8B" w14:textId="721C136A" w:rsidR="00D6424A" w:rsidRPr="006D2978" w:rsidRDefault="00D6424A" w:rsidP="00D6424A">
      <w:pPr>
        <w:pStyle w:val="StandardWeb"/>
        <w:shd w:val="clear" w:color="auto" w:fill="FFFFFF"/>
        <w:spacing w:line="276" w:lineRule="auto"/>
        <w:contextualSpacing/>
        <w:jc w:val="both"/>
        <w:rPr>
          <w:shd w:val="clear" w:color="auto" w:fill="FFFFFF"/>
        </w:rPr>
      </w:pPr>
      <w:r w:rsidRPr="006D2978">
        <w:rPr>
          <w:shd w:val="clear" w:color="auto" w:fill="FFFFFF"/>
        </w:rPr>
        <w:t>Korištenjem različitih izvora informacija te prikazivanje fizikalnih ideja, teorija i eksperimentalnih rezultata u raznovrsnim oblicima</w:t>
      </w:r>
      <w:r w:rsidR="006B3C0C">
        <w:rPr>
          <w:shd w:val="clear" w:color="auto" w:fill="FFFFFF"/>
        </w:rPr>
        <w:t xml:space="preserve"> </w:t>
      </w:r>
      <w:r w:rsidRPr="006D2978">
        <w:rPr>
          <w:shd w:val="clear" w:color="auto" w:fill="FFFFFF"/>
        </w:rPr>
        <w:t>(npr. usmeno, grafički, tablično, analitički) poboljšava jezično-komunikacijske vještine učenika. Dodatno razvija čitateljsku pismenost, kulturu i navike, a</w:t>
      </w:r>
      <w:r w:rsidR="006B3C0C">
        <w:rPr>
          <w:shd w:val="clear" w:color="auto" w:fill="FFFFFF"/>
        </w:rPr>
        <w:t xml:space="preserve"> </w:t>
      </w:r>
      <w:r w:rsidRPr="006D2978">
        <w:rPr>
          <w:shd w:val="clear" w:color="auto" w:fill="FFFFFF"/>
        </w:rPr>
        <w:t>kritičkim</w:t>
      </w:r>
      <w:r w:rsidR="006B3C0C">
        <w:rPr>
          <w:shd w:val="clear" w:color="auto" w:fill="FFFFFF"/>
        </w:rPr>
        <w:t xml:space="preserve"> </w:t>
      </w:r>
      <w:r w:rsidRPr="006D2978">
        <w:rPr>
          <w:shd w:val="clear" w:color="auto" w:fill="FFFFFF"/>
        </w:rPr>
        <w:t>promišljanjem učenici poboljšavaju</w:t>
      </w:r>
      <w:r w:rsidR="006B3C0C">
        <w:rPr>
          <w:shd w:val="clear" w:color="auto" w:fill="FFFFFF"/>
        </w:rPr>
        <w:t xml:space="preserve"> </w:t>
      </w:r>
      <w:r w:rsidRPr="006D2978">
        <w:rPr>
          <w:shd w:val="clear" w:color="auto" w:fill="FFFFFF"/>
        </w:rPr>
        <w:t>procjenu</w:t>
      </w:r>
      <w:r w:rsidR="006B3C0C">
        <w:rPr>
          <w:shd w:val="clear" w:color="auto" w:fill="FFFFFF"/>
        </w:rPr>
        <w:t xml:space="preserve"> </w:t>
      </w:r>
      <w:r w:rsidRPr="006D2978">
        <w:rPr>
          <w:shd w:val="clear" w:color="auto" w:fill="FFFFFF"/>
        </w:rPr>
        <w:t>korisnosti i pouzdanosti informacija. Također vlastitim prezentacijama uče se preuzimanju odgovornosti za izrečeni i pisani sadržaj uz uvažavanje identiteta drugih.</w:t>
      </w:r>
    </w:p>
    <w:p w14:paraId="4B807E75" w14:textId="4AA501F4" w:rsidR="00D6424A" w:rsidRPr="006D2978" w:rsidRDefault="00D6424A" w:rsidP="00F509C1">
      <w:pPr>
        <w:numPr>
          <w:ilvl w:val="0"/>
          <w:numId w:val="152"/>
        </w:numPr>
        <w:shd w:val="clear" w:color="auto" w:fill="FFFFFF"/>
        <w:spacing w:after="0"/>
        <w:ind w:left="643"/>
        <w:contextualSpacing/>
        <w:rPr>
          <w:szCs w:val="24"/>
        </w:rPr>
      </w:pPr>
      <w:r w:rsidRPr="006D2978">
        <w:rPr>
          <w:szCs w:val="24"/>
        </w:rPr>
        <w:t>Razvijanje pozitivnih osobnosti,</w:t>
      </w:r>
      <w:r w:rsidR="006B3C0C">
        <w:rPr>
          <w:szCs w:val="24"/>
        </w:rPr>
        <w:t xml:space="preserve"> </w:t>
      </w:r>
      <w:r w:rsidRPr="006D2978">
        <w:rPr>
          <w:szCs w:val="24"/>
        </w:rPr>
        <w:t>urednih i zdravih navika, uz</w:t>
      </w:r>
      <w:r w:rsidR="006B3C0C">
        <w:rPr>
          <w:szCs w:val="24"/>
        </w:rPr>
        <w:t xml:space="preserve"> </w:t>
      </w:r>
      <w:r w:rsidRPr="006D2978">
        <w:rPr>
          <w:szCs w:val="24"/>
        </w:rPr>
        <w:t>razvijanje svijesti o povezanosti fizike, prirode i društva.</w:t>
      </w:r>
    </w:p>
    <w:p w14:paraId="21D18FFE" w14:textId="77777777" w:rsidR="00D6424A" w:rsidRPr="006D2978" w:rsidRDefault="00D6424A" w:rsidP="00D6424A">
      <w:pPr>
        <w:shd w:val="clear" w:color="auto" w:fill="FFFFFF"/>
        <w:spacing w:after="0"/>
        <w:contextualSpacing/>
        <w:rPr>
          <w:szCs w:val="24"/>
        </w:rPr>
      </w:pPr>
    </w:p>
    <w:p w14:paraId="625507A9" w14:textId="7DFFAC84" w:rsidR="00D6424A" w:rsidRPr="006D2978" w:rsidRDefault="00D6424A" w:rsidP="00D6424A">
      <w:pPr>
        <w:shd w:val="clear" w:color="auto" w:fill="FFFFFF"/>
        <w:spacing w:after="0"/>
        <w:contextualSpacing/>
        <w:rPr>
          <w:szCs w:val="24"/>
          <w:shd w:val="clear" w:color="auto" w:fill="FFFFFF"/>
        </w:rPr>
      </w:pPr>
      <w:r w:rsidRPr="006D2978">
        <w:rPr>
          <w:szCs w:val="24"/>
          <w:shd w:val="clear" w:color="auto" w:fill="FFFFFF"/>
        </w:rPr>
        <w:t>Izgradnja ideja temeljenih na opažanju,</w:t>
      </w:r>
      <w:r w:rsidR="006B3C0C">
        <w:rPr>
          <w:szCs w:val="24"/>
          <w:shd w:val="clear" w:color="auto" w:fill="FFFFFF"/>
        </w:rPr>
        <w:t xml:space="preserve"> </w:t>
      </w:r>
      <w:r w:rsidRPr="006D2978">
        <w:rPr>
          <w:szCs w:val="24"/>
          <w:shd w:val="clear" w:color="auto" w:fill="FFFFFF"/>
        </w:rPr>
        <w:t>mjerenju i zaključaka temeljenih na znanstvenim činjenicama zauzima temeljno mjesto u učenju i podučavanju prirodoznanstvenih predmeta. Stoga, razvijanjem prirodoznanstvene pismenosti kod učenika, tj. razvijanjem znanja, vještina i stavova ključnih za izvođenje utemeljenih zaključaka razvija kod učenika prirodoznanstveni pogled na svijet i odgovoran odnos prema prirodi, te svijest o utjecaju fizike na razvoj društva, tehnologije i važnost pristupa održivom razvoju.</w:t>
      </w:r>
    </w:p>
    <w:p w14:paraId="5537A827" w14:textId="77777777" w:rsidR="00D6424A" w:rsidRPr="006D2978" w:rsidRDefault="00D6424A">
      <w:pPr>
        <w:jc w:val="left"/>
        <w:rPr>
          <w:szCs w:val="24"/>
          <w:shd w:val="clear" w:color="auto" w:fill="FFFFFF"/>
        </w:rPr>
      </w:pPr>
      <w:r w:rsidRPr="006D2978">
        <w:rPr>
          <w:szCs w:val="24"/>
          <w:shd w:val="clear" w:color="auto" w:fill="FFFFFF"/>
        </w:rPr>
        <w:br w:type="page"/>
      </w:r>
    </w:p>
    <w:p w14:paraId="26895A19" w14:textId="6566C68C" w:rsidR="00D6424A" w:rsidRPr="006D2978" w:rsidRDefault="00C76735" w:rsidP="00D6424A">
      <w:pPr>
        <w:pStyle w:val="Tijeloteksta"/>
        <w:rPr>
          <w:sz w:val="20"/>
        </w:rPr>
      </w:pPr>
      <w:r w:rsidRPr="006D2978">
        <w:rPr>
          <w:noProof/>
        </w:rPr>
        <w:lastRenderedPageBreak/>
        <mc:AlternateContent>
          <mc:Choice Requires="wps">
            <w:drawing>
              <wp:inline distT="0" distB="0" distL="0" distR="0" wp14:anchorId="0CCA4441" wp14:editId="62DA2267">
                <wp:extent cx="5753100" cy="265430"/>
                <wp:effectExtent l="9525" t="9525" r="9525" b="10795"/>
                <wp:docPr id="66400957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46A930A1" w14:textId="19566EF8" w:rsidR="00D6424A" w:rsidRPr="006D2978" w:rsidRDefault="00D6424A" w:rsidP="00D6424A">
                            <w:pPr>
                              <w:shd w:val="clear" w:color="auto" w:fill="B4C6E7"/>
                              <w:spacing w:before="19"/>
                              <w:ind w:left="107"/>
                              <w:rPr>
                                <w:b/>
                                <w:color w:val="000000"/>
                                <w:sz w:val="28"/>
                              </w:rPr>
                            </w:pPr>
                            <w:bookmarkStart w:id="73" w:name="_Toc22771"/>
                            <w:r w:rsidRPr="006D2978">
                              <w:rPr>
                                <w:b/>
                                <w:bCs/>
                                <w:sz w:val="28"/>
                                <w:szCs w:val="28"/>
                              </w:rPr>
                              <w:t xml:space="preserve">C/ </w:t>
                            </w:r>
                            <w:bookmarkEnd w:id="73"/>
                            <w:r w:rsidRPr="006D2978">
                              <w:rPr>
                                <w:b/>
                                <w:bCs/>
                                <w:sz w:val="28"/>
                                <w:szCs w:val="28"/>
                              </w:rPr>
                              <w:t>PREDMETNO PODRUČJE KURIKULA</w:t>
                            </w:r>
                          </w:p>
                        </w:txbxContent>
                      </wps:txbx>
                      <wps:bodyPr rot="0" vert="horz" wrap="square" lIns="0" tIns="0" rIns="0" bIns="0" anchor="t" anchorCtr="0" upright="1">
                        <a:noAutofit/>
                      </wps:bodyPr>
                    </wps:wsp>
                  </a:graphicData>
                </a:graphic>
              </wp:inline>
            </w:drawing>
          </mc:Choice>
          <mc:Fallback>
            <w:pict>
              <v:shape w14:anchorId="0CCA4441" id="Text Box 726" o:spid="_x0000_s1187"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Cf6fy9&#10;FwIAACQEAAAOAAAAAAAAAAAAAAAAAC4CAABkcnMvZTJvRG9jLnhtbFBLAQItABQABgAIAAAAIQD8&#10;KXB31wAAAAQBAAAPAAAAAAAAAAAAAAAAAHEEAABkcnMvZG93bnJldi54bWxQSwUGAAAAAAQABADz&#10;AAAAdQUAAAAA&#10;" fillcolor="#b4c5e7" strokeweight=".48pt">
                <v:textbox inset="0,0,0,0">
                  <w:txbxContent>
                    <w:p w14:paraId="46A930A1" w14:textId="19566EF8" w:rsidR="00D6424A" w:rsidRPr="006D2978" w:rsidRDefault="00D6424A" w:rsidP="00D6424A">
                      <w:pPr>
                        <w:shd w:val="clear" w:color="auto" w:fill="B4C6E7"/>
                        <w:spacing w:before="19"/>
                        <w:ind w:left="107"/>
                        <w:rPr>
                          <w:b/>
                          <w:color w:val="000000"/>
                          <w:sz w:val="28"/>
                        </w:rPr>
                      </w:pPr>
                      <w:bookmarkStart w:id="74" w:name="_Toc22771"/>
                      <w:r w:rsidRPr="006D2978">
                        <w:rPr>
                          <w:b/>
                          <w:bCs/>
                          <w:sz w:val="28"/>
                          <w:szCs w:val="28"/>
                        </w:rPr>
                        <w:t xml:space="preserve">C/ </w:t>
                      </w:r>
                      <w:bookmarkEnd w:id="74"/>
                      <w:r w:rsidRPr="006D2978">
                        <w:rPr>
                          <w:b/>
                          <w:bCs/>
                          <w:sz w:val="28"/>
                          <w:szCs w:val="28"/>
                        </w:rPr>
                        <w:t>PREDMETNO PODRUČJE KURIKULA</w:t>
                      </w:r>
                    </w:p>
                  </w:txbxContent>
                </v:textbox>
                <w10:anchorlock/>
              </v:shape>
            </w:pict>
          </mc:Fallback>
        </mc:AlternateContent>
      </w:r>
    </w:p>
    <w:p w14:paraId="7A5DF8C8" w14:textId="77777777" w:rsidR="00D6424A" w:rsidRPr="006D2978" w:rsidRDefault="00D6424A" w:rsidP="00D6424A">
      <w:pPr>
        <w:shd w:val="clear" w:color="auto" w:fill="FFFFFF"/>
        <w:spacing w:after="0"/>
        <w:contextualSpacing/>
        <w:rPr>
          <w:szCs w:val="24"/>
        </w:rPr>
      </w:pPr>
    </w:p>
    <w:p w14:paraId="2E637B61" w14:textId="2F1C17D7" w:rsidR="00D6424A" w:rsidRPr="006D2978" w:rsidRDefault="00D6424A" w:rsidP="00D6424A">
      <w:pPr>
        <w:shd w:val="clear" w:color="auto" w:fill="FFFFFF"/>
        <w:spacing w:before="100" w:beforeAutospacing="1" w:after="100" w:afterAutospacing="1"/>
        <w:contextualSpacing/>
        <w:rPr>
          <w:szCs w:val="24"/>
        </w:rPr>
      </w:pPr>
      <w:r w:rsidRPr="006D2978">
        <w:rPr>
          <w:szCs w:val="24"/>
        </w:rPr>
        <w:t>Koristeći se teorijskim pretpostavkama i eksperimentalnim istraživanjima fizika pomiče granice spoznaje i razumijevanja realnog svijeta. Ona ujedinjuje dinamička znanja i opisuje izrazito veliki skup objekata i opisuje njihove međuovisnosti. Stoga, fizika kod učenika razvija sustavno i kritičko razmišljanje istražujući veliki spektar različitih problema kako iz različitih polja tako i iz svakodnevnog života.</w:t>
      </w:r>
    </w:p>
    <w:p w14:paraId="0DDA54B1" w14:textId="77777777" w:rsidR="00D6424A" w:rsidRPr="006D2978" w:rsidRDefault="00D6424A" w:rsidP="00D6424A">
      <w:pPr>
        <w:shd w:val="clear" w:color="auto" w:fill="FFFFFF"/>
        <w:spacing w:before="100" w:beforeAutospacing="1" w:after="100" w:afterAutospacing="1"/>
        <w:contextualSpacing/>
        <w:rPr>
          <w:szCs w:val="24"/>
        </w:rPr>
      </w:pPr>
    </w:p>
    <w:p w14:paraId="3980F90D" w14:textId="77777777" w:rsidR="00D6424A" w:rsidRPr="006D2978" w:rsidRDefault="00D6424A" w:rsidP="00D6424A">
      <w:pPr>
        <w:shd w:val="clear" w:color="auto" w:fill="FFFFFF"/>
        <w:spacing w:before="100" w:beforeAutospacing="1" w:after="100" w:afterAutospacing="1"/>
        <w:contextualSpacing/>
        <w:rPr>
          <w:szCs w:val="24"/>
        </w:rPr>
      </w:pPr>
      <w:r w:rsidRPr="006D2978">
        <w:rPr>
          <w:szCs w:val="24"/>
        </w:rPr>
        <w:t xml:space="preserve">Pristup podjele fizike na domene nije jedinstven, a ovdje se odlučilo na podjelu koja je dobivena prirodnim razvojem znanstvenih spoznaja i ideja unutar fizike kroz njezinu povijest. Fizika se dodatno isprepliće s prirodnim, tehničkim i biomedicinskim znanostima, nastoji odgovoriti na niz pitanja iz svakodnevnog života i okruženja. Stoga se, osim tradicionalnih oblasti, definirala i dodatna oblast za </w:t>
      </w:r>
      <w:proofErr w:type="spellStart"/>
      <w:r w:rsidRPr="006D2978">
        <w:rPr>
          <w:szCs w:val="24"/>
        </w:rPr>
        <w:t>međupredmetne</w:t>
      </w:r>
      <w:proofErr w:type="spellEnd"/>
      <w:r w:rsidRPr="006D2978">
        <w:rPr>
          <w:szCs w:val="24"/>
        </w:rPr>
        <w:t xml:space="preserve"> teme. Fizika je na ovaj način podijeljena na oblasti: Mehanika, Molekularna fizika i termodinamika, Elektromagnetizam, Optika i moderna fizika i Fizika, društvo i tehnologija.</w:t>
      </w:r>
    </w:p>
    <w:p w14:paraId="0A91E777" w14:textId="77777777" w:rsidR="00D6424A" w:rsidRPr="006D2978" w:rsidRDefault="00D6424A" w:rsidP="00D6424A">
      <w:pPr>
        <w:shd w:val="clear" w:color="auto" w:fill="FFFFFF"/>
        <w:spacing w:before="100" w:beforeAutospacing="1" w:after="100" w:afterAutospacing="1"/>
        <w:contextualSpacing/>
        <w:rPr>
          <w:szCs w:val="24"/>
        </w:rPr>
      </w:pPr>
    </w:p>
    <w:p w14:paraId="0BADC08B" w14:textId="77777777" w:rsidR="00D6424A" w:rsidRPr="006D2978" w:rsidRDefault="00D6424A" w:rsidP="00D6424A">
      <w:pPr>
        <w:ind w:left="720" w:firstLine="720"/>
        <w:contextualSpacing/>
        <w:rPr>
          <w:b/>
          <w:bCs/>
          <w:shd w:val="clear" w:color="auto" w:fill="FFFFFF"/>
        </w:rPr>
      </w:pPr>
      <w:r w:rsidRPr="006D2978">
        <w:rPr>
          <w:b/>
          <w:bCs/>
        </w:rPr>
        <w:t>A/</w:t>
      </w:r>
      <w:r w:rsidRPr="006D2978">
        <w:rPr>
          <w:b/>
          <w:bCs/>
          <w:spacing w:val="-3"/>
        </w:rPr>
        <w:t xml:space="preserve"> </w:t>
      </w:r>
      <w:r w:rsidRPr="006D2978">
        <w:rPr>
          <w:b/>
          <w:bCs/>
          <w:shd w:val="clear" w:color="auto" w:fill="FFFFFF"/>
        </w:rPr>
        <w:t>Mehanika</w:t>
      </w:r>
    </w:p>
    <w:p w14:paraId="446E6D7E" w14:textId="77777777" w:rsidR="00D6424A" w:rsidRPr="006D2978" w:rsidRDefault="00D6424A" w:rsidP="00D6424A">
      <w:pPr>
        <w:ind w:left="720" w:firstLine="720"/>
        <w:contextualSpacing/>
        <w:rPr>
          <w:b/>
          <w:bCs/>
          <w:shd w:val="clear" w:color="auto" w:fill="FFFFFF"/>
        </w:rPr>
      </w:pPr>
    </w:p>
    <w:p w14:paraId="4EBA2A23" w14:textId="548A426E" w:rsidR="00D6424A" w:rsidRPr="006D2978" w:rsidRDefault="00D6424A" w:rsidP="00D6424A">
      <w:pPr>
        <w:contextualSpacing/>
        <w:rPr>
          <w:szCs w:val="24"/>
        </w:rPr>
      </w:pPr>
      <w:r w:rsidRPr="006D2978">
        <w:rPr>
          <w:szCs w:val="24"/>
        </w:rPr>
        <w:t>Mehanika je temeljna oblast fizike i zauzima posebno mjesto u strukturi. Druge oblasti koriste mehaničke veličine i oslanjaju se na oblast mehanike kroz koncepte gibanja, međudjelovanja, energije i zakona očuvanja. Stoga, mehanika predstavlja izvrstan kontekst za ulazak u svijet fizike kroz njene sadržaje i metode te se proučava u prvoj godini obrazovnih ciklusa.</w:t>
      </w:r>
    </w:p>
    <w:p w14:paraId="41EA0211" w14:textId="77777777" w:rsidR="00D6424A" w:rsidRPr="006D2978" w:rsidRDefault="00D6424A" w:rsidP="00D6424A">
      <w:pPr>
        <w:contextualSpacing/>
        <w:rPr>
          <w:b/>
          <w:bCs/>
          <w:shd w:val="clear" w:color="auto" w:fill="FFFFFF"/>
        </w:rPr>
      </w:pPr>
    </w:p>
    <w:p w14:paraId="54BD9244" w14:textId="72DC3668" w:rsidR="00D6424A" w:rsidRPr="006D2978" w:rsidRDefault="00D6424A" w:rsidP="00D6424A">
      <w:pPr>
        <w:contextualSpacing/>
        <w:rPr>
          <w:szCs w:val="24"/>
        </w:rPr>
      </w:pPr>
      <w:r w:rsidRPr="006D2978">
        <w:rPr>
          <w:szCs w:val="24"/>
        </w:rPr>
        <w:t xml:space="preserve">U okviru oblasti mehanike proučavaju se cjeline u kojima se opisuje gibanje tijela </w:t>
      </w:r>
      <w:r w:rsidR="00354ECC">
        <w:rPr>
          <w:szCs w:val="24"/>
        </w:rPr>
        <w:t xml:space="preserve">– </w:t>
      </w:r>
      <w:proofErr w:type="spellStart"/>
      <w:r w:rsidRPr="006D2978">
        <w:rPr>
          <w:szCs w:val="24"/>
        </w:rPr>
        <w:t>kinematika</w:t>
      </w:r>
      <w:proofErr w:type="spellEnd"/>
      <w:r w:rsidRPr="006D2978">
        <w:rPr>
          <w:szCs w:val="24"/>
        </w:rPr>
        <w:t>, proučavaju se stanja gibanja</w:t>
      </w:r>
      <w:r w:rsidR="00354ECC">
        <w:rPr>
          <w:szCs w:val="24"/>
        </w:rPr>
        <w:t xml:space="preserve"> – </w:t>
      </w:r>
      <w:r w:rsidRPr="006D2978">
        <w:rPr>
          <w:szCs w:val="24"/>
        </w:rPr>
        <w:t xml:space="preserve">dinamika i statika, te opisuje koncept rada i energija. Dodatno se uči o pojmu tlaka i njegovoj primjeni u svakodnevici kroz cjelinu </w:t>
      </w:r>
      <w:r w:rsidR="00354ECC">
        <w:rPr>
          <w:szCs w:val="24"/>
        </w:rPr>
        <w:t xml:space="preserve">– </w:t>
      </w:r>
      <w:r w:rsidRPr="006D2978">
        <w:rPr>
          <w:szCs w:val="24"/>
        </w:rPr>
        <w:t>mehanika fluida, dok se cjeline mehaničkog titranja i valova ostavljaju za proučavanje neposredno prije oblasti Elektromagnetizma, odnosno Optike i moderne fizike.</w:t>
      </w:r>
    </w:p>
    <w:p w14:paraId="43CFF5B3" w14:textId="77777777" w:rsidR="00D6424A" w:rsidRPr="006D2978" w:rsidRDefault="00D6424A" w:rsidP="00D6424A">
      <w:pPr>
        <w:contextualSpacing/>
        <w:rPr>
          <w:b/>
          <w:bCs/>
          <w:shd w:val="clear" w:color="auto" w:fill="FFFFFF"/>
        </w:rPr>
      </w:pPr>
    </w:p>
    <w:p w14:paraId="07A11FC9" w14:textId="3E96F1EC" w:rsidR="00D6424A" w:rsidRPr="006D2978" w:rsidRDefault="00D6424A" w:rsidP="00D6424A">
      <w:pPr>
        <w:shd w:val="clear" w:color="auto" w:fill="FFFFFF"/>
        <w:spacing w:before="100" w:beforeAutospacing="1" w:after="100" w:afterAutospacing="1"/>
        <w:contextualSpacing/>
        <w:rPr>
          <w:szCs w:val="24"/>
          <w:shd w:val="clear" w:color="auto" w:fill="FFFFFF"/>
        </w:rPr>
      </w:pPr>
      <w:r w:rsidRPr="006D2978">
        <w:rPr>
          <w:szCs w:val="24"/>
          <w:shd w:val="clear" w:color="auto" w:fill="FFFFFF"/>
        </w:rPr>
        <w:t>Dobro poznavanje mehanike preduvjet je za učenje drugih oblasti i stoga planiranje učenja i podučavanja mehanike zaslužuje posebnu pažnju. Dodatna</w:t>
      </w:r>
      <w:r w:rsidR="00354ECC">
        <w:rPr>
          <w:szCs w:val="24"/>
          <w:shd w:val="clear" w:color="auto" w:fill="FFFFFF"/>
        </w:rPr>
        <w:t xml:space="preserve"> </w:t>
      </w:r>
      <w:r w:rsidRPr="006D2978">
        <w:rPr>
          <w:szCs w:val="24"/>
          <w:shd w:val="clear" w:color="auto" w:fill="FFFFFF"/>
        </w:rPr>
        <w:t>vrijednost je u tome što se mehanika pri opisivanjima različitih sustava značajno primjenjuje u tehničkim znanostima (npr. rotacije tijela u strojarstvu, statike građevina u građevini), u medicini (npr. statika ljudskog tijela, krvotok kao sustav fluida), u sportu (poluge, stabilnost, dinamičnost ljudskog tijela) i mnogim drugim oblastima.</w:t>
      </w:r>
    </w:p>
    <w:p w14:paraId="66E0D05E" w14:textId="77777777" w:rsidR="00D6424A" w:rsidRPr="006D2978" w:rsidRDefault="00D6424A" w:rsidP="00D6424A">
      <w:pPr>
        <w:shd w:val="clear" w:color="auto" w:fill="FFFFFF"/>
        <w:spacing w:before="100" w:beforeAutospacing="1" w:after="100" w:afterAutospacing="1"/>
        <w:contextualSpacing/>
        <w:rPr>
          <w:szCs w:val="24"/>
        </w:rPr>
      </w:pPr>
    </w:p>
    <w:p w14:paraId="4B4D16C5" w14:textId="105B341C" w:rsidR="00D6424A" w:rsidRPr="006D2978" w:rsidRDefault="00D6424A" w:rsidP="00D6424A">
      <w:pPr>
        <w:ind w:left="720" w:firstLine="720"/>
        <w:contextualSpacing/>
        <w:rPr>
          <w:b/>
          <w:bCs/>
          <w:shd w:val="clear" w:color="auto" w:fill="FFFFFF"/>
        </w:rPr>
      </w:pPr>
      <w:r w:rsidRPr="006D2978">
        <w:rPr>
          <w:b/>
          <w:bCs/>
        </w:rPr>
        <w:t>B/</w:t>
      </w:r>
      <w:r w:rsidRPr="006D2978">
        <w:rPr>
          <w:b/>
          <w:bCs/>
          <w:spacing w:val="-2"/>
        </w:rPr>
        <w:t xml:space="preserve"> </w:t>
      </w:r>
      <w:r w:rsidRPr="006D2978">
        <w:rPr>
          <w:b/>
          <w:bCs/>
          <w:shd w:val="clear" w:color="auto" w:fill="FFFFFF"/>
        </w:rPr>
        <w:t>Molekularna fizika i termodinamika</w:t>
      </w:r>
    </w:p>
    <w:p w14:paraId="30772C4D" w14:textId="77777777" w:rsidR="00D6424A" w:rsidRPr="006D2978" w:rsidRDefault="00D6424A" w:rsidP="00D6424A">
      <w:pPr>
        <w:ind w:left="720" w:firstLine="720"/>
        <w:contextualSpacing/>
        <w:rPr>
          <w:shd w:val="clear" w:color="auto" w:fill="FFFFFF"/>
        </w:rPr>
      </w:pPr>
    </w:p>
    <w:p w14:paraId="0E223E7A" w14:textId="7A2AD458" w:rsidR="00D6424A" w:rsidRPr="006D2978" w:rsidRDefault="00D6424A" w:rsidP="00D6424A">
      <w:pPr>
        <w:shd w:val="clear" w:color="auto" w:fill="FFFFFF"/>
        <w:spacing w:before="100" w:beforeAutospacing="1" w:after="100" w:afterAutospacing="1"/>
        <w:contextualSpacing/>
        <w:rPr>
          <w:szCs w:val="24"/>
        </w:rPr>
      </w:pPr>
      <w:r w:rsidRPr="006D2978">
        <w:rPr>
          <w:szCs w:val="24"/>
        </w:rPr>
        <w:t xml:space="preserve">Odgovor na pitanje od čega je sve sastavljeno </w:t>
      </w:r>
      <w:r w:rsidR="00354ECC" w:rsidRPr="006D2978">
        <w:rPr>
          <w:szCs w:val="24"/>
        </w:rPr>
        <w:t xml:space="preserve">jedno </w:t>
      </w:r>
      <w:r w:rsidRPr="006D2978">
        <w:rPr>
          <w:szCs w:val="24"/>
        </w:rPr>
        <w:t xml:space="preserve">je od najvećih pitanja filozofije znanosti. Polazeći od stanja tvari i njihovih fizikalnih svojstava, molekularna fizika preko molekularno-kinetičke teorije objašnjava atome, molekule i ione kao građevne elemente neprekidnih dinamičkih sustava. Ovakav model (model </w:t>
      </w:r>
      <w:proofErr w:type="spellStart"/>
      <w:r w:rsidRPr="006D2978">
        <w:rPr>
          <w:szCs w:val="24"/>
        </w:rPr>
        <w:t>čestične</w:t>
      </w:r>
      <w:proofErr w:type="spellEnd"/>
      <w:r w:rsidRPr="006D2978">
        <w:rPr>
          <w:szCs w:val="24"/>
        </w:rPr>
        <w:t xml:space="preserve"> građe tvari) </w:t>
      </w:r>
      <w:r w:rsidR="00354ECC" w:rsidRPr="006D2978">
        <w:rPr>
          <w:szCs w:val="24"/>
        </w:rPr>
        <w:t xml:space="preserve">izrazito </w:t>
      </w:r>
      <w:r w:rsidRPr="006D2978">
        <w:rPr>
          <w:szCs w:val="24"/>
        </w:rPr>
        <w:t xml:space="preserve">je važan i u direktnoj je korelaciji s drugim prirodnim znanostima, posebno s kemijom gdje se dodatnim </w:t>
      </w:r>
      <w:r w:rsidRPr="006D2978">
        <w:rPr>
          <w:szCs w:val="24"/>
        </w:rPr>
        <w:lastRenderedPageBreak/>
        <w:t>povezivanje</w:t>
      </w:r>
      <w:r w:rsidR="00354ECC">
        <w:rPr>
          <w:szCs w:val="24"/>
        </w:rPr>
        <w:t>m</w:t>
      </w:r>
      <w:r w:rsidRPr="006D2978">
        <w:rPr>
          <w:szCs w:val="24"/>
        </w:rPr>
        <w:t xml:space="preserve"> ojačava razumijevanje građe tvari, </w:t>
      </w:r>
      <w:proofErr w:type="spellStart"/>
      <w:r w:rsidRPr="006D2978">
        <w:rPr>
          <w:szCs w:val="24"/>
        </w:rPr>
        <w:t>međumolekularnih</w:t>
      </w:r>
      <w:proofErr w:type="spellEnd"/>
      <w:r w:rsidRPr="006D2978">
        <w:rPr>
          <w:szCs w:val="24"/>
        </w:rPr>
        <w:t> interakcija, izgradnje molekularnih sustava i njihovih fizikalnih svojstava i stanja te pojava vezanih za ta stanja.</w:t>
      </w:r>
    </w:p>
    <w:p w14:paraId="676F589C" w14:textId="6829294C" w:rsidR="00D6424A" w:rsidRPr="006D2978" w:rsidRDefault="00D6424A" w:rsidP="00D6424A">
      <w:pPr>
        <w:shd w:val="clear" w:color="auto" w:fill="FFFFFF"/>
        <w:spacing w:before="100" w:beforeAutospacing="1" w:after="100" w:afterAutospacing="1"/>
        <w:contextualSpacing/>
        <w:rPr>
          <w:szCs w:val="24"/>
        </w:rPr>
      </w:pPr>
      <w:r w:rsidRPr="006D2978">
        <w:rPr>
          <w:szCs w:val="24"/>
        </w:rPr>
        <w:t> </w:t>
      </w:r>
    </w:p>
    <w:p w14:paraId="35A738BB" w14:textId="58211CF1" w:rsidR="00D6424A" w:rsidRPr="006D2978" w:rsidRDefault="00D6424A" w:rsidP="00D6424A">
      <w:pPr>
        <w:shd w:val="clear" w:color="auto" w:fill="FFFFFF"/>
        <w:spacing w:before="100" w:beforeAutospacing="1" w:after="100" w:afterAutospacing="1"/>
        <w:contextualSpacing/>
        <w:rPr>
          <w:szCs w:val="24"/>
        </w:rPr>
      </w:pPr>
      <w:r w:rsidRPr="006D2978">
        <w:rPr>
          <w:szCs w:val="24"/>
        </w:rPr>
        <w:t>Koristeći se ovim modelom, termodinamika opisuje makroskopske sustave i njihova svojstva, proučava toplinu kao vid energije i uvjete njene transformacije te opisuje termodinamičke procese u prirodi i tehnici koristeći se termodinamičkim zakonima.</w:t>
      </w:r>
    </w:p>
    <w:p w14:paraId="14480B2C" w14:textId="77777777" w:rsidR="00D6424A" w:rsidRPr="006D2978" w:rsidRDefault="00D6424A" w:rsidP="00D6424A">
      <w:pPr>
        <w:shd w:val="clear" w:color="auto" w:fill="FFFFFF"/>
        <w:spacing w:before="100" w:beforeAutospacing="1" w:after="100" w:afterAutospacing="1"/>
        <w:contextualSpacing/>
        <w:rPr>
          <w:szCs w:val="24"/>
        </w:rPr>
      </w:pPr>
    </w:p>
    <w:p w14:paraId="6B383286" w14:textId="096035D3" w:rsidR="00D6424A" w:rsidRPr="006D2978" w:rsidRDefault="00D6424A" w:rsidP="00D6424A">
      <w:pPr>
        <w:shd w:val="clear" w:color="auto" w:fill="FFFFFF"/>
        <w:spacing w:before="100" w:beforeAutospacing="1" w:after="100" w:afterAutospacing="1"/>
        <w:contextualSpacing/>
        <w:rPr>
          <w:szCs w:val="24"/>
        </w:rPr>
      </w:pPr>
      <w:r w:rsidRPr="006D2978">
        <w:rPr>
          <w:szCs w:val="24"/>
        </w:rPr>
        <w:t>Molekularno-kinetička teorija povezuje fiziku s kemijom i biologijom (modeli atoma i molekula), dok termodinamika povezuje fiziku s tehničkim znanostima proučavajući toplinsku energiju kao najvažniji svjetski resurs u procesima dobivanja mehaničkog rada i električne energije (kružni ciklusi, parni strojevi, termoelektrane) te ukazuje na važnost obnovljivih izvora energije i održivog razvoja.</w:t>
      </w:r>
    </w:p>
    <w:p w14:paraId="5C7322C5" w14:textId="77777777" w:rsidR="00D6424A" w:rsidRPr="006D2978" w:rsidRDefault="00D6424A" w:rsidP="00D6424A">
      <w:pPr>
        <w:shd w:val="clear" w:color="auto" w:fill="FFFFFF"/>
        <w:spacing w:before="100" w:beforeAutospacing="1" w:after="100" w:afterAutospacing="1"/>
        <w:contextualSpacing/>
        <w:rPr>
          <w:szCs w:val="24"/>
        </w:rPr>
      </w:pPr>
    </w:p>
    <w:p w14:paraId="65F741A7" w14:textId="7FE62AAA" w:rsidR="00D6424A" w:rsidRPr="006D2978" w:rsidRDefault="00D6424A" w:rsidP="00D6424A">
      <w:pPr>
        <w:ind w:left="720" w:firstLine="720"/>
        <w:contextualSpacing/>
        <w:rPr>
          <w:b/>
          <w:bCs/>
          <w:shd w:val="clear" w:color="auto" w:fill="FFFFFF"/>
        </w:rPr>
      </w:pPr>
      <w:r w:rsidRPr="006D2978">
        <w:rPr>
          <w:b/>
          <w:bCs/>
        </w:rPr>
        <w:t xml:space="preserve">C/ </w:t>
      </w:r>
      <w:r w:rsidRPr="006D2978">
        <w:rPr>
          <w:b/>
          <w:bCs/>
          <w:shd w:val="clear" w:color="auto" w:fill="FFFFFF"/>
        </w:rPr>
        <w:t>Elektromagnetizam</w:t>
      </w:r>
    </w:p>
    <w:p w14:paraId="6EB64102" w14:textId="77777777" w:rsidR="00D6424A" w:rsidRPr="006D2978" w:rsidRDefault="00D6424A" w:rsidP="00D6424A">
      <w:pPr>
        <w:ind w:left="720" w:firstLine="720"/>
        <w:contextualSpacing/>
        <w:rPr>
          <w:shd w:val="clear" w:color="auto" w:fill="FFFFFF"/>
        </w:rPr>
      </w:pPr>
    </w:p>
    <w:p w14:paraId="73663DC4" w14:textId="3BE9DF8B" w:rsidR="00D6424A" w:rsidRPr="006D2978" w:rsidRDefault="00D6424A" w:rsidP="00721EFE">
      <w:pPr>
        <w:spacing w:before="100" w:beforeAutospacing="1" w:after="100" w:afterAutospacing="1"/>
        <w:contextualSpacing/>
        <w:rPr>
          <w:szCs w:val="24"/>
          <w:shd w:val="clear" w:color="auto" w:fill="FFFFFF"/>
        </w:rPr>
      </w:pPr>
      <w:r w:rsidRPr="006D2978">
        <w:rPr>
          <w:szCs w:val="24"/>
          <w:shd w:val="clear" w:color="auto" w:fill="FFFFFF"/>
        </w:rPr>
        <w:t xml:space="preserve">Učenje i podučavanje elektromagnetizma predstavlja izrazito zanimljivu temu jer se s jedne strane proučavaju odgovarajući fenomeni koji su izvan raspona svakodnevnih iskustava te njihova relevantnost nije odmah prepoznatljiva. S druge </w:t>
      </w:r>
      <w:r w:rsidR="00354ECC" w:rsidRPr="006D2978">
        <w:rPr>
          <w:szCs w:val="24"/>
          <w:shd w:val="clear" w:color="auto" w:fill="FFFFFF"/>
        </w:rPr>
        <w:t xml:space="preserve">je </w:t>
      </w:r>
      <w:r w:rsidRPr="006D2978">
        <w:rPr>
          <w:szCs w:val="24"/>
          <w:shd w:val="clear" w:color="auto" w:fill="FFFFFF"/>
        </w:rPr>
        <w:t>strane</w:t>
      </w:r>
      <w:r w:rsidR="00354ECC">
        <w:rPr>
          <w:szCs w:val="24"/>
          <w:shd w:val="clear" w:color="auto" w:fill="FFFFFF"/>
        </w:rPr>
        <w:t xml:space="preserve"> </w:t>
      </w:r>
      <w:r w:rsidRPr="006D2978">
        <w:rPr>
          <w:szCs w:val="24"/>
          <w:shd w:val="clear" w:color="auto" w:fill="FFFFFF"/>
        </w:rPr>
        <w:t xml:space="preserve">bogata kontekstima konceptualnog razumijevanja razvoja temeljnih znanstvenih koncepata kao što su </w:t>
      </w:r>
      <w:proofErr w:type="spellStart"/>
      <w:r w:rsidRPr="006D2978">
        <w:rPr>
          <w:szCs w:val="24"/>
          <w:shd w:val="clear" w:color="auto" w:fill="FFFFFF"/>
        </w:rPr>
        <w:t>mezoskopski</w:t>
      </w:r>
      <w:proofErr w:type="spellEnd"/>
      <w:r w:rsidRPr="006D2978">
        <w:rPr>
          <w:szCs w:val="24"/>
          <w:shd w:val="clear" w:color="auto" w:fill="FFFFFF"/>
        </w:rPr>
        <w:t xml:space="preserve"> strukturni modeli, indukcija, polja sila i međudjelovanje na daljinu. Upravo elektromagnetsko međudjelovanje </w:t>
      </w:r>
      <w:r w:rsidR="00354ECC" w:rsidRPr="006D2978">
        <w:rPr>
          <w:szCs w:val="24"/>
          <w:shd w:val="clear" w:color="auto" w:fill="FFFFFF"/>
        </w:rPr>
        <w:t xml:space="preserve">jedno </w:t>
      </w:r>
      <w:r w:rsidRPr="006D2978">
        <w:rPr>
          <w:szCs w:val="24"/>
          <w:shd w:val="clear" w:color="auto" w:fill="FFFFFF"/>
        </w:rPr>
        <w:t>je od temeljnih međudjelovanja u prirodi čiji koncept se koristi u proučavanju fizikalnih i kemijskih svojstava tvari (atomi i molekule). Radi jednostavnijeg uvida, elektricitet i magnetizam </w:t>
      </w:r>
      <w:r w:rsidR="00354ECC" w:rsidRPr="006D2978">
        <w:rPr>
          <w:szCs w:val="24"/>
          <w:shd w:val="clear" w:color="auto" w:fill="FFFFFF"/>
        </w:rPr>
        <w:t xml:space="preserve">prvo </w:t>
      </w:r>
      <w:r w:rsidRPr="006D2978">
        <w:rPr>
          <w:szCs w:val="24"/>
          <w:shd w:val="clear" w:color="auto" w:fill="FFFFFF"/>
        </w:rPr>
        <w:t xml:space="preserve">se proučavaju kao odvojeni koncepti, a nakon toga se objedinjuju u teoriju elektromagnetizma. Koncepti elektromagnetskog polja i zakoni elektromagnetizma </w:t>
      </w:r>
      <w:r w:rsidR="00354ECC" w:rsidRPr="006D2978">
        <w:rPr>
          <w:szCs w:val="24"/>
          <w:shd w:val="clear" w:color="auto" w:fill="FFFFFF"/>
        </w:rPr>
        <w:t xml:space="preserve">sve </w:t>
      </w:r>
      <w:r w:rsidRPr="006D2978">
        <w:rPr>
          <w:szCs w:val="24"/>
          <w:shd w:val="clear" w:color="auto" w:fill="FFFFFF"/>
        </w:rPr>
        <w:t>se više koriste u globalnom kontekstu i povezuju fiziku s</w:t>
      </w:r>
      <w:r w:rsidR="00354ECC">
        <w:rPr>
          <w:szCs w:val="24"/>
          <w:shd w:val="clear" w:color="auto" w:fill="FFFFFF"/>
        </w:rPr>
        <w:t xml:space="preserve"> </w:t>
      </w:r>
      <w:r w:rsidRPr="006D2978">
        <w:rPr>
          <w:szCs w:val="24"/>
          <w:shd w:val="clear" w:color="auto" w:fill="FFFFFF"/>
        </w:rPr>
        <w:t>tehnologijom i inovacijama. Razmatranje različitih elektromagnetskih sustava (od strujnih krugova s</w:t>
      </w:r>
      <w:r w:rsidR="00354ECC">
        <w:rPr>
          <w:szCs w:val="24"/>
          <w:shd w:val="clear" w:color="auto" w:fill="FFFFFF"/>
        </w:rPr>
        <w:t xml:space="preserve"> </w:t>
      </w:r>
      <w:r w:rsidRPr="006D2978">
        <w:rPr>
          <w:szCs w:val="24"/>
          <w:shd w:val="clear" w:color="auto" w:fill="FFFFFF"/>
        </w:rPr>
        <w:t>elementima, permanentni magneti i elektromagneti u industriji, do kućanskih uređaja koji se koriste u svakodnevici</w:t>
      </w:r>
      <w:r w:rsidR="00354ECC">
        <w:rPr>
          <w:szCs w:val="24"/>
          <w:shd w:val="clear" w:color="auto" w:fill="FFFFFF"/>
        </w:rPr>
        <w:t>)</w:t>
      </w:r>
      <w:r w:rsidRPr="006D2978">
        <w:rPr>
          <w:szCs w:val="24"/>
          <w:shd w:val="clear" w:color="auto" w:fill="FFFFFF"/>
        </w:rPr>
        <w:t xml:space="preserve"> povezuje fiziku s primjenom znanja u svakodnevnom životu i njenom značaju na društvo općenito.</w:t>
      </w:r>
    </w:p>
    <w:p w14:paraId="0A23BCAE" w14:textId="77777777" w:rsidR="00D6424A" w:rsidRPr="006D2978" w:rsidRDefault="00D6424A" w:rsidP="00721EFE">
      <w:pPr>
        <w:spacing w:before="100" w:beforeAutospacing="1" w:after="100" w:afterAutospacing="1"/>
        <w:contextualSpacing/>
        <w:rPr>
          <w:szCs w:val="24"/>
          <w:shd w:val="clear" w:color="auto" w:fill="FFFFFF"/>
        </w:rPr>
      </w:pPr>
    </w:p>
    <w:p w14:paraId="332D1446" w14:textId="2B157540" w:rsidR="00D6424A" w:rsidRPr="006D2978" w:rsidRDefault="00D6424A" w:rsidP="00721EFE">
      <w:pPr>
        <w:ind w:left="720" w:firstLine="720"/>
        <w:contextualSpacing/>
        <w:rPr>
          <w:b/>
          <w:bCs/>
          <w:shd w:val="clear" w:color="auto" w:fill="FFFFFF"/>
        </w:rPr>
      </w:pPr>
      <w:r w:rsidRPr="006D2978">
        <w:rPr>
          <w:b/>
          <w:bCs/>
        </w:rPr>
        <w:t xml:space="preserve">D/ </w:t>
      </w:r>
      <w:r w:rsidRPr="006D2978">
        <w:rPr>
          <w:b/>
          <w:bCs/>
          <w:shd w:val="clear" w:color="auto" w:fill="FFFFFF"/>
        </w:rPr>
        <w:t>Optika i moderna fizika</w:t>
      </w:r>
    </w:p>
    <w:p w14:paraId="7B5F6731" w14:textId="77777777" w:rsidR="00721EFE" w:rsidRPr="006D2978" w:rsidRDefault="00721EFE" w:rsidP="00721EFE">
      <w:pPr>
        <w:ind w:left="720" w:firstLine="720"/>
        <w:contextualSpacing/>
        <w:rPr>
          <w:shd w:val="clear" w:color="auto" w:fill="FFFFFF"/>
        </w:rPr>
      </w:pPr>
    </w:p>
    <w:p w14:paraId="636F9D84" w14:textId="77777777" w:rsidR="00D6424A" w:rsidRPr="006D2978" w:rsidRDefault="00D6424A" w:rsidP="00721EFE">
      <w:pPr>
        <w:shd w:val="clear" w:color="auto" w:fill="FFFFFF"/>
        <w:spacing w:before="100" w:beforeAutospacing="1" w:after="100" w:afterAutospacing="1"/>
        <w:contextualSpacing/>
        <w:rPr>
          <w:szCs w:val="24"/>
        </w:rPr>
      </w:pPr>
      <w:r w:rsidRPr="006D2978">
        <w:rPr>
          <w:szCs w:val="24"/>
        </w:rPr>
        <w:t>Učenjem i podučavanjem optike kroz cjeline fotometrije, geometrijske i valne optike proučavaju se svjetlosni efekti i priroda svjetlosti. Optika omogućuje bolje poznavanje svjetlosnih pojava i korištenja optičkih instrumenata. Korištenjem zakona geometrijske optike proučava se ponašanje svjetlosti na granici između sredstava preko zrcala i leća te njihovih kombinacija. U valnoj optici proučavaju se valna svojstva svjetlosti i posljedični efekti. Dodatna primjena optike i optičkih uređaja često se nalazi u informacijskim znanostima (laseri, optička vlakna), medicini i industriji (laseri, mikroskopi).</w:t>
      </w:r>
    </w:p>
    <w:p w14:paraId="551A0001" w14:textId="77777777" w:rsidR="00D6424A" w:rsidRPr="006D2978" w:rsidRDefault="00D6424A" w:rsidP="00721EFE">
      <w:pPr>
        <w:shd w:val="clear" w:color="auto" w:fill="FFFFFF"/>
        <w:spacing w:before="100" w:beforeAutospacing="1" w:after="100" w:afterAutospacing="1"/>
        <w:contextualSpacing/>
        <w:rPr>
          <w:szCs w:val="24"/>
        </w:rPr>
      </w:pPr>
    </w:p>
    <w:p w14:paraId="4BFAB3DC" w14:textId="73D2BD01" w:rsidR="00D6424A" w:rsidRPr="006D2978" w:rsidRDefault="00D6424A" w:rsidP="00721EFE">
      <w:pPr>
        <w:shd w:val="clear" w:color="auto" w:fill="FFFFFF"/>
        <w:spacing w:before="100" w:beforeAutospacing="1" w:after="100" w:afterAutospacing="1"/>
        <w:contextualSpacing/>
        <w:rPr>
          <w:szCs w:val="24"/>
        </w:rPr>
      </w:pPr>
      <w:r w:rsidRPr="006D2978">
        <w:rPr>
          <w:szCs w:val="24"/>
        </w:rPr>
        <w:t>Proučavanje moderne fizike daje nam moderni pogled na svijet kroz razmatranje metodologija klasične fizike (eksperimenata i hipoteza) te odnosa eksperimenta i teorije koji su primjenjivi i u kvantnoj fizici. Misaoni eksperimenti poslužili su za raspravu o temeljnim konceptima moderne fizike koji su doveli do novih eksperimenata i spoznaja.</w:t>
      </w:r>
      <w:r w:rsidR="00354ECC">
        <w:rPr>
          <w:szCs w:val="24"/>
        </w:rPr>
        <w:t xml:space="preserve"> </w:t>
      </w:r>
      <w:r w:rsidRPr="006D2978">
        <w:rPr>
          <w:szCs w:val="24"/>
        </w:rPr>
        <w:t>Postavljanje</w:t>
      </w:r>
      <w:r w:rsidR="00354ECC">
        <w:rPr>
          <w:szCs w:val="24"/>
        </w:rPr>
        <w:t xml:space="preserve"> </w:t>
      </w:r>
      <w:r w:rsidRPr="006D2978">
        <w:rPr>
          <w:szCs w:val="24"/>
        </w:rPr>
        <w:t xml:space="preserve">hipoteza, modela </w:t>
      </w:r>
      <w:r w:rsidRPr="006D2978">
        <w:rPr>
          <w:szCs w:val="24"/>
        </w:rPr>
        <w:lastRenderedPageBreak/>
        <w:t>atoma, relacija neodređenosti, valno-</w:t>
      </w:r>
      <w:proofErr w:type="spellStart"/>
      <w:r w:rsidRPr="006D2978">
        <w:rPr>
          <w:szCs w:val="24"/>
        </w:rPr>
        <w:t>čestičnog</w:t>
      </w:r>
      <w:proofErr w:type="spellEnd"/>
      <w:r w:rsidRPr="006D2978">
        <w:rPr>
          <w:szCs w:val="24"/>
        </w:rPr>
        <w:t xml:space="preserve"> dualizma, teorije relativnosti, modela elementarnih čestica i standardnog modela svemira uvelike je promijenilo način razmišljanja i promišljanja na prostorno-vremenskoj ljestvici. Dodatno se sustavno razmatra razvoj ideja i koncepata kroz povijesno gledište fizike.</w:t>
      </w:r>
    </w:p>
    <w:p w14:paraId="086128C6" w14:textId="77777777" w:rsidR="00721EFE" w:rsidRPr="006D2978" w:rsidRDefault="00721EFE" w:rsidP="00721EFE">
      <w:pPr>
        <w:shd w:val="clear" w:color="auto" w:fill="FFFFFF"/>
        <w:spacing w:before="100" w:beforeAutospacing="1" w:after="100" w:afterAutospacing="1"/>
        <w:contextualSpacing/>
        <w:rPr>
          <w:szCs w:val="24"/>
        </w:rPr>
      </w:pPr>
    </w:p>
    <w:p w14:paraId="6BD2CFC4" w14:textId="0A4B7B8F" w:rsidR="00D6424A" w:rsidRPr="006D2978" w:rsidRDefault="00D6424A" w:rsidP="00721EFE">
      <w:pPr>
        <w:ind w:left="720" w:firstLine="720"/>
        <w:contextualSpacing/>
        <w:rPr>
          <w:b/>
          <w:bCs/>
          <w:shd w:val="clear" w:color="auto" w:fill="FFFFFF"/>
        </w:rPr>
      </w:pPr>
      <w:r w:rsidRPr="006D2978">
        <w:rPr>
          <w:b/>
          <w:bCs/>
        </w:rPr>
        <w:t xml:space="preserve">E/ </w:t>
      </w:r>
      <w:r w:rsidRPr="006D2978">
        <w:rPr>
          <w:b/>
          <w:bCs/>
          <w:shd w:val="clear" w:color="auto" w:fill="FFFFFF"/>
        </w:rPr>
        <w:t>Fizika, društvo i tehnologija</w:t>
      </w:r>
    </w:p>
    <w:p w14:paraId="24AA5C2A" w14:textId="77777777" w:rsidR="00721EFE" w:rsidRPr="006D2978" w:rsidRDefault="00721EFE" w:rsidP="00721EFE">
      <w:pPr>
        <w:ind w:left="720" w:firstLine="720"/>
        <w:contextualSpacing/>
        <w:rPr>
          <w:shd w:val="clear" w:color="auto" w:fill="FFFFFF"/>
        </w:rPr>
      </w:pPr>
    </w:p>
    <w:p w14:paraId="11799209" w14:textId="416EFD4C" w:rsidR="00D6424A" w:rsidRPr="006D2978" w:rsidRDefault="00D6424A" w:rsidP="00721EFE">
      <w:pPr>
        <w:shd w:val="clear" w:color="auto" w:fill="FFFFFF"/>
        <w:spacing w:before="100" w:beforeAutospacing="1" w:after="100" w:afterAutospacing="1"/>
        <w:contextualSpacing/>
        <w:rPr>
          <w:szCs w:val="24"/>
        </w:rPr>
      </w:pPr>
      <w:r w:rsidRPr="006D2978">
        <w:rPr>
          <w:szCs w:val="24"/>
        </w:rPr>
        <w:t>Nekoliko posljednjih desetljeća znanstvena znanja i tehnologija doživjela su izrazito ubrzan</w:t>
      </w:r>
      <w:r w:rsidR="00354ECC">
        <w:rPr>
          <w:szCs w:val="24"/>
        </w:rPr>
        <w:t xml:space="preserve"> </w:t>
      </w:r>
      <w:r w:rsidRPr="006D2978">
        <w:rPr>
          <w:szCs w:val="24"/>
        </w:rPr>
        <w:t>razvoj te su imala drastičan utjecaj na društvo. Društvo je postalo ovisno o tehnologiji kroz mnoge aspekte: zdravstvo, sigurnost, mobilnost, komunikacije, grijanje, rasvjet</w:t>
      </w:r>
      <w:r w:rsidR="00354ECC">
        <w:rPr>
          <w:szCs w:val="24"/>
        </w:rPr>
        <w:t>a</w:t>
      </w:r>
      <w:r w:rsidRPr="006D2978">
        <w:rPr>
          <w:szCs w:val="24"/>
        </w:rPr>
        <w:t>, održivi razvoj i mnoge druge. Fizika je jedna od najvažnijih znanosti odgovornih za ovakav razvoj događaja.</w:t>
      </w:r>
    </w:p>
    <w:p w14:paraId="13BD9DD0" w14:textId="77777777" w:rsidR="00721EFE" w:rsidRPr="006D2978" w:rsidRDefault="00721EFE" w:rsidP="00721EFE">
      <w:pPr>
        <w:shd w:val="clear" w:color="auto" w:fill="FFFFFF"/>
        <w:spacing w:before="100" w:beforeAutospacing="1" w:after="100" w:afterAutospacing="1"/>
        <w:contextualSpacing/>
        <w:rPr>
          <w:szCs w:val="24"/>
        </w:rPr>
      </w:pPr>
    </w:p>
    <w:p w14:paraId="7FE4123F" w14:textId="2CB1E992" w:rsidR="00D6424A" w:rsidRPr="006D2978" w:rsidRDefault="00D6424A" w:rsidP="00D6424A">
      <w:pPr>
        <w:shd w:val="clear" w:color="auto" w:fill="FFFFFF"/>
        <w:spacing w:before="100" w:beforeAutospacing="1" w:after="100" w:afterAutospacing="1"/>
        <w:contextualSpacing/>
        <w:rPr>
          <w:szCs w:val="24"/>
        </w:rPr>
      </w:pPr>
      <w:r w:rsidRPr="006D2978">
        <w:rPr>
          <w:szCs w:val="24"/>
        </w:rPr>
        <w:t>Kroz oblast Fizika, društvo i tehnologija učenici se uvode u svijet fizike, uče o prirodi fizike i njenim spoznajnim metodama. Koristeći matematičke i eksperimentalne metode dolazi se do razvoja stavova o prirodi,</w:t>
      </w:r>
      <w:r w:rsidR="00354ECC">
        <w:rPr>
          <w:szCs w:val="24"/>
        </w:rPr>
        <w:t xml:space="preserve"> </w:t>
      </w:r>
      <w:r w:rsidRPr="006D2978">
        <w:rPr>
          <w:szCs w:val="24"/>
        </w:rPr>
        <w:t>društvenim</w:t>
      </w:r>
      <w:r w:rsidR="00354ECC">
        <w:rPr>
          <w:szCs w:val="24"/>
        </w:rPr>
        <w:t xml:space="preserve"> </w:t>
      </w:r>
      <w:r w:rsidRPr="006D2978">
        <w:rPr>
          <w:szCs w:val="24"/>
        </w:rPr>
        <w:t>odnosima,</w:t>
      </w:r>
      <w:r w:rsidR="00354ECC">
        <w:rPr>
          <w:szCs w:val="24"/>
        </w:rPr>
        <w:t xml:space="preserve"> </w:t>
      </w:r>
      <w:r w:rsidRPr="006D2978">
        <w:rPr>
          <w:szCs w:val="24"/>
        </w:rPr>
        <w:t>prednostima</w:t>
      </w:r>
      <w:r w:rsidR="00354ECC">
        <w:rPr>
          <w:szCs w:val="24"/>
        </w:rPr>
        <w:t>,</w:t>
      </w:r>
      <w:r w:rsidRPr="006D2978">
        <w:rPr>
          <w:szCs w:val="24"/>
        </w:rPr>
        <w:t xml:space="preserve"> ali i nedostatcima korištenja tehnologija.</w:t>
      </w:r>
    </w:p>
    <w:p w14:paraId="1DCA6ED5" w14:textId="77777777" w:rsidR="00721EFE" w:rsidRPr="006D2978" w:rsidRDefault="00721EFE" w:rsidP="00D6424A">
      <w:pPr>
        <w:shd w:val="clear" w:color="auto" w:fill="FFFFFF"/>
        <w:spacing w:before="100" w:beforeAutospacing="1" w:after="100" w:afterAutospacing="1"/>
        <w:contextualSpacing/>
        <w:rPr>
          <w:szCs w:val="24"/>
        </w:rPr>
      </w:pPr>
    </w:p>
    <w:p w14:paraId="1BC9F908" w14:textId="61268592" w:rsidR="00721EFE" w:rsidRPr="006D2978" w:rsidRDefault="00D6424A" w:rsidP="00D6424A">
      <w:pPr>
        <w:shd w:val="clear" w:color="auto" w:fill="FFFFFF"/>
        <w:spacing w:after="0"/>
        <w:contextualSpacing/>
        <w:rPr>
          <w:szCs w:val="24"/>
        </w:rPr>
      </w:pPr>
      <w:r w:rsidRPr="006D2978">
        <w:rPr>
          <w:szCs w:val="24"/>
        </w:rPr>
        <w:t>Dug je i složen put od nekog znanstvenog otkrića do njegove primjene i utjecaja na društvo. Čak i ako nema praktične primjene, znanstveno otkriće postaje dio kulture što povezuje fiziku i kulturu življenja. I dok u fizici otkrivamo stvari, u tehnologiji stvaramo stvari te tako učenici uče primjenom tehnologije mijenjati svijet i dostižemo željene gospodarske i društvene ciljeve.</w:t>
      </w:r>
    </w:p>
    <w:p w14:paraId="2306E9D9" w14:textId="77777777" w:rsidR="00721EFE" w:rsidRPr="006D2978" w:rsidRDefault="00721EFE">
      <w:pPr>
        <w:jc w:val="left"/>
        <w:rPr>
          <w:szCs w:val="24"/>
        </w:rPr>
      </w:pPr>
      <w:r w:rsidRPr="006D2978">
        <w:rPr>
          <w:szCs w:val="24"/>
        </w:rPr>
        <w:br w:type="page"/>
      </w:r>
    </w:p>
    <w:p w14:paraId="71ACAA41" w14:textId="4E139898" w:rsidR="00721EFE" w:rsidRPr="006D2978" w:rsidRDefault="00C76735" w:rsidP="00721EFE">
      <w:pPr>
        <w:pStyle w:val="Tijeloteksta"/>
        <w:rPr>
          <w:sz w:val="20"/>
        </w:rPr>
      </w:pPr>
      <w:r w:rsidRPr="006D2978">
        <w:rPr>
          <w:noProof/>
        </w:rPr>
        <w:lastRenderedPageBreak/>
        <mc:AlternateContent>
          <mc:Choice Requires="wps">
            <w:drawing>
              <wp:inline distT="0" distB="0" distL="0" distR="0" wp14:anchorId="269A9F95" wp14:editId="2BB4B1BE">
                <wp:extent cx="5753100" cy="265430"/>
                <wp:effectExtent l="9525" t="9525" r="9525" b="10795"/>
                <wp:docPr id="1201978952"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14E8E2CF" w14:textId="6206F670" w:rsidR="00721EFE" w:rsidRPr="006D2978" w:rsidRDefault="00721EFE" w:rsidP="00721EFE">
                            <w:pPr>
                              <w:shd w:val="clear" w:color="auto" w:fill="B4C6E7"/>
                              <w:spacing w:before="19"/>
                              <w:ind w:left="107"/>
                              <w:rPr>
                                <w:b/>
                                <w:color w:val="000000"/>
                                <w:sz w:val="28"/>
                              </w:rPr>
                            </w:pPr>
                            <w:r w:rsidRPr="006D2978">
                              <w:rPr>
                                <w:b/>
                                <w:bCs/>
                                <w:sz w:val="28"/>
                                <w:szCs w:val="28"/>
                              </w:rPr>
                              <w:t>D/ ODGOJNO-OBRAZOVNI ISHODI</w:t>
                            </w:r>
                          </w:p>
                        </w:txbxContent>
                      </wps:txbx>
                      <wps:bodyPr rot="0" vert="horz" wrap="square" lIns="0" tIns="0" rIns="0" bIns="0" anchor="t" anchorCtr="0" upright="1">
                        <a:noAutofit/>
                      </wps:bodyPr>
                    </wps:wsp>
                  </a:graphicData>
                </a:graphic>
              </wp:inline>
            </w:drawing>
          </mc:Choice>
          <mc:Fallback>
            <w:pict>
              <v:shape w14:anchorId="269A9F95" id="Text Box 725" o:spid="_x0000_s1188"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AsG1bo&#10;FwIAACQEAAAOAAAAAAAAAAAAAAAAAC4CAABkcnMvZTJvRG9jLnhtbFBLAQItABQABgAIAAAAIQD8&#10;KXB31wAAAAQBAAAPAAAAAAAAAAAAAAAAAHEEAABkcnMvZG93bnJldi54bWxQSwUGAAAAAAQABADz&#10;AAAAdQUAAAAA&#10;" fillcolor="#b4c5e7" strokeweight=".48pt">
                <v:textbox inset="0,0,0,0">
                  <w:txbxContent>
                    <w:p w14:paraId="14E8E2CF" w14:textId="6206F670" w:rsidR="00721EFE" w:rsidRPr="006D2978" w:rsidRDefault="00721EFE" w:rsidP="00721EFE">
                      <w:pPr>
                        <w:shd w:val="clear" w:color="auto" w:fill="B4C6E7"/>
                        <w:spacing w:before="19"/>
                        <w:ind w:left="107"/>
                        <w:rPr>
                          <w:b/>
                          <w:color w:val="000000"/>
                          <w:sz w:val="28"/>
                        </w:rPr>
                      </w:pPr>
                      <w:r w:rsidRPr="006D2978">
                        <w:rPr>
                          <w:b/>
                          <w:bCs/>
                          <w:sz w:val="28"/>
                          <w:szCs w:val="28"/>
                        </w:rPr>
                        <w:t>D/ ODGOJNO-OBRAZOVNI ISHODI</w:t>
                      </w:r>
                    </w:p>
                  </w:txbxContent>
                </v:textbox>
                <w10:anchorlock/>
              </v:shape>
            </w:pict>
          </mc:Fallback>
        </mc:AlternateContent>
      </w:r>
    </w:p>
    <w:p w14:paraId="15B0F6A0" w14:textId="77777777" w:rsidR="00D6424A" w:rsidRPr="006D2978" w:rsidRDefault="00D6424A" w:rsidP="00D6424A">
      <w:pPr>
        <w:shd w:val="clear" w:color="auto" w:fill="FFFFFF"/>
        <w:spacing w:after="0"/>
        <w:contextualSpacing/>
        <w:rPr>
          <w:szCs w:val="24"/>
        </w:rPr>
      </w:pPr>
    </w:p>
    <w:p w14:paraId="01EEB6BC" w14:textId="5C280C1E" w:rsidR="00721EFE" w:rsidRPr="006D2978" w:rsidRDefault="00721EFE" w:rsidP="00721EFE">
      <w:pPr>
        <w:shd w:val="clear" w:color="auto" w:fill="FFFFFF"/>
        <w:spacing w:after="0"/>
        <w:contextualSpacing/>
        <w:jc w:val="center"/>
        <w:rPr>
          <w:szCs w:val="24"/>
        </w:rPr>
      </w:pPr>
      <w:r w:rsidRPr="006D2978">
        <w:rPr>
          <w:b/>
          <w:bCs/>
          <w:sz w:val="28"/>
          <w:szCs w:val="28"/>
        </w:rPr>
        <w:t xml:space="preserve">2. razred </w:t>
      </w:r>
      <w:r w:rsidR="00354ECC">
        <w:rPr>
          <w:b/>
          <w:bCs/>
          <w:sz w:val="28"/>
          <w:szCs w:val="28"/>
        </w:rPr>
        <w:t xml:space="preserve">gimnazije </w:t>
      </w:r>
      <w:r w:rsidRPr="006D2978">
        <w:rPr>
          <w:b/>
          <w:bCs/>
          <w:sz w:val="28"/>
          <w:szCs w:val="28"/>
        </w:rPr>
        <w:t>/70 nastavnih sati godišnje/</w:t>
      </w:r>
    </w:p>
    <w:p w14:paraId="0712BE71" w14:textId="77777777" w:rsidR="00721EFE" w:rsidRPr="006D2978" w:rsidRDefault="00721EFE" w:rsidP="00721EFE">
      <w:pPr>
        <w:shd w:val="clear" w:color="auto" w:fill="FFFFFF"/>
        <w:spacing w:after="0"/>
        <w:contextualSpacing/>
        <w:jc w:val="center"/>
        <w:rPr>
          <w:szCs w:val="24"/>
        </w:rPr>
      </w:pPr>
    </w:p>
    <w:tbl>
      <w:tblPr>
        <w:tblStyle w:val="Reetkatablice"/>
        <w:tblW w:w="0" w:type="auto"/>
        <w:tblLook w:val="04A0" w:firstRow="1" w:lastRow="0" w:firstColumn="1" w:lastColumn="0" w:noHBand="0" w:noVBand="1"/>
      </w:tblPr>
      <w:tblGrid>
        <w:gridCol w:w="4490"/>
        <w:gridCol w:w="4526"/>
      </w:tblGrid>
      <w:tr w:rsidR="00721EFE" w:rsidRPr="006D2978" w14:paraId="4B701A81" w14:textId="77777777" w:rsidTr="00C84A8B">
        <w:tc>
          <w:tcPr>
            <w:tcW w:w="9242" w:type="dxa"/>
            <w:gridSpan w:val="2"/>
          </w:tcPr>
          <w:p w14:paraId="117EE050" w14:textId="79CF457C" w:rsidR="00721EFE" w:rsidRPr="006D2978" w:rsidRDefault="00721EFE" w:rsidP="00721EFE">
            <w:pPr>
              <w:contextualSpacing/>
              <w:jc w:val="left"/>
              <w:rPr>
                <w:szCs w:val="24"/>
              </w:rPr>
            </w:pPr>
            <w:r w:rsidRPr="006D2978">
              <w:rPr>
                <w:b/>
              </w:rPr>
              <w:t>PREDMETNO PODRUČJE:</w:t>
            </w:r>
            <w:r w:rsidRPr="006D2978">
              <w:rPr>
                <w:b/>
                <w:spacing w:val="-2"/>
              </w:rPr>
              <w:t xml:space="preserve"> </w:t>
            </w:r>
            <w:r w:rsidRPr="006D2978">
              <w:rPr>
                <w:b/>
              </w:rPr>
              <w:t>A/</w:t>
            </w:r>
            <w:r w:rsidRPr="006D2978">
              <w:rPr>
                <w:b/>
                <w:spacing w:val="-1"/>
              </w:rPr>
              <w:t xml:space="preserve"> </w:t>
            </w:r>
            <w:r w:rsidRPr="006D2978">
              <w:rPr>
                <w:b/>
                <w:szCs w:val="24"/>
                <w:shd w:val="clear" w:color="auto" w:fill="FFFFFF"/>
              </w:rPr>
              <w:t>Mehanika</w:t>
            </w:r>
          </w:p>
        </w:tc>
      </w:tr>
      <w:tr w:rsidR="00721EFE" w:rsidRPr="006D2978" w14:paraId="2CAD0944" w14:textId="77777777" w:rsidTr="00721EFE">
        <w:tc>
          <w:tcPr>
            <w:tcW w:w="4621" w:type="dxa"/>
            <w:shd w:val="clear" w:color="auto" w:fill="B4C6E7"/>
          </w:tcPr>
          <w:p w14:paraId="26B59E9B" w14:textId="6A314B52" w:rsidR="00721EFE" w:rsidRPr="006D2978" w:rsidRDefault="00721EFE" w:rsidP="00721EFE">
            <w:pPr>
              <w:contextualSpacing/>
              <w:jc w:val="center"/>
              <w:rPr>
                <w:szCs w:val="24"/>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20926EB0" w14:textId="002381BA" w:rsidR="00721EFE" w:rsidRPr="006D2978" w:rsidRDefault="00721EFE" w:rsidP="00721EFE">
            <w:pPr>
              <w:contextualSpacing/>
              <w:jc w:val="center"/>
              <w:rPr>
                <w:szCs w:val="24"/>
              </w:rPr>
            </w:pPr>
            <w:r w:rsidRPr="006D2978">
              <w:rPr>
                <w:b/>
              </w:rPr>
              <w:t>Razrada</w:t>
            </w:r>
            <w:r w:rsidRPr="006D2978">
              <w:rPr>
                <w:b/>
                <w:spacing w:val="-3"/>
              </w:rPr>
              <w:t xml:space="preserve"> </w:t>
            </w:r>
            <w:r w:rsidRPr="006D2978">
              <w:rPr>
                <w:b/>
                <w:spacing w:val="-2"/>
              </w:rPr>
              <w:t>ishoda</w:t>
            </w:r>
          </w:p>
        </w:tc>
      </w:tr>
      <w:tr w:rsidR="00721EFE" w:rsidRPr="006D2978" w14:paraId="18AE9A45" w14:textId="77777777" w:rsidTr="00721EFE">
        <w:tc>
          <w:tcPr>
            <w:tcW w:w="4621" w:type="dxa"/>
            <w:vAlign w:val="center"/>
          </w:tcPr>
          <w:p w14:paraId="05493971" w14:textId="090584DB" w:rsidR="00721EFE" w:rsidRPr="006D2978" w:rsidRDefault="00721EFE" w:rsidP="00721EFE">
            <w:pPr>
              <w:contextualSpacing/>
              <w:jc w:val="center"/>
              <w:rPr>
                <w:szCs w:val="24"/>
              </w:rPr>
            </w:pPr>
            <w:r w:rsidRPr="006D2978">
              <w:rPr>
                <w:b/>
                <w:sz w:val="20"/>
              </w:rPr>
              <w:t>A.II.1.</w:t>
            </w:r>
            <w:r w:rsidRPr="006D2978">
              <w:rPr>
                <w:spacing w:val="-6"/>
                <w:sz w:val="20"/>
                <w:szCs w:val="20"/>
              </w:rPr>
              <w:t xml:space="preserve"> </w:t>
            </w:r>
            <w:r w:rsidRPr="006D2978">
              <w:rPr>
                <w:bCs/>
                <w:sz w:val="20"/>
                <w:szCs w:val="20"/>
              </w:rPr>
              <w:t>Učenik primjenjuje osnovne zakone statike fluida.</w:t>
            </w:r>
          </w:p>
        </w:tc>
        <w:tc>
          <w:tcPr>
            <w:tcW w:w="4621" w:type="dxa"/>
          </w:tcPr>
          <w:p w14:paraId="61FE2A58" w14:textId="77777777" w:rsidR="00721EFE" w:rsidRPr="006D2978" w:rsidRDefault="00721EFE" w:rsidP="00F509C1">
            <w:pPr>
              <w:numPr>
                <w:ilvl w:val="0"/>
                <w:numId w:val="153"/>
              </w:numPr>
              <w:shd w:val="clear" w:color="auto" w:fill="FFFFFF"/>
              <w:jc w:val="left"/>
              <w:rPr>
                <w:sz w:val="20"/>
                <w:szCs w:val="20"/>
              </w:rPr>
            </w:pPr>
            <w:r w:rsidRPr="006D2978">
              <w:rPr>
                <w:sz w:val="20"/>
                <w:szCs w:val="20"/>
              </w:rPr>
              <w:t xml:space="preserve">objašnjava pojam tlaka, razlikuje </w:t>
            </w:r>
            <w:proofErr w:type="spellStart"/>
            <w:r w:rsidRPr="006D2978">
              <w:rPr>
                <w:sz w:val="20"/>
                <w:szCs w:val="20"/>
              </w:rPr>
              <w:t>hidrostatski</w:t>
            </w:r>
            <w:proofErr w:type="spellEnd"/>
            <w:r w:rsidRPr="006D2978">
              <w:rPr>
                <w:sz w:val="20"/>
                <w:szCs w:val="20"/>
              </w:rPr>
              <w:t>, atmosferski i hidraulički tlak</w:t>
            </w:r>
          </w:p>
          <w:p w14:paraId="6EAB4DAE" w14:textId="77777777" w:rsidR="00721EFE" w:rsidRPr="006D2978" w:rsidRDefault="00721EFE" w:rsidP="00F509C1">
            <w:pPr>
              <w:numPr>
                <w:ilvl w:val="0"/>
                <w:numId w:val="153"/>
              </w:numPr>
              <w:shd w:val="clear" w:color="auto" w:fill="FFFFFF"/>
              <w:jc w:val="left"/>
              <w:rPr>
                <w:sz w:val="20"/>
                <w:szCs w:val="20"/>
              </w:rPr>
            </w:pPr>
            <w:r w:rsidRPr="006D2978">
              <w:rPr>
                <w:sz w:val="20"/>
                <w:szCs w:val="20"/>
              </w:rPr>
              <w:t xml:space="preserve">izvodi i koristi algebarski izraz za </w:t>
            </w:r>
            <w:proofErr w:type="spellStart"/>
            <w:r w:rsidRPr="006D2978">
              <w:rPr>
                <w:sz w:val="20"/>
                <w:szCs w:val="20"/>
              </w:rPr>
              <w:t>hidrostatski</w:t>
            </w:r>
            <w:proofErr w:type="spellEnd"/>
            <w:r w:rsidRPr="006D2978">
              <w:rPr>
                <w:sz w:val="20"/>
                <w:szCs w:val="20"/>
              </w:rPr>
              <w:t xml:space="preserve"> tlak, primjenjuje Pascalov zakon u rješavanju problemskih zadataka (hidraulička dizalica, hidrauličke kočnice)</w:t>
            </w:r>
          </w:p>
          <w:p w14:paraId="652D5F51" w14:textId="47C2B393" w:rsidR="00721EFE" w:rsidRPr="006D2978" w:rsidRDefault="00721EFE" w:rsidP="00F509C1">
            <w:pPr>
              <w:numPr>
                <w:ilvl w:val="0"/>
                <w:numId w:val="153"/>
              </w:numPr>
              <w:shd w:val="clear" w:color="auto" w:fill="FFFFFF"/>
              <w:jc w:val="left"/>
              <w:rPr>
                <w:sz w:val="20"/>
                <w:szCs w:val="20"/>
              </w:rPr>
            </w:pPr>
            <w:r w:rsidRPr="006D2978">
              <w:rPr>
                <w:sz w:val="20"/>
                <w:szCs w:val="20"/>
              </w:rPr>
              <w:t>objašnjava djelovanje sile uzgona te primjenjuje računske izraze za izračun djelovanja sile uzgona na djelomično i potpuno potopljeno tijelo.</w:t>
            </w:r>
          </w:p>
        </w:tc>
      </w:tr>
      <w:tr w:rsidR="00721EFE" w:rsidRPr="006D2978" w14:paraId="0647934B" w14:textId="77777777" w:rsidTr="00721EFE">
        <w:tc>
          <w:tcPr>
            <w:tcW w:w="4621" w:type="dxa"/>
          </w:tcPr>
          <w:p w14:paraId="7D60F57F" w14:textId="109C3CBF" w:rsidR="00721EFE" w:rsidRPr="006D2978" w:rsidRDefault="00721EFE" w:rsidP="00721EFE">
            <w:pPr>
              <w:contextualSpacing/>
              <w:jc w:val="left"/>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0BB6FE54" w14:textId="498074E3" w:rsidR="00721EFE" w:rsidRPr="006D2978" w:rsidRDefault="00721EFE" w:rsidP="00721EFE">
            <w:pPr>
              <w:contextualSpacing/>
              <w:jc w:val="left"/>
              <w:rPr>
                <w:szCs w:val="24"/>
                <w:u w:val="single"/>
              </w:rPr>
            </w:pPr>
            <w:r w:rsidRPr="006D2978">
              <w:rPr>
                <w:b/>
                <w:sz w:val="20"/>
                <w:szCs w:val="20"/>
              </w:rPr>
              <w:t xml:space="preserve"> </w:t>
            </w:r>
            <w:r w:rsidRPr="006D2978">
              <w:rPr>
                <w:b/>
                <w:sz w:val="20"/>
                <w:szCs w:val="20"/>
                <w:u w:val="single"/>
              </w:rPr>
              <w:t>FIZ-1.4.2</w:t>
            </w:r>
            <w:hyperlink r:id="rId148" w:tgtFrame="_blank" w:history="1"/>
          </w:p>
        </w:tc>
      </w:tr>
      <w:tr w:rsidR="00721EFE" w:rsidRPr="006D2978" w14:paraId="0589447D" w14:textId="77777777" w:rsidTr="00721EFE">
        <w:tc>
          <w:tcPr>
            <w:tcW w:w="9242" w:type="dxa"/>
            <w:gridSpan w:val="2"/>
            <w:shd w:val="clear" w:color="auto" w:fill="B4C6E7"/>
          </w:tcPr>
          <w:p w14:paraId="71EF547D" w14:textId="64440008" w:rsidR="00721EFE" w:rsidRPr="006D2978" w:rsidRDefault="00721EFE" w:rsidP="00721EFE">
            <w:pPr>
              <w:contextualSpacing/>
              <w:jc w:val="center"/>
              <w:rPr>
                <w:szCs w:val="24"/>
              </w:rPr>
            </w:pPr>
            <w:r w:rsidRPr="006D2978">
              <w:rPr>
                <w:b/>
              </w:rPr>
              <w:t>Ključni</w:t>
            </w:r>
            <w:r w:rsidRPr="006D2978">
              <w:rPr>
                <w:b/>
                <w:spacing w:val="-1"/>
              </w:rPr>
              <w:t xml:space="preserve"> </w:t>
            </w:r>
            <w:r w:rsidRPr="006D2978">
              <w:rPr>
                <w:b/>
                <w:spacing w:val="-2"/>
              </w:rPr>
              <w:t>sadržaji</w:t>
            </w:r>
          </w:p>
        </w:tc>
      </w:tr>
      <w:tr w:rsidR="00721EFE" w:rsidRPr="006D2978" w14:paraId="790CE551" w14:textId="77777777" w:rsidTr="00C84A8B">
        <w:tc>
          <w:tcPr>
            <w:tcW w:w="9242" w:type="dxa"/>
            <w:gridSpan w:val="2"/>
          </w:tcPr>
          <w:p w14:paraId="1FC217D6" w14:textId="77777777" w:rsidR="00721EFE" w:rsidRPr="006D2978" w:rsidRDefault="00721EFE" w:rsidP="00F509C1">
            <w:pPr>
              <w:numPr>
                <w:ilvl w:val="0"/>
                <w:numId w:val="82"/>
              </w:numPr>
              <w:tabs>
                <w:tab w:val="num" w:pos="720"/>
              </w:tabs>
              <w:jc w:val="left"/>
              <w:rPr>
                <w:sz w:val="20"/>
                <w:szCs w:val="20"/>
              </w:rPr>
            </w:pPr>
            <w:r w:rsidRPr="006D2978">
              <w:rPr>
                <w:iCs/>
                <w:sz w:val="20"/>
                <w:szCs w:val="20"/>
              </w:rPr>
              <w:t>hidrostatika</w:t>
            </w:r>
          </w:p>
          <w:p w14:paraId="741939EA" w14:textId="77777777" w:rsidR="00721EFE" w:rsidRPr="006D2978" w:rsidRDefault="00721EFE" w:rsidP="00F509C1">
            <w:pPr>
              <w:numPr>
                <w:ilvl w:val="0"/>
                <w:numId w:val="82"/>
              </w:numPr>
              <w:tabs>
                <w:tab w:val="num" w:pos="720"/>
              </w:tabs>
              <w:jc w:val="left"/>
              <w:rPr>
                <w:sz w:val="20"/>
                <w:szCs w:val="20"/>
              </w:rPr>
            </w:pPr>
            <w:r w:rsidRPr="006D2978">
              <w:rPr>
                <w:iCs/>
                <w:sz w:val="20"/>
                <w:szCs w:val="20"/>
              </w:rPr>
              <w:t>tlak</w:t>
            </w:r>
          </w:p>
          <w:p w14:paraId="06CFC9A9" w14:textId="77777777" w:rsidR="00721EFE" w:rsidRPr="006D2978" w:rsidRDefault="00721EFE" w:rsidP="00F509C1">
            <w:pPr>
              <w:numPr>
                <w:ilvl w:val="0"/>
                <w:numId w:val="82"/>
              </w:numPr>
              <w:tabs>
                <w:tab w:val="num" w:pos="720"/>
              </w:tabs>
              <w:jc w:val="left"/>
              <w:rPr>
                <w:sz w:val="20"/>
                <w:szCs w:val="20"/>
              </w:rPr>
            </w:pPr>
            <w:r w:rsidRPr="006D2978">
              <w:rPr>
                <w:iCs/>
                <w:sz w:val="20"/>
                <w:szCs w:val="20"/>
              </w:rPr>
              <w:t>Pascal (Pa)</w:t>
            </w:r>
          </w:p>
          <w:p w14:paraId="6C78116A" w14:textId="77777777" w:rsidR="00721EFE" w:rsidRPr="006D2978" w:rsidRDefault="00721EFE" w:rsidP="00F509C1">
            <w:pPr>
              <w:numPr>
                <w:ilvl w:val="0"/>
                <w:numId w:val="82"/>
              </w:numPr>
              <w:tabs>
                <w:tab w:val="num" w:pos="720"/>
              </w:tabs>
              <w:jc w:val="left"/>
              <w:rPr>
                <w:sz w:val="20"/>
                <w:szCs w:val="20"/>
              </w:rPr>
            </w:pPr>
            <w:proofErr w:type="spellStart"/>
            <w:r w:rsidRPr="006D2978">
              <w:rPr>
                <w:iCs/>
                <w:sz w:val="20"/>
                <w:szCs w:val="20"/>
              </w:rPr>
              <w:t>hidrostatski</w:t>
            </w:r>
            <w:proofErr w:type="spellEnd"/>
            <w:r w:rsidRPr="006D2978">
              <w:rPr>
                <w:iCs/>
                <w:sz w:val="20"/>
                <w:szCs w:val="20"/>
              </w:rPr>
              <w:t xml:space="preserve"> tlak, atmosferski tlak, hidraulički tlak</w:t>
            </w:r>
          </w:p>
          <w:p w14:paraId="7689AFDD" w14:textId="77777777" w:rsidR="00721EFE" w:rsidRPr="006D2978" w:rsidRDefault="00721EFE" w:rsidP="00F509C1">
            <w:pPr>
              <w:numPr>
                <w:ilvl w:val="0"/>
                <w:numId w:val="82"/>
              </w:numPr>
              <w:tabs>
                <w:tab w:val="num" w:pos="720"/>
              </w:tabs>
              <w:jc w:val="left"/>
              <w:rPr>
                <w:sz w:val="20"/>
                <w:szCs w:val="20"/>
              </w:rPr>
            </w:pPr>
            <w:r w:rsidRPr="006D2978">
              <w:rPr>
                <w:iCs/>
                <w:sz w:val="20"/>
                <w:szCs w:val="20"/>
              </w:rPr>
              <w:t>Pascalov zakon</w:t>
            </w:r>
          </w:p>
          <w:p w14:paraId="0D07A335" w14:textId="3196856F" w:rsidR="00721EFE" w:rsidRPr="006D2978" w:rsidRDefault="00721EFE" w:rsidP="00F509C1">
            <w:pPr>
              <w:numPr>
                <w:ilvl w:val="0"/>
                <w:numId w:val="82"/>
              </w:numPr>
              <w:tabs>
                <w:tab w:val="num" w:pos="720"/>
              </w:tabs>
              <w:jc w:val="left"/>
              <w:rPr>
                <w:sz w:val="20"/>
                <w:szCs w:val="20"/>
              </w:rPr>
            </w:pPr>
            <w:r w:rsidRPr="006D2978">
              <w:rPr>
                <w:iCs/>
                <w:sz w:val="20"/>
                <w:szCs w:val="20"/>
              </w:rPr>
              <w:t>sila uzgona, Arhimedov zakon.</w:t>
            </w:r>
          </w:p>
        </w:tc>
      </w:tr>
      <w:tr w:rsidR="00721EFE" w:rsidRPr="006D2978" w14:paraId="50F916BE" w14:textId="77777777" w:rsidTr="00721EFE">
        <w:tc>
          <w:tcPr>
            <w:tcW w:w="9242" w:type="dxa"/>
            <w:gridSpan w:val="2"/>
            <w:shd w:val="clear" w:color="auto" w:fill="B4C6E7"/>
          </w:tcPr>
          <w:p w14:paraId="6939297A" w14:textId="6EA7DDF5" w:rsidR="00721EFE" w:rsidRPr="006D2978" w:rsidRDefault="00721EFE" w:rsidP="00721EFE">
            <w:pPr>
              <w:contextualSpacing/>
              <w:jc w:val="center"/>
              <w:rPr>
                <w:szCs w:val="24"/>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721EFE" w:rsidRPr="006D2978" w14:paraId="1DB99372" w14:textId="77777777" w:rsidTr="00C84A8B">
        <w:tc>
          <w:tcPr>
            <w:tcW w:w="9242" w:type="dxa"/>
            <w:gridSpan w:val="2"/>
          </w:tcPr>
          <w:p w14:paraId="38FAFA10" w14:textId="094E5A73" w:rsidR="00721EFE" w:rsidRPr="006D2978" w:rsidRDefault="00721EFE" w:rsidP="00721EFE">
            <w:pPr>
              <w:pStyle w:val="StandardWeb"/>
              <w:spacing w:before="0" w:beforeAutospacing="0" w:after="0" w:afterAutospacing="0"/>
              <w:jc w:val="both"/>
              <w:rPr>
                <w:sz w:val="20"/>
                <w:szCs w:val="20"/>
              </w:rPr>
            </w:pPr>
            <w:r w:rsidRPr="006D2978">
              <w:rPr>
                <w:sz w:val="20"/>
                <w:szCs w:val="20"/>
              </w:rPr>
              <w:t xml:space="preserve">S konceptom hidrostatike </w:t>
            </w:r>
            <w:r w:rsidR="00354ECC" w:rsidRPr="006D2978">
              <w:rPr>
                <w:sz w:val="20"/>
                <w:szCs w:val="20"/>
              </w:rPr>
              <w:t xml:space="preserve">učenici </w:t>
            </w:r>
            <w:r w:rsidRPr="006D2978">
              <w:rPr>
                <w:sz w:val="20"/>
                <w:szCs w:val="20"/>
              </w:rPr>
              <w:t>se prvi put susreću u osmom razredu osnovne škole, a zatim gradivo ponavljaju i produbljuju u drugom razredu srednje škole. I prije nego što se upoznaju s pojmovima tlaka, uzgona, protoka i sl., učenici se u svakodnevnom životu susreću s raznim fenomenima vezanim za iste pojmove, koji im nisu u potpunosti jasni.</w:t>
            </w:r>
          </w:p>
          <w:p w14:paraId="0F580D9C" w14:textId="6869AB33" w:rsidR="00721EFE" w:rsidRDefault="00721EFE" w:rsidP="00721EFE">
            <w:pPr>
              <w:pStyle w:val="StandardWeb"/>
              <w:spacing w:before="0" w:beforeAutospacing="0" w:after="0" w:afterAutospacing="0"/>
              <w:jc w:val="both"/>
              <w:rPr>
                <w:sz w:val="20"/>
                <w:szCs w:val="20"/>
              </w:rPr>
            </w:pPr>
            <w:r w:rsidRPr="006D2978">
              <w:rPr>
                <w:sz w:val="20"/>
                <w:szCs w:val="20"/>
              </w:rPr>
              <w:t xml:space="preserve">U prvom redu </w:t>
            </w:r>
            <w:r w:rsidR="00354ECC" w:rsidRPr="006D2978">
              <w:rPr>
                <w:sz w:val="20"/>
                <w:szCs w:val="20"/>
              </w:rPr>
              <w:t xml:space="preserve">potrebno </w:t>
            </w:r>
            <w:r w:rsidRPr="006D2978">
              <w:rPr>
                <w:sz w:val="20"/>
                <w:szCs w:val="20"/>
              </w:rPr>
              <w:t>je</w:t>
            </w:r>
            <w:r w:rsidR="00354ECC">
              <w:rPr>
                <w:sz w:val="20"/>
                <w:szCs w:val="20"/>
              </w:rPr>
              <w:t xml:space="preserve"> </w:t>
            </w:r>
            <w:r w:rsidRPr="006D2978">
              <w:rPr>
                <w:sz w:val="20"/>
                <w:szCs w:val="20"/>
              </w:rPr>
              <w:t>definirati i objasniti pojam fluida, tlaka, predstaviti osnovna svojstva fluida te dati pregled mehanike fluida.</w:t>
            </w:r>
          </w:p>
          <w:p w14:paraId="7CC63A47" w14:textId="77777777" w:rsidR="00354ECC" w:rsidRPr="006D2978" w:rsidRDefault="00354ECC" w:rsidP="00721EFE">
            <w:pPr>
              <w:pStyle w:val="StandardWeb"/>
              <w:spacing w:before="0" w:beforeAutospacing="0" w:after="0" w:afterAutospacing="0"/>
              <w:jc w:val="both"/>
              <w:rPr>
                <w:sz w:val="20"/>
                <w:szCs w:val="20"/>
              </w:rPr>
            </w:pPr>
          </w:p>
          <w:p w14:paraId="400ECC53" w14:textId="20A389EB" w:rsidR="00721EFE" w:rsidRPr="006D2978" w:rsidRDefault="00721EFE" w:rsidP="00721EFE">
            <w:pPr>
              <w:pStyle w:val="StandardWeb"/>
              <w:spacing w:before="0" w:beforeAutospacing="0" w:after="0" w:afterAutospacing="0"/>
              <w:jc w:val="both"/>
              <w:rPr>
                <w:sz w:val="20"/>
                <w:szCs w:val="20"/>
              </w:rPr>
            </w:pPr>
            <w:r w:rsidRPr="006D2978">
              <w:rPr>
                <w:sz w:val="20"/>
                <w:szCs w:val="20"/>
              </w:rPr>
              <w:t>Međutim, učenici se kroz nastavni proces često suočavaju s nekom</w:t>
            </w:r>
            <w:r w:rsidR="00354ECC">
              <w:rPr>
                <w:sz w:val="20"/>
                <w:szCs w:val="20"/>
              </w:rPr>
              <w:t xml:space="preserve"> </w:t>
            </w:r>
            <w:r w:rsidRPr="006D2978">
              <w:rPr>
                <w:sz w:val="20"/>
                <w:szCs w:val="20"/>
              </w:rPr>
              <w:t>od navedenih poteškoća:</w:t>
            </w:r>
            <w:r w:rsidR="00354ECC">
              <w:rPr>
                <w:sz w:val="20"/>
                <w:szCs w:val="20"/>
              </w:rPr>
              <w:t xml:space="preserve"> </w:t>
            </w:r>
            <w:r w:rsidRPr="006D2978">
              <w:rPr>
                <w:sz w:val="20"/>
                <w:szCs w:val="20"/>
              </w:rPr>
              <w:t>nemogućnost</w:t>
            </w:r>
            <w:r w:rsidR="00354ECC">
              <w:rPr>
                <w:sz w:val="20"/>
                <w:szCs w:val="20"/>
              </w:rPr>
              <w:t xml:space="preserve"> </w:t>
            </w:r>
            <w:r w:rsidRPr="006D2978">
              <w:rPr>
                <w:sz w:val="20"/>
                <w:szCs w:val="20"/>
              </w:rPr>
              <w:t xml:space="preserve">razlikovanja </w:t>
            </w:r>
            <w:proofErr w:type="spellStart"/>
            <w:r w:rsidRPr="006D2978">
              <w:rPr>
                <w:sz w:val="20"/>
                <w:szCs w:val="20"/>
              </w:rPr>
              <w:t>hidrostatskog</w:t>
            </w:r>
            <w:proofErr w:type="spellEnd"/>
            <w:r w:rsidRPr="006D2978">
              <w:rPr>
                <w:sz w:val="20"/>
                <w:szCs w:val="20"/>
              </w:rPr>
              <w:t xml:space="preserve"> i hidrauličkog tlaka, otežano prihvaćanje činjenice da se tlak kroz tekućine prenosi jednako u svim smjerovima, problemi vezani za primjenu sile uzgona i Arhimedovog zakona, zaboravlja se uvažiti djelovanje atmosferskog tlaka prilikom uvođenja ukupnog tlaka i drugo.</w:t>
            </w:r>
          </w:p>
          <w:p w14:paraId="12C15DE7" w14:textId="77777777" w:rsidR="00721EFE" w:rsidRPr="006D2978" w:rsidRDefault="00721EFE" w:rsidP="00721EFE">
            <w:pPr>
              <w:pStyle w:val="StandardWeb"/>
              <w:spacing w:before="0" w:beforeAutospacing="0" w:after="0" w:afterAutospacing="0"/>
              <w:jc w:val="both"/>
              <w:rPr>
                <w:sz w:val="20"/>
                <w:szCs w:val="20"/>
              </w:rPr>
            </w:pPr>
            <w:r w:rsidRPr="006D2978">
              <w:rPr>
                <w:sz w:val="20"/>
                <w:szCs w:val="20"/>
              </w:rPr>
              <w:t>Zbog toga je preporučljivo pojmove uvoditi kroz stvarne primjere (Zašto uho boli prilikom dubljeg zaranjanja u vodu? Što uzrokuje isplivavanje komada drveta na površinu? Što se događa s mlazom vode kad na vrh crijeva stavimo prst?). Važno je, kroz jednostavne demonstracijske pokuse i animacije, učenicima dodatno približiti nastavne teme i tako ostvariti uvjete za usvajanje i primjenu znanja.</w:t>
            </w:r>
          </w:p>
          <w:p w14:paraId="1F3C20EA" w14:textId="77777777" w:rsidR="00721EFE" w:rsidRPr="006D2978" w:rsidRDefault="00721EFE" w:rsidP="00721EFE">
            <w:pPr>
              <w:pStyle w:val="StandardWeb"/>
              <w:spacing w:before="0" w:beforeAutospacing="0" w:after="0" w:afterAutospacing="0"/>
              <w:jc w:val="both"/>
              <w:rPr>
                <w:sz w:val="20"/>
                <w:szCs w:val="20"/>
              </w:rPr>
            </w:pPr>
          </w:p>
          <w:p w14:paraId="14E7DA97" w14:textId="1B2CA880" w:rsidR="00721EFE" w:rsidRPr="006D2978" w:rsidRDefault="00721EFE" w:rsidP="00721EFE">
            <w:pPr>
              <w:pStyle w:val="StandardWeb"/>
              <w:spacing w:before="0" w:beforeAutospacing="0" w:after="0" w:afterAutospacing="0"/>
              <w:jc w:val="both"/>
              <w:rPr>
                <w:sz w:val="20"/>
                <w:szCs w:val="20"/>
              </w:rPr>
            </w:pPr>
            <w:r w:rsidRPr="006D2978">
              <w:rPr>
                <w:sz w:val="20"/>
                <w:szCs w:val="20"/>
              </w:rPr>
              <w:t xml:space="preserve">Sadržaj ove tematske cjeline može se povezati sa sadržajima nastavnih predmeta: Matematika (izračun pritisne površine), Biologija (krvni tlak, djelovanje </w:t>
            </w:r>
            <w:proofErr w:type="spellStart"/>
            <w:r w:rsidRPr="006D2978">
              <w:rPr>
                <w:sz w:val="20"/>
                <w:szCs w:val="20"/>
              </w:rPr>
              <w:t>hidrostatskog</w:t>
            </w:r>
            <w:proofErr w:type="spellEnd"/>
            <w:r w:rsidRPr="006D2978">
              <w:rPr>
                <w:sz w:val="20"/>
                <w:szCs w:val="20"/>
              </w:rPr>
              <w:t xml:space="preserve"> tlaka na tijelo pri većim dubinama) i Geografija (ciklona, anticiklona).</w:t>
            </w:r>
          </w:p>
        </w:tc>
      </w:tr>
      <w:tr w:rsidR="00721EFE" w:rsidRPr="006D2978" w14:paraId="6A93DD6F" w14:textId="77777777" w:rsidTr="00721EFE">
        <w:tc>
          <w:tcPr>
            <w:tcW w:w="4621" w:type="dxa"/>
            <w:shd w:val="clear" w:color="auto" w:fill="B4C6E7"/>
          </w:tcPr>
          <w:p w14:paraId="164A9494" w14:textId="7474D5FA" w:rsidR="00721EFE" w:rsidRPr="006D2978" w:rsidRDefault="00721EFE" w:rsidP="00721EFE">
            <w:pPr>
              <w:contextualSpacing/>
              <w:jc w:val="center"/>
              <w:rPr>
                <w:szCs w:val="24"/>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1BCEE0D4" w14:textId="4141D853" w:rsidR="00721EFE" w:rsidRPr="006D2978" w:rsidRDefault="00721EFE" w:rsidP="00721EFE">
            <w:pPr>
              <w:contextualSpacing/>
              <w:jc w:val="center"/>
              <w:rPr>
                <w:szCs w:val="24"/>
              </w:rPr>
            </w:pPr>
            <w:r w:rsidRPr="006D2978">
              <w:rPr>
                <w:b/>
              </w:rPr>
              <w:t>Razrada</w:t>
            </w:r>
            <w:r w:rsidRPr="006D2978">
              <w:rPr>
                <w:b/>
                <w:spacing w:val="-3"/>
              </w:rPr>
              <w:t xml:space="preserve"> </w:t>
            </w:r>
            <w:r w:rsidRPr="006D2978">
              <w:rPr>
                <w:b/>
                <w:spacing w:val="-2"/>
              </w:rPr>
              <w:t>ishoda</w:t>
            </w:r>
          </w:p>
        </w:tc>
      </w:tr>
      <w:tr w:rsidR="00721EFE" w:rsidRPr="006D2978" w14:paraId="7B8E2E5F" w14:textId="77777777" w:rsidTr="00721EFE">
        <w:tc>
          <w:tcPr>
            <w:tcW w:w="4621" w:type="dxa"/>
            <w:vAlign w:val="center"/>
          </w:tcPr>
          <w:p w14:paraId="55FD97DC" w14:textId="5DA4CE6B" w:rsidR="00721EFE" w:rsidRPr="006D2978" w:rsidRDefault="00721EFE" w:rsidP="00721EFE">
            <w:pPr>
              <w:contextualSpacing/>
              <w:jc w:val="center"/>
              <w:rPr>
                <w:szCs w:val="24"/>
              </w:rPr>
            </w:pPr>
            <w:r w:rsidRPr="006D2978">
              <w:rPr>
                <w:b/>
                <w:sz w:val="20"/>
              </w:rPr>
              <w:t>A.II.2.</w:t>
            </w:r>
            <w:r w:rsidRPr="006D2978">
              <w:rPr>
                <w:b/>
                <w:spacing w:val="-6"/>
                <w:sz w:val="20"/>
              </w:rPr>
              <w:t xml:space="preserve"> </w:t>
            </w:r>
            <w:r w:rsidRPr="006D2978">
              <w:rPr>
                <w:bCs/>
                <w:sz w:val="20"/>
                <w:szCs w:val="20"/>
              </w:rPr>
              <w:t>Učenik analizira primjenu zakona dinamike fluida.</w:t>
            </w:r>
          </w:p>
        </w:tc>
        <w:tc>
          <w:tcPr>
            <w:tcW w:w="4621" w:type="dxa"/>
          </w:tcPr>
          <w:p w14:paraId="24433D8E" w14:textId="77777777" w:rsidR="00721EFE" w:rsidRPr="006D2978" w:rsidRDefault="00721EFE" w:rsidP="00F509C1">
            <w:pPr>
              <w:numPr>
                <w:ilvl w:val="0"/>
                <w:numId w:val="154"/>
              </w:numPr>
              <w:jc w:val="left"/>
              <w:rPr>
                <w:sz w:val="20"/>
                <w:szCs w:val="20"/>
              </w:rPr>
            </w:pPr>
            <w:r w:rsidRPr="006D2978">
              <w:rPr>
                <w:sz w:val="20"/>
                <w:szCs w:val="20"/>
              </w:rPr>
              <w:t xml:space="preserve">objašnjava pojam hidrodinamike te razlikuje </w:t>
            </w:r>
            <w:proofErr w:type="spellStart"/>
            <w:r w:rsidRPr="006D2978">
              <w:rPr>
                <w:sz w:val="20"/>
                <w:szCs w:val="20"/>
              </w:rPr>
              <w:t>laminarno</w:t>
            </w:r>
            <w:proofErr w:type="spellEnd"/>
            <w:r w:rsidRPr="006D2978">
              <w:rPr>
                <w:sz w:val="20"/>
                <w:szCs w:val="20"/>
              </w:rPr>
              <w:t xml:space="preserve"> i turbulentno strujanje</w:t>
            </w:r>
          </w:p>
          <w:p w14:paraId="429D445B" w14:textId="77777777" w:rsidR="00721EFE" w:rsidRPr="006D2978" w:rsidRDefault="00721EFE" w:rsidP="00F509C1">
            <w:pPr>
              <w:numPr>
                <w:ilvl w:val="0"/>
                <w:numId w:val="154"/>
              </w:numPr>
              <w:jc w:val="left"/>
              <w:rPr>
                <w:sz w:val="20"/>
                <w:szCs w:val="20"/>
              </w:rPr>
            </w:pPr>
            <w:r w:rsidRPr="006D2978">
              <w:rPr>
                <w:sz w:val="20"/>
                <w:szCs w:val="20"/>
              </w:rPr>
              <w:t>definira protok i povezuje ga s jednadžbom kontinuiteta</w:t>
            </w:r>
          </w:p>
          <w:p w14:paraId="265433BF" w14:textId="77777777" w:rsidR="00721EFE" w:rsidRPr="006D2978" w:rsidRDefault="00721EFE" w:rsidP="00F509C1">
            <w:pPr>
              <w:numPr>
                <w:ilvl w:val="0"/>
                <w:numId w:val="154"/>
              </w:numPr>
              <w:jc w:val="left"/>
              <w:rPr>
                <w:sz w:val="20"/>
                <w:szCs w:val="20"/>
              </w:rPr>
            </w:pPr>
            <w:r w:rsidRPr="006D2978">
              <w:rPr>
                <w:sz w:val="20"/>
                <w:szCs w:val="20"/>
              </w:rPr>
              <w:t xml:space="preserve">analizira </w:t>
            </w:r>
            <w:proofErr w:type="spellStart"/>
            <w:r w:rsidRPr="006D2978">
              <w:rPr>
                <w:sz w:val="20"/>
                <w:szCs w:val="20"/>
              </w:rPr>
              <w:t>Bernoullijevu</w:t>
            </w:r>
            <w:proofErr w:type="spellEnd"/>
            <w:r w:rsidRPr="006D2978">
              <w:rPr>
                <w:sz w:val="20"/>
                <w:szCs w:val="20"/>
              </w:rPr>
              <w:t xml:space="preserve"> jednadžbu, povezuje ju s jednadžbom kontinuiteta te primjenjuje u rješavanju problemskih zadataka</w:t>
            </w:r>
          </w:p>
          <w:p w14:paraId="104D2B98" w14:textId="34E9D00D" w:rsidR="00721EFE" w:rsidRPr="006D2978" w:rsidRDefault="00721EFE" w:rsidP="00F509C1">
            <w:pPr>
              <w:numPr>
                <w:ilvl w:val="0"/>
                <w:numId w:val="154"/>
              </w:numPr>
              <w:jc w:val="left"/>
              <w:rPr>
                <w:sz w:val="20"/>
                <w:szCs w:val="20"/>
              </w:rPr>
            </w:pPr>
            <w:r w:rsidRPr="006D2978">
              <w:rPr>
                <w:sz w:val="20"/>
                <w:szCs w:val="20"/>
              </w:rPr>
              <w:t xml:space="preserve">uspoređuje </w:t>
            </w:r>
            <w:proofErr w:type="spellStart"/>
            <w:r w:rsidRPr="006D2978">
              <w:rPr>
                <w:sz w:val="20"/>
                <w:szCs w:val="20"/>
              </w:rPr>
              <w:t>Bernoullijevu</w:t>
            </w:r>
            <w:proofErr w:type="spellEnd"/>
            <w:r w:rsidR="00354ECC">
              <w:rPr>
                <w:sz w:val="20"/>
                <w:szCs w:val="20"/>
              </w:rPr>
              <w:t xml:space="preserve"> </w:t>
            </w:r>
            <w:r w:rsidRPr="006D2978">
              <w:rPr>
                <w:sz w:val="20"/>
                <w:szCs w:val="20"/>
              </w:rPr>
              <w:t>jednadžbu</w:t>
            </w:r>
            <w:r w:rsidR="00354ECC">
              <w:rPr>
                <w:sz w:val="20"/>
                <w:szCs w:val="20"/>
              </w:rPr>
              <w:t xml:space="preserve"> </w:t>
            </w:r>
            <w:r w:rsidRPr="006D2978">
              <w:rPr>
                <w:sz w:val="20"/>
                <w:szCs w:val="20"/>
              </w:rPr>
              <w:t>sa</w:t>
            </w:r>
            <w:r w:rsidR="00354ECC">
              <w:rPr>
                <w:sz w:val="20"/>
                <w:szCs w:val="20"/>
              </w:rPr>
              <w:t xml:space="preserve"> </w:t>
            </w:r>
            <w:r w:rsidRPr="006D2978">
              <w:rPr>
                <w:sz w:val="20"/>
                <w:szCs w:val="20"/>
              </w:rPr>
              <w:t>zakonom očuvanja mehaničke energije.</w:t>
            </w:r>
          </w:p>
        </w:tc>
      </w:tr>
      <w:tr w:rsidR="00721EFE" w:rsidRPr="006D2978" w14:paraId="4484E28F" w14:textId="77777777" w:rsidTr="00C84A8B">
        <w:tc>
          <w:tcPr>
            <w:tcW w:w="4621" w:type="dxa"/>
          </w:tcPr>
          <w:p w14:paraId="504EE2B7" w14:textId="6E16774D" w:rsidR="00721EFE" w:rsidRPr="006D2978" w:rsidRDefault="00721EFE" w:rsidP="00721EFE">
            <w:pPr>
              <w:contextualSpacing/>
              <w:jc w:val="left"/>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1A297BF3" w14:textId="26184E97" w:rsidR="00721EFE" w:rsidRPr="006D2978" w:rsidRDefault="00721EFE" w:rsidP="00721EFE">
            <w:pPr>
              <w:contextualSpacing/>
              <w:jc w:val="left"/>
              <w:rPr>
                <w:szCs w:val="24"/>
                <w:u w:val="single"/>
              </w:rPr>
            </w:pPr>
            <w:r w:rsidRPr="006D2978">
              <w:rPr>
                <w:b/>
                <w:sz w:val="20"/>
                <w:szCs w:val="20"/>
              </w:rPr>
              <w:t xml:space="preserve"> </w:t>
            </w:r>
            <w:r w:rsidRPr="006D2978">
              <w:rPr>
                <w:b/>
                <w:sz w:val="20"/>
                <w:szCs w:val="20"/>
                <w:u w:val="single"/>
              </w:rPr>
              <w:t>FIZ-1.4.3</w:t>
            </w:r>
            <w:hyperlink r:id="rId149" w:tgtFrame="_blank" w:history="1"/>
          </w:p>
        </w:tc>
      </w:tr>
      <w:tr w:rsidR="00721EFE" w:rsidRPr="006D2978" w14:paraId="5BCE0B7F" w14:textId="77777777" w:rsidTr="00721EFE">
        <w:tc>
          <w:tcPr>
            <w:tcW w:w="9242" w:type="dxa"/>
            <w:gridSpan w:val="2"/>
            <w:shd w:val="clear" w:color="auto" w:fill="B4C6E7"/>
          </w:tcPr>
          <w:p w14:paraId="292A6E16" w14:textId="017D4930" w:rsidR="00721EFE" w:rsidRPr="006D2978" w:rsidRDefault="00721EFE" w:rsidP="00721EFE">
            <w:pPr>
              <w:contextualSpacing/>
              <w:jc w:val="center"/>
              <w:rPr>
                <w:szCs w:val="24"/>
              </w:rPr>
            </w:pPr>
            <w:r w:rsidRPr="006D2978">
              <w:rPr>
                <w:b/>
              </w:rPr>
              <w:lastRenderedPageBreak/>
              <w:t>Ključni</w:t>
            </w:r>
            <w:r w:rsidRPr="006D2978">
              <w:rPr>
                <w:b/>
                <w:spacing w:val="-1"/>
              </w:rPr>
              <w:t xml:space="preserve"> </w:t>
            </w:r>
            <w:r w:rsidRPr="006D2978">
              <w:rPr>
                <w:b/>
                <w:spacing w:val="-2"/>
              </w:rPr>
              <w:t>sadržaji</w:t>
            </w:r>
          </w:p>
        </w:tc>
      </w:tr>
      <w:tr w:rsidR="00721EFE" w:rsidRPr="006D2978" w14:paraId="31BF8432" w14:textId="77777777" w:rsidTr="00C84A8B">
        <w:tc>
          <w:tcPr>
            <w:tcW w:w="9242" w:type="dxa"/>
            <w:gridSpan w:val="2"/>
          </w:tcPr>
          <w:p w14:paraId="03FE44C8" w14:textId="77777777" w:rsidR="00721EFE" w:rsidRPr="006D2978" w:rsidRDefault="00721EFE" w:rsidP="00F509C1">
            <w:pPr>
              <w:numPr>
                <w:ilvl w:val="0"/>
                <w:numId w:val="155"/>
              </w:numPr>
              <w:jc w:val="left"/>
              <w:rPr>
                <w:sz w:val="20"/>
                <w:szCs w:val="20"/>
              </w:rPr>
            </w:pPr>
            <w:r w:rsidRPr="006D2978">
              <w:rPr>
                <w:iCs/>
                <w:sz w:val="20"/>
                <w:szCs w:val="20"/>
              </w:rPr>
              <w:t>hidrodinamika</w:t>
            </w:r>
          </w:p>
          <w:p w14:paraId="4CA171AA" w14:textId="77777777" w:rsidR="00721EFE" w:rsidRPr="006D2978" w:rsidRDefault="00721EFE" w:rsidP="00F509C1">
            <w:pPr>
              <w:numPr>
                <w:ilvl w:val="0"/>
                <w:numId w:val="155"/>
              </w:numPr>
              <w:jc w:val="left"/>
              <w:rPr>
                <w:sz w:val="20"/>
                <w:szCs w:val="20"/>
              </w:rPr>
            </w:pPr>
            <w:r w:rsidRPr="006D2978">
              <w:rPr>
                <w:iCs/>
                <w:sz w:val="20"/>
                <w:szCs w:val="20"/>
              </w:rPr>
              <w:t>protok</w:t>
            </w:r>
          </w:p>
          <w:p w14:paraId="68926BC2" w14:textId="77777777" w:rsidR="00721EFE" w:rsidRPr="006D2978" w:rsidRDefault="00721EFE" w:rsidP="00F509C1">
            <w:pPr>
              <w:numPr>
                <w:ilvl w:val="0"/>
                <w:numId w:val="155"/>
              </w:numPr>
              <w:jc w:val="left"/>
              <w:rPr>
                <w:sz w:val="20"/>
                <w:szCs w:val="20"/>
              </w:rPr>
            </w:pPr>
            <w:proofErr w:type="spellStart"/>
            <w:r w:rsidRPr="006D2978">
              <w:rPr>
                <w:iCs/>
                <w:sz w:val="20"/>
                <w:szCs w:val="20"/>
              </w:rPr>
              <w:t>laminarno</w:t>
            </w:r>
            <w:proofErr w:type="spellEnd"/>
            <w:r w:rsidRPr="006D2978">
              <w:rPr>
                <w:iCs/>
                <w:sz w:val="20"/>
                <w:szCs w:val="20"/>
              </w:rPr>
              <w:t xml:space="preserve"> strujanje</w:t>
            </w:r>
          </w:p>
          <w:p w14:paraId="543CEBFC" w14:textId="77777777" w:rsidR="00721EFE" w:rsidRPr="006D2978" w:rsidRDefault="00721EFE" w:rsidP="00F509C1">
            <w:pPr>
              <w:numPr>
                <w:ilvl w:val="0"/>
                <w:numId w:val="155"/>
              </w:numPr>
              <w:jc w:val="left"/>
              <w:rPr>
                <w:sz w:val="20"/>
                <w:szCs w:val="20"/>
              </w:rPr>
            </w:pPr>
            <w:r w:rsidRPr="006D2978">
              <w:rPr>
                <w:iCs/>
                <w:sz w:val="20"/>
                <w:szCs w:val="20"/>
              </w:rPr>
              <w:t>turbulentno strujanje</w:t>
            </w:r>
          </w:p>
          <w:p w14:paraId="4035FBB6" w14:textId="77777777" w:rsidR="00721EFE" w:rsidRPr="006D2978" w:rsidRDefault="00721EFE" w:rsidP="00F509C1">
            <w:pPr>
              <w:numPr>
                <w:ilvl w:val="0"/>
                <w:numId w:val="155"/>
              </w:numPr>
              <w:jc w:val="left"/>
              <w:rPr>
                <w:sz w:val="20"/>
                <w:szCs w:val="20"/>
              </w:rPr>
            </w:pPr>
            <w:r w:rsidRPr="006D2978">
              <w:rPr>
                <w:iCs/>
                <w:sz w:val="20"/>
                <w:szCs w:val="20"/>
              </w:rPr>
              <w:t>jednadžba kontinuiteta</w:t>
            </w:r>
          </w:p>
          <w:p w14:paraId="720654CC" w14:textId="77777777" w:rsidR="00721EFE" w:rsidRPr="006D2978" w:rsidRDefault="00721EFE" w:rsidP="00F509C1">
            <w:pPr>
              <w:numPr>
                <w:ilvl w:val="0"/>
                <w:numId w:val="155"/>
              </w:numPr>
              <w:jc w:val="left"/>
              <w:rPr>
                <w:sz w:val="20"/>
                <w:szCs w:val="20"/>
              </w:rPr>
            </w:pPr>
            <w:proofErr w:type="spellStart"/>
            <w:r w:rsidRPr="006D2978">
              <w:rPr>
                <w:iCs/>
                <w:sz w:val="20"/>
                <w:szCs w:val="20"/>
              </w:rPr>
              <w:t>Bernoullijeva</w:t>
            </w:r>
            <w:proofErr w:type="spellEnd"/>
            <w:r w:rsidRPr="006D2978">
              <w:rPr>
                <w:iCs/>
                <w:sz w:val="20"/>
                <w:szCs w:val="20"/>
              </w:rPr>
              <w:t xml:space="preserve"> jednadžba</w:t>
            </w:r>
          </w:p>
          <w:p w14:paraId="4EAF2F89" w14:textId="1B599E50" w:rsidR="00721EFE" w:rsidRPr="006D2978" w:rsidRDefault="00721EFE" w:rsidP="00F509C1">
            <w:pPr>
              <w:numPr>
                <w:ilvl w:val="0"/>
                <w:numId w:val="155"/>
              </w:numPr>
              <w:jc w:val="left"/>
              <w:rPr>
                <w:sz w:val="20"/>
                <w:szCs w:val="20"/>
              </w:rPr>
            </w:pPr>
            <w:proofErr w:type="spellStart"/>
            <w:r w:rsidRPr="006D2978">
              <w:rPr>
                <w:iCs/>
                <w:sz w:val="20"/>
                <w:szCs w:val="20"/>
              </w:rPr>
              <w:t>hidrodinamički</w:t>
            </w:r>
            <w:proofErr w:type="spellEnd"/>
            <w:r w:rsidRPr="006D2978">
              <w:rPr>
                <w:iCs/>
                <w:sz w:val="20"/>
                <w:szCs w:val="20"/>
              </w:rPr>
              <w:t xml:space="preserve"> tlak.</w:t>
            </w:r>
          </w:p>
        </w:tc>
      </w:tr>
      <w:tr w:rsidR="00721EFE" w:rsidRPr="006D2978" w14:paraId="0E3AB713" w14:textId="77777777" w:rsidTr="00721EFE">
        <w:tc>
          <w:tcPr>
            <w:tcW w:w="9242" w:type="dxa"/>
            <w:gridSpan w:val="2"/>
            <w:shd w:val="clear" w:color="auto" w:fill="B4C6E7"/>
          </w:tcPr>
          <w:p w14:paraId="20EF0FB8" w14:textId="5052AFB5" w:rsidR="00721EFE" w:rsidRPr="006D2978" w:rsidRDefault="00721EFE" w:rsidP="00721EFE">
            <w:pPr>
              <w:contextualSpacing/>
              <w:jc w:val="center"/>
              <w:rPr>
                <w:szCs w:val="24"/>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721EFE" w:rsidRPr="006D2978" w14:paraId="43981E5A" w14:textId="77777777" w:rsidTr="00C84A8B">
        <w:tc>
          <w:tcPr>
            <w:tcW w:w="9242" w:type="dxa"/>
            <w:gridSpan w:val="2"/>
          </w:tcPr>
          <w:p w14:paraId="0F2B9E48" w14:textId="1F0935F3" w:rsidR="00721EFE" w:rsidRPr="006D2978" w:rsidRDefault="00721EFE" w:rsidP="00721EFE">
            <w:pPr>
              <w:pStyle w:val="StandardWeb"/>
              <w:spacing w:before="0" w:beforeAutospacing="0" w:after="0" w:afterAutospacing="0"/>
              <w:jc w:val="both"/>
              <w:rPr>
                <w:sz w:val="20"/>
                <w:szCs w:val="20"/>
              </w:rPr>
            </w:pPr>
            <w:r w:rsidRPr="006D2978">
              <w:rPr>
                <w:sz w:val="20"/>
                <w:szCs w:val="20"/>
              </w:rPr>
              <w:t xml:space="preserve">U hidrodinamici je važno naglasiti povezanost </w:t>
            </w:r>
            <w:proofErr w:type="spellStart"/>
            <w:r w:rsidRPr="006D2978">
              <w:rPr>
                <w:sz w:val="20"/>
                <w:szCs w:val="20"/>
              </w:rPr>
              <w:t>Bernoullijeve</w:t>
            </w:r>
            <w:proofErr w:type="spellEnd"/>
            <w:r w:rsidRPr="006D2978">
              <w:rPr>
                <w:sz w:val="20"/>
                <w:szCs w:val="20"/>
              </w:rPr>
              <w:t xml:space="preserve"> jednadžbe sa zakonom očuvanja mehaničke energije te prilikom izvođenja jednadžbe povezivati zadani primjer s okolinom. Ubrzanje fluida </w:t>
            </w:r>
            <w:r w:rsidR="00354ECC" w:rsidRPr="006D2978">
              <w:rPr>
                <w:sz w:val="20"/>
                <w:szCs w:val="20"/>
              </w:rPr>
              <w:t xml:space="preserve">potrebno </w:t>
            </w:r>
            <w:r w:rsidRPr="006D2978">
              <w:rPr>
                <w:sz w:val="20"/>
                <w:szCs w:val="20"/>
              </w:rPr>
              <w:t>je povezati s II. Newtonovim zakonom. Također, preporučljivo je služiti se primjenom </w:t>
            </w:r>
            <w:proofErr w:type="spellStart"/>
            <w:r w:rsidRPr="006D2978">
              <w:rPr>
                <w:sz w:val="20"/>
                <w:szCs w:val="20"/>
              </w:rPr>
              <w:t>Bernoullijeve</w:t>
            </w:r>
            <w:proofErr w:type="spellEnd"/>
            <w:r w:rsidRPr="006D2978">
              <w:rPr>
                <w:sz w:val="20"/>
                <w:szCs w:val="20"/>
              </w:rPr>
              <w:t> jednadžbe u raznim kontekstima, kao npr. primjena u medicini.</w:t>
            </w:r>
          </w:p>
          <w:p w14:paraId="1763D65F" w14:textId="77777777" w:rsidR="00721EFE" w:rsidRPr="006D2978" w:rsidRDefault="00721EFE" w:rsidP="00721EFE">
            <w:pPr>
              <w:pStyle w:val="StandardWeb"/>
              <w:spacing w:before="0" w:beforeAutospacing="0" w:after="0" w:afterAutospacing="0"/>
              <w:jc w:val="both"/>
              <w:rPr>
                <w:sz w:val="20"/>
                <w:szCs w:val="20"/>
              </w:rPr>
            </w:pPr>
          </w:p>
          <w:p w14:paraId="43F25AF4" w14:textId="00C89F8F" w:rsidR="00721EFE" w:rsidRPr="00354ECC" w:rsidRDefault="00721EFE" w:rsidP="00354ECC">
            <w:pPr>
              <w:pStyle w:val="StandardWeb"/>
              <w:spacing w:before="0" w:beforeAutospacing="0" w:after="0" w:afterAutospacing="0"/>
              <w:jc w:val="both"/>
              <w:rPr>
                <w:sz w:val="20"/>
                <w:szCs w:val="20"/>
              </w:rPr>
            </w:pPr>
            <w:r w:rsidRPr="006D2978">
              <w:rPr>
                <w:sz w:val="20"/>
                <w:szCs w:val="20"/>
              </w:rPr>
              <w:t>Sadržaj ove tematske cjeline može se povezati sa sadržajima nastavnih predmeta: Biologija (začepljenje krvnih žila), Geografija (protok rijeka) i Tehnička kultura (sustav vodoopskrbe).</w:t>
            </w:r>
          </w:p>
        </w:tc>
      </w:tr>
    </w:tbl>
    <w:p w14:paraId="02DC7E7A" w14:textId="77777777" w:rsidR="00721EFE" w:rsidRPr="006D2978" w:rsidRDefault="00721EFE" w:rsidP="00721EFE">
      <w:pPr>
        <w:shd w:val="clear" w:color="auto" w:fill="FFFFFF"/>
        <w:spacing w:after="0"/>
        <w:contextualSpacing/>
        <w:jc w:val="left"/>
        <w:rPr>
          <w:szCs w:val="24"/>
        </w:rPr>
      </w:pPr>
    </w:p>
    <w:tbl>
      <w:tblPr>
        <w:tblStyle w:val="Reetkatablice"/>
        <w:tblW w:w="0" w:type="auto"/>
        <w:tblLook w:val="04A0" w:firstRow="1" w:lastRow="0" w:firstColumn="1" w:lastColumn="0" w:noHBand="0" w:noVBand="1"/>
      </w:tblPr>
      <w:tblGrid>
        <w:gridCol w:w="4502"/>
        <w:gridCol w:w="4514"/>
      </w:tblGrid>
      <w:tr w:rsidR="00721EFE" w:rsidRPr="006D2978" w14:paraId="65B6BEF5" w14:textId="77777777" w:rsidTr="00C84A8B">
        <w:tc>
          <w:tcPr>
            <w:tcW w:w="9242" w:type="dxa"/>
            <w:gridSpan w:val="2"/>
          </w:tcPr>
          <w:p w14:paraId="4807939D" w14:textId="2E08B745" w:rsidR="00721EFE" w:rsidRPr="006D2978" w:rsidRDefault="00721EFE" w:rsidP="00721EFE">
            <w:pPr>
              <w:contextualSpacing/>
              <w:jc w:val="left"/>
              <w:rPr>
                <w:szCs w:val="24"/>
              </w:rPr>
            </w:pPr>
            <w:r w:rsidRPr="006D2978">
              <w:rPr>
                <w:b/>
              </w:rPr>
              <w:t>PREDMETNO PODRUČJE:</w:t>
            </w:r>
            <w:r w:rsidRPr="006D2978">
              <w:rPr>
                <w:b/>
                <w:spacing w:val="-2"/>
              </w:rPr>
              <w:t xml:space="preserve"> </w:t>
            </w:r>
            <w:r w:rsidRPr="006D2978">
              <w:rPr>
                <w:b/>
              </w:rPr>
              <w:t>B/</w:t>
            </w:r>
            <w:r w:rsidRPr="006D2978">
              <w:rPr>
                <w:b/>
                <w:spacing w:val="-1"/>
              </w:rPr>
              <w:t xml:space="preserve"> </w:t>
            </w:r>
            <w:r w:rsidRPr="006D2978">
              <w:rPr>
                <w:b/>
                <w:szCs w:val="24"/>
                <w:shd w:val="clear" w:color="auto" w:fill="FFFFFF"/>
              </w:rPr>
              <w:t>Molekularna fizika i termodinamika</w:t>
            </w:r>
          </w:p>
        </w:tc>
      </w:tr>
      <w:tr w:rsidR="00721EFE" w:rsidRPr="006D2978" w14:paraId="540CDAD8" w14:textId="77777777" w:rsidTr="00721EFE">
        <w:tc>
          <w:tcPr>
            <w:tcW w:w="4621" w:type="dxa"/>
            <w:shd w:val="clear" w:color="auto" w:fill="B4C6E7"/>
          </w:tcPr>
          <w:p w14:paraId="2EC89D70" w14:textId="538796B6" w:rsidR="00721EFE" w:rsidRPr="006D2978" w:rsidRDefault="00721EFE" w:rsidP="00721EFE">
            <w:pPr>
              <w:contextualSpacing/>
              <w:jc w:val="center"/>
              <w:rPr>
                <w:szCs w:val="24"/>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614CA2C2" w14:textId="13ADA7DA" w:rsidR="00721EFE" w:rsidRPr="006D2978" w:rsidRDefault="00721EFE" w:rsidP="00721EFE">
            <w:pPr>
              <w:contextualSpacing/>
              <w:jc w:val="center"/>
              <w:rPr>
                <w:szCs w:val="24"/>
              </w:rPr>
            </w:pPr>
            <w:r w:rsidRPr="006D2978">
              <w:rPr>
                <w:b/>
              </w:rPr>
              <w:t>Razrada</w:t>
            </w:r>
            <w:r w:rsidRPr="006D2978">
              <w:rPr>
                <w:b/>
                <w:spacing w:val="-3"/>
              </w:rPr>
              <w:t xml:space="preserve"> </w:t>
            </w:r>
            <w:r w:rsidRPr="006D2978">
              <w:rPr>
                <w:b/>
                <w:spacing w:val="-2"/>
              </w:rPr>
              <w:t>ishoda</w:t>
            </w:r>
          </w:p>
        </w:tc>
      </w:tr>
      <w:tr w:rsidR="00721EFE" w:rsidRPr="006D2978" w14:paraId="3DCD3ABE" w14:textId="77777777" w:rsidTr="00721EFE">
        <w:tc>
          <w:tcPr>
            <w:tcW w:w="4621" w:type="dxa"/>
            <w:vAlign w:val="center"/>
          </w:tcPr>
          <w:p w14:paraId="0C347FAA" w14:textId="27AEE36D" w:rsidR="00721EFE" w:rsidRPr="006D2978" w:rsidRDefault="00721EFE" w:rsidP="00721EFE">
            <w:pPr>
              <w:contextualSpacing/>
              <w:jc w:val="center"/>
              <w:rPr>
                <w:szCs w:val="24"/>
              </w:rPr>
            </w:pPr>
            <w:r w:rsidRPr="006D2978">
              <w:rPr>
                <w:b/>
                <w:sz w:val="20"/>
              </w:rPr>
              <w:t>B.II.1.</w:t>
            </w:r>
            <w:r w:rsidRPr="006D2978">
              <w:rPr>
                <w:spacing w:val="-6"/>
                <w:sz w:val="20"/>
                <w:szCs w:val="20"/>
              </w:rPr>
              <w:t xml:space="preserve"> </w:t>
            </w:r>
            <w:r w:rsidRPr="006D2978">
              <w:rPr>
                <w:bCs/>
                <w:sz w:val="20"/>
                <w:szCs w:val="20"/>
              </w:rPr>
              <w:t>Učenik raščlanjuje pojmove temperature i topline.</w:t>
            </w:r>
          </w:p>
        </w:tc>
        <w:tc>
          <w:tcPr>
            <w:tcW w:w="4621" w:type="dxa"/>
          </w:tcPr>
          <w:p w14:paraId="6B1A998F" w14:textId="77777777" w:rsidR="00721EFE" w:rsidRPr="006D2978" w:rsidRDefault="00721EFE" w:rsidP="00F509C1">
            <w:pPr>
              <w:numPr>
                <w:ilvl w:val="0"/>
                <w:numId w:val="156"/>
              </w:numPr>
              <w:jc w:val="left"/>
              <w:rPr>
                <w:sz w:val="20"/>
                <w:szCs w:val="20"/>
              </w:rPr>
            </w:pPr>
            <w:r w:rsidRPr="006D2978">
              <w:rPr>
                <w:sz w:val="20"/>
                <w:szCs w:val="20"/>
              </w:rPr>
              <w:t>definira temperaturu i toplinu</w:t>
            </w:r>
          </w:p>
          <w:p w14:paraId="7681E76D" w14:textId="62B8A220" w:rsidR="00721EFE" w:rsidRPr="006D2978" w:rsidRDefault="00721EFE" w:rsidP="00F509C1">
            <w:pPr>
              <w:numPr>
                <w:ilvl w:val="0"/>
                <w:numId w:val="156"/>
              </w:numPr>
              <w:jc w:val="left"/>
              <w:rPr>
                <w:sz w:val="20"/>
                <w:szCs w:val="20"/>
              </w:rPr>
            </w:pPr>
            <w:r w:rsidRPr="006D2978">
              <w:rPr>
                <w:sz w:val="20"/>
                <w:szCs w:val="20"/>
              </w:rPr>
              <w:t>vrši pretvorbu temperature iz Celzijeve</w:t>
            </w:r>
            <w:r w:rsidR="00354ECC">
              <w:rPr>
                <w:sz w:val="20"/>
                <w:szCs w:val="20"/>
              </w:rPr>
              <w:t xml:space="preserve"> </w:t>
            </w:r>
            <w:r w:rsidRPr="006D2978">
              <w:rPr>
                <w:sz w:val="20"/>
                <w:szCs w:val="20"/>
              </w:rPr>
              <w:t>temperaturne ljestvice u Kelvinovu ljestvicu i obrnuto</w:t>
            </w:r>
          </w:p>
          <w:p w14:paraId="709830C3" w14:textId="77777777" w:rsidR="00721EFE" w:rsidRPr="006D2978" w:rsidRDefault="00721EFE" w:rsidP="00F509C1">
            <w:pPr>
              <w:numPr>
                <w:ilvl w:val="0"/>
                <w:numId w:val="156"/>
              </w:numPr>
              <w:jc w:val="left"/>
              <w:rPr>
                <w:sz w:val="20"/>
                <w:szCs w:val="20"/>
              </w:rPr>
            </w:pPr>
            <w:r w:rsidRPr="006D2978">
              <w:rPr>
                <w:sz w:val="20"/>
                <w:szCs w:val="20"/>
              </w:rPr>
              <w:t>definira pojam apsolutne nule</w:t>
            </w:r>
          </w:p>
          <w:p w14:paraId="67C53B43" w14:textId="77777777" w:rsidR="00721EFE" w:rsidRPr="006D2978" w:rsidRDefault="00721EFE" w:rsidP="00F509C1">
            <w:pPr>
              <w:numPr>
                <w:ilvl w:val="0"/>
                <w:numId w:val="156"/>
              </w:numPr>
              <w:jc w:val="left"/>
              <w:rPr>
                <w:sz w:val="20"/>
                <w:szCs w:val="20"/>
              </w:rPr>
            </w:pPr>
            <w:r w:rsidRPr="006D2978">
              <w:rPr>
                <w:sz w:val="20"/>
                <w:szCs w:val="20"/>
              </w:rPr>
              <w:t>povezuje koeficijent linearnog i volumnog širenja tijela</w:t>
            </w:r>
          </w:p>
          <w:p w14:paraId="55126583" w14:textId="380D0D55" w:rsidR="00721EFE" w:rsidRPr="006D2978" w:rsidRDefault="00721EFE" w:rsidP="00F509C1">
            <w:pPr>
              <w:numPr>
                <w:ilvl w:val="0"/>
                <w:numId w:val="156"/>
              </w:numPr>
              <w:jc w:val="left"/>
              <w:rPr>
                <w:sz w:val="20"/>
                <w:szCs w:val="20"/>
              </w:rPr>
            </w:pPr>
            <w:r w:rsidRPr="006D2978">
              <w:rPr>
                <w:sz w:val="20"/>
                <w:szCs w:val="20"/>
              </w:rPr>
              <w:t xml:space="preserve">analizira izobarnu, </w:t>
            </w:r>
            <w:proofErr w:type="spellStart"/>
            <w:r w:rsidRPr="006D2978">
              <w:rPr>
                <w:sz w:val="20"/>
                <w:szCs w:val="20"/>
              </w:rPr>
              <w:t>izohornu</w:t>
            </w:r>
            <w:proofErr w:type="spellEnd"/>
            <w:r w:rsidRPr="006D2978">
              <w:rPr>
                <w:sz w:val="20"/>
                <w:szCs w:val="20"/>
              </w:rPr>
              <w:t xml:space="preserve"> i </w:t>
            </w:r>
            <w:proofErr w:type="spellStart"/>
            <w:r w:rsidRPr="006D2978">
              <w:rPr>
                <w:sz w:val="20"/>
                <w:szCs w:val="20"/>
              </w:rPr>
              <w:t>izotermnu</w:t>
            </w:r>
            <w:proofErr w:type="spellEnd"/>
            <w:r w:rsidRPr="006D2978">
              <w:rPr>
                <w:sz w:val="20"/>
                <w:szCs w:val="20"/>
              </w:rPr>
              <w:t xml:space="preserve"> promjenu stanja plina.</w:t>
            </w:r>
          </w:p>
        </w:tc>
      </w:tr>
      <w:tr w:rsidR="00721EFE" w:rsidRPr="006D2978" w14:paraId="127EE07B" w14:textId="77777777" w:rsidTr="00721EFE">
        <w:tc>
          <w:tcPr>
            <w:tcW w:w="4621" w:type="dxa"/>
          </w:tcPr>
          <w:p w14:paraId="055350EF" w14:textId="2D3BE5FA" w:rsidR="00721EFE" w:rsidRPr="006D2978" w:rsidRDefault="00721EFE" w:rsidP="00721EFE">
            <w:pPr>
              <w:contextualSpacing/>
              <w:jc w:val="left"/>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6854A65B" w14:textId="783E887C" w:rsidR="00721EFE" w:rsidRPr="006D2978" w:rsidRDefault="00721EFE" w:rsidP="00721EFE">
            <w:pPr>
              <w:contextualSpacing/>
              <w:jc w:val="left"/>
              <w:rPr>
                <w:szCs w:val="24"/>
                <w:u w:val="single"/>
              </w:rPr>
            </w:pPr>
            <w:r w:rsidRPr="006D2978">
              <w:rPr>
                <w:b/>
                <w:sz w:val="20"/>
                <w:szCs w:val="20"/>
              </w:rPr>
              <w:t xml:space="preserve"> </w:t>
            </w:r>
            <w:r w:rsidRPr="006D2978">
              <w:rPr>
                <w:b/>
                <w:sz w:val="20"/>
                <w:szCs w:val="20"/>
                <w:u w:val="single"/>
              </w:rPr>
              <w:t>FIZ-2.2.1</w:t>
            </w:r>
            <w:hyperlink r:id="rId150" w:tgtFrame="_blank" w:history="1"/>
          </w:p>
        </w:tc>
      </w:tr>
      <w:tr w:rsidR="00721EFE" w:rsidRPr="006D2978" w14:paraId="7A971C7C" w14:textId="77777777" w:rsidTr="00721EFE">
        <w:tc>
          <w:tcPr>
            <w:tcW w:w="9242" w:type="dxa"/>
            <w:gridSpan w:val="2"/>
            <w:shd w:val="clear" w:color="auto" w:fill="B4C6E7"/>
          </w:tcPr>
          <w:p w14:paraId="65FEC9F8" w14:textId="5C8AF96A" w:rsidR="00721EFE" w:rsidRPr="006D2978" w:rsidRDefault="00721EFE" w:rsidP="00721EFE">
            <w:pPr>
              <w:contextualSpacing/>
              <w:jc w:val="center"/>
              <w:rPr>
                <w:szCs w:val="24"/>
              </w:rPr>
            </w:pPr>
            <w:r w:rsidRPr="006D2978">
              <w:rPr>
                <w:b/>
              </w:rPr>
              <w:t>Ključni</w:t>
            </w:r>
            <w:r w:rsidRPr="006D2978">
              <w:rPr>
                <w:b/>
                <w:spacing w:val="-1"/>
              </w:rPr>
              <w:t xml:space="preserve"> </w:t>
            </w:r>
            <w:r w:rsidRPr="006D2978">
              <w:rPr>
                <w:b/>
                <w:spacing w:val="-2"/>
              </w:rPr>
              <w:t>sadržaji</w:t>
            </w:r>
          </w:p>
        </w:tc>
      </w:tr>
      <w:tr w:rsidR="00721EFE" w:rsidRPr="006D2978" w14:paraId="27E8C510" w14:textId="77777777" w:rsidTr="00C84A8B">
        <w:tc>
          <w:tcPr>
            <w:tcW w:w="9242" w:type="dxa"/>
            <w:gridSpan w:val="2"/>
          </w:tcPr>
          <w:p w14:paraId="44815CB1" w14:textId="77777777" w:rsidR="00721EFE" w:rsidRPr="006D2978" w:rsidRDefault="00721EFE" w:rsidP="00F509C1">
            <w:pPr>
              <w:numPr>
                <w:ilvl w:val="0"/>
                <w:numId w:val="82"/>
              </w:numPr>
              <w:tabs>
                <w:tab w:val="num" w:pos="720"/>
              </w:tabs>
              <w:jc w:val="left"/>
              <w:rPr>
                <w:sz w:val="20"/>
                <w:szCs w:val="20"/>
              </w:rPr>
            </w:pPr>
            <w:r w:rsidRPr="006D2978">
              <w:rPr>
                <w:iCs/>
                <w:sz w:val="20"/>
                <w:szCs w:val="20"/>
              </w:rPr>
              <w:t>temperatura</w:t>
            </w:r>
          </w:p>
          <w:p w14:paraId="31CDC433" w14:textId="77777777" w:rsidR="00721EFE" w:rsidRPr="006D2978" w:rsidRDefault="00721EFE" w:rsidP="00F509C1">
            <w:pPr>
              <w:numPr>
                <w:ilvl w:val="0"/>
                <w:numId w:val="82"/>
              </w:numPr>
              <w:tabs>
                <w:tab w:val="num" w:pos="720"/>
              </w:tabs>
              <w:jc w:val="left"/>
              <w:rPr>
                <w:sz w:val="20"/>
                <w:szCs w:val="20"/>
              </w:rPr>
            </w:pPr>
            <w:r w:rsidRPr="006D2978">
              <w:rPr>
                <w:iCs/>
                <w:sz w:val="20"/>
                <w:szCs w:val="20"/>
              </w:rPr>
              <w:t>toplina</w:t>
            </w:r>
          </w:p>
          <w:p w14:paraId="3DECA075" w14:textId="77777777" w:rsidR="00721EFE" w:rsidRPr="006D2978" w:rsidRDefault="00721EFE" w:rsidP="00F509C1">
            <w:pPr>
              <w:numPr>
                <w:ilvl w:val="0"/>
                <w:numId w:val="82"/>
              </w:numPr>
              <w:tabs>
                <w:tab w:val="num" w:pos="720"/>
              </w:tabs>
              <w:jc w:val="left"/>
              <w:rPr>
                <w:sz w:val="20"/>
                <w:szCs w:val="20"/>
              </w:rPr>
            </w:pPr>
            <w:r w:rsidRPr="006D2978">
              <w:rPr>
                <w:iCs/>
                <w:sz w:val="20"/>
                <w:szCs w:val="20"/>
              </w:rPr>
              <w:t>Celzijev stupanj</w:t>
            </w:r>
          </w:p>
          <w:p w14:paraId="39D490BB" w14:textId="77777777" w:rsidR="00721EFE" w:rsidRPr="006D2978" w:rsidRDefault="00721EFE" w:rsidP="00F509C1">
            <w:pPr>
              <w:numPr>
                <w:ilvl w:val="0"/>
                <w:numId w:val="82"/>
              </w:numPr>
              <w:tabs>
                <w:tab w:val="num" w:pos="720"/>
              </w:tabs>
              <w:jc w:val="left"/>
              <w:rPr>
                <w:sz w:val="20"/>
                <w:szCs w:val="20"/>
              </w:rPr>
            </w:pPr>
            <w:r w:rsidRPr="006D2978">
              <w:rPr>
                <w:iCs/>
                <w:sz w:val="20"/>
                <w:szCs w:val="20"/>
              </w:rPr>
              <w:t>Kelvin</w:t>
            </w:r>
          </w:p>
          <w:p w14:paraId="2AC122D0" w14:textId="77777777" w:rsidR="00721EFE" w:rsidRPr="006D2978" w:rsidRDefault="00721EFE" w:rsidP="00F509C1">
            <w:pPr>
              <w:numPr>
                <w:ilvl w:val="0"/>
                <w:numId w:val="82"/>
              </w:numPr>
              <w:tabs>
                <w:tab w:val="num" w:pos="720"/>
              </w:tabs>
              <w:jc w:val="left"/>
              <w:rPr>
                <w:sz w:val="20"/>
                <w:szCs w:val="20"/>
              </w:rPr>
            </w:pPr>
            <w:r w:rsidRPr="006D2978">
              <w:rPr>
                <w:iCs/>
                <w:sz w:val="20"/>
                <w:szCs w:val="20"/>
              </w:rPr>
              <w:t>apsolutna nula</w:t>
            </w:r>
          </w:p>
          <w:p w14:paraId="2684EBEC" w14:textId="77777777" w:rsidR="00721EFE" w:rsidRPr="006D2978" w:rsidRDefault="00721EFE" w:rsidP="00F509C1">
            <w:pPr>
              <w:numPr>
                <w:ilvl w:val="0"/>
                <w:numId w:val="82"/>
              </w:numPr>
              <w:tabs>
                <w:tab w:val="num" w:pos="720"/>
              </w:tabs>
              <w:jc w:val="left"/>
              <w:rPr>
                <w:sz w:val="20"/>
                <w:szCs w:val="20"/>
              </w:rPr>
            </w:pPr>
            <w:r w:rsidRPr="006D2978">
              <w:rPr>
                <w:iCs/>
                <w:sz w:val="20"/>
                <w:szCs w:val="20"/>
              </w:rPr>
              <w:t>koeficijent linearnog i volumnog termičkog širenja tvari</w:t>
            </w:r>
          </w:p>
          <w:p w14:paraId="5B1DF910" w14:textId="25577089" w:rsidR="00721EFE" w:rsidRPr="006D2978" w:rsidRDefault="00721EFE" w:rsidP="00F509C1">
            <w:pPr>
              <w:numPr>
                <w:ilvl w:val="0"/>
                <w:numId w:val="82"/>
              </w:numPr>
              <w:tabs>
                <w:tab w:val="num" w:pos="720"/>
              </w:tabs>
              <w:jc w:val="left"/>
              <w:rPr>
                <w:sz w:val="20"/>
                <w:szCs w:val="20"/>
              </w:rPr>
            </w:pPr>
            <w:r w:rsidRPr="006D2978">
              <w:rPr>
                <w:iCs/>
                <w:sz w:val="20"/>
                <w:szCs w:val="20"/>
              </w:rPr>
              <w:t xml:space="preserve">izobarna, </w:t>
            </w:r>
            <w:proofErr w:type="spellStart"/>
            <w:r w:rsidRPr="006D2978">
              <w:rPr>
                <w:iCs/>
                <w:sz w:val="20"/>
                <w:szCs w:val="20"/>
              </w:rPr>
              <w:t>izohorna</w:t>
            </w:r>
            <w:proofErr w:type="spellEnd"/>
            <w:r w:rsidRPr="006D2978">
              <w:rPr>
                <w:iCs/>
                <w:sz w:val="20"/>
                <w:szCs w:val="20"/>
              </w:rPr>
              <w:t xml:space="preserve"> i </w:t>
            </w:r>
            <w:proofErr w:type="spellStart"/>
            <w:r w:rsidRPr="006D2978">
              <w:rPr>
                <w:iCs/>
                <w:sz w:val="20"/>
                <w:szCs w:val="20"/>
              </w:rPr>
              <w:t>izotermna</w:t>
            </w:r>
            <w:proofErr w:type="spellEnd"/>
            <w:r w:rsidRPr="006D2978">
              <w:rPr>
                <w:iCs/>
                <w:sz w:val="20"/>
                <w:szCs w:val="20"/>
              </w:rPr>
              <w:t xml:space="preserve"> promjena stanja plina.</w:t>
            </w:r>
          </w:p>
        </w:tc>
      </w:tr>
      <w:tr w:rsidR="00721EFE" w:rsidRPr="006D2978" w14:paraId="0C35ACBD" w14:textId="77777777" w:rsidTr="00721EFE">
        <w:tc>
          <w:tcPr>
            <w:tcW w:w="9242" w:type="dxa"/>
            <w:gridSpan w:val="2"/>
            <w:shd w:val="clear" w:color="auto" w:fill="B4C6E7"/>
          </w:tcPr>
          <w:p w14:paraId="11C6A1B1" w14:textId="06E5A764" w:rsidR="00721EFE" w:rsidRPr="006D2978" w:rsidRDefault="00721EFE" w:rsidP="00721EFE">
            <w:pPr>
              <w:contextualSpacing/>
              <w:jc w:val="center"/>
              <w:rPr>
                <w:szCs w:val="24"/>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721EFE" w:rsidRPr="006D2978" w14:paraId="4DE63103" w14:textId="77777777" w:rsidTr="00C84A8B">
        <w:tc>
          <w:tcPr>
            <w:tcW w:w="9242" w:type="dxa"/>
            <w:gridSpan w:val="2"/>
          </w:tcPr>
          <w:p w14:paraId="33536E83" w14:textId="60307EC0" w:rsidR="00721EFE" w:rsidRPr="006D2978" w:rsidRDefault="00721EFE" w:rsidP="00721EFE">
            <w:pPr>
              <w:pStyle w:val="StandardWeb"/>
              <w:spacing w:before="0" w:beforeAutospacing="0" w:after="0" w:afterAutospacing="0"/>
              <w:jc w:val="both"/>
              <w:rPr>
                <w:sz w:val="20"/>
                <w:szCs w:val="20"/>
              </w:rPr>
            </w:pPr>
            <w:r w:rsidRPr="006D2978">
              <w:rPr>
                <w:sz w:val="20"/>
                <w:szCs w:val="20"/>
              </w:rPr>
              <w:t>Mnogo učenika ima problema s pojmovima temperatura i toplina te se ti pojmovi često krivo upotrebljavaju u svakodnevnom govoru. Iako ta dva pojma u fizici imaju različita značenja, učenici ih najčešće svode na isto. </w:t>
            </w:r>
          </w:p>
          <w:p w14:paraId="22C3607F" w14:textId="0E9B90F2" w:rsidR="00721EFE" w:rsidRPr="006D2978" w:rsidRDefault="00721EFE" w:rsidP="00721EFE">
            <w:pPr>
              <w:pStyle w:val="StandardWeb"/>
              <w:spacing w:before="0" w:beforeAutospacing="0" w:after="0" w:afterAutospacing="0"/>
              <w:jc w:val="both"/>
              <w:rPr>
                <w:sz w:val="20"/>
                <w:szCs w:val="20"/>
              </w:rPr>
            </w:pPr>
            <w:r w:rsidRPr="006D2978">
              <w:rPr>
                <w:sz w:val="20"/>
                <w:szCs w:val="20"/>
              </w:rPr>
              <w:t>U nastavi f</w:t>
            </w:r>
            <w:r w:rsidR="00354ECC">
              <w:rPr>
                <w:sz w:val="20"/>
                <w:szCs w:val="20"/>
              </w:rPr>
              <w:t>i</w:t>
            </w:r>
            <w:r w:rsidRPr="006D2978">
              <w:rPr>
                <w:sz w:val="20"/>
                <w:szCs w:val="20"/>
              </w:rPr>
              <w:t xml:space="preserve">zike, pojmovi temperature i topline </w:t>
            </w:r>
            <w:r w:rsidR="00354ECC" w:rsidRPr="006D2978">
              <w:rPr>
                <w:sz w:val="20"/>
                <w:szCs w:val="20"/>
              </w:rPr>
              <w:t xml:space="preserve">prvi </w:t>
            </w:r>
            <w:r w:rsidRPr="006D2978">
              <w:rPr>
                <w:sz w:val="20"/>
                <w:szCs w:val="20"/>
              </w:rPr>
              <w:t>se put uče u osmom razredu osnovne škole, a to se znanje nadograđuje i proširuje u drugom razredu srednje škole.</w:t>
            </w:r>
          </w:p>
          <w:p w14:paraId="3C59B7DC" w14:textId="28E800AF" w:rsidR="00721EFE" w:rsidRPr="006D2978" w:rsidRDefault="00721EFE" w:rsidP="00721EFE">
            <w:pPr>
              <w:pStyle w:val="StandardWeb"/>
              <w:spacing w:before="0" w:beforeAutospacing="0" w:after="0" w:afterAutospacing="0"/>
              <w:jc w:val="both"/>
              <w:rPr>
                <w:sz w:val="20"/>
                <w:szCs w:val="20"/>
              </w:rPr>
            </w:pPr>
            <w:proofErr w:type="spellStart"/>
            <w:r w:rsidRPr="006D2978">
              <w:rPr>
                <w:sz w:val="20"/>
                <w:szCs w:val="20"/>
              </w:rPr>
              <w:t>Miskoncepcije</w:t>
            </w:r>
            <w:proofErr w:type="spellEnd"/>
            <w:r w:rsidRPr="006D2978">
              <w:rPr>
                <w:sz w:val="20"/>
                <w:szCs w:val="20"/>
              </w:rPr>
              <w:t xml:space="preserve"> o temperaturi i toplini </w:t>
            </w:r>
            <w:r w:rsidR="00354ECC" w:rsidRPr="006D2978">
              <w:rPr>
                <w:sz w:val="20"/>
                <w:szCs w:val="20"/>
              </w:rPr>
              <w:t xml:space="preserve">javljaju </w:t>
            </w:r>
            <w:r w:rsidRPr="006D2978">
              <w:rPr>
                <w:sz w:val="20"/>
                <w:szCs w:val="20"/>
              </w:rPr>
              <w:t>se kod većine učenika te je za proces učenja veoma bitno da se iste prepoznaju i na vrijeme isprave, kako bi učenici mogli asimilirati nove pojmove. Često o toplini ne razmišljaju kao o energiji, već kao o tvari. Povezuju pojam temperature s toplinom, odnosno gledaju na temperaturu kao mješavinu topline i hladnoće unutar nekog objekta. Zbog nedostatka razumijevanja navedenih pojmova, ostatak gradiva iz ovog područja (kao i područja povezanih s temperaturom i toplinom), učenicima postaje sve apstraktniji i neshvatljiviji.</w:t>
            </w:r>
          </w:p>
          <w:p w14:paraId="58EF56F3" w14:textId="5DD9B983" w:rsidR="00721EFE" w:rsidRPr="006D2978" w:rsidRDefault="00721EFE" w:rsidP="00721EFE">
            <w:pPr>
              <w:pStyle w:val="StandardWeb"/>
              <w:spacing w:before="0" w:beforeAutospacing="0" w:after="0" w:afterAutospacing="0"/>
              <w:jc w:val="both"/>
              <w:rPr>
                <w:sz w:val="20"/>
                <w:szCs w:val="20"/>
              </w:rPr>
            </w:pPr>
            <w:r w:rsidRPr="006D2978">
              <w:rPr>
                <w:sz w:val="20"/>
                <w:szCs w:val="20"/>
              </w:rPr>
              <w:t xml:space="preserve">Kako bi nastava Fizike bila što kvalitetnija, a učeničko znanje što čvršće i trajnije, nužno je na vrijeme uočiti </w:t>
            </w:r>
            <w:r w:rsidR="00354ECC">
              <w:rPr>
                <w:sz w:val="20"/>
                <w:szCs w:val="20"/>
              </w:rPr>
              <w:t>„</w:t>
            </w:r>
            <w:r w:rsidRPr="006D2978">
              <w:rPr>
                <w:sz w:val="20"/>
                <w:szCs w:val="20"/>
              </w:rPr>
              <w:t>rupe</w:t>
            </w:r>
            <w:r w:rsidR="00354ECC">
              <w:rPr>
                <w:sz w:val="20"/>
                <w:szCs w:val="20"/>
              </w:rPr>
              <w:t>“</w:t>
            </w:r>
            <w:r w:rsidRPr="006D2978">
              <w:rPr>
                <w:sz w:val="20"/>
                <w:szCs w:val="20"/>
              </w:rPr>
              <w:t xml:space="preserve"> u znanju te ih korištenjem određenih metoda ispraviti. Jedan od načina kako to provesti u djelo je izvođenjem pokusa i traženjem učeničkih predviđanja prije nego se pokus izvede. Također, izvrstan način za uočavanje problema prilikom razumijevanja gradiva je provedba dobro strukturiranih konceptualnih testova.</w:t>
            </w:r>
          </w:p>
          <w:p w14:paraId="70E794EC" w14:textId="77777777" w:rsidR="00721EFE" w:rsidRPr="006D2978" w:rsidRDefault="00721EFE" w:rsidP="00721EFE">
            <w:pPr>
              <w:pStyle w:val="StandardWeb"/>
              <w:spacing w:before="0" w:beforeAutospacing="0" w:after="0" w:afterAutospacing="0"/>
              <w:jc w:val="both"/>
              <w:rPr>
                <w:sz w:val="20"/>
                <w:szCs w:val="20"/>
              </w:rPr>
            </w:pPr>
            <w:r w:rsidRPr="006D2978">
              <w:rPr>
                <w:sz w:val="20"/>
                <w:szCs w:val="20"/>
              </w:rPr>
              <w:t xml:space="preserve">Neke od najčešćih </w:t>
            </w:r>
            <w:proofErr w:type="spellStart"/>
            <w:r w:rsidRPr="006D2978">
              <w:rPr>
                <w:sz w:val="20"/>
                <w:szCs w:val="20"/>
              </w:rPr>
              <w:t>miskoncepcija</w:t>
            </w:r>
            <w:proofErr w:type="spellEnd"/>
            <w:r w:rsidRPr="006D2978">
              <w:rPr>
                <w:sz w:val="20"/>
                <w:szCs w:val="20"/>
              </w:rPr>
              <w:t xml:space="preserve"> u ovom dijelu podučavanja Fizike su: hladnoća i toplina imaju svoj tok (kao tekućine); temperatura se može prenositi; toplina i hladnoća su dvije suprotne tvari; toplina je vruća, a temperatura može biti topla i hladna; i druge.</w:t>
            </w:r>
          </w:p>
          <w:p w14:paraId="7F490A1B" w14:textId="77777777" w:rsidR="00721EFE" w:rsidRPr="006D2978" w:rsidRDefault="00721EFE" w:rsidP="00721EFE">
            <w:pPr>
              <w:pStyle w:val="StandardWeb"/>
              <w:spacing w:before="0" w:beforeAutospacing="0" w:after="0" w:afterAutospacing="0"/>
              <w:jc w:val="both"/>
              <w:rPr>
                <w:sz w:val="20"/>
                <w:szCs w:val="20"/>
              </w:rPr>
            </w:pPr>
            <w:r w:rsidRPr="006D2978">
              <w:rPr>
                <w:sz w:val="20"/>
                <w:szCs w:val="20"/>
              </w:rPr>
              <w:lastRenderedPageBreak/>
              <w:t>Iako je izvođenje pokusa još uvijek rijetka pojava u nastavi Fizike (a kao najčešći razlozi koji opravdavaju nedostatak istih su manjkavost vremena i pribora za izvođenje pokusa), nesumnjivo je da se upravo na takav način, odnosno aktivnim sudjelovanjem učenika u nastavi, ispravljaju i sprječavaju pogrešna uvjerenja. </w:t>
            </w:r>
          </w:p>
          <w:p w14:paraId="3015AF10" w14:textId="77777777" w:rsidR="00721EFE" w:rsidRPr="006D2978" w:rsidRDefault="00721EFE" w:rsidP="00721EFE">
            <w:pPr>
              <w:pStyle w:val="StandardWeb"/>
              <w:spacing w:before="0" w:beforeAutospacing="0" w:after="0" w:afterAutospacing="0"/>
              <w:jc w:val="both"/>
              <w:rPr>
                <w:sz w:val="20"/>
                <w:szCs w:val="20"/>
              </w:rPr>
            </w:pPr>
            <w:r w:rsidRPr="006D2978">
              <w:rPr>
                <w:sz w:val="20"/>
                <w:szCs w:val="20"/>
              </w:rPr>
              <w:t>Zbog toga, preporuka je da učenici izvode pokuse s priborom koji je lako dostupan svima, kako bi se kroz njih direktno suočili s njihovim idejama.</w:t>
            </w:r>
          </w:p>
          <w:p w14:paraId="4AE9B907" w14:textId="77777777" w:rsidR="00721EFE" w:rsidRPr="006D2978" w:rsidRDefault="00721EFE" w:rsidP="00721EFE">
            <w:pPr>
              <w:pStyle w:val="StandardWeb"/>
              <w:spacing w:before="0" w:beforeAutospacing="0" w:after="0" w:afterAutospacing="0"/>
              <w:jc w:val="both"/>
              <w:rPr>
                <w:sz w:val="20"/>
                <w:szCs w:val="20"/>
              </w:rPr>
            </w:pPr>
          </w:p>
          <w:p w14:paraId="6CA69670" w14:textId="036C0E93" w:rsidR="00721EFE" w:rsidRPr="006D2978" w:rsidRDefault="00721EFE" w:rsidP="00721EFE">
            <w:pPr>
              <w:contextualSpacing/>
              <w:rPr>
                <w:szCs w:val="24"/>
              </w:rPr>
            </w:pPr>
            <w:r w:rsidRPr="006D2978">
              <w:rPr>
                <w:sz w:val="20"/>
                <w:szCs w:val="20"/>
              </w:rPr>
              <w:t>Sadržaj ove tematske cjeline može se povezati sa sadržajima nastavnih predmeta: Matematika (mjerenje temperature, linearna ovisnost jedne fizikalne veličine o drugoj, pretvorbe iz jedne temperaturne ljestvice u drugu), Geografija (promjena temperature s nadmorskom visinom, izobara, izoterma), Tehnička kultura (linearno širenje prilikom zagrijavanja) i Kemija.</w:t>
            </w:r>
          </w:p>
        </w:tc>
      </w:tr>
      <w:tr w:rsidR="00721EFE" w:rsidRPr="006D2978" w14:paraId="437496EC" w14:textId="77777777" w:rsidTr="00721EFE">
        <w:tc>
          <w:tcPr>
            <w:tcW w:w="4621" w:type="dxa"/>
            <w:shd w:val="clear" w:color="auto" w:fill="B4C6E7"/>
          </w:tcPr>
          <w:p w14:paraId="7B81A163" w14:textId="72CA06AD" w:rsidR="00721EFE" w:rsidRPr="006D2978" w:rsidRDefault="00721EFE" w:rsidP="00721EFE">
            <w:pPr>
              <w:pStyle w:val="StandardWeb"/>
              <w:spacing w:before="0" w:beforeAutospacing="0" w:after="0" w:afterAutospacing="0"/>
              <w:jc w:val="center"/>
              <w:rPr>
                <w:sz w:val="20"/>
                <w:szCs w:val="20"/>
              </w:rPr>
            </w:pPr>
            <w:r w:rsidRPr="006D2978">
              <w:rPr>
                <w:b/>
              </w:rPr>
              <w:lastRenderedPageBreak/>
              <w:t>Odgojno-obrazovni ishod</w:t>
            </w:r>
            <w:r w:rsidRPr="006D2978">
              <w:rPr>
                <w:b/>
                <w:spacing w:val="2"/>
              </w:rPr>
              <w:t xml:space="preserve"> </w:t>
            </w:r>
            <w:r w:rsidRPr="006D2978">
              <w:rPr>
                <w:b/>
                <w:spacing w:val="-2"/>
              </w:rPr>
              <w:t>učenja</w:t>
            </w:r>
          </w:p>
        </w:tc>
        <w:tc>
          <w:tcPr>
            <w:tcW w:w="4621" w:type="dxa"/>
            <w:shd w:val="clear" w:color="auto" w:fill="B4C6E7"/>
          </w:tcPr>
          <w:p w14:paraId="380F7126" w14:textId="4B6F0445" w:rsidR="00721EFE" w:rsidRPr="006D2978" w:rsidRDefault="00721EFE" w:rsidP="00721EFE">
            <w:pPr>
              <w:pStyle w:val="StandardWeb"/>
              <w:spacing w:before="0" w:beforeAutospacing="0" w:after="0" w:afterAutospacing="0"/>
              <w:jc w:val="center"/>
              <w:rPr>
                <w:sz w:val="20"/>
                <w:szCs w:val="20"/>
              </w:rPr>
            </w:pPr>
            <w:r w:rsidRPr="006D2978">
              <w:rPr>
                <w:b/>
              </w:rPr>
              <w:t>Razrada</w:t>
            </w:r>
            <w:r w:rsidRPr="006D2978">
              <w:rPr>
                <w:b/>
                <w:spacing w:val="-3"/>
              </w:rPr>
              <w:t xml:space="preserve"> </w:t>
            </w:r>
            <w:r w:rsidRPr="006D2978">
              <w:rPr>
                <w:b/>
                <w:spacing w:val="-2"/>
              </w:rPr>
              <w:t>ishoda</w:t>
            </w:r>
          </w:p>
        </w:tc>
      </w:tr>
      <w:tr w:rsidR="00721EFE" w:rsidRPr="006D2978" w14:paraId="7ED8EA4E" w14:textId="77777777" w:rsidTr="00721EFE">
        <w:tc>
          <w:tcPr>
            <w:tcW w:w="4621" w:type="dxa"/>
            <w:vAlign w:val="center"/>
          </w:tcPr>
          <w:p w14:paraId="7E33CA91" w14:textId="2E5DEF15" w:rsidR="00721EFE" w:rsidRPr="006D2978" w:rsidRDefault="00721EFE" w:rsidP="00721EFE">
            <w:pPr>
              <w:pStyle w:val="StandardWeb"/>
              <w:spacing w:before="0" w:beforeAutospacing="0" w:after="0" w:afterAutospacing="0"/>
              <w:jc w:val="center"/>
              <w:rPr>
                <w:sz w:val="20"/>
                <w:szCs w:val="20"/>
              </w:rPr>
            </w:pPr>
            <w:r w:rsidRPr="006D2978">
              <w:rPr>
                <w:b/>
                <w:sz w:val="20"/>
              </w:rPr>
              <w:t>B.II.2.</w:t>
            </w:r>
            <w:r w:rsidRPr="006D2978">
              <w:rPr>
                <w:b/>
                <w:spacing w:val="-6"/>
                <w:sz w:val="20"/>
              </w:rPr>
              <w:t xml:space="preserve"> </w:t>
            </w:r>
            <w:r w:rsidRPr="006D2978">
              <w:rPr>
                <w:bCs/>
                <w:sz w:val="20"/>
                <w:szCs w:val="20"/>
              </w:rPr>
              <w:t>Učenik ispituje vezu između topline i unutarnje energije.</w:t>
            </w:r>
          </w:p>
        </w:tc>
        <w:tc>
          <w:tcPr>
            <w:tcW w:w="4621" w:type="dxa"/>
          </w:tcPr>
          <w:p w14:paraId="5FC2F0DF" w14:textId="0334245F" w:rsidR="00721EFE" w:rsidRPr="006D2978" w:rsidRDefault="00721EFE" w:rsidP="00F509C1">
            <w:pPr>
              <w:numPr>
                <w:ilvl w:val="0"/>
                <w:numId w:val="157"/>
              </w:numPr>
              <w:jc w:val="left"/>
              <w:rPr>
                <w:sz w:val="20"/>
                <w:szCs w:val="20"/>
              </w:rPr>
            </w:pPr>
            <w:r w:rsidRPr="006D2978">
              <w:rPr>
                <w:sz w:val="20"/>
                <w:szCs w:val="20"/>
              </w:rPr>
              <w:t xml:space="preserve">objašnjava pojam </w:t>
            </w:r>
            <w:r w:rsidR="00354ECC">
              <w:rPr>
                <w:sz w:val="20"/>
                <w:szCs w:val="20"/>
              </w:rPr>
              <w:t>„</w:t>
            </w:r>
            <w:r w:rsidRPr="006D2978">
              <w:rPr>
                <w:sz w:val="20"/>
                <w:szCs w:val="20"/>
              </w:rPr>
              <w:t>unutarnje energije</w:t>
            </w:r>
            <w:r w:rsidR="00354ECC">
              <w:rPr>
                <w:sz w:val="20"/>
                <w:szCs w:val="20"/>
              </w:rPr>
              <w:t>“</w:t>
            </w:r>
            <w:r w:rsidRPr="006D2978">
              <w:rPr>
                <w:sz w:val="20"/>
                <w:szCs w:val="20"/>
              </w:rPr>
              <w:t>, ali i razlike između tog oblika energije i drugih oblika energije</w:t>
            </w:r>
          </w:p>
          <w:p w14:paraId="549F7EBE" w14:textId="77777777" w:rsidR="00721EFE" w:rsidRPr="006D2978" w:rsidRDefault="00721EFE" w:rsidP="00F509C1">
            <w:pPr>
              <w:numPr>
                <w:ilvl w:val="0"/>
                <w:numId w:val="157"/>
              </w:numPr>
              <w:jc w:val="left"/>
              <w:rPr>
                <w:sz w:val="20"/>
                <w:szCs w:val="20"/>
              </w:rPr>
            </w:pPr>
            <w:r w:rsidRPr="006D2978">
              <w:rPr>
                <w:sz w:val="20"/>
                <w:szCs w:val="20"/>
              </w:rPr>
              <w:t>obrazlaže promjenu unutarnje energije izmjenom topline ili radom, definira toplinski kapacitet i specifični toplinski kapacitet</w:t>
            </w:r>
          </w:p>
          <w:p w14:paraId="05CE0FCD" w14:textId="77777777" w:rsidR="00721EFE" w:rsidRPr="006D2978" w:rsidRDefault="00721EFE" w:rsidP="00F509C1">
            <w:pPr>
              <w:numPr>
                <w:ilvl w:val="0"/>
                <w:numId w:val="157"/>
              </w:numPr>
              <w:jc w:val="left"/>
              <w:rPr>
                <w:sz w:val="20"/>
                <w:szCs w:val="20"/>
              </w:rPr>
            </w:pPr>
            <w:r w:rsidRPr="006D2978">
              <w:rPr>
                <w:sz w:val="20"/>
                <w:szCs w:val="20"/>
              </w:rPr>
              <w:t xml:space="preserve">primjenjuje </w:t>
            </w:r>
            <w:proofErr w:type="spellStart"/>
            <w:r w:rsidRPr="006D2978">
              <w:rPr>
                <w:sz w:val="20"/>
                <w:szCs w:val="20"/>
              </w:rPr>
              <w:t>Richmannovo</w:t>
            </w:r>
            <w:proofErr w:type="spellEnd"/>
            <w:r w:rsidRPr="006D2978">
              <w:rPr>
                <w:sz w:val="20"/>
                <w:szCs w:val="20"/>
              </w:rPr>
              <w:t xml:space="preserve"> pravilo smjese</w:t>
            </w:r>
          </w:p>
          <w:p w14:paraId="4D40D79B" w14:textId="0263F455" w:rsidR="00721EFE" w:rsidRPr="006D2978" w:rsidRDefault="00721EFE" w:rsidP="00F509C1">
            <w:pPr>
              <w:numPr>
                <w:ilvl w:val="0"/>
                <w:numId w:val="157"/>
              </w:numPr>
              <w:jc w:val="left"/>
              <w:rPr>
                <w:sz w:val="20"/>
                <w:szCs w:val="20"/>
              </w:rPr>
            </w:pPr>
            <w:r w:rsidRPr="006D2978">
              <w:rPr>
                <w:sz w:val="20"/>
                <w:szCs w:val="20"/>
              </w:rPr>
              <w:t>pojašnjava promjenu agregatnog stanja tvari te grafički prikazuje ovisnost temperature tijela o dovedenoj toplini pri promjeni agregatnog stanja tvari</w:t>
            </w:r>
          </w:p>
          <w:p w14:paraId="14D9B3F1" w14:textId="2D9BFCAA" w:rsidR="00721EFE" w:rsidRPr="006D2978" w:rsidRDefault="00721EFE" w:rsidP="00F509C1">
            <w:pPr>
              <w:numPr>
                <w:ilvl w:val="0"/>
                <w:numId w:val="157"/>
              </w:numPr>
              <w:jc w:val="left"/>
              <w:rPr>
                <w:sz w:val="20"/>
                <w:szCs w:val="20"/>
              </w:rPr>
            </w:pPr>
            <w:r w:rsidRPr="006D2978">
              <w:rPr>
                <w:sz w:val="20"/>
                <w:szCs w:val="20"/>
              </w:rPr>
              <w:t xml:space="preserve">objašnjava pojmove </w:t>
            </w:r>
            <w:proofErr w:type="spellStart"/>
            <w:r w:rsidRPr="006D2978">
              <w:rPr>
                <w:sz w:val="20"/>
                <w:szCs w:val="20"/>
              </w:rPr>
              <w:t>kondukcija</w:t>
            </w:r>
            <w:proofErr w:type="spellEnd"/>
            <w:r w:rsidRPr="006D2978">
              <w:rPr>
                <w:sz w:val="20"/>
                <w:szCs w:val="20"/>
              </w:rPr>
              <w:t xml:space="preserve">, </w:t>
            </w:r>
            <w:proofErr w:type="spellStart"/>
            <w:r w:rsidRPr="006D2978">
              <w:rPr>
                <w:sz w:val="20"/>
                <w:szCs w:val="20"/>
              </w:rPr>
              <w:t>konvekcija</w:t>
            </w:r>
            <w:proofErr w:type="spellEnd"/>
            <w:r w:rsidRPr="006D2978">
              <w:rPr>
                <w:sz w:val="20"/>
                <w:szCs w:val="20"/>
              </w:rPr>
              <w:t xml:space="preserve"> i radijacija.</w:t>
            </w:r>
          </w:p>
        </w:tc>
      </w:tr>
      <w:tr w:rsidR="00721EFE" w:rsidRPr="006D2978" w14:paraId="64B75E0C" w14:textId="77777777" w:rsidTr="00C84A8B">
        <w:tc>
          <w:tcPr>
            <w:tcW w:w="4621" w:type="dxa"/>
          </w:tcPr>
          <w:p w14:paraId="00054547" w14:textId="41B57762" w:rsidR="00721EFE" w:rsidRPr="006D2978" w:rsidRDefault="00721EFE" w:rsidP="00721EFE">
            <w:pPr>
              <w:pStyle w:val="StandardWeb"/>
              <w:spacing w:before="0" w:beforeAutospacing="0" w:after="0" w:afterAutospacing="0"/>
              <w:jc w:val="both"/>
              <w:rPr>
                <w:sz w:val="20"/>
                <w:szCs w:val="20"/>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262B4308" w14:textId="2137ECAD" w:rsidR="00721EFE" w:rsidRPr="006D2978" w:rsidRDefault="00721EFE" w:rsidP="00721EFE">
            <w:pPr>
              <w:pStyle w:val="StandardWeb"/>
              <w:spacing w:before="0" w:beforeAutospacing="0" w:after="0" w:afterAutospacing="0"/>
              <w:jc w:val="both"/>
              <w:rPr>
                <w:sz w:val="20"/>
                <w:szCs w:val="20"/>
                <w:u w:val="single"/>
              </w:rPr>
            </w:pPr>
            <w:r w:rsidRPr="006D2978">
              <w:rPr>
                <w:b/>
                <w:sz w:val="20"/>
                <w:szCs w:val="20"/>
              </w:rPr>
              <w:t xml:space="preserve"> </w:t>
            </w:r>
            <w:r w:rsidRPr="006D2978">
              <w:rPr>
                <w:b/>
                <w:sz w:val="20"/>
                <w:szCs w:val="20"/>
                <w:u w:val="single"/>
              </w:rPr>
              <w:t>FIZ-2.2.1</w:t>
            </w:r>
            <w:hyperlink r:id="rId151" w:tgtFrame="_blank" w:history="1"/>
          </w:p>
        </w:tc>
      </w:tr>
      <w:tr w:rsidR="00721EFE" w:rsidRPr="006D2978" w14:paraId="3FB61CF4" w14:textId="77777777" w:rsidTr="00721EFE">
        <w:tc>
          <w:tcPr>
            <w:tcW w:w="9242" w:type="dxa"/>
            <w:gridSpan w:val="2"/>
            <w:shd w:val="clear" w:color="auto" w:fill="B4C6E7"/>
          </w:tcPr>
          <w:p w14:paraId="70E942D7" w14:textId="566462C9" w:rsidR="00721EFE" w:rsidRPr="006D2978" w:rsidRDefault="00721EFE" w:rsidP="00721EFE">
            <w:pPr>
              <w:pStyle w:val="StandardWeb"/>
              <w:spacing w:before="0" w:beforeAutospacing="0" w:after="0" w:afterAutospacing="0"/>
              <w:jc w:val="center"/>
              <w:rPr>
                <w:sz w:val="20"/>
                <w:szCs w:val="20"/>
              </w:rPr>
            </w:pPr>
            <w:r w:rsidRPr="006D2978">
              <w:rPr>
                <w:b/>
              </w:rPr>
              <w:t>Ključni</w:t>
            </w:r>
            <w:r w:rsidRPr="006D2978">
              <w:rPr>
                <w:b/>
                <w:spacing w:val="-1"/>
              </w:rPr>
              <w:t xml:space="preserve"> </w:t>
            </w:r>
            <w:r w:rsidRPr="006D2978">
              <w:rPr>
                <w:b/>
                <w:spacing w:val="-2"/>
              </w:rPr>
              <w:t>sadržaji</w:t>
            </w:r>
          </w:p>
        </w:tc>
      </w:tr>
      <w:tr w:rsidR="00721EFE" w:rsidRPr="006D2978" w14:paraId="55A785FE" w14:textId="77777777" w:rsidTr="00C84A8B">
        <w:tc>
          <w:tcPr>
            <w:tcW w:w="9242" w:type="dxa"/>
            <w:gridSpan w:val="2"/>
          </w:tcPr>
          <w:p w14:paraId="68CD9EB7" w14:textId="77777777" w:rsidR="00721EFE" w:rsidRPr="006D2978" w:rsidRDefault="00721EFE" w:rsidP="00F509C1">
            <w:pPr>
              <w:numPr>
                <w:ilvl w:val="0"/>
                <w:numId w:val="158"/>
              </w:numPr>
              <w:jc w:val="left"/>
              <w:rPr>
                <w:sz w:val="20"/>
                <w:szCs w:val="20"/>
              </w:rPr>
            </w:pPr>
            <w:r w:rsidRPr="006D2978">
              <w:rPr>
                <w:iCs/>
                <w:sz w:val="20"/>
                <w:szCs w:val="20"/>
              </w:rPr>
              <w:t>unutarnja energija,</w:t>
            </w:r>
          </w:p>
          <w:p w14:paraId="334EB503" w14:textId="77777777" w:rsidR="00721EFE" w:rsidRPr="006D2978" w:rsidRDefault="00721EFE" w:rsidP="00F509C1">
            <w:pPr>
              <w:numPr>
                <w:ilvl w:val="0"/>
                <w:numId w:val="158"/>
              </w:numPr>
              <w:jc w:val="left"/>
              <w:rPr>
                <w:sz w:val="20"/>
                <w:szCs w:val="20"/>
              </w:rPr>
            </w:pPr>
            <w:r w:rsidRPr="006D2978">
              <w:rPr>
                <w:iCs/>
                <w:sz w:val="20"/>
                <w:szCs w:val="20"/>
              </w:rPr>
              <w:t>toplinski kapacitet (C)</w:t>
            </w:r>
          </w:p>
          <w:p w14:paraId="6D830875" w14:textId="77777777" w:rsidR="00721EFE" w:rsidRPr="006D2978" w:rsidRDefault="00721EFE" w:rsidP="00F509C1">
            <w:pPr>
              <w:numPr>
                <w:ilvl w:val="0"/>
                <w:numId w:val="158"/>
              </w:numPr>
              <w:jc w:val="left"/>
              <w:rPr>
                <w:sz w:val="20"/>
                <w:szCs w:val="20"/>
              </w:rPr>
            </w:pPr>
            <w:r w:rsidRPr="006D2978">
              <w:rPr>
                <w:iCs/>
                <w:sz w:val="20"/>
                <w:szCs w:val="20"/>
              </w:rPr>
              <w:t>specifični toplinski kapacitet (c)</w:t>
            </w:r>
          </w:p>
          <w:p w14:paraId="56E85E93" w14:textId="77777777" w:rsidR="00721EFE" w:rsidRPr="006D2978" w:rsidRDefault="00721EFE" w:rsidP="00F509C1">
            <w:pPr>
              <w:numPr>
                <w:ilvl w:val="0"/>
                <w:numId w:val="158"/>
              </w:numPr>
              <w:jc w:val="left"/>
              <w:rPr>
                <w:sz w:val="20"/>
                <w:szCs w:val="20"/>
              </w:rPr>
            </w:pPr>
            <w:proofErr w:type="spellStart"/>
            <w:r w:rsidRPr="006D2978">
              <w:rPr>
                <w:iCs/>
                <w:sz w:val="20"/>
                <w:szCs w:val="20"/>
              </w:rPr>
              <w:t>Richmannovo</w:t>
            </w:r>
            <w:proofErr w:type="spellEnd"/>
            <w:r w:rsidRPr="006D2978">
              <w:rPr>
                <w:iCs/>
                <w:sz w:val="20"/>
                <w:szCs w:val="20"/>
              </w:rPr>
              <w:t xml:space="preserve"> pravilo smjese</w:t>
            </w:r>
          </w:p>
          <w:p w14:paraId="2B8100CD" w14:textId="77777777" w:rsidR="00721EFE" w:rsidRPr="006D2978" w:rsidRDefault="00721EFE" w:rsidP="00F509C1">
            <w:pPr>
              <w:numPr>
                <w:ilvl w:val="0"/>
                <w:numId w:val="158"/>
              </w:numPr>
              <w:jc w:val="left"/>
              <w:rPr>
                <w:sz w:val="20"/>
                <w:szCs w:val="20"/>
              </w:rPr>
            </w:pPr>
            <w:r w:rsidRPr="006D2978">
              <w:rPr>
                <w:iCs/>
                <w:sz w:val="20"/>
                <w:szCs w:val="20"/>
              </w:rPr>
              <w:t>taljenje</w:t>
            </w:r>
          </w:p>
          <w:p w14:paraId="0F087252" w14:textId="77777777" w:rsidR="00721EFE" w:rsidRPr="006D2978" w:rsidRDefault="00721EFE" w:rsidP="00F509C1">
            <w:pPr>
              <w:numPr>
                <w:ilvl w:val="0"/>
                <w:numId w:val="158"/>
              </w:numPr>
              <w:jc w:val="left"/>
              <w:rPr>
                <w:sz w:val="20"/>
                <w:szCs w:val="20"/>
              </w:rPr>
            </w:pPr>
            <w:r w:rsidRPr="006D2978">
              <w:rPr>
                <w:iCs/>
                <w:sz w:val="20"/>
                <w:szCs w:val="20"/>
              </w:rPr>
              <w:t>očvršćivanje</w:t>
            </w:r>
          </w:p>
          <w:p w14:paraId="52166FF5" w14:textId="77777777" w:rsidR="00721EFE" w:rsidRPr="006D2978" w:rsidRDefault="00721EFE" w:rsidP="00F509C1">
            <w:pPr>
              <w:numPr>
                <w:ilvl w:val="0"/>
                <w:numId w:val="158"/>
              </w:numPr>
              <w:jc w:val="left"/>
              <w:rPr>
                <w:sz w:val="20"/>
                <w:szCs w:val="20"/>
              </w:rPr>
            </w:pPr>
            <w:r w:rsidRPr="006D2978">
              <w:rPr>
                <w:iCs/>
                <w:sz w:val="20"/>
                <w:szCs w:val="20"/>
              </w:rPr>
              <w:t>isparavanje</w:t>
            </w:r>
          </w:p>
          <w:p w14:paraId="41D1DE60" w14:textId="77777777" w:rsidR="00721EFE" w:rsidRPr="006D2978" w:rsidRDefault="00721EFE" w:rsidP="00F509C1">
            <w:pPr>
              <w:numPr>
                <w:ilvl w:val="0"/>
                <w:numId w:val="158"/>
              </w:numPr>
              <w:jc w:val="left"/>
              <w:rPr>
                <w:sz w:val="20"/>
                <w:szCs w:val="20"/>
              </w:rPr>
            </w:pPr>
            <w:r w:rsidRPr="006D2978">
              <w:rPr>
                <w:iCs/>
                <w:sz w:val="20"/>
                <w:szCs w:val="20"/>
              </w:rPr>
              <w:t>kondenzacija</w:t>
            </w:r>
          </w:p>
          <w:p w14:paraId="2B4CD095" w14:textId="77777777" w:rsidR="00721EFE" w:rsidRPr="006D2978" w:rsidRDefault="00721EFE" w:rsidP="00F509C1">
            <w:pPr>
              <w:numPr>
                <w:ilvl w:val="0"/>
                <w:numId w:val="158"/>
              </w:numPr>
              <w:jc w:val="left"/>
              <w:rPr>
                <w:sz w:val="20"/>
                <w:szCs w:val="20"/>
              </w:rPr>
            </w:pPr>
            <w:r w:rsidRPr="006D2978">
              <w:rPr>
                <w:iCs/>
                <w:sz w:val="20"/>
                <w:szCs w:val="20"/>
              </w:rPr>
              <w:t>sublimacija</w:t>
            </w:r>
          </w:p>
          <w:p w14:paraId="3CEAB773" w14:textId="77777777" w:rsidR="00721EFE" w:rsidRPr="006D2978" w:rsidRDefault="00721EFE" w:rsidP="00F509C1">
            <w:pPr>
              <w:numPr>
                <w:ilvl w:val="0"/>
                <w:numId w:val="158"/>
              </w:numPr>
              <w:jc w:val="left"/>
              <w:rPr>
                <w:sz w:val="20"/>
                <w:szCs w:val="20"/>
              </w:rPr>
            </w:pPr>
            <w:r w:rsidRPr="006D2978">
              <w:rPr>
                <w:iCs/>
                <w:sz w:val="20"/>
                <w:szCs w:val="20"/>
              </w:rPr>
              <w:t>ishlapljivanje</w:t>
            </w:r>
          </w:p>
          <w:p w14:paraId="138C9005" w14:textId="77777777" w:rsidR="00721EFE" w:rsidRPr="006D2978" w:rsidRDefault="00721EFE" w:rsidP="00F509C1">
            <w:pPr>
              <w:numPr>
                <w:ilvl w:val="0"/>
                <w:numId w:val="158"/>
              </w:numPr>
              <w:jc w:val="left"/>
              <w:rPr>
                <w:sz w:val="20"/>
                <w:szCs w:val="20"/>
              </w:rPr>
            </w:pPr>
            <w:proofErr w:type="spellStart"/>
            <w:r w:rsidRPr="006D2978">
              <w:rPr>
                <w:iCs/>
                <w:sz w:val="20"/>
                <w:szCs w:val="20"/>
              </w:rPr>
              <w:t>kondukcija</w:t>
            </w:r>
            <w:proofErr w:type="spellEnd"/>
          </w:p>
          <w:p w14:paraId="127DD01C" w14:textId="77777777" w:rsidR="00721EFE" w:rsidRPr="006D2978" w:rsidRDefault="00721EFE" w:rsidP="00F509C1">
            <w:pPr>
              <w:numPr>
                <w:ilvl w:val="0"/>
                <w:numId w:val="158"/>
              </w:numPr>
              <w:jc w:val="left"/>
              <w:rPr>
                <w:sz w:val="20"/>
                <w:szCs w:val="20"/>
              </w:rPr>
            </w:pPr>
            <w:proofErr w:type="spellStart"/>
            <w:r w:rsidRPr="006D2978">
              <w:rPr>
                <w:iCs/>
                <w:sz w:val="20"/>
                <w:szCs w:val="20"/>
              </w:rPr>
              <w:t>konvekcija</w:t>
            </w:r>
            <w:proofErr w:type="spellEnd"/>
          </w:p>
          <w:p w14:paraId="77997842" w14:textId="512193C4" w:rsidR="00721EFE" w:rsidRPr="006D2978" w:rsidRDefault="00721EFE" w:rsidP="00F509C1">
            <w:pPr>
              <w:numPr>
                <w:ilvl w:val="0"/>
                <w:numId w:val="158"/>
              </w:numPr>
              <w:jc w:val="left"/>
              <w:rPr>
                <w:sz w:val="20"/>
                <w:szCs w:val="20"/>
              </w:rPr>
            </w:pPr>
            <w:r w:rsidRPr="006D2978">
              <w:rPr>
                <w:iCs/>
                <w:sz w:val="20"/>
                <w:szCs w:val="20"/>
              </w:rPr>
              <w:t>radijacija</w:t>
            </w:r>
          </w:p>
        </w:tc>
      </w:tr>
      <w:tr w:rsidR="00721EFE" w:rsidRPr="006D2978" w14:paraId="1B588FE3" w14:textId="77777777" w:rsidTr="00721EFE">
        <w:tc>
          <w:tcPr>
            <w:tcW w:w="9242" w:type="dxa"/>
            <w:gridSpan w:val="2"/>
            <w:shd w:val="clear" w:color="auto" w:fill="B4C6E7"/>
          </w:tcPr>
          <w:p w14:paraId="30C1F173" w14:textId="08BEFD11" w:rsidR="00721EFE" w:rsidRPr="006D2978" w:rsidRDefault="00721EFE" w:rsidP="00721EFE">
            <w:pPr>
              <w:pStyle w:val="StandardWeb"/>
              <w:spacing w:before="0" w:beforeAutospacing="0" w:after="0" w:afterAutospacing="0"/>
              <w:jc w:val="center"/>
              <w:rPr>
                <w:sz w:val="20"/>
                <w:szCs w:val="20"/>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721EFE" w:rsidRPr="006D2978" w14:paraId="29850125" w14:textId="77777777" w:rsidTr="00C84A8B">
        <w:tc>
          <w:tcPr>
            <w:tcW w:w="9242" w:type="dxa"/>
            <w:gridSpan w:val="2"/>
          </w:tcPr>
          <w:p w14:paraId="21FF36BD" w14:textId="03B66CE7" w:rsidR="00721EFE" w:rsidRPr="006D2978" w:rsidRDefault="00721EFE" w:rsidP="00721EFE">
            <w:pPr>
              <w:pStyle w:val="StandardWeb"/>
              <w:spacing w:before="0" w:beforeAutospacing="0" w:after="0" w:afterAutospacing="0"/>
              <w:jc w:val="both"/>
              <w:rPr>
                <w:sz w:val="20"/>
                <w:szCs w:val="20"/>
              </w:rPr>
            </w:pPr>
            <w:r w:rsidRPr="006D2978">
              <w:rPr>
                <w:sz w:val="20"/>
                <w:szCs w:val="20"/>
              </w:rPr>
              <w:t xml:space="preserve">Pojam „toplina“ </w:t>
            </w:r>
            <w:r w:rsidR="00354ECC" w:rsidRPr="006D2978">
              <w:rPr>
                <w:sz w:val="20"/>
                <w:szCs w:val="20"/>
              </w:rPr>
              <w:t xml:space="preserve">jedan </w:t>
            </w:r>
            <w:r w:rsidRPr="006D2978">
              <w:rPr>
                <w:sz w:val="20"/>
                <w:szCs w:val="20"/>
              </w:rPr>
              <w:t xml:space="preserve">je od onih koje učenici teže razumiju. Poteškoće s toplinom proizlaze i iz samog korištenja pojmova toplina, protok topline i toplinskog kapaciteta. Također, pojam topline </w:t>
            </w:r>
            <w:r w:rsidR="00354ECC" w:rsidRPr="006D2978">
              <w:rPr>
                <w:sz w:val="20"/>
                <w:szCs w:val="20"/>
              </w:rPr>
              <w:t xml:space="preserve">često </w:t>
            </w:r>
            <w:r w:rsidRPr="006D2978">
              <w:rPr>
                <w:sz w:val="20"/>
                <w:szCs w:val="20"/>
              </w:rPr>
              <w:t xml:space="preserve">se poistovjećuje s pojmom unutarnje energije. Ti problemi proizlaze iz svakodnevnog života. Upravo je na primjerima iz svakodnevnog života nastavnik u mogućnosti obrazložiti i ispraviti učenička pogrešna uvjerenja. Na primjer, učenici znaju da im je toplije kad obuku vunenu odjeću ili se omotaju dekom jer, u mnogo slučajeva, smatraju da su vunena odjeća i neki drugi materijali, zapravo, izvori topline. Također, dodatan izvor nerazumijevanja prijenosa topline </w:t>
            </w:r>
            <w:r w:rsidR="00351B3C" w:rsidRPr="006D2978">
              <w:rPr>
                <w:sz w:val="20"/>
                <w:szCs w:val="20"/>
              </w:rPr>
              <w:t xml:space="preserve">naša </w:t>
            </w:r>
            <w:r w:rsidRPr="006D2978">
              <w:rPr>
                <w:sz w:val="20"/>
                <w:szCs w:val="20"/>
              </w:rPr>
              <w:t>su osjetila dodira. Na dodir nam se metal čini hladnijim od drveta, iako se nalaze u istoj prostoriji, na sobnoj temperaturi.</w:t>
            </w:r>
          </w:p>
          <w:p w14:paraId="56E3C807" w14:textId="77777777" w:rsidR="00721EFE" w:rsidRPr="006D2978" w:rsidRDefault="00721EFE" w:rsidP="00721EFE">
            <w:pPr>
              <w:pStyle w:val="StandardWeb"/>
              <w:spacing w:before="0" w:beforeAutospacing="0" w:after="0" w:afterAutospacing="0"/>
              <w:jc w:val="both"/>
              <w:rPr>
                <w:sz w:val="20"/>
                <w:szCs w:val="20"/>
              </w:rPr>
            </w:pPr>
            <w:r w:rsidRPr="006D2978">
              <w:rPr>
                <w:sz w:val="20"/>
                <w:szCs w:val="20"/>
              </w:rPr>
              <w:t>Kako bi učenici prevladali poteškoće u razumijevanju navedenih pojmova, potrebno je da nastavnik obrazloži da ljudska osjetila ne mjere temperaturu, već brzinu izmjene topline našeg tijela s okolinom; da objasne kako su pojedini materijali, poput vunene odjeće, toplinski izolatori koji reduciraju prijenos topline.</w:t>
            </w:r>
          </w:p>
          <w:p w14:paraId="7B7D8670" w14:textId="77777777" w:rsidR="00721EFE" w:rsidRPr="006D2978" w:rsidRDefault="00721EFE" w:rsidP="00721EFE">
            <w:pPr>
              <w:pStyle w:val="StandardWeb"/>
              <w:spacing w:before="0" w:beforeAutospacing="0" w:after="0" w:afterAutospacing="0"/>
              <w:jc w:val="both"/>
              <w:rPr>
                <w:sz w:val="20"/>
                <w:szCs w:val="20"/>
              </w:rPr>
            </w:pPr>
            <w:r w:rsidRPr="006D2978">
              <w:rPr>
                <w:sz w:val="20"/>
                <w:szCs w:val="20"/>
              </w:rPr>
              <w:t xml:space="preserve">Neshvaćanje pojma toplina sa sobom povlači i nerazumijevanje unutarnje energije tijela, toplinske ravnoteže, promjene agregatnih stanja tvari. Najčešći uzrok nastanka mnogobrojnih </w:t>
            </w:r>
            <w:proofErr w:type="spellStart"/>
            <w:r w:rsidRPr="006D2978">
              <w:rPr>
                <w:sz w:val="20"/>
                <w:szCs w:val="20"/>
              </w:rPr>
              <w:t>miskoncepcija</w:t>
            </w:r>
            <w:proofErr w:type="spellEnd"/>
            <w:r w:rsidRPr="006D2978">
              <w:rPr>
                <w:sz w:val="20"/>
                <w:szCs w:val="20"/>
              </w:rPr>
              <w:t xml:space="preserve"> u području topline i unutarnje energije je pogrešna intuicija, ali i slaba primjena naučenih koncepata prilikom zaključivanja. Tako učenici ne mogu shvatiti da svako tijelo ima unutarnju energiju, da se ledu može promijeniti temperatura, da se prilikom promjene agregatnog stanja tvari temperatura ne mijenja i slično.</w:t>
            </w:r>
          </w:p>
          <w:p w14:paraId="199B64FC" w14:textId="77777777" w:rsidR="00721EFE" w:rsidRPr="006D2978" w:rsidRDefault="00721EFE" w:rsidP="00721EFE">
            <w:pPr>
              <w:pStyle w:val="StandardWeb"/>
              <w:spacing w:before="0" w:beforeAutospacing="0" w:after="0" w:afterAutospacing="0"/>
              <w:jc w:val="both"/>
              <w:rPr>
                <w:sz w:val="20"/>
                <w:szCs w:val="20"/>
              </w:rPr>
            </w:pPr>
            <w:r w:rsidRPr="006D2978">
              <w:rPr>
                <w:sz w:val="20"/>
                <w:szCs w:val="20"/>
              </w:rPr>
              <w:lastRenderedPageBreak/>
              <w:t>Kako bi učenici uspjeli usvojiti gradivo, nužno je približiti im koncepte izradom pokusa ili animacijama. Na primjer, osvijestiti putem pokusa da naša osjetila nisu dovoljno dobar pokazatelj zagrijanosti tijela, da su neki materijali znatno bolji vodiči topline od drugih (metalna žlica i drvena žlica u čaši vrele vode) i mnogi drugi primjeri.</w:t>
            </w:r>
          </w:p>
          <w:p w14:paraId="797DD968" w14:textId="77777777" w:rsidR="00721EFE" w:rsidRPr="006D2978" w:rsidRDefault="00721EFE" w:rsidP="00721EFE">
            <w:pPr>
              <w:pStyle w:val="StandardWeb"/>
              <w:spacing w:before="0" w:beforeAutospacing="0" w:after="0" w:afterAutospacing="0"/>
              <w:jc w:val="both"/>
              <w:rPr>
                <w:sz w:val="20"/>
                <w:szCs w:val="20"/>
              </w:rPr>
            </w:pPr>
          </w:p>
          <w:p w14:paraId="0ECEAB0E" w14:textId="2FC190EA" w:rsidR="00721EFE" w:rsidRPr="006D2978" w:rsidRDefault="00721EFE" w:rsidP="00721EFE">
            <w:pPr>
              <w:pStyle w:val="StandardWeb"/>
              <w:spacing w:before="0" w:beforeAutospacing="0" w:after="0" w:afterAutospacing="0"/>
              <w:jc w:val="both"/>
              <w:rPr>
                <w:sz w:val="20"/>
                <w:szCs w:val="20"/>
              </w:rPr>
            </w:pPr>
            <w:r w:rsidRPr="006D2978">
              <w:rPr>
                <w:sz w:val="20"/>
                <w:szCs w:val="20"/>
              </w:rPr>
              <w:t>Sadržaj ove tematske cjeline može se povezati sa sadržajima nastavnih predmeta: Matematika (grafičko prikazivanje), Kemija (promjena agregatnih stanja), Biologija (anomalija vode, zračenje) i Tehnička kultura (zagrijavanje prostorija, toplinski izolatori).</w:t>
            </w:r>
          </w:p>
        </w:tc>
      </w:tr>
      <w:tr w:rsidR="00721EFE" w:rsidRPr="006D2978" w14:paraId="28CFF583" w14:textId="77777777" w:rsidTr="00721EFE">
        <w:tc>
          <w:tcPr>
            <w:tcW w:w="4621" w:type="dxa"/>
            <w:shd w:val="clear" w:color="auto" w:fill="B4C6E7"/>
          </w:tcPr>
          <w:p w14:paraId="0A5099FF" w14:textId="2C44183E" w:rsidR="00721EFE" w:rsidRPr="006D2978" w:rsidRDefault="00721EFE" w:rsidP="00721EFE">
            <w:pPr>
              <w:pStyle w:val="StandardWeb"/>
              <w:spacing w:before="0" w:beforeAutospacing="0" w:after="0" w:afterAutospacing="0"/>
              <w:jc w:val="center"/>
              <w:rPr>
                <w:sz w:val="20"/>
                <w:szCs w:val="20"/>
              </w:rPr>
            </w:pPr>
            <w:r w:rsidRPr="006D2978">
              <w:rPr>
                <w:b/>
              </w:rPr>
              <w:lastRenderedPageBreak/>
              <w:t>Odgojno-obrazovni ishod</w:t>
            </w:r>
            <w:r w:rsidRPr="006D2978">
              <w:rPr>
                <w:b/>
                <w:spacing w:val="2"/>
              </w:rPr>
              <w:t xml:space="preserve"> </w:t>
            </w:r>
            <w:r w:rsidRPr="006D2978">
              <w:rPr>
                <w:b/>
                <w:spacing w:val="-2"/>
              </w:rPr>
              <w:t>učenja</w:t>
            </w:r>
          </w:p>
        </w:tc>
        <w:tc>
          <w:tcPr>
            <w:tcW w:w="4621" w:type="dxa"/>
            <w:shd w:val="clear" w:color="auto" w:fill="B4C6E7"/>
          </w:tcPr>
          <w:p w14:paraId="6083513A" w14:textId="4B62D16C" w:rsidR="00721EFE" w:rsidRPr="006D2978" w:rsidRDefault="00721EFE" w:rsidP="00721EFE">
            <w:pPr>
              <w:pStyle w:val="StandardWeb"/>
              <w:spacing w:before="0" w:beforeAutospacing="0" w:after="0" w:afterAutospacing="0"/>
              <w:jc w:val="center"/>
              <w:rPr>
                <w:sz w:val="20"/>
                <w:szCs w:val="20"/>
              </w:rPr>
            </w:pPr>
            <w:r w:rsidRPr="006D2978">
              <w:rPr>
                <w:b/>
              </w:rPr>
              <w:t>Razrada</w:t>
            </w:r>
            <w:r w:rsidRPr="006D2978">
              <w:rPr>
                <w:b/>
                <w:spacing w:val="-3"/>
              </w:rPr>
              <w:t xml:space="preserve"> </w:t>
            </w:r>
            <w:r w:rsidRPr="006D2978">
              <w:rPr>
                <w:b/>
                <w:spacing w:val="-2"/>
              </w:rPr>
              <w:t>ishoda</w:t>
            </w:r>
          </w:p>
        </w:tc>
      </w:tr>
      <w:tr w:rsidR="00721EFE" w:rsidRPr="006D2978" w14:paraId="736C14A9" w14:textId="77777777" w:rsidTr="00721EFE">
        <w:tc>
          <w:tcPr>
            <w:tcW w:w="4621" w:type="dxa"/>
            <w:vAlign w:val="center"/>
          </w:tcPr>
          <w:p w14:paraId="5D564C6D" w14:textId="1D18CDC1" w:rsidR="00721EFE" w:rsidRPr="006D2978" w:rsidRDefault="00721EFE" w:rsidP="00721EFE">
            <w:pPr>
              <w:pStyle w:val="StandardWeb"/>
              <w:spacing w:before="0" w:beforeAutospacing="0" w:after="0" w:afterAutospacing="0"/>
              <w:jc w:val="center"/>
              <w:rPr>
                <w:sz w:val="20"/>
                <w:szCs w:val="20"/>
              </w:rPr>
            </w:pPr>
            <w:r w:rsidRPr="006D2978">
              <w:rPr>
                <w:b/>
                <w:sz w:val="20"/>
              </w:rPr>
              <w:t>B.II.3</w:t>
            </w:r>
            <w:r w:rsidRPr="006D2978">
              <w:rPr>
                <w:sz w:val="20"/>
                <w:szCs w:val="20"/>
              </w:rPr>
              <w:t>.</w:t>
            </w:r>
            <w:r w:rsidRPr="006D2978">
              <w:rPr>
                <w:spacing w:val="-6"/>
                <w:sz w:val="20"/>
                <w:szCs w:val="20"/>
              </w:rPr>
              <w:t xml:space="preserve"> </w:t>
            </w:r>
            <w:r w:rsidRPr="006D2978">
              <w:rPr>
                <w:bCs/>
                <w:sz w:val="20"/>
                <w:szCs w:val="20"/>
              </w:rPr>
              <w:t>Učenik koristi model idealnog plina.</w:t>
            </w:r>
          </w:p>
        </w:tc>
        <w:tc>
          <w:tcPr>
            <w:tcW w:w="4621" w:type="dxa"/>
          </w:tcPr>
          <w:p w14:paraId="420186C7" w14:textId="77777777" w:rsidR="00721EFE" w:rsidRPr="006D2978" w:rsidRDefault="00721EFE" w:rsidP="00F509C1">
            <w:pPr>
              <w:numPr>
                <w:ilvl w:val="0"/>
                <w:numId w:val="159"/>
              </w:numPr>
              <w:jc w:val="left"/>
              <w:rPr>
                <w:sz w:val="20"/>
                <w:szCs w:val="20"/>
              </w:rPr>
            </w:pPr>
            <w:r w:rsidRPr="006D2978">
              <w:rPr>
                <w:sz w:val="20"/>
                <w:szCs w:val="20"/>
              </w:rPr>
              <w:t>izvodi jednadžbu stanja idealnog plina</w:t>
            </w:r>
          </w:p>
          <w:p w14:paraId="4F9C5543" w14:textId="77777777" w:rsidR="00721EFE" w:rsidRPr="006D2978" w:rsidRDefault="00721EFE" w:rsidP="00F509C1">
            <w:pPr>
              <w:numPr>
                <w:ilvl w:val="0"/>
                <w:numId w:val="159"/>
              </w:numPr>
              <w:jc w:val="left"/>
              <w:rPr>
                <w:sz w:val="20"/>
                <w:szCs w:val="20"/>
              </w:rPr>
            </w:pPr>
            <w:r w:rsidRPr="006D2978">
              <w:rPr>
                <w:sz w:val="20"/>
                <w:szCs w:val="20"/>
              </w:rPr>
              <w:t>objašnjava molekularnu strukturu tvari</w:t>
            </w:r>
          </w:p>
          <w:p w14:paraId="3B7FC46E" w14:textId="77777777" w:rsidR="00721EFE" w:rsidRPr="006D2978" w:rsidRDefault="00721EFE" w:rsidP="00F509C1">
            <w:pPr>
              <w:numPr>
                <w:ilvl w:val="0"/>
                <w:numId w:val="159"/>
              </w:numPr>
              <w:jc w:val="left"/>
              <w:rPr>
                <w:sz w:val="20"/>
                <w:szCs w:val="20"/>
              </w:rPr>
            </w:pPr>
            <w:r w:rsidRPr="006D2978">
              <w:rPr>
                <w:sz w:val="20"/>
                <w:szCs w:val="20"/>
              </w:rPr>
              <w:t>ilustrira </w:t>
            </w:r>
            <w:proofErr w:type="spellStart"/>
            <w:r w:rsidRPr="006D2978">
              <w:rPr>
                <w:sz w:val="20"/>
                <w:szCs w:val="20"/>
              </w:rPr>
              <w:t>Brownovo</w:t>
            </w:r>
            <w:proofErr w:type="spellEnd"/>
            <w:r w:rsidRPr="006D2978">
              <w:rPr>
                <w:sz w:val="20"/>
                <w:szCs w:val="20"/>
              </w:rPr>
              <w:t xml:space="preserve"> gibanje i difuziju</w:t>
            </w:r>
          </w:p>
          <w:p w14:paraId="262EFB51" w14:textId="3A31B268" w:rsidR="00721EFE" w:rsidRPr="006D2978" w:rsidRDefault="00721EFE" w:rsidP="00F509C1">
            <w:pPr>
              <w:numPr>
                <w:ilvl w:val="0"/>
                <w:numId w:val="159"/>
              </w:numPr>
              <w:jc w:val="left"/>
              <w:rPr>
                <w:sz w:val="20"/>
                <w:szCs w:val="20"/>
              </w:rPr>
            </w:pPr>
            <w:r w:rsidRPr="006D2978">
              <w:rPr>
                <w:sz w:val="20"/>
                <w:szCs w:val="20"/>
              </w:rPr>
              <w:t>definira srednju kinetičku energiju idealnog plina, kao i ukupnu energiju idealnog plina.</w:t>
            </w:r>
          </w:p>
        </w:tc>
      </w:tr>
      <w:tr w:rsidR="00721EFE" w:rsidRPr="006D2978" w14:paraId="4896BE59" w14:textId="77777777" w:rsidTr="00C84A8B">
        <w:tc>
          <w:tcPr>
            <w:tcW w:w="4621" w:type="dxa"/>
          </w:tcPr>
          <w:p w14:paraId="26C63F0A" w14:textId="164B3116" w:rsidR="00721EFE" w:rsidRPr="006D2978" w:rsidRDefault="00721EFE" w:rsidP="00721EFE">
            <w:pPr>
              <w:pStyle w:val="StandardWeb"/>
              <w:spacing w:before="0" w:beforeAutospacing="0" w:after="0" w:afterAutospacing="0"/>
              <w:jc w:val="both"/>
              <w:rPr>
                <w:sz w:val="20"/>
                <w:szCs w:val="20"/>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6A39DB16" w14:textId="5A3133A7" w:rsidR="00721EFE" w:rsidRPr="006D2978" w:rsidRDefault="00721EFE" w:rsidP="00721EFE">
            <w:pPr>
              <w:pStyle w:val="StandardWeb"/>
              <w:spacing w:before="0" w:beforeAutospacing="0" w:after="0" w:afterAutospacing="0"/>
              <w:jc w:val="both"/>
              <w:rPr>
                <w:sz w:val="20"/>
                <w:szCs w:val="20"/>
                <w:u w:val="single"/>
              </w:rPr>
            </w:pPr>
            <w:r w:rsidRPr="006D2978">
              <w:rPr>
                <w:b/>
                <w:sz w:val="20"/>
                <w:szCs w:val="20"/>
              </w:rPr>
              <w:t xml:space="preserve"> </w:t>
            </w:r>
            <w:r w:rsidRPr="006D2978">
              <w:rPr>
                <w:b/>
                <w:sz w:val="20"/>
                <w:szCs w:val="20"/>
                <w:u w:val="single"/>
              </w:rPr>
              <w:t>FIZ-2.1.1</w:t>
            </w:r>
            <w:hyperlink r:id="rId152" w:tgtFrame="_blank" w:history="1"/>
          </w:p>
        </w:tc>
      </w:tr>
      <w:tr w:rsidR="00721EFE" w:rsidRPr="006D2978" w14:paraId="027EE616" w14:textId="77777777" w:rsidTr="00721EFE">
        <w:tc>
          <w:tcPr>
            <w:tcW w:w="9242" w:type="dxa"/>
            <w:gridSpan w:val="2"/>
            <w:shd w:val="clear" w:color="auto" w:fill="B4C6E7"/>
          </w:tcPr>
          <w:p w14:paraId="3501008D" w14:textId="6D146844" w:rsidR="00721EFE" w:rsidRPr="006D2978" w:rsidRDefault="00721EFE" w:rsidP="00721EFE">
            <w:pPr>
              <w:pStyle w:val="StandardWeb"/>
              <w:spacing w:before="0" w:beforeAutospacing="0" w:after="0" w:afterAutospacing="0"/>
              <w:jc w:val="center"/>
              <w:rPr>
                <w:sz w:val="20"/>
                <w:szCs w:val="20"/>
              </w:rPr>
            </w:pPr>
            <w:r w:rsidRPr="006D2978">
              <w:rPr>
                <w:b/>
              </w:rPr>
              <w:t>Ključni</w:t>
            </w:r>
            <w:r w:rsidRPr="006D2978">
              <w:rPr>
                <w:b/>
                <w:spacing w:val="-1"/>
              </w:rPr>
              <w:t xml:space="preserve"> </w:t>
            </w:r>
            <w:r w:rsidRPr="006D2978">
              <w:rPr>
                <w:b/>
                <w:spacing w:val="-2"/>
              </w:rPr>
              <w:t>sadržaji</w:t>
            </w:r>
          </w:p>
        </w:tc>
      </w:tr>
      <w:tr w:rsidR="00721EFE" w:rsidRPr="006D2978" w14:paraId="303DC0C7" w14:textId="77777777" w:rsidTr="00C84A8B">
        <w:tc>
          <w:tcPr>
            <w:tcW w:w="9242" w:type="dxa"/>
            <w:gridSpan w:val="2"/>
          </w:tcPr>
          <w:p w14:paraId="2E05F695" w14:textId="2FE1221F" w:rsidR="00721EFE" w:rsidRPr="006D2978" w:rsidRDefault="00721EFE" w:rsidP="00F509C1">
            <w:pPr>
              <w:numPr>
                <w:ilvl w:val="0"/>
                <w:numId w:val="160"/>
              </w:numPr>
              <w:jc w:val="left"/>
              <w:rPr>
                <w:sz w:val="20"/>
                <w:szCs w:val="20"/>
              </w:rPr>
            </w:pPr>
            <w:r w:rsidRPr="006D2978">
              <w:rPr>
                <w:iCs/>
                <w:sz w:val="20"/>
                <w:szCs w:val="20"/>
              </w:rPr>
              <w:t>idealn</w:t>
            </w:r>
            <w:r w:rsidR="00351B3C">
              <w:rPr>
                <w:iCs/>
                <w:sz w:val="20"/>
                <w:szCs w:val="20"/>
              </w:rPr>
              <w:t>i</w:t>
            </w:r>
            <w:r w:rsidRPr="006D2978">
              <w:rPr>
                <w:iCs/>
                <w:sz w:val="20"/>
                <w:szCs w:val="20"/>
              </w:rPr>
              <w:t xml:space="preserve"> plin, realni plin</w:t>
            </w:r>
          </w:p>
          <w:p w14:paraId="35D18AFF" w14:textId="77777777" w:rsidR="00721EFE" w:rsidRPr="006D2978" w:rsidRDefault="00721EFE" w:rsidP="00F509C1">
            <w:pPr>
              <w:numPr>
                <w:ilvl w:val="0"/>
                <w:numId w:val="160"/>
              </w:numPr>
              <w:jc w:val="left"/>
              <w:rPr>
                <w:sz w:val="20"/>
                <w:szCs w:val="20"/>
              </w:rPr>
            </w:pPr>
            <w:proofErr w:type="spellStart"/>
            <w:r w:rsidRPr="006D2978">
              <w:rPr>
                <w:iCs/>
                <w:sz w:val="20"/>
                <w:szCs w:val="20"/>
              </w:rPr>
              <w:t>Brownovo</w:t>
            </w:r>
            <w:proofErr w:type="spellEnd"/>
            <w:r w:rsidRPr="006D2978">
              <w:rPr>
                <w:iCs/>
                <w:sz w:val="20"/>
                <w:szCs w:val="20"/>
              </w:rPr>
              <w:t xml:space="preserve"> gibanje</w:t>
            </w:r>
          </w:p>
          <w:p w14:paraId="42CE1C72" w14:textId="77777777" w:rsidR="00721EFE" w:rsidRPr="006D2978" w:rsidRDefault="00721EFE" w:rsidP="00F509C1">
            <w:pPr>
              <w:numPr>
                <w:ilvl w:val="0"/>
                <w:numId w:val="160"/>
              </w:numPr>
              <w:jc w:val="left"/>
              <w:rPr>
                <w:sz w:val="20"/>
                <w:szCs w:val="20"/>
              </w:rPr>
            </w:pPr>
            <w:r w:rsidRPr="006D2978">
              <w:rPr>
                <w:iCs/>
                <w:sz w:val="20"/>
                <w:szCs w:val="20"/>
              </w:rPr>
              <w:t>difuzija, srednja kinetička energija</w:t>
            </w:r>
          </w:p>
          <w:p w14:paraId="78262A03" w14:textId="77777777" w:rsidR="00721EFE" w:rsidRPr="006D2978" w:rsidRDefault="00721EFE" w:rsidP="00F509C1">
            <w:pPr>
              <w:numPr>
                <w:ilvl w:val="0"/>
                <w:numId w:val="160"/>
              </w:numPr>
              <w:jc w:val="left"/>
              <w:rPr>
                <w:sz w:val="20"/>
                <w:szCs w:val="20"/>
              </w:rPr>
            </w:pPr>
            <w:r w:rsidRPr="006D2978">
              <w:rPr>
                <w:iCs/>
                <w:sz w:val="20"/>
                <w:szCs w:val="20"/>
              </w:rPr>
              <w:t>kaotično gibanje</w:t>
            </w:r>
          </w:p>
          <w:p w14:paraId="6B26A4CE" w14:textId="77777777" w:rsidR="00721EFE" w:rsidRPr="006D2978" w:rsidRDefault="00721EFE" w:rsidP="00F509C1">
            <w:pPr>
              <w:numPr>
                <w:ilvl w:val="0"/>
                <w:numId w:val="160"/>
              </w:numPr>
              <w:jc w:val="left"/>
              <w:rPr>
                <w:sz w:val="20"/>
                <w:szCs w:val="20"/>
              </w:rPr>
            </w:pPr>
            <w:r w:rsidRPr="006D2978">
              <w:rPr>
                <w:iCs/>
                <w:sz w:val="20"/>
                <w:szCs w:val="20"/>
              </w:rPr>
              <w:t>srednja brzina molekularnog gibanja</w:t>
            </w:r>
          </w:p>
          <w:p w14:paraId="448D6C72" w14:textId="77777777" w:rsidR="00721EFE" w:rsidRPr="006D2978" w:rsidRDefault="00721EFE" w:rsidP="00F509C1">
            <w:pPr>
              <w:numPr>
                <w:ilvl w:val="0"/>
                <w:numId w:val="160"/>
              </w:numPr>
              <w:jc w:val="left"/>
              <w:rPr>
                <w:sz w:val="20"/>
                <w:szCs w:val="20"/>
              </w:rPr>
            </w:pPr>
            <w:proofErr w:type="spellStart"/>
            <w:r w:rsidRPr="006D2978">
              <w:rPr>
                <w:iCs/>
                <w:sz w:val="20"/>
                <w:szCs w:val="20"/>
              </w:rPr>
              <w:t>Avogadrov</w:t>
            </w:r>
            <w:proofErr w:type="spellEnd"/>
            <w:r w:rsidRPr="006D2978">
              <w:rPr>
                <w:iCs/>
                <w:sz w:val="20"/>
                <w:szCs w:val="20"/>
              </w:rPr>
              <w:t xml:space="preserve"> zakon</w:t>
            </w:r>
          </w:p>
          <w:p w14:paraId="008623C4" w14:textId="77777777" w:rsidR="00721EFE" w:rsidRPr="006D2978" w:rsidRDefault="00721EFE" w:rsidP="00F509C1">
            <w:pPr>
              <w:numPr>
                <w:ilvl w:val="0"/>
                <w:numId w:val="160"/>
              </w:numPr>
              <w:jc w:val="left"/>
              <w:rPr>
                <w:sz w:val="20"/>
                <w:szCs w:val="20"/>
              </w:rPr>
            </w:pPr>
            <w:r w:rsidRPr="006D2978">
              <w:rPr>
                <w:iCs/>
                <w:sz w:val="20"/>
                <w:szCs w:val="20"/>
              </w:rPr>
              <w:t>unutarnja energija idealnog plina</w:t>
            </w:r>
          </w:p>
          <w:p w14:paraId="4AFEE902" w14:textId="395C52B0" w:rsidR="00721EFE" w:rsidRPr="006D2978" w:rsidRDefault="00721EFE" w:rsidP="00F509C1">
            <w:pPr>
              <w:numPr>
                <w:ilvl w:val="0"/>
                <w:numId w:val="160"/>
              </w:numPr>
              <w:jc w:val="left"/>
              <w:rPr>
                <w:sz w:val="20"/>
                <w:szCs w:val="20"/>
              </w:rPr>
            </w:pPr>
            <w:proofErr w:type="spellStart"/>
            <w:r w:rsidRPr="006D2978">
              <w:rPr>
                <w:iCs/>
                <w:sz w:val="20"/>
                <w:szCs w:val="20"/>
              </w:rPr>
              <w:t>molarna</w:t>
            </w:r>
            <w:proofErr w:type="spellEnd"/>
            <w:r w:rsidRPr="006D2978">
              <w:rPr>
                <w:iCs/>
                <w:sz w:val="20"/>
                <w:szCs w:val="20"/>
              </w:rPr>
              <w:t xml:space="preserve"> masa (M), množina tvari (n)</w:t>
            </w:r>
          </w:p>
        </w:tc>
      </w:tr>
      <w:tr w:rsidR="00721EFE" w:rsidRPr="006D2978" w14:paraId="43AFF826" w14:textId="77777777" w:rsidTr="00721EFE">
        <w:tc>
          <w:tcPr>
            <w:tcW w:w="9242" w:type="dxa"/>
            <w:gridSpan w:val="2"/>
            <w:shd w:val="clear" w:color="auto" w:fill="B4C6E7"/>
          </w:tcPr>
          <w:p w14:paraId="7DD73242" w14:textId="441922D8" w:rsidR="00721EFE" w:rsidRPr="006D2978" w:rsidRDefault="00721EFE" w:rsidP="00721EFE">
            <w:pPr>
              <w:pStyle w:val="StandardWeb"/>
              <w:spacing w:before="0" w:beforeAutospacing="0" w:after="0" w:afterAutospacing="0"/>
              <w:jc w:val="center"/>
              <w:rPr>
                <w:sz w:val="20"/>
                <w:szCs w:val="20"/>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721EFE" w:rsidRPr="006D2978" w14:paraId="5CB7A098" w14:textId="77777777" w:rsidTr="00C84A8B">
        <w:tc>
          <w:tcPr>
            <w:tcW w:w="9242" w:type="dxa"/>
            <w:gridSpan w:val="2"/>
          </w:tcPr>
          <w:p w14:paraId="135A9319" w14:textId="77777777" w:rsidR="00721EFE" w:rsidRPr="006D2978" w:rsidRDefault="00721EFE" w:rsidP="00721EFE">
            <w:pPr>
              <w:pStyle w:val="StandardWeb"/>
              <w:spacing w:before="0" w:beforeAutospacing="0" w:after="0" w:afterAutospacing="0"/>
              <w:jc w:val="both"/>
              <w:rPr>
                <w:sz w:val="20"/>
                <w:szCs w:val="20"/>
              </w:rPr>
            </w:pPr>
            <w:r w:rsidRPr="006D2978">
              <w:rPr>
                <w:sz w:val="20"/>
                <w:szCs w:val="20"/>
              </w:rPr>
              <w:t xml:space="preserve">Učenici se s ovim dijelom nastavnog gradiva donekle susreću u osmom razredu osnovne škole. Budući da je nastavno gradivo apstraktno, potrebno je učenicima najprije predočiti zoran model </w:t>
            </w:r>
            <w:proofErr w:type="spellStart"/>
            <w:r w:rsidRPr="006D2978">
              <w:rPr>
                <w:sz w:val="20"/>
                <w:szCs w:val="20"/>
              </w:rPr>
              <w:t>čestične</w:t>
            </w:r>
            <w:proofErr w:type="spellEnd"/>
            <w:r w:rsidRPr="006D2978">
              <w:rPr>
                <w:sz w:val="20"/>
                <w:szCs w:val="20"/>
              </w:rPr>
              <w:t xml:space="preserve"> građe tvari, kako bi im se olakšalo razumijevanje mikrosvijeta u fizici. Primjećuje se da učenici teško razumiju </w:t>
            </w:r>
            <w:proofErr w:type="spellStart"/>
            <w:r w:rsidRPr="006D2978">
              <w:rPr>
                <w:sz w:val="20"/>
                <w:szCs w:val="20"/>
              </w:rPr>
              <w:t>međumolekulske</w:t>
            </w:r>
            <w:proofErr w:type="spellEnd"/>
            <w:r w:rsidRPr="006D2978">
              <w:rPr>
                <w:sz w:val="20"/>
                <w:szCs w:val="20"/>
              </w:rPr>
              <w:t xml:space="preserve"> veze u različitim agregatnim stanjima, pojmove mola i množine tvari, idealnog plina.</w:t>
            </w:r>
          </w:p>
          <w:p w14:paraId="14C9E0FB" w14:textId="77777777" w:rsidR="00721EFE" w:rsidRPr="006D2978" w:rsidRDefault="00721EFE" w:rsidP="00721EFE">
            <w:pPr>
              <w:pStyle w:val="StandardWeb"/>
              <w:spacing w:before="0" w:beforeAutospacing="0" w:after="0" w:afterAutospacing="0"/>
              <w:jc w:val="both"/>
              <w:rPr>
                <w:sz w:val="20"/>
                <w:szCs w:val="20"/>
              </w:rPr>
            </w:pPr>
            <w:r w:rsidRPr="006D2978">
              <w:rPr>
                <w:sz w:val="20"/>
                <w:szCs w:val="20"/>
              </w:rPr>
              <w:t>Primjenom pokusa, ilustracija te animacija, nastavnik može olakšati i približiti mnogobrojne pojmove. Na primjer, izvođenjem pokusa kojim se dokazuje gibanje molekula (promatranje čestice peludi u kapi vode pod mikroskopom), učenicima se pruža prilika da donesu vlastiti zaključak o gibanju molekula. Također, pokusom mogu uvidjeti kako miješanje dviju različitih tekućina (vode i tinte) neće biti jednako za vruću i hladnu vodu, na osnovu čega samostalno dolaze do spoznaje kako je temperatura tijela povezana s kinetičkom energijom čestica tijela.</w:t>
            </w:r>
          </w:p>
          <w:p w14:paraId="1FC8A7D2" w14:textId="77777777" w:rsidR="00721EFE" w:rsidRPr="006D2978" w:rsidRDefault="00721EFE" w:rsidP="00721EFE">
            <w:pPr>
              <w:pStyle w:val="StandardWeb"/>
              <w:spacing w:before="0" w:beforeAutospacing="0" w:after="0" w:afterAutospacing="0"/>
              <w:jc w:val="both"/>
              <w:rPr>
                <w:sz w:val="20"/>
                <w:szCs w:val="20"/>
              </w:rPr>
            </w:pPr>
          </w:p>
          <w:p w14:paraId="79195AA7" w14:textId="6FDAE453" w:rsidR="00721EFE" w:rsidRPr="006D2978" w:rsidRDefault="00721EFE" w:rsidP="00721EFE">
            <w:pPr>
              <w:pStyle w:val="StandardWeb"/>
              <w:spacing w:before="0" w:beforeAutospacing="0" w:after="0" w:afterAutospacing="0"/>
              <w:jc w:val="both"/>
              <w:rPr>
                <w:sz w:val="20"/>
                <w:szCs w:val="20"/>
              </w:rPr>
            </w:pPr>
            <w:r w:rsidRPr="006D2978">
              <w:rPr>
                <w:sz w:val="20"/>
                <w:szCs w:val="20"/>
              </w:rPr>
              <w:t xml:space="preserve">Sadržaj ove tematske cjeline može se povezati sa sadržajima nastavnih predmeta: Kemija (molekularna građa tvari, </w:t>
            </w:r>
            <w:proofErr w:type="spellStart"/>
            <w:r w:rsidRPr="006D2978">
              <w:rPr>
                <w:sz w:val="20"/>
                <w:szCs w:val="20"/>
              </w:rPr>
              <w:t>Avogadrov</w:t>
            </w:r>
            <w:proofErr w:type="spellEnd"/>
            <w:r w:rsidRPr="006D2978">
              <w:rPr>
                <w:sz w:val="20"/>
                <w:szCs w:val="20"/>
              </w:rPr>
              <w:t xml:space="preserve"> zakon, </w:t>
            </w:r>
            <w:proofErr w:type="spellStart"/>
            <w:r w:rsidRPr="006D2978">
              <w:rPr>
                <w:sz w:val="20"/>
                <w:szCs w:val="20"/>
              </w:rPr>
              <w:t>Brownovo</w:t>
            </w:r>
            <w:proofErr w:type="spellEnd"/>
            <w:r w:rsidRPr="006D2978">
              <w:rPr>
                <w:sz w:val="20"/>
                <w:szCs w:val="20"/>
              </w:rPr>
              <w:t xml:space="preserve"> gibanje, difuzija), Biologija i Matematika.</w:t>
            </w:r>
          </w:p>
        </w:tc>
      </w:tr>
      <w:tr w:rsidR="00721EFE" w:rsidRPr="006D2978" w14:paraId="2D0A258E" w14:textId="77777777" w:rsidTr="00721EFE">
        <w:tc>
          <w:tcPr>
            <w:tcW w:w="4621" w:type="dxa"/>
            <w:shd w:val="clear" w:color="auto" w:fill="B4C6E7"/>
          </w:tcPr>
          <w:p w14:paraId="4D335524" w14:textId="2584355D" w:rsidR="00721EFE" w:rsidRPr="006D2978" w:rsidRDefault="00721EFE" w:rsidP="00721EFE">
            <w:pPr>
              <w:pStyle w:val="StandardWeb"/>
              <w:spacing w:before="0" w:beforeAutospacing="0" w:after="0" w:afterAutospacing="0"/>
              <w:jc w:val="center"/>
              <w:rPr>
                <w:sz w:val="20"/>
                <w:szCs w:val="20"/>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470BDC2B" w14:textId="5BFFE994" w:rsidR="00721EFE" w:rsidRPr="006D2978" w:rsidRDefault="00721EFE" w:rsidP="00721EFE">
            <w:pPr>
              <w:pStyle w:val="StandardWeb"/>
              <w:spacing w:before="0" w:beforeAutospacing="0" w:after="0" w:afterAutospacing="0"/>
              <w:jc w:val="center"/>
              <w:rPr>
                <w:sz w:val="20"/>
                <w:szCs w:val="20"/>
              </w:rPr>
            </w:pPr>
            <w:r w:rsidRPr="006D2978">
              <w:rPr>
                <w:b/>
              </w:rPr>
              <w:t>Razrada</w:t>
            </w:r>
            <w:r w:rsidRPr="006D2978">
              <w:rPr>
                <w:b/>
                <w:spacing w:val="-3"/>
              </w:rPr>
              <w:t xml:space="preserve"> </w:t>
            </w:r>
            <w:r w:rsidRPr="006D2978">
              <w:rPr>
                <w:b/>
                <w:spacing w:val="-2"/>
              </w:rPr>
              <w:t>ishoda</w:t>
            </w:r>
          </w:p>
        </w:tc>
      </w:tr>
      <w:tr w:rsidR="00721EFE" w:rsidRPr="006D2978" w14:paraId="19E35CF6" w14:textId="77777777" w:rsidTr="00721EFE">
        <w:tc>
          <w:tcPr>
            <w:tcW w:w="4621" w:type="dxa"/>
            <w:vAlign w:val="center"/>
          </w:tcPr>
          <w:p w14:paraId="5D63E980" w14:textId="3DE4474E" w:rsidR="00721EFE" w:rsidRPr="006D2978" w:rsidRDefault="00721EFE" w:rsidP="00721EFE">
            <w:pPr>
              <w:pStyle w:val="StandardWeb"/>
              <w:spacing w:before="0" w:beforeAutospacing="0" w:after="0" w:afterAutospacing="0"/>
              <w:jc w:val="center"/>
              <w:rPr>
                <w:sz w:val="20"/>
                <w:szCs w:val="20"/>
              </w:rPr>
            </w:pPr>
            <w:r w:rsidRPr="006D2978">
              <w:rPr>
                <w:b/>
                <w:sz w:val="20"/>
              </w:rPr>
              <w:t>B.II.4.</w:t>
            </w:r>
            <w:r w:rsidRPr="006D2978">
              <w:rPr>
                <w:spacing w:val="-6"/>
                <w:sz w:val="20"/>
                <w:szCs w:val="20"/>
              </w:rPr>
              <w:t xml:space="preserve"> </w:t>
            </w:r>
            <w:r w:rsidRPr="006D2978">
              <w:rPr>
                <w:bCs/>
                <w:sz w:val="20"/>
                <w:szCs w:val="20"/>
              </w:rPr>
              <w:t>Učenik primjenjuje zakone idealnog plina, kao i molekularno-kinetički model plina.</w:t>
            </w:r>
          </w:p>
        </w:tc>
        <w:tc>
          <w:tcPr>
            <w:tcW w:w="4621" w:type="dxa"/>
          </w:tcPr>
          <w:p w14:paraId="31CA0964" w14:textId="77777777" w:rsidR="00721EFE" w:rsidRPr="006D2978" w:rsidRDefault="00721EFE" w:rsidP="00F509C1">
            <w:pPr>
              <w:numPr>
                <w:ilvl w:val="0"/>
                <w:numId w:val="161"/>
              </w:numPr>
              <w:jc w:val="left"/>
              <w:rPr>
                <w:sz w:val="20"/>
                <w:szCs w:val="20"/>
              </w:rPr>
            </w:pPr>
            <w:r w:rsidRPr="006D2978">
              <w:rPr>
                <w:sz w:val="20"/>
                <w:szCs w:val="20"/>
              </w:rPr>
              <w:t>upotrebljava jednadžbe stanja idealnog plina kroz problemske zadatke</w:t>
            </w:r>
          </w:p>
          <w:p w14:paraId="2ED70DD5" w14:textId="77777777" w:rsidR="00721EFE" w:rsidRPr="006D2978" w:rsidRDefault="00721EFE" w:rsidP="00F509C1">
            <w:pPr>
              <w:numPr>
                <w:ilvl w:val="0"/>
                <w:numId w:val="161"/>
              </w:numPr>
              <w:jc w:val="left"/>
              <w:rPr>
                <w:sz w:val="20"/>
                <w:szCs w:val="20"/>
              </w:rPr>
            </w:pPr>
            <w:r w:rsidRPr="006D2978">
              <w:rPr>
                <w:sz w:val="20"/>
                <w:szCs w:val="20"/>
              </w:rPr>
              <w:t>povezuje temperaturu sa srednjom kinetičkom energijom kaotičnog gibanja molekula</w:t>
            </w:r>
          </w:p>
          <w:p w14:paraId="3C335F7F" w14:textId="392365D3" w:rsidR="00721EFE" w:rsidRPr="006D2978" w:rsidRDefault="00721EFE" w:rsidP="00F509C1">
            <w:pPr>
              <w:numPr>
                <w:ilvl w:val="0"/>
                <w:numId w:val="161"/>
              </w:numPr>
              <w:jc w:val="left"/>
              <w:rPr>
                <w:sz w:val="20"/>
                <w:szCs w:val="20"/>
              </w:rPr>
            </w:pPr>
            <w:r w:rsidRPr="006D2978">
              <w:rPr>
                <w:sz w:val="20"/>
                <w:szCs w:val="20"/>
              </w:rPr>
              <w:t>izračunava ukupnu unutarnju energiju idealnog plina.</w:t>
            </w:r>
          </w:p>
        </w:tc>
      </w:tr>
      <w:tr w:rsidR="00721EFE" w:rsidRPr="006D2978" w14:paraId="5CCCA752" w14:textId="77777777" w:rsidTr="00C84A8B">
        <w:tc>
          <w:tcPr>
            <w:tcW w:w="4621" w:type="dxa"/>
          </w:tcPr>
          <w:p w14:paraId="324A4C5B" w14:textId="5AE70019" w:rsidR="00721EFE" w:rsidRPr="006D2978" w:rsidRDefault="00721EFE" w:rsidP="00721EFE">
            <w:pPr>
              <w:pStyle w:val="StandardWeb"/>
              <w:spacing w:before="0" w:beforeAutospacing="0" w:after="0" w:afterAutospacing="0"/>
              <w:jc w:val="both"/>
              <w:rPr>
                <w:sz w:val="20"/>
                <w:szCs w:val="20"/>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27E37A04" w14:textId="6DB79557" w:rsidR="00721EFE" w:rsidRPr="006D2978" w:rsidRDefault="00721EFE" w:rsidP="00721EFE">
            <w:pPr>
              <w:pStyle w:val="StandardWeb"/>
              <w:spacing w:before="0" w:beforeAutospacing="0" w:after="0" w:afterAutospacing="0"/>
              <w:jc w:val="both"/>
              <w:rPr>
                <w:sz w:val="20"/>
                <w:szCs w:val="20"/>
                <w:u w:val="single"/>
              </w:rPr>
            </w:pPr>
            <w:r w:rsidRPr="006D2978">
              <w:rPr>
                <w:b/>
                <w:sz w:val="20"/>
                <w:szCs w:val="20"/>
              </w:rPr>
              <w:t xml:space="preserve"> </w:t>
            </w:r>
            <w:r w:rsidRPr="006D2978">
              <w:rPr>
                <w:b/>
                <w:sz w:val="20"/>
                <w:szCs w:val="20"/>
                <w:u w:val="single"/>
              </w:rPr>
              <w:t>FIZ-2.1.2</w:t>
            </w:r>
            <w:hyperlink r:id="rId153" w:tgtFrame="_blank" w:history="1"/>
          </w:p>
        </w:tc>
      </w:tr>
      <w:tr w:rsidR="00721EFE" w:rsidRPr="006D2978" w14:paraId="460CE3DC" w14:textId="77777777" w:rsidTr="00721EFE">
        <w:tc>
          <w:tcPr>
            <w:tcW w:w="9242" w:type="dxa"/>
            <w:gridSpan w:val="2"/>
            <w:shd w:val="clear" w:color="auto" w:fill="B4C6E7"/>
          </w:tcPr>
          <w:p w14:paraId="7B45F675" w14:textId="30BE5EEE" w:rsidR="00721EFE" w:rsidRPr="006D2978" w:rsidRDefault="00721EFE" w:rsidP="00721EFE">
            <w:pPr>
              <w:pStyle w:val="StandardWeb"/>
              <w:spacing w:before="0" w:beforeAutospacing="0" w:after="0" w:afterAutospacing="0"/>
              <w:jc w:val="center"/>
              <w:rPr>
                <w:sz w:val="20"/>
                <w:szCs w:val="20"/>
              </w:rPr>
            </w:pPr>
            <w:r w:rsidRPr="006D2978">
              <w:rPr>
                <w:b/>
              </w:rPr>
              <w:t>Ključni</w:t>
            </w:r>
            <w:r w:rsidRPr="006D2978">
              <w:rPr>
                <w:b/>
                <w:spacing w:val="-1"/>
              </w:rPr>
              <w:t xml:space="preserve"> </w:t>
            </w:r>
            <w:r w:rsidRPr="006D2978">
              <w:rPr>
                <w:b/>
                <w:spacing w:val="-2"/>
              </w:rPr>
              <w:t>sadržaji</w:t>
            </w:r>
          </w:p>
        </w:tc>
      </w:tr>
      <w:tr w:rsidR="00721EFE" w:rsidRPr="006D2978" w14:paraId="5028FDEC" w14:textId="77777777" w:rsidTr="00C84A8B">
        <w:tc>
          <w:tcPr>
            <w:tcW w:w="9242" w:type="dxa"/>
            <w:gridSpan w:val="2"/>
          </w:tcPr>
          <w:p w14:paraId="107769F8" w14:textId="40DA354E" w:rsidR="00721EFE" w:rsidRPr="006D2978" w:rsidRDefault="00721EFE" w:rsidP="00F509C1">
            <w:pPr>
              <w:numPr>
                <w:ilvl w:val="0"/>
                <w:numId w:val="82"/>
              </w:numPr>
              <w:tabs>
                <w:tab w:val="num" w:pos="720"/>
              </w:tabs>
              <w:jc w:val="left"/>
              <w:rPr>
                <w:sz w:val="20"/>
                <w:szCs w:val="20"/>
              </w:rPr>
            </w:pPr>
            <w:r w:rsidRPr="006D2978">
              <w:rPr>
                <w:iCs/>
                <w:sz w:val="20"/>
                <w:szCs w:val="20"/>
              </w:rPr>
              <w:t>svi sadržaji koji su predviđeni za učenje u području molekularne fizike i termodinamike.</w:t>
            </w:r>
          </w:p>
        </w:tc>
      </w:tr>
      <w:tr w:rsidR="00721EFE" w:rsidRPr="006D2978" w14:paraId="0C4C17D4" w14:textId="77777777" w:rsidTr="00721EFE">
        <w:tc>
          <w:tcPr>
            <w:tcW w:w="9242" w:type="dxa"/>
            <w:gridSpan w:val="2"/>
            <w:shd w:val="clear" w:color="auto" w:fill="B4C6E7"/>
          </w:tcPr>
          <w:p w14:paraId="25B783E8" w14:textId="1E45CAA7" w:rsidR="00721EFE" w:rsidRPr="006D2978" w:rsidRDefault="00721EFE" w:rsidP="00721EFE">
            <w:pPr>
              <w:pStyle w:val="StandardWeb"/>
              <w:spacing w:before="0" w:beforeAutospacing="0" w:after="0" w:afterAutospacing="0"/>
              <w:jc w:val="center"/>
              <w:rPr>
                <w:sz w:val="20"/>
                <w:szCs w:val="20"/>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721EFE" w:rsidRPr="006D2978" w14:paraId="510BB9C8" w14:textId="77777777" w:rsidTr="00C84A8B">
        <w:tc>
          <w:tcPr>
            <w:tcW w:w="9242" w:type="dxa"/>
            <w:gridSpan w:val="2"/>
          </w:tcPr>
          <w:p w14:paraId="767C2A61" w14:textId="77777777" w:rsidR="00721EFE" w:rsidRPr="006D2978" w:rsidRDefault="00721EFE" w:rsidP="00721EFE">
            <w:pPr>
              <w:pStyle w:val="StandardWeb"/>
              <w:spacing w:before="0" w:beforeAutospacing="0" w:after="0" w:afterAutospacing="0"/>
              <w:jc w:val="both"/>
              <w:rPr>
                <w:sz w:val="20"/>
                <w:szCs w:val="20"/>
              </w:rPr>
            </w:pPr>
            <w:r w:rsidRPr="006D2978">
              <w:rPr>
                <w:sz w:val="20"/>
                <w:szCs w:val="20"/>
              </w:rPr>
              <w:t>Objašnjavanjem primjera s kojima se učenici svakodnevno susreću, približavaju im se pojmovi kinetičke energije, kaotičnog gibanja i unutarnje energije. Učenici znaju da se ljeti mirisi znatno brže šire nego zimi, ali ne povezuju povećanje temperature s kinetičkom energijom, dok kinetičku energiju ne povezuju s unutarnjom energijom.</w:t>
            </w:r>
          </w:p>
          <w:p w14:paraId="1472B08B" w14:textId="77777777" w:rsidR="00721EFE" w:rsidRPr="006D2978" w:rsidRDefault="00721EFE" w:rsidP="00721EFE">
            <w:pPr>
              <w:pStyle w:val="StandardWeb"/>
              <w:spacing w:before="0" w:beforeAutospacing="0" w:after="0" w:afterAutospacing="0"/>
              <w:jc w:val="both"/>
              <w:rPr>
                <w:sz w:val="20"/>
                <w:szCs w:val="20"/>
              </w:rPr>
            </w:pPr>
            <w:r w:rsidRPr="006D2978">
              <w:rPr>
                <w:sz w:val="20"/>
                <w:szCs w:val="20"/>
              </w:rPr>
              <w:t>Izračunavanjem problemskih zadataka učenici lakše shvaćaju vezu između temperature i kinetičke energije molekularnog gibanja, a samim tim i poveznicu kinetičke energije i unutarnje energije.</w:t>
            </w:r>
          </w:p>
          <w:p w14:paraId="0EEB8E27" w14:textId="77777777" w:rsidR="00721EFE" w:rsidRPr="006D2978" w:rsidRDefault="00721EFE" w:rsidP="00721EFE">
            <w:pPr>
              <w:pStyle w:val="StandardWeb"/>
              <w:spacing w:before="0" w:beforeAutospacing="0" w:after="0" w:afterAutospacing="0"/>
              <w:jc w:val="both"/>
              <w:rPr>
                <w:sz w:val="20"/>
                <w:szCs w:val="20"/>
              </w:rPr>
            </w:pPr>
          </w:p>
          <w:p w14:paraId="19118AEF" w14:textId="7DB936D8" w:rsidR="00721EFE" w:rsidRPr="006D2978" w:rsidRDefault="00721EFE" w:rsidP="00721EFE">
            <w:pPr>
              <w:pStyle w:val="StandardWeb"/>
              <w:spacing w:before="0" w:beforeAutospacing="0" w:after="0" w:afterAutospacing="0"/>
              <w:jc w:val="both"/>
              <w:rPr>
                <w:sz w:val="20"/>
                <w:szCs w:val="20"/>
              </w:rPr>
            </w:pPr>
            <w:r w:rsidRPr="006D2978">
              <w:rPr>
                <w:sz w:val="20"/>
                <w:szCs w:val="20"/>
              </w:rPr>
              <w:lastRenderedPageBreak/>
              <w:t>Sadržaj ove tematske cjeline može se povezati sa sadržajima nastavnih predmeta: Matematika (iskazivanje ovisnosti kinetičke energije o temperaturi) i Kemija (molekularno gibanje).</w:t>
            </w:r>
          </w:p>
        </w:tc>
      </w:tr>
      <w:tr w:rsidR="00721EFE" w:rsidRPr="006D2978" w14:paraId="3AD74F4A" w14:textId="77777777" w:rsidTr="00721EFE">
        <w:tc>
          <w:tcPr>
            <w:tcW w:w="4621" w:type="dxa"/>
            <w:shd w:val="clear" w:color="auto" w:fill="B4C6E7"/>
          </w:tcPr>
          <w:p w14:paraId="685101F3" w14:textId="4B0A2DDE" w:rsidR="00721EFE" w:rsidRPr="006D2978" w:rsidRDefault="00721EFE" w:rsidP="00721EFE">
            <w:pPr>
              <w:pStyle w:val="StandardWeb"/>
              <w:spacing w:before="0" w:beforeAutospacing="0" w:after="0" w:afterAutospacing="0"/>
              <w:jc w:val="center"/>
              <w:rPr>
                <w:sz w:val="20"/>
                <w:szCs w:val="20"/>
              </w:rPr>
            </w:pPr>
            <w:r w:rsidRPr="006D2978">
              <w:rPr>
                <w:b/>
              </w:rPr>
              <w:lastRenderedPageBreak/>
              <w:t>Odgojno-obrazovni ishod</w:t>
            </w:r>
            <w:r w:rsidRPr="006D2978">
              <w:rPr>
                <w:b/>
                <w:spacing w:val="2"/>
              </w:rPr>
              <w:t xml:space="preserve"> </w:t>
            </w:r>
            <w:r w:rsidRPr="006D2978">
              <w:rPr>
                <w:b/>
                <w:spacing w:val="-2"/>
              </w:rPr>
              <w:t>učenja</w:t>
            </w:r>
          </w:p>
        </w:tc>
        <w:tc>
          <w:tcPr>
            <w:tcW w:w="4621" w:type="dxa"/>
            <w:shd w:val="clear" w:color="auto" w:fill="B4C6E7"/>
          </w:tcPr>
          <w:p w14:paraId="129D6278" w14:textId="608E8A85" w:rsidR="00721EFE" w:rsidRPr="006D2978" w:rsidRDefault="00721EFE" w:rsidP="00721EFE">
            <w:pPr>
              <w:pStyle w:val="StandardWeb"/>
              <w:spacing w:before="0" w:beforeAutospacing="0" w:after="0" w:afterAutospacing="0"/>
              <w:jc w:val="center"/>
              <w:rPr>
                <w:sz w:val="20"/>
                <w:szCs w:val="20"/>
              </w:rPr>
            </w:pPr>
            <w:r w:rsidRPr="006D2978">
              <w:rPr>
                <w:b/>
              </w:rPr>
              <w:t>Razrada</w:t>
            </w:r>
            <w:r w:rsidRPr="006D2978">
              <w:rPr>
                <w:b/>
                <w:spacing w:val="-3"/>
              </w:rPr>
              <w:t xml:space="preserve"> </w:t>
            </w:r>
            <w:r w:rsidRPr="006D2978">
              <w:rPr>
                <w:b/>
                <w:spacing w:val="-2"/>
              </w:rPr>
              <w:t>ishoda</w:t>
            </w:r>
          </w:p>
        </w:tc>
      </w:tr>
      <w:tr w:rsidR="00721EFE" w:rsidRPr="006D2978" w14:paraId="4693B3BC" w14:textId="77777777" w:rsidTr="00721EFE">
        <w:tc>
          <w:tcPr>
            <w:tcW w:w="4621" w:type="dxa"/>
            <w:vAlign w:val="center"/>
          </w:tcPr>
          <w:p w14:paraId="7ACB3616" w14:textId="240DCC8C" w:rsidR="00721EFE" w:rsidRPr="006D2978" w:rsidRDefault="00721EFE" w:rsidP="00721EFE">
            <w:pPr>
              <w:pStyle w:val="StandardWeb"/>
              <w:spacing w:before="0" w:beforeAutospacing="0" w:after="0" w:afterAutospacing="0"/>
              <w:jc w:val="center"/>
              <w:rPr>
                <w:sz w:val="20"/>
                <w:szCs w:val="20"/>
              </w:rPr>
            </w:pPr>
            <w:r w:rsidRPr="006D2978">
              <w:rPr>
                <w:b/>
                <w:sz w:val="20"/>
              </w:rPr>
              <w:t>B.II.5.</w:t>
            </w:r>
            <w:r w:rsidRPr="006D2978">
              <w:rPr>
                <w:b/>
                <w:spacing w:val="-6"/>
                <w:sz w:val="20"/>
              </w:rPr>
              <w:t xml:space="preserve"> </w:t>
            </w:r>
            <w:r w:rsidRPr="006D2978">
              <w:rPr>
                <w:bCs/>
                <w:sz w:val="20"/>
                <w:szCs w:val="20"/>
              </w:rPr>
              <w:t>Učenik povezuje termodinamičke procese i sustave.</w:t>
            </w:r>
          </w:p>
        </w:tc>
        <w:tc>
          <w:tcPr>
            <w:tcW w:w="4621" w:type="dxa"/>
          </w:tcPr>
          <w:p w14:paraId="2A6CC1F7" w14:textId="77777777" w:rsidR="00721EFE" w:rsidRPr="006D2978" w:rsidRDefault="00721EFE" w:rsidP="00F509C1">
            <w:pPr>
              <w:numPr>
                <w:ilvl w:val="0"/>
                <w:numId w:val="162"/>
              </w:numPr>
              <w:shd w:val="clear" w:color="auto" w:fill="FFFFFF"/>
              <w:jc w:val="left"/>
              <w:rPr>
                <w:sz w:val="20"/>
                <w:szCs w:val="20"/>
              </w:rPr>
            </w:pPr>
            <w:r w:rsidRPr="006D2978">
              <w:rPr>
                <w:sz w:val="20"/>
                <w:szCs w:val="20"/>
              </w:rPr>
              <w:t>izvodi formule za I. zakon termodinamike i rad plina u termodinamici</w:t>
            </w:r>
          </w:p>
          <w:p w14:paraId="2959EAB0" w14:textId="34407656" w:rsidR="00721EFE" w:rsidRPr="006D2978" w:rsidRDefault="00721EFE" w:rsidP="00F509C1">
            <w:pPr>
              <w:numPr>
                <w:ilvl w:val="0"/>
                <w:numId w:val="162"/>
              </w:numPr>
              <w:shd w:val="clear" w:color="auto" w:fill="FFFFFF"/>
              <w:jc w:val="left"/>
              <w:rPr>
                <w:sz w:val="20"/>
                <w:szCs w:val="20"/>
              </w:rPr>
            </w:pPr>
            <w:r w:rsidRPr="006D2978">
              <w:rPr>
                <w:sz w:val="20"/>
                <w:szCs w:val="20"/>
              </w:rPr>
              <w:t>objašnjava II. zakon termodinamike i</w:t>
            </w:r>
            <w:r w:rsidR="00351B3C">
              <w:rPr>
                <w:sz w:val="20"/>
                <w:szCs w:val="20"/>
              </w:rPr>
              <w:t xml:space="preserve"> </w:t>
            </w:r>
            <w:r w:rsidRPr="006D2978">
              <w:rPr>
                <w:sz w:val="20"/>
                <w:szCs w:val="20"/>
              </w:rPr>
              <w:t>spontane procese</w:t>
            </w:r>
          </w:p>
          <w:p w14:paraId="798D2020" w14:textId="77777777" w:rsidR="00721EFE" w:rsidRPr="006D2978" w:rsidRDefault="00721EFE" w:rsidP="00F509C1">
            <w:pPr>
              <w:numPr>
                <w:ilvl w:val="0"/>
                <w:numId w:val="162"/>
              </w:numPr>
              <w:shd w:val="clear" w:color="auto" w:fill="FFFFFF"/>
              <w:jc w:val="left"/>
              <w:rPr>
                <w:sz w:val="20"/>
                <w:szCs w:val="20"/>
              </w:rPr>
            </w:pPr>
            <w:r w:rsidRPr="006D2978">
              <w:rPr>
                <w:sz w:val="20"/>
                <w:szCs w:val="20"/>
              </w:rPr>
              <w:t>definira entropiju</w:t>
            </w:r>
          </w:p>
          <w:p w14:paraId="361662B0" w14:textId="77777777" w:rsidR="00721EFE" w:rsidRPr="006D2978" w:rsidRDefault="00721EFE" w:rsidP="00F509C1">
            <w:pPr>
              <w:numPr>
                <w:ilvl w:val="0"/>
                <w:numId w:val="162"/>
              </w:numPr>
              <w:shd w:val="clear" w:color="auto" w:fill="FFFFFF"/>
              <w:jc w:val="left"/>
              <w:rPr>
                <w:sz w:val="20"/>
                <w:szCs w:val="20"/>
              </w:rPr>
            </w:pPr>
            <w:r w:rsidRPr="006D2978">
              <w:rPr>
                <w:sz w:val="20"/>
                <w:szCs w:val="20"/>
              </w:rPr>
              <w:t>razlikuje</w:t>
            </w:r>
            <w:r w:rsidRPr="006D2978">
              <w:rPr>
                <w:i/>
                <w:iCs/>
                <w:sz w:val="20"/>
                <w:szCs w:val="20"/>
              </w:rPr>
              <w:t xml:space="preserve"> perpetuum </w:t>
            </w:r>
            <w:proofErr w:type="spellStart"/>
            <w:r w:rsidRPr="006D2978">
              <w:rPr>
                <w:i/>
                <w:iCs/>
                <w:sz w:val="20"/>
                <w:szCs w:val="20"/>
              </w:rPr>
              <w:t>mobile</w:t>
            </w:r>
            <w:proofErr w:type="spellEnd"/>
            <w:r w:rsidRPr="006D2978">
              <w:rPr>
                <w:sz w:val="20"/>
                <w:szCs w:val="20"/>
              </w:rPr>
              <w:t> prve i druge vrste</w:t>
            </w:r>
          </w:p>
          <w:p w14:paraId="19D97615" w14:textId="3E3FD467" w:rsidR="00721EFE" w:rsidRPr="006D2978" w:rsidRDefault="00721EFE" w:rsidP="00F509C1">
            <w:pPr>
              <w:numPr>
                <w:ilvl w:val="0"/>
                <w:numId w:val="162"/>
              </w:numPr>
              <w:shd w:val="clear" w:color="auto" w:fill="FFFFFF"/>
              <w:jc w:val="left"/>
              <w:rPr>
                <w:sz w:val="20"/>
                <w:szCs w:val="20"/>
              </w:rPr>
            </w:pPr>
            <w:r w:rsidRPr="006D2978">
              <w:rPr>
                <w:sz w:val="20"/>
                <w:szCs w:val="20"/>
              </w:rPr>
              <w:t>pojašnjava kružne procese.</w:t>
            </w:r>
          </w:p>
        </w:tc>
      </w:tr>
      <w:tr w:rsidR="00721EFE" w:rsidRPr="006D2978" w14:paraId="435CF262" w14:textId="77777777" w:rsidTr="00C84A8B">
        <w:tc>
          <w:tcPr>
            <w:tcW w:w="4621" w:type="dxa"/>
          </w:tcPr>
          <w:p w14:paraId="20D14D6F" w14:textId="64AB2389" w:rsidR="00721EFE" w:rsidRPr="006D2978" w:rsidRDefault="00721EFE" w:rsidP="00721EFE">
            <w:pPr>
              <w:pStyle w:val="StandardWeb"/>
              <w:spacing w:before="0" w:beforeAutospacing="0" w:after="0" w:afterAutospacing="0"/>
              <w:jc w:val="both"/>
              <w:rPr>
                <w:sz w:val="20"/>
                <w:szCs w:val="20"/>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16AE9A2A" w14:textId="50B56717" w:rsidR="00721EFE" w:rsidRPr="006D2978" w:rsidRDefault="00721EFE" w:rsidP="00721EFE">
            <w:pPr>
              <w:pStyle w:val="StandardWeb"/>
              <w:spacing w:before="0" w:beforeAutospacing="0" w:after="0" w:afterAutospacing="0"/>
              <w:jc w:val="both"/>
              <w:rPr>
                <w:sz w:val="20"/>
                <w:szCs w:val="20"/>
                <w:u w:val="single"/>
              </w:rPr>
            </w:pPr>
            <w:r w:rsidRPr="006D2978">
              <w:rPr>
                <w:b/>
                <w:sz w:val="20"/>
                <w:szCs w:val="20"/>
              </w:rPr>
              <w:t xml:space="preserve"> </w:t>
            </w:r>
            <w:r w:rsidRPr="006D2978">
              <w:rPr>
                <w:b/>
                <w:sz w:val="20"/>
                <w:szCs w:val="20"/>
                <w:u w:val="single"/>
              </w:rPr>
              <w:t>FIZ-2.2.2</w:t>
            </w:r>
            <w:hyperlink r:id="rId154" w:tgtFrame="_blank" w:history="1"/>
          </w:p>
        </w:tc>
      </w:tr>
      <w:tr w:rsidR="00721EFE" w:rsidRPr="006D2978" w14:paraId="208E6241" w14:textId="77777777" w:rsidTr="00721EFE">
        <w:tc>
          <w:tcPr>
            <w:tcW w:w="9242" w:type="dxa"/>
            <w:gridSpan w:val="2"/>
            <w:shd w:val="clear" w:color="auto" w:fill="B4C6E7"/>
          </w:tcPr>
          <w:p w14:paraId="67A42E3A" w14:textId="377B3619" w:rsidR="00721EFE" w:rsidRPr="006D2978" w:rsidRDefault="00721EFE" w:rsidP="00721EFE">
            <w:pPr>
              <w:pStyle w:val="StandardWeb"/>
              <w:spacing w:before="0" w:beforeAutospacing="0" w:after="0" w:afterAutospacing="0"/>
              <w:jc w:val="center"/>
              <w:rPr>
                <w:sz w:val="20"/>
                <w:szCs w:val="20"/>
              </w:rPr>
            </w:pPr>
            <w:r w:rsidRPr="006D2978">
              <w:rPr>
                <w:b/>
              </w:rPr>
              <w:t>Ključni</w:t>
            </w:r>
            <w:r w:rsidRPr="006D2978">
              <w:rPr>
                <w:b/>
                <w:spacing w:val="-1"/>
              </w:rPr>
              <w:t xml:space="preserve"> </w:t>
            </w:r>
            <w:r w:rsidRPr="006D2978">
              <w:rPr>
                <w:b/>
                <w:spacing w:val="-2"/>
              </w:rPr>
              <w:t>sadržaji</w:t>
            </w:r>
          </w:p>
        </w:tc>
      </w:tr>
      <w:tr w:rsidR="00721EFE" w:rsidRPr="006D2978" w14:paraId="53E47D26" w14:textId="77777777" w:rsidTr="00C84A8B">
        <w:tc>
          <w:tcPr>
            <w:tcW w:w="9242" w:type="dxa"/>
            <w:gridSpan w:val="2"/>
          </w:tcPr>
          <w:p w14:paraId="37460EB3" w14:textId="77777777" w:rsidR="00721EFE" w:rsidRPr="006D2978" w:rsidRDefault="00721EFE" w:rsidP="00F509C1">
            <w:pPr>
              <w:numPr>
                <w:ilvl w:val="0"/>
                <w:numId w:val="163"/>
              </w:numPr>
              <w:jc w:val="left"/>
              <w:rPr>
                <w:color w:val="0A0A0A"/>
                <w:sz w:val="20"/>
                <w:szCs w:val="20"/>
              </w:rPr>
            </w:pPr>
            <w:r w:rsidRPr="006D2978">
              <w:rPr>
                <w:iCs/>
                <w:color w:val="0A0A0A"/>
                <w:sz w:val="20"/>
                <w:szCs w:val="20"/>
              </w:rPr>
              <w:t>I. zakon termodinamike</w:t>
            </w:r>
          </w:p>
          <w:p w14:paraId="15AEC544" w14:textId="77777777" w:rsidR="00721EFE" w:rsidRPr="006D2978" w:rsidRDefault="00721EFE" w:rsidP="00F509C1">
            <w:pPr>
              <w:numPr>
                <w:ilvl w:val="0"/>
                <w:numId w:val="163"/>
              </w:numPr>
              <w:jc w:val="left"/>
              <w:rPr>
                <w:color w:val="0A0A0A"/>
                <w:sz w:val="20"/>
                <w:szCs w:val="20"/>
              </w:rPr>
            </w:pPr>
            <w:r w:rsidRPr="006D2978">
              <w:rPr>
                <w:iCs/>
                <w:color w:val="0A0A0A"/>
                <w:sz w:val="20"/>
                <w:szCs w:val="20"/>
              </w:rPr>
              <w:t>rad plina pri izobarnom procesu</w:t>
            </w:r>
          </w:p>
          <w:p w14:paraId="6CD28C2E" w14:textId="77777777" w:rsidR="00721EFE" w:rsidRPr="006D2978" w:rsidRDefault="00721EFE" w:rsidP="00F509C1">
            <w:pPr>
              <w:numPr>
                <w:ilvl w:val="0"/>
                <w:numId w:val="163"/>
              </w:numPr>
              <w:jc w:val="left"/>
              <w:rPr>
                <w:color w:val="0A0A0A"/>
                <w:sz w:val="20"/>
                <w:szCs w:val="20"/>
              </w:rPr>
            </w:pPr>
            <w:r w:rsidRPr="006D2978">
              <w:rPr>
                <w:iCs/>
                <w:color w:val="0A0A0A"/>
                <w:sz w:val="20"/>
                <w:szCs w:val="20"/>
              </w:rPr>
              <w:t>II. zakon termodinamike</w:t>
            </w:r>
          </w:p>
          <w:p w14:paraId="6458AFAE" w14:textId="77777777" w:rsidR="00721EFE" w:rsidRPr="006D2978" w:rsidRDefault="00721EFE" w:rsidP="00F509C1">
            <w:pPr>
              <w:numPr>
                <w:ilvl w:val="0"/>
                <w:numId w:val="163"/>
              </w:numPr>
              <w:jc w:val="left"/>
              <w:rPr>
                <w:color w:val="0A0A0A"/>
                <w:sz w:val="20"/>
                <w:szCs w:val="20"/>
              </w:rPr>
            </w:pPr>
            <w:r w:rsidRPr="006D2978">
              <w:rPr>
                <w:iCs/>
                <w:color w:val="0A0A0A"/>
                <w:sz w:val="20"/>
                <w:szCs w:val="20"/>
              </w:rPr>
              <w:t>entropija</w:t>
            </w:r>
          </w:p>
          <w:p w14:paraId="39588080" w14:textId="77777777" w:rsidR="00721EFE" w:rsidRPr="00351B3C" w:rsidRDefault="00721EFE" w:rsidP="00F509C1">
            <w:pPr>
              <w:numPr>
                <w:ilvl w:val="0"/>
                <w:numId w:val="163"/>
              </w:numPr>
              <w:jc w:val="left"/>
              <w:rPr>
                <w:i/>
                <w:color w:val="0A0A0A"/>
                <w:sz w:val="20"/>
                <w:szCs w:val="20"/>
              </w:rPr>
            </w:pPr>
            <w:r w:rsidRPr="00351B3C">
              <w:rPr>
                <w:i/>
                <w:color w:val="0A0A0A"/>
                <w:sz w:val="20"/>
                <w:szCs w:val="20"/>
              </w:rPr>
              <w:t xml:space="preserve">perpetuum </w:t>
            </w:r>
            <w:proofErr w:type="spellStart"/>
            <w:r w:rsidRPr="00351B3C">
              <w:rPr>
                <w:i/>
                <w:color w:val="0A0A0A"/>
                <w:sz w:val="20"/>
                <w:szCs w:val="20"/>
              </w:rPr>
              <w:t>mobile</w:t>
            </w:r>
            <w:proofErr w:type="spellEnd"/>
          </w:p>
          <w:p w14:paraId="1346839F" w14:textId="77777777" w:rsidR="00721EFE" w:rsidRPr="006D2978" w:rsidRDefault="00721EFE" w:rsidP="00F509C1">
            <w:pPr>
              <w:numPr>
                <w:ilvl w:val="0"/>
                <w:numId w:val="163"/>
              </w:numPr>
              <w:jc w:val="left"/>
              <w:rPr>
                <w:color w:val="0A0A0A"/>
                <w:sz w:val="20"/>
                <w:szCs w:val="20"/>
              </w:rPr>
            </w:pPr>
            <w:r w:rsidRPr="006D2978">
              <w:rPr>
                <w:iCs/>
                <w:color w:val="0A0A0A"/>
                <w:sz w:val="20"/>
                <w:szCs w:val="20"/>
              </w:rPr>
              <w:t>kružni proces</w:t>
            </w:r>
          </w:p>
          <w:p w14:paraId="4E2DF388" w14:textId="319D7CB1" w:rsidR="00721EFE" w:rsidRPr="006D2978" w:rsidRDefault="00721EFE" w:rsidP="00F509C1">
            <w:pPr>
              <w:numPr>
                <w:ilvl w:val="0"/>
                <w:numId w:val="163"/>
              </w:numPr>
              <w:jc w:val="left"/>
              <w:rPr>
                <w:color w:val="0A0A0A"/>
                <w:sz w:val="20"/>
                <w:szCs w:val="20"/>
              </w:rPr>
            </w:pPr>
            <w:proofErr w:type="spellStart"/>
            <w:r w:rsidRPr="006D2978">
              <w:rPr>
                <w:iCs/>
                <w:color w:val="0A0A0A"/>
                <w:sz w:val="20"/>
                <w:szCs w:val="20"/>
              </w:rPr>
              <w:t>adijabatski</w:t>
            </w:r>
            <w:proofErr w:type="spellEnd"/>
            <w:r w:rsidRPr="006D2978">
              <w:rPr>
                <w:iCs/>
                <w:color w:val="0A0A0A"/>
                <w:sz w:val="20"/>
                <w:szCs w:val="20"/>
              </w:rPr>
              <w:t xml:space="preserve"> proces</w:t>
            </w:r>
          </w:p>
        </w:tc>
      </w:tr>
      <w:tr w:rsidR="00721EFE" w:rsidRPr="006D2978" w14:paraId="0365EB21" w14:textId="77777777" w:rsidTr="00721EFE">
        <w:tc>
          <w:tcPr>
            <w:tcW w:w="9242" w:type="dxa"/>
            <w:gridSpan w:val="2"/>
            <w:shd w:val="clear" w:color="auto" w:fill="B4C6E7"/>
          </w:tcPr>
          <w:p w14:paraId="6A84CAD3" w14:textId="5372C512" w:rsidR="00721EFE" w:rsidRPr="006D2978" w:rsidRDefault="00721EFE" w:rsidP="00721EFE">
            <w:pPr>
              <w:pStyle w:val="StandardWeb"/>
              <w:spacing w:before="0" w:beforeAutospacing="0" w:after="0" w:afterAutospacing="0"/>
              <w:jc w:val="center"/>
              <w:rPr>
                <w:sz w:val="20"/>
                <w:szCs w:val="20"/>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721EFE" w:rsidRPr="006D2978" w14:paraId="424F1184" w14:textId="77777777" w:rsidTr="00C84A8B">
        <w:tc>
          <w:tcPr>
            <w:tcW w:w="9242" w:type="dxa"/>
            <w:gridSpan w:val="2"/>
          </w:tcPr>
          <w:p w14:paraId="74FF2086" w14:textId="77777777" w:rsidR="00721EFE" w:rsidRPr="006D2978" w:rsidRDefault="00721EFE" w:rsidP="00721EFE">
            <w:pPr>
              <w:pStyle w:val="StandardWeb"/>
              <w:spacing w:before="0" w:beforeAutospacing="0" w:after="0" w:afterAutospacing="0"/>
              <w:jc w:val="both"/>
              <w:rPr>
                <w:sz w:val="20"/>
                <w:szCs w:val="20"/>
              </w:rPr>
            </w:pPr>
            <w:r w:rsidRPr="006D2978">
              <w:rPr>
                <w:sz w:val="20"/>
                <w:szCs w:val="20"/>
              </w:rPr>
              <w:t xml:space="preserve">U nastavi Fizike, termodinamika je veoma zahtjevna jer traži  mogućnost apstraktnog razmišljanja više nego ostali dijelovi fizike. Budući da je ovaj dio gradiva povezan s toplinom, unutarnjom energijom, </w:t>
            </w:r>
            <w:proofErr w:type="spellStart"/>
            <w:r w:rsidRPr="006D2978">
              <w:rPr>
                <w:sz w:val="20"/>
                <w:szCs w:val="20"/>
              </w:rPr>
              <w:t>izoprocesima</w:t>
            </w:r>
            <w:proofErr w:type="spellEnd"/>
            <w:r w:rsidRPr="006D2978">
              <w:rPr>
                <w:sz w:val="20"/>
                <w:szCs w:val="20"/>
              </w:rPr>
              <w:t>, nerijetko se primjećuje averzija učenika prema nastavnom gradivu.</w:t>
            </w:r>
          </w:p>
          <w:p w14:paraId="7A8F9E7A" w14:textId="77777777" w:rsidR="00721EFE" w:rsidRPr="006D2978" w:rsidRDefault="00721EFE" w:rsidP="00721EFE">
            <w:pPr>
              <w:pStyle w:val="StandardWeb"/>
              <w:spacing w:before="0" w:beforeAutospacing="0" w:after="0" w:afterAutospacing="0"/>
              <w:jc w:val="both"/>
              <w:rPr>
                <w:sz w:val="20"/>
                <w:szCs w:val="20"/>
              </w:rPr>
            </w:pPr>
            <w:r w:rsidRPr="006D2978">
              <w:rPr>
                <w:sz w:val="20"/>
                <w:szCs w:val="20"/>
              </w:rPr>
              <w:t>Kako bi se omogućilo što lakše razumijevanje nastavnog gradiva, preporučljivo je: I. zakon termodinamike povezati sa zakonom očuvanja energije u  makroskopskom svijetu; ukazati kako se rad u termodinamici obavlja pri izobarnom procesu; uvesti jasno razlikovanje predznaka za rad i toplinu; povezati unutarnju energiju s izmjenom topline s okolinom; naglasiti razliku između spontanih i nespontanih procesa; obrazložiti kako je za obavljanje rada nužno postojanje dvaju toplinskih spremnika; razjasniti kako je teoretski moguće dobiti stopostotnu korisnost.</w:t>
            </w:r>
          </w:p>
          <w:p w14:paraId="72BF9A70" w14:textId="46D9B78D" w:rsidR="00721EFE" w:rsidRPr="006D2978" w:rsidRDefault="00721EFE" w:rsidP="00721EFE">
            <w:pPr>
              <w:pStyle w:val="StandardWeb"/>
              <w:spacing w:before="0" w:beforeAutospacing="0" w:after="0" w:afterAutospacing="0"/>
              <w:jc w:val="both"/>
              <w:rPr>
                <w:sz w:val="20"/>
                <w:szCs w:val="20"/>
              </w:rPr>
            </w:pPr>
            <w:r w:rsidRPr="006D2978">
              <w:rPr>
                <w:sz w:val="20"/>
                <w:szCs w:val="20"/>
              </w:rPr>
              <w:t>Učenici teško mogu razumjeti kako rad može biti pozitivnog i negativnog predznaka pa bi dobro bilo pokazati animaciju rada cilindričnog motora ili izvesti jednostavan pokus služeći se ručnom cilindričnom pumpom. Izvođenjem pokusa, učenicima postaje jasno da je rad negativnog predznaka onda kad se djelovanjem vanjske sile plinu smanjuje obujam (rukama guramo pomični klip), a pozitivan kad plin spontano povećava svoj obujam (klip se sam od sebe vraća u početno stanje).</w:t>
            </w:r>
          </w:p>
          <w:p w14:paraId="3B94BF16" w14:textId="77777777" w:rsidR="00721EFE" w:rsidRPr="006D2978" w:rsidRDefault="00721EFE" w:rsidP="00721EFE">
            <w:pPr>
              <w:pStyle w:val="StandardWeb"/>
              <w:spacing w:before="0" w:beforeAutospacing="0" w:after="0" w:afterAutospacing="0"/>
              <w:jc w:val="both"/>
              <w:rPr>
                <w:sz w:val="20"/>
                <w:szCs w:val="20"/>
              </w:rPr>
            </w:pPr>
          </w:p>
          <w:p w14:paraId="5EB0DE5A" w14:textId="54738755" w:rsidR="00721EFE" w:rsidRPr="006D2978" w:rsidRDefault="00721EFE" w:rsidP="00721EFE">
            <w:pPr>
              <w:pStyle w:val="StandardWeb"/>
              <w:spacing w:before="0" w:beforeAutospacing="0" w:after="0" w:afterAutospacing="0"/>
              <w:jc w:val="both"/>
              <w:rPr>
                <w:sz w:val="20"/>
                <w:szCs w:val="20"/>
              </w:rPr>
            </w:pPr>
            <w:r w:rsidRPr="006D2978">
              <w:rPr>
                <w:sz w:val="20"/>
                <w:szCs w:val="20"/>
              </w:rPr>
              <w:t>Sadržaj ove tematske cjeline može se povezati sa sadržajima nastavnih predmeta: Matematika (grafičko prikazivanje kružnih procesa), Tehnička kultura i Povijest (izum prvog toplinskog stroja, utjecaj motora s unutarnjim izgaranjem na razvoj društva, znanosti).</w:t>
            </w:r>
          </w:p>
        </w:tc>
      </w:tr>
      <w:tr w:rsidR="00721EFE" w:rsidRPr="006D2978" w14:paraId="58CC5A92" w14:textId="77777777" w:rsidTr="00721EFE">
        <w:tc>
          <w:tcPr>
            <w:tcW w:w="4621" w:type="dxa"/>
            <w:shd w:val="clear" w:color="auto" w:fill="B4C6E7"/>
          </w:tcPr>
          <w:p w14:paraId="39DB1D05" w14:textId="621C4419" w:rsidR="00721EFE" w:rsidRPr="006D2978" w:rsidRDefault="00721EFE" w:rsidP="00721EFE">
            <w:pPr>
              <w:pStyle w:val="StandardWeb"/>
              <w:spacing w:before="0" w:beforeAutospacing="0" w:after="0" w:afterAutospacing="0"/>
              <w:jc w:val="center"/>
              <w:rPr>
                <w:sz w:val="20"/>
                <w:szCs w:val="20"/>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241871A4" w14:textId="716D5396" w:rsidR="00721EFE" w:rsidRPr="006D2978" w:rsidRDefault="00721EFE" w:rsidP="00721EFE">
            <w:pPr>
              <w:pStyle w:val="StandardWeb"/>
              <w:spacing w:before="0" w:beforeAutospacing="0" w:after="0" w:afterAutospacing="0"/>
              <w:jc w:val="center"/>
              <w:rPr>
                <w:sz w:val="20"/>
                <w:szCs w:val="20"/>
              </w:rPr>
            </w:pPr>
            <w:r w:rsidRPr="006D2978">
              <w:rPr>
                <w:b/>
              </w:rPr>
              <w:t>Razrada</w:t>
            </w:r>
            <w:r w:rsidRPr="006D2978">
              <w:rPr>
                <w:b/>
                <w:spacing w:val="-3"/>
              </w:rPr>
              <w:t xml:space="preserve"> </w:t>
            </w:r>
            <w:r w:rsidRPr="006D2978">
              <w:rPr>
                <w:b/>
                <w:spacing w:val="-2"/>
              </w:rPr>
              <w:t>ishoda</w:t>
            </w:r>
          </w:p>
        </w:tc>
      </w:tr>
      <w:tr w:rsidR="00721EFE" w:rsidRPr="006D2978" w14:paraId="11BA0CD3" w14:textId="77777777" w:rsidTr="00721EFE">
        <w:tc>
          <w:tcPr>
            <w:tcW w:w="4621" w:type="dxa"/>
            <w:vAlign w:val="center"/>
          </w:tcPr>
          <w:p w14:paraId="6ED902BF" w14:textId="24345941" w:rsidR="00721EFE" w:rsidRPr="006D2978" w:rsidRDefault="00721EFE" w:rsidP="00721EFE">
            <w:pPr>
              <w:pStyle w:val="StandardWeb"/>
              <w:spacing w:before="0" w:beforeAutospacing="0" w:after="0" w:afterAutospacing="0"/>
              <w:jc w:val="center"/>
              <w:rPr>
                <w:sz w:val="20"/>
                <w:szCs w:val="20"/>
              </w:rPr>
            </w:pPr>
            <w:r w:rsidRPr="006D2978">
              <w:rPr>
                <w:b/>
                <w:sz w:val="20"/>
              </w:rPr>
              <w:t>B.II.6</w:t>
            </w:r>
            <w:r w:rsidRPr="006D2978">
              <w:rPr>
                <w:sz w:val="20"/>
                <w:szCs w:val="20"/>
              </w:rPr>
              <w:t>.</w:t>
            </w:r>
            <w:r w:rsidRPr="006D2978">
              <w:rPr>
                <w:spacing w:val="-6"/>
                <w:sz w:val="20"/>
                <w:szCs w:val="20"/>
              </w:rPr>
              <w:t xml:space="preserve"> </w:t>
            </w:r>
            <w:r w:rsidRPr="006D2978">
              <w:rPr>
                <w:bCs/>
                <w:sz w:val="20"/>
                <w:szCs w:val="20"/>
              </w:rPr>
              <w:t>Učenik primjenjuje zakone termodinamike</w:t>
            </w:r>
            <w:r w:rsidRPr="006D2978">
              <w:rPr>
                <w:rFonts w:ascii="PT Serif" w:hAnsi="PT Serif"/>
                <w:bCs/>
                <w:sz w:val="20"/>
                <w:szCs w:val="20"/>
              </w:rPr>
              <w:t>.</w:t>
            </w:r>
          </w:p>
        </w:tc>
        <w:tc>
          <w:tcPr>
            <w:tcW w:w="4621" w:type="dxa"/>
          </w:tcPr>
          <w:p w14:paraId="41FFC431" w14:textId="77777777" w:rsidR="00721EFE" w:rsidRPr="006D2978" w:rsidRDefault="00721EFE" w:rsidP="00F509C1">
            <w:pPr>
              <w:numPr>
                <w:ilvl w:val="0"/>
                <w:numId w:val="164"/>
              </w:numPr>
              <w:shd w:val="clear" w:color="auto" w:fill="FFFFFF"/>
              <w:jc w:val="left"/>
              <w:rPr>
                <w:sz w:val="20"/>
                <w:szCs w:val="20"/>
              </w:rPr>
            </w:pPr>
            <w:r w:rsidRPr="006D2978">
              <w:rPr>
                <w:sz w:val="20"/>
                <w:szCs w:val="20"/>
              </w:rPr>
              <w:t>povezuje zakone termodinamike s radom toplinskih strojeva</w:t>
            </w:r>
          </w:p>
          <w:p w14:paraId="0C16523D" w14:textId="77777777" w:rsidR="00721EFE" w:rsidRPr="006D2978" w:rsidRDefault="00721EFE" w:rsidP="00F509C1">
            <w:pPr>
              <w:numPr>
                <w:ilvl w:val="0"/>
                <w:numId w:val="164"/>
              </w:numPr>
              <w:shd w:val="clear" w:color="auto" w:fill="FFFFFF"/>
              <w:jc w:val="left"/>
              <w:rPr>
                <w:sz w:val="20"/>
                <w:szCs w:val="20"/>
              </w:rPr>
            </w:pPr>
            <w:r w:rsidRPr="006D2978">
              <w:rPr>
                <w:sz w:val="20"/>
                <w:szCs w:val="20"/>
              </w:rPr>
              <w:t>pojašnjava vezu između toplinskih strojeva i zagađenja okoliša</w:t>
            </w:r>
          </w:p>
          <w:p w14:paraId="4F5D97BF" w14:textId="77777777" w:rsidR="00721EFE" w:rsidRPr="006D2978" w:rsidRDefault="00721EFE" w:rsidP="00F509C1">
            <w:pPr>
              <w:numPr>
                <w:ilvl w:val="0"/>
                <w:numId w:val="164"/>
              </w:numPr>
              <w:shd w:val="clear" w:color="auto" w:fill="FFFFFF"/>
              <w:jc w:val="left"/>
              <w:rPr>
                <w:sz w:val="20"/>
                <w:szCs w:val="20"/>
              </w:rPr>
            </w:pPr>
            <w:r w:rsidRPr="006D2978">
              <w:rPr>
                <w:sz w:val="20"/>
                <w:szCs w:val="20"/>
              </w:rPr>
              <w:t>grafički prikazuje rad toplinskih strojeva</w:t>
            </w:r>
          </w:p>
          <w:p w14:paraId="54934CF5" w14:textId="77777777" w:rsidR="00721EFE" w:rsidRPr="006D2978" w:rsidRDefault="00721EFE" w:rsidP="00F509C1">
            <w:pPr>
              <w:numPr>
                <w:ilvl w:val="0"/>
                <w:numId w:val="164"/>
              </w:numPr>
              <w:shd w:val="clear" w:color="auto" w:fill="FFFFFF"/>
              <w:jc w:val="left"/>
              <w:rPr>
                <w:sz w:val="20"/>
                <w:szCs w:val="20"/>
              </w:rPr>
            </w:pPr>
            <w:r w:rsidRPr="006D2978">
              <w:rPr>
                <w:sz w:val="20"/>
                <w:szCs w:val="20"/>
              </w:rPr>
              <w:t xml:space="preserve">definira </w:t>
            </w:r>
            <w:proofErr w:type="spellStart"/>
            <w:r w:rsidRPr="006D2978">
              <w:rPr>
                <w:sz w:val="20"/>
                <w:szCs w:val="20"/>
              </w:rPr>
              <w:t>Carnotov</w:t>
            </w:r>
            <w:proofErr w:type="spellEnd"/>
            <w:r w:rsidRPr="006D2978">
              <w:rPr>
                <w:sz w:val="20"/>
                <w:szCs w:val="20"/>
              </w:rPr>
              <w:t xml:space="preserve"> kružni proces</w:t>
            </w:r>
          </w:p>
          <w:p w14:paraId="69FFB470" w14:textId="5C10E464" w:rsidR="00721EFE" w:rsidRPr="006D2978" w:rsidRDefault="00721EFE" w:rsidP="00F509C1">
            <w:pPr>
              <w:numPr>
                <w:ilvl w:val="0"/>
                <w:numId w:val="164"/>
              </w:numPr>
              <w:shd w:val="clear" w:color="auto" w:fill="FFFFFF"/>
              <w:jc w:val="left"/>
              <w:rPr>
                <w:sz w:val="20"/>
                <w:szCs w:val="20"/>
              </w:rPr>
            </w:pPr>
            <w:r w:rsidRPr="006D2978">
              <w:rPr>
                <w:sz w:val="20"/>
                <w:szCs w:val="20"/>
              </w:rPr>
              <w:t>uspoređuje korisnost idealnih i stvarnih toplinskih strojeva.</w:t>
            </w:r>
          </w:p>
        </w:tc>
      </w:tr>
      <w:tr w:rsidR="00721EFE" w:rsidRPr="006D2978" w14:paraId="0A6F8473" w14:textId="77777777" w:rsidTr="00C84A8B">
        <w:tc>
          <w:tcPr>
            <w:tcW w:w="4621" w:type="dxa"/>
          </w:tcPr>
          <w:p w14:paraId="3B6D39B7" w14:textId="33486105" w:rsidR="00721EFE" w:rsidRPr="006D2978" w:rsidRDefault="00721EFE" w:rsidP="00721EFE">
            <w:pPr>
              <w:pStyle w:val="StandardWeb"/>
              <w:spacing w:before="0" w:beforeAutospacing="0" w:after="0" w:afterAutospacing="0"/>
              <w:jc w:val="both"/>
              <w:rPr>
                <w:sz w:val="20"/>
                <w:szCs w:val="20"/>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67678BEA" w14:textId="7614A810" w:rsidR="00721EFE" w:rsidRPr="006D2978" w:rsidRDefault="00721EFE" w:rsidP="00721EFE">
            <w:pPr>
              <w:pStyle w:val="StandardWeb"/>
              <w:spacing w:before="0" w:beforeAutospacing="0" w:after="0" w:afterAutospacing="0"/>
              <w:jc w:val="both"/>
              <w:rPr>
                <w:sz w:val="20"/>
                <w:szCs w:val="20"/>
                <w:u w:val="single"/>
              </w:rPr>
            </w:pPr>
            <w:r w:rsidRPr="006D2978">
              <w:rPr>
                <w:b/>
                <w:sz w:val="20"/>
                <w:szCs w:val="20"/>
              </w:rPr>
              <w:t xml:space="preserve"> </w:t>
            </w:r>
            <w:r w:rsidRPr="006D2978">
              <w:rPr>
                <w:b/>
                <w:sz w:val="20"/>
                <w:szCs w:val="20"/>
                <w:u w:val="single"/>
              </w:rPr>
              <w:t>FIZ-2.2.2</w:t>
            </w:r>
            <w:hyperlink r:id="rId155" w:tgtFrame="_blank" w:history="1"/>
          </w:p>
        </w:tc>
      </w:tr>
      <w:tr w:rsidR="00721EFE" w:rsidRPr="006D2978" w14:paraId="0170099D" w14:textId="77777777" w:rsidTr="00721EFE">
        <w:tc>
          <w:tcPr>
            <w:tcW w:w="9242" w:type="dxa"/>
            <w:gridSpan w:val="2"/>
            <w:shd w:val="clear" w:color="auto" w:fill="B4C6E7"/>
          </w:tcPr>
          <w:p w14:paraId="6E45A8F7" w14:textId="62543582" w:rsidR="00721EFE" w:rsidRPr="006D2978" w:rsidRDefault="00721EFE" w:rsidP="00721EFE">
            <w:pPr>
              <w:pStyle w:val="StandardWeb"/>
              <w:spacing w:before="0" w:beforeAutospacing="0" w:after="0" w:afterAutospacing="0"/>
              <w:jc w:val="center"/>
              <w:rPr>
                <w:sz w:val="20"/>
                <w:szCs w:val="20"/>
              </w:rPr>
            </w:pPr>
            <w:r w:rsidRPr="006D2978">
              <w:rPr>
                <w:b/>
              </w:rPr>
              <w:t>Ključni</w:t>
            </w:r>
            <w:r w:rsidRPr="006D2978">
              <w:rPr>
                <w:b/>
                <w:spacing w:val="-1"/>
              </w:rPr>
              <w:t xml:space="preserve"> </w:t>
            </w:r>
            <w:r w:rsidRPr="006D2978">
              <w:rPr>
                <w:b/>
                <w:spacing w:val="-2"/>
              </w:rPr>
              <w:t>sadržaji</w:t>
            </w:r>
          </w:p>
        </w:tc>
      </w:tr>
      <w:tr w:rsidR="00721EFE" w:rsidRPr="006D2978" w14:paraId="4F880E17" w14:textId="77777777" w:rsidTr="00C84A8B">
        <w:tc>
          <w:tcPr>
            <w:tcW w:w="9242" w:type="dxa"/>
            <w:gridSpan w:val="2"/>
          </w:tcPr>
          <w:p w14:paraId="2237D0B0" w14:textId="77777777" w:rsidR="00721EFE" w:rsidRPr="006D2978" w:rsidRDefault="00721EFE" w:rsidP="00F509C1">
            <w:pPr>
              <w:numPr>
                <w:ilvl w:val="0"/>
                <w:numId w:val="160"/>
              </w:numPr>
              <w:jc w:val="left"/>
              <w:rPr>
                <w:sz w:val="20"/>
                <w:szCs w:val="20"/>
              </w:rPr>
            </w:pPr>
            <w:r w:rsidRPr="006D2978">
              <w:rPr>
                <w:iCs/>
                <w:sz w:val="20"/>
                <w:szCs w:val="20"/>
              </w:rPr>
              <w:t>toplinski stroj, rashladni stroj, </w:t>
            </w:r>
            <w:proofErr w:type="spellStart"/>
            <w:r w:rsidRPr="006D2978">
              <w:rPr>
                <w:iCs/>
                <w:sz w:val="20"/>
                <w:szCs w:val="20"/>
              </w:rPr>
              <w:t>Carnotov</w:t>
            </w:r>
            <w:proofErr w:type="spellEnd"/>
            <w:r w:rsidRPr="006D2978">
              <w:rPr>
                <w:iCs/>
                <w:sz w:val="20"/>
                <w:szCs w:val="20"/>
              </w:rPr>
              <w:t xml:space="preserve"> idealni stroj</w:t>
            </w:r>
          </w:p>
          <w:p w14:paraId="0A0A7DC8" w14:textId="7A2CC2BD" w:rsidR="00721EFE" w:rsidRPr="006D2978" w:rsidRDefault="00721EFE" w:rsidP="00F509C1">
            <w:pPr>
              <w:numPr>
                <w:ilvl w:val="0"/>
                <w:numId w:val="160"/>
              </w:numPr>
              <w:jc w:val="left"/>
              <w:rPr>
                <w:sz w:val="20"/>
                <w:szCs w:val="20"/>
              </w:rPr>
            </w:pPr>
            <w:r w:rsidRPr="006D2978">
              <w:rPr>
                <w:iCs/>
                <w:sz w:val="20"/>
                <w:szCs w:val="20"/>
              </w:rPr>
              <w:t>korisnost</w:t>
            </w:r>
          </w:p>
        </w:tc>
      </w:tr>
      <w:tr w:rsidR="00721EFE" w:rsidRPr="006D2978" w14:paraId="3FC2865B" w14:textId="77777777" w:rsidTr="00721EFE">
        <w:tc>
          <w:tcPr>
            <w:tcW w:w="9242" w:type="dxa"/>
            <w:gridSpan w:val="2"/>
            <w:shd w:val="clear" w:color="auto" w:fill="B4C6E7"/>
          </w:tcPr>
          <w:p w14:paraId="25B5852B" w14:textId="12F944AA" w:rsidR="00721EFE" w:rsidRPr="006D2978" w:rsidRDefault="00721EFE" w:rsidP="00721EFE">
            <w:pPr>
              <w:pStyle w:val="StandardWeb"/>
              <w:spacing w:before="0" w:beforeAutospacing="0" w:after="0" w:afterAutospacing="0"/>
              <w:jc w:val="center"/>
              <w:rPr>
                <w:sz w:val="20"/>
                <w:szCs w:val="20"/>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721EFE" w:rsidRPr="006D2978" w14:paraId="546722C9" w14:textId="77777777" w:rsidTr="00C84A8B">
        <w:tc>
          <w:tcPr>
            <w:tcW w:w="9242" w:type="dxa"/>
            <w:gridSpan w:val="2"/>
          </w:tcPr>
          <w:p w14:paraId="7FCBE820" w14:textId="22837398" w:rsidR="00721EFE" w:rsidRPr="006D2978" w:rsidRDefault="00721EFE" w:rsidP="00721EFE">
            <w:pPr>
              <w:pStyle w:val="StandardWeb"/>
              <w:spacing w:before="0" w:beforeAutospacing="0" w:after="0" w:afterAutospacing="0"/>
              <w:jc w:val="both"/>
              <w:rPr>
                <w:sz w:val="20"/>
                <w:szCs w:val="20"/>
              </w:rPr>
            </w:pPr>
            <w:r w:rsidRPr="006D2978">
              <w:rPr>
                <w:sz w:val="20"/>
                <w:szCs w:val="20"/>
              </w:rPr>
              <w:t xml:space="preserve">Rješavanjem problemskih zadataka vezanih za korisnost toplinskih strojeva, učenici uviđaju da je za visok postotak korisnog djelovanja toplinskih strojeva nužno da temperaturna razlika dvaju toplinskih spremnika bude što veća. Poticanje učenika na „istraživanje“ tematike kroz seminarske i prezentacijske radnje </w:t>
            </w:r>
            <w:r w:rsidR="00351B3C" w:rsidRPr="006D2978">
              <w:rPr>
                <w:sz w:val="20"/>
                <w:szCs w:val="20"/>
              </w:rPr>
              <w:t xml:space="preserve">također </w:t>
            </w:r>
            <w:r w:rsidRPr="006D2978">
              <w:rPr>
                <w:sz w:val="20"/>
                <w:szCs w:val="20"/>
              </w:rPr>
              <w:t>bi dalo pozitivan doprinos u učenju.</w:t>
            </w:r>
          </w:p>
          <w:p w14:paraId="4C950092" w14:textId="77777777" w:rsidR="00721EFE" w:rsidRPr="006D2978" w:rsidRDefault="00721EFE" w:rsidP="00721EFE">
            <w:pPr>
              <w:pStyle w:val="StandardWeb"/>
              <w:spacing w:before="0" w:beforeAutospacing="0" w:after="0" w:afterAutospacing="0"/>
              <w:jc w:val="both"/>
              <w:rPr>
                <w:sz w:val="20"/>
                <w:szCs w:val="20"/>
              </w:rPr>
            </w:pPr>
            <w:r w:rsidRPr="006D2978">
              <w:rPr>
                <w:sz w:val="20"/>
                <w:szCs w:val="20"/>
              </w:rPr>
              <w:lastRenderedPageBreak/>
              <w:t xml:space="preserve">Služeći se grafičkim prikazom kružnog procesa idealnog toplinskog stroja, olakšava se uočavanje razlika između </w:t>
            </w:r>
            <w:proofErr w:type="spellStart"/>
            <w:r w:rsidRPr="006D2978">
              <w:rPr>
                <w:sz w:val="20"/>
                <w:szCs w:val="20"/>
              </w:rPr>
              <w:t>izotermnih</w:t>
            </w:r>
            <w:proofErr w:type="spellEnd"/>
            <w:r w:rsidRPr="006D2978">
              <w:rPr>
                <w:sz w:val="20"/>
                <w:szCs w:val="20"/>
              </w:rPr>
              <w:t xml:space="preserve"> i </w:t>
            </w:r>
            <w:proofErr w:type="spellStart"/>
            <w:r w:rsidRPr="006D2978">
              <w:rPr>
                <w:sz w:val="20"/>
                <w:szCs w:val="20"/>
              </w:rPr>
              <w:t>adijabatskih</w:t>
            </w:r>
            <w:proofErr w:type="spellEnd"/>
            <w:r w:rsidRPr="006D2978">
              <w:rPr>
                <w:sz w:val="20"/>
                <w:szCs w:val="20"/>
              </w:rPr>
              <w:t xml:space="preserve"> procesa.</w:t>
            </w:r>
          </w:p>
          <w:p w14:paraId="0B43BF14" w14:textId="77777777" w:rsidR="00721EFE" w:rsidRPr="006D2978" w:rsidRDefault="00721EFE" w:rsidP="00721EFE">
            <w:pPr>
              <w:pStyle w:val="StandardWeb"/>
              <w:spacing w:before="0" w:beforeAutospacing="0" w:after="0" w:afterAutospacing="0"/>
              <w:jc w:val="both"/>
              <w:rPr>
                <w:sz w:val="20"/>
                <w:szCs w:val="20"/>
              </w:rPr>
            </w:pPr>
            <w:r w:rsidRPr="006D2978">
              <w:rPr>
                <w:sz w:val="20"/>
                <w:szCs w:val="20"/>
              </w:rPr>
              <w:t>Isticanjem korisnosti dizelskih i benzinskih motora, korisnosti termoelektrana te objašnjavanjem da je hladniji toplinski spremnik zapravo vanjski okoliš, učenici postaju svjesni koliki je utjecaj toplinskih strojeva na zagađenje okoliša.</w:t>
            </w:r>
          </w:p>
          <w:p w14:paraId="4106142B" w14:textId="77777777" w:rsidR="00721EFE" w:rsidRPr="006D2978" w:rsidRDefault="00721EFE" w:rsidP="00721EFE">
            <w:pPr>
              <w:pStyle w:val="StandardWeb"/>
              <w:spacing w:before="0" w:beforeAutospacing="0" w:after="0" w:afterAutospacing="0"/>
              <w:jc w:val="both"/>
              <w:rPr>
                <w:sz w:val="20"/>
                <w:szCs w:val="20"/>
              </w:rPr>
            </w:pPr>
          </w:p>
          <w:p w14:paraId="2FBF2E7C" w14:textId="27F66570" w:rsidR="00721EFE" w:rsidRPr="006D2978" w:rsidRDefault="00721EFE" w:rsidP="00721EFE">
            <w:pPr>
              <w:pStyle w:val="StandardWeb"/>
              <w:spacing w:before="0" w:beforeAutospacing="0" w:after="0" w:afterAutospacing="0"/>
              <w:jc w:val="both"/>
              <w:rPr>
                <w:sz w:val="20"/>
                <w:szCs w:val="20"/>
              </w:rPr>
            </w:pPr>
            <w:r w:rsidRPr="006D2978">
              <w:rPr>
                <w:sz w:val="20"/>
                <w:szCs w:val="20"/>
              </w:rPr>
              <w:t>Sadržaj ove tematske cjeline može se povezati sa sadržajima nastavnih predmeta: Matematika, Povijest, Biologija (toplinsko zagađenje okoliša) i</w:t>
            </w:r>
            <w:r w:rsidR="00351B3C">
              <w:rPr>
                <w:sz w:val="20"/>
                <w:szCs w:val="20"/>
              </w:rPr>
              <w:t xml:space="preserve"> </w:t>
            </w:r>
            <w:r w:rsidRPr="006D2978">
              <w:rPr>
                <w:sz w:val="20"/>
                <w:szCs w:val="20"/>
              </w:rPr>
              <w:t>Tehnička kultura (motori s unutarnjim izgaranjem).</w:t>
            </w:r>
          </w:p>
        </w:tc>
      </w:tr>
    </w:tbl>
    <w:p w14:paraId="21E9218F" w14:textId="77777777" w:rsidR="00721EFE" w:rsidRPr="006D2978" w:rsidRDefault="00721EFE" w:rsidP="00721EFE">
      <w:pPr>
        <w:shd w:val="clear" w:color="auto" w:fill="FFFFFF"/>
        <w:spacing w:after="0"/>
        <w:contextualSpacing/>
        <w:jc w:val="left"/>
        <w:rPr>
          <w:szCs w:val="24"/>
        </w:rPr>
      </w:pPr>
    </w:p>
    <w:tbl>
      <w:tblPr>
        <w:tblStyle w:val="Reetkatablice"/>
        <w:tblW w:w="0" w:type="auto"/>
        <w:tblLook w:val="04A0" w:firstRow="1" w:lastRow="0" w:firstColumn="1" w:lastColumn="0" w:noHBand="0" w:noVBand="1"/>
      </w:tblPr>
      <w:tblGrid>
        <w:gridCol w:w="4495"/>
        <w:gridCol w:w="4521"/>
      </w:tblGrid>
      <w:tr w:rsidR="00721EFE" w:rsidRPr="006D2978" w14:paraId="10C19440" w14:textId="77777777" w:rsidTr="00C84A8B">
        <w:tc>
          <w:tcPr>
            <w:tcW w:w="9242" w:type="dxa"/>
            <w:gridSpan w:val="2"/>
          </w:tcPr>
          <w:p w14:paraId="16352B0F" w14:textId="3C83E791" w:rsidR="00721EFE" w:rsidRPr="006D2978" w:rsidRDefault="00721EFE" w:rsidP="00721EFE">
            <w:pPr>
              <w:contextualSpacing/>
              <w:jc w:val="left"/>
              <w:rPr>
                <w:szCs w:val="24"/>
              </w:rPr>
            </w:pPr>
            <w:r w:rsidRPr="006D2978">
              <w:rPr>
                <w:b/>
              </w:rPr>
              <w:t>PREDMETNO PODRUČJE:</w:t>
            </w:r>
            <w:r w:rsidRPr="006D2978">
              <w:rPr>
                <w:b/>
                <w:spacing w:val="-2"/>
              </w:rPr>
              <w:t xml:space="preserve"> </w:t>
            </w:r>
            <w:r w:rsidRPr="006D2978">
              <w:rPr>
                <w:b/>
              </w:rPr>
              <w:t>C/</w:t>
            </w:r>
            <w:r w:rsidRPr="006D2978">
              <w:rPr>
                <w:b/>
                <w:spacing w:val="-1"/>
              </w:rPr>
              <w:t xml:space="preserve"> </w:t>
            </w:r>
            <w:r w:rsidRPr="006D2978">
              <w:rPr>
                <w:b/>
                <w:szCs w:val="24"/>
                <w:shd w:val="clear" w:color="auto" w:fill="FFFFFF"/>
              </w:rPr>
              <w:t>Elektromagnetizam</w:t>
            </w:r>
          </w:p>
        </w:tc>
      </w:tr>
      <w:tr w:rsidR="00721EFE" w:rsidRPr="006D2978" w14:paraId="2C8AF384" w14:textId="77777777" w:rsidTr="00721EFE">
        <w:tc>
          <w:tcPr>
            <w:tcW w:w="4621" w:type="dxa"/>
            <w:shd w:val="clear" w:color="auto" w:fill="B4C6E7"/>
          </w:tcPr>
          <w:p w14:paraId="6D611EC2" w14:textId="44D96417" w:rsidR="00721EFE" w:rsidRPr="006D2978" w:rsidRDefault="00721EFE" w:rsidP="00721EFE">
            <w:pPr>
              <w:contextualSpacing/>
              <w:jc w:val="center"/>
              <w:rPr>
                <w:szCs w:val="24"/>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41E5EB91" w14:textId="62E19661" w:rsidR="00721EFE" w:rsidRPr="006D2978" w:rsidRDefault="00721EFE" w:rsidP="00721EFE">
            <w:pPr>
              <w:contextualSpacing/>
              <w:jc w:val="center"/>
              <w:rPr>
                <w:szCs w:val="24"/>
              </w:rPr>
            </w:pPr>
            <w:r w:rsidRPr="006D2978">
              <w:rPr>
                <w:b/>
              </w:rPr>
              <w:t>Razrada</w:t>
            </w:r>
            <w:r w:rsidRPr="006D2978">
              <w:rPr>
                <w:b/>
                <w:spacing w:val="-3"/>
              </w:rPr>
              <w:t xml:space="preserve"> </w:t>
            </w:r>
            <w:r w:rsidRPr="006D2978">
              <w:rPr>
                <w:b/>
                <w:spacing w:val="-2"/>
              </w:rPr>
              <w:t>ishoda</w:t>
            </w:r>
          </w:p>
        </w:tc>
      </w:tr>
      <w:tr w:rsidR="00721EFE" w:rsidRPr="006D2978" w14:paraId="28EF1D2E" w14:textId="77777777" w:rsidTr="00721EFE">
        <w:tc>
          <w:tcPr>
            <w:tcW w:w="4621" w:type="dxa"/>
            <w:vAlign w:val="center"/>
          </w:tcPr>
          <w:p w14:paraId="69ACE09F" w14:textId="0CEE1730" w:rsidR="00721EFE" w:rsidRPr="006D2978" w:rsidRDefault="00721EFE" w:rsidP="00721EFE">
            <w:pPr>
              <w:contextualSpacing/>
              <w:jc w:val="center"/>
              <w:rPr>
                <w:szCs w:val="24"/>
              </w:rPr>
            </w:pPr>
            <w:r w:rsidRPr="006D2978">
              <w:rPr>
                <w:b/>
                <w:sz w:val="20"/>
              </w:rPr>
              <w:t>C.II.1.</w:t>
            </w:r>
            <w:r w:rsidRPr="006D2978">
              <w:rPr>
                <w:spacing w:val="-6"/>
                <w:sz w:val="20"/>
                <w:szCs w:val="20"/>
              </w:rPr>
              <w:t xml:space="preserve"> </w:t>
            </w:r>
            <w:r w:rsidRPr="006D2978">
              <w:rPr>
                <w:bCs/>
                <w:sz w:val="20"/>
                <w:szCs w:val="20"/>
              </w:rPr>
              <w:t>Učenik primjenjuje zakone elektrostatike.</w:t>
            </w:r>
          </w:p>
        </w:tc>
        <w:tc>
          <w:tcPr>
            <w:tcW w:w="4621" w:type="dxa"/>
          </w:tcPr>
          <w:p w14:paraId="7AD0F553" w14:textId="77777777" w:rsidR="00721EFE" w:rsidRPr="006D2978" w:rsidRDefault="00721EFE" w:rsidP="00F509C1">
            <w:pPr>
              <w:numPr>
                <w:ilvl w:val="0"/>
                <w:numId w:val="165"/>
              </w:numPr>
              <w:jc w:val="left"/>
              <w:rPr>
                <w:sz w:val="20"/>
                <w:szCs w:val="20"/>
              </w:rPr>
            </w:pPr>
            <w:r w:rsidRPr="006D2978">
              <w:rPr>
                <w:sz w:val="20"/>
                <w:szCs w:val="20"/>
              </w:rPr>
              <w:t xml:space="preserve">definira elementarni naboj i </w:t>
            </w:r>
            <w:proofErr w:type="spellStart"/>
            <w:r w:rsidRPr="006D2978">
              <w:rPr>
                <w:sz w:val="20"/>
                <w:szCs w:val="20"/>
              </w:rPr>
              <w:t>Coulombov</w:t>
            </w:r>
            <w:proofErr w:type="spellEnd"/>
            <w:r w:rsidRPr="006D2978">
              <w:rPr>
                <w:sz w:val="20"/>
                <w:szCs w:val="20"/>
              </w:rPr>
              <w:t xml:space="preserve"> zakon te uspoređuje izraze za </w:t>
            </w:r>
            <w:proofErr w:type="spellStart"/>
            <w:r w:rsidRPr="006D2978">
              <w:rPr>
                <w:sz w:val="20"/>
                <w:szCs w:val="20"/>
              </w:rPr>
              <w:t>Coulombov</w:t>
            </w:r>
            <w:proofErr w:type="spellEnd"/>
            <w:r w:rsidRPr="006D2978">
              <w:rPr>
                <w:sz w:val="20"/>
                <w:szCs w:val="20"/>
              </w:rPr>
              <w:t xml:space="preserve"> zakon i Newtonov opći zakon gravitacije</w:t>
            </w:r>
          </w:p>
          <w:p w14:paraId="3D6070D5" w14:textId="77777777" w:rsidR="00721EFE" w:rsidRPr="006D2978" w:rsidRDefault="00721EFE" w:rsidP="00F509C1">
            <w:pPr>
              <w:numPr>
                <w:ilvl w:val="0"/>
                <w:numId w:val="165"/>
              </w:numPr>
              <w:jc w:val="left"/>
              <w:rPr>
                <w:sz w:val="20"/>
                <w:szCs w:val="20"/>
              </w:rPr>
            </w:pPr>
            <w:r w:rsidRPr="006D2978">
              <w:rPr>
                <w:sz w:val="20"/>
                <w:szCs w:val="20"/>
              </w:rPr>
              <w:t xml:space="preserve">služi se elektroskopom, pojašnjava električnu </w:t>
            </w:r>
            <w:proofErr w:type="spellStart"/>
            <w:r w:rsidRPr="006D2978">
              <w:rPr>
                <w:sz w:val="20"/>
                <w:szCs w:val="20"/>
              </w:rPr>
              <w:t>influenciju</w:t>
            </w:r>
            <w:proofErr w:type="spellEnd"/>
            <w:r w:rsidRPr="006D2978">
              <w:rPr>
                <w:sz w:val="20"/>
                <w:szCs w:val="20"/>
              </w:rPr>
              <w:t xml:space="preserve"> i polarizaciju</w:t>
            </w:r>
          </w:p>
          <w:p w14:paraId="37D562A3" w14:textId="77777777" w:rsidR="00721EFE" w:rsidRPr="006D2978" w:rsidRDefault="00721EFE" w:rsidP="00F509C1">
            <w:pPr>
              <w:numPr>
                <w:ilvl w:val="0"/>
                <w:numId w:val="165"/>
              </w:numPr>
              <w:jc w:val="left"/>
              <w:rPr>
                <w:sz w:val="20"/>
                <w:szCs w:val="20"/>
              </w:rPr>
            </w:pPr>
            <w:r w:rsidRPr="006D2978">
              <w:rPr>
                <w:sz w:val="20"/>
                <w:szCs w:val="20"/>
              </w:rPr>
              <w:t>izvodi formulu za jakost električnog polja te skicira električne silnice</w:t>
            </w:r>
          </w:p>
          <w:p w14:paraId="38879BE5" w14:textId="77777777" w:rsidR="00721EFE" w:rsidRPr="006D2978" w:rsidRDefault="00721EFE" w:rsidP="00F509C1">
            <w:pPr>
              <w:numPr>
                <w:ilvl w:val="0"/>
                <w:numId w:val="165"/>
              </w:numPr>
              <w:jc w:val="left"/>
              <w:rPr>
                <w:sz w:val="20"/>
                <w:szCs w:val="20"/>
              </w:rPr>
            </w:pPr>
            <w:r w:rsidRPr="006D2978">
              <w:rPr>
                <w:sz w:val="20"/>
                <w:szCs w:val="20"/>
              </w:rPr>
              <w:t>uspoređuje električnu potencijalnu energiju s drugim oblicima potencijalne energije, također povezuje električni potencijal s naponom</w:t>
            </w:r>
          </w:p>
          <w:p w14:paraId="28323384" w14:textId="1171098A" w:rsidR="00721EFE" w:rsidRPr="006D2978" w:rsidRDefault="00721EFE" w:rsidP="00F509C1">
            <w:pPr>
              <w:numPr>
                <w:ilvl w:val="0"/>
                <w:numId w:val="165"/>
              </w:numPr>
              <w:jc w:val="left"/>
              <w:rPr>
                <w:sz w:val="20"/>
                <w:szCs w:val="20"/>
              </w:rPr>
            </w:pPr>
            <w:r w:rsidRPr="006D2978">
              <w:rPr>
                <w:sz w:val="20"/>
                <w:szCs w:val="20"/>
              </w:rPr>
              <w:t>upotrebljava formule za kapacitet kondenzatora te izvodi formule za serijski i paralelni spoj kondenzatora.</w:t>
            </w:r>
          </w:p>
        </w:tc>
      </w:tr>
      <w:tr w:rsidR="00721EFE" w:rsidRPr="006D2978" w14:paraId="1ED4104A" w14:textId="77777777" w:rsidTr="00721EFE">
        <w:tc>
          <w:tcPr>
            <w:tcW w:w="4621" w:type="dxa"/>
          </w:tcPr>
          <w:p w14:paraId="783F3976" w14:textId="3C269369" w:rsidR="00721EFE" w:rsidRPr="006D2978" w:rsidRDefault="00721EFE" w:rsidP="00721EFE">
            <w:pPr>
              <w:contextualSpacing/>
              <w:jc w:val="left"/>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2C8C5636" w14:textId="1F6662FF" w:rsidR="00721EFE" w:rsidRPr="006D2978" w:rsidRDefault="00721EFE" w:rsidP="00721EFE">
            <w:pPr>
              <w:contextualSpacing/>
              <w:jc w:val="left"/>
              <w:rPr>
                <w:szCs w:val="24"/>
                <w:u w:val="single"/>
              </w:rPr>
            </w:pPr>
            <w:r w:rsidRPr="006D2978">
              <w:rPr>
                <w:b/>
                <w:sz w:val="20"/>
                <w:szCs w:val="20"/>
              </w:rPr>
              <w:t xml:space="preserve"> </w:t>
            </w:r>
            <w:r w:rsidRPr="006D2978">
              <w:rPr>
                <w:b/>
                <w:sz w:val="20"/>
                <w:szCs w:val="20"/>
                <w:u w:val="single"/>
              </w:rPr>
              <w:t>FIZ-3.1.1</w:t>
            </w:r>
            <w:hyperlink r:id="rId156" w:tgtFrame="_blank" w:history="1"/>
          </w:p>
        </w:tc>
      </w:tr>
      <w:tr w:rsidR="00721EFE" w:rsidRPr="006D2978" w14:paraId="72D23C88" w14:textId="77777777" w:rsidTr="00721EFE">
        <w:tc>
          <w:tcPr>
            <w:tcW w:w="9242" w:type="dxa"/>
            <w:gridSpan w:val="2"/>
            <w:shd w:val="clear" w:color="auto" w:fill="B4C6E7"/>
          </w:tcPr>
          <w:p w14:paraId="30561E39" w14:textId="735B4E3D" w:rsidR="00721EFE" w:rsidRPr="006D2978" w:rsidRDefault="00721EFE" w:rsidP="00721EFE">
            <w:pPr>
              <w:contextualSpacing/>
              <w:jc w:val="center"/>
              <w:rPr>
                <w:szCs w:val="24"/>
              </w:rPr>
            </w:pPr>
            <w:r w:rsidRPr="006D2978">
              <w:rPr>
                <w:b/>
              </w:rPr>
              <w:t>Ključni</w:t>
            </w:r>
            <w:r w:rsidRPr="006D2978">
              <w:rPr>
                <w:b/>
                <w:spacing w:val="-1"/>
              </w:rPr>
              <w:t xml:space="preserve"> </w:t>
            </w:r>
            <w:r w:rsidRPr="006D2978">
              <w:rPr>
                <w:b/>
                <w:spacing w:val="-2"/>
              </w:rPr>
              <w:t>sadržaji</w:t>
            </w:r>
          </w:p>
        </w:tc>
      </w:tr>
      <w:tr w:rsidR="00721EFE" w:rsidRPr="006D2978" w14:paraId="772E5A49" w14:textId="77777777" w:rsidTr="00C84A8B">
        <w:tc>
          <w:tcPr>
            <w:tcW w:w="9242" w:type="dxa"/>
            <w:gridSpan w:val="2"/>
          </w:tcPr>
          <w:p w14:paraId="10D56875" w14:textId="77777777" w:rsidR="00721EFE" w:rsidRPr="006D2978" w:rsidRDefault="00721EFE" w:rsidP="00F509C1">
            <w:pPr>
              <w:numPr>
                <w:ilvl w:val="0"/>
                <w:numId w:val="166"/>
              </w:numPr>
              <w:jc w:val="left"/>
              <w:rPr>
                <w:sz w:val="20"/>
                <w:szCs w:val="20"/>
              </w:rPr>
            </w:pPr>
            <w:r w:rsidRPr="006D2978">
              <w:rPr>
                <w:iCs/>
                <w:sz w:val="20"/>
                <w:szCs w:val="20"/>
              </w:rPr>
              <w:t>elementarni naboj</w:t>
            </w:r>
          </w:p>
          <w:p w14:paraId="6615125D" w14:textId="77777777" w:rsidR="00721EFE" w:rsidRPr="006D2978" w:rsidRDefault="00721EFE" w:rsidP="00F509C1">
            <w:pPr>
              <w:numPr>
                <w:ilvl w:val="0"/>
                <w:numId w:val="166"/>
              </w:numPr>
              <w:jc w:val="left"/>
              <w:rPr>
                <w:sz w:val="20"/>
                <w:szCs w:val="20"/>
              </w:rPr>
            </w:pPr>
            <w:r w:rsidRPr="006D2978">
              <w:rPr>
                <w:iCs/>
                <w:sz w:val="20"/>
                <w:szCs w:val="20"/>
              </w:rPr>
              <w:t>kulon (C)</w:t>
            </w:r>
          </w:p>
          <w:p w14:paraId="516E6D06" w14:textId="77777777" w:rsidR="00721EFE" w:rsidRPr="006D2978" w:rsidRDefault="00721EFE" w:rsidP="00F509C1">
            <w:pPr>
              <w:numPr>
                <w:ilvl w:val="0"/>
                <w:numId w:val="166"/>
              </w:numPr>
              <w:jc w:val="left"/>
              <w:rPr>
                <w:sz w:val="20"/>
                <w:szCs w:val="20"/>
              </w:rPr>
            </w:pPr>
            <w:r w:rsidRPr="006D2978">
              <w:rPr>
                <w:iCs/>
                <w:sz w:val="20"/>
                <w:szCs w:val="20"/>
              </w:rPr>
              <w:t>ukupni naboj</w:t>
            </w:r>
          </w:p>
          <w:p w14:paraId="145966F5" w14:textId="77777777" w:rsidR="00721EFE" w:rsidRPr="006D2978" w:rsidRDefault="00721EFE" w:rsidP="00F509C1">
            <w:pPr>
              <w:numPr>
                <w:ilvl w:val="0"/>
                <w:numId w:val="166"/>
              </w:numPr>
              <w:jc w:val="left"/>
              <w:rPr>
                <w:sz w:val="20"/>
                <w:szCs w:val="20"/>
              </w:rPr>
            </w:pPr>
            <w:proofErr w:type="spellStart"/>
            <w:r w:rsidRPr="006D2978">
              <w:rPr>
                <w:iCs/>
                <w:sz w:val="20"/>
                <w:szCs w:val="20"/>
              </w:rPr>
              <w:t>kvantizacija</w:t>
            </w:r>
            <w:proofErr w:type="spellEnd"/>
            <w:r w:rsidRPr="006D2978">
              <w:rPr>
                <w:iCs/>
                <w:sz w:val="20"/>
                <w:szCs w:val="20"/>
              </w:rPr>
              <w:t xml:space="preserve"> naboja</w:t>
            </w:r>
          </w:p>
          <w:p w14:paraId="44CF8E6F" w14:textId="77777777" w:rsidR="00721EFE" w:rsidRPr="006D2978" w:rsidRDefault="00721EFE" w:rsidP="00F509C1">
            <w:pPr>
              <w:numPr>
                <w:ilvl w:val="0"/>
                <w:numId w:val="166"/>
              </w:numPr>
              <w:jc w:val="left"/>
              <w:rPr>
                <w:sz w:val="20"/>
                <w:szCs w:val="20"/>
              </w:rPr>
            </w:pPr>
            <w:proofErr w:type="spellStart"/>
            <w:r w:rsidRPr="006D2978">
              <w:rPr>
                <w:iCs/>
                <w:sz w:val="20"/>
                <w:szCs w:val="20"/>
              </w:rPr>
              <w:t>Coulombov</w:t>
            </w:r>
            <w:proofErr w:type="spellEnd"/>
            <w:r w:rsidRPr="006D2978">
              <w:rPr>
                <w:iCs/>
                <w:sz w:val="20"/>
                <w:szCs w:val="20"/>
              </w:rPr>
              <w:t xml:space="preserve"> zakon</w:t>
            </w:r>
          </w:p>
          <w:p w14:paraId="69981276" w14:textId="77777777" w:rsidR="00721EFE" w:rsidRPr="006D2978" w:rsidRDefault="00721EFE" w:rsidP="00F509C1">
            <w:pPr>
              <w:numPr>
                <w:ilvl w:val="0"/>
                <w:numId w:val="166"/>
              </w:numPr>
              <w:jc w:val="left"/>
              <w:rPr>
                <w:sz w:val="20"/>
                <w:szCs w:val="20"/>
              </w:rPr>
            </w:pPr>
            <w:r w:rsidRPr="006D2978">
              <w:rPr>
                <w:iCs/>
                <w:sz w:val="20"/>
                <w:szCs w:val="20"/>
              </w:rPr>
              <w:t>električno polje</w:t>
            </w:r>
          </w:p>
          <w:p w14:paraId="0A09266A" w14:textId="77777777" w:rsidR="00721EFE" w:rsidRPr="006D2978" w:rsidRDefault="00721EFE" w:rsidP="00F509C1">
            <w:pPr>
              <w:numPr>
                <w:ilvl w:val="0"/>
                <w:numId w:val="166"/>
              </w:numPr>
              <w:jc w:val="left"/>
              <w:rPr>
                <w:sz w:val="20"/>
                <w:szCs w:val="20"/>
              </w:rPr>
            </w:pPr>
            <w:r w:rsidRPr="006D2978">
              <w:rPr>
                <w:iCs/>
                <w:sz w:val="20"/>
                <w:szCs w:val="20"/>
              </w:rPr>
              <w:t>homogeno električno polje</w:t>
            </w:r>
          </w:p>
          <w:p w14:paraId="1C13796A" w14:textId="77777777" w:rsidR="00721EFE" w:rsidRPr="006D2978" w:rsidRDefault="00721EFE" w:rsidP="00F509C1">
            <w:pPr>
              <w:numPr>
                <w:ilvl w:val="0"/>
                <w:numId w:val="166"/>
              </w:numPr>
              <w:jc w:val="left"/>
              <w:rPr>
                <w:sz w:val="20"/>
                <w:szCs w:val="20"/>
              </w:rPr>
            </w:pPr>
            <w:r w:rsidRPr="006D2978">
              <w:rPr>
                <w:iCs/>
                <w:sz w:val="20"/>
                <w:szCs w:val="20"/>
              </w:rPr>
              <w:t>električne silnice</w:t>
            </w:r>
          </w:p>
          <w:p w14:paraId="3225A73C" w14:textId="77777777" w:rsidR="00721EFE" w:rsidRPr="006D2978" w:rsidRDefault="00721EFE" w:rsidP="00F509C1">
            <w:pPr>
              <w:numPr>
                <w:ilvl w:val="0"/>
                <w:numId w:val="166"/>
              </w:numPr>
              <w:jc w:val="left"/>
              <w:rPr>
                <w:sz w:val="20"/>
                <w:szCs w:val="20"/>
              </w:rPr>
            </w:pPr>
            <w:r w:rsidRPr="006D2978">
              <w:rPr>
                <w:iCs/>
                <w:sz w:val="20"/>
                <w:szCs w:val="20"/>
              </w:rPr>
              <w:t>elektroskop</w:t>
            </w:r>
          </w:p>
          <w:p w14:paraId="698D6676" w14:textId="77777777" w:rsidR="00721EFE" w:rsidRPr="006D2978" w:rsidRDefault="00721EFE" w:rsidP="00F509C1">
            <w:pPr>
              <w:numPr>
                <w:ilvl w:val="0"/>
                <w:numId w:val="166"/>
              </w:numPr>
              <w:jc w:val="left"/>
              <w:rPr>
                <w:sz w:val="20"/>
                <w:szCs w:val="20"/>
              </w:rPr>
            </w:pPr>
            <w:proofErr w:type="spellStart"/>
            <w:r w:rsidRPr="006D2978">
              <w:rPr>
                <w:iCs/>
                <w:sz w:val="20"/>
                <w:szCs w:val="20"/>
              </w:rPr>
              <w:t>influencija</w:t>
            </w:r>
            <w:proofErr w:type="spellEnd"/>
          </w:p>
          <w:p w14:paraId="70A0A983" w14:textId="77777777" w:rsidR="00721EFE" w:rsidRPr="006D2978" w:rsidRDefault="00721EFE" w:rsidP="00F509C1">
            <w:pPr>
              <w:numPr>
                <w:ilvl w:val="0"/>
                <w:numId w:val="166"/>
              </w:numPr>
              <w:jc w:val="left"/>
              <w:rPr>
                <w:sz w:val="20"/>
                <w:szCs w:val="20"/>
              </w:rPr>
            </w:pPr>
            <w:r w:rsidRPr="006D2978">
              <w:rPr>
                <w:iCs/>
                <w:sz w:val="20"/>
                <w:szCs w:val="20"/>
              </w:rPr>
              <w:t>polarizacija</w:t>
            </w:r>
          </w:p>
          <w:p w14:paraId="5E93EEF7" w14:textId="77777777" w:rsidR="00721EFE" w:rsidRPr="006D2978" w:rsidRDefault="00721EFE" w:rsidP="00F509C1">
            <w:pPr>
              <w:numPr>
                <w:ilvl w:val="0"/>
                <w:numId w:val="166"/>
              </w:numPr>
              <w:jc w:val="left"/>
              <w:rPr>
                <w:sz w:val="20"/>
                <w:szCs w:val="20"/>
              </w:rPr>
            </w:pPr>
            <w:r w:rsidRPr="006D2978">
              <w:rPr>
                <w:iCs/>
                <w:sz w:val="20"/>
                <w:szCs w:val="20"/>
              </w:rPr>
              <w:t>električni potencijal</w:t>
            </w:r>
          </w:p>
          <w:p w14:paraId="6C43549E" w14:textId="77777777" w:rsidR="00721EFE" w:rsidRPr="006D2978" w:rsidRDefault="00721EFE" w:rsidP="00F509C1">
            <w:pPr>
              <w:numPr>
                <w:ilvl w:val="0"/>
                <w:numId w:val="166"/>
              </w:numPr>
              <w:jc w:val="left"/>
              <w:rPr>
                <w:sz w:val="20"/>
                <w:szCs w:val="20"/>
              </w:rPr>
            </w:pPr>
            <w:r w:rsidRPr="006D2978">
              <w:rPr>
                <w:iCs/>
                <w:sz w:val="20"/>
                <w:szCs w:val="20"/>
              </w:rPr>
              <w:t>napon</w:t>
            </w:r>
          </w:p>
          <w:p w14:paraId="6E1217E6" w14:textId="77777777" w:rsidR="00721EFE" w:rsidRPr="006D2978" w:rsidRDefault="00721EFE" w:rsidP="00F509C1">
            <w:pPr>
              <w:numPr>
                <w:ilvl w:val="0"/>
                <w:numId w:val="166"/>
              </w:numPr>
              <w:jc w:val="left"/>
              <w:rPr>
                <w:sz w:val="20"/>
                <w:szCs w:val="20"/>
              </w:rPr>
            </w:pPr>
            <w:r w:rsidRPr="006D2978">
              <w:rPr>
                <w:iCs/>
                <w:sz w:val="20"/>
                <w:szCs w:val="20"/>
              </w:rPr>
              <w:t>volt (V)</w:t>
            </w:r>
          </w:p>
          <w:p w14:paraId="472BBEFA" w14:textId="77777777" w:rsidR="00721EFE" w:rsidRPr="006D2978" w:rsidRDefault="00721EFE" w:rsidP="00F509C1">
            <w:pPr>
              <w:numPr>
                <w:ilvl w:val="0"/>
                <w:numId w:val="166"/>
              </w:numPr>
              <w:jc w:val="left"/>
              <w:rPr>
                <w:sz w:val="20"/>
                <w:szCs w:val="20"/>
              </w:rPr>
            </w:pPr>
            <w:r w:rsidRPr="006D2978">
              <w:rPr>
                <w:iCs/>
                <w:sz w:val="20"/>
                <w:szCs w:val="20"/>
              </w:rPr>
              <w:t>ekvipotencijalna ploha</w:t>
            </w:r>
          </w:p>
          <w:p w14:paraId="744A505D" w14:textId="77777777" w:rsidR="00721EFE" w:rsidRPr="006D2978" w:rsidRDefault="00721EFE" w:rsidP="00F509C1">
            <w:pPr>
              <w:numPr>
                <w:ilvl w:val="0"/>
                <w:numId w:val="166"/>
              </w:numPr>
              <w:jc w:val="left"/>
              <w:rPr>
                <w:sz w:val="20"/>
                <w:szCs w:val="20"/>
              </w:rPr>
            </w:pPr>
            <w:r w:rsidRPr="006D2978">
              <w:rPr>
                <w:iCs/>
                <w:sz w:val="20"/>
                <w:szCs w:val="20"/>
              </w:rPr>
              <w:t>kondenzator</w:t>
            </w:r>
          </w:p>
          <w:p w14:paraId="6682E2BF" w14:textId="77777777" w:rsidR="00721EFE" w:rsidRPr="006D2978" w:rsidRDefault="00721EFE" w:rsidP="00F509C1">
            <w:pPr>
              <w:numPr>
                <w:ilvl w:val="0"/>
                <w:numId w:val="166"/>
              </w:numPr>
              <w:jc w:val="left"/>
              <w:rPr>
                <w:sz w:val="20"/>
                <w:szCs w:val="20"/>
              </w:rPr>
            </w:pPr>
            <w:r w:rsidRPr="006D2978">
              <w:rPr>
                <w:iCs/>
                <w:sz w:val="20"/>
                <w:szCs w:val="20"/>
              </w:rPr>
              <w:t>kapacitet</w:t>
            </w:r>
          </w:p>
          <w:p w14:paraId="0AFF1752" w14:textId="1B5D5497" w:rsidR="00721EFE" w:rsidRPr="006D2978" w:rsidRDefault="00721EFE" w:rsidP="00F509C1">
            <w:pPr>
              <w:numPr>
                <w:ilvl w:val="0"/>
                <w:numId w:val="166"/>
              </w:numPr>
              <w:jc w:val="left"/>
              <w:rPr>
                <w:sz w:val="20"/>
                <w:szCs w:val="20"/>
              </w:rPr>
            </w:pPr>
            <w:r w:rsidRPr="006D2978">
              <w:rPr>
                <w:iCs/>
                <w:sz w:val="20"/>
                <w:szCs w:val="20"/>
              </w:rPr>
              <w:t>farad (F)</w:t>
            </w:r>
          </w:p>
        </w:tc>
      </w:tr>
      <w:tr w:rsidR="00721EFE" w:rsidRPr="006D2978" w14:paraId="6FB7BD8B" w14:textId="77777777" w:rsidTr="00721EFE">
        <w:tc>
          <w:tcPr>
            <w:tcW w:w="9242" w:type="dxa"/>
            <w:gridSpan w:val="2"/>
            <w:shd w:val="clear" w:color="auto" w:fill="B4C6E7"/>
          </w:tcPr>
          <w:p w14:paraId="7E647A60" w14:textId="739B639B" w:rsidR="00721EFE" w:rsidRPr="006D2978" w:rsidRDefault="00721EFE" w:rsidP="00721EFE">
            <w:pPr>
              <w:contextualSpacing/>
              <w:jc w:val="center"/>
              <w:rPr>
                <w:szCs w:val="24"/>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721EFE" w:rsidRPr="006D2978" w14:paraId="494C45C0" w14:textId="77777777" w:rsidTr="00C84A8B">
        <w:tc>
          <w:tcPr>
            <w:tcW w:w="9242" w:type="dxa"/>
            <w:gridSpan w:val="2"/>
          </w:tcPr>
          <w:p w14:paraId="2B493675" w14:textId="7BAFD97A" w:rsidR="00721EFE" w:rsidRPr="006D2978" w:rsidRDefault="00721EFE" w:rsidP="00351B3C">
            <w:pPr>
              <w:pStyle w:val="StandardWeb"/>
              <w:spacing w:before="0" w:beforeAutospacing="0" w:after="0" w:afterAutospacing="0"/>
              <w:jc w:val="both"/>
              <w:rPr>
                <w:sz w:val="20"/>
                <w:szCs w:val="20"/>
              </w:rPr>
            </w:pPr>
            <w:r w:rsidRPr="006D2978">
              <w:rPr>
                <w:sz w:val="20"/>
                <w:szCs w:val="20"/>
              </w:rPr>
              <w:t>S pojmovima naboja, napona, električnog polja, učenici se upoznaju još kroz osnovnu školu kroz nastavu Fizike</w:t>
            </w:r>
            <w:r w:rsidR="00351B3C">
              <w:rPr>
                <w:sz w:val="20"/>
                <w:szCs w:val="20"/>
              </w:rPr>
              <w:t xml:space="preserve"> </w:t>
            </w:r>
            <w:r w:rsidRPr="006D2978">
              <w:rPr>
                <w:sz w:val="20"/>
                <w:szCs w:val="20"/>
              </w:rPr>
              <w:t>i Tehničke kulture. Nažalost, već tu se usvajaju pogrešna objašnjenja koja je naknadno veoma teško ispraviti. Jedan od pogrešno usvojenih pojmova je elementarni naboj. Često se elementarni naboj definira kao najmanja vrijednost naboja, čiji su prenositelji elektroni i protoni. Veoma je bitno ispraviti pogrešno definirani koncept i reći kako je nositelj elementarnog naboja proton.</w:t>
            </w:r>
          </w:p>
          <w:p w14:paraId="32BAF7CD" w14:textId="65AA8631" w:rsidR="00721EFE" w:rsidRPr="006D2978" w:rsidRDefault="00721EFE" w:rsidP="00CB2C70">
            <w:pPr>
              <w:pStyle w:val="StandardWeb"/>
              <w:spacing w:before="0" w:beforeAutospacing="0" w:after="0" w:afterAutospacing="0"/>
              <w:jc w:val="both"/>
              <w:rPr>
                <w:sz w:val="20"/>
                <w:szCs w:val="20"/>
              </w:rPr>
            </w:pPr>
            <w:r w:rsidRPr="006D2978">
              <w:rPr>
                <w:sz w:val="20"/>
                <w:szCs w:val="20"/>
              </w:rPr>
              <w:t xml:space="preserve">Preporuka je, uvođenjem </w:t>
            </w:r>
            <w:proofErr w:type="spellStart"/>
            <w:r w:rsidRPr="006D2978">
              <w:rPr>
                <w:sz w:val="20"/>
                <w:szCs w:val="20"/>
              </w:rPr>
              <w:t>Coulombovog</w:t>
            </w:r>
            <w:proofErr w:type="spellEnd"/>
            <w:r w:rsidRPr="006D2978">
              <w:rPr>
                <w:sz w:val="20"/>
                <w:szCs w:val="20"/>
              </w:rPr>
              <w:t xml:space="preserve"> zakona, ovisnost djelovanja električne sile prikazati grafički te ilustrirati skicom, električnim silnicama, kako bi učenici usvojili da električna sila opada s kvadratom udaljenosti od izvora sile. Na sličan način objasniti i električno polje. Od pomoći bi bilo istaknuti sličnost formula Newtonovog zakona gravitacije i </w:t>
            </w:r>
            <w:proofErr w:type="spellStart"/>
            <w:r w:rsidRPr="006D2978">
              <w:rPr>
                <w:sz w:val="20"/>
                <w:szCs w:val="20"/>
              </w:rPr>
              <w:t>Cou</w:t>
            </w:r>
            <w:r w:rsidR="00351B3C">
              <w:rPr>
                <w:sz w:val="20"/>
                <w:szCs w:val="20"/>
              </w:rPr>
              <w:t>l</w:t>
            </w:r>
            <w:r w:rsidRPr="006D2978">
              <w:rPr>
                <w:sz w:val="20"/>
                <w:szCs w:val="20"/>
              </w:rPr>
              <w:t>o</w:t>
            </w:r>
            <w:r w:rsidR="00351B3C">
              <w:rPr>
                <w:sz w:val="20"/>
                <w:szCs w:val="20"/>
              </w:rPr>
              <w:t>m</w:t>
            </w:r>
            <w:r w:rsidRPr="006D2978">
              <w:rPr>
                <w:sz w:val="20"/>
                <w:szCs w:val="20"/>
              </w:rPr>
              <w:t>bovog</w:t>
            </w:r>
            <w:proofErr w:type="spellEnd"/>
            <w:r w:rsidRPr="006D2978">
              <w:rPr>
                <w:sz w:val="20"/>
                <w:szCs w:val="20"/>
              </w:rPr>
              <w:t xml:space="preserve"> zakona.</w:t>
            </w:r>
          </w:p>
          <w:p w14:paraId="49C15062" w14:textId="27F62A2D" w:rsidR="00721EFE" w:rsidRPr="006D2978" w:rsidRDefault="00721EFE" w:rsidP="00CB2C70">
            <w:pPr>
              <w:pStyle w:val="StandardWeb"/>
              <w:spacing w:before="0" w:beforeAutospacing="0" w:after="0" w:afterAutospacing="0"/>
              <w:jc w:val="both"/>
              <w:rPr>
                <w:sz w:val="20"/>
                <w:szCs w:val="20"/>
              </w:rPr>
            </w:pPr>
            <w:r w:rsidRPr="006D2978">
              <w:rPr>
                <w:sz w:val="20"/>
                <w:szCs w:val="20"/>
              </w:rPr>
              <w:t xml:space="preserve">Vrlo teški i apstraktni pojmovi za učenike </w:t>
            </w:r>
            <w:r w:rsidR="00351B3C">
              <w:rPr>
                <w:sz w:val="20"/>
                <w:szCs w:val="20"/>
              </w:rPr>
              <w:t>je</w:t>
            </w:r>
            <w:r w:rsidRPr="006D2978">
              <w:rPr>
                <w:sz w:val="20"/>
                <w:szCs w:val="20"/>
              </w:rPr>
              <w:t xml:space="preserve">su napon i potencijal. Treba osvijestiti učenika kako je napon primarna veličina, a ne potencijal. Ključno je povezati napon s promjenom električne potencijalne energije. </w:t>
            </w:r>
            <w:r w:rsidRPr="006D2978">
              <w:rPr>
                <w:sz w:val="20"/>
                <w:szCs w:val="20"/>
              </w:rPr>
              <w:lastRenderedPageBreak/>
              <w:t>Bitno je naglasiti da je napon usko povezan s električnim poljem (nema električnog polja bez napona, niti napona bez električnog polja).</w:t>
            </w:r>
          </w:p>
          <w:p w14:paraId="1835A26F" w14:textId="77777777" w:rsidR="00721EFE" w:rsidRPr="006D2978" w:rsidRDefault="00721EFE" w:rsidP="00CB2C70">
            <w:pPr>
              <w:pStyle w:val="StandardWeb"/>
              <w:spacing w:before="0" w:beforeAutospacing="0" w:after="0" w:afterAutospacing="0"/>
              <w:jc w:val="both"/>
              <w:rPr>
                <w:sz w:val="20"/>
                <w:szCs w:val="20"/>
              </w:rPr>
            </w:pPr>
            <w:r w:rsidRPr="006D2978">
              <w:rPr>
                <w:sz w:val="20"/>
                <w:szCs w:val="20"/>
              </w:rPr>
              <w:t>Definirati pojmove kondenzatora, kapaciteta, homogenog električnog polja, uvesti mjernu jedinicu za kapacitet. Više o kondenzatorima i ukupnom kapacitetu učenici će naučiti upotrebljavajući zakone elektrostatike kroz problemske zadatke.</w:t>
            </w:r>
          </w:p>
          <w:p w14:paraId="5CA54634" w14:textId="77777777" w:rsidR="00721EFE" w:rsidRPr="006D2978" w:rsidRDefault="00721EFE" w:rsidP="00721EFE">
            <w:pPr>
              <w:pStyle w:val="StandardWeb"/>
              <w:spacing w:before="0" w:beforeAutospacing="0" w:after="0" w:afterAutospacing="0"/>
              <w:rPr>
                <w:sz w:val="20"/>
                <w:szCs w:val="20"/>
              </w:rPr>
            </w:pPr>
          </w:p>
          <w:p w14:paraId="05D14B8E" w14:textId="4B83167A" w:rsidR="00721EFE" w:rsidRPr="006D2978" w:rsidRDefault="00721EFE" w:rsidP="00CB2C70">
            <w:pPr>
              <w:contextualSpacing/>
              <w:rPr>
                <w:szCs w:val="24"/>
              </w:rPr>
            </w:pPr>
            <w:r w:rsidRPr="006D2978">
              <w:rPr>
                <w:sz w:val="20"/>
                <w:szCs w:val="20"/>
              </w:rPr>
              <w:t>Sadržaj ove tematske cjeline može se povezati sa sadržajima nastavnih predmeta: Matematika, Biologija (elektricitet, razlika potencijala vanjskog i unutarnjeg dijela stanice), Kemija (elektron, proton) i Tehnička kultura (kondenzatori).</w:t>
            </w:r>
          </w:p>
        </w:tc>
      </w:tr>
      <w:tr w:rsidR="00CB2C70" w:rsidRPr="006D2978" w14:paraId="2E69ABDA" w14:textId="77777777" w:rsidTr="00CB2C70">
        <w:tc>
          <w:tcPr>
            <w:tcW w:w="4621" w:type="dxa"/>
            <w:shd w:val="clear" w:color="auto" w:fill="B4C6E7"/>
          </w:tcPr>
          <w:p w14:paraId="18EFBD41" w14:textId="7702F696" w:rsidR="00CB2C70" w:rsidRPr="006D2978" w:rsidRDefault="00CB2C70" w:rsidP="00CB2C70">
            <w:pPr>
              <w:contextualSpacing/>
              <w:jc w:val="center"/>
              <w:rPr>
                <w:szCs w:val="24"/>
              </w:rPr>
            </w:pPr>
            <w:r w:rsidRPr="006D2978">
              <w:rPr>
                <w:b/>
              </w:rPr>
              <w:lastRenderedPageBreak/>
              <w:t>Odgojno-obrazovni ishod</w:t>
            </w:r>
            <w:r w:rsidRPr="006D2978">
              <w:rPr>
                <w:b/>
                <w:spacing w:val="2"/>
              </w:rPr>
              <w:t xml:space="preserve"> </w:t>
            </w:r>
            <w:r w:rsidRPr="006D2978">
              <w:rPr>
                <w:b/>
                <w:spacing w:val="-2"/>
              </w:rPr>
              <w:t>učenja</w:t>
            </w:r>
          </w:p>
        </w:tc>
        <w:tc>
          <w:tcPr>
            <w:tcW w:w="4621" w:type="dxa"/>
            <w:shd w:val="clear" w:color="auto" w:fill="B4C6E7"/>
          </w:tcPr>
          <w:p w14:paraId="58C23B4C" w14:textId="47BABEEB" w:rsidR="00CB2C70" w:rsidRPr="006D2978" w:rsidRDefault="00CB2C70" w:rsidP="00CB2C70">
            <w:pPr>
              <w:contextualSpacing/>
              <w:jc w:val="center"/>
              <w:rPr>
                <w:szCs w:val="24"/>
              </w:rPr>
            </w:pPr>
            <w:r w:rsidRPr="006D2978">
              <w:rPr>
                <w:b/>
              </w:rPr>
              <w:t>Razrada</w:t>
            </w:r>
            <w:r w:rsidRPr="006D2978">
              <w:rPr>
                <w:b/>
                <w:spacing w:val="-3"/>
              </w:rPr>
              <w:t xml:space="preserve"> </w:t>
            </w:r>
            <w:r w:rsidRPr="006D2978">
              <w:rPr>
                <w:b/>
                <w:spacing w:val="-2"/>
              </w:rPr>
              <w:t>ishoda</w:t>
            </w:r>
          </w:p>
        </w:tc>
      </w:tr>
      <w:tr w:rsidR="00CB2C70" w:rsidRPr="006D2978" w14:paraId="4ECAA1FE" w14:textId="77777777" w:rsidTr="00CB2C70">
        <w:tc>
          <w:tcPr>
            <w:tcW w:w="4621" w:type="dxa"/>
            <w:vAlign w:val="center"/>
          </w:tcPr>
          <w:p w14:paraId="77A6C608" w14:textId="288F2B38" w:rsidR="00CB2C70" w:rsidRPr="006D2978" w:rsidRDefault="00CB2C70" w:rsidP="00CB2C70">
            <w:pPr>
              <w:contextualSpacing/>
              <w:jc w:val="center"/>
              <w:rPr>
                <w:szCs w:val="24"/>
              </w:rPr>
            </w:pPr>
            <w:r w:rsidRPr="006D2978">
              <w:rPr>
                <w:b/>
                <w:sz w:val="20"/>
              </w:rPr>
              <w:t>C.II.2.</w:t>
            </w:r>
            <w:r w:rsidRPr="006D2978">
              <w:rPr>
                <w:b/>
                <w:spacing w:val="-6"/>
                <w:sz w:val="20"/>
              </w:rPr>
              <w:t xml:space="preserve"> </w:t>
            </w:r>
            <w:r w:rsidRPr="006D2978">
              <w:rPr>
                <w:bCs/>
                <w:sz w:val="20"/>
                <w:szCs w:val="20"/>
              </w:rPr>
              <w:t>Učenik upotrebljava koncepte i zakone elektrostatike.</w:t>
            </w:r>
          </w:p>
        </w:tc>
        <w:tc>
          <w:tcPr>
            <w:tcW w:w="4621" w:type="dxa"/>
          </w:tcPr>
          <w:p w14:paraId="34AC3959" w14:textId="77777777" w:rsidR="00CB2C70" w:rsidRPr="006D2978" w:rsidRDefault="00CB2C70" w:rsidP="00F509C1">
            <w:pPr>
              <w:numPr>
                <w:ilvl w:val="0"/>
                <w:numId w:val="167"/>
              </w:numPr>
              <w:shd w:val="clear" w:color="auto" w:fill="FFFFFF"/>
              <w:jc w:val="left"/>
              <w:rPr>
                <w:sz w:val="20"/>
                <w:szCs w:val="20"/>
              </w:rPr>
            </w:pPr>
            <w:r w:rsidRPr="006D2978">
              <w:rPr>
                <w:sz w:val="20"/>
                <w:szCs w:val="20"/>
              </w:rPr>
              <w:t xml:space="preserve">koristi se izrazom za </w:t>
            </w:r>
            <w:proofErr w:type="spellStart"/>
            <w:r w:rsidRPr="006D2978">
              <w:rPr>
                <w:sz w:val="20"/>
                <w:szCs w:val="20"/>
              </w:rPr>
              <w:t>Coulombov</w:t>
            </w:r>
            <w:proofErr w:type="spellEnd"/>
            <w:r w:rsidRPr="006D2978">
              <w:rPr>
                <w:sz w:val="20"/>
                <w:szCs w:val="20"/>
              </w:rPr>
              <w:t xml:space="preserve"> zakon</w:t>
            </w:r>
          </w:p>
          <w:p w14:paraId="4E20DF67" w14:textId="77777777" w:rsidR="00CB2C70" w:rsidRPr="006D2978" w:rsidRDefault="00CB2C70" w:rsidP="00F509C1">
            <w:pPr>
              <w:numPr>
                <w:ilvl w:val="0"/>
                <w:numId w:val="167"/>
              </w:numPr>
              <w:shd w:val="clear" w:color="auto" w:fill="FFFFFF"/>
              <w:jc w:val="left"/>
              <w:rPr>
                <w:sz w:val="20"/>
                <w:szCs w:val="20"/>
              </w:rPr>
            </w:pPr>
            <w:r w:rsidRPr="006D2978">
              <w:rPr>
                <w:sz w:val="20"/>
                <w:szCs w:val="20"/>
              </w:rPr>
              <w:t>izvodi formule za rad i snagu električne struje</w:t>
            </w:r>
          </w:p>
          <w:p w14:paraId="5E27449D" w14:textId="77777777" w:rsidR="00CB2C70" w:rsidRPr="006D2978" w:rsidRDefault="00CB2C70" w:rsidP="00F509C1">
            <w:pPr>
              <w:numPr>
                <w:ilvl w:val="0"/>
                <w:numId w:val="167"/>
              </w:numPr>
              <w:shd w:val="clear" w:color="auto" w:fill="FFFFFF"/>
              <w:jc w:val="left"/>
              <w:rPr>
                <w:sz w:val="20"/>
                <w:szCs w:val="20"/>
              </w:rPr>
            </w:pPr>
            <w:r w:rsidRPr="006D2978">
              <w:rPr>
                <w:sz w:val="20"/>
                <w:szCs w:val="20"/>
              </w:rPr>
              <w:t>objašnjava gibanje nabijene čestice u homogenom električnom polju</w:t>
            </w:r>
          </w:p>
          <w:p w14:paraId="490E9082" w14:textId="25DEF2E9" w:rsidR="00CB2C70" w:rsidRPr="006D2978" w:rsidRDefault="00CB2C70" w:rsidP="00F509C1">
            <w:pPr>
              <w:numPr>
                <w:ilvl w:val="0"/>
                <w:numId w:val="167"/>
              </w:numPr>
              <w:shd w:val="clear" w:color="auto" w:fill="FFFFFF"/>
              <w:jc w:val="left"/>
              <w:rPr>
                <w:sz w:val="20"/>
                <w:szCs w:val="20"/>
              </w:rPr>
            </w:pPr>
            <w:r w:rsidRPr="006D2978">
              <w:rPr>
                <w:sz w:val="20"/>
                <w:szCs w:val="20"/>
              </w:rPr>
              <w:t>izračunava ukupan kapacitet serijski, paralelno ili kombinirano spojenih kondenzatora.</w:t>
            </w:r>
          </w:p>
        </w:tc>
      </w:tr>
      <w:tr w:rsidR="00CB2C70" w:rsidRPr="006D2978" w14:paraId="1A8E0E39" w14:textId="77777777" w:rsidTr="00C84A8B">
        <w:tc>
          <w:tcPr>
            <w:tcW w:w="4621" w:type="dxa"/>
          </w:tcPr>
          <w:p w14:paraId="52684927" w14:textId="052BF5DA" w:rsidR="00CB2C70" w:rsidRPr="006D2978" w:rsidRDefault="00CB2C70" w:rsidP="00CB2C70">
            <w:pPr>
              <w:contextualSpacing/>
              <w:jc w:val="left"/>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42177FC9" w14:textId="73FFEB76" w:rsidR="00CB2C70" w:rsidRPr="006D2978" w:rsidRDefault="00CB2C70" w:rsidP="00CB2C70">
            <w:pPr>
              <w:contextualSpacing/>
              <w:jc w:val="left"/>
              <w:rPr>
                <w:szCs w:val="24"/>
                <w:u w:val="single"/>
              </w:rPr>
            </w:pPr>
            <w:r w:rsidRPr="006D2978">
              <w:rPr>
                <w:b/>
                <w:sz w:val="20"/>
                <w:szCs w:val="20"/>
              </w:rPr>
              <w:t xml:space="preserve"> </w:t>
            </w:r>
            <w:r w:rsidRPr="006D2978">
              <w:rPr>
                <w:b/>
                <w:sz w:val="20"/>
                <w:szCs w:val="20"/>
                <w:u w:val="single"/>
              </w:rPr>
              <w:t>FIZ-3.1.2</w:t>
            </w:r>
            <w:hyperlink r:id="rId157" w:tgtFrame="_blank" w:history="1"/>
          </w:p>
        </w:tc>
      </w:tr>
      <w:tr w:rsidR="00CB2C70" w:rsidRPr="006D2978" w14:paraId="1BBDB0A9" w14:textId="77777777" w:rsidTr="00CB2C70">
        <w:tc>
          <w:tcPr>
            <w:tcW w:w="9242" w:type="dxa"/>
            <w:gridSpan w:val="2"/>
            <w:shd w:val="clear" w:color="auto" w:fill="B4C6E7"/>
          </w:tcPr>
          <w:p w14:paraId="6E505AF1" w14:textId="02FDF1E4" w:rsidR="00CB2C70" w:rsidRPr="006D2978" w:rsidRDefault="00CB2C70" w:rsidP="00CB2C70">
            <w:pPr>
              <w:contextualSpacing/>
              <w:jc w:val="center"/>
              <w:rPr>
                <w:szCs w:val="24"/>
              </w:rPr>
            </w:pPr>
            <w:r w:rsidRPr="006D2978">
              <w:rPr>
                <w:b/>
              </w:rPr>
              <w:t>Ključni</w:t>
            </w:r>
            <w:r w:rsidRPr="006D2978">
              <w:rPr>
                <w:b/>
                <w:spacing w:val="-1"/>
              </w:rPr>
              <w:t xml:space="preserve"> </w:t>
            </w:r>
            <w:r w:rsidRPr="006D2978">
              <w:rPr>
                <w:b/>
                <w:spacing w:val="-2"/>
              </w:rPr>
              <w:t>sadržaji</w:t>
            </w:r>
          </w:p>
        </w:tc>
      </w:tr>
      <w:tr w:rsidR="00CB2C70" w:rsidRPr="006D2978" w14:paraId="7E14E696" w14:textId="77777777" w:rsidTr="00C84A8B">
        <w:tc>
          <w:tcPr>
            <w:tcW w:w="9242" w:type="dxa"/>
            <w:gridSpan w:val="2"/>
          </w:tcPr>
          <w:p w14:paraId="1598A789" w14:textId="77777777" w:rsidR="00CB2C70" w:rsidRPr="006D2978" w:rsidRDefault="00CB2C70" w:rsidP="00F509C1">
            <w:pPr>
              <w:numPr>
                <w:ilvl w:val="0"/>
                <w:numId w:val="168"/>
              </w:numPr>
              <w:jc w:val="left"/>
              <w:rPr>
                <w:sz w:val="20"/>
                <w:szCs w:val="20"/>
              </w:rPr>
            </w:pPr>
            <w:r w:rsidRPr="006D2978">
              <w:rPr>
                <w:iCs/>
                <w:sz w:val="20"/>
                <w:szCs w:val="20"/>
              </w:rPr>
              <w:t>rad i snaga električne struje</w:t>
            </w:r>
          </w:p>
          <w:p w14:paraId="3410A84A" w14:textId="5757A2AF" w:rsidR="00CB2C70" w:rsidRPr="006D2978" w:rsidRDefault="00CB2C70" w:rsidP="00F509C1">
            <w:pPr>
              <w:numPr>
                <w:ilvl w:val="0"/>
                <w:numId w:val="168"/>
              </w:numPr>
              <w:jc w:val="left"/>
              <w:rPr>
                <w:sz w:val="20"/>
                <w:szCs w:val="20"/>
              </w:rPr>
            </w:pPr>
            <w:proofErr w:type="spellStart"/>
            <w:r w:rsidRPr="006D2978">
              <w:rPr>
                <w:iCs/>
                <w:sz w:val="20"/>
                <w:szCs w:val="20"/>
              </w:rPr>
              <w:t>ekvivalenentni</w:t>
            </w:r>
            <w:proofErr w:type="spellEnd"/>
            <w:r w:rsidRPr="006D2978">
              <w:rPr>
                <w:iCs/>
                <w:sz w:val="20"/>
                <w:szCs w:val="20"/>
              </w:rPr>
              <w:t xml:space="preserve"> kapacitet</w:t>
            </w:r>
          </w:p>
        </w:tc>
      </w:tr>
      <w:tr w:rsidR="00CB2C70" w:rsidRPr="006D2978" w14:paraId="589D99EB" w14:textId="77777777" w:rsidTr="00CB2C70">
        <w:tc>
          <w:tcPr>
            <w:tcW w:w="9242" w:type="dxa"/>
            <w:gridSpan w:val="2"/>
            <w:shd w:val="clear" w:color="auto" w:fill="B4C6E7"/>
          </w:tcPr>
          <w:p w14:paraId="16C9D92F" w14:textId="2883745E" w:rsidR="00CB2C70" w:rsidRPr="006D2978" w:rsidRDefault="00CB2C70" w:rsidP="00CB2C70">
            <w:pPr>
              <w:contextualSpacing/>
              <w:jc w:val="center"/>
              <w:rPr>
                <w:szCs w:val="24"/>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CB2C70" w:rsidRPr="006D2978" w14:paraId="158997B7" w14:textId="77777777" w:rsidTr="00C84A8B">
        <w:tc>
          <w:tcPr>
            <w:tcW w:w="9242" w:type="dxa"/>
            <w:gridSpan w:val="2"/>
          </w:tcPr>
          <w:p w14:paraId="56140381" w14:textId="77777777" w:rsidR="00CB2C70" w:rsidRPr="006D2978" w:rsidRDefault="00CB2C70" w:rsidP="00CB2C70">
            <w:pPr>
              <w:pStyle w:val="StandardWeb"/>
              <w:spacing w:before="0" w:beforeAutospacing="0" w:after="0" w:afterAutospacing="0"/>
              <w:jc w:val="both"/>
              <w:rPr>
                <w:sz w:val="20"/>
                <w:szCs w:val="20"/>
              </w:rPr>
            </w:pPr>
            <w:r w:rsidRPr="006D2978">
              <w:rPr>
                <w:sz w:val="20"/>
                <w:szCs w:val="20"/>
              </w:rPr>
              <w:t>Uvođenjem i definiranjem kondenzatora i kapaciteta, učenici se upoznaju s homogenim električnim poljem. Služeći se slikovnim prikazima, može se na jednostavan i razumljiv način objasniti električna potencijalna energija nabijene čestice unutar homogenog električnog polja. Također je preporučljivo električnu potencijalnu energiju pojasniti pomoću gravitacijske potencijalne energije tijela u gravitacijskom polju.</w:t>
            </w:r>
          </w:p>
          <w:p w14:paraId="58D73F08" w14:textId="77777777" w:rsidR="00CB2C70" w:rsidRPr="006D2978" w:rsidRDefault="00CB2C70" w:rsidP="00CB2C70">
            <w:pPr>
              <w:pStyle w:val="StandardWeb"/>
              <w:spacing w:before="0" w:beforeAutospacing="0" w:after="0" w:afterAutospacing="0"/>
              <w:jc w:val="both"/>
              <w:rPr>
                <w:sz w:val="20"/>
                <w:szCs w:val="20"/>
              </w:rPr>
            </w:pPr>
            <w:r w:rsidRPr="006D2978">
              <w:rPr>
                <w:sz w:val="20"/>
                <w:szCs w:val="20"/>
              </w:rPr>
              <w:t>Kroz serijsko i paralelno spajanje kondenzatora, bitno je uvesti zakon očuvanja količine naboja. Primjenom izraza za kapacitet kondenzatora, izvesti formule za ukupan kapacitet serijski i paralelno spojenih kondenzatora. Rješavanjem problemskih zadataka s kombiniranim spojevima kondenzatora, učenicima se omogućava dodatno usvajanje naučenih pojmova te primjena zakona elektrostatike.</w:t>
            </w:r>
          </w:p>
          <w:p w14:paraId="549A0792" w14:textId="77777777" w:rsidR="00CB2C70" w:rsidRPr="006D2978" w:rsidRDefault="00CB2C70" w:rsidP="00CB2C70">
            <w:pPr>
              <w:pStyle w:val="StandardWeb"/>
              <w:spacing w:before="0" w:beforeAutospacing="0" w:after="0" w:afterAutospacing="0"/>
              <w:jc w:val="both"/>
              <w:rPr>
                <w:sz w:val="20"/>
                <w:szCs w:val="20"/>
              </w:rPr>
            </w:pPr>
          </w:p>
          <w:p w14:paraId="239490F4" w14:textId="49BE1B22" w:rsidR="00CB2C70" w:rsidRPr="006D2978" w:rsidRDefault="00CB2C70" w:rsidP="00351B3C">
            <w:pPr>
              <w:contextualSpacing/>
              <w:rPr>
                <w:szCs w:val="24"/>
              </w:rPr>
            </w:pPr>
            <w:r w:rsidRPr="006D2978">
              <w:rPr>
                <w:sz w:val="20"/>
                <w:szCs w:val="20"/>
              </w:rPr>
              <w:t>Sadržaj ove tematske cjeline može se povezati sa sadržajima nastavnih predmeta: Matematika i Tehnička kultura</w:t>
            </w:r>
            <w:r w:rsidR="00351B3C">
              <w:rPr>
                <w:sz w:val="20"/>
                <w:szCs w:val="20"/>
              </w:rPr>
              <w:t xml:space="preserve"> </w:t>
            </w:r>
            <w:r w:rsidRPr="006D2978">
              <w:rPr>
                <w:sz w:val="20"/>
                <w:szCs w:val="20"/>
              </w:rPr>
              <w:t>(spajanje kondenzatora, korištenje kondenzatora, snaga električne struje).</w:t>
            </w:r>
          </w:p>
        </w:tc>
      </w:tr>
      <w:tr w:rsidR="00CB2C70" w:rsidRPr="006D2978" w14:paraId="49629DBD" w14:textId="77777777" w:rsidTr="00CB2C70">
        <w:tc>
          <w:tcPr>
            <w:tcW w:w="4621" w:type="dxa"/>
            <w:shd w:val="clear" w:color="auto" w:fill="B4C6E7"/>
          </w:tcPr>
          <w:p w14:paraId="1A8BE822" w14:textId="19CF454A" w:rsidR="00CB2C70" w:rsidRPr="006D2978" w:rsidRDefault="00CB2C70" w:rsidP="00CB2C70">
            <w:pPr>
              <w:contextualSpacing/>
              <w:jc w:val="center"/>
              <w:rPr>
                <w:szCs w:val="24"/>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5836CCFB" w14:textId="3FA1F176" w:rsidR="00CB2C70" w:rsidRPr="006D2978" w:rsidRDefault="00CB2C70" w:rsidP="00CB2C70">
            <w:pPr>
              <w:contextualSpacing/>
              <w:jc w:val="center"/>
              <w:rPr>
                <w:szCs w:val="24"/>
              </w:rPr>
            </w:pPr>
            <w:r w:rsidRPr="006D2978">
              <w:rPr>
                <w:b/>
              </w:rPr>
              <w:t>Razrada</w:t>
            </w:r>
            <w:r w:rsidRPr="006D2978">
              <w:rPr>
                <w:b/>
                <w:spacing w:val="-3"/>
              </w:rPr>
              <w:t xml:space="preserve"> </w:t>
            </w:r>
            <w:r w:rsidRPr="006D2978">
              <w:rPr>
                <w:b/>
                <w:spacing w:val="-2"/>
              </w:rPr>
              <w:t>ishoda</w:t>
            </w:r>
          </w:p>
        </w:tc>
      </w:tr>
      <w:tr w:rsidR="00CB2C70" w:rsidRPr="006D2978" w14:paraId="4864EB6E" w14:textId="77777777" w:rsidTr="00CB2C70">
        <w:tc>
          <w:tcPr>
            <w:tcW w:w="4621" w:type="dxa"/>
            <w:vAlign w:val="center"/>
          </w:tcPr>
          <w:p w14:paraId="76C7EC27" w14:textId="0F9296AA" w:rsidR="00CB2C70" w:rsidRPr="006D2978" w:rsidRDefault="00CB2C70" w:rsidP="00CB2C70">
            <w:pPr>
              <w:contextualSpacing/>
              <w:jc w:val="center"/>
              <w:rPr>
                <w:szCs w:val="24"/>
              </w:rPr>
            </w:pPr>
            <w:r w:rsidRPr="006D2978">
              <w:rPr>
                <w:b/>
                <w:sz w:val="20"/>
              </w:rPr>
              <w:t>C.II.3</w:t>
            </w:r>
            <w:r w:rsidRPr="006D2978">
              <w:rPr>
                <w:sz w:val="20"/>
                <w:szCs w:val="20"/>
              </w:rPr>
              <w:t>.</w:t>
            </w:r>
            <w:r w:rsidRPr="006D2978">
              <w:rPr>
                <w:spacing w:val="-6"/>
                <w:sz w:val="20"/>
                <w:szCs w:val="20"/>
              </w:rPr>
              <w:t xml:space="preserve"> </w:t>
            </w:r>
            <w:r w:rsidRPr="006D2978">
              <w:rPr>
                <w:bCs/>
                <w:sz w:val="20"/>
                <w:szCs w:val="20"/>
              </w:rPr>
              <w:t>Učenik analizira zakone elektrodinamike.</w:t>
            </w:r>
          </w:p>
        </w:tc>
        <w:tc>
          <w:tcPr>
            <w:tcW w:w="4621" w:type="dxa"/>
          </w:tcPr>
          <w:p w14:paraId="0097618A" w14:textId="77777777" w:rsidR="00CB2C70" w:rsidRPr="006D2978" w:rsidRDefault="00CB2C70" w:rsidP="00F509C1">
            <w:pPr>
              <w:numPr>
                <w:ilvl w:val="0"/>
                <w:numId w:val="169"/>
              </w:numPr>
              <w:jc w:val="left"/>
              <w:rPr>
                <w:sz w:val="20"/>
                <w:szCs w:val="20"/>
              </w:rPr>
            </w:pPr>
            <w:r w:rsidRPr="006D2978">
              <w:rPr>
                <w:sz w:val="20"/>
                <w:szCs w:val="20"/>
              </w:rPr>
              <w:t>objašnjava jakost električne struje na mikrorazini</w:t>
            </w:r>
          </w:p>
          <w:p w14:paraId="4A85A80D" w14:textId="77777777" w:rsidR="00CB2C70" w:rsidRPr="006D2978" w:rsidRDefault="00CB2C70" w:rsidP="00F509C1">
            <w:pPr>
              <w:numPr>
                <w:ilvl w:val="0"/>
                <w:numId w:val="169"/>
              </w:numPr>
              <w:jc w:val="left"/>
              <w:rPr>
                <w:sz w:val="20"/>
                <w:szCs w:val="20"/>
              </w:rPr>
            </w:pPr>
            <w:r w:rsidRPr="006D2978">
              <w:rPr>
                <w:sz w:val="20"/>
                <w:szCs w:val="20"/>
              </w:rPr>
              <w:t>primjenjuje Ohmov zakon za vanjski dio strujnog kruga i za cijeli strujni krug</w:t>
            </w:r>
          </w:p>
          <w:p w14:paraId="048CC80E" w14:textId="77777777" w:rsidR="00CB2C70" w:rsidRPr="006D2978" w:rsidRDefault="00CB2C70" w:rsidP="00F509C1">
            <w:pPr>
              <w:numPr>
                <w:ilvl w:val="0"/>
                <w:numId w:val="169"/>
              </w:numPr>
              <w:jc w:val="left"/>
              <w:rPr>
                <w:sz w:val="20"/>
                <w:szCs w:val="20"/>
              </w:rPr>
            </w:pPr>
            <w:r w:rsidRPr="006D2978">
              <w:rPr>
                <w:sz w:val="20"/>
                <w:szCs w:val="20"/>
              </w:rPr>
              <w:t>koristi Zakon električnog otpora i objašnjava linearnu ovisnost električnog otpora o temperaturi</w:t>
            </w:r>
          </w:p>
          <w:p w14:paraId="27E36B0C" w14:textId="1D23B0B5" w:rsidR="00CB2C70" w:rsidRPr="006D2978" w:rsidRDefault="00CB2C70" w:rsidP="00F509C1">
            <w:pPr>
              <w:numPr>
                <w:ilvl w:val="0"/>
                <w:numId w:val="169"/>
              </w:numPr>
              <w:jc w:val="left"/>
              <w:rPr>
                <w:sz w:val="20"/>
                <w:szCs w:val="20"/>
              </w:rPr>
            </w:pPr>
            <w:r w:rsidRPr="006D2978">
              <w:rPr>
                <w:sz w:val="20"/>
                <w:szCs w:val="20"/>
              </w:rPr>
              <w:t>izvodi formule za serijski i paralelni spoj otpornika te rješava problemske zadatke</w:t>
            </w:r>
          </w:p>
          <w:p w14:paraId="60DAE3E0" w14:textId="48CF4838" w:rsidR="00CB2C70" w:rsidRPr="006D2978" w:rsidRDefault="00CB2C70" w:rsidP="00F509C1">
            <w:pPr>
              <w:numPr>
                <w:ilvl w:val="0"/>
                <w:numId w:val="169"/>
              </w:numPr>
              <w:jc w:val="left"/>
              <w:rPr>
                <w:sz w:val="20"/>
                <w:szCs w:val="20"/>
              </w:rPr>
            </w:pPr>
            <w:r w:rsidRPr="006D2978">
              <w:rPr>
                <w:sz w:val="20"/>
                <w:szCs w:val="20"/>
              </w:rPr>
              <w:t xml:space="preserve">primjenjuje </w:t>
            </w:r>
            <w:proofErr w:type="spellStart"/>
            <w:r w:rsidRPr="006D2978">
              <w:rPr>
                <w:sz w:val="20"/>
                <w:szCs w:val="20"/>
              </w:rPr>
              <w:t>Kirchhoffove</w:t>
            </w:r>
            <w:proofErr w:type="spellEnd"/>
            <w:r w:rsidRPr="006D2978">
              <w:rPr>
                <w:sz w:val="20"/>
                <w:szCs w:val="20"/>
              </w:rPr>
              <w:t xml:space="preserve"> zakone na strujni krug.</w:t>
            </w:r>
          </w:p>
        </w:tc>
      </w:tr>
      <w:tr w:rsidR="00CB2C70" w:rsidRPr="006D2978" w14:paraId="604EBD65" w14:textId="77777777" w:rsidTr="00C84A8B">
        <w:tc>
          <w:tcPr>
            <w:tcW w:w="4621" w:type="dxa"/>
          </w:tcPr>
          <w:p w14:paraId="7B0C3CEC" w14:textId="26FAD9D3" w:rsidR="00CB2C70" w:rsidRPr="006D2978" w:rsidRDefault="00CB2C70" w:rsidP="00CB2C70">
            <w:pPr>
              <w:contextualSpacing/>
              <w:jc w:val="left"/>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5FF54B18" w14:textId="008338AA" w:rsidR="00CB2C70" w:rsidRPr="006D2978" w:rsidRDefault="00CB2C70" w:rsidP="00CB2C70">
            <w:pPr>
              <w:contextualSpacing/>
              <w:jc w:val="left"/>
              <w:rPr>
                <w:szCs w:val="24"/>
              </w:rPr>
            </w:pPr>
            <w:r w:rsidRPr="006D2978">
              <w:rPr>
                <w:b/>
                <w:sz w:val="20"/>
                <w:szCs w:val="20"/>
              </w:rPr>
              <w:t xml:space="preserve"> </w:t>
            </w:r>
            <w:hyperlink r:id="rId158" w:tgtFrame="_blank" w:history="1">
              <w:r w:rsidRPr="006D2978">
                <w:rPr>
                  <w:b/>
                  <w:sz w:val="20"/>
                  <w:szCs w:val="20"/>
                  <w:u w:val="single"/>
                </w:rPr>
                <w:t>FIZ-3.2.1 </w:t>
              </w:r>
            </w:hyperlink>
            <w:hyperlink r:id="rId159" w:tgtFrame="_blank" w:history="1">
              <w:r w:rsidRPr="006D2978">
                <w:rPr>
                  <w:b/>
                  <w:sz w:val="20"/>
                  <w:szCs w:val="20"/>
                  <w:u w:val="single"/>
                </w:rPr>
                <w:t>FIZ-3.2.2</w:t>
              </w:r>
            </w:hyperlink>
            <w:hyperlink r:id="rId160" w:tgtFrame="_blank" w:history="1"/>
          </w:p>
        </w:tc>
      </w:tr>
      <w:tr w:rsidR="00CB2C70" w:rsidRPr="006D2978" w14:paraId="243D7E08" w14:textId="77777777" w:rsidTr="00CB2C70">
        <w:tc>
          <w:tcPr>
            <w:tcW w:w="9242" w:type="dxa"/>
            <w:gridSpan w:val="2"/>
            <w:shd w:val="clear" w:color="auto" w:fill="B4C6E7"/>
          </w:tcPr>
          <w:p w14:paraId="6BE751E4" w14:textId="52688206" w:rsidR="00CB2C70" w:rsidRPr="006D2978" w:rsidRDefault="00CB2C70" w:rsidP="00CB2C70">
            <w:pPr>
              <w:contextualSpacing/>
              <w:jc w:val="center"/>
              <w:rPr>
                <w:szCs w:val="24"/>
              </w:rPr>
            </w:pPr>
            <w:r w:rsidRPr="006D2978">
              <w:rPr>
                <w:b/>
              </w:rPr>
              <w:t>Ključni</w:t>
            </w:r>
            <w:r w:rsidRPr="006D2978">
              <w:rPr>
                <w:b/>
                <w:spacing w:val="-1"/>
              </w:rPr>
              <w:t xml:space="preserve"> </w:t>
            </w:r>
            <w:r w:rsidRPr="006D2978">
              <w:rPr>
                <w:b/>
                <w:spacing w:val="-2"/>
              </w:rPr>
              <w:t>sadržaji</w:t>
            </w:r>
          </w:p>
        </w:tc>
      </w:tr>
      <w:tr w:rsidR="00CB2C70" w:rsidRPr="006D2978" w14:paraId="42E42C78" w14:textId="77777777" w:rsidTr="00C84A8B">
        <w:tc>
          <w:tcPr>
            <w:tcW w:w="9242" w:type="dxa"/>
            <w:gridSpan w:val="2"/>
          </w:tcPr>
          <w:p w14:paraId="56602349" w14:textId="77777777" w:rsidR="00CB2C70" w:rsidRPr="006D2978" w:rsidRDefault="00CB2C70" w:rsidP="00F509C1">
            <w:pPr>
              <w:numPr>
                <w:ilvl w:val="0"/>
                <w:numId w:val="170"/>
              </w:numPr>
              <w:jc w:val="left"/>
              <w:rPr>
                <w:sz w:val="20"/>
                <w:szCs w:val="20"/>
              </w:rPr>
            </w:pPr>
            <w:r w:rsidRPr="006D2978">
              <w:rPr>
                <w:iCs/>
                <w:sz w:val="20"/>
                <w:szCs w:val="20"/>
              </w:rPr>
              <w:t>jakost električne struje (I)</w:t>
            </w:r>
          </w:p>
          <w:p w14:paraId="41368A93" w14:textId="77777777" w:rsidR="00CB2C70" w:rsidRPr="006D2978" w:rsidRDefault="00CB2C70" w:rsidP="00F509C1">
            <w:pPr>
              <w:numPr>
                <w:ilvl w:val="0"/>
                <w:numId w:val="170"/>
              </w:numPr>
              <w:jc w:val="left"/>
              <w:rPr>
                <w:sz w:val="20"/>
                <w:szCs w:val="20"/>
              </w:rPr>
            </w:pPr>
            <w:r w:rsidRPr="006D2978">
              <w:rPr>
                <w:iCs/>
                <w:sz w:val="20"/>
                <w:szCs w:val="20"/>
              </w:rPr>
              <w:t>amper (A)</w:t>
            </w:r>
          </w:p>
          <w:p w14:paraId="646F082F" w14:textId="77777777" w:rsidR="00CB2C70" w:rsidRPr="006D2978" w:rsidRDefault="00CB2C70" w:rsidP="00F509C1">
            <w:pPr>
              <w:numPr>
                <w:ilvl w:val="0"/>
                <w:numId w:val="170"/>
              </w:numPr>
              <w:jc w:val="left"/>
              <w:rPr>
                <w:sz w:val="20"/>
                <w:szCs w:val="20"/>
              </w:rPr>
            </w:pPr>
            <w:r w:rsidRPr="006D2978">
              <w:rPr>
                <w:iCs/>
                <w:sz w:val="20"/>
                <w:szCs w:val="20"/>
              </w:rPr>
              <w:t>električni otpor (R)</w:t>
            </w:r>
          </w:p>
          <w:p w14:paraId="1299EAAA" w14:textId="77777777" w:rsidR="00CB2C70" w:rsidRPr="006D2978" w:rsidRDefault="00CB2C70" w:rsidP="00F509C1">
            <w:pPr>
              <w:numPr>
                <w:ilvl w:val="0"/>
                <w:numId w:val="170"/>
              </w:numPr>
              <w:jc w:val="left"/>
              <w:rPr>
                <w:sz w:val="20"/>
                <w:szCs w:val="20"/>
              </w:rPr>
            </w:pPr>
            <w:proofErr w:type="spellStart"/>
            <w:r w:rsidRPr="006D2978">
              <w:rPr>
                <w:iCs/>
                <w:sz w:val="20"/>
                <w:szCs w:val="20"/>
              </w:rPr>
              <w:t>ohm</w:t>
            </w:r>
            <w:proofErr w:type="spellEnd"/>
            <w:r w:rsidRPr="006D2978">
              <w:rPr>
                <w:iCs/>
                <w:sz w:val="20"/>
                <w:szCs w:val="20"/>
              </w:rPr>
              <w:t xml:space="preserve"> (Ω),</w:t>
            </w:r>
          </w:p>
          <w:p w14:paraId="35CC2B57" w14:textId="77777777" w:rsidR="00CB2C70" w:rsidRPr="006D2978" w:rsidRDefault="00CB2C70" w:rsidP="00F509C1">
            <w:pPr>
              <w:numPr>
                <w:ilvl w:val="0"/>
                <w:numId w:val="170"/>
              </w:numPr>
              <w:jc w:val="left"/>
              <w:rPr>
                <w:sz w:val="20"/>
                <w:szCs w:val="20"/>
              </w:rPr>
            </w:pPr>
            <w:r w:rsidRPr="006D2978">
              <w:rPr>
                <w:iCs/>
                <w:sz w:val="20"/>
                <w:szCs w:val="20"/>
              </w:rPr>
              <w:t>Zakon električnog otpora</w:t>
            </w:r>
          </w:p>
          <w:p w14:paraId="74A76931" w14:textId="77777777" w:rsidR="00CB2C70" w:rsidRPr="006D2978" w:rsidRDefault="00CB2C70" w:rsidP="00F509C1">
            <w:pPr>
              <w:numPr>
                <w:ilvl w:val="0"/>
                <w:numId w:val="170"/>
              </w:numPr>
              <w:jc w:val="left"/>
              <w:rPr>
                <w:sz w:val="20"/>
                <w:szCs w:val="20"/>
              </w:rPr>
            </w:pPr>
            <w:r w:rsidRPr="006D2978">
              <w:rPr>
                <w:iCs/>
                <w:sz w:val="20"/>
                <w:szCs w:val="20"/>
              </w:rPr>
              <w:t>električna otpornost (ρ)</w:t>
            </w:r>
          </w:p>
          <w:p w14:paraId="557B6CAB" w14:textId="77777777" w:rsidR="00CB2C70" w:rsidRPr="006D2978" w:rsidRDefault="00CB2C70" w:rsidP="00F509C1">
            <w:pPr>
              <w:numPr>
                <w:ilvl w:val="0"/>
                <w:numId w:val="170"/>
              </w:numPr>
              <w:jc w:val="left"/>
              <w:rPr>
                <w:sz w:val="20"/>
                <w:szCs w:val="20"/>
              </w:rPr>
            </w:pPr>
            <w:r w:rsidRPr="006D2978">
              <w:rPr>
                <w:iCs/>
                <w:sz w:val="20"/>
                <w:szCs w:val="20"/>
              </w:rPr>
              <w:t>strujni krug</w:t>
            </w:r>
          </w:p>
          <w:p w14:paraId="7B04BD4D" w14:textId="77777777" w:rsidR="00CB2C70" w:rsidRPr="006D2978" w:rsidRDefault="00CB2C70" w:rsidP="00F509C1">
            <w:pPr>
              <w:numPr>
                <w:ilvl w:val="0"/>
                <w:numId w:val="170"/>
              </w:numPr>
              <w:jc w:val="left"/>
              <w:rPr>
                <w:sz w:val="20"/>
                <w:szCs w:val="20"/>
              </w:rPr>
            </w:pPr>
            <w:r w:rsidRPr="006D2978">
              <w:rPr>
                <w:iCs/>
                <w:sz w:val="20"/>
                <w:szCs w:val="20"/>
              </w:rPr>
              <w:t>elektromotorni napon (ε)</w:t>
            </w:r>
          </w:p>
          <w:p w14:paraId="7FDF235D" w14:textId="77777777" w:rsidR="00CB2C70" w:rsidRPr="006D2978" w:rsidRDefault="00CB2C70" w:rsidP="00F509C1">
            <w:pPr>
              <w:numPr>
                <w:ilvl w:val="0"/>
                <w:numId w:val="170"/>
              </w:numPr>
              <w:jc w:val="left"/>
              <w:rPr>
                <w:sz w:val="20"/>
                <w:szCs w:val="20"/>
              </w:rPr>
            </w:pPr>
            <w:r w:rsidRPr="006D2978">
              <w:rPr>
                <w:iCs/>
                <w:sz w:val="20"/>
                <w:szCs w:val="20"/>
              </w:rPr>
              <w:t>unutarnji otpor</w:t>
            </w:r>
          </w:p>
          <w:p w14:paraId="2E5C924F" w14:textId="77777777" w:rsidR="00CB2C70" w:rsidRPr="006D2978" w:rsidRDefault="00CB2C70" w:rsidP="00F509C1">
            <w:pPr>
              <w:numPr>
                <w:ilvl w:val="0"/>
                <w:numId w:val="170"/>
              </w:numPr>
              <w:jc w:val="left"/>
              <w:rPr>
                <w:sz w:val="20"/>
                <w:szCs w:val="20"/>
              </w:rPr>
            </w:pPr>
            <w:r w:rsidRPr="006D2978">
              <w:rPr>
                <w:iCs/>
                <w:sz w:val="20"/>
                <w:szCs w:val="20"/>
              </w:rPr>
              <w:lastRenderedPageBreak/>
              <w:t>kratki spoj</w:t>
            </w:r>
          </w:p>
          <w:p w14:paraId="3065AD5A" w14:textId="77777777" w:rsidR="00CB2C70" w:rsidRPr="006D2978" w:rsidRDefault="00CB2C70" w:rsidP="00F509C1">
            <w:pPr>
              <w:numPr>
                <w:ilvl w:val="0"/>
                <w:numId w:val="170"/>
              </w:numPr>
              <w:jc w:val="left"/>
              <w:rPr>
                <w:sz w:val="20"/>
                <w:szCs w:val="20"/>
              </w:rPr>
            </w:pPr>
            <w:r w:rsidRPr="006D2978">
              <w:rPr>
                <w:iCs/>
                <w:sz w:val="20"/>
                <w:szCs w:val="20"/>
              </w:rPr>
              <w:t>ampermetar</w:t>
            </w:r>
          </w:p>
          <w:p w14:paraId="47B82891" w14:textId="77777777" w:rsidR="00CB2C70" w:rsidRPr="006D2978" w:rsidRDefault="00CB2C70" w:rsidP="00F509C1">
            <w:pPr>
              <w:numPr>
                <w:ilvl w:val="0"/>
                <w:numId w:val="170"/>
              </w:numPr>
              <w:jc w:val="left"/>
              <w:rPr>
                <w:sz w:val="20"/>
                <w:szCs w:val="20"/>
              </w:rPr>
            </w:pPr>
            <w:r w:rsidRPr="006D2978">
              <w:rPr>
                <w:iCs/>
                <w:sz w:val="20"/>
                <w:szCs w:val="20"/>
              </w:rPr>
              <w:t>voltmetar</w:t>
            </w:r>
          </w:p>
          <w:p w14:paraId="7EF91877" w14:textId="77777777" w:rsidR="00CB2C70" w:rsidRPr="006D2978" w:rsidRDefault="00CB2C70" w:rsidP="00F509C1">
            <w:pPr>
              <w:numPr>
                <w:ilvl w:val="0"/>
                <w:numId w:val="170"/>
              </w:numPr>
              <w:jc w:val="left"/>
              <w:rPr>
                <w:sz w:val="20"/>
                <w:szCs w:val="20"/>
              </w:rPr>
            </w:pPr>
            <w:r w:rsidRPr="006D2978">
              <w:rPr>
                <w:iCs/>
                <w:sz w:val="20"/>
                <w:szCs w:val="20"/>
              </w:rPr>
              <w:t>galvanometar</w:t>
            </w:r>
          </w:p>
          <w:p w14:paraId="352C8C9C" w14:textId="77777777" w:rsidR="00CB2C70" w:rsidRPr="006D2978" w:rsidRDefault="00CB2C70" w:rsidP="00F509C1">
            <w:pPr>
              <w:numPr>
                <w:ilvl w:val="0"/>
                <w:numId w:val="170"/>
              </w:numPr>
              <w:jc w:val="left"/>
              <w:rPr>
                <w:sz w:val="20"/>
                <w:szCs w:val="20"/>
              </w:rPr>
            </w:pPr>
            <w:r w:rsidRPr="006D2978">
              <w:rPr>
                <w:iCs/>
                <w:sz w:val="20"/>
                <w:szCs w:val="20"/>
              </w:rPr>
              <w:t>serijski i paralelni spoj otpornika</w:t>
            </w:r>
          </w:p>
          <w:p w14:paraId="091B0E6C" w14:textId="77777777" w:rsidR="00CB2C70" w:rsidRPr="006D2978" w:rsidRDefault="00CB2C70" w:rsidP="00F509C1">
            <w:pPr>
              <w:numPr>
                <w:ilvl w:val="0"/>
                <w:numId w:val="170"/>
              </w:numPr>
              <w:jc w:val="left"/>
              <w:rPr>
                <w:sz w:val="20"/>
                <w:szCs w:val="20"/>
              </w:rPr>
            </w:pPr>
            <w:r w:rsidRPr="006D2978">
              <w:rPr>
                <w:iCs/>
                <w:sz w:val="20"/>
                <w:szCs w:val="20"/>
              </w:rPr>
              <w:t>ekvivalentan otpor</w:t>
            </w:r>
          </w:p>
          <w:p w14:paraId="3489355C" w14:textId="77777777" w:rsidR="00CB2C70" w:rsidRPr="006D2978" w:rsidRDefault="00CB2C70" w:rsidP="00F509C1">
            <w:pPr>
              <w:numPr>
                <w:ilvl w:val="0"/>
                <w:numId w:val="170"/>
              </w:numPr>
              <w:jc w:val="left"/>
              <w:rPr>
                <w:sz w:val="20"/>
                <w:szCs w:val="20"/>
              </w:rPr>
            </w:pPr>
            <w:proofErr w:type="spellStart"/>
            <w:r w:rsidRPr="006D2978">
              <w:rPr>
                <w:iCs/>
                <w:sz w:val="20"/>
                <w:szCs w:val="20"/>
              </w:rPr>
              <w:t>Kirchhoffovi</w:t>
            </w:r>
            <w:proofErr w:type="spellEnd"/>
            <w:r w:rsidRPr="006D2978">
              <w:rPr>
                <w:iCs/>
                <w:sz w:val="20"/>
                <w:szCs w:val="20"/>
              </w:rPr>
              <w:t xml:space="preserve"> zakoni</w:t>
            </w:r>
          </w:p>
          <w:p w14:paraId="4A553BCE" w14:textId="7838C277" w:rsidR="00CB2C70" w:rsidRPr="006D2978" w:rsidRDefault="00CB2C70" w:rsidP="00F509C1">
            <w:pPr>
              <w:numPr>
                <w:ilvl w:val="0"/>
                <w:numId w:val="170"/>
              </w:numPr>
              <w:jc w:val="left"/>
              <w:rPr>
                <w:sz w:val="20"/>
                <w:szCs w:val="20"/>
              </w:rPr>
            </w:pPr>
            <w:r w:rsidRPr="006D2978">
              <w:rPr>
                <w:iCs/>
                <w:sz w:val="20"/>
                <w:szCs w:val="20"/>
              </w:rPr>
              <w:t>strujni čvor</w:t>
            </w:r>
            <w:r w:rsidRPr="006D2978">
              <w:rPr>
                <w:sz w:val="20"/>
                <w:szCs w:val="20"/>
              </w:rPr>
              <w:t>.</w:t>
            </w:r>
          </w:p>
        </w:tc>
      </w:tr>
      <w:tr w:rsidR="00CB2C70" w:rsidRPr="006D2978" w14:paraId="556C1AA3" w14:textId="77777777" w:rsidTr="00CB2C70">
        <w:tc>
          <w:tcPr>
            <w:tcW w:w="9242" w:type="dxa"/>
            <w:gridSpan w:val="2"/>
            <w:shd w:val="clear" w:color="auto" w:fill="B4C6E7"/>
          </w:tcPr>
          <w:p w14:paraId="57CC5880" w14:textId="7B122E55" w:rsidR="00CB2C70" w:rsidRPr="006D2978" w:rsidRDefault="00CB2C70" w:rsidP="00CB2C70">
            <w:pPr>
              <w:contextualSpacing/>
              <w:jc w:val="center"/>
              <w:rPr>
                <w:szCs w:val="24"/>
              </w:rPr>
            </w:pPr>
            <w:r w:rsidRPr="006D2978">
              <w:rPr>
                <w:b/>
              </w:rPr>
              <w:lastRenderedPageBreak/>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CB2C70" w:rsidRPr="006D2978" w14:paraId="20DC5A54" w14:textId="77777777" w:rsidTr="00C84A8B">
        <w:tc>
          <w:tcPr>
            <w:tcW w:w="9242" w:type="dxa"/>
            <w:gridSpan w:val="2"/>
          </w:tcPr>
          <w:p w14:paraId="038868AC" w14:textId="5392415C" w:rsidR="00CB2C70" w:rsidRDefault="00CB2C70" w:rsidP="00CB2C70">
            <w:pPr>
              <w:pStyle w:val="StandardWeb"/>
              <w:spacing w:before="0" w:beforeAutospacing="0" w:after="0" w:afterAutospacing="0"/>
              <w:jc w:val="both"/>
              <w:rPr>
                <w:sz w:val="20"/>
                <w:szCs w:val="20"/>
              </w:rPr>
            </w:pPr>
            <w:r w:rsidRPr="006D2978">
              <w:rPr>
                <w:sz w:val="20"/>
                <w:szCs w:val="20"/>
              </w:rPr>
              <w:t xml:space="preserve">S gradivom iz elektrodinamike </w:t>
            </w:r>
            <w:r w:rsidR="00351B3C" w:rsidRPr="006D2978">
              <w:rPr>
                <w:sz w:val="20"/>
                <w:szCs w:val="20"/>
              </w:rPr>
              <w:t xml:space="preserve">učenici </w:t>
            </w:r>
            <w:r w:rsidRPr="006D2978">
              <w:rPr>
                <w:sz w:val="20"/>
                <w:szCs w:val="20"/>
              </w:rPr>
              <w:t>se susreću u osmom razredu osnovne škole, dok se u drugom razredu srednje škole sadržaj produbljuje i konkretizira. Učenici znaju da je mjerna jedinica za jakost električne struje amper, ali često pogrešno zaključuju da se amper može izraziti kao količnik kulona i sekunde (A=C/s).</w:t>
            </w:r>
          </w:p>
          <w:p w14:paraId="7DCB2764" w14:textId="77777777" w:rsidR="002E4BC0" w:rsidRPr="006D2978" w:rsidRDefault="002E4BC0" w:rsidP="00CB2C70">
            <w:pPr>
              <w:pStyle w:val="StandardWeb"/>
              <w:spacing w:before="0" w:beforeAutospacing="0" w:after="0" w:afterAutospacing="0"/>
              <w:jc w:val="both"/>
              <w:rPr>
                <w:sz w:val="20"/>
                <w:szCs w:val="20"/>
              </w:rPr>
            </w:pPr>
          </w:p>
          <w:p w14:paraId="23243047" w14:textId="77777777" w:rsidR="00CB2C70" w:rsidRPr="006D2978" w:rsidRDefault="00CB2C70" w:rsidP="00CB2C70">
            <w:pPr>
              <w:pStyle w:val="StandardWeb"/>
              <w:spacing w:before="0" w:beforeAutospacing="0" w:after="0" w:afterAutospacing="0"/>
              <w:jc w:val="both"/>
              <w:rPr>
                <w:sz w:val="20"/>
                <w:szCs w:val="20"/>
              </w:rPr>
            </w:pPr>
            <w:r w:rsidRPr="006D2978">
              <w:rPr>
                <w:sz w:val="20"/>
                <w:szCs w:val="20"/>
              </w:rPr>
              <w:t>U metalnim vodičima električna struja je tok elektrona. Mnogo puta učenici smatraju da ti elektroni putuju brzinom svjetlosti, što nije točno (red brzine je centimetar po minuti). Potrebno je naglasiti da je energija u strujnom krugu ono što teče brzo, tj. širi se gotovo trenutno kroz strujni krug. Radi boljeg objašnjenja navedenog, možemo električnu energiju objasniti pomoću analogije s kotačem: kad zavrtimo veliki kotač, cijeli kotač se pomiče kao cjelina i tako prenosimo mehaničku energiju gotovo trenutno na sve dijelove kotača. Električna energija je poput trzaja energije mehaničkog vala koji smo poslali na sve dijelove kotača, dok se atomi kotača nisu trebali brzo kretati nigdje da bi se to dogodilo.</w:t>
            </w:r>
          </w:p>
          <w:p w14:paraId="3E5CEA8F" w14:textId="77777777" w:rsidR="00CB2C70" w:rsidRDefault="00CB2C70" w:rsidP="00CB2C70">
            <w:pPr>
              <w:pStyle w:val="StandardWeb"/>
              <w:spacing w:before="0" w:beforeAutospacing="0" w:after="0" w:afterAutospacing="0"/>
              <w:jc w:val="both"/>
              <w:rPr>
                <w:sz w:val="20"/>
                <w:szCs w:val="20"/>
              </w:rPr>
            </w:pPr>
            <w:r w:rsidRPr="006D2978">
              <w:rPr>
                <w:sz w:val="20"/>
                <w:szCs w:val="20"/>
              </w:rPr>
              <w:t xml:space="preserve">Ono na što posebno treba obratiti pozornost je </w:t>
            </w:r>
            <w:proofErr w:type="spellStart"/>
            <w:r w:rsidRPr="006D2978">
              <w:rPr>
                <w:sz w:val="20"/>
                <w:szCs w:val="20"/>
              </w:rPr>
              <w:t>miskoncepcija</w:t>
            </w:r>
            <w:proofErr w:type="spellEnd"/>
            <w:r w:rsidRPr="006D2978">
              <w:rPr>
                <w:sz w:val="20"/>
                <w:szCs w:val="20"/>
              </w:rPr>
              <w:t xml:space="preserve"> učenika kako elektroni nastaju u bateriji (generatoru), dok se ti elektroni već odavno nalaze u vodičima (slobodni elektroni), a baterije i generatori im samo daju energiju koja uzrokuje gibanje – električnu struju.</w:t>
            </w:r>
          </w:p>
          <w:p w14:paraId="750CFB47" w14:textId="77777777" w:rsidR="002E4BC0" w:rsidRPr="006D2978" w:rsidRDefault="002E4BC0" w:rsidP="00CB2C70">
            <w:pPr>
              <w:pStyle w:val="StandardWeb"/>
              <w:spacing w:before="0" w:beforeAutospacing="0" w:after="0" w:afterAutospacing="0"/>
              <w:jc w:val="both"/>
              <w:rPr>
                <w:sz w:val="20"/>
                <w:szCs w:val="20"/>
              </w:rPr>
            </w:pPr>
          </w:p>
          <w:p w14:paraId="0D9F56D4" w14:textId="4EF8F115" w:rsidR="00CB2C70" w:rsidRPr="006D2978" w:rsidRDefault="00CB2C70" w:rsidP="00CB2C70">
            <w:pPr>
              <w:pStyle w:val="StandardWeb"/>
              <w:spacing w:before="0" w:beforeAutospacing="0" w:after="0" w:afterAutospacing="0"/>
              <w:jc w:val="both"/>
              <w:rPr>
                <w:sz w:val="20"/>
                <w:szCs w:val="20"/>
              </w:rPr>
            </w:pPr>
            <w:r w:rsidRPr="006D2978">
              <w:rPr>
                <w:sz w:val="20"/>
                <w:szCs w:val="20"/>
              </w:rPr>
              <w:t>Izvođenjem Ohmovog zakona valja naglasiti da formula vrijedi samo za vanjski dio strujnog kruga te da se za cijeli strujni krug još uvode pojmovi elektromotornog napona i unutarnjeg otpora izvora.</w:t>
            </w:r>
          </w:p>
          <w:p w14:paraId="34D2C58E" w14:textId="77777777" w:rsidR="00CB2C70" w:rsidRPr="006D2978" w:rsidRDefault="00CB2C70" w:rsidP="00CB2C70">
            <w:pPr>
              <w:pStyle w:val="StandardWeb"/>
              <w:spacing w:before="0" w:beforeAutospacing="0" w:after="0" w:afterAutospacing="0"/>
              <w:jc w:val="both"/>
              <w:rPr>
                <w:sz w:val="20"/>
                <w:szCs w:val="20"/>
              </w:rPr>
            </w:pPr>
            <w:r w:rsidRPr="006D2978">
              <w:rPr>
                <w:sz w:val="20"/>
                <w:szCs w:val="20"/>
              </w:rPr>
              <w:t>Učenici često povezuju napon sa strujom, tj. povezuju protjecanje električne struje s naponom. Nerijetko oznaku volta poistovjećuju sa snagom struje koja je prema njihovom mišljenju pohranjena u bateriji. Primjećujemo da učenici često izbjegavaju koristiti pojam otpora pri objašnjavanju strujnih krugova jer nisu upoznati s tim kako otpor utječe na ostale veličine u strujnom krugu. Iz tog se razloga javlja niz krivih predodžbi o ulozi otpora u strujnom krugu: intuitivno im je teško prihvatljiva ideja da je ukupan otpor trošila spojenih u paralelu manji od otpora spojenih serijski; poistovjećuju povećanje otpora s povećanjem struje; smatraju da je otpor karakteristika samo vanjskog dijela strujnog kruga. Bitno je osvijestiti da se otpor javlja i u unutarnjem dijelu strujnog kruga, tj. da postoji unutarnji otpor baterije.</w:t>
            </w:r>
          </w:p>
          <w:p w14:paraId="14F19774" w14:textId="77777777" w:rsidR="00CB2C70" w:rsidRPr="006D2978" w:rsidRDefault="00CB2C70" w:rsidP="00CB2C70">
            <w:pPr>
              <w:pStyle w:val="StandardWeb"/>
              <w:spacing w:before="0" w:beforeAutospacing="0" w:after="0" w:afterAutospacing="0"/>
              <w:jc w:val="both"/>
              <w:rPr>
                <w:sz w:val="20"/>
                <w:szCs w:val="20"/>
              </w:rPr>
            </w:pPr>
          </w:p>
          <w:p w14:paraId="414F78DC" w14:textId="4E63495F" w:rsidR="00CB2C70" w:rsidRPr="006D2978" w:rsidRDefault="00CB2C70" w:rsidP="00CB2C70">
            <w:pPr>
              <w:contextualSpacing/>
              <w:rPr>
                <w:szCs w:val="24"/>
              </w:rPr>
            </w:pPr>
            <w:r w:rsidRPr="006D2978">
              <w:rPr>
                <w:sz w:val="20"/>
                <w:szCs w:val="20"/>
              </w:rPr>
              <w:t>Sadržaj ove tematske</w:t>
            </w:r>
            <w:r w:rsidR="002E4BC0">
              <w:rPr>
                <w:sz w:val="20"/>
                <w:szCs w:val="20"/>
              </w:rPr>
              <w:t xml:space="preserve"> </w:t>
            </w:r>
            <w:r w:rsidRPr="006D2978">
              <w:rPr>
                <w:sz w:val="20"/>
                <w:szCs w:val="20"/>
              </w:rPr>
              <w:t>cjeline može se povezati sa sadržajima nastavnih predmeta:</w:t>
            </w:r>
            <w:r w:rsidR="002E4BC0">
              <w:rPr>
                <w:sz w:val="20"/>
                <w:szCs w:val="20"/>
              </w:rPr>
              <w:t xml:space="preserve"> </w:t>
            </w:r>
            <w:r w:rsidRPr="006D2978">
              <w:rPr>
                <w:sz w:val="20"/>
                <w:szCs w:val="20"/>
              </w:rPr>
              <w:t>Matematika, Kemija (slobodni elektroni, ioni, kationi), Tehnička kultura (strujni krug, spajanje trošila u strujnom krugu, električna energija) i Povijest (utjecaj otkrića električne struje na razvoj čovječanstva).</w:t>
            </w:r>
          </w:p>
        </w:tc>
      </w:tr>
    </w:tbl>
    <w:p w14:paraId="07D36790" w14:textId="77777777" w:rsidR="00721EFE" w:rsidRPr="006D2978" w:rsidRDefault="00721EFE" w:rsidP="00721EFE">
      <w:pPr>
        <w:shd w:val="clear" w:color="auto" w:fill="FFFFFF"/>
        <w:spacing w:after="0"/>
        <w:contextualSpacing/>
        <w:jc w:val="left"/>
        <w:rPr>
          <w:szCs w:val="24"/>
        </w:rPr>
      </w:pPr>
    </w:p>
    <w:tbl>
      <w:tblPr>
        <w:tblStyle w:val="Reetkatablice"/>
        <w:tblW w:w="0" w:type="auto"/>
        <w:tblLook w:val="04A0" w:firstRow="1" w:lastRow="0" w:firstColumn="1" w:lastColumn="0" w:noHBand="0" w:noVBand="1"/>
      </w:tblPr>
      <w:tblGrid>
        <w:gridCol w:w="4495"/>
        <w:gridCol w:w="4521"/>
      </w:tblGrid>
      <w:tr w:rsidR="00CB2C70" w:rsidRPr="006D2978" w14:paraId="4F8BB4CC" w14:textId="77777777" w:rsidTr="00C84A8B">
        <w:tc>
          <w:tcPr>
            <w:tcW w:w="9242" w:type="dxa"/>
            <w:gridSpan w:val="2"/>
          </w:tcPr>
          <w:p w14:paraId="6985DD67" w14:textId="07207BBF" w:rsidR="00CB2C70" w:rsidRPr="006D2978" w:rsidRDefault="00CB2C70" w:rsidP="00721EFE">
            <w:pPr>
              <w:contextualSpacing/>
              <w:jc w:val="left"/>
              <w:rPr>
                <w:szCs w:val="24"/>
              </w:rPr>
            </w:pPr>
            <w:r w:rsidRPr="006D2978">
              <w:rPr>
                <w:b/>
              </w:rPr>
              <w:t>PREDMETNO PODRUČJE:</w:t>
            </w:r>
            <w:r w:rsidRPr="006D2978">
              <w:rPr>
                <w:b/>
                <w:spacing w:val="-2"/>
              </w:rPr>
              <w:t xml:space="preserve"> </w:t>
            </w:r>
            <w:r w:rsidRPr="006D2978">
              <w:rPr>
                <w:b/>
              </w:rPr>
              <w:t>E/</w:t>
            </w:r>
            <w:r w:rsidRPr="006D2978">
              <w:rPr>
                <w:b/>
                <w:spacing w:val="-1"/>
              </w:rPr>
              <w:t xml:space="preserve"> </w:t>
            </w:r>
            <w:r w:rsidRPr="006D2978">
              <w:rPr>
                <w:b/>
                <w:szCs w:val="24"/>
                <w:shd w:val="clear" w:color="auto" w:fill="FFFFFF"/>
              </w:rPr>
              <w:t>Fizika, društvo i tehnologija</w:t>
            </w:r>
          </w:p>
        </w:tc>
      </w:tr>
      <w:tr w:rsidR="00CB2C70" w:rsidRPr="006D2978" w14:paraId="02FD145E" w14:textId="77777777" w:rsidTr="00CB2C70">
        <w:tc>
          <w:tcPr>
            <w:tcW w:w="4621" w:type="dxa"/>
            <w:shd w:val="clear" w:color="auto" w:fill="B4C6E7"/>
          </w:tcPr>
          <w:p w14:paraId="3DA3E408" w14:textId="076226B2" w:rsidR="00CB2C70" w:rsidRPr="006D2978" w:rsidRDefault="00CB2C70" w:rsidP="00CB2C70">
            <w:pPr>
              <w:contextualSpacing/>
              <w:jc w:val="center"/>
              <w:rPr>
                <w:szCs w:val="24"/>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536FCC4A" w14:textId="5B7334CF" w:rsidR="00CB2C70" w:rsidRPr="006D2978" w:rsidRDefault="00CB2C70" w:rsidP="00CB2C70">
            <w:pPr>
              <w:contextualSpacing/>
              <w:jc w:val="center"/>
              <w:rPr>
                <w:szCs w:val="24"/>
              </w:rPr>
            </w:pPr>
            <w:r w:rsidRPr="006D2978">
              <w:rPr>
                <w:b/>
              </w:rPr>
              <w:t>Razrada</w:t>
            </w:r>
            <w:r w:rsidRPr="006D2978">
              <w:rPr>
                <w:b/>
                <w:spacing w:val="-3"/>
              </w:rPr>
              <w:t xml:space="preserve"> </w:t>
            </w:r>
            <w:r w:rsidRPr="006D2978">
              <w:rPr>
                <w:b/>
                <w:spacing w:val="-2"/>
              </w:rPr>
              <w:t>ishoda</w:t>
            </w:r>
          </w:p>
        </w:tc>
      </w:tr>
      <w:tr w:rsidR="00CB2C70" w:rsidRPr="006D2978" w14:paraId="0FF20EE7" w14:textId="77777777" w:rsidTr="00CB2C70">
        <w:tc>
          <w:tcPr>
            <w:tcW w:w="4621" w:type="dxa"/>
            <w:vAlign w:val="center"/>
          </w:tcPr>
          <w:p w14:paraId="420319B0" w14:textId="0643DD77" w:rsidR="00CB2C70" w:rsidRPr="006D2978" w:rsidRDefault="00CB2C70" w:rsidP="00CB2C70">
            <w:pPr>
              <w:pStyle w:val="TableParagraph"/>
              <w:ind w:left="760" w:hanging="653"/>
              <w:jc w:val="center"/>
              <w:rPr>
                <w:bCs/>
                <w:sz w:val="20"/>
                <w:szCs w:val="20"/>
                <w:shd w:val="clear" w:color="auto" w:fill="FFFFFF" w:themeFill="background1"/>
              </w:rPr>
            </w:pPr>
            <w:r w:rsidRPr="006D2978">
              <w:rPr>
                <w:b/>
                <w:sz w:val="20"/>
              </w:rPr>
              <w:t>E.II.1.</w:t>
            </w:r>
            <w:r w:rsidRPr="006D2978">
              <w:rPr>
                <w:b/>
                <w:spacing w:val="-6"/>
                <w:sz w:val="20"/>
              </w:rPr>
              <w:t xml:space="preserve"> </w:t>
            </w:r>
            <w:r w:rsidRPr="006D2978">
              <w:rPr>
                <w:bCs/>
                <w:sz w:val="20"/>
                <w:szCs w:val="20"/>
              </w:rPr>
              <w:t>Učenik mjeri fizikalne veličine.</w:t>
            </w:r>
          </w:p>
        </w:tc>
        <w:tc>
          <w:tcPr>
            <w:tcW w:w="4621" w:type="dxa"/>
          </w:tcPr>
          <w:p w14:paraId="2918F7A8" w14:textId="77777777" w:rsidR="00CB2C70" w:rsidRPr="006D2978" w:rsidRDefault="00CB2C70" w:rsidP="00F509C1">
            <w:pPr>
              <w:numPr>
                <w:ilvl w:val="0"/>
                <w:numId w:val="171"/>
              </w:numPr>
              <w:shd w:val="clear" w:color="auto" w:fill="FFFFFF"/>
              <w:jc w:val="left"/>
              <w:rPr>
                <w:sz w:val="20"/>
                <w:szCs w:val="20"/>
              </w:rPr>
            </w:pPr>
            <w:r w:rsidRPr="006D2978">
              <w:rPr>
                <w:sz w:val="20"/>
                <w:szCs w:val="20"/>
              </w:rPr>
              <w:t>nabraja osnovne fizikalne veličine, njihove oznake, mjerne jedinice i oznake mjernih jedinica</w:t>
            </w:r>
          </w:p>
          <w:p w14:paraId="3DE1B309" w14:textId="77777777" w:rsidR="00CB2C70" w:rsidRPr="006D2978" w:rsidRDefault="00CB2C70" w:rsidP="00F509C1">
            <w:pPr>
              <w:numPr>
                <w:ilvl w:val="0"/>
                <w:numId w:val="171"/>
              </w:numPr>
              <w:shd w:val="clear" w:color="auto" w:fill="FFFFFF"/>
              <w:jc w:val="left"/>
              <w:rPr>
                <w:sz w:val="20"/>
                <w:szCs w:val="20"/>
              </w:rPr>
            </w:pPr>
            <w:r w:rsidRPr="006D2978">
              <w:rPr>
                <w:sz w:val="20"/>
                <w:szCs w:val="20"/>
              </w:rPr>
              <w:t>izvodi mjerenje pazeći na najčešće pogreške prilikom mjerenja</w:t>
            </w:r>
          </w:p>
          <w:p w14:paraId="169E334B" w14:textId="77777777" w:rsidR="00CB2C70" w:rsidRPr="006D2978" w:rsidRDefault="00CB2C70" w:rsidP="00F509C1">
            <w:pPr>
              <w:numPr>
                <w:ilvl w:val="0"/>
                <w:numId w:val="171"/>
              </w:numPr>
              <w:shd w:val="clear" w:color="auto" w:fill="FFFFFF"/>
              <w:jc w:val="left"/>
              <w:rPr>
                <w:sz w:val="20"/>
                <w:szCs w:val="20"/>
              </w:rPr>
            </w:pPr>
            <w:r w:rsidRPr="006D2978">
              <w:rPr>
                <w:sz w:val="20"/>
                <w:szCs w:val="20"/>
              </w:rPr>
              <w:t>upotrebljava zapis za fizikalne veličine</w:t>
            </w:r>
          </w:p>
          <w:p w14:paraId="4E22819D" w14:textId="77777777" w:rsidR="00CB2C70" w:rsidRPr="006D2978" w:rsidRDefault="00CB2C70" w:rsidP="00F509C1">
            <w:pPr>
              <w:numPr>
                <w:ilvl w:val="0"/>
                <w:numId w:val="171"/>
              </w:numPr>
              <w:shd w:val="clear" w:color="auto" w:fill="FFFFFF"/>
              <w:jc w:val="left"/>
              <w:rPr>
                <w:sz w:val="20"/>
                <w:szCs w:val="20"/>
              </w:rPr>
            </w:pPr>
            <w:r w:rsidRPr="006D2978">
              <w:rPr>
                <w:sz w:val="20"/>
                <w:szCs w:val="20"/>
              </w:rPr>
              <w:t>određuje srednju vrijednost nakon više mjerenja</w:t>
            </w:r>
          </w:p>
          <w:p w14:paraId="0BFD4FFB" w14:textId="75B31219" w:rsidR="00CB2C70" w:rsidRPr="006D2978" w:rsidRDefault="00CB2C70" w:rsidP="00F509C1">
            <w:pPr>
              <w:numPr>
                <w:ilvl w:val="0"/>
                <w:numId w:val="171"/>
              </w:numPr>
              <w:shd w:val="clear" w:color="auto" w:fill="FFFFFF"/>
              <w:jc w:val="left"/>
              <w:rPr>
                <w:sz w:val="20"/>
                <w:szCs w:val="20"/>
              </w:rPr>
            </w:pPr>
            <w:r w:rsidRPr="006D2978">
              <w:rPr>
                <w:sz w:val="20"/>
                <w:szCs w:val="20"/>
              </w:rPr>
              <w:t>preračunava mjerne jedinice iz mehanike, topline i termodinamike te elektrostatike i elektrodinamike.</w:t>
            </w:r>
          </w:p>
        </w:tc>
      </w:tr>
      <w:tr w:rsidR="00CB2C70" w:rsidRPr="006D2978" w14:paraId="17C55452" w14:textId="77777777" w:rsidTr="00CB2C70">
        <w:tc>
          <w:tcPr>
            <w:tcW w:w="4621" w:type="dxa"/>
          </w:tcPr>
          <w:p w14:paraId="543268AB" w14:textId="6D9DBBB1" w:rsidR="00CB2C70" w:rsidRPr="006D2978" w:rsidRDefault="00CB2C70" w:rsidP="00CB2C70">
            <w:pPr>
              <w:contextualSpacing/>
              <w:jc w:val="left"/>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2CE63D2B" w14:textId="444EB600" w:rsidR="00CB2C70" w:rsidRPr="006D2978" w:rsidRDefault="00CB2C70" w:rsidP="00CB2C70">
            <w:pPr>
              <w:contextualSpacing/>
              <w:jc w:val="left"/>
              <w:rPr>
                <w:szCs w:val="24"/>
                <w:u w:val="single"/>
              </w:rPr>
            </w:pPr>
            <w:r w:rsidRPr="006D2978">
              <w:rPr>
                <w:b/>
                <w:sz w:val="20"/>
                <w:szCs w:val="20"/>
              </w:rPr>
              <w:t xml:space="preserve"> </w:t>
            </w:r>
            <w:r w:rsidRPr="006D2978">
              <w:rPr>
                <w:b/>
                <w:sz w:val="20"/>
                <w:szCs w:val="20"/>
                <w:u w:val="single"/>
              </w:rPr>
              <w:t>FIZ-5.2.2</w:t>
            </w:r>
          </w:p>
        </w:tc>
      </w:tr>
      <w:tr w:rsidR="00CB2C70" w:rsidRPr="006D2978" w14:paraId="0E644AEC" w14:textId="77777777" w:rsidTr="00CB2C70">
        <w:tc>
          <w:tcPr>
            <w:tcW w:w="9242" w:type="dxa"/>
            <w:gridSpan w:val="2"/>
            <w:shd w:val="clear" w:color="auto" w:fill="B4C6E7"/>
          </w:tcPr>
          <w:p w14:paraId="2CE2A86E" w14:textId="1F21E6D1" w:rsidR="00CB2C70" w:rsidRPr="006D2978" w:rsidRDefault="00CB2C70" w:rsidP="00CB2C70">
            <w:pPr>
              <w:contextualSpacing/>
              <w:jc w:val="center"/>
              <w:rPr>
                <w:szCs w:val="24"/>
              </w:rPr>
            </w:pPr>
            <w:r w:rsidRPr="006D2978">
              <w:rPr>
                <w:b/>
              </w:rPr>
              <w:t>Ključni</w:t>
            </w:r>
            <w:r w:rsidRPr="006D2978">
              <w:rPr>
                <w:b/>
                <w:spacing w:val="-1"/>
              </w:rPr>
              <w:t xml:space="preserve"> </w:t>
            </w:r>
            <w:r w:rsidRPr="006D2978">
              <w:rPr>
                <w:b/>
                <w:spacing w:val="-2"/>
              </w:rPr>
              <w:t>sadržaji</w:t>
            </w:r>
          </w:p>
        </w:tc>
      </w:tr>
      <w:tr w:rsidR="00CB2C70" w:rsidRPr="006D2978" w14:paraId="34434582" w14:textId="77777777" w:rsidTr="00C84A8B">
        <w:tc>
          <w:tcPr>
            <w:tcW w:w="9242" w:type="dxa"/>
            <w:gridSpan w:val="2"/>
          </w:tcPr>
          <w:p w14:paraId="19C1745D" w14:textId="77777777" w:rsidR="00CB2C70" w:rsidRPr="006D2978" w:rsidRDefault="00CB2C70" w:rsidP="00F509C1">
            <w:pPr>
              <w:numPr>
                <w:ilvl w:val="0"/>
                <w:numId w:val="172"/>
              </w:numPr>
              <w:jc w:val="left"/>
              <w:rPr>
                <w:sz w:val="20"/>
                <w:szCs w:val="20"/>
              </w:rPr>
            </w:pPr>
            <w:r w:rsidRPr="006D2978">
              <w:rPr>
                <w:iCs/>
                <w:sz w:val="20"/>
                <w:szCs w:val="20"/>
              </w:rPr>
              <w:t>fizikalne oznake</w:t>
            </w:r>
          </w:p>
          <w:p w14:paraId="2D99C829" w14:textId="77777777" w:rsidR="00CB2C70" w:rsidRPr="006D2978" w:rsidRDefault="00CB2C70" w:rsidP="00F509C1">
            <w:pPr>
              <w:numPr>
                <w:ilvl w:val="0"/>
                <w:numId w:val="172"/>
              </w:numPr>
              <w:jc w:val="left"/>
              <w:rPr>
                <w:sz w:val="20"/>
                <w:szCs w:val="20"/>
              </w:rPr>
            </w:pPr>
            <w:r w:rsidRPr="006D2978">
              <w:rPr>
                <w:iCs/>
                <w:sz w:val="20"/>
                <w:szCs w:val="20"/>
              </w:rPr>
              <w:t>pretvorbe mjernih jedinica</w:t>
            </w:r>
          </w:p>
          <w:p w14:paraId="2B854F63" w14:textId="2B758D0C" w:rsidR="00CB2C70" w:rsidRPr="006D2978" w:rsidRDefault="00CB2C70" w:rsidP="00F509C1">
            <w:pPr>
              <w:numPr>
                <w:ilvl w:val="0"/>
                <w:numId w:val="172"/>
              </w:numPr>
              <w:jc w:val="left"/>
              <w:rPr>
                <w:sz w:val="20"/>
                <w:szCs w:val="20"/>
              </w:rPr>
            </w:pPr>
            <w:r w:rsidRPr="006D2978">
              <w:rPr>
                <w:iCs/>
                <w:sz w:val="20"/>
                <w:szCs w:val="20"/>
              </w:rPr>
              <w:t>složene mjerne jedinice</w:t>
            </w:r>
          </w:p>
        </w:tc>
      </w:tr>
      <w:tr w:rsidR="00CB2C70" w:rsidRPr="006D2978" w14:paraId="58FDF028" w14:textId="77777777" w:rsidTr="00CB2C70">
        <w:tc>
          <w:tcPr>
            <w:tcW w:w="9242" w:type="dxa"/>
            <w:gridSpan w:val="2"/>
            <w:shd w:val="clear" w:color="auto" w:fill="B4C6E7"/>
          </w:tcPr>
          <w:p w14:paraId="314FAF1E" w14:textId="50F86E2B" w:rsidR="00CB2C70" w:rsidRPr="006D2978" w:rsidRDefault="00CB2C70" w:rsidP="00CB2C70">
            <w:pPr>
              <w:contextualSpacing/>
              <w:jc w:val="center"/>
              <w:rPr>
                <w:szCs w:val="24"/>
              </w:rPr>
            </w:pPr>
            <w:r w:rsidRPr="006D2978">
              <w:rPr>
                <w:b/>
              </w:rPr>
              <w:lastRenderedPageBreak/>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CB2C70" w:rsidRPr="006D2978" w14:paraId="50489824" w14:textId="77777777" w:rsidTr="00C84A8B">
        <w:tc>
          <w:tcPr>
            <w:tcW w:w="9242" w:type="dxa"/>
            <w:gridSpan w:val="2"/>
          </w:tcPr>
          <w:p w14:paraId="65A73A6A" w14:textId="77777777" w:rsidR="00CB2C70" w:rsidRPr="006D2978" w:rsidRDefault="00CB2C70" w:rsidP="00CB2C70">
            <w:pPr>
              <w:pStyle w:val="StandardWeb"/>
              <w:spacing w:before="0" w:beforeAutospacing="0" w:after="0" w:afterAutospacing="0"/>
              <w:jc w:val="both"/>
              <w:rPr>
                <w:sz w:val="20"/>
                <w:szCs w:val="20"/>
              </w:rPr>
            </w:pPr>
            <w:r w:rsidRPr="006D2978">
              <w:rPr>
                <w:sz w:val="20"/>
                <w:szCs w:val="20"/>
              </w:rPr>
              <w:t>Uvođenjem novih, složenih mjernih jedinica, potrebno je učenicima naglasiti kako se svaka složena mjerna jedinica može iskazati pomoću osnovnih mjernih jedinica.</w:t>
            </w:r>
          </w:p>
          <w:p w14:paraId="5B78E9B2" w14:textId="30BC2E21" w:rsidR="00CB2C70" w:rsidRPr="006D2978" w:rsidRDefault="00CB2C70" w:rsidP="00CB2C70">
            <w:pPr>
              <w:pStyle w:val="StandardWeb"/>
              <w:spacing w:before="0" w:beforeAutospacing="0" w:after="0" w:afterAutospacing="0"/>
              <w:jc w:val="both"/>
              <w:rPr>
                <w:sz w:val="20"/>
                <w:szCs w:val="20"/>
              </w:rPr>
            </w:pPr>
            <w:r w:rsidRPr="006D2978">
              <w:rPr>
                <w:sz w:val="20"/>
                <w:szCs w:val="20"/>
              </w:rPr>
              <w:t xml:space="preserve">Učenici često zaboravljaju pisati mjerne jedinice kroz razradu zadatka ili smatraju da su nepotrebne. No, od velike je važnosti zahtijevati od učenika da se služe mjernim jedinicama, jer su im iste </w:t>
            </w:r>
            <w:r w:rsidR="002E4BC0">
              <w:rPr>
                <w:sz w:val="20"/>
                <w:szCs w:val="20"/>
              </w:rPr>
              <w:t>„</w:t>
            </w:r>
            <w:r w:rsidRPr="006D2978">
              <w:rPr>
                <w:sz w:val="20"/>
                <w:szCs w:val="20"/>
              </w:rPr>
              <w:t>vodilja</w:t>
            </w:r>
            <w:r w:rsidR="002E4BC0">
              <w:rPr>
                <w:sz w:val="20"/>
                <w:szCs w:val="20"/>
              </w:rPr>
              <w:t>“</w:t>
            </w:r>
            <w:r w:rsidRPr="006D2978">
              <w:rPr>
                <w:sz w:val="20"/>
                <w:szCs w:val="20"/>
              </w:rPr>
              <w:t xml:space="preserve"> jesu li zadatak riješili točno ili ne. Također, rastavljanjem složenih mjernih jedinica ponavljaju prethodno naučeno gradivo što njihovo znanje čini čvršćim.</w:t>
            </w:r>
          </w:p>
          <w:p w14:paraId="48AA2ECD" w14:textId="77777777" w:rsidR="00CB2C70" w:rsidRPr="006D2978" w:rsidRDefault="00CB2C70" w:rsidP="00CB2C70">
            <w:pPr>
              <w:pStyle w:val="StandardWeb"/>
              <w:spacing w:before="0" w:beforeAutospacing="0" w:after="0" w:afterAutospacing="0"/>
              <w:jc w:val="both"/>
              <w:rPr>
                <w:sz w:val="20"/>
                <w:szCs w:val="20"/>
              </w:rPr>
            </w:pPr>
          </w:p>
          <w:p w14:paraId="204D4B25" w14:textId="43D23FD8" w:rsidR="00CB2C70" w:rsidRPr="006D2978" w:rsidRDefault="00CB2C70" w:rsidP="00CB2C70">
            <w:pPr>
              <w:contextualSpacing/>
              <w:jc w:val="left"/>
              <w:rPr>
                <w:szCs w:val="24"/>
              </w:rPr>
            </w:pPr>
            <w:r w:rsidRPr="006D2978">
              <w:rPr>
                <w:sz w:val="20"/>
                <w:szCs w:val="20"/>
              </w:rPr>
              <w:t>Sadržaj ove tematske cjeline može se povezati sa sadržajima nastavnih predmeta: Matematika i Kemija.</w:t>
            </w:r>
          </w:p>
        </w:tc>
      </w:tr>
      <w:tr w:rsidR="00CB2C70" w:rsidRPr="006D2978" w14:paraId="4DC2AC61" w14:textId="77777777" w:rsidTr="00CB2C70">
        <w:tc>
          <w:tcPr>
            <w:tcW w:w="4621" w:type="dxa"/>
            <w:shd w:val="clear" w:color="auto" w:fill="B4C6E7"/>
          </w:tcPr>
          <w:p w14:paraId="3229DBE2" w14:textId="5703CAFD" w:rsidR="00CB2C70" w:rsidRPr="006D2978" w:rsidRDefault="00CB2C70" w:rsidP="00CB2C70">
            <w:pPr>
              <w:contextualSpacing/>
              <w:jc w:val="center"/>
              <w:rPr>
                <w:szCs w:val="24"/>
              </w:rP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74E3445D" w14:textId="478F3E7A" w:rsidR="00CB2C70" w:rsidRPr="006D2978" w:rsidRDefault="00CB2C70" w:rsidP="00CB2C70">
            <w:pPr>
              <w:contextualSpacing/>
              <w:jc w:val="center"/>
              <w:rPr>
                <w:szCs w:val="24"/>
              </w:rPr>
            </w:pPr>
            <w:r w:rsidRPr="006D2978">
              <w:rPr>
                <w:b/>
              </w:rPr>
              <w:t>Razrada</w:t>
            </w:r>
            <w:r w:rsidRPr="006D2978">
              <w:rPr>
                <w:b/>
                <w:spacing w:val="-3"/>
              </w:rPr>
              <w:t xml:space="preserve"> </w:t>
            </w:r>
            <w:r w:rsidRPr="006D2978">
              <w:rPr>
                <w:b/>
                <w:spacing w:val="-2"/>
              </w:rPr>
              <w:t>ishoda</w:t>
            </w:r>
          </w:p>
        </w:tc>
      </w:tr>
      <w:tr w:rsidR="00CB2C70" w:rsidRPr="006D2978" w14:paraId="297C4172" w14:textId="77777777" w:rsidTr="00CB2C70">
        <w:tc>
          <w:tcPr>
            <w:tcW w:w="4621" w:type="dxa"/>
            <w:vAlign w:val="center"/>
          </w:tcPr>
          <w:p w14:paraId="49C4E6CF" w14:textId="6F165B43" w:rsidR="00CB2C70" w:rsidRPr="006D2978" w:rsidRDefault="00CB2C70" w:rsidP="00CB2C70">
            <w:pPr>
              <w:contextualSpacing/>
              <w:jc w:val="center"/>
              <w:rPr>
                <w:szCs w:val="24"/>
              </w:rPr>
            </w:pPr>
            <w:r w:rsidRPr="006D2978">
              <w:rPr>
                <w:b/>
                <w:sz w:val="20"/>
              </w:rPr>
              <w:t>E.II.2.</w:t>
            </w:r>
            <w:r w:rsidRPr="006D2978">
              <w:rPr>
                <w:b/>
                <w:spacing w:val="-6"/>
                <w:sz w:val="20"/>
              </w:rPr>
              <w:t xml:space="preserve"> </w:t>
            </w:r>
            <w:r w:rsidRPr="006D2978">
              <w:rPr>
                <w:bCs/>
                <w:sz w:val="20"/>
                <w:szCs w:val="20"/>
              </w:rPr>
              <w:t>Učenik izvodi eksperimente iz predmetnih područja koja se rade u drugoj godini učenja nastavnoga predmeta Fizika.</w:t>
            </w:r>
          </w:p>
        </w:tc>
        <w:tc>
          <w:tcPr>
            <w:tcW w:w="4621" w:type="dxa"/>
          </w:tcPr>
          <w:p w14:paraId="78ED26F4" w14:textId="77777777" w:rsidR="00CB2C70" w:rsidRPr="006D2978" w:rsidRDefault="00CB2C70" w:rsidP="00F509C1">
            <w:pPr>
              <w:numPr>
                <w:ilvl w:val="0"/>
                <w:numId w:val="146"/>
              </w:numPr>
              <w:jc w:val="left"/>
              <w:rPr>
                <w:sz w:val="20"/>
                <w:szCs w:val="20"/>
              </w:rPr>
            </w:pPr>
            <w:r w:rsidRPr="006D2978">
              <w:rPr>
                <w:sz w:val="20"/>
                <w:szCs w:val="20"/>
              </w:rPr>
              <w:t>mjeri i preračunava temperaturu iz Celzijeve temperaturne ljestvice u Kelvinovu temperaturnu ljestvicu</w:t>
            </w:r>
          </w:p>
          <w:p w14:paraId="3CFC4AD6" w14:textId="77777777" w:rsidR="00CB2C70" w:rsidRPr="006D2978" w:rsidRDefault="00CB2C70" w:rsidP="00F509C1">
            <w:pPr>
              <w:numPr>
                <w:ilvl w:val="0"/>
                <w:numId w:val="146"/>
              </w:numPr>
              <w:jc w:val="left"/>
              <w:rPr>
                <w:sz w:val="20"/>
                <w:szCs w:val="20"/>
              </w:rPr>
            </w:pPr>
            <w:r w:rsidRPr="006D2978">
              <w:rPr>
                <w:sz w:val="20"/>
                <w:szCs w:val="20"/>
              </w:rPr>
              <w:t>određuje temperaturu smjese te izračunava specifični toplinski kapacitet tvari koristeći kalorimetar i termometar</w:t>
            </w:r>
          </w:p>
          <w:p w14:paraId="35CFD8AC" w14:textId="77777777" w:rsidR="00CB2C70" w:rsidRPr="006D2978" w:rsidRDefault="00CB2C70" w:rsidP="00F509C1">
            <w:pPr>
              <w:numPr>
                <w:ilvl w:val="0"/>
                <w:numId w:val="146"/>
              </w:numPr>
              <w:jc w:val="left"/>
              <w:rPr>
                <w:sz w:val="20"/>
                <w:szCs w:val="20"/>
              </w:rPr>
            </w:pPr>
            <w:r w:rsidRPr="006D2978">
              <w:rPr>
                <w:sz w:val="20"/>
                <w:szCs w:val="20"/>
              </w:rPr>
              <w:t>pokusom dokazuje povezanost temperature s kinetičkom energijom molekula</w:t>
            </w:r>
          </w:p>
          <w:p w14:paraId="3115B98E" w14:textId="519C831C" w:rsidR="00CB2C70" w:rsidRPr="006D2978" w:rsidRDefault="00CB2C70" w:rsidP="00F509C1">
            <w:pPr>
              <w:numPr>
                <w:ilvl w:val="0"/>
                <w:numId w:val="146"/>
              </w:numPr>
              <w:jc w:val="left"/>
              <w:rPr>
                <w:sz w:val="20"/>
                <w:szCs w:val="20"/>
              </w:rPr>
            </w:pPr>
            <w:r w:rsidRPr="006D2978">
              <w:rPr>
                <w:sz w:val="20"/>
                <w:szCs w:val="20"/>
              </w:rPr>
              <w:t>mjeri jakost električne struje, napon i otpor služeći se voltmetrom i ampermetrom.</w:t>
            </w:r>
          </w:p>
        </w:tc>
      </w:tr>
      <w:tr w:rsidR="00CB2C70" w:rsidRPr="006D2978" w14:paraId="69475895" w14:textId="77777777" w:rsidTr="00C84A8B">
        <w:tc>
          <w:tcPr>
            <w:tcW w:w="4621" w:type="dxa"/>
          </w:tcPr>
          <w:p w14:paraId="300DA5EE" w14:textId="0CA42FAF" w:rsidR="00CB2C70" w:rsidRPr="006D2978" w:rsidRDefault="00CB2C70" w:rsidP="00CB2C70">
            <w:pPr>
              <w:contextualSpacing/>
              <w:jc w:val="left"/>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3A1F9942" w14:textId="56CB6E50" w:rsidR="00CB2C70" w:rsidRPr="006D2978" w:rsidRDefault="00CB2C70" w:rsidP="00CB2C70">
            <w:pPr>
              <w:contextualSpacing/>
              <w:jc w:val="left"/>
              <w:rPr>
                <w:szCs w:val="24"/>
                <w:u w:val="single"/>
              </w:rPr>
            </w:pPr>
            <w:r w:rsidRPr="006D2978">
              <w:rPr>
                <w:b/>
                <w:sz w:val="20"/>
                <w:szCs w:val="20"/>
              </w:rPr>
              <w:t xml:space="preserve"> </w:t>
            </w:r>
            <w:r w:rsidRPr="006D2978">
              <w:rPr>
                <w:b/>
                <w:sz w:val="20"/>
                <w:szCs w:val="20"/>
                <w:u w:val="single"/>
              </w:rPr>
              <w:t>FIZ-5.2.1</w:t>
            </w:r>
          </w:p>
        </w:tc>
      </w:tr>
      <w:tr w:rsidR="00CB2C70" w:rsidRPr="006D2978" w14:paraId="7DE57489" w14:textId="77777777" w:rsidTr="00CB2C70">
        <w:tc>
          <w:tcPr>
            <w:tcW w:w="9242" w:type="dxa"/>
            <w:gridSpan w:val="2"/>
            <w:shd w:val="clear" w:color="auto" w:fill="B4C6E7"/>
          </w:tcPr>
          <w:p w14:paraId="038E1C6F" w14:textId="13F7BED1" w:rsidR="00CB2C70" w:rsidRPr="006D2978" w:rsidRDefault="00CB2C70" w:rsidP="00CB2C70">
            <w:pPr>
              <w:contextualSpacing/>
              <w:jc w:val="center"/>
              <w:rPr>
                <w:szCs w:val="24"/>
              </w:rPr>
            </w:pPr>
            <w:r w:rsidRPr="006D2978">
              <w:rPr>
                <w:b/>
              </w:rPr>
              <w:t>Ključni</w:t>
            </w:r>
            <w:r w:rsidRPr="006D2978">
              <w:rPr>
                <w:b/>
                <w:spacing w:val="-1"/>
              </w:rPr>
              <w:t xml:space="preserve"> </w:t>
            </w:r>
            <w:r w:rsidRPr="006D2978">
              <w:rPr>
                <w:b/>
                <w:spacing w:val="-2"/>
              </w:rPr>
              <w:t>sadržaji</w:t>
            </w:r>
          </w:p>
        </w:tc>
      </w:tr>
      <w:tr w:rsidR="00CB2C70" w:rsidRPr="006D2978" w14:paraId="5FCD9828" w14:textId="77777777" w:rsidTr="00C84A8B">
        <w:tc>
          <w:tcPr>
            <w:tcW w:w="9242" w:type="dxa"/>
            <w:gridSpan w:val="2"/>
          </w:tcPr>
          <w:p w14:paraId="5C376258" w14:textId="77777777" w:rsidR="00CB2C70" w:rsidRPr="006D2978" w:rsidRDefault="00CB2C70" w:rsidP="00F509C1">
            <w:pPr>
              <w:numPr>
                <w:ilvl w:val="0"/>
                <w:numId w:val="173"/>
              </w:numPr>
              <w:jc w:val="left"/>
              <w:rPr>
                <w:sz w:val="20"/>
                <w:szCs w:val="20"/>
              </w:rPr>
            </w:pPr>
            <w:r w:rsidRPr="006D2978">
              <w:rPr>
                <w:iCs/>
                <w:sz w:val="20"/>
                <w:szCs w:val="20"/>
              </w:rPr>
              <w:t>eksperiment, eksperimentalni pribor</w:t>
            </w:r>
          </w:p>
          <w:p w14:paraId="53C4AE99" w14:textId="77777777" w:rsidR="00CB2C70" w:rsidRPr="006D2978" w:rsidRDefault="00CB2C70" w:rsidP="00F509C1">
            <w:pPr>
              <w:numPr>
                <w:ilvl w:val="0"/>
                <w:numId w:val="173"/>
              </w:numPr>
              <w:jc w:val="left"/>
              <w:rPr>
                <w:sz w:val="20"/>
                <w:szCs w:val="20"/>
              </w:rPr>
            </w:pPr>
            <w:r w:rsidRPr="006D2978">
              <w:rPr>
                <w:iCs/>
                <w:sz w:val="20"/>
                <w:szCs w:val="20"/>
              </w:rPr>
              <w:t>postupak mjerenja</w:t>
            </w:r>
          </w:p>
          <w:p w14:paraId="3B6AFB40" w14:textId="77777777" w:rsidR="00CB2C70" w:rsidRPr="006D2978" w:rsidRDefault="00CB2C70" w:rsidP="00F509C1">
            <w:pPr>
              <w:numPr>
                <w:ilvl w:val="0"/>
                <w:numId w:val="173"/>
              </w:numPr>
              <w:jc w:val="left"/>
              <w:rPr>
                <w:sz w:val="20"/>
                <w:szCs w:val="20"/>
              </w:rPr>
            </w:pPr>
            <w:r w:rsidRPr="006D2978">
              <w:rPr>
                <w:iCs/>
                <w:sz w:val="20"/>
                <w:szCs w:val="20"/>
              </w:rPr>
              <w:t>aritmetička sredina</w:t>
            </w:r>
          </w:p>
          <w:p w14:paraId="12358DA9" w14:textId="77777777" w:rsidR="00CB2C70" w:rsidRPr="006D2978" w:rsidRDefault="00CB2C70" w:rsidP="00F509C1">
            <w:pPr>
              <w:numPr>
                <w:ilvl w:val="0"/>
                <w:numId w:val="173"/>
              </w:numPr>
              <w:jc w:val="left"/>
              <w:rPr>
                <w:sz w:val="20"/>
                <w:szCs w:val="20"/>
              </w:rPr>
            </w:pPr>
            <w:r w:rsidRPr="006D2978">
              <w:rPr>
                <w:iCs/>
                <w:sz w:val="20"/>
                <w:szCs w:val="20"/>
              </w:rPr>
              <w:t>standardna devijacija</w:t>
            </w:r>
          </w:p>
          <w:p w14:paraId="35B0EF00" w14:textId="6FE477D5" w:rsidR="00CB2C70" w:rsidRPr="006D2978" w:rsidRDefault="00CB2C70" w:rsidP="00F509C1">
            <w:pPr>
              <w:numPr>
                <w:ilvl w:val="0"/>
                <w:numId w:val="173"/>
              </w:numPr>
              <w:jc w:val="left"/>
              <w:rPr>
                <w:sz w:val="20"/>
                <w:szCs w:val="20"/>
              </w:rPr>
            </w:pPr>
            <w:r w:rsidRPr="006D2978">
              <w:rPr>
                <w:iCs/>
                <w:sz w:val="20"/>
                <w:szCs w:val="20"/>
              </w:rPr>
              <w:t>apsolutna pogreška</w:t>
            </w:r>
          </w:p>
        </w:tc>
      </w:tr>
      <w:tr w:rsidR="00CB2C70" w:rsidRPr="006D2978" w14:paraId="316E76C7" w14:textId="77777777" w:rsidTr="00CB2C70">
        <w:tc>
          <w:tcPr>
            <w:tcW w:w="9242" w:type="dxa"/>
            <w:gridSpan w:val="2"/>
            <w:shd w:val="clear" w:color="auto" w:fill="B4C6E7"/>
          </w:tcPr>
          <w:p w14:paraId="3EED51F8" w14:textId="259F78D5" w:rsidR="00CB2C70" w:rsidRPr="006D2978" w:rsidRDefault="00CB2C70" w:rsidP="00CB2C70">
            <w:pPr>
              <w:contextualSpacing/>
              <w:jc w:val="center"/>
              <w:rPr>
                <w:szCs w:val="24"/>
              </w:rP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CB2C70" w:rsidRPr="006D2978" w14:paraId="36271A5F" w14:textId="77777777" w:rsidTr="00C84A8B">
        <w:tc>
          <w:tcPr>
            <w:tcW w:w="9242" w:type="dxa"/>
            <w:gridSpan w:val="2"/>
          </w:tcPr>
          <w:p w14:paraId="71EB422B" w14:textId="77777777" w:rsidR="00CB2C70" w:rsidRPr="006D2978" w:rsidRDefault="00CB2C70" w:rsidP="00CB2C70">
            <w:pPr>
              <w:pStyle w:val="StandardWeb"/>
              <w:spacing w:before="0" w:beforeAutospacing="0" w:after="0" w:afterAutospacing="0"/>
              <w:jc w:val="both"/>
              <w:rPr>
                <w:sz w:val="20"/>
                <w:szCs w:val="20"/>
              </w:rPr>
            </w:pPr>
            <w:r w:rsidRPr="006D2978">
              <w:rPr>
                <w:sz w:val="20"/>
                <w:szCs w:val="20"/>
              </w:rPr>
              <w:t>Izvođenjem pokusa u nastavi Fizike višestruko se olakšava učenicima shvaćanje svih sadržaja s kojima se susreću. Pokusi u nastavi imaju bitnu ulogu u razvijanju i poticanju intelektualnog razvoja i logičkog zaključivanja kod učenika. Osim što čini nastavu zanimljivijom i zabavnijom, provođenje pokusa omogućava stjecanje direktnog iskustva o fizikalnim pojavama, motivira i potiče razvijanje učeničkih ideja te omogućava testiranje učeničkih predviđanja i korigiranje njihovog zaključivanja.</w:t>
            </w:r>
          </w:p>
          <w:p w14:paraId="69564DB3" w14:textId="77777777" w:rsidR="00CB2C70" w:rsidRPr="006D2978" w:rsidRDefault="00CB2C70" w:rsidP="00CB2C70">
            <w:pPr>
              <w:pStyle w:val="StandardWeb"/>
              <w:spacing w:before="0" w:beforeAutospacing="0" w:after="0" w:afterAutospacing="0"/>
              <w:jc w:val="both"/>
              <w:rPr>
                <w:sz w:val="20"/>
                <w:szCs w:val="20"/>
              </w:rPr>
            </w:pPr>
            <w:r w:rsidRPr="006D2978">
              <w:rPr>
                <w:sz w:val="20"/>
                <w:szCs w:val="20"/>
              </w:rPr>
              <w:t>Unatoč tome, moguće je izvesti pokuse služeći se lako dostupnim priborom te poticati učenike na samostalno demonstriranje pokusa.</w:t>
            </w:r>
          </w:p>
          <w:p w14:paraId="2EEFC364" w14:textId="77777777" w:rsidR="00CB2C70" w:rsidRPr="006D2978" w:rsidRDefault="00CB2C70" w:rsidP="00CB2C70">
            <w:pPr>
              <w:pStyle w:val="StandardWeb"/>
              <w:spacing w:before="0" w:beforeAutospacing="0" w:after="0" w:afterAutospacing="0"/>
              <w:jc w:val="both"/>
              <w:rPr>
                <w:sz w:val="20"/>
                <w:szCs w:val="20"/>
              </w:rPr>
            </w:pPr>
          </w:p>
          <w:p w14:paraId="02DB67BB" w14:textId="3F27945E" w:rsidR="00CB2C70" w:rsidRPr="006D2978" w:rsidRDefault="00CB2C70" w:rsidP="002E4BC0">
            <w:pPr>
              <w:contextualSpacing/>
              <w:rPr>
                <w:szCs w:val="24"/>
              </w:rPr>
            </w:pPr>
            <w:r w:rsidRPr="006D2978">
              <w:rPr>
                <w:sz w:val="20"/>
                <w:szCs w:val="20"/>
              </w:rPr>
              <w:t>Sadržaj ove tematske cjeline može se povezati sa sadržajima nastavnih predmeta: Matematika, Tehnička kultura i Kemija.</w:t>
            </w:r>
          </w:p>
        </w:tc>
      </w:tr>
    </w:tbl>
    <w:p w14:paraId="7CE87121" w14:textId="115FBA58" w:rsidR="00CB2C70" w:rsidRPr="006D2978" w:rsidRDefault="00CB2C70" w:rsidP="00721EFE">
      <w:pPr>
        <w:shd w:val="clear" w:color="auto" w:fill="FFFFFF"/>
        <w:spacing w:after="0"/>
        <w:contextualSpacing/>
        <w:jc w:val="left"/>
        <w:rPr>
          <w:szCs w:val="24"/>
        </w:rPr>
      </w:pPr>
    </w:p>
    <w:p w14:paraId="207C705A" w14:textId="77777777" w:rsidR="00CB2C70" w:rsidRPr="006D2978" w:rsidRDefault="00CB2C70">
      <w:pPr>
        <w:jc w:val="left"/>
        <w:rPr>
          <w:szCs w:val="24"/>
        </w:rPr>
      </w:pPr>
      <w:r w:rsidRPr="006D2978">
        <w:rPr>
          <w:szCs w:val="24"/>
        </w:rPr>
        <w:br w:type="page"/>
      </w:r>
    </w:p>
    <w:p w14:paraId="0C564990" w14:textId="2F28E12D" w:rsidR="00CB2C70" w:rsidRPr="006D2978" w:rsidRDefault="00C76735" w:rsidP="00CB2C70">
      <w:pPr>
        <w:pStyle w:val="Tijeloteksta"/>
        <w:rPr>
          <w:sz w:val="20"/>
        </w:rPr>
      </w:pPr>
      <w:r w:rsidRPr="006D2978">
        <w:rPr>
          <w:noProof/>
        </w:rPr>
        <w:lastRenderedPageBreak/>
        <mc:AlternateContent>
          <mc:Choice Requires="wps">
            <w:drawing>
              <wp:inline distT="0" distB="0" distL="0" distR="0" wp14:anchorId="0CAA1713" wp14:editId="488B9D93">
                <wp:extent cx="5753100" cy="265430"/>
                <wp:effectExtent l="9525" t="9525" r="9525" b="10795"/>
                <wp:docPr id="21749629"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7443E461" w14:textId="338175DA" w:rsidR="00CB2C70" w:rsidRPr="006D2978" w:rsidRDefault="00CB2C70" w:rsidP="00CB2C70">
                            <w:pPr>
                              <w:shd w:val="clear" w:color="auto" w:fill="B4C6E7"/>
                              <w:spacing w:before="19"/>
                              <w:ind w:left="107"/>
                              <w:rPr>
                                <w:b/>
                                <w:color w:val="000000"/>
                                <w:sz w:val="28"/>
                              </w:rPr>
                            </w:pPr>
                            <w:bookmarkStart w:id="75" w:name="_Toc26937"/>
                            <w:r w:rsidRPr="006D2978">
                              <w:rPr>
                                <w:b/>
                                <w:bCs/>
                                <w:sz w:val="28"/>
                                <w:szCs w:val="28"/>
                              </w:rPr>
                              <w:t>E/ UČENJE I PODUČAVANJE</w:t>
                            </w:r>
                            <w:bookmarkEnd w:id="75"/>
                          </w:p>
                        </w:txbxContent>
                      </wps:txbx>
                      <wps:bodyPr rot="0" vert="horz" wrap="square" lIns="0" tIns="0" rIns="0" bIns="0" anchor="t" anchorCtr="0" upright="1">
                        <a:noAutofit/>
                      </wps:bodyPr>
                    </wps:wsp>
                  </a:graphicData>
                </a:graphic>
              </wp:inline>
            </w:drawing>
          </mc:Choice>
          <mc:Fallback>
            <w:pict>
              <v:shape w14:anchorId="0CAA1713" id="Text Box 724" o:spid="_x0000_s1189"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AA+BS8W&#10;AgAAJAQAAA4AAAAAAAAAAAAAAAAALgIAAGRycy9lMm9Eb2MueG1sUEsBAi0AFAAGAAgAAAAhAPwp&#10;cHfXAAAABAEAAA8AAAAAAAAAAAAAAAAAcAQAAGRycy9kb3ducmV2LnhtbFBLBQYAAAAABAAEAPMA&#10;AAB0BQAAAAA=&#10;" fillcolor="#b4c5e7" strokeweight=".48pt">
                <v:textbox inset="0,0,0,0">
                  <w:txbxContent>
                    <w:p w14:paraId="7443E461" w14:textId="338175DA" w:rsidR="00CB2C70" w:rsidRPr="006D2978" w:rsidRDefault="00CB2C70" w:rsidP="00CB2C70">
                      <w:pPr>
                        <w:shd w:val="clear" w:color="auto" w:fill="B4C6E7"/>
                        <w:spacing w:before="19"/>
                        <w:ind w:left="107"/>
                        <w:rPr>
                          <w:b/>
                          <w:color w:val="000000"/>
                          <w:sz w:val="28"/>
                        </w:rPr>
                      </w:pPr>
                      <w:bookmarkStart w:id="76" w:name="_Toc26937"/>
                      <w:r w:rsidRPr="006D2978">
                        <w:rPr>
                          <w:b/>
                          <w:bCs/>
                          <w:sz w:val="28"/>
                          <w:szCs w:val="28"/>
                        </w:rPr>
                        <w:t>E/ UČENJE I PODUČAVANJE</w:t>
                      </w:r>
                      <w:bookmarkEnd w:id="76"/>
                    </w:p>
                  </w:txbxContent>
                </v:textbox>
                <w10:anchorlock/>
              </v:shape>
            </w:pict>
          </mc:Fallback>
        </mc:AlternateContent>
      </w:r>
    </w:p>
    <w:p w14:paraId="57A637FE" w14:textId="77777777" w:rsidR="00CB2C70" w:rsidRPr="006D2978" w:rsidRDefault="00CB2C70" w:rsidP="00CB2C70">
      <w:pPr>
        <w:contextualSpacing/>
        <w:rPr>
          <w:rFonts w:eastAsia="DengXian"/>
          <w:b/>
          <w:bCs/>
          <w:i/>
          <w:iCs/>
          <w:szCs w:val="24"/>
          <w:lang w:eastAsia="zh-CN"/>
        </w:rPr>
      </w:pPr>
    </w:p>
    <w:p w14:paraId="767A811C" w14:textId="29F92FA9" w:rsidR="00CB2C70" w:rsidRPr="006D2978" w:rsidRDefault="00CB2C70" w:rsidP="00CB2C70">
      <w:pPr>
        <w:contextualSpacing/>
        <w:rPr>
          <w:rFonts w:eastAsia="DengXian"/>
          <w:b/>
          <w:bCs/>
          <w:i/>
          <w:iCs/>
          <w:szCs w:val="24"/>
          <w:lang w:eastAsia="zh-CN"/>
        </w:rPr>
      </w:pPr>
      <w:r w:rsidRPr="006D2978">
        <w:rPr>
          <w:rFonts w:eastAsia="DengXian"/>
          <w:b/>
          <w:bCs/>
          <w:i/>
          <w:iCs/>
          <w:szCs w:val="24"/>
          <w:lang w:eastAsia="zh-CN"/>
        </w:rPr>
        <w:t>Značaj predmeta Fizike u obrazovanju</w:t>
      </w:r>
    </w:p>
    <w:p w14:paraId="54B816B7" w14:textId="77777777" w:rsidR="00CB2C70" w:rsidRPr="006D2978" w:rsidRDefault="00CB2C70" w:rsidP="00CB2C70">
      <w:pPr>
        <w:contextualSpacing/>
        <w:rPr>
          <w:rFonts w:eastAsia="DengXian"/>
          <w:szCs w:val="24"/>
          <w:lang w:eastAsia="zh-CN"/>
        </w:rPr>
      </w:pPr>
    </w:p>
    <w:p w14:paraId="354C5AF3" w14:textId="540DB146" w:rsidR="00CB2C70" w:rsidRPr="006D2978" w:rsidRDefault="00CB2C70" w:rsidP="00CB2C70">
      <w:pPr>
        <w:contextualSpacing/>
        <w:rPr>
          <w:rFonts w:eastAsia="DengXian"/>
          <w:szCs w:val="24"/>
          <w:lang w:eastAsia="zh-CN"/>
        </w:rPr>
      </w:pPr>
      <w:r w:rsidRPr="006D2978">
        <w:rPr>
          <w:rFonts w:eastAsia="DengXian"/>
          <w:szCs w:val="24"/>
          <w:lang w:eastAsia="zh-CN"/>
        </w:rPr>
        <w:t xml:space="preserve">Fizika je fundamentalna prirodna znanost koja nam pomaže razumjeti kako svijet oko nas funkcionira. Fizika se prepoznaje u svim pojavama, stoga je jako bitno da učenici shvate koliko je fizika važna u životu ljudi. Bavi se proučavanjem najosnovnijih uzročno-posljedičnih veza te nam pomaže uočiti vezu između mnogih, naizgled </w:t>
      </w:r>
      <w:proofErr w:type="spellStart"/>
      <w:r w:rsidRPr="006D2978">
        <w:rPr>
          <w:rFonts w:eastAsia="DengXian"/>
          <w:szCs w:val="24"/>
          <w:lang w:eastAsia="zh-CN"/>
        </w:rPr>
        <w:t>nepovezivih</w:t>
      </w:r>
      <w:proofErr w:type="spellEnd"/>
      <w:r w:rsidRPr="006D2978">
        <w:rPr>
          <w:rFonts w:eastAsia="DengXian"/>
          <w:szCs w:val="24"/>
          <w:lang w:eastAsia="zh-CN"/>
        </w:rPr>
        <w:t xml:space="preserve"> fenomena. Fizika podučava učenike razumjeti temeljne prirodne zakone i na koji način funkcionira znanost; podučava </w:t>
      </w:r>
      <w:r w:rsidR="00A705AA">
        <w:rPr>
          <w:rFonts w:eastAsia="DengXian"/>
          <w:szCs w:val="24"/>
          <w:lang w:eastAsia="zh-CN"/>
        </w:rPr>
        <w:t>ih</w:t>
      </w:r>
      <w:r w:rsidRPr="006D2978">
        <w:rPr>
          <w:rFonts w:eastAsia="DengXian"/>
          <w:szCs w:val="24"/>
          <w:lang w:eastAsia="zh-CN"/>
        </w:rPr>
        <w:t xml:space="preserve"> formalnom razmišljanju i načinu znanstvenog zaključivanja što je od velike odgojne važnosti jer formulira, nadograđuje i razvija psihičke, fizičke i moralne osobine pojedinca. Fizika kao predmet </w:t>
      </w:r>
      <w:r w:rsidR="00A705AA" w:rsidRPr="006D2978">
        <w:rPr>
          <w:rFonts w:eastAsia="DengXian"/>
          <w:szCs w:val="24"/>
          <w:lang w:eastAsia="zh-CN"/>
        </w:rPr>
        <w:t xml:space="preserve">izrazito </w:t>
      </w:r>
      <w:r w:rsidRPr="006D2978">
        <w:rPr>
          <w:rFonts w:eastAsia="DengXian"/>
          <w:szCs w:val="24"/>
          <w:lang w:eastAsia="zh-CN"/>
        </w:rPr>
        <w:t>je usmjerena k razvijanju i izražavanju kreativnosti, kvantitativnih i analitičkih vještina nužnih za analiziranje podataka i rješavanje problema u znanosti, tehnici, medicini, ali i u ekonomiji, financijama i mnogim drugim društvenim područjima. Kao znanost, fizika je baza mnogobrojnih modernih postignuća, kako u svijetu tehnologije i znanosti, tako i u medicini.</w:t>
      </w:r>
    </w:p>
    <w:p w14:paraId="4D49E867" w14:textId="77777777" w:rsidR="00CB2C70" w:rsidRPr="006D2978" w:rsidRDefault="00CB2C70" w:rsidP="00CB2C70">
      <w:pPr>
        <w:contextualSpacing/>
        <w:rPr>
          <w:rFonts w:eastAsia="DengXian"/>
          <w:szCs w:val="24"/>
          <w:lang w:eastAsia="zh-CN"/>
        </w:rPr>
      </w:pPr>
    </w:p>
    <w:p w14:paraId="2765A63D" w14:textId="2C56A266" w:rsidR="00CB2C70" w:rsidRPr="006D2978" w:rsidRDefault="00CB2C70" w:rsidP="00CB2C70">
      <w:pPr>
        <w:contextualSpacing/>
        <w:rPr>
          <w:rFonts w:eastAsia="DengXian"/>
          <w:szCs w:val="24"/>
          <w:lang w:eastAsia="zh-CN"/>
        </w:rPr>
      </w:pPr>
      <w:r w:rsidRPr="006D2978">
        <w:rPr>
          <w:rFonts w:eastAsia="DengXian"/>
          <w:szCs w:val="24"/>
          <w:lang w:eastAsia="zh-CN"/>
        </w:rPr>
        <w:t>U nastavi Fizike potrebno je, uz pomoć primjera iz svakodnevnog života</w:t>
      </w:r>
      <w:r w:rsidR="00A705AA">
        <w:rPr>
          <w:rFonts w:eastAsia="DengXian"/>
          <w:szCs w:val="24"/>
          <w:lang w:eastAsia="zh-CN"/>
        </w:rPr>
        <w:t>,</w:t>
      </w:r>
      <w:r w:rsidRPr="006D2978">
        <w:rPr>
          <w:rFonts w:eastAsia="DengXian"/>
          <w:szCs w:val="24"/>
          <w:lang w:eastAsia="zh-CN"/>
        </w:rPr>
        <w:t xml:space="preserve"> pokazati razvoj ideja tijekom povijesti te naglasiti odnos teorijskih i eksperimentalnih podataka za razvoj fizičkih ideja kroz povijest. To je bitno zbog utjecaja znanosti na razvoj društva, povezanosti fizike s razvojem drugih znanosti i tehnike. U povijesti je veliki broj fizičara dao svoj doprinos razvoju ne samo fizike, nego i drugih grana znanosti i tehnologije.</w:t>
      </w:r>
    </w:p>
    <w:p w14:paraId="01A73E71" w14:textId="77777777" w:rsidR="00CB2C70" w:rsidRPr="006D2978" w:rsidRDefault="00CB2C70" w:rsidP="00CB2C70">
      <w:pPr>
        <w:contextualSpacing/>
        <w:rPr>
          <w:rFonts w:eastAsia="DengXian"/>
          <w:szCs w:val="24"/>
          <w:lang w:eastAsia="zh-CN"/>
        </w:rPr>
      </w:pPr>
    </w:p>
    <w:p w14:paraId="08132515" w14:textId="77777777" w:rsidR="00CB2C70" w:rsidRPr="006D2978" w:rsidRDefault="00CB2C70" w:rsidP="00CB2C70">
      <w:pPr>
        <w:contextualSpacing/>
        <w:rPr>
          <w:rFonts w:eastAsia="DengXian"/>
          <w:b/>
          <w:bCs/>
          <w:i/>
          <w:iCs/>
          <w:szCs w:val="24"/>
          <w:lang w:eastAsia="zh-CN"/>
        </w:rPr>
      </w:pPr>
      <w:r w:rsidRPr="006D2978">
        <w:rPr>
          <w:rFonts w:eastAsia="DengXian"/>
          <w:b/>
          <w:bCs/>
          <w:i/>
          <w:iCs/>
          <w:szCs w:val="24"/>
          <w:lang w:eastAsia="zh-CN"/>
        </w:rPr>
        <w:t>Modeli učenja i podučavanja u nastavnom predmetu Fizika</w:t>
      </w:r>
    </w:p>
    <w:p w14:paraId="61825AAA" w14:textId="77777777" w:rsidR="00CB2C70" w:rsidRPr="006D2978" w:rsidRDefault="00CB2C70" w:rsidP="00CB2C70">
      <w:pPr>
        <w:contextualSpacing/>
        <w:rPr>
          <w:rFonts w:eastAsia="DengXian"/>
          <w:szCs w:val="24"/>
          <w:lang w:eastAsia="zh-CN"/>
        </w:rPr>
      </w:pPr>
    </w:p>
    <w:p w14:paraId="60DD0E66" w14:textId="77777777" w:rsidR="00CB2C70" w:rsidRPr="006D2978" w:rsidRDefault="00CB2C70" w:rsidP="00CB2C70">
      <w:pPr>
        <w:contextualSpacing/>
        <w:rPr>
          <w:rFonts w:eastAsia="DengXian"/>
          <w:szCs w:val="24"/>
          <w:lang w:eastAsia="zh-CN"/>
        </w:rPr>
      </w:pPr>
      <w:r w:rsidRPr="006D2978">
        <w:rPr>
          <w:rFonts w:eastAsia="DengXian"/>
          <w:szCs w:val="24"/>
          <w:lang w:eastAsia="zh-CN"/>
        </w:rPr>
        <w:t>U fizici kao i u drugim prirodnim znanostima zbog velike povezanosti svih sadržaja izrazito je bitno izgraditi pravilnu i jasnu strukturu znanja. Stoga se učenje i podučavanje najbolje opisuje konstruktivističkim modelom u kojemu učenik svoje znanje nadograđuje na postojeće znanje. Kako bi se nastavila kontinuirana izgradnja znanja potrebno je učenike potaknuti na visoku razinu zainteresiranosti, uključiti ih u nastavne aktivnosti s ciljem poboljšanja procesa učenja i izgradnje što kvalitetnijih mentalnih modela. Kombinacija eksperimenata s brojnim fizikalnim modelima izgrađuje snažnu strukturu znanja s dugotrajnim pamćenjem.</w:t>
      </w:r>
    </w:p>
    <w:p w14:paraId="1B7E5119" w14:textId="77777777" w:rsidR="00CB2C70" w:rsidRPr="006D2978" w:rsidRDefault="00CB2C70" w:rsidP="00CB2C70">
      <w:pPr>
        <w:contextualSpacing/>
        <w:rPr>
          <w:rFonts w:eastAsia="DengXian"/>
          <w:szCs w:val="24"/>
          <w:lang w:eastAsia="zh-CN"/>
        </w:rPr>
      </w:pPr>
    </w:p>
    <w:p w14:paraId="57F9F117" w14:textId="77777777" w:rsidR="00CB2C70" w:rsidRPr="006D2978" w:rsidRDefault="00CB2C70" w:rsidP="00CB2C70">
      <w:pPr>
        <w:contextualSpacing/>
        <w:rPr>
          <w:rFonts w:eastAsia="DengXian"/>
          <w:szCs w:val="24"/>
          <w:lang w:eastAsia="zh-CN"/>
        </w:rPr>
      </w:pPr>
      <w:r w:rsidRPr="006D2978">
        <w:rPr>
          <w:rFonts w:eastAsia="DengXian"/>
          <w:szCs w:val="24"/>
          <w:lang w:eastAsia="zh-CN"/>
        </w:rPr>
        <w:t xml:space="preserve">Od početka školovanja učenici se susreću s brojnim fizikalnim konceptima, a s učenjem Fizike kao predmeta počinju u osmom razredu osnovne škole. Svoje znanje će graditi postupno, uz pomoć ranije naučenog i stjecanjem novih informacija. Može postojati intuitivno znanje, suprotno od onoga što on treba usvojiti pa će zato podučavanje zahtijevati izmjenu postojećih ideja. Upravo su </w:t>
      </w:r>
      <w:proofErr w:type="spellStart"/>
      <w:r w:rsidRPr="006D2978">
        <w:rPr>
          <w:rFonts w:eastAsia="DengXian"/>
          <w:szCs w:val="24"/>
          <w:lang w:eastAsia="zh-CN"/>
        </w:rPr>
        <w:t>miskoncepcije</w:t>
      </w:r>
      <w:proofErr w:type="spellEnd"/>
      <w:r w:rsidRPr="006D2978">
        <w:rPr>
          <w:rFonts w:eastAsia="DengXian"/>
          <w:szCs w:val="24"/>
          <w:lang w:eastAsia="zh-CN"/>
        </w:rPr>
        <w:t xml:space="preserve"> često čvrsta uvjerenja kojima se nastavnik treba suprotstaviti znanstvenom istinom i izvođenjem pokusa. U nastavi Fizike izrazito su važne metode promatranja i eksperimentiranja koje se dopunjuju metodama matematičkog izražavanja.</w:t>
      </w:r>
    </w:p>
    <w:p w14:paraId="2AA2E45C" w14:textId="77777777" w:rsidR="00CB2C70" w:rsidRPr="006D2978" w:rsidRDefault="00CB2C70" w:rsidP="00CB2C70">
      <w:pPr>
        <w:contextualSpacing/>
        <w:rPr>
          <w:rFonts w:eastAsia="DengXian"/>
          <w:szCs w:val="24"/>
          <w:lang w:eastAsia="zh-CN"/>
        </w:rPr>
      </w:pPr>
      <w:r w:rsidRPr="006D2978">
        <w:rPr>
          <w:rFonts w:eastAsia="DengXian"/>
          <w:szCs w:val="24"/>
          <w:lang w:eastAsia="zh-CN"/>
        </w:rPr>
        <w:br w:type="page"/>
      </w:r>
    </w:p>
    <w:p w14:paraId="461F7191" w14:textId="77777777" w:rsidR="00CB2C70" w:rsidRPr="006D2978" w:rsidRDefault="00CB2C70" w:rsidP="00CB2C70">
      <w:pPr>
        <w:contextualSpacing/>
        <w:rPr>
          <w:rFonts w:eastAsia="DengXian"/>
          <w:szCs w:val="24"/>
          <w:lang w:eastAsia="zh-CN"/>
        </w:rPr>
      </w:pPr>
    </w:p>
    <w:p w14:paraId="3F54A0D7" w14:textId="77777777" w:rsidR="00CB2C70" w:rsidRPr="006D2978" w:rsidRDefault="00CB2C70" w:rsidP="00CB2C70">
      <w:pPr>
        <w:contextualSpacing/>
        <w:rPr>
          <w:rFonts w:eastAsia="DengXian"/>
          <w:b/>
          <w:bCs/>
          <w:i/>
          <w:iCs/>
          <w:szCs w:val="24"/>
          <w:lang w:eastAsia="zh-CN"/>
        </w:rPr>
      </w:pPr>
      <w:r w:rsidRPr="006D2978">
        <w:rPr>
          <w:rFonts w:eastAsia="DengXian"/>
          <w:b/>
          <w:bCs/>
          <w:i/>
          <w:iCs/>
          <w:szCs w:val="24"/>
          <w:lang w:eastAsia="zh-CN"/>
        </w:rPr>
        <w:t>Nastavne metode u učenju i podučavanju nastavnoga predmeta Fizika</w:t>
      </w:r>
    </w:p>
    <w:p w14:paraId="2CAB37CA" w14:textId="77777777" w:rsidR="00CB2C70" w:rsidRPr="006D2978" w:rsidRDefault="00CB2C70" w:rsidP="00CB2C70">
      <w:pPr>
        <w:contextualSpacing/>
        <w:rPr>
          <w:rFonts w:eastAsia="DengXian"/>
          <w:szCs w:val="24"/>
          <w:lang w:eastAsia="zh-CN"/>
        </w:rPr>
      </w:pPr>
    </w:p>
    <w:p w14:paraId="3F881880" w14:textId="34935F20" w:rsidR="00CB2C70" w:rsidRPr="006D2978" w:rsidRDefault="00CB2C70" w:rsidP="00CB2C70">
      <w:pPr>
        <w:contextualSpacing/>
        <w:rPr>
          <w:rFonts w:eastAsia="DengXian"/>
          <w:szCs w:val="24"/>
          <w:lang w:eastAsia="zh-CN"/>
        </w:rPr>
      </w:pPr>
      <w:r w:rsidRPr="006D2978">
        <w:rPr>
          <w:rFonts w:eastAsia="DengXian"/>
          <w:szCs w:val="24"/>
          <w:lang w:eastAsia="zh-CN"/>
        </w:rPr>
        <w:t>Tijekom nastavnog procesa važno je koristiti nastavne metode i načine podučavanja koj</w:t>
      </w:r>
      <w:r w:rsidR="00A705AA">
        <w:rPr>
          <w:rFonts w:eastAsia="DengXian"/>
          <w:szCs w:val="24"/>
          <w:lang w:eastAsia="zh-CN"/>
        </w:rPr>
        <w:t>i</w:t>
      </w:r>
      <w:r w:rsidRPr="006D2978">
        <w:rPr>
          <w:rFonts w:eastAsia="DengXian"/>
          <w:szCs w:val="24"/>
          <w:lang w:eastAsia="zh-CN"/>
        </w:rPr>
        <w:t xml:space="preserve"> su usmjeren</w:t>
      </w:r>
      <w:r w:rsidR="00A705AA">
        <w:rPr>
          <w:rFonts w:eastAsia="DengXian"/>
          <w:szCs w:val="24"/>
          <w:lang w:eastAsia="zh-CN"/>
        </w:rPr>
        <w:t>i</w:t>
      </w:r>
      <w:r w:rsidRPr="006D2978">
        <w:rPr>
          <w:rFonts w:eastAsia="DengXian"/>
          <w:szCs w:val="24"/>
          <w:lang w:eastAsia="zh-CN"/>
        </w:rPr>
        <w:t xml:space="preserve"> na učenika i koj</w:t>
      </w:r>
      <w:r w:rsidR="00A705AA">
        <w:rPr>
          <w:rFonts w:eastAsia="DengXian"/>
          <w:szCs w:val="24"/>
          <w:lang w:eastAsia="zh-CN"/>
        </w:rPr>
        <w:t>i</w:t>
      </w:r>
      <w:r w:rsidRPr="006D2978">
        <w:rPr>
          <w:rFonts w:eastAsia="DengXian"/>
          <w:szCs w:val="24"/>
          <w:lang w:eastAsia="zh-CN"/>
        </w:rPr>
        <w:t xml:space="preserve"> omogućavaju aktivno učenje. Postignuća učenika iskazana kroz odgojno-obrazovne ishode bit će dobra ako učenici aktivno sudjeluju u nastavi i ako su motivirani, a to je potrebni preduvjet za ispravan razvoj razumijevanja, zaključivanja i sposobnosti primjenjivanja znanja i vještina.</w:t>
      </w:r>
    </w:p>
    <w:p w14:paraId="6320B15A" w14:textId="77777777" w:rsidR="00CB2C70" w:rsidRPr="006D2978" w:rsidRDefault="00CB2C70" w:rsidP="00CB2C70">
      <w:pPr>
        <w:contextualSpacing/>
        <w:rPr>
          <w:rFonts w:eastAsia="DengXian"/>
          <w:szCs w:val="24"/>
          <w:lang w:eastAsia="zh-CN"/>
        </w:rPr>
      </w:pPr>
    </w:p>
    <w:p w14:paraId="7840B524" w14:textId="77777777" w:rsidR="00CB2C70" w:rsidRPr="006D2978" w:rsidRDefault="00CB2C70" w:rsidP="00CB2C70">
      <w:pPr>
        <w:contextualSpacing/>
        <w:rPr>
          <w:rFonts w:eastAsia="DengXian"/>
          <w:szCs w:val="24"/>
          <w:lang w:eastAsia="zh-CN"/>
        </w:rPr>
      </w:pPr>
      <w:r w:rsidRPr="006D2978">
        <w:rPr>
          <w:rFonts w:eastAsia="DengXian"/>
          <w:szCs w:val="24"/>
          <w:lang w:eastAsia="zh-CN"/>
        </w:rPr>
        <w:t>Za aktivno učenje koristiti metode koje potiču interakciju između učenika i učitelja te učenika međusobno. Međudjelovanje potiče razmišljanje, zaključivanje i predlaganje ideja, što dovodi do novih spoznaja i do razvoja učeničkih sposobnosti. Tražiti od učenika jasno i potpuno izražavanje koje je bitno za razvoj mišljenja. Postavljati pitanja koja učenika navode i potiču na razmišljanje i zaključivanje. Interaktivne nastavne metode su brojne, a uključuju usmjerenu raspravu, kooperativno rješavanje zadataka u malim skupinama, izvođenje eksperimenata, prikupljanje odgovora cijelog razreda na konceptualna pitanja pomoću elektroničkog sustava za odgovore ili kartica i sl. Interaktivne nastavne metode omogućuju učenicima da dobiju povratnu informaciju o svojem učenju tijekom nastave, a učitelju daju dobar uvid u postignuća učenika, kao i u poteškoće s kojima se tijekom učenja suočavaju te smanjuju potrebu za klasičnim usmenim ispitivanjem. Učenje će biti najučinkovitije ako se isti koncepti susreću u različitim kontekstima, ako se na njih vraća u više navrata na različitim razinama složenosti (tzv. spiralno učenje) te ako se iskazuju kroz više različitih reprezentacija (npr. grafički, jednadžbom, riječima). Izrazito je važno, gdje god je moguće, fizičke pojave povezati sa stvarnim situacijama i učenikovim iskustvima jer to podiže motivaciju za učenje i povećava relevantnost sadržaja za učenika.</w:t>
      </w:r>
    </w:p>
    <w:p w14:paraId="6572120C" w14:textId="77777777" w:rsidR="00CB2C70" w:rsidRPr="006D2978" w:rsidRDefault="00CB2C70" w:rsidP="00CB2C70">
      <w:pPr>
        <w:contextualSpacing/>
        <w:rPr>
          <w:rFonts w:eastAsia="DengXian"/>
          <w:szCs w:val="24"/>
          <w:lang w:eastAsia="zh-CN"/>
        </w:rPr>
      </w:pPr>
    </w:p>
    <w:p w14:paraId="642B4CD2" w14:textId="65358A7B" w:rsidR="00CB2C70" w:rsidRDefault="00CB2C70" w:rsidP="00CB2C70">
      <w:pPr>
        <w:contextualSpacing/>
        <w:rPr>
          <w:rFonts w:eastAsia="DengXian"/>
          <w:szCs w:val="24"/>
          <w:lang w:eastAsia="zh-CN"/>
        </w:rPr>
      </w:pPr>
      <w:r w:rsidRPr="006D2978">
        <w:rPr>
          <w:rFonts w:eastAsia="DengXian"/>
          <w:szCs w:val="24"/>
          <w:lang w:eastAsia="zh-CN"/>
        </w:rPr>
        <w:t xml:space="preserve">Uloga nastavnika je da učenika vodi i usmjerava, tako da učenik, kada je to moguće, sam dođe do određenih zaključaka. Neke od metoda koje su pogodne za takav rad </w:t>
      </w:r>
      <w:r w:rsidR="00A705AA">
        <w:rPr>
          <w:rFonts w:eastAsia="DengXian"/>
          <w:szCs w:val="24"/>
          <w:lang w:eastAsia="zh-CN"/>
        </w:rPr>
        <w:t>je</w:t>
      </w:r>
      <w:r w:rsidRPr="006D2978">
        <w:rPr>
          <w:rFonts w:eastAsia="DengXian"/>
          <w:szCs w:val="24"/>
          <w:lang w:eastAsia="zh-CN"/>
        </w:rPr>
        <w:t>su usmena rasprava, rad u parovima, rad u manjim grupama, izvođenje eksperimenata, međusobno podučavanje učenika. Metode kojima se služimo u nastavi Fizike su verbalne, vizualne i praktične.</w:t>
      </w:r>
    </w:p>
    <w:p w14:paraId="10443ADC" w14:textId="77777777" w:rsidR="00A705AA" w:rsidRPr="006D2978" w:rsidRDefault="00A705AA" w:rsidP="00CB2C70">
      <w:pPr>
        <w:contextualSpacing/>
        <w:rPr>
          <w:rFonts w:eastAsia="DengXian"/>
          <w:szCs w:val="24"/>
          <w:lang w:eastAsia="zh-CN"/>
        </w:rPr>
      </w:pPr>
    </w:p>
    <w:p w14:paraId="6C2EF4CB" w14:textId="77777777" w:rsidR="00CB2C70" w:rsidRPr="006D2978" w:rsidRDefault="00CB2C70" w:rsidP="00CB2C70">
      <w:pPr>
        <w:contextualSpacing/>
        <w:rPr>
          <w:rFonts w:eastAsia="DengXian"/>
          <w:szCs w:val="24"/>
          <w:lang w:eastAsia="zh-CN"/>
        </w:rPr>
      </w:pPr>
      <w:r w:rsidRPr="006D2978">
        <w:rPr>
          <w:rFonts w:eastAsia="DengXian"/>
          <w:szCs w:val="24"/>
          <w:lang w:eastAsia="zh-CN"/>
        </w:rPr>
        <w:t xml:space="preserve">Verbalne metode su: </w:t>
      </w:r>
    </w:p>
    <w:p w14:paraId="60720E26" w14:textId="77777777" w:rsidR="00CB2C70" w:rsidRPr="006D2978" w:rsidRDefault="00CB2C70" w:rsidP="00F509C1">
      <w:pPr>
        <w:numPr>
          <w:ilvl w:val="0"/>
          <w:numId w:val="152"/>
        </w:numPr>
        <w:spacing w:after="0"/>
        <w:contextualSpacing/>
        <w:rPr>
          <w:rFonts w:eastAsia="DengXian"/>
          <w:szCs w:val="24"/>
          <w:lang w:eastAsia="zh-CN"/>
        </w:rPr>
      </w:pPr>
      <w:r w:rsidRPr="006D2978">
        <w:rPr>
          <w:rFonts w:eastAsia="DengXian"/>
          <w:szCs w:val="24"/>
          <w:lang w:eastAsia="zh-CN"/>
        </w:rPr>
        <w:t>metoda usmenog izlaganja – kojom se nastavnik služi pri obradi novog gradiva, kada učenik nema dovoljno predodžbi ili predznanja za novi nastavni sadržaj</w:t>
      </w:r>
    </w:p>
    <w:p w14:paraId="1295B222" w14:textId="5A2E1720" w:rsidR="00CB2C70" w:rsidRPr="006D2978" w:rsidRDefault="00CB2C70" w:rsidP="00F509C1">
      <w:pPr>
        <w:numPr>
          <w:ilvl w:val="0"/>
          <w:numId w:val="152"/>
        </w:numPr>
        <w:spacing w:after="0"/>
        <w:contextualSpacing/>
        <w:rPr>
          <w:rFonts w:eastAsia="DengXian"/>
          <w:szCs w:val="24"/>
          <w:lang w:eastAsia="zh-CN"/>
        </w:rPr>
      </w:pPr>
      <w:r w:rsidRPr="006D2978">
        <w:rPr>
          <w:rFonts w:eastAsia="DengXian"/>
          <w:szCs w:val="24"/>
          <w:lang w:eastAsia="zh-CN"/>
        </w:rPr>
        <w:t>metoda objašnjavanja</w:t>
      </w:r>
      <w:r w:rsidR="00A705AA">
        <w:rPr>
          <w:rFonts w:eastAsia="DengXian"/>
          <w:szCs w:val="24"/>
          <w:lang w:eastAsia="zh-CN"/>
        </w:rPr>
        <w:t xml:space="preserve"> –</w:t>
      </w:r>
      <w:r w:rsidRPr="006D2978">
        <w:rPr>
          <w:rFonts w:eastAsia="DengXian"/>
          <w:szCs w:val="24"/>
          <w:lang w:eastAsia="zh-CN"/>
        </w:rPr>
        <w:t xml:space="preserve"> upoznavanje s pojmovima, isticanje konkretnih primjera iz života, raščlanjivanje pojmova i dr.</w:t>
      </w:r>
    </w:p>
    <w:p w14:paraId="13DF6C2A" w14:textId="0A9A04C9" w:rsidR="00CB2C70" w:rsidRPr="006D2978" w:rsidRDefault="00CB2C70" w:rsidP="00F509C1">
      <w:pPr>
        <w:numPr>
          <w:ilvl w:val="0"/>
          <w:numId w:val="152"/>
        </w:numPr>
        <w:spacing w:after="0"/>
        <w:contextualSpacing/>
        <w:rPr>
          <w:rFonts w:eastAsia="DengXian"/>
          <w:szCs w:val="24"/>
          <w:lang w:eastAsia="zh-CN"/>
        </w:rPr>
      </w:pPr>
      <w:r w:rsidRPr="006D2978">
        <w:rPr>
          <w:rFonts w:eastAsia="DengXian"/>
          <w:szCs w:val="24"/>
          <w:lang w:eastAsia="zh-CN"/>
        </w:rPr>
        <w:t xml:space="preserve">metoda razgovora </w:t>
      </w:r>
      <w:r w:rsidR="00A705AA">
        <w:rPr>
          <w:rFonts w:eastAsia="DengXian"/>
          <w:szCs w:val="24"/>
          <w:lang w:eastAsia="zh-CN"/>
        </w:rPr>
        <w:t>–</w:t>
      </w:r>
      <w:r w:rsidRPr="006D2978">
        <w:rPr>
          <w:rFonts w:eastAsia="DengXian"/>
          <w:szCs w:val="24"/>
          <w:lang w:eastAsia="zh-CN"/>
        </w:rPr>
        <w:t xml:space="preserve"> potiče aktivnost učenika u stjecanju novog znanja ili primjeni stečenog.</w:t>
      </w:r>
    </w:p>
    <w:p w14:paraId="7D45485E" w14:textId="77777777" w:rsidR="00CB2C70" w:rsidRPr="006D2978" w:rsidRDefault="00CB2C70" w:rsidP="00CB2C70">
      <w:pPr>
        <w:contextualSpacing/>
        <w:rPr>
          <w:rFonts w:eastAsia="DengXian"/>
          <w:szCs w:val="24"/>
          <w:lang w:eastAsia="zh-CN"/>
        </w:rPr>
      </w:pPr>
    </w:p>
    <w:p w14:paraId="65F6386E" w14:textId="77777777" w:rsidR="00CB2C70" w:rsidRPr="006D2978" w:rsidRDefault="00CB2C70" w:rsidP="00CB2C70">
      <w:pPr>
        <w:contextualSpacing/>
        <w:rPr>
          <w:rFonts w:eastAsia="DengXian"/>
          <w:szCs w:val="24"/>
          <w:lang w:eastAsia="zh-CN"/>
        </w:rPr>
      </w:pPr>
      <w:r w:rsidRPr="006D2978">
        <w:rPr>
          <w:rFonts w:eastAsia="DengXian"/>
          <w:szCs w:val="24"/>
          <w:lang w:eastAsia="zh-CN"/>
        </w:rPr>
        <w:t>Vizualne metode su:</w:t>
      </w:r>
    </w:p>
    <w:p w14:paraId="31DFBE96" w14:textId="370E29C7" w:rsidR="00CB2C70" w:rsidRPr="006D2978" w:rsidRDefault="00CB2C70" w:rsidP="00F509C1">
      <w:pPr>
        <w:numPr>
          <w:ilvl w:val="0"/>
          <w:numId w:val="174"/>
        </w:numPr>
        <w:spacing w:after="0"/>
        <w:ind w:left="709"/>
        <w:contextualSpacing/>
        <w:rPr>
          <w:rFonts w:eastAsia="DengXian"/>
          <w:szCs w:val="24"/>
          <w:lang w:eastAsia="zh-CN"/>
        </w:rPr>
      </w:pPr>
      <w:r w:rsidRPr="006D2978">
        <w:rPr>
          <w:rFonts w:eastAsia="DengXian"/>
          <w:szCs w:val="24"/>
          <w:lang w:eastAsia="zh-CN"/>
        </w:rPr>
        <w:t xml:space="preserve">metoda crtanja </w:t>
      </w:r>
      <w:r w:rsidR="00A705AA">
        <w:rPr>
          <w:rFonts w:eastAsia="DengXian"/>
          <w:szCs w:val="24"/>
          <w:lang w:eastAsia="zh-CN"/>
        </w:rPr>
        <w:t>–</w:t>
      </w:r>
      <w:r w:rsidRPr="006D2978">
        <w:rPr>
          <w:rFonts w:eastAsia="DengXian"/>
          <w:szCs w:val="24"/>
          <w:lang w:eastAsia="zh-CN"/>
        </w:rPr>
        <w:t xml:space="preserve"> kojom se služimo za grafičko predočavanje, slikovni prikaz i sl.</w:t>
      </w:r>
    </w:p>
    <w:p w14:paraId="6F9F462C" w14:textId="77777777" w:rsidR="00CB2C70" w:rsidRPr="006D2978" w:rsidRDefault="00CB2C70" w:rsidP="00F509C1">
      <w:pPr>
        <w:numPr>
          <w:ilvl w:val="0"/>
          <w:numId w:val="174"/>
        </w:numPr>
        <w:spacing w:after="0"/>
        <w:ind w:left="426"/>
        <w:contextualSpacing/>
        <w:rPr>
          <w:rFonts w:eastAsia="DengXian"/>
          <w:szCs w:val="24"/>
          <w:lang w:eastAsia="zh-CN"/>
        </w:rPr>
      </w:pPr>
      <w:r w:rsidRPr="006D2978">
        <w:rPr>
          <w:rFonts w:eastAsia="DengXian"/>
          <w:szCs w:val="24"/>
          <w:lang w:eastAsia="zh-CN"/>
        </w:rPr>
        <w:lastRenderedPageBreak/>
        <w:t>metoda prezentacijskog izlaganja – kojom se služe i nastavnici i učenici za izlaganje nastavnog gradiva, prikaze ilustracija kojima se olakšava razumijevanje sadržaja te povezivanje pojmova i pojava</w:t>
      </w:r>
    </w:p>
    <w:p w14:paraId="4C540357" w14:textId="77777777" w:rsidR="00CB2C70" w:rsidRPr="006D2978" w:rsidRDefault="00CB2C70" w:rsidP="00CB2C70">
      <w:pPr>
        <w:contextualSpacing/>
        <w:rPr>
          <w:rFonts w:eastAsia="DengXian"/>
          <w:szCs w:val="24"/>
          <w:lang w:eastAsia="zh-CN"/>
        </w:rPr>
      </w:pPr>
    </w:p>
    <w:p w14:paraId="4E10F619" w14:textId="3565781B" w:rsidR="00CB2C70" w:rsidRPr="006D2978" w:rsidRDefault="00CB2C70" w:rsidP="00CB2C70">
      <w:pPr>
        <w:contextualSpacing/>
        <w:rPr>
          <w:rFonts w:eastAsia="DengXian"/>
          <w:szCs w:val="24"/>
          <w:lang w:eastAsia="zh-CN"/>
        </w:rPr>
      </w:pPr>
      <w:r w:rsidRPr="006D2978">
        <w:rPr>
          <w:rFonts w:eastAsia="DengXian"/>
          <w:szCs w:val="24"/>
          <w:lang w:eastAsia="zh-CN"/>
        </w:rPr>
        <w:t xml:space="preserve">Praktične metode (eksperiment) – metoda koja bi trebala biti najzastupljenija u nastavi Fizike. Ovom metodom aktivnog učenja učenici aktiviraju sva svoja osjetila: vid, sluh, miris, okus i opip, time se stječu trajnije kognitivne spoznaje i znanja te se razvijaju afektivna domena i posebice </w:t>
      </w:r>
      <w:proofErr w:type="spellStart"/>
      <w:r w:rsidRPr="006D2978">
        <w:rPr>
          <w:rFonts w:eastAsia="DengXian"/>
          <w:szCs w:val="24"/>
          <w:lang w:eastAsia="zh-CN"/>
        </w:rPr>
        <w:t>psihomotoričke</w:t>
      </w:r>
      <w:proofErr w:type="spellEnd"/>
      <w:r w:rsidRPr="006D2978">
        <w:rPr>
          <w:rFonts w:eastAsia="DengXian"/>
          <w:szCs w:val="24"/>
          <w:lang w:eastAsia="zh-CN"/>
        </w:rPr>
        <w:t xml:space="preserve"> vještine. Stoga, eksperiment podjednako razvija sve domene znanja.</w:t>
      </w:r>
    </w:p>
    <w:p w14:paraId="7BBE0095" w14:textId="77777777" w:rsidR="00CB2C70" w:rsidRPr="006D2978" w:rsidRDefault="00CB2C70" w:rsidP="00CB2C70">
      <w:pPr>
        <w:contextualSpacing/>
        <w:rPr>
          <w:rFonts w:eastAsia="DengXian"/>
          <w:szCs w:val="24"/>
          <w:lang w:eastAsia="zh-CN"/>
        </w:rPr>
      </w:pPr>
    </w:p>
    <w:p w14:paraId="43295CB9" w14:textId="77777777" w:rsidR="00CB2C70" w:rsidRPr="006D2978" w:rsidRDefault="00CB2C70" w:rsidP="00CB2C70">
      <w:pPr>
        <w:contextualSpacing/>
        <w:rPr>
          <w:rFonts w:eastAsia="DengXian"/>
          <w:b/>
          <w:bCs/>
          <w:i/>
          <w:iCs/>
          <w:szCs w:val="24"/>
          <w:lang w:eastAsia="zh-CN"/>
        </w:rPr>
      </w:pPr>
      <w:r w:rsidRPr="006D2978">
        <w:rPr>
          <w:rFonts w:eastAsia="DengXian"/>
          <w:b/>
          <w:bCs/>
          <w:i/>
          <w:iCs/>
          <w:szCs w:val="24"/>
          <w:lang w:eastAsia="zh-CN"/>
        </w:rPr>
        <w:t>Zainteresiranost učenika za fiziku (poticati i održavati interes za fiziku)</w:t>
      </w:r>
    </w:p>
    <w:p w14:paraId="24D70425" w14:textId="77777777" w:rsidR="00CB2C70" w:rsidRPr="006D2978" w:rsidRDefault="00CB2C70" w:rsidP="00CB2C70">
      <w:pPr>
        <w:contextualSpacing/>
        <w:rPr>
          <w:rFonts w:eastAsia="DengXian"/>
          <w:szCs w:val="24"/>
          <w:lang w:eastAsia="zh-CN"/>
        </w:rPr>
      </w:pPr>
    </w:p>
    <w:p w14:paraId="67C6B83C" w14:textId="7EFDEA54" w:rsidR="00CB2C70" w:rsidRPr="006D2978" w:rsidRDefault="00CB2C70" w:rsidP="00CB2C70">
      <w:pPr>
        <w:contextualSpacing/>
        <w:rPr>
          <w:rFonts w:eastAsia="DengXian"/>
          <w:szCs w:val="24"/>
          <w:lang w:eastAsia="zh-CN"/>
        </w:rPr>
      </w:pPr>
      <w:r w:rsidRPr="006D2978">
        <w:rPr>
          <w:rFonts w:eastAsia="DengXian"/>
          <w:szCs w:val="24"/>
          <w:lang w:eastAsia="zh-CN"/>
        </w:rPr>
        <w:t xml:space="preserve">Učenicima je moguće povremeno dati otvorene projekte koje mogu samostalno realizirati izvan redovne nastave </w:t>
      </w:r>
      <w:r w:rsidR="00A705AA">
        <w:rPr>
          <w:rFonts w:eastAsia="DengXian"/>
          <w:szCs w:val="24"/>
          <w:lang w:eastAsia="zh-CN"/>
        </w:rPr>
        <w:t>–</w:t>
      </w:r>
      <w:r w:rsidRPr="006D2978">
        <w:rPr>
          <w:rFonts w:eastAsia="DengXian"/>
          <w:szCs w:val="24"/>
          <w:lang w:eastAsia="zh-CN"/>
        </w:rPr>
        <w:t xml:space="preserve"> kod kuće ili u sklopu dodatne nastave. Takvi samostalni radovi mogu biti izrazito poticajni za učenike te razviti njihove sposobnosti i znanja, njihovu znatiželju i sklonost fizici. Poticati izvrsnost kod učenika te rad s darovitim učenicima i njihovo uključivanje u razna natjecanja i projekte. U tom je smislu važna suradnja škola i istraživačkih ustanova (ako je moguće) kako bi se darovitim i zainteresiranim učenicima dala prilika za istraživački rad. Učenje i podučavanje nastavnoga predmeta Fizika, koje ima naglašen istraživački aspekt, može znatno potaknuti interes učenika za prirodne i tehničke znanosti, a posebno za fiziku. </w:t>
      </w:r>
    </w:p>
    <w:p w14:paraId="4D96C9DC" w14:textId="77777777" w:rsidR="00CB2C70" w:rsidRPr="006D2978" w:rsidRDefault="00CB2C70" w:rsidP="00CB2C70">
      <w:pPr>
        <w:contextualSpacing/>
        <w:rPr>
          <w:rFonts w:eastAsia="DengXian"/>
          <w:b/>
          <w:bCs/>
          <w:i/>
          <w:iCs/>
          <w:szCs w:val="24"/>
          <w:lang w:eastAsia="zh-CN"/>
        </w:rPr>
      </w:pPr>
    </w:p>
    <w:p w14:paraId="2CCAE4A0" w14:textId="77777777" w:rsidR="00CB2C70" w:rsidRPr="006D2978" w:rsidRDefault="00CB2C70" w:rsidP="00CB2C70">
      <w:pPr>
        <w:contextualSpacing/>
        <w:rPr>
          <w:rFonts w:eastAsia="DengXian"/>
          <w:b/>
          <w:bCs/>
          <w:i/>
          <w:iCs/>
          <w:szCs w:val="24"/>
          <w:lang w:eastAsia="zh-CN"/>
        </w:rPr>
      </w:pPr>
      <w:r w:rsidRPr="006D2978">
        <w:rPr>
          <w:rFonts w:eastAsia="DengXian"/>
          <w:b/>
          <w:bCs/>
          <w:i/>
          <w:iCs/>
          <w:szCs w:val="24"/>
          <w:lang w:eastAsia="zh-CN"/>
        </w:rPr>
        <w:t>Značaj eksperimenta u učenju i podučavanju nastavnoga predmeta Fizika</w:t>
      </w:r>
    </w:p>
    <w:p w14:paraId="7EB19095" w14:textId="77777777" w:rsidR="00CB2C70" w:rsidRPr="006D2978" w:rsidRDefault="00CB2C70" w:rsidP="00CB2C70">
      <w:pPr>
        <w:contextualSpacing/>
        <w:rPr>
          <w:rFonts w:eastAsia="DengXian"/>
          <w:szCs w:val="24"/>
          <w:lang w:eastAsia="zh-CN"/>
        </w:rPr>
      </w:pPr>
    </w:p>
    <w:p w14:paraId="7D04A8C0" w14:textId="77777777" w:rsidR="00CB2C70" w:rsidRPr="006D2978" w:rsidRDefault="00CB2C70" w:rsidP="00CB2C70">
      <w:pPr>
        <w:contextualSpacing/>
        <w:rPr>
          <w:rFonts w:eastAsia="DengXian"/>
          <w:szCs w:val="24"/>
          <w:lang w:eastAsia="zh-CN"/>
        </w:rPr>
      </w:pPr>
      <w:r w:rsidRPr="006D2978">
        <w:rPr>
          <w:rFonts w:eastAsia="DengXian"/>
          <w:szCs w:val="24"/>
          <w:lang w:eastAsia="zh-CN"/>
        </w:rPr>
        <w:t>Eksperiment je krucijalan dio nastave Fizike iz više razloga: omogućuje učenicima stjecanje direktnog iskustva o fizikalnim pojavama; čini nastavu zanimljivom i zabavnom; olakšava razumijevanje i zaključivanje.</w:t>
      </w:r>
    </w:p>
    <w:p w14:paraId="45916E91" w14:textId="77777777" w:rsidR="00A705AA" w:rsidRDefault="00CB2C70" w:rsidP="00CB2C70">
      <w:pPr>
        <w:contextualSpacing/>
        <w:rPr>
          <w:rFonts w:eastAsia="DengXian"/>
          <w:szCs w:val="24"/>
          <w:lang w:eastAsia="zh-CN"/>
        </w:rPr>
      </w:pPr>
      <w:r w:rsidRPr="006D2978">
        <w:rPr>
          <w:rFonts w:eastAsia="DengXian"/>
          <w:szCs w:val="24"/>
          <w:lang w:eastAsia="zh-CN"/>
        </w:rPr>
        <w:br/>
        <w:t>Pomoću eksperimenta učenici u nastavi dobivaju ili potvrdu ili negaciju svojih pretpostavki i sudova te im se pokazuje kako u prirodi vlada uzročno-posljedična povezanost i zakonitost.</w:t>
      </w:r>
    </w:p>
    <w:p w14:paraId="36CABB12" w14:textId="168249B4" w:rsidR="00CB2C70" w:rsidRPr="006D2978" w:rsidRDefault="00CB2C70" w:rsidP="00CB2C70">
      <w:pPr>
        <w:contextualSpacing/>
        <w:rPr>
          <w:rFonts w:eastAsia="DengXian"/>
          <w:szCs w:val="24"/>
          <w:lang w:eastAsia="zh-CN"/>
        </w:rPr>
      </w:pPr>
      <w:r w:rsidRPr="006D2978">
        <w:rPr>
          <w:rFonts w:eastAsia="DengXian"/>
          <w:szCs w:val="24"/>
          <w:lang w:eastAsia="zh-CN"/>
        </w:rPr>
        <w:t xml:space="preserve">Ako pokus izvode samostalno, uz nadzor nastavnika, učenici razvijaju svoja osjetila, opreznost, smisao za rad, organizaciju, timski rad s kolegama, strpljivost i moć opažanja. Uspjeh eksperimenta </w:t>
      </w:r>
      <w:r w:rsidR="00A705AA" w:rsidRPr="006D2978">
        <w:rPr>
          <w:rFonts w:eastAsia="DengXian"/>
          <w:szCs w:val="24"/>
          <w:lang w:eastAsia="zh-CN"/>
        </w:rPr>
        <w:t xml:space="preserve">njihov </w:t>
      </w:r>
      <w:r w:rsidRPr="006D2978">
        <w:rPr>
          <w:rFonts w:eastAsia="DengXian"/>
          <w:szCs w:val="24"/>
          <w:lang w:eastAsia="zh-CN"/>
        </w:rPr>
        <w:t>je osobni uspjeh</w:t>
      </w:r>
      <w:r w:rsidR="00A705AA">
        <w:rPr>
          <w:rFonts w:eastAsia="DengXian"/>
          <w:szCs w:val="24"/>
          <w:lang w:eastAsia="zh-CN"/>
        </w:rPr>
        <w:t>,</w:t>
      </w:r>
      <w:r w:rsidRPr="006D2978">
        <w:rPr>
          <w:rFonts w:eastAsia="DengXian"/>
          <w:szCs w:val="24"/>
          <w:lang w:eastAsia="zh-CN"/>
        </w:rPr>
        <w:t xml:space="preserve"> što povećava motivaciju za učenjem i aktivnijim sudjelovanjem u nastavi.</w:t>
      </w:r>
    </w:p>
    <w:p w14:paraId="1A777BFB" w14:textId="77777777" w:rsidR="00CB2C70" w:rsidRPr="006D2978" w:rsidRDefault="00CB2C70" w:rsidP="00CB2C70">
      <w:pPr>
        <w:contextualSpacing/>
        <w:rPr>
          <w:rFonts w:eastAsia="DengXian"/>
          <w:szCs w:val="24"/>
          <w:lang w:eastAsia="zh-CN"/>
        </w:rPr>
      </w:pPr>
    </w:p>
    <w:p w14:paraId="74DC08DF" w14:textId="77777777" w:rsidR="00CB2C70" w:rsidRPr="006D2978" w:rsidRDefault="00CB2C70" w:rsidP="00CB2C70">
      <w:pPr>
        <w:contextualSpacing/>
        <w:rPr>
          <w:rFonts w:eastAsia="DengXian"/>
          <w:b/>
          <w:bCs/>
          <w:i/>
          <w:iCs/>
          <w:szCs w:val="24"/>
          <w:lang w:eastAsia="zh-CN"/>
        </w:rPr>
      </w:pPr>
      <w:r w:rsidRPr="006D2978">
        <w:rPr>
          <w:rFonts w:eastAsia="DengXian"/>
          <w:b/>
          <w:bCs/>
          <w:i/>
          <w:iCs/>
          <w:szCs w:val="24"/>
          <w:lang w:eastAsia="zh-CN"/>
        </w:rPr>
        <w:t>Znanstvene metode u nastavi Fizike</w:t>
      </w:r>
    </w:p>
    <w:p w14:paraId="384D5829" w14:textId="77777777" w:rsidR="00CB2C70" w:rsidRPr="006D2978" w:rsidRDefault="00CB2C70" w:rsidP="00CB2C70">
      <w:pPr>
        <w:contextualSpacing/>
        <w:rPr>
          <w:rFonts w:eastAsia="DengXian"/>
          <w:szCs w:val="24"/>
          <w:lang w:eastAsia="zh-CN"/>
        </w:rPr>
      </w:pPr>
    </w:p>
    <w:p w14:paraId="0A3BEE32" w14:textId="59179077" w:rsidR="00CB2C70" w:rsidRPr="006D2978" w:rsidRDefault="00CB2C70" w:rsidP="00CB2C70">
      <w:pPr>
        <w:contextualSpacing/>
        <w:rPr>
          <w:rFonts w:eastAsia="DengXian"/>
          <w:szCs w:val="24"/>
          <w:lang w:eastAsia="zh-CN"/>
        </w:rPr>
      </w:pPr>
      <w:r w:rsidRPr="006D2978">
        <w:rPr>
          <w:rFonts w:eastAsia="DengXian"/>
          <w:szCs w:val="24"/>
          <w:lang w:eastAsia="zh-CN"/>
        </w:rPr>
        <w:t xml:space="preserve">Cilj nastave Fizike </w:t>
      </w:r>
      <w:r w:rsidR="00A705AA" w:rsidRPr="006D2978">
        <w:rPr>
          <w:rFonts w:eastAsia="DengXian"/>
          <w:szCs w:val="24"/>
          <w:lang w:eastAsia="zh-CN"/>
        </w:rPr>
        <w:t xml:space="preserve">je razvoj </w:t>
      </w:r>
      <w:r w:rsidRPr="006D2978">
        <w:rPr>
          <w:rFonts w:eastAsia="DengXian"/>
          <w:szCs w:val="24"/>
          <w:lang w:eastAsia="zh-CN"/>
        </w:rPr>
        <w:t>sposobnosti znanstvenog razmišljanja i zaključivanja te upoznavanje učenika s načinom stjecanja novih znanja u području prirodnih znanosti. Zato bi učenici trebali učiti o znanstvenim metodama, a ne samo o znanstvenim rezultatima. Važno je da nastava bude istraživački usmjerena.</w:t>
      </w:r>
    </w:p>
    <w:p w14:paraId="382DAAB6" w14:textId="77777777" w:rsidR="00CB2C70" w:rsidRPr="006D2978" w:rsidRDefault="00CB2C70" w:rsidP="00CB2C70">
      <w:pPr>
        <w:contextualSpacing/>
        <w:rPr>
          <w:rFonts w:eastAsia="DengXian"/>
          <w:szCs w:val="24"/>
          <w:lang w:eastAsia="zh-CN"/>
        </w:rPr>
      </w:pPr>
      <w:r w:rsidRPr="006D2978">
        <w:rPr>
          <w:rFonts w:eastAsia="DengXian"/>
          <w:szCs w:val="24"/>
          <w:lang w:eastAsia="zh-CN"/>
        </w:rPr>
        <w:br/>
        <w:t>Da bi ostvarili istraživačku usmjerenost nastava se treba provesti kroz niz strukturiranih, vođenih i usmjerenih učeničkih istraživanja. Istraživanje se najčešće izvodi pokusom. </w:t>
      </w:r>
    </w:p>
    <w:p w14:paraId="4AFAEAF2" w14:textId="77777777" w:rsidR="00CB2C70" w:rsidRPr="006D2978" w:rsidRDefault="00CB2C70" w:rsidP="00CB2C70">
      <w:pPr>
        <w:contextualSpacing/>
        <w:rPr>
          <w:rFonts w:eastAsia="DengXian"/>
          <w:szCs w:val="24"/>
          <w:lang w:eastAsia="zh-CN"/>
        </w:rPr>
      </w:pPr>
    </w:p>
    <w:p w14:paraId="17143629" w14:textId="77777777" w:rsidR="00CB2C70" w:rsidRPr="006D2978" w:rsidRDefault="00CB2C70" w:rsidP="00CB2C70">
      <w:pPr>
        <w:contextualSpacing/>
        <w:rPr>
          <w:rFonts w:eastAsia="DengXian"/>
          <w:b/>
          <w:bCs/>
          <w:i/>
          <w:iCs/>
          <w:szCs w:val="24"/>
          <w:lang w:eastAsia="zh-CN"/>
        </w:rPr>
      </w:pPr>
      <w:r w:rsidRPr="006D2978">
        <w:rPr>
          <w:rFonts w:eastAsia="DengXian"/>
          <w:b/>
          <w:bCs/>
          <w:i/>
          <w:iCs/>
          <w:szCs w:val="24"/>
          <w:lang w:eastAsia="zh-CN"/>
        </w:rPr>
        <w:lastRenderedPageBreak/>
        <w:t>Zadatci u nastavi Fizike</w:t>
      </w:r>
    </w:p>
    <w:p w14:paraId="7D6E7A1D" w14:textId="77777777" w:rsidR="00CB2C70" w:rsidRPr="006D2978" w:rsidRDefault="00CB2C70" w:rsidP="00CB2C70">
      <w:pPr>
        <w:contextualSpacing/>
        <w:rPr>
          <w:rFonts w:eastAsia="DengXian"/>
          <w:szCs w:val="24"/>
          <w:lang w:eastAsia="zh-CN"/>
        </w:rPr>
      </w:pPr>
    </w:p>
    <w:p w14:paraId="124FA5B8" w14:textId="780DFDDE" w:rsidR="00CB2C70" w:rsidRPr="006D2978" w:rsidRDefault="00CB2C70" w:rsidP="00CB2C70">
      <w:pPr>
        <w:contextualSpacing/>
        <w:rPr>
          <w:rFonts w:eastAsia="DengXian"/>
          <w:szCs w:val="24"/>
          <w:lang w:eastAsia="zh-CN"/>
        </w:rPr>
      </w:pPr>
      <w:r w:rsidRPr="006D2978">
        <w:rPr>
          <w:rFonts w:eastAsia="DengXian"/>
          <w:szCs w:val="24"/>
          <w:lang w:eastAsia="zh-CN"/>
        </w:rPr>
        <w:t>Rješavanje zadataka je kompleksna vještina koja od učenika zaht</w:t>
      </w:r>
      <w:r w:rsidR="00A705AA">
        <w:rPr>
          <w:rFonts w:eastAsia="DengXian"/>
          <w:szCs w:val="24"/>
          <w:lang w:eastAsia="zh-CN"/>
        </w:rPr>
        <w:t>i</w:t>
      </w:r>
      <w:r w:rsidRPr="006D2978">
        <w:rPr>
          <w:rFonts w:eastAsia="DengXian"/>
          <w:szCs w:val="24"/>
          <w:lang w:eastAsia="zh-CN"/>
        </w:rPr>
        <w:t>jeva razne sposobnosti.</w:t>
      </w:r>
      <w:r w:rsidRPr="006D2978">
        <w:rPr>
          <w:rFonts w:eastAsia="DengXian"/>
          <w:szCs w:val="24"/>
          <w:lang w:eastAsia="zh-CN"/>
        </w:rPr>
        <w:br/>
        <w:t>Radi što uspješnijeg rješavanja zadataka trebalo bi osposobiti učenike da prepoznaju problem (označe poznate veličine, uoče što se traži), prepoznaju odgovarajući fizikalni model i daju matematički opis (pisanje formule), provedu rješavanje, evaluiraju rezultat (provjere mjernu jedinicu, procijene realnost i smislenost rezultata).</w:t>
      </w:r>
    </w:p>
    <w:p w14:paraId="3DE4C8D1" w14:textId="77777777" w:rsidR="00A705AA" w:rsidRDefault="00CB2C70" w:rsidP="00CB2C70">
      <w:pPr>
        <w:contextualSpacing/>
        <w:rPr>
          <w:rFonts w:eastAsia="DengXian"/>
          <w:szCs w:val="24"/>
          <w:lang w:eastAsia="zh-CN"/>
        </w:rPr>
      </w:pPr>
      <w:r w:rsidRPr="006D2978">
        <w:rPr>
          <w:rFonts w:eastAsia="DengXian"/>
          <w:szCs w:val="24"/>
          <w:lang w:eastAsia="zh-CN"/>
        </w:rPr>
        <w:t>Zadatci se trebaju razlikovati prema stupnju složenosti, od jednostavnijih</w:t>
      </w:r>
      <w:r w:rsidR="00A705AA">
        <w:rPr>
          <w:rFonts w:eastAsia="DengXian"/>
          <w:szCs w:val="24"/>
          <w:lang w:eastAsia="zh-CN"/>
        </w:rPr>
        <w:t xml:space="preserve"> </w:t>
      </w:r>
      <w:r w:rsidRPr="006D2978">
        <w:rPr>
          <w:rFonts w:eastAsia="DengXian"/>
          <w:szCs w:val="24"/>
          <w:lang w:eastAsia="zh-CN"/>
        </w:rPr>
        <w:t>ka</w:t>
      </w:r>
      <w:r w:rsidR="00A705AA">
        <w:rPr>
          <w:rFonts w:eastAsia="DengXian"/>
          <w:szCs w:val="24"/>
          <w:lang w:eastAsia="zh-CN"/>
        </w:rPr>
        <w:t xml:space="preserve"> </w:t>
      </w:r>
      <w:r w:rsidRPr="006D2978">
        <w:rPr>
          <w:rFonts w:eastAsia="DengXian"/>
          <w:szCs w:val="24"/>
          <w:lang w:eastAsia="zh-CN"/>
        </w:rPr>
        <w:t>složenijima. Povremeno koristiti zadatke u kojima nije izrazito navedeno koja se fizikalna veličina traži ili dati više podataka nego li je potrebno.</w:t>
      </w:r>
    </w:p>
    <w:p w14:paraId="285FE784" w14:textId="77777777" w:rsidR="00A705AA" w:rsidRDefault="00A705AA" w:rsidP="00CB2C70">
      <w:pPr>
        <w:contextualSpacing/>
        <w:rPr>
          <w:rFonts w:eastAsia="DengXian"/>
          <w:szCs w:val="24"/>
          <w:lang w:eastAsia="zh-CN"/>
        </w:rPr>
      </w:pPr>
    </w:p>
    <w:p w14:paraId="3F046D98" w14:textId="40B2D9F2" w:rsidR="00CB2C70" w:rsidRPr="006D2978" w:rsidRDefault="00CB2C70" w:rsidP="00CB2C70">
      <w:pPr>
        <w:contextualSpacing/>
        <w:rPr>
          <w:rFonts w:eastAsia="DengXian"/>
          <w:szCs w:val="24"/>
          <w:lang w:eastAsia="zh-CN"/>
        </w:rPr>
      </w:pPr>
      <w:r w:rsidRPr="006D2978">
        <w:rPr>
          <w:rFonts w:eastAsia="DengXian"/>
          <w:szCs w:val="24"/>
          <w:lang w:eastAsia="zh-CN"/>
        </w:rPr>
        <w:t>Prije numeričkih zadataka poželjno je imati i konceptualne zadatke, koji ne uključuju primjenu matematičkih operacija već razumijevanje fizikalnih koncepata.</w:t>
      </w:r>
    </w:p>
    <w:p w14:paraId="27ED3BB5" w14:textId="77777777" w:rsidR="00CB2C70" w:rsidRPr="006D2978" w:rsidRDefault="00CB2C70" w:rsidP="00CB2C70">
      <w:pPr>
        <w:contextualSpacing/>
        <w:rPr>
          <w:rFonts w:eastAsia="DengXian"/>
          <w:szCs w:val="24"/>
          <w:lang w:eastAsia="zh-CN"/>
        </w:rPr>
      </w:pPr>
    </w:p>
    <w:p w14:paraId="53186046" w14:textId="77777777" w:rsidR="00CB2C70" w:rsidRPr="006D2978" w:rsidRDefault="00CB2C70" w:rsidP="00CB2C70">
      <w:pPr>
        <w:contextualSpacing/>
        <w:rPr>
          <w:rFonts w:eastAsia="DengXian"/>
          <w:b/>
          <w:bCs/>
          <w:i/>
          <w:iCs/>
          <w:szCs w:val="24"/>
          <w:lang w:eastAsia="zh-CN"/>
        </w:rPr>
      </w:pPr>
      <w:r w:rsidRPr="006D2978">
        <w:rPr>
          <w:rFonts w:eastAsia="DengXian"/>
          <w:b/>
          <w:bCs/>
          <w:i/>
          <w:iCs/>
          <w:szCs w:val="24"/>
          <w:lang w:eastAsia="zh-CN"/>
        </w:rPr>
        <w:t>Učenici s posebnim odgojnim-obrazovnim potrebama (učenici s teškoćama i daroviti učenici)</w:t>
      </w:r>
    </w:p>
    <w:p w14:paraId="69324F3E" w14:textId="77777777" w:rsidR="00CB2C70" w:rsidRPr="006D2978" w:rsidRDefault="00CB2C70" w:rsidP="00CB2C70">
      <w:pPr>
        <w:contextualSpacing/>
        <w:rPr>
          <w:rFonts w:eastAsia="DengXian"/>
          <w:szCs w:val="24"/>
          <w:lang w:eastAsia="zh-CN"/>
        </w:rPr>
      </w:pPr>
    </w:p>
    <w:p w14:paraId="4544E678" w14:textId="77777777" w:rsidR="00CB2C70" w:rsidRPr="006D2978" w:rsidRDefault="00CB2C70" w:rsidP="00CB2C70">
      <w:pPr>
        <w:contextualSpacing/>
        <w:rPr>
          <w:rFonts w:eastAsia="DengXian"/>
          <w:szCs w:val="24"/>
          <w:lang w:eastAsia="zh-CN"/>
        </w:rPr>
      </w:pPr>
      <w:r w:rsidRPr="006D2978">
        <w:rPr>
          <w:rFonts w:eastAsia="DengXian"/>
          <w:szCs w:val="24"/>
          <w:lang w:eastAsia="zh-CN"/>
        </w:rPr>
        <w:t>„Djetetom i učenikom s posebnim odgojno-obrazovnim potrebama u odgojno-obrazovnom sustavu smatra se svako dijete koje ima teškoće u učenju, znatno veće od svojih vršnjaka, zbog čega je tom djetetu i učeniku potrebna posebna odgojno-obrazovanja podrška. Jednako tako djetetom i učenikom s posebnim odgojno-obrazovnim potrebama smatra se svako darovito dijete koje trajno postiže natprosječne rezultate uvjetovane visokim stupnjem razvijenosti pojedinih sposobnosti, osobnom motivacijom i izvanjskim poticanjem u jednome ili više područja te je takvom djetetu i učeniku, zbog toga, potrebna posebna odgojno-obrazovna podrška.“</w:t>
      </w:r>
    </w:p>
    <w:p w14:paraId="4A16FA5B" w14:textId="1B4BC803" w:rsidR="00CB2C70" w:rsidRPr="006D2978" w:rsidRDefault="00CB2C70" w:rsidP="00CB2C70">
      <w:pPr>
        <w:contextualSpacing/>
        <w:rPr>
          <w:rFonts w:eastAsia="DengXian"/>
          <w:szCs w:val="24"/>
          <w:lang w:eastAsia="zh-CN"/>
        </w:rPr>
      </w:pPr>
      <w:r w:rsidRPr="006D2978">
        <w:rPr>
          <w:rFonts w:eastAsia="DengXian"/>
          <w:szCs w:val="24"/>
          <w:lang w:eastAsia="zh-CN"/>
        </w:rPr>
        <w:t>Za učenike s teškoćama potrebno je organizirati profesionalnu podršku (stručni suradnici), programsku podršku (individualni nastavni plan i program, dopunska nastava) i materijalnu podršku (prilagodba učionica, nastavnih materijala).</w:t>
      </w:r>
    </w:p>
    <w:p w14:paraId="6E8F400F" w14:textId="77777777" w:rsidR="00CB2C70" w:rsidRPr="006D2978" w:rsidRDefault="00CB2C70" w:rsidP="00CB2C70">
      <w:pPr>
        <w:contextualSpacing/>
        <w:rPr>
          <w:rFonts w:eastAsia="DengXian"/>
          <w:szCs w:val="24"/>
          <w:lang w:eastAsia="zh-CN"/>
        </w:rPr>
      </w:pPr>
      <w:r w:rsidRPr="006D2978">
        <w:rPr>
          <w:rFonts w:eastAsia="DengXian"/>
          <w:szCs w:val="24"/>
          <w:lang w:eastAsia="zh-CN"/>
        </w:rPr>
        <w:t>Za darovite učenike organizira se dodatni rad prema sklonostima, sposobnostima i interesima i treba se pratiti njihov napredak.</w:t>
      </w:r>
    </w:p>
    <w:p w14:paraId="089978D6" w14:textId="77777777" w:rsidR="00CB2C70" w:rsidRPr="006D2978" w:rsidRDefault="00CB2C70" w:rsidP="00CB2C70">
      <w:pPr>
        <w:contextualSpacing/>
        <w:rPr>
          <w:rFonts w:eastAsia="DengXian"/>
          <w:szCs w:val="24"/>
          <w:lang w:eastAsia="zh-CN"/>
        </w:rPr>
      </w:pPr>
    </w:p>
    <w:p w14:paraId="02BD671D" w14:textId="77777777" w:rsidR="00CB2C70" w:rsidRPr="006D2978" w:rsidRDefault="00CB2C70" w:rsidP="00CB2C70">
      <w:pPr>
        <w:contextualSpacing/>
        <w:rPr>
          <w:rFonts w:eastAsia="DengXian"/>
          <w:b/>
          <w:bCs/>
          <w:i/>
          <w:iCs/>
          <w:szCs w:val="24"/>
          <w:lang w:eastAsia="zh-CN"/>
        </w:rPr>
      </w:pPr>
      <w:r w:rsidRPr="006D2978">
        <w:rPr>
          <w:rFonts w:eastAsia="DengXian"/>
          <w:b/>
          <w:bCs/>
          <w:i/>
          <w:iCs/>
          <w:szCs w:val="24"/>
          <w:lang w:eastAsia="zh-CN"/>
        </w:rPr>
        <w:t>Obvezni materijalno-tehnički uvjeti za izvođenje nastave Fizike</w:t>
      </w:r>
    </w:p>
    <w:p w14:paraId="37296DF2" w14:textId="77777777" w:rsidR="00CB2C70" w:rsidRPr="006D2978" w:rsidRDefault="00CB2C70" w:rsidP="00CB2C70">
      <w:pPr>
        <w:contextualSpacing/>
        <w:rPr>
          <w:rFonts w:eastAsia="DengXian"/>
          <w:szCs w:val="24"/>
          <w:lang w:eastAsia="zh-CN"/>
        </w:rPr>
      </w:pPr>
    </w:p>
    <w:p w14:paraId="75030EE7" w14:textId="1D751E70" w:rsidR="00CB2C70" w:rsidRPr="006D2978" w:rsidRDefault="00CB2C70" w:rsidP="00CB2C70">
      <w:pPr>
        <w:shd w:val="clear" w:color="auto" w:fill="FFFFFF"/>
        <w:spacing w:after="0"/>
        <w:contextualSpacing/>
        <w:rPr>
          <w:rFonts w:eastAsia="DengXian"/>
          <w:szCs w:val="24"/>
          <w:lang w:eastAsia="zh-CN"/>
        </w:rPr>
      </w:pPr>
      <w:r w:rsidRPr="006D2978">
        <w:rPr>
          <w:rFonts w:eastAsia="DengXian"/>
          <w:szCs w:val="24"/>
          <w:lang w:eastAsia="zh-CN"/>
        </w:rPr>
        <w:t xml:space="preserve">Nastava fizike nije funkcionalna bez eksperimenata. Za njezino izvođenje nužni su kabineti za fiziku. Nastava fizike nije funkcionalna bez eksperimenata. Za njezino izvođenje nužni su kabineti za fiziku. Svakako, poželjno je pratiti suvremene trendove, stoga uvođenje suvremenih tehnologija </w:t>
      </w:r>
      <w:r w:rsidR="00A705AA" w:rsidRPr="006D2978">
        <w:rPr>
          <w:rFonts w:eastAsia="DengXian"/>
          <w:szCs w:val="24"/>
          <w:lang w:eastAsia="zh-CN"/>
        </w:rPr>
        <w:t xml:space="preserve">poželjno </w:t>
      </w:r>
      <w:r w:rsidRPr="006D2978">
        <w:rPr>
          <w:rFonts w:eastAsia="DengXian"/>
          <w:szCs w:val="24"/>
          <w:lang w:eastAsia="zh-CN"/>
        </w:rPr>
        <w:t>je nadopunjavati u skladu s materijalno-tehničkim mogućnostima.</w:t>
      </w:r>
    </w:p>
    <w:p w14:paraId="01A791A3" w14:textId="77777777" w:rsidR="00CB2C70" w:rsidRPr="006D2978" w:rsidRDefault="00CB2C70">
      <w:pPr>
        <w:jc w:val="left"/>
        <w:rPr>
          <w:rFonts w:eastAsia="DengXian"/>
          <w:szCs w:val="24"/>
          <w:lang w:eastAsia="zh-CN"/>
        </w:rPr>
      </w:pPr>
      <w:r w:rsidRPr="006D2978">
        <w:rPr>
          <w:rFonts w:eastAsia="DengXian"/>
          <w:szCs w:val="24"/>
          <w:lang w:eastAsia="zh-CN"/>
        </w:rPr>
        <w:br w:type="page"/>
      </w:r>
    </w:p>
    <w:p w14:paraId="31E93338" w14:textId="08F9B4AE" w:rsidR="00CB2C70" w:rsidRPr="006D2978" w:rsidRDefault="00C76735" w:rsidP="00CB2C70">
      <w:pPr>
        <w:pStyle w:val="Tijeloteksta"/>
        <w:rPr>
          <w:sz w:val="20"/>
        </w:rPr>
      </w:pPr>
      <w:r w:rsidRPr="006D2978">
        <w:rPr>
          <w:noProof/>
        </w:rPr>
        <w:lastRenderedPageBreak/>
        <mc:AlternateContent>
          <mc:Choice Requires="wps">
            <w:drawing>
              <wp:inline distT="0" distB="0" distL="0" distR="0" wp14:anchorId="2E40B71C" wp14:editId="3BA3762F">
                <wp:extent cx="5753100" cy="265430"/>
                <wp:effectExtent l="9525" t="9525" r="9525" b="10795"/>
                <wp:docPr id="1516537728"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03BD7F7C" w14:textId="1DDCE2B9" w:rsidR="00CB2C70" w:rsidRPr="006D2978" w:rsidRDefault="00CB2C70" w:rsidP="00CB2C70">
                            <w:pPr>
                              <w:shd w:val="clear" w:color="auto" w:fill="B4C6E7"/>
                              <w:spacing w:before="19"/>
                              <w:ind w:left="107"/>
                              <w:rPr>
                                <w:b/>
                                <w:color w:val="000000"/>
                                <w:sz w:val="28"/>
                              </w:rPr>
                            </w:pPr>
                            <w:bookmarkStart w:id="77" w:name="_Toc2110"/>
                            <w:r w:rsidRPr="006D2978">
                              <w:rPr>
                                <w:b/>
                                <w:bCs/>
                                <w:sz w:val="28"/>
                                <w:szCs w:val="28"/>
                              </w:rPr>
                              <w:t>F/ VREDNOVANJE I OCJENJIVANJE</w:t>
                            </w:r>
                            <w:bookmarkEnd w:id="77"/>
                          </w:p>
                        </w:txbxContent>
                      </wps:txbx>
                      <wps:bodyPr rot="0" vert="horz" wrap="square" lIns="0" tIns="0" rIns="0" bIns="0" anchor="t" anchorCtr="0" upright="1">
                        <a:noAutofit/>
                      </wps:bodyPr>
                    </wps:wsp>
                  </a:graphicData>
                </a:graphic>
              </wp:inline>
            </w:drawing>
          </mc:Choice>
          <mc:Fallback>
            <w:pict>
              <v:shape w14:anchorId="2E40B71C" id="Text Box 723" o:spid="_x0000_s119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LPMr3oW&#10;AgAAJAQAAA4AAAAAAAAAAAAAAAAALgIAAGRycy9lMm9Eb2MueG1sUEsBAi0AFAAGAAgAAAAhAPwp&#10;cHfXAAAABAEAAA8AAAAAAAAAAAAAAAAAcAQAAGRycy9kb3ducmV2LnhtbFBLBQYAAAAABAAEAPMA&#10;AAB0BQAAAAA=&#10;" fillcolor="#b4c5e7" strokeweight=".48pt">
                <v:textbox inset="0,0,0,0">
                  <w:txbxContent>
                    <w:p w14:paraId="03BD7F7C" w14:textId="1DDCE2B9" w:rsidR="00CB2C70" w:rsidRPr="006D2978" w:rsidRDefault="00CB2C70" w:rsidP="00CB2C70">
                      <w:pPr>
                        <w:shd w:val="clear" w:color="auto" w:fill="B4C6E7"/>
                        <w:spacing w:before="19"/>
                        <w:ind w:left="107"/>
                        <w:rPr>
                          <w:b/>
                          <w:color w:val="000000"/>
                          <w:sz w:val="28"/>
                        </w:rPr>
                      </w:pPr>
                      <w:bookmarkStart w:id="78" w:name="_Toc2110"/>
                      <w:r w:rsidRPr="006D2978">
                        <w:rPr>
                          <w:b/>
                          <w:bCs/>
                          <w:sz w:val="28"/>
                          <w:szCs w:val="28"/>
                        </w:rPr>
                        <w:t>F/ VREDNOVANJE I OCJENJIVANJE</w:t>
                      </w:r>
                      <w:bookmarkEnd w:id="78"/>
                    </w:p>
                  </w:txbxContent>
                </v:textbox>
                <w10:anchorlock/>
              </v:shape>
            </w:pict>
          </mc:Fallback>
        </mc:AlternateContent>
      </w:r>
    </w:p>
    <w:p w14:paraId="5AE142A7" w14:textId="77777777" w:rsidR="00CB2C70" w:rsidRPr="006D2978" w:rsidRDefault="00CB2C70" w:rsidP="00CB2C70">
      <w:pPr>
        <w:shd w:val="clear" w:color="auto" w:fill="FFFFFF"/>
        <w:spacing w:after="0"/>
        <w:contextualSpacing/>
        <w:rPr>
          <w:szCs w:val="24"/>
        </w:rPr>
      </w:pPr>
    </w:p>
    <w:p w14:paraId="5D063D5A" w14:textId="77777777" w:rsidR="007D029A" w:rsidRDefault="00CB2C70" w:rsidP="007D029A">
      <w:pPr>
        <w:pStyle w:val="Tijeloteksta"/>
        <w:spacing w:line="276" w:lineRule="auto"/>
        <w:contextualSpacing/>
        <w:jc w:val="both"/>
      </w:pPr>
      <w:r w:rsidRPr="006D2978">
        <w:rPr>
          <w:shd w:val="clear" w:color="auto" w:fill="FFFFFF"/>
        </w:rPr>
        <w:t>Procjena ostvarenja ciljeva učenja i podučavanja Fizike ostvaruje se vrednovanjem odgojno-obrazovnih ishoda. Vrednovanje podrazumijeva sustavno prikupljanje podataka o napredovanju učenika tijekom učenja i podučavanja, a ostvaruje se praćenjem, provjeravanjem i ocjenjivanjem. Ono uključuje i samoprocjenu učenika o osobnom napretku tijekom procesa učenja i podučavanja. Cilj i svrha vrednovanja prije svega je unapređenje procesa učenja i napredovanja učenika te je važan dio planiranja učenja i podučavanja.</w:t>
      </w:r>
    </w:p>
    <w:p w14:paraId="2B9971D9" w14:textId="05099E30" w:rsidR="00CB2C70" w:rsidRPr="006D2978" w:rsidRDefault="00CB2C70" w:rsidP="007D029A">
      <w:pPr>
        <w:pStyle w:val="Tijeloteksta"/>
        <w:spacing w:line="276" w:lineRule="auto"/>
        <w:contextualSpacing/>
        <w:jc w:val="both"/>
        <w:rPr>
          <w:shd w:val="clear" w:color="auto" w:fill="FFFFFF"/>
        </w:rPr>
      </w:pPr>
      <w:r w:rsidRPr="006D2978">
        <w:rPr>
          <w:shd w:val="clear" w:color="auto" w:fill="FFFFFF"/>
        </w:rPr>
        <w:t>Metode i tehnike kojima se učitelj može koristiti pri učenju i podučavanju Fizike za vrednovanje su:</w:t>
      </w:r>
    </w:p>
    <w:p w14:paraId="06071EFE" w14:textId="0939F1E9" w:rsidR="00CB2C70" w:rsidRPr="00A705AA" w:rsidRDefault="00CB2C70" w:rsidP="00F509C1">
      <w:pPr>
        <w:pStyle w:val="Tijeloteksta"/>
        <w:numPr>
          <w:ilvl w:val="0"/>
          <w:numId w:val="175"/>
        </w:numPr>
        <w:spacing w:line="276" w:lineRule="auto"/>
        <w:ind w:left="851" w:right="95"/>
        <w:contextualSpacing/>
        <w:jc w:val="both"/>
        <w:rPr>
          <w:shd w:val="clear" w:color="auto" w:fill="FFFFFF"/>
        </w:rPr>
      </w:pPr>
      <w:r w:rsidRPr="006D2978">
        <w:rPr>
          <w:shd w:val="clear" w:color="auto" w:fill="FFFFFF"/>
        </w:rPr>
        <w:t>aktivnosti učenika u praćenju nastave, spremnost na sudjelovanju u raspravi,</w:t>
      </w:r>
      <w:r w:rsidR="00A705AA">
        <w:rPr>
          <w:shd w:val="clear" w:color="auto" w:fill="FFFFFF"/>
        </w:rPr>
        <w:t xml:space="preserve"> </w:t>
      </w:r>
      <w:r w:rsidRPr="00A705AA">
        <w:rPr>
          <w:shd w:val="clear" w:color="auto" w:fill="FFFFFF"/>
        </w:rPr>
        <w:t>angažiranost tijekom rada u grupi i samostalno, izlaganje i prezentacija rada, izrada školskih i domaćih uradaka</w:t>
      </w:r>
    </w:p>
    <w:p w14:paraId="5A3CAC98" w14:textId="77777777" w:rsidR="00CB2C70" w:rsidRPr="006D2978" w:rsidRDefault="00CB2C70" w:rsidP="00F509C1">
      <w:pPr>
        <w:pStyle w:val="Tijeloteksta"/>
        <w:numPr>
          <w:ilvl w:val="0"/>
          <w:numId w:val="175"/>
        </w:numPr>
        <w:spacing w:line="276" w:lineRule="auto"/>
        <w:ind w:left="851" w:right="95"/>
        <w:contextualSpacing/>
        <w:jc w:val="both"/>
        <w:rPr>
          <w:shd w:val="clear" w:color="auto" w:fill="FFFFFF"/>
        </w:rPr>
      </w:pPr>
      <w:r w:rsidRPr="006D2978">
        <w:rPr>
          <w:shd w:val="clear" w:color="auto" w:fill="FFFFFF"/>
        </w:rPr>
        <w:t>pisana provjera znanja</w:t>
      </w:r>
    </w:p>
    <w:p w14:paraId="64B63781" w14:textId="77777777" w:rsidR="00CB2C70" w:rsidRPr="006D2978" w:rsidRDefault="00CB2C70" w:rsidP="00F509C1">
      <w:pPr>
        <w:pStyle w:val="Tijeloteksta"/>
        <w:numPr>
          <w:ilvl w:val="0"/>
          <w:numId w:val="175"/>
        </w:numPr>
        <w:spacing w:line="276" w:lineRule="auto"/>
        <w:ind w:left="851" w:right="95"/>
        <w:contextualSpacing/>
        <w:jc w:val="both"/>
        <w:rPr>
          <w:shd w:val="clear" w:color="auto" w:fill="FFFFFF"/>
        </w:rPr>
      </w:pPr>
      <w:r w:rsidRPr="006D2978">
        <w:rPr>
          <w:shd w:val="clear" w:color="auto" w:fill="FFFFFF"/>
        </w:rPr>
        <w:t>usmena provjera znanja.</w:t>
      </w:r>
    </w:p>
    <w:p w14:paraId="3D7C4C78" w14:textId="77777777" w:rsidR="00CB2C70" w:rsidRPr="006D2978" w:rsidRDefault="00CB2C70" w:rsidP="00CB2C70">
      <w:pPr>
        <w:pStyle w:val="Tijeloteksta"/>
        <w:spacing w:line="276" w:lineRule="auto"/>
        <w:ind w:left="1360" w:right="1357"/>
        <w:contextualSpacing/>
        <w:jc w:val="both"/>
        <w:rPr>
          <w:shd w:val="clear" w:color="auto" w:fill="FFFFFF"/>
        </w:rPr>
      </w:pPr>
    </w:p>
    <w:p w14:paraId="648E740E" w14:textId="77777777" w:rsidR="00CB2C70" w:rsidRPr="006D2978" w:rsidRDefault="00CB2C70" w:rsidP="00CB2C70">
      <w:pPr>
        <w:pStyle w:val="Tijeloteksta"/>
        <w:spacing w:line="276" w:lineRule="auto"/>
        <w:ind w:right="95"/>
        <w:contextualSpacing/>
        <w:jc w:val="both"/>
        <w:rPr>
          <w:shd w:val="clear" w:color="auto" w:fill="FFFFFF"/>
        </w:rPr>
      </w:pPr>
      <w:r w:rsidRPr="006D2978">
        <w:rPr>
          <w:shd w:val="clear" w:color="auto" w:fill="FFFFFF"/>
        </w:rPr>
        <w:t xml:space="preserve">Za unapređenje učenja koristi se formativno i </w:t>
      </w:r>
      <w:proofErr w:type="spellStart"/>
      <w:r w:rsidRPr="006D2978">
        <w:rPr>
          <w:shd w:val="clear" w:color="auto" w:fill="FFFFFF"/>
        </w:rPr>
        <w:t>sumativno</w:t>
      </w:r>
      <w:proofErr w:type="spellEnd"/>
      <w:r w:rsidRPr="006D2978">
        <w:rPr>
          <w:shd w:val="clear" w:color="auto" w:fill="FFFFFF"/>
        </w:rPr>
        <w:t xml:space="preserve"> vrednovanje.</w:t>
      </w:r>
    </w:p>
    <w:p w14:paraId="48071C78" w14:textId="77777777" w:rsidR="00CB2C70" w:rsidRPr="006D2978" w:rsidRDefault="00CB2C70" w:rsidP="00CB2C70">
      <w:pPr>
        <w:pStyle w:val="Tijeloteksta"/>
        <w:spacing w:line="276" w:lineRule="auto"/>
        <w:ind w:right="95"/>
        <w:contextualSpacing/>
        <w:jc w:val="both"/>
        <w:rPr>
          <w:shd w:val="clear" w:color="auto" w:fill="FFFFFF"/>
        </w:rPr>
      </w:pPr>
    </w:p>
    <w:p w14:paraId="53DC0A33" w14:textId="60516089" w:rsidR="00CB2C70" w:rsidRPr="006D2978" w:rsidRDefault="00CB2C70" w:rsidP="007D029A">
      <w:pPr>
        <w:pStyle w:val="Tijeloteksta"/>
        <w:spacing w:line="276" w:lineRule="auto"/>
        <w:contextualSpacing/>
        <w:jc w:val="both"/>
        <w:rPr>
          <w:shd w:val="clear" w:color="auto" w:fill="FFFFFF"/>
        </w:rPr>
      </w:pPr>
      <w:r w:rsidRPr="006D2978">
        <w:rPr>
          <w:shd w:val="clear" w:color="auto" w:fill="FFFFFF"/>
        </w:rPr>
        <w:t>Formativno vrednovanje prepoznaje osnovne učenikove koncepte i njihovu izradu, potiče</w:t>
      </w:r>
      <w:r w:rsidR="00A705AA">
        <w:rPr>
          <w:shd w:val="clear" w:color="auto" w:fill="FFFFFF"/>
        </w:rPr>
        <w:t xml:space="preserve"> </w:t>
      </w:r>
      <w:r w:rsidRPr="006D2978">
        <w:rPr>
          <w:shd w:val="clear" w:color="auto" w:fill="FFFFFF"/>
        </w:rPr>
        <w:t>učenika na praćenje vlastitog i procjenu rada drugih učenika i usmjereno je na poticanje učeničkog napredovanja tijekom procesa učenja, te se ne ocjenjuje.</w:t>
      </w:r>
    </w:p>
    <w:p w14:paraId="3B8021DE" w14:textId="77777777" w:rsidR="00CB2C70" w:rsidRPr="006D2978" w:rsidRDefault="00CB2C70" w:rsidP="00CB2C70">
      <w:pPr>
        <w:pStyle w:val="Tijeloteksta"/>
        <w:spacing w:line="276" w:lineRule="auto"/>
        <w:ind w:right="95"/>
        <w:contextualSpacing/>
        <w:jc w:val="both"/>
        <w:rPr>
          <w:shd w:val="clear" w:color="auto" w:fill="FFFFFF"/>
        </w:rPr>
      </w:pPr>
    </w:p>
    <w:p w14:paraId="3DA0053C" w14:textId="77777777" w:rsidR="00CB2C70" w:rsidRPr="006D2978" w:rsidRDefault="00CB2C70" w:rsidP="007D029A">
      <w:pPr>
        <w:pStyle w:val="Tijeloteksta"/>
        <w:spacing w:line="276" w:lineRule="auto"/>
        <w:contextualSpacing/>
        <w:jc w:val="both"/>
        <w:rPr>
          <w:shd w:val="clear" w:color="auto" w:fill="FFFFFF"/>
        </w:rPr>
      </w:pPr>
      <w:proofErr w:type="spellStart"/>
      <w:r w:rsidRPr="006D2978">
        <w:rPr>
          <w:shd w:val="clear" w:color="auto" w:fill="FFFFFF"/>
        </w:rPr>
        <w:t>Sumativno</w:t>
      </w:r>
      <w:proofErr w:type="spellEnd"/>
      <w:r w:rsidRPr="006D2978">
        <w:rPr>
          <w:shd w:val="clear" w:color="auto" w:fill="FFFFFF"/>
        </w:rPr>
        <w:t xml:space="preserve"> vrednovanje ima svrhu uvida u ostvarenje razina ostvarenosti znanja, vještina i stavova nakon učenja nastavne cjeline, više cjelina ili pri završetku nastavne godine te se ocjenjuje. Planirano ga je provoditi, najčešće usmenim i pisanim provjerama i pisanim ispitima. Elementi su vrednovanja u nastavnom predmetu Fizika: znanje i vještine, konceptualni i numerički zadatci i istraživanje fizičkih pojava.</w:t>
      </w:r>
    </w:p>
    <w:p w14:paraId="3EF5A27E" w14:textId="77777777" w:rsidR="00CB2C70" w:rsidRPr="006D2978" w:rsidRDefault="00CB2C70" w:rsidP="00CB2C70">
      <w:pPr>
        <w:pStyle w:val="Tijeloteksta"/>
        <w:spacing w:line="276" w:lineRule="auto"/>
        <w:ind w:right="95"/>
        <w:contextualSpacing/>
        <w:jc w:val="both"/>
        <w:rPr>
          <w:shd w:val="clear" w:color="auto" w:fill="FFFFFF"/>
        </w:rPr>
      </w:pPr>
    </w:p>
    <w:p w14:paraId="7067917D" w14:textId="77777777" w:rsidR="00CB2C70" w:rsidRPr="006D2978" w:rsidRDefault="00CB2C70" w:rsidP="007D029A">
      <w:pPr>
        <w:pStyle w:val="Tijeloteksta"/>
        <w:spacing w:line="276" w:lineRule="auto"/>
        <w:contextualSpacing/>
        <w:jc w:val="both"/>
        <w:rPr>
          <w:shd w:val="clear" w:color="auto" w:fill="FFFFFF"/>
        </w:rPr>
      </w:pPr>
      <w:r w:rsidRPr="006D2978">
        <w:rPr>
          <w:shd w:val="clear" w:color="auto" w:fill="FFFFFF"/>
        </w:rPr>
        <w:t xml:space="preserve">Znanje i vještine odnosi se na pamćenje svih informacija i postupka koji se obrađuju u nastavnom procesu. Vrednuju učenikovo poznavanje, opisivanje i razumijevanje fizičkih koncepata, logičko povezivanje i zaključivanje pri objašnjenju jednadžbi, dijagrama, primjena fizičkih pojava, zakona i teorija. Ostvaruje se formativno ili </w:t>
      </w:r>
      <w:proofErr w:type="spellStart"/>
      <w:r w:rsidRPr="006D2978">
        <w:rPr>
          <w:shd w:val="clear" w:color="auto" w:fill="FFFFFF"/>
        </w:rPr>
        <w:t>sumativno</w:t>
      </w:r>
      <w:proofErr w:type="spellEnd"/>
      <w:r w:rsidRPr="006D2978">
        <w:rPr>
          <w:shd w:val="clear" w:color="auto" w:fill="FFFFFF"/>
        </w:rPr>
        <w:t>, usmeno ili pisano.</w:t>
      </w:r>
    </w:p>
    <w:p w14:paraId="504560D2" w14:textId="77777777" w:rsidR="00CB2C70" w:rsidRPr="006D2978" w:rsidRDefault="00CB2C70" w:rsidP="00CB2C70">
      <w:pPr>
        <w:pStyle w:val="Tijeloteksta"/>
        <w:spacing w:line="276" w:lineRule="auto"/>
        <w:ind w:right="95"/>
        <w:contextualSpacing/>
        <w:jc w:val="both"/>
        <w:rPr>
          <w:shd w:val="clear" w:color="auto" w:fill="FFFFFF"/>
        </w:rPr>
      </w:pPr>
    </w:p>
    <w:p w14:paraId="6CF3A454" w14:textId="77777777" w:rsidR="007D029A" w:rsidRDefault="00CB2C70" w:rsidP="007D029A">
      <w:pPr>
        <w:pStyle w:val="Tijeloteksta"/>
        <w:spacing w:line="276" w:lineRule="auto"/>
        <w:contextualSpacing/>
        <w:jc w:val="both"/>
      </w:pPr>
      <w:r w:rsidRPr="006D2978">
        <w:rPr>
          <w:shd w:val="clear" w:color="auto" w:fill="FFFFFF"/>
        </w:rPr>
        <w:t xml:space="preserve">Konceptualni i numerički zadatci odnose se na kognitivne procese koji nadilaze samo pamćenje podataka i postupaka, a u okviru metoda, prirode i jezika fizike. Zasnivaju se na vještini rješavanja zadataka iz fizike. Vrednuju učenikovu sposobnost primjene fizičkih koncepata u rješavanju svih tipova zadataka. Vrednuje se i kreativnost u rješavanju, sposobnost kritičkog osvrta na rješenja te korištenje određenih strategija i procedura u rješavanju zadataka. Ostvaruje se formativno ili </w:t>
      </w:r>
      <w:proofErr w:type="spellStart"/>
      <w:r w:rsidRPr="006D2978">
        <w:rPr>
          <w:shd w:val="clear" w:color="auto" w:fill="FFFFFF"/>
        </w:rPr>
        <w:t>sumativno</w:t>
      </w:r>
      <w:proofErr w:type="spellEnd"/>
      <w:r w:rsidRPr="006D2978">
        <w:rPr>
          <w:shd w:val="clear" w:color="auto" w:fill="FFFFFF"/>
        </w:rPr>
        <w:t>, pisano ili usmeno. Pisani ispit treba sastavljati od ravnomjerno zastupljenih konceptualnih i numeričkih zadataka različite složenosti.</w:t>
      </w:r>
    </w:p>
    <w:p w14:paraId="7C4DFFBF" w14:textId="474CEB82" w:rsidR="00A705AA" w:rsidRDefault="00CB2C70" w:rsidP="007D029A">
      <w:pPr>
        <w:pStyle w:val="Tijeloteksta"/>
        <w:spacing w:line="276" w:lineRule="auto"/>
        <w:contextualSpacing/>
        <w:jc w:val="both"/>
      </w:pPr>
      <w:r w:rsidRPr="006D2978">
        <w:rPr>
          <w:shd w:val="clear" w:color="auto" w:fill="FFFFFF"/>
        </w:rPr>
        <w:t xml:space="preserve">Istraživanje fizičkih pojava odnosi se na osmišljavanje i realizaciju eksperimentalnog istraživanja i vrednovanja istog. Vrednuje se kontinuiranim praćenjem učenikove aktivnosti u </w:t>
      </w:r>
      <w:r w:rsidRPr="006D2978">
        <w:rPr>
          <w:shd w:val="clear" w:color="auto" w:fill="FFFFFF"/>
        </w:rPr>
        <w:lastRenderedPageBreak/>
        <w:t>istraživački usmjerenom učenju i podučavanju. Vrednovanje uključuje kontinuirano praćenje i pregledavanje učenikovih zapisa eksperimentalnog rada (npr. bilježnica, portfolio) te praćenje i bilježenje učenikovih postignuća. Nadalje, vrednuju se eksperimentalne vještine, obrada i prikaz podataka, donošenje zaključaka na temelju podataka, doprinos timskom radu pri izvođenju pokusa u skupinama, doprinos istraživanju i raspravi koji se provode frontalno, sustavnost i potpunost u opisu pokusa i zapisu vlastitih pretpostavki, opažanja i zaključaka, kreativnost u osmišljavanju novih pokusa te generiranju i testiranju hipoteza.</w:t>
      </w:r>
    </w:p>
    <w:p w14:paraId="10A02E3C" w14:textId="57593660" w:rsidR="00CB2C70" w:rsidRPr="006D2978" w:rsidRDefault="00CB2C70" w:rsidP="00CB2C70">
      <w:pPr>
        <w:pStyle w:val="Tijeloteksta"/>
        <w:spacing w:line="276" w:lineRule="auto"/>
        <w:ind w:right="95"/>
        <w:contextualSpacing/>
        <w:jc w:val="both"/>
        <w:rPr>
          <w:shd w:val="clear" w:color="auto" w:fill="FFFFFF"/>
        </w:rPr>
      </w:pPr>
      <w:r w:rsidRPr="006D2978">
        <w:rPr>
          <w:shd w:val="clear" w:color="auto" w:fill="FFFFFF"/>
        </w:rPr>
        <w:t>Svi elementi vrednuju se ocjenama od 1 do 5. </w:t>
      </w:r>
    </w:p>
    <w:p w14:paraId="6C1A7462" w14:textId="77777777" w:rsidR="00CB2C70" w:rsidRPr="006D2978" w:rsidRDefault="00CB2C70" w:rsidP="00CB2C70">
      <w:pPr>
        <w:pStyle w:val="Tijeloteksta"/>
        <w:spacing w:line="276" w:lineRule="auto"/>
        <w:ind w:left="1360" w:right="1357"/>
        <w:contextualSpacing/>
        <w:jc w:val="both"/>
        <w:rPr>
          <w:shd w:val="clear" w:color="auto" w:fill="FFFFFF"/>
        </w:rPr>
      </w:pPr>
    </w:p>
    <w:p w14:paraId="4DEFC378" w14:textId="77777777" w:rsidR="00CB2C70" w:rsidRPr="006D2978" w:rsidRDefault="00CB2C70" w:rsidP="007D029A">
      <w:pPr>
        <w:pStyle w:val="Tijeloteksta"/>
        <w:spacing w:line="276" w:lineRule="auto"/>
        <w:contextualSpacing/>
        <w:jc w:val="both"/>
        <w:rPr>
          <w:shd w:val="clear" w:color="auto" w:fill="FFFFFF"/>
        </w:rPr>
      </w:pPr>
      <w:r w:rsidRPr="006D2978">
        <w:rPr>
          <w:shd w:val="clear" w:color="auto" w:fill="FFFFFF"/>
        </w:rPr>
        <w:t>Nastavnik opisno procjenjuje odgovornost, samostalnost u radu, komunikaciju i suradnju s drugim učenicima. Važno je da nastavnik vrednuje postignuća učenika po svim elementima vrednovanja, različitim metodama kontinuirano tijekom nastavne godine kako bi njegova procjena bila što pouzdanija i realnija. Vrednovanje periodično završava ocjenom (ovisno o pristupu vrednovanju). Na temelju prikupljenih i dokumentiranih informacija nastavnik zaključuje ocjenu na kraju nastavne godine.</w:t>
      </w:r>
    </w:p>
    <w:p w14:paraId="3B3FA353" w14:textId="77777777" w:rsidR="00CB2C70" w:rsidRPr="006D2978" w:rsidRDefault="00CB2C70" w:rsidP="00CB2C70">
      <w:pPr>
        <w:pStyle w:val="Tijeloteksta"/>
        <w:spacing w:line="276" w:lineRule="auto"/>
        <w:ind w:right="95"/>
        <w:contextualSpacing/>
        <w:jc w:val="both"/>
        <w:rPr>
          <w:shd w:val="clear" w:color="auto" w:fill="FFFFFF"/>
        </w:rPr>
      </w:pPr>
    </w:p>
    <w:p w14:paraId="13696C51" w14:textId="77777777" w:rsidR="00CB2C70" w:rsidRPr="006D2978" w:rsidRDefault="00CB2C70" w:rsidP="00CB2C70">
      <w:pPr>
        <w:pStyle w:val="Tijeloteksta"/>
        <w:spacing w:line="276" w:lineRule="auto"/>
        <w:ind w:right="95"/>
        <w:contextualSpacing/>
        <w:jc w:val="both"/>
        <w:rPr>
          <w:rStyle w:val="Naglaeno"/>
          <w:rFonts w:eastAsiaTheme="majorEastAsia"/>
          <w:shd w:val="clear" w:color="auto" w:fill="FFFFFF"/>
        </w:rPr>
      </w:pPr>
      <w:r w:rsidRPr="006D2978">
        <w:rPr>
          <w:rStyle w:val="Naglaeno"/>
          <w:rFonts w:eastAsiaTheme="majorEastAsia"/>
          <w:shd w:val="clear" w:color="auto" w:fill="FFFFFF"/>
        </w:rPr>
        <w:t>Elementi vrednovanja u nastavnom predmetu Fizika:</w:t>
      </w:r>
    </w:p>
    <w:p w14:paraId="4E6D1CA4" w14:textId="77777777" w:rsidR="00CB2C70" w:rsidRPr="006D2978" w:rsidRDefault="00CB2C70" w:rsidP="00CB2C70">
      <w:pPr>
        <w:pStyle w:val="Tijeloteksta"/>
        <w:spacing w:line="276" w:lineRule="auto"/>
        <w:ind w:right="95"/>
        <w:contextualSpacing/>
        <w:jc w:val="both"/>
        <w:rPr>
          <w:rStyle w:val="Naglaeno"/>
          <w:rFonts w:eastAsiaTheme="majorEastAsia"/>
          <w:shd w:val="clear" w:color="auto" w:fill="FFFFFF"/>
        </w:rPr>
      </w:pPr>
    </w:p>
    <w:p w14:paraId="4AF0A8C7" w14:textId="77777777" w:rsidR="00CB2C70" w:rsidRPr="006D2978" w:rsidRDefault="00CB2C70" w:rsidP="007D029A">
      <w:pPr>
        <w:pStyle w:val="Tijeloteksta"/>
        <w:spacing w:line="276" w:lineRule="auto"/>
        <w:contextualSpacing/>
        <w:jc w:val="both"/>
        <w:rPr>
          <w:shd w:val="clear" w:color="auto" w:fill="FFFFFF"/>
        </w:rPr>
      </w:pPr>
      <w:r w:rsidRPr="006D2978">
        <w:rPr>
          <w:rStyle w:val="Naglaeno"/>
          <w:rFonts w:eastAsiaTheme="majorEastAsia"/>
          <w:shd w:val="clear" w:color="auto" w:fill="FFFFFF"/>
        </w:rPr>
        <w:t>znanje i vještine</w:t>
      </w:r>
      <w:r w:rsidRPr="006D2978">
        <w:rPr>
          <w:shd w:val="clear" w:color="auto" w:fill="FFFFFF"/>
        </w:rPr>
        <w:t> – vrednovanje učenikovog poznavanja označavanja i definiranja pojmova, objašnjavanja i korištenja formula i simbola, prepoznavanja i objašnjavanja fizikalnih pojava, tumačenje dijagrama i grafičkih prikaza, te se ostvaruje usmeno</w:t>
      </w:r>
    </w:p>
    <w:p w14:paraId="0D87B509" w14:textId="77777777" w:rsidR="00CB2C70" w:rsidRPr="006D2978" w:rsidRDefault="00CB2C70" w:rsidP="007D029A">
      <w:pPr>
        <w:pStyle w:val="Tijeloteksta"/>
        <w:spacing w:line="276" w:lineRule="auto"/>
        <w:contextualSpacing/>
        <w:jc w:val="both"/>
        <w:rPr>
          <w:shd w:val="clear" w:color="auto" w:fill="FFFFFF"/>
        </w:rPr>
      </w:pPr>
      <w:r w:rsidRPr="006D2978">
        <w:rPr>
          <w:rStyle w:val="Naglaeno"/>
          <w:rFonts w:eastAsiaTheme="majorEastAsia"/>
          <w:shd w:val="clear" w:color="auto" w:fill="FFFFFF"/>
        </w:rPr>
        <w:t>zadatci </w:t>
      </w:r>
      <w:r w:rsidRPr="006D2978">
        <w:rPr>
          <w:shd w:val="clear" w:color="auto" w:fill="FFFFFF"/>
        </w:rPr>
        <w:t>(primjena znanja i vještina) – vrednovanje sposobnosti uočavanja i prepoznavanja problema, rješavanje problema i znanje veze među fizikalnim veličinama, interpretiranje rješenja; uočiti primjenu u svakodnevnom životu; ostvaruje se pismeno ili usmeno</w:t>
      </w:r>
    </w:p>
    <w:p w14:paraId="25B6A343" w14:textId="7CDCF600" w:rsidR="00CB2C70" w:rsidRPr="006D2978" w:rsidRDefault="00CB2C70" w:rsidP="00CB2C70">
      <w:pPr>
        <w:shd w:val="clear" w:color="auto" w:fill="FFFFFF"/>
        <w:spacing w:after="0"/>
        <w:contextualSpacing/>
        <w:rPr>
          <w:shd w:val="clear" w:color="auto" w:fill="FFFFFF"/>
        </w:rPr>
      </w:pPr>
      <w:r w:rsidRPr="006D2978">
        <w:rPr>
          <w:rStyle w:val="Naglaeno"/>
          <w:shd w:val="clear" w:color="auto" w:fill="FFFFFF"/>
        </w:rPr>
        <w:t>istraživanje fizikalnih pojava</w:t>
      </w:r>
      <w:r w:rsidRPr="006D2978">
        <w:rPr>
          <w:shd w:val="clear" w:color="auto" w:fill="FFFFFF"/>
        </w:rPr>
        <w:t> – vrednuje se sposobnost primjene znanja, korištenje pribora, samostalnost rada, samoinicijativno rješavanje dodatnih zadataka, provođenje pokusa, prezentiranje istraživačkog rada; ocjenjuje se nakon što učenik predstavi svoj rad u nastavi.</w:t>
      </w:r>
    </w:p>
    <w:p w14:paraId="108452AD" w14:textId="77777777" w:rsidR="00CB2C70" w:rsidRPr="006D2978" w:rsidRDefault="00CB2C70" w:rsidP="00CB2C70">
      <w:pPr>
        <w:shd w:val="clear" w:color="auto" w:fill="FFFFFF"/>
        <w:spacing w:after="0"/>
        <w:contextualSpacing/>
        <w:rPr>
          <w:szCs w:val="24"/>
        </w:rPr>
      </w:pPr>
    </w:p>
    <w:p w14:paraId="0D21435E" w14:textId="03E14265" w:rsidR="00CB2C70" w:rsidRPr="006D2978" w:rsidRDefault="00CB2C70" w:rsidP="00CB2C70">
      <w:pPr>
        <w:shd w:val="clear" w:color="auto" w:fill="FFFFFF"/>
        <w:spacing w:after="0"/>
        <w:contextualSpacing/>
        <w:rPr>
          <w:szCs w:val="24"/>
          <w:shd w:val="clear" w:color="auto" w:fill="FFFFFF"/>
        </w:rPr>
      </w:pPr>
      <w:r w:rsidRPr="006D2978">
        <w:rPr>
          <w:szCs w:val="24"/>
          <w:shd w:val="clear" w:color="auto" w:fill="FFFFFF"/>
        </w:rPr>
        <w:t>Zaključna ocjena je rezultat ukupnog vrednovanja tijekom nastavne godine. Zaključna ocjena</w:t>
      </w:r>
      <w:r w:rsidR="007D029A">
        <w:rPr>
          <w:szCs w:val="24"/>
          <w:shd w:val="clear" w:color="auto" w:fill="FFFFFF"/>
        </w:rPr>
        <w:t xml:space="preserve"> </w:t>
      </w:r>
      <w:r w:rsidRPr="006D2978">
        <w:rPr>
          <w:szCs w:val="24"/>
          <w:shd w:val="clear" w:color="auto" w:fill="FFFFFF"/>
        </w:rPr>
        <w:t>izvodi se sukladno pravilniku o ocjenjivanju.</w:t>
      </w:r>
    </w:p>
    <w:p w14:paraId="4CA99BC1" w14:textId="77777777" w:rsidR="00CB2C70" w:rsidRPr="006D2978" w:rsidRDefault="00CB2C70">
      <w:pPr>
        <w:jc w:val="left"/>
        <w:rPr>
          <w:szCs w:val="24"/>
          <w:shd w:val="clear" w:color="auto" w:fill="FFFFFF"/>
        </w:rPr>
      </w:pPr>
      <w:r w:rsidRPr="006D2978">
        <w:rPr>
          <w:szCs w:val="24"/>
          <w:shd w:val="clear" w:color="auto" w:fill="FFFFFF"/>
        </w:rPr>
        <w:br w:type="page"/>
      </w:r>
    </w:p>
    <w:p w14:paraId="4FFD69E9" w14:textId="2979F34D" w:rsidR="00CB2C70" w:rsidRPr="006D2978" w:rsidRDefault="00CB2C70" w:rsidP="00F509C1">
      <w:pPr>
        <w:pStyle w:val="Naslov2"/>
        <w:numPr>
          <w:ilvl w:val="1"/>
          <w:numId w:val="148"/>
        </w:numPr>
        <w:ind w:left="709" w:hanging="283"/>
      </w:pPr>
      <w:bookmarkStart w:id="79" w:name="_Toc201304292"/>
      <w:r w:rsidRPr="006D2978">
        <w:lastRenderedPageBreak/>
        <w:t>KURIKUL NASTAVNOGA PREDMETA KEMIJA</w:t>
      </w:r>
      <w:bookmarkEnd w:id="79"/>
    </w:p>
    <w:p w14:paraId="43D790C7" w14:textId="77777777" w:rsidR="00CB2C70" w:rsidRPr="006D2978" w:rsidRDefault="00CB2C70" w:rsidP="00CB2C70">
      <w:pPr>
        <w:contextualSpacing/>
      </w:pPr>
    </w:p>
    <w:p w14:paraId="01655963" w14:textId="19964271" w:rsidR="00DF6FB7" w:rsidRPr="006D2978" w:rsidRDefault="00C76735" w:rsidP="00DF6FB7">
      <w:r w:rsidRPr="006D2978">
        <w:rPr>
          <w:noProof/>
        </w:rPr>
        <mc:AlternateContent>
          <mc:Choice Requires="wpg">
            <w:drawing>
              <wp:inline distT="0" distB="0" distL="0" distR="0" wp14:anchorId="4633B1D0" wp14:editId="75CB76B7">
                <wp:extent cx="4543425" cy="7559040"/>
                <wp:effectExtent l="9525" t="6350" r="9525" b="6985"/>
                <wp:docPr id="100916385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7559040"/>
                          <a:chOff x="63" y="63"/>
                          <a:chExt cx="45434" cy="79952"/>
                        </a:xfrm>
                      </wpg:grpSpPr>
                      <wps:wsp>
                        <wps:cNvPr id="762976028" name="Graphic 7"/>
                        <wps:cNvSpPr>
                          <a:spLocks/>
                        </wps:cNvSpPr>
                        <wps:spPr bwMode="auto">
                          <a:xfrm>
                            <a:off x="63" y="63"/>
                            <a:ext cx="45434" cy="79953"/>
                          </a:xfrm>
                          <a:custGeom>
                            <a:avLst/>
                            <a:gdLst>
                              <a:gd name="T0" fmla="*/ 0 w 4543425"/>
                              <a:gd name="T1" fmla="*/ 7994675 h 7995284"/>
                              <a:gd name="T2" fmla="*/ 3786124 w 4543425"/>
                              <a:gd name="T3" fmla="*/ 7994675 h 7995284"/>
                              <a:gd name="T4" fmla="*/ 4543425 w 4543425"/>
                              <a:gd name="T5" fmla="*/ 7237476 h 7995284"/>
                              <a:gd name="T6" fmla="*/ 4543425 w 4543425"/>
                              <a:gd name="T7" fmla="*/ 0 h 7995284"/>
                              <a:gd name="T8" fmla="*/ 0 w 4543425"/>
                              <a:gd name="T9" fmla="*/ 0 h 7995284"/>
                              <a:gd name="T10" fmla="*/ 0 w 4543425"/>
                              <a:gd name="T11" fmla="*/ 7994675 h 7995284"/>
                            </a:gdLst>
                            <a:ahLst/>
                            <a:cxnLst>
                              <a:cxn ang="0">
                                <a:pos x="T0" y="T1"/>
                              </a:cxn>
                              <a:cxn ang="0">
                                <a:pos x="T2" y="T3"/>
                              </a:cxn>
                              <a:cxn ang="0">
                                <a:pos x="T4" y="T5"/>
                              </a:cxn>
                              <a:cxn ang="0">
                                <a:pos x="T6" y="T7"/>
                              </a:cxn>
                              <a:cxn ang="0">
                                <a:pos x="T8" y="T9"/>
                              </a:cxn>
                              <a:cxn ang="0">
                                <a:pos x="T10" y="T11"/>
                              </a:cxn>
                            </a:cxnLst>
                            <a:rect l="0" t="0" r="r" b="b"/>
                            <a:pathLst>
                              <a:path w="4543425" h="7995284">
                                <a:moveTo>
                                  <a:pt x="0" y="7994675"/>
                                </a:moveTo>
                                <a:lnTo>
                                  <a:pt x="3786124" y="7994675"/>
                                </a:lnTo>
                                <a:lnTo>
                                  <a:pt x="4543425" y="7237476"/>
                                </a:lnTo>
                                <a:lnTo>
                                  <a:pt x="4543425" y="0"/>
                                </a:lnTo>
                                <a:lnTo>
                                  <a:pt x="0" y="0"/>
                                </a:lnTo>
                                <a:lnTo>
                                  <a:pt x="0" y="7994675"/>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069866" name="Graphic 8"/>
                        <wps:cNvSpPr>
                          <a:spLocks/>
                        </wps:cNvSpPr>
                        <wps:spPr bwMode="auto">
                          <a:xfrm>
                            <a:off x="3740" y="3526"/>
                            <a:ext cx="37147" cy="71976"/>
                          </a:xfrm>
                          <a:custGeom>
                            <a:avLst/>
                            <a:gdLst>
                              <a:gd name="T0" fmla="*/ 3714750 w 3714750"/>
                              <a:gd name="T1" fmla="*/ 0 h 7306945"/>
                              <a:gd name="T2" fmla="*/ 0 w 3714750"/>
                              <a:gd name="T3" fmla="*/ 0 h 7306945"/>
                              <a:gd name="T4" fmla="*/ 0 w 3714750"/>
                              <a:gd name="T5" fmla="*/ 7306945 h 7306945"/>
                              <a:gd name="T6" fmla="*/ 3714750 w 3714750"/>
                              <a:gd name="T7" fmla="*/ 7306945 h 7306945"/>
                              <a:gd name="T8" fmla="*/ 3714750 w 3714750"/>
                              <a:gd name="T9" fmla="*/ 0 h 7306945"/>
                            </a:gdLst>
                            <a:ahLst/>
                            <a:cxnLst>
                              <a:cxn ang="0">
                                <a:pos x="T0" y="T1"/>
                              </a:cxn>
                              <a:cxn ang="0">
                                <a:pos x="T2" y="T3"/>
                              </a:cxn>
                              <a:cxn ang="0">
                                <a:pos x="T4" y="T5"/>
                              </a:cxn>
                              <a:cxn ang="0">
                                <a:pos x="T6" y="T7"/>
                              </a:cxn>
                              <a:cxn ang="0">
                                <a:pos x="T8" y="T9"/>
                              </a:cxn>
                            </a:cxnLst>
                            <a:rect l="0" t="0" r="r" b="b"/>
                            <a:pathLst>
                              <a:path w="3714750" h="7306945">
                                <a:moveTo>
                                  <a:pt x="3714750" y="0"/>
                                </a:moveTo>
                                <a:lnTo>
                                  <a:pt x="0" y="0"/>
                                </a:lnTo>
                                <a:lnTo>
                                  <a:pt x="0" y="7306945"/>
                                </a:lnTo>
                                <a:lnTo>
                                  <a:pt x="3714750" y="7306945"/>
                                </a:lnTo>
                                <a:lnTo>
                                  <a:pt x="37147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818385" name="Textbox 9"/>
                        <wps:cNvSpPr txBox="1">
                          <a:spLocks noChangeArrowheads="1"/>
                        </wps:cNvSpPr>
                        <wps:spPr bwMode="auto">
                          <a:xfrm>
                            <a:off x="4657" y="4052"/>
                            <a:ext cx="3893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4E0E" w14:textId="77777777" w:rsidR="00DF6FB7" w:rsidRPr="006D2978" w:rsidRDefault="00DF6FB7" w:rsidP="00DF6FB7">
                              <w:pPr>
                                <w:rPr>
                                  <w:b/>
                                </w:rPr>
                              </w:pPr>
                            </w:p>
                          </w:txbxContent>
                        </wps:txbx>
                        <wps:bodyPr rot="0" vert="horz" wrap="square" lIns="0" tIns="0" rIns="0" bIns="0" anchor="t" anchorCtr="0" upright="1">
                          <a:noAutofit/>
                        </wps:bodyPr>
                      </wps:wsp>
                      <wps:wsp>
                        <wps:cNvPr id="24395919" name="Textbox 10"/>
                        <wps:cNvSpPr txBox="1">
                          <a:spLocks noChangeArrowheads="1"/>
                        </wps:cNvSpPr>
                        <wps:spPr bwMode="auto">
                          <a:xfrm>
                            <a:off x="4467" y="11005"/>
                            <a:ext cx="39506"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14D16" w14:textId="77777777" w:rsidR="00DF6FB7" w:rsidRPr="006D2978" w:rsidRDefault="00DF6FB7" w:rsidP="00DF6FB7">
                              <w:pPr>
                                <w:ind w:left="1019" w:right="15" w:hanging="1020"/>
                                <w:contextualSpacing/>
                              </w:pPr>
                            </w:p>
                            <w:p w14:paraId="074723DB" w14:textId="77777777" w:rsidR="00DF6FB7" w:rsidRPr="006D2978" w:rsidRDefault="00DF6FB7" w:rsidP="00DF6FB7">
                              <w:pPr>
                                <w:spacing w:before="264"/>
                                <w:contextualSpacing/>
                              </w:pPr>
                            </w:p>
                          </w:txbxContent>
                        </wps:txbx>
                        <wps:bodyPr rot="0" vert="horz" wrap="square" lIns="0" tIns="0" rIns="0" bIns="0" anchor="t" anchorCtr="0" upright="1">
                          <a:noAutofit/>
                        </wps:bodyPr>
                      </wps:wsp>
                      <wps:wsp>
                        <wps:cNvPr id="639837712" name="Textbox 11"/>
                        <wps:cNvSpPr txBox="1">
                          <a:spLocks noChangeArrowheads="1"/>
                        </wps:cNvSpPr>
                        <wps:spPr bwMode="auto">
                          <a:xfrm>
                            <a:off x="4657" y="4052"/>
                            <a:ext cx="34078" cy="1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B9CA" w14:textId="77777777" w:rsidR="00DF6FB7" w:rsidRPr="006D2978" w:rsidRDefault="00DF6FB7" w:rsidP="00DF6FB7">
                              <w:pPr>
                                <w:spacing w:line="266" w:lineRule="exact"/>
                                <w:contextualSpacing/>
                              </w:pPr>
                            </w:p>
                            <w:p w14:paraId="4D2F3B58" w14:textId="77777777" w:rsidR="00DF6FB7" w:rsidRPr="006D2978" w:rsidRDefault="00DF6FB7" w:rsidP="00DF6FB7">
                              <w:pPr>
                                <w:spacing w:line="266" w:lineRule="exact"/>
                                <w:contextualSpacing/>
                                <w:rPr>
                                  <w:b/>
                                </w:rPr>
                              </w:pPr>
                            </w:p>
                            <w:p w14:paraId="28048B51" w14:textId="77777777" w:rsidR="00DF6FB7" w:rsidRPr="006D2978" w:rsidRDefault="00DF6FB7" w:rsidP="00DF6FB7">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51616EED" w14:textId="3FF57CCB" w:rsidR="00DF6FB7" w:rsidRPr="006D2978" w:rsidRDefault="00DF6FB7" w:rsidP="00DF6FB7">
                              <w:r w:rsidRPr="006D2978">
                                <w:t xml:space="preserve">dr. sc. Stanislava </w:t>
                              </w:r>
                              <w:proofErr w:type="spellStart"/>
                              <w:r w:rsidRPr="006D2978">
                                <w:t>Talić</w:t>
                              </w:r>
                              <w:proofErr w:type="spellEnd"/>
                              <w:r w:rsidRPr="006D2978">
                                <w:t>, red. prof.</w:t>
                              </w:r>
                            </w:p>
                          </w:txbxContent>
                        </wps:txbx>
                        <wps:bodyPr rot="0" vert="horz" wrap="square" lIns="0" tIns="0" rIns="0" bIns="0" anchor="t" anchorCtr="0" upright="1">
                          <a:noAutofit/>
                        </wps:bodyPr>
                      </wps:wsp>
                      <wps:wsp>
                        <wps:cNvPr id="381776416" name="Textbox 12"/>
                        <wps:cNvSpPr txBox="1">
                          <a:spLocks noChangeArrowheads="1"/>
                        </wps:cNvSpPr>
                        <wps:spPr bwMode="auto">
                          <a:xfrm>
                            <a:off x="4654" y="16021"/>
                            <a:ext cx="39795" cy="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3B1BB" w14:textId="77777777" w:rsidR="00DF6FB7" w:rsidRPr="006D2978" w:rsidRDefault="00DF6FB7" w:rsidP="00DF6FB7">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17DA33CC" w14:textId="77777777" w:rsidR="00DF6FB7" w:rsidRPr="006D2978" w:rsidRDefault="00DF6FB7" w:rsidP="00DF6FB7">
                              <w:pPr>
                                <w:ind w:right="425"/>
                                <w:contextualSpacing/>
                              </w:pPr>
                              <w:r w:rsidRPr="006D2978">
                                <w:t>Danijela Sabljić</w:t>
                              </w:r>
                            </w:p>
                            <w:p w14:paraId="2901C8B1" w14:textId="77777777" w:rsidR="00DF6FB7" w:rsidRPr="006D2978" w:rsidRDefault="00DF6FB7" w:rsidP="00DF6FB7">
                              <w:pPr>
                                <w:ind w:right="425"/>
                                <w:contextualSpacing/>
                              </w:pPr>
                              <w:r w:rsidRPr="006D2978">
                                <w:t>Tanja Čiča</w:t>
                              </w:r>
                            </w:p>
                            <w:p w14:paraId="447CEEE4" w14:textId="77777777" w:rsidR="00DF6FB7" w:rsidRPr="006D2978" w:rsidRDefault="00DF6FB7" w:rsidP="00DF6FB7">
                              <w:pPr>
                                <w:ind w:right="425"/>
                                <w:contextualSpacing/>
                              </w:pPr>
                              <w:r w:rsidRPr="006D2978">
                                <w:t>Mate Boban</w:t>
                              </w:r>
                            </w:p>
                            <w:p w14:paraId="07E56A56" w14:textId="77777777" w:rsidR="00DF6FB7" w:rsidRPr="006D2978" w:rsidRDefault="00DF6FB7" w:rsidP="00DF6FB7">
                              <w:pPr>
                                <w:ind w:right="425"/>
                                <w:contextualSpacing/>
                              </w:pPr>
                              <w:r w:rsidRPr="006D2978">
                                <w:t>Anita Martinović-Bevanda</w:t>
                              </w:r>
                            </w:p>
                            <w:p w14:paraId="072D1FFD" w14:textId="77777777" w:rsidR="00DF6FB7" w:rsidRPr="006D2978" w:rsidRDefault="00DF6FB7" w:rsidP="00DF6FB7">
                              <w:pPr>
                                <w:ind w:right="425"/>
                                <w:contextualSpacing/>
                              </w:pPr>
                              <w:r w:rsidRPr="006D2978">
                                <w:t xml:space="preserve">Dražana </w:t>
                              </w:r>
                              <w:proofErr w:type="spellStart"/>
                              <w:r w:rsidRPr="006D2978">
                                <w:t>Hegediš</w:t>
                              </w:r>
                              <w:proofErr w:type="spellEnd"/>
                            </w:p>
                            <w:p w14:paraId="5C3F8353" w14:textId="6362DB01" w:rsidR="00DF6FB7" w:rsidRPr="006D2978" w:rsidRDefault="00DF6FB7" w:rsidP="00DF6FB7">
                              <w:pPr>
                                <w:ind w:right="425"/>
                                <w:contextualSpacing/>
                              </w:pPr>
                              <w:r w:rsidRPr="006D2978">
                                <w:t>Ilija Mikić</w:t>
                              </w:r>
                            </w:p>
                          </w:txbxContent>
                        </wps:txbx>
                        <wps:bodyPr rot="0" vert="horz" wrap="square" lIns="0" tIns="0" rIns="0" bIns="0" anchor="t" anchorCtr="0" upright="1">
                          <a:noAutofit/>
                        </wps:bodyPr>
                      </wps:wsp>
                      <wps:wsp>
                        <wps:cNvPr id="2081381057" name="Textbox 13"/>
                        <wps:cNvSpPr txBox="1">
                          <a:spLocks noChangeArrowheads="1"/>
                        </wps:cNvSpPr>
                        <wps:spPr bwMode="auto">
                          <a:xfrm>
                            <a:off x="4657" y="48905"/>
                            <a:ext cx="24838" cy="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9F49" w14:textId="77777777" w:rsidR="00DF6FB7" w:rsidRPr="006D2978" w:rsidRDefault="00DF6FB7" w:rsidP="00DF6FB7">
                              <w:pPr>
                                <w:spacing w:line="266" w:lineRule="exact"/>
                                <w:contextualSpacing/>
                                <w:rPr>
                                  <w:b/>
                                  <w:spacing w:val="-2"/>
                                </w:rPr>
                              </w:pPr>
                            </w:p>
                            <w:p w14:paraId="491E9500" w14:textId="77777777" w:rsidR="00DF6FB7" w:rsidRPr="006D2978" w:rsidRDefault="00DF6FB7" w:rsidP="00DF6FB7">
                              <w:pPr>
                                <w:spacing w:line="266" w:lineRule="exact"/>
                                <w:contextualSpacing/>
                                <w:rPr>
                                  <w:b/>
                                </w:rPr>
                              </w:pPr>
                              <w:r w:rsidRPr="006D2978">
                                <w:rPr>
                                  <w:b/>
                                  <w:spacing w:val="-2"/>
                                </w:rPr>
                                <w:t>Recenzent:</w:t>
                              </w:r>
                            </w:p>
                            <w:p w14:paraId="354706E7" w14:textId="711AF35C" w:rsidR="00DF6FB7" w:rsidRPr="006D2978" w:rsidRDefault="00DF6FB7" w:rsidP="00DF6FB7">
                              <w:pPr>
                                <w:contextualSpacing/>
                              </w:pPr>
                              <w:r w:rsidRPr="006D2978">
                                <w:t>dr. sc. Amela Medar, doc.</w:t>
                              </w:r>
                            </w:p>
                            <w:p w14:paraId="00E0A6F6" w14:textId="77777777" w:rsidR="00DF6FB7" w:rsidRPr="006D2978" w:rsidRDefault="00DF6FB7" w:rsidP="00DF6FB7">
                              <w:pPr>
                                <w:contextualSpacing/>
                              </w:pPr>
                            </w:p>
                            <w:p w14:paraId="4571D314" w14:textId="77777777" w:rsidR="00DF6FB7" w:rsidRPr="006D2978" w:rsidRDefault="00DF6FB7" w:rsidP="00DF6FB7"/>
                          </w:txbxContent>
                        </wps:txbx>
                        <wps:bodyPr rot="0" vert="horz" wrap="square" lIns="0" tIns="0" rIns="0" bIns="0" anchor="t" anchorCtr="0" upright="1">
                          <a:noAutofit/>
                        </wps:bodyPr>
                      </wps:wsp>
                      <wps:wsp>
                        <wps:cNvPr id="1947972758" name="Textbox 14"/>
                        <wps:cNvSpPr txBox="1">
                          <a:spLocks noChangeArrowheads="1"/>
                        </wps:cNvSpPr>
                        <wps:spPr bwMode="auto">
                          <a:xfrm>
                            <a:off x="4467" y="66218"/>
                            <a:ext cx="3788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1719" w14:textId="77777777" w:rsidR="00DF6FB7" w:rsidRPr="006D2978" w:rsidRDefault="00DF6FB7" w:rsidP="00DF6FB7">
                              <w:pPr>
                                <w:spacing w:line="266" w:lineRule="exact"/>
                                <w:contextualSpacing/>
                                <w:rPr>
                                  <w:b/>
                                </w:rPr>
                              </w:pPr>
                            </w:p>
                          </w:txbxContent>
                        </wps:txbx>
                        <wps:bodyPr rot="0" vert="horz" wrap="square" lIns="0" tIns="0" rIns="0" bIns="0" anchor="t" anchorCtr="0" upright="1">
                          <a:noAutofit/>
                        </wps:bodyPr>
                      </wps:wsp>
                    </wpg:wgp>
                  </a:graphicData>
                </a:graphic>
              </wp:inline>
            </w:drawing>
          </mc:Choice>
          <mc:Fallback>
            <w:pict>
              <v:group w14:anchorId="4633B1D0" id="Group 369" o:spid="_x0000_s1191" style="width:357.75pt;height:595.2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">
                <v:shape id="Graphic 7" o:spid="_x0000_s1192"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" path="m,7994675r3786124,l4543425,7237476,4543425,,,,,7994675xe" filled="f" strokecolor="#5b9bd4" strokeweight="1pt">
                  <v:path arrowok="t" o:connecttype="custom" o:connectlocs="0,79947;37861,79947;45434,72375;45434,0;0,0;0,79947" o:connectangles="0,0,0,0,0,0"/>
                </v:shape>
                <v:shape id="Graphic 8" o:spid="_x0000_s1193" style="position:absolute;left:3740;top:3526;width:37147;height:71976;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" path="m3714750,l,,,7306945r3714750,l3714750,xe" stroked="f">
                  <v:path arrowok="t" o:connecttype="custom" o:connectlocs="37147,0;0,0;0,71976;37147,71976;37147,0" o:connectangles="0,0,0,0,0"/>
                </v:shape>
                <v:shape id="Textbox 9" o:spid="_x0000_s1194" type="#_x0000_t202" style="position:absolute;left:4657;top:4052;width:38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" filled="f" stroked="f">
                  <v:textbox inset="0,0,0,0">
                    <w:txbxContent>
                      <w:p w14:paraId="48394E0E" w14:textId="77777777" w:rsidR="00DF6FB7" w:rsidRPr="006D2978" w:rsidRDefault="00DF6FB7" w:rsidP="00DF6FB7">
                        <w:pPr>
                          <w:rPr>
                            <w:b/>
                          </w:rPr>
                        </w:pPr>
                      </w:p>
                    </w:txbxContent>
                  </v:textbox>
                </v:shape>
                <v:shape id="Textbox 10" o:spid="_x0000_s1195" type="#_x0000_t202" style="position:absolute;left:4467;top:11005;width:3950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" filled="f" stroked="f">
                  <v:textbox inset="0,0,0,0">
                    <w:txbxContent>
                      <w:p w14:paraId="5E914D16" w14:textId="77777777" w:rsidR="00DF6FB7" w:rsidRPr="006D2978" w:rsidRDefault="00DF6FB7" w:rsidP="00DF6FB7">
                        <w:pPr>
                          <w:ind w:left="1019" w:right="15" w:hanging="1020"/>
                          <w:contextualSpacing/>
                        </w:pPr>
                      </w:p>
                      <w:p w14:paraId="074723DB" w14:textId="77777777" w:rsidR="00DF6FB7" w:rsidRPr="006D2978" w:rsidRDefault="00DF6FB7" w:rsidP="00DF6FB7">
                        <w:pPr>
                          <w:spacing w:before="264"/>
                          <w:contextualSpacing/>
                        </w:pPr>
                      </w:p>
                    </w:txbxContent>
                  </v:textbox>
                </v:shape>
                <v:shape id="Textbox 11" o:spid="_x0000_s1196" type="#_x0000_t202" style="position:absolute;left:4657;top:4052;width:34078;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" filled="f" stroked="f">
                  <v:textbox inset="0,0,0,0">
                    <w:txbxContent>
                      <w:p w14:paraId="14C7B9CA" w14:textId="77777777" w:rsidR="00DF6FB7" w:rsidRPr="006D2978" w:rsidRDefault="00DF6FB7" w:rsidP="00DF6FB7">
                        <w:pPr>
                          <w:spacing w:line="266" w:lineRule="exact"/>
                          <w:contextualSpacing/>
                        </w:pPr>
                      </w:p>
                      <w:p w14:paraId="4D2F3B58" w14:textId="77777777" w:rsidR="00DF6FB7" w:rsidRPr="006D2978" w:rsidRDefault="00DF6FB7" w:rsidP="00DF6FB7">
                        <w:pPr>
                          <w:spacing w:line="266" w:lineRule="exact"/>
                          <w:contextualSpacing/>
                          <w:rPr>
                            <w:b/>
                          </w:rPr>
                        </w:pPr>
                      </w:p>
                      <w:p w14:paraId="28048B51" w14:textId="77777777" w:rsidR="00DF6FB7" w:rsidRPr="006D2978" w:rsidRDefault="00DF6FB7" w:rsidP="00DF6FB7">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51616EED" w14:textId="3FF57CCB" w:rsidR="00DF6FB7" w:rsidRPr="006D2978" w:rsidRDefault="00DF6FB7" w:rsidP="00DF6FB7">
                        <w:r w:rsidRPr="006D2978">
                          <w:t xml:space="preserve">dr. sc. Stanislava </w:t>
                        </w:r>
                        <w:proofErr w:type="spellStart"/>
                        <w:r w:rsidRPr="006D2978">
                          <w:t>Talić</w:t>
                        </w:r>
                        <w:proofErr w:type="spellEnd"/>
                        <w:r w:rsidRPr="006D2978">
                          <w:t>, red. prof.</w:t>
                        </w:r>
                      </w:p>
                    </w:txbxContent>
                  </v:textbox>
                </v:shape>
                <v:shape id="Textbox 12" o:spid="_x0000_s1197" type="#_x0000_t202" style="position:absolute;left:4654;top:16021;width:39795;height: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" filled="f" stroked="f">
                  <v:textbox inset="0,0,0,0">
                    <w:txbxContent>
                      <w:p w14:paraId="11E3B1BB" w14:textId="77777777" w:rsidR="00DF6FB7" w:rsidRPr="006D2978" w:rsidRDefault="00DF6FB7" w:rsidP="00DF6FB7">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17DA33CC" w14:textId="77777777" w:rsidR="00DF6FB7" w:rsidRPr="006D2978" w:rsidRDefault="00DF6FB7" w:rsidP="00DF6FB7">
                        <w:pPr>
                          <w:ind w:right="425"/>
                          <w:contextualSpacing/>
                        </w:pPr>
                        <w:r w:rsidRPr="006D2978">
                          <w:t>Danijela Sabljić</w:t>
                        </w:r>
                      </w:p>
                      <w:p w14:paraId="2901C8B1" w14:textId="77777777" w:rsidR="00DF6FB7" w:rsidRPr="006D2978" w:rsidRDefault="00DF6FB7" w:rsidP="00DF6FB7">
                        <w:pPr>
                          <w:ind w:right="425"/>
                          <w:contextualSpacing/>
                        </w:pPr>
                        <w:r w:rsidRPr="006D2978">
                          <w:t>Tanja Čiča</w:t>
                        </w:r>
                      </w:p>
                      <w:p w14:paraId="447CEEE4" w14:textId="77777777" w:rsidR="00DF6FB7" w:rsidRPr="006D2978" w:rsidRDefault="00DF6FB7" w:rsidP="00DF6FB7">
                        <w:pPr>
                          <w:ind w:right="425"/>
                          <w:contextualSpacing/>
                        </w:pPr>
                        <w:r w:rsidRPr="006D2978">
                          <w:t>Mate Boban</w:t>
                        </w:r>
                      </w:p>
                      <w:p w14:paraId="07E56A56" w14:textId="77777777" w:rsidR="00DF6FB7" w:rsidRPr="006D2978" w:rsidRDefault="00DF6FB7" w:rsidP="00DF6FB7">
                        <w:pPr>
                          <w:ind w:right="425"/>
                          <w:contextualSpacing/>
                        </w:pPr>
                        <w:r w:rsidRPr="006D2978">
                          <w:t>Anita Martinović-Bevanda</w:t>
                        </w:r>
                      </w:p>
                      <w:p w14:paraId="072D1FFD" w14:textId="77777777" w:rsidR="00DF6FB7" w:rsidRPr="006D2978" w:rsidRDefault="00DF6FB7" w:rsidP="00DF6FB7">
                        <w:pPr>
                          <w:ind w:right="425"/>
                          <w:contextualSpacing/>
                        </w:pPr>
                        <w:r w:rsidRPr="006D2978">
                          <w:t xml:space="preserve">Dražana </w:t>
                        </w:r>
                        <w:proofErr w:type="spellStart"/>
                        <w:r w:rsidRPr="006D2978">
                          <w:t>Hegediš</w:t>
                        </w:r>
                        <w:proofErr w:type="spellEnd"/>
                      </w:p>
                      <w:p w14:paraId="5C3F8353" w14:textId="6362DB01" w:rsidR="00DF6FB7" w:rsidRPr="006D2978" w:rsidRDefault="00DF6FB7" w:rsidP="00DF6FB7">
                        <w:pPr>
                          <w:ind w:right="425"/>
                          <w:contextualSpacing/>
                        </w:pPr>
                        <w:r w:rsidRPr="006D2978">
                          <w:t>Ilija Mikić</w:t>
                        </w:r>
                      </w:p>
                    </w:txbxContent>
                  </v:textbox>
                </v:shape>
                <v:shape id="Textbox 13" o:spid="_x0000_s1198" type="#_x0000_t202" style="position:absolute;left:4657;top:48905;width:24838;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" filled="f" stroked="f">
                  <v:textbox inset="0,0,0,0">
                    <w:txbxContent>
                      <w:p w14:paraId="45CF9F49" w14:textId="77777777" w:rsidR="00DF6FB7" w:rsidRPr="006D2978" w:rsidRDefault="00DF6FB7" w:rsidP="00DF6FB7">
                        <w:pPr>
                          <w:spacing w:line="266" w:lineRule="exact"/>
                          <w:contextualSpacing/>
                          <w:rPr>
                            <w:b/>
                            <w:spacing w:val="-2"/>
                          </w:rPr>
                        </w:pPr>
                      </w:p>
                      <w:p w14:paraId="491E9500" w14:textId="77777777" w:rsidR="00DF6FB7" w:rsidRPr="006D2978" w:rsidRDefault="00DF6FB7" w:rsidP="00DF6FB7">
                        <w:pPr>
                          <w:spacing w:line="266" w:lineRule="exact"/>
                          <w:contextualSpacing/>
                          <w:rPr>
                            <w:b/>
                          </w:rPr>
                        </w:pPr>
                        <w:r w:rsidRPr="006D2978">
                          <w:rPr>
                            <w:b/>
                            <w:spacing w:val="-2"/>
                          </w:rPr>
                          <w:t>Recenzent:</w:t>
                        </w:r>
                      </w:p>
                      <w:p w14:paraId="354706E7" w14:textId="711AF35C" w:rsidR="00DF6FB7" w:rsidRPr="006D2978" w:rsidRDefault="00DF6FB7" w:rsidP="00DF6FB7">
                        <w:pPr>
                          <w:contextualSpacing/>
                        </w:pPr>
                        <w:r w:rsidRPr="006D2978">
                          <w:t>dr. sc. Amela Medar, doc.</w:t>
                        </w:r>
                      </w:p>
                      <w:p w14:paraId="00E0A6F6" w14:textId="77777777" w:rsidR="00DF6FB7" w:rsidRPr="006D2978" w:rsidRDefault="00DF6FB7" w:rsidP="00DF6FB7">
                        <w:pPr>
                          <w:contextualSpacing/>
                        </w:pPr>
                      </w:p>
                      <w:p w14:paraId="4571D314" w14:textId="77777777" w:rsidR="00DF6FB7" w:rsidRPr="006D2978" w:rsidRDefault="00DF6FB7" w:rsidP="00DF6FB7"/>
                    </w:txbxContent>
                  </v:textbox>
                </v:shape>
                <v:shape id="Textbox 14" o:spid="_x0000_s1199" type="#_x0000_t202" style="position:absolute;left:4467;top:66218;width:378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" filled="f" stroked="f">
                  <v:textbox inset="0,0,0,0">
                    <w:txbxContent>
                      <w:p w14:paraId="47BB1719" w14:textId="77777777" w:rsidR="00DF6FB7" w:rsidRPr="006D2978" w:rsidRDefault="00DF6FB7" w:rsidP="00DF6FB7">
                        <w:pPr>
                          <w:spacing w:line="266" w:lineRule="exact"/>
                          <w:contextualSpacing/>
                          <w:rPr>
                            <w:b/>
                          </w:rPr>
                        </w:pPr>
                      </w:p>
                    </w:txbxContent>
                  </v:textbox>
                </v:shape>
                <w10:anchorlock/>
              </v:group>
            </w:pict>
          </mc:Fallback>
        </mc:AlternateContent>
      </w:r>
    </w:p>
    <w:p w14:paraId="29A76AA5" w14:textId="77777777" w:rsidR="00CB2C70" w:rsidRPr="006D2978" w:rsidRDefault="00CB2C70" w:rsidP="00CB2C70"/>
    <w:p w14:paraId="6D7F44DE" w14:textId="77777777" w:rsidR="00DF6FB7" w:rsidRPr="006D2978" w:rsidRDefault="00DF6FB7" w:rsidP="00CB2C70"/>
    <w:p w14:paraId="61E33687" w14:textId="3DC9ACE3" w:rsidR="00DF6FB7" w:rsidRPr="006D2978" w:rsidRDefault="00C76735" w:rsidP="00DF6FB7">
      <w:pPr>
        <w:pStyle w:val="Tijeloteksta"/>
        <w:rPr>
          <w:sz w:val="20"/>
        </w:rPr>
      </w:pPr>
      <w:r w:rsidRPr="006D2978">
        <w:rPr>
          <w:noProof/>
        </w:rPr>
        <w:lastRenderedPageBreak/>
        <mc:AlternateContent>
          <mc:Choice Requires="wps">
            <w:drawing>
              <wp:inline distT="0" distB="0" distL="0" distR="0" wp14:anchorId="24F3135D" wp14:editId="2D7A0976">
                <wp:extent cx="5753100" cy="265430"/>
                <wp:effectExtent l="9525" t="9525" r="9525" b="10795"/>
                <wp:docPr id="1989045770"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1C3A9115" w14:textId="58FCA7BF" w:rsidR="00DF6FB7" w:rsidRPr="006D2978" w:rsidRDefault="00DF6FB7" w:rsidP="00DF6FB7">
                            <w:pPr>
                              <w:shd w:val="clear" w:color="auto" w:fill="B4C6E7"/>
                              <w:spacing w:before="19"/>
                              <w:ind w:left="107"/>
                              <w:rPr>
                                <w:b/>
                                <w:color w:val="000000"/>
                                <w:sz w:val="28"/>
                              </w:rPr>
                            </w:pPr>
                            <w:r w:rsidRPr="006D2978">
                              <w:rPr>
                                <w:b/>
                                <w:bCs/>
                                <w:sz w:val="28"/>
                                <w:szCs w:val="28"/>
                              </w:rPr>
                              <w:t>A/ OPIS PREDMETA</w:t>
                            </w:r>
                          </w:p>
                        </w:txbxContent>
                      </wps:txbx>
                      <wps:bodyPr rot="0" vert="horz" wrap="square" lIns="0" tIns="0" rIns="0" bIns="0" anchor="t" anchorCtr="0" upright="1">
                        <a:noAutofit/>
                      </wps:bodyPr>
                    </wps:wsp>
                  </a:graphicData>
                </a:graphic>
              </wp:inline>
            </w:drawing>
          </mc:Choice>
          <mc:Fallback>
            <w:pict>
              <v:shape w14:anchorId="24F3135D" id="Text Box 722" o:spid="_x0000_s120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BbocHv&#10;FwIAACQEAAAOAAAAAAAAAAAAAAAAAC4CAABkcnMvZTJvRG9jLnhtbFBLAQItABQABgAIAAAAIQD8&#10;KXB31wAAAAQBAAAPAAAAAAAAAAAAAAAAAHEEAABkcnMvZG93bnJldi54bWxQSwUGAAAAAAQABADz&#10;AAAAdQUAAAAA&#10;" fillcolor="#b4c5e7" strokeweight=".48pt">
                <v:textbox inset="0,0,0,0">
                  <w:txbxContent>
                    <w:p w14:paraId="1C3A9115" w14:textId="58FCA7BF" w:rsidR="00DF6FB7" w:rsidRPr="006D2978" w:rsidRDefault="00DF6FB7" w:rsidP="00DF6FB7">
                      <w:pPr>
                        <w:shd w:val="clear" w:color="auto" w:fill="B4C6E7"/>
                        <w:spacing w:before="19"/>
                        <w:ind w:left="107"/>
                        <w:rPr>
                          <w:b/>
                          <w:color w:val="000000"/>
                          <w:sz w:val="28"/>
                        </w:rPr>
                      </w:pPr>
                      <w:r w:rsidRPr="006D2978">
                        <w:rPr>
                          <w:b/>
                          <w:bCs/>
                          <w:sz w:val="28"/>
                          <w:szCs w:val="28"/>
                        </w:rPr>
                        <w:t>A/ OPIS PREDMETA</w:t>
                      </w:r>
                    </w:p>
                  </w:txbxContent>
                </v:textbox>
                <w10:anchorlock/>
              </v:shape>
            </w:pict>
          </mc:Fallback>
        </mc:AlternateContent>
      </w:r>
    </w:p>
    <w:p w14:paraId="01D8C4AB" w14:textId="77777777" w:rsidR="00DF6FB7" w:rsidRPr="006D2978" w:rsidRDefault="00DF6FB7" w:rsidP="00DF6FB7">
      <w:pPr>
        <w:contextualSpacing/>
      </w:pPr>
    </w:p>
    <w:p w14:paraId="3F831D59" w14:textId="573D9031" w:rsidR="00DF6FB7" w:rsidRPr="006D2978" w:rsidRDefault="00DF6FB7" w:rsidP="00DF6FB7">
      <w:pPr>
        <w:contextualSpacing/>
        <w:rPr>
          <w:szCs w:val="24"/>
        </w:rPr>
      </w:pPr>
      <w:r w:rsidRPr="006D2978">
        <w:rPr>
          <w:szCs w:val="24"/>
        </w:rPr>
        <w:t>Kemija je prirodna znanost koja ima važnu ulogu u opismenjavanju učenika u području prirodnih znanosti i tehnologije. Kao znanost o tvarima, njihovom sastavu, međusobnoj pretvorbi i energiji, ona doprinosi jasnom i trajnom razumijevanju prirode i njezinih procesa.</w:t>
      </w:r>
      <w:r w:rsidR="00D7403D">
        <w:rPr>
          <w:szCs w:val="24"/>
        </w:rPr>
        <w:t xml:space="preserve"> </w:t>
      </w:r>
      <w:r w:rsidRPr="006D2978">
        <w:rPr>
          <w:szCs w:val="24"/>
        </w:rPr>
        <w:t>Ovaj se predmet pozitivno odražava na stvaranje realne slike o tehnološkim i energetskim problemima suvremenog društva i pomaže učenicima izabrati buduća zvanja. </w:t>
      </w:r>
    </w:p>
    <w:p w14:paraId="2409AF6F" w14:textId="77777777" w:rsidR="00DF6FB7" w:rsidRPr="006D2978" w:rsidRDefault="00DF6FB7" w:rsidP="00DF6FB7">
      <w:pPr>
        <w:contextualSpacing/>
        <w:rPr>
          <w:szCs w:val="24"/>
        </w:rPr>
      </w:pPr>
    </w:p>
    <w:p w14:paraId="229BEF78" w14:textId="0DFBA048" w:rsidR="00DF6FB7" w:rsidRPr="006D2978" w:rsidRDefault="00DF6FB7" w:rsidP="00DF6FB7">
      <w:pPr>
        <w:contextualSpacing/>
        <w:rPr>
          <w:szCs w:val="24"/>
        </w:rPr>
      </w:pPr>
      <w:r w:rsidRPr="006D2978">
        <w:rPr>
          <w:szCs w:val="24"/>
        </w:rPr>
        <w:t>U podučavanju Kemije, kao i kod drugih prirodoslovnih predmeta, važan je razvoj osobnosti učenika, samostalnosti, sposobnosti timskog rada, odgovornosti i radnih navika. Učenici razvijaju više mentalne procese aktivnim učenjem, sudjelovanjem u istraživanju, eksperimentiranju i obradi rezultata.</w:t>
      </w:r>
      <w:r w:rsidR="00D7403D">
        <w:rPr>
          <w:szCs w:val="24"/>
        </w:rPr>
        <w:t xml:space="preserve"> </w:t>
      </w:r>
      <w:r w:rsidRPr="006D2978">
        <w:rPr>
          <w:szCs w:val="24"/>
        </w:rPr>
        <w:t>Svrha po</w:t>
      </w:r>
      <w:r w:rsidR="00476E63">
        <w:rPr>
          <w:szCs w:val="24"/>
        </w:rPr>
        <w:t>d</w:t>
      </w:r>
      <w:r w:rsidRPr="006D2978">
        <w:rPr>
          <w:szCs w:val="24"/>
        </w:rPr>
        <w:t>učavanja predmeta kemija je i razvoj pozitivnog stava prema tom predmetu i prirodoslovlju općenito. Ona kod učenika razvija osjećaj odgovornosti i poštovanja prema prirodi te sposobnost procjene rizika zbog tehnološkog razvoja društva u cjelini.</w:t>
      </w:r>
    </w:p>
    <w:p w14:paraId="533EA6A2" w14:textId="77777777" w:rsidR="00DF6FB7" w:rsidRPr="006D2978" w:rsidRDefault="00DF6FB7" w:rsidP="00DF6FB7">
      <w:pPr>
        <w:contextualSpacing/>
        <w:rPr>
          <w:szCs w:val="24"/>
        </w:rPr>
      </w:pPr>
    </w:p>
    <w:p w14:paraId="258B7F1A" w14:textId="461323D2" w:rsidR="00DF6FB7" w:rsidRPr="006D2978" w:rsidRDefault="00DF6FB7" w:rsidP="00DF6FB7">
      <w:pPr>
        <w:contextualSpacing/>
        <w:rPr>
          <w:szCs w:val="24"/>
        </w:rPr>
      </w:pPr>
      <w:proofErr w:type="spellStart"/>
      <w:r w:rsidRPr="006D2978">
        <w:rPr>
          <w:szCs w:val="24"/>
        </w:rPr>
        <w:t>Kurikul</w:t>
      </w:r>
      <w:proofErr w:type="spellEnd"/>
      <w:r w:rsidRPr="006D2978">
        <w:rPr>
          <w:szCs w:val="24"/>
        </w:rPr>
        <w:t xml:space="preserve"> je osmišljen kao problemski, usmjeren je na učenike te povezan sa svakodnevnim životom. Takav pristup pomaže razviti kod učenika sposobnost sustavnog i kreativnog rješavanja problema te ih motivira za</w:t>
      </w:r>
      <w:r w:rsidR="00D7403D">
        <w:rPr>
          <w:szCs w:val="24"/>
        </w:rPr>
        <w:t xml:space="preserve"> </w:t>
      </w:r>
      <w:r w:rsidRPr="006D2978">
        <w:rPr>
          <w:szCs w:val="24"/>
        </w:rPr>
        <w:t>cjeloživotno učenje. Učenici se osposobljavaju za ispravno korištenje različitih izvora informacija i za razlikovanje onoga što je značajno od onoga što je beznačajno.</w:t>
      </w:r>
      <w:r w:rsidR="00D7403D">
        <w:rPr>
          <w:szCs w:val="24"/>
        </w:rPr>
        <w:t xml:space="preserve"> </w:t>
      </w:r>
      <w:r w:rsidRPr="006D2978">
        <w:rPr>
          <w:szCs w:val="24"/>
        </w:rPr>
        <w:t>Podučavanje predmeta doprinosi ostvarenju društva znanja i dobrobiti za sve njegove članove. S drugim predmetima pomaže učenicima razumjeti osnovne strategije održivog razvoja životne sredine.</w:t>
      </w:r>
    </w:p>
    <w:p w14:paraId="7397D1A6" w14:textId="77777777" w:rsidR="00DF6FB7" w:rsidRPr="006D2978" w:rsidRDefault="00DF6FB7" w:rsidP="00DF6FB7">
      <w:pPr>
        <w:contextualSpacing/>
        <w:rPr>
          <w:szCs w:val="24"/>
        </w:rPr>
      </w:pPr>
    </w:p>
    <w:p w14:paraId="2252B8E7" w14:textId="77777777" w:rsidR="00DF6FB7" w:rsidRPr="006D2978" w:rsidRDefault="00DF6FB7" w:rsidP="00DF6FB7">
      <w:pPr>
        <w:contextualSpacing/>
        <w:rPr>
          <w:szCs w:val="24"/>
        </w:rPr>
      </w:pPr>
      <w:r w:rsidRPr="006D2978">
        <w:rPr>
          <w:szCs w:val="24"/>
        </w:rPr>
        <w:t>Podučavanje predmeta Kemija utječe na razvoj temeljnih kompetencija poput društveno odgovornog ponašanja i pozitivnog djelovanja prema svim članovima društva i prema okolišu. Pomaže razumjeti odnos između čistog okoliša i zdravog organizma. Učenje kemije doprinosi razvoju zdravih stilova života i zdrave prehrane s gledišta kemijskih procesa koji se odvijaju u organizmima. Pozitivno se odražava na razvoj solidarnosti, osjetljivosti i moralnog ponašanja kod učenika. Doprinosi pismenosti i komunikacijskim vještinama u području znanosti i tehnologije. Pomaže razvoju inovativnih načina rješavanja problema i donošenju ispravnih odluka. </w:t>
      </w:r>
    </w:p>
    <w:p w14:paraId="5A8C4976" w14:textId="77777777" w:rsidR="00DF6FB7" w:rsidRPr="006D2978" w:rsidRDefault="00DF6FB7" w:rsidP="00DF6FB7">
      <w:pPr>
        <w:contextualSpacing/>
        <w:rPr>
          <w:szCs w:val="24"/>
        </w:rPr>
      </w:pPr>
    </w:p>
    <w:p w14:paraId="52EB2203" w14:textId="2D1B9C29" w:rsidR="00DF6FB7" w:rsidRPr="006D2978" w:rsidRDefault="00DF6FB7" w:rsidP="00DF6FB7">
      <w:pPr>
        <w:contextualSpacing/>
        <w:rPr>
          <w:szCs w:val="24"/>
        </w:rPr>
      </w:pPr>
      <w:r w:rsidRPr="006D2978">
        <w:rPr>
          <w:szCs w:val="24"/>
        </w:rPr>
        <w:t>Temeljni kemijski koncepti (tvari, energija, procesi i promjene) po</w:t>
      </w:r>
      <w:r w:rsidR="00476E63">
        <w:rPr>
          <w:szCs w:val="24"/>
        </w:rPr>
        <w:t>d</w:t>
      </w:r>
      <w:r w:rsidRPr="006D2978">
        <w:rPr>
          <w:szCs w:val="24"/>
        </w:rPr>
        <w:t>učavaju se prirodoslovno-znanstvenim pristupom kroz pokuse, teoriju i problemske zadatke. Osposobljava učenike da mogu razumjeti i analizirati sastav i građu živog i neživog svijeta koji nas okružuje. Učenje ovog predmeta doprinosi razumijevanju kemijskih procesa koji se odvijaju u prirodi, u eksperimentalno osmišljenim uvjetima, tehnološkim procesima ili u tijelu čovjeka. Učenje kemije doprinosi kemijskoj pismenosti i primjeni kemijskog nazivlja i simbolike te osposobljavanju</w:t>
      </w:r>
      <w:r w:rsidR="00D7403D">
        <w:rPr>
          <w:szCs w:val="24"/>
        </w:rPr>
        <w:t xml:space="preserve"> </w:t>
      </w:r>
      <w:r w:rsidRPr="006D2978">
        <w:rPr>
          <w:szCs w:val="24"/>
        </w:rPr>
        <w:t>učenika za rješavanje problemskih i istraživačkih zadataka primjenom znanstvenih metoda. </w:t>
      </w:r>
    </w:p>
    <w:p w14:paraId="2184A761" w14:textId="77777777" w:rsidR="00DF6FB7" w:rsidRPr="006D2978" w:rsidRDefault="00DF6FB7" w:rsidP="00DF6FB7">
      <w:pPr>
        <w:contextualSpacing/>
        <w:rPr>
          <w:szCs w:val="24"/>
        </w:rPr>
      </w:pPr>
    </w:p>
    <w:p w14:paraId="7916095B" w14:textId="6EE57648" w:rsidR="00DF6FB7" w:rsidRPr="006D2978" w:rsidRDefault="00DF6FB7" w:rsidP="00DF6FB7">
      <w:pPr>
        <w:contextualSpacing/>
        <w:rPr>
          <w:szCs w:val="24"/>
        </w:rPr>
      </w:pPr>
      <w:r w:rsidRPr="006D2978">
        <w:rPr>
          <w:szCs w:val="24"/>
        </w:rPr>
        <w:lastRenderedPageBreak/>
        <w:t>Mnogi problemi u društvu povezani su s razvojem kemijske tehnologije te unatoč njenoj važnosti i dobrobiti, učenici se upoznaju i s njezinim štetnostima i odgovornosti pojedinaca i zajednice. Ovakve teme povezuju kemiju s Građanskim odgojem i obrazovanjem i Poduzetnošću.</w:t>
      </w:r>
      <w:r w:rsidR="00D7403D">
        <w:rPr>
          <w:szCs w:val="24"/>
        </w:rPr>
        <w:t xml:space="preserve"> </w:t>
      </w:r>
      <w:r w:rsidRPr="006D2978">
        <w:rPr>
          <w:szCs w:val="24"/>
        </w:rPr>
        <w:t xml:space="preserve">Prirodoznanstveni pristup kod učenika razvija uvažavanje različitosti, timski rad, socijalizaciju, komunikacijske vještine i osobni razvoj što doprinosi boljoj realizaciji </w:t>
      </w:r>
      <w:proofErr w:type="spellStart"/>
      <w:r w:rsidRPr="006D2978">
        <w:rPr>
          <w:szCs w:val="24"/>
        </w:rPr>
        <w:t>međupredmetne</w:t>
      </w:r>
      <w:proofErr w:type="spellEnd"/>
      <w:r w:rsidRPr="006D2978">
        <w:rPr>
          <w:szCs w:val="24"/>
        </w:rPr>
        <w:t xml:space="preserve"> teme Osobni i socijalni razvoj. Učeći kemiju učenici pronalaze, prikazuju, obrađuju, dijele i objavljuju prikupljene podatke korištenjem informacijsko-komunikacijskih tehnologija. </w:t>
      </w:r>
    </w:p>
    <w:p w14:paraId="5D71CF15" w14:textId="77777777" w:rsidR="00DF6FB7" w:rsidRPr="006D2978" w:rsidRDefault="00DF6FB7" w:rsidP="00DF6FB7">
      <w:pPr>
        <w:contextualSpacing/>
        <w:rPr>
          <w:szCs w:val="24"/>
        </w:rPr>
      </w:pPr>
    </w:p>
    <w:p w14:paraId="72224F8A" w14:textId="7F9DDC2E" w:rsidR="00DF6FB7" w:rsidRPr="006D2978" w:rsidRDefault="00DF6FB7" w:rsidP="00DF6FB7">
      <w:pPr>
        <w:contextualSpacing/>
        <w:rPr>
          <w:szCs w:val="24"/>
        </w:rPr>
      </w:pPr>
      <w:r w:rsidRPr="006D2978">
        <w:rPr>
          <w:szCs w:val="24"/>
        </w:rPr>
        <w:t>Kemija pripada području prirodoslovlja, a izučava se kao zaseban i obvezan predmet u osnovnoj i srednjoj školi. Usko je vezana s drugim prirodnim znanostima i matematikom. Osnovna kemijska načela koja učenic</w:t>
      </w:r>
      <w:r w:rsidR="00D7403D">
        <w:rPr>
          <w:szCs w:val="24"/>
        </w:rPr>
        <w:t>i</w:t>
      </w:r>
      <w:r w:rsidRPr="006D2978">
        <w:rPr>
          <w:szCs w:val="24"/>
        </w:rPr>
        <w:t xml:space="preserve"> usvajaju u osnovnoj i srednjoj školi pomažu boljem razumijevanju biologije, geografije, fizike i interdisciplinarnih područja. Kemija je temeljna znanost za kasnije obrazovanje u prirodoslovnim, tehničkim, biotehničkim i biomedicinskim zanimanjima.</w:t>
      </w:r>
    </w:p>
    <w:p w14:paraId="29524517" w14:textId="77777777" w:rsidR="00DF6FB7" w:rsidRPr="006D2978" w:rsidRDefault="00DF6FB7" w:rsidP="00DF6FB7">
      <w:pPr>
        <w:contextualSpacing/>
        <w:rPr>
          <w:szCs w:val="24"/>
        </w:rPr>
      </w:pPr>
    </w:p>
    <w:p w14:paraId="543142D2" w14:textId="77777777" w:rsidR="00DF6FB7" w:rsidRPr="006D2978" w:rsidRDefault="00DF6FB7" w:rsidP="00DF6FB7">
      <w:pPr>
        <w:contextualSpacing/>
        <w:rPr>
          <w:szCs w:val="24"/>
        </w:rPr>
      </w:pPr>
      <w:r w:rsidRPr="006D2978">
        <w:rPr>
          <w:szCs w:val="24"/>
        </w:rPr>
        <w:t>Kemija je eksperimentalna znanost te je iskustveno učenje i istraživanje glavni način učenja, a izvođenje pokusa središnja nastavna aktivnost. Tijekom eksperimentiranja učenici stječu vještine formuliranja problema i hipoteze, planiranje i provođenje pokusa te analiziranje i tumačenje rezultata. Važnu ulogu ima usmeno i pismeno izlaganje rezultata istraživanja korištenjem različitih verbalnih i vizualnih oblika prezentacije (modeli, formule, dijagrami, grafikoni). Učenici stječu sposobnost razumijevanja i sastavljanja tekstova u svezi s kemijom koristeći različite izvore informacija, uključujući elektroničke. Budući da se neki kognitivno zahtjevniji kemijski koncepti i sadržaji ne mogu obraditi isključivo iskustvenim učenjem, potrebno je i podučavanje. Nastavne metode podučavanja uključuju velik broj postupaka koji su učiteljima Kemije na raspolaganju. Rješavanje zadataka iz kemijskog računa produbljuje učenikovo razumijevanje kemijskih problema, razvija logičke vještine razmišljanja i vještine primjene matematike. Kako bi se povećala motivacija, koriste se različiti interaktivni oblici i metode učenja: problemski i istraživački rad, rad u grupama, projektni rad, rasprave, sastavljanje koncepta, itd. Proces učenja treba se temeljiti na individualnim osobinama učenika i njihovim različitim talentima, a pozornost se pridaje i razvoju intrinzičnosti učenika. Nastavu Kemije potrebno je izvoditi u specijaliziranoj učionici, uz koju postoji i posebna prostorija za čuvanje kemikalija i pribora. Učionica ne mora imati posebne laboratorijske stolove, ali mora biti opremljena električnim i vodovodnim instalacijama, kanalizacijskim odvodom i treba imati omogućeno prirodno provjetravanje.</w:t>
      </w:r>
    </w:p>
    <w:p w14:paraId="00DD465D" w14:textId="77777777" w:rsidR="00DF6FB7" w:rsidRPr="006D2978" w:rsidRDefault="00DF6FB7" w:rsidP="00DF6FB7">
      <w:pPr>
        <w:contextualSpacing/>
        <w:rPr>
          <w:szCs w:val="24"/>
        </w:rPr>
      </w:pPr>
    </w:p>
    <w:p w14:paraId="24166515" w14:textId="30238008" w:rsidR="00DF6FB7" w:rsidRPr="006D2978" w:rsidRDefault="00DF6FB7" w:rsidP="00DF6FB7">
      <w:pPr>
        <w:contextualSpacing/>
        <w:rPr>
          <w:szCs w:val="24"/>
        </w:rPr>
      </w:pPr>
      <w:r w:rsidRPr="006D2978">
        <w:rPr>
          <w:szCs w:val="24"/>
        </w:rPr>
        <w:t>Kemija se kao zaseban nastavni predmet podučava i uči u 8. i 9. razredu osnovne škole te od 1. do 4. razreda gimnazije. U osnovnim školama, općim, klasičnim, jezičnim i prirodoslovno-matematičkim gimnazijama Kemija se podučava u okviru nastavnog plana u trajanju od 70 sati po godini učenja.</w:t>
      </w:r>
    </w:p>
    <w:p w14:paraId="5CF38BFF" w14:textId="77777777" w:rsidR="00DF6FB7" w:rsidRPr="006D2978" w:rsidRDefault="00DF6FB7">
      <w:pPr>
        <w:jc w:val="left"/>
        <w:rPr>
          <w:szCs w:val="24"/>
        </w:rPr>
      </w:pPr>
      <w:r w:rsidRPr="006D2978">
        <w:rPr>
          <w:szCs w:val="24"/>
        </w:rPr>
        <w:br w:type="page"/>
      </w:r>
    </w:p>
    <w:p w14:paraId="1B04E8C4" w14:textId="79C4EB2D" w:rsidR="00DF6FB7" w:rsidRPr="006D2978" w:rsidRDefault="00C76735" w:rsidP="00DF6FB7">
      <w:pPr>
        <w:pStyle w:val="Tijeloteksta"/>
        <w:rPr>
          <w:sz w:val="20"/>
        </w:rPr>
      </w:pPr>
      <w:r w:rsidRPr="006D2978">
        <w:rPr>
          <w:noProof/>
        </w:rPr>
        <w:lastRenderedPageBreak/>
        <mc:AlternateContent>
          <mc:Choice Requires="wps">
            <w:drawing>
              <wp:inline distT="0" distB="0" distL="0" distR="0" wp14:anchorId="0EB7EEEF" wp14:editId="514FB44E">
                <wp:extent cx="5753100" cy="265430"/>
                <wp:effectExtent l="9525" t="9525" r="9525" b="10795"/>
                <wp:docPr id="2028256058"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4156114E" w14:textId="7DBD7690" w:rsidR="00DF6FB7" w:rsidRPr="006D2978" w:rsidRDefault="00DF6FB7" w:rsidP="00DF6FB7">
                            <w:pPr>
                              <w:shd w:val="clear" w:color="auto" w:fill="B4C6E7"/>
                              <w:spacing w:before="19"/>
                              <w:ind w:left="107"/>
                              <w:rPr>
                                <w:b/>
                                <w:color w:val="000000"/>
                                <w:sz w:val="28"/>
                              </w:rPr>
                            </w:pPr>
                            <w:bookmarkStart w:id="80" w:name="_Toc164943434"/>
                            <w:bookmarkStart w:id="81" w:name="_Toc164949461"/>
                            <w:r w:rsidRPr="006D2978">
                              <w:rPr>
                                <w:b/>
                                <w:bCs/>
                                <w:sz w:val="28"/>
                                <w:szCs w:val="28"/>
                              </w:rPr>
                              <w:t>B/ CILJEVI UČENJA I PODUČAVANJA PREDMETA</w:t>
                            </w:r>
                            <w:bookmarkEnd w:id="80"/>
                            <w:bookmarkEnd w:id="81"/>
                          </w:p>
                        </w:txbxContent>
                      </wps:txbx>
                      <wps:bodyPr rot="0" vert="horz" wrap="square" lIns="0" tIns="0" rIns="0" bIns="0" anchor="t" anchorCtr="0" upright="1">
                        <a:noAutofit/>
                      </wps:bodyPr>
                    </wps:wsp>
                  </a:graphicData>
                </a:graphic>
              </wp:inline>
            </w:drawing>
          </mc:Choice>
          <mc:Fallback>
            <w:pict>
              <v:shape w14:anchorId="0EB7EEEF" id="Text Box 721" o:spid="_x0000_s1201"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DoU2u6&#10;FwIAACQEAAAOAAAAAAAAAAAAAAAAAC4CAABkcnMvZTJvRG9jLnhtbFBLAQItABQABgAIAAAAIQD8&#10;KXB31wAAAAQBAAAPAAAAAAAAAAAAAAAAAHEEAABkcnMvZG93bnJldi54bWxQSwUGAAAAAAQABADz&#10;AAAAdQUAAAAA&#10;" fillcolor="#b4c5e7" strokeweight=".48pt">
                <v:textbox inset="0,0,0,0">
                  <w:txbxContent>
                    <w:p w14:paraId="4156114E" w14:textId="7DBD7690" w:rsidR="00DF6FB7" w:rsidRPr="006D2978" w:rsidRDefault="00DF6FB7" w:rsidP="00DF6FB7">
                      <w:pPr>
                        <w:shd w:val="clear" w:color="auto" w:fill="B4C6E7"/>
                        <w:spacing w:before="19"/>
                        <w:ind w:left="107"/>
                        <w:rPr>
                          <w:b/>
                          <w:color w:val="000000"/>
                          <w:sz w:val="28"/>
                        </w:rPr>
                      </w:pPr>
                      <w:bookmarkStart w:id="82" w:name="_Toc164943434"/>
                      <w:bookmarkStart w:id="83" w:name="_Toc164949461"/>
                      <w:r w:rsidRPr="006D2978">
                        <w:rPr>
                          <w:b/>
                          <w:bCs/>
                          <w:sz w:val="28"/>
                          <w:szCs w:val="28"/>
                        </w:rPr>
                        <w:t>B/ CILJEVI UČENJA I PODUČAVANJA PREDMETA</w:t>
                      </w:r>
                      <w:bookmarkEnd w:id="82"/>
                      <w:bookmarkEnd w:id="83"/>
                    </w:p>
                  </w:txbxContent>
                </v:textbox>
                <w10:anchorlock/>
              </v:shape>
            </w:pict>
          </mc:Fallback>
        </mc:AlternateContent>
      </w:r>
    </w:p>
    <w:p w14:paraId="496E8650" w14:textId="77777777" w:rsidR="00DF6FB7" w:rsidRPr="006D2978" w:rsidRDefault="00DF6FB7" w:rsidP="00DF6FB7">
      <w:pPr>
        <w:contextualSpacing/>
      </w:pPr>
    </w:p>
    <w:p w14:paraId="6221AAB1" w14:textId="77777777" w:rsidR="00DF6FB7" w:rsidRPr="006D2978" w:rsidRDefault="00DF6FB7" w:rsidP="00DF6FB7">
      <w:pPr>
        <w:contextualSpacing/>
        <w:rPr>
          <w:szCs w:val="24"/>
        </w:rPr>
      </w:pPr>
      <w:r w:rsidRPr="006D2978">
        <w:rPr>
          <w:szCs w:val="24"/>
        </w:rPr>
        <w:t>Poticanje interesa za Kemiju i razumijevanje njezine važnosti u svakodnevnom životu i u razvoju ljudskog društva.</w:t>
      </w:r>
    </w:p>
    <w:p w14:paraId="409E2669" w14:textId="77777777" w:rsidR="00DF6FB7" w:rsidRPr="006D2978" w:rsidRDefault="00DF6FB7" w:rsidP="00DF6FB7">
      <w:pPr>
        <w:contextualSpacing/>
        <w:rPr>
          <w:szCs w:val="24"/>
        </w:rPr>
      </w:pPr>
    </w:p>
    <w:p w14:paraId="0E346962" w14:textId="77777777" w:rsidR="00DF6FB7" w:rsidRPr="006D2978" w:rsidRDefault="00DF6FB7" w:rsidP="00DF6FB7">
      <w:pPr>
        <w:contextualSpacing/>
        <w:rPr>
          <w:szCs w:val="24"/>
        </w:rPr>
      </w:pPr>
      <w:r w:rsidRPr="006D2978">
        <w:rPr>
          <w:szCs w:val="24"/>
        </w:rPr>
        <w:t>Usvajanje znanja o temeljnim kemijskim konceptima (tvari, procesi i promjene, energija i prirodoznanstveni pristup).</w:t>
      </w:r>
    </w:p>
    <w:p w14:paraId="0BBB82E9" w14:textId="77777777" w:rsidR="00DF6FB7" w:rsidRPr="006D2978" w:rsidRDefault="00DF6FB7" w:rsidP="00DF6FB7">
      <w:pPr>
        <w:contextualSpacing/>
        <w:rPr>
          <w:szCs w:val="24"/>
        </w:rPr>
      </w:pPr>
    </w:p>
    <w:p w14:paraId="3399E1DD" w14:textId="77777777" w:rsidR="00DF6FB7" w:rsidRPr="006D2978" w:rsidRDefault="00DF6FB7" w:rsidP="00DF6FB7">
      <w:pPr>
        <w:contextualSpacing/>
        <w:rPr>
          <w:szCs w:val="24"/>
        </w:rPr>
      </w:pPr>
      <w:r w:rsidRPr="006D2978">
        <w:rPr>
          <w:szCs w:val="24"/>
        </w:rPr>
        <w:t>Razvijanje kemijske pismenosti kroz primjenu kemijskog nazivlja i simbola.</w:t>
      </w:r>
    </w:p>
    <w:p w14:paraId="317A9E1F" w14:textId="77777777" w:rsidR="00DF6FB7" w:rsidRPr="006D2978" w:rsidRDefault="00DF6FB7" w:rsidP="00DF6FB7">
      <w:pPr>
        <w:contextualSpacing/>
        <w:rPr>
          <w:szCs w:val="24"/>
        </w:rPr>
      </w:pPr>
    </w:p>
    <w:p w14:paraId="4810E600" w14:textId="77777777" w:rsidR="00DF6FB7" w:rsidRPr="006D2978" w:rsidRDefault="00DF6FB7" w:rsidP="00DF6FB7">
      <w:pPr>
        <w:contextualSpacing/>
        <w:rPr>
          <w:szCs w:val="24"/>
        </w:rPr>
      </w:pPr>
      <w:r w:rsidRPr="006D2978">
        <w:rPr>
          <w:szCs w:val="24"/>
        </w:rPr>
        <w:t>Stjecanje osnovnih znanja i vještina eksperimentiranja u kemiji primjenom znanstvene metodologije.</w:t>
      </w:r>
    </w:p>
    <w:p w14:paraId="4B546691" w14:textId="77777777" w:rsidR="00DF6FB7" w:rsidRPr="006D2978" w:rsidRDefault="00DF6FB7" w:rsidP="00DF6FB7">
      <w:pPr>
        <w:contextualSpacing/>
        <w:rPr>
          <w:szCs w:val="24"/>
        </w:rPr>
      </w:pPr>
    </w:p>
    <w:p w14:paraId="7FEF96F9" w14:textId="77777777" w:rsidR="00DF6FB7" w:rsidRPr="006D2978" w:rsidRDefault="00DF6FB7" w:rsidP="00DF6FB7">
      <w:pPr>
        <w:contextualSpacing/>
        <w:rPr>
          <w:szCs w:val="24"/>
        </w:rPr>
      </w:pPr>
      <w:r w:rsidRPr="006D2978">
        <w:rPr>
          <w:szCs w:val="24"/>
        </w:rPr>
        <w:t>Razvijanje sposobnosti prikupljanja i interpretacije podataka primjenom informacijsko-komunikacijskih tehnologija.</w:t>
      </w:r>
    </w:p>
    <w:p w14:paraId="257FC78B" w14:textId="77777777" w:rsidR="00DF6FB7" w:rsidRPr="006D2978" w:rsidRDefault="00DF6FB7" w:rsidP="00DF6FB7">
      <w:pPr>
        <w:contextualSpacing/>
        <w:rPr>
          <w:szCs w:val="24"/>
        </w:rPr>
      </w:pPr>
    </w:p>
    <w:p w14:paraId="37F06A1C" w14:textId="0AE0EA21" w:rsidR="00DF6FB7" w:rsidRPr="006D2978" w:rsidRDefault="00DF6FB7" w:rsidP="00DF6FB7">
      <w:pPr>
        <w:contextualSpacing/>
        <w:rPr>
          <w:szCs w:val="24"/>
        </w:rPr>
      </w:pPr>
      <w:r w:rsidRPr="006D2978">
        <w:rPr>
          <w:szCs w:val="24"/>
        </w:rPr>
        <w:t>Razvijanje kritičkog promišljanja, kreativnosti, etičnosti, samopouzdanja i društveno odgovornog ponašanja.</w:t>
      </w:r>
    </w:p>
    <w:p w14:paraId="36F5EFF0" w14:textId="77777777" w:rsidR="00DF6FB7" w:rsidRPr="006D2978" w:rsidRDefault="00DF6FB7" w:rsidP="00DF6FB7">
      <w:pPr>
        <w:contextualSpacing/>
        <w:rPr>
          <w:szCs w:val="24"/>
        </w:rPr>
      </w:pPr>
    </w:p>
    <w:p w14:paraId="44167552" w14:textId="77777777" w:rsidR="00DF6FB7" w:rsidRPr="006D2978" w:rsidRDefault="00DF6FB7" w:rsidP="00DF6FB7">
      <w:pPr>
        <w:contextualSpacing/>
        <w:rPr>
          <w:szCs w:val="24"/>
        </w:rPr>
      </w:pPr>
    </w:p>
    <w:p w14:paraId="740D37D4" w14:textId="2BDEEE2A" w:rsidR="00DF6FB7" w:rsidRPr="006D2978" w:rsidRDefault="00C76735" w:rsidP="00DF6FB7">
      <w:pPr>
        <w:pStyle w:val="Tijeloteksta"/>
        <w:rPr>
          <w:sz w:val="20"/>
        </w:rPr>
      </w:pPr>
      <w:r w:rsidRPr="006D2978">
        <w:rPr>
          <w:noProof/>
        </w:rPr>
        <mc:AlternateContent>
          <mc:Choice Requires="wps">
            <w:drawing>
              <wp:inline distT="0" distB="0" distL="0" distR="0" wp14:anchorId="4E6EADBB" wp14:editId="6948E0A4">
                <wp:extent cx="5753100" cy="265430"/>
                <wp:effectExtent l="9525" t="12700" r="9525" b="7620"/>
                <wp:docPr id="179935414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070BC4BA" w14:textId="087A6B81" w:rsidR="00DF6FB7" w:rsidRPr="006D2978" w:rsidRDefault="00DF6FB7" w:rsidP="00DF6FB7">
                            <w:pPr>
                              <w:shd w:val="clear" w:color="auto" w:fill="B4C6E7"/>
                              <w:spacing w:before="19"/>
                              <w:ind w:left="107"/>
                              <w:rPr>
                                <w:b/>
                                <w:color w:val="000000"/>
                                <w:sz w:val="28"/>
                              </w:rPr>
                            </w:pPr>
                            <w:bookmarkStart w:id="84" w:name="_Toc164943435"/>
                            <w:bookmarkStart w:id="85" w:name="_Toc164949462"/>
                            <w:r w:rsidRPr="006D2978">
                              <w:rPr>
                                <w:b/>
                                <w:bCs/>
                                <w:sz w:val="28"/>
                                <w:szCs w:val="28"/>
                              </w:rPr>
                              <w:t xml:space="preserve">C/ </w:t>
                            </w:r>
                            <w:bookmarkEnd w:id="84"/>
                            <w:bookmarkEnd w:id="85"/>
                            <w:r w:rsidRPr="006D2978">
                              <w:rPr>
                                <w:b/>
                                <w:bCs/>
                                <w:sz w:val="28"/>
                                <w:szCs w:val="28"/>
                              </w:rPr>
                              <w:t>PREDMETNO PODRUČJE KURIKULA</w:t>
                            </w:r>
                          </w:p>
                        </w:txbxContent>
                      </wps:txbx>
                      <wps:bodyPr rot="0" vert="horz" wrap="square" lIns="0" tIns="0" rIns="0" bIns="0" anchor="t" anchorCtr="0" upright="1">
                        <a:noAutofit/>
                      </wps:bodyPr>
                    </wps:wsp>
                  </a:graphicData>
                </a:graphic>
              </wp:inline>
            </w:drawing>
          </mc:Choice>
          <mc:Fallback>
            <w:pict>
              <v:shape w14:anchorId="4E6EADBB" id="Text Box 720" o:spid="_x0000_s1202"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B3CxkoW&#10;AgAAJAQAAA4AAAAAAAAAAAAAAAAALgIAAGRycy9lMm9Eb2MueG1sUEsBAi0AFAAGAAgAAAAhAPwp&#10;cHfXAAAABAEAAA8AAAAAAAAAAAAAAAAAcAQAAGRycy9kb3ducmV2LnhtbFBLBQYAAAAABAAEAPMA&#10;AAB0BQAAAAA=&#10;" fillcolor="#b4c5e7" strokeweight=".48pt">
                <v:textbox inset="0,0,0,0">
                  <w:txbxContent>
                    <w:p w14:paraId="070BC4BA" w14:textId="087A6B81" w:rsidR="00DF6FB7" w:rsidRPr="006D2978" w:rsidRDefault="00DF6FB7" w:rsidP="00DF6FB7">
                      <w:pPr>
                        <w:shd w:val="clear" w:color="auto" w:fill="B4C6E7"/>
                        <w:spacing w:before="19"/>
                        <w:ind w:left="107"/>
                        <w:rPr>
                          <w:b/>
                          <w:color w:val="000000"/>
                          <w:sz w:val="28"/>
                        </w:rPr>
                      </w:pPr>
                      <w:bookmarkStart w:id="86" w:name="_Toc164943435"/>
                      <w:bookmarkStart w:id="87" w:name="_Toc164949462"/>
                      <w:r w:rsidRPr="006D2978">
                        <w:rPr>
                          <w:b/>
                          <w:bCs/>
                          <w:sz w:val="28"/>
                          <w:szCs w:val="28"/>
                        </w:rPr>
                        <w:t xml:space="preserve">C/ </w:t>
                      </w:r>
                      <w:bookmarkEnd w:id="86"/>
                      <w:bookmarkEnd w:id="87"/>
                      <w:r w:rsidRPr="006D2978">
                        <w:rPr>
                          <w:b/>
                          <w:bCs/>
                          <w:sz w:val="28"/>
                          <w:szCs w:val="28"/>
                        </w:rPr>
                        <w:t>PREDMETNO PODRUČJE KURIKULA</w:t>
                      </w:r>
                    </w:p>
                  </w:txbxContent>
                </v:textbox>
                <w10:anchorlock/>
              </v:shape>
            </w:pict>
          </mc:Fallback>
        </mc:AlternateContent>
      </w:r>
    </w:p>
    <w:p w14:paraId="00FD62E0" w14:textId="77777777" w:rsidR="00DF6FB7" w:rsidRPr="006D2978" w:rsidRDefault="00DF6FB7" w:rsidP="00DF6FB7">
      <w:pPr>
        <w:contextualSpacing/>
      </w:pPr>
    </w:p>
    <w:p w14:paraId="6A19D347" w14:textId="77777777" w:rsidR="00DF6FB7" w:rsidRPr="006D2978" w:rsidRDefault="00DF6FB7" w:rsidP="00DF6FB7">
      <w:pPr>
        <w:contextualSpacing/>
        <w:rPr>
          <w:b/>
          <w:bCs/>
          <w:szCs w:val="24"/>
        </w:rPr>
      </w:pPr>
      <w:r w:rsidRPr="006D2978">
        <w:rPr>
          <w:b/>
          <w:bCs/>
          <w:szCs w:val="24"/>
        </w:rPr>
        <w:t xml:space="preserve">                               A/ Tvari</w:t>
      </w:r>
    </w:p>
    <w:p w14:paraId="7BCB38A2" w14:textId="77777777" w:rsidR="00DF6FB7" w:rsidRPr="006D2978" w:rsidRDefault="00DF6FB7" w:rsidP="00DF6FB7">
      <w:pPr>
        <w:contextualSpacing/>
        <w:rPr>
          <w:b/>
          <w:bCs/>
          <w:szCs w:val="24"/>
        </w:rPr>
      </w:pPr>
    </w:p>
    <w:p w14:paraId="3E48A9FE" w14:textId="77777777" w:rsidR="00DF6FB7" w:rsidRPr="006D2978" w:rsidRDefault="00DF6FB7" w:rsidP="00DF6FB7">
      <w:pPr>
        <w:contextualSpacing/>
        <w:rPr>
          <w:szCs w:val="24"/>
        </w:rPr>
      </w:pPr>
      <w:r w:rsidRPr="006D2978">
        <w:rPr>
          <w:szCs w:val="24"/>
        </w:rPr>
        <w:t xml:space="preserve">Tvari su središnji pojam u kemiji kao znanosti i kao školskom predmetu. Domena Tvari opisuje sastav, svojstva i unutrašnju građu tvari od atoma, molekula, makromolekula, polimera, kristala, legura i složenih smjesa tvari. Učenici upoznaju tvari na makroskopskoj, </w:t>
      </w:r>
      <w:proofErr w:type="spellStart"/>
      <w:r w:rsidRPr="006D2978">
        <w:rPr>
          <w:szCs w:val="24"/>
        </w:rPr>
        <w:t>submikroskopskoj</w:t>
      </w:r>
      <w:proofErr w:type="spellEnd"/>
      <w:r w:rsidRPr="006D2978">
        <w:rPr>
          <w:szCs w:val="24"/>
        </w:rPr>
        <w:t xml:space="preserve"> (atomi, molekule, ioni) i simboličkoj razini. Čestice se u tvarima raspoređuju, kombiniraju i povezuju na različite načine dajući specifična fizikalno-kemijska svojstva tvari o kojima ovisi i njihova primjena. Potrebno je postupno uvoditi apstraktne i nevidljive pojmove primjenom odgovarajućih nastavnih metoda i pomagala ovisno o dobi učenika. Učeći o tvarima učenici jasnije upoznaju i razumiju živu prirodu, neživu prirodu, umjetne materijale i sve što nas okružuje. Poznavanje građe tvari i njihovih svojstava učenicima će olakšati razumijevanje sastava i svojstava različitih materijala, lijekova i prehrambenih proizvoda. </w:t>
      </w:r>
    </w:p>
    <w:p w14:paraId="04AE5AF4" w14:textId="77777777" w:rsidR="00DF6FB7" w:rsidRPr="006D2978" w:rsidRDefault="00DF6FB7" w:rsidP="00DF6FB7">
      <w:pPr>
        <w:contextualSpacing/>
        <w:rPr>
          <w:szCs w:val="24"/>
        </w:rPr>
      </w:pPr>
    </w:p>
    <w:p w14:paraId="2FE408C6" w14:textId="77777777" w:rsidR="00DF6FB7" w:rsidRPr="006D2978" w:rsidRDefault="00DF6FB7" w:rsidP="00DF6FB7">
      <w:pPr>
        <w:contextualSpacing/>
        <w:rPr>
          <w:b/>
          <w:bCs/>
          <w:szCs w:val="24"/>
        </w:rPr>
      </w:pPr>
      <w:r w:rsidRPr="006D2978">
        <w:rPr>
          <w:b/>
          <w:bCs/>
          <w:szCs w:val="24"/>
        </w:rPr>
        <w:t xml:space="preserve">                             B/ Procesi i promjene</w:t>
      </w:r>
    </w:p>
    <w:p w14:paraId="5A316E5E" w14:textId="77777777" w:rsidR="00DF6FB7" w:rsidRPr="006D2978" w:rsidRDefault="00DF6FB7" w:rsidP="00DF6FB7">
      <w:pPr>
        <w:contextualSpacing/>
        <w:rPr>
          <w:b/>
          <w:bCs/>
          <w:szCs w:val="24"/>
        </w:rPr>
      </w:pPr>
    </w:p>
    <w:p w14:paraId="3563EF34" w14:textId="0238D71E" w:rsidR="00DF6FB7" w:rsidRPr="006D2978" w:rsidRDefault="00DF6FB7" w:rsidP="00DF6FB7">
      <w:pPr>
        <w:contextualSpacing/>
        <w:rPr>
          <w:szCs w:val="24"/>
        </w:rPr>
      </w:pPr>
      <w:r w:rsidRPr="006D2978">
        <w:rPr>
          <w:szCs w:val="24"/>
        </w:rPr>
        <w:t xml:space="preserve">Promjene i procesi </w:t>
      </w:r>
      <w:r w:rsidR="00D7403D" w:rsidRPr="006D2978">
        <w:rPr>
          <w:szCs w:val="24"/>
        </w:rPr>
        <w:t xml:space="preserve">stalni </w:t>
      </w:r>
      <w:r w:rsidRPr="006D2978">
        <w:rPr>
          <w:szCs w:val="24"/>
        </w:rPr>
        <w:t xml:space="preserve">su u svijetu koji nas okružuje. Domena Promjene i procesi u kemiji objedinjuje fizikalne i kemijske promjene tvari, vrste i svojstva kemijskih veza, kemijske reakcije, ravnoteže, brzine kemijskih reakcija i uzroke kemijskih promjena. Ovi </w:t>
      </w:r>
      <w:r w:rsidR="00D7403D" w:rsidRPr="006D2978">
        <w:rPr>
          <w:szCs w:val="24"/>
        </w:rPr>
        <w:t xml:space="preserve">su </w:t>
      </w:r>
      <w:r w:rsidRPr="006D2978">
        <w:rPr>
          <w:szCs w:val="24"/>
        </w:rPr>
        <w:t xml:space="preserve">koncepti od izuzetne važnosti za opisivanje i razumijevanje promjena i procesa u okolišu, u živom </w:t>
      </w:r>
      <w:r w:rsidRPr="006D2978">
        <w:rPr>
          <w:szCs w:val="24"/>
        </w:rPr>
        <w:lastRenderedPageBreak/>
        <w:t>organizmu ili u proizvodno-tehnološkim procesima. Pomažu učenicima razumjeti kako ljudske aktivnosti utječu na promjene u okolišu te spoznati važnost odgovornog ponašanja prema sebi, drugima i okolišu. Tvari se kroz različite procese mijenjaju jedne u druge uz oslobađanje ili utrošak energije pa su ove teme usko vezane s domenama Tvari i Energija.</w:t>
      </w:r>
    </w:p>
    <w:p w14:paraId="55DC7CAD" w14:textId="77777777" w:rsidR="00DF6FB7" w:rsidRPr="006D2978" w:rsidRDefault="00DF6FB7" w:rsidP="00DF6FB7">
      <w:pPr>
        <w:contextualSpacing/>
        <w:rPr>
          <w:szCs w:val="24"/>
        </w:rPr>
      </w:pPr>
    </w:p>
    <w:p w14:paraId="06A7CA13" w14:textId="77777777" w:rsidR="00DF6FB7" w:rsidRPr="006D2978" w:rsidRDefault="00DF6FB7" w:rsidP="00DF6FB7">
      <w:pPr>
        <w:contextualSpacing/>
        <w:rPr>
          <w:b/>
          <w:bCs/>
          <w:szCs w:val="24"/>
        </w:rPr>
      </w:pPr>
      <w:r w:rsidRPr="006D2978">
        <w:rPr>
          <w:b/>
          <w:bCs/>
          <w:szCs w:val="24"/>
        </w:rPr>
        <w:t xml:space="preserve">                             C/ Energija</w:t>
      </w:r>
    </w:p>
    <w:p w14:paraId="6DFFEA7B" w14:textId="77777777" w:rsidR="00DF6FB7" w:rsidRPr="006D2978" w:rsidRDefault="00DF6FB7" w:rsidP="00DF6FB7">
      <w:pPr>
        <w:contextualSpacing/>
        <w:rPr>
          <w:b/>
          <w:bCs/>
          <w:szCs w:val="24"/>
        </w:rPr>
      </w:pPr>
    </w:p>
    <w:p w14:paraId="0DD357A3" w14:textId="1B3C37E6" w:rsidR="00DF6FB7" w:rsidRPr="006D2978" w:rsidRDefault="00DF6FB7" w:rsidP="00DF6FB7">
      <w:pPr>
        <w:contextualSpacing/>
        <w:rPr>
          <w:szCs w:val="24"/>
        </w:rPr>
      </w:pPr>
      <w:r w:rsidRPr="006D2978">
        <w:rPr>
          <w:szCs w:val="24"/>
        </w:rPr>
        <w:t xml:space="preserve">Tvari sadrže energiju pohranjenu u kemijskim vezama među atomima ili molekulama (potencijalna energija) i energiju gibanja čestica unutar tvari (kinetička energija). Energija može biti u različitim oblicima i prelaziti iz jednog oblika u drugi te se može razmjenjivati između sustava i okoline, ali ne može se uništiti. Promjene energije mogu podrazumijevati izmjenu topline, pojavu elektriciteta, emisiju svjetlosti ili druge oblike promjena, a događaju se u neživom i u živom svijetu. U kemijskim reakcijama </w:t>
      </w:r>
      <w:proofErr w:type="spellStart"/>
      <w:r w:rsidRPr="006D2978">
        <w:rPr>
          <w:szCs w:val="24"/>
        </w:rPr>
        <w:t>reaktanti</w:t>
      </w:r>
      <w:proofErr w:type="spellEnd"/>
      <w:r w:rsidRPr="006D2978">
        <w:rPr>
          <w:szCs w:val="24"/>
        </w:rPr>
        <w:t xml:space="preserve"> prelaze u produkte, tvari drugačijih kemijskih i fizikalnih svojstava, uz promjenu energije. Prilikom kidanja veza energija se oslobađa, a prilikom stvaranja veza energija se ulaže. Reakcije u kojima se energija oslobađa nazivamo egzotermne, dok su reakcije pri kojim se energija ulaže endotermne. Učenicima</w:t>
      </w:r>
      <w:r w:rsidR="00D7403D">
        <w:rPr>
          <w:szCs w:val="24"/>
        </w:rPr>
        <w:t xml:space="preserve"> </w:t>
      </w:r>
      <w:r w:rsidRPr="006D2978">
        <w:rPr>
          <w:szCs w:val="24"/>
        </w:rPr>
        <w:t>su podatci o energiji kemijskih reakcija i njihovoj iskoristivosti važne za razumijevanje prirodnih ili tehnoloških procesa.</w:t>
      </w:r>
    </w:p>
    <w:p w14:paraId="7FD5D1DE" w14:textId="77777777" w:rsidR="00DF6FB7" w:rsidRPr="006D2978" w:rsidRDefault="00DF6FB7" w:rsidP="00DF6FB7">
      <w:pPr>
        <w:contextualSpacing/>
        <w:rPr>
          <w:szCs w:val="24"/>
        </w:rPr>
      </w:pPr>
    </w:p>
    <w:p w14:paraId="48E120B1" w14:textId="77777777" w:rsidR="00DF6FB7" w:rsidRPr="006D2978" w:rsidRDefault="00DF6FB7" w:rsidP="00DF6FB7">
      <w:pPr>
        <w:contextualSpacing/>
        <w:rPr>
          <w:b/>
          <w:bCs/>
          <w:szCs w:val="24"/>
        </w:rPr>
      </w:pPr>
      <w:r w:rsidRPr="006D2978">
        <w:rPr>
          <w:b/>
          <w:bCs/>
          <w:szCs w:val="24"/>
        </w:rPr>
        <w:t xml:space="preserve">                            D/ Prirodoznanstveni pristup</w:t>
      </w:r>
    </w:p>
    <w:p w14:paraId="7FB007A1" w14:textId="77777777" w:rsidR="00DF6FB7" w:rsidRPr="006D2978" w:rsidRDefault="00DF6FB7" w:rsidP="00DF6FB7">
      <w:pPr>
        <w:contextualSpacing/>
        <w:rPr>
          <w:b/>
          <w:bCs/>
          <w:szCs w:val="24"/>
        </w:rPr>
      </w:pPr>
    </w:p>
    <w:p w14:paraId="0BCA4731" w14:textId="6F06290F" w:rsidR="00DF6FB7" w:rsidRPr="006D2978" w:rsidRDefault="00DF6FB7" w:rsidP="00DF6FB7">
      <w:pPr>
        <w:contextualSpacing/>
        <w:rPr>
          <w:szCs w:val="24"/>
        </w:rPr>
      </w:pPr>
      <w:r w:rsidRPr="00D7403D">
        <w:rPr>
          <w:kern w:val="0"/>
          <w:szCs w:val="24"/>
        </w:rPr>
        <w:t>Kemija je prirodna znanost utemeljena na promatranju i istraživanju prirodnih pojava i procesa. Zbog toga je važno učenike upoznati s metodologijom znanstvenog istraživanja, komuniciranja i interpretacije podataka.</w:t>
      </w:r>
      <w:r w:rsidR="00D7403D">
        <w:rPr>
          <w:kern w:val="0"/>
          <w:szCs w:val="24"/>
        </w:rPr>
        <w:t xml:space="preserve"> </w:t>
      </w:r>
      <w:r w:rsidRPr="00D7403D">
        <w:rPr>
          <w:kern w:val="0"/>
          <w:szCs w:val="24"/>
        </w:rPr>
        <w:t>Ujedno se razvijaju vještine eksperimentiranja, timskog rada, kreativnosti i inovativnosti.</w:t>
      </w:r>
      <w:r w:rsidR="00D7403D">
        <w:rPr>
          <w:kern w:val="0"/>
          <w:szCs w:val="24"/>
        </w:rPr>
        <w:t xml:space="preserve"> </w:t>
      </w:r>
      <w:r w:rsidRPr="00D7403D">
        <w:rPr>
          <w:kern w:val="0"/>
          <w:szCs w:val="24"/>
        </w:rPr>
        <w:t>Prirodoslovna pismenost u kemiji obuhvaća poznavanje kemijskog nazivlja (elementa, spojeva, laboratorijskog pribora i opreme), poznavanje simbolike, pisanje kemijskih reakcija i definiranje pojmova.</w:t>
      </w:r>
      <w:r w:rsidR="00D7403D">
        <w:rPr>
          <w:kern w:val="0"/>
          <w:szCs w:val="24"/>
        </w:rPr>
        <w:t xml:space="preserve"> </w:t>
      </w:r>
      <w:r w:rsidRPr="00D7403D">
        <w:rPr>
          <w:kern w:val="0"/>
          <w:szCs w:val="24"/>
        </w:rPr>
        <w:t xml:space="preserve">Podatci prikupljeni promatranjem, opažanjem i mjerenjem obrađuju se i prikazuju primjenom matematičkih znanja računanja i interpretacije u obliku brojeva, grafova, tablica, statističkih podataka i dr. Ovaj pristup produbljuje i povezuje znanja iz drugih prirodoslovnih predmeta i </w:t>
      </w:r>
      <w:proofErr w:type="spellStart"/>
      <w:r w:rsidRPr="00D7403D">
        <w:rPr>
          <w:kern w:val="0"/>
          <w:szCs w:val="24"/>
        </w:rPr>
        <w:t>međupredmetnih</w:t>
      </w:r>
      <w:proofErr w:type="spellEnd"/>
      <w:r w:rsidRPr="00D7403D">
        <w:rPr>
          <w:kern w:val="0"/>
          <w:szCs w:val="24"/>
        </w:rPr>
        <w:t xml:space="preserve"> tema</w:t>
      </w:r>
      <w:r w:rsidRPr="006D2978">
        <w:rPr>
          <w:szCs w:val="24"/>
        </w:rPr>
        <w:t>.</w:t>
      </w:r>
    </w:p>
    <w:p w14:paraId="54ADDF9D" w14:textId="77777777" w:rsidR="00DF6FB7" w:rsidRPr="006D2978" w:rsidRDefault="00DF6FB7">
      <w:pPr>
        <w:jc w:val="left"/>
        <w:rPr>
          <w:szCs w:val="24"/>
        </w:rPr>
      </w:pPr>
      <w:r w:rsidRPr="006D2978">
        <w:rPr>
          <w:szCs w:val="24"/>
        </w:rPr>
        <w:br w:type="page"/>
      </w:r>
    </w:p>
    <w:p w14:paraId="5A0BA64E" w14:textId="200B37C4" w:rsidR="00DF6FB7" w:rsidRPr="006D2978" w:rsidRDefault="00C76735" w:rsidP="00DF6FB7">
      <w:pPr>
        <w:pStyle w:val="Tijeloteksta"/>
        <w:rPr>
          <w:sz w:val="20"/>
        </w:rPr>
      </w:pPr>
      <w:r w:rsidRPr="006D2978">
        <w:rPr>
          <w:noProof/>
        </w:rPr>
        <w:lastRenderedPageBreak/>
        <mc:AlternateContent>
          <mc:Choice Requires="wps">
            <w:drawing>
              <wp:inline distT="0" distB="0" distL="0" distR="0" wp14:anchorId="0B3ACE58" wp14:editId="052CBAE9">
                <wp:extent cx="5753100" cy="265430"/>
                <wp:effectExtent l="9525" t="9525" r="9525" b="10795"/>
                <wp:docPr id="1644615871"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6A0ABFA9" w14:textId="601D0CC7" w:rsidR="00DF6FB7" w:rsidRPr="006D2978" w:rsidRDefault="00DF6FB7" w:rsidP="00DF6FB7">
                            <w:pPr>
                              <w:shd w:val="clear" w:color="auto" w:fill="B4C6E7"/>
                              <w:spacing w:before="19"/>
                              <w:ind w:left="107"/>
                              <w:rPr>
                                <w:b/>
                                <w:color w:val="000000"/>
                                <w:sz w:val="28"/>
                              </w:rPr>
                            </w:pPr>
                            <w:bookmarkStart w:id="88" w:name="_Toc164943436"/>
                            <w:bookmarkStart w:id="89" w:name="_Toc164949463"/>
                            <w:r w:rsidRPr="006D2978">
                              <w:rPr>
                                <w:b/>
                                <w:bCs/>
                                <w:sz w:val="28"/>
                                <w:szCs w:val="28"/>
                              </w:rPr>
                              <w:t>D/ ODGOJNO-OBRAZOVNI ISHODI</w:t>
                            </w:r>
                            <w:bookmarkEnd w:id="88"/>
                            <w:bookmarkEnd w:id="89"/>
                          </w:p>
                        </w:txbxContent>
                      </wps:txbx>
                      <wps:bodyPr rot="0" vert="horz" wrap="square" lIns="0" tIns="0" rIns="0" bIns="0" anchor="t" anchorCtr="0" upright="1">
                        <a:noAutofit/>
                      </wps:bodyPr>
                    </wps:wsp>
                  </a:graphicData>
                </a:graphic>
              </wp:inline>
            </w:drawing>
          </mc:Choice>
          <mc:Fallback>
            <w:pict>
              <v:shape w14:anchorId="0B3ACE58" id="Text Box 719" o:spid="_x0000_s1203"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K4wbB8W&#10;AgAAJAQAAA4AAAAAAAAAAAAAAAAALgIAAGRycy9lMm9Eb2MueG1sUEsBAi0AFAAGAAgAAAAhAPwp&#10;cHfXAAAABAEAAA8AAAAAAAAAAAAAAAAAcAQAAGRycy9kb3ducmV2LnhtbFBLBQYAAAAABAAEAPMA&#10;AAB0BQAAAAA=&#10;" fillcolor="#b4c5e7" strokeweight=".48pt">
                <v:textbox inset="0,0,0,0">
                  <w:txbxContent>
                    <w:p w14:paraId="6A0ABFA9" w14:textId="601D0CC7" w:rsidR="00DF6FB7" w:rsidRPr="006D2978" w:rsidRDefault="00DF6FB7" w:rsidP="00DF6FB7">
                      <w:pPr>
                        <w:shd w:val="clear" w:color="auto" w:fill="B4C6E7"/>
                        <w:spacing w:before="19"/>
                        <w:ind w:left="107"/>
                        <w:rPr>
                          <w:b/>
                          <w:color w:val="000000"/>
                          <w:sz w:val="28"/>
                        </w:rPr>
                      </w:pPr>
                      <w:bookmarkStart w:id="90" w:name="_Toc164943436"/>
                      <w:bookmarkStart w:id="91" w:name="_Toc164949463"/>
                      <w:r w:rsidRPr="006D2978">
                        <w:rPr>
                          <w:b/>
                          <w:bCs/>
                          <w:sz w:val="28"/>
                          <w:szCs w:val="28"/>
                        </w:rPr>
                        <w:t>D/ ODGOJNO-OBRAZOVNI ISHODI</w:t>
                      </w:r>
                      <w:bookmarkEnd w:id="90"/>
                      <w:bookmarkEnd w:id="91"/>
                    </w:p>
                  </w:txbxContent>
                </v:textbox>
                <w10:anchorlock/>
              </v:shape>
            </w:pict>
          </mc:Fallback>
        </mc:AlternateContent>
      </w:r>
    </w:p>
    <w:p w14:paraId="1BF66087" w14:textId="77777777" w:rsidR="00DF6FB7" w:rsidRPr="006D2978" w:rsidRDefault="00DF6FB7" w:rsidP="00DF6FB7">
      <w:pPr>
        <w:contextualSpacing/>
      </w:pPr>
    </w:p>
    <w:p w14:paraId="57751779" w14:textId="77777777" w:rsidR="00DF6FB7" w:rsidRPr="006D2978" w:rsidRDefault="00DF6FB7" w:rsidP="00DF6FB7">
      <w:pPr>
        <w:contextualSpacing/>
      </w:pPr>
    </w:p>
    <w:p w14:paraId="3CA80808" w14:textId="11013033" w:rsidR="00DF6FB7" w:rsidRPr="006D2978" w:rsidRDefault="00DF6FB7" w:rsidP="00DF6FB7">
      <w:pPr>
        <w:contextualSpacing/>
        <w:jc w:val="center"/>
      </w:pPr>
      <w:r w:rsidRPr="006D2978">
        <w:rPr>
          <w:b/>
          <w:bCs/>
          <w:sz w:val="28"/>
          <w:szCs w:val="24"/>
        </w:rPr>
        <w:t xml:space="preserve">2. razred </w:t>
      </w:r>
      <w:r w:rsidR="00D7403D">
        <w:rPr>
          <w:b/>
          <w:bCs/>
          <w:sz w:val="28"/>
          <w:szCs w:val="24"/>
        </w:rPr>
        <w:t xml:space="preserve">gimnazije </w:t>
      </w:r>
      <w:r w:rsidRPr="006D2978">
        <w:rPr>
          <w:b/>
          <w:bCs/>
          <w:sz w:val="28"/>
          <w:szCs w:val="24"/>
        </w:rPr>
        <w:t>/70 nastavnih sati godišnje/</w:t>
      </w:r>
    </w:p>
    <w:p w14:paraId="5633AF49" w14:textId="77777777" w:rsidR="00DF6FB7" w:rsidRPr="006D2978" w:rsidRDefault="00DF6FB7" w:rsidP="00DF6FB7">
      <w:pPr>
        <w:contextualSpacing/>
        <w:jc w:val="center"/>
      </w:pPr>
    </w:p>
    <w:tbl>
      <w:tblPr>
        <w:tblStyle w:val="Reetkatablice"/>
        <w:tblW w:w="0" w:type="auto"/>
        <w:tblLook w:val="04A0" w:firstRow="1" w:lastRow="0" w:firstColumn="1" w:lastColumn="0" w:noHBand="0" w:noVBand="1"/>
      </w:tblPr>
      <w:tblGrid>
        <w:gridCol w:w="4498"/>
        <w:gridCol w:w="4518"/>
      </w:tblGrid>
      <w:tr w:rsidR="00DF6FB7" w:rsidRPr="006D2978" w14:paraId="127EE177" w14:textId="77777777" w:rsidTr="00C84A8B">
        <w:tc>
          <w:tcPr>
            <w:tcW w:w="9242" w:type="dxa"/>
            <w:gridSpan w:val="2"/>
          </w:tcPr>
          <w:p w14:paraId="6F8D1581" w14:textId="29252280" w:rsidR="00DF6FB7" w:rsidRPr="006D2978" w:rsidRDefault="00DF6FB7" w:rsidP="00DF6FB7">
            <w:pPr>
              <w:contextualSpacing/>
              <w:jc w:val="left"/>
            </w:pPr>
            <w:r w:rsidRPr="006D2978">
              <w:rPr>
                <w:b/>
                <w:szCs w:val="24"/>
              </w:rPr>
              <w:t>PREDMETNO PODRUČJE: A/ Tvari</w:t>
            </w:r>
          </w:p>
        </w:tc>
      </w:tr>
      <w:tr w:rsidR="00DF6FB7" w:rsidRPr="006D2978" w14:paraId="73EE2A2B" w14:textId="77777777" w:rsidTr="00DF6FB7">
        <w:tc>
          <w:tcPr>
            <w:tcW w:w="4621" w:type="dxa"/>
            <w:shd w:val="clear" w:color="auto" w:fill="B4C6E7"/>
            <w:vAlign w:val="center"/>
          </w:tcPr>
          <w:p w14:paraId="289C3F6A" w14:textId="5BFFB4C6" w:rsidR="00DF6FB7" w:rsidRPr="006D2978" w:rsidRDefault="00DF6FB7" w:rsidP="00DF6FB7">
            <w:pPr>
              <w:contextualSpacing/>
              <w:jc w:val="center"/>
            </w:pPr>
            <w:r w:rsidRPr="006D2978">
              <w:rPr>
                <w:b/>
                <w:szCs w:val="24"/>
              </w:rPr>
              <w:t>Ishod učenja</w:t>
            </w:r>
          </w:p>
        </w:tc>
        <w:tc>
          <w:tcPr>
            <w:tcW w:w="4621" w:type="dxa"/>
            <w:shd w:val="clear" w:color="auto" w:fill="B4C6E7"/>
            <w:vAlign w:val="center"/>
          </w:tcPr>
          <w:p w14:paraId="0D398D4B" w14:textId="7BC6F05C" w:rsidR="00DF6FB7" w:rsidRPr="006D2978" w:rsidRDefault="00DF6FB7" w:rsidP="00DF6FB7">
            <w:pPr>
              <w:contextualSpacing/>
              <w:jc w:val="center"/>
            </w:pPr>
            <w:r w:rsidRPr="006D2978">
              <w:rPr>
                <w:b/>
                <w:szCs w:val="24"/>
              </w:rPr>
              <w:t>Razrada ishoda</w:t>
            </w:r>
          </w:p>
        </w:tc>
      </w:tr>
      <w:tr w:rsidR="00DF6FB7" w:rsidRPr="006D2978" w14:paraId="4DB1756E" w14:textId="77777777" w:rsidTr="00DF6FB7">
        <w:tc>
          <w:tcPr>
            <w:tcW w:w="4621" w:type="dxa"/>
            <w:vAlign w:val="center"/>
          </w:tcPr>
          <w:p w14:paraId="12D4AF1B" w14:textId="19FFF0DC" w:rsidR="00DF6FB7" w:rsidRPr="006D2978" w:rsidRDefault="00DF6FB7" w:rsidP="00DF6FB7">
            <w:pPr>
              <w:contextualSpacing/>
              <w:jc w:val="center"/>
              <w:rPr>
                <w:sz w:val="20"/>
                <w:szCs w:val="20"/>
              </w:rPr>
            </w:pPr>
            <w:r w:rsidRPr="006D2978">
              <w:rPr>
                <w:b/>
                <w:sz w:val="20"/>
                <w:szCs w:val="20"/>
              </w:rPr>
              <w:t xml:space="preserve">A.II.1 </w:t>
            </w:r>
            <w:r w:rsidRPr="006D2978">
              <w:rPr>
                <w:sz w:val="20"/>
                <w:szCs w:val="20"/>
              </w:rPr>
              <w:t>Učenik analizira i opisuje svojstva, sastav i vrstu tvari.</w:t>
            </w:r>
          </w:p>
        </w:tc>
        <w:tc>
          <w:tcPr>
            <w:tcW w:w="4621" w:type="dxa"/>
            <w:vAlign w:val="center"/>
          </w:tcPr>
          <w:p w14:paraId="0AC7F015" w14:textId="77777777" w:rsidR="00DF6FB7" w:rsidRPr="006D2978" w:rsidRDefault="00DF6FB7" w:rsidP="00F509C1">
            <w:pPr>
              <w:widowControl w:val="0"/>
              <w:numPr>
                <w:ilvl w:val="0"/>
                <w:numId w:val="58"/>
              </w:numPr>
              <w:jc w:val="left"/>
              <w:rPr>
                <w:sz w:val="20"/>
                <w:szCs w:val="20"/>
              </w:rPr>
            </w:pPr>
            <w:r w:rsidRPr="006D2978">
              <w:rPr>
                <w:sz w:val="20"/>
                <w:szCs w:val="20"/>
              </w:rPr>
              <w:t>analizira i uspoređuje fizikalna i kemijska svojstva zasićenih i nezasićenih ugljikovodika</w:t>
            </w:r>
          </w:p>
          <w:p w14:paraId="699A1A38" w14:textId="77777777" w:rsidR="00DF6FB7" w:rsidRPr="006D2978" w:rsidRDefault="00DF6FB7" w:rsidP="00F509C1">
            <w:pPr>
              <w:widowControl w:val="0"/>
              <w:numPr>
                <w:ilvl w:val="0"/>
                <w:numId w:val="58"/>
              </w:numPr>
              <w:jc w:val="left"/>
              <w:rPr>
                <w:sz w:val="20"/>
                <w:szCs w:val="20"/>
              </w:rPr>
            </w:pPr>
            <w:r w:rsidRPr="006D2978">
              <w:rPr>
                <w:sz w:val="20"/>
                <w:szCs w:val="20"/>
              </w:rPr>
              <w:t>analizira sastav i vrstu otopina</w:t>
            </w:r>
          </w:p>
          <w:p w14:paraId="044E5F7A" w14:textId="30DB56B5" w:rsidR="00DF6FB7" w:rsidRPr="006D2978" w:rsidRDefault="00DF6FB7" w:rsidP="00F509C1">
            <w:pPr>
              <w:widowControl w:val="0"/>
              <w:numPr>
                <w:ilvl w:val="0"/>
                <w:numId w:val="58"/>
              </w:numPr>
              <w:jc w:val="left"/>
              <w:rPr>
                <w:sz w:val="20"/>
                <w:szCs w:val="20"/>
              </w:rPr>
            </w:pPr>
            <w:r w:rsidRPr="006D2978">
              <w:rPr>
                <w:sz w:val="20"/>
                <w:szCs w:val="20"/>
              </w:rPr>
              <w:t xml:space="preserve">uspoređuje sastav pravih otopina, grubo </w:t>
            </w:r>
            <w:proofErr w:type="spellStart"/>
            <w:r w:rsidRPr="006D2978">
              <w:rPr>
                <w:sz w:val="20"/>
                <w:szCs w:val="20"/>
              </w:rPr>
              <w:t>disperznih</w:t>
            </w:r>
            <w:proofErr w:type="spellEnd"/>
            <w:r w:rsidRPr="006D2978">
              <w:rPr>
                <w:sz w:val="20"/>
                <w:szCs w:val="20"/>
              </w:rPr>
              <w:t xml:space="preserve"> i koloidnih sustava.</w:t>
            </w:r>
          </w:p>
        </w:tc>
      </w:tr>
      <w:tr w:rsidR="00DF6FB7" w:rsidRPr="006D2978" w14:paraId="7B94EC3C" w14:textId="77777777" w:rsidTr="00C84A8B">
        <w:tc>
          <w:tcPr>
            <w:tcW w:w="4621" w:type="dxa"/>
            <w:vAlign w:val="center"/>
          </w:tcPr>
          <w:p w14:paraId="2BF2D9F3" w14:textId="5AD4AC8E" w:rsidR="00DF6FB7" w:rsidRPr="006D2978" w:rsidRDefault="00DF6FB7" w:rsidP="00DF6FB7">
            <w:pPr>
              <w:contextualSpacing/>
              <w:jc w:val="left"/>
              <w:rPr>
                <w:sz w:val="20"/>
                <w:szCs w:val="20"/>
              </w:rPr>
            </w:pPr>
            <w:r w:rsidRPr="006D2978">
              <w:rPr>
                <w:rFonts w:cs="Times New Roman"/>
                <w:b/>
                <w:bCs/>
                <w:sz w:val="20"/>
                <w:szCs w:val="20"/>
              </w:rPr>
              <w:t>Poveznice sa ZJNPP</w:t>
            </w:r>
          </w:p>
        </w:tc>
        <w:tc>
          <w:tcPr>
            <w:tcW w:w="4621" w:type="dxa"/>
            <w:vAlign w:val="center"/>
          </w:tcPr>
          <w:p w14:paraId="1EA002B7" w14:textId="2BECA8D1" w:rsidR="00DF6FB7" w:rsidRPr="006D2978" w:rsidRDefault="00DF6FB7" w:rsidP="00DF6FB7">
            <w:pPr>
              <w:contextualSpacing/>
              <w:jc w:val="left"/>
              <w:rPr>
                <w:sz w:val="20"/>
                <w:szCs w:val="20"/>
              </w:rPr>
            </w:pPr>
            <w:hyperlink r:id="rId161" w:tgtFrame="https://kurikulum-zzoo.ba/hr/_blank" w:history="1">
              <w:r w:rsidRPr="006D2978">
                <w:rPr>
                  <w:b/>
                  <w:sz w:val="20"/>
                  <w:szCs w:val="20"/>
                </w:rPr>
                <w:t>KEM-3.1.1 </w:t>
              </w:r>
            </w:hyperlink>
            <w:hyperlink r:id="rId162" w:tgtFrame="https://kurikulum-zzoo.ba/hr/_blank" w:history="1">
              <w:r w:rsidRPr="006D2978">
                <w:rPr>
                  <w:b/>
                  <w:sz w:val="20"/>
                  <w:szCs w:val="20"/>
                </w:rPr>
                <w:t>KEM-4.1.1</w:t>
              </w:r>
            </w:hyperlink>
          </w:p>
        </w:tc>
      </w:tr>
      <w:tr w:rsidR="00DF6FB7" w:rsidRPr="006D2978" w14:paraId="500E169A" w14:textId="77777777" w:rsidTr="00DF6FB7">
        <w:tc>
          <w:tcPr>
            <w:tcW w:w="9242" w:type="dxa"/>
            <w:gridSpan w:val="2"/>
            <w:shd w:val="clear" w:color="auto" w:fill="B4C6E7"/>
            <w:vAlign w:val="center"/>
          </w:tcPr>
          <w:p w14:paraId="44857CB5" w14:textId="054BAE39" w:rsidR="00DF6FB7" w:rsidRPr="006D2978" w:rsidRDefault="00DF6FB7" w:rsidP="00DF6FB7">
            <w:pPr>
              <w:contextualSpacing/>
              <w:jc w:val="center"/>
            </w:pPr>
            <w:r w:rsidRPr="006D2978">
              <w:rPr>
                <w:b/>
                <w:szCs w:val="24"/>
              </w:rPr>
              <w:t>Ključni sadržaji</w:t>
            </w:r>
          </w:p>
        </w:tc>
      </w:tr>
      <w:tr w:rsidR="00DF6FB7" w:rsidRPr="006D2978" w14:paraId="03C5359A" w14:textId="77777777" w:rsidTr="00C84A8B">
        <w:tc>
          <w:tcPr>
            <w:tcW w:w="9242" w:type="dxa"/>
            <w:gridSpan w:val="2"/>
            <w:vAlign w:val="center"/>
          </w:tcPr>
          <w:p w14:paraId="43676652" w14:textId="77777777" w:rsidR="00DF6FB7" w:rsidRPr="006D2978" w:rsidRDefault="00DF6FB7" w:rsidP="00F509C1">
            <w:pPr>
              <w:numPr>
                <w:ilvl w:val="0"/>
                <w:numId w:val="59"/>
              </w:numPr>
              <w:spacing w:line="16" w:lineRule="atLeast"/>
              <w:jc w:val="left"/>
              <w:rPr>
                <w:rFonts w:eastAsia="Gilroy-Medium"/>
                <w:color w:val="000000"/>
                <w:sz w:val="20"/>
                <w:szCs w:val="20"/>
              </w:rPr>
            </w:pPr>
            <w:r w:rsidRPr="006D2978">
              <w:rPr>
                <w:rFonts w:eastAsia="Gilroy-Medium"/>
                <w:color w:val="000000"/>
                <w:sz w:val="20"/>
                <w:szCs w:val="20"/>
              </w:rPr>
              <w:t xml:space="preserve">alkani, homologni niz, svojstva i reakcije alkana: </w:t>
            </w:r>
            <w:proofErr w:type="spellStart"/>
            <w:r w:rsidRPr="006D2978">
              <w:rPr>
                <w:rFonts w:eastAsia="Gilroy-Medium"/>
                <w:color w:val="000000"/>
                <w:sz w:val="20"/>
                <w:szCs w:val="20"/>
              </w:rPr>
              <w:t>izomerija</w:t>
            </w:r>
            <w:proofErr w:type="spellEnd"/>
            <w:r w:rsidRPr="006D2978">
              <w:rPr>
                <w:rFonts w:eastAsia="Gilroy-Medium"/>
                <w:color w:val="000000"/>
                <w:sz w:val="20"/>
                <w:szCs w:val="20"/>
              </w:rPr>
              <w:t xml:space="preserve">, nastajanje </w:t>
            </w:r>
            <w:proofErr w:type="spellStart"/>
            <w:r w:rsidRPr="006D2978">
              <w:rPr>
                <w:rFonts w:eastAsia="Gilroy-Medium"/>
                <w:color w:val="000000"/>
                <w:sz w:val="20"/>
                <w:szCs w:val="20"/>
              </w:rPr>
              <w:t>halogenalkana</w:t>
            </w:r>
            <w:proofErr w:type="spellEnd"/>
          </w:p>
          <w:p w14:paraId="70CD38AB" w14:textId="77777777" w:rsidR="00DF6FB7" w:rsidRPr="006D2978" w:rsidRDefault="00DF6FB7" w:rsidP="00F509C1">
            <w:pPr>
              <w:numPr>
                <w:ilvl w:val="0"/>
                <w:numId w:val="59"/>
              </w:numPr>
              <w:spacing w:line="16" w:lineRule="atLeast"/>
              <w:jc w:val="left"/>
              <w:rPr>
                <w:rFonts w:eastAsia="Gilroy-Medium"/>
                <w:color w:val="000000"/>
                <w:sz w:val="20"/>
                <w:szCs w:val="20"/>
              </w:rPr>
            </w:pPr>
            <w:proofErr w:type="spellStart"/>
            <w:r w:rsidRPr="006D2978">
              <w:rPr>
                <w:rFonts w:eastAsia="Gilroy-Medium"/>
                <w:color w:val="000000"/>
                <w:sz w:val="20"/>
                <w:szCs w:val="20"/>
              </w:rPr>
              <w:t>cikloalkani</w:t>
            </w:r>
            <w:proofErr w:type="spellEnd"/>
          </w:p>
          <w:p w14:paraId="0C03F302" w14:textId="77777777" w:rsidR="00DF6FB7" w:rsidRPr="006D2978" w:rsidRDefault="00DF6FB7" w:rsidP="00F509C1">
            <w:pPr>
              <w:numPr>
                <w:ilvl w:val="0"/>
                <w:numId w:val="59"/>
              </w:numPr>
              <w:spacing w:line="16" w:lineRule="atLeast"/>
              <w:jc w:val="left"/>
              <w:rPr>
                <w:rFonts w:eastAsia="Gilroy-Medium"/>
                <w:color w:val="000000"/>
                <w:sz w:val="20"/>
                <w:szCs w:val="20"/>
              </w:rPr>
            </w:pPr>
            <w:proofErr w:type="spellStart"/>
            <w:r w:rsidRPr="006D2978">
              <w:rPr>
                <w:rFonts w:eastAsia="Gilroy-Medium"/>
                <w:color w:val="000000"/>
                <w:sz w:val="20"/>
                <w:szCs w:val="20"/>
              </w:rPr>
              <w:t>alkeni</w:t>
            </w:r>
            <w:proofErr w:type="spellEnd"/>
            <w:r w:rsidRPr="006D2978">
              <w:rPr>
                <w:rFonts w:eastAsia="Gilroy-Medium"/>
                <w:color w:val="000000"/>
                <w:sz w:val="20"/>
                <w:szCs w:val="20"/>
              </w:rPr>
              <w:t xml:space="preserve">, homologni niz, svojstva i reakcije </w:t>
            </w:r>
            <w:proofErr w:type="spellStart"/>
            <w:r w:rsidRPr="006D2978">
              <w:rPr>
                <w:rFonts w:eastAsia="Gilroy-Medium"/>
                <w:color w:val="000000"/>
                <w:sz w:val="20"/>
                <w:szCs w:val="20"/>
              </w:rPr>
              <w:t>alkena</w:t>
            </w:r>
            <w:proofErr w:type="spellEnd"/>
            <w:r w:rsidRPr="006D2978">
              <w:rPr>
                <w:rFonts w:eastAsia="Gilroy-Medium"/>
                <w:color w:val="000000"/>
                <w:sz w:val="20"/>
                <w:szCs w:val="20"/>
              </w:rPr>
              <w:t xml:space="preserve">:  </w:t>
            </w:r>
            <w:proofErr w:type="spellStart"/>
            <w:r w:rsidRPr="006D2978">
              <w:rPr>
                <w:rFonts w:eastAsia="Gilroy-Medium"/>
                <w:color w:val="000000"/>
                <w:sz w:val="20"/>
                <w:szCs w:val="20"/>
              </w:rPr>
              <w:t>izomerija</w:t>
            </w:r>
            <w:proofErr w:type="spellEnd"/>
            <w:r w:rsidRPr="006D2978">
              <w:rPr>
                <w:rFonts w:eastAsia="Gilroy-Medium"/>
                <w:color w:val="000000"/>
                <w:sz w:val="20"/>
                <w:szCs w:val="20"/>
              </w:rPr>
              <w:t xml:space="preserve">, adicijske reakcije </w:t>
            </w:r>
            <w:proofErr w:type="spellStart"/>
            <w:r w:rsidRPr="006D2978">
              <w:rPr>
                <w:rFonts w:eastAsia="Gilroy-Medium"/>
                <w:color w:val="000000"/>
                <w:sz w:val="20"/>
                <w:szCs w:val="20"/>
              </w:rPr>
              <w:t>alkena</w:t>
            </w:r>
            <w:proofErr w:type="spellEnd"/>
          </w:p>
          <w:p w14:paraId="150B633A" w14:textId="77777777" w:rsidR="00DF6FB7" w:rsidRPr="006D2978" w:rsidRDefault="00DF6FB7" w:rsidP="00F509C1">
            <w:pPr>
              <w:numPr>
                <w:ilvl w:val="0"/>
                <w:numId w:val="59"/>
              </w:numPr>
              <w:spacing w:line="16" w:lineRule="atLeast"/>
              <w:jc w:val="left"/>
              <w:rPr>
                <w:rFonts w:eastAsia="Gilroy-Medium"/>
                <w:color w:val="000000"/>
                <w:sz w:val="20"/>
                <w:szCs w:val="20"/>
              </w:rPr>
            </w:pPr>
            <w:proofErr w:type="spellStart"/>
            <w:r w:rsidRPr="006D2978">
              <w:rPr>
                <w:rFonts w:eastAsia="Gilroy-Medium"/>
                <w:color w:val="000000"/>
                <w:sz w:val="20"/>
                <w:szCs w:val="20"/>
              </w:rPr>
              <w:t>alkini</w:t>
            </w:r>
            <w:proofErr w:type="spellEnd"/>
            <w:r w:rsidRPr="006D2978">
              <w:rPr>
                <w:rFonts w:eastAsia="Gilroy-Medium"/>
                <w:color w:val="000000"/>
                <w:sz w:val="20"/>
                <w:szCs w:val="20"/>
              </w:rPr>
              <w:t xml:space="preserve">, homologni niz, svojstva i reakcije </w:t>
            </w:r>
            <w:proofErr w:type="spellStart"/>
            <w:r w:rsidRPr="006D2978">
              <w:rPr>
                <w:rFonts w:eastAsia="Gilroy-Medium"/>
                <w:color w:val="000000"/>
                <w:sz w:val="20"/>
                <w:szCs w:val="20"/>
              </w:rPr>
              <w:t>alkina</w:t>
            </w:r>
            <w:proofErr w:type="spellEnd"/>
            <w:r w:rsidRPr="006D2978">
              <w:rPr>
                <w:rFonts w:eastAsia="Gilroy-Medium"/>
                <w:color w:val="000000"/>
                <w:sz w:val="20"/>
                <w:szCs w:val="20"/>
              </w:rPr>
              <w:t xml:space="preserve">: </w:t>
            </w:r>
            <w:proofErr w:type="spellStart"/>
            <w:r w:rsidRPr="006D2978">
              <w:rPr>
                <w:rFonts w:eastAsia="Gilroy-Medium"/>
                <w:color w:val="000000"/>
                <w:sz w:val="20"/>
                <w:szCs w:val="20"/>
              </w:rPr>
              <w:t>izomerija</w:t>
            </w:r>
            <w:proofErr w:type="spellEnd"/>
            <w:r w:rsidRPr="006D2978">
              <w:rPr>
                <w:rFonts w:eastAsia="Gilroy-Medium"/>
                <w:color w:val="000000"/>
                <w:sz w:val="20"/>
                <w:szCs w:val="20"/>
              </w:rPr>
              <w:t xml:space="preserve">, adicijske reakcije </w:t>
            </w:r>
            <w:proofErr w:type="spellStart"/>
            <w:r w:rsidRPr="006D2978">
              <w:rPr>
                <w:rFonts w:eastAsia="Gilroy-Medium"/>
                <w:color w:val="000000"/>
                <w:sz w:val="20"/>
                <w:szCs w:val="20"/>
              </w:rPr>
              <w:t>alkina</w:t>
            </w:r>
            <w:proofErr w:type="spellEnd"/>
          </w:p>
          <w:p w14:paraId="77D00E65" w14:textId="57EF5E8E" w:rsidR="00DF6FB7" w:rsidRPr="006D2978" w:rsidRDefault="00DF6FB7" w:rsidP="00F509C1">
            <w:pPr>
              <w:numPr>
                <w:ilvl w:val="0"/>
                <w:numId w:val="59"/>
              </w:numPr>
              <w:spacing w:line="16" w:lineRule="atLeast"/>
              <w:jc w:val="left"/>
              <w:rPr>
                <w:rFonts w:eastAsia="Gilroy-Medium"/>
                <w:color w:val="000000"/>
              </w:rPr>
            </w:pPr>
            <w:r w:rsidRPr="006D2978">
              <w:rPr>
                <w:rFonts w:eastAsia="Gilroy-Medium"/>
                <w:color w:val="000000"/>
                <w:sz w:val="20"/>
                <w:szCs w:val="20"/>
              </w:rPr>
              <w:t>vrste otopina, proces otapanja.</w:t>
            </w:r>
          </w:p>
        </w:tc>
      </w:tr>
      <w:tr w:rsidR="00DF6FB7" w:rsidRPr="006D2978" w14:paraId="2E45AEB8" w14:textId="77777777" w:rsidTr="00DF6FB7">
        <w:tc>
          <w:tcPr>
            <w:tcW w:w="9242" w:type="dxa"/>
            <w:gridSpan w:val="2"/>
            <w:shd w:val="clear" w:color="auto" w:fill="B4C6E7"/>
            <w:vAlign w:val="center"/>
          </w:tcPr>
          <w:p w14:paraId="2C50AE91" w14:textId="5280AED3" w:rsidR="00DF6FB7" w:rsidRPr="006D2978" w:rsidRDefault="00DF6FB7" w:rsidP="00DF6FB7">
            <w:pPr>
              <w:contextualSpacing/>
              <w:jc w:val="center"/>
            </w:pPr>
            <w:r w:rsidRPr="006D2978">
              <w:rPr>
                <w:b/>
                <w:szCs w:val="24"/>
              </w:rPr>
              <w:t>Preporuke za ostvarenje ishoda</w:t>
            </w:r>
          </w:p>
        </w:tc>
      </w:tr>
      <w:tr w:rsidR="00DF6FB7" w:rsidRPr="006D2978" w14:paraId="3EB5BCE6" w14:textId="77777777" w:rsidTr="00C84A8B">
        <w:tc>
          <w:tcPr>
            <w:tcW w:w="9242" w:type="dxa"/>
            <w:gridSpan w:val="2"/>
            <w:vAlign w:val="center"/>
          </w:tcPr>
          <w:p w14:paraId="2DBFB444" w14:textId="77777777" w:rsidR="00DF6FB7" w:rsidRPr="006D2978" w:rsidRDefault="00DF6FB7" w:rsidP="00DF6FB7">
            <w:pPr>
              <w:widowControl w:val="0"/>
              <w:rPr>
                <w:sz w:val="20"/>
                <w:szCs w:val="20"/>
              </w:rPr>
            </w:pPr>
            <w:r w:rsidRPr="006D2978">
              <w:rPr>
                <w:sz w:val="20"/>
                <w:szCs w:val="20"/>
              </w:rPr>
              <w:t>Koristeći radne listiće, nastavnik provjerava usvojena znanja. Učenik uspoređuje strukturu i fizikalna svojstva ugljikovodika. Opaža kemijske promjene temeljem pokusa.</w:t>
            </w:r>
          </w:p>
          <w:p w14:paraId="0DE5A9F4" w14:textId="2E73567E" w:rsidR="00DF6FB7" w:rsidRPr="006D2978" w:rsidRDefault="00DF6FB7" w:rsidP="00DF6FB7">
            <w:pPr>
              <w:contextualSpacing/>
            </w:pPr>
            <w:r w:rsidRPr="006D2978">
              <w:rPr>
                <w:sz w:val="20"/>
                <w:szCs w:val="20"/>
              </w:rPr>
              <w:t>Sadržaj ove tematske cjeline može se povezati sa sadržajima nastavnih predmeta: Fizika (pretvorba energije) i Biologija (koloidni sustavi, organski spojevi u biološkim sustavima).</w:t>
            </w:r>
          </w:p>
        </w:tc>
      </w:tr>
      <w:tr w:rsidR="00DF6FB7" w:rsidRPr="006D2978" w14:paraId="6AC2CA7F" w14:textId="77777777" w:rsidTr="00DF6FB7">
        <w:tc>
          <w:tcPr>
            <w:tcW w:w="4621" w:type="dxa"/>
            <w:shd w:val="clear" w:color="auto" w:fill="B4C6E7"/>
            <w:vAlign w:val="center"/>
          </w:tcPr>
          <w:p w14:paraId="1D1EF3D6" w14:textId="13F89100" w:rsidR="00DF6FB7" w:rsidRPr="006D2978" w:rsidRDefault="00DF6FB7" w:rsidP="00DF6FB7">
            <w:pPr>
              <w:contextualSpacing/>
              <w:jc w:val="center"/>
            </w:pPr>
            <w:r w:rsidRPr="006D2978">
              <w:rPr>
                <w:b/>
                <w:bCs/>
                <w:szCs w:val="24"/>
              </w:rPr>
              <w:t>Odgojno-obrazovani ishod učenja</w:t>
            </w:r>
          </w:p>
        </w:tc>
        <w:tc>
          <w:tcPr>
            <w:tcW w:w="4621" w:type="dxa"/>
            <w:shd w:val="clear" w:color="auto" w:fill="B4C6E7"/>
            <w:vAlign w:val="center"/>
          </w:tcPr>
          <w:p w14:paraId="2C379102" w14:textId="41DF5B15" w:rsidR="00DF6FB7" w:rsidRPr="006D2978" w:rsidRDefault="00DF6FB7" w:rsidP="00DF6FB7">
            <w:pPr>
              <w:contextualSpacing/>
              <w:jc w:val="center"/>
            </w:pPr>
            <w:r w:rsidRPr="006D2978">
              <w:rPr>
                <w:b/>
                <w:szCs w:val="24"/>
              </w:rPr>
              <w:t>Razrada ishoda</w:t>
            </w:r>
          </w:p>
        </w:tc>
      </w:tr>
      <w:tr w:rsidR="00DF6FB7" w:rsidRPr="006D2978" w14:paraId="4D2811F7" w14:textId="77777777" w:rsidTr="00DF6FB7">
        <w:tc>
          <w:tcPr>
            <w:tcW w:w="4621" w:type="dxa"/>
            <w:vAlign w:val="center"/>
          </w:tcPr>
          <w:p w14:paraId="7A8A8BC8" w14:textId="30B6034E" w:rsidR="00DF6FB7" w:rsidRPr="006D2978" w:rsidRDefault="00DF6FB7" w:rsidP="00DF6FB7">
            <w:pPr>
              <w:contextualSpacing/>
              <w:jc w:val="center"/>
              <w:rPr>
                <w:sz w:val="20"/>
                <w:szCs w:val="20"/>
              </w:rPr>
            </w:pPr>
            <w:r w:rsidRPr="006D2978">
              <w:rPr>
                <w:b/>
                <w:sz w:val="20"/>
                <w:szCs w:val="20"/>
              </w:rPr>
              <w:t>A.II.2</w:t>
            </w:r>
            <w:r w:rsidRPr="006D2978">
              <w:rPr>
                <w:sz w:val="20"/>
                <w:szCs w:val="20"/>
              </w:rPr>
              <w:t> Učenik opisuje sastav tvari koristeći kemijsko nazivlje i simboliku.</w:t>
            </w:r>
          </w:p>
        </w:tc>
        <w:tc>
          <w:tcPr>
            <w:tcW w:w="4621" w:type="dxa"/>
            <w:vAlign w:val="center"/>
          </w:tcPr>
          <w:p w14:paraId="104261F2" w14:textId="77777777" w:rsidR="00DF6FB7" w:rsidRPr="006D2978" w:rsidRDefault="00DF6FB7" w:rsidP="00F509C1">
            <w:pPr>
              <w:numPr>
                <w:ilvl w:val="0"/>
                <w:numId w:val="58"/>
              </w:numPr>
              <w:jc w:val="left"/>
              <w:rPr>
                <w:sz w:val="20"/>
                <w:szCs w:val="20"/>
              </w:rPr>
            </w:pPr>
            <w:r w:rsidRPr="006D2978">
              <w:rPr>
                <w:sz w:val="20"/>
                <w:szCs w:val="20"/>
              </w:rPr>
              <w:t>određuje nomenklaturu organskih spojeva</w:t>
            </w:r>
          </w:p>
          <w:p w14:paraId="28FB563C" w14:textId="196D46D0" w:rsidR="00DF6FB7" w:rsidRPr="006D2978" w:rsidRDefault="00DF6FB7" w:rsidP="00F509C1">
            <w:pPr>
              <w:numPr>
                <w:ilvl w:val="0"/>
                <w:numId w:val="58"/>
              </w:numPr>
              <w:jc w:val="left"/>
              <w:rPr>
                <w:sz w:val="20"/>
                <w:szCs w:val="20"/>
              </w:rPr>
            </w:pPr>
            <w:r w:rsidRPr="006D2978">
              <w:rPr>
                <w:sz w:val="20"/>
                <w:szCs w:val="20"/>
              </w:rPr>
              <w:t xml:space="preserve">prikazuje </w:t>
            </w:r>
            <w:proofErr w:type="spellStart"/>
            <w:r w:rsidRPr="006D2978">
              <w:rPr>
                <w:sz w:val="20"/>
                <w:szCs w:val="20"/>
              </w:rPr>
              <w:t>čestičnu</w:t>
            </w:r>
            <w:proofErr w:type="spellEnd"/>
            <w:r w:rsidRPr="006D2978">
              <w:rPr>
                <w:sz w:val="20"/>
                <w:szCs w:val="20"/>
              </w:rPr>
              <w:t xml:space="preserve"> građu ugljikovodika i </w:t>
            </w:r>
            <w:proofErr w:type="spellStart"/>
            <w:r w:rsidRPr="006D2978">
              <w:rPr>
                <w:sz w:val="20"/>
                <w:szCs w:val="20"/>
              </w:rPr>
              <w:t>halogenalkana</w:t>
            </w:r>
            <w:proofErr w:type="spellEnd"/>
            <w:r w:rsidRPr="006D2978">
              <w:rPr>
                <w:sz w:val="20"/>
                <w:szCs w:val="20"/>
              </w:rPr>
              <w:t xml:space="preserve"> </w:t>
            </w:r>
            <w:proofErr w:type="spellStart"/>
            <w:r w:rsidRPr="006D2978">
              <w:rPr>
                <w:sz w:val="20"/>
                <w:szCs w:val="20"/>
              </w:rPr>
              <w:t>Lewisovom</w:t>
            </w:r>
            <w:proofErr w:type="spellEnd"/>
            <w:r w:rsidRPr="006D2978">
              <w:rPr>
                <w:sz w:val="20"/>
                <w:szCs w:val="20"/>
              </w:rPr>
              <w:t xml:space="preserve"> simbolikom.</w:t>
            </w:r>
          </w:p>
        </w:tc>
      </w:tr>
      <w:tr w:rsidR="00DF6FB7" w:rsidRPr="006D2978" w14:paraId="7C5C9E81" w14:textId="77777777" w:rsidTr="00C84A8B">
        <w:tc>
          <w:tcPr>
            <w:tcW w:w="4621" w:type="dxa"/>
            <w:vAlign w:val="center"/>
          </w:tcPr>
          <w:p w14:paraId="50FBCC9C" w14:textId="268695BC" w:rsidR="00DF6FB7" w:rsidRPr="006D2978" w:rsidRDefault="00DF6FB7" w:rsidP="00DF6FB7">
            <w:pPr>
              <w:contextualSpacing/>
              <w:jc w:val="left"/>
              <w:rPr>
                <w:sz w:val="20"/>
                <w:szCs w:val="20"/>
              </w:rPr>
            </w:pPr>
            <w:r w:rsidRPr="006D2978">
              <w:rPr>
                <w:rFonts w:cs="Times New Roman"/>
                <w:b/>
                <w:bCs/>
                <w:sz w:val="20"/>
                <w:szCs w:val="20"/>
              </w:rPr>
              <w:t>Poveznice sa ZJNPP</w:t>
            </w:r>
          </w:p>
        </w:tc>
        <w:tc>
          <w:tcPr>
            <w:tcW w:w="4621" w:type="dxa"/>
            <w:vAlign w:val="center"/>
          </w:tcPr>
          <w:p w14:paraId="5E79A931" w14:textId="142B0CC4" w:rsidR="00DF6FB7" w:rsidRPr="006D2978" w:rsidRDefault="00DF6FB7" w:rsidP="00DF6FB7">
            <w:pPr>
              <w:contextualSpacing/>
              <w:jc w:val="left"/>
              <w:rPr>
                <w:sz w:val="20"/>
                <w:szCs w:val="20"/>
              </w:rPr>
            </w:pPr>
            <w:hyperlink r:id="rId163" w:tgtFrame="https://kurikulum-zzoo.ba/hr/_blank" w:history="1">
              <w:r w:rsidRPr="006D2978">
                <w:rPr>
                  <w:b/>
                  <w:sz w:val="20"/>
                  <w:szCs w:val="20"/>
                </w:rPr>
                <w:t>KEM-1.1.4</w:t>
              </w:r>
            </w:hyperlink>
          </w:p>
        </w:tc>
      </w:tr>
      <w:tr w:rsidR="00DF6FB7" w:rsidRPr="006D2978" w14:paraId="687ABA5E" w14:textId="77777777" w:rsidTr="00DF6FB7">
        <w:tc>
          <w:tcPr>
            <w:tcW w:w="9242" w:type="dxa"/>
            <w:gridSpan w:val="2"/>
            <w:shd w:val="clear" w:color="auto" w:fill="B4C6E7"/>
            <w:vAlign w:val="center"/>
          </w:tcPr>
          <w:p w14:paraId="61FE010A" w14:textId="22040F75" w:rsidR="00DF6FB7" w:rsidRPr="006D2978" w:rsidRDefault="00DF6FB7" w:rsidP="00DF6FB7">
            <w:pPr>
              <w:contextualSpacing/>
              <w:jc w:val="center"/>
            </w:pPr>
            <w:r w:rsidRPr="006D2978">
              <w:rPr>
                <w:b/>
                <w:szCs w:val="24"/>
              </w:rPr>
              <w:t>Ključni sadržaji</w:t>
            </w:r>
          </w:p>
        </w:tc>
      </w:tr>
      <w:tr w:rsidR="00DF6FB7" w:rsidRPr="006D2978" w14:paraId="5C8B1ABB" w14:textId="77777777" w:rsidTr="00C84A8B">
        <w:tc>
          <w:tcPr>
            <w:tcW w:w="9242" w:type="dxa"/>
            <w:gridSpan w:val="2"/>
            <w:vAlign w:val="center"/>
          </w:tcPr>
          <w:p w14:paraId="10D1BB59" w14:textId="77777777" w:rsidR="00DF6FB7" w:rsidRPr="006D2978" w:rsidRDefault="00DF6FB7" w:rsidP="00F509C1">
            <w:pPr>
              <w:numPr>
                <w:ilvl w:val="0"/>
                <w:numId w:val="61"/>
              </w:numPr>
              <w:jc w:val="left"/>
              <w:rPr>
                <w:sz w:val="20"/>
                <w:szCs w:val="20"/>
              </w:rPr>
            </w:pPr>
            <w:r w:rsidRPr="006D2978">
              <w:rPr>
                <w:sz w:val="20"/>
                <w:szCs w:val="20"/>
              </w:rPr>
              <w:t xml:space="preserve">alkani, homologni niz, </w:t>
            </w:r>
            <w:proofErr w:type="spellStart"/>
            <w:r w:rsidRPr="006D2978">
              <w:rPr>
                <w:sz w:val="20"/>
                <w:szCs w:val="20"/>
              </w:rPr>
              <w:t>izomerija</w:t>
            </w:r>
            <w:proofErr w:type="spellEnd"/>
            <w:r w:rsidRPr="006D2978">
              <w:rPr>
                <w:sz w:val="20"/>
                <w:szCs w:val="20"/>
              </w:rPr>
              <w:t xml:space="preserve"> i svojstva</w:t>
            </w:r>
          </w:p>
          <w:p w14:paraId="590CEF84" w14:textId="77777777" w:rsidR="00DF6FB7" w:rsidRPr="006D2978" w:rsidRDefault="00DF6FB7" w:rsidP="00F509C1">
            <w:pPr>
              <w:numPr>
                <w:ilvl w:val="0"/>
                <w:numId w:val="61"/>
              </w:numPr>
              <w:jc w:val="left"/>
              <w:rPr>
                <w:sz w:val="20"/>
                <w:szCs w:val="20"/>
              </w:rPr>
            </w:pPr>
            <w:r w:rsidRPr="006D2978">
              <w:rPr>
                <w:sz w:val="20"/>
                <w:szCs w:val="20"/>
              </w:rPr>
              <w:t xml:space="preserve">reakcije alkana, nastajanje </w:t>
            </w:r>
            <w:proofErr w:type="spellStart"/>
            <w:r w:rsidRPr="006D2978">
              <w:rPr>
                <w:sz w:val="20"/>
                <w:szCs w:val="20"/>
              </w:rPr>
              <w:t>halogenalkana</w:t>
            </w:r>
            <w:proofErr w:type="spellEnd"/>
          </w:p>
          <w:p w14:paraId="604D7EE8" w14:textId="77777777" w:rsidR="00DF6FB7" w:rsidRPr="006D2978" w:rsidRDefault="00DF6FB7" w:rsidP="00F509C1">
            <w:pPr>
              <w:numPr>
                <w:ilvl w:val="0"/>
                <w:numId w:val="61"/>
              </w:numPr>
              <w:jc w:val="left"/>
              <w:rPr>
                <w:sz w:val="20"/>
                <w:szCs w:val="20"/>
              </w:rPr>
            </w:pPr>
            <w:proofErr w:type="spellStart"/>
            <w:r w:rsidRPr="006D2978">
              <w:rPr>
                <w:sz w:val="20"/>
                <w:szCs w:val="20"/>
              </w:rPr>
              <w:t>cikloalkani</w:t>
            </w:r>
            <w:proofErr w:type="spellEnd"/>
          </w:p>
          <w:p w14:paraId="180A6FF6" w14:textId="77777777" w:rsidR="00DF6FB7" w:rsidRPr="006D2978" w:rsidRDefault="00DF6FB7" w:rsidP="00F509C1">
            <w:pPr>
              <w:numPr>
                <w:ilvl w:val="0"/>
                <w:numId w:val="61"/>
              </w:numPr>
              <w:jc w:val="left"/>
              <w:rPr>
                <w:sz w:val="20"/>
                <w:szCs w:val="20"/>
              </w:rPr>
            </w:pPr>
            <w:proofErr w:type="spellStart"/>
            <w:r w:rsidRPr="006D2978">
              <w:rPr>
                <w:sz w:val="20"/>
                <w:szCs w:val="20"/>
              </w:rPr>
              <w:t>alkeni</w:t>
            </w:r>
            <w:proofErr w:type="spellEnd"/>
            <w:r w:rsidRPr="006D2978">
              <w:rPr>
                <w:sz w:val="20"/>
                <w:szCs w:val="20"/>
              </w:rPr>
              <w:t xml:space="preserve">, homologni niz, </w:t>
            </w:r>
            <w:proofErr w:type="spellStart"/>
            <w:r w:rsidRPr="006D2978">
              <w:rPr>
                <w:sz w:val="20"/>
                <w:szCs w:val="20"/>
              </w:rPr>
              <w:t>izomerija</w:t>
            </w:r>
            <w:proofErr w:type="spellEnd"/>
            <w:r w:rsidRPr="006D2978">
              <w:rPr>
                <w:sz w:val="20"/>
                <w:szCs w:val="20"/>
              </w:rPr>
              <w:t xml:space="preserve"> i svojstva</w:t>
            </w:r>
          </w:p>
          <w:p w14:paraId="6375F680" w14:textId="77777777" w:rsidR="00DF6FB7" w:rsidRPr="006D2978" w:rsidRDefault="00DF6FB7" w:rsidP="00F509C1">
            <w:pPr>
              <w:numPr>
                <w:ilvl w:val="0"/>
                <w:numId w:val="61"/>
              </w:numPr>
              <w:jc w:val="left"/>
              <w:rPr>
                <w:sz w:val="20"/>
                <w:szCs w:val="20"/>
              </w:rPr>
            </w:pPr>
            <w:r w:rsidRPr="006D2978">
              <w:rPr>
                <w:sz w:val="20"/>
                <w:szCs w:val="20"/>
              </w:rPr>
              <w:t xml:space="preserve">reakcije </w:t>
            </w:r>
            <w:proofErr w:type="spellStart"/>
            <w:r w:rsidRPr="006D2978">
              <w:rPr>
                <w:sz w:val="20"/>
                <w:szCs w:val="20"/>
              </w:rPr>
              <w:t>alkena</w:t>
            </w:r>
            <w:proofErr w:type="spellEnd"/>
            <w:r w:rsidRPr="006D2978">
              <w:rPr>
                <w:sz w:val="20"/>
                <w:szCs w:val="20"/>
              </w:rPr>
              <w:t xml:space="preserve">:  </w:t>
            </w:r>
            <w:proofErr w:type="spellStart"/>
            <w:r w:rsidRPr="006D2978">
              <w:rPr>
                <w:sz w:val="20"/>
                <w:szCs w:val="20"/>
              </w:rPr>
              <w:t>izomerija</w:t>
            </w:r>
            <w:proofErr w:type="spellEnd"/>
            <w:r w:rsidRPr="006D2978">
              <w:rPr>
                <w:sz w:val="20"/>
                <w:szCs w:val="20"/>
              </w:rPr>
              <w:t xml:space="preserve">, adicijske reakcije </w:t>
            </w:r>
            <w:proofErr w:type="spellStart"/>
            <w:r w:rsidRPr="006D2978">
              <w:rPr>
                <w:sz w:val="20"/>
                <w:szCs w:val="20"/>
              </w:rPr>
              <w:t>alkena</w:t>
            </w:r>
            <w:proofErr w:type="spellEnd"/>
          </w:p>
          <w:p w14:paraId="3F7E66F0" w14:textId="77777777" w:rsidR="00DF6FB7" w:rsidRPr="006D2978" w:rsidRDefault="00DF6FB7" w:rsidP="00F509C1">
            <w:pPr>
              <w:numPr>
                <w:ilvl w:val="0"/>
                <w:numId w:val="61"/>
              </w:numPr>
              <w:jc w:val="left"/>
              <w:rPr>
                <w:sz w:val="20"/>
                <w:szCs w:val="20"/>
              </w:rPr>
            </w:pPr>
            <w:proofErr w:type="spellStart"/>
            <w:r w:rsidRPr="006D2978">
              <w:rPr>
                <w:sz w:val="20"/>
                <w:szCs w:val="20"/>
              </w:rPr>
              <w:t>alkini</w:t>
            </w:r>
            <w:proofErr w:type="spellEnd"/>
            <w:r w:rsidRPr="006D2978">
              <w:rPr>
                <w:sz w:val="20"/>
                <w:szCs w:val="20"/>
              </w:rPr>
              <w:t xml:space="preserve">, homologni niz, </w:t>
            </w:r>
            <w:proofErr w:type="spellStart"/>
            <w:r w:rsidRPr="006D2978">
              <w:rPr>
                <w:sz w:val="20"/>
                <w:szCs w:val="20"/>
              </w:rPr>
              <w:t>izomerija</w:t>
            </w:r>
            <w:proofErr w:type="spellEnd"/>
            <w:r w:rsidRPr="006D2978">
              <w:rPr>
                <w:sz w:val="20"/>
                <w:szCs w:val="20"/>
              </w:rPr>
              <w:t xml:space="preserve"> i svojstva</w:t>
            </w:r>
          </w:p>
          <w:p w14:paraId="55032DA2" w14:textId="77777777" w:rsidR="00DF6FB7" w:rsidRPr="006D2978" w:rsidRDefault="00DF6FB7" w:rsidP="00F509C1">
            <w:pPr>
              <w:numPr>
                <w:ilvl w:val="0"/>
                <w:numId w:val="61"/>
              </w:numPr>
              <w:jc w:val="left"/>
              <w:rPr>
                <w:sz w:val="20"/>
                <w:szCs w:val="20"/>
              </w:rPr>
            </w:pPr>
            <w:r w:rsidRPr="006D2978">
              <w:rPr>
                <w:sz w:val="20"/>
                <w:szCs w:val="20"/>
              </w:rPr>
              <w:t xml:space="preserve">reakcije </w:t>
            </w:r>
            <w:proofErr w:type="spellStart"/>
            <w:r w:rsidRPr="006D2978">
              <w:rPr>
                <w:sz w:val="20"/>
                <w:szCs w:val="20"/>
              </w:rPr>
              <w:t>alkina</w:t>
            </w:r>
            <w:proofErr w:type="spellEnd"/>
            <w:r w:rsidRPr="006D2978">
              <w:rPr>
                <w:sz w:val="20"/>
                <w:szCs w:val="20"/>
              </w:rPr>
              <w:t xml:space="preserve">:  </w:t>
            </w:r>
            <w:proofErr w:type="spellStart"/>
            <w:r w:rsidRPr="006D2978">
              <w:rPr>
                <w:sz w:val="20"/>
                <w:szCs w:val="20"/>
              </w:rPr>
              <w:t>izomerija</w:t>
            </w:r>
            <w:proofErr w:type="spellEnd"/>
            <w:r w:rsidRPr="006D2978">
              <w:rPr>
                <w:sz w:val="20"/>
                <w:szCs w:val="20"/>
              </w:rPr>
              <w:t xml:space="preserve">, adicijske reakcije </w:t>
            </w:r>
            <w:proofErr w:type="spellStart"/>
            <w:r w:rsidRPr="006D2978">
              <w:rPr>
                <w:sz w:val="20"/>
                <w:szCs w:val="20"/>
              </w:rPr>
              <w:t>alkina</w:t>
            </w:r>
            <w:proofErr w:type="spellEnd"/>
          </w:p>
          <w:p w14:paraId="3506AF98" w14:textId="51E18DA1" w:rsidR="00DF6FB7" w:rsidRPr="006D2978" w:rsidRDefault="00DF6FB7" w:rsidP="00F509C1">
            <w:pPr>
              <w:numPr>
                <w:ilvl w:val="0"/>
                <w:numId w:val="61"/>
              </w:numPr>
              <w:jc w:val="left"/>
            </w:pPr>
            <w:r w:rsidRPr="006D2978">
              <w:rPr>
                <w:sz w:val="20"/>
                <w:szCs w:val="20"/>
              </w:rPr>
              <w:t xml:space="preserve">supstitucijske i eliminacijske reakcije </w:t>
            </w:r>
            <w:proofErr w:type="spellStart"/>
            <w:r w:rsidRPr="006D2978">
              <w:rPr>
                <w:sz w:val="20"/>
                <w:szCs w:val="20"/>
              </w:rPr>
              <w:t>halogenalkana</w:t>
            </w:r>
            <w:proofErr w:type="spellEnd"/>
            <w:r w:rsidRPr="006D2978">
              <w:rPr>
                <w:sz w:val="20"/>
                <w:szCs w:val="20"/>
              </w:rPr>
              <w:t xml:space="preserve"> jakim lužinama.</w:t>
            </w:r>
          </w:p>
        </w:tc>
      </w:tr>
      <w:tr w:rsidR="00DF6FB7" w:rsidRPr="006D2978" w14:paraId="5639E972" w14:textId="77777777" w:rsidTr="00DF6FB7">
        <w:tc>
          <w:tcPr>
            <w:tcW w:w="9242" w:type="dxa"/>
            <w:gridSpan w:val="2"/>
            <w:shd w:val="clear" w:color="auto" w:fill="B4C6E7"/>
            <w:vAlign w:val="center"/>
          </w:tcPr>
          <w:p w14:paraId="62E715BD" w14:textId="5BB0B4FF" w:rsidR="00DF6FB7" w:rsidRPr="006D2978" w:rsidRDefault="00DF6FB7" w:rsidP="00DF6FB7">
            <w:pPr>
              <w:contextualSpacing/>
              <w:jc w:val="center"/>
            </w:pPr>
            <w:r w:rsidRPr="006D2978">
              <w:rPr>
                <w:b/>
                <w:szCs w:val="24"/>
              </w:rPr>
              <w:t>Preporuke za ostvarenje ishoda</w:t>
            </w:r>
          </w:p>
        </w:tc>
      </w:tr>
      <w:tr w:rsidR="00DF6FB7" w:rsidRPr="006D2978" w14:paraId="42B43052" w14:textId="77777777" w:rsidTr="00C84A8B">
        <w:tc>
          <w:tcPr>
            <w:tcW w:w="9242" w:type="dxa"/>
            <w:gridSpan w:val="2"/>
            <w:vAlign w:val="center"/>
          </w:tcPr>
          <w:p w14:paraId="251C778D" w14:textId="77777777" w:rsidR="00DF6FB7" w:rsidRPr="006D2978" w:rsidRDefault="00DF6FB7" w:rsidP="00DF6FB7">
            <w:pPr>
              <w:rPr>
                <w:sz w:val="20"/>
                <w:szCs w:val="20"/>
              </w:rPr>
            </w:pPr>
            <w:r w:rsidRPr="006D2978">
              <w:rPr>
                <w:sz w:val="20"/>
                <w:szCs w:val="20"/>
              </w:rPr>
              <w:t xml:space="preserve">Učenici prikazuju sastav čestica </w:t>
            </w:r>
            <w:proofErr w:type="spellStart"/>
            <w:r w:rsidRPr="006D2978">
              <w:rPr>
                <w:sz w:val="20"/>
                <w:szCs w:val="20"/>
              </w:rPr>
              <w:t>Lewisovom</w:t>
            </w:r>
            <w:proofErr w:type="spellEnd"/>
            <w:r w:rsidRPr="006D2978">
              <w:rPr>
                <w:sz w:val="20"/>
                <w:szCs w:val="20"/>
              </w:rPr>
              <w:t xml:space="preserve"> simbolikom, strukturnim formulama i veznim crticama. Nastavnik može pokazati 3D strukturu 2D zapisa molekula koristeći se modelima. Po mogućnosti koristi animacije reakcija molekula. Učenici proučavaju reakcijske mehanizme, određuju </w:t>
            </w:r>
            <w:proofErr w:type="spellStart"/>
            <w:r w:rsidRPr="006D2978">
              <w:rPr>
                <w:sz w:val="20"/>
                <w:szCs w:val="20"/>
              </w:rPr>
              <w:t>nukleofile</w:t>
            </w:r>
            <w:proofErr w:type="spellEnd"/>
            <w:r w:rsidRPr="006D2978">
              <w:rPr>
                <w:sz w:val="20"/>
                <w:szCs w:val="20"/>
              </w:rPr>
              <w:t xml:space="preserve"> i </w:t>
            </w:r>
            <w:proofErr w:type="spellStart"/>
            <w:r w:rsidRPr="006D2978">
              <w:rPr>
                <w:sz w:val="20"/>
                <w:szCs w:val="20"/>
              </w:rPr>
              <w:t>elektrofile</w:t>
            </w:r>
            <w:proofErr w:type="spellEnd"/>
            <w:r w:rsidRPr="006D2978">
              <w:rPr>
                <w:sz w:val="20"/>
                <w:szCs w:val="20"/>
              </w:rPr>
              <w:t>.</w:t>
            </w:r>
          </w:p>
          <w:p w14:paraId="50232FB1" w14:textId="3F2BACC1" w:rsidR="00DF6FB7" w:rsidRPr="006D2978" w:rsidRDefault="00DF6FB7" w:rsidP="00DF6FB7">
            <w:pPr>
              <w:rPr>
                <w:sz w:val="20"/>
                <w:szCs w:val="20"/>
              </w:rPr>
            </w:pPr>
            <w:r w:rsidRPr="006D2978">
              <w:rPr>
                <w:sz w:val="20"/>
                <w:szCs w:val="20"/>
              </w:rPr>
              <w:t>Sadržaj ove tematske cjeline može se povezati sa sadržajima nastavnog predmeta Informatika</w:t>
            </w:r>
            <w:r w:rsidR="00BC0EC4">
              <w:rPr>
                <w:sz w:val="20"/>
                <w:szCs w:val="20"/>
              </w:rPr>
              <w:t xml:space="preserve"> </w:t>
            </w:r>
            <w:r w:rsidRPr="006D2978">
              <w:rPr>
                <w:sz w:val="20"/>
                <w:szCs w:val="20"/>
              </w:rPr>
              <w:t>(animacije, PPT</w:t>
            </w:r>
            <w:r w:rsidR="00BC0EC4">
              <w:rPr>
                <w:sz w:val="20"/>
                <w:szCs w:val="20"/>
              </w:rPr>
              <w:t xml:space="preserve"> </w:t>
            </w:r>
            <w:r w:rsidRPr="006D2978">
              <w:rPr>
                <w:sz w:val="20"/>
                <w:szCs w:val="20"/>
              </w:rPr>
              <w:t>prezentacije).</w:t>
            </w:r>
          </w:p>
          <w:p w14:paraId="698F8A29" w14:textId="463576AF" w:rsidR="00DF6FB7" w:rsidRPr="006D2978" w:rsidRDefault="00DF6FB7" w:rsidP="00DF6FB7">
            <w:pPr>
              <w:contextualSpacing/>
            </w:pPr>
            <w:r w:rsidRPr="006D2978">
              <w:rPr>
                <w:sz w:val="20"/>
                <w:szCs w:val="20"/>
              </w:rPr>
              <w:t>Sadržaj ove tematske cjeline moguće je povezati sa sadržajima nastavnih predmeta: Matematika</w:t>
            </w:r>
            <w:r w:rsidR="00BC0EC4">
              <w:rPr>
                <w:sz w:val="20"/>
                <w:szCs w:val="20"/>
              </w:rPr>
              <w:t xml:space="preserve"> </w:t>
            </w:r>
            <w:r w:rsidRPr="006D2978">
              <w:rPr>
                <w:sz w:val="20"/>
                <w:szCs w:val="20"/>
              </w:rPr>
              <w:t>(Geometrija, Trigonometrija)</w:t>
            </w:r>
            <w:r w:rsidR="00BC0EC4">
              <w:rPr>
                <w:sz w:val="20"/>
                <w:szCs w:val="20"/>
              </w:rPr>
              <w:t xml:space="preserve"> </w:t>
            </w:r>
            <w:r w:rsidRPr="006D2978">
              <w:rPr>
                <w:sz w:val="20"/>
                <w:szCs w:val="20"/>
              </w:rPr>
              <w:t>i</w:t>
            </w:r>
            <w:r w:rsidR="00BC0EC4">
              <w:rPr>
                <w:sz w:val="20"/>
                <w:szCs w:val="20"/>
              </w:rPr>
              <w:t xml:space="preserve"> </w:t>
            </w:r>
            <w:r w:rsidRPr="006D2978">
              <w:rPr>
                <w:sz w:val="20"/>
                <w:szCs w:val="20"/>
              </w:rPr>
              <w:t xml:space="preserve">s </w:t>
            </w:r>
            <w:proofErr w:type="spellStart"/>
            <w:r w:rsidRPr="006D2978">
              <w:rPr>
                <w:sz w:val="20"/>
                <w:szCs w:val="20"/>
              </w:rPr>
              <w:t>međupredmetnom</w:t>
            </w:r>
            <w:proofErr w:type="spellEnd"/>
            <w:r w:rsidR="00BC0EC4">
              <w:rPr>
                <w:sz w:val="20"/>
                <w:szCs w:val="20"/>
              </w:rPr>
              <w:t xml:space="preserve"> </w:t>
            </w:r>
            <w:r w:rsidRPr="006D2978">
              <w:rPr>
                <w:sz w:val="20"/>
                <w:szCs w:val="20"/>
              </w:rPr>
              <w:t>temom</w:t>
            </w:r>
            <w:r w:rsidR="00BC0EC4">
              <w:rPr>
                <w:sz w:val="20"/>
                <w:szCs w:val="20"/>
              </w:rPr>
              <w:t xml:space="preserve"> </w:t>
            </w:r>
            <w:r w:rsidRPr="006D2978">
              <w:rPr>
                <w:sz w:val="20"/>
                <w:szCs w:val="20"/>
              </w:rPr>
              <w:t>Upotreba informacijske i komunikacijske tehnologije</w:t>
            </w:r>
            <w:r w:rsidR="00BC0EC4">
              <w:rPr>
                <w:sz w:val="20"/>
                <w:szCs w:val="20"/>
              </w:rPr>
              <w:t xml:space="preserve"> </w:t>
            </w:r>
            <w:r w:rsidRPr="006D2978">
              <w:rPr>
                <w:sz w:val="20"/>
                <w:szCs w:val="20"/>
              </w:rPr>
              <w:t>(Istraživanje na zadanu temu upotrebom IKT-a,</w:t>
            </w:r>
            <w:r w:rsidR="00BC0EC4">
              <w:rPr>
                <w:sz w:val="20"/>
                <w:szCs w:val="20"/>
              </w:rPr>
              <w:t xml:space="preserve"> </w:t>
            </w:r>
            <w:r w:rsidRPr="006D2978">
              <w:rPr>
                <w:sz w:val="20"/>
                <w:szCs w:val="20"/>
              </w:rPr>
              <w:t>Razvoj kompleksne ideje koristeći IKT).</w:t>
            </w:r>
          </w:p>
        </w:tc>
      </w:tr>
      <w:tr w:rsidR="00DF6FB7" w:rsidRPr="006D2978" w14:paraId="0311F55F" w14:textId="77777777" w:rsidTr="00DF6FB7">
        <w:tc>
          <w:tcPr>
            <w:tcW w:w="4621" w:type="dxa"/>
            <w:shd w:val="clear" w:color="auto" w:fill="B4C6E7"/>
            <w:vAlign w:val="center"/>
          </w:tcPr>
          <w:p w14:paraId="6721FB49" w14:textId="146FDEE8" w:rsidR="00DF6FB7" w:rsidRPr="006D2978" w:rsidRDefault="00DF6FB7" w:rsidP="00DF6FB7">
            <w:pPr>
              <w:contextualSpacing/>
              <w:jc w:val="center"/>
            </w:pPr>
            <w:r w:rsidRPr="006D2978">
              <w:rPr>
                <w:b/>
                <w:bCs/>
                <w:szCs w:val="24"/>
              </w:rPr>
              <w:t>Odgojno-obrazovani ishod učenja</w:t>
            </w:r>
          </w:p>
        </w:tc>
        <w:tc>
          <w:tcPr>
            <w:tcW w:w="4621" w:type="dxa"/>
            <w:shd w:val="clear" w:color="auto" w:fill="B4C6E7"/>
            <w:vAlign w:val="center"/>
          </w:tcPr>
          <w:p w14:paraId="67F6D338" w14:textId="22C72195" w:rsidR="00DF6FB7" w:rsidRPr="006D2978" w:rsidRDefault="00DF6FB7" w:rsidP="00DF6FB7">
            <w:pPr>
              <w:contextualSpacing/>
              <w:jc w:val="center"/>
            </w:pPr>
            <w:r w:rsidRPr="006D2978">
              <w:rPr>
                <w:b/>
                <w:szCs w:val="24"/>
              </w:rPr>
              <w:t>Razrada ishoda</w:t>
            </w:r>
          </w:p>
        </w:tc>
      </w:tr>
      <w:tr w:rsidR="00DF6FB7" w:rsidRPr="006D2978" w14:paraId="269E8FEA" w14:textId="77777777" w:rsidTr="00DF6FB7">
        <w:tc>
          <w:tcPr>
            <w:tcW w:w="4621" w:type="dxa"/>
            <w:vAlign w:val="center"/>
          </w:tcPr>
          <w:p w14:paraId="5A22E407" w14:textId="0C16FBE8" w:rsidR="00DF6FB7" w:rsidRPr="006D2978" w:rsidRDefault="00DF6FB7" w:rsidP="00DF6FB7">
            <w:pPr>
              <w:contextualSpacing/>
              <w:jc w:val="center"/>
              <w:rPr>
                <w:sz w:val="20"/>
                <w:szCs w:val="20"/>
              </w:rPr>
            </w:pPr>
            <w:r w:rsidRPr="006D2978">
              <w:rPr>
                <w:b/>
                <w:sz w:val="20"/>
                <w:szCs w:val="20"/>
              </w:rPr>
              <w:t xml:space="preserve">A.II.3 </w:t>
            </w:r>
            <w:r w:rsidRPr="006D2978">
              <w:rPr>
                <w:sz w:val="20"/>
                <w:szCs w:val="20"/>
              </w:rPr>
              <w:t>Učenik kritički razmatra upotrebu tvari u svakodnevici i njihov utjecaj na okoliš.</w:t>
            </w:r>
          </w:p>
        </w:tc>
        <w:tc>
          <w:tcPr>
            <w:tcW w:w="4621" w:type="dxa"/>
            <w:vAlign w:val="center"/>
          </w:tcPr>
          <w:p w14:paraId="4956A8A0" w14:textId="42AB43CB" w:rsidR="00DF6FB7" w:rsidRPr="006D2978" w:rsidRDefault="00DF6FB7" w:rsidP="00F509C1">
            <w:pPr>
              <w:numPr>
                <w:ilvl w:val="0"/>
                <w:numId w:val="61"/>
              </w:numPr>
              <w:jc w:val="left"/>
              <w:rPr>
                <w:sz w:val="20"/>
                <w:szCs w:val="20"/>
              </w:rPr>
            </w:pPr>
            <w:r w:rsidRPr="006D2978">
              <w:rPr>
                <w:sz w:val="20"/>
                <w:szCs w:val="20"/>
              </w:rPr>
              <w:t xml:space="preserve">razmatra upotrebu ugljikovodika i </w:t>
            </w:r>
            <w:proofErr w:type="spellStart"/>
            <w:r w:rsidRPr="006D2978">
              <w:rPr>
                <w:sz w:val="20"/>
                <w:szCs w:val="20"/>
              </w:rPr>
              <w:t>halogenalkana</w:t>
            </w:r>
            <w:proofErr w:type="spellEnd"/>
            <w:r w:rsidR="00BC0EC4">
              <w:rPr>
                <w:sz w:val="20"/>
                <w:szCs w:val="20"/>
              </w:rPr>
              <w:t xml:space="preserve"> </w:t>
            </w:r>
            <w:r w:rsidRPr="006D2978">
              <w:rPr>
                <w:sz w:val="20"/>
                <w:szCs w:val="20"/>
              </w:rPr>
              <w:t>u svakodnevnici, njihovu ulogu u zdravstvu i industriji te utjecaj na okoliš i održivi razvoj</w:t>
            </w:r>
          </w:p>
          <w:p w14:paraId="1206B6C6" w14:textId="0B474CB6" w:rsidR="00DF6FB7" w:rsidRPr="006D2978" w:rsidRDefault="00DF6FB7" w:rsidP="00F509C1">
            <w:pPr>
              <w:numPr>
                <w:ilvl w:val="0"/>
                <w:numId w:val="61"/>
              </w:numPr>
              <w:jc w:val="left"/>
              <w:rPr>
                <w:sz w:val="20"/>
                <w:szCs w:val="20"/>
              </w:rPr>
            </w:pPr>
            <w:r w:rsidRPr="006D2978">
              <w:rPr>
                <w:sz w:val="20"/>
                <w:szCs w:val="20"/>
              </w:rPr>
              <w:t>razmatra utjecaj otopina na okoliš i održivi razvoj.</w:t>
            </w:r>
          </w:p>
        </w:tc>
      </w:tr>
      <w:tr w:rsidR="00DF6FB7" w:rsidRPr="006D2978" w14:paraId="549850B7" w14:textId="77777777" w:rsidTr="00C84A8B">
        <w:tc>
          <w:tcPr>
            <w:tcW w:w="4621" w:type="dxa"/>
            <w:vAlign w:val="center"/>
          </w:tcPr>
          <w:p w14:paraId="445D364E" w14:textId="3D278FE6" w:rsidR="00DF6FB7" w:rsidRPr="006D2978" w:rsidRDefault="00DF6FB7" w:rsidP="00DF6FB7">
            <w:pPr>
              <w:contextualSpacing/>
              <w:jc w:val="left"/>
              <w:rPr>
                <w:sz w:val="20"/>
                <w:szCs w:val="20"/>
              </w:rPr>
            </w:pPr>
            <w:r w:rsidRPr="006D2978">
              <w:rPr>
                <w:rFonts w:cs="Times New Roman"/>
                <w:b/>
                <w:bCs/>
                <w:sz w:val="20"/>
                <w:szCs w:val="20"/>
              </w:rPr>
              <w:t>Poveznice sa ZJNPP</w:t>
            </w:r>
          </w:p>
        </w:tc>
        <w:tc>
          <w:tcPr>
            <w:tcW w:w="4621" w:type="dxa"/>
            <w:vAlign w:val="center"/>
          </w:tcPr>
          <w:p w14:paraId="2962F687" w14:textId="31C84DD6" w:rsidR="00DF6FB7" w:rsidRPr="006D2978" w:rsidRDefault="00DF6FB7" w:rsidP="00DF6FB7">
            <w:pPr>
              <w:contextualSpacing/>
              <w:jc w:val="left"/>
              <w:rPr>
                <w:sz w:val="20"/>
                <w:szCs w:val="20"/>
              </w:rPr>
            </w:pPr>
            <w:hyperlink r:id="rId164" w:tgtFrame="https://kurikulum-zzoo.ba/hr/_blank" w:history="1">
              <w:r w:rsidRPr="006D2978">
                <w:rPr>
                  <w:b/>
                  <w:sz w:val="20"/>
                  <w:szCs w:val="20"/>
                </w:rPr>
                <w:t>KEM-1.3.1 </w:t>
              </w:r>
            </w:hyperlink>
            <w:hyperlink r:id="rId165" w:tgtFrame="https://kurikulum-zzoo.ba/hr/_blank" w:history="1">
              <w:r w:rsidRPr="006D2978">
                <w:rPr>
                  <w:b/>
                  <w:sz w:val="20"/>
                  <w:szCs w:val="20"/>
                </w:rPr>
                <w:t>KEM-1.3.2 </w:t>
              </w:r>
            </w:hyperlink>
            <w:hyperlink r:id="rId166" w:tgtFrame="https://kurikulum-zzoo.ba/hr/_blank" w:history="1">
              <w:r w:rsidRPr="006D2978">
                <w:rPr>
                  <w:b/>
                  <w:sz w:val="20"/>
                  <w:szCs w:val="20"/>
                </w:rPr>
                <w:t>KEM-1.3.3</w:t>
              </w:r>
            </w:hyperlink>
          </w:p>
        </w:tc>
      </w:tr>
      <w:tr w:rsidR="00DF6FB7" w:rsidRPr="006D2978" w14:paraId="42EB0CE8" w14:textId="77777777" w:rsidTr="00DF6FB7">
        <w:tc>
          <w:tcPr>
            <w:tcW w:w="9242" w:type="dxa"/>
            <w:gridSpan w:val="2"/>
            <w:shd w:val="clear" w:color="auto" w:fill="B4C6E7"/>
            <w:vAlign w:val="center"/>
          </w:tcPr>
          <w:p w14:paraId="25016E23" w14:textId="4814D3E4" w:rsidR="00DF6FB7" w:rsidRPr="006D2978" w:rsidRDefault="00DF6FB7" w:rsidP="00DF6FB7">
            <w:pPr>
              <w:contextualSpacing/>
              <w:jc w:val="center"/>
            </w:pPr>
            <w:r w:rsidRPr="006D2978">
              <w:rPr>
                <w:b/>
                <w:szCs w:val="24"/>
              </w:rPr>
              <w:lastRenderedPageBreak/>
              <w:t>Ključni sadržaji</w:t>
            </w:r>
          </w:p>
        </w:tc>
      </w:tr>
      <w:tr w:rsidR="00DF6FB7" w:rsidRPr="006D2978" w14:paraId="4E3CA295" w14:textId="77777777" w:rsidTr="00C84A8B">
        <w:tc>
          <w:tcPr>
            <w:tcW w:w="9242" w:type="dxa"/>
            <w:gridSpan w:val="2"/>
            <w:vAlign w:val="center"/>
          </w:tcPr>
          <w:p w14:paraId="62119DBB" w14:textId="77777777" w:rsidR="00DF6FB7" w:rsidRPr="006D2978" w:rsidRDefault="00DF6FB7" w:rsidP="00F509C1">
            <w:pPr>
              <w:numPr>
                <w:ilvl w:val="0"/>
                <w:numId w:val="61"/>
              </w:numPr>
              <w:jc w:val="left"/>
              <w:rPr>
                <w:sz w:val="20"/>
                <w:szCs w:val="20"/>
              </w:rPr>
            </w:pPr>
            <w:r w:rsidRPr="006D2978">
              <w:rPr>
                <w:sz w:val="20"/>
                <w:szCs w:val="20"/>
              </w:rPr>
              <w:t xml:space="preserve">reakcije alkana, </w:t>
            </w:r>
            <w:proofErr w:type="spellStart"/>
            <w:r w:rsidRPr="006D2978">
              <w:rPr>
                <w:sz w:val="20"/>
                <w:szCs w:val="20"/>
              </w:rPr>
              <w:t>alkena</w:t>
            </w:r>
            <w:proofErr w:type="spellEnd"/>
            <w:r w:rsidRPr="006D2978">
              <w:rPr>
                <w:sz w:val="20"/>
                <w:szCs w:val="20"/>
              </w:rPr>
              <w:t xml:space="preserve"> i </w:t>
            </w:r>
            <w:proofErr w:type="spellStart"/>
            <w:r w:rsidRPr="006D2978">
              <w:rPr>
                <w:sz w:val="20"/>
                <w:szCs w:val="20"/>
              </w:rPr>
              <w:t>alkina</w:t>
            </w:r>
            <w:proofErr w:type="spellEnd"/>
          </w:p>
          <w:p w14:paraId="58DCE8D9" w14:textId="77777777" w:rsidR="00DF6FB7" w:rsidRPr="006D2978" w:rsidRDefault="00DF6FB7" w:rsidP="00F509C1">
            <w:pPr>
              <w:numPr>
                <w:ilvl w:val="0"/>
                <w:numId w:val="61"/>
              </w:numPr>
              <w:jc w:val="left"/>
              <w:rPr>
                <w:sz w:val="20"/>
                <w:szCs w:val="20"/>
              </w:rPr>
            </w:pPr>
            <w:r w:rsidRPr="006D2978">
              <w:rPr>
                <w:sz w:val="20"/>
                <w:szCs w:val="20"/>
              </w:rPr>
              <w:t>Zemni plin i metan</w:t>
            </w:r>
          </w:p>
          <w:p w14:paraId="2DDDA579" w14:textId="77777777" w:rsidR="00DF6FB7" w:rsidRPr="006D2978" w:rsidRDefault="00DF6FB7" w:rsidP="00F509C1">
            <w:pPr>
              <w:numPr>
                <w:ilvl w:val="0"/>
                <w:numId w:val="61"/>
              </w:numPr>
              <w:jc w:val="left"/>
              <w:rPr>
                <w:sz w:val="20"/>
                <w:szCs w:val="20"/>
              </w:rPr>
            </w:pPr>
            <w:proofErr w:type="spellStart"/>
            <w:r w:rsidRPr="006D2978">
              <w:rPr>
                <w:sz w:val="20"/>
                <w:szCs w:val="20"/>
              </w:rPr>
              <w:t>halogenalkani</w:t>
            </w:r>
            <w:proofErr w:type="spellEnd"/>
            <w:r w:rsidRPr="006D2978">
              <w:rPr>
                <w:sz w:val="20"/>
                <w:szCs w:val="20"/>
              </w:rPr>
              <w:t xml:space="preserve"> (</w:t>
            </w:r>
            <w:proofErr w:type="spellStart"/>
            <w:r w:rsidRPr="006D2978">
              <w:rPr>
                <w:sz w:val="20"/>
                <w:szCs w:val="20"/>
              </w:rPr>
              <w:t>klormetan</w:t>
            </w:r>
            <w:proofErr w:type="spellEnd"/>
            <w:r w:rsidRPr="006D2978">
              <w:rPr>
                <w:sz w:val="20"/>
                <w:szCs w:val="20"/>
              </w:rPr>
              <w:t xml:space="preserve">, </w:t>
            </w:r>
            <w:proofErr w:type="spellStart"/>
            <w:r w:rsidRPr="006D2978">
              <w:rPr>
                <w:sz w:val="20"/>
                <w:szCs w:val="20"/>
              </w:rPr>
              <w:t>diklormetan</w:t>
            </w:r>
            <w:proofErr w:type="spellEnd"/>
            <w:r w:rsidRPr="006D2978">
              <w:rPr>
                <w:sz w:val="20"/>
                <w:szCs w:val="20"/>
              </w:rPr>
              <w:t xml:space="preserve">, </w:t>
            </w:r>
            <w:proofErr w:type="spellStart"/>
            <w:r w:rsidRPr="006D2978">
              <w:rPr>
                <w:sz w:val="20"/>
                <w:szCs w:val="20"/>
              </w:rPr>
              <w:t>triklormetan</w:t>
            </w:r>
            <w:proofErr w:type="spellEnd"/>
            <w:r w:rsidRPr="006D2978">
              <w:rPr>
                <w:sz w:val="20"/>
                <w:szCs w:val="20"/>
              </w:rPr>
              <w:t xml:space="preserve"> i </w:t>
            </w:r>
            <w:proofErr w:type="spellStart"/>
            <w:r w:rsidRPr="006D2978">
              <w:rPr>
                <w:sz w:val="20"/>
                <w:szCs w:val="20"/>
              </w:rPr>
              <w:t>tetraklormetan</w:t>
            </w:r>
            <w:proofErr w:type="spellEnd"/>
            <w:r w:rsidRPr="006D2978">
              <w:rPr>
                <w:sz w:val="20"/>
                <w:szCs w:val="20"/>
              </w:rPr>
              <w:t>)</w:t>
            </w:r>
          </w:p>
          <w:p w14:paraId="2B21E83A" w14:textId="77777777" w:rsidR="00DF6FB7" w:rsidRPr="006D2978" w:rsidRDefault="00DF6FB7" w:rsidP="00F509C1">
            <w:pPr>
              <w:numPr>
                <w:ilvl w:val="0"/>
                <w:numId w:val="61"/>
              </w:numPr>
              <w:jc w:val="left"/>
              <w:rPr>
                <w:sz w:val="20"/>
                <w:szCs w:val="20"/>
              </w:rPr>
            </w:pPr>
            <w:r w:rsidRPr="006D2978">
              <w:rPr>
                <w:sz w:val="20"/>
                <w:szCs w:val="20"/>
              </w:rPr>
              <w:t>freoni i insekticidi</w:t>
            </w:r>
          </w:p>
          <w:p w14:paraId="4ED6C7AB" w14:textId="77777777" w:rsidR="00DF6FB7" w:rsidRPr="006D2978" w:rsidRDefault="00DF6FB7" w:rsidP="00F509C1">
            <w:pPr>
              <w:numPr>
                <w:ilvl w:val="0"/>
                <w:numId w:val="61"/>
              </w:numPr>
              <w:jc w:val="left"/>
              <w:rPr>
                <w:sz w:val="20"/>
                <w:szCs w:val="20"/>
              </w:rPr>
            </w:pPr>
            <w:proofErr w:type="spellStart"/>
            <w:r w:rsidRPr="006D2978">
              <w:rPr>
                <w:sz w:val="20"/>
                <w:szCs w:val="20"/>
              </w:rPr>
              <w:t>polimerizacija</w:t>
            </w:r>
            <w:proofErr w:type="spellEnd"/>
            <w:r w:rsidRPr="006D2978">
              <w:rPr>
                <w:sz w:val="20"/>
                <w:szCs w:val="20"/>
              </w:rPr>
              <w:t xml:space="preserve"> </w:t>
            </w:r>
            <w:proofErr w:type="spellStart"/>
            <w:r w:rsidRPr="006D2978">
              <w:rPr>
                <w:sz w:val="20"/>
                <w:szCs w:val="20"/>
              </w:rPr>
              <w:t>alkena</w:t>
            </w:r>
            <w:proofErr w:type="spellEnd"/>
            <w:r w:rsidRPr="006D2978">
              <w:rPr>
                <w:sz w:val="20"/>
                <w:szCs w:val="20"/>
              </w:rPr>
              <w:t xml:space="preserve"> i </w:t>
            </w:r>
            <w:proofErr w:type="spellStart"/>
            <w:r w:rsidRPr="006D2978">
              <w:rPr>
                <w:sz w:val="20"/>
                <w:szCs w:val="20"/>
              </w:rPr>
              <w:t>alkina</w:t>
            </w:r>
            <w:proofErr w:type="spellEnd"/>
          </w:p>
          <w:p w14:paraId="20B6D9B8" w14:textId="77777777" w:rsidR="00DF6FB7" w:rsidRPr="006D2978" w:rsidRDefault="00DF6FB7" w:rsidP="00F509C1">
            <w:pPr>
              <w:numPr>
                <w:ilvl w:val="0"/>
                <w:numId w:val="61"/>
              </w:numPr>
              <w:jc w:val="left"/>
              <w:rPr>
                <w:sz w:val="20"/>
                <w:szCs w:val="20"/>
              </w:rPr>
            </w:pPr>
            <w:proofErr w:type="spellStart"/>
            <w:r w:rsidRPr="006D2978">
              <w:rPr>
                <w:sz w:val="20"/>
                <w:szCs w:val="20"/>
              </w:rPr>
              <w:t>polipropen</w:t>
            </w:r>
            <w:proofErr w:type="spellEnd"/>
            <w:r w:rsidRPr="006D2978">
              <w:rPr>
                <w:sz w:val="20"/>
                <w:szCs w:val="20"/>
              </w:rPr>
              <w:t xml:space="preserve"> i teflon</w:t>
            </w:r>
          </w:p>
          <w:p w14:paraId="21CB1F38" w14:textId="77777777" w:rsidR="00DF6FB7" w:rsidRPr="006D2978" w:rsidRDefault="00DF6FB7" w:rsidP="00F509C1">
            <w:pPr>
              <w:numPr>
                <w:ilvl w:val="0"/>
                <w:numId w:val="61"/>
              </w:numPr>
              <w:jc w:val="left"/>
              <w:rPr>
                <w:sz w:val="20"/>
                <w:szCs w:val="20"/>
              </w:rPr>
            </w:pPr>
            <w:r w:rsidRPr="006D2978">
              <w:rPr>
                <w:sz w:val="20"/>
                <w:szCs w:val="20"/>
              </w:rPr>
              <w:t>PVC i PAN</w:t>
            </w:r>
          </w:p>
          <w:p w14:paraId="087963BD" w14:textId="77777777" w:rsidR="00DF6FB7" w:rsidRPr="006D2978" w:rsidRDefault="00DF6FB7" w:rsidP="00F509C1">
            <w:pPr>
              <w:numPr>
                <w:ilvl w:val="0"/>
                <w:numId w:val="61"/>
              </w:numPr>
              <w:jc w:val="left"/>
              <w:rPr>
                <w:sz w:val="20"/>
                <w:szCs w:val="20"/>
              </w:rPr>
            </w:pPr>
            <w:r w:rsidRPr="006D2978">
              <w:rPr>
                <w:sz w:val="20"/>
                <w:szCs w:val="20"/>
              </w:rPr>
              <w:t>vrste otopina, proces otapanja</w:t>
            </w:r>
          </w:p>
          <w:p w14:paraId="032BD112" w14:textId="77777777" w:rsidR="00DF6FB7" w:rsidRPr="006D2978" w:rsidRDefault="00DF6FB7" w:rsidP="00F509C1">
            <w:pPr>
              <w:numPr>
                <w:ilvl w:val="0"/>
                <w:numId w:val="61"/>
              </w:numPr>
              <w:jc w:val="left"/>
              <w:rPr>
                <w:sz w:val="20"/>
                <w:szCs w:val="20"/>
              </w:rPr>
            </w:pPr>
            <w:r w:rsidRPr="006D2978">
              <w:rPr>
                <w:sz w:val="20"/>
                <w:szCs w:val="20"/>
              </w:rPr>
              <w:t>topljivost čvrstih tvari i plinova</w:t>
            </w:r>
          </w:p>
          <w:p w14:paraId="5AE64046" w14:textId="2C66D3E6" w:rsidR="00DF6FB7" w:rsidRPr="006D2978" w:rsidRDefault="00DF6FB7" w:rsidP="00F509C1">
            <w:pPr>
              <w:numPr>
                <w:ilvl w:val="0"/>
                <w:numId w:val="61"/>
              </w:numPr>
            </w:pPr>
            <w:proofErr w:type="spellStart"/>
            <w:r w:rsidRPr="006D2978">
              <w:rPr>
                <w:sz w:val="20"/>
                <w:szCs w:val="20"/>
              </w:rPr>
              <w:t>koligativna</w:t>
            </w:r>
            <w:proofErr w:type="spellEnd"/>
            <w:r w:rsidRPr="006D2978">
              <w:rPr>
                <w:sz w:val="20"/>
                <w:szCs w:val="20"/>
              </w:rPr>
              <w:t xml:space="preserve"> svojstva: tlak pare tekućina, povišenje vrelišta, sniženje ledišta, osmotski tlak, fazni dijagram</w:t>
            </w:r>
            <w:r w:rsidR="00BC0EC4">
              <w:rPr>
                <w:sz w:val="20"/>
                <w:szCs w:val="20"/>
              </w:rPr>
              <w:t xml:space="preserve"> </w:t>
            </w:r>
            <w:r w:rsidRPr="006D2978">
              <w:rPr>
                <w:sz w:val="20"/>
                <w:szCs w:val="20"/>
              </w:rPr>
              <w:t>vode.</w:t>
            </w:r>
          </w:p>
        </w:tc>
      </w:tr>
      <w:tr w:rsidR="00DF6FB7" w:rsidRPr="006D2978" w14:paraId="601AEA8A" w14:textId="77777777" w:rsidTr="00DF6FB7">
        <w:tc>
          <w:tcPr>
            <w:tcW w:w="9242" w:type="dxa"/>
            <w:gridSpan w:val="2"/>
            <w:shd w:val="clear" w:color="auto" w:fill="B4C6E7"/>
            <w:vAlign w:val="center"/>
          </w:tcPr>
          <w:p w14:paraId="31BDF98A" w14:textId="0B0F59D6" w:rsidR="00DF6FB7" w:rsidRPr="006D2978" w:rsidRDefault="00DF6FB7" w:rsidP="00DF6FB7">
            <w:pPr>
              <w:contextualSpacing/>
              <w:jc w:val="center"/>
            </w:pPr>
            <w:r w:rsidRPr="006D2978">
              <w:rPr>
                <w:b/>
                <w:szCs w:val="24"/>
              </w:rPr>
              <w:t>Preporuke za ostvarenje ishoda</w:t>
            </w:r>
          </w:p>
        </w:tc>
      </w:tr>
      <w:tr w:rsidR="00DF6FB7" w:rsidRPr="006D2978" w14:paraId="2561CB53" w14:textId="77777777" w:rsidTr="00C84A8B">
        <w:tc>
          <w:tcPr>
            <w:tcW w:w="9242" w:type="dxa"/>
            <w:gridSpan w:val="2"/>
            <w:vAlign w:val="center"/>
          </w:tcPr>
          <w:p w14:paraId="66F60F0D" w14:textId="77777777" w:rsidR="00DF6FB7" w:rsidRDefault="00DF6FB7" w:rsidP="00DF6FB7">
            <w:pPr>
              <w:rPr>
                <w:sz w:val="20"/>
                <w:szCs w:val="20"/>
              </w:rPr>
            </w:pPr>
            <w:r w:rsidRPr="006D2978">
              <w:rPr>
                <w:sz w:val="20"/>
                <w:szCs w:val="20"/>
              </w:rPr>
              <w:t>Učenici jačaju svijest o važnosti kemije u očuvanju okoliša. Upoznaju se s principima Zelene kemije i njene uloge u održivom razvoju. Formiraju ankete i upitnike pomoću kojih podižu svijest javnosti o očuvanju okoliša. Nastavnik može organizirati rasprave i dodijeliti seminarske radove s temama vezanim uz utjecaj organskih i anorganskih tvari na okoliš.</w:t>
            </w:r>
          </w:p>
          <w:p w14:paraId="2984EA74" w14:textId="77777777" w:rsidR="00BC0EC4" w:rsidRPr="006D2978" w:rsidRDefault="00BC0EC4" w:rsidP="00DF6FB7">
            <w:pPr>
              <w:rPr>
                <w:sz w:val="20"/>
                <w:szCs w:val="20"/>
              </w:rPr>
            </w:pPr>
          </w:p>
          <w:p w14:paraId="732674F5" w14:textId="7AD493A7" w:rsidR="00DF6FB7" w:rsidRPr="006D2978" w:rsidRDefault="00DF6FB7" w:rsidP="00DF6FB7">
            <w:pPr>
              <w:contextualSpacing/>
            </w:pPr>
            <w:r w:rsidRPr="006D2978">
              <w:rPr>
                <w:sz w:val="20"/>
                <w:szCs w:val="20"/>
              </w:rPr>
              <w:t>Sadržaj ove tematske cjeline može se povezati sa sadržajima nastavnih predmeta: Biologija (zaštita okoliša, održivi razvoj), Sociologija (verbalizacija stavova i revidiranje temeljem novih informacija, ankete i upitnici),</w:t>
            </w:r>
            <w:r w:rsidR="00BC0EC4">
              <w:rPr>
                <w:sz w:val="20"/>
                <w:szCs w:val="20"/>
              </w:rPr>
              <w:t xml:space="preserve"> </w:t>
            </w:r>
            <w:r w:rsidRPr="006D2978">
              <w:rPr>
                <w:sz w:val="20"/>
                <w:szCs w:val="20"/>
              </w:rPr>
              <w:t xml:space="preserve">Politika (ekologija) i s </w:t>
            </w:r>
            <w:proofErr w:type="spellStart"/>
            <w:r w:rsidRPr="006D2978">
              <w:rPr>
                <w:sz w:val="20"/>
                <w:szCs w:val="20"/>
              </w:rPr>
              <w:t>međupredmetnom</w:t>
            </w:r>
            <w:proofErr w:type="spellEnd"/>
            <w:r w:rsidRPr="006D2978">
              <w:rPr>
                <w:sz w:val="20"/>
                <w:szCs w:val="20"/>
              </w:rPr>
              <w:t xml:space="preserve"> temom</w:t>
            </w:r>
            <w:r w:rsidR="00BC0EC4">
              <w:rPr>
                <w:sz w:val="20"/>
                <w:szCs w:val="20"/>
              </w:rPr>
              <w:t xml:space="preserve"> </w:t>
            </w:r>
            <w:r w:rsidRPr="006D2978">
              <w:rPr>
                <w:sz w:val="20"/>
                <w:szCs w:val="20"/>
              </w:rPr>
              <w:t>Upotreba informacijske i komunikacijske tehnologije (Istraživanje na zadanu temu upotrebom IKT-a).</w:t>
            </w:r>
          </w:p>
        </w:tc>
      </w:tr>
    </w:tbl>
    <w:p w14:paraId="04BB24D6" w14:textId="77777777" w:rsidR="00DF6FB7" w:rsidRPr="006D2978" w:rsidRDefault="00DF6FB7" w:rsidP="00DF6FB7">
      <w:pPr>
        <w:contextualSpacing/>
        <w:jc w:val="left"/>
      </w:pPr>
    </w:p>
    <w:tbl>
      <w:tblPr>
        <w:tblStyle w:val="Reetkatablice"/>
        <w:tblW w:w="0" w:type="auto"/>
        <w:tblLook w:val="04A0" w:firstRow="1" w:lastRow="0" w:firstColumn="1" w:lastColumn="0" w:noHBand="0" w:noVBand="1"/>
      </w:tblPr>
      <w:tblGrid>
        <w:gridCol w:w="4500"/>
        <w:gridCol w:w="4516"/>
      </w:tblGrid>
      <w:tr w:rsidR="00DF6FB7" w:rsidRPr="006D2978" w14:paraId="75B1FD2E" w14:textId="77777777" w:rsidTr="00C84A8B">
        <w:tc>
          <w:tcPr>
            <w:tcW w:w="9242" w:type="dxa"/>
            <w:gridSpan w:val="2"/>
          </w:tcPr>
          <w:p w14:paraId="70653513" w14:textId="4CD65EC8" w:rsidR="00DF6FB7" w:rsidRPr="006D2978" w:rsidRDefault="00DF6FB7" w:rsidP="00DF6FB7">
            <w:pPr>
              <w:contextualSpacing/>
              <w:jc w:val="left"/>
            </w:pPr>
            <w:r w:rsidRPr="006D2978">
              <w:rPr>
                <w:b/>
                <w:szCs w:val="24"/>
              </w:rPr>
              <w:t>PREDMETNO PODRUČJE: B/ Procesi i promjene</w:t>
            </w:r>
          </w:p>
        </w:tc>
      </w:tr>
      <w:tr w:rsidR="00DF6FB7" w:rsidRPr="006D2978" w14:paraId="048631A0" w14:textId="77777777" w:rsidTr="00210E8F">
        <w:tc>
          <w:tcPr>
            <w:tcW w:w="4621" w:type="dxa"/>
            <w:shd w:val="clear" w:color="auto" w:fill="B4C6E7"/>
            <w:vAlign w:val="center"/>
          </w:tcPr>
          <w:p w14:paraId="484AC17A" w14:textId="5BCA0BE1" w:rsidR="00DF6FB7" w:rsidRPr="006D2978" w:rsidRDefault="00DF6FB7" w:rsidP="00210E8F">
            <w:pPr>
              <w:contextualSpacing/>
              <w:jc w:val="center"/>
            </w:pPr>
            <w:r w:rsidRPr="006D2978">
              <w:rPr>
                <w:b/>
                <w:bCs/>
                <w:szCs w:val="24"/>
              </w:rPr>
              <w:t>Odgojno-obrazovani ishod učenja</w:t>
            </w:r>
          </w:p>
        </w:tc>
        <w:tc>
          <w:tcPr>
            <w:tcW w:w="4621" w:type="dxa"/>
            <w:shd w:val="clear" w:color="auto" w:fill="B4C6E7"/>
            <w:vAlign w:val="center"/>
          </w:tcPr>
          <w:p w14:paraId="76ED3138" w14:textId="7136A6FA" w:rsidR="00DF6FB7" w:rsidRPr="006D2978" w:rsidRDefault="00DF6FB7" w:rsidP="00210E8F">
            <w:pPr>
              <w:contextualSpacing/>
              <w:jc w:val="center"/>
            </w:pPr>
            <w:r w:rsidRPr="006D2978">
              <w:rPr>
                <w:b/>
                <w:szCs w:val="24"/>
              </w:rPr>
              <w:t>Razrada ishoda</w:t>
            </w:r>
          </w:p>
        </w:tc>
      </w:tr>
      <w:tr w:rsidR="00DF6FB7" w:rsidRPr="006D2978" w14:paraId="2D31E38A" w14:textId="77777777" w:rsidTr="00210E8F">
        <w:tc>
          <w:tcPr>
            <w:tcW w:w="4621" w:type="dxa"/>
            <w:vAlign w:val="center"/>
          </w:tcPr>
          <w:p w14:paraId="2B2A7967" w14:textId="58B0C8C5" w:rsidR="00DF6FB7" w:rsidRPr="006D2978" w:rsidRDefault="00DF6FB7" w:rsidP="00210E8F">
            <w:pPr>
              <w:contextualSpacing/>
              <w:jc w:val="center"/>
              <w:rPr>
                <w:sz w:val="20"/>
                <w:szCs w:val="20"/>
              </w:rPr>
            </w:pPr>
            <w:r w:rsidRPr="006D2978">
              <w:rPr>
                <w:b/>
                <w:sz w:val="20"/>
                <w:szCs w:val="20"/>
              </w:rPr>
              <w:t xml:space="preserve">B.II.1 </w:t>
            </w:r>
            <w:r w:rsidRPr="006D2978">
              <w:rPr>
                <w:sz w:val="20"/>
                <w:szCs w:val="20"/>
              </w:rPr>
              <w:t>Učenik uočava kemijske promjene na primjerima reakcija.</w:t>
            </w:r>
          </w:p>
        </w:tc>
        <w:tc>
          <w:tcPr>
            <w:tcW w:w="4621" w:type="dxa"/>
            <w:vAlign w:val="center"/>
          </w:tcPr>
          <w:p w14:paraId="11130277" w14:textId="77777777" w:rsidR="00DF6FB7" w:rsidRPr="006D2978" w:rsidRDefault="00DF6FB7" w:rsidP="00F509C1">
            <w:pPr>
              <w:widowControl w:val="0"/>
              <w:numPr>
                <w:ilvl w:val="0"/>
                <w:numId w:val="58"/>
              </w:numPr>
              <w:jc w:val="left"/>
              <w:rPr>
                <w:sz w:val="20"/>
                <w:szCs w:val="20"/>
              </w:rPr>
            </w:pPr>
            <w:r w:rsidRPr="006D2978">
              <w:rPr>
                <w:sz w:val="20"/>
                <w:szCs w:val="20"/>
              </w:rPr>
              <w:t>kritički razmatra promjene u sastavu tvari prilikom kemijskih reakcija organskih tvari</w:t>
            </w:r>
          </w:p>
          <w:p w14:paraId="21523AFE" w14:textId="77777777" w:rsidR="00DF6FB7" w:rsidRPr="006D2978" w:rsidRDefault="00DF6FB7" w:rsidP="00F509C1">
            <w:pPr>
              <w:widowControl w:val="0"/>
              <w:numPr>
                <w:ilvl w:val="0"/>
                <w:numId w:val="58"/>
              </w:numPr>
              <w:jc w:val="left"/>
              <w:rPr>
                <w:sz w:val="20"/>
                <w:szCs w:val="20"/>
              </w:rPr>
            </w:pPr>
            <w:r w:rsidRPr="006D2978">
              <w:rPr>
                <w:sz w:val="20"/>
                <w:szCs w:val="20"/>
              </w:rPr>
              <w:t>piše jednadžbe kemijskih reakcija adicije, eliminacije i supstitucije ugljikovodika</w:t>
            </w:r>
          </w:p>
          <w:p w14:paraId="079374B8" w14:textId="77777777" w:rsidR="00210E8F" w:rsidRPr="006D2978" w:rsidRDefault="00DF6FB7" w:rsidP="00F509C1">
            <w:pPr>
              <w:widowControl w:val="0"/>
              <w:numPr>
                <w:ilvl w:val="0"/>
                <w:numId w:val="58"/>
              </w:numPr>
              <w:jc w:val="left"/>
              <w:rPr>
                <w:sz w:val="20"/>
                <w:szCs w:val="20"/>
              </w:rPr>
            </w:pPr>
            <w:r w:rsidRPr="006D2978">
              <w:rPr>
                <w:sz w:val="20"/>
                <w:szCs w:val="20"/>
              </w:rPr>
              <w:t xml:space="preserve">objašnjava </w:t>
            </w:r>
            <w:proofErr w:type="spellStart"/>
            <w:r w:rsidRPr="006D2978">
              <w:rPr>
                <w:sz w:val="20"/>
                <w:szCs w:val="20"/>
              </w:rPr>
              <w:t>Raoultov</w:t>
            </w:r>
            <w:proofErr w:type="spellEnd"/>
            <w:r w:rsidRPr="006D2978">
              <w:rPr>
                <w:sz w:val="20"/>
                <w:szCs w:val="20"/>
              </w:rPr>
              <w:t xml:space="preserve"> zakon parcijalnih tlakova i povezuje ga s topljivosti plinova u tekućinama</w:t>
            </w:r>
          </w:p>
          <w:p w14:paraId="178039B0" w14:textId="14471F96" w:rsidR="00DF6FB7" w:rsidRPr="006D2978" w:rsidRDefault="00DF6FB7" w:rsidP="00F509C1">
            <w:pPr>
              <w:widowControl w:val="0"/>
              <w:numPr>
                <w:ilvl w:val="0"/>
                <w:numId w:val="58"/>
              </w:numPr>
              <w:jc w:val="left"/>
              <w:rPr>
                <w:sz w:val="20"/>
                <w:szCs w:val="20"/>
              </w:rPr>
            </w:pPr>
            <w:r w:rsidRPr="006D2978">
              <w:rPr>
                <w:sz w:val="20"/>
                <w:szCs w:val="20"/>
              </w:rPr>
              <w:t xml:space="preserve">objašnjava brzine kemijskih reakcija na temelju promjene koncentracije </w:t>
            </w:r>
            <w:proofErr w:type="spellStart"/>
            <w:r w:rsidRPr="006D2978">
              <w:rPr>
                <w:sz w:val="20"/>
                <w:szCs w:val="20"/>
              </w:rPr>
              <w:t>reaktanata</w:t>
            </w:r>
            <w:proofErr w:type="spellEnd"/>
            <w:r w:rsidRPr="006D2978">
              <w:rPr>
                <w:sz w:val="20"/>
                <w:szCs w:val="20"/>
              </w:rPr>
              <w:t xml:space="preserve"> i produkata.</w:t>
            </w:r>
          </w:p>
        </w:tc>
      </w:tr>
      <w:tr w:rsidR="00DF6FB7" w:rsidRPr="006D2978" w14:paraId="6E005F25" w14:textId="77777777" w:rsidTr="00C84A8B">
        <w:tc>
          <w:tcPr>
            <w:tcW w:w="4621" w:type="dxa"/>
            <w:vAlign w:val="center"/>
          </w:tcPr>
          <w:p w14:paraId="6DF2ED5C" w14:textId="6460AC40" w:rsidR="00DF6FB7" w:rsidRPr="006D2978" w:rsidRDefault="00DF6FB7" w:rsidP="00DF6FB7">
            <w:pPr>
              <w:contextualSpacing/>
              <w:jc w:val="left"/>
              <w:rPr>
                <w:sz w:val="20"/>
                <w:szCs w:val="20"/>
              </w:rPr>
            </w:pPr>
            <w:r w:rsidRPr="006D2978">
              <w:rPr>
                <w:rFonts w:cs="Times New Roman"/>
                <w:b/>
                <w:bCs/>
                <w:sz w:val="20"/>
                <w:szCs w:val="20"/>
              </w:rPr>
              <w:t>Poveznice sa ZJNPP</w:t>
            </w:r>
          </w:p>
        </w:tc>
        <w:tc>
          <w:tcPr>
            <w:tcW w:w="4621" w:type="dxa"/>
            <w:vAlign w:val="center"/>
          </w:tcPr>
          <w:p w14:paraId="1B88E686" w14:textId="6BBCF075" w:rsidR="00DF6FB7" w:rsidRPr="006D2978" w:rsidRDefault="00DF6FB7" w:rsidP="00DF6FB7">
            <w:pPr>
              <w:contextualSpacing/>
              <w:jc w:val="left"/>
              <w:rPr>
                <w:sz w:val="20"/>
                <w:szCs w:val="20"/>
              </w:rPr>
            </w:pPr>
            <w:hyperlink r:id="rId167" w:tgtFrame="https://kurikulum-zzoo.ba/hr/_blank" w:history="1">
              <w:r w:rsidRPr="006D2978">
                <w:rPr>
                  <w:b/>
                  <w:sz w:val="20"/>
                  <w:szCs w:val="20"/>
                </w:rPr>
                <w:t>KEM-2.2.1 </w:t>
              </w:r>
            </w:hyperlink>
            <w:hyperlink r:id="rId168" w:tgtFrame="https://kurikulum-zzoo.ba/hr/_blank" w:history="1">
              <w:r w:rsidRPr="006D2978">
                <w:rPr>
                  <w:b/>
                  <w:sz w:val="20"/>
                  <w:szCs w:val="20"/>
                </w:rPr>
                <w:t>KEM-2.2.3 </w:t>
              </w:r>
            </w:hyperlink>
            <w:hyperlink r:id="rId169" w:tgtFrame="https://kurikulum-zzoo.ba/hr/_blank" w:history="1">
              <w:r w:rsidRPr="006D2978">
                <w:rPr>
                  <w:b/>
                  <w:sz w:val="20"/>
                  <w:szCs w:val="20"/>
                </w:rPr>
                <w:t>KEM-4.1.1</w:t>
              </w:r>
            </w:hyperlink>
          </w:p>
        </w:tc>
      </w:tr>
      <w:tr w:rsidR="00210E8F" w:rsidRPr="006D2978" w14:paraId="2E418275" w14:textId="77777777" w:rsidTr="00210E8F">
        <w:tc>
          <w:tcPr>
            <w:tcW w:w="9242" w:type="dxa"/>
            <w:gridSpan w:val="2"/>
            <w:shd w:val="clear" w:color="auto" w:fill="B4C6E7"/>
            <w:vAlign w:val="center"/>
          </w:tcPr>
          <w:p w14:paraId="348D5D4F" w14:textId="0374BCDD" w:rsidR="00210E8F" w:rsidRPr="006D2978" w:rsidRDefault="00210E8F" w:rsidP="00210E8F">
            <w:pPr>
              <w:contextualSpacing/>
              <w:jc w:val="center"/>
            </w:pPr>
            <w:r w:rsidRPr="006D2978">
              <w:rPr>
                <w:b/>
                <w:szCs w:val="24"/>
              </w:rPr>
              <w:t>Ključni sadržaji</w:t>
            </w:r>
          </w:p>
        </w:tc>
      </w:tr>
      <w:tr w:rsidR="00210E8F" w:rsidRPr="006D2978" w14:paraId="119FB36E" w14:textId="77777777" w:rsidTr="00C84A8B">
        <w:tc>
          <w:tcPr>
            <w:tcW w:w="9242" w:type="dxa"/>
            <w:gridSpan w:val="2"/>
            <w:vAlign w:val="center"/>
          </w:tcPr>
          <w:p w14:paraId="307E0D0E" w14:textId="77777777" w:rsidR="00210E8F" w:rsidRPr="006D2978" w:rsidRDefault="00210E8F" w:rsidP="00F509C1">
            <w:pPr>
              <w:widowControl w:val="0"/>
              <w:numPr>
                <w:ilvl w:val="0"/>
                <w:numId w:val="61"/>
              </w:numPr>
              <w:jc w:val="left"/>
              <w:rPr>
                <w:sz w:val="20"/>
                <w:szCs w:val="20"/>
              </w:rPr>
            </w:pPr>
            <w:r w:rsidRPr="006D2978">
              <w:rPr>
                <w:sz w:val="20"/>
                <w:szCs w:val="20"/>
              </w:rPr>
              <w:t xml:space="preserve">reakcije alkana, </w:t>
            </w:r>
            <w:proofErr w:type="spellStart"/>
            <w:r w:rsidRPr="006D2978">
              <w:rPr>
                <w:sz w:val="20"/>
                <w:szCs w:val="20"/>
              </w:rPr>
              <w:t>alkena</w:t>
            </w:r>
            <w:proofErr w:type="spellEnd"/>
            <w:r w:rsidRPr="006D2978">
              <w:rPr>
                <w:sz w:val="20"/>
                <w:szCs w:val="20"/>
              </w:rPr>
              <w:t xml:space="preserve"> i </w:t>
            </w:r>
            <w:proofErr w:type="spellStart"/>
            <w:r w:rsidRPr="006D2978">
              <w:rPr>
                <w:sz w:val="20"/>
                <w:szCs w:val="20"/>
              </w:rPr>
              <w:t>alkina</w:t>
            </w:r>
            <w:proofErr w:type="spellEnd"/>
          </w:p>
          <w:p w14:paraId="6EC79059" w14:textId="77777777" w:rsidR="00210E8F" w:rsidRPr="006D2978" w:rsidRDefault="00210E8F" w:rsidP="00F509C1">
            <w:pPr>
              <w:widowControl w:val="0"/>
              <w:numPr>
                <w:ilvl w:val="0"/>
                <w:numId w:val="61"/>
              </w:numPr>
              <w:jc w:val="left"/>
              <w:rPr>
                <w:sz w:val="20"/>
                <w:szCs w:val="20"/>
              </w:rPr>
            </w:pPr>
            <w:r w:rsidRPr="006D2978">
              <w:rPr>
                <w:sz w:val="20"/>
                <w:szCs w:val="20"/>
              </w:rPr>
              <w:t xml:space="preserve">supstitucijske i eliminacijske reakcije </w:t>
            </w:r>
            <w:proofErr w:type="spellStart"/>
            <w:r w:rsidRPr="006D2978">
              <w:rPr>
                <w:sz w:val="20"/>
                <w:szCs w:val="20"/>
              </w:rPr>
              <w:t>halogenalkana</w:t>
            </w:r>
            <w:proofErr w:type="spellEnd"/>
            <w:r w:rsidRPr="006D2978">
              <w:rPr>
                <w:sz w:val="20"/>
                <w:szCs w:val="20"/>
              </w:rPr>
              <w:t xml:space="preserve"> jakim lužinama</w:t>
            </w:r>
          </w:p>
          <w:p w14:paraId="4AF91C53" w14:textId="77777777" w:rsidR="00210E8F" w:rsidRPr="006D2978" w:rsidRDefault="00210E8F" w:rsidP="00F509C1">
            <w:pPr>
              <w:widowControl w:val="0"/>
              <w:numPr>
                <w:ilvl w:val="0"/>
                <w:numId w:val="61"/>
              </w:numPr>
              <w:jc w:val="left"/>
              <w:rPr>
                <w:sz w:val="20"/>
                <w:szCs w:val="20"/>
              </w:rPr>
            </w:pPr>
            <w:r w:rsidRPr="006D2978">
              <w:rPr>
                <w:sz w:val="20"/>
                <w:szCs w:val="20"/>
              </w:rPr>
              <w:t>topljivost čvrstih tvari i plinova</w:t>
            </w:r>
          </w:p>
          <w:p w14:paraId="20A91537" w14:textId="4A0207FC" w:rsidR="00210E8F" w:rsidRPr="006D2978" w:rsidRDefault="00210E8F" w:rsidP="00F509C1">
            <w:pPr>
              <w:widowControl w:val="0"/>
              <w:numPr>
                <w:ilvl w:val="0"/>
                <w:numId w:val="61"/>
              </w:numPr>
              <w:jc w:val="left"/>
            </w:pPr>
            <w:r w:rsidRPr="006D2978">
              <w:rPr>
                <w:sz w:val="20"/>
                <w:szCs w:val="20"/>
              </w:rPr>
              <w:t xml:space="preserve">brzina kemijske reakcije: prosječna brzina kemijske reakcije, prosječna brzina trošenja </w:t>
            </w:r>
            <w:proofErr w:type="spellStart"/>
            <w:r w:rsidRPr="006D2978">
              <w:rPr>
                <w:sz w:val="20"/>
                <w:szCs w:val="20"/>
              </w:rPr>
              <w:t>reaktanta</w:t>
            </w:r>
            <w:proofErr w:type="spellEnd"/>
            <w:r w:rsidRPr="006D2978">
              <w:rPr>
                <w:sz w:val="20"/>
                <w:szCs w:val="20"/>
              </w:rPr>
              <w:t xml:space="preserve"> i nastajanja produkta.</w:t>
            </w:r>
          </w:p>
        </w:tc>
      </w:tr>
      <w:tr w:rsidR="00210E8F" w:rsidRPr="006D2978" w14:paraId="0B5C4131" w14:textId="77777777" w:rsidTr="00210E8F">
        <w:tc>
          <w:tcPr>
            <w:tcW w:w="9242" w:type="dxa"/>
            <w:gridSpan w:val="2"/>
            <w:shd w:val="clear" w:color="auto" w:fill="B4C6E7"/>
            <w:vAlign w:val="center"/>
          </w:tcPr>
          <w:p w14:paraId="2E7CF8A9" w14:textId="110E346E" w:rsidR="00210E8F" w:rsidRPr="006D2978" w:rsidRDefault="00210E8F" w:rsidP="00210E8F">
            <w:pPr>
              <w:contextualSpacing/>
              <w:jc w:val="center"/>
            </w:pPr>
            <w:r w:rsidRPr="006D2978">
              <w:rPr>
                <w:b/>
                <w:szCs w:val="24"/>
              </w:rPr>
              <w:t>Preporuke za ostvarenje ishoda</w:t>
            </w:r>
          </w:p>
        </w:tc>
      </w:tr>
      <w:tr w:rsidR="00210E8F" w:rsidRPr="006D2978" w14:paraId="63458030" w14:textId="77777777" w:rsidTr="00C84A8B">
        <w:tc>
          <w:tcPr>
            <w:tcW w:w="9242" w:type="dxa"/>
            <w:gridSpan w:val="2"/>
            <w:vAlign w:val="center"/>
          </w:tcPr>
          <w:p w14:paraId="68FE220C" w14:textId="77777777" w:rsidR="00210E8F" w:rsidRPr="006D2978" w:rsidRDefault="00210E8F" w:rsidP="00210E8F">
            <w:pPr>
              <w:widowControl w:val="0"/>
              <w:rPr>
                <w:sz w:val="20"/>
                <w:szCs w:val="20"/>
              </w:rPr>
            </w:pPr>
            <w:r w:rsidRPr="006D2978">
              <w:rPr>
                <w:sz w:val="20"/>
                <w:szCs w:val="20"/>
              </w:rPr>
              <w:t>Učenik izvodi pokuse pod nadzorom nastavnika. Promatra i bilježi opažanja. Analizira promjene. Nastavnik može prikazati kemijske reakcije pomoću modela. Učenik povezuje preraspodjelu kemijskih veza i promjenu energije.</w:t>
            </w:r>
          </w:p>
          <w:p w14:paraId="161FF6A3" w14:textId="786D0823" w:rsidR="00210E8F" w:rsidRPr="006D2978" w:rsidRDefault="00210E8F" w:rsidP="00210E8F">
            <w:pPr>
              <w:contextualSpacing/>
            </w:pPr>
            <w:r w:rsidRPr="006D2978">
              <w:rPr>
                <w:sz w:val="20"/>
                <w:szCs w:val="20"/>
              </w:rPr>
              <w:t>Sadržaj ove tematske cjeline može se povezati sa sadržajima nastavnih predmeta: Fizika (brzina reakcije) i Biologija (topljivost plinova u krvi).</w:t>
            </w:r>
          </w:p>
        </w:tc>
      </w:tr>
      <w:tr w:rsidR="00210E8F" w:rsidRPr="006D2978" w14:paraId="20E58886" w14:textId="77777777" w:rsidTr="00210E8F">
        <w:tc>
          <w:tcPr>
            <w:tcW w:w="4621" w:type="dxa"/>
            <w:shd w:val="clear" w:color="auto" w:fill="B4C6E7"/>
            <w:vAlign w:val="center"/>
          </w:tcPr>
          <w:p w14:paraId="293442C4" w14:textId="46109E5C" w:rsidR="00210E8F" w:rsidRPr="006D2978" w:rsidRDefault="00210E8F" w:rsidP="00210E8F">
            <w:pPr>
              <w:contextualSpacing/>
              <w:jc w:val="center"/>
            </w:pPr>
            <w:r w:rsidRPr="006D2978">
              <w:rPr>
                <w:b/>
                <w:bCs/>
                <w:szCs w:val="24"/>
              </w:rPr>
              <w:t>Odgojno-obrazovani ishod učenja</w:t>
            </w:r>
          </w:p>
        </w:tc>
        <w:tc>
          <w:tcPr>
            <w:tcW w:w="4621" w:type="dxa"/>
            <w:shd w:val="clear" w:color="auto" w:fill="B4C6E7"/>
            <w:vAlign w:val="center"/>
          </w:tcPr>
          <w:p w14:paraId="70AFBCA9" w14:textId="06980405" w:rsidR="00210E8F" w:rsidRPr="006D2978" w:rsidRDefault="00210E8F" w:rsidP="00210E8F">
            <w:pPr>
              <w:contextualSpacing/>
              <w:jc w:val="center"/>
            </w:pPr>
            <w:r w:rsidRPr="006D2978">
              <w:rPr>
                <w:b/>
                <w:szCs w:val="24"/>
              </w:rPr>
              <w:t>Razrada ishoda</w:t>
            </w:r>
          </w:p>
        </w:tc>
      </w:tr>
      <w:tr w:rsidR="00210E8F" w:rsidRPr="006D2978" w14:paraId="70E40A46" w14:textId="77777777" w:rsidTr="00210E8F">
        <w:tc>
          <w:tcPr>
            <w:tcW w:w="4621" w:type="dxa"/>
            <w:vAlign w:val="center"/>
          </w:tcPr>
          <w:p w14:paraId="5B90F170" w14:textId="10DEEA11" w:rsidR="00210E8F" w:rsidRPr="006D2978" w:rsidRDefault="00210E8F" w:rsidP="00210E8F">
            <w:pPr>
              <w:contextualSpacing/>
              <w:jc w:val="center"/>
              <w:rPr>
                <w:sz w:val="20"/>
                <w:szCs w:val="20"/>
              </w:rPr>
            </w:pPr>
            <w:r w:rsidRPr="006D2978">
              <w:rPr>
                <w:b/>
                <w:sz w:val="20"/>
                <w:szCs w:val="20"/>
              </w:rPr>
              <w:t xml:space="preserve">B.II.2 </w:t>
            </w:r>
            <w:r w:rsidRPr="006D2978">
              <w:rPr>
                <w:sz w:val="20"/>
                <w:szCs w:val="20"/>
              </w:rPr>
              <w:t>Učenik procjenjuje utjecaj čimbenika na brzinu kemijske reakcije.</w:t>
            </w:r>
          </w:p>
        </w:tc>
        <w:tc>
          <w:tcPr>
            <w:tcW w:w="4621" w:type="dxa"/>
            <w:vAlign w:val="center"/>
          </w:tcPr>
          <w:p w14:paraId="52C65522" w14:textId="77777777" w:rsidR="00210E8F" w:rsidRPr="006D2978" w:rsidRDefault="00210E8F" w:rsidP="00F509C1">
            <w:pPr>
              <w:widowControl w:val="0"/>
              <w:numPr>
                <w:ilvl w:val="0"/>
                <w:numId w:val="58"/>
              </w:numPr>
              <w:jc w:val="left"/>
              <w:rPr>
                <w:sz w:val="20"/>
                <w:szCs w:val="20"/>
              </w:rPr>
            </w:pPr>
            <w:r w:rsidRPr="006D2978">
              <w:rPr>
                <w:sz w:val="20"/>
                <w:szCs w:val="20"/>
              </w:rPr>
              <w:t>analizira brzinu kemijske promjene i djelovanje čimbenika koji na nju utječu</w:t>
            </w:r>
          </w:p>
          <w:p w14:paraId="1D0556EA" w14:textId="59AA771E" w:rsidR="00210E8F" w:rsidRPr="006D2978" w:rsidRDefault="00210E8F" w:rsidP="00F509C1">
            <w:pPr>
              <w:widowControl w:val="0"/>
              <w:numPr>
                <w:ilvl w:val="0"/>
                <w:numId w:val="58"/>
              </w:numPr>
              <w:jc w:val="left"/>
              <w:rPr>
                <w:sz w:val="20"/>
                <w:szCs w:val="20"/>
              </w:rPr>
            </w:pPr>
            <w:r w:rsidRPr="006D2978">
              <w:rPr>
                <w:sz w:val="20"/>
                <w:szCs w:val="20"/>
              </w:rPr>
              <w:t xml:space="preserve">uspoređuje brzine kemijskih promjena na temelju podataka o utjecaju katalizatora i </w:t>
            </w:r>
            <w:proofErr w:type="spellStart"/>
            <w:r w:rsidRPr="006D2978">
              <w:rPr>
                <w:sz w:val="20"/>
                <w:szCs w:val="20"/>
              </w:rPr>
              <w:t>inhibitora</w:t>
            </w:r>
            <w:proofErr w:type="spellEnd"/>
            <w:r w:rsidRPr="006D2978">
              <w:rPr>
                <w:sz w:val="20"/>
                <w:szCs w:val="20"/>
              </w:rPr>
              <w:t>.</w:t>
            </w:r>
          </w:p>
        </w:tc>
      </w:tr>
      <w:tr w:rsidR="00210E8F" w:rsidRPr="006D2978" w14:paraId="50F1E8E0" w14:textId="77777777" w:rsidTr="00C84A8B">
        <w:tc>
          <w:tcPr>
            <w:tcW w:w="4621" w:type="dxa"/>
            <w:vAlign w:val="center"/>
          </w:tcPr>
          <w:p w14:paraId="3C256BE0" w14:textId="6454D4FA" w:rsidR="00210E8F" w:rsidRPr="006D2978" w:rsidRDefault="00210E8F" w:rsidP="00210E8F">
            <w:pPr>
              <w:contextualSpacing/>
              <w:jc w:val="left"/>
              <w:rPr>
                <w:sz w:val="20"/>
                <w:szCs w:val="20"/>
              </w:rPr>
            </w:pPr>
            <w:r w:rsidRPr="006D2978">
              <w:rPr>
                <w:rFonts w:cs="Times New Roman"/>
                <w:b/>
                <w:bCs/>
                <w:sz w:val="20"/>
                <w:szCs w:val="20"/>
              </w:rPr>
              <w:t>Poveznice sa ZJNPP</w:t>
            </w:r>
          </w:p>
        </w:tc>
        <w:tc>
          <w:tcPr>
            <w:tcW w:w="4621" w:type="dxa"/>
            <w:vAlign w:val="center"/>
          </w:tcPr>
          <w:p w14:paraId="26A2DC80" w14:textId="257B5449" w:rsidR="00210E8F" w:rsidRPr="006D2978" w:rsidRDefault="00210E8F" w:rsidP="00210E8F">
            <w:pPr>
              <w:contextualSpacing/>
              <w:jc w:val="left"/>
              <w:rPr>
                <w:sz w:val="20"/>
                <w:szCs w:val="20"/>
              </w:rPr>
            </w:pPr>
            <w:hyperlink r:id="rId170" w:tgtFrame="https://kurikulum-zzoo.ba/hr/_blank" w:history="1">
              <w:r w:rsidRPr="006D2978">
                <w:rPr>
                  <w:b/>
                  <w:sz w:val="20"/>
                  <w:szCs w:val="20"/>
                </w:rPr>
                <w:t>KEM-2.2.2 </w:t>
              </w:r>
            </w:hyperlink>
            <w:hyperlink r:id="rId171" w:tgtFrame="https://kurikulum-zzoo.ba/hr/_blank" w:history="1">
              <w:r w:rsidRPr="006D2978">
                <w:rPr>
                  <w:b/>
                  <w:sz w:val="20"/>
                  <w:szCs w:val="20"/>
                </w:rPr>
                <w:t>KEM-4.3.3</w:t>
              </w:r>
            </w:hyperlink>
          </w:p>
        </w:tc>
      </w:tr>
      <w:tr w:rsidR="00210E8F" w:rsidRPr="006D2978" w14:paraId="09F23D8D" w14:textId="77777777" w:rsidTr="00210E8F">
        <w:tc>
          <w:tcPr>
            <w:tcW w:w="9242" w:type="dxa"/>
            <w:gridSpan w:val="2"/>
            <w:shd w:val="clear" w:color="auto" w:fill="B4C6E7"/>
            <w:vAlign w:val="center"/>
          </w:tcPr>
          <w:p w14:paraId="37566F22" w14:textId="44085C64" w:rsidR="00210E8F" w:rsidRPr="006D2978" w:rsidRDefault="00210E8F" w:rsidP="00210E8F">
            <w:pPr>
              <w:contextualSpacing/>
              <w:jc w:val="center"/>
            </w:pPr>
            <w:r w:rsidRPr="006D2978">
              <w:rPr>
                <w:b/>
                <w:szCs w:val="24"/>
              </w:rPr>
              <w:t>Ključni sadržaji</w:t>
            </w:r>
          </w:p>
        </w:tc>
      </w:tr>
      <w:tr w:rsidR="00210E8F" w:rsidRPr="006D2978" w14:paraId="612881F9" w14:textId="77777777" w:rsidTr="00C84A8B">
        <w:tc>
          <w:tcPr>
            <w:tcW w:w="9242" w:type="dxa"/>
            <w:gridSpan w:val="2"/>
            <w:vAlign w:val="center"/>
          </w:tcPr>
          <w:p w14:paraId="0FEFC8B6" w14:textId="77777777" w:rsidR="00210E8F" w:rsidRPr="006D2978" w:rsidRDefault="00210E8F" w:rsidP="00F509C1">
            <w:pPr>
              <w:widowControl w:val="0"/>
              <w:numPr>
                <w:ilvl w:val="0"/>
                <w:numId w:val="61"/>
              </w:numPr>
              <w:jc w:val="left"/>
              <w:rPr>
                <w:sz w:val="20"/>
                <w:szCs w:val="20"/>
              </w:rPr>
            </w:pPr>
            <w:r w:rsidRPr="006D2978">
              <w:rPr>
                <w:sz w:val="20"/>
                <w:szCs w:val="20"/>
              </w:rPr>
              <w:t xml:space="preserve">čimbenici koji utječu na brzinu promjene: površina </w:t>
            </w:r>
            <w:proofErr w:type="spellStart"/>
            <w:r w:rsidRPr="006D2978">
              <w:rPr>
                <w:sz w:val="20"/>
                <w:szCs w:val="20"/>
              </w:rPr>
              <w:t>reaktanata</w:t>
            </w:r>
            <w:proofErr w:type="spellEnd"/>
            <w:r w:rsidRPr="006D2978">
              <w:rPr>
                <w:sz w:val="20"/>
                <w:szCs w:val="20"/>
              </w:rPr>
              <w:t xml:space="preserve">, </w:t>
            </w:r>
            <w:proofErr w:type="spellStart"/>
            <w:r w:rsidRPr="006D2978">
              <w:rPr>
                <w:sz w:val="20"/>
                <w:szCs w:val="20"/>
              </w:rPr>
              <w:t>agregacijsko</w:t>
            </w:r>
            <w:proofErr w:type="spellEnd"/>
            <w:r w:rsidRPr="006D2978">
              <w:rPr>
                <w:sz w:val="20"/>
                <w:szCs w:val="20"/>
              </w:rPr>
              <w:t xml:space="preserve"> stanje, koncentracija, temperatura</w:t>
            </w:r>
          </w:p>
          <w:p w14:paraId="4C5B2F0A" w14:textId="4F0F1043" w:rsidR="00210E8F" w:rsidRPr="006D2978" w:rsidRDefault="00210E8F" w:rsidP="00F509C1">
            <w:pPr>
              <w:widowControl w:val="0"/>
              <w:numPr>
                <w:ilvl w:val="0"/>
                <w:numId w:val="61"/>
              </w:numPr>
              <w:jc w:val="left"/>
            </w:pPr>
            <w:r w:rsidRPr="006D2978">
              <w:rPr>
                <w:sz w:val="20"/>
                <w:szCs w:val="20"/>
              </w:rPr>
              <w:t xml:space="preserve">utjecaj katalizatora i </w:t>
            </w:r>
            <w:proofErr w:type="spellStart"/>
            <w:r w:rsidRPr="006D2978">
              <w:rPr>
                <w:sz w:val="20"/>
                <w:szCs w:val="20"/>
              </w:rPr>
              <w:t>inhibitora</w:t>
            </w:r>
            <w:proofErr w:type="spellEnd"/>
            <w:r w:rsidRPr="006D2978">
              <w:rPr>
                <w:sz w:val="20"/>
                <w:szCs w:val="20"/>
              </w:rPr>
              <w:t xml:space="preserve"> na brzinu kemijske reakcije.</w:t>
            </w:r>
          </w:p>
        </w:tc>
      </w:tr>
      <w:tr w:rsidR="00210E8F" w:rsidRPr="006D2978" w14:paraId="5D479BFE" w14:textId="77777777" w:rsidTr="00210E8F">
        <w:tc>
          <w:tcPr>
            <w:tcW w:w="9242" w:type="dxa"/>
            <w:gridSpan w:val="2"/>
            <w:shd w:val="clear" w:color="auto" w:fill="B4C6E7"/>
            <w:vAlign w:val="center"/>
          </w:tcPr>
          <w:p w14:paraId="0974B4C5" w14:textId="47A06033" w:rsidR="00210E8F" w:rsidRPr="006D2978" w:rsidRDefault="00210E8F" w:rsidP="00210E8F">
            <w:pPr>
              <w:contextualSpacing/>
              <w:jc w:val="center"/>
            </w:pPr>
            <w:r w:rsidRPr="006D2978">
              <w:rPr>
                <w:b/>
                <w:szCs w:val="24"/>
              </w:rPr>
              <w:lastRenderedPageBreak/>
              <w:t>Preporuke za ostvarenje ishoda</w:t>
            </w:r>
          </w:p>
        </w:tc>
      </w:tr>
      <w:tr w:rsidR="00210E8F" w:rsidRPr="006D2978" w14:paraId="2B12676D" w14:textId="77777777" w:rsidTr="00C84A8B">
        <w:tc>
          <w:tcPr>
            <w:tcW w:w="9242" w:type="dxa"/>
            <w:gridSpan w:val="2"/>
            <w:vAlign w:val="center"/>
          </w:tcPr>
          <w:p w14:paraId="6E976C3A" w14:textId="77777777" w:rsidR="00210E8F" w:rsidRPr="006D2978" w:rsidRDefault="00210E8F" w:rsidP="00210E8F">
            <w:pPr>
              <w:widowControl w:val="0"/>
              <w:rPr>
                <w:sz w:val="20"/>
                <w:szCs w:val="20"/>
              </w:rPr>
            </w:pPr>
            <w:r w:rsidRPr="006D2978">
              <w:rPr>
                <w:sz w:val="20"/>
                <w:szCs w:val="20"/>
              </w:rPr>
              <w:t xml:space="preserve">Učenik vizualizira kemijsku promjenu pomoću pokusa. Određuje brzinu zadanih reakcija. Analizira brzinu reakcije promjenom </w:t>
            </w:r>
            <w:proofErr w:type="spellStart"/>
            <w:r w:rsidRPr="006D2978">
              <w:rPr>
                <w:sz w:val="20"/>
                <w:szCs w:val="20"/>
              </w:rPr>
              <w:t>agregacijskih</w:t>
            </w:r>
            <w:proofErr w:type="spellEnd"/>
            <w:r w:rsidRPr="006D2978">
              <w:rPr>
                <w:sz w:val="20"/>
                <w:szCs w:val="20"/>
              </w:rPr>
              <w:t xml:space="preserve"> stanja </w:t>
            </w:r>
            <w:proofErr w:type="spellStart"/>
            <w:r w:rsidRPr="006D2978">
              <w:rPr>
                <w:sz w:val="20"/>
                <w:szCs w:val="20"/>
              </w:rPr>
              <w:t>reaktanata</w:t>
            </w:r>
            <w:proofErr w:type="spellEnd"/>
            <w:r w:rsidRPr="006D2978">
              <w:rPr>
                <w:sz w:val="20"/>
                <w:szCs w:val="20"/>
              </w:rPr>
              <w:t>, njihove ukupne površine, koncentracije i temperature.</w:t>
            </w:r>
          </w:p>
          <w:p w14:paraId="421FD5E5" w14:textId="77777777" w:rsidR="00210E8F" w:rsidRDefault="00210E8F" w:rsidP="00210E8F">
            <w:pPr>
              <w:widowControl w:val="0"/>
              <w:rPr>
                <w:sz w:val="20"/>
                <w:szCs w:val="20"/>
              </w:rPr>
            </w:pPr>
            <w:r w:rsidRPr="006D2978">
              <w:rPr>
                <w:sz w:val="20"/>
                <w:szCs w:val="20"/>
              </w:rPr>
              <w:t>Uz vodstvo nastavnika analizira utjecaj katalizatora, crta grafove pomoću kojih uspoređuje brzinu reakcije s katalizatorom i bez njega. Povezuje energiju aktivacije s brzinom reakcije.</w:t>
            </w:r>
          </w:p>
          <w:p w14:paraId="60AF6850" w14:textId="77777777" w:rsidR="003B50C6" w:rsidRPr="006D2978" w:rsidRDefault="003B50C6" w:rsidP="00210E8F">
            <w:pPr>
              <w:widowControl w:val="0"/>
              <w:rPr>
                <w:sz w:val="20"/>
                <w:szCs w:val="20"/>
              </w:rPr>
            </w:pPr>
          </w:p>
          <w:p w14:paraId="3E9667A1" w14:textId="5A5D9086" w:rsidR="00210E8F" w:rsidRPr="006D2978" w:rsidRDefault="00210E8F" w:rsidP="00210E8F">
            <w:pPr>
              <w:contextualSpacing/>
            </w:pPr>
            <w:r w:rsidRPr="006D2978">
              <w:rPr>
                <w:sz w:val="20"/>
                <w:szCs w:val="20"/>
              </w:rPr>
              <w:t>Sadržaj ove tematske cjeline može se povezati sa sadržajima nastavnih predmeta: Fizika (brzina reakcije), Biologija (</w:t>
            </w:r>
            <w:proofErr w:type="spellStart"/>
            <w:r w:rsidRPr="006D2978">
              <w:rPr>
                <w:sz w:val="20"/>
                <w:szCs w:val="20"/>
              </w:rPr>
              <w:t>biokatalizatori</w:t>
            </w:r>
            <w:proofErr w:type="spellEnd"/>
            <w:r w:rsidRPr="006D2978">
              <w:rPr>
                <w:sz w:val="20"/>
                <w:szCs w:val="20"/>
              </w:rPr>
              <w:t xml:space="preserve">, enzimi) i s </w:t>
            </w:r>
            <w:proofErr w:type="spellStart"/>
            <w:r w:rsidRPr="006D2978">
              <w:rPr>
                <w:sz w:val="20"/>
                <w:szCs w:val="20"/>
              </w:rPr>
              <w:t>međupredmetnom</w:t>
            </w:r>
            <w:proofErr w:type="spellEnd"/>
            <w:r w:rsidRPr="006D2978">
              <w:rPr>
                <w:sz w:val="20"/>
                <w:szCs w:val="20"/>
              </w:rPr>
              <w:t xml:space="preserve"> temom Upotreba informacijske i komunikacijske tehnologije (istraživanje na zadanu temu upotrebom IKT-a).</w:t>
            </w:r>
          </w:p>
        </w:tc>
      </w:tr>
      <w:tr w:rsidR="00210E8F" w:rsidRPr="006D2978" w14:paraId="670E70BE" w14:textId="77777777" w:rsidTr="00210E8F">
        <w:tc>
          <w:tcPr>
            <w:tcW w:w="4621" w:type="dxa"/>
            <w:shd w:val="clear" w:color="auto" w:fill="B4C6E7"/>
            <w:vAlign w:val="center"/>
          </w:tcPr>
          <w:p w14:paraId="08C31A36" w14:textId="5F7D4556" w:rsidR="00210E8F" w:rsidRPr="006D2978" w:rsidRDefault="00210E8F" w:rsidP="00210E8F">
            <w:pPr>
              <w:contextualSpacing/>
              <w:jc w:val="center"/>
            </w:pPr>
            <w:r w:rsidRPr="006D2978">
              <w:rPr>
                <w:b/>
                <w:bCs/>
                <w:szCs w:val="24"/>
              </w:rPr>
              <w:t>Odgojno-obrazovani ishod učenja</w:t>
            </w:r>
          </w:p>
        </w:tc>
        <w:tc>
          <w:tcPr>
            <w:tcW w:w="4621" w:type="dxa"/>
            <w:shd w:val="clear" w:color="auto" w:fill="B4C6E7"/>
            <w:vAlign w:val="center"/>
          </w:tcPr>
          <w:p w14:paraId="14A05CA2" w14:textId="63D9E130" w:rsidR="00210E8F" w:rsidRPr="006D2978" w:rsidRDefault="00210E8F" w:rsidP="00210E8F">
            <w:pPr>
              <w:contextualSpacing/>
              <w:jc w:val="center"/>
            </w:pPr>
            <w:r w:rsidRPr="006D2978">
              <w:rPr>
                <w:b/>
                <w:szCs w:val="24"/>
              </w:rPr>
              <w:t>Razrada ishoda</w:t>
            </w:r>
          </w:p>
        </w:tc>
      </w:tr>
      <w:tr w:rsidR="00210E8F" w:rsidRPr="006D2978" w14:paraId="25EF1724" w14:textId="77777777" w:rsidTr="00210E8F">
        <w:tc>
          <w:tcPr>
            <w:tcW w:w="4621" w:type="dxa"/>
            <w:vAlign w:val="center"/>
          </w:tcPr>
          <w:p w14:paraId="73D16A5F" w14:textId="38A0CC53" w:rsidR="00210E8F" w:rsidRPr="006D2978" w:rsidRDefault="00210E8F" w:rsidP="00210E8F">
            <w:pPr>
              <w:contextualSpacing/>
              <w:jc w:val="center"/>
              <w:rPr>
                <w:sz w:val="20"/>
                <w:szCs w:val="20"/>
              </w:rPr>
            </w:pPr>
            <w:r w:rsidRPr="006D2978">
              <w:rPr>
                <w:b/>
                <w:sz w:val="20"/>
                <w:szCs w:val="20"/>
              </w:rPr>
              <w:t xml:space="preserve">B.II.3 </w:t>
            </w:r>
            <w:r w:rsidRPr="006D2978">
              <w:rPr>
                <w:sz w:val="20"/>
                <w:szCs w:val="20"/>
              </w:rPr>
              <w:t>Učenik procjenjuje utjecaj čimbenika na sastav reakcijske smjese u ravnotežnom sustavu.</w:t>
            </w:r>
          </w:p>
        </w:tc>
        <w:tc>
          <w:tcPr>
            <w:tcW w:w="4621" w:type="dxa"/>
            <w:vAlign w:val="center"/>
          </w:tcPr>
          <w:p w14:paraId="0BCB567C" w14:textId="77777777" w:rsidR="00210E8F" w:rsidRPr="006D2978" w:rsidRDefault="00210E8F" w:rsidP="00F509C1">
            <w:pPr>
              <w:widowControl w:val="0"/>
              <w:numPr>
                <w:ilvl w:val="0"/>
                <w:numId w:val="58"/>
              </w:numPr>
              <w:jc w:val="left"/>
              <w:rPr>
                <w:sz w:val="20"/>
                <w:szCs w:val="20"/>
              </w:rPr>
            </w:pPr>
            <w:r w:rsidRPr="006D2978">
              <w:rPr>
                <w:sz w:val="20"/>
                <w:szCs w:val="20"/>
              </w:rPr>
              <w:t xml:space="preserve">definira </w:t>
            </w:r>
            <w:proofErr w:type="spellStart"/>
            <w:r w:rsidRPr="006D2978">
              <w:rPr>
                <w:sz w:val="20"/>
                <w:szCs w:val="20"/>
              </w:rPr>
              <w:t>Le</w:t>
            </w:r>
            <w:proofErr w:type="spellEnd"/>
            <w:r w:rsidRPr="006D2978">
              <w:rPr>
                <w:sz w:val="20"/>
                <w:szCs w:val="20"/>
              </w:rPr>
              <w:t xml:space="preserve"> </w:t>
            </w:r>
            <w:proofErr w:type="spellStart"/>
            <w:r w:rsidRPr="006D2978">
              <w:rPr>
                <w:sz w:val="20"/>
                <w:szCs w:val="20"/>
              </w:rPr>
              <w:t>Chateliereovo</w:t>
            </w:r>
            <w:proofErr w:type="spellEnd"/>
            <w:r w:rsidRPr="006D2978">
              <w:rPr>
                <w:sz w:val="20"/>
                <w:szCs w:val="20"/>
              </w:rPr>
              <w:t xml:space="preserve"> načelo</w:t>
            </w:r>
          </w:p>
          <w:p w14:paraId="725C1B10" w14:textId="77777777" w:rsidR="00210E8F" w:rsidRPr="006D2978" w:rsidRDefault="00210E8F" w:rsidP="00F509C1">
            <w:pPr>
              <w:widowControl w:val="0"/>
              <w:numPr>
                <w:ilvl w:val="0"/>
                <w:numId w:val="58"/>
              </w:numPr>
              <w:jc w:val="left"/>
              <w:rPr>
                <w:sz w:val="20"/>
                <w:szCs w:val="20"/>
              </w:rPr>
            </w:pPr>
            <w:r w:rsidRPr="006D2978">
              <w:rPr>
                <w:sz w:val="20"/>
                <w:szCs w:val="20"/>
              </w:rPr>
              <w:t>piše konstante kemijske ravnoteže na temelju zadanih reakcija</w:t>
            </w:r>
          </w:p>
          <w:p w14:paraId="2AB2BC50" w14:textId="169F2506" w:rsidR="00210E8F" w:rsidRPr="006D2978" w:rsidRDefault="00210E8F" w:rsidP="00F509C1">
            <w:pPr>
              <w:widowControl w:val="0"/>
              <w:numPr>
                <w:ilvl w:val="0"/>
                <w:numId w:val="58"/>
              </w:numPr>
              <w:jc w:val="left"/>
              <w:rPr>
                <w:sz w:val="20"/>
                <w:szCs w:val="20"/>
              </w:rPr>
            </w:pPr>
            <w:r w:rsidRPr="006D2978">
              <w:rPr>
                <w:sz w:val="20"/>
                <w:szCs w:val="20"/>
              </w:rPr>
              <w:t>analizira djelovanje čimbenika na ravnotežno stanje sustava.</w:t>
            </w:r>
          </w:p>
        </w:tc>
      </w:tr>
      <w:tr w:rsidR="00210E8F" w:rsidRPr="006D2978" w14:paraId="21589104" w14:textId="77777777" w:rsidTr="00C84A8B">
        <w:tc>
          <w:tcPr>
            <w:tcW w:w="4621" w:type="dxa"/>
            <w:vAlign w:val="center"/>
          </w:tcPr>
          <w:p w14:paraId="74B0C4D4" w14:textId="4679CF97" w:rsidR="00210E8F" w:rsidRPr="006D2978" w:rsidRDefault="00210E8F" w:rsidP="00210E8F">
            <w:pPr>
              <w:contextualSpacing/>
              <w:jc w:val="left"/>
            </w:pPr>
            <w:r w:rsidRPr="006D2978">
              <w:rPr>
                <w:rFonts w:cs="Times New Roman"/>
                <w:b/>
                <w:bCs/>
                <w:sz w:val="20"/>
                <w:szCs w:val="20"/>
              </w:rPr>
              <w:t>Poveznice sa ZJNPP</w:t>
            </w:r>
          </w:p>
        </w:tc>
        <w:tc>
          <w:tcPr>
            <w:tcW w:w="4621" w:type="dxa"/>
            <w:vAlign w:val="center"/>
          </w:tcPr>
          <w:p w14:paraId="3B7F6528" w14:textId="1706A33B" w:rsidR="00210E8F" w:rsidRPr="006D2978" w:rsidRDefault="00210E8F" w:rsidP="00210E8F">
            <w:pPr>
              <w:contextualSpacing/>
              <w:jc w:val="left"/>
              <w:rPr>
                <w:sz w:val="20"/>
                <w:szCs w:val="20"/>
              </w:rPr>
            </w:pPr>
          </w:p>
        </w:tc>
      </w:tr>
      <w:tr w:rsidR="00210E8F" w:rsidRPr="006D2978" w14:paraId="60001044" w14:textId="77777777" w:rsidTr="00210E8F">
        <w:tc>
          <w:tcPr>
            <w:tcW w:w="9242" w:type="dxa"/>
            <w:gridSpan w:val="2"/>
            <w:shd w:val="clear" w:color="auto" w:fill="B4C6E7"/>
            <w:vAlign w:val="center"/>
          </w:tcPr>
          <w:p w14:paraId="497D1E4B" w14:textId="370C2916" w:rsidR="00210E8F" w:rsidRPr="006D2978" w:rsidRDefault="00210E8F" w:rsidP="00210E8F">
            <w:pPr>
              <w:contextualSpacing/>
              <w:jc w:val="center"/>
            </w:pPr>
            <w:r w:rsidRPr="006D2978">
              <w:rPr>
                <w:b/>
                <w:szCs w:val="24"/>
              </w:rPr>
              <w:t>Ključni sadržaji</w:t>
            </w:r>
          </w:p>
        </w:tc>
      </w:tr>
      <w:tr w:rsidR="00210E8F" w:rsidRPr="006D2978" w14:paraId="4D695B10" w14:textId="77777777" w:rsidTr="00C84A8B">
        <w:tc>
          <w:tcPr>
            <w:tcW w:w="9242" w:type="dxa"/>
            <w:gridSpan w:val="2"/>
            <w:vAlign w:val="center"/>
          </w:tcPr>
          <w:p w14:paraId="68910522" w14:textId="77777777" w:rsidR="00210E8F" w:rsidRPr="006D2978" w:rsidRDefault="00210E8F" w:rsidP="00F509C1">
            <w:pPr>
              <w:widowControl w:val="0"/>
              <w:numPr>
                <w:ilvl w:val="0"/>
                <w:numId w:val="61"/>
              </w:numPr>
              <w:jc w:val="left"/>
              <w:rPr>
                <w:sz w:val="20"/>
                <w:szCs w:val="20"/>
              </w:rPr>
            </w:pPr>
            <w:proofErr w:type="spellStart"/>
            <w:r w:rsidRPr="006D2978">
              <w:rPr>
                <w:sz w:val="20"/>
                <w:szCs w:val="20"/>
              </w:rPr>
              <w:t>Le</w:t>
            </w:r>
            <w:proofErr w:type="spellEnd"/>
            <w:r w:rsidRPr="006D2978">
              <w:rPr>
                <w:sz w:val="20"/>
                <w:szCs w:val="20"/>
              </w:rPr>
              <w:t xml:space="preserve"> </w:t>
            </w:r>
            <w:proofErr w:type="spellStart"/>
            <w:r w:rsidRPr="006D2978">
              <w:rPr>
                <w:sz w:val="20"/>
                <w:szCs w:val="20"/>
              </w:rPr>
              <w:t>Chateliereovo</w:t>
            </w:r>
            <w:proofErr w:type="spellEnd"/>
            <w:r w:rsidRPr="006D2978">
              <w:rPr>
                <w:sz w:val="20"/>
                <w:szCs w:val="20"/>
              </w:rPr>
              <w:t xml:space="preserve"> načelo</w:t>
            </w:r>
          </w:p>
          <w:p w14:paraId="1E7EE8E2" w14:textId="77777777" w:rsidR="00210E8F" w:rsidRPr="006D2978" w:rsidRDefault="00210E8F" w:rsidP="00F509C1">
            <w:pPr>
              <w:widowControl w:val="0"/>
              <w:numPr>
                <w:ilvl w:val="0"/>
                <w:numId w:val="61"/>
              </w:numPr>
              <w:jc w:val="left"/>
              <w:rPr>
                <w:sz w:val="20"/>
                <w:szCs w:val="20"/>
              </w:rPr>
            </w:pPr>
            <w:r w:rsidRPr="006D2978">
              <w:rPr>
                <w:sz w:val="20"/>
                <w:szCs w:val="20"/>
              </w:rPr>
              <w:t>konstanta kemijske ravnoteže, položaj ravnoteže</w:t>
            </w:r>
          </w:p>
          <w:p w14:paraId="10431B91" w14:textId="77777777" w:rsidR="00210E8F" w:rsidRPr="006D2978" w:rsidRDefault="00210E8F" w:rsidP="00F509C1">
            <w:pPr>
              <w:widowControl w:val="0"/>
              <w:numPr>
                <w:ilvl w:val="0"/>
                <w:numId w:val="61"/>
              </w:numPr>
              <w:jc w:val="left"/>
              <w:rPr>
                <w:sz w:val="20"/>
                <w:szCs w:val="20"/>
              </w:rPr>
            </w:pPr>
            <w:r w:rsidRPr="006D2978">
              <w:rPr>
                <w:sz w:val="20"/>
                <w:szCs w:val="20"/>
              </w:rPr>
              <w:t>reverzibilne i ireverzibilne promjene</w:t>
            </w:r>
          </w:p>
          <w:p w14:paraId="477ACF23" w14:textId="35C98D6B" w:rsidR="00210E8F" w:rsidRPr="006D2978" w:rsidRDefault="00210E8F" w:rsidP="00F509C1">
            <w:pPr>
              <w:widowControl w:val="0"/>
              <w:numPr>
                <w:ilvl w:val="0"/>
                <w:numId w:val="61"/>
              </w:numPr>
              <w:jc w:val="left"/>
            </w:pPr>
            <w:r w:rsidRPr="006D2978">
              <w:rPr>
                <w:sz w:val="20"/>
                <w:szCs w:val="20"/>
              </w:rPr>
              <w:t>čimbenici koji utječu na pomak kemijske ravnoteže.</w:t>
            </w:r>
          </w:p>
        </w:tc>
      </w:tr>
      <w:tr w:rsidR="00210E8F" w:rsidRPr="006D2978" w14:paraId="493F1EDC" w14:textId="77777777" w:rsidTr="00210E8F">
        <w:tc>
          <w:tcPr>
            <w:tcW w:w="9242" w:type="dxa"/>
            <w:gridSpan w:val="2"/>
            <w:shd w:val="clear" w:color="auto" w:fill="B4C6E7"/>
            <w:vAlign w:val="center"/>
          </w:tcPr>
          <w:p w14:paraId="2049C60A" w14:textId="1F79E98D" w:rsidR="00210E8F" w:rsidRPr="006D2978" w:rsidRDefault="00210E8F" w:rsidP="00210E8F">
            <w:pPr>
              <w:contextualSpacing/>
              <w:jc w:val="center"/>
            </w:pPr>
            <w:r w:rsidRPr="006D2978">
              <w:rPr>
                <w:b/>
                <w:szCs w:val="24"/>
              </w:rPr>
              <w:t>Preporuke za ostvarenje ishoda</w:t>
            </w:r>
          </w:p>
        </w:tc>
      </w:tr>
      <w:tr w:rsidR="00210E8F" w:rsidRPr="006D2978" w14:paraId="57DFE31C" w14:textId="77777777" w:rsidTr="00C84A8B">
        <w:tc>
          <w:tcPr>
            <w:tcW w:w="9242" w:type="dxa"/>
            <w:gridSpan w:val="2"/>
            <w:vAlign w:val="center"/>
          </w:tcPr>
          <w:p w14:paraId="75FF229D" w14:textId="66096FFE" w:rsidR="00210E8F" w:rsidRPr="006D2978" w:rsidRDefault="00210E8F" w:rsidP="00210E8F">
            <w:pPr>
              <w:contextualSpacing/>
            </w:pPr>
            <w:r w:rsidRPr="006D2978">
              <w:rPr>
                <w:sz w:val="20"/>
                <w:szCs w:val="20"/>
              </w:rPr>
              <w:t xml:space="preserve">Nastavnik može izvesti ili zadati učeniku kemijski pokus koji mu pomaže vizualizirati kemijske promjene. Učenik crta grafove i računa koncentracije </w:t>
            </w:r>
            <w:proofErr w:type="spellStart"/>
            <w:r w:rsidRPr="006D2978">
              <w:rPr>
                <w:sz w:val="20"/>
                <w:szCs w:val="20"/>
              </w:rPr>
              <w:t>reaktanata</w:t>
            </w:r>
            <w:proofErr w:type="spellEnd"/>
            <w:r w:rsidRPr="006D2978">
              <w:rPr>
                <w:sz w:val="20"/>
                <w:szCs w:val="20"/>
              </w:rPr>
              <w:t xml:space="preserve"> i produkata. Uz vodstvo nastavnika analizira promjene kemijske ravnoteže reakcije promjenom tlaka, temperature ili koncentracije tvari. Sadržaj ove tematske cjeline može se povezati sa sadržajima nastavnih predmeta: Fizika (grafovi, </w:t>
            </w:r>
            <w:proofErr w:type="spellStart"/>
            <w:r w:rsidRPr="006D2978">
              <w:rPr>
                <w:sz w:val="20"/>
                <w:szCs w:val="20"/>
              </w:rPr>
              <w:t>Le</w:t>
            </w:r>
            <w:proofErr w:type="spellEnd"/>
            <w:r w:rsidRPr="006D2978">
              <w:rPr>
                <w:sz w:val="20"/>
                <w:szCs w:val="20"/>
              </w:rPr>
              <w:t xml:space="preserve"> </w:t>
            </w:r>
            <w:proofErr w:type="spellStart"/>
            <w:r w:rsidRPr="006D2978">
              <w:rPr>
                <w:sz w:val="20"/>
                <w:szCs w:val="20"/>
              </w:rPr>
              <w:t>Chateliereovo</w:t>
            </w:r>
            <w:proofErr w:type="spellEnd"/>
            <w:r w:rsidRPr="006D2978">
              <w:rPr>
                <w:sz w:val="20"/>
                <w:szCs w:val="20"/>
              </w:rPr>
              <w:t xml:space="preserve"> načelo) i Matematika</w:t>
            </w:r>
            <w:r w:rsidR="00BC0EC4">
              <w:rPr>
                <w:sz w:val="20"/>
                <w:szCs w:val="20"/>
              </w:rPr>
              <w:t xml:space="preserve"> </w:t>
            </w:r>
            <w:r w:rsidRPr="006D2978">
              <w:rPr>
                <w:sz w:val="20"/>
                <w:szCs w:val="20"/>
              </w:rPr>
              <w:t>(računanje, linearne jednadžbe).</w:t>
            </w:r>
          </w:p>
        </w:tc>
      </w:tr>
    </w:tbl>
    <w:p w14:paraId="7911FA48" w14:textId="77777777" w:rsidR="00DF6FB7" w:rsidRPr="006D2978" w:rsidRDefault="00DF6FB7" w:rsidP="00DF6FB7">
      <w:pPr>
        <w:contextualSpacing/>
        <w:jc w:val="left"/>
      </w:pPr>
    </w:p>
    <w:tbl>
      <w:tblPr>
        <w:tblStyle w:val="Reetkatablice"/>
        <w:tblW w:w="0" w:type="auto"/>
        <w:tblLook w:val="04A0" w:firstRow="1" w:lastRow="0" w:firstColumn="1" w:lastColumn="0" w:noHBand="0" w:noVBand="1"/>
      </w:tblPr>
      <w:tblGrid>
        <w:gridCol w:w="4493"/>
        <w:gridCol w:w="4523"/>
      </w:tblGrid>
      <w:tr w:rsidR="00210E8F" w:rsidRPr="006D2978" w14:paraId="7FFC4029" w14:textId="77777777" w:rsidTr="00C84A8B">
        <w:tc>
          <w:tcPr>
            <w:tcW w:w="9242" w:type="dxa"/>
            <w:gridSpan w:val="2"/>
          </w:tcPr>
          <w:p w14:paraId="0B66C0B9" w14:textId="71E5EBCA" w:rsidR="00210E8F" w:rsidRPr="006D2978" w:rsidRDefault="00210E8F" w:rsidP="00DF6FB7">
            <w:pPr>
              <w:contextualSpacing/>
              <w:jc w:val="left"/>
            </w:pPr>
            <w:r w:rsidRPr="006D2978">
              <w:rPr>
                <w:b/>
                <w:szCs w:val="24"/>
              </w:rPr>
              <w:t>PREDMETNO PODRUČJE: C/ Energija</w:t>
            </w:r>
          </w:p>
        </w:tc>
      </w:tr>
      <w:tr w:rsidR="00210E8F" w:rsidRPr="006D2978" w14:paraId="3AC7077B" w14:textId="77777777" w:rsidTr="00210E8F">
        <w:tc>
          <w:tcPr>
            <w:tcW w:w="4621" w:type="dxa"/>
            <w:shd w:val="clear" w:color="auto" w:fill="B4C6E7"/>
            <w:vAlign w:val="center"/>
          </w:tcPr>
          <w:p w14:paraId="0B3665A0" w14:textId="016BDA8B" w:rsidR="00210E8F" w:rsidRPr="006D2978" w:rsidRDefault="00210E8F" w:rsidP="00210E8F">
            <w:pPr>
              <w:contextualSpacing/>
              <w:jc w:val="center"/>
            </w:pPr>
            <w:r w:rsidRPr="006D2978">
              <w:rPr>
                <w:b/>
                <w:bCs/>
                <w:szCs w:val="24"/>
              </w:rPr>
              <w:t>Odgojno-obrazovani ishod učenja</w:t>
            </w:r>
          </w:p>
        </w:tc>
        <w:tc>
          <w:tcPr>
            <w:tcW w:w="4621" w:type="dxa"/>
            <w:shd w:val="clear" w:color="auto" w:fill="B4C6E7"/>
            <w:vAlign w:val="center"/>
          </w:tcPr>
          <w:p w14:paraId="40E56100" w14:textId="21ABA7EB" w:rsidR="00210E8F" w:rsidRPr="006D2978" w:rsidRDefault="00210E8F" w:rsidP="00210E8F">
            <w:pPr>
              <w:contextualSpacing/>
              <w:jc w:val="center"/>
            </w:pPr>
            <w:r w:rsidRPr="006D2978">
              <w:rPr>
                <w:b/>
                <w:szCs w:val="24"/>
              </w:rPr>
              <w:t>Razrada ishoda</w:t>
            </w:r>
          </w:p>
        </w:tc>
      </w:tr>
      <w:tr w:rsidR="00210E8F" w:rsidRPr="006D2978" w14:paraId="49016C3C" w14:textId="77777777" w:rsidTr="00210E8F">
        <w:tc>
          <w:tcPr>
            <w:tcW w:w="4621" w:type="dxa"/>
            <w:vAlign w:val="center"/>
          </w:tcPr>
          <w:p w14:paraId="0076C24B" w14:textId="5155A1CB" w:rsidR="00210E8F" w:rsidRPr="006D2978" w:rsidRDefault="00210E8F" w:rsidP="00210E8F">
            <w:pPr>
              <w:contextualSpacing/>
              <w:jc w:val="center"/>
              <w:rPr>
                <w:sz w:val="20"/>
                <w:szCs w:val="20"/>
              </w:rPr>
            </w:pPr>
            <w:r w:rsidRPr="006D2978">
              <w:rPr>
                <w:b/>
                <w:sz w:val="20"/>
                <w:szCs w:val="20"/>
              </w:rPr>
              <w:t xml:space="preserve">C.II.1 </w:t>
            </w:r>
            <w:r w:rsidRPr="006D2978">
              <w:rPr>
                <w:sz w:val="20"/>
                <w:szCs w:val="20"/>
              </w:rPr>
              <w:t>Učenik objašnjava izmjenu energije između sustava i okoline i povezanost promjena tijekom kemijske reakcije ili fizikalnog procesa.</w:t>
            </w:r>
          </w:p>
        </w:tc>
        <w:tc>
          <w:tcPr>
            <w:tcW w:w="4621" w:type="dxa"/>
            <w:vAlign w:val="center"/>
          </w:tcPr>
          <w:p w14:paraId="5D2CDBDF" w14:textId="77777777" w:rsidR="00210E8F" w:rsidRPr="006D2978" w:rsidRDefault="00210E8F" w:rsidP="00F509C1">
            <w:pPr>
              <w:widowControl w:val="0"/>
              <w:numPr>
                <w:ilvl w:val="0"/>
                <w:numId w:val="58"/>
              </w:numPr>
              <w:jc w:val="left"/>
              <w:rPr>
                <w:sz w:val="20"/>
                <w:szCs w:val="20"/>
              </w:rPr>
            </w:pPr>
            <w:r w:rsidRPr="006D2978">
              <w:rPr>
                <w:sz w:val="20"/>
                <w:szCs w:val="20"/>
              </w:rPr>
              <w:t xml:space="preserve">opisuje promjene energije prilikom pucanja i nastajanja kemijskih veza ili </w:t>
            </w:r>
            <w:proofErr w:type="spellStart"/>
            <w:r w:rsidRPr="006D2978">
              <w:rPr>
                <w:sz w:val="20"/>
                <w:szCs w:val="20"/>
              </w:rPr>
              <w:t>međumolekulskih</w:t>
            </w:r>
            <w:proofErr w:type="spellEnd"/>
            <w:r w:rsidRPr="006D2978">
              <w:rPr>
                <w:sz w:val="20"/>
                <w:szCs w:val="20"/>
              </w:rPr>
              <w:t xml:space="preserve"> sila</w:t>
            </w:r>
          </w:p>
          <w:p w14:paraId="1CFBEA8E" w14:textId="77777777" w:rsidR="00210E8F" w:rsidRPr="006D2978" w:rsidRDefault="00210E8F" w:rsidP="00F509C1">
            <w:pPr>
              <w:widowControl w:val="0"/>
              <w:numPr>
                <w:ilvl w:val="0"/>
                <w:numId w:val="58"/>
              </w:numPr>
              <w:jc w:val="left"/>
              <w:rPr>
                <w:sz w:val="20"/>
                <w:szCs w:val="20"/>
              </w:rPr>
            </w:pPr>
            <w:r w:rsidRPr="006D2978">
              <w:rPr>
                <w:sz w:val="20"/>
                <w:szCs w:val="20"/>
              </w:rPr>
              <w:t>povezuje fizikalne i kemijske promjene s pretvorbama potencijalne i kinetičke energije</w:t>
            </w:r>
          </w:p>
          <w:p w14:paraId="07621CAF" w14:textId="77777777" w:rsidR="00210E8F" w:rsidRPr="006D2978" w:rsidRDefault="00210E8F" w:rsidP="00F509C1">
            <w:pPr>
              <w:widowControl w:val="0"/>
              <w:numPr>
                <w:ilvl w:val="0"/>
                <w:numId w:val="58"/>
              </w:numPr>
              <w:jc w:val="left"/>
              <w:rPr>
                <w:sz w:val="20"/>
                <w:szCs w:val="20"/>
              </w:rPr>
            </w:pPr>
            <w:r w:rsidRPr="006D2978">
              <w:rPr>
                <w:sz w:val="20"/>
                <w:szCs w:val="20"/>
              </w:rPr>
              <w:t>opisuje prijenos energije između sustava i okoline radom i toplinom</w:t>
            </w:r>
          </w:p>
          <w:p w14:paraId="42A6417D" w14:textId="77777777" w:rsidR="00210E8F" w:rsidRPr="006D2978" w:rsidRDefault="00210E8F" w:rsidP="00F509C1">
            <w:pPr>
              <w:widowControl w:val="0"/>
              <w:numPr>
                <w:ilvl w:val="0"/>
                <w:numId w:val="58"/>
              </w:numPr>
              <w:jc w:val="left"/>
              <w:rPr>
                <w:sz w:val="20"/>
                <w:szCs w:val="20"/>
              </w:rPr>
            </w:pPr>
            <w:r w:rsidRPr="006D2978">
              <w:rPr>
                <w:sz w:val="20"/>
                <w:szCs w:val="20"/>
              </w:rPr>
              <w:t>razlikuje egzotermne od endotermnih procesa na osnovi promjene temperature sustava i okoline tijekom kemijske reakcije</w:t>
            </w:r>
          </w:p>
          <w:p w14:paraId="67086B18" w14:textId="17C6DA02" w:rsidR="00210E8F" w:rsidRPr="006D2978" w:rsidRDefault="00210E8F" w:rsidP="00F509C1">
            <w:pPr>
              <w:widowControl w:val="0"/>
              <w:numPr>
                <w:ilvl w:val="0"/>
                <w:numId w:val="58"/>
              </w:numPr>
              <w:jc w:val="left"/>
              <w:rPr>
                <w:sz w:val="20"/>
                <w:szCs w:val="20"/>
              </w:rPr>
            </w:pPr>
            <w:r w:rsidRPr="006D2978">
              <w:rPr>
                <w:sz w:val="20"/>
                <w:szCs w:val="20"/>
              </w:rPr>
              <w:t>objašnjava povezanost prirasta entalpije i prijenosa topline.</w:t>
            </w:r>
          </w:p>
        </w:tc>
      </w:tr>
      <w:tr w:rsidR="00210E8F" w:rsidRPr="006D2978" w14:paraId="35FD5CDA" w14:textId="77777777" w:rsidTr="00C84A8B">
        <w:tc>
          <w:tcPr>
            <w:tcW w:w="4621" w:type="dxa"/>
            <w:vAlign w:val="center"/>
          </w:tcPr>
          <w:p w14:paraId="56A20A0B" w14:textId="4CC7E27B" w:rsidR="00210E8F" w:rsidRPr="006D2978" w:rsidRDefault="00210E8F" w:rsidP="00210E8F">
            <w:pPr>
              <w:contextualSpacing/>
              <w:jc w:val="left"/>
              <w:rPr>
                <w:sz w:val="20"/>
                <w:szCs w:val="20"/>
              </w:rPr>
            </w:pPr>
            <w:r w:rsidRPr="006D2978">
              <w:rPr>
                <w:rFonts w:cs="Times New Roman"/>
                <w:b/>
                <w:bCs/>
                <w:sz w:val="20"/>
                <w:szCs w:val="20"/>
              </w:rPr>
              <w:t>Poveznice sa ZJNPP</w:t>
            </w:r>
          </w:p>
        </w:tc>
        <w:tc>
          <w:tcPr>
            <w:tcW w:w="4621" w:type="dxa"/>
            <w:vAlign w:val="center"/>
          </w:tcPr>
          <w:p w14:paraId="21683671" w14:textId="2B485E7A" w:rsidR="00210E8F" w:rsidRPr="006D2978" w:rsidRDefault="00210E8F" w:rsidP="00210E8F">
            <w:pPr>
              <w:contextualSpacing/>
              <w:jc w:val="left"/>
              <w:rPr>
                <w:sz w:val="20"/>
                <w:szCs w:val="20"/>
              </w:rPr>
            </w:pPr>
            <w:hyperlink r:id="rId172" w:tgtFrame="https://kurikulum-zzoo.ba/hr/_blank" w:history="1">
              <w:r w:rsidRPr="006D2978">
                <w:rPr>
                  <w:b/>
                  <w:sz w:val="20"/>
                  <w:szCs w:val="20"/>
                </w:rPr>
                <w:t>KEM-3.2.3</w:t>
              </w:r>
            </w:hyperlink>
          </w:p>
        </w:tc>
      </w:tr>
      <w:tr w:rsidR="00210E8F" w:rsidRPr="006D2978" w14:paraId="207C62E3" w14:textId="77777777" w:rsidTr="00210E8F">
        <w:tc>
          <w:tcPr>
            <w:tcW w:w="9242" w:type="dxa"/>
            <w:gridSpan w:val="2"/>
            <w:shd w:val="clear" w:color="auto" w:fill="B4C6E7"/>
            <w:vAlign w:val="center"/>
          </w:tcPr>
          <w:p w14:paraId="4E013C8A" w14:textId="1CBBA87E" w:rsidR="00210E8F" w:rsidRPr="006D2978" w:rsidRDefault="00210E8F" w:rsidP="00210E8F">
            <w:pPr>
              <w:contextualSpacing/>
              <w:jc w:val="center"/>
            </w:pPr>
            <w:r w:rsidRPr="006D2978">
              <w:rPr>
                <w:b/>
                <w:szCs w:val="24"/>
              </w:rPr>
              <w:t>Ključni sadržaji</w:t>
            </w:r>
          </w:p>
        </w:tc>
      </w:tr>
      <w:tr w:rsidR="00210E8F" w:rsidRPr="006D2978" w14:paraId="0CC2BFD1" w14:textId="77777777" w:rsidTr="00C84A8B">
        <w:tc>
          <w:tcPr>
            <w:tcW w:w="9242" w:type="dxa"/>
            <w:gridSpan w:val="2"/>
            <w:vAlign w:val="center"/>
          </w:tcPr>
          <w:p w14:paraId="663BA3B1" w14:textId="77777777" w:rsidR="00210E8F" w:rsidRPr="006D2978" w:rsidRDefault="00210E8F" w:rsidP="00F509C1">
            <w:pPr>
              <w:widowControl w:val="0"/>
              <w:numPr>
                <w:ilvl w:val="0"/>
                <w:numId w:val="61"/>
              </w:numPr>
              <w:rPr>
                <w:sz w:val="20"/>
                <w:szCs w:val="20"/>
              </w:rPr>
            </w:pPr>
            <w:r w:rsidRPr="006D2978">
              <w:rPr>
                <w:sz w:val="20"/>
                <w:szCs w:val="20"/>
              </w:rPr>
              <w:t>Prvi zakon termodinamike, unutarnja energija, entalpija</w:t>
            </w:r>
          </w:p>
          <w:p w14:paraId="1903A6CD" w14:textId="77777777" w:rsidR="00210E8F" w:rsidRPr="006D2978" w:rsidRDefault="00210E8F" w:rsidP="00F509C1">
            <w:pPr>
              <w:widowControl w:val="0"/>
              <w:numPr>
                <w:ilvl w:val="0"/>
                <w:numId w:val="61"/>
              </w:numPr>
              <w:rPr>
                <w:sz w:val="20"/>
                <w:szCs w:val="20"/>
              </w:rPr>
            </w:pPr>
            <w:proofErr w:type="spellStart"/>
            <w:r w:rsidRPr="006D2978">
              <w:rPr>
                <w:sz w:val="20"/>
                <w:szCs w:val="20"/>
              </w:rPr>
              <w:t>termokemija</w:t>
            </w:r>
            <w:proofErr w:type="spellEnd"/>
            <w:r w:rsidRPr="006D2978">
              <w:rPr>
                <w:sz w:val="20"/>
                <w:szCs w:val="20"/>
              </w:rPr>
              <w:t>: reakcijska entalpija, egzotermne i endotermne promjene</w:t>
            </w:r>
          </w:p>
          <w:p w14:paraId="1EA71C3F" w14:textId="77777777" w:rsidR="00210E8F" w:rsidRPr="006D2978" w:rsidRDefault="00210E8F" w:rsidP="00F509C1">
            <w:pPr>
              <w:widowControl w:val="0"/>
              <w:numPr>
                <w:ilvl w:val="0"/>
                <w:numId w:val="61"/>
              </w:numPr>
              <w:rPr>
                <w:sz w:val="20"/>
                <w:szCs w:val="20"/>
              </w:rPr>
            </w:pPr>
            <w:r w:rsidRPr="006D2978">
              <w:rPr>
                <w:sz w:val="20"/>
                <w:szCs w:val="20"/>
              </w:rPr>
              <w:t xml:space="preserve">entalpija stvaranja, entalpija sagorijevanja, entalpija promjene </w:t>
            </w:r>
            <w:proofErr w:type="spellStart"/>
            <w:r w:rsidRPr="006D2978">
              <w:rPr>
                <w:sz w:val="20"/>
                <w:szCs w:val="20"/>
              </w:rPr>
              <w:t>agregacijskih</w:t>
            </w:r>
            <w:proofErr w:type="spellEnd"/>
            <w:r w:rsidRPr="006D2978">
              <w:rPr>
                <w:sz w:val="20"/>
                <w:szCs w:val="20"/>
              </w:rPr>
              <w:t xml:space="preserve"> stanja (entalpija prijelaza), </w:t>
            </w:r>
            <w:proofErr w:type="spellStart"/>
            <w:r w:rsidRPr="006D2978">
              <w:rPr>
                <w:sz w:val="20"/>
                <w:szCs w:val="20"/>
              </w:rPr>
              <w:t>entalpijski</w:t>
            </w:r>
            <w:proofErr w:type="spellEnd"/>
            <w:r w:rsidRPr="006D2978">
              <w:rPr>
                <w:sz w:val="20"/>
                <w:szCs w:val="20"/>
              </w:rPr>
              <w:t xml:space="preserve"> dijagrami</w:t>
            </w:r>
          </w:p>
          <w:p w14:paraId="5DF4A09E" w14:textId="2712FE00" w:rsidR="00210E8F" w:rsidRPr="006D2978" w:rsidRDefault="00210E8F" w:rsidP="00F509C1">
            <w:pPr>
              <w:widowControl w:val="0"/>
              <w:numPr>
                <w:ilvl w:val="0"/>
                <w:numId w:val="61"/>
              </w:numPr>
            </w:pPr>
            <w:r w:rsidRPr="006D2978">
              <w:rPr>
                <w:sz w:val="20"/>
                <w:szCs w:val="20"/>
              </w:rPr>
              <w:t xml:space="preserve">entropija i </w:t>
            </w:r>
            <w:proofErr w:type="spellStart"/>
            <w:r w:rsidRPr="006D2978">
              <w:rPr>
                <w:sz w:val="20"/>
                <w:szCs w:val="20"/>
              </w:rPr>
              <w:t>Gibbsova</w:t>
            </w:r>
            <w:proofErr w:type="spellEnd"/>
            <w:r w:rsidRPr="006D2978">
              <w:rPr>
                <w:sz w:val="20"/>
                <w:szCs w:val="20"/>
              </w:rPr>
              <w:t xml:space="preserve"> energija.</w:t>
            </w:r>
          </w:p>
        </w:tc>
      </w:tr>
      <w:tr w:rsidR="00210E8F" w:rsidRPr="006D2978" w14:paraId="671BE6E8" w14:textId="77777777" w:rsidTr="00210E8F">
        <w:tc>
          <w:tcPr>
            <w:tcW w:w="9242" w:type="dxa"/>
            <w:gridSpan w:val="2"/>
            <w:shd w:val="clear" w:color="auto" w:fill="B4C6E7"/>
            <w:vAlign w:val="center"/>
          </w:tcPr>
          <w:p w14:paraId="06A0EFCB" w14:textId="154CC9AF" w:rsidR="00210E8F" w:rsidRPr="006D2978" w:rsidRDefault="00210E8F" w:rsidP="00210E8F">
            <w:pPr>
              <w:contextualSpacing/>
              <w:jc w:val="center"/>
            </w:pPr>
            <w:r w:rsidRPr="006D2978">
              <w:rPr>
                <w:b/>
                <w:szCs w:val="24"/>
              </w:rPr>
              <w:t>Preporuke za ostvarenje ishoda</w:t>
            </w:r>
          </w:p>
        </w:tc>
      </w:tr>
      <w:tr w:rsidR="00210E8F" w:rsidRPr="006D2978" w14:paraId="4F1CAE73" w14:textId="77777777" w:rsidTr="00C84A8B">
        <w:tc>
          <w:tcPr>
            <w:tcW w:w="9242" w:type="dxa"/>
            <w:gridSpan w:val="2"/>
            <w:vAlign w:val="center"/>
          </w:tcPr>
          <w:p w14:paraId="1636CB29" w14:textId="3919BE66" w:rsidR="00210E8F" w:rsidRPr="006D2978" w:rsidRDefault="00210E8F" w:rsidP="00210E8F">
            <w:pPr>
              <w:contextualSpacing/>
            </w:pPr>
            <w:r w:rsidRPr="006D2978">
              <w:rPr>
                <w:sz w:val="20"/>
                <w:szCs w:val="20"/>
              </w:rPr>
              <w:t xml:space="preserve">Učenik razmišlja o </w:t>
            </w:r>
            <w:proofErr w:type="spellStart"/>
            <w:r w:rsidRPr="006D2978">
              <w:rPr>
                <w:sz w:val="20"/>
                <w:szCs w:val="20"/>
              </w:rPr>
              <w:t>čestičnoj</w:t>
            </w:r>
            <w:proofErr w:type="spellEnd"/>
            <w:r w:rsidRPr="006D2978">
              <w:rPr>
                <w:sz w:val="20"/>
                <w:szCs w:val="20"/>
              </w:rPr>
              <w:t xml:space="preserve"> prirodi tvari i međudjelovanju tih čestica uz dodatak energije, a uz vodstvo</w:t>
            </w:r>
            <w:r w:rsidR="003B50C6">
              <w:rPr>
                <w:sz w:val="20"/>
                <w:szCs w:val="20"/>
              </w:rPr>
              <w:t xml:space="preserve"> </w:t>
            </w:r>
            <w:r w:rsidRPr="006D2978">
              <w:rPr>
                <w:sz w:val="20"/>
                <w:szCs w:val="20"/>
              </w:rPr>
              <w:t xml:space="preserve">nastavnika. Povezuje </w:t>
            </w:r>
            <w:proofErr w:type="spellStart"/>
            <w:r w:rsidRPr="006D2978">
              <w:rPr>
                <w:sz w:val="20"/>
                <w:szCs w:val="20"/>
              </w:rPr>
              <w:t>međumolekulske</w:t>
            </w:r>
            <w:proofErr w:type="spellEnd"/>
            <w:r w:rsidRPr="006D2978">
              <w:rPr>
                <w:sz w:val="20"/>
                <w:szCs w:val="20"/>
              </w:rPr>
              <w:t xml:space="preserve"> sile i intenzivna svojstva tekućina s prelaskom čestica iz tekućeg u plinovito stanje. Proučava temperature vrelišta u različitim uvjetima u okolišu (npr. na različitim nadmorskim visinama). Računski i grafički određuje termodinamičke promjene zadanih kemijskih ili fizikalnih promjena. Sadržaj ove tematske cjeline može se povezati sa sadržajima nastavnih predmeta: Fizika</w:t>
            </w:r>
            <w:r w:rsidR="003B50C6">
              <w:rPr>
                <w:sz w:val="20"/>
                <w:szCs w:val="20"/>
              </w:rPr>
              <w:t xml:space="preserve"> </w:t>
            </w:r>
            <w:r w:rsidRPr="006D2978">
              <w:rPr>
                <w:sz w:val="20"/>
                <w:szCs w:val="20"/>
              </w:rPr>
              <w:t>(pretvorba energije, termodinamika), Matematika (grafovi, linearne jednadžbe), a u primjeni stečenih znanja u prirodi sadržaj ove tematske cjeline može se povezati sa sadržajem nastavnog predmeta Biologija (ekologija).</w:t>
            </w:r>
          </w:p>
        </w:tc>
      </w:tr>
      <w:tr w:rsidR="00210E8F" w:rsidRPr="006D2978" w14:paraId="366F8DF3" w14:textId="77777777" w:rsidTr="00210E8F">
        <w:tc>
          <w:tcPr>
            <w:tcW w:w="4621" w:type="dxa"/>
            <w:shd w:val="clear" w:color="auto" w:fill="B4C6E7"/>
            <w:vAlign w:val="center"/>
          </w:tcPr>
          <w:p w14:paraId="2F11982F" w14:textId="2F3D65DC" w:rsidR="00210E8F" w:rsidRPr="006D2978" w:rsidRDefault="00210E8F" w:rsidP="00210E8F">
            <w:pPr>
              <w:contextualSpacing/>
              <w:jc w:val="center"/>
            </w:pPr>
            <w:r w:rsidRPr="006D2978">
              <w:rPr>
                <w:b/>
                <w:bCs/>
                <w:szCs w:val="24"/>
              </w:rPr>
              <w:lastRenderedPageBreak/>
              <w:t>Odgojno-obrazovani ishod učenja</w:t>
            </w:r>
          </w:p>
        </w:tc>
        <w:tc>
          <w:tcPr>
            <w:tcW w:w="4621" w:type="dxa"/>
            <w:shd w:val="clear" w:color="auto" w:fill="B4C6E7"/>
            <w:vAlign w:val="center"/>
          </w:tcPr>
          <w:p w14:paraId="72F830A8" w14:textId="61798169" w:rsidR="00210E8F" w:rsidRPr="006D2978" w:rsidRDefault="00210E8F" w:rsidP="00210E8F">
            <w:pPr>
              <w:contextualSpacing/>
              <w:jc w:val="center"/>
            </w:pPr>
            <w:r w:rsidRPr="006D2978">
              <w:rPr>
                <w:b/>
                <w:szCs w:val="24"/>
              </w:rPr>
              <w:t>Razrada ishoda</w:t>
            </w:r>
          </w:p>
        </w:tc>
      </w:tr>
      <w:tr w:rsidR="00210E8F" w:rsidRPr="006D2978" w14:paraId="45E731D6" w14:textId="77777777" w:rsidTr="00210E8F">
        <w:tc>
          <w:tcPr>
            <w:tcW w:w="4621" w:type="dxa"/>
            <w:vAlign w:val="center"/>
          </w:tcPr>
          <w:p w14:paraId="6E93D4CA" w14:textId="6E087691" w:rsidR="00210E8F" w:rsidRPr="006D2978" w:rsidRDefault="00210E8F" w:rsidP="00210E8F">
            <w:pPr>
              <w:contextualSpacing/>
              <w:jc w:val="center"/>
              <w:rPr>
                <w:sz w:val="20"/>
                <w:szCs w:val="20"/>
              </w:rPr>
            </w:pPr>
            <w:r w:rsidRPr="006D2978">
              <w:rPr>
                <w:b/>
                <w:sz w:val="20"/>
                <w:szCs w:val="20"/>
              </w:rPr>
              <w:t xml:space="preserve">C.II.2 </w:t>
            </w:r>
            <w:r w:rsidRPr="006D2978">
              <w:rPr>
                <w:sz w:val="20"/>
                <w:szCs w:val="20"/>
              </w:rPr>
              <w:t xml:space="preserve">Učenik objašnjava </w:t>
            </w:r>
            <w:proofErr w:type="spellStart"/>
            <w:r w:rsidRPr="006D2978">
              <w:rPr>
                <w:sz w:val="20"/>
                <w:szCs w:val="20"/>
              </w:rPr>
              <w:t>koligativna</w:t>
            </w:r>
            <w:proofErr w:type="spellEnd"/>
            <w:r w:rsidRPr="006D2978">
              <w:rPr>
                <w:sz w:val="20"/>
                <w:szCs w:val="20"/>
              </w:rPr>
              <w:t xml:space="preserve"> svojstva i energijske promjene otopina.</w:t>
            </w:r>
          </w:p>
        </w:tc>
        <w:tc>
          <w:tcPr>
            <w:tcW w:w="4621" w:type="dxa"/>
            <w:vAlign w:val="center"/>
          </w:tcPr>
          <w:p w14:paraId="314FBCF3" w14:textId="77777777" w:rsidR="00210E8F" w:rsidRPr="006D2978" w:rsidRDefault="00210E8F" w:rsidP="00F509C1">
            <w:pPr>
              <w:widowControl w:val="0"/>
              <w:numPr>
                <w:ilvl w:val="0"/>
                <w:numId w:val="58"/>
              </w:numPr>
              <w:jc w:val="left"/>
              <w:rPr>
                <w:sz w:val="20"/>
                <w:szCs w:val="20"/>
              </w:rPr>
            </w:pPr>
            <w:r w:rsidRPr="006D2978">
              <w:rPr>
                <w:sz w:val="20"/>
                <w:szCs w:val="20"/>
              </w:rPr>
              <w:t>povezuje ravnotežni tlak pare i vrelište tekućina</w:t>
            </w:r>
          </w:p>
          <w:p w14:paraId="2AF60996" w14:textId="77777777" w:rsidR="00210E8F" w:rsidRPr="006D2978" w:rsidRDefault="00210E8F" w:rsidP="00F509C1">
            <w:pPr>
              <w:widowControl w:val="0"/>
              <w:numPr>
                <w:ilvl w:val="0"/>
                <w:numId w:val="58"/>
              </w:numPr>
              <w:jc w:val="left"/>
              <w:rPr>
                <w:sz w:val="20"/>
                <w:szCs w:val="20"/>
              </w:rPr>
            </w:pPr>
            <w:r w:rsidRPr="006D2978">
              <w:rPr>
                <w:sz w:val="20"/>
                <w:szCs w:val="20"/>
              </w:rPr>
              <w:t>analizira promjene prilikom povišenja vrelišta i sniženja ledišta otopina i čistog otapala</w:t>
            </w:r>
          </w:p>
          <w:p w14:paraId="41571C58" w14:textId="1123F18B" w:rsidR="00210E8F" w:rsidRPr="006D2978" w:rsidRDefault="00210E8F" w:rsidP="00F509C1">
            <w:pPr>
              <w:widowControl w:val="0"/>
              <w:numPr>
                <w:ilvl w:val="0"/>
                <w:numId w:val="58"/>
              </w:numPr>
              <w:jc w:val="left"/>
              <w:rPr>
                <w:sz w:val="20"/>
                <w:szCs w:val="20"/>
              </w:rPr>
            </w:pPr>
            <w:r w:rsidRPr="006D2978">
              <w:rPr>
                <w:sz w:val="20"/>
                <w:szCs w:val="20"/>
              </w:rPr>
              <w:t xml:space="preserve">opisuje čimbenike koji utječu na osmotski i </w:t>
            </w:r>
            <w:proofErr w:type="spellStart"/>
            <w:r w:rsidRPr="006D2978">
              <w:rPr>
                <w:sz w:val="20"/>
                <w:szCs w:val="20"/>
              </w:rPr>
              <w:t>hidrostatski</w:t>
            </w:r>
            <w:proofErr w:type="spellEnd"/>
            <w:r w:rsidRPr="006D2978">
              <w:rPr>
                <w:sz w:val="20"/>
                <w:szCs w:val="20"/>
              </w:rPr>
              <w:t xml:space="preserve"> tlak.</w:t>
            </w:r>
          </w:p>
        </w:tc>
      </w:tr>
      <w:tr w:rsidR="00210E8F" w:rsidRPr="006D2978" w14:paraId="3ED2CCD4" w14:textId="77777777" w:rsidTr="00C84A8B">
        <w:tc>
          <w:tcPr>
            <w:tcW w:w="4621" w:type="dxa"/>
            <w:vAlign w:val="center"/>
          </w:tcPr>
          <w:p w14:paraId="692DBF55" w14:textId="233A8338" w:rsidR="00210E8F" w:rsidRPr="006D2978" w:rsidRDefault="00210E8F" w:rsidP="00210E8F">
            <w:pPr>
              <w:contextualSpacing/>
              <w:jc w:val="left"/>
              <w:rPr>
                <w:sz w:val="20"/>
                <w:szCs w:val="20"/>
              </w:rPr>
            </w:pPr>
            <w:r w:rsidRPr="006D2978">
              <w:rPr>
                <w:rFonts w:cs="Times New Roman"/>
                <w:b/>
                <w:bCs/>
                <w:sz w:val="20"/>
                <w:szCs w:val="20"/>
              </w:rPr>
              <w:t>Poveznice sa ZJNPP</w:t>
            </w:r>
          </w:p>
        </w:tc>
        <w:tc>
          <w:tcPr>
            <w:tcW w:w="4621" w:type="dxa"/>
            <w:vAlign w:val="center"/>
          </w:tcPr>
          <w:p w14:paraId="216BC78A" w14:textId="16C8BA83" w:rsidR="00210E8F" w:rsidRPr="006D2978" w:rsidRDefault="00210E8F" w:rsidP="00210E8F">
            <w:pPr>
              <w:contextualSpacing/>
              <w:jc w:val="left"/>
              <w:rPr>
                <w:sz w:val="20"/>
                <w:szCs w:val="20"/>
              </w:rPr>
            </w:pPr>
            <w:hyperlink r:id="rId173" w:tgtFrame="https://kurikulum-zzoo.ba/hr/_blank" w:history="1">
              <w:r w:rsidRPr="006D2978">
                <w:rPr>
                  <w:b/>
                  <w:sz w:val="20"/>
                  <w:szCs w:val="20"/>
                </w:rPr>
                <w:t>KEM-3.2.2</w:t>
              </w:r>
            </w:hyperlink>
          </w:p>
        </w:tc>
      </w:tr>
      <w:tr w:rsidR="00210E8F" w:rsidRPr="006D2978" w14:paraId="3436C911" w14:textId="77777777" w:rsidTr="00210E8F">
        <w:tc>
          <w:tcPr>
            <w:tcW w:w="9242" w:type="dxa"/>
            <w:gridSpan w:val="2"/>
            <w:shd w:val="clear" w:color="auto" w:fill="B4C6E7"/>
            <w:vAlign w:val="center"/>
          </w:tcPr>
          <w:p w14:paraId="10C36CEF" w14:textId="2B42CCBC" w:rsidR="00210E8F" w:rsidRPr="006D2978" w:rsidRDefault="00210E8F" w:rsidP="00210E8F">
            <w:pPr>
              <w:contextualSpacing/>
              <w:jc w:val="center"/>
            </w:pPr>
            <w:r w:rsidRPr="006D2978">
              <w:rPr>
                <w:b/>
                <w:szCs w:val="24"/>
              </w:rPr>
              <w:t>Ključni sadržaji</w:t>
            </w:r>
          </w:p>
        </w:tc>
      </w:tr>
      <w:tr w:rsidR="00210E8F" w:rsidRPr="006D2978" w14:paraId="43A8ADFD" w14:textId="77777777" w:rsidTr="00C84A8B">
        <w:tc>
          <w:tcPr>
            <w:tcW w:w="9242" w:type="dxa"/>
            <w:gridSpan w:val="2"/>
            <w:vAlign w:val="center"/>
          </w:tcPr>
          <w:p w14:paraId="0679DB7A" w14:textId="77777777" w:rsidR="00210E8F" w:rsidRPr="006D2978" w:rsidRDefault="00210E8F" w:rsidP="00F509C1">
            <w:pPr>
              <w:widowControl w:val="0"/>
              <w:numPr>
                <w:ilvl w:val="0"/>
                <w:numId w:val="61"/>
              </w:numPr>
              <w:rPr>
                <w:sz w:val="20"/>
                <w:szCs w:val="20"/>
              </w:rPr>
            </w:pPr>
            <w:proofErr w:type="spellStart"/>
            <w:r w:rsidRPr="006D2978">
              <w:rPr>
                <w:sz w:val="20"/>
                <w:szCs w:val="20"/>
              </w:rPr>
              <w:t>koligativna</w:t>
            </w:r>
            <w:proofErr w:type="spellEnd"/>
            <w:r w:rsidRPr="006D2978">
              <w:rPr>
                <w:sz w:val="20"/>
                <w:szCs w:val="20"/>
              </w:rPr>
              <w:t xml:space="preserve"> svojstva: tlak pare tekućina, povišenje vrelišta, sniženje ledišta, osmotski tlak, fazni dijagram vode</w:t>
            </w:r>
          </w:p>
          <w:p w14:paraId="39F33E45" w14:textId="17572D84" w:rsidR="00210E8F" w:rsidRPr="006D2978" w:rsidRDefault="00210E8F" w:rsidP="00F509C1">
            <w:pPr>
              <w:widowControl w:val="0"/>
              <w:numPr>
                <w:ilvl w:val="0"/>
                <w:numId w:val="61"/>
              </w:numPr>
              <w:jc w:val="left"/>
            </w:pPr>
            <w:r w:rsidRPr="006D2978">
              <w:rPr>
                <w:sz w:val="20"/>
                <w:szCs w:val="20"/>
              </w:rPr>
              <w:t>energijske promjene pri otapanju.</w:t>
            </w:r>
          </w:p>
        </w:tc>
      </w:tr>
      <w:tr w:rsidR="00210E8F" w:rsidRPr="006D2978" w14:paraId="134CD95E" w14:textId="77777777" w:rsidTr="00210E8F">
        <w:tc>
          <w:tcPr>
            <w:tcW w:w="9242" w:type="dxa"/>
            <w:gridSpan w:val="2"/>
            <w:shd w:val="clear" w:color="auto" w:fill="B4C6E7"/>
            <w:vAlign w:val="center"/>
          </w:tcPr>
          <w:p w14:paraId="1234EBF5" w14:textId="12FA65C5" w:rsidR="00210E8F" w:rsidRPr="006D2978" w:rsidRDefault="00210E8F" w:rsidP="00210E8F">
            <w:pPr>
              <w:contextualSpacing/>
              <w:jc w:val="center"/>
            </w:pPr>
            <w:r w:rsidRPr="006D2978">
              <w:rPr>
                <w:b/>
                <w:szCs w:val="24"/>
              </w:rPr>
              <w:t>Preporuke za ostvarenje ishoda</w:t>
            </w:r>
          </w:p>
        </w:tc>
      </w:tr>
      <w:tr w:rsidR="00210E8F" w:rsidRPr="006D2978" w14:paraId="0BF32CF5" w14:textId="77777777" w:rsidTr="00C84A8B">
        <w:tc>
          <w:tcPr>
            <w:tcW w:w="9242" w:type="dxa"/>
            <w:gridSpan w:val="2"/>
            <w:vAlign w:val="center"/>
          </w:tcPr>
          <w:p w14:paraId="2B1F04B8" w14:textId="3E86BC04" w:rsidR="00210E8F" w:rsidRPr="006D2978" w:rsidRDefault="00210E8F" w:rsidP="00210E8F">
            <w:pPr>
              <w:widowControl w:val="0"/>
              <w:rPr>
                <w:sz w:val="20"/>
                <w:szCs w:val="20"/>
              </w:rPr>
            </w:pPr>
            <w:r w:rsidRPr="006D2978">
              <w:rPr>
                <w:sz w:val="20"/>
                <w:szCs w:val="20"/>
              </w:rPr>
              <w:t xml:space="preserve">Učenik razmišlja o </w:t>
            </w:r>
            <w:proofErr w:type="spellStart"/>
            <w:r w:rsidRPr="006D2978">
              <w:rPr>
                <w:sz w:val="20"/>
                <w:szCs w:val="20"/>
              </w:rPr>
              <w:t>čestičnoj</w:t>
            </w:r>
            <w:proofErr w:type="spellEnd"/>
            <w:r w:rsidRPr="006D2978">
              <w:rPr>
                <w:sz w:val="20"/>
                <w:szCs w:val="20"/>
              </w:rPr>
              <w:t xml:space="preserve"> prirodi tvari i međudjelovanju tih čestica uz dodatak energije, a uz vodstvo</w:t>
            </w:r>
            <w:r w:rsidR="003B50C6">
              <w:rPr>
                <w:sz w:val="20"/>
                <w:szCs w:val="20"/>
              </w:rPr>
              <w:t xml:space="preserve"> </w:t>
            </w:r>
            <w:r w:rsidRPr="006D2978">
              <w:rPr>
                <w:sz w:val="20"/>
                <w:szCs w:val="20"/>
              </w:rPr>
              <w:t xml:space="preserve">nastavnika. Povezuje </w:t>
            </w:r>
            <w:proofErr w:type="spellStart"/>
            <w:r w:rsidRPr="006D2978">
              <w:rPr>
                <w:sz w:val="20"/>
                <w:szCs w:val="20"/>
              </w:rPr>
              <w:t>međumolekulske</w:t>
            </w:r>
            <w:proofErr w:type="spellEnd"/>
            <w:r w:rsidRPr="006D2978">
              <w:rPr>
                <w:sz w:val="20"/>
                <w:szCs w:val="20"/>
              </w:rPr>
              <w:t xml:space="preserve"> sile i intenzivna svojstva tekućina s prelaskom čestica iz tekućeg u plinovito stanje. Proučava tlak pare tekućine u zatvorenom sustavu, kao i stanje dinamičke ravnoteže. Nastavnik postavlja različite uvjete u sustavu koji utječu na dinamičku ravnotežu i vrelište, a učenici analiziraju nastale promjene. Upoznaju se s pojmovima latentne topline, otapanja čvrstih tvari i plinova u tekućinama te pretvorbama energije u tim procesima.</w:t>
            </w:r>
          </w:p>
          <w:p w14:paraId="581A81D2" w14:textId="6004CBA0" w:rsidR="00210E8F" w:rsidRPr="006D2978" w:rsidRDefault="00210E8F" w:rsidP="00210E8F">
            <w:pPr>
              <w:contextualSpacing/>
            </w:pPr>
            <w:r w:rsidRPr="006D2978">
              <w:rPr>
                <w:sz w:val="20"/>
                <w:szCs w:val="20"/>
              </w:rPr>
              <w:t>Sadržaj ove tematske cjeline može se povezati sa sadržajima nastavnih predmeta: Matematika (računanje, linearne jednadžbe) i Fizika (termodinamika).</w:t>
            </w:r>
          </w:p>
        </w:tc>
      </w:tr>
    </w:tbl>
    <w:p w14:paraId="05EFA535" w14:textId="77777777" w:rsidR="00210E8F" w:rsidRPr="006D2978" w:rsidRDefault="00210E8F" w:rsidP="00DF6FB7">
      <w:pPr>
        <w:contextualSpacing/>
        <w:jc w:val="left"/>
      </w:pPr>
    </w:p>
    <w:tbl>
      <w:tblPr>
        <w:tblStyle w:val="Reetkatablice"/>
        <w:tblW w:w="0" w:type="auto"/>
        <w:tblLook w:val="04A0" w:firstRow="1" w:lastRow="0" w:firstColumn="1" w:lastColumn="0" w:noHBand="0" w:noVBand="1"/>
      </w:tblPr>
      <w:tblGrid>
        <w:gridCol w:w="4495"/>
        <w:gridCol w:w="4521"/>
      </w:tblGrid>
      <w:tr w:rsidR="00210E8F" w:rsidRPr="006D2978" w14:paraId="2417905D" w14:textId="77777777" w:rsidTr="00C84A8B">
        <w:tc>
          <w:tcPr>
            <w:tcW w:w="9242" w:type="dxa"/>
            <w:gridSpan w:val="2"/>
          </w:tcPr>
          <w:p w14:paraId="6F2CC893" w14:textId="13E39A66" w:rsidR="00210E8F" w:rsidRPr="006D2978" w:rsidRDefault="00210E8F" w:rsidP="00DF6FB7">
            <w:pPr>
              <w:contextualSpacing/>
              <w:jc w:val="left"/>
            </w:pPr>
            <w:r w:rsidRPr="006D2978">
              <w:rPr>
                <w:b/>
                <w:szCs w:val="24"/>
              </w:rPr>
              <w:t>PREDMETNO PODRUČJE: D/ Prirodoznanstveni pristup</w:t>
            </w:r>
          </w:p>
        </w:tc>
      </w:tr>
      <w:tr w:rsidR="00210E8F" w:rsidRPr="006D2978" w14:paraId="09D3F0DC" w14:textId="77777777" w:rsidTr="00210E8F">
        <w:tc>
          <w:tcPr>
            <w:tcW w:w="4621" w:type="dxa"/>
            <w:shd w:val="clear" w:color="auto" w:fill="B4C6E7"/>
            <w:vAlign w:val="center"/>
          </w:tcPr>
          <w:p w14:paraId="3709F50F" w14:textId="12658DB3" w:rsidR="00210E8F" w:rsidRPr="006D2978" w:rsidRDefault="00210E8F" w:rsidP="00210E8F">
            <w:pPr>
              <w:contextualSpacing/>
              <w:jc w:val="center"/>
            </w:pPr>
            <w:r w:rsidRPr="006D2978">
              <w:rPr>
                <w:b/>
                <w:bCs/>
                <w:szCs w:val="24"/>
              </w:rPr>
              <w:t>Odgojno-obrazovani ishod učenja</w:t>
            </w:r>
          </w:p>
        </w:tc>
        <w:tc>
          <w:tcPr>
            <w:tcW w:w="4621" w:type="dxa"/>
            <w:shd w:val="clear" w:color="auto" w:fill="B4C6E7"/>
            <w:vAlign w:val="center"/>
          </w:tcPr>
          <w:p w14:paraId="140B1FE9" w14:textId="5CF9BEE7" w:rsidR="00210E8F" w:rsidRPr="006D2978" w:rsidRDefault="00210E8F" w:rsidP="00210E8F">
            <w:pPr>
              <w:contextualSpacing/>
              <w:jc w:val="center"/>
            </w:pPr>
            <w:r w:rsidRPr="006D2978">
              <w:rPr>
                <w:b/>
                <w:szCs w:val="24"/>
              </w:rPr>
              <w:t>Razrada ishoda</w:t>
            </w:r>
          </w:p>
        </w:tc>
      </w:tr>
      <w:tr w:rsidR="00210E8F" w:rsidRPr="006D2978" w14:paraId="4457A3C9" w14:textId="77777777" w:rsidTr="00210E8F">
        <w:tc>
          <w:tcPr>
            <w:tcW w:w="4621" w:type="dxa"/>
            <w:vAlign w:val="center"/>
          </w:tcPr>
          <w:p w14:paraId="22CBD8C7" w14:textId="741D8A91" w:rsidR="00210E8F" w:rsidRPr="006D2978" w:rsidRDefault="00210E8F" w:rsidP="00210E8F">
            <w:pPr>
              <w:contextualSpacing/>
              <w:jc w:val="center"/>
              <w:rPr>
                <w:sz w:val="20"/>
                <w:szCs w:val="20"/>
              </w:rPr>
            </w:pPr>
            <w:r w:rsidRPr="006D2978">
              <w:rPr>
                <w:b/>
                <w:sz w:val="20"/>
                <w:szCs w:val="20"/>
              </w:rPr>
              <w:t xml:space="preserve">D.II.1 </w:t>
            </w:r>
            <w:r w:rsidRPr="006D2978">
              <w:rPr>
                <w:sz w:val="20"/>
                <w:szCs w:val="20"/>
              </w:rPr>
              <w:t>Učenik povezuje rezultate kemijskog pokusa s usvojenim teorijskim znanjem.</w:t>
            </w:r>
          </w:p>
        </w:tc>
        <w:tc>
          <w:tcPr>
            <w:tcW w:w="4621" w:type="dxa"/>
            <w:vAlign w:val="center"/>
          </w:tcPr>
          <w:p w14:paraId="2C59D709" w14:textId="77777777" w:rsidR="00210E8F" w:rsidRPr="006D2978" w:rsidRDefault="00210E8F" w:rsidP="00F509C1">
            <w:pPr>
              <w:widowControl w:val="0"/>
              <w:numPr>
                <w:ilvl w:val="0"/>
                <w:numId w:val="58"/>
              </w:numPr>
              <w:jc w:val="left"/>
              <w:rPr>
                <w:sz w:val="20"/>
                <w:szCs w:val="20"/>
              </w:rPr>
            </w:pPr>
            <w:r w:rsidRPr="006D2978">
              <w:rPr>
                <w:sz w:val="20"/>
                <w:szCs w:val="20"/>
              </w:rPr>
              <w:t>na temelju pokusa određuje i uspoređuje reaktivnost, fizikalna i kemijska svojstva organskih tvari</w:t>
            </w:r>
          </w:p>
          <w:p w14:paraId="0D9B3F93" w14:textId="77777777" w:rsidR="00210E8F" w:rsidRPr="006D2978" w:rsidRDefault="00210E8F" w:rsidP="00F509C1">
            <w:pPr>
              <w:widowControl w:val="0"/>
              <w:numPr>
                <w:ilvl w:val="0"/>
                <w:numId w:val="58"/>
              </w:numPr>
              <w:jc w:val="left"/>
              <w:rPr>
                <w:sz w:val="20"/>
                <w:szCs w:val="20"/>
              </w:rPr>
            </w:pPr>
            <w:proofErr w:type="spellStart"/>
            <w:r w:rsidRPr="006D2978">
              <w:rPr>
                <w:sz w:val="20"/>
                <w:szCs w:val="20"/>
              </w:rPr>
              <w:t>kalorimetrijskim</w:t>
            </w:r>
            <w:proofErr w:type="spellEnd"/>
            <w:r w:rsidRPr="006D2978">
              <w:rPr>
                <w:sz w:val="20"/>
                <w:szCs w:val="20"/>
              </w:rPr>
              <w:t xml:space="preserve"> metodama određuje reakcijsku entalpiju</w:t>
            </w:r>
          </w:p>
          <w:p w14:paraId="17E2B2F0" w14:textId="77777777" w:rsidR="00210E8F" w:rsidRPr="006D2978" w:rsidRDefault="00210E8F" w:rsidP="00F509C1">
            <w:pPr>
              <w:widowControl w:val="0"/>
              <w:numPr>
                <w:ilvl w:val="0"/>
                <w:numId w:val="58"/>
              </w:numPr>
              <w:jc w:val="left"/>
              <w:rPr>
                <w:sz w:val="20"/>
                <w:szCs w:val="20"/>
              </w:rPr>
            </w:pPr>
            <w:r w:rsidRPr="006D2978">
              <w:rPr>
                <w:sz w:val="20"/>
                <w:szCs w:val="20"/>
              </w:rPr>
              <w:t>mjeri promjenu reakcijske entalpije i entalpije otapanja</w:t>
            </w:r>
          </w:p>
          <w:p w14:paraId="6EF74E11" w14:textId="77777777" w:rsidR="00210E8F" w:rsidRPr="006D2978" w:rsidRDefault="00210E8F" w:rsidP="00F509C1">
            <w:pPr>
              <w:widowControl w:val="0"/>
              <w:numPr>
                <w:ilvl w:val="0"/>
                <w:numId w:val="58"/>
              </w:numPr>
              <w:jc w:val="left"/>
              <w:rPr>
                <w:sz w:val="20"/>
                <w:szCs w:val="20"/>
              </w:rPr>
            </w:pPr>
            <w:r w:rsidRPr="006D2978">
              <w:rPr>
                <w:sz w:val="20"/>
                <w:szCs w:val="20"/>
              </w:rPr>
              <w:t>priprema otopine zadane koncentracije, razrjeđuje ih i miješa</w:t>
            </w:r>
          </w:p>
          <w:p w14:paraId="7D529B0C" w14:textId="77777777" w:rsidR="00210E8F" w:rsidRPr="006D2978" w:rsidRDefault="00210E8F" w:rsidP="00F509C1">
            <w:pPr>
              <w:widowControl w:val="0"/>
              <w:numPr>
                <w:ilvl w:val="0"/>
                <w:numId w:val="58"/>
              </w:numPr>
              <w:jc w:val="left"/>
              <w:rPr>
                <w:sz w:val="20"/>
                <w:szCs w:val="20"/>
              </w:rPr>
            </w:pPr>
            <w:r w:rsidRPr="006D2978">
              <w:rPr>
                <w:sz w:val="20"/>
                <w:szCs w:val="20"/>
              </w:rPr>
              <w:t>izvođenjem kemijskih pokusa objašnjava brzine različitih kemijskih reakcija</w:t>
            </w:r>
          </w:p>
          <w:p w14:paraId="01480E42" w14:textId="69FF2C47" w:rsidR="00210E8F" w:rsidRPr="006D2978" w:rsidRDefault="00210E8F" w:rsidP="00F509C1">
            <w:pPr>
              <w:widowControl w:val="0"/>
              <w:numPr>
                <w:ilvl w:val="0"/>
                <w:numId w:val="58"/>
              </w:numPr>
              <w:jc w:val="left"/>
              <w:rPr>
                <w:sz w:val="20"/>
                <w:szCs w:val="20"/>
              </w:rPr>
            </w:pPr>
            <w:r w:rsidRPr="006D2978">
              <w:rPr>
                <w:sz w:val="20"/>
                <w:szCs w:val="20"/>
              </w:rPr>
              <w:t>na temelju pokusa opisuje položaj kemijske ravnoteže.</w:t>
            </w:r>
          </w:p>
        </w:tc>
      </w:tr>
      <w:tr w:rsidR="00210E8F" w:rsidRPr="006D2978" w14:paraId="6A45A0FF" w14:textId="77777777" w:rsidTr="00C84A8B">
        <w:tc>
          <w:tcPr>
            <w:tcW w:w="4621" w:type="dxa"/>
            <w:vAlign w:val="center"/>
          </w:tcPr>
          <w:p w14:paraId="71333D7E" w14:textId="590EE0D1" w:rsidR="00210E8F" w:rsidRPr="006D2978" w:rsidRDefault="00210E8F" w:rsidP="00210E8F">
            <w:pPr>
              <w:contextualSpacing/>
              <w:jc w:val="left"/>
              <w:rPr>
                <w:sz w:val="20"/>
                <w:szCs w:val="20"/>
              </w:rPr>
            </w:pPr>
            <w:r w:rsidRPr="006D2978">
              <w:rPr>
                <w:rFonts w:cs="Times New Roman"/>
                <w:b/>
                <w:bCs/>
                <w:sz w:val="20"/>
                <w:szCs w:val="20"/>
              </w:rPr>
              <w:t>Poveznice sa ZJNPP</w:t>
            </w:r>
          </w:p>
        </w:tc>
        <w:tc>
          <w:tcPr>
            <w:tcW w:w="4621" w:type="dxa"/>
            <w:vAlign w:val="center"/>
          </w:tcPr>
          <w:p w14:paraId="55CB1085" w14:textId="2AD39ECC" w:rsidR="00210E8F" w:rsidRPr="006D2978" w:rsidRDefault="00210E8F" w:rsidP="00210E8F">
            <w:pPr>
              <w:contextualSpacing/>
              <w:jc w:val="left"/>
              <w:rPr>
                <w:sz w:val="20"/>
                <w:szCs w:val="20"/>
              </w:rPr>
            </w:pPr>
            <w:hyperlink r:id="rId174" w:tgtFrame="https://kurikulum-zzoo.ba/hr/_blank" w:history="1">
              <w:r w:rsidRPr="006D2978">
                <w:rPr>
                  <w:b/>
                  <w:sz w:val="20"/>
                  <w:szCs w:val="20"/>
                </w:rPr>
                <w:t>KEM-2.4.2</w:t>
              </w:r>
            </w:hyperlink>
          </w:p>
        </w:tc>
      </w:tr>
      <w:tr w:rsidR="00210E8F" w:rsidRPr="006D2978" w14:paraId="168D6C50" w14:textId="77777777" w:rsidTr="00210E8F">
        <w:tc>
          <w:tcPr>
            <w:tcW w:w="9242" w:type="dxa"/>
            <w:gridSpan w:val="2"/>
            <w:shd w:val="clear" w:color="auto" w:fill="B4C6E7"/>
            <w:vAlign w:val="center"/>
          </w:tcPr>
          <w:p w14:paraId="4A1B5B61" w14:textId="1032839A" w:rsidR="00210E8F" w:rsidRPr="006D2978" w:rsidRDefault="00210E8F" w:rsidP="00210E8F">
            <w:pPr>
              <w:contextualSpacing/>
              <w:jc w:val="center"/>
            </w:pPr>
            <w:r w:rsidRPr="006D2978">
              <w:rPr>
                <w:b/>
                <w:szCs w:val="24"/>
              </w:rPr>
              <w:t>Ključni sadržaji</w:t>
            </w:r>
          </w:p>
        </w:tc>
      </w:tr>
      <w:tr w:rsidR="00210E8F" w:rsidRPr="006D2978" w14:paraId="4097F661" w14:textId="77777777" w:rsidTr="00C84A8B">
        <w:tc>
          <w:tcPr>
            <w:tcW w:w="9242" w:type="dxa"/>
            <w:gridSpan w:val="2"/>
            <w:vAlign w:val="center"/>
          </w:tcPr>
          <w:p w14:paraId="7CEF5BB8" w14:textId="77777777" w:rsidR="00210E8F" w:rsidRPr="006D2978" w:rsidRDefault="00210E8F" w:rsidP="00F509C1">
            <w:pPr>
              <w:widowControl w:val="0"/>
              <w:numPr>
                <w:ilvl w:val="0"/>
                <w:numId w:val="61"/>
              </w:numPr>
              <w:jc w:val="left"/>
              <w:rPr>
                <w:sz w:val="20"/>
                <w:szCs w:val="20"/>
              </w:rPr>
            </w:pPr>
            <w:r w:rsidRPr="006D2978">
              <w:rPr>
                <w:sz w:val="20"/>
                <w:szCs w:val="20"/>
              </w:rPr>
              <w:t xml:space="preserve">alkani, homologni niz, svojstva i reakcije alkana: </w:t>
            </w:r>
            <w:proofErr w:type="spellStart"/>
            <w:r w:rsidRPr="006D2978">
              <w:rPr>
                <w:sz w:val="20"/>
                <w:szCs w:val="20"/>
              </w:rPr>
              <w:t>izomerija</w:t>
            </w:r>
            <w:proofErr w:type="spellEnd"/>
            <w:r w:rsidRPr="006D2978">
              <w:rPr>
                <w:sz w:val="20"/>
                <w:szCs w:val="20"/>
              </w:rPr>
              <w:t xml:space="preserve">, nastajanje </w:t>
            </w:r>
            <w:proofErr w:type="spellStart"/>
            <w:r w:rsidRPr="006D2978">
              <w:rPr>
                <w:sz w:val="20"/>
                <w:szCs w:val="20"/>
              </w:rPr>
              <w:t>halogenalkana</w:t>
            </w:r>
            <w:proofErr w:type="spellEnd"/>
          </w:p>
          <w:p w14:paraId="059EAB91" w14:textId="77777777" w:rsidR="00210E8F" w:rsidRPr="006D2978" w:rsidRDefault="00210E8F" w:rsidP="00F509C1">
            <w:pPr>
              <w:widowControl w:val="0"/>
              <w:numPr>
                <w:ilvl w:val="0"/>
                <w:numId w:val="61"/>
              </w:numPr>
              <w:jc w:val="left"/>
              <w:rPr>
                <w:sz w:val="20"/>
                <w:szCs w:val="20"/>
              </w:rPr>
            </w:pPr>
            <w:proofErr w:type="spellStart"/>
            <w:r w:rsidRPr="006D2978">
              <w:rPr>
                <w:sz w:val="20"/>
                <w:szCs w:val="20"/>
              </w:rPr>
              <w:t>cikloalkani</w:t>
            </w:r>
            <w:proofErr w:type="spellEnd"/>
          </w:p>
          <w:p w14:paraId="332887C2" w14:textId="77777777" w:rsidR="00210E8F" w:rsidRPr="006D2978" w:rsidRDefault="00210E8F" w:rsidP="00F509C1">
            <w:pPr>
              <w:widowControl w:val="0"/>
              <w:numPr>
                <w:ilvl w:val="0"/>
                <w:numId w:val="61"/>
              </w:numPr>
              <w:jc w:val="left"/>
              <w:rPr>
                <w:sz w:val="20"/>
                <w:szCs w:val="20"/>
              </w:rPr>
            </w:pPr>
            <w:proofErr w:type="spellStart"/>
            <w:r w:rsidRPr="006D2978">
              <w:rPr>
                <w:sz w:val="20"/>
                <w:szCs w:val="20"/>
              </w:rPr>
              <w:t>alkeni</w:t>
            </w:r>
            <w:proofErr w:type="spellEnd"/>
            <w:r w:rsidRPr="006D2978">
              <w:rPr>
                <w:sz w:val="20"/>
                <w:szCs w:val="20"/>
              </w:rPr>
              <w:t xml:space="preserve">, homologni niz, svojstva i reakcije </w:t>
            </w:r>
            <w:proofErr w:type="spellStart"/>
            <w:r w:rsidRPr="006D2978">
              <w:rPr>
                <w:sz w:val="20"/>
                <w:szCs w:val="20"/>
              </w:rPr>
              <w:t>alkena</w:t>
            </w:r>
            <w:proofErr w:type="spellEnd"/>
            <w:r w:rsidRPr="006D2978">
              <w:rPr>
                <w:sz w:val="20"/>
                <w:szCs w:val="20"/>
              </w:rPr>
              <w:t>: </w:t>
            </w:r>
            <w:proofErr w:type="spellStart"/>
            <w:r w:rsidRPr="006D2978">
              <w:rPr>
                <w:sz w:val="20"/>
                <w:szCs w:val="20"/>
              </w:rPr>
              <w:t>izomerija</w:t>
            </w:r>
            <w:proofErr w:type="spellEnd"/>
            <w:r w:rsidRPr="006D2978">
              <w:rPr>
                <w:sz w:val="20"/>
                <w:szCs w:val="20"/>
              </w:rPr>
              <w:t xml:space="preserve">, adicijske reakcije </w:t>
            </w:r>
            <w:proofErr w:type="spellStart"/>
            <w:r w:rsidRPr="006D2978">
              <w:rPr>
                <w:sz w:val="20"/>
                <w:szCs w:val="20"/>
              </w:rPr>
              <w:t>alkena</w:t>
            </w:r>
            <w:proofErr w:type="spellEnd"/>
          </w:p>
          <w:p w14:paraId="34ECEC27" w14:textId="77777777" w:rsidR="00210E8F" w:rsidRPr="006D2978" w:rsidRDefault="00210E8F" w:rsidP="00F509C1">
            <w:pPr>
              <w:widowControl w:val="0"/>
              <w:numPr>
                <w:ilvl w:val="0"/>
                <w:numId w:val="61"/>
              </w:numPr>
              <w:jc w:val="left"/>
              <w:rPr>
                <w:sz w:val="20"/>
                <w:szCs w:val="20"/>
              </w:rPr>
            </w:pPr>
            <w:proofErr w:type="spellStart"/>
            <w:r w:rsidRPr="006D2978">
              <w:rPr>
                <w:sz w:val="20"/>
                <w:szCs w:val="20"/>
              </w:rPr>
              <w:t>alkini</w:t>
            </w:r>
            <w:proofErr w:type="spellEnd"/>
            <w:r w:rsidRPr="006D2978">
              <w:rPr>
                <w:sz w:val="20"/>
                <w:szCs w:val="20"/>
              </w:rPr>
              <w:t xml:space="preserve">, homologni niz, svojstva i reakcije </w:t>
            </w:r>
            <w:proofErr w:type="spellStart"/>
            <w:r w:rsidRPr="006D2978">
              <w:rPr>
                <w:sz w:val="20"/>
                <w:szCs w:val="20"/>
              </w:rPr>
              <w:t>alkina</w:t>
            </w:r>
            <w:proofErr w:type="spellEnd"/>
            <w:r w:rsidRPr="006D2978">
              <w:rPr>
                <w:sz w:val="20"/>
                <w:szCs w:val="20"/>
              </w:rPr>
              <w:t>: </w:t>
            </w:r>
            <w:proofErr w:type="spellStart"/>
            <w:r w:rsidRPr="006D2978">
              <w:rPr>
                <w:sz w:val="20"/>
                <w:szCs w:val="20"/>
              </w:rPr>
              <w:t>izomerija</w:t>
            </w:r>
            <w:proofErr w:type="spellEnd"/>
            <w:r w:rsidRPr="006D2978">
              <w:rPr>
                <w:sz w:val="20"/>
                <w:szCs w:val="20"/>
              </w:rPr>
              <w:t xml:space="preserve">, adicijske reakcije </w:t>
            </w:r>
            <w:proofErr w:type="spellStart"/>
            <w:r w:rsidRPr="006D2978">
              <w:rPr>
                <w:sz w:val="20"/>
                <w:szCs w:val="20"/>
              </w:rPr>
              <w:t>alkina</w:t>
            </w:r>
            <w:proofErr w:type="spellEnd"/>
          </w:p>
          <w:p w14:paraId="002C635F" w14:textId="77777777" w:rsidR="00210E8F" w:rsidRPr="006D2978" w:rsidRDefault="00210E8F" w:rsidP="00F509C1">
            <w:pPr>
              <w:widowControl w:val="0"/>
              <w:numPr>
                <w:ilvl w:val="0"/>
                <w:numId w:val="61"/>
              </w:numPr>
              <w:jc w:val="left"/>
              <w:rPr>
                <w:sz w:val="20"/>
                <w:szCs w:val="20"/>
              </w:rPr>
            </w:pPr>
            <w:r w:rsidRPr="006D2978">
              <w:rPr>
                <w:sz w:val="20"/>
                <w:szCs w:val="20"/>
              </w:rPr>
              <w:t>reakcijska kalorimetrija</w:t>
            </w:r>
          </w:p>
          <w:p w14:paraId="41ECE6C3" w14:textId="77777777" w:rsidR="00210E8F" w:rsidRPr="006D2978" w:rsidRDefault="00210E8F" w:rsidP="00F509C1">
            <w:pPr>
              <w:widowControl w:val="0"/>
              <w:numPr>
                <w:ilvl w:val="0"/>
                <w:numId w:val="61"/>
              </w:numPr>
              <w:jc w:val="left"/>
              <w:rPr>
                <w:sz w:val="20"/>
                <w:szCs w:val="20"/>
              </w:rPr>
            </w:pPr>
            <w:r w:rsidRPr="006D2978">
              <w:rPr>
                <w:sz w:val="20"/>
                <w:szCs w:val="20"/>
              </w:rPr>
              <w:t xml:space="preserve">entalpija stvaranja, entalpija sagorijevanja, entalpija promjene </w:t>
            </w:r>
            <w:proofErr w:type="spellStart"/>
            <w:r w:rsidRPr="006D2978">
              <w:rPr>
                <w:sz w:val="20"/>
                <w:szCs w:val="20"/>
              </w:rPr>
              <w:t>agregacijskih</w:t>
            </w:r>
            <w:proofErr w:type="spellEnd"/>
            <w:r w:rsidRPr="006D2978">
              <w:rPr>
                <w:sz w:val="20"/>
                <w:szCs w:val="20"/>
              </w:rPr>
              <w:t xml:space="preserve"> stanja (entalpija prijelaza), </w:t>
            </w:r>
            <w:proofErr w:type="spellStart"/>
            <w:r w:rsidRPr="006D2978">
              <w:rPr>
                <w:sz w:val="20"/>
                <w:szCs w:val="20"/>
              </w:rPr>
              <w:t>entalpijski</w:t>
            </w:r>
            <w:proofErr w:type="spellEnd"/>
            <w:r w:rsidRPr="006D2978">
              <w:rPr>
                <w:sz w:val="20"/>
                <w:szCs w:val="20"/>
              </w:rPr>
              <w:t xml:space="preserve"> dijagrami</w:t>
            </w:r>
          </w:p>
          <w:p w14:paraId="385DA9F9" w14:textId="77777777" w:rsidR="00210E8F" w:rsidRPr="006D2978" w:rsidRDefault="00210E8F" w:rsidP="00F509C1">
            <w:pPr>
              <w:widowControl w:val="0"/>
              <w:numPr>
                <w:ilvl w:val="0"/>
                <w:numId w:val="61"/>
              </w:numPr>
              <w:jc w:val="left"/>
              <w:rPr>
                <w:sz w:val="20"/>
                <w:szCs w:val="20"/>
              </w:rPr>
            </w:pPr>
            <w:r w:rsidRPr="006D2978">
              <w:rPr>
                <w:sz w:val="20"/>
                <w:szCs w:val="20"/>
              </w:rPr>
              <w:t xml:space="preserve">iskazivanje sastava otopina: </w:t>
            </w:r>
            <w:proofErr w:type="spellStart"/>
            <w:r w:rsidRPr="006D2978">
              <w:rPr>
                <w:sz w:val="20"/>
                <w:szCs w:val="20"/>
              </w:rPr>
              <w:t>masena</w:t>
            </w:r>
            <w:proofErr w:type="spellEnd"/>
            <w:r w:rsidRPr="006D2978">
              <w:rPr>
                <w:sz w:val="20"/>
                <w:szCs w:val="20"/>
              </w:rPr>
              <w:t xml:space="preserve"> i množinska koncentracija, </w:t>
            </w:r>
            <w:proofErr w:type="spellStart"/>
            <w:r w:rsidRPr="006D2978">
              <w:rPr>
                <w:sz w:val="20"/>
                <w:szCs w:val="20"/>
              </w:rPr>
              <w:t>molalnost</w:t>
            </w:r>
            <w:proofErr w:type="spellEnd"/>
            <w:r w:rsidRPr="006D2978">
              <w:rPr>
                <w:sz w:val="20"/>
                <w:szCs w:val="20"/>
              </w:rPr>
              <w:t xml:space="preserve">, </w:t>
            </w:r>
            <w:proofErr w:type="spellStart"/>
            <w:r w:rsidRPr="006D2978">
              <w:rPr>
                <w:sz w:val="20"/>
                <w:szCs w:val="20"/>
              </w:rPr>
              <w:t>maseni</w:t>
            </w:r>
            <w:proofErr w:type="spellEnd"/>
            <w:r w:rsidRPr="006D2978">
              <w:rPr>
                <w:sz w:val="20"/>
                <w:szCs w:val="20"/>
              </w:rPr>
              <w:t xml:space="preserve"> i množinski udio</w:t>
            </w:r>
          </w:p>
          <w:p w14:paraId="7C4E833B" w14:textId="77777777" w:rsidR="00210E8F" w:rsidRPr="006D2978" w:rsidRDefault="00210E8F" w:rsidP="00F509C1">
            <w:pPr>
              <w:widowControl w:val="0"/>
              <w:numPr>
                <w:ilvl w:val="0"/>
                <w:numId w:val="61"/>
              </w:numPr>
              <w:jc w:val="left"/>
              <w:rPr>
                <w:sz w:val="20"/>
                <w:szCs w:val="20"/>
              </w:rPr>
            </w:pPr>
            <w:r w:rsidRPr="006D2978">
              <w:rPr>
                <w:sz w:val="20"/>
                <w:szCs w:val="20"/>
              </w:rPr>
              <w:t>priprema otopina (razrjeđivanje i miješanje otopina)</w:t>
            </w:r>
          </w:p>
          <w:p w14:paraId="204A11DC" w14:textId="549BD7CC" w:rsidR="00210E8F" w:rsidRPr="006D2978" w:rsidRDefault="00210E8F" w:rsidP="00F509C1">
            <w:pPr>
              <w:widowControl w:val="0"/>
              <w:numPr>
                <w:ilvl w:val="0"/>
                <w:numId w:val="61"/>
              </w:numPr>
              <w:jc w:val="left"/>
              <w:rPr>
                <w:sz w:val="20"/>
                <w:szCs w:val="20"/>
              </w:rPr>
            </w:pPr>
            <w:r w:rsidRPr="006D2978">
              <w:rPr>
                <w:sz w:val="20"/>
                <w:szCs w:val="20"/>
              </w:rPr>
              <w:t xml:space="preserve">brzina kemijske reakcije: prosječna brzina kemijske reakcije, prosječna brzina trošenja </w:t>
            </w:r>
            <w:proofErr w:type="spellStart"/>
            <w:r w:rsidRPr="006D2978">
              <w:rPr>
                <w:sz w:val="20"/>
                <w:szCs w:val="20"/>
              </w:rPr>
              <w:t>reaktanta</w:t>
            </w:r>
            <w:proofErr w:type="spellEnd"/>
            <w:r w:rsidRPr="006D2978">
              <w:rPr>
                <w:sz w:val="20"/>
                <w:szCs w:val="20"/>
              </w:rPr>
              <w:t xml:space="preserve"> i nastajanja produkta</w:t>
            </w:r>
          </w:p>
          <w:p w14:paraId="4DDA08FF" w14:textId="44021E1D" w:rsidR="00210E8F" w:rsidRPr="006D2978" w:rsidRDefault="00210E8F" w:rsidP="00F509C1">
            <w:pPr>
              <w:widowControl w:val="0"/>
              <w:numPr>
                <w:ilvl w:val="0"/>
                <w:numId w:val="61"/>
              </w:numPr>
              <w:jc w:val="left"/>
            </w:pPr>
            <w:r w:rsidRPr="006D2978">
              <w:rPr>
                <w:sz w:val="20"/>
                <w:szCs w:val="20"/>
              </w:rPr>
              <w:t>konstanta kemijske ravnoteže.</w:t>
            </w:r>
          </w:p>
        </w:tc>
      </w:tr>
      <w:tr w:rsidR="00210E8F" w:rsidRPr="006D2978" w14:paraId="6D661A44" w14:textId="77777777" w:rsidTr="00210E8F">
        <w:tc>
          <w:tcPr>
            <w:tcW w:w="9242" w:type="dxa"/>
            <w:gridSpan w:val="2"/>
            <w:shd w:val="clear" w:color="auto" w:fill="B4C6E7"/>
            <w:vAlign w:val="center"/>
          </w:tcPr>
          <w:p w14:paraId="00D7AF20" w14:textId="3C51D763" w:rsidR="00210E8F" w:rsidRPr="006D2978" w:rsidRDefault="00210E8F" w:rsidP="00210E8F">
            <w:pPr>
              <w:contextualSpacing/>
              <w:jc w:val="center"/>
            </w:pPr>
            <w:r w:rsidRPr="006D2978">
              <w:rPr>
                <w:b/>
                <w:szCs w:val="24"/>
              </w:rPr>
              <w:t>Preporuke za ostvarenje ishoda</w:t>
            </w:r>
          </w:p>
        </w:tc>
      </w:tr>
      <w:tr w:rsidR="00210E8F" w:rsidRPr="006D2978" w14:paraId="521D25B5" w14:textId="77777777" w:rsidTr="00C84A8B">
        <w:tc>
          <w:tcPr>
            <w:tcW w:w="9242" w:type="dxa"/>
            <w:gridSpan w:val="2"/>
            <w:vAlign w:val="center"/>
          </w:tcPr>
          <w:p w14:paraId="2AC0B72D" w14:textId="77777777" w:rsidR="00210E8F" w:rsidRPr="006D2978" w:rsidRDefault="00210E8F" w:rsidP="00210E8F">
            <w:pPr>
              <w:widowControl w:val="0"/>
              <w:rPr>
                <w:sz w:val="20"/>
                <w:szCs w:val="20"/>
              </w:rPr>
            </w:pPr>
            <w:r w:rsidRPr="006D2978">
              <w:rPr>
                <w:sz w:val="20"/>
                <w:szCs w:val="20"/>
              </w:rPr>
              <w:t xml:space="preserve">Pokusi bi se trebali odabrati tako da učenicima budu razumljivi i da uz njihovu pomoć razjasne i povežu naučene koncepte. Upoznati učenike s laboratorijskim posuđem, priborom i kemikalijama i naglasiti važnost opreznog rukovanja i sigurnosti pri radu. Učenici trebaju bilježiti opažanja, koristiti dnevnik rada ili radne listiće, a nastavnik provjeriti rezultate i zabilježiti uspjeh učenika. Tijekom izvođenja pokusa nastavnik ispravlja pogreške i potiče učenike na samostalni rad. </w:t>
            </w:r>
            <w:proofErr w:type="spellStart"/>
            <w:r w:rsidRPr="006D2978">
              <w:rPr>
                <w:sz w:val="20"/>
                <w:szCs w:val="20"/>
              </w:rPr>
              <w:t>Kalorimetrijski</w:t>
            </w:r>
            <w:proofErr w:type="spellEnd"/>
            <w:r w:rsidRPr="006D2978">
              <w:rPr>
                <w:sz w:val="20"/>
                <w:szCs w:val="20"/>
              </w:rPr>
              <w:t xml:space="preserve"> pokus podrazumijeva mjerenje promjene temperature u sustavu tijekom kemijske reakcije i izračunavanje izmijenjene topline, promjene entalpije </w:t>
            </w:r>
            <w:r w:rsidRPr="006D2978">
              <w:rPr>
                <w:sz w:val="20"/>
                <w:szCs w:val="20"/>
              </w:rPr>
              <w:lastRenderedPageBreak/>
              <w:t>sustava i reakcijske entalpije te specifični toplinski kapacitet. Učeniku napominjati kako u procesu dolazi do promjene energije.</w:t>
            </w:r>
          </w:p>
          <w:p w14:paraId="3E3FF464" w14:textId="77777777" w:rsidR="00210E8F" w:rsidRPr="006D2978" w:rsidRDefault="00210E8F" w:rsidP="00210E8F">
            <w:pPr>
              <w:widowControl w:val="0"/>
              <w:rPr>
                <w:sz w:val="20"/>
                <w:szCs w:val="20"/>
              </w:rPr>
            </w:pPr>
            <w:r w:rsidRPr="006D2978">
              <w:rPr>
                <w:sz w:val="20"/>
                <w:szCs w:val="20"/>
              </w:rPr>
              <w:t>Učenici mogu individualnim ili individualiziranim radom pripraviti otopine točno određenih koncentracija, razrijediti ih ili miješati, računati nove koncentracije i druge čimbenike. Nastavnik sam odabire kemikalije.</w:t>
            </w:r>
          </w:p>
          <w:p w14:paraId="368F7F43" w14:textId="77777777" w:rsidR="00210E8F" w:rsidRPr="006D2978" w:rsidRDefault="00210E8F" w:rsidP="00210E8F">
            <w:pPr>
              <w:widowControl w:val="0"/>
              <w:rPr>
                <w:sz w:val="20"/>
                <w:szCs w:val="20"/>
              </w:rPr>
            </w:pPr>
            <w:r w:rsidRPr="006D2978">
              <w:rPr>
                <w:sz w:val="20"/>
                <w:szCs w:val="20"/>
              </w:rPr>
              <w:t>Pokuse s organskim tvarima izvodi profesor ako procijeni da mogu biti opasni za učenike.</w:t>
            </w:r>
          </w:p>
          <w:p w14:paraId="64F97C29" w14:textId="79B293C2" w:rsidR="00210E8F" w:rsidRPr="006D2978" w:rsidRDefault="00210E8F" w:rsidP="00210E8F">
            <w:pPr>
              <w:widowControl w:val="0"/>
              <w:rPr>
                <w:sz w:val="20"/>
                <w:szCs w:val="20"/>
              </w:rPr>
            </w:pPr>
            <w:r w:rsidRPr="006D2978">
              <w:rPr>
                <w:sz w:val="20"/>
                <w:szCs w:val="20"/>
              </w:rPr>
              <w:t>Sadržaj ove tematske cjeline može se povezati sa sadržajima nastavnih predmeta: Fizika (entalpija i brzine kemijske reakcije), Biologija (molekularna biologija, fiziologija, ekologija) i Matematika (računanje).</w:t>
            </w:r>
          </w:p>
        </w:tc>
      </w:tr>
      <w:tr w:rsidR="00210E8F" w:rsidRPr="006D2978" w14:paraId="4DAAFB89" w14:textId="77777777" w:rsidTr="00210E8F">
        <w:tc>
          <w:tcPr>
            <w:tcW w:w="4621" w:type="dxa"/>
            <w:shd w:val="clear" w:color="auto" w:fill="B4C6E7"/>
            <w:vAlign w:val="center"/>
          </w:tcPr>
          <w:p w14:paraId="78EF2F51" w14:textId="5178C4E5" w:rsidR="00210E8F" w:rsidRPr="006D2978" w:rsidRDefault="00210E8F" w:rsidP="00210E8F">
            <w:pPr>
              <w:contextualSpacing/>
              <w:jc w:val="center"/>
            </w:pPr>
            <w:r w:rsidRPr="006D2978">
              <w:rPr>
                <w:b/>
                <w:bCs/>
                <w:szCs w:val="24"/>
              </w:rPr>
              <w:lastRenderedPageBreak/>
              <w:t>Odgojno-obrazovani ishod učenja</w:t>
            </w:r>
          </w:p>
        </w:tc>
        <w:tc>
          <w:tcPr>
            <w:tcW w:w="4621" w:type="dxa"/>
            <w:shd w:val="clear" w:color="auto" w:fill="B4C6E7"/>
            <w:vAlign w:val="center"/>
          </w:tcPr>
          <w:p w14:paraId="018B077D" w14:textId="212670A4" w:rsidR="00210E8F" w:rsidRPr="006D2978" w:rsidRDefault="00210E8F" w:rsidP="00210E8F">
            <w:pPr>
              <w:contextualSpacing/>
              <w:jc w:val="center"/>
            </w:pPr>
            <w:r w:rsidRPr="006D2978">
              <w:rPr>
                <w:b/>
                <w:szCs w:val="24"/>
              </w:rPr>
              <w:t>Razrada ishoda</w:t>
            </w:r>
          </w:p>
        </w:tc>
      </w:tr>
      <w:tr w:rsidR="00210E8F" w:rsidRPr="006D2978" w14:paraId="6D2F0749" w14:textId="77777777" w:rsidTr="00210E8F">
        <w:tc>
          <w:tcPr>
            <w:tcW w:w="4621" w:type="dxa"/>
            <w:vAlign w:val="center"/>
          </w:tcPr>
          <w:p w14:paraId="1A0AA847" w14:textId="5ABC092F" w:rsidR="00210E8F" w:rsidRPr="006D2978" w:rsidRDefault="00210E8F" w:rsidP="00210E8F">
            <w:pPr>
              <w:contextualSpacing/>
              <w:jc w:val="center"/>
              <w:rPr>
                <w:sz w:val="20"/>
                <w:szCs w:val="20"/>
              </w:rPr>
            </w:pPr>
            <w:r w:rsidRPr="006D2978">
              <w:rPr>
                <w:b/>
                <w:sz w:val="20"/>
                <w:szCs w:val="20"/>
              </w:rPr>
              <w:t xml:space="preserve">D.II.2 </w:t>
            </w:r>
            <w:r w:rsidRPr="006D2978">
              <w:rPr>
                <w:sz w:val="20"/>
                <w:szCs w:val="20"/>
              </w:rPr>
              <w:t>Učenik primjenjuje matematička znanja i vještine prilikom rješavanja zadataka.</w:t>
            </w:r>
          </w:p>
        </w:tc>
        <w:tc>
          <w:tcPr>
            <w:tcW w:w="4621" w:type="dxa"/>
            <w:vAlign w:val="center"/>
          </w:tcPr>
          <w:p w14:paraId="7AB94675" w14:textId="77777777" w:rsidR="00210E8F" w:rsidRPr="006D2978" w:rsidRDefault="00210E8F" w:rsidP="00F509C1">
            <w:pPr>
              <w:widowControl w:val="0"/>
              <w:numPr>
                <w:ilvl w:val="0"/>
                <w:numId w:val="58"/>
              </w:numPr>
              <w:jc w:val="left"/>
              <w:rPr>
                <w:sz w:val="20"/>
                <w:szCs w:val="20"/>
              </w:rPr>
            </w:pPr>
            <w:r w:rsidRPr="006D2978">
              <w:rPr>
                <w:sz w:val="20"/>
                <w:szCs w:val="20"/>
              </w:rPr>
              <w:t>izračunava vrijednosti reakcijske entalpije i entalpije otapanja uz pomoć entalpija nastajanja</w:t>
            </w:r>
          </w:p>
          <w:p w14:paraId="30D0F668" w14:textId="77777777" w:rsidR="00210E8F" w:rsidRPr="006D2978" w:rsidRDefault="00210E8F" w:rsidP="00F509C1">
            <w:pPr>
              <w:widowControl w:val="0"/>
              <w:numPr>
                <w:ilvl w:val="0"/>
                <w:numId w:val="58"/>
              </w:numPr>
              <w:jc w:val="left"/>
              <w:rPr>
                <w:sz w:val="20"/>
                <w:szCs w:val="20"/>
              </w:rPr>
            </w:pPr>
            <w:r w:rsidRPr="006D2978">
              <w:rPr>
                <w:sz w:val="20"/>
                <w:szCs w:val="20"/>
              </w:rPr>
              <w:t xml:space="preserve">izračunava tlak para otapala iznad otopina i neka </w:t>
            </w:r>
            <w:proofErr w:type="spellStart"/>
            <w:r w:rsidRPr="006D2978">
              <w:rPr>
                <w:sz w:val="20"/>
                <w:szCs w:val="20"/>
              </w:rPr>
              <w:t>koligativna</w:t>
            </w:r>
            <w:proofErr w:type="spellEnd"/>
            <w:r w:rsidRPr="006D2978">
              <w:rPr>
                <w:sz w:val="20"/>
                <w:szCs w:val="20"/>
              </w:rPr>
              <w:t xml:space="preserve"> svojstva (povišenje vrelišta, sniženje ledišta i osmotski tlak)</w:t>
            </w:r>
          </w:p>
          <w:p w14:paraId="5B89D004" w14:textId="0F43C644" w:rsidR="00210E8F" w:rsidRPr="006D2978" w:rsidRDefault="00210E8F" w:rsidP="00F509C1">
            <w:pPr>
              <w:widowControl w:val="0"/>
              <w:numPr>
                <w:ilvl w:val="0"/>
                <w:numId w:val="58"/>
              </w:numPr>
              <w:jc w:val="left"/>
              <w:rPr>
                <w:sz w:val="20"/>
                <w:szCs w:val="20"/>
              </w:rPr>
            </w:pPr>
            <w:r w:rsidRPr="006D2978">
              <w:rPr>
                <w:sz w:val="20"/>
                <w:szCs w:val="20"/>
              </w:rPr>
              <w:t>izračunava doseg reakcije i određuje mjerodavni</w:t>
            </w:r>
            <w:r w:rsidR="00682514">
              <w:rPr>
                <w:sz w:val="20"/>
                <w:szCs w:val="20"/>
              </w:rPr>
              <w:t xml:space="preserve"> </w:t>
            </w:r>
            <w:proofErr w:type="spellStart"/>
            <w:r w:rsidRPr="006D2978">
              <w:rPr>
                <w:sz w:val="20"/>
                <w:szCs w:val="20"/>
              </w:rPr>
              <w:t>reaktant</w:t>
            </w:r>
            <w:proofErr w:type="spellEnd"/>
          </w:p>
          <w:p w14:paraId="50FE1A4B" w14:textId="19F9C55B" w:rsidR="00210E8F" w:rsidRPr="006D2978" w:rsidRDefault="00210E8F" w:rsidP="00F509C1">
            <w:pPr>
              <w:widowControl w:val="0"/>
              <w:numPr>
                <w:ilvl w:val="0"/>
                <w:numId w:val="58"/>
              </w:numPr>
              <w:jc w:val="left"/>
              <w:rPr>
                <w:sz w:val="20"/>
                <w:szCs w:val="20"/>
              </w:rPr>
            </w:pPr>
            <w:r w:rsidRPr="006D2978">
              <w:rPr>
                <w:sz w:val="20"/>
                <w:szCs w:val="20"/>
              </w:rPr>
              <w:t>izračunava sastav otopine pomoću udjela,</w:t>
            </w:r>
            <w:r w:rsidR="00682514">
              <w:rPr>
                <w:sz w:val="20"/>
                <w:szCs w:val="20"/>
              </w:rPr>
              <w:t xml:space="preserve"> </w:t>
            </w:r>
            <w:r w:rsidRPr="006D2978">
              <w:rPr>
                <w:sz w:val="20"/>
                <w:szCs w:val="20"/>
              </w:rPr>
              <w:t xml:space="preserve">koncentracija i </w:t>
            </w:r>
            <w:proofErr w:type="spellStart"/>
            <w:r w:rsidRPr="006D2978">
              <w:rPr>
                <w:sz w:val="20"/>
                <w:szCs w:val="20"/>
              </w:rPr>
              <w:t>molalnosti</w:t>
            </w:r>
            <w:proofErr w:type="spellEnd"/>
          </w:p>
          <w:p w14:paraId="7A599112" w14:textId="77777777" w:rsidR="00210E8F" w:rsidRPr="006D2978" w:rsidRDefault="00210E8F" w:rsidP="00F509C1">
            <w:pPr>
              <w:widowControl w:val="0"/>
              <w:numPr>
                <w:ilvl w:val="0"/>
                <w:numId w:val="58"/>
              </w:numPr>
              <w:jc w:val="left"/>
              <w:rPr>
                <w:sz w:val="20"/>
                <w:szCs w:val="20"/>
              </w:rPr>
            </w:pPr>
            <w:r w:rsidRPr="006D2978">
              <w:rPr>
                <w:sz w:val="20"/>
                <w:szCs w:val="20"/>
              </w:rPr>
              <w:t>izračunava brzinu kemijskih reakcija</w:t>
            </w:r>
          </w:p>
          <w:p w14:paraId="190197F3" w14:textId="2C134562" w:rsidR="00210E8F" w:rsidRPr="006D2978" w:rsidRDefault="00210E8F" w:rsidP="00F509C1">
            <w:pPr>
              <w:widowControl w:val="0"/>
              <w:numPr>
                <w:ilvl w:val="0"/>
                <w:numId w:val="58"/>
              </w:numPr>
              <w:jc w:val="left"/>
              <w:rPr>
                <w:sz w:val="20"/>
                <w:szCs w:val="20"/>
              </w:rPr>
            </w:pPr>
            <w:r w:rsidRPr="006D2978">
              <w:rPr>
                <w:sz w:val="20"/>
                <w:szCs w:val="20"/>
              </w:rPr>
              <w:t>izračunava koncentracije tvari prilikom uspostavljanja kemijske ravnoteže i određuje konstante ravnotežne smjese.</w:t>
            </w:r>
          </w:p>
        </w:tc>
      </w:tr>
      <w:tr w:rsidR="00210E8F" w:rsidRPr="006D2978" w14:paraId="240AADB3" w14:textId="77777777" w:rsidTr="00C84A8B">
        <w:tc>
          <w:tcPr>
            <w:tcW w:w="4621" w:type="dxa"/>
            <w:vAlign w:val="center"/>
          </w:tcPr>
          <w:p w14:paraId="4D86EBDA" w14:textId="0D0B1251" w:rsidR="00210E8F" w:rsidRPr="006D2978" w:rsidRDefault="00210E8F" w:rsidP="00210E8F">
            <w:pPr>
              <w:contextualSpacing/>
              <w:jc w:val="left"/>
              <w:rPr>
                <w:sz w:val="20"/>
                <w:szCs w:val="20"/>
              </w:rPr>
            </w:pPr>
            <w:r w:rsidRPr="006D2978">
              <w:rPr>
                <w:rFonts w:cs="Times New Roman"/>
                <w:b/>
                <w:bCs/>
                <w:sz w:val="20"/>
                <w:szCs w:val="20"/>
              </w:rPr>
              <w:t>Poveznice sa ZJNPP</w:t>
            </w:r>
          </w:p>
        </w:tc>
        <w:tc>
          <w:tcPr>
            <w:tcW w:w="4621" w:type="dxa"/>
            <w:vAlign w:val="center"/>
          </w:tcPr>
          <w:p w14:paraId="7344735D" w14:textId="7CCA7235" w:rsidR="00210E8F" w:rsidRPr="006D2978" w:rsidRDefault="00210E8F" w:rsidP="00210E8F">
            <w:pPr>
              <w:contextualSpacing/>
              <w:jc w:val="left"/>
              <w:rPr>
                <w:sz w:val="20"/>
                <w:szCs w:val="20"/>
              </w:rPr>
            </w:pPr>
            <w:hyperlink r:id="rId175" w:tgtFrame="https://kurikulum-zzoo.ba/hr/_blank" w:history="1">
              <w:r w:rsidRPr="006D2978">
                <w:rPr>
                  <w:b/>
                  <w:sz w:val="20"/>
                  <w:szCs w:val="20"/>
                </w:rPr>
                <w:t>KEM-1.4.2</w:t>
              </w:r>
            </w:hyperlink>
          </w:p>
        </w:tc>
      </w:tr>
      <w:tr w:rsidR="00210E8F" w:rsidRPr="006D2978" w14:paraId="613A3ADF" w14:textId="77777777" w:rsidTr="00210E8F">
        <w:tc>
          <w:tcPr>
            <w:tcW w:w="9242" w:type="dxa"/>
            <w:gridSpan w:val="2"/>
            <w:shd w:val="clear" w:color="auto" w:fill="B4C6E7"/>
            <w:vAlign w:val="center"/>
          </w:tcPr>
          <w:p w14:paraId="2695F08E" w14:textId="2599AC9C" w:rsidR="00210E8F" w:rsidRPr="006D2978" w:rsidRDefault="00210E8F" w:rsidP="00210E8F">
            <w:pPr>
              <w:contextualSpacing/>
              <w:jc w:val="center"/>
            </w:pPr>
            <w:r w:rsidRPr="006D2978">
              <w:rPr>
                <w:b/>
                <w:szCs w:val="24"/>
              </w:rPr>
              <w:t>Ključni sadržaji</w:t>
            </w:r>
          </w:p>
        </w:tc>
      </w:tr>
      <w:tr w:rsidR="00210E8F" w:rsidRPr="006D2978" w14:paraId="039AA65D" w14:textId="77777777" w:rsidTr="00C84A8B">
        <w:tc>
          <w:tcPr>
            <w:tcW w:w="9242" w:type="dxa"/>
            <w:gridSpan w:val="2"/>
            <w:vAlign w:val="center"/>
          </w:tcPr>
          <w:p w14:paraId="137F90C0" w14:textId="77777777" w:rsidR="00210E8F" w:rsidRPr="006D2978" w:rsidRDefault="00210E8F" w:rsidP="00F509C1">
            <w:pPr>
              <w:widowControl w:val="0"/>
              <w:numPr>
                <w:ilvl w:val="0"/>
                <w:numId w:val="61"/>
              </w:numPr>
              <w:jc w:val="left"/>
              <w:rPr>
                <w:sz w:val="20"/>
                <w:szCs w:val="20"/>
              </w:rPr>
            </w:pPr>
            <w:r w:rsidRPr="006D2978">
              <w:rPr>
                <w:sz w:val="20"/>
                <w:szCs w:val="20"/>
              </w:rPr>
              <w:t>računski i problemski zadatci na temu reakcijske entalpije i entropije</w:t>
            </w:r>
          </w:p>
          <w:p w14:paraId="1FE0D272" w14:textId="77777777" w:rsidR="00210E8F" w:rsidRPr="006D2978" w:rsidRDefault="00210E8F" w:rsidP="00F509C1">
            <w:pPr>
              <w:widowControl w:val="0"/>
              <w:numPr>
                <w:ilvl w:val="0"/>
                <w:numId w:val="61"/>
              </w:numPr>
              <w:jc w:val="left"/>
              <w:rPr>
                <w:sz w:val="20"/>
                <w:szCs w:val="20"/>
              </w:rPr>
            </w:pPr>
            <w:r w:rsidRPr="006D2978">
              <w:rPr>
                <w:sz w:val="20"/>
                <w:szCs w:val="20"/>
              </w:rPr>
              <w:t xml:space="preserve">iskazivanje sastava otopina: </w:t>
            </w:r>
            <w:proofErr w:type="spellStart"/>
            <w:r w:rsidRPr="006D2978">
              <w:rPr>
                <w:sz w:val="20"/>
                <w:szCs w:val="20"/>
              </w:rPr>
              <w:t>masena</w:t>
            </w:r>
            <w:proofErr w:type="spellEnd"/>
            <w:r w:rsidRPr="006D2978">
              <w:rPr>
                <w:sz w:val="20"/>
                <w:szCs w:val="20"/>
              </w:rPr>
              <w:t xml:space="preserve"> i množinska koncentracija, </w:t>
            </w:r>
            <w:proofErr w:type="spellStart"/>
            <w:r w:rsidRPr="006D2978">
              <w:rPr>
                <w:sz w:val="20"/>
                <w:szCs w:val="20"/>
              </w:rPr>
              <w:t>molalnost</w:t>
            </w:r>
            <w:proofErr w:type="spellEnd"/>
            <w:r w:rsidRPr="006D2978">
              <w:rPr>
                <w:sz w:val="20"/>
                <w:szCs w:val="20"/>
              </w:rPr>
              <w:t xml:space="preserve">, </w:t>
            </w:r>
            <w:proofErr w:type="spellStart"/>
            <w:r w:rsidRPr="006D2978">
              <w:rPr>
                <w:sz w:val="20"/>
                <w:szCs w:val="20"/>
              </w:rPr>
              <w:t>maseni</w:t>
            </w:r>
            <w:proofErr w:type="spellEnd"/>
            <w:r w:rsidRPr="006D2978">
              <w:rPr>
                <w:sz w:val="20"/>
                <w:szCs w:val="20"/>
              </w:rPr>
              <w:t xml:space="preserve"> i množinski udio</w:t>
            </w:r>
          </w:p>
          <w:p w14:paraId="0EF617D7" w14:textId="77777777" w:rsidR="00210E8F" w:rsidRPr="006D2978" w:rsidRDefault="00210E8F" w:rsidP="00F509C1">
            <w:pPr>
              <w:widowControl w:val="0"/>
              <w:numPr>
                <w:ilvl w:val="0"/>
                <w:numId w:val="61"/>
              </w:numPr>
              <w:jc w:val="left"/>
              <w:rPr>
                <w:sz w:val="20"/>
                <w:szCs w:val="20"/>
              </w:rPr>
            </w:pPr>
            <w:r w:rsidRPr="006D2978">
              <w:rPr>
                <w:sz w:val="20"/>
                <w:szCs w:val="20"/>
              </w:rPr>
              <w:t>energijske promjene pri otapanju</w:t>
            </w:r>
          </w:p>
          <w:p w14:paraId="11FD3DF8" w14:textId="77777777" w:rsidR="00210E8F" w:rsidRPr="006D2978" w:rsidRDefault="00210E8F" w:rsidP="00F509C1">
            <w:pPr>
              <w:widowControl w:val="0"/>
              <w:numPr>
                <w:ilvl w:val="0"/>
                <w:numId w:val="61"/>
              </w:numPr>
              <w:jc w:val="left"/>
              <w:rPr>
                <w:sz w:val="20"/>
                <w:szCs w:val="20"/>
              </w:rPr>
            </w:pPr>
            <w:r w:rsidRPr="006D2978">
              <w:rPr>
                <w:sz w:val="20"/>
                <w:szCs w:val="20"/>
              </w:rPr>
              <w:t>topljivost čvrstih tvari i plinova</w:t>
            </w:r>
          </w:p>
          <w:p w14:paraId="3B3F02AD" w14:textId="77777777" w:rsidR="00210E8F" w:rsidRPr="006D2978" w:rsidRDefault="00210E8F" w:rsidP="00F509C1">
            <w:pPr>
              <w:widowControl w:val="0"/>
              <w:numPr>
                <w:ilvl w:val="0"/>
                <w:numId w:val="61"/>
              </w:numPr>
              <w:jc w:val="left"/>
              <w:rPr>
                <w:sz w:val="20"/>
                <w:szCs w:val="20"/>
              </w:rPr>
            </w:pPr>
            <w:r w:rsidRPr="006D2978">
              <w:rPr>
                <w:sz w:val="20"/>
                <w:szCs w:val="20"/>
              </w:rPr>
              <w:t>računski i problemski zadatci iz područja iskazivanja sastava otopina</w:t>
            </w:r>
          </w:p>
          <w:p w14:paraId="7B56676F" w14:textId="77777777" w:rsidR="00210E8F" w:rsidRPr="006D2978" w:rsidRDefault="00210E8F" w:rsidP="00F509C1">
            <w:pPr>
              <w:widowControl w:val="0"/>
              <w:numPr>
                <w:ilvl w:val="0"/>
                <w:numId w:val="61"/>
              </w:numPr>
              <w:jc w:val="left"/>
              <w:rPr>
                <w:sz w:val="20"/>
                <w:szCs w:val="20"/>
              </w:rPr>
            </w:pPr>
            <w:r w:rsidRPr="006D2978">
              <w:rPr>
                <w:sz w:val="20"/>
                <w:szCs w:val="20"/>
              </w:rPr>
              <w:t xml:space="preserve">računski zadatci na temu sastava otopina, dosega reakcije i mjerodavnog </w:t>
            </w:r>
            <w:proofErr w:type="spellStart"/>
            <w:r w:rsidRPr="006D2978">
              <w:rPr>
                <w:sz w:val="20"/>
                <w:szCs w:val="20"/>
              </w:rPr>
              <w:t>reaktanta</w:t>
            </w:r>
            <w:proofErr w:type="spellEnd"/>
          </w:p>
          <w:p w14:paraId="3CCAFD31" w14:textId="77777777" w:rsidR="00210E8F" w:rsidRPr="006D2978" w:rsidRDefault="00210E8F" w:rsidP="00F509C1">
            <w:pPr>
              <w:widowControl w:val="0"/>
              <w:numPr>
                <w:ilvl w:val="0"/>
                <w:numId w:val="61"/>
              </w:numPr>
              <w:jc w:val="left"/>
              <w:rPr>
                <w:sz w:val="20"/>
                <w:szCs w:val="20"/>
              </w:rPr>
            </w:pPr>
            <w:r w:rsidRPr="006D2978">
              <w:rPr>
                <w:sz w:val="20"/>
                <w:szCs w:val="20"/>
              </w:rPr>
              <w:t>računski i problemski zadatci na temu kemijske kinetike</w:t>
            </w:r>
          </w:p>
          <w:p w14:paraId="526021FB" w14:textId="77777777" w:rsidR="00210E8F" w:rsidRPr="006D2978" w:rsidRDefault="00210E8F" w:rsidP="00F509C1">
            <w:pPr>
              <w:widowControl w:val="0"/>
              <w:numPr>
                <w:ilvl w:val="0"/>
                <w:numId w:val="61"/>
              </w:numPr>
              <w:jc w:val="left"/>
              <w:rPr>
                <w:sz w:val="20"/>
                <w:szCs w:val="20"/>
              </w:rPr>
            </w:pPr>
            <w:r w:rsidRPr="006D2978">
              <w:rPr>
                <w:sz w:val="20"/>
                <w:szCs w:val="20"/>
              </w:rPr>
              <w:t>sastav ravnotežne smjese</w:t>
            </w:r>
          </w:p>
          <w:p w14:paraId="4D048A93" w14:textId="77777777" w:rsidR="00210E8F" w:rsidRPr="006D2978" w:rsidRDefault="00210E8F" w:rsidP="00F509C1">
            <w:pPr>
              <w:widowControl w:val="0"/>
              <w:numPr>
                <w:ilvl w:val="0"/>
                <w:numId w:val="61"/>
              </w:numPr>
              <w:jc w:val="left"/>
              <w:rPr>
                <w:sz w:val="20"/>
                <w:szCs w:val="20"/>
              </w:rPr>
            </w:pPr>
            <w:r w:rsidRPr="006D2978">
              <w:rPr>
                <w:sz w:val="20"/>
                <w:szCs w:val="20"/>
              </w:rPr>
              <w:t>računski zadatci na temu ravnotežne koncentracije tvari</w:t>
            </w:r>
          </w:p>
          <w:p w14:paraId="4984B82E" w14:textId="324255DA" w:rsidR="00210E8F" w:rsidRPr="006D2978" w:rsidRDefault="00210E8F" w:rsidP="00F509C1">
            <w:pPr>
              <w:widowControl w:val="0"/>
              <w:numPr>
                <w:ilvl w:val="0"/>
                <w:numId w:val="61"/>
              </w:numPr>
              <w:jc w:val="left"/>
            </w:pPr>
            <w:r w:rsidRPr="006D2978">
              <w:rPr>
                <w:sz w:val="20"/>
                <w:szCs w:val="20"/>
              </w:rPr>
              <w:t>određivanje konstanti ravnoteže.</w:t>
            </w:r>
          </w:p>
        </w:tc>
      </w:tr>
      <w:tr w:rsidR="00210E8F" w:rsidRPr="006D2978" w14:paraId="7C709EE7" w14:textId="77777777" w:rsidTr="00210E8F">
        <w:tc>
          <w:tcPr>
            <w:tcW w:w="9242" w:type="dxa"/>
            <w:gridSpan w:val="2"/>
            <w:shd w:val="clear" w:color="auto" w:fill="B4C6E7"/>
            <w:vAlign w:val="center"/>
          </w:tcPr>
          <w:p w14:paraId="44DD64CB" w14:textId="6F4094AC" w:rsidR="00210E8F" w:rsidRPr="006D2978" w:rsidRDefault="00210E8F" w:rsidP="00210E8F">
            <w:pPr>
              <w:contextualSpacing/>
              <w:jc w:val="center"/>
            </w:pPr>
            <w:r w:rsidRPr="006D2978">
              <w:rPr>
                <w:b/>
                <w:szCs w:val="24"/>
              </w:rPr>
              <w:t>Preporuke za ostvarenje ishoda</w:t>
            </w:r>
          </w:p>
        </w:tc>
      </w:tr>
      <w:tr w:rsidR="00210E8F" w:rsidRPr="006D2978" w14:paraId="7EA7B295" w14:textId="77777777" w:rsidTr="00C84A8B">
        <w:tc>
          <w:tcPr>
            <w:tcW w:w="9242" w:type="dxa"/>
            <w:gridSpan w:val="2"/>
            <w:vAlign w:val="center"/>
          </w:tcPr>
          <w:p w14:paraId="1B947CC1" w14:textId="77777777" w:rsidR="00210E8F" w:rsidRPr="006D2978" w:rsidRDefault="00210E8F" w:rsidP="00210E8F">
            <w:pPr>
              <w:widowControl w:val="0"/>
              <w:rPr>
                <w:sz w:val="20"/>
                <w:szCs w:val="20"/>
              </w:rPr>
            </w:pPr>
            <w:r w:rsidRPr="006D2978">
              <w:rPr>
                <w:sz w:val="20"/>
                <w:szCs w:val="20"/>
              </w:rPr>
              <w:t>Učenik rješava računske i problemske zadatke na temelju preporučenih sadržaja. Nastavnik odabire zadatke prikladne razini znanja učenika, u svrhu razvijanja vještina i boljeg razumijevanja gradiva. Po mogućnosti povezati računske zadatke s kemijskim pokusom.</w:t>
            </w:r>
          </w:p>
          <w:p w14:paraId="4B2FAA5E" w14:textId="2A82ABBE" w:rsidR="00210E8F" w:rsidRPr="006D2978" w:rsidRDefault="00210E8F" w:rsidP="00682514">
            <w:pPr>
              <w:contextualSpacing/>
            </w:pPr>
            <w:r w:rsidRPr="006D2978">
              <w:rPr>
                <w:sz w:val="20"/>
                <w:szCs w:val="20"/>
              </w:rPr>
              <w:t>Sadržaj ove tematske cjeline može se povezati sa sadržajima nastavnog predmeta Matematika (računanje u skupu realnih brojeva, linearne jednadžbe, algebarski razlomci).</w:t>
            </w:r>
          </w:p>
        </w:tc>
      </w:tr>
      <w:tr w:rsidR="00210E8F" w:rsidRPr="006D2978" w14:paraId="3EA90FEA" w14:textId="77777777" w:rsidTr="00210E8F">
        <w:tc>
          <w:tcPr>
            <w:tcW w:w="4621" w:type="dxa"/>
            <w:shd w:val="clear" w:color="auto" w:fill="B4C6E7"/>
            <w:vAlign w:val="center"/>
          </w:tcPr>
          <w:p w14:paraId="1D987A92" w14:textId="2CCC9331" w:rsidR="00210E8F" w:rsidRPr="006D2978" w:rsidRDefault="00210E8F" w:rsidP="00210E8F">
            <w:pPr>
              <w:contextualSpacing/>
              <w:jc w:val="center"/>
            </w:pPr>
            <w:r w:rsidRPr="006D2978">
              <w:rPr>
                <w:b/>
                <w:bCs/>
                <w:szCs w:val="24"/>
              </w:rPr>
              <w:t>Odgojno-obrazovani ishod učenja</w:t>
            </w:r>
          </w:p>
        </w:tc>
        <w:tc>
          <w:tcPr>
            <w:tcW w:w="4621" w:type="dxa"/>
            <w:shd w:val="clear" w:color="auto" w:fill="B4C6E7"/>
            <w:vAlign w:val="center"/>
          </w:tcPr>
          <w:p w14:paraId="0DF9AE86" w14:textId="3F379186" w:rsidR="00210E8F" w:rsidRPr="006D2978" w:rsidRDefault="00210E8F" w:rsidP="00210E8F">
            <w:pPr>
              <w:contextualSpacing/>
              <w:jc w:val="center"/>
            </w:pPr>
            <w:r w:rsidRPr="006D2978">
              <w:rPr>
                <w:b/>
                <w:szCs w:val="24"/>
              </w:rPr>
              <w:t>Razrada ishoda</w:t>
            </w:r>
          </w:p>
        </w:tc>
      </w:tr>
      <w:tr w:rsidR="00210E8F" w:rsidRPr="006D2978" w14:paraId="27875DCF" w14:textId="77777777" w:rsidTr="00C84A8B">
        <w:tc>
          <w:tcPr>
            <w:tcW w:w="4621" w:type="dxa"/>
            <w:vAlign w:val="center"/>
          </w:tcPr>
          <w:p w14:paraId="51D6A08A" w14:textId="77777777" w:rsidR="00210E8F" w:rsidRPr="006D2978" w:rsidRDefault="00210E8F" w:rsidP="00210E8F">
            <w:pPr>
              <w:widowControl w:val="0"/>
              <w:jc w:val="center"/>
              <w:rPr>
                <w:sz w:val="20"/>
                <w:szCs w:val="20"/>
              </w:rPr>
            </w:pPr>
            <w:r w:rsidRPr="006D2978">
              <w:rPr>
                <w:b/>
                <w:sz w:val="20"/>
                <w:szCs w:val="20"/>
              </w:rPr>
              <w:t xml:space="preserve">D.II.3 </w:t>
            </w:r>
            <w:r w:rsidRPr="006D2978">
              <w:rPr>
                <w:sz w:val="20"/>
                <w:szCs w:val="20"/>
              </w:rPr>
              <w:t>Učenik uočava zakonitosti uopćavanja podataka prikazanih tekstom, crtežom, modelima, tablicama i grafovima.</w:t>
            </w:r>
          </w:p>
          <w:p w14:paraId="4C2BAB18" w14:textId="77777777" w:rsidR="00210E8F" w:rsidRPr="006D2978" w:rsidRDefault="00210E8F" w:rsidP="00210E8F">
            <w:pPr>
              <w:contextualSpacing/>
              <w:jc w:val="left"/>
              <w:rPr>
                <w:sz w:val="20"/>
                <w:szCs w:val="20"/>
              </w:rPr>
            </w:pPr>
          </w:p>
        </w:tc>
        <w:tc>
          <w:tcPr>
            <w:tcW w:w="4621" w:type="dxa"/>
            <w:vAlign w:val="center"/>
          </w:tcPr>
          <w:p w14:paraId="31D9A653" w14:textId="77777777" w:rsidR="00210E8F" w:rsidRPr="006D2978" w:rsidRDefault="00210E8F" w:rsidP="00F509C1">
            <w:pPr>
              <w:widowControl w:val="0"/>
              <w:numPr>
                <w:ilvl w:val="0"/>
                <w:numId w:val="58"/>
              </w:numPr>
              <w:jc w:val="left"/>
              <w:rPr>
                <w:sz w:val="20"/>
                <w:szCs w:val="20"/>
              </w:rPr>
            </w:pPr>
            <w:r w:rsidRPr="006D2978">
              <w:rPr>
                <w:sz w:val="20"/>
                <w:szCs w:val="20"/>
              </w:rPr>
              <w:t>prikazuje sastav i reakcije organskih spojeva koristeći modele</w:t>
            </w:r>
          </w:p>
          <w:p w14:paraId="05CE8FFA" w14:textId="77777777" w:rsidR="00210E8F" w:rsidRPr="006D2978" w:rsidRDefault="00210E8F" w:rsidP="00F509C1">
            <w:pPr>
              <w:widowControl w:val="0"/>
              <w:numPr>
                <w:ilvl w:val="0"/>
                <w:numId w:val="58"/>
              </w:numPr>
              <w:jc w:val="left"/>
              <w:rPr>
                <w:sz w:val="20"/>
                <w:szCs w:val="20"/>
              </w:rPr>
            </w:pPr>
            <w:r w:rsidRPr="006D2978">
              <w:rPr>
                <w:sz w:val="20"/>
                <w:szCs w:val="20"/>
              </w:rPr>
              <w:t xml:space="preserve">povezuje konceptualna znanja prikazima </w:t>
            </w:r>
            <w:proofErr w:type="spellStart"/>
            <w:r w:rsidRPr="006D2978">
              <w:rPr>
                <w:sz w:val="20"/>
                <w:szCs w:val="20"/>
              </w:rPr>
              <w:t>entalpijskih</w:t>
            </w:r>
            <w:proofErr w:type="spellEnd"/>
            <w:r w:rsidRPr="006D2978">
              <w:rPr>
                <w:sz w:val="20"/>
                <w:szCs w:val="20"/>
              </w:rPr>
              <w:t xml:space="preserve"> dijagrama određenih kemijskih reakcija</w:t>
            </w:r>
          </w:p>
          <w:p w14:paraId="60762AC8" w14:textId="77777777" w:rsidR="00210E8F" w:rsidRPr="006D2978" w:rsidRDefault="00210E8F" w:rsidP="00F509C1">
            <w:pPr>
              <w:widowControl w:val="0"/>
              <w:numPr>
                <w:ilvl w:val="0"/>
                <w:numId w:val="58"/>
              </w:numPr>
              <w:jc w:val="left"/>
              <w:rPr>
                <w:sz w:val="20"/>
                <w:szCs w:val="20"/>
              </w:rPr>
            </w:pPr>
            <w:r w:rsidRPr="006D2978">
              <w:rPr>
                <w:sz w:val="20"/>
                <w:szCs w:val="20"/>
              </w:rPr>
              <w:t>prikazuje podatke tablicama i grafovima.</w:t>
            </w:r>
          </w:p>
          <w:p w14:paraId="30542701" w14:textId="77777777" w:rsidR="00210E8F" w:rsidRPr="006D2978" w:rsidRDefault="00210E8F" w:rsidP="00F509C1">
            <w:pPr>
              <w:widowControl w:val="0"/>
              <w:numPr>
                <w:ilvl w:val="0"/>
                <w:numId w:val="58"/>
              </w:numPr>
              <w:jc w:val="left"/>
              <w:rPr>
                <w:sz w:val="20"/>
                <w:szCs w:val="20"/>
              </w:rPr>
            </w:pPr>
            <w:r w:rsidRPr="006D2978">
              <w:rPr>
                <w:sz w:val="20"/>
                <w:szCs w:val="20"/>
              </w:rPr>
              <w:t xml:space="preserve">crta i objašnjava </w:t>
            </w:r>
            <w:proofErr w:type="spellStart"/>
            <w:r w:rsidRPr="006D2978">
              <w:rPr>
                <w:sz w:val="20"/>
                <w:szCs w:val="20"/>
              </w:rPr>
              <w:t>entalpijske</w:t>
            </w:r>
            <w:proofErr w:type="spellEnd"/>
            <w:r w:rsidRPr="006D2978">
              <w:rPr>
                <w:sz w:val="20"/>
                <w:szCs w:val="20"/>
              </w:rPr>
              <w:t xml:space="preserve"> i entropijske dijagrame, fazni dijagram vode</w:t>
            </w:r>
          </w:p>
          <w:p w14:paraId="27691DDE" w14:textId="77777777" w:rsidR="00210E8F" w:rsidRPr="006D2978" w:rsidRDefault="00210E8F" w:rsidP="00F509C1">
            <w:pPr>
              <w:widowControl w:val="0"/>
              <w:numPr>
                <w:ilvl w:val="0"/>
                <w:numId w:val="58"/>
              </w:numPr>
              <w:jc w:val="left"/>
              <w:rPr>
                <w:sz w:val="20"/>
                <w:szCs w:val="20"/>
              </w:rPr>
            </w:pPr>
            <w:r w:rsidRPr="006D2978">
              <w:rPr>
                <w:sz w:val="20"/>
                <w:szCs w:val="20"/>
              </w:rPr>
              <w:t>određuje topljivost tvari prikazujući povezanost koncentracije i temperature na grafu</w:t>
            </w:r>
          </w:p>
          <w:p w14:paraId="47D7EEE9" w14:textId="2619C0E1" w:rsidR="00210E8F" w:rsidRPr="006D2978" w:rsidRDefault="00210E8F" w:rsidP="00F509C1">
            <w:pPr>
              <w:widowControl w:val="0"/>
              <w:numPr>
                <w:ilvl w:val="0"/>
                <w:numId w:val="58"/>
              </w:numPr>
              <w:jc w:val="left"/>
              <w:rPr>
                <w:sz w:val="20"/>
                <w:szCs w:val="20"/>
              </w:rPr>
            </w:pPr>
            <w:r w:rsidRPr="006D2978">
              <w:rPr>
                <w:sz w:val="20"/>
                <w:szCs w:val="20"/>
              </w:rPr>
              <w:t>određuje položaj kemijske ravnoteže prikazujući</w:t>
            </w:r>
            <w:r w:rsidR="00682514">
              <w:rPr>
                <w:sz w:val="20"/>
                <w:szCs w:val="20"/>
              </w:rPr>
              <w:t xml:space="preserve"> </w:t>
            </w:r>
            <w:r w:rsidRPr="006D2978">
              <w:rPr>
                <w:sz w:val="20"/>
                <w:szCs w:val="20"/>
              </w:rPr>
              <w:t>povezanost koncentracije i vremena na grafu</w:t>
            </w:r>
          </w:p>
          <w:p w14:paraId="283F82BD" w14:textId="57D60057" w:rsidR="00210E8F" w:rsidRPr="006D2978" w:rsidRDefault="00210E8F" w:rsidP="00F509C1">
            <w:pPr>
              <w:widowControl w:val="0"/>
              <w:numPr>
                <w:ilvl w:val="0"/>
                <w:numId w:val="58"/>
              </w:numPr>
              <w:jc w:val="left"/>
              <w:rPr>
                <w:sz w:val="20"/>
                <w:szCs w:val="20"/>
              </w:rPr>
            </w:pPr>
            <w:r w:rsidRPr="006D2978">
              <w:rPr>
                <w:sz w:val="20"/>
                <w:szCs w:val="20"/>
              </w:rPr>
              <w:t>prikazuje sastav organskih tvari koristeći modele.</w:t>
            </w:r>
          </w:p>
        </w:tc>
      </w:tr>
      <w:tr w:rsidR="00210E8F" w:rsidRPr="006D2978" w14:paraId="09D27E79" w14:textId="77777777" w:rsidTr="00C84A8B">
        <w:tc>
          <w:tcPr>
            <w:tcW w:w="4621" w:type="dxa"/>
            <w:vAlign w:val="center"/>
          </w:tcPr>
          <w:p w14:paraId="746DE9B8" w14:textId="05C7EF87" w:rsidR="00210E8F" w:rsidRPr="006D2978" w:rsidRDefault="00210E8F" w:rsidP="00210E8F">
            <w:pPr>
              <w:contextualSpacing/>
              <w:jc w:val="left"/>
              <w:rPr>
                <w:sz w:val="20"/>
                <w:szCs w:val="20"/>
              </w:rPr>
            </w:pPr>
            <w:r w:rsidRPr="006D2978">
              <w:rPr>
                <w:rFonts w:cs="Times New Roman"/>
                <w:b/>
                <w:bCs/>
                <w:sz w:val="20"/>
                <w:szCs w:val="20"/>
              </w:rPr>
              <w:t>Poveznice sa ZJNPP</w:t>
            </w:r>
          </w:p>
        </w:tc>
        <w:tc>
          <w:tcPr>
            <w:tcW w:w="4621" w:type="dxa"/>
            <w:vAlign w:val="center"/>
          </w:tcPr>
          <w:p w14:paraId="45F602B4" w14:textId="623CC09E" w:rsidR="00210E8F" w:rsidRPr="006D2978" w:rsidRDefault="00210E8F" w:rsidP="00210E8F">
            <w:pPr>
              <w:contextualSpacing/>
              <w:jc w:val="left"/>
              <w:rPr>
                <w:sz w:val="20"/>
                <w:szCs w:val="20"/>
              </w:rPr>
            </w:pPr>
            <w:hyperlink r:id="rId176" w:tgtFrame="https://kurikulum-zzoo.ba/hr/_blank" w:history="1">
              <w:r w:rsidRPr="006D2978">
                <w:rPr>
                  <w:b/>
                  <w:sz w:val="20"/>
                  <w:szCs w:val="20"/>
                </w:rPr>
                <w:t>KEM-1.4.3 </w:t>
              </w:r>
            </w:hyperlink>
            <w:hyperlink r:id="rId177" w:tgtFrame="https://kurikulum-zzoo.ba/hr/_blank" w:history="1">
              <w:r w:rsidRPr="006D2978">
                <w:rPr>
                  <w:b/>
                  <w:sz w:val="20"/>
                  <w:szCs w:val="20"/>
                </w:rPr>
                <w:t>KEM-2.4.3 </w:t>
              </w:r>
            </w:hyperlink>
            <w:hyperlink r:id="rId178" w:tgtFrame="https://kurikulum-zzoo.ba/hr/_blank" w:history="1">
              <w:r w:rsidRPr="006D2978">
                <w:rPr>
                  <w:b/>
                  <w:sz w:val="20"/>
                  <w:szCs w:val="20"/>
                </w:rPr>
                <w:t>KEM-3.4.3</w:t>
              </w:r>
            </w:hyperlink>
          </w:p>
        </w:tc>
      </w:tr>
      <w:tr w:rsidR="00210E8F" w:rsidRPr="006D2978" w14:paraId="1BA2EBCF" w14:textId="77777777" w:rsidTr="00210E8F">
        <w:tc>
          <w:tcPr>
            <w:tcW w:w="9242" w:type="dxa"/>
            <w:gridSpan w:val="2"/>
            <w:shd w:val="clear" w:color="auto" w:fill="B4C6E7"/>
            <w:vAlign w:val="center"/>
          </w:tcPr>
          <w:p w14:paraId="34722FDC" w14:textId="0EAA3B76" w:rsidR="00210E8F" w:rsidRPr="006D2978" w:rsidRDefault="00210E8F" w:rsidP="00210E8F">
            <w:pPr>
              <w:contextualSpacing/>
              <w:jc w:val="center"/>
            </w:pPr>
            <w:r w:rsidRPr="006D2978">
              <w:rPr>
                <w:b/>
                <w:szCs w:val="24"/>
              </w:rPr>
              <w:t>Ključni sadržaji</w:t>
            </w:r>
          </w:p>
        </w:tc>
      </w:tr>
      <w:tr w:rsidR="00210E8F" w:rsidRPr="006D2978" w14:paraId="6D30B9C2" w14:textId="77777777" w:rsidTr="00C84A8B">
        <w:tc>
          <w:tcPr>
            <w:tcW w:w="9242" w:type="dxa"/>
            <w:gridSpan w:val="2"/>
            <w:vAlign w:val="center"/>
          </w:tcPr>
          <w:p w14:paraId="33B7C9A0" w14:textId="77777777" w:rsidR="00210E8F" w:rsidRPr="006D2978" w:rsidRDefault="00210E8F" w:rsidP="00F509C1">
            <w:pPr>
              <w:widowControl w:val="0"/>
              <w:numPr>
                <w:ilvl w:val="0"/>
                <w:numId w:val="61"/>
              </w:numPr>
              <w:jc w:val="left"/>
              <w:rPr>
                <w:sz w:val="20"/>
                <w:szCs w:val="20"/>
              </w:rPr>
            </w:pPr>
            <w:r w:rsidRPr="006D2978">
              <w:rPr>
                <w:sz w:val="20"/>
                <w:szCs w:val="20"/>
              </w:rPr>
              <w:t xml:space="preserve">supstitucijske i eliminacijske reakcije </w:t>
            </w:r>
            <w:proofErr w:type="spellStart"/>
            <w:r w:rsidRPr="006D2978">
              <w:rPr>
                <w:sz w:val="20"/>
                <w:szCs w:val="20"/>
              </w:rPr>
              <w:t>halogenalkana</w:t>
            </w:r>
            <w:proofErr w:type="spellEnd"/>
            <w:r w:rsidRPr="006D2978">
              <w:rPr>
                <w:sz w:val="20"/>
                <w:szCs w:val="20"/>
              </w:rPr>
              <w:t xml:space="preserve"> jakim lužinama</w:t>
            </w:r>
          </w:p>
          <w:p w14:paraId="2CBEDBF6" w14:textId="77777777" w:rsidR="00210E8F" w:rsidRPr="006D2978" w:rsidRDefault="00210E8F" w:rsidP="00F509C1">
            <w:pPr>
              <w:widowControl w:val="0"/>
              <w:numPr>
                <w:ilvl w:val="0"/>
                <w:numId w:val="61"/>
              </w:numPr>
              <w:jc w:val="left"/>
              <w:rPr>
                <w:sz w:val="20"/>
                <w:szCs w:val="20"/>
              </w:rPr>
            </w:pPr>
            <w:proofErr w:type="spellStart"/>
            <w:r w:rsidRPr="006D2978">
              <w:rPr>
                <w:sz w:val="20"/>
                <w:szCs w:val="20"/>
              </w:rPr>
              <w:lastRenderedPageBreak/>
              <w:t>polimerizacija</w:t>
            </w:r>
            <w:proofErr w:type="spellEnd"/>
            <w:r w:rsidRPr="006D2978">
              <w:rPr>
                <w:sz w:val="20"/>
                <w:szCs w:val="20"/>
              </w:rPr>
              <w:t xml:space="preserve"> </w:t>
            </w:r>
            <w:proofErr w:type="spellStart"/>
            <w:r w:rsidRPr="006D2978">
              <w:rPr>
                <w:sz w:val="20"/>
                <w:szCs w:val="20"/>
              </w:rPr>
              <w:t>alkena</w:t>
            </w:r>
            <w:proofErr w:type="spellEnd"/>
            <w:r w:rsidRPr="006D2978">
              <w:rPr>
                <w:sz w:val="20"/>
                <w:szCs w:val="20"/>
              </w:rPr>
              <w:t xml:space="preserve"> i </w:t>
            </w:r>
            <w:proofErr w:type="spellStart"/>
            <w:r w:rsidRPr="006D2978">
              <w:rPr>
                <w:sz w:val="20"/>
                <w:szCs w:val="20"/>
              </w:rPr>
              <w:t>alkina</w:t>
            </w:r>
            <w:proofErr w:type="spellEnd"/>
          </w:p>
          <w:p w14:paraId="3109483B" w14:textId="77777777" w:rsidR="00210E8F" w:rsidRPr="006D2978" w:rsidRDefault="00210E8F" w:rsidP="00F509C1">
            <w:pPr>
              <w:widowControl w:val="0"/>
              <w:numPr>
                <w:ilvl w:val="0"/>
                <w:numId w:val="61"/>
              </w:numPr>
              <w:jc w:val="left"/>
              <w:rPr>
                <w:sz w:val="20"/>
                <w:szCs w:val="20"/>
              </w:rPr>
            </w:pPr>
            <w:r w:rsidRPr="006D2978">
              <w:rPr>
                <w:sz w:val="20"/>
                <w:szCs w:val="20"/>
              </w:rPr>
              <w:t xml:space="preserve">entalpija stvaranja, entalpija sagorijevanja, entalpija promjene </w:t>
            </w:r>
            <w:proofErr w:type="spellStart"/>
            <w:r w:rsidRPr="006D2978">
              <w:rPr>
                <w:sz w:val="20"/>
                <w:szCs w:val="20"/>
              </w:rPr>
              <w:t>agregacijskih</w:t>
            </w:r>
            <w:proofErr w:type="spellEnd"/>
            <w:r w:rsidRPr="006D2978">
              <w:rPr>
                <w:sz w:val="20"/>
                <w:szCs w:val="20"/>
              </w:rPr>
              <w:t xml:space="preserve"> stanja (entalpija prijelaza), </w:t>
            </w:r>
            <w:proofErr w:type="spellStart"/>
            <w:r w:rsidRPr="006D2978">
              <w:rPr>
                <w:sz w:val="20"/>
                <w:szCs w:val="20"/>
              </w:rPr>
              <w:t>entalpijski</w:t>
            </w:r>
            <w:proofErr w:type="spellEnd"/>
            <w:r w:rsidRPr="006D2978">
              <w:rPr>
                <w:sz w:val="20"/>
                <w:szCs w:val="20"/>
              </w:rPr>
              <w:t xml:space="preserve"> dijagrami</w:t>
            </w:r>
          </w:p>
          <w:p w14:paraId="4C24CD6F" w14:textId="0E5DF10A" w:rsidR="00210E8F" w:rsidRPr="006D2978" w:rsidRDefault="00210E8F" w:rsidP="00F509C1">
            <w:pPr>
              <w:widowControl w:val="0"/>
              <w:numPr>
                <w:ilvl w:val="0"/>
                <w:numId w:val="61"/>
              </w:numPr>
              <w:rPr>
                <w:sz w:val="20"/>
                <w:szCs w:val="20"/>
              </w:rPr>
            </w:pPr>
            <w:proofErr w:type="spellStart"/>
            <w:r w:rsidRPr="006D2978">
              <w:rPr>
                <w:sz w:val="20"/>
                <w:szCs w:val="20"/>
              </w:rPr>
              <w:t>koligativna</w:t>
            </w:r>
            <w:proofErr w:type="spellEnd"/>
            <w:r w:rsidRPr="006D2978">
              <w:rPr>
                <w:sz w:val="20"/>
                <w:szCs w:val="20"/>
              </w:rPr>
              <w:t xml:space="preserve"> svojstva: tlak pare tekućina, povišenje vrelišta, sniženje ledišta, osmotski tlak, fazni dijagram</w:t>
            </w:r>
            <w:r w:rsidR="00682514">
              <w:rPr>
                <w:sz w:val="20"/>
                <w:szCs w:val="20"/>
              </w:rPr>
              <w:t xml:space="preserve"> </w:t>
            </w:r>
            <w:r w:rsidRPr="006D2978">
              <w:rPr>
                <w:sz w:val="20"/>
                <w:szCs w:val="20"/>
              </w:rPr>
              <w:t>vode</w:t>
            </w:r>
          </w:p>
          <w:p w14:paraId="3AE9F889" w14:textId="77777777" w:rsidR="00210E8F" w:rsidRPr="006D2978" w:rsidRDefault="00210E8F" w:rsidP="00F509C1">
            <w:pPr>
              <w:widowControl w:val="0"/>
              <w:numPr>
                <w:ilvl w:val="0"/>
                <w:numId w:val="61"/>
              </w:numPr>
              <w:jc w:val="left"/>
              <w:rPr>
                <w:sz w:val="20"/>
                <w:szCs w:val="20"/>
              </w:rPr>
            </w:pPr>
            <w:r w:rsidRPr="006D2978">
              <w:rPr>
                <w:sz w:val="20"/>
                <w:szCs w:val="20"/>
              </w:rPr>
              <w:t>energijske promjene pri otapanju</w:t>
            </w:r>
          </w:p>
          <w:p w14:paraId="6158C579" w14:textId="77777777" w:rsidR="00210E8F" w:rsidRPr="006D2978" w:rsidRDefault="00210E8F" w:rsidP="00F509C1">
            <w:pPr>
              <w:widowControl w:val="0"/>
              <w:numPr>
                <w:ilvl w:val="0"/>
                <w:numId w:val="61"/>
              </w:numPr>
              <w:jc w:val="left"/>
              <w:rPr>
                <w:sz w:val="20"/>
                <w:szCs w:val="20"/>
              </w:rPr>
            </w:pPr>
            <w:r w:rsidRPr="006D2978">
              <w:rPr>
                <w:sz w:val="20"/>
                <w:szCs w:val="20"/>
              </w:rPr>
              <w:t>topljivost čvrstih tvari i plinova</w:t>
            </w:r>
          </w:p>
          <w:p w14:paraId="7ADC36D6" w14:textId="14E2F189" w:rsidR="00210E8F" w:rsidRPr="006D2978" w:rsidRDefault="00210E8F" w:rsidP="00F509C1">
            <w:pPr>
              <w:widowControl w:val="0"/>
              <w:numPr>
                <w:ilvl w:val="0"/>
                <w:numId w:val="61"/>
              </w:numPr>
              <w:jc w:val="left"/>
            </w:pPr>
            <w:r w:rsidRPr="006D2978">
              <w:rPr>
                <w:sz w:val="20"/>
                <w:szCs w:val="20"/>
              </w:rPr>
              <w:t>čimbenici koji utječu na pomak kemijske ravnoteže.</w:t>
            </w:r>
          </w:p>
        </w:tc>
      </w:tr>
      <w:tr w:rsidR="00210E8F" w:rsidRPr="006D2978" w14:paraId="011D882D" w14:textId="77777777" w:rsidTr="00210E8F">
        <w:tc>
          <w:tcPr>
            <w:tcW w:w="9242" w:type="dxa"/>
            <w:gridSpan w:val="2"/>
            <w:shd w:val="clear" w:color="auto" w:fill="B4C6E7"/>
            <w:vAlign w:val="center"/>
          </w:tcPr>
          <w:p w14:paraId="376036A7" w14:textId="624FEE8B" w:rsidR="00210E8F" w:rsidRPr="006D2978" w:rsidRDefault="00210E8F" w:rsidP="00210E8F">
            <w:pPr>
              <w:contextualSpacing/>
              <w:jc w:val="center"/>
            </w:pPr>
            <w:r w:rsidRPr="006D2978">
              <w:rPr>
                <w:b/>
                <w:szCs w:val="24"/>
              </w:rPr>
              <w:lastRenderedPageBreak/>
              <w:t>Preporuke za ostvarenje ishoda</w:t>
            </w:r>
          </w:p>
        </w:tc>
      </w:tr>
      <w:tr w:rsidR="00210E8F" w:rsidRPr="006D2978" w14:paraId="592DA23A" w14:textId="77777777" w:rsidTr="00C84A8B">
        <w:tc>
          <w:tcPr>
            <w:tcW w:w="9242" w:type="dxa"/>
            <w:gridSpan w:val="2"/>
            <w:vAlign w:val="center"/>
          </w:tcPr>
          <w:p w14:paraId="2F7F37AB" w14:textId="6C7BFF66" w:rsidR="00210E8F" w:rsidRPr="006D2978" w:rsidRDefault="00210E8F" w:rsidP="00210E8F">
            <w:pPr>
              <w:widowControl w:val="0"/>
              <w:rPr>
                <w:sz w:val="20"/>
                <w:szCs w:val="20"/>
              </w:rPr>
            </w:pPr>
            <w:r w:rsidRPr="006D2978">
              <w:rPr>
                <w:sz w:val="20"/>
                <w:szCs w:val="20"/>
              </w:rPr>
              <w:t xml:space="preserve">Učenik modelima prikazuje </w:t>
            </w:r>
            <w:proofErr w:type="spellStart"/>
            <w:r w:rsidRPr="006D2978">
              <w:rPr>
                <w:sz w:val="20"/>
                <w:szCs w:val="20"/>
              </w:rPr>
              <w:t>čestičnu</w:t>
            </w:r>
            <w:proofErr w:type="spellEnd"/>
            <w:r w:rsidRPr="006D2978">
              <w:rPr>
                <w:sz w:val="20"/>
                <w:szCs w:val="20"/>
              </w:rPr>
              <w:t xml:space="preserve"> građu tvari uključenih u promjene i procese </w:t>
            </w:r>
            <w:r w:rsidR="00682514">
              <w:rPr>
                <w:sz w:val="20"/>
                <w:szCs w:val="20"/>
              </w:rPr>
              <w:t>–</w:t>
            </w:r>
            <w:r w:rsidRPr="006D2978">
              <w:rPr>
                <w:sz w:val="20"/>
                <w:szCs w:val="20"/>
              </w:rPr>
              <w:t xml:space="preserve"> odnosi se na 2D i 3D modele (crtež, </w:t>
            </w:r>
            <w:proofErr w:type="spellStart"/>
            <w:r w:rsidRPr="006D2978">
              <w:rPr>
                <w:sz w:val="20"/>
                <w:szCs w:val="20"/>
              </w:rPr>
              <w:t>kalotni</w:t>
            </w:r>
            <w:proofErr w:type="spellEnd"/>
            <w:r w:rsidRPr="006D2978">
              <w:rPr>
                <w:sz w:val="20"/>
                <w:szCs w:val="20"/>
              </w:rPr>
              <w:t xml:space="preserve"> model, model štapića i kuglica...), modelima se koristi zbog vizualizacije reakcija i građe organskih tvari.</w:t>
            </w:r>
          </w:p>
          <w:p w14:paraId="3E87678C" w14:textId="77777777" w:rsidR="00210E8F" w:rsidRPr="006D2978" w:rsidRDefault="00210E8F" w:rsidP="00210E8F">
            <w:pPr>
              <w:widowControl w:val="0"/>
              <w:rPr>
                <w:sz w:val="20"/>
                <w:szCs w:val="20"/>
              </w:rPr>
            </w:pPr>
            <w:r w:rsidRPr="006D2978">
              <w:rPr>
                <w:sz w:val="20"/>
                <w:szCs w:val="20"/>
              </w:rPr>
              <w:t xml:space="preserve">Na temelju odnosa </w:t>
            </w:r>
            <w:proofErr w:type="spellStart"/>
            <w:r w:rsidRPr="006D2978">
              <w:rPr>
                <w:sz w:val="20"/>
                <w:szCs w:val="20"/>
              </w:rPr>
              <w:t>stehiometrijskih</w:t>
            </w:r>
            <w:proofErr w:type="spellEnd"/>
            <w:r w:rsidRPr="006D2978">
              <w:rPr>
                <w:sz w:val="20"/>
                <w:szCs w:val="20"/>
              </w:rPr>
              <w:t xml:space="preserve"> koeficijenata </w:t>
            </w:r>
            <w:proofErr w:type="spellStart"/>
            <w:r w:rsidRPr="006D2978">
              <w:rPr>
                <w:sz w:val="20"/>
                <w:szCs w:val="20"/>
              </w:rPr>
              <w:t>reaktanata</w:t>
            </w:r>
            <w:proofErr w:type="spellEnd"/>
            <w:r w:rsidRPr="006D2978">
              <w:rPr>
                <w:sz w:val="20"/>
                <w:szCs w:val="20"/>
              </w:rPr>
              <w:t xml:space="preserve"> i produkata, učenik crta grafičke prikaze ovisnosti promjene koncentracije tvari u vremenu reakcije. Crta </w:t>
            </w:r>
            <w:proofErr w:type="spellStart"/>
            <w:r w:rsidRPr="006D2978">
              <w:rPr>
                <w:sz w:val="20"/>
                <w:szCs w:val="20"/>
              </w:rPr>
              <w:t>entalpijske</w:t>
            </w:r>
            <w:proofErr w:type="spellEnd"/>
            <w:r w:rsidRPr="006D2978">
              <w:rPr>
                <w:sz w:val="20"/>
                <w:szCs w:val="20"/>
              </w:rPr>
              <w:t xml:space="preserve"> dijagrame, bilježi energijske promjene u otapanju. Crta fazni dijagram vode i određuje promjene </w:t>
            </w:r>
            <w:proofErr w:type="spellStart"/>
            <w:r w:rsidRPr="006D2978">
              <w:rPr>
                <w:sz w:val="20"/>
                <w:szCs w:val="20"/>
              </w:rPr>
              <w:t>agregacijskih</w:t>
            </w:r>
            <w:proofErr w:type="spellEnd"/>
            <w:r w:rsidRPr="006D2978">
              <w:rPr>
                <w:sz w:val="20"/>
                <w:szCs w:val="20"/>
              </w:rPr>
              <w:t xml:space="preserve"> stanja, tališta i vrelišta na temelju promjene temperature i tlaka.</w:t>
            </w:r>
          </w:p>
          <w:p w14:paraId="3834B5C2" w14:textId="6B9C4A30" w:rsidR="00210E8F" w:rsidRPr="006D2978" w:rsidRDefault="00210E8F" w:rsidP="00210E8F">
            <w:pPr>
              <w:contextualSpacing/>
            </w:pPr>
            <w:r w:rsidRPr="006D2978">
              <w:rPr>
                <w:sz w:val="20"/>
                <w:szCs w:val="20"/>
              </w:rPr>
              <w:t xml:space="preserve">Sadržaj ove tematske cjeline može se povezati sa sadržajima nastavnih predmeta: Matematika (koordinatni sustav) i Fizika (pretvorbe </w:t>
            </w:r>
            <w:proofErr w:type="spellStart"/>
            <w:r w:rsidRPr="006D2978">
              <w:rPr>
                <w:sz w:val="20"/>
                <w:szCs w:val="20"/>
              </w:rPr>
              <w:t>agregacijskih</w:t>
            </w:r>
            <w:proofErr w:type="spellEnd"/>
            <w:r w:rsidRPr="006D2978">
              <w:rPr>
                <w:sz w:val="20"/>
                <w:szCs w:val="20"/>
              </w:rPr>
              <w:t xml:space="preserve"> stanja, termodinamika).</w:t>
            </w:r>
          </w:p>
        </w:tc>
      </w:tr>
    </w:tbl>
    <w:p w14:paraId="1933C4D0" w14:textId="27074C4A" w:rsidR="00210E8F" w:rsidRPr="006D2978" w:rsidRDefault="00210E8F" w:rsidP="00DF6FB7">
      <w:pPr>
        <w:contextualSpacing/>
        <w:jc w:val="left"/>
      </w:pPr>
    </w:p>
    <w:p w14:paraId="5E068CCC" w14:textId="77777777" w:rsidR="00210E8F" w:rsidRPr="006D2978" w:rsidRDefault="00210E8F">
      <w:pPr>
        <w:jc w:val="left"/>
      </w:pPr>
      <w:r w:rsidRPr="006D2978">
        <w:br w:type="page"/>
      </w:r>
    </w:p>
    <w:p w14:paraId="1592FD6A" w14:textId="3492BC3C" w:rsidR="00210E8F" w:rsidRPr="006D2978" w:rsidRDefault="00C76735" w:rsidP="00210E8F">
      <w:pPr>
        <w:pStyle w:val="Tijeloteksta"/>
        <w:rPr>
          <w:sz w:val="20"/>
        </w:rPr>
      </w:pPr>
      <w:r w:rsidRPr="006D2978">
        <w:rPr>
          <w:noProof/>
        </w:rPr>
        <w:lastRenderedPageBreak/>
        <mc:AlternateContent>
          <mc:Choice Requires="wps">
            <w:drawing>
              <wp:inline distT="0" distB="0" distL="0" distR="0" wp14:anchorId="02934293" wp14:editId="27E919E2">
                <wp:extent cx="5753100" cy="265430"/>
                <wp:effectExtent l="9525" t="9525" r="9525" b="10795"/>
                <wp:docPr id="1503036906"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666DAF7B" w14:textId="75C747D2" w:rsidR="00210E8F" w:rsidRPr="006D2978" w:rsidRDefault="00210E8F" w:rsidP="00210E8F">
                            <w:pPr>
                              <w:shd w:val="clear" w:color="auto" w:fill="B4C6E7"/>
                              <w:spacing w:before="19"/>
                              <w:ind w:left="107"/>
                              <w:rPr>
                                <w:b/>
                                <w:color w:val="000000"/>
                                <w:sz w:val="28"/>
                              </w:rPr>
                            </w:pPr>
                            <w:r w:rsidRPr="006D2978">
                              <w:rPr>
                                <w:b/>
                                <w:bCs/>
                                <w:sz w:val="28"/>
                                <w:szCs w:val="28"/>
                              </w:rPr>
                              <w:t>E/ UČENJE I PODUČAVANJE</w:t>
                            </w:r>
                          </w:p>
                        </w:txbxContent>
                      </wps:txbx>
                      <wps:bodyPr rot="0" vert="horz" wrap="square" lIns="0" tIns="0" rIns="0" bIns="0" anchor="t" anchorCtr="0" upright="1">
                        <a:noAutofit/>
                      </wps:bodyPr>
                    </wps:wsp>
                  </a:graphicData>
                </a:graphic>
              </wp:inline>
            </w:drawing>
          </mc:Choice>
          <mc:Fallback>
            <w:pict>
              <v:shape w14:anchorId="02934293" id="Text Box 718" o:spid="_x0000_s1204"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5PhFwIAACQEAAAOAAAAZHJzL2Uyb0RvYy54bWysU9tu2zAMfR+wfxD0vthJk7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4mObkkuSbLRfzizSVTBSn1w59eKegY9EoOdJQE7rYP/oQqxHFKSQm82B0/aCNSRfc&#10;VhuDbC9IALfzzeL+MjXwIsxY1pd8mb9djgT8FSJP358gOh1IyUZ3Jb86B4ki0nZv66SzILQZbSrZ&#10;2COPkbqRxDBUA9M1kTyfxRSR2ArqA1GLMEqXVo2MFvAHZz3JtuT++06g4sy8tzSeqPGTgSejOhnC&#10;Snpa8sDZaG7CuAs7h3rbEvIoAAs3NMJGJ3afqzgWTFJMpB/XJmr913uKel7u9U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B7J5Ph&#10;FwIAACQEAAAOAAAAAAAAAAAAAAAAAC4CAABkcnMvZTJvRG9jLnhtbFBLAQItABQABgAIAAAAIQD8&#10;KXB31wAAAAQBAAAPAAAAAAAAAAAAAAAAAHEEAABkcnMvZG93bnJldi54bWxQSwUGAAAAAAQABADz&#10;AAAAdQUAAAAA&#10;" fillcolor="#b4c5e7" strokeweight=".48pt">
                <v:textbox inset="0,0,0,0">
                  <w:txbxContent>
                    <w:p w14:paraId="666DAF7B" w14:textId="75C747D2" w:rsidR="00210E8F" w:rsidRPr="006D2978" w:rsidRDefault="00210E8F" w:rsidP="00210E8F">
                      <w:pPr>
                        <w:shd w:val="clear" w:color="auto" w:fill="B4C6E7"/>
                        <w:spacing w:before="19"/>
                        <w:ind w:left="107"/>
                        <w:rPr>
                          <w:b/>
                          <w:color w:val="000000"/>
                          <w:sz w:val="28"/>
                        </w:rPr>
                      </w:pPr>
                      <w:r w:rsidRPr="006D2978">
                        <w:rPr>
                          <w:b/>
                          <w:bCs/>
                          <w:sz w:val="28"/>
                          <w:szCs w:val="28"/>
                        </w:rPr>
                        <w:t>E/ UČENJE I PODUČAVANJE</w:t>
                      </w:r>
                    </w:p>
                  </w:txbxContent>
                </v:textbox>
                <w10:anchorlock/>
              </v:shape>
            </w:pict>
          </mc:Fallback>
        </mc:AlternateContent>
      </w:r>
    </w:p>
    <w:p w14:paraId="279555BF" w14:textId="77777777" w:rsidR="00210E8F" w:rsidRPr="006D2978" w:rsidRDefault="00210E8F" w:rsidP="00210E8F">
      <w:pPr>
        <w:contextualSpacing/>
      </w:pPr>
    </w:p>
    <w:p w14:paraId="23EE22E8" w14:textId="503392DF" w:rsidR="00210E8F" w:rsidRPr="006D2978" w:rsidRDefault="00210E8F" w:rsidP="00210E8F">
      <w:pPr>
        <w:contextualSpacing/>
        <w:rPr>
          <w:szCs w:val="24"/>
        </w:rPr>
      </w:pPr>
      <w:r w:rsidRPr="006D2978">
        <w:rPr>
          <w:szCs w:val="24"/>
        </w:rPr>
        <w:t>Jedan od glavnih zadataka kemije kao znanosti </w:t>
      </w:r>
      <w:r w:rsidR="00682514" w:rsidRPr="006D2978">
        <w:rPr>
          <w:szCs w:val="24"/>
        </w:rPr>
        <w:t xml:space="preserve">aktivno </w:t>
      </w:r>
      <w:r w:rsidRPr="006D2978">
        <w:rPr>
          <w:szCs w:val="24"/>
        </w:rPr>
        <w:t>je sudjelovanje učenika u nastavnom procesu kroz određene etape, a to su: razumijevanje, stjecanje znanja i</w:t>
      </w:r>
      <w:r w:rsidR="00682514">
        <w:rPr>
          <w:szCs w:val="24"/>
        </w:rPr>
        <w:t xml:space="preserve"> </w:t>
      </w:r>
      <w:r w:rsidRPr="006D2978">
        <w:rPr>
          <w:szCs w:val="24"/>
        </w:rPr>
        <w:t>vještina</w:t>
      </w:r>
      <w:r w:rsidR="00682514">
        <w:rPr>
          <w:szCs w:val="24"/>
        </w:rPr>
        <w:t xml:space="preserve"> </w:t>
      </w:r>
      <w:r w:rsidRPr="006D2978">
        <w:rPr>
          <w:szCs w:val="24"/>
        </w:rPr>
        <w:t>kroz istraživanje i zainteresiranost.</w:t>
      </w:r>
    </w:p>
    <w:p w14:paraId="01BDDAAD" w14:textId="77777777" w:rsidR="00210E8F" w:rsidRPr="006D2978" w:rsidRDefault="00210E8F" w:rsidP="00210E8F">
      <w:pPr>
        <w:contextualSpacing/>
        <w:rPr>
          <w:szCs w:val="24"/>
        </w:rPr>
      </w:pPr>
    </w:p>
    <w:p w14:paraId="6B7AE1C2" w14:textId="77777777" w:rsidR="00210E8F" w:rsidRPr="006D2978" w:rsidRDefault="00210E8F" w:rsidP="00210E8F">
      <w:pPr>
        <w:contextualSpacing/>
        <w:rPr>
          <w:szCs w:val="24"/>
        </w:rPr>
      </w:pPr>
      <w:r w:rsidRPr="006D2978">
        <w:rPr>
          <w:szCs w:val="24"/>
        </w:rPr>
        <w:t>Kako bismo motivirali učenike u nastavi Kemije potrebno je prilagoditi kombinirane nastavne metode podučavanja i učenja tijekom nastavnoga sata, kao i prilagoditi proces učenja individualnim karakteristikama i iskustvima učenika. To zahtijeva spremnost nastavnog osoblja da učini učenike središtem odgojno-obrazovnog procesa.</w:t>
      </w:r>
    </w:p>
    <w:p w14:paraId="6433B12F" w14:textId="77777777" w:rsidR="00210E8F" w:rsidRPr="006D2978" w:rsidRDefault="00210E8F" w:rsidP="00210E8F">
      <w:pPr>
        <w:contextualSpacing/>
        <w:rPr>
          <w:szCs w:val="24"/>
        </w:rPr>
      </w:pPr>
    </w:p>
    <w:p w14:paraId="2E214399" w14:textId="77777777" w:rsidR="00210E8F" w:rsidRPr="006D2978" w:rsidRDefault="00210E8F" w:rsidP="00210E8F">
      <w:pPr>
        <w:contextualSpacing/>
        <w:rPr>
          <w:szCs w:val="24"/>
        </w:rPr>
      </w:pPr>
      <w:r w:rsidRPr="006D2978">
        <w:rPr>
          <w:szCs w:val="24"/>
        </w:rPr>
        <w:t>U procesu učenja i podučavanja važna je suradnja učenika i nastavnika, kako bi se ostvarili odgojno-obrazovni ishodi.</w:t>
      </w:r>
    </w:p>
    <w:p w14:paraId="4D2B1129" w14:textId="77777777" w:rsidR="00210E8F" w:rsidRPr="006D2978" w:rsidRDefault="00210E8F" w:rsidP="00210E8F">
      <w:pPr>
        <w:contextualSpacing/>
        <w:rPr>
          <w:szCs w:val="24"/>
        </w:rPr>
      </w:pPr>
    </w:p>
    <w:p w14:paraId="083E1DCD" w14:textId="77777777" w:rsidR="00210E8F" w:rsidRPr="006D2978" w:rsidRDefault="00210E8F" w:rsidP="00210E8F">
      <w:pPr>
        <w:contextualSpacing/>
        <w:rPr>
          <w:szCs w:val="24"/>
        </w:rPr>
      </w:pPr>
      <w:r w:rsidRPr="006D2978">
        <w:rPr>
          <w:szCs w:val="24"/>
        </w:rPr>
        <w:t>Kako bi učenici dobili mogućnost iskustvenog učenja kad god je to moguće, preporučuje se rad u laboratorijima, eksperimentiranje, bilježenje opažanja i samostalno zaključivanje. Na taj se način razvija kritičko razmišljanje kod učenika.</w:t>
      </w:r>
    </w:p>
    <w:p w14:paraId="5209F506" w14:textId="77777777" w:rsidR="00210E8F" w:rsidRPr="006D2978" w:rsidRDefault="00210E8F" w:rsidP="00210E8F">
      <w:pPr>
        <w:contextualSpacing/>
        <w:rPr>
          <w:szCs w:val="24"/>
        </w:rPr>
      </w:pPr>
    </w:p>
    <w:p w14:paraId="6309BFD1" w14:textId="77777777" w:rsidR="00210E8F" w:rsidRPr="006D2978" w:rsidRDefault="00210E8F" w:rsidP="00210E8F">
      <w:pPr>
        <w:contextualSpacing/>
        <w:rPr>
          <w:szCs w:val="24"/>
        </w:rPr>
      </w:pPr>
      <w:r w:rsidRPr="006D2978">
        <w:rPr>
          <w:szCs w:val="24"/>
        </w:rPr>
        <w:t>Istraživanja su pokazala da najmanje uspjeha ima klasična nastava u kojoj je nastavnik u središtu nastavnog procesa.</w:t>
      </w:r>
    </w:p>
    <w:p w14:paraId="0810B090" w14:textId="77777777" w:rsidR="00210E8F" w:rsidRPr="006D2978" w:rsidRDefault="00210E8F" w:rsidP="00210E8F">
      <w:pPr>
        <w:contextualSpacing/>
        <w:rPr>
          <w:szCs w:val="24"/>
        </w:rPr>
      </w:pPr>
    </w:p>
    <w:p w14:paraId="03522C8E" w14:textId="77777777" w:rsidR="00210E8F" w:rsidRPr="006D2978" w:rsidRDefault="00210E8F" w:rsidP="00210E8F">
      <w:pPr>
        <w:contextualSpacing/>
        <w:rPr>
          <w:szCs w:val="24"/>
        </w:rPr>
      </w:pPr>
      <w:r w:rsidRPr="006D2978">
        <w:rPr>
          <w:szCs w:val="24"/>
        </w:rPr>
        <w:t>Izbor metoda i oblika rada prilikom planiranja i održavanja nastavnog sata jako je bitno pitanje za svakog nastavnika. Suvremene nastavne metode će potaknuti aktivno sudjelovanje učenika tijekom nastavnog procesa, kao i njihovu angažiranost u samostalnom procesu učenja. Cilj je upravo motivirati učenike, potaknuti ih na kreativniji način usvajanja gradiva, probuditi sposobnosti kritičkog razmišljanja, prosuđivanja i logičkog zaključivanja. Aktivno učenje je smisleno učenje, odnosno učenje putem otkrivanja.</w:t>
      </w:r>
    </w:p>
    <w:p w14:paraId="0283E575" w14:textId="77777777" w:rsidR="00210E8F" w:rsidRPr="006D2978" w:rsidRDefault="00210E8F" w:rsidP="00210E8F">
      <w:pPr>
        <w:contextualSpacing/>
        <w:rPr>
          <w:szCs w:val="24"/>
        </w:rPr>
      </w:pPr>
    </w:p>
    <w:p w14:paraId="190670E2" w14:textId="77777777" w:rsidR="00210E8F" w:rsidRPr="006D2978" w:rsidRDefault="00210E8F" w:rsidP="00210E8F">
      <w:pPr>
        <w:contextualSpacing/>
        <w:rPr>
          <w:szCs w:val="24"/>
        </w:rPr>
      </w:pPr>
      <w:r w:rsidRPr="006D2978">
        <w:rPr>
          <w:szCs w:val="24"/>
        </w:rPr>
        <w:t>Da bismo uspjeli učenike potaknuti na aktivno učenje možemo se koristiti različitim:</w:t>
      </w:r>
    </w:p>
    <w:p w14:paraId="27253B21" w14:textId="77777777" w:rsidR="00210E8F" w:rsidRPr="006D2978" w:rsidRDefault="00210E8F" w:rsidP="00210E8F">
      <w:pPr>
        <w:contextualSpacing/>
        <w:rPr>
          <w:szCs w:val="24"/>
        </w:rPr>
      </w:pPr>
    </w:p>
    <w:p w14:paraId="5A5A3992" w14:textId="6E2C3D8B" w:rsidR="00210E8F" w:rsidRPr="006D2978" w:rsidRDefault="00210E8F" w:rsidP="00F509C1">
      <w:pPr>
        <w:numPr>
          <w:ilvl w:val="0"/>
          <w:numId w:val="176"/>
        </w:numPr>
        <w:spacing w:after="0"/>
        <w:contextualSpacing/>
        <w:rPr>
          <w:szCs w:val="24"/>
        </w:rPr>
      </w:pPr>
      <w:r w:rsidRPr="006D2978">
        <w:rPr>
          <w:szCs w:val="24"/>
        </w:rPr>
        <w:t>nastavnim metodama:</w:t>
      </w:r>
      <w:r w:rsidR="00682514">
        <w:rPr>
          <w:szCs w:val="24"/>
        </w:rPr>
        <w:t xml:space="preserve"> </w:t>
      </w:r>
      <w:r w:rsidRPr="006D2978">
        <w:rPr>
          <w:szCs w:val="24"/>
        </w:rPr>
        <w:t>razgovor, izlaganje, demonstracije, rad na tekstu, diskusije,</w:t>
      </w:r>
      <w:r w:rsidR="00682514">
        <w:rPr>
          <w:szCs w:val="24"/>
        </w:rPr>
        <w:t xml:space="preserve"> </w:t>
      </w:r>
      <w:r w:rsidRPr="006D2978">
        <w:rPr>
          <w:szCs w:val="24"/>
        </w:rPr>
        <w:t>samostalni rad, laboratorijski rad, kao i praktični rad</w:t>
      </w:r>
    </w:p>
    <w:p w14:paraId="525F82D6" w14:textId="54A9F389" w:rsidR="00210E8F" w:rsidRPr="006D2978" w:rsidRDefault="00210E8F" w:rsidP="00F509C1">
      <w:pPr>
        <w:numPr>
          <w:ilvl w:val="0"/>
          <w:numId w:val="176"/>
        </w:numPr>
        <w:spacing w:after="0"/>
        <w:contextualSpacing/>
        <w:rPr>
          <w:szCs w:val="24"/>
        </w:rPr>
      </w:pPr>
      <w:r w:rsidRPr="006D2978">
        <w:rPr>
          <w:szCs w:val="24"/>
        </w:rPr>
        <w:t>nastavnim sredstvima i pomagalima:</w:t>
      </w:r>
      <w:r w:rsidR="00682514">
        <w:rPr>
          <w:szCs w:val="24"/>
        </w:rPr>
        <w:t xml:space="preserve"> </w:t>
      </w:r>
      <w:r w:rsidRPr="006D2978">
        <w:rPr>
          <w:szCs w:val="24"/>
        </w:rPr>
        <w:t>korištenjem modela, grafikona, publikacija, slika, crteža,</w:t>
      </w:r>
      <w:r w:rsidR="00682514">
        <w:rPr>
          <w:szCs w:val="24"/>
        </w:rPr>
        <w:t xml:space="preserve"> </w:t>
      </w:r>
      <w:r w:rsidRPr="006D2978">
        <w:rPr>
          <w:szCs w:val="24"/>
        </w:rPr>
        <w:t>shema, dijagrama, prirodnih sredstava, karti, modela, eksperimentalnog pribora, računala i prezentacija</w:t>
      </w:r>
    </w:p>
    <w:p w14:paraId="352B1BB1" w14:textId="77777777" w:rsidR="00210E8F" w:rsidRPr="006D2978" w:rsidRDefault="00210E8F" w:rsidP="00F509C1">
      <w:pPr>
        <w:numPr>
          <w:ilvl w:val="0"/>
          <w:numId w:val="176"/>
        </w:numPr>
        <w:spacing w:after="0"/>
        <w:contextualSpacing/>
        <w:rPr>
          <w:szCs w:val="24"/>
        </w:rPr>
      </w:pPr>
      <w:r w:rsidRPr="006D2978">
        <w:rPr>
          <w:szCs w:val="24"/>
        </w:rPr>
        <w:t>oblicima rada: frontalni, grupni, individualni, rad u parovima i interaktivni rad.</w:t>
      </w:r>
    </w:p>
    <w:p w14:paraId="51D227DF" w14:textId="77777777" w:rsidR="00210E8F" w:rsidRPr="006D2978" w:rsidRDefault="00210E8F" w:rsidP="00210E8F">
      <w:pPr>
        <w:contextualSpacing/>
        <w:rPr>
          <w:szCs w:val="24"/>
        </w:rPr>
      </w:pPr>
    </w:p>
    <w:p w14:paraId="0650764C" w14:textId="16F0A564" w:rsidR="00210E8F" w:rsidRPr="006D2978" w:rsidRDefault="00210E8F" w:rsidP="00210E8F">
      <w:pPr>
        <w:contextualSpacing/>
        <w:rPr>
          <w:szCs w:val="24"/>
        </w:rPr>
      </w:pPr>
      <w:r w:rsidRPr="006D2978">
        <w:rPr>
          <w:szCs w:val="24"/>
        </w:rPr>
        <w:t>Upravo na ovaj način možemo još više potaknuti učenike da nauče samostalno doći do informacija, kako ih obraditi i upotrijebiti te povezati kemiju sa svakodnevnim životom.</w:t>
      </w:r>
    </w:p>
    <w:p w14:paraId="57D704BE" w14:textId="77777777" w:rsidR="00210E8F" w:rsidRPr="006D2978" w:rsidRDefault="00210E8F" w:rsidP="00210E8F">
      <w:pPr>
        <w:contextualSpacing/>
        <w:rPr>
          <w:szCs w:val="24"/>
        </w:rPr>
      </w:pPr>
    </w:p>
    <w:p w14:paraId="6EDDE3A2" w14:textId="2EE1F8D7" w:rsidR="00210E8F" w:rsidRPr="006D2978" w:rsidRDefault="00210E8F" w:rsidP="00210E8F">
      <w:pPr>
        <w:contextualSpacing/>
        <w:rPr>
          <w:szCs w:val="24"/>
        </w:rPr>
      </w:pPr>
      <w:r w:rsidRPr="006D2978">
        <w:rPr>
          <w:szCs w:val="24"/>
        </w:rPr>
        <w:t>Za uspješnu pripremu poticajnog</w:t>
      </w:r>
      <w:r w:rsidR="00682514">
        <w:rPr>
          <w:szCs w:val="24"/>
        </w:rPr>
        <w:t xml:space="preserve"> </w:t>
      </w:r>
      <w:r w:rsidRPr="006D2978">
        <w:rPr>
          <w:szCs w:val="24"/>
        </w:rPr>
        <w:t>okružja za učenje, osim motivirajućeg i kvalitetnog nastavnika, neophodne su</w:t>
      </w:r>
      <w:r w:rsidR="00682514">
        <w:rPr>
          <w:szCs w:val="24"/>
        </w:rPr>
        <w:t xml:space="preserve"> </w:t>
      </w:r>
      <w:r w:rsidRPr="006D2978">
        <w:rPr>
          <w:szCs w:val="24"/>
        </w:rPr>
        <w:t>raznovrsne metode: pristup internetu, dobri</w:t>
      </w:r>
      <w:r w:rsidR="00682514">
        <w:rPr>
          <w:szCs w:val="24"/>
        </w:rPr>
        <w:t xml:space="preserve"> </w:t>
      </w:r>
      <w:r w:rsidRPr="006D2978">
        <w:rPr>
          <w:szCs w:val="24"/>
        </w:rPr>
        <w:t xml:space="preserve">udžbenici, specijalizirana učionica (laboratorij), unutarnje i vanjsko uređenje škole u kojem će učenik </w:t>
      </w:r>
      <w:r w:rsidRPr="006D2978">
        <w:rPr>
          <w:szCs w:val="24"/>
        </w:rPr>
        <w:lastRenderedPageBreak/>
        <w:t>tijekom nastavnoga sata pokazati interes za temu koja se obrađuje i ostvariti suradnju s nastavnikom i ostalim učenicima.</w:t>
      </w:r>
    </w:p>
    <w:p w14:paraId="5172AC4C" w14:textId="2E141A83" w:rsidR="00210E8F" w:rsidRPr="006D2978" w:rsidRDefault="00210E8F" w:rsidP="00210E8F">
      <w:pPr>
        <w:contextualSpacing/>
        <w:rPr>
          <w:szCs w:val="24"/>
        </w:rPr>
      </w:pPr>
      <w:r w:rsidRPr="006D2978">
        <w:rPr>
          <w:szCs w:val="24"/>
        </w:rPr>
        <w:t xml:space="preserve">Za uspješno učenje i podučavanje učenika iz Kemije preporučuje se nastavu organizirati po mogućnosti u </w:t>
      </w:r>
      <w:proofErr w:type="spellStart"/>
      <w:r w:rsidRPr="006D2978">
        <w:rPr>
          <w:szCs w:val="24"/>
        </w:rPr>
        <w:t>dvosatu</w:t>
      </w:r>
      <w:proofErr w:type="spellEnd"/>
      <w:r w:rsidRPr="006D2978">
        <w:rPr>
          <w:szCs w:val="24"/>
        </w:rPr>
        <w:t>; veće skupine učenika (razred) podijeliti na nekoliko manjih skupina, što doprinosi uspješnijemu procesu učenja i podučavanja te omogućuje postizanje najboljih rezultata učenja. Postupci koji se mogu primijeniti tijekom takvih oblika rada su: radionice, seminari, proučavanje slučaja (</w:t>
      </w:r>
      <w:proofErr w:type="spellStart"/>
      <w:r w:rsidRPr="006D2978">
        <w:rPr>
          <w:szCs w:val="24"/>
        </w:rPr>
        <w:t>case</w:t>
      </w:r>
      <w:proofErr w:type="spellEnd"/>
      <w:r w:rsidRPr="006D2978">
        <w:rPr>
          <w:szCs w:val="24"/>
        </w:rPr>
        <w:t xml:space="preserve"> </w:t>
      </w:r>
      <w:proofErr w:type="spellStart"/>
      <w:r w:rsidRPr="006D2978">
        <w:rPr>
          <w:szCs w:val="24"/>
        </w:rPr>
        <w:t>study</w:t>
      </w:r>
      <w:proofErr w:type="spellEnd"/>
      <w:r w:rsidRPr="006D2978">
        <w:rPr>
          <w:szCs w:val="24"/>
        </w:rPr>
        <w:t>), oluja ideja (</w:t>
      </w:r>
      <w:proofErr w:type="spellStart"/>
      <w:r w:rsidRPr="006D2978">
        <w:rPr>
          <w:szCs w:val="24"/>
        </w:rPr>
        <w:t>brain</w:t>
      </w:r>
      <w:proofErr w:type="spellEnd"/>
      <w:r w:rsidRPr="006D2978">
        <w:rPr>
          <w:szCs w:val="24"/>
        </w:rPr>
        <w:t xml:space="preserve"> </w:t>
      </w:r>
      <w:proofErr w:type="spellStart"/>
      <w:r w:rsidRPr="006D2978">
        <w:rPr>
          <w:szCs w:val="24"/>
        </w:rPr>
        <w:t>storming</w:t>
      </w:r>
      <w:proofErr w:type="spellEnd"/>
      <w:r w:rsidRPr="006D2978">
        <w:rPr>
          <w:szCs w:val="24"/>
        </w:rPr>
        <w:t>) i sl. Osim stjecanja kognitivnih znanja svi ti postupci omogućuju socijalizaciju učenika, jačaju njihovu samostalnost i samopouzdanje, razvijaju njihove komunikacijske vještine te sposobnost kreativnoga i kritičkoga promišljanja. </w:t>
      </w:r>
    </w:p>
    <w:p w14:paraId="3748AF8F" w14:textId="77777777" w:rsidR="00210E8F" w:rsidRPr="006D2978" w:rsidRDefault="00210E8F" w:rsidP="00210E8F">
      <w:pPr>
        <w:contextualSpacing/>
        <w:rPr>
          <w:szCs w:val="24"/>
        </w:rPr>
      </w:pPr>
    </w:p>
    <w:p w14:paraId="7A83D384" w14:textId="77777777" w:rsidR="00210E8F" w:rsidRPr="006D2978" w:rsidRDefault="00210E8F" w:rsidP="00210E8F">
      <w:pPr>
        <w:contextualSpacing/>
        <w:rPr>
          <w:szCs w:val="24"/>
        </w:rPr>
      </w:pPr>
      <w:r w:rsidRPr="006D2978">
        <w:rPr>
          <w:szCs w:val="24"/>
        </w:rPr>
        <w:t>Za primjenu IKT-a u nastavi važno je osvijestiti važnost moderne tehnologije, ne samo u svakodnevnom životu, već i u nastavnom procesu, odnosno u procesu učenja i podučavanja predmeta Kemija u osnovnoškolskom i srednjoškolskom obrazovanju. Kao i primjenu bilo kojeg alata u nastavi, tako i primjenu IKT-a treba pomno planirati, odrediti strategiju i metode uz pomoć kojih će primjena IKT-a rezultirati planiranim ishodima. </w:t>
      </w:r>
    </w:p>
    <w:p w14:paraId="2E56759A" w14:textId="77777777" w:rsidR="00210E8F" w:rsidRPr="006D2978" w:rsidRDefault="00210E8F" w:rsidP="00210E8F">
      <w:pPr>
        <w:contextualSpacing/>
        <w:rPr>
          <w:szCs w:val="24"/>
        </w:rPr>
      </w:pPr>
    </w:p>
    <w:p w14:paraId="45EA5828" w14:textId="77777777" w:rsidR="00210E8F" w:rsidRPr="006D2978" w:rsidRDefault="00210E8F" w:rsidP="00210E8F">
      <w:pPr>
        <w:contextualSpacing/>
        <w:rPr>
          <w:szCs w:val="24"/>
        </w:rPr>
      </w:pPr>
      <w:r w:rsidRPr="006D2978">
        <w:rPr>
          <w:szCs w:val="24"/>
        </w:rPr>
        <w:t xml:space="preserve">Važan dio IKT-a je priprema, odabir i primjena digitalnih sadržaja. Digitalni sadržaj treba biti kvalitetno pripremljen i prilagođen predmetnom </w:t>
      </w:r>
      <w:proofErr w:type="spellStart"/>
      <w:r w:rsidRPr="006D2978">
        <w:rPr>
          <w:szCs w:val="24"/>
        </w:rPr>
        <w:t>kurikulu</w:t>
      </w:r>
      <w:proofErr w:type="spellEnd"/>
      <w:r w:rsidRPr="006D2978">
        <w:rPr>
          <w:szCs w:val="24"/>
        </w:rPr>
        <w:t xml:space="preserve"> i uzrastu učenika. Primjena digitalnog sadržaja nije sama sebi svrha, već alat kojim bi se trebalo dodatno motivirati učenika, poticati ga na angažman i bolje razumijevanje nastavnih sadržaja. Kod izbora digitalnog sadržaja ili pri pripremi istog važno je odabrati one koji omogućuju rješavanje problema iz kemije na temelju svakodnevnog iskustva i bogati su vizualnim elementima, kao što su računalno generirane animacije, simulacije, slike, 3D animacije molekula, audiovizualni materijali, grafikoni, PowerPoint prezentacije i dr. Nadalje, ne bi se smjelo dogoditi da se digitalni sadržaj koristi bez jasnog plana kako ne bi izostao cilj koji želimo postići.</w:t>
      </w:r>
    </w:p>
    <w:p w14:paraId="4A44CDBF" w14:textId="77777777" w:rsidR="00210E8F" w:rsidRPr="006D2978" w:rsidRDefault="00210E8F" w:rsidP="00210E8F">
      <w:pPr>
        <w:contextualSpacing/>
        <w:rPr>
          <w:szCs w:val="24"/>
        </w:rPr>
      </w:pPr>
    </w:p>
    <w:p w14:paraId="4C9602B6" w14:textId="77777777" w:rsidR="00210E8F" w:rsidRPr="006D2978" w:rsidRDefault="00210E8F" w:rsidP="00210E8F">
      <w:pPr>
        <w:contextualSpacing/>
        <w:rPr>
          <w:szCs w:val="24"/>
        </w:rPr>
      </w:pPr>
      <w:r w:rsidRPr="006D2978">
        <w:rPr>
          <w:szCs w:val="24"/>
        </w:rPr>
        <w:t>Snaga eksperimenta koji se može organizirati u školskom laboratoriju ili demonstrirati u učionici za kemiju ne može se nadoknaditi digitalnim sadržajem, ali digitalni materijal se može nakon eksperimenta iskoristiti za provjeru usvojenog znanja ili kao uvodni dio sata za motivaciju. I u nastavnom satu koji ne uključuje eksperiment, uloga digitalnog sadržaja također može biti iskorištena za uvodnu motivaciju ili za usustavljivanje znanja na kraju. Naravno, nastavni sat može biti osmišljen tako da digitalni sadržaj bude dominantno korišten sve vrijeme.</w:t>
      </w:r>
    </w:p>
    <w:p w14:paraId="31F2D04B" w14:textId="77777777" w:rsidR="00210E8F" w:rsidRPr="006D2978" w:rsidRDefault="00210E8F" w:rsidP="00210E8F">
      <w:pPr>
        <w:contextualSpacing/>
        <w:rPr>
          <w:szCs w:val="24"/>
        </w:rPr>
      </w:pPr>
    </w:p>
    <w:p w14:paraId="4B2D8E5C" w14:textId="77777777" w:rsidR="00210E8F" w:rsidRPr="006D2978" w:rsidRDefault="00210E8F" w:rsidP="00210E8F">
      <w:pPr>
        <w:contextualSpacing/>
        <w:rPr>
          <w:szCs w:val="24"/>
        </w:rPr>
      </w:pPr>
      <w:r w:rsidRPr="006D2978">
        <w:rPr>
          <w:szCs w:val="24"/>
        </w:rPr>
        <w:t xml:space="preserve">Vizualizacija uz pomoć digitalnih sadržaja smanjit će pojavu </w:t>
      </w:r>
      <w:proofErr w:type="spellStart"/>
      <w:r w:rsidRPr="006D2978">
        <w:rPr>
          <w:szCs w:val="24"/>
        </w:rPr>
        <w:t>miskoncepcija</w:t>
      </w:r>
      <w:proofErr w:type="spellEnd"/>
      <w:r w:rsidRPr="006D2978">
        <w:rPr>
          <w:szCs w:val="24"/>
        </w:rPr>
        <w:t xml:space="preserve"> u definiranju pojmova i pojava koje tradicionalno stvaraju problem učenicima. (Atom i njegova građa, Tvari, Kemijsko vezivanje...) </w:t>
      </w:r>
    </w:p>
    <w:p w14:paraId="2DBB3358" w14:textId="77777777" w:rsidR="00210E8F" w:rsidRPr="006D2978" w:rsidRDefault="00210E8F" w:rsidP="00210E8F">
      <w:pPr>
        <w:contextualSpacing/>
        <w:rPr>
          <w:szCs w:val="24"/>
        </w:rPr>
      </w:pPr>
    </w:p>
    <w:p w14:paraId="01AD7B3C" w14:textId="743F77AC" w:rsidR="00210E8F" w:rsidRPr="006D2978" w:rsidRDefault="00210E8F" w:rsidP="00210E8F">
      <w:pPr>
        <w:contextualSpacing/>
        <w:rPr>
          <w:szCs w:val="24"/>
        </w:rPr>
      </w:pPr>
      <w:r w:rsidRPr="006D2978">
        <w:rPr>
          <w:szCs w:val="24"/>
        </w:rPr>
        <w:t xml:space="preserve">U problemskoj nastavi, kada se iz konteksta kemije obrađuju teme o zaštiti okoliša, zdravim navikama, biološko važnim spojevima i sl., primjena alata koje nudi IKT od velike </w:t>
      </w:r>
      <w:r w:rsidR="00682514" w:rsidRPr="006D2978">
        <w:rPr>
          <w:szCs w:val="24"/>
        </w:rPr>
        <w:t xml:space="preserve">je </w:t>
      </w:r>
      <w:r w:rsidRPr="006D2978">
        <w:rPr>
          <w:szCs w:val="24"/>
        </w:rPr>
        <w:t>važnosti jer omogućuje pretragu literature, veliki izbor informacija, komunikaciju, uspješan samostalan rad, ali i rad u grupama te pripremu prezentacije koja će poslužiti za izvješće o postignutim rezultatima.</w:t>
      </w:r>
    </w:p>
    <w:p w14:paraId="775D4C1D" w14:textId="77777777" w:rsidR="00210E8F" w:rsidRPr="006D2978" w:rsidRDefault="00210E8F" w:rsidP="00210E8F">
      <w:pPr>
        <w:contextualSpacing/>
        <w:rPr>
          <w:szCs w:val="24"/>
        </w:rPr>
      </w:pPr>
    </w:p>
    <w:p w14:paraId="513DF1E4" w14:textId="77777777" w:rsidR="00210E8F" w:rsidRPr="006D2978" w:rsidRDefault="00210E8F" w:rsidP="00210E8F">
      <w:pPr>
        <w:contextualSpacing/>
        <w:rPr>
          <w:szCs w:val="24"/>
        </w:rPr>
      </w:pPr>
      <w:r w:rsidRPr="006D2978">
        <w:rPr>
          <w:szCs w:val="24"/>
        </w:rPr>
        <w:t>Digitalni sadržaj može se primijeniti i za online učenje, samostalno kod kuće ili u manjim grupama, nakon čega će na nastavnom satu u učionici uslijediti dodatno pojašnjenje i rasprava obrađene teme (obrnuta učionica).</w:t>
      </w:r>
    </w:p>
    <w:p w14:paraId="5075A440" w14:textId="77777777" w:rsidR="00210E8F" w:rsidRPr="006D2978" w:rsidRDefault="00210E8F" w:rsidP="00210E8F">
      <w:pPr>
        <w:contextualSpacing/>
        <w:rPr>
          <w:szCs w:val="24"/>
        </w:rPr>
      </w:pPr>
    </w:p>
    <w:p w14:paraId="34185127" w14:textId="13830D09" w:rsidR="00210E8F" w:rsidRPr="006D2978" w:rsidRDefault="00210E8F" w:rsidP="00210E8F">
      <w:pPr>
        <w:contextualSpacing/>
        <w:rPr>
          <w:szCs w:val="24"/>
        </w:rPr>
      </w:pPr>
      <w:r w:rsidRPr="006D2978">
        <w:rPr>
          <w:szCs w:val="24"/>
        </w:rPr>
        <w:t>Tijekom učenja i podučavanja Kemije važno je koristiti raznovrsne metode kako bi se stvorilo poticajno okružje u kojem će svaki učenik tijekom nastavnoga sata pokazati interes za problematiku koja se obrađuje, ostvariti suradnju s nastavnikom i s ostalim učenicima. U poticajnom okružju učenik rado sudjeluje u samoprocjeni i učitelj dobiva pravovremenu povratnu informaciju o usvojenom znanju. Kemija je eksperimentalna znanost te su učionica za kemiju i kemijski laboratorij s pratećom opremom i priborom neophodni za modernu nastavu Kemije.</w:t>
      </w:r>
    </w:p>
    <w:p w14:paraId="438213C8" w14:textId="77777777" w:rsidR="00210E8F" w:rsidRPr="006D2978" w:rsidRDefault="00210E8F" w:rsidP="00210E8F">
      <w:pPr>
        <w:contextualSpacing/>
        <w:rPr>
          <w:szCs w:val="24"/>
        </w:rPr>
      </w:pPr>
    </w:p>
    <w:p w14:paraId="0BCB45C2" w14:textId="77777777" w:rsidR="00210E8F" w:rsidRPr="006D2978" w:rsidRDefault="00210E8F" w:rsidP="00210E8F">
      <w:pPr>
        <w:contextualSpacing/>
        <w:rPr>
          <w:szCs w:val="24"/>
        </w:rPr>
      </w:pPr>
    </w:p>
    <w:p w14:paraId="674144C8" w14:textId="7D3E83F7" w:rsidR="00210E8F" w:rsidRPr="006D2978" w:rsidRDefault="00C76735" w:rsidP="00210E8F">
      <w:pPr>
        <w:pStyle w:val="Tijeloteksta"/>
        <w:rPr>
          <w:sz w:val="20"/>
        </w:rPr>
      </w:pPr>
      <w:r w:rsidRPr="006D2978">
        <w:rPr>
          <w:noProof/>
        </w:rPr>
        <mc:AlternateContent>
          <mc:Choice Requires="wps">
            <w:drawing>
              <wp:inline distT="0" distB="0" distL="0" distR="0" wp14:anchorId="2C735DB6" wp14:editId="1FE05C38">
                <wp:extent cx="5753100" cy="265430"/>
                <wp:effectExtent l="9525" t="9525" r="9525" b="10795"/>
                <wp:docPr id="1141849720"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60DEE894" w14:textId="60543D4A" w:rsidR="00210E8F" w:rsidRPr="006D2978" w:rsidRDefault="00210E8F" w:rsidP="00210E8F">
                            <w:pPr>
                              <w:shd w:val="clear" w:color="auto" w:fill="B4C6E7"/>
                              <w:spacing w:before="19"/>
                              <w:ind w:left="107"/>
                              <w:rPr>
                                <w:b/>
                                <w:color w:val="000000"/>
                                <w:sz w:val="28"/>
                              </w:rPr>
                            </w:pPr>
                            <w:r w:rsidRPr="006D2978">
                              <w:rPr>
                                <w:b/>
                                <w:bCs/>
                                <w:sz w:val="28"/>
                                <w:szCs w:val="28"/>
                              </w:rPr>
                              <w:t>F/ VREDNOVANJE I OCJENJIVANJE</w:t>
                            </w:r>
                          </w:p>
                        </w:txbxContent>
                      </wps:txbx>
                      <wps:bodyPr rot="0" vert="horz" wrap="square" lIns="0" tIns="0" rIns="0" bIns="0" anchor="t" anchorCtr="0" upright="1">
                        <a:noAutofit/>
                      </wps:bodyPr>
                    </wps:wsp>
                  </a:graphicData>
                </a:graphic>
              </wp:inline>
            </w:drawing>
          </mc:Choice>
          <mc:Fallback>
            <w:pict>
              <v:shape w14:anchorId="2C735DB6" id="Text Box 717" o:spid="_x0000_s120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MjVObQW&#10;AgAAJAQAAA4AAAAAAAAAAAAAAAAALgIAAGRycy9lMm9Eb2MueG1sUEsBAi0AFAAGAAgAAAAhAPwp&#10;cHfXAAAABAEAAA8AAAAAAAAAAAAAAAAAcAQAAGRycy9kb3ducmV2LnhtbFBLBQYAAAAABAAEAPMA&#10;AAB0BQAAAAA=&#10;" fillcolor="#b4c5e7" strokeweight=".48pt">
                <v:textbox inset="0,0,0,0">
                  <w:txbxContent>
                    <w:p w14:paraId="60DEE894" w14:textId="60543D4A" w:rsidR="00210E8F" w:rsidRPr="006D2978" w:rsidRDefault="00210E8F" w:rsidP="00210E8F">
                      <w:pPr>
                        <w:shd w:val="clear" w:color="auto" w:fill="B4C6E7"/>
                        <w:spacing w:before="19"/>
                        <w:ind w:left="107"/>
                        <w:rPr>
                          <w:b/>
                          <w:color w:val="000000"/>
                          <w:sz w:val="28"/>
                        </w:rPr>
                      </w:pPr>
                      <w:r w:rsidRPr="006D2978">
                        <w:rPr>
                          <w:b/>
                          <w:bCs/>
                          <w:sz w:val="28"/>
                          <w:szCs w:val="28"/>
                        </w:rPr>
                        <w:t>F/ VREDNOVANJE I OCJENJIVANJE</w:t>
                      </w:r>
                    </w:p>
                  </w:txbxContent>
                </v:textbox>
                <w10:anchorlock/>
              </v:shape>
            </w:pict>
          </mc:Fallback>
        </mc:AlternateContent>
      </w:r>
    </w:p>
    <w:p w14:paraId="7ED80145" w14:textId="77777777" w:rsidR="00210E8F" w:rsidRPr="006D2978" w:rsidRDefault="00210E8F" w:rsidP="00210E8F">
      <w:pPr>
        <w:contextualSpacing/>
      </w:pPr>
    </w:p>
    <w:p w14:paraId="2BC011F0" w14:textId="575F5327" w:rsidR="00210E8F" w:rsidRPr="006D2978" w:rsidRDefault="00210E8F" w:rsidP="00210E8F">
      <w:pPr>
        <w:contextualSpacing/>
        <w:rPr>
          <w:szCs w:val="24"/>
        </w:rPr>
      </w:pPr>
      <w:r w:rsidRPr="006D2978">
        <w:rPr>
          <w:szCs w:val="24"/>
        </w:rPr>
        <w:t>U nastavnom predmetu Kemija vrednovanje predstavlja dio procesa učenja i po</w:t>
      </w:r>
      <w:r w:rsidR="00476E63">
        <w:rPr>
          <w:szCs w:val="24"/>
        </w:rPr>
        <w:t>d</w:t>
      </w:r>
      <w:r w:rsidRPr="006D2978">
        <w:rPr>
          <w:szCs w:val="24"/>
        </w:rPr>
        <w:t>učavanja.</w:t>
      </w:r>
    </w:p>
    <w:p w14:paraId="027CF617" w14:textId="77777777" w:rsidR="00210E8F" w:rsidRPr="006D2978" w:rsidRDefault="00210E8F" w:rsidP="00210E8F">
      <w:pPr>
        <w:contextualSpacing/>
        <w:rPr>
          <w:szCs w:val="24"/>
        </w:rPr>
      </w:pPr>
    </w:p>
    <w:p w14:paraId="0EF971ED" w14:textId="4B48A6AC" w:rsidR="00210E8F" w:rsidRPr="006D2978" w:rsidRDefault="00210E8F" w:rsidP="00210E8F">
      <w:pPr>
        <w:contextualSpacing/>
        <w:rPr>
          <w:szCs w:val="24"/>
        </w:rPr>
      </w:pPr>
      <w:bookmarkStart w:id="92" w:name="_Hlk170974866"/>
      <w:r w:rsidRPr="006D2978">
        <w:rPr>
          <w:szCs w:val="24"/>
        </w:rPr>
        <w:t>Vrednovanje je prikupljanj</w:t>
      </w:r>
      <w:r w:rsidR="00682514">
        <w:rPr>
          <w:szCs w:val="24"/>
        </w:rPr>
        <w:t>e</w:t>
      </w:r>
      <w:r w:rsidRPr="006D2978">
        <w:rPr>
          <w:szCs w:val="24"/>
        </w:rPr>
        <w:t xml:space="preserve"> informacija o učeničkim postignućima tijekom samog procesa učenja i nakon završenog učenja kako bi se dobila povratna informacija o razini usvojenosti znanja i vještina iz kemije. Vrednovanje omogućuje učenicima sudjelovanje i učenje tijekom nastavnog procesa, a kod učenika se razvija samostalnost i samopouzdanje, kao i motivacija na aktivno sudjelovanje u nastavi. Također, vrednovanje omogućuje nastavniku neprestano i pravovremeno unaprjeđivanje procesa učenja</w:t>
      </w:r>
      <w:bookmarkEnd w:id="92"/>
      <w:r w:rsidRPr="006D2978">
        <w:rPr>
          <w:szCs w:val="24"/>
        </w:rPr>
        <w:t>.</w:t>
      </w:r>
    </w:p>
    <w:p w14:paraId="129452F7" w14:textId="77777777" w:rsidR="00210E8F" w:rsidRPr="006D2978" w:rsidRDefault="00210E8F" w:rsidP="00210E8F">
      <w:pPr>
        <w:contextualSpacing/>
        <w:rPr>
          <w:szCs w:val="24"/>
        </w:rPr>
      </w:pPr>
    </w:p>
    <w:p w14:paraId="5F3F8B3F" w14:textId="77777777" w:rsidR="00210E8F" w:rsidRPr="006D2978" w:rsidRDefault="00210E8F" w:rsidP="00210E8F">
      <w:pPr>
        <w:contextualSpacing/>
        <w:rPr>
          <w:szCs w:val="24"/>
        </w:rPr>
      </w:pPr>
      <w:bookmarkStart w:id="93" w:name="_Hlk170974874"/>
      <w:r w:rsidRPr="006D2978">
        <w:rPr>
          <w:szCs w:val="24"/>
        </w:rPr>
        <w:t>Za što bolji uspjeh u procesu vrednovanja, nastavnik treba imati na umu ciljeve i ishode, ali bez strogih formulacija određenih pokazatelja</w:t>
      </w:r>
      <w:bookmarkEnd w:id="93"/>
      <w:r w:rsidRPr="006D2978">
        <w:rPr>
          <w:szCs w:val="24"/>
        </w:rPr>
        <w:t>.</w:t>
      </w:r>
    </w:p>
    <w:p w14:paraId="23CDCE99" w14:textId="77777777" w:rsidR="00210E8F" w:rsidRPr="006D2978" w:rsidRDefault="00210E8F" w:rsidP="00210E8F">
      <w:pPr>
        <w:contextualSpacing/>
        <w:rPr>
          <w:szCs w:val="24"/>
        </w:rPr>
      </w:pPr>
    </w:p>
    <w:p w14:paraId="297B8DD6" w14:textId="77777777" w:rsidR="00210E8F" w:rsidRPr="006D2978" w:rsidRDefault="00210E8F" w:rsidP="00210E8F">
      <w:pPr>
        <w:contextualSpacing/>
        <w:rPr>
          <w:szCs w:val="24"/>
        </w:rPr>
      </w:pPr>
      <w:r w:rsidRPr="006D2978">
        <w:rPr>
          <w:szCs w:val="24"/>
        </w:rPr>
        <w:t>Vrednovanjem sustavno prikupljamo informacije o postignućima učenika vođenjem evidencije o svim informacijama i postupcima obrađenim u nastavnom procesu te o povratnoj reakciji učenika na iste.</w:t>
      </w:r>
    </w:p>
    <w:p w14:paraId="03FD24CF" w14:textId="77777777" w:rsidR="00210E8F" w:rsidRPr="006D2978" w:rsidRDefault="00210E8F" w:rsidP="00210E8F">
      <w:pPr>
        <w:contextualSpacing/>
        <w:rPr>
          <w:szCs w:val="24"/>
        </w:rPr>
      </w:pPr>
    </w:p>
    <w:p w14:paraId="2179D96A" w14:textId="3D2F03C1" w:rsidR="00210E8F" w:rsidRPr="006D2978" w:rsidRDefault="00210E8F" w:rsidP="00210E8F">
      <w:pPr>
        <w:contextualSpacing/>
        <w:rPr>
          <w:szCs w:val="24"/>
        </w:rPr>
      </w:pPr>
      <w:r w:rsidRPr="006D2978">
        <w:rPr>
          <w:szCs w:val="24"/>
        </w:rPr>
        <w:t>Objašnjavanjem kemijskih promjena kod učenika treba razvijati kompetencije za razumijevanje kemijskih sadržaja, konceptualnu primjenu znanja u različitim kontekstima te sposobnost razmišljanja i komunikacije (donošenje zaključaka o važnosti kemije u svakodnevnom životu, o tehnologijama i utjecaju na okoliš, bez postavljanja pitanja koja su nužno vezana za obrađeni sadržaj).</w:t>
      </w:r>
    </w:p>
    <w:p w14:paraId="5A968488" w14:textId="77777777" w:rsidR="00210E8F" w:rsidRPr="006D2978" w:rsidRDefault="00210E8F" w:rsidP="00210E8F">
      <w:pPr>
        <w:contextualSpacing/>
        <w:rPr>
          <w:szCs w:val="24"/>
        </w:rPr>
      </w:pPr>
    </w:p>
    <w:p w14:paraId="5B674B1E" w14:textId="77777777" w:rsidR="00210E8F" w:rsidRPr="006D2978" w:rsidRDefault="00210E8F" w:rsidP="00210E8F">
      <w:pPr>
        <w:contextualSpacing/>
        <w:rPr>
          <w:szCs w:val="24"/>
        </w:rPr>
      </w:pPr>
      <w:r w:rsidRPr="006D2978">
        <w:rPr>
          <w:szCs w:val="24"/>
        </w:rPr>
        <w:t xml:space="preserve">Vrednovanje omogućuje učeniku korištenje vještina karakterističnih za nastavu kemije (rješavanje zadataka, planiranje, pripremanje i izvođenje eksperimentalnog istraživanja, procjenjivanje plana istraživanja, analizu i interpretiranje podataka i dokaza iz nekog znanstvenog izvještaja, razlikovanje znanstvenih od neznanstvenih argumenata, prikazivanje </w:t>
      </w:r>
      <w:r w:rsidRPr="006D2978">
        <w:rPr>
          <w:szCs w:val="24"/>
        </w:rPr>
        <w:lastRenderedPageBreak/>
        <w:t>podataka na različite načine, npr. prebacivanje tabelarnih podataka u grafikonsko predstavljanje, smišljanje načina unapređivanja, itd.).</w:t>
      </w:r>
    </w:p>
    <w:p w14:paraId="24B9A574" w14:textId="77777777" w:rsidR="00210E8F" w:rsidRPr="006D2978" w:rsidRDefault="00210E8F" w:rsidP="00210E8F">
      <w:pPr>
        <w:contextualSpacing/>
        <w:rPr>
          <w:szCs w:val="24"/>
        </w:rPr>
      </w:pPr>
    </w:p>
    <w:p w14:paraId="010D07AB" w14:textId="7D94C1E7" w:rsidR="00210E8F" w:rsidRPr="006D2978" w:rsidRDefault="00210E8F" w:rsidP="00210E8F">
      <w:pPr>
        <w:contextualSpacing/>
        <w:rPr>
          <w:szCs w:val="24"/>
        </w:rPr>
      </w:pPr>
      <w:r w:rsidRPr="006D2978">
        <w:rPr>
          <w:szCs w:val="24"/>
        </w:rPr>
        <w:t xml:space="preserve">Kontinuirano prikupljanje informacija o učenikovu napretku je nužno – kako za samog učenika, tako i za nastavnika. Ove informacije </w:t>
      </w:r>
      <w:r w:rsidR="00BB2BC7" w:rsidRPr="006D2978">
        <w:rPr>
          <w:szCs w:val="24"/>
        </w:rPr>
        <w:t xml:space="preserve">potrebne </w:t>
      </w:r>
      <w:r w:rsidRPr="006D2978">
        <w:rPr>
          <w:szCs w:val="24"/>
        </w:rPr>
        <w:t>su za kvalitetno planiranje procesa učenja i podučavanja s ciljem ostvarenja planiranih ishoda učenja.</w:t>
      </w:r>
    </w:p>
    <w:p w14:paraId="6BEBEB42" w14:textId="77777777" w:rsidR="00210E8F" w:rsidRPr="006D2978" w:rsidRDefault="00210E8F" w:rsidP="00210E8F">
      <w:pPr>
        <w:contextualSpacing/>
        <w:rPr>
          <w:szCs w:val="24"/>
        </w:rPr>
      </w:pPr>
    </w:p>
    <w:p w14:paraId="54AD2F66" w14:textId="4EDFC29D" w:rsidR="00210E8F" w:rsidRPr="006D2978" w:rsidRDefault="00210E8F" w:rsidP="00210E8F">
      <w:pPr>
        <w:contextualSpacing/>
        <w:rPr>
          <w:szCs w:val="24"/>
        </w:rPr>
      </w:pPr>
      <w:r w:rsidRPr="006D2978">
        <w:rPr>
          <w:szCs w:val="24"/>
        </w:rPr>
        <w:t>Vrednovanje bi trebalo biti u funkciji razvoja učenika, zasnovano na jasnim kriterijima s kojima su učenici unaprijed upoznati te obvezno treba rezultirati korisnim povratnim informacijama za učenika.</w:t>
      </w:r>
    </w:p>
    <w:p w14:paraId="13003B24" w14:textId="77777777" w:rsidR="00210E8F" w:rsidRPr="006D2978" w:rsidRDefault="00210E8F" w:rsidP="00210E8F">
      <w:pPr>
        <w:contextualSpacing/>
        <w:rPr>
          <w:szCs w:val="24"/>
        </w:rPr>
      </w:pPr>
    </w:p>
    <w:p w14:paraId="0AE99AD0" w14:textId="77777777" w:rsidR="00210E8F" w:rsidRPr="006D2978" w:rsidRDefault="00210E8F" w:rsidP="00210E8F">
      <w:pPr>
        <w:contextualSpacing/>
        <w:rPr>
          <w:szCs w:val="24"/>
        </w:rPr>
      </w:pPr>
      <w:r w:rsidRPr="006D2978">
        <w:rPr>
          <w:szCs w:val="24"/>
        </w:rPr>
        <w:t>Elementi vrednovanja u nastavnom predmetu Kemija su:</w:t>
      </w:r>
    </w:p>
    <w:p w14:paraId="3EE4E305" w14:textId="77777777" w:rsidR="00210E8F" w:rsidRPr="006D2978" w:rsidRDefault="00210E8F" w:rsidP="00210E8F">
      <w:pPr>
        <w:contextualSpacing/>
        <w:rPr>
          <w:szCs w:val="24"/>
        </w:rPr>
      </w:pPr>
    </w:p>
    <w:p w14:paraId="6DE61F44" w14:textId="77777777" w:rsidR="00210E8F" w:rsidRPr="006D2978" w:rsidRDefault="00210E8F" w:rsidP="00F509C1">
      <w:pPr>
        <w:numPr>
          <w:ilvl w:val="0"/>
          <w:numId w:val="61"/>
        </w:numPr>
        <w:spacing w:after="0"/>
        <w:contextualSpacing/>
        <w:rPr>
          <w:szCs w:val="24"/>
        </w:rPr>
      </w:pPr>
      <w:r w:rsidRPr="006D2978">
        <w:rPr>
          <w:szCs w:val="24"/>
        </w:rPr>
        <w:t>usvojenost kemijskih koncepata, što podrazumijeva prosudbe o znanju i razumijevanju koncepata, pojmova, činjenica i postupaka u kemiji</w:t>
      </w:r>
    </w:p>
    <w:p w14:paraId="304A557C" w14:textId="77777777" w:rsidR="00210E8F" w:rsidRPr="006D2978" w:rsidRDefault="00210E8F" w:rsidP="00210E8F">
      <w:pPr>
        <w:contextualSpacing/>
        <w:rPr>
          <w:szCs w:val="24"/>
        </w:rPr>
      </w:pPr>
    </w:p>
    <w:p w14:paraId="2EBE5189" w14:textId="7939D913" w:rsidR="00210E8F" w:rsidRPr="006D2978" w:rsidRDefault="00210E8F" w:rsidP="00F509C1">
      <w:pPr>
        <w:numPr>
          <w:ilvl w:val="0"/>
          <w:numId w:val="61"/>
        </w:numPr>
        <w:spacing w:after="0"/>
        <w:contextualSpacing/>
        <w:rPr>
          <w:szCs w:val="24"/>
        </w:rPr>
      </w:pPr>
      <w:r w:rsidRPr="006D2978">
        <w:rPr>
          <w:szCs w:val="24"/>
        </w:rPr>
        <w:t xml:space="preserve">primjena znanja, što podrazumijeva vladanje kemijskom terminologijom, pisanje kemijskih jednadžbi, rješavanje problemskih i </w:t>
      </w:r>
      <w:proofErr w:type="spellStart"/>
      <w:r w:rsidRPr="006D2978">
        <w:rPr>
          <w:szCs w:val="24"/>
        </w:rPr>
        <w:t>stehiometrijskih</w:t>
      </w:r>
      <w:proofErr w:type="spellEnd"/>
      <w:r w:rsidRPr="006D2978">
        <w:rPr>
          <w:szCs w:val="24"/>
        </w:rPr>
        <w:t xml:space="preserve"> zadataka te pravilno prikazivanje i prezentacija dobivenih rezultata</w:t>
      </w:r>
    </w:p>
    <w:p w14:paraId="564AC64A" w14:textId="77777777" w:rsidR="00210E8F" w:rsidRPr="006D2978" w:rsidRDefault="00210E8F" w:rsidP="00210E8F">
      <w:pPr>
        <w:contextualSpacing/>
        <w:rPr>
          <w:szCs w:val="24"/>
        </w:rPr>
      </w:pPr>
    </w:p>
    <w:p w14:paraId="0DA5F6B4" w14:textId="77777777" w:rsidR="00210E8F" w:rsidRPr="006D2978" w:rsidRDefault="00210E8F" w:rsidP="00F509C1">
      <w:pPr>
        <w:numPr>
          <w:ilvl w:val="0"/>
          <w:numId w:val="61"/>
        </w:numPr>
        <w:spacing w:after="0"/>
        <w:contextualSpacing/>
        <w:rPr>
          <w:szCs w:val="24"/>
        </w:rPr>
      </w:pPr>
      <w:r w:rsidRPr="006D2978">
        <w:rPr>
          <w:szCs w:val="24"/>
        </w:rPr>
        <w:t>prirodoznanstvene kompetencije, što podrazumijeva prosudbe o vještinama povezivanja rezultata pokusa s konceptualnim spoznajama, primjenu matematičkih vještina i uočavanje zakonitosti uopćavanjem podataka.</w:t>
      </w:r>
    </w:p>
    <w:p w14:paraId="32F6077F" w14:textId="77777777" w:rsidR="00210E8F" w:rsidRPr="006D2978" w:rsidRDefault="00210E8F" w:rsidP="00210E8F">
      <w:pPr>
        <w:contextualSpacing/>
        <w:rPr>
          <w:szCs w:val="24"/>
        </w:rPr>
      </w:pPr>
      <w:r w:rsidRPr="006D2978">
        <w:rPr>
          <w:szCs w:val="24"/>
        </w:rPr>
        <w:t> </w:t>
      </w:r>
    </w:p>
    <w:p w14:paraId="238A5E24" w14:textId="77777777" w:rsidR="00210E8F" w:rsidRPr="006D2978" w:rsidRDefault="00210E8F" w:rsidP="00210E8F">
      <w:pPr>
        <w:contextualSpacing/>
        <w:rPr>
          <w:szCs w:val="24"/>
        </w:rPr>
      </w:pPr>
      <w:r w:rsidRPr="006D2978">
        <w:rPr>
          <w:szCs w:val="24"/>
        </w:rPr>
        <w:t> </w:t>
      </w:r>
    </w:p>
    <w:p w14:paraId="0E4A5E1A" w14:textId="77777777" w:rsidR="00210E8F" w:rsidRPr="006D2978" w:rsidRDefault="00210E8F" w:rsidP="00210E8F">
      <w:pPr>
        <w:contextualSpacing/>
        <w:rPr>
          <w:szCs w:val="24"/>
        </w:rPr>
      </w:pPr>
      <w:r w:rsidRPr="006D2978">
        <w:rPr>
          <w:szCs w:val="24"/>
        </w:rPr>
        <w:t>Preporučene tehnike vrednovanja u nastavi kemije su: pismena provjera, usmena provjera, provjera kroz domaće zadaće, praktičan rad, eksperimentalni zadatci, konceptualne mape, prezentacije, eseji, seminarski radovi, portfolio, dnevnik učenja, problemski i projektni zadatci. Preporučuje se, kad god je to moguće, kombinirati tehnike vrednovanja. Na početku procesa vrednovanja učenike je potrebno upoznati s kriterijima vrednovanja.</w:t>
      </w:r>
    </w:p>
    <w:p w14:paraId="5608C8D0" w14:textId="77777777" w:rsidR="00210E8F" w:rsidRPr="006D2978" w:rsidRDefault="00210E8F" w:rsidP="00210E8F">
      <w:pPr>
        <w:contextualSpacing/>
        <w:rPr>
          <w:szCs w:val="24"/>
        </w:rPr>
      </w:pPr>
    </w:p>
    <w:p w14:paraId="2A0CA456" w14:textId="77777777" w:rsidR="00210E8F" w:rsidRPr="006D2978" w:rsidRDefault="00210E8F" w:rsidP="00F509C1">
      <w:pPr>
        <w:numPr>
          <w:ilvl w:val="0"/>
          <w:numId w:val="61"/>
        </w:numPr>
        <w:spacing w:after="0"/>
        <w:contextualSpacing/>
        <w:rPr>
          <w:szCs w:val="24"/>
        </w:rPr>
      </w:pPr>
      <w:r w:rsidRPr="006D2978">
        <w:rPr>
          <w:szCs w:val="24"/>
        </w:rPr>
        <w:t>Kombiniranjem tehnike vrednovanja usmene provjere s izradom konceptualne mape može se vrednovati konceptualno razumijevanje (znanje) učenika. Konceptualnim mapama učenici prikazuju međusobnu povezanost kemijskih pojmova te razvijaju naviku umrežavanja znanja kemije. </w:t>
      </w:r>
    </w:p>
    <w:p w14:paraId="420949BD" w14:textId="77777777" w:rsidR="00210E8F" w:rsidRPr="006D2978" w:rsidRDefault="00210E8F" w:rsidP="00210E8F">
      <w:pPr>
        <w:ind w:left="467"/>
        <w:contextualSpacing/>
        <w:rPr>
          <w:szCs w:val="24"/>
        </w:rPr>
      </w:pPr>
    </w:p>
    <w:p w14:paraId="795EB0F9" w14:textId="263ADE91" w:rsidR="00210E8F" w:rsidRPr="006D2978" w:rsidRDefault="00210E8F" w:rsidP="00F509C1">
      <w:pPr>
        <w:numPr>
          <w:ilvl w:val="0"/>
          <w:numId w:val="61"/>
        </w:numPr>
        <w:spacing w:after="0"/>
        <w:contextualSpacing/>
        <w:rPr>
          <w:szCs w:val="24"/>
        </w:rPr>
      </w:pPr>
      <w:r w:rsidRPr="006D2978">
        <w:rPr>
          <w:szCs w:val="24"/>
        </w:rPr>
        <w:t xml:space="preserve">Izrada računskih zadataka </w:t>
      </w:r>
      <w:r w:rsidR="00BB2BC7" w:rsidRPr="006D2978">
        <w:rPr>
          <w:szCs w:val="24"/>
        </w:rPr>
        <w:t xml:space="preserve">važna </w:t>
      </w:r>
      <w:r w:rsidRPr="006D2978">
        <w:rPr>
          <w:szCs w:val="24"/>
        </w:rPr>
        <w:t>je za vrednovanje vještina te konceptualno i proceduralno znanje učenika, pri čemu je potrebno izraditi kriterije za vrednovanje od postavke zadatka do konačnog rješenja</w:t>
      </w:r>
    </w:p>
    <w:p w14:paraId="40B82E14" w14:textId="77777777" w:rsidR="00210E8F" w:rsidRPr="006D2978" w:rsidRDefault="00210E8F" w:rsidP="00210E8F">
      <w:pPr>
        <w:contextualSpacing/>
        <w:rPr>
          <w:szCs w:val="24"/>
        </w:rPr>
      </w:pPr>
    </w:p>
    <w:p w14:paraId="74CC8536" w14:textId="77777777" w:rsidR="00210E8F" w:rsidRPr="006D2978" w:rsidRDefault="00210E8F" w:rsidP="00F509C1">
      <w:pPr>
        <w:numPr>
          <w:ilvl w:val="0"/>
          <w:numId w:val="61"/>
        </w:numPr>
        <w:spacing w:after="0"/>
        <w:contextualSpacing/>
        <w:rPr>
          <w:szCs w:val="24"/>
        </w:rPr>
      </w:pPr>
      <w:r w:rsidRPr="006D2978">
        <w:rPr>
          <w:szCs w:val="24"/>
        </w:rPr>
        <w:t>Vrednovanje vještina također se može učinkovito provesti i kroz problemske i projektne zadatke. Mogući kriteriji za vrednovanje mogu biti sadržaji, pisani izvještaj, kvaliteta prezentacije, rasprava i osvrt na naučeno. Uz upotrebu ovih tehnika ocjenjivanja, kod učenika je moguće razvijati poduzetnost i komunikacijske vještine.</w:t>
      </w:r>
    </w:p>
    <w:p w14:paraId="651F618D" w14:textId="77777777" w:rsidR="00210E8F" w:rsidRPr="006D2978" w:rsidRDefault="00210E8F" w:rsidP="00210E8F">
      <w:pPr>
        <w:contextualSpacing/>
        <w:rPr>
          <w:szCs w:val="24"/>
        </w:rPr>
      </w:pPr>
    </w:p>
    <w:p w14:paraId="7FEE3EA7" w14:textId="34A14D4F" w:rsidR="00210E8F" w:rsidRPr="006D2978" w:rsidRDefault="00210E8F" w:rsidP="00F509C1">
      <w:pPr>
        <w:numPr>
          <w:ilvl w:val="0"/>
          <w:numId w:val="61"/>
        </w:numPr>
        <w:spacing w:after="0"/>
        <w:contextualSpacing/>
        <w:rPr>
          <w:szCs w:val="24"/>
        </w:rPr>
      </w:pPr>
      <w:r w:rsidRPr="006D2978">
        <w:rPr>
          <w:szCs w:val="24"/>
        </w:rPr>
        <w:t>Različite vještine i misaoni procesi mogu se razvijati i kroz eksperimentalne zadatke, kod kojih vrednujemo</w:t>
      </w:r>
      <w:r w:rsidR="00BB2BC7">
        <w:rPr>
          <w:szCs w:val="24"/>
        </w:rPr>
        <w:t xml:space="preserve"> </w:t>
      </w:r>
      <w:r w:rsidRPr="006D2978">
        <w:rPr>
          <w:szCs w:val="24"/>
        </w:rPr>
        <w:t>rad u laboratoriju, pisani izvještaj o provedenom eksperimentu i kvalitetu rasprave o eksperimentalnim rezultatima.</w:t>
      </w:r>
    </w:p>
    <w:p w14:paraId="71E6841A" w14:textId="77777777" w:rsidR="00210E8F" w:rsidRPr="006D2978" w:rsidRDefault="00210E8F" w:rsidP="00210E8F">
      <w:pPr>
        <w:contextualSpacing/>
        <w:rPr>
          <w:szCs w:val="24"/>
        </w:rPr>
      </w:pPr>
    </w:p>
    <w:p w14:paraId="3366C7F7" w14:textId="77777777" w:rsidR="00210E8F" w:rsidRPr="006D2978" w:rsidRDefault="00210E8F" w:rsidP="00F509C1">
      <w:pPr>
        <w:numPr>
          <w:ilvl w:val="0"/>
          <w:numId w:val="61"/>
        </w:numPr>
        <w:spacing w:after="0"/>
        <w:contextualSpacing/>
        <w:rPr>
          <w:szCs w:val="24"/>
        </w:rPr>
      </w:pPr>
      <w:r w:rsidRPr="006D2978">
        <w:rPr>
          <w:szCs w:val="24"/>
        </w:rPr>
        <w:t>Eseji i seminarski radovi mogu biti efikasan način provjere utjecaja nastave kemije na razvoj stavova i viših kognitivnih procesa. Osim prikazanih podataka, pri vrednovanju treba uzeti u obzir i logičku strukturu rada, jezičnu i grafičku kvalitetu rada te način izlaganja i raspravu.</w:t>
      </w:r>
    </w:p>
    <w:p w14:paraId="09122593" w14:textId="77777777" w:rsidR="00210E8F" w:rsidRPr="006D2978" w:rsidRDefault="00210E8F" w:rsidP="00210E8F">
      <w:pPr>
        <w:contextualSpacing/>
        <w:rPr>
          <w:szCs w:val="24"/>
        </w:rPr>
      </w:pPr>
    </w:p>
    <w:p w14:paraId="18383FE3" w14:textId="77777777" w:rsidR="00210E8F" w:rsidRPr="006D2978" w:rsidRDefault="00210E8F" w:rsidP="00210E8F">
      <w:pPr>
        <w:contextualSpacing/>
        <w:rPr>
          <w:szCs w:val="24"/>
        </w:rPr>
      </w:pPr>
      <w:r w:rsidRPr="006D2978">
        <w:rPr>
          <w:szCs w:val="24"/>
        </w:rPr>
        <w:t>Budući da različiti pristupi i metode vrednovanja dopuštaju učenicima da pokažu što znaju, razumiju i mogu učiniti, razlikujemo: vrednovanja za učenje, vrednovanja kao učenje i vrednovanje naučenoga.</w:t>
      </w:r>
    </w:p>
    <w:p w14:paraId="40F7A5E1" w14:textId="77777777" w:rsidR="00210E8F" w:rsidRPr="006D2978" w:rsidRDefault="00210E8F" w:rsidP="00210E8F">
      <w:pPr>
        <w:contextualSpacing/>
        <w:rPr>
          <w:szCs w:val="24"/>
        </w:rPr>
      </w:pPr>
    </w:p>
    <w:p w14:paraId="77A38E57" w14:textId="752E6D8A" w:rsidR="00210E8F" w:rsidRPr="006D2978" w:rsidRDefault="00210E8F" w:rsidP="00210E8F">
      <w:pPr>
        <w:contextualSpacing/>
        <w:rPr>
          <w:szCs w:val="24"/>
        </w:rPr>
      </w:pPr>
      <w:r w:rsidRPr="006D2978">
        <w:rPr>
          <w:b/>
          <w:bCs/>
          <w:szCs w:val="24"/>
        </w:rPr>
        <w:t>Vrednovanje za učenje</w:t>
      </w:r>
      <w:r w:rsidR="00BB2BC7">
        <w:rPr>
          <w:szCs w:val="24"/>
        </w:rPr>
        <w:t xml:space="preserve"> </w:t>
      </w:r>
      <w:r w:rsidRPr="006D2978">
        <w:rPr>
          <w:szCs w:val="24"/>
        </w:rPr>
        <w:t>sastoji se od niza aktivnosti kojima je svrha praćenje rada i napredovanja svakoga učenika (formativno vrednovanje). Kako bi svaki učenik postigao optimalne rezultate potrebno je neprekidno praćenje rada učenika i pravovremeno poduzimanje potrebnih mjera. Povratnim informacijama o svome radu i napredovanju učenici mogu aktivno sudjelovati u ostvarivanju odgovarajućih razina postignuća. Metode kojima se provodi vrednovanje za učenje su: razgovor, učeničke mape (portfolio), školski i domaći rad, kratke pisane provjere znanja, opažanje učenikova ponašanja tijekom rada (individualnoga ili u skupini), provjera domaćega rada, sudjelovanje u razrednim raspravama ili u raspravama u skupinama, dnevnik učenja i dr.</w:t>
      </w:r>
    </w:p>
    <w:p w14:paraId="58988522" w14:textId="77777777" w:rsidR="00210E8F" w:rsidRPr="006D2978" w:rsidRDefault="00210E8F" w:rsidP="00210E8F">
      <w:pPr>
        <w:contextualSpacing/>
        <w:rPr>
          <w:szCs w:val="24"/>
        </w:rPr>
      </w:pPr>
    </w:p>
    <w:p w14:paraId="6E3847FC" w14:textId="7E71E48A" w:rsidR="00210E8F" w:rsidRPr="006D2978" w:rsidRDefault="00210E8F" w:rsidP="00210E8F">
      <w:pPr>
        <w:contextualSpacing/>
        <w:rPr>
          <w:szCs w:val="24"/>
        </w:rPr>
      </w:pPr>
      <w:r w:rsidRPr="006D2978">
        <w:rPr>
          <w:b/>
          <w:bCs/>
          <w:szCs w:val="24"/>
        </w:rPr>
        <w:t>Vrednovanje kao učenje</w:t>
      </w:r>
      <w:r w:rsidR="00BB2BC7">
        <w:rPr>
          <w:szCs w:val="24"/>
        </w:rPr>
        <w:t xml:space="preserve"> </w:t>
      </w:r>
      <w:r w:rsidRPr="006D2978">
        <w:rPr>
          <w:szCs w:val="24"/>
        </w:rPr>
        <w:t>je pristup vrednovanju koji se temelji na ideji da učenici vrednovanjem uče, a podrazumijeva aktivno uključivanje učenika u proces vrednovanja uz stalnu podršku nastavnika kako bi se maksimalno potaknuo razvoj učeničkoga autonomnog</w:t>
      </w:r>
      <w:r w:rsidR="00BB2BC7">
        <w:rPr>
          <w:szCs w:val="24"/>
        </w:rPr>
        <w:t xml:space="preserve"> </w:t>
      </w:r>
      <w:r w:rsidRPr="006D2978">
        <w:rPr>
          <w:szCs w:val="24"/>
        </w:rPr>
        <w:t xml:space="preserve">pristupa učenju. Za ovakav način vrednovanja u kemiji poželjno </w:t>
      </w:r>
      <w:r w:rsidR="00BB2BC7" w:rsidRPr="006D2978">
        <w:rPr>
          <w:szCs w:val="24"/>
        </w:rPr>
        <w:t xml:space="preserve">je </w:t>
      </w:r>
      <w:r w:rsidRPr="006D2978">
        <w:rPr>
          <w:szCs w:val="24"/>
        </w:rPr>
        <w:t>koristiti tehnike vrednovanja kao što su dnevnik učenja i portfolio. </w:t>
      </w:r>
    </w:p>
    <w:p w14:paraId="002E7833" w14:textId="77777777" w:rsidR="00210E8F" w:rsidRPr="006D2978" w:rsidRDefault="00210E8F" w:rsidP="00210E8F">
      <w:pPr>
        <w:contextualSpacing/>
        <w:rPr>
          <w:szCs w:val="24"/>
        </w:rPr>
      </w:pPr>
    </w:p>
    <w:p w14:paraId="11C5F480" w14:textId="6EE42F3F" w:rsidR="00210E8F" w:rsidRPr="006D2978" w:rsidRDefault="00210E8F" w:rsidP="00210E8F">
      <w:pPr>
        <w:contextualSpacing/>
        <w:rPr>
          <w:szCs w:val="24"/>
        </w:rPr>
      </w:pPr>
      <w:r w:rsidRPr="006D2978">
        <w:rPr>
          <w:b/>
          <w:bCs/>
          <w:szCs w:val="24"/>
        </w:rPr>
        <w:t>Vrednovanje naučenoga</w:t>
      </w:r>
      <w:r w:rsidR="00BB2BC7">
        <w:rPr>
          <w:szCs w:val="24"/>
        </w:rPr>
        <w:t xml:space="preserve"> </w:t>
      </w:r>
      <w:r w:rsidRPr="006D2978">
        <w:rPr>
          <w:szCs w:val="24"/>
        </w:rPr>
        <w:t>podrazumijeva procjenu razine usvojenosti znanja, vještina i vrijednosti na kraju određenoga obrazovnoga razdoblja u odnosu na odgojno-obrazovne ishode (</w:t>
      </w:r>
      <w:proofErr w:type="spellStart"/>
      <w:r w:rsidRPr="006D2978">
        <w:rPr>
          <w:szCs w:val="24"/>
        </w:rPr>
        <w:t>sumativno</w:t>
      </w:r>
      <w:proofErr w:type="spellEnd"/>
      <w:r w:rsidRPr="006D2978">
        <w:rPr>
          <w:szCs w:val="24"/>
        </w:rPr>
        <w:t xml:space="preserve"> vrednovanje). Kriteriji vrednovanja učeničkih postignuća temelje se na razinama ostvarenosti ishoda postavljenim u </w:t>
      </w:r>
      <w:proofErr w:type="spellStart"/>
      <w:r w:rsidRPr="006D2978">
        <w:rPr>
          <w:szCs w:val="24"/>
        </w:rPr>
        <w:t>kurikulu</w:t>
      </w:r>
      <w:proofErr w:type="spellEnd"/>
      <w:r w:rsidRPr="006D2978">
        <w:rPr>
          <w:szCs w:val="24"/>
        </w:rPr>
        <w:t xml:space="preserve"> nastavnoga predmeta Kemija. Metode vrednovanja naučenog su: usmena i pismena provjera, vrednovanje praktičnog rada, laboratorijski izvještaj, eseji i dr.</w:t>
      </w:r>
    </w:p>
    <w:p w14:paraId="7241A046" w14:textId="77777777" w:rsidR="00210E8F" w:rsidRPr="006D2978" w:rsidRDefault="00210E8F" w:rsidP="00210E8F">
      <w:pPr>
        <w:contextualSpacing/>
        <w:rPr>
          <w:szCs w:val="24"/>
        </w:rPr>
      </w:pPr>
    </w:p>
    <w:p w14:paraId="5AAE9A77" w14:textId="7F05EC7C" w:rsidR="00210E8F" w:rsidRPr="006D2978" w:rsidRDefault="00210E8F" w:rsidP="00210E8F">
      <w:pPr>
        <w:contextualSpacing/>
        <w:rPr>
          <w:szCs w:val="24"/>
        </w:rPr>
      </w:pPr>
      <w:r w:rsidRPr="006D2978">
        <w:rPr>
          <w:szCs w:val="24"/>
        </w:rPr>
        <w:t>Suvremeni pristup procesu učenja i po</w:t>
      </w:r>
      <w:r w:rsidR="00476E63">
        <w:rPr>
          <w:szCs w:val="24"/>
        </w:rPr>
        <w:t>d</w:t>
      </w:r>
      <w:r w:rsidRPr="006D2978">
        <w:rPr>
          <w:szCs w:val="24"/>
        </w:rPr>
        <w:t xml:space="preserve">učavanja razlikuje dva bitno različita načina vrednovanja: formativno i </w:t>
      </w:r>
      <w:proofErr w:type="spellStart"/>
      <w:r w:rsidRPr="006D2978">
        <w:rPr>
          <w:szCs w:val="24"/>
        </w:rPr>
        <w:t>sumativno</w:t>
      </w:r>
      <w:proofErr w:type="spellEnd"/>
      <w:r w:rsidRPr="006D2978">
        <w:rPr>
          <w:szCs w:val="24"/>
        </w:rPr>
        <w:t>.</w:t>
      </w:r>
    </w:p>
    <w:p w14:paraId="7768AF01" w14:textId="77777777" w:rsidR="00210E8F" w:rsidRPr="006D2978" w:rsidRDefault="00210E8F" w:rsidP="00210E8F">
      <w:pPr>
        <w:contextualSpacing/>
        <w:rPr>
          <w:szCs w:val="24"/>
        </w:rPr>
      </w:pPr>
    </w:p>
    <w:p w14:paraId="060EA929" w14:textId="331ABE64" w:rsidR="00210E8F" w:rsidRPr="006D2978" w:rsidRDefault="00210E8F" w:rsidP="00F509C1">
      <w:pPr>
        <w:numPr>
          <w:ilvl w:val="0"/>
          <w:numId w:val="61"/>
        </w:numPr>
        <w:spacing w:after="0"/>
        <w:contextualSpacing/>
        <w:rPr>
          <w:szCs w:val="24"/>
        </w:rPr>
      </w:pPr>
      <w:r w:rsidRPr="006D2978">
        <w:rPr>
          <w:szCs w:val="24"/>
        </w:rPr>
        <w:t>Formativno vrednovanje provodi se tijekom procesa učenja i po</w:t>
      </w:r>
      <w:r w:rsidR="00476E63">
        <w:rPr>
          <w:szCs w:val="24"/>
        </w:rPr>
        <w:t>d</w:t>
      </w:r>
      <w:r w:rsidRPr="006D2978">
        <w:rPr>
          <w:szCs w:val="24"/>
        </w:rPr>
        <w:t xml:space="preserve">učavanja i ima za cilj pružanje povratne informacije učitelju, učeniku i roditelju o ostvarenim učeničkim postignućima u odnosu na </w:t>
      </w:r>
      <w:proofErr w:type="spellStart"/>
      <w:r w:rsidRPr="006D2978">
        <w:rPr>
          <w:szCs w:val="24"/>
        </w:rPr>
        <w:t>kurikulom</w:t>
      </w:r>
      <w:proofErr w:type="spellEnd"/>
      <w:r w:rsidRPr="006D2978">
        <w:rPr>
          <w:szCs w:val="24"/>
        </w:rPr>
        <w:t xml:space="preserve"> propisane ishode učenja.</w:t>
      </w:r>
    </w:p>
    <w:p w14:paraId="7B7C3DAB" w14:textId="77777777" w:rsidR="00210E8F" w:rsidRPr="006D2978" w:rsidRDefault="00210E8F" w:rsidP="00210E8F">
      <w:pPr>
        <w:contextualSpacing/>
        <w:rPr>
          <w:szCs w:val="24"/>
        </w:rPr>
      </w:pPr>
    </w:p>
    <w:p w14:paraId="6856B6AA" w14:textId="77777777" w:rsidR="00210E8F" w:rsidRPr="006D2978" w:rsidRDefault="00210E8F" w:rsidP="00F509C1">
      <w:pPr>
        <w:numPr>
          <w:ilvl w:val="0"/>
          <w:numId w:val="61"/>
        </w:numPr>
        <w:spacing w:after="0"/>
        <w:contextualSpacing/>
        <w:rPr>
          <w:szCs w:val="24"/>
        </w:rPr>
      </w:pPr>
      <w:proofErr w:type="spellStart"/>
      <w:r w:rsidRPr="006D2978">
        <w:rPr>
          <w:szCs w:val="24"/>
        </w:rPr>
        <w:lastRenderedPageBreak/>
        <w:t>Sumativno</w:t>
      </w:r>
      <w:proofErr w:type="spellEnd"/>
      <w:r w:rsidRPr="006D2978">
        <w:rPr>
          <w:szCs w:val="24"/>
        </w:rPr>
        <w:t xml:space="preserve"> vrednovanje provodi se na kraju procesa učenja i podučavanja i rezultira brojčanom ocjenom.</w:t>
      </w:r>
    </w:p>
    <w:p w14:paraId="61AA872D" w14:textId="77777777" w:rsidR="00210E8F" w:rsidRPr="006D2978" w:rsidRDefault="00210E8F" w:rsidP="00210E8F">
      <w:pPr>
        <w:contextualSpacing/>
        <w:rPr>
          <w:szCs w:val="24"/>
        </w:rPr>
      </w:pPr>
    </w:p>
    <w:p w14:paraId="6610A702" w14:textId="77777777" w:rsidR="00210E8F" w:rsidRPr="006D2978" w:rsidRDefault="00210E8F" w:rsidP="00210E8F">
      <w:pPr>
        <w:contextualSpacing/>
        <w:rPr>
          <w:szCs w:val="24"/>
        </w:rPr>
      </w:pPr>
      <w:r w:rsidRPr="006D2978">
        <w:rPr>
          <w:szCs w:val="24"/>
        </w:rPr>
        <w:t xml:space="preserve">Brojčane i opisne ocjene dobivene vrednovanjem za učenje i </w:t>
      </w:r>
      <w:proofErr w:type="spellStart"/>
      <w:r w:rsidRPr="006D2978">
        <w:rPr>
          <w:szCs w:val="24"/>
        </w:rPr>
        <w:t>samovrednovanjem</w:t>
      </w:r>
      <w:proofErr w:type="spellEnd"/>
      <w:r w:rsidRPr="006D2978">
        <w:rPr>
          <w:szCs w:val="24"/>
        </w:rPr>
        <w:t xml:space="preserve"> mogu se unositi u bilješke o radu i napredovanju učenika. U nastavku školovanja postignuća učenika opisuju se brojčanom ocjenom: nedovoljan (1), dovoljan (2), dobar (3), vrlo dobar (4) i odličan (5).</w:t>
      </w:r>
    </w:p>
    <w:p w14:paraId="41FF1D35" w14:textId="54F6A8FE" w:rsidR="00210E8F" w:rsidRPr="006D2978" w:rsidRDefault="00210E8F" w:rsidP="00210E8F">
      <w:pPr>
        <w:contextualSpacing/>
        <w:rPr>
          <w:szCs w:val="24"/>
        </w:rPr>
      </w:pPr>
      <w:r w:rsidRPr="006D2978">
        <w:rPr>
          <w:szCs w:val="24"/>
        </w:rPr>
        <w:t>Zaključna ocjena iz predmeta Kemija mora se temeljiti na razini usvojenosti ishoda učenja. U tu svrhu nužno je ostvarenost ishoda provjeravati u što više vremenskih točaka i na što više načina.</w:t>
      </w:r>
    </w:p>
    <w:p w14:paraId="15BE00BA" w14:textId="77777777" w:rsidR="00210E8F" w:rsidRPr="006D2978" w:rsidRDefault="00210E8F">
      <w:pPr>
        <w:jc w:val="left"/>
        <w:rPr>
          <w:szCs w:val="24"/>
        </w:rPr>
      </w:pPr>
      <w:r w:rsidRPr="006D2978">
        <w:rPr>
          <w:szCs w:val="24"/>
        </w:rPr>
        <w:br w:type="page"/>
      </w:r>
    </w:p>
    <w:p w14:paraId="3CAD071D" w14:textId="466278F6" w:rsidR="00210E8F" w:rsidRPr="006D2978" w:rsidRDefault="00210E8F" w:rsidP="00F509C1">
      <w:pPr>
        <w:pStyle w:val="Naslov2"/>
        <w:numPr>
          <w:ilvl w:val="1"/>
          <w:numId w:val="148"/>
        </w:numPr>
        <w:ind w:left="709" w:hanging="425"/>
      </w:pPr>
      <w:bookmarkStart w:id="94" w:name="_Toc201304293"/>
      <w:r w:rsidRPr="006D2978">
        <w:lastRenderedPageBreak/>
        <w:t>KURIKUL NASTAVNOGA PREDMETA BIOLOGIJA</w:t>
      </w:r>
      <w:bookmarkEnd w:id="94"/>
    </w:p>
    <w:p w14:paraId="5C6FC7D4" w14:textId="77777777" w:rsidR="00210E8F" w:rsidRPr="006D2978" w:rsidRDefault="00210E8F" w:rsidP="00E77432">
      <w:pPr>
        <w:contextualSpacing/>
      </w:pPr>
    </w:p>
    <w:p w14:paraId="3FB68F30" w14:textId="2880106C" w:rsidR="00E77432" w:rsidRPr="006D2978" w:rsidRDefault="00C76735" w:rsidP="00E77432">
      <w:r w:rsidRPr="006D2978">
        <w:rPr>
          <w:noProof/>
        </w:rPr>
        <mc:AlternateContent>
          <mc:Choice Requires="wpg">
            <w:drawing>
              <wp:inline distT="0" distB="0" distL="0" distR="0" wp14:anchorId="2E3BD186" wp14:editId="2BB70D25">
                <wp:extent cx="4543425" cy="7559040"/>
                <wp:effectExtent l="9525" t="9525" r="9525" b="13335"/>
                <wp:docPr id="1670982865"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7559040"/>
                          <a:chOff x="63" y="63"/>
                          <a:chExt cx="45434" cy="79952"/>
                        </a:xfrm>
                      </wpg:grpSpPr>
                      <wps:wsp>
                        <wps:cNvPr id="1060393986" name="Graphic 7"/>
                        <wps:cNvSpPr>
                          <a:spLocks/>
                        </wps:cNvSpPr>
                        <wps:spPr bwMode="auto">
                          <a:xfrm>
                            <a:off x="63" y="63"/>
                            <a:ext cx="45434" cy="79953"/>
                          </a:xfrm>
                          <a:custGeom>
                            <a:avLst/>
                            <a:gdLst>
                              <a:gd name="T0" fmla="*/ 0 w 4543425"/>
                              <a:gd name="T1" fmla="*/ 7994675 h 7995284"/>
                              <a:gd name="T2" fmla="*/ 3786124 w 4543425"/>
                              <a:gd name="T3" fmla="*/ 7994675 h 7995284"/>
                              <a:gd name="T4" fmla="*/ 4543425 w 4543425"/>
                              <a:gd name="T5" fmla="*/ 7237476 h 7995284"/>
                              <a:gd name="T6" fmla="*/ 4543425 w 4543425"/>
                              <a:gd name="T7" fmla="*/ 0 h 7995284"/>
                              <a:gd name="T8" fmla="*/ 0 w 4543425"/>
                              <a:gd name="T9" fmla="*/ 0 h 7995284"/>
                              <a:gd name="T10" fmla="*/ 0 w 4543425"/>
                              <a:gd name="T11" fmla="*/ 7994675 h 7995284"/>
                            </a:gdLst>
                            <a:ahLst/>
                            <a:cxnLst>
                              <a:cxn ang="0">
                                <a:pos x="T0" y="T1"/>
                              </a:cxn>
                              <a:cxn ang="0">
                                <a:pos x="T2" y="T3"/>
                              </a:cxn>
                              <a:cxn ang="0">
                                <a:pos x="T4" y="T5"/>
                              </a:cxn>
                              <a:cxn ang="0">
                                <a:pos x="T6" y="T7"/>
                              </a:cxn>
                              <a:cxn ang="0">
                                <a:pos x="T8" y="T9"/>
                              </a:cxn>
                              <a:cxn ang="0">
                                <a:pos x="T10" y="T11"/>
                              </a:cxn>
                            </a:cxnLst>
                            <a:rect l="0" t="0" r="r" b="b"/>
                            <a:pathLst>
                              <a:path w="4543425" h="7995284">
                                <a:moveTo>
                                  <a:pt x="0" y="7994675"/>
                                </a:moveTo>
                                <a:lnTo>
                                  <a:pt x="3786124" y="7994675"/>
                                </a:lnTo>
                                <a:lnTo>
                                  <a:pt x="4543425" y="7237476"/>
                                </a:lnTo>
                                <a:lnTo>
                                  <a:pt x="4543425" y="0"/>
                                </a:lnTo>
                                <a:lnTo>
                                  <a:pt x="0" y="0"/>
                                </a:lnTo>
                                <a:lnTo>
                                  <a:pt x="0" y="7994675"/>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947286" name="Graphic 8"/>
                        <wps:cNvSpPr>
                          <a:spLocks/>
                        </wps:cNvSpPr>
                        <wps:spPr bwMode="auto">
                          <a:xfrm>
                            <a:off x="3740" y="3526"/>
                            <a:ext cx="37147" cy="71976"/>
                          </a:xfrm>
                          <a:custGeom>
                            <a:avLst/>
                            <a:gdLst>
                              <a:gd name="T0" fmla="*/ 3714750 w 3714750"/>
                              <a:gd name="T1" fmla="*/ 0 h 7306945"/>
                              <a:gd name="T2" fmla="*/ 0 w 3714750"/>
                              <a:gd name="T3" fmla="*/ 0 h 7306945"/>
                              <a:gd name="T4" fmla="*/ 0 w 3714750"/>
                              <a:gd name="T5" fmla="*/ 7306945 h 7306945"/>
                              <a:gd name="T6" fmla="*/ 3714750 w 3714750"/>
                              <a:gd name="T7" fmla="*/ 7306945 h 7306945"/>
                              <a:gd name="T8" fmla="*/ 3714750 w 3714750"/>
                              <a:gd name="T9" fmla="*/ 0 h 7306945"/>
                            </a:gdLst>
                            <a:ahLst/>
                            <a:cxnLst>
                              <a:cxn ang="0">
                                <a:pos x="T0" y="T1"/>
                              </a:cxn>
                              <a:cxn ang="0">
                                <a:pos x="T2" y="T3"/>
                              </a:cxn>
                              <a:cxn ang="0">
                                <a:pos x="T4" y="T5"/>
                              </a:cxn>
                              <a:cxn ang="0">
                                <a:pos x="T6" y="T7"/>
                              </a:cxn>
                              <a:cxn ang="0">
                                <a:pos x="T8" y="T9"/>
                              </a:cxn>
                            </a:cxnLst>
                            <a:rect l="0" t="0" r="r" b="b"/>
                            <a:pathLst>
                              <a:path w="3714750" h="7306945">
                                <a:moveTo>
                                  <a:pt x="3714750" y="0"/>
                                </a:moveTo>
                                <a:lnTo>
                                  <a:pt x="0" y="0"/>
                                </a:lnTo>
                                <a:lnTo>
                                  <a:pt x="0" y="7306945"/>
                                </a:lnTo>
                                <a:lnTo>
                                  <a:pt x="3714750" y="7306945"/>
                                </a:lnTo>
                                <a:lnTo>
                                  <a:pt x="37147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994388" name="Textbox 9"/>
                        <wps:cNvSpPr txBox="1">
                          <a:spLocks noChangeArrowheads="1"/>
                        </wps:cNvSpPr>
                        <wps:spPr bwMode="auto">
                          <a:xfrm>
                            <a:off x="4657" y="4052"/>
                            <a:ext cx="3893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C2B8" w14:textId="77777777" w:rsidR="00E77432" w:rsidRPr="006D2978" w:rsidRDefault="00E77432" w:rsidP="00E77432">
                              <w:pPr>
                                <w:rPr>
                                  <w:b/>
                                </w:rPr>
                              </w:pPr>
                            </w:p>
                          </w:txbxContent>
                        </wps:txbx>
                        <wps:bodyPr rot="0" vert="horz" wrap="square" lIns="0" tIns="0" rIns="0" bIns="0" anchor="t" anchorCtr="0" upright="1">
                          <a:noAutofit/>
                        </wps:bodyPr>
                      </wps:wsp>
                      <wps:wsp>
                        <wps:cNvPr id="379319594" name="Textbox 10"/>
                        <wps:cNvSpPr txBox="1">
                          <a:spLocks noChangeArrowheads="1"/>
                        </wps:cNvSpPr>
                        <wps:spPr bwMode="auto">
                          <a:xfrm>
                            <a:off x="4467" y="11005"/>
                            <a:ext cx="39506"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2F7D" w14:textId="77777777" w:rsidR="00E77432" w:rsidRPr="006D2978" w:rsidRDefault="00E77432" w:rsidP="00E77432">
                              <w:pPr>
                                <w:ind w:left="1019" w:right="15" w:hanging="1020"/>
                                <w:contextualSpacing/>
                              </w:pPr>
                            </w:p>
                            <w:p w14:paraId="1809BA16" w14:textId="77777777" w:rsidR="00E77432" w:rsidRPr="006D2978" w:rsidRDefault="00E77432" w:rsidP="00E77432">
                              <w:pPr>
                                <w:spacing w:before="264"/>
                                <w:contextualSpacing/>
                              </w:pPr>
                            </w:p>
                          </w:txbxContent>
                        </wps:txbx>
                        <wps:bodyPr rot="0" vert="horz" wrap="square" lIns="0" tIns="0" rIns="0" bIns="0" anchor="t" anchorCtr="0" upright="1">
                          <a:noAutofit/>
                        </wps:bodyPr>
                      </wps:wsp>
                      <wps:wsp>
                        <wps:cNvPr id="812599072" name="Textbox 11"/>
                        <wps:cNvSpPr txBox="1">
                          <a:spLocks noChangeArrowheads="1"/>
                        </wps:cNvSpPr>
                        <wps:spPr bwMode="auto">
                          <a:xfrm>
                            <a:off x="4657" y="4052"/>
                            <a:ext cx="34078" cy="1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7591B" w14:textId="77777777" w:rsidR="00E77432" w:rsidRPr="006D2978" w:rsidRDefault="00E77432" w:rsidP="00E77432">
                              <w:pPr>
                                <w:spacing w:line="266" w:lineRule="exact"/>
                                <w:contextualSpacing/>
                              </w:pPr>
                            </w:p>
                            <w:p w14:paraId="1782151D" w14:textId="77777777" w:rsidR="00E77432" w:rsidRPr="006D2978" w:rsidRDefault="00E77432" w:rsidP="00E77432">
                              <w:pPr>
                                <w:spacing w:line="266" w:lineRule="exact"/>
                                <w:contextualSpacing/>
                                <w:rPr>
                                  <w:b/>
                                </w:rPr>
                              </w:pPr>
                            </w:p>
                            <w:p w14:paraId="7470A4C4" w14:textId="77777777" w:rsidR="00E77432" w:rsidRPr="006D2978" w:rsidRDefault="00E77432" w:rsidP="00E77432">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206DEBFD" w14:textId="675D7B41" w:rsidR="00E77432" w:rsidRPr="006D2978" w:rsidRDefault="00E77432" w:rsidP="00E77432">
                              <w:r w:rsidRPr="006D2978">
                                <w:t>dr. sc. Olgica Marušić, izv. prof.</w:t>
                              </w:r>
                            </w:p>
                          </w:txbxContent>
                        </wps:txbx>
                        <wps:bodyPr rot="0" vert="horz" wrap="square" lIns="0" tIns="0" rIns="0" bIns="0" anchor="t" anchorCtr="0" upright="1">
                          <a:noAutofit/>
                        </wps:bodyPr>
                      </wps:wsp>
                      <wps:wsp>
                        <wps:cNvPr id="1044262857" name="Textbox 12"/>
                        <wps:cNvSpPr txBox="1">
                          <a:spLocks noChangeArrowheads="1"/>
                        </wps:cNvSpPr>
                        <wps:spPr bwMode="auto">
                          <a:xfrm>
                            <a:off x="4654" y="16021"/>
                            <a:ext cx="39795" cy="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7E5A" w14:textId="77777777" w:rsidR="00E77432" w:rsidRPr="006D2978" w:rsidRDefault="00E77432" w:rsidP="00E77432">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5EE6196D" w14:textId="77777777" w:rsidR="00E77432" w:rsidRPr="006D2978" w:rsidRDefault="00E77432" w:rsidP="00E77432">
                              <w:pPr>
                                <w:ind w:right="425"/>
                                <w:contextualSpacing/>
                              </w:pPr>
                              <w:r w:rsidRPr="006D2978">
                                <w:t>Željka Soldo</w:t>
                              </w:r>
                            </w:p>
                            <w:p w14:paraId="3C6A58BE" w14:textId="77777777" w:rsidR="00E77432" w:rsidRPr="006D2978" w:rsidRDefault="00E77432" w:rsidP="00E77432">
                              <w:pPr>
                                <w:ind w:right="425"/>
                                <w:contextualSpacing/>
                              </w:pPr>
                              <w:r w:rsidRPr="006D2978">
                                <w:t xml:space="preserve">Jelena </w:t>
                              </w:r>
                              <w:proofErr w:type="spellStart"/>
                              <w:r w:rsidRPr="006D2978">
                                <w:t>Bobetić</w:t>
                              </w:r>
                              <w:proofErr w:type="spellEnd"/>
                            </w:p>
                            <w:p w14:paraId="56DB4B50" w14:textId="77777777" w:rsidR="00E77432" w:rsidRPr="006D2978" w:rsidRDefault="00E77432" w:rsidP="00E77432">
                              <w:pPr>
                                <w:ind w:right="425"/>
                                <w:contextualSpacing/>
                              </w:pPr>
                              <w:r w:rsidRPr="006D2978">
                                <w:t>Svjetlana Stanić-</w:t>
                              </w:r>
                              <w:proofErr w:type="spellStart"/>
                              <w:r w:rsidRPr="006D2978">
                                <w:t>Koštroman</w:t>
                              </w:r>
                              <w:proofErr w:type="spellEnd"/>
                            </w:p>
                            <w:p w14:paraId="35E5112F" w14:textId="77777777" w:rsidR="00E77432" w:rsidRPr="006D2978" w:rsidRDefault="00E77432" w:rsidP="00E77432">
                              <w:pPr>
                                <w:ind w:right="425"/>
                                <w:contextualSpacing/>
                              </w:pPr>
                              <w:r w:rsidRPr="006D2978">
                                <w:t>Violeta Šimić</w:t>
                              </w:r>
                            </w:p>
                            <w:p w14:paraId="2FD0F8BD" w14:textId="77777777" w:rsidR="00E77432" w:rsidRPr="006D2978" w:rsidRDefault="00E77432" w:rsidP="00E77432">
                              <w:pPr>
                                <w:ind w:right="425"/>
                                <w:contextualSpacing/>
                              </w:pPr>
                              <w:r w:rsidRPr="006D2978">
                                <w:t>Antonija Jurčić</w:t>
                              </w:r>
                            </w:p>
                            <w:p w14:paraId="7EE33B21" w14:textId="77777777" w:rsidR="00E77432" w:rsidRPr="006D2978" w:rsidRDefault="00E77432" w:rsidP="00E77432">
                              <w:pPr>
                                <w:ind w:right="425"/>
                                <w:contextualSpacing/>
                              </w:pPr>
                              <w:r w:rsidRPr="006D2978">
                                <w:t>Marina Mihalj</w:t>
                              </w:r>
                            </w:p>
                            <w:p w14:paraId="6E606456" w14:textId="77777777" w:rsidR="00E77432" w:rsidRPr="006D2978" w:rsidRDefault="00E77432" w:rsidP="00E77432">
                              <w:pPr>
                                <w:ind w:right="425"/>
                                <w:contextualSpacing/>
                              </w:pPr>
                              <w:r w:rsidRPr="006D2978">
                                <w:t xml:space="preserve">Mladenka </w:t>
                              </w:r>
                              <w:proofErr w:type="spellStart"/>
                              <w:r w:rsidRPr="006D2978">
                                <w:t>Markotić</w:t>
                              </w:r>
                              <w:proofErr w:type="spellEnd"/>
                            </w:p>
                            <w:p w14:paraId="6A6F7215" w14:textId="64B6E41A" w:rsidR="00E77432" w:rsidRPr="006D2978" w:rsidRDefault="00E77432" w:rsidP="00E77432">
                              <w:pPr>
                                <w:ind w:right="425"/>
                                <w:contextualSpacing/>
                              </w:pPr>
                              <w:r w:rsidRPr="006D2978">
                                <w:t xml:space="preserve">Katarina </w:t>
                              </w:r>
                              <w:proofErr w:type="spellStart"/>
                              <w:r w:rsidRPr="006D2978">
                                <w:t>Čamber</w:t>
                              </w:r>
                              <w:proofErr w:type="spellEnd"/>
                            </w:p>
                          </w:txbxContent>
                        </wps:txbx>
                        <wps:bodyPr rot="0" vert="horz" wrap="square" lIns="0" tIns="0" rIns="0" bIns="0" anchor="t" anchorCtr="0" upright="1">
                          <a:noAutofit/>
                        </wps:bodyPr>
                      </wps:wsp>
                      <wps:wsp>
                        <wps:cNvPr id="388867539" name="Textbox 13"/>
                        <wps:cNvSpPr txBox="1">
                          <a:spLocks noChangeArrowheads="1"/>
                        </wps:cNvSpPr>
                        <wps:spPr bwMode="auto">
                          <a:xfrm>
                            <a:off x="4657" y="48905"/>
                            <a:ext cx="24838" cy="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7D3E" w14:textId="77777777" w:rsidR="00E77432" w:rsidRPr="006D2978" w:rsidRDefault="00E77432" w:rsidP="00E77432">
                              <w:pPr>
                                <w:spacing w:line="266" w:lineRule="exact"/>
                                <w:contextualSpacing/>
                                <w:rPr>
                                  <w:b/>
                                  <w:spacing w:val="-2"/>
                                </w:rPr>
                              </w:pPr>
                            </w:p>
                            <w:p w14:paraId="0F8A8B45" w14:textId="7E879775" w:rsidR="00E77432" w:rsidRPr="006D2978" w:rsidRDefault="00E77432" w:rsidP="00E77432">
                              <w:pPr>
                                <w:spacing w:line="266" w:lineRule="exact"/>
                                <w:contextualSpacing/>
                                <w:rPr>
                                  <w:b/>
                                </w:rPr>
                              </w:pPr>
                              <w:r w:rsidRPr="006D2978">
                                <w:rPr>
                                  <w:b/>
                                  <w:spacing w:val="-2"/>
                                </w:rPr>
                                <w:t>Recenzenti:</w:t>
                              </w:r>
                            </w:p>
                            <w:p w14:paraId="1AF25666" w14:textId="52CF891E" w:rsidR="00E77432" w:rsidRPr="006D2978" w:rsidRDefault="00E77432" w:rsidP="00E77432">
                              <w:pPr>
                                <w:contextualSpacing/>
                              </w:pPr>
                              <w:r w:rsidRPr="006D2978">
                                <w:t>prof. dr. Milica Balaban</w:t>
                              </w:r>
                            </w:p>
                            <w:p w14:paraId="510D7E14" w14:textId="32CA6E33" w:rsidR="00E77432" w:rsidRPr="006D2978" w:rsidRDefault="00E77432" w:rsidP="00E77432">
                              <w:pPr>
                                <w:contextualSpacing/>
                              </w:pPr>
                              <w:r w:rsidRPr="006D2978">
                                <w:t>dr. sc. Amela Medar, doc.</w:t>
                              </w:r>
                            </w:p>
                            <w:p w14:paraId="0DAA9EF5" w14:textId="77777777" w:rsidR="00E77432" w:rsidRPr="006D2978" w:rsidRDefault="00E77432" w:rsidP="00E77432">
                              <w:pPr>
                                <w:contextualSpacing/>
                              </w:pPr>
                            </w:p>
                            <w:p w14:paraId="65A0E0BD" w14:textId="77777777" w:rsidR="00E77432" w:rsidRPr="006D2978" w:rsidRDefault="00E77432" w:rsidP="00E77432"/>
                          </w:txbxContent>
                        </wps:txbx>
                        <wps:bodyPr rot="0" vert="horz" wrap="square" lIns="0" tIns="0" rIns="0" bIns="0" anchor="t" anchorCtr="0" upright="1">
                          <a:noAutofit/>
                        </wps:bodyPr>
                      </wps:wsp>
                      <wps:wsp>
                        <wps:cNvPr id="565887152" name="Textbox 14"/>
                        <wps:cNvSpPr txBox="1">
                          <a:spLocks noChangeArrowheads="1"/>
                        </wps:cNvSpPr>
                        <wps:spPr bwMode="auto">
                          <a:xfrm>
                            <a:off x="4467" y="66218"/>
                            <a:ext cx="3788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CEB9" w14:textId="77777777" w:rsidR="00E77432" w:rsidRPr="006D2978" w:rsidRDefault="00E77432" w:rsidP="00E77432">
                              <w:pPr>
                                <w:spacing w:line="266" w:lineRule="exact"/>
                                <w:contextualSpacing/>
                                <w:rPr>
                                  <w:b/>
                                </w:rPr>
                              </w:pPr>
                            </w:p>
                          </w:txbxContent>
                        </wps:txbx>
                        <wps:bodyPr rot="0" vert="horz" wrap="square" lIns="0" tIns="0" rIns="0" bIns="0" anchor="t" anchorCtr="0" upright="1">
                          <a:noAutofit/>
                        </wps:bodyPr>
                      </wps:wsp>
                    </wpg:wgp>
                  </a:graphicData>
                </a:graphic>
              </wp:inline>
            </w:drawing>
          </mc:Choice>
          <mc:Fallback>
            <w:pict>
              <v:group w14:anchorId="2E3BD186" id="Group 384" o:spid="_x0000_s1206" style="width:357.75pt;height:595.2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">
                <v:shape id="Graphic 7" o:spid="_x0000_s1207"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" path="m,7994675r3786124,l4543425,7237476,4543425,,,,,7994675xe" filled="f" strokecolor="#5b9bd4" strokeweight="1pt">
                  <v:path arrowok="t" o:connecttype="custom" o:connectlocs="0,79947;37861,79947;45434,72375;45434,0;0,0;0,79947" o:connectangles="0,0,0,0,0,0"/>
                </v:shape>
                <v:shape id="Graphic 8" o:spid="_x0000_s1208" style="position:absolute;left:3740;top:3526;width:37147;height:71976;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" path="m3714750,l,,,7306945r3714750,l3714750,xe" stroked="f">
                  <v:path arrowok="t" o:connecttype="custom" o:connectlocs="37147,0;0,0;0,71976;37147,71976;37147,0" o:connectangles="0,0,0,0,0"/>
                </v:shape>
                <v:shape id="Textbox 9" o:spid="_x0000_s1209" type="#_x0000_t202" style="position:absolute;left:4657;top:4052;width:38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" filled="f" stroked="f">
                  <v:textbox inset="0,0,0,0">
                    <w:txbxContent>
                      <w:p w14:paraId="47E1C2B8" w14:textId="77777777" w:rsidR="00E77432" w:rsidRPr="006D2978" w:rsidRDefault="00E77432" w:rsidP="00E77432">
                        <w:pPr>
                          <w:rPr>
                            <w:b/>
                          </w:rPr>
                        </w:pPr>
                      </w:p>
                    </w:txbxContent>
                  </v:textbox>
                </v:shape>
                <v:shape id="Textbox 10" o:spid="_x0000_s1210" type="#_x0000_t202" style="position:absolute;left:4467;top:11005;width:3950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" filled="f" stroked="f">
                  <v:textbox inset="0,0,0,0">
                    <w:txbxContent>
                      <w:p w14:paraId="516B2F7D" w14:textId="77777777" w:rsidR="00E77432" w:rsidRPr="006D2978" w:rsidRDefault="00E77432" w:rsidP="00E77432">
                        <w:pPr>
                          <w:ind w:left="1019" w:right="15" w:hanging="1020"/>
                          <w:contextualSpacing/>
                        </w:pPr>
                      </w:p>
                      <w:p w14:paraId="1809BA16" w14:textId="77777777" w:rsidR="00E77432" w:rsidRPr="006D2978" w:rsidRDefault="00E77432" w:rsidP="00E77432">
                        <w:pPr>
                          <w:spacing w:before="264"/>
                          <w:contextualSpacing/>
                        </w:pPr>
                      </w:p>
                    </w:txbxContent>
                  </v:textbox>
                </v:shape>
                <v:shape id="Textbox 11" o:spid="_x0000_s1211" type="#_x0000_t202" style="position:absolute;left:4657;top:4052;width:34078;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" filled="f" stroked="f">
                  <v:textbox inset="0,0,0,0">
                    <w:txbxContent>
                      <w:p w14:paraId="23D7591B" w14:textId="77777777" w:rsidR="00E77432" w:rsidRPr="006D2978" w:rsidRDefault="00E77432" w:rsidP="00E77432">
                        <w:pPr>
                          <w:spacing w:line="266" w:lineRule="exact"/>
                          <w:contextualSpacing/>
                        </w:pPr>
                      </w:p>
                      <w:p w14:paraId="1782151D" w14:textId="77777777" w:rsidR="00E77432" w:rsidRPr="006D2978" w:rsidRDefault="00E77432" w:rsidP="00E77432">
                        <w:pPr>
                          <w:spacing w:line="266" w:lineRule="exact"/>
                          <w:contextualSpacing/>
                          <w:rPr>
                            <w:b/>
                          </w:rPr>
                        </w:pPr>
                      </w:p>
                      <w:p w14:paraId="7470A4C4" w14:textId="77777777" w:rsidR="00E77432" w:rsidRPr="006D2978" w:rsidRDefault="00E77432" w:rsidP="00E77432">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206DEBFD" w14:textId="675D7B41" w:rsidR="00E77432" w:rsidRPr="006D2978" w:rsidRDefault="00E77432" w:rsidP="00E77432">
                        <w:r w:rsidRPr="006D2978">
                          <w:t>dr. sc. Olgica Marušić, izv. prof.</w:t>
                        </w:r>
                      </w:p>
                    </w:txbxContent>
                  </v:textbox>
                </v:shape>
                <v:shape id="Textbox 12" o:spid="_x0000_s1212" type="#_x0000_t202" style="position:absolute;left:4654;top:16021;width:39795;height: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" filled="f" stroked="f">
                  <v:textbox inset="0,0,0,0">
                    <w:txbxContent>
                      <w:p w14:paraId="76397E5A" w14:textId="77777777" w:rsidR="00E77432" w:rsidRPr="006D2978" w:rsidRDefault="00E77432" w:rsidP="00E77432">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5EE6196D" w14:textId="77777777" w:rsidR="00E77432" w:rsidRPr="006D2978" w:rsidRDefault="00E77432" w:rsidP="00E77432">
                        <w:pPr>
                          <w:ind w:right="425"/>
                          <w:contextualSpacing/>
                        </w:pPr>
                        <w:r w:rsidRPr="006D2978">
                          <w:t>Željka Soldo</w:t>
                        </w:r>
                      </w:p>
                      <w:p w14:paraId="3C6A58BE" w14:textId="77777777" w:rsidR="00E77432" w:rsidRPr="006D2978" w:rsidRDefault="00E77432" w:rsidP="00E77432">
                        <w:pPr>
                          <w:ind w:right="425"/>
                          <w:contextualSpacing/>
                        </w:pPr>
                        <w:r w:rsidRPr="006D2978">
                          <w:t xml:space="preserve">Jelena </w:t>
                        </w:r>
                        <w:proofErr w:type="spellStart"/>
                        <w:r w:rsidRPr="006D2978">
                          <w:t>Bobetić</w:t>
                        </w:r>
                        <w:proofErr w:type="spellEnd"/>
                      </w:p>
                      <w:p w14:paraId="56DB4B50" w14:textId="77777777" w:rsidR="00E77432" w:rsidRPr="006D2978" w:rsidRDefault="00E77432" w:rsidP="00E77432">
                        <w:pPr>
                          <w:ind w:right="425"/>
                          <w:contextualSpacing/>
                        </w:pPr>
                        <w:r w:rsidRPr="006D2978">
                          <w:t>Svjetlana Stanić-</w:t>
                        </w:r>
                        <w:proofErr w:type="spellStart"/>
                        <w:r w:rsidRPr="006D2978">
                          <w:t>Koštroman</w:t>
                        </w:r>
                        <w:proofErr w:type="spellEnd"/>
                      </w:p>
                      <w:p w14:paraId="35E5112F" w14:textId="77777777" w:rsidR="00E77432" w:rsidRPr="006D2978" w:rsidRDefault="00E77432" w:rsidP="00E77432">
                        <w:pPr>
                          <w:ind w:right="425"/>
                          <w:contextualSpacing/>
                        </w:pPr>
                        <w:r w:rsidRPr="006D2978">
                          <w:t>Violeta Šimić</w:t>
                        </w:r>
                      </w:p>
                      <w:p w14:paraId="2FD0F8BD" w14:textId="77777777" w:rsidR="00E77432" w:rsidRPr="006D2978" w:rsidRDefault="00E77432" w:rsidP="00E77432">
                        <w:pPr>
                          <w:ind w:right="425"/>
                          <w:contextualSpacing/>
                        </w:pPr>
                        <w:r w:rsidRPr="006D2978">
                          <w:t>Antonija Jurčić</w:t>
                        </w:r>
                      </w:p>
                      <w:p w14:paraId="7EE33B21" w14:textId="77777777" w:rsidR="00E77432" w:rsidRPr="006D2978" w:rsidRDefault="00E77432" w:rsidP="00E77432">
                        <w:pPr>
                          <w:ind w:right="425"/>
                          <w:contextualSpacing/>
                        </w:pPr>
                        <w:r w:rsidRPr="006D2978">
                          <w:t>Marina Mihalj</w:t>
                        </w:r>
                      </w:p>
                      <w:p w14:paraId="6E606456" w14:textId="77777777" w:rsidR="00E77432" w:rsidRPr="006D2978" w:rsidRDefault="00E77432" w:rsidP="00E77432">
                        <w:pPr>
                          <w:ind w:right="425"/>
                          <w:contextualSpacing/>
                        </w:pPr>
                        <w:r w:rsidRPr="006D2978">
                          <w:t xml:space="preserve">Mladenka </w:t>
                        </w:r>
                        <w:proofErr w:type="spellStart"/>
                        <w:r w:rsidRPr="006D2978">
                          <w:t>Markotić</w:t>
                        </w:r>
                        <w:proofErr w:type="spellEnd"/>
                      </w:p>
                      <w:p w14:paraId="6A6F7215" w14:textId="64B6E41A" w:rsidR="00E77432" w:rsidRPr="006D2978" w:rsidRDefault="00E77432" w:rsidP="00E77432">
                        <w:pPr>
                          <w:ind w:right="425"/>
                          <w:contextualSpacing/>
                        </w:pPr>
                        <w:r w:rsidRPr="006D2978">
                          <w:t xml:space="preserve">Katarina </w:t>
                        </w:r>
                        <w:proofErr w:type="spellStart"/>
                        <w:r w:rsidRPr="006D2978">
                          <w:t>Čamber</w:t>
                        </w:r>
                        <w:proofErr w:type="spellEnd"/>
                      </w:p>
                    </w:txbxContent>
                  </v:textbox>
                </v:shape>
                <v:shape id="Textbox 13" o:spid="_x0000_s1213" type="#_x0000_t202" style="position:absolute;left:4657;top:48905;width:24838;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" filled="f" stroked="f">
                  <v:textbox inset="0,0,0,0">
                    <w:txbxContent>
                      <w:p w14:paraId="3B0D7D3E" w14:textId="77777777" w:rsidR="00E77432" w:rsidRPr="006D2978" w:rsidRDefault="00E77432" w:rsidP="00E77432">
                        <w:pPr>
                          <w:spacing w:line="266" w:lineRule="exact"/>
                          <w:contextualSpacing/>
                          <w:rPr>
                            <w:b/>
                            <w:spacing w:val="-2"/>
                          </w:rPr>
                        </w:pPr>
                      </w:p>
                      <w:p w14:paraId="0F8A8B45" w14:textId="7E879775" w:rsidR="00E77432" w:rsidRPr="006D2978" w:rsidRDefault="00E77432" w:rsidP="00E77432">
                        <w:pPr>
                          <w:spacing w:line="266" w:lineRule="exact"/>
                          <w:contextualSpacing/>
                          <w:rPr>
                            <w:b/>
                          </w:rPr>
                        </w:pPr>
                        <w:r w:rsidRPr="006D2978">
                          <w:rPr>
                            <w:b/>
                            <w:spacing w:val="-2"/>
                          </w:rPr>
                          <w:t>Recenzenti:</w:t>
                        </w:r>
                      </w:p>
                      <w:p w14:paraId="1AF25666" w14:textId="52CF891E" w:rsidR="00E77432" w:rsidRPr="006D2978" w:rsidRDefault="00E77432" w:rsidP="00E77432">
                        <w:pPr>
                          <w:contextualSpacing/>
                        </w:pPr>
                        <w:r w:rsidRPr="006D2978">
                          <w:t>prof. dr. Milica Balaban</w:t>
                        </w:r>
                      </w:p>
                      <w:p w14:paraId="510D7E14" w14:textId="32CA6E33" w:rsidR="00E77432" w:rsidRPr="006D2978" w:rsidRDefault="00E77432" w:rsidP="00E77432">
                        <w:pPr>
                          <w:contextualSpacing/>
                        </w:pPr>
                        <w:r w:rsidRPr="006D2978">
                          <w:t>dr. sc. Amela Medar, doc.</w:t>
                        </w:r>
                      </w:p>
                      <w:p w14:paraId="0DAA9EF5" w14:textId="77777777" w:rsidR="00E77432" w:rsidRPr="006D2978" w:rsidRDefault="00E77432" w:rsidP="00E77432">
                        <w:pPr>
                          <w:contextualSpacing/>
                        </w:pPr>
                      </w:p>
                      <w:p w14:paraId="65A0E0BD" w14:textId="77777777" w:rsidR="00E77432" w:rsidRPr="006D2978" w:rsidRDefault="00E77432" w:rsidP="00E77432"/>
                    </w:txbxContent>
                  </v:textbox>
                </v:shape>
                <v:shape id="Textbox 14" o:spid="_x0000_s1214" type="#_x0000_t202" style="position:absolute;left:4467;top:66218;width:378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" filled="f" stroked="f">
                  <v:textbox inset="0,0,0,0">
                    <w:txbxContent>
                      <w:p w14:paraId="4777CEB9" w14:textId="77777777" w:rsidR="00E77432" w:rsidRPr="006D2978" w:rsidRDefault="00E77432" w:rsidP="00E77432">
                        <w:pPr>
                          <w:spacing w:line="266" w:lineRule="exact"/>
                          <w:contextualSpacing/>
                          <w:rPr>
                            <w:b/>
                          </w:rPr>
                        </w:pPr>
                      </w:p>
                    </w:txbxContent>
                  </v:textbox>
                </v:shape>
                <w10:anchorlock/>
              </v:group>
            </w:pict>
          </mc:Fallback>
        </mc:AlternateContent>
      </w:r>
    </w:p>
    <w:p w14:paraId="53E6FC51" w14:textId="77777777" w:rsidR="00E77432" w:rsidRPr="006D2978" w:rsidRDefault="00E77432" w:rsidP="00210E8F"/>
    <w:p w14:paraId="764A7C97" w14:textId="77777777" w:rsidR="00E77432" w:rsidRPr="006D2978" w:rsidRDefault="00E77432" w:rsidP="00210E8F"/>
    <w:p w14:paraId="11106DFC" w14:textId="7243960E" w:rsidR="00E77432" w:rsidRPr="006D2978" w:rsidRDefault="00C76735" w:rsidP="00E77432">
      <w:pPr>
        <w:pStyle w:val="Tijeloteksta"/>
        <w:rPr>
          <w:sz w:val="20"/>
        </w:rPr>
      </w:pPr>
      <w:r w:rsidRPr="006D2978">
        <w:rPr>
          <w:noProof/>
        </w:rPr>
        <w:lastRenderedPageBreak/>
        <mc:AlternateContent>
          <mc:Choice Requires="wps">
            <w:drawing>
              <wp:inline distT="0" distB="0" distL="0" distR="0" wp14:anchorId="7CFA4106" wp14:editId="00F92D18">
                <wp:extent cx="5753100" cy="265430"/>
                <wp:effectExtent l="9525" t="9525" r="9525" b="10795"/>
                <wp:docPr id="891775384"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279D8269" w14:textId="5003163A" w:rsidR="00E77432" w:rsidRPr="006D2978" w:rsidRDefault="00E77432" w:rsidP="00E77432">
                            <w:pPr>
                              <w:shd w:val="clear" w:color="auto" w:fill="B4C6E7"/>
                              <w:spacing w:before="19"/>
                              <w:ind w:left="107"/>
                              <w:rPr>
                                <w:b/>
                                <w:color w:val="000000"/>
                                <w:sz w:val="28"/>
                              </w:rPr>
                            </w:pPr>
                            <w:r w:rsidRPr="006D2978">
                              <w:rPr>
                                <w:b/>
                                <w:bCs/>
                                <w:sz w:val="28"/>
                                <w:szCs w:val="28"/>
                              </w:rPr>
                              <w:t>A/ OPIS PREDMETA</w:t>
                            </w:r>
                          </w:p>
                        </w:txbxContent>
                      </wps:txbx>
                      <wps:bodyPr rot="0" vert="horz" wrap="square" lIns="0" tIns="0" rIns="0" bIns="0" anchor="t" anchorCtr="0" upright="1">
                        <a:noAutofit/>
                      </wps:bodyPr>
                    </wps:wsp>
                  </a:graphicData>
                </a:graphic>
              </wp:inline>
            </w:drawing>
          </mc:Choice>
          <mc:Fallback>
            <w:pict>
              <v:shape w14:anchorId="7CFA4106" id="Text Box 716" o:spid="_x0000_s121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NmK+xgW&#10;AgAAJAQAAA4AAAAAAAAAAAAAAAAALgIAAGRycy9lMm9Eb2MueG1sUEsBAi0AFAAGAAgAAAAhAPwp&#10;cHfXAAAABAEAAA8AAAAAAAAAAAAAAAAAcAQAAGRycy9kb3ducmV2LnhtbFBLBQYAAAAABAAEAPMA&#10;AAB0BQAAAAA=&#10;" fillcolor="#b4c5e7" strokeweight=".48pt">
                <v:textbox inset="0,0,0,0">
                  <w:txbxContent>
                    <w:p w14:paraId="279D8269" w14:textId="5003163A" w:rsidR="00E77432" w:rsidRPr="006D2978" w:rsidRDefault="00E77432" w:rsidP="00E77432">
                      <w:pPr>
                        <w:shd w:val="clear" w:color="auto" w:fill="B4C6E7"/>
                        <w:spacing w:before="19"/>
                        <w:ind w:left="107"/>
                        <w:rPr>
                          <w:b/>
                          <w:color w:val="000000"/>
                          <w:sz w:val="28"/>
                        </w:rPr>
                      </w:pPr>
                      <w:r w:rsidRPr="006D2978">
                        <w:rPr>
                          <w:b/>
                          <w:bCs/>
                          <w:sz w:val="28"/>
                          <w:szCs w:val="28"/>
                        </w:rPr>
                        <w:t>A/ OPIS PREDMETA</w:t>
                      </w:r>
                    </w:p>
                  </w:txbxContent>
                </v:textbox>
                <w10:anchorlock/>
              </v:shape>
            </w:pict>
          </mc:Fallback>
        </mc:AlternateContent>
      </w:r>
    </w:p>
    <w:p w14:paraId="20FF8071" w14:textId="77777777" w:rsidR="00E77432" w:rsidRPr="006D2978" w:rsidRDefault="00E77432" w:rsidP="00E77432">
      <w:pPr>
        <w:contextualSpacing/>
      </w:pPr>
    </w:p>
    <w:p w14:paraId="6C0525B5" w14:textId="7494D60B" w:rsidR="00E77432" w:rsidRPr="006D2978" w:rsidRDefault="00E77432" w:rsidP="00E77432">
      <w:pPr>
        <w:contextualSpacing/>
        <w:rPr>
          <w:szCs w:val="24"/>
        </w:rPr>
      </w:pPr>
      <w:r w:rsidRPr="006D2978">
        <w:rPr>
          <w:szCs w:val="24"/>
        </w:rPr>
        <w:t>Svrha učenja i po</w:t>
      </w:r>
      <w:r w:rsidR="00476E63">
        <w:rPr>
          <w:szCs w:val="24"/>
        </w:rPr>
        <w:t>d</w:t>
      </w:r>
      <w:r w:rsidRPr="006D2978">
        <w:rPr>
          <w:szCs w:val="24"/>
        </w:rPr>
        <w:t>učavanja nastavnoga predmeta Biologija je</w:t>
      </w:r>
      <w:r w:rsidR="00342623">
        <w:rPr>
          <w:szCs w:val="24"/>
        </w:rPr>
        <w:t>st</w:t>
      </w:r>
      <w:r w:rsidRPr="006D2978">
        <w:rPr>
          <w:szCs w:val="24"/>
        </w:rPr>
        <w:t xml:space="preserve"> usvajanje spoznaja o organizaciji živoga svijeta, razvoju različitih oblika života na molekularnoj i staničnoj razini, na razini organizma, populacije, ekosustava te biosfere. Istražuje interakcije i međuovisnosti na svim razinama, kao i procese iskorištavanja i pretvorbi energije koj</w:t>
      </w:r>
      <w:r w:rsidR="00342623">
        <w:rPr>
          <w:szCs w:val="24"/>
        </w:rPr>
        <w:t>i</w:t>
      </w:r>
      <w:r w:rsidRPr="006D2978">
        <w:rPr>
          <w:szCs w:val="24"/>
        </w:rPr>
        <w:t xml:space="preserve"> su temelj održivosti. Razvija se prirodoznanstvena pismenost, konceptualno razumijevanje te kritičko promišljanje. Suvremena koncepcija obrazovanja zasniva se na aktivnim metodama po</w:t>
      </w:r>
      <w:r w:rsidR="00476E63">
        <w:rPr>
          <w:szCs w:val="24"/>
        </w:rPr>
        <w:t>d</w:t>
      </w:r>
      <w:r w:rsidRPr="006D2978">
        <w:rPr>
          <w:szCs w:val="24"/>
        </w:rPr>
        <w:t>učavanja te se usvajaju spoznaje kroz istraživačke zadatke koji se temelje na znanstvenim metodama kroz koje učenici</w:t>
      </w:r>
      <w:r w:rsidR="00342623">
        <w:rPr>
          <w:szCs w:val="24"/>
        </w:rPr>
        <w:t xml:space="preserve"> </w:t>
      </w:r>
      <w:r w:rsidRPr="006D2978">
        <w:rPr>
          <w:szCs w:val="24"/>
        </w:rPr>
        <w:t>stječu vještine postavljanja problema i pretpostavki, planiranja i realizacije</w:t>
      </w:r>
      <w:r w:rsidR="00342623">
        <w:rPr>
          <w:szCs w:val="24"/>
        </w:rPr>
        <w:t xml:space="preserve"> </w:t>
      </w:r>
      <w:r w:rsidRPr="006D2978">
        <w:rPr>
          <w:szCs w:val="24"/>
        </w:rPr>
        <w:t>eksperimenata ili zapažanja te analiziranja i tumačenja rezultata. Biologija doprinosi stvaranju elementarnog, bazičnog znanja iz prirodoslovlja, ukazuje na bioraznolikost, razvija osobne vrijednosti, kao i odgovornost i poštivanje spram živog svijeta i okoliša.</w:t>
      </w:r>
    </w:p>
    <w:p w14:paraId="1C847037" w14:textId="77777777" w:rsidR="00E77432" w:rsidRPr="006D2978" w:rsidRDefault="00E77432" w:rsidP="00E77432">
      <w:pPr>
        <w:contextualSpacing/>
        <w:rPr>
          <w:szCs w:val="24"/>
        </w:rPr>
      </w:pPr>
    </w:p>
    <w:p w14:paraId="1FD1B158" w14:textId="0CE447A7" w:rsidR="00E77432" w:rsidRPr="006D2978" w:rsidRDefault="00E77432" w:rsidP="00E77432">
      <w:pPr>
        <w:contextualSpacing/>
        <w:rPr>
          <w:szCs w:val="24"/>
        </w:rPr>
      </w:pPr>
      <w:r w:rsidRPr="006D2978">
        <w:rPr>
          <w:szCs w:val="24"/>
        </w:rPr>
        <w:t>Po</w:t>
      </w:r>
      <w:r w:rsidR="00476E63">
        <w:rPr>
          <w:szCs w:val="24"/>
        </w:rPr>
        <w:t>d</w:t>
      </w:r>
      <w:r w:rsidRPr="006D2978">
        <w:rPr>
          <w:szCs w:val="24"/>
        </w:rPr>
        <w:t>učavanjem predmeta formiraju se trajne vrijednosti poput brige za sebe, ostale članove zajednice, očuvanja života i njegove raznolikosti te osobito svijest o očuvanju okoliša. Istraživanjem organizacije živoga svijeta, struktura, funkcija i razvoja različitih oblika života na molekularnoj i staničnoj razini, na razini organizama, populacija, ekosustava i biosfere učenicima se omogućuje stjecanje osnova za sveobuhvatno poimanje pojava i procesa. Razvija se svijest o čovjeku kao dijelu prirode, jača njegova ekološka svijest, kao i pravilan odnos prema svemu što ga okružuje.</w:t>
      </w:r>
    </w:p>
    <w:p w14:paraId="4A8D3BC2" w14:textId="77777777" w:rsidR="00E77432" w:rsidRPr="006D2978" w:rsidRDefault="00E77432" w:rsidP="00E77432">
      <w:pPr>
        <w:contextualSpacing/>
        <w:rPr>
          <w:szCs w:val="24"/>
        </w:rPr>
      </w:pPr>
    </w:p>
    <w:p w14:paraId="273A638F" w14:textId="235CC9DF" w:rsidR="00E77432" w:rsidRPr="006D2978" w:rsidRDefault="00E77432" w:rsidP="00E77432">
      <w:pPr>
        <w:contextualSpacing/>
        <w:rPr>
          <w:szCs w:val="24"/>
        </w:rPr>
      </w:pPr>
      <w:r w:rsidRPr="006D2978">
        <w:rPr>
          <w:szCs w:val="24"/>
        </w:rPr>
        <w:t>Biologija potiče zanimanje za prirodu</w:t>
      </w:r>
      <w:r w:rsidR="000A407C">
        <w:rPr>
          <w:szCs w:val="24"/>
        </w:rPr>
        <w:t xml:space="preserve"> </w:t>
      </w:r>
      <w:r w:rsidRPr="006D2978">
        <w:rPr>
          <w:szCs w:val="24"/>
        </w:rPr>
        <w:t>te njezino istraživanje i razumijevanje na temelju znanstvenih spoznaja.</w:t>
      </w:r>
      <w:r w:rsidR="000A407C">
        <w:rPr>
          <w:szCs w:val="24"/>
        </w:rPr>
        <w:t xml:space="preserve"> </w:t>
      </w:r>
      <w:r w:rsidRPr="006D2978">
        <w:rPr>
          <w:szCs w:val="24"/>
        </w:rPr>
        <w:t xml:space="preserve">Učeći biologiju, učenici se osposobljavaju za suradnju i komunikaciju, kritički odnos prema informacijama, argumentirano iznošenje ideja, provođenje istraživanja postavljajući pitanja, predviđajući rješenja i izvodeći eksperimente. Učenici upoznaju sebe i svijet oko sebe te razvijaju svijest o zdravim životnim navikama, </w:t>
      </w:r>
      <w:r w:rsidR="000A407C">
        <w:rPr>
          <w:szCs w:val="24"/>
        </w:rPr>
        <w:t>kao i</w:t>
      </w:r>
      <w:r w:rsidRPr="006D2978">
        <w:rPr>
          <w:szCs w:val="24"/>
        </w:rPr>
        <w:t xml:space="preserve"> odgovornom odnosu prema drugim živim bićima i okolišu. Znanja iz biologije omogućuju razvoj interesa prema različitim područjima života te učenike usmjeravaju u daljnjem školovanju.</w:t>
      </w:r>
    </w:p>
    <w:p w14:paraId="060A35E0" w14:textId="77777777" w:rsidR="00E77432" w:rsidRPr="006D2978" w:rsidRDefault="00E77432" w:rsidP="00E77432">
      <w:pPr>
        <w:contextualSpacing/>
        <w:rPr>
          <w:szCs w:val="24"/>
        </w:rPr>
      </w:pPr>
    </w:p>
    <w:p w14:paraId="50C18C72" w14:textId="44CAE549" w:rsidR="00E77432" w:rsidRPr="006D2978" w:rsidRDefault="00E77432" w:rsidP="00E77432">
      <w:pPr>
        <w:contextualSpacing/>
        <w:rPr>
          <w:szCs w:val="24"/>
        </w:rPr>
      </w:pPr>
      <w:r w:rsidRPr="006D2978">
        <w:rPr>
          <w:szCs w:val="24"/>
        </w:rPr>
        <w:t>Podučavanjem predmeta učenici razvijaju znanstveno-istraživačke, socijalne i tehnološke kompetencije, kao i</w:t>
      </w:r>
      <w:r w:rsidR="000A407C">
        <w:rPr>
          <w:szCs w:val="24"/>
        </w:rPr>
        <w:t xml:space="preserve"> </w:t>
      </w:r>
      <w:r w:rsidRPr="006D2978">
        <w:rPr>
          <w:szCs w:val="24"/>
        </w:rPr>
        <w:t>poduzetnost.</w:t>
      </w:r>
      <w:r w:rsidR="000A407C">
        <w:rPr>
          <w:szCs w:val="24"/>
        </w:rPr>
        <w:t xml:space="preserve"> </w:t>
      </w:r>
      <w:r w:rsidRPr="006D2978">
        <w:rPr>
          <w:szCs w:val="24"/>
        </w:rPr>
        <w:t>Uključivanjem IKT-a u učenje i po</w:t>
      </w:r>
      <w:r w:rsidR="00476E63">
        <w:rPr>
          <w:szCs w:val="24"/>
        </w:rPr>
        <w:t>d</w:t>
      </w:r>
      <w:r w:rsidRPr="006D2978">
        <w:rPr>
          <w:szCs w:val="24"/>
        </w:rPr>
        <w:t xml:space="preserve">učavanje razvija se digitalna kompetencija, koja se temelji na sigurnoj uporabi IKT-a u svakodnevnom životu te komunikaciji, a nužna je za svladavanje osnovnih vještina u području prirodoslovlja. Prirodoslovna kompetencija </w:t>
      </w:r>
      <w:r w:rsidR="000A407C" w:rsidRPr="006D2978">
        <w:rPr>
          <w:szCs w:val="24"/>
        </w:rPr>
        <w:t xml:space="preserve">odnosi </w:t>
      </w:r>
      <w:r w:rsidRPr="006D2978">
        <w:rPr>
          <w:szCs w:val="24"/>
        </w:rPr>
        <w:t>se na osposobljenost na primjenu znanja i zaključivanja na temelju činjenica. Ključne kompetencije uključuju i razumijevanje promjena uzrokovanih antropogenom djelatnošću, kao i odgovornost pojedinca kao građanina.</w:t>
      </w:r>
    </w:p>
    <w:p w14:paraId="2C35C27D" w14:textId="77777777" w:rsidR="00E77432" w:rsidRPr="006D2978" w:rsidRDefault="00E77432" w:rsidP="00E77432">
      <w:pPr>
        <w:contextualSpacing/>
        <w:rPr>
          <w:szCs w:val="24"/>
        </w:rPr>
      </w:pPr>
    </w:p>
    <w:p w14:paraId="2572FD6B" w14:textId="36CAEACD" w:rsidR="00E77432" w:rsidRPr="006D2978" w:rsidRDefault="00E77432" w:rsidP="00E77432">
      <w:pPr>
        <w:contextualSpacing/>
        <w:rPr>
          <w:szCs w:val="24"/>
        </w:rPr>
      </w:pPr>
      <w:r w:rsidRPr="006D2978">
        <w:rPr>
          <w:szCs w:val="24"/>
        </w:rPr>
        <w:t xml:space="preserve">Kroz prirodoslovnu kompetenciju razvija se sposobnost praktične primjene stečenih znanja i donose znanstveno-zasnovani i argumentirani zaključci na temelju promatranja rezultata eksperimenta i drugih izvora. Omogućuje se učenje kroz istraživački rad te prikupljanje podataka i njihovo prezentiranje u istraživačkom radu. Razvija se kritički odnos prema informacijama, pravilan odabir i korištenje literature, kao i ostalih tehnologija koje doprinose </w:t>
      </w:r>
      <w:r w:rsidRPr="006D2978">
        <w:rPr>
          <w:szCs w:val="24"/>
        </w:rPr>
        <w:lastRenderedPageBreak/>
        <w:t>novim spoznajama. Učenje biologije omogućava razvijanje kritičkog mišljenja kao preduvjeta znanstvenog i tehnološkog napretka.</w:t>
      </w:r>
    </w:p>
    <w:p w14:paraId="4770BAB4" w14:textId="77777777" w:rsidR="00E77432" w:rsidRPr="006D2978" w:rsidRDefault="00E77432" w:rsidP="00E77432">
      <w:pPr>
        <w:contextualSpacing/>
        <w:rPr>
          <w:szCs w:val="24"/>
        </w:rPr>
      </w:pPr>
    </w:p>
    <w:p w14:paraId="4AB75425" w14:textId="77777777" w:rsidR="00E77432" w:rsidRPr="006D2978" w:rsidRDefault="00E77432" w:rsidP="00E77432">
      <w:pPr>
        <w:contextualSpacing/>
        <w:rPr>
          <w:szCs w:val="24"/>
        </w:rPr>
      </w:pPr>
      <w:r w:rsidRPr="006D2978">
        <w:rPr>
          <w:szCs w:val="24"/>
        </w:rPr>
        <w:t xml:space="preserve">Svladavanjem sadržaja nastavnog predmeta dobiva se određeno predznanje za nastavak obrazovanja u prirodoslovnom području, a kombinacija osnovnih znanja i aktualnih tema omogućava povezivanje bioloških spoznaja sa spoznajama svih prirodoslovnih predmeta, kao i s </w:t>
      </w:r>
      <w:proofErr w:type="spellStart"/>
      <w:r w:rsidRPr="006D2978">
        <w:rPr>
          <w:szCs w:val="24"/>
        </w:rPr>
        <w:t>međupredmetnim</w:t>
      </w:r>
      <w:proofErr w:type="spellEnd"/>
      <w:r w:rsidRPr="006D2978">
        <w:rPr>
          <w:szCs w:val="24"/>
        </w:rPr>
        <w:t xml:space="preserve"> temama. Kroz realizaciju </w:t>
      </w:r>
      <w:proofErr w:type="spellStart"/>
      <w:r w:rsidRPr="006D2978">
        <w:rPr>
          <w:szCs w:val="24"/>
        </w:rPr>
        <w:t>međupredmetnih</w:t>
      </w:r>
      <w:proofErr w:type="spellEnd"/>
      <w:r w:rsidRPr="006D2978">
        <w:rPr>
          <w:szCs w:val="24"/>
        </w:rPr>
        <w:t xml:space="preserve"> tema (Osobni i socijalni razvoj, Poduzetnost, IKT i Građanski odgoj) i njihovo integriranje u nastavni predmet, moguće je raznolikost živog svijeta, problematiku okoliša, odgovorno gospodarenje prirodnim resursima te zdravlje i zdrave životne navike promatrati interdisciplinarno, s različitih aspekata.</w:t>
      </w:r>
    </w:p>
    <w:p w14:paraId="7623F797" w14:textId="5C1E76DA" w:rsidR="00E77432" w:rsidRPr="006D2978" w:rsidRDefault="00E77432" w:rsidP="00E77432">
      <w:pPr>
        <w:contextualSpacing/>
        <w:rPr>
          <w:szCs w:val="24"/>
        </w:rPr>
      </w:pPr>
      <w:r w:rsidRPr="006D2978">
        <w:rPr>
          <w:szCs w:val="24"/>
        </w:rPr>
        <w:t>Biologija pripada prirodoslovnom području, uz kemiju, fiziku i geografiju, kao i</w:t>
      </w:r>
      <w:r w:rsidR="000A407C">
        <w:rPr>
          <w:szCs w:val="24"/>
        </w:rPr>
        <w:t xml:space="preserve"> </w:t>
      </w:r>
      <w:r w:rsidRPr="006D2978">
        <w:rPr>
          <w:szCs w:val="24"/>
        </w:rPr>
        <w:t>s</w:t>
      </w:r>
      <w:r w:rsidR="000A407C">
        <w:rPr>
          <w:szCs w:val="24"/>
        </w:rPr>
        <w:t xml:space="preserve"> </w:t>
      </w:r>
      <w:r w:rsidRPr="006D2978">
        <w:rPr>
          <w:szCs w:val="24"/>
        </w:rPr>
        <w:t>informatikom i matematikom.</w:t>
      </w:r>
    </w:p>
    <w:p w14:paraId="5CDE4820" w14:textId="77777777" w:rsidR="00E77432" w:rsidRPr="006D2978" w:rsidRDefault="00E77432" w:rsidP="00E77432">
      <w:pPr>
        <w:contextualSpacing/>
        <w:rPr>
          <w:szCs w:val="24"/>
        </w:rPr>
      </w:pPr>
    </w:p>
    <w:p w14:paraId="4F6BC09B" w14:textId="0C7EB137" w:rsidR="00E77432" w:rsidRPr="006D2978" w:rsidRDefault="00E77432" w:rsidP="00E77432">
      <w:pPr>
        <w:contextualSpacing/>
        <w:rPr>
          <w:szCs w:val="24"/>
        </w:rPr>
      </w:pPr>
      <w:r w:rsidRPr="006D2978">
        <w:rPr>
          <w:szCs w:val="24"/>
        </w:rPr>
        <w:t>Učenjem biologije potiče se znatiželja, motivacija, samostalnost pri radu, ali i suradnja pri primjeni naučenog u svakodnevnom životu. Učenik razvija i odgovornost prema sebi, prirodi i okolišu. Učeniku je omogućeno djelovanje u zajednici, izgrađuje jasne stavove o općem dobru, značaju zaštite okoliša, očuvanja energije te bioraznolikosti. Proces po</w:t>
      </w:r>
      <w:r w:rsidR="00476E63">
        <w:rPr>
          <w:szCs w:val="24"/>
        </w:rPr>
        <w:t>d</w:t>
      </w:r>
      <w:r w:rsidRPr="006D2978">
        <w:rPr>
          <w:szCs w:val="24"/>
        </w:rPr>
        <w:t xml:space="preserve">učavanja nastavnoga predmeta Biologija usmjeren je na učenike, prilagođen njihovoj dobi, potrebama i interesima. Odabirom odgovarajućih metoda učenja kod učenika </w:t>
      </w:r>
      <w:r w:rsidR="000A407C" w:rsidRPr="006D2978">
        <w:rPr>
          <w:szCs w:val="24"/>
        </w:rPr>
        <w:t xml:space="preserve">razvija </w:t>
      </w:r>
      <w:r w:rsidRPr="006D2978">
        <w:rPr>
          <w:szCs w:val="24"/>
        </w:rPr>
        <w:t>se interes za biološke teme, istraživanje istih te potiče uključivanje učenika u proučavanje živoga svijeta. Nastavnik ostaje važan čimbenik u tom procesu, usmjerava učenike i balansira između uloge moderatora i predavača. </w:t>
      </w:r>
    </w:p>
    <w:p w14:paraId="45626D3A" w14:textId="4D085EF9" w:rsidR="00E77432" w:rsidRPr="006D2978" w:rsidRDefault="00E77432" w:rsidP="00E77432">
      <w:pPr>
        <w:contextualSpacing/>
        <w:rPr>
          <w:szCs w:val="24"/>
        </w:rPr>
      </w:pPr>
      <w:r w:rsidRPr="006D2978">
        <w:rPr>
          <w:szCs w:val="24"/>
        </w:rPr>
        <w:t>Nastavni predmet Biologija dio je prirodoslovnoga područja. Biologija se podučava u 8. i 9. razredu osnovne škole te u 1., 2., 3. i 4. razredu gimnazije, kao i u nekim razredima strukovnih škola. Konceptualno se nadovezuje na nastavne predmete Prirodu i društvo, koja se podučava od 1. do 5. razreda osnovne škole i Prirodu, koja se podučava u 6. i 7. razredu osnovne škole. Podučava se i kao izborni predmet u 2.</w:t>
      </w:r>
      <w:r w:rsidR="000A407C">
        <w:rPr>
          <w:szCs w:val="24"/>
        </w:rPr>
        <w:t>,</w:t>
      </w:r>
      <w:r w:rsidRPr="006D2978">
        <w:rPr>
          <w:szCs w:val="24"/>
        </w:rPr>
        <w:t xml:space="preserve"> 3. i 4. razredu gimnazije.  U svim razredima gimnazije i u osnovnim školama predmet Biologija </w:t>
      </w:r>
      <w:r w:rsidR="000A407C" w:rsidRPr="006D2978">
        <w:rPr>
          <w:szCs w:val="24"/>
        </w:rPr>
        <w:t xml:space="preserve">podučava </w:t>
      </w:r>
      <w:r w:rsidRPr="006D2978">
        <w:rPr>
          <w:szCs w:val="24"/>
        </w:rPr>
        <w:t>se 2 sata tjedno.</w:t>
      </w:r>
    </w:p>
    <w:p w14:paraId="2154AC52" w14:textId="77777777" w:rsidR="00E77432" w:rsidRPr="006D2978" w:rsidRDefault="00E77432" w:rsidP="00E77432">
      <w:pPr>
        <w:contextualSpacing/>
        <w:rPr>
          <w:szCs w:val="24"/>
        </w:rPr>
      </w:pPr>
    </w:p>
    <w:p w14:paraId="2E6EB200" w14:textId="77777777" w:rsidR="00E77432" w:rsidRPr="006D2978" w:rsidRDefault="00E77432" w:rsidP="00E77432">
      <w:pPr>
        <w:contextualSpacing/>
        <w:rPr>
          <w:szCs w:val="24"/>
        </w:rPr>
      </w:pPr>
    </w:p>
    <w:p w14:paraId="486ED3C3" w14:textId="43C87E05" w:rsidR="00E77432" w:rsidRPr="006D2978" w:rsidRDefault="00C76735" w:rsidP="00E77432">
      <w:pPr>
        <w:pStyle w:val="Tijeloteksta"/>
        <w:rPr>
          <w:sz w:val="20"/>
        </w:rPr>
      </w:pPr>
      <w:r w:rsidRPr="006D2978">
        <w:rPr>
          <w:noProof/>
        </w:rPr>
        <mc:AlternateContent>
          <mc:Choice Requires="wps">
            <w:drawing>
              <wp:inline distT="0" distB="0" distL="0" distR="0" wp14:anchorId="5A2AB0EB" wp14:editId="5753C564">
                <wp:extent cx="5753100" cy="265430"/>
                <wp:effectExtent l="9525" t="9525" r="9525" b="10795"/>
                <wp:docPr id="1090389690"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32D20C87" w14:textId="2D9F66A1" w:rsidR="00E77432" w:rsidRPr="006D2978" w:rsidRDefault="00E77432" w:rsidP="00E77432">
                            <w:pPr>
                              <w:shd w:val="clear" w:color="auto" w:fill="B4C6E7"/>
                              <w:spacing w:before="19"/>
                              <w:ind w:left="107"/>
                              <w:rPr>
                                <w:b/>
                                <w:color w:val="000000"/>
                                <w:sz w:val="28"/>
                              </w:rPr>
                            </w:pPr>
                            <w:r w:rsidRPr="006D2978">
                              <w:rPr>
                                <w:b/>
                                <w:bCs/>
                                <w:sz w:val="28"/>
                                <w:szCs w:val="28"/>
                              </w:rPr>
                              <w:t xml:space="preserve">B/ </w:t>
                            </w:r>
                            <w:r w:rsidRPr="006D2978">
                              <w:rPr>
                                <w:b/>
                                <w:sz w:val="28"/>
                                <w:szCs w:val="28"/>
                                <w:lang w:eastAsia="hr-HR"/>
                              </w:rPr>
                              <w:t>CILJEVI UČENJA I PODUČAVANJA PREDMETA</w:t>
                            </w:r>
                          </w:p>
                        </w:txbxContent>
                      </wps:txbx>
                      <wps:bodyPr rot="0" vert="horz" wrap="square" lIns="0" tIns="0" rIns="0" bIns="0" anchor="t" anchorCtr="0" upright="1">
                        <a:noAutofit/>
                      </wps:bodyPr>
                    </wps:wsp>
                  </a:graphicData>
                </a:graphic>
              </wp:inline>
            </w:drawing>
          </mc:Choice>
          <mc:Fallback>
            <w:pict>
              <v:shape w14:anchorId="5A2AB0EB" id="Text Box 715" o:spid="_x0000_s1216"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Gp4UU0W&#10;AgAAJAQAAA4AAAAAAAAAAAAAAAAALgIAAGRycy9lMm9Eb2MueG1sUEsBAi0AFAAGAAgAAAAhAPwp&#10;cHfXAAAABAEAAA8AAAAAAAAAAAAAAAAAcAQAAGRycy9kb3ducmV2LnhtbFBLBQYAAAAABAAEAPMA&#10;AAB0BQAAAAA=&#10;" fillcolor="#b4c5e7" strokeweight=".48pt">
                <v:textbox inset="0,0,0,0">
                  <w:txbxContent>
                    <w:p w14:paraId="32D20C87" w14:textId="2D9F66A1" w:rsidR="00E77432" w:rsidRPr="006D2978" w:rsidRDefault="00E77432" w:rsidP="00E77432">
                      <w:pPr>
                        <w:shd w:val="clear" w:color="auto" w:fill="B4C6E7"/>
                        <w:spacing w:before="19"/>
                        <w:ind w:left="107"/>
                        <w:rPr>
                          <w:b/>
                          <w:color w:val="000000"/>
                          <w:sz w:val="28"/>
                        </w:rPr>
                      </w:pPr>
                      <w:r w:rsidRPr="006D2978">
                        <w:rPr>
                          <w:b/>
                          <w:bCs/>
                          <w:sz w:val="28"/>
                          <w:szCs w:val="28"/>
                        </w:rPr>
                        <w:t xml:space="preserve">B/ </w:t>
                      </w:r>
                      <w:r w:rsidRPr="006D2978">
                        <w:rPr>
                          <w:b/>
                          <w:sz w:val="28"/>
                          <w:szCs w:val="28"/>
                          <w:lang w:eastAsia="hr-HR"/>
                        </w:rPr>
                        <w:t>CILJEVI UČENJA I PODUČAVANJA PREDMETA</w:t>
                      </w:r>
                    </w:p>
                  </w:txbxContent>
                </v:textbox>
                <w10:anchorlock/>
              </v:shape>
            </w:pict>
          </mc:Fallback>
        </mc:AlternateContent>
      </w:r>
    </w:p>
    <w:p w14:paraId="530E4487" w14:textId="77777777" w:rsidR="00E77432" w:rsidRPr="006D2978" w:rsidRDefault="00E77432" w:rsidP="00E77432">
      <w:pPr>
        <w:contextualSpacing/>
      </w:pPr>
    </w:p>
    <w:p w14:paraId="5026A554" w14:textId="77777777" w:rsidR="00E77432" w:rsidRPr="006D2978" w:rsidRDefault="00E77432" w:rsidP="00E77432">
      <w:pPr>
        <w:shd w:val="clear" w:color="auto" w:fill="FFFFFF"/>
        <w:contextualSpacing/>
        <w:rPr>
          <w:szCs w:val="24"/>
        </w:rPr>
      </w:pPr>
      <w:r w:rsidRPr="006D2978">
        <w:rPr>
          <w:szCs w:val="24"/>
        </w:rPr>
        <w:t>Postići razumijevanje kompleksnosti živoga svijeta na različitim organizacijskim razinama (od molekule do biosfere) povezujući pojavu novih svojstava sa sve složenijom građom živih bića te razviti znatiželju za upoznavanje raznolikosti živoga svijeta odgovorno se ponašajući prema njemu uz poštivanje i uvažavanje različitosti.</w:t>
      </w:r>
    </w:p>
    <w:p w14:paraId="75A15823" w14:textId="77777777" w:rsidR="00E77432" w:rsidRPr="006D2978" w:rsidRDefault="00E77432" w:rsidP="00E77432">
      <w:pPr>
        <w:shd w:val="clear" w:color="auto" w:fill="FFFFFF"/>
        <w:contextualSpacing/>
        <w:rPr>
          <w:szCs w:val="24"/>
        </w:rPr>
      </w:pPr>
      <w:r w:rsidRPr="006D2978">
        <w:rPr>
          <w:szCs w:val="24"/>
        </w:rPr>
        <w:t> </w:t>
      </w:r>
    </w:p>
    <w:p w14:paraId="49BF21A3" w14:textId="77777777" w:rsidR="00E77432" w:rsidRPr="006D2978" w:rsidRDefault="00E77432" w:rsidP="00E77432">
      <w:pPr>
        <w:shd w:val="clear" w:color="auto" w:fill="FFFFFF"/>
        <w:contextualSpacing/>
        <w:rPr>
          <w:szCs w:val="24"/>
        </w:rPr>
      </w:pPr>
      <w:r w:rsidRPr="006D2978">
        <w:rPr>
          <w:szCs w:val="24"/>
        </w:rPr>
        <w:t>Upoznati čimbenike i procese koji su omogućili postanak i razvoj života na Zemlji te razviti svijest o složenoj međuovisnosti svih organizama na Zemlji.</w:t>
      </w:r>
    </w:p>
    <w:p w14:paraId="447A4BD9" w14:textId="77777777" w:rsidR="00E77432" w:rsidRPr="006D2978" w:rsidRDefault="00E77432" w:rsidP="00E77432">
      <w:pPr>
        <w:shd w:val="clear" w:color="auto" w:fill="FFFFFF"/>
        <w:contextualSpacing/>
        <w:rPr>
          <w:szCs w:val="24"/>
        </w:rPr>
      </w:pPr>
      <w:r w:rsidRPr="006D2978">
        <w:rPr>
          <w:szCs w:val="24"/>
        </w:rPr>
        <w:t> </w:t>
      </w:r>
    </w:p>
    <w:p w14:paraId="6340627A" w14:textId="380EC90C" w:rsidR="00E77432" w:rsidRDefault="00E77432" w:rsidP="00E77432">
      <w:pPr>
        <w:shd w:val="clear" w:color="auto" w:fill="FFFFFF"/>
        <w:contextualSpacing/>
        <w:rPr>
          <w:szCs w:val="24"/>
        </w:rPr>
      </w:pPr>
      <w:r w:rsidRPr="006D2978">
        <w:rPr>
          <w:szCs w:val="24"/>
        </w:rPr>
        <w:t>Razumjeti utjecaj bioloških dostignuća na kvalitetu života uz usvajanje zdravih navika te osposobiti učenike za ulogu aktivnoga građanina, koji će doprinijeti održivomu razvoju, na lokalnoj i globalnoj razini te razviti potrebu za cjeloživotnim učenjem.</w:t>
      </w:r>
    </w:p>
    <w:p w14:paraId="37773CF3" w14:textId="77777777" w:rsidR="000A407C" w:rsidRPr="006D2978" w:rsidRDefault="000A407C" w:rsidP="00E77432">
      <w:pPr>
        <w:shd w:val="clear" w:color="auto" w:fill="FFFFFF"/>
        <w:contextualSpacing/>
        <w:rPr>
          <w:szCs w:val="24"/>
        </w:rPr>
      </w:pPr>
    </w:p>
    <w:p w14:paraId="371F567F" w14:textId="746A028D" w:rsidR="00E77432" w:rsidRPr="006D2978" w:rsidRDefault="00E77432" w:rsidP="00E77432">
      <w:pPr>
        <w:shd w:val="clear" w:color="auto" w:fill="FFFFFF"/>
        <w:contextualSpacing/>
        <w:rPr>
          <w:szCs w:val="24"/>
        </w:rPr>
      </w:pPr>
      <w:r w:rsidRPr="006D2978">
        <w:rPr>
          <w:szCs w:val="24"/>
        </w:rPr>
        <w:t xml:space="preserve">Razviti prirodoznanstvene kompetencije te kritičko promišljanje radi samostalnog rješavanja problema vezanih za svakodnevni život i znanost, razmatranjem svih mogućih opcija u rješavanju svakodnevnih problema. Povezati znanja Biologije s relevantnim spoznajama prirodoslovnih predmeta te s drugim područjima i </w:t>
      </w:r>
      <w:proofErr w:type="spellStart"/>
      <w:r w:rsidRPr="006D2978">
        <w:rPr>
          <w:szCs w:val="24"/>
        </w:rPr>
        <w:t>međupredmetnim</w:t>
      </w:r>
      <w:proofErr w:type="spellEnd"/>
      <w:r w:rsidRPr="006D2978">
        <w:rPr>
          <w:szCs w:val="24"/>
        </w:rPr>
        <w:t xml:space="preserve"> temama, zbog razvoja osobnih potencijala i osposobljavanja za upravljanje obrazovnim i profesionalnim razvojem.</w:t>
      </w:r>
    </w:p>
    <w:p w14:paraId="484614F6" w14:textId="77777777" w:rsidR="00E77432" w:rsidRPr="006D2978" w:rsidRDefault="00E77432" w:rsidP="00E77432">
      <w:pPr>
        <w:shd w:val="clear" w:color="auto" w:fill="FFFFFF"/>
        <w:contextualSpacing/>
        <w:rPr>
          <w:szCs w:val="24"/>
        </w:rPr>
      </w:pPr>
      <w:r w:rsidRPr="006D2978">
        <w:rPr>
          <w:szCs w:val="24"/>
        </w:rPr>
        <w:t> </w:t>
      </w:r>
    </w:p>
    <w:p w14:paraId="439EFE81" w14:textId="77777777" w:rsidR="00E77432" w:rsidRPr="006D2978" w:rsidRDefault="00E77432" w:rsidP="00E77432">
      <w:pPr>
        <w:shd w:val="clear" w:color="auto" w:fill="FFFFFF"/>
        <w:contextualSpacing/>
        <w:rPr>
          <w:szCs w:val="24"/>
        </w:rPr>
      </w:pPr>
      <w:r w:rsidRPr="006D2978">
        <w:rPr>
          <w:szCs w:val="24"/>
        </w:rPr>
        <w:t>Usvajati i primijeniti znanja iz Biologije u životnom okruženju te razvijati nove vještine. </w:t>
      </w:r>
    </w:p>
    <w:p w14:paraId="0C05B3A0" w14:textId="2DEB7A77" w:rsidR="00E77432" w:rsidRPr="006D2978" w:rsidRDefault="00E77432" w:rsidP="00E77432">
      <w:pPr>
        <w:contextualSpacing/>
        <w:rPr>
          <w:szCs w:val="24"/>
        </w:rPr>
      </w:pPr>
      <w:r w:rsidRPr="006D2978">
        <w:rPr>
          <w:szCs w:val="24"/>
        </w:rPr>
        <w:t>Uočiti značaj osobne interakcije s drugim ljudima i prirodom te shvatiti značaj za vlastito zdravlje i zdravlje zajednice, usvajajući zdrave životne navike.</w:t>
      </w:r>
    </w:p>
    <w:p w14:paraId="7203E981" w14:textId="77777777" w:rsidR="00E77432" w:rsidRPr="006D2978" w:rsidRDefault="00E77432" w:rsidP="00E77432">
      <w:pPr>
        <w:contextualSpacing/>
        <w:rPr>
          <w:szCs w:val="24"/>
        </w:rPr>
      </w:pPr>
    </w:p>
    <w:p w14:paraId="7DEE3919" w14:textId="77777777" w:rsidR="00E77432" w:rsidRPr="006D2978" w:rsidRDefault="00E77432" w:rsidP="00E77432">
      <w:pPr>
        <w:contextualSpacing/>
        <w:rPr>
          <w:szCs w:val="24"/>
        </w:rPr>
      </w:pPr>
    </w:p>
    <w:p w14:paraId="5D5A8D6B" w14:textId="7332F6FE" w:rsidR="00E77432" w:rsidRPr="006D2978" w:rsidRDefault="00C76735" w:rsidP="00E77432">
      <w:pPr>
        <w:pStyle w:val="Tijeloteksta"/>
        <w:rPr>
          <w:sz w:val="20"/>
        </w:rPr>
      </w:pPr>
      <w:r w:rsidRPr="006D2978">
        <w:rPr>
          <w:noProof/>
        </w:rPr>
        <mc:AlternateContent>
          <mc:Choice Requires="wps">
            <w:drawing>
              <wp:inline distT="0" distB="0" distL="0" distR="0" wp14:anchorId="5D22675E" wp14:editId="020ACBA4">
                <wp:extent cx="5753100" cy="265430"/>
                <wp:effectExtent l="9525" t="9525" r="9525" b="10795"/>
                <wp:docPr id="1972274869"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0BE4730B" w14:textId="6FC5E231" w:rsidR="00E77432" w:rsidRPr="006D2978" w:rsidRDefault="00E77432" w:rsidP="00E77432">
                            <w:pPr>
                              <w:shd w:val="clear" w:color="auto" w:fill="B4C6E7"/>
                              <w:spacing w:before="19"/>
                              <w:ind w:left="107"/>
                              <w:rPr>
                                <w:b/>
                                <w:color w:val="000000"/>
                                <w:sz w:val="28"/>
                              </w:rPr>
                            </w:pPr>
                            <w:r w:rsidRPr="006D2978">
                              <w:rPr>
                                <w:b/>
                                <w:sz w:val="28"/>
                                <w:szCs w:val="28"/>
                                <w:lang w:eastAsia="hr-HR"/>
                              </w:rPr>
                              <w:t>C/ PREDMETNO PODRUČJE KURIKULA</w:t>
                            </w:r>
                          </w:p>
                        </w:txbxContent>
                      </wps:txbx>
                      <wps:bodyPr rot="0" vert="horz" wrap="square" lIns="0" tIns="0" rIns="0" bIns="0" anchor="t" anchorCtr="0" upright="1">
                        <a:noAutofit/>
                      </wps:bodyPr>
                    </wps:wsp>
                  </a:graphicData>
                </a:graphic>
              </wp:inline>
            </w:drawing>
          </mc:Choice>
          <mc:Fallback>
            <w:pict>
              <v:shape w14:anchorId="5D22675E" id="Text Box 714" o:spid="_x0000_s1217"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zFwIAACQ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SF4uYopIbAX1E1GLMEmXVo2MDvAHZwPJtuT++06g4sy8tzSeqPGjgUejOhrC&#10;Snpa8sDZZG7DtAs7h7rtCHkSgIVrGmGjE7vPVRwKJikm0g9rE7X+6z1FPS/35ic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C/b66z&#10;FwIAACQEAAAOAAAAAAAAAAAAAAAAAC4CAABkcnMvZTJvRG9jLnhtbFBLAQItABQABgAIAAAAIQD8&#10;KXB31wAAAAQBAAAPAAAAAAAAAAAAAAAAAHEEAABkcnMvZG93bnJldi54bWxQSwUGAAAAAAQABADz&#10;AAAAdQUAAAAA&#10;" fillcolor="#b4c5e7" strokeweight=".48pt">
                <v:textbox inset="0,0,0,0">
                  <w:txbxContent>
                    <w:p w14:paraId="0BE4730B" w14:textId="6FC5E231" w:rsidR="00E77432" w:rsidRPr="006D2978" w:rsidRDefault="00E77432" w:rsidP="00E77432">
                      <w:pPr>
                        <w:shd w:val="clear" w:color="auto" w:fill="B4C6E7"/>
                        <w:spacing w:before="19"/>
                        <w:ind w:left="107"/>
                        <w:rPr>
                          <w:b/>
                          <w:color w:val="000000"/>
                          <w:sz w:val="28"/>
                        </w:rPr>
                      </w:pPr>
                      <w:r w:rsidRPr="006D2978">
                        <w:rPr>
                          <w:b/>
                          <w:sz w:val="28"/>
                          <w:szCs w:val="28"/>
                          <w:lang w:eastAsia="hr-HR"/>
                        </w:rPr>
                        <w:t>C/ PREDMETNO PODRUČJE KURIKULA</w:t>
                      </w:r>
                    </w:p>
                  </w:txbxContent>
                </v:textbox>
                <w10:anchorlock/>
              </v:shape>
            </w:pict>
          </mc:Fallback>
        </mc:AlternateContent>
      </w:r>
    </w:p>
    <w:p w14:paraId="351F7567" w14:textId="77777777" w:rsidR="00E77432" w:rsidRPr="006D2978" w:rsidRDefault="00E77432" w:rsidP="00E77432">
      <w:pPr>
        <w:contextualSpacing/>
      </w:pPr>
    </w:p>
    <w:p w14:paraId="28A5686C" w14:textId="5F6CE2A9" w:rsidR="00E77432" w:rsidRDefault="00E77432" w:rsidP="00E77432">
      <w:pPr>
        <w:contextualSpacing/>
        <w:rPr>
          <w:bCs/>
          <w:szCs w:val="24"/>
          <w:shd w:val="clear" w:color="auto" w:fill="FEFEFE"/>
        </w:rPr>
      </w:pPr>
      <w:r w:rsidRPr="006D2978">
        <w:rPr>
          <w:bCs/>
          <w:szCs w:val="24"/>
          <w:shd w:val="clear" w:color="auto" w:fill="FEFEFE"/>
        </w:rPr>
        <w:t xml:space="preserve">U izradi </w:t>
      </w:r>
      <w:proofErr w:type="spellStart"/>
      <w:r w:rsidRPr="006D2978">
        <w:rPr>
          <w:bCs/>
          <w:szCs w:val="24"/>
          <w:shd w:val="clear" w:color="auto" w:fill="FEFEFE"/>
        </w:rPr>
        <w:t>kurikula</w:t>
      </w:r>
      <w:proofErr w:type="spellEnd"/>
      <w:r w:rsidRPr="006D2978">
        <w:rPr>
          <w:bCs/>
          <w:szCs w:val="24"/>
          <w:shd w:val="clear" w:color="auto" w:fill="FEFEFE"/>
        </w:rPr>
        <w:t xml:space="preserve"> nastavnoga predmeta Biologija definirane su četiri oblasti: Organiziranost živoga svijeta, Procesi i međuovisnosti u živome svijetu, Energija u živome svijetu i Prirodoznanstveni pristup. </w:t>
      </w:r>
    </w:p>
    <w:p w14:paraId="36438262" w14:textId="77777777" w:rsidR="000A407C" w:rsidRPr="006D2978" w:rsidRDefault="000A407C" w:rsidP="00E77432">
      <w:pPr>
        <w:contextualSpacing/>
        <w:rPr>
          <w:bCs/>
          <w:szCs w:val="24"/>
          <w:shd w:val="clear" w:color="auto" w:fill="FEFEFE"/>
        </w:rPr>
      </w:pPr>
    </w:p>
    <w:p w14:paraId="6CA3CF33" w14:textId="72A56A06" w:rsidR="00E77432" w:rsidRPr="006D2978" w:rsidRDefault="00E77432" w:rsidP="00E77432">
      <w:pPr>
        <w:contextualSpacing/>
        <w:rPr>
          <w:bCs/>
          <w:szCs w:val="24"/>
          <w:shd w:val="clear" w:color="auto" w:fill="FEFEFE"/>
        </w:rPr>
      </w:pPr>
      <w:r w:rsidRPr="006D2978">
        <w:rPr>
          <w:bCs/>
          <w:szCs w:val="24"/>
          <w:shd w:val="clear" w:color="auto" w:fill="FEFEFE"/>
        </w:rPr>
        <w:t xml:space="preserve">Svaka oblast </w:t>
      </w:r>
      <w:r w:rsidR="000A407C" w:rsidRPr="006D2978">
        <w:rPr>
          <w:bCs/>
          <w:szCs w:val="24"/>
          <w:shd w:val="clear" w:color="auto" w:fill="FEFEFE"/>
        </w:rPr>
        <w:t xml:space="preserve">široko </w:t>
      </w:r>
      <w:r w:rsidRPr="006D2978">
        <w:rPr>
          <w:bCs/>
          <w:szCs w:val="24"/>
          <w:shd w:val="clear" w:color="auto" w:fill="FEFEFE"/>
        </w:rPr>
        <w:t xml:space="preserve">je definirana, a u sebi integrira više različitih tema koje su međusobno povezane. Kriterij za definiranje oblasti su </w:t>
      </w:r>
      <w:proofErr w:type="spellStart"/>
      <w:r w:rsidRPr="006D2978">
        <w:rPr>
          <w:bCs/>
          <w:szCs w:val="24"/>
          <w:shd w:val="clear" w:color="auto" w:fill="FEFEFE"/>
        </w:rPr>
        <w:t>makrokoncepti</w:t>
      </w:r>
      <w:proofErr w:type="spellEnd"/>
      <w:r w:rsidRPr="006D2978">
        <w:rPr>
          <w:bCs/>
          <w:szCs w:val="24"/>
          <w:shd w:val="clear" w:color="auto" w:fill="FEFEFE"/>
        </w:rPr>
        <w:t xml:space="preserve"> važni za nastavni predmet Biologija. Oblasti se međusobno prožimaju i povezuju te omogućuju učenicima povezivanje znanja iz biologije s drugim predmetima prirodoslovnog područja. Također, različite oblasti povezane s </w:t>
      </w:r>
      <w:proofErr w:type="spellStart"/>
      <w:r w:rsidRPr="006D2978">
        <w:rPr>
          <w:bCs/>
          <w:szCs w:val="24"/>
          <w:shd w:val="clear" w:color="auto" w:fill="FEFEFE"/>
        </w:rPr>
        <w:t>međupredmetnim</w:t>
      </w:r>
      <w:proofErr w:type="spellEnd"/>
      <w:r w:rsidRPr="006D2978">
        <w:rPr>
          <w:bCs/>
          <w:szCs w:val="24"/>
          <w:shd w:val="clear" w:color="auto" w:fill="FEFEFE"/>
        </w:rPr>
        <w:t xml:space="preserve"> temama kao što su: Zdravlje, Održivi razvoj, Građanski odgoj, Primjena informacijske i komunikacijske tehnologije, doprinose postizanju biološke pismenosti učenika. Redoslijed oblasti u </w:t>
      </w:r>
      <w:proofErr w:type="spellStart"/>
      <w:r w:rsidRPr="006D2978">
        <w:rPr>
          <w:bCs/>
          <w:szCs w:val="24"/>
          <w:shd w:val="clear" w:color="auto" w:fill="FEFEFE"/>
        </w:rPr>
        <w:t>kurikulu</w:t>
      </w:r>
      <w:proofErr w:type="spellEnd"/>
      <w:r w:rsidRPr="006D2978">
        <w:rPr>
          <w:bCs/>
          <w:szCs w:val="24"/>
          <w:shd w:val="clear" w:color="auto" w:fill="FEFEFE"/>
        </w:rPr>
        <w:t xml:space="preserve"> ne utječe na redoslijed sadržaja, kao što ni širina opisa i zastupljenost ne određuju značaj pojedinih oblasti. Oblasti su označene slovima (A, B, C i D).</w:t>
      </w:r>
    </w:p>
    <w:p w14:paraId="6350BACE" w14:textId="77777777" w:rsidR="00E77432" w:rsidRPr="006D2978" w:rsidRDefault="00E77432" w:rsidP="00E77432">
      <w:pPr>
        <w:contextualSpacing/>
        <w:rPr>
          <w:rFonts w:cs="Times New Roman"/>
          <w:b/>
          <w:bCs/>
          <w:color w:val="333333"/>
          <w:szCs w:val="24"/>
          <w:shd w:val="clear" w:color="auto" w:fill="FEFEFE"/>
        </w:rPr>
      </w:pPr>
    </w:p>
    <w:p w14:paraId="2B1B649A" w14:textId="42183A1C" w:rsidR="00E77432" w:rsidRPr="006D2978" w:rsidRDefault="00E77432" w:rsidP="00E77432">
      <w:pPr>
        <w:ind w:left="720" w:firstLine="720"/>
        <w:contextualSpacing/>
        <w:rPr>
          <w:b/>
          <w:bCs/>
          <w:szCs w:val="24"/>
          <w:shd w:val="clear" w:color="auto" w:fill="FFFFFF"/>
        </w:rPr>
      </w:pPr>
      <w:r w:rsidRPr="006D2978">
        <w:rPr>
          <w:b/>
          <w:bCs/>
          <w:szCs w:val="24"/>
        </w:rPr>
        <w:t>A/</w:t>
      </w:r>
      <w:r w:rsidRPr="006D2978">
        <w:rPr>
          <w:b/>
          <w:bCs/>
          <w:spacing w:val="-3"/>
          <w:szCs w:val="24"/>
        </w:rPr>
        <w:t xml:space="preserve"> </w:t>
      </w:r>
      <w:r w:rsidRPr="006D2978">
        <w:rPr>
          <w:b/>
          <w:bCs/>
          <w:szCs w:val="24"/>
        </w:rPr>
        <w:t>Organiziranost živoga svijeta</w:t>
      </w:r>
    </w:p>
    <w:p w14:paraId="54EF33C6" w14:textId="77777777" w:rsidR="00E77432" w:rsidRPr="006D2978" w:rsidRDefault="00E77432" w:rsidP="00E77432">
      <w:pPr>
        <w:contextualSpacing/>
        <w:rPr>
          <w:b/>
          <w:bCs/>
          <w:szCs w:val="24"/>
        </w:rPr>
      </w:pPr>
    </w:p>
    <w:p w14:paraId="23FC1D99" w14:textId="6589ED94" w:rsidR="000A407C" w:rsidRPr="000A407C" w:rsidRDefault="00E77432" w:rsidP="000A407C">
      <w:pPr>
        <w:contextualSpacing/>
        <w:rPr>
          <w:bCs/>
          <w:szCs w:val="24"/>
          <w:shd w:val="clear" w:color="auto" w:fill="FEFEFE"/>
        </w:rPr>
      </w:pPr>
      <w:r w:rsidRPr="006D2978">
        <w:rPr>
          <w:bCs/>
          <w:szCs w:val="24"/>
          <w:shd w:val="clear" w:color="auto" w:fill="FEFEFE"/>
        </w:rPr>
        <w:t xml:space="preserve">Organiziranost živoga svijeta objašnjava molekularno ustrojstvo, organizacijske razine od stanice do organizma, ekološke razine od populacije do biosfere kao i biološke subjekte bez stanične organizacije (viruse, </w:t>
      </w:r>
      <w:proofErr w:type="spellStart"/>
      <w:r w:rsidRPr="006D2978">
        <w:rPr>
          <w:bCs/>
          <w:szCs w:val="24"/>
          <w:shd w:val="clear" w:color="auto" w:fill="FEFEFE"/>
        </w:rPr>
        <w:t>viroide</w:t>
      </w:r>
      <w:proofErr w:type="spellEnd"/>
      <w:r w:rsidRPr="006D2978">
        <w:rPr>
          <w:bCs/>
          <w:szCs w:val="24"/>
          <w:shd w:val="clear" w:color="auto" w:fill="FEFEFE"/>
        </w:rPr>
        <w:t xml:space="preserve"> i prione). Objašnjava pojavu novih osobina sve složenijih sustava. Organizmi se razvrstavaju u pojedine sistematske kategorije prema zajedničkim osobinama, što omogućava razumijevanje različitih životnih sustava, prepoznavanje osobina vezanih za određeno stanište i razvijanje niza prilagodbi djelovanjem različitih ekoloških čimbenika.</w:t>
      </w:r>
    </w:p>
    <w:p w14:paraId="262AF6C3" w14:textId="77777777" w:rsidR="00E77432" w:rsidRPr="006D2978" w:rsidRDefault="00E77432" w:rsidP="00E77432">
      <w:pPr>
        <w:ind w:left="720" w:firstLine="720"/>
        <w:contextualSpacing/>
        <w:rPr>
          <w:b/>
          <w:bCs/>
          <w:szCs w:val="24"/>
          <w:shd w:val="clear" w:color="auto" w:fill="FFFFFF"/>
        </w:rPr>
      </w:pPr>
      <w:r w:rsidRPr="006D2978">
        <w:rPr>
          <w:b/>
          <w:bCs/>
          <w:szCs w:val="24"/>
        </w:rPr>
        <w:t>B/</w:t>
      </w:r>
      <w:r w:rsidRPr="006D2978">
        <w:rPr>
          <w:b/>
          <w:bCs/>
          <w:spacing w:val="-2"/>
          <w:szCs w:val="24"/>
        </w:rPr>
        <w:t xml:space="preserve"> </w:t>
      </w:r>
      <w:r w:rsidRPr="006D2978">
        <w:rPr>
          <w:b/>
          <w:bCs/>
          <w:szCs w:val="24"/>
        </w:rPr>
        <w:t>Procesi i međuovisnosti u živome svijetu</w:t>
      </w:r>
    </w:p>
    <w:p w14:paraId="59495089" w14:textId="77777777" w:rsidR="00E77432" w:rsidRPr="006D2978" w:rsidRDefault="00E77432" w:rsidP="00E77432">
      <w:pPr>
        <w:contextualSpacing/>
        <w:rPr>
          <w:b/>
          <w:bCs/>
          <w:szCs w:val="24"/>
        </w:rPr>
      </w:pPr>
    </w:p>
    <w:p w14:paraId="6CA36C5C" w14:textId="5CEEAE45" w:rsidR="00E77432" w:rsidRPr="006D2978" w:rsidRDefault="00E77432" w:rsidP="00E77432">
      <w:pPr>
        <w:contextualSpacing/>
        <w:rPr>
          <w:szCs w:val="24"/>
          <w:shd w:val="clear" w:color="auto" w:fill="FEFEFE"/>
        </w:rPr>
      </w:pPr>
      <w:r w:rsidRPr="006D2978">
        <w:rPr>
          <w:szCs w:val="24"/>
          <w:shd w:val="clear" w:color="auto" w:fill="FEFEFE"/>
        </w:rPr>
        <w:t xml:space="preserve">Međusobna povezanost životnih sustava te usporedna morfologija i anatomija organizama razvija interes učenika za istraživanjem pojedinih skupina organizama i njihova položaja u okolišu. Za održavanje dinamičke ravnoteže sustava, organizmi su razvili različite mehanizme reagiranja na podražaje iz okoliša, različite prilagodbe na uvjete iz okoliša te različite </w:t>
      </w:r>
      <w:r w:rsidRPr="006D2978">
        <w:rPr>
          <w:szCs w:val="24"/>
          <w:shd w:val="clear" w:color="auto" w:fill="FEFEFE"/>
        </w:rPr>
        <w:lastRenderedPageBreak/>
        <w:t>regulacijske mehanizme. Razmnožavanje, nasljeđivanje i djelovanje okolišnih čimbenika na nasljeđivanje</w:t>
      </w:r>
      <w:r w:rsidR="000A407C">
        <w:rPr>
          <w:szCs w:val="24"/>
          <w:shd w:val="clear" w:color="auto" w:fill="FEFEFE"/>
        </w:rPr>
        <w:t xml:space="preserve"> </w:t>
      </w:r>
      <w:r w:rsidRPr="006D2978">
        <w:rPr>
          <w:szCs w:val="24"/>
          <w:shd w:val="clear" w:color="auto" w:fill="FEFEFE"/>
        </w:rPr>
        <w:t>stvaraju biološku raznolikosti te omogućuju opstanak života na Zemlji. Zbog</w:t>
      </w:r>
      <w:r w:rsidR="000A407C">
        <w:rPr>
          <w:szCs w:val="24"/>
          <w:shd w:val="clear" w:color="auto" w:fill="FEFEFE"/>
        </w:rPr>
        <w:t xml:space="preserve"> </w:t>
      </w:r>
      <w:r w:rsidRPr="006D2978">
        <w:rPr>
          <w:szCs w:val="24"/>
          <w:shd w:val="clear" w:color="auto" w:fill="FEFEFE"/>
        </w:rPr>
        <w:t>prevelikog utjecaja čovjeka na dinamičku ravnotežu sustava, važno je kod učenika razvijati svijest o održivom razvoju te ih poticati na promišljeno i inovativno djelovanje u zaštiti prirode i okoliša. Nove organizacije živih bića, od najjednostavnijih do najsloženijih, upućuju na evolucijski poredak, međusobne odnose, sličnosti i razlike pojedinih životnih sustava. Međusobna povezanost životnih sustava te usporedna morfologija i anatomija organizama razvija interes učenika za istraživanjem pojedinih skupina organizama, njihova položaja u okolišu i razvoj tehnologija koje će omogućiti očuvanje istih. Utjecaj okoliša na genotip i fenotip organizama donosi nove spoznaje o važnosti poznavanja čimbenika nasljeđivanja.</w:t>
      </w:r>
    </w:p>
    <w:p w14:paraId="752BF802" w14:textId="7B329AE3" w:rsidR="00E77432" w:rsidRPr="006D2978" w:rsidRDefault="00E77432" w:rsidP="00E77432">
      <w:pPr>
        <w:contextualSpacing/>
        <w:rPr>
          <w:szCs w:val="24"/>
        </w:rPr>
      </w:pPr>
    </w:p>
    <w:p w14:paraId="32D66574" w14:textId="77777777" w:rsidR="00E77432" w:rsidRPr="006D2978" w:rsidRDefault="00E77432" w:rsidP="00E77432">
      <w:pPr>
        <w:ind w:left="720" w:firstLine="720"/>
        <w:contextualSpacing/>
        <w:rPr>
          <w:bCs/>
          <w:szCs w:val="24"/>
        </w:rPr>
      </w:pPr>
      <w:r w:rsidRPr="006D2978">
        <w:rPr>
          <w:b/>
          <w:bCs/>
          <w:szCs w:val="24"/>
        </w:rPr>
        <w:t>C/ Energija u živome svijetu </w:t>
      </w:r>
    </w:p>
    <w:p w14:paraId="65FEEF60" w14:textId="77777777" w:rsidR="00E77432" w:rsidRPr="006D2978" w:rsidRDefault="00E77432" w:rsidP="00E77432">
      <w:pPr>
        <w:contextualSpacing/>
        <w:rPr>
          <w:szCs w:val="24"/>
        </w:rPr>
      </w:pPr>
    </w:p>
    <w:p w14:paraId="003226B9" w14:textId="77777777" w:rsidR="00E77432" w:rsidRPr="006D2978" w:rsidRDefault="00E77432" w:rsidP="00E77432">
      <w:pPr>
        <w:contextualSpacing/>
        <w:rPr>
          <w:szCs w:val="24"/>
          <w:shd w:val="clear" w:color="auto" w:fill="FEFEFE"/>
        </w:rPr>
      </w:pPr>
      <w:r w:rsidRPr="006D2978">
        <w:rPr>
          <w:szCs w:val="24"/>
          <w:shd w:val="clear" w:color="auto" w:fill="FEFEFE"/>
        </w:rPr>
        <w:t>Život na Zemlji ovisi o energiji koju organizmi pretvaraju i iskorištavaju na različite načine. Procesi izmjene tvari i procesi vezanja, oslobađanja i pretvorbe energije zbivaju se na svim organizacijskim razinama živoga svijeta, od stanice i organizma do ekosustava i biosfere. Energija je potrebna za funkcioniranje svih živih sustava, stoga njihovo održavanje i opstanak ovisi o njezinu konstantnom unosu, počevši od vezanja Sunčeve energije procesom fotosinteze do pretvorbi, skladištenja i iskorištavanja u nizu organizama, od proizvođača do razlagača. Živim je sustavima energija dragocjena, zbog čega je nastoje maksimalno iskoristiti.</w:t>
      </w:r>
    </w:p>
    <w:p w14:paraId="1F042974" w14:textId="77777777" w:rsidR="00E77432" w:rsidRPr="006D2978" w:rsidRDefault="00E77432" w:rsidP="00E77432">
      <w:pPr>
        <w:contextualSpacing/>
        <w:rPr>
          <w:szCs w:val="24"/>
          <w:shd w:val="clear" w:color="auto" w:fill="FFFFFF"/>
        </w:rPr>
      </w:pPr>
    </w:p>
    <w:p w14:paraId="7DB6FAFD" w14:textId="77777777" w:rsidR="00E77432" w:rsidRPr="006D2978" w:rsidRDefault="00E77432" w:rsidP="00E77432">
      <w:pPr>
        <w:ind w:left="720" w:firstLine="720"/>
        <w:contextualSpacing/>
        <w:rPr>
          <w:b/>
          <w:bCs/>
          <w:szCs w:val="24"/>
          <w:shd w:val="clear" w:color="auto" w:fill="FFFFFF"/>
        </w:rPr>
      </w:pPr>
      <w:r w:rsidRPr="006D2978">
        <w:rPr>
          <w:b/>
          <w:bCs/>
          <w:szCs w:val="24"/>
        </w:rPr>
        <w:t>D/</w:t>
      </w:r>
      <w:r w:rsidRPr="006D2978">
        <w:rPr>
          <w:b/>
          <w:bCs/>
          <w:spacing w:val="-2"/>
          <w:szCs w:val="24"/>
        </w:rPr>
        <w:t xml:space="preserve"> </w:t>
      </w:r>
      <w:r w:rsidRPr="006D2978">
        <w:rPr>
          <w:b/>
          <w:bCs/>
          <w:szCs w:val="24"/>
        </w:rPr>
        <w:t>Prirodoznanstveni pristup</w:t>
      </w:r>
    </w:p>
    <w:p w14:paraId="6FC7BECF" w14:textId="77777777" w:rsidR="00E77432" w:rsidRPr="006D2978" w:rsidRDefault="00E77432" w:rsidP="00E77432">
      <w:pPr>
        <w:contextualSpacing/>
        <w:rPr>
          <w:szCs w:val="24"/>
          <w:shd w:val="clear" w:color="auto" w:fill="FFFFFF"/>
        </w:rPr>
      </w:pPr>
    </w:p>
    <w:p w14:paraId="5B5E972D" w14:textId="3610D5FA" w:rsidR="000A407C" w:rsidRDefault="00E77432" w:rsidP="00E77432">
      <w:pPr>
        <w:contextualSpacing/>
        <w:rPr>
          <w:szCs w:val="24"/>
          <w:shd w:val="clear" w:color="auto" w:fill="FEFEFE"/>
        </w:rPr>
      </w:pPr>
      <w:r w:rsidRPr="006D2978">
        <w:rPr>
          <w:szCs w:val="24"/>
          <w:shd w:val="clear" w:color="auto" w:fill="FEFEFE"/>
        </w:rPr>
        <w:t xml:space="preserve">Prirodoznanstveni pristup međusobno povezuje prirodne znanosti i preduvjet je razumijevanja svijeta koji nas okružuje, a temelji se na promatranju i tumačenju pojava i procesa u prirodi. Nastavni predmet Biologija, kao i matična znanost iz koje proizlazi, počiva na primjeni prirodoznanstvene metodologije, a pojave u živome svijetu tumače se na osnovi znanstvenih dokaza. Današnje razumijevanje živoga svijeta rezultat je istraživanja brojnih znanstvenika, a njihova otkrića doprinose unaprjeđivanju kvalitete svakodnevnoga života jer se primjenjuju u različitim područjima ljudskih djelatnosti. Biološka pismenost obuhvaća razumijevanje znanstvenih spoznaja i teorija biologije, razvoj vještina i stavova povezanih s postavljanjem pitanja o živome svijetu te primjenu osnovnih principa znanstvenoga istraživanja pri donošenju zaključaka na osnovi prikupljenih dokaza. Time biološka pismenost, primjenjujući načela etičnosti, doprinosi razvoju građanske kompetencije koja je nužna za prosudbu pouzdanosti podataka i odlučivanje o vlastitim postupcima. Važno je upoznati i razvoj znanstvene misli i razumjeti njezino značenje u vrijeme nastanka </w:t>
      </w:r>
      <w:r w:rsidR="000A407C">
        <w:rPr>
          <w:szCs w:val="24"/>
          <w:shd w:val="clear" w:color="auto" w:fill="FEFEFE"/>
        </w:rPr>
        <w:t>–</w:t>
      </w:r>
      <w:r w:rsidRPr="006D2978">
        <w:rPr>
          <w:szCs w:val="24"/>
          <w:shd w:val="clear" w:color="auto" w:fill="FEFEFE"/>
        </w:rPr>
        <w:t xml:space="preserve"> danas i u budućnosti. Biološka je pismenost utkana u cjelokupnu prirodoslovnu pismenost i njezina metodološka komponenta čini jasnu poveznicu s ostalim prirodoslovnim predmetima dajući temelj za upoznavanje i razumijevanje svih ostalih </w:t>
      </w:r>
      <w:proofErr w:type="spellStart"/>
      <w:r w:rsidRPr="006D2978">
        <w:rPr>
          <w:szCs w:val="24"/>
          <w:shd w:val="clear" w:color="auto" w:fill="FEFEFE"/>
        </w:rPr>
        <w:t>makrokoncepata</w:t>
      </w:r>
      <w:proofErr w:type="spellEnd"/>
      <w:r w:rsidRPr="006D2978">
        <w:rPr>
          <w:szCs w:val="24"/>
          <w:shd w:val="clear" w:color="auto" w:fill="FEFEFE"/>
        </w:rPr>
        <w:t xml:space="preserve"> u </w:t>
      </w:r>
      <w:proofErr w:type="spellStart"/>
      <w:r w:rsidRPr="006D2978">
        <w:rPr>
          <w:szCs w:val="24"/>
          <w:shd w:val="clear" w:color="auto" w:fill="FEFEFE"/>
        </w:rPr>
        <w:t>kurikulu</w:t>
      </w:r>
      <w:proofErr w:type="spellEnd"/>
      <w:r w:rsidRPr="006D2978">
        <w:rPr>
          <w:szCs w:val="24"/>
          <w:shd w:val="clear" w:color="auto" w:fill="FEFEFE"/>
        </w:rPr>
        <w:t xml:space="preserve"> nastavnoga predmeta Biologija.</w:t>
      </w:r>
    </w:p>
    <w:p w14:paraId="733BB078" w14:textId="30D23E99" w:rsidR="00E77432" w:rsidRPr="006D2978" w:rsidRDefault="000A407C" w:rsidP="000A407C">
      <w:pPr>
        <w:jc w:val="left"/>
        <w:rPr>
          <w:szCs w:val="24"/>
          <w:shd w:val="clear" w:color="auto" w:fill="FEFEFE"/>
        </w:rPr>
      </w:pPr>
      <w:r>
        <w:rPr>
          <w:szCs w:val="24"/>
          <w:shd w:val="clear" w:color="auto" w:fill="FEFEFE"/>
        </w:rPr>
        <w:br w:type="page"/>
      </w:r>
    </w:p>
    <w:p w14:paraId="3AEF7CA3" w14:textId="6D13CE77" w:rsidR="00E77432" w:rsidRPr="006D2978" w:rsidRDefault="00C76735" w:rsidP="00E77432">
      <w:pPr>
        <w:pStyle w:val="Tijeloteksta"/>
        <w:rPr>
          <w:sz w:val="20"/>
        </w:rPr>
      </w:pPr>
      <w:r w:rsidRPr="006D2978">
        <w:rPr>
          <w:noProof/>
        </w:rPr>
        <w:lastRenderedPageBreak/>
        <mc:AlternateContent>
          <mc:Choice Requires="wps">
            <w:drawing>
              <wp:inline distT="0" distB="0" distL="0" distR="0" wp14:anchorId="0BA7C497" wp14:editId="5C95776F">
                <wp:extent cx="5753100" cy="265430"/>
                <wp:effectExtent l="9525" t="9525" r="9525" b="10795"/>
                <wp:docPr id="910858319"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3E2D9764" w14:textId="47F4B3C7" w:rsidR="00E77432" w:rsidRPr="006D2978" w:rsidRDefault="00E77432" w:rsidP="00E77432">
                            <w:pPr>
                              <w:shd w:val="clear" w:color="auto" w:fill="B4C6E7"/>
                              <w:spacing w:before="19"/>
                              <w:ind w:left="107"/>
                              <w:rPr>
                                <w:b/>
                                <w:color w:val="000000"/>
                                <w:sz w:val="28"/>
                              </w:rPr>
                            </w:pPr>
                            <w:r w:rsidRPr="006D2978">
                              <w:rPr>
                                <w:b/>
                                <w:sz w:val="28"/>
                                <w:szCs w:val="28"/>
                                <w:lang w:eastAsia="hr-HR"/>
                              </w:rPr>
                              <w:t>D/ ODGOJNO-OBRAZOVNI ISHODI</w:t>
                            </w:r>
                          </w:p>
                        </w:txbxContent>
                      </wps:txbx>
                      <wps:bodyPr rot="0" vert="horz" wrap="square" lIns="0" tIns="0" rIns="0" bIns="0" anchor="t" anchorCtr="0" upright="1">
                        <a:noAutofit/>
                      </wps:bodyPr>
                    </wps:wsp>
                  </a:graphicData>
                </a:graphic>
              </wp:inline>
            </w:drawing>
          </mc:Choice>
          <mc:Fallback>
            <w:pict>
              <v:shape w14:anchorId="0BA7C497" id="Text Box 713" o:spid="_x0000_s1218"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TmFwIAACQEAAAOAAAAZHJzL2Uyb0RvYy54bWysU9tu2zAMfR+wfxD0vthJmr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YT3NySfLNlouLeZpKJorTa4c+vFPQsWiUHGmoCV3sH32I1YjiFBKTeTC6ftDGpAtu&#10;q41BthckgNuLzeL+MjXwIsxY1pd8mb9djgT8FSJP358gOh1IyUZ3Jb86B4ki0nZv66SzILQZbSrZ&#10;2COPkbqRxDBUA9M1kbyYxxSR2ArqA1GLMEqXVo2MFvAHZz3JtuT++06g4sy8tzSeqPGTgSejOhnC&#10;Snpa8sDZaG7CuAs7h3rbEvIoAAs3NMJGJ3afqzgWTFJMpB/XJmr913uKel7u9U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AMnQTm&#10;FwIAACQEAAAOAAAAAAAAAAAAAAAAAC4CAABkcnMvZTJvRG9jLnhtbFBLAQItABQABgAIAAAAIQD8&#10;KXB31wAAAAQBAAAPAAAAAAAAAAAAAAAAAHEEAABkcnMvZG93bnJldi54bWxQSwUGAAAAAAQABADz&#10;AAAAdQUAAAAA&#10;" fillcolor="#b4c5e7" strokeweight=".48pt">
                <v:textbox inset="0,0,0,0">
                  <w:txbxContent>
                    <w:p w14:paraId="3E2D9764" w14:textId="47F4B3C7" w:rsidR="00E77432" w:rsidRPr="006D2978" w:rsidRDefault="00E77432" w:rsidP="00E77432">
                      <w:pPr>
                        <w:shd w:val="clear" w:color="auto" w:fill="B4C6E7"/>
                        <w:spacing w:before="19"/>
                        <w:ind w:left="107"/>
                        <w:rPr>
                          <w:b/>
                          <w:color w:val="000000"/>
                          <w:sz w:val="28"/>
                        </w:rPr>
                      </w:pPr>
                      <w:r w:rsidRPr="006D2978">
                        <w:rPr>
                          <w:b/>
                          <w:sz w:val="28"/>
                          <w:szCs w:val="28"/>
                          <w:lang w:eastAsia="hr-HR"/>
                        </w:rPr>
                        <w:t>D/ ODGOJNO-OBRAZOVNI ISHODI</w:t>
                      </w:r>
                    </w:p>
                  </w:txbxContent>
                </v:textbox>
                <w10:anchorlock/>
              </v:shape>
            </w:pict>
          </mc:Fallback>
        </mc:AlternateContent>
      </w:r>
    </w:p>
    <w:p w14:paraId="354C8B8C" w14:textId="77777777" w:rsidR="00E77432" w:rsidRPr="006D2978" w:rsidRDefault="00E77432" w:rsidP="00E77432">
      <w:pPr>
        <w:contextualSpacing/>
      </w:pPr>
    </w:p>
    <w:p w14:paraId="06502F46" w14:textId="77777777" w:rsidR="00E77432" w:rsidRPr="006D2978" w:rsidRDefault="00E77432" w:rsidP="00E77432">
      <w:pPr>
        <w:contextualSpacing/>
      </w:pPr>
    </w:p>
    <w:p w14:paraId="1C1C1030" w14:textId="1A0F7043" w:rsidR="00E77432" w:rsidRPr="006D2978" w:rsidRDefault="00E77432" w:rsidP="00E77432">
      <w:pPr>
        <w:contextualSpacing/>
        <w:jc w:val="center"/>
      </w:pPr>
      <w:r w:rsidRPr="006D2978">
        <w:rPr>
          <w:b/>
          <w:bCs/>
          <w:sz w:val="28"/>
          <w:szCs w:val="24"/>
        </w:rPr>
        <w:t xml:space="preserve">2. razred </w:t>
      </w:r>
      <w:r w:rsidR="000A407C">
        <w:rPr>
          <w:b/>
          <w:bCs/>
          <w:sz w:val="28"/>
          <w:szCs w:val="24"/>
        </w:rPr>
        <w:t xml:space="preserve">gimnazije </w:t>
      </w:r>
      <w:r w:rsidRPr="006D2978">
        <w:rPr>
          <w:b/>
          <w:bCs/>
          <w:sz w:val="28"/>
          <w:szCs w:val="24"/>
        </w:rPr>
        <w:t>/70 nastavnih sati godišnje/</w:t>
      </w:r>
    </w:p>
    <w:p w14:paraId="2946A4EF" w14:textId="77777777" w:rsidR="00E77432" w:rsidRPr="006D2978" w:rsidRDefault="00E77432" w:rsidP="00E77432">
      <w:pPr>
        <w:contextualSpacing/>
        <w:jc w:val="center"/>
      </w:pPr>
    </w:p>
    <w:tbl>
      <w:tblPr>
        <w:tblStyle w:val="Reetkatablice"/>
        <w:tblW w:w="0" w:type="auto"/>
        <w:tblLook w:val="04A0" w:firstRow="1" w:lastRow="0" w:firstColumn="1" w:lastColumn="0" w:noHBand="0" w:noVBand="1"/>
      </w:tblPr>
      <w:tblGrid>
        <w:gridCol w:w="4478"/>
        <w:gridCol w:w="4538"/>
      </w:tblGrid>
      <w:tr w:rsidR="00E77432" w:rsidRPr="006D2978" w14:paraId="5FF98DB8" w14:textId="77777777" w:rsidTr="00C84A8B">
        <w:tc>
          <w:tcPr>
            <w:tcW w:w="9242" w:type="dxa"/>
            <w:gridSpan w:val="2"/>
          </w:tcPr>
          <w:p w14:paraId="1CD2D9C8" w14:textId="19EBB726" w:rsidR="00E77432" w:rsidRPr="006D2978" w:rsidRDefault="008315C4" w:rsidP="00E77432">
            <w:pPr>
              <w:contextualSpacing/>
              <w:jc w:val="left"/>
            </w:pPr>
            <w:r w:rsidRPr="006D2978">
              <w:rPr>
                <w:b/>
              </w:rPr>
              <w:t>PREDMETNO PODRUČJE:</w:t>
            </w:r>
            <w:r w:rsidRPr="006D2978">
              <w:rPr>
                <w:b/>
                <w:spacing w:val="-2"/>
              </w:rPr>
              <w:t xml:space="preserve"> </w:t>
            </w:r>
            <w:r w:rsidRPr="006D2978">
              <w:rPr>
                <w:b/>
              </w:rPr>
              <w:t>A/</w:t>
            </w:r>
            <w:r w:rsidRPr="006D2978">
              <w:rPr>
                <w:b/>
                <w:spacing w:val="-1"/>
              </w:rPr>
              <w:t xml:space="preserve"> </w:t>
            </w:r>
            <w:r w:rsidRPr="006D2978">
              <w:rPr>
                <w:b/>
                <w:szCs w:val="24"/>
              </w:rPr>
              <w:t>Organiziranost živoga svijeta</w:t>
            </w:r>
          </w:p>
        </w:tc>
      </w:tr>
      <w:tr w:rsidR="008315C4" w:rsidRPr="006D2978" w14:paraId="5409F354" w14:textId="77777777" w:rsidTr="008315C4">
        <w:tc>
          <w:tcPr>
            <w:tcW w:w="4621" w:type="dxa"/>
            <w:shd w:val="clear" w:color="auto" w:fill="B4C6E7"/>
          </w:tcPr>
          <w:p w14:paraId="03BEB14D" w14:textId="0D7887F4" w:rsidR="008315C4" w:rsidRPr="006D2978" w:rsidRDefault="008315C4" w:rsidP="008315C4">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45A48833" w14:textId="64044620" w:rsidR="008315C4" w:rsidRPr="006D2978" w:rsidRDefault="008315C4" w:rsidP="008315C4">
            <w:pPr>
              <w:contextualSpacing/>
              <w:jc w:val="center"/>
            </w:pPr>
            <w:r w:rsidRPr="006D2978">
              <w:rPr>
                <w:b/>
              </w:rPr>
              <w:t>Razrada</w:t>
            </w:r>
            <w:r w:rsidRPr="006D2978">
              <w:rPr>
                <w:b/>
                <w:spacing w:val="-3"/>
              </w:rPr>
              <w:t xml:space="preserve"> </w:t>
            </w:r>
            <w:r w:rsidRPr="006D2978">
              <w:rPr>
                <w:b/>
                <w:spacing w:val="-2"/>
              </w:rPr>
              <w:t>ishoda</w:t>
            </w:r>
          </w:p>
        </w:tc>
      </w:tr>
      <w:tr w:rsidR="008315C4" w:rsidRPr="006D2978" w14:paraId="38645E84" w14:textId="77777777" w:rsidTr="008315C4">
        <w:tc>
          <w:tcPr>
            <w:tcW w:w="4621" w:type="dxa"/>
            <w:vAlign w:val="center"/>
          </w:tcPr>
          <w:p w14:paraId="1CC8BF73" w14:textId="2B0903EA" w:rsidR="008315C4" w:rsidRPr="006D2978" w:rsidRDefault="008315C4" w:rsidP="008315C4">
            <w:pPr>
              <w:contextualSpacing/>
              <w:jc w:val="center"/>
            </w:pPr>
            <w:r w:rsidRPr="006D2978">
              <w:rPr>
                <w:b/>
                <w:sz w:val="20"/>
              </w:rPr>
              <w:t xml:space="preserve">A.II.1. </w:t>
            </w:r>
            <w:r w:rsidRPr="006D2978">
              <w:rPr>
                <w:bCs/>
                <w:sz w:val="20"/>
                <w:szCs w:val="20"/>
              </w:rPr>
              <w:t>Učenik uočava značaj binarne nomenklature i sistematike živoga svijeta.</w:t>
            </w:r>
          </w:p>
        </w:tc>
        <w:tc>
          <w:tcPr>
            <w:tcW w:w="4621" w:type="dxa"/>
          </w:tcPr>
          <w:p w14:paraId="41630FA4" w14:textId="428A4BB6" w:rsidR="008315C4" w:rsidRPr="006D2978" w:rsidRDefault="008315C4" w:rsidP="00F509C1">
            <w:pPr>
              <w:numPr>
                <w:ilvl w:val="0"/>
                <w:numId w:val="177"/>
              </w:numPr>
              <w:jc w:val="left"/>
              <w:rPr>
                <w:sz w:val="20"/>
                <w:szCs w:val="20"/>
              </w:rPr>
            </w:pPr>
            <w:r w:rsidRPr="006D2978">
              <w:rPr>
                <w:sz w:val="20"/>
                <w:szCs w:val="20"/>
              </w:rPr>
              <w:t>objašnjava važnost sistematike i binarne nomenklature te koristi metode za razvrstavanje organizama u osnovne sistematske kategorije </w:t>
            </w:r>
          </w:p>
          <w:p w14:paraId="105BDE19" w14:textId="77777777" w:rsidR="008315C4" w:rsidRPr="006D2978" w:rsidRDefault="008315C4" w:rsidP="00F509C1">
            <w:pPr>
              <w:numPr>
                <w:ilvl w:val="0"/>
                <w:numId w:val="177"/>
              </w:numPr>
              <w:jc w:val="left"/>
              <w:rPr>
                <w:sz w:val="20"/>
                <w:szCs w:val="20"/>
              </w:rPr>
            </w:pPr>
            <w:r w:rsidRPr="006D2978">
              <w:rPr>
                <w:sz w:val="20"/>
                <w:szCs w:val="20"/>
              </w:rPr>
              <w:t>uspoređuje sustave na temelju morfoloških i funkcionalnih značajki </w:t>
            </w:r>
          </w:p>
          <w:p w14:paraId="2F641E8E" w14:textId="77777777" w:rsidR="008315C4" w:rsidRPr="006D2978" w:rsidRDefault="008315C4" w:rsidP="00F509C1">
            <w:pPr>
              <w:numPr>
                <w:ilvl w:val="0"/>
                <w:numId w:val="177"/>
              </w:numPr>
              <w:jc w:val="left"/>
              <w:rPr>
                <w:sz w:val="20"/>
                <w:szCs w:val="20"/>
              </w:rPr>
            </w:pPr>
            <w:r w:rsidRPr="006D2978">
              <w:rPr>
                <w:sz w:val="20"/>
                <w:szCs w:val="20"/>
              </w:rPr>
              <w:t>objašnjava ulogu evolucije za nastanak različitih vrsta i ključne prilagodbe okolišu </w:t>
            </w:r>
          </w:p>
          <w:p w14:paraId="2EF4ED47" w14:textId="77777777" w:rsidR="008315C4" w:rsidRPr="006D2978" w:rsidRDefault="008315C4" w:rsidP="00F509C1">
            <w:pPr>
              <w:numPr>
                <w:ilvl w:val="0"/>
                <w:numId w:val="177"/>
              </w:numPr>
              <w:jc w:val="left"/>
              <w:rPr>
                <w:sz w:val="20"/>
                <w:szCs w:val="20"/>
              </w:rPr>
            </w:pPr>
            <w:r w:rsidRPr="006D2978">
              <w:rPr>
                <w:sz w:val="20"/>
                <w:szCs w:val="20"/>
              </w:rPr>
              <w:t>razvrstava organizme na razvojnom stablu života</w:t>
            </w:r>
          </w:p>
          <w:p w14:paraId="5C6561C3" w14:textId="6F20EA36" w:rsidR="008315C4" w:rsidRPr="006D2978" w:rsidRDefault="008315C4" w:rsidP="00F509C1">
            <w:pPr>
              <w:numPr>
                <w:ilvl w:val="0"/>
                <w:numId w:val="177"/>
              </w:numPr>
              <w:jc w:val="left"/>
              <w:rPr>
                <w:sz w:val="20"/>
                <w:szCs w:val="20"/>
              </w:rPr>
            </w:pPr>
            <w:r w:rsidRPr="006D2978">
              <w:rPr>
                <w:sz w:val="20"/>
                <w:szCs w:val="20"/>
              </w:rPr>
              <w:t>navodi za svaku sistematsku kategoriju opća obilježja, predstavnike i njihov značaj za biosferu.</w:t>
            </w:r>
          </w:p>
        </w:tc>
      </w:tr>
      <w:tr w:rsidR="008315C4" w:rsidRPr="006D2978" w14:paraId="2FD2C239" w14:textId="77777777" w:rsidTr="00E77432">
        <w:tc>
          <w:tcPr>
            <w:tcW w:w="4621" w:type="dxa"/>
          </w:tcPr>
          <w:p w14:paraId="7D8ABE46" w14:textId="70077E9D" w:rsidR="008315C4" w:rsidRPr="006D2978" w:rsidRDefault="008315C4" w:rsidP="008315C4">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4EB278D7" w14:textId="49C3E8D1" w:rsidR="008315C4" w:rsidRPr="006D2978" w:rsidRDefault="008315C4" w:rsidP="008315C4">
            <w:pPr>
              <w:contextualSpacing/>
              <w:jc w:val="left"/>
              <w:rPr>
                <w:u w:val="single"/>
              </w:rPr>
            </w:pPr>
            <w:r w:rsidRPr="006D2978">
              <w:rPr>
                <w:b/>
                <w:sz w:val="20"/>
                <w:szCs w:val="20"/>
                <w:u w:val="single"/>
              </w:rPr>
              <w:t>BIO-2.1.1</w:t>
            </w:r>
          </w:p>
        </w:tc>
      </w:tr>
      <w:tr w:rsidR="008315C4" w:rsidRPr="006D2978" w14:paraId="711B1F05" w14:textId="77777777" w:rsidTr="008315C4">
        <w:tc>
          <w:tcPr>
            <w:tcW w:w="9242" w:type="dxa"/>
            <w:gridSpan w:val="2"/>
            <w:shd w:val="clear" w:color="auto" w:fill="B4C6E7"/>
          </w:tcPr>
          <w:p w14:paraId="005FAA76" w14:textId="2C9D1267" w:rsidR="008315C4" w:rsidRPr="006D2978" w:rsidRDefault="008315C4" w:rsidP="008315C4">
            <w:pPr>
              <w:contextualSpacing/>
              <w:jc w:val="center"/>
            </w:pPr>
            <w:r w:rsidRPr="006D2978">
              <w:rPr>
                <w:b/>
              </w:rPr>
              <w:t>Ključni</w:t>
            </w:r>
            <w:r w:rsidRPr="006D2978">
              <w:rPr>
                <w:b/>
                <w:spacing w:val="-1"/>
              </w:rPr>
              <w:t xml:space="preserve"> </w:t>
            </w:r>
            <w:r w:rsidRPr="006D2978">
              <w:rPr>
                <w:b/>
                <w:spacing w:val="-2"/>
              </w:rPr>
              <w:t>sadržaji</w:t>
            </w:r>
          </w:p>
        </w:tc>
      </w:tr>
      <w:tr w:rsidR="008315C4" w:rsidRPr="006D2978" w14:paraId="6CA239F6" w14:textId="77777777" w:rsidTr="00C84A8B">
        <w:tc>
          <w:tcPr>
            <w:tcW w:w="9242" w:type="dxa"/>
            <w:gridSpan w:val="2"/>
          </w:tcPr>
          <w:p w14:paraId="1285A004" w14:textId="77777777" w:rsidR="008315C4" w:rsidRPr="006D2978" w:rsidRDefault="008315C4" w:rsidP="00F509C1">
            <w:pPr>
              <w:numPr>
                <w:ilvl w:val="0"/>
                <w:numId w:val="178"/>
              </w:numPr>
              <w:jc w:val="left"/>
              <w:rPr>
                <w:sz w:val="20"/>
                <w:szCs w:val="20"/>
              </w:rPr>
            </w:pPr>
            <w:r w:rsidRPr="006D2978">
              <w:rPr>
                <w:iCs/>
                <w:sz w:val="20"/>
                <w:szCs w:val="20"/>
              </w:rPr>
              <w:t>raznolikost živoga svijeta</w:t>
            </w:r>
          </w:p>
          <w:p w14:paraId="2B58648A" w14:textId="77777777" w:rsidR="008315C4" w:rsidRPr="006D2978" w:rsidRDefault="008315C4" w:rsidP="00F509C1">
            <w:pPr>
              <w:numPr>
                <w:ilvl w:val="0"/>
                <w:numId w:val="178"/>
              </w:numPr>
              <w:jc w:val="left"/>
              <w:rPr>
                <w:sz w:val="20"/>
                <w:szCs w:val="20"/>
              </w:rPr>
            </w:pPr>
            <w:r w:rsidRPr="006D2978">
              <w:rPr>
                <w:iCs/>
                <w:sz w:val="20"/>
                <w:szCs w:val="20"/>
              </w:rPr>
              <w:t>hijerarhijski odnos sistematskih kategorija</w:t>
            </w:r>
          </w:p>
          <w:p w14:paraId="7915C69D" w14:textId="77777777" w:rsidR="008315C4" w:rsidRPr="006D2978" w:rsidRDefault="008315C4" w:rsidP="00F509C1">
            <w:pPr>
              <w:numPr>
                <w:ilvl w:val="0"/>
                <w:numId w:val="178"/>
              </w:numPr>
              <w:jc w:val="left"/>
              <w:rPr>
                <w:sz w:val="20"/>
                <w:szCs w:val="20"/>
              </w:rPr>
            </w:pPr>
            <w:r w:rsidRPr="006D2978">
              <w:rPr>
                <w:iCs/>
                <w:sz w:val="20"/>
                <w:szCs w:val="20"/>
              </w:rPr>
              <w:t>prilagodbe organizama na različite ekološke uvjete</w:t>
            </w:r>
          </w:p>
          <w:p w14:paraId="6E19BE30" w14:textId="671654AB" w:rsidR="008315C4" w:rsidRPr="006D2978" w:rsidRDefault="008315C4" w:rsidP="00F509C1">
            <w:pPr>
              <w:numPr>
                <w:ilvl w:val="0"/>
                <w:numId w:val="178"/>
              </w:numPr>
              <w:jc w:val="left"/>
              <w:rPr>
                <w:sz w:val="20"/>
                <w:szCs w:val="20"/>
              </w:rPr>
            </w:pPr>
            <w:r w:rsidRPr="006D2978">
              <w:rPr>
                <w:iCs/>
                <w:sz w:val="20"/>
                <w:szCs w:val="20"/>
              </w:rPr>
              <w:t>sistematske kategorije.</w:t>
            </w:r>
          </w:p>
        </w:tc>
      </w:tr>
      <w:tr w:rsidR="008315C4" w:rsidRPr="006D2978" w14:paraId="73A67616" w14:textId="77777777" w:rsidTr="008315C4">
        <w:tc>
          <w:tcPr>
            <w:tcW w:w="9242" w:type="dxa"/>
            <w:gridSpan w:val="2"/>
            <w:shd w:val="clear" w:color="auto" w:fill="B4C6E7"/>
          </w:tcPr>
          <w:p w14:paraId="6788515E" w14:textId="42C8359D" w:rsidR="008315C4" w:rsidRPr="006D2978" w:rsidRDefault="008315C4" w:rsidP="008315C4">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8315C4" w:rsidRPr="006D2978" w14:paraId="2C74CBDE" w14:textId="77777777" w:rsidTr="00C84A8B">
        <w:tc>
          <w:tcPr>
            <w:tcW w:w="9242" w:type="dxa"/>
            <w:gridSpan w:val="2"/>
          </w:tcPr>
          <w:p w14:paraId="15BDA58C" w14:textId="77777777" w:rsidR="008315C4" w:rsidRPr="006D2978" w:rsidRDefault="008315C4" w:rsidP="008315C4">
            <w:pPr>
              <w:pStyle w:val="StandardWeb"/>
              <w:spacing w:before="0" w:beforeAutospacing="0" w:after="0" w:afterAutospacing="0"/>
              <w:jc w:val="both"/>
              <w:rPr>
                <w:sz w:val="20"/>
                <w:szCs w:val="20"/>
              </w:rPr>
            </w:pPr>
            <w:r w:rsidRPr="006D2978">
              <w:rPr>
                <w:sz w:val="20"/>
                <w:szCs w:val="20"/>
              </w:rPr>
              <w:t>Preporučuje se izvođenje terenske nastave prilikom obrade ovih nastavnih sadržaja u vidu praktičnih radova i demonstracijskih pokusa.</w:t>
            </w:r>
          </w:p>
          <w:p w14:paraId="2784B9B6" w14:textId="77777777" w:rsidR="008315C4" w:rsidRPr="006D2978" w:rsidRDefault="008315C4" w:rsidP="008315C4">
            <w:pPr>
              <w:pStyle w:val="StandardWeb"/>
              <w:spacing w:before="0" w:beforeAutospacing="0" w:after="0" w:afterAutospacing="0"/>
              <w:jc w:val="both"/>
              <w:rPr>
                <w:sz w:val="20"/>
                <w:szCs w:val="20"/>
              </w:rPr>
            </w:pPr>
            <w:r w:rsidRPr="006D2978">
              <w:rPr>
                <w:sz w:val="20"/>
                <w:szCs w:val="20"/>
              </w:rPr>
              <w:t>Metodički ispravna kombinacija je korištenje crteža, osobito razvojnog, a zatim izrada grafičkih prikaza i modela.</w:t>
            </w:r>
          </w:p>
          <w:p w14:paraId="29D54A65" w14:textId="77777777" w:rsidR="008315C4" w:rsidRPr="006D2978" w:rsidRDefault="008315C4" w:rsidP="008315C4">
            <w:pPr>
              <w:pStyle w:val="StandardWeb"/>
              <w:spacing w:before="0" w:beforeAutospacing="0" w:after="0" w:afterAutospacing="0"/>
              <w:jc w:val="both"/>
              <w:rPr>
                <w:sz w:val="20"/>
                <w:szCs w:val="20"/>
              </w:rPr>
            </w:pPr>
            <w:r w:rsidRPr="006D2978">
              <w:rPr>
                <w:sz w:val="20"/>
                <w:szCs w:val="20"/>
              </w:rPr>
              <w:t>Preporučuje se korištenje audiovizualnih sredstava kako bi se stekla jasna slika o sistematskoj pripadnosti konkretne vrste.</w:t>
            </w:r>
          </w:p>
          <w:p w14:paraId="7693BEE8" w14:textId="77777777" w:rsidR="008315C4" w:rsidRPr="006D2978" w:rsidRDefault="008315C4" w:rsidP="008315C4">
            <w:pPr>
              <w:pStyle w:val="StandardWeb"/>
              <w:spacing w:before="0" w:beforeAutospacing="0" w:after="0" w:afterAutospacing="0"/>
              <w:jc w:val="both"/>
              <w:rPr>
                <w:sz w:val="20"/>
                <w:szCs w:val="20"/>
              </w:rPr>
            </w:pPr>
          </w:p>
          <w:p w14:paraId="5EDBAC7B" w14:textId="1D0FCFA8" w:rsidR="008315C4" w:rsidRPr="006D2978" w:rsidRDefault="008315C4" w:rsidP="008315C4">
            <w:pPr>
              <w:contextualSpacing/>
            </w:pPr>
            <w:r w:rsidRPr="006D2978">
              <w:rPr>
                <w:sz w:val="20"/>
                <w:szCs w:val="20"/>
              </w:rPr>
              <w:t>Sadržaj ove tematske cjeline može se povezati sa sadržajima nastavnih predmeta: Kemija (kemijska analiza), Informatika (grafički i tablični prikaz), Latinski jezik (nomenklatura) i Likovna umjetnost (crtanje objekata).</w:t>
            </w:r>
          </w:p>
        </w:tc>
      </w:tr>
      <w:tr w:rsidR="008315C4" w:rsidRPr="006D2978" w14:paraId="22A1A21D" w14:textId="77777777" w:rsidTr="008315C4">
        <w:tc>
          <w:tcPr>
            <w:tcW w:w="4621" w:type="dxa"/>
            <w:shd w:val="clear" w:color="auto" w:fill="B4C6E7"/>
          </w:tcPr>
          <w:p w14:paraId="0BF067E7" w14:textId="0F30FE93" w:rsidR="008315C4" w:rsidRPr="006D2978" w:rsidRDefault="008315C4" w:rsidP="008315C4">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3746651C" w14:textId="65A2F7A9" w:rsidR="008315C4" w:rsidRPr="006D2978" w:rsidRDefault="008315C4" w:rsidP="008315C4">
            <w:pPr>
              <w:contextualSpacing/>
              <w:jc w:val="center"/>
            </w:pPr>
            <w:r w:rsidRPr="006D2978">
              <w:rPr>
                <w:b/>
              </w:rPr>
              <w:t>Razrada</w:t>
            </w:r>
            <w:r w:rsidRPr="006D2978">
              <w:rPr>
                <w:b/>
                <w:spacing w:val="-3"/>
              </w:rPr>
              <w:t xml:space="preserve"> </w:t>
            </w:r>
            <w:r w:rsidRPr="006D2978">
              <w:rPr>
                <w:b/>
                <w:spacing w:val="-2"/>
              </w:rPr>
              <w:t>ishoda</w:t>
            </w:r>
          </w:p>
        </w:tc>
      </w:tr>
      <w:tr w:rsidR="008315C4" w:rsidRPr="006D2978" w14:paraId="2CE9CA24" w14:textId="77777777" w:rsidTr="008315C4">
        <w:tc>
          <w:tcPr>
            <w:tcW w:w="4621" w:type="dxa"/>
            <w:vAlign w:val="center"/>
          </w:tcPr>
          <w:p w14:paraId="48994544" w14:textId="0B8079FC" w:rsidR="008315C4" w:rsidRPr="006D2978" w:rsidRDefault="008315C4" w:rsidP="008315C4">
            <w:pPr>
              <w:contextualSpacing/>
              <w:jc w:val="center"/>
            </w:pPr>
            <w:r w:rsidRPr="006D2978">
              <w:rPr>
                <w:b/>
                <w:sz w:val="20"/>
              </w:rPr>
              <w:t xml:space="preserve">A.II.2. </w:t>
            </w:r>
            <w:r w:rsidRPr="006D2978">
              <w:rPr>
                <w:bCs/>
                <w:sz w:val="20"/>
                <w:szCs w:val="20"/>
              </w:rPr>
              <w:t>Učenik kritički prosuđuje utjecaj osobnog djelovanja na stanje u okolišu.</w:t>
            </w:r>
          </w:p>
        </w:tc>
        <w:tc>
          <w:tcPr>
            <w:tcW w:w="4621" w:type="dxa"/>
          </w:tcPr>
          <w:p w14:paraId="251B1301" w14:textId="77777777" w:rsidR="008315C4" w:rsidRPr="006D2978" w:rsidRDefault="008315C4" w:rsidP="00F509C1">
            <w:pPr>
              <w:numPr>
                <w:ilvl w:val="0"/>
                <w:numId w:val="179"/>
              </w:numPr>
              <w:jc w:val="left"/>
              <w:rPr>
                <w:sz w:val="20"/>
                <w:szCs w:val="20"/>
              </w:rPr>
            </w:pPr>
            <w:r w:rsidRPr="006D2978">
              <w:rPr>
                <w:sz w:val="20"/>
                <w:szCs w:val="20"/>
              </w:rPr>
              <w:t>objašnjava vezu između stanja okoliša i zdravlja</w:t>
            </w:r>
          </w:p>
          <w:p w14:paraId="36F15196" w14:textId="77777777" w:rsidR="008315C4" w:rsidRPr="006D2978" w:rsidRDefault="008315C4" w:rsidP="00F509C1">
            <w:pPr>
              <w:numPr>
                <w:ilvl w:val="0"/>
                <w:numId w:val="179"/>
              </w:numPr>
              <w:jc w:val="left"/>
              <w:rPr>
                <w:sz w:val="20"/>
                <w:szCs w:val="20"/>
              </w:rPr>
            </w:pPr>
            <w:r w:rsidRPr="006D2978">
              <w:rPr>
                <w:sz w:val="20"/>
                <w:szCs w:val="20"/>
              </w:rPr>
              <w:t>analizira antropogeni utjecaj na promjene staništa biljnih i životinjskih zajednica</w:t>
            </w:r>
          </w:p>
          <w:p w14:paraId="28DFCDE0" w14:textId="4F958A8E" w:rsidR="008315C4" w:rsidRPr="006D2978" w:rsidRDefault="008315C4" w:rsidP="00F509C1">
            <w:pPr>
              <w:numPr>
                <w:ilvl w:val="0"/>
                <w:numId w:val="179"/>
              </w:numPr>
              <w:rPr>
                <w:sz w:val="20"/>
                <w:szCs w:val="20"/>
              </w:rPr>
            </w:pPr>
            <w:r w:rsidRPr="006D2978">
              <w:rPr>
                <w:sz w:val="20"/>
                <w:szCs w:val="20"/>
              </w:rPr>
              <w:t>uočava načine zaštite okoliša.</w:t>
            </w:r>
          </w:p>
        </w:tc>
      </w:tr>
      <w:tr w:rsidR="008315C4" w:rsidRPr="006D2978" w14:paraId="2FB35C5A" w14:textId="77777777" w:rsidTr="00C84A8B">
        <w:tc>
          <w:tcPr>
            <w:tcW w:w="4621" w:type="dxa"/>
          </w:tcPr>
          <w:p w14:paraId="2A393114" w14:textId="668C9952" w:rsidR="008315C4" w:rsidRPr="006D2978" w:rsidRDefault="008315C4" w:rsidP="008315C4">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3764C3AC" w14:textId="3AE2C0CC" w:rsidR="008315C4" w:rsidRPr="006D2978" w:rsidRDefault="008315C4" w:rsidP="008315C4">
            <w:pPr>
              <w:contextualSpacing/>
              <w:jc w:val="left"/>
            </w:pPr>
            <w:hyperlink r:id="rId179" w:tgtFrame="_blank" w:history="1">
              <w:r w:rsidRPr="006D2978">
                <w:rPr>
                  <w:b/>
                  <w:sz w:val="20"/>
                  <w:szCs w:val="20"/>
                  <w:u w:val="single"/>
                </w:rPr>
                <w:t>BIO-1.2.1</w:t>
              </w:r>
            </w:hyperlink>
          </w:p>
        </w:tc>
      </w:tr>
      <w:tr w:rsidR="008315C4" w:rsidRPr="006D2978" w14:paraId="144A2148" w14:textId="77777777" w:rsidTr="008315C4">
        <w:tc>
          <w:tcPr>
            <w:tcW w:w="9242" w:type="dxa"/>
            <w:gridSpan w:val="2"/>
            <w:shd w:val="clear" w:color="auto" w:fill="B4C6E7"/>
          </w:tcPr>
          <w:p w14:paraId="484B856A" w14:textId="69D8FAD3" w:rsidR="008315C4" w:rsidRPr="006D2978" w:rsidRDefault="008315C4" w:rsidP="008315C4">
            <w:pPr>
              <w:contextualSpacing/>
              <w:jc w:val="center"/>
            </w:pPr>
            <w:r w:rsidRPr="006D2978">
              <w:rPr>
                <w:b/>
              </w:rPr>
              <w:t>Ključni</w:t>
            </w:r>
            <w:r w:rsidRPr="006D2978">
              <w:rPr>
                <w:b/>
                <w:spacing w:val="-1"/>
              </w:rPr>
              <w:t xml:space="preserve"> </w:t>
            </w:r>
            <w:r w:rsidRPr="006D2978">
              <w:rPr>
                <w:b/>
                <w:spacing w:val="-2"/>
              </w:rPr>
              <w:t>sadržaji</w:t>
            </w:r>
          </w:p>
        </w:tc>
      </w:tr>
      <w:tr w:rsidR="008315C4" w:rsidRPr="006D2978" w14:paraId="2047FC97" w14:textId="77777777" w:rsidTr="00C84A8B">
        <w:tc>
          <w:tcPr>
            <w:tcW w:w="9242" w:type="dxa"/>
            <w:gridSpan w:val="2"/>
          </w:tcPr>
          <w:p w14:paraId="68F3D3B0" w14:textId="77777777" w:rsidR="008315C4" w:rsidRPr="006D2978" w:rsidRDefault="008315C4" w:rsidP="00F509C1">
            <w:pPr>
              <w:numPr>
                <w:ilvl w:val="0"/>
                <w:numId w:val="180"/>
              </w:numPr>
              <w:jc w:val="left"/>
              <w:rPr>
                <w:sz w:val="20"/>
                <w:szCs w:val="20"/>
              </w:rPr>
            </w:pPr>
            <w:r w:rsidRPr="006D2978">
              <w:rPr>
                <w:iCs/>
                <w:sz w:val="20"/>
                <w:szCs w:val="20"/>
              </w:rPr>
              <w:t>organizacijske razine biosfere</w:t>
            </w:r>
          </w:p>
          <w:p w14:paraId="6D0D0544" w14:textId="77777777" w:rsidR="008315C4" w:rsidRPr="006D2978" w:rsidRDefault="008315C4" w:rsidP="00F509C1">
            <w:pPr>
              <w:numPr>
                <w:ilvl w:val="0"/>
                <w:numId w:val="180"/>
              </w:numPr>
              <w:jc w:val="left"/>
              <w:rPr>
                <w:sz w:val="20"/>
                <w:szCs w:val="20"/>
              </w:rPr>
            </w:pPr>
            <w:r w:rsidRPr="006D2978">
              <w:rPr>
                <w:iCs/>
                <w:sz w:val="20"/>
                <w:szCs w:val="20"/>
              </w:rPr>
              <w:t>antropogeni utjecaj</w:t>
            </w:r>
          </w:p>
          <w:p w14:paraId="278FE4FC" w14:textId="77777777" w:rsidR="008315C4" w:rsidRPr="006D2978" w:rsidRDefault="008315C4" w:rsidP="00F509C1">
            <w:pPr>
              <w:numPr>
                <w:ilvl w:val="0"/>
                <w:numId w:val="180"/>
              </w:numPr>
              <w:jc w:val="left"/>
              <w:rPr>
                <w:sz w:val="20"/>
                <w:szCs w:val="20"/>
              </w:rPr>
            </w:pPr>
            <w:proofErr w:type="spellStart"/>
            <w:r w:rsidRPr="006D2978">
              <w:rPr>
                <w:iCs/>
                <w:sz w:val="20"/>
                <w:szCs w:val="20"/>
              </w:rPr>
              <w:t>biodiverzitet</w:t>
            </w:r>
            <w:proofErr w:type="spellEnd"/>
          </w:p>
          <w:p w14:paraId="3A9C7BD9" w14:textId="3777707F" w:rsidR="008315C4" w:rsidRPr="006D2978" w:rsidRDefault="008315C4" w:rsidP="00F509C1">
            <w:pPr>
              <w:numPr>
                <w:ilvl w:val="0"/>
                <w:numId w:val="180"/>
              </w:numPr>
              <w:jc w:val="left"/>
              <w:rPr>
                <w:sz w:val="20"/>
                <w:szCs w:val="20"/>
              </w:rPr>
            </w:pPr>
            <w:r w:rsidRPr="006D2978">
              <w:rPr>
                <w:iCs/>
                <w:sz w:val="20"/>
                <w:szCs w:val="20"/>
              </w:rPr>
              <w:t>održivi razvoj.</w:t>
            </w:r>
          </w:p>
        </w:tc>
      </w:tr>
      <w:tr w:rsidR="008315C4" w:rsidRPr="006D2978" w14:paraId="52B428F9" w14:textId="77777777" w:rsidTr="008315C4">
        <w:tc>
          <w:tcPr>
            <w:tcW w:w="9242" w:type="dxa"/>
            <w:gridSpan w:val="2"/>
            <w:shd w:val="clear" w:color="auto" w:fill="B4C6E7"/>
          </w:tcPr>
          <w:p w14:paraId="61108B12" w14:textId="653D8A1A" w:rsidR="008315C4" w:rsidRPr="006D2978" w:rsidRDefault="008315C4" w:rsidP="008315C4">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8315C4" w:rsidRPr="006D2978" w14:paraId="32A729A8" w14:textId="77777777" w:rsidTr="00C84A8B">
        <w:tc>
          <w:tcPr>
            <w:tcW w:w="9242" w:type="dxa"/>
            <w:gridSpan w:val="2"/>
          </w:tcPr>
          <w:p w14:paraId="04E800C2" w14:textId="77777777" w:rsidR="008315C4" w:rsidRPr="006D2978" w:rsidRDefault="008315C4" w:rsidP="008315C4">
            <w:pPr>
              <w:rPr>
                <w:sz w:val="20"/>
                <w:szCs w:val="20"/>
              </w:rPr>
            </w:pPr>
            <w:r w:rsidRPr="006D2978">
              <w:rPr>
                <w:sz w:val="20"/>
                <w:szCs w:val="20"/>
              </w:rPr>
              <w:t>U cilju uočavanja kritičnih točaka lokalnog okoliša, preporučuje se projektna nastava kroz izradu mape koja će to zorno predočiti. </w:t>
            </w:r>
          </w:p>
          <w:p w14:paraId="5371C8E0" w14:textId="77777777" w:rsidR="008315C4" w:rsidRPr="006D2978" w:rsidRDefault="008315C4" w:rsidP="008315C4">
            <w:pPr>
              <w:rPr>
                <w:sz w:val="20"/>
                <w:szCs w:val="20"/>
              </w:rPr>
            </w:pPr>
            <w:r w:rsidRPr="006D2978">
              <w:rPr>
                <w:sz w:val="20"/>
                <w:szCs w:val="20"/>
              </w:rPr>
              <w:t>Moguće je izraditi i grafički prikaz antropogenog utjecaja na živi svijet.</w:t>
            </w:r>
          </w:p>
          <w:p w14:paraId="4F340E45" w14:textId="77777777" w:rsidR="008315C4" w:rsidRPr="006D2978" w:rsidRDefault="008315C4" w:rsidP="008315C4">
            <w:pPr>
              <w:rPr>
                <w:sz w:val="20"/>
                <w:szCs w:val="20"/>
              </w:rPr>
            </w:pPr>
            <w:r w:rsidRPr="006D2978">
              <w:rPr>
                <w:sz w:val="20"/>
                <w:szCs w:val="20"/>
              </w:rPr>
              <w:t>Ukoliko je to moguće, nužno je ostvariti suradnju s prirodoslovnim muzejom.</w:t>
            </w:r>
          </w:p>
          <w:p w14:paraId="72C8F145" w14:textId="416CDE39" w:rsidR="008315C4" w:rsidRPr="006D2978" w:rsidRDefault="000A407C" w:rsidP="008315C4">
            <w:pPr>
              <w:rPr>
                <w:sz w:val="20"/>
                <w:szCs w:val="20"/>
              </w:rPr>
            </w:pPr>
            <w:r>
              <w:rPr>
                <w:sz w:val="20"/>
                <w:szCs w:val="20"/>
              </w:rPr>
              <w:t>V</w:t>
            </w:r>
            <w:r w:rsidR="008315C4" w:rsidRPr="006D2978">
              <w:rPr>
                <w:sz w:val="20"/>
                <w:szCs w:val="20"/>
              </w:rPr>
              <w:t>rlo važan izvor spoznaje je svakako i praktični rad, stoga se preporučuje izrada zbirki. </w:t>
            </w:r>
          </w:p>
          <w:p w14:paraId="57A366AF" w14:textId="21DCE64B" w:rsidR="008315C4" w:rsidRPr="006D2978" w:rsidRDefault="008315C4" w:rsidP="008315C4">
            <w:pPr>
              <w:contextualSpacing/>
            </w:pPr>
            <w:r w:rsidRPr="006D2978">
              <w:rPr>
                <w:sz w:val="20"/>
                <w:szCs w:val="20"/>
              </w:rPr>
              <w:lastRenderedPageBreak/>
              <w:t>Sadržaj ove tematske cjeline može se povezati sa sadržajima nastavnih predmeta: Geografija (okoliš) i Informatika (grafički prikaz).</w:t>
            </w:r>
          </w:p>
        </w:tc>
      </w:tr>
      <w:tr w:rsidR="008315C4" w:rsidRPr="006D2978" w14:paraId="52A3363B" w14:textId="77777777" w:rsidTr="008315C4">
        <w:tc>
          <w:tcPr>
            <w:tcW w:w="4621" w:type="dxa"/>
            <w:shd w:val="clear" w:color="auto" w:fill="B4C6E7"/>
          </w:tcPr>
          <w:p w14:paraId="3AE3B373" w14:textId="48BCEAA0" w:rsidR="008315C4" w:rsidRPr="006D2978" w:rsidRDefault="008315C4" w:rsidP="008315C4">
            <w:pPr>
              <w:contextualSpacing/>
              <w:jc w:val="center"/>
            </w:pPr>
            <w:r w:rsidRPr="006D2978">
              <w:rPr>
                <w:b/>
              </w:rPr>
              <w:lastRenderedPageBreak/>
              <w:t>Odgojno-obrazovni ishod</w:t>
            </w:r>
            <w:r w:rsidRPr="006D2978">
              <w:rPr>
                <w:b/>
                <w:spacing w:val="2"/>
              </w:rPr>
              <w:t xml:space="preserve"> </w:t>
            </w:r>
            <w:r w:rsidRPr="006D2978">
              <w:rPr>
                <w:b/>
                <w:spacing w:val="-2"/>
              </w:rPr>
              <w:t>učenja</w:t>
            </w:r>
          </w:p>
        </w:tc>
        <w:tc>
          <w:tcPr>
            <w:tcW w:w="4621" w:type="dxa"/>
            <w:shd w:val="clear" w:color="auto" w:fill="B4C6E7"/>
          </w:tcPr>
          <w:p w14:paraId="3823DB5C" w14:textId="1281E182" w:rsidR="008315C4" w:rsidRPr="006D2978" w:rsidRDefault="008315C4" w:rsidP="008315C4">
            <w:pPr>
              <w:contextualSpacing/>
              <w:jc w:val="center"/>
            </w:pPr>
            <w:r w:rsidRPr="006D2978">
              <w:rPr>
                <w:b/>
              </w:rPr>
              <w:t>Razrada</w:t>
            </w:r>
            <w:r w:rsidRPr="006D2978">
              <w:rPr>
                <w:b/>
                <w:spacing w:val="-3"/>
              </w:rPr>
              <w:t xml:space="preserve"> </w:t>
            </w:r>
            <w:r w:rsidRPr="006D2978">
              <w:rPr>
                <w:b/>
                <w:spacing w:val="-2"/>
              </w:rPr>
              <w:t>ishoda</w:t>
            </w:r>
          </w:p>
        </w:tc>
      </w:tr>
      <w:tr w:rsidR="008315C4" w:rsidRPr="006D2978" w14:paraId="0FE54662" w14:textId="77777777" w:rsidTr="008315C4">
        <w:tc>
          <w:tcPr>
            <w:tcW w:w="4621" w:type="dxa"/>
            <w:vAlign w:val="center"/>
          </w:tcPr>
          <w:p w14:paraId="08330F61" w14:textId="79F4078D" w:rsidR="008315C4" w:rsidRPr="006D2978" w:rsidRDefault="008315C4" w:rsidP="008315C4">
            <w:pPr>
              <w:contextualSpacing/>
              <w:jc w:val="center"/>
            </w:pPr>
            <w:r w:rsidRPr="006D2978">
              <w:rPr>
                <w:b/>
                <w:sz w:val="20"/>
              </w:rPr>
              <w:t xml:space="preserve">A.II.3. </w:t>
            </w:r>
            <w:r w:rsidRPr="006D2978">
              <w:rPr>
                <w:bCs/>
                <w:sz w:val="20"/>
                <w:szCs w:val="20"/>
              </w:rPr>
              <w:t>Učenik razvrstava organizme u osnovne sistematske kategorije.</w:t>
            </w:r>
          </w:p>
        </w:tc>
        <w:tc>
          <w:tcPr>
            <w:tcW w:w="4621" w:type="dxa"/>
          </w:tcPr>
          <w:p w14:paraId="0B16AE45" w14:textId="77777777" w:rsidR="008315C4" w:rsidRPr="006D2978" w:rsidRDefault="008315C4" w:rsidP="00F509C1">
            <w:pPr>
              <w:numPr>
                <w:ilvl w:val="0"/>
                <w:numId w:val="179"/>
              </w:numPr>
              <w:jc w:val="left"/>
              <w:rPr>
                <w:sz w:val="20"/>
                <w:szCs w:val="20"/>
              </w:rPr>
            </w:pPr>
            <w:r w:rsidRPr="006D2978">
              <w:rPr>
                <w:sz w:val="20"/>
                <w:szCs w:val="20"/>
              </w:rPr>
              <w:t>razumije osnovne kriterije za razvrstavanje živoga svijeta</w:t>
            </w:r>
          </w:p>
          <w:p w14:paraId="00283528" w14:textId="77777777" w:rsidR="008315C4" w:rsidRPr="006D2978" w:rsidRDefault="008315C4" w:rsidP="00F509C1">
            <w:pPr>
              <w:numPr>
                <w:ilvl w:val="0"/>
                <w:numId w:val="179"/>
              </w:numPr>
              <w:jc w:val="left"/>
              <w:rPr>
                <w:sz w:val="20"/>
                <w:szCs w:val="20"/>
              </w:rPr>
            </w:pPr>
            <w:r w:rsidRPr="006D2978">
              <w:rPr>
                <w:sz w:val="20"/>
                <w:szCs w:val="20"/>
              </w:rPr>
              <w:t>razlikuje osnovne sistematske kategorije</w:t>
            </w:r>
          </w:p>
          <w:p w14:paraId="218BF9D4" w14:textId="77777777" w:rsidR="008315C4" w:rsidRPr="006D2978" w:rsidRDefault="008315C4" w:rsidP="00F509C1">
            <w:pPr>
              <w:numPr>
                <w:ilvl w:val="0"/>
                <w:numId w:val="179"/>
              </w:numPr>
              <w:jc w:val="left"/>
              <w:rPr>
                <w:sz w:val="20"/>
                <w:szCs w:val="20"/>
              </w:rPr>
            </w:pPr>
            <w:r w:rsidRPr="006D2978">
              <w:rPr>
                <w:sz w:val="20"/>
                <w:szCs w:val="20"/>
              </w:rPr>
              <w:t>primjenjuje ključ za određivanje vrsta</w:t>
            </w:r>
          </w:p>
          <w:p w14:paraId="11FBF9A2" w14:textId="77777777" w:rsidR="008315C4" w:rsidRPr="006D2978" w:rsidRDefault="008315C4" w:rsidP="00F509C1">
            <w:pPr>
              <w:numPr>
                <w:ilvl w:val="0"/>
                <w:numId w:val="179"/>
              </w:numPr>
              <w:jc w:val="left"/>
              <w:rPr>
                <w:sz w:val="20"/>
                <w:szCs w:val="20"/>
              </w:rPr>
            </w:pPr>
            <w:r w:rsidRPr="006D2978">
              <w:rPr>
                <w:sz w:val="20"/>
                <w:szCs w:val="20"/>
              </w:rPr>
              <w:t>uspoređuje složenost organizama</w:t>
            </w:r>
          </w:p>
          <w:p w14:paraId="1AD8F2BF" w14:textId="402D6D03" w:rsidR="008315C4" w:rsidRPr="006D2978" w:rsidRDefault="008315C4" w:rsidP="00F509C1">
            <w:pPr>
              <w:numPr>
                <w:ilvl w:val="0"/>
                <w:numId w:val="179"/>
              </w:numPr>
              <w:jc w:val="left"/>
              <w:rPr>
                <w:sz w:val="20"/>
                <w:szCs w:val="20"/>
              </w:rPr>
            </w:pPr>
            <w:r w:rsidRPr="006D2978">
              <w:rPr>
                <w:sz w:val="20"/>
                <w:szCs w:val="20"/>
              </w:rPr>
              <w:t>razlikuje na navedenim primjerima sistematske kategorije u biosferi.</w:t>
            </w:r>
          </w:p>
        </w:tc>
      </w:tr>
      <w:tr w:rsidR="008315C4" w:rsidRPr="006D2978" w14:paraId="7532A22C" w14:textId="77777777" w:rsidTr="00C84A8B">
        <w:tc>
          <w:tcPr>
            <w:tcW w:w="4621" w:type="dxa"/>
          </w:tcPr>
          <w:p w14:paraId="39D1FD21" w14:textId="64B0F442" w:rsidR="008315C4" w:rsidRPr="006D2978" w:rsidRDefault="008315C4" w:rsidP="008315C4">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59DFAE68" w14:textId="49D1353B" w:rsidR="008315C4" w:rsidRPr="006D2978" w:rsidRDefault="008315C4" w:rsidP="008315C4">
            <w:pPr>
              <w:contextualSpacing/>
              <w:jc w:val="left"/>
              <w:rPr>
                <w:u w:val="single"/>
              </w:rPr>
            </w:pPr>
            <w:r w:rsidRPr="006D2978">
              <w:rPr>
                <w:b/>
                <w:sz w:val="20"/>
                <w:szCs w:val="20"/>
                <w:u w:val="single"/>
              </w:rPr>
              <w:t>BIO-2.1.1</w:t>
            </w:r>
          </w:p>
        </w:tc>
      </w:tr>
      <w:tr w:rsidR="008315C4" w:rsidRPr="006D2978" w14:paraId="2E5F74A0" w14:textId="77777777" w:rsidTr="008315C4">
        <w:tc>
          <w:tcPr>
            <w:tcW w:w="9242" w:type="dxa"/>
            <w:gridSpan w:val="2"/>
            <w:shd w:val="clear" w:color="auto" w:fill="B4C6E7"/>
          </w:tcPr>
          <w:p w14:paraId="7B05F39B" w14:textId="27583C24" w:rsidR="008315C4" w:rsidRPr="006D2978" w:rsidRDefault="008315C4" w:rsidP="008315C4">
            <w:pPr>
              <w:contextualSpacing/>
              <w:jc w:val="center"/>
            </w:pPr>
            <w:r w:rsidRPr="006D2978">
              <w:rPr>
                <w:b/>
              </w:rPr>
              <w:t>Ključni</w:t>
            </w:r>
            <w:r w:rsidRPr="006D2978">
              <w:rPr>
                <w:b/>
                <w:spacing w:val="-1"/>
              </w:rPr>
              <w:t xml:space="preserve"> </w:t>
            </w:r>
            <w:r w:rsidRPr="006D2978">
              <w:rPr>
                <w:b/>
                <w:spacing w:val="-2"/>
              </w:rPr>
              <w:t>sadržaji</w:t>
            </w:r>
          </w:p>
        </w:tc>
      </w:tr>
      <w:tr w:rsidR="008315C4" w:rsidRPr="006D2978" w14:paraId="28F7D4ED" w14:textId="77777777" w:rsidTr="00C84A8B">
        <w:tc>
          <w:tcPr>
            <w:tcW w:w="9242" w:type="dxa"/>
            <w:gridSpan w:val="2"/>
          </w:tcPr>
          <w:p w14:paraId="724FCE46" w14:textId="77777777" w:rsidR="008315C4" w:rsidRPr="006D2978" w:rsidRDefault="008315C4" w:rsidP="00F509C1">
            <w:pPr>
              <w:numPr>
                <w:ilvl w:val="0"/>
                <w:numId w:val="181"/>
              </w:numPr>
              <w:jc w:val="left"/>
              <w:rPr>
                <w:sz w:val="20"/>
                <w:szCs w:val="20"/>
              </w:rPr>
            </w:pPr>
            <w:r w:rsidRPr="006D2978">
              <w:rPr>
                <w:iCs/>
                <w:sz w:val="20"/>
                <w:szCs w:val="20"/>
              </w:rPr>
              <w:t>organizacijske razine </w:t>
            </w:r>
          </w:p>
          <w:p w14:paraId="7AA94731" w14:textId="77777777" w:rsidR="008315C4" w:rsidRPr="006D2978" w:rsidRDefault="008315C4" w:rsidP="00F509C1">
            <w:pPr>
              <w:numPr>
                <w:ilvl w:val="0"/>
                <w:numId w:val="181"/>
              </w:numPr>
              <w:jc w:val="left"/>
              <w:rPr>
                <w:sz w:val="20"/>
                <w:szCs w:val="20"/>
              </w:rPr>
            </w:pPr>
            <w:r w:rsidRPr="006D2978">
              <w:rPr>
                <w:iCs/>
                <w:sz w:val="20"/>
                <w:szCs w:val="20"/>
              </w:rPr>
              <w:t>osnovni sistematski pojmovi</w:t>
            </w:r>
          </w:p>
          <w:p w14:paraId="395C6768" w14:textId="128E7B68" w:rsidR="008315C4" w:rsidRPr="006D2978" w:rsidRDefault="008315C4" w:rsidP="00F509C1">
            <w:pPr>
              <w:numPr>
                <w:ilvl w:val="0"/>
                <w:numId w:val="181"/>
              </w:numPr>
              <w:jc w:val="left"/>
              <w:rPr>
                <w:sz w:val="20"/>
                <w:szCs w:val="20"/>
              </w:rPr>
            </w:pPr>
            <w:r w:rsidRPr="006D2978">
              <w:rPr>
                <w:iCs/>
                <w:sz w:val="20"/>
                <w:szCs w:val="20"/>
              </w:rPr>
              <w:t>ključ za određivanje vrsta.</w:t>
            </w:r>
          </w:p>
        </w:tc>
      </w:tr>
      <w:tr w:rsidR="008315C4" w:rsidRPr="006D2978" w14:paraId="393451C5" w14:textId="77777777" w:rsidTr="008315C4">
        <w:tc>
          <w:tcPr>
            <w:tcW w:w="9242" w:type="dxa"/>
            <w:gridSpan w:val="2"/>
            <w:shd w:val="clear" w:color="auto" w:fill="B4C6E7"/>
          </w:tcPr>
          <w:p w14:paraId="49CC2F03" w14:textId="35BE072A" w:rsidR="008315C4" w:rsidRPr="006D2978" w:rsidRDefault="008315C4" w:rsidP="008315C4">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8315C4" w:rsidRPr="006D2978" w14:paraId="08D91CD8" w14:textId="77777777" w:rsidTr="00C84A8B">
        <w:tc>
          <w:tcPr>
            <w:tcW w:w="9242" w:type="dxa"/>
            <w:gridSpan w:val="2"/>
          </w:tcPr>
          <w:p w14:paraId="5625B5DE" w14:textId="77777777" w:rsidR="008315C4" w:rsidRPr="006D2978" w:rsidRDefault="008315C4" w:rsidP="008315C4">
            <w:pPr>
              <w:pStyle w:val="StandardWeb"/>
              <w:spacing w:before="0" w:beforeAutospacing="0" w:after="0" w:afterAutospacing="0"/>
              <w:jc w:val="both"/>
              <w:rPr>
                <w:sz w:val="20"/>
                <w:szCs w:val="20"/>
              </w:rPr>
            </w:pPr>
            <w:r w:rsidRPr="006D2978">
              <w:rPr>
                <w:sz w:val="20"/>
                <w:szCs w:val="20"/>
              </w:rPr>
              <w:t>Preporučuju se problemski zadatci te izrada crteža razvojnog stabla, izravno na ploči, što implicira uočavanje, povezivanje te razvoj spoznajnih procesa u učenika.</w:t>
            </w:r>
          </w:p>
          <w:p w14:paraId="7FBED6CB" w14:textId="77777777" w:rsidR="008315C4" w:rsidRPr="006D2978" w:rsidRDefault="008315C4" w:rsidP="008315C4">
            <w:pPr>
              <w:pStyle w:val="StandardWeb"/>
              <w:spacing w:before="0" w:beforeAutospacing="0" w:after="0" w:afterAutospacing="0"/>
              <w:jc w:val="both"/>
              <w:rPr>
                <w:sz w:val="20"/>
                <w:szCs w:val="20"/>
              </w:rPr>
            </w:pPr>
            <w:r w:rsidRPr="006D2978">
              <w:rPr>
                <w:sz w:val="20"/>
                <w:szCs w:val="20"/>
              </w:rPr>
              <w:t>Prilikom demonstracije moguće je uočiti raznolikost te diferencirati pojedine sistematske kategorije.</w:t>
            </w:r>
          </w:p>
          <w:p w14:paraId="57431F15" w14:textId="77777777" w:rsidR="008315C4" w:rsidRPr="006D2978" w:rsidRDefault="008315C4" w:rsidP="008315C4">
            <w:pPr>
              <w:pStyle w:val="StandardWeb"/>
              <w:spacing w:before="0" w:beforeAutospacing="0" w:after="0" w:afterAutospacing="0"/>
              <w:jc w:val="both"/>
              <w:rPr>
                <w:sz w:val="20"/>
                <w:szCs w:val="20"/>
              </w:rPr>
            </w:pPr>
            <w:r w:rsidRPr="006D2978">
              <w:rPr>
                <w:sz w:val="20"/>
                <w:szCs w:val="20"/>
              </w:rPr>
              <w:t>Preporučuje se i samostalna izrada umne mape.</w:t>
            </w:r>
          </w:p>
          <w:p w14:paraId="450C53DA" w14:textId="77777777" w:rsidR="008315C4" w:rsidRPr="006D2978" w:rsidRDefault="008315C4" w:rsidP="008315C4">
            <w:pPr>
              <w:pStyle w:val="StandardWeb"/>
              <w:spacing w:before="0" w:beforeAutospacing="0" w:after="0" w:afterAutospacing="0"/>
              <w:jc w:val="both"/>
              <w:rPr>
                <w:sz w:val="20"/>
                <w:szCs w:val="20"/>
              </w:rPr>
            </w:pPr>
          </w:p>
          <w:p w14:paraId="54602E32" w14:textId="04F9A944" w:rsidR="008315C4" w:rsidRPr="006D2978" w:rsidRDefault="008315C4" w:rsidP="008315C4">
            <w:pPr>
              <w:contextualSpacing/>
            </w:pPr>
            <w:r w:rsidRPr="006D2978">
              <w:rPr>
                <w:sz w:val="20"/>
                <w:szCs w:val="20"/>
              </w:rPr>
              <w:t>Sadržaj ove tematske cjeline može se povezati sa sadržajima nastavnih predmeta: Likovna umjetnost (crtanje objekata) i Latinski jezik (nomenklatura).</w:t>
            </w:r>
          </w:p>
        </w:tc>
      </w:tr>
    </w:tbl>
    <w:p w14:paraId="1CB83E2E" w14:textId="77777777" w:rsidR="00E77432" w:rsidRPr="006D2978" w:rsidRDefault="00E77432" w:rsidP="00E77432">
      <w:pPr>
        <w:contextualSpacing/>
        <w:jc w:val="left"/>
      </w:pPr>
    </w:p>
    <w:tbl>
      <w:tblPr>
        <w:tblStyle w:val="Reetkatablice"/>
        <w:tblW w:w="0" w:type="auto"/>
        <w:tblLook w:val="04A0" w:firstRow="1" w:lastRow="0" w:firstColumn="1" w:lastColumn="0" w:noHBand="0" w:noVBand="1"/>
      </w:tblPr>
      <w:tblGrid>
        <w:gridCol w:w="4474"/>
        <w:gridCol w:w="4542"/>
      </w:tblGrid>
      <w:tr w:rsidR="008315C4" w:rsidRPr="006D2978" w14:paraId="042306B6" w14:textId="77777777" w:rsidTr="00C84A8B">
        <w:tc>
          <w:tcPr>
            <w:tcW w:w="9242" w:type="dxa"/>
            <w:gridSpan w:val="2"/>
          </w:tcPr>
          <w:p w14:paraId="61E0B23F" w14:textId="66954A5A" w:rsidR="008315C4" w:rsidRPr="006D2978" w:rsidRDefault="008315C4" w:rsidP="008315C4">
            <w:pPr>
              <w:contextualSpacing/>
              <w:jc w:val="left"/>
            </w:pPr>
            <w:r w:rsidRPr="006D2978">
              <w:rPr>
                <w:b/>
              </w:rPr>
              <w:t>PREDMETNO PODRUČJE:</w:t>
            </w:r>
            <w:r w:rsidRPr="006D2978">
              <w:rPr>
                <w:b/>
                <w:spacing w:val="-2"/>
              </w:rPr>
              <w:t xml:space="preserve"> </w:t>
            </w:r>
            <w:r w:rsidRPr="006D2978">
              <w:rPr>
                <w:b/>
              </w:rPr>
              <w:t>B/</w:t>
            </w:r>
            <w:r w:rsidRPr="006D2978">
              <w:rPr>
                <w:b/>
                <w:spacing w:val="-1"/>
              </w:rPr>
              <w:t xml:space="preserve"> </w:t>
            </w:r>
            <w:r w:rsidRPr="006D2978">
              <w:rPr>
                <w:b/>
                <w:szCs w:val="24"/>
              </w:rPr>
              <w:t>Procesi i međuovisnosti u živome svijetu</w:t>
            </w:r>
          </w:p>
        </w:tc>
      </w:tr>
      <w:tr w:rsidR="008315C4" w:rsidRPr="006D2978" w14:paraId="3EE683E6" w14:textId="77777777" w:rsidTr="008315C4">
        <w:tc>
          <w:tcPr>
            <w:tcW w:w="4621" w:type="dxa"/>
            <w:shd w:val="clear" w:color="auto" w:fill="B4C6E7"/>
          </w:tcPr>
          <w:p w14:paraId="4EC53634" w14:textId="54D4E733" w:rsidR="008315C4" w:rsidRPr="006D2978" w:rsidRDefault="008315C4" w:rsidP="008315C4">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7EBD4AAB" w14:textId="06B6615A" w:rsidR="008315C4" w:rsidRPr="006D2978" w:rsidRDefault="008315C4" w:rsidP="008315C4">
            <w:pPr>
              <w:contextualSpacing/>
              <w:jc w:val="center"/>
            </w:pPr>
            <w:r w:rsidRPr="006D2978">
              <w:rPr>
                <w:b/>
              </w:rPr>
              <w:t>Razrada</w:t>
            </w:r>
            <w:r w:rsidRPr="006D2978">
              <w:rPr>
                <w:b/>
                <w:spacing w:val="-3"/>
              </w:rPr>
              <w:t xml:space="preserve"> </w:t>
            </w:r>
            <w:r w:rsidRPr="006D2978">
              <w:rPr>
                <w:b/>
                <w:spacing w:val="-2"/>
              </w:rPr>
              <w:t>ishoda</w:t>
            </w:r>
          </w:p>
        </w:tc>
      </w:tr>
      <w:tr w:rsidR="008315C4" w:rsidRPr="006D2978" w14:paraId="3A2A337B" w14:textId="77777777" w:rsidTr="008315C4">
        <w:tc>
          <w:tcPr>
            <w:tcW w:w="4621" w:type="dxa"/>
            <w:vAlign w:val="center"/>
          </w:tcPr>
          <w:p w14:paraId="2C5ED91C" w14:textId="228B6B61" w:rsidR="008315C4" w:rsidRPr="006D2978" w:rsidRDefault="008315C4" w:rsidP="008315C4">
            <w:pPr>
              <w:contextualSpacing/>
              <w:jc w:val="center"/>
            </w:pPr>
            <w:r w:rsidRPr="006D2978">
              <w:rPr>
                <w:b/>
                <w:sz w:val="20"/>
              </w:rPr>
              <w:t xml:space="preserve">B.II.1. </w:t>
            </w:r>
            <w:r w:rsidRPr="006D2978">
              <w:rPr>
                <w:bCs/>
                <w:sz w:val="20"/>
                <w:szCs w:val="20"/>
              </w:rPr>
              <w:t>Učenik povezuje biološku raznolikost s različitim uvjetima okoliša.</w:t>
            </w:r>
          </w:p>
        </w:tc>
        <w:tc>
          <w:tcPr>
            <w:tcW w:w="4621" w:type="dxa"/>
          </w:tcPr>
          <w:p w14:paraId="652B21F5" w14:textId="77777777" w:rsidR="008315C4" w:rsidRPr="006D2978" w:rsidRDefault="008315C4" w:rsidP="00F509C1">
            <w:pPr>
              <w:numPr>
                <w:ilvl w:val="0"/>
                <w:numId w:val="177"/>
              </w:numPr>
              <w:jc w:val="left"/>
              <w:rPr>
                <w:sz w:val="20"/>
                <w:szCs w:val="20"/>
              </w:rPr>
            </w:pPr>
            <w:r w:rsidRPr="006D2978">
              <w:rPr>
                <w:sz w:val="20"/>
                <w:szCs w:val="20"/>
              </w:rPr>
              <w:t>navodi utjecaje ekoloških čimbenika na biološku raznolikost</w:t>
            </w:r>
          </w:p>
          <w:p w14:paraId="4898CFDB" w14:textId="77777777" w:rsidR="008315C4" w:rsidRPr="006D2978" w:rsidRDefault="008315C4" w:rsidP="00F509C1">
            <w:pPr>
              <w:numPr>
                <w:ilvl w:val="0"/>
                <w:numId w:val="177"/>
              </w:numPr>
              <w:jc w:val="left"/>
              <w:rPr>
                <w:sz w:val="20"/>
                <w:szCs w:val="20"/>
              </w:rPr>
            </w:pPr>
            <w:r w:rsidRPr="006D2978">
              <w:rPr>
                <w:sz w:val="20"/>
                <w:szCs w:val="20"/>
              </w:rPr>
              <w:t>uspoređuje promjene u okolišu s prilagodbama i preživljavanjem organizama</w:t>
            </w:r>
          </w:p>
          <w:p w14:paraId="4DBBD6BF" w14:textId="535D97E3" w:rsidR="008315C4" w:rsidRPr="006D2978" w:rsidRDefault="008315C4" w:rsidP="00F509C1">
            <w:pPr>
              <w:numPr>
                <w:ilvl w:val="0"/>
                <w:numId w:val="177"/>
              </w:numPr>
              <w:jc w:val="left"/>
              <w:rPr>
                <w:sz w:val="20"/>
                <w:szCs w:val="20"/>
              </w:rPr>
            </w:pPr>
            <w:r w:rsidRPr="006D2978">
              <w:rPr>
                <w:sz w:val="20"/>
                <w:szCs w:val="20"/>
              </w:rPr>
              <w:t>objašnjava podražaje i preživljavanje različitih organizama i važnost razvoja osjetila.</w:t>
            </w:r>
          </w:p>
        </w:tc>
      </w:tr>
      <w:tr w:rsidR="008315C4" w:rsidRPr="006D2978" w14:paraId="0C0BF599" w14:textId="77777777" w:rsidTr="008315C4">
        <w:tc>
          <w:tcPr>
            <w:tcW w:w="4621" w:type="dxa"/>
          </w:tcPr>
          <w:p w14:paraId="0005C436" w14:textId="0EDD8D59" w:rsidR="008315C4" w:rsidRPr="006D2978" w:rsidRDefault="008315C4" w:rsidP="008315C4">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78450CE0" w14:textId="36BFC0BC" w:rsidR="008315C4" w:rsidRPr="006D2978" w:rsidRDefault="008315C4" w:rsidP="008315C4">
            <w:pPr>
              <w:contextualSpacing/>
              <w:jc w:val="left"/>
              <w:rPr>
                <w:u w:val="single"/>
              </w:rPr>
            </w:pPr>
            <w:r w:rsidRPr="006D2978">
              <w:rPr>
                <w:b/>
                <w:sz w:val="20"/>
                <w:szCs w:val="20"/>
                <w:u w:val="single"/>
              </w:rPr>
              <w:t>BIO-1.2.2</w:t>
            </w:r>
          </w:p>
        </w:tc>
      </w:tr>
      <w:tr w:rsidR="008315C4" w:rsidRPr="006D2978" w14:paraId="250EF4DA" w14:textId="77777777" w:rsidTr="008315C4">
        <w:tc>
          <w:tcPr>
            <w:tcW w:w="9242" w:type="dxa"/>
            <w:gridSpan w:val="2"/>
            <w:shd w:val="clear" w:color="auto" w:fill="B4C6E7"/>
          </w:tcPr>
          <w:p w14:paraId="58894452" w14:textId="5BB2E0E7" w:rsidR="008315C4" w:rsidRPr="006D2978" w:rsidRDefault="008315C4" w:rsidP="008315C4">
            <w:pPr>
              <w:contextualSpacing/>
              <w:jc w:val="center"/>
            </w:pPr>
            <w:r w:rsidRPr="006D2978">
              <w:rPr>
                <w:b/>
              </w:rPr>
              <w:t>Ključni</w:t>
            </w:r>
            <w:r w:rsidRPr="006D2978">
              <w:rPr>
                <w:b/>
                <w:spacing w:val="-1"/>
              </w:rPr>
              <w:t xml:space="preserve"> </w:t>
            </w:r>
            <w:r w:rsidRPr="006D2978">
              <w:rPr>
                <w:b/>
                <w:spacing w:val="-2"/>
              </w:rPr>
              <w:t>sadržaji</w:t>
            </w:r>
          </w:p>
        </w:tc>
      </w:tr>
      <w:tr w:rsidR="008315C4" w:rsidRPr="006D2978" w14:paraId="73E268D2" w14:textId="77777777" w:rsidTr="00C84A8B">
        <w:tc>
          <w:tcPr>
            <w:tcW w:w="9242" w:type="dxa"/>
            <w:gridSpan w:val="2"/>
          </w:tcPr>
          <w:p w14:paraId="3548C622" w14:textId="77777777" w:rsidR="008315C4" w:rsidRPr="006D2978" w:rsidRDefault="008315C4" w:rsidP="00F509C1">
            <w:pPr>
              <w:numPr>
                <w:ilvl w:val="0"/>
                <w:numId w:val="182"/>
              </w:numPr>
              <w:jc w:val="left"/>
              <w:rPr>
                <w:sz w:val="20"/>
                <w:szCs w:val="20"/>
              </w:rPr>
            </w:pPr>
            <w:r w:rsidRPr="006D2978">
              <w:rPr>
                <w:iCs/>
                <w:sz w:val="20"/>
                <w:szCs w:val="20"/>
              </w:rPr>
              <w:t>biološka raznolikost</w:t>
            </w:r>
          </w:p>
          <w:p w14:paraId="43E5D819" w14:textId="77777777" w:rsidR="008315C4" w:rsidRPr="006D2978" w:rsidRDefault="008315C4" w:rsidP="00F509C1">
            <w:pPr>
              <w:numPr>
                <w:ilvl w:val="0"/>
                <w:numId w:val="182"/>
              </w:numPr>
              <w:jc w:val="left"/>
              <w:rPr>
                <w:sz w:val="20"/>
                <w:szCs w:val="20"/>
              </w:rPr>
            </w:pPr>
            <w:r w:rsidRPr="006D2978">
              <w:rPr>
                <w:iCs/>
                <w:sz w:val="20"/>
                <w:szCs w:val="20"/>
              </w:rPr>
              <w:t xml:space="preserve">autohtone i </w:t>
            </w:r>
            <w:proofErr w:type="spellStart"/>
            <w:r w:rsidRPr="006D2978">
              <w:rPr>
                <w:iCs/>
                <w:sz w:val="20"/>
                <w:szCs w:val="20"/>
              </w:rPr>
              <w:t>alohtone</w:t>
            </w:r>
            <w:proofErr w:type="spellEnd"/>
            <w:r w:rsidRPr="006D2978">
              <w:rPr>
                <w:iCs/>
                <w:sz w:val="20"/>
                <w:szCs w:val="20"/>
              </w:rPr>
              <w:t xml:space="preserve"> vrste</w:t>
            </w:r>
          </w:p>
          <w:p w14:paraId="63A01770" w14:textId="77777777" w:rsidR="008315C4" w:rsidRPr="006D2978" w:rsidRDefault="008315C4" w:rsidP="00F509C1">
            <w:pPr>
              <w:numPr>
                <w:ilvl w:val="0"/>
                <w:numId w:val="182"/>
              </w:numPr>
              <w:jc w:val="left"/>
              <w:rPr>
                <w:sz w:val="20"/>
                <w:szCs w:val="20"/>
              </w:rPr>
            </w:pPr>
            <w:r w:rsidRPr="006D2978">
              <w:rPr>
                <w:iCs/>
                <w:sz w:val="20"/>
                <w:szCs w:val="20"/>
              </w:rPr>
              <w:t>prilagodbe organizama </w:t>
            </w:r>
          </w:p>
          <w:p w14:paraId="0FB01428" w14:textId="77777777" w:rsidR="008315C4" w:rsidRPr="006D2978" w:rsidRDefault="008315C4" w:rsidP="00F509C1">
            <w:pPr>
              <w:numPr>
                <w:ilvl w:val="0"/>
                <w:numId w:val="182"/>
              </w:numPr>
              <w:jc w:val="left"/>
              <w:rPr>
                <w:sz w:val="20"/>
                <w:szCs w:val="20"/>
              </w:rPr>
            </w:pPr>
            <w:r w:rsidRPr="006D2978">
              <w:rPr>
                <w:iCs/>
                <w:sz w:val="20"/>
                <w:szCs w:val="20"/>
              </w:rPr>
              <w:t>razvoj osjetila</w:t>
            </w:r>
          </w:p>
          <w:p w14:paraId="691208A4" w14:textId="55B6FDDB" w:rsidR="008315C4" w:rsidRPr="006D2978" w:rsidRDefault="008315C4" w:rsidP="00F509C1">
            <w:pPr>
              <w:numPr>
                <w:ilvl w:val="0"/>
                <w:numId w:val="182"/>
              </w:numPr>
              <w:jc w:val="left"/>
              <w:rPr>
                <w:sz w:val="20"/>
                <w:szCs w:val="20"/>
              </w:rPr>
            </w:pPr>
            <w:r w:rsidRPr="006D2978">
              <w:rPr>
                <w:iCs/>
                <w:sz w:val="20"/>
                <w:szCs w:val="20"/>
              </w:rPr>
              <w:t>interakcija organizama i okoliša.</w:t>
            </w:r>
          </w:p>
        </w:tc>
      </w:tr>
      <w:tr w:rsidR="008315C4" w:rsidRPr="006D2978" w14:paraId="277CDC19" w14:textId="77777777" w:rsidTr="008315C4">
        <w:tc>
          <w:tcPr>
            <w:tcW w:w="9242" w:type="dxa"/>
            <w:gridSpan w:val="2"/>
            <w:shd w:val="clear" w:color="auto" w:fill="B4C6E7"/>
          </w:tcPr>
          <w:p w14:paraId="45A35EE9" w14:textId="76F931D9" w:rsidR="008315C4" w:rsidRPr="006D2978" w:rsidRDefault="008315C4" w:rsidP="008315C4">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8315C4" w:rsidRPr="006D2978" w14:paraId="4FE8202A" w14:textId="77777777" w:rsidTr="00C84A8B">
        <w:tc>
          <w:tcPr>
            <w:tcW w:w="9242" w:type="dxa"/>
            <w:gridSpan w:val="2"/>
          </w:tcPr>
          <w:p w14:paraId="50FA448C" w14:textId="77777777" w:rsidR="008315C4" w:rsidRPr="006D2978" w:rsidRDefault="008315C4" w:rsidP="008315C4">
            <w:pPr>
              <w:rPr>
                <w:sz w:val="20"/>
                <w:szCs w:val="20"/>
              </w:rPr>
            </w:pPr>
            <w:r w:rsidRPr="006D2978">
              <w:rPr>
                <w:sz w:val="20"/>
                <w:szCs w:val="20"/>
              </w:rPr>
              <w:t>Preporučuje se korištenje audiovizualnih sredstava, terenska nastava koja će učinkovitije prikazati i usporediti raznolikost živoga svijeta.</w:t>
            </w:r>
          </w:p>
          <w:p w14:paraId="2C248C4C" w14:textId="77777777" w:rsidR="008315C4" w:rsidRPr="006D2978" w:rsidRDefault="008315C4" w:rsidP="008315C4">
            <w:pPr>
              <w:rPr>
                <w:sz w:val="20"/>
                <w:szCs w:val="20"/>
              </w:rPr>
            </w:pPr>
            <w:r w:rsidRPr="006D2978">
              <w:rPr>
                <w:sz w:val="20"/>
                <w:szCs w:val="20"/>
              </w:rPr>
              <w:t xml:space="preserve">Proučiti autohtone, </w:t>
            </w:r>
            <w:proofErr w:type="spellStart"/>
            <w:r w:rsidRPr="006D2978">
              <w:rPr>
                <w:sz w:val="20"/>
                <w:szCs w:val="20"/>
              </w:rPr>
              <w:t>alohtone</w:t>
            </w:r>
            <w:proofErr w:type="spellEnd"/>
            <w:r w:rsidRPr="006D2978">
              <w:rPr>
                <w:sz w:val="20"/>
                <w:szCs w:val="20"/>
              </w:rPr>
              <w:t xml:space="preserve"> i invazivne vrste i njihov značaj.</w:t>
            </w:r>
          </w:p>
          <w:p w14:paraId="1127067F" w14:textId="77777777" w:rsidR="008315C4" w:rsidRPr="006D2978" w:rsidRDefault="008315C4" w:rsidP="008315C4">
            <w:pPr>
              <w:rPr>
                <w:sz w:val="20"/>
                <w:szCs w:val="20"/>
              </w:rPr>
            </w:pPr>
            <w:r w:rsidRPr="006D2978">
              <w:rPr>
                <w:sz w:val="20"/>
                <w:szCs w:val="20"/>
              </w:rPr>
              <w:t>Napraviti mapu ugroženih i endemičnih vrsta.</w:t>
            </w:r>
          </w:p>
          <w:p w14:paraId="2130E32C" w14:textId="77777777" w:rsidR="008315C4" w:rsidRPr="006D2978" w:rsidRDefault="008315C4" w:rsidP="008315C4">
            <w:pPr>
              <w:rPr>
                <w:sz w:val="20"/>
                <w:szCs w:val="20"/>
              </w:rPr>
            </w:pPr>
          </w:p>
          <w:p w14:paraId="17F93EBA" w14:textId="6B87C8D4" w:rsidR="008315C4" w:rsidRPr="006D2978" w:rsidRDefault="008315C4" w:rsidP="008315C4">
            <w:pPr>
              <w:contextualSpacing/>
            </w:pPr>
            <w:r w:rsidRPr="006D2978">
              <w:rPr>
                <w:sz w:val="20"/>
                <w:szCs w:val="20"/>
              </w:rPr>
              <w:t>Sadržaj ove tematske cjeline može se povezati sa sadržajima nastavnih predmeta: Kemija (kemijske reakcije), Fizika (energija) i Geografija (okoliš).</w:t>
            </w:r>
          </w:p>
        </w:tc>
      </w:tr>
      <w:tr w:rsidR="008315C4" w:rsidRPr="006D2978" w14:paraId="278E4108" w14:textId="77777777" w:rsidTr="008315C4">
        <w:tc>
          <w:tcPr>
            <w:tcW w:w="4621" w:type="dxa"/>
            <w:shd w:val="clear" w:color="auto" w:fill="B4C6E7"/>
          </w:tcPr>
          <w:p w14:paraId="09D93D99" w14:textId="7D3D03AD" w:rsidR="008315C4" w:rsidRPr="006D2978" w:rsidRDefault="008315C4" w:rsidP="008315C4">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07DF961B" w14:textId="28C30A45" w:rsidR="008315C4" w:rsidRPr="006D2978" w:rsidRDefault="008315C4" w:rsidP="008315C4">
            <w:pPr>
              <w:contextualSpacing/>
              <w:jc w:val="center"/>
            </w:pPr>
            <w:r w:rsidRPr="006D2978">
              <w:rPr>
                <w:b/>
              </w:rPr>
              <w:t>Razrada</w:t>
            </w:r>
            <w:r w:rsidRPr="006D2978">
              <w:rPr>
                <w:b/>
                <w:spacing w:val="-3"/>
              </w:rPr>
              <w:t xml:space="preserve"> </w:t>
            </w:r>
            <w:r w:rsidRPr="006D2978">
              <w:rPr>
                <w:b/>
                <w:spacing w:val="-2"/>
              </w:rPr>
              <w:t>ishoda</w:t>
            </w:r>
          </w:p>
        </w:tc>
      </w:tr>
      <w:tr w:rsidR="008315C4" w:rsidRPr="006D2978" w14:paraId="183DBFEF" w14:textId="77777777" w:rsidTr="008315C4">
        <w:tc>
          <w:tcPr>
            <w:tcW w:w="4621" w:type="dxa"/>
            <w:vAlign w:val="center"/>
          </w:tcPr>
          <w:p w14:paraId="3FE17B2C" w14:textId="5E284C77" w:rsidR="008315C4" w:rsidRPr="006D2978" w:rsidRDefault="008315C4" w:rsidP="008315C4">
            <w:pPr>
              <w:contextualSpacing/>
              <w:jc w:val="center"/>
            </w:pPr>
            <w:r w:rsidRPr="006D2978">
              <w:rPr>
                <w:b/>
                <w:sz w:val="20"/>
              </w:rPr>
              <w:t xml:space="preserve">B.II.2. </w:t>
            </w:r>
            <w:r w:rsidRPr="006D2978">
              <w:rPr>
                <w:bCs/>
                <w:sz w:val="20"/>
                <w:szCs w:val="20"/>
              </w:rPr>
              <w:t>Učenik analizira djelovanje ekoloških činitelja na rast, razvoj i opstanak organizama.</w:t>
            </w:r>
          </w:p>
        </w:tc>
        <w:tc>
          <w:tcPr>
            <w:tcW w:w="4621" w:type="dxa"/>
          </w:tcPr>
          <w:p w14:paraId="651FA103" w14:textId="77777777" w:rsidR="008315C4" w:rsidRPr="006D2978" w:rsidRDefault="008315C4" w:rsidP="00F509C1">
            <w:pPr>
              <w:numPr>
                <w:ilvl w:val="0"/>
                <w:numId w:val="183"/>
              </w:numPr>
              <w:jc w:val="left"/>
              <w:rPr>
                <w:sz w:val="20"/>
                <w:szCs w:val="20"/>
              </w:rPr>
            </w:pPr>
            <w:r w:rsidRPr="006D2978">
              <w:rPr>
                <w:sz w:val="20"/>
                <w:szCs w:val="20"/>
              </w:rPr>
              <w:t>objašnjava osnovne ekološke pojmove</w:t>
            </w:r>
          </w:p>
          <w:p w14:paraId="0970D027" w14:textId="77777777" w:rsidR="008315C4" w:rsidRPr="006D2978" w:rsidRDefault="008315C4" w:rsidP="00F509C1">
            <w:pPr>
              <w:numPr>
                <w:ilvl w:val="0"/>
                <w:numId w:val="183"/>
              </w:numPr>
              <w:jc w:val="left"/>
              <w:rPr>
                <w:sz w:val="20"/>
                <w:szCs w:val="20"/>
              </w:rPr>
            </w:pPr>
            <w:r w:rsidRPr="006D2978">
              <w:rPr>
                <w:sz w:val="20"/>
                <w:szCs w:val="20"/>
              </w:rPr>
              <w:t>uspoređuje utjecaj ekoloških čimbenika na rast i razvoj organizma</w:t>
            </w:r>
          </w:p>
          <w:p w14:paraId="09B7F93B" w14:textId="77777777" w:rsidR="008315C4" w:rsidRPr="006D2978" w:rsidRDefault="008315C4" w:rsidP="00F509C1">
            <w:pPr>
              <w:numPr>
                <w:ilvl w:val="0"/>
                <w:numId w:val="183"/>
              </w:numPr>
              <w:jc w:val="left"/>
              <w:rPr>
                <w:sz w:val="20"/>
                <w:szCs w:val="20"/>
              </w:rPr>
            </w:pPr>
            <w:r w:rsidRPr="006D2978">
              <w:rPr>
                <w:sz w:val="20"/>
                <w:szCs w:val="20"/>
              </w:rPr>
              <w:t>procjenjuje utjecaj ekoloških čimbenika na opstanak živih bića</w:t>
            </w:r>
          </w:p>
          <w:p w14:paraId="5E3AFE61" w14:textId="4D17161B" w:rsidR="008315C4" w:rsidRPr="006D2978" w:rsidRDefault="008315C4" w:rsidP="00F509C1">
            <w:pPr>
              <w:numPr>
                <w:ilvl w:val="0"/>
                <w:numId w:val="183"/>
              </w:numPr>
              <w:jc w:val="left"/>
              <w:rPr>
                <w:sz w:val="20"/>
                <w:szCs w:val="20"/>
              </w:rPr>
            </w:pPr>
            <w:r w:rsidRPr="006D2978">
              <w:rPr>
                <w:sz w:val="20"/>
                <w:szCs w:val="20"/>
              </w:rPr>
              <w:t>objašnjava utjecaj promjena ekoloških čimbenika na bioraznolikost.</w:t>
            </w:r>
          </w:p>
        </w:tc>
      </w:tr>
      <w:tr w:rsidR="008315C4" w:rsidRPr="006D2978" w14:paraId="0A0AC26E" w14:textId="77777777" w:rsidTr="00C84A8B">
        <w:tc>
          <w:tcPr>
            <w:tcW w:w="4621" w:type="dxa"/>
          </w:tcPr>
          <w:p w14:paraId="21BE8D58" w14:textId="4C0B1E14" w:rsidR="008315C4" w:rsidRPr="006D2978" w:rsidRDefault="008315C4" w:rsidP="008315C4">
            <w:pPr>
              <w:contextualSpacing/>
              <w:jc w:val="left"/>
            </w:pPr>
            <w:r w:rsidRPr="006D2978">
              <w:rPr>
                <w:b/>
                <w:sz w:val="20"/>
              </w:rPr>
              <w:lastRenderedPageBreak/>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4CF5BAC4" w14:textId="6058F8B8" w:rsidR="008315C4" w:rsidRPr="006D2978" w:rsidRDefault="008315C4" w:rsidP="008315C4">
            <w:pPr>
              <w:contextualSpacing/>
              <w:jc w:val="left"/>
              <w:rPr>
                <w:u w:val="single"/>
              </w:rPr>
            </w:pPr>
            <w:r w:rsidRPr="006D2978">
              <w:rPr>
                <w:b/>
                <w:sz w:val="20"/>
                <w:szCs w:val="20"/>
                <w:u w:val="single"/>
              </w:rPr>
              <w:t>BIO-4.2.2</w:t>
            </w:r>
          </w:p>
        </w:tc>
      </w:tr>
      <w:tr w:rsidR="008315C4" w:rsidRPr="006D2978" w14:paraId="19B2FB3E" w14:textId="77777777" w:rsidTr="008315C4">
        <w:tc>
          <w:tcPr>
            <w:tcW w:w="9242" w:type="dxa"/>
            <w:gridSpan w:val="2"/>
            <w:shd w:val="clear" w:color="auto" w:fill="B4C6E7"/>
          </w:tcPr>
          <w:p w14:paraId="6A7B5D30" w14:textId="47F66A09" w:rsidR="008315C4" w:rsidRPr="006D2978" w:rsidRDefault="008315C4" w:rsidP="008315C4">
            <w:pPr>
              <w:contextualSpacing/>
              <w:jc w:val="center"/>
            </w:pPr>
            <w:r w:rsidRPr="006D2978">
              <w:rPr>
                <w:b/>
              </w:rPr>
              <w:t>Ključni</w:t>
            </w:r>
            <w:r w:rsidRPr="006D2978">
              <w:rPr>
                <w:b/>
                <w:spacing w:val="-1"/>
              </w:rPr>
              <w:t xml:space="preserve"> </w:t>
            </w:r>
            <w:r w:rsidRPr="006D2978">
              <w:rPr>
                <w:b/>
                <w:spacing w:val="-2"/>
              </w:rPr>
              <w:t>sadržaji</w:t>
            </w:r>
          </w:p>
        </w:tc>
      </w:tr>
      <w:tr w:rsidR="008315C4" w:rsidRPr="006D2978" w14:paraId="75F2B62B" w14:textId="77777777" w:rsidTr="00C84A8B">
        <w:tc>
          <w:tcPr>
            <w:tcW w:w="9242" w:type="dxa"/>
            <w:gridSpan w:val="2"/>
          </w:tcPr>
          <w:p w14:paraId="0CDA4C9B" w14:textId="77777777" w:rsidR="008315C4" w:rsidRPr="006D2978" w:rsidRDefault="008315C4" w:rsidP="00F509C1">
            <w:pPr>
              <w:numPr>
                <w:ilvl w:val="0"/>
                <w:numId w:val="184"/>
              </w:numPr>
              <w:jc w:val="left"/>
              <w:rPr>
                <w:sz w:val="20"/>
                <w:szCs w:val="20"/>
              </w:rPr>
            </w:pPr>
            <w:r w:rsidRPr="006D2978">
              <w:rPr>
                <w:iCs/>
                <w:sz w:val="20"/>
                <w:szCs w:val="20"/>
              </w:rPr>
              <w:t>osnovni ekološki pojmovi</w:t>
            </w:r>
          </w:p>
          <w:p w14:paraId="2DB99A6B" w14:textId="77777777" w:rsidR="008315C4" w:rsidRPr="006D2978" w:rsidRDefault="008315C4" w:rsidP="00F509C1">
            <w:pPr>
              <w:numPr>
                <w:ilvl w:val="0"/>
                <w:numId w:val="184"/>
              </w:numPr>
              <w:jc w:val="left"/>
              <w:rPr>
                <w:sz w:val="20"/>
                <w:szCs w:val="20"/>
              </w:rPr>
            </w:pPr>
            <w:r w:rsidRPr="006D2978">
              <w:rPr>
                <w:iCs/>
                <w:sz w:val="20"/>
                <w:szCs w:val="20"/>
              </w:rPr>
              <w:t>utjecaj ekoloških čimbenika na živa bića</w:t>
            </w:r>
          </w:p>
          <w:p w14:paraId="4465D8FB" w14:textId="77777777" w:rsidR="008315C4" w:rsidRPr="006D2978" w:rsidRDefault="008315C4" w:rsidP="00F509C1">
            <w:pPr>
              <w:numPr>
                <w:ilvl w:val="0"/>
                <w:numId w:val="184"/>
              </w:numPr>
              <w:jc w:val="left"/>
              <w:rPr>
                <w:sz w:val="20"/>
                <w:szCs w:val="20"/>
              </w:rPr>
            </w:pPr>
            <w:r w:rsidRPr="006D2978">
              <w:rPr>
                <w:iCs/>
                <w:sz w:val="20"/>
                <w:szCs w:val="20"/>
              </w:rPr>
              <w:t xml:space="preserve">promjena </w:t>
            </w:r>
            <w:proofErr w:type="spellStart"/>
            <w:r w:rsidRPr="006D2978">
              <w:rPr>
                <w:iCs/>
                <w:sz w:val="20"/>
                <w:szCs w:val="20"/>
              </w:rPr>
              <w:t>biodiverziteta</w:t>
            </w:r>
            <w:proofErr w:type="spellEnd"/>
            <w:r w:rsidRPr="006D2978">
              <w:rPr>
                <w:iCs/>
                <w:sz w:val="20"/>
                <w:szCs w:val="20"/>
              </w:rPr>
              <w:t xml:space="preserve"> s obzirom na utjecaj ekoloških čimbenika</w:t>
            </w:r>
          </w:p>
          <w:p w14:paraId="1241F46C" w14:textId="77777777" w:rsidR="008315C4" w:rsidRPr="006D2978" w:rsidRDefault="008315C4" w:rsidP="00F509C1">
            <w:pPr>
              <w:numPr>
                <w:ilvl w:val="0"/>
                <w:numId w:val="184"/>
              </w:numPr>
              <w:jc w:val="left"/>
              <w:rPr>
                <w:sz w:val="20"/>
                <w:szCs w:val="20"/>
              </w:rPr>
            </w:pPr>
            <w:r w:rsidRPr="006D2978">
              <w:rPr>
                <w:iCs/>
                <w:sz w:val="20"/>
                <w:szCs w:val="20"/>
              </w:rPr>
              <w:t>rast i razvoj organizama</w:t>
            </w:r>
          </w:p>
          <w:p w14:paraId="074A818B" w14:textId="77777777" w:rsidR="008315C4" w:rsidRPr="006D2978" w:rsidRDefault="008315C4" w:rsidP="00F509C1">
            <w:pPr>
              <w:numPr>
                <w:ilvl w:val="0"/>
                <w:numId w:val="184"/>
              </w:numPr>
              <w:jc w:val="left"/>
              <w:rPr>
                <w:sz w:val="20"/>
                <w:szCs w:val="20"/>
              </w:rPr>
            </w:pPr>
            <w:r w:rsidRPr="006D2978">
              <w:rPr>
                <w:iCs/>
                <w:sz w:val="20"/>
                <w:szCs w:val="20"/>
              </w:rPr>
              <w:t>opstanak organizama</w:t>
            </w:r>
          </w:p>
          <w:p w14:paraId="6D4B1F0A" w14:textId="433B50AD" w:rsidR="008315C4" w:rsidRPr="006D2978" w:rsidRDefault="008315C4" w:rsidP="00F509C1">
            <w:pPr>
              <w:numPr>
                <w:ilvl w:val="0"/>
                <w:numId w:val="184"/>
              </w:numPr>
              <w:jc w:val="left"/>
              <w:rPr>
                <w:sz w:val="20"/>
                <w:szCs w:val="20"/>
              </w:rPr>
            </w:pPr>
            <w:r w:rsidRPr="006D2978">
              <w:rPr>
                <w:iCs/>
                <w:sz w:val="20"/>
                <w:szCs w:val="20"/>
              </w:rPr>
              <w:t>evolucija</w:t>
            </w:r>
            <w:r w:rsidRPr="006D2978">
              <w:rPr>
                <w:sz w:val="20"/>
                <w:szCs w:val="20"/>
              </w:rPr>
              <w:t>.</w:t>
            </w:r>
          </w:p>
        </w:tc>
      </w:tr>
      <w:tr w:rsidR="008315C4" w:rsidRPr="006D2978" w14:paraId="0DC60D84" w14:textId="77777777" w:rsidTr="008315C4">
        <w:tc>
          <w:tcPr>
            <w:tcW w:w="9242" w:type="dxa"/>
            <w:gridSpan w:val="2"/>
            <w:shd w:val="clear" w:color="auto" w:fill="B4C6E7"/>
          </w:tcPr>
          <w:p w14:paraId="1F8A0A9E" w14:textId="6B9C2550" w:rsidR="008315C4" w:rsidRPr="006D2978" w:rsidRDefault="008315C4" w:rsidP="008315C4">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8315C4" w:rsidRPr="006D2978" w14:paraId="2263C882" w14:textId="77777777" w:rsidTr="00C84A8B">
        <w:tc>
          <w:tcPr>
            <w:tcW w:w="9242" w:type="dxa"/>
            <w:gridSpan w:val="2"/>
          </w:tcPr>
          <w:p w14:paraId="60506F2A" w14:textId="77777777" w:rsidR="008315C4" w:rsidRPr="006D2978" w:rsidRDefault="008315C4" w:rsidP="008315C4">
            <w:pPr>
              <w:pStyle w:val="StandardWeb"/>
              <w:shd w:val="clear" w:color="auto" w:fill="FFFFFF"/>
              <w:spacing w:before="0" w:beforeAutospacing="0" w:after="0" w:afterAutospacing="0"/>
              <w:jc w:val="both"/>
              <w:rPr>
                <w:sz w:val="20"/>
                <w:szCs w:val="20"/>
              </w:rPr>
            </w:pPr>
            <w:r w:rsidRPr="006D2978">
              <w:rPr>
                <w:sz w:val="20"/>
                <w:szCs w:val="20"/>
              </w:rPr>
              <w:t>Preporučuje se nastava u prirodi radi lakšeg uvida u djelovanje ekoloških činitelja.</w:t>
            </w:r>
          </w:p>
          <w:p w14:paraId="08C576E7" w14:textId="77777777" w:rsidR="008315C4" w:rsidRPr="006D2978" w:rsidRDefault="008315C4" w:rsidP="008315C4">
            <w:pPr>
              <w:pStyle w:val="StandardWeb"/>
              <w:shd w:val="clear" w:color="auto" w:fill="FFFFFF"/>
              <w:spacing w:before="0" w:beforeAutospacing="0" w:after="0" w:afterAutospacing="0"/>
              <w:jc w:val="both"/>
              <w:rPr>
                <w:sz w:val="20"/>
                <w:szCs w:val="20"/>
              </w:rPr>
            </w:pPr>
            <w:r w:rsidRPr="006D2978">
              <w:rPr>
                <w:sz w:val="20"/>
                <w:szCs w:val="20"/>
              </w:rPr>
              <w:t>Naglasiti djelovanje ekoloških činitelja na rast, razvoj i opstanak.</w:t>
            </w:r>
          </w:p>
          <w:p w14:paraId="1A6F2AD3" w14:textId="77777777" w:rsidR="008315C4" w:rsidRPr="006D2978" w:rsidRDefault="008315C4" w:rsidP="008315C4">
            <w:pPr>
              <w:pStyle w:val="StandardWeb"/>
              <w:shd w:val="clear" w:color="auto" w:fill="FFFFFF"/>
              <w:spacing w:before="0" w:beforeAutospacing="0" w:after="0" w:afterAutospacing="0"/>
              <w:jc w:val="both"/>
              <w:rPr>
                <w:sz w:val="20"/>
                <w:szCs w:val="20"/>
              </w:rPr>
            </w:pPr>
            <w:r w:rsidRPr="006D2978">
              <w:rPr>
                <w:sz w:val="20"/>
                <w:szCs w:val="20"/>
              </w:rPr>
              <w:t>Preporučuje se posjet nekom zaštićenom području.</w:t>
            </w:r>
          </w:p>
          <w:p w14:paraId="35CAAF41" w14:textId="77777777" w:rsidR="008315C4" w:rsidRPr="006D2978" w:rsidRDefault="008315C4" w:rsidP="008315C4">
            <w:pPr>
              <w:pStyle w:val="StandardWeb"/>
              <w:shd w:val="clear" w:color="auto" w:fill="FFFFFF"/>
              <w:spacing w:before="0" w:beforeAutospacing="0" w:after="0" w:afterAutospacing="0"/>
              <w:jc w:val="both"/>
              <w:rPr>
                <w:sz w:val="20"/>
                <w:szCs w:val="20"/>
              </w:rPr>
            </w:pPr>
          </w:p>
          <w:p w14:paraId="4689753F" w14:textId="3BB218D8" w:rsidR="008315C4" w:rsidRPr="006D2978" w:rsidRDefault="008315C4" w:rsidP="008315C4">
            <w:pPr>
              <w:contextualSpacing/>
            </w:pPr>
            <w:r w:rsidRPr="006D2978">
              <w:rPr>
                <w:sz w:val="20"/>
                <w:szCs w:val="20"/>
              </w:rPr>
              <w:t>Sadržaj ove tematske cjeline može se povezati sa sadržajima nastavnih predmeta: Kemija (kemijske reakcije i izmjena tvari), Geografija (okoliš i urbanizacija).</w:t>
            </w:r>
          </w:p>
        </w:tc>
      </w:tr>
      <w:tr w:rsidR="008315C4" w:rsidRPr="006D2978" w14:paraId="29ED4CA2" w14:textId="77777777" w:rsidTr="008315C4">
        <w:tc>
          <w:tcPr>
            <w:tcW w:w="4621" w:type="dxa"/>
            <w:shd w:val="clear" w:color="auto" w:fill="B4C6E7"/>
          </w:tcPr>
          <w:p w14:paraId="0081B26D" w14:textId="0FBEEDC5" w:rsidR="008315C4" w:rsidRPr="006D2978" w:rsidRDefault="008315C4" w:rsidP="008315C4">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58C21D5D" w14:textId="2AB44E2F" w:rsidR="008315C4" w:rsidRPr="006D2978" w:rsidRDefault="008315C4" w:rsidP="008315C4">
            <w:pPr>
              <w:contextualSpacing/>
              <w:jc w:val="center"/>
            </w:pPr>
            <w:r w:rsidRPr="006D2978">
              <w:rPr>
                <w:b/>
              </w:rPr>
              <w:t>Razrada</w:t>
            </w:r>
            <w:r w:rsidRPr="006D2978">
              <w:rPr>
                <w:b/>
                <w:spacing w:val="-3"/>
              </w:rPr>
              <w:t xml:space="preserve"> </w:t>
            </w:r>
            <w:r w:rsidRPr="006D2978">
              <w:rPr>
                <w:b/>
                <w:spacing w:val="-2"/>
              </w:rPr>
              <w:t>ishoda</w:t>
            </w:r>
          </w:p>
        </w:tc>
      </w:tr>
      <w:tr w:rsidR="008315C4" w:rsidRPr="006D2978" w14:paraId="533759D0" w14:textId="77777777" w:rsidTr="008315C4">
        <w:tc>
          <w:tcPr>
            <w:tcW w:w="4621" w:type="dxa"/>
            <w:vAlign w:val="center"/>
          </w:tcPr>
          <w:p w14:paraId="56D029CE" w14:textId="3C05C924" w:rsidR="008315C4" w:rsidRPr="006D2978" w:rsidRDefault="008315C4" w:rsidP="008315C4">
            <w:pPr>
              <w:contextualSpacing/>
              <w:jc w:val="center"/>
            </w:pPr>
            <w:r w:rsidRPr="006D2978">
              <w:rPr>
                <w:b/>
                <w:sz w:val="20"/>
              </w:rPr>
              <w:t xml:space="preserve">B.II.3. </w:t>
            </w:r>
            <w:r w:rsidRPr="006D2978">
              <w:rPr>
                <w:bCs/>
                <w:sz w:val="20"/>
                <w:szCs w:val="20"/>
              </w:rPr>
              <w:t>Učenik navodi mehanizme održavanja uravnoteženog stanja u prirodi.</w:t>
            </w:r>
          </w:p>
        </w:tc>
        <w:tc>
          <w:tcPr>
            <w:tcW w:w="4621" w:type="dxa"/>
          </w:tcPr>
          <w:p w14:paraId="3666E31F" w14:textId="77777777" w:rsidR="008315C4" w:rsidRPr="006D2978" w:rsidRDefault="008315C4" w:rsidP="00F509C1">
            <w:pPr>
              <w:numPr>
                <w:ilvl w:val="0"/>
                <w:numId w:val="185"/>
              </w:numPr>
              <w:jc w:val="left"/>
              <w:rPr>
                <w:sz w:val="20"/>
                <w:szCs w:val="20"/>
              </w:rPr>
            </w:pPr>
            <w:r w:rsidRPr="006D2978">
              <w:rPr>
                <w:sz w:val="20"/>
                <w:szCs w:val="20"/>
              </w:rPr>
              <w:t>navodi primjere utjecaja ekoloških čimbenika na uravnoteženo stanje u prirodi</w:t>
            </w:r>
          </w:p>
          <w:p w14:paraId="6EC33E3B" w14:textId="40527532" w:rsidR="008315C4" w:rsidRPr="006D2978" w:rsidRDefault="008315C4" w:rsidP="00F509C1">
            <w:pPr>
              <w:numPr>
                <w:ilvl w:val="0"/>
                <w:numId w:val="185"/>
              </w:numPr>
              <w:jc w:val="left"/>
              <w:rPr>
                <w:sz w:val="20"/>
                <w:szCs w:val="20"/>
              </w:rPr>
            </w:pPr>
            <w:r w:rsidRPr="006D2978">
              <w:rPr>
                <w:sz w:val="20"/>
                <w:szCs w:val="20"/>
              </w:rPr>
              <w:t>objašnjava antropogeni utjecaj na dinamiku ravnoteže i potrebu zaštite prirode.</w:t>
            </w:r>
          </w:p>
        </w:tc>
      </w:tr>
      <w:tr w:rsidR="008315C4" w:rsidRPr="006D2978" w14:paraId="441C1C84" w14:textId="77777777" w:rsidTr="00C84A8B">
        <w:tc>
          <w:tcPr>
            <w:tcW w:w="4621" w:type="dxa"/>
          </w:tcPr>
          <w:p w14:paraId="0330EE14" w14:textId="397C2B44" w:rsidR="008315C4" w:rsidRPr="006D2978" w:rsidRDefault="008315C4" w:rsidP="008315C4">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51B5BCE2" w14:textId="0EAB82E7" w:rsidR="008315C4" w:rsidRPr="006D2978" w:rsidRDefault="008315C4" w:rsidP="008315C4">
            <w:pPr>
              <w:contextualSpacing/>
              <w:jc w:val="left"/>
              <w:rPr>
                <w:u w:val="single"/>
              </w:rPr>
            </w:pPr>
            <w:r w:rsidRPr="006D2978">
              <w:rPr>
                <w:b/>
                <w:sz w:val="20"/>
                <w:szCs w:val="20"/>
                <w:u w:val="single"/>
              </w:rPr>
              <w:t>BIO-1.2.2</w:t>
            </w:r>
          </w:p>
        </w:tc>
      </w:tr>
      <w:tr w:rsidR="008315C4" w:rsidRPr="006D2978" w14:paraId="66F25419" w14:textId="77777777" w:rsidTr="008315C4">
        <w:tc>
          <w:tcPr>
            <w:tcW w:w="9242" w:type="dxa"/>
            <w:gridSpan w:val="2"/>
            <w:shd w:val="clear" w:color="auto" w:fill="B4C6E7"/>
          </w:tcPr>
          <w:p w14:paraId="7AB0AD39" w14:textId="12DD198E" w:rsidR="008315C4" w:rsidRPr="006D2978" w:rsidRDefault="008315C4" w:rsidP="008315C4">
            <w:pPr>
              <w:contextualSpacing/>
              <w:jc w:val="center"/>
            </w:pPr>
            <w:r w:rsidRPr="006D2978">
              <w:rPr>
                <w:b/>
              </w:rPr>
              <w:t>Ključni</w:t>
            </w:r>
            <w:r w:rsidRPr="006D2978">
              <w:rPr>
                <w:b/>
                <w:spacing w:val="-1"/>
              </w:rPr>
              <w:t xml:space="preserve"> </w:t>
            </w:r>
            <w:r w:rsidRPr="006D2978">
              <w:rPr>
                <w:b/>
                <w:spacing w:val="-2"/>
              </w:rPr>
              <w:t>sadržaji</w:t>
            </w:r>
          </w:p>
        </w:tc>
      </w:tr>
      <w:tr w:rsidR="008315C4" w:rsidRPr="006D2978" w14:paraId="797972A3" w14:textId="77777777" w:rsidTr="00C84A8B">
        <w:tc>
          <w:tcPr>
            <w:tcW w:w="9242" w:type="dxa"/>
            <w:gridSpan w:val="2"/>
          </w:tcPr>
          <w:p w14:paraId="36352AC6" w14:textId="77777777" w:rsidR="008315C4" w:rsidRPr="006D2978" w:rsidRDefault="008315C4" w:rsidP="00F509C1">
            <w:pPr>
              <w:numPr>
                <w:ilvl w:val="0"/>
                <w:numId w:val="186"/>
              </w:numPr>
              <w:jc w:val="left"/>
              <w:rPr>
                <w:sz w:val="20"/>
                <w:szCs w:val="20"/>
              </w:rPr>
            </w:pPr>
            <w:r w:rsidRPr="006D2978">
              <w:rPr>
                <w:iCs/>
                <w:sz w:val="20"/>
                <w:szCs w:val="20"/>
              </w:rPr>
              <w:t>biološka raznolikost</w:t>
            </w:r>
          </w:p>
          <w:p w14:paraId="30B6CD2A" w14:textId="77777777" w:rsidR="008315C4" w:rsidRPr="006D2978" w:rsidRDefault="008315C4" w:rsidP="00F509C1">
            <w:pPr>
              <w:numPr>
                <w:ilvl w:val="0"/>
                <w:numId w:val="186"/>
              </w:numPr>
              <w:jc w:val="left"/>
              <w:rPr>
                <w:sz w:val="20"/>
                <w:szCs w:val="20"/>
              </w:rPr>
            </w:pPr>
            <w:r w:rsidRPr="006D2978">
              <w:rPr>
                <w:iCs/>
                <w:sz w:val="20"/>
                <w:szCs w:val="20"/>
              </w:rPr>
              <w:t>prilagodbe organizama </w:t>
            </w:r>
          </w:p>
          <w:p w14:paraId="6FE998ED" w14:textId="77777777" w:rsidR="008315C4" w:rsidRPr="006D2978" w:rsidRDefault="008315C4" w:rsidP="00F509C1">
            <w:pPr>
              <w:numPr>
                <w:ilvl w:val="0"/>
                <w:numId w:val="186"/>
              </w:numPr>
              <w:jc w:val="left"/>
              <w:rPr>
                <w:sz w:val="20"/>
                <w:szCs w:val="20"/>
              </w:rPr>
            </w:pPr>
            <w:r w:rsidRPr="006D2978">
              <w:rPr>
                <w:iCs/>
                <w:sz w:val="20"/>
                <w:szCs w:val="20"/>
              </w:rPr>
              <w:t>ekološki čimbenici</w:t>
            </w:r>
          </w:p>
          <w:p w14:paraId="6F9C9FAD" w14:textId="77777777" w:rsidR="008315C4" w:rsidRPr="006D2978" w:rsidRDefault="008315C4" w:rsidP="00F509C1">
            <w:pPr>
              <w:numPr>
                <w:ilvl w:val="0"/>
                <w:numId w:val="186"/>
              </w:numPr>
              <w:jc w:val="left"/>
              <w:rPr>
                <w:sz w:val="20"/>
                <w:szCs w:val="20"/>
              </w:rPr>
            </w:pPr>
            <w:r w:rsidRPr="006D2978">
              <w:rPr>
                <w:iCs/>
                <w:sz w:val="20"/>
                <w:szCs w:val="20"/>
              </w:rPr>
              <w:t>prirodna ravnoteža</w:t>
            </w:r>
          </w:p>
          <w:p w14:paraId="7B976137" w14:textId="58A34B01" w:rsidR="008315C4" w:rsidRPr="006D2978" w:rsidRDefault="008315C4" w:rsidP="00F509C1">
            <w:pPr>
              <w:numPr>
                <w:ilvl w:val="0"/>
                <w:numId w:val="186"/>
              </w:numPr>
              <w:jc w:val="left"/>
              <w:rPr>
                <w:sz w:val="20"/>
                <w:szCs w:val="20"/>
              </w:rPr>
            </w:pPr>
            <w:r w:rsidRPr="006D2978">
              <w:rPr>
                <w:iCs/>
                <w:sz w:val="20"/>
                <w:szCs w:val="20"/>
              </w:rPr>
              <w:t>održivi razvoj.</w:t>
            </w:r>
          </w:p>
        </w:tc>
      </w:tr>
      <w:tr w:rsidR="008315C4" w:rsidRPr="006D2978" w14:paraId="55B92587" w14:textId="77777777" w:rsidTr="008315C4">
        <w:tc>
          <w:tcPr>
            <w:tcW w:w="9242" w:type="dxa"/>
            <w:gridSpan w:val="2"/>
            <w:shd w:val="clear" w:color="auto" w:fill="B4C6E7"/>
          </w:tcPr>
          <w:p w14:paraId="76C098F7" w14:textId="204D1C0C" w:rsidR="008315C4" w:rsidRPr="006D2978" w:rsidRDefault="008315C4" w:rsidP="008315C4">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8315C4" w:rsidRPr="006D2978" w14:paraId="552844D6" w14:textId="77777777" w:rsidTr="00C84A8B">
        <w:tc>
          <w:tcPr>
            <w:tcW w:w="9242" w:type="dxa"/>
            <w:gridSpan w:val="2"/>
          </w:tcPr>
          <w:p w14:paraId="4939AD69" w14:textId="1EFBEAD6" w:rsidR="008315C4" w:rsidRPr="006D2978" w:rsidRDefault="008315C4" w:rsidP="008315C4">
            <w:pPr>
              <w:rPr>
                <w:sz w:val="20"/>
                <w:szCs w:val="20"/>
              </w:rPr>
            </w:pPr>
            <w:r w:rsidRPr="006D2978">
              <w:rPr>
                <w:sz w:val="20"/>
                <w:szCs w:val="20"/>
              </w:rPr>
              <w:t>Preporuka je</w:t>
            </w:r>
            <w:r w:rsidR="00DA289F">
              <w:rPr>
                <w:sz w:val="20"/>
                <w:szCs w:val="20"/>
              </w:rPr>
              <w:t xml:space="preserve"> </w:t>
            </w:r>
            <w:r w:rsidRPr="006D2978">
              <w:rPr>
                <w:sz w:val="20"/>
                <w:szCs w:val="20"/>
              </w:rPr>
              <w:t>korištenje</w:t>
            </w:r>
            <w:r w:rsidR="00DA289F">
              <w:rPr>
                <w:sz w:val="20"/>
                <w:szCs w:val="20"/>
              </w:rPr>
              <w:t xml:space="preserve"> </w:t>
            </w:r>
            <w:r w:rsidRPr="006D2978">
              <w:rPr>
                <w:sz w:val="20"/>
                <w:szCs w:val="20"/>
              </w:rPr>
              <w:t>audiovizualnih sadržaja radi učinkovitijeg prikaza načina života i prilagodbe organizama.</w:t>
            </w:r>
          </w:p>
          <w:p w14:paraId="44BE5FB3" w14:textId="77777777" w:rsidR="008315C4" w:rsidRPr="006D2978" w:rsidRDefault="008315C4" w:rsidP="008315C4">
            <w:pPr>
              <w:rPr>
                <w:sz w:val="20"/>
                <w:szCs w:val="20"/>
              </w:rPr>
            </w:pPr>
            <w:r w:rsidRPr="006D2978">
              <w:rPr>
                <w:sz w:val="20"/>
                <w:szCs w:val="20"/>
              </w:rPr>
              <w:t>Promatranje organizama u okolišu i praćenje njihovog ponašanja.</w:t>
            </w:r>
          </w:p>
          <w:p w14:paraId="566A259A" w14:textId="77777777" w:rsidR="008315C4" w:rsidRPr="006D2978" w:rsidRDefault="008315C4" w:rsidP="008315C4">
            <w:pPr>
              <w:rPr>
                <w:sz w:val="20"/>
                <w:szCs w:val="20"/>
              </w:rPr>
            </w:pPr>
            <w:r w:rsidRPr="006D2978">
              <w:rPr>
                <w:sz w:val="20"/>
                <w:szCs w:val="20"/>
              </w:rPr>
              <w:t>Uraditi filogenetski prikaz razvoja živog svijeta.</w:t>
            </w:r>
          </w:p>
          <w:p w14:paraId="41315B0A" w14:textId="77777777" w:rsidR="008315C4" w:rsidRPr="006D2978" w:rsidRDefault="008315C4" w:rsidP="008315C4">
            <w:pPr>
              <w:rPr>
                <w:sz w:val="20"/>
                <w:szCs w:val="20"/>
              </w:rPr>
            </w:pPr>
          </w:p>
          <w:p w14:paraId="4C1B7A1B" w14:textId="0B8150BD" w:rsidR="008315C4" w:rsidRPr="006D2978" w:rsidRDefault="008315C4" w:rsidP="008315C4">
            <w:pPr>
              <w:rPr>
                <w:sz w:val="20"/>
                <w:szCs w:val="20"/>
              </w:rPr>
            </w:pPr>
            <w:r w:rsidRPr="006D2978">
              <w:rPr>
                <w:sz w:val="20"/>
                <w:szCs w:val="20"/>
              </w:rPr>
              <w:t>Sadržaj ove tematske cjeline može se povezati sa sadržajima nastavnih predmeta: Kemija (kemijske reakcije i procesi), Fizika (energija) i Geografija (okoliš).</w:t>
            </w:r>
          </w:p>
        </w:tc>
      </w:tr>
    </w:tbl>
    <w:p w14:paraId="3061FC52" w14:textId="77777777" w:rsidR="008315C4" w:rsidRPr="006D2978" w:rsidRDefault="008315C4" w:rsidP="00E77432">
      <w:pPr>
        <w:contextualSpacing/>
        <w:jc w:val="left"/>
      </w:pPr>
    </w:p>
    <w:tbl>
      <w:tblPr>
        <w:tblStyle w:val="Reetkatablice"/>
        <w:tblW w:w="0" w:type="auto"/>
        <w:tblLook w:val="04A0" w:firstRow="1" w:lastRow="0" w:firstColumn="1" w:lastColumn="0" w:noHBand="0" w:noVBand="1"/>
      </w:tblPr>
      <w:tblGrid>
        <w:gridCol w:w="4454"/>
        <w:gridCol w:w="4562"/>
      </w:tblGrid>
      <w:tr w:rsidR="008315C4" w:rsidRPr="006D2978" w14:paraId="695C90C6" w14:textId="77777777" w:rsidTr="00C84A8B">
        <w:tc>
          <w:tcPr>
            <w:tcW w:w="9242" w:type="dxa"/>
            <w:gridSpan w:val="2"/>
          </w:tcPr>
          <w:p w14:paraId="1630CE07" w14:textId="3BB9920D" w:rsidR="008315C4" w:rsidRPr="006D2978" w:rsidRDefault="008315C4" w:rsidP="00E77432">
            <w:pPr>
              <w:contextualSpacing/>
              <w:jc w:val="left"/>
            </w:pPr>
            <w:r w:rsidRPr="006D2978">
              <w:rPr>
                <w:b/>
              </w:rPr>
              <w:t>PREDMETNO PODRUČJE:</w:t>
            </w:r>
            <w:r w:rsidRPr="006D2978">
              <w:rPr>
                <w:b/>
                <w:spacing w:val="-2"/>
              </w:rPr>
              <w:t xml:space="preserve"> </w:t>
            </w:r>
            <w:r w:rsidRPr="006D2978">
              <w:rPr>
                <w:b/>
              </w:rPr>
              <w:t>C/</w:t>
            </w:r>
            <w:r w:rsidRPr="006D2978">
              <w:rPr>
                <w:b/>
                <w:spacing w:val="-1"/>
              </w:rPr>
              <w:t xml:space="preserve"> </w:t>
            </w:r>
            <w:r w:rsidRPr="006D2978">
              <w:rPr>
                <w:b/>
                <w:szCs w:val="24"/>
              </w:rPr>
              <w:t>Energija u živome svijetu</w:t>
            </w:r>
          </w:p>
        </w:tc>
      </w:tr>
      <w:tr w:rsidR="008315C4" w:rsidRPr="006D2978" w14:paraId="35712381" w14:textId="77777777" w:rsidTr="008315C4">
        <w:tc>
          <w:tcPr>
            <w:tcW w:w="4621" w:type="dxa"/>
            <w:shd w:val="clear" w:color="auto" w:fill="B4C6E7"/>
          </w:tcPr>
          <w:p w14:paraId="1F2AD88B" w14:textId="454A932A" w:rsidR="008315C4" w:rsidRPr="006D2978" w:rsidRDefault="008315C4" w:rsidP="008315C4">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49C21374" w14:textId="58FC9277" w:rsidR="008315C4" w:rsidRPr="006D2978" w:rsidRDefault="008315C4" w:rsidP="008315C4">
            <w:pPr>
              <w:contextualSpacing/>
              <w:jc w:val="center"/>
            </w:pPr>
            <w:r w:rsidRPr="006D2978">
              <w:rPr>
                <w:b/>
              </w:rPr>
              <w:t>Razrada</w:t>
            </w:r>
            <w:r w:rsidRPr="006D2978">
              <w:rPr>
                <w:b/>
                <w:spacing w:val="-3"/>
              </w:rPr>
              <w:t xml:space="preserve"> </w:t>
            </w:r>
            <w:r w:rsidRPr="006D2978">
              <w:rPr>
                <w:b/>
                <w:spacing w:val="-2"/>
              </w:rPr>
              <w:t>ishoda</w:t>
            </w:r>
          </w:p>
        </w:tc>
      </w:tr>
      <w:tr w:rsidR="008315C4" w:rsidRPr="006D2978" w14:paraId="74AE33EB" w14:textId="77777777" w:rsidTr="008315C4">
        <w:tc>
          <w:tcPr>
            <w:tcW w:w="4621" w:type="dxa"/>
            <w:vAlign w:val="center"/>
          </w:tcPr>
          <w:p w14:paraId="506BE7F3" w14:textId="1D81217A" w:rsidR="008315C4" w:rsidRPr="006D2978" w:rsidRDefault="008315C4" w:rsidP="008315C4">
            <w:pPr>
              <w:contextualSpacing/>
              <w:jc w:val="center"/>
              <w:rPr>
                <w:rFonts w:cs="Times New Roman"/>
              </w:rPr>
            </w:pPr>
            <w:r w:rsidRPr="006D2978">
              <w:rPr>
                <w:rFonts w:cs="Times New Roman"/>
                <w:b/>
                <w:sz w:val="20"/>
              </w:rPr>
              <w:t xml:space="preserve">C.II.1. </w:t>
            </w:r>
            <w:r w:rsidRPr="006D2978">
              <w:rPr>
                <w:rFonts w:cs="Times New Roman"/>
                <w:bCs/>
                <w:sz w:val="20"/>
                <w:szCs w:val="20"/>
              </w:rPr>
              <w:t xml:space="preserve">Učenik analizira iskorištavanje energije u održavanju </w:t>
            </w:r>
            <w:proofErr w:type="spellStart"/>
            <w:r w:rsidRPr="006D2978">
              <w:rPr>
                <w:rFonts w:cs="Times New Roman"/>
                <w:bCs/>
                <w:sz w:val="20"/>
                <w:szCs w:val="20"/>
              </w:rPr>
              <w:t>homeostaze</w:t>
            </w:r>
            <w:proofErr w:type="spellEnd"/>
            <w:r w:rsidRPr="006D2978">
              <w:rPr>
                <w:rFonts w:cs="Times New Roman"/>
                <w:bCs/>
                <w:sz w:val="20"/>
                <w:szCs w:val="20"/>
              </w:rPr>
              <w:t>.</w:t>
            </w:r>
          </w:p>
        </w:tc>
        <w:tc>
          <w:tcPr>
            <w:tcW w:w="4621" w:type="dxa"/>
          </w:tcPr>
          <w:p w14:paraId="2E8B0EFB" w14:textId="77777777" w:rsidR="008315C4" w:rsidRPr="006D2978" w:rsidRDefault="008315C4" w:rsidP="00F509C1">
            <w:pPr>
              <w:numPr>
                <w:ilvl w:val="0"/>
                <w:numId w:val="177"/>
              </w:numPr>
              <w:jc w:val="left"/>
              <w:rPr>
                <w:sz w:val="20"/>
                <w:szCs w:val="20"/>
              </w:rPr>
            </w:pPr>
            <w:r w:rsidRPr="006D2978">
              <w:rPr>
                <w:sz w:val="20"/>
                <w:szCs w:val="20"/>
              </w:rPr>
              <w:t xml:space="preserve">objašnjava ulogu </w:t>
            </w:r>
            <w:proofErr w:type="spellStart"/>
            <w:r w:rsidRPr="006D2978">
              <w:rPr>
                <w:sz w:val="20"/>
                <w:szCs w:val="20"/>
              </w:rPr>
              <w:t>cijanobakterija</w:t>
            </w:r>
            <w:proofErr w:type="spellEnd"/>
            <w:r w:rsidRPr="006D2978">
              <w:rPr>
                <w:sz w:val="20"/>
                <w:szCs w:val="20"/>
              </w:rPr>
              <w:t xml:space="preserve"> u stvaranju aerobnih uvjeta na Zemlji </w:t>
            </w:r>
          </w:p>
          <w:p w14:paraId="27CA744C" w14:textId="77777777" w:rsidR="008315C4" w:rsidRPr="006D2978" w:rsidRDefault="008315C4" w:rsidP="00F509C1">
            <w:pPr>
              <w:numPr>
                <w:ilvl w:val="0"/>
                <w:numId w:val="177"/>
              </w:numPr>
              <w:jc w:val="left"/>
              <w:rPr>
                <w:sz w:val="20"/>
                <w:szCs w:val="20"/>
              </w:rPr>
            </w:pPr>
            <w:r w:rsidRPr="006D2978">
              <w:rPr>
                <w:sz w:val="20"/>
                <w:szCs w:val="20"/>
              </w:rPr>
              <w:t>povezuje načine prehrane i principe protjecanja i pretvorbi energije pojedinih sistematskih kategorija </w:t>
            </w:r>
          </w:p>
          <w:p w14:paraId="56AE382E" w14:textId="70FAF97B" w:rsidR="008315C4" w:rsidRPr="006D2978" w:rsidRDefault="008315C4" w:rsidP="00F509C1">
            <w:pPr>
              <w:numPr>
                <w:ilvl w:val="0"/>
                <w:numId w:val="177"/>
              </w:numPr>
              <w:jc w:val="left"/>
              <w:rPr>
                <w:sz w:val="20"/>
                <w:szCs w:val="20"/>
              </w:rPr>
            </w:pPr>
            <w:r w:rsidRPr="006D2978">
              <w:rPr>
                <w:sz w:val="20"/>
                <w:szCs w:val="20"/>
              </w:rPr>
              <w:t xml:space="preserve">povezuje iskorištavanje energije u održavanju </w:t>
            </w:r>
            <w:proofErr w:type="spellStart"/>
            <w:r w:rsidRPr="006D2978">
              <w:rPr>
                <w:sz w:val="20"/>
                <w:szCs w:val="20"/>
              </w:rPr>
              <w:t>homeostaze</w:t>
            </w:r>
            <w:proofErr w:type="spellEnd"/>
            <w:r w:rsidRPr="006D2978">
              <w:rPr>
                <w:sz w:val="20"/>
                <w:szCs w:val="20"/>
              </w:rPr>
              <w:t xml:space="preserve"> i fizioloških stanja organizma.</w:t>
            </w:r>
          </w:p>
        </w:tc>
      </w:tr>
      <w:tr w:rsidR="008315C4" w:rsidRPr="006D2978" w14:paraId="5E496394" w14:textId="77777777" w:rsidTr="008315C4">
        <w:tc>
          <w:tcPr>
            <w:tcW w:w="4621" w:type="dxa"/>
          </w:tcPr>
          <w:p w14:paraId="5A0ABE33" w14:textId="4CB034AA" w:rsidR="008315C4" w:rsidRPr="006D2978" w:rsidRDefault="008315C4" w:rsidP="008315C4">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692F7FDE" w14:textId="656E919B" w:rsidR="008315C4" w:rsidRPr="006D2978" w:rsidRDefault="008315C4" w:rsidP="008315C4">
            <w:pPr>
              <w:contextualSpacing/>
              <w:jc w:val="left"/>
              <w:rPr>
                <w:u w:val="single"/>
              </w:rPr>
            </w:pPr>
            <w:r w:rsidRPr="006D2978">
              <w:rPr>
                <w:b/>
                <w:sz w:val="20"/>
                <w:szCs w:val="20"/>
                <w:u w:val="single"/>
              </w:rPr>
              <w:t>BIO-1.1.4</w:t>
            </w:r>
          </w:p>
        </w:tc>
      </w:tr>
      <w:tr w:rsidR="008315C4" w:rsidRPr="006D2978" w14:paraId="1B6EB74E" w14:textId="77777777" w:rsidTr="008315C4">
        <w:tc>
          <w:tcPr>
            <w:tcW w:w="9242" w:type="dxa"/>
            <w:gridSpan w:val="2"/>
            <w:shd w:val="clear" w:color="auto" w:fill="B4C6E7"/>
          </w:tcPr>
          <w:p w14:paraId="3F1B7545" w14:textId="68FD2979" w:rsidR="008315C4" w:rsidRPr="006D2978" w:rsidRDefault="008315C4" w:rsidP="008315C4">
            <w:pPr>
              <w:contextualSpacing/>
              <w:jc w:val="center"/>
            </w:pPr>
            <w:r w:rsidRPr="006D2978">
              <w:rPr>
                <w:b/>
              </w:rPr>
              <w:t>Ključni</w:t>
            </w:r>
            <w:r w:rsidRPr="006D2978">
              <w:rPr>
                <w:b/>
                <w:spacing w:val="-1"/>
              </w:rPr>
              <w:t xml:space="preserve"> </w:t>
            </w:r>
            <w:r w:rsidRPr="006D2978">
              <w:rPr>
                <w:b/>
                <w:spacing w:val="-2"/>
              </w:rPr>
              <w:t>sadržaji</w:t>
            </w:r>
          </w:p>
        </w:tc>
      </w:tr>
      <w:tr w:rsidR="008315C4" w:rsidRPr="006D2978" w14:paraId="4A0283BB" w14:textId="77777777" w:rsidTr="00C84A8B">
        <w:tc>
          <w:tcPr>
            <w:tcW w:w="9242" w:type="dxa"/>
            <w:gridSpan w:val="2"/>
          </w:tcPr>
          <w:p w14:paraId="7FB535DE" w14:textId="77777777" w:rsidR="008315C4" w:rsidRPr="006D2978" w:rsidRDefault="008315C4" w:rsidP="00F509C1">
            <w:pPr>
              <w:numPr>
                <w:ilvl w:val="0"/>
                <w:numId w:val="187"/>
              </w:numPr>
              <w:jc w:val="left"/>
              <w:rPr>
                <w:sz w:val="20"/>
                <w:szCs w:val="20"/>
              </w:rPr>
            </w:pPr>
            <w:r w:rsidRPr="006D2978">
              <w:rPr>
                <w:iCs/>
                <w:sz w:val="20"/>
                <w:szCs w:val="20"/>
              </w:rPr>
              <w:t>oblici energije</w:t>
            </w:r>
          </w:p>
          <w:p w14:paraId="65E0803B" w14:textId="77777777" w:rsidR="008315C4" w:rsidRPr="006D2978" w:rsidRDefault="008315C4" w:rsidP="00F509C1">
            <w:pPr>
              <w:numPr>
                <w:ilvl w:val="0"/>
                <w:numId w:val="187"/>
              </w:numPr>
              <w:jc w:val="left"/>
              <w:rPr>
                <w:sz w:val="20"/>
                <w:szCs w:val="20"/>
              </w:rPr>
            </w:pPr>
            <w:r w:rsidRPr="006D2978">
              <w:rPr>
                <w:iCs/>
                <w:sz w:val="20"/>
                <w:szCs w:val="20"/>
              </w:rPr>
              <w:t>protok tvari i energije</w:t>
            </w:r>
          </w:p>
          <w:p w14:paraId="70A43790" w14:textId="77777777" w:rsidR="008315C4" w:rsidRPr="006D2978" w:rsidRDefault="008315C4" w:rsidP="00F509C1">
            <w:pPr>
              <w:numPr>
                <w:ilvl w:val="0"/>
                <w:numId w:val="187"/>
              </w:numPr>
              <w:jc w:val="left"/>
              <w:rPr>
                <w:sz w:val="20"/>
                <w:szCs w:val="20"/>
              </w:rPr>
            </w:pPr>
            <w:r w:rsidRPr="006D2978">
              <w:rPr>
                <w:iCs/>
                <w:sz w:val="20"/>
                <w:szCs w:val="20"/>
              </w:rPr>
              <w:t>biogeni ciklus </w:t>
            </w:r>
          </w:p>
          <w:p w14:paraId="66F4913C" w14:textId="77777777" w:rsidR="008315C4" w:rsidRPr="006D2978" w:rsidRDefault="008315C4" w:rsidP="00F509C1">
            <w:pPr>
              <w:numPr>
                <w:ilvl w:val="0"/>
                <w:numId w:val="187"/>
              </w:numPr>
              <w:jc w:val="left"/>
              <w:rPr>
                <w:sz w:val="20"/>
                <w:szCs w:val="20"/>
              </w:rPr>
            </w:pPr>
            <w:proofErr w:type="spellStart"/>
            <w:r w:rsidRPr="006D2978">
              <w:rPr>
                <w:iCs/>
                <w:sz w:val="20"/>
                <w:szCs w:val="20"/>
              </w:rPr>
              <w:t>homeostaza</w:t>
            </w:r>
            <w:proofErr w:type="spellEnd"/>
          </w:p>
          <w:p w14:paraId="60FC4C28" w14:textId="2F2ADBE6" w:rsidR="008315C4" w:rsidRPr="006D2978" w:rsidRDefault="008315C4" w:rsidP="00F509C1">
            <w:pPr>
              <w:numPr>
                <w:ilvl w:val="0"/>
                <w:numId w:val="187"/>
              </w:numPr>
              <w:jc w:val="left"/>
              <w:rPr>
                <w:sz w:val="20"/>
                <w:szCs w:val="20"/>
              </w:rPr>
            </w:pPr>
            <w:r w:rsidRPr="006D2978">
              <w:rPr>
                <w:iCs/>
                <w:sz w:val="20"/>
                <w:szCs w:val="20"/>
              </w:rPr>
              <w:t>fiziološko stanje organizma.</w:t>
            </w:r>
          </w:p>
        </w:tc>
      </w:tr>
      <w:tr w:rsidR="008315C4" w:rsidRPr="006D2978" w14:paraId="44AD2486" w14:textId="77777777" w:rsidTr="008315C4">
        <w:tc>
          <w:tcPr>
            <w:tcW w:w="9242" w:type="dxa"/>
            <w:gridSpan w:val="2"/>
            <w:shd w:val="clear" w:color="auto" w:fill="B4C6E7"/>
          </w:tcPr>
          <w:p w14:paraId="408B8D01" w14:textId="49A2F2BE" w:rsidR="008315C4" w:rsidRPr="006D2978" w:rsidRDefault="008315C4" w:rsidP="008315C4">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8315C4" w:rsidRPr="006D2978" w14:paraId="47E99EB6" w14:textId="77777777" w:rsidTr="00C84A8B">
        <w:tc>
          <w:tcPr>
            <w:tcW w:w="9242" w:type="dxa"/>
            <w:gridSpan w:val="2"/>
          </w:tcPr>
          <w:p w14:paraId="0B4731A0" w14:textId="77777777" w:rsidR="008315C4" w:rsidRPr="006D2978" w:rsidRDefault="008315C4" w:rsidP="008315C4">
            <w:pPr>
              <w:pStyle w:val="StandardWeb"/>
              <w:spacing w:before="0" w:beforeAutospacing="0" w:after="0" w:afterAutospacing="0"/>
              <w:rPr>
                <w:sz w:val="20"/>
                <w:szCs w:val="20"/>
              </w:rPr>
            </w:pPr>
            <w:r w:rsidRPr="006D2978">
              <w:rPr>
                <w:sz w:val="20"/>
                <w:szCs w:val="20"/>
              </w:rPr>
              <w:t>Koristiti se shematskim prikazima i plakatima u analizi članova hranidbenih lanaca i kruženja tvari u prirodi.</w:t>
            </w:r>
          </w:p>
          <w:p w14:paraId="45478F5B" w14:textId="77777777" w:rsidR="008315C4" w:rsidRPr="006D2978" w:rsidRDefault="008315C4" w:rsidP="008315C4">
            <w:pPr>
              <w:pStyle w:val="StandardWeb"/>
              <w:spacing w:before="0" w:beforeAutospacing="0" w:after="0" w:afterAutospacing="0"/>
              <w:rPr>
                <w:sz w:val="20"/>
                <w:szCs w:val="20"/>
              </w:rPr>
            </w:pPr>
            <w:r w:rsidRPr="006D2978">
              <w:rPr>
                <w:sz w:val="20"/>
                <w:szCs w:val="20"/>
              </w:rPr>
              <w:t>Preporučuje se terenska nastava u cilju uočavanja obilježja biotopa i biocenoza.</w:t>
            </w:r>
          </w:p>
          <w:p w14:paraId="655373CB" w14:textId="7C8A4C46" w:rsidR="008315C4" w:rsidRPr="006D2978" w:rsidRDefault="008315C4" w:rsidP="008315C4">
            <w:pPr>
              <w:pStyle w:val="StandardWeb"/>
              <w:spacing w:before="0" w:beforeAutospacing="0" w:after="0" w:afterAutospacing="0"/>
              <w:rPr>
                <w:sz w:val="20"/>
                <w:szCs w:val="20"/>
              </w:rPr>
            </w:pPr>
            <w:r w:rsidRPr="006D2978">
              <w:rPr>
                <w:sz w:val="20"/>
                <w:szCs w:val="20"/>
              </w:rPr>
              <w:lastRenderedPageBreak/>
              <w:t>Koristeći video materijale prikazati stanične proces</w:t>
            </w:r>
            <w:r w:rsidR="00DA289F">
              <w:rPr>
                <w:sz w:val="20"/>
                <w:szCs w:val="20"/>
              </w:rPr>
              <w:t>e</w:t>
            </w:r>
            <w:r w:rsidRPr="006D2978">
              <w:rPr>
                <w:sz w:val="20"/>
                <w:szCs w:val="20"/>
              </w:rPr>
              <w:t xml:space="preserve"> fotosinteze i staničnog disanja.</w:t>
            </w:r>
          </w:p>
          <w:p w14:paraId="4D8E1580" w14:textId="77777777" w:rsidR="008315C4" w:rsidRPr="006D2978" w:rsidRDefault="008315C4" w:rsidP="008315C4">
            <w:pPr>
              <w:pStyle w:val="StandardWeb"/>
              <w:spacing w:before="0" w:beforeAutospacing="0" w:after="0" w:afterAutospacing="0"/>
              <w:rPr>
                <w:sz w:val="20"/>
                <w:szCs w:val="20"/>
              </w:rPr>
            </w:pPr>
          </w:p>
          <w:p w14:paraId="4925BDA7" w14:textId="5EDBB8C6" w:rsidR="008315C4" w:rsidRPr="006D2978" w:rsidRDefault="008315C4" w:rsidP="008315C4">
            <w:pPr>
              <w:contextualSpacing/>
            </w:pPr>
            <w:r w:rsidRPr="006D2978">
              <w:rPr>
                <w:sz w:val="20"/>
                <w:szCs w:val="20"/>
              </w:rPr>
              <w:t>Sadržaj ove tematske cjeline može se povezati sa sadržajima nastavnih predmeta: Kemija (kemijska reakcija), Fizika (energija), Likovna umjetnost (crtanje pejzaža) i Informatika (grafički prikaz).</w:t>
            </w:r>
          </w:p>
        </w:tc>
      </w:tr>
      <w:tr w:rsidR="008315C4" w:rsidRPr="006D2978" w14:paraId="671144B3" w14:textId="77777777" w:rsidTr="008315C4">
        <w:tc>
          <w:tcPr>
            <w:tcW w:w="4621" w:type="dxa"/>
            <w:shd w:val="clear" w:color="auto" w:fill="B4C6E7"/>
          </w:tcPr>
          <w:p w14:paraId="10FD8ACB" w14:textId="753FFF5F" w:rsidR="008315C4" w:rsidRPr="006D2978" w:rsidRDefault="008315C4" w:rsidP="008315C4">
            <w:pPr>
              <w:contextualSpacing/>
              <w:jc w:val="center"/>
            </w:pPr>
            <w:r w:rsidRPr="006D2978">
              <w:rPr>
                <w:b/>
              </w:rPr>
              <w:lastRenderedPageBreak/>
              <w:t>Odgojno-obrazovni ishod</w:t>
            </w:r>
            <w:r w:rsidRPr="006D2978">
              <w:rPr>
                <w:b/>
                <w:spacing w:val="2"/>
              </w:rPr>
              <w:t xml:space="preserve"> </w:t>
            </w:r>
            <w:r w:rsidRPr="006D2978">
              <w:rPr>
                <w:b/>
                <w:spacing w:val="-2"/>
              </w:rPr>
              <w:t>učenja</w:t>
            </w:r>
          </w:p>
        </w:tc>
        <w:tc>
          <w:tcPr>
            <w:tcW w:w="4621" w:type="dxa"/>
            <w:shd w:val="clear" w:color="auto" w:fill="B4C6E7"/>
          </w:tcPr>
          <w:p w14:paraId="093C3D88" w14:textId="3334CC15" w:rsidR="008315C4" w:rsidRPr="006D2978" w:rsidRDefault="008315C4" w:rsidP="008315C4">
            <w:pPr>
              <w:contextualSpacing/>
              <w:jc w:val="center"/>
            </w:pPr>
            <w:r w:rsidRPr="006D2978">
              <w:rPr>
                <w:b/>
              </w:rPr>
              <w:t>Razrada</w:t>
            </w:r>
            <w:r w:rsidRPr="006D2978">
              <w:rPr>
                <w:b/>
                <w:spacing w:val="-3"/>
              </w:rPr>
              <w:t xml:space="preserve"> </w:t>
            </w:r>
            <w:r w:rsidRPr="006D2978">
              <w:rPr>
                <w:b/>
                <w:spacing w:val="-2"/>
              </w:rPr>
              <w:t>ishoda</w:t>
            </w:r>
          </w:p>
        </w:tc>
      </w:tr>
      <w:tr w:rsidR="008315C4" w:rsidRPr="006D2978" w14:paraId="7152719D" w14:textId="77777777" w:rsidTr="008315C4">
        <w:tc>
          <w:tcPr>
            <w:tcW w:w="4621" w:type="dxa"/>
            <w:vAlign w:val="center"/>
          </w:tcPr>
          <w:p w14:paraId="00F7F7E6" w14:textId="33FDCF13" w:rsidR="008315C4" w:rsidRPr="006D2978" w:rsidRDefault="008315C4" w:rsidP="008315C4">
            <w:pPr>
              <w:contextualSpacing/>
              <w:jc w:val="center"/>
            </w:pPr>
            <w:r w:rsidRPr="006D2978">
              <w:rPr>
                <w:b/>
                <w:sz w:val="20"/>
              </w:rPr>
              <w:t xml:space="preserve">C.II.2. </w:t>
            </w:r>
            <w:r w:rsidRPr="006D2978">
              <w:rPr>
                <w:bCs/>
                <w:sz w:val="20"/>
                <w:szCs w:val="20"/>
              </w:rPr>
              <w:t>Učenik uspoređuje hranidbene odnose kroz ekosustave.</w:t>
            </w:r>
          </w:p>
        </w:tc>
        <w:tc>
          <w:tcPr>
            <w:tcW w:w="4621" w:type="dxa"/>
          </w:tcPr>
          <w:p w14:paraId="699179A0" w14:textId="77777777" w:rsidR="008315C4" w:rsidRPr="006D2978" w:rsidRDefault="008315C4" w:rsidP="00F509C1">
            <w:pPr>
              <w:numPr>
                <w:ilvl w:val="0"/>
                <w:numId w:val="183"/>
              </w:numPr>
              <w:jc w:val="left"/>
              <w:rPr>
                <w:sz w:val="20"/>
                <w:szCs w:val="20"/>
              </w:rPr>
            </w:pPr>
            <w:r w:rsidRPr="006D2978">
              <w:rPr>
                <w:sz w:val="20"/>
                <w:szCs w:val="20"/>
              </w:rPr>
              <w:t>objašnjava odnose broja/mase članova hranidbenog lanca/mreže/piramide </w:t>
            </w:r>
          </w:p>
          <w:p w14:paraId="0CF3D34F" w14:textId="77777777" w:rsidR="008315C4" w:rsidRPr="006D2978" w:rsidRDefault="008315C4" w:rsidP="00F509C1">
            <w:pPr>
              <w:numPr>
                <w:ilvl w:val="0"/>
                <w:numId w:val="183"/>
              </w:numPr>
              <w:jc w:val="left"/>
              <w:rPr>
                <w:sz w:val="20"/>
                <w:szCs w:val="20"/>
              </w:rPr>
            </w:pPr>
            <w:r w:rsidRPr="006D2978">
              <w:rPr>
                <w:sz w:val="20"/>
                <w:szCs w:val="20"/>
              </w:rPr>
              <w:t>navodi primjere primarne proizvodnje u ekosustavu </w:t>
            </w:r>
          </w:p>
          <w:p w14:paraId="2FCD4811" w14:textId="070FA1AA" w:rsidR="008315C4" w:rsidRPr="006D2978" w:rsidRDefault="008315C4" w:rsidP="00F509C1">
            <w:pPr>
              <w:numPr>
                <w:ilvl w:val="0"/>
                <w:numId w:val="183"/>
              </w:numPr>
              <w:jc w:val="left"/>
              <w:rPr>
                <w:sz w:val="20"/>
                <w:szCs w:val="20"/>
              </w:rPr>
            </w:pPr>
            <w:r w:rsidRPr="006D2978">
              <w:rPr>
                <w:sz w:val="20"/>
                <w:szCs w:val="20"/>
              </w:rPr>
              <w:t xml:space="preserve">opisuje </w:t>
            </w:r>
            <w:proofErr w:type="spellStart"/>
            <w:r w:rsidRPr="006D2978">
              <w:rPr>
                <w:sz w:val="20"/>
                <w:szCs w:val="20"/>
              </w:rPr>
              <w:t>biogeokemijske</w:t>
            </w:r>
            <w:proofErr w:type="spellEnd"/>
            <w:r w:rsidRPr="006D2978">
              <w:rPr>
                <w:sz w:val="20"/>
                <w:szCs w:val="20"/>
              </w:rPr>
              <w:t xml:space="preserve"> cikluse ugljika, dušika, fosfora i vode.</w:t>
            </w:r>
          </w:p>
        </w:tc>
      </w:tr>
      <w:tr w:rsidR="008315C4" w:rsidRPr="006D2978" w14:paraId="18EE001E" w14:textId="77777777" w:rsidTr="00C84A8B">
        <w:tc>
          <w:tcPr>
            <w:tcW w:w="4621" w:type="dxa"/>
          </w:tcPr>
          <w:p w14:paraId="66A69AAE" w14:textId="31D9C6B8" w:rsidR="008315C4" w:rsidRPr="006D2978" w:rsidRDefault="008315C4" w:rsidP="008315C4">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3F78D0C6" w14:textId="555781E4" w:rsidR="008315C4" w:rsidRPr="006D2978" w:rsidRDefault="008315C4" w:rsidP="008315C4">
            <w:pPr>
              <w:contextualSpacing/>
              <w:jc w:val="left"/>
              <w:rPr>
                <w:u w:val="single"/>
              </w:rPr>
            </w:pPr>
            <w:r w:rsidRPr="006D2978">
              <w:rPr>
                <w:b/>
                <w:sz w:val="20"/>
                <w:szCs w:val="20"/>
                <w:u w:val="single"/>
              </w:rPr>
              <w:t>BIO-1.1.4</w:t>
            </w:r>
          </w:p>
        </w:tc>
      </w:tr>
      <w:tr w:rsidR="008315C4" w:rsidRPr="006D2978" w14:paraId="487C13D2" w14:textId="77777777" w:rsidTr="008315C4">
        <w:tc>
          <w:tcPr>
            <w:tcW w:w="9242" w:type="dxa"/>
            <w:gridSpan w:val="2"/>
            <w:shd w:val="clear" w:color="auto" w:fill="B4C6E7"/>
          </w:tcPr>
          <w:p w14:paraId="30F52AEA" w14:textId="0A89A1C6" w:rsidR="008315C4" w:rsidRPr="006D2978" w:rsidRDefault="008315C4" w:rsidP="008315C4">
            <w:pPr>
              <w:contextualSpacing/>
              <w:jc w:val="center"/>
            </w:pPr>
            <w:r w:rsidRPr="006D2978">
              <w:rPr>
                <w:b/>
              </w:rPr>
              <w:t>Ključni</w:t>
            </w:r>
            <w:r w:rsidRPr="006D2978">
              <w:rPr>
                <w:b/>
                <w:spacing w:val="-1"/>
              </w:rPr>
              <w:t xml:space="preserve"> </w:t>
            </w:r>
            <w:r w:rsidRPr="006D2978">
              <w:rPr>
                <w:b/>
                <w:spacing w:val="-2"/>
              </w:rPr>
              <w:t>sadržaji</w:t>
            </w:r>
          </w:p>
        </w:tc>
      </w:tr>
      <w:tr w:rsidR="008315C4" w:rsidRPr="006D2978" w14:paraId="10E85CDD" w14:textId="77777777" w:rsidTr="00C84A8B">
        <w:tc>
          <w:tcPr>
            <w:tcW w:w="9242" w:type="dxa"/>
            <w:gridSpan w:val="2"/>
          </w:tcPr>
          <w:p w14:paraId="4356A129" w14:textId="77777777" w:rsidR="008315C4" w:rsidRPr="006D2978" w:rsidRDefault="008315C4" w:rsidP="00F509C1">
            <w:pPr>
              <w:numPr>
                <w:ilvl w:val="0"/>
                <w:numId w:val="188"/>
              </w:numPr>
              <w:jc w:val="left"/>
              <w:rPr>
                <w:sz w:val="20"/>
                <w:szCs w:val="20"/>
              </w:rPr>
            </w:pPr>
            <w:r w:rsidRPr="006D2978">
              <w:rPr>
                <w:iCs/>
                <w:sz w:val="20"/>
                <w:szCs w:val="20"/>
              </w:rPr>
              <w:t>biogeni elementi</w:t>
            </w:r>
          </w:p>
          <w:p w14:paraId="6D718A1E" w14:textId="77777777" w:rsidR="008315C4" w:rsidRPr="006D2978" w:rsidRDefault="008315C4" w:rsidP="00F509C1">
            <w:pPr>
              <w:numPr>
                <w:ilvl w:val="0"/>
                <w:numId w:val="188"/>
              </w:numPr>
              <w:jc w:val="left"/>
              <w:rPr>
                <w:sz w:val="20"/>
                <w:szCs w:val="20"/>
              </w:rPr>
            </w:pPr>
            <w:r w:rsidRPr="006D2978">
              <w:rPr>
                <w:iCs/>
                <w:sz w:val="20"/>
                <w:szCs w:val="20"/>
              </w:rPr>
              <w:t>kruženje tvari</w:t>
            </w:r>
          </w:p>
          <w:p w14:paraId="37CC9424" w14:textId="77777777" w:rsidR="008315C4" w:rsidRPr="006D2978" w:rsidRDefault="008315C4" w:rsidP="00F509C1">
            <w:pPr>
              <w:numPr>
                <w:ilvl w:val="0"/>
                <w:numId w:val="188"/>
              </w:numPr>
              <w:jc w:val="left"/>
              <w:rPr>
                <w:sz w:val="20"/>
                <w:szCs w:val="20"/>
              </w:rPr>
            </w:pPr>
            <w:r w:rsidRPr="006D2978">
              <w:rPr>
                <w:iCs/>
                <w:sz w:val="20"/>
                <w:szCs w:val="20"/>
              </w:rPr>
              <w:t>protok energije</w:t>
            </w:r>
          </w:p>
          <w:p w14:paraId="3E5BEAA4" w14:textId="77777777" w:rsidR="008315C4" w:rsidRPr="006D2978" w:rsidRDefault="008315C4" w:rsidP="00F509C1">
            <w:pPr>
              <w:numPr>
                <w:ilvl w:val="0"/>
                <w:numId w:val="188"/>
              </w:numPr>
              <w:jc w:val="left"/>
              <w:rPr>
                <w:sz w:val="20"/>
                <w:szCs w:val="20"/>
              </w:rPr>
            </w:pPr>
            <w:r w:rsidRPr="006D2978">
              <w:rPr>
                <w:iCs/>
                <w:sz w:val="20"/>
                <w:szCs w:val="20"/>
              </w:rPr>
              <w:t>hranidbena mreža</w:t>
            </w:r>
          </w:p>
          <w:p w14:paraId="67456CF1" w14:textId="77777777" w:rsidR="008315C4" w:rsidRPr="006D2978" w:rsidRDefault="008315C4" w:rsidP="00F509C1">
            <w:pPr>
              <w:numPr>
                <w:ilvl w:val="0"/>
                <w:numId w:val="188"/>
              </w:numPr>
              <w:jc w:val="left"/>
              <w:rPr>
                <w:sz w:val="20"/>
                <w:szCs w:val="20"/>
              </w:rPr>
            </w:pPr>
            <w:r w:rsidRPr="006D2978">
              <w:rPr>
                <w:iCs/>
                <w:sz w:val="20"/>
                <w:szCs w:val="20"/>
              </w:rPr>
              <w:t>piramida biomase i brojeva</w:t>
            </w:r>
          </w:p>
          <w:p w14:paraId="5207D0F6" w14:textId="505D0101" w:rsidR="008315C4" w:rsidRPr="006D2978" w:rsidRDefault="008315C4" w:rsidP="00F509C1">
            <w:pPr>
              <w:numPr>
                <w:ilvl w:val="0"/>
                <w:numId w:val="188"/>
              </w:numPr>
              <w:jc w:val="left"/>
              <w:rPr>
                <w:sz w:val="20"/>
                <w:szCs w:val="20"/>
              </w:rPr>
            </w:pPr>
            <w:r w:rsidRPr="006D2978">
              <w:rPr>
                <w:iCs/>
                <w:sz w:val="20"/>
                <w:szCs w:val="20"/>
              </w:rPr>
              <w:t>ekosustavi.</w:t>
            </w:r>
          </w:p>
        </w:tc>
      </w:tr>
      <w:tr w:rsidR="008315C4" w:rsidRPr="006D2978" w14:paraId="47E4CF77" w14:textId="77777777" w:rsidTr="008315C4">
        <w:tc>
          <w:tcPr>
            <w:tcW w:w="9242" w:type="dxa"/>
            <w:gridSpan w:val="2"/>
            <w:shd w:val="clear" w:color="auto" w:fill="B4C6E7"/>
          </w:tcPr>
          <w:p w14:paraId="29735085" w14:textId="2F5C607F" w:rsidR="008315C4" w:rsidRPr="006D2978" w:rsidRDefault="008315C4" w:rsidP="008315C4">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8315C4" w:rsidRPr="006D2978" w14:paraId="3B532200" w14:textId="77777777" w:rsidTr="00C84A8B">
        <w:tc>
          <w:tcPr>
            <w:tcW w:w="9242" w:type="dxa"/>
            <w:gridSpan w:val="2"/>
          </w:tcPr>
          <w:p w14:paraId="05EEAA01" w14:textId="77777777" w:rsidR="008315C4" w:rsidRPr="006D2978" w:rsidRDefault="008315C4" w:rsidP="008315C4">
            <w:pPr>
              <w:rPr>
                <w:sz w:val="20"/>
                <w:szCs w:val="20"/>
              </w:rPr>
            </w:pPr>
            <w:r w:rsidRPr="006D2978">
              <w:rPr>
                <w:sz w:val="20"/>
                <w:szCs w:val="20"/>
              </w:rPr>
              <w:t>Na primjerima ekosustava objasniti primarnu proizvodnju i odnose članova u hranidbenom lancu.</w:t>
            </w:r>
          </w:p>
          <w:p w14:paraId="2FFC8EE1" w14:textId="77777777" w:rsidR="008315C4" w:rsidRPr="006D2978" w:rsidRDefault="008315C4" w:rsidP="008315C4">
            <w:pPr>
              <w:rPr>
                <w:sz w:val="20"/>
                <w:szCs w:val="20"/>
              </w:rPr>
            </w:pPr>
            <w:r w:rsidRPr="006D2978">
              <w:rPr>
                <w:sz w:val="20"/>
                <w:szCs w:val="20"/>
              </w:rPr>
              <w:t>Preporučuje se izvođenje terenske nastave s ciljem upoznavanja osnovnih karakteristika ekosustava i članova hranidbenog lanca.</w:t>
            </w:r>
          </w:p>
          <w:p w14:paraId="07020F28" w14:textId="77777777" w:rsidR="008315C4" w:rsidRPr="006D2978" w:rsidRDefault="008315C4" w:rsidP="008315C4">
            <w:pPr>
              <w:rPr>
                <w:sz w:val="20"/>
                <w:szCs w:val="20"/>
              </w:rPr>
            </w:pPr>
            <w:r w:rsidRPr="006D2978">
              <w:rPr>
                <w:sz w:val="20"/>
                <w:szCs w:val="20"/>
              </w:rPr>
              <w:t>Istaknuti važnost vezanja i pretvorbi energije i protok tvari.</w:t>
            </w:r>
          </w:p>
          <w:p w14:paraId="750C1498" w14:textId="77777777" w:rsidR="008315C4" w:rsidRPr="006D2978" w:rsidRDefault="008315C4" w:rsidP="008315C4">
            <w:pPr>
              <w:rPr>
                <w:sz w:val="20"/>
                <w:szCs w:val="20"/>
              </w:rPr>
            </w:pPr>
            <w:r w:rsidRPr="006D2978">
              <w:rPr>
                <w:sz w:val="20"/>
                <w:szCs w:val="20"/>
              </w:rPr>
              <w:t>Napraviti shematski prikaz članova hranidbenog lanca/mreže.</w:t>
            </w:r>
          </w:p>
          <w:p w14:paraId="6B7F0BB8" w14:textId="77777777" w:rsidR="008315C4" w:rsidRPr="006D2978" w:rsidRDefault="008315C4" w:rsidP="008315C4">
            <w:pPr>
              <w:rPr>
                <w:sz w:val="20"/>
                <w:szCs w:val="20"/>
              </w:rPr>
            </w:pPr>
          </w:p>
          <w:p w14:paraId="05C6EBDD" w14:textId="1AFC661F" w:rsidR="008315C4" w:rsidRPr="006D2978" w:rsidRDefault="008315C4" w:rsidP="008315C4">
            <w:pPr>
              <w:rPr>
                <w:sz w:val="20"/>
                <w:szCs w:val="20"/>
              </w:rPr>
            </w:pPr>
            <w:r w:rsidRPr="006D2978">
              <w:rPr>
                <w:sz w:val="20"/>
                <w:szCs w:val="20"/>
              </w:rPr>
              <w:t>Sadržaj ove tematske cjeline može se povezati sa sadržajima nastavnih predmeta: Kemija (kemijske reakcije i procesi), Fizika (energija) i Matematika (računske operacije).</w:t>
            </w:r>
          </w:p>
        </w:tc>
      </w:tr>
      <w:tr w:rsidR="008315C4" w:rsidRPr="006D2978" w14:paraId="2261FFB6" w14:textId="77777777" w:rsidTr="008315C4">
        <w:tc>
          <w:tcPr>
            <w:tcW w:w="4621" w:type="dxa"/>
            <w:shd w:val="clear" w:color="auto" w:fill="B4C6E7"/>
          </w:tcPr>
          <w:p w14:paraId="4DD97FBB" w14:textId="13EE606D" w:rsidR="008315C4" w:rsidRPr="006D2978" w:rsidRDefault="008315C4" w:rsidP="008315C4">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546784E4" w14:textId="3AF5E21B" w:rsidR="008315C4" w:rsidRPr="006D2978" w:rsidRDefault="008315C4" w:rsidP="008315C4">
            <w:pPr>
              <w:contextualSpacing/>
              <w:jc w:val="center"/>
            </w:pPr>
            <w:r w:rsidRPr="006D2978">
              <w:rPr>
                <w:b/>
              </w:rPr>
              <w:t>Razrada</w:t>
            </w:r>
            <w:r w:rsidRPr="006D2978">
              <w:rPr>
                <w:b/>
                <w:spacing w:val="-3"/>
              </w:rPr>
              <w:t xml:space="preserve"> </w:t>
            </w:r>
            <w:r w:rsidRPr="006D2978">
              <w:rPr>
                <w:b/>
                <w:spacing w:val="-2"/>
              </w:rPr>
              <w:t>ishoda</w:t>
            </w:r>
          </w:p>
        </w:tc>
      </w:tr>
      <w:tr w:rsidR="008315C4" w:rsidRPr="006D2978" w14:paraId="3E25D659" w14:textId="77777777" w:rsidTr="008315C4">
        <w:tc>
          <w:tcPr>
            <w:tcW w:w="4621" w:type="dxa"/>
            <w:vAlign w:val="center"/>
          </w:tcPr>
          <w:p w14:paraId="2C206CD0" w14:textId="67017E1D" w:rsidR="008315C4" w:rsidRPr="006D2978" w:rsidRDefault="008315C4" w:rsidP="008315C4">
            <w:pPr>
              <w:contextualSpacing/>
              <w:jc w:val="center"/>
            </w:pPr>
            <w:r w:rsidRPr="006D2978">
              <w:rPr>
                <w:b/>
                <w:sz w:val="20"/>
              </w:rPr>
              <w:t xml:space="preserve">C.II.3. </w:t>
            </w:r>
            <w:r w:rsidRPr="006D2978">
              <w:rPr>
                <w:bCs/>
                <w:sz w:val="20"/>
                <w:szCs w:val="20"/>
              </w:rPr>
              <w:t>Učenik razlikuje različita fiziološka stanja organizma.</w:t>
            </w:r>
          </w:p>
        </w:tc>
        <w:tc>
          <w:tcPr>
            <w:tcW w:w="4621" w:type="dxa"/>
          </w:tcPr>
          <w:p w14:paraId="7AF2614B" w14:textId="77777777" w:rsidR="008315C4" w:rsidRPr="006D2978" w:rsidRDefault="008315C4" w:rsidP="00F509C1">
            <w:pPr>
              <w:numPr>
                <w:ilvl w:val="0"/>
                <w:numId w:val="183"/>
              </w:numPr>
              <w:jc w:val="left"/>
              <w:rPr>
                <w:sz w:val="20"/>
                <w:szCs w:val="20"/>
              </w:rPr>
            </w:pPr>
            <w:r w:rsidRPr="006D2978">
              <w:rPr>
                <w:sz w:val="20"/>
                <w:szCs w:val="20"/>
              </w:rPr>
              <w:t>opisuje primjere iskorištavanja energije u organizmu</w:t>
            </w:r>
          </w:p>
          <w:p w14:paraId="3F8B6CBD" w14:textId="77777777" w:rsidR="008315C4" w:rsidRPr="006D2978" w:rsidRDefault="008315C4" w:rsidP="00F509C1">
            <w:pPr>
              <w:numPr>
                <w:ilvl w:val="0"/>
                <w:numId w:val="183"/>
              </w:numPr>
              <w:jc w:val="left"/>
              <w:rPr>
                <w:sz w:val="20"/>
                <w:szCs w:val="20"/>
              </w:rPr>
            </w:pPr>
            <w:r w:rsidRPr="006D2978">
              <w:rPr>
                <w:sz w:val="20"/>
                <w:szCs w:val="20"/>
              </w:rPr>
              <w:t>uspoređuje količinu energije s potrebama energije sukladno fiziološkim procesima različitih skupina organizama</w:t>
            </w:r>
          </w:p>
          <w:p w14:paraId="188B96D3" w14:textId="0CD6F43E" w:rsidR="008315C4" w:rsidRPr="006D2978" w:rsidRDefault="008315C4" w:rsidP="00F509C1">
            <w:pPr>
              <w:numPr>
                <w:ilvl w:val="0"/>
                <w:numId w:val="183"/>
              </w:numPr>
              <w:jc w:val="left"/>
              <w:rPr>
                <w:sz w:val="20"/>
                <w:szCs w:val="20"/>
              </w:rPr>
            </w:pPr>
            <w:r w:rsidRPr="006D2978">
              <w:rPr>
                <w:sz w:val="20"/>
                <w:szCs w:val="20"/>
              </w:rPr>
              <w:t xml:space="preserve">povezuje iskorištavanje energije u održavanju </w:t>
            </w:r>
            <w:proofErr w:type="spellStart"/>
            <w:r w:rsidRPr="006D2978">
              <w:rPr>
                <w:sz w:val="20"/>
                <w:szCs w:val="20"/>
              </w:rPr>
              <w:t>homeostaze</w:t>
            </w:r>
            <w:proofErr w:type="spellEnd"/>
            <w:r w:rsidRPr="006D2978">
              <w:rPr>
                <w:sz w:val="20"/>
                <w:szCs w:val="20"/>
              </w:rPr>
              <w:t xml:space="preserve"> i fizioloških stanja organizma.</w:t>
            </w:r>
          </w:p>
        </w:tc>
      </w:tr>
      <w:tr w:rsidR="008315C4" w:rsidRPr="006D2978" w14:paraId="6FA65E5E" w14:textId="77777777" w:rsidTr="00C84A8B">
        <w:tc>
          <w:tcPr>
            <w:tcW w:w="4621" w:type="dxa"/>
          </w:tcPr>
          <w:p w14:paraId="74408750" w14:textId="7A35E62C" w:rsidR="008315C4" w:rsidRPr="006D2978" w:rsidRDefault="008315C4" w:rsidP="008315C4">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634F2E0C" w14:textId="06E1801C" w:rsidR="008315C4" w:rsidRPr="006D2978" w:rsidRDefault="008315C4" w:rsidP="008315C4">
            <w:pPr>
              <w:contextualSpacing/>
              <w:jc w:val="left"/>
              <w:rPr>
                <w:u w:val="single"/>
              </w:rPr>
            </w:pPr>
            <w:r w:rsidRPr="006D2978">
              <w:rPr>
                <w:b/>
                <w:sz w:val="20"/>
                <w:szCs w:val="20"/>
                <w:u w:val="single"/>
              </w:rPr>
              <w:t>BIO-1.1.4</w:t>
            </w:r>
          </w:p>
        </w:tc>
      </w:tr>
      <w:tr w:rsidR="008315C4" w:rsidRPr="006D2978" w14:paraId="05906AC8" w14:textId="77777777" w:rsidTr="008315C4">
        <w:tc>
          <w:tcPr>
            <w:tcW w:w="9242" w:type="dxa"/>
            <w:gridSpan w:val="2"/>
            <w:shd w:val="clear" w:color="auto" w:fill="B4C6E7"/>
          </w:tcPr>
          <w:p w14:paraId="479A4D33" w14:textId="080B7069" w:rsidR="008315C4" w:rsidRPr="006D2978" w:rsidRDefault="008315C4" w:rsidP="008315C4">
            <w:pPr>
              <w:contextualSpacing/>
              <w:jc w:val="center"/>
            </w:pPr>
            <w:r w:rsidRPr="006D2978">
              <w:rPr>
                <w:b/>
              </w:rPr>
              <w:t>Ključni</w:t>
            </w:r>
            <w:r w:rsidRPr="006D2978">
              <w:rPr>
                <w:b/>
                <w:spacing w:val="-1"/>
              </w:rPr>
              <w:t xml:space="preserve"> </w:t>
            </w:r>
            <w:r w:rsidRPr="006D2978">
              <w:rPr>
                <w:b/>
                <w:spacing w:val="-2"/>
              </w:rPr>
              <w:t>sadržaji</w:t>
            </w:r>
          </w:p>
        </w:tc>
      </w:tr>
      <w:tr w:rsidR="008315C4" w:rsidRPr="006D2978" w14:paraId="470D88E1" w14:textId="77777777" w:rsidTr="00C84A8B">
        <w:tc>
          <w:tcPr>
            <w:tcW w:w="9242" w:type="dxa"/>
            <w:gridSpan w:val="2"/>
          </w:tcPr>
          <w:p w14:paraId="7FEE64CF" w14:textId="77777777" w:rsidR="008315C4" w:rsidRPr="006D2978" w:rsidRDefault="008315C4" w:rsidP="00F509C1">
            <w:pPr>
              <w:numPr>
                <w:ilvl w:val="0"/>
                <w:numId w:val="189"/>
              </w:numPr>
              <w:jc w:val="left"/>
              <w:rPr>
                <w:sz w:val="20"/>
                <w:szCs w:val="20"/>
              </w:rPr>
            </w:pPr>
            <w:r w:rsidRPr="006D2978">
              <w:rPr>
                <w:iCs/>
                <w:sz w:val="20"/>
                <w:szCs w:val="20"/>
              </w:rPr>
              <w:t>oblici energije</w:t>
            </w:r>
          </w:p>
          <w:p w14:paraId="779E58A6" w14:textId="77777777" w:rsidR="008315C4" w:rsidRPr="006D2978" w:rsidRDefault="008315C4" w:rsidP="00F509C1">
            <w:pPr>
              <w:numPr>
                <w:ilvl w:val="0"/>
                <w:numId w:val="189"/>
              </w:numPr>
              <w:jc w:val="left"/>
              <w:rPr>
                <w:sz w:val="20"/>
                <w:szCs w:val="20"/>
              </w:rPr>
            </w:pPr>
            <w:proofErr w:type="spellStart"/>
            <w:r w:rsidRPr="006D2978">
              <w:rPr>
                <w:iCs/>
                <w:sz w:val="20"/>
                <w:szCs w:val="20"/>
              </w:rPr>
              <w:t>autotrofi</w:t>
            </w:r>
            <w:proofErr w:type="spellEnd"/>
            <w:r w:rsidRPr="006D2978">
              <w:rPr>
                <w:iCs/>
                <w:sz w:val="20"/>
                <w:szCs w:val="20"/>
              </w:rPr>
              <w:t xml:space="preserve"> i </w:t>
            </w:r>
            <w:proofErr w:type="spellStart"/>
            <w:r w:rsidRPr="006D2978">
              <w:rPr>
                <w:iCs/>
                <w:sz w:val="20"/>
                <w:szCs w:val="20"/>
              </w:rPr>
              <w:t>heterotrofi</w:t>
            </w:r>
            <w:proofErr w:type="spellEnd"/>
          </w:p>
          <w:p w14:paraId="10BBD776" w14:textId="77777777" w:rsidR="008315C4" w:rsidRPr="006D2978" w:rsidRDefault="008315C4" w:rsidP="00F509C1">
            <w:pPr>
              <w:numPr>
                <w:ilvl w:val="0"/>
                <w:numId w:val="189"/>
              </w:numPr>
              <w:jc w:val="left"/>
              <w:rPr>
                <w:sz w:val="20"/>
                <w:szCs w:val="20"/>
              </w:rPr>
            </w:pPr>
            <w:proofErr w:type="spellStart"/>
            <w:r w:rsidRPr="006D2978">
              <w:rPr>
                <w:iCs/>
                <w:sz w:val="20"/>
                <w:szCs w:val="20"/>
              </w:rPr>
              <w:t>homeostaza</w:t>
            </w:r>
            <w:proofErr w:type="spellEnd"/>
          </w:p>
          <w:p w14:paraId="113C080D" w14:textId="6FE3DBF8" w:rsidR="008315C4" w:rsidRPr="006D2978" w:rsidRDefault="008315C4" w:rsidP="00F509C1">
            <w:pPr>
              <w:numPr>
                <w:ilvl w:val="0"/>
                <w:numId w:val="189"/>
              </w:numPr>
              <w:jc w:val="left"/>
              <w:rPr>
                <w:sz w:val="20"/>
                <w:szCs w:val="20"/>
              </w:rPr>
            </w:pPr>
            <w:r w:rsidRPr="006D2978">
              <w:rPr>
                <w:iCs/>
                <w:sz w:val="20"/>
                <w:szCs w:val="20"/>
              </w:rPr>
              <w:t>fiziološko stanje organizma</w:t>
            </w:r>
            <w:r w:rsidRPr="006D2978">
              <w:rPr>
                <w:sz w:val="20"/>
                <w:szCs w:val="20"/>
              </w:rPr>
              <w:t>.</w:t>
            </w:r>
          </w:p>
        </w:tc>
      </w:tr>
      <w:tr w:rsidR="008315C4" w:rsidRPr="006D2978" w14:paraId="30983298" w14:textId="77777777" w:rsidTr="008315C4">
        <w:tc>
          <w:tcPr>
            <w:tcW w:w="9242" w:type="dxa"/>
            <w:gridSpan w:val="2"/>
            <w:shd w:val="clear" w:color="auto" w:fill="B4C6E7"/>
          </w:tcPr>
          <w:p w14:paraId="0E2806C3" w14:textId="33509A59" w:rsidR="008315C4" w:rsidRPr="006D2978" w:rsidRDefault="008315C4" w:rsidP="008315C4">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8315C4" w:rsidRPr="006D2978" w14:paraId="00C3FD77" w14:textId="77777777" w:rsidTr="00C84A8B">
        <w:tc>
          <w:tcPr>
            <w:tcW w:w="9242" w:type="dxa"/>
            <w:gridSpan w:val="2"/>
          </w:tcPr>
          <w:p w14:paraId="363E0D31" w14:textId="77777777" w:rsidR="008315C4" w:rsidRPr="006D2978" w:rsidRDefault="008315C4" w:rsidP="008315C4">
            <w:pPr>
              <w:rPr>
                <w:sz w:val="20"/>
                <w:szCs w:val="20"/>
              </w:rPr>
            </w:pPr>
            <w:r w:rsidRPr="006D2978">
              <w:rPr>
                <w:sz w:val="20"/>
                <w:szCs w:val="20"/>
              </w:rPr>
              <w:t>Izrada plakata, prikaz hranidbenih lanaca i kruženja tvari u prirodi uspoređujući pojedinačne uloge organizama</w:t>
            </w:r>
          </w:p>
          <w:p w14:paraId="058CE7DF" w14:textId="77777777" w:rsidR="008315C4" w:rsidRPr="006D2978" w:rsidRDefault="008315C4" w:rsidP="008315C4">
            <w:pPr>
              <w:rPr>
                <w:sz w:val="20"/>
                <w:szCs w:val="20"/>
              </w:rPr>
            </w:pPr>
            <w:r w:rsidRPr="006D2978">
              <w:rPr>
                <w:sz w:val="20"/>
                <w:szCs w:val="20"/>
              </w:rPr>
              <w:t>Izvedbom projektne nastave učenicima omogućiti prikaz kruženja pojedinih elemenata i tvari u prirodi i značaja za svaku  pojedinačnu kariku u lancu.</w:t>
            </w:r>
          </w:p>
          <w:p w14:paraId="09A80C0A" w14:textId="77777777" w:rsidR="008315C4" w:rsidRPr="006D2978" w:rsidRDefault="008315C4" w:rsidP="008315C4">
            <w:pPr>
              <w:rPr>
                <w:sz w:val="20"/>
                <w:szCs w:val="20"/>
              </w:rPr>
            </w:pPr>
            <w:r w:rsidRPr="006D2978">
              <w:rPr>
                <w:sz w:val="20"/>
                <w:szCs w:val="20"/>
              </w:rPr>
              <w:t>Video materijali kojima se mogu prikazati fiziološki procesi u organizmu</w:t>
            </w:r>
            <w:r w:rsidRPr="006D2978">
              <w:rPr>
                <w:b/>
                <w:bCs/>
                <w:sz w:val="20"/>
                <w:szCs w:val="20"/>
              </w:rPr>
              <w:t>.</w:t>
            </w:r>
          </w:p>
          <w:p w14:paraId="0EE28DB0" w14:textId="77777777" w:rsidR="008315C4" w:rsidRPr="006D2978" w:rsidRDefault="008315C4" w:rsidP="008315C4">
            <w:pPr>
              <w:rPr>
                <w:sz w:val="20"/>
                <w:szCs w:val="20"/>
              </w:rPr>
            </w:pPr>
          </w:p>
          <w:p w14:paraId="699B2AC0" w14:textId="2462594E" w:rsidR="008315C4" w:rsidRPr="006D2978" w:rsidRDefault="008315C4" w:rsidP="008315C4">
            <w:pPr>
              <w:contextualSpacing/>
            </w:pPr>
            <w:r w:rsidRPr="006D2978">
              <w:rPr>
                <w:sz w:val="20"/>
                <w:szCs w:val="20"/>
              </w:rPr>
              <w:t>Sadržaj ove tematske cjeline može se povezati sa sadržajima nastavnih predmeta: Kemija (kemijske reakcije i procesi), Fizika (energija) i Informatika (grafički prikaz).</w:t>
            </w:r>
          </w:p>
        </w:tc>
      </w:tr>
    </w:tbl>
    <w:p w14:paraId="42215B1E" w14:textId="44129FFF" w:rsidR="00DA289F" w:rsidRDefault="00DA289F" w:rsidP="00E77432">
      <w:pPr>
        <w:contextualSpacing/>
        <w:jc w:val="left"/>
      </w:pPr>
    </w:p>
    <w:p w14:paraId="042CC1C7" w14:textId="646F7C98" w:rsidR="008315C4" w:rsidRPr="006D2978" w:rsidRDefault="00DA289F" w:rsidP="00E77432">
      <w:pPr>
        <w:jc w:val="left"/>
      </w:pPr>
      <w:r>
        <w:br w:type="page"/>
      </w:r>
    </w:p>
    <w:tbl>
      <w:tblPr>
        <w:tblStyle w:val="Reetkatablice"/>
        <w:tblW w:w="0" w:type="auto"/>
        <w:tblLook w:val="04A0" w:firstRow="1" w:lastRow="0" w:firstColumn="1" w:lastColumn="0" w:noHBand="0" w:noVBand="1"/>
      </w:tblPr>
      <w:tblGrid>
        <w:gridCol w:w="4494"/>
        <w:gridCol w:w="4522"/>
      </w:tblGrid>
      <w:tr w:rsidR="008315C4" w:rsidRPr="006D2978" w14:paraId="63A614D6" w14:textId="77777777" w:rsidTr="00C84A8B">
        <w:tc>
          <w:tcPr>
            <w:tcW w:w="9242" w:type="dxa"/>
            <w:gridSpan w:val="2"/>
          </w:tcPr>
          <w:p w14:paraId="518E858B" w14:textId="2AB01EF6" w:rsidR="008315C4" w:rsidRPr="006D2978" w:rsidRDefault="008315C4" w:rsidP="00E77432">
            <w:pPr>
              <w:contextualSpacing/>
              <w:jc w:val="left"/>
            </w:pPr>
            <w:r w:rsidRPr="006D2978">
              <w:rPr>
                <w:b/>
              </w:rPr>
              <w:lastRenderedPageBreak/>
              <w:t>PREDMETNO PODRUČJE:</w:t>
            </w:r>
            <w:r w:rsidRPr="006D2978">
              <w:rPr>
                <w:b/>
                <w:spacing w:val="-2"/>
              </w:rPr>
              <w:t xml:space="preserve"> </w:t>
            </w:r>
            <w:r w:rsidRPr="006D2978">
              <w:rPr>
                <w:b/>
              </w:rPr>
              <w:t>D/</w:t>
            </w:r>
            <w:r w:rsidRPr="006D2978">
              <w:rPr>
                <w:b/>
                <w:spacing w:val="-1"/>
              </w:rPr>
              <w:t xml:space="preserve"> </w:t>
            </w:r>
            <w:r w:rsidRPr="006D2978">
              <w:rPr>
                <w:b/>
                <w:szCs w:val="24"/>
              </w:rPr>
              <w:t>Prirodoznanstveni pristup</w:t>
            </w:r>
          </w:p>
        </w:tc>
      </w:tr>
      <w:tr w:rsidR="008315C4" w:rsidRPr="006D2978" w14:paraId="2656527A" w14:textId="77777777" w:rsidTr="008315C4">
        <w:tc>
          <w:tcPr>
            <w:tcW w:w="4621" w:type="dxa"/>
            <w:shd w:val="clear" w:color="auto" w:fill="B4C6E7"/>
          </w:tcPr>
          <w:p w14:paraId="757A52CB" w14:textId="12F2D087" w:rsidR="008315C4" w:rsidRPr="006D2978" w:rsidRDefault="008315C4" w:rsidP="008315C4">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70C73C04" w14:textId="083678D4" w:rsidR="008315C4" w:rsidRPr="006D2978" w:rsidRDefault="008315C4" w:rsidP="008315C4">
            <w:pPr>
              <w:contextualSpacing/>
              <w:jc w:val="center"/>
            </w:pPr>
            <w:r w:rsidRPr="006D2978">
              <w:rPr>
                <w:b/>
              </w:rPr>
              <w:t>Razrada</w:t>
            </w:r>
            <w:r w:rsidRPr="006D2978">
              <w:rPr>
                <w:b/>
                <w:spacing w:val="-3"/>
              </w:rPr>
              <w:t xml:space="preserve"> </w:t>
            </w:r>
            <w:r w:rsidRPr="006D2978">
              <w:rPr>
                <w:b/>
                <w:spacing w:val="-2"/>
              </w:rPr>
              <w:t>ishoda</w:t>
            </w:r>
          </w:p>
        </w:tc>
      </w:tr>
      <w:tr w:rsidR="008315C4" w:rsidRPr="006D2978" w14:paraId="60B6ADDD" w14:textId="77777777" w:rsidTr="008315C4">
        <w:tc>
          <w:tcPr>
            <w:tcW w:w="4621" w:type="dxa"/>
            <w:vAlign w:val="center"/>
          </w:tcPr>
          <w:p w14:paraId="58A6D0E2" w14:textId="4D00CAAA" w:rsidR="008315C4" w:rsidRPr="006D2978" w:rsidRDefault="008315C4" w:rsidP="008315C4">
            <w:pPr>
              <w:contextualSpacing/>
              <w:jc w:val="center"/>
            </w:pPr>
            <w:r w:rsidRPr="006D2978">
              <w:rPr>
                <w:b/>
                <w:sz w:val="20"/>
              </w:rPr>
              <w:t xml:space="preserve">D.II.1. </w:t>
            </w:r>
            <w:r w:rsidRPr="006D2978">
              <w:rPr>
                <w:bCs/>
                <w:sz w:val="20"/>
                <w:szCs w:val="20"/>
              </w:rPr>
              <w:t>Učenik klasificira organizme u carstva koristeći ključ za određivanje vrsta.</w:t>
            </w:r>
          </w:p>
        </w:tc>
        <w:tc>
          <w:tcPr>
            <w:tcW w:w="4621" w:type="dxa"/>
          </w:tcPr>
          <w:p w14:paraId="41C2E53F" w14:textId="77777777" w:rsidR="008315C4" w:rsidRPr="006D2978" w:rsidRDefault="008315C4" w:rsidP="00F509C1">
            <w:pPr>
              <w:numPr>
                <w:ilvl w:val="0"/>
                <w:numId w:val="177"/>
              </w:numPr>
              <w:jc w:val="left"/>
              <w:rPr>
                <w:sz w:val="20"/>
                <w:szCs w:val="20"/>
              </w:rPr>
            </w:pPr>
            <w:r w:rsidRPr="006D2978">
              <w:rPr>
                <w:sz w:val="20"/>
                <w:szCs w:val="20"/>
              </w:rPr>
              <w:t>objašnjava značajke različitih organizama usporedbom građe i prilagodbe na uvjete okoliša</w:t>
            </w:r>
          </w:p>
          <w:p w14:paraId="6CE1677E" w14:textId="77777777" w:rsidR="008315C4" w:rsidRPr="006D2978" w:rsidRDefault="008315C4" w:rsidP="00F509C1">
            <w:pPr>
              <w:numPr>
                <w:ilvl w:val="0"/>
                <w:numId w:val="177"/>
              </w:numPr>
              <w:jc w:val="left"/>
              <w:rPr>
                <w:sz w:val="20"/>
                <w:szCs w:val="20"/>
              </w:rPr>
            </w:pPr>
            <w:r w:rsidRPr="006D2978">
              <w:rPr>
                <w:sz w:val="20"/>
                <w:szCs w:val="20"/>
              </w:rPr>
              <w:t>imenuje živa bića prema ključu za određivanje vrsta</w:t>
            </w:r>
          </w:p>
          <w:p w14:paraId="1E4C432A" w14:textId="77777777" w:rsidR="008315C4" w:rsidRPr="006D2978" w:rsidRDefault="008315C4" w:rsidP="00F509C1">
            <w:pPr>
              <w:numPr>
                <w:ilvl w:val="0"/>
                <w:numId w:val="177"/>
              </w:numPr>
              <w:jc w:val="left"/>
              <w:rPr>
                <w:sz w:val="20"/>
                <w:szCs w:val="20"/>
              </w:rPr>
            </w:pPr>
            <w:r w:rsidRPr="006D2978">
              <w:rPr>
                <w:sz w:val="20"/>
                <w:szCs w:val="20"/>
              </w:rPr>
              <w:t>razvrstava živa bića prema skupinama</w:t>
            </w:r>
          </w:p>
          <w:p w14:paraId="6EB9556E" w14:textId="77777777" w:rsidR="008315C4" w:rsidRPr="006D2978" w:rsidRDefault="008315C4" w:rsidP="00F509C1">
            <w:pPr>
              <w:numPr>
                <w:ilvl w:val="0"/>
                <w:numId w:val="177"/>
              </w:numPr>
              <w:jc w:val="left"/>
              <w:rPr>
                <w:sz w:val="20"/>
                <w:szCs w:val="20"/>
              </w:rPr>
            </w:pPr>
            <w:r w:rsidRPr="006D2978">
              <w:rPr>
                <w:sz w:val="20"/>
                <w:szCs w:val="20"/>
              </w:rPr>
              <w:t>uspoređuje živa bića prema fizičkim obilježjima</w:t>
            </w:r>
          </w:p>
          <w:p w14:paraId="12A861A5" w14:textId="26608BFD" w:rsidR="008315C4" w:rsidRPr="006D2978" w:rsidRDefault="008315C4" w:rsidP="00F509C1">
            <w:pPr>
              <w:numPr>
                <w:ilvl w:val="0"/>
                <w:numId w:val="177"/>
              </w:numPr>
              <w:jc w:val="left"/>
              <w:rPr>
                <w:sz w:val="20"/>
                <w:szCs w:val="20"/>
              </w:rPr>
            </w:pPr>
            <w:r w:rsidRPr="006D2978">
              <w:rPr>
                <w:sz w:val="20"/>
                <w:szCs w:val="20"/>
              </w:rPr>
              <w:t>izrađuje filogenetsko stablo.</w:t>
            </w:r>
          </w:p>
        </w:tc>
      </w:tr>
      <w:tr w:rsidR="008315C4" w:rsidRPr="006D2978" w14:paraId="00C99105" w14:textId="77777777" w:rsidTr="008315C4">
        <w:tc>
          <w:tcPr>
            <w:tcW w:w="4621" w:type="dxa"/>
          </w:tcPr>
          <w:p w14:paraId="5B38D698" w14:textId="03CF0213" w:rsidR="008315C4" w:rsidRPr="006D2978" w:rsidRDefault="008315C4" w:rsidP="008315C4">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2E8D60DC" w14:textId="620BA431" w:rsidR="008315C4" w:rsidRPr="006D2978" w:rsidRDefault="008315C4" w:rsidP="008315C4">
            <w:pPr>
              <w:contextualSpacing/>
              <w:jc w:val="left"/>
              <w:rPr>
                <w:u w:val="single"/>
              </w:rPr>
            </w:pPr>
            <w:r w:rsidRPr="006D2978">
              <w:rPr>
                <w:b/>
                <w:sz w:val="20"/>
                <w:szCs w:val="20"/>
                <w:u w:val="single"/>
              </w:rPr>
              <w:t>BIO-1.1.3</w:t>
            </w:r>
          </w:p>
        </w:tc>
      </w:tr>
      <w:tr w:rsidR="008315C4" w:rsidRPr="006D2978" w14:paraId="73722F43" w14:textId="77777777" w:rsidTr="008315C4">
        <w:tc>
          <w:tcPr>
            <w:tcW w:w="9242" w:type="dxa"/>
            <w:gridSpan w:val="2"/>
            <w:shd w:val="clear" w:color="auto" w:fill="B4C6E7"/>
          </w:tcPr>
          <w:p w14:paraId="0DB853C4" w14:textId="63C5B6C9" w:rsidR="008315C4" w:rsidRPr="006D2978" w:rsidRDefault="008315C4" w:rsidP="008315C4">
            <w:pPr>
              <w:contextualSpacing/>
              <w:jc w:val="center"/>
            </w:pPr>
            <w:r w:rsidRPr="006D2978">
              <w:rPr>
                <w:b/>
              </w:rPr>
              <w:t>Ključni</w:t>
            </w:r>
            <w:r w:rsidRPr="006D2978">
              <w:rPr>
                <w:b/>
                <w:spacing w:val="-1"/>
              </w:rPr>
              <w:t xml:space="preserve"> </w:t>
            </w:r>
            <w:r w:rsidRPr="006D2978">
              <w:rPr>
                <w:b/>
                <w:spacing w:val="-2"/>
              </w:rPr>
              <w:t>sadržaji</w:t>
            </w:r>
          </w:p>
        </w:tc>
      </w:tr>
      <w:tr w:rsidR="008315C4" w:rsidRPr="006D2978" w14:paraId="3C759FC3" w14:textId="77777777" w:rsidTr="00C84A8B">
        <w:tc>
          <w:tcPr>
            <w:tcW w:w="9242" w:type="dxa"/>
            <w:gridSpan w:val="2"/>
          </w:tcPr>
          <w:p w14:paraId="74365071" w14:textId="77777777" w:rsidR="008315C4" w:rsidRPr="006D2978" w:rsidRDefault="008315C4" w:rsidP="00F509C1">
            <w:pPr>
              <w:numPr>
                <w:ilvl w:val="0"/>
                <w:numId w:val="190"/>
              </w:numPr>
              <w:jc w:val="left"/>
              <w:rPr>
                <w:sz w:val="20"/>
                <w:szCs w:val="20"/>
              </w:rPr>
            </w:pPr>
            <w:r w:rsidRPr="006D2978">
              <w:rPr>
                <w:iCs/>
                <w:sz w:val="20"/>
                <w:szCs w:val="20"/>
              </w:rPr>
              <w:t>sistematske kategorije</w:t>
            </w:r>
          </w:p>
          <w:p w14:paraId="4CCC3483" w14:textId="77777777" w:rsidR="008315C4" w:rsidRPr="006D2978" w:rsidRDefault="008315C4" w:rsidP="00F509C1">
            <w:pPr>
              <w:numPr>
                <w:ilvl w:val="0"/>
                <w:numId w:val="190"/>
              </w:numPr>
              <w:jc w:val="left"/>
              <w:rPr>
                <w:sz w:val="20"/>
                <w:szCs w:val="20"/>
              </w:rPr>
            </w:pPr>
            <w:r w:rsidRPr="006D2978">
              <w:rPr>
                <w:iCs/>
                <w:sz w:val="20"/>
                <w:szCs w:val="20"/>
              </w:rPr>
              <w:t>filogenetsko stablo</w:t>
            </w:r>
          </w:p>
          <w:p w14:paraId="5DAFCDC3" w14:textId="4435535F" w:rsidR="008315C4" w:rsidRPr="006D2978" w:rsidRDefault="008315C4" w:rsidP="00F509C1">
            <w:pPr>
              <w:numPr>
                <w:ilvl w:val="0"/>
                <w:numId w:val="190"/>
              </w:numPr>
              <w:jc w:val="left"/>
              <w:rPr>
                <w:sz w:val="20"/>
                <w:szCs w:val="20"/>
              </w:rPr>
            </w:pPr>
            <w:r w:rsidRPr="006D2978">
              <w:rPr>
                <w:iCs/>
                <w:sz w:val="20"/>
                <w:szCs w:val="20"/>
              </w:rPr>
              <w:t>ključ za određivanje.</w:t>
            </w:r>
          </w:p>
        </w:tc>
      </w:tr>
      <w:tr w:rsidR="008315C4" w:rsidRPr="006D2978" w14:paraId="6C6E7047" w14:textId="77777777" w:rsidTr="008315C4">
        <w:tc>
          <w:tcPr>
            <w:tcW w:w="9242" w:type="dxa"/>
            <w:gridSpan w:val="2"/>
            <w:shd w:val="clear" w:color="auto" w:fill="B4C6E7"/>
          </w:tcPr>
          <w:p w14:paraId="1C7FC327" w14:textId="2832135C" w:rsidR="008315C4" w:rsidRPr="006D2978" w:rsidRDefault="008315C4" w:rsidP="008315C4">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8315C4" w:rsidRPr="006D2978" w14:paraId="451E67BB" w14:textId="77777777" w:rsidTr="00C84A8B">
        <w:tc>
          <w:tcPr>
            <w:tcW w:w="9242" w:type="dxa"/>
            <w:gridSpan w:val="2"/>
          </w:tcPr>
          <w:p w14:paraId="241D7715" w14:textId="77777777" w:rsidR="008315C4" w:rsidRPr="006D2978" w:rsidRDefault="008315C4" w:rsidP="008315C4">
            <w:pPr>
              <w:rPr>
                <w:sz w:val="20"/>
                <w:szCs w:val="20"/>
              </w:rPr>
            </w:pPr>
            <w:r w:rsidRPr="006D2978">
              <w:rPr>
                <w:sz w:val="20"/>
                <w:szCs w:val="20"/>
              </w:rPr>
              <w:t>Izvođenjem nastave u prirodi prikupiti materijal koji se može determinirati po ključu za određivanje.</w:t>
            </w:r>
          </w:p>
          <w:p w14:paraId="196E1F1F" w14:textId="77777777" w:rsidR="008315C4" w:rsidRPr="006D2978" w:rsidRDefault="008315C4" w:rsidP="008315C4">
            <w:pPr>
              <w:rPr>
                <w:sz w:val="20"/>
                <w:szCs w:val="20"/>
              </w:rPr>
            </w:pPr>
            <w:r w:rsidRPr="006D2978">
              <w:rPr>
                <w:sz w:val="20"/>
                <w:szCs w:val="20"/>
              </w:rPr>
              <w:t>Prikupljeni biljni materijal rasporediti i obilježiti u herbariju.</w:t>
            </w:r>
          </w:p>
          <w:p w14:paraId="30ACAE79" w14:textId="77777777" w:rsidR="008315C4" w:rsidRPr="006D2978" w:rsidRDefault="008315C4" w:rsidP="008315C4">
            <w:pPr>
              <w:rPr>
                <w:sz w:val="20"/>
                <w:szCs w:val="20"/>
              </w:rPr>
            </w:pPr>
          </w:p>
          <w:p w14:paraId="76416075" w14:textId="383E37D8" w:rsidR="008315C4" w:rsidRPr="006D2978" w:rsidRDefault="008315C4" w:rsidP="008315C4">
            <w:pPr>
              <w:contextualSpacing/>
            </w:pPr>
            <w:r w:rsidRPr="006D2978">
              <w:rPr>
                <w:sz w:val="20"/>
                <w:szCs w:val="20"/>
              </w:rPr>
              <w:t>Sadržaj</w:t>
            </w:r>
            <w:r w:rsidR="00DA289F">
              <w:rPr>
                <w:sz w:val="20"/>
                <w:szCs w:val="20"/>
              </w:rPr>
              <w:t xml:space="preserve"> </w:t>
            </w:r>
            <w:r w:rsidRPr="006D2978">
              <w:rPr>
                <w:sz w:val="20"/>
                <w:szCs w:val="20"/>
              </w:rPr>
              <w:t>ove tematske</w:t>
            </w:r>
            <w:r w:rsidR="00DA289F">
              <w:rPr>
                <w:sz w:val="20"/>
                <w:szCs w:val="20"/>
              </w:rPr>
              <w:t xml:space="preserve"> </w:t>
            </w:r>
            <w:r w:rsidRPr="006D2978">
              <w:rPr>
                <w:sz w:val="20"/>
                <w:szCs w:val="20"/>
              </w:rPr>
              <w:t>cjeline može se povezati sa sadržajima nastavnih predmeta: Geografija (okoliš), Latinski jezik (nomenklatura) i Likovna umjetnost (crtanje objekata).</w:t>
            </w:r>
          </w:p>
        </w:tc>
      </w:tr>
      <w:tr w:rsidR="008315C4" w:rsidRPr="006D2978" w14:paraId="44F2C17B" w14:textId="77777777" w:rsidTr="008315C4">
        <w:tc>
          <w:tcPr>
            <w:tcW w:w="4621" w:type="dxa"/>
            <w:shd w:val="clear" w:color="auto" w:fill="B4C6E7"/>
          </w:tcPr>
          <w:p w14:paraId="6F50AEAF" w14:textId="34CE525C" w:rsidR="008315C4" w:rsidRPr="006D2978" w:rsidRDefault="008315C4" w:rsidP="008315C4">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1DFE6EF0" w14:textId="6A3A5FEC" w:rsidR="008315C4" w:rsidRPr="006D2978" w:rsidRDefault="008315C4" w:rsidP="008315C4">
            <w:pPr>
              <w:contextualSpacing/>
              <w:jc w:val="center"/>
            </w:pPr>
            <w:r w:rsidRPr="006D2978">
              <w:rPr>
                <w:b/>
              </w:rPr>
              <w:t>Razrada</w:t>
            </w:r>
            <w:r w:rsidRPr="006D2978">
              <w:rPr>
                <w:b/>
                <w:spacing w:val="-3"/>
              </w:rPr>
              <w:t xml:space="preserve"> </w:t>
            </w:r>
            <w:r w:rsidRPr="006D2978">
              <w:rPr>
                <w:b/>
                <w:spacing w:val="-2"/>
              </w:rPr>
              <w:t>ishoda</w:t>
            </w:r>
          </w:p>
        </w:tc>
      </w:tr>
      <w:tr w:rsidR="008315C4" w:rsidRPr="006D2978" w14:paraId="622496CB" w14:textId="77777777" w:rsidTr="008315C4">
        <w:tc>
          <w:tcPr>
            <w:tcW w:w="4621" w:type="dxa"/>
            <w:vAlign w:val="center"/>
          </w:tcPr>
          <w:p w14:paraId="7BA5D26E" w14:textId="07662CF2" w:rsidR="008315C4" w:rsidRPr="006D2978" w:rsidRDefault="008315C4" w:rsidP="008315C4">
            <w:pPr>
              <w:contextualSpacing/>
              <w:jc w:val="center"/>
            </w:pPr>
            <w:r w:rsidRPr="006D2978">
              <w:rPr>
                <w:b/>
                <w:sz w:val="20"/>
              </w:rPr>
              <w:t xml:space="preserve">D.II.2. </w:t>
            </w:r>
            <w:r w:rsidRPr="006D2978">
              <w:rPr>
                <w:bCs/>
                <w:sz w:val="20"/>
                <w:szCs w:val="20"/>
              </w:rPr>
              <w:t>Učenik odabire i primjenjuje određene metode znanstvenog istraživanja.</w:t>
            </w:r>
          </w:p>
        </w:tc>
        <w:tc>
          <w:tcPr>
            <w:tcW w:w="4621" w:type="dxa"/>
          </w:tcPr>
          <w:p w14:paraId="5207B7B7" w14:textId="77777777" w:rsidR="008315C4" w:rsidRPr="006D2978" w:rsidRDefault="008315C4" w:rsidP="00F509C1">
            <w:pPr>
              <w:numPr>
                <w:ilvl w:val="0"/>
                <w:numId w:val="183"/>
              </w:numPr>
              <w:jc w:val="left"/>
              <w:rPr>
                <w:sz w:val="20"/>
                <w:szCs w:val="20"/>
              </w:rPr>
            </w:pPr>
            <w:r w:rsidRPr="006D2978">
              <w:rPr>
                <w:sz w:val="20"/>
                <w:szCs w:val="20"/>
              </w:rPr>
              <w:t>prikuplja i obrađuje podatke</w:t>
            </w:r>
          </w:p>
          <w:p w14:paraId="0D1FCAC4" w14:textId="77777777" w:rsidR="008315C4" w:rsidRPr="006D2978" w:rsidRDefault="008315C4" w:rsidP="00F509C1">
            <w:pPr>
              <w:numPr>
                <w:ilvl w:val="0"/>
                <w:numId w:val="183"/>
              </w:numPr>
              <w:jc w:val="left"/>
              <w:rPr>
                <w:sz w:val="20"/>
                <w:szCs w:val="20"/>
              </w:rPr>
            </w:pPr>
            <w:r w:rsidRPr="006D2978">
              <w:rPr>
                <w:sz w:val="20"/>
                <w:szCs w:val="20"/>
              </w:rPr>
              <w:t>prikazuje rezultate istraživanja</w:t>
            </w:r>
          </w:p>
          <w:p w14:paraId="5E392F20" w14:textId="77777777" w:rsidR="008315C4" w:rsidRPr="006D2978" w:rsidRDefault="008315C4" w:rsidP="00F509C1">
            <w:pPr>
              <w:numPr>
                <w:ilvl w:val="0"/>
                <w:numId w:val="183"/>
              </w:numPr>
              <w:jc w:val="left"/>
              <w:rPr>
                <w:sz w:val="20"/>
                <w:szCs w:val="20"/>
              </w:rPr>
            </w:pPr>
            <w:r w:rsidRPr="006D2978">
              <w:rPr>
                <w:sz w:val="20"/>
                <w:szCs w:val="20"/>
              </w:rPr>
              <w:t>prezentira dobivene rezultate istraživanja</w:t>
            </w:r>
          </w:p>
          <w:p w14:paraId="04A8FDFD" w14:textId="799B848E" w:rsidR="008315C4" w:rsidRPr="006D2978" w:rsidRDefault="008315C4" w:rsidP="00F509C1">
            <w:pPr>
              <w:numPr>
                <w:ilvl w:val="0"/>
                <w:numId w:val="183"/>
              </w:numPr>
              <w:jc w:val="left"/>
              <w:rPr>
                <w:sz w:val="20"/>
                <w:szCs w:val="20"/>
              </w:rPr>
            </w:pPr>
            <w:r w:rsidRPr="006D2978">
              <w:rPr>
                <w:sz w:val="20"/>
                <w:szCs w:val="20"/>
              </w:rPr>
              <w:t>koristi i navodi pouzdanu literaturu.</w:t>
            </w:r>
          </w:p>
        </w:tc>
      </w:tr>
      <w:tr w:rsidR="008315C4" w:rsidRPr="006D2978" w14:paraId="5CF7F0F8" w14:textId="77777777" w:rsidTr="00C84A8B">
        <w:tc>
          <w:tcPr>
            <w:tcW w:w="4621" w:type="dxa"/>
          </w:tcPr>
          <w:p w14:paraId="13EB375B" w14:textId="34F98BC0" w:rsidR="008315C4" w:rsidRPr="006D2978" w:rsidRDefault="008315C4" w:rsidP="008315C4">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4265F86B" w14:textId="532878B2" w:rsidR="008315C4" w:rsidRPr="006D2978" w:rsidRDefault="008315C4" w:rsidP="008315C4">
            <w:pPr>
              <w:contextualSpacing/>
              <w:jc w:val="left"/>
              <w:rPr>
                <w:u w:val="single"/>
              </w:rPr>
            </w:pPr>
            <w:r w:rsidRPr="006D2978">
              <w:rPr>
                <w:b/>
                <w:sz w:val="20"/>
                <w:szCs w:val="20"/>
                <w:u w:val="single"/>
              </w:rPr>
              <w:t>BIO-1.1.3</w:t>
            </w:r>
          </w:p>
        </w:tc>
      </w:tr>
      <w:tr w:rsidR="008315C4" w:rsidRPr="006D2978" w14:paraId="0CF56DD3" w14:textId="77777777" w:rsidTr="008315C4">
        <w:tc>
          <w:tcPr>
            <w:tcW w:w="9242" w:type="dxa"/>
            <w:gridSpan w:val="2"/>
            <w:shd w:val="clear" w:color="auto" w:fill="B4C6E7"/>
          </w:tcPr>
          <w:p w14:paraId="01E6C3E2" w14:textId="2B5D4231" w:rsidR="008315C4" w:rsidRPr="006D2978" w:rsidRDefault="008315C4" w:rsidP="008315C4">
            <w:pPr>
              <w:contextualSpacing/>
              <w:jc w:val="center"/>
            </w:pPr>
            <w:r w:rsidRPr="006D2978">
              <w:rPr>
                <w:b/>
              </w:rPr>
              <w:t>Ključni</w:t>
            </w:r>
            <w:r w:rsidRPr="006D2978">
              <w:rPr>
                <w:b/>
                <w:spacing w:val="-1"/>
              </w:rPr>
              <w:t xml:space="preserve"> </w:t>
            </w:r>
            <w:r w:rsidRPr="006D2978">
              <w:rPr>
                <w:b/>
                <w:spacing w:val="-2"/>
              </w:rPr>
              <w:t>sadržaji</w:t>
            </w:r>
          </w:p>
        </w:tc>
      </w:tr>
      <w:tr w:rsidR="008315C4" w:rsidRPr="006D2978" w14:paraId="705C0183" w14:textId="77777777" w:rsidTr="00C84A8B">
        <w:tc>
          <w:tcPr>
            <w:tcW w:w="9242" w:type="dxa"/>
            <w:gridSpan w:val="2"/>
          </w:tcPr>
          <w:p w14:paraId="138911B4" w14:textId="77777777" w:rsidR="008315C4" w:rsidRPr="006D2978" w:rsidRDefault="008315C4" w:rsidP="00F509C1">
            <w:pPr>
              <w:numPr>
                <w:ilvl w:val="0"/>
                <w:numId w:val="191"/>
              </w:numPr>
              <w:jc w:val="left"/>
              <w:rPr>
                <w:sz w:val="20"/>
                <w:szCs w:val="20"/>
              </w:rPr>
            </w:pPr>
            <w:r w:rsidRPr="006D2978">
              <w:rPr>
                <w:iCs/>
                <w:sz w:val="20"/>
                <w:szCs w:val="20"/>
              </w:rPr>
              <w:t>sistematika živoga svijeta</w:t>
            </w:r>
          </w:p>
          <w:p w14:paraId="0C78E004" w14:textId="77777777" w:rsidR="008315C4" w:rsidRPr="006D2978" w:rsidRDefault="008315C4" w:rsidP="00F509C1">
            <w:pPr>
              <w:numPr>
                <w:ilvl w:val="0"/>
                <w:numId w:val="191"/>
              </w:numPr>
              <w:jc w:val="left"/>
              <w:rPr>
                <w:sz w:val="20"/>
                <w:szCs w:val="20"/>
              </w:rPr>
            </w:pPr>
            <w:r w:rsidRPr="006D2978">
              <w:rPr>
                <w:iCs/>
                <w:sz w:val="20"/>
                <w:szCs w:val="20"/>
              </w:rPr>
              <w:t>metodologija proučavanja </w:t>
            </w:r>
          </w:p>
          <w:p w14:paraId="741F5064" w14:textId="17E251A4" w:rsidR="008315C4" w:rsidRPr="006D2978" w:rsidRDefault="008315C4" w:rsidP="00F509C1">
            <w:pPr>
              <w:numPr>
                <w:ilvl w:val="0"/>
                <w:numId w:val="191"/>
              </w:numPr>
              <w:jc w:val="left"/>
              <w:rPr>
                <w:sz w:val="20"/>
                <w:szCs w:val="20"/>
              </w:rPr>
            </w:pPr>
            <w:r w:rsidRPr="006D2978">
              <w:rPr>
                <w:iCs/>
                <w:sz w:val="20"/>
                <w:szCs w:val="20"/>
              </w:rPr>
              <w:t>znanstveni pristup.</w:t>
            </w:r>
          </w:p>
        </w:tc>
      </w:tr>
      <w:tr w:rsidR="008315C4" w:rsidRPr="006D2978" w14:paraId="3F33718F" w14:textId="77777777" w:rsidTr="008315C4">
        <w:tc>
          <w:tcPr>
            <w:tcW w:w="9242" w:type="dxa"/>
            <w:gridSpan w:val="2"/>
            <w:shd w:val="clear" w:color="auto" w:fill="B4C6E7"/>
          </w:tcPr>
          <w:p w14:paraId="397456D1" w14:textId="0EC06D37" w:rsidR="008315C4" w:rsidRPr="006D2978" w:rsidRDefault="008315C4" w:rsidP="008315C4">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8315C4" w:rsidRPr="006D2978" w14:paraId="3F96CEF2" w14:textId="77777777" w:rsidTr="00C84A8B">
        <w:tc>
          <w:tcPr>
            <w:tcW w:w="9242" w:type="dxa"/>
            <w:gridSpan w:val="2"/>
          </w:tcPr>
          <w:p w14:paraId="072A9D91" w14:textId="77777777" w:rsidR="008315C4" w:rsidRPr="006D2978" w:rsidRDefault="008315C4" w:rsidP="008315C4">
            <w:pPr>
              <w:rPr>
                <w:sz w:val="20"/>
                <w:szCs w:val="20"/>
              </w:rPr>
            </w:pPr>
            <w:r w:rsidRPr="006D2978">
              <w:rPr>
                <w:sz w:val="20"/>
                <w:szCs w:val="20"/>
              </w:rPr>
              <w:t>Preporučuje se projektna i istraživačka nastava te korištenje pouzdanih izvora literature.</w:t>
            </w:r>
          </w:p>
          <w:p w14:paraId="08EB7B34" w14:textId="77777777" w:rsidR="008315C4" w:rsidRPr="006D2978" w:rsidRDefault="008315C4" w:rsidP="008315C4">
            <w:pPr>
              <w:rPr>
                <w:sz w:val="20"/>
                <w:szCs w:val="20"/>
              </w:rPr>
            </w:pPr>
            <w:r w:rsidRPr="006D2978">
              <w:rPr>
                <w:sz w:val="20"/>
                <w:szCs w:val="20"/>
              </w:rPr>
              <w:t>Izradom eseja i seminarskih radova dokumentirati istraživanje i pokuse.</w:t>
            </w:r>
          </w:p>
          <w:p w14:paraId="4CE21DDB" w14:textId="77777777" w:rsidR="008315C4" w:rsidRPr="006D2978" w:rsidRDefault="008315C4" w:rsidP="008315C4">
            <w:pPr>
              <w:rPr>
                <w:sz w:val="20"/>
                <w:szCs w:val="20"/>
              </w:rPr>
            </w:pPr>
            <w:r w:rsidRPr="006D2978">
              <w:rPr>
                <w:sz w:val="20"/>
                <w:szCs w:val="20"/>
              </w:rPr>
              <w:t>Koordinirati s učenicima na izradi različitih projekata.</w:t>
            </w:r>
          </w:p>
          <w:p w14:paraId="19A03B98" w14:textId="77777777" w:rsidR="008315C4" w:rsidRPr="006D2978" w:rsidRDefault="008315C4" w:rsidP="008315C4">
            <w:pPr>
              <w:rPr>
                <w:sz w:val="20"/>
                <w:szCs w:val="20"/>
              </w:rPr>
            </w:pPr>
          </w:p>
          <w:p w14:paraId="01F8C47E" w14:textId="331AF250" w:rsidR="008315C4" w:rsidRPr="006D2978" w:rsidRDefault="008315C4" w:rsidP="008315C4">
            <w:pPr>
              <w:contextualSpacing/>
            </w:pPr>
            <w:r w:rsidRPr="006D2978">
              <w:rPr>
                <w:sz w:val="20"/>
                <w:szCs w:val="20"/>
              </w:rPr>
              <w:t>Sadržaj ove tematske cjeline može se povezati sa sadržajima nastavnih predmeta: Informatika (grafički prikaz), Matematika (računalne operacije) i Hrvatski jezik (pisanje i izražavanje).</w:t>
            </w:r>
          </w:p>
        </w:tc>
      </w:tr>
    </w:tbl>
    <w:p w14:paraId="640CC269" w14:textId="6501C42E" w:rsidR="008315C4" w:rsidRPr="006D2978" w:rsidRDefault="008315C4" w:rsidP="00E77432">
      <w:pPr>
        <w:contextualSpacing/>
        <w:jc w:val="left"/>
      </w:pPr>
    </w:p>
    <w:p w14:paraId="0FCFFA6C" w14:textId="77777777" w:rsidR="008315C4" w:rsidRPr="006D2978" w:rsidRDefault="008315C4">
      <w:pPr>
        <w:jc w:val="left"/>
      </w:pPr>
      <w:r w:rsidRPr="006D2978">
        <w:br w:type="page"/>
      </w:r>
    </w:p>
    <w:p w14:paraId="1EF11F51" w14:textId="72618DB4" w:rsidR="008315C4" w:rsidRPr="006D2978" w:rsidRDefault="00C76735" w:rsidP="008315C4">
      <w:pPr>
        <w:pStyle w:val="Tijeloteksta"/>
        <w:rPr>
          <w:sz w:val="20"/>
        </w:rPr>
      </w:pPr>
      <w:r w:rsidRPr="006D2978">
        <w:rPr>
          <w:noProof/>
        </w:rPr>
        <w:lastRenderedPageBreak/>
        <mc:AlternateContent>
          <mc:Choice Requires="wps">
            <w:drawing>
              <wp:inline distT="0" distB="0" distL="0" distR="0" wp14:anchorId="389887DF" wp14:editId="69B225D0">
                <wp:extent cx="5753100" cy="265430"/>
                <wp:effectExtent l="9525" t="9525" r="9525" b="10795"/>
                <wp:docPr id="158249378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4EA15971" w14:textId="597C7D00" w:rsidR="008315C4" w:rsidRPr="006D2978" w:rsidRDefault="00561801" w:rsidP="008315C4">
                            <w:pPr>
                              <w:shd w:val="clear" w:color="auto" w:fill="B4C6E7"/>
                              <w:spacing w:before="19"/>
                              <w:ind w:left="107"/>
                              <w:rPr>
                                <w:b/>
                                <w:color w:val="000000"/>
                                <w:sz w:val="28"/>
                              </w:rPr>
                            </w:pPr>
                            <w:r w:rsidRPr="006D2978">
                              <w:rPr>
                                <w:b/>
                                <w:sz w:val="28"/>
                                <w:szCs w:val="28"/>
                                <w:lang w:eastAsia="hr-HR"/>
                              </w:rPr>
                              <w:t>E/ UČENJE I PODUČAVANJE</w:t>
                            </w:r>
                          </w:p>
                        </w:txbxContent>
                      </wps:txbx>
                      <wps:bodyPr rot="0" vert="horz" wrap="square" lIns="0" tIns="0" rIns="0" bIns="0" anchor="t" anchorCtr="0" upright="1">
                        <a:noAutofit/>
                      </wps:bodyPr>
                    </wps:wsp>
                  </a:graphicData>
                </a:graphic>
              </wp:inline>
            </w:drawing>
          </mc:Choice>
          <mc:Fallback>
            <w:pict>
              <v:shape w14:anchorId="389887DF" id="Text Box 712" o:spid="_x0000_s1219"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GVFwIAACQEAAAOAAAAZHJzL2Uyb0RvYy54bWysU9tu2zAMfR+wfxD0vthJk7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4mObkkuSbLRfzizSVTBSn1w59eKegY9EoOdJQE7rYP/oQqxHFKSQm82B0/aCNSRfc&#10;VhuDbC9IALfzzeL+MjXwIsxY1pd8mb9djgT8FSJP358gOh1IyUZ3Jb86B4ki0nZv66SzILQZbSrZ&#10;2COPkbqRxDBUA9M1kbyYxxSR2ArqA1GLMEqXVo2MFvAHZz3JtuT++06g4sy8tzSeqPGTgSejOhnC&#10;Snpa8sDZaG7CuAs7h3rbEvIoAAs3NMJGJ3afqzgWTFJMpB/XJmr913uKel7u9U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BURiGV&#10;FwIAACQEAAAOAAAAAAAAAAAAAAAAAC4CAABkcnMvZTJvRG9jLnhtbFBLAQItABQABgAIAAAAIQD8&#10;KXB31wAAAAQBAAAPAAAAAAAAAAAAAAAAAHEEAABkcnMvZG93bnJldi54bWxQSwUGAAAAAAQABADz&#10;AAAAdQUAAAAA&#10;" fillcolor="#b4c5e7" strokeweight=".48pt">
                <v:textbox inset="0,0,0,0">
                  <w:txbxContent>
                    <w:p w14:paraId="4EA15971" w14:textId="597C7D00" w:rsidR="008315C4" w:rsidRPr="006D2978" w:rsidRDefault="00561801" w:rsidP="008315C4">
                      <w:pPr>
                        <w:shd w:val="clear" w:color="auto" w:fill="B4C6E7"/>
                        <w:spacing w:before="19"/>
                        <w:ind w:left="107"/>
                        <w:rPr>
                          <w:b/>
                          <w:color w:val="000000"/>
                          <w:sz w:val="28"/>
                        </w:rPr>
                      </w:pPr>
                      <w:r w:rsidRPr="006D2978">
                        <w:rPr>
                          <w:b/>
                          <w:sz w:val="28"/>
                          <w:szCs w:val="28"/>
                          <w:lang w:eastAsia="hr-HR"/>
                        </w:rPr>
                        <w:t>E/ UČENJE I PODUČAVANJE</w:t>
                      </w:r>
                    </w:p>
                  </w:txbxContent>
                </v:textbox>
                <w10:anchorlock/>
              </v:shape>
            </w:pict>
          </mc:Fallback>
        </mc:AlternateContent>
      </w:r>
    </w:p>
    <w:p w14:paraId="70E4E3FA" w14:textId="77777777" w:rsidR="00561801" w:rsidRPr="006D2978" w:rsidRDefault="00561801" w:rsidP="00561801">
      <w:pPr>
        <w:pStyle w:val="Tijeloteksta"/>
        <w:spacing w:line="276" w:lineRule="auto"/>
        <w:ind w:right="-46"/>
        <w:contextualSpacing/>
        <w:jc w:val="both"/>
        <w:rPr>
          <w:shd w:val="clear" w:color="auto" w:fill="FFFFFF"/>
        </w:rPr>
      </w:pPr>
    </w:p>
    <w:p w14:paraId="4A44552E" w14:textId="45F13448" w:rsidR="00561801" w:rsidRPr="006D2978" w:rsidRDefault="00561801" w:rsidP="00561801">
      <w:pPr>
        <w:pStyle w:val="Tijeloteksta"/>
        <w:spacing w:line="276" w:lineRule="auto"/>
        <w:ind w:right="-46"/>
        <w:contextualSpacing/>
        <w:jc w:val="both"/>
        <w:rPr>
          <w:shd w:val="clear" w:color="auto" w:fill="FFFFFF"/>
        </w:rPr>
      </w:pPr>
      <w:proofErr w:type="spellStart"/>
      <w:r w:rsidRPr="006D2978">
        <w:rPr>
          <w:shd w:val="clear" w:color="auto" w:fill="FFFFFF"/>
        </w:rPr>
        <w:t>Kurikul</w:t>
      </w:r>
      <w:proofErr w:type="spellEnd"/>
      <w:r w:rsidRPr="006D2978">
        <w:rPr>
          <w:shd w:val="clear" w:color="auto" w:fill="FFFFFF"/>
        </w:rPr>
        <w:t xml:space="preserve"> nastavnoga predmeta Biologija nije podijeljen na cjeline koje uključuju definirane sadržaje i teme, nego je usmjeren na aktivnu ulogu nastavnika u kreiranju sadržaja i definiranje odgojno obrazovnih ishoda. Prilikom procesa planiranja učenja i po</w:t>
      </w:r>
      <w:r w:rsidR="00476E63">
        <w:rPr>
          <w:shd w:val="clear" w:color="auto" w:fill="FFFFFF"/>
        </w:rPr>
        <w:t>d</w:t>
      </w:r>
      <w:r w:rsidRPr="006D2978">
        <w:rPr>
          <w:shd w:val="clear" w:color="auto" w:fill="FFFFFF"/>
        </w:rPr>
        <w:t>učavanja treba uzeti u obzir različite uvjete rada u neposrednom okruženju i uvažavati specifične potrebe učenika.</w:t>
      </w:r>
    </w:p>
    <w:p w14:paraId="3A849596" w14:textId="77777777" w:rsidR="00561801" w:rsidRPr="006D2978" w:rsidRDefault="00561801" w:rsidP="00561801">
      <w:pPr>
        <w:pStyle w:val="Tijeloteksta"/>
        <w:spacing w:line="276" w:lineRule="auto"/>
        <w:ind w:left="-142" w:right="95"/>
        <w:contextualSpacing/>
        <w:jc w:val="both"/>
        <w:rPr>
          <w:shd w:val="clear" w:color="auto" w:fill="FFFFFF"/>
        </w:rPr>
      </w:pPr>
    </w:p>
    <w:p w14:paraId="0B6B6719" w14:textId="40E5D1C0" w:rsidR="00561801" w:rsidRPr="006D2978" w:rsidRDefault="00561801" w:rsidP="00561801">
      <w:pPr>
        <w:pStyle w:val="Tijeloteksta"/>
        <w:spacing w:line="276" w:lineRule="auto"/>
        <w:ind w:right="-46"/>
        <w:contextualSpacing/>
        <w:jc w:val="both"/>
        <w:rPr>
          <w:shd w:val="clear" w:color="auto" w:fill="FFFFFF"/>
        </w:rPr>
      </w:pPr>
      <w:r w:rsidRPr="006D2978">
        <w:rPr>
          <w:shd w:val="clear" w:color="auto" w:fill="FFFFFF"/>
        </w:rPr>
        <w:t>Učenje i po</w:t>
      </w:r>
      <w:r w:rsidR="00476E63">
        <w:rPr>
          <w:shd w:val="clear" w:color="auto" w:fill="FFFFFF"/>
        </w:rPr>
        <w:t>d</w:t>
      </w:r>
      <w:r w:rsidRPr="006D2978">
        <w:rPr>
          <w:shd w:val="clear" w:color="auto" w:fill="FFFFFF"/>
        </w:rPr>
        <w:t>učavanje nastavnoga predmeta Biologija u gimnaziji polazi od pretpostavke da su učenici u središtu procesa, a optimalno okruženje potiče na učenje s ciljem ostvarenja što boljih rezultata. Prilikom planiranja učenja i po</w:t>
      </w:r>
      <w:r w:rsidR="00476E63">
        <w:rPr>
          <w:shd w:val="clear" w:color="auto" w:fill="FFFFFF"/>
        </w:rPr>
        <w:t>d</w:t>
      </w:r>
      <w:r w:rsidRPr="006D2978">
        <w:rPr>
          <w:shd w:val="clear" w:color="auto" w:fill="FFFFFF"/>
        </w:rPr>
        <w:t>učavanja, nastavnik treba imati u vidu sposobnosti, interes i razine znanja učenika. Osnovne smjernice koje bi trebalo koristiti tijekom učenja i po</w:t>
      </w:r>
      <w:r w:rsidR="00476E63">
        <w:rPr>
          <w:shd w:val="clear" w:color="auto" w:fill="FFFFFF"/>
        </w:rPr>
        <w:t>d</w:t>
      </w:r>
      <w:r w:rsidRPr="006D2978">
        <w:rPr>
          <w:shd w:val="clear" w:color="auto" w:fill="FFFFFF"/>
        </w:rPr>
        <w:t>učavanja su: iskustveno učenje, značenje i uloga nastavnika, pravilno korištenje metoda i nastavnih sredstava, mjesto gdje se izvodi nastava.</w:t>
      </w:r>
    </w:p>
    <w:p w14:paraId="325EE820" w14:textId="77777777" w:rsidR="00561801" w:rsidRPr="006D2978" w:rsidRDefault="00561801" w:rsidP="00561801">
      <w:pPr>
        <w:pStyle w:val="Tijeloteksta"/>
        <w:spacing w:line="276" w:lineRule="auto"/>
        <w:ind w:right="-46"/>
        <w:contextualSpacing/>
        <w:jc w:val="both"/>
        <w:rPr>
          <w:shd w:val="clear" w:color="auto" w:fill="FFFFFF"/>
        </w:rPr>
      </w:pPr>
    </w:p>
    <w:p w14:paraId="7DFBD662" w14:textId="4BAC87DE" w:rsidR="00561801" w:rsidRPr="006D2978" w:rsidRDefault="00561801" w:rsidP="00561801">
      <w:pPr>
        <w:pStyle w:val="Tijeloteksta"/>
        <w:spacing w:line="276" w:lineRule="auto"/>
        <w:ind w:right="-46"/>
        <w:contextualSpacing/>
        <w:jc w:val="both"/>
        <w:rPr>
          <w:shd w:val="clear" w:color="auto" w:fill="FFFFFF"/>
        </w:rPr>
      </w:pPr>
      <w:r w:rsidRPr="006D2978">
        <w:rPr>
          <w:shd w:val="clear" w:color="auto" w:fill="FFFFFF"/>
        </w:rPr>
        <w:t>Prilikom učenja i po</w:t>
      </w:r>
      <w:r w:rsidR="00476E63">
        <w:rPr>
          <w:shd w:val="clear" w:color="auto" w:fill="FFFFFF"/>
        </w:rPr>
        <w:t>d</w:t>
      </w:r>
      <w:r w:rsidRPr="006D2978">
        <w:rPr>
          <w:shd w:val="clear" w:color="auto" w:fill="FFFFFF"/>
        </w:rPr>
        <w:t>učavanja trebali bi se koristiti osnovnim načelima:</w:t>
      </w:r>
    </w:p>
    <w:p w14:paraId="415C67BC" w14:textId="77777777" w:rsidR="00561801" w:rsidRPr="006D2978" w:rsidRDefault="00561801" w:rsidP="00F509C1">
      <w:pPr>
        <w:pStyle w:val="Tijeloteksta"/>
        <w:numPr>
          <w:ilvl w:val="0"/>
          <w:numId w:val="192"/>
        </w:numPr>
        <w:spacing w:line="276" w:lineRule="auto"/>
        <w:ind w:left="709" w:right="-46"/>
        <w:contextualSpacing/>
        <w:jc w:val="both"/>
        <w:rPr>
          <w:shd w:val="clear" w:color="auto" w:fill="FFFFFF"/>
        </w:rPr>
      </w:pPr>
      <w:r w:rsidRPr="006D2978">
        <w:rPr>
          <w:shd w:val="clear" w:color="auto" w:fill="FFFFFF"/>
        </w:rPr>
        <w:t>Individualni pristup učeniku koji podrazumijeva sudjelovanje svakog učenika u ostvarenju odgojno-obrazovnih ishoda</w:t>
      </w:r>
    </w:p>
    <w:p w14:paraId="11047423" w14:textId="77777777" w:rsidR="00561801" w:rsidRPr="006D2978" w:rsidRDefault="00561801" w:rsidP="00F509C1">
      <w:pPr>
        <w:pStyle w:val="Tijeloteksta"/>
        <w:numPr>
          <w:ilvl w:val="0"/>
          <w:numId w:val="192"/>
        </w:numPr>
        <w:spacing w:line="276" w:lineRule="auto"/>
        <w:ind w:left="709" w:right="-46"/>
        <w:contextualSpacing/>
        <w:jc w:val="both"/>
        <w:rPr>
          <w:shd w:val="clear" w:color="auto" w:fill="FFFFFF"/>
        </w:rPr>
      </w:pPr>
      <w:r w:rsidRPr="006D2978">
        <w:rPr>
          <w:shd w:val="clear" w:color="auto" w:fill="FFFFFF"/>
        </w:rPr>
        <w:t>Aktivna uloga učenika koja se ogleda u različitim aktivnostima koje su usmjerene ka osamostaljivanju, razvoju vještina i komunikacija; primjenom metoda aktivnog učenja osigurava se stjecanje znanja kroz rješavanje različitih problemskih zadataka koji uključuju samostalno istraživanje, promatranje, bilježenje opažanja i zaključivanje na temelju opaženog, jer se tako povećava intelektualni angažman učenika kao i vjerojatnost primjene naučenog u različitim životnim situacijama.</w:t>
      </w:r>
    </w:p>
    <w:p w14:paraId="72E81836" w14:textId="77777777" w:rsidR="00561801" w:rsidRPr="006D2978" w:rsidRDefault="00561801" w:rsidP="00F509C1">
      <w:pPr>
        <w:pStyle w:val="Tijeloteksta"/>
        <w:numPr>
          <w:ilvl w:val="0"/>
          <w:numId w:val="192"/>
        </w:numPr>
        <w:spacing w:line="276" w:lineRule="auto"/>
        <w:ind w:left="709" w:right="-46"/>
        <w:contextualSpacing/>
        <w:jc w:val="both"/>
        <w:rPr>
          <w:shd w:val="clear" w:color="auto" w:fill="FFFFFF"/>
        </w:rPr>
      </w:pPr>
      <w:r w:rsidRPr="006D2978">
        <w:rPr>
          <w:shd w:val="clear" w:color="auto" w:fill="FFFFFF"/>
        </w:rPr>
        <w:t>Znanja i vještine naučenog mogu se iskoristiti za osobnu i dobrobit drugih, što može doprinijeti kvaliteti svakodnevnog života.</w:t>
      </w:r>
    </w:p>
    <w:p w14:paraId="4CF5C3FB" w14:textId="77777777" w:rsidR="00561801" w:rsidRPr="006D2978" w:rsidRDefault="00561801" w:rsidP="00F509C1">
      <w:pPr>
        <w:pStyle w:val="Tijeloteksta"/>
        <w:numPr>
          <w:ilvl w:val="0"/>
          <w:numId w:val="192"/>
        </w:numPr>
        <w:spacing w:line="276" w:lineRule="auto"/>
        <w:ind w:left="709" w:right="-46"/>
        <w:contextualSpacing/>
        <w:jc w:val="both"/>
        <w:rPr>
          <w:shd w:val="clear" w:color="auto" w:fill="FFFFFF"/>
        </w:rPr>
      </w:pPr>
      <w:r w:rsidRPr="006D2978">
        <w:rPr>
          <w:shd w:val="clear" w:color="auto" w:fill="FFFFFF"/>
        </w:rPr>
        <w:t>Poticanje na razmišljanje omogućava rješavanje postavljenih zadataka, razvijanje kritičkog mišljenja, kreativnosti i inovativnosti.</w:t>
      </w:r>
    </w:p>
    <w:p w14:paraId="45154CE9" w14:textId="3F9B897B" w:rsidR="00561801" w:rsidRPr="006D2978" w:rsidRDefault="00561801" w:rsidP="00F509C1">
      <w:pPr>
        <w:pStyle w:val="Tijeloteksta"/>
        <w:numPr>
          <w:ilvl w:val="0"/>
          <w:numId w:val="192"/>
        </w:numPr>
        <w:spacing w:line="276" w:lineRule="auto"/>
        <w:ind w:left="709" w:right="-46"/>
        <w:contextualSpacing/>
        <w:jc w:val="both"/>
        <w:rPr>
          <w:shd w:val="clear" w:color="auto" w:fill="FFFFFF"/>
        </w:rPr>
      </w:pPr>
      <w:r w:rsidRPr="006D2978">
        <w:rPr>
          <w:shd w:val="clear" w:color="auto" w:fill="FFFFFF"/>
        </w:rPr>
        <w:t>Suradničko učenje omogućava stvaranje osobnih i socijalnih veza</w:t>
      </w:r>
      <w:r w:rsidR="00DA289F">
        <w:rPr>
          <w:shd w:val="clear" w:color="auto" w:fill="FFFFFF"/>
        </w:rPr>
        <w:t xml:space="preserve"> </w:t>
      </w:r>
      <w:r w:rsidRPr="006D2978">
        <w:rPr>
          <w:shd w:val="clear" w:color="auto" w:fill="FFFFFF"/>
        </w:rPr>
        <w:t>te potiče suradnju s drugim učenicima, roditeljima i lokalnom zajednicom.</w:t>
      </w:r>
    </w:p>
    <w:p w14:paraId="661B8EDB" w14:textId="5D34528C" w:rsidR="00561801" w:rsidRPr="006D2978" w:rsidRDefault="00561801" w:rsidP="00F509C1">
      <w:pPr>
        <w:pStyle w:val="Tijeloteksta"/>
        <w:numPr>
          <w:ilvl w:val="0"/>
          <w:numId w:val="192"/>
        </w:numPr>
        <w:spacing w:line="276" w:lineRule="auto"/>
        <w:ind w:left="709" w:right="-46"/>
        <w:contextualSpacing/>
        <w:jc w:val="both"/>
        <w:rPr>
          <w:shd w:val="clear" w:color="auto" w:fill="FFFFFF"/>
        </w:rPr>
      </w:pPr>
      <w:r w:rsidRPr="006D2978">
        <w:rPr>
          <w:shd w:val="clear" w:color="auto" w:fill="FFFFFF"/>
        </w:rPr>
        <w:t>Motivacija je bitan segment podučavanja, jer potiče znatiželju, kreativnost, želju za postizanjem znanja i uspjeha.</w:t>
      </w:r>
    </w:p>
    <w:p w14:paraId="2B9A8040" w14:textId="77777777" w:rsidR="00561801" w:rsidRPr="006D2978" w:rsidRDefault="00561801" w:rsidP="00561801">
      <w:pPr>
        <w:pStyle w:val="Tijeloteksta"/>
        <w:spacing w:line="276" w:lineRule="auto"/>
        <w:ind w:right="-46"/>
        <w:contextualSpacing/>
        <w:jc w:val="both"/>
        <w:rPr>
          <w:shd w:val="clear" w:color="auto" w:fill="FFFFFF"/>
        </w:rPr>
      </w:pPr>
    </w:p>
    <w:p w14:paraId="1119F012" w14:textId="77777777" w:rsidR="00561801" w:rsidRPr="006D2978" w:rsidRDefault="00561801" w:rsidP="00561801">
      <w:pPr>
        <w:pStyle w:val="Tijeloteksta"/>
        <w:spacing w:line="276" w:lineRule="auto"/>
        <w:ind w:right="-46"/>
        <w:contextualSpacing/>
        <w:jc w:val="both"/>
        <w:rPr>
          <w:shd w:val="clear" w:color="auto" w:fill="FFFFFF"/>
        </w:rPr>
      </w:pPr>
    </w:p>
    <w:p w14:paraId="23A5EFC0" w14:textId="742E9F45" w:rsidR="00561801" w:rsidRPr="006D2978" w:rsidRDefault="00C76735" w:rsidP="00561801">
      <w:pPr>
        <w:pStyle w:val="Tijeloteksta"/>
        <w:rPr>
          <w:sz w:val="20"/>
        </w:rPr>
      </w:pPr>
      <w:r w:rsidRPr="006D2978">
        <w:rPr>
          <w:noProof/>
        </w:rPr>
        <mc:AlternateContent>
          <mc:Choice Requires="wps">
            <w:drawing>
              <wp:inline distT="0" distB="0" distL="0" distR="0" wp14:anchorId="0B0951C1" wp14:editId="1E8F2296">
                <wp:extent cx="5753100" cy="265430"/>
                <wp:effectExtent l="9525" t="9525" r="9525" b="10795"/>
                <wp:docPr id="1887176427"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7F921E6B" w14:textId="398990CC" w:rsidR="00561801" w:rsidRPr="006D2978" w:rsidRDefault="00561801" w:rsidP="00561801">
                            <w:pPr>
                              <w:shd w:val="clear" w:color="auto" w:fill="B4C6E7"/>
                              <w:spacing w:before="19"/>
                              <w:ind w:left="107"/>
                              <w:rPr>
                                <w:b/>
                                <w:color w:val="000000"/>
                                <w:sz w:val="28"/>
                              </w:rPr>
                            </w:pPr>
                            <w:r w:rsidRPr="006D2978">
                              <w:rPr>
                                <w:b/>
                                <w:sz w:val="28"/>
                                <w:szCs w:val="28"/>
                                <w:lang w:eastAsia="hr-HR"/>
                              </w:rPr>
                              <w:t>F/ VREDNOVANJE I OCJENJIVANJE</w:t>
                            </w:r>
                          </w:p>
                        </w:txbxContent>
                      </wps:txbx>
                      <wps:bodyPr rot="0" vert="horz" wrap="square" lIns="0" tIns="0" rIns="0" bIns="0" anchor="t" anchorCtr="0" upright="1">
                        <a:noAutofit/>
                      </wps:bodyPr>
                    </wps:wsp>
                  </a:graphicData>
                </a:graphic>
              </wp:inline>
            </w:drawing>
          </mc:Choice>
          <mc:Fallback>
            <w:pict>
              <v:shape w14:anchorId="0B0951C1" id="Text Box 711" o:spid="_x0000_s122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vAFwIAACQ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SF4uY4pIbAX1E1GLMEmXVo2MDvAHZwPJtuT++06g4sy8tzSeqPGjgUejOhrC&#10;Snpa8sDZZG7DtAs7h7rtCHkSgIVrGmGjE7vPVRwKJikm0g9rE7X+6z1FPS/35ic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DntIvA&#10;FwIAACQEAAAOAAAAAAAAAAAAAAAAAC4CAABkcnMvZTJvRG9jLnhtbFBLAQItABQABgAIAAAAIQD8&#10;KXB31wAAAAQBAAAPAAAAAAAAAAAAAAAAAHEEAABkcnMvZG93bnJldi54bWxQSwUGAAAAAAQABADz&#10;AAAAdQUAAAAA&#10;" fillcolor="#b4c5e7" strokeweight=".48pt">
                <v:textbox inset="0,0,0,0">
                  <w:txbxContent>
                    <w:p w14:paraId="7F921E6B" w14:textId="398990CC" w:rsidR="00561801" w:rsidRPr="006D2978" w:rsidRDefault="00561801" w:rsidP="00561801">
                      <w:pPr>
                        <w:shd w:val="clear" w:color="auto" w:fill="B4C6E7"/>
                        <w:spacing w:before="19"/>
                        <w:ind w:left="107"/>
                        <w:rPr>
                          <w:b/>
                          <w:color w:val="000000"/>
                          <w:sz w:val="28"/>
                        </w:rPr>
                      </w:pPr>
                      <w:r w:rsidRPr="006D2978">
                        <w:rPr>
                          <w:b/>
                          <w:sz w:val="28"/>
                          <w:szCs w:val="28"/>
                          <w:lang w:eastAsia="hr-HR"/>
                        </w:rPr>
                        <w:t>F/ VREDNOVANJE I OCJENJIVANJE</w:t>
                      </w:r>
                    </w:p>
                  </w:txbxContent>
                </v:textbox>
                <w10:anchorlock/>
              </v:shape>
            </w:pict>
          </mc:Fallback>
        </mc:AlternateContent>
      </w:r>
    </w:p>
    <w:p w14:paraId="5B03B862" w14:textId="77777777" w:rsidR="00561801" w:rsidRPr="006D2978" w:rsidRDefault="00561801" w:rsidP="00561801">
      <w:pPr>
        <w:pStyle w:val="Tijeloteksta"/>
        <w:spacing w:line="276" w:lineRule="auto"/>
        <w:ind w:right="-46"/>
        <w:contextualSpacing/>
        <w:jc w:val="both"/>
        <w:rPr>
          <w:shd w:val="clear" w:color="auto" w:fill="FFFFFF"/>
        </w:rPr>
      </w:pPr>
    </w:p>
    <w:p w14:paraId="513961BD" w14:textId="156EEAFE" w:rsidR="00561801" w:rsidRPr="006D2978" w:rsidRDefault="00561801" w:rsidP="00561801">
      <w:pPr>
        <w:pStyle w:val="Tijeloteksta"/>
        <w:spacing w:line="276" w:lineRule="auto"/>
        <w:ind w:right="-46"/>
        <w:contextualSpacing/>
        <w:jc w:val="both"/>
        <w:rPr>
          <w:shd w:val="clear" w:color="auto" w:fill="FFFFFF"/>
        </w:rPr>
      </w:pPr>
      <w:r w:rsidRPr="006D2978">
        <w:rPr>
          <w:shd w:val="clear" w:color="auto" w:fill="FFFFFF"/>
        </w:rPr>
        <w:t>U nastavnom predmetu Biologija vrednovanje predstavlja dio procesa učenja i podučavanja. Vrednovanje je prikupljanja informacija o učeničkim postignućima</w:t>
      </w:r>
      <w:r w:rsidR="00DA289F">
        <w:rPr>
          <w:shd w:val="clear" w:color="auto" w:fill="FFFFFF"/>
        </w:rPr>
        <w:t xml:space="preserve"> </w:t>
      </w:r>
      <w:r w:rsidRPr="006D2978">
        <w:rPr>
          <w:shd w:val="clear" w:color="auto" w:fill="FFFFFF"/>
        </w:rPr>
        <w:t>te vođenje evidencije tijekom samog procesa učenja i nakon završenog učenja kako bi se dobila povratna informacija o razini usvojenosti znanja i vještina iz biologije.</w:t>
      </w:r>
    </w:p>
    <w:p w14:paraId="216773EB" w14:textId="704786EA" w:rsidR="00561801" w:rsidRPr="006D2978" w:rsidRDefault="00561801" w:rsidP="00561801">
      <w:pPr>
        <w:pStyle w:val="Tijeloteksta"/>
        <w:spacing w:line="276" w:lineRule="auto"/>
        <w:ind w:right="-46"/>
        <w:contextualSpacing/>
        <w:jc w:val="both"/>
        <w:rPr>
          <w:shd w:val="clear" w:color="auto" w:fill="FFFFFF"/>
        </w:rPr>
      </w:pPr>
      <w:r w:rsidRPr="006D2978">
        <w:rPr>
          <w:shd w:val="clear" w:color="auto" w:fill="FFFFFF"/>
        </w:rPr>
        <w:t xml:space="preserve">Kontinuirano prikupljanje informacija o učenikovu napretku je nužno, kako za samog učenika tako i za nastavnika. Ove informacije </w:t>
      </w:r>
      <w:r w:rsidR="00DA289F" w:rsidRPr="006D2978">
        <w:rPr>
          <w:shd w:val="clear" w:color="auto" w:fill="FFFFFF"/>
        </w:rPr>
        <w:t xml:space="preserve">potrebne </w:t>
      </w:r>
      <w:r w:rsidRPr="006D2978">
        <w:rPr>
          <w:shd w:val="clear" w:color="auto" w:fill="FFFFFF"/>
        </w:rPr>
        <w:t>su za kvalitetno planiranje procesa učenja i po</w:t>
      </w:r>
      <w:r w:rsidR="00476E63">
        <w:rPr>
          <w:shd w:val="clear" w:color="auto" w:fill="FFFFFF"/>
        </w:rPr>
        <w:t>d</w:t>
      </w:r>
      <w:r w:rsidRPr="006D2978">
        <w:rPr>
          <w:shd w:val="clear" w:color="auto" w:fill="FFFFFF"/>
        </w:rPr>
        <w:t>učavanja s ciljem ostvarenja zacrtanih ishoda učenja.</w:t>
      </w:r>
    </w:p>
    <w:p w14:paraId="18D6B333" w14:textId="77777777" w:rsidR="00561801" w:rsidRPr="006D2978" w:rsidRDefault="00561801" w:rsidP="00561801">
      <w:pPr>
        <w:pStyle w:val="Tijeloteksta"/>
        <w:spacing w:line="276" w:lineRule="auto"/>
        <w:ind w:right="-46"/>
        <w:contextualSpacing/>
        <w:jc w:val="both"/>
        <w:rPr>
          <w:shd w:val="clear" w:color="auto" w:fill="FFFFFF"/>
        </w:rPr>
      </w:pPr>
    </w:p>
    <w:p w14:paraId="7FA5612C" w14:textId="77777777" w:rsidR="00561801" w:rsidRPr="006D2978" w:rsidRDefault="00561801" w:rsidP="00561801">
      <w:pPr>
        <w:pStyle w:val="Tijeloteksta"/>
        <w:spacing w:line="276" w:lineRule="auto"/>
        <w:ind w:right="-46"/>
        <w:contextualSpacing/>
        <w:jc w:val="both"/>
        <w:rPr>
          <w:shd w:val="clear" w:color="auto" w:fill="FFFFFF"/>
        </w:rPr>
      </w:pPr>
      <w:r w:rsidRPr="006D2978">
        <w:rPr>
          <w:shd w:val="clear" w:color="auto" w:fill="FFFFFF"/>
        </w:rPr>
        <w:t>Kontinuiranim vrednovanjem motiviramo učenike na aktivno sudjelovanje u nastavnom procesu, što dovodi do rasta samopouzdanja kod učenika.</w:t>
      </w:r>
    </w:p>
    <w:p w14:paraId="068DD74A" w14:textId="77777777" w:rsidR="00561801" w:rsidRPr="006D2978" w:rsidRDefault="00561801" w:rsidP="00561801">
      <w:pPr>
        <w:pStyle w:val="Tijeloteksta"/>
        <w:spacing w:line="276" w:lineRule="auto"/>
        <w:ind w:right="-46"/>
        <w:contextualSpacing/>
        <w:jc w:val="both"/>
        <w:rPr>
          <w:shd w:val="clear" w:color="auto" w:fill="FFFFFF"/>
        </w:rPr>
      </w:pPr>
    </w:p>
    <w:p w14:paraId="0A88E091" w14:textId="4A8F69A2" w:rsidR="00561801" w:rsidRPr="006D2978" w:rsidRDefault="00561801" w:rsidP="00561801">
      <w:pPr>
        <w:pStyle w:val="Tijeloteksta"/>
        <w:spacing w:line="276" w:lineRule="auto"/>
        <w:ind w:right="-46"/>
        <w:contextualSpacing/>
        <w:jc w:val="both"/>
        <w:rPr>
          <w:shd w:val="clear" w:color="auto" w:fill="FFFFFF"/>
        </w:rPr>
      </w:pPr>
      <w:r w:rsidRPr="006D2978">
        <w:rPr>
          <w:shd w:val="clear" w:color="auto" w:fill="FFFFFF"/>
        </w:rPr>
        <w:t>Za što bolji uspjeh u procesu vrednovanja, nastavnik treba imati na umu ciljeve i ishode, no bez strogih formulacija određenih pokazatelja. Sukladno definiranim odgojno-obrazovnim ishodima, vrednuju se postupci i procesi pri istraživanju, kao i učenikova sposobnost prikazivanja  podataka o nekoj pojavi ili procesu. Vrednuju se sposobnosti učenika da raspravlja uvažavajući drugačije mišljenje</w:t>
      </w:r>
      <w:r w:rsidR="00DA289F">
        <w:rPr>
          <w:shd w:val="clear" w:color="auto" w:fill="FFFFFF"/>
        </w:rPr>
        <w:t xml:space="preserve"> </w:t>
      </w:r>
      <w:r w:rsidRPr="006D2978">
        <w:rPr>
          <w:shd w:val="clear" w:color="auto" w:fill="FFFFFF"/>
        </w:rPr>
        <w:t>kroz argumentirano</w:t>
      </w:r>
      <w:r w:rsidR="00DA289F">
        <w:rPr>
          <w:shd w:val="clear" w:color="auto" w:fill="FFFFFF"/>
        </w:rPr>
        <w:t xml:space="preserve"> </w:t>
      </w:r>
      <w:r w:rsidRPr="006D2978">
        <w:rPr>
          <w:shd w:val="clear" w:color="auto" w:fill="FFFFFF"/>
        </w:rPr>
        <w:t>raščlanjivanje</w:t>
      </w:r>
      <w:r w:rsidR="00DA289F">
        <w:rPr>
          <w:shd w:val="clear" w:color="auto" w:fill="FFFFFF"/>
        </w:rPr>
        <w:t xml:space="preserve"> </w:t>
      </w:r>
      <w:r w:rsidRPr="006D2978">
        <w:rPr>
          <w:shd w:val="clear" w:color="auto" w:fill="FFFFFF"/>
        </w:rPr>
        <w:t>problema i predlaganje osobnog rješenja.</w:t>
      </w:r>
    </w:p>
    <w:p w14:paraId="401BD45F" w14:textId="77777777" w:rsidR="00561801" w:rsidRPr="006D2978" w:rsidRDefault="00561801" w:rsidP="00561801">
      <w:pPr>
        <w:pStyle w:val="Tijeloteksta"/>
        <w:spacing w:line="276" w:lineRule="auto"/>
        <w:ind w:right="-46"/>
        <w:contextualSpacing/>
        <w:jc w:val="both"/>
        <w:rPr>
          <w:shd w:val="clear" w:color="auto" w:fill="FFFFFF"/>
        </w:rPr>
      </w:pPr>
    </w:p>
    <w:p w14:paraId="06AF151C" w14:textId="7AD43AE6" w:rsidR="00561801" w:rsidRPr="006D2978" w:rsidRDefault="00561801" w:rsidP="00561801">
      <w:pPr>
        <w:pStyle w:val="Tijeloteksta"/>
        <w:spacing w:line="276" w:lineRule="auto"/>
        <w:ind w:right="-46"/>
        <w:contextualSpacing/>
        <w:jc w:val="both"/>
        <w:rPr>
          <w:shd w:val="clear" w:color="auto" w:fill="FFFFFF"/>
        </w:rPr>
      </w:pPr>
      <w:r w:rsidRPr="006D2978">
        <w:rPr>
          <w:shd w:val="clear" w:color="auto" w:fill="FFFFFF"/>
        </w:rPr>
        <w:t xml:space="preserve">Vrednovanje bi trebalo biti u funkciji razvoja učenika, zasnovano na jasnim kriterijima s kojima su učenici unaprijed upoznati te treba rezultirati obvezno korisnim povratnim informacijama za učenika. Da bi mogli kvalitetno vrednovati učenička postignuća, potrebno je redovno praćenje, provjeravanje i ocjenjivanje. Također, potrebno je bilježiti sva postignuća i napredovanja učenika kako bi se na kraju moglo pravilno vrednovati. </w:t>
      </w:r>
    </w:p>
    <w:p w14:paraId="05C9896D" w14:textId="77777777" w:rsidR="00561801" w:rsidRPr="006D2978" w:rsidRDefault="00561801" w:rsidP="00561801">
      <w:pPr>
        <w:pStyle w:val="Tijeloteksta"/>
        <w:spacing w:line="276" w:lineRule="auto"/>
        <w:ind w:left="1360" w:right="1357"/>
        <w:contextualSpacing/>
        <w:jc w:val="both"/>
        <w:rPr>
          <w:shd w:val="clear" w:color="auto" w:fill="FFFFFF"/>
        </w:rPr>
      </w:pPr>
    </w:p>
    <w:p w14:paraId="1FA9BB32" w14:textId="77777777" w:rsidR="00561801" w:rsidRPr="006D2978" w:rsidRDefault="00561801" w:rsidP="00561801">
      <w:pPr>
        <w:pStyle w:val="Tijeloteksta"/>
        <w:spacing w:line="276" w:lineRule="auto"/>
        <w:ind w:right="1357"/>
        <w:contextualSpacing/>
        <w:jc w:val="both"/>
        <w:rPr>
          <w:shd w:val="clear" w:color="auto" w:fill="FFFFFF"/>
        </w:rPr>
      </w:pPr>
      <w:r w:rsidRPr="006D2978">
        <w:rPr>
          <w:shd w:val="clear" w:color="auto" w:fill="FFFFFF"/>
        </w:rPr>
        <w:t xml:space="preserve">Elementi vrednovanja u nastavnom predmetu Biologija su: </w:t>
      </w:r>
    </w:p>
    <w:p w14:paraId="4D7F212A" w14:textId="77777777" w:rsidR="00561801" w:rsidRPr="006D2978" w:rsidRDefault="00561801" w:rsidP="00F509C1">
      <w:pPr>
        <w:numPr>
          <w:ilvl w:val="0"/>
          <w:numId w:val="193"/>
        </w:numPr>
        <w:shd w:val="clear" w:color="auto" w:fill="FFFFFF"/>
        <w:tabs>
          <w:tab w:val="clear" w:pos="720"/>
        </w:tabs>
        <w:spacing w:after="0" w:line="240" w:lineRule="auto"/>
        <w:ind w:left="1276"/>
        <w:contextualSpacing/>
        <w:rPr>
          <w:szCs w:val="24"/>
        </w:rPr>
      </w:pPr>
      <w:r w:rsidRPr="006D2978">
        <w:rPr>
          <w:szCs w:val="24"/>
        </w:rPr>
        <w:t>usvojenost bioloških koncepata</w:t>
      </w:r>
    </w:p>
    <w:p w14:paraId="21282459" w14:textId="77777777" w:rsidR="00561801" w:rsidRPr="006D2978" w:rsidRDefault="00561801" w:rsidP="00F509C1">
      <w:pPr>
        <w:numPr>
          <w:ilvl w:val="0"/>
          <w:numId w:val="193"/>
        </w:numPr>
        <w:shd w:val="clear" w:color="auto" w:fill="FFFFFF"/>
        <w:tabs>
          <w:tab w:val="clear" w:pos="720"/>
        </w:tabs>
        <w:spacing w:after="0" w:line="240" w:lineRule="auto"/>
        <w:ind w:left="1276"/>
        <w:contextualSpacing/>
        <w:rPr>
          <w:szCs w:val="24"/>
        </w:rPr>
      </w:pPr>
      <w:r w:rsidRPr="006D2978">
        <w:rPr>
          <w:szCs w:val="24"/>
        </w:rPr>
        <w:t>prirodoznanstvene kompetencije.</w:t>
      </w:r>
    </w:p>
    <w:p w14:paraId="1C0726E0" w14:textId="77777777" w:rsidR="00561801" w:rsidRPr="006D2978" w:rsidRDefault="00561801" w:rsidP="00561801">
      <w:pPr>
        <w:pStyle w:val="Tijeloteksta"/>
        <w:spacing w:line="276" w:lineRule="auto"/>
        <w:ind w:left="1360" w:right="1357"/>
        <w:contextualSpacing/>
        <w:jc w:val="both"/>
        <w:rPr>
          <w:shd w:val="clear" w:color="auto" w:fill="FFFFFF"/>
        </w:rPr>
      </w:pPr>
    </w:p>
    <w:p w14:paraId="596B3039" w14:textId="6A6661BD" w:rsidR="00561801" w:rsidRPr="006D2978" w:rsidRDefault="00561801" w:rsidP="00561801">
      <w:pPr>
        <w:pStyle w:val="Tijeloteksta"/>
        <w:spacing w:line="276" w:lineRule="auto"/>
        <w:ind w:right="-46"/>
        <w:contextualSpacing/>
        <w:jc w:val="both"/>
        <w:rPr>
          <w:shd w:val="clear" w:color="auto" w:fill="FFFFFF"/>
        </w:rPr>
      </w:pPr>
      <w:r w:rsidRPr="006D2978">
        <w:rPr>
          <w:rStyle w:val="Naglaeno"/>
          <w:rFonts w:eastAsiaTheme="majorEastAsia"/>
          <w:shd w:val="clear" w:color="auto" w:fill="FFFFFF"/>
        </w:rPr>
        <w:t>Usvojenost bioloških koncepata</w:t>
      </w:r>
      <w:r w:rsidR="00DA289F">
        <w:rPr>
          <w:shd w:val="clear" w:color="auto" w:fill="FFFFFF"/>
        </w:rPr>
        <w:t xml:space="preserve"> </w:t>
      </w:r>
      <w:r w:rsidRPr="006D2978">
        <w:rPr>
          <w:shd w:val="clear" w:color="auto" w:fill="FFFFFF"/>
        </w:rPr>
        <w:t xml:space="preserve">obuhvaća znanja svih kognitivnih razina koja je učenik stekao u skladu s odgojno-obrazovnim ishodima definiranim u </w:t>
      </w:r>
      <w:proofErr w:type="spellStart"/>
      <w:r w:rsidRPr="006D2978">
        <w:rPr>
          <w:shd w:val="clear" w:color="auto" w:fill="FFFFFF"/>
        </w:rPr>
        <w:t>kurikulu</w:t>
      </w:r>
      <w:proofErr w:type="spellEnd"/>
      <w:r w:rsidRPr="006D2978">
        <w:rPr>
          <w:shd w:val="clear" w:color="auto" w:fill="FFFFFF"/>
        </w:rPr>
        <w:t> nastavnog predmeta Biologije, bez obzira na način provjeravanja znanja (usmeno ili pismeno). U ovom elementu vrednuje se poznavanje temeljnih pojmova i stručnoga nazivlja, razumijevanje pojava i procesa, uz objašnjavanje međusobnih odnosa i uzročno-posljedičnih veza u živome svijetu, kao i složene međuovisnosti žive i nežive prirode, primjena znanja i rješavanje problemskih zadataka pomoću usvojenoga znanja.</w:t>
      </w:r>
    </w:p>
    <w:p w14:paraId="0025D42D" w14:textId="77777777" w:rsidR="00561801" w:rsidRPr="006D2978" w:rsidRDefault="00561801" w:rsidP="00561801">
      <w:pPr>
        <w:pStyle w:val="Tijeloteksta"/>
        <w:spacing w:line="276" w:lineRule="auto"/>
        <w:ind w:left="1360" w:right="1357"/>
        <w:contextualSpacing/>
        <w:jc w:val="both"/>
        <w:rPr>
          <w:rStyle w:val="Naglaeno"/>
          <w:rFonts w:eastAsiaTheme="majorEastAsia"/>
          <w:shd w:val="clear" w:color="auto" w:fill="FFFFFF"/>
        </w:rPr>
      </w:pPr>
    </w:p>
    <w:p w14:paraId="4649712E" w14:textId="10ACB266" w:rsidR="00561801" w:rsidRPr="006D2978" w:rsidRDefault="00561801" w:rsidP="00561801">
      <w:pPr>
        <w:pStyle w:val="Tijeloteksta"/>
        <w:spacing w:line="276" w:lineRule="auto"/>
        <w:ind w:right="-46"/>
        <w:contextualSpacing/>
        <w:jc w:val="both"/>
        <w:rPr>
          <w:shd w:val="clear" w:color="auto" w:fill="FFFFFF"/>
        </w:rPr>
      </w:pPr>
      <w:r w:rsidRPr="006D2978">
        <w:rPr>
          <w:rStyle w:val="Naglaeno"/>
          <w:rFonts w:eastAsiaTheme="majorEastAsia"/>
          <w:shd w:val="clear" w:color="auto" w:fill="FFFFFF"/>
        </w:rPr>
        <w:t>Prirodoznanstvene kompetencije</w:t>
      </w:r>
      <w:r w:rsidR="00DA289F">
        <w:rPr>
          <w:shd w:val="clear" w:color="auto" w:fill="FFFFFF"/>
        </w:rPr>
        <w:t xml:space="preserve"> </w:t>
      </w:r>
      <w:r w:rsidRPr="006D2978">
        <w:rPr>
          <w:shd w:val="clear" w:color="auto" w:fill="FFFFFF"/>
        </w:rPr>
        <w:t>odnose se na vrednovanje vještina i sposobnosti kao i</w:t>
      </w:r>
      <w:r w:rsidR="00DA289F">
        <w:rPr>
          <w:shd w:val="clear" w:color="auto" w:fill="FFFFFF"/>
        </w:rPr>
        <w:t xml:space="preserve"> </w:t>
      </w:r>
      <w:r w:rsidRPr="006D2978">
        <w:rPr>
          <w:shd w:val="clear" w:color="auto" w:fill="FFFFFF"/>
        </w:rPr>
        <w:t>praktične</w:t>
      </w:r>
      <w:r w:rsidR="00DA289F">
        <w:rPr>
          <w:shd w:val="clear" w:color="auto" w:fill="FFFFFF"/>
        </w:rPr>
        <w:t xml:space="preserve"> </w:t>
      </w:r>
      <w:r w:rsidRPr="006D2978">
        <w:rPr>
          <w:shd w:val="clear" w:color="auto" w:fill="FFFFFF"/>
        </w:rPr>
        <w:t>primjene</w:t>
      </w:r>
      <w:r w:rsidR="00DA289F">
        <w:rPr>
          <w:shd w:val="clear" w:color="auto" w:fill="FFFFFF"/>
        </w:rPr>
        <w:t xml:space="preserve"> </w:t>
      </w:r>
      <w:r w:rsidRPr="006D2978">
        <w:rPr>
          <w:shd w:val="clear" w:color="auto" w:fill="FFFFFF"/>
        </w:rPr>
        <w:t>teoretskog</w:t>
      </w:r>
      <w:r w:rsidR="00DA289F">
        <w:rPr>
          <w:shd w:val="clear" w:color="auto" w:fill="FFFFFF"/>
        </w:rPr>
        <w:t xml:space="preserve"> </w:t>
      </w:r>
      <w:r w:rsidRPr="006D2978">
        <w:rPr>
          <w:shd w:val="clear" w:color="auto" w:fill="FFFFFF"/>
        </w:rPr>
        <w:t xml:space="preserve">znanja putem praćenja aktivnosti učenika i rezultata tih aktivnosti (terenska nastava, izrada herbarija, </w:t>
      </w:r>
      <w:proofErr w:type="spellStart"/>
      <w:r w:rsidRPr="006D2978">
        <w:rPr>
          <w:shd w:val="clear" w:color="auto" w:fill="FFFFFF"/>
        </w:rPr>
        <w:t>mikroskopiranje</w:t>
      </w:r>
      <w:proofErr w:type="spellEnd"/>
      <w:r w:rsidRPr="006D2978">
        <w:rPr>
          <w:shd w:val="clear" w:color="auto" w:fill="FFFFFF"/>
        </w:rPr>
        <w:t xml:space="preserve"> i crtanje promatranog, praktični radovi, prezentacije, plakati, seminarski radovi, prikazi rezultata radova, istraživanja, zaključaka i </w:t>
      </w:r>
      <w:proofErr w:type="spellStart"/>
      <w:r w:rsidRPr="006D2978">
        <w:rPr>
          <w:shd w:val="clear" w:color="auto" w:fill="FFFFFF"/>
        </w:rPr>
        <w:t>dr</w:t>
      </w:r>
      <w:proofErr w:type="spellEnd"/>
      <w:r w:rsidRPr="006D2978">
        <w:rPr>
          <w:shd w:val="clear" w:color="auto" w:fill="FFFFFF"/>
        </w:rPr>
        <w:t>). Prema definiranim odgojno-obrazovnim ishodima, vrednuju se postupci i procesi pri istraživanju, sposobnosti učenika u prikazivanju dobivenih rezultata, umijeće debate s različitih gledišta, mogućnost analize problema, povezivanje</w:t>
      </w:r>
      <w:r w:rsidR="00DA289F">
        <w:rPr>
          <w:shd w:val="clear" w:color="auto" w:fill="FFFFFF"/>
        </w:rPr>
        <w:t xml:space="preserve"> </w:t>
      </w:r>
      <w:r w:rsidRPr="006D2978">
        <w:rPr>
          <w:shd w:val="clear" w:color="auto" w:fill="FFFFFF"/>
        </w:rPr>
        <w:t>međuodnosa u sklopu neke pojave, uočavanje mogućih grešaka i nalaženje novih rješenja.</w:t>
      </w:r>
    </w:p>
    <w:p w14:paraId="0A87B959" w14:textId="77777777" w:rsidR="00561801" w:rsidRPr="006D2978" w:rsidRDefault="00561801" w:rsidP="00561801">
      <w:pPr>
        <w:pStyle w:val="Tijeloteksta"/>
        <w:spacing w:line="276" w:lineRule="auto"/>
        <w:ind w:right="-46"/>
        <w:contextualSpacing/>
        <w:jc w:val="both"/>
        <w:rPr>
          <w:shd w:val="clear" w:color="auto" w:fill="FFFFFF"/>
        </w:rPr>
      </w:pPr>
      <w:r w:rsidRPr="006D2978">
        <w:rPr>
          <w:shd w:val="clear" w:color="auto" w:fill="FFFFFF"/>
        </w:rPr>
        <w:t>Oba elementa vrednovanja imaju jednaku važnost, iako se u specifičnim okolnostima mogu primijeniti i nešto drugačiji omjeri. </w:t>
      </w:r>
    </w:p>
    <w:p w14:paraId="13DE3FB6" w14:textId="77777777" w:rsidR="00561801" w:rsidRPr="006D2978" w:rsidRDefault="00561801" w:rsidP="00561801">
      <w:pPr>
        <w:pStyle w:val="Tijeloteksta"/>
        <w:spacing w:line="276" w:lineRule="auto"/>
        <w:ind w:right="-46"/>
        <w:contextualSpacing/>
        <w:jc w:val="both"/>
        <w:rPr>
          <w:shd w:val="clear" w:color="auto" w:fill="FFFFFF"/>
        </w:rPr>
      </w:pPr>
    </w:p>
    <w:p w14:paraId="503EDB52" w14:textId="1F7830D8" w:rsidR="00561801" w:rsidRPr="006D2978" w:rsidRDefault="00561801" w:rsidP="00561801">
      <w:pPr>
        <w:pStyle w:val="Tijeloteksta"/>
        <w:spacing w:line="276" w:lineRule="auto"/>
        <w:ind w:right="-46"/>
        <w:contextualSpacing/>
        <w:jc w:val="both"/>
        <w:rPr>
          <w:shd w:val="clear" w:color="auto" w:fill="FFFFFF"/>
        </w:rPr>
      </w:pPr>
      <w:r w:rsidRPr="006D2978">
        <w:rPr>
          <w:shd w:val="clear" w:color="auto" w:fill="FFFFFF"/>
        </w:rPr>
        <w:t xml:space="preserve">Svrha vrednovanja u nastavnom predmetu Biologija </w:t>
      </w:r>
      <w:r w:rsidR="00DA289F" w:rsidRPr="006D2978">
        <w:rPr>
          <w:shd w:val="clear" w:color="auto" w:fill="FFFFFF"/>
        </w:rPr>
        <w:t xml:space="preserve">trebala </w:t>
      </w:r>
      <w:r w:rsidRPr="006D2978">
        <w:rPr>
          <w:shd w:val="clear" w:color="auto" w:fill="FFFFFF"/>
        </w:rPr>
        <w:t>bi biti praćenje napredovanja učenika, njegova individualnoga razvoja te usmjeravanje i poticanje učenika kako bi postigao maksimalne rezultate sukladno svojim sposobnostima.</w:t>
      </w:r>
    </w:p>
    <w:p w14:paraId="1670A718" w14:textId="77777777" w:rsidR="00561801" w:rsidRPr="006D2978" w:rsidRDefault="00561801" w:rsidP="00561801">
      <w:pPr>
        <w:pStyle w:val="Tijeloteksta"/>
        <w:spacing w:line="276" w:lineRule="auto"/>
        <w:ind w:right="-46"/>
        <w:contextualSpacing/>
        <w:jc w:val="both"/>
        <w:rPr>
          <w:shd w:val="clear" w:color="auto" w:fill="FFFFFF"/>
        </w:rPr>
      </w:pPr>
    </w:p>
    <w:p w14:paraId="3CF4F71F" w14:textId="586F5B52" w:rsidR="00561801" w:rsidRPr="006D2978" w:rsidRDefault="00561801" w:rsidP="00561801">
      <w:pPr>
        <w:pStyle w:val="Tijeloteksta"/>
        <w:spacing w:line="276" w:lineRule="auto"/>
        <w:ind w:right="-46"/>
        <w:contextualSpacing/>
        <w:jc w:val="both"/>
        <w:rPr>
          <w:shd w:val="clear" w:color="auto" w:fill="FFFFFF"/>
        </w:rPr>
      </w:pPr>
      <w:r w:rsidRPr="006D2978">
        <w:rPr>
          <w:shd w:val="clear" w:color="auto" w:fill="FFFFFF"/>
        </w:rPr>
        <w:lastRenderedPageBreak/>
        <w:t>Suvremeni pristup procesu učenja i po</w:t>
      </w:r>
      <w:r w:rsidR="00476E63">
        <w:rPr>
          <w:shd w:val="clear" w:color="auto" w:fill="FFFFFF"/>
        </w:rPr>
        <w:t>d</w:t>
      </w:r>
      <w:r w:rsidRPr="006D2978">
        <w:rPr>
          <w:shd w:val="clear" w:color="auto" w:fill="FFFFFF"/>
        </w:rPr>
        <w:t xml:space="preserve">učavanja razlikuje dva bitno različita načina vrednovanja: formativno i </w:t>
      </w:r>
      <w:proofErr w:type="spellStart"/>
      <w:r w:rsidRPr="006D2978">
        <w:rPr>
          <w:shd w:val="clear" w:color="auto" w:fill="FFFFFF"/>
        </w:rPr>
        <w:t>sumativno</w:t>
      </w:r>
      <w:proofErr w:type="spellEnd"/>
      <w:r w:rsidRPr="006D2978">
        <w:rPr>
          <w:shd w:val="clear" w:color="auto" w:fill="FFFFFF"/>
        </w:rPr>
        <w:t>.</w:t>
      </w:r>
    </w:p>
    <w:p w14:paraId="2E5B8C48" w14:textId="77777777" w:rsidR="00561801" w:rsidRPr="006D2978" w:rsidRDefault="00561801" w:rsidP="00561801">
      <w:pPr>
        <w:pStyle w:val="Tijeloteksta"/>
        <w:spacing w:line="276" w:lineRule="auto"/>
        <w:ind w:right="-46"/>
        <w:contextualSpacing/>
        <w:jc w:val="both"/>
        <w:rPr>
          <w:shd w:val="clear" w:color="auto" w:fill="FFFFFF"/>
        </w:rPr>
      </w:pPr>
    </w:p>
    <w:p w14:paraId="0A163C30" w14:textId="430F35C6" w:rsidR="00561801" w:rsidRPr="006D2978" w:rsidRDefault="00561801" w:rsidP="00F509C1">
      <w:pPr>
        <w:pStyle w:val="Odlomakpopisa"/>
        <w:numPr>
          <w:ilvl w:val="0"/>
          <w:numId w:val="195"/>
        </w:numPr>
        <w:shd w:val="clear" w:color="auto" w:fill="FFFFFF"/>
        <w:spacing w:after="0" w:line="240" w:lineRule="auto"/>
        <w:ind w:left="1134"/>
        <w:rPr>
          <w:szCs w:val="24"/>
        </w:rPr>
      </w:pPr>
      <w:r w:rsidRPr="006D2978">
        <w:rPr>
          <w:szCs w:val="24"/>
        </w:rPr>
        <w:t>Formativno vrednovanje provodi se tijekom procesa učenja i po</w:t>
      </w:r>
      <w:r w:rsidR="00476E63">
        <w:rPr>
          <w:szCs w:val="24"/>
        </w:rPr>
        <w:t>d</w:t>
      </w:r>
      <w:r w:rsidRPr="006D2978">
        <w:rPr>
          <w:szCs w:val="24"/>
        </w:rPr>
        <w:t xml:space="preserve">učavanja i ima za cilj pružanje povratne informacije učitelju, učeniku i roditelju ostvarenim učeničkim postignućima u odnosu na </w:t>
      </w:r>
      <w:proofErr w:type="spellStart"/>
      <w:r w:rsidRPr="006D2978">
        <w:rPr>
          <w:szCs w:val="24"/>
        </w:rPr>
        <w:t>kurikulom</w:t>
      </w:r>
      <w:proofErr w:type="spellEnd"/>
      <w:r w:rsidRPr="006D2978">
        <w:rPr>
          <w:szCs w:val="24"/>
        </w:rPr>
        <w:t xml:space="preserve"> propisane ishode učenja.</w:t>
      </w:r>
    </w:p>
    <w:p w14:paraId="12CA2E9C" w14:textId="77777777" w:rsidR="00561801" w:rsidRPr="006D2978" w:rsidRDefault="00561801" w:rsidP="00561801">
      <w:pPr>
        <w:pStyle w:val="Odlomakpopisa"/>
        <w:shd w:val="clear" w:color="auto" w:fill="FFFFFF"/>
        <w:spacing w:after="0" w:line="240" w:lineRule="auto"/>
        <w:ind w:left="1134" w:right="1402"/>
        <w:rPr>
          <w:szCs w:val="24"/>
        </w:rPr>
      </w:pPr>
    </w:p>
    <w:p w14:paraId="120FBA5B" w14:textId="686065A0" w:rsidR="00561801" w:rsidRPr="006D2978" w:rsidRDefault="00561801" w:rsidP="00F509C1">
      <w:pPr>
        <w:pStyle w:val="Odlomakpopisa"/>
        <w:numPr>
          <w:ilvl w:val="0"/>
          <w:numId w:val="195"/>
        </w:numPr>
        <w:shd w:val="clear" w:color="auto" w:fill="FFFFFF"/>
        <w:spacing w:after="0" w:line="240" w:lineRule="auto"/>
        <w:ind w:left="1134"/>
        <w:rPr>
          <w:szCs w:val="24"/>
        </w:rPr>
      </w:pPr>
      <w:proofErr w:type="spellStart"/>
      <w:r w:rsidRPr="006D2978">
        <w:rPr>
          <w:szCs w:val="24"/>
        </w:rPr>
        <w:t>Sumativno</w:t>
      </w:r>
      <w:proofErr w:type="spellEnd"/>
      <w:r w:rsidRPr="006D2978">
        <w:rPr>
          <w:szCs w:val="24"/>
        </w:rPr>
        <w:t xml:space="preserve"> vrednovanje </w:t>
      </w:r>
      <w:r w:rsidR="00DA289F" w:rsidRPr="006D2978">
        <w:rPr>
          <w:szCs w:val="24"/>
        </w:rPr>
        <w:t xml:space="preserve">provodi </w:t>
      </w:r>
      <w:r w:rsidRPr="006D2978">
        <w:rPr>
          <w:szCs w:val="24"/>
        </w:rPr>
        <w:t>se na kraju procesa učenja i po</w:t>
      </w:r>
      <w:r w:rsidR="00476E63">
        <w:rPr>
          <w:szCs w:val="24"/>
        </w:rPr>
        <w:t>d</w:t>
      </w:r>
      <w:r w:rsidRPr="006D2978">
        <w:rPr>
          <w:szCs w:val="24"/>
        </w:rPr>
        <w:t>učavanja i rezultira brojčanom ocjenom.</w:t>
      </w:r>
    </w:p>
    <w:p w14:paraId="006D0264" w14:textId="77777777" w:rsidR="00561801" w:rsidRPr="006D2978" w:rsidRDefault="00561801" w:rsidP="00561801">
      <w:pPr>
        <w:pStyle w:val="Tijeloteksta"/>
        <w:spacing w:line="276" w:lineRule="auto"/>
        <w:ind w:left="1360" w:right="1357"/>
        <w:contextualSpacing/>
        <w:jc w:val="both"/>
        <w:rPr>
          <w:shd w:val="clear" w:color="auto" w:fill="FFFFFF"/>
        </w:rPr>
      </w:pPr>
    </w:p>
    <w:p w14:paraId="710154D2" w14:textId="571CDEDF" w:rsidR="00561801" w:rsidRPr="006D2978" w:rsidRDefault="00561801" w:rsidP="00561801">
      <w:pPr>
        <w:pStyle w:val="Tijeloteksta"/>
        <w:spacing w:line="276" w:lineRule="auto"/>
        <w:ind w:right="-46"/>
        <w:contextualSpacing/>
        <w:jc w:val="both"/>
        <w:rPr>
          <w:shd w:val="clear" w:color="auto" w:fill="FFFFFF"/>
        </w:rPr>
      </w:pPr>
      <w:r w:rsidRPr="006D2978">
        <w:rPr>
          <w:shd w:val="clear" w:color="auto" w:fill="FFFFFF"/>
        </w:rPr>
        <w:t xml:space="preserve">Kako bi učenici imali priliku pokazati stečene kompetencije u nastavi biologije na način na koji to njima najviše odgovara, prilikom svakog vrednovanja </w:t>
      </w:r>
      <w:r w:rsidR="00DA289F" w:rsidRPr="006D2978">
        <w:rPr>
          <w:shd w:val="clear" w:color="auto" w:fill="FFFFFF"/>
        </w:rPr>
        <w:t xml:space="preserve">poželjno </w:t>
      </w:r>
      <w:r w:rsidRPr="006D2978">
        <w:rPr>
          <w:shd w:val="clear" w:color="auto" w:fill="FFFFFF"/>
        </w:rPr>
        <w:t>je primjenjivati različite metode vrednovanja.</w:t>
      </w:r>
    </w:p>
    <w:p w14:paraId="5B1FF9B8" w14:textId="77777777" w:rsidR="00561801" w:rsidRPr="006D2978" w:rsidRDefault="00561801" w:rsidP="00F509C1">
      <w:pPr>
        <w:numPr>
          <w:ilvl w:val="0"/>
          <w:numId w:val="194"/>
        </w:numPr>
        <w:shd w:val="clear" w:color="auto" w:fill="FFFFFF"/>
        <w:spacing w:after="0" w:line="240" w:lineRule="auto"/>
        <w:ind w:left="1134"/>
        <w:contextualSpacing/>
        <w:rPr>
          <w:szCs w:val="24"/>
        </w:rPr>
      </w:pPr>
      <w:r w:rsidRPr="006D2978">
        <w:rPr>
          <w:szCs w:val="24"/>
        </w:rPr>
        <w:t>Vrednovanje za učenje</w:t>
      </w:r>
    </w:p>
    <w:p w14:paraId="74BBEFC4" w14:textId="77777777" w:rsidR="00561801" w:rsidRPr="006D2978" w:rsidRDefault="00561801" w:rsidP="00F509C1">
      <w:pPr>
        <w:numPr>
          <w:ilvl w:val="0"/>
          <w:numId w:val="194"/>
        </w:numPr>
        <w:shd w:val="clear" w:color="auto" w:fill="FFFFFF"/>
        <w:spacing w:after="0" w:line="240" w:lineRule="auto"/>
        <w:ind w:left="1134"/>
        <w:contextualSpacing/>
        <w:rPr>
          <w:szCs w:val="24"/>
        </w:rPr>
      </w:pPr>
      <w:r w:rsidRPr="006D2978">
        <w:rPr>
          <w:szCs w:val="24"/>
        </w:rPr>
        <w:t>Vrednovanje kao učenje</w:t>
      </w:r>
    </w:p>
    <w:p w14:paraId="68EA2FEE" w14:textId="77777777" w:rsidR="00561801" w:rsidRPr="006D2978" w:rsidRDefault="00561801" w:rsidP="00F509C1">
      <w:pPr>
        <w:numPr>
          <w:ilvl w:val="0"/>
          <w:numId w:val="194"/>
        </w:numPr>
        <w:shd w:val="clear" w:color="auto" w:fill="FFFFFF"/>
        <w:spacing w:after="0" w:line="240" w:lineRule="auto"/>
        <w:ind w:left="1134"/>
        <w:contextualSpacing/>
        <w:rPr>
          <w:szCs w:val="24"/>
        </w:rPr>
      </w:pPr>
      <w:r w:rsidRPr="006D2978">
        <w:rPr>
          <w:szCs w:val="24"/>
        </w:rPr>
        <w:t>Vrednovanje naučenoga</w:t>
      </w:r>
    </w:p>
    <w:p w14:paraId="7B3DB5DE" w14:textId="77777777" w:rsidR="00561801" w:rsidRPr="006D2978" w:rsidRDefault="00561801" w:rsidP="00561801">
      <w:pPr>
        <w:pStyle w:val="Tijeloteksta"/>
        <w:spacing w:line="276" w:lineRule="auto"/>
        <w:ind w:left="1360" w:right="1357"/>
        <w:contextualSpacing/>
        <w:jc w:val="both"/>
        <w:rPr>
          <w:shd w:val="clear" w:color="auto" w:fill="FFFFFF"/>
        </w:rPr>
      </w:pPr>
    </w:p>
    <w:p w14:paraId="097701E2" w14:textId="31AA131A" w:rsidR="00561801" w:rsidRPr="006D2978" w:rsidRDefault="00561801" w:rsidP="00561801">
      <w:pPr>
        <w:pStyle w:val="Tijeloteksta"/>
        <w:spacing w:line="276" w:lineRule="auto"/>
        <w:ind w:right="-46"/>
        <w:contextualSpacing/>
        <w:jc w:val="both"/>
        <w:rPr>
          <w:shd w:val="clear" w:color="auto" w:fill="FFFFFF"/>
        </w:rPr>
      </w:pPr>
      <w:r w:rsidRPr="006D2978">
        <w:rPr>
          <w:rStyle w:val="Naglaeno"/>
          <w:rFonts w:eastAsiaTheme="majorEastAsia"/>
          <w:shd w:val="clear" w:color="auto" w:fill="FFFFFF"/>
        </w:rPr>
        <w:t>Vrednovanje za učenje</w:t>
      </w:r>
      <w:r w:rsidR="00DA289F">
        <w:rPr>
          <w:shd w:val="clear" w:color="auto" w:fill="FFFFFF"/>
        </w:rPr>
        <w:t xml:space="preserve"> </w:t>
      </w:r>
      <w:r w:rsidRPr="006D2978">
        <w:rPr>
          <w:shd w:val="clear" w:color="auto" w:fill="FFFFFF"/>
        </w:rPr>
        <w:t>sastoji se od niza aktivnosti kojima je svrha praćenje rada i napredovanja svakoga učenika (formativno vrednovanje). Kako bi svaki učenik postigao optimalne rezultate potrebno je neprekidno praćenje rada učenika i pravovremeno poduzimanje potrebnih mjera. Povratnim informacijama o svome radu i napredovanju učenici mogu aktivno sudjelovati u ostvarivanju odgovarajućih razina postignuća. Vrednovanje za učenje ne rezultira ocjenom već je usmjereno na utvrđivanje ostvarenog napretka učenika kroz određeno razdoblje. Učenička postignuća ne treba uspoređivati s postignućima drugih učenika, već isključivo s ranijim postignućima samog učenika. Metode kojima se provodi vrednovanje za učenje su: razgovor, učeničke mape (portfolio), školski i domaći rad, kvizovi znanja, kratke pisane provjere znanja, opažanje učenikova ponašanja tijekom rada (individualnoga ili u skupini), provjera domaćega rada, sudjelovanje u razrednim raspravama ili u raspravama u skupinama, dnevnik učenja i dr.</w:t>
      </w:r>
    </w:p>
    <w:p w14:paraId="358FF4DF" w14:textId="77777777" w:rsidR="00561801" w:rsidRPr="006D2978" w:rsidRDefault="00561801" w:rsidP="00561801">
      <w:pPr>
        <w:pStyle w:val="Tijeloteksta"/>
        <w:spacing w:line="276" w:lineRule="auto"/>
        <w:ind w:left="1360" w:right="1357"/>
        <w:contextualSpacing/>
        <w:jc w:val="both"/>
        <w:rPr>
          <w:shd w:val="clear" w:color="auto" w:fill="FFFFFF"/>
        </w:rPr>
      </w:pPr>
    </w:p>
    <w:p w14:paraId="6EB1EA92" w14:textId="2390A450" w:rsidR="00561801" w:rsidRPr="006D2978" w:rsidRDefault="00561801" w:rsidP="00561801">
      <w:pPr>
        <w:pStyle w:val="Tijeloteksta"/>
        <w:spacing w:line="276" w:lineRule="auto"/>
        <w:ind w:right="-46"/>
        <w:contextualSpacing/>
        <w:jc w:val="both"/>
        <w:rPr>
          <w:shd w:val="clear" w:color="auto" w:fill="FFFFFF"/>
        </w:rPr>
      </w:pPr>
      <w:r w:rsidRPr="006D2978">
        <w:rPr>
          <w:rStyle w:val="Naglaeno"/>
          <w:rFonts w:eastAsiaTheme="majorEastAsia"/>
          <w:shd w:val="clear" w:color="auto" w:fill="FFFFFF"/>
        </w:rPr>
        <w:t>Vrednovanje kao učenje</w:t>
      </w:r>
      <w:r w:rsidR="00DA289F">
        <w:rPr>
          <w:shd w:val="clear" w:color="auto" w:fill="FFFFFF"/>
        </w:rPr>
        <w:t xml:space="preserve"> </w:t>
      </w:r>
      <w:r w:rsidRPr="006D2978">
        <w:rPr>
          <w:shd w:val="clear" w:color="auto" w:fill="FFFFFF"/>
        </w:rPr>
        <w:t xml:space="preserve">je pristup vrednovanju koji se temelji na ideji da učenici vrednovanjem uče. Podrazumijeva aktivno uključivanje učenika u proces vrednovanja uz stalnu podršku nastavnika kako bi se maksimalno potaknuo razvoj učeničkoga autonomnog pristupa učenju. Nastavnik planira vrijeme za poticanje, usmjeravanje i oblikovanje vrednovanja kao učenja. Kako bi učenik postigao poželjni stupanj sposobnosti </w:t>
      </w:r>
      <w:proofErr w:type="spellStart"/>
      <w:r w:rsidRPr="006D2978">
        <w:rPr>
          <w:shd w:val="clear" w:color="auto" w:fill="FFFFFF"/>
        </w:rPr>
        <w:t>samovrednovanja</w:t>
      </w:r>
      <w:proofErr w:type="spellEnd"/>
      <w:r w:rsidRPr="006D2978">
        <w:rPr>
          <w:shd w:val="clear" w:color="auto" w:fill="FFFFFF"/>
        </w:rPr>
        <w:t>, učeniku je, u samom početku, potrebna podrška, sigurno vođenje i pravovremena povratna informacija. Za ovakav način vrednovanja u biologiji je poželjno koristiti tehnike vrednovanja (dnevnik učenja i portfolio). </w:t>
      </w:r>
    </w:p>
    <w:p w14:paraId="3A80E1E5" w14:textId="77777777" w:rsidR="00561801" w:rsidRPr="006D2978" w:rsidRDefault="00561801" w:rsidP="00561801">
      <w:pPr>
        <w:pStyle w:val="Tijeloteksta"/>
        <w:spacing w:line="276" w:lineRule="auto"/>
        <w:ind w:right="95"/>
        <w:contextualSpacing/>
        <w:jc w:val="both"/>
        <w:rPr>
          <w:shd w:val="clear" w:color="auto" w:fill="FFFFFF"/>
        </w:rPr>
      </w:pPr>
    </w:p>
    <w:p w14:paraId="7D66D598" w14:textId="34080F2A" w:rsidR="00561801" w:rsidRPr="006D2978" w:rsidRDefault="00561801" w:rsidP="00561801">
      <w:pPr>
        <w:pStyle w:val="Tijeloteksta"/>
        <w:spacing w:line="276" w:lineRule="auto"/>
        <w:ind w:right="-46"/>
        <w:contextualSpacing/>
        <w:jc w:val="both"/>
        <w:rPr>
          <w:shd w:val="clear" w:color="auto" w:fill="FFFFFF"/>
        </w:rPr>
      </w:pPr>
      <w:r w:rsidRPr="006D2978">
        <w:rPr>
          <w:rStyle w:val="Naglaeno"/>
          <w:rFonts w:eastAsiaTheme="majorEastAsia"/>
          <w:shd w:val="clear" w:color="auto" w:fill="FFFFFF"/>
        </w:rPr>
        <w:t>Vrednovanje naučenoga</w:t>
      </w:r>
      <w:r w:rsidR="00DA289F">
        <w:rPr>
          <w:shd w:val="clear" w:color="auto" w:fill="FFFFFF"/>
        </w:rPr>
        <w:t xml:space="preserve"> </w:t>
      </w:r>
      <w:r w:rsidRPr="006D2978">
        <w:rPr>
          <w:shd w:val="clear" w:color="auto" w:fill="FFFFFF"/>
        </w:rPr>
        <w:t>podrazumijeva procjenu razine usvojenosti znanja, vještina i vrijednosti na kraju određenoga obrazovnog razdoblja u odnosu na odgojno-obrazovne ishode (</w:t>
      </w:r>
      <w:proofErr w:type="spellStart"/>
      <w:r w:rsidRPr="006D2978">
        <w:rPr>
          <w:shd w:val="clear" w:color="auto" w:fill="FFFFFF"/>
        </w:rPr>
        <w:t>sumativno</w:t>
      </w:r>
      <w:proofErr w:type="spellEnd"/>
      <w:r w:rsidRPr="006D2978">
        <w:rPr>
          <w:shd w:val="clear" w:color="auto" w:fill="FFFFFF"/>
        </w:rPr>
        <w:t xml:space="preserve"> vrednovanje). Kriteriji vrednovanja učeničkih postignuća temelje se na razinama ostvarenosti ishoda postavljenim u </w:t>
      </w:r>
      <w:proofErr w:type="spellStart"/>
      <w:r w:rsidRPr="006D2978">
        <w:rPr>
          <w:shd w:val="clear" w:color="auto" w:fill="FFFFFF"/>
        </w:rPr>
        <w:t>kurikulu</w:t>
      </w:r>
      <w:proofErr w:type="spellEnd"/>
      <w:r w:rsidR="00DA289F">
        <w:rPr>
          <w:shd w:val="clear" w:color="auto" w:fill="FFFFFF"/>
        </w:rPr>
        <w:t xml:space="preserve"> </w:t>
      </w:r>
      <w:r w:rsidRPr="006D2978">
        <w:rPr>
          <w:shd w:val="clear" w:color="auto" w:fill="FFFFFF"/>
        </w:rPr>
        <w:t>nastavnoga predmeta Biologija. Metode vrednovanja naučenog su: usmena i pismena provjera, vrednovanje praktičnoga rada, laboratorijski izvještaji, eseji i dr.</w:t>
      </w:r>
    </w:p>
    <w:p w14:paraId="6D1D2C64" w14:textId="77777777" w:rsidR="00561801" w:rsidRPr="006D2978" w:rsidRDefault="00561801" w:rsidP="00561801">
      <w:pPr>
        <w:pStyle w:val="Tijeloteksta"/>
        <w:spacing w:line="276" w:lineRule="auto"/>
        <w:ind w:right="-46"/>
        <w:contextualSpacing/>
        <w:jc w:val="both"/>
        <w:rPr>
          <w:shd w:val="clear" w:color="auto" w:fill="FFFFFF"/>
        </w:rPr>
      </w:pPr>
    </w:p>
    <w:p w14:paraId="133CE20E" w14:textId="77777777" w:rsidR="00561801" w:rsidRPr="006D2978" w:rsidRDefault="00561801" w:rsidP="00561801">
      <w:pPr>
        <w:pStyle w:val="Tijeloteksta"/>
        <w:spacing w:line="276" w:lineRule="auto"/>
        <w:ind w:right="-46"/>
        <w:contextualSpacing/>
        <w:jc w:val="both"/>
        <w:rPr>
          <w:shd w:val="clear" w:color="auto" w:fill="FFFFFF"/>
        </w:rPr>
      </w:pPr>
      <w:r w:rsidRPr="006D2978">
        <w:rPr>
          <w:shd w:val="clear" w:color="auto" w:fill="FFFFFF"/>
        </w:rPr>
        <w:t xml:space="preserve">Radi postizanja što objektivnijeg vrednovanja, korisno je primjenjivati i kriterijsko vrednovanje npr. pomoću rubrika za vrednovanje. Tako se pruža podrška za sva tri načina vrednovanja: učenici znaju što se od njih očekuje, imaju povratnu informaciju o svome rezultatu, mogu se njima koristiti za </w:t>
      </w:r>
      <w:proofErr w:type="spellStart"/>
      <w:r w:rsidRPr="006D2978">
        <w:rPr>
          <w:shd w:val="clear" w:color="auto" w:fill="FFFFFF"/>
        </w:rPr>
        <w:t>samovrednovanje</w:t>
      </w:r>
      <w:proofErr w:type="spellEnd"/>
      <w:r w:rsidRPr="006D2978">
        <w:rPr>
          <w:shd w:val="clear" w:color="auto" w:fill="FFFFFF"/>
        </w:rPr>
        <w:t>, a nastavniku omogućuju objektivnu procjenu postignuća učenika. Rubrike za vrednovanje potrebno je kontinuirano usavršavati i dosljedno primjenjivati.</w:t>
      </w:r>
    </w:p>
    <w:p w14:paraId="21B8F1F4" w14:textId="77777777" w:rsidR="00561801" w:rsidRPr="006D2978" w:rsidRDefault="00561801" w:rsidP="00561801">
      <w:pPr>
        <w:pStyle w:val="Tijeloteksta"/>
        <w:spacing w:line="276" w:lineRule="auto"/>
        <w:ind w:left="-142" w:right="-46"/>
        <w:contextualSpacing/>
        <w:jc w:val="both"/>
        <w:rPr>
          <w:shd w:val="clear" w:color="auto" w:fill="FFFFFF"/>
        </w:rPr>
      </w:pPr>
    </w:p>
    <w:p w14:paraId="4F26E054" w14:textId="43747096" w:rsidR="00561801" w:rsidRPr="006D2978" w:rsidRDefault="00561801" w:rsidP="00561801">
      <w:pPr>
        <w:pStyle w:val="Tijeloteksta"/>
        <w:spacing w:line="276" w:lineRule="auto"/>
        <w:ind w:right="-46"/>
        <w:contextualSpacing/>
        <w:jc w:val="both"/>
        <w:rPr>
          <w:shd w:val="clear" w:color="auto" w:fill="FFFFFF"/>
        </w:rPr>
      </w:pPr>
      <w:r w:rsidRPr="006D2978">
        <w:rPr>
          <w:shd w:val="clear" w:color="auto" w:fill="FFFFFF"/>
        </w:rPr>
        <w:t>Pismeno provjeravanje i ocjenjivanje učeničkih postignuća provodi se različitim pismenim tehnikama. Tehnike ocjenjivanja pismenih radova najčešće obuhvaćaju ocjenjivanje školskih pismenih radova (izvještaji i referati o provedenim istraživanjima, eksperimentima, ekskurzijama i sl.), nizova zadataka objektivnog tipa, testova znanja, te ocjenjivanjem praktičnih radova (terenske nastave, laboratorijskih</w:t>
      </w:r>
      <w:r w:rsidR="00DA289F">
        <w:rPr>
          <w:shd w:val="clear" w:color="auto" w:fill="FFFFFF"/>
        </w:rPr>
        <w:t xml:space="preserve"> </w:t>
      </w:r>
      <w:r w:rsidRPr="006D2978">
        <w:rPr>
          <w:shd w:val="clear" w:color="auto" w:fill="FFFFFF"/>
        </w:rPr>
        <w:t xml:space="preserve">vježbi, izrada herbarija, </w:t>
      </w:r>
      <w:proofErr w:type="spellStart"/>
      <w:r w:rsidRPr="006D2978">
        <w:rPr>
          <w:shd w:val="clear" w:color="auto" w:fill="FFFFFF"/>
        </w:rPr>
        <w:t>mikroskopiranje</w:t>
      </w:r>
      <w:proofErr w:type="spellEnd"/>
      <w:r w:rsidRPr="006D2978">
        <w:rPr>
          <w:shd w:val="clear" w:color="auto" w:fill="FFFFFF"/>
        </w:rPr>
        <w:t>...). Pismenom provjerom postiže se veća razina objektivnosti vrednovanja učeničkih postignuća što podrazumijeva ravnopravne uvjete ispitivanja.</w:t>
      </w:r>
    </w:p>
    <w:p w14:paraId="2178C352" w14:textId="77777777" w:rsidR="00561801" w:rsidRPr="006D2978" w:rsidRDefault="00561801" w:rsidP="00561801">
      <w:pPr>
        <w:pStyle w:val="Tijeloteksta"/>
        <w:spacing w:line="276" w:lineRule="auto"/>
        <w:ind w:right="1357"/>
        <w:contextualSpacing/>
        <w:jc w:val="both"/>
        <w:rPr>
          <w:shd w:val="clear" w:color="auto" w:fill="FFFFFF"/>
        </w:rPr>
      </w:pPr>
    </w:p>
    <w:p w14:paraId="30E9DB3C" w14:textId="10E68F2A" w:rsidR="00561801" w:rsidRPr="006D2978" w:rsidRDefault="00561801" w:rsidP="00561801">
      <w:pPr>
        <w:pStyle w:val="Tijeloteksta"/>
        <w:spacing w:line="276" w:lineRule="auto"/>
        <w:ind w:right="-46"/>
        <w:contextualSpacing/>
        <w:jc w:val="both"/>
        <w:rPr>
          <w:shd w:val="clear" w:color="auto" w:fill="FFFFFF"/>
        </w:rPr>
      </w:pPr>
      <w:r w:rsidRPr="006D2978">
        <w:rPr>
          <w:shd w:val="clear" w:color="auto" w:fill="FFFFFF"/>
        </w:rPr>
        <w:t xml:space="preserve">Brojčane i opisne ocjene dobivene vrednovanjem za učenje i </w:t>
      </w:r>
      <w:proofErr w:type="spellStart"/>
      <w:r w:rsidRPr="006D2978">
        <w:rPr>
          <w:shd w:val="clear" w:color="auto" w:fill="FFFFFF"/>
        </w:rPr>
        <w:t>samovrednovanjem</w:t>
      </w:r>
      <w:proofErr w:type="spellEnd"/>
      <w:r w:rsidRPr="006D2978">
        <w:rPr>
          <w:shd w:val="clear" w:color="auto" w:fill="FFFFFF"/>
        </w:rPr>
        <w:t xml:space="preserve"> mogu se unositi u bilješke o radu i napredovanju učenika. U nastavku školovanja postignuća učenika </w:t>
      </w:r>
      <w:r w:rsidR="00DA289F" w:rsidRPr="006D2978">
        <w:rPr>
          <w:shd w:val="clear" w:color="auto" w:fill="FFFFFF"/>
        </w:rPr>
        <w:t xml:space="preserve">opisuju </w:t>
      </w:r>
      <w:r w:rsidRPr="006D2978">
        <w:rPr>
          <w:shd w:val="clear" w:color="auto" w:fill="FFFFFF"/>
        </w:rPr>
        <w:t>se brojčanom ocjenom: nedovoljan (1), dovoljan (2), dobar (3), vrlo dobar (4) i odličan (5).</w:t>
      </w:r>
    </w:p>
    <w:p w14:paraId="168C5A5A" w14:textId="77777777" w:rsidR="00561801" w:rsidRPr="006D2978" w:rsidRDefault="00561801" w:rsidP="00561801">
      <w:pPr>
        <w:pStyle w:val="Tijeloteksta"/>
        <w:spacing w:line="276" w:lineRule="auto"/>
        <w:ind w:left="1360" w:right="1357"/>
        <w:contextualSpacing/>
        <w:jc w:val="both"/>
        <w:rPr>
          <w:shd w:val="clear" w:color="auto" w:fill="FFFFFF"/>
        </w:rPr>
      </w:pPr>
    </w:p>
    <w:p w14:paraId="5DB704A0" w14:textId="5FEBCE0D" w:rsidR="00561801" w:rsidRPr="006D2978" w:rsidRDefault="00561801" w:rsidP="00561801">
      <w:pPr>
        <w:pStyle w:val="Tijeloteksta"/>
        <w:spacing w:line="276" w:lineRule="auto"/>
        <w:ind w:right="-46"/>
        <w:contextualSpacing/>
        <w:jc w:val="both"/>
        <w:rPr>
          <w:shd w:val="clear" w:color="auto" w:fill="FFFFFF"/>
        </w:rPr>
      </w:pPr>
      <w:r w:rsidRPr="006D2978">
        <w:rPr>
          <w:shd w:val="clear" w:color="auto" w:fill="FFFFFF"/>
        </w:rPr>
        <w:t>Zaključna ocjena iz nastavnoga predmeta Biologija mora se temeljiti na razini usvojenosti ishoda učenja. U tu svrhu nužno je ostvarenost ishoda provjeravati u što više vremenskih točaka i na što više načina.</w:t>
      </w:r>
    </w:p>
    <w:p w14:paraId="744CBF8E" w14:textId="77777777" w:rsidR="00561801" w:rsidRPr="006D2978" w:rsidRDefault="00561801">
      <w:pPr>
        <w:jc w:val="left"/>
        <w:rPr>
          <w:rFonts w:eastAsia="Times New Roman" w:cs="Times New Roman"/>
          <w:kern w:val="0"/>
          <w:szCs w:val="24"/>
          <w:shd w:val="clear" w:color="auto" w:fill="FFFFFF"/>
        </w:rPr>
      </w:pPr>
      <w:r w:rsidRPr="006D2978">
        <w:rPr>
          <w:shd w:val="clear" w:color="auto" w:fill="FFFFFF"/>
        </w:rPr>
        <w:br w:type="page"/>
      </w:r>
    </w:p>
    <w:p w14:paraId="28EB24B4" w14:textId="0A1471CB" w:rsidR="00561801" w:rsidRPr="006D2978" w:rsidRDefault="00561801" w:rsidP="00F509C1">
      <w:pPr>
        <w:pStyle w:val="Naslov2"/>
        <w:numPr>
          <w:ilvl w:val="1"/>
          <w:numId w:val="148"/>
        </w:numPr>
        <w:ind w:left="709" w:hanging="283"/>
        <w:rPr>
          <w:shd w:val="clear" w:color="auto" w:fill="FFFFFF"/>
        </w:rPr>
      </w:pPr>
      <w:bookmarkStart w:id="95" w:name="_Toc201304294"/>
      <w:r w:rsidRPr="006D2978">
        <w:rPr>
          <w:shd w:val="clear" w:color="auto" w:fill="FFFFFF"/>
        </w:rPr>
        <w:lastRenderedPageBreak/>
        <w:t>KURIKUL NASTAVNOGA PREDMETA GEOGRAFIJA</w:t>
      </w:r>
      <w:bookmarkEnd w:id="95"/>
    </w:p>
    <w:p w14:paraId="310FC12A" w14:textId="77777777" w:rsidR="00561801" w:rsidRPr="006D2978" w:rsidRDefault="00561801" w:rsidP="00561801">
      <w:pPr>
        <w:contextualSpacing/>
      </w:pPr>
    </w:p>
    <w:p w14:paraId="0D33A1E5" w14:textId="5CEE46E9" w:rsidR="00561801" w:rsidRPr="006D2978" w:rsidRDefault="00C76735" w:rsidP="00561801">
      <w:r w:rsidRPr="006D2978">
        <w:rPr>
          <w:noProof/>
        </w:rPr>
        <mc:AlternateContent>
          <mc:Choice Requires="wpg">
            <w:drawing>
              <wp:inline distT="0" distB="0" distL="0" distR="0" wp14:anchorId="1FA94164" wp14:editId="5209CC45">
                <wp:extent cx="4543425" cy="7559040"/>
                <wp:effectExtent l="9525" t="9525" r="9525" b="13335"/>
                <wp:docPr id="86812989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7559040"/>
                          <a:chOff x="63" y="63"/>
                          <a:chExt cx="45434" cy="79952"/>
                        </a:xfrm>
                      </wpg:grpSpPr>
                      <wps:wsp>
                        <wps:cNvPr id="574272588" name="Graphic 7"/>
                        <wps:cNvSpPr>
                          <a:spLocks/>
                        </wps:cNvSpPr>
                        <wps:spPr bwMode="auto">
                          <a:xfrm>
                            <a:off x="63" y="63"/>
                            <a:ext cx="45434" cy="79953"/>
                          </a:xfrm>
                          <a:custGeom>
                            <a:avLst/>
                            <a:gdLst>
                              <a:gd name="T0" fmla="*/ 0 w 4543425"/>
                              <a:gd name="T1" fmla="*/ 7994675 h 7995284"/>
                              <a:gd name="T2" fmla="*/ 3786124 w 4543425"/>
                              <a:gd name="T3" fmla="*/ 7994675 h 7995284"/>
                              <a:gd name="T4" fmla="*/ 4543425 w 4543425"/>
                              <a:gd name="T5" fmla="*/ 7237476 h 7995284"/>
                              <a:gd name="T6" fmla="*/ 4543425 w 4543425"/>
                              <a:gd name="T7" fmla="*/ 0 h 7995284"/>
                              <a:gd name="T8" fmla="*/ 0 w 4543425"/>
                              <a:gd name="T9" fmla="*/ 0 h 7995284"/>
                              <a:gd name="T10" fmla="*/ 0 w 4543425"/>
                              <a:gd name="T11" fmla="*/ 7994675 h 7995284"/>
                            </a:gdLst>
                            <a:ahLst/>
                            <a:cxnLst>
                              <a:cxn ang="0">
                                <a:pos x="T0" y="T1"/>
                              </a:cxn>
                              <a:cxn ang="0">
                                <a:pos x="T2" y="T3"/>
                              </a:cxn>
                              <a:cxn ang="0">
                                <a:pos x="T4" y="T5"/>
                              </a:cxn>
                              <a:cxn ang="0">
                                <a:pos x="T6" y="T7"/>
                              </a:cxn>
                              <a:cxn ang="0">
                                <a:pos x="T8" y="T9"/>
                              </a:cxn>
                              <a:cxn ang="0">
                                <a:pos x="T10" y="T11"/>
                              </a:cxn>
                            </a:cxnLst>
                            <a:rect l="0" t="0" r="r" b="b"/>
                            <a:pathLst>
                              <a:path w="4543425" h="7995284">
                                <a:moveTo>
                                  <a:pt x="0" y="7994675"/>
                                </a:moveTo>
                                <a:lnTo>
                                  <a:pt x="3786124" y="7994675"/>
                                </a:lnTo>
                                <a:lnTo>
                                  <a:pt x="4543425" y="7237476"/>
                                </a:lnTo>
                                <a:lnTo>
                                  <a:pt x="4543425" y="0"/>
                                </a:lnTo>
                                <a:lnTo>
                                  <a:pt x="0" y="0"/>
                                </a:lnTo>
                                <a:lnTo>
                                  <a:pt x="0" y="7994675"/>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093936" name="Graphic 8"/>
                        <wps:cNvSpPr>
                          <a:spLocks/>
                        </wps:cNvSpPr>
                        <wps:spPr bwMode="auto">
                          <a:xfrm>
                            <a:off x="3740" y="3526"/>
                            <a:ext cx="37147" cy="71976"/>
                          </a:xfrm>
                          <a:custGeom>
                            <a:avLst/>
                            <a:gdLst>
                              <a:gd name="T0" fmla="*/ 3714750 w 3714750"/>
                              <a:gd name="T1" fmla="*/ 0 h 7306945"/>
                              <a:gd name="T2" fmla="*/ 0 w 3714750"/>
                              <a:gd name="T3" fmla="*/ 0 h 7306945"/>
                              <a:gd name="T4" fmla="*/ 0 w 3714750"/>
                              <a:gd name="T5" fmla="*/ 7306945 h 7306945"/>
                              <a:gd name="T6" fmla="*/ 3714750 w 3714750"/>
                              <a:gd name="T7" fmla="*/ 7306945 h 7306945"/>
                              <a:gd name="T8" fmla="*/ 3714750 w 3714750"/>
                              <a:gd name="T9" fmla="*/ 0 h 7306945"/>
                            </a:gdLst>
                            <a:ahLst/>
                            <a:cxnLst>
                              <a:cxn ang="0">
                                <a:pos x="T0" y="T1"/>
                              </a:cxn>
                              <a:cxn ang="0">
                                <a:pos x="T2" y="T3"/>
                              </a:cxn>
                              <a:cxn ang="0">
                                <a:pos x="T4" y="T5"/>
                              </a:cxn>
                              <a:cxn ang="0">
                                <a:pos x="T6" y="T7"/>
                              </a:cxn>
                              <a:cxn ang="0">
                                <a:pos x="T8" y="T9"/>
                              </a:cxn>
                            </a:cxnLst>
                            <a:rect l="0" t="0" r="r" b="b"/>
                            <a:pathLst>
                              <a:path w="3714750" h="7306945">
                                <a:moveTo>
                                  <a:pt x="3714750" y="0"/>
                                </a:moveTo>
                                <a:lnTo>
                                  <a:pt x="0" y="0"/>
                                </a:lnTo>
                                <a:lnTo>
                                  <a:pt x="0" y="7306945"/>
                                </a:lnTo>
                                <a:lnTo>
                                  <a:pt x="3714750" y="7306945"/>
                                </a:lnTo>
                                <a:lnTo>
                                  <a:pt x="37147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146961" name="Textbox 9"/>
                        <wps:cNvSpPr txBox="1">
                          <a:spLocks noChangeArrowheads="1"/>
                        </wps:cNvSpPr>
                        <wps:spPr bwMode="auto">
                          <a:xfrm>
                            <a:off x="4657" y="4052"/>
                            <a:ext cx="3893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5DF7" w14:textId="77777777" w:rsidR="00561801" w:rsidRPr="006D2978" w:rsidRDefault="00561801" w:rsidP="00561801">
                              <w:pPr>
                                <w:rPr>
                                  <w:b/>
                                </w:rPr>
                              </w:pPr>
                            </w:p>
                          </w:txbxContent>
                        </wps:txbx>
                        <wps:bodyPr rot="0" vert="horz" wrap="square" lIns="0" tIns="0" rIns="0" bIns="0" anchor="t" anchorCtr="0" upright="1">
                          <a:noAutofit/>
                        </wps:bodyPr>
                      </wps:wsp>
                      <wps:wsp>
                        <wps:cNvPr id="1125877749" name="Textbox 10"/>
                        <wps:cNvSpPr txBox="1">
                          <a:spLocks noChangeArrowheads="1"/>
                        </wps:cNvSpPr>
                        <wps:spPr bwMode="auto">
                          <a:xfrm>
                            <a:off x="4467" y="11005"/>
                            <a:ext cx="39506"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78EE4" w14:textId="77777777" w:rsidR="00561801" w:rsidRPr="006D2978" w:rsidRDefault="00561801" w:rsidP="00561801">
                              <w:pPr>
                                <w:ind w:left="1019" w:right="15" w:hanging="1020"/>
                                <w:contextualSpacing/>
                              </w:pPr>
                            </w:p>
                            <w:p w14:paraId="5121A994" w14:textId="77777777" w:rsidR="00561801" w:rsidRPr="006D2978" w:rsidRDefault="00561801" w:rsidP="00561801">
                              <w:pPr>
                                <w:spacing w:before="264"/>
                                <w:contextualSpacing/>
                              </w:pPr>
                            </w:p>
                          </w:txbxContent>
                        </wps:txbx>
                        <wps:bodyPr rot="0" vert="horz" wrap="square" lIns="0" tIns="0" rIns="0" bIns="0" anchor="t" anchorCtr="0" upright="1">
                          <a:noAutofit/>
                        </wps:bodyPr>
                      </wps:wsp>
                      <wps:wsp>
                        <wps:cNvPr id="578374443" name="Textbox 11"/>
                        <wps:cNvSpPr txBox="1">
                          <a:spLocks noChangeArrowheads="1"/>
                        </wps:cNvSpPr>
                        <wps:spPr bwMode="auto">
                          <a:xfrm>
                            <a:off x="4657" y="4052"/>
                            <a:ext cx="34078" cy="1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36A0F" w14:textId="77777777" w:rsidR="00561801" w:rsidRPr="006D2978" w:rsidRDefault="00561801" w:rsidP="00561801">
                              <w:pPr>
                                <w:spacing w:line="266" w:lineRule="exact"/>
                                <w:contextualSpacing/>
                              </w:pPr>
                            </w:p>
                            <w:p w14:paraId="4DB88C61" w14:textId="77777777" w:rsidR="00561801" w:rsidRPr="006D2978" w:rsidRDefault="00561801" w:rsidP="00561801">
                              <w:pPr>
                                <w:spacing w:line="266" w:lineRule="exact"/>
                                <w:contextualSpacing/>
                                <w:rPr>
                                  <w:b/>
                                </w:rPr>
                              </w:pPr>
                            </w:p>
                            <w:p w14:paraId="6B44FF2A" w14:textId="77777777" w:rsidR="00561801" w:rsidRPr="006D2978" w:rsidRDefault="00561801" w:rsidP="00561801">
                              <w:pPr>
                                <w:spacing w:line="266" w:lineRule="exact"/>
                                <w:contextualSpacing/>
                                <w:rPr>
                                  <w:b/>
                                </w:rPr>
                              </w:pPr>
                            </w:p>
                            <w:p w14:paraId="36FA2A7A" w14:textId="77777777" w:rsidR="00561801" w:rsidRPr="006D2978" w:rsidRDefault="00561801" w:rsidP="00561801">
                              <w:pPr>
                                <w:spacing w:line="266" w:lineRule="exact"/>
                                <w:contextualSpacing/>
                                <w:rPr>
                                  <w:b/>
                                </w:rPr>
                              </w:pPr>
                            </w:p>
                            <w:p w14:paraId="44A1F8AA" w14:textId="77777777" w:rsidR="00561801" w:rsidRPr="006D2978" w:rsidRDefault="00561801" w:rsidP="00561801">
                              <w:pPr>
                                <w:spacing w:line="266" w:lineRule="exact"/>
                                <w:contextualSpacing/>
                                <w:rPr>
                                  <w:b/>
                                </w:rPr>
                              </w:pPr>
                            </w:p>
                            <w:p w14:paraId="3BEE314B" w14:textId="363C5BFE" w:rsidR="00561801" w:rsidRPr="006D2978" w:rsidRDefault="00561801" w:rsidP="00561801">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3BE5CBBC" w14:textId="3B8CFD17" w:rsidR="00561801" w:rsidRPr="006D2978" w:rsidRDefault="00561801" w:rsidP="00561801">
                              <w:r w:rsidRPr="006D2978">
                                <w:t xml:space="preserve">dr. sc. Ivan </w:t>
                              </w:r>
                              <w:proofErr w:type="spellStart"/>
                              <w:r w:rsidRPr="006D2978">
                                <w:t>Madžar</w:t>
                              </w:r>
                              <w:proofErr w:type="spellEnd"/>
                            </w:p>
                          </w:txbxContent>
                        </wps:txbx>
                        <wps:bodyPr rot="0" vert="horz" wrap="square" lIns="0" tIns="0" rIns="0" bIns="0" anchor="t" anchorCtr="0" upright="1">
                          <a:noAutofit/>
                        </wps:bodyPr>
                      </wps:wsp>
                      <wps:wsp>
                        <wps:cNvPr id="640920221" name="Textbox 12"/>
                        <wps:cNvSpPr txBox="1">
                          <a:spLocks noChangeArrowheads="1"/>
                        </wps:cNvSpPr>
                        <wps:spPr bwMode="auto">
                          <a:xfrm>
                            <a:off x="4654" y="16021"/>
                            <a:ext cx="39795" cy="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BC316" w14:textId="77777777" w:rsidR="00561801" w:rsidRPr="006D2978" w:rsidRDefault="00561801" w:rsidP="00561801">
                              <w:pPr>
                                <w:spacing w:line="266" w:lineRule="exact"/>
                                <w:contextualSpacing/>
                                <w:rPr>
                                  <w:b/>
                                </w:rPr>
                              </w:pPr>
                            </w:p>
                            <w:p w14:paraId="368AB1B7" w14:textId="77777777" w:rsidR="00561801" w:rsidRPr="006D2978" w:rsidRDefault="00561801" w:rsidP="00561801">
                              <w:pPr>
                                <w:spacing w:line="266" w:lineRule="exact"/>
                                <w:contextualSpacing/>
                                <w:rPr>
                                  <w:b/>
                                </w:rPr>
                              </w:pPr>
                            </w:p>
                            <w:p w14:paraId="3AC1962D" w14:textId="77777777" w:rsidR="00561801" w:rsidRPr="006D2978" w:rsidRDefault="00561801" w:rsidP="00561801">
                              <w:pPr>
                                <w:spacing w:line="266" w:lineRule="exact"/>
                                <w:contextualSpacing/>
                                <w:rPr>
                                  <w:b/>
                                </w:rPr>
                              </w:pPr>
                            </w:p>
                            <w:p w14:paraId="50400678" w14:textId="77777777" w:rsidR="00561801" w:rsidRPr="006D2978" w:rsidRDefault="00561801" w:rsidP="00561801">
                              <w:pPr>
                                <w:spacing w:line="266" w:lineRule="exact"/>
                                <w:contextualSpacing/>
                                <w:rPr>
                                  <w:b/>
                                </w:rPr>
                              </w:pPr>
                            </w:p>
                            <w:p w14:paraId="79C5BBB1" w14:textId="2FAB0DE0" w:rsidR="00561801" w:rsidRPr="006D2978" w:rsidRDefault="00561801" w:rsidP="00561801">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33E2BBF8" w14:textId="77777777" w:rsidR="00561801" w:rsidRPr="006D2978" w:rsidRDefault="00561801" w:rsidP="00561801">
                              <w:pPr>
                                <w:ind w:right="425"/>
                                <w:contextualSpacing/>
                              </w:pPr>
                              <w:r w:rsidRPr="006D2978">
                                <w:t>Ivica Jozić</w:t>
                              </w:r>
                            </w:p>
                            <w:p w14:paraId="1C51EF0A" w14:textId="77777777" w:rsidR="00561801" w:rsidRPr="006D2978" w:rsidRDefault="00561801" w:rsidP="00561801">
                              <w:pPr>
                                <w:ind w:right="425"/>
                                <w:contextualSpacing/>
                              </w:pPr>
                              <w:r w:rsidRPr="006D2978">
                                <w:t>Zdenka Čolak</w:t>
                              </w:r>
                            </w:p>
                            <w:p w14:paraId="0E4C1339" w14:textId="77777777" w:rsidR="00561801" w:rsidRPr="006D2978" w:rsidRDefault="00561801" w:rsidP="00561801">
                              <w:pPr>
                                <w:ind w:right="425"/>
                                <w:contextualSpacing/>
                              </w:pPr>
                              <w:r w:rsidRPr="006D2978">
                                <w:t>Bruno Grebenar</w:t>
                              </w:r>
                            </w:p>
                            <w:p w14:paraId="3774DBA6" w14:textId="6A9FC2E4" w:rsidR="00561801" w:rsidRPr="006D2978" w:rsidRDefault="00561801" w:rsidP="00561801">
                              <w:pPr>
                                <w:ind w:right="425"/>
                                <w:contextualSpacing/>
                              </w:pPr>
                              <w:r w:rsidRPr="006D2978">
                                <w:t xml:space="preserve">Paulina </w:t>
                              </w:r>
                              <w:proofErr w:type="spellStart"/>
                              <w:r w:rsidRPr="006D2978">
                                <w:t>Hrsto</w:t>
                              </w:r>
                              <w:proofErr w:type="spellEnd"/>
                            </w:p>
                          </w:txbxContent>
                        </wps:txbx>
                        <wps:bodyPr rot="0" vert="horz" wrap="square" lIns="0" tIns="0" rIns="0" bIns="0" anchor="t" anchorCtr="0" upright="1">
                          <a:noAutofit/>
                        </wps:bodyPr>
                      </wps:wsp>
                      <wps:wsp>
                        <wps:cNvPr id="269986361" name="Textbox 13"/>
                        <wps:cNvSpPr txBox="1">
                          <a:spLocks noChangeArrowheads="1"/>
                        </wps:cNvSpPr>
                        <wps:spPr bwMode="auto">
                          <a:xfrm>
                            <a:off x="4657" y="48905"/>
                            <a:ext cx="24838" cy="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B40AE" w14:textId="77777777" w:rsidR="00561801" w:rsidRPr="006D2978" w:rsidRDefault="00561801" w:rsidP="00561801">
                              <w:pPr>
                                <w:spacing w:line="266" w:lineRule="exact"/>
                                <w:contextualSpacing/>
                                <w:rPr>
                                  <w:b/>
                                  <w:spacing w:val="-2"/>
                                </w:rPr>
                              </w:pPr>
                            </w:p>
                            <w:p w14:paraId="458D10BA" w14:textId="0FE0FA74" w:rsidR="00561801" w:rsidRPr="006D2978" w:rsidRDefault="00561801" w:rsidP="00561801">
                              <w:pPr>
                                <w:spacing w:line="266" w:lineRule="exact"/>
                                <w:contextualSpacing/>
                                <w:rPr>
                                  <w:b/>
                                </w:rPr>
                              </w:pPr>
                              <w:r w:rsidRPr="006D2978">
                                <w:rPr>
                                  <w:b/>
                                  <w:spacing w:val="-2"/>
                                </w:rPr>
                                <w:t>Recenzent:</w:t>
                              </w:r>
                            </w:p>
                            <w:p w14:paraId="35AA2A69" w14:textId="01B711F7" w:rsidR="00561801" w:rsidRPr="006D2978" w:rsidRDefault="00561801" w:rsidP="00561801">
                              <w:pPr>
                                <w:contextualSpacing/>
                              </w:pPr>
                              <w:r w:rsidRPr="006D2978">
                                <w:t xml:space="preserve">dr. sc. Jelena </w:t>
                              </w:r>
                              <w:proofErr w:type="spellStart"/>
                              <w:r w:rsidRPr="006D2978">
                                <w:t>Putica</w:t>
                              </w:r>
                              <w:proofErr w:type="spellEnd"/>
                              <w:r w:rsidRPr="006D2978">
                                <w:t xml:space="preserve"> </w:t>
                              </w:r>
                              <w:proofErr w:type="spellStart"/>
                              <w:r w:rsidRPr="006D2978">
                                <w:t>Džajić</w:t>
                              </w:r>
                              <w:proofErr w:type="spellEnd"/>
                              <w:r w:rsidRPr="006D2978">
                                <w:t>, doc.</w:t>
                              </w:r>
                            </w:p>
                            <w:p w14:paraId="5C29D835" w14:textId="77777777" w:rsidR="00561801" w:rsidRPr="006D2978" w:rsidRDefault="00561801" w:rsidP="00561801">
                              <w:pPr>
                                <w:contextualSpacing/>
                              </w:pPr>
                            </w:p>
                            <w:p w14:paraId="4C584FD5" w14:textId="77777777" w:rsidR="00561801" w:rsidRPr="006D2978" w:rsidRDefault="00561801" w:rsidP="00561801"/>
                          </w:txbxContent>
                        </wps:txbx>
                        <wps:bodyPr rot="0" vert="horz" wrap="square" lIns="0" tIns="0" rIns="0" bIns="0" anchor="t" anchorCtr="0" upright="1">
                          <a:noAutofit/>
                        </wps:bodyPr>
                      </wps:wsp>
                      <wps:wsp>
                        <wps:cNvPr id="876485768" name="Textbox 14"/>
                        <wps:cNvSpPr txBox="1">
                          <a:spLocks noChangeArrowheads="1"/>
                        </wps:cNvSpPr>
                        <wps:spPr bwMode="auto">
                          <a:xfrm>
                            <a:off x="4467" y="66218"/>
                            <a:ext cx="3788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44422" w14:textId="77777777" w:rsidR="00561801" w:rsidRPr="006D2978" w:rsidRDefault="00561801" w:rsidP="00561801">
                              <w:pPr>
                                <w:spacing w:line="266" w:lineRule="exact"/>
                                <w:contextualSpacing/>
                                <w:rPr>
                                  <w:b/>
                                </w:rPr>
                              </w:pPr>
                            </w:p>
                          </w:txbxContent>
                        </wps:txbx>
                        <wps:bodyPr rot="0" vert="horz" wrap="square" lIns="0" tIns="0" rIns="0" bIns="0" anchor="t" anchorCtr="0" upright="1">
                          <a:noAutofit/>
                        </wps:bodyPr>
                      </wps:wsp>
                    </wpg:wgp>
                  </a:graphicData>
                </a:graphic>
              </wp:inline>
            </w:drawing>
          </mc:Choice>
          <mc:Fallback>
            <w:pict>
              <v:group w14:anchorId="1FA94164" id="Group 472" o:spid="_x0000_s1221" style="width:357.75pt;height:595.2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">
                <v:shape id="Graphic 7" o:spid="_x0000_s1222"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" path="m,7994675r3786124,l4543425,7237476,4543425,,,,,7994675xe" filled="f" strokecolor="#5b9bd4" strokeweight="1pt">
                  <v:path arrowok="t" o:connecttype="custom" o:connectlocs="0,79947;37861,79947;45434,72375;45434,0;0,0;0,79947" o:connectangles="0,0,0,0,0,0"/>
                </v:shape>
                <v:shape id="Graphic 8" o:spid="_x0000_s1223" style="position:absolute;left:3740;top:3526;width:37147;height:71976;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" path="m3714750,l,,,7306945r3714750,l3714750,xe" stroked="f">
                  <v:path arrowok="t" o:connecttype="custom" o:connectlocs="37147,0;0,0;0,71976;37147,71976;37147,0" o:connectangles="0,0,0,0,0"/>
                </v:shape>
                <v:shape id="Textbox 9" o:spid="_x0000_s1224" type="#_x0000_t202" style="position:absolute;left:4657;top:4052;width:38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" filled="f" stroked="f">
                  <v:textbox inset="0,0,0,0">
                    <w:txbxContent>
                      <w:p w14:paraId="3B3E5DF7" w14:textId="77777777" w:rsidR="00561801" w:rsidRPr="006D2978" w:rsidRDefault="00561801" w:rsidP="00561801">
                        <w:pPr>
                          <w:rPr>
                            <w:b/>
                          </w:rPr>
                        </w:pPr>
                      </w:p>
                    </w:txbxContent>
                  </v:textbox>
                </v:shape>
                <v:shape id="Textbox 10" o:spid="_x0000_s1225" type="#_x0000_t202" style="position:absolute;left:4467;top:11005;width:3950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" filled="f" stroked="f">
                  <v:textbox inset="0,0,0,0">
                    <w:txbxContent>
                      <w:p w14:paraId="62A78EE4" w14:textId="77777777" w:rsidR="00561801" w:rsidRPr="006D2978" w:rsidRDefault="00561801" w:rsidP="00561801">
                        <w:pPr>
                          <w:ind w:left="1019" w:right="15" w:hanging="1020"/>
                          <w:contextualSpacing/>
                        </w:pPr>
                      </w:p>
                      <w:p w14:paraId="5121A994" w14:textId="77777777" w:rsidR="00561801" w:rsidRPr="006D2978" w:rsidRDefault="00561801" w:rsidP="00561801">
                        <w:pPr>
                          <w:spacing w:before="264"/>
                          <w:contextualSpacing/>
                        </w:pPr>
                      </w:p>
                    </w:txbxContent>
                  </v:textbox>
                </v:shape>
                <v:shape id="Textbox 11" o:spid="_x0000_s1226" type="#_x0000_t202" style="position:absolute;left:4657;top:4052;width:34078;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" filled="f" stroked="f">
                  <v:textbox inset="0,0,0,0">
                    <w:txbxContent>
                      <w:p w14:paraId="13736A0F" w14:textId="77777777" w:rsidR="00561801" w:rsidRPr="006D2978" w:rsidRDefault="00561801" w:rsidP="00561801">
                        <w:pPr>
                          <w:spacing w:line="266" w:lineRule="exact"/>
                          <w:contextualSpacing/>
                        </w:pPr>
                      </w:p>
                      <w:p w14:paraId="4DB88C61" w14:textId="77777777" w:rsidR="00561801" w:rsidRPr="006D2978" w:rsidRDefault="00561801" w:rsidP="00561801">
                        <w:pPr>
                          <w:spacing w:line="266" w:lineRule="exact"/>
                          <w:contextualSpacing/>
                          <w:rPr>
                            <w:b/>
                          </w:rPr>
                        </w:pPr>
                      </w:p>
                      <w:p w14:paraId="6B44FF2A" w14:textId="77777777" w:rsidR="00561801" w:rsidRPr="006D2978" w:rsidRDefault="00561801" w:rsidP="00561801">
                        <w:pPr>
                          <w:spacing w:line="266" w:lineRule="exact"/>
                          <w:contextualSpacing/>
                          <w:rPr>
                            <w:b/>
                          </w:rPr>
                        </w:pPr>
                      </w:p>
                      <w:p w14:paraId="36FA2A7A" w14:textId="77777777" w:rsidR="00561801" w:rsidRPr="006D2978" w:rsidRDefault="00561801" w:rsidP="00561801">
                        <w:pPr>
                          <w:spacing w:line="266" w:lineRule="exact"/>
                          <w:contextualSpacing/>
                          <w:rPr>
                            <w:b/>
                          </w:rPr>
                        </w:pPr>
                      </w:p>
                      <w:p w14:paraId="44A1F8AA" w14:textId="77777777" w:rsidR="00561801" w:rsidRPr="006D2978" w:rsidRDefault="00561801" w:rsidP="00561801">
                        <w:pPr>
                          <w:spacing w:line="266" w:lineRule="exact"/>
                          <w:contextualSpacing/>
                          <w:rPr>
                            <w:b/>
                          </w:rPr>
                        </w:pPr>
                      </w:p>
                      <w:p w14:paraId="3BEE314B" w14:textId="363C5BFE" w:rsidR="00561801" w:rsidRPr="006D2978" w:rsidRDefault="00561801" w:rsidP="00561801">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3BE5CBBC" w14:textId="3B8CFD17" w:rsidR="00561801" w:rsidRPr="006D2978" w:rsidRDefault="00561801" w:rsidP="00561801">
                        <w:r w:rsidRPr="006D2978">
                          <w:t xml:space="preserve">dr. sc. Ivan </w:t>
                        </w:r>
                        <w:proofErr w:type="spellStart"/>
                        <w:r w:rsidRPr="006D2978">
                          <w:t>Madžar</w:t>
                        </w:r>
                        <w:proofErr w:type="spellEnd"/>
                      </w:p>
                    </w:txbxContent>
                  </v:textbox>
                </v:shape>
                <v:shape id="Textbox 12" o:spid="_x0000_s1227" type="#_x0000_t202" style="position:absolute;left:4654;top:16021;width:39795;height: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" filled="f" stroked="f">
                  <v:textbox inset="0,0,0,0">
                    <w:txbxContent>
                      <w:p w14:paraId="501BC316" w14:textId="77777777" w:rsidR="00561801" w:rsidRPr="006D2978" w:rsidRDefault="00561801" w:rsidP="00561801">
                        <w:pPr>
                          <w:spacing w:line="266" w:lineRule="exact"/>
                          <w:contextualSpacing/>
                          <w:rPr>
                            <w:b/>
                          </w:rPr>
                        </w:pPr>
                      </w:p>
                      <w:p w14:paraId="368AB1B7" w14:textId="77777777" w:rsidR="00561801" w:rsidRPr="006D2978" w:rsidRDefault="00561801" w:rsidP="00561801">
                        <w:pPr>
                          <w:spacing w:line="266" w:lineRule="exact"/>
                          <w:contextualSpacing/>
                          <w:rPr>
                            <w:b/>
                          </w:rPr>
                        </w:pPr>
                      </w:p>
                      <w:p w14:paraId="3AC1962D" w14:textId="77777777" w:rsidR="00561801" w:rsidRPr="006D2978" w:rsidRDefault="00561801" w:rsidP="00561801">
                        <w:pPr>
                          <w:spacing w:line="266" w:lineRule="exact"/>
                          <w:contextualSpacing/>
                          <w:rPr>
                            <w:b/>
                          </w:rPr>
                        </w:pPr>
                      </w:p>
                      <w:p w14:paraId="50400678" w14:textId="77777777" w:rsidR="00561801" w:rsidRPr="006D2978" w:rsidRDefault="00561801" w:rsidP="00561801">
                        <w:pPr>
                          <w:spacing w:line="266" w:lineRule="exact"/>
                          <w:contextualSpacing/>
                          <w:rPr>
                            <w:b/>
                          </w:rPr>
                        </w:pPr>
                      </w:p>
                      <w:p w14:paraId="79C5BBB1" w14:textId="2FAB0DE0" w:rsidR="00561801" w:rsidRPr="006D2978" w:rsidRDefault="00561801" w:rsidP="00561801">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33E2BBF8" w14:textId="77777777" w:rsidR="00561801" w:rsidRPr="006D2978" w:rsidRDefault="00561801" w:rsidP="00561801">
                        <w:pPr>
                          <w:ind w:right="425"/>
                          <w:contextualSpacing/>
                        </w:pPr>
                        <w:r w:rsidRPr="006D2978">
                          <w:t>Ivica Jozić</w:t>
                        </w:r>
                      </w:p>
                      <w:p w14:paraId="1C51EF0A" w14:textId="77777777" w:rsidR="00561801" w:rsidRPr="006D2978" w:rsidRDefault="00561801" w:rsidP="00561801">
                        <w:pPr>
                          <w:ind w:right="425"/>
                          <w:contextualSpacing/>
                        </w:pPr>
                        <w:r w:rsidRPr="006D2978">
                          <w:t>Zdenka Čolak</w:t>
                        </w:r>
                      </w:p>
                      <w:p w14:paraId="0E4C1339" w14:textId="77777777" w:rsidR="00561801" w:rsidRPr="006D2978" w:rsidRDefault="00561801" w:rsidP="00561801">
                        <w:pPr>
                          <w:ind w:right="425"/>
                          <w:contextualSpacing/>
                        </w:pPr>
                        <w:r w:rsidRPr="006D2978">
                          <w:t>Bruno Grebenar</w:t>
                        </w:r>
                      </w:p>
                      <w:p w14:paraId="3774DBA6" w14:textId="6A9FC2E4" w:rsidR="00561801" w:rsidRPr="006D2978" w:rsidRDefault="00561801" w:rsidP="00561801">
                        <w:pPr>
                          <w:ind w:right="425"/>
                          <w:contextualSpacing/>
                        </w:pPr>
                        <w:r w:rsidRPr="006D2978">
                          <w:t xml:space="preserve">Paulina </w:t>
                        </w:r>
                        <w:proofErr w:type="spellStart"/>
                        <w:r w:rsidRPr="006D2978">
                          <w:t>Hrsto</w:t>
                        </w:r>
                        <w:proofErr w:type="spellEnd"/>
                      </w:p>
                    </w:txbxContent>
                  </v:textbox>
                </v:shape>
                <v:shape id="Textbox 13" o:spid="_x0000_s1228" type="#_x0000_t202" style="position:absolute;left:4657;top:48905;width:24838;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" filled="f" stroked="f">
                  <v:textbox inset="0,0,0,0">
                    <w:txbxContent>
                      <w:p w14:paraId="191B40AE" w14:textId="77777777" w:rsidR="00561801" w:rsidRPr="006D2978" w:rsidRDefault="00561801" w:rsidP="00561801">
                        <w:pPr>
                          <w:spacing w:line="266" w:lineRule="exact"/>
                          <w:contextualSpacing/>
                          <w:rPr>
                            <w:b/>
                            <w:spacing w:val="-2"/>
                          </w:rPr>
                        </w:pPr>
                      </w:p>
                      <w:p w14:paraId="458D10BA" w14:textId="0FE0FA74" w:rsidR="00561801" w:rsidRPr="006D2978" w:rsidRDefault="00561801" w:rsidP="00561801">
                        <w:pPr>
                          <w:spacing w:line="266" w:lineRule="exact"/>
                          <w:contextualSpacing/>
                          <w:rPr>
                            <w:b/>
                          </w:rPr>
                        </w:pPr>
                        <w:r w:rsidRPr="006D2978">
                          <w:rPr>
                            <w:b/>
                            <w:spacing w:val="-2"/>
                          </w:rPr>
                          <w:t>Recenzent:</w:t>
                        </w:r>
                      </w:p>
                      <w:p w14:paraId="35AA2A69" w14:textId="01B711F7" w:rsidR="00561801" w:rsidRPr="006D2978" w:rsidRDefault="00561801" w:rsidP="00561801">
                        <w:pPr>
                          <w:contextualSpacing/>
                        </w:pPr>
                        <w:r w:rsidRPr="006D2978">
                          <w:t xml:space="preserve">dr. sc. Jelena </w:t>
                        </w:r>
                        <w:proofErr w:type="spellStart"/>
                        <w:r w:rsidRPr="006D2978">
                          <w:t>Putica</w:t>
                        </w:r>
                        <w:proofErr w:type="spellEnd"/>
                        <w:r w:rsidRPr="006D2978">
                          <w:t xml:space="preserve"> </w:t>
                        </w:r>
                        <w:proofErr w:type="spellStart"/>
                        <w:r w:rsidRPr="006D2978">
                          <w:t>Džajić</w:t>
                        </w:r>
                        <w:proofErr w:type="spellEnd"/>
                        <w:r w:rsidRPr="006D2978">
                          <w:t>, doc.</w:t>
                        </w:r>
                      </w:p>
                      <w:p w14:paraId="5C29D835" w14:textId="77777777" w:rsidR="00561801" w:rsidRPr="006D2978" w:rsidRDefault="00561801" w:rsidP="00561801">
                        <w:pPr>
                          <w:contextualSpacing/>
                        </w:pPr>
                      </w:p>
                      <w:p w14:paraId="4C584FD5" w14:textId="77777777" w:rsidR="00561801" w:rsidRPr="006D2978" w:rsidRDefault="00561801" w:rsidP="00561801"/>
                    </w:txbxContent>
                  </v:textbox>
                </v:shape>
                <v:shape id="Textbox 14" o:spid="_x0000_s1229" type="#_x0000_t202" style="position:absolute;left:4467;top:66218;width:378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" filled="f" stroked="f">
                  <v:textbox inset="0,0,0,0">
                    <w:txbxContent>
                      <w:p w14:paraId="32544422" w14:textId="77777777" w:rsidR="00561801" w:rsidRPr="006D2978" w:rsidRDefault="00561801" w:rsidP="00561801">
                        <w:pPr>
                          <w:spacing w:line="266" w:lineRule="exact"/>
                          <w:contextualSpacing/>
                          <w:rPr>
                            <w:b/>
                          </w:rPr>
                        </w:pPr>
                      </w:p>
                    </w:txbxContent>
                  </v:textbox>
                </v:shape>
                <w10:anchorlock/>
              </v:group>
            </w:pict>
          </mc:Fallback>
        </mc:AlternateContent>
      </w:r>
    </w:p>
    <w:p w14:paraId="6F08231F" w14:textId="77777777" w:rsidR="00561801" w:rsidRPr="006D2978" w:rsidRDefault="00561801" w:rsidP="00561801"/>
    <w:p w14:paraId="25E8124D" w14:textId="77777777" w:rsidR="00561801" w:rsidRPr="006D2978" w:rsidRDefault="00561801" w:rsidP="00561801"/>
    <w:p w14:paraId="31905B63" w14:textId="22E265C8" w:rsidR="00561801" w:rsidRPr="006D2978" w:rsidRDefault="00C76735" w:rsidP="00561801">
      <w:pPr>
        <w:pStyle w:val="Tijeloteksta"/>
        <w:rPr>
          <w:sz w:val="20"/>
        </w:rPr>
      </w:pPr>
      <w:r w:rsidRPr="006D2978">
        <w:rPr>
          <w:noProof/>
        </w:rPr>
        <w:lastRenderedPageBreak/>
        <mc:AlternateContent>
          <mc:Choice Requires="wps">
            <w:drawing>
              <wp:inline distT="0" distB="0" distL="0" distR="0" wp14:anchorId="768DB2C0" wp14:editId="4A185785">
                <wp:extent cx="5753100" cy="265430"/>
                <wp:effectExtent l="9525" t="9525" r="9525" b="10795"/>
                <wp:docPr id="338547048"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350F72A7" w14:textId="4F94D5E1" w:rsidR="00561801" w:rsidRPr="006D2978" w:rsidRDefault="00561801" w:rsidP="00561801">
                            <w:pPr>
                              <w:shd w:val="clear" w:color="auto" w:fill="B4C6E7"/>
                              <w:spacing w:before="19"/>
                              <w:ind w:left="107"/>
                              <w:rPr>
                                <w:b/>
                                <w:color w:val="000000"/>
                                <w:sz w:val="28"/>
                              </w:rPr>
                            </w:pPr>
                            <w:r w:rsidRPr="006D2978">
                              <w:rPr>
                                <w:b/>
                                <w:sz w:val="28"/>
                                <w:szCs w:val="28"/>
                                <w:lang w:eastAsia="hr-HR"/>
                              </w:rPr>
                              <w:t>A/ OPIS PREDMETA</w:t>
                            </w:r>
                          </w:p>
                        </w:txbxContent>
                      </wps:txbx>
                      <wps:bodyPr rot="0" vert="horz" wrap="square" lIns="0" tIns="0" rIns="0" bIns="0" anchor="t" anchorCtr="0" upright="1">
                        <a:noAutofit/>
                      </wps:bodyPr>
                    </wps:wsp>
                  </a:graphicData>
                </a:graphic>
              </wp:inline>
            </w:drawing>
          </mc:Choice>
          <mc:Fallback>
            <w:pict>
              <v:shape w14:anchorId="768DB2C0" id="Text Box 710" o:spid="_x0000_s123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lFFwIAACQ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SF4tYopIbAX1E1GLMEmXVo2MDvAHZwPJtuT++06g4sy8tzSeqPGjgUejOhrC&#10;Snpa8sDZZG7DtAs7h7rtCHkSgIVrGmGjE7vPVRwKJikm0g9rE7X+6z1FPS/35ic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DztulF&#10;FwIAACQEAAAOAAAAAAAAAAAAAAAAAC4CAABkcnMvZTJvRG9jLnhtbFBLAQItABQABgAIAAAAIQD8&#10;KXB31wAAAAQBAAAPAAAAAAAAAAAAAAAAAHEEAABkcnMvZG93bnJldi54bWxQSwUGAAAAAAQABADz&#10;AAAAdQUAAAAA&#10;" fillcolor="#b4c5e7" strokeweight=".48pt">
                <v:textbox inset="0,0,0,0">
                  <w:txbxContent>
                    <w:p w14:paraId="350F72A7" w14:textId="4F94D5E1" w:rsidR="00561801" w:rsidRPr="006D2978" w:rsidRDefault="00561801" w:rsidP="00561801">
                      <w:pPr>
                        <w:shd w:val="clear" w:color="auto" w:fill="B4C6E7"/>
                        <w:spacing w:before="19"/>
                        <w:ind w:left="107"/>
                        <w:rPr>
                          <w:b/>
                          <w:color w:val="000000"/>
                          <w:sz w:val="28"/>
                        </w:rPr>
                      </w:pPr>
                      <w:r w:rsidRPr="006D2978">
                        <w:rPr>
                          <w:b/>
                          <w:sz w:val="28"/>
                          <w:szCs w:val="28"/>
                          <w:lang w:eastAsia="hr-HR"/>
                        </w:rPr>
                        <w:t>A/ OPIS PREDMETA</w:t>
                      </w:r>
                    </w:p>
                  </w:txbxContent>
                </v:textbox>
                <w10:anchorlock/>
              </v:shape>
            </w:pict>
          </mc:Fallback>
        </mc:AlternateContent>
      </w:r>
    </w:p>
    <w:p w14:paraId="16264E2A" w14:textId="77777777" w:rsidR="00561801" w:rsidRPr="006D2978" w:rsidRDefault="00561801" w:rsidP="00561801">
      <w:pPr>
        <w:contextualSpacing/>
      </w:pPr>
    </w:p>
    <w:p w14:paraId="5A9D02D6" w14:textId="4B19A83F" w:rsidR="00561801" w:rsidRPr="006D2978" w:rsidRDefault="00561801" w:rsidP="00561801">
      <w:pPr>
        <w:contextualSpacing/>
        <w:rPr>
          <w:rFonts w:eastAsia="DengXian"/>
          <w:szCs w:val="24"/>
          <w:lang w:eastAsia="zh-CN"/>
        </w:rPr>
      </w:pPr>
      <w:r w:rsidRPr="006D2978">
        <w:rPr>
          <w:rFonts w:eastAsia="DengXian"/>
          <w:szCs w:val="24"/>
          <w:lang w:eastAsia="zh-CN"/>
        </w:rPr>
        <w:t xml:space="preserve">Geografija je znanost koja se bavi proučavanjem odnosa i odraza prirodnih i društvenih elemenata u geografskome prostoru (njihovim distribucijama, obrascima, međudjelovanjima i promjenama, odnosno zakonitostima) radi planiranja funkcionalne i prema mogućnosti, optimalne prostorne organizacije (na skali od lokalne do globalne) te upravljanja prostorom u skladu s održivim, pametnim i </w:t>
      </w:r>
      <w:proofErr w:type="spellStart"/>
      <w:r w:rsidRPr="006D2978">
        <w:rPr>
          <w:rFonts w:eastAsia="DengXian"/>
          <w:szCs w:val="24"/>
          <w:lang w:eastAsia="zh-CN"/>
        </w:rPr>
        <w:t>uključivim</w:t>
      </w:r>
      <w:proofErr w:type="spellEnd"/>
      <w:r w:rsidRPr="006D2978">
        <w:rPr>
          <w:rFonts w:eastAsia="DengXian"/>
          <w:szCs w:val="24"/>
          <w:lang w:eastAsia="zh-CN"/>
        </w:rPr>
        <w:t xml:space="preserve"> razvojem. Geografija ima u svojoj biti integrativni karakter te stoga i poseban položaj u sustavu znanosti kao mosna znanost, odnosno kao poveznica između prirodoslovnoga i društveno-humanističkoga područja.</w:t>
      </w:r>
      <w:r w:rsidR="000A64C7">
        <w:rPr>
          <w:rFonts w:eastAsia="DengXian"/>
          <w:szCs w:val="24"/>
          <w:lang w:eastAsia="zh-CN"/>
        </w:rPr>
        <w:t xml:space="preserve"> </w:t>
      </w:r>
      <w:r w:rsidRPr="006D2978">
        <w:rPr>
          <w:rFonts w:eastAsia="DengXian"/>
          <w:szCs w:val="24"/>
          <w:lang w:eastAsia="zh-CN"/>
        </w:rPr>
        <w:t>Razvijanjem socijalne osjetljivosti i ekološke svijesti učenici razvijaju solidarnost. Stečene vrijednosti potiču prihvaćanje kulturnih i drugih razlika i uvažavanje potreba drugih, uz međusobno razumijevanje i poštovanje. Usvojena znanja i razvijene kompetencije pogoduju poduzetnom djelovanju uz razumnu procjenu mogućnosti, ograničenja i rizika u svakodnevnom i profesionalnom životu.</w:t>
      </w:r>
    </w:p>
    <w:p w14:paraId="5482BB4F" w14:textId="77777777" w:rsidR="00561801" w:rsidRPr="006D2978" w:rsidRDefault="00561801" w:rsidP="00561801">
      <w:pPr>
        <w:contextualSpacing/>
        <w:rPr>
          <w:rFonts w:eastAsia="DengXian"/>
          <w:szCs w:val="24"/>
          <w:lang w:eastAsia="zh-CN"/>
        </w:rPr>
      </w:pPr>
    </w:p>
    <w:p w14:paraId="3658B14C" w14:textId="563F2943" w:rsidR="00561801" w:rsidRPr="006D2978" w:rsidRDefault="00561801" w:rsidP="00561801">
      <w:pPr>
        <w:contextualSpacing/>
        <w:rPr>
          <w:rFonts w:eastAsia="DengXian"/>
          <w:szCs w:val="24"/>
          <w:lang w:eastAsia="zh-CN"/>
        </w:rPr>
      </w:pPr>
      <w:r w:rsidRPr="006D2978">
        <w:rPr>
          <w:rFonts w:eastAsia="DengXian"/>
          <w:szCs w:val="24"/>
          <w:lang w:eastAsia="zh-CN"/>
        </w:rPr>
        <w:t>Učenje i po</w:t>
      </w:r>
      <w:r w:rsidR="00476E63">
        <w:rPr>
          <w:rFonts w:eastAsia="DengXian"/>
          <w:szCs w:val="24"/>
          <w:lang w:eastAsia="zh-CN"/>
        </w:rPr>
        <w:t>d</w:t>
      </w:r>
      <w:r w:rsidRPr="006D2978">
        <w:rPr>
          <w:rFonts w:eastAsia="DengXian"/>
          <w:szCs w:val="24"/>
          <w:lang w:eastAsia="zh-CN"/>
        </w:rPr>
        <w:t>učavanje Geografije doprinosi ostvarivanju svih temeljnih vrijednosti odgojno-obrazovnoga sustava. Ono omogućava usvajanje znanja potrebnih za uspješan nastavak školovanja i početak profesionalne karijere. Stečeno znanje omogućava odgovorno ponašanje i djelovanje u zajednici prema drugima i prema prirodi. Stečeni integritet omogućava argumentirano zastupanje vlastitih mišljenja i stavova. Po</w:t>
      </w:r>
      <w:r w:rsidR="00476E63">
        <w:rPr>
          <w:rFonts w:eastAsia="DengXian"/>
          <w:szCs w:val="24"/>
          <w:lang w:eastAsia="zh-CN"/>
        </w:rPr>
        <w:t>d</w:t>
      </w:r>
      <w:r w:rsidRPr="006D2978">
        <w:rPr>
          <w:rFonts w:eastAsia="DengXian"/>
          <w:szCs w:val="24"/>
          <w:lang w:eastAsia="zh-CN"/>
        </w:rPr>
        <w:t xml:space="preserve">učavanje Geografije neposredno promiče prostor kao </w:t>
      </w:r>
      <w:proofErr w:type="spellStart"/>
      <w:r w:rsidRPr="006D2978">
        <w:rPr>
          <w:rFonts w:eastAsia="DengXian"/>
          <w:szCs w:val="24"/>
          <w:lang w:eastAsia="zh-CN"/>
        </w:rPr>
        <w:t>identitetnu</w:t>
      </w:r>
      <w:proofErr w:type="spellEnd"/>
      <w:r w:rsidRPr="006D2978">
        <w:rPr>
          <w:rFonts w:eastAsia="DengXian"/>
          <w:szCs w:val="24"/>
          <w:lang w:eastAsia="zh-CN"/>
        </w:rPr>
        <w:t xml:space="preserve"> osnovu, razvija identitet od osobnoga, lokalnog, regionalnog do nacionalnog, ali i do nadnacionalnog ili globalnog identiteta građanina svijeta.</w:t>
      </w:r>
    </w:p>
    <w:p w14:paraId="03968429" w14:textId="77777777" w:rsidR="00561801" w:rsidRPr="006D2978" w:rsidRDefault="00561801" w:rsidP="00561801">
      <w:pPr>
        <w:contextualSpacing/>
        <w:rPr>
          <w:rFonts w:eastAsia="DengXian"/>
          <w:szCs w:val="24"/>
          <w:lang w:eastAsia="zh-CN"/>
        </w:rPr>
      </w:pPr>
    </w:p>
    <w:p w14:paraId="4058BA50" w14:textId="501EC0A3" w:rsidR="00561801" w:rsidRPr="006D2978" w:rsidRDefault="00561801" w:rsidP="00561801">
      <w:pPr>
        <w:contextualSpacing/>
        <w:rPr>
          <w:rFonts w:eastAsia="DengXian"/>
          <w:szCs w:val="24"/>
          <w:lang w:eastAsia="zh-CN"/>
        </w:rPr>
      </w:pPr>
      <w:r w:rsidRPr="006D2978">
        <w:rPr>
          <w:rFonts w:eastAsia="DengXian"/>
          <w:szCs w:val="24"/>
          <w:lang w:eastAsia="zh-CN"/>
        </w:rPr>
        <w:t>Po</w:t>
      </w:r>
      <w:r w:rsidR="00476E63">
        <w:rPr>
          <w:rFonts w:eastAsia="DengXian"/>
          <w:szCs w:val="24"/>
          <w:lang w:eastAsia="zh-CN"/>
        </w:rPr>
        <w:t>d</w:t>
      </w:r>
      <w:r w:rsidRPr="006D2978">
        <w:rPr>
          <w:rFonts w:eastAsia="DengXian"/>
          <w:szCs w:val="24"/>
          <w:lang w:eastAsia="zh-CN"/>
        </w:rPr>
        <w:t>učavanjem predmeta na svim razinama obrazovanja potiče se razvijanje znatiželje za svijet, nadahnuća za građenje bolje budućnosti te osposobljavanje učenika za cjeloživotno učenje.</w:t>
      </w:r>
    </w:p>
    <w:p w14:paraId="26F0695A" w14:textId="01C0B75E" w:rsidR="00561801" w:rsidRPr="006D2978" w:rsidRDefault="00561801" w:rsidP="00561801">
      <w:pPr>
        <w:contextualSpacing/>
        <w:rPr>
          <w:rFonts w:eastAsia="DengXian"/>
          <w:szCs w:val="24"/>
          <w:lang w:eastAsia="zh-CN"/>
        </w:rPr>
      </w:pPr>
      <w:r w:rsidRPr="006D2978">
        <w:rPr>
          <w:rFonts w:eastAsia="DengXian"/>
          <w:szCs w:val="24"/>
          <w:lang w:eastAsia="zh-CN"/>
        </w:rPr>
        <w:t>Svrha učenja i po</w:t>
      </w:r>
      <w:r w:rsidR="00476E63">
        <w:rPr>
          <w:rFonts w:eastAsia="DengXian"/>
          <w:szCs w:val="24"/>
          <w:lang w:eastAsia="zh-CN"/>
        </w:rPr>
        <w:t>d</w:t>
      </w:r>
      <w:r w:rsidRPr="006D2978">
        <w:rPr>
          <w:rFonts w:eastAsia="DengXian"/>
          <w:szCs w:val="24"/>
          <w:lang w:eastAsia="zh-CN"/>
        </w:rPr>
        <w:t>učavanja Geografije je</w:t>
      </w:r>
      <w:r w:rsidR="000A64C7">
        <w:rPr>
          <w:rFonts w:eastAsia="DengXian"/>
          <w:szCs w:val="24"/>
          <w:lang w:eastAsia="zh-CN"/>
        </w:rPr>
        <w:t>st</w:t>
      </w:r>
      <w:r w:rsidRPr="006D2978">
        <w:rPr>
          <w:rFonts w:eastAsia="DengXian"/>
          <w:szCs w:val="24"/>
          <w:lang w:eastAsia="zh-CN"/>
        </w:rPr>
        <w:t xml:space="preserve"> usvajanje geografskih znanja i vještina te pozitivnih etičkih stavova (koje kao skup kompetencija možemo nazvati geografskom pismenošću) kako bi učenici postali osposobljeni članovi zajednice, koji svjesni svoje odgovornosti prema drugim ljudima i prirodi, poštujući načela održivoga razvoja, aktivno sudjeluju u oblikovanju i preoblikovanju funkcionalne prostorne organizacije na različitim razinama, od lokalne preko nacionalne do globalne. </w:t>
      </w:r>
    </w:p>
    <w:p w14:paraId="700676D0" w14:textId="77777777" w:rsidR="00561801" w:rsidRPr="006D2978" w:rsidRDefault="00561801" w:rsidP="00561801">
      <w:pPr>
        <w:contextualSpacing/>
        <w:rPr>
          <w:rFonts w:eastAsia="DengXian"/>
          <w:szCs w:val="24"/>
          <w:lang w:eastAsia="zh-CN"/>
        </w:rPr>
      </w:pPr>
    </w:p>
    <w:p w14:paraId="4308F097" w14:textId="77777777" w:rsidR="00561801" w:rsidRPr="006D2978" w:rsidRDefault="00561801" w:rsidP="00561801">
      <w:pPr>
        <w:contextualSpacing/>
        <w:rPr>
          <w:rFonts w:eastAsia="DengXian"/>
          <w:szCs w:val="24"/>
          <w:lang w:eastAsia="zh-CN"/>
        </w:rPr>
      </w:pPr>
      <w:r w:rsidRPr="006D2978">
        <w:rPr>
          <w:rFonts w:eastAsia="DengXian"/>
          <w:szCs w:val="24"/>
          <w:lang w:eastAsia="zh-CN"/>
        </w:rPr>
        <w:t>U nastavnome predmetu Geografija učenici razvijaju prostorno mišljenje, uče o prostoru, ali i u prostoru. Uče orijentirati se, kretati se, promatrati i prikupljati podatke u prostoru, koristiti se geografskim kartama, novim tehnologijama, uključujući i geografske informacijske sustave. Osposobljavaju se za prepoznavanje prostorno relevantnih problema od lokalne ka sve višim prostornim razinama. Potiče ih se na predlaganje rješenja tih problema i na aktivno sudjelovanje u oblikovanju bolje budućnosti. </w:t>
      </w:r>
    </w:p>
    <w:p w14:paraId="4902A167" w14:textId="77777777" w:rsidR="00561801" w:rsidRPr="006D2978" w:rsidRDefault="00561801" w:rsidP="00561801">
      <w:pPr>
        <w:contextualSpacing/>
        <w:rPr>
          <w:rFonts w:eastAsia="DengXian"/>
          <w:szCs w:val="24"/>
          <w:lang w:eastAsia="zh-CN"/>
        </w:rPr>
      </w:pPr>
    </w:p>
    <w:p w14:paraId="04F6D060" w14:textId="5C7E5074" w:rsidR="00561801" w:rsidRPr="006D2978" w:rsidRDefault="00561801" w:rsidP="00561801">
      <w:pPr>
        <w:contextualSpacing/>
        <w:rPr>
          <w:rFonts w:eastAsia="DengXian"/>
          <w:szCs w:val="24"/>
          <w:lang w:eastAsia="zh-CN"/>
        </w:rPr>
      </w:pPr>
      <w:r w:rsidRPr="006D2978">
        <w:rPr>
          <w:rFonts w:eastAsia="DengXian"/>
          <w:szCs w:val="24"/>
          <w:lang w:eastAsia="zh-CN"/>
        </w:rPr>
        <w:t>Učenjem i po</w:t>
      </w:r>
      <w:r w:rsidR="00476E63">
        <w:rPr>
          <w:rFonts w:eastAsia="DengXian"/>
          <w:szCs w:val="24"/>
          <w:lang w:eastAsia="zh-CN"/>
        </w:rPr>
        <w:t>d</w:t>
      </w:r>
      <w:r w:rsidRPr="006D2978">
        <w:rPr>
          <w:rFonts w:eastAsia="DengXian"/>
          <w:szCs w:val="24"/>
          <w:lang w:eastAsia="zh-CN"/>
        </w:rPr>
        <w:t>učavanjem Geografije u učenika se razvija osjećaj odgovornosti kako bi svaki naraštaj iza sebe ostavio skladniji i uređeniji prostor nego što ga je dobio u nasljeđe.</w:t>
      </w:r>
    </w:p>
    <w:p w14:paraId="0BA4B231" w14:textId="77777777" w:rsidR="00561801" w:rsidRPr="006D2978" w:rsidRDefault="00561801" w:rsidP="00561801">
      <w:pPr>
        <w:contextualSpacing/>
        <w:rPr>
          <w:rFonts w:eastAsia="DengXian"/>
          <w:szCs w:val="24"/>
          <w:lang w:eastAsia="zh-CN"/>
        </w:rPr>
      </w:pPr>
    </w:p>
    <w:p w14:paraId="4854C7EF" w14:textId="74E16261" w:rsidR="00561801" w:rsidRPr="006D2978" w:rsidRDefault="00561801" w:rsidP="00561801">
      <w:pPr>
        <w:contextualSpacing/>
        <w:rPr>
          <w:rFonts w:eastAsia="DengXian"/>
          <w:szCs w:val="24"/>
          <w:lang w:eastAsia="zh-CN"/>
        </w:rPr>
      </w:pPr>
      <w:r w:rsidRPr="006D2978">
        <w:rPr>
          <w:rFonts w:eastAsia="DengXian"/>
          <w:szCs w:val="24"/>
          <w:lang w:eastAsia="zh-CN"/>
        </w:rPr>
        <w:lastRenderedPageBreak/>
        <w:t>Geografija pruža znanja i vještine koje omogućuju učenicima potpunije razumijevanje vrlo složenoga i promjenjivoga svijeta i njihova položaja u njemu. Učenje i po</w:t>
      </w:r>
      <w:r w:rsidR="00476E63">
        <w:rPr>
          <w:rFonts w:eastAsia="DengXian"/>
          <w:szCs w:val="24"/>
          <w:lang w:eastAsia="zh-CN"/>
        </w:rPr>
        <w:t>d</w:t>
      </w:r>
      <w:r w:rsidRPr="006D2978">
        <w:rPr>
          <w:rFonts w:eastAsia="DengXian"/>
          <w:szCs w:val="24"/>
          <w:lang w:eastAsia="zh-CN"/>
        </w:rPr>
        <w:t>učavanje Geografije posebno doprinosi razumijevanju održivosti. Suvremeni je svijet suočen s brojnim izazovima, kao što su osiguranje pitke vode, hrane i energije, a koji su posljedica intenzivnoga razvoja koji nije usklađen s prirodnim mogućnostima.</w:t>
      </w:r>
    </w:p>
    <w:p w14:paraId="7786F642" w14:textId="77777777" w:rsidR="00561801" w:rsidRPr="006D2978" w:rsidRDefault="00561801" w:rsidP="00561801">
      <w:pPr>
        <w:contextualSpacing/>
        <w:rPr>
          <w:rFonts w:eastAsia="DengXian"/>
          <w:szCs w:val="24"/>
          <w:lang w:eastAsia="zh-CN"/>
        </w:rPr>
      </w:pPr>
    </w:p>
    <w:p w14:paraId="0FA24B66" w14:textId="05882731" w:rsidR="00561801" w:rsidRPr="006D2978" w:rsidRDefault="00561801" w:rsidP="00561801">
      <w:pPr>
        <w:contextualSpacing/>
        <w:rPr>
          <w:rFonts w:eastAsia="DengXian"/>
          <w:szCs w:val="24"/>
          <w:lang w:eastAsia="zh-CN"/>
        </w:rPr>
      </w:pPr>
      <w:r w:rsidRPr="006D2978">
        <w:rPr>
          <w:rFonts w:eastAsia="DengXian"/>
          <w:szCs w:val="24"/>
          <w:lang w:eastAsia="zh-CN"/>
        </w:rPr>
        <w:t>U svojim istraživanjima Geografija se koristi i spoznajama humanističkoga i tehničkoga područja znanosti. Geografija stoga jedina u sustavu odgoja i obrazovanja holistički po</w:t>
      </w:r>
      <w:r w:rsidR="00476E63">
        <w:rPr>
          <w:rFonts w:eastAsia="DengXian"/>
          <w:szCs w:val="24"/>
          <w:lang w:eastAsia="zh-CN"/>
        </w:rPr>
        <w:t>d</w:t>
      </w:r>
      <w:r w:rsidRPr="006D2978">
        <w:rPr>
          <w:rFonts w:eastAsia="DengXian"/>
          <w:szCs w:val="24"/>
          <w:lang w:eastAsia="zh-CN"/>
        </w:rPr>
        <w:t xml:space="preserve">učava o prostornome kompleksu i njegovoj </w:t>
      </w:r>
      <w:proofErr w:type="spellStart"/>
      <w:r w:rsidRPr="006D2978">
        <w:rPr>
          <w:rFonts w:eastAsia="DengXian"/>
          <w:szCs w:val="24"/>
          <w:lang w:eastAsia="zh-CN"/>
        </w:rPr>
        <w:t>identitetnoj</w:t>
      </w:r>
      <w:proofErr w:type="spellEnd"/>
      <w:r w:rsidRPr="006D2978">
        <w:rPr>
          <w:rFonts w:eastAsia="DengXian"/>
          <w:szCs w:val="24"/>
          <w:lang w:eastAsia="zh-CN"/>
        </w:rPr>
        <w:t xml:space="preserve"> osnovi. Temelji se na filozofiji i logici prostora, usmjerenima ka kvalitetnom življenju i učinkovitom, dugoročno održivom djelovanju sukladnim s prirodom. Doprinosi osobnom i socijalnom razvoju, održivom razvoju i očuvanju okruženja kroz očuvanje osobnog zdravlja, ali i razvoju vještina uporabe informacijskih i komunikacijskih tehnologija. </w:t>
      </w:r>
    </w:p>
    <w:p w14:paraId="603340A0" w14:textId="77777777" w:rsidR="00561801" w:rsidRPr="006D2978" w:rsidRDefault="00561801" w:rsidP="00561801">
      <w:pPr>
        <w:contextualSpacing/>
        <w:rPr>
          <w:rFonts w:eastAsia="DengXian"/>
          <w:szCs w:val="24"/>
          <w:lang w:eastAsia="zh-CN"/>
        </w:rPr>
      </w:pPr>
      <w:r w:rsidRPr="006D2978">
        <w:rPr>
          <w:rFonts w:eastAsia="DengXian"/>
          <w:szCs w:val="24"/>
          <w:lang w:eastAsia="zh-CN"/>
        </w:rPr>
        <w:t>Geografija kao dualna znanost povezana je s prirodoslovnim i društveno-humanističkim skupinama predmeta. Fizička geografija, zajedno s fizikom, kemijom i biologijom pridonosi razvoju korištenja prirodoslovnih znanosti i donošenju zaključaka temeljenih na dokazima. </w:t>
      </w:r>
    </w:p>
    <w:p w14:paraId="29431949" w14:textId="77777777" w:rsidR="00561801" w:rsidRPr="006D2978" w:rsidRDefault="00561801" w:rsidP="00561801">
      <w:pPr>
        <w:contextualSpacing/>
        <w:rPr>
          <w:rFonts w:eastAsia="DengXian"/>
          <w:szCs w:val="24"/>
          <w:lang w:eastAsia="zh-CN"/>
        </w:rPr>
      </w:pPr>
    </w:p>
    <w:p w14:paraId="0E2DD339" w14:textId="705AC222" w:rsidR="00561801" w:rsidRPr="006D2978" w:rsidRDefault="00561801" w:rsidP="00561801">
      <w:pPr>
        <w:contextualSpacing/>
        <w:rPr>
          <w:rFonts w:eastAsia="DengXian"/>
          <w:szCs w:val="24"/>
          <w:lang w:eastAsia="zh-CN"/>
        </w:rPr>
      </w:pPr>
      <w:r w:rsidRPr="006D2978">
        <w:rPr>
          <w:rFonts w:eastAsia="DengXian"/>
          <w:szCs w:val="24"/>
          <w:lang w:eastAsia="zh-CN"/>
        </w:rPr>
        <w:t>Društvena geografija sudjeluje u ostvarivanju očekivanja društveno-humanističkih područja te doprinosi proučavanju povijesnog razvoja određenog područja i objašnjavanju uzročno-posljedičnih veza i procesa. </w:t>
      </w:r>
    </w:p>
    <w:p w14:paraId="0F0CF30C" w14:textId="77777777" w:rsidR="00561801" w:rsidRPr="006D2978" w:rsidRDefault="00561801" w:rsidP="00561801">
      <w:pPr>
        <w:contextualSpacing/>
        <w:rPr>
          <w:rFonts w:eastAsia="DengXian"/>
          <w:szCs w:val="24"/>
          <w:lang w:eastAsia="zh-CN"/>
        </w:rPr>
      </w:pPr>
    </w:p>
    <w:p w14:paraId="7ED4D5D1" w14:textId="77777777" w:rsidR="00561801" w:rsidRPr="006D2978" w:rsidRDefault="00561801" w:rsidP="00561801">
      <w:pPr>
        <w:contextualSpacing/>
        <w:rPr>
          <w:rFonts w:eastAsia="DengXian"/>
          <w:szCs w:val="24"/>
          <w:lang w:eastAsia="zh-CN"/>
        </w:rPr>
      </w:pPr>
      <w:r w:rsidRPr="006D2978">
        <w:rPr>
          <w:rFonts w:eastAsia="DengXian"/>
          <w:szCs w:val="24"/>
          <w:lang w:eastAsia="zh-CN"/>
        </w:rPr>
        <w:t>Geografija pridonosi razvoju svih oblika mišljenja, posebno prostornog, što učenicima olakšava razumijevanje sadržaja u domeni oblik i prostor u matematici, a matematičko znanje primjenjuje se u rješavanju prostornih problema u geografiji. Geografija pridonosi razvoju jezično-komunikacijskog područja kroz geografsko znanstveno utemeljenu terminologiju. </w:t>
      </w:r>
    </w:p>
    <w:p w14:paraId="461BB78C" w14:textId="77777777" w:rsidR="00561801" w:rsidRPr="006D2978" w:rsidRDefault="00561801" w:rsidP="00561801">
      <w:pPr>
        <w:contextualSpacing/>
        <w:rPr>
          <w:rFonts w:eastAsia="DengXian"/>
          <w:szCs w:val="24"/>
          <w:lang w:eastAsia="zh-CN"/>
        </w:rPr>
      </w:pPr>
    </w:p>
    <w:p w14:paraId="305D632E" w14:textId="62BAC7B9" w:rsidR="00561801" w:rsidRPr="006D2978" w:rsidRDefault="00561801" w:rsidP="00561801">
      <w:pPr>
        <w:contextualSpacing/>
        <w:rPr>
          <w:rFonts w:eastAsia="DengXian"/>
          <w:szCs w:val="24"/>
          <w:lang w:eastAsia="zh-CN"/>
        </w:rPr>
      </w:pPr>
      <w:r w:rsidRPr="006D2978">
        <w:rPr>
          <w:rFonts w:eastAsia="DengXian"/>
          <w:szCs w:val="24"/>
          <w:lang w:eastAsia="zh-CN"/>
        </w:rPr>
        <w:t>Povezana je s tehničkim i informatičkim područjem koristeći suvremenu informacijsku tehnologiju pri provedbi istraživanja, analiza i prezentacija u izradi grafičkih prikaza i tematskih karata te različitim oblicima istraživačkog rada. Čitanjem različitih tekstova iz više izvora učenik razvija znanja, vještine i stavove koje mu omogućuju da ideje pretvor</w:t>
      </w:r>
      <w:r w:rsidR="00B15549">
        <w:rPr>
          <w:rFonts w:eastAsia="DengXian"/>
          <w:szCs w:val="24"/>
          <w:lang w:eastAsia="zh-CN"/>
        </w:rPr>
        <w:t>i</w:t>
      </w:r>
      <w:r w:rsidRPr="006D2978">
        <w:rPr>
          <w:rFonts w:eastAsia="DengXian"/>
          <w:szCs w:val="24"/>
          <w:lang w:eastAsia="zh-CN"/>
        </w:rPr>
        <w:t xml:space="preserve"> u aktivnost. Pravilno usmjerenom komunikacijom u digitalnom okruženju učenici mogu naučiti rješavati sukobe i nesporazume te unaprijediti svoje komunikacijske vještine. </w:t>
      </w:r>
    </w:p>
    <w:p w14:paraId="09B2B614" w14:textId="77777777" w:rsidR="00561801" w:rsidRPr="006D2978" w:rsidRDefault="00561801" w:rsidP="00561801">
      <w:pPr>
        <w:contextualSpacing/>
        <w:rPr>
          <w:rFonts w:eastAsia="DengXian"/>
          <w:szCs w:val="24"/>
          <w:lang w:eastAsia="zh-CN"/>
        </w:rPr>
      </w:pPr>
      <w:r w:rsidRPr="006D2978">
        <w:rPr>
          <w:rFonts w:eastAsia="DengXian"/>
          <w:szCs w:val="24"/>
          <w:lang w:eastAsia="zh-CN"/>
        </w:rPr>
        <w:t> </w:t>
      </w:r>
    </w:p>
    <w:p w14:paraId="27FFD2FE" w14:textId="53543155" w:rsidR="00561801" w:rsidRPr="006D2978" w:rsidRDefault="00561801" w:rsidP="00561801">
      <w:pPr>
        <w:contextualSpacing/>
        <w:rPr>
          <w:rFonts w:eastAsia="DengXian"/>
          <w:szCs w:val="24"/>
          <w:lang w:eastAsia="zh-CN"/>
        </w:rPr>
      </w:pPr>
      <w:r w:rsidRPr="006D2978">
        <w:rPr>
          <w:rFonts w:eastAsia="DengXian"/>
          <w:szCs w:val="24"/>
          <w:lang w:eastAsia="zh-CN"/>
        </w:rPr>
        <w:t xml:space="preserve">Predmetni kurikulum Geografije strukturiran je prema konceptima. Geografija je znanstvena disciplina u interdisciplinarnim područjima znanosti. Zbog toga se i njezini koncepti formiraju u odnosu na </w:t>
      </w:r>
      <w:proofErr w:type="spellStart"/>
      <w:r w:rsidRPr="006D2978">
        <w:rPr>
          <w:rFonts w:eastAsia="DengXian"/>
          <w:szCs w:val="24"/>
          <w:lang w:eastAsia="zh-CN"/>
        </w:rPr>
        <w:t>makrokoncepte</w:t>
      </w:r>
      <w:proofErr w:type="spellEnd"/>
      <w:r w:rsidRPr="006D2978">
        <w:rPr>
          <w:rFonts w:eastAsia="DengXian"/>
          <w:szCs w:val="24"/>
          <w:lang w:eastAsia="zh-CN"/>
        </w:rPr>
        <w:t xml:space="preserve"> prirodoslovnoga područja i društveno-humanističkoga područja. Učenje i po</w:t>
      </w:r>
      <w:r w:rsidR="00476E63">
        <w:rPr>
          <w:rFonts w:eastAsia="DengXian"/>
          <w:szCs w:val="24"/>
          <w:lang w:eastAsia="zh-CN"/>
        </w:rPr>
        <w:t>d</w:t>
      </w:r>
      <w:r w:rsidRPr="006D2978">
        <w:rPr>
          <w:rFonts w:eastAsia="DengXian"/>
          <w:szCs w:val="24"/>
          <w:lang w:eastAsia="zh-CN"/>
        </w:rPr>
        <w:t>učavanje Geografije temelji se na četiri ključna koncepta:</w:t>
      </w:r>
    </w:p>
    <w:p w14:paraId="1C4E16D1" w14:textId="77777777" w:rsidR="00561801" w:rsidRPr="006D2978" w:rsidRDefault="00561801" w:rsidP="00561801">
      <w:pPr>
        <w:contextualSpacing/>
        <w:rPr>
          <w:rFonts w:eastAsia="DengXian"/>
          <w:szCs w:val="24"/>
          <w:lang w:eastAsia="zh-CN"/>
        </w:rPr>
      </w:pPr>
    </w:p>
    <w:p w14:paraId="7ACE20C5" w14:textId="77777777" w:rsidR="00561801" w:rsidRPr="006D2978" w:rsidRDefault="00561801" w:rsidP="00561801">
      <w:pPr>
        <w:contextualSpacing/>
        <w:rPr>
          <w:rFonts w:eastAsia="DengXian"/>
          <w:szCs w:val="24"/>
          <w:lang w:eastAsia="zh-CN"/>
        </w:rPr>
      </w:pPr>
      <w:r w:rsidRPr="006D2978">
        <w:rPr>
          <w:rFonts w:eastAsia="DengXian"/>
          <w:szCs w:val="24"/>
          <w:lang w:eastAsia="zh-CN"/>
        </w:rPr>
        <w:t>-        A. Geografski prostorni identitet</w:t>
      </w:r>
    </w:p>
    <w:p w14:paraId="50CC2565" w14:textId="77777777" w:rsidR="00561801" w:rsidRPr="006D2978" w:rsidRDefault="00561801" w:rsidP="00561801">
      <w:pPr>
        <w:contextualSpacing/>
        <w:rPr>
          <w:rFonts w:eastAsia="DengXian"/>
          <w:szCs w:val="24"/>
          <w:lang w:eastAsia="zh-CN"/>
        </w:rPr>
      </w:pPr>
      <w:r w:rsidRPr="006D2978">
        <w:rPr>
          <w:rFonts w:eastAsia="DengXian"/>
          <w:szCs w:val="24"/>
          <w:lang w:eastAsia="zh-CN"/>
        </w:rPr>
        <w:t>-        B. Prostorne pojave, procesi i promjene</w:t>
      </w:r>
    </w:p>
    <w:p w14:paraId="42C36909" w14:textId="77777777" w:rsidR="00561801" w:rsidRPr="006D2978" w:rsidRDefault="00561801" w:rsidP="00561801">
      <w:pPr>
        <w:contextualSpacing/>
        <w:rPr>
          <w:rFonts w:eastAsia="DengXian"/>
          <w:szCs w:val="24"/>
          <w:lang w:eastAsia="zh-CN"/>
        </w:rPr>
      </w:pPr>
      <w:r w:rsidRPr="006D2978">
        <w:rPr>
          <w:rFonts w:eastAsia="DengXian"/>
          <w:szCs w:val="24"/>
          <w:lang w:eastAsia="zh-CN"/>
        </w:rPr>
        <w:t>-        C. Održivi razvoj</w:t>
      </w:r>
    </w:p>
    <w:p w14:paraId="5DA153D6" w14:textId="77777777" w:rsidR="00561801" w:rsidRPr="006D2978" w:rsidRDefault="00561801" w:rsidP="00561801">
      <w:pPr>
        <w:contextualSpacing/>
        <w:rPr>
          <w:rFonts w:eastAsia="DengXian"/>
          <w:szCs w:val="24"/>
          <w:lang w:eastAsia="zh-CN"/>
        </w:rPr>
      </w:pPr>
      <w:r w:rsidRPr="006D2978">
        <w:rPr>
          <w:rFonts w:eastAsia="DengXian"/>
          <w:szCs w:val="24"/>
          <w:lang w:eastAsia="zh-CN"/>
        </w:rPr>
        <w:t>-        D. Regionalni prostorni obuhvat</w:t>
      </w:r>
    </w:p>
    <w:p w14:paraId="111A2338" w14:textId="77777777" w:rsidR="00561801" w:rsidRPr="006D2978" w:rsidRDefault="00561801" w:rsidP="00561801">
      <w:pPr>
        <w:contextualSpacing/>
        <w:rPr>
          <w:rFonts w:eastAsia="DengXian"/>
          <w:szCs w:val="24"/>
          <w:lang w:eastAsia="zh-CN"/>
        </w:rPr>
      </w:pPr>
    </w:p>
    <w:p w14:paraId="4BD8E383" w14:textId="4D5E2829" w:rsidR="00561801" w:rsidRPr="006D2978" w:rsidRDefault="00561801" w:rsidP="00561801">
      <w:pPr>
        <w:contextualSpacing/>
        <w:rPr>
          <w:rFonts w:eastAsia="DengXian"/>
          <w:szCs w:val="24"/>
          <w:lang w:eastAsia="zh-CN"/>
        </w:rPr>
      </w:pPr>
      <w:r w:rsidRPr="006D2978">
        <w:rPr>
          <w:rFonts w:eastAsia="DengXian"/>
          <w:szCs w:val="24"/>
          <w:lang w:eastAsia="zh-CN"/>
        </w:rPr>
        <w:lastRenderedPageBreak/>
        <w:t>Geografska znanja i vještine stječu se integrirano u predmetu Priroda i društvo, a od šestog razreda osnovne škole do kraja četvrtog razreda gimnazije, Geografija se uči i podučava kao zaseban i obvezan nastavni predmet.</w:t>
      </w:r>
    </w:p>
    <w:p w14:paraId="3488B105" w14:textId="77777777" w:rsidR="00561801" w:rsidRPr="006D2978" w:rsidRDefault="00561801" w:rsidP="00561801">
      <w:pPr>
        <w:contextualSpacing/>
        <w:rPr>
          <w:rFonts w:eastAsia="DengXian"/>
          <w:szCs w:val="24"/>
          <w:lang w:eastAsia="zh-CN"/>
        </w:rPr>
      </w:pPr>
    </w:p>
    <w:p w14:paraId="2BB2D961" w14:textId="77777777" w:rsidR="00561801" w:rsidRPr="006D2978" w:rsidRDefault="00561801" w:rsidP="00561801">
      <w:pPr>
        <w:contextualSpacing/>
        <w:rPr>
          <w:rFonts w:eastAsia="DengXian"/>
          <w:szCs w:val="24"/>
          <w:lang w:eastAsia="zh-CN"/>
        </w:rPr>
      </w:pPr>
    </w:p>
    <w:p w14:paraId="05EF7BD8" w14:textId="30358F15" w:rsidR="00561801" w:rsidRPr="006D2978" w:rsidRDefault="00C76735" w:rsidP="00561801">
      <w:pPr>
        <w:pStyle w:val="Tijeloteksta"/>
        <w:rPr>
          <w:sz w:val="20"/>
        </w:rPr>
      </w:pPr>
      <w:r w:rsidRPr="006D2978">
        <w:rPr>
          <w:noProof/>
        </w:rPr>
        <mc:AlternateContent>
          <mc:Choice Requires="wps">
            <w:drawing>
              <wp:inline distT="0" distB="0" distL="0" distR="0" wp14:anchorId="6CFE41B4" wp14:editId="2280547A">
                <wp:extent cx="5753100" cy="265430"/>
                <wp:effectExtent l="9525" t="9525" r="9525" b="10795"/>
                <wp:docPr id="1847551397"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712B7F83" w14:textId="0782A81D" w:rsidR="00561801" w:rsidRPr="006D2978" w:rsidRDefault="00561801" w:rsidP="00561801">
                            <w:pPr>
                              <w:shd w:val="clear" w:color="auto" w:fill="B4C6E7"/>
                              <w:spacing w:before="19"/>
                              <w:ind w:left="107"/>
                              <w:rPr>
                                <w:b/>
                                <w:color w:val="000000"/>
                                <w:sz w:val="28"/>
                              </w:rPr>
                            </w:pPr>
                            <w:bookmarkStart w:id="96" w:name="_Toc15229"/>
                            <w:bookmarkStart w:id="97" w:name="_Toc12433"/>
                            <w:bookmarkStart w:id="98" w:name="_Toc24066"/>
                            <w:bookmarkStart w:id="99" w:name="_Toc28153"/>
                            <w:r w:rsidRPr="006D2978">
                              <w:rPr>
                                <w:b/>
                                <w:bCs/>
                                <w:sz w:val="28"/>
                                <w:szCs w:val="28"/>
                              </w:rPr>
                              <w:t>B/ CILJEVI UČENJA I PODUČAVANJA PREDMETA</w:t>
                            </w:r>
                            <w:bookmarkEnd w:id="96"/>
                            <w:bookmarkEnd w:id="97"/>
                            <w:bookmarkEnd w:id="98"/>
                            <w:bookmarkEnd w:id="99"/>
                          </w:p>
                        </w:txbxContent>
                      </wps:txbx>
                      <wps:bodyPr rot="0" vert="horz" wrap="square" lIns="0" tIns="0" rIns="0" bIns="0" anchor="t" anchorCtr="0" upright="1">
                        <a:noAutofit/>
                      </wps:bodyPr>
                    </wps:wsp>
                  </a:graphicData>
                </a:graphic>
              </wp:inline>
            </w:drawing>
          </mc:Choice>
          <mc:Fallback>
            <w:pict>
              <v:shape w14:anchorId="6CFE41B4" id="Text Box 709" o:spid="_x0000_s1231"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MQFwIAACQEAAAOAAAAZHJzL2Uyb0RvYy54bWysU9tu2zAMfR+wfxD0vthJmr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YT3NySfLNlouLeZpKJorTa4c+vFPQsWiUHGmoCV3sH32I1YjiFBKTeTC6ftDGpAtu&#10;q41BthckgNuLzeL+MjXwIsxY1pd8mb9djgT8FSJP358gOh1IyUZ3Jb86B4ki0nZv66SzILQZbSrZ&#10;2COPkbqRxDBUA9M1kbycxxSR2ArqA1GLMEqXVo2MFvAHZz3JtuT++06g4sy8tzSeqPGTgSejOhnC&#10;Snpa8sDZaG7CuAs7h3rbEvIoAAs3NMJGJ3afqzgWTFJMpB/XJmr913uKel7u9U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BAREMQ&#10;FwIAACQEAAAOAAAAAAAAAAAAAAAAAC4CAABkcnMvZTJvRG9jLnhtbFBLAQItABQABgAIAAAAIQD8&#10;KXB31wAAAAQBAAAPAAAAAAAAAAAAAAAAAHEEAABkcnMvZG93bnJldi54bWxQSwUGAAAAAAQABADz&#10;AAAAdQUAAAAA&#10;" fillcolor="#b4c5e7" strokeweight=".48pt">
                <v:textbox inset="0,0,0,0">
                  <w:txbxContent>
                    <w:p w14:paraId="712B7F83" w14:textId="0782A81D" w:rsidR="00561801" w:rsidRPr="006D2978" w:rsidRDefault="00561801" w:rsidP="00561801">
                      <w:pPr>
                        <w:shd w:val="clear" w:color="auto" w:fill="B4C6E7"/>
                        <w:spacing w:before="19"/>
                        <w:ind w:left="107"/>
                        <w:rPr>
                          <w:b/>
                          <w:color w:val="000000"/>
                          <w:sz w:val="28"/>
                        </w:rPr>
                      </w:pPr>
                      <w:bookmarkStart w:id="100" w:name="_Toc15229"/>
                      <w:bookmarkStart w:id="101" w:name="_Toc12433"/>
                      <w:bookmarkStart w:id="102" w:name="_Toc24066"/>
                      <w:bookmarkStart w:id="103" w:name="_Toc28153"/>
                      <w:r w:rsidRPr="006D2978">
                        <w:rPr>
                          <w:b/>
                          <w:bCs/>
                          <w:sz w:val="28"/>
                          <w:szCs w:val="28"/>
                        </w:rPr>
                        <w:t>B/ CILJEVI UČENJA I PODUČAVANJA PREDMETA</w:t>
                      </w:r>
                      <w:bookmarkEnd w:id="100"/>
                      <w:bookmarkEnd w:id="101"/>
                      <w:bookmarkEnd w:id="102"/>
                      <w:bookmarkEnd w:id="103"/>
                    </w:p>
                  </w:txbxContent>
                </v:textbox>
                <w10:anchorlock/>
              </v:shape>
            </w:pict>
          </mc:Fallback>
        </mc:AlternateContent>
      </w:r>
    </w:p>
    <w:p w14:paraId="428D4903" w14:textId="77777777" w:rsidR="00561801" w:rsidRPr="006D2978" w:rsidRDefault="00561801" w:rsidP="00561801">
      <w:pPr>
        <w:contextualSpacing/>
      </w:pPr>
    </w:p>
    <w:p w14:paraId="446DCD16" w14:textId="77777777" w:rsidR="00561801" w:rsidRPr="006D2978" w:rsidRDefault="00561801" w:rsidP="00561801">
      <w:pPr>
        <w:contextualSpacing/>
        <w:rPr>
          <w:szCs w:val="24"/>
        </w:rPr>
      </w:pPr>
      <w:r w:rsidRPr="006D2978">
        <w:rPr>
          <w:szCs w:val="24"/>
        </w:rPr>
        <w:t>Spoznaja važnosti identiteta u globaliziranom društvu razvijanjem znanstvenog pogleda na svijet bez stereotipa i predrasuda poštujući različitosti kroz empatiju i toleranciju.</w:t>
      </w:r>
    </w:p>
    <w:p w14:paraId="43619670" w14:textId="77777777" w:rsidR="00561801" w:rsidRPr="006D2978" w:rsidRDefault="00561801" w:rsidP="00561801">
      <w:pPr>
        <w:contextualSpacing/>
        <w:rPr>
          <w:szCs w:val="24"/>
        </w:rPr>
      </w:pPr>
    </w:p>
    <w:p w14:paraId="11D5318A" w14:textId="328CF7F9" w:rsidR="00561801" w:rsidRPr="006D2978" w:rsidRDefault="00561801" w:rsidP="00561801">
      <w:pPr>
        <w:contextualSpacing/>
        <w:rPr>
          <w:szCs w:val="24"/>
        </w:rPr>
      </w:pPr>
      <w:r w:rsidRPr="006D2978">
        <w:rPr>
          <w:szCs w:val="24"/>
        </w:rPr>
        <w:t>Razvijanje odgovornosti prema prirodi i drugim ljudima poštujući načela održivog razvoja kroz sudjelovanje u oblikovanju funkcionalne prostorne strukture na različitim prostornim razinama.</w:t>
      </w:r>
    </w:p>
    <w:p w14:paraId="3ADA2F5C" w14:textId="6511D748" w:rsidR="00561801" w:rsidRPr="006D2978" w:rsidRDefault="00561801" w:rsidP="00561801">
      <w:pPr>
        <w:contextualSpacing/>
        <w:rPr>
          <w:szCs w:val="24"/>
        </w:rPr>
      </w:pPr>
      <w:r w:rsidRPr="006D2978">
        <w:rPr>
          <w:szCs w:val="24"/>
        </w:rPr>
        <w:t>Korištenje geografske pismenosti i razumijevanje geografskih znanja i vještina. Razvoj kritičkog promišljanja o uzročno-posljedičnim vezama problema u prostoru radi pronalaženja njihovih rješenja u svakodnevnom životu.</w:t>
      </w:r>
    </w:p>
    <w:p w14:paraId="5F57A70D" w14:textId="77777777" w:rsidR="00561801" w:rsidRPr="006D2978" w:rsidRDefault="00561801" w:rsidP="00561801">
      <w:pPr>
        <w:contextualSpacing/>
        <w:rPr>
          <w:szCs w:val="24"/>
        </w:rPr>
      </w:pPr>
    </w:p>
    <w:p w14:paraId="40B07444" w14:textId="77777777" w:rsidR="00561801" w:rsidRPr="006D2978" w:rsidRDefault="00561801" w:rsidP="00561801">
      <w:pPr>
        <w:contextualSpacing/>
        <w:rPr>
          <w:szCs w:val="24"/>
        </w:rPr>
      </w:pPr>
      <w:r w:rsidRPr="006D2978">
        <w:rPr>
          <w:szCs w:val="24"/>
        </w:rPr>
        <w:t>Kartografsko opismenjivanje i razvoj kartografskih vještina korištenjem različitih metoda rada s naglaskom na analizu, vizualizaciju i predstavljanje geografskih podataka te istraživanje, uključujući terenski rad zbog otkrivanja novih spoznaja u geografskom prostoru. </w:t>
      </w:r>
    </w:p>
    <w:p w14:paraId="4C6926AD" w14:textId="77777777" w:rsidR="00561801" w:rsidRPr="006D2978" w:rsidRDefault="00561801" w:rsidP="00561801">
      <w:pPr>
        <w:contextualSpacing/>
        <w:rPr>
          <w:szCs w:val="24"/>
        </w:rPr>
      </w:pPr>
    </w:p>
    <w:p w14:paraId="5A41757D" w14:textId="3CFFCD23" w:rsidR="00561801" w:rsidRPr="006D2978" w:rsidRDefault="00561801" w:rsidP="00561801">
      <w:pPr>
        <w:contextualSpacing/>
        <w:rPr>
          <w:szCs w:val="24"/>
        </w:rPr>
      </w:pPr>
      <w:r w:rsidRPr="006D2978">
        <w:rPr>
          <w:szCs w:val="24"/>
        </w:rPr>
        <w:t>Razvijanje osobnog prostornog identiteta njegujući ljubav prema domovini i osjećaj njezinoj pripadnosti ka</w:t>
      </w:r>
      <w:r w:rsidR="00B15549">
        <w:rPr>
          <w:szCs w:val="24"/>
        </w:rPr>
        <w:t>k</w:t>
      </w:r>
      <w:r w:rsidRPr="006D2978">
        <w:rPr>
          <w:szCs w:val="24"/>
        </w:rPr>
        <w:t>o  Europi</w:t>
      </w:r>
      <w:r w:rsidR="00B15549">
        <w:rPr>
          <w:szCs w:val="24"/>
        </w:rPr>
        <w:t>, tako</w:t>
      </w:r>
      <w:r w:rsidRPr="006D2978">
        <w:rPr>
          <w:szCs w:val="24"/>
        </w:rPr>
        <w:t xml:space="preserve"> i svijetu. Razvijanjem osobnih kompetencija kroz cjeloživotno učenje doprinositi izgradnji bolje države i svijeta.</w:t>
      </w:r>
    </w:p>
    <w:p w14:paraId="1A6180E6" w14:textId="77777777" w:rsidR="00561801" w:rsidRPr="006D2978" w:rsidRDefault="00561801" w:rsidP="00561801">
      <w:pPr>
        <w:contextualSpacing/>
        <w:rPr>
          <w:szCs w:val="24"/>
        </w:rPr>
      </w:pPr>
    </w:p>
    <w:p w14:paraId="31B394A2" w14:textId="77777777" w:rsidR="00561801" w:rsidRPr="006D2978" w:rsidRDefault="00561801" w:rsidP="00561801">
      <w:pPr>
        <w:contextualSpacing/>
        <w:rPr>
          <w:szCs w:val="24"/>
        </w:rPr>
      </w:pPr>
    </w:p>
    <w:p w14:paraId="7A363656" w14:textId="7F2D537D" w:rsidR="00561801" w:rsidRPr="006D2978" w:rsidRDefault="00C76735" w:rsidP="00561801">
      <w:pPr>
        <w:pStyle w:val="Tijeloteksta"/>
        <w:rPr>
          <w:sz w:val="20"/>
        </w:rPr>
      </w:pPr>
      <w:r w:rsidRPr="006D2978">
        <w:rPr>
          <w:noProof/>
        </w:rPr>
        <mc:AlternateContent>
          <mc:Choice Requires="wps">
            <w:drawing>
              <wp:inline distT="0" distB="0" distL="0" distR="0" wp14:anchorId="67970A73" wp14:editId="46D1F192">
                <wp:extent cx="5753100" cy="265430"/>
                <wp:effectExtent l="9525" t="9525" r="9525" b="10795"/>
                <wp:docPr id="688482703"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2878BF8F" w14:textId="61B76E1A" w:rsidR="00561801" w:rsidRPr="006D2978" w:rsidRDefault="00561801" w:rsidP="00561801">
                            <w:pPr>
                              <w:shd w:val="clear" w:color="auto" w:fill="B4C6E7"/>
                              <w:spacing w:before="19"/>
                              <w:ind w:left="107"/>
                              <w:rPr>
                                <w:b/>
                                <w:color w:val="000000"/>
                                <w:sz w:val="28"/>
                              </w:rPr>
                            </w:pPr>
                            <w:bookmarkStart w:id="104" w:name="_Toc4768"/>
                            <w:bookmarkStart w:id="105" w:name="_Toc13726"/>
                            <w:bookmarkStart w:id="106" w:name="_Toc11724"/>
                            <w:bookmarkStart w:id="107" w:name="_Toc7608"/>
                            <w:r w:rsidRPr="006D2978">
                              <w:rPr>
                                <w:b/>
                                <w:bCs/>
                                <w:sz w:val="28"/>
                                <w:szCs w:val="28"/>
                              </w:rPr>
                              <w:t>C/ PREDMETNO PODRUČJE KURIKULA</w:t>
                            </w:r>
                            <w:bookmarkEnd w:id="104"/>
                            <w:bookmarkEnd w:id="105"/>
                            <w:bookmarkEnd w:id="106"/>
                            <w:bookmarkEnd w:id="107"/>
                          </w:p>
                        </w:txbxContent>
                      </wps:txbx>
                      <wps:bodyPr rot="0" vert="horz" wrap="square" lIns="0" tIns="0" rIns="0" bIns="0" anchor="t" anchorCtr="0" upright="1">
                        <a:noAutofit/>
                      </wps:bodyPr>
                    </wps:wsp>
                  </a:graphicData>
                </a:graphic>
              </wp:inline>
            </w:drawing>
          </mc:Choice>
          <mc:Fallback>
            <w:pict>
              <v:shape w14:anchorId="67970A73" id="Text Box 708" o:spid="_x0000_s1232"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ZjFwIAACQEAAAOAAAAZHJzL2Uyb0RvYy54bWysU9tu2zAMfR+wfxD0vthJk7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4mObkkuSbLRfzizSVTBSn1w59eKegY9EoOdJQE7rYP/oQqxHFKSQm82B0/aCNSRfc&#10;VhuDbC9IALfzzeL+MjXwIsxY1pd8mb9djgT8FSJP358gOh1IyUZ3Jb86B4ki0nZv66SzILQZbSrZ&#10;2COPkbqRxDBUA9M1kbycxxSR2ArqA1GLMEqXVo2MFvAHZz3JtuT++06g4sy8tzSeqPGTgSejOhnC&#10;Snpa8sDZaG7CuAs7h3rbEvIoAAs3NMJGJ3afqzgWTFJMpB/XJmr913uKel7u9U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AYn2Zj&#10;FwIAACQEAAAOAAAAAAAAAAAAAAAAAC4CAABkcnMvZTJvRG9jLnhtbFBLAQItABQABgAIAAAAIQD8&#10;KXB31wAAAAQBAAAPAAAAAAAAAAAAAAAAAHEEAABkcnMvZG93bnJldi54bWxQSwUGAAAAAAQABADz&#10;AAAAdQUAAAAA&#10;" fillcolor="#b4c5e7" strokeweight=".48pt">
                <v:textbox inset="0,0,0,0">
                  <w:txbxContent>
                    <w:p w14:paraId="2878BF8F" w14:textId="61B76E1A" w:rsidR="00561801" w:rsidRPr="006D2978" w:rsidRDefault="00561801" w:rsidP="00561801">
                      <w:pPr>
                        <w:shd w:val="clear" w:color="auto" w:fill="B4C6E7"/>
                        <w:spacing w:before="19"/>
                        <w:ind w:left="107"/>
                        <w:rPr>
                          <w:b/>
                          <w:color w:val="000000"/>
                          <w:sz w:val="28"/>
                        </w:rPr>
                      </w:pPr>
                      <w:bookmarkStart w:id="108" w:name="_Toc4768"/>
                      <w:bookmarkStart w:id="109" w:name="_Toc13726"/>
                      <w:bookmarkStart w:id="110" w:name="_Toc11724"/>
                      <w:bookmarkStart w:id="111" w:name="_Toc7608"/>
                      <w:r w:rsidRPr="006D2978">
                        <w:rPr>
                          <w:b/>
                          <w:bCs/>
                          <w:sz w:val="28"/>
                          <w:szCs w:val="28"/>
                        </w:rPr>
                        <w:t>C/ PREDMETNO PODRUČJE KURIKULA</w:t>
                      </w:r>
                      <w:bookmarkEnd w:id="108"/>
                      <w:bookmarkEnd w:id="109"/>
                      <w:bookmarkEnd w:id="110"/>
                      <w:bookmarkEnd w:id="111"/>
                    </w:p>
                  </w:txbxContent>
                </v:textbox>
                <w10:anchorlock/>
              </v:shape>
            </w:pict>
          </mc:Fallback>
        </mc:AlternateContent>
      </w:r>
    </w:p>
    <w:p w14:paraId="009E8C5D" w14:textId="77777777" w:rsidR="00561801" w:rsidRPr="006D2978" w:rsidRDefault="00561801" w:rsidP="00561801">
      <w:pPr>
        <w:contextualSpacing/>
      </w:pPr>
    </w:p>
    <w:p w14:paraId="450B9937" w14:textId="5DCACAEB" w:rsidR="00561801" w:rsidRPr="006D2978" w:rsidRDefault="00561801" w:rsidP="00561801">
      <w:pPr>
        <w:ind w:left="720" w:firstLine="720"/>
        <w:contextualSpacing/>
        <w:rPr>
          <w:b/>
          <w:bCs/>
          <w:szCs w:val="24"/>
        </w:rPr>
      </w:pPr>
      <w:r w:rsidRPr="006D2978">
        <w:rPr>
          <w:b/>
          <w:bCs/>
          <w:szCs w:val="24"/>
        </w:rPr>
        <w:t>A/ Geografski prostorni identitet</w:t>
      </w:r>
    </w:p>
    <w:p w14:paraId="69019B5C" w14:textId="77777777" w:rsidR="00561801" w:rsidRPr="006D2978" w:rsidRDefault="00561801" w:rsidP="00561801">
      <w:pPr>
        <w:contextualSpacing/>
        <w:rPr>
          <w:b/>
          <w:bCs/>
          <w:szCs w:val="24"/>
        </w:rPr>
      </w:pPr>
    </w:p>
    <w:p w14:paraId="7DB20417" w14:textId="77777777" w:rsidR="00561801" w:rsidRPr="006D2978" w:rsidRDefault="00561801" w:rsidP="00561801">
      <w:pPr>
        <w:contextualSpacing/>
        <w:rPr>
          <w:szCs w:val="24"/>
        </w:rPr>
      </w:pPr>
      <w:r w:rsidRPr="006D2978">
        <w:rPr>
          <w:szCs w:val="24"/>
        </w:rPr>
        <w:t>Temeljni je geografski koncept (domena) koji obuhvaća prostor kao okvir svih geografskih istraživanja, regiju kao područje koje karakteriziraju određena obilježja te mjesto kao dio prostora kojemu su ljudi svojim aktivnostima ugradili značenja. Geografski prostorni identitet uključuje i stanovništvo i njegove strukture te kulturne fenomene i način života koji iz njega proizlaze te, u konačnici, nacionalni identitet i svijest o važnosti izrastanja u odgovornoga i savjesnog građanina.</w:t>
      </w:r>
    </w:p>
    <w:p w14:paraId="3153E73C" w14:textId="77777777" w:rsidR="00561801" w:rsidRPr="006D2978" w:rsidRDefault="00561801" w:rsidP="00561801">
      <w:pPr>
        <w:contextualSpacing/>
        <w:rPr>
          <w:b/>
          <w:bCs/>
          <w:szCs w:val="24"/>
        </w:rPr>
      </w:pPr>
      <w:r w:rsidRPr="006D2978">
        <w:rPr>
          <w:b/>
          <w:bCs/>
          <w:szCs w:val="24"/>
        </w:rPr>
        <w:t xml:space="preserve">                          </w:t>
      </w:r>
    </w:p>
    <w:p w14:paraId="7ADAAC74" w14:textId="47D786D7" w:rsidR="00561801" w:rsidRPr="006D2978" w:rsidRDefault="00561801" w:rsidP="00561801">
      <w:pPr>
        <w:ind w:left="720" w:firstLine="720"/>
        <w:contextualSpacing/>
        <w:rPr>
          <w:b/>
          <w:bCs/>
          <w:szCs w:val="24"/>
        </w:rPr>
      </w:pPr>
      <w:r w:rsidRPr="006D2978">
        <w:rPr>
          <w:b/>
          <w:bCs/>
          <w:szCs w:val="24"/>
        </w:rPr>
        <w:t>B/ Prostorne pojave, procesi i promjene</w:t>
      </w:r>
    </w:p>
    <w:p w14:paraId="3216DF2B" w14:textId="77777777" w:rsidR="00561801" w:rsidRPr="006D2978" w:rsidRDefault="00561801" w:rsidP="00561801">
      <w:pPr>
        <w:contextualSpacing/>
        <w:rPr>
          <w:b/>
          <w:bCs/>
          <w:szCs w:val="24"/>
        </w:rPr>
      </w:pPr>
    </w:p>
    <w:p w14:paraId="327C465E" w14:textId="77777777" w:rsidR="00561801" w:rsidRPr="006D2978" w:rsidRDefault="00561801" w:rsidP="00561801">
      <w:pPr>
        <w:contextualSpacing/>
        <w:rPr>
          <w:szCs w:val="24"/>
        </w:rPr>
      </w:pPr>
      <w:r w:rsidRPr="006D2978">
        <w:rPr>
          <w:szCs w:val="24"/>
        </w:rPr>
        <w:t xml:space="preserve">Složen je koncept koji obuhvaća razumijevanje prostornih rasporeda (distribucija) različitih elemenata prirodne osnove i društvene nadgradnje, prepoznavanje i razumijevanje mogućih </w:t>
      </w:r>
      <w:r w:rsidRPr="006D2978">
        <w:rPr>
          <w:szCs w:val="24"/>
        </w:rPr>
        <w:lastRenderedPageBreak/>
        <w:t>obrazaca u tim distribucijama, njihovih međusobnih veza i naposljetku promjena tih distribucija, obrazaca i međuodnosa tijekom vremena.</w:t>
      </w:r>
    </w:p>
    <w:p w14:paraId="64A46481" w14:textId="77777777" w:rsidR="00561801" w:rsidRPr="006D2978" w:rsidRDefault="00561801" w:rsidP="00561801">
      <w:pPr>
        <w:contextualSpacing/>
        <w:rPr>
          <w:szCs w:val="24"/>
        </w:rPr>
      </w:pPr>
    </w:p>
    <w:p w14:paraId="11B09955" w14:textId="325CCE68" w:rsidR="00561801" w:rsidRPr="006D2978" w:rsidRDefault="00561801" w:rsidP="00561801">
      <w:pPr>
        <w:ind w:left="720" w:firstLine="720"/>
        <w:contextualSpacing/>
        <w:rPr>
          <w:b/>
          <w:bCs/>
          <w:szCs w:val="24"/>
        </w:rPr>
      </w:pPr>
      <w:r w:rsidRPr="006D2978">
        <w:rPr>
          <w:b/>
          <w:bCs/>
          <w:szCs w:val="24"/>
        </w:rPr>
        <w:t>C/ Održivi razvoj</w:t>
      </w:r>
    </w:p>
    <w:p w14:paraId="3EF71E02" w14:textId="77777777" w:rsidR="00561801" w:rsidRPr="006D2978" w:rsidRDefault="00561801" w:rsidP="00561801">
      <w:pPr>
        <w:contextualSpacing/>
        <w:rPr>
          <w:b/>
          <w:bCs/>
          <w:szCs w:val="24"/>
        </w:rPr>
      </w:pPr>
    </w:p>
    <w:p w14:paraId="2946FB2F" w14:textId="77777777" w:rsidR="00561801" w:rsidRPr="006D2978" w:rsidRDefault="00561801" w:rsidP="00561801">
      <w:pPr>
        <w:contextualSpacing/>
        <w:rPr>
          <w:szCs w:val="24"/>
        </w:rPr>
      </w:pPr>
      <w:r w:rsidRPr="006D2978">
        <w:rPr>
          <w:szCs w:val="24"/>
        </w:rPr>
        <w:t>Treći aktualni koncept, podrazumijeva razvoj u skladu s ograničenim izvorima energije i sirovina te općenito s prirodom u kojoj je čovjek važan čimbenik različitih ekosustava. Koncept održivi razvoj možemo promatrati s tri aspekta: društvenoga, ekološkog i ekonomskog.</w:t>
      </w:r>
    </w:p>
    <w:p w14:paraId="231F065A" w14:textId="77777777" w:rsidR="00561801" w:rsidRPr="006D2978" w:rsidRDefault="00561801" w:rsidP="00561801">
      <w:pPr>
        <w:contextualSpacing/>
        <w:rPr>
          <w:szCs w:val="24"/>
        </w:rPr>
      </w:pPr>
    </w:p>
    <w:p w14:paraId="78438116" w14:textId="2D673FA1" w:rsidR="00561801" w:rsidRPr="006D2978" w:rsidRDefault="00561801" w:rsidP="00561801">
      <w:pPr>
        <w:ind w:left="720" w:firstLine="720"/>
        <w:contextualSpacing/>
        <w:rPr>
          <w:b/>
          <w:bCs/>
          <w:szCs w:val="24"/>
        </w:rPr>
      </w:pPr>
      <w:r w:rsidRPr="006D2978">
        <w:rPr>
          <w:b/>
          <w:bCs/>
          <w:szCs w:val="24"/>
        </w:rPr>
        <w:t>D/ Regionalni prostorni obuhvat</w:t>
      </w:r>
    </w:p>
    <w:p w14:paraId="50BC1364" w14:textId="77777777" w:rsidR="00561801" w:rsidRPr="006D2978" w:rsidRDefault="00561801" w:rsidP="00561801">
      <w:pPr>
        <w:contextualSpacing/>
        <w:rPr>
          <w:b/>
          <w:bCs/>
          <w:szCs w:val="24"/>
        </w:rPr>
      </w:pPr>
    </w:p>
    <w:p w14:paraId="111CB7A8" w14:textId="3C6D8D22" w:rsidR="00561801" w:rsidRPr="006D2978" w:rsidRDefault="00561801" w:rsidP="00561801">
      <w:pPr>
        <w:contextualSpacing/>
        <w:rPr>
          <w:szCs w:val="24"/>
        </w:rPr>
      </w:pPr>
      <w:r w:rsidRPr="006D2978">
        <w:rPr>
          <w:szCs w:val="24"/>
        </w:rPr>
        <w:t>Kroz sadržaj u ovom konceptu učenik stječe znanja o Bosni i Hercegovini, susjednim zemljama, Europi i izvaneuropskim kontinentima te upoznaje različite kulture, tradicije i običaje. Proučavanjem regija i razlika između njih učenik upoznaje regionalne probleme, ali i globalnu sliku Svijeta. Učenik će moći prepoznati pozitivan razvoj regija Svijeta i čimbenike koji na njega utječu, prihvaćajući pozitivna kretanja širom Svijeta. Ova oblast kroz kritičko razmišljanje analizira i valorizira prirodne i društvene pojave i procese koji formiraju kompleksne i jedinstvene prostorne organizacije više i niže razine, koje su prostorno i vremenski raznolike.</w:t>
      </w:r>
    </w:p>
    <w:p w14:paraId="1E328CF4" w14:textId="77777777" w:rsidR="00561801" w:rsidRPr="006D2978" w:rsidRDefault="00561801">
      <w:pPr>
        <w:jc w:val="left"/>
        <w:rPr>
          <w:szCs w:val="24"/>
        </w:rPr>
      </w:pPr>
      <w:r w:rsidRPr="006D2978">
        <w:rPr>
          <w:szCs w:val="24"/>
        </w:rPr>
        <w:br w:type="page"/>
      </w:r>
    </w:p>
    <w:p w14:paraId="644660D9" w14:textId="5228B3CA" w:rsidR="00561801" w:rsidRPr="006D2978" w:rsidRDefault="00C76735" w:rsidP="00561801">
      <w:pPr>
        <w:pStyle w:val="Tijeloteksta"/>
        <w:rPr>
          <w:sz w:val="20"/>
        </w:rPr>
      </w:pPr>
      <w:r w:rsidRPr="006D2978">
        <w:rPr>
          <w:noProof/>
        </w:rPr>
        <w:lastRenderedPageBreak/>
        <mc:AlternateContent>
          <mc:Choice Requires="wps">
            <w:drawing>
              <wp:inline distT="0" distB="0" distL="0" distR="0" wp14:anchorId="48AD5E77" wp14:editId="773F4AE2">
                <wp:extent cx="5753100" cy="265430"/>
                <wp:effectExtent l="9525" t="9525" r="9525" b="10795"/>
                <wp:docPr id="1966999058"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3E0DD31F" w14:textId="027CA32E" w:rsidR="00561801" w:rsidRPr="006D2978" w:rsidRDefault="00561801" w:rsidP="00561801">
                            <w:pPr>
                              <w:shd w:val="clear" w:color="auto" w:fill="B4C6E7"/>
                              <w:spacing w:before="19"/>
                              <w:ind w:left="107"/>
                              <w:rPr>
                                <w:b/>
                                <w:color w:val="000000"/>
                                <w:sz w:val="28"/>
                              </w:rPr>
                            </w:pPr>
                            <w:bookmarkStart w:id="112" w:name="_Toc11239"/>
                            <w:bookmarkStart w:id="113" w:name="_Toc25245"/>
                            <w:bookmarkStart w:id="114" w:name="_Toc15545"/>
                            <w:bookmarkStart w:id="115" w:name="_Toc11829"/>
                            <w:r w:rsidRPr="006D2978">
                              <w:rPr>
                                <w:b/>
                                <w:bCs/>
                                <w:sz w:val="28"/>
                                <w:szCs w:val="28"/>
                              </w:rPr>
                              <w:t>D/ ODGOJNO-OBRAZOVNI ISHODI</w:t>
                            </w:r>
                            <w:bookmarkEnd w:id="112"/>
                            <w:bookmarkEnd w:id="113"/>
                            <w:bookmarkEnd w:id="114"/>
                            <w:bookmarkEnd w:id="115"/>
                          </w:p>
                        </w:txbxContent>
                      </wps:txbx>
                      <wps:bodyPr rot="0" vert="horz" wrap="square" lIns="0" tIns="0" rIns="0" bIns="0" anchor="t" anchorCtr="0" upright="1">
                        <a:noAutofit/>
                      </wps:bodyPr>
                    </wps:wsp>
                  </a:graphicData>
                </a:graphic>
              </wp:inline>
            </w:drawing>
          </mc:Choice>
          <mc:Fallback>
            <w:pict>
              <v:shape w14:anchorId="48AD5E77" id="Text Box 707" o:spid="_x0000_s1233"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w2FwIAACQ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SF4tY4pIbAX1E1GLMEmXVo2MDvAHZwPJtuT++06g4sy8tzSeqPGjgUejOhrC&#10;Snpa8sDZZG7DtAs7h7rtCHkSgIVrGmGjE7vPVRwKJikm0g9rE7X+6z1FPS/35ic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Crbcw2&#10;FwIAACQEAAAOAAAAAAAAAAAAAAAAAC4CAABkcnMvZTJvRG9jLnhtbFBLAQItABQABgAIAAAAIQD8&#10;KXB31wAAAAQBAAAPAAAAAAAAAAAAAAAAAHEEAABkcnMvZG93bnJldi54bWxQSwUGAAAAAAQABADz&#10;AAAAdQUAAAAA&#10;" fillcolor="#b4c5e7" strokeweight=".48pt">
                <v:textbox inset="0,0,0,0">
                  <w:txbxContent>
                    <w:p w14:paraId="3E0DD31F" w14:textId="027CA32E" w:rsidR="00561801" w:rsidRPr="006D2978" w:rsidRDefault="00561801" w:rsidP="00561801">
                      <w:pPr>
                        <w:shd w:val="clear" w:color="auto" w:fill="B4C6E7"/>
                        <w:spacing w:before="19"/>
                        <w:ind w:left="107"/>
                        <w:rPr>
                          <w:b/>
                          <w:color w:val="000000"/>
                          <w:sz w:val="28"/>
                        </w:rPr>
                      </w:pPr>
                      <w:bookmarkStart w:id="116" w:name="_Toc11239"/>
                      <w:bookmarkStart w:id="117" w:name="_Toc25245"/>
                      <w:bookmarkStart w:id="118" w:name="_Toc15545"/>
                      <w:bookmarkStart w:id="119" w:name="_Toc11829"/>
                      <w:r w:rsidRPr="006D2978">
                        <w:rPr>
                          <w:b/>
                          <w:bCs/>
                          <w:sz w:val="28"/>
                          <w:szCs w:val="28"/>
                        </w:rPr>
                        <w:t>D/ ODGOJNO-OBRAZOVNI ISHODI</w:t>
                      </w:r>
                      <w:bookmarkEnd w:id="116"/>
                      <w:bookmarkEnd w:id="117"/>
                      <w:bookmarkEnd w:id="118"/>
                      <w:bookmarkEnd w:id="119"/>
                    </w:p>
                  </w:txbxContent>
                </v:textbox>
                <w10:anchorlock/>
              </v:shape>
            </w:pict>
          </mc:Fallback>
        </mc:AlternateContent>
      </w:r>
    </w:p>
    <w:p w14:paraId="0D5E754F" w14:textId="77777777" w:rsidR="00561801" w:rsidRPr="006D2978" w:rsidRDefault="00561801" w:rsidP="00561801">
      <w:pPr>
        <w:contextualSpacing/>
      </w:pPr>
    </w:p>
    <w:p w14:paraId="13B61B49" w14:textId="77777777" w:rsidR="00561801" w:rsidRPr="006D2978" w:rsidRDefault="00561801" w:rsidP="00561801">
      <w:pPr>
        <w:contextualSpacing/>
      </w:pPr>
    </w:p>
    <w:p w14:paraId="466F7423" w14:textId="0FAABD04" w:rsidR="00561801" w:rsidRPr="006D2978" w:rsidRDefault="00561801" w:rsidP="00561801">
      <w:pPr>
        <w:contextualSpacing/>
        <w:jc w:val="center"/>
      </w:pPr>
      <w:r w:rsidRPr="006D2978">
        <w:rPr>
          <w:b/>
          <w:bCs/>
          <w:sz w:val="28"/>
          <w:szCs w:val="24"/>
        </w:rPr>
        <w:t xml:space="preserve">2. razred </w:t>
      </w:r>
      <w:r w:rsidR="00B15549">
        <w:rPr>
          <w:b/>
          <w:bCs/>
          <w:sz w:val="28"/>
          <w:szCs w:val="24"/>
        </w:rPr>
        <w:t xml:space="preserve">gimnazije </w:t>
      </w:r>
      <w:r w:rsidRPr="006D2978">
        <w:rPr>
          <w:b/>
          <w:bCs/>
          <w:sz w:val="28"/>
          <w:szCs w:val="24"/>
        </w:rPr>
        <w:t>/70 nastavnih sati godišnje/</w:t>
      </w:r>
    </w:p>
    <w:p w14:paraId="6BA2B0A8" w14:textId="77777777" w:rsidR="00561801" w:rsidRPr="006D2978" w:rsidRDefault="00561801" w:rsidP="00561801">
      <w:pPr>
        <w:contextualSpacing/>
        <w:jc w:val="center"/>
      </w:pPr>
    </w:p>
    <w:tbl>
      <w:tblPr>
        <w:tblStyle w:val="Reetkatablice"/>
        <w:tblW w:w="0" w:type="auto"/>
        <w:tblLook w:val="04A0" w:firstRow="1" w:lastRow="0" w:firstColumn="1" w:lastColumn="0" w:noHBand="0" w:noVBand="1"/>
      </w:tblPr>
      <w:tblGrid>
        <w:gridCol w:w="4491"/>
        <w:gridCol w:w="4525"/>
      </w:tblGrid>
      <w:tr w:rsidR="00561801" w:rsidRPr="006D2978" w14:paraId="1FD4FF83" w14:textId="77777777" w:rsidTr="00C84A8B">
        <w:tc>
          <w:tcPr>
            <w:tcW w:w="9242" w:type="dxa"/>
            <w:gridSpan w:val="2"/>
          </w:tcPr>
          <w:p w14:paraId="2D0E7CC3" w14:textId="29A1F38B" w:rsidR="00561801" w:rsidRPr="006D2978" w:rsidRDefault="00561801" w:rsidP="00561801">
            <w:pPr>
              <w:contextualSpacing/>
              <w:jc w:val="left"/>
            </w:pPr>
            <w:r w:rsidRPr="006D2978">
              <w:rPr>
                <w:b/>
                <w:bCs/>
                <w:szCs w:val="24"/>
              </w:rPr>
              <w:t>PREDMETNO PODRUČJE: B/ Prostorne pojave, procesi i promjene</w:t>
            </w:r>
          </w:p>
        </w:tc>
      </w:tr>
      <w:tr w:rsidR="00561801" w:rsidRPr="006D2978" w14:paraId="0AB670A7" w14:textId="77777777" w:rsidTr="00561801">
        <w:tc>
          <w:tcPr>
            <w:tcW w:w="4621" w:type="dxa"/>
            <w:shd w:val="clear" w:color="auto" w:fill="B4C6E7"/>
            <w:vAlign w:val="center"/>
          </w:tcPr>
          <w:p w14:paraId="495B00AF" w14:textId="02BAF424" w:rsidR="00561801" w:rsidRPr="006D2978" w:rsidRDefault="00561801" w:rsidP="00561801">
            <w:pPr>
              <w:contextualSpacing/>
              <w:jc w:val="center"/>
            </w:pPr>
            <w:r w:rsidRPr="006D2978">
              <w:rPr>
                <w:b/>
                <w:bCs/>
                <w:szCs w:val="24"/>
              </w:rPr>
              <w:t>Odgojno-obrazovni ishod učenja</w:t>
            </w:r>
          </w:p>
        </w:tc>
        <w:tc>
          <w:tcPr>
            <w:tcW w:w="4621" w:type="dxa"/>
            <w:shd w:val="clear" w:color="auto" w:fill="B4C6E7"/>
            <w:vAlign w:val="center"/>
          </w:tcPr>
          <w:p w14:paraId="433606FA" w14:textId="5934C82B" w:rsidR="00561801" w:rsidRPr="006D2978" w:rsidRDefault="00561801" w:rsidP="00561801">
            <w:pPr>
              <w:contextualSpacing/>
              <w:jc w:val="center"/>
            </w:pPr>
            <w:r w:rsidRPr="006D2978">
              <w:rPr>
                <w:b/>
                <w:bCs/>
                <w:szCs w:val="24"/>
              </w:rPr>
              <w:t>Razrada ishoda</w:t>
            </w:r>
          </w:p>
        </w:tc>
      </w:tr>
      <w:tr w:rsidR="00561801" w:rsidRPr="006D2978" w14:paraId="073E26FD" w14:textId="77777777" w:rsidTr="00561801">
        <w:tc>
          <w:tcPr>
            <w:tcW w:w="4621" w:type="dxa"/>
            <w:vAlign w:val="center"/>
          </w:tcPr>
          <w:p w14:paraId="140C6341" w14:textId="58EFF137" w:rsidR="00561801" w:rsidRPr="006D2978" w:rsidRDefault="00561801" w:rsidP="00561801">
            <w:pPr>
              <w:contextualSpacing/>
              <w:jc w:val="center"/>
              <w:rPr>
                <w:sz w:val="20"/>
                <w:szCs w:val="20"/>
              </w:rPr>
            </w:pPr>
            <w:r w:rsidRPr="006D2978">
              <w:rPr>
                <w:b/>
                <w:bCs/>
                <w:sz w:val="20"/>
                <w:szCs w:val="20"/>
              </w:rPr>
              <w:t xml:space="preserve">B.II.1 </w:t>
            </w:r>
            <w:r w:rsidRPr="006D2978">
              <w:rPr>
                <w:sz w:val="20"/>
                <w:szCs w:val="20"/>
              </w:rPr>
              <w:t>Učenik povezuje rezultate svoga istraživačkoga rada sa sadržajima odabranoga ishoda.</w:t>
            </w:r>
          </w:p>
        </w:tc>
        <w:tc>
          <w:tcPr>
            <w:tcW w:w="4621" w:type="dxa"/>
            <w:vAlign w:val="center"/>
          </w:tcPr>
          <w:p w14:paraId="0805A26D" w14:textId="77777777" w:rsidR="00561801" w:rsidRPr="006D2978" w:rsidRDefault="00561801" w:rsidP="00F509C1">
            <w:pPr>
              <w:widowControl w:val="0"/>
              <w:numPr>
                <w:ilvl w:val="0"/>
                <w:numId w:val="58"/>
              </w:numPr>
              <w:jc w:val="left"/>
              <w:rPr>
                <w:sz w:val="20"/>
                <w:szCs w:val="20"/>
              </w:rPr>
            </w:pPr>
            <w:r w:rsidRPr="006D2978">
              <w:rPr>
                <w:sz w:val="20"/>
                <w:szCs w:val="20"/>
              </w:rPr>
              <w:t xml:space="preserve">primjenjuje geografski istraživački rad (postavlja istraživačko pitanje, prikuplja podatke na terenu ili na drugi način, analizira podatke i prezentira rezultate svoga </w:t>
            </w:r>
            <w:proofErr w:type="spellStart"/>
            <w:r w:rsidRPr="006D2978">
              <w:rPr>
                <w:sz w:val="20"/>
                <w:szCs w:val="20"/>
              </w:rPr>
              <w:t>istaživačkoga</w:t>
            </w:r>
            <w:proofErr w:type="spellEnd"/>
            <w:r w:rsidRPr="006D2978">
              <w:rPr>
                <w:sz w:val="20"/>
                <w:szCs w:val="20"/>
              </w:rPr>
              <w:t xml:space="preserve"> rada)</w:t>
            </w:r>
          </w:p>
          <w:p w14:paraId="7E11D6F6" w14:textId="77777777" w:rsidR="00561801" w:rsidRPr="006D2978" w:rsidRDefault="00561801" w:rsidP="00F509C1">
            <w:pPr>
              <w:widowControl w:val="0"/>
              <w:numPr>
                <w:ilvl w:val="0"/>
                <w:numId w:val="58"/>
              </w:numPr>
              <w:jc w:val="left"/>
              <w:rPr>
                <w:sz w:val="20"/>
                <w:szCs w:val="20"/>
              </w:rPr>
            </w:pPr>
            <w:r w:rsidRPr="006D2978">
              <w:rPr>
                <w:sz w:val="20"/>
                <w:szCs w:val="20"/>
              </w:rPr>
              <w:t>koristi fotografije, grafove, geografske karte, instrumente, IKT... u svom istraživačkom radu</w:t>
            </w:r>
          </w:p>
          <w:p w14:paraId="3A486B03" w14:textId="6E4F94F1" w:rsidR="00561801" w:rsidRPr="006D2978" w:rsidRDefault="00561801" w:rsidP="00F509C1">
            <w:pPr>
              <w:widowControl w:val="0"/>
              <w:numPr>
                <w:ilvl w:val="0"/>
                <w:numId w:val="58"/>
              </w:numPr>
              <w:jc w:val="left"/>
              <w:rPr>
                <w:sz w:val="20"/>
                <w:szCs w:val="20"/>
              </w:rPr>
            </w:pPr>
            <w:r w:rsidRPr="006D2978">
              <w:rPr>
                <w:sz w:val="20"/>
                <w:szCs w:val="20"/>
              </w:rPr>
              <w:t>izrađuje grafičke prikaze, tematske karte, multimedijalne sadržaje, modele...</w:t>
            </w:r>
          </w:p>
        </w:tc>
      </w:tr>
      <w:tr w:rsidR="00561801" w:rsidRPr="006D2978" w14:paraId="103359F2" w14:textId="77777777" w:rsidTr="00C84A8B">
        <w:tc>
          <w:tcPr>
            <w:tcW w:w="4621" w:type="dxa"/>
            <w:vAlign w:val="center"/>
          </w:tcPr>
          <w:p w14:paraId="766A63AA" w14:textId="2E997D37" w:rsidR="00561801" w:rsidRPr="006D2978" w:rsidRDefault="00561801" w:rsidP="00561801">
            <w:pPr>
              <w:contextualSpacing/>
              <w:jc w:val="left"/>
              <w:rPr>
                <w:sz w:val="20"/>
                <w:szCs w:val="20"/>
              </w:rPr>
            </w:pPr>
            <w:r w:rsidRPr="006D2978">
              <w:rPr>
                <w:b/>
                <w:bCs/>
                <w:sz w:val="20"/>
                <w:szCs w:val="20"/>
              </w:rPr>
              <w:t>Poveznice sa ZJNPP</w:t>
            </w:r>
          </w:p>
        </w:tc>
        <w:tc>
          <w:tcPr>
            <w:tcW w:w="4621" w:type="dxa"/>
            <w:vAlign w:val="center"/>
          </w:tcPr>
          <w:p w14:paraId="6A7E73F4" w14:textId="51657056" w:rsidR="00561801" w:rsidRPr="006D2978" w:rsidRDefault="00561801" w:rsidP="00561801">
            <w:pPr>
              <w:contextualSpacing/>
              <w:jc w:val="left"/>
              <w:rPr>
                <w:sz w:val="20"/>
                <w:szCs w:val="20"/>
              </w:rPr>
            </w:pPr>
            <w:hyperlink r:id="rId180" w:tgtFrame="https://kurikulum-zzoo.ba/hr/_blank" w:history="1">
              <w:r w:rsidRPr="006D2978">
                <w:rPr>
                  <w:b/>
                  <w:bCs/>
                  <w:sz w:val="20"/>
                  <w:szCs w:val="20"/>
                </w:rPr>
                <w:t>GEO-1.2.2 </w:t>
              </w:r>
            </w:hyperlink>
            <w:hyperlink r:id="rId181" w:tgtFrame="https://kurikulum-zzoo.ba/hr/_blank" w:history="1">
              <w:r w:rsidRPr="006D2978">
                <w:rPr>
                  <w:b/>
                  <w:bCs/>
                  <w:sz w:val="20"/>
                  <w:szCs w:val="20"/>
                </w:rPr>
                <w:t>GEO-3.2.1 </w:t>
              </w:r>
            </w:hyperlink>
            <w:hyperlink r:id="rId182" w:tgtFrame="https://kurikulum-zzoo.ba/hr/_blank" w:history="1">
              <w:r w:rsidRPr="006D2978">
                <w:rPr>
                  <w:b/>
                  <w:bCs/>
                  <w:sz w:val="20"/>
                  <w:szCs w:val="20"/>
                </w:rPr>
                <w:t>GEO-3.2.2</w:t>
              </w:r>
            </w:hyperlink>
          </w:p>
        </w:tc>
      </w:tr>
      <w:tr w:rsidR="00561801" w:rsidRPr="006D2978" w14:paraId="272F7880" w14:textId="77777777" w:rsidTr="00561801">
        <w:tc>
          <w:tcPr>
            <w:tcW w:w="9242" w:type="dxa"/>
            <w:gridSpan w:val="2"/>
            <w:shd w:val="clear" w:color="auto" w:fill="B4C6E7"/>
            <w:vAlign w:val="center"/>
          </w:tcPr>
          <w:p w14:paraId="47DA9268" w14:textId="5DEA02CB" w:rsidR="00561801" w:rsidRPr="006D2978" w:rsidRDefault="00561801" w:rsidP="00561801">
            <w:pPr>
              <w:contextualSpacing/>
              <w:jc w:val="center"/>
            </w:pPr>
            <w:r w:rsidRPr="006D2978">
              <w:rPr>
                <w:b/>
                <w:bCs/>
                <w:szCs w:val="24"/>
              </w:rPr>
              <w:t>Ključni sadržaji</w:t>
            </w:r>
          </w:p>
        </w:tc>
      </w:tr>
      <w:tr w:rsidR="00561801" w:rsidRPr="006D2978" w14:paraId="31B320AA" w14:textId="77777777" w:rsidTr="00C84A8B">
        <w:tc>
          <w:tcPr>
            <w:tcW w:w="9242" w:type="dxa"/>
            <w:gridSpan w:val="2"/>
            <w:vAlign w:val="center"/>
          </w:tcPr>
          <w:p w14:paraId="757A0773" w14:textId="77777777" w:rsidR="00561801" w:rsidRPr="006D2978" w:rsidRDefault="00561801" w:rsidP="00F509C1">
            <w:pPr>
              <w:widowControl w:val="0"/>
              <w:numPr>
                <w:ilvl w:val="0"/>
                <w:numId w:val="61"/>
              </w:numPr>
              <w:jc w:val="left"/>
              <w:rPr>
                <w:sz w:val="20"/>
                <w:szCs w:val="20"/>
              </w:rPr>
            </w:pPr>
            <w:r w:rsidRPr="006D2978">
              <w:rPr>
                <w:sz w:val="20"/>
                <w:szCs w:val="20"/>
              </w:rPr>
              <w:t>Metode geografskih istraživanja.</w:t>
            </w:r>
          </w:p>
          <w:p w14:paraId="657CC195" w14:textId="77777777" w:rsidR="00561801" w:rsidRPr="006D2978" w:rsidRDefault="00561801" w:rsidP="00F509C1">
            <w:pPr>
              <w:widowControl w:val="0"/>
              <w:numPr>
                <w:ilvl w:val="0"/>
                <w:numId w:val="61"/>
              </w:numPr>
              <w:jc w:val="left"/>
              <w:rPr>
                <w:sz w:val="20"/>
                <w:szCs w:val="20"/>
              </w:rPr>
            </w:pPr>
            <w:r w:rsidRPr="006D2978">
              <w:rPr>
                <w:sz w:val="20"/>
                <w:szCs w:val="20"/>
              </w:rPr>
              <w:t>Postavljanje istraživačkog pitanja.</w:t>
            </w:r>
          </w:p>
          <w:p w14:paraId="7E1B663D" w14:textId="77777777" w:rsidR="00561801" w:rsidRPr="006D2978" w:rsidRDefault="00561801" w:rsidP="00F509C1">
            <w:pPr>
              <w:widowControl w:val="0"/>
              <w:numPr>
                <w:ilvl w:val="0"/>
                <w:numId w:val="61"/>
              </w:numPr>
              <w:jc w:val="left"/>
              <w:rPr>
                <w:sz w:val="20"/>
                <w:szCs w:val="20"/>
              </w:rPr>
            </w:pPr>
            <w:r w:rsidRPr="006D2978">
              <w:rPr>
                <w:sz w:val="20"/>
                <w:szCs w:val="20"/>
              </w:rPr>
              <w:t>Prikupljanje podataka.</w:t>
            </w:r>
          </w:p>
          <w:p w14:paraId="7C2E2EB0" w14:textId="77777777" w:rsidR="00561801" w:rsidRPr="006D2978" w:rsidRDefault="00561801" w:rsidP="00F509C1">
            <w:pPr>
              <w:widowControl w:val="0"/>
              <w:numPr>
                <w:ilvl w:val="0"/>
                <w:numId w:val="61"/>
              </w:numPr>
              <w:jc w:val="left"/>
              <w:rPr>
                <w:sz w:val="20"/>
                <w:szCs w:val="20"/>
              </w:rPr>
            </w:pPr>
            <w:r w:rsidRPr="006D2978">
              <w:rPr>
                <w:sz w:val="20"/>
                <w:szCs w:val="20"/>
              </w:rPr>
              <w:t>Obrada podataka.</w:t>
            </w:r>
          </w:p>
          <w:p w14:paraId="4E6AADCA" w14:textId="77777777" w:rsidR="00561801" w:rsidRPr="006D2978" w:rsidRDefault="00561801" w:rsidP="00F509C1">
            <w:pPr>
              <w:widowControl w:val="0"/>
              <w:numPr>
                <w:ilvl w:val="0"/>
                <w:numId w:val="61"/>
              </w:numPr>
              <w:jc w:val="left"/>
              <w:rPr>
                <w:sz w:val="20"/>
                <w:szCs w:val="20"/>
              </w:rPr>
            </w:pPr>
            <w:r w:rsidRPr="006D2978">
              <w:rPr>
                <w:sz w:val="20"/>
                <w:szCs w:val="20"/>
              </w:rPr>
              <w:t>Donošenje zaključka.</w:t>
            </w:r>
          </w:p>
          <w:p w14:paraId="0966395B" w14:textId="5BE07EBB" w:rsidR="00561801" w:rsidRPr="006D2978" w:rsidRDefault="00561801" w:rsidP="00F509C1">
            <w:pPr>
              <w:widowControl w:val="0"/>
              <w:numPr>
                <w:ilvl w:val="0"/>
                <w:numId w:val="61"/>
              </w:numPr>
              <w:jc w:val="left"/>
            </w:pPr>
            <w:r w:rsidRPr="006D2978">
              <w:rPr>
                <w:sz w:val="20"/>
                <w:szCs w:val="20"/>
              </w:rPr>
              <w:t>Predstavljanje istraživačkoga rada.</w:t>
            </w:r>
          </w:p>
        </w:tc>
      </w:tr>
      <w:tr w:rsidR="00561801" w:rsidRPr="006D2978" w14:paraId="7379FFE7" w14:textId="77777777" w:rsidTr="00561801">
        <w:tc>
          <w:tcPr>
            <w:tcW w:w="9242" w:type="dxa"/>
            <w:gridSpan w:val="2"/>
            <w:shd w:val="clear" w:color="auto" w:fill="B4C6E7"/>
            <w:vAlign w:val="center"/>
          </w:tcPr>
          <w:p w14:paraId="2F308563" w14:textId="74083921" w:rsidR="00561801" w:rsidRPr="006D2978" w:rsidRDefault="00561801" w:rsidP="00561801">
            <w:pPr>
              <w:contextualSpacing/>
              <w:jc w:val="center"/>
            </w:pPr>
            <w:r w:rsidRPr="006D2978">
              <w:rPr>
                <w:b/>
                <w:bCs/>
                <w:szCs w:val="24"/>
              </w:rPr>
              <w:t>Preporuke za ostvarenje ishoda</w:t>
            </w:r>
          </w:p>
        </w:tc>
      </w:tr>
      <w:tr w:rsidR="00561801" w:rsidRPr="006D2978" w14:paraId="7BEDC091" w14:textId="77777777" w:rsidTr="00C84A8B">
        <w:tc>
          <w:tcPr>
            <w:tcW w:w="9242" w:type="dxa"/>
            <w:gridSpan w:val="2"/>
            <w:vAlign w:val="center"/>
          </w:tcPr>
          <w:p w14:paraId="7A84A8D6" w14:textId="77777777" w:rsidR="00561801" w:rsidRPr="006D2978" w:rsidRDefault="00561801" w:rsidP="00561801">
            <w:pPr>
              <w:rPr>
                <w:sz w:val="20"/>
                <w:szCs w:val="20"/>
              </w:rPr>
            </w:pPr>
            <w:r w:rsidRPr="006D2978">
              <w:rPr>
                <w:sz w:val="20"/>
                <w:szCs w:val="20"/>
              </w:rPr>
              <w:t xml:space="preserve">Ostvaruje se očekivanje </w:t>
            </w:r>
            <w:proofErr w:type="spellStart"/>
            <w:r w:rsidRPr="006D2978">
              <w:rPr>
                <w:sz w:val="20"/>
                <w:szCs w:val="20"/>
              </w:rPr>
              <w:t>međupredmetnih</w:t>
            </w:r>
            <w:proofErr w:type="spellEnd"/>
            <w:r w:rsidRPr="006D2978">
              <w:rPr>
                <w:sz w:val="20"/>
                <w:szCs w:val="20"/>
              </w:rPr>
              <w:t xml:space="preserve"> tema Osobni i socijalni razvoj i Uporaba informacijske i komunikacijske tehnologije.</w:t>
            </w:r>
          </w:p>
          <w:p w14:paraId="4E4E11B4" w14:textId="77777777" w:rsidR="00561801" w:rsidRPr="006D2978" w:rsidRDefault="00561801" w:rsidP="00561801">
            <w:pPr>
              <w:rPr>
                <w:sz w:val="20"/>
                <w:szCs w:val="20"/>
              </w:rPr>
            </w:pPr>
            <w:r w:rsidRPr="006D2978">
              <w:rPr>
                <w:sz w:val="20"/>
                <w:szCs w:val="20"/>
              </w:rPr>
              <w:t>Ishod se ostvaruje u 1. i(li) 2. razredu, u dogovoru između nastavnika i učenika.</w:t>
            </w:r>
          </w:p>
          <w:p w14:paraId="2409F8E4" w14:textId="77777777" w:rsidR="00561801" w:rsidRPr="006D2978" w:rsidRDefault="00561801" w:rsidP="00561801">
            <w:pPr>
              <w:rPr>
                <w:sz w:val="20"/>
                <w:szCs w:val="20"/>
              </w:rPr>
            </w:pPr>
            <w:r w:rsidRPr="006D2978">
              <w:rPr>
                <w:sz w:val="20"/>
                <w:szCs w:val="20"/>
              </w:rPr>
              <w:t>Istraživanje treba biti usklađeno s dobi učenika i odgojno-obrazovnim ishodima za 2. razred.</w:t>
            </w:r>
          </w:p>
          <w:p w14:paraId="2D9DF5C8" w14:textId="77777777" w:rsidR="00561801" w:rsidRPr="006D2978" w:rsidRDefault="00561801" w:rsidP="00561801">
            <w:pPr>
              <w:rPr>
                <w:sz w:val="20"/>
                <w:szCs w:val="20"/>
              </w:rPr>
            </w:pPr>
            <w:r w:rsidRPr="006D2978">
              <w:rPr>
                <w:sz w:val="20"/>
                <w:szCs w:val="20"/>
              </w:rPr>
              <w:t xml:space="preserve">Zbog specifičnosti geografije koja se ogleda u holističkom pristupu kod istraživanja prostorne stvarnosti, moguće je ostvariti povezanost i s prirodnim i s </w:t>
            </w:r>
            <w:proofErr w:type="spellStart"/>
            <w:r w:rsidRPr="006D2978">
              <w:rPr>
                <w:sz w:val="20"/>
                <w:szCs w:val="20"/>
              </w:rPr>
              <w:t>drušveno</w:t>
            </w:r>
            <w:proofErr w:type="spellEnd"/>
            <w:r w:rsidRPr="006D2978">
              <w:rPr>
                <w:sz w:val="20"/>
                <w:szCs w:val="20"/>
              </w:rPr>
              <w:t>-humanističkim područjem.</w:t>
            </w:r>
          </w:p>
          <w:p w14:paraId="1FEAC0EA" w14:textId="77777777" w:rsidR="00561801" w:rsidRPr="006D2978" w:rsidRDefault="00561801" w:rsidP="00561801">
            <w:pPr>
              <w:rPr>
                <w:sz w:val="20"/>
                <w:szCs w:val="20"/>
              </w:rPr>
            </w:pPr>
            <w:r w:rsidRPr="006D2978">
              <w:rPr>
                <w:sz w:val="20"/>
                <w:szCs w:val="20"/>
              </w:rPr>
              <w:t>Korištenjem osnovnih matematičkih radnji (prikazivanje osnovnih geografskih podataka, grafova, tablica...) ostvaruje se povezanost s Matematikom.</w:t>
            </w:r>
          </w:p>
          <w:p w14:paraId="0BF7A0E3" w14:textId="77777777" w:rsidR="00561801" w:rsidRPr="006D2978" w:rsidRDefault="00561801" w:rsidP="00561801">
            <w:pPr>
              <w:rPr>
                <w:sz w:val="20"/>
                <w:szCs w:val="20"/>
              </w:rPr>
            </w:pPr>
            <w:r w:rsidRPr="006D2978">
              <w:rPr>
                <w:sz w:val="20"/>
                <w:szCs w:val="20"/>
              </w:rPr>
              <w:t>Prezentiranjem rezultata rada kroz usmeno ili pismeno izražavanje ostvaruje se povezivanje s Hrvatskim jezikom i književnošću.</w:t>
            </w:r>
          </w:p>
          <w:p w14:paraId="418DE743" w14:textId="35E3C9B5" w:rsidR="00561801" w:rsidRPr="006D2978" w:rsidRDefault="00561801" w:rsidP="00561801">
            <w:pPr>
              <w:contextualSpacing/>
            </w:pPr>
            <w:r w:rsidRPr="006D2978">
              <w:rPr>
                <w:sz w:val="20"/>
                <w:szCs w:val="20"/>
              </w:rPr>
              <w:t>Korištenjem IKT-a i izradom multimedijalnih sadržaja ostvaruje se povezanost s Informatikom.</w:t>
            </w:r>
          </w:p>
        </w:tc>
      </w:tr>
      <w:tr w:rsidR="00561801" w:rsidRPr="006D2978" w14:paraId="1D6EE252" w14:textId="77777777" w:rsidTr="00561801">
        <w:tc>
          <w:tcPr>
            <w:tcW w:w="4621" w:type="dxa"/>
            <w:shd w:val="clear" w:color="auto" w:fill="B4C6E7"/>
            <w:vAlign w:val="center"/>
          </w:tcPr>
          <w:p w14:paraId="5B881BEB" w14:textId="67FEA5BF" w:rsidR="00561801" w:rsidRPr="006D2978" w:rsidRDefault="00561801" w:rsidP="00561801">
            <w:pPr>
              <w:contextualSpacing/>
              <w:jc w:val="center"/>
            </w:pPr>
            <w:r w:rsidRPr="006D2978">
              <w:rPr>
                <w:b/>
                <w:bCs/>
                <w:szCs w:val="24"/>
              </w:rPr>
              <w:t>Odgojno-obrazovni ishod učenja</w:t>
            </w:r>
          </w:p>
        </w:tc>
        <w:tc>
          <w:tcPr>
            <w:tcW w:w="4621" w:type="dxa"/>
            <w:shd w:val="clear" w:color="auto" w:fill="B4C6E7"/>
            <w:vAlign w:val="center"/>
          </w:tcPr>
          <w:p w14:paraId="603CF424" w14:textId="2F297EE8" w:rsidR="00561801" w:rsidRPr="006D2978" w:rsidRDefault="00561801" w:rsidP="00561801">
            <w:pPr>
              <w:contextualSpacing/>
              <w:jc w:val="center"/>
            </w:pPr>
            <w:r w:rsidRPr="006D2978">
              <w:rPr>
                <w:b/>
                <w:bCs/>
                <w:szCs w:val="24"/>
              </w:rPr>
              <w:t>Razrada ishoda</w:t>
            </w:r>
          </w:p>
        </w:tc>
      </w:tr>
      <w:tr w:rsidR="00561801" w:rsidRPr="006D2978" w14:paraId="5053B60E" w14:textId="77777777" w:rsidTr="00561801">
        <w:tc>
          <w:tcPr>
            <w:tcW w:w="4621" w:type="dxa"/>
            <w:vAlign w:val="center"/>
          </w:tcPr>
          <w:p w14:paraId="35984ABD" w14:textId="760AD64E" w:rsidR="00561801" w:rsidRPr="006D2978" w:rsidRDefault="00561801" w:rsidP="00561801">
            <w:pPr>
              <w:contextualSpacing/>
              <w:jc w:val="center"/>
              <w:rPr>
                <w:sz w:val="20"/>
                <w:szCs w:val="20"/>
              </w:rPr>
            </w:pPr>
            <w:r w:rsidRPr="006D2978">
              <w:rPr>
                <w:b/>
                <w:bCs/>
                <w:sz w:val="20"/>
                <w:szCs w:val="20"/>
              </w:rPr>
              <w:t xml:space="preserve">B.II.2 </w:t>
            </w:r>
            <w:r w:rsidRPr="006D2978">
              <w:rPr>
                <w:sz w:val="20"/>
                <w:szCs w:val="20"/>
              </w:rPr>
              <w:t>Učenik analizira razmještaj, kretanje i gustoću naseljenosti stanovništva na Zemlji, prirodno i prostorno kretanje stanovništva te demografske strukture.</w:t>
            </w:r>
          </w:p>
        </w:tc>
        <w:tc>
          <w:tcPr>
            <w:tcW w:w="4621" w:type="dxa"/>
            <w:vAlign w:val="center"/>
          </w:tcPr>
          <w:p w14:paraId="37F5F03D" w14:textId="77777777" w:rsidR="00561801" w:rsidRPr="006D2978" w:rsidRDefault="00561801" w:rsidP="00F509C1">
            <w:pPr>
              <w:widowControl w:val="0"/>
              <w:numPr>
                <w:ilvl w:val="0"/>
                <w:numId w:val="58"/>
              </w:numPr>
              <w:jc w:val="left"/>
              <w:rPr>
                <w:sz w:val="20"/>
                <w:szCs w:val="20"/>
              </w:rPr>
            </w:pPr>
            <w:r w:rsidRPr="006D2978">
              <w:rPr>
                <w:sz w:val="20"/>
                <w:szCs w:val="20"/>
              </w:rPr>
              <w:t>uspoređuje razmještaj stanovništva i gustoću naseljenosti pojedinih dijelova Zemlje</w:t>
            </w:r>
          </w:p>
          <w:p w14:paraId="710E16B2" w14:textId="77777777" w:rsidR="00561801" w:rsidRPr="006D2978" w:rsidRDefault="00561801" w:rsidP="00F509C1">
            <w:pPr>
              <w:widowControl w:val="0"/>
              <w:numPr>
                <w:ilvl w:val="0"/>
                <w:numId w:val="58"/>
              </w:numPr>
              <w:jc w:val="left"/>
              <w:rPr>
                <w:sz w:val="20"/>
                <w:szCs w:val="20"/>
              </w:rPr>
            </w:pPr>
            <w:r w:rsidRPr="006D2978">
              <w:rPr>
                <w:sz w:val="20"/>
                <w:szCs w:val="20"/>
              </w:rPr>
              <w:t>analizira prirodno kretanje (natalitet, mortalitet, prirodni priraštaj/pad) i prostorno kretanje stanovništva (migracije)</w:t>
            </w:r>
          </w:p>
          <w:p w14:paraId="44898FE4" w14:textId="77777777" w:rsidR="00561801" w:rsidRPr="006D2978" w:rsidRDefault="00561801" w:rsidP="00F509C1">
            <w:pPr>
              <w:widowControl w:val="0"/>
              <w:numPr>
                <w:ilvl w:val="0"/>
                <w:numId w:val="58"/>
              </w:numPr>
              <w:jc w:val="left"/>
              <w:rPr>
                <w:sz w:val="20"/>
                <w:szCs w:val="20"/>
              </w:rPr>
            </w:pPr>
            <w:r w:rsidRPr="006D2978">
              <w:rPr>
                <w:sz w:val="20"/>
                <w:szCs w:val="20"/>
              </w:rPr>
              <w:t>analizira utjecaj gospodarskog razvoja na stope nataliteta, fertiliteta i mortaliteta</w:t>
            </w:r>
          </w:p>
          <w:p w14:paraId="72333AFF" w14:textId="77777777" w:rsidR="00561801" w:rsidRPr="006D2978" w:rsidRDefault="00561801" w:rsidP="00F509C1">
            <w:pPr>
              <w:widowControl w:val="0"/>
              <w:numPr>
                <w:ilvl w:val="0"/>
                <w:numId w:val="58"/>
              </w:numPr>
              <w:jc w:val="left"/>
              <w:rPr>
                <w:sz w:val="20"/>
                <w:szCs w:val="20"/>
              </w:rPr>
            </w:pPr>
            <w:r w:rsidRPr="006D2978">
              <w:rPr>
                <w:sz w:val="20"/>
                <w:szCs w:val="20"/>
              </w:rPr>
              <w:t>objašnjava tipove općeg kretanja stanovništva</w:t>
            </w:r>
          </w:p>
          <w:p w14:paraId="7A880C7B" w14:textId="7A463384" w:rsidR="00561801" w:rsidRPr="006D2978" w:rsidRDefault="00561801" w:rsidP="00F509C1">
            <w:pPr>
              <w:widowControl w:val="0"/>
              <w:numPr>
                <w:ilvl w:val="0"/>
                <w:numId w:val="58"/>
              </w:numPr>
              <w:jc w:val="left"/>
              <w:rPr>
                <w:sz w:val="20"/>
                <w:szCs w:val="20"/>
              </w:rPr>
            </w:pPr>
            <w:r w:rsidRPr="006D2978">
              <w:rPr>
                <w:sz w:val="20"/>
                <w:szCs w:val="20"/>
              </w:rPr>
              <w:t>analizira demografski sastav stanovništva (biološki, rasni, gospodarski, jezični, religijski, nacionalni)</w:t>
            </w:r>
          </w:p>
        </w:tc>
      </w:tr>
      <w:tr w:rsidR="00561801" w:rsidRPr="006D2978" w14:paraId="547E28EC" w14:textId="77777777" w:rsidTr="00C84A8B">
        <w:tc>
          <w:tcPr>
            <w:tcW w:w="4621" w:type="dxa"/>
            <w:vAlign w:val="center"/>
          </w:tcPr>
          <w:p w14:paraId="13EFBC7B" w14:textId="424AA2FB" w:rsidR="00561801" w:rsidRPr="006D2978" w:rsidRDefault="00561801" w:rsidP="00561801">
            <w:pPr>
              <w:contextualSpacing/>
              <w:jc w:val="left"/>
              <w:rPr>
                <w:sz w:val="20"/>
                <w:szCs w:val="20"/>
              </w:rPr>
            </w:pPr>
            <w:r w:rsidRPr="006D2978">
              <w:rPr>
                <w:b/>
                <w:bCs/>
                <w:sz w:val="20"/>
                <w:szCs w:val="20"/>
              </w:rPr>
              <w:t>Poveznice sa ZJNPP</w:t>
            </w:r>
          </w:p>
        </w:tc>
        <w:tc>
          <w:tcPr>
            <w:tcW w:w="4621" w:type="dxa"/>
            <w:vAlign w:val="center"/>
          </w:tcPr>
          <w:p w14:paraId="7D26CC72" w14:textId="445B530C" w:rsidR="00561801" w:rsidRPr="006D2978" w:rsidRDefault="00561801" w:rsidP="00561801">
            <w:pPr>
              <w:contextualSpacing/>
              <w:jc w:val="left"/>
              <w:rPr>
                <w:sz w:val="20"/>
                <w:szCs w:val="20"/>
              </w:rPr>
            </w:pPr>
            <w:hyperlink r:id="rId183" w:tgtFrame="https://kurikulum-zzoo.ba/hr/_blank" w:history="1">
              <w:r w:rsidRPr="006D2978">
                <w:rPr>
                  <w:b/>
                  <w:bCs/>
                  <w:sz w:val="20"/>
                  <w:szCs w:val="20"/>
                </w:rPr>
                <w:t>GEO-2.1.1 </w:t>
              </w:r>
            </w:hyperlink>
            <w:hyperlink r:id="rId184" w:tgtFrame="https://kurikulum-zzoo.ba/hr/_blank" w:history="1">
              <w:r w:rsidRPr="006D2978">
                <w:rPr>
                  <w:b/>
                  <w:bCs/>
                  <w:sz w:val="20"/>
                  <w:szCs w:val="20"/>
                </w:rPr>
                <w:t>GEO-2.1.2 </w:t>
              </w:r>
            </w:hyperlink>
            <w:hyperlink r:id="rId185" w:tgtFrame="https://kurikulum-zzoo.ba/hr/_blank" w:history="1">
              <w:r w:rsidRPr="006D2978">
                <w:rPr>
                  <w:b/>
                  <w:bCs/>
                  <w:sz w:val="20"/>
                  <w:szCs w:val="20"/>
                </w:rPr>
                <w:t>GEO-2.2.2</w:t>
              </w:r>
            </w:hyperlink>
          </w:p>
        </w:tc>
      </w:tr>
      <w:tr w:rsidR="00561801" w:rsidRPr="006D2978" w14:paraId="7ADCAE29" w14:textId="77777777" w:rsidTr="00561801">
        <w:tc>
          <w:tcPr>
            <w:tcW w:w="9242" w:type="dxa"/>
            <w:gridSpan w:val="2"/>
            <w:shd w:val="clear" w:color="auto" w:fill="B4C6E7"/>
            <w:vAlign w:val="center"/>
          </w:tcPr>
          <w:p w14:paraId="481C25A3" w14:textId="2D7D932F" w:rsidR="00561801" w:rsidRPr="006D2978" w:rsidRDefault="00561801" w:rsidP="00561801">
            <w:pPr>
              <w:contextualSpacing/>
              <w:jc w:val="center"/>
            </w:pPr>
            <w:r w:rsidRPr="006D2978">
              <w:rPr>
                <w:b/>
                <w:bCs/>
                <w:szCs w:val="24"/>
              </w:rPr>
              <w:t>Ključni sadržaji</w:t>
            </w:r>
          </w:p>
        </w:tc>
      </w:tr>
      <w:tr w:rsidR="00561801" w:rsidRPr="006D2978" w14:paraId="725FC902" w14:textId="77777777" w:rsidTr="00C84A8B">
        <w:tc>
          <w:tcPr>
            <w:tcW w:w="9242" w:type="dxa"/>
            <w:gridSpan w:val="2"/>
            <w:vAlign w:val="center"/>
          </w:tcPr>
          <w:p w14:paraId="458441B9" w14:textId="77777777" w:rsidR="00561801" w:rsidRPr="006D2978" w:rsidRDefault="00561801" w:rsidP="00F509C1">
            <w:pPr>
              <w:widowControl w:val="0"/>
              <w:numPr>
                <w:ilvl w:val="0"/>
                <w:numId w:val="61"/>
              </w:numPr>
              <w:jc w:val="left"/>
              <w:rPr>
                <w:sz w:val="20"/>
                <w:szCs w:val="20"/>
              </w:rPr>
            </w:pPr>
            <w:r w:rsidRPr="006D2978">
              <w:rPr>
                <w:sz w:val="20"/>
                <w:szCs w:val="20"/>
              </w:rPr>
              <w:t>Razmještaj, kretanje broja stanovnika i gustoća naseljenosti.</w:t>
            </w:r>
          </w:p>
          <w:p w14:paraId="7DDA3344" w14:textId="77777777" w:rsidR="00561801" w:rsidRPr="006D2978" w:rsidRDefault="00561801" w:rsidP="00F509C1">
            <w:pPr>
              <w:widowControl w:val="0"/>
              <w:numPr>
                <w:ilvl w:val="0"/>
                <w:numId w:val="61"/>
              </w:numPr>
              <w:jc w:val="left"/>
              <w:rPr>
                <w:sz w:val="20"/>
                <w:szCs w:val="20"/>
              </w:rPr>
            </w:pPr>
            <w:r w:rsidRPr="006D2978">
              <w:rPr>
                <w:sz w:val="20"/>
                <w:szCs w:val="20"/>
              </w:rPr>
              <w:t>Prirodno kretanje stanovništva (natalitet, fertilitet, mortalitet, prirodna promjena).</w:t>
            </w:r>
          </w:p>
          <w:p w14:paraId="36EDA879" w14:textId="77777777" w:rsidR="00561801" w:rsidRPr="006D2978" w:rsidRDefault="00561801" w:rsidP="00F509C1">
            <w:pPr>
              <w:widowControl w:val="0"/>
              <w:numPr>
                <w:ilvl w:val="0"/>
                <w:numId w:val="61"/>
              </w:numPr>
              <w:jc w:val="left"/>
              <w:rPr>
                <w:sz w:val="20"/>
                <w:szCs w:val="20"/>
              </w:rPr>
            </w:pPr>
            <w:r w:rsidRPr="006D2978">
              <w:rPr>
                <w:sz w:val="20"/>
                <w:szCs w:val="20"/>
              </w:rPr>
              <w:t>Demografska tranzicija, etape razvoja.</w:t>
            </w:r>
          </w:p>
          <w:p w14:paraId="5664EBAB" w14:textId="77777777" w:rsidR="00561801" w:rsidRPr="006D2978" w:rsidRDefault="00561801" w:rsidP="00F509C1">
            <w:pPr>
              <w:widowControl w:val="0"/>
              <w:numPr>
                <w:ilvl w:val="0"/>
                <w:numId w:val="61"/>
              </w:numPr>
              <w:jc w:val="left"/>
              <w:rPr>
                <w:sz w:val="20"/>
                <w:szCs w:val="20"/>
              </w:rPr>
            </w:pPr>
            <w:r w:rsidRPr="006D2978">
              <w:rPr>
                <w:sz w:val="20"/>
                <w:szCs w:val="20"/>
              </w:rPr>
              <w:t>Prostorno kretanje stanovništva.</w:t>
            </w:r>
          </w:p>
          <w:p w14:paraId="78B1E46C" w14:textId="77777777" w:rsidR="00561801" w:rsidRPr="006D2978" w:rsidRDefault="00561801" w:rsidP="00F509C1">
            <w:pPr>
              <w:widowControl w:val="0"/>
              <w:numPr>
                <w:ilvl w:val="0"/>
                <w:numId w:val="61"/>
              </w:numPr>
              <w:jc w:val="left"/>
              <w:rPr>
                <w:sz w:val="20"/>
                <w:szCs w:val="20"/>
              </w:rPr>
            </w:pPr>
            <w:r w:rsidRPr="006D2978">
              <w:rPr>
                <w:sz w:val="20"/>
                <w:szCs w:val="20"/>
              </w:rPr>
              <w:t>Migracije u prošlosti i sadašnjosti.</w:t>
            </w:r>
          </w:p>
          <w:p w14:paraId="7B8472D4" w14:textId="77777777" w:rsidR="00561801" w:rsidRPr="006D2978" w:rsidRDefault="00561801" w:rsidP="00F509C1">
            <w:pPr>
              <w:widowControl w:val="0"/>
              <w:numPr>
                <w:ilvl w:val="0"/>
                <w:numId w:val="61"/>
              </w:numPr>
              <w:jc w:val="left"/>
              <w:rPr>
                <w:sz w:val="20"/>
                <w:szCs w:val="20"/>
              </w:rPr>
            </w:pPr>
            <w:r w:rsidRPr="006D2978">
              <w:rPr>
                <w:sz w:val="20"/>
                <w:szCs w:val="20"/>
              </w:rPr>
              <w:lastRenderedPageBreak/>
              <w:t>Opće kretanje stanovništva.</w:t>
            </w:r>
          </w:p>
          <w:p w14:paraId="72138846" w14:textId="233638A9" w:rsidR="00561801" w:rsidRPr="006D2978" w:rsidRDefault="00561801" w:rsidP="00F509C1">
            <w:pPr>
              <w:widowControl w:val="0"/>
              <w:numPr>
                <w:ilvl w:val="0"/>
                <w:numId w:val="61"/>
              </w:numPr>
              <w:jc w:val="left"/>
            </w:pPr>
            <w:r w:rsidRPr="006D2978">
              <w:rPr>
                <w:sz w:val="20"/>
                <w:szCs w:val="20"/>
              </w:rPr>
              <w:t>Demografske strukture (biološka, obrazovna, gospodarska, nacionalna, jezična, vjerska).</w:t>
            </w:r>
          </w:p>
        </w:tc>
      </w:tr>
      <w:tr w:rsidR="00561801" w:rsidRPr="006D2978" w14:paraId="62B757D7" w14:textId="77777777" w:rsidTr="00561801">
        <w:tc>
          <w:tcPr>
            <w:tcW w:w="9242" w:type="dxa"/>
            <w:gridSpan w:val="2"/>
            <w:shd w:val="clear" w:color="auto" w:fill="B4C6E7"/>
            <w:vAlign w:val="center"/>
          </w:tcPr>
          <w:p w14:paraId="5F97EEF7" w14:textId="7687774C" w:rsidR="00561801" w:rsidRPr="006D2978" w:rsidRDefault="00561801" w:rsidP="00561801">
            <w:pPr>
              <w:contextualSpacing/>
              <w:jc w:val="center"/>
            </w:pPr>
            <w:r w:rsidRPr="006D2978">
              <w:rPr>
                <w:b/>
                <w:bCs/>
                <w:szCs w:val="24"/>
              </w:rPr>
              <w:lastRenderedPageBreak/>
              <w:t>Preporuke za ostvarenje ishoda</w:t>
            </w:r>
          </w:p>
        </w:tc>
      </w:tr>
      <w:tr w:rsidR="00561801" w:rsidRPr="006D2978" w14:paraId="458DB6C9" w14:textId="77777777" w:rsidTr="00C84A8B">
        <w:tc>
          <w:tcPr>
            <w:tcW w:w="9242" w:type="dxa"/>
            <w:gridSpan w:val="2"/>
            <w:vAlign w:val="center"/>
          </w:tcPr>
          <w:p w14:paraId="45F88B08" w14:textId="77777777" w:rsidR="00561801" w:rsidRPr="006D2978" w:rsidRDefault="00561801" w:rsidP="00561801">
            <w:pPr>
              <w:rPr>
                <w:sz w:val="20"/>
                <w:szCs w:val="20"/>
              </w:rPr>
            </w:pPr>
            <w:r w:rsidRPr="006D2978">
              <w:rPr>
                <w:sz w:val="20"/>
                <w:szCs w:val="20"/>
              </w:rPr>
              <w:t xml:space="preserve">Ostvaruje se očekivanje </w:t>
            </w:r>
            <w:proofErr w:type="spellStart"/>
            <w:r w:rsidRPr="006D2978">
              <w:rPr>
                <w:sz w:val="20"/>
                <w:szCs w:val="20"/>
              </w:rPr>
              <w:t>međupredmetnih</w:t>
            </w:r>
            <w:proofErr w:type="spellEnd"/>
            <w:r w:rsidRPr="006D2978">
              <w:rPr>
                <w:sz w:val="20"/>
                <w:szCs w:val="20"/>
              </w:rPr>
              <w:t xml:space="preserve"> tema Građanski odgoj i obrazovanje i Osobni i socijalni razvoj.</w:t>
            </w:r>
          </w:p>
          <w:p w14:paraId="6AFA8573" w14:textId="77777777" w:rsidR="00561801" w:rsidRPr="006D2978" w:rsidRDefault="00561801" w:rsidP="00561801">
            <w:pPr>
              <w:rPr>
                <w:sz w:val="20"/>
                <w:szCs w:val="20"/>
              </w:rPr>
            </w:pPr>
            <w:r w:rsidRPr="006D2978">
              <w:rPr>
                <w:sz w:val="20"/>
                <w:szCs w:val="20"/>
              </w:rPr>
              <w:t>Tumačeći razvoj naseljenosti na Zemlji, ostvaruje se povezivanje s nastavnim predmetom Povijest.</w:t>
            </w:r>
          </w:p>
          <w:p w14:paraId="27DE7AEC" w14:textId="1BB22920" w:rsidR="00561801" w:rsidRPr="006D2978" w:rsidRDefault="00561801" w:rsidP="00561801">
            <w:pPr>
              <w:rPr>
                <w:sz w:val="20"/>
                <w:szCs w:val="20"/>
              </w:rPr>
            </w:pPr>
            <w:r w:rsidRPr="006D2978">
              <w:rPr>
                <w:sz w:val="20"/>
                <w:szCs w:val="20"/>
              </w:rPr>
              <w:t xml:space="preserve">U ovom ishodu </w:t>
            </w:r>
            <w:r w:rsidR="00046903" w:rsidRPr="006D2978">
              <w:rPr>
                <w:sz w:val="20"/>
                <w:szCs w:val="20"/>
              </w:rPr>
              <w:t xml:space="preserve">jasno </w:t>
            </w:r>
            <w:r w:rsidRPr="006D2978">
              <w:rPr>
                <w:sz w:val="20"/>
                <w:szCs w:val="20"/>
              </w:rPr>
              <w:t>je povezivanje s nastavnim predmetom Sociologija (društveni procesi).</w:t>
            </w:r>
          </w:p>
          <w:p w14:paraId="1D1E8A2D" w14:textId="442760E2" w:rsidR="00561801" w:rsidRPr="006D2978" w:rsidRDefault="00561801" w:rsidP="00561801">
            <w:pPr>
              <w:rPr>
                <w:sz w:val="20"/>
                <w:szCs w:val="20"/>
              </w:rPr>
            </w:pPr>
            <w:r w:rsidRPr="006D2978">
              <w:rPr>
                <w:sz w:val="20"/>
                <w:szCs w:val="20"/>
              </w:rPr>
              <w:t xml:space="preserve">Uočava se i povezivanje s Psihologijom (planiranje obitelji i psihološki čimbenici koji na to utječu </w:t>
            </w:r>
            <w:r w:rsidR="00046903">
              <w:rPr>
                <w:sz w:val="20"/>
                <w:szCs w:val="20"/>
              </w:rPr>
              <w:t>–</w:t>
            </w:r>
            <w:r w:rsidRPr="006D2978">
              <w:rPr>
                <w:sz w:val="20"/>
                <w:szCs w:val="20"/>
              </w:rPr>
              <w:t xml:space="preserve"> analiza etapa demografske tranzicije te stopa nataliteta u pojedinim dijelovima svijeta).</w:t>
            </w:r>
          </w:p>
          <w:p w14:paraId="37A79D0A" w14:textId="220A8EA8" w:rsidR="00561801" w:rsidRPr="006D2978" w:rsidRDefault="00561801" w:rsidP="00561801">
            <w:pPr>
              <w:rPr>
                <w:sz w:val="20"/>
                <w:szCs w:val="20"/>
              </w:rPr>
            </w:pPr>
            <w:r w:rsidRPr="006D2978">
              <w:rPr>
                <w:sz w:val="20"/>
                <w:szCs w:val="20"/>
              </w:rPr>
              <w:t xml:space="preserve">Analizirajući elemente nataliteta, planiranje obitelji </w:t>
            </w:r>
            <w:r w:rsidR="00046903">
              <w:rPr>
                <w:sz w:val="20"/>
                <w:szCs w:val="20"/>
              </w:rPr>
              <w:t>–</w:t>
            </w:r>
            <w:r w:rsidRPr="006D2978">
              <w:rPr>
                <w:sz w:val="20"/>
                <w:szCs w:val="20"/>
              </w:rPr>
              <w:t xml:space="preserve"> kulturološke zajednice i religijski stavovi te religijske strukture, ostvaruje se povezivanje i s nastavnim predmetom Vjeronauk.</w:t>
            </w:r>
          </w:p>
          <w:p w14:paraId="37474E25" w14:textId="0A0F832C" w:rsidR="00561801" w:rsidRPr="006D2978" w:rsidRDefault="00561801" w:rsidP="00561801">
            <w:pPr>
              <w:contextualSpacing/>
            </w:pPr>
            <w:r w:rsidRPr="006D2978">
              <w:rPr>
                <w:sz w:val="20"/>
                <w:szCs w:val="20"/>
              </w:rPr>
              <w:t>Poticati samostalni i grupni rad učenika, moguće je npr. izraditi popis stanovništva svoje zgrade ili mjesne zajednice prema strukturama stanovništva te prikupljene podatke obraditi pomoću IKT-a (povezivanje s Informatikom).</w:t>
            </w:r>
          </w:p>
        </w:tc>
      </w:tr>
      <w:tr w:rsidR="00561801" w:rsidRPr="006D2978" w14:paraId="2A5C747E" w14:textId="77777777" w:rsidTr="00561801">
        <w:tc>
          <w:tcPr>
            <w:tcW w:w="4621" w:type="dxa"/>
            <w:shd w:val="clear" w:color="auto" w:fill="B4C6E7"/>
            <w:vAlign w:val="center"/>
          </w:tcPr>
          <w:p w14:paraId="16C22747" w14:textId="6BCB9660" w:rsidR="00561801" w:rsidRPr="006D2978" w:rsidRDefault="00561801" w:rsidP="00561801">
            <w:pPr>
              <w:contextualSpacing/>
              <w:jc w:val="center"/>
            </w:pPr>
            <w:r w:rsidRPr="006D2978">
              <w:rPr>
                <w:b/>
                <w:bCs/>
                <w:szCs w:val="24"/>
              </w:rPr>
              <w:t>Odgojno-obrazovni ishod učenja</w:t>
            </w:r>
          </w:p>
        </w:tc>
        <w:tc>
          <w:tcPr>
            <w:tcW w:w="4621" w:type="dxa"/>
            <w:shd w:val="clear" w:color="auto" w:fill="B4C6E7"/>
            <w:vAlign w:val="center"/>
          </w:tcPr>
          <w:p w14:paraId="586EB682" w14:textId="7C54C859" w:rsidR="00561801" w:rsidRPr="006D2978" w:rsidRDefault="00561801" w:rsidP="00561801">
            <w:pPr>
              <w:contextualSpacing/>
              <w:jc w:val="center"/>
            </w:pPr>
            <w:r w:rsidRPr="006D2978">
              <w:rPr>
                <w:b/>
                <w:bCs/>
                <w:szCs w:val="24"/>
              </w:rPr>
              <w:t>Razrada ishoda</w:t>
            </w:r>
          </w:p>
        </w:tc>
      </w:tr>
      <w:tr w:rsidR="00561801" w:rsidRPr="006D2978" w14:paraId="40D1DB75" w14:textId="77777777" w:rsidTr="00561801">
        <w:tc>
          <w:tcPr>
            <w:tcW w:w="4621" w:type="dxa"/>
            <w:vAlign w:val="center"/>
          </w:tcPr>
          <w:p w14:paraId="1977235E" w14:textId="5B96F8B0" w:rsidR="00561801" w:rsidRPr="006D2978" w:rsidRDefault="00561801" w:rsidP="00561801">
            <w:pPr>
              <w:contextualSpacing/>
              <w:jc w:val="center"/>
              <w:rPr>
                <w:sz w:val="20"/>
                <w:szCs w:val="20"/>
              </w:rPr>
            </w:pPr>
            <w:r w:rsidRPr="006D2978">
              <w:rPr>
                <w:b/>
                <w:bCs/>
                <w:sz w:val="20"/>
                <w:szCs w:val="20"/>
              </w:rPr>
              <w:t xml:space="preserve">B.II.3 </w:t>
            </w:r>
            <w:r w:rsidRPr="006D2978">
              <w:rPr>
                <w:sz w:val="20"/>
                <w:szCs w:val="20"/>
              </w:rPr>
              <w:t>Učenik opisuje i uspoređuje suvremene demografske procese u svijetu koristeći tablice, grafove i kartografske prikaze.</w:t>
            </w:r>
          </w:p>
        </w:tc>
        <w:tc>
          <w:tcPr>
            <w:tcW w:w="4621" w:type="dxa"/>
            <w:vAlign w:val="center"/>
          </w:tcPr>
          <w:p w14:paraId="49CF699A" w14:textId="77777777" w:rsidR="00561801" w:rsidRPr="006D2978" w:rsidRDefault="00561801" w:rsidP="00F509C1">
            <w:pPr>
              <w:widowControl w:val="0"/>
              <w:numPr>
                <w:ilvl w:val="0"/>
                <w:numId w:val="58"/>
              </w:numPr>
              <w:jc w:val="left"/>
              <w:rPr>
                <w:sz w:val="20"/>
                <w:szCs w:val="20"/>
              </w:rPr>
            </w:pPr>
            <w:r w:rsidRPr="006D2978">
              <w:rPr>
                <w:sz w:val="20"/>
                <w:szCs w:val="20"/>
              </w:rPr>
              <w:t>uspoređuje i analizira očekivano trajanje života u različitim dijelovima svijeta</w:t>
            </w:r>
          </w:p>
          <w:p w14:paraId="7FCB024D" w14:textId="77777777" w:rsidR="00561801" w:rsidRPr="006D2978" w:rsidRDefault="00561801" w:rsidP="00F509C1">
            <w:pPr>
              <w:widowControl w:val="0"/>
              <w:numPr>
                <w:ilvl w:val="0"/>
                <w:numId w:val="58"/>
              </w:numPr>
              <w:jc w:val="left"/>
              <w:rPr>
                <w:sz w:val="20"/>
                <w:szCs w:val="20"/>
              </w:rPr>
            </w:pPr>
            <w:r w:rsidRPr="006D2978">
              <w:rPr>
                <w:sz w:val="20"/>
                <w:szCs w:val="20"/>
              </w:rPr>
              <w:t>navodi tipove populacijskih politika i analizira njihove mjere koje kritički prosuđuje</w:t>
            </w:r>
          </w:p>
          <w:p w14:paraId="4CCF1E7F" w14:textId="2628A191" w:rsidR="00561801" w:rsidRPr="006D2978" w:rsidRDefault="00561801" w:rsidP="00F509C1">
            <w:pPr>
              <w:widowControl w:val="0"/>
              <w:numPr>
                <w:ilvl w:val="0"/>
                <w:numId w:val="58"/>
              </w:numPr>
              <w:jc w:val="left"/>
              <w:rPr>
                <w:sz w:val="20"/>
                <w:szCs w:val="20"/>
              </w:rPr>
            </w:pPr>
            <w:r w:rsidRPr="006D2978">
              <w:rPr>
                <w:sz w:val="20"/>
                <w:szCs w:val="20"/>
              </w:rPr>
              <w:t>analizira uzroke i posljedice suvremenih migracija radne snage</w:t>
            </w:r>
          </w:p>
        </w:tc>
      </w:tr>
      <w:tr w:rsidR="00561801" w:rsidRPr="006D2978" w14:paraId="2735BAD3" w14:textId="77777777" w:rsidTr="00C84A8B">
        <w:tc>
          <w:tcPr>
            <w:tcW w:w="4621" w:type="dxa"/>
            <w:vAlign w:val="center"/>
          </w:tcPr>
          <w:p w14:paraId="514EFB3A" w14:textId="12EDECF8" w:rsidR="00561801" w:rsidRPr="006D2978" w:rsidRDefault="00561801" w:rsidP="00561801">
            <w:pPr>
              <w:contextualSpacing/>
              <w:jc w:val="left"/>
              <w:rPr>
                <w:sz w:val="20"/>
                <w:szCs w:val="20"/>
              </w:rPr>
            </w:pPr>
            <w:r w:rsidRPr="006D2978">
              <w:rPr>
                <w:b/>
                <w:bCs/>
                <w:sz w:val="20"/>
                <w:szCs w:val="20"/>
              </w:rPr>
              <w:t>Poveznice sa ZJNPP</w:t>
            </w:r>
          </w:p>
        </w:tc>
        <w:tc>
          <w:tcPr>
            <w:tcW w:w="4621" w:type="dxa"/>
            <w:vAlign w:val="center"/>
          </w:tcPr>
          <w:p w14:paraId="3A389194" w14:textId="4CA8AA81" w:rsidR="00561801" w:rsidRPr="006D2978" w:rsidRDefault="00561801" w:rsidP="00561801">
            <w:pPr>
              <w:contextualSpacing/>
              <w:jc w:val="left"/>
              <w:rPr>
                <w:sz w:val="20"/>
                <w:szCs w:val="20"/>
              </w:rPr>
            </w:pPr>
            <w:hyperlink r:id="rId186" w:tgtFrame="https://kurikulum-zzoo.ba/hr/_blank" w:history="1">
              <w:r w:rsidRPr="006D2978">
                <w:rPr>
                  <w:b/>
                  <w:bCs/>
                  <w:sz w:val="20"/>
                  <w:szCs w:val="20"/>
                </w:rPr>
                <w:t>GEO-2.1.3 </w:t>
              </w:r>
            </w:hyperlink>
            <w:hyperlink r:id="rId187" w:tgtFrame="https://kurikulum-zzoo.ba/hr/_blank" w:history="1">
              <w:r w:rsidRPr="006D2978">
                <w:rPr>
                  <w:b/>
                  <w:bCs/>
                  <w:sz w:val="20"/>
                  <w:szCs w:val="20"/>
                </w:rPr>
                <w:t>GEO-2.2.3 </w:t>
              </w:r>
            </w:hyperlink>
            <w:hyperlink r:id="rId188" w:tgtFrame="https://kurikulum-zzoo.ba/hr/_blank" w:history="1">
              <w:r w:rsidRPr="006D2978">
                <w:rPr>
                  <w:b/>
                  <w:bCs/>
                  <w:sz w:val="20"/>
                  <w:szCs w:val="20"/>
                </w:rPr>
                <w:t>GEO-2.3.1</w:t>
              </w:r>
            </w:hyperlink>
          </w:p>
        </w:tc>
      </w:tr>
      <w:tr w:rsidR="0006727D" w:rsidRPr="006D2978" w14:paraId="741DCB21" w14:textId="77777777" w:rsidTr="0006727D">
        <w:tc>
          <w:tcPr>
            <w:tcW w:w="9242" w:type="dxa"/>
            <w:gridSpan w:val="2"/>
            <w:shd w:val="clear" w:color="auto" w:fill="B4C6E7"/>
            <w:vAlign w:val="center"/>
          </w:tcPr>
          <w:p w14:paraId="15AEF5F1" w14:textId="7C97A22C" w:rsidR="0006727D" w:rsidRPr="006D2978" w:rsidRDefault="0006727D" w:rsidP="0006727D">
            <w:pPr>
              <w:contextualSpacing/>
              <w:jc w:val="center"/>
            </w:pPr>
            <w:r w:rsidRPr="006D2978">
              <w:rPr>
                <w:b/>
                <w:bCs/>
                <w:szCs w:val="24"/>
              </w:rPr>
              <w:t>Ključni sadržaji</w:t>
            </w:r>
          </w:p>
        </w:tc>
      </w:tr>
      <w:tr w:rsidR="0006727D" w:rsidRPr="006D2978" w14:paraId="54FD40D3" w14:textId="77777777" w:rsidTr="00C84A8B">
        <w:tc>
          <w:tcPr>
            <w:tcW w:w="9242" w:type="dxa"/>
            <w:gridSpan w:val="2"/>
            <w:vAlign w:val="center"/>
          </w:tcPr>
          <w:p w14:paraId="60356D64" w14:textId="77777777" w:rsidR="0006727D" w:rsidRPr="006D2978" w:rsidRDefault="0006727D" w:rsidP="00F509C1">
            <w:pPr>
              <w:widowControl w:val="0"/>
              <w:numPr>
                <w:ilvl w:val="0"/>
                <w:numId w:val="61"/>
              </w:numPr>
              <w:jc w:val="left"/>
              <w:rPr>
                <w:sz w:val="20"/>
                <w:szCs w:val="20"/>
              </w:rPr>
            </w:pPr>
            <w:r w:rsidRPr="006D2978">
              <w:rPr>
                <w:sz w:val="20"/>
                <w:szCs w:val="20"/>
              </w:rPr>
              <w:t>Očekivano trajanje života.</w:t>
            </w:r>
          </w:p>
          <w:p w14:paraId="7CB27575" w14:textId="77777777" w:rsidR="0006727D" w:rsidRPr="006D2978" w:rsidRDefault="0006727D" w:rsidP="00F509C1">
            <w:pPr>
              <w:widowControl w:val="0"/>
              <w:numPr>
                <w:ilvl w:val="0"/>
                <w:numId w:val="61"/>
              </w:numPr>
              <w:jc w:val="left"/>
              <w:rPr>
                <w:sz w:val="20"/>
                <w:szCs w:val="20"/>
              </w:rPr>
            </w:pPr>
            <w:r w:rsidRPr="006D2978">
              <w:rPr>
                <w:sz w:val="20"/>
                <w:szCs w:val="20"/>
              </w:rPr>
              <w:t>Populacijske politike - tipovi i mjere.</w:t>
            </w:r>
          </w:p>
          <w:p w14:paraId="3A88644F" w14:textId="77777777" w:rsidR="0006727D" w:rsidRPr="006D2978" w:rsidRDefault="0006727D" w:rsidP="00F509C1">
            <w:pPr>
              <w:widowControl w:val="0"/>
              <w:numPr>
                <w:ilvl w:val="0"/>
                <w:numId w:val="61"/>
              </w:numPr>
              <w:jc w:val="left"/>
              <w:rPr>
                <w:sz w:val="20"/>
                <w:szCs w:val="20"/>
              </w:rPr>
            </w:pPr>
            <w:r w:rsidRPr="006D2978">
              <w:rPr>
                <w:sz w:val="20"/>
                <w:szCs w:val="20"/>
              </w:rPr>
              <w:t>Uzroci i posljedice suvremenih migracija radne snage.</w:t>
            </w:r>
          </w:p>
          <w:p w14:paraId="1A0F38A8" w14:textId="73DE845A" w:rsidR="0006727D" w:rsidRPr="006D2978" w:rsidRDefault="0006727D" w:rsidP="00F509C1">
            <w:pPr>
              <w:widowControl w:val="0"/>
              <w:numPr>
                <w:ilvl w:val="0"/>
                <w:numId w:val="61"/>
              </w:numPr>
              <w:jc w:val="left"/>
            </w:pPr>
            <w:r w:rsidRPr="006D2978">
              <w:rPr>
                <w:sz w:val="20"/>
                <w:szCs w:val="20"/>
              </w:rPr>
              <w:t>Analiza tabličnih, grafičkih i kartografskih prikaza.</w:t>
            </w:r>
          </w:p>
        </w:tc>
      </w:tr>
      <w:tr w:rsidR="0006727D" w:rsidRPr="006D2978" w14:paraId="50BDA1E9" w14:textId="77777777" w:rsidTr="0006727D">
        <w:tc>
          <w:tcPr>
            <w:tcW w:w="9242" w:type="dxa"/>
            <w:gridSpan w:val="2"/>
            <w:shd w:val="clear" w:color="auto" w:fill="B4C6E7"/>
            <w:vAlign w:val="center"/>
          </w:tcPr>
          <w:p w14:paraId="6322FFD6" w14:textId="66041036" w:rsidR="0006727D" w:rsidRPr="006D2978" w:rsidRDefault="0006727D" w:rsidP="0006727D">
            <w:pPr>
              <w:contextualSpacing/>
              <w:jc w:val="center"/>
            </w:pPr>
            <w:r w:rsidRPr="006D2978">
              <w:rPr>
                <w:b/>
                <w:bCs/>
                <w:szCs w:val="24"/>
              </w:rPr>
              <w:t>Preporuke za ostvarenje ishoda</w:t>
            </w:r>
          </w:p>
        </w:tc>
      </w:tr>
      <w:tr w:rsidR="0006727D" w:rsidRPr="006D2978" w14:paraId="5BA65605" w14:textId="77777777" w:rsidTr="00C84A8B">
        <w:tc>
          <w:tcPr>
            <w:tcW w:w="9242" w:type="dxa"/>
            <w:gridSpan w:val="2"/>
            <w:vAlign w:val="center"/>
          </w:tcPr>
          <w:p w14:paraId="44EEDCBB" w14:textId="77777777" w:rsidR="0006727D" w:rsidRPr="006D2978" w:rsidRDefault="0006727D" w:rsidP="0006727D">
            <w:pPr>
              <w:rPr>
                <w:sz w:val="20"/>
                <w:szCs w:val="20"/>
              </w:rPr>
            </w:pPr>
            <w:r w:rsidRPr="006D2978">
              <w:rPr>
                <w:sz w:val="20"/>
                <w:szCs w:val="20"/>
              </w:rPr>
              <w:t xml:space="preserve">Ostvaruje se očekivanje </w:t>
            </w:r>
            <w:proofErr w:type="spellStart"/>
            <w:r w:rsidRPr="006D2978">
              <w:rPr>
                <w:sz w:val="20"/>
                <w:szCs w:val="20"/>
              </w:rPr>
              <w:t>međupredmetne</w:t>
            </w:r>
            <w:proofErr w:type="spellEnd"/>
            <w:r w:rsidRPr="006D2978">
              <w:rPr>
                <w:sz w:val="20"/>
                <w:szCs w:val="20"/>
              </w:rPr>
              <w:t xml:space="preserve"> teme Građanski odgoj i obrazovanje.</w:t>
            </w:r>
          </w:p>
          <w:p w14:paraId="1A96C81B" w14:textId="77777777" w:rsidR="0006727D" w:rsidRPr="006D2978" w:rsidRDefault="0006727D" w:rsidP="0006727D">
            <w:pPr>
              <w:rPr>
                <w:sz w:val="20"/>
                <w:szCs w:val="20"/>
              </w:rPr>
            </w:pPr>
            <w:r w:rsidRPr="006D2978">
              <w:rPr>
                <w:sz w:val="20"/>
                <w:szCs w:val="20"/>
              </w:rPr>
              <w:t>Ishod se ostvaruje povezivanjem s nastavnim predmetom Sociologija (uzroci različitog trajanja života u svijetu, mjere populacijskih politika, suvremene migracije radne snage).</w:t>
            </w:r>
          </w:p>
          <w:p w14:paraId="258762F1" w14:textId="77777777" w:rsidR="0006727D" w:rsidRPr="006D2978" w:rsidRDefault="0006727D" w:rsidP="0006727D">
            <w:pPr>
              <w:rPr>
                <w:sz w:val="20"/>
                <w:szCs w:val="20"/>
              </w:rPr>
            </w:pPr>
            <w:r w:rsidRPr="006D2978">
              <w:rPr>
                <w:sz w:val="20"/>
                <w:szCs w:val="20"/>
              </w:rPr>
              <w:t>Analizirajući tablice, grafove i kartografske prikaze, ostvaruje se povezivanje s nastavnim predmetima Matematika i Informatika.</w:t>
            </w:r>
          </w:p>
          <w:p w14:paraId="55EB74B1" w14:textId="77777777" w:rsidR="0006727D" w:rsidRPr="006D2978" w:rsidRDefault="0006727D" w:rsidP="0006727D">
            <w:pPr>
              <w:rPr>
                <w:sz w:val="20"/>
                <w:szCs w:val="20"/>
              </w:rPr>
            </w:pPr>
            <w:r w:rsidRPr="006D2978">
              <w:rPr>
                <w:sz w:val="20"/>
                <w:szCs w:val="20"/>
              </w:rPr>
              <w:t xml:space="preserve">Potrebno je kod učenika poticati samostalno i timsko istraživanje suvremenih demografskih procesa, npr. emigraciju, provođenje populacijskih politika u zemljama različitog stupnja razvoja i sl. Na taj način učenik razvija opće </w:t>
            </w:r>
            <w:proofErr w:type="spellStart"/>
            <w:r w:rsidRPr="006D2978">
              <w:rPr>
                <w:sz w:val="20"/>
                <w:szCs w:val="20"/>
              </w:rPr>
              <w:t>komunikacijke</w:t>
            </w:r>
            <w:proofErr w:type="spellEnd"/>
            <w:r w:rsidRPr="006D2978">
              <w:rPr>
                <w:sz w:val="20"/>
                <w:szCs w:val="20"/>
              </w:rPr>
              <w:t xml:space="preserve"> sposobnosti, sposobnosti prezentiranja, sposobnost timskog rada i suradničku kompetenciju.</w:t>
            </w:r>
          </w:p>
          <w:p w14:paraId="53255E7A" w14:textId="44E88C88" w:rsidR="0006727D" w:rsidRPr="006D2978" w:rsidRDefault="0006727D" w:rsidP="0006727D">
            <w:pPr>
              <w:contextualSpacing/>
            </w:pPr>
            <w:r w:rsidRPr="006D2978">
              <w:rPr>
                <w:sz w:val="20"/>
                <w:szCs w:val="20"/>
              </w:rPr>
              <w:t>Moguće je organizirati terenski rad, npr. posjet općinskom uredu, religijskom objektu i sl.</w:t>
            </w:r>
          </w:p>
        </w:tc>
      </w:tr>
      <w:tr w:rsidR="0006727D" w:rsidRPr="006D2978" w14:paraId="7D1EF9E2" w14:textId="77777777" w:rsidTr="0006727D">
        <w:tc>
          <w:tcPr>
            <w:tcW w:w="4621" w:type="dxa"/>
            <w:shd w:val="clear" w:color="auto" w:fill="B4C6E7"/>
            <w:vAlign w:val="center"/>
          </w:tcPr>
          <w:p w14:paraId="25827849" w14:textId="287DD3F2" w:rsidR="0006727D" w:rsidRPr="006D2978" w:rsidRDefault="0006727D" w:rsidP="0006727D">
            <w:pPr>
              <w:contextualSpacing/>
              <w:jc w:val="center"/>
            </w:pPr>
            <w:r w:rsidRPr="006D2978">
              <w:rPr>
                <w:b/>
                <w:bCs/>
                <w:szCs w:val="24"/>
              </w:rPr>
              <w:t>Odgojno-obrazovni ishod učenja</w:t>
            </w:r>
          </w:p>
        </w:tc>
        <w:tc>
          <w:tcPr>
            <w:tcW w:w="4621" w:type="dxa"/>
            <w:shd w:val="clear" w:color="auto" w:fill="B4C6E7"/>
            <w:vAlign w:val="center"/>
          </w:tcPr>
          <w:p w14:paraId="4BD9C9C9" w14:textId="7E38C5B9" w:rsidR="0006727D" w:rsidRPr="006D2978" w:rsidRDefault="0006727D" w:rsidP="0006727D">
            <w:pPr>
              <w:contextualSpacing/>
              <w:jc w:val="center"/>
            </w:pPr>
            <w:r w:rsidRPr="006D2978">
              <w:rPr>
                <w:b/>
                <w:bCs/>
                <w:szCs w:val="24"/>
              </w:rPr>
              <w:t>Razrada ishoda</w:t>
            </w:r>
          </w:p>
        </w:tc>
      </w:tr>
      <w:tr w:rsidR="0006727D" w:rsidRPr="006D2978" w14:paraId="33414A40" w14:textId="77777777" w:rsidTr="0006727D">
        <w:tc>
          <w:tcPr>
            <w:tcW w:w="4621" w:type="dxa"/>
            <w:vAlign w:val="center"/>
          </w:tcPr>
          <w:p w14:paraId="46194C5F" w14:textId="6306501A" w:rsidR="0006727D" w:rsidRPr="006D2978" w:rsidRDefault="0006727D" w:rsidP="0006727D">
            <w:pPr>
              <w:contextualSpacing/>
              <w:jc w:val="center"/>
              <w:rPr>
                <w:sz w:val="20"/>
                <w:szCs w:val="20"/>
              </w:rPr>
            </w:pPr>
            <w:r w:rsidRPr="006D2978">
              <w:rPr>
                <w:b/>
                <w:bCs/>
                <w:sz w:val="20"/>
                <w:szCs w:val="20"/>
              </w:rPr>
              <w:t xml:space="preserve">B.II.4 </w:t>
            </w:r>
            <w:r w:rsidRPr="006D2978">
              <w:rPr>
                <w:sz w:val="20"/>
                <w:szCs w:val="20"/>
              </w:rPr>
              <w:t>Učenik razlikuje kriterije određivanja gradskih naselja, analizira procese urbanizacije te uspoređuje strukture naselja.</w:t>
            </w:r>
          </w:p>
        </w:tc>
        <w:tc>
          <w:tcPr>
            <w:tcW w:w="4621" w:type="dxa"/>
            <w:vAlign w:val="center"/>
          </w:tcPr>
          <w:p w14:paraId="043BE611" w14:textId="77777777" w:rsidR="0006727D" w:rsidRPr="006D2978" w:rsidRDefault="0006727D" w:rsidP="00F509C1">
            <w:pPr>
              <w:widowControl w:val="0"/>
              <w:numPr>
                <w:ilvl w:val="0"/>
                <w:numId w:val="58"/>
              </w:numPr>
              <w:jc w:val="left"/>
              <w:rPr>
                <w:sz w:val="20"/>
                <w:szCs w:val="20"/>
              </w:rPr>
            </w:pPr>
            <w:r w:rsidRPr="006D2978">
              <w:rPr>
                <w:sz w:val="20"/>
                <w:szCs w:val="20"/>
              </w:rPr>
              <w:t>navodi različite kriterije za određivanje gradskih naselja i analizira njihovu primjenu</w:t>
            </w:r>
          </w:p>
          <w:p w14:paraId="08F5CDE1" w14:textId="77777777" w:rsidR="0006727D" w:rsidRPr="006D2978" w:rsidRDefault="0006727D" w:rsidP="00F509C1">
            <w:pPr>
              <w:widowControl w:val="0"/>
              <w:numPr>
                <w:ilvl w:val="0"/>
                <w:numId w:val="58"/>
              </w:numPr>
              <w:jc w:val="left"/>
              <w:rPr>
                <w:sz w:val="20"/>
                <w:szCs w:val="20"/>
              </w:rPr>
            </w:pPr>
            <w:r w:rsidRPr="006D2978">
              <w:rPr>
                <w:sz w:val="20"/>
                <w:szCs w:val="20"/>
              </w:rPr>
              <w:t xml:space="preserve">analizira morfološku, funkcionalnu i </w:t>
            </w:r>
            <w:proofErr w:type="spellStart"/>
            <w:r w:rsidRPr="006D2978">
              <w:rPr>
                <w:sz w:val="20"/>
                <w:szCs w:val="20"/>
              </w:rPr>
              <w:t>socio</w:t>
            </w:r>
            <w:proofErr w:type="spellEnd"/>
            <w:r w:rsidRPr="006D2978">
              <w:rPr>
                <w:sz w:val="20"/>
                <w:szCs w:val="20"/>
              </w:rPr>
              <w:t>-ekonomsku strukturu grada</w:t>
            </w:r>
          </w:p>
          <w:p w14:paraId="58E7F0F3" w14:textId="77777777" w:rsidR="0006727D" w:rsidRPr="006D2978" w:rsidRDefault="0006727D" w:rsidP="00F509C1">
            <w:pPr>
              <w:widowControl w:val="0"/>
              <w:numPr>
                <w:ilvl w:val="0"/>
                <w:numId w:val="58"/>
              </w:numPr>
              <w:jc w:val="left"/>
              <w:rPr>
                <w:sz w:val="20"/>
                <w:szCs w:val="20"/>
              </w:rPr>
            </w:pPr>
            <w:r w:rsidRPr="006D2978">
              <w:rPr>
                <w:sz w:val="20"/>
                <w:szCs w:val="20"/>
              </w:rPr>
              <w:t xml:space="preserve">objašnjava etape urbanizacije i proces </w:t>
            </w:r>
            <w:proofErr w:type="spellStart"/>
            <w:r w:rsidRPr="006D2978">
              <w:rPr>
                <w:sz w:val="20"/>
                <w:szCs w:val="20"/>
              </w:rPr>
              <w:t>metropolitanizacije</w:t>
            </w:r>
            <w:proofErr w:type="spellEnd"/>
          </w:p>
          <w:p w14:paraId="5D341CCA" w14:textId="7E553D50" w:rsidR="0006727D" w:rsidRPr="006D2978" w:rsidRDefault="0006727D" w:rsidP="00F509C1">
            <w:pPr>
              <w:widowControl w:val="0"/>
              <w:numPr>
                <w:ilvl w:val="0"/>
                <w:numId w:val="58"/>
              </w:numPr>
              <w:jc w:val="left"/>
              <w:rPr>
                <w:sz w:val="20"/>
                <w:szCs w:val="20"/>
              </w:rPr>
            </w:pPr>
            <w:r w:rsidRPr="006D2978">
              <w:rPr>
                <w:sz w:val="20"/>
                <w:szCs w:val="20"/>
              </w:rPr>
              <w:t>uspoređuje razlike u stupnju urbanizacije u svijetu</w:t>
            </w:r>
          </w:p>
        </w:tc>
      </w:tr>
      <w:tr w:rsidR="0006727D" w:rsidRPr="006D2978" w14:paraId="7CA94440" w14:textId="77777777" w:rsidTr="00C84A8B">
        <w:tc>
          <w:tcPr>
            <w:tcW w:w="4621" w:type="dxa"/>
            <w:vAlign w:val="center"/>
          </w:tcPr>
          <w:p w14:paraId="405302AA" w14:textId="6A2EA878" w:rsidR="0006727D" w:rsidRPr="006D2978" w:rsidRDefault="0006727D" w:rsidP="0006727D">
            <w:pPr>
              <w:contextualSpacing/>
              <w:jc w:val="left"/>
              <w:rPr>
                <w:sz w:val="20"/>
                <w:szCs w:val="20"/>
              </w:rPr>
            </w:pPr>
            <w:r w:rsidRPr="006D2978">
              <w:rPr>
                <w:b/>
                <w:bCs/>
                <w:sz w:val="20"/>
                <w:szCs w:val="20"/>
              </w:rPr>
              <w:t>Poveznice sa ZJNPP</w:t>
            </w:r>
          </w:p>
        </w:tc>
        <w:tc>
          <w:tcPr>
            <w:tcW w:w="4621" w:type="dxa"/>
            <w:vAlign w:val="center"/>
          </w:tcPr>
          <w:p w14:paraId="4F8000BD" w14:textId="1B01EB26" w:rsidR="0006727D" w:rsidRPr="006D2978" w:rsidRDefault="0006727D" w:rsidP="0006727D">
            <w:pPr>
              <w:contextualSpacing/>
              <w:jc w:val="left"/>
              <w:rPr>
                <w:sz w:val="20"/>
                <w:szCs w:val="20"/>
              </w:rPr>
            </w:pPr>
            <w:hyperlink r:id="rId189" w:tgtFrame="https://kurikulum-zzoo.ba/hr/_blank" w:history="1">
              <w:r w:rsidRPr="006D2978">
                <w:rPr>
                  <w:b/>
                  <w:bCs/>
                  <w:sz w:val="20"/>
                  <w:szCs w:val="20"/>
                </w:rPr>
                <w:t>GEO-2.2.1</w:t>
              </w:r>
            </w:hyperlink>
          </w:p>
        </w:tc>
      </w:tr>
      <w:tr w:rsidR="0006727D" w:rsidRPr="006D2978" w14:paraId="17D85175" w14:textId="77777777" w:rsidTr="0006727D">
        <w:tc>
          <w:tcPr>
            <w:tcW w:w="9242" w:type="dxa"/>
            <w:gridSpan w:val="2"/>
            <w:shd w:val="clear" w:color="auto" w:fill="B4C6E7"/>
            <w:vAlign w:val="center"/>
          </w:tcPr>
          <w:p w14:paraId="12D887A4" w14:textId="6244A3F6" w:rsidR="0006727D" w:rsidRPr="006D2978" w:rsidRDefault="0006727D" w:rsidP="0006727D">
            <w:pPr>
              <w:contextualSpacing/>
              <w:jc w:val="center"/>
            </w:pPr>
            <w:r w:rsidRPr="006D2978">
              <w:rPr>
                <w:b/>
                <w:bCs/>
                <w:szCs w:val="24"/>
              </w:rPr>
              <w:t>Ključni sadržaji</w:t>
            </w:r>
          </w:p>
        </w:tc>
      </w:tr>
      <w:tr w:rsidR="0006727D" w:rsidRPr="006D2978" w14:paraId="4863284B" w14:textId="77777777" w:rsidTr="00C84A8B">
        <w:tc>
          <w:tcPr>
            <w:tcW w:w="9242" w:type="dxa"/>
            <w:gridSpan w:val="2"/>
            <w:vAlign w:val="center"/>
          </w:tcPr>
          <w:p w14:paraId="7E53092D" w14:textId="77777777" w:rsidR="0006727D" w:rsidRPr="006D2978" w:rsidRDefault="0006727D" w:rsidP="00F509C1">
            <w:pPr>
              <w:widowControl w:val="0"/>
              <w:numPr>
                <w:ilvl w:val="0"/>
                <w:numId w:val="61"/>
              </w:numPr>
              <w:jc w:val="left"/>
              <w:rPr>
                <w:sz w:val="20"/>
                <w:szCs w:val="20"/>
              </w:rPr>
            </w:pPr>
            <w:r w:rsidRPr="006D2978">
              <w:rPr>
                <w:sz w:val="20"/>
                <w:szCs w:val="20"/>
              </w:rPr>
              <w:t>Seoska naselja i seoski pejzaž.</w:t>
            </w:r>
          </w:p>
          <w:p w14:paraId="52940A5E" w14:textId="77777777" w:rsidR="0006727D" w:rsidRPr="006D2978" w:rsidRDefault="0006727D" w:rsidP="00F509C1">
            <w:pPr>
              <w:widowControl w:val="0"/>
              <w:numPr>
                <w:ilvl w:val="0"/>
                <w:numId w:val="61"/>
              </w:numPr>
              <w:jc w:val="left"/>
              <w:rPr>
                <w:sz w:val="20"/>
                <w:szCs w:val="20"/>
              </w:rPr>
            </w:pPr>
            <w:r w:rsidRPr="006D2978">
              <w:rPr>
                <w:sz w:val="20"/>
                <w:szCs w:val="20"/>
              </w:rPr>
              <w:t>Kriteriji za određivanje gradskih naselja.</w:t>
            </w:r>
          </w:p>
          <w:p w14:paraId="145E9E47" w14:textId="77777777" w:rsidR="0006727D" w:rsidRPr="006D2978" w:rsidRDefault="0006727D" w:rsidP="00F509C1">
            <w:pPr>
              <w:widowControl w:val="0"/>
              <w:numPr>
                <w:ilvl w:val="0"/>
                <w:numId w:val="61"/>
              </w:numPr>
              <w:jc w:val="left"/>
              <w:rPr>
                <w:sz w:val="20"/>
                <w:szCs w:val="20"/>
              </w:rPr>
            </w:pPr>
            <w:r w:rsidRPr="006D2978">
              <w:rPr>
                <w:sz w:val="20"/>
                <w:szCs w:val="20"/>
              </w:rPr>
              <w:t>Funkcionalna i morfološka struktura naselja.</w:t>
            </w:r>
          </w:p>
          <w:p w14:paraId="0CEAD360" w14:textId="77777777" w:rsidR="0006727D" w:rsidRPr="006D2978" w:rsidRDefault="0006727D" w:rsidP="00F509C1">
            <w:pPr>
              <w:widowControl w:val="0"/>
              <w:numPr>
                <w:ilvl w:val="0"/>
                <w:numId w:val="61"/>
              </w:numPr>
              <w:jc w:val="left"/>
              <w:rPr>
                <w:sz w:val="20"/>
                <w:szCs w:val="20"/>
              </w:rPr>
            </w:pPr>
            <w:r w:rsidRPr="006D2978">
              <w:rPr>
                <w:sz w:val="20"/>
                <w:szCs w:val="20"/>
              </w:rPr>
              <w:t>Demografska i socioekonomska struktura naselja.</w:t>
            </w:r>
          </w:p>
          <w:p w14:paraId="322730E2" w14:textId="21DC150C" w:rsidR="0006727D" w:rsidRPr="006D2978" w:rsidRDefault="0006727D" w:rsidP="00F509C1">
            <w:pPr>
              <w:widowControl w:val="0"/>
              <w:numPr>
                <w:ilvl w:val="0"/>
                <w:numId w:val="61"/>
              </w:numPr>
              <w:jc w:val="left"/>
              <w:rPr>
                <w:sz w:val="20"/>
                <w:szCs w:val="20"/>
              </w:rPr>
            </w:pPr>
            <w:r w:rsidRPr="006D2978">
              <w:rPr>
                <w:sz w:val="20"/>
                <w:szCs w:val="20"/>
              </w:rPr>
              <w:t xml:space="preserve">Urbanizacija </w:t>
            </w:r>
            <w:r w:rsidR="00046903">
              <w:rPr>
                <w:sz w:val="20"/>
                <w:szCs w:val="20"/>
              </w:rPr>
              <w:t>–</w:t>
            </w:r>
            <w:r w:rsidRPr="006D2978">
              <w:rPr>
                <w:sz w:val="20"/>
                <w:szCs w:val="20"/>
              </w:rPr>
              <w:t xml:space="preserve"> etape urbanizacije i njihova obilježja.</w:t>
            </w:r>
          </w:p>
          <w:p w14:paraId="7233CD98" w14:textId="6B1C2793" w:rsidR="0006727D" w:rsidRPr="006D2978" w:rsidRDefault="0006727D" w:rsidP="00F509C1">
            <w:pPr>
              <w:widowControl w:val="0"/>
              <w:numPr>
                <w:ilvl w:val="0"/>
                <w:numId w:val="61"/>
              </w:numPr>
              <w:jc w:val="left"/>
            </w:pPr>
            <w:r w:rsidRPr="006D2978">
              <w:rPr>
                <w:sz w:val="20"/>
                <w:szCs w:val="20"/>
              </w:rPr>
              <w:t>Obilježja kulturno-genetskih tipova gradova.</w:t>
            </w:r>
          </w:p>
        </w:tc>
      </w:tr>
      <w:tr w:rsidR="0006727D" w:rsidRPr="006D2978" w14:paraId="3188DB50" w14:textId="77777777" w:rsidTr="0006727D">
        <w:tc>
          <w:tcPr>
            <w:tcW w:w="9242" w:type="dxa"/>
            <w:gridSpan w:val="2"/>
            <w:shd w:val="clear" w:color="auto" w:fill="B4C6E7"/>
            <w:vAlign w:val="center"/>
          </w:tcPr>
          <w:p w14:paraId="4423EEB1" w14:textId="037041C5" w:rsidR="0006727D" w:rsidRPr="006D2978" w:rsidRDefault="0006727D" w:rsidP="0006727D">
            <w:pPr>
              <w:contextualSpacing/>
              <w:jc w:val="center"/>
            </w:pPr>
            <w:r w:rsidRPr="006D2978">
              <w:rPr>
                <w:b/>
                <w:bCs/>
                <w:szCs w:val="24"/>
              </w:rPr>
              <w:t>Preporuke za ostvarenje ishoda</w:t>
            </w:r>
          </w:p>
        </w:tc>
      </w:tr>
      <w:tr w:rsidR="0006727D" w:rsidRPr="006D2978" w14:paraId="0F07AF3F" w14:textId="77777777" w:rsidTr="00C84A8B">
        <w:tc>
          <w:tcPr>
            <w:tcW w:w="9242" w:type="dxa"/>
            <w:gridSpan w:val="2"/>
            <w:vAlign w:val="center"/>
          </w:tcPr>
          <w:p w14:paraId="0497C4E3" w14:textId="77777777" w:rsidR="0006727D" w:rsidRPr="006D2978" w:rsidRDefault="0006727D" w:rsidP="0006727D">
            <w:pPr>
              <w:rPr>
                <w:sz w:val="20"/>
                <w:szCs w:val="20"/>
              </w:rPr>
            </w:pPr>
            <w:r w:rsidRPr="006D2978">
              <w:rPr>
                <w:sz w:val="20"/>
                <w:szCs w:val="20"/>
              </w:rPr>
              <w:t xml:space="preserve">Ostvaruje se očekivanje </w:t>
            </w:r>
            <w:proofErr w:type="spellStart"/>
            <w:r w:rsidRPr="006D2978">
              <w:rPr>
                <w:sz w:val="20"/>
                <w:szCs w:val="20"/>
              </w:rPr>
              <w:t>međupredmetne</w:t>
            </w:r>
            <w:proofErr w:type="spellEnd"/>
            <w:r w:rsidRPr="006D2978">
              <w:rPr>
                <w:sz w:val="20"/>
                <w:szCs w:val="20"/>
              </w:rPr>
              <w:t xml:space="preserve"> teme Građanski odgoj i obrazovanje.</w:t>
            </w:r>
          </w:p>
          <w:p w14:paraId="4D68F348" w14:textId="77777777" w:rsidR="0006727D" w:rsidRPr="006D2978" w:rsidRDefault="0006727D" w:rsidP="0006727D">
            <w:pPr>
              <w:rPr>
                <w:sz w:val="20"/>
                <w:szCs w:val="20"/>
              </w:rPr>
            </w:pPr>
            <w:r w:rsidRPr="006D2978">
              <w:rPr>
                <w:sz w:val="20"/>
                <w:szCs w:val="20"/>
              </w:rPr>
              <w:t xml:space="preserve">Ishod se ostvaruje povezivanjem s nastavnim predmetima Povijest, Likovna umjetnost i Sociologija (etape urbanizacije, kulturno-genetski tipovi gradova, morfološka i </w:t>
            </w:r>
            <w:proofErr w:type="spellStart"/>
            <w:r w:rsidRPr="006D2978">
              <w:rPr>
                <w:sz w:val="20"/>
                <w:szCs w:val="20"/>
              </w:rPr>
              <w:t>socio</w:t>
            </w:r>
            <w:proofErr w:type="spellEnd"/>
            <w:r w:rsidRPr="006D2978">
              <w:rPr>
                <w:sz w:val="20"/>
                <w:szCs w:val="20"/>
              </w:rPr>
              <w:t>-ekonomska struktura grada).</w:t>
            </w:r>
          </w:p>
          <w:p w14:paraId="189108B4" w14:textId="4E4A018C" w:rsidR="0006727D" w:rsidRPr="006D2978" w:rsidRDefault="0006727D" w:rsidP="0006727D">
            <w:pPr>
              <w:contextualSpacing/>
            </w:pPr>
            <w:r w:rsidRPr="006D2978">
              <w:rPr>
                <w:sz w:val="20"/>
                <w:szCs w:val="20"/>
              </w:rPr>
              <w:lastRenderedPageBreak/>
              <w:t>Preporuča se korištenje audio-vizualnih sredstava (npr. dokumentarni film o različitim kulturno-genetskim tipovima gradova), nakon čega će učenici analizirati i razlikovati tipove gradova i na taj način poboljšati sposobnost geografskog učenja.</w:t>
            </w:r>
          </w:p>
        </w:tc>
      </w:tr>
      <w:tr w:rsidR="0006727D" w:rsidRPr="006D2978" w14:paraId="1A70A66F" w14:textId="77777777" w:rsidTr="0006727D">
        <w:tc>
          <w:tcPr>
            <w:tcW w:w="4621" w:type="dxa"/>
            <w:shd w:val="clear" w:color="auto" w:fill="B4C6E7"/>
            <w:vAlign w:val="center"/>
          </w:tcPr>
          <w:p w14:paraId="656C1DC7" w14:textId="68B182A2" w:rsidR="0006727D" w:rsidRPr="006D2978" w:rsidRDefault="0006727D" w:rsidP="0006727D">
            <w:pPr>
              <w:contextualSpacing/>
              <w:jc w:val="center"/>
            </w:pPr>
            <w:r w:rsidRPr="006D2978">
              <w:rPr>
                <w:b/>
                <w:bCs/>
                <w:szCs w:val="24"/>
              </w:rPr>
              <w:lastRenderedPageBreak/>
              <w:t>Odgojno-obrazovni ishod učenja</w:t>
            </w:r>
          </w:p>
        </w:tc>
        <w:tc>
          <w:tcPr>
            <w:tcW w:w="4621" w:type="dxa"/>
            <w:shd w:val="clear" w:color="auto" w:fill="B4C6E7"/>
            <w:vAlign w:val="center"/>
          </w:tcPr>
          <w:p w14:paraId="46AA9DB3" w14:textId="7CED63C1" w:rsidR="0006727D" w:rsidRPr="006D2978" w:rsidRDefault="0006727D" w:rsidP="0006727D">
            <w:pPr>
              <w:contextualSpacing/>
              <w:jc w:val="center"/>
            </w:pPr>
            <w:r w:rsidRPr="006D2978">
              <w:rPr>
                <w:b/>
                <w:bCs/>
                <w:szCs w:val="24"/>
              </w:rPr>
              <w:t>Razrada ishoda</w:t>
            </w:r>
          </w:p>
        </w:tc>
      </w:tr>
      <w:tr w:rsidR="0006727D" w:rsidRPr="006D2978" w14:paraId="188DC105" w14:textId="77777777" w:rsidTr="0006727D">
        <w:tc>
          <w:tcPr>
            <w:tcW w:w="4621" w:type="dxa"/>
            <w:vAlign w:val="center"/>
          </w:tcPr>
          <w:p w14:paraId="7B4DA221" w14:textId="13202C14" w:rsidR="0006727D" w:rsidRPr="006D2978" w:rsidRDefault="0006727D" w:rsidP="0006727D">
            <w:pPr>
              <w:contextualSpacing/>
              <w:jc w:val="center"/>
              <w:rPr>
                <w:sz w:val="20"/>
                <w:szCs w:val="20"/>
              </w:rPr>
            </w:pPr>
            <w:r w:rsidRPr="006D2978">
              <w:rPr>
                <w:b/>
                <w:bCs/>
                <w:sz w:val="20"/>
                <w:szCs w:val="20"/>
              </w:rPr>
              <w:t xml:space="preserve">B.II.5 </w:t>
            </w:r>
            <w:r w:rsidRPr="006D2978">
              <w:rPr>
                <w:sz w:val="20"/>
                <w:szCs w:val="20"/>
              </w:rPr>
              <w:t>Učenik istražuje i analizira utjecaj prirodnih i društvenih čimbenika na razvoj gospodarskih djelatnosti, analizira različite pokazatelje gospodarske razvijenosti te prepoznaje važnost mineralnih sirovina i energetskih izvora za razvoj gospodarstva.</w:t>
            </w:r>
          </w:p>
        </w:tc>
        <w:tc>
          <w:tcPr>
            <w:tcW w:w="4621" w:type="dxa"/>
            <w:vAlign w:val="center"/>
          </w:tcPr>
          <w:p w14:paraId="667C7BB1" w14:textId="5D385E7F" w:rsidR="0006727D" w:rsidRPr="006D2978" w:rsidRDefault="0006727D" w:rsidP="00F509C1">
            <w:pPr>
              <w:widowControl w:val="0"/>
              <w:numPr>
                <w:ilvl w:val="0"/>
                <w:numId w:val="58"/>
              </w:numPr>
              <w:jc w:val="left"/>
              <w:rPr>
                <w:sz w:val="20"/>
                <w:szCs w:val="20"/>
              </w:rPr>
            </w:pPr>
            <w:r w:rsidRPr="006D2978">
              <w:rPr>
                <w:sz w:val="20"/>
                <w:szCs w:val="20"/>
              </w:rPr>
              <w:t>analizira promjenu važnosti pojedinih čimbenika</w:t>
            </w:r>
            <w:r w:rsidR="00046903">
              <w:rPr>
                <w:sz w:val="20"/>
                <w:szCs w:val="20"/>
              </w:rPr>
              <w:t xml:space="preserve"> </w:t>
            </w:r>
            <w:r w:rsidRPr="006D2978">
              <w:rPr>
                <w:sz w:val="20"/>
                <w:szCs w:val="20"/>
              </w:rPr>
              <w:t>lokacije</w:t>
            </w:r>
          </w:p>
          <w:p w14:paraId="50A21176" w14:textId="77777777" w:rsidR="0006727D" w:rsidRPr="006D2978" w:rsidRDefault="0006727D" w:rsidP="00F509C1">
            <w:pPr>
              <w:widowControl w:val="0"/>
              <w:numPr>
                <w:ilvl w:val="0"/>
                <w:numId w:val="58"/>
              </w:numPr>
              <w:jc w:val="left"/>
              <w:rPr>
                <w:sz w:val="20"/>
                <w:szCs w:val="20"/>
              </w:rPr>
            </w:pPr>
            <w:r w:rsidRPr="006D2978">
              <w:rPr>
                <w:sz w:val="20"/>
                <w:szCs w:val="20"/>
              </w:rPr>
              <w:t>uspoređuje važnost pojedinih sektora djelatnosti</w:t>
            </w:r>
          </w:p>
          <w:p w14:paraId="7484C5BD" w14:textId="77777777" w:rsidR="0006727D" w:rsidRPr="006D2978" w:rsidRDefault="0006727D" w:rsidP="00F509C1">
            <w:pPr>
              <w:widowControl w:val="0"/>
              <w:numPr>
                <w:ilvl w:val="0"/>
                <w:numId w:val="58"/>
              </w:numPr>
              <w:jc w:val="left"/>
              <w:rPr>
                <w:sz w:val="20"/>
                <w:szCs w:val="20"/>
              </w:rPr>
            </w:pPr>
            <w:r w:rsidRPr="006D2978">
              <w:rPr>
                <w:sz w:val="20"/>
                <w:szCs w:val="20"/>
              </w:rPr>
              <w:t>kritički raspravlja o gospodarskim i socioekonomskim pokazateljima razvijenosti</w:t>
            </w:r>
          </w:p>
          <w:p w14:paraId="24A2D6C1" w14:textId="77777777" w:rsidR="0006727D" w:rsidRPr="006D2978" w:rsidRDefault="0006727D" w:rsidP="00F509C1">
            <w:pPr>
              <w:widowControl w:val="0"/>
              <w:numPr>
                <w:ilvl w:val="0"/>
                <w:numId w:val="58"/>
              </w:numPr>
              <w:jc w:val="left"/>
              <w:rPr>
                <w:sz w:val="20"/>
                <w:szCs w:val="20"/>
              </w:rPr>
            </w:pPr>
            <w:r w:rsidRPr="006D2978">
              <w:rPr>
                <w:sz w:val="20"/>
                <w:szCs w:val="20"/>
              </w:rPr>
              <w:t>analizira prostorni razmještaj i rezerve mineralnih sirovina i energetskih izvora</w:t>
            </w:r>
          </w:p>
          <w:p w14:paraId="16155D98" w14:textId="568E0E32" w:rsidR="0006727D" w:rsidRPr="006D2978" w:rsidRDefault="0006727D" w:rsidP="00F509C1">
            <w:pPr>
              <w:widowControl w:val="0"/>
              <w:numPr>
                <w:ilvl w:val="0"/>
                <w:numId w:val="58"/>
              </w:numPr>
              <w:jc w:val="left"/>
              <w:rPr>
                <w:sz w:val="20"/>
                <w:szCs w:val="20"/>
              </w:rPr>
            </w:pPr>
            <w:r w:rsidRPr="006D2978">
              <w:rPr>
                <w:sz w:val="20"/>
                <w:szCs w:val="20"/>
              </w:rPr>
              <w:t>analizira prostorni raspored obnovljivih i neobnovljivih izvora energije te raspravlja o važnosti korištenja obnovljivih izvora energije</w:t>
            </w:r>
          </w:p>
          <w:p w14:paraId="456A42B4" w14:textId="2384DD9E" w:rsidR="0006727D" w:rsidRPr="006D2978" w:rsidRDefault="0006727D" w:rsidP="00F509C1">
            <w:pPr>
              <w:widowControl w:val="0"/>
              <w:numPr>
                <w:ilvl w:val="0"/>
                <w:numId w:val="58"/>
              </w:numPr>
              <w:jc w:val="left"/>
              <w:rPr>
                <w:sz w:val="20"/>
                <w:szCs w:val="20"/>
              </w:rPr>
            </w:pPr>
            <w:r w:rsidRPr="006D2978">
              <w:rPr>
                <w:sz w:val="20"/>
                <w:szCs w:val="20"/>
              </w:rPr>
              <w:t>uspoređuje proizvodnju i potrošnju energije u svijetu</w:t>
            </w:r>
          </w:p>
        </w:tc>
      </w:tr>
      <w:tr w:rsidR="0006727D" w:rsidRPr="006D2978" w14:paraId="026B50B8" w14:textId="77777777" w:rsidTr="00C84A8B">
        <w:tc>
          <w:tcPr>
            <w:tcW w:w="4621" w:type="dxa"/>
            <w:vAlign w:val="center"/>
          </w:tcPr>
          <w:p w14:paraId="6A01726A" w14:textId="395C836F" w:rsidR="0006727D" w:rsidRPr="006D2978" w:rsidRDefault="0006727D" w:rsidP="0006727D">
            <w:pPr>
              <w:contextualSpacing/>
              <w:jc w:val="left"/>
              <w:rPr>
                <w:sz w:val="20"/>
                <w:szCs w:val="20"/>
              </w:rPr>
            </w:pPr>
            <w:r w:rsidRPr="006D2978">
              <w:rPr>
                <w:b/>
                <w:bCs/>
                <w:sz w:val="20"/>
                <w:szCs w:val="20"/>
              </w:rPr>
              <w:t>Poveznice sa ZJNPP</w:t>
            </w:r>
          </w:p>
        </w:tc>
        <w:tc>
          <w:tcPr>
            <w:tcW w:w="4621" w:type="dxa"/>
            <w:vAlign w:val="center"/>
          </w:tcPr>
          <w:p w14:paraId="3A985E6D" w14:textId="2D2B078D" w:rsidR="0006727D" w:rsidRPr="006D2978" w:rsidRDefault="0006727D" w:rsidP="0006727D">
            <w:pPr>
              <w:contextualSpacing/>
              <w:jc w:val="left"/>
              <w:rPr>
                <w:sz w:val="20"/>
                <w:szCs w:val="20"/>
              </w:rPr>
            </w:pPr>
            <w:hyperlink r:id="rId190" w:tgtFrame="https://kurikulum-zzoo.ba/hr/_blank" w:history="1">
              <w:r w:rsidRPr="006D2978">
                <w:rPr>
                  <w:b/>
                  <w:bCs/>
                  <w:sz w:val="20"/>
                  <w:szCs w:val="20"/>
                </w:rPr>
                <w:t>GEO-3.1.1 </w:t>
              </w:r>
            </w:hyperlink>
            <w:hyperlink r:id="rId191" w:tgtFrame="https://kurikulum-zzoo.ba/hr/_blank" w:history="1">
              <w:r w:rsidRPr="006D2978">
                <w:rPr>
                  <w:b/>
                  <w:bCs/>
                  <w:sz w:val="20"/>
                  <w:szCs w:val="20"/>
                </w:rPr>
                <w:t>GEO-3.1.2 </w:t>
              </w:r>
            </w:hyperlink>
            <w:hyperlink r:id="rId192" w:tgtFrame="https://kurikulum-zzoo.ba/hr/_blank" w:history="1">
              <w:r w:rsidRPr="006D2978">
                <w:rPr>
                  <w:b/>
                  <w:bCs/>
                  <w:sz w:val="20"/>
                  <w:szCs w:val="20"/>
                </w:rPr>
                <w:t>GEO-3.1.3</w:t>
              </w:r>
            </w:hyperlink>
          </w:p>
        </w:tc>
      </w:tr>
      <w:tr w:rsidR="0006727D" w:rsidRPr="006D2978" w14:paraId="4CD4DE22" w14:textId="77777777" w:rsidTr="0006727D">
        <w:tc>
          <w:tcPr>
            <w:tcW w:w="9242" w:type="dxa"/>
            <w:gridSpan w:val="2"/>
            <w:shd w:val="clear" w:color="auto" w:fill="B4C6E7"/>
            <w:vAlign w:val="center"/>
          </w:tcPr>
          <w:p w14:paraId="194D7D84" w14:textId="6CA1AEBD" w:rsidR="0006727D" w:rsidRPr="006D2978" w:rsidRDefault="0006727D" w:rsidP="0006727D">
            <w:pPr>
              <w:contextualSpacing/>
              <w:jc w:val="center"/>
            </w:pPr>
            <w:r w:rsidRPr="006D2978">
              <w:rPr>
                <w:b/>
                <w:bCs/>
                <w:szCs w:val="24"/>
              </w:rPr>
              <w:t>Ključni sadržaji</w:t>
            </w:r>
          </w:p>
        </w:tc>
      </w:tr>
      <w:tr w:rsidR="0006727D" w:rsidRPr="006D2978" w14:paraId="1FE0FEED" w14:textId="77777777" w:rsidTr="00C84A8B">
        <w:tc>
          <w:tcPr>
            <w:tcW w:w="9242" w:type="dxa"/>
            <w:gridSpan w:val="2"/>
            <w:vAlign w:val="center"/>
          </w:tcPr>
          <w:p w14:paraId="11B97FE0" w14:textId="77777777" w:rsidR="0006727D" w:rsidRPr="006D2978" w:rsidRDefault="0006727D" w:rsidP="00F509C1">
            <w:pPr>
              <w:widowControl w:val="0"/>
              <w:numPr>
                <w:ilvl w:val="0"/>
                <w:numId w:val="61"/>
              </w:numPr>
              <w:jc w:val="left"/>
              <w:rPr>
                <w:sz w:val="20"/>
                <w:szCs w:val="20"/>
              </w:rPr>
            </w:pPr>
            <w:r w:rsidRPr="006D2978">
              <w:rPr>
                <w:sz w:val="20"/>
                <w:szCs w:val="20"/>
              </w:rPr>
              <w:t>Čimbenici lokacije gospodarskih djelatnosti i promjena važnosti njihove lokacije.</w:t>
            </w:r>
          </w:p>
          <w:p w14:paraId="146B678E" w14:textId="77777777" w:rsidR="0006727D" w:rsidRPr="006D2978" w:rsidRDefault="0006727D" w:rsidP="00F509C1">
            <w:pPr>
              <w:widowControl w:val="0"/>
              <w:numPr>
                <w:ilvl w:val="0"/>
                <w:numId w:val="61"/>
              </w:numPr>
              <w:jc w:val="left"/>
              <w:rPr>
                <w:sz w:val="20"/>
                <w:szCs w:val="20"/>
              </w:rPr>
            </w:pPr>
            <w:r w:rsidRPr="006D2978">
              <w:rPr>
                <w:sz w:val="20"/>
                <w:szCs w:val="20"/>
              </w:rPr>
              <w:t>Struktura svjetskog gospodarstva.</w:t>
            </w:r>
          </w:p>
          <w:p w14:paraId="77706862" w14:textId="77777777" w:rsidR="0006727D" w:rsidRPr="006D2978" w:rsidRDefault="0006727D" w:rsidP="00F509C1">
            <w:pPr>
              <w:widowControl w:val="0"/>
              <w:numPr>
                <w:ilvl w:val="0"/>
                <w:numId w:val="61"/>
              </w:numPr>
              <w:jc w:val="left"/>
              <w:rPr>
                <w:sz w:val="20"/>
                <w:szCs w:val="20"/>
              </w:rPr>
            </w:pPr>
            <w:r w:rsidRPr="006D2978">
              <w:rPr>
                <w:sz w:val="20"/>
                <w:szCs w:val="20"/>
              </w:rPr>
              <w:t>Usporedba važnosti pojedinih sektora djelatnosti.</w:t>
            </w:r>
          </w:p>
          <w:p w14:paraId="2E61617A" w14:textId="77777777" w:rsidR="0006727D" w:rsidRPr="006D2978" w:rsidRDefault="0006727D" w:rsidP="00F509C1">
            <w:pPr>
              <w:widowControl w:val="0"/>
              <w:numPr>
                <w:ilvl w:val="0"/>
                <w:numId w:val="61"/>
              </w:numPr>
              <w:jc w:val="left"/>
              <w:rPr>
                <w:sz w:val="20"/>
                <w:szCs w:val="20"/>
              </w:rPr>
            </w:pPr>
            <w:r w:rsidRPr="006D2978">
              <w:rPr>
                <w:sz w:val="20"/>
                <w:szCs w:val="20"/>
              </w:rPr>
              <w:t xml:space="preserve">Gospodarski i socioekonomski pokazatelji </w:t>
            </w:r>
            <w:proofErr w:type="spellStart"/>
            <w:r w:rsidRPr="006D2978">
              <w:rPr>
                <w:sz w:val="20"/>
                <w:szCs w:val="20"/>
              </w:rPr>
              <w:t>razvijenoti</w:t>
            </w:r>
            <w:proofErr w:type="spellEnd"/>
            <w:r w:rsidRPr="006D2978">
              <w:rPr>
                <w:sz w:val="20"/>
                <w:szCs w:val="20"/>
              </w:rPr>
              <w:t>.</w:t>
            </w:r>
          </w:p>
          <w:p w14:paraId="250D597A" w14:textId="77777777" w:rsidR="0006727D" w:rsidRPr="006D2978" w:rsidRDefault="0006727D" w:rsidP="00F509C1">
            <w:pPr>
              <w:widowControl w:val="0"/>
              <w:numPr>
                <w:ilvl w:val="0"/>
                <w:numId w:val="61"/>
              </w:numPr>
              <w:jc w:val="left"/>
              <w:rPr>
                <w:sz w:val="20"/>
                <w:szCs w:val="20"/>
              </w:rPr>
            </w:pPr>
            <w:r w:rsidRPr="006D2978">
              <w:rPr>
                <w:sz w:val="20"/>
                <w:szCs w:val="20"/>
              </w:rPr>
              <w:t>Važnost energetskih izvora i mineralnih sirovina.</w:t>
            </w:r>
          </w:p>
          <w:p w14:paraId="2D7941E0" w14:textId="6FF85622" w:rsidR="0006727D" w:rsidRPr="006D2978" w:rsidRDefault="0006727D" w:rsidP="00F509C1">
            <w:pPr>
              <w:widowControl w:val="0"/>
              <w:numPr>
                <w:ilvl w:val="0"/>
                <w:numId w:val="61"/>
              </w:numPr>
              <w:jc w:val="left"/>
            </w:pPr>
            <w:r w:rsidRPr="006D2978">
              <w:rPr>
                <w:sz w:val="20"/>
                <w:szCs w:val="20"/>
              </w:rPr>
              <w:t>Obnovljivi i neobnovljivi izvori energije.</w:t>
            </w:r>
          </w:p>
        </w:tc>
      </w:tr>
      <w:tr w:rsidR="0006727D" w:rsidRPr="006D2978" w14:paraId="19C3AE52" w14:textId="77777777" w:rsidTr="0006727D">
        <w:tc>
          <w:tcPr>
            <w:tcW w:w="9242" w:type="dxa"/>
            <w:gridSpan w:val="2"/>
            <w:shd w:val="clear" w:color="auto" w:fill="B4C6E7"/>
            <w:vAlign w:val="center"/>
          </w:tcPr>
          <w:p w14:paraId="57FCD6A7" w14:textId="61E89017" w:rsidR="0006727D" w:rsidRPr="006D2978" w:rsidRDefault="0006727D" w:rsidP="0006727D">
            <w:pPr>
              <w:contextualSpacing/>
              <w:jc w:val="center"/>
            </w:pPr>
            <w:r w:rsidRPr="006D2978">
              <w:rPr>
                <w:b/>
                <w:bCs/>
                <w:szCs w:val="24"/>
              </w:rPr>
              <w:t>Preporuke za ostvarenje ishoda</w:t>
            </w:r>
          </w:p>
        </w:tc>
      </w:tr>
      <w:tr w:rsidR="0006727D" w:rsidRPr="006D2978" w14:paraId="3698921A" w14:textId="77777777" w:rsidTr="00C84A8B">
        <w:tc>
          <w:tcPr>
            <w:tcW w:w="9242" w:type="dxa"/>
            <w:gridSpan w:val="2"/>
            <w:vAlign w:val="center"/>
          </w:tcPr>
          <w:p w14:paraId="31EC9C1F" w14:textId="77777777" w:rsidR="0006727D" w:rsidRPr="006D2978" w:rsidRDefault="0006727D" w:rsidP="0006727D">
            <w:pPr>
              <w:rPr>
                <w:sz w:val="20"/>
                <w:szCs w:val="20"/>
              </w:rPr>
            </w:pPr>
            <w:r w:rsidRPr="006D2978">
              <w:rPr>
                <w:sz w:val="20"/>
                <w:szCs w:val="20"/>
              </w:rPr>
              <w:t>Ishod povezati s predmetnim područjem C (Održivi razvoj).</w:t>
            </w:r>
          </w:p>
          <w:p w14:paraId="5D2E1BF7" w14:textId="77777777" w:rsidR="0006727D" w:rsidRPr="006D2978" w:rsidRDefault="0006727D" w:rsidP="0006727D">
            <w:pPr>
              <w:rPr>
                <w:sz w:val="20"/>
                <w:szCs w:val="20"/>
              </w:rPr>
            </w:pPr>
            <w:r w:rsidRPr="006D2978">
              <w:rPr>
                <w:sz w:val="20"/>
                <w:szCs w:val="20"/>
              </w:rPr>
              <w:t xml:space="preserve">Ostvaruje se očekivanje </w:t>
            </w:r>
            <w:proofErr w:type="spellStart"/>
            <w:r w:rsidRPr="006D2978">
              <w:rPr>
                <w:sz w:val="20"/>
                <w:szCs w:val="20"/>
              </w:rPr>
              <w:t>međupredmetne</w:t>
            </w:r>
            <w:proofErr w:type="spellEnd"/>
            <w:r w:rsidRPr="006D2978">
              <w:rPr>
                <w:sz w:val="20"/>
                <w:szCs w:val="20"/>
              </w:rPr>
              <w:t xml:space="preserve"> teme Poduzetnost.</w:t>
            </w:r>
          </w:p>
          <w:p w14:paraId="4CF3B03E" w14:textId="22C368C3" w:rsidR="0006727D" w:rsidRPr="006D2978" w:rsidRDefault="0006727D" w:rsidP="0006727D">
            <w:pPr>
              <w:rPr>
                <w:sz w:val="20"/>
                <w:szCs w:val="20"/>
              </w:rPr>
            </w:pPr>
            <w:r w:rsidRPr="006D2978">
              <w:rPr>
                <w:sz w:val="20"/>
                <w:szCs w:val="20"/>
              </w:rPr>
              <w:t xml:space="preserve">Analizirajući gospodarske i </w:t>
            </w:r>
            <w:proofErr w:type="spellStart"/>
            <w:r w:rsidRPr="006D2978">
              <w:rPr>
                <w:sz w:val="20"/>
                <w:szCs w:val="20"/>
              </w:rPr>
              <w:t>socio</w:t>
            </w:r>
            <w:proofErr w:type="spellEnd"/>
            <w:r w:rsidRPr="006D2978">
              <w:rPr>
                <w:sz w:val="20"/>
                <w:szCs w:val="20"/>
              </w:rPr>
              <w:t>-ekonomske pokazatelje razvijenosti te posljedice nejednakog razvoja svijeta, ostvaruje se povezivanje s nastavnim predmetom Sociologija.</w:t>
            </w:r>
          </w:p>
          <w:p w14:paraId="3BBD0860" w14:textId="77777777" w:rsidR="0006727D" w:rsidRPr="006D2978" w:rsidRDefault="0006727D" w:rsidP="0006727D">
            <w:pPr>
              <w:rPr>
                <w:sz w:val="20"/>
                <w:szCs w:val="20"/>
              </w:rPr>
            </w:pPr>
            <w:r w:rsidRPr="006D2978">
              <w:rPr>
                <w:sz w:val="20"/>
                <w:szCs w:val="20"/>
              </w:rPr>
              <w:t>Izučavanjem obnovljivih i neobnovljivih izvora energije, ostvaruje se povezivanje s nastavnim predmetima Fizika i Biologija, a korištenjem IKT-a povezivanje s Informatikom.</w:t>
            </w:r>
          </w:p>
          <w:p w14:paraId="36675E47" w14:textId="0C2E725E" w:rsidR="0006727D" w:rsidRPr="006D2978" w:rsidRDefault="0006727D" w:rsidP="0006727D">
            <w:r w:rsidRPr="006D2978">
              <w:rPr>
                <w:sz w:val="20"/>
                <w:szCs w:val="20"/>
              </w:rPr>
              <w:t>Prijedlog: učenik istražuje utjecaj hidroelektrana na okolni prostor nakon njihove izgradnje na nekom primjeru, npr. HE Grabovica na Neretvi; ili utjecaj učeniku najbliže hidroelektrane na okolni prostor.</w:t>
            </w:r>
          </w:p>
        </w:tc>
      </w:tr>
      <w:tr w:rsidR="0006727D" w:rsidRPr="006D2978" w14:paraId="4D2D4632" w14:textId="77777777" w:rsidTr="0006727D">
        <w:tc>
          <w:tcPr>
            <w:tcW w:w="4621" w:type="dxa"/>
            <w:shd w:val="clear" w:color="auto" w:fill="B4C6E7"/>
            <w:vAlign w:val="center"/>
          </w:tcPr>
          <w:p w14:paraId="3FFE7CB3" w14:textId="14DA2377" w:rsidR="0006727D" w:rsidRPr="006D2978" w:rsidRDefault="0006727D" w:rsidP="0006727D">
            <w:pPr>
              <w:contextualSpacing/>
              <w:jc w:val="center"/>
            </w:pPr>
            <w:r w:rsidRPr="006D2978">
              <w:rPr>
                <w:b/>
                <w:bCs/>
                <w:szCs w:val="24"/>
              </w:rPr>
              <w:t>Odgojno-obrazovni ishod učenja</w:t>
            </w:r>
          </w:p>
        </w:tc>
        <w:tc>
          <w:tcPr>
            <w:tcW w:w="4621" w:type="dxa"/>
            <w:shd w:val="clear" w:color="auto" w:fill="B4C6E7"/>
            <w:vAlign w:val="center"/>
          </w:tcPr>
          <w:p w14:paraId="6A3D4FDA" w14:textId="0F8F501E" w:rsidR="0006727D" w:rsidRPr="006D2978" w:rsidRDefault="0006727D" w:rsidP="0006727D">
            <w:pPr>
              <w:contextualSpacing/>
              <w:jc w:val="center"/>
            </w:pPr>
            <w:r w:rsidRPr="006D2978">
              <w:rPr>
                <w:b/>
                <w:bCs/>
                <w:szCs w:val="24"/>
              </w:rPr>
              <w:t>Razrada ishoda</w:t>
            </w:r>
          </w:p>
        </w:tc>
      </w:tr>
      <w:tr w:rsidR="0006727D" w:rsidRPr="006D2978" w14:paraId="0893ADC7" w14:textId="77777777" w:rsidTr="0006727D">
        <w:tc>
          <w:tcPr>
            <w:tcW w:w="4621" w:type="dxa"/>
            <w:vAlign w:val="center"/>
          </w:tcPr>
          <w:p w14:paraId="34E84332" w14:textId="3D96B717" w:rsidR="0006727D" w:rsidRPr="006D2978" w:rsidRDefault="0006727D" w:rsidP="0006727D">
            <w:pPr>
              <w:contextualSpacing/>
              <w:jc w:val="center"/>
              <w:rPr>
                <w:sz w:val="20"/>
                <w:szCs w:val="20"/>
              </w:rPr>
            </w:pPr>
            <w:r w:rsidRPr="006D2978">
              <w:rPr>
                <w:b/>
                <w:bCs/>
                <w:sz w:val="20"/>
                <w:szCs w:val="20"/>
              </w:rPr>
              <w:t xml:space="preserve">B.II.6 </w:t>
            </w:r>
            <w:r w:rsidRPr="006D2978">
              <w:rPr>
                <w:sz w:val="20"/>
                <w:szCs w:val="20"/>
              </w:rPr>
              <w:t>Učenik analizira obilježja i prostorni raspored industrije te uspoređuje razvoj i značenje industrije kroz vrijeme u različitom prostoru.</w:t>
            </w:r>
          </w:p>
        </w:tc>
        <w:tc>
          <w:tcPr>
            <w:tcW w:w="4621" w:type="dxa"/>
            <w:vAlign w:val="center"/>
          </w:tcPr>
          <w:p w14:paraId="369DC90B" w14:textId="77777777" w:rsidR="0006727D" w:rsidRPr="006D2978" w:rsidRDefault="0006727D" w:rsidP="00F509C1">
            <w:pPr>
              <w:widowControl w:val="0"/>
              <w:numPr>
                <w:ilvl w:val="0"/>
                <w:numId w:val="58"/>
              </w:numPr>
              <w:jc w:val="left"/>
              <w:rPr>
                <w:sz w:val="20"/>
                <w:szCs w:val="20"/>
              </w:rPr>
            </w:pPr>
            <w:r w:rsidRPr="006D2978">
              <w:rPr>
                <w:sz w:val="20"/>
                <w:szCs w:val="20"/>
              </w:rPr>
              <w:t>objašnjava razvoj industrije kroz industrijske revolucije</w:t>
            </w:r>
          </w:p>
          <w:p w14:paraId="5E367E8A" w14:textId="77777777" w:rsidR="0006727D" w:rsidRPr="006D2978" w:rsidRDefault="0006727D" w:rsidP="00F509C1">
            <w:pPr>
              <w:widowControl w:val="0"/>
              <w:numPr>
                <w:ilvl w:val="0"/>
                <w:numId w:val="58"/>
              </w:numPr>
              <w:jc w:val="left"/>
              <w:rPr>
                <w:sz w:val="20"/>
                <w:szCs w:val="20"/>
              </w:rPr>
            </w:pPr>
            <w:r w:rsidRPr="006D2978">
              <w:rPr>
                <w:sz w:val="20"/>
                <w:szCs w:val="20"/>
              </w:rPr>
              <w:t>opisuje prostore stare i nove industrijalizacije i pokazuje ih na geografskoj karti</w:t>
            </w:r>
          </w:p>
          <w:p w14:paraId="6BA16246" w14:textId="77777777" w:rsidR="0006727D" w:rsidRPr="006D2978" w:rsidRDefault="0006727D" w:rsidP="00F509C1">
            <w:pPr>
              <w:widowControl w:val="0"/>
              <w:numPr>
                <w:ilvl w:val="0"/>
                <w:numId w:val="58"/>
              </w:numPr>
              <w:jc w:val="left"/>
              <w:rPr>
                <w:sz w:val="20"/>
                <w:szCs w:val="20"/>
              </w:rPr>
            </w:pPr>
            <w:r w:rsidRPr="006D2978">
              <w:rPr>
                <w:sz w:val="20"/>
                <w:szCs w:val="20"/>
              </w:rPr>
              <w:t>analizira obilježja i navodi primjere industrije visoke tehnologije u svijetu</w:t>
            </w:r>
          </w:p>
          <w:p w14:paraId="29441815" w14:textId="77777777" w:rsidR="0006727D" w:rsidRPr="006D2978" w:rsidRDefault="0006727D" w:rsidP="00F509C1">
            <w:pPr>
              <w:widowControl w:val="0"/>
              <w:numPr>
                <w:ilvl w:val="0"/>
                <w:numId w:val="58"/>
              </w:numPr>
              <w:jc w:val="left"/>
              <w:rPr>
                <w:sz w:val="20"/>
                <w:szCs w:val="20"/>
              </w:rPr>
            </w:pPr>
            <w:r w:rsidRPr="006D2978">
              <w:rPr>
                <w:sz w:val="20"/>
                <w:szCs w:val="20"/>
              </w:rPr>
              <w:t>naglašava značenje industrije za gospodarski razvoj svijeta i pojedinih regija</w:t>
            </w:r>
          </w:p>
          <w:p w14:paraId="6E367BA1" w14:textId="77777777" w:rsidR="0006727D" w:rsidRPr="006D2978" w:rsidRDefault="0006727D" w:rsidP="00F509C1">
            <w:pPr>
              <w:widowControl w:val="0"/>
              <w:numPr>
                <w:ilvl w:val="0"/>
                <w:numId w:val="58"/>
              </w:numPr>
              <w:jc w:val="left"/>
              <w:rPr>
                <w:sz w:val="20"/>
                <w:szCs w:val="20"/>
              </w:rPr>
            </w:pPr>
            <w:r w:rsidRPr="006D2978">
              <w:rPr>
                <w:sz w:val="20"/>
                <w:szCs w:val="20"/>
              </w:rPr>
              <w:t xml:space="preserve">analizira prostorni raspored tehnoloških parkova i </w:t>
            </w:r>
            <w:proofErr w:type="spellStart"/>
            <w:r w:rsidRPr="006D2978">
              <w:rPr>
                <w:sz w:val="20"/>
                <w:szCs w:val="20"/>
              </w:rPr>
              <w:t>tehnopolisa</w:t>
            </w:r>
            <w:proofErr w:type="spellEnd"/>
            <w:r w:rsidRPr="006D2978">
              <w:rPr>
                <w:sz w:val="20"/>
                <w:szCs w:val="20"/>
              </w:rPr>
              <w:t xml:space="preserve"> u svijetu</w:t>
            </w:r>
          </w:p>
          <w:p w14:paraId="7CEF6F74" w14:textId="322C72A2" w:rsidR="0006727D" w:rsidRPr="006D2978" w:rsidRDefault="0006727D" w:rsidP="00F509C1">
            <w:pPr>
              <w:widowControl w:val="0"/>
              <w:numPr>
                <w:ilvl w:val="0"/>
                <w:numId w:val="58"/>
              </w:numPr>
              <w:jc w:val="left"/>
              <w:rPr>
                <w:sz w:val="20"/>
                <w:szCs w:val="20"/>
              </w:rPr>
            </w:pPr>
            <w:r w:rsidRPr="006D2978">
              <w:rPr>
                <w:sz w:val="20"/>
                <w:szCs w:val="20"/>
              </w:rPr>
              <w:t>istražuje pozitivne i negativne učinke primjene visoke tehnologije na stanovništvo</w:t>
            </w:r>
          </w:p>
        </w:tc>
      </w:tr>
      <w:tr w:rsidR="0006727D" w:rsidRPr="006D2978" w14:paraId="3FB84B5E" w14:textId="77777777" w:rsidTr="00C84A8B">
        <w:tc>
          <w:tcPr>
            <w:tcW w:w="4621" w:type="dxa"/>
            <w:vAlign w:val="center"/>
          </w:tcPr>
          <w:p w14:paraId="131B4250" w14:textId="6B8E8CDE" w:rsidR="0006727D" w:rsidRPr="006D2978" w:rsidRDefault="0006727D" w:rsidP="0006727D">
            <w:pPr>
              <w:contextualSpacing/>
              <w:jc w:val="left"/>
              <w:rPr>
                <w:sz w:val="20"/>
                <w:szCs w:val="20"/>
              </w:rPr>
            </w:pPr>
            <w:r w:rsidRPr="006D2978">
              <w:rPr>
                <w:b/>
                <w:bCs/>
                <w:sz w:val="20"/>
                <w:szCs w:val="20"/>
              </w:rPr>
              <w:t>Poveznice sa ZJNPP</w:t>
            </w:r>
          </w:p>
        </w:tc>
        <w:tc>
          <w:tcPr>
            <w:tcW w:w="4621" w:type="dxa"/>
            <w:vAlign w:val="center"/>
          </w:tcPr>
          <w:p w14:paraId="63BF5F4F" w14:textId="56BF245F" w:rsidR="0006727D" w:rsidRPr="006D2978" w:rsidRDefault="0006727D" w:rsidP="0006727D">
            <w:pPr>
              <w:contextualSpacing/>
              <w:jc w:val="left"/>
              <w:rPr>
                <w:sz w:val="20"/>
                <w:szCs w:val="20"/>
              </w:rPr>
            </w:pPr>
            <w:hyperlink r:id="rId193" w:tgtFrame="https://kurikulum-zzoo.ba/hr/_blank" w:history="1">
              <w:r w:rsidRPr="006D2978">
                <w:rPr>
                  <w:b/>
                  <w:bCs/>
                  <w:sz w:val="20"/>
                  <w:szCs w:val="20"/>
                </w:rPr>
                <w:t>GEO-2.3.1 </w:t>
              </w:r>
            </w:hyperlink>
            <w:hyperlink r:id="rId194" w:tgtFrame="https://kurikulum-zzoo.ba/hr/_blank" w:history="1">
              <w:r w:rsidRPr="006D2978">
                <w:rPr>
                  <w:b/>
                  <w:bCs/>
                  <w:sz w:val="20"/>
                  <w:szCs w:val="20"/>
                </w:rPr>
                <w:t>GEO-3.3.2 </w:t>
              </w:r>
            </w:hyperlink>
            <w:hyperlink r:id="rId195" w:tgtFrame="https://kurikulum-zzoo.ba/hr/_blank" w:history="1">
              <w:r w:rsidRPr="006D2978">
                <w:rPr>
                  <w:b/>
                  <w:bCs/>
                  <w:sz w:val="20"/>
                  <w:szCs w:val="20"/>
                </w:rPr>
                <w:t>GEO-3.3.3</w:t>
              </w:r>
            </w:hyperlink>
          </w:p>
        </w:tc>
      </w:tr>
      <w:tr w:rsidR="0006727D" w:rsidRPr="006D2978" w14:paraId="463229ED" w14:textId="77777777" w:rsidTr="0006727D">
        <w:tc>
          <w:tcPr>
            <w:tcW w:w="9242" w:type="dxa"/>
            <w:gridSpan w:val="2"/>
            <w:shd w:val="clear" w:color="auto" w:fill="B4C6E7"/>
            <w:vAlign w:val="center"/>
          </w:tcPr>
          <w:p w14:paraId="46FF2B6F" w14:textId="77886E21" w:rsidR="0006727D" w:rsidRPr="006D2978" w:rsidRDefault="0006727D" w:rsidP="0006727D">
            <w:pPr>
              <w:contextualSpacing/>
              <w:jc w:val="center"/>
            </w:pPr>
            <w:r w:rsidRPr="006D2978">
              <w:rPr>
                <w:b/>
                <w:bCs/>
                <w:szCs w:val="24"/>
              </w:rPr>
              <w:t>Ključni sadržaji</w:t>
            </w:r>
          </w:p>
        </w:tc>
      </w:tr>
      <w:tr w:rsidR="0006727D" w:rsidRPr="006D2978" w14:paraId="5BA965FC" w14:textId="77777777" w:rsidTr="00C84A8B">
        <w:tc>
          <w:tcPr>
            <w:tcW w:w="9242" w:type="dxa"/>
            <w:gridSpan w:val="2"/>
            <w:vAlign w:val="center"/>
          </w:tcPr>
          <w:p w14:paraId="47F5DA54" w14:textId="2993B22B" w:rsidR="0006727D" w:rsidRPr="006D2978" w:rsidRDefault="0006727D" w:rsidP="00F509C1">
            <w:pPr>
              <w:widowControl w:val="0"/>
              <w:numPr>
                <w:ilvl w:val="0"/>
                <w:numId w:val="61"/>
              </w:numPr>
              <w:jc w:val="left"/>
              <w:rPr>
                <w:sz w:val="20"/>
                <w:szCs w:val="20"/>
              </w:rPr>
            </w:pPr>
            <w:r w:rsidRPr="006D2978">
              <w:rPr>
                <w:sz w:val="20"/>
                <w:szCs w:val="20"/>
              </w:rPr>
              <w:t xml:space="preserve">Industrijalizacija, deindustrijalizacija i </w:t>
            </w:r>
            <w:proofErr w:type="spellStart"/>
            <w:r w:rsidRPr="006D2978">
              <w:rPr>
                <w:sz w:val="20"/>
                <w:szCs w:val="20"/>
              </w:rPr>
              <w:t>reindustrijalizacija</w:t>
            </w:r>
            <w:proofErr w:type="spellEnd"/>
            <w:r w:rsidRPr="006D2978">
              <w:rPr>
                <w:sz w:val="20"/>
                <w:szCs w:val="20"/>
              </w:rPr>
              <w:t xml:space="preserve"> </w:t>
            </w:r>
            <w:r w:rsidR="00046903">
              <w:rPr>
                <w:sz w:val="20"/>
                <w:szCs w:val="20"/>
              </w:rPr>
              <w:t>–</w:t>
            </w:r>
            <w:r w:rsidRPr="006D2978">
              <w:rPr>
                <w:sz w:val="20"/>
                <w:szCs w:val="20"/>
              </w:rPr>
              <w:t xml:space="preserve"> pojam i primjeri; industrijske revolucije.</w:t>
            </w:r>
          </w:p>
          <w:p w14:paraId="3DC5A98C" w14:textId="77777777" w:rsidR="0006727D" w:rsidRPr="006D2978" w:rsidRDefault="0006727D" w:rsidP="00F509C1">
            <w:pPr>
              <w:widowControl w:val="0"/>
              <w:numPr>
                <w:ilvl w:val="0"/>
                <w:numId w:val="61"/>
              </w:numPr>
              <w:jc w:val="left"/>
              <w:rPr>
                <w:sz w:val="20"/>
                <w:szCs w:val="20"/>
              </w:rPr>
            </w:pPr>
            <w:r w:rsidRPr="006D2978">
              <w:rPr>
                <w:sz w:val="20"/>
                <w:szCs w:val="20"/>
              </w:rPr>
              <w:t>Razlike između starih i novih industrija.</w:t>
            </w:r>
          </w:p>
          <w:p w14:paraId="63064250" w14:textId="1F3756D5" w:rsidR="0006727D" w:rsidRPr="006D2978" w:rsidRDefault="0006727D" w:rsidP="00F509C1">
            <w:pPr>
              <w:widowControl w:val="0"/>
              <w:numPr>
                <w:ilvl w:val="0"/>
                <w:numId w:val="61"/>
              </w:numPr>
              <w:jc w:val="left"/>
              <w:rPr>
                <w:sz w:val="20"/>
                <w:szCs w:val="20"/>
              </w:rPr>
            </w:pPr>
            <w:r w:rsidRPr="006D2978">
              <w:rPr>
                <w:sz w:val="20"/>
                <w:szCs w:val="20"/>
              </w:rPr>
              <w:t xml:space="preserve">Stari i novi industrijski prostori </w:t>
            </w:r>
            <w:r w:rsidR="00046903">
              <w:rPr>
                <w:sz w:val="20"/>
                <w:szCs w:val="20"/>
              </w:rPr>
              <w:t>–</w:t>
            </w:r>
            <w:r w:rsidRPr="006D2978">
              <w:rPr>
                <w:sz w:val="20"/>
                <w:szCs w:val="20"/>
              </w:rPr>
              <w:t xml:space="preserve"> prostorni raspored i značenje.</w:t>
            </w:r>
          </w:p>
          <w:p w14:paraId="022AEAD5" w14:textId="77777777" w:rsidR="0006727D" w:rsidRPr="006D2978" w:rsidRDefault="0006727D" w:rsidP="00F509C1">
            <w:pPr>
              <w:widowControl w:val="0"/>
              <w:numPr>
                <w:ilvl w:val="0"/>
                <w:numId w:val="61"/>
              </w:numPr>
              <w:jc w:val="left"/>
              <w:rPr>
                <w:sz w:val="20"/>
                <w:szCs w:val="20"/>
              </w:rPr>
            </w:pPr>
            <w:r w:rsidRPr="006D2978">
              <w:rPr>
                <w:sz w:val="20"/>
                <w:szCs w:val="20"/>
              </w:rPr>
              <w:t>Industrija visokih tehnologija u svijetu.</w:t>
            </w:r>
          </w:p>
          <w:p w14:paraId="437F92D8" w14:textId="77777777" w:rsidR="0006727D" w:rsidRPr="006D2978" w:rsidRDefault="0006727D" w:rsidP="00F509C1">
            <w:pPr>
              <w:widowControl w:val="0"/>
              <w:numPr>
                <w:ilvl w:val="0"/>
                <w:numId w:val="61"/>
              </w:numPr>
              <w:jc w:val="left"/>
              <w:rPr>
                <w:sz w:val="20"/>
                <w:szCs w:val="20"/>
              </w:rPr>
            </w:pPr>
            <w:r w:rsidRPr="006D2978">
              <w:rPr>
                <w:sz w:val="20"/>
                <w:szCs w:val="20"/>
              </w:rPr>
              <w:t xml:space="preserve">Tehnološki parkovi i </w:t>
            </w:r>
            <w:proofErr w:type="spellStart"/>
            <w:r w:rsidRPr="006D2978">
              <w:rPr>
                <w:sz w:val="20"/>
                <w:szCs w:val="20"/>
              </w:rPr>
              <w:t>tehnopolisi</w:t>
            </w:r>
            <w:proofErr w:type="spellEnd"/>
            <w:r w:rsidRPr="006D2978">
              <w:rPr>
                <w:sz w:val="20"/>
                <w:szCs w:val="20"/>
              </w:rPr>
              <w:t xml:space="preserve"> u svijetu.</w:t>
            </w:r>
          </w:p>
          <w:p w14:paraId="5C5E6A08" w14:textId="77777777" w:rsidR="0006727D" w:rsidRPr="006D2978" w:rsidRDefault="0006727D" w:rsidP="00F509C1">
            <w:pPr>
              <w:widowControl w:val="0"/>
              <w:numPr>
                <w:ilvl w:val="0"/>
                <w:numId w:val="61"/>
              </w:numPr>
              <w:jc w:val="left"/>
              <w:rPr>
                <w:sz w:val="20"/>
                <w:szCs w:val="20"/>
              </w:rPr>
            </w:pPr>
            <w:r w:rsidRPr="006D2978">
              <w:rPr>
                <w:sz w:val="20"/>
                <w:szCs w:val="20"/>
              </w:rPr>
              <w:t>Značenje industrije u gospodarstvu.</w:t>
            </w:r>
          </w:p>
          <w:p w14:paraId="63CA1C37" w14:textId="4ADEB1F9" w:rsidR="0006727D" w:rsidRPr="006D2978" w:rsidRDefault="0006727D" w:rsidP="00F509C1">
            <w:pPr>
              <w:widowControl w:val="0"/>
              <w:numPr>
                <w:ilvl w:val="0"/>
                <w:numId w:val="61"/>
              </w:numPr>
              <w:jc w:val="left"/>
            </w:pPr>
            <w:r w:rsidRPr="006D2978">
              <w:rPr>
                <w:sz w:val="20"/>
                <w:szCs w:val="20"/>
              </w:rPr>
              <w:t>Učinci primjene tehnologije na stanovništvo, gospodarstvo i okoliš.</w:t>
            </w:r>
          </w:p>
        </w:tc>
      </w:tr>
      <w:tr w:rsidR="0006727D" w:rsidRPr="006D2978" w14:paraId="464207DB" w14:textId="77777777" w:rsidTr="0006727D">
        <w:tc>
          <w:tcPr>
            <w:tcW w:w="9242" w:type="dxa"/>
            <w:gridSpan w:val="2"/>
            <w:shd w:val="clear" w:color="auto" w:fill="B4C6E7"/>
            <w:vAlign w:val="center"/>
          </w:tcPr>
          <w:p w14:paraId="4391AA60" w14:textId="508B5A42" w:rsidR="0006727D" w:rsidRPr="006D2978" w:rsidRDefault="0006727D" w:rsidP="0006727D">
            <w:pPr>
              <w:contextualSpacing/>
              <w:jc w:val="center"/>
            </w:pPr>
            <w:r w:rsidRPr="006D2978">
              <w:rPr>
                <w:b/>
                <w:bCs/>
                <w:szCs w:val="24"/>
              </w:rPr>
              <w:t>Preporuke za ostvarenje ishoda</w:t>
            </w:r>
          </w:p>
        </w:tc>
      </w:tr>
      <w:tr w:rsidR="0006727D" w:rsidRPr="006D2978" w14:paraId="184D0270" w14:textId="77777777" w:rsidTr="00C84A8B">
        <w:tc>
          <w:tcPr>
            <w:tcW w:w="9242" w:type="dxa"/>
            <w:gridSpan w:val="2"/>
            <w:vAlign w:val="center"/>
          </w:tcPr>
          <w:p w14:paraId="0D1268ED" w14:textId="77777777" w:rsidR="0006727D" w:rsidRPr="006D2978" w:rsidRDefault="0006727D" w:rsidP="0006727D">
            <w:pPr>
              <w:rPr>
                <w:sz w:val="20"/>
                <w:szCs w:val="20"/>
              </w:rPr>
            </w:pPr>
            <w:r w:rsidRPr="006D2978">
              <w:rPr>
                <w:sz w:val="20"/>
                <w:szCs w:val="20"/>
              </w:rPr>
              <w:t xml:space="preserve">Ostvaruje se očekivanje </w:t>
            </w:r>
            <w:proofErr w:type="spellStart"/>
            <w:r w:rsidRPr="006D2978">
              <w:rPr>
                <w:sz w:val="20"/>
                <w:szCs w:val="20"/>
              </w:rPr>
              <w:t>međupredmetne</w:t>
            </w:r>
            <w:proofErr w:type="spellEnd"/>
            <w:r w:rsidRPr="006D2978">
              <w:rPr>
                <w:sz w:val="20"/>
                <w:szCs w:val="20"/>
              </w:rPr>
              <w:t xml:space="preserve"> teme Poduzetnost.</w:t>
            </w:r>
          </w:p>
          <w:p w14:paraId="16500280" w14:textId="77777777" w:rsidR="0006727D" w:rsidRPr="006D2978" w:rsidRDefault="0006727D" w:rsidP="0006727D">
            <w:pPr>
              <w:rPr>
                <w:sz w:val="20"/>
                <w:szCs w:val="20"/>
              </w:rPr>
            </w:pPr>
            <w:r w:rsidRPr="006D2978">
              <w:rPr>
                <w:sz w:val="20"/>
                <w:szCs w:val="20"/>
              </w:rPr>
              <w:lastRenderedPageBreak/>
              <w:t>Ishod se ostvaruje povezivanjem s nastavnim predmetom Povijest (razvoj industrije kroz industrijske revolucije).</w:t>
            </w:r>
          </w:p>
          <w:p w14:paraId="167C9709" w14:textId="77777777" w:rsidR="0006727D" w:rsidRPr="006D2978" w:rsidRDefault="0006727D" w:rsidP="0006727D">
            <w:pPr>
              <w:rPr>
                <w:sz w:val="20"/>
                <w:szCs w:val="20"/>
              </w:rPr>
            </w:pPr>
            <w:r w:rsidRPr="006D2978">
              <w:rPr>
                <w:sz w:val="20"/>
                <w:szCs w:val="20"/>
              </w:rPr>
              <w:t>Poticati razvoj istraživačkih vještina i kompetencija kod učenika, moguće je, npr. istraživanje organizacije industrije na razini županije, pripada li po obilježjima u stare ili nove industrijske prostore.</w:t>
            </w:r>
          </w:p>
          <w:p w14:paraId="44DE1EB6" w14:textId="3F840AB4" w:rsidR="0006727D" w:rsidRPr="006D2978" w:rsidRDefault="0006727D" w:rsidP="0006727D">
            <w:pPr>
              <w:contextualSpacing/>
              <w:rPr>
                <w:sz w:val="20"/>
                <w:szCs w:val="20"/>
              </w:rPr>
            </w:pPr>
            <w:r w:rsidRPr="006D2978">
              <w:rPr>
                <w:sz w:val="20"/>
                <w:szCs w:val="20"/>
              </w:rPr>
              <w:t xml:space="preserve">Moguće je postaviti neko hipotetičko pitanje kako bi učenike potaknuli na raspravu i kritičko razmišljanje, npr. </w:t>
            </w:r>
            <w:r w:rsidR="00046903">
              <w:rPr>
                <w:sz w:val="20"/>
                <w:szCs w:val="20"/>
              </w:rPr>
              <w:t>„</w:t>
            </w:r>
            <w:r w:rsidRPr="006D2978">
              <w:rPr>
                <w:sz w:val="20"/>
                <w:szCs w:val="20"/>
              </w:rPr>
              <w:t>Da imate mogućnost, koje mjere biste poduzeli za razvoj vašega zavičaja?</w:t>
            </w:r>
            <w:r w:rsidR="00046903">
              <w:rPr>
                <w:sz w:val="20"/>
                <w:szCs w:val="20"/>
              </w:rPr>
              <w:t>“</w:t>
            </w:r>
          </w:p>
        </w:tc>
      </w:tr>
      <w:tr w:rsidR="0006727D" w:rsidRPr="006D2978" w14:paraId="41B2E407" w14:textId="77777777" w:rsidTr="0006727D">
        <w:tc>
          <w:tcPr>
            <w:tcW w:w="4621" w:type="dxa"/>
            <w:shd w:val="clear" w:color="auto" w:fill="B4C6E7"/>
            <w:vAlign w:val="center"/>
          </w:tcPr>
          <w:p w14:paraId="1173AE93" w14:textId="3E0BC51C" w:rsidR="0006727D" w:rsidRPr="006D2978" w:rsidRDefault="0006727D" w:rsidP="0006727D">
            <w:pPr>
              <w:contextualSpacing/>
              <w:jc w:val="center"/>
            </w:pPr>
            <w:r w:rsidRPr="006D2978">
              <w:rPr>
                <w:b/>
                <w:bCs/>
                <w:szCs w:val="24"/>
              </w:rPr>
              <w:lastRenderedPageBreak/>
              <w:t>Odgojno-obrazovni ishod učenja</w:t>
            </w:r>
          </w:p>
        </w:tc>
        <w:tc>
          <w:tcPr>
            <w:tcW w:w="4621" w:type="dxa"/>
            <w:shd w:val="clear" w:color="auto" w:fill="B4C6E7"/>
            <w:vAlign w:val="center"/>
          </w:tcPr>
          <w:p w14:paraId="27CB6A1F" w14:textId="6495A6E6" w:rsidR="0006727D" w:rsidRPr="006D2978" w:rsidRDefault="0006727D" w:rsidP="0006727D">
            <w:pPr>
              <w:contextualSpacing/>
              <w:jc w:val="center"/>
            </w:pPr>
            <w:r w:rsidRPr="006D2978">
              <w:rPr>
                <w:b/>
                <w:bCs/>
                <w:szCs w:val="24"/>
              </w:rPr>
              <w:t>Razrada ishoda</w:t>
            </w:r>
          </w:p>
        </w:tc>
      </w:tr>
      <w:tr w:rsidR="0006727D" w:rsidRPr="006D2978" w14:paraId="24A0F129" w14:textId="77777777" w:rsidTr="0006727D">
        <w:tc>
          <w:tcPr>
            <w:tcW w:w="4621" w:type="dxa"/>
            <w:vAlign w:val="center"/>
          </w:tcPr>
          <w:p w14:paraId="3FFAD4A4" w14:textId="5C30BCB0" w:rsidR="0006727D" w:rsidRPr="006D2978" w:rsidRDefault="0006727D" w:rsidP="0006727D">
            <w:pPr>
              <w:contextualSpacing/>
              <w:jc w:val="center"/>
              <w:rPr>
                <w:sz w:val="20"/>
                <w:szCs w:val="20"/>
              </w:rPr>
            </w:pPr>
            <w:r w:rsidRPr="006D2978">
              <w:rPr>
                <w:b/>
                <w:bCs/>
                <w:sz w:val="20"/>
                <w:szCs w:val="20"/>
              </w:rPr>
              <w:t xml:space="preserve">B.II.7 </w:t>
            </w:r>
            <w:r w:rsidRPr="006D2978">
              <w:rPr>
                <w:sz w:val="20"/>
                <w:szCs w:val="20"/>
              </w:rPr>
              <w:t>Učenik istražuje i analizira pojavu, razvoj i čimbenike razvoja turizma.</w:t>
            </w:r>
          </w:p>
        </w:tc>
        <w:tc>
          <w:tcPr>
            <w:tcW w:w="4621" w:type="dxa"/>
            <w:vAlign w:val="center"/>
          </w:tcPr>
          <w:p w14:paraId="54C3A4CC" w14:textId="479B7B60" w:rsidR="0006727D" w:rsidRPr="006D2978" w:rsidRDefault="0006727D" w:rsidP="00F509C1">
            <w:pPr>
              <w:widowControl w:val="0"/>
              <w:numPr>
                <w:ilvl w:val="0"/>
                <w:numId w:val="58"/>
              </w:numPr>
              <w:jc w:val="left"/>
              <w:rPr>
                <w:sz w:val="20"/>
                <w:szCs w:val="20"/>
              </w:rPr>
            </w:pPr>
            <w:r w:rsidRPr="006D2978">
              <w:rPr>
                <w:sz w:val="20"/>
                <w:szCs w:val="20"/>
              </w:rPr>
              <w:t>uspoređuje trajanje radnog i slobodnog vremena kroz različite periode te trajanje radnog vijeka na odabranim primjerima</w:t>
            </w:r>
          </w:p>
          <w:p w14:paraId="7095FF6C" w14:textId="77777777" w:rsidR="0006727D" w:rsidRPr="006D2978" w:rsidRDefault="0006727D" w:rsidP="00F509C1">
            <w:pPr>
              <w:widowControl w:val="0"/>
              <w:numPr>
                <w:ilvl w:val="0"/>
                <w:numId w:val="58"/>
              </w:numPr>
              <w:jc w:val="left"/>
              <w:rPr>
                <w:sz w:val="20"/>
                <w:szCs w:val="20"/>
              </w:rPr>
            </w:pPr>
            <w:r w:rsidRPr="006D2978">
              <w:rPr>
                <w:sz w:val="20"/>
                <w:szCs w:val="20"/>
              </w:rPr>
              <w:t>objašnjava pojavu i razvoj turizma</w:t>
            </w:r>
          </w:p>
          <w:p w14:paraId="4574BFDB" w14:textId="77777777" w:rsidR="0006727D" w:rsidRPr="006D2978" w:rsidRDefault="0006727D" w:rsidP="00F509C1">
            <w:pPr>
              <w:widowControl w:val="0"/>
              <w:numPr>
                <w:ilvl w:val="0"/>
                <w:numId w:val="58"/>
              </w:numPr>
              <w:jc w:val="left"/>
              <w:rPr>
                <w:sz w:val="20"/>
                <w:szCs w:val="20"/>
              </w:rPr>
            </w:pPr>
            <w:r w:rsidRPr="006D2978">
              <w:rPr>
                <w:sz w:val="20"/>
                <w:szCs w:val="20"/>
              </w:rPr>
              <w:t>razlikuje osnovne od selektivnih oblika turizma</w:t>
            </w:r>
          </w:p>
          <w:p w14:paraId="132C9F97" w14:textId="77777777" w:rsidR="0006727D" w:rsidRPr="006D2978" w:rsidRDefault="0006727D" w:rsidP="00F509C1">
            <w:pPr>
              <w:widowControl w:val="0"/>
              <w:numPr>
                <w:ilvl w:val="0"/>
                <w:numId w:val="58"/>
              </w:numPr>
              <w:jc w:val="left"/>
              <w:rPr>
                <w:sz w:val="20"/>
                <w:szCs w:val="20"/>
              </w:rPr>
            </w:pPr>
            <w:r w:rsidRPr="006D2978">
              <w:rPr>
                <w:sz w:val="20"/>
                <w:szCs w:val="20"/>
              </w:rPr>
              <w:t>istražuje čimbenike razvoja turizma u turistički najrazvijenijim područjima</w:t>
            </w:r>
          </w:p>
          <w:p w14:paraId="0B750DD9" w14:textId="2A5ED560" w:rsidR="0006727D" w:rsidRPr="006D2978" w:rsidRDefault="0006727D" w:rsidP="00F509C1">
            <w:pPr>
              <w:widowControl w:val="0"/>
              <w:numPr>
                <w:ilvl w:val="0"/>
                <w:numId w:val="58"/>
              </w:numPr>
              <w:jc w:val="left"/>
              <w:rPr>
                <w:sz w:val="20"/>
                <w:szCs w:val="20"/>
              </w:rPr>
            </w:pPr>
            <w:r w:rsidRPr="006D2978">
              <w:rPr>
                <w:sz w:val="20"/>
                <w:szCs w:val="20"/>
              </w:rPr>
              <w:t>razlikuje pozitivne i negativne učinke pojedinih oblika turizma na stanovništvo, gospodarstvo i okoliš</w:t>
            </w:r>
          </w:p>
        </w:tc>
      </w:tr>
      <w:tr w:rsidR="0006727D" w:rsidRPr="006D2978" w14:paraId="447120E2" w14:textId="77777777" w:rsidTr="00C84A8B">
        <w:tc>
          <w:tcPr>
            <w:tcW w:w="4621" w:type="dxa"/>
            <w:vAlign w:val="center"/>
          </w:tcPr>
          <w:p w14:paraId="0844F74F" w14:textId="64858F64" w:rsidR="0006727D" w:rsidRPr="006D2978" w:rsidRDefault="0006727D" w:rsidP="0006727D">
            <w:pPr>
              <w:contextualSpacing/>
              <w:jc w:val="left"/>
              <w:rPr>
                <w:sz w:val="20"/>
                <w:szCs w:val="20"/>
              </w:rPr>
            </w:pPr>
            <w:r w:rsidRPr="006D2978">
              <w:rPr>
                <w:b/>
                <w:bCs/>
                <w:sz w:val="20"/>
                <w:szCs w:val="20"/>
              </w:rPr>
              <w:t>Poveznice sa ZJNPP</w:t>
            </w:r>
          </w:p>
        </w:tc>
        <w:tc>
          <w:tcPr>
            <w:tcW w:w="4621" w:type="dxa"/>
            <w:vAlign w:val="center"/>
          </w:tcPr>
          <w:p w14:paraId="503CB824" w14:textId="72DAD8E6" w:rsidR="0006727D" w:rsidRPr="006D2978" w:rsidRDefault="0006727D" w:rsidP="0006727D">
            <w:pPr>
              <w:contextualSpacing/>
              <w:jc w:val="left"/>
              <w:rPr>
                <w:sz w:val="20"/>
                <w:szCs w:val="20"/>
              </w:rPr>
            </w:pPr>
            <w:hyperlink r:id="rId196" w:tgtFrame="https://kurikulum-zzoo.ba/hr/_blank" w:history="1">
              <w:r w:rsidRPr="006D2978">
                <w:rPr>
                  <w:b/>
                  <w:bCs/>
                  <w:sz w:val="20"/>
                  <w:szCs w:val="20"/>
                </w:rPr>
                <w:t>GEO-3.3.1 </w:t>
              </w:r>
            </w:hyperlink>
            <w:hyperlink r:id="rId197" w:tgtFrame="https://kurikulum-zzoo.ba/hr/_blank" w:history="1">
              <w:r w:rsidRPr="006D2978">
                <w:rPr>
                  <w:b/>
                  <w:bCs/>
                  <w:sz w:val="20"/>
                  <w:szCs w:val="20"/>
                </w:rPr>
                <w:t>GEO-3.3.2</w:t>
              </w:r>
            </w:hyperlink>
          </w:p>
        </w:tc>
      </w:tr>
      <w:tr w:rsidR="0006727D" w:rsidRPr="006D2978" w14:paraId="70DC5738" w14:textId="77777777" w:rsidTr="0006727D">
        <w:tc>
          <w:tcPr>
            <w:tcW w:w="9242" w:type="dxa"/>
            <w:gridSpan w:val="2"/>
            <w:shd w:val="clear" w:color="auto" w:fill="B4C6E7"/>
            <w:vAlign w:val="center"/>
          </w:tcPr>
          <w:p w14:paraId="7CD41FFE" w14:textId="03F0B0B4" w:rsidR="0006727D" w:rsidRPr="006D2978" w:rsidRDefault="0006727D" w:rsidP="0006727D">
            <w:pPr>
              <w:contextualSpacing/>
              <w:jc w:val="center"/>
            </w:pPr>
            <w:r w:rsidRPr="006D2978">
              <w:rPr>
                <w:b/>
                <w:bCs/>
                <w:szCs w:val="24"/>
              </w:rPr>
              <w:t>Ključni sadržaji</w:t>
            </w:r>
          </w:p>
        </w:tc>
      </w:tr>
      <w:tr w:rsidR="0006727D" w:rsidRPr="006D2978" w14:paraId="64AC4E6D" w14:textId="77777777" w:rsidTr="00C84A8B">
        <w:tc>
          <w:tcPr>
            <w:tcW w:w="9242" w:type="dxa"/>
            <w:gridSpan w:val="2"/>
            <w:vAlign w:val="center"/>
          </w:tcPr>
          <w:p w14:paraId="43B7A3E9" w14:textId="77777777" w:rsidR="0006727D" w:rsidRPr="006D2978" w:rsidRDefault="0006727D" w:rsidP="00F509C1">
            <w:pPr>
              <w:widowControl w:val="0"/>
              <w:numPr>
                <w:ilvl w:val="0"/>
                <w:numId w:val="61"/>
              </w:numPr>
              <w:jc w:val="left"/>
              <w:rPr>
                <w:sz w:val="20"/>
                <w:szCs w:val="20"/>
              </w:rPr>
            </w:pPr>
            <w:r w:rsidRPr="006D2978">
              <w:rPr>
                <w:sz w:val="20"/>
                <w:szCs w:val="20"/>
              </w:rPr>
              <w:t>Radno i slobodno vrijeme u svijetu.</w:t>
            </w:r>
          </w:p>
          <w:p w14:paraId="7717F629" w14:textId="77777777" w:rsidR="0006727D" w:rsidRPr="006D2978" w:rsidRDefault="0006727D" w:rsidP="00F509C1">
            <w:pPr>
              <w:widowControl w:val="0"/>
              <w:numPr>
                <w:ilvl w:val="0"/>
                <w:numId w:val="61"/>
              </w:numPr>
              <w:jc w:val="left"/>
              <w:rPr>
                <w:sz w:val="20"/>
                <w:szCs w:val="20"/>
              </w:rPr>
            </w:pPr>
            <w:r w:rsidRPr="006D2978">
              <w:rPr>
                <w:sz w:val="20"/>
                <w:szCs w:val="20"/>
              </w:rPr>
              <w:t>Pojava, razvoj i oblici turizma.</w:t>
            </w:r>
          </w:p>
          <w:p w14:paraId="6D4B7EE6" w14:textId="77777777" w:rsidR="0006727D" w:rsidRPr="006D2978" w:rsidRDefault="0006727D" w:rsidP="00F509C1">
            <w:pPr>
              <w:widowControl w:val="0"/>
              <w:numPr>
                <w:ilvl w:val="0"/>
                <w:numId w:val="61"/>
              </w:numPr>
              <w:jc w:val="left"/>
              <w:rPr>
                <w:sz w:val="20"/>
                <w:szCs w:val="20"/>
              </w:rPr>
            </w:pPr>
            <w:r w:rsidRPr="006D2978">
              <w:rPr>
                <w:sz w:val="20"/>
                <w:szCs w:val="20"/>
              </w:rPr>
              <w:t>Čimbenici razvoja turizma.</w:t>
            </w:r>
          </w:p>
          <w:p w14:paraId="0898E4DA" w14:textId="77777777" w:rsidR="0006727D" w:rsidRPr="006D2978" w:rsidRDefault="0006727D" w:rsidP="00F509C1">
            <w:pPr>
              <w:widowControl w:val="0"/>
              <w:numPr>
                <w:ilvl w:val="0"/>
                <w:numId w:val="61"/>
              </w:numPr>
              <w:jc w:val="left"/>
              <w:rPr>
                <w:sz w:val="20"/>
                <w:szCs w:val="20"/>
              </w:rPr>
            </w:pPr>
            <w:r w:rsidRPr="006D2978">
              <w:rPr>
                <w:sz w:val="20"/>
                <w:szCs w:val="20"/>
              </w:rPr>
              <w:t>Najrazvijenija turistička područja.</w:t>
            </w:r>
          </w:p>
          <w:p w14:paraId="0DC549C9" w14:textId="37B07C2F" w:rsidR="0006727D" w:rsidRPr="006D2978" w:rsidRDefault="0006727D" w:rsidP="00F509C1">
            <w:pPr>
              <w:widowControl w:val="0"/>
              <w:numPr>
                <w:ilvl w:val="0"/>
                <w:numId w:val="61"/>
              </w:numPr>
              <w:jc w:val="left"/>
            </w:pPr>
            <w:r w:rsidRPr="006D2978">
              <w:rPr>
                <w:sz w:val="20"/>
                <w:szCs w:val="20"/>
              </w:rPr>
              <w:t>Analiza podataka o turističkim dolascima, noćenjima i prihodima uz izradu tematskih karata.</w:t>
            </w:r>
          </w:p>
        </w:tc>
      </w:tr>
      <w:tr w:rsidR="0006727D" w:rsidRPr="006D2978" w14:paraId="23B7F35C" w14:textId="77777777" w:rsidTr="0006727D">
        <w:tc>
          <w:tcPr>
            <w:tcW w:w="9242" w:type="dxa"/>
            <w:gridSpan w:val="2"/>
            <w:shd w:val="clear" w:color="auto" w:fill="B4C6E7"/>
            <w:vAlign w:val="center"/>
          </w:tcPr>
          <w:p w14:paraId="069F2E18" w14:textId="6645117E" w:rsidR="0006727D" w:rsidRPr="006D2978" w:rsidRDefault="0006727D" w:rsidP="0006727D">
            <w:pPr>
              <w:contextualSpacing/>
              <w:jc w:val="center"/>
            </w:pPr>
            <w:r w:rsidRPr="006D2978">
              <w:rPr>
                <w:b/>
                <w:bCs/>
                <w:szCs w:val="24"/>
              </w:rPr>
              <w:t>Preporuke za ostvarenje ishoda</w:t>
            </w:r>
          </w:p>
        </w:tc>
      </w:tr>
      <w:tr w:rsidR="0006727D" w:rsidRPr="006D2978" w14:paraId="64422422" w14:textId="77777777" w:rsidTr="00C84A8B">
        <w:tc>
          <w:tcPr>
            <w:tcW w:w="9242" w:type="dxa"/>
            <w:gridSpan w:val="2"/>
            <w:vAlign w:val="center"/>
          </w:tcPr>
          <w:p w14:paraId="02BD028B" w14:textId="77777777" w:rsidR="0006727D" w:rsidRPr="006D2978" w:rsidRDefault="0006727D" w:rsidP="0006727D">
            <w:pPr>
              <w:rPr>
                <w:sz w:val="20"/>
                <w:szCs w:val="20"/>
              </w:rPr>
            </w:pPr>
            <w:r w:rsidRPr="006D2978">
              <w:rPr>
                <w:sz w:val="20"/>
                <w:szCs w:val="20"/>
              </w:rPr>
              <w:t>Ishod povezati s predmetnim područjem C (Održivi razvoj).</w:t>
            </w:r>
          </w:p>
          <w:p w14:paraId="281733F6" w14:textId="77777777" w:rsidR="0006727D" w:rsidRPr="006D2978" w:rsidRDefault="0006727D" w:rsidP="0006727D">
            <w:pPr>
              <w:rPr>
                <w:sz w:val="20"/>
                <w:szCs w:val="20"/>
              </w:rPr>
            </w:pPr>
            <w:r w:rsidRPr="006D2978">
              <w:rPr>
                <w:sz w:val="20"/>
                <w:szCs w:val="20"/>
              </w:rPr>
              <w:t xml:space="preserve">Ostvaruje se očekivanje </w:t>
            </w:r>
            <w:proofErr w:type="spellStart"/>
            <w:r w:rsidRPr="006D2978">
              <w:rPr>
                <w:sz w:val="20"/>
                <w:szCs w:val="20"/>
              </w:rPr>
              <w:t>međupredmetne</w:t>
            </w:r>
            <w:proofErr w:type="spellEnd"/>
            <w:r w:rsidRPr="006D2978">
              <w:rPr>
                <w:sz w:val="20"/>
                <w:szCs w:val="20"/>
              </w:rPr>
              <w:t xml:space="preserve"> teme Poduzetnost.</w:t>
            </w:r>
          </w:p>
          <w:p w14:paraId="1D313751" w14:textId="77777777" w:rsidR="0006727D" w:rsidRPr="006D2978" w:rsidRDefault="0006727D" w:rsidP="0006727D">
            <w:pPr>
              <w:rPr>
                <w:sz w:val="20"/>
                <w:szCs w:val="20"/>
              </w:rPr>
            </w:pPr>
            <w:r w:rsidRPr="006D2978">
              <w:rPr>
                <w:sz w:val="20"/>
                <w:szCs w:val="20"/>
              </w:rPr>
              <w:t>Analizirajući razvoj turizma, ishod se ostvaruje povezivanjem s nastavnim predmetom Povijest.</w:t>
            </w:r>
          </w:p>
          <w:p w14:paraId="0423EBD5" w14:textId="77777777" w:rsidR="0006727D" w:rsidRPr="006D2978" w:rsidRDefault="0006727D" w:rsidP="0006727D">
            <w:pPr>
              <w:rPr>
                <w:sz w:val="20"/>
                <w:szCs w:val="20"/>
              </w:rPr>
            </w:pPr>
            <w:r w:rsidRPr="006D2978">
              <w:rPr>
                <w:sz w:val="20"/>
                <w:szCs w:val="20"/>
              </w:rPr>
              <w:t>Analizom podataka i izradom tematskih karata (IKT), ostvaruje se povezivanje s nastavnim predmetima Matematika i Informatika.</w:t>
            </w:r>
          </w:p>
          <w:p w14:paraId="711AEFD7" w14:textId="77777777" w:rsidR="0006727D" w:rsidRPr="006D2978" w:rsidRDefault="0006727D" w:rsidP="0006727D">
            <w:pPr>
              <w:rPr>
                <w:sz w:val="20"/>
                <w:szCs w:val="20"/>
              </w:rPr>
            </w:pPr>
            <w:r w:rsidRPr="006D2978">
              <w:rPr>
                <w:sz w:val="20"/>
                <w:szCs w:val="20"/>
              </w:rPr>
              <w:t>Korištenjem geografskih imena (turističke destinacije), ostvaruje se povezivanje s jezično-komunikacijskim područjem.</w:t>
            </w:r>
          </w:p>
          <w:p w14:paraId="1B569941" w14:textId="3170046A" w:rsidR="0006727D" w:rsidRPr="006D2978" w:rsidRDefault="0006727D" w:rsidP="0006727D">
            <w:pPr>
              <w:contextualSpacing/>
            </w:pPr>
            <w:r w:rsidRPr="006D2978">
              <w:rPr>
                <w:sz w:val="20"/>
                <w:szCs w:val="20"/>
              </w:rPr>
              <w:t>Odabrati neku turističku destinaciju u Bosni i Hercegovini, Hrvatskoj ili svijetu i analizirati utjecaj turizma na odabrani prostor (pozitivne i negativne učinke).</w:t>
            </w:r>
          </w:p>
        </w:tc>
      </w:tr>
      <w:tr w:rsidR="0006727D" w:rsidRPr="006D2978" w14:paraId="17D7962C" w14:textId="77777777" w:rsidTr="0006727D">
        <w:tc>
          <w:tcPr>
            <w:tcW w:w="4621" w:type="dxa"/>
            <w:shd w:val="clear" w:color="auto" w:fill="B4C6E7"/>
            <w:vAlign w:val="center"/>
          </w:tcPr>
          <w:p w14:paraId="02626A0F" w14:textId="5D2C7995" w:rsidR="0006727D" w:rsidRPr="006D2978" w:rsidRDefault="0006727D" w:rsidP="0006727D">
            <w:pPr>
              <w:contextualSpacing/>
              <w:jc w:val="center"/>
            </w:pPr>
            <w:r w:rsidRPr="006D2978">
              <w:rPr>
                <w:b/>
                <w:bCs/>
                <w:szCs w:val="24"/>
              </w:rPr>
              <w:t>Odgojno-obrazovni ishod učenja</w:t>
            </w:r>
          </w:p>
        </w:tc>
        <w:tc>
          <w:tcPr>
            <w:tcW w:w="4621" w:type="dxa"/>
            <w:shd w:val="clear" w:color="auto" w:fill="B4C6E7"/>
            <w:vAlign w:val="center"/>
          </w:tcPr>
          <w:p w14:paraId="39DABED4" w14:textId="0E412392" w:rsidR="0006727D" w:rsidRPr="006D2978" w:rsidRDefault="0006727D" w:rsidP="0006727D">
            <w:pPr>
              <w:contextualSpacing/>
              <w:jc w:val="center"/>
            </w:pPr>
            <w:r w:rsidRPr="006D2978">
              <w:rPr>
                <w:b/>
                <w:bCs/>
                <w:szCs w:val="24"/>
              </w:rPr>
              <w:t>Razrada ishoda</w:t>
            </w:r>
          </w:p>
        </w:tc>
      </w:tr>
      <w:tr w:rsidR="0006727D" w:rsidRPr="006D2978" w14:paraId="283C7E4A" w14:textId="77777777" w:rsidTr="0006727D">
        <w:tc>
          <w:tcPr>
            <w:tcW w:w="4621" w:type="dxa"/>
            <w:vAlign w:val="center"/>
          </w:tcPr>
          <w:p w14:paraId="67B3FEB4" w14:textId="73FE54BA" w:rsidR="0006727D" w:rsidRPr="006D2978" w:rsidRDefault="0006727D" w:rsidP="0006727D">
            <w:pPr>
              <w:contextualSpacing/>
              <w:jc w:val="center"/>
              <w:rPr>
                <w:sz w:val="20"/>
                <w:szCs w:val="20"/>
              </w:rPr>
            </w:pPr>
            <w:r w:rsidRPr="006D2978">
              <w:rPr>
                <w:b/>
                <w:bCs/>
                <w:sz w:val="20"/>
                <w:szCs w:val="20"/>
              </w:rPr>
              <w:t xml:space="preserve">B.II.8 </w:t>
            </w:r>
            <w:r w:rsidRPr="006D2978">
              <w:rPr>
                <w:sz w:val="20"/>
                <w:szCs w:val="20"/>
              </w:rPr>
              <w:t>Učenik istražuje utjecaj prometa, interneta i svjetskih trgovinskih i financijskih tokova na povezivanje svijeta.</w:t>
            </w:r>
          </w:p>
        </w:tc>
        <w:tc>
          <w:tcPr>
            <w:tcW w:w="4621" w:type="dxa"/>
            <w:vAlign w:val="center"/>
          </w:tcPr>
          <w:p w14:paraId="7F0568B7" w14:textId="77777777" w:rsidR="0006727D" w:rsidRPr="006D2978" w:rsidRDefault="0006727D" w:rsidP="00F509C1">
            <w:pPr>
              <w:widowControl w:val="0"/>
              <w:numPr>
                <w:ilvl w:val="0"/>
                <w:numId w:val="58"/>
              </w:numPr>
              <w:jc w:val="left"/>
              <w:rPr>
                <w:sz w:val="20"/>
                <w:szCs w:val="20"/>
              </w:rPr>
            </w:pPr>
            <w:r w:rsidRPr="006D2978">
              <w:rPr>
                <w:sz w:val="20"/>
                <w:szCs w:val="20"/>
              </w:rPr>
              <w:t>uspoređuje funkciju i važnost prometa danas i u prošlosti</w:t>
            </w:r>
          </w:p>
          <w:p w14:paraId="0D8F2C25" w14:textId="77777777" w:rsidR="0006727D" w:rsidRPr="006D2978" w:rsidRDefault="0006727D" w:rsidP="00F509C1">
            <w:pPr>
              <w:widowControl w:val="0"/>
              <w:numPr>
                <w:ilvl w:val="0"/>
                <w:numId w:val="58"/>
              </w:numPr>
              <w:jc w:val="left"/>
              <w:rPr>
                <w:sz w:val="20"/>
                <w:szCs w:val="20"/>
              </w:rPr>
            </w:pPr>
            <w:r w:rsidRPr="006D2978">
              <w:rPr>
                <w:sz w:val="20"/>
                <w:szCs w:val="20"/>
              </w:rPr>
              <w:t>istražuje utjecaj interneta na povezivanje svijeta</w:t>
            </w:r>
          </w:p>
          <w:p w14:paraId="446B27ED" w14:textId="77777777" w:rsidR="0006727D" w:rsidRPr="006D2978" w:rsidRDefault="0006727D" w:rsidP="00F509C1">
            <w:pPr>
              <w:widowControl w:val="0"/>
              <w:numPr>
                <w:ilvl w:val="0"/>
                <w:numId w:val="58"/>
              </w:numPr>
              <w:jc w:val="left"/>
              <w:rPr>
                <w:sz w:val="20"/>
                <w:szCs w:val="20"/>
              </w:rPr>
            </w:pPr>
            <w:r w:rsidRPr="006D2978">
              <w:rPr>
                <w:sz w:val="20"/>
                <w:szCs w:val="20"/>
              </w:rPr>
              <w:t>istražuje primjere djelovanja organizacija i institucija važnih u svjetskim trgovinskim i financijskim tokovima i njihov utjecaj na povezivanje svijeta</w:t>
            </w:r>
          </w:p>
          <w:p w14:paraId="68C6A889" w14:textId="43B9A7E7" w:rsidR="0006727D" w:rsidRPr="006D2978" w:rsidRDefault="0006727D" w:rsidP="00F509C1">
            <w:pPr>
              <w:widowControl w:val="0"/>
              <w:numPr>
                <w:ilvl w:val="0"/>
                <w:numId w:val="58"/>
              </w:numPr>
              <w:jc w:val="left"/>
              <w:rPr>
                <w:sz w:val="20"/>
                <w:szCs w:val="20"/>
              </w:rPr>
            </w:pPr>
            <w:r w:rsidRPr="006D2978">
              <w:rPr>
                <w:sz w:val="20"/>
                <w:szCs w:val="20"/>
              </w:rPr>
              <w:t>analizira prometnu, trgovinsku i financijsku povezanost svijeta</w:t>
            </w:r>
          </w:p>
        </w:tc>
      </w:tr>
      <w:tr w:rsidR="0006727D" w:rsidRPr="006D2978" w14:paraId="63B408F0" w14:textId="77777777" w:rsidTr="00C84A8B">
        <w:tc>
          <w:tcPr>
            <w:tcW w:w="4621" w:type="dxa"/>
            <w:vAlign w:val="center"/>
          </w:tcPr>
          <w:p w14:paraId="09DE3267" w14:textId="11A9ADCC" w:rsidR="0006727D" w:rsidRPr="006D2978" w:rsidRDefault="0006727D" w:rsidP="0006727D">
            <w:pPr>
              <w:contextualSpacing/>
              <w:jc w:val="left"/>
              <w:rPr>
                <w:sz w:val="20"/>
                <w:szCs w:val="20"/>
              </w:rPr>
            </w:pPr>
            <w:r w:rsidRPr="006D2978">
              <w:rPr>
                <w:b/>
                <w:bCs/>
                <w:sz w:val="20"/>
                <w:szCs w:val="20"/>
              </w:rPr>
              <w:t>Poveznice sa ZJNPP</w:t>
            </w:r>
          </w:p>
        </w:tc>
        <w:tc>
          <w:tcPr>
            <w:tcW w:w="4621" w:type="dxa"/>
            <w:vAlign w:val="center"/>
          </w:tcPr>
          <w:p w14:paraId="288DD1BD" w14:textId="357D22B5" w:rsidR="0006727D" w:rsidRPr="006D2978" w:rsidRDefault="0006727D" w:rsidP="0006727D">
            <w:pPr>
              <w:contextualSpacing/>
              <w:jc w:val="left"/>
              <w:rPr>
                <w:sz w:val="20"/>
                <w:szCs w:val="20"/>
              </w:rPr>
            </w:pPr>
            <w:hyperlink r:id="rId198" w:tgtFrame="https://kurikulum-zzoo.ba/hr/_blank" w:history="1">
              <w:r w:rsidRPr="006D2978">
                <w:rPr>
                  <w:b/>
                  <w:bCs/>
                  <w:sz w:val="20"/>
                  <w:szCs w:val="20"/>
                </w:rPr>
                <w:t>GEO-2.2.4</w:t>
              </w:r>
            </w:hyperlink>
          </w:p>
        </w:tc>
      </w:tr>
      <w:tr w:rsidR="0006727D" w:rsidRPr="006D2978" w14:paraId="64D4CFF9" w14:textId="77777777" w:rsidTr="0006727D">
        <w:tc>
          <w:tcPr>
            <w:tcW w:w="9242" w:type="dxa"/>
            <w:gridSpan w:val="2"/>
            <w:shd w:val="clear" w:color="auto" w:fill="B4C6E7"/>
            <w:vAlign w:val="center"/>
          </w:tcPr>
          <w:p w14:paraId="617BC8D7" w14:textId="2A59533F" w:rsidR="0006727D" w:rsidRPr="006D2978" w:rsidRDefault="0006727D" w:rsidP="0006727D">
            <w:pPr>
              <w:contextualSpacing/>
              <w:jc w:val="center"/>
            </w:pPr>
            <w:r w:rsidRPr="006D2978">
              <w:rPr>
                <w:b/>
                <w:bCs/>
                <w:szCs w:val="24"/>
              </w:rPr>
              <w:t>Ključni sadržaji</w:t>
            </w:r>
          </w:p>
        </w:tc>
      </w:tr>
      <w:tr w:rsidR="0006727D" w:rsidRPr="006D2978" w14:paraId="7D0CAA0E" w14:textId="77777777" w:rsidTr="00C84A8B">
        <w:tc>
          <w:tcPr>
            <w:tcW w:w="9242" w:type="dxa"/>
            <w:gridSpan w:val="2"/>
            <w:vAlign w:val="center"/>
          </w:tcPr>
          <w:p w14:paraId="3FDB6DC1" w14:textId="77777777" w:rsidR="0006727D" w:rsidRPr="006D2978" w:rsidRDefault="0006727D" w:rsidP="00F509C1">
            <w:pPr>
              <w:widowControl w:val="0"/>
              <w:numPr>
                <w:ilvl w:val="0"/>
                <w:numId w:val="61"/>
              </w:numPr>
              <w:jc w:val="left"/>
              <w:rPr>
                <w:sz w:val="20"/>
                <w:szCs w:val="20"/>
              </w:rPr>
            </w:pPr>
            <w:r w:rsidRPr="006D2978">
              <w:rPr>
                <w:sz w:val="20"/>
                <w:szCs w:val="20"/>
              </w:rPr>
              <w:t>Funkcija i važnost prometa danas i u prošlosti.</w:t>
            </w:r>
          </w:p>
          <w:p w14:paraId="600E6518" w14:textId="77777777" w:rsidR="0006727D" w:rsidRPr="006D2978" w:rsidRDefault="0006727D" w:rsidP="00F509C1">
            <w:pPr>
              <w:widowControl w:val="0"/>
              <w:numPr>
                <w:ilvl w:val="0"/>
                <w:numId w:val="61"/>
              </w:numPr>
              <w:jc w:val="left"/>
              <w:rPr>
                <w:sz w:val="20"/>
                <w:szCs w:val="20"/>
              </w:rPr>
            </w:pPr>
            <w:r w:rsidRPr="006D2978">
              <w:rPr>
                <w:sz w:val="20"/>
                <w:szCs w:val="20"/>
              </w:rPr>
              <w:t>Povezanost prometa i trgovine.</w:t>
            </w:r>
          </w:p>
          <w:p w14:paraId="23493DB6" w14:textId="77777777" w:rsidR="0006727D" w:rsidRPr="006D2978" w:rsidRDefault="0006727D" w:rsidP="00F509C1">
            <w:pPr>
              <w:widowControl w:val="0"/>
              <w:numPr>
                <w:ilvl w:val="0"/>
                <w:numId w:val="61"/>
              </w:numPr>
              <w:jc w:val="left"/>
              <w:rPr>
                <w:sz w:val="20"/>
                <w:szCs w:val="20"/>
              </w:rPr>
            </w:pPr>
            <w:r w:rsidRPr="006D2978">
              <w:rPr>
                <w:sz w:val="20"/>
                <w:szCs w:val="20"/>
              </w:rPr>
              <w:t>Utjecaj suvremenih tehnologija i interneta na povezivanje svijeta.</w:t>
            </w:r>
          </w:p>
          <w:p w14:paraId="30C09E6E" w14:textId="77777777" w:rsidR="0006727D" w:rsidRPr="006D2978" w:rsidRDefault="0006727D" w:rsidP="00F509C1">
            <w:pPr>
              <w:widowControl w:val="0"/>
              <w:numPr>
                <w:ilvl w:val="0"/>
                <w:numId w:val="61"/>
              </w:numPr>
              <w:jc w:val="left"/>
              <w:rPr>
                <w:sz w:val="20"/>
                <w:szCs w:val="20"/>
              </w:rPr>
            </w:pPr>
            <w:r w:rsidRPr="006D2978">
              <w:rPr>
                <w:sz w:val="20"/>
                <w:szCs w:val="20"/>
              </w:rPr>
              <w:t>Važnije organizacije i institucije u svjetskim trgovinskim i financijskim tokovima.</w:t>
            </w:r>
          </w:p>
          <w:p w14:paraId="5A6C051A" w14:textId="4CDF6208" w:rsidR="0006727D" w:rsidRPr="006D2978" w:rsidRDefault="0006727D" w:rsidP="00F509C1">
            <w:pPr>
              <w:widowControl w:val="0"/>
              <w:numPr>
                <w:ilvl w:val="0"/>
                <w:numId w:val="61"/>
              </w:numPr>
              <w:jc w:val="left"/>
            </w:pPr>
            <w:r w:rsidRPr="006D2978">
              <w:rPr>
                <w:sz w:val="20"/>
                <w:szCs w:val="20"/>
              </w:rPr>
              <w:t>Prometna, financijska i trgovinska povezanost svijeta.</w:t>
            </w:r>
          </w:p>
        </w:tc>
      </w:tr>
      <w:tr w:rsidR="0006727D" w:rsidRPr="006D2978" w14:paraId="245E08E2" w14:textId="77777777" w:rsidTr="0006727D">
        <w:tc>
          <w:tcPr>
            <w:tcW w:w="9242" w:type="dxa"/>
            <w:gridSpan w:val="2"/>
            <w:shd w:val="clear" w:color="auto" w:fill="B4C6E7"/>
            <w:vAlign w:val="center"/>
          </w:tcPr>
          <w:p w14:paraId="54E9B1FD" w14:textId="2C48FC29" w:rsidR="0006727D" w:rsidRPr="006D2978" w:rsidRDefault="0006727D" w:rsidP="0006727D">
            <w:pPr>
              <w:contextualSpacing/>
              <w:jc w:val="center"/>
            </w:pPr>
            <w:r w:rsidRPr="006D2978">
              <w:rPr>
                <w:b/>
                <w:bCs/>
                <w:szCs w:val="24"/>
              </w:rPr>
              <w:t>Preporuke za ostvarenje ishoda</w:t>
            </w:r>
          </w:p>
        </w:tc>
      </w:tr>
      <w:tr w:rsidR="0006727D" w:rsidRPr="006D2978" w14:paraId="7F6EF6DD" w14:textId="77777777" w:rsidTr="00C84A8B">
        <w:tc>
          <w:tcPr>
            <w:tcW w:w="9242" w:type="dxa"/>
            <w:gridSpan w:val="2"/>
            <w:vAlign w:val="center"/>
          </w:tcPr>
          <w:p w14:paraId="06FE7B3A" w14:textId="77777777" w:rsidR="0006727D" w:rsidRPr="006D2978" w:rsidRDefault="0006727D" w:rsidP="00E64D9A">
            <w:pPr>
              <w:rPr>
                <w:sz w:val="20"/>
                <w:szCs w:val="20"/>
              </w:rPr>
            </w:pPr>
            <w:r w:rsidRPr="006D2978">
              <w:rPr>
                <w:sz w:val="20"/>
                <w:szCs w:val="20"/>
              </w:rPr>
              <w:t xml:space="preserve">Ostvaruje se očekivanje </w:t>
            </w:r>
            <w:proofErr w:type="spellStart"/>
            <w:r w:rsidRPr="006D2978">
              <w:rPr>
                <w:sz w:val="20"/>
                <w:szCs w:val="20"/>
              </w:rPr>
              <w:t>međupredmetnih</w:t>
            </w:r>
            <w:proofErr w:type="spellEnd"/>
            <w:r w:rsidRPr="006D2978">
              <w:rPr>
                <w:sz w:val="20"/>
                <w:szCs w:val="20"/>
              </w:rPr>
              <w:t xml:space="preserve"> tema Poduzetnost i Uporaba informacijske i komunikacijske tehnologije.</w:t>
            </w:r>
          </w:p>
          <w:p w14:paraId="6BCA1ABD" w14:textId="77777777" w:rsidR="0006727D" w:rsidRPr="006D2978" w:rsidRDefault="0006727D" w:rsidP="00E64D9A">
            <w:pPr>
              <w:rPr>
                <w:sz w:val="20"/>
                <w:szCs w:val="20"/>
              </w:rPr>
            </w:pPr>
            <w:r w:rsidRPr="006D2978">
              <w:rPr>
                <w:sz w:val="20"/>
                <w:szCs w:val="20"/>
              </w:rPr>
              <w:t>Ishod se ostvaruje povezivanjem s nastavnim predmetima Etika i Politika, gospodarstvo, demokracija i ljudska prava.</w:t>
            </w:r>
          </w:p>
          <w:p w14:paraId="4370A71E" w14:textId="77777777" w:rsidR="0006727D" w:rsidRPr="006D2978" w:rsidRDefault="0006727D" w:rsidP="00E64D9A">
            <w:pPr>
              <w:rPr>
                <w:sz w:val="20"/>
                <w:szCs w:val="20"/>
              </w:rPr>
            </w:pPr>
            <w:r w:rsidRPr="006D2978">
              <w:rPr>
                <w:sz w:val="20"/>
                <w:szCs w:val="20"/>
              </w:rPr>
              <w:t>Analizirajući važnost prometa u prošlosti ostvaruje se povezivanje s nastavnim predmetom Povijest.</w:t>
            </w:r>
          </w:p>
          <w:p w14:paraId="53C7F773" w14:textId="77777777" w:rsidR="0006727D" w:rsidRPr="006D2978" w:rsidRDefault="0006727D" w:rsidP="00E64D9A">
            <w:pPr>
              <w:rPr>
                <w:sz w:val="20"/>
                <w:szCs w:val="20"/>
              </w:rPr>
            </w:pPr>
            <w:r w:rsidRPr="006D2978">
              <w:rPr>
                <w:sz w:val="20"/>
                <w:szCs w:val="20"/>
              </w:rPr>
              <w:t>Korištenjem IKT-a u istraživanju ostvaruje se povezivanje s nastavnim predmetom Informatika.</w:t>
            </w:r>
          </w:p>
          <w:p w14:paraId="2682B538" w14:textId="396CD08B" w:rsidR="0006727D" w:rsidRPr="006D2978" w:rsidRDefault="0006727D" w:rsidP="00E64D9A">
            <w:pPr>
              <w:contextualSpacing/>
            </w:pPr>
            <w:r w:rsidRPr="006D2978">
              <w:rPr>
                <w:sz w:val="20"/>
                <w:szCs w:val="20"/>
              </w:rPr>
              <w:lastRenderedPageBreak/>
              <w:t>Poticati istraživački rad kod učenika: npr. učenici mogu istražiti kako putem interneta obavljati poslove/transakcije diljem svijeta; mogu provesti anketno istraživanje u svom razredu o tome imaju li drugi učenici poznanike iz inozemstva s kojim komuniciraju putem društvenih mreža, istražiti u kojim državama njihovi poznanici žive te izraditi tematsku kartu i protumačiti rezultate.</w:t>
            </w:r>
          </w:p>
        </w:tc>
      </w:tr>
    </w:tbl>
    <w:p w14:paraId="0D8B63CC" w14:textId="77777777" w:rsidR="00561801" w:rsidRPr="006D2978" w:rsidRDefault="00561801" w:rsidP="00561801">
      <w:pPr>
        <w:contextualSpacing/>
        <w:jc w:val="left"/>
      </w:pPr>
    </w:p>
    <w:tbl>
      <w:tblPr>
        <w:tblStyle w:val="Reetkatablice"/>
        <w:tblW w:w="0" w:type="auto"/>
        <w:tblLook w:val="04A0" w:firstRow="1" w:lastRow="0" w:firstColumn="1" w:lastColumn="0" w:noHBand="0" w:noVBand="1"/>
      </w:tblPr>
      <w:tblGrid>
        <w:gridCol w:w="4499"/>
        <w:gridCol w:w="4517"/>
      </w:tblGrid>
      <w:tr w:rsidR="00E64D9A" w:rsidRPr="006D2978" w14:paraId="3760E1D2" w14:textId="77777777" w:rsidTr="00C84A8B">
        <w:tc>
          <w:tcPr>
            <w:tcW w:w="9242" w:type="dxa"/>
            <w:gridSpan w:val="2"/>
            <w:vAlign w:val="center"/>
          </w:tcPr>
          <w:p w14:paraId="5637D7DB" w14:textId="290C8288" w:rsidR="00E64D9A" w:rsidRPr="006D2978" w:rsidRDefault="00E64D9A" w:rsidP="00E64D9A">
            <w:pPr>
              <w:contextualSpacing/>
              <w:jc w:val="left"/>
            </w:pPr>
            <w:r w:rsidRPr="006D2978">
              <w:rPr>
                <w:b/>
                <w:bCs/>
                <w:szCs w:val="24"/>
              </w:rPr>
              <w:t>PREDMETNO PODRUČJE: C/ Održivi razvoj</w:t>
            </w:r>
          </w:p>
        </w:tc>
      </w:tr>
      <w:tr w:rsidR="00E64D9A" w:rsidRPr="006D2978" w14:paraId="0B3D75CF" w14:textId="77777777" w:rsidTr="00E64D9A">
        <w:tc>
          <w:tcPr>
            <w:tcW w:w="4621" w:type="dxa"/>
            <w:shd w:val="clear" w:color="auto" w:fill="B4C6E7"/>
            <w:vAlign w:val="center"/>
          </w:tcPr>
          <w:p w14:paraId="1AC41965" w14:textId="42A19EBF" w:rsidR="00E64D9A" w:rsidRPr="006D2978" w:rsidRDefault="00E64D9A" w:rsidP="00E64D9A">
            <w:pPr>
              <w:contextualSpacing/>
              <w:jc w:val="center"/>
            </w:pPr>
            <w:r w:rsidRPr="006D2978">
              <w:rPr>
                <w:b/>
                <w:bCs/>
                <w:szCs w:val="24"/>
              </w:rPr>
              <w:t>Odgojno-obrazovni ishod učenja</w:t>
            </w:r>
          </w:p>
        </w:tc>
        <w:tc>
          <w:tcPr>
            <w:tcW w:w="4621" w:type="dxa"/>
            <w:shd w:val="clear" w:color="auto" w:fill="B4C6E7"/>
            <w:vAlign w:val="center"/>
          </w:tcPr>
          <w:p w14:paraId="700F04F1" w14:textId="4D53D3E9" w:rsidR="00E64D9A" w:rsidRPr="006D2978" w:rsidRDefault="00E64D9A" w:rsidP="00E64D9A">
            <w:pPr>
              <w:contextualSpacing/>
              <w:jc w:val="center"/>
            </w:pPr>
            <w:r w:rsidRPr="006D2978">
              <w:rPr>
                <w:b/>
                <w:bCs/>
                <w:szCs w:val="24"/>
              </w:rPr>
              <w:t>Razrada ishoda</w:t>
            </w:r>
          </w:p>
        </w:tc>
      </w:tr>
      <w:tr w:rsidR="00E64D9A" w:rsidRPr="006D2978" w14:paraId="64AED484" w14:textId="77777777" w:rsidTr="00E64D9A">
        <w:tc>
          <w:tcPr>
            <w:tcW w:w="4621" w:type="dxa"/>
            <w:vAlign w:val="center"/>
          </w:tcPr>
          <w:p w14:paraId="4FDD3B2C" w14:textId="23F57946" w:rsidR="00E64D9A" w:rsidRPr="006D2978" w:rsidRDefault="00E64D9A" w:rsidP="00E64D9A">
            <w:pPr>
              <w:contextualSpacing/>
              <w:jc w:val="center"/>
              <w:rPr>
                <w:sz w:val="20"/>
                <w:szCs w:val="20"/>
              </w:rPr>
            </w:pPr>
            <w:r w:rsidRPr="006D2978">
              <w:rPr>
                <w:b/>
                <w:bCs/>
                <w:sz w:val="20"/>
                <w:szCs w:val="20"/>
              </w:rPr>
              <w:t xml:space="preserve">C.II.1 </w:t>
            </w:r>
            <w:r w:rsidRPr="006D2978">
              <w:rPr>
                <w:sz w:val="20"/>
                <w:szCs w:val="20"/>
              </w:rPr>
              <w:t>Učenik navodi osnovnu ulogu poljoprivrede i prepoznaje neravnomjernu dostupnost hrane u svijetu.</w:t>
            </w:r>
          </w:p>
        </w:tc>
        <w:tc>
          <w:tcPr>
            <w:tcW w:w="4621" w:type="dxa"/>
            <w:vAlign w:val="center"/>
          </w:tcPr>
          <w:p w14:paraId="1B3A2DED" w14:textId="77777777" w:rsidR="00E64D9A" w:rsidRPr="006D2978" w:rsidRDefault="00E64D9A" w:rsidP="00F509C1">
            <w:pPr>
              <w:widowControl w:val="0"/>
              <w:numPr>
                <w:ilvl w:val="0"/>
                <w:numId w:val="58"/>
              </w:numPr>
              <w:jc w:val="left"/>
              <w:rPr>
                <w:sz w:val="20"/>
                <w:szCs w:val="20"/>
              </w:rPr>
            </w:pPr>
            <w:r w:rsidRPr="006D2978">
              <w:rPr>
                <w:sz w:val="20"/>
                <w:szCs w:val="20"/>
              </w:rPr>
              <w:t>analizira prirodno-geografske i društveno-geografske čimbenike poljoprivredne proizvodnje</w:t>
            </w:r>
          </w:p>
          <w:p w14:paraId="2200991E" w14:textId="77777777" w:rsidR="00E64D9A" w:rsidRPr="006D2978" w:rsidRDefault="00E64D9A" w:rsidP="00F509C1">
            <w:pPr>
              <w:widowControl w:val="0"/>
              <w:numPr>
                <w:ilvl w:val="0"/>
                <w:numId w:val="58"/>
              </w:numPr>
              <w:jc w:val="left"/>
              <w:rPr>
                <w:sz w:val="20"/>
                <w:szCs w:val="20"/>
              </w:rPr>
            </w:pPr>
            <w:r w:rsidRPr="006D2978">
              <w:rPr>
                <w:sz w:val="20"/>
                <w:szCs w:val="20"/>
              </w:rPr>
              <w:t>uspoređuje najveće proizvođače, izvoznike i uvoznike osnovnih prehrambenih poljoprivrednih proizvoda, prema podacima FAO-a</w:t>
            </w:r>
          </w:p>
          <w:p w14:paraId="32CE1979" w14:textId="77777777" w:rsidR="00E64D9A" w:rsidRPr="006D2978" w:rsidRDefault="00E64D9A" w:rsidP="00F509C1">
            <w:pPr>
              <w:widowControl w:val="0"/>
              <w:numPr>
                <w:ilvl w:val="0"/>
                <w:numId w:val="58"/>
              </w:numPr>
              <w:jc w:val="left"/>
              <w:rPr>
                <w:sz w:val="20"/>
                <w:szCs w:val="20"/>
              </w:rPr>
            </w:pPr>
            <w:r w:rsidRPr="006D2978">
              <w:rPr>
                <w:sz w:val="20"/>
                <w:szCs w:val="20"/>
              </w:rPr>
              <w:t>analizira načine rješavanja problema pothranjenosti i gladi u svijetu</w:t>
            </w:r>
          </w:p>
          <w:p w14:paraId="7533F0EE" w14:textId="508C560D" w:rsidR="00E64D9A" w:rsidRPr="006D2978" w:rsidRDefault="00E64D9A" w:rsidP="00F509C1">
            <w:pPr>
              <w:widowControl w:val="0"/>
              <w:numPr>
                <w:ilvl w:val="0"/>
                <w:numId w:val="58"/>
              </w:numPr>
              <w:jc w:val="left"/>
              <w:rPr>
                <w:sz w:val="20"/>
                <w:szCs w:val="20"/>
              </w:rPr>
            </w:pPr>
            <w:r w:rsidRPr="006D2978">
              <w:rPr>
                <w:sz w:val="20"/>
                <w:szCs w:val="20"/>
              </w:rPr>
              <w:t>raspravlja o održivoj poljoprivredi</w:t>
            </w:r>
          </w:p>
        </w:tc>
      </w:tr>
      <w:tr w:rsidR="00E64D9A" w:rsidRPr="006D2978" w14:paraId="7A5F0A2E" w14:textId="77777777" w:rsidTr="00C84A8B">
        <w:tc>
          <w:tcPr>
            <w:tcW w:w="4621" w:type="dxa"/>
            <w:vAlign w:val="center"/>
          </w:tcPr>
          <w:p w14:paraId="221BC81D" w14:textId="76479D95" w:rsidR="00E64D9A" w:rsidRPr="006D2978" w:rsidRDefault="00E64D9A" w:rsidP="00E64D9A">
            <w:pPr>
              <w:contextualSpacing/>
              <w:jc w:val="left"/>
              <w:rPr>
                <w:sz w:val="20"/>
                <w:szCs w:val="20"/>
              </w:rPr>
            </w:pPr>
            <w:r w:rsidRPr="006D2978">
              <w:rPr>
                <w:b/>
                <w:bCs/>
                <w:sz w:val="20"/>
                <w:szCs w:val="20"/>
              </w:rPr>
              <w:t>Poveznice sa ZJNPP</w:t>
            </w:r>
          </w:p>
        </w:tc>
        <w:tc>
          <w:tcPr>
            <w:tcW w:w="4621" w:type="dxa"/>
            <w:vAlign w:val="center"/>
          </w:tcPr>
          <w:p w14:paraId="1ED8B330" w14:textId="347563C7" w:rsidR="00E64D9A" w:rsidRPr="006D2978" w:rsidRDefault="00E64D9A" w:rsidP="00E64D9A">
            <w:pPr>
              <w:contextualSpacing/>
              <w:jc w:val="left"/>
              <w:rPr>
                <w:sz w:val="20"/>
                <w:szCs w:val="20"/>
              </w:rPr>
            </w:pPr>
            <w:hyperlink r:id="rId199" w:tgtFrame="https://kurikulum-zzoo.ba/hr/_blank" w:history="1">
              <w:r w:rsidRPr="006D2978">
                <w:rPr>
                  <w:b/>
                  <w:bCs/>
                  <w:sz w:val="20"/>
                  <w:szCs w:val="20"/>
                </w:rPr>
                <w:t>GEO-2.2.1 </w:t>
              </w:r>
            </w:hyperlink>
            <w:hyperlink r:id="rId200" w:tgtFrame="https://kurikulum-zzoo.ba/hr/_blank" w:history="1">
              <w:r w:rsidRPr="006D2978">
                <w:rPr>
                  <w:b/>
                  <w:bCs/>
                  <w:sz w:val="20"/>
                  <w:szCs w:val="20"/>
                </w:rPr>
                <w:t>GEO-3.3.3 </w:t>
              </w:r>
            </w:hyperlink>
            <w:hyperlink r:id="rId201" w:tgtFrame="https://kurikulum-zzoo.ba/hr/_blank" w:history="1">
              <w:r w:rsidRPr="006D2978">
                <w:rPr>
                  <w:b/>
                  <w:bCs/>
                  <w:sz w:val="20"/>
                  <w:szCs w:val="20"/>
                </w:rPr>
                <w:t>GEO-3.3.4</w:t>
              </w:r>
            </w:hyperlink>
          </w:p>
        </w:tc>
      </w:tr>
      <w:tr w:rsidR="00E64D9A" w:rsidRPr="006D2978" w14:paraId="00A8F8D5" w14:textId="77777777" w:rsidTr="00E64D9A">
        <w:tc>
          <w:tcPr>
            <w:tcW w:w="9242" w:type="dxa"/>
            <w:gridSpan w:val="2"/>
            <w:shd w:val="clear" w:color="auto" w:fill="B4C6E7"/>
            <w:vAlign w:val="center"/>
          </w:tcPr>
          <w:p w14:paraId="1B3CA595" w14:textId="1C229760" w:rsidR="00E64D9A" w:rsidRPr="006D2978" w:rsidRDefault="00E64D9A" w:rsidP="00E64D9A">
            <w:pPr>
              <w:contextualSpacing/>
              <w:jc w:val="center"/>
            </w:pPr>
            <w:r w:rsidRPr="006D2978">
              <w:rPr>
                <w:b/>
                <w:bCs/>
                <w:szCs w:val="24"/>
              </w:rPr>
              <w:t>Ključni sadržaji</w:t>
            </w:r>
          </w:p>
        </w:tc>
      </w:tr>
      <w:tr w:rsidR="00E64D9A" w:rsidRPr="006D2978" w14:paraId="11592AC7" w14:textId="77777777" w:rsidTr="00C84A8B">
        <w:tc>
          <w:tcPr>
            <w:tcW w:w="9242" w:type="dxa"/>
            <w:gridSpan w:val="2"/>
            <w:vAlign w:val="center"/>
          </w:tcPr>
          <w:p w14:paraId="76160C2C" w14:textId="77777777" w:rsidR="00E64D9A" w:rsidRPr="006D2978" w:rsidRDefault="00E64D9A" w:rsidP="00F509C1">
            <w:pPr>
              <w:widowControl w:val="0"/>
              <w:numPr>
                <w:ilvl w:val="0"/>
                <w:numId w:val="61"/>
              </w:numPr>
              <w:jc w:val="left"/>
              <w:rPr>
                <w:sz w:val="20"/>
                <w:szCs w:val="20"/>
              </w:rPr>
            </w:pPr>
            <w:r w:rsidRPr="006D2978">
              <w:rPr>
                <w:sz w:val="20"/>
                <w:szCs w:val="20"/>
              </w:rPr>
              <w:t>Čimbenici razvoja poljoprivrede.</w:t>
            </w:r>
          </w:p>
          <w:p w14:paraId="46DDED12" w14:textId="77777777" w:rsidR="00E64D9A" w:rsidRPr="006D2978" w:rsidRDefault="00E64D9A" w:rsidP="00F509C1">
            <w:pPr>
              <w:widowControl w:val="0"/>
              <w:numPr>
                <w:ilvl w:val="0"/>
                <w:numId w:val="61"/>
              </w:numPr>
              <w:jc w:val="left"/>
              <w:rPr>
                <w:sz w:val="20"/>
                <w:szCs w:val="20"/>
              </w:rPr>
            </w:pPr>
            <w:r w:rsidRPr="006D2978">
              <w:rPr>
                <w:sz w:val="20"/>
                <w:szCs w:val="20"/>
              </w:rPr>
              <w:t>Mogućnosti različitih oblika poljoprivredne proizvodnje.</w:t>
            </w:r>
          </w:p>
          <w:p w14:paraId="4ADC9365" w14:textId="77777777" w:rsidR="00E64D9A" w:rsidRPr="006D2978" w:rsidRDefault="00E64D9A" w:rsidP="00F509C1">
            <w:pPr>
              <w:widowControl w:val="0"/>
              <w:numPr>
                <w:ilvl w:val="0"/>
                <w:numId w:val="61"/>
              </w:numPr>
              <w:jc w:val="left"/>
              <w:rPr>
                <w:sz w:val="20"/>
                <w:szCs w:val="20"/>
              </w:rPr>
            </w:pPr>
            <w:r w:rsidRPr="006D2978">
              <w:rPr>
                <w:sz w:val="20"/>
                <w:szCs w:val="20"/>
              </w:rPr>
              <w:t>Svjetska poljoprivredna proizvodnja hrane.</w:t>
            </w:r>
          </w:p>
          <w:p w14:paraId="0B0F6AF4" w14:textId="77777777" w:rsidR="00E64D9A" w:rsidRPr="006D2978" w:rsidRDefault="00E64D9A" w:rsidP="00F509C1">
            <w:pPr>
              <w:widowControl w:val="0"/>
              <w:numPr>
                <w:ilvl w:val="0"/>
                <w:numId w:val="61"/>
              </w:numPr>
              <w:jc w:val="left"/>
              <w:rPr>
                <w:sz w:val="20"/>
                <w:szCs w:val="20"/>
              </w:rPr>
            </w:pPr>
            <w:r w:rsidRPr="006D2978">
              <w:rPr>
                <w:sz w:val="20"/>
                <w:szCs w:val="20"/>
              </w:rPr>
              <w:t>Globalna dostupnost hrane.</w:t>
            </w:r>
          </w:p>
          <w:p w14:paraId="096A2519" w14:textId="77777777" w:rsidR="00E64D9A" w:rsidRPr="006D2978" w:rsidRDefault="00E64D9A" w:rsidP="00F509C1">
            <w:pPr>
              <w:widowControl w:val="0"/>
              <w:numPr>
                <w:ilvl w:val="0"/>
                <w:numId w:val="61"/>
              </w:numPr>
              <w:jc w:val="left"/>
              <w:rPr>
                <w:sz w:val="20"/>
                <w:szCs w:val="20"/>
              </w:rPr>
            </w:pPr>
            <w:r w:rsidRPr="006D2978">
              <w:rPr>
                <w:sz w:val="20"/>
                <w:szCs w:val="20"/>
              </w:rPr>
              <w:t>Problem gladi i pothranjenosti u svijetu te načini njihova rješavanja.</w:t>
            </w:r>
          </w:p>
          <w:p w14:paraId="67826B3E" w14:textId="7415F523" w:rsidR="00E64D9A" w:rsidRPr="006D2978" w:rsidRDefault="00E64D9A" w:rsidP="00F509C1">
            <w:pPr>
              <w:widowControl w:val="0"/>
              <w:numPr>
                <w:ilvl w:val="0"/>
                <w:numId w:val="61"/>
              </w:numPr>
              <w:jc w:val="left"/>
            </w:pPr>
            <w:r w:rsidRPr="006D2978">
              <w:rPr>
                <w:sz w:val="20"/>
                <w:szCs w:val="20"/>
              </w:rPr>
              <w:t>Održiva poljoprivreda.</w:t>
            </w:r>
          </w:p>
        </w:tc>
      </w:tr>
      <w:tr w:rsidR="00E64D9A" w:rsidRPr="006D2978" w14:paraId="4441794A" w14:textId="77777777" w:rsidTr="00E64D9A">
        <w:tc>
          <w:tcPr>
            <w:tcW w:w="9242" w:type="dxa"/>
            <w:gridSpan w:val="2"/>
            <w:shd w:val="clear" w:color="auto" w:fill="B4C6E7"/>
            <w:vAlign w:val="center"/>
          </w:tcPr>
          <w:p w14:paraId="0505A2C1" w14:textId="42D77155" w:rsidR="00E64D9A" w:rsidRPr="006D2978" w:rsidRDefault="00E64D9A" w:rsidP="00E64D9A">
            <w:pPr>
              <w:contextualSpacing/>
              <w:jc w:val="center"/>
            </w:pPr>
            <w:r w:rsidRPr="006D2978">
              <w:rPr>
                <w:b/>
                <w:bCs/>
                <w:szCs w:val="24"/>
              </w:rPr>
              <w:t>Preporuke za ostvarenje ishoda</w:t>
            </w:r>
          </w:p>
        </w:tc>
      </w:tr>
      <w:tr w:rsidR="00E64D9A" w:rsidRPr="006D2978" w14:paraId="49D6479D" w14:textId="77777777" w:rsidTr="00C84A8B">
        <w:tc>
          <w:tcPr>
            <w:tcW w:w="9242" w:type="dxa"/>
            <w:gridSpan w:val="2"/>
            <w:vAlign w:val="center"/>
          </w:tcPr>
          <w:p w14:paraId="5E239255" w14:textId="77777777" w:rsidR="00E64D9A" w:rsidRPr="006D2978" w:rsidRDefault="00E64D9A" w:rsidP="00E64D9A">
            <w:pPr>
              <w:rPr>
                <w:sz w:val="20"/>
                <w:szCs w:val="20"/>
              </w:rPr>
            </w:pPr>
            <w:r w:rsidRPr="006D2978">
              <w:rPr>
                <w:sz w:val="20"/>
                <w:szCs w:val="20"/>
              </w:rPr>
              <w:t xml:space="preserve">Ostvaruje se očekivanje </w:t>
            </w:r>
            <w:proofErr w:type="spellStart"/>
            <w:r w:rsidRPr="006D2978">
              <w:rPr>
                <w:sz w:val="20"/>
                <w:szCs w:val="20"/>
              </w:rPr>
              <w:t>međupredmetne</w:t>
            </w:r>
            <w:proofErr w:type="spellEnd"/>
            <w:r w:rsidRPr="006D2978">
              <w:rPr>
                <w:sz w:val="20"/>
                <w:szCs w:val="20"/>
              </w:rPr>
              <w:t xml:space="preserve"> teme Poduzetnost.</w:t>
            </w:r>
          </w:p>
          <w:p w14:paraId="15B1B986" w14:textId="77777777" w:rsidR="00E64D9A" w:rsidRPr="006D2978" w:rsidRDefault="00E64D9A" w:rsidP="00E64D9A">
            <w:pPr>
              <w:rPr>
                <w:sz w:val="20"/>
                <w:szCs w:val="20"/>
              </w:rPr>
            </w:pPr>
            <w:r w:rsidRPr="006D2978">
              <w:rPr>
                <w:sz w:val="20"/>
                <w:szCs w:val="20"/>
              </w:rPr>
              <w:t>Ishod se ostvaruje povezivanjem s nastavnim predmetima Biologija (struktura poljoprivredne proizvodnje, obilježja biljaka i životinja u određenom prostoru i sl.) i Kemija (sastav, kiselost tla).</w:t>
            </w:r>
          </w:p>
          <w:p w14:paraId="5E26F9B5" w14:textId="32D8DF80" w:rsidR="00E64D9A" w:rsidRPr="006D2978" w:rsidRDefault="00E64D9A" w:rsidP="00E64D9A">
            <w:pPr>
              <w:rPr>
                <w:sz w:val="20"/>
                <w:szCs w:val="20"/>
              </w:rPr>
            </w:pPr>
            <w:r w:rsidRPr="006D2978">
              <w:rPr>
                <w:sz w:val="20"/>
                <w:szCs w:val="20"/>
              </w:rPr>
              <w:t>Analizirajući društvene čimbenike poljoprivredne proizvodnje te probleme gladi i pothranjenosti u svijetu, ostvaruje se povezivanje s nastavnim predmetima Sociologija i Politika, gospodarstvo, demokracija i ljudska prava.</w:t>
            </w:r>
          </w:p>
          <w:p w14:paraId="18467F28" w14:textId="6F5101E4" w:rsidR="00E64D9A" w:rsidRDefault="00E64D9A" w:rsidP="00E64D9A">
            <w:pPr>
              <w:rPr>
                <w:sz w:val="20"/>
                <w:szCs w:val="20"/>
              </w:rPr>
            </w:pPr>
            <w:r w:rsidRPr="006D2978">
              <w:rPr>
                <w:sz w:val="20"/>
                <w:szCs w:val="20"/>
              </w:rPr>
              <w:t xml:space="preserve">Prezentiranjem rezultata rada pismenim i usmenim izražavanjem ostvaruje se povezivanje s Hrvatskim jezikom i književnošću. Npr. učenik može napisati sastav na temu: Je li poljoprivreda </w:t>
            </w:r>
            <w:r w:rsidR="00046903">
              <w:rPr>
                <w:sz w:val="20"/>
                <w:szCs w:val="20"/>
              </w:rPr>
              <w:t>„</w:t>
            </w:r>
            <w:r w:rsidRPr="006D2978">
              <w:rPr>
                <w:sz w:val="20"/>
                <w:szCs w:val="20"/>
              </w:rPr>
              <w:t>zelena</w:t>
            </w:r>
            <w:r w:rsidR="00046903">
              <w:rPr>
                <w:sz w:val="20"/>
                <w:szCs w:val="20"/>
              </w:rPr>
              <w:t>“</w:t>
            </w:r>
            <w:r w:rsidRPr="006D2978">
              <w:rPr>
                <w:sz w:val="20"/>
                <w:szCs w:val="20"/>
              </w:rPr>
              <w:t xml:space="preserve"> ili je ozbiljna prijetnja okolišu?</w:t>
            </w:r>
          </w:p>
          <w:p w14:paraId="6E2BB530" w14:textId="77777777" w:rsidR="00046903" w:rsidRPr="006D2978" w:rsidRDefault="00046903" w:rsidP="00E64D9A">
            <w:pPr>
              <w:rPr>
                <w:sz w:val="20"/>
                <w:szCs w:val="20"/>
              </w:rPr>
            </w:pPr>
          </w:p>
          <w:p w14:paraId="6AE76338" w14:textId="6388D24F" w:rsidR="00E64D9A" w:rsidRPr="006D2978" w:rsidRDefault="00E64D9A" w:rsidP="00E64D9A">
            <w:pPr>
              <w:contextualSpacing/>
            </w:pPr>
            <w:r w:rsidRPr="006D2978">
              <w:rPr>
                <w:sz w:val="20"/>
                <w:szCs w:val="20"/>
              </w:rPr>
              <w:t>Poticati kod učenika doprinos održivosti promjenom navika, npr. racionalna kupnja i potrošnja hrane.</w:t>
            </w:r>
          </w:p>
        </w:tc>
      </w:tr>
      <w:tr w:rsidR="00E64D9A" w:rsidRPr="006D2978" w14:paraId="346105CD" w14:textId="77777777" w:rsidTr="00E64D9A">
        <w:tc>
          <w:tcPr>
            <w:tcW w:w="4621" w:type="dxa"/>
            <w:shd w:val="clear" w:color="auto" w:fill="B4C6E7"/>
            <w:vAlign w:val="center"/>
          </w:tcPr>
          <w:p w14:paraId="73D65622" w14:textId="429898AE" w:rsidR="00E64D9A" w:rsidRPr="006D2978" w:rsidRDefault="00E64D9A" w:rsidP="00E64D9A">
            <w:pPr>
              <w:contextualSpacing/>
              <w:jc w:val="center"/>
            </w:pPr>
            <w:r w:rsidRPr="006D2978">
              <w:rPr>
                <w:b/>
                <w:bCs/>
                <w:szCs w:val="24"/>
              </w:rPr>
              <w:t>Odgojno-obrazovni ishod učenja</w:t>
            </w:r>
          </w:p>
        </w:tc>
        <w:tc>
          <w:tcPr>
            <w:tcW w:w="4621" w:type="dxa"/>
            <w:shd w:val="clear" w:color="auto" w:fill="B4C6E7"/>
            <w:vAlign w:val="center"/>
          </w:tcPr>
          <w:p w14:paraId="74387157" w14:textId="732626D8" w:rsidR="00E64D9A" w:rsidRPr="006D2978" w:rsidRDefault="00E64D9A" w:rsidP="00E64D9A">
            <w:pPr>
              <w:contextualSpacing/>
              <w:jc w:val="center"/>
            </w:pPr>
            <w:r w:rsidRPr="006D2978">
              <w:rPr>
                <w:b/>
                <w:bCs/>
                <w:szCs w:val="24"/>
              </w:rPr>
              <w:t>Razrada ishoda</w:t>
            </w:r>
          </w:p>
        </w:tc>
      </w:tr>
      <w:tr w:rsidR="00E64D9A" w:rsidRPr="006D2978" w14:paraId="008647CE" w14:textId="77777777" w:rsidTr="00E64D9A">
        <w:tc>
          <w:tcPr>
            <w:tcW w:w="4621" w:type="dxa"/>
            <w:vAlign w:val="center"/>
          </w:tcPr>
          <w:p w14:paraId="497DC22B" w14:textId="19AD324B" w:rsidR="00E64D9A" w:rsidRPr="006D2978" w:rsidRDefault="00E64D9A" w:rsidP="00E64D9A">
            <w:pPr>
              <w:contextualSpacing/>
              <w:jc w:val="center"/>
              <w:rPr>
                <w:sz w:val="20"/>
                <w:szCs w:val="20"/>
              </w:rPr>
            </w:pPr>
            <w:r w:rsidRPr="006D2978">
              <w:rPr>
                <w:b/>
                <w:bCs/>
                <w:sz w:val="20"/>
                <w:szCs w:val="20"/>
              </w:rPr>
              <w:t xml:space="preserve">C.II.2 </w:t>
            </w:r>
            <w:r w:rsidRPr="006D2978">
              <w:rPr>
                <w:sz w:val="20"/>
                <w:szCs w:val="20"/>
              </w:rPr>
              <w:t xml:space="preserve">Učenik objašnjava vrijednost </w:t>
            </w:r>
            <w:proofErr w:type="spellStart"/>
            <w:r w:rsidRPr="006D2978">
              <w:rPr>
                <w:sz w:val="20"/>
                <w:szCs w:val="20"/>
              </w:rPr>
              <w:t>georaznolikosti</w:t>
            </w:r>
            <w:proofErr w:type="spellEnd"/>
            <w:r w:rsidRPr="006D2978">
              <w:rPr>
                <w:sz w:val="20"/>
                <w:szCs w:val="20"/>
              </w:rPr>
              <w:t xml:space="preserve"> i važnost zaštite </w:t>
            </w:r>
            <w:proofErr w:type="spellStart"/>
            <w:r w:rsidRPr="006D2978">
              <w:rPr>
                <w:sz w:val="20"/>
                <w:szCs w:val="20"/>
              </w:rPr>
              <w:t>geobaštine</w:t>
            </w:r>
            <w:proofErr w:type="spellEnd"/>
            <w:r w:rsidRPr="006D2978">
              <w:rPr>
                <w:sz w:val="20"/>
                <w:szCs w:val="20"/>
              </w:rPr>
              <w:t>, kroz primjere iz svijeta i BiH, koristeći geografsku kartu; analizira uzroke i posljedice onečišćenja i degradacije okoliša, te navodi oblike zaštite okoliša, koristeći IKT.</w:t>
            </w:r>
          </w:p>
        </w:tc>
        <w:tc>
          <w:tcPr>
            <w:tcW w:w="4621" w:type="dxa"/>
            <w:vAlign w:val="center"/>
          </w:tcPr>
          <w:p w14:paraId="246F2A9C" w14:textId="77777777" w:rsidR="00E64D9A" w:rsidRPr="006D2978" w:rsidRDefault="00E64D9A" w:rsidP="00F509C1">
            <w:pPr>
              <w:widowControl w:val="0"/>
              <w:numPr>
                <w:ilvl w:val="0"/>
                <w:numId w:val="58"/>
              </w:numPr>
              <w:jc w:val="left"/>
              <w:rPr>
                <w:sz w:val="20"/>
                <w:szCs w:val="20"/>
              </w:rPr>
            </w:pPr>
            <w:r w:rsidRPr="006D2978">
              <w:rPr>
                <w:sz w:val="20"/>
                <w:szCs w:val="20"/>
              </w:rPr>
              <w:t xml:space="preserve">objašnjava što je </w:t>
            </w:r>
            <w:proofErr w:type="spellStart"/>
            <w:r w:rsidRPr="006D2978">
              <w:rPr>
                <w:sz w:val="20"/>
                <w:szCs w:val="20"/>
              </w:rPr>
              <w:t>georaznolikost</w:t>
            </w:r>
            <w:proofErr w:type="spellEnd"/>
            <w:r w:rsidRPr="006D2978">
              <w:rPr>
                <w:sz w:val="20"/>
                <w:szCs w:val="20"/>
              </w:rPr>
              <w:t xml:space="preserve"> i naglašava važnost očuvanja </w:t>
            </w:r>
            <w:proofErr w:type="spellStart"/>
            <w:r w:rsidRPr="006D2978">
              <w:rPr>
                <w:sz w:val="20"/>
                <w:szCs w:val="20"/>
              </w:rPr>
              <w:t>geobaštine</w:t>
            </w:r>
            <w:proofErr w:type="spellEnd"/>
          </w:p>
          <w:p w14:paraId="57C26176" w14:textId="77777777" w:rsidR="00E64D9A" w:rsidRPr="006D2978" w:rsidRDefault="00E64D9A" w:rsidP="00F509C1">
            <w:pPr>
              <w:widowControl w:val="0"/>
              <w:numPr>
                <w:ilvl w:val="0"/>
                <w:numId w:val="58"/>
              </w:numPr>
              <w:jc w:val="left"/>
              <w:rPr>
                <w:sz w:val="20"/>
                <w:szCs w:val="20"/>
              </w:rPr>
            </w:pPr>
            <w:r w:rsidRPr="006D2978">
              <w:rPr>
                <w:sz w:val="20"/>
                <w:szCs w:val="20"/>
              </w:rPr>
              <w:t xml:space="preserve">navodi primjere zaštićene </w:t>
            </w:r>
            <w:proofErr w:type="spellStart"/>
            <w:r w:rsidRPr="006D2978">
              <w:rPr>
                <w:sz w:val="20"/>
                <w:szCs w:val="20"/>
              </w:rPr>
              <w:t>geobaštine</w:t>
            </w:r>
            <w:proofErr w:type="spellEnd"/>
            <w:r w:rsidRPr="006D2978">
              <w:rPr>
                <w:sz w:val="20"/>
                <w:szCs w:val="20"/>
              </w:rPr>
              <w:t xml:space="preserve"> u svijetu i obrazlaže načine njezine zaštite</w:t>
            </w:r>
          </w:p>
          <w:p w14:paraId="5721CDF2" w14:textId="77777777" w:rsidR="00E64D9A" w:rsidRPr="006D2978" w:rsidRDefault="00E64D9A" w:rsidP="00F509C1">
            <w:pPr>
              <w:widowControl w:val="0"/>
              <w:numPr>
                <w:ilvl w:val="0"/>
                <w:numId w:val="58"/>
              </w:numPr>
              <w:jc w:val="left"/>
              <w:rPr>
                <w:sz w:val="20"/>
                <w:szCs w:val="20"/>
              </w:rPr>
            </w:pPr>
            <w:r w:rsidRPr="006D2978">
              <w:rPr>
                <w:sz w:val="20"/>
                <w:szCs w:val="20"/>
              </w:rPr>
              <w:t>opisuje i objašnjava glavne uzroke, izvore, oblike i posljedice onečišćenja zraka, vode i tla</w:t>
            </w:r>
          </w:p>
          <w:p w14:paraId="27ADD821" w14:textId="77777777" w:rsidR="00E64D9A" w:rsidRPr="006D2978" w:rsidRDefault="00E64D9A" w:rsidP="00F509C1">
            <w:pPr>
              <w:widowControl w:val="0"/>
              <w:numPr>
                <w:ilvl w:val="0"/>
                <w:numId w:val="58"/>
              </w:numPr>
              <w:jc w:val="left"/>
              <w:rPr>
                <w:sz w:val="20"/>
                <w:szCs w:val="20"/>
              </w:rPr>
            </w:pPr>
            <w:r w:rsidRPr="006D2978">
              <w:rPr>
                <w:sz w:val="20"/>
                <w:szCs w:val="20"/>
              </w:rPr>
              <w:t>analizira podatke o globalnom zatopljenju i navodi moguće uzroke i posljedice</w:t>
            </w:r>
          </w:p>
          <w:p w14:paraId="1EC4D75A" w14:textId="18664D3D" w:rsidR="00E64D9A" w:rsidRPr="006D2978" w:rsidRDefault="00E64D9A" w:rsidP="00F509C1">
            <w:pPr>
              <w:widowControl w:val="0"/>
              <w:numPr>
                <w:ilvl w:val="0"/>
                <w:numId w:val="58"/>
              </w:numPr>
              <w:jc w:val="left"/>
              <w:rPr>
                <w:sz w:val="20"/>
                <w:szCs w:val="20"/>
              </w:rPr>
            </w:pPr>
            <w:r w:rsidRPr="006D2978">
              <w:rPr>
                <w:sz w:val="20"/>
                <w:szCs w:val="20"/>
              </w:rPr>
              <w:t>argumentira potrebu očuvanja okoliša i uključuje se u aktivnosti povezane sa zaštitom okoliša</w:t>
            </w:r>
          </w:p>
        </w:tc>
      </w:tr>
      <w:tr w:rsidR="00E64D9A" w:rsidRPr="006D2978" w14:paraId="5C274C66" w14:textId="77777777" w:rsidTr="00C84A8B">
        <w:tc>
          <w:tcPr>
            <w:tcW w:w="4621" w:type="dxa"/>
            <w:vAlign w:val="center"/>
          </w:tcPr>
          <w:p w14:paraId="4428E2DC" w14:textId="4744F671" w:rsidR="00E64D9A" w:rsidRPr="006D2978" w:rsidRDefault="00E64D9A" w:rsidP="00E64D9A">
            <w:pPr>
              <w:contextualSpacing/>
              <w:jc w:val="left"/>
              <w:rPr>
                <w:sz w:val="20"/>
                <w:szCs w:val="20"/>
              </w:rPr>
            </w:pPr>
            <w:r w:rsidRPr="006D2978">
              <w:rPr>
                <w:b/>
                <w:bCs/>
                <w:sz w:val="20"/>
                <w:szCs w:val="20"/>
              </w:rPr>
              <w:t>Poveznice sa ZJNPP</w:t>
            </w:r>
          </w:p>
        </w:tc>
        <w:tc>
          <w:tcPr>
            <w:tcW w:w="4621" w:type="dxa"/>
            <w:vAlign w:val="center"/>
          </w:tcPr>
          <w:p w14:paraId="777B9C47" w14:textId="3BAF150F" w:rsidR="00E64D9A" w:rsidRPr="006D2978" w:rsidRDefault="00E64D9A" w:rsidP="00E64D9A">
            <w:pPr>
              <w:contextualSpacing/>
              <w:jc w:val="left"/>
              <w:rPr>
                <w:sz w:val="20"/>
                <w:szCs w:val="20"/>
              </w:rPr>
            </w:pPr>
            <w:hyperlink r:id="rId202" w:tgtFrame="https://kurikulum-zzoo.ba/hr/_blank" w:history="1">
              <w:r w:rsidRPr="006D2978">
                <w:rPr>
                  <w:b/>
                  <w:bCs/>
                  <w:sz w:val="20"/>
                  <w:szCs w:val="20"/>
                </w:rPr>
                <w:t>GEO-3.3.1 </w:t>
              </w:r>
            </w:hyperlink>
            <w:hyperlink r:id="rId203" w:tgtFrame="https://kurikulum-zzoo.ba/hr/_blank" w:history="1">
              <w:r w:rsidRPr="006D2978">
                <w:rPr>
                  <w:b/>
                  <w:bCs/>
                  <w:sz w:val="20"/>
                  <w:szCs w:val="20"/>
                </w:rPr>
                <w:t>GEO-3.3.4</w:t>
              </w:r>
            </w:hyperlink>
          </w:p>
        </w:tc>
      </w:tr>
      <w:tr w:rsidR="00E64D9A" w:rsidRPr="006D2978" w14:paraId="04564894" w14:textId="77777777" w:rsidTr="00E64D9A">
        <w:tc>
          <w:tcPr>
            <w:tcW w:w="9242" w:type="dxa"/>
            <w:gridSpan w:val="2"/>
            <w:shd w:val="clear" w:color="auto" w:fill="B4C6E7"/>
            <w:vAlign w:val="center"/>
          </w:tcPr>
          <w:p w14:paraId="78F5AF62" w14:textId="7BE68076" w:rsidR="00E64D9A" w:rsidRPr="006D2978" w:rsidRDefault="00E64D9A" w:rsidP="00E64D9A">
            <w:pPr>
              <w:contextualSpacing/>
              <w:jc w:val="center"/>
            </w:pPr>
            <w:r w:rsidRPr="006D2978">
              <w:rPr>
                <w:b/>
                <w:bCs/>
                <w:szCs w:val="24"/>
              </w:rPr>
              <w:t>Ključni sadržaji</w:t>
            </w:r>
          </w:p>
        </w:tc>
      </w:tr>
      <w:tr w:rsidR="00E64D9A" w:rsidRPr="006D2978" w14:paraId="77F3FC00" w14:textId="77777777" w:rsidTr="00C84A8B">
        <w:tc>
          <w:tcPr>
            <w:tcW w:w="9242" w:type="dxa"/>
            <w:gridSpan w:val="2"/>
            <w:vAlign w:val="center"/>
          </w:tcPr>
          <w:p w14:paraId="54DB3AAF" w14:textId="43ECD92A" w:rsidR="00E64D9A" w:rsidRPr="006D2978" w:rsidRDefault="00E64D9A" w:rsidP="00F509C1">
            <w:pPr>
              <w:widowControl w:val="0"/>
              <w:numPr>
                <w:ilvl w:val="0"/>
                <w:numId w:val="61"/>
              </w:numPr>
              <w:jc w:val="left"/>
              <w:rPr>
                <w:sz w:val="20"/>
                <w:szCs w:val="20"/>
              </w:rPr>
            </w:pPr>
            <w:proofErr w:type="spellStart"/>
            <w:r w:rsidRPr="006D2978">
              <w:rPr>
                <w:sz w:val="20"/>
                <w:szCs w:val="20"/>
              </w:rPr>
              <w:t>Georaznolikost</w:t>
            </w:r>
            <w:proofErr w:type="spellEnd"/>
            <w:r w:rsidRPr="006D2978">
              <w:rPr>
                <w:sz w:val="20"/>
                <w:szCs w:val="20"/>
              </w:rPr>
              <w:t xml:space="preserve"> (geološka, geomorfološka i pedološka) i </w:t>
            </w:r>
            <w:proofErr w:type="spellStart"/>
            <w:r w:rsidRPr="006D2978">
              <w:rPr>
                <w:sz w:val="20"/>
                <w:szCs w:val="20"/>
              </w:rPr>
              <w:t>geobaština</w:t>
            </w:r>
            <w:proofErr w:type="spellEnd"/>
            <w:r w:rsidRPr="006D2978">
              <w:rPr>
                <w:sz w:val="20"/>
                <w:szCs w:val="20"/>
              </w:rPr>
              <w:t xml:space="preserve"> </w:t>
            </w:r>
            <w:r w:rsidR="00046903">
              <w:rPr>
                <w:sz w:val="20"/>
                <w:szCs w:val="20"/>
              </w:rPr>
              <w:t>–</w:t>
            </w:r>
            <w:r w:rsidRPr="006D2978">
              <w:rPr>
                <w:sz w:val="20"/>
                <w:szCs w:val="20"/>
              </w:rPr>
              <w:t xml:space="preserve"> njihovo vrednovanje i zaštita.</w:t>
            </w:r>
          </w:p>
          <w:p w14:paraId="79672350" w14:textId="2B79FB24" w:rsidR="00E64D9A" w:rsidRPr="006D2978" w:rsidRDefault="00E64D9A" w:rsidP="00F509C1">
            <w:pPr>
              <w:widowControl w:val="0"/>
              <w:numPr>
                <w:ilvl w:val="0"/>
                <w:numId w:val="61"/>
              </w:numPr>
              <w:jc w:val="left"/>
              <w:rPr>
                <w:sz w:val="20"/>
                <w:szCs w:val="20"/>
              </w:rPr>
            </w:pPr>
            <w:r w:rsidRPr="006D2978">
              <w:rPr>
                <w:sz w:val="20"/>
                <w:szCs w:val="20"/>
              </w:rPr>
              <w:t xml:space="preserve">Ugrožavanje i onečišćenje okoliša </w:t>
            </w:r>
            <w:r w:rsidR="00046903">
              <w:rPr>
                <w:sz w:val="20"/>
                <w:szCs w:val="20"/>
              </w:rPr>
              <w:t>–</w:t>
            </w:r>
            <w:r w:rsidRPr="006D2978">
              <w:rPr>
                <w:sz w:val="20"/>
                <w:szCs w:val="20"/>
              </w:rPr>
              <w:t xml:space="preserve"> uzroci i posljedice.</w:t>
            </w:r>
          </w:p>
          <w:p w14:paraId="04C2A8CE" w14:textId="2B76E945" w:rsidR="00E64D9A" w:rsidRPr="006D2978" w:rsidRDefault="00E64D9A" w:rsidP="00F509C1">
            <w:pPr>
              <w:widowControl w:val="0"/>
              <w:numPr>
                <w:ilvl w:val="0"/>
                <w:numId w:val="61"/>
              </w:numPr>
              <w:jc w:val="left"/>
              <w:rPr>
                <w:sz w:val="20"/>
                <w:szCs w:val="20"/>
              </w:rPr>
            </w:pPr>
            <w:r w:rsidRPr="006D2978">
              <w:rPr>
                <w:sz w:val="20"/>
                <w:szCs w:val="20"/>
              </w:rPr>
              <w:t xml:space="preserve">Globalno zatopljenje </w:t>
            </w:r>
            <w:r w:rsidR="00046903">
              <w:rPr>
                <w:sz w:val="20"/>
                <w:szCs w:val="20"/>
              </w:rPr>
              <w:t>–</w:t>
            </w:r>
            <w:r w:rsidRPr="006D2978">
              <w:rPr>
                <w:sz w:val="20"/>
                <w:szCs w:val="20"/>
              </w:rPr>
              <w:t xml:space="preserve"> analiza podataka, mogući uzroci i posljedice; okvirna konvencija UN-a o promjeni klime.</w:t>
            </w:r>
          </w:p>
          <w:p w14:paraId="7FC6A4AE" w14:textId="6E8F03D2" w:rsidR="00E64D9A" w:rsidRPr="006D2978" w:rsidRDefault="00E64D9A" w:rsidP="00F509C1">
            <w:pPr>
              <w:widowControl w:val="0"/>
              <w:numPr>
                <w:ilvl w:val="0"/>
                <w:numId w:val="61"/>
              </w:numPr>
              <w:jc w:val="left"/>
              <w:rPr>
                <w:sz w:val="20"/>
                <w:szCs w:val="20"/>
              </w:rPr>
            </w:pPr>
            <w:r w:rsidRPr="006D2978">
              <w:rPr>
                <w:sz w:val="20"/>
                <w:szCs w:val="20"/>
              </w:rPr>
              <w:t xml:space="preserve">Zaštita prirode u svijetu; svjetska baština </w:t>
            </w:r>
            <w:r w:rsidR="00046903">
              <w:rPr>
                <w:sz w:val="20"/>
                <w:szCs w:val="20"/>
              </w:rPr>
              <w:t>–</w:t>
            </w:r>
            <w:r w:rsidRPr="006D2978">
              <w:rPr>
                <w:sz w:val="20"/>
                <w:szCs w:val="20"/>
              </w:rPr>
              <w:t xml:space="preserve"> UNESCO.</w:t>
            </w:r>
          </w:p>
          <w:p w14:paraId="7D3511AC" w14:textId="35B1C45B" w:rsidR="00E64D9A" w:rsidRPr="006D2978" w:rsidRDefault="00E64D9A" w:rsidP="00F509C1">
            <w:pPr>
              <w:widowControl w:val="0"/>
              <w:numPr>
                <w:ilvl w:val="0"/>
                <w:numId w:val="61"/>
              </w:numPr>
              <w:jc w:val="left"/>
            </w:pPr>
            <w:r w:rsidRPr="006D2978">
              <w:rPr>
                <w:sz w:val="20"/>
                <w:szCs w:val="20"/>
              </w:rPr>
              <w:t>Potreba očuvanja i zaštite okoliša.</w:t>
            </w:r>
          </w:p>
        </w:tc>
      </w:tr>
      <w:tr w:rsidR="00E64D9A" w:rsidRPr="006D2978" w14:paraId="7FFADBE1" w14:textId="77777777" w:rsidTr="00E64D9A">
        <w:tc>
          <w:tcPr>
            <w:tcW w:w="9242" w:type="dxa"/>
            <w:gridSpan w:val="2"/>
            <w:shd w:val="clear" w:color="auto" w:fill="B4C6E7"/>
            <w:vAlign w:val="center"/>
          </w:tcPr>
          <w:p w14:paraId="545946B8" w14:textId="32CCC5B0" w:rsidR="00E64D9A" w:rsidRPr="006D2978" w:rsidRDefault="00E64D9A" w:rsidP="00E64D9A">
            <w:pPr>
              <w:contextualSpacing/>
              <w:jc w:val="center"/>
            </w:pPr>
            <w:r w:rsidRPr="006D2978">
              <w:rPr>
                <w:b/>
                <w:bCs/>
                <w:szCs w:val="24"/>
              </w:rPr>
              <w:lastRenderedPageBreak/>
              <w:t>Preporuke za ostvarenje ishoda</w:t>
            </w:r>
          </w:p>
        </w:tc>
      </w:tr>
      <w:tr w:rsidR="00E64D9A" w:rsidRPr="006D2978" w14:paraId="221AE79D" w14:textId="77777777" w:rsidTr="00C84A8B">
        <w:tc>
          <w:tcPr>
            <w:tcW w:w="9242" w:type="dxa"/>
            <w:gridSpan w:val="2"/>
            <w:vAlign w:val="center"/>
          </w:tcPr>
          <w:p w14:paraId="74C8BF29" w14:textId="33CB8FA1" w:rsidR="00E64D9A" w:rsidRPr="006D2978" w:rsidRDefault="00E64D9A" w:rsidP="00E64D9A">
            <w:pPr>
              <w:rPr>
                <w:sz w:val="20"/>
                <w:szCs w:val="20"/>
              </w:rPr>
            </w:pPr>
            <w:r w:rsidRPr="006D2978">
              <w:rPr>
                <w:sz w:val="20"/>
                <w:szCs w:val="20"/>
              </w:rPr>
              <w:t>Ostvaruje s</w:t>
            </w:r>
            <w:r w:rsidR="00046903">
              <w:rPr>
                <w:sz w:val="20"/>
                <w:szCs w:val="20"/>
              </w:rPr>
              <w:t>e</w:t>
            </w:r>
            <w:r w:rsidRPr="006D2978">
              <w:rPr>
                <w:sz w:val="20"/>
                <w:szCs w:val="20"/>
              </w:rPr>
              <w:t xml:space="preserve"> očekivanje </w:t>
            </w:r>
            <w:proofErr w:type="spellStart"/>
            <w:r w:rsidRPr="006D2978">
              <w:rPr>
                <w:sz w:val="20"/>
                <w:szCs w:val="20"/>
              </w:rPr>
              <w:t>međupredmetne</w:t>
            </w:r>
            <w:proofErr w:type="spellEnd"/>
            <w:r w:rsidRPr="006D2978">
              <w:rPr>
                <w:sz w:val="20"/>
                <w:szCs w:val="20"/>
              </w:rPr>
              <w:t xml:space="preserve"> teme Poduzetnost.</w:t>
            </w:r>
          </w:p>
          <w:p w14:paraId="545A7A02" w14:textId="77777777" w:rsidR="00E64D9A" w:rsidRPr="006D2978" w:rsidRDefault="00E64D9A" w:rsidP="00E64D9A">
            <w:pPr>
              <w:rPr>
                <w:sz w:val="20"/>
                <w:szCs w:val="20"/>
              </w:rPr>
            </w:pPr>
            <w:r w:rsidRPr="006D2978">
              <w:rPr>
                <w:sz w:val="20"/>
                <w:szCs w:val="20"/>
              </w:rPr>
              <w:t>Ishod se ostvaruje, prije svega, povezivanjem s nastavnim predmetom Biologija (</w:t>
            </w:r>
            <w:proofErr w:type="spellStart"/>
            <w:r w:rsidRPr="006D2978">
              <w:rPr>
                <w:sz w:val="20"/>
                <w:szCs w:val="20"/>
              </w:rPr>
              <w:t>georaznolikost</w:t>
            </w:r>
            <w:proofErr w:type="spellEnd"/>
            <w:r w:rsidRPr="006D2978">
              <w:rPr>
                <w:sz w:val="20"/>
                <w:szCs w:val="20"/>
              </w:rPr>
              <w:t>).</w:t>
            </w:r>
          </w:p>
          <w:p w14:paraId="2E079125" w14:textId="77777777" w:rsidR="00E64D9A" w:rsidRPr="006D2978" w:rsidRDefault="00E64D9A" w:rsidP="00E64D9A">
            <w:pPr>
              <w:rPr>
                <w:sz w:val="20"/>
                <w:szCs w:val="20"/>
              </w:rPr>
            </w:pPr>
            <w:r w:rsidRPr="006D2978">
              <w:rPr>
                <w:sz w:val="20"/>
                <w:szCs w:val="20"/>
              </w:rPr>
              <w:t>Moguće je povezivanje s nastavnim predmetima Kemija i Fizika (svaka na svoj način promatraju materiju i tvar koje se mogu razlagati). Poticati učenike na aktivnosti vezane sa zaštitom okoliša; učenici mogu pokrenuti ekološku akciju (organiziranje akcije čišćenja okoliša, npr. oko škole).</w:t>
            </w:r>
          </w:p>
          <w:p w14:paraId="7357F9ED" w14:textId="6F4B221B" w:rsidR="00E64D9A" w:rsidRPr="006D2978" w:rsidRDefault="00E64D9A" w:rsidP="00E64D9A">
            <w:pPr>
              <w:rPr>
                <w:sz w:val="20"/>
                <w:szCs w:val="20"/>
              </w:rPr>
            </w:pPr>
            <w:r w:rsidRPr="006D2978">
              <w:rPr>
                <w:sz w:val="20"/>
                <w:szCs w:val="20"/>
              </w:rPr>
              <w:t xml:space="preserve">Prijedlog za istraživački zadatak: istraživanje stanja okoliša u naselju. </w:t>
            </w:r>
            <w:r w:rsidR="00046903">
              <w:rPr>
                <w:sz w:val="20"/>
                <w:szCs w:val="20"/>
              </w:rPr>
              <w:t>Ako</w:t>
            </w:r>
            <w:r w:rsidRPr="006D2978">
              <w:rPr>
                <w:sz w:val="20"/>
                <w:szCs w:val="20"/>
              </w:rPr>
              <w:t xml:space="preserve"> je u mogućnosti,</w:t>
            </w:r>
            <w:r w:rsidR="00046903">
              <w:rPr>
                <w:sz w:val="20"/>
                <w:szCs w:val="20"/>
              </w:rPr>
              <w:t xml:space="preserve"> </w:t>
            </w:r>
            <w:r w:rsidRPr="006D2978">
              <w:rPr>
                <w:sz w:val="20"/>
                <w:szCs w:val="20"/>
              </w:rPr>
              <w:t>učenik može prikupiti podatke iz dostupnih izvora o stanju zraka u svome naselju (ili o stanju voda i tla) te istražiti navedeni problem oslanjajući se na ishod B1.*</w:t>
            </w:r>
          </w:p>
          <w:p w14:paraId="111BEFDD" w14:textId="77777777" w:rsidR="00E64D9A" w:rsidRPr="006D2978" w:rsidRDefault="00E64D9A" w:rsidP="00E64D9A">
            <w:pPr>
              <w:rPr>
                <w:sz w:val="20"/>
                <w:szCs w:val="20"/>
              </w:rPr>
            </w:pPr>
          </w:p>
          <w:p w14:paraId="3839F28D" w14:textId="1360894B" w:rsidR="00E64D9A" w:rsidRPr="006D2978" w:rsidRDefault="00E64D9A" w:rsidP="00E64D9A">
            <w:pPr>
              <w:contextualSpacing/>
            </w:pPr>
            <w:r w:rsidRPr="006D2978">
              <w:rPr>
                <w:sz w:val="20"/>
                <w:szCs w:val="20"/>
              </w:rPr>
              <w:t xml:space="preserve">U ostvarivanju odgojno-obrazovnih ishoda, kada to i nije navedeno u pojedinom ishodu, učenik se koristi IKT-om, geografskim grafičkim metodama te geografskom kartom za sadržaje koji se mogu pokazati na njoj, čime se ostvaruje stalna povezanost ishoda s nastavnim predmetom Informatika, kao i povezivanje s </w:t>
            </w:r>
            <w:proofErr w:type="spellStart"/>
            <w:r w:rsidRPr="006D2978">
              <w:rPr>
                <w:sz w:val="20"/>
                <w:szCs w:val="20"/>
              </w:rPr>
              <w:t>međupredmetnom</w:t>
            </w:r>
            <w:proofErr w:type="spellEnd"/>
            <w:r w:rsidRPr="006D2978">
              <w:rPr>
                <w:sz w:val="20"/>
                <w:szCs w:val="20"/>
              </w:rPr>
              <w:t xml:space="preserve"> temom Upo</w:t>
            </w:r>
            <w:r w:rsidR="00046903">
              <w:rPr>
                <w:sz w:val="20"/>
                <w:szCs w:val="20"/>
              </w:rPr>
              <w:t>tre</w:t>
            </w:r>
            <w:r w:rsidRPr="006D2978">
              <w:rPr>
                <w:sz w:val="20"/>
                <w:szCs w:val="20"/>
              </w:rPr>
              <w:t>ba informacijske i komunikacijske tehnologije.</w:t>
            </w:r>
          </w:p>
        </w:tc>
      </w:tr>
    </w:tbl>
    <w:p w14:paraId="4F6B53F6" w14:textId="75C5BBBE" w:rsidR="00E64D9A" w:rsidRPr="006D2978" w:rsidRDefault="00E64D9A" w:rsidP="00561801">
      <w:pPr>
        <w:contextualSpacing/>
        <w:jc w:val="left"/>
      </w:pPr>
    </w:p>
    <w:p w14:paraId="3DC069CD" w14:textId="77777777" w:rsidR="00E64D9A" w:rsidRPr="006D2978" w:rsidRDefault="00E64D9A">
      <w:pPr>
        <w:jc w:val="left"/>
      </w:pPr>
      <w:r w:rsidRPr="006D2978">
        <w:br w:type="page"/>
      </w:r>
    </w:p>
    <w:p w14:paraId="56D687BC" w14:textId="7C0AB12C" w:rsidR="00E64D9A" w:rsidRPr="006D2978" w:rsidRDefault="00C76735" w:rsidP="00E64D9A">
      <w:pPr>
        <w:pStyle w:val="Tijeloteksta"/>
        <w:rPr>
          <w:sz w:val="20"/>
        </w:rPr>
      </w:pPr>
      <w:r w:rsidRPr="006D2978">
        <w:rPr>
          <w:noProof/>
        </w:rPr>
        <w:lastRenderedPageBreak/>
        <mc:AlternateContent>
          <mc:Choice Requires="wps">
            <w:drawing>
              <wp:inline distT="0" distB="0" distL="0" distR="0" wp14:anchorId="4FE5E41E" wp14:editId="1EC16349">
                <wp:extent cx="5753100" cy="265430"/>
                <wp:effectExtent l="9525" t="9525" r="9525" b="10795"/>
                <wp:docPr id="1892151008"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416D28FE" w14:textId="7A990F31" w:rsidR="00E64D9A" w:rsidRPr="006D2978" w:rsidRDefault="00E64D9A" w:rsidP="00E64D9A">
                            <w:pPr>
                              <w:shd w:val="clear" w:color="auto" w:fill="B4C6E7"/>
                              <w:spacing w:before="19"/>
                              <w:ind w:left="107"/>
                              <w:rPr>
                                <w:b/>
                                <w:color w:val="000000"/>
                                <w:sz w:val="28"/>
                              </w:rPr>
                            </w:pPr>
                            <w:bookmarkStart w:id="120" w:name="_Toc12709"/>
                            <w:bookmarkStart w:id="121" w:name="_Toc21548"/>
                            <w:bookmarkStart w:id="122" w:name="_Toc17666"/>
                            <w:bookmarkStart w:id="123" w:name="_Toc2752"/>
                            <w:r w:rsidRPr="006D2978">
                              <w:rPr>
                                <w:b/>
                                <w:bCs/>
                                <w:sz w:val="28"/>
                                <w:szCs w:val="28"/>
                              </w:rPr>
                              <w:t>E/ UČENJE I PODUČAVANJE</w:t>
                            </w:r>
                            <w:bookmarkEnd w:id="120"/>
                            <w:bookmarkEnd w:id="121"/>
                            <w:bookmarkEnd w:id="122"/>
                            <w:bookmarkEnd w:id="123"/>
                          </w:p>
                        </w:txbxContent>
                      </wps:txbx>
                      <wps:bodyPr rot="0" vert="horz" wrap="square" lIns="0" tIns="0" rIns="0" bIns="0" anchor="t" anchorCtr="0" upright="1">
                        <a:noAutofit/>
                      </wps:bodyPr>
                    </wps:wsp>
                  </a:graphicData>
                </a:graphic>
              </wp:inline>
            </w:drawing>
          </mc:Choice>
          <mc:Fallback>
            <w:pict>
              <v:shape w14:anchorId="4FE5E41E" id="Text Box 706" o:spid="_x0000_s1234"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B+ejPI&#10;FwIAACQEAAAOAAAAAAAAAAAAAAAAAC4CAABkcnMvZTJvRG9jLnhtbFBLAQItABQABgAIAAAAIQD8&#10;KXB31wAAAAQBAAAPAAAAAAAAAAAAAAAAAHEEAABkcnMvZG93bnJldi54bWxQSwUGAAAAAAQABADz&#10;AAAAdQUAAAAA&#10;" fillcolor="#b4c5e7" strokeweight=".48pt">
                <v:textbox inset="0,0,0,0">
                  <w:txbxContent>
                    <w:p w14:paraId="416D28FE" w14:textId="7A990F31" w:rsidR="00E64D9A" w:rsidRPr="006D2978" w:rsidRDefault="00E64D9A" w:rsidP="00E64D9A">
                      <w:pPr>
                        <w:shd w:val="clear" w:color="auto" w:fill="B4C6E7"/>
                        <w:spacing w:before="19"/>
                        <w:ind w:left="107"/>
                        <w:rPr>
                          <w:b/>
                          <w:color w:val="000000"/>
                          <w:sz w:val="28"/>
                        </w:rPr>
                      </w:pPr>
                      <w:bookmarkStart w:id="124" w:name="_Toc12709"/>
                      <w:bookmarkStart w:id="125" w:name="_Toc21548"/>
                      <w:bookmarkStart w:id="126" w:name="_Toc17666"/>
                      <w:bookmarkStart w:id="127" w:name="_Toc2752"/>
                      <w:r w:rsidRPr="006D2978">
                        <w:rPr>
                          <w:b/>
                          <w:bCs/>
                          <w:sz w:val="28"/>
                          <w:szCs w:val="28"/>
                        </w:rPr>
                        <w:t>E/ UČENJE I PODUČAVANJE</w:t>
                      </w:r>
                      <w:bookmarkEnd w:id="124"/>
                      <w:bookmarkEnd w:id="125"/>
                      <w:bookmarkEnd w:id="126"/>
                      <w:bookmarkEnd w:id="127"/>
                    </w:p>
                  </w:txbxContent>
                </v:textbox>
                <w10:anchorlock/>
              </v:shape>
            </w:pict>
          </mc:Fallback>
        </mc:AlternateContent>
      </w:r>
    </w:p>
    <w:p w14:paraId="0E29D464" w14:textId="77777777" w:rsidR="00E64D9A" w:rsidRPr="006D2978" w:rsidRDefault="00E64D9A" w:rsidP="00E64D9A">
      <w:pPr>
        <w:contextualSpacing/>
        <w:jc w:val="left"/>
      </w:pPr>
    </w:p>
    <w:p w14:paraId="10C2E799" w14:textId="77777777" w:rsidR="00E64D9A" w:rsidRPr="006D2978" w:rsidRDefault="00E64D9A" w:rsidP="00E64D9A">
      <w:pPr>
        <w:contextualSpacing/>
        <w:rPr>
          <w:szCs w:val="24"/>
        </w:rPr>
      </w:pPr>
      <w:r w:rsidRPr="006D2978">
        <w:rPr>
          <w:szCs w:val="24"/>
        </w:rPr>
        <w:t xml:space="preserve">Geografija je mosna znanost i, kao takva, pogodna je za razvoj </w:t>
      </w:r>
      <w:proofErr w:type="spellStart"/>
      <w:r w:rsidRPr="006D2978">
        <w:rPr>
          <w:szCs w:val="24"/>
        </w:rPr>
        <w:t>transdisciplinarnog</w:t>
      </w:r>
      <w:proofErr w:type="spellEnd"/>
      <w:r w:rsidRPr="006D2978">
        <w:rPr>
          <w:szCs w:val="24"/>
        </w:rPr>
        <w:t xml:space="preserve"> učenja. Učenicima se postavljaju visoka očekivanja koja su prilagođena njihovoj dobi. Oni pristupaju rješavanju problema koristeći stečena znanja na praktičan način, najbolje istraživačkim radom ili terenskom nastavom. Zato je terenska nastava neophodna u nastavi geografije i u osnovnoj i u srednjoj školi. Istraživačkim radom učenik razvija kognitivne sposobnosti koje će mu pomoći u cjeloživotnom učenju kako bi bio aktivan sudionik u životu lokalne, nacionalne i, napose, globalne zajednice.</w:t>
      </w:r>
    </w:p>
    <w:p w14:paraId="203B8F35" w14:textId="77777777" w:rsidR="00E64D9A" w:rsidRPr="006D2978" w:rsidRDefault="00E64D9A" w:rsidP="00E64D9A">
      <w:pPr>
        <w:contextualSpacing/>
        <w:rPr>
          <w:szCs w:val="24"/>
        </w:rPr>
      </w:pPr>
      <w:r w:rsidRPr="006D2978">
        <w:rPr>
          <w:szCs w:val="24"/>
        </w:rPr>
        <w:t> </w:t>
      </w:r>
    </w:p>
    <w:p w14:paraId="27F1A7B1" w14:textId="5FF55C00" w:rsidR="00E64D9A" w:rsidRPr="006D2978" w:rsidRDefault="00E64D9A" w:rsidP="00E64D9A">
      <w:pPr>
        <w:contextualSpacing/>
        <w:rPr>
          <w:szCs w:val="24"/>
        </w:rPr>
      </w:pPr>
      <w:r w:rsidRPr="006D2978">
        <w:rPr>
          <w:szCs w:val="24"/>
        </w:rPr>
        <w:t xml:space="preserve">Cilj učenja i podučavanja Geografije je pomoći učeniku u individualnom razvoju pripremajući ga zahtjevima suvremenog svijeta. Taj cilj se u </w:t>
      </w:r>
      <w:proofErr w:type="spellStart"/>
      <w:r w:rsidRPr="006D2978">
        <w:rPr>
          <w:szCs w:val="24"/>
        </w:rPr>
        <w:t>kurikulu</w:t>
      </w:r>
      <w:proofErr w:type="spellEnd"/>
      <w:r w:rsidRPr="006D2978">
        <w:rPr>
          <w:szCs w:val="24"/>
        </w:rPr>
        <w:t xml:space="preserve"> nastavnog predmeta Geografije ostvaruje kroz geografske domene (koncepte) i unutar njih definiranih odgojno-obrazovnih ishoda. Sadržaj nastavnog predmeta Geografija treba omogućiti učeniku razumjeti svijet u kojem živi a koji je odraz djelovanja prirodnih i društvenih elemenata, te zasnovan na znanstvenim temeljima i načelima održivog razvoja. U procesu učenja i podučavanja Geografije razvijaju se geografske kompetencije, što se odvija postupno kroz osnovnoškolsko i srednjoškolsko obrazovanje, a to potvrđuju sve složeniji odgojno-obrazovni ishodi definirani u pojedinim domenama. Učenjem i podučavanjem učenik, pored geografskih, razvija i metodičke, komunikacijske i socijalne kompetencije. Na raspolaganju im trebaju biti  različiti izvori znanja, kao i tehnika i tehnologija koju će svrhovito odabirati i prikladno se njima koristiti. Za višu razinu ostvarenosti odgojno-obrazovnih ishoda, poželjno je aktivnom učenju dodati načelo slobodnog izbora strategije učenja, organizacijskih oblika rada i sl., a što bi moglo dovesti do veće motivacije učenika. Takvim pristupom po</w:t>
      </w:r>
      <w:r w:rsidR="00476E63">
        <w:rPr>
          <w:szCs w:val="24"/>
        </w:rPr>
        <w:t>d</w:t>
      </w:r>
      <w:r w:rsidRPr="006D2978">
        <w:rPr>
          <w:szCs w:val="24"/>
        </w:rPr>
        <w:t>učavanje nije ograničeno samo na ono što učenik treba naučiti, nego uključuje proces učenja, tj. podučava učenika kako treba učiti. U tom kontekstu, ranije glagole: slušati, pamtiti, ponoviti treba zamijeniti drugima: istražiti, promisliti, stvoriti nešto novo.</w:t>
      </w:r>
    </w:p>
    <w:p w14:paraId="7CBAF70E" w14:textId="77777777" w:rsidR="00E64D9A" w:rsidRPr="006D2978" w:rsidRDefault="00E64D9A" w:rsidP="00E64D9A">
      <w:pPr>
        <w:contextualSpacing/>
        <w:rPr>
          <w:szCs w:val="24"/>
        </w:rPr>
      </w:pPr>
    </w:p>
    <w:p w14:paraId="2BA4D869" w14:textId="77777777" w:rsidR="00E64D9A" w:rsidRPr="006D2978" w:rsidRDefault="00E64D9A" w:rsidP="00E64D9A">
      <w:pPr>
        <w:contextualSpacing/>
        <w:rPr>
          <w:szCs w:val="24"/>
        </w:rPr>
      </w:pPr>
      <w:r w:rsidRPr="006D2978">
        <w:rPr>
          <w:szCs w:val="24"/>
        </w:rPr>
        <w:t>Efikasna metoda podučavanja u nastavi geografije je i problemska nastava putem koje se geografski sadržaji usvajaju kroz aktualna geografska pitanja do čijih odgovora učenik dolazi razgovorom, diskusijom ili istraživanjem. Takva pitanja su često povezana sa svakodnevnim životom, što će samo učenje učiniti zanimljivijim i korisnijim. Istraživačkim radom potiče se aktivnost i suradnja učenika, razvija se kritičko i kreativno razmišljanje, učenika se uči rješavati probleme i donositi odluke, učenik sagledava probleme iz različitih perspektiva.</w:t>
      </w:r>
    </w:p>
    <w:p w14:paraId="6E0F0597" w14:textId="77777777" w:rsidR="00E64D9A" w:rsidRPr="006D2978" w:rsidRDefault="00E64D9A" w:rsidP="00E64D9A">
      <w:pPr>
        <w:contextualSpacing/>
        <w:rPr>
          <w:szCs w:val="24"/>
        </w:rPr>
      </w:pPr>
      <w:r w:rsidRPr="006D2978">
        <w:rPr>
          <w:szCs w:val="24"/>
        </w:rPr>
        <w:t>Kroz interaktivno učenje povećava se motivacija i kreativnost učenika, učenici postaju kritičniji i samostalniji u izvršavanju svojih obveza. Zato je interaktivno učenje imperativ u nastavi Geografije.</w:t>
      </w:r>
    </w:p>
    <w:p w14:paraId="51565CB4" w14:textId="77777777" w:rsidR="00E64D9A" w:rsidRPr="006D2978" w:rsidRDefault="00E64D9A" w:rsidP="00E64D9A">
      <w:pPr>
        <w:contextualSpacing/>
        <w:rPr>
          <w:szCs w:val="24"/>
        </w:rPr>
      </w:pPr>
      <w:r w:rsidRPr="006D2978">
        <w:rPr>
          <w:szCs w:val="24"/>
        </w:rPr>
        <w:t> </w:t>
      </w:r>
    </w:p>
    <w:p w14:paraId="792F4020" w14:textId="77777777" w:rsidR="00E64D9A" w:rsidRPr="006D2978" w:rsidRDefault="00E64D9A" w:rsidP="00E64D9A">
      <w:pPr>
        <w:contextualSpacing/>
        <w:rPr>
          <w:szCs w:val="24"/>
        </w:rPr>
      </w:pPr>
      <w:r w:rsidRPr="006D2978">
        <w:rPr>
          <w:szCs w:val="24"/>
        </w:rPr>
        <w:t>U suvremenoj nastavi Geografije, nastavnik dobiva ulogu medijatora i voditelja procesa učenja te mentora i suradnika, za razliku od ranije tradicionalne uloge prenositelja znanja. On je posrednik u procesu učenja. Takva uloga nastavnika zahtijeva veću kreativnost u planiranju podučavanja prilikom vođenja učenika tijekom procesa učenja, a sve s ciljem ostvarivanja visoke razine ostvarenosti odgojno-obrazovnih ishoda.</w:t>
      </w:r>
    </w:p>
    <w:p w14:paraId="24BC0A8E" w14:textId="77777777" w:rsidR="00E64D9A" w:rsidRPr="006D2978" w:rsidRDefault="00E64D9A" w:rsidP="00E64D9A">
      <w:pPr>
        <w:contextualSpacing/>
        <w:rPr>
          <w:szCs w:val="24"/>
        </w:rPr>
      </w:pPr>
    </w:p>
    <w:p w14:paraId="5CEDB809" w14:textId="77777777" w:rsidR="00E64D9A" w:rsidRPr="006D2978" w:rsidRDefault="00E64D9A" w:rsidP="00E64D9A">
      <w:pPr>
        <w:contextualSpacing/>
        <w:rPr>
          <w:szCs w:val="24"/>
        </w:rPr>
      </w:pPr>
      <w:r w:rsidRPr="006D2978">
        <w:rPr>
          <w:szCs w:val="24"/>
        </w:rPr>
        <w:t>Odnos nastavnika i učenika treba uvijek biti suradnički i fleksibilan, moraju biti jasno određena pravila rada, ponašanja i međusobnog uvažavanja. Pri tome, nastavnik treba učenicima pružiti intelektualnu i emocionalnu potporu. Nastavnik ima važnu ulogu i u praćenju, vrednovanju i ocjenjivanju učenika. On treba pružiti potpunu i pravodobnu informaciju o svakom napretku učenika kako bi se učenik i dalje usmjeravao u tom procesu ali i kao poticaj i ohrabrenje kako bi se povećalo samopoštovanje i uspješnost što je vrlo važan preduvjet individualnog napretka. Cilj je potaknuti svakog učenika na odgovornost za vlastiti rast. Upravo je individualizacija podučavanja vrlo važna kako bi se ostvario potencijal svakoga učenika. Jasno je da svi učenici ne mogu jednakim tempom svladati odgojno-obrazovne ishode, jer nemaju jednake mogućnosti, sposobnosti, interese i razine predznanja (učenici s posebnim odgojno-obrazovnim potrebama – učenici s teškoćama i daroviti učenici). Zato nastavnik prilikom planiranja nastave mora uzeti u obzir sve navedeno. Podučavanje Geografije treba omogućiti suradničko učenje koje se odvija u paru ili u skupinama. Tako učenici razvijaju komunikacijske i socijalne vještine, kao i emocionalnu inteligenciju te im se pruža mogućnost promatranja situacije iz tuđega gledišta. Broj učenika u skupni treba prilagoditi složenosti zadatka. Učenike s teškoćama treba uključivati u skupine tako da unutar skupine imaju razumijevanje i podršku i dodijeliti im one zadatke kojima mogu doprinijeti radu skupine. Usklađivanjem učeničkih potreba i mogućnosti s različitim načinima učenja, poboljšat će se sposobnost učenika za učenjem, komunikacijom, suradnjom, kritičkim razmišljanjem, analizom i rješavanjem geografskih problema.</w:t>
      </w:r>
    </w:p>
    <w:p w14:paraId="26BA11EE" w14:textId="77777777" w:rsidR="00E64D9A" w:rsidRPr="006D2978" w:rsidRDefault="00E64D9A" w:rsidP="00E64D9A">
      <w:pPr>
        <w:contextualSpacing/>
        <w:rPr>
          <w:szCs w:val="24"/>
        </w:rPr>
      </w:pPr>
    </w:p>
    <w:p w14:paraId="4B4E9713" w14:textId="77777777" w:rsidR="00E64D9A" w:rsidRPr="006D2978" w:rsidRDefault="00E64D9A" w:rsidP="00E64D9A">
      <w:pPr>
        <w:contextualSpacing/>
        <w:rPr>
          <w:szCs w:val="24"/>
        </w:rPr>
      </w:pPr>
      <w:r w:rsidRPr="006D2978">
        <w:rPr>
          <w:szCs w:val="24"/>
        </w:rPr>
        <w:t>Nastavnik treba podučiti učenika kako ispravno usvojiti i razumjeti geografske pojmove, kako razviti kauzalni način razmišljanja, koristiti geografsku terminologiju jer je sve to dio geografske pismenosti koja je neophodna u svakodnevnom životu.</w:t>
      </w:r>
    </w:p>
    <w:p w14:paraId="210695E9" w14:textId="77777777" w:rsidR="00E64D9A" w:rsidRPr="006D2978" w:rsidRDefault="00E64D9A" w:rsidP="00E64D9A">
      <w:pPr>
        <w:contextualSpacing/>
        <w:rPr>
          <w:szCs w:val="24"/>
        </w:rPr>
      </w:pPr>
    </w:p>
    <w:p w14:paraId="14B1D59A" w14:textId="77777777" w:rsidR="00E64D9A" w:rsidRPr="006D2978" w:rsidRDefault="00E64D9A" w:rsidP="00E64D9A">
      <w:pPr>
        <w:contextualSpacing/>
        <w:rPr>
          <w:szCs w:val="24"/>
        </w:rPr>
      </w:pPr>
      <w:r w:rsidRPr="006D2978">
        <w:rPr>
          <w:szCs w:val="24"/>
        </w:rPr>
        <w:t>Prilikom samostalnog istraživačkog rada, važno je da nastavnik učenike pouči koracima geografskog istraživanja, što će im pomoći shvatiti, objasniti, analizirati i riješiti problem. Time će se izbjeći reprodukcija informacija a učenik će u konačnici moći primijeniti svoja znanja u različitim životnim situacijama.</w:t>
      </w:r>
    </w:p>
    <w:p w14:paraId="055C3324" w14:textId="77777777" w:rsidR="00E64D9A" w:rsidRPr="006D2978" w:rsidRDefault="00E64D9A" w:rsidP="00E64D9A">
      <w:pPr>
        <w:contextualSpacing/>
        <w:rPr>
          <w:szCs w:val="24"/>
        </w:rPr>
      </w:pPr>
      <w:r w:rsidRPr="006D2978">
        <w:rPr>
          <w:szCs w:val="24"/>
        </w:rPr>
        <w:t> </w:t>
      </w:r>
    </w:p>
    <w:p w14:paraId="3D22966A" w14:textId="77777777" w:rsidR="00E64D9A" w:rsidRPr="006D2978" w:rsidRDefault="00E64D9A" w:rsidP="00E64D9A">
      <w:pPr>
        <w:contextualSpacing/>
        <w:rPr>
          <w:szCs w:val="24"/>
        </w:rPr>
      </w:pPr>
      <w:r w:rsidRPr="006D2978">
        <w:rPr>
          <w:szCs w:val="24"/>
        </w:rPr>
        <w:t>Za podučavanje nastave Geografije potrebno je osigurati okružje koje će učeniku biti sigurno, poticajno, ugodno i opušteno. Potrebno je pokazati brigu i interes za učenje učenika, poticati ga na iznošenje vlastitog mišljenja, osigurati uvjete za samostalno učenje. Učionica za Geografiju trebala bi biti opremljena svim potrebnim nastavnim pomagalima čije korištenje doprinosi ostvarivanju odgojno-obrazovnih ishoda.</w:t>
      </w:r>
    </w:p>
    <w:p w14:paraId="72F12C08" w14:textId="77777777" w:rsidR="00E64D9A" w:rsidRPr="006D2978" w:rsidRDefault="00E64D9A" w:rsidP="00E64D9A">
      <w:pPr>
        <w:contextualSpacing/>
        <w:rPr>
          <w:szCs w:val="24"/>
        </w:rPr>
      </w:pPr>
    </w:p>
    <w:p w14:paraId="293332B5" w14:textId="62D748D6" w:rsidR="00E64D9A" w:rsidRPr="006D2978" w:rsidRDefault="00E64D9A" w:rsidP="00E64D9A">
      <w:pPr>
        <w:contextualSpacing/>
        <w:rPr>
          <w:szCs w:val="24"/>
        </w:rPr>
      </w:pPr>
      <w:r w:rsidRPr="006D2978">
        <w:rPr>
          <w:szCs w:val="24"/>
        </w:rPr>
        <w:t>S obzirom na to da je objekt istraživanja Geografije prostor, upravo je on idealno okružje za učenje i podučavanje i zato je nastavu Geografije potrebno, po mogućnosti, održavati i izvan učionice, tj. na terenu. Geografski terenski rad je važan u geografskom po</w:t>
      </w:r>
      <w:r w:rsidR="00476E63">
        <w:rPr>
          <w:szCs w:val="24"/>
        </w:rPr>
        <w:t>d</w:t>
      </w:r>
      <w:r w:rsidRPr="006D2978">
        <w:rPr>
          <w:szCs w:val="24"/>
        </w:rPr>
        <w:t xml:space="preserve">učavanju, jer on omogućava učeniku primjenu znanja u stvarnom životu, čini nastavu Geografije zanimljivom i stvarnom, te pokazuje njenu sveobuhvatnost. Učeći na terenu, učenik povezuje teorijska znanja s vlastitim iskustvom, te se time povećava njegov interes i razvija sposobnost uočavanja uzročno-posljedičnih veza i odnosa koji se u njemu događaju. Vrijednost terenskog rada je i u </w:t>
      </w:r>
      <w:r w:rsidRPr="006D2978">
        <w:rPr>
          <w:szCs w:val="24"/>
        </w:rPr>
        <w:lastRenderedPageBreak/>
        <w:t xml:space="preserve">tome što omogućava </w:t>
      </w:r>
      <w:proofErr w:type="spellStart"/>
      <w:r w:rsidRPr="006D2978">
        <w:rPr>
          <w:szCs w:val="24"/>
        </w:rPr>
        <w:t>međupredmetno</w:t>
      </w:r>
      <w:proofErr w:type="spellEnd"/>
      <w:r w:rsidRPr="006D2978">
        <w:rPr>
          <w:szCs w:val="24"/>
        </w:rPr>
        <w:t xml:space="preserve"> povezivanje što učenicima pomaže u boljem razumijevanju  prostorne stvarnosti.</w:t>
      </w:r>
    </w:p>
    <w:p w14:paraId="2C2D10B6" w14:textId="77777777" w:rsidR="00E64D9A" w:rsidRPr="006D2978" w:rsidRDefault="00E64D9A" w:rsidP="00E64D9A">
      <w:pPr>
        <w:contextualSpacing/>
        <w:rPr>
          <w:szCs w:val="24"/>
        </w:rPr>
      </w:pPr>
    </w:p>
    <w:p w14:paraId="57E6F07B" w14:textId="77777777" w:rsidR="00E64D9A" w:rsidRPr="006D2978" w:rsidRDefault="00E64D9A" w:rsidP="00E64D9A">
      <w:pPr>
        <w:contextualSpacing/>
        <w:rPr>
          <w:szCs w:val="24"/>
        </w:rPr>
      </w:pPr>
      <w:r w:rsidRPr="006D2978">
        <w:rPr>
          <w:szCs w:val="24"/>
        </w:rPr>
        <w:t>Učenju i podučavanju Geografije služi i školska knjižnica, ako je dobro opremljena. Ona omogućava samostalno učenje i istraživanje, s obzirom na to da učenici imaju pristup stručnoj literaturi, časopisima, različitim digitalnim izvorima itd. Upravo je služenje različitim izvorima znanja važan preduvjet stjecanja vještina kod pisanja samostalnih istraživačkih radova a to je vrlo važno za cjeloživotno učenje.</w:t>
      </w:r>
    </w:p>
    <w:p w14:paraId="51A47AC5" w14:textId="77777777" w:rsidR="00E64D9A" w:rsidRPr="006D2978" w:rsidRDefault="00E64D9A" w:rsidP="00E64D9A">
      <w:pPr>
        <w:contextualSpacing/>
        <w:rPr>
          <w:szCs w:val="24"/>
        </w:rPr>
      </w:pPr>
    </w:p>
    <w:p w14:paraId="2E06BA79" w14:textId="77777777" w:rsidR="00E64D9A" w:rsidRPr="006D2978" w:rsidRDefault="00E64D9A" w:rsidP="00E64D9A">
      <w:pPr>
        <w:contextualSpacing/>
        <w:rPr>
          <w:szCs w:val="24"/>
        </w:rPr>
      </w:pPr>
      <w:r w:rsidRPr="006D2978">
        <w:rPr>
          <w:szCs w:val="24"/>
        </w:rPr>
        <w:t>Za učenje i podučavanje Geografije mogu i trebaju, po mogućnosti, poslužiti i baštinske ustanove, kao što su različiti muzeji, te lokaliteti prirodne i kulturne baštine. Takvi lokaliteti na poseban način koreliraju s ciljevima i ishodima učenja Geografije.</w:t>
      </w:r>
    </w:p>
    <w:p w14:paraId="532C84CE" w14:textId="77777777" w:rsidR="00E64D9A" w:rsidRPr="006D2978" w:rsidRDefault="00E64D9A" w:rsidP="00E64D9A">
      <w:pPr>
        <w:contextualSpacing/>
        <w:rPr>
          <w:szCs w:val="24"/>
        </w:rPr>
      </w:pPr>
      <w:r w:rsidRPr="006D2978">
        <w:rPr>
          <w:szCs w:val="24"/>
        </w:rPr>
        <w:t> </w:t>
      </w:r>
    </w:p>
    <w:p w14:paraId="6DEFAC4C" w14:textId="77777777" w:rsidR="00E64D9A" w:rsidRPr="006D2978" w:rsidRDefault="00E64D9A" w:rsidP="00E64D9A">
      <w:pPr>
        <w:contextualSpacing/>
        <w:rPr>
          <w:szCs w:val="24"/>
        </w:rPr>
      </w:pPr>
      <w:r w:rsidRPr="006D2978">
        <w:rPr>
          <w:szCs w:val="24"/>
        </w:rPr>
        <w:t xml:space="preserve">Ako su prostori koji se odnose na geografske sadržaje prilično udaljeni od prostora života učenika, tada se koristi IKT koji omogućava vizualan doživljaj svih dijelova svijeta. Zato je jedan od ciljeva učenja i podučavanja Geografije osposobiti učenike za djelotvorno korištenje alata digitalne tehnologije. Ta kompetencija je neophodna učeniku za njegovu budućnost i zato valja njegovati svijest i sposobnost učenika za korištenje GIS-a. To uključuje vještinu tumačenja geografskih karata koja je važna životna vještina, neophodna u svakodnevnom životu (″Google </w:t>
      </w:r>
      <w:proofErr w:type="spellStart"/>
      <w:r w:rsidRPr="006D2978">
        <w:rPr>
          <w:szCs w:val="24"/>
        </w:rPr>
        <w:t>Earth</w:t>
      </w:r>
      <w:proofErr w:type="spellEnd"/>
      <w:r w:rsidRPr="006D2978">
        <w:rPr>
          <w:szCs w:val="24"/>
        </w:rPr>
        <w:t xml:space="preserve">″, ″Google </w:t>
      </w:r>
      <w:proofErr w:type="spellStart"/>
      <w:r w:rsidRPr="006D2978">
        <w:rPr>
          <w:szCs w:val="24"/>
        </w:rPr>
        <w:t>Maps</w:t>
      </w:r>
      <w:proofErr w:type="spellEnd"/>
      <w:r w:rsidRPr="006D2978">
        <w:rPr>
          <w:szCs w:val="24"/>
        </w:rPr>
        <w:t>″). Njenim korištenjem je moguće riješiti mnoge probleme u stvarnom svijetu. Suvremena učionica Geografije trebala bi biti opremljena dovoljnim brojem računala povezanih na Internet i sa softverskim programima koji omogućuju implementaciju GIS-a.</w:t>
      </w:r>
    </w:p>
    <w:p w14:paraId="1EB1DB2B" w14:textId="77777777" w:rsidR="00E64D9A" w:rsidRPr="006D2978" w:rsidRDefault="00E64D9A" w:rsidP="00E64D9A">
      <w:pPr>
        <w:contextualSpacing/>
        <w:rPr>
          <w:szCs w:val="24"/>
        </w:rPr>
      </w:pPr>
      <w:r w:rsidRPr="006D2978">
        <w:rPr>
          <w:szCs w:val="24"/>
        </w:rPr>
        <w:t> </w:t>
      </w:r>
    </w:p>
    <w:p w14:paraId="2831C854" w14:textId="77777777" w:rsidR="00E64D9A" w:rsidRPr="006D2978" w:rsidRDefault="00E64D9A" w:rsidP="00E64D9A">
      <w:pPr>
        <w:contextualSpacing/>
        <w:rPr>
          <w:szCs w:val="24"/>
        </w:rPr>
      </w:pPr>
      <w:r w:rsidRPr="006D2978">
        <w:rPr>
          <w:szCs w:val="24"/>
        </w:rPr>
        <w:t>Za učenje Geografije koriste se udžbenik, radna bilježnica, atlas i brojni analogni i digitalni materijali koji služe uspješnijem ostvarenju odgojno-obrazovnih ishoda. Potrebno je koristiti one materijale i izvore za koje smatramo da će dodatno motivirati učenike i poticati znatiželju kod njih. U nastavi Geografije je uvijek nužna vizualizacija geografskih sadržaja, a ona se ostvaruje korištenjem različitih vrsta geografskih karata, atlasa, modela, slikovnih materijala i raznih sadržaja u elektroničkom obliku. Tijekom nastavnog procesa, učenici mogu dio materijala samostalno pronalaziti i izrađivati. Posebno je važno E-učenje koje učenike osposobljava za korištenje računalne tehnologije kao preduvjeta za cjeloživotno učenje. Za interpretaciju i vizualizaciju prostornih pojava, procesa i promjena koristi se GIS.</w:t>
      </w:r>
    </w:p>
    <w:p w14:paraId="18DF11D7" w14:textId="77777777" w:rsidR="00E64D9A" w:rsidRPr="006D2978" w:rsidRDefault="00E64D9A" w:rsidP="00E64D9A">
      <w:pPr>
        <w:contextualSpacing/>
        <w:rPr>
          <w:szCs w:val="24"/>
        </w:rPr>
      </w:pPr>
      <w:r w:rsidRPr="006D2978">
        <w:rPr>
          <w:szCs w:val="24"/>
        </w:rPr>
        <w:t> </w:t>
      </w:r>
    </w:p>
    <w:p w14:paraId="3878E3AB" w14:textId="4B925A45" w:rsidR="00E64D9A" w:rsidRPr="006D2978" w:rsidRDefault="00E64D9A" w:rsidP="00E64D9A">
      <w:pPr>
        <w:contextualSpacing/>
        <w:rPr>
          <w:szCs w:val="24"/>
        </w:rPr>
      </w:pPr>
      <w:r w:rsidRPr="006D2978">
        <w:rPr>
          <w:szCs w:val="24"/>
        </w:rPr>
        <w:t xml:space="preserve">Sadržaji Geografije se najprije uče i podučavaju u predmetu Priroda i društvo, a od 6. razreda osnovne škole do 4. razreda gimnazije Geografija je samostalan nastavni predmet. Određivanje vremena potrebnog za realizaciju određenog odgojno-obrazovnog ishoda je dio autonomije svakog nastavnika i ovisi o potencijalu razrednog odjela kao cjeline te o interesima, sposobnostima i vještinama učenika za usvajanjem propisanih znanja i razvijanjem vještina za pojedini razred, što treba biti vidljivo u godišnjem izvedbenom </w:t>
      </w:r>
      <w:proofErr w:type="spellStart"/>
      <w:r w:rsidRPr="006D2978">
        <w:rPr>
          <w:szCs w:val="24"/>
        </w:rPr>
        <w:t>kurikulu</w:t>
      </w:r>
      <w:proofErr w:type="spellEnd"/>
      <w:r w:rsidRPr="006D2978">
        <w:rPr>
          <w:szCs w:val="24"/>
        </w:rPr>
        <w:t xml:space="preserve"> koji samostalno izrađuje svaki nastavnik.</w:t>
      </w:r>
    </w:p>
    <w:p w14:paraId="312559D4" w14:textId="77777777" w:rsidR="00E64D9A" w:rsidRPr="006D2978" w:rsidRDefault="00E64D9A" w:rsidP="00E64D9A">
      <w:pPr>
        <w:contextualSpacing/>
        <w:rPr>
          <w:szCs w:val="24"/>
        </w:rPr>
      </w:pPr>
    </w:p>
    <w:p w14:paraId="2818BEAA" w14:textId="77777777" w:rsidR="00E64D9A" w:rsidRPr="006D2978" w:rsidRDefault="00E64D9A" w:rsidP="00E64D9A">
      <w:pPr>
        <w:contextualSpacing/>
        <w:rPr>
          <w:szCs w:val="24"/>
        </w:rPr>
      </w:pPr>
    </w:p>
    <w:p w14:paraId="29DBA258" w14:textId="77777777" w:rsidR="00E64D9A" w:rsidRPr="006D2978" w:rsidRDefault="00E64D9A" w:rsidP="00E64D9A">
      <w:pPr>
        <w:contextualSpacing/>
        <w:rPr>
          <w:szCs w:val="24"/>
        </w:rPr>
      </w:pPr>
    </w:p>
    <w:p w14:paraId="7ADE114E" w14:textId="5501BAD4" w:rsidR="00E64D9A" w:rsidRPr="006D2978" w:rsidRDefault="00C76735" w:rsidP="00E64D9A">
      <w:pPr>
        <w:pStyle w:val="Tijeloteksta"/>
        <w:rPr>
          <w:sz w:val="20"/>
        </w:rPr>
      </w:pPr>
      <w:r w:rsidRPr="006D2978">
        <w:rPr>
          <w:noProof/>
        </w:rPr>
        <w:lastRenderedPageBreak/>
        <mc:AlternateContent>
          <mc:Choice Requires="wps">
            <w:drawing>
              <wp:inline distT="0" distB="0" distL="0" distR="0" wp14:anchorId="1AD20490" wp14:editId="247C70D7">
                <wp:extent cx="5753100" cy="265430"/>
                <wp:effectExtent l="9525" t="9525" r="9525" b="10795"/>
                <wp:docPr id="1134007891"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0605C78E" w14:textId="6B72BFC6" w:rsidR="00E64D9A" w:rsidRPr="006D2978" w:rsidRDefault="00E64D9A" w:rsidP="00E64D9A">
                            <w:pPr>
                              <w:shd w:val="clear" w:color="auto" w:fill="B4C6E7"/>
                              <w:spacing w:before="19"/>
                              <w:ind w:left="107"/>
                              <w:rPr>
                                <w:b/>
                                <w:color w:val="000000"/>
                                <w:sz w:val="28"/>
                              </w:rPr>
                            </w:pPr>
                            <w:bookmarkStart w:id="128" w:name="_Toc2563"/>
                            <w:bookmarkStart w:id="129" w:name="_Toc10159"/>
                            <w:bookmarkStart w:id="130" w:name="_Toc15660"/>
                            <w:bookmarkStart w:id="131" w:name="_Toc17286"/>
                            <w:r w:rsidRPr="006D2978">
                              <w:rPr>
                                <w:b/>
                                <w:bCs/>
                                <w:sz w:val="28"/>
                                <w:szCs w:val="28"/>
                              </w:rPr>
                              <w:t>F/ VREDNOVANJE I OCJENJIVANJE</w:t>
                            </w:r>
                            <w:bookmarkEnd w:id="128"/>
                            <w:bookmarkEnd w:id="129"/>
                            <w:bookmarkEnd w:id="130"/>
                            <w:bookmarkEnd w:id="131"/>
                          </w:p>
                        </w:txbxContent>
                      </wps:txbx>
                      <wps:bodyPr rot="0" vert="horz" wrap="square" lIns="0" tIns="0" rIns="0" bIns="0" anchor="t" anchorCtr="0" upright="1">
                        <a:noAutofit/>
                      </wps:bodyPr>
                    </wps:wsp>
                  </a:graphicData>
                </a:graphic>
              </wp:inline>
            </w:drawing>
          </mc:Choice>
          <mc:Fallback>
            <w:pict>
              <v:shape w14:anchorId="1AD20490" id="Text Box 705" o:spid="_x0000_s123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M2ImZ0W&#10;AgAAJAQAAA4AAAAAAAAAAAAAAAAALgIAAGRycy9lMm9Eb2MueG1sUEsBAi0AFAAGAAgAAAAhAPwp&#10;cHfXAAAABAEAAA8AAAAAAAAAAAAAAAAAcAQAAGRycy9kb3ducmV2LnhtbFBLBQYAAAAABAAEAPMA&#10;AAB0BQAAAAA=&#10;" fillcolor="#b4c5e7" strokeweight=".48pt">
                <v:textbox inset="0,0,0,0">
                  <w:txbxContent>
                    <w:p w14:paraId="0605C78E" w14:textId="6B72BFC6" w:rsidR="00E64D9A" w:rsidRPr="006D2978" w:rsidRDefault="00E64D9A" w:rsidP="00E64D9A">
                      <w:pPr>
                        <w:shd w:val="clear" w:color="auto" w:fill="B4C6E7"/>
                        <w:spacing w:before="19"/>
                        <w:ind w:left="107"/>
                        <w:rPr>
                          <w:b/>
                          <w:color w:val="000000"/>
                          <w:sz w:val="28"/>
                        </w:rPr>
                      </w:pPr>
                      <w:bookmarkStart w:id="132" w:name="_Toc2563"/>
                      <w:bookmarkStart w:id="133" w:name="_Toc10159"/>
                      <w:bookmarkStart w:id="134" w:name="_Toc15660"/>
                      <w:bookmarkStart w:id="135" w:name="_Toc17286"/>
                      <w:r w:rsidRPr="006D2978">
                        <w:rPr>
                          <w:b/>
                          <w:bCs/>
                          <w:sz w:val="28"/>
                          <w:szCs w:val="28"/>
                        </w:rPr>
                        <w:t>F/ VREDNOVANJE I OCJENJIVANJE</w:t>
                      </w:r>
                      <w:bookmarkEnd w:id="132"/>
                      <w:bookmarkEnd w:id="133"/>
                      <w:bookmarkEnd w:id="134"/>
                      <w:bookmarkEnd w:id="135"/>
                    </w:p>
                  </w:txbxContent>
                </v:textbox>
                <w10:anchorlock/>
              </v:shape>
            </w:pict>
          </mc:Fallback>
        </mc:AlternateContent>
      </w:r>
    </w:p>
    <w:p w14:paraId="303D4DD1" w14:textId="77777777" w:rsidR="00E64D9A" w:rsidRPr="006D2978" w:rsidRDefault="00E64D9A" w:rsidP="00E64D9A">
      <w:pPr>
        <w:contextualSpacing/>
      </w:pPr>
    </w:p>
    <w:p w14:paraId="6FC4749E" w14:textId="77777777" w:rsidR="00E64D9A" w:rsidRPr="006D2978" w:rsidRDefault="00E64D9A" w:rsidP="00E64D9A">
      <w:pPr>
        <w:contextualSpacing/>
        <w:rPr>
          <w:szCs w:val="24"/>
        </w:rPr>
      </w:pPr>
      <w:r w:rsidRPr="006D2978">
        <w:rPr>
          <w:szCs w:val="24"/>
        </w:rPr>
        <w:t xml:space="preserve">Vrednovanje je kontinuirani proces koji omogućava praćenje ostvarivanja ciljeva učenja i podučavanja u nastavi Geografije kroz odgojno-obrazovne ishode definirane predmetnim </w:t>
      </w:r>
      <w:proofErr w:type="spellStart"/>
      <w:r w:rsidRPr="006D2978">
        <w:rPr>
          <w:szCs w:val="24"/>
        </w:rPr>
        <w:t>kurikulom</w:t>
      </w:r>
      <w:proofErr w:type="spellEnd"/>
      <w:r w:rsidRPr="006D2978">
        <w:rPr>
          <w:szCs w:val="24"/>
        </w:rPr>
        <w:t>. Pokazatelj je uspješnosti samoga procesa učenja i cilj mu je poboljšati učenikovo učenje. To je složen proces i sastoji se iz više elemenata kojima se procjenjuje razina usvojenosti odgojno-obrazovnih ishoda.</w:t>
      </w:r>
    </w:p>
    <w:p w14:paraId="5EBAD246" w14:textId="77777777" w:rsidR="00E64D9A" w:rsidRPr="006D2978" w:rsidRDefault="00E64D9A" w:rsidP="00E64D9A">
      <w:pPr>
        <w:contextualSpacing/>
        <w:rPr>
          <w:szCs w:val="24"/>
        </w:rPr>
      </w:pPr>
    </w:p>
    <w:p w14:paraId="4021B174" w14:textId="77777777" w:rsidR="00E64D9A" w:rsidRPr="006D2978" w:rsidRDefault="00E64D9A" w:rsidP="00E64D9A">
      <w:pPr>
        <w:contextualSpacing/>
        <w:rPr>
          <w:szCs w:val="24"/>
        </w:rPr>
      </w:pPr>
      <w:r w:rsidRPr="006D2978">
        <w:rPr>
          <w:szCs w:val="24"/>
        </w:rPr>
        <w:t>Elementi vrednovanja u nastavnom predmetu Geografija su: </w:t>
      </w:r>
      <w:r w:rsidRPr="006D2978">
        <w:rPr>
          <w:i/>
          <w:iCs/>
          <w:szCs w:val="24"/>
        </w:rPr>
        <w:t>geografska znanja, geografsko istraživanje i vještine, kartografska pismenost te stavovi i vrijednosti</w:t>
      </w:r>
      <w:r w:rsidRPr="006D2978">
        <w:rPr>
          <w:szCs w:val="24"/>
        </w:rPr>
        <w:t>. Pri vrednovanju je važno ostvariti ravnotežu između navedenih elemenata.</w:t>
      </w:r>
    </w:p>
    <w:p w14:paraId="67A189CD" w14:textId="77777777" w:rsidR="00E64D9A" w:rsidRPr="006D2978" w:rsidRDefault="00E64D9A" w:rsidP="00E64D9A">
      <w:pPr>
        <w:contextualSpacing/>
        <w:rPr>
          <w:szCs w:val="24"/>
        </w:rPr>
      </w:pPr>
    </w:p>
    <w:p w14:paraId="3B30756F" w14:textId="77777777" w:rsidR="00E64D9A" w:rsidRPr="006D2978" w:rsidRDefault="00E64D9A" w:rsidP="00E64D9A">
      <w:pPr>
        <w:contextualSpacing/>
        <w:rPr>
          <w:szCs w:val="24"/>
        </w:rPr>
      </w:pPr>
      <w:r w:rsidRPr="006D2978">
        <w:rPr>
          <w:i/>
          <w:iCs/>
          <w:szCs w:val="24"/>
        </w:rPr>
        <w:t>Geografska znanja</w:t>
      </w:r>
      <w:r w:rsidRPr="006D2978">
        <w:rPr>
          <w:szCs w:val="24"/>
        </w:rPr>
        <w:t> obuhvaćaju činjenično, konceptualno i proceduralno znanje. Za razumijevanje geografskih sadržaja temelj je činjenično znanje. Ono je osnova za konceptualno i proceduralno znanje koje učeniku omogućava potpuno razumijevanje prostorne stvarnosti i konkretno rješavanje prostornih problema. Ocjenjuje se sposobnost razumijevanja geografskih sadržaja i sposobnost primjene geografskog znanja u svakodnevnom životu. Procjena sposobnosti razumijevanja sadržaja se odnosi na usvojenost geografskih pojmova, zakonitosti i teorije, a procjena sposobnosti primjene znanja se odnosi na to može li učenik i u kolikoj mjeri primijeniti stečeno znanje u određenim situacijama. Geografska znanja se definiraju odgojno-obrazovnim ishodima, a njihova usvojenost se provjerava usmenim ispitivanjem i pisanim provjerama, a moguće je i vrednovanje učeničke mape.</w:t>
      </w:r>
    </w:p>
    <w:p w14:paraId="4D15F5BF" w14:textId="77777777" w:rsidR="00E64D9A" w:rsidRPr="006D2978" w:rsidRDefault="00E64D9A" w:rsidP="00E64D9A">
      <w:pPr>
        <w:contextualSpacing/>
        <w:rPr>
          <w:szCs w:val="24"/>
        </w:rPr>
      </w:pPr>
    </w:p>
    <w:p w14:paraId="5E8172BB" w14:textId="77777777" w:rsidR="00E64D9A" w:rsidRPr="006D2978" w:rsidRDefault="00E64D9A" w:rsidP="00E64D9A">
      <w:pPr>
        <w:contextualSpacing/>
        <w:rPr>
          <w:szCs w:val="24"/>
        </w:rPr>
      </w:pPr>
      <w:r w:rsidRPr="006D2978">
        <w:rPr>
          <w:szCs w:val="24"/>
        </w:rPr>
        <w:t>Usmeno ispitivanje je najčešći oblik ocjenjivanja, provodi se kontinuirano tijekom nastavne godine i zato je važan dio nastavnog procesa. Pri tome, učitelj/nastavnik treba jasno i pažljivo formulirati pitanje kako bi ga učenik mogao razumjeti, učeniku treba dati dovoljno vremena za razmišljanje i davanje odgovora. Pitanja moraju biti osmišljena i smislena, imati jasan cilj, biti postavljena tako da učenik, na osnovu svojih sposobnosti i prethodnog znanja, može odgovoriti na njih. Na takav način se omogućava komunikacija koja poboljšava cjelokupni proces učenja.</w:t>
      </w:r>
    </w:p>
    <w:p w14:paraId="271B61AD" w14:textId="77777777" w:rsidR="00E64D9A" w:rsidRPr="006D2978" w:rsidRDefault="00E64D9A" w:rsidP="00E64D9A">
      <w:pPr>
        <w:contextualSpacing/>
        <w:rPr>
          <w:szCs w:val="24"/>
        </w:rPr>
      </w:pPr>
    </w:p>
    <w:p w14:paraId="607EF958" w14:textId="1B1318FD" w:rsidR="00E64D9A" w:rsidRPr="006D2978" w:rsidRDefault="00E64D9A" w:rsidP="00E64D9A">
      <w:pPr>
        <w:contextualSpacing/>
        <w:rPr>
          <w:szCs w:val="24"/>
        </w:rPr>
      </w:pPr>
      <w:r w:rsidRPr="006D2978">
        <w:rPr>
          <w:szCs w:val="24"/>
        </w:rPr>
        <w:t>Pisane provjere znanja se provode periodično, nakon učenja i po</w:t>
      </w:r>
      <w:r w:rsidR="00476E63">
        <w:rPr>
          <w:szCs w:val="24"/>
        </w:rPr>
        <w:t>d</w:t>
      </w:r>
      <w:r w:rsidRPr="006D2978">
        <w:rPr>
          <w:szCs w:val="24"/>
        </w:rPr>
        <w:t>učavanja određene skupine ishoda. Sastavlja ih učitelj/nastavnik i uključuje zadatke zatvorenog i otvorenog tipa. Pri odabiru pitanja, učitelj/nastavnik mora imati u vidu svrhu ocjenjivanja. Zadatci zatvorenog tipa su zadatci povezivanja, višestrukih kombinacija, višestrukog izbora, sređivanja i korekcijski zadatci. Oni su pogodni za vrednovanje činjeničnog znanja i na njih je učeniku lako odgovoriti. Zadatci otvorenog tipa su zadatci s kratkim odgovorima, dopunjavanja i esejskog tipa. Njihova formulacija zahtjeva više razrade. Koriste se za ispitivanje novih misli i ideja, objašnjenja, analize; razvijaju razgovor, dopuštaju otvorenost za izražavanje mišljenja i osjećaja. Zadatci ovakvog tipa zahtijevaju od učenika kritičko mišljenje i višu razinu kognitivnog znanja i upravo zato su pogodni pri vrednovanju u nastavi Geografije.</w:t>
      </w:r>
    </w:p>
    <w:p w14:paraId="02309A76" w14:textId="77777777" w:rsidR="00E64D9A" w:rsidRPr="006D2978" w:rsidRDefault="00E64D9A" w:rsidP="00E64D9A">
      <w:pPr>
        <w:contextualSpacing/>
        <w:rPr>
          <w:szCs w:val="24"/>
        </w:rPr>
      </w:pPr>
    </w:p>
    <w:p w14:paraId="1DA24D27" w14:textId="77777777" w:rsidR="00E64D9A" w:rsidRPr="006D2978" w:rsidRDefault="00E64D9A" w:rsidP="00E64D9A">
      <w:pPr>
        <w:contextualSpacing/>
        <w:rPr>
          <w:szCs w:val="24"/>
        </w:rPr>
      </w:pPr>
      <w:r w:rsidRPr="006D2978">
        <w:rPr>
          <w:szCs w:val="24"/>
        </w:rPr>
        <w:t xml:space="preserve">Učenička mapa (portfolio) zbirka je sustavno prikupljenih učeničkih radova koji dokumentiraju učenikova postignuća. Nužno ju je kronološki organizirati kako bi omogućila evidenciju </w:t>
      </w:r>
      <w:r w:rsidRPr="006D2978">
        <w:rPr>
          <w:szCs w:val="24"/>
        </w:rPr>
        <w:lastRenderedPageBreak/>
        <w:t>učeničkog napretka unutar predviđenog vremena. Mapa omogućava učeniku kritički osvrt na vlastiti rad i samoprocjenu, omogućava mu procjenu širine i dubine vlastita znanja i uvid u prednosti i nedostatke pri odabiru određenih zadataka. Učitelj/nastavnik na početku nastavne godine, u dogovoru s učenicima, određuje okvirni sadržaj mape te elemente i indikatore koje će primjenjivati pri procjeni kvalitete radova.</w:t>
      </w:r>
    </w:p>
    <w:p w14:paraId="7676920E" w14:textId="77777777" w:rsidR="00E64D9A" w:rsidRPr="006D2978" w:rsidRDefault="00E64D9A" w:rsidP="00E64D9A">
      <w:pPr>
        <w:contextualSpacing/>
        <w:rPr>
          <w:szCs w:val="24"/>
        </w:rPr>
      </w:pPr>
    </w:p>
    <w:p w14:paraId="3DCE1F78" w14:textId="77777777" w:rsidR="00E64D9A" w:rsidRPr="006D2978" w:rsidRDefault="00E64D9A" w:rsidP="00E64D9A">
      <w:pPr>
        <w:contextualSpacing/>
        <w:rPr>
          <w:szCs w:val="24"/>
        </w:rPr>
      </w:pPr>
      <w:r w:rsidRPr="006D2978">
        <w:rPr>
          <w:i/>
          <w:iCs/>
          <w:szCs w:val="24"/>
        </w:rPr>
        <w:t>Geografsko istraživanje i vještine</w:t>
      </w:r>
      <w:r w:rsidRPr="006D2978">
        <w:rPr>
          <w:szCs w:val="24"/>
        </w:rPr>
        <w:t> vrednuju se kroz učenikovo razumijevanje različitih metoda istraživanja i usvajanje niza vještina, kao što su: opažanje, postavljanje pitanja, planiranje istraživanja, prikupljanje podataka, bilježenje, vrednovanje i predstavljanje podataka, interpretiranje i analiziranje podataka te zaključivanje, komuniciranje rezultata i postupka istraživanja te vještina reflektiranja o provedenome istraživanju. U ovom elementu se vrednuju i matematičke, statističke, grafičke i orijentacijske vještine (orijentacija pomoću kompasa, GPS, planova), kroz izradu skica, dijagrama, profila, tematskih karata, prezentacija i slično.</w:t>
      </w:r>
    </w:p>
    <w:p w14:paraId="279A0627" w14:textId="77777777" w:rsidR="00E64D9A" w:rsidRPr="006D2978" w:rsidRDefault="00E64D9A" w:rsidP="00E64D9A">
      <w:pPr>
        <w:contextualSpacing/>
        <w:rPr>
          <w:szCs w:val="24"/>
        </w:rPr>
      </w:pPr>
    </w:p>
    <w:p w14:paraId="5AEACB8D" w14:textId="77777777" w:rsidR="00E64D9A" w:rsidRPr="006D2978" w:rsidRDefault="00E64D9A" w:rsidP="00E64D9A">
      <w:pPr>
        <w:contextualSpacing/>
        <w:rPr>
          <w:szCs w:val="24"/>
        </w:rPr>
      </w:pPr>
      <w:r w:rsidRPr="006D2978">
        <w:rPr>
          <w:i/>
          <w:iCs/>
          <w:szCs w:val="24"/>
        </w:rPr>
        <w:t>Kartografska pismenost</w:t>
      </w:r>
      <w:r w:rsidRPr="006D2978">
        <w:rPr>
          <w:szCs w:val="24"/>
        </w:rPr>
        <w:t> vrednuje se poznavanjem, razumijevanjem i primjenom elemenata i sadržaja svih vrsta geografskih karata, što učeniku pomaže u interpretaciji prostorne organizacije i procesa. Provjera se vrši usmenim ispitivanjem i pisanim provjerama koje uključuju i slijepe karte.</w:t>
      </w:r>
    </w:p>
    <w:p w14:paraId="7C8FC1B3" w14:textId="77777777" w:rsidR="00E64D9A" w:rsidRPr="006D2978" w:rsidRDefault="00E64D9A" w:rsidP="00E64D9A">
      <w:pPr>
        <w:contextualSpacing/>
        <w:rPr>
          <w:szCs w:val="24"/>
        </w:rPr>
      </w:pPr>
      <w:r w:rsidRPr="006D2978">
        <w:rPr>
          <w:szCs w:val="24"/>
        </w:rPr>
        <w:t> </w:t>
      </w:r>
    </w:p>
    <w:p w14:paraId="3206FC4B" w14:textId="77777777" w:rsidR="00E64D9A" w:rsidRPr="006D2978" w:rsidRDefault="00E64D9A" w:rsidP="00E64D9A">
      <w:pPr>
        <w:contextualSpacing/>
        <w:rPr>
          <w:szCs w:val="24"/>
        </w:rPr>
      </w:pPr>
      <w:r w:rsidRPr="006D2978">
        <w:rPr>
          <w:i/>
          <w:iCs/>
          <w:szCs w:val="24"/>
        </w:rPr>
        <w:t>Stavovi i vrijednosti</w:t>
      </w:r>
      <w:r w:rsidRPr="006D2978">
        <w:rPr>
          <w:szCs w:val="24"/>
        </w:rPr>
        <w:t> vrednuju se kroz odgovornost prema cjelokupnom geografskom prostoru i dio su formativnog vrednovanja. Naglasak se stavlja na interes i radoznalost u Geografiji, razumijevanje povezanosti Geografije i stvarnog života te usvajanje stavova i vrijednosti koje promovira Geografija a to je sposobnost i osjećaj odgovornosti prema prirodi i društvu, ljubav i odgovornost prema domovini i cijelom svijetu, odgovorno i aktivno sudjelovanje u rješavanju geografskih problema na temeljima održivog razvoja. Upravo su promatranje, razgovor, rasprave i druge svakodnevne učenikove aktivnosti pogodni načini za praćenje njegovih emocija, vrijednosti i stavova.</w:t>
      </w:r>
    </w:p>
    <w:p w14:paraId="5109A449" w14:textId="77777777" w:rsidR="00E64D9A" w:rsidRPr="006D2978" w:rsidRDefault="00E64D9A" w:rsidP="00E64D9A">
      <w:pPr>
        <w:contextualSpacing/>
        <w:rPr>
          <w:szCs w:val="24"/>
        </w:rPr>
      </w:pPr>
    </w:p>
    <w:p w14:paraId="79F05297" w14:textId="77777777" w:rsidR="00E64D9A" w:rsidRPr="006D2978" w:rsidRDefault="00E64D9A" w:rsidP="00E64D9A">
      <w:pPr>
        <w:contextualSpacing/>
        <w:rPr>
          <w:szCs w:val="24"/>
        </w:rPr>
      </w:pPr>
      <w:r w:rsidRPr="006D2978">
        <w:rPr>
          <w:szCs w:val="24"/>
        </w:rPr>
        <w:t xml:space="preserve">Zaključna ocjena proizlazi iz svih elemenata vrednovanja. Određuje se na temelju usvojenosti odgojno-obrazovnih ishoda predmetnog </w:t>
      </w:r>
      <w:proofErr w:type="spellStart"/>
      <w:r w:rsidRPr="006D2978">
        <w:rPr>
          <w:szCs w:val="24"/>
        </w:rPr>
        <w:t>kurikula</w:t>
      </w:r>
      <w:proofErr w:type="spellEnd"/>
      <w:r w:rsidRPr="006D2978">
        <w:rPr>
          <w:szCs w:val="24"/>
        </w:rPr>
        <w:t>, pri čemu je potrebno uvažiti učenikovo napredovanje koje treba kontinuirano bilježiti i obrazlagati, kao i brojčane ocjene.</w:t>
      </w:r>
    </w:p>
    <w:p w14:paraId="139D7567" w14:textId="77777777" w:rsidR="00E64D9A" w:rsidRPr="006D2978" w:rsidRDefault="00E64D9A" w:rsidP="00E64D9A">
      <w:pPr>
        <w:contextualSpacing/>
        <w:rPr>
          <w:szCs w:val="24"/>
        </w:rPr>
      </w:pPr>
    </w:p>
    <w:p w14:paraId="1AAD9E5A" w14:textId="77777777" w:rsidR="00E64D9A" w:rsidRPr="006D2978" w:rsidRDefault="00E64D9A" w:rsidP="00E64D9A">
      <w:pPr>
        <w:contextualSpacing/>
        <w:rPr>
          <w:i/>
          <w:iCs/>
          <w:szCs w:val="24"/>
        </w:rPr>
      </w:pPr>
      <w:r w:rsidRPr="006D2978">
        <w:rPr>
          <w:szCs w:val="24"/>
        </w:rPr>
        <w:t>Tri su osnovna pristupa vrednovanju u predmetu Geografija: </w:t>
      </w:r>
      <w:r w:rsidRPr="006D2978">
        <w:rPr>
          <w:i/>
          <w:iCs/>
          <w:szCs w:val="24"/>
        </w:rPr>
        <w:t>vrednovanje naučenoga, vrednovanje za učenje i vrednovanje kao učenje.</w:t>
      </w:r>
    </w:p>
    <w:p w14:paraId="11A0A370" w14:textId="77777777" w:rsidR="00E64D9A" w:rsidRPr="006D2978" w:rsidRDefault="00E64D9A" w:rsidP="00E64D9A">
      <w:pPr>
        <w:contextualSpacing/>
        <w:rPr>
          <w:szCs w:val="24"/>
        </w:rPr>
      </w:pPr>
    </w:p>
    <w:p w14:paraId="5AAAB0C4" w14:textId="77777777" w:rsidR="00E64D9A" w:rsidRPr="006D2978" w:rsidRDefault="00E64D9A" w:rsidP="00E64D9A">
      <w:pPr>
        <w:contextualSpacing/>
        <w:rPr>
          <w:szCs w:val="24"/>
        </w:rPr>
      </w:pPr>
      <w:r w:rsidRPr="006D2978">
        <w:rPr>
          <w:i/>
          <w:iCs/>
          <w:szCs w:val="24"/>
        </w:rPr>
        <w:t>Vrednovanje naučenoga (</w:t>
      </w:r>
      <w:proofErr w:type="spellStart"/>
      <w:r w:rsidRPr="006D2978">
        <w:rPr>
          <w:i/>
          <w:iCs/>
          <w:szCs w:val="24"/>
        </w:rPr>
        <w:t>sumativno</w:t>
      </w:r>
      <w:proofErr w:type="spellEnd"/>
      <w:r w:rsidRPr="006D2978">
        <w:rPr>
          <w:i/>
          <w:iCs/>
          <w:szCs w:val="24"/>
        </w:rPr>
        <w:t xml:space="preserve"> vrednovanje)</w:t>
      </w:r>
      <w:r w:rsidRPr="006D2978">
        <w:rPr>
          <w:szCs w:val="24"/>
        </w:rPr>
        <w:t xml:space="preserve"> provodi se tijekom cijele nastavne godine. Ono podrazumijeva procjenu razine usvojenosti znanja, vještina nakon određene nastavne cjeline ili na kraju određenoga obrazovnog razdoblja u odnosu na </w:t>
      </w:r>
      <w:proofErr w:type="spellStart"/>
      <w:r w:rsidRPr="006D2978">
        <w:rPr>
          <w:szCs w:val="24"/>
        </w:rPr>
        <w:t>kurikulom</w:t>
      </w:r>
      <w:proofErr w:type="spellEnd"/>
      <w:r w:rsidRPr="006D2978">
        <w:rPr>
          <w:szCs w:val="24"/>
        </w:rPr>
        <w:t xml:space="preserve"> definirane odgojno-obrazovne ishode, njihovu razradu i razine usvojenosti. Vrednovanje naučenoga rezultira ocjenom postignuća učenika, a elementi vrednovanja su geografska znanja, geografsko istraživanje i vještine i kartografska pismenost.</w:t>
      </w:r>
    </w:p>
    <w:p w14:paraId="614C2811" w14:textId="77777777" w:rsidR="00E64D9A" w:rsidRPr="006D2978" w:rsidRDefault="00E64D9A" w:rsidP="00E64D9A">
      <w:pPr>
        <w:contextualSpacing/>
        <w:rPr>
          <w:szCs w:val="24"/>
        </w:rPr>
      </w:pPr>
    </w:p>
    <w:p w14:paraId="41A9FE59" w14:textId="7812159A" w:rsidR="00E64D9A" w:rsidRPr="006D2978" w:rsidRDefault="00E64D9A" w:rsidP="00E64D9A">
      <w:pPr>
        <w:contextualSpacing/>
        <w:rPr>
          <w:szCs w:val="24"/>
        </w:rPr>
      </w:pPr>
      <w:r w:rsidRPr="006D2978">
        <w:rPr>
          <w:i/>
          <w:iCs/>
          <w:szCs w:val="24"/>
        </w:rPr>
        <w:t>Vrednovanje za učenje (formativno vrednovanje)</w:t>
      </w:r>
      <w:r w:rsidRPr="006D2978">
        <w:rPr>
          <w:szCs w:val="24"/>
        </w:rPr>
        <w:t> provodi se kontinuirano i pomaže u planiranju, unapređenju i ostvarenju procesa učenja i po</w:t>
      </w:r>
      <w:r w:rsidR="00476E63">
        <w:rPr>
          <w:szCs w:val="24"/>
        </w:rPr>
        <w:t>d</w:t>
      </w:r>
      <w:r w:rsidRPr="006D2978">
        <w:rPr>
          <w:szCs w:val="24"/>
        </w:rPr>
        <w:t xml:space="preserve">učavanja. Ono je pokazatelj razine </w:t>
      </w:r>
      <w:r w:rsidRPr="006D2978">
        <w:rPr>
          <w:szCs w:val="24"/>
        </w:rPr>
        <w:lastRenderedPageBreak/>
        <w:t>usvojenosti znanja, vještina, navika, sposobnosti i stavova učenika. Kako bi provjerio navedeno, učitelj/nastavnik može postavljati ciljana pitanja tijekom nastave. Može koristiti razne metode kao što su praćenje ponašanja učenika tijekom individualnog, rada u parovima ili u skupinama, provjera domaćih zadaća, kratke pisane provjere s ciljem formativnog vrednovanja, konzultacije s učenicima tijekom geografskog istraživačkog rada. Navedeno vrednovanje ne rezultira brojčanom ocjenom, ali učitelj/nastavnik bilježi svoje praćenje i neophodno je davati učenicima povratne informacije o njihovom napredovanju u radu. Taj postupak je vrlo koristan za učenika radi poboljšanja motivacije i unapređenja procesa učenja.</w:t>
      </w:r>
    </w:p>
    <w:p w14:paraId="318F84EF" w14:textId="77777777" w:rsidR="00E64D9A" w:rsidRPr="006D2978" w:rsidRDefault="00E64D9A" w:rsidP="00E64D9A">
      <w:pPr>
        <w:contextualSpacing/>
        <w:rPr>
          <w:szCs w:val="24"/>
        </w:rPr>
      </w:pPr>
    </w:p>
    <w:p w14:paraId="69EB8E2D" w14:textId="77777777" w:rsidR="00E64D9A" w:rsidRPr="006D2978" w:rsidRDefault="00E64D9A" w:rsidP="00E64D9A">
      <w:pPr>
        <w:contextualSpacing/>
        <w:rPr>
          <w:szCs w:val="24"/>
        </w:rPr>
      </w:pPr>
      <w:r w:rsidRPr="006D2978">
        <w:rPr>
          <w:i/>
          <w:iCs/>
          <w:szCs w:val="24"/>
        </w:rPr>
        <w:t>Vrednovanje kao učenje</w:t>
      </w:r>
      <w:r w:rsidRPr="006D2978">
        <w:rPr>
          <w:szCs w:val="24"/>
        </w:rPr>
        <w:t xml:space="preserve"> razvija kompetenciju učiti kako učiti. Polazi se od stava da je proces vrednovanja zapravo dio samog procesa učenja i kao takav postaje prilika za učenje, za </w:t>
      </w:r>
      <w:proofErr w:type="spellStart"/>
      <w:r w:rsidRPr="006D2978">
        <w:rPr>
          <w:szCs w:val="24"/>
        </w:rPr>
        <w:t>samoanalizu</w:t>
      </w:r>
      <w:proofErr w:type="spellEnd"/>
      <w:r w:rsidRPr="006D2978">
        <w:rPr>
          <w:szCs w:val="24"/>
        </w:rPr>
        <w:t xml:space="preserve"> i </w:t>
      </w:r>
      <w:proofErr w:type="spellStart"/>
      <w:r w:rsidRPr="006D2978">
        <w:rPr>
          <w:szCs w:val="24"/>
        </w:rPr>
        <w:t>samovrednovanje</w:t>
      </w:r>
      <w:proofErr w:type="spellEnd"/>
      <w:r w:rsidRPr="006D2978">
        <w:rPr>
          <w:szCs w:val="24"/>
        </w:rPr>
        <w:t>. Dobivajući od učitelja/nastavnika povratnu informaciju o napredovanju, učenik, uz učiteljevu/nastavnikovu pomoć i podršku, sam procjenjuje svoj rad i napredak. Metode i tehnike koje se koriste u ovom pristupu su razgovori s učenicima, refleksije o učenju (naročito nakon provedenoga istraživanja) i učenička mapa. Tako učenici prate vlastito napredovanje i ostvarivanje ciljeva učenja.</w:t>
      </w:r>
    </w:p>
    <w:p w14:paraId="0CBA4DE3" w14:textId="77777777" w:rsidR="00E64D9A" w:rsidRPr="006D2978" w:rsidRDefault="00E64D9A" w:rsidP="00E64D9A">
      <w:pPr>
        <w:contextualSpacing/>
        <w:rPr>
          <w:szCs w:val="24"/>
        </w:rPr>
      </w:pPr>
      <w:r w:rsidRPr="006D2978">
        <w:rPr>
          <w:szCs w:val="24"/>
        </w:rPr>
        <w:t>Da bi se vrednovanje provelo efikasno, potrebno ga je provoditi kontinuirano kroz različite aktivnosti učenika. S obzirom na vrijeme provedbe, procjena uspješnosti učenja može biti kratkoročna, srednjoročna i dugoročna. Kratkoročna procjena se odnosi na svakodnevne ili tjedne provjere i vrednovanja, ocjenjuju se znanja i vještine učenika npr. kroz sudjelovanje u raspravi, usmene odgovore i prezentacije, izradu tematskih karata, domaćih zadaća i slično. Srednjoročna procjena vrši se nakon završetka određene nastavne teme ili cjeline, najčešće podrazumijeva pisane provjere kroz testove ili kvizove. Dugoročna procjena uključuje jednu do dvije progresivne ocjene u tijeku nastavne godine, npr. periodični, polugodišnji ili krajnji test.</w:t>
      </w:r>
    </w:p>
    <w:p w14:paraId="624AA267" w14:textId="77777777" w:rsidR="00E64D9A" w:rsidRPr="006D2978" w:rsidRDefault="00E64D9A" w:rsidP="00E64D9A">
      <w:pPr>
        <w:contextualSpacing/>
        <w:rPr>
          <w:szCs w:val="24"/>
        </w:rPr>
      </w:pPr>
    </w:p>
    <w:p w14:paraId="6445384F" w14:textId="77777777" w:rsidR="00E64D9A" w:rsidRPr="006D2978" w:rsidRDefault="00E64D9A" w:rsidP="00E64D9A">
      <w:pPr>
        <w:contextualSpacing/>
        <w:rPr>
          <w:szCs w:val="24"/>
        </w:rPr>
      </w:pPr>
      <w:r w:rsidRPr="006D2978">
        <w:rPr>
          <w:szCs w:val="24"/>
        </w:rPr>
        <w:t>Učitelj/nastavnik geografije treba kontinuirano pratiti uspješnost učenja i reakcije učenika te davati pravovremene, odgovarajuće i poučne ocjene. Koristeći različite pristupe, načine i elemente, učitelj/nastavnik mora vrednovanje i ocjenjivanje prilagoditi svakom učeniku, uključujući osobitosti/poteškoće učenika s posebnim odgojno-obrazovnim potrebama.</w:t>
      </w:r>
    </w:p>
    <w:p w14:paraId="4E8E284F" w14:textId="77777777" w:rsidR="00E64D9A" w:rsidRPr="006D2978" w:rsidRDefault="00E64D9A" w:rsidP="00E64D9A">
      <w:pPr>
        <w:contextualSpacing/>
        <w:rPr>
          <w:szCs w:val="24"/>
        </w:rPr>
      </w:pPr>
    </w:p>
    <w:p w14:paraId="49AF0F0D" w14:textId="0EFA3013" w:rsidR="00E64D9A" w:rsidRPr="006D2978" w:rsidRDefault="00E64D9A" w:rsidP="00E64D9A">
      <w:pPr>
        <w:contextualSpacing/>
        <w:rPr>
          <w:szCs w:val="24"/>
        </w:rPr>
      </w:pPr>
      <w:r w:rsidRPr="006D2978">
        <w:rPr>
          <w:szCs w:val="24"/>
        </w:rPr>
        <w:t xml:space="preserve">Nakon vrednovanja slijedi izvješćivanje koje učitelj/nastavnik provodi kontinuirano, a usmjereno je prema svim sudionicima odgojno-obrazovnog procesa: učenicima, roditeljima, članovima razrednih vijeća i stručnoj službi škole. Tu se opisuje ukupnost i kvaliteta učenikova postignuća u određenom obrazovnom razdoblju, njegovi rezultati i napredovanja u predmetu u odnosu na postavljena očekivanja definirana </w:t>
      </w:r>
      <w:proofErr w:type="spellStart"/>
      <w:r w:rsidRPr="006D2978">
        <w:rPr>
          <w:szCs w:val="24"/>
        </w:rPr>
        <w:t>kurikulom</w:t>
      </w:r>
      <w:proofErr w:type="spellEnd"/>
      <w:r w:rsidRPr="006D2978">
        <w:rPr>
          <w:szCs w:val="24"/>
        </w:rPr>
        <w:t>. Izravno izvješćivanje provodi se dijalogom, a neizravno izvješćivanje provodi se pisanom formom (izvješćima).</w:t>
      </w:r>
    </w:p>
    <w:p w14:paraId="2F12FAF5" w14:textId="77777777" w:rsidR="00E64D9A" w:rsidRPr="006D2978" w:rsidRDefault="00E64D9A">
      <w:pPr>
        <w:jc w:val="left"/>
        <w:rPr>
          <w:szCs w:val="24"/>
        </w:rPr>
      </w:pPr>
      <w:r w:rsidRPr="006D2978">
        <w:rPr>
          <w:szCs w:val="24"/>
        </w:rPr>
        <w:br w:type="page"/>
      </w:r>
    </w:p>
    <w:p w14:paraId="1D2E297C" w14:textId="5E74F697" w:rsidR="00E64D9A" w:rsidRPr="006D2978" w:rsidRDefault="00E64D9A" w:rsidP="00F509C1">
      <w:pPr>
        <w:pStyle w:val="Naslov2"/>
        <w:numPr>
          <w:ilvl w:val="1"/>
          <w:numId w:val="148"/>
        </w:numPr>
        <w:ind w:left="851" w:hanging="425"/>
      </w:pPr>
      <w:bookmarkStart w:id="136" w:name="_Toc201304295"/>
      <w:r w:rsidRPr="006D2978">
        <w:lastRenderedPageBreak/>
        <w:t>KURIKUL NASTAVNOGA PREDMETA INFORMATIKA</w:t>
      </w:r>
      <w:bookmarkEnd w:id="136"/>
    </w:p>
    <w:p w14:paraId="49888B9A" w14:textId="77777777" w:rsidR="00E64D9A" w:rsidRPr="006D2978" w:rsidRDefault="00E64D9A" w:rsidP="00E64D9A">
      <w:pPr>
        <w:contextualSpacing/>
      </w:pPr>
    </w:p>
    <w:p w14:paraId="40DC241F" w14:textId="2E15822A" w:rsidR="00E64D9A" w:rsidRPr="006D2978" w:rsidRDefault="00C76735" w:rsidP="00E64D9A">
      <w:r w:rsidRPr="006D2978">
        <w:rPr>
          <w:noProof/>
        </w:rPr>
        <mc:AlternateContent>
          <mc:Choice Requires="wpg">
            <w:drawing>
              <wp:inline distT="0" distB="0" distL="0" distR="0" wp14:anchorId="4FFCC08E" wp14:editId="581B6599">
                <wp:extent cx="4543425" cy="7559040"/>
                <wp:effectExtent l="9525" t="9525" r="9525" b="13335"/>
                <wp:docPr id="173167311"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7559040"/>
                          <a:chOff x="63" y="63"/>
                          <a:chExt cx="45434" cy="79952"/>
                        </a:xfrm>
                      </wpg:grpSpPr>
                      <wps:wsp>
                        <wps:cNvPr id="1682572149" name="Graphic 7"/>
                        <wps:cNvSpPr>
                          <a:spLocks/>
                        </wps:cNvSpPr>
                        <wps:spPr bwMode="auto">
                          <a:xfrm>
                            <a:off x="63" y="63"/>
                            <a:ext cx="45434" cy="79953"/>
                          </a:xfrm>
                          <a:custGeom>
                            <a:avLst/>
                            <a:gdLst>
                              <a:gd name="T0" fmla="*/ 0 w 4543425"/>
                              <a:gd name="T1" fmla="*/ 7994675 h 7995284"/>
                              <a:gd name="T2" fmla="*/ 3786124 w 4543425"/>
                              <a:gd name="T3" fmla="*/ 7994675 h 7995284"/>
                              <a:gd name="T4" fmla="*/ 4543425 w 4543425"/>
                              <a:gd name="T5" fmla="*/ 7237476 h 7995284"/>
                              <a:gd name="T6" fmla="*/ 4543425 w 4543425"/>
                              <a:gd name="T7" fmla="*/ 0 h 7995284"/>
                              <a:gd name="T8" fmla="*/ 0 w 4543425"/>
                              <a:gd name="T9" fmla="*/ 0 h 7995284"/>
                              <a:gd name="T10" fmla="*/ 0 w 4543425"/>
                              <a:gd name="T11" fmla="*/ 7994675 h 7995284"/>
                            </a:gdLst>
                            <a:ahLst/>
                            <a:cxnLst>
                              <a:cxn ang="0">
                                <a:pos x="T0" y="T1"/>
                              </a:cxn>
                              <a:cxn ang="0">
                                <a:pos x="T2" y="T3"/>
                              </a:cxn>
                              <a:cxn ang="0">
                                <a:pos x="T4" y="T5"/>
                              </a:cxn>
                              <a:cxn ang="0">
                                <a:pos x="T6" y="T7"/>
                              </a:cxn>
                              <a:cxn ang="0">
                                <a:pos x="T8" y="T9"/>
                              </a:cxn>
                              <a:cxn ang="0">
                                <a:pos x="T10" y="T11"/>
                              </a:cxn>
                            </a:cxnLst>
                            <a:rect l="0" t="0" r="r" b="b"/>
                            <a:pathLst>
                              <a:path w="4543425" h="7995284">
                                <a:moveTo>
                                  <a:pt x="0" y="7994675"/>
                                </a:moveTo>
                                <a:lnTo>
                                  <a:pt x="3786124" y="7994675"/>
                                </a:lnTo>
                                <a:lnTo>
                                  <a:pt x="4543425" y="7237476"/>
                                </a:lnTo>
                                <a:lnTo>
                                  <a:pt x="4543425" y="0"/>
                                </a:lnTo>
                                <a:lnTo>
                                  <a:pt x="0" y="0"/>
                                </a:lnTo>
                                <a:lnTo>
                                  <a:pt x="0" y="7994675"/>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870612" name="Graphic 8"/>
                        <wps:cNvSpPr>
                          <a:spLocks/>
                        </wps:cNvSpPr>
                        <wps:spPr bwMode="auto">
                          <a:xfrm>
                            <a:off x="3740" y="3526"/>
                            <a:ext cx="37147" cy="71976"/>
                          </a:xfrm>
                          <a:custGeom>
                            <a:avLst/>
                            <a:gdLst>
                              <a:gd name="T0" fmla="*/ 3714750 w 3714750"/>
                              <a:gd name="T1" fmla="*/ 0 h 7306945"/>
                              <a:gd name="T2" fmla="*/ 0 w 3714750"/>
                              <a:gd name="T3" fmla="*/ 0 h 7306945"/>
                              <a:gd name="T4" fmla="*/ 0 w 3714750"/>
                              <a:gd name="T5" fmla="*/ 7306945 h 7306945"/>
                              <a:gd name="T6" fmla="*/ 3714750 w 3714750"/>
                              <a:gd name="T7" fmla="*/ 7306945 h 7306945"/>
                              <a:gd name="T8" fmla="*/ 3714750 w 3714750"/>
                              <a:gd name="T9" fmla="*/ 0 h 7306945"/>
                            </a:gdLst>
                            <a:ahLst/>
                            <a:cxnLst>
                              <a:cxn ang="0">
                                <a:pos x="T0" y="T1"/>
                              </a:cxn>
                              <a:cxn ang="0">
                                <a:pos x="T2" y="T3"/>
                              </a:cxn>
                              <a:cxn ang="0">
                                <a:pos x="T4" y="T5"/>
                              </a:cxn>
                              <a:cxn ang="0">
                                <a:pos x="T6" y="T7"/>
                              </a:cxn>
                              <a:cxn ang="0">
                                <a:pos x="T8" y="T9"/>
                              </a:cxn>
                            </a:cxnLst>
                            <a:rect l="0" t="0" r="r" b="b"/>
                            <a:pathLst>
                              <a:path w="3714750" h="7306945">
                                <a:moveTo>
                                  <a:pt x="3714750" y="0"/>
                                </a:moveTo>
                                <a:lnTo>
                                  <a:pt x="0" y="0"/>
                                </a:lnTo>
                                <a:lnTo>
                                  <a:pt x="0" y="7306945"/>
                                </a:lnTo>
                                <a:lnTo>
                                  <a:pt x="3714750" y="7306945"/>
                                </a:lnTo>
                                <a:lnTo>
                                  <a:pt x="37147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747060" name="Textbox 9"/>
                        <wps:cNvSpPr txBox="1">
                          <a:spLocks noChangeArrowheads="1"/>
                        </wps:cNvSpPr>
                        <wps:spPr bwMode="auto">
                          <a:xfrm>
                            <a:off x="4657" y="4052"/>
                            <a:ext cx="3893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3DA75" w14:textId="77777777" w:rsidR="00E64D9A" w:rsidRPr="006D2978" w:rsidRDefault="00E64D9A" w:rsidP="00E64D9A">
                              <w:pPr>
                                <w:rPr>
                                  <w:b/>
                                </w:rPr>
                              </w:pPr>
                            </w:p>
                          </w:txbxContent>
                        </wps:txbx>
                        <wps:bodyPr rot="0" vert="horz" wrap="square" lIns="0" tIns="0" rIns="0" bIns="0" anchor="t" anchorCtr="0" upright="1">
                          <a:noAutofit/>
                        </wps:bodyPr>
                      </wps:wsp>
                      <wps:wsp>
                        <wps:cNvPr id="418738320" name="Textbox 10"/>
                        <wps:cNvSpPr txBox="1">
                          <a:spLocks noChangeArrowheads="1"/>
                        </wps:cNvSpPr>
                        <wps:spPr bwMode="auto">
                          <a:xfrm>
                            <a:off x="4467" y="11005"/>
                            <a:ext cx="39506"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8CA0" w14:textId="77777777" w:rsidR="00E64D9A" w:rsidRPr="006D2978" w:rsidRDefault="00E64D9A" w:rsidP="00E64D9A">
                              <w:pPr>
                                <w:ind w:left="1019" w:right="15" w:hanging="1020"/>
                                <w:contextualSpacing/>
                              </w:pPr>
                            </w:p>
                            <w:p w14:paraId="7CABA7DE" w14:textId="77777777" w:rsidR="00E64D9A" w:rsidRPr="006D2978" w:rsidRDefault="00E64D9A" w:rsidP="00E64D9A">
                              <w:pPr>
                                <w:spacing w:before="264"/>
                                <w:contextualSpacing/>
                              </w:pPr>
                            </w:p>
                          </w:txbxContent>
                        </wps:txbx>
                        <wps:bodyPr rot="0" vert="horz" wrap="square" lIns="0" tIns="0" rIns="0" bIns="0" anchor="t" anchorCtr="0" upright="1">
                          <a:noAutofit/>
                        </wps:bodyPr>
                      </wps:wsp>
                      <wps:wsp>
                        <wps:cNvPr id="1911852589" name="Textbox 11"/>
                        <wps:cNvSpPr txBox="1">
                          <a:spLocks noChangeArrowheads="1"/>
                        </wps:cNvSpPr>
                        <wps:spPr bwMode="auto">
                          <a:xfrm>
                            <a:off x="4657" y="4052"/>
                            <a:ext cx="34078" cy="1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64C5" w14:textId="77777777" w:rsidR="00E64D9A" w:rsidRPr="006D2978" w:rsidRDefault="00E64D9A" w:rsidP="00E64D9A">
                              <w:pPr>
                                <w:spacing w:line="266" w:lineRule="exact"/>
                                <w:contextualSpacing/>
                              </w:pPr>
                            </w:p>
                            <w:p w14:paraId="1F698D45" w14:textId="77777777" w:rsidR="00E64D9A" w:rsidRPr="006D2978" w:rsidRDefault="00E64D9A" w:rsidP="00E64D9A">
                              <w:pPr>
                                <w:spacing w:line="266" w:lineRule="exact"/>
                                <w:contextualSpacing/>
                                <w:rPr>
                                  <w:b/>
                                </w:rPr>
                              </w:pPr>
                            </w:p>
                            <w:p w14:paraId="2F5D5048" w14:textId="450838C9" w:rsidR="00E64D9A" w:rsidRPr="006D2978" w:rsidRDefault="00E64D9A" w:rsidP="00E64D9A">
                              <w:pPr>
                                <w:spacing w:line="266" w:lineRule="exact"/>
                                <w:contextualSpacing/>
                                <w:rPr>
                                  <w:b/>
                                </w:rPr>
                              </w:pPr>
                              <w:r w:rsidRPr="006D2978">
                                <w:rPr>
                                  <w:b/>
                                </w:rPr>
                                <w:t>Koordinator tehnika i IT područja:</w:t>
                              </w:r>
                            </w:p>
                            <w:p w14:paraId="67297C4F" w14:textId="29CA8821" w:rsidR="00E64D9A" w:rsidRPr="006D2978" w:rsidRDefault="00E64D9A" w:rsidP="00E64D9A">
                              <w:pPr>
                                <w:spacing w:line="266" w:lineRule="exact"/>
                                <w:contextualSpacing/>
                                <w:rPr>
                                  <w:bCs/>
                                </w:rPr>
                              </w:pPr>
                              <w:r w:rsidRPr="006D2978">
                                <w:rPr>
                                  <w:bCs/>
                                </w:rPr>
                                <w:t>dr. sc. Emil Brajković</w:t>
                              </w:r>
                            </w:p>
                            <w:p w14:paraId="29DDA72F" w14:textId="77777777" w:rsidR="00E64D9A" w:rsidRPr="006D2978" w:rsidRDefault="00E64D9A" w:rsidP="00E64D9A">
                              <w:pPr>
                                <w:spacing w:line="266" w:lineRule="exact"/>
                                <w:contextualSpacing/>
                                <w:rPr>
                                  <w:b/>
                                </w:rPr>
                              </w:pPr>
                            </w:p>
                            <w:p w14:paraId="3763856D" w14:textId="77777777" w:rsidR="00E64D9A" w:rsidRPr="006D2978" w:rsidRDefault="00E64D9A" w:rsidP="00E64D9A">
                              <w:pPr>
                                <w:spacing w:line="266" w:lineRule="exact"/>
                                <w:contextualSpacing/>
                                <w:rPr>
                                  <w:b/>
                                </w:rPr>
                              </w:pPr>
                            </w:p>
                            <w:p w14:paraId="000267CA" w14:textId="77777777" w:rsidR="00E64D9A" w:rsidRPr="006D2978" w:rsidRDefault="00E64D9A" w:rsidP="00E64D9A">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775464E8" w14:textId="2F4885F2" w:rsidR="00E64D9A" w:rsidRPr="006D2978" w:rsidRDefault="00E64D9A" w:rsidP="00E64D9A">
                              <w:r w:rsidRPr="006D2978">
                                <w:t>dr. sc. Emil Brajković</w:t>
                              </w:r>
                            </w:p>
                          </w:txbxContent>
                        </wps:txbx>
                        <wps:bodyPr rot="0" vert="horz" wrap="square" lIns="0" tIns="0" rIns="0" bIns="0" anchor="t" anchorCtr="0" upright="1">
                          <a:noAutofit/>
                        </wps:bodyPr>
                      </wps:wsp>
                      <wps:wsp>
                        <wps:cNvPr id="1912834154" name="Textbox 12"/>
                        <wps:cNvSpPr txBox="1">
                          <a:spLocks noChangeArrowheads="1"/>
                        </wps:cNvSpPr>
                        <wps:spPr bwMode="auto">
                          <a:xfrm>
                            <a:off x="4654" y="16021"/>
                            <a:ext cx="39795" cy="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E3904" w14:textId="77777777" w:rsidR="00E64D9A" w:rsidRPr="006D2978" w:rsidRDefault="00E64D9A" w:rsidP="00E64D9A">
                              <w:pPr>
                                <w:spacing w:line="266" w:lineRule="exact"/>
                                <w:contextualSpacing/>
                                <w:rPr>
                                  <w:b/>
                                </w:rPr>
                              </w:pPr>
                            </w:p>
                            <w:p w14:paraId="676E19C1" w14:textId="77777777" w:rsidR="00E64D9A" w:rsidRPr="006D2978" w:rsidRDefault="00E64D9A" w:rsidP="00E64D9A">
                              <w:pPr>
                                <w:spacing w:line="266" w:lineRule="exact"/>
                                <w:contextualSpacing/>
                                <w:rPr>
                                  <w:b/>
                                </w:rPr>
                              </w:pPr>
                            </w:p>
                            <w:p w14:paraId="05DEF003" w14:textId="77777777" w:rsidR="00E64D9A" w:rsidRPr="006D2978" w:rsidRDefault="00E64D9A" w:rsidP="00E64D9A">
                              <w:pPr>
                                <w:spacing w:line="266" w:lineRule="exact"/>
                                <w:contextualSpacing/>
                                <w:rPr>
                                  <w:b/>
                                </w:rPr>
                              </w:pPr>
                            </w:p>
                            <w:p w14:paraId="54AA4FF9" w14:textId="77777777" w:rsidR="00E64D9A" w:rsidRPr="006D2978" w:rsidRDefault="00E64D9A" w:rsidP="00E64D9A">
                              <w:pPr>
                                <w:spacing w:line="266" w:lineRule="exact"/>
                                <w:contextualSpacing/>
                                <w:rPr>
                                  <w:b/>
                                </w:rPr>
                              </w:pPr>
                            </w:p>
                            <w:p w14:paraId="24CAD5BB" w14:textId="77777777" w:rsidR="00E64D9A" w:rsidRPr="006D2978" w:rsidRDefault="00E64D9A" w:rsidP="00E64D9A">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68D1A736" w14:textId="77777777" w:rsidR="00E64D9A" w:rsidRPr="006D2978" w:rsidRDefault="00E64D9A" w:rsidP="00E64D9A">
                              <w:pPr>
                                <w:contextualSpacing/>
                                <w:rPr>
                                  <w:bCs/>
                                  <w:szCs w:val="24"/>
                                </w:rPr>
                              </w:pPr>
                              <w:r w:rsidRPr="006D2978">
                                <w:rPr>
                                  <w:bCs/>
                                  <w:szCs w:val="24"/>
                                </w:rPr>
                                <w:t>Mate Ćuk</w:t>
                              </w:r>
                            </w:p>
                            <w:p w14:paraId="4E08B76E" w14:textId="77777777" w:rsidR="00E64D9A" w:rsidRPr="006D2978" w:rsidRDefault="00E64D9A" w:rsidP="00E64D9A">
                              <w:pPr>
                                <w:contextualSpacing/>
                                <w:rPr>
                                  <w:bCs/>
                                  <w:szCs w:val="24"/>
                                </w:rPr>
                              </w:pPr>
                              <w:proofErr w:type="spellStart"/>
                              <w:r w:rsidRPr="006D2978">
                                <w:rPr>
                                  <w:bCs/>
                                  <w:szCs w:val="24"/>
                                </w:rPr>
                                <w:t>Dejvid</w:t>
                              </w:r>
                              <w:proofErr w:type="spellEnd"/>
                              <w:r w:rsidRPr="006D2978">
                                <w:rPr>
                                  <w:bCs/>
                                  <w:szCs w:val="24"/>
                                </w:rPr>
                                <w:t xml:space="preserve"> Jurić</w:t>
                              </w:r>
                            </w:p>
                            <w:p w14:paraId="3F71D79E" w14:textId="77777777" w:rsidR="00E64D9A" w:rsidRPr="006D2978" w:rsidRDefault="00E64D9A" w:rsidP="00E64D9A">
                              <w:pPr>
                                <w:contextualSpacing/>
                                <w:rPr>
                                  <w:bCs/>
                                  <w:szCs w:val="24"/>
                                </w:rPr>
                              </w:pPr>
                              <w:r w:rsidRPr="006D2978">
                                <w:rPr>
                                  <w:bCs/>
                                  <w:szCs w:val="24"/>
                                </w:rPr>
                                <w:t>Jasminka Martinović</w:t>
                              </w:r>
                            </w:p>
                            <w:p w14:paraId="0D69AE61" w14:textId="77777777" w:rsidR="00E64D9A" w:rsidRPr="006D2978" w:rsidRDefault="00E64D9A" w:rsidP="00E64D9A">
                              <w:pPr>
                                <w:contextualSpacing/>
                                <w:rPr>
                                  <w:bCs/>
                                  <w:szCs w:val="24"/>
                                </w:rPr>
                              </w:pPr>
                              <w:r w:rsidRPr="006D2978">
                                <w:rPr>
                                  <w:bCs/>
                                  <w:szCs w:val="24"/>
                                </w:rPr>
                                <w:t>Igor Vidović</w:t>
                              </w:r>
                            </w:p>
                            <w:p w14:paraId="2A537AE2" w14:textId="77777777" w:rsidR="00E64D9A" w:rsidRPr="006D2978" w:rsidRDefault="00E64D9A" w:rsidP="00E64D9A">
                              <w:pPr>
                                <w:contextualSpacing/>
                                <w:rPr>
                                  <w:bCs/>
                                  <w:szCs w:val="24"/>
                                </w:rPr>
                              </w:pPr>
                              <w:r w:rsidRPr="006D2978">
                                <w:rPr>
                                  <w:bCs/>
                                  <w:szCs w:val="24"/>
                                </w:rPr>
                                <w:t>Snježana Damjanović</w:t>
                              </w:r>
                            </w:p>
                            <w:p w14:paraId="1B07957B" w14:textId="57712E41" w:rsidR="00E64D9A" w:rsidRPr="006D2978" w:rsidRDefault="00E64D9A" w:rsidP="00E64D9A">
                              <w:pPr>
                                <w:contextualSpacing/>
                                <w:rPr>
                                  <w:bCs/>
                                  <w:szCs w:val="24"/>
                                </w:rPr>
                              </w:pPr>
                              <w:r w:rsidRPr="006D2978">
                                <w:rPr>
                                  <w:bCs/>
                                  <w:szCs w:val="24"/>
                                </w:rPr>
                                <w:t>Pavao Sović</w:t>
                              </w:r>
                            </w:p>
                          </w:txbxContent>
                        </wps:txbx>
                        <wps:bodyPr rot="0" vert="horz" wrap="square" lIns="0" tIns="0" rIns="0" bIns="0" anchor="t" anchorCtr="0" upright="1">
                          <a:noAutofit/>
                        </wps:bodyPr>
                      </wps:wsp>
                      <wps:wsp>
                        <wps:cNvPr id="381714613" name="Textbox 13"/>
                        <wps:cNvSpPr txBox="1">
                          <a:spLocks noChangeArrowheads="1"/>
                        </wps:cNvSpPr>
                        <wps:spPr bwMode="auto">
                          <a:xfrm>
                            <a:off x="4657" y="48905"/>
                            <a:ext cx="24838" cy="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9512" w14:textId="77777777" w:rsidR="00E64D9A" w:rsidRPr="006D2978" w:rsidRDefault="00E64D9A" w:rsidP="00E64D9A">
                              <w:pPr>
                                <w:spacing w:line="266" w:lineRule="exact"/>
                                <w:contextualSpacing/>
                                <w:rPr>
                                  <w:b/>
                                  <w:spacing w:val="-2"/>
                                </w:rPr>
                              </w:pPr>
                            </w:p>
                            <w:p w14:paraId="2DAF8F69" w14:textId="77777777" w:rsidR="00E64D9A" w:rsidRPr="006D2978" w:rsidRDefault="00E64D9A" w:rsidP="00E64D9A">
                              <w:pPr>
                                <w:spacing w:line="266" w:lineRule="exact"/>
                                <w:contextualSpacing/>
                                <w:rPr>
                                  <w:b/>
                                </w:rPr>
                              </w:pPr>
                              <w:r w:rsidRPr="006D2978">
                                <w:rPr>
                                  <w:b/>
                                  <w:spacing w:val="-2"/>
                                </w:rPr>
                                <w:t>Recenzent:</w:t>
                              </w:r>
                            </w:p>
                            <w:p w14:paraId="431D67A4" w14:textId="332DB34D" w:rsidR="00E64D9A" w:rsidRPr="006D2978" w:rsidRDefault="00E64D9A" w:rsidP="00E64D9A">
                              <w:pPr>
                                <w:contextualSpacing/>
                              </w:pPr>
                              <w:r w:rsidRPr="006D2978">
                                <w:t>dr. sc. Krešimir Rakić, doc.</w:t>
                              </w:r>
                            </w:p>
                            <w:p w14:paraId="5A1DD6C4" w14:textId="77777777" w:rsidR="00E64D9A" w:rsidRPr="006D2978" w:rsidRDefault="00E64D9A" w:rsidP="00E64D9A">
                              <w:pPr>
                                <w:contextualSpacing/>
                              </w:pPr>
                            </w:p>
                            <w:p w14:paraId="45C51563" w14:textId="77777777" w:rsidR="00E64D9A" w:rsidRPr="006D2978" w:rsidRDefault="00E64D9A" w:rsidP="00E64D9A"/>
                          </w:txbxContent>
                        </wps:txbx>
                        <wps:bodyPr rot="0" vert="horz" wrap="square" lIns="0" tIns="0" rIns="0" bIns="0" anchor="t" anchorCtr="0" upright="1">
                          <a:noAutofit/>
                        </wps:bodyPr>
                      </wps:wsp>
                      <wps:wsp>
                        <wps:cNvPr id="1597996911" name="Textbox 14"/>
                        <wps:cNvSpPr txBox="1">
                          <a:spLocks noChangeArrowheads="1"/>
                        </wps:cNvSpPr>
                        <wps:spPr bwMode="auto">
                          <a:xfrm>
                            <a:off x="4467" y="66218"/>
                            <a:ext cx="3788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8293C" w14:textId="77777777" w:rsidR="00E64D9A" w:rsidRPr="006D2978" w:rsidRDefault="00E64D9A" w:rsidP="00E64D9A">
                              <w:pPr>
                                <w:spacing w:line="266" w:lineRule="exact"/>
                                <w:contextualSpacing/>
                                <w:rPr>
                                  <w:b/>
                                </w:rPr>
                              </w:pPr>
                            </w:p>
                          </w:txbxContent>
                        </wps:txbx>
                        <wps:bodyPr rot="0" vert="horz" wrap="square" lIns="0" tIns="0" rIns="0" bIns="0" anchor="t" anchorCtr="0" upright="1">
                          <a:noAutofit/>
                        </wps:bodyPr>
                      </wps:wsp>
                    </wpg:wgp>
                  </a:graphicData>
                </a:graphic>
              </wp:inline>
            </w:drawing>
          </mc:Choice>
          <mc:Fallback>
            <w:pict>
              <v:group w14:anchorId="4FFCC08E" id="Group 487" o:spid="_x0000_s1236" style="width:357.75pt;height:595.2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">
                <v:shape id="Graphic 7" o:spid="_x0000_s1237"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" path="m,7994675r3786124,l4543425,7237476,4543425,,,,,7994675xe" filled="f" strokecolor="#5b9bd4" strokeweight="1pt">
                  <v:path arrowok="t" o:connecttype="custom" o:connectlocs="0,79947;37861,79947;45434,72375;45434,0;0,0;0,79947" o:connectangles="0,0,0,0,0,0"/>
                </v:shape>
                <v:shape id="Graphic 8" o:spid="_x0000_s1238" style="position:absolute;left:3740;top:3526;width:37147;height:71976;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" path="m3714750,l,,,7306945r3714750,l3714750,xe" stroked="f">
                  <v:path arrowok="t" o:connecttype="custom" o:connectlocs="37147,0;0,0;0,71976;37147,71976;37147,0" o:connectangles="0,0,0,0,0"/>
                </v:shape>
                <v:shape id="Textbox 9" o:spid="_x0000_s1239" type="#_x0000_t202" style="position:absolute;left:4657;top:4052;width:38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" filled="f" stroked="f">
                  <v:textbox inset="0,0,0,0">
                    <w:txbxContent>
                      <w:p w14:paraId="2E73DA75" w14:textId="77777777" w:rsidR="00E64D9A" w:rsidRPr="006D2978" w:rsidRDefault="00E64D9A" w:rsidP="00E64D9A">
                        <w:pPr>
                          <w:rPr>
                            <w:b/>
                          </w:rPr>
                        </w:pPr>
                      </w:p>
                    </w:txbxContent>
                  </v:textbox>
                </v:shape>
                <v:shape id="Textbox 10" o:spid="_x0000_s1240" type="#_x0000_t202" style="position:absolute;left:4467;top:11005;width:3950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" filled="f" stroked="f">
                  <v:textbox inset="0,0,0,0">
                    <w:txbxContent>
                      <w:p w14:paraId="1DFC8CA0" w14:textId="77777777" w:rsidR="00E64D9A" w:rsidRPr="006D2978" w:rsidRDefault="00E64D9A" w:rsidP="00E64D9A">
                        <w:pPr>
                          <w:ind w:left="1019" w:right="15" w:hanging="1020"/>
                          <w:contextualSpacing/>
                        </w:pPr>
                      </w:p>
                      <w:p w14:paraId="7CABA7DE" w14:textId="77777777" w:rsidR="00E64D9A" w:rsidRPr="006D2978" w:rsidRDefault="00E64D9A" w:rsidP="00E64D9A">
                        <w:pPr>
                          <w:spacing w:before="264"/>
                          <w:contextualSpacing/>
                        </w:pPr>
                      </w:p>
                    </w:txbxContent>
                  </v:textbox>
                </v:shape>
                <v:shape id="Textbox 11" o:spid="_x0000_s1241" type="#_x0000_t202" style="position:absolute;left:4657;top:4052;width:34078;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" filled="f" stroked="f">
                  <v:textbox inset="0,0,0,0">
                    <w:txbxContent>
                      <w:p w14:paraId="101F64C5" w14:textId="77777777" w:rsidR="00E64D9A" w:rsidRPr="006D2978" w:rsidRDefault="00E64D9A" w:rsidP="00E64D9A">
                        <w:pPr>
                          <w:spacing w:line="266" w:lineRule="exact"/>
                          <w:contextualSpacing/>
                        </w:pPr>
                      </w:p>
                      <w:p w14:paraId="1F698D45" w14:textId="77777777" w:rsidR="00E64D9A" w:rsidRPr="006D2978" w:rsidRDefault="00E64D9A" w:rsidP="00E64D9A">
                        <w:pPr>
                          <w:spacing w:line="266" w:lineRule="exact"/>
                          <w:contextualSpacing/>
                          <w:rPr>
                            <w:b/>
                          </w:rPr>
                        </w:pPr>
                      </w:p>
                      <w:p w14:paraId="2F5D5048" w14:textId="450838C9" w:rsidR="00E64D9A" w:rsidRPr="006D2978" w:rsidRDefault="00E64D9A" w:rsidP="00E64D9A">
                        <w:pPr>
                          <w:spacing w:line="266" w:lineRule="exact"/>
                          <w:contextualSpacing/>
                          <w:rPr>
                            <w:b/>
                          </w:rPr>
                        </w:pPr>
                        <w:r w:rsidRPr="006D2978">
                          <w:rPr>
                            <w:b/>
                          </w:rPr>
                          <w:t>Koordinator tehnika i IT područja:</w:t>
                        </w:r>
                      </w:p>
                      <w:p w14:paraId="67297C4F" w14:textId="29CA8821" w:rsidR="00E64D9A" w:rsidRPr="006D2978" w:rsidRDefault="00E64D9A" w:rsidP="00E64D9A">
                        <w:pPr>
                          <w:spacing w:line="266" w:lineRule="exact"/>
                          <w:contextualSpacing/>
                          <w:rPr>
                            <w:bCs/>
                          </w:rPr>
                        </w:pPr>
                        <w:r w:rsidRPr="006D2978">
                          <w:rPr>
                            <w:bCs/>
                          </w:rPr>
                          <w:t>dr. sc. Emil Brajković</w:t>
                        </w:r>
                      </w:p>
                      <w:p w14:paraId="29DDA72F" w14:textId="77777777" w:rsidR="00E64D9A" w:rsidRPr="006D2978" w:rsidRDefault="00E64D9A" w:rsidP="00E64D9A">
                        <w:pPr>
                          <w:spacing w:line="266" w:lineRule="exact"/>
                          <w:contextualSpacing/>
                          <w:rPr>
                            <w:b/>
                          </w:rPr>
                        </w:pPr>
                      </w:p>
                      <w:p w14:paraId="3763856D" w14:textId="77777777" w:rsidR="00E64D9A" w:rsidRPr="006D2978" w:rsidRDefault="00E64D9A" w:rsidP="00E64D9A">
                        <w:pPr>
                          <w:spacing w:line="266" w:lineRule="exact"/>
                          <w:contextualSpacing/>
                          <w:rPr>
                            <w:b/>
                          </w:rPr>
                        </w:pPr>
                      </w:p>
                      <w:p w14:paraId="000267CA" w14:textId="77777777" w:rsidR="00E64D9A" w:rsidRPr="006D2978" w:rsidRDefault="00E64D9A" w:rsidP="00E64D9A">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775464E8" w14:textId="2F4885F2" w:rsidR="00E64D9A" w:rsidRPr="006D2978" w:rsidRDefault="00E64D9A" w:rsidP="00E64D9A">
                        <w:r w:rsidRPr="006D2978">
                          <w:t>dr. sc. Emil Brajković</w:t>
                        </w:r>
                      </w:p>
                    </w:txbxContent>
                  </v:textbox>
                </v:shape>
                <v:shape id="Textbox 12" o:spid="_x0000_s1242" type="#_x0000_t202" style="position:absolute;left:4654;top:16021;width:39795;height: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" filled="f" stroked="f">
                  <v:textbox inset="0,0,0,0">
                    <w:txbxContent>
                      <w:p w14:paraId="29CE3904" w14:textId="77777777" w:rsidR="00E64D9A" w:rsidRPr="006D2978" w:rsidRDefault="00E64D9A" w:rsidP="00E64D9A">
                        <w:pPr>
                          <w:spacing w:line="266" w:lineRule="exact"/>
                          <w:contextualSpacing/>
                          <w:rPr>
                            <w:b/>
                          </w:rPr>
                        </w:pPr>
                      </w:p>
                      <w:p w14:paraId="676E19C1" w14:textId="77777777" w:rsidR="00E64D9A" w:rsidRPr="006D2978" w:rsidRDefault="00E64D9A" w:rsidP="00E64D9A">
                        <w:pPr>
                          <w:spacing w:line="266" w:lineRule="exact"/>
                          <w:contextualSpacing/>
                          <w:rPr>
                            <w:b/>
                          </w:rPr>
                        </w:pPr>
                      </w:p>
                      <w:p w14:paraId="05DEF003" w14:textId="77777777" w:rsidR="00E64D9A" w:rsidRPr="006D2978" w:rsidRDefault="00E64D9A" w:rsidP="00E64D9A">
                        <w:pPr>
                          <w:spacing w:line="266" w:lineRule="exact"/>
                          <w:contextualSpacing/>
                          <w:rPr>
                            <w:b/>
                          </w:rPr>
                        </w:pPr>
                      </w:p>
                      <w:p w14:paraId="54AA4FF9" w14:textId="77777777" w:rsidR="00E64D9A" w:rsidRPr="006D2978" w:rsidRDefault="00E64D9A" w:rsidP="00E64D9A">
                        <w:pPr>
                          <w:spacing w:line="266" w:lineRule="exact"/>
                          <w:contextualSpacing/>
                          <w:rPr>
                            <w:b/>
                          </w:rPr>
                        </w:pPr>
                      </w:p>
                      <w:p w14:paraId="24CAD5BB" w14:textId="77777777" w:rsidR="00E64D9A" w:rsidRPr="006D2978" w:rsidRDefault="00E64D9A" w:rsidP="00E64D9A">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68D1A736" w14:textId="77777777" w:rsidR="00E64D9A" w:rsidRPr="006D2978" w:rsidRDefault="00E64D9A" w:rsidP="00E64D9A">
                        <w:pPr>
                          <w:contextualSpacing/>
                          <w:rPr>
                            <w:bCs/>
                            <w:szCs w:val="24"/>
                          </w:rPr>
                        </w:pPr>
                        <w:r w:rsidRPr="006D2978">
                          <w:rPr>
                            <w:bCs/>
                            <w:szCs w:val="24"/>
                          </w:rPr>
                          <w:t>Mate Ćuk</w:t>
                        </w:r>
                      </w:p>
                      <w:p w14:paraId="4E08B76E" w14:textId="77777777" w:rsidR="00E64D9A" w:rsidRPr="006D2978" w:rsidRDefault="00E64D9A" w:rsidP="00E64D9A">
                        <w:pPr>
                          <w:contextualSpacing/>
                          <w:rPr>
                            <w:bCs/>
                            <w:szCs w:val="24"/>
                          </w:rPr>
                        </w:pPr>
                        <w:proofErr w:type="spellStart"/>
                        <w:r w:rsidRPr="006D2978">
                          <w:rPr>
                            <w:bCs/>
                            <w:szCs w:val="24"/>
                          </w:rPr>
                          <w:t>Dejvid</w:t>
                        </w:r>
                        <w:proofErr w:type="spellEnd"/>
                        <w:r w:rsidRPr="006D2978">
                          <w:rPr>
                            <w:bCs/>
                            <w:szCs w:val="24"/>
                          </w:rPr>
                          <w:t xml:space="preserve"> Jurić</w:t>
                        </w:r>
                      </w:p>
                      <w:p w14:paraId="3F71D79E" w14:textId="77777777" w:rsidR="00E64D9A" w:rsidRPr="006D2978" w:rsidRDefault="00E64D9A" w:rsidP="00E64D9A">
                        <w:pPr>
                          <w:contextualSpacing/>
                          <w:rPr>
                            <w:bCs/>
                            <w:szCs w:val="24"/>
                          </w:rPr>
                        </w:pPr>
                        <w:r w:rsidRPr="006D2978">
                          <w:rPr>
                            <w:bCs/>
                            <w:szCs w:val="24"/>
                          </w:rPr>
                          <w:t>Jasminka Martinović</w:t>
                        </w:r>
                      </w:p>
                      <w:p w14:paraId="0D69AE61" w14:textId="77777777" w:rsidR="00E64D9A" w:rsidRPr="006D2978" w:rsidRDefault="00E64D9A" w:rsidP="00E64D9A">
                        <w:pPr>
                          <w:contextualSpacing/>
                          <w:rPr>
                            <w:bCs/>
                            <w:szCs w:val="24"/>
                          </w:rPr>
                        </w:pPr>
                        <w:r w:rsidRPr="006D2978">
                          <w:rPr>
                            <w:bCs/>
                            <w:szCs w:val="24"/>
                          </w:rPr>
                          <w:t>Igor Vidović</w:t>
                        </w:r>
                      </w:p>
                      <w:p w14:paraId="2A537AE2" w14:textId="77777777" w:rsidR="00E64D9A" w:rsidRPr="006D2978" w:rsidRDefault="00E64D9A" w:rsidP="00E64D9A">
                        <w:pPr>
                          <w:contextualSpacing/>
                          <w:rPr>
                            <w:bCs/>
                            <w:szCs w:val="24"/>
                          </w:rPr>
                        </w:pPr>
                        <w:r w:rsidRPr="006D2978">
                          <w:rPr>
                            <w:bCs/>
                            <w:szCs w:val="24"/>
                          </w:rPr>
                          <w:t>Snježana Damjanović</w:t>
                        </w:r>
                      </w:p>
                      <w:p w14:paraId="1B07957B" w14:textId="57712E41" w:rsidR="00E64D9A" w:rsidRPr="006D2978" w:rsidRDefault="00E64D9A" w:rsidP="00E64D9A">
                        <w:pPr>
                          <w:contextualSpacing/>
                          <w:rPr>
                            <w:bCs/>
                            <w:szCs w:val="24"/>
                          </w:rPr>
                        </w:pPr>
                        <w:r w:rsidRPr="006D2978">
                          <w:rPr>
                            <w:bCs/>
                            <w:szCs w:val="24"/>
                          </w:rPr>
                          <w:t>Pavao Sović</w:t>
                        </w:r>
                      </w:p>
                    </w:txbxContent>
                  </v:textbox>
                </v:shape>
                <v:shape id="Textbox 13" o:spid="_x0000_s1243" type="#_x0000_t202" style="position:absolute;left:4657;top:48905;width:24838;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" filled="f" stroked="f">
                  <v:textbox inset="0,0,0,0">
                    <w:txbxContent>
                      <w:p w14:paraId="10BC9512" w14:textId="77777777" w:rsidR="00E64D9A" w:rsidRPr="006D2978" w:rsidRDefault="00E64D9A" w:rsidP="00E64D9A">
                        <w:pPr>
                          <w:spacing w:line="266" w:lineRule="exact"/>
                          <w:contextualSpacing/>
                          <w:rPr>
                            <w:b/>
                            <w:spacing w:val="-2"/>
                          </w:rPr>
                        </w:pPr>
                      </w:p>
                      <w:p w14:paraId="2DAF8F69" w14:textId="77777777" w:rsidR="00E64D9A" w:rsidRPr="006D2978" w:rsidRDefault="00E64D9A" w:rsidP="00E64D9A">
                        <w:pPr>
                          <w:spacing w:line="266" w:lineRule="exact"/>
                          <w:contextualSpacing/>
                          <w:rPr>
                            <w:b/>
                          </w:rPr>
                        </w:pPr>
                        <w:r w:rsidRPr="006D2978">
                          <w:rPr>
                            <w:b/>
                            <w:spacing w:val="-2"/>
                          </w:rPr>
                          <w:t>Recenzent:</w:t>
                        </w:r>
                      </w:p>
                      <w:p w14:paraId="431D67A4" w14:textId="332DB34D" w:rsidR="00E64D9A" w:rsidRPr="006D2978" w:rsidRDefault="00E64D9A" w:rsidP="00E64D9A">
                        <w:pPr>
                          <w:contextualSpacing/>
                        </w:pPr>
                        <w:r w:rsidRPr="006D2978">
                          <w:t>dr. sc. Krešimir Rakić, doc.</w:t>
                        </w:r>
                      </w:p>
                      <w:p w14:paraId="5A1DD6C4" w14:textId="77777777" w:rsidR="00E64D9A" w:rsidRPr="006D2978" w:rsidRDefault="00E64D9A" w:rsidP="00E64D9A">
                        <w:pPr>
                          <w:contextualSpacing/>
                        </w:pPr>
                      </w:p>
                      <w:p w14:paraId="45C51563" w14:textId="77777777" w:rsidR="00E64D9A" w:rsidRPr="006D2978" w:rsidRDefault="00E64D9A" w:rsidP="00E64D9A"/>
                    </w:txbxContent>
                  </v:textbox>
                </v:shape>
                <v:shape id="Textbox 14" o:spid="_x0000_s1244" type="#_x0000_t202" style="position:absolute;left:4467;top:66218;width:378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" filled="f" stroked="f">
                  <v:textbox inset="0,0,0,0">
                    <w:txbxContent>
                      <w:p w14:paraId="0578293C" w14:textId="77777777" w:rsidR="00E64D9A" w:rsidRPr="006D2978" w:rsidRDefault="00E64D9A" w:rsidP="00E64D9A">
                        <w:pPr>
                          <w:spacing w:line="266" w:lineRule="exact"/>
                          <w:contextualSpacing/>
                          <w:rPr>
                            <w:b/>
                          </w:rPr>
                        </w:pPr>
                      </w:p>
                    </w:txbxContent>
                  </v:textbox>
                </v:shape>
                <w10:anchorlock/>
              </v:group>
            </w:pict>
          </mc:Fallback>
        </mc:AlternateContent>
      </w:r>
    </w:p>
    <w:p w14:paraId="0CA487E9" w14:textId="77777777" w:rsidR="00E64D9A" w:rsidRPr="006D2978" w:rsidRDefault="00E64D9A" w:rsidP="00E64D9A"/>
    <w:p w14:paraId="2ECD4B80" w14:textId="77777777" w:rsidR="00E64D9A" w:rsidRPr="006D2978" w:rsidRDefault="00E64D9A" w:rsidP="00E64D9A"/>
    <w:p w14:paraId="27D17089" w14:textId="79744324" w:rsidR="00E64D9A" w:rsidRPr="006D2978" w:rsidRDefault="00C76735" w:rsidP="00E64D9A">
      <w:pPr>
        <w:pStyle w:val="Tijeloteksta"/>
        <w:rPr>
          <w:sz w:val="20"/>
        </w:rPr>
      </w:pPr>
      <w:r w:rsidRPr="006D2978">
        <w:rPr>
          <w:noProof/>
        </w:rPr>
        <w:lastRenderedPageBreak/>
        <mc:AlternateContent>
          <mc:Choice Requires="wps">
            <w:drawing>
              <wp:inline distT="0" distB="0" distL="0" distR="0" wp14:anchorId="3C32D374" wp14:editId="54707639">
                <wp:extent cx="5753100" cy="265430"/>
                <wp:effectExtent l="9525" t="9525" r="9525" b="10795"/>
                <wp:docPr id="469212664"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2D330696" w14:textId="77777777" w:rsidR="00E64D9A" w:rsidRPr="006D2978" w:rsidRDefault="00E64D9A" w:rsidP="00E64D9A">
                            <w:pPr>
                              <w:spacing w:before="19"/>
                              <w:ind w:left="107"/>
                              <w:rPr>
                                <w:b/>
                                <w:color w:val="000000"/>
                                <w:sz w:val="28"/>
                              </w:rPr>
                            </w:pPr>
                            <w:r w:rsidRPr="006D2978">
                              <w:rPr>
                                <w:b/>
                                <w:color w:val="000000"/>
                                <w:sz w:val="28"/>
                              </w:rPr>
                              <w:t>A/</w:t>
                            </w:r>
                            <w:r w:rsidRPr="006D2978">
                              <w:rPr>
                                <w:b/>
                                <w:color w:val="000000"/>
                                <w:spacing w:val="-3"/>
                                <w:sz w:val="28"/>
                              </w:rPr>
                              <w:t xml:space="preserve"> </w:t>
                            </w:r>
                            <w:r w:rsidRPr="006D2978">
                              <w:rPr>
                                <w:b/>
                                <w:color w:val="000000"/>
                                <w:sz w:val="28"/>
                              </w:rPr>
                              <w:t>OPIS</w:t>
                            </w:r>
                            <w:r w:rsidRPr="006D2978">
                              <w:rPr>
                                <w:b/>
                                <w:color w:val="000000"/>
                                <w:spacing w:val="-2"/>
                                <w:sz w:val="28"/>
                              </w:rPr>
                              <w:t xml:space="preserve"> PREDMETA</w:t>
                            </w:r>
                          </w:p>
                          <w:p w14:paraId="04E6D307" w14:textId="5BB79745" w:rsidR="00E64D9A" w:rsidRPr="006D2978" w:rsidRDefault="00E64D9A" w:rsidP="00E64D9A">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3C32D374" id="Text Box 704" o:spid="_x0000_s124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1sxFwIAACQEAAAOAAAAZHJzL2Uyb0RvYy54bWysU9tu2zAMfR+wfxD0vthJk7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4mObkkuSbLRfzizSVTBSn1w59eKegY9EoOdJQE7rYP/oQqxHFKSQm82B0/aCNSRfc&#10;VhuDbC9IALfzzeL+MjXwIsxY1pd8mb9djgT8FSJP358gOh1IyUZ3Jb86B4ki0nZv66SzILQZbSrZ&#10;2COPkbqRxDBUA9M1kXw5jykisRXUB6IWYZQurRoZLeAPznqSbcn9951AxZl5b2k8UeMnA09GdTKE&#10;lfS05IGz0dyEcRd2DvW2JeRRABZuaISNTuw+V3EsmKSYSD+uTdT6r/cU9bzc65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Dc11sx&#10;FwIAACQEAAAOAAAAAAAAAAAAAAAAAC4CAABkcnMvZTJvRG9jLnhtbFBLAQItABQABgAIAAAAIQD8&#10;KXB31wAAAAQBAAAPAAAAAAAAAAAAAAAAAHEEAABkcnMvZG93bnJldi54bWxQSwUGAAAAAAQABADz&#10;AAAAdQUAAAAA&#10;" fillcolor="#b4c5e7" strokeweight=".48pt">
                <v:textbox inset="0,0,0,0">
                  <w:txbxContent>
                    <w:p w14:paraId="2D330696" w14:textId="77777777" w:rsidR="00E64D9A" w:rsidRPr="006D2978" w:rsidRDefault="00E64D9A" w:rsidP="00E64D9A">
                      <w:pPr>
                        <w:spacing w:before="19"/>
                        <w:ind w:left="107"/>
                        <w:rPr>
                          <w:b/>
                          <w:color w:val="000000"/>
                          <w:sz w:val="28"/>
                        </w:rPr>
                      </w:pPr>
                      <w:r w:rsidRPr="006D2978">
                        <w:rPr>
                          <w:b/>
                          <w:color w:val="000000"/>
                          <w:sz w:val="28"/>
                        </w:rPr>
                        <w:t>A/</w:t>
                      </w:r>
                      <w:r w:rsidRPr="006D2978">
                        <w:rPr>
                          <w:b/>
                          <w:color w:val="000000"/>
                          <w:spacing w:val="-3"/>
                          <w:sz w:val="28"/>
                        </w:rPr>
                        <w:t xml:space="preserve"> </w:t>
                      </w:r>
                      <w:r w:rsidRPr="006D2978">
                        <w:rPr>
                          <w:b/>
                          <w:color w:val="000000"/>
                          <w:sz w:val="28"/>
                        </w:rPr>
                        <w:t>OPIS</w:t>
                      </w:r>
                      <w:r w:rsidRPr="006D2978">
                        <w:rPr>
                          <w:b/>
                          <w:color w:val="000000"/>
                          <w:spacing w:val="-2"/>
                          <w:sz w:val="28"/>
                        </w:rPr>
                        <w:t xml:space="preserve"> PREDMETA</w:t>
                      </w:r>
                    </w:p>
                    <w:p w14:paraId="04E6D307" w14:textId="5BB79745" w:rsidR="00E64D9A" w:rsidRPr="006D2978" w:rsidRDefault="00E64D9A" w:rsidP="00E64D9A">
                      <w:pPr>
                        <w:shd w:val="clear" w:color="auto" w:fill="B4C6E7"/>
                        <w:spacing w:before="19"/>
                        <w:ind w:left="107"/>
                        <w:rPr>
                          <w:b/>
                          <w:color w:val="000000"/>
                          <w:sz w:val="28"/>
                        </w:rPr>
                      </w:pPr>
                    </w:p>
                  </w:txbxContent>
                </v:textbox>
                <w10:anchorlock/>
              </v:shape>
            </w:pict>
          </mc:Fallback>
        </mc:AlternateContent>
      </w:r>
    </w:p>
    <w:p w14:paraId="7C19BF29" w14:textId="77777777" w:rsidR="00E64D9A" w:rsidRPr="006D2978" w:rsidRDefault="00E64D9A" w:rsidP="00E64D9A">
      <w:pPr>
        <w:contextualSpacing/>
      </w:pPr>
    </w:p>
    <w:p w14:paraId="79855200" w14:textId="441C4BD3" w:rsidR="00E64D9A" w:rsidRPr="006D2978" w:rsidRDefault="00E64D9A" w:rsidP="00E64D9A">
      <w:pPr>
        <w:contextualSpacing/>
        <w:rPr>
          <w:szCs w:val="24"/>
        </w:rPr>
      </w:pPr>
      <w:r w:rsidRPr="006D2978">
        <w:rPr>
          <w:szCs w:val="24"/>
        </w:rPr>
        <w:t xml:space="preserve">Informatika je suvremena znanstvena disciplina koju karakteriziraju vlastiti koncepti, metode, skup znanja i otvorena pitanja. Obuhvaća temeljna načela, široko primjenjive ideje i koncepte, tehnike i metode za rješavanje problema i unapređenje znanja, kao i poseban način razmišljanja i rada. </w:t>
      </w:r>
      <w:proofErr w:type="spellStart"/>
      <w:r w:rsidRPr="006D2978">
        <w:rPr>
          <w:szCs w:val="24"/>
        </w:rPr>
        <w:t>Kurikul</w:t>
      </w:r>
      <w:proofErr w:type="spellEnd"/>
      <w:r w:rsidRPr="006D2978">
        <w:rPr>
          <w:szCs w:val="24"/>
        </w:rPr>
        <w:t xml:space="preserve"> je osmišljen tako da učenici razvijaju i koriste sve sofisticiranije vještine računalnog razmišljanja. Poznavanje temeljnih informatičkih koncepata kao što su programiranje i programski jezici, algoritmi, strukture podataka, izvedba i složenost, paralelizam i raspodijeljenost postaju nužnim u današnjem društvu koje je sve više prožeto informacijama i digitalnom tehnologijom. Informatičke kompetencije nužne su u rješavanju različitih izazova u svim područjima ljudskoga djelovanja i u svim područjima znanosti.</w:t>
      </w:r>
    </w:p>
    <w:p w14:paraId="0473784B" w14:textId="77777777" w:rsidR="00E64D9A" w:rsidRPr="006D2978" w:rsidRDefault="00E64D9A" w:rsidP="00E64D9A">
      <w:pPr>
        <w:contextualSpacing/>
        <w:rPr>
          <w:szCs w:val="24"/>
        </w:rPr>
      </w:pPr>
    </w:p>
    <w:p w14:paraId="0AA7B141" w14:textId="0C95B420" w:rsidR="00E64D9A" w:rsidRPr="006D2978" w:rsidRDefault="00E64D9A" w:rsidP="00E64D9A">
      <w:pPr>
        <w:contextualSpacing/>
        <w:rPr>
          <w:szCs w:val="24"/>
        </w:rPr>
      </w:pPr>
      <w:r w:rsidRPr="006D2978">
        <w:rPr>
          <w:szCs w:val="24"/>
        </w:rPr>
        <w:t>Težište obrazovnog procesa u nastavnom predmetu Informatika treba biti na rješavanju problema i programiranju, kako bi se poticalo razvijanje računalnog načina razmišljanja koje omogućuje razumijevanje, analizu i rješavanje problema odabirom odgovarajućih strategija, algoritama i programskih rješenja. Takvi se načini razmišljanja trebaju prenositi i u druga područja</w:t>
      </w:r>
      <w:r w:rsidR="001027E6">
        <w:rPr>
          <w:szCs w:val="24"/>
        </w:rPr>
        <w:t>,</w:t>
      </w:r>
      <w:r w:rsidRPr="006D2978">
        <w:rPr>
          <w:szCs w:val="24"/>
        </w:rPr>
        <w:t xml:space="preserve"> posebice matematičko i prirodoslovno, kao i u svakodnevni život.</w:t>
      </w:r>
    </w:p>
    <w:p w14:paraId="45ADBF09" w14:textId="77777777" w:rsidR="00E64D9A" w:rsidRPr="006D2978" w:rsidRDefault="00E64D9A" w:rsidP="00E64D9A">
      <w:pPr>
        <w:contextualSpacing/>
        <w:rPr>
          <w:szCs w:val="24"/>
        </w:rPr>
      </w:pPr>
    </w:p>
    <w:p w14:paraId="5E47C9C7" w14:textId="415F2994" w:rsidR="00E64D9A" w:rsidRPr="006D2978" w:rsidRDefault="00E64D9A" w:rsidP="00E64D9A">
      <w:pPr>
        <w:contextualSpacing/>
        <w:rPr>
          <w:szCs w:val="24"/>
        </w:rPr>
      </w:pPr>
      <w:r w:rsidRPr="006D2978">
        <w:rPr>
          <w:szCs w:val="24"/>
        </w:rPr>
        <w:t xml:space="preserve">Učenje nastavnog predmeta Informatika priprema učenika za mnoga područja djelovanja, osobna, profesionalna, društvena i poslovna. Informacije i digitalna tehnologija prisutne su svuda oko nas. U posljednjih nekoliko desetljeća razvoj računalne znanosti omogućio je stvaranje informacijske i komunikacijske tehnologije (IKT) koja je snažno i temeljito promijenila svijet oko nas koji sve više postaje E-društvo. Primjena računala u svim područjima današnjega života mijenja i način shvaćanja svijeta u kojemu živimo. Digitalna pismenost danas je prijeko potrebna svakomu pojedincu kako bi mogao upotrebljavati računala i različite računalne sustave pri obavljanju svakodnevnih obveza. Računalna znanost i digitalna pismenost </w:t>
      </w:r>
      <w:r w:rsidR="001027E6" w:rsidRPr="006D2978">
        <w:rPr>
          <w:szCs w:val="24"/>
        </w:rPr>
        <w:t xml:space="preserve">komplementarni </w:t>
      </w:r>
      <w:r w:rsidRPr="006D2978">
        <w:rPr>
          <w:szCs w:val="24"/>
        </w:rPr>
        <w:t>su i nužno su potrebni u školskom programu.</w:t>
      </w:r>
    </w:p>
    <w:p w14:paraId="07B7FC28" w14:textId="77777777" w:rsidR="00E64D9A" w:rsidRPr="006D2978" w:rsidRDefault="00E64D9A" w:rsidP="00E64D9A">
      <w:pPr>
        <w:contextualSpacing/>
        <w:rPr>
          <w:szCs w:val="24"/>
        </w:rPr>
      </w:pPr>
    </w:p>
    <w:p w14:paraId="0314B5DB" w14:textId="77777777" w:rsidR="00E64D9A" w:rsidRPr="006D2978" w:rsidRDefault="00E64D9A" w:rsidP="00E64D9A">
      <w:pPr>
        <w:contextualSpacing/>
        <w:rPr>
          <w:szCs w:val="24"/>
        </w:rPr>
      </w:pPr>
      <w:r w:rsidRPr="006D2978">
        <w:rPr>
          <w:szCs w:val="24"/>
        </w:rPr>
        <w:t>Učenjem Informatike učenici će razvijati i poticati:</w:t>
      </w:r>
    </w:p>
    <w:p w14:paraId="4C914EE0" w14:textId="2A5CBAE5" w:rsidR="00E64D9A" w:rsidRPr="006D2978" w:rsidRDefault="00E64D9A" w:rsidP="00F509C1">
      <w:pPr>
        <w:numPr>
          <w:ilvl w:val="0"/>
          <w:numId w:val="196"/>
        </w:numPr>
        <w:spacing w:line="240" w:lineRule="auto"/>
        <w:ind w:left="714" w:hanging="357"/>
        <w:contextualSpacing/>
        <w:rPr>
          <w:szCs w:val="24"/>
        </w:rPr>
      </w:pPr>
      <w:r w:rsidRPr="006D2978">
        <w:rPr>
          <w:szCs w:val="24"/>
        </w:rPr>
        <w:t xml:space="preserve">kreativnost i inovativnost </w:t>
      </w:r>
      <w:r w:rsidR="001027E6">
        <w:rPr>
          <w:szCs w:val="24"/>
        </w:rPr>
        <w:t>–</w:t>
      </w:r>
      <w:r w:rsidRPr="006D2978">
        <w:rPr>
          <w:szCs w:val="24"/>
        </w:rPr>
        <w:t xml:space="preserve"> stvaranjem digitalnih uradaka i algoritama</w:t>
      </w:r>
    </w:p>
    <w:p w14:paraId="7D8BC9AE" w14:textId="77777777" w:rsidR="00E64D9A" w:rsidRPr="006D2978" w:rsidRDefault="00E64D9A" w:rsidP="00F509C1">
      <w:pPr>
        <w:numPr>
          <w:ilvl w:val="0"/>
          <w:numId w:val="196"/>
        </w:numPr>
        <w:spacing w:line="240" w:lineRule="auto"/>
        <w:ind w:left="714" w:hanging="357"/>
        <w:contextualSpacing/>
        <w:rPr>
          <w:szCs w:val="24"/>
        </w:rPr>
      </w:pPr>
      <w:r w:rsidRPr="006D2978">
        <w:rPr>
          <w:szCs w:val="24"/>
        </w:rPr>
        <w:t>kompetencije u znanosti i tehnologiji kroz kritičko mišljenje i vrednovanje tehnologije i izvora znanja uz toleranciju suprotnih mišljenja</w:t>
      </w:r>
    </w:p>
    <w:p w14:paraId="76C5150A" w14:textId="60C51FDA" w:rsidR="00E64D9A" w:rsidRPr="006D2978" w:rsidRDefault="00E64D9A" w:rsidP="00F509C1">
      <w:pPr>
        <w:numPr>
          <w:ilvl w:val="0"/>
          <w:numId w:val="196"/>
        </w:numPr>
        <w:spacing w:line="240" w:lineRule="auto"/>
        <w:ind w:left="714" w:hanging="357"/>
        <w:contextualSpacing/>
        <w:rPr>
          <w:szCs w:val="24"/>
        </w:rPr>
      </w:pPr>
      <w:r w:rsidRPr="006D2978">
        <w:rPr>
          <w:szCs w:val="24"/>
        </w:rPr>
        <w:t>socijalnu i građansku kompetenciju razvijajući sposobnost, samopouzdanje i ustrajnost u rješavanj</w:t>
      </w:r>
      <w:r w:rsidR="001027E6">
        <w:rPr>
          <w:szCs w:val="24"/>
        </w:rPr>
        <w:t xml:space="preserve">u </w:t>
      </w:r>
      <w:r w:rsidRPr="006D2978">
        <w:rPr>
          <w:szCs w:val="24"/>
        </w:rPr>
        <w:t>teških, otvorenih i složenih problema i donošenju odluka</w:t>
      </w:r>
    </w:p>
    <w:p w14:paraId="01C51227" w14:textId="77777777" w:rsidR="00E64D9A" w:rsidRPr="006D2978" w:rsidRDefault="00E64D9A" w:rsidP="00F509C1">
      <w:pPr>
        <w:numPr>
          <w:ilvl w:val="0"/>
          <w:numId w:val="196"/>
        </w:numPr>
        <w:spacing w:line="240" w:lineRule="auto"/>
        <w:ind w:left="714" w:hanging="357"/>
        <w:contextualSpacing/>
        <w:rPr>
          <w:szCs w:val="24"/>
        </w:rPr>
      </w:pPr>
      <w:r w:rsidRPr="006D2978">
        <w:rPr>
          <w:szCs w:val="24"/>
        </w:rPr>
        <w:t>informacijsku i digitalnu pismenost</w:t>
      </w:r>
    </w:p>
    <w:p w14:paraId="00561CD7" w14:textId="1562D7A7" w:rsidR="00E64D9A" w:rsidRPr="006D2978" w:rsidRDefault="00E64D9A" w:rsidP="00F509C1">
      <w:pPr>
        <w:numPr>
          <w:ilvl w:val="0"/>
          <w:numId w:val="196"/>
        </w:numPr>
        <w:spacing w:line="240" w:lineRule="auto"/>
        <w:ind w:left="714" w:hanging="357"/>
        <w:contextualSpacing/>
        <w:rPr>
          <w:szCs w:val="24"/>
        </w:rPr>
      </w:pPr>
      <w:r w:rsidRPr="006D2978">
        <w:rPr>
          <w:szCs w:val="24"/>
        </w:rPr>
        <w:t xml:space="preserve">kulturnu svijest i kulturno izražavanje te odgovornost </w:t>
      </w:r>
      <w:r w:rsidR="001027E6">
        <w:rPr>
          <w:szCs w:val="24"/>
        </w:rPr>
        <w:t>–</w:t>
      </w:r>
      <w:r w:rsidRPr="006D2978">
        <w:rPr>
          <w:szCs w:val="24"/>
        </w:rPr>
        <w:t xml:space="preserve"> razmatranjem etičkih pitanja u informatici</w:t>
      </w:r>
    </w:p>
    <w:p w14:paraId="029D2034" w14:textId="77777777" w:rsidR="00E64D9A" w:rsidRPr="006D2978" w:rsidRDefault="00E64D9A" w:rsidP="00F509C1">
      <w:pPr>
        <w:numPr>
          <w:ilvl w:val="0"/>
          <w:numId w:val="196"/>
        </w:numPr>
        <w:spacing w:line="240" w:lineRule="auto"/>
        <w:ind w:left="714" w:hanging="357"/>
        <w:contextualSpacing/>
        <w:rPr>
          <w:szCs w:val="24"/>
        </w:rPr>
      </w:pPr>
      <w:r w:rsidRPr="006D2978">
        <w:rPr>
          <w:szCs w:val="24"/>
        </w:rPr>
        <w:t>sposobnost samoinicijative i poduzetništva putem komuniciranja i rada s drugim</w:t>
      </w:r>
    </w:p>
    <w:p w14:paraId="60E928ED" w14:textId="77777777" w:rsidR="00E64D9A" w:rsidRPr="006D2978" w:rsidRDefault="00E64D9A" w:rsidP="00E64D9A">
      <w:pPr>
        <w:ind w:left="720"/>
        <w:contextualSpacing/>
        <w:rPr>
          <w:szCs w:val="24"/>
        </w:rPr>
      </w:pPr>
    </w:p>
    <w:p w14:paraId="6BD3E4F8" w14:textId="77777777" w:rsidR="00E64D9A" w:rsidRPr="006D2978" w:rsidRDefault="00E64D9A" w:rsidP="00E64D9A">
      <w:pPr>
        <w:contextualSpacing/>
        <w:rPr>
          <w:szCs w:val="24"/>
        </w:rPr>
      </w:pPr>
      <w:r w:rsidRPr="006D2978">
        <w:rPr>
          <w:szCs w:val="24"/>
        </w:rPr>
        <w:t>Učeći Informatiku učenici razvijaju sposobnosti računalnog razmišljanja, kao procesa prepoznavanja aspekata računanja u svakodnevnom životu, na algoritamski, rekurzivni i apstraktni način, kroz tehnike rješavanja problema:</w:t>
      </w:r>
    </w:p>
    <w:p w14:paraId="3B03F78E" w14:textId="77777777" w:rsidR="00E64D9A" w:rsidRPr="006D2978" w:rsidRDefault="00E64D9A" w:rsidP="00F509C1">
      <w:pPr>
        <w:numPr>
          <w:ilvl w:val="0"/>
          <w:numId w:val="197"/>
        </w:numPr>
        <w:ind w:left="714" w:hanging="357"/>
        <w:contextualSpacing/>
        <w:rPr>
          <w:szCs w:val="24"/>
        </w:rPr>
      </w:pPr>
      <w:r w:rsidRPr="006D2978">
        <w:rPr>
          <w:szCs w:val="24"/>
        </w:rPr>
        <w:t>predstavljanje informacija putem apstrakcija</w:t>
      </w:r>
    </w:p>
    <w:p w14:paraId="223CC6FF" w14:textId="77777777" w:rsidR="00E64D9A" w:rsidRPr="006D2978" w:rsidRDefault="00E64D9A" w:rsidP="00F509C1">
      <w:pPr>
        <w:numPr>
          <w:ilvl w:val="0"/>
          <w:numId w:val="197"/>
        </w:numPr>
        <w:ind w:left="714" w:hanging="357"/>
        <w:contextualSpacing/>
        <w:rPr>
          <w:szCs w:val="24"/>
        </w:rPr>
      </w:pPr>
      <w:r w:rsidRPr="006D2978">
        <w:rPr>
          <w:szCs w:val="24"/>
        </w:rPr>
        <w:t>logičko strukturiranje i analiza podataka</w:t>
      </w:r>
    </w:p>
    <w:p w14:paraId="10AAF843" w14:textId="77777777" w:rsidR="00E64D9A" w:rsidRPr="006D2978" w:rsidRDefault="00E64D9A" w:rsidP="00F509C1">
      <w:pPr>
        <w:numPr>
          <w:ilvl w:val="0"/>
          <w:numId w:val="197"/>
        </w:numPr>
        <w:ind w:left="714" w:hanging="357"/>
        <w:contextualSpacing/>
        <w:rPr>
          <w:szCs w:val="24"/>
        </w:rPr>
      </w:pPr>
      <w:r w:rsidRPr="006D2978">
        <w:rPr>
          <w:szCs w:val="24"/>
        </w:rPr>
        <w:lastRenderedPageBreak/>
        <w:t>algoritamsko razmišljanje i primjenu u različitim kontekstima poput robotike i slično</w:t>
      </w:r>
    </w:p>
    <w:p w14:paraId="0A02CABB" w14:textId="77777777" w:rsidR="00E64D9A" w:rsidRPr="006D2978" w:rsidRDefault="00E64D9A" w:rsidP="00F509C1">
      <w:pPr>
        <w:numPr>
          <w:ilvl w:val="0"/>
          <w:numId w:val="197"/>
        </w:numPr>
        <w:ind w:left="714" w:hanging="357"/>
        <w:contextualSpacing/>
        <w:rPr>
          <w:szCs w:val="24"/>
        </w:rPr>
      </w:pPr>
      <w:r w:rsidRPr="006D2978">
        <w:rPr>
          <w:szCs w:val="24"/>
        </w:rPr>
        <w:t>identificiranje, analiziranje i implementiranje mogućih rješenja s ciljem postizanja najučinkovitijeg rješenja</w:t>
      </w:r>
    </w:p>
    <w:p w14:paraId="282817BD" w14:textId="77777777" w:rsidR="00E64D9A" w:rsidRPr="006D2978" w:rsidRDefault="00E64D9A" w:rsidP="00F509C1">
      <w:pPr>
        <w:numPr>
          <w:ilvl w:val="0"/>
          <w:numId w:val="197"/>
        </w:numPr>
        <w:ind w:left="714" w:hanging="357"/>
        <w:contextualSpacing/>
        <w:rPr>
          <w:szCs w:val="24"/>
        </w:rPr>
      </w:pPr>
      <w:r w:rsidRPr="006D2978">
        <w:rPr>
          <w:szCs w:val="24"/>
        </w:rPr>
        <w:t>formuliranje problema na način koji olakšava korištenje računala</w:t>
      </w:r>
    </w:p>
    <w:p w14:paraId="25238328" w14:textId="77777777" w:rsidR="00E64D9A" w:rsidRPr="006D2978" w:rsidRDefault="00E64D9A" w:rsidP="00F509C1">
      <w:pPr>
        <w:numPr>
          <w:ilvl w:val="0"/>
          <w:numId w:val="197"/>
        </w:numPr>
        <w:ind w:left="714" w:hanging="357"/>
        <w:contextualSpacing/>
        <w:rPr>
          <w:szCs w:val="24"/>
        </w:rPr>
      </w:pPr>
      <w:r w:rsidRPr="006D2978">
        <w:rPr>
          <w:szCs w:val="24"/>
        </w:rPr>
        <w:t>uopćavanje dobivenih rezultata.</w:t>
      </w:r>
    </w:p>
    <w:p w14:paraId="5E6B52AC" w14:textId="77777777" w:rsidR="00E64D9A" w:rsidRPr="006D2978" w:rsidRDefault="00E64D9A" w:rsidP="00E64D9A">
      <w:pPr>
        <w:ind w:left="720"/>
        <w:contextualSpacing/>
        <w:rPr>
          <w:szCs w:val="24"/>
        </w:rPr>
      </w:pPr>
    </w:p>
    <w:p w14:paraId="564F72B7" w14:textId="0BF7CF01" w:rsidR="00E64D9A" w:rsidRPr="006D2978" w:rsidRDefault="00E64D9A" w:rsidP="00E64D9A">
      <w:pPr>
        <w:contextualSpacing/>
        <w:rPr>
          <w:szCs w:val="24"/>
        </w:rPr>
      </w:pPr>
      <w:proofErr w:type="spellStart"/>
      <w:r w:rsidRPr="006D2978">
        <w:rPr>
          <w:szCs w:val="24"/>
        </w:rPr>
        <w:t>Međupredmet</w:t>
      </w:r>
      <w:r w:rsidR="001027E6">
        <w:rPr>
          <w:szCs w:val="24"/>
        </w:rPr>
        <w:t>n</w:t>
      </w:r>
      <w:r w:rsidRPr="006D2978">
        <w:rPr>
          <w:szCs w:val="24"/>
        </w:rPr>
        <w:t>e</w:t>
      </w:r>
      <w:proofErr w:type="spellEnd"/>
      <w:r w:rsidRPr="006D2978">
        <w:rPr>
          <w:szCs w:val="24"/>
        </w:rPr>
        <w:t xml:space="preserve"> teme ostvaruju se međusobnim povezivanjem odgojno-obrazovnih područja i nastavnih tema svih nastavnih predmeta. Znanja, vještine i stavovi usvojeni u Informatici podrška su svim ostalim predmetima i </w:t>
      </w:r>
      <w:proofErr w:type="spellStart"/>
      <w:r w:rsidRPr="006D2978">
        <w:rPr>
          <w:szCs w:val="24"/>
        </w:rPr>
        <w:t>međupredmetnim</w:t>
      </w:r>
      <w:proofErr w:type="spellEnd"/>
      <w:r w:rsidRPr="006D2978">
        <w:rPr>
          <w:szCs w:val="24"/>
        </w:rPr>
        <w:t xml:space="preserve"> temama. Da bi spoznaje iz prirodoslovno-matematičkog područja te svih </w:t>
      </w:r>
      <w:proofErr w:type="spellStart"/>
      <w:r w:rsidRPr="006D2978">
        <w:rPr>
          <w:szCs w:val="24"/>
        </w:rPr>
        <w:t>međupredmetnih</w:t>
      </w:r>
      <w:proofErr w:type="spellEnd"/>
      <w:r w:rsidRPr="006D2978">
        <w:rPr>
          <w:szCs w:val="24"/>
        </w:rPr>
        <w:t xml:space="preserve"> tema bile potpune, trebaju biti prožete primjenjivim znanjima iz tehničkog i informatičkog područja.</w:t>
      </w:r>
    </w:p>
    <w:p w14:paraId="2145D312" w14:textId="77777777" w:rsidR="00E64D9A" w:rsidRPr="006D2978" w:rsidRDefault="00E64D9A" w:rsidP="00E64D9A">
      <w:pPr>
        <w:contextualSpacing/>
        <w:rPr>
          <w:szCs w:val="24"/>
        </w:rPr>
      </w:pPr>
    </w:p>
    <w:p w14:paraId="40F0B557" w14:textId="089EC7C4" w:rsidR="00E64D9A" w:rsidRPr="006D2978" w:rsidRDefault="00E64D9A" w:rsidP="00E64D9A">
      <w:pPr>
        <w:contextualSpacing/>
        <w:rPr>
          <w:szCs w:val="24"/>
        </w:rPr>
      </w:pPr>
      <w:r w:rsidRPr="006D2978">
        <w:rPr>
          <w:szCs w:val="24"/>
        </w:rPr>
        <w:t xml:space="preserve">Informatika svojom prirodom pripada tehničkom i informatičkom području. Tehničko i informatičko područje </w:t>
      </w:r>
      <w:proofErr w:type="spellStart"/>
      <w:r w:rsidRPr="006D2978">
        <w:rPr>
          <w:szCs w:val="24"/>
        </w:rPr>
        <w:t>kurikula</w:t>
      </w:r>
      <w:proofErr w:type="spellEnd"/>
      <w:r w:rsidRPr="006D2978">
        <w:rPr>
          <w:szCs w:val="24"/>
        </w:rPr>
        <w:t xml:space="preserve"> </w:t>
      </w:r>
      <w:r w:rsidR="001027E6" w:rsidRPr="006D2978">
        <w:rPr>
          <w:szCs w:val="24"/>
        </w:rPr>
        <w:t xml:space="preserve">integrativnog </w:t>
      </w:r>
      <w:r w:rsidRPr="006D2978">
        <w:rPr>
          <w:szCs w:val="24"/>
        </w:rPr>
        <w:t xml:space="preserve">je karaktera, povezano sa svim područjima </w:t>
      </w:r>
      <w:proofErr w:type="spellStart"/>
      <w:r w:rsidRPr="006D2978">
        <w:rPr>
          <w:szCs w:val="24"/>
        </w:rPr>
        <w:t>kurikula</w:t>
      </w:r>
      <w:proofErr w:type="spellEnd"/>
      <w:r w:rsidRPr="006D2978">
        <w:rPr>
          <w:szCs w:val="24"/>
        </w:rPr>
        <w:t xml:space="preserve"> tako da kvaliteta spoznaja iz tih područja izravno utječe na kvalitetu aktivnosti učenika koji te spoznaje primjenjuju.</w:t>
      </w:r>
    </w:p>
    <w:p w14:paraId="55CCFCCF" w14:textId="77777777" w:rsidR="00E64D9A" w:rsidRPr="006D2978" w:rsidRDefault="00E64D9A" w:rsidP="00E64D9A">
      <w:pPr>
        <w:contextualSpacing/>
        <w:rPr>
          <w:szCs w:val="24"/>
        </w:rPr>
      </w:pPr>
    </w:p>
    <w:p w14:paraId="36FEDA52" w14:textId="70706672" w:rsidR="00E64D9A" w:rsidRPr="006D2978" w:rsidRDefault="00E64D9A" w:rsidP="00E64D9A">
      <w:pPr>
        <w:contextualSpacing/>
        <w:rPr>
          <w:szCs w:val="24"/>
        </w:rPr>
      </w:pPr>
      <w:r w:rsidRPr="006D2978">
        <w:rPr>
          <w:szCs w:val="24"/>
        </w:rPr>
        <w:t>Nastava Informatike treba se izvoditi samo od strane učitelja/nastavnika koji su stekli formalno obrazovanje i osposobljenost kao i odgovarajuću metodičku izobrazbu. Bitan je naglasak na konstruktivističkom pristupu učenja koji stavlja učenika u najbitnije mjesto u procesu učenja. Učenici najbolje uče kroz aktivni rad i na taj su način najbolje motivirani.</w:t>
      </w:r>
    </w:p>
    <w:p w14:paraId="4D3DD35B" w14:textId="77777777" w:rsidR="00E64D9A" w:rsidRPr="006D2978" w:rsidRDefault="00E64D9A" w:rsidP="00E64D9A">
      <w:pPr>
        <w:contextualSpacing/>
        <w:rPr>
          <w:szCs w:val="24"/>
        </w:rPr>
      </w:pPr>
    </w:p>
    <w:p w14:paraId="5F3E7116" w14:textId="231719A7" w:rsidR="00E64D9A" w:rsidRPr="006D2978" w:rsidRDefault="00E64D9A" w:rsidP="00E64D9A">
      <w:pPr>
        <w:contextualSpacing/>
        <w:rPr>
          <w:szCs w:val="24"/>
        </w:rPr>
      </w:pPr>
      <w:r w:rsidRPr="006D2978">
        <w:rPr>
          <w:szCs w:val="24"/>
        </w:rPr>
        <w:t>Sadržaji iz predmeta Informatika trebaju se usvajati tijekom predmetne nastave u osnovnoj školi i tijekom svih razreda srednje škole. Fond sati nastave je dva sata tjedno u svim razredima osim u 8. i 9. razredu gdje je fond jedan sat tjedno. Svi učenici moraju naučiti računalnu i tehnološku pismenost uključujući računalno razmišljanje.</w:t>
      </w:r>
    </w:p>
    <w:p w14:paraId="1C50E028" w14:textId="77777777" w:rsidR="00E64D9A" w:rsidRPr="006D2978" w:rsidRDefault="00E64D9A" w:rsidP="00E64D9A">
      <w:pPr>
        <w:contextualSpacing/>
        <w:rPr>
          <w:szCs w:val="24"/>
        </w:rPr>
      </w:pPr>
    </w:p>
    <w:p w14:paraId="4A235161" w14:textId="77777777" w:rsidR="00E64D9A" w:rsidRPr="006D2978" w:rsidRDefault="00E64D9A" w:rsidP="00E64D9A">
      <w:pPr>
        <w:contextualSpacing/>
        <w:rPr>
          <w:szCs w:val="24"/>
        </w:rPr>
      </w:pPr>
    </w:p>
    <w:p w14:paraId="50BFD606" w14:textId="5257B36F" w:rsidR="00E64D9A" w:rsidRPr="006D2978" w:rsidRDefault="00C76735" w:rsidP="00E64D9A">
      <w:pPr>
        <w:pStyle w:val="Tijeloteksta"/>
        <w:rPr>
          <w:sz w:val="20"/>
        </w:rPr>
      </w:pPr>
      <w:r w:rsidRPr="006D2978">
        <w:rPr>
          <w:noProof/>
        </w:rPr>
        <mc:AlternateContent>
          <mc:Choice Requires="wps">
            <w:drawing>
              <wp:inline distT="0" distB="0" distL="0" distR="0" wp14:anchorId="534C0E7B" wp14:editId="5D70FAF0">
                <wp:extent cx="5753100" cy="265430"/>
                <wp:effectExtent l="9525" t="9525" r="9525" b="10795"/>
                <wp:docPr id="1281258382"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2B7F939C" w14:textId="77777777" w:rsidR="00E64D9A" w:rsidRPr="006D2978" w:rsidRDefault="00E64D9A" w:rsidP="00E64D9A">
                            <w:pPr>
                              <w:spacing w:before="19"/>
                              <w:ind w:left="107"/>
                              <w:rPr>
                                <w:b/>
                                <w:color w:val="000000"/>
                                <w:sz w:val="28"/>
                              </w:rPr>
                            </w:pPr>
                            <w:r w:rsidRPr="006D2978">
                              <w:rPr>
                                <w:b/>
                                <w:color w:val="000000"/>
                                <w:sz w:val="28"/>
                              </w:rPr>
                              <w:t>B/</w:t>
                            </w:r>
                            <w:r w:rsidRPr="006D2978">
                              <w:rPr>
                                <w:b/>
                                <w:color w:val="000000"/>
                                <w:spacing w:val="-8"/>
                                <w:sz w:val="28"/>
                              </w:rPr>
                              <w:t xml:space="preserve"> </w:t>
                            </w:r>
                            <w:r w:rsidRPr="006D2978">
                              <w:rPr>
                                <w:b/>
                                <w:color w:val="000000"/>
                                <w:sz w:val="28"/>
                              </w:rPr>
                              <w:t>CILJEVI</w:t>
                            </w:r>
                            <w:r w:rsidRPr="006D2978">
                              <w:rPr>
                                <w:b/>
                                <w:color w:val="000000"/>
                                <w:spacing w:val="-9"/>
                                <w:sz w:val="28"/>
                              </w:rPr>
                              <w:t xml:space="preserve"> </w:t>
                            </w:r>
                            <w:r w:rsidRPr="006D2978">
                              <w:rPr>
                                <w:b/>
                                <w:color w:val="000000"/>
                                <w:sz w:val="28"/>
                              </w:rPr>
                              <w:t>UČENJA</w:t>
                            </w:r>
                            <w:r w:rsidRPr="006D2978">
                              <w:rPr>
                                <w:b/>
                                <w:color w:val="000000"/>
                                <w:spacing w:val="-8"/>
                                <w:sz w:val="28"/>
                              </w:rPr>
                              <w:t xml:space="preserve"> </w:t>
                            </w:r>
                            <w:r w:rsidRPr="006D2978">
                              <w:rPr>
                                <w:b/>
                                <w:color w:val="000000"/>
                                <w:sz w:val="28"/>
                              </w:rPr>
                              <w:t>I</w:t>
                            </w:r>
                            <w:r w:rsidRPr="006D2978">
                              <w:rPr>
                                <w:b/>
                                <w:color w:val="000000"/>
                                <w:spacing w:val="-6"/>
                                <w:sz w:val="28"/>
                              </w:rPr>
                              <w:t xml:space="preserve"> </w:t>
                            </w:r>
                            <w:r w:rsidRPr="006D2978">
                              <w:rPr>
                                <w:b/>
                                <w:color w:val="000000"/>
                                <w:sz w:val="28"/>
                              </w:rPr>
                              <w:t>PODUČAVANJA</w:t>
                            </w:r>
                            <w:r w:rsidRPr="006D2978">
                              <w:rPr>
                                <w:b/>
                                <w:color w:val="000000"/>
                                <w:spacing w:val="-8"/>
                                <w:sz w:val="28"/>
                              </w:rPr>
                              <w:t xml:space="preserve"> </w:t>
                            </w:r>
                            <w:r w:rsidRPr="006D2978">
                              <w:rPr>
                                <w:b/>
                                <w:color w:val="000000"/>
                                <w:spacing w:val="-2"/>
                                <w:sz w:val="28"/>
                              </w:rPr>
                              <w:t>PREDMETA</w:t>
                            </w:r>
                          </w:p>
                          <w:p w14:paraId="1871D568" w14:textId="77777777" w:rsidR="00E64D9A" w:rsidRPr="006D2978" w:rsidRDefault="00E64D9A" w:rsidP="00E64D9A">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534C0E7B" id="Text Box 703" o:spid="_x0000_s1246"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BvJfFk&#10;FwIAACQEAAAOAAAAAAAAAAAAAAAAAC4CAABkcnMvZTJvRG9jLnhtbFBLAQItABQABgAIAAAAIQD8&#10;KXB31wAAAAQBAAAPAAAAAAAAAAAAAAAAAHEEAABkcnMvZG93bnJldi54bWxQSwUGAAAAAAQABADz&#10;AAAAdQUAAAAA&#10;" fillcolor="#b4c5e7" strokeweight=".48pt">
                <v:textbox inset="0,0,0,0">
                  <w:txbxContent>
                    <w:p w14:paraId="2B7F939C" w14:textId="77777777" w:rsidR="00E64D9A" w:rsidRPr="006D2978" w:rsidRDefault="00E64D9A" w:rsidP="00E64D9A">
                      <w:pPr>
                        <w:spacing w:before="19"/>
                        <w:ind w:left="107"/>
                        <w:rPr>
                          <w:b/>
                          <w:color w:val="000000"/>
                          <w:sz w:val="28"/>
                        </w:rPr>
                      </w:pPr>
                      <w:r w:rsidRPr="006D2978">
                        <w:rPr>
                          <w:b/>
                          <w:color w:val="000000"/>
                          <w:sz w:val="28"/>
                        </w:rPr>
                        <w:t>B/</w:t>
                      </w:r>
                      <w:r w:rsidRPr="006D2978">
                        <w:rPr>
                          <w:b/>
                          <w:color w:val="000000"/>
                          <w:spacing w:val="-8"/>
                          <w:sz w:val="28"/>
                        </w:rPr>
                        <w:t xml:space="preserve"> </w:t>
                      </w:r>
                      <w:r w:rsidRPr="006D2978">
                        <w:rPr>
                          <w:b/>
                          <w:color w:val="000000"/>
                          <w:sz w:val="28"/>
                        </w:rPr>
                        <w:t>CILJEVI</w:t>
                      </w:r>
                      <w:r w:rsidRPr="006D2978">
                        <w:rPr>
                          <w:b/>
                          <w:color w:val="000000"/>
                          <w:spacing w:val="-9"/>
                          <w:sz w:val="28"/>
                        </w:rPr>
                        <w:t xml:space="preserve"> </w:t>
                      </w:r>
                      <w:r w:rsidRPr="006D2978">
                        <w:rPr>
                          <w:b/>
                          <w:color w:val="000000"/>
                          <w:sz w:val="28"/>
                        </w:rPr>
                        <w:t>UČENJA</w:t>
                      </w:r>
                      <w:r w:rsidRPr="006D2978">
                        <w:rPr>
                          <w:b/>
                          <w:color w:val="000000"/>
                          <w:spacing w:val="-8"/>
                          <w:sz w:val="28"/>
                        </w:rPr>
                        <w:t xml:space="preserve"> </w:t>
                      </w:r>
                      <w:r w:rsidRPr="006D2978">
                        <w:rPr>
                          <w:b/>
                          <w:color w:val="000000"/>
                          <w:sz w:val="28"/>
                        </w:rPr>
                        <w:t>I</w:t>
                      </w:r>
                      <w:r w:rsidRPr="006D2978">
                        <w:rPr>
                          <w:b/>
                          <w:color w:val="000000"/>
                          <w:spacing w:val="-6"/>
                          <w:sz w:val="28"/>
                        </w:rPr>
                        <w:t xml:space="preserve"> </w:t>
                      </w:r>
                      <w:r w:rsidRPr="006D2978">
                        <w:rPr>
                          <w:b/>
                          <w:color w:val="000000"/>
                          <w:sz w:val="28"/>
                        </w:rPr>
                        <w:t>PODUČAVANJA</w:t>
                      </w:r>
                      <w:r w:rsidRPr="006D2978">
                        <w:rPr>
                          <w:b/>
                          <w:color w:val="000000"/>
                          <w:spacing w:val="-8"/>
                          <w:sz w:val="28"/>
                        </w:rPr>
                        <w:t xml:space="preserve"> </w:t>
                      </w:r>
                      <w:r w:rsidRPr="006D2978">
                        <w:rPr>
                          <w:b/>
                          <w:color w:val="000000"/>
                          <w:spacing w:val="-2"/>
                          <w:sz w:val="28"/>
                        </w:rPr>
                        <w:t>PREDMETA</w:t>
                      </w:r>
                    </w:p>
                    <w:p w14:paraId="1871D568" w14:textId="77777777" w:rsidR="00E64D9A" w:rsidRPr="006D2978" w:rsidRDefault="00E64D9A" w:rsidP="00E64D9A">
                      <w:pPr>
                        <w:shd w:val="clear" w:color="auto" w:fill="B4C6E7"/>
                        <w:spacing w:before="19"/>
                        <w:ind w:left="107"/>
                        <w:rPr>
                          <w:b/>
                          <w:color w:val="000000"/>
                          <w:sz w:val="28"/>
                        </w:rPr>
                      </w:pPr>
                    </w:p>
                  </w:txbxContent>
                </v:textbox>
                <w10:anchorlock/>
              </v:shape>
            </w:pict>
          </mc:Fallback>
        </mc:AlternateContent>
      </w:r>
    </w:p>
    <w:p w14:paraId="3B78E9BB" w14:textId="77777777" w:rsidR="00E64D9A" w:rsidRPr="006D2978" w:rsidRDefault="00E64D9A" w:rsidP="00764810">
      <w:pPr>
        <w:contextualSpacing/>
      </w:pPr>
    </w:p>
    <w:p w14:paraId="28DC30B3" w14:textId="782B85D2" w:rsidR="00E64D9A" w:rsidRPr="006D2978" w:rsidRDefault="00764810" w:rsidP="00764810">
      <w:pPr>
        <w:contextualSpacing/>
      </w:pPr>
      <w:r w:rsidRPr="006D2978">
        <w:t xml:space="preserve">Ostvarivanjem odgojno-obrazovnih ishoda propisanih ovim </w:t>
      </w:r>
      <w:proofErr w:type="spellStart"/>
      <w:r w:rsidRPr="006D2978">
        <w:t>kurikulom</w:t>
      </w:r>
      <w:proofErr w:type="spellEnd"/>
      <w:r w:rsidRPr="006D2978">
        <w:t xml:space="preserve"> predmeta Informatika, učenici će:</w:t>
      </w:r>
    </w:p>
    <w:p w14:paraId="02504E72" w14:textId="77777777" w:rsidR="00764810" w:rsidRPr="006D2978" w:rsidRDefault="00764810" w:rsidP="00764810">
      <w:pPr>
        <w:contextualSpacing/>
      </w:pPr>
    </w:p>
    <w:p w14:paraId="15105B71" w14:textId="34DC4790" w:rsidR="00764810" w:rsidRPr="006D2978" w:rsidRDefault="00764810" w:rsidP="00764810">
      <w:pPr>
        <w:shd w:val="clear" w:color="auto" w:fill="FFFFFF"/>
        <w:spacing w:before="100" w:beforeAutospacing="1" w:after="100" w:afterAutospacing="1"/>
        <w:contextualSpacing/>
        <w:rPr>
          <w:szCs w:val="24"/>
          <w:lang w:eastAsia="hr-HR"/>
        </w:rPr>
      </w:pPr>
      <w:r w:rsidRPr="006D2978">
        <w:rPr>
          <w:b/>
          <w:bCs/>
          <w:szCs w:val="24"/>
          <w:lang w:eastAsia="hr-HR"/>
        </w:rPr>
        <w:t>Razumjeti</w:t>
      </w:r>
      <w:r w:rsidR="001027E6">
        <w:rPr>
          <w:b/>
          <w:bCs/>
          <w:szCs w:val="24"/>
          <w:lang w:eastAsia="hr-HR"/>
        </w:rPr>
        <w:t xml:space="preserve"> </w:t>
      </w:r>
      <w:r w:rsidRPr="006D2978">
        <w:rPr>
          <w:b/>
          <w:bCs/>
          <w:szCs w:val="24"/>
          <w:lang w:eastAsia="hr-HR"/>
        </w:rPr>
        <w:t>prirodu</w:t>
      </w:r>
      <w:r w:rsidR="001027E6">
        <w:rPr>
          <w:b/>
          <w:bCs/>
          <w:szCs w:val="24"/>
          <w:lang w:eastAsia="hr-HR"/>
        </w:rPr>
        <w:t xml:space="preserve"> </w:t>
      </w:r>
      <w:r w:rsidRPr="006D2978">
        <w:rPr>
          <w:b/>
          <w:bCs/>
          <w:szCs w:val="24"/>
          <w:lang w:eastAsia="hr-HR"/>
        </w:rPr>
        <w:t>informatike i njenog</w:t>
      </w:r>
      <w:r w:rsidR="001027E6">
        <w:rPr>
          <w:b/>
          <w:bCs/>
          <w:szCs w:val="24"/>
          <w:lang w:eastAsia="hr-HR"/>
        </w:rPr>
        <w:t xml:space="preserve"> </w:t>
      </w:r>
      <w:r w:rsidRPr="006D2978">
        <w:rPr>
          <w:b/>
          <w:bCs/>
          <w:szCs w:val="24"/>
          <w:lang w:eastAsia="hr-HR"/>
        </w:rPr>
        <w:t>mjesta</w:t>
      </w:r>
      <w:r w:rsidR="001027E6">
        <w:rPr>
          <w:b/>
          <w:bCs/>
          <w:szCs w:val="24"/>
          <w:lang w:eastAsia="hr-HR"/>
        </w:rPr>
        <w:t xml:space="preserve"> </w:t>
      </w:r>
      <w:r w:rsidRPr="006D2978">
        <w:rPr>
          <w:b/>
          <w:bCs/>
          <w:szCs w:val="24"/>
          <w:lang w:eastAsia="hr-HR"/>
        </w:rPr>
        <w:t>u</w:t>
      </w:r>
      <w:r w:rsidR="001027E6">
        <w:rPr>
          <w:b/>
          <w:bCs/>
          <w:szCs w:val="24"/>
          <w:lang w:eastAsia="hr-HR"/>
        </w:rPr>
        <w:t xml:space="preserve"> </w:t>
      </w:r>
      <w:r w:rsidRPr="006D2978">
        <w:rPr>
          <w:b/>
          <w:bCs/>
          <w:szCs w:val="24"/>
          <w:lang w:eastAsia="hr-HR"/>
        </w:rPr>
        <w:t>modernom svijetu.</w:t>
      </w:r>
      <w:r w:rsidR="001027E6">
        <w:rPr>
          <w:szCs w:val="24"/>
          <w:lang w:eastAsia="hr-HR"/>
        </w:rPr>
        <w:t xml:space="preserve"> </w:t>
      </w:r>
      <w:r w:rsidRPr="006D2978">
        <w:rPr>
          <w:szCs w:val="24"/>
          <w:lang w:eastAsia="hr-HR"/>
        </w:rPr>
        <w:t>Učenici će postati informatički pismeni te se tako pripremiti za učenje, život i rad u društvu koje se razvojem digitalnih tehnologija vrlo brzo mijenja. Učenici će ovladati temeljnim konceptima informatike integriranjem osnovnih vještina i</w:t>
      </w:r>
      <w:r w:rsidR="001027E6">
        <w:rPr>
          <w:szCs w:val="24"/>
          <w:lang w:eastAsia="hr-HR"/>
        </w:rPr>
        <w:t xml:space="preserve"> </w:t>
      </w:r>
      <w:r w:rsidRPr="006D2978">
        <w:rPr>
          <w:szCs w:val="24"/>
          <w:lang w:eastAsia="hr-HR"/>
        </w:rPr>
        <w:t>tehnologije</w:t>
      </w:r>
      <w:r w:rsidR="001027E6">
        <w:rPr>
          <w:szCs w:val="24"/>
          <w:lang w:eastAsia="hr-HR"/>
        </w:rPr>
        <w:t xml:space="preserve"> </w:t>
      </w:r>
      <w:r w:rsidRPr="006D2978">
        <w:rPr>
          <w:szCs w:val="24"/>
          <w:lang w:eastAsia="hr-HR"/>
        </w:rPr>
        <w:t>s jednostavnim idejama o algoritamskom razmišljanju. Kako bi uspješno živjeli i radili u društvu koje postaje sve više digitalno, učenici moraju naučiti koristiti računala učinkovito i uključiti ideju algoritamskog mišljenja u svoje svakodnevne životne probleme. </w:t>
      </w:r>
    </w:p>
    <w:p w14:paraId="2E7BF52F" w14:textId="77777777" w:rsidR="00764810" w:rsidRPr="006D2978" w:rsidRDefault="00764810" w:rsidP="00764810">
      <w:pPr>
        <w:shd w:val="clear" w:color="auto" w:fill="FFFFFF"/>
        <w:spacing w:before="100" w:beforeAutospacing="1" w:after="100" w:afterAutospacing="1"/>
        <w:contextualSpacing/>
        <w:rPr>
          <w:szCs w:val="24"/>
          <w:lang w:eastAsia="hr-HR"/>
        </w:rPr>
      </w:pPr>
    </w:p>
    <w:p w14:paraId="2F90C7A2" w14:textId="04A6B889" w:rsidR="00764810" w:rsidRPr="006D2978" w:rsidRDefault="00764810" w:rsidP="00764810">
      <w:pPr>
        <w:shd w:val="clear" w:color="auto" w:fill="FFFFFF"/>
        <w:spacing w:before="100" w:beforeAutospacing="1" w:after="100" w:afterAutospacing="1"/>
        <w:contextualSpacing/>
        <w:rPr>
          <w:szCs w:val="24"/>
          <w:lang w:eastAsia="hr-HR"/>
        </w:rPr>
      </w:pPr>
      <w:r w:rsidRPr="006D2978">
        <w:rPr>
          <w:b/>
          <w:bCs/>
          <w:szCs w:val="24"/>
          <w:lang w:eastAsia="hr-HR"/>
        </w:rPr>
        <w:lastRenderedPageBreak/>
        <w:t>Shvatiti kako se unutar informatike isprepliću načela i vještine</w:t>
      </w:r>
      <w:r w:rsidRPr="006D2978">
        <w:rPr>
          <w:szCs w:val="24"/>
          <w:lang w:eastAsia="hr-HR"/>
        </w:rPr>
        <w:t>. Odnosi se na odabir najprikladnije</w:t>
      </w:r>
      <w:r w:rsidR="001027E6">
        <w:rPr>
          <w:szCs w:val="24"/>
          <w:lang w:eastAsia="hr-HR"/>
        </w:rPr>
        <w:t xml:space="preserve"> </w:t>
      </w:r>
      <w:r w:rsidRPr="006D2978">
        <w:rPr>
          <w:szCs w:val="24"/>
          <w:lang w:eastAsia="hr-HR"/>
        </w:rPr>
        <w:t>tehnologije, ovisno o zadatku, području ili problemu koji se rješava, te</w:t>
      </w:r>
      <w:r w:rsidR="001027E6">
        <w:rPr>
          <w:szCs w:val="24"/>
          <w:lang w:eastAsia="hr-HR"/>
        </w:rPr>
        <w:t xml:space="preserve"> </w:t>
      </w:r>
      <w:r w:rsidRPr="006D2978">
        <w:rPr>
          <w:szCs w:val="24"/>
          <w:lang w:eastAsia="hr-HR"/>
        </w:rPr>
        <w:t>koherentno i široko razumijevanje načela, metodologije i primjene računalnih znanosti u suvremenom svijetu.</w:t>
      </w:r>
    </w:p>
    <w:p w14:paraId="14A1E178" w14:textId="77777777" w:rsidR="00764810" w:rsidRPr="006D2978" w:rsidRDefault="00764810" w:rsidP="00764810">
      <w:pPr>
        <w:shd w:val="clear" w:color="auto" w:fill="FFFFFF"/>
        <w:spacing w:before="100" w:beforeAutospacing="1" w:after="100" w:afterAutospacing="1"/>
        <w:contextualSpacing/>
        <w:rPr>
          <w:szCs w:val="24"/>
          <w:lang w:eastAsia="hr-HR"/>
        </w:rPr>
      </w:pPr>
    </w:p>
    <w:p w14:paraId="60475390" w14:textId="666ED754" w:rsidR="00764810" w:rsidRPr="006D2978" w:rsidRDefault="00764810" w:rsidP="00764810">
      <w:pPr>
        <w:shd w:val="clear" w:color="auto" w:fill="FFFFFF"/>
        <w:spacing w:before="100" w:beforeAutospacing="1" w:after="100" w:afterAutospacing="1"/>
        <w:contextualSpacing/>
        <w:rPr>
          <w:szCs w:val="24"/>
          <w:lang w:eastAsia="hr-HR"/>
        </w:rPr>
      </w:pPr>
      <w:r w:rsidRPr="006D2978">
        <w:rPr>
          <w:b/>
          <w:bCs/>
          <w:szCs w:val="24"/>
          <w:lang w:eastAsia="hr-HR"/>
        </w:rPr>
        <w:t>Unaprijediti</w:t>
      </w:r>
      <w:r w:rsidR="001027E6">
        <w:rPr>
          <w:b/>
          <w:bCs/>
          <w:szCs w:val="24"/>
          <w:lang w:eastAsia="hr-HR"/>
        </w:rPr>
        <w:t xml:space="preserve"> </w:t>
      </w:r>
      <w:r w:rsidRPr="006D2978">
        <w:rPr>
          <w:b/>
          <w:bCs/>
          <w:szCs w:val="24"/>
          <w:lang w:eastAsia="hr-HR"/>
        </w:rPr>
        <w:t>sposobnost rješavanja problema, upotrebu računalnog razmišljanja</w:t>
      </w:r>
      <w:r w:rsidR="001027E6">
        <w:rPr>
          <w:b/>
          <w:bCs/>
          <w:szCs w:val="24"/>
          <w:lang w:eastAsia="hr-HR"/>
        </w:rPr>
        <w:t xml:space="preserve"> </w:t>
      </w:r>
      <w:r w:rsidRPr="006D2978">
        <w:rPr>
          <w:b/>
          <w:bCs/>
          <w:szCs w:val="24"/>
          <w:lang w:eastAsia="hr-HR"/>
        </w:rPr>
        <w:t>i vještinu</w:t>
      </w:r>
      <w:r w:rsidR="001027E6">
        <w:rPr>
          <w:b/>
          <w:bCs/>
          <w:szCs w:val="24"/>
          <w:lang w:eastAsia="hr-HR"/>
        </w:rPr>
        <w:t xml:space="preserve"> </w:t>
      </w:r>
      <w:r w:rsidRPr="006D2978">
        <w:rPr>
          <w:b/>
          <w:bCs/>
          <w:szCs w:val="24"/>
          <w:lang w:eastAsia="hr-HR"/>
        </w:rPr>
        <w:t>programiranja</w:t>
      </w:r>
      <w:r w:rsidRPr="006D2978">
        <w:rPr>
          <w:szCs w:val="24"/>
          <w:lang w:eastAsia="hr-HR"/>
        </w:rPr>
        <w:t>. Ovo podrazumijeva sposobnost definiranja problema i projektiranje digitalnih rješenja</w:t>
      </w:r>
      <w:r w:rsidR="001027E6">
        <w:rPr>
          <w:szCs w:val="24"/>
          <w:lang w:eastAsia="hr-HR"/>
        </w:rPr>
        <w:t xml:space="preserve"> </w:t>
      </w:r>
      <w:r w:rsidRPr="006D2978">
        <w:rPr>
          <w:szCs w:val="24"/>
          <w:lang w:eastAsia="hr-HR"/>
        </w:rPr>
        <w:t>kroz</w:t>
      </w:r>
      <w:r w:rsidR="001027E6">
        <w:rPr>
          <w:szCs w:val="24"/>
          <w:lang w:eastAsia="hr-HR"/>
        </w:rPr>
        <w:t xml:space="preserve"> </w:t>
      </w:r>
      <w:r w:rsidRPr="006D2978">
        <w:rPr>
          <w:szCs w:val="24"/>
          <w:lang w:eastAsia="hr-HR"/>
        </w:rPr>
        <w:t>implementaciju i evaluaciju rješenja korištenjem prikladnog i po mogućnosti besplatnog programskog okruženja. Upoznati učenike algoritamskim problemima i njihovim rješenjima</w:t>
      </w:r>
      <w:r w:rsidR="001027E6">
        <w:rPr>
          <w:szCs w:val="24"/>
          <w:lang w:eastAsia="hr-HR"/>
        </w:rPr>
        <w:t xml:space="preserve"> </w:t>
      </w:r>
      <w:r w:rsidRPr="006D2978">
        <w:rPr>
          <w:szCs w:val="24"/>
          <w:lang w:eastAsia="hr-HR"/>
        </w:rPr>
        <w:t>i poboljšati algoritamsko razmišljanje te time osposobiti učenike za provedbu različitih kontrolnih struktura i učiniti</w:t>
      </w:r>
      <w:r w:rsidR="001027E6">
        <w:rPr>
          <w:szCs w:val="24"/>
          <w:lang w:eastAsia="hr-HR"/>
        </w:rPr>
        <w:t xml:space="preserve"> </w:t>
      </w:r>
      <w:r w:rsidRPr="006D2978">
        <w:rPr>
          <w:szCs w:val="24"/>
          <w:lang w:eastAsia="hr-HR"/>
        </w:rPr>
        <w:t>programiranje ugodnim, jednostavnim za korištenje i grafički privlačnim.</w:t>
      </w:r>
    </w:p>
    <w:p w14:paraId="19F26E5E" w14:textId="77777777" w:rsidR="00764810" w:rsidRPr="006D2978" w:rsidRDefault="00764810" w:rsidP="00764810">
      <w:pPr>
        <w:shd w:val="clear" w:color="auto" w:fill="FFFFFF"/>
        <w:spacing w:before="100" w:beforeAutospacing="1" w:after="100" w:afterAutospacing="1"/>
        <w:contextualSpacing/>
        <w:rPr>
          <w:szCs w:val="24"/>
          <w:lang w:eastAsia="hr-HR"/>
        </w:rPr>
      </w:pPr>
    </w:p>
    <w:p w14:paraId="2B5DA09E" w14:textId="1390AE6A" w:rsidR="00764810" w:rsidRPr="006D2978" w:rsidRDefault="00764810" w:rsidP="00764810">
      <w:pPr>
        <w:shd w:val="clear" w:color="auto" w:fill="FFFFFF"/>
        <w:spacing w:before="100" w:beforeAutospacing="1" w:after="100" w:afterAutospacing="1"/>
        <w:contextualSpacing/>
        <w:rPr>
          <w:szCs w:val="24"/>
          <w:lang w:eastAsia="hr-HR"/>
        </w:rPr>
      </w:pPr>
      <w:r w:rsidRPr="006D2978">
        <w:rPr>
          <w:b/>
          <w:bCs/>
          <w:szCs w:val="24"/>
          <w:lang w:eastAsia="hr-HR"/>
        </w:rPr>
        <w:t>Poboljšati kreativnost i inovativnost korištenjem informacijske i komunikacijske tehnologij</w:t>
      </w:r>
      <w:r w:rsidRPr="006D2978">
        <w:rPr>
          <w:szCs w:val="24"/>
          <w:lang w:eastAsia="hr-HR"/>
        </w:rPr>
        <w:t>e. Ovdje je naglasak stavljen na</w:t>
      </w:r>
      <w:r w:rsidR="001027E6">
        <w:rPr>
          <w:szCs w:val="24"/>
          <w:lang w:eastAsia="hr-HR"/>
        </w:rPr>
        <w:t xml:space="preserve"> </w:t>
      </w:r>
      <w:r w:rsidRPr="006D2978">
        <w:rPr>
          <w:szCs w:val="24"/>
          <w:lang w:eastAsia="hr-HR"/>
        </w:rPr>
        <w:t>znanstvene i inženjerske aspekte računala te na</w:t>
      </w:r>
      <w:r w:rsidR="001027E6">
        <w:rPr>
          <w:szCs w:val="24"/>
          <w:lang w:eastAsia="hr-HR"/>
        </w:rPr>
        <w:t xml:space="preserve"> </w:t>
      </w:r>
      <w:r w:rsidRPr="006D2978">
        <w:rPr>
          <w:szCs w:val="24"/>
          <w:lang w:eastAsia="hr-HR"/>
        </w:rPr>
        <w:t>dizajn programske podrške</w:t>
      </w:r>
      <w:r w:rsidR="001027E6">
        <w:rPr>
          <w:szCs w:val="24"/>
          <w:lang w:eastAsia="hr-HR"/>
        </w:rPr>
        <w:t xml:space="preserve"> </w:t>
      </w:r>
      <w:r w:rsidRPr="006D2978">
        <w:rPr>
          <w:szCs w:val="24"/>
          <w:lang w:eastAsia="hr-HR"/>
        </w:rPr>
        <w:t>i sklopovlja, uvod u robotiku</w:t>
      </w:r>
      <w:r w:rsidR="001027E6">
        <w:rPr>
          <w:szCs w:val="24"/>
          <w:lang w:eastAsia="hr-HR"/>
        </w:rPr>
        <w:t xml:space="preserve"> </w:t>
      </w:r>
      <w:r w:rsidRPr="006D2978">
        <w:rPr>
          <w:szCs w:val="24"/>
          <w:lang w:eastAsia="hr-HR"/>
        </w:rPr>
        <w:t>s fokusom na algoritamski način</w:t>
      </w:r>
      <w:r w:rsidR="001027E6">
        <w:rPr>
          <w:szCs w:val="24"/>
          <w:lang w:eastAsia="hr-HR"/>
        </w:rPr>
        <w:t xml:space="preserve"> </w:t>
      </w:r>
      <w:r w:rsidRPr="006D2978">
        <w:rPr>
          <w:szCs w:val="24"/>
          <w:lang w:eastAsia="hr-HR"/>
        </w:rPr>
        <w:t>rješavanja i umjetnu inteligenciju</w:t>
      </w:r>
      <w:r w:rsidR="001027E6">
        <w:rPr>
          <w:szCs w:val="24"/>
          <w:lang w:eastAsia="hr-HR"/>
        </w:rPr>
        <w:t xml:space="preserve">, </w:t>
      </w:r>
      <w:r w:rsidRPr="006D2978">
        <w:rPr>
          <w:szCs w:val="24"/>
          <w:lang w:eastAsia="hr-HR"/>
        </w:rPr>
        <w:t>a ne samo</w:t>
      </w:r>
      <w:r w:rsidR="001027E6">
        <w:rPr>
          <w:szCs w:val="24"/>
          <w:lang w:eastAsia="hr-HR"/>
        </w:rPr>
        <w:t xml:space="preserve"> </w:t>
      </w:r>
      <w:r w:rsidRPr="006D2978">
        <w:rPr>
          <w:szCs w:val="24"/>
          <w:lang w:eastAsia="hr-HR"/>
        </w:rPr>
        <w:t>na mehaničke i električne aspekte robotike. Poželjno je kombinirati logičko razmišljanje s inženjerskim razmišljanjem, uvesti učenike u druga</w:t>
      </w:r>
      <w:r w:rsidR="001027E6">
        <w:rPr>
          <w:szCs w:val="24"/>
          <w:lang w:eastAsia="hr-HR"/>
        </w:rPr>
        <w:t xml:space="preserve"> </w:t>
      </w:r>
      <w:r w:rsidRPr="006D2978">
        <w:rPr>
          <w:szCs w:val="24"/>
          <w:lang w:eastAsia="hr-HR"/>
        </w:rPr>
        <w:t>tehnološka područja i potaknuti učenike na samostalno učenje.</w:t>
      </w:r>
    </w:p>
    <w:p w14:paraId="5B35A3EF" w14:textId="77777777" w:rsidR="00764810" w:rsidRPr="006D2978" w:rsidRDefault="00764810" w:rsidP="00764810">
      <w:pPr>
        <w:shd w:val="clear" w:color="auto" w:fill="FFFFFF"/>
        <w:spacing w:before="100" w:beforeAutospacing="1" w:after="100" w:afterAutospacing="1"/>
        <w:contextualSpacing/>
        <w:rPr>
          <w:szCs w:val="24"/>
          <w:lang w:eastAsia="hr-HR"/>
        </w:rPr>
      </w:pPr>
    </w:p>
    <w:p w14:paraId="41E7970E" w14:textId="307FCE9B" w:rsidR="00764810" w:rsidRPr="006D2978" w:rsidRDefault="00764810" w:rsidP="00764810">
      <w:pPr>
        <w:shd w:val="clear" w:color="auto" w:fill="FFFFFF"/>
        <w:spacing w:before="100" w:beforeAutospacing="1" w:after="100" w:afterAutospacing="1"/>
        <w:contextualSpacing/>
        <w:rPr>
          <w:szCs w:val="24"/>
          <w:lang w:eastAsia="hr-HR"/>
        </w:rPr>
      </w:pPr>
      <w:r w:rsidRPr="006D2978">
        <w:rPr>
          <w:b/>
          <w:bCs/>
          <w:szCs w:val="24"/>
          <w:lang w:eastAsia="hr-HR"/>
        </w:rPr>
        <w:t>Steći vještinu komunikacije i suradnje u digitalnome okruženju</w:t>
      </w:r>
      <w:r w:rsidRPr="006D2978">
        <w:rPr>
          <w:szCs w:val="24"/>
          <w:lang w:eastAsia="hr-HR"/>
        </w:rPr>
        <w:t>. Odnosi se na prikupljanje, upravljanje i analiziranje podataka, prirodu i svojstva podataka, način na koji se prikupljaju korištenjem različitih digitalnih sustava i perifernih uređaja te interpretaciju podataka prilikom stvaranja informacija. Učenici će znati organizirati, analizirati i sintetizirati informacije, izvući zaključke i generalizirati iz prikupljenih informacija kao i raditi u timskom okruženju s posebnim naglaskom na razvoj programskog projekta, uključujući pisanje prijedloga projekta, modeliranje problema, osmišljavanje rješenja i njegovo implementiranje.</w:t>
      </w:r>
    </w:p>
    <w:p w14:paraId="08504AC3" w14:textId="77777777" w:rsidR="00764810" w:rsidRPr="006D2978" w:rsidRDefault="00764810" w:rsidP="00764810">
      <w:pPr>
        <w:shd w:val="clear" w:color="auto" w:fill="FFFFFF"/>
        <w:spacing w:before="100" w:beforeAutospacing="1" w:after="100" w:afterAutospacing="1"/>
        <w:contextualSpacing/>
        <w:rPr>
          <w:szCs w:val="24"/>
          <w:lang w:eastAsia="hr-HR"/>
        </w:rPr>
      </w:pPr>
    </w:p>
    <w:p w14:paraId="4CE55590" w14:textId="61728886" w:rsidR="00764810" w:rsidRPr="006D2978" w:rsidRDefault="00764810" w:rsidP="00764810">
      <w:pPr>
        <w:contextualSpacing/>
        <w:rPr>
          <w:szCs w:val="24"/>
        </w:rPr>
      </w:pPr>
      <w:r w:rsidRPr="006D2978">
        <w:rPr>
          <w:b/>
          <w:bCs/>
          <w:szCs w:val="24"/>
        </w:rPr>
        <w:t>Usvojiti</w:t>
      </w:r>
      <w:r w:rsidR="00532294">
        <w:rPr>
          <w:b/>
          <w:bCs/>
          <w:szCs w:val="24"/>
        </w:rPr>
        <w:t xml:space="preserve"> </w:t>
      </w:r>
      <w:r w:rsidRPr="006D2978">
        <w:rPr>
          <w:b/>
          <w:bCs/>
          <w:szCs w:val="24"/>
        </w:rPr>
        <w:t>i prikladno</w:t>
      </w:r>
      <w:r w:rsidR="00532294">
        <w:rPr>
          <w:b/>
          <w:bCs/>
          <w:szCs w:val="24"/>
        </w:rPr>
        <w:t xml:space="preserve"> </w:t>
      </w:r>
      <w:r w:rsidRPr="006D2978">
        <w:rPr>
          <w:b/>
          <w:bCs/>
          <w:szCs w:val="24"/>
        </w:rPr>
        <w:t>koristiti</w:t>
      </w:r>
      <w:r w:rsidR="00532294">
        <w:rPr>
          <w:b/>
          <w:bCs/>
          <w:szCs w:val="24"/>
        </w:rPr>
        <w:t xml:space="preserve"> </w:t>
      </w:r>
      <w:r w:rsidRPr="006D2978">
        <w:rPr>
          <w:b/>
          <w:bCs/>
          <w:szCs w:val="24"/>
        </w:rPr>
        <w:t>sigurnosne i zakonske propise</w:t>
      </w:r>
      <w:r w:rsidR="00532294">
        <w:rPr>
          <w:b/>
          <w:bCs/>
          <w:szCs w:val="24"/>
        </w:rPr>
        <w:t xml:space="preserve"> </w:t>
      </w:r>
      <w:r w:rsidRPr="006D2978">
        <w:rPr>
          <w:b/>
          <w:bCs/>
          <w:szCs w:val="24"/>
        </w:rPr>
        <w:t>u radu s</w:t>
      </w:r>
      <w:r w:rsidR="00532294">
        <w:rPr>
          <w:b/>
          <w:bCs/>
          <w:szCs w:val="24"/>
        </w:rPr>
        <w:t xml:space="preserve"> </w:t>
      </w:r>
      <w:r w:rsidRPr="006D2978">
        <w:rPr>
          <w:b/>
          <w:bCs/>
          <w:szCs w:val="24"/>
        </w:rPr>
        <w:t>digitalnom tehnologijom</w:t>
      </w:r>
      <w:r w:rsidR="00532294">
        <w:rPr>
          <w:b/>
          <w:bCs/>
          <w:szCs w:val="24"/>
        </w:rPr>
        <w:t xml:space="preserve"> </w:t>
      </w:r>
      <w:r w:rsidRPr="006D2978">
        <w:rPr>
          <w:b/>
          <w:bCs/>
          <w:szCs w:val="24"/>
        </w:rPr>
        <w:t>u svakodnevnome životu</w:t>
      </w:r>
      <w:r w:rsidR="00532294">
        <w:rPr>
          <w:szCs w:val="24"/>
        </w:rPr>
        <w:t xml:space="preserve"> </w:t>
      </w:r>
      <w:r w:rsidRPr="006D2978">
        <w:rPr>
          <w:szCs w:val="24"/>
        </w:rPr>
        <w:t>što uključuje raspravljanje</w:t>
      </w:r>
      <w:r w:rsidR="00532294">
        <w:rPr>
          <w:szCs w:val="24"/>
        </w:rPr>
        <w:t xml:space="preserve"> </w:t>
      </w:r>
      <w:r w:rsidRPr="006D2978">
        <w:rPr>
          <w:szCs w:val="24"/>
        </w:rPr>
        <w:t>o etičkim pitanjima koja se odnose na primjenu računala i digitalne tehnologije u društvu.</w:t>
      </w:r>
    </w:p>
    <w:p w14:paraId="37F63736" w14:textId="77777777" w:rsidR="00764810" w:rsidRPr="006D2978" w:rsidRDefault="00764810" w:rsidP="00764810">
      <w:pPr>
        <w:contextualSpacing/>
        <w:rPr>
          <w:szCs w:val="24"/>
        </w:rPr>
      </w:pPr>
    </w:p>
    <w:p w14:paraId="4C4CA31C" w14:textId="77777777" w:rsidR="00764810" w:rsidRPr="006D2978" w:rsidRDefault="00764810" w:rsidP="00764810">
      <w:pPr>
        <w:contextualSpacing/>
        <w:rPr>
          <w:szCs w:val="24"/>
        </w:rPr>
      </w:pPr>
    </w:p>
    <w:p w14:paraId="3FA844E1" w14:textId="417FE2BE" w:rsidR="00764810" w:rsidRPr="006D2978" w:rsidRDefault="00C76735" w:rsidP="00764810">
      <w:pPr>
        <w:pStyle w:val="Tijeloteksta"/>
      </w:pPr>
      <w:r w:rsidRPr="006D2978">
        <w:rPr>
          <w:noProof/>
        </w:rPr>
        <mc:AlternateContent>
          <mc:Choice Requires="wps">
            <w:drawing>
              <wp:inline distT="0" distB="0" distL="0" distR="0" wp14:anchorId="78F94714" wp14:editId="32A00F83">
                <wp:extent cx="5753100" cy="265430"/>
                <wp:effectExtent l="9525" t="9525" r="9525" b="10795"/>
                <wp:docPr id="1155878439"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01F80BDC" w14:textId="77777777" w:rsidR="00764810" w:rsidRPr="006D2978" w:rsidRDefault="00764810" w:rsidP="00764810">
                            <w:pPr>
                              <w:spacing w:before="19"/>
                              <w:ind w:left="107"/>
                              <w:rPr>
                                <w:b/>
                                <w:color w:val="000000"/>
                                <w:sz w:val="28"/>
                              </w:rPr>
                            </w:pPr>
                            <w:r w:rsidRPr="006D2978">
                              <w:rPr>
                                <w:b/>
                                <w:color w:val="000000"/>
                                <w:sz w:val="28"/>
                              </w:rPr>
                              <w:t>C/</w:t>
                            </w:r>
                            <w:r w:rsidRPr="006D2978">
                              <w:rPr>
                                <w:b/>
                                <w:color w:val="000000"/>
                                <w:spacing w:val="-9"/>
                                <w:sz w:val="28"/>
                              </w:rPr>
                              <w:t xml:space="preserve"> MEĐUP</w:t>
                            </w:r>
                            <w:r w:rsidRPr="006D2978">
                              <w:rPr>
                                <w:b/>
                                <w:color w:val="000000"/>
                                <w:sz w:val="28"/>
                              </w:rPr>
                              <w:t>REDMETNO PODRUČJE</w:t>
                            </w:r>
                            <w:r w:rsidRPr="006D2978">
                              <w:rPr>
                                <w:b/>
                                <w:color w:val="000000"/>
                                <w:spacing w:val="-7"/>
                                <w:sz w:val="28"/>
                              </w:rPr>
                              <w:t xml:space="preserve"> </w:t>
                            </w:r>
                            <w:r w:rsidRPr="006D2978">
                              <w:rPr>
                                <w:b/>
                                <w:color w:val="000000"/>
                                <w:spacing w:val="-2"/>
                                <w:sz w:val="28"/>
                              </w:rPr>
                              <w:t>KURIKULA</w:t>
                            </w:r>
                          </w:p>
                          <w:p w14:paraId="4E98A795" w14:textId="77777777" w:rsidR="00764810" w:rsidRPr="006D2978" w:rsidRDefault="00764810" w:rsidP="00764810">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78F94714" id="Text Box 702" o:spid="_x0000_s1247"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C6Mg6a&#10;FwIAACQEAAAOAAAAAAAAAAAAAAAAAC4CAABkcnMvZTJvRG9jLnhtbFBLAQItABQABgAIAAAAIQD8&#10;KXB31wAAAAQBAAAPAAAAAAAAAAAAAAAAAHEEAABkcnMvZG93bnJldi54bWxQSwUGAAAAAAQABADz&#10;AAAAdQUAAAAA&#10;" fillcolor="#b4c5e7" strokeweight=".48pt">
                <v:textbox inset="0,0,0,0">
                  <w:txbxContent>
                    <w:p w14:paraId="01F80BDC" w14:textId="77777777" w:rsidR="00764810" w:rsidRPr="006D2978" w:rsidRDefault="00764810" w:rsidP="00764810">
                      <w:pPr>
                        <w:spacing w:before="19"/>
                        <w:ind w:left="107"/>
                        <w:rPr>
                          <w:b/>
                          <w:color w:val="000000"/>
                          <w:sz w:val="28"/>
                        </w:rPr>
                      </w:pPr>
                      <w:r w:rsidRPr="006D2978">
                        <w:rPr>
                          <w:b/>
                          <w:color w:val="000000"/>
                          <w:sz w:val="28"/>
                        </w:rPr>
                        <w:t>C/</w:t>
                      </w:r>
                      <w:r w:rsidRPr="006D2978">
                        <w:rPr>
                          <w:b/>
                          <w:color w:val="000000"/>
                          <w:spacing w:val="-9"/>
                          <w:sz w:val="28"/>
                        </w:rPr>
                        <w:t xml:space="preserve"> MEĐUP</w:t>
                      </w:r>
                      <w:r w:rsidRPr="006D2978">
                        <w:rPr>
                          <w:b/>
                          <w:color w:val="000000"/>
                          <w:sz w:val="28"/>
                        </w:rPr>
                        <w:t>REDMETNO PODRUČJE</w:t>
                      </w:r>
                      <w:r w:rsidRPr="006D2978">
                        <w:rPr>
                          <w:b/>
                          <w:color w:val="000000"/>
                          <w:spacing w:val="-7"/>
                          <w:sz w:val="28"/>
                        </w:rPr>
                        <w:t xml:space="preserve"> </w:t>
                      </w:r>
                      <w:r w:rsidRPr="006D2978">
                        <w:rPr>
                          <w:b/>
                          <w:color w:val="000000"/>
                          <w:spacing w:val="-2"/>
                          <w:sz w:val="28"/>
                        </w:rPr>
                        <w:t>KURIKULA</w:t>
                      </w:r>
                    </w:p>
                    <w:p w14:paraId="4E98A795" w14:textId="77777777" w:rsidR="00764810" w:rsidRPr="006D2978" w:rsidRDefault="00764810" w:rsidP="00764810">
                      <w:pPr>
                        <w:shd w:val="clear" w:color="auto" w:fill="B4C6E7"/>
                        <w:spacing w:before="19"/>
                        <w:ind w:left="107"/>
                        <w:rPr>
                          <w:b/>
                          <w:color w:val="000000"/>
                          <w:sz w:val="28"/>
                        </w:rPr>
                      </w:pPr>
                    </w:p>
                  </w:txbxContent>
                </v:textbox>
                <w10:anchorlock/>
              </v:shape>
            </w:pict>
          </mc:Fallback>
        </mc:AlternateContent>
      </w:r>
    </w:p>
    <w:p w14:paraId="54BCFDC2" w14:textId="77777777" w:rsidR="00764810" w:rsidRPr="006D2978" w:rsidRDefault="00764810" w:rsidP="00764810">
      <w:pPr>
        <w:pStyle w:val="Tijeloteksta"/>
      </w:pPr>
    </w:p>
    <w:p w14:paraId="786C0197" w14:textId="77777777" w:rsidR="00764810" w:rsidRPr="006D2978" w:rsidRDefault="00764810" w:rsidP="00764810">
      <w:pPr>
        <w:pStyle w:val="Tijeloteksta"/>
        <w:ind w:left="720" w:firstLine="720"/>
        <w:rPr>
          <w:b/>
          <w:bCs/>
          <w:lang w:eastAsia="hr-HR"/>
        </w:rPr>
      </w:pPr>
      <w:r w:rsidRPr="006D2978">
        <w:rPr>
          <w:b/>
          <w:bCs/>
          <w:lang w:eastAsia="hr-HR"/>
        </w:rPr>
        <w:t>A/ Informacije i digitalna tehnologija</w:t>
      </w:r>
    </w:p>
    <w:p w14:paraId="7C66C8B1" w14:textId="77777777" w:rsidR="00764810" w:rsidRPr="006D2978" w:rsidRDefault="00764810" w:rsidP="00764810">
      <w:pPr>
        <w:pStyle w:val="Tijeloteksta"/>
        <w:ind w:left="720" w:firstLine="720"/>
        <w:rPr>
          <w:b/>
          <w:bCs/>
          <w:lang w:eastAsia="hr-HR"/>
        </w:rPr>
      </w:pPr>
    </w:p>
    <w:p w14:paraId="0960BB1A" w14:textId="69CC1F47" w:rsidR="00764810" w:rsidRPr="006D2978" w:rsidRDefault="00764810" w:rsidP="00764810">
      <w:pPr>
        <w:pStyle w:val="Tijeloteksta"/>
        <w:spacing w:line="276" w:lineRule="auto"/>
        <w:jc w:val="both"/>
        <w:rPr>
          <w:lang w:eastAsia="hr-HR"/>
        </w:rPr>
      </w:pPr>
      <w:r w:rsidRPr="006D2978">
        <w:rPr>
          <w:lang w:eastAsia="hr-HR"/>
        </w:rPr>
        <w:t>U ovoj domeni učenik treba steći temelj općih računalnih i radnih vještina koje omogućuju sudjelovanje u okruženju informacijske tehnologije u bilo kojem području ljudskog djelovanja. Nužno je stjecanje</w:t>
      </w:r>
      <w:r w:rsidR="00532294">
        <w:rPr>
          <w:lang w:eastAsia="hr-HR"/>
        </w:rPr>
        <w:t xml:space="preserve"> </w:t>
      </w:r>
      <w:r w:rsidRPr="006D2978">
        <w:rPr>
          <w:lang w:eastAsia="hr-HR"/>
        </w:rPr>
        <w:t>vještina i znanja u svrhu kompetentnosti u radu s digitalnom tehnologijom.</w:t>
      </w:r>
      <w:r w:rsidR="00532294">
        <w:rPr>
          <w:lang w:eastAsia="hr-HR"/>
        </w:rPr>
        <w:t xml:space="preserve"> </w:t>
      </w:r>
      <w:r w:rsidRPr="006D2978">
        <w:rPr>
          <w:lang w:eastAsia="hr-HR"/>
        </w:rPr>
        <w:t>Potrebna je kvalificirana radna snaga za upravljanje rizicima povezanim sa sigurnošću mreže i informacija i sigurnom pohranom osobnih podataka, imajući u vidu</w:t>
      </w:r>
      <w:r w:rsidR="00532294">
        <w:rPr>
          <w:lang w:eastAsia="hr-HR"/>
        </w:rPr>
        <w:t xml:space="preserve"> </w:t>
      </w:r>
      <w:r w:rsidRPr="006D2978">
        <w:rPr>
          <w:lang w:eastAsia="hr-HR"/>
        </w:rPr>
        <w:t>vještine</w:t>
      </w:r>
      <w:r w:rsidR="00532294">
        <w:rPr>
          <w:lang w:eastAsia="hr-HR"/>
        </w:rPr>
        <w:t xml:space="preserve"> </w:t>
      </w:r>
      <w:r w:rsidRPr="006D2978">
        <w:rPr>
          <w:lang w:eastAsia="hr-HR"/>
        </w:rPr>
        <w:t>potrebne</w:t>
      </w:r>
      <w:r w:rsidR="00532294">
        <w:rPr>
          <w:lang w:eastAsia="hr-HR"/>
        </w:rPr>
        <w:t xml:space="preserve"> </w:t>
      </w:r>
      <w:r w:rsidRPr="006D2978">
        <w:rPr>
          <w:lang w:eastAsia="hr-HR"/>
        </w:rPr>
        <w:t xml:space="preserve">za ispunjavanje zahtjeva na radnom mjestu. Sadržajno se odnosi na računalne sustave, primjenu </w:t>
      </w:r>
      <w:r w:rsidRPr="006D2978">
        <w:rPr>
          <w:lang w:eastAsia="hr-HR"/>
        </w:rPr>
        <w:lastRenderedPageBreak/>
        <w:t>računalnih mreža i internet</w:t>
      </w:r>
      <w:r w:rsidR="00532294">
        <w:rPr>
          <w:lang w:eastAsia="hr-HR"/>
        </w:rPr>
        <w:t>skih</w:t>
      </w:r>
      <w:r w:rsidRPr="006D2978">
        <w:rPr>
          <w:lang w:eastAsia="hr-HR"/>
        </w:rPr>
        <w:t xml:space="preserve"> usluga za pretraživanje, prikupljanje i obradu podataka. Važno je razlikovati prikaz podataka u različitim oblicima poput brojeva, teksta, slika, zvuka i video zapisa. Primjena pogodnih programa za prikaz i obradu podataka, pomaže učenicima da probleme rješavaju na inovativniji način. Učenici primjenom apstrakcije, vizualizacije,</w:t>
      </w:r>
      <w:r w:rsidR="00532294">
        <w:rPr>
          <w:lang w:eastAsia="hr-HR"/>
        </w:rPr>
        <w:t xml:space="preserve"> </w:t>
      </w:r>
      <w:r w:rsidRPr="006D2978">
        <w:rPr>
          <w:lang w:eastAsia="hr-HR"/>
        </w:rPr>
        <w:t>simulacije i</w:t>
      </w:r>
      <w:r w:rsidR="00532294">
        <w:rPr>
          <w:lang w:eastAsia="hr-HR"/>
        </w:rPr>
        <w:t xml:space="preserve"> </w:t>
      </w:r>
      <w:r w:rsidRPr="006D2978">
        <w:rPr>
          <w:lang w:eastAsia="hr-HR"/>
        </w:rPr>
        <w:t xml:space="preserve">modeliranja brže i lakše dolaze do rješenja zadanog problema. Koncepti u ovoj domeni </w:t>
      </w:r>
      <w:r w:rsidR="00532294" w:rsidRPr="006D2978">
        <w:rPr>
          <w:lang w:eastAsia="hr-HR"/>
        </w:rPr>
        <w:t xml:space="preserve">promatraju </w:t>
      </w:r>
      <w:r w:rsidRPr="006D2978">
        <w:rPr>
          <w:lang w:eastAsia="hr-HR"/>
        </w:rPr>
        <w:t>se iz različitih perspektiva u predmetima Matematika, Fizika i Tehnička kultura.</w:t>
      </w:r>
    </w:p>
    <w:p w14:paraId="354D1D70" w14:textId="77777777" w:rsidR="00764810" w:rsidRPr="006D2978" w:rsidRDefault="00764810" w:rsidP="00764810">
      <w:pPr>
        <w:pStyle w:val="Tijeloteksta"/>
        <w:jc w:val="both"/>
        <w:rPr>
          <w:lang w:eastAsia="hr-HR"/>
        </w:rPr>
      </w:pPr>
    </w:p>
    <w:p w14:paraId="3885AD07" w14:textId="77777777" w:rsidR="00764810" w:rsidRPr="006D2978" w:rsidRDefault="00764810" w:rsidP="00764810">
      <w:pPr>
        <w:pStyle w:val="Tijeloteksta"/>
        <w:ind w:left="720" w:firstLine="720"/>
        <w:jc w:val="both"/>
        <w:rPr>
          <w:b/>
          <w:bCs/>
          <w:lang w:eastAsia="hr-HR"/>
        </w:rPr>
      </w:pPr>
      <w:r w:rsidRPr="006D2978">
        <w:rPr>
          <w:b/>
          <w:bCs/>
          <w:lang w:eastAsia="hr-HR"/>
        </w:rPr>
        <w:t>B/ Računalno razmišljanje i programiranje</w:t>
      </w:r>
    </w:p>
    <w:p w14:paraId="201A30E5" w14:textId="77777777" w:rsidR="00764810" w:rsidRPr="006D2978" w:rsidRDefault="00764810" w:rsidP="00764810">
      <w:pPr>
        <w:pStyle w:val="Tijeloteksta"/>
        <w:ind w:left="720" w:firstLine="720"/>
        <w:jc w:val="both"/>
        <w:rPr>
          <w:b/>
          <w:bCs/>
          <w:lang w:eastAsia="hr-HR"/>
        </w:rPr>
      </w:pPr>
    </w:p>
    <w:p w14:paraId="6D142879" w14:textId="14305D1D" w:rsidR="00764810" w:rsidRPr="006D2978" w:rsidRDefault="00764810" w:rsidP="00764810">
      <w:pPr>
        <w:pStyle w:val="Tijeloteksta"/>
        <w:spacing w:line="276" w:lineRule="auto"/>
        <w:jc w:val="both"/>
        <w:rPr>
          <w:lang w:eastAsia="hr-HR"/>
        </w:rPr>
      </w:pPr>
      <w:r w:rsidRPr="006D2978">
        <w:rPr>
          <w:lang w:eastAsia="hr-HR"/>
        </w:rPr>
        <w:t>Računalno razmišljanje uči učenike logičkom i kritičkom pristupu u radu. Omogućuje učenicima</w:t>
      </w:r>
      <w:r w:rsidR="00532294">
        <w:rPr>
          <w:lang w:eastAsia="hr-HR"/>
        </w:rPr>
        <w:t xml:space="preserve"> </w:t>
      </w:r>
      <w:r w:rsidRPr="006D2978">
        <w:rPr>
          <w:lang w:eastAsia="hr-HR"/>
        </w:rPr>
        <w:t>da iskoriste napredak koji je omogućila informatika, od prikupljanja podataka do dubinskog istraživanja. Putem programiranja učenici uče prevesti ovo kritičko razmišljanje i rješavanje problema u algoritme koji mogu iskoristiti moć tehnologije za rješavanje problema. Podučava učenike kako jasno komunicirati, planirati dobro artikulirane i učinkovite procese i raditi unutar parametara postavljenih bilo kojim problemom. Računalno</w:t>
      </w:r>
      <w:r w:rsidR="00532294">
        <w:rPr>
          <w:lang w:eastAsia="hr-HR"/>
        </w:rPr>
        <w:t xml:space="preserve"> </w:t>
      </w:r>
      <w:r w:rsidRPr="006D2978">
        <w:rPr>
          <w:lang w:eastAsia="hr-HR"/>
        </w:rPr>
        <w:t>razmišljanje i programiranje</w:t>
      </w:r>
      <w:r w:rsidR="00532294">
        <w:rPr>
          <w:lang w:eastAsia="hr-HR"/>
        </w:rPr>
        <w:t xml:space="preserve"> </w:t>
      </w:r>
      <w:r w:rsidRPr="006D2978">
        <w:rPr>
          <w:lang w:eastAsia="hr-HR"/>
        </w:rPr>
        <w:t>mijenja način na koji obrazovanje izgleda, a u središtu je novih pristupa podučavanju i učenju, poput učenja temeljenog na projektu,</w:t>
      </w:r>
      <w:r w:rsidR="00532294">
        <w:rPr>
          <w:lang w:eastAsia="hr-HR"/>
        </w:rPr>
        <w:t xml:space="preserve"> </w:t>
      </w:r>
      <w:r w:rsidRPr="006D2978">
        <w:rPr>
          <w:lang w:eastAsia="hr-HR"/>
        </w:rPr>
        <w:t xml:space="preserve">usmjerenog na učenika te povezivanju različitih tehnologija. Dok je računalno razmišljanje proces rješavanja problema koji može dovesti do koda, programiranje je proces povezivanja različitih digitalnih alata s algoritmima. To je sredstvo za primjenu rješenja razvijenih kroz procese računalnog mišljenja. Algoritmi su u ovom slučaju niz koraka temeljenih na logici koji komuniciraju s tehnološkim alatima i pomažu im u izvođenju različitih radnji. Prilikom pisanja programa učenici trebaju znati iskoristiti predstavljene gotove algoritme u odgovarajućim situacijama, ali i po potrebi, stvarati nove algoritme. Koncepti u ovoj domeni </w:t>
      </w:r>
      <w:r w:rsidR="00532294" w:rsidRPr="006D2978">
        <w:rPr>
          <w:lang w:eastAsia="hr-HR"/>
        </w:rPr>
        <w:t xml:space="preserve">promatraju </w:t>
      </w:r>
      <w:r w:rsidRPr="006D2978">
        <w:rPr>
          <w:lang w:eastAsia="hr-HR"/>
        </w:rPr>
        <w:t>se iz različitih perspektiva u predmetima Matematika, Fizika, Kemija i Tehnička kultura.</w:t>
      </w:r>
    </w:p>
    <w:p w14:paraId="6EE44571" w14:textId="77777777" w:rsidR="00764810" w:rsidRPr="006D2978" w:rsidRDefault="00764810" w:rsidP="00764810">
      <w:pPr>
        <w:pStyle w:val="Tijeloteksta"/>
        <w:spacing w:line="276" w:lineRule="auto"/>
        <w:jc w:val="both"/>
        <w:rPr>
          <w:lang w:eastAsia="hr-HR"/>
        </w:rPr>
      </w:pPr>
    </w:p>
    <w:p w14:paraId="7A288BDE" w14:textId="77777777" w:rsidR="00764810" w:rsidRPr="006D2978" w:rsidRDefault="00764810" w:rsidP="00764810">
      <w:pPr>
        <w:pStyle w:val="Tijeloteksta"/>
        <w:spacing w:line="276" w:lineRule="auto"/>
        <w:ind w:left="720" w:firstLine="720"/>
        <w:jc w:val="both"/>
        <w:rPr>
          <w:b/>
          <w:bCs/>
          <w:lang w:eastAsia="hr-HR"/>
        </w:rPr>
      </w:pPr>
      <w:r w:rsidRPr="006D2978">
        <w:rPr>
          <w:b/>
          <w:bCs/>
          <w:lang w:eastAsia="hr-HR"/>
        </w:rPr>
        <w:t>C/ Digitalna pismenost i komunikacija</w:t>
      </w:r>
    </w:p>
    <w:p w14:paraId="6568E0DF" w14:textId="77777777" w:rsidR="00764810" w:rsidRPr="006D2978" w:rsidRDefault="00764810" w:rsidP="00764810">
      <w:pPr>
        <w:pStyle w:val="Tijeloteksta"/>
        <w:spacing w:line="276" w:lineRule="auto"/>
        <w:ind w:left="720" w:firstLine="720"/>
        <w:jc w:val="both"/>
        <w:rPr>
          <w:b/>
          <w:bCs/>
          <w:lang w:eastAsia="hr-HR"/>
        </w:rPr>
      </w:pPr>
    </w:p>
    <w:p w14:paraId="504ED8B6" w14:textId="4CD85E64" w:rsidR="00764810" w:rsidRPr="006D2978" w:rsidRDefault="00764810" w:rsidP="00764810">
      <w:pPr>
        <w:pStyle w:val="Tijeloteksta"/>
        <w:spacing w:line="276" w:lineRule="auto"/>
        <w:jc w:val="both"/>
        <w:rPr>
          <w:lang w:eastAsia="hr-HR"/>
        </w:rPr>
      </w:pPr>
      <w:r w:rsidRPr="006D2978">
        <w:rPr>
          <w:lang w:eastAsia="hr-HR"/>
        </w:rPr>
        <w:t xml:space="preserve">U suvremenom društvu sve je veći značaj digitalne pismenosti, neophodne za rad u gotovo svim aspektima ljudskog djelovanja, pri čemu je internet, u pravilu, ključni izvor informacija. Učenici koji su digitalno pismeni znaju pronaći i koristiti digitalni sadržaj. Oni znaju stvarati, komunicirati i dijeliti digitalni sadržaj. Učenici koji izgrađuju vještine digitalne pismenosti razumiju osnove internetske sigurnosti kao što je stvaranje jakih lozinki, razumijevanje i korištenje postavki privatnosti te znanje što dijeliti ili ne dijeliti na društvenim mrežama. Oni razumiju opasnosti nasilja na internetu i nastoje ga spriječiti. Značaj digitalne komunikacije u društvu danas potiče osposobljavanje učenika vještinama za učinkovito i odgovorno pronalaženje, vrednovanje, komuniciranje i dijeljenje sadržaja </w:t>
      </w:r>
      <w:r w:rsidR="00532294">
        <w:rPr>
          <w:lang w:eastAsia="hr-HR"/>
        </w:rPr>
        <w:t xml:space="preserve">na </w:t>
      </w:r>
      <w:r w:rsidRPr="006D2978">
        <w:rPr>
          <w:lang w:eastAsia="hr-HR"/>
        </w:rPr>
        <w:t>internetu.</w:t>
      </w:r>
      <w:r w:rsidRPr="006D2978">
        <w:rPr>
          <w:b/>
          <w:bCs/>
          <w:i/>
          <w:iCs/>
          <w:lang w:eastAsia="hr-HR"/>
        </w:rPr>
        <w:t> </w:t>
      </w:r>
      <w:r w:rsidRPr="006D2978">
        <w:rPr>
          <w:lang w:eastAsia="hr-HR"/>
        </w:rPr>
        <w:t>Učenike treba podučavati</w:t>
      </w:r>
      <w:r w:rsidR="00532294">
        <w:rPr>
          <w:lang w:eastAsia="hr-HR"/>
        </w:rPr>
        <w:t xml:space="preserve"> </w:t>
      </w:r>
      <w:r w:rsidRPr="006D2978">
        <w:rPr>
          <w:lang w:eastAsia="hr-HR"/>
        </w:rPr>
        <w:t>osnovama digitalne pismenosti i poboljšavati</w:t>
      </w:r>
      <w:r w:rsidR="00532294">
        <w:rPr>
          <w:lang w:eastAsia="hr-HR"/>
        </w:rPr>
        <w:t xml:space="preserve"> </w:t>
      </w:r>
      <w:r w:rsidRPr="006D2978">
        <w:rPr>
          <w:lang w:eastAsia="hr-HR"/>
        </w:rPr>
        <w:t xml:space="preserve">njihove komunikacijske vještine tijekom cijelog školovanja. Koncepti u ovoj domeni </w:t>
      </w:r>
      <w:r w:rsidR="00532294" w:rsidRPr="006D2978">
        <w:rPr>
          <w:lang w:eastAsia="hr-HR"/>
        </w:rPr>
        <w:t xml:space="preserve">promatraju </w:t>
      </w:r>
      <w:r w:rsidRPr="006D2978">
        <w:rPr>
          <w:lang w:eastAsia="hr-HR"/>
        </w:rPr>
        <w:t>se iz različitih perspektiva u predmetima Hrvatski jezik i Engleski jezik.</w:t>
      </w:r>
    </w:p>
    <w:p w14:paraId="6B3833C8" w14:textId="77777777" w:rsidR="00532294" w:rsidRDefault="00532294" w:rsidP="00764810">
      <w:pPr>
        <w:pStyle w:val="Tijeloteksta"/>
        <w:spacing w:line="276" w:lineRule="auto"/>
        <w:ind w:left="720" w:firstLine="720"/>
        <w:jc w:val="both"/>
        <w:rPr>
          <w:b/>
          <w:bCs/>
          <w:lang w:eastAsia="hr-HR"/>
        </w:rPr>
      </w:pPr>
    </w:p>
    <w:p w14:paraId="14B448D9" w14:textId="77777777" w:rsidR="00532294" w:rsidRDefault="00532294">
      <w:pPr>
        <w:jc w:val="left"/>
        <w:rPr>
          <w:rFonts w:eastAsia="Times New Roman" w:cs="Times New Roman"/>
          <w:b/>
          <w:bCs/>
          <w:kern w:val="0"/>
          <w:szCs w:val="24"/>
          <w:lang w:eastAsia="hr-HR"/>
        </w:rPr>
      </w:pPr>
      <w:r>
        <w:rPr>
          <w:b/>
          <w:bCs/>
          <w:lang w:eastAsia="hr-HR"/>
        </w:rPr>
        <w:br w:type="page"/>
      </w:r>
    </w:p>
    <w:p w14:paraId="061ADC5D" w14:textId="66278208" w:rsidR="00764810" w:rsidRPr="006D2978" w:rsidRDefault="00764810" w:rsidP="00764810">
      <w:pPr>
        <w:pStyle w:val="Tijeloteksta"/>
        <w:spacing w:line="276" w:lineRule="auto"/>
        <w:ind w:left="720" w:firstLine="720"/>
        <w:jc w:val="both"/>
        <w:rPr>
          <w:b/>
          <w:bCs/>
          <w:lang w:eastAsia="hr-HR"/>
        </w:rPr>
      </w:pPr>
      <w:r w:rsidRPr="006D2978">
        <w:rPr>
          <w:b/>
          <w:bCs/>
          <w:lang w:eastAsia="hr-HR"/>
        </w:rPr>
        <w:lastRenderedPageBreak/>
        <w:t>D/ E-društvo</w:t>
      </w:r>
    </w:p>
    <w:p w14:paraId="5A92EE98" w14:textId="77777777" w:rsidR="00764810" w:rsidRPr="006D2978" w:rsidRDefault="00764810" w:rsidP="00764810">
      <w:pPr>
        <w:contextualSpacing/>
        <w:rPr>
          <w:b/>
          <w:bCs/>
          <w:szCs w:val="24"/>
          <w:lang w:eastAsia="hr-HR"/>
        </w:rPr>
      </w:pPr>
    </w:p>
    <w:p w14:paraId="31CD8A9A" w14:textId="2AE9C97C" w:rsidR="00764810" w:rsidRPr="006D2978" w:rsidRDefault="00764810" w:rsidP="00764810">
      <w:pPr>
        <w:contextualSpacing/>
        <w:rPr>
          <w:szCs w:val="24"/>
          <w:lang w:eastAsia="hr-HR"/>
        </w:rPr>
      </w:pPr>
      <w:r w:rsidRPr="006D2978">
        <w:rPr>
          <w:szCs w:val="24"/>
          <w:lang w:eastAsia="hr-HR"/>
        </w:rPr>
        <w:t xml:space="preserve">Pod E-društvom </w:t>
      </w:r>
      <w:r w:rsidR="00532294" w:rsidRPr="006D2978">
        <w:rPr>
          <w:szCs w:val="24"/>
          <w:lang w:eastAsia="hr-HR"/>
        </w:rPr>
        <w:t xml:space="preserve">podrazumijeva </w:t>
      </w:r>
      <w:r w:rsidRPr="006D2978">
        <w:rPr>
          <w:szCs w:val="24"/>
          <w:lang w:eastAsia="hr-HR"/>
        </w:rPr>
        <w:t xml:space="preserve">se zajednica u kojoj se većina transakcija može izvršiti digitalno. Učenike treba podučavati o utjecaju digitalnih tehnologija na ponašanja i procese pojedinaca i organizacija. To je društvo u kojem je prisutna opsežna upotreba pouzdane informacijske i komunikacijske tehnologije u postizanju zajedničkih interesa i ciljeva glavnih društvenih dionika (tj. građana, poduzeća te vlade i javne uprave). Digitalna pismenost i komunikacija </w:t>
      </w:r>
      <w:r w:rsidR="00532294" w:rsidRPr="006D2978">
        <w:rPr>
          <w:szCs w:val="24"/>
          <w:lang w:eastAsia="hr-HR"/>
        </w:rPr>
        <w:t xml:space="preserve">nužna </w:t>
      </w:r>
      <w:r w:rsidRPr="006D2978">
        <w:rPr>
          <w:szCs w:val="24"/>
          <w:lang w:eastAsia="hr-HR"/>
        </w:rPr>
        <w:t>je pretpostavka za kvalitetno ponašanje u E-društvu. Učenike treba upoznati s virtualnim</w:t>
      </w:r>
      <w:r w:rsidR="00532294">
        <w:rPr>
          <w:szCs w:val="24"/>
          <w:lang w:eastAsia="hr-HR"/>
        </w:rPr>
        <w:t xml:space="preserve"> </w:t>
      </w:r>
      <w:r w:rsidRPr="006D2978">
        <w:rPr>
          <w:szCs w:val="24"/>
          <w:lang w:eastAsia="hr-HR"/>
        </w:rPr>
        <w:t>okruženjima na internetu: npr. e-trgovina, e-poslovanje, e-vlada i</w:t>
      </w:r>
      <w:r w:rsidR="00532294">
        <w:rPr>
          <w:szCs w:val="24"/>
          <w:lang w:eastAsia="hr-HR"/>
        </w:rPr>
        <w:t xml:space="preserve"> </w:t>
      </w:r>
      <w:r w:rsidRPr="006D2978">
        <w:rPr>
          <w:szCs w:val="24"/>
          <w:lang w:eastAsia="hr-HR"/>
        </w:rPr>
        <w:t>e-građanin.</w:t>
      </w:r>
    </w:p>
    <w:p w14:paraId="221B78DA" w14:textId="77777777" w:rsidR="00764810" w:rsidRPr="006D2978" w:rsidRDefault="00764810">
      <w:pPr>
        <w:jc w:val="left"/>
        <w:rPr>
          <w:szCs w:val="24"/>
          <w:lang w:eastAsia="hr-HR"/>
        </w:rPr>
      </w:pPr>
      <w:r w:rsidRPr="006D2978">
        <w:rPr>
          <w:szCs w:val="24"/>
          <w:lang w:eastAsia="hr-HR"/>
        </w:rPr>
        <w:br w:type="page"/>
      </w:r>
    </w:p>
    <w:p w14:paraId="06587C03" w14:textId="6D23A47B" w:rsidR="00764810" w:rsidRPr="006D2978" w:rsidRDefault="00C76735" w:rsidP="00764810">
      <w:pPr>
        <w:pStyle w:val="Tijeloteksta"/>
      </w:pPr>
      <w:r w:rsidRPr="006D2978">
        <w:rPr>
          <w:noProof/>
        </w:rPr>
        <w:lastRenderedPageBreak/>
        <mc:AlternateContent>
          <mc:Choice Requires="wps">
            <w:drawing>
              <wp:inline distT="0" distB="0" distL="0" distR="0" wp14:anchorId="0910AE71" wp14:editId="529D0708">
                <wp:extent cx="5753100" cy="265430"/>
                <wp:effectExtent l="9525" t="9525" r="9525" b="10795"/>
                <wp:docPr id="253239779"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1B5FE624" w14:textId="457F4F70" w:rsidR="00764810" w:rsidRPr="006D2978" w:rsidRDefault="00764810" w:rsidP="00764810">
                            <w:pPr>
                              <w:shd w:val="clear" w:color="auto" w:fill="B4C6E7"/>
                              <w:spacing w:before="19"/>
                              <w:ind w:left="107"/>
                              <w:rPr>
                                <w:b/>
                                <w:color w:val="000000"/>
                                <w:sz w:val="28"/>
                              </w:rPr>
                            </w:pPr>
                            <w:r w:rsidRPr="006D2978">
                              <w:rPr>
                                <w:b/>
                                <w:color w:val="000000"/>
                                <w:sz w:val="28"/>
                              </w:rPr>
                              <w:t>D/ ODGOJNO-OBRAZOVNI ISHODI</w:t>
                            </w:r>
                          </w:p>
                        </w:txbxContent>
                      </wps:txbx>
                      <wps:bodyPr rot="0" vert="horz" wrap="square" lIns="0" tIns="0" rIns="0" bIns="0" anchor="t" anchorCtr="0" upright="1">
                        <a:noAutofit/>
                      </wps:bodyPr>
                    </wps:wsp>
                  </a:graphicData>
                </a:graphic>
              </wp:inline>
            </w:drawing>
          </mc:Choice>
          <mc:Fallback>
            <w:pict>
              <v:shape w14:anchorId="0910AE71" id="Text Box 701" o:spid="_x0000_s1248"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AnApM8W&#10;AgAAJAQAAA4AAAAAAAAAAAAAAAAALgIAAGRycy9lMm9Eb2MueG1sUEsBAi0AFAAGAAgAAAAhAPwp&#10;cHfXAAAABAEAAA8AAAAAAAAAAAAAAAAAcAQAAGRycy9kb3ducmV2LnhtbFBLBQYAAAAABAAEAPMA&#10;AAB0BQAAAAA=&#10;" fillcolor="#b4c5e7" strokeweight=".48pt">
                <v:textbox inset="0,0,0,0">
                  <w:txbxContent>
                    <w:p w14:paraId="1B5FE624" w14:textId="457F4F70" w:rsidR="00764810" w:rsidRPr="006D2978" w:rsidRDefault="00764810" w:rsidP="00764810">
                      <w:pPr>
                        <w:shd w:val="clear" w:color="auto" w:fill="B4C6E7"/>
                        <w:spacing w:before="19"/>
                        <w:ind w:left="107"/>
                        <w:rPr>
                          <w:b/>
                          <w:color w:val="000000"/>
                          <w:sz w:val="28"/>
                        </w:rPr>
                      </w:pPr>
                      <w:r w:rsidRPr="006D2978">
                        <w:rPr>
                          <w:b/>
                          <w:color w:val="000000"/>
                          <w:sz w:val="28"/>
                        </w:rPr>
                        <w:t>D/ ODGOJNO-OBRAZOVNI ISHODI</w:t>
                      </w:r>
                    </w:p>
                  </w:txbxContent>
                </v:textbox>
                <w10:anchorlock/>
              </v:shape>
            </w:pict>
          </mc:Fallback>
        </mc:AlternateContent>
      </w:r>
    </w:p>
    <w:p w14:paraId="6CBC8C4E" w14:textId="77777777" w:rsidR="00764810" w:rsidRPr="006D2978" w:rsidRDefault="00764810" w:rsidP="00764810">
      <w:pPr>
        <w:contextualSpacing/>
      </w:pPr>
    </w:p>
    <w:p w14:paraId="57A3CB75" w14:textId="77777777" w:rsidR="00764810" w:rsidRPr="006D2978" w:rsidRDefault="00764810" w:rsidP="00764810">
      <w:pPr>
        <w:contextualSpacing/>
      </w:pPr>
    </w:p>
    <w:p w14:paraId="2D28509A" w14:textId="33FDD4EE" w:rsidR="00764810" w:rsidRPr="006D2978" w:rsidRDefault="00764810" w:rsidP="00764810">
      <w:pPr>
        <w:contextualSpacing/>
        <w:jc w:val="center"/>
      </w:pPr>
      <w:r w:rsidRPr="006D2978">
        <w:rPr>
          <w:b/>
          <w:bCs/>
          <w:sz w:val="28"/>
          <w:szCs w:val="24"/>
        </w:rPr>
        <w:t>2. razred</w:t>
      </w:r>
      <w:r w:rsidR="00532294">
        <w:rPr>
          <w:b/>
          <w:bCs/>
          <w:sz w:val="28"/>
          <w:szCs w:val="24"/>
        </w:rPr>
        <w:t xml:space="preserve"> gimnazije</w:t>
      </w:r>
      <w:r w:rsidRPr="006D2978">
        <w:rPr>
          <w:b/>
          <w:bCs/>
          <w:sz w:val="28"/>
          <w:szCs w:val="24"/>
        </w:rPr>
        <w:t xml:space="preserve"> /70 nastavnih sati godišnje/</w:t>
      </w:r>
    </w:p>
    <w:p w14:paraId="0B7994E7" w14:textId="77777777" w:rsidR="00764810" w:rsidRPr="006D2978" w:rsidRDefault="00764810" w:rsidP="00764810">
      <w:pPr>
        <w:contextualSpacing/>
        <w:jc w:val="center"/>
      </w:pPr>
    </w:p>
    <w:tbl>
      <w:tblPr>
        <w:tblStyle w:val="Reetkatablice"/>
        <w:tblW w:w="0" w:type="auto"/>
        <w:tblLook w:val="04A0" w:firstRow="1" w:lastRow="0" w:firstColumn="1" w:lastColumn="0" w:noHBand="0" w:noVBand="1"/>
      </w:tblPr>
      <w:tblGrid>
        <w:gridCol w:w="4473"/>
        <w:gridCol w:w="4543"/>
      </w:tblGrid>
      <w:tr w:rsidR="00764810" w:rsidRPr="006D2978" w14:paraId="0F4D58F0" w14:textId="77777777" w:rsidTr="00C84A8B">
        <w:tc>
          <w:tcPr>
            <w:tcW w:w="9242" w:type="dxa"/>
            <w:gridSpan w:val="2"/>
          </w:tcPr>
          <w:p w14:paraId="5AB93C5B" w14:textId="0BA08D5A" w:rsidR="00764810" w:rsidRPr="006D2978" w:rsidRDefault="00472A18" w:rsidP="00764810">
            <w:pPr>
              <w:contextualSpacing/>
              <w:jc w:val="left"/>
            </w:pPr>
            <w:r w:rsidRPr="006D2978">
              <w:rPr>
                <w:rFonts w:eastAsia="Times New Roman" w:cs="Times New Roman"/>
                <w:b/>
                <w:bCs/>
                <w:szCs w:val="24"/>
                <w:lang w:eastAsia="hr-HR"/>
              </w:rPr>
              <w:t>PREDMETNO PODRUČJE: A/ Informacije i digitalna tehnologija</w:t>
            </w:r>
          </w:p>
        </w:tc>
      </w:tr>
      <w:tr w:rsidR="00472A18" w:rsidRPr="006D2978" w14:paraId="0B15ACC2" w14:textId="77777777" w:rsidTr="00472A18">
        <w:tc>
          <w:tcPr>
            <w:tcW w:w="4621" w:type="dxa"/>
            <w:shd w:val="clear" w:color="auto" w:fill="B4C6E7"/>
            <w:vAlign w:val="center"/>
          </w:tcPr>
          <w:p w14:paraId="2559A104" w14:textId="7902780A" w:rsidR="00472A18" w:rsidRPr="006D2978" w:rsidRDefault="00472A18" w:rsidP="00472A18">
            <w:pPr>
              <w:contextualSpacing/>
              <w:jc w:val="center"/>
            </w:pPr>
            <w:r w:rsidRPr="006D2978">
              <w:rPr>
                <w:rFonts w:eastAsia="Times New Roman" w:cs="Times New Roman"/>
                <w:b/>
                <w:szCs w:val="24"/>
                <w:lang w:eastAsia="hr-HR"/>
              </w:rPr>
              <w:t>Odgojno-obrazovni ishod učenja</w:t>
            </w:r>
          </w:p>
        </w:tc>
        <w:tc>
          <w:tcPr>
            <w:tcW w:w="4621" w:type="dxa"/>
            <w:shd w:val="clear" w:color="auto" w:fill="B4C6E7"/>
            <w:vAlign w:val="center"/>
          </w:tcPr>
          <w:p w14:paraId="7A82E846" w14:textId="6EC42339" w:rsidR="00472A18" w:rsidRPr="006D2978" w:rsidRDefault="00472A18" w:rsidP="00472A18">
            <w:pPr>
              <w:contextualSpacing/>
              <w:jc w:val="center"/>
            </w:pPr>
            <w:r w:rsidRPr="006D2978">
              <w:rPr>
                <w:rFonts w:eastAsia="Times New Roman" w:cs="Times New Roman"/>
                <w:b/>
                <w:szCs w:val="24"/>
                <w:lang w:eastAsia="hr-HR"/>
              </w:rPr>
              <w:t>Razrada ishoda</w:t>
            </w:r>
          </w:p>
        </w:tc>
      </w:tr>
      <w:tr w:rsidR="00472A18" w:rsidRPr="006D2978" w14:paraId="33D50E56" w14:textId="77777777" w:rsidTr="00C84A8B">
        <w:tc>
          <w:tcPr>
            <w:tcW w:w="4621" w:type="dxa"/>
            <w:vAlign w:val="center"/>
          </w:tcPr>
          <w:p w14:paraId="59915489" w14:textId="7DC0D24E" w:rsidR="00472A18" w:rsidRPr="006D2978" w:rsidRDefault="00472A18" w:rsidP="00472A18">
            <w:pPr>
              <w:jc w:val="center"/>
              <w:rPr>
                <w:rFonts w:cs="Times New Roman"/>
                <w:sz w:val="20"/>
                <w:szCs w:val="20"/>
                <w:lang w:eastAsia="hr-HR"/>
              </w:rPr>
            </w:pPr>
            <w:r w:rsidRPr="006D2978">
              <w:rPr>
                <w:rFonts w:cs="Times New Roman"/>
                <w:b/>
                <w:bCs/>
                <w:sz w:val="20"/>
                <w:szCs w:val="20"/>
                <w:lang w:eastAsia="hr-HR"/>
              </w:rPr>
              <w:t>A.II.1</w:t>
            </w:r>
            <w:r w:rsidRPr="006D2978">
              <w:rPr>
                <w:rFonts w:cs="Times New Roman"/>
                <w:sz w:val="20"/>
                <w:szCs w:val="20"/>
                <w:lang w:eastAsia="hr-HR"/>
              </w:rPr>
              <w:t xml:space="preserve"> Učenik opisuje temeljne pojmove i koncepte računalnih mreža.</w:t>
            </w:r>
          </w:p>
        </w:tc>
        <w:tc>
          <w:tcPr>
            <w:tcW w:w="4621" w:type="dxa"/>
            <w:vAlign w:val="center"/>
          </w:tcPr>
          <w:p w14:paraId="4AD85876" w14:textId="77777777" w:rsidR="00472A18" w:rsidRPr="006D2978" w:rsidRDefault="00472A18" w:rsidP="00F509C1">
            <w:pPr>
              <w:numPr>
                <w:ilvl w:val="0"/>
                <w:numId w:val="198"/>
              </w:numPr>
              <w:jc w:val="left"/>
              <w:rPr>
                <w:rFonts w:eastAsia="Calibri" w:cs="Times New Roman"/>
                <w:sz w:val="20"/>
                <w:szCs w:val="20"/>
                <w:lang w:eastAsia="hr-HR"/>
              </w:rPr>
            </w:pPr>
            <w:r w:rsidRPr="006D2978">
              <w:rPr>
                <w:rFonts w:eastAsia="Calibri" w:cs="Times New Roman"/>
                <w:sz w:val="20"/>
                <w:szCs w:val="20"/>
                <w:lang w:eastAsia="hr-HR"/>
              </w:rPr>
              <w:t>opisuje osnovne pojmove povezane s računalnim mrežama (mrežni uređaji, mediji, protokoli)</w:t>
            </w:r>
          </w:p>
          <w:p w14:paraId="68C6795C" w14:textId="77777777" w:rsidR="00472A18" w:rsidRPr="006D2978" w:rsidRDefault="00472A18" w:rsidP="00F509C1">
            <w:pPr>
              <w:numPr>
                <w:ilvl w:val="0"/>
                <w:numId w:val="198"/>
              </w:numPr>
              <w:jc w:val="left"/>
              <w:rPr>
                <w:rFonts w:eastAsia="Calibri" w:cs="Times New Roman"/>
                <w:sz w:val="20"/>
                <w:szCs w:val="20"/>
                <w:lang w:eastAsia="hr-HR"/>
              </w:rPr>
            </w:pPr>
            <w:r w:rsidRPr="006D2978">
              <w:rPr>
                <w:rFonts w:eastAsia="Calibri" w:cs="Times New Roman"/>
                <w:sz w:val="20"/>
                <w:szCs w:val="20"/>
                <w:lang w:eastAsia="hr-HR"/>
              </w:rPr>
              <w:t>obrazlaže što je potrebno za povezivanje računala u mrežu</w:t>
            </w:r>
          </w:p>
          <w:p w14:paraId="212ABE1A" w14:textId="77777777" w:rsidR="00472A18" w:rsidRPr="006D2978" w:rsidRDefault="00472A18" w:rsidP="00F509C1">
            <w:pPr>
              <w:numPr>
                <w:ilvl w:val="0"/>
                <w:numId w:val="198"/>
              </w:numPr>
              <w:jc w:val="left"/>
              <w:rPr>
                <w:rFonts w:eastAsia="Calibri" w:cs="Times New Roman"/>
                <w:sz w:val="20"/>
                <w:szCs w:val="20"/>
                <w:lang w:eastAsia="hr-HR"/>
              </w:rPr>
            </w:pPr>
            <w:r w:rsidRPr="006D2978">
              <w:rPr>
                <w:rFonts w:eastAsia="Calibri" w:cs="Times New Roman"/>
                <w:sz w:val="20"/>
                <w:szCs w:val="20"/>
                <w:lang w:eastAsia="hr-HR"/>
              </w:rPr>
              <w:t>opisuje prijenos podataka putem mreže kroz različite protokole</w:t>
            </w:r>
          </w:p>
          <w:p w14:paraId="61DE49C7" w14:textId="77777777" w:rsidR="00472A18" w:rsidRPr="006D2978" w:rsidRDefault="00472A18" w:rsidP="00F509C1">
            <w:pPr>
              <w:numPr>
                <w:ilvl w:val="0"/>
                <w:numId w:val="198"/>
              </w:numPr>
              <w:jc w:val="left"/>
              <w:rPr>
                <w:rFonts w:eastAsia="Calibri" w:cs="Times New Roman"/>
                <w:sz w:val="20"/>
                <w:szCs w:val="20"/>
                <w:lang w:eastAsia="hr-HR"/>
              </w:rPr>
            </w:pPr>
            <w:r w:rsidRPr="006D2978">
              <w:rPr>
                <w:rFonts w:eastAsia="Calibri" w:cs="Times New Roman"/>
                <w:sz w:val="20"/>
                <w:szCs w:val="20"/>
                <w:lang w:eastAsia="hr-HR"/>
              </w:rPr>
              <w:t>razlikuje i uspoređuje vrste mreža</w:t>
            </w:r>
          </w:p>
          <w:p w14:paraId="3764DF3E" w14:textId="0F6B2E53" w:rsidR="00472A18" w:rsidRPr="006D2978" w:rsidRDefault="00472A18" w:rsidP="00F509C1">
            <w:pPr>
              <w:numPr>
                <w:ilvl w:val="0"/>
                <w:numId w:val="198"/>
              </w:numPr>
              <w:jc w:val="left"/>
              <w:rPr>
                <w:rFonts w:eastAsia="Calibri" w:cs="Times New Roman"/>
                <w:sz w:val="20"/>
                <w:szCs w:val="20"/>
                <w:lang w:eastAsia="hr-HR"/>
              </w:rPr>
            </w:pPr>
            <w:r w:rsidRPr="006D2978">
              <w:rPr>
                <w:rFonts w:eastAsia="Calibri" w:cs="Times New Roman"/>
                <w:sz w:val="20"/>
                <w:szCs w:val="20"/>
                <w:lang w:eastAsia="hr-HR"/>
              </w:rPr>
              <w:t>opisuje jednostavnu mrežu sa svim potrebnim</w:t>
            </w:r>
            <w:r w:rsidR="00532294">
              <w:rPr>
                <w:rFonts w:eastAsia="Calibri" w:cs="Times New Roman"/>
                <w:sz w:val="20"/>
                <w:szCs w:val="20"/>
                <w:lang w:eastAsia="hr-HR"/>
              </w:rPr>
              <w:t xml:space="preserve"> </w:t>
            </w:r>
            <w:r w:rsidRPr="006D2978">
              <w:rPr>
                <w:rFonts w:eastAsia="Calibri" w:cs="Times New Roman"/>
                <w:sz w:val="20"/>
                <w:szCs w:val="20"/>
                <w:lang w:eastAsia="hr-HR"/>
              </w:rPr>
              <w:t>uređajima i načinima spajanja.</w:t>
            </w:r>
          </w:p>
        </w:tc>
      </w:tr>
      <w:tr w:rsidR="00472A18" w:rsidRPr="006D2978" w14:paraId="602E04B1" w14:textId="77777777" w:rsidTr="00C84A8B">
        <w:tc>
          <w:tcPr>
            <w:tcW w:w="4621" w:type="dxa"/>
            <w:vAlign w:val="center"/>
          </w:tcPr>
          <w:p w14:paraId="0F93D7A8" w14:textId="67B9C374" w:rsidR="00472A18" w:rsidRPr="006D2978" w:rsidRDefault="00472A18" w:rsidP="00472A18">
            <w:pPr>
              <w:contextualSpacing/>
              <w:jc w:val="left"/>
            </w:pPr>
            <w:r w:rsidRPr="006D2978">
              <w:rPr>
                <w:rFonts w:eastAsia="Times New Roman" w:cs="Times New Roman"/>
                <w:b/>
                <w:sz w:val="20"/>
                <w:szCs w:val="20"/>
                <w:lang w:eastAsia="hr-HR"/>
              </w:rPr>
              <w:t>Poveznice sa ZJNPP</w:t>
            </w:r>
          </w:p>
        </w:tc>
        <w:tc>
          <w:tcPr>
            <w:tcW w:w="4621" w:type="dxa"/>
            <w:vAlign w:val="center"/>
          </w:tcPr>
          <w:p w14:paraId="35C4F66A" w14:textId="5C8C2B7B" w:rsidR="00472A18" w:rsidRPr="006D2978" w:rsidRDefault="00472A18" w:rsidP="00472A18">
            <w:pPr>
              <w:contextualSpacing/>
              <w:jc w:val="left"/>
            </w:pPr>
            <w:hyperlink r:id="rId204" w:tgtFrame="_blank" w:history="1">
              <w:r w:rsidRPr="006D2978">
                <w:rPr>
                  <w:rFonts w:eastAsia="Times New Roman" w:cs="Times New Roman"/>
                  <w:b/>
                  <w:bCs/>
                  <w:sz w:val="20"/>
                  <w:szCs w:val="20"/>
                  <w:u w:val="single"/>
                  <w:lang w:eastAsia="hr-HR"/>
                </w:rPr>
                <w:t>TIT-3.3.1</w:t>
              </w:r>
            </w:hyperlink>
          </w:p>
        </w:tc>
      </w:tr>
      <w:tr w:rsidR="00472A18" w:rsidRPr="006D2978" w14:paraId="65DDBCBD" w14:textId="77777777" w:rsidTr="00472A18">
        <w:tc>
          <w:tcPr>
            <w:tcW w:w="9242" w:type="dxa"/>
            <w:gridSpan w:val="2"/>
            <w:shd w:val="clear" w:color="auto" w:fill="B4C6E7"/>
            <w:vAlign w:val="center"/>
          </w:tcPr>
          <w:p w14:paraId="4B64675A" w14:textId="2D8EC14F" w:rsidR="00472A18" w:rsidRPr="006D2978" w:rsidRDefault="00472A18" w:rsidP="00472A18">
            <w:pPr>
              <w:contextualSpacing/>
              <w:jc w:val="center"/>
            </w:pPr>
            <w:r w:rsidRPr="006D2978">
              <w:rPr>
                <w:rFonts w:eastAsia="Times New Roman" w:cs="Times New Roman"/>
                <w:b/>
                <w:szCs w:val="24"/>
                <w:lang w:eastAsia="hr-HR"/>
              </w:rPr>
              <w:t>Ključni sadržaji</w:t>
            </w:r>
          </w:p>
        </w:tc>
      </w:tr>
      <w:tr w:rsidR="00472A18" w:rsidRPr="006D2978" w14:paraId="2F8BFE4D" w14:textId="77777777" w:rsidTr="00C84A8B">
        <w:tc>
          <w:tcPr>
            <w:tcW w:w="9242" w:type="dxa"/>
            <w:gridSpan w:val="2"/>
            <w:vAlign w:val="center"/>
          </w:tcPr>
          <w:p w14:paraId="589ACBF7" w14:textId="77777777" w:rsidR="00472A18" w:rsidRPr="006D2978" w:rsidRDefault="00472A18" w:rsidP="00F509C1">
            <w:pPr>
              <w:numPr>
                <w:ilvl w:val="0"/>
                <w:numId w:val="199"/>
              </w:numPr>
              <w:rPr>
                <w:rFonts w:eastAsia="Calibri" w:cs="Times New Roman"/>
                <w:sz w:val="20"/>
                <w:szCs w:val="20"/>
                <w:lang w:eastAsia="hr-HR"/>
              </w:rPr>
            </w:pPr>
            <w:r w:rsidRPr="006D2978">
              <w:rPr>
                <w:rFonts w:eastAsia="Calibri" w:cs="Times New Roman"/>
                <w:sz w:val="20"/>
                <w:szCs w:val="20"/>
                <w:lang w:eastAsia="hr-HR"/>
              </w:rPr>
              <w:t>računalna mreža</w:t>
            </w:r>
          </w:p>
          <w:p w14:paraId="458F9B85" w14:textId="77777777" w:rsidR="00472A18" w:rsidRPr="006D2978" w:rsidRDefault="00472A18" w:rsidP="00F509C1">
            <w:pPr>
              <w:numPr>
                <w:ilvl w:val="0"/>
                <w:numId w:val="199"/>
              </w:numPr>
              <w:rPr>
                <w:rFonts w:eastAsia="Calibri" w:cs="Times New Roman"/>
                <w:sz w:val="20"/>
                <w:szCs w:val="20"/>
                <w:lang w:eastAsia="hr-HR"/>
              </w:rPr>
            </w:pPr>
            <w:r w:rsidRPr="006D2978">
              <w:rPr>
                <w:rFonts w:eastAsia="Calibri" w:cs="Times New Roman"/>
                <w:sz w:val="20"/>
                <w:szCs w:val="20"/>
                <w:lang w:eastAsia="hr-HR"/>
              </w:rPr>
              <w:t>mrežni protokol</w:t>
            </w:r>
          </w:p>
          <w:p w14:paraId="2127FEB7" w14:textId="77777777" w:rsidR="00472A18" w:rsidRPr="006D2978" w:rsidRDefault="00472A18" w:rsidP="00F509C1">
            <w:pPr>
              <w:numPr>
                <w:ilvl w:val="0"/>
                <w:numId w:val="199"/>
              </w:numPr>
              <w:rPr>
                <w:rFonts w:eastAsia="Calibri" w:cs="Times New Roman"/>
                <w:sz w:val="20"/>
                <w:szCs w:val="20"/>
                <w:lang w:eastAsia="hr-HR"/>
              </w:rPr>
            </w:pPr>
            <w:r w:rsidRPr="006D2978">
              <w:rPr>
                <w:rFonts w:eastAsia="Calibri" w:cs="Times New Roman"/>
                <w:sz w:val="20"/>
                <w:szCs w:val="20"/>
                <w:lang w:eastAsia="hr-HR"/>
              </w:rPr>
              <w:t>mrežni uređaji</w:t>
            </w:r>
          </w:p>
          <w:p w14:paraId="09702D71" w14:textId="7FDECB3E" w:rsidR="00472A18" w:rsidRPr="006D2978" w:rsidRDefault="00472A18" w:rsidP="00F509C1">
            <w:pPr>
              <w:numPr>
                <w:ilvl w:val="0"/>
                <w:numId w:val="199"/>
              </w:numPr>
              <w:rPr>
                <w:rFonts w:eastAsia="Calibri" w:cs="Times New Roman"/>
                <w:sz w:val="20"/>
                <w:szCs w:val="20"/>
                <w:lang w:eastAsia="hr-HR"/>
              </w:rPr>
            </w:pPr>
            <w:r w:rsidRPr="006D2978">
              <w:rPr>
                <w:rFonts w:eastAsia="Calibri" w:cs="Times New Roman"/>
                <w:sz w:val="20"/>
                <w:szCs w:val="20"/>
                <w:lang w:eastAsia="hr-HR"/>
              </w:rPr>
              <w:t>poslužitelj.</w:t>
            </w:r>
          </w:p>
        </w:tc>
      </w:tr>
      <w:tr w:rsidR="00472A18" w:rsidRPr="006D2978" w14:paraId="4C291709" w14:textId="77777777" w:rsidTr="00472A18">
        <w:tc>
          <w:tcPr>
            <w:tcW w:w="9242" w:type="dxa"/>
            <w:gridSpan w:val="2"/>
            <w:shd w:val="clear" w:color="auto" w:fill="B4C6E7"/>
            <w:vAlign w:val="center"/>
          </w:tcPr>
          <w:p w14:paraId="7A488BD3" w14:textId="1A76F79E" w:rsidR="00472A18" w:rsidRPr="006D2978" w:rsidRDefault="00472A18" w:rsidP="00472A18">
            <w:pPr>
              <w:contextualSpacing/>
              <w:jc w:val="center"/>
            </w:pPr>
            <w:r w:rsidRPr="006D2978">
              <w:rPr>
                <w:rFonts w:eastAsia="Times New Roman" w:cs="Times New Roman"/>
                <w:b/>
                <w:szCs w:val="24"/>
                <w:lang w:eastAsia="hr-HR"/>
              </w:rPr>
              <w:t>Preporuke za ostvarenje ishoda</w:t>
            </w:r>
          </w:p>
        </w:tc>
      </w:tr>
      <w:tr w:rsidR="00472A18" w:rsidRPr="006D2978" w14:paraId="283BE04D" w14:textId="77777777" w:rsidTr="00C84A8B">
        <w:tc>
          <w:tcPr>
            <w:tcW w:w="9242" w:type="dxa"/>
            <w:gridSpan w:val="2"/>
            <w:vAlign w:val="center"/>
          </w:tcPr>
          <w:p w14:paraId="610618BA" w14:textId="16043B92"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 xml:space="preserve">Poželjno je opisati bežične računalne mreže </w:t>
            </w:r>
            <w:r w:rsidR="00532294">
              <w:rPr>
                <w:rFonts w:eastAsia="Times New Roman" w:cs="Times New Roman"/>
                <w:sz w:val="20"/>
                <w:szCs w:val="20"/>
                <w:lang w:eastAsia="hr-HR"/>
              </w:rPr>
              <w:t>–</w:t>
            </w:r>
            <w:r w:rsidRPr="006D2978">
              <w:rPr>
                <w:rFonts w:eastAsia="Times New Roman" w:cs="Times New Roman"/>
                <w:sz w:val="20"/>
                <w:szCs w:val="20"/>
                <w:lang w:eastAsia="hr-HR"/>
              </w:rPr>
              <w:t xml:space="preserve"> kako rade, kako se konfiguriraju, zaštita, probleme u prijenosu i kako se navedeni problemi rješavaju. Istražiti školsku mrežu: način umrežavanja, glavno računalo (server), mrežne uređaje.</w:t>
            </w:r>
          </w:p>
          <w:p w14:paraId="41EF777B" w14:textId="77777777" w:rsidR="00472A18" w:rsidRPr="006D2978" w:rsidRDefault="00472A18" w:rsidP="00472A18">
            <w:pPr>
              <w:widowControl w:val="0"/>
              <w:rPr>
                <w:rFonts w:eastAsia="Times New Roman" w:cs="Times New Roman"/>
                <w:sz w:val="20"/>
                <w:szCs w:val="20"/>
                <w:lang w:eastAsia="hr-HR"/>
              </w:rPr>
            </w:pPr>
          </w:p>
          <w:p w14:paraId="1AC77058" w14:textId="77777777"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Preporuka je da učenici pokazuju načine prijenosa podataka sa svog uređaja (mobitela, tableta, laptopa) na druge uređaje (bluetooth, dijeljenje pristupne točke,...). Pokazati mogućnosti korištenja uređaja spojenih na mrežu, npr. mrežni pisač.</w:t>
            </w:r>
          </w:p>
          <w:p w14:paraId="702D9E75" w14:textId="77777777" w:rsidR="00472A18" w:rsidRPr="006D2978" w:rsidRDefault="00472A18" w:rsidP="00472A18">
            <w:pPr>
              <w:widowControl w:val="0"/>
              <w:rPr>
                <w:rFonts w:eastAsia="Times New Roman" w:cs="Times New Roman"/>
                <w:sz w:val="20"/>
                <w:szCs w:val="20"/>
                <w:lang w:eastAsia="hr-HR"/>
              </w:rPr>
            </w:pPr>
          </w:p>
          <w:p w14:paraId="01DD7771" w14:textId="2124DB14" w:rsidR="00472A18" w:rsidRPr="006D2978" w:rsidRDefault="00472A18" w:rsidP="00472A18">
            <w:pPr>
              <w:contextualSpacing/>
            </w:pPr>
            <w:r w:rsidRPr="006D2978">
              <w:rPr>
                <w:rFonts w:eastAsia="Times New Roman" w:cs="Times New Roman"/>
                <w:sz w:val="20"/>
                <w:szCs w:val="20"/>
                <w:lang w:eastAsia="hr-HR"/>
              </w:rPr>
              <w:t>Sadržaje ove tematske cjeline moguće je povezati sa sadržajima nastavnog predmeta Matematika (Grafički prikaz funkcije).</w:t>
            </w:r>
          </w:p>
        </w:tc>
      </w:tr>
      <w:tr w:rsidR="00472A18" w:rsidRPr="006D2978" w14:paraId="7293C5CD" w14:textId="77777777" w:rsidTr="00472A18">
        <w:tc>
          <w:tcPr>
            <w:tcW w:w="4621" w:type="dxa"/>
            <w:shd w:val="clear" w:color="auto" w:fill="B4C6E7"/>
            <w:vAlign w:val="center"/>
          </w:tcPr>
          <w:p w14:paraId="397ABDB7" w14:textId="413318C3" w:rsidR="00472A18" w:rsidRPr="006D2978" w:rsidRDefault="00472A18" w:rsidP="00472A18">
            <w:pPr>
              <w:contextualSpacing/>
              <w:jc w:val="center"/>
            </w:pPr>
            <w:r w:rsidRPr="006D2978">
              <w:rPr>
                <w:rFonts w:eastAsia="Times New Roman" w:cs="Times New Roman"/>
                <w:b/>
                <w:szCs w:val="24"/>
                <w:lang w:eastAsia="hr-HR"/>
              </w:rPr>
              <w:t>Odgojno-obrazovni ishod učenja</w:t>
            </w:r>
          </w:p>
        </w:tc>
        <w:tc>
          <w:tcPr>
            <w:tcW w:w="4621" w:type="dxa"/>
            <w:shd w:val="clear" w:color="auto" w:fill="B4C6E7"/>
            <w:vAlign w:val="center"/>
          </w:tcPr>
          <w:p w14:paraId="76032AF4" w14:textId="6049B759" w:rsidR="00472A18" w:rsidRPr="006D2978" w:rsidRDefault="00472A18" w:rsidP="00472A18">
            <w:pPr>
              <w:contextualSpacing/>
              <w:jc w:val="center"/>
            </w:pPr>
            <w:r w:rsidRPr="006D2978">
              <w:rPr>
                <w:rFonts w:eastAsia="Times New Roman" w:cs="Times New Roman"/>
                <w:b/>
                <w:szCs w:val="24"/>
                <w:lang w:eastAsia="hr-HR"/>
              </w:rPr>
              <w:t>Razrada ishoda</w:t>
            </w:r>
          </w:p>
        </w:tc>
      </w:tr>
      <w:tr w:rsidR="00472A18" w:rsidRPr="006D2978" w14:paraId="1F159DF5" w14:textId="77777777" w:rsidTr="00472A18">
        <w:tc>
          <w:tcPr>
            <w:tcW w:w="4621" w:type="dxa"/>
            <w:vAlign w:val="center"/>
          </w:tcPr>
          <w:p w14:paraId="6A21DB97" w14:textId="070BA841" w:rsidR="00472A18" w:rsidRPr="006D2978" w:rsidRDefault="00472A18" w:rsidP="00472A18">
            <w:pPr>
              <w:contextualSpacing/>
              <w:jc w:val="center"/>
            </w:pPr>
            <w:r w:rsidRPr="006D2978">
              <w:rPr>
                <w:rFonts w:eastAsia="Times New Roman" w:cs="Times New Roman"/>
                <w:b/>
                <w:sz w:val="20"/>
                <w:szCs w:val="20"/>
                <w:lang w:eastAsia="hr-HR"/>
              </w:rPr>
              <w:t xml:space="preserve">A.II.2 </w:t>
            </w:r>
            <w:r w:rsidRPr="006D2978">
              <w:rPr>
                <w:rFonts w:eastAsia="Times New Roman" w:cs="Times New Roman"/>
                <w:bCs/>
                <w:sz w:val="20"/>
                <w:szCs w:val="20"/>
                <w:lang w:eastAsia="hr-HR"/>
              </w:rPr>
              <w:t>Učenik vrednuje točnost, relevantnost i pouzdanost informacija i izvora u digitalnom svijetu.</w:t>
            </w:r>
          </w:p>
        </w:tc>
        <w:tc>
          <w:tcPr>
            <w:tcW w:w="4621" w:type="dxa"/>
            <w:vAlign w:val="center"/>
          </w:tcPr>
          <w:p w14:paraId="65426DB3" w14:textId="77777777" w:rsidR="00472A18" w:rsidRPr="006D2978" w:rsidRDefault="00472A18" w:rsidP="00F509C1">
            <w:pPr>
              <w:numPr>
                <w:ilvl w:val="0"/>
                <w:numId w:val="200"/>
              </w:numPr>
              <w:jc w:val="left"/>
              <w:rPr>
                <w:rFonts w:eastAsia="Calibri" w:cs="Times New Roman"/>
                <w:sz w:val="20"/>
                <w:szCs w:val="20"/>
                <w:lang w:eastAsia="hr-HR"/>
              </w:rPr>
            </w:pPr>
            <w:r w:rsidRPr="006D2978">
              <w:rPr>
                <w:rFonts w:eastAsia="Calibri" w:cs="Times New Roman"/>
                <w:sz w:val="20"/>
                <w:szCs w:val="20"/>
                <w:lang w:eastAsia="hr-HR"/>
              </w:rPr>
              <w:t>navodi osnovne obrazovne portale, specijalizirane tražilice, online baze podataka i enciklopedije</w:t>
            </w:r>
          </w:p>
          <w:p w14:paraId="40774CAF" w14:textId="77777777" w:rsidR="00472A18" w:rsidRPr="006D2978" w:rsidRDefault="00472A18" w:rsidP="00F509C1">
            <w:pPr>
              <w:numPr>
                <w:ilvl w:val="0"/>
                <w:numId w:val="200"/>
              </w:numPr>
              <w:jc w:val="left"/>
              <w:rPr>
                <w:rFonts w:eastAsia="Calibri" w:cs="Times New Roman"/>
                <w:sz w:val="20"/>
                <w:szCs w:val="20"/>
                <w:lang w:eastAsia="hr-HR"/>
              </w:rPr>
            </w:pPr>
            <w:r w:rsidRPr="006D2978">
              <w:rPr>
                <w:rFonts w:eastAsia="Calibri" w:cs="Times New Roman"/>
                <w:sz w:val="20"/>
                <w:szCs w:val="20"/>
                <w:lang w:eastAsia="hr-HR"/>
              </w:rPr>
              <w:t>pretražuje informacije koristeći se tražilicama, online enciklopedijom, online knjižnicom i slično</w:t>
            </w:r>
          </w:p>
          <w:p w14:paraId="4B65E52C" w14:textId="2B100E39" w:rsidR="00472A18" w:rsidRPr="006D2978" w:rsidRDefault="00472A18" w:rsidP="00F509C1">
            <w:pPr>
              <w:numPr>
                <w:ilvl w:val="0"/>
                <w:numId w:val="200"/>
              </w:numPr>
              <w:jc w:val="left"/>
              <w:rPr>
                <w:rFonts w:eastAsia="Calibri" w:cs="Times New Roman"/>
                <w:sz w:val="20"/>
                <w:szCs w:val="20"/>
                <w:lang w:eastAsia="hr-HR"/>
              </w:rPr>
            </w:pPr>
            <w:r w:rsidRPr="006D2978">
              <w:rPr>
                <w:rFonts w:eastAsia="Calibri" w:cs="Times New Roman"/>
                <w:sz w:val="20"/>
                <w:szCs w:val="20"/>
                <w:lang w:eastAsia="hr-HR"/>
              </w:rPr>
              <w:t>pronalazi tražene informacije koristeći više izvora i vrednuje ih s obzirom na pouzdanost, objektivnost i točnost izvora. </w:t>
            </w:r>
          </w:p>
        </w:tc>
      </w:tr>
      <w:tr w:rsidR="00472A18" w:rsidRPr="006D2978" w14:paraId="2DD0877D" w14:textId="77777777" w:rsidTr="00C84A8B">
        <w:tc>
          <w:tcPr>
            <w:tcW w:w="4621" w:type="dxa"/>
            <w:vAlign w:val="center"/>
          </w:tcPr>
          <w:p w14:paraId="4AE39BF3" w14:textId="2BB8F23B" w:rsidR="00472A18" w:rsidRPr="006D2978" w:rsidRDefault="00472A18" w:rsidP="00472A18">
            <w:pPr>
              <w:contextualSpacing/>
              <w:jc w:val="left"/>
            </w:pPr>
            <w:r w:rsidRPr="006D2978">
              <w:rPr>
                <w:rFonts w:eastAsia="Times New Roman" w:cs="Times New Roman"/>
                <w:b/>
                <w:sz w:val="20"/>
                <w:szCs w:val="20"/>
                <w:lang w:eastAsia="hr-HR"/>
              </w:rPr>
              <w:t>Poveznice sa ZJNPP</w:t>
            </w:r>
          </w:p>
        </w:tc>
        <w:tc>
          <w:tcPr>
            <w:tcW w:w="4621" w:type="dxa"/>
            <w:vAlign w:val="center"/>
          </w:tcPr>
          <w:p w14:paraId="47AF5EB1" w14:textId="71318B63" w:rsidR="00472A18" w:rsidRPr="006D2978" w:rsidRDefault="00472A18" w:rsidP="00472A18">
            <w:pPr>
              <w:contextualSpacing/>
              <w:jc w:val="left"/>
            </w:pPr>
            <w:hyperlink r:id="rId205" w:tgtFrame="_blank" w:history="1">
              <w:r w:rsidRPr="006D2978">
                <w:rPr>
                  <w:rFonts w:cs="Times New Roman"/>
                  <w:b/>
                  <w:bCs/>
                  <w:sz w:val="20"/>
                  <w:szCs w:val="20"/>
                  <w:u w:val="single"/>
                </w:rPr>
                <w:t>TIT-5.1.4 </w:t>
              </w:r>
            </w:hyperlink>
            <w:hyperlink r:id="rId206" w:tgtFrame="_blank" w:history="1">
              <w:r w:rsidRPr="006D2978">
                <w:rPr>
                  <w:rFonts w:cs="Times New Roman"/>
                  <w:b/>
                  <w:bCs/>
                  <w:sz w:val="20"/>
                  <w:szCs w:val="20"/>
                  <w:u w:val="single"/>
                </w:rPr>
                <w:t>TIT-3.3.3</w:t>
              </w:r>
            </w:hyperlink>
          </w:p>
        </w:tc>
      </w:tr>
      <w:tr w:rsidR="00472A18" w:rsidRPr="006D2978" w14:paraId="4B5A70B0" w14:textId="77777777" w:rsidTr="00472A18">
        <w:tc>
          <w:tcPr>
            <w:tcW w:w="9242" w:type="dxa"/>
            <w:gridSpan w:val="2"/>
            <w:shd w:val="clear" w:color="auto" w:fill="B4C6E7"/>
            <w:vAlign w:val="center"/>
          </w:tcPr>
          <w:p w14:paraId="0A892B9A" w14:textId="4CA3A9DA" w:rsidR="00472A18" w:rsidRPr="006D2978" w:rsidRDefault="00472A18" w:rsidP="00472A18">
            <w:pPr>
              <w:contextualSpacing/>
              <w:jc w:val="center"/>
            </w:pPr>
            <w:r w:rsidRPr="006D2978">
              <w:rPr>
                <w:rFonts w:eastAsia="Times New Roman" w:cs="Times New Roman"/>
                <w:b/>
                <w:szCs w:val="24"/>
                <w:lang w:eastAsia="hr-HR"/>
              </w:rPr>
              <w:t>Ključni sadržaji</w:t>
            </w:r>
          </w:p>
        </w:tc>
      </w:tr>
      <w:tr w:rsidR="00472A18" w:rsidRPr="006D2978" w14:paraId="4B293260" w14:textId="77777777" w:rsidTr="00C84A8B">
        <w:tc>
          <w:tcPr>
            <w:tcW w:w="9242" w:type="dxa"/>
            <w:gridSpan w:val="2"/>
            <w:vAlign w:val="center"/>
          </w:tcPr>
          <w:p w14:paraId="3DB7EC22" w14:textId="77777777" w:rsidR="00472A18" w:rsidRPr="006D2978" w:rsidRDefault="00472A18" w:rsidP="00F509C1">
            <w:pPr>
              <w:numPr>
                <w:ilvl w:val="0"/>
                <w:numId w:val="201"/>
              </w:numPr>
              <w:rPr>
                <w:rFonts w:eastAsia="Calibri" w:cs="Times New Roman"/>
                <w:sz w:val="20"/>
                <w:szCs w:val="20"/>
                <w:lang w:eastAsia="hr-HR"/>
              </w:rPr>
            </w:pPr>
            <w:r w:rsidRPr="006D2978">
              <w:rPr>
                <w:rFonts w:eastAsia="Calibri" w:cs="Times New Roman"/>
                <w:sz w:val="20"/>
                <w:szCs w:val="20"/>
                <w:lang w:eastAsia="hr-HR"/>
              </w:rPr>
              <w:t>obrazovni portal</w:t>
            </w:r>
          </w:p>
          <w:p w14:paraId="53EAA952" w14:textId="77777777" w:rsidR="00472A18" w:rsidRPr="006D2978" w:rsidRDefault="00472A18" w:rsidP="00F509C1">
            <w:pPr>
              <w:numPr>
                <w:ilvl w:val="0"/>
                <w:numId w:val="201"/>
              </w:numPr>
              <w:rPr>
                <w:rFonts w:eastAsia="Calibri" w:cs="Times New Roman"/>
                <w:sz w:val="20"/>
                <w:szCs w:val="20"/>
                <w:lang w:eastAsia="hr-HR"/>
              </w:rPr>
            </w:pPr>
            <w:r w:rsidRPr="006D2978">
              <w:rPr>
                <w:rFonts w:eastAsia="Calibri" w:cs="Times New Roman"/>
                <w:sz w:val="20"/>
                <w:szCs w:val="20"/>
                <w:lang w:eastAsia="hr-HR"/>
              </w:rPr>
              <w:t>online tražilice</w:t>
            </w:r>
          </w:p>
          <w:p w14:paraId="6C6E87E0" w14:textId="77777777" w:rsidR="00472A18" w:rsidRPr="006D2978" w:rsidRDefault="00472A18" w:rsidP="00F509C1">
            <w:pPr>
              <w:numPr>
                <w:ilvl w:val="0"/>
                <w:numId w:val="201"/>
              </w:numPr>
              <w:rPr>
                <w:rFonts w:eastAsia="Calibri" w:cs="Times New Roman"/>
                <w:sz w:val="20"/>
                <w:szCs w:val="20"/>
                <w:lang w:eastAsia="hr-HR"/>
              </w:rPr>
            </w:pPr>
            <w:r w:rsidRPr="006D2978">
              <w:rPr>
                <w:rFonts w:eastAsia="Calibri" w:cs="Times New Roman"/>
                <w:sz w:val="20"/>
                <w:szCs w:val="20"/>
                <w:lang w:eastAsia="hr-HR"/>
              </w:rPr>
              <w:t>online baze podataka</w:t>
            </w:r>
          </w:p>
          <w:p w14:paraId="3A5ADEFC" w14:textId="7E49523E" w:rsidR="00472A18" w:rsidRPr="006D2978" w:rsidRDefault="00472A18" w:rsidP="00F509C1">
            <w:pPr>
              <w:numPr>
                <w:ilvl w:val="0"/>
                <w:numId w:val="201"/>
              </w:numPr>
              <w:rPr>
                <w:rFonts w:eastAsia="Calibri" w:cs="Times New Roman"/>
                <w:sz w:val="20"/>
                <w:szCs w:val="20"/>
                <w:lang w:eastAsia="hr-HR"/>
              </w:rPr>
            </w:pPr>
            <w:r w:rsidRPr="006D2978">
              <w:rPr>
                <w:rFonts w:eastAsia="Calibri" w:cs="Times New Roman"/>
                <w:sz w:val="20"/>
                <w:szCs w:val="20"/>
                <w:lang w:eastAsia="hr-HR"/>
              </w:rPr>
              <w:t>enciklopedije.</w:t>
            </w:r>
          </w:p>
        </w:tc>
      </w:tr>
      <w:tr w:rsidR="00472A18" w:rsidRPr="006D2978" w14:paraId="72DCE50B" w14:textId="77777777" w:rsidTr="00472A18">
        <w:tc>
          <w:tcPr>
            <w:tcW w:w="9242" w:type="dxa"/>
            <w:gridSpan w:val="2"/>
            <w:shd w:val="clear" w:color="auto" w:fill="B4C6E7"/>
            <w:vAlign w:val="center"/>
          </w:tcPr>
          <w:p w14:paraId="15DA4D87" w14:textId="59DB8D60" w:rsidR="00472A18" w:rsidRPr="006D2978" w:rsidRDefault="00472A18" w:rsidP="00472A18">
            <w:pPr>
              <w:contextualSpacing/>
              <w:jc w:val="center"/>
            </w:pPr>
            <w:r w:rsidRPr="006D2978">
              <w:rPr>
                <w:rFonts w:eastAsia="Times New Roman" w:cs="Times New Roman"/>
                <w:b/>
                <w:szCs w:val="24"/>
                <w:lang w:eastAsia="hr-HR"/>
              </w:rPr>
              <w:t>Preporuke za ostvarenje ishoda</w:t>
            </w:r>
          </w:p>
        </w:tc>
      </w:tr>
      <w:tr w:rsidR="00472A18" w:rsidRPr="006D2978" w14:paraId="4A9E80CF" w14:textId="77777777" w:rsidTr="00C84A8B">
        <w:tc>
          <w:tcPr>
            <w:tcW w:w="9242" w:type="dxa"/>
            <w:gridSpan w:val="2"/>
            <w:vAlign w:val="center"/>
          </w:tcPr>
          <w:p w14:paraId="56CB8CB7" w14:textId="06D18D65"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Poželjno je pretraživati online baze digitalnog sadržaja u potrazi za zadanim digitalnim izvorom</w:t>
            </w:r>
            <w:r w:rsidR="00532294">
              <w:rPr>
                <w:rFonts w:eastAsia="Times New Roman" w:cs="Times New Roman"/>
                <w:sz w:val="20"/>
                <w:szCs w:val="20"/>
                <w:lang w:eastAsia="hr-HR"/>
              </w:rPr>
              <w:t>,</w:t>
            </w:r>
            <w:r w:rsidRPr="006D2978">
              <w:rPr>
                <w:rFonts w:eastAsia="Times New Roman" w:cs="Times New Roman"/>
                <w:sz w:val="20"/>
                <w:szCs w:val="20"/>
                <w:lang w:eastAsia="hr-HR"/>
              </w:rPr>
              <w:t xml:space="preserve"> npr. knjigom, formulama, stručnim časopisima i sl. Pronaći i istražiti obrazovne portale, online kolegije na sustavu za e-učenje Školarac, Wikipediju i sl. Navesti njihove adrese i sadržaje koje nude</w:t>
            </w:r>
            <w:r w:rsidR="00532294">
              <w:rPr>
                <w:rFonts w:eastAsia="Times New Roman" w:cs="Times New Roman"/>
                <w:sz w:val="20"/>
                <w:szCs w:val="20"/>
                <w:lang w:eastAsia="hr-HR"/>
              </w:rPr>
              <w:t>,</w:t>
            </w:r>
            <w:r w:rsidRPr="006D2978">
              <w:rPr>
                <w:rFonts w:eastAsia="Times New Roman" w:cs="Times New Roman"/>
                <w:sz w:val="20"/>
                <w:szCs w:val="20"/>
                <w:lang w:eastAsia="hr-HR"/>
              </w:rPr>
              <w:t xml:space="preserve"> npr. online tečajevi kao pomoć </w:t>
            </w:r>
            <w:r w:rsidRPr="006D2978">
              <w:rPr>
                <w:rFonts w:eastAsia="Times New Roman" w:cs="Times New Roman"/>
                <w:sz w:val="20"/>
                <w:szCs w:val="20"/>
                <w:lang w:eastAsia="hr-HR"/>
              </w:rPr>
              <w:lastRenderedPageBreak/>
              <w:t>pri zadacima učenja.</w:t>
            </w:r>
          </w:p>
          <w:p w14:paraId="59E23773" w14:textId="77777777" w:rsidR="00472A18" w:rsidRPr="006D2978" w:rsidRDefault="00472A18" w:rsidP="00472A18">
            <w:pPr>
              <w:widowControl w:val="0"/>
              <w:rPr>
                <w:rFonts w:eastAsia="Times New Roman" w:cs="Times New Roman"/>
                <w:sz w:val="20"/>
                <w:szCs w:val="20"/>
                <w:lang w:eastAsia="hr-HR"/>
              </w:rPr>
            </w:pPr>
          </w:p>
          <w:p w14:paraId="0A76AE6D" w14:textId="302A1AC8"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Istaknuti primjere specijaliziranih tražilica koje mogu biti pomoć pri zadacima učenja</w:t>
            </w:r>
            <w:r w:rsidR="00532294">
              <w:rPr>
                <w:rFonts w:eastAsia="Times New Roman" w:cs="Times New Roman"/>
                <w:sz w:val="20"/>
                <w:szCs w:val="20"/>
                <w:lang w:eastAsia="hr-HR"/>
              </w:rPr>
              <w:t>,</w:t>
            </w:r>
            <w:r w:rsidRPr="006D2978">
              <w:rPr>
                <w:rFonts w:eastAsia="Times New Roman" w:cs="Times New Roman"/>
                <w:sz w:val="20"/>
                <w:szCs w:val="20"/>
                <w:lang w:eastAsia="hr-HR"/>
              </w:rPr>
              <w:t xml:space="preserve"> npr. Google prevoditelj, Photo-</w:t>
            </w:r>
            <w:proofErr w:type="spellStart"/>
            <w:r w:rsidRPr="006D2978">
              <w:rPr>
                <w:rFonts w:eastAsia="Times New Roman" w:cs="Times New Roman"/>
                <w:sz w:val="20"/>
                <w:szCs w:val="20"/>
                <w:lang w:eastAsia="hr-HR"/>
              </w:rPr>
              <w:t>math</w:t>
            </w:r>
            <w:proofErr w:type="spellEnd"/>
            <w:r w:rsidRPr="006D2978">
              <w:rPr>
                <w:rFonts w:eastAsia="Times New Roman" w:cs="Times New Roman"/>
                <w:sz w:val="20"/>
                <w:szCs w:val="20"/>
                <w:lang w:eastAsia="hr-HR"/>
              </w:rPr>
              <w:t xml:space="preserve"> i sl.</w:t>
            </w:r>
          </w:p>
          <w:p w14:paraId="060E5063" w14:textId="77777777"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Preporučuje se usporediti i vrednovati traženu informaciju iz različitih izvora, razgovarati o odgovornosti za objavljivanje određenih informacija, npr. tko će objaviti pouzdane informacije o maturi ili upisu na fakultet.</w:t>
            </w:r>
          </w:p>
          <w:p w14:paraId="6E2E8FB3" w14:textId="77777777" w:rsidR="00472A18" w:rsidRPr="006D2978" w:rsidRDefault="00472A18" w:rsidP="00472A18">
            <w:pPr>
              <w:widowControl w:val="0"/>
              <w:rPr>
                <w:rFonts w:eastAsia="Times New Roman" w:cs="Times New Roman"/>
                <w:sz w:val="20"/>
                <w:szCs w:val="20"/>
                <w:lang w:eastAsia="hr-HR"/>
              </w:rPr>
            </w:pPr>
          </w:p>
          <w:p w14:paraId="1B69F311" w14:textId="0B4BA68A" w:rsidR="00472A18" w:rsidRPr="006D2978" w:rsidRDefault="00472A18" w:rsidP="00472A18">
            <w:pPr>
              <w:contextualSpacing/>
            </w:pPr>
            <w:r w:rsidRPr="006D2978">
              <w:rPr>
                <w:rFonts w:eastAsia="Times New Roman" w:cs="Times New Roman"/>
                <w:sz w:val="20"/>
                <w:szCs w:val="20"/>
                <w:lang w:eastAsia="hr-HR"/>
              </w:rPr>
              <w:t xml:space="preserve">Sadržaje ove tematske cjeline moguće je povezati s </w:t>
            </w:r>
            <w:proofErr w:type="spellStart"/>
            <w:r w:rsidRPr="006D2978">
              <w:rPr>
                <w:rFonts w:eastAsia="Times New Roman" w:cs="Times New Roman"/>
                <w:sz w:val="20"/>
                <w:szCs w:val="20"/>
                <w:lang w:eastAsia="hr-HR"/>
              </w:rPr>
              <w:t>međupredmetnom</w:t>
            </w:r>
            <w:proofErr w:type="spellEnd"/>
            <w:r w:rsidRPr="006D2978">
              <w:rPr>
                <w:rFonts w:eastAsia="Times New Roman" w:cs="Times New Roman"/>
                <w:sz w:val="20"/>
                <w:szCs w:val="20"/>
                <w:lang w:eastAsia="hr-HR"/>
              </w:rPr>
              <w:t xml:space="preserve"> temom Upotreba informacijske i komunikacijske tehnologije (suradnja u digitalnom okružju, programi i uređaji za komunikaciju i suradnju), Hrvatski jezik (e-časopisi, e-knjige, e-enciklopedije, obrazovni portali kojima se učenici nisu koristili, informativni portali, stranice muzeja, kazališta, mrežni katalozi školskih i gradskih knjižnica, digitalizirana građa).</w:t>
            </w:r>
          </w:p>
        </w:tc>
      </w:tr>
      <w:tr w:rsidR="00472A18" w:rsidRPr="006D2978" w14:paraId="0C3F8BCB" w14:textId="77777777" w:rsidTr="00472A18">
        <w:tc>
          <w:tcPr>
            <w:tcW w:w="4621" w:type="dxa"/>
            <w:shd w:val="clear" w:color="auto" w:fill="B4C6E7"/>
            <w:vAlign w:val="center"/>
          </w:tcPr>
          <w:p w14:paraId="666291D5" w14:textId="34A368E7" w:rsidR="00472A18" w:rsidRPr="006D2978" w:rsidRDefault="00472A18" w:rsidP="00472A18">
            <w:pPr>
              <w:contextualSpacing/>
              <w:jc w:val="center"/>
            </w:pPr>
            <w:r w:rsidRPr="006D2978">
              <w:rPr>
                <w:rFonts w:eastAsia="Times New Roman" w:cs="Times New Roman"/>
                <w:b/>
                <w:bCs/>
                <w:szCs w:val="24"/>
                <w:lang w:eastAsia="hr-HR"/>
              </w:rPr>
              <w:lastRenderedPageBreak/>
              <w:t>Odgojno-obrazovni ishod učenja</w:t>
            </w:r>
          </w:p>
        </w:tc>
        <w:tc>
          <w:tcPr>
            <w:tcW w:w="4621" w:type="dxa"/>
            <w:shd w:val="clear" w:color="auto" w:fill="B4C6E7"/>
            <w:vAlign w:val="center"/>
          </w:tcPr>
          <w:p w14:paraId="096F41E4" w14:textId="7BFC2DB2" w:rsidR="00472A18" w:rsidRPr="006D2978" w:rsidRDefault="00472A18" w:rsidP="00472A18">
            <w:pPr>
              <w:contextualSpacing/>
              <w:jc w:val="center"/>
            </w:pPr>
            <w:r w:rsidRPr="006D2978">
              <w:rPr>
                <w:rFonts w:eastAsia="Times New Roman" w:cs="Times New Roman"/>
                <w:b/>
                <w:szCs w:val="24"/>
                <w:lang w:eastAsia="hr-HR"/>
              </w:rPr>
              <w:t>Razrada ishoda</w:t>
            </w:r>
          </w:p>
        </w:tc>
      </w:tr>
      <w:tr w:rsidR="00472A18" w:rsidRPr="006D2978" w14:paraId="1766B894" w14:textId="77777777" w:rsidTr="00C84A8B">
        <w:tc>
          <w:tcPr>
            <w:tcW w:w="4621" w:type="dxa"/>
            <w:vAlign w:val="center"/>
          </w:tcPr>
          <w:p w14:paraId="6FCAD539" w14:textId="54E5FF23" w:rsidR="00472A18" w:rsidRPr="006D2978" w:rsidRDefault="00472A18" w:rsidP="00472A18">
            <w:pPr>
              <w:widowControl w:val="0"/>
              <w:jc w:val="center"/>
              <w:rPr>
                <w:rFonts w:eastAsia="Times New Roman" w:cs="Times New Roman"/>
                <w:b/>
                <w:bCs/>
                <w:sz w:val="20"/>
                <w:szCs w:val="20"/>
                <w:lang w:eastAsia="hr-HR"/>
              </w:rPr>
            </w:pPr>
            <w:r w:rsidRPr="006D2978">
              <w:rPr>
                <w:rFonts w:eastAsia="Times New Roman" w:cs="Times New Roman"/>
                <w:b/>
                <w:bCs/>
                <w:sz w:val="20"/>
                <w:szCs w:val="20"/>
                <w:lang w:eastAsia="hr-HR"/>
              </w:rPr>
              <w:t xml:space="preserve">A.II.3 </w:t>
            </w:r>
            <w:r w:rsidRPr="006D2978">
              <w:rPr>
                <w:rFonts w:eastAsia="Times New Roman" w:cs="Times New Roman"/>
                <w:sz w:val="20"/>
                <w:szCs w:val="20"/>
                <w:lang w:eastAsia="hr-HR"/>
              </w:rPr>
              <w:t>Učenik stvara</w:t>
            </w:r>
            <w:r w:rsidR="00532294">
              <w:rPr>
                <w:rFonts w:eastAsia="Times New Roman" w:cs="Times New Roman"/>
                <w:sz w:val="20"/>
                <w:szCs w:val="20"/>
                <w:lang w:eastAsia="hr-HR"/>
              </w:rPr>
              <w:t xml:space="preserve"> </w:t>
            </w:r>
            <w:r w:rsidRPr="006D2978">
              <w:rPr>
                <w:rFonts w:eastAsia="Times New Roman" w:cs="Times New Roman"/>
                <w:sz w:val="20"/>
                <w:szCs w:val="20"/>
                <w:lang w:eastAsia="hr-HR"/>
              </w:rPr>
              <w:t>i koristi</w:t>
            </w:r>
            <w:r w:rsidR="00532294">
              <w:rPr>
                <w:rFonts w:eastAsia="Times New Roman" w:cs="Times New Roman"/>
                <w:sz w:val="20"/>
                <w:szCs w:val="20"/>
                <w:lang w:eastAsia="hr-HR"/>
              </w:rPr>
              <w:t xml:space="preserve"> </w:t>
            </w:r>
            <w:r w:rsidRPr="006D2978">
              <w:rPr>
                <w:rFonts w:eastAsia="Times New Roman" w:cs="Times New Roman"/>
                <w:sz w:val="20"/>
                <w:szCs w:val="20"/>
                <w:lang w:eastAsia="hr-HR"/>
              </w:rPr>
              <w:t>bazu podataka</w:t>
            </w:r>
            <w:r w:rsidR="00532294">
              <w:rPr>
                <w:rFonts w:eastAsia="Times New Roman" w:cs="Times New Roman"/>
                <w:sz w:val="20"/>
                <w:szCs w:val="20"/>
                <w:lang w:eastAsia="hr-HR"/>
              </w:rPr>
              <w:t xml:space="preserve"> </w:t>
            </w:r>
            <w:r w:rsidRPr="006D2978">
              <w:rPr>
                <w:rFonts w:eastAsia="Times New Roman" w:cs="Times New Roman"/>
                <w:sz w:val="20"/>
                <w:szCs w:val="20"/>
                <w:lang w:eastAsia="hr-HR"/>
              </w:rPr>
              <w:t>pomoću</w:t>
            </w:r>
            <w:r w:rsidR="00532294">
              <w:rPr>
                <w:rFonts w:eastAsia="Times New Roman" w:cs="Times New Roman"/>
                <w:sz w:val="20"/>
                <w:szCs w:val="20"/>
                <w:lang w:eastAsia="hr-HR"/>
              </w:rPr>
              <w:t xml:space="preserve"> </w:t>
            </w:r>
            <w:r w:rsidRPr="006D2978">
              <w:rPr>
                <w:rFonts w:eastAsia="Times New Roman" w:cs="Times New Roman"/>
                <w:sz w:val="20"/>
                <w:szCs w:val="20"/>
                <w:lang w:eastAsia="hr-HR"/>
              </w:rPr>
              <w:t>programa</w:t>
            </w:r>
            <w:r w:rsidR="00532294">
              <w:rPr>
                <w:rFonts w:eastAsia="Times New Roman" w:cs="Times New Roman"/>
                <w:sz w:val="20"/>
                <w:szCs w:val="20"/>
                <w:lang w:eastAsia="hr-HR"/>
              </w:rPr>
              <w:t xml:space="preserve"> </w:t>
            </w:r>
            <w:r w:rsidRPr="006D2978">
              <w:rPr>
                <w:rFonts w:eastAsia="Times New Roman" w:cs="Times New Roman"/>
                <w:sz w:val="20"/>
                <w:szCs w:val="20"/>
                <w:lang w:eastAsia="hr-HR"/>
              </w:rPr>
              <w:t>za upravljanje bazama podataka.</w:t>
            </w:r>
          </w:p>
        </w:tc>
        <w:tc>
          <w:tcPr>
            <w:tcW w:w="4621" w:type="dxa"/>
            <w:vAlign w:val="center"/>
          </w:tcPr>
          <w:p w14:paraId="5DFB6964" w14:textId="77777777" w:rsidR="00472A18" w:rsidRPr="006D2978" w:rsidRDefault="00472A18" w:rsidP="00F509C1">
            <w:pPr>
              <w:numPr>
                <w:ilvl w:val="0"/>
                <w:numId w:val="202"/>
              </w:numPr>
              <w:jc w:val="left"/>
              <w:rPr>
                <w:rFonts w:cs="Times New Roman"/>
                <w:sz w:val="20"/>
                <w:szCs w:val="20"/>
                <w:lang w:eastAsia="hr-HR"/>
              </w:rPr>
            </w:pPr>
            <w:r w:rsidRPr="006D2978">
              <w:rPr>
                <w:rFonts w:cs="Times New Roman"/>
                <w:sz w:val="20"/>
                <w:szCs w:val="20"/>
                <w:lang w:eastAsia="hr-HR"/>
              </w:rPr>
              <w:t>prepoznaje bazu podataka i navodi objekte organizirane baze podataka</w:t>
            </w:r>
          </w:p>
          <w:p w14:paraId="1107140C" w14:textId="77777777" w:rsidR="00472A18" w:rsidRPr="006D2978" w:rsidRDefault="00472A18" w:rsidP="00F509C1">
            <w:pPr>
              <w:numPr>
                <w:ilvl w:val="0"/>
                <w:numId w:val="202"/>
              </w:numPr>
              <w:jc w:val="left"/>
              <w:rPr>
                <w:rFonts w:cs="Times New Roman"/>
                <w:sz w:val="20"/>
                <w:szCs w:val="20"/>
                <w:lang w:eastAsia="hr-HR"/>
              </w:rPr>
            </w:pPr>
            <w:r w:rsidRPr="006D2978">
              <w:rPr>
                <w:rFonts w:cs="Times New Roman"/>
                <w:sz w:val="20"/>
                <w:szCs w:val="20"/>
                <w:lang w:eastAsia="hr-HR"/>
              </w:rPr>
              <w:t>identificira osnovna polja baze podataka i njihova obilježja</w:t>
            </w:r>
          </w:p>
          <w:p w14:paraId="5798C75B" w14:textId="77777777" w:rsidR="00472A18" w:rsidRPr="006D2978" w:rsidRDefault="00472A18" w:rsidP="00F509C1">
            <w:pPr>
              <w:numPr>
                <w:ilvl w:val="0"/>
                <w:numId w:val="202"/>
              </w:numPr>
              <w:jc w:val="left"/>
              <w:rPr>
                <w:rFonts w:cs="Times New Roman"/>
                <w:sz w:val="20"/>
                <w:szCs w:val="20"/>
                <w:lang w:eastAsia="hr-HR"/>
              </w:rPr>
            </w:pPr>
            <w:r w:rsidRPr="006D2978">
              <w:rPr>
                <w:rFonts w:cs="Times New Roman"/>
                <w:sz w:val="20"/>
                <w:szCs w:val="20"/>
                <w:lang w:eastAsia="hr-HR"/>
              </w:rPr>
              <w:t>kreira jednostavnu bazu podataka</w:t>
            </w:r>
          </w:p>
          <w:p w14:paraId="695E2C94" w14:textId="77777777" w:rsidR="00472A18" w:rsidRPr="006D2978" w:rsidRDefault="00472A18" w:rsidP="00F509C1">
            <w:pPr>
              <w:numPr>
                <w:ilvl w:val="0"/>
                <w:numId w:val="202"/>
              </w:numPr>
              <w:jc w:val="left"/>
              <w:rPr>
                <w:rFonts w:cs="Times New Roman"/>
                <w:sz w:val="20"/>
                <w:szCs w:val="20"/>
                <w:lang w:eastAsia="hr-HR"/>
              </w:rPr>
            </w:pPr>
            <w:r w:rsidRPr="006D2978">
              <w:rPr>
                <w:rFonts w:cs="Times New Roman"/>
                <w:sz w:val="20"/>
                <w:szCs w:val="20"/>
                <w:lang w:eastAsia="hr-HR"/>
              </w:rPr>
              <w:t>nosi podatke u bazu podataka, analizira te prikazuje odabrane dijelove baze podataka koristeći odgovarajući program</w:t>
            </w:r>
          </w:p>
          <w:p w14:paraId="7CB719D3" w14:textId="737E128F" w:rsidR="00472A18" w:rsidRPr="006D2978" w:rsidRDefault="00472A18" w:rsidP="00F509C1">
            <w:pPr>
              <w:numPr>
                <w:ilvl w:val="0"/>
                <w:numId w:val="202"/>
              </w:numPr>
              <w:jc w:val="left"/>
              <w:rPr>
                <w:rFonts w:cs="Times New Roman"/>
                <w:sz w:val="20"/>
                <w:szCs w:val="20"/>
                <w:lang w:eastAsia="hr-HR"/>
              </w:rPr>
            </w:pPr>
            <w:r w:rsidRPr="006D2978">
              <w:rPr>
                <w:rFonts w:cs="Times New Roman"/>
                <w:sz w:val="20"/>
                <w:szCs w:val="20"/>
                <w:lang w:eastAsia="hr-HR"/>
              </w:rPr>
              <w:t>radi s podacima unutar baze podataka,</w:t>
            </w:r>
            <w:r w:rsidR="00532294">
              <w:rPr>
                <w:rFonts w:cs="Times New Roman"/>
                <w:sz w:val="20"/>
                <w:szCs w:val="20"/>
                <w:lang w:eastAsia="hr-HR"/>
              </w:rPr>
              <w:t xml:space="preserve"> </w:t>
            </w:r>
            <w:r w:rsidRPr="006D2978">
              <w:rPr>
                <w:rFonts w:cs="Times New Roman"/>
                <w:sz w:val="20"/>
                <w:szCs w:val="20"/>
                <w:lang w:eastAsia="hr-HR"/>
              </w:rPr>
              <w:t>kreira</w:t>
            </w:r>
            <w:r w:rsidR="00532294">
              <w:rPr>
                <w:rFonts w:cs="Times New Roman"/>
                <w:sz w:val="20"/>
                <w:szCs w:val="20"/>
                <w:lang w:eastAsia="hr-HR"/>
              </w:rPr>
              <w:t xml:space="preserve"> </w:t>
            </w:r>
            <w:r w:rsidRPr="006D2978">
              <w:rPr>
                <w:rFonts w:cs="Times New Roman"/>
                <w:sz w:val="20"/>
                <w:szCs w:val="20"/>
                <w:lang w:eastAsia="hr-HR"/>
              </w:rPr>
              <w:t>upite i izvješća u skladu sa zadanom temom.</w:t>
            </w:r>
          </w:p>
        </w:tc>
      </w:tr>
      <w:tr w:rsidR="00472A18" w:rsidRPr="006D2978" w14:paraId="7C940602" w14:textId="77777777" w:rsidTr="00C84A8B">
        <w:tc>
          <w:tcPr>
            <w:tcW w:w="4621" w:type="dxa"/>
            <w:vAlign w:val="center"/>
          </w:tcPr>
          <w:p w14:paraId="0EAEF85F" w14:textId="718CF84F" w:rsidR="00472A18" w:rsidRPr="006D2978" w:rsidRDefault="00472A18" w:rsidP="00472A18">
            <w:pPr>
              <w:contextualSpacing/>
              <w:jc w:val="left"/>
            </w:pPr>
            <w:r w:rsidRPr="006D2978">
              <w:rPr>
                <w:rFonts w:cs="Times New Roman"/>
                <w:b/>
                <w:bCs/>
                <w:sz w:val="20"/>
                <w:szCs w:val="20"/>
                <w:lang w:eastAsia="hr-HR"/>
              </w:rPr>
              <w:t>Poveznice sa ZJNPP</w:t>
            </w:r>
          </w:p>
        </w:tc>
        <w:tc>
          <w:tcPr>
            <w:tcW w:w="4621" w:type="dxa"/>
            <w:vAlign w:val="center"/>
          </w:tcPr>
          <w:p w14:paraId="27BF9A6D" w14:textId="481ED4D4" w:rsidR="00472A18" w:rsidRPr="006D2978" w:rsidRDefault="00472A18" w:rsidP="00472A18">
            <w:pPr>
              <w:contextualSpacing/>
              <w:jc w:val="left"/>
            </w:pPr>
            <w:hyperlink r:id="rId207" w:tgtFrame="_blank" w:history="1">
              <w:r w:rsidRPr="006D2978">
                <w:rPr>
                  <w:rFonts w:eastAsia="Times New Roman" w:cs="Times New Roman"/>
                  <w:b/>
                  <w:bCs/>
                  <w:sz w:val="20"/>
                  <w:szCs w:val="20"/>
                  <w:u w:val="single"/>
                  <w:lang w:eastAsia="hr-HR"/>
                </w:rPr>
                <w:t>TIT-3.4.2</w:t>
              </w:r>
            </w:hyperlink>
          </w:p>
        </w:tc>
      </w:tr>
      <w:tr w:rsidR="00472A18" w:rsidRPr="006D2978" w14:paraId="49DBCB31" w14:textId="77777777" w:rsidTr="00472A18">
        <w:tc>
          <w:tcPr>
            <w:tcW w:w="9242" w:type="dxa"/>
            <w:gridSpan w:val="2"/>
            <w:shd w:val="clear" w:color="auto" w:fill="B4C6E7"/>
            <w:vAlign w:val="center"/>
          </w:tcPr>
          <w:p w14:paraId="747BBBAD" w14:textId="02D18765" w:rsidR="00472A18" w:rsidRPr="006D2978" w:rsidRDefault="00472A18" w:rsidP="00472A18">
            <w:pPr>
              <w:contextualSpacing/>
              <w:jc w:val="center"/>
            </w:pPr>
            <w:r w:rsidRPr="006D2978">
              <w:rPr>
                <w:rFonts w:eastAsia="Times New Roman" w:cs="Times New Roman"/>
                <w:b/>
                <w:bCs/>
                <w:szCs w:val="24"/>
                <w:lang w:eastAsia="hr-HR"/>
              </w:rPr>
              <w:t>Ključni sadržaji</w:t>
            </w:r>
          </w:p>
        </w:tc>
      </w:tr>
      <w:tr w:rsidR="00472A18" w:rsidRPr="006D2978" w14:paraId="6FC53BF3" w14:textId="77777777" w:rsidTr="00C84A8B">
        <w:tc>
          <w:tcPr>
            <w:tcW w:w="9242" w:type="dxa"/>
            <w:gridSpan w:val="2"/>
            <w:vAlign w:val="center"/>
          </w:tcPr>
          <w:p w14:paraId="1CB765EE" w14:textId="77777777" w:rsidR="00472A18" w:rsidRPr="006D2978" w:rsidRDefault="00472A18" w:rsidP="00F509C1">
            <w:pPr>
              <w:numPr>
                <w:ilvl w:val="0"/>
                <w:numId w:val="203"/>
              </w:numPr>
              <w:jc w:val="left"/>
              <w:rPr>
                <w:rFonts w:cs="Times New Roman"/>
                <w:sz w:val="20"/>
                <w:szCs w:val="20"/>
                <w:lang w:eastAsia="hr-HR"/>
              </w:rPr>
            </w:pPr>
            <w:r w:rsidRPr="006D2978">
              <w:rPr>
                <w:rFonts w:cs="Times New Roman"/>
                <w:sz w:val="20"/>
                <w:szCs w:val="20"/>
                <w:lang w:eastAsia="hr-HR"/>
              </w:rPr>
              <w:t>izrada baze podataka</w:t>
            </w:r>
          </w:p>
          <w:p w14:paraId="621C390B" w14:textId="6E10FC99" w:rsidR="00472A18" w:rsidRPr="006D2978" w:rsidRDefault="00472A18" w:rsidP="00F509C1">
            <w:pPr>
              <w:numPr>
                <w:ilvl w:val="0"/>
                <w:numId w:val="203"/>
              </w:numPr>
              <w:jc w:val="left"/>
              <w:rPr>
                <w:rFonts w:cs="Times New Roman"/>
                <w:sz w:val="20"/>
                <w:szCs w:val="20"/>
                <w:lang w:eastAsia="hr-HR"/>
              </w:rPr>
            </w:pPr>
            <w:r w:rsidRPr="006D2978">
              <w:rPr>
                <w:rFonts w:cs="Times New Roman"/>
                <w:sz w:val="20"/>
                <w:szCs w:val="20"/>
                <w:lang w:eastAsia="hr-HR"/>
              </w:rPr>
              <w:t>korištenje baze podataka.</w:t>
            </w:r>
          </w:p>
        </w:tc>
      </w:tr>
      <w:tr w:rsidR="00472A18" w:rsidRPr="006D2978" w14:paraId="1B2E29CB" w14:textId="77777777" w:rsidTr="00472A18">
        <w:tc>
          <w:tcPr>
            <w:tcW w:w="9242" w:type="dxa"/>
            <w:gridSpan w:val="2"/>
            <w:shd w:val="clear" w:color="auto" w:fill="B4C6E7"/>
            <w:vAlign w:val="center"/>
          </w:tcPr>
          <w:p w14:paraId="345AD1C4" w14:textId="792F9669" w:rsidR="00472A18" w:rsidRPr="006D2978" w:rsidRDefault="00472A18" w:rsidP="00472A18">
            <w:pPr>
              <w:contextualSpacing/>
              <w:jc w:val="center"/>
            </w:pPr>
            <w:r w:rsidRPr="006D2978">
              <w:rPr>
                <w:rFonts w:eastAsia="Times New Roman" w:cs="Times New Roman"/>
                <w:b/>
                <w:bCs/>
                <w:szCs w:val="24"/>
                <w:lang w:eastAsia="hr-HR"/>
              </w:rPr>
              <w:t>Preporuke za ostvarenje ishoda</w:t>
            </w:r>
          </w:p>
        </w:tc>
      </w:tr>
      <w:tr w:rsidR="00472A18" w:rsidRPr="006D2978" w14:paraId="37D90772" w14:textId="77777777" w:rsidTr="00C84A8B">
        <w:tc>
          <w:tcPr>
            <w:tcW w:w="9242" w:type="dxa"/>
            <w:gridSpan w:val="2"/>
            <w:vAlign w:val="center"/>
          </w:tcPr>
          <w:p w14:paraId="31AA2B36" w14:textId="77777777"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Poželjno je navesti primjere digitalnih baza podataka kojima možemo pristupiti, npr. Wikipedija, školska knjižnica. Analizirati osnovne elemente baze podataka i uočiti razliku između obične tablice i organizirane baze podataka.</w:t>
            </w:r>
          </w:p>
          <w:p w14:paraId="68489433" w14:textId="77777777" w:rsidR="00472A18" w:rsidRPr="006D2978" w:rsidRDefault="00472A18" w:rsidP="00472A18">
            <w:pPr>
              <w:widowControl w:val="0"/>
              <w:rPr>
                <w:rFonts w:eastAsia="Times New Roman" w:cs="Times New Roman"/>
                <w:sz w:val="20"/>
                <w:szCs w:val="20"/>
                <w:lang w:eastAsia="hr-HR"/>
              </w:rPr>
            </w:pPr>
          </w:p>
          <w:p w14:paraId="436A63B6" w14:textId="77777777"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Preporučuje se s učenicima kreirati jednostavnu bazu podataka, npr. bazu odjela s podacima učenika. Stvoriti objekte baze podataka pomoću programa za rad s bazama podataka te uređeni prikaz odabranih podataka baze.</w:t>
            </w:r>
          </w:p>
          <w:p w14:paraId="63800845" w14:textId="77777777" w:rsidR="00472A18" w:rsidRPr="006D2978" w:rsidRDefault="00472A18" w:rsidP="00472A18">
            <w:pPr>
              <w:widowControl w:val="0"/>
              <w:rPr>
                <w:rFonts w:eastAsia="Times New Roman" w:cs="Times New Roman"/>
                <w:sz w:val="20"/>
                <w:szCs w:val="20"/>
                <w:lang w:eastAsia="hr-HR"/>
              </w:rPr>
            </w:pPr>
          </w:p>
          <w:p w14:paraId="1D85FA1E" w14:textId="5791CD44" w:rsidR="00472A18" w:rsidRPr="006D2978" w:rsidRDefault="00472A18" w:rsidP="00472A18">
            <w:pPr>
              <w:contextualSpacing/>
            </w:pPr>
            <w:r w:rsidRPr="006D2978">
              <w:rPr>
                <w:rFonts w:eastAsia="Times New Roman" w:cs="Times New Roman"/>
                <w:sz w:val="20"/>
                <w:szCs w:val="20"/>
                <w:lang w:eastAsia="hr-HR"/>
              </w:rPr>
              <w:t xml:space="preserve">Sadržaje ove tematske cjeline moguće je povezati sa sadržajima nastavnih predmeta: Biologija (Sistematske kategorije, Biološka raznolikost) i Geografija (Metode izučavanja prostora </w:t>
            </w:r>
            <w:r w:rsidR="00532294">
              <w:rPr>
                <w:rFonts w:eastAsia="Times New Roman" w:cs="Times New Roman"/>
                <w:sz w:val="20"/>
                <w:szCs w:val="20"/>
                <w:lang w:eastAsia="hr-HR"/>
              </w:rPr>
              <w:t>–</w:t>
            </w:r>
            <w:r w:rsidRPr="006D2978">
              <w:rPr>
                <w:rFonts w:eastAsia="Times New Roman" w:cs="Times New Roman"/>
                <w:sz w:val="20"/>
                <w:szCs w:val="20"/>
                <w:lang w:eastAsia="hr-HR"/>
              </w:rPr>
              <w:t xml:space="preserve"> geografski istraživački i terenski rad, Obrada podataka, Razmještaj, kretanje broja stanovnika i gustoća naseljenosti).</w:t>
            </w:r>
          </w:p>
        </w:tc>
      </w:tr>
    </w:tbl>
    <w:p w14:paraId="3481190B" w14:textId="77777777" w:rsidR="00764810" w:rsidRPr="006D2978" w:rsidRDefault="00764810" w:rsidP="00764810">
      <w:pPr>
        <w:contextualSpacing/>
        <w:jc w:val="left"/>
      </w:pPr>
    </w:p>
    <w:tbl>
      <w:tblPr>
        <w:tblStyle w:val="Reetkatablice"/>
        <w:tblW w:w="0" w:type="auto"/>
        <w:tblLook w:val="04A0" w:firstRow="1" w:lastRow="0" w:firstColumn="1" w:lastColumn="0" w:noHBand="0" w:noVBand="1"/>
      </w:tblPr>
      <w:tblGrid>
        <w:gridCol w:w="4485"/>
        <w:gridCol w:w="4531"/>
      </w:tblGrid>
      <w:tr w:rsidR="00472A18" w:rsidRPr="006D2978" w14:paraId="451FFBD1" w14:textId="77777777" w:rsidTr="00C84A8B">
        <w:tc>
          <w:tcPr>
            <w:tcW w:w="9242" w:type="dxa"/>
            <w:gridSpan w:val="2"/>
          </w:tcPr>
          <w:p w14:paraId="783FDD76" w14:textId="2B55567B" w:rsidR="00472A18" w:rsidRPr="006D2978" w:rsidRDefault="00472A18" w:rsidP="00764810">
            <w:pPr>
              <w:contextualSpacing/>
              <w:jc w:val="left"/>
            </w:pPr>
            <w:r w:rsidRPr="006D2978">
              <w:rPr>
                <w:rFonts w:eastAsia="Times New Roman" w:cs="Times New Roman"/>
                <w:b/>
                <w:bCs/>
                <w:szCs w:val="24"/>
                <w:lang w:eastAsia="hr-HR"/>
              </w:rPr>
              <w:t>PREDMETNO PODRUČJE: B/ Računalno razmišljanje i programiranje</w:t>
            </w:r>
          </w:p>
        </w:tc>
      </w:tr>
      <w:tr w:rsidR="00472A18" w:rsidRPr="006D2978" w14:paraId="0B9F37FC" w14:textId="77777777" w:rsidTr="00472A18">
        <w:tc>
          <w:tcPr>
            <w:tcW w:w="4621" w:type="dxa"/>
            <w:shd w:val="clear" w:color="auto" w:fill="B4C6E7"/>
            <w:vAlign w:val="center"/>
          </w:tcPr>
          <w:p w14:paraId="770C55D1" w14:textId="4FEFE35F" w:rsidR="00472A18" w:rsidRPr="006D2978" w:rsidRDefault="00472A18" w:rsidP="00472A18">
            <w:pPr>
              <w:contextualSpacing/>
              <w:jc w:val="center"/>
            </w:pPr>
            <w:r w:rsidRPr="006D2978">
              <w:rPr>
                <w:rFonts w:eastAsia="Times New Roman" w:cs="Times New Roman"/>
                <w:b/>
                <w:szCs w:val="24"/>
                <w:lang w:eastAsia="hr-HR"/>
              </w:rPr>
              <w:t>Odgojno-obrazovni ishod učenja</w:t>
            </w:r>
          </w:p>
        </w:tc>
        <w:tc>
          <w:tcPr>
            <w:tcW w:w="4621" w:type="dxa"/>
            <w:shd w:val="clear" w:color="auto" w:fill="B4C6E7"/>
            <w:vAlign w:val="center"/>
          </w:tcPr>
          <w:p w14:paraId="2F452B69" w14:textId="40F29020" w:rsidR="00472A18" w:rsidRPr="006D2978" w:rsidRDefault="00472A18" w:rsidP="00472A18">
            <w:pPr>
              <w:contextualSpacing/>
              <w:jc w:val="center"/>
            </w:pPr>
            <w:r w:rsidRPr="006D2978">
              <w:rPr>
                <w:rFonts w:eastAsia="Times New Roman" w:cs="Times New Roman"/>
                <w:b/>
                <w:szCs w:val="24"/>
                <w:lang w:eastAsia="hr-HR"/>
              </w:rPr>
              <w:t>Razrada ishoda</w:t>
            </w:r>
          </w:p>
        </w:tc>
      </w:tr>
      <w:tr w:rsidR="00472A18" w:rsidRPr="006D2978" w14:paraId="714EACB4" w14:textId="77777777" w:rsidTr="00C84A8B">
        <w:tc>
          <w:tcPr>
            <w:tcW w:w="4621" w:type="dxa"/>
            <w:vAlign w:val="center"/>
          </w:tcPr>
          <w:p w14:paraId="7633740B" w14:textId="68B50D4C" w:rsidR="00472A18" w:rsidRPr="006D2978" w:rsidRDefault="00472A18" w:rsidP="00472A18">
            <w:pPr>
              <w:jc w:val="center"/>
              <w:rPr>
                <w:rFonts w:cs="Times New Roman"/>
                <w:sz w:val="20"/>
                <w:szCs w:val="20"/>
                <w:lang w:eastAsia="hr-HR"/>
              </w:rPr>
            </w:pPr>
            <w:r w:rsidRPr="006D2978">
              <w:rPr>
                <w:rFonts w:cs="Times New Roman"/>
                <w:b/>
                <w:bCs/>
                <w:sz w:val="20"/>
                <w:szCs w:val="20"/>
                <w:lang w:eastAsia="hr-HR"/>
              </w:rPr>
              <w:t>B.II.1</w:t>
            </w:r>
            <w:r w:rsidRPr="006D2978">
              <w:rPr>
                <w:rFonts w:cs="Times New Roman"/>
                <w:sz w:val="20"/>
                <w:szCs w:val="20"/>
                <w:lang w:eastAsia="hr-HR"/>
              </w:rPr>
              <w:t xml:space="preserve"> Učenik koristi</w:t>
            </w:r>
            <w:r w:rsidR="00532294">
              <w:rPr>
                <w:rFonts w:cs="Times New Roman"/>
                <w:sz w:val="20"/>
                <w:szCs w:val="20"/>
                <w:lang w:eastAsia="hr-HR"/>
              </w:rPr>
              <w:t xml:space="preserve"> </w:t>
            </w:r>
            <w:r w:rsidRPr="006D2978">
              <w:rPr>
                <w:rFonts w:cs="Times New Roman"/>
                <w:sz w:val="20"/>
                <w:szCs w:val="20"/>
                <w:lang w:eastAsia="hr-HR"/>
              </w:rPr>
              <w:t>sortiranje podataka</w:t>
            </w:r>
            <w:r w:rsidR="00532294">
              <w:rPr>
                <w:rFonts w:cs="Times New Roman"/>
                <w:sz w:val="20"/>
                <w:szCs w:val="20"/>
                <w:lang w:eastAsia="hr-HR"/>
              </w:rPr>
              <w:t xml:space="preserve"> </w:t>
            </w:r>
            <w:r w:rsidRPr="006D2978">
              <w:rPr>
                <w:rFonts w:cs="Times New Roman"/>
                <w:sz w:val="20"/>
                <w:szCs w:val="20"/>
                <w:lang w:eastAsia="hr-HR"/>
              </w:rPr>
              <w:t>pri rješavanj</w:t>
            </w:r>
            <w:r w:rsidR="00532294">
              <w:rPr>
                <w:rFonts w:cs="Times New Roman"/>
                <w:sz w:val="20"/>
                <w:szCs w:val="20"/>
                <w:lang w:eastAsia="hr-HR"/>
              </w:rPr>
              <w:t xml:space="preserve">u </w:t>
            </w:r>
            <w:r w:rsidRPr="006D2978">
              <w:rPr>
                <w:rFonts w:cs="Times New Roman"/>
                <w:sz w:val="20"/>
                <w:szCs w:val="20"/>
                <w:lang w:eastAsia="hr-HR"/>
              </w:rPr>
              <w:t>različitih problema.</w:t>
            </w:r>
          </w:p>
        </w:tc>
        <w:tc>
          <w:tcPr>
            <w:tcW w:w="4621" w:type="dxa"/>
            <w:vAlign w:val="center"/>
          </w:tcPr>
          <w:p w14:paraId="4C8DE5DC" w14:textId="77777777" w:rsidR="00472A18" w:rsidRPr="006D2978" w:rsidRDefault="00472A18" w:rsidP="00F509C1">
            <w:pPr>
              <w:numPr>
                <w:ilvl w:val="0"/>
                <w:numId w:val="204"/>
              </w:numPr>
              <w:jc w:val="left"/>
              <w:rPr>
                <w:rFonts w:eastAsia="Calibri" w:cs="Times New Roman"/>
                <w:sz w:val="20"/>
                <w:szCs w:val="20"/>
                <w:lang w:eastAsia="hr-HR"/>
              </w:rPr>
            </w:pPr>
            <w:r w:rsidRPr="006D2978">
              <w:rPr>
                <w:rFonts w:eastAsia="Calibri" w:cs="Times New Roman"/>
                <w:sz w:val="20"/>
                <w:szCs w:val="20"/>
                <w:lang w:eastAsia="hr-HR"/>
              </w:rPr>
              <w:t>objašnjava osnovnu ideju sortiranja podataka</w:t>
            </w:r>
          </w:p>
          <w:p w14:paraId="7AB80BD3" w14:textId="77777777" w:rsidR="00472A18" w:rsidRPr="006D2978" w:rsidRDefault="00472A18" w:rsidP="00F509C1">
            <w:pPr>
              <w:numPr>
                <w:ilvl w:val="0"/>
                <w:numId w:val="204"/>
              </w:numPr>
              <w:jc w:val="left"/>
              <w:rPr>
                <w:rFonts w:eastAsia="Calibri" w:cs="Times New Roman"/>
                <w:sz w:val="20"/>
                <w:szCs w:val="20"/>
                <w:lang w:eastAsia="hr-HR"/>
              </w:rPr>
            </w:pPr>
            <w:r w:rsidRPr="006D2978">
              <w:rPr>
                <w:rFonts w:eastAsia="Calibri" w:cs="Times New Roman"/>
                <w:sz w:val="20"/>
                <w:szCs w:val="20"/>
                <w:lang w:eastAsia="hr-HR"/>
              </w:rPr>
              <w:t>primjenjuje jednostavne naredbe za sortiranje podataka u tablici</w:t>
            </w:r>
          </w:p>
          <w:p w14:paraId="344C27C1" w14:textId="77777777" w:rsidR="00472A18" w:rsidRPr="006D2978" w:rsidRDefault="00472A18" w:rsidP="00F509C1">
            <w:pPr>
              <w:numPr>
                <w:ilvl w:val="0"/>
                <w:numId w:val="204"/>
              </w:numPr>
              <w:jc w:val="left"/>
              <w:rPr>
                <w:rFonts w:eastAsia="Calibri" w:cs="Times New Roman"/>
                <w:sz w:val="20"/>
                <w:szCs w:val="20"/>
                <w:lang w:eastAsia="hr-HR"/>
              </w:rPr>
            </w:pPr>
            <w:r w:rsidRPr="006D2978">
              <w:rPr>
                <w:rFonts w:eastAsia="Calibri" w:cs="Times New Roman"/>
                <w:sz w:val="20"/>
                <w:szCs w:val="20"/>
                <w:lang w:eastAsia="hr-HR"/>
              </w:rPr>
              <w:t>primjenjuje jednostavne algoritme za sortiranje i pretraživanje podataka</w:t>
            </w:r>
          </w:p>
          <w:p w14:paraId="2EF7BE5C" w14:textId="6A96BFE2" w:rsidR="00472A18" w:rsidRPr="006D2978" w:rsidRDefault="00472A18" w:rsidP="00F509C1">
            <w:pPr>
              <w:numPr>
                <w:ilvl w:val="0"/>
                <w:numId w:val="204"/>
              </w:numPr>
              <w:jc w:val="left"/>
              <w:rPr>
                <w:rFonts w:eastAsia="Calibri" w:cs="Times New Roman"/>
                <w:sz w:val="20"/>
                <w:szCs w:val="20"/>
                <w:lang w:eastAsia="hr-HR"/>
              </w:rPr>
            </w:pPr>
            <w:r w:rsidRPr="006D2978">
              <w:rPr>
                <w:rFonts w:eastAsia="Calibri" w:cs="Times New Roman"/>
                <w:sz w:val="20"/>
                <w:szCs w:val="20"/>
                <w:lang w:eastAsia="hr-HR"/>
              </w:rPr>
              <w:t>objašnjava mogućnosti koje sortiranje podataka ima pri rješavanju različitih problema.</w:t>
            </w:r>
            <w:r w:rsidRPr="006D2978">
              <w:rPr>
                <w:rFonts w:eastAsia="Calibri"/>
                <w:sz w:val="20"/>
                <w:szCs w:val="20"/>
                <w:lang w:eastAsia="hr-HR"/>
              </w:rPr>
              <w:t> </w:t>
            </w:r>
          </w:p>
        </w:tc>
      </w:tr>
      <w:tr w:rsidR="00472A18" w:rsidRPr="006D2978" w14:paraId="3EE24B50" w14:textId="77777777" w:rsidTr="00C84A8B">
        <w:tc>
          <w:tcPr>
            <w:tcW w:w="4621" w:type="dxa"/>
            <w:vAlign w:val="center"/>
          </w:tcPr>
          <w:p w14:paraId="72447B0F" w14:textId="77BB69D0" w:rsidR="00472A18" w:rsidRPr="006D2978" w:rsidRDefault="00472A18" w:rsidP="00472A18">
            <w:pPr>
              <w:contextualSpacing/>
              <w:jc w:val="left"/>
            </w:pPr>
            <w:r w:rsidRPr="006D2978">
              <w:rPr>
                <w:rFonts w:eastAsia="Times New Roman" w:cs="Times New Roman"/>
                <w:b/>
                <w:sz w:val="20"/>
                <w:szCs w:val="20"/>
                <w:lang w:eastAsia="hr-HR"/>
              </w:rPr>
              <w:t>Poveznice sa ZJNPP</w:t>
            </w:r>
          </w:p>
        </w:tc>
        <w:tc>
          <w:tcPr>
            <w:tcW w:w="4621" w:type="dxa"/>
            <w:vAlign w:val="center"/>
          </w:tcPr>
          <w:p w14:paraId="4831F073" w14:textId="6BD7516D" w:rsidR="00472A18" w:rsidRPr="006D2978" w:rsidRDefault="00472A18" w:rsidP="00472A18">
            <w:pPr>
              <w:contextualSpacing/>
              <w:jc w:val="left"/>
            </w:pPr>
            <w:hyperlink r:id="rId208" w:tgtFrame="_blank" w:history="1">
              <w:r w:rsidRPr="006D2978">
                <w:rPr>
                  <w:rFonts w:eastAsia="Times New Roman" w:cs="Times New Roman"/>
                  <w:b/>
                  <w:bCs/>
                  <w:sz w:val="20"/>
                  <w:szCs w:val="20"/>
                  <w:u w:val="single"/>
                  <w:lang w:eastAsia="hr-HR"/>
                </w:rPr>
                <w:t>TIT-4.2.2 </w:t>
              </w:r>
            </w:hyperlink>
            <w:hyperlink r:id="rId209" w:tgtFrame="_blank" w:history="1">
              <w:r w:rsidRPr="006D2978">
                <w:rPr>
                  <w:rFonts w:eastAsia="Times New Roman" w:cs="Times New Roman"/>
                  <w:b/>
                  <w:bCs/>
                  <w:sz w:val="20"/>
                  <w:szCs w:val="20"/>
                  <w:u w:val="single"/>
                  <w:lang w:eastAsia="hr-HR"/>
                </w:rPr>
                <w:t>TIT-3.4.1</w:t>
              </w:r>
            </w:hyperlink>
          </w:p>
        </w:tc>
      </w:tr>
      <w:tr w:rsidR="00472A18" w:rsidRPr="006D2978" w14:paraId="1ADDD719" w14:textId="77777777" w:rsidTr="00472A18">
        <w:tc>
          <w:tcPr>
            <w:tcW w:w="9242" w:type="dxa"/>
            <w:gridSpan w:val="2"/>
            <w:shd w:val="clear" w:color="auto" w:fill="B4C6E7"/>
            <w:vAlign w:val="center"/>
          </w:tcPr>
          <w:p w14:paraId="06AC4B9F" w14:textId="683BBD12" w:rsidR="00472A18" w:rsidRPr="006D2978" w:rsidRDefault="00472A18" w:rsidP="00472A18">
            <w:pPr>
              <w:contextualSpacing/>
              <w:jc w:val="center"/>
            </w:pPr>
            <w:r w:rsidRPr="006D2978">
              <w:rPr>
                <w:rFonts w:eastAsia="Times New Roman" w:cs="Times New Roman"/>
                <w:b/>
                <w:szCs w:val="24"/>
                <w:lang w:eastAsia="hr-HR"/>
              </w:rPr>
              <w:t>Ključni sadržaji</w:t>
            </w:r>
          </w:p>
        </w:tc>
      </w:tr>
      <w:tr w:rsidR="00472A18" w:rsidRPr="006D2978" w14:paraId="45BB406A" w14:textId="77777777" w:rsidTr="00C84A8B">
        <w:tc>
          <w:tcPr>
            <w:tcW w:w="9242" w:type="dxa"/>
            <w:gridSpan w:val="2"/>
            <w:vAlign w:val="center"/>
          </w:tcPr>
          <w:p w14:paraId="56D157D8" w14:textId="77777777" w:rsidR="00472A18" w:rsidRPr="006D2978" w:rsidRDefault="00472A18" w:rsidP="00F509C1">
            <w:pPr>
              <w:numPr>
                <w:ilvl w:val="0"/>
                <w:numId w:val="205"/>
              </w:numPr>
              <w:rPr>
                <w:rFonts w:eastAsia="Calibri" w:cs="Times New Roman"/>
                <w:sz w:val="20"/>
                <w:szCs w:val="20"/>
                <w:lang w:eastAsia="hr-HR"/>
              </w:rPr>
            </w:pPr>
            <w:r w:rsidRPr="006D2978">
              <w:rPr>
                <w:rFonts w:eastAsia="Calibri" w:cs="Times New Roman"/>
                <w:sz w:val="20"/>
                <w:szCs w:val="20"/>
                <w:lang w:eastAsia="hr-HR"/>
              </w:rPr>
              <w:t>podaci</w:t>
            </w:r>
          </w:p>
          <w:p w14:paraId="1FF8CF1B" w14:textId="77777777" w:rsidR="00472A18" w:rsidRPr="006D2978" w:rsidRDefault="00472A18" w:rsidP="00F509C1">
            <w:pPr>
              <w:numPr>
                <w:ilvl w:val="0"/>
                <w:numId w:val="205"/>
              </w:numPr>
              <w:rPr>
                <w:rFonts w:eastAsia="Calibri" w:cs="Times New Roman"/>
                <w:sz w:val="20"/>
                <w:szCs w:val="20"/>
                <w:lang w:eastAsia="hr-HR"/>
              </w:rPr>
            </w:pPr>
            <w:r w:rsidRPr="006D2978">
              <w:rPr>
                <w:rFonts w:eastAsia="Calibri" w:cs="Times New Roman"/>
                <w:sz w:val="20"/>
                <w:szCs w:val="20"/>
                <w:lang w:eastAsia="hr-HR"/>
              </w:rPr>
              <w:t>sortiranje</w:t>
            </w:r>
          </w:p>
          <w:p w14:paraId="2DB64D2B" w14:textId="0DFF8E0A" w:rsidR="00472A18" w:rsidRPr="006D2978" w:rsidRDefault="00472A18" w:rsidP="00F509C1">
            <w:pPr>
              <w:numPr>
                <w:ilvl w:val="0"/>
                <w:numId w:val="205"/>
              </w:numPr>
              <w:rPr>
                <w:rFonts w:eastAsia="Calibri" w:cs="Times New Roman"/>
                <w:sz w:val="20"/>
                <w:szCs w:val="20"/>
                <w:lang w:eastAsia="hr-HR"/>
              </w:rPr>
            </w:pPr>
            <w:r w:rsidRPr="006D2978">
              <w:rPr>
                <w:rFonts w:eastAsia="Calibri" w:cs="Times New Roman"/>
                <w:sz w:val="20"/>
                <w:szCs w:val="20"/>
                <w:lang w:eastAsia="hr-HR"/>
              </w:rPr>
              <w:t>filtriranje.</w:t>
            </w:r>
          </w:p>
        </w:tc>
      </w:tr>
      <w:tr w:rsidR="00472A18" w:rsidRPr="006D2978" w14:paraId="6128850C" w14:textId="77777777" w:rsidTr="00472A18">
        <w:tc>
          <w:tcPr>
            <w:tcW w:w="9242" w:type="dxa"/>
            <w:gridSpan w:val="2"/>
            <w:shd w:val="clear" w:color="auto" w:fill="B4C6E7"/>
            <w:vAlign w:val="center"/>
          </w:tcPr>
          <w:p w14:paraId="5C2DB93F" w14:textId="720A2BC4" w:rsidR="00472A18" w:rsidRPr="006D2978" w:rsidRDefault="00472A18" w:rsidP="00472A18">
            <w:pPr>
              <w:contextualSpacing/>
              <w:jc w:val="center"/>
            </w:pPr>
            <w:r w:rsidRPr="006D2978">
              <w:rPr>
                <w:rFonts w:eastAsia="Times New Roman" w:cs="Times New Roman"/>
                <w:b/>
                <w:szCs w:val="24"/>
                <w:lang w:eastAsia="hr-HR"/>
              </w:rPr>
              <w:t>Preporuke za ostvarenje ishoda</w:t>
            </w:r>
          </w:p>
        </w:tc>
      </w:tr>
      <w:tr w:rsidR="00472A18" w:rsidRPr="006D2978" w14:paraId="17966F49" w14:textId="77777777" w:rsidTr="00C84A8B">
        <w:tc>
          <w:tcPr>
            <w:tcW w:w="9242" w:type="dxa"/>
            <w:gridSpan w:val="2"/>
            <w:vAlign w:val="center"/>
          </w:tcPr>
          <w:p w14:paraId="0B3DE7A1" w14:textId="77777777"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 xml:space="preserve">Naglasak je na važnosti sortiranja podataka pri rješavanju problema. Preporučuje se upoznavanje  s postojećim </w:t>
            </w:r>
            <w:r w:rsidRPr="006D2978">
              <w:rPr>
                <w:rFonts w:eastAsia="Times New Roman" w:cs="Times New Roman"/>
                <w:sz w:val="20"/>
                <w:szCs w:val="20"/>
                <w:lang w:eastAsia="hr-HR"/>
              </w:rPr>
              <w:lastRenderedPageBreak/>
              <w:t xml:space="preserve">funkcijama i kriterijima za sortiranje i filtriranje podataka u tablici. Istaknuti funkcije za sortiranje u odabranom tabličnom programu. </w:t>
            </w:r>
          </w:p>
          <w:p w14:paraId="60EBD4D7" w14:textId="77777777" w:rsidR="00472A18" w:rsidRPr="006D2978" w:rsidRDefault="00472A18" w:rsidP="00472A18">
            <w:pPr>
              <w:widowControl w:val="0"/>
              <w:rPr>
                <w:rFonts w:eastAsia="Times New Roman" w:cs="Times New Roman"/>
                <w:sz w:val="20"/>
                <w:szCs w:val="20"/>
                <w:lang w:eastAsia="hr-HR"/>
              </w:rPr>
            </w:pPr>
          </w:p>
          <w:p w14:paraId="525135A3" w14:textId="2318C4A7"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Poželjno je analizirati učinkovitost sortiranja na velikoj količini podataka</w:t>
            </w:r>
            <w:r w:rsidR="00532294">
              <w:rPr>
                <w:rFonts w:eastAsia="Times New Roman" w:cs="Times New Roman"/>
                <w:sz w:val="20"/>
                <w:szCs w:val="20"/>
                <w:lang w:eastAsia="hr-HR"/>
              </w:rPr>
              <w:t>;</w:t>
            </w:r>
            <w:r w:rsidRPr="006D2978">
              <w:rPr>
                <w:rFonts w:eastAsia="Times New Roman" w:cs="Times New Roman"/>
                <w:sz w:val="20"/>
                <w:szCs w:val="20"/>
                <w:lang w:eastAsia="hr-HR"/>
              </w:rPr>
              <w:t xml:space="preserve"> odabire elemente za sortiranje ovisno o zadanom problemu.</w:t>
            </w:r>
          </w:p>
          <w:p w14:paraId="10839FE2" w14:textId="77777777" w:rsidR="00472A18" w:rsidRPr="006D2978" w:rsidRDefault="00472A18" w:rsidP="00472A18">
            <w:pPr>
              <w:widowControl w:val="0"/>
              <w:rPr>
                <w:rFonts w:eastAsia="Times New Roman" w:cs="Times New Roman"/>
                <w:sz w:val="20"/>
                <w:szCs w:val="20"/>
                <w:lang w:eastAsia="hr-HR"/>
              </w:rPr>
            </w:pPr>
          </w:p>
          <w:p w14:paraId="4967362E" w14:textId="272DFE80"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Sadržaje ove tematske cjeline moguće je povezati sa sadržajima nastavnog predmeta Matematika (problemi drugog stupnja, primjeri kvadratne funkcije).</w:t>
            </w:r>
          </w:p>
        </w:tc>
      </w:tr>
      <w:tr w:rsidR="00472A18" w:rsidRPr="006D2978" w14:paraId="3DD0B9EC" w14:textId="77777777" w:rsidTr="00472A18">
        <w:tc>
          <w:tcPr>
            <w:tcW w:w="4621" w:type="dxa"/>
            <w:shd w:val="clear" w:color="auto" w:fill="B4C6E7"/>
            <w:vAlign w:val="center"/>
          </w:tcPr>
          <w:p w14:paraId="1382184E" w14:textId="7C655F4D" w:rsidR="00472A18" w:rsidRPr="006D2978" w:rsidRDefault="00472A18" w:rsidP="00472A18">
            <w:pPr>
              <w:contextualSpacing/>
              <w:jc w:val="center"/>
            </w:pPr>
            <w:r w:rsidRPr="006D2978">
              <w:rPr>
                <w:rFonts w:eastAsia="Times New Roman" w:cs="Times New Roman"/>
                <w:b/>
                <w:szCs w:val="24"/>
                <w:lang w:eastAsia="hr-HR"/>
              </w:rPr>
              <w:lastRenderedPageBreak/>
              <w:t>Odgojno-obrazovni ishod učenja</w:t>
            </w:r>
          </w:p>
        </w:tc>
        <w:tc>
          <w:tcPr>
            <w:tcW w:w="4621" w:type="dxa"/>
            <w:shd w:val="clear" w:color="auto" w:fill="B4C6E7"/>
            <w:vAlign w:val="center"/>
          </w:tcPr>
          <w:p w14:paraId="6E473BDF" w14:textId="58060648" w:rsidR="00472A18" w:rsidRPr="006D2978" w:rsidRDefault="00472A18" w:rsidP="00472A18">
            <w:pPr>
              <w:contextualSpacing/>
              <w:jc w:val="center"/>
            </w:pPr>
            <w:r w:rsidRPr="006D2978">
              <w:rPr>
                <w:rFonts w:eastAsia="Times New Roman" w:cs="Times New Roman"/>
                <w:b/>
                <w:szCs w:val="24"/>
                <w:lang w:eastAsia="hr-HR"/>
              </w:rPr>
              <w:t>Razrada ishoda</w:t>
            </w:r>
          </w:p>
        </w:tc>
      </w:tr>
      <w:tr w:rsidR="00472A18" w:rsidRPr="006D2978" w14:paraId="06956216" w14:textId="77777777" w:rsidTr="00C84A8B">
        <w:tc>
          <w:tcPr>
            <w:tcW w:w="4621" w:type="dxa"/>
            <w:vAlign w:val="center"/>
          </w:tcPr>
          <w:p w14:paraId="1DE8E592" w14:textId="577DE1DC" w:rsidR="00472A18" w:rsidRPr="006D2978" w:rsidRDefault="00472A18" w:rsidP="00472A18">
            <w:pPr>
              <w:widowControl w:val="0"/>
              <w:jc w:val="center"/>
              <w:rPr>
                <w:rFonts w:eastAsia="Times New Roman" w:cs="Times New Roman"/>
                <w:b/>
                <w:sz w:val="20"/>
                <w:szCs w:val="20"/>
                <w:lang w:eastAsia="hr-HR"/>
              </w:rPr>
            </w:pPr>
            <w:r w:rsidRPr="006D2978">
              <w:rPr>
                <w:rFonts w:eastAsia="Times New Roman" w:cs="Times New Roman"/>
                <w:b/>
                <w:bCs/>
                <w:sz w:val="20"/>
                <w:szCs w:val="20"/>
                <w:lang w:eastAsia="hr-HR"/>
              </w:rPr>
              <w:t>B.II.2</w:t>
            </w:r>
            <w:r w:rsidRPr="006D2978">
              <w:rPr>
                <w:rFonts w:eastAsia="Times New Roman" w:cs="Times New Roman"/>
                <w:b/>
                <w:sz w:val="20"/>
                <w:szCs w:val="20"/>
                <w:lang w:eastAsia="hr-HR"/>
              </w:rPr>
              <w:t xml:space="preserve"> </w:t>
            </w:r>
            <w:r w:rsidRPr="006D2978">
              <w:rPr>
                <w:rFonts w:eastAsia="Times New Roman" w:cs="Times New Roman"/>
                <w:sz w:val="20"/>
                <w:szCs w:val="20"/>
                <w:lang w:eastAsia="hr-HR"/>
              </w:rPr>
              <w:t>Učenik kreira i koristi algoritam pri rješavanju problema.</w:t>
            </w:r>
          </w:p>
        </w:tc>
        <w:tc>
          <w:tcPr>
            <w:tcW w:w="4621" w:type="dxa"/>
            <w:vAlign w:val="center"/>
          </w:tcPr>
          <w:p w14:paraId="7E96F022" w14:textId="77777777" w:rsidR="00472A18" w:rsidRPr="006D2978" w:rsidRDefault="00472A18" w:rsidP="00F509C1">
            <w:pPr>
              <w:numPr>
                <w:ilvl w:val="0"/>
                <w:numId w:val="206"/>
              </w:numPr>
              <w:jc w:val="left"/>
              <w:rPr>
                <w:rFonts w:eastAsia="Calibri" w:cs="Times New Roman"/>
                <w:sz w:val="20"/>
                <w:szCs w:val="20"/>
                <w:lang w:eastAsia="hr-HR"/>
              </w:rPr>
            </w:pPr>
            <w:r w:rsidRPr="006D2978">
              <w:rPr>
                <w:rFonts w:eastAsia="Calibri" w:cs="Times New Roman"/>
                <w:sz w:val="20"/>
                <w:szCs w:val="20"/>
                <w:lang w:eastAsia="hr-HR"/>
              </w:rPr>
              <w:t>objašnjava koncept nekoliko osnovnih algoritama (zbrajanje, množenje prirodnih brojeva, provjera je li broj paran ili neparan, prost ili složen)</w:t>
            </w:r>
          </w:p>
          <w:p w14:paraId="7F873CDD" w14:textId="77777777" w:rsidR="00472A18" w:rsidRPr="006D2978" w:rsidRDefault="00472A18" w:rsidP="00F509C1">
            <w:pPr>
              <w:numPr>
                <w:ilvl w:val="0"/>
                <w:numId w:val="206"/>
              </w:numPr>
              <w:jc w:val="left"/>
              <w:rPr>
                <w:rFonts w:eastAsia="Calibri" w:cs="Times New Roman"/>
                <w:sz w:val="20"/>
                <w:szCs w:val="20"/>
                <w:lang w:eastAsia="hr-HR"/>
              </w:rPr>
            </w:pPr>
            <w:r w:rsidRPr="006D2978">
              <w:rPr>
                <w:rFonts w:eastAsia="Calibri" w:cs="Times New Roman"/>
                <w:sz w:val="20"/>
                <w:szCs w:val="20"/>
                <w:lang w:eastAsia="hr-HR"/>
              </w:rPr>
              <w:t>razmatra rješavanje istih problema na druge načine</w:t>
            </w:r>
          </w:p>
          <w:p w14:paraId="59322860" w14:textId="77777777" w:rsidR="00472A18" w:rsidRPr="006D2978" w:rsidRDefault="00472A18" w:rsidP="00F509C1">
            <w:pPr>
              <w:numPr>
                <w:ilvl w:val="0"/>
                <w:numId w:val="206"/>
              </w:numPr>
              <w:jc w:val="left"/>
              <w:rPr>
                <w:rFonts w:eastAsia="Calibri" w:cs="Times New Roman"/>
                <w:sz w:val="20"/>
                <w:szCs w:val="20"/>
                <w:lang w:eastAsia="hr-HR"/>
              </w:rPr>
            </w:pPr>
            <w:r w:rsidRPr="006D2978">
              <w:rPr>
                <w:rFonts w:eastAsia="Calibri" w:cs="Times New Roman"/>
                <w:sz w:val="20"/>
                <w:szCs w:val="20"/>
                <w:lang w:eastAsia="hr-HR"/>
              </w:rPr>
              <w:t>analizira uspješnost algoritma u ovisnosti o količini i vrsti podataka</w:t>
            </w:r>
          </w:p>
          <w:p w14:paraId="15A56EB9" w14:textId="45834D1D" w:rsidR="00472A18" w:rsidRPr="006D2978" w:rsidRDefault="00472A18" w:rsidP="00F509C1">
            <w:pPr>
              <w:numPr>
                <w:ilvl w:val="0"/>
                <w:numId w:val="206"/>
              </w:numPr>
              <w:jc w:val="left"/>
              <w:rPr>
                <w:rFonts w:eastAsia="Calibri" w:cs="Times New Roman"/>
                <w:sz w:val="20"/>
                <w:szCs w:val="20"/>
                <w:lang w:eastAsia="hr-HR"/>
              </w:rPr>
            </w:pPr>
            <w:r w:rsidRPr="006D2978">
              <w:rPr>
                <w:rFonts w:eastAsia="Calibri" w:cs="Times New Roman"/>
                <w:sz w:val="20"/>
                <w:szCs w:val="20"/>
                <w:lang w:eastAsia="hr-HR"/>
              </w:rPr>
              <w:t>koristi poznate algoritme za rješavanje novih problema.</w:t>
            </w:r>
            <w:r w:rsidRPr="006D2978">
              <w:rPr>
                <w:rFonts w:eastAsia="Calibri"/>
                <w:sz w:val="20"/>
                <w:szCs w:val="20"/>
                <w:lang w:eastAsia="hr-HR"/>
              </w:rPr>
              <w:t> </w:t>
            </w:r>
          </w:p>
        </w:tc>
      </w:tr>
      <w:tr w:rsidR="00472A18" w:rsidRPr="006D2978" w14:paraId="6240FF10" w14:textId="77777777" w:rsidTr="00C84A8B">
        <w:tc>
          <w:tcPr>
            <w:tcW w:w="4621" w:type="dxa"/>
            <w:vAlign w:val="center"/>
          </w:tcPr>
          <w:p w14:paraId="7994130F" w14:textId="65530081" w:rsidR="00472A18" w:rsidRPr="006D2978" w:rsidRDefault="00472A18" w:rsidP="00472A18">
            <w:pPr>
              <w:contextualSpacing/>
              <w:jc w:val="left"/>
            </w:pPr>
            <w:r w:rsidRPr="006D2978">
              <w:rPr>
                <w:rFonts w:eastAsia="Times New Roman" w:cs="Times New Roman"/>
                <w:b/>
                <w:sz w:val="20"/>
                <w:szCs w:val="20"/>
                <w:lang w:eastAsia="hr-HR"/>
              </w:rPr>
              <w:t>Poveznice sa ZJNPP</w:t>
            </w:r>
          </w:p>
        </w:tc>
        <w:tc>
          <w:tcPr>
            <w:tcW w:w="4621" w:type="dxa"/>
            <w:vAlign w:val="center"/>
          </w:tcPr>
          <w:p w14:paraId="2C94C471" w14:textId="3C474027" w:rsidR="00472A18" w:rsidRPr="006D2978" w:rsidRDefault="00472A18" w:rsidP="00472A18">
            <w:pPr>
              <w:contextualSpacing/>
              <w:jc w:val="left"/>
            </w:pPr>
            <w:hyperlink r:id="rId210" w:tgtFrame="_blank" w:history="1">
              <w:r w:rsidRPr="006D2978">
                <w:rPr>
                  <w:rFonts w:eastAsia="Times New Roman" w:cs="Times New Roman"/>
                  <w:b/>
                  <w:bCs/>
                  <w:sz w:val="20"/>
                  <w:szCs w:val="20"/>
                  <w:u w:val="single"/>
                  <w:lang w:eastAsia="hr-HR"/>
                </w:rPr>
                <w:t>TIT-4.2.1 </w:t>
              </w:r>
            </w:hyperlink>
            <w:hyperlink r:id="rId211" w:tgtFrame="_blank" w:history="1">
              <w:r w:rsidRPr="006D2978">
                <w:rPr>
                  <w:rFonts w:eastAsia="Times New Roman" w:cs="Times New Roman"/>
                  <w:b/>
                  <w:bCs/>
                  <w:sz w:val="20"/>
                  <w:szCs w:val="20"/>
                  <w:u w:val="single"/>
                  <w:lang w:eastAsia="hr-HR"/>
                </w:rPr>
                <w:t>TIT-4.1.3 </w:t>
              </w:r>
            </w:hyperlink>
            <w:hyperlink r:id="rId212" w:tgtFrame="_blank" w:history="1">
              <w:r w:rsidRPr="006D2978">
                <w:rPr>
                  <w:rFonts w:eastAsia="Times New Roman" w:cs="Times New Roman"/>
                  <w:b/>
                  <w:bCs/>
                  <w:sz w:val="20"/>
                  <w:szCs w:val="20"/>
                  <w:u w:val="single"/>
                  <w:lang w:eastAsia="hr-HR"/>
                </w:rPr>
                <w:t>TIT-4.1.1</w:t>
              </w:r>
            </w:hyperlink>
          </w:p>
        </w:tc>
      </w:tr>
      <w:tr w:rsidR="00472A18" w:rsidRPr="006D2978" w14:paraId="175B9C85" w14:textId="77777777" w:rsidTr="00472A18">
        <w:tc>
          <w:tcPr>
            <w:tcW w:w="9242" w:type="dxa"/>
            <w:gridSpan w:val="2"/>
            <w:shd w:val="clear" w:color="auto" w:fill="B4C6E7"/>
            <w:vAlign w:val="center"/>
          </w:tcPr>
          <w:p w14:paraId="371E1014" w14:textId="0FF0DDCB" w:rsidR="00472A18" w:rsidRPr="006D2978" w:rsidRDefault="00472A18" w:rsidP="00472A18">
            <w:pPr>
              <w:contextualSpacing/>
              <w:jc w:val="center"/>
            </w:pPr>
            <w:r w:rsidRPr="006D2978">
              <w:rPr>
                <w:rFonts w:eastAsia="Times New Roman" w:cs="Times New Roman"/>
                <w:b/>
                <w:szCs w:val="24"/>
                <w:lang w:eastAsia="hr-HR"/>
              </w:rPr>
              <w:t>Ključni sadržaji</w:t>
            </w:r>
          </w:p>
        </w:tc>
      </w:tr>
      <w:tr w:rsidR="00472A18" w:rsidRPr="006D2978" w14:paraId="05C4FCC6" w14:textId="77777777" w:rsidTr="00C84A8B">
        <w:tc>
          <w:tcPr>
            <w:tcW w:w="9242" w:type="dxa"/>
            <w:gridSpan w:val="2"/>
            <w:vAlign w:val="center"/>
          </w:tcPr>
          <w:p w14:paraId="26797B41" w14:textId="77777777" w:rsidR="00472A18" w:rsidRPr="006D2978" w:rsidRDefault="00472A18" w:rsidP="00F509C1">
            <w:pPr>
              <w:numPr>
                <w:ilvl w:val="0"/>
                <w:numId w:val="207"/>
              </w:numPr>
              <w:rPr>
                <w:rFonts w:eastAsia="Calibri" w:cs="Times New Roman"/>
                <w:sz w:val="20"/>
                <w:szCs w:val="20"/>
                <w:lang w:eastAsia="hr-HR"/>
              </w:rPr>
            </w:pPr>
            <w:r w:rsidRPr="006D2978">
              <w:rPr>
                <w:rFonts w:eastAsia="Calibri" w:cs="Times New Roman"/>
                <w:sz w:val="20"/>
                <w:szCs w:val="20"/>
                <w:lang w:eastAsia="hr-HR"/>
              </w:rPr>
              <w:t>algoritam</w:t>
            </w:r>
          </w:p>
          <w:p w14:paraId="1D7A4388" w14:textId="77777777" w:rsidR="00472A18" w:rsidRPr="006D2978" w:rsidRDefault="00472A18" w:rsidP="00F509C1">
            <w:pPr>
              <w:numPr>
                <w:ilvl w:val="0"/>
                <w:numId w:val="207"/>
              </w:numPr>
              <w:rPr>
                <w:rFonts w:eastAsia="Calibri" w:cs="Times New Roman"/>
                <w:sz w:val="20"/>
                <w:szCs w:val="20"/>
                <w:lang w:eastAsia="hr-HR"/>
              </w:rPr>
            </w:pPr>
            <w:r w:rsidRPr="006D2978">
              <w:rPr>
                <w:rFonts w:eastAsia="Calibri" w:cs="Times New Roman"/>
                <w:sz w:val="20"/>
                <w:szCs w:val="20"/>
                <w:lang w:eastAsia="hr-HR"/>
              </w:rPr>
              <w:t>ulazni i izlazni podaci</w:t>
            </w:r>
          </w:p>
          <w:p w14:paraId="1FDD3EF5" w14:textId="241BD5FE" w:rsidR="00472A18" w:rsidRPr="006D2978" w:rsidRDefault="00472A18" w:rsidP="00F509C1">
            <w:pPr>
              <w:numPr>
                <w:ilvl w:val="0"/>
                <w:numId w:val="207"/>
              </w:numPr>
              <w:rPr>
                <w:rFonts w:eastAsia="Calibri" w:cs="Times New Roman"/>
                <w:sz w:val="20"/>
                <w:szCs w:val="20"/>
                <w:lang w:eastAsia="hr-HR"/>
              </w:rPr>
            </w:pPr>
            <w:r w:rsidRPr="006D2978">
              <w:rPr>
                <w:rFonts w:eastAsia="Calibri" w:cs="Times New Roman"/>
                <w:sz w:val="20"/>
                <w:szCs w:val="20"/>
                <w:lang w:eastAsia="hr-HR"/>
              </w:rPr>
              <w:t>rješavanje problema.</w:t>
            </w:r>
          </w:p>
        </w:tc>
      </w:tr>
      <w:tr w:rsidR="00472A18" w:rsidRPr="006D2978" w14:paraId="085BE1CA" w14:textId="77777777" w:rsidTr="00472A18">
        <w:tc>
          <w:tcPr>
            <w:tcW w:w="9242" w:type="dxa"/>
            <w:gridSpan w:val="2"/>
            <w:shd w:val="clear" w:color="auto" w:fill="B4C6E7"/>
            <w:vAlign w:val="center"/>
          </w:tcPr>
          <w:p w14:paraId="7AA0DD6F" w14:textId="48AB6037" w:rsidR="00472A18" w:rsidRPr="006D2978" w:rsidRDefault="00472A18" w:rsidP="00472A18">
            <w:pPr>
              <w:contextualSpacing/>
              <w:jc w:val="center"/>
            </w:pPr>
            <w:r w:rsidRPr="006D2978">
              <w:rPr>
                <w:rFonts w:eastAsia="Times New Roman" w:cs="Times New Roman"/>
                <w:b/>
                <w:szCs w:val="24"/>
                <w:lang w:eastAsia="hr-HR"/>
              </w:rPr>
              <w:t>Preporuke za ostvarenje ishoda</w:t>
            </w:r>
          </w:p>
        </w:tc>
      </w:tr>
      <w:tr w:rsidR="00472A18" w:rsidRPr="006D2978" w14:paraId="3F2FA49C" w14:textId="77777777" w:rsidTr="00C84A8B">
        <w:tc>
          <w:tcPr>
            <w:tcW w:w="9242" w:type="dxa"/>
            <w:gridSpan w:val="2"/>
            <w:vAlign w:val="center"/>
          </w:tcPr>
          <w:p w14:paraId="7197041B" w14:textId="083D0B5F"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Poželjna je primjena standardnih algoritama: zbrajanje/množenje prirodnih brojeva, provjera je li broj paran ili neparan, prost ili složen i sl. pri samostalnom rješavanju zadataka.</w:t>
            </w:r>
          </w:p>
          <w:p w14:paraId="49856FC0" w14:textId="77777777" w:rsidR="00472A18" w:rsidRPr="006D2978" w:rsidRDefault="00472A18" w:rsidP="00472A18">
            <w:pPr>
              <w:widowControl w:val="0"/>
              <w:rPr>
                <w:rFonts w:eastAsia="Times New Roman" w:cs="Times New Roman"/>
                <w:sz w:val="20"/>
                <w:szCs w:val="20"/>
                <w:lang w:eastAsia="hr-HR"/>
              </w:rPr>
            </w:pPr>
          </w:p>
          <w:p w14:paraId="1F1D00FA" w14:textId="77777777"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Preporučuje se analizirati jednostavan problem iz svakodnevnog života i zapisati pomoću algoritma: mjerenje tjelesne temperature, mjerenje sobne temperature u sezoni grijanja i sl. Programski riješiti jednostavni problem iz svakodnevnog života.</w:t>
            </w:r>
          </w:p>
          <w:p w14:paraId="36BB43B3" w14:textId="77777777" w:rsidR="00472A18" w:rsidRPr="006D2978" w:rsidRDefault="00472A18" w:rsidP="00472A18">
            <w:pPr>
              <w:widowControl w:val="0"/>
              <w:rPr>
                <w:rFonts w:eastAsia="Times New Roman" w:cs="Times New Roman"/>
                <w:sz w:val="20"/>
                <w:szCs w:val="20"/>
                <w:lang w:eastAsia="hr-HR"/>
              </w:rPr>
            </w:pPr>
          </w:p>
          <w:p w14:paraId="797601CA" w14:textId="4920EB71" w:rsidR="00472A18" w:rsidRPr="006D2978" w:rsidRDefault="00472A18" w:rsidP="00472A18">
            <w:pPr>
              <w:contextualSpacing/>
            </w:pPr>
            <w:r w:rsidRPr="006D2978">
              <w:rPr>
                <w:rFonts w:eastAsia="Times New Roman" w:cs="Times New Roman"/>
                <w:sz w:val="20"/>
                <w:szCs w:val="20"/>
                <w:lang w:eastAsia="hr-HR"/>
              </w:rPr>
              <w:t>Sadržaje ove tematske cjeline moguće je povezati sa sadržajima nastavnog predmeta Matematika (Kvadratna jednadžba, problemi drugog stupnja).</w:t>
            </w:r>
          </w:p>
        </w:tc>
      </w:tr>
      <w:tr w:rsidR="00472A18" w:rsidRPr="006D2978" w14:paraId="12BD7923" w14:textId="77777777" w:rsidTr="00472A18">
        <w:tc>
          <w:tcPr>
            <w:tcW w:w="4621" w:type="dxa"/>
            <w:shd w:val="clear" w:color="auto" w:fill="B4C6E7"/>
            <w:vAlign w:val="center"/>
          </w:tcPr>
          <w:p w14:paraId="32BA7031" w14:textId="0A68CDAD" w:rsidR="00472A18" w:rsidRPr="006D2978" w:rsidRDefault="00472A18" w:rsidP="00472A18">
            <w:pPr>
              <w:contextualSpacing/>
              <w:jc w:val="center"/>
            </w:pPr>
            <w:r w:rsidRPr="006D2978">
              <w:rPr>
                <w:rFonts w:eastAsia="Times New Roman" w:cs="Times New Roman"/>
                <w:b/>
                <w:bCs/>
                <w:szCs w:val="24"/>
                <w:lang w:eastAsia="hr-HR"/>
              </w:rPr>
              <w:t>Odgojno-obrazovni ishod učenja</w:t>
            </w:r>
          </w:p>
        </w:tc>
        <w:tc>
          <w:tcPr>
            <w:tcW w:w="4621" w:type="dxa"/>
            <w:shd w:val="clear" w:color="auto" w:fill="B4C6E7"/>
            <w:vAlign w:val="center"/>
          </w:tcPr>
          <w:p w14:paraId="2A72D761" w14:textId="71A713ED" w:rsidR="00472A18" w:rsidRPr="006D2978" w:rsidRDefault="00472A18" w:rsidP="00472A18">
            <w:pPr>
              <w:contextualSpacing/>
              <w:jc w:val="center"/>
            </w:pPr>
            <w:r w:rsidRPr="006D2978">
              <w:rPr>
                <w:rFonts w:eastAsia="Times New Roman" w:cs="Times New Roman"/>
                <w:b/>
                <w:szCs w:val="24"/>
                <w:lang w:eastAsia="hr-HR"/>
              </w:rPr>
              <w:t>Razrada ishoda</w:t>
            </w:r>
          </w:p>
        </w:tc>
      </w:tr>
      <w:tr w:rsidR="00472A18" w:rsidRPr="006D2978" w14:paraId="6B5B0279" w14:textId="77777777" w:rsidTr="00C84A8B">
        <w:tc>
          <w:tcPr>
            <w:tcW w:w="4621" w:type="dxa"/>
            <w:vAlign w:val="center"/>
          </w:tcPr>
          <w:p w14:paraId="7AA8689F" w14:textId="7AB2D5B9" w:rsidR="00472A18" w:rsidRPr="006D2978" w:rsidRDefault="00472A18" w:rsidP="00472A18">
            <w:pPr>
              <w:widowControl w:val="0"/>
              <w:jc w:val="center"/>
              <w:rPr>
                <w:rFonts w:eastAsia="Times New Roman" w:cs="Times New Roman"/>
                <w:b/>
                <w:bCs/>
                <w:sz w:val="20"/>
                <w:szCs w:val="20"/>
                <w:lang w:eastAsia="hr-HR"/>
              </w:rPr>
            </w:pPr>
            <w:r w:rsidRPr="006D2978">
              <w:rPr>
                <w:rFonts w:eastAsia="Times New Roman" w:cs="Times New Roman"/>
                <w:b/>
                <w:bCs/>
                <w:sz w:val="20"/>
                <w:szCs w:val="20"/>
                <w:lang w:eastAsia="hr-HR"/>
              </w:rPr>
              <w:t xml:space="preserve">B.II.3 </w:t>
            </w:r>
            <w:r w:rsidRPr="006D2978">
              <w:rPr>
                <w:rFonts w:eastAsia="Times New Roman" w:cs="Times New Roman"/>
                <w:sz w:val="20"/>
                <w:szCs w:val="20"/>
                <w:lang w:eastAsia="hr-HR"/>
              </w:rPr>
              <w:t>Učenik rješava zadani problem koristeći jednodimenzionalnu strukturu podataka.</w:t>
            </w:r>
          </w:p>
        </w:tc>
        <w:tc>
          <w:tcPr>
            <w:tcW w:w="4621" w:type="dxa"/>
            <w:vAlign w:val="center"/>
          </w:tcPr>
          <w:p w14:paraId="6FD8EE10" w14:textId="77777777" w:rsidR="00472A18" w:rsidRPr="006D2978" w:rsidRDefault="00472A18" w:rsidP="00F509C1">
            <w:pPr>
              <w:numPr>
                <w:ilvl w:val="0"/>
                <w:numId w:val="208"/>
              </w:numPr>
              <w:jc w:val="left"/>
              <w:rPr>
                <w:rFonts w:cs="Times New Roman"/>
                <w:sz w:val="20"/>
                <w:szCs w:val="20"/>
                <w:lang w:eastAsia="hr-HR"/>
              </w:rPr>
            </w:pPr>
            <w:r w:rsidRPr="006D2978">
              <w:rPr>
                <w:rFonts w:cs="Times New Roman"/>
                <w:sz w:val="20"/>
                <w:szCs w:val="20"/>
                <w:lang w:eastAsia="hr-HR"/>
              </w:rPr>
              <w:t>analizira problem, dijeli ga na manje cjeline (</w:t>
            </w:r>
            <w:proofErr w:type="spellStart"/>
            <w:r w:rsidRPr="006D2978">
              <w:rPr>
                <w:rFonts w:cs="Times New Roman"/>
                <w:sz w:val="20"/>
                <w:szCs w:val="20"/>
                <w:lang w:eastAsia="hr-HR"/>
              </w:rPr>
              <w:t>potproblem</w:t>
            </w:r>
            <w:proofErr w:type="spellEnd"/>
            <w:r w:rsidRPr="006D2978">
              <w:rPr>
                <w:rFonts w:cs="Times New Roman"/>
                <w:sz w:val="20"/>
                <w:szCs w:val="20"/>
                <w:lang w:eastAsia="hr-HR"/>
              </w:rPr>
              <w:t>) koje opisuje</w:t>
            </w:r>
          </w:p>
          <w:p w14:paraId="7031C35C" w14:textId="77777777" w:rsidR="00472A18" w:rsidRPr="006D2978" w:rsidRDefault="00472A18" w:rsidP="00F509C1">
            <w:pPr>
              <w:numPr>
                <w:ilvl w:val="0"/>
                <w:numId w:val="208"/>
              </w:numPr>
              <w:jc w:val="left"/>
              <w:rPr>
                <w:rFonts w:cs="Times New Roman"/>
                <w:sz w:val="20"/>
                <w:szCs w:val="20"/>
                <w:lang w:eastAsia="hr-HR"/>
              </w:rPr>
            </w:pPr>
            <w:r w:rsidRPr="006D2978">
              <w:rPr>
                <w:rFonts w:cs="Times New Roman"/>
                <w:sz w:val="20"/>
                <w:szCs w:val="20"/>
                <w:lang w:eastAsia="hr-HR"/>
              </w:rPr>
              <w:t>određuje parametre cjelina, te razlikuje varijable</w:t>
            </w:r>
          </w:p>
          <w:p w14:paraId="4F9A65E9" w14:textId="77777777" w:rsidR="00472A18" w:rsidRPr="006D2978" w:rsidRDefault="00472A18" w:rsidP="00F509C1">
            <w:pPr>
              <w:numPr>
                <w:ilvl w:val="0"/>
                <w:numId w:val="208"/>
              </w:numPr>
              <w:jc w:val="left"/>
              <w:rPr>
                <w:rFonts w:cs="Times New Roman"/>
                <w:sz w:val="20"/>
                <w:szCs w:val="20"/>
                <w:lang w:eastAsia="hr-HR"/>
              </w:rPr>
            </w:pPr>
            <w:r w:rsidRPr="006D2978">
              <w:rPr>
                <w:rFonts w:cs="Times New Roman"/>
                <w:sz w:val="20"/>
                <w:szCs w:val="20"/>
                <w:lang w:eastAsia="hr-HR"/>
              </w:rPr>
              <w:t xml:space="preserve">rješava </w:t>
            </w:r>
            <w:proofErr w:type="spellStart"/>
            <w:r w:rsidRPr="006D2978">
              <w:rPr>
                <w:rFonts w:cs="Times New Roman"/>
                <w:sz w:val="20"/>
                <w:szCs w:val="20"/>
                <w:lang w:eastAsia="hr-HR"/>
              </w:rPr>
              <w:t>potprobleme</w:t>
            </w:r>
            <w:proofErr w:type="spellEnd"/>
            <w:r w:rsidRPr="006D2978">
              <w:rPr>
                <w:rFonts w:cs="Times New Roman"/>
                <w:sz w:val="20"/>
                <w:szCs w:val="20"/>
                <w:lang w:eastAsia="hr-HR"/>
              </w:rPr>
              <w:t xml:space="preserve"> u zadanom programskom jeziku koristeći se programskim funkcijama</w:t>
            </w:r>
          </w:p>
          <w:p w14:paraId="660BBCE8" w14:textId="6657C12A" w:rsidR="00472A18" w:rsidRPr="006D2978" w:rsidRDefault="00472A18" w:rsidP="00F509C1">
            <w:pPr>
              <w:numPr>
                <w:ilvl w:val="0"/>
                <w:numId w:val="208"/>
              </w:numPr>
              <w:jc w:val="left"/>
              <w:rPr>
                <w:rFonts w:cs="Times New Roman"/>
                <w:sz w:val="20"/>
                <w:szCs w:val="20"/>
                <w:lang w:eastAsia="hr-HR"/>
              </w:rPr>
            </w:pPr>
            <w:r w:rsidRPr="006D2978">
              <w:rPr>
                <w:rFonts w:cs="Times New Roman"/>
                <w:sz w:val="20"/>
                <w:szCs w:val="20"/>
                <w:lang w:eastAsia="hr-HR"/>
              </w:rPr>
              <w:t>primjenjuje jednodimenzionalnu strukturu podataka u zadanom programskom jeziku pri rješavanju zadanog problema.</w:t>
            </w:r>
          </w:p>
        </w:tc>
      </w:tr>
      <w:tr w:rsidR="00472A18" w:rsidRPr="006D2978" w14:paraId="5DD65179" w14:textId="77777777" w:rsidTr="00C84A8B">
        <w:tc>
          <w:tcPr>
            <w:tcW w:w="4621" w:type="dxa"/>
            <w:vAlign w:val="center"/>
          </w:tcPr>
          <w:p w14:paraId="21180687" w14:textId="21D2489F" w:rsidR="00472A18" w:rsidRPr="006D2978" w:rsidRDefault="00472A18" w:rsidP="00472A18">
            <w:pPr>
              <w:contextualSpacing/>
              <w:jc w:val="left"/>
            </w:pPr>
            <w:r w:rsidRPr="006D2978">
              <w:rPr>
                <w:rFonts w:cs="Times New Roman"/>
                <w:b/>
                <w:bCs/>
                <w:sz w:val="20"/>
                <w:szCs w:val="20"/>
                <w:lang w:eastAsia="hr-HR"/>
              </w:rPr>
              <w:t>Poveznice sa ZJNPP</w:t>
            </w:r>
          </w:p>
        </w:tc>
        <w:tc>
          <w:tcPr>
            <w:tcW w:w="4621" w:type="dxa"/>
            <w:vAlign w:val="center"/>
          </w:tcPr>
          <w:p w14:paraId="472B2925" w14:textId="3E461172" w:rsidR="00472A18" w:rsidRPr="006D2978" w:rsidRDefault="00472A18" w:rsidP="00472A18">
            <w:pPr>
              <w:contextualSpacing/>
              <w:jc w:val="left"/>
            </w:pPr>
          </w:p>
        </w:tc>
      </w:tr>
      <w:tr w:rsidR="00472A18" w:rsidRPr="006D2978" w14:paraId="44083313" w14:textId="77777777" w:rsidTr="00472A18">
        <w:tc>
          <w:tcPr>
            <w:tcW w:w="9242" w:type="dxa"/>
            <w:gridSpan w:val="2"/>
            <w:shd w:val="clear" w:color="auto" w:fill="B4C6E7"/>
            <w:vAlign w:val="center"/>
          </w:tcPr>
          <w:p w14:paraId="117B58BE" w14:textId="56CF140A" w:rsidR="00472A18" w:rsidRPr="006D2978" w:rsidRDefault="00472A18" w:rsidP="00472A18">
            <w:pPr>
              <w:contextualSpacing/>
              <w:jc w:val="center"/>
            </w:pPr>
            <w:r w:rsidRPr="006D2978">
              <w:rPr>
                <w:rFonts w:eastAsia="Times New Roman" w:cs="Times New Roman"/>
                <w:b/>
                <w:bCs/>
                <w:szCs w:val="24"/>
                <w:lang w:eastAsia="hr-HR"/>
              </w:rPr>
              <w:t>Ključni sadržaji</w:t>
            </w:r>
          </w:p>
        </w:tc>
      </w:tr>
      <w:tr w:rsidR="00472A18" w:rsidRPr="006D2978" w14:paraId="615EC85F" w14:textId="77777777" w:rsidTr="00C84A8B">
        <w:tc>
          <w:tcPr>
            <w:tcW w:w="9242" w:type="dxa"/>
            <w:gridSpan w:val="2"/>
            <w:vAlign w:val="center"/>
          </w:tcPr>
          <w:p w14:paraId="6140AF61" w14:textId="77777777" w:rsidR="00472A18" w:rsidRPr="006D2978" w:rsidRDefault="00472A18" w:rsidP="00F509C1">
            <w:pPr>
              <w:numPr>
                <w:ilvl w:val="0"/>
                <w:numId w:val="209"/>
              </w:numPr>
              <w:jc w:val="left"/>
              <w:rPr>
                <w:rFonts w:cs="Times New Roman"/>
                <w:sz w:val="20"/>
                <w:szCs w:val="20"/>
                <w:lang w:eastAsia="hr-HR"/>
              </w:rPr>
            </w:pPr>
            <w:proofErr w:type="spellStart"/>
            <w:r w:rsidRPr="006D2978">
              <w:rPr>
                <w:rFonts w:cs="Times New Roman"/>
                <w:sz w:val="20"/>
                <w:szCs w:val="20"/>
                <w:lang w:eastAsia="hr-HR"/>
              </w:rPr>
              <w:t>potproblem</w:t>
            </w:r>
            <w:proofErr w:type="spellEnd"/>
          </w:p>
          <w:p w14:paraId="48717484" w14:textId="77777777" w:rsidR="00472A18" w:rsidRPr="006D2978" w:rsidRDefault="00472A18" w:rsidP="00F509C1">
            <w:pPr>
              <w:numPr>
                <w:ilvl w:val="0"/>
                <w:numId w:val="209"/>
              </w:numPr>
              <w:jc w:val="left"/>
              <w:rPr>
                <w:rFonts w:cs="Times New Roman"/>
                <w:sz w:val="20"/>
                <w:szCs w:val="20"/>
                <w:lang w:eastAsia="hr-HR"/>
              </w:rPr>
            </w:pPr>
            <w:r w:rsidRPr="006D2978">
              <w:rPr>
                <w:rFonts w:cs="Times New Roman"/>
                <w:sz w:val="20"/>
                <w:szCs w:val="20"/>
                <w:lang w:eastAsia="hr-HR"/>
              </w:rPr>
              <w:t>varijable</w:t>
            </w:r>
          </w:p>
          <w:p w14:paraId="3BFFDA19" w14:textId="7B175053" w:rsidR="00472A18" w:rsidRPr="006D2978" w:rsidRDefault="00472A18" w:rsidP="00F509C1">
            <w:pPr>
              <w:numPr>
                <w:ilvl w:val="0"/>
                <w:numId w:val="209"/>
              </w:numPr>
              <w:jc w:val="left"/>
              <w:rPr>
                <w:rFonts w:cs="Times New Roman"/>
                <w:sz w:val="20"/>
                <w:szCs w:val="20"/>
                <w:lang w:eastAsia="hr-HR"/>
              </w:rPr>
            </w:pPr>
            <w:r w:rsidRPr="006D2978">
              <w:rPr>
                <w:rFonts w:cs="Times New Roman"/>
                <w:sz w:val="20"/>
                <w:szCs w:val="20"/>
                <w:lang w:eastAsia="hr-HR"/>
              </w:rPr>
              <w:t>jednodimenzionalna struktura podataka.</w:t>
            </w:r>
          </w:p>
        </w:tc>
      </w:tr>
      <w:tr w:rsidR="00472A18" w:rsidRPr="006D2978" w14:paraId="637FE8D3" w14:textId="77777777" w:rsidTr="00472A18">
        <w:tc>
          <w:tcPr>
            <w:tcW w:w="9242" w:type="dxa"/>
            <w:gridSpan w:val="2"/>
            <w:shd w:val="clear" w:color="auto" w:fill="B4C6E7"/>
            <w:vAlign w:val="center"/>
          </w:tcPr>
          <w:p w14:paraId="6E80EFE4" w14:textId="4270B76D" w:rsidR="00472A18" w:rsidRPr="006D2978" w:rsidRDefault="00472A18" w:rsidP="00472A18">
            <w:pPr>
              <w:contextualSpacing/>
              <w:jc w:val="center"/>
            </w:pPr>
            <w:r w:rsidRPr="006D2978">
              <w:rPr>
                <w:rFonts w:eastAsia="Times New Roman" w:cs="Times New Roman"/>
                <w:b/>
                <w:bCs/>
                <w:szCs w:val="24"/>
                <w:lang w:eastAsia="hr-HR"/>
              </w:rPr>
              <w:t>Preporuke za ostvarenje ishoda</w:t>
            </w:r>
          </w:p>
        </w:tc>
      </w:tr>
      <w:tr w:rsidR="00472A18" w:rsidRPr="006D2978" w14:paraId="547EAE3E" w14:textId="77777777" w:rsidTr="00C84A8B">
        <w:tc>
          <w:tcPr>
            <w:tcW w:w="9242" w:type="dxa"/>
            <w:gridSpan w:val="2"/>
            <w:vAlign w:val="center"/>
          </w:tcPr>
          <w:p w14:paraId="79399EAB" w14:textId="77777777"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Poželjno je analizom poznatog matematičkog ili fizičkog problema i njegovim rastavom na manje cjeline (potprograme). Vizualnom analizom potprograma ustanoviti odnose među njima, ulazne i izlazne podatke.</w:t>
            </w:r>
          </w:p>
          <w:p w14:paraId="328910AA" w14:textId="77777777" w:rsidR="00472A18" w:rsidRPr="006D2978" w:rsidRDefault="00472A18" w:rsidP="00472A18">
            <w:pPr>
              <w:widowControl w:val="0"/>
              <w:rPr>
                <w:rFonts w:eastAsia="Times New Roman" w:cs="Times New Roman"/>
                <w:sz w:val="20"/>
                <w:szCs w:val="20"/>
                <w:lang w:eastAsia="hr-HR"/>
              </w:rPr>
            </w:pPr>
          </w:p>
          <w:p w14:paraId="4F511E0D" w14:textId="77777777"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Preporučuje se rješavanje problemskog zadatka u paru ili timovima.</w:t>
            </w:r>
          </w:p>
          <w:p w14:paraId="75FABFD2" w14:textId="77777777" w:rsidR="00472A18" w:rsidRPr="006D2978" w:rsidRDefault="00472A18" w:rsidP="00472A18">
            <w:pPr>
              <w:widowControl w:val="0"/>
              <w:rPr>
                <w:rFonts w:eastAsia="Times New Roman" w:cs="Times New Roman"/>
                <w:sz w:val="20"/>
                <w:szCs w:val="20"/>
                <w:lang w:eastAsia="hr-HR"/>
              </w:rPr>
            </w:pPr>
          </w:p>
          <w:p w14:paraId="2F9DD918" w14:textId="2F5D2A49"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 xml:space="preserve">Odabrati jednu jednodimenzionalnu strukturu podataka (znakovni niz odnosno polje/lista/niz) i objasniti </w:t>
            </w:r>
            <w:r w:rsidRPr="006D2978">
              <w:rPr>
                <w:rFonts w:eastAsia="Times New Roman" w:cs="Times New Roman"/>
                <w:sz w:val="20"/>
                <w:szCs w:val="20"/>
                <w:lang w:eastAsia="hr-HR"/>
              </w:rPr>
              <w:lastRenderedPageBreak/>
              <w:t xml:space="preserve">princip indeksiranja podataka. Primjena </w:t>
            </w:r>
            <w:proofErr w:type="spellStart"/>
            <w:r w:rsidRPr="006D2978">
              <w:rPr>
                <w:rFonts w:eastAsia="Times New Roman" w:cs="Times New Roman"/>
                <w:sz w:val="20"/>
                <w:szCs w:val="20"/>
                <w:lang w:eastAsia="hr-HR"/>
              </w:rPr>
              <w:t>stringa</w:t>
            </w:r>
            <w:proofErr w:type="spellEnd"/>
            <w:r w:rsidRPr="006D2978">
              <w:rPr>
                <w:rFonts w:eastAsia="Times New Roman" w:cs="Times New Roman"/>
                <w:sz w:val="20"/>
                <w:szCs w:val="20"/>
                <w:lang w:eastAsia="hr-HR"/>
              </w:rPr>
              <w:t xml:space="preserve">: pretvaranje svih malih slova u zadanom </w:t>
            </w:r>
            <w:proofErr w:type="spellStart"/>
            <w:r w:rsidRPr="006D2978">
              <w:rPr>
                <w:rFonts w:eastAsia="Times New Roman" w:cs="Times New Roman"/>
                <w:sz w:val="20"/>
                <w:szCs w:val="20"/>
                <w:lang w:eastAsia="hr-HR"/>
              </w:rPr>
              <w:t>stringu</w:t>
            </w:r>
            <w:proofErr w:type="spellEnd"/>
            <w:r w:rsidRPr="006D2978">
              <w:rPr>
                <w:rFonts w:eastAsia="Times New Roman" w:cs="Times New Roman"/>
                <w:sz w:val="20"/>
                <w:szCs w:val="20"/>
                <w:lang w:eastAsia="hr-HR"/>
              </w:rPr>
              <w:t xml:space="preserve"> u velika, provjera je li riječ sinonim, </w:t>
            </w:r>
            <w:proofErr w:type="spellStart"/>
            <w:r w:rsidRPr="006D2978">
              <w:rPr>
                <w:rFonts w:eastAsia="Times New Roman" w:cs="Times New Roman"/>
                <w:sz w:val="20"/>
                <w:szCs w:val="20"/>
                <w:lang w:eastAsia="hr-HR"/>
              </w:rPr>
              <w:t>palindrom</w:t>
            </w:r>
            <w:proofErr w:type="spellEnd"/>
            <w:r w:rsidRPr="006D2978">
              <w:rPr>
                <w:rFonts w:eastAsia="Times New Roman" w:cs="Times New Roman"/>
                <w:sz w:val="20"/>
                <w:szCs w:val="20"/>
                <w:lang w:eastAsia="hr-HR"/>
              </w:rPr>
              <w:t>, itd. Motivirati učenike za primjen</w:t>
            </w:r>
            <w:r w:rsidR="00532294">
              <w:rPr>
                <w:rFonts w:eastAsia="Times New Roman" w:cs="Times New Roman"/>
                <w:sz w:val="20"/>
                <w:szCs w:val="20"/>
                <w:lang w:eastAsia="hr-HR"/>
              </w:rPr>
              <w:t>u</w:t>
            </w:r>
            <w:r w:rsidRPr="006D2978">
              <w:rPr>
                <w:rFonts w:eastAsia="Times New Roman" w:cs="Times New Roman"/>
                <w:sz w:val="20"/>
                <w:szCs w:val="20"/>
                <w:lang w:eastAsia="hr-HR"/>
              </w:rPr>
              <w:t xml:space="preserve"> polja/lista/niza: traženje elemenata u polju, prebrojavanje elemenata prema zadanom kriteriju i sl. Istaknuti vizualni prikaz elemenata strukture podataka (grafikon, dijagram i sl.).</w:t>
            </w:r>
          </w:p>
          <w:p w14:paraId="559E46A8" w14:textId="77777777" w:rsidR="00472A18" w:rsidRPr="006D2978" w:rsidRDefault="00472A18" w:rsidP="00472A18">
            <w:pPr>
              <w:widowControl w:val="0"/>
              <w:rPr>
                <w:rFonts w:eastAsia="Times New Roman" w:cs="Times New Roman"/>
                <w:sz w:val="20"/>
                <w:szCs w:val="20"/>
                <w:lang w:eastAsia="hr-HR"/>
              </w:rPr>
            </w:pPr>
          </w:p>
          <w:p w14:paraId="10BD980C" w14:textId="34098C2D" w:rsidR="00472A18" w:rsidRPr="006D2978" w:rsidRDefault="00472A18" w:rsidP="00472A18">
            <w:pPr>
              <w:contextualSpacing/>
            </w:pPr>
            <w:r w:rsidRPr="006D2978">
              <w:rPr>
                <w:rFonts w:eastAsia="Times New Roman" w:cs="Times New Roman"/>
                <w:sz w:val="20"/>
                <w:szCs w:val="20"/>
                <w:lang w:eastAsia="hr-HR"/>
              </w:rPr>
              <w:t>Sadržaje ove tematske cjeline moguće je povezati sa sadržajima nastavnoga predmeta Matematika (Kvadratna jednadžba, problemi drugog stupnja).</w:t>
            </w:r>
          </w:p>
        </w:tc>
      </w:tr>
    </w:tbl>
    <w:p w14:paraId="79E5B367" w14:textId="77777777" w:rsidR="00472A18" w:rsidRPr="006D2978" w:rsidRDefault="00472A18" w:rsidP="00764810">
      <w:pPr>
        <w:contextualSpacing/>
        <w:jc w:val="left"/>
      </w:pPr>
    </w:p>
    <w:tbl>
      <w:tblPr>
        <w:tblStyle w:val="Reetkatablice"/>
        <w:tblW w:w="0" w:type="auto"/>
        <w:tblLook w:val="04A0" w:firstRow="1" w:lastRow="0" w:firstColumn="1" w:lastColumn="0" w:noHBand="0" w:noVBand="1"/>
      </w:tblPr>
      <w:tblGrid>
        <w:gridCol w:w="4499"/>
        <w:gridCol w:w="4517"/>
      </w:tblGrid>
      <w:tr w:rsidR="00472A18" w:rsidRPr="006D2978" w14:paraId="04A6308B" w14:textId="77777777" w:rsidTr="00C84A8B">
        <w:tc>
          <w:tcPr>
            <w:tcW w:w="9242" w:type="dxa"/>
            <w:gridSpan w:val="2"/>
          </w:tcPr>
          <w:p w14:paraId="7524177E" w14:textId="5A40CC3C" w:rsidR="00472A18" w:rsidRPr="006D2978" w:rsidRDefault="00472A18" w:rsidP="00764810">
            <w:pPr>
              <w:contextualSpacing/>
              <w:jc w:val="left"/>
            </w:pPr>
            <w:r w:rsidRPr="006D2978">
              <w:rPr>
                <w:rFonts w:eastAsia="Times New Roman" w:cs="Times New Roman"/>
                <w:b/>
                <w:bCs/>
                <w:szCs w:val="24"/>
                <w:lang w:eastAsia="hr-HR"/>
              </w:rPr>
              <w:t>PREDMETNO PODRUČJE: C/ Digitalna pismenost i komunikacija</w:t>
            </w:r>
          </w:p>
        </w:tc>
      </w:tr>
      <w:tr w:rsidR="00472A18" w:rsidRPr="006D2978" w14:paraId="11E824B8" w14:textId="77777777" w:rsidTr="00472A18">
        <w:tc>
          <w:tcPr>
            <w:tcW w:w="4621" w:type="dxa"/>
            <w:shd w:val="clear" w:color="auto" w:fill="B4C6E7"/>
            <w:vAlign w:val="center"/>
          </w:tcPr>
          <w:p w14:paraId="76A0EA08" w14:textId="6FEFD073" w:rsidR="00472A18" w:rsidRPr="006D2978" w:rsidRDefault="00472A18" w:rsidP="00472A18">
            <w:pPr>
              <w:contextualSpacing/>
              <w:jc w:val="center"/>
            </w:pPr>
            <w:r w:rsidRPr="006D2978">
              <w:rPr>
                <w:rFonts w:eastAsia="Times New Roman" w:cs="Times New Roman"/>
                <w:b/>
                <w:szCs w:val="24"/>
                <w:lang w:eastAsia="hr-HR"/>
              </w:rPr>
              <w:t>Odgojno-obrazovni ishod učenja</w:t>
            </w:r>
          </w:p>
        </w:tc>
        <w:tc>
          <w:tcPr>
            <w:tcW w:w="4621" w:type="dxa"/>
            <w:shd w:val="clear" w:color="auto" w:fill="B4C6E7"/>
            <w:vAlign w:val="center"/>
          </w:tcPr>
          <w:p w14:paraId="163F3530" w14:textId="5E1CB905" w:rsidR="00472A18" w:rsidRPr="006D2978" w:rsidRDefault="00472A18" w:rsidP="00472A18">
            <w:pPr>
              <w:contextualSpacing/>
              <w:jc w:val="center"/>
            </w:pPr>
            <w:r w:rsidRPr="006D2978">
              <w:rPr>
                <w:rFonts w:eastAsia="Times New Roman" w:cs="Times New Roman"/>
                <w:b/>
                <w:szCs w:val="24"/>
                <w:lang w:eastAsia="hr-HR"/>
              </w:rPr>
              <w:t>Razrada ishoda</w:t>
            </w:r>
          </w:p>
        </w:tc>
      </w:tr>
      <w:tr w:rsidR="00472A18" w:rsidRPr="006D2978" w14:paraId="106DC5EE" w14:textId="77777777" w:rsidTr="00472A18">
        <w:tc>
          <w:tcPr>
            <w:tcW w:w="4621" w:type="dxa"/>
            <w:vAlign w:val="center"/>
          </w:tcPr>
          <w:p w14:paraId="11D555C1" w14:textId="10EA847E" w:rsidR="00472A18" w:rsidRPr="006D2978" w:rsidRDefault="00472A18" w:rsidP="00472A18">
            <w:pPr>
              <w:jc w:val="center"/>
              <w:rPr>
                <w:rFonts w:cs="Times New Roman"/>
                <w:sz w:val="20"/>
                <w:szCs w:val="20"/>
                <w:lang w:eastAsia="hr-HR"/>
              </w:rPr>
            </w:pPr>
            <w:r w:rsidRPr="006D2978">
              <w:rPr>
                <w:rFonts w:cs="Times New Roman"/>
                <w:b/>
                <w:bCs/>
                <w:sz w:val="20"/>
                <w:szCs w:val="20"/>
                <w:lang w:eastAsia="hr-HR"/>
              </w:rPr>
              <w:t>C.II.1</w:t>
            </w:r>
            <w:r w:rsidRPr="006D2978">
              <w:rPr>
                <w:rFonts w:cs="Times New Roman"/>
                <w:sz w:val="20"/>
                <w:szCs w:val="20"/>
                <w:lang w:eastAsia="hr-HR"/>
              </w:rPr>
              <w:t xml:space="preserve"> Učenik proučava važnost ugradnje računalnih sustava u različite uređaje koji se koriste u svakodnevnom životu.</w:t>
            </w:r>
          </w:p>
        </w:tc>
        <w:tc>
          <w:tcPr>
            <w:tcW w:w="4621" w:type="dxa"/>
            <w:vAlign w:val="center"/>
          </w:tcPr>
          <w:p w14:paraId="2A1BDFFC" w14:textId="77777777" w:rsidR="00472A18" w:rsidRPr="006D2978" w:rsidRDefault="00472A18" w:rsidP="00F509C1">
            <w:pPr>
              <w:numPr>
                <w:ilvl w:val="0"/>
                <w:numId w:val="210"/>
              </w:numPr>
              <w:jc w:val="left"/>
              <w:rPr>
                <w:rFonts w:eastAsia="Calibri" w:cs="Times New Roman"/>
                <w:sz w:val="20"/>
                <w:szCs w:val="20"/>
                <w:lang w:eastAsia="hr-HR"/>
              </w:rPr>
            </w:pPr>
            <w:r w:rsidRPr="006D2978">
              <w:rPr>
                <w:rFonts w:eastAsia="Calibri" w:cs="Times New Roman"/>
                <w:sz w:val="20"/>
                <w:szCs w:val="20"/>
                <w:lang w:eastAsia="hr-HR"/>
              </w:rPr>
              <w:t>istražuje značaj ugradnje računalnih sustava u razne uređaje koje koristi u svakodnevnom životu</w:t>
            </w:r>
          </w:p>
          <w:p w14:paraId="0A6C9BAB" w14:textId="77777777" w:rsidR="00472A18" w:rsidRPr="006D2978" w:rsidRDefault="00472A18" w:rsidP="00F509C1">
            <w:pPr>
              <w:numPr>
                <w:ilvl w:val="0"/>
                <w:numId w:val="210"/>
              </w:numPr>
              <w:jc w:val="left"/>
              <w:rPr>
                <w:rFonts w:eastAsia="Calibri" w:cs="Times New Roman"/>
                <w:sz w:val="20"/>
                <w:szCs w:val="20"/>
                <w:lang w:eastAsia="hr-HR"/>
              </w:rPr>
            </w:pPr>
            <w:r w:rsidRPr="006D2978">
              <w:rPr>
                <w:rFonts w:eastAsia="Calibri" w:cs="Times New Roman"/>
                <w:sz w:val="20"/>
                <w:szCs w:val="20"/>
                <w:lang w:eastAsia="hr-HR"/>
              </w:rPr>
              <w:t>kreira i objavljuje sadržaj s uređajima iz svoje okoline u koje je ugrađen računalni sustav</w:t>
            </w:r>
          </w:p>
          <w:p w14:paraId="039CAFCA" w14:textId="77777777" w:rsidR="00472A18" w:rsidRPr="006D2978" w:rsidRDefault="00472A18" w:rsidP="00F509C1">
            <w:pPr>
              <w:numPr>
                <w:ilvl w:val="0"/>
                <w:numId w:val="210"/>
              </w:numPr>
              <w:jc w:val="left"/>
              <w:rPr>
                <w:rFonts w:eastAsia="Calibri" w:cs="Times New Roman"/>
                <w:sz w:val="20"/>
                <w:szCs w:val="20"/>
                <w:lang w:eastAsia="hr-HR"/>
              </w:rPr>
            </w:pPr>
            <w:r w:rsidRPr="006D2978">
              <w:rPr>
                <w:rFonts w:eastAsia="Calibri" w:cs="Times New Roman"/>
                <w:sz w:val="20"/>
                <w:szCs w:val="20"/>
                <w:lang w:eastAsia="hr-HR"/>
              </w:rPr>
              <w:t>objašnjava kako ugradnjom senzora i računalnih sustava uređaj mijenja svoj način rada</w:t>
            </w:r>
          </w:p>
          <w:p w14:paraId="75A02164" w14:textId="460BB7D0" w:rsidR="00472A18" w:rsidRPr="006D2978" w:rsidRDefault="00472A18" w:rsidP="00F509C1">
            <w:pPr>
              <w:numPr>
                <w:ilvl w:val="0"/>
                <w:numId w:val="210"/>
              </w:numPr>
              <w:jc w:val="left"/>
              <w:rPr>
                <w:rFonts w:eastAsia="Calibri" w:cs="Times New Roman"/>
                <w:sz w:val="20"/>
                <w:szCs w:val="20"/>
                <w:lang w:eastAsia="hr-HR"/>
              </w:rPr>
            </w:pPr>
            <w:r w:rsidRPr="006D2978">
              <w:rPr>
                <w:rFonts w:eastAsia="Calibri" w:cs="Times New Roman"/>
                <w:sz w:val="20"/>
                <w:szCs w:val="20"/>
                <w:lang w:eastAsia="hr-HR"/>
              </w:rPr>
              <w:t>uočava prednosti i nedostatke upravljanja</w:t>
            </w:r>
            <w:r w:rsidR="00532294">
              <w:rPr>
                <w:rFonts w:eastAsia="Calibri" w:cs="Times New Roman"/>
                <w:sz w:val="20"/>
                <w:szCs w:val="20"/>
                <w:lang w:eastAsia="hr-HR"/>
              </w:rPr>
              <w:t xml:space="preserve"> </w:t>
            </w:r>
            <w:r w:rsidRPr="006D2978">
              <w:rPr>
                <w:rFonts w:eastAsia="Calibri" w:cs="Times New Roman"/>
                <w:i/>
                <w:iCs/>
                <w:sz w:val="20"/>
                <w:szCs w:val="20"/>
                <w:lang w:eastAsia="hr-HR"/>
              </w:rPr>
              <w:t>pametnim </w:t>
            </w:r>
            <w:r w:rsidRPr="006D2978">
              <w:rPr>
                <w:rFonts w:eastAsia="Calibri" w:cs="Times New Roman"/>
                <w:sz w:val="20"/>
                <w:szCs w:val="20"/>
                <w:lang w:eastAsia="hr-HR"/>
              </w:rPr>
              <w:t>uređajima preko mreže u bilo koje vrijeme</w:t>
            </w:r>
          </w:p>
          <w:p w14:paraId="4047755A" w14:textId="68AED6D8" w:rsidR="00472A18" w:rsidRPr="006D2978" w:rsidRDefault="00472A18" w:rsidP="00F509C1">
            <w:pPr>
              <w:numPr>
                <w:ilvl w:val="0"/>
                <w:numId w:val="210"/>
              </w:numPr>
              <w:jc w:val="left"/>
              <w:rPr>
                <w:rFonts w:eastAsia="Calibri" w:cs="Times New Roman"/>
                <w:sz w:val="20"/>
                <w:szCs w:val="20"/>
                <w:lang w:eastAsia="hr-HR"/>
              </w:rPr>
            </w:pPr>
            <w:r w:rsidRPr="006D2978">
              <w:rPr>
                <w:rFonts w:eastAsia="Calibri" w:cs="Times New Roman"/>
                <w:sz w:val="20"/>
                <w:szCs w:val="20"/>
                <w:lang w:eastAsia="hr-HR"/>
              </w:rPr>
              <w:t>istražuje mogućnosti  i nedostatke</w:t>
            </w:r>
            <w:r w:rsidR="00532294">
              <w:rPr>
                <w:rFonts w:eastAsia="Calibri" w:cs="Times New Roman"/>
                <w:sz w:val="20"/>
                <w:szCs w:val="20"/>
                <w:lang w:eastAsia="hr-HR"/>
              </w:rPr>
              <w:t xml:space="preserve"> </w:t>
            </w:r>
            <w:r w:rsidRPr="006D2978">
              <w:rPr>
                <w:rFonts w:eastAsia="Calibri" w:cs="Times New Roman"/>
                <w:i/>
                <w:iCs/>
                <w:sz w:val="20"/>
                <w:szCs w:val="20"/>
                <w:lang w:eastAsia="hr-HR"/>
              </w:rPr>
              <w:t>pametne</w:t>
            </w:r>
            <w:r w:rsidR="00532294">
              <w:rPr>
                <w:rFonts w:eastAsia="Calibri" w:cs="Times New Roman"/>
                <w:i/>
                <w:iCs/>
                <w:sz w:val="20"/>
                <w:szCs w:val="20"/>
                <w:lang w:eastAsia="hr-HR"/>
              </w:rPr>
              <w:t xml:space="preserve"> </w:t>
            </w:r>
            <w:r w:rsidRPr="006D2978">
              <w:rPr>
                <w:rFonts w:eastAsia="Calibri" w:cs="Times New Roman"/>
                <w:sz w:val="20"/>
                <w:szCs w:val="20"/>
                <w:lang w:eastAsia="hr-HR"/>
              </w:rPr>
              <w:t>kuće, grada, automobila i sl.</w:t>
            </w:r>
          </w:p>
        </w:tc>
      </w:tr>
      <w:tr w:rsidR="00472A18" w:rsidRPr="006D2978" w14:paraId="0392D9A1" w14:textId="77777777" w:rsidTr="00C84A8B">
        <w:tc>
          <w:tcPr>
            <w:tcW w:w="4621" w:type="dxa"/>
            <w:vAlign w:val="center"/>
          </w:tcPr>
          <w:p w14:paraId="5E4EF2D5" w14:textId="1B2DEF0B" w:rsidR="00472A18" w:rsidRPr="006D2978" w:rsidRDefault="00472A18" w:rsidP="00472A18">
            <w:pPr>
              <w:widowControl w:val="0"/>
              <w:rPr>
                <w:rFonts w:eastAsia="Times New Roman" w:cs="Times New Roman"/>
                <w:b/>
                <w:sz w:val="20"/>
                <w:szCs w:val="20"/>
                <w:lang w:eastAsia="hr-HR"/>
              </w:rPr>
            </w:pPr>
            <w:r w:rsidRPr="006D2978">
              <w:rPr>
                <w:rFonts w:eastAsia="Times New Roman" w:cs="Times New Roman"/>
                <w:b/>
                <w:sz w:val="20"/>
                <w:szCs w:val="20"/>
                <w:lang w:eastAsia="hr-HR"/>
              </w:rPr>
              <w:t>Poveznice sa ZJNPP</w:t>
            </w:r>
          </w:p>
        </w:tc>
        <w:tc>
          <w:tcPr>
            <w:tcW w:w="4621" w:type="dxa"/>
            <w:vAlign w:val="center"/>
          </w:tcPr>
          <w:p w14:paraId="15C6B823" w14:textId="1ED4AD8E" w:rsidR="00472A18" w:rsidRPr="006D2978" w:rsidRDefault="00472A18" w:rsidP="00472A18">
            <w:pPr>
              <w:contextualSpacing/>
              <w:jc w:val="left"/>
            </w:pPr>
            <w:hyperlink r:id="rId213" w:tgtFrame="_blank" w:history="1">
              <w:r w:rsidRPr="006D2978">
                <w:rPr>
                  <w:rFonts w:eastAsia="Times New Roman" w:cs="Times New Roman"/>
                  <w:b/>
                  <w:bCs/>
                  <w:sz w:val="20"/>
                  <w:szCs w:val="20"/>
                  <w:u w:val="single"/>
                  <w:lang w:eastAsia="hr-HR"/>
                </w:rPr>
                <w:t>TIT-5.1.1 </w:t>
              </w:r>
            </w:hyperlink>
            <w:hyperlink r:id="rId214" w:tgtFrame="_blank" w:history="1">
              <w:r w:rsidRPr="006D2978">
                <w:rPr>
                  <w:rFonts w:eastAsia="Times New Roman" w:cs="Times New Roman"/>
                  <w:b/>
                  <w:bCs/>
                  <w:sz w:val="20"/>
                  <w:szCs w:val="20"/>
                  <w:u w:val="single"/>
                  <w:lang w:eastAsia="hr-HR"/>
                </w:rPr>
                <w:t>TIT-5.2.1 </w:t>
              </w:r>
            </w:hyperlink>
            <w:hyperlink r:id="rId215" w:tgtFrame="_blank" w:history="1">
              <w:r w:rsidRPr="006D2978">
                <w:rPr>
                  <w:rFonts w:eastAsia="Times New Roman" w:cs="Times New Roman"/>
                  <w:b/>
                  <w:bCs/>
                  <w:sz w:val="20"/>
                  <w:szCs w:val="20"/>
                  <w:u w:val="single"/>
                  <w:lang w:eastAsia="hr-HR"/>
                </w:rPr>
                <w:t>TIT-3.1.4</w:t>
              </w:r>
            </w:hyperlink>
          </w:p>
        </w:tc>
      </w:tr>
      <w:tr w:rsidR="00472A18" w:rsidRPr="006D2978" w14:paraId="2FCD0054" w14:textId="77777777" w:rsidTr="00472A18">
        <w:tc>
          <w:tcPr>
            <w:tcW w:w="9242" w:type="dxa"/>
            <w:gridSpan w:val="2"/>
            <w:shd w:val="clear" w:color="auto" w:fill="B4C6E7"/>
            <w:vAlign w:val="center"/>
          </w:tcPr>
          <w:p w14:paraId="0F93AFD4" w14:textId="104FDC8B" w:rsidR="00472A18" w:rsidRPr="006D2978" w:rsidRDefault="00472A18" w:rsidP="00472A18">
            <w:pPr>
              <w:contextualSpacing/>
              <w:jc w:val="center"/>
            </w:pPr>
            <w:r w:rsidRPr="006D2978">
              <w:rPr>
                <w:rFonts w:eastAsia="Times New Roman" w:cs="Times New Roman"/>
                <w:b/>
                <w:szCs w:val="24"/>
                <w:lang w:eastAsia="hr-HR"/>
              </w:rPr>
              <w:t>Ključni sadržaji</w:t>
            </w:r>
          </w:p>
        </w:tc>
      </w:tr>
      <w:tr w:rsidR="00472A18" w:rsidRPr="006D2978" w14:paraId="6B9836D9" w14:textId="77777777" w:rsidTr="00C84A8B">
        <w:tc>
          <w:tcPr>
            <w:tcW w:w="9242" w:type="dxa"/>
            <w:gridSpan w:val="2"/>
            <w:vAlign w:val="center"/>
          </w:tcPr>
          <w:p w14:paraId="62CC72B2" w14:textId="77777777" w:rsidR="00472A18" w:rsidRPr="006D2978" w:rsidRDefault="00472A18" w:rsidP="00F509C1">
            <w:pPr>
              <w:numPr>
                <w:ilvl w:val="0"/>
                <w:numId w:val="211"/>
              </w:numPr>
              <w:rPr>
                <w:rFonts w:eastAsia="Calibri" w:cs="Times New Roman"/>
                <w:sz w:val="20"/>
                <w:szCs w:val="20"/>
                <w:lang w:eastAsia="hr-HR"/>
              </w:rPr>
            </w:pPr>
            <w:r w:rsidRPr="006D2978">
              <w:rPr>
                <w:rFonts w:eastAsia="Calibri" w:cs="Times New Roman"/>
                <w:sz w:val="20"/>
                <w:szCs w:val="20"/>
                <w:lang w:eastAsia="hr-HR"/>
              </w:rPr>
              <w:t>računalni sustav</w:t>
            </w:r>
          </w:p>
          <w:p w14:paraId="6CAAC579" w14:textId="77777777" w:rsidR="00472A18" w:rsidRPr="006D2978" w:rsidRDefault="00472A18" w:rsidP="00F509C1">
            <w:pPr>
              <w:numPr>
                <w:ilvl w:val="0"/>
                <w:numId w:val="211"/>
              </w:numPr>
              <w:rPr>
                <w:rFonts w:eastAsia="Calibri" w:cs="Times New Roman"/>
                <w:sz w:val="20"/>
                <w:szCs w:val="20"/>
                <w:lang w:eastAsia="hr-HR"/>
              </w:rPr>
            </w:pPr>
            <w:r w:rsidRPr="006D2978">
              <w:rPr>
                <w:rFonts w:eastAsia="Calibri" w:cs="Times New Roman"/>
                <w:sz w:val="20"/>
                <w:szCs w:val="20"/>
                <w:lang w:eastAsia="hr-HR"/>
              </w:rPr>
              <w:t>senzor</w:t>
            </w:r>
          </w:p>
          <w:p w14:paraId="1954F719" w14:textId="69C95ABC" w:rsidR="00472A18" w:rsidRPr="006D2978" w:rsidRDefault="00472A18" w:rsidP="00F509C1">
            <w:pPr>
              <w:numPr>
                <w:ilvl w:val="0"/>
                <w:numId w:val="211"/>
              </w:numPr>
              <w:rPr>
                <w:rFonts w:eastAsia="Calibri" w:cs="Times New Roman"/>
                <w:sz w:val="20"/>
                <w:szCs w:val="20"/>
                <w:lang w:eastAsia="hr-HR"/>
              </w:rPr>
            </w:pPr>
            <w:r w:rsidRPr="006D2978">
              <w:rPr>
                <w:rFonts w:eastAsia="Calibri" w:cs="Times New Roman"/>
                <w:sz w:val="20"/>
                <w:szCs w:val="20"/>
                <w:lang w:eastAsia="hr-HR"/>
              </w:rPr>
              <w:t>pametni uređaji.</w:t>
            </w:r>
          </w:p>
        </w:tc>
      </w:tr>
      <w:tr w:rsidR="00472A18" w:rsidRPr="006D2978" w14:paraId="35DE49CA" w14:textId="77777777" w:rsidTr="00472A18">
        <w:tc>
          <w:tcPr>
            <w:tcW w:w="9242" w:type="dxa"/>
            <w:gridSpan w:val="2"/>
            <w:shd w:val="clear" w:color="auto" w:fill="B4C6E7"/>
            <w:vAlign w:val="center"/>
          </w:tcPr>
          <w:p w14:paraId="5DB2F7EE" w14:textId="08EFB405" w:rsidR="00472A18" w:rsidRPr="006D2978" w:rsidRDefault="00472A18" w:rsidP="00472A18">
            <w:pPr>
              <w:contextualSpacing/>
              <w:jc w:val="center"/>
            </w:pPr>
            <w:r w:rsidRPr="006D2978">
              <w:rPr>
                <w:rFonts w:eastAsia="Times New Roman" w:cs="Times New Roman"/>
                <w:b/>
                <w:szCs w:val="24"/>
                <w:lang w:eastAsia="hr-HR"/>
              </w:rPr>
              <w:t>Preporuke za ostvarenje ishoda</w:t>
            </w:r>
          </w:p>
        </w:tc>
      </w:tr>
      <w:tr w:rsidR="00472A18" w:rsidRPr="006D2978" w14:paraId="1EF584DE" w14:textId="77777777" w:rsidTr="00C84A8B">
        <w:tc>
          <w:tcPr>
            <w:tcW w:w="9242" w:type="dxa"/>
            <w:gridSpan w:val="2"/>
            <w:vAlign w:val="center"/>
          </w:tcPr>
          <w:p w14:paraId="6ED9DEC8" w14:textId="3510D735"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Poželjna je izrada</w:t>
            </w:r>
            <w:r w:rsidR="00532294">
              <w:rPr>
                <w:rFonts w:eastAsia="Times New Roman" w:cs="Times New Roman"/>
                <w:sz w:val="20"/>
                <w:szCs w:val="20"/>
                <w:lang w:eastAsia="hr-HR"/>
              </w:rPr>
              <w:t xml:space="preserve"> </w:t>
            </w:r>
            <w:r w:rsidRPr="006D2978">
              <w:rPr>
                <w:rFonts w:eastAsia="Times New Roman" w:cs="Times New Roman"/>
                <w:sz w:val="20"/>
                <w:szCs w:val="20"/>
                <w:lang w:eastAsia="hr-HR"/>
              </w:rPr>
              <w:t>samostalnog</w:t>
            </w:r>
            <w:r w:rsidR="00532294">
              <w:rPr>
                <w:rFonts w:eastAsia="Times New Roman" w:cs="Times New Roman"/>
                <w:sz w:val="20"/>
                <w:szCs w:val="20"/>
                <w:lang w:eastAsia="hr-HR"/>
              </w:rPr>
              <w:t xml:space="preserve"> </w:t>
            </w:r>
            <w:r w:rsidRPr="006D2978">
              <w:rPr>
                <w:rFonts w:eastAsia="Times New Roman" w:cs="Times New Roman"/>
                <w:sz w:val="20"/>
                <w:szCs w:val="20"/>
                <w:lang w:eastAsia="hr-HR"/>
              </w:rPr>
              <w:t>digitalnog</w:t>
            </w:r>
            <w:r w:rsidR="00532294">
              <w:rPr>
                <w:rFonts w:eastAsia="Times New Roman" w:cs="Times New Roman"/>
                <w:sz w:val="20"/>
                <w:szCs w:val="20"/>
                <w:lang w:eastAsia="hr-HR"/>
              </w:rPr>
              <w:t xml:space="preserve"> </w:t>
            </w:r>
            <w:r w:rsidRPr="006D2978">
              <w:rPr>
                <w:rFonts w:eastAsia="Times New Roman" w:cs="Times New Roman"/>
                <w:sz w:val="20"/>
                <w:szCs w:val="20"/>
                <w:lang w:eastAsia="hr-HR"/>
              </w:rPr>
              <w:t>sadržaja</w:t>
            </w:r>
            <w:r w:rsidR="00532294">
              <w:rPr>
                <w:rFonts w:eastAsia="Times New Roman" w:cs="Times New Roman"/>
                <w:sz w:val="20"/>
                <w:szCs w:val="20"/>
                <w:lang w:eastAsia="hr-HR"/>
              </w:rPr>
              <w:t xml:space="preserve"> </w:t>
            </w:r>
            <w:r w:rsidRPr="006D2978">
              <w:rPr>
                <w:rFonts w:eastAsia="Times New Roman" w:cs="Times New Roman"/>
                <w:sz w:val="20"/>
                <w:szCs w:val="20"/>
                <w:lang w:eastAsia="hr-HR"/>
              </w:rPr>
              <w:t>(prezentacija, kratki film, blog) i logičko spajanje u zajedničku cjelinu. Preporučuje se kreiranje digitalnog sadržaj iz svakodnevnog života. Istaknuti suvremene sustave za nadzor leta, robote za kirurške intervencije, uzbunjivanje u slučaju prirodnih nepogoda. </w:t>
            </w:r>
          </w:p>
          <w:p w14:paraId="37449CFC" w14:textId="77777777"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Motivirati učenike da prezentiraju svoje viđenje tehnologije u budućnosti i utjecaj umjetne inteligencije na svakodnevni život.</w:t>
            </w:r>
          </w:p>
          <w:p w14:paraId="5E4752FA" w14:textId="77777777" w:rsidR="00472A18" w:rsidRPr="006D2978" w:rsidRDefault="00472A18" w:rsidP="00472A18">
            <w:pPr>
              <w:widowControl w:val="0"/>
              <w:rPr>
                <w:rFonts w:eastAsia="Times New Roman" w:cs="Times New Roman"/>
                <w:sz w:val="20"/>
                <w:szCs w:val="20"/>
                <w:lang w:eastAsia="hr-HR"/>
              </w:rPr>
            </w:pPr>
          </w:p>
          <w:p w14:paraId="44B64157" w14:textId="0704F74E"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 xml:space="preserve">Sadržaje ove tematske cjeline moguće je povezati sa sadržajima nastavnih predmeta: Fizika (Fizikalne oznake, pretvorbe mjernih jedinica, složene mjerne jedinice, </w:t>
            </w:r>
            <w:r w:rsidR="00532294">
              <w:rPr>
                <w:rFonts w:eastAsia="Times New Roman" w:cs="Times New Roman"/>
                <w:sz w:val="20"/>
                <w:szCs w:val="20"/>
                <w:lang w:eastAsia="hr-HR"/>
              </w:rPr>
              <w:t>e</w:t>
            </w:r>
            <w:r w:rsidRPr="006D2978">
              <w:rPr>
                <w:rFonts w:eastAsia="Times New Roman" w:cs="Times New Roman"/>
                <w:sz w:val="20"/>
                <w:szCs w:val="20"/>
                <w:lang w:eastAsia="hr-HR"/>
              </w:rPr>
              <w:t xml:space="preserve">ksperiment, eksperimentalni pribor, postupak mjerenja) i Kemija (Entropija i </w:t>
            </w:r>
            <w:proofErr w:type="spellStart"/>
            <w:r w:rsidRPr="006D2978">
              <w:rPr>
                <w:rFonts w:eastAsia="Times New Roman" w:cs="Times New Roman"/>
                <w:sz w:val="20"/>
                <w:szCs w:val="20"/>
                <w:lang w:eastAsia="hr-HR"/>
              </w:rPr>
              <w:t>Gibbsova</w:t>
            </w:r>
            <w:proofErr w:type="spellEnd"/>
            <w:r w:rsidRPr="006D2978">
              <w:rPr>
                <w:rFonts w:eastAsia="Times New Roman" w:cs="Times New Roman"/>
                <w:sz w:val="20"/>
                <w:szCs w:val="20"/>
                <w:lang w:eastAsia="hr-HR"/>
              </w:rPr>
              <w:t xml:space="preserve"> energija).</w:t>
            </w:r>
          </w:p>
        </w:tc>
      </w:tr>
      <w:tr w:rsidR="00472A18" w:rsidRPr="006D2978" w14:paraId="335A4116" w14:textId="77777777" w:rsidTr="00472A18">
        <w:tc>
          <w:tcPr>
            <w:tcW w:w="4621" w:type="dxa"/>
            <w:shd w:val="clear" w:color="auto" w:fill="B4C6E7"/>
            <w:vAlign w:val="center"/>
          </w:tcPr>
          <w:p w14:paraId="3CD04DCF" w14:textId="6C8E38B4" w:rsidR="00472A18" w:rsidRPr="006D2978" w:rsidRDefault="00472A18" w:rsidP="00472A18">
            <w:pPr>
              <w:contextualSpacing/>
              <w:jc w:val="center"/>
            </w:pPr>
            <w:r w:rsidRPr="006D2978">
              <w:rPr>
                <w:rFonts w:eastAsia="Times New Roman" w:cs="Times New Roman"/>
                <w:b/>
                <w:szCs w:val="24"/>
                <w:lang w:eastAsia="hr-HR"/>
              </w:rPr>
              <w:t>Odgojno-obrazovni ishod učenja</w:t>
            </w:r>
          </w:p>
        </w:tc>
        <w:tc>
          <w:tcPr>
            <w:tcW w:w="4621" w:type="dxa"/>
            <w:shd w:val="clear" w:color="auto" w:fill="B4C6E7"/>
            <w:vAlign w:val="center"/>
          </w:tcPr>
          <w:p w14:paraId="4DDD06CA" w14:textId="272236C5" w:rsidR="00472A18" w:rsidRPr="006D2978" w:rsidRDefault="00472A18" w:rsidP="00472A18">
            <w:pPr>
              <w:contextualSpacing/>
              <w:jc w:val="center"/>
            </w:pPr>
            <w:r w:rsidRPr="006D2978">
              <w:rPr>
                <w:rFonts w:eastAsia="Times New Roman" w:cs="Times New Roman"/>
                <w:b/>
                <w:szCs w:val="24"/>
                <w:lang w:eastAsia="hr-HR"/>
              </w:rPr>
              <w:t>Razrada ishoda</w:t>
            </w:r>
          </w:p>
        </w:tc>
      </w:tr>
      <w:tr w:rsidR="00472A18" w:rsidRPr="006D2978" w14:paraId="065E0E82" w14:textId="77777777" w:rsidTr="00C84A8B">
        <w:tc>
          <w:tcPr>
            <w:tcW w:w="4621" w:type="dxa"/>
            <w:vAlign w:val="center"/>
          </w:tcPr>
          <w:p w14:paraId="27243BBB" w14:textId="0D052FAF" w:rsidR="00472A18" w:rsidRPr="006D2978" w:rsidRDefault="00472A18" w:rsidP="00472A18">
            <w:pPr>
              <w:widowControl w:val="0"/>
              <w:jc w:val="center"/>
              <w:rPr>
                <w:rFonts w:eastAsia="Times New Roman" w:cs="Times New Roman"/>
                <w:b/>
                <w:sz w:val="20"/>
                <w:szCs w:val="20"/>
                <w:lang w:eastAsia="hr-HR"/>
              </w:rPr>
            </w:pPr>
            <w:r w:rsidRPr="006D2978">
              <w:rPr>
                <w:rFonts w:eastAsia="Times New Roman" w:cs="Times New Roman"/>
                <w:b/>
                <w:bCs/>
                <w:sz w:val="20"/>
                <w:szCs w:val="20"/>
                <w:lang w:eastAsia="hr-HR"/>
              </w:rPr>
              <w:t>C.II.2</w:t>
            </w:r>
            <w:r w:rsidRPr="006D2978">
              <w:rPr>
                <w:rFonts w:eastAsia="Times New Roman" w:cs="Times New Roman"/>
                <w:b/>
                <w:sz w:val="20"/>
                <w:szCs w:val="20"/>
                <w:lang w:eastAsia="hr-HR"/>
              </w:rPr>
              <w:t xml:space="preserve"> </w:t>
            </w:r>
            <w:r w:rsidRPr="006D2978">
              <w:rPr>
                <w:rFonts w:eastAsia="Times New Roman" w:cs="Times New Roman"/>
                <w:sz w:val="20"/>
                <w:szCs w:val="20"/>
                <w:lang w:eastAsia="hr-HR"/>
              </w:rPr>
              <w:t>Učenik sigurno koristi IT prilikom rada s digitalnim sadržajima.</w:t>
            </w:r>
          </w:p>
        </w:tc>
        <w:tc>
          <w:tcPr>
            <w:tcW w:w="4621" w:type="dxa"/>
            <w:vAlign w:val="center"/>
          </w:tcPr>
          <w:p w14:paraId="1B6DD4DF" w14:textId="77777777" w:rsidR="00472A18" w:rsidRPr="006D2978" w:rsidRDefault="00472A18" w:rsidP="00F509C1">
            <w:pPr>
              <w:numPr>
                <w:ilvl w:val="0"/>
                <w:numId w:val="212"/>
              </w:numPr>
              <w:jc w:val="left"/>
              <w:rPr>
                <w:rFonts w:eastAsia="Calibri" w:cs="Times New Roman"/>
                <w:sz w:val="20"/>
                <w:szCs w:val="20"/>
                <w:lang w:eastAsia="hr-HR"/>
              </w:rPr>
            </w:pPr>
            <w:r w:rsidRPr="006D2978">
              <w:rPr>
                <w:rFonts w:eastAsia="Calibri" w:cs="Times New Roman"/>
                <w:sz w:val="20"/>
                <w:szCs w:val="20"/>
                <w:lang w:eastAsia="hr-HR"/>
              </w:rPr>
              <w:t>odabire prikladne izvore, analizira i prezentira prikupljene podatke</w:t>
            </w:r>
          </w:p>
          <w:p w14:paraId="5F8C35E4" w14:textId="77777777" w:rsidR="00472A18" w:rsidRPr="006D2978" w:rsidRDefault="00472A18" w:rsidP="00F509C1">
            <w:pPr>
              <w:numPr>
                <w:ilvl w:val="0"/>
                <w:numId w:val="212"/>
              </w:numPr>
              <w:jc w:val="left"/>
              <w:rPr>
                <w:rFonts w:eastAsia="Calibri" w:cs="Times New Roman"/>
                <w:sz w:val="20"/>
                <w:szCs w:val="20"/>
                <w:lang w:eastAsia="hr-HR"/>
              </w:rPr>
            </w:pPr>
            <w:r w:rsidRPr="006D2978">
              <w:rPr>
                <w:rFonts w:eastAsia="Calibri" w:cs="Times New Roman"/>
                <w:sz w:val="20"/>
                <w:szCs w:val="20"/>
                <w:lang w:eastAsia="hr-HR"/>
              </w:rPr>
              <w:t>predstavlja sebe i druge u </w:t>
            </w:r>
            <w:r w:rsidRPr="006D2978">
              <w:rPr>
                <w:rFonts w:eastAsia="Calibri" w:cs="Times New Roman"/>
                <w:i/>
                <w:iCs/>
                <w:sz w:val="20"/>
                <w:szCs w:val="20"/>
                <w:lang w:eastAsia="hr-HR"/>
              </w:rPr>
              <w:t>online</w:t>
            </w:r>
            <w:r w:rsidRPr="006D2978">
              <w:rPr>
                <w:rFonts w:eastAsia="Calibri" w:cs="Times New Roman"/>
                <w:sz w:val="20"/>
                <w:szCs w:val="20"/>
                <w:lang w:eastAsia="hr-HR"/>
              </w:rPr>
              <w:t> svijetu u skladu s ponašanjem u </w:t>
            </w:r>
            <w:r w:rsidRPr="006D2978">
              <w:rPr>
                <w:rFonts w:eastAsia="Calibri" w:cs="Times New Roman"/>
                <w:i/>
                <w:iCs/>
                <w:sz w:val="20"/>
                <w:szCs w:val="20"/>
                <w:lang w:eastAsia="hr-HR"/>
              </w:rPr>
              <w:t>online</w:t>
            </w:r>
            <w:r w:rsidRPr="006D2978">
              <w:rPr>
                <w:rFonts w:eastAsia="Calibri" w:cs="Times New Roman"/>
                <w:sz w:val="20"/>
                <w:szCs w:val="20"/>
                <w:lang w:eastAsia="hr-HR"/>
              </w:rPr>
              <w:t> okruženju</w:t>
            </w:r>
          </w:p>
          <w:p w14:paraId="20FC6597" w14:textId="77777777" w:rsidR="00472A18" w:rsidRPr="006D2978" w:rsidRDefault="00472A18" w:rsidP="00F509C1">
            <w:pPr>
              <w:numPr>
                <w:ilvl w:val="0"/>
                <w:numId w:val="212"/>
              </w:numPr>
              <w:jc w:val="left"/>
              <w:rPr>
                <w:rFonts w:eastAsia="Calibri" w:cs="Times New Roman"/>
                <w:sz w:val="20"/>
                <w:szCs w:val="20"/>
                <w:lang w:eastAsia="hr-HR"/>
              </w:rPr>
            </w:pPr>
            <w:r w:rsidRPr="006D2978">
              <w:rPr>
                <w:rFonts w:eastAsia="Calibri" w:cs="Times New Roman"/>
                <w:sz w:val="20"/>
                <w:szCs w:val="20"/>
                <w:lang w:eastAsia="hr-HR"/>
              </w:rPr>
              <w:t>razvija svoje digitalne sadržaje dodajući različite multimedijske sastavnice</w:t>
            </w:r>
          </w:p>
          <w:p w14:paraId="0DD20BB4" w14:textId="77777777" w:rsidR="00472A18" w:rsidRPr="006D2978" w:rsidRDefault="00472A18" w:rsidP="00F509C1">
            <w:pPr>
              <w:numPr>
                <w:ilvl w:val="0"/>
                <w:numId w:val="212"/>
              </w:numPr>
              <w:jc w:val="left"/>
              <w:rPr>
                <w:rFonts w:eastAsia="Calibri" w:cs="Times New Roman"/>
                <w:sz w:val="20"/>
                <w:szCs w:val="20"/>
                <w:lang w:eastAsia="hr-HR"/>
              </w:rPr>
            </w:pPr>
            <w:r w:rsidRPr="006D2978">
              <w:rPr>
                <w:rFonts w:eastAsia="Calibri" w:cs="Times New Roman"/>
                <w:sz w:val="20"/>
                <w:szCs w:val="20"/>
                <w:lang w:eastAsia="hr-HR"/>
              </w:rPr>
              <w:t>sprema datoteke u prikladnom formatu i pohranjuje ih u oblaku</w:t>
            </w:r>
          </w:p>
          <w:p w14:paraId="5553AE99" w14:textId="0C03AA85" w:rsidR="00472A18" w:rsidRPr="006D2978" w:rsidRDefault="00472A18" w:rsidP="00F509C1">
            <w:pPr>
              <w:numPr>
                <w:ilvl w:val="0"/>
                <w:numId w:val="212"/>
              </w:numPr>
              <w:jc w:val="left"/>
              <w:rPr>
                <w:rFonts w:eastAsia="Calibri"/>
                <w:sz w:val="20"/>
                <w:szCs w:val="20"/>
                <w:lang w:eastAsia="hr-HR"/>
              </w:rPr>
            </w:pPr>
            <w:r w:rsidRPr="006D2978">
              <w:rPr>
                <w:rFonts w:eastAsia="Calibri" w:cs="Times New Roman"/>
                <w:sz w:val="20"/>
                <w:szCs w:val="20"/>
                <w:lang w:eastAsia="hr-HR"/>
              </w:rPr>
              <w:t>objavljuje i prema potrebi dijeli svoj rad.</w:t>
            </w:r>
          </w:p>
        </w:tc>
      </w:tr>
      <w:tr w:rsidR="00472A18" w:rsidRPr="006D2978" w14:paraId="735AA1EF" w14:textId="77777777" w:rsidTr="00C84A8B">
        <w:tc>
          <w:tcPr>
            <w:tcW w:w="4621" w:type="dxa"/>
            <w:vAlign w:val="center"/>
          </w:tcPr>
          <w:p w14:paraId="58DA6E55" w14:textId="7E76A651" w:rsidR="00472A18" w:rsidRPr="006D2978" w:rsidRDefault="00472A18" w:rsidP="00472A18">
            <w:pPr>
              <w:contextualSpacing/>
              <w:jc w:val="left"/>
            </w:pPr>
            <w:r w:rsidRPr="006D2978">
              <w:rPr>
                <w:rFonts w:eastAsia="Times New Roman" w:cs="Times New Roman"/>
                <w:b/>
                <w:sz w:val="20"/>
                <w:szCs w:val="20"/>
                <w:lang w:eastAsia="hr-HR"/>
              </w:rPr>
              <w:t>Poveznice sa ZJNPP</w:t>
            </w:r>
          </w:p>
        </w:tc>
        <w:tc>
          <w:tcPr>
            <w:tcW w:w="4621" w:type="dxa"/>
            <w:vAlign w:val="center"/>
          </w:tcPr>
          <w:p w14:paraId="253813C1" w14:textId="28D75F7F" w:rsidR="00472A18" w:rsidRPr="006D2978" w:rsidRDefault="00472A18" w:rsidP="00472A18">
            <w:pPr>
              <w:contextualSpacing/>
              <w:jc w:val="left"/>
            </w:pPr>
            <w:hyperlink r:id="rId216" w:tgtFrame="_blank" w:history="1">
              <w:r w:rsidRPr="006D2978">
                <w:rPr>
                  <w:rFonts w:eastAsia="Times New Roman" w:cs="Times New Roman"/>
                  <w:b/>
                  <w:bCs/>
                  <w:sz w:val="20"/>
                  <w:szCs w:val="20"/>
                  <w:u w:val="single"/>
                  <w:lang w:eastAsia="hr-HR"/>
                </w:rPr>
                <w:t>TIT-5.1.2 </w:t>
              </w:r>
            </w:hyperlink>
            <w:hyperlink r:id="rId217" w:tgtFrame="_blank" w:history="1">
              <w:r w:rsidRPr="006D2978">
                <w:rPr>
                  <w:rFonts w:eastAsia="Times New Roman" w:cs="Times New Roman"/>
                  <w:b/>
                  <w:bCs/>
                  <w:sz w:val="20"/>
                  <w:szCs w:val="20"/>
                  <w:u w:val="single"/>
                  <w:lang w:eastAsia="hr-HR"/>
                </w:rPr>
                <w:t>TIT-5.1.4</w:t>
              </w:r>
            </w:hyperlink>
          </w:p>
        </w:tc>
      </w:tr>
      <w:tr w:rsidR="00472A18" w:rsidRPr="006D2978" w14:paraId="2358980B" w14:textId="77777777" w:rsidTr="00472A18">
        <w:tc>
          <w:tcPr>
            <w:tcW w:w="9242" w:type="dxa"/>
            <w:gridSpan w:val="2"/>
            <w:shd w:val="clear" w:color="auto" w:fill="B4C6E7"/>
            <w:vAlign w:val="center"/>
          </w:tcPr>
          <w:p w14:paraId="2A37377E" w14:textId="17079B9A" w:rsidR="00472A18" w:rsidRPr="006D2978" w:rsidRDefault="00472A18" w:rsidP="00472A18">
            <w:pPr>
              <w:contextualSpacing/>
              <w:jc w:val="center"/>
            </w:pPr>
            <w:r w:rsidRPr="006D2978">
              <w:rPr>
                <w:rFonts w:eastAsia="Times New Roman" w:cs="Times New Roman"/>
                <w:b/>
                <w:szCs w:val="24"/>
                <w:lang w:eastAsia="hr-HR"/>
              </w:rPr>
              <w:t>Ključni sadržaji</w:t>
            </w:r>
          </w:p>
        </w:tc>
      </w:tr>
      <w:tr w:rsidR="00472A18" w:rsidRPr="006D2978" w14:paraId="0EFFD27C" w14:textId="77777777" w:rsidTr="00C84A8B">
        <w:tc>
          <w:tcPr>
            <w:tcW w:w="9242" w:type="dxa"/>
            <w:gridSpan w:val="2"/>
            <w:vAlign w:val="center"/>
          </w:tcPr>
          <w:p w14:paraId="19E91706" w14:textId="77777777" w:rsidR="00472A18" w:rsidRPr="006D2978" w:rsidRDefault="00472A18" w:rsidP="00F509C1">
            <w:pPr>
              <w:numPr>
                <w:ilvl w:val="0"/>
                <w:numId w:val="213"/>
              </w:numPr>
              <w:rPr>
                <w:rFonts w:eastAsia="Calibri" w:cs="Times New Roman"/>
                <w:sz w:val="20"/>
                <w:szCs w:val="20"/>
                <w:lang w:eastAsia="hr-HR"/>
              </w:rPr>
            </w:pPr>
            <w:r w:rsidRPr="006D2978">
              <w:rPr>
                <w:rFonts w:eastAsia="Calibri" w:cs="Times New Roman"/>
                <w:sz w:val="20"/>
                <w:szCs w:val="20"/>
                <w:lang w:eastAsia="hr-HR"/>
              </w:rPr>
              <w:t>online okruženje</w:t>
            </w:r>
          </w:p>
          <w:p w14:paraId="1D7F18D3" w14:textId="77777777" w:rsidR="00472A18" w:rsidRPr="006D2978" w:rsidRDefault="00472A18" w:rsidP="00F509C1">
            <w:pPr>
              <w:numPr>
                <w:ilvl w:val="0"/>
                <w:numId w:val="213"/>
              </w:numPr>
              <w:rPr>
                <w:rFonts w:eastAsia="Calibri" w:cs="Times New Roman"/>
                <w:sz w:val="20"/>
                <w:szCs w:val="20"/>
                <w:lang w:eastAsia="hr-HR"/>
              </w:rPr>
            </w:pPr>
            <w:r w:rsidRPr="006D2978">
              <w:rPr>
                <w:rFonts w:eastAsia="Calibri" w:cs="Times New Roman"/>
                <w:sz w:val="20"/>
                <w:szCs w:val="20"/>
                <w:lang w:eastAsia="hr-HR"/>
              </w:rPr>
              <w:t>pohrana u oblaku</w:t>
            </w:r>
          </w:p>
          <w:p w14:paraId="10906859" w14:textId="57D4E5C2" w:rsidR="00472A18" w:rsidRPr="006D2978" w:rsidRDefault="00472A18" w:rsidP="00F509C1">
            <w:pPr>
              <w:numPr>
                <w:ilvl w:val="0"/>
                <w:numId w:val="213"/>
              </w:numPr>
              <w:rPr>
                <w:rFonts w:eastAsia="Calibri" w:cs="Times New Roman"/>
                <w:sz w:val="20"/>
                <w:szCs w:val="20"/>
                <w:lang w:eastAsia="hr-HR"/>
              </w:rPr>
            </w:pPr>
            <w:r w:rsidRPr="006D2978">
              <w:rPr>
                <w:rFonts w:eastAsia="Calibri" w:cs="Times New Roman"/>
                <w:sz w:val="20"/>
                <w:szCs w:val="20"/>
                <w:lang w:eastAsia="hr-HR"/>
              </w:rPr>
              <w:t>autorska prava.</w:t>
            </w:r>
          </w:p>
        </w:tc>
      </w:tr>
      <w:tr w:rsidR="00472A18" w:rsidRPr="006D2978" w14:paraId="2313FB77" w14:textId="77777777" w:rsidTr="00472A18">
        <w:tc>
          <w:tcPr>
            <w:tcW w:w="9242" w:type="dxa"/>
            <w:gridSpan w:val="2"/>
            <w:shd w:val="clear" w:color="auto" w:fill="B4C6E7"/>
            <w:vAlign w:val="center"/>
          </w:tcPr>
          <w:p w14:paraId="3C299A5F" w14:textId="16A58D56" w:rsidR="00472A18" w:rsidRPr="006D2978" w:rsidRDefault="00472A18" w:rsidP="00472A18">
            <w:pPr>
              <w:contextualSpacing/>
              <w:jc w:val="center"/>
            </w:pPr>
            <w:r w:rsidRPr="006D2978">
              <w:rPr>
                <w:rFonts w:eastAsia="Times New Roman" w:cs="Times New Roman"/>
                <w:b/>
                <w:szCs w:val="24"/>
                <w:lang w:eastAsia="hr-HR"/>
              </w:rPr>
              <w:t>Preporuke za ostvarenje ishoda</w:t>
            </w:r>
          </w:p>
        </w:tc>
      </w:tr>
      <w:tr w:rsidR="00472A18" w:rsidRPr="006D2978" w14:paraId="3FEE102D" w14:textId="77777777" w:rsidTr="00C84A8B">
        <w:tc>
          <w:tcPr>
            <w:tcW w:w="9242" w:type="dxa"/>
            <w:gridSpan w:val="2"/>
            <w:vAlign w:val="center"/>
          </w:tcPr>
          <w:p w14:paraId="682BCBD2" w14:textId="11405A77"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Preporučuje se da učeni</w:t>
            </w:r>
            <w:r w:rsidR="00F26D3D">
              <w:rPr>
                <w:rFonts w:eastAsia="Times New Roman" w:cs="Times New Roman"/>
                <w:sz w:val="20"/>
                <w:szCs w:val="20"/>
                <w:lang w:eastAsia="hr-HR"/>
              </w:rPr>
              <w:t>k</w:t>
            </w:r>
            <w:r w:rsidRPr="006D2978">
              <w:rPr>
                <w:rFonts w:eastAsia="Times New Roman" w:cs="Times New Roman"/>
                <w:sz w:val="20"/>
                <w:szCs w:val="20"/>
                <w:lang w:eastAsia="hr-HR"/>
              </w:rPr>
              <w:t xml:space="preserve"> izrad</w:t>
            </w:r>
            <w:r w:rsidR="00F26D3D">
              <w:rPr>
                <w:rFonts w:eastAsia="Times New Roman" w:cs="Times New Roman"/>
                <w:sz w:val="20"/>
                <w:szCs w:val="20"/>
                <w:lang w:eastAsia="hr-HR"/>
              </w:rPr>
              <w:t xml:space="preserve">i </w:t>
            </w:r>
            <w:r w:rsidRPr="006D2978">
              <w:rPr>
                <w:rFonts w:eastAsia="Times New Roman" w:cs="Times New Roman"/>
                <w:sz w:val="20"/>
                <w:szCs w:val="20"/>
                <w:lang w:eastAsia="hr-HR"/>
              </w:rPr>
              <w:t>dokument,</w:t>
            </w:r>
            <w:r w:rsidR="00F26D3D">
              <w:rPr>
                <w:rFonts w:eastAsia="Times New Roman" w:cs="Times New Roman"/>
                <w:sz w:val="20"/>
                <w:szCs w:val="20"/>
                <w:lang w:eastAsia="hr-HR"/>
              </w:rPr>
              <w:t xml:space="preserve"> </w:t>
            </w:r>
            <w:r w:rsidRPr="006D2978">
              <w:rPr>
                <w:rFonts w:eastAsia="Times New Roman" w:cs="Times New Roman"/>
                <w:sz w:val="20"/>
                <w:szCs w:val="20"/>
                <w:lang w:eastAsia="hr-HR"/>
              </w:rPr>
              <w:t>prezentaciju, digitalni letak, online plakat, pozivnicu, multimedijski sadržaj vodeći brigu o prikladnoj formi za zadanu temu, formatu pohrane</w:t>
            </w:r>
            <w:r w:rsidR="00F26D3D">
              <w:rPr>
                <w:rFonts w:eastAsia="Times New Roman" w:cs="Times New Roman"/>
                <w:sz w:val="20"/>
                <w:szCs w:val="20"/>
                <w:lang w:eastAsia="hr-HR"/>
              </w:rPr>
              <w:t xml:space="preserve"> </w:t>
            </w:r>
            <w:r w:rsidRPr="006D2978">
              <w:rPr>
                <w:rFonts w:eastAsia="Times New Roman" w:cs="Times New Roman"/>
                <w:sz w:val="20"/>
                <w:szCs w:val="20"/>
                <w:lang w:eastAsia="hr-HR"/>
              </w:rPr>
              <w:t xml:space="preserve">te pohranjuje u oblaku. Istražuje </w:t>
            </w:r>
            <w:r w:rsidRPr="006D2978">
              <w:rPr>
                <w:rFonts w:eastAsia="Times New Roman" w:cs="Times New Roman"/>
                <w:sz w:val="20"/>
                <w:szCs w:val="20"/>
                <w:lang w:eastAsia="hr-HR"/>
              </w:rPr>
              <w:lastRenderedPageBreak/>
              <w:t>autorsko pravo i licence te predstavlja rezultate svog istraživanje.</w:t>
            </w:r>
          </w:p>
          <w:p w14:paraId="73371E3D" w14:textId="6CDB4545"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U odabranom alatu učenik uređuje dokument u skladu s pravilima za taj alat i vodeći računa o autorskim pravima. Izrađuje digitalne sadržaje za npr.: učenike s ograničenjem vida, videozapise s titlovima za učenike sa slušnim poteškoćama i sl.</w:t>
            </w:r>
            <w:r w:rsidR="00F26D3D">
              <w:rPr>
                <w:rFonts w:eastAsia="Times New Roman" w:cs="Times New Roman"/>
                <w:sz w:val="20"/>
                <w:szCs w:val="20"/>
                <w:lang w:eastAsia="hr-HR"/>
              </w:rPr>
              <w:t>,</w:t>
            </w:r>
            <w:r w:rsidRPr="006D2978">
              <w:rPr>
                <w:rFonts w:eastAsia="Times New Roman" w:cs="Times New Roman"/>
                <w:sz w:val="20"/>
                <w:szCs w:val="20"/>
                <w:lang w:eastAsia="hr-HR"/>
              </w:rPr>
              <w:t xml:space="preserve"> objavljuje ih na nekom od video kanala/servisa i dijeli s drugima.</w:t>
            </w:r>
          </w:p>
          <w:p w14:paraId="248FFA08" w14:textId="77777777" w:rsidR="00472A18" w:rsidRPr="006D2978" w:rsidRDefault="00472A18" w:rsidP="00472A18">
            <w:pPr>
              <w:widowControl w:val="0"/>
              <w:rPr>
                <w:rFonts w:eastAsia="Times New Roman" w:cs="Times New Roman"/>
                <w:sz w:val="20"/>
                <w:szCs w:val="20"/>
                <w:lang w:eastAsia="hr-HR"/>
              </w:rPr>
            </w:pPr>
          </w:p>
          <w:p w14:paraId="1E8DC5E8" w14:textId="73358D07"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 xml:space="preserve">Sadržaje ove tematske cjeline moguće je povezati s </w:t>
            </w:r>
            <w:proofErr w:type="spellStart"/>
            <w:r w:rsidRPr="006D2978">
              <w:rPr>
                <w:rFonts w:eastAsia="Times New Roman" w:cs="Times New Roman"/>
                <w:sz w:val="20"/>
                <w:szCs w:val="20"/>
                <w:lang w:eastAsia="hr-HR"/>
              </w:rPr>
              <w:t>međupredmetnom</w:t>
            </w:r>
            <w:proofErr w:type="spellEnd"/>
            <w:r w:rsidRPr="006D2978">
              <w:rPr>
                <w:rFonts w:eastAsia="Times New Roman" w:cs="Times New Roman"/>
                <w:sz w:val="20"/>
                <w:szCs w:val="20"/>
                <w:lang w:eastAsia="hr-HR"/>
              </w:rPr>
              <w:t> temom: Upotreba informacijske i komunikacijske tehnologije (suradnja u digitalnom okružju, programi i uređaji za komunikaciju i suradnju), Hrvatski jezik (e-časopisi, e-knjige, e-enciklopedije, obrazovni portali kojima se učenici nisu koristili, informativni portali, stranice muzeja, kazališta, mrežni katalozi školskih i gradskih knjižnica, digitalizirana građa).</w:t>
            </w:r>
          </w:p>
        </w:tc>
      </w:tr>
      <w:tr w:rsidR="00472A18" w:rsidRPr="006D2978" w14:paraId="0E9AC3A0" w14:textId="77777777" w:rsidTr="00472A18">
        <w:tc>
          <w:tcPr>
            <w:tcW w:w="4621" w:type="dxa"/>
            <w:shd w:val="clear" w:color="auto" w:fill="B4C6E7"/>
            <w:vAlign w:val="center"/>
          </w:tcPr>
          <w:p w14:paraId="2FD15082" w14:textId="552108B9" w:rsidR="00472A18" w:rsidRPr="006D2978" w:rsidRDefault="00472A18" w:rsidP="00472A18">
            <w:pPr>
              <w:contextualSpacing/>
              <w:jc w:val="center"/>
            </w:pPr>
            <w:r w:rsidRPr="006D2978">
              <w:rPr>
                <w:rFonts w:eastAsia="Times New Roman" w:cs="Times New Roman"/>
                <w:b/>
                <w:bCs/>
                <w:szCs w:val="24"/>
                <w:lang w:eastAsia="hr-HR"/>
              </w:rPr>
              <w:lastRenderedPageBreak/>
              <w:t>Odgojno-obrazovni ishod učenja</w:t>
            </w:r>
          </w:p>
        </w:tc>
        <w:tc>
          <w:tcPr>
            <w:tcW w:w="4621" w:type="dxa"/>
            <w:shd w:val="clear" w:color="auto" w:fill="B4C6E7"/>
            <w:vAlign w:val="center"/>
          </w:tcPr>
          <w:p w14:paraId="45209902" w14:textId="6F58902C" w:rsidR="00472A18" w:rsidRPr="006D2978" w:rsidRDefault="00472A18" w:rsidP="00472A18">
            <w:pPr>
              <w:contextualSpacing/>
              <w:jc w:val="center"/>
            </w:pPr>
            <w:r w:rsidRPr="006D2978">
              <w:rPr>
                <w:rFonts w:eastAsia="Times New Roman" w:cs="Times New Roman"/>
                <w:b/>
                <w:szCs w:val="24"/>
                <w:lang w:eastAsia="hr-HR"/>
              </w:rPr>
              <w:t>Razrada ishoda</w:t>
            </w:r>
          </w:p>
        </w:tc>
      </w:tr>
      <w:tr w:rsidR="00472A18" w:rsidRPr="006D2978" w14:paraId="587FBD90" w14:textId="77777777" w:rsidTr="00C84A8B">
        <w:tc>
          <w:tcPr>
            <w:tcW w:w="4621" w:type="dxa"/>
            <w:vAlign w:val="center"/>
          </w:tcPr>
          <w:p w14:paraId="1D730C96" w14:textId="32909AB7" w:rsidR="00472A18" w:rsidRPr="006D2978" w:rsidRDefault="00472A18" w:rsidP="00472A18">
            <w:pPr>
              <w:widowControl w:val="0"/>
              <w:jc w:val="center"/>
              <w:rPr>
                <w:rFonts w:eastAsia="Times New Roman" w:cs="Times New Roman"/>
                <w:b/>
                <w:bCs/>
                <w:sz w:val="20"/>
                <w:szCs w:val="20"/>
                <w:lang w:eastAsia="hr-HR"/>
              </w:rPr>
            </w:pPr>
            <w:r w:rsidRPr="006D2978">
              <w:rPr>
                <w:rFonts w:eastAsia="Times New Roman" w:cs="Times New Roman"/>
                <w:b/>
                <w:bCs/>
                <w:sz w:val="20"/>
                <w:szCs w:val="20"/>
                <w:lang w:eastAsia="hr-HR"/>
              </w:rPr>
              <w:t xml:space="preserve">C.II.3 </w:t>
            </w:r>
            <w:r w:rsidRPr="006D2978">
              <w:rPr>
                <w:rFonts w:eastAsia="Times New Roman" w:cs="Times New Roman"/>
                <w:sz w:val="20"/>
                <w:szCs w:val="20"/>
                <w:lang w:eastAsia="hr-HR"/>
              </w:rPr>
              <w:t>Učenik proučava licence i preduvjete za instalaciju programa.</w:t>
            </w:r>
          </w:p>
        </w:tc>
        <w:tc>
          <w:tcPr>
            <w:tcW w:w="4621" w:type="dxa"/>
            <w:vAlign w:val="center"/>
          </w:tcPr>
          <w:p w14:paraId="3FFD5C04" w14:textId="77777777" w:rsidR="00472A18" w:rsidRPr="006D2978" w:rsidRDefault="00472A18" w:rsidP="00F509C1">
            <w:pPr>
              <w:numPr>
                <w:ilvl w:val="0"/>
                <w:numId w:val="214"/>
              </w:numPr>
              <w:jc w:val="left"/>
              <w:rPr>
                <w:rFonts w:cs="Times New Roman"/>
                <w:sz w:val="20"/>
                <w:szCs w:val="20"/>
                <w:lang w:eastAsia="hr-HR"/>
              </w:rPr>
            </w:pPr>
            <w:r w:rsidRPr="006D2978">
              <w:rPr>
                <w:rFonts w:cs="Times New Roman"/>
                <w:sz w:val="20"/>
                <w:szCs w:val="20"/>
                <w:lang w:eastAsia="hr-HR"/>
              </w:rPr>
              <w:t>opisuje vrste programa s obzirom na vrstu licenci</w:t>
            </w:r>
          </w:p>
          <w:p w14:paraId="75BFD58C" w14:textId="77777777" w:rsidR="00472A18" w:rsidRPr="006D2978" w:rsidRDefault="00472A18" w:rsidP="00F509C1">
            <w:pPr>
              <w:numPr>
                <w:ilvl w:val="0"/>
                <w:numId w:val="214"/>
              </w:numPr>
              <w:jc w:val="left"/>
              <w:rPr>
                <w:rFonts w:cs="Times New Roman"/>
                <w:sz w:val="20"/>
                <w:szCs w:val="20"/>
                <w:lang w:eastAsia="hr-HR"/>
              </w:rPr>
            </w:pPr>
            <w:r w:rsidRPr="006D2978">
              <w:rPr>
                <w:rFonts w:cs="Times New Roman"/>
                <w:sz w:val="20"/>
                <w:szCs w:val="20"/>
                <w:lang w:eastAsia="hr-HR"/>
              </w:rPr>
              <w:t xml:space="preserve">odabire odgovarajući </w:t>
            </w:r>
            <w:proofErr w:type="spellStart"/>
            <w:r w:rsidRPr="006D2978">
              <w:rPr>
                <w:rFonts w:cs="Times New Roman"/>
                <w:sz w:val="20"/>
                <w:szCs w:val="20"/>
                <w:lang w:eastAsia="hr-HR"/>
              </w:rPr>
              <w:t>primjenski</w:t>
            </w:r>
            <w:proofErr w:type="spellEnd"/>
            <w:r w:rsidRPr="006D2978">
              <w:rPr>
                <w:rFonts w:cs="Times New Roman"/>
                <w:sz w:val="20"/>
                <w:szCs w:val="20"/>
                <w:lang w:eastAsia="hr-HR"/>
              </w:rPr>
              <w:t xml:space="preserve"> program, proučava korake i preduvjete za instalaciju programa</w:t>
            </w:r>
          </w:p>
          <w:p w14:paraId="5B7062BB" w14:textId="77777777" w:rsidR="00472A18" w:rsidRPr="006D2978" w:rsidRDefault="00472A18" w:rsidP="00F509C1">
            <w:pPr>
              <w:numPr>
                <w:ilvl w:val="0"/>
                <w:numId w:val="214"/>
              </w:numPr>
              <w:jc w:val="left"/>
              <w:rPr>
                <w:rFonts w:cs="Times New Roman"/>
                <w:sz w:val="20"/>
                <w:szCs w:val="20"/>
                <w:lang w:eastAsia="hr-HR"/>
              </w:rPr>
            </w:pPr>
            <w:r w:rsidRPr="006D2978">
              <w:rPr>
                <w:rFonts w:cs="Times New Roman"/>
                <w:sz w:val="20"/>
                <w:szCs w:val="20"/>
                <w:lang w:eastAsia="hr-HR"/>
              </w:rPr>
              <w:t>prilagođava operativni sustav za instalaciju i argumentirano objašnjava potrebu za redovitim ažuriranjem programa</w:t>
            </w:r>
          </w:p>
          <w:p w14:paraId="0E651FC0" w14:textId="32FD5131" w:rsidR="00472A18" w:rsidRPr="006D2978" w:rsidRDefault="00472A18" w:rsidP="00F509C1">
            <w:pPr>
              <w:numPr>
                <w:ilvl w:val="0"/>
                <w:numId w:val="214"/>
              </w:numPr>
              <w:jc w:val="left"/>
              <w:rPr>
                <w:rFonts w:cs="Times New Roman"/>
                <w:sz w:val="20"/>
                <w:szCs w:val="20"/>
                <w:lang w:eastAsia="hr-HR"/>
              </w:rPr>
            </w:pPr>
            <w:r w:rsidRPr="006D2978">
              <w:rPr>
                <w:rFonts w:cs="Times New Roman"/>
                <w:sz w:val="20"/>
                <w:szCs w:val="20"/>
                <w:lang w:eastAsia="hr-HR"/>
              </w:rPr>
              <w:t>objašnjava razlike između programa otvorenog koda, testnih i demo verzija te besplatnih i komercijalnih programa.</w:t>
            </w:r>
          </w:p>
        </w:tc>
      </w:tr>
      <w:tr w:rsidR="00472A18" w:rsidRPr="006D2978" w14:paraId="0344F384" w14:textId="77777777" w:rsidTr="00C84A8B">
        <w:tc>
          <w:tcPr>
            <w:tcW w:w="4621" w:type="dxa"/>
            <w:vAlign w:val="center"/>
          </w:tcPr>
          <w:p w14:paraId="5E8A10B5" w14:textId="2E0369F6" w:rsidR="00472A18" w:rsidRPr="006D2978" w:rsidRDefault="00472A18" w:rsidP="00472A18">
            <w:pPr>
              <w:contextualSpacing/>
              <w:jc w:val="left"/>
            </w:pPr>
            <w:r w:rsidRPr="006D2978">
              <w:rPr>
                <w:rFonts w:cs="Times New Roman"/>
                <w:b/>
                <w:bCs/>
                <w:sz w:val="20"/>
                <w:szCs w:val="20"/>
                <w:lang w:eastAsia="hr-HR"/>
              </w:rPr>
              <w:t>Poveznice sa ZJNPP</w:t>
            </w:r>
          </w:p>
        </w:tc>
        <w:tc>
          <w:tcPr>
            <w:tcW w:w="4621" w:type="dxa"/>
            <w:vAlign w:val="center"/>
          </w:tcPr>
          <w:p w14:paraId="59E00C4E" w14:textId="68D2155A" w:rsidR="00472A18" w:rsidRPr="006D2978" w:rsidRDefault="00472A18" w:rsidP="00472A18">
            <w:pPr>
              <w:contextualSpacing/>
              <w:jc w:val="left"/>
            </w:pPr>
          </w:p>
        </w:tc>
      </w:tr>
      <w:tr w:rsidR="00472A18" w:rsidRPr="006D2978" w14:paraId="2F93A5CB" w14:textId="77777777" w:rsidTr="00472A18">
        <w:tc>
          <w:tcPr>
            <w:tcW w:w="9242" w:type="dxa"/>
            <w:gridSpan w:val="2"/>
            <w:shd w:val="clear" w:color="auto" w:fill="B4C6E7"/>
            <w:vAlign w:val="center"/>
          </w:tcPr>
          <w:p w14:paraId="1621F3D3" w14:textId="57056B35" w:rsidR="00472A18" w:rsidRPr="006D2978" w:rsidRDefault="00472A18" w:rsidP="00472A18">
            <w:pPr>
              <w:contextualSpacing/>
              <w:jc w:val="center"/>
            </w:pPr>
            <w:r w:rsidRPr="006D2978">
              <w:rPr>
                <w:rFonts w:eastAsia="Times New Roman" w:cs="Times New Roman"/>
                <w:b/>
                <w:bCs/>
                <w:szCs w:val="24"/>
                <w:lang w:eastAsia="hr-HR"/>
              </w:rPr>
              <w:t>Ključni sadržaji</w:t>
            </w:r>
          </w:p>
        </w:tc>
      </w:tr>
      <w:tr w:rsidR="00472A18" w:rsidRPr="006D2978" w14:paraId="5958AF1F" w14:textId="77777777" w:rsidTr="00C84A8B">
        <w:tc>
          <w:tcPr>
            <w:tcW w:w="9242" w:type="dxa"/>
            <w:gridSpan w:val="2"/>
            <w:vAlign w:val="center"/>
          </w:tcPr>
          <w:p w14:paraId="05EEA4B4" w14:textId="77777777" w:rsidR="00472A18" w:rsidRPr="006D2978" w:rsidRDefault="00472A18" w:rsidP="00F509C1">
            <w:pPr>
              <w:numPr>
                <w:ilvl w:val="0"/>
                <w:numId w:val="215"/>
              </w:numPr>
              <w:jc w:val="left"/>
              <w:rPr>
                <w:rFonts w:cs="Times New Roman"/>
                <w:sz w:val="20"/>
                <w:szCs w:val="20"/>
                <w:lang w:eastAsia="hr-HR"/>
              </w:rPr>
            </w:pPr>
            <w:r w:rsidRPr="006D2978">
              <w:rPr>
                <w:rFonts w:cs="Times New Roman"/>
                <w:sz w:val="20"/>
                <w:szCs w:val="20"/>
                <w:lang w:eastAsia="hr-HR"/>
              </w:rPr>
              <w:t>licence</w:t>
            </w:r>
          </w:p>
          <w:p w14:paraId="2F3135B4" w14:textId="77777777" w:rsidR="00472A18" w:rsidRPr="006D2978" w:rsidRDefault="00472A18" w:rsidP="00F509C1">
            <w:pPr>
              <w:numPr>
                <w:ilvl w:val="0"/>
                <w:numId w:val="215"/>
              </w:numPr>
              <w:jc w:val="left"/>
              <w:rPr>
                <w:rFonts w:cs="Times New Roman"/>
                <w:sz w:val="20"/>
                <w:szCs w:val="20"/>
                <w:lang w:eastAsia="hr-HR"/>
              </w:rPr>
            </w:pPr>
            <w:proofErr w:type="spellStart"/>
            <w:r w:rsidRPr="006D2978">
              <w:rPr>
                <w:rFonts w:cs="Times New Roman"/>
                <w:sz w:val="20"/>
                <w:szCs w:val="20"/>
                <w:lang w:eastAsia="hr-HR"/>
              </w:rPr>
              <w:t>primjenski</w:t>
            </w:r>
            <w:proofErr w:type="spellEnd"/>
            <w:r w:rsidRPr="006D2978">
              <w:rPr>
                <w:rFonts w:cs="Times New Roman"/>
                <w:sz w:val="20"/>
                <w:szCs w:val="20"/>
                <w:lang w:eastAsia="hr-HR"/>
              </w:rPr>
              <w:t xml:space="preserve"> program</w:t>
            </w:r>
          </w:p>
          <w:p w14:paraId="0DE60998" w14:textId="77777777" w:rsidR="00472A18" w:rsidRPr="006D2978" w:rsidRDefault="00472A18" w:rsidP="00F509C1">
            <w:pPr>
              <w:numPr>
                <w:ilvl w:val="0"/>
                <w:numId w:val="215"/>
              </w:numPr>
              <w:jc w:val="left"/>
              <w:rPr>
                <w:rFonts w:cs="Times New Roman"/>
                <w:sz w:val="20"/>
                <w:szCs w:val="20"/>
                <w:lang w:eastAsia="hr-HR"/>
              </w:rPr>
            </w:pPr>
            <w:r w:rsidRPr="006D2978">
              <w:rPr>
                <w:rFonts w:cs="Times New Roman"/>
                <w:sz w:val="20"/>
                <w:szCs w:val="20"/>
                <w:lang w:eastAsia="hr-HR"/>
              </w:rPr>
              <w:t>ažuriranje sustava</w:t>
            </w:r>
          </w:p>
          <w:p w14:paraId="14248D98" w14:textId="693D56F2" w:rsidR="00472A18" w:rsidRPr="006D2978" w:rsidRDefault="00472A18" w:rsidP="00F509C1">
            <w:pPr>
              <w:numPr>
                <w:ilvl w:val="0"/>
                <w:numId w:val="215"/>
              </w:numPr>
              <w:jc w:val="left"/>
              <w:rPr>
                <w:rFonts w:cs="Times New Roman"/>
                <w:sz w:val="20"/>
                <w:szCs w:val="20"/>
                <w:lang w:eastAsia="hr-HR"/>
              </w:rPr>
            </w:pPr>
            <w:r w:rsidRPr="006D2978">
              <w:rPr>
                <w:rFonts w:cs="Times New Roman"/>
                <w:sz w:val="20"/>
                <w:szCs w:val="20"/>
                <w:lang w:eastAsia="hr-HR"/>
              </w:rPr>
              <w:t>instalacija i deinstalacija programa.</w:t>
            </w:r>
          </w:p>
        </w:tc>
      </w:tr>
      <w:tr w:rsidR="00472A18" w:rsidRPr="006D2978" w14:paraId="7C9CFBE8" w14:textId="77777777" w:rsidTr="00472A18">
        <w:tc>
          <w:tcPr>
            <w:tcW w:w="9242" w:type="dxa"/>
            <w:gridSpan w:val="2"/>
            <w:shd w:val="clear" w:color="auto" w:fill="B4C6E7"/>
            <w:vAlign w:val="center"/>
          </w:tcPr>
          <w:p w14:paraId="3031ABEA" w14:textId="306041BA" w:rsidR="00472A18" w:rsidRPr="006D2978" w:rsidRDefault="00472A18" w:rsidP="00472A18">
            <w:pPr>
              <w:contextualSpacing/>
              <w:jc w:val="center"/>
            </w:pPr>
            <w:r w:rsidRPr="006D2978">
              <w:rPr>
                <w:rFonts w:eastAsia="Times New Roman" w:cs="Times New Roman"/>
                <w:b/>
                <w:bCs/>
                <w:szCs w:val="24"/>
                <w:lang w:eastAsia="hr-HR"/>
              </w:rPr>
              <w:t>Preporuke za ostvarenje ishoda</w:t>
            </w:r>
          </w:p>
        </w:tc>
      </w:tr>
      <w:tr w:rsidR="00472A18" w:rsidRPr="006D2978" w14:paraId="0009156E" w14:textId="77777777" w:rsidTr="00C84A8B">
        <w:tc>
          <w:tcPr>
            <w:tcW w:w="9242" w:type="dxa"/>
            <w:gridSpan w:val="2"/>
            <w:vAlign w:val="center"/>
          </w:tcPr>
          <w:p w14:paraId="77C63BF5" w14:textId="631364A8"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Poželjno je za zadanu aktivnost pronaći programe iz različitih skupina licenci (besplatna programska podrška za osobnu nekomercijalnu uporabu, programska podrška koja se plaća nakon probnog perioda, probna programska podrška, slobodna programska podrška otvorenog koda). Istražiti</w:t>
            </w:r>
            <w:r w:rsidR="00F26D3D">
              <w:rPr>
                <w:rFonts w:eastAsia="Times New Roman" w:cs="Times New Roman"/>
                <w:sz w:val="20"/>
                <w:szCs w:val="20"/>
                <w:lang w:eastAsia="hr-HR"/>
              </w:rPr>
              <w:t xml:space="preserve"> </w:t>
            </w:r>
            <w:r w:rsidRPr="006D2978">
              <w:rPr>
                <w:rFonts w:eastAsia="Times New Roman" w:cs="Times New Roman"/>
                <w:sz w:val="20"/>
                <w:szCs w:val="20"/>
                <w:lang w:eastAsia="hr-HR"/>
              </w:rPr>
              <w:t>programe otvorenog koda, komercijalne i slobodne programe</w:t>
            </w:r>
            <w:r w:rsidR="00F26D3D">
              <w:rPr>
                <w:rFonts w:eastAsia="Times New Roman" w:cs="Times New Roman"/>
                <w:sz w:val="20"/>
                <w:szCs w:val="20"/>
                <w:lang w:eastAsia="hr-HR"/>
              </w:rPr>
              <w:t xml:space="preserve"> </w:t>
            </w:r>
            <w:r w:rsidRPr="006D2978">
              <w:rPr>
                <w:rFonts w:eastAsia="Times New Roman" w:cs="Times New Roman"/>
                <w:sz w:val="20"/>
                <w:szCs w:val="20"/>
                <w:lang w:eastAsia="hr-HR"/>
              </w:rPr>
              <w:t xml:space="preserve">te ih vrednovati. Preporučuje se da učenik instalira na školski uređaj odabrani </w:t>
            </w:r>
            <w:proofErr w:type="spellStart"/>
            <w:r w:rsidRPr="006D2978">
              <w:rPr>
                <w:rFonts w:eastAsia="Times New Roman" w:cs="Times New Roman"/>
                <w:sz w:val="20"/>
                <w:szCs w:val="20"/>
                <w:lang w:eastAsia="hr-HR"/>
              </w:rPr>
              <w:t>primjenski</w:t>
            </w:r>
            <w:proofErr w:type="spellEnd"/>
            <w:r w:rsidRPr="006D2978">
              <w:rPr>
                <w:rFonts w:eastAsia="Times New Roman" w:cs="Times New Roman"/>
                <w:sz w:val="20"/>
                <w:szCs w:val="20"/>
                <w:lang w:eastAsia="hr-HR"/>
              </w:rPr>
              <w:t xml:space="preserve"> program. Razlikuje proces brisanja i deinstalacije programa. Istražuje uvjete korištenja, postavke privatnosti te ažuriranja na svom uređaju.</w:t>
            </w:r>
          </w:p>
          <w:p w14:paraId="0AF71979" w14:textId="77777777"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Istaknuti odgovarajuće aplikacije za mobilni uređaj, instalirati ih i pratiti dozvole koje aplikacija traži. </w:t>
            </w:r>
          </w:p>
          <w:p w14:paraId="4498E6FC" w14:textId="77777777" w:rsidR="00472A18" w:rsidRPr="006D2978" w:rsidRDefault="00472A18" w:rsidP="00472A18">
            <w:pPr>
              <w:widowControl w:val="0"/>
              <w:rPr>
                <w:rFonts w:eastAsia="Times New Roman" w:cs="Times New Roman"/>
                <w:sz w:val="20"/>
                <w:szCs w:val="20"/>
                <w:lang w:eastAsia="hr-HR"/>
              </w:rPr>
            </w:pPr>
          </w:p>
          <w:p w14:paraId="723BED3C" w14:textId="4A1447DB" w:rsidR="00472A18" w:rsidRPr="006D2978" w:rsidRDefault="00472A18" w:rsidP="00472A18">
            <w:pPr>
              <w:widowControl w:val="0"/>
              <w:rPr>
                <w:rFonts w:eastAsia="Times New Roman" w:cs="Times New Roman"/>
                <w:sz w:val="20"/>
                <w:szCs w:val="20"/>
                <w:lang w:eastAsia="hr-HR"/>
              </w:rPr>
            </w:pPr>
            <w:r w:rsidRPr="006D2978">
              <w:rPr>
                <w:rFonts w:eastAsia="Times New Roman" w:cs="Times New Roman"/>
                <w:sz w:val="20"/>
                <w:szCs w:val="20"/>
                <w:lang w:eastAsia="hr-HR"/>
              </w:rPr>
              <w:t>Sadržaje ove tematske cjeline moguće je povezati</w:t>
            </w:r>
            <w:r w:rsidR="00F26D3D">
              <w:rPr>
                <w:rFonts w:eastAsia="Times New Roman" w:cs="Times New Roman"/>
                <w:sz w:val="20"/>
                <w:szCs w:val="20"/>
                <w:lang w:eastAsia="hr-HR"/>
              </w:rPr>
              <w:t xml:space="preserve"> </w:t>
            </w:r>
            <w:r w:rsidRPr="006D2978">
              <w:rPr>
                <w:rFonts w:eastAsia="Times New Roman" w:cs="Times New Roman"/>
                <w:sz w:val="20"/>
                <w:szCs w:val="20"/>
                <w:lang w:eastAsia="hr-HR"/>
              </w:rPr>
              <w:t xml:space="preserve">s </w:t>
            </w:r>
            <w:proofErr w:type="spellStart"/>
            <w:r w:rsidRPr="006D2978">
              <w:rPr>
                <w:rFonts w:eastAsia="Times New Roman" w:cs="Times New Roman"/>
                <w:sz w:val="20"/>
                <w:szCs w:val="20"/>
                <w:lang w:eastAsia="hr-HR"/>
              </w:rPr>
              <w:t>međupredmetnom</w:t>
            </w:r>
            <w:proofErr w:type="spellEnd"/>
            <w:r w:rsidR="00F26D3D">
              <w:rPr>
                <w:rFonts w:eastAsia="Times New Roman" w:cs="Times New Roman"/>
                <w:sz w:val="20"/>
                <w:szCs w:val="20"/>
                <w:lang w:eastAsia="hr-HR"/>
              </w:rPr>
              <w:t xml:space="preserve"> </w:t>
            </w:r>
            <w:r w:rsidRPr="006D2978">
              <w:rPr>
                <w:rFonts w:eastAsia="Times New Roman" w:cs="Times New Roman"/>
                <w:sz w:val="20"/>
                <w:szCs w:val="20"/>
                <w:lang w:eastAsia="hr-HR"/>
              </w:rPr>
              <w:t>temom</w:t>
            </w:r>
            <w:r w:rsidR="00F26D3D">
              <w:rPr>
                <w:rFonts w:eastAsia="Times New Roman" w:cs="Times New Roman"/>
                <w:sz w:val="20"/>
                <w:szCs w:val="20"/>
                <w:lang w:eastAsia="hr-HR"/>
              </w:rPr>
              <w:t xml:space="preserve"> </w:t>
            </w:r>
            <w:r w:rsidRPr="006D2978">
              <w:rPr>
                <w:rFonts w:eastAsia="Times New Roman" w:cs="Times New Roman"/>
                <w:sz w:val="20"/>
                <w:szCs w:val="20"/>
                <w:lang w:eastAsia="hr-HR"/>
              </w:rPr>
              <w:t>Upotreba informacijske i komunikacijske tehnologije (suradnja u digitalnom okružju, programi i uređaji za komunikaciju i suradnju), Hrvatski jezik (aktualni i dostupni digitalni alati).</w:t>
            </w:r>
          </w:p>
        </w:tc>
      </w:tr>
    </w:tbl>
    <w:p w14:paraId="60D9BF3B" w14:textId="77777777" w:rsidR="00472A18" w:rsidRPr="006D2978" w:rsidRDefault="00472A18" w:rsidP="00764810">
      <w:pPr>
        <w:contextualSpacing/>
        <w:jc w:val="left"/>
      </w:pPr>
    </w:p>
    <w:tbl>
      <w:tblPr>
        <w:tblStyle w:val="Reetkatablice"/>
        <w:tblW w:w="0" w:type="auto"/>
        <w:tblLook w:val="04A0" w:firstRow="1" w:lastRow="0" w:firstColumn="1" w:lastColumn="0" w:noHBand="0" w:noVBand="1"/>
      </w:tblPr>
      <w:tblGrid>
        <w:gridCol w:w="4460"/>
        <w:gridCol w:w="4556"/>
      </w:tblGrid>
      <w:tr w:rsidR="00472A18" w:rsidRPr="006D2978" w14:paraId="63BAE29B" w14:textId="77777777" w:rsidTr="00C84A8B">
        <w:tc>
          <w:tcPr>
            <w:tcW w:w="9242" w:type="dxa"/>
            <w:gridSpan w:val="2"/>
          </w:tcPr>
          <w:p w14:paraId="0C1D866E" w14:textId="025FA4C6" w:rsidR="00472A18" w:rsidRPr="006D2978" w:rsidRDefault="00472A18" w:rsidP="00764810">
            <w:pPr>
              <w:contextualSpacing/>
              <w:jc w:val="left"/>
            </w:pPr>
            <w:r w:rsidRPr="006D2978">
              <w:rPr>
                <w:rFonts w:eastAsia="Times New Roman" w:cs="Times New Roman"/>
                <w:b/>
                <w:bCs/>
                <w:szCs w:val="24"/>
                <w:lang w:eastAsia="hr-HR"/>
              </w:rPr>
              <w:t>PREDMETNO PODRUČJE: D/ E-društvo</w:t>
            </w:r>
          </w:p>
        </w:tc>
      </w:tr>
      <w:tr w:rsidR="00521942" w:rsidRPr="006D2978" w14:paraId="6CB4ACC7" w14:textId="77777777" w:rsidTr="00521942">
        <w:tc>
          <w:tcPr>
            <w:tcW w:w="4621" w:type="dxa"/>
            <w:shd w:val="clear" w:color="auto" w:fill="B4C6E7"/>
            <w:vAlign w:val="center"/>
          </w:tcPr>
          <w:p w14:paraId="13943A70" w14:textId="0EB2EFEA" w:rsidR="00521942" w:rsidRPr="006D2978" w:rsidRDefault="00521942" w:rsidP="00521942">
            <w:pPr>
              <w:contextualSpacing/>
              <w:jc w:val="center"/>
            </w:pPr>
            <w:r w:rsidRPr="006D2978">
              <w:rPr>
                <w:rFonts w:eastAsia="Times New Roman" w:cs="Times New Roman"/>
                <w:b/>
                <w:szCs w:val="24"/>
                <w:lang w:eastAsia="hr-HR"/>
              </w:rPr>
              <w:t>Odgojno-obrazovni ishod učenja</w:t>
            </w:r>
          </w:p>
        </w:tc>
        <w:tc>
          <w:tcPr>
            <w:tcW w:w="4621" w:type="dxa"/>
            <w:shd w:val="clear" w:color="auto" w:fill="B4C6E7"/>
            <w:vAlign w:val="center"/>
          </w:tcPr>
          <w:p w14:paraId="3892A445" w14:textId="01AA952B" w:rsidR="00521942" w:rsidRPr="006D2978" w:rsidRDefault="00521942" w:rsidP="00521942">
            <w:pPr>
              <w:contextualSpacing/>
              <w:jc w:val="center"/>
            </w:pPr>
            <w:r w:rsidRPr="006D2978">
              <w:rPr>
                <w:rFonts w:eastAsia="Times New Roman" w:cs="Times New Roman"/>
                <w:b/>
                <w:szCs w:val="24"/>
                <w:lang w:eastAsia="hr-HR"/>
              </w:rPr>
              <w:t>Razrada ishoda</w:t>
            </w:r>
          </w:p>
        </w:tc>
      </w:tr>
      <w:tr w:rsidR="00521942" w:rsidRPr="006D2978" w14:paraId="34C572D7" w14:textId="77777777" w:rsidTr="00C84A8B">
        <w:tc>
          <w:tcPr>
            <w:tcW w:w="4621" w:type="dxa"/>
            <w:vAlign w:val="center"/>
          </w:tcPr>
          <w:p w14:paraId="6A553398" w14:textId="12EFE723" w:rsidR="00521942" w:rsidRPr="006D2978" w:rsidRDefault="00521942" w:rsidP="00521942">
            <w:pPr>
              <w:jc w:val="center"/>
              <w:rPr>
                <w:rFonts w:cs="Times New Roman"/>
                <w:sz w:val="20"/>
                <w:szCs w:val="20"/>
                <w:lang w:eastAsia="hr-HR"/>
              </w:rPr>
            </w:pPr>
            <w:r w:rsidRPr="006D2978">
              <w:rPr>
                <w:rFonts w:cs="Times New Roman"/>
                <w:b/>
                <w:bCs/>
                <w:sz w:val="20"/>
                <w:szCs w:val="20"/>
                <w:lang w:eastAsia="hr-HR"/>
              </w:rPr>
              <w:t>D.II.1</w:t>
            </w:r>
            <w:r w:rsidRPr="006D2978">
              <w:rPr>
                <w:rFonts w:cs="Times New Roman"/>
                <w:sz w:val="20"/>
                <w:szCs w:val="20"/>
                <w:lang w:eastAsia="hr-HR"/>
              </w:rPr>
              <w:t xml:space="preserve"> Učenik kroz rad na zajedničkome projektu odgovorno koristi računalnu tehnologiju.</w:t>
            </w:r>
          </w:p>
        </w:tc>
        <w:tc>
          <w:tcPr>
            <w:tcW w:w="4621" w:type="dxa"/>
            <w:vAlign w:val="center"/>
          </w:tcPr>
          <w:p w14:paraId="5D46FDF0" w14:textId="77777777" w:rsidR="00521942" w:rsidRPr="006D2978" w:rsidRDefault="00521942" w:rsidP="00F509C1">
            <w:pPr>
              <w:numPr>
                <w:ilvl w:val="0"/>
                <w:numId w:val="216"/>
              </w:numPr>
              <w:jc w:val="left"/>
              <w:rPr>
                <w:rFonts w:eastAsia="Calibri" w:cs="Times New Roman"/>
                <w:sz w:val="20"/>
                <w:szCs w:val="20"/>
                <w:lang w:eastAsia="hr-HR"/>
              </w:rPr>
            </w:pPr>
            <w:r w:rsidRPr="006D2978">
              <w:rPr>
                <w:rFonts w:eastAsia="Calibri" w:cs="Times New Roman"/>
                <w:sz w:val="20"/>
                <w:szCs w:val="20"/>
                <w:lang w:eastAsia="hr-HR"/>
              </w:rPr>
              <w:t>u suradničkom </w:t>
            </w:r>
            <w:r w:rsidRPr="006D2978">
              <w:rPr>
                <w:rFonts w:eastAsia="Calibri" w:cs="Times New Roman"/>
                <w:i/>
                <w:iCs/>
                <w:sz w:val="20"/>
                <w:szCs w:val="20"/>
                <w:lang w:eastAsia="hr-HR"/>
              </w:rPr>
              <w:t>online</w:t>
            </w:r>
            <w:r w:rsidRPr="006D2978">
              <w:rPr>
                <w:rFonts w:eastAsia="Calibri" w:cs="Times New Roman"/>
                <w:sz w:val="20"/>
                <w:szCs w:val="20"/>
                <w:lang w:eastAsia="hr-HR"/>
              </w:rPr>
              <w:t> okruženju kreira, razvija, predstavlja i objavljuje projekt</w:t>
            </w:r>
          </w:p>
          <w:p w14:paraId="0788D707" w14:textId="77777777" w:rsidR="00521942" w:rsidRPr="006D2978" w:rsidRDefault="00521942" w:rsidP="00F509C1">
            <w:pPr>
              <w:numPr>
                <w:ilvl w:val="0"/>
                <w:numId w:val="216"/>
              </w:numPr>
              <w:jc w:val="left"/>
              <w:rPr>
                <w:rFonts w:eastAsia="Calibri" w:cs="Times New Roman"/>
                <w:sz w:val="20"/>
                <w:szCs w:val="20"/>
                <w:lang w:eastAsia="hr-HR"/>
              </w:rPr>
            </w:pPr>
            <w:r w:rsidRPr="006D2978">
              <w:rPr>
                <w:rFonts w:eastAsia="Calibri" w:cs="Times New Roman"/>
                <w:sz w:val="20"/>
                <w:szCs w:val="20"/>
                <w:lang w:eastAsia="hr-HR"/>
              </w:rPr>
              <w:t>u skladu sa zakonskom regulativom poštuje pravila privatnosti u </w:t>
            </w:r>
            <w:r w:rsidRPr="006D2978">
              <w:rPr>
                <w:rFonts w:eastAsia="Calibri" w:cs="Times New Roman"/>
                <w:i/>
                <w:iCs/>
                <w:sz w:val="20"/>
                <w:szCs w:val="20"/>
                <w:lang w:eastAsia="hr-HR"/>
              </w:rPr>
              <w:t>online</w:t>
            </w:r>
            <w:r w:rsidRPr="006D2978">
              <w:rPr>
                <w:rFonts w:eastAsia="Calibri" w:cs="Times New Roman"/>
                <w:sz w:val="20"/>
                <w:szCs w:val="20"/>
                <w:lang w:eastAsia="hr-HR"/>
              </w:rPr>
              <w:t> okruženju</w:t>
            </w:r>
          </w:p>
          <w:p w14:paraId="27ADDE2B" w14:textId="77777777" w:rsidR="00521942" w:rsidRPr="006D2978" w:rsidRDefault="00521942" w:rsidP="00F509C1">
            <w:pPr>
              <w:numPr>
                <w:ilvl w:val="0"/>
                <w:numId w:val="216"/>
              </w:numPr>
              <w:jc w:val="left"/>
              <w:rPr>
                <w:rFonts w:eastAsia="Calibri" w:cs="Times New Roman"/>
                <w:sz w:val="20"/>
                <w:szCs w:val="20"/>
                <w:lang w:eastAsia="hr-HR"/>
              </w:rPr>
            </w:pPr>
            <w:r w:rsidRPr="006D2978">
              <w:rPr>
                <w:rFonts w:eastAsia="Calibri" w:cs="Times New Roman"/>
                <w:sz w:val="20"/>
                <w:szCs w:val="20"/>
                <w:lang w:eastAsia="hr-HR"/>
              </w:rPr>
              <w:t>koristi tehnologiju poštujući mjere zaštite</w:t>
            </w:r>
          </w:p>
          <w:p w14:paraId="5430DB0E" w14:textId="77777777" w:rsidR="00521942" w:rsidRPr="006D2978" w:rsidRDefault="00521942" w:rsidP="00F509C1">
            <w:pPr>
              <w:numPr>
                <w:ilvl w:val="0"/>
                <w:numId w:val="216"/>
              </w:numPr>
              <w:jc w:val="left"/>
              <w:rPr>
                <w:rFonts w:eastAsia="Calibri" w:cs="Times New Roman"/>
                <w:sz w:val="20"/>
                <w:szCs w:val="20"/>
                <w:lang w:eastAsia="hr-HR"/>
              </w:rPr>
            </w:pPr>
            <w:r w:rsidRPr="006D2978">
              <w:rPr>
                <w:rFonts w:eastAsia="Calibri" w:cs="Times New Roman"/>
                <w:sz w:val="20"/>
                <w:szCs w:val="20"/>
                <w:lang w:eastAsia="hr-HR"/>
              </w:rPr>
              <w:t>koristi autorska djela u skladu s licencama za korištenje autorskih djela</w:t>
            </w:r>
          </w:p>
          <w:p w14:paraId="61A93E3C" w14:textId="52B9D6EA" w:rsidR="00521942" w:rsidRPr="006D2978" w:rsidRDefault="00521942" w:rsidP="00F509C1">
            <w:pPr>
              <w:numPr>
                <w:ilvl w:val="0"/>
                <w:numId w:val="216"/>
              </w:numPr>
              <w:jc w:val="left"/>
              <w:rPr>
                <w:rFonts w:eastAsia="Calibri" w:cs="Times New Roman"/>
                <w:sz w:val="20"/>
                <w:szCs w:val="20"/>
                <w:lang w:eastAsia="hr-HR"/>
              </w:rPr>
            </w:pPr>
            <w:r w:rsidRPr="006D2978">
              <w:rPr>
                <w:rFonts w:eastAsia="Calibri" w:cs="Times New Roman"/>
                <w:sz w:val="20"/>
                <w:szCs w:val="20"/>
                <w:lang w:eastAsia="hr-HR"/>
              </w:rPr>
              <w:t>opisuje pojam društvenih mreža i njihov utjecaj na svakodnevnicu. </w:t>
            </w:r>
          </w:p>
        </w:tc>
      </w:tr>
      <w:tr w:rsidR="00521942" w:rsidRPr="006D2978" w14:paraId="05E5112C" w14:textId="77777777" w:rsidTr="00C84A8B">
        <w:tc>
          <w:tcPr>
            <w:tcW w:w="4621" w:type="dxa"/>
            <w:vAlign w:val="center"/>
          </w:tcPr>
          <w:p w14:paraId="15D3834A" w14:textId="3B529337" w:rsidR="00521942" w:rsidRPr="006D2978" w:rsidRDefault="00521942" w:rsidP="00521942">
            <w:pPr>
              <w:contextualSpacing/>
              <w:jc w:val="left"/>
            </w:pPr>
            <w:r w:rsidRPr="006D2978">
              <w:rPr>
                <w:rFonts w:eastAsia="Times New Roman" w:cs="Times New Roman"/>
                <w:b/>
                <w:sz w:val="20"/>
                <w:szCs w:val="20"/>
                <w:lang w:eastAsia="hr-HR"/>
              </w:rPr>
              <w:t>Poveznice sa ZJNPP</w:t>
            </w:r>
          </w:p>
        </w:tc>
        <w:tc>
          <w:tcPr>
            <w:tcW w:w="4621" w:type="dxa"/>
            <w:vAlign w:val="center"/>
          </w:tcPr>
          <w:p w14:paraId="6E6077E9" w14:textId="69E6766D" w:rsidR="00521942" w:rsidRPr="006D2978" w:rsidRDefault="00521942" w:rsidP="00521942">
            <w:pPr>
              <w:contextualSpacing/>
              <w:jc w:val="left"/>
            </w:pPr>
            <w:hyperlink r:id="rId218" w:tgtFrame="_blank" w:history="1">
              <w:r w:rsidRPr="006D2978">
                <w:rPr>
                  <w:rFonts w:eastAsia="Times New Roman" w:cs="Times New Roman"/>
                  <w:b/>
                  <w:bCs/>
                  <w:sz w:val="20"/>
                  <w:szCs w:val="20"/>
                  <w:u w:val="single"/>
                  <w:lang w:eastAsia="hr-HR"/>
                </w:rPr>
                <w:t>TIT-5.1.2 </w:t>
              </w:r>
            </w:hyperlink>
            <w:hyperlink r:id="rId219" w:tgtFrame="_blank" w:history="1">
              <w:r w:rsidRPr="006D2978">
                <w:rPr>
                  <w:rFonts w:eastAsia="Times New Roman" w:cs="Times New Roman"/>
                  <w:b/>
                  <w:bCs/>
                  <w:sz w:val="20"/>
                  <w:szCs w:val="20"/>
                  <w:u w:val="single"/>
                  <w:lang w:eastAsia="hr-HR"/>
                </w:rPr>
                <w:t>TIT-5.2.2</w:t>
              </w:r>
            </w:hyperlink>
          </w:p>
        </w:tc>
      </w:tr>
      <w:tr w:rsidR="00521942" w:rsidRPr="006D2978" w14:paraId="371372C4" w14:textId="77777777" w:rsidTr="00521942">
        <w:tc>
          <w:tcPr>
            <w:tcW w:w="9242" w:type="dxa"/>
            <w:gridSpan w:val="2"/>
            <w:shd w:val="clear" w:color="auto" w:fill="B4C6E7"/>
            <w:vAlign w:val="center"/>
          </w:tcPr>
          <w:p w14:paraId="39B02F4D" w14:textId="4E0A23D4" w:rsidR="00521942" w:rsidRPr="006D2978" w:rsidRDefault="00521942" w:rsidP="00521942">
            <w:pPr>
              <w:contextualSpacing/>
              <w:jc w:val="center"/>
            </w:pPr>
            <w:r w:rsidRPr="006D2978">
              <w:rPr>
                <w:rFonts w:eastAsia="Times New Roman" w:cs="Times New Roman"/>
                <w:b/>
                <w:szCs w:val="24"/>
                <w:lang w:eastAsia="hr-HR"/>
              </w:rPr>
              <w:t>Ključni sadržaji</w:t>
            </w:r>
          </w:p>
        </w:tc>
      </w:tr>
      <w:tr w:rsidR="00521942" w:rsidRPr="006D2978" w14:paraId="19B822B8" w14:textId="77777777" w:rsidTr="00C84A8B">
        <w:tc>
          <w:tcPr>
            <w:tcW w:w="9242" w:type="dxa"/>
            <w:gridSpan w:val="2"/>
            <w:vAlign w:val="center"/>
          </w:tcPr>
          <w:p w14:paraId="760D5FF8" w14:textId="77777777" w:rsidR="00521942" w:rsidRPr="006D2978" w:rsidRDefault="00521942" w:rsidP="00F509C1">
            <w:pPr>
              <w:numPr>
                <w:ilvl w:val="0"/>
                <w:numId w:val="217"/>
              </w:numPr>
              <w:rPr>
                <w:rFonts w:eastAsia="Calibri" w:cs="Times New Roman"/>
                <w:sz w:val="20"/>
                <w:szCs w:val="20"/>
                <w:lang w:eastAsia="hr-HR"/>
              </w:rPr>
            </w:pPr>
            <w:r w:rsidRPr="006D2978">
              <w:rPr>
                <w:rFonts w:eastAsia="Calibri" w:cs="Times New Roman"/>
                <w:sz w:val="20"/>
                <w:szCs w:val="20"/>
                <w:lang w:eastAsia="hr-HR"/>
              </w:rPr>
              <w:t>pravila privatnosti</w:t>
            </w:r>
          </w:p>
          <w:p w14:paraId="1E396715" w14:textId="77777777" w:rsidR="00521942" w:rsidRPr="006D2978" w:rsidRDefault="00521942" w:rsidP="00F509C1">
            <w:pPr>
              <w:numPr>
                <w:ilvl w:val="0"/>
                <w:numId w:val="217"/>
              </w:numPr>
              <w:rPr>
                <w:rFonts w:eastAsia="Calibri" w:cs="Times New Roman"/>
                <w:sz w:val="20"/>
                <w:szCs w:val="20"/>
                <w:lang w:eastAsia="hr-HR"/>
              </w:rPr>
            </w:pPr>
            <w:r w:rsidRPr="006D2978">
              <w:rPr>
                <w:rFonts w:eastAsia="Calibri" w:cs="Times New Roman"/>
                <w:sz w:val="20"/>
                <w:szCs w:val="20"/>
                <w:lang w:eastAsia="hr-HR"/>
              </w:rPr>
              <w:t>autorska prava</w:t>
            </w:r>
          </w:p>
          <w:p w14:paraId="652A1017" w14:textId="4C9C2B64" w:rsidR="00521942" w:rsidRPr="006D2978" w:rsidRDefault="00521942" w:rsidP="00F509C1">
            <w:pPr>
              <w:numPr>
                <w:ilvl w:val="0"/>
                <w:numId w:val="217"/>
              </w:numPr>
              <w:rPr>
                <w:rFonts w:eastAsia="Calibri" w:cs="Times New Roman"/>
                <w:sz w:val="20"/>
                <w:szCs w:val="20"/>
                <w:lang w:eastAsia="hr-HR"/>
              </w:rPr>
            </w:pPr>
            <w:r w:rsidRPr="006D2978">
              <w:rPr>
                <w:rFonts w:eastAsia="Calibri" w:cs="Times New Roman"/>
                <w:sz w:val="20"/>
                <w:szCs w:val="20"/>
                <w:lang w:eastAsia="hr-HR"/>
              </w:rPr>
              <w:t>društvene mreže.</w:t>
            </w:r>
          </w:p>
        </w:tc>
      </w:tr>
      <w:tr w:rsidR="00521942" w:rsidRPr="006D2978" w14:paraId="7AD46A51" w14:textId="77777777" w:rsidTr="00521942">
        <w:tc>
          <w:tcPr>
            <w:tcW w:w="9242" w:type="dxa"/>
            <w:gridSpan w:val="2"/>
            <w:shd w:val="clear" w:color="auto" w:fill="B4C6E7"/>
            <w:vAlign w:val="center"/>
          </w:tcPr>
          <w:p w14:paraId="353CDC19" w14:textId="54452C32" w:rsidR="00521942" w:rsidRPr="006D2978" w:rsidRDefault="00521942" w:rsidP="00521942">
            <w:pPr>
              <w:contextualSpacing/>
              <w:jc w:val="center"/>
            </w:pPr>
            <w:r w:rsidRPr="006D2978">
              <w:rPr>
                <w:rFonts w:eastAsia="Times New Roman" w:cs="Times New Roman"/>
                <w:b/>
                <w:szCs w:val="24"/>
                <w:lang w:eastAsia="hr-HR"/>
              </w:rPr>
              <w:lastRenderedPageBreak/>
              <w:t>Preporuke za ostvarenje ishoda</w:t>
            </w:r>
          </w:p>
        </w:tc>
      </w:tr>
      <w:tr w:rsidR="00521942" w:rsidRPr="006D2978" w14:paraId="0E597992" w14:textId="77777777" w:rsidTr="00C84A8B">
        <w:tc>
          <w:tcPr>
            <w:tcW w:w="9242" w:type="dxa"/>
            <w:gridSpan w:val="2"/>
            <w:vAlign w:val="center"/>
          </w:tcPr>
          <w:p w14:paraId="7CBD6010" w14:textId="07158490" w:rsidR="00521942" w:rsidRPr="006D2978" w:rsidRDefault="00521942" w:rsidP="00521942">
            <w:pPr>
              <w:widowControl w:val="0"/>
              <w:rPr>
                <w:rFonts w:eastAsia="Times New Roman" w:cs="Times New Roman"/>
                <w:sz w:val="20"/>
                <w:szCs w:val="20"/>
                <w:lang w:eastAsia="hr-HR"/>
              </w:rPr>
            </w:pPr>
            <w:r w:rsidRPr="006D2978">
              <w:rPr>
                <w:rFonts w:eastAsia="Times New Roman" w:cs="Times New Roman"/>
                <w:sz w:val="20"/>
                <w:szCs w:val="20"/>
                <w:lang w:eastAsia="hr-HR"/>
              </w:rPr>
              <w:t>Poželjno je prezentirati načine predstavljanja na mreži: lažni profil, zaštićeni profil, komentiranje članka, bloga, govor mržnje, postupke i pravila za dobro predstavljanje na mreži. Raspravljati o relevantnim slučajevima kršenja zaštite osobnih podataka.</w:t>
            </w:r>
            <w:r w:rsidR="00F26D3D">
              <w:rPr>
                <w:rFonts w:eastAsia="Times New Roman" w:cs="Times New Roman"/>
                <w:sz w:val="20"/>
                <w:szCs w:val="20"/>
                <w:lang w:eastAsia="hr-HR"/>
              </w:rPr>
              <w:t xml:space="preserve"> </w:t>
            </w:r>
            <w:r w:rsidRPr="006D2978">
              <w:rPr>
                <w:rFonts w:eastAsia="Times New Roman" w:cs="Times New Roman"/>
                <w:sz w:val="20"/>
                <w:szCs w:val="20"/>
                <w:lang w:eastAsia="hr-HR"/>
              </w:rPr>
              <w:t>Raspravljati o društvenim mrežama i njihovom utjecaju na svakodnevni život.</w:t>
            </w:r>
          </w:p>
          <w:p w14:paraId="081B4738" w14:textId="77777777" w:rsidR="00521942" w:rsidRPr="006D2978" w:rsidRDefault="00521942" w:rsidP="00521942">
            <w:pPr>
              <w:widowControl w:val="0"/>
              <w:rPr>
                <w:rFonts w:eastAsia="Times New Roman" w:cs="Times New Roman"/>
                <w:sz w:val="20"/>
                <w:szCs w:val="20"/>
                <w:lang w:eastAsia="hr-HR"/>
              </w:rPr>
            </w:pPr>
            <w:r w:rsidRPr="006D2978">
              <w:rPr>
                <w:rFonts w:eastAsia="Times New Roman" w:cs="Times New Roman"/>
                <w:sz w:val="20"/>
                <w:szCs w:val="20"/>
                <w:lang w:eastAsia="hr-HR"/>
              </w:rPr>
              <w:t>Preporučuje se samostalno ili u timu izraditi projekt na zadanu temu koji poštuje pravila privatnosti, kopiranje i dijeljenje autorskih djela u skladu s CC (</w:t>
            </w:r>
            <w:r w:rsidRPr="006D2978">
              <w:rPr>
                <w:rFonts w:eastAsia="Times New Roman" w:cs="Times New Roman"/>
                <w:i/>
                <w:iCs/>
                <w:sz w:val="20"/>
                <w:szCs w:val="20"/>
                <w:lang w:eastAsia="hr-HR"/>
              </w:rPr>
              <w:t xml:space="preserve">engl. Creative </w:t>
            </w:r>
            <w:proofErr w:type="spellStart"/>
            <w:r w:rsidRPr="006D2978">
              <w:rPr>
                <w:rFonts w:eastAsia="Times New Roman" w:cs="Times New Roman"/>
                <w:i/>
                <w:iCs/>
                <w:sz w:val="20"/>
                <w:szCs w:val="20"/>
                <w:lang w:eastAsia="hr-HR"/>
              </w:rPr>
              <w:t>Commons</w:t>
            </w:r>
            <w:proofErr w:type="spellEnd"/>
            <w:r w:rsidRPr="006D2978">
              <w:rPr>
                <w:rFonts w:eastAsia="Times New Roman" w:cs="Times New Roman"/>
                <w:sz w:val="20"/>
                <w:szCs w:val="20"/>
                <w:lang w:eastAsia="hr-HR"/>
              </w:rPr>
              <w:t>) licencama i sl.</w:t>
            </w:r>
          </w:p>
          <w:p w14:paraId="1987D722" w14:textId="77777777" w:rsidR="00521942" w:rsidRPr="006D2978" w:rsidRDefault="00521942" w:rsidP="00521942">
            <w:pPr>
              <w:widowControl w:val="0"/>
              <w:rPr>
                <w:rFonts w:eastAsia="Times New Roman" w:cs="Times New Roman"/>
                <w:sz w:val="20"/>
                <w:szCs w:val="20"/>
                <w:lang w:eastAsia="hr-HR"/>
              </w:rPr>
            </w:pPr>
          </w:p>
          <w:p w14:paraId="544C4E02" w14:textId="1B345C9C" w:rsidR="00521942" w:rsidRPr="006D2978" w:rsidRDefault="00521942" w:rsidP="00521942">
            <w:pPr>
              <w:widowControl w:val="0"/>
              <w:rPr>
                <w:rFonts w:eastAsia="Times New Roman" w:cs="Times New Roman"/>
                <w:sz w:val="20"/>
                <w:szCs w:val="20"/>
                <w:lang w:eastAsia="hr-HR"/>
              </w:rPr>
            </w:pPr>
            <w:r w:rsidRPr="006D2978">
              <w:rPr>
                <w:rFonts w:eastAsia="Times New Roman" w:cs="Times New Roman"/>
                <w:sz w:val="20"/>
                <w:szCs w:val="20"/>
                <w:lang w:eastAsia="hr-HR"/>
              </w:rPr>
              <w:t xml:space="preserve">Sadržaje ove tematske cjeline moguće je povezati s </w:t>
            </w:r>
            <w:proofErr w:type="spellStart"/>
            <w:r w:rsidRPr="006D2978">
              <w:rPr>
                <w:rFonts w:eastAsia="Times New Roman" w:cs="Times New Roman"/>
                <w:sz w:val="20"/>
                <w:szCs w:val="20"/>
                <w:lang w:eastAsia="hr-HR"/>
              </w:rPr>
              <w:t>međupredmetnom</w:t>
            </w:r>
            <w:proofErr w:type="spellEnd"/>
            <w:r w:rsidRPr="006D2978">
              <w:rPr>
                <w:rFonts w:eastAsia="Times New Roman" w:cs="Times New Roman"/>
                <w:sz w:val="20"/>
                <w:szCs w:val="20"/>
                <w:lang w:eastAsia="hr-HR"/>
              </w:rPr>
              <w:t> temom: Građanski odgoj i obrazovanje (zaštita ljudskih prava, inkluzija) i  Poduzetnost (društvo i poduzetničko planiranje), Hrvatski jezik (e-časopisi, e-knjige, e-enciklopedije, obrazovni portali kojima se učenici nisu koristili, informativni portali, stranice muzeja, kazališta, mrežni katalozi školskih i gradskih knjižnica, digitalizirana građa).</w:t>
            </w:r>
          </w:p>
        </w:tc>
      </w:tr>
      <w:tr w:rsidR="00521942" w:rsidRPr="006D2978" w14:paraId="2CD22D2F" w14:textId="77777777" w:rsidTr="00521942">
        <w:tc>
          <w:tcPr>
            <w:tcW w:w="4621" w:type="dxa"/>
            <w:shd w:val="clear" w:color="auto" w:fill="B4C6E7"/>
            <w:vAlign w:val="center"/>
          </w:tcPr>
          <w:p w14:paraId="62D61756" w14:textId="412E5D02" w:rsidR="00521942" w:rsidRPr="006D2978" w:rsidRDefault="00521942" w:rsidP="00521942">
            <w:pPr>
              <w:contextualSpacing/>
              <w:jc w:val="center"/>
            </w:pPr>
            <w:r w:rsidRPr="006D2978">
              <w:rPr>
                <w:rFonts w:eastAsia="Times New Roman" w:cs="Times New Roman"/>
                <w:b/>
                <w:szCs w:val="24"/>
                <w:lang w:eastAsia="hr-HR"/>
              </w:rPr>
              <w:t>Odgojno-obrazovni ishod učenja</w:t>
            </w:r>
          </w:p>
        </w:tc>
        <w:tc>
          <w:tcPr>
            <w:tcW w:w="4621" w:type="dxa"/>
            <w:shd w:val="clear" w:color="auto" w:fill="B4C6E7"/>
            <w:vAlign w:val="center"/>
          </w:tcPr>
          <w:p w14:paraId="7FE26F3B" w14:textId="2AB2FF87" w:rsidR="00521942" w:rsidRPr="006D2978" w:rsidRDefault="00521942" w:rsidP="00521942">
            <w:pPr>
              <w:contextualSpacing/>
              <w:jc w:val="center"/>
            </w:pPr>
            <w:r w:rsidRPr="006D2978">
              <w:rPr>
                <w:rFonts w:eastAsia="Times New Roman" w:cs="Times New Roman"/>
                <w:b/>
                <w:szCs w:val="24"/>
                <w:lang w:eastAsia="hr-HR"/>
              </w:rPr>
              <w:t>Razrada ishoda</w:t>
            </w:r>
          </w:p>
        </w:tc>
      </w:tr>
      <w:tr w:rsidR="00521942" w:rsidRPr="006D2978" w14:paraId="75F5B7B5" w14:textId="77777777" w:rsidTr="00521942">
        <w:tc>
          <w:tcPr>
            <w:tcW w:w="4621" w:type="dxa"/>
            <w:vAlign w:val="center"/>
          </w:tcPr>
          <w:p w14:paraId="39457B90" w14:textId="3001A3CD" w:rsidR="00521942" w:rsidRPr="006D2978" w:rsidRDefault="00521942" w:rsidP="00521942">
            <w:pPr>
              <w:contextualSpacing/>
              <w:jc w:val="center"/>
            </w:pPr>
            <w:r w:rsidRPr="006D2978">
              <w:rPr>
                <w:rFonts w:eastAsia="Times New Roman" w:cs="Times New Roman"/>
                <w:b/>
                <w:bCs/>
                <w:sz w:val="20"/>
                <w:szCs w:val="20"/>
                <w:lang w:eastAsia="hr-HR"/>
              </w:rPr>
              <w:t>D.II.2</w:t>
            </w:r>
            <w:r w:rsidRPr="006D2978">
              <w:rPr>
                <w:rFonts w:eastAsia="Times New Roman" w:cs="Times New Roman"/>
                <w:b/>
                <w:sz w:val="20"/>
                <w:szCs w:val="20"/>
                <w:lang w:eastAsia="hr-HR"/>
              </w:rPr>
              <w:t xml:space="preserve"> </w:t>
            </w:r>
            <w:r w:rsidRPr="006D2978">
              <w:rPr>
                <w:rFonts w:eastAsia="Times New Roman" w:cs="Times New Roman"/>
                <w:sz w:val="20"/>
                <w:szCs w:val="20"/>
                <w:lang w:eastAsia="hr-HR"/>
              </w:rPr>
              <w:t>Učenik vrednuje utjecaj IKT-a na djelotvornost u raznim područjima i poslovima.</w:t>
            </w:r>
          </w:p>
        </w:tc>
        <w:tc>
          <w:tcPr>
            <w:tcW w:w="4621" w:type="dxa"/>
            <w:vAlign w:val="center"/>
          </w:tcPr>
          <w:p w14:paraId="49F5CD6F" w14:textId="77777777" w:rsidR="00521942" w:rsidRPr="006D2978" w:rsidRDefault="00521942" w:rsidP="00F509C1">
            <w:pPr>
              <w:numPr>
                <w:ilvl w:val="0"/>
                <w:numId w:val="218"/>
              </w:numPr>
              <w:jc w:val="left"/>
              <w:rPr>
                <w:rFonts w:eastAsia="Calibri" w:cs="Times New Roman"/>
                <w:sz w:val="20"/>
                <w:szCs w:val="20"/>
                <w:lang w:eastAsia="hr-HR"/>
              </w:rPr>
            </w:pPr>
            <w:r w:rsidRPr="006D2978">
              <w:rPr>
                <w:rFonts w:eastAsia="Calibri" w:cs="Times New Roman"/>
                <w:sz w:val="20"/>
                <w:szCs w:val="20"/>
                <w:lang w:eastAsia="hr-HR"/>
              </w:rPr>
              <w:t>opisuje poslove i područja koje u svom radu koriste informatička znanja i IKT</w:t>
            </w:r>
          </w:p>
          <w:p w14:paraId="75D6EC9E" w14:textId="5E8EE3F0" w:rsidR="00521942" w:rsidRPr="006D2978" w:rsidRDefault="00521942" w:rsidP="00F509C1">
            <w:pPr>
              <w:numPr>
                <w:ilvl w:val="0"/>
                <w:numId w:val="218"/>
              </w:numPr>
              <w:jc w:val="left"/>
              <w:rPr>
                <w:rFonts w:eastAsia="Calibri" w:cs="Times New Roman"/>
                <w:sz w:val="20"/>
                <w:szCs w:val="20"/>
                <w:lang w:eastAsia="hr-HR"/>
              </w:rPr>
            </w:pPr>
            <w:r w:rsidRPr="006D2978">
              <w:rPr>
                <w:rFonts w:eastAsia="Calibri" w:cs="Times New Roman"/>
                <w:sz w:val="20"/>
                <w:szCs w:val="20"/>
                <w:lang w:eastAsia="hr-HR"/>
              </w:rPr>
              <w:t>analizira i opisuje razloge potražnje za stručnim kadrovima u IT sektoru</w:t>
            </w:r>
          </w:p>
          <w:p w14:paraId="51406CAC" w14:textId="5F8B4048" w:rsidR="00521942" w:rsidRPr="006D2978" w:rsidRDefault="00521942" w:rsidP="00F509C1">
            <w:pPr>
              <w:numPr>
                <w:ilvl w:val="0"/>
                <w:numId w:val="218"/>
              </w:numPr>
              <w:jc w:val="left"/>
              <w:rPr>
                <w:rFonts w:eastAsia="Calibri" w:cs="Times New Roman"/>
                <w:sz w:val="20"/>
                <w:szCs w:val="20"/>
                <w:lang w:eastAsia="hr-HR"/>
              </w:rPr>
            </w:pPr>
            <w:r w:rsidRPr="006D2978">
              <w:rPr>
                <w:rFonts w:eastAsia="Calibri" w:cs="Times New Roman"/>
                <w:sz w:val="20"/>
                <w:szCs w:val="20"/>
                <w:lang w:eastAsia="hr-HR"/>
              </w:rPr>
              <w:t>istražuje povećanje produktivnosti u različitim poslovima upotrebom informacijsko-komunikacijske tehnologije</w:t>
            </w:r>
          </w:p>
          <w:p w14:paraId="0E4A259B" w14:textId="77777777" w:rsidR="00521942" w:rsidRPr="006D2978" w:rsidRDefault="00521942" w:rsidP="00F509C1">
            <w:pPr>
              <w:numPr>
                <w:ilvl w:val="0"/>
                <w:numId w:val="218"/>
              </w:numPr>
              <w:jc w:val="left"/>
              <w:rPr>
                <w:rFonts w:eastAsia="Calibri" w:cs="Times New Roman"/>
                <w:sz w:val="20"/>
                <w:szCs w:val="20"/>
                <w:lang w:eastAsia="hr-HR"/>
              </w:rPr>
            </w:pPr>
            <w:r w:rsidRPr="006D2978">
              <w:rPr>
                <w:rFonts w:eastAsia="Calibri" w:cs="Times New Roman"/>
                <w:sz w:val="20"/>
                <w:szCs w:val="20"/>
                <w:lang w:eastAsia="hr-HR"/>
              </w:rPr>
              <w:t>objašnjava pojam znanost, tehnologija, inženjerstvo i matematika (STEM) i istražuje mogućnosti STEM zanimanja u skladu sa svojim interesima</w:t>
            </w:r>
          </w:p>
          <w:p w14:paraId="630C9D26" w14:textId="6710E5BB" w:rsidR="00521942" w:rsidRPr="006D2978" w:rsidRDefault="00521942" w:rsidP="00F509C1">
            <w:pPr>
              <w:numPr>
                <w:ilvl w:val="0"/>
                <w:numId w:val="218"/>
              </w:numPr>
              <w:jc w:val="left"/>
              <w:rPr>
                <w:rFonts w:eastAsia="Calibri" w:cs="Times New Roman"/>
                <w:sz w:val="20"/>
                <w:szCs w:val="20"/>
                <w:lang w:eastAsia="hr-HR"/>
              </w:rPr>
            </w:pPr>
            <w:r w:rsidRPr="006D2978">
              <w:rPr>
                <w:rFonts w:eastAsia="Calibri" w:cs="Times New Roman"/>
                <w:sz w:val="20"/>
                <w:szCs w:val="20"/>
                <w:lang w:eastAsia="hr-HR"/>
              </w:rPr>
              <w:t>procjenjuje utjecaj IKT-a u budućnosti na produktivnost u radu i životu.</w:t>
            </w:r>
          </w:p>
        </w:tc>
      </w:tr>
      <w:tr w:rsidR="00521942" w:rsidRPr="006D2978" w14:paraId="021B4993" w14:textId="77777777" w:rsidTr="00C84A8B">
        <w:tc>
          <w:tcPr>
            <w:tcW w:w="4621" w:type="dxa"/>
            <w:vAlign w:val="center"/>
          </w:tcPr>
          <w:p w14:paraId="3D10FCFA" w14:textId="081673ED" w:rsidR="00521942" w:rsidRPr="006D2978" w:rsidRDefault="00521942" w:rsidP="00521942">
            <w:pPr>
              <w:contextualSpacing/>
              <w:jc w:val="left"/>
            </w:pPr>
            <w:r w:rsidRPr="006D2978">
              <w:rPr>
                <w:rFonts w:eastAsia="Times New Roman" w:cs="Times New Roman"/>
                <w:b/>
                <w:sz w:val="20"/>
                <w:szCs w:val="20"/>
                <w:lang w:eastAsia="hr-HR"/>
              </w:rPr>
              <w:t>Poveznice sa ZJNPP</w:t>
            </w:r>
          </w:p>
        </w:tc>
        <w:tc>
          <w:tcPr>
            <w:tcW w:w="4621" w:type="dxa"/>
            <w:vAlign w:val="center"/>
          </w:tcPr>
          <w:p w14:paraId="19D100E0" w14:textId="6069F98D" w:rsidR="00521942" w:rsidRPr="006D2978" w:rsidRDefault="00521942" w:rsidP="00521942">
            <w:pPr>
              <w:contextualSpacing/>
              <w:jc w:val="left"/>
            </w:pPr>
            <w:hyperlink r:id="rId220" w:tgtFrame="_blank" w:history="1">
              <w:r w:rsidRPr="006D2978">
                <w:rPr>
                  <w:rFonts w:eastAsia="Times New Roman" w:cs="Times New Roman"/>
                  <w:b/>
                  <w:bCs/>
                  <w:sz w:val="20"/>
                  <w:szCs w:val="20"/>
                  <w:u w:val="single"/>
                  <w:lang w:eastAsia="hr-HR"/>
                </w:rPr>
                <w:t>TIT-3.1.4</w:t>
              </w:r>
            </w:hyperlink>
          </w:p>
        </w:tc>
      </w:tr>
      <w:tr w:rsidR="00521942" w:rsidRPr="006D2978" w14:paraId="22EE5E37" w14:textId="77777777" w:rsidTr="00521942">
        <w:tc>
          <w:tcPr>
            <w:tcW w:w="9242" w:type="dxa"/>
            <w:gridSpan w:val="2"/>
            <w:shd w:val="clear" w:color="auto" w:fill="B4C6E7"/>
            <w:vAlign w:val="center"/>
          </w:tcPr>
          <w:p w14:paraId="641C0B67" w14:textId="109A10A2" w:rsidR="00521942" w:rsidRPr="006D2978" w:rsidRDefault="00521942" w:rsidP="00521942">
            <w:pPr>
              <w:contextualSpacing/>
              <w:jc w:val="center"/>
            </w:pPr>
            <w:r w:rsidRPr="006D2978">
              <w:rPr>
                <w:rFonts w:eastAsia="Times New Roman" w:cs="Times New Roman"/>
                <w:b/>
                <w:szCs w:val="24"/>
                <w:lang w:eastAsia="hr-HR"/>
              </w:rPr>
              <w:t>Ključni sadržaji</w:t>
            </w:r>
          </w:p>
        </w:tc>
      </w:tr>
      <w:tr w:rsidR="00521942" w:rsidRPr="006D2978" w14:paraId="669E902D" w14:textId="77777777" w:rsidTr="00C84A8B">
        <w:tc>
          <w:tcPr>
            <w:tcW w:w="9242" w:type="dxa"/>
            <w:gridSpan w:val="2"/>
            <w:vAlign w:val="center"/>
          </w:tcPr>
          <w:p w14:paraId="6B23DE4C" w14:textId="77777777" w:rsidR="00521942" w:rsidRPr="006D2978" w:rsidRDefault="00521942" w:rsidP="00F509C1">
            <w:pPr>
              <w:numPr>
                <w:ilvl w:val="0"/>
                <w:numId w:val="219"/>
              </w:numPr>
              <w:rPr>
                <w:rFonts w:eastAsia="Calibri" w:cs="Times New Roman"/>
                <w:sz w:val="20"/>
                <w:szCs w:val="20"/>
                <w:lang w:eastAsia="hr-HR"/>
              </w:rPr>
            </w:pPr>
            <w:r w:rsidRPr="006D2978">
              <w:rPr>
                <w:rFonts w:eastAsia="Calibri" w:cs="Times New Roman"/>
                <w:sz w:val="20"/>
                <w:szCs w:val="20"/>
                <w:lang w:eastAsia="hr-HR"/>
              </w:rPr>
              <w:t>IT sektor</w:t>
            </w:r>
          </w:p>
          <w:p w14:paraId="29C0DB01" w14:textId="5E6F33D2" w:rsidR="00521942" w:rsidRPr="006D2978" w:rsidRDefault="00521942" w:rsidP="00F509C1">
            <w:pPr>
              <w:numPr>
                <w:ilvl w:val="0"/>
                <w:numId w:val="219"/>
              </w:numPr>
              <w:rPr>
                <w:rFonts w:eastAsia="Calibri" w:cs="Times New Roman"/>
                <w:sz w:val="20"/>
                <w:szCs w:val="20"/>
                <w:lang w:eastAsia="hr-HR"/>
              </w:rPr>
            </w:pPr>
            <w:r w:rsidRPr="006D2978">
              <w:rPr>
                <w:rFonts w:eastAsia="Calibri" w:cs="Times New Roman"/>
                <w:sz w:val="20"/>
                <w:szCs w:val="20"/>
                <w:lang w:eastAsia="hr-HR"/>
              </w:rPr>
              <w:t>STEM.</w:t>
            </w:r>
          </w:p>
        </w:tc>
      </w:tr>
      <w:tr w:rsidR="00521942" w:rsidRPr="006D2978" w14:paraId="773C3E41" w14:textId="77777777" w:rsidTr="00521942">
        <w:tc>
          <w:tcPr>
            <w:tcW w:w="9242" w:type="dxa"/>
            <w:gridSpan w:val="2"/>
            <w:shd w:val="clear" w:color="auto" w:fill="B4C6E7"/>
            <w:vAlign w:val="center"/>
          </w:tcPr>
          <w:p w14:paraId="37FCC5C7" w14:textId="21864677" w:rsidR="00521942" w:rsidRPr="006D2978" w:rsidRDefault="00521942" w:rsidP="00521942">
            <w:pPr>
              <w:contextualSpacing/>
              <w:jc w:val="center"/>
            </w:pPr>
            <w:r w:rsidRPr="006D2978">
              <w:rPr>
                <w:rFonts w:eastAsia="Times New Roman" w:cs="Times New Roman"/>
                <w:b/>
                <w:szCs w:val="24"/>
                <w:lang w:eastAsia="hr-HR"/>
              </w:rPr>
              <w:t>Preporuke za ostvarenje ishoda</w:t>
            </w:r>
          </w:p>
        </w:tc>
      </w:tr>
      <w:tr w:rsidR="00521942" w:rsidRPr="006D2978" w14:paraId="0409C9B4" w14:textId="77777777" w:rsidTr="00C84A8B">
        <w:tc>
          <w:tcPr>
            <w:tcW w:w="9242" w:type="dxa"/>
            <w:gridSpan w:val="2"/>
            <w:vAlign w:val="center"/>
          </w:tcPr>
          <w:p w14:paraId="374A0DBF" w14:textId="77777777" w:rsidR="00521942" w:rsidRPr="006D2978" w:rsidRDefault="00521942" w:rsidP="00521942">
            <w:pPr>
              <w:widowControl w:val="0"/>
              <w:rPr>
                <w:rFonts w:eastAsia="Times New Roman" w:cs="Times New Roman"/>
                <w:sz w:val="20"/>
                <w:szCs w:val="20"/>
                <w:lang w:eastAsia="hr-HR"/>
              </w:rPr>
            </w:pPr>
            <w:r w:rsidRPr="006D2978">
              <w:rPr>
                <w:rFonts w:eastAsia="Times New Roman" w:cs="Times New Roman"/>
                <w:sz w:val="20"/>
                <w:szCs w:val="20"/>
                <w:lang w:eastAsia="hr-HR"/>
              </w:rPr>
              <w:t>Poželjno je razgovarati o zanimanjima i područjima gdje se koriste informatička znanja i tehnologije.</w:t>
            </w:r>
          </w:p>
          <w:p w14:paraId="2EFE37A9" w14:textId="77777777" w:rsidR="00521942" w:rsidRPr="006D2978" w:rsidRDefault="00521942" w:rsidP="00521942">
            <w:pPr>
              <w:widowControl w:val="0"/>
              <w:rPr>
                <w:rFonts w:eastAsia="Times New Roman" w:cs="Times New Roman"/>
                <w:sz w:val="20"/>
                <w:szCs w:val="20"/>
                <w:lang w:eastAsia="hr-HR"/>
              </w:rPr>
            </w:pPr>
            <w:r w:rsidRPr="006D2978">
              <w:rPr>
                <w:rFonts w:eastAsia="Times New Roman" w:cs="Times New Roman"/>
                <w:sz w:val="20"/>
                <w:szCs w:val="20"/>
                <w:lang w:eastAsia="hr-HR"/>
              </w:rPr>
              <w:t>Preporučuje se organizirati dane STEM karijere gdje će kroz razgovore sa stručnjacima iz navedenih područja učenici čuti iskustva o radu u navedenim područjima. Istaknuti primjere raznih poslova koji su se razvili u e-poslovanje: knjigovodstvo, internet prodaja, bankarstvo. Analizirati prednosti i nedostatke rada od kuće i fleksibilnog radnog vremena u odnosu na fiksno radno vrijeme. Istražiti mogućnosti za dodatno usavršavanje u online okruženju.</w:t>
            </w:r>
          </w:p>
          <w:p w14:paraId="69AA1354" w14:textId="77777777" w:rsidR="00521942" w:rsidRPr="006D2978" w:rsidRDefault="00521942" w:rsidP="00521942">
            <w:pPr>
              <w:widowControl w:val="0"/>
              <w:rPr>
                <w:rFonts w:eastAsia="Times New Roman" w:cs="Times New Roman"/>
                <w:sz w:val="20"/>
                <w:szCs w:val="20"/>
                <w:lang w:eastAsia="hr-HR"/>
              </w:rPr>
            </w:pPr>
          </w:p>
          <w:p w14:paraId="563D2D90" w14:textId="5D4A8D4D" w:rsidR="00521942" w:rsidRPr="006D2978" w:rsidRDefault="00521942" w:rsidP="00521942">
            <w:pPr>
              <w:widowControl w:val="0"/>
              <w:rPr>
                <w:rFonts w:eastAsia="Times New Roman" w:cs="Times New Roman"/>
                <w:sz w:val="20"/>
                <w:szCs w:val="20"/>
                <w:lang w:eastAsia="hr-HR"/>
              </w:rPr>
            </w:pPr>
            <w:r w:rsidRPr="006D2978">
              <w:rPr>
                <w:rFonts w:eastAsia="Times New Roman" w:cs="Times New Roman"/>
                <w:sz w:val="20"/>
                <w:szCs w:val="20"/>
                <w:lang w:eastAsia="hr-HR"/>
              </w:rPr>
              <w:t xml:space="preserve">Sadržaje ove tematske cjeline moguće je povezati s </w:t>
            </w:r>
            <w:proofErr w:type="spellStart"/>
            <w:r w:rsidRPr="006D2978">
              <w:rPr>
                <w:rFonts w:eastAsia="Times New Roman" w:cs="Times New Roman"/>
                <w:sz w:val="20"/>
                <w:szCs w:val="20"/>
                <w:lang w:eastAsia="hr-HR"/>
              </w:rPr>
              <w:t>međupredmetnim</w:t>
            </w:r>
            <w:proofErr w:type="spellEnd"/>
            <w:r w:rsidRPr="006D2978">
              <w:rPr>
                <w:rFonts w:eastAsia="Times New Roman" w:cs="Times New Roman"/>
                <w:sz w:val="20"/>
                <w:szCs w:val="20"/>
                <w:lang w:eastAsia="hr-HR"/>
              </w:rPr>
              <w:t> temama: Građanski odgoj i obrazovanje (demokracija) i Upotreba informacijske i komunikacijske tehnologije (suradnja u digitalnom okružju), Etika (poslovanje i odgovornost za zajednicu: etično i legalno poslovanje, socijalno poduzetništvo, društveno-odgovorno poslovanje).</w:t>
            </w:r>
          </w:p>
        </w:tc>
      </w:tr>
    </w:tbl>
    <w:p w14:paraId="0DEFBF74" w14:textId="1661DA63" w:rsidR="00521942" w:rsidRPr="006D2978" w:rsidRDefault="00521942" w:rsidP="00764810">
      <w:pPr>
        <w:contextualSpacing/>
        <w:jc w:val="left"/>
      </w:pPr>
    </w:p>
    <w:p w14:paraId="4303BB84" w14:textId="77777777" w:rsidR="00521942" w:rsidRPr="006D2978" w:rsidRDefault="00521942">
      <w:pPr>
        <w:jc w:val="left"/>
      </w:pPr>
      <w:r w:rsidRPr="006D2978">
        <w:br w:type="page"/>
      </w:r>
    </w:p>
    <w:p w14:paraId="76029EB1" w14:textId="1670FA11" w:rsidR="00521942" w:rsidRPr="006D2978" w:rsidRDefault="00C76735" w:rsidP="00521942">
      <w:pPr>
        <w:pStyle w:val="Tijeloteksta"/>
      </w:pPr>
      <w:r w:rsidRPr="006D2978">
        <w:rPr>
          <w:noProof/>
        </w:rPr>
        <w:lastRenderedPageBreak/>
        <mc:AlternateContent>
          <mc:Choice Requires="wps">
            <w:drawing>
              <wp:inline distT="0" distB="0" distL="0" distR="0" wp14:anchorId="62FBDF53" wp14:editId="348CBE65">
                <wp:extent cx="5753100" cy="265430"/>
                <wp:effectExtent l="9525" t="9525" r="9525" b="10795"/>
                <wp:docPr id="799761351"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186BEDC0" w14:textId="77777777" w:rsidR="00521942" w:rsidRPr="006D2978" w:rsidRDefault="00521942" w:rsidP="00521942">
                            <w:pPr>
                              <w:spacing w:before="19"/>
                              <w:ind w:left="107"/>
                              <w:rPr>
                                <w:b/>
                                <w:color w:val="000000"/>
                                <w:sz w:val="28"/>
                              </w:rPr>
                            </w:pPr>
                            <w:r w:rsidRPr="006D2978">
                              <w:rPr>
                                <w:b/>
                                <w:color w:val="000000"/>
                                <w:sz w:val="28"/>
                              </w:rPr>
                              <w:t>E/</w:t>
                            </w:r>
                            <w:r w:rsidRPr="006D2978">
                              <w:rPr>
                                <w:b/>
                                <w:color w:val="000000"/>
                                <w:spacing w:val="-2"/>
                                <w:sz w:val="28"/>
                              </w:rPr>
                              <w:t xml:space="preserve"> </w:t>
                            </w:r>
                            <w:r w:rsidRPr="006D2978">
                              <w:rPr>
                                <w:b/>
                                <w:color w:val="000000"/>
                                <w:sz w:val="28"/>
                              </w:rPr>
                              <w:t>UČENJE</w:t>
                            </w:r>
                            <w:r w:rsidRPr="006D2978">
                              <w:rPr>
                                <w:b/>
                                <w:color w:val="000000"/>
                                <w:spacing w:val="-2"/>
                                <w:sz w:val="28"/>
                              </w:rPr>
                              <w:t xml:space="preserve"> </w:t>
                            </w:r>
                            <w:r w:rsidRPr="006D2978">
                              <w:rPr>
                                <w:b/>
                                <w:color w:val="000000"/>
                                <w:sz w:val="28"/>
                              </w:rPr>
                              <w:t>I</w:t>
                            </w:r>
                            <w:r w:rsidRPr="006D2978">
                              <w:rPr>
                                <w:b/>
                                <w:color w:val="000000"/>
                                <w:spacing w:val="-5"/>
                                <w:sz w:val="28"/>
                              </w:rPr>
                              <w:t xml:space="preserve"> </w:t>
                            </w:r>
                            <w:r w:rsidRPr="006D2978">
                              <w:rPr>
                                <w:b/>
                                <w:color w:val="000000"/>
                                <w:spacing w:val="-2"/>
                                <w:sz w:val="28"/>
                              </w:rPr>
                              <w:t>PODUČAVANJE</w:t>
                            </w:r>
                          </w:p>
                          <w:p w14:paraId="73B371C7" w14:textId="7F37BD73" w:rsidR="00521942" w:rsidRPr="006D2978" w:rsidRDefault="00521942" w:rsidP="00521942">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62FBDF53" id="Text Box 700" o:spid="_x0000_s1249"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AKhEV8&#10;FwIAACQEAAAOAAAAAAAAAAAAAAAAAC4CAABkcnMvZTJvRG9jLnhtbFBLAQItABQABgAIAAAAIQD8&#10;KXB31wAAAAQBAAAPAAAAAAAAAAAAAAAAAHEEAABkcnMvZG93bnJldi54bWxQSwUGAAAAAAQABADz&#10;AAAAdQUAAAAA&#10;" fillcolor="#b4c5e7" strokeweight=".48pt">
                <v:textbox inset="0,0,0,0">
                  <w:txbxContent>
                    <w:p w14:paraId="186BEDC0" w14:textId="77777777" w:rsidR="00521942" w:rsidRPr="006D2978" w:rsidRDefault="00521942" w:rsidP="00521942">
                      <w:pPr>
                        <w:spacing w:before="19"/>
                        <w:ind w:left="107"/>
                        <w:rPr>
                          <w:b/>
                          <w:color w:val="000000"/>
                          <w:sz w:val="28"/>
                        </w:rPr>
                      </w:pPr>
                      <w:r w:rsidRPr="006D2978">
                        <w:rPr>
                          <w:b/>
                          <w:color w:val="000000"/>
                          <w:sz w:val="28"/>
                        </w:rPr>
                        <w:t>E/</w:t>
                      </w:r>
                      <w:r w:rsidRPr="006D2978">
                        <w:rPr>
                          <w:b/>
                          <w:color w:val="000000"/>
                          <w:spacing w:val="-2"/>
                          <w:sz w:val="28"/>
                        </w:rPr>
                        <w:t xml:space="preserve"> </w:t>
                      </w:r>
                      <w:r w:rsidRPr="006D2978">
                        <w:rPr>
                          <w:b/>
                          <w:color w:val="000000"/>
                          <w:sz w:val="28"/>
                        </w:rPr>
                        <w:t>UČENJE</w:t>
                      </w:r>
                      <w:r w:rsidRPr="006D2978">
                        <w:rPr>
                          <w:b/>
                          <w:color w:val="000000"/>
                          <w:spacing w:val="-2"/>
                          <w:sz w:val="28"/>
                        </w:rPr>
                        <w:t xml:space="preserve"> </w:t>
                      </w:r>
                      <w:r w:rsidRPr="006D2978">
                        <w:rPr>
                          <w:b/>
                          <w:color w:val="000000"/>
                          <w:sz w:val="28"/>
                        </w:rPr>
                        <w:t>I</w:t>
                      </w:r>
                      <w:r w:rsidRPr="006D2978">
                        <w:rPr>
                          <w:b/>
                          <w:color w:val="000000"/>
                          <w:spacing w:val="-5"/>
                          <w:sz w:val="28"/>
                        </w:rPr>
                        <w:t xml:space="preserve"> </w:t>
                      </w:r>
                      <w:r w:rsidRPr="006D2978">
                        <w:rPr>
                          <w:b/>
                          <w:color w:val="000000"/>
                          <w:spacing w:val="-2"/>
                          <w:sz w:val="28"/>
                        </w:rPr>
                        <w:t>PODUČAVANJE</w:t>
                      </w:r>
                    </w:p>
                    <w:p w14:paraId="73B371C7" w14:textId="7F37BD73" w:rsidR="00521942" w:rsidRPr="006D2978" w:rsidRDefault="00521942" w:rsidP="00521942">
                      <w:pPr>
                        <w:shd w:val="clear" w:color="auto" w:fill="B4C6E7"/>
                        <w:spacing w:before="19"/>
                        <w:ind w:left="107"/>
                        <w:rPr>
                          <w:b/>
                          <w:color w:val="000000"/>
                          <w:sz w:val="28"/>
                        </w:rPr>
                      </w:pPr>
                    </w:p>
                  </w:txbxContent>
                </v:textbox>
                <w10:anchorlock/>
              </v:shape>
            </w:pict>
          </mc:Fallback>
        </mc:AlternateContent>
      </w:r>
    </w:p>
    <w:p w14:paraId="11020AB7" w14:textId="77777777" w:rsidR="00472A18" w:rsidRPr="006D2978" w:rsidRDefault="00472A18" w:rsidP="00521942">
      <w:pPr>
        <w:contextualSpacing/>
        <w:jc w:val="left"/>
      </w:pPr>
    </w:p>
    <w:p w14:paraId="69A7D854" w14:textId="77777777" w:rsidR="00521942" w:rsidRPr="006D2978" w:rsidRDefault="00521942" w:rsidP="00521942">
      <w:pPr>
        <w:contextualSpacing/>
        <w:rPr>
          <w:szCs w:val="24"/>
        </w:rPr>
      </w:pPr>
      <w:r w:rsidRPr="006D2978">
        <w:rPr>
          <w:szCs w:val="24"/>
        </w:rPr>
        <w:t>Nastavne metode za kreiranje poticajnog okruženja za učenje i podučavanje i ostvarivanje ciljeva učenja i podučavanja nastave Informatike uključuju pedagoške alate, različite oblike organizacije razreda, razvoj softverskog projekta pod vodstvom mentora, laboratorijski rad i korištenje interneta.</w:t>
      </w:r>
    </w:p>
    <w:p w14:paraId="67230640" w14:textId="77777777" w:rsidR="00521942" w:rsidRPr="006D2978" w:rsidRDefault="00521942" w:rsidP="00521942">
      <w:pPr>
        <w:contextualSpacing/>
        <w:rPr>
          <w:szCs w:val="24"/>
        </w:rPr>
      </w:pPr>
    </w:p>
    <w:p w14:paraId="45B3C022" w14:textId="77777777" w:rsidR="00521942" w:rsidRPr="006D2978" w:rsidRDefault="00521942" w:rsidP="00521942">
      <w:pPr>
        <w:contextualSpacing/>
        <w:rPr>
          <w:b/>
          <w:bCs/>
          <w:szCs w:val="24"/>
        </w:rPr>
      </w:pPr>
      <w:r w:rsidRPr="006D2978">
        <w:rPr>
          <w:b/>
          <w:bCs/>
          <w:szCs w:val="24"/>
        </w:rPr>
        <w:t>Pedagoški alati:</w:t>
      </w:r>
    </w:p>
    <w:p w14:paraId="1BDEADFF" w14:textId="77777777" w:rsidR="00521942" w:rsidRPr="006D2978" w:rsidRDefault="00521942" w:rsidP="00521942">
      <w:pPr>
        <w:contextualSpacing/>
        <w:rPr>
          <w:szCs w:val="24"/>
        </w:rPr>
      </w:pPr>
    </w:p>
    <w:p w14:paraId="48C5DAB7" w14:textId="77777777" w:rsidR="00521942" w:rsidRPr="006D2978" w:rsidRDefault="00521942" w:rsidP="00521942">
      <w:pPr>
        <w:contextualSpacing/>
        <w:rPr>
          <w:szCs w:val="24"/>
        </w:rPr>
      </w:pPr>
      <w:r w:rsidRPr="006D2978">
        <w:rPr>
          <w:szCs w:val="24"/>
        </w:rPr>
        <w:t>• </w:t>
      </w:r>
      <w:r w:rsidRPr="006D2978">
        <w:rPr>
          <w:b/>
          <w:bCs/>
          <w:i/>
          <w:iCs/>
          <w:szCs w:val="24"/>
        </w:rPr>
        <w:t>Pedagoške igre</w:t>
      </w:r>
      <w:r w:rsidRPr="006D2978">
        <w:rPr>
          <w:szCs w:val="24"/>
        </w:rPr>
        <w:t>. Dobro isplanirana igra omogućuje učenje novih pojmova u alternativnoj razrednoj atmosferi, uključuje društvenu interakciju, uvodi promjenu u nastavnu metodu i vrsta je aktivnosti u kojoj su svi učenici zadovoljni. Igre, kao i drugi pedagoški alati, također mogu imati nedostatke kao što je kaos koji igra može uzrokovati u razredu. Napominjemo da ovdje ne raspravljamo o računalnim igrama, već o društvenim igrama koje imaju za cilj podučavanje informatičkih ideja; igre na koje se pozivamo mogu se igrati sa ili bez računala.</w:t>
      </w:r>
    </w:p>
    <w:p w14:paraId="69647878" w14:textId="055DF3E5" w:rsidR="00521942" w:rsidRPr="006D2978" w:rsidRDefault="00521942" w:rsidP="00521942">
      <w:pPr>
        <w:contextualSpacing/>
        <w:rPr>
          <w:szCs w:val="24"/>
        </w:rPr>
      </w:pPr>
      <w:r w:rsidRPr="006D2978">
        <w:rPr>
          <w:szCs w:val="24"/>
        </w:rPr>
        <w:br/>
        <w:t>• </w:t>
      </w:r>
      <w:r w:rsidRPr="006D2978">
        <w:rPr>
          <w:b/>
          <w:bCs/>
          <w:i/>
          <w:iCs/>
          <w:szCs w:val="24"/>
        </w:rPr>
        <w:t>Pristup računarstva bez struje (CS-</w:t>
      </w:r>
      <w:proofErr w:type="spellStart"/>
      <w:r w:rsidRPr="006D2978">
        <w:rPr>
          <w:b/>
          <w:bCs/>
          <w:i/>
          <w:iCs/>
          <w:szCs w:val="24"/>
        </w:rPr>
        <w:t>Unplugged</w:t>
      </w:r>
      <w:proofErr w:type="spellEnd"/>
      <w:r w:rsidRPr="006D2978">
        <w:rPr>
          <w:b/>
          <w:bCs/>
          <w:i/>
          <w:iCs/>
          <w:szCs w:val="24"/>
        </w:rPr>
        <w:t>)</w:t>
      </w:r>
      <w:r w:rsidRPr="006D2978">
        <w:rPr>
          <w:b/>
          <w:bCs/>
          <w:szCs w:val="24"/>
        </w:rPr>
        <w:t>.</w:t>
      </w:r>
      <w:r w:rsidRPr="006D2978">
        <w:rPr>
          <w:szCs w:val="24"/>
        </w:rPr>
        <w:t xml:space="preserve"> U tom su duhu različite skupine diljem svijeta razvile niz aktivnosti učenja kojima je cilj podučavanje različitih pojmova iz računalne znanosti, kao što su binarni brojevi, algoritmi za sortiranje, strukture podataka i kompresija podataka, bez njihovog izravnog povezivanja s računalima ili programiranjem. Jedan od glavnih resursa za takve aktivnosti </w:t>
      </w:r>
      <w:r w:rsidR="00F26D3D" w:rsidRPr="006D2978">
        <w:rPr>
          <w:szCs w:val="24"/>
        </w:rPr>
        <w:t xml:space="preserve">opsežna </w:t>
      </w:r>
      <w:r w:rsidRPr="006D2978">
        <w:rPr>
          <w:szCs w:val="24"/>
        </w:rPr>
        <w:t xml:space="preserve">je besplatna zbirka koju je razvio tim Computer Science </w:t>
      </w:r>
      <w:proofErr w:type="spellStart"/>
      <w:r w:rsidRPr="006D2978">
        <w:rPr>
          <w:szCs w:val="24"/>
        </w:rPr>
        <w:t>Unplugged</w:t>
      </w:r>
      <w:proofErr w:type="spellEnd"/>
      <w:r w:rsidRPr="006D2978">
        <w:rPr>
          <w:szCs w:val="24"/>
        </w:rPr>
        <w:t>. U svim slučajevima, koncepti Informatike predstavljeni su kroz zanimljive aktivnosti i zagonetke uz korištenje kartica, bojica i aktivnog igranja.</w:t>
      </w:r>
    </w:p>
    <w:p w14:paraId="4E6E7334" w14:textId="77777777" w:rsidR="00521942" w:rsidRPr="006D2978" w:rsidRDefault="00521942" w:rsidP="00521942">
      <w:pPr>
        <w:contextualSpacing/>
        <w:rPr>
          <w:szCs w:val="24"/>
        </w:rPr>
      </w:pPr>
    </w:p>
    <w:p w14:paraId="7E466309" w14:textId="77777777" w:rsidR="00521942" w:rsidRPr="006D2978" w:rsidRDefault="00521942" w:rsidP="00521942">
      <w:pPr>
        <w:contextualSpacing/>
        <w:rPr>
          <w:szCs w:val="24"/>
        </w:rPr>
      </w:pPr>
      <w:r w:rsidRPr="006D2978">
        <w:rPr>
          <w:szCs w:val="24"/>
        </w:rPr>
        <w:t>• </w:t>
      </w:r>
      <w:r w:rsidRPr="006D2978">
        <w:rPr>
          <w:b/>
          <w:bCs/>
          <w:i/>
          <w:iCs/>
          <w:szCs w:val="24"/>
        </w:rPr>
        <w:t>Bogati zadac</w:t>
      </w:r>
      <w:r w:rsidRPr="006D2978">
        <w:rPr>
          <w:i/>
          <w:iCs/>
          <w:szCs w:val="24"/>
        </w:rPr>
        <w:t>i</w:t>
      </w:r>
      <w:r w:rsidRPr="006D2978">
        <w:rPr>
          <w:szCs w:val="24"/>
        </w:rPr>
        <w:t> su vježbe programiranja koje se mogu riješiti na različite načine, kada svako rješenje izaziva i promiče raspravu o jednoj ili više glavnih ideja računalne znanosti; može se riješiti unutar trajanja jedne nastavne jedinice na temelju trenutnog znanja učenika.</w:t>
      </w:r>
    </w:p>
    <w:p w14:paraId="6D52459B" w14:textId="77777777" w:rsidR="00521942" w:rsidRPr="006D2978" w:rsidRDefault="00521942" w:rsidP="00521942">
      <w:pPr>
        <w:contextualSpacing/>
        <w:rPr>
          <w:szCs w:val="24"/>
        </w:rPr>
      </w:pPr>
    </w:p>
    <w:p w14:paraId="08453689" w14:textId="77777777" w:rsidR="00521942" w:rsidRPr="006D2978" w:rsidRDefault="00521942" w:rsidP="00521942">
      <w:pPr>
        <w:contextualSpacing/>
        <w:rPr>
          <w:szCs w:val="24"/>
        </w:rPr>
      </w:pPr>
      <w:r w:rsidRPr="006D2978">
        <w:rPr>
          <w:szCs w:val="24"/>
        </w:rPr>
        <w:t>• </w:t>
      </w:r>
      <w:r w:rsidRPr="006D2978">
        <w:rPr>
          <w:b/>
          <w:bCs/>
          <w:i/>
          <w:iCs/>
          <w:szCs w:val="24"/>
        </w:rPr>
        <w:t>Konceptualne mape</w:t>
      </w:r>
      <w:r w:rsidRPr="006D2978">
        <w:rPr>
          <w:szCs w:val="24"/>
        </w:rPr>
        <w:t> su grafički alati za organiziranje i predstavljanje znanja. Oni uključuju koncepte, obično zatvorene u krugove ili okvire i odnose između koncepata označene linijom koja povezuje dva koncepta. Riječi na liniji, koje se nazivaju povezujućim riječima ili povezujućim frazama određuju odnos između dva koncepta.</w:t>
      </w:r>
    </w:p>
    <w:p w14:paraId="6249D68C" w14:textId="77777777" w:rsidR="00521942" w:rsidRPr="006D2978" w:rsidRDefault="00521942" w:rsidP="00521942">
      <w:pPr>
        <w:contextualSpacing/>
        <w:rPr>
          <w:szCs w:val="24"/>
        </w:rPr>
      </w:pPr>
    </w:p>
    <w:p w14:paraId="45B89C37" w14:textId="6F8D8066" w:rsidR="00521942" w:rsidRPr="006D2978" w:rsidRDefault="00521942" w:rsidP="00521942">
      <w:pPr>
        <w:contextualSpacing/>
        <w:rPr>
          <w:szCs w:val="24"/>
        </w:rPr>
      </w:pPr>
      <w:r w:rsidRPr="006D2978">
        <w:rPr>
          <w:szCs w:val="24"/>
        </w:rPr>
        <w:t>• </w:t>
      </w:r>
      <w:r w:rsidRPr="006D2978">
        <w:rPr>
          <w:b/>
          <w:bCs/>
          <w:i/>
          <w:iCs/>
          <w:szCs w:val="24"/>
        </w:rPr>
        <w:t>Klasifikacija predmeta i pojava iz života</w:t>
      </w:r>
      <w:r w:rsidRPr="006D2978">
        <w:rPr>
          <w:szCs w:val="24"/>
        </w:rPr>
        <w:t>.</w:t>
      </w:r>
      <w:r w:rsidR="00F26D3D">
        <w:rPr>
          <w:szCs w:val="24"/>
        </w:rPr>
        <w:t xml:space="preserve"> </w:t>
      </w:r>
      <w:r w:rsidRPr="006D2978">
        <w:rPr>
          <w:szCs w:val="24"/>
        </w:rPr>
        <w:t>Ovdje se usredotočujemo na klasifikaciju predmeta i pojava iz stvarnog života kako bismo podržali i usmjerili učenikovu mentalnu konstrukciju pojmova o kojima se raspravlja. Rad s poznatim objektima i pojavama omogućuje konkretiziranje pojmova Informatike koji se u kasnijim fazama </w:t>
      </w:r>
      <w:proofErr w:type="spellStart"/>
      <w:r w:rsidRPr="006D2978">
        <w:rPr>
          <w:szCs w:val="24"/>
        </w:rPr>
        <w:t>konceptualiziraju</w:t>
      </w:r>
      <w:proofErr w:type="spellEnd"/>
      <w:r w:rsidRPr="006D2978">
        <w:rPr>
          <w:szCs w:val="24"/>
        </w:rPr>
        <w:t xml:space="preserve"> na višoj razini apstrakcije.</w:t>
      </w:r>
    </w:p>
    <w:p w14:paraId="564DBE46" w14:textId="77777777" w:rsidR="00521942" w:rsidRPr="006D2978" w:rsidRDefault="00521942" w:rsidP="00521942">
      <w:pPr>
        <w:contextualSpacing/>
        <w:rPr>
          <w:szCs w:val="24"/>
        </w:rPr>
      </w:pPr>
    </w:p>
    <w:p w14:paraId="7F896A87" w14:textId="2283C969" w:rsidR="00521942" w:rsidRPr="006D2978" w:rsidRDefault="00521942" w:rsidP="00521942">
      <w:pPr>
        <w:contextualSpacing/>
        <w:rPr>
          <w:szCs w:val="24"/>
        </w:rPr>
      </w:pPr>
      <w:r w:rsidRPr="006D2978">
        <w:rPr>
          <w:szCs w:val="24"/>
        </w:rPr>
        <w:t>• </w:t>
      </w:r>
      <w:r w:rsidRPr="006D2978">
        <w:rPr>
          <w:b/>
          <w:bCs/>
          <w:i/>
          <w:iCs/>
          <w:szCs w:val="24"/>
        </w:rPr>
        <w:t>Metafore</w:t>
      </w:r>
      <w:r w:rsidR="00F26D3D">
        <w:rPr>
          <w:szCs w:val="24"/>
        </w:rPr>
        <w:t xml:space="preserve"> </w:t>
      </w:r>
      <w:r w:rsidRPr="006D2978">
        <w:rPr>
          <w:szCs w:val="24"/>
        </w:rPr>
        <w:t xml:space="preserve">se koriste kako bi se razumjela i doživjela jedna specifična stvar korištenjem analogije s drugom stvari, obično poznatim konceptom. U području računalne znanosti redovito se koriste mnoge metafore o pokazivačima, izborniku, prozorima, mišu, stablu i memoriji računala. Stoga, a budući da je upotreba metafora i moćan pedagoški alat, </w:t>
      </w:r>
      <w:r w:rsidRPr="006D2978">
        <w:rPr>
          <w:szCs w:val="24"/>
        </w:rPr>
        <w:lastRenderedPageBreak/>
        <w:t>učitelji/</w:t>
      </w:r>
      <w:proofErr w:type="spellStart"/>
      <w:r w:rsidRPr="006D2978">
        <w:rPr>
          <w:szCs w:val="24"/>
        </w:rPr>
        <w:t>nastvnici</w:t>
      </w:r>
      <w:proofErr w:type="spellEnd"/>
      <w:r w:rsidRPr="006D2978">
        <w:rPr>
          <w:szCs w:val="24"/>
        </w:rPr>
        <w:t xml:space="preserve"> Informatike trebali bi prepoznati uobičajene metafore koje se koriste u tom području te biti svjesni njihove važnosti i naučiti ih koristiti u procesima učenja i podučavanja.</w:t>
      </w:r>
    </w:p>
    <w:p w14:paraId="55C8BAD9" w14:textId="77777777" w:rsidR="00521942" w:rsidRPr="006D2978" w:rsidRDefault="00521942" w:rsidP="00521942">
      <w:pPr>
        <w:contextualSpacing/>
        <w:rPr>
          <w:b/>
          <w:bCs/>
          <w:szCs w:val="24"/>
        </w:rPr>
      </w:pPr>
    </w:p>
    <w:p w14:paraId="10B4EFC6" w14:textId="77777777" w:rsidR="00521942" w:rsidRPr="006D2978" w:rsidRDefault="00521942" w:rsidP="00521942">
      <w:pPr>
        <w:contextualSpacing/>
        <w:rPr>
          <w:b/>
          <w:bCs/>
          <w:szCs w:val="24"/>
        </w:rPr>
      </w:pPr>
      <w:r w:rsidRPr="006D2978">
        <w:rPr>
          <w:b/>
          <w:bCs/>
          <w:szCs w:val="24"/>
        </w:rPr>
        <w:t xml:space="preserve">Različiti oblici organizacije razreda: </w:t>
      </w:r>
    </w:p>
    <w:p w14:paraId="085F49B6" w14:textId="77777777" w:rsidR="00521942" w:rsidRPr="006D2978" w:rsidRDefault="00521942" w:rsidP="00521942">
      <w:pPr>
        <w:contextualSpacing/>
        <w:rPr>
          <w:szCs w:val="24"/>
        </w:rPr>
      </w:pPr>
      <w:r w:rsidRPr="006D2978">
        <w:rPr>
          <w:szCs w:val="24"/>
        </w:rPr>
        <w:br/>
      </w:r>
      <w:r w:rsidRPr="006D2978">
        <w:rPr>
          <w:b/>
          <w:bCs/>
          <w:i/>
          <w:iCs/>
          <w:szCs w:val="24"/>
        </w:rPr>
        <w:t>Individualni rad.</w:t>
      </w:r>
      <w:r w:rsidRPr="006D2978">
        <w:rPr>
          <w:szCs w:val="24"/>
        </w:rPr>
        <w:t xml:space="preserve"> </w:t>
      </w:r>
    </w:p>
    <w:p w14:paraId="4A9B893C" w14:textId="34D27A77" w:rsidR="00521942" w:rsidRPr="006D2978" w:rsidRDefault="00521942" w:rsidP="00521942">
      <w:pPr>
        <w:contextualSpacing/>
        <w:rPr>
          <w:szCs w:val="24"/>
        </w:rPr>
      </w:pPr>
      <w:r w:rsidRPr="006D2978">
        <w:rPr>
          <w:szCs w:val="24"/>
        </w:rPr>
        <w:t>Prva, a možda i najjednostavnija organizacija razreda za aktivno učenje kada svaki učenik samostalno radi na zadanom zadatku. Ova organizacija razreda prikladna je za slučajeve u kojima učitelj/nastavnik želi provjeriti jesu li svi učenici sposobni uspješno se nositi sa zadatkom ili su stekli određenu vještinu, kao što je rad u danom integriranom razvojnom okruženju (IDE) ili praćenje zadanog algoritma.</w:t>
      </w:r>
    </w:p>
    <w:p w14:paraId="4BEC8C87" w14:textId="77777777" w:rsidR="00521942" w:rsidRPr="006D2978" w:rsidRDefault="00521942" w:rsidP="00521942">
      <w:pPr>
        <w:contextualSpacing/>
        <w:rPr>
          <w:b/>
          <w:bCs/>
          <w:szCs w:val="24"/>
        </w:rPr>
      </w:pPr>
    </w:p>
    <w:p w14:paraId="4CD7E6B1" w14:textId="77777777" w:rsidR="00521942" w:rsidRPr="006D2978" w:rsidRDefault="00521942" w:rsidP="00521942">
      <w:pPr>
        <w:contextualSpacing/>
        <w:rPr>
          <w:szCs w:val="24"/>
        </w:rPr>
      </w:pPr>
      <w:r w:rsidRPr="006D2978">
        <w:rPr>
          <w:b/>
          <w:bCs/>
          <w:i/>
          <w:iCs/>
          <w:szCs w:val="24"/>
        </w:rPr>
        <w:t>Rad u parovima.</w:t>
      </w:r>
      <w:r w:rsidRPr="006D2978">
        <w:rPr>
          <w:szCs w:val="24"/>
        </w:rPr>
        <w:t> </w:t>
      </w:r>
    </w:p>
    <w:p w14:paraId="11B9F15D" w14:textId="77777777" w:rsidR="00521942" w:rsidRPr="006D2978" w:rsidRDefault="00521942" w:rsidP="00521942">
      <w:pPr>
        <w:contextualSpacing/>
        <w:rPr>
          <w:szCs w:val="24"/>
        </w:rPr>
      </w:pPr>
      <w:r w:rsidRPr="006D2978">
        <w:rPr>
          <w:szCs w:val="24"/>
        </w:rPr>
        <w:t>Razred se može organizirati u parovima radeći na zadacima programiranja ili neprogramskim zadacima.</w:t>
      </w:r>
      <w:r w:rsidRPr="006D2978">
        <w:rPr>
          <w:szCs w:val="24"/>
        </w:rPr>
        <w:br/>
        <w:t>U slučaju programskih zadataka ističemo koncept programiranja u paru kao poznatu tehniku učenja u kontekstu informatičkog obrazovanja.</w:t>
      </w:r>
    </w:p>
    <w:p w14:paraId="256D4731" w14:textId="77777777" w:rsidR="00521942" w:rsidRPr="006D2978" w:rsidRDefault="00521942" w:rsidP="00521942">
      <w:pPr>
        <w:contextualSpacing/>
        <w:rPr>
          <w:szCs w:val="24"/>
        </w:rPr>
      </w:pPr>
    </w:p>
    <w:p w14:paraId="6C50E470" w14:textId="77777777" w:rsidR="00521942" w:rsidRPr="006D2978" w:rsidRDefault="00521942" w:rsidP="00521942">
      <w:pPr>
        <w:contextualSpacing/>
        <w:rPr>
          <w:szCs w:val="24"/>
        </w:rPr>
      </w:pPr>
      <w:r w:rsidRPr="006D2978">
        <w:rPr>
          <w:b/>
          <w:bCs/>
          <w:i/>
          <w:iCs/>
          <w:szCs w:val="24"/>
        </w:rPr>
        <w:t>Rad u skupinama.</w:t>
      </w:r>
      <w:r w:rsidRPr="006D2978">
        <w:rPr>
          <w:szCs w:val="24"/>
        </w:rPr>
        <w:t> Drugi oblik organizacije razreda je rad u grupama s više od dva člana. Ovo je poželjna organizacija razreda kada:</w:t>
      </w:r>
    </w:p>
    <w:p w14:paraId="76587B05" w14:textId="09B0FF5A" w:rsidR="00521942" w:rsidRPr="006D2978" w:rsidRDefault="00521942" w:rsidP="00521942">
      <w:pPr>
        <w:contextualSpacing/>
        <w:rPr>
          <w:szCs w:val="24"/>
        </w:rPr>
      </w:pPr>
      <w:r w:rsidRPr="006D2978">
        <w:rPr>
          <w:szCs w:val="24"/>
        </w:rPr>
        <w:t>(a) učitelj/nastavnik primijeti da zadani zadatak zahtijeva više od dva učenika da bi se izvršio</w:t>
      </w:r>
    </w:p>
    <w:p w14:paraId="3B746308" w14:textId="77777777" w:rsidR="00521942" w:rsidRPr="006D2978" w:rsidRDefault="00521942" w:rsidP="00521942">
      <w:pPr>
        <w:contextualSpacing/>
        <w:rPr>
          <w:szCs w:val="24"/>
        </w:rPr>
      </w:pPr>
      <w:r w:rsidRPr="006D2978">
        <w:rPr>
          <w:szCs w:val="24"/>
        </w:rPr>
        <w:t>(b) učitelj/nastavnik želi iskoristiti raznolikost tima</w:t>
      </w:r>
    </w:p>
    <w:p w14:paraId="7B07F941" w14:textId="77777777" w:rsidR="00521942" w:rsidRPr="006D2978" w:rsidRDefault="00521942" w:rsidP="00521942">
      <w:pPr>
        <w:contextualSpacing/>
        <w:rPr>
          <w:szCs w:val="24"/>
        </w:rPr>
      </w:pPr>
      <w:r w:rsidRPr="006D2978">
        <w:rPr>
          <w:szCs w:val="24"/>
        </w:rPr>
        <w:t>(c) razred je relativno veliki te se želi lakše pratiti rad grupa</w:t>
      </w:r>
    </w:p>
    <w:p w14:paraId="7BF21A29" w14:textId="5DB32A85" w:rsidR="00521942" w:rsidRPr="006D2978" w:rsidRDefault="00521942" w:rsidP="00521942">
      <w:pPr>
        <w:contextualSpacing/>
        <w:rPr>
          <w:szCs w:val="24"/>
        </w:rPr>
      </w:pPr>
      <w:r w:rsidRPr="006D2978">
        <w:rPr>
          <w:szCs w:val="24"/>
        </w:rPr>
        <w:t>(d) razred je relativno velik, a učitelj/nastavnik</w:t>
      </w:r>
      <w:r w:rsidR="00F26D3D">
        <w:rPr>
          <w:szCs w:val="24"/>
        </w:rPr>
        <w:t xml:space="preserve"> </w:t>
      </w:r>
      <w:r w:rsidRPr="006D2978">
        <w:rPr>
          <w:szCs w:val="24"/>
        </w:rPr>
        <w:t>želi omogućiti svim učenicima da budu uključeni i predstavljeni u grupnim prezentacijama od strane jednog od članova tima.</w:t>
      </w:r>
    </w:p>
    <w:p w14:paraId="11E2984D" w14:textId="77777777" w:rsidR="00521942" w:rsidRPr="006D2978" w:rsidRDefault="00521942" w:rsidP="00521942">
      <w:pPr>
        <w:contextualSpacing/>
        <w:rPr>
          <w:szCs w:val="24"/>
        </w:rPr>
      </w:pPr>
    </w:p>
    <w:p w14:paraId="3CF969C3" w14:textId="041112E9" w:rsidR="00521942" w:rsidRPr="006D2978" w:rsidRDefault="00521942" w:rsidP="00521942">
      <w:pPr>
        <w:contextualSpacing/>
        <w:rPr>
          <w:szCs w:val="24"/>
        </w:rPr>
      </w:pPr>
      <w:r w:rsidRPr="006D2978">
        <w:rPr>
          <w:b/>
          <w:bCs/>
          <w:i/>
          <w:iCs/>
          <w:szCs w:val="24"/>
        </w:rPr>
        <w:t>Slagalica</w:t>
      </w:r>
      <w:r w:rsidR="00F26D3D">
        <w:rPr>
          <w:i/>
          <w:iCs/>
          <w:szCs w:val="24"/>
        </w:rPr>
        <w:t xml:space="preserve"> </w:t>
      </w:r>
      <w:r w:rsidRPr="006D2978">
        <w:rPr>
          <w:szCs w:val="24"/>
        </w:rPr>
        <w:t>je jedna od tehnika za organizaciju nastave u grupama koja se provodi na sljedeći način. Prvo se učenici u razredu dijele u grupe od pet ili šest učenika i njihov je zadatak naučiti određenu temu. Svaki od učenika u svakom timu odgovoran je za učenje određenog dijela teme i podučavanje tog specifičnog dijela cijeloj grupi. Drugo, kako bi se povećale šanse da će svako izvješće biti točno, učenici koji istražuju određenu temu ne vraćaju se odmah u svoju grupu, već se prvo sastaju s učenicima iz drugih grupa koji imaju identičan zadatak (jedan učenik iz svake grupe). U trećoj fazi, grupe se ponovno okupljaju u svojoj početnoj heterogenoj konfiguraciji i svaki učenik grupe podučava ostale članove o temi koju je naučio i koju sada smatra svojom specijalnošću. Učitelj/nastavnik može odlučiti hoće li svaka grupa poslati pisani rad, poster, drugi produkt grupe ili nešto drugo. Kao što se može vidjeti iz ovog kratkog opisa, organizacija učionice u ovim grupama ima mnoge prednosti, kako kognitivne tako i društvene, budući da poboljšava učenje, slušanje, suradnju i razmjenu znanja.</w:t>
      </w:r>
    </w:p>
    <w:p w14:paraId="475B22A0" w14:textId="77777777" w:rsidR="00521942" w:rsidRPr="006D2978" w:rsidRDefault="00521942" w:rsidP="00521942">
      <w:pPr>
        <w:contextualSpacing/>
        <w:rPr>
          <w:szCs w:val="24"/>
        </w:rPr>
      </w:pPr>
    </w:p>
    <w:p w14:paraId="0E4C243A" w14:textId="77777777" w:rsidR="00521942" w:rsidRPr="006D2978" w:rsidRDefault="00521942" w:rsidP="00521942">
      <w:pPr>
        <w:contextualSpacing/>
        <w:rPr>
          <w:szCs w:val="24"/>
        </w:rPr>
      </w:pPr>
      <w:r w:rsidRPr="006D2978">
        <w:rPr>
          <w:b/>
          <w:bCs/>
          <w:szCs w:val="24"/>
        </w:rPr>
        <w:t>Razvoj softverskog projekta pod vodstvom mentora</w:t>
      </w:r>
    </w:p>
    <w:p w14:paraId="1A167F38" w14:textId="5553D214" w:rsidR="00521942" w:rsidRPr="006D2978" w:rsidRDefault="00521942" w:rsidP="00521942">
      <w:pPr>
        <w:contextualSpacing/>
        <w:rPr>
          <w:szCs w:val="24"/>
        </w:rPr>
      </w:pPr>
      <w:r w:rsidRPr="006D2978">
        <w:rPr>
          <w:szCs w:val="24"/>
        </w:rPr>
        <w:br/>
        <w:t>U situaciji učenja temeljenog na projektu učenici rade individualno ili suradnički u grupama, dok učitelji/nastavnici </w:t>
      </w:r>
      <w:proofErr w:type="spellStart"/>
      <w:r w:rsidRPr="006D2978">
        <w:rPr>
          <w:szCs w:val="24"/>
        </w:rPr>
        <w:t>mentoriraju</w:t>
      </w:r>
      <w:proofErr w:type="spellEnd"/>
      <w:r w:rsidRPr="006D2978">
        <w:rPr>
          <w:szCs w:val="24"/>
        </w:rPr>
        <w:t xml:space="preserve"> proces razvoja projekta. Projekt ima za cilj učiniti naučeni predmet relevantnim za učenike i omogućiti aktivno učenje. U projektu učenici postavljaju </w:t>
      </w:r>
      <w:r w:rsidRPr="006D2978">
        <w:rPr>
          <w:szCs w:val="24"/>
        </w:rPr>
        <w:lastRenderedPageBreak/>
        <w:t>pitanja, ispituju svoje pretpostavke, osmišljavaju proces istraživanja, prikupljaju i analiziraju podatke, koriste tehnologiju i razmjenjuju ideje, sve dok su u konstruktivističkoj interakciji u okruženju za učenje te se bave iskustvima i promišljanjima o značajnim problemima. Projekt</w:t>
      </w:r>
      <w:r w:rsidR="00F26D3D">
        <w:rPr>
          <w:szCs w:val="24"/>
        </w:rPr>
        <w:t xml:space="preserve"> </w:t>
      </w:r>
      <w:r w:rsidRPr="006D2978">
        <w:rPr>
          <w:szCs w:val="24"/>
        </w:rPr>
        <w:t>čini učenje autentičnim jer uključuje učenike u aktivnosti koje se temelje na svakodnevnim situacijama. Nadalje, kod</w:t>
      </w:r>
      <w:r w:rsidR="00F26D3D">
        <w:rPr>
          <w:szCs w:val="24"/>
        </w:rPr>
        <w:t xml:space="preserve"> </w:t>
      </w:r>
      <w:r w:rsidRPr="006D2978">
        <w:rPr>
          <w:szCs w:val="24"/>
        </w:rPr>
        <w:t>učenika se</w:t>
      </w:r>
      <w:r w:rsidR="00F26D3D">
        <w:rPr>
          <w:szCs w:val="24"/>
        </w:rPr>
        <w:t xml:space="preserve"> </w:t>
      </w:r>
      <w:r w:rsidRPr="006D2978">
        <w:rPr>
          <w:szCs w:val="24"/>
        </w:rPr>
        <w:t xml:space="preserve">razvija odgovornost za svoje postupke, a njihovo suradničko učenje s vršnjacima uključuje i socijalnu interakciju. Projektne teme mogu biti povezane s drugim područjima i predmetima, životom u školi te suradnjom s drugim školama i institucijama u zemlji i inozemstvu posebice s privrednim subjektima i sveučilištima. U tom smislu preporučuje se izrada projekta u suradnji s konkretnom IT tvrtkom, što bi imalo višestruko pozitivne učinke. </w:t>
      </w:r>
    </w:p>
    <w:p w14:paraId="6C1B3905" w14:textId="4FFB18E6" w:rsidR="00521942" w:rsidRPr="006D2978" w:rsidRDefault="00521942" w:rsidP="00521942">
      <w:pPr>
        <w:contextualSpacing/>
        <w:rPr>
          <w:szCs w:val="24"/>
        </w:rPr>
      </w:pPr>
      <w:r w:rsidRPr="006D2978">
        <w:rPr>
          <w:szCs w:val="24"/>
        </w:rPr>
        <w:t>U sklopu projekta poželjno</w:t>
      </w:r>
      <w:r w:rsidR="00F26D3D">
        <w:rPr>
          <w:szCs w:val="24"/>
        </w:rPr>
        <w:t xml:space="preserve"> </w:t>
      </w:r>
      <w:r w:rsidRPr="006D2978">
        <w:rPr>
          <w:szCs w:val="24"/>
        </w:rPr>
        <w:t>je napraviti</w:t>
      </w:r>
      <w:r w:rsidR="00F26D3D">
        <w:rPr>
          <w:szCs w:val="24"/>
        </w:rPr>
        <w:t xml:space="preserve"> </w:t>
      </w:r>
      <w:r w:rsidRPr="006D2978">
        <w:rPr>
          <w:szCs w:val="24"/>
        </w:rPr>
        <w:t>dodatnu</w:t>
      </w:r>
      <w:r w:rsidR="00F26D3D">
        <w:rPr>
          <w:szCs w:val="24"/>
        </w:rPr>
        <w:t xml:space="preserve"> </w:t>
      </w:r>
      <w:r w:rsidRPr="006D2978">
        <w:rPr>
          <w:szCs w:val="24"/>
        </w:rPr>
        <w:t>edukaciju</w:t>
      </w:r>
      <w:r w:rsidR="00F26D3D">
        <w:rPr>
          <w:szCs w:val="24"/>
        </w:rPr>
        <w:t xml:space="preserve"> </w:t>
      </w:r>
      <w:r w:rsidRPr="006D2978">
        <w:rPr>
          <w:szCs w:val="24"/>
        </w:rPr>
        <w:t>učenika od strane stručnjaka iz privrede ili sveučilišta,</w:t>
      </w:r>
      <w:r w:rsidR="00F26D3D">
        <w:rPr>
          <w:szCs w:val="24"/>
        </w:rPr>
        <w:t xml:space="preserve"> </w:t>
      </w:r>
      <w:r w:rsidRPr="006D2978">
        <w:rPr>
          <w:szCs w:val="24"/>
        </w:rPr>
        <w:t>kao i</w:t>
      </w:r>
      <w:r w:rsidR="00F26D3D">
        <w:rPr>
          <w:szCs w:val="24"/>
        </w:rPr>
        <w:t xml:space="preserve"> </w:t>
      </w:r>
      <w:r w:rsidRPr="006D2978">
        <w:rPr>
          <w:szCs w:val="24"/>
        </w:rPr>
        <w:t xml:space="preserve">održavanje tematskih predavanja od strane istih. </w:t>
      </w:r>
    </w:p>
    <w:p w14:paraId="6B675F10" w14:textId="77777777" w:rsidR="00521942" w:rsidRPr="006D2978" w:rsidRDefault="00521942" w:rsidP="00521942">
      <w:pPr>
        <w:contextualSpacing/>
        <w:rPr>
          <w:szCs w:val="24"/>
        </w:rPr>
      </w:pPr>
    </w:p>
    <w:p w14:paraId="77B6D887" w14:textId="77777777" w:rsidR="00521942" w:rsidRPr="006D2978" w:rsidRDefault="00521942" w:rsidP="00521942">
      <w:pPr>
        <w:contextualSpacing/>
        <w:rPr>
          <w:b/>
          <w:bCs/>
          <w:szCs w:val="24"/>
        </w:rPr>
      </w:pPr>
      <w:r w:rsidRPr="006D2978">
        <w:rPr>
          <w:b/>
          <w:bCs/>
          <w:szCs w:val="24"/>
        </w:rPr>
        <w:t>Nastava temeljena na laboratorijskom radu</w:t>
      </w:r>
    </w:p>
    <w:p w14:paraId="3C9DACA7" w14:textId="6EF71082" w:rsidR="00521942" w:rsidRPr="006D2978" w:rsidRDefault="00521942" w:rsidP="00521942">
      <w:pPr>
        <w:contextualSpacing/>
        <w:rPr>
          <w:szCs w:val="24"/>
        </w:rPr>
      </w:pPr>
      <w:r w:rsidRPr="006D2978">
        <w:rPr>
          <w:szCs w:val="24"/>
        </w:rPr>
        <w:br/>
        <w:t xml:space="preserve">Ovo okruženje za učenje omogućuje učenicima da istraže strategije rješavanja problema, da izraze svoja rješenja zadanog problema i da prodube svoje razumijevanje prirode algoritama koje razvijaju. Osim toga učenje Informatike u laboratoriju ima potencijal povećati učenikovo razumijevanje suštine računalne znanosti – što se može učiniti s računalima, odnosno što je </w:t>
      </w:r>
      <w:proofErr w:type="spellStart"/>
      <w:r w:rsidRPr="006D2978">
        <w:rPr>
          <w:szCs w:val="24"/>
        </w:rPr>
        <w:t>izračun</w:t>
      </w:r>
      <w:r w:rsidR="00F26D3D">
        <w:rPr>
          <w:szCs w:val="24"/>
        </w:rPr>
        <w:t>l</w:t>
      </w:r>
      <w:r w:rsidRPr="006D2978">
        <w:rPr>
          <w:szCs w:val="24"/>
        </w:rPr>
        <w:t>jivo</w:t>
      </w:r>
      <w:proofErr w:type="spellEnd"/>
      <w:r w:rsidRPr="006D2978">
        <w:rPr>
          <w:szCs w:val="24"/>
        </w:rPr>
        <w:t>, kao i utjecaj Informatike na širi društveni kontekst.</w:t>
      </w:r>
    </w:p>
    <w:p w14:paraId="07F55505" w14:textId="77777777" w:rsidR="00521942" w:rsidRPr="006D2978" w:rsidRDefault="00521942" w:rsidP="00521942">
      <w:pPr>
        <w:contextualSpacing/>
        <w:rPr>
          <w:szCs w:val="24"/>
        </w:rPr>
      </w:pPr>
    </w:p>
    <w:p w14:paraId="69CB45D4" w14:textId="77777777" w:rsidR="00521942" w:rsidRPr="006D2978" w:rsidRDefault="00521942" w:rsidP="00521942">
      <w:pPr>
        <w:contextualSpacing/>
        <w:rPr>
          <w:b/>
          <w:bCs/>
          <w:i/>
          <w:iCs/>
          <w:szCs w:val="24"/>
        </w:rPr>
      </w:pPr>
      <w:r w:rsidRPr="006D2978">
        <w:rPr>
          <w:b/>
          <w:bCs/>
          <w:i/>
          <w:iCs/>
          <w:szCs w:val="24"/>
        </w:rPr>
        <w:t>Pristup rada najprije u laboratoriju ( engl. Lab-First)</w:t>
      </w:r>
    </w:p>
    <w:p w14:paraId="3642CBE1" w14:textId="77777777" w:rsidR="00521942" w:rsidRPr="006D2978" w:rsidRDefault="00521942" w:rsidP="00521942">
      <w:pPr>
        <w:contextualSpacing/>
        <w:rPr>
          <w:szCs w:val="24"/>
        </w:rPr>
      </w:pPr>
      <w:r w:rsidRPr="006D2978">
        <w:rPr>
          <w:szCs w:val="24"/>
        </w:rPr>
        <w:br/>
        <w:t>Prema pristupu </w:t>
      </w:r>
      <w:r w:rsidRPr="006D2978">
        <w:rPr>
          <w:i/>
          <w:iCs/>
          <w:szCs w:val="24"/>
        </w:rPr>
        <w:t>Lab-First</w:t>
      </w:r>
      <w:r w:rsidRPr="006D2978">
        <w:rPr>
          <w:szCs w:val="24"/>
        </w:rPr>
        <w:t>, učenici prvo istražuju informatičku temu u informatičkoj učionici, a nakon što steknu određeno iskustvo s navedenom temom, onda se na temelju tog iskustva upoznaju s navedenim pojmom na satu. S jedne strane, u duhu konstruktivizma, glavna prednost ovog pristupa izražena je aktivnim iskustvom koje učenici stječu u informatičkom laboratoriju te uspostavlja temelje na osnovu kojih učenici grade svoju mentalnu sliku o navedenoj temi. Ovdje poseban naglasak treba biti na robotici koja ima za cilj kombinirati logičko razmišljanje s inženjerskim razmišljanjem, uvesti učenike u druga tehnološka područja i potaknuti učenike na samostalno učenje.</w:t>
      </w:r>
    </w:p>
    <w:p w14:paraId="3B9445DD" w14:textId="77777777" w:rsidR="00521942" w:rsidRPr="006D2978" w:rsidRDefault="00521942" w:rsidP="00521942">
      <w:pPr>
        <w:contextualSpacing/>
        <w:rPr>
          <w:szCs w:val="24"/>
        </w:rPr>
      </w:pPr>
    </w:p>
    <w:p w14:paraId="424901EE" w14:textId="77777777" w:rsidR="00521942" w:rsidRPr="006D2978" w:rsidRDefault="00521942" w:rsidP="00521942">
      <w:pPr>
        <w:contextualSpacing/>
        <w:rPr>
          <w:b/>
          <w:bCs/>
          <w:i/>
          <w:iCs/>
          <w:szCs w:val="24"/>
        </w:rPr>
      </w:pPr>
      <w:r w:rsidRPr="006D2978">
        <w:rPr>
          <w:b/>
          <w:bCs/>
          <w:i/>
          <w:iCs/>
          <w:szCs w:val="24"/>
        </w:rPr>
        <w:t>Vizualizacija i animacija</w:t>
      </w:r>
    </w:p>
    <w:p w14:paraId="05DBEEB7" w14:textId="77777777" w:rsidR="00521942" w:rsidRPr="006D2978" w:rsidRDefault="00521942" w:rsidP="00521942">
      <w:pPr>
        <w:contextualSpacing/>
        <w:rPr>
          <w:szCs w:val="24"/>
        </w:rPr>
      </w:pPr>
      <w:r w:rsidRPr="006D2978">
        <w:rPr>
          <w:szCs w:val="24"/>
        </w:rPr>
        <w:br/>
        <w:t>Algoritamske vizualizacije: statička ili dinamička vizualizacija koje su apstrakcije više razine koje opisuju softver.</w:t>
      </w:r>
    </w:p>
    <w:p w14:paraId="6161A17E" w14:textId="77777777" w:rsidR="00521942" w:rsidRPr="006D2978" w:rsidRDefault="00521942" w:rsidP="00521942">
      <w:pPr>
        <w:contextualSpacing/>
        <w:rPr>
          <w:szCs w:val="24"/>
        </w:rPr>
      </w:pPr>
      <w:r w:rsidRPr="006D2978">
        <w:rPr>
          <w:szCs w:val="24"/>
        </w:rPr>
        <w:br/>
        <w:t>Programske vizualizacije: vizualizacija stvarnog programskog koda ili struktura podataka – apstrakcija niske razine – u statičkom ili dinamičkom obliku.</w:t>
      </w:r>
    </w:p>
    <w:p w14:paraId="797D55C2" w14:textId="3F36C9DD" w:rsidR="00521942" w:rsidRPr="006D2978" w:rsidRDefault="00521942" w:rsidP="00521942">
      <w:pPr>
        <w:contextualSpacing/>
        <w:rPr>
          <w:szCs w:val="24"/>
        </w:rPr>
      </w:pPr>
      <w:r w:rsidRPr="006D2978">
        <w:rPr>
          <w:szCs w:val="24"/>
        </w:rPr>
        <w:t xml:space="preserve">Ciljevi softverskih vizualizacija </w:t>
      </w:r>
      <w:r w:rsidR="00F26D3D">
        <w:rPr>
          <w:szCs w:val="24"/>
        </w:rPr>
        <w:t>je</w:t>
      </w:r>
      <w:r w:rsidRPr="006D2978">
        <w:rPr>
          <w:szCs w:val="24"/>
        </w:rPr>
        <w:t>su podržati razumijevanje softverskih sustava (tj. njegove strukture) i algoritama (npr. animiranjem ponašanja algoritama za sortiranje) kao i analizu softverskih sustava i njihovih anomalija.</w:t>
      </w:r>
    </w:p>
    <w:p w14:paraId="021E90DB" w14:textId="4A622927" w:rsidR="00521942" w:rsidRPr="006D2978" w:rsidRDefault="00F26D3D" w:rsidP="00521942">
      <w:pPr>
        <w:contextualSpacing/>
        <w:rPr>
          <w:szCs w:val="24"/>
        </w:rPr>
      </w:pPr>
      <w:r>
        <w:rPr>
          <w:b/>
          <w:bCs/>
          <w:i/>
          <w:iCs/>
          <w:szCs w:val="24"/>
        </w:rPr>
        <w:t>Internet</w:t>
      </w:r>
      <w:r>
        <w:rPr>
          <w:i/>
          <w:iCs/>
          <w:szCs w:val="24"/>
        </w:rPr>
        <w:t xml:space="preserve"> </w:t>
      </w:r>
      <w:r w:rsidR="00521942" w:rsidRPr="006D2978">
        <w:rPr>
          <w:szCs w:val="24"/>
        </w:rPr>
        <w:t xml:space="preserve">je moćno okruženje za učenje u nastavi bilo kojeg predmeta. Osim općih argumenata za integraciju interneta u procese učenja i podučavanja, u informatičkom obrazovanju </w:t>
      </w:r>
      <w:r w:rsidR="00521942" w:rsidRPr="006D2978">
        <w:rPr>
          <w:szCs w:val="24"/>
        </w:rPr>
        <w:lastRenderedPageBreak/>
        <w:t>posvećuje se posebna pozornost budući da se web sam po sebi uvelike temelji na idejama računalnih znanosti kao što su kompresija podataka, kodiranje i algoritmi pretraživanja.</w:t>
      </w:r>
    </w:p>
    <w:p w14:paraId="36E9C7C8" w14:textId="77777777" w:rsidR="00521942" w:rsidRPr="006D2978" w:rsidRDefault="00521942" w:rsidP="00521942">
      <w:pPr>
        <w:contextualSpacing/>
        <w:rPr>
          <w:szCs w:val="24"/>
        </w:rPr>
      </w:pPr>
    </w:p>
    <w:p w14:paraId="0277ECA4" w14:textId="77777777" w:rsidR="00521942" w:rsidRPr="006D2978" w:rsidRDefault="00521942" w:rsidP="00521942">
      <w:pPr>
        <w:contextualSpacing/>
        <w:rPr>
          <w:szCs w:val="24"/>
        </w:rPr>
      </w:pPr>
    </w:p>
    <w:p w14:paraId="53E0ABD5" w14:textId="3F5F2A7D" w:rsidR="00521942" w:rsidRPr="006D2978" w:rsidRDefault="00C76735" w:rsidP="00521942">
      <w:pPr>
        <w:pStyle w:val="Tijeloteksta"/>
      </w:pPr>
      <w:r w:rsidRPr="006D2978">
        <w:rPr>
          <w:noProof/>
        </w:rPr>
        <mc:AlternateContent>
          <mc:Choice Requires="wps">
            <w:drawing>
              <wp:inline distT="0" distB="0" distL="0" distR="0" wp14:anchorId="7E8322FC" wp14:editId="66B4C10E">
                <wp:extent cx="5753100" cy="265430"/>
                <wp:effectExtent l="9525" t="9525" r="9525" b="10795"/>
                <wp:docPr id="1234636075"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7094CEFC" w14:textId="77777777" w:rsidR="00521942" w:rsidRPr="006D2978" w:rsidRDefault="00521942" w:rsidP="00521942">
                            <w:pPr>
                              <w:spacing w:before="19"/>
                              <w:ind w:left="107"/>
                              <w:rPr>
                                <w:b/>
                                <w:color w:val="000000"/>
                                <w:sz w:val="28"/>
                              </w:rPr>
                            </w:pPr>
                            <w:r w:rsidRPr="006D2978">
                              <w:rPr>
                                <w:b/>
                                <w:color w:val="000000"/>
                                <w:sz w:val="28"/>
                              </w:rPr>
                              <w:t>F/VREDNOVANJE</w:t>
                            </w:r>
                            <w:r w:rsidRPr="006D2978">
                              <w:rPr>
                                <w:b/>
                                <w:color w:val="000000"/>
                                <w:spacing w:val="-14"/>
                                <w:sz w:val="28"/>
                              </w:rPr>
                              <w:t xml:space="preserve"> </w:t>
                            </w:r>
                            <w:r w:rsidRPr="006D2978">
                              <w:rPr>
                                <w:b/>
                                <w:color w:val="000000"/>
                                <w:sz w:val="28"/>
                              </w:rPr>
                              <w:t>I OCJENJIVANJE</w:t>
                            </w:r>
                          </w:p>
                          <w:p w14:paraId="05B3A1EC" w14:textId="77777777" w:rsidR="00521942" w:rsidRPr="006D2978" w:rsidRDefault="00521942" w:rsidP="00521942">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7E8322FC" id="Text Box 699" o:spid="_x0000_s125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C5du8p&#10;FwIAACQEAAAOAAAAAAAAAAAAAAAAAC4CAABkcnMvZTJvRG9jLnhtbFBLAQItABQABgAIAAAAIQD8&#10;KXB31wAAAAQBAAAPAAAAAAAAAAAAAAAAAHEEAABkcnMvZG93bnJldi54bWxQSwUGAAAAAAQABADz&#10;AAAAdQUAAAAA&#10;" fillcolor="#b4c5e7" strokeweight=".48pt">
                <v:textbox inset="0,0,0,0">
                  <w:txbxContent>
                    <w:p w14:paraId="7094CEFC" w14:textId="77777777" w:rsidR="00521942" w:rsidRPr="006D2978" w:rsidRDefault="00521942" w:rsidP="00521942">
                      <w:pPr>
                        <w:spacing w:before="19"/>
                        <w:ind w:left="107"/>
                        <w:rPr>
                          <w:b/>
                          <w:color w:val="000000"/>
                          <w:sz w:val="28"/>
                        </w:rPr>
                      </w:pPr>
                      <w:r w:rsidRPr="006D2978">
                        <w:rPr>
                          <w:b/>
                          <w:color w:val="000000"/>
                          <w:sz w:val="28"/>
                        </w:rPr>
                        <w:t>F/VREDNOVANJE</w:t>
                      </w:r>
                      <w:r w:rsidRPr="006D2978">
                        <w:rPr>
                          <w:b/>
                          <w:color w:val="000000"/>
                          <w:spacing w:val="-14"/>
                          <w:sz w:val="28"/>
                        </w:rPr>
                        <w:t xml:space="preserve"> </w:t>
                      </w:r>
                      <w:r w:rsidRPr="006D2978">
                        <w:rPr>
                          <w:b/>
                          <w:color w:val="000000"/>
                          <w:sz w:val="28"/>
                        </w:rPr>
                        <w:t>I OCJENJIVANJE</w:t>
                      </w:r>
                    </w:p>
                    <w:p w14:paraId="05B3A1EC" w14:textId="77777777" w:rsidR="00521942" w:rsidRPr="006D2978" w:rsidRDefault="00521942" w:rsidP="00521942">
                      <w:pPr>
                        <w:shd w:val="clear" w:color="auto" w:fill="B4C6E7"/>
                        <w:spacing w:before="19"/>
                        <w:ind w:left="107"/>
                        <w:rPr>
                          <w:b/>
                          <w:color w:val="000000"/>
                          <w:sz w:val="28"/>
                        </w:rPr>
                      </w:pPr>
                    </w:p>
                  </w:txbxContent>
                </v:textbox>
                <w10:anchorlock/>
              </v:shape>
            </w:pict>
          </mc:Fallback>
        </mc:AlternateContent>
      </w:r>
    </w:p>
    <w:p w14:paraId="0E6837AD" w14:textId="77777777" w:rsidR="00521942" w:rsidRPr="006D2978" w:rsidRDefault="00521942" w:rsidP="00521942">
      <w:pPr>
        <w:contextualSpacing/>
      </w:pPr>
    </w:p>
    <w:p w14:paraId="1042F9BE" w14:textId="75010528" w:rsidR="00521942" w:rsidRPr="006D2978" w:rsidRDefault="00521942" w:rsidP="00521942">
      <w:pPr>
        <w:contextualSpacing/>
        <w:rPr>
          <w:szCs w:val="24"/>
        </w:rPr>
      </w:pPr>
      <w:r w:rsidRPr="006D2978">
        <w:rPr>
          <w:szCs w:val="24"/>
        </w:rPr>
        <w:t xml:space="preserve">Vrednovanje je proces kojim se kontinuirano prati dostizanje postavljenih ciljeva učenja i podučavanja i odgojno-obrazovnih ishoda određenog predmeta. Ključni element tog procesa </w:t>
      </w:r>
      <w:r w:rsidR="00F26D3D" w:rsidRPr="006D2978">
        <w:rPr>
          <w:szCs w:val="24"/>
        </w:rPr>
        <w:t xml:space="preserve">povratna </w:t>
      </w:r>
      <w:r w:rsidRPr="006D2978">
        <w:rPr>
          <w:szCs w:val="24"/>
        </w:rPr>
        <w:t xml:space="preserve">je informacija koja mora biti pravodobna, detaljna, jasna i precizna te prilagođena učeniku. Povratna informacija može ukazivati na poteškoće u učenju, ali i na prostor za napredovanje. Elementi vrednovanja ne bi </w:t>
      </w:r>
      <w:r w:rsidR="00E54521" w:rsidRPr="006D2978">
        <w:rPr>
          <w:szCs w:val="24"/>
        </w:rPr>
        <w:t xml:space="preserve">se </w:t>
      </w:r>
      <w:r w:rsidRPr="006D2978">
        <w:rPr>
          <w:szCs w:val="24"/>
        </w:rPr>
        <w:t xml:space="preserve">trebali zasnivati samo na usvojenosti činjeničnog znanja, već i na vještini primjene, analize, interpretacije, uočavanja uzroka i posljedice, evaluacije, kritičkog mišljenja, rješavanja problema. Elementi vrednovanja moraju biti jasni, precizni i javni. </w:t>
      </w:r>
      <w:r w:rsidR="00E54521">
        <w:rPr>
          <w:szCs w:val="24"/>
        </w:rPr>
        <w:t>Ako</w:t>
      </w:r>
      <w:r w:rsidRPr="006D2978">
        <w:rPr>
          <w:szCs w:val="24"/>
        </w:rPr>
        <w:t xml:space="preserve"> u različitim godinama podučavanja i učenja koristimo različite elemente vrednovanja trebamo ih obrazložiti.</w:t>
      </w:r>
    </w:p>
    <w:p w14:paraId="7473BA13" w14:textId="77777777" w:rsidR="00521942" w:rsidRPr="006D2978" w:rsidRDefault="00521942" w:rsidP="00521942">
      <w:pPr>
        <w:contextualSpacing/>
        <w:rPr>
          <w:szCs w:val="24"/>
        </w:rPr>
      </w:pPr>
    </w:p>
    <w:p w14:paraId="16B652C1" w14:textId="3B6F292D" w:rsidR="00521942" w:rsidRPr="006D2978" w:rsidRDefault="00521942" w:rsidP="00521942">
      <w:pPr>
        <w:contextualSpacing/>
        <w:rPr>
          <w:szCs w:val="24"/>
        </w:rPr>
      </w:pPr>
      <w:r w:rsidRPr="006D2978">
        <w:rPr>
          <w:szCs w:val="24"/>
        </w:rPr>
        <w:t>Bitan je postupak kontinuiranog prikupljanja podataka u procesu učenja i postignutoj razini kompetencija -  znanjima, vještinama, sposobnostima, samostalnosti i odgovornosti prema radu, u skladu s unaprijed definiranim i prihvaćenim načinima, postupcima i elementima, a sastavnice su: praćenje, provjeravanje i ocjenjivanje. </w:t>
      </w:r>
    </w:p>
    <w:p w14:paraId="6B9186A9" w14:textId="77777777" w:rsidR="00521942" w:rsidRPr="006D2978" w:rsidRDefault="00521942" w:rsidP="00521942">
      <w:pPr>
        <w:contextualSpacing/>
        <w:rPr>
          <w:szCs w:val="24"/>
        </w:rPr>
      </w:pPr>
    </w:p>
    <w:p w14:paraId="48E7E559" w14:textId="5C39F47B" w:rsidR="00521942" w:rsidRPr="006D2978" w:rsidRDefault="00521942" w:rsidP="00521942">
      <w:pPr>
        <w:contextualSpacing/>
        <w:rPr>
          <w:szCs w:val="24"/>
        </w:rPr>
      </w:pPr>
      <w:r w:rsidRPr="006D2978">
        <w:rPr>
          <w:szCs w:val="24"/>
        </w:rPr>
        <w:t>Nastavnici</w:t>
      </w:r>
      <w:r w:rsidR="00E54521">
        <w:rPr>
          <w:szCs w:val="24"/>
        </w:rPr>
        <w:t xml:space="preserve"> </w:t>
      </w:r>
      <w:r w:rsidRPr="006D2978">
        <w:rPr>
          <w:szCs w:val="24"/>
        </w:rPr>
        <w:t>na temelju podataka dobivenih vrednovanjem procjenjuju</w:t>
      </w:r>
      <w:r w:rsidR="00E54521">
        <w:rPr>
          <w:szCs w:val="24"/>
        </w:rPr>
        <w:t xml:space="preserve"> </w:t>
      </w:r>
      <w:r w:rsidRPr="006D2978">
        <w:rPr>
          <w:szCs w:val="24"/>
        </w:rPr>
        <w:t>razine učeničkih postignuća. Ta procjena izražava se kroz elemente vrednovanja nastavnoga predmeta, pridavanjem određenih brojčanih ili opisnih vrijednost.</w:t>
      </w:r>
    </w:p>
    <w:p w14:paraId="03566D2A" w14:textId="77777777" w:rsidR="00521942" w:rsidRPr="006D2978" w:rsidRDefault="00521942" w:rsidP="00521942">
      <w:pPr>
        <w:contextualSpacing/>
        <w:rPr>
          <w:szCs w:val="24"/>
        </w:rPr>
      </w:pPr>
    </w:p>
    <w:p w14:paraId="25A691F7" w14:textId="77777777" w:rsidR="00521942" w:rsidRPr="006D2978" w:rsidRDefault="00521942" w:rsidP="00521942">
      <w:pPr>
        <w:contextualSpacing/>
        <w:rPr>
          <w:szCs w:val="24"/>
        </w:rPr>
      </w:pPr>
      <w:r w:rsidRPr="006D2978">
        <w:rPr>
          <w:szCs w:val="24"/>
        </w:rPr>
        <w:t>Područje vrednovanja je osjetljivo jer može imati i negativne posljedice na učenje i podučavanje. Osnovna zadaća vrednovanja nije samo pružiti informaciju o učeničkim postignućima, već i pružiti podršku učenju i napredovanju. Učenike motivira za učenje, roditeljima pomaže u razumijevanju postignuća njihove djece, a učitelje usmjerava u daljnjem planiranju podučavanja.</w:t>
      </w:r>
    </w:p>
    <w:p w14:paraId="023A82EE" w14:textId="77777777" w:rsidR="00521942" w:rsidRPr="006D2978" w:rsidRDefault="00521942" w:rsidP="00521942">
      <w:pPr>
        <w:contextualSpacing/>
        <w:rPr>
          <w:szCs w:val="24"/>
        </w:rPr>
      </w:pPr>
    </w:p>
    <w:p w14:paraId="19BDA1E8" w14:textId="5D420F44" w:rsidR="00521942" w:rsidRPr="006D2978" w:rsidRDefault="00521942" w:rsidP="00521942">
      <w:pPr>
        <w:contextualSpacing/>
        <w:rPr>
          <w:szCs w:val="24"/>
        </w:rPr>
      </w:pPr>
      <w:r w:rsidRPr="006D2978">
        <w:rPr>
          <w:szCs w:val="24"/>
        </w:rPr>
        <w:t>Predlažu</w:t>
      </w:r>
      <w:r w:rsidR="00E54521">
        <w:rPr>
          <w:szCs w:val="24"/>
        </w:rPr>
        <w:t xml:space="preserve"> </w:t>
      </w:r>
      <w:r w:rsidRPr="006D2978">
        <w:rPr>
          <w:szCs w:val="24"/>
        </w:rPr>
        <w:t>se sljedeći elementi vrednovanja:</w:t>
      </w:r>
    </w:p>
    <w:p w14:paraId="1AF8F2AA" w14:textId="10204A50" w:rsidR="00521942" w:rsidRPr="006D2978" w:rsidRDefault="00521942" w:rsidP="00F509C1">
      <w:pPr>
        <w:numPr>
          <w:ilvl w:val="0"/>
          <w:numId w:val="229"/>
        </w:numPr>
        <w:contextualSpacing/>
        <w:rPr>
          <w:szCs w:val="24"/>
        </w:rPr>
      </w:pPr>
      <w:r w:rsidRPr="006D2978">
        <w:rPr>
          <w:b/>
          <w:bCs/>
          <w:szCs w:val="24"/>
        </w:rPr>
        <w:t>Usvojenost znanja</w:t>
      </w:r>
      <w:r w:rsidRPr="006D2978">
        <w:rPr>
          <w:szCs w:val="24"/>
        </w:rPr>
        <w:t>.</w:t>
      </w:r>
      <w:r w:rsidR="00E54521">
        <w:rPr>
          <w:szCs w:val="24"/>
        </w:rPr>
        <w:t xml:space="preserve"> </w:t>
      </w:r>
      <w:r w:rsidRPr="006D2978">
        <w:rPr>
          <w:szCs w:val="24"/>
        </w:rPr>
        <w:t>Ovim elementom vrednovanja utvrđuje se razina usvojenosti skupine ishoda učenja koji se odnose na:  </w:t>
      </w:r>
    </w:p>
    <w:p w14:paraId="5B8222C5" w14:textId="77777777" w:rsidR="00521942" w:rsidRPr="006D2978" w:rsidRDefault="00521942" w:rsidP="00F509C1">
      <w:pPr>
        <w:numPr>
          <w:ilvl w:val="0"/>
          <w:numId w:val="220"/>
        </w:numPr>
        <w:ind w:left="714" w:hanging="357"/>
        <w:contextualSpacing/>
        <w:rPr>
          <w:szCs w:val="24"/>
        </w:rPr>
      </w:pPr>
      <w:r w:rsidRPr="006D2978">
        <w:rPr>
          <w:szCs w:val="24"/>
        </w:rPr>
        <w:t>činjenično znanje o informatičkoj pismenosti</w:t>
      </w:r>
    </w:p>
    <w:p w14:paraId="2A7CD68E" w14:textId="77777777" w:rsidR="00521942" w:rsidRPr="006D2978" w:rsidRDefault="00521942" w:rsidP="00F509C1">
      <w:pPr>
        <w:numPr>
          <w:ilvl w:val="0"/>
          <w:numId w:val="220"/>
        </w:numPr>
        <w:ind w:left="714" w:hanging="357"/>
        <w:contextualSpacing/>
        <w:rPr>
          <w:szCs w:val="24"/>
        </w:rPr>
      </w:pPr>
      <w:r w:rsidRPr="006D2978">
        <w:rPr>
          <w:szCs w:val="24"/>
        </w:rPr>
        <w:t>razumijevanje koncepata algoritama</w:t>
      </w:r>
    </w:p>
    <w:p w14:paraId="123FCA26" w14:textId="77777777" w:rsidR="00521942" w:rsidRPr="006D2978" w:rsidRDefault="00521942" w:rsidP="00F509C1">
      <w:pPr>
        <w:numPr>
          <w:ilvl w:val="0"/>
          <w:numId w:val="220"/>
        </w:numPr>
        <w:ind w:left="714" w:hanging="357"/>
        <w:contextualSpacing/>
        <w:rPr>
          <w:szCs w:val="24"/>
        </w:rPr>
      </w:pPr>
      <w:r w:rsidRPr="006D2978">
        <w:rPr>
          <w:szCs w:val="24"/>
        </w:rPr>
        <w:t>analiziranje, opisivanje, objašnjavanje i poznavanju pravila </w:t>
      </w:r>
    </w:p>
    <w:p w14:paraId="343ACF00" w14:textId="77777777" w:rsidR="00521942" w:rsidRPr="006D2978" w:rsidRDefault="00521942" w:rsidP="00F509C1">
      <w:pPr>
        <w:numPr>
          <w:ilvl w:val="0"/>
          <w:numId w:val="220"/>
        </w:numPr>
        <w:ind w:left="714" w:hanging="357"/>
        <w:contextualSpacing/>
        <w:rPr>
          <w:szCs w:val="24"/>
        </w:rPr>
      </w:pPr>
      <w:r w:rsidRPr="006D2978">
        <w:rPr>
          <w:szCs w:val="24"/>
        </w:rPr>
        <w:t>aktivnom sudjelovanju na nastavi</w:t>
      </w:r>
    </w:p>
    <w:p w14:paraId="4F23F982" w14:textId="77777777" w:rsidR="00521942" w:rsidRPr="006D2978" w:rsidRDefault="00521942" w:rsidP="00F509C1">
      <w:pPr>
        <w:numPr>
          <w:ilvl w:val="0"/>
          <w:numId w:val="220"/>
        </w:numPr>
        <w:ind w:left="714" w:hanging="357"/>
        <w:contextualSpacing/>
        <w:rPr>
          <w:szCs w:val="24"/>
        </w:rPr>
      </w:pPr>
      <w:r w:rsidRPr="006D2978">
        <w:rPr>
          <w:szCs w:val="24"/>
        </w:rPr>
        <w:t>načelima i primjeni računalnih znanosti u suvremenom svijetu.</w:t>
      </w:r>
    </w:p>
    <w:p w14:paraId="3227C725" w14:textId="77777777" w:rsidR="00521942" w:rsidRPr="006D2978" w:rsidRDefault="00521942" w:rsidP="00521942">
      <w:pPr>
        <w:ind w:left="720"/>
        <w:contextualSpacing/>
        <w:rPr>
          <w:szCs w:val="24"/>
        </w:rPr>
      </w:pPr>
    </w:p>
    <w:p w14:paraId="3B0FA4E4" w14:textId="77777777" w:rsidR="00521942" w:rsidRPr="006D2978" w:rsidRDefault="00521942" w:rsidP="00F509C1">
      <w:pPr>
        <w:numPr>
          <w:ilvl w:val="0"/>
          <w:numId w:val="229"/>
        </w:numPr>
        <w:contextualSpacing/>
        <w:rPr>
          <w:szCs w:val="24"/>
        </w:rPr>
      </w:pPr>
      <w:r w:rsidRPr="006D2978">
        <w:rPr>
          <w:b/>
          <w:bCs/>
          <w:szCs w:val="24"/>
        </w:rPr>
        <w:t>Rješavanje problema.</w:t>
      </w:r>
      <w:r w:rsidRPr="006D2978">
        <w:rPr>
          <w:szCs w:val="24"/>
        </w:rPr>
        <w:t> Ovim elementom vrednovanja utvrđuje se razina usvojenosti skupine ishoda učenja koji se odnose na:</w:t>
      </w:r>
    </w:p>
    <w:p w14:paraId="62359F7C" w14:textId="77777777" w:rsidR="00521942" w:rsidRPr="006D2978" w:rsidRDefault="00521942" w:rsidP="00F509C1">
      <w:pPr>
        <w:numPr>
          <w:ilvl w:val="0"/>
          <w:numId w:val="221"/>
        </w:numPr>
        <w:ind w:left="714" w:hanging="357"/>
        <w:contextualSpacing/>
        <w:rPr>
          <w:szCs w:val="24"/>
        </w:rPr>
      </w:pPr>
      <w:r w:rsidRPr="006D2978">
        <w:rPr>
          <w:szCs w:val="24"/>
        </w:rPr>
        <w:t>analiziranje i modeliranje problema</w:t>
      </w:r>
    </w:p>
    <w:p w14:paraId="3E343E06" w14:textId="77777777" w:rsidR="00521942" w:rsidRPr="006D2978" w:rsidRDefault="00521942" w:rsidP="00F509C1">
      <w:pPr>
        <w:numPr>
          <w:ilvl w:val="0"/>
          <w:numId w:val="221"/>
        </w:numPr>
        <w:ind w:left="714" w:hanging="357"/>
        <w:contextualSpacing/>
        <w:rPr>
          <w:szCs w:val="24"/>
        </w:rPr>
      </w:pPr>
      <w:r w:rsidRPr="006D2978">
        <w:rPr>
          <w:szCs w:val="24"/>
        </w:rPr>
        <w:lastRenderedPageBreak/>
        <w:t>korake rješavanja</w:t>
      </w:r>
    </w:p>
    <w:p w14:paraId="753C4E2F" w14:textId="77777777" w:rsidR="00521942" w:rsidRPr="006D2978" w:rsidRDefault="00521942" w:rsidP="00F509C1">
      <w:pPr>
        <w:numPr>
          <w:ilvl w:val="0"/>
          <w:numId w:val="221"/>
        </w:numPr>
        <w:ind w:left="714" w:hanging="357"/>
        <w:contextualSpacing/>
        <w:rPr>
          <w:szCs w:val="24"/>
        </w:rPr>
      </w:pPr>
      <w:r w:rsidRPr="006D2978">
        <w:rPr>
          <w:szCs w:val="24"/>
        </w:rPr>
        <w:t>pisanje algoritma</w:t>
      </w:r>
    </w:p>
    <w:p w14:paraId="25905165" w14:textId="77777777" w:rsidR="00521942" w:rsidRPr="006D2978" w:rsidRDefault="00521942" w:rsidP="00F509C1">
      <w:pPr>
        <w:numPr>
          <w:ilvl w:val="0"/>
          <w:numId w:val="221"/>
        </w:numPr>
        <w:ind w:left="714" w:hanging="357"/>
        <w:contextualSpacing/>
        <w:rPr>
          <w:szCs w:val="24"/>
        </w:rPr>
      </w:pPr>
      <w:r w:rsidRPr="006D2978">
        <w:rPr>
          <w:szCs w:val="24"/>
        </w:rPr>
        <w:t>provjeru ispravnosti algoritama</w:t>
      </w:r>
    </w:p>
    <w:p w14:paraId="2C8F4DF5" w14:textId="77777777" w:rsidR="00521942" w:rsidRPr="006D2978" w:rsidRDefault="00521942" w:rsidP="00F509C1">
      <w:pPr>
        <w:numPr>
          <w:ilvl w:val="0"/>
          <w:numId w:val="221"/>
        </w:numPr>
        <w:ind w:left="714" w:hanging="357"/>
        <w:contextualSpacing/>
        <w:rPr>
          <w:szCs w:val="24"/>
        </w:rPr>
      </w:pPr>
      <w:r w:rsidRPr="006D2978">
        <w:rPr>
          <w:szCs w:val="24"/>
        </w:rPr>
        <w:t>metode pretraživanja i prikupljanja podataka</w:t>
      </w:r>
    </w:p>
    <w:p w14:paraId="10AE87AC" w14:textId="77777777" w:rsidR="00521942" w:rsidRPr="006D2978" w:rsidRDefault="00521942" w:rsidP="00F509C1">
      <w:pPr>
        <w:numPr>
          <w:ilvl w:val="0"/>
          <w:numId w:val="221"/>
        </w:numPr>
        <w:ind w:left="714" w:hanging="357"/>
        <w:contextualSpacing/>
        <w:rPr>
          <w:szCs w:val="24"/>
        </w:rPr>
      </w:pPr>
      <w:r w:rsidRPr="006D2978">
        <w:rPr>
          <w:szCs w:val="24"/>
        </w:rPr>
        <w:t>istraživački rad</w:t>
      </w:r>
    </w:p>
    <w:p w14:paraId="129798E5" w14:textId="77777777" w:rsidR="00521942" w:rsidRPr="006D2978" w:rsidRDefault="00521942" w:rsidP="00F509C1">
      <w:pPr>
        <w:numPr>
          <w:ilvl w:val="0"/>
          <w:numId w:val="221"/>
        </w:numPr>
        <w:ind w:left="714" w:hanging="357"/>
        <w:contextualSpacing/>
        <w:rPr>
          <w:szCs w:val="24"/>
        </w:rPr>
      </w:pPr>
      <w:r w:rsidRPr="006D2978">
        <w:rPr>
          <w:szCs w:val="24"/>
        </w:rPr>
        <w:t>konstrukciju logičkog sklopa i robota</w:t>
      </w:r>
    </w:p>
    <w:p w14:paraId="5CD140A3" w14:textId="77777777" w:rsidR="00521942" w:rsidRPr="006D2978" w:rsidRDefault="00521942" w:rsidP="00F509C1">
      <w:pPr>
        <w:numPr>
          <w:ilvl w:val="0"/>
          <w:numId w:val="221"/>
        </w:numPr>
        <w:ind w:left="714" w:hanging="357"/>
        <w:contextualSpacing/>
        <w:rPr>
          <w:szCs w:val="24"/>
        </w:rPr>
      </w:pPr>
      <w:r w:rsidRPr="006D2978">
        <w:rPr>
          <w:szCs w:val="24"/>
        </w:rPr>
        <w:t>programiranje robota</w:t>
      </w:r>
    </w:p>
    <w:p w14:paraId="62A996F0" w14:textId="555A911A" w:rsidR="00521942" w:rsidRPr="006D2978" w:rsidRDefault="00521942" w:rsidP="00F509C1">
      <w:pPr>
        <w:numPr>
          <w:ilvl w:val="0"/>
          <w:numId w:val="221"/>
        </w:numPr>
        <w:ind w:left="714" w:hanging="357"/>
        <w:contextualSpacing/>
        <w:rPr>
          <w:szCs w:val="24"/>
        </w:rPr>
      </w:pPr>
      <w:r w:rsidRPr="006D2978">
        <w:rPr>
          <w:szCs w:val="24"/>
        </w:rPr>
        <w:t>samostalnost i učinkovito korištenje računala i algoritamskog mišljenja i umjetne inteligencije u rješavanju svakodnevnih životnih</w:t>
      </w:r>
      <w:r w:rsidR="00E54521">
        <w:rPr>
          <w:szCs w:val="24"/>
        </w:rPr>
        <w:t xml:space="preserve"> </w:t>
      </w:r>
      <w:r w:rsidRPr="006D2978">
        <w:rPr>
          <w:szCs w:val="24"/>
        </w:rPr>
        <w:t>problema</w:t>
      </w:r>
    </w:p>
    <w:p w14:paraId="1F105A58" w14:textId="77777777" w:rsidR="00521942" w:rsidRPr="006D2978" w:rsidRDefault="00521942" w:rsidP="00F509C1">
      <w:pPr>
        <w:numPr>
          <w:ilvl w:val="0"/>
          <w:numId w:val="221"/>
        </w:numPr>
        <w:ind w:left="714" w:hanging="357"/>
        <w:contextualSpacing/>
        <w:rPr>
          <w:szCs w:val="24"/>
        </w:rPr>
      </w:pPr>
      <w:r w:rsidRPr="006D2978">
        <w:rPr>
          <w:szCs w:val="24"/>
        </w:rPr>
        <w:t>kritičko mišljenje</w:t>
      </w:r>
    </w:p>
    <w:p w14:paraId="51669DB0" w14:textId="77777777" w:rsidR="00521942" w:rsidRPr="006D2978" w:rsidRDefault="00521942" w:rsidP="00F509C1">
      <w:pPr>
        <w:numPr>
          <w:ilvl w:val="0"/>
          <w:numId w:val="221"/>
        </w:numPr>
        <w:ind w:left="714" w:hanging="357"/>
        <w:contextualSpacing/>
        <w:rPr>
          <w:szCs w:val="24"/>
        </w:rPr>
      </w:pPr>
      <w:r w:rsidRPr="006D2978">
        <w:rPr>
          <w:szCs w:val="24"/>
        </w:rPr>
        <w:t>kreativnost i inovativnost upotrebom informacijske i komunikacijske tehnologije</w:t>
      </w:r>
    </w:p>
    <w:p w14:paraId="68BC39DC" w14:textId="77777777" w:rsidR="00521942" w:rsidRPr="006D2978" w:rsidRDefault="00521942" w:rsidP="00F509C1">
      <w:pPr>
        <w:numPr>
          <w:ilvl w:val="0"/>
          <w:numId w:val="221"/>
        </w:numPr>
        <w:ind w:left="714" w:hanging="357"/>
        <w:contextualSpacing/>
        <w:rPr>
          <w:szCs w:val="24"/>
        </w:rPr>
      </w:pPr>
      <w:r w:rsidRPr="006D2978">
        <w:rPr>
          <w:szCs w:val="24"/>
        </w:rPr>
        <w:t>rješavanje problema i aktivnosti iz drugih predmeta.</w:t>
      </w:r>
    </w:p>
    <w:p w14:paraId="18048D5B" w14:textId="77777777" w:rsidR="00521942" w:rsidRPr="006D2978" w:rsidRDefault="00521942" w:rsidP="00521942">
      <w:pPr>
        <w:ind w:left="720"/>
        <w:contextualSpacing/>
        <w:rPr>
          <w:szCs w:val="24"/>
        </w:rPr>
      </w:pPr>
    </w:p>
    <w:p w14:paraId="01AFAD23" w14:textId="7F64BF05" w:rsidR="00521942" w:rsidRPr="006D2978" w:rsidRDefault="00521942" w:rsidP="00F509C1">
      <w:pPr>
        <w:numPr>
          <w:ilvl w:val="0"/>
          <w:numId w:val="229"/>
        </w:numPr>
        <w:contextualSpacing/>
        <w:rPr>
          <w:szCs w:val="24"/>
        </w:rPr>
      </w:pPr>
      <w:r w:rsidRPr="006D2978">
        <w:rPr>
          <w:b/>
          <w:bCs/>
          <w:szCs w:val="24"/>
        </w:rPr>
        <w:t>Digitalni sadržaji i suradnja</w:t>
      </w:r>
      <w:r w:rsidRPr="006D2978">
        <w:rPr>
          <w:szCs w:val="24"/>
        </w:rPr>
        <w:t>.</w:t>
      </w:r>
      <w:r w:rsidR="00E54521">
        <w:rPr>
          <w:szCs w:val="24"/>
        </w:rPr>
        <w:t xml:space="preserve"> </w:t>
      </w:r>
      <w:r w:rsidRPr="006D2978">
        <w:rPr>
          <w:szCs w:val="24"/>
        </w:rPr>
        <w:t>Ovim elementom vrednovanja utvrđuje se razina usvojenosti skupine ishoda učenja koji se odnose na:</w:t>
      </w:r>
    </w:p>
    <w:p w14:paraId="4B91B95B" w14:textId="77777777" w:rsidR="00521942" w:rsidRPr="006D2978" w:rsidRDefault="00521942" w:rsidP="00F509C1">
      <w:pPr>
        <w:numPr>
          <w:ilvl w:val="0"/>
          <w:numId w:val="222"/>
        </w:numPr>
        <w:ind w:left="714" w:hanging="357"/>
        <w:contextualSpacing/>
        <w:rPr>
          <w:szCs w:val="24"/>
        </w:rPr>
      </w:pPr>
      <w:r w:rsidRPr="006D2978">
        <w:rPr>
          <w:szCs w:val="24"/>
        </w:rPr>
        <w:t>odabir primjerenih programa</w:t>
      </w:r>
    </w:p>
    <w:p w14:paraId="3080C741" w14:textId="623BE20A" w:rsidR="00521942" w:rsidRPr="006D2978" w:rsidRDefault="00521942" w:rsidP="00F509C1">
      <w:pPr>
        <w:numPr>
          <w:ilvl w:val="0"/>
          <w:numId w:val="222"/>
        </w:numPr>
        <w:ind w:left="714" w:hanging="357"/>
        <w:contextualSpacing/>
        <w:rPr>
          <w:szCs w:val="24"/>
        </w:rPr>
      </w:pPr>
      <w:r w:rsidRPr="006D2978">
        <w:rPr>
          <w:szCs w:val="24"/>
        </w:rPr>
        <w:t>vještinu upotrebe</w:t>
      </w:r>
      <w:r w:rsidR="00E54521">
        <w:rPr>
          <w:szCs w:val="24"/>
        </w:rPr>
        <w:t xml:space="preserve"> </w:t>
      </w:r>
      <w:r w:rsidRPr="006D2978">
        <w:rPr>
          <w:szCs w:val="24"/>
        </w:rPr>
        <w:t>programa</w:t>
      </w:r>
    </w:p>
    <w:p w14:paraId="5768E85F" w14:textId="77777777" w:rsidR="00521942" w:rsidRPr="006D2978" w:rsidRDefault="00521942" w:rsidP="00F509C1">
      <w:pPr>
        <w:numPr>
          <w:ilvl w:val="0"/>
          <w:numId w:val="222"/>
        </w:numPr>
        <w:ind w:left="714" w:hanging="357"/>
        <w:contextualSpacing/>
        <w:rPr>
          <w:szCs w:val="24"/>
        </w:rPr>
      </w:pPr>
      <w:r w:rsidRPr="006D2978">
        <w:rPr>
          <w:szCs w:val="24"/>
        </w:rPr>
        <w:t>prikupljanje, upravljanje i analiziranje podataka</w:t>
      </w:r>
    </w:p>
    <w:p w14:paraId="6EA76398" w14:textId="0A6EA0D3" w:rsidR="00521942" w:rsidRPr="006D2978" w:rsidRDefault="00521942" w:rsidP="00F509C1">
      <w:pPr>
        <w:numPr>
          <w:ilvl w:val="0"/>
          <w:numId w:val="222"/>
        </w:numPr>
        <w:ind w:left="714" w:hanging="357"/>
        <w:contextualSpacing/>
        <w:rPr>
          <w:szCs w:val="24"/>
        </w:rPr>
      </w:pPr>
      <w:r w:rsidRPr="006D2978">
        <w:rPr>
          <w:szCs w:val="24"/>
        </w:rPr>
        <w:t>izradu</w:t>
      </w:r>
      <w:r w:rsidR="00E54521">
        <w:rPr>
          <w:szCs w:val="24"/>
        </w:rPr>
        <w:t xml:space="preserve"> </w:t>
      </w:r>
      <w:r w:rsidRPr="006D2978">
        <w:rPr>
          <w:szCs w:val="24"/>
        </w:rPr>
        <w:t>web stranica</w:t>
      </w:r>
    </w:p>
    <w:p w14:paraId="26A4AB51" w14:textId="77777777" w:rsidR="00521942" w:rsidRPr="006D2978" w:rsidRDefault="00521942" w:rsidP="00F509C1">
      <w:pPr>
        <w:numPr>
          <w:ilvl w:val="0"/>
          <w:numId w:val="222"/>
        </w:numPr>
        <w:ind w:left="714" w:hanging="357"/>
        <w:contextualSpacing/>
        <w:rPr>
          <w:szCs w:val="24"/>
        </w:rPr>
      </w:pPr>
      <w:r w:rsidRPr="006D2978">
        <w:rPr>
          <w:szCs w:val="24"/>
        </w:rPr>
        <w:t>suradnju na projektu</w:t>
      </w:r>
    </w:p>
    <w:p w14:paraId="164D07E3" w14:textId="77777777" w:rsidR="00521942" w:rsidRPr="006D2978" w:rsidRDefault="00521942" w:rsidP="00F509C1">
      <w:pPr>
        <w:numPr>
          <w:ilvl w:val="0"/>
          <w:numId w:val="222"/>
        </w:numPr>
        <w:ind w:left="714" w:hanging="357"/>
        <w:contextualSpacing/>
        <w:rPr>
          <w:szCs w:val="24"/>
        </w:rPr>
      </w:pPr>
      <w:r w:rsidRPr="006D2978">
        <w:rPr>
          <w:szCs w:val="24"/>
        </w:rPr>
        <w:t>vještinu komuniciranja u timu</w:t>
      </w:r>
    </w:p>
    <w:p w14:paraId="2434518E" w14:textId="77777777" w:rsidR="00521942" w:rsidRPr="006D2978" w:rsidRDefault="00521942" w:rsidP="00F509C1">
      <w:pPr>
        <w:numPr>
          <w:ilvl w:val="0"/>
          <w:numId w:val="222"/>
        </w:numPr>
        <w:ind w:left="714" w:hanging="357"/>
        <w:contextualSpacing/>
        <w:rPr>
          <w:szCs w:val="24"/>
        </w:rPr>
      </w:pPr>
      <w:r w:rsidRPr="006D2978">
        <w:rPr>
          <w:szCs w:val="24"/>
        </w:rPr>
        <w:t>argumentiranje rješenja</w:t>
      </w:r>
    </w:p>
    <w:p w14:paraId="06297002" w14:textId="77777777" w:rsidR="00521942" w:rsidRPr="006D2978" w:rsidRDefault="00521942" w:rsidP="00F509C1">
      <w:pPr>
        <w:numPr>
          <w:ilvl w:val="0"/>
          <w:numId w:val="222"/>
        </w:numPr>
        <w:ind w:left="714" w:hanging="357"/>
        <w:contextualSpacing/>
        <w:rPr>
          <w:szCs w:val="24"/>
        </w:rPr>
      </w:pPr>
      <w:r w:rsidRPr="006D2978">
        <w:rPr>
          <w:szCs w:val="24"/>
        </w:rPr>
        <w:t>predstavljanje svojih radova</w:t>
      </w:r>
    </w:p>
    <w:p w14:paraId="7EBAB1C6" w14:textId="77777777" w:rsidR="00521942" w:rsidRPr="006D2978" w:rsidRDefault="00521942" w:rsidP="00F509C1">
      <w:pPr>
        <w:numPr>
          <w:ilvl w:val="0"/>
          <w:numId w:val="222"/>
        </w:numPr>
        <w:ind w:left="714" w:hanging="357"/>
        <w:contextualSpacing/>
        <w:rPr>
          <w:szCs w:val="24"/>
        </w:rPr>
      </w:pPr>
      <w:r w:rsidRPr="006D2978">
        <w:rPr>
          <w:szCs w:val="24"/>
        </w:rPr>
        <w:t>odgovornost i sigurnost pri korištenju tehnologije</w:t>
      </w:r>
    </w:p>
    <w:p w14:paraId="5B42E9D8" w14:textId="77777777" w:rsidR="00521942" w:rsidRPr="006D2978" w:rsidRDefault="00521942" w:rsidP="00F509C1">
      <w:pPr>
        <w:numPr>
          <w:ilvl w:val="0"/>
          <w:numId w:val="222"/>
        </w:numPr>
        <w:ind w:left="714" w:hanging="357"/>
        <w:contextualSpacing/>
        <w:rPr>
          <w:szCs w:val="24"/>
        </w:rPr>
      </w:pPr>
      <w:r w:rsidRPr="006D2978">
        <w:rPr>
          <w:szCs w:val="24"/>
        </w:rPr>
        <w:t>etička pitanja i pravne odrednice u korištenju digitalnih sadržaja.</w:t>
      </w:r>
    </w:p>
    <w:p w14:paraId="3111F97B" w14:textId="77777777" w:rsidR="00521942" w:rsidRPr="006D2978" w:rsidRDefault="00521942" w:rsidP="00521942">
      <w:pPr>
        <w:contextualSpacing/>
        <w:rPr>
          <w:szCs w:val="24"/>
        </w:rPr>
      </w:pPr>
      <w:r w:rsidRPr="006D2978">
        <w:rPr>
          <w:szCs w:val="24"/>
        </w:rPr>
        <w:t> </w:t>
      </w:r>
    </w:p>
    <w:p w14:paraId="199CC0BF" w14:textId="77777777" w:rsidR="00521942" w:rsidRPr="006D2978" w:rsidRDefault="00521942" w:rsidP="00521942">
      <w:pPr>
        <w:contextualSpacing/>
        <w:rPr>
          <w:b/>
          <w:bCs/>
          <w:szCs w:val="24"/>
        </w:rPr>
      </w:pPr>
      <w:r w:rsidRPr="006D2978">
        <w:rPr>
          <w:b/>
          <w:bCs/>
          <w:szCs w:val="24"/>
        </w:rPr>
        <w:t>Formiranje zaključne ocjene</w:t>
      </w:r>
    </w:p>
    <w:p w14:paraId="2D9B29CB" w14:textId="77777777" w:rsidR="00521942" w:rsidRPr="006D2978" w:rsidRDefault="00521942" w:rsidP="00521942">
      <w:pPr>
        <w:contextualSpacing/>
        <w:rPr>
          <w:b/>
          <w:bCs/>
          <w:szCs w:val="24"/>
        </w:rPr>
      </w:pPr>
    </w:p>
    <w:p w14:paraId="349F1262" w14:textId="77777777" w:rsidR="00521942" w:rsidRPr="006D2978" w:rsidRDefault="00521942" w:rsidP="00521942">
      <w:pPr>
        <w:contextualSpacing/>
        <w:rPr>
          <w:szCs w:val="24"/>
        </w:rPr>
      </w:pPr>
      <w:r w:rsidRPr="006D2978">
        <w:rPr>
          <w:szCs w:val="24"/>
        </w:rPr>
        <w:t>Kako bi učitelji znali jesu li učenici savladali odgojno-obrazovne ishode i zadovoljili kriterije određene zaključne ocjene, nužno je prikupiti što više elemenata za svoju odluku.</w:t>
      </w:r>
    </w:p>
    <w:p w14:paraId="559117EF" w14:textId="77777777" w:rsidR="00521942" w:rsidRPr="006D2978" w:rsidRDefault="00521942" w:rsidP="00521942">
      <w:pPr>
        <w:contextualSpacing/>
        <w:rPr>
          <w:szCs w:val="24"/>
        </w:rPr>
      </w:pPr>
      <w:r w:rsidRPr="006D2978">
        <w:rPr>
          <w:szCs w:val="24"/>
        </w:rPr>
        <w:t>Na taj način će ocjena biti utemeljena na više relevantnih podataka dobivenih različitim metodama vrednovanja unutar pristupa vrednovanja naučenog, vrednovanja za učenje i vrednovanja kao učenja i u najvećoj mogućoj mjeri odražavat će stvarnu razinu učeničkih postignuća.</w:t>
      </w:r>
    </w:p>
    <w:p w14:paraId="3A501FF7" w14:textId="77777777" w:rsidR="00521942" w:rsidRPr="006D2978" w:rsidRDefault="00521942" w:rsidP="00521942">
      <w:pPr>
        <w:contextualSpacing/>
        <w:rPr>
          <w:szCs w:val="24"/>
        </w:rPr>
      </w:pPr>
      <w:r w:rsidRPr="006D2978">
        <w:rPr>
          <w:szCs w:val="24"/>
        </w:rPr>
        <w:t>Pri zaključivanju ocjene svi navedeni elementi vrednovanja su ravnopravni te jednako utječu na formiranje zaključne ocjene. </w:t>
      </w:r>
    </w:p>
    <w:p w14:paraId="2EE70F0A" w14:textId="77777777" w:rsidR="00521942" w:rsidRPr="006D2978" w:rsidRDefault="00521942" w:rsidP="00521942">
      <w:pPr>
        <w:contextualSpacing/>
        <w:rPr>
          <w:szCs w:val="24"/>
        </w:rPr>
      </w:pPr>
      <w:r w:rsidRPr="006D2978">
        <w:rPr>
          <w:szCs w:val="24"/>
        </w:rPr>
        <w:t> </w:t>
      </w:r>
    </w:p>
    <w:p w14:paraId="7138B0F8" w14:textId="77777777" w:rsidR="00521942" w:rsidRPr="006D2978" w:rsidRDefault="00521942" w:rsidP="00521942">
      <w:pPr>
        <w:contextualSpacing/>
        <w:rPr>
          <w:szCs w:val="24"/>
        </w:rPr>
      </w:pPr>
      <w:r w:rsidRPr="006D2978">
        <w:rPr>
          <w:szCs w:val="24"/>
        </w:rPr>
        <w:t>S obzirom na svrhu vrednovanje može biti:</w:t>
      </w:r>
    </w:p>
    <w:p w14:paraId="26EA1F18" w14:textId="77777777" w:rsidR="00521942" w:rsidRPr="006D2978" w:rsidRDefault="00521942" w:rsidP="00F509C1">
      <w:pPr>
        <w:numPr>
          <w:ilvl w:val="0"/>
          <w:numId w:val="223"/>
        </w:numPr>
        <w:ind w:left="714" w:hanging="357"/>
        <w:contextualSpacing/>
        <w:rPr>
          <w:szCs w:val="24"/>
        </w:rPr>
      </w:pPr>
      <w:proofErr w:type="spellStart"/>
      <w:r w:rsidRPr="006D2978">
        <w:rPr>
          <w:szCs w:val="24"/>
        </w:rPr>
        <w:t>sumativno</w:t>
      </w:r>
      <w:proofErr w:type="spellEnd"/>
      <w:r w:rsidRPr="006D2978">
        <w:rPr>
          <w:szCs w:val="24"/>
        </w:rPr>
        <w:t>: temelji se na procjeni učeničkih postignuća, odnosno rezultata učenja. U pravilu rezultira ocjenom, a provodi se na kraju procesa učenja (na kraju određenog obrazovnog razdoblja, ili na kraju obrade nastavne cjeline)</w:t>
      </w:r>
    </w:p>
    <w:p w14:paraId="7EB79F13" w14:textId="511C7101" w:rsidR="00521942" w:rsidRPr="006D2978" w:rsidRDefault="00521942" w:rsidP="00F509C1">
      <w:pPr>
        <w:numPr>
          <w:ilvl w:val="0"/>
          <w:numId w:val="223"/>
        </w:numPr>
        <w:ind w:left="714" w:hanging="357"/>
        <w:contextualSpacing/>
        <w:rPr>
          <w:szCs w:val="24"/>
        </w:rPr>
      </w:pPr>
      <w:r w:rsidRPr="006D2978">
        <w:rPr>
          <w:szCs w:val="24"/>
        </w:rPr>
        <w:t>formativno: odvija se u svim fazama procesa učenja. Svrha mu je prikupljanje informacija o napredovanju učenika, utvrđivanju njegovih jakih/slabih strana u procesu učenja, manjkavosti u procesu učenja te unaprjeđenja procesa učenja.</w:t>
      </w:r>
    </w:p>
    <w:p w14:paraId="655EA76B" w14:textId="77777777" w:rsidR="00521942" w:rsidRPr="006D2978" w:rsidRDefault="00521942" w:rsidP="00521942">
      <w:pPr>
        <w:ind w:left="720"/>
        <w:contextualSpacing/>
        <w:rPr>
          <w:szCs w:val="24"/>
        </w:rPr>
      </w:pPr>
    </w:p>
    <w:p w14:paraId="7B499619" w14:textId="5AEB516C" w:rsidR="00521942" w:rsidRPr="006D2978" w:rsidRDefault="00521942" w:rsidP="00521942">
      <w:pPr>
        <w:contextualSpacing/>
        <w:rPr>
          <w:i/>
          <w:iCs/>
          <w:szCs w:val="24"/>
        </w:rPr>
      </w:pPr>
      <w:r w:rsidRPr="006D2978">
        <w:rPr>
          <w:i/>
          <w:iCs/>
          <w:szCs w:val="24"/>
        </w:rPr>
        <w:t>Preporučeni pristupi vrednovanja u Informatici </w:t>
      </w:r>
      <w:r w:rsidR="00E54521">
        <w:rPr>
          <w:i/>
          <w:iCs/>
          <w:szCs w:val="24"/>
        </w:rPr>
        <w:t>je</w:t>
      </w:r>
      <w:r w:rsidRPr="006D2978">
        <w:rPr>
          <w:i/>
          <w:iCs/>
          <w:szCs w:val="24"/>
        </w:rPr>
        <w:t>su: vrednovanje za učenje, vrednovanje kao učenje i vrednovanje naučenog.</w:t>
      </w:r>
    </w:p>
    <w:p w14:paraId="5110424E" w14:textId="77777777" w:rsidR="00521942" w:rsidRPr="006D2978" w:rsidRDefault="00521942" w:rsidP="00521942">
      <w:pPr>
        <w:contextualSpacing/>
        <w:rPr>
          <w:szCs w:val="24"/>
        </w:rPr>
      </w:pPr>
    </w:p>
    <w:p w14:paraId="77CC82AC" w14:textId="53AC241A" w:rsidR="00521942" w:rsidRPr="006D2978" w:rsidRDefault="00521942" w:rsidP="00521942">
      <w:pPr>
        <w:contextualSpacing/>
        <w:rPr>
          <w:szCs w:val="24"/>
        </w:rPr>
      </w:pPr>
      <w:r w:rsidRPr="006D2978">
        <w:rPr>
          <w:b/>
          <w:bCs/>
          <w:szCs w:val="24"/>
        </w:rPr>
        <w:t>Vrednovanje za učenje</w:t>
      </w:r>
      <w:r w:rsidR="00E54521">
        <w:rPr>
          <w:szCs w:val="24"/>
        </w:rPr>
        <w:t xml:space="preserve"> </w:t>
      </w:r>
      <w:r w:rsidRPr="006D2978">
        <w:rPr>
          <w:szCs w:val="24"/>
        </w:rPr>
        <w:t>je pristup kojim se zajednički prikupljaju informacije o procesu učenja kojemu je svrha unaprjeđenje procesa učenja i podučavanja. Učitelju/nastavniku služi za unaprjeđenje podučavanja, a učeniku za proces učenja. Ovim pristupom učeniku se pruža mogućnost da tijekom učenja postane svjestan kako uči, koje su mu jake/slabe strane te kako učiti da bi postigao bolje rezultate. Konačan ishod vrednovanja za učenje nije ocjena, nego kvalitetna povratna informacija o tijeku procesa učenja. </w:t>
      </w:r>
    </w:p>
    <w:p w14:paraId="7BBE069A" w14:textId="77777777" w:rsidR="00521942" w:rsidRPr="006D2978" w:rsidRDefault="00521942" w:rsidP="00521942">
      <w:pPr>
        <w:contextualSpacing/>
        <w:rPr>
          <w:szCs w:val="24"/>
        </w:rPr>
      </w:pPr>
    </w:p>
    <w:p w14:paraId="4410478B" w14:textId="77777777" w:rsidR="00521942" w:rsidRPr="006D2978" w:rsidRDefault="00521942" w:rsidP="00521942">
      <w:pPr>
        <w:contextualSpacing/>
        <w:rPr>
          <w:szCs w:val="24"/>
        </w:rPr>
      </w:pPr>
      <w:r w:rsidRPr="006D2978">
        <w:rPr>
          <w:szCs w:val="24"/>
        </w:rPr>
        <w:t>Moguće su metode i tehnike vrednovanja za učenje:</w:t>
      </w:r>
    </w:p>
    <w:p w14:paraId="3F95743E" w14:textId="77777777" w:rsidR="00521942" w:rsidRPr="006D2978" w:rsidRDefault="00521942" w:rsidP="00F509C1">
      <w:pPr>
        <w:numPr>
          <w:ilvl w:val="0"/>
          <w:numId w:val="224"/>
        </w:numPr>
        <w:ind w:left="714" w:hanging="357"/>
        <w:contextualSpacing/>
        <w:rPr>
          <w:szCs w:val="24"/>
        </w:rPr>
      </w:pPr>
      <w:r w:rsidRPr="006D2978">
        <w:rPr>
          <w:szCs w:val="24"/>
        </w:rPr>
        <w:t>razine procjene: popis aktivnosti ili zadataka koje učenik izvodi, a pomoću kojih sam prati svoju realizaciju i uspješnost</w:t>
      </w:r>
    </w:p>
    <w:p w14:paraId="639932B5" w14:textId="77777777" w:rsidR="00521942" w:rsidRPr="006D2978" w:rsidRDefault="00521942" w:rsidP="00F509C1">
      <w:pPr>
        <w:numPr>
          <w:ilvl w:val="0"/>
          <w:numId w:val="224"/>
        </w:numPr>
        <w:ind w:left="714" w:hanging="357"/>
        <w:contextualSpacing/>
        <w:rPr>
          <w:szCs w:val="24"/>
        </w:rPr>
      </w:pPr>
      <w:r w:rsidRPr="006D2978">
        <w:rPr>
          <w:szCs w:val="24"/>
        </w:rPr>
        <w:t>e-portfolio: digitalna mapa u koju učenik sprema digitalne radove koje je izradio tijekom školovanja</w:t>
      </w:r>
    </w:p>
    <w:p w14:paraId="073B2ED6" w14:textId="3041EC36" w:rsidR="00521942" w:rsidRPr="006D2978" w:rsidRDefault="00521942" w:rsidP="00F509C1">
      <w:pPr>
        <w:numPr>
          <w:ilvl w:val="0"/>
          <w:numId w:val="224"/>
        </w:numPr>
        <w:ind w:left="714" w:hanging="357"/>
        <w:contextualSpacing/>
        <w:rPr>
          <w:szCs w:val="24"/>
        </w:rPr>
      </w:pPr>
      <w:r w:rsidRPr="006D2978">
        <w:rPr>
          <w:szCs w:val="24"/>
        </w:rPr>
        <w:t>praćenje tijekom rada: upotreba</w:t>
      </w:r>
      <w:r w:rsidR="00E54521">
        <w:rPr>
          <w:szCs w:val="24"/>
        </w:rPr>
        <w:t xml:space="preserve"> </w:t>
      </w:r>
      <w:r w:rsidRPr="006D2978">
        <w:rPr>
          <w:i/>
          <w:iCs/>
          <w:szCs w:val="24"/>
        </w:rPr>
        <w:t>online</w:t>
      </w:r>
      <w:r w:rsidR="00E54521">
        <w:rPr>
          <w:szCs w:val="24"/>
        </w:rPr>
        <w:t xml:space="preserve"> </w:t>
      </w:r>
      <w:r w:rsidRPr="006D2978">
        <w:rPr>
          <w:szCs w:val="24"/>
        </w:rPr>
        <w:t>sustava za rad i davanje brzih povratnih informacija.</w:t>
      </w:r>
    </w:p>
    <w:p w14:paraId="04807C7F" w14:textId="77777777" w:rsidR="00521942" w:rsidRPr="006D2978" w:rsidRDefault="00521942" w:rsidP="00521942">
      <w:pPr>
        <w:ind w:left="720"/>
        <w:contextualSpacing/>
        <w:rPr>
          <w:szCs w:val="24"/>
        </w:rPr>
      </w:pPr>
    </w:p>
    <w:p w14:paraId="5034C2D1" w14:textId="1DE43183" w:rsidR="00521942" w:rsidRPr="006D2978" w:rsidRDefault="00521942" w:rsidP="00521942">
      <w:pPr>
        <w:contextualSpacing/>
        <w:rPr>
          <w:szCs w:val="24"/>
        </w:rPr>
      </w:pPr>
      <w:r w:rsidRPr="006D2978">
        <w:rPr>
          <w:b/>
          <w:bCs/>
          <w:szCs w:val="24"/>
        </w:rPr>
        <w:t>Vrednovanje kao učenje</w:t>
      </w:r>
      <w:r w:rsidR="00E54521">
        <w:rPr>
          <w:szCs w:val="24"/>
        </w:rPr>
        <w:t xml:space="preserve"> </w:t>
      </w:r>
      <w:r w:rsidRPr="006D2978">
        <w:rPr>
          <w:szCs w:val="24"/>
        </w:rPr>
        <w:t xml:space="preserve">je pristup koji se temelji na ideji da učenici vrednovanjem uče. Podrazumijeva aktivno sudjelovanje učenika u procesu vrednovanja, kako bi se potaknuo razvoj </w:t>
      </w:r>
      <w:proofErr w:type="spellStart"/>
      <w:r w:rsidRPr="006D2978">
        <w:rPr>
          <w:szCs w:val="24"/>
        </w:rPr>
        <w:t>samoreguliranog</w:t>
      </w:r>
      <w:proofErr w:type="spellEnd"/>
      <w:r w:rsidRPr="006D2978">
        <w:rPr>
          <w:szCs w:val="24"/>
        </w:rPr>
        <w:t xml:space="preserve"> učenja, učeničke samoprocjene, </w:t>
      </w:r>
      <w:proofErr w:type="spellStart"/>
      <w:r w:rsidRPr="006D2978">
        <w:rPr>
          <w:szCs w:val="24"/>
        </w:rPr>
        <w:t>samovrednovanja</w:t>
      </w:r>
      <w:proofErr w:type="spellEnd"/>
      <w:r w:rsidRPr="006D2978">
        <w:rPr>
          <w:szCs w:val="24"/>
        </w:rPr>
        <w:t xml:space="preserve"> i </w:t>
      </w:r>
      <w:proofErr w:type="spellStart"/>
      <w:r w:rsidRPr="006D2978">
        <w:rPr>
          <w:szCs w:val="24"/>
        </w:rPr>
        <w:t>samoocjenjivanja</w:t>
      </w:r>
      <w:proofErr w:type="spellEnd"/>
      <w:r w:rsidRPr="006D2978">
        <w:rPr>
          <w:szCs w:val="24"/>
        </w:rPr>
        <w:t xml:space="preserve"> te vršnjačkog vrednovanja. Učenici trebaju biti unaprijed upoznati s ishodima koji će se vrednovati te kriterijima uspješnosti i metodama vrednovanja naučenog:</w:t>
      </w:r>
    </w:p>
    <w:p w14:paraId="1322ABFD" w14:textId="77777777" w:rsidR="00521942" w:rsidRPr="006D2978" w:rsidRDefault="00521942" w:rsidP="00F509C1">
      <w:pPr>
        <w:numPr>
          <w:ilvl w:val="0"/>
          <w:numId w:val="225"/>
        </w:numPr>
        <w:ind w:left="714" w:hanging="357"/>
        <w:contextualSpacing/>
        <w:rPr>
          <w:szCs w:val="24"/>
        </w:rPr>
      </w:pPr>
      <w:proofErr w:type="spellStart"/>
      <w:r w:rsidRPr="006D2978">
        <w:rPr>
          <w:szCs w:val="24"/>
        </w:rPr>
        <w:t>samovrednovanje</w:t>
      </w:r>
      <w:proofErr w:type="spellEnd"/>
      <w:r w:rsidRPr="006D2978">
        <w:rPr>
          <w:szCs w:val="24"/>
        </w:rPr>
        <w:t xml:space="preserve"> i odabir složenosti zadataka prema samoprocjeni</w:t>
      </w:r>
    </w:p>
    <w:p w14:paraId="342CB724" w14:textId="77777777" w:rsidR="00521942" w:rsidRPr="006D2978" w:rsidRDefault="00521942" w:rsidP="00F509C1">
      <w:pPr>
        <w:numPr>
          <w:ilvl w:val="0"/>
          <w:numId w:val="225"/>
        </w:numPr>
        <w:ind w:left="714" w:hanging="357"/>
        <w:contextualSpacing/>
        <w:rPr>
          <w:szCs w:val="24"/>
        </w:rPr>
      </w:pPr>
      <w:r w:rsidRPr="006D2978">
        <w:rPr>
          <w:szCs w:val="24"/>
        </w:rPr>
        <w:t>razmišljanje o učenju i dnevnici učenja</w:t>
      </w:r>
    </w:p>
    <w:p w14:paraId="327ABCB1" w14:textId="77777777" w:rsidR="00521942" w:rsidRPr="006D2978" w:rsidRDefault="00521942" w:rsidP="00F509C1">
      <w:pPr>
        <w:numPr>
          <w:ilvl w:val="0"/>
          <w:numId w:val="225"/>
        </w:numPr>
        <w:ind w:left="714" w:hanging="357"/>
        <w:contextualSpacing/>
        <w:rPr>
          <w:szCs w:val="24"/>
        </w:rPr>
      </w:pPr>
      <w:r w:rsidRPr="006D2978">
        <w:rPr>
          <w:szCs w:val="24"/>
        </w:rPr>
        <w:t>razgovori s učenicima</w:t>
      </w:r>
    </w:p>
    <w:p w14:paraId="29A59942" w14:textId="77777777" w:rsidR="00521942" w:rsidRPr="006D2978" w:rsidRDefault="00521942" w:rsidP="00F509C1">
      <w:pPr>
        <w:numPr>
          <w:ilvl w:val="0"/>
          <w:numId w:val="225"/>
        </w:numPr>
        <w:ind w:left="714" w:hanging="357"/>
        <w:contextualSpacing/>
        <w:rPr>
          <w:szCs w:val="24"/>
        </w:rPr>
      </w:pPr>
      <w:r w:rsidRPr="006D2978">
        <w:rPr>
          <w:szCs w:val="24"/>
        </w:rPr>
        <w:t>interaktivne lekcije, zadatci, simulacije</w:t>
      </w:r>
    </w:p>
    <w:p w14:paraId="50F55357" w14:textId="77777777" w:rsidR="00521942" w:rsidRPr="006D2978" w:rsidRDefault="00521942" w:rsidP="00F509C1">
      <w:pPr>
        <w:numPr>
          <w:ilvl w:val="0"/>
          <w:numId w:val="225"/>
        </w:numPr>
        <w:ind w:left="714" w:hanging="357"/>
        <w:contextualSpacing/>
        <w:rPr>
          <w:szCs w:val="24"/>
        </w:rPr>
      </w:pPr>
      <w:r w:rsidRPr="006D2978">
        <w:rPr>
          <w:szCs w:val="24"/>
        </w:rPr>
        <w:t xml:space="preserve">digitalne značke kao verificirani pokazatelj uspjeha, </w:t>
      </w:r>
      <w:proofErr w:type="spellStart"/>
      <w:r w:rsidRPr="006D2978">
        <w:rPr>
          <w:szCs w:val="24"/>
        </w:rPr>
        <w:t>vještina</w:t>
      </w:r>
      <w:proofErr w:type="spellEnd"/>
      <w:r w:rsidRPr="006D2978">
        <w:rPr>
          <w:szCs w:val="24"/>
        </w:rPr>
        <w:t>, kvalitete ili interesa </w:t>
      </w:r>
    </w:p>
    <w:p w14:paraId="6E8B0CB1" w14:textId="77777777" w:rsidR="00521942" w:rsidRPr="006D2978" w:rsidRDefault="00521942" w:rsidP="00F509C1">
      <w:pPr>
        <w:numPr>
          <w:ilvl w:val="0"/>
          <w:numId w:val="225"/>
        </w:numPr>
        <w:ind w:left="714" w:hanging="357"/>
        <w:contextualSpacing/>
        <w:rPr>
          <w:szCs w:val="24"/>
        </w:rPr>
      </w:pPr>
      <w:r w:rsidRPr="006D2978">
        <w:rPr>
          <w:szCs w:val="24"/>
        </w:rPr>
        <w:t>učenički portfolio</w:t>
      </w:r>
    </w:p>
    <w:p w14:paraId="6772C534" w14:textId="77777777" w:rsidR="00521942" w:rsidRPr="006D2978" w:rsidRDefault="00521942" w:rsidP="00F509C1">
      <w:pPr>
        <w:numPr>
          <w:ilvl w:val="0"/>
          <w:numId w:val="225"/>
        </w:numPr>
        <w:ind w:left="714" w:hanging="357"/>
        <w:contextualSpacing/>
        <w:rPr>
          <w:szCs w:val="24"/>
        </w:rPr>
      </w:pPr>
      <w:r w:rsidRPr="006D2978">
        <w:rPr>
          <w:szCs w:val="24"/>
        </w:rPr>
        <w:t>vršnjačko vrednovanje pri čemu učenici sami odlučuju o kriterijima vrednovanja.</w:t>
      </w:r>
    </w:p>
    <w:p w14:paraId="3904531A" w14:textId="77777777" w:rsidR="00521942" w:rsidRPr="006D2978" w:rsidRDefault="00521942" w:rsidP="00521942">
      <w:pPr>
        <w:ind w:left="720"/>
        <w:contextualSpacing/>
        <w:rPr>
          <w:szCs w:val="24"/>
        </w:rPr>
      </w:pPr>
    </w:p>
    <w:p w14:paraId="4E4A030F" w14:textId="5362B3B4" w:rsidR="00521942" w:rsidRPr="00E54521" w:rsidRDefault="00521942" w:rsidP="00521942">
      <w:pPr>
        <w:contextualSpacing/>
        <w:rPr>
          <w:szCs w:val="24"/>
        </w:rPr>
      </w:pPr>
      <w:r w:rsidRPr="006D2978">
        <w:rPr>
          <w:b/>
          <w:bCs/>
          <w:szCs w:val="24"/>
        </w:rPr>
        <w:t>Vrednovanje naučenog </w:t>
      </w:r>
      <w:r w:rsidRPr="006D2978">
        <w:rPr>
          <w:szCs w:val="24"/>
        </w:rPr>
        <w:t xml:space="preserve">je pristup kojim se provjeravaju odgojno-obrazovni ishodi definirani </w:t>
      </w:r>
      <w:proofErr w:type="spellStart"/>
      <w:r w:rsidRPr="006D2978">
        <w:rPr>
          <w:szCs w:val="24"/>
        </w:rPr>
        <w:t>kurikulom</w:t>
      </w:r>
      <w:proofErr w:type="spellEnd"/>
      <w:r w:rsidRPr="006D2978">
        <w:rPr>
          <w:szCs w:val="24"/>
        </w:rPr>
        <w:t xml:space="preserve"> i uvijek rezultira ocjenom. Provodi se najčešće nakon obrađene nastavne teme i onda kad</w:t>
      </w:r>
      <w:r w:rsidR="00E54521">
        <w:rPr>
          <w:szCs w:val="24"/>
        </w:rPr>
        <w:t xml:space="preserve"> </w:t>
      </w:r>
      <w:r w:rsidRPr="006D2978">
        <w:rPr>
          <w:szCs w:val="24"/>
        </w:rPr>
        <w:t>učitelj procijeni da je važno u određenim etapama odgojno-obrazovnoga procesa dokumentirati i izvijestiti o učeničkim postignućima. Učenike treba unaprijed upoznati s ciljem vrednovanja, vremenom kad će se vrednovanje provoditi, s metodama vrednovanja i kriterijima vrednovanja. </w:t>
      </w:r>
    </w:p>
    <w:p w14:paraId="097777B6" w14:textId="77777777" w:rsidR="00521942" w:rsidRPr="006D2978" w:rsidRDefault="00521942" w:rsidP="00521942">
      <w:pPr>
        <w:contextualSpacing/>
        <w:rPr>
          <w:b/>
          <w:bCs/>
          <w:szCs w:val="24"/>
        </w:rPr>
      </w:pPr>
    </w:p>
    <w:p w14:paraId="57382FD0" w14:textId="77777777" w:rsidR="00521942" w:rsidRPr="006D2978" w:rsidRDefault="00521942" w:rsidP="00521942">
      <w:pPr>
        <w:contextualSpacing/>
        <w:rPr>
          <w:b/>
          <w:bCs/>
          <w:szCs w:val="24"/>
        </w:rPr>
      </w:pPr>
      <w:r w:rsidRPr="006D2978">
        <w:rPr>
          <w:b/>
          <w:bCs/>
          <w:szCs w:val="24"/>
        </w:rPr>
        <w:t>Vrste pitanja</w:t>
      </w:r>
    </w:p>
    <w:p w14:paraId="218F11E3" w14:textId="77777777" w:rsidR="00521942" w:rsidRPr="006D2978" w:rsidRDefault="00521942" w:rsidP="00521942">
      <w:pPr>
        <w:contextualSpacing/>
        <w:rPr>
          <w:szCs w:val="24"/>
        </w:rPr>
      </w:pPr>
      <w:r w:rsidRPr="006D2978">
        <w:rPr>
          <w:szCs w:val="24"/>
        </w:rPr>
        <w:t>Kombinacija različitih vrsta pitanja i zadataka u samom nastavnom procesu doprinosi održavanju pažnje i interesa te samim time i ostvarivanju propisanih ciljeva i ishoda:</w:t>
      </w:r>
    </w:p>
    <w:p w14:paraId="08ADE458" w14:textId="77777777" w:rsidR="00521942" w:rsidRPr="006D2978" w:rsidRDefault="00521942" w:rsidP="00F509C1">
      <w:pPr>
        <w:numPr>
          <w:ilvl w:val="0"/>
          <w:numId w:val="226"/>
        </w:numPr>
        <w:ind w:left="714" w:hanging="357"/>
        <w:contextualSpacing/>
        <w:rPr>
          <w:szCs w:val="24"/>
        </w:rPr>
      </w:pPr>
      <w:r w:rsidRPr="006D2978">
        <w:rPr>
          <w:szCs w:val="24"/>
        </w:rPr>
        <w:t>isticanje različitih aspekata naučenog sadržaja u skladu s </w:t>
      </w:r>
      <w:proofErr w:type="spellStart"/>
      <w:r w:rsidRPr="006D2978">
        <w:rPr>
          <w:szCs w:val="24"/>
        </w:rPr>
        <w:t>Bloomovom</w:t>
      </w:r>
      <w:proofErr w:type="spellEnd"/>
      <w:r w:rsidRPr="006D2978">
        <w:rPr>
          <w:szCs w:val="24"/>
        </w:rPr>
        <w:t xml:space="preserve"> taksonomijom znanja</w:t>
      </w:r>
    </w:p>
    <w:p w14:paraId="121DC443" w14:textId="77777777" w:rsidR="00521942" w:rsidRPr="006D2978" w:rsidRDefault="00521942" w:rsidP="00F509C1">
      <w:pPr>
        <w:numPr>
          <w:ilvl w:val="0"/>
          <w:numId w:val="226"/>
        </w:numPr>
        <w:ind w:left="714" w:hanging="357"/>
        <w:contextualSpacing/>
        <w:rPr>
          <w:szCs w:val="24"/>
        </w:rPr>
      </w:pPr>
      <w:r w:rsidRPr="006D2978">
        <w:rPr>
          <w:szCs w:val="24"/>
        </w:rPr>
        <w:lastRenderedPageBreak/>
        <w:t>integracija različitih vrsta pitanja tijekom nastavnog procesa pomaže u održavanju interesa, pažnje i znatiželje učenika</w:t>
      </w:r>
    </w:p>
    <w:p w14:paraId="1AFEEBF9" w14:textId="77777777" w:rsidR="00521942" w:rsidRPr="006D2978" w:rsidRDefault="00521942" w:rsidP="00F509C1">
      <w:pPr>
        <w:numPr>
          <w:ilvl w:val="0"/>
          <w:numId w:val="226"/>
        </w:numPr>
        <w:ind w:left="714" w:hanging="357"/>
        <w:contextualSpacing/>
        <w:rPr>
          <w:szCs w:val="24"/>
        </w:rPr>
      </w:pPr>
      <w:r w:rsidRPr="006D2978">
        <w:rPr>
          <w:szCs w:val="24"/>
        </w:rPr>
        <w:t>nastavnici mogu primjenjivati različite nastavne alate</w:t>
      </w:r>
    </w:p>
    <w:p w14:paraId="40AF7AAF" w14:textId="6FAB28AF" w:rsidR="00521942" w:rsidRPr="006D2978" w:rsidRDefault="00521942" w:rsidP="00F509C1">
      <w:pPr>
        <w:numPr>
          <w:ilvl w:val="0"/>
          <w:numId w:val="226"/>
        </w:numPr>
        <w:ind w:left="714" w:hanging="357"/>
        <w:contextualSpacing/>
        <w:rPr>
          <w:szCs w:val="24"/>
        </w:rPr>
      </w:pPr>
      <w:r w:rsidRPr="006D2978">
        <w:rPr>
          <w:szCs w:val="24"/>
        </w:rPr>
        <w:t>učenici moraju</w:t>
      </w:r>
      <w:r w:rsidR="00E54521">
        <w:rPr>
          <w:szCs w:val="24"/>
        </w:rPr>
        <w:t xml:space="preserve"> </w:t>
      </w:r>
      <w:r w:rsidRPr="006D2978">
        <w:rPr>
          <w:szCs w:val="24"/>
        </w:rPr>
        <w:t>koristiti</w:t>
      </w:r>
      <w:r w:rsidR="00E54521">
        <w:rPr>
          <w:szCs w:val="24"/>
        </w:rPr>
        <w:t xml:space="preserve"> </w:t>
      </w:r>
      <w:r w:rsidRPr="006D2978">
        <w:rPr>
          <w:szCs w:val="24"/>
        </w:rPr>
        <w:t xml:space="preserve">različite kognitivne vještine </w:t>
      </w:r>
      <w:r w:rsidR="00E54521">
        <w:rPr>
          <w:szCs w:val="24"/>
        </w:rPr>
        <w:t>–</w:t>
      </w:r>
      <w:r w:rsidRPr="006D2978">
        <w:rPr>
          <w:szCs w:val="24"/>
        </w:rPr>
        <w:t xml:space="preserve"> mentalne sposobnosti koje koriste</w:t>
      </w:r>
      <w:r w:rsidR="00E54521">
        <w:rPr>
          <w:szCs w:val="24"/>
        </w:rPr>
        <w:t xml:space="preserve"> </w:t>
      </w:r>
      <w:r w:rsidRPr="006D2978">
        <w:rPr>
          <w:szCs w:val="24"/>
        </w:rPr>
        <w:t>tijekom razmišljanja i učenja. </w:t>
      </w:r>
    </w:p>
    <w:p w14:paraId="27027380" w14:textId="77777777" w:rsidR="00521942" w:rsidRPr="006D2978" w:rsidRDefault="00521942" w:rsidP="00521942">
      <w:pPr>
        <w:ind w:left="720"/>
        <w:contextualSpacing/>
        <w:rPr>
          <w:szCs w:val="24"/>
        </w:rPr>
      </w:pPr>
    </w:p>
    <w:p w14:paraId="2415CCDE" w14:textId="77777777" w:rsidR="00521942" w:rsidRPr="006D2978" w:rsidRDefault="00521942" w:rsidP="00521942">
      <w:pPr>
        <w:contextualSpacing/>
        <w:rPr>
          <w:szCs w:val="24"/>
        </w:rPr>
      </w:pPr>
      <w:r w:rsidRPr="006D2978">
        <w:rPr>
          <w:szCs w:val="24"/>
        </w:rPr>
        <w:t>Predložene vrste pitanja u vrednovanju Informatike:</w:t>
      </w:r>
    </w:p>
    <w:p w14:paraId="7361328B" w14:textId="77777777" w:rsidR="00521942" w:rsidRPr="006D2978" w:rsidRDefault="00521942" w:rsidP="00F509C1">
      <w:pPr>
        <w:numPr>
          <w:ilvl w:val="0"/>
          <w:numId w:val="227"/>
        </w:numPr>
        <w:ind w:left="714" w:hanging="357"/>
        <w:contextualSpacing/>
        <w:rPr>
          <w:szCs w:val="24"/>
        </w:rPr>
      </w:pPr>
      <w:r w:rsidRPr="006D2978">
        <w:rPr>
          <w:szCs w:val="24"/>
        </w:rPr>
        <w:t>razvoj rješenja u obliku algoritma, pseudo-koda ili specifičnog programskog jezika</w:t>
      </w:r>
    </w:p>
    <w:p w14:paraId="72DCECCA" w14:textId="77777777" w:rsidR="00521942" w:rsidRPr="006D2978" w:rsidRDefault="00521942" w:rsidP="00F509C1">
      <w:pPr>
        <w:numPr>
          <w:ilvl w:val="0"/>
          <w:numId w:val="227"/>
        </w:numPr>
        <w:ind w:left="714" w:hanging="357"/>
        <w:contextualSpacing/>
        <w:rPr>
          <w:szCs w:val="24"/>
        </w:rPr>
      </w:pPr>
      <w:r w:rsidRPr="006D2978">
        <w:rPr>
          <w:szCs w:val="24"/>
        </w:rPr>
        <w:t>praćenje danog rješenja prilikom izvršenja koda</w:t>
      </w:r>
    </w:p>
    <w:p w14:paraId="2074E99C" w14:textId="77777777" w:rsidR="00521942" w:rsidRPr="006D2978" w:rsidRDefault="00521942" w:rsidP="00F509C1">
      <w:pPr>
        <w:numPr>
          <w:ilvl w:val="0"/>
          <w:numId w:val="227"/>
        </w:numPr>
        <w:ind w:left="714" w:hanging="357"/>
        <w:contextualSpacing/>
        <w:rPr>
          <w:szCs w:val="24"/>
        </w:rPr>
      </w:pPr>
      <w:r w:rsidRPr="006D2978">
        <w:rPr>
          <w:szCs w:val="24"/>
        </w:rPr>
        <w:t>pronalaženje svrhe danih rješenja</w:t>
      </w:r>
    </w:p>
    <w:p w14:paraId="4032D2A0" w14:textId="77777777" w:rsidR="00521942" w:rsidRPr="006D2978" w:rsidRDefault="00521942" w:rsidP="00F509C1">
      <w:pPr>
        <w:numPr>
          <w:ilvl w:val="0"/>
          <w:numId w:val="227"/>
        </w:numPr>
        <w:ind w:left="714" w:hanging="357"/>
        <w:contextualSpacing/>
        <w:rPr>
          <w:szCs w:val="24"/>
        </w:rPr>
      </w:pPr>
      <w:r w:rsidRPr="006D2978">
        <w:rPr>
          <w:szCs w:val="24"/>
        </w:rPr>
        <w:t>procjena korektnosti određenog rješenja</w:t>
      </w:r>
    </w:p>
    <w:p w14:paraId="78C70C81" w14:textId="77777777" w:rsidR="00521942" w:rsidRPr="006D2978" w:rsidRDefault="00521942" w:rsidP="00F509C1">
      <w:pPr>
        <w:numPr>
          <w:ilvl w:val="0"/>
          <w:numId w:val="227"/>
        </w:numPr>
        <w:ind w:left="714" w:hanging="357"/>
        <w:contextualSpacing/>
        <w:rPr>
          <w:szCs w:val="24"/>
        </w:rPr>
      </w:pPr>
      <w:r w:rsidRPr="006D2978">
        <w:rPr>
          <w:szCs w:val="24"/>
        </w:rPr>
        <w:t>dovršavanje danog rješenja</w:t>
      </w:r>
    </w:p>
    <w:p w14:paraId="07379C8A" w14:textId="77777777" w:rsidR="00521942" w:rsidRPr="006D2978" w:rsidRDefault="00521942" w:rsidP="00F509C1">
      <w:pPr>
        <w:numPr>
          <w:ilvl w:val="0"/>
          <w:numId w:val="227"/>
        </w:numPr>
        <w:ind w:left="714" w:hanging="357"/>
        <w:contextualSpacing/>
        <w:rPr>
          <w:szCs w:val="24"/>
        </w:rPr>
      </w:pPr>
      <w:r w:rsidRPr="006D2978">
        <w:rPr>
          <w:szCs w:val="24"/>
        </w:rPr>
        <w:t>manipuliranje instrukcijama u kodu rješenja</w:t>
      </w:r>
    </w:p>
    <w:p w14:paraId="7B7D0E5B" w14:textId="77777777" w:rsidR="00521942" w:rsidRPr="006D2978" w:rsidRDefault="00521942" w:rsidP="00F509C1">
      <w:pPr>
        <w:numPr>
          <w:ilvl w:val="0"/>
          <w:numId w:val="227"/>
        </w:numPr>
        <w:ind w:left="714" w:hanging="357"/>
        <w:contextualSpacing/>
        <w:rPr>
          <w:szCs w:val="24"/>
        </w:rPr>
      </w:pPr>
      <w:r w:rsidRPr="006D2978">
        <w:rPr>
          <w:szCs w:val="24"/>
        </w:rPr>
        <w:t>provjera učinkovitosti rješenja</w:t>
      </w:r>
    </w:p>
    <w:p w14:paraId="079CAA0E" w14:textId="77777777" w:rsidR="00521942" w:rsidRPr="006D2978" w:rsidRDefault="00521942" w:rsidP="00F509C1">
      <w:pPr>
        <w:numPr>
          <w:ilvl w:val="0"/>
          <w:numId w:val="227"/>
        </w:numPr>
        <w:ind w:left="714" w:hanging="357"/>
        <w:contextualSpacing/>
        <w:rPr>
          <w:szCs w:val="24"/>
        </w:rPr>
      </w:pPr>
      <w:r w:rsidRPr="006D2978">
        <w:rPr>
          <w:szCs w:val="24"/>
        </w:rPr>
        <w:t>samostalno oblikovanje pitanja</w:t>
      </w:r>
    </w:p>
    <w:p w14:paraId="20348B44" w14:textId="77777777" w:rsidR="00521942" w:rsidRPr="006D2978" w:rsidRDefault="00521942" w:rsidP="00F509C1">
      <w:pPr>
        <w:numPr>
          <w:ilvl w:val="0"/>
          <w:numId w:val="227"/>
        </w:numPr>
        <w:ind w:left="714" w:hanging="357"/>
        <w:contextualSpacing/>
        <w:rPr>
          <w:szCs w:val="24"/>
        </w:rPr>
      </w:pPr>
      <w:r w:rsidRPr="006D2978">
        <w:rPr>
          <w:szCs w:val="24"/>
        </w:rPr>
        <w:t>ispitivanje stila programiranja različitih rješenja predloženih za isti zadatak</w:t>
      </w:r>
    </w:p>
    <w:p w14:paraId="1ACF81AD" w14:textId="356BF6A0" w:rsidR="00521942" w:rsidRPr="006D2978" w:rsidRDefault="00521942" w:rsidP="00F509C1">
      <w:pPr>
        <w:numPr>
          <w:ilvl w:val="0"/>
          <w:numId w:val="227"/>
        </w:numPr>
        <w:ind w:left="714" w:hanging="357"/>
        <w:contextualSpacing/>
        <w:rPr>
          <w:szCs w:val="24"/>
        </w:rPr>
      </w:pPr>
      <w:r w:rsidRPr="006D2978">
        <w:rPr>
          <w:szCs w:val="24"/>
        </w:rPr>
        <w:t xml:space="preserve">preoblikovanje rješenja </w:t>
      </w:r>
      <w:r w:rsidR="00E54521">
        <w:rPr>
          <w:szCs w:val="24"/>
        </w:rPr>
        <w:t>–</w:t>
      </w:r>
      <w:r w:rsidRPr="006D2978">
        <w:rPr>
          <w:szCs w:val="24"/>
        </w:rPr>
        <w:t> učenici moraju transformirati rješenje u drugi programski jezik ili paradigmu</w:t>
      </w:r>
    </w:p>
    <w:p w14:paraId="25AE98C0" w14:textId="77777777" w:rsidR="00521942" w:rsidRPr="006D2978" w:rsidRDefault="00521942" w:rsidP="00F509C1">
      <w:pPr>
        <w:numPr>
          <w:ilvl w:val="0"/>
          <w:numId w:val="227"/>
        </w:numPr>
        <w:ind w:left="714" w:hanging="357"/>
        <w:contextualSpacing/>
        <w:rPr>
          <w:szCs w:val="24"/>
        </w:rPr>
      </w:pPr>
      <w:r w:rsidRPr="006D2978">
        <w:rPr>
          <w:szCs w:val="24"/>
        </w:rPr>
        <w:t>esejska pitanja: čisti algoritamski zadaci i narativni algoritamski zadaci opisani pričom</w:t>
      </w:r>
    </w:p>
    <w:p w14:paraId="3626BB7E" w14:textId="7665C065" w:rsidR="00521942" w:rsidRPr="006D2978" w:rsidRDefault="00521942" w:rsidP="00F509C1">
      <w:pPr>
        <w:numPr>
          <w:ilvl w:val="0"/>
          <w:numId w:val="227"/>
        </w:numPr>
        <w:ind w:left="714" w:hanging="357"/>
        <w:contextualSpacing/>
        <w:rPr>
          <w:szCs w:val="24"/>
        </w:rPr>
      </w:pPr>
      <w:r w:rsidRPr="006D2978">
        <w:rPr>
          <w:szCs w:val="24"/>
        </w:rPr>
        <w:t xml:space="preserve">zatvorena pitanja </w:t>
      </w:r>
      <w:r w:rsidR="00E54521">
        <w:rPr>
          <w:szCs w:val="24"/>
        </w:rPr>
        <w:t>–</w:t>
      </w:r>
      <w:r w:rsidRPr="006D2978">
        <w:rPr>
          <w:szCs w:val="24"/>
        </w:rPr>
        <w:t> popis mogućih odgovora od kojih se od učenika očekuje da odabere i označi jedan</w:t>
      </w:r>
    </w:p>
    <w:p w14:paraId="06F39E07" w14:textId="77777777" w:rsidR="00521942" w:rsidRPr="006D2978" w:rsidRDefault="00521942" w:rsidP="00F509C1">
      <w:pPr>
        <w:numPr>
          <w:ilvl w:val="0"/>
          <w:numId w:val="227"/>
        </w:numPr>
        <w:ind w:left="714" w:hanging="357"/>
        <w:contextualSpacing/>
        <w:rPr>
          <w:szCs w:val="24"/>
        </w:rPr>
      </w:pPr>
      <w:r w:rsidRPr="006D2978">
        <w:rPr>
          <w:szCs w:val="24"/>
        </w:rPr>
        <w:t>kao i kombinacija svih navedenih vrsta zadataka i pitanja.</w:t>
      </w:r>
    </w:p>
    <w:p w14:paraId="4B02306F" w14:textId="77777777" w:rsidR="00521942" w:rsidRPr="006D2978" w:rsidRDefault="00521942" w:rsidP="00521942">
      <w:pPr>
        <w:ind w:left="720"/>
        <w:contextualSpacing/>
        <w:rPr>
          <w:szCs w:val="24"/>
        </w:rPr>
      </w:pPr>
    </w:p>
    <w:p w14:paraId="2E08ED83" w14:textId="77777777" w:rsidR="00521942" w:rsidRPr="006D2978" w:rsidRDefault="00521942" w:rsidP="00521942">
      <w:pPr>
        <w:contextualSpacing/>
        <w:rPr>
          <w:szCs w:val="24"/>
        </w:rPr>
      </w:pPr>
      <w:r w:rsidRPr="006D2978">
        <w:rPr>
          <w:szCs w:val="24"/>
        </w:rPr>
        <w:t>Predložene metode vrednovanja naučenog:</w:t>
      </w:r>
    </w:p>
    <w:p w14:paraId="278C969B" w14:textId="77777777" w:rsidR="00521942" w:rsidRPr="006D2978" w:rsidRDefault="00521942" w:rsidP="00F509C1">
      <w:pPr>
        <w:numPr>
          <w:ilvl w:val="0"/>
          <w:numId w:val="228"/>
        </w:numPr>
        <w:ind w:left="714" w:hanging="357"/>
        <w:contextualSpacing/>
        <w:rPr>
          <w:szCs w:val="24"/>
        </w:rPr>
      </w:pPr>
      <w:r w:rsidRPr="006D2978">
        <w:rPr>
          <w:szCs w:val="24"/>
        </w:rPr>
        <w:t>usmene provjere znanja</w:t>
      </w:r>
    </w:p>
    <w:p w14:paraId="577A6DE2" w14:textId="3BA85712" w:rsidR="00521942" w:rsidRPr="006D2978" w:rsidRDefault="00521942" w:rsidP="00F509C1">
      <w:pPr>
        <w:numPr>
          <w:ilvl w:val="0"/>
          <w:numId w:val="228"/>
        </w:numPr>
        <w:ind w:left="714" w:hanging="357"/>
        <w:contextualSpacing/>
        <w:rPr>
          <w:szCs w:val="24"/>
        </w:rPr>
      </w:pPr>
      <w:r w:rsidRPr="006D2978">
        <w:rPr>
          <w:szCs w:val="24"/>
        </w:rPr>
        <w:t>pisane provjere i/ili provjere znanja na računalu, koristeći kombinaciju različitih</w:t>
      </w:r>
      <w:r w:rsidR="00E54521">
        <w:rPr>
          <w:szCs w:val="24"/>
        </w:rPr>
        <w:t xml:space="preserve"> </w:t>
      </w:r>
      <w:r w:rsidRPr="006D2978">
        <w:rPr>
          <w:szCs w:val="24"/>
        </w:rPr>
        <w:t>vrsta</w:t>
      </w:r>
      <w:r w:rsidR="00E54521">
        <w:rPr>
          <w:szCs w:val="24"/>
        </w:rPr>
        <w:t xml:space="preserve"> </w:t>
      </w:r>
      <w:r w:rsidRPr="006D2978">
        <w:rPr>
          <w:szCs w:val="24"/>
        </w:rPr>
        <w:t>pitanja i zadataka </w:t>
      </w:r>
    </w:p>
    <w:p w14:paraId="2F450253" w14:textId="77777777" w:rsidR="00521942" w:rsidRPr="006D2978" w:rsidRDefault="00521942" w:rsidP="00F509C1">
      <w:pPr>
        <w:numPr>
          <w:ilvl w:val="0"/>
          <w:numId w:val="228"/>
        </w:numPr>
        <w:ind w:left="714" w:hanging="357"/>
        <w:contextualSpacing/>
        <w:rPr>
          <w:szCs w:val="24"/>
        </w:rPr>
      </w:pPr>
      <w:r w:rsidRPr="006D2978">
        <w:rPr>
          <w:szCs w:val="24"/>
        </w:rPr>
        <w:t>e-portfolio – vrednuju se pojedini radovi prema zadanim ishodima učenja</w:t>
      </w:r>
    </w:p>
    <w:p w14:paraId="08145D11" w14:textId="7B6330D5" w:rsidR="00521942" w:rsidRPr="006D2978" w:rsidRDefault="00521942" w:rsidP="00F509C1">
      <w:pPr>
        <w:numPr>
          <w:ilvl w:val="0"/>
          <w:numId w:val="228"/>
        </w:numPr>
        <w:ind w:left="714" w:hanging="357"/>
        <w:contextualSpacing/>
        <w:rPr>
          <w:szCs w:val="24"/>
        </w:rPr>
      </w:pPr>
      <w:r w:rsidRPr="006D2978">
        <w:rPr>
          <w:szCs w:val="24"/>
        </w:rPr>
        <w:t>projekti – vrednuje se sudjelovanje učenika, razine aktivnosti, komunikacije i suradnje, projektna dokumentacija te krajnji rezultati projekta i njegovo predstavljanje.</w:t>
      </w:r>
    </w:p>
    <w:p w14:paraId="275563C0" w14:textId="77777777" w:rsidR="00521942" w:rsidRPr="006D2978" w:rsidRDefault="00521942">
      <w:pPr>
        <w:jc w:val="left"/>
        <w:rPr>
          <w:szCs w:val="24"/>
        </w:rPr>
      </w:pPr>
      <w:r w:rsidRPr="006D2978">
        <w:rPr>
          <w:szCs w:val="24"/>
        </w:rPr>
        <w:br w:type="page"/>
      </w:r>
    </w:p>
    <w:p w14:paraId="5091908C" w14:textId="0EB6F837" w:rsidR="00521942" w:rsidRPr="006D2978" w:rsidRDefault="00521942" w:rsidP="00F509C1">
      <w:pPr>
        <w:pStyle w:val="Naslov2"/>
        <w:numPr>
          <w:ilvl w:val="1"/>
          <w:numId w:val="148"/>
        </w:numPr>
        <w:ind w:left="284" w:firstLine="0"/>
      </w:pPr>
      <w:bookmarkStart w:id="137" w:name="_Toc201304296"/>
      <w:r w:rsidRPr="006D2978">
        <w:lastRenderedPageBreak/>
        <w:t>KURIKUL NASTAVNOGA PREDMETA TJELESNA I ZDRAVSTVENA KULTURA</w:t>
      </w:r>
      <w:bookmarkEnd w:id="137"/>
    </w:p>
    <w:p w14:paraId="3A4607E6" w14:textId="77777777" w:rsidR="00521942" w:rsidRPr="006D2978" w:rsidRDefault="00521942" w:rsidP="00521942">
      <w:pPr>
        <w:contextualSpacing/>
      </w:pPr>
    </w:p>
    <w:p w14:paraId="1768601A" w14:textId="1523319F" w:rsidR="00521942" w:rsidRPr="006D2978" w:rsidRDefault="00C76735" w:rsidP="00521942">
      <w:r w:rsidRPr="006D2978">
        <w:rPr>
          <w:noProof/>
        </w:rPr>
        <mc:AlternateContent>
          <mc:Choice Requires="wpg">
            <w:drawing>
              <wp:inline distT="0" distB="0" distL="0" distR="0" wp14:anchorId="10E1BA72" wp14:editId="25BB150C">
                <wp:extent cx="4543425" cy="7559040"/>
                <wp:effectExtent l="9525" t="9525" r="9525" b="13335"/>
                <wp:docPr id="2017530625"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7559040"/>
                          <a:chOff x="63" y="63"/>
                          <a:chExt cx="45434" cy="79952"/>
                        </a:xfrm>
                      </wpg:grpSpPr>
                      <wps:wsp>
                        <wps:cNvPr id="1257114206" name="Graphic 7"/>
                        <wps:cNvSpPr>
                          <a:spLocks/>
                        </wps:cNvSpPr>
                        <wps:spPr bwMode="auto">
                          <a:xfrm>
                            <a:off x="63" y="63"/>
                            <a:ext cx="45434" cy="79953"/>
                          </a:xfrm>
                          <a:custGeom>
                            <a:avLst/>
                            <a:gdLst>
                              <a:gd name="T0" fmla="*/ 0 w 4543425"/>
                              <a:gd name="T1" fmla="*/ 7994675 h 7995284"/>
                              <a:gd name="T2" fmla="*/ 3786124 w 4543425"/>
                              <a:gd name="T3" fmla="*/ 7994675 h 7995284"/>
                              <a:gd name="T4" fmla="*/ 4543425 w 4543425"/>
                              <a:gd name="T5" fmla="*/ 7237476 h 7995284"/>
                              <a:gd name="T6" fmla="*/ 4543425 w 4543425"/>
                              <a:gd name="T7" fmla="*/ 0 h 7995284"/>
                              <a:gd name="T8" fmla="*/ 0 w 4543425"/>
                              <a:gd name="T9" fmla="*/ 0 h 7995284"/>
                              <a:gd name="T10" fmla="*/ 0 w 4543425"/>
                              <a:gd name="T11" fmla="*/ 7994675 h 7995284"/>
                            </a:gdLst>
                            <a:ahLst/>
                            <a:cxnLst>
                              <a:cxn ang="0">
                                <a:pos x="T0" y="T1"/>
                              </a:cxn>
                              <a:cxn ang="0">
                                <a:pos x="T2" y="T3"/>
                              </a:cxn>
                              <a:cxn ang="0">
                                <a:pos x="T4" y="T5"/>
                              </a:cxn>
                              <a:cxn ang="0">
                                <a:pos x="T6" y="T7"/>
                              </a:cxn>
                              <a:cxn ang="0">
                                <a:pos x="T8" y="T9"/>
                              </a:cxn>
                              <a:cxn ang="0">
                                <a:pos x="T10" y="T11"/>
                              </a:cxn>
                            </a:cxnLst>
                            <a:rect l="0" t="0" r="r" b="b"/>
                            <a:pathLst>
                              <a:path w="4543425" h="7995284">
                                <a:moveTo>
                                  <a:pt x="0" y="7994675"/>
                                </a:moveTo>
                                <a:lnTo>
                                  <a:pt x="3786124" y="7994675"/>
                                </a:lnTo>
                                <a:lnTo>
                                  <a:pt x="4543425" y="7237476"/>
                                </a:lnTo>
                                <a:lnTo>
                                  <a:pt x="4543425" y="0"/>
                                </a:lnTo>
                                <a:lnTo>
                                  <a:pt x="0" y="0"/>
                                </a:lnTo>
                                <a:lnTo>
                                  <a:pt x="0" y="7994675"/>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164491" name="Graphic 8"/>
                        <wps:cNvSpPr>
                          <a:spLocks/>
                        </wps:cNvSpPr>
                        <wps:spPr bwMode="auto">
                          <a:xfrm>
                            <a:off x="3740" y="3526"/>
                            <a:ext cx="37147" cy="71976"/>
                          </a:xfrm>
                          <a:custGeom>
                            <a:avLst/>
                            <a:gdLst>
                              <a:gd name="T0" fmla="*/ 3714750 w 3714750"/>
                              <a:gd name="T1" fmla="*/ 0 h 7306945"/>
                              <a:gd name="T2" fmla="*/ 0 w 3714750"/>
                              <a:gd name="T3" fmla="*/ 0 h 7306945"/>
                              <a:gd name="T4" fmla="*/ 0 w 3714750"/>
                              <a:gd name="T5" fmla="*/ 7306945 h 7306945"/>
                              <a:gd name="T6" fmla="*/ 3714750 w 3714750"/>
                              <a:gd name="T7" fmla="*/ 7306945 h 7306945"/>
                              <a:gd name="T8" fmla="*/ 3714750 w 3714750"/>
                              <a:gd name="T9" fmla="*/ 0 h 7306945"/>
                            </a:gdLst>
                            <a:ahLst/>
                            <a:cxnLst>
                              <a:cxn ang="0">
                                <a:pos x="T0" y="T1"/>
                              </a:cxn>
                              <a:cxn ang="0">
                                <a:pos x="T2" y="T3"/>
                              </a:cxn>
                              <a:cxn ang="0">
                                <a:pos x="T4" y="T5"/>
                              </a:cxn>
                              <a:cxn ang="0">
                                <a:pos x="T6" y="T7"/>
                              </a:cxn>
                              <a:cxn ang="0">
                                <a:pos x="T8" y="T9"/>
                              </a:cxn>
                            </a:cxnLst>
                            <a:rect l="0" t="0" r="r" b="b"/>
                            <a:pathLst>
                              <a:path w="3714750" h="7306945">
                                <a:moveTo>
                                  <a:pt x="3714750" y="0"/>
                                </a:moveTo>
                                <a:lnTo>
                                  <a:pt x="0" y="0"/>
                                </a:lnTo>
                                <a:lnTo>
                                  <a:pt x="0" y="7306945"/>
                                </a:lnTo>
                                <a:lnTo>
                                  <a:pt x="3714750" y="7306945"/>
                                </a:lnTo>
                                <a:lnTo>
                                  <a:pt x="37147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787924" name="Textbox 9"/>
                        <wps:cNvSpPr txBox="1">
                          <a:spLocks noChangeArrowheads="1"/>
                        </wps:cNvSpPr>
                        <wps:spPr bwMode="auto">
                          <a:xfrm>
                            <a:off x="4657" y="4052"/>
                            <a:ext cx="3893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A5B31" w14:textId="77777777" w:rsidR="00521942" w:rsidRPr="006D2978" w:rsidRDefault="00521942" w:rsidP="00521942">
                              <w:pPr>
                                <w:rPr>
                                  <w:b/>
                                </w:rPr>
                              </w:pPr>
                            </w:p>
                          </w:txbxContent>
                        </wps:txbx>
                        <wps:bodyPr rot="0" vert="horz" wrap="square" lIns="0" tIns="0" rIns="0" bIns="0" anchor="t" anchorCtr="0" upright="1">
                          <a:noAutofit/>
                        </wps:bodyPr>
                      </wps:wsp>
                      <wps:wsp>
                        <wps:cNvPr id="1152400841" name="Textbox 10"/>
                        <wps:cNvSpPr txBox="1">
                          <a:spLocks noChangeArrowheads="1"/>
                        </wps:cNvSpPr>
                        <wps:spPr bwMode="auto">
                          <a:xfrm>
                            <a:off x="4467" y="11005"/>
                            <a:ext cx="39506"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E574" w14:textId="77777777" w:rsidR="00521942" w:rsidRPr="006D2978" w:rsidRDefault="00521942" w:rsidP="00521942">
                              <w:pPr>
                                <w:ind w:left="1019" w:right="15" w:hanging="1020"/>
                                <w:contextualSpacing/>
                              </w:pPr>
                            </w:p>
                            <w:p w14:paraId="4DF062DD" w14:textId="77777777" w:rsidR="00521942" w:rsidRPr="006D2978" w:rsidRDefault="00521942" w:rsidP="00521942">
                              <w:pPr>
                                <w:spacing w:before="264"/>
                                <w:contextualSpacing/>
                              </w:pPr>
                            </w:p>
                          </w:txbxContent>
                        </wps:txbx>
                        <wps:bodyPr rot="0" vert="horz" wrap="square" lIns="0" tIns="0" rIns="0" bIns="0" anchor="t" anchorCtr="0" upright="1">
                          <a:noAutofit/>
                        </wps:bodyPr>
                      </wps:wsp>
                      <wps:wsp>
                        <wps:cNvPr id="225317255" name="Textbox 11"/>
                        <wps:cNvSpPr txBox="1">
                          <a:spLocks noChangeArrowheads="1"/>
                        </wps:cNvSpPr>
                        <wps:spPr bwMode="auto">
                          <a:xfrm>
                            <a:off x="4657" y="4052"/>
                            <a:ext cx="34078" cy="1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295B6" w14:textId="77777777" w:rsidR="00521942" w:rsidRPr="006D2978" w:rsidRDefault="00521942" w:rsidP="00521942">
                              <w:pPr>
                                <w:spacing w:line="266" w:lineRule="exact"/>
                                <w:contextualSpacing/>
                              </w:pPr>
                            </w:p>
                            <w:p w14:paraId="0AA62922" w14:textId="77777777" w:rsidR="00521942" w:rsidRPr="006D2978" w:rsidRDefault="00521942" w:rsidP="00521942">
                              <w:pPr>
                                <w:spacing w:line="266" w:lineRule="exact"/>
                                <w:contextualSpacing/>
                                <w:rPr>
                                  <w:b/>
                                </w:rPr>
                              </w:pPr>
                            </w:p>
                            <w:p w14:paraId="2384B1CE" w14:textId="618A9F31" w:rsidR="00521942" w:rsidRPr="006D2978" w:rsidRDefault="00521942" w:rsidP="00521942">
                              <w:pPr>
                                <w:spacing w:line="266" w:lineRule="exact"/>
                                <w:contextualSpacing/>
                                <w:rPr>
                                  <w:b/>
                                </w:rPr>
                              </w:pPr>
                              <w:r w:rsidRPr="006D2978">
                                <w:rPr>
                                  <w:b/>
                                </w:rPr>
                                <w:t>Koordinator Tjelesnog i zdravstvenog područja:</w:t>
                              </w:r>
                            </w:p>
                            <w:p w14:paraId="34A5E502" w14:textId="30C6C5C4" w:rsidR="00521942" w:rsidRPr="006D2978" w:rsidRDefault="00521942" w:rsidP="00521942">
                              <w:pPr>
                                <w:spacing w:line="266" w:lineRule="exact"/>
                                <w:contextualSpacing/>
                                <w:rPr>
                                  <w:bCs/>
                                </w:rPr>
                              </w:pPr>
                              <w:r w:rsidRPr="006D2978">
                                <w:rPr>
                                  <w:bCs/>
                                </w:rPr>
                                <w:t>dr. sc. Ivan Zeljko, doc.</w:t>
                              </w:r>
                            </w:p>
                            <w:p w14:paraId="5B4F47E7" w14:textId="77777777" w:rsidR="00521942" w:rsidRPr="006D2978" w:rsidRDefault="00521942" w:rsidP="00521942">
                              <w:pPr>
                                <w:spacing w:line="266" w:lineRule="exact"/>
                                <w:contextualSpacing/>
                                <w:rPr>
                                  <w:b/>
                                </w:rPr>
                              </w:pPr>
                            </w:p>
                            <w:p w14:paraId="0B866261" w14:textId="77777777" w:rsidR="00521942" w:rsidRPr="006D2978" w:rsidRDefault="00521942" w:rsidP="00521942">
                              <w:pPr>
                                <w:spacing w:line="266" w:lineRule="exact"/>
                                <w:contextualSpacing/>
                                <w:rPr>
                                  <w:b/>
                                </w:rPr>
                              </w:pPr>
                            </w:p>
                            <w:p w14:paraId="3D78E793" w14:textId="77777777" w:rsidR="00521942" w:rsidRPr="006D2978" w:rsidRDefault="00521942" w:rsidP="00521942">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6258BF0D" w14:textId="3320A620" w:rsidR="00521942" w:rsidRPr="006D2978" w:rsidRDefault="00521942" w:rsidP="00521942">
                              <w:r w:rsidRPr="006D2978">
                                <w:t>Mario Knezović, prof.</w:t>
                              </w:r>
                            </w:p>
                          </w:txbxContent>
                        </wps:txbx>
                        <wps:bodyPr rot="0" vert="horz" wrap="square" lIns="0" tIns="0" rIns="0" bIns="0" anchor="t" anchorCtr="0" upright="1">
                          <a:noAutofit/>
                        </wps:bodyPr>
                      </wps:wsp>
                      <wps:wsp>
                        <wps:cNvPr id="925572969" name="Textbox 12"/>
                        <wps:cNvSpPr txBox="1">
                          <a:spLocks noChangeArrowheads="1"/>
                        </wps:cNvSpPr>
                        <wps:spPr bwMode="auto">
                          <a:xfrm>
                            <a:off x="4654" y="16021"/>
                            <a:ext cx="39795" cy="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FE2CB" w14:textId="77777777" w:rsidR="00521942" w:rsidRPr="006D2978" w:rsidRDefault="00521942" w:rsidP="00521942">
                              <w:pPr>
                                <w:spacing w:line="266" w:lineRule="exact"/>
                                <w:contextualSpacing/>
                                <w:rPr>
                                  <w:b/>
                                </w:rPr>
                              </w:pPr>
                            </w:p>
                            <w:p w14:paraId="1C1C8521" w14:textId="77777777" w:rsidR="00521942" w:rsidRPr="006D2978" w:rsidRDefault="00521942" w:rsidP="00521942">
                              <w:pPr>
                                <w:spacing w:line="266" w:lineRule="exact"/>
                                <w:contextualSpacing/>
                                <w:rPr>
                                  <w:b/>
                                </w:rPr>
                              </w:pPr>
                            </w:p>
                            <w:p w14:paraId="0D2BF9D7" w14:textId="77777777" w:rsidR="00521942" w:rsidRPr="006D2978" w:rsidRDefault="00521942" w:rsidP="00521942">
                              <w:pPr>
                                <w:spacing w:line="266" w:lineRule="exact"/>
                                <w:contextualSpacing/>
                                <w:rPr>
                                  <w:b/>
                                </w:rPr>
                              </w:pPr>
                            </w:p>
                            <w:p w14:paraId="6B1C5F15" w14:textId="77777777" w:rsidR="00521942" w:rsidRPr="006D2978" w:rsidRDefault="00521942" w:rsidP="00521942">
                              <w:pPr>
                                <w:spacing w:line="266" w:lineRule="exact"/>
                                <w:contextualSpacing/>
                                <w:rPr>
                                  <w:b/>
                                </w:rPr>
                              </w:pPr>
                            </w:p>
                            <w:p w14:paraId="3A788863" w14:textId="77777777" w:rsidR="00521942" w:rsidRPr="006D2978" w:rsidRDefault="00521942" w:rsidP="00521942">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251E4449" w14:textId="77777777" w:rsidR="00521942" w:rsidRPr="006D2978" w:rsidRDefault="00521942" w:rsidP="00521942">
                              <w:pPr>
                                <w:ind w:right="425"/>
                                <w:contextualSpacing/>
                              </w:pPr>
                              <w:r w:rsidRPr="006D2978">
                                <w:t>Antonija Andabak</w:t>
                              </w:r>
                            </w:p>
                            <w:p w14:paraId="152E718C" w14:textId="77777777" w:rsidR="00521942" w:rsidRPr="006D2978" w:rsidRDefault="00521942" w:rsidP="00521942">
                              <w:pPr>
                                <w:ind w:right="425"/>
                                <w:contextualSpacing/>
                              </w:pPr>
                              <w:r w:rsidRPr="006D2978">
                                <w:t>Dijana Galić</w:t>
                              </w:r>
                            </w:p>
                            <w:p w14:paraId="31C6D736" w14:textId="77777777" w:rsidR="00521942" w:rsidRPr="006D2978" w:rsidRDefault="00521942" w:rsidP="00521942">
                              <w:pPr>
                                <w:ind w:right="425"/>
                                <w:contextualSpacing/>
                              </w:pPr>
                              <w:r w:rsidRPr="006D2978">
                                <w:t>Marin Markota</w:t>
                              </w:r>
                            </w:p>
                            <w:p w14:paraId="343AF3CE" w14:textId="77777777" w:rsidR="00521942" w:rsidRPr="006D2978" w:rsidRDefault="00521942" w:rsidP="00521942">
                              <w:pPr>
                                <w:ind w:right="425"/>
                                <w:contextualSpacing/>
                              </w:pPr>
                              <w:r w:rsidRPr="006D2978">
                                <w:t>Ivona Ivković</w:t>
                              </w:r>
                            </w:p>
                            <w:p w14:paraId="54A800B9" w14:textId="77777777" w:rsidR="00521942" w:rsidRPr="006D2978" w:rsidRDefault="00521942" w:rsidP="00521942">
                              <w:pPr>
                                <w:ind w:right="425"/>
                                <w:contextualSpacing/>
                              </w:pPr>
                              <w:r w:rsidRPr="006D2978">
                                <w:t>Igor Bošnjak</w:t>
                              </w:r>
                            </w:p>
                            <w:p w14:paraId="4C309FB5" w14:textId="77777777" w:rsidR="00521942" w:rsidRPr="006D2978" w:rsidRDefault="00521942" w:rsidP="00521942">
                              <w:pPr>
                                <w:ind w:right="425"/>
                                <w:contextualSpacing/>
                              </w:pPr>
                              <w:r w:rsidRPr="006D2978">
                                <w:t>Andrea Galić</w:t>
                              </w:r>
                            </w:p>
                            <w:p w14:paraId="006BCF2E" w14:textId="77777777" w:rsidR="00521942" w:rsidRPr="006D2978" w:rsidRDefault="00521942" w:rsidP="00521942">
                              <w:pPr>
                                <w:ind w:right="425"/>
                                <w:contextualSpacing/>
                              </w:pPr>
                              <w:r w:rsidRPr="006D2978">
                                <w:t>Zvonko Herceg</w:t>
                              </w:r>
                            </w:p>
                            <w:p w14:paraId="42F7C4D1" w14:textId="77777777" w:rsidR="00521942" w:rsidRPr="006D2978" w:rsidRDefault="00521942" w:rsidP="00521942">
                              <w:pPr>
                                <w:ind w:right="425"/>
                                <w:contextualSpacing/>
                              </w:pPr>
                              <w:proofErr w:type="spellStart"/>
                              <w:r w:rsidRPr="006D2978">
                                <w:t>Tošo</w:t>
                              </w:r>
                              <w:proofErr w:type="spellEnd"/>
                              <w:r w:rsidRPr="006D2978">
                                <w:t xml:space="preserve"> Maršić</w:t>
                              </w:r>
                            </w:p>
                            <w:p w14:paraId="36466D1B" w14:textId="77777777" w:rsidR="00521942" w:rsidRPr="006D2978" w:rsidRDefault="00521942" w:rsidP="00521942">
                              <w:pPr>
                                <w:ind w:right="425"/>
                                <w:contextualSpacing/>
                              </w:pPr>
                              <w:r w:rsidRPr="006D2978">
                                <w:t>Marko Šantić</w:t>
                              </w:r>
                            </w:p>
                            <w:p w14:paraId="2E6B81DF" w14:textId="2B98EF3A" w:rsidR="00521942" w:rsidRPr="006D2978" w:rsidRDefault="00521942" w:rsidP="00521942">
                              <w:pPr>
                                <w:contextualSpacing/>
                                <w:rPr>
                                  <w:bCs/>
                                  <w:szCs w:val="24"/>
                                </w:rPr>
                              </w:pPr>
                            </w:p>
                          </w:txbxContent>
                        </wps:txbx>
                        <wps:bodyPr rot="0" vert="horz" wrap="square" lIns="0" tIns="0" rIns="0" bIns="0" anchor="t" anchorCtr="0" upright="1">
                          <a:noAutofit/>
                        </wps:bodyPr>
                      </wps:wsp>
                      <wps:wsp>
                        <wps:cNvPr id="1778327631" name="Textbox 13"/>
                        <wps:cNvSpPr txBox="1">
                          <a:spLocks noChangeArrowheads="1"/>
                        </wps:cNvSpPr>
                        <wps:spPr bwMode="auto">
                          <a:xfrm>
                            <a:off x="4657" y="48905"/>
                            <a:ext cx="24838" cy="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D2D22" w14:textId="77777777" w:rsidR="00521942" w:rsidRPr="006D2978" w:rsidRDefault="00521942" w:rsidP="00521942">
                              <w:pPr>
                                <w:spacing w:line="266" w:lineRule="exact"/>
                                <w:contextualSpacing/>
                                <w:rPr>
                                  <w:b/>
                                  <w:spacing w:val="-2"/>
                                </w:rPr>
                              </w:pPr>
                            </w:p>
                            <w:p w14:paraId="7F897167" w14:textId="3DC72C35" w:rsidR="00521942" w:rsidRPr="006D2978" w:rsidRDefault="00521942" w:rsidP="00521942">
                              <w:pPr>
                                <w:spacing w:line="266" w:lineRule="exact"/>
                                <w:contextualSpacing/>
                                <w:rPr>
                                  <w:b/>
                                </w:rPr>
                              </w:pPr>
                              <w:r w:rsidRPr="006D2978">
                                <w:rPr>
                                  <w:b/>
                                  <w:spacing w:val="-2"/>
                                </w:rPr>
                                <w:t>Recenzenti:</w:t>
                              </w:r>
                            </w:p>
                            <w:p w14:paraId="1CF7BF87" w14:textId="77777777" w:rsidR="00521942" w:rsidRPr="006D2978" w:rsidRDefault="00521942" w:rsidP="00521942">
                              <w:pPr>
                                <w:contextualSpacing/>
                              </w:pPr>
                              <w:r w:rsidRPr="006D2978">
                                <w:t>dr. sc. Miran Pehar, doc.</w:t>
                              </w:r>
                            </w:p>
                            <w:p w14:paraId="13F9B796" w14:textId="3EB5C7AA" w:rsidR="00521942" w:rsidRPr="006D2978" w:rsidRDefault="00521942" w:rsidP="00521942">
                              <w:pPr>
                                <w:contextualSpacing/>
                              </w:pPr>
                              <w:r w:rsidRPr="006D2978">
                                <w:t>dr. sc. Ivana Čerkez Zovko, izv. prof.</w:t>
                              </w:r>
                            </w:p>
                            <w:p w14:paraId="6E04C2F7" w14:textId="77777777" w:rsidR="00521942" w:rsidRPr="006D2978" w:rsidRDefault="00521942" w:rsidP="00521942"/>
                          </w:txbxContent>
                        </wps:txbx>
                        <wps:bodyPr rot="0" vert="horz" wrap="square" lIns="0" tIns="0" rIns="0" bIns="0" anchor="t" anchorCtr="0" upright="1">
                          <a:noAutofit/>
                        </wps:bodyPr>
                      </wps:wsp>
                      <wps:wsp>
                        <wps:cNvPr id="29000304" name="Textbox 14"/>
                        <wps:cNvSpPr txBox="1">
                          <a:spLocks noChangeArrowheads="1"/>
                        </wps:cNvSpPr>
                        <wps:spPr bwMode="auto">
                          <a:xfrm>
                            <a:off x="4467" y="66218"/>
                            <a:ext cx="3788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5D7BB" w14:textId="77777777" w:rsidR="00521942" w:rsidRPr="006D2978" w:rsidRDefault="00521942" w:rsidP="00521942">
                              <w:pPr>
                                <w:spacing w:line="266" w:lineRule="exact"/>
                                <w:contextualSpacing/>
                                <w:rPr>
                                  <w:b/>
                                </w:rPr>
                              </w:pPr>
                            </w:p>
                          </w:txbxContent>
                        </wps:txbx>
                        <wps:bodyPr rot="0" vert="horz" wrap="square" lIns="0" tIns="0" rIns="0" bIns="0" anchor="t" anchorCtr="0" upright="1">
                          <a:noAutofit/>
                        </wps:bodyPr>
                      </wps:wsp>
                    </wpg:wgp>
                  </a:graphicData>
                </a:graphic>
              </wp:inline>
            </w:drawing>
          </mc:Choice>
          <mc:Fallback>
            <w:pict>
              <v:group w14:anchorId="10E1BA72" id="Group 502" o:spid="_x0000_s1251" style="width:357.75pt;height:595.2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">
                <v:shape id="Graphic 7" o:spid="_x0000_s1252"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" path="m,7994675r3786124,l4543425,7237476,4543425,,,,,7994675xe" filled="f" strokecolor="#5b9bd4" strokeweight="1pt">
                  <v:path arrowok="t" o:connecttype="custom" o:connectlocs="0,79947;37861,79947;45434,72375;45434,0;0,0;0,79947" o:connectangles="0,0,0,0,0,0"/>
                </v:shape>
                <v:shape id="Graphic 8" o:spid="_x0000_s1253" style="position:absolute;left:3740;top:3526;width:37147;height:71976;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" path="m3714750,l,,,7306945r3714750,l3714750,xe" stroked="f">
                  <v:path arrowok="t" o:connecttype="custom" o:connectlocs="37147,0;0,0;0,71976;37147,71976;37147,0" o:connectangles="0,0,0,0,0"/>
                </v:shape>
                <v:shape id="Textbox 9" o:spid="_x0000_s1254" type="#_x0000_t202" style="position:absolute;left:4657;top:4052;width:38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" filled="f" stroked="f">
                  <v:textbox inset="0,0,0,0">
                    <w:txbxContent>
                      <w:p w14:paraId="3EBA5B31" w14:textId="77777777" w:rsidR="00521942" w:rsidRPr="006D2978" w:rsidRDefault="00521942" w:rsidP="00521942">
                        <w:pPr>
                          <w:rPr>
                            <w:b/>
                          </w:rPr>
                        </w:pPr>
                      </w:p>
                    </w:txbxContent>
                  </v:textbox>
                </v:shape>
                <v:shape id="Textbox 10" o:spid="_x0000_s1255" type="#_x0000_t202" style="position:absolute;left:4467;top:11005;width:3950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" filled="f" stroked="f">
                  <v:textbox inset="0,0,0,0">
                    <w:txbxContent>
                      <w:p w14:paraId="2875E574" w14:textId="77777777" w:rsidR="00521942" w:rsidRPr="006D2978" w:rsidRDefault="00521942" w:rsidP="00521942">
                        <w:pPr>
                          <w:ind w:left="1019" w:right="15" w:hanging="1020"/>
                          <w:contextualSpacing/>
                        </w:pPr>
                      </w:p>
                      <w:p w14:paraId="4DF062DD" w14:textId="77777777" w:rsidR="00521942" w:rsidRPr="006D2978" w:rsidRDefault="00521942" w:rsidP="00521942">
                        <w:pPr>
                          <w:spacing w:before="264"/>
                          <w:contextualSpacing/>
                        </w:pPr>
                      </w:p>
                    </w:txbxContent>
                  </v:textbox>
                </v:shape>
                <v:shape id="Textbox 11" o:spid="_x0000_s1256" type="#_x0000_t202" style="position:absolute;left:4657;top:4052;width:34078;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" filled="f" stroked="f">
                  <v:textbox inset="0,0,0,0">
                    <w:txbxContent>
                      <w:p w14:paraId="173295B6" w14:textId="77777777" w:rsidR="00521942" w:rsidRPr="006D2978" w:rsidRDefault="00521942" w:rsidP="00521942">
                        <w:pPr>
                          <w:spacing w:line="266" w:lineRule="exact"/>
                          <w:contextualSpacing/>
                        </w:pPr>
                      </w:p>
                      <w:p w14:paraId="0AA62922" w14:textId="77777777" w:rsidR="00521942" w:rsidRPr="006D2978" w:rsidRDefault="00521942" w:rsidP="00521942">
                        <w:pPr>
                          <w:spacing w:line="266" w:lineRule="exact"/>
                          <w:contextualSpacing/>
                          <w:rPr>
                            <w:b/>
                          </w:rPr>
                        </w:pPr>
                      </w:p>
                      <w:p w14:paraId="2384B1CE" w14:textId="618A9F31" w:rsidR="00521942" w:rsidRPr="006D2978" w:rsidRDefault="00521942" w:rsidP="00521942">
                        <w:pPr>
                          <w:spacing w:line="266" w:lineRule="exact"/>
                          <w:contextualSpacing/>
                          <w:rPr>
                            <w:b/>
                          </w:rPr>
                        </w:pPr>
                        <w:r w:rsidRPr="006D2978">
                          <w:rPr>
                            <w:b/>
                          </w:rPr>
                          <w:t>Koordinator Tjelesnog i zdravstvenog područja:</w:t>
                        </w:r>
                      </w:p>
                      <w:p w14:paraId="34A5E502" w14:textId="30C6C5C4" w:rsidR="00521942" w:rsidRPr="006D2978" w:rsidRDefault="00521942" w:rsidP="00521942">
                        <w:pPr>
                          <w:spacing w:line="266" w:lineRule="exact"/>
                          <w:contextualSpacing/>
                          <w:rPr>
                            <w:bCs/>
                          </w:rPr>
                        </w:pPr>
                        <w:r w:rsidRPr="006D2978">
                          <w:rPr>
                            <w:bCs/>
                          </w:rPr>
                          <w:t>dr. sc. Ivan Zeljko, doc.</w:t>
                        </w:r>
                      </w:p>
                      <w:p w14:paraId="5B4F47E7" w14:textId="77777777" w:rsidR="00521942" w:rsidRPr="006D2978" w:rsidRDefault="00521942" w:rsidP="00521942">
                        <w:pPr>
                          <w:spacing w:line="266" w:lineRule="exact"/>
                          <w:contextualSpacing/>
                          <w:rPr>
                            <w:b/>
                          </w:rPr>
                        </w:pPr>
                      </w:p>
                      <w:p w14:paraId="0B866261" w14:textId="77777777" w:rsidR="00521942" w:rsidRPr="006D2978" w:rsidRDefault="00521942" w:rsidP="00521942">
                        <w:pPr>
                          <w:spacing w:line="266" w:lineRule="exact"/>
                          <w:contextualSpacing/>
                          <w:rPr>
                            <w:b/>
                          </w:rPr>
                        </w:pPr>
                      </w:p>
                      <w:p w14:paraId="3D78E793" w14:textId="77777777" w:rsidR="00521942" w:rsidRPr="006D2978" w:rsidRDefault="00521942" w:rsidP="00521942">
                        <w:pPr>
                          <w:spacing w:line="266" w:lineRule="exact"/>
                          <w:contextualSpacing/>
                          <w:rPr>
                            <w:b/>
                          </w:rPr>
                        </w:pPr>
                        <w:r w:rsidRPr="006D2978">
                          <w:rPr>
                            <w:b/>
                          </w:rPr>
                          <w:t>Voditelj</w:t>
                        </w:r>
                        <w:r w:rsidRPr="006D2978">
                          <w:rPr>
                            <w:b/>
                            <w:spacing w:val="-3"/>
                          </w:rPr>
                          <w:t xml:space="preserve"> </w:t>
                        </w:r>
                        <w:r w:rsidRPr="006D2978">
                          <w:rPr>
                            <w:b/>
                          </w:rPr>
                          <w:t>predmetne Radne skupine</w:t>
                        </w:r>
                        <w:r w:rsidRPr="006D2978">
                          <w:rPr>
                            <w:b/>
                            <w:spacing w:val="-2"/>
                          </w:rPr>
                          <w:t>:</w:t>
                        </w:r>
                      </w:p>
                      <w:p w14:paraId="6258BF0D" w14:textId="3320A620" w:rsidR="00521942" w:rsidRPr="006D2978" w:rsidRDefault="00521942" w:rsidP="00521942">
                        <w:r w:rsidRPr="006D2978">
                          <w:t>Mario Knezović, prof.</w:t>
                        </w:r>
                      </w:p>
                    </w:txbxContent>
                  </v:textbox>
                </v:shape>
                <v:shape id="Textbox 12" o:spid="_x0000_s1257" type="#_x0000_t202" style="position:absolute;left:4654;top:16021;width:39795;height: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" filled="f" stroked="f">
                  <v:textbox inset="0,0,0,0">
                    <w:txbxContent>
                      <w:p w14:paraId="642FE2CB" w14:textId="77777777" w:rsidR="00521942" w:rsidRPr="006D2978" w:rsidRDefault="00521942" w:rsidP="00521942">
                        <w:pPr>
                          <w:spacing w:line="266" w:lineRule="exact"/>
                          <w:contextualSpacing/>
                          <w:rPr>
                            <w:b/>
                          </w:rPr>
                        </w:pPr>
                      </w:p>
                      <w:p w14:paraId="1C1C8521" w14:textId="77777777" w:rsidR="00521942" w:rsidRPr="006D2978" w:rsidRDefault="00521942" w:rsidP="00521942">
                        <w:pPr>
                          <w:spacing w:line="266" w:lineRule="exact"/>
                          <w:contextualSpacing/>
                          <w:rPr>
                            <w:b/>
                          </w:rPr>
                        </w:pPr>
                      </w:p>
                      <w:p w14:paraId="0D2BF9D7" w14:textId="77777777" w:rsidR="00521942" w:rsidRPr="006D2978" w:rsidRDefault="00521942" w:rsidP="00521942">
                        <w:pPr>
                          <w:spacing w:line="266" w:lineRule="exact"/>
                          <w:contextualSpacing/>
                          <w:rPr>
                            <w:b/>
                          </w:rPr>
                        </w:pPr>
                      </w:p>
                      <w:p w14:paraId="6B1C5F15" w14:textId="77777777" w:rsidR="00521942" w:rsidRPr="006D2978" w:rsidRDefault="00521942" w:rsidP="00521942">
                        <w:pPr>
                          <w:spacing w:line="266" w:lineRule="exact"/>
                          <w:contextualSpacing/>
                          <w:rPr>
                            <w:b/>
                          </w:rPr>
                        </w:pPr>
                      </w:p>
                      <w:p w14:paraId="3A788863" w14:textId="77777777" w:rsidR="00521942" w:rsidRPr="006D2978" w:rsidRDefault="00521942" w:rsidP="00521942">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251E4449" w14:textId="77777777" w:rsidR="00521942" w:rsidRPr="006D2978" w:rsidRDefault="00521942" w:rsidP="00521942">
                        <w:pPr>
                          <w:ind w:right="425"/>
                          <w:contextualSpacing/>
                        </w:pPr>
                        <w:r w:rsidRPr="006D2978">
                          <w:t>Antonija Andabak</w:t>
                        </w:r>
                      </w:p>
                      <w:p w14:paraId="152E718C" w14:textId="77777777" w:rsidR="00521942" w:rsidRPr="006D2978" w:rsidRDefault="00521942" w:rsidP="00521942">
                        <w:pPr>
                          <w:ind w:right="425"/>
                          <w:contextualSpacing/>
                        </w:pPr>
                        <w:r w:rsidRPr="006D2978">
                          <w:t>Dijana Galić</w:t>
                        </w:r>
                      </w:p>
                      <w:p w14:paraId="31C6D736" w14:textId="77777777" w:rsidR="00521942" w:rsidRPr="006D2978" w:rsidRDefault="00521942" w:rsidP="00521942">
                        <w:pPr>
                          <w:ind w:right="425"/>
                          <w:contextualSpacing/>
                        </w:pPr>
                        <w:r w:rsidRPr="006D2978">
                          <w:t>Marin Markota</w:t>
                        </w:r>
                      </w:p>
                      <w:p w14:paraId="343AF3CE" w14:textId="77777777" w:rsidR="00521942" w:rsidRPr="006D2978" w:rsidRDefault="00521942" w:rsidP="00521942">
                        <w:pPr>
                          <w:ind w:right="425"/>
                          <w:contextualSpacing/>
                        </w:pPr>
                        <w:r w:rsidRPr="006D2978">
                          <w:t>Ivona Ivković</w:t>
                        </w:r>
                      </w:p>
                      <w:p w14:paraId="54A800B9" w14:textId="77777777" w:rsidR="00521942" w:rsidRPr="006D2978" w:rsidRDefault="00521942" w:rsidP="00521942">
                        <w:pPr>
                          <w:ind w:right="425"/>
                          <w:contextualSpacing/>
                        </w:pPr>
                        <w:r w:rsidRPr="006D2978">
                          <w:t>Igor Bošnjak</w:t>
                        </w:r>
                      </w:p>
                      <w:p w14:paraId="4C309FB5" w14:textId="77777777" w:rsidR="00521942" w:rsidRPr="006D2978" w:rsidRDefault="00521942" w:rsidP="00521942">
                        <w:pPr>
                          <w:ind w:right="425"/>
                          <w:contextualSpacing/>
                        </w:pPr>
                        <w:r w:rsidRPr="006D2978">
                          <w:t>Andrea Galić</w:t>
                        </w:r>
                      </w:p>
                      <w:p w14:paraId="006BCF2E" w14:textId="77777777" w:rsidR="00521942" w:rsidRPr="006D2978" w:rsidRDefault="00521942" w:rsidP="00521942">
                        <w:pPr>
                          <w:ind w:right="425"/>
                          <w:contextualSpacing/>
                        </w:pPr>
                        <w:r w:rsidRPr="006D2978">
                          <w:t>Zvonko Herceg</w:t>
                        </w:r>
                      </w:p>
                      <w:p w14:paraId="42F7C4D1" w14:textId="77777777" w:rsidR="00521942" w:rsidRPr="006D2978" w:rsidRDefault="00521942" w:rsidP="00521942">
                        <w:pPr>
                          <w:ind w:right="425"/>
                          <w:contextualSpacing/>
                        </w:pPr>
                        <w:proofErr w:type="spellStart"/>
                        <w:r w:rsidRPr="006D2978">
                          <w:t>Tošo</w:t>
                        </w:r>
                        <w:proofErr w:type="spellEnd"/>
                        <w:r w:rsidRPr="006D2978">
                          <w:t xml:space="preserve"> Maršić</w:t>
                        </w:r>
                      </w:p>
                      <w:p w14:paraId="36466D1B" w14:textId="77777777" w:rsidR="00521942" w:rsidRPr="006D2978" w:rsidRDefault="00521942" w:rsidP="00521942">
                        <w:pPr>
                          <w:ind w:right="425"/>
                          <w:contextualSpacing/>
                        </w:pPr>
                        <w:r w:rsidRPr="006D2978">
                          <w:t>Marko Šantić</w:t>
                        </w:r>
                      </w:p>
                      <w:p w14:paraId="2E6B81DF" w14:textId="2B98EF3A" w:rsidR="00521942" w:rsidRPr="006D2978" w:rsidRDefault="00521942" w:rsidP="00521942">
                        <w:pPr>
                          <w:contextualSpacing/>
                          <w:rPr>
                            <w:bCs/>
                            <w:szCs w:val="24"/>
                          </w:rPr>
                        </w:pPr>
                      </w:p>
                    </w:txbxContent>
                  </v:textbox>
                </v:shape>
                <v:shape id="Textbox 13" o:spid="_x0000_s1258" type="#_x0000_t202" style="position:absolute;left:4657;top:48905;width:24838;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" filled="f" stroked="f">
                  <v:textbox inset="0,0,0,0">
                    <w:txbxContent>
                      <w:p w14:paraId="670D2D22" w14:textId="77777777" w:rsidR="00521942" w:rsidRPr="006D2978" w:rsidRDefault="00521942" w:rsidP="00521942">
                        <w:pPr>
                          <w:spacing w:line="266" w:lineRule="exact"/>
                          <w:contextualSpacing/>
                          <w:rPr>
                            <w:b/>
                            <w:spacing w:val="-2"/>
                          </w:rPr>
                        </w:pPr>
                      </w:p>
                      <w:p w14:paraId="7F897167" w14:textId="3DC72C35" w:rsidR="00521942" w:rsidRPr="006D2978" w:rsidRDefault="00521942" w:rsidP="00521942">
                        <w:pPr>
                          <w:spacing w:line="266" w:lineRule="exact"/>
                          <w:contextualSpacing/>
                          <w:rPr>
                            <w:b/>
                          </w:rPr>
                        </w:pPr>
                        <w:r w:rsidRPr="006D2978">
                          <w:rPr>
                            <w:b/>
                            <w:spacing w:val="-2"/>
                          </w:rPr>
                          <w:t>Recenzenti:</w:t>
                        </w:r>
                      </w:p>
                      <w:p w14:paraId="1CF7BF87" w14:textId="77777777" w:rsidR="00521942" w:rsidRPr="006D2978" w:rsidRDefault="00521942" w:rsidP="00521942">
                        <w:pPr>
                          <w:contextualSpacing/>
                        </w:pPr>
                        <w:r w:rsidRPr="006D2978">
                          <w:t>dr. sc. Miran Pehar, doc.</w:t>
                        </w:r>
                      </w:p>
                      <w:p w14:paraId="13F9B796" w14:textId="3EB5C7AA" w:rsidR="00521942" w:rsidRPr="006D2978" w:rsidRDefault="00521942" w:rsidP="00521942">
                        <w:pPr>
                          <w:contextualSpacing/>
                        </w:pPr>
                        <w:r w:rsidRPr="006D2978">
                          <w:t>dr. sc. Ivana Čerkez Zovko, izv. prof.</w:t>
                        </w:r>
                      </w:p>
                      <w:p w14:paraId="6E04C2F7" w14:textId="77777777" w:rsidR="00521942" w:rsidRPr="006D2978" w:rsidRDefault="00521942" w:rsidP="00521942"/>
                    </w:txbxContent>
                  </v:textbox>
                </v:shape>
                <v:shape id="Textbox 14" o:spid="_x0000_s1259" type="#_x0000_t202" style="position:absolute;left:4467;top:66218;width:378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" filled="f" stroked="f">
                  <v:textbox inset="0,0,0,0">
                    <w:txbxContent>
                      <w:p w14:paraId="0AB5D7BB" w14:textId="77777777" w:rsidR="00521942" w:rsidRPr="006D2978" w:rsidRDefault="00521942" w:rsidP="00521942">
                        <w:pPr>
                          <w:spacing w:line="266" w:lineRule="exact"/>
                          <w:contextualSpacing/>
                          <w:rPr>
                            <w:b/>
                          </w:rPr>
                        </w:pPr>
                      </w:p>
                    </w:txbxContent>
                  </v:textbox>
                </v:shape>
                <w10:anchorlock/>
              </v:group>
            </w:pict>
          </mc:Fallback>
        </mc:AlternateContent>
      </w:r>
    </w:p>
    <w:p w14:paraId="2C793763" w14:textId="77777777" w:rsidR="00521942" w:rsidRPr="006D2978" w:rsidRDefault="00521942" w:rsidP="00521942"/>
    <w:p w14:paraId="7A32769C" w14:textId="11C4F534" w:rsidR="00521942" w:rsidRPr="006D2978" w:rsidRDefault="00C76735" w:rsidP="00521942">
      <w:pPr>
        <w:pStyle w:val="Tijeloteksta"/>
      </w:pPr>
      <w:r w:rsidRPr="006D2978">
        <w:rPr>
          <w:noProof/>
        </w:rPr>
        <w:lastRenderedPageBreak/>
        <mc:AlternateContent>
          <mc:Choice Requires="wps">
            <w:drawing>
              <wp:inline distT="0" distB="0" distL="0" distR="0" wp14:anchorId="160B2BD8" wp14:editId="7B694D3C">
                <wp:extent cx="5753100" cy="265430"/>
                <wp:effectExtent l="9525" t="9525" r="9525" b="10795"/>
                <wp:docPr id="637007569"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4DF32194" w14:textId="1DD205C8" w:rsidR="00521942" w:rsidRPr="006D2978" w:rsidRDefault="00521942" w:rsidP="00521942">
                            <w:pPr>
                              <w:shd w:val="clear" w:color="auto" w:fill="B4C6E7"/>
                              <w:spacing w:before="19"/>
                              <w:ind w:left="107"/>
                              <w:rPr>
                                <w:b/>
                                <w:color w:val="000000"/>
                                <w:sz w:val="28"/>
                              </w:rPr>
                            </w:pPr>
                            <w:r w:rsidRPr="006D2978">
                              <w:rPr>
                                <w:b/>
                                <w:color w:val="000000"/>
                                <w:sz w:val="28"/>
                              </w:rPr>
                              <w:t>A/ OPIS PREDMETA</w:t>
                            </w:r>
                          </w:p>
                        </w:txbxContent>
                      </wps:txbx>
                      <wps:bodyPr rot="0" vert="horz" wrap="square" lIns="0" tIns="0" rIns="0" bIns="0" anchor="t" anchorCtr="0" upright="1">
                        <a:noAutofit/>
                      </wps:bodyPr>
                    </wps:wsp>
                  </a:graphicData>
                </a:graphic>
              </wp:inline>
            </w:drawing>
          </mc:Choice>
          <mc:Fallback>
            <w:pict>
              <v:shape w14:anchorId="160B2BD8" id="Text Box 698" o:spid="_x0000_s126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BEgrQD&#10;FwIAACQEAAAOAAAAAAAAAAAAAAAAAC4CAABkcnMvZTJvRG9jLnhtbFBLAQItABQABgAIAAAAIQD8&#10;KXB31wAAAAQBAAAPAAAAAAAAAAAAAAAAAHEEAABkcnMvZG93bnJldi54bWxQSwUGAAAAAAQABADz&#10;AAAAdQUAAAAA&#10;" fillcolor="#b4c5e7" strokeweight=".48pt">
                <v:textbox inset="0,0,0,0">
                  <w:txbxContent>
                    <w:p w14:paraId="4DF32194" w14:textId="1DD205C8" w:rsidR="00521942" w:rsidRPr="006D2978" w:rsidRDefault="00521942" w:rsidP="00521942">
                      <w:pPr>
                        <w:shd w:val="clear" w:color="auto" w:fill="B4C6E7"/>
                        <w:spacing w:before="19"/>
                        <w:ind w:left="107"/>
                        <w:rPr>
                          <w:b/>
                          <w:color w:val="000000"/>
                          <w:sz w:val="28"/>
                        </w:rPr>
                      </w:pPr>
                      <w:r w:rsidRPr="006D2978">
                        <w:rPr>
                          <w:b/>
                          <w:color w:val="000000"/>
                          <w:sz w:val="28"/>
                        </w:rPr>
                        <w:t>A/ OPIS PREDMETA</w:t>
                      </w:r>
                    </w:p>
                  </w:txbxContent>
                </v:textbox>
                <w10:anchorlock/>
              </v:shape>
            </w:pict>
          </mc:Fallback>
        </mc:AlternateContent>
      </w:r>
    </w:p>
    <w:p w14:paraId="0735C256" w14:textId="77777777" w:rsidR="00521942" w:rsidRPr="006D2978" w:rsidRDefault="00521942" w:rsidP="00216916">
      <w:pPr>
        <w:contextualSpacing/>
      </w:pPr>
    </w:p>
    <w:p w14:paraId="7F9B4213" w14:textId="6A6A6EF5" w:rsidR="00216916" w:rsidRPr="006D2978" w:rsidRDefault="00216916" w:rsidP="00216916">
      <w:pPr>
        <w:contextualSpacing/>
        <w:rPr>
          <w:szCs w:val="24"/>
        </w:rPr>
      </w:pPr>
      <w:r w:rsidRPr="006D2978">
        <w:rPr>
          <w:szCs w:val="24"/>
        </w:rPr>
        <w:t>Primarna svrha nastavnog predmeta Tjelesna i zdravstvena kultura je</w:t>
      </w:r>
      <w:r w:rsidR="00E54521">
        <w:rPr>
          <w:szCs w:val="24"/>
        </w:rPr>
        <w:t>st</w:t>
      </w:r>
      <w:r w:rsidRPr="006D2978">
        <w:rPr>
          <w:szCs w:val="24"/>
        </w:rPr>
        <w:t xml:space="preserve"> podučiti i motivirati učenike za cjeloživotnu, sa zdravljem povezanu tjelesnu aktivnost (ZTA) i druge elemente zdravog životnog stila. Time se teži dugoročno povećati vjerojatnost boljeg zdravlja (stanja potpunog tjelesnog, mentalnog i socijalnog blagostanja) i većeg životnog zadovoljstva. Zdravlje je temeljna vrijednost Tjelesne i zdravstvene kulture, ali krajnja svrha predmeta je cjeloživotno zadovoljstvo i sretan učenik. Tjelesna i zdravstvena kultura može djelovati i na poboljšanje </w:t>
      </w:r>
      <w:proofErr w:type="spellStart"/>
      <w:r w:rsidRPr="006D2978">
        <w:rPr>
          <w:szCs w:val="24"/>
        </w:rPr>
        <w:t>samopercepcije</w:t>
      </w:r>
      <w:proofErr w:type="spellEnd"/>
      <w:r w:rsidRPr="006D2978">
        <w:rPr>
          <w:szCs w:val="24"/>
        </w:rPr>
        <w:t xml:space="preserve"> (slike o sebi) te kvalitete odnosa s drugima, što sa zdravljem čini bitne preduvjete životnog zadovoljstva. ZTA, športske igre, druženja, zabava i natjecanje trenutno djeluju izrazito pozitivno na raspoloženje, ali i dugoročno bitno doprinose znatno većem životnom zadovoljstvu u svim životnim dobima. Tjelesna i zdravstvena kultura može uvelike doprinijeti i brojnim drugim poželjnim promjenama, djelujući pojedinačno i integrativno na sve segmente antropološkog statusa. Tjelesna i zdravstvena kultura, promocijom zdrave, cjeloživotne i raznolike tjelesne aktivnosti učenika: </w:t>
      </w:r>
    </w:p>
    <w:p w14:paraId="0242D775" w14:textId="77777777" w:rsidR="00216916" w:rsidRPr="006D2978" w:rsidRDefault="00216916" w:rsidP="00216916">
      <w:pPr>
        <w:contextualSpacing/>
        <w:rPr>
          <w:szCs w:val="24"/>
        </w:rPr>
      </w:pPr>
    </w:p>
    <w:p w14:paraId="59504898" w14:textId="77777777" w:rsidR="00216916" w:rsidRPr="006D2978" w:rsidRDefault="00216916" w:rsidP="00F509C1">
      <w:pPr>
        <w:pStyle w:val="Odlomakpopisa"/>
        <w:numPr>
          <w:ilvl w:val="0"/>
          <w:numId w:val="230"/>
        </w:numPr>
        <w:spacing w:after="0"/>
        <w:rPr>
          <w:szCs w:val="24"/>
        </w:rPr>
      </w:pPr>
      <w:r w:rsidRPr="006D2978">
        <w:rPr>
          <w:szCs w:val="24"/>
        </w:rPr>
        <w:t xml:space="preserve">pozitivno djeluje na prevenciju pretilosti i većine drugih suvremenih bolesti (posebno kardiovaskularnih i metaboličkih); veće radne sposobnosti; bolji opći školski uspjeh; kvalitetu sna; skladan rast i razvoj; pravilno držanje; samopouzdanje, samopoimanje, samopoštovanje, upornost, odlučnost i druga pozitivna psihička obilježja </w:t>
      </w:r>
    </w:p>
    <w:p w14:paraId="77FDC5AF" w14:textId="77777777" w:rsidR="00216916" w:rsidRPr="006D2978" w:rsidRDefault="00216916" w:rsidP="00F509C1">
      <w:pPr>
        <w:pStyle w:val="Odlomakpopisa"/>
        <w:numPr>
          <w:ilvl w:val="0"/>
          <w:numId w:val="230"/>
        </w:numPr>
        <w:spacing w:after="0"/>
        <w:rPr>
          <w:szCs w:val="24"/>
        </w:rPr>
      </w:pPr>
      <w:r w:rsidRPr="006D2978">
        <w:rPr>
          <w:szCs w:val="24"/>
        </w:rPr>
        <w:t xml:space="preserve">potiče zdrave prehrambene navike; poželjne ekološke navike; čest boravak u prirodi; redovite liječničke kontrole; nekonzumiranje opijata; primjenu raznih </w:t>
      </w:r>
      <w:proofErr w:type="spellStart"/>
      <w:r w:rsidRPr="006D2978">
        <w:rPr>
          <w:szCs w:val="24"/>
        </w:rPr>
        <w:t>antistresnih</w:t>
      </w:r>
      <w:proofErr w:type="spellEnd"/>
      <w:r w:rsidRPr="006D2978">
        <w:rPr>
          <w:szCs w:val="24"/>
        </w:rPr>
        <w:t xml:space="preserve"> tehnika; solidarnost, osjećaj odgovornosti promiče primjereno ponašanje i prihvaćanje etičkih vrijednosti; nenasilno rješavanje sukoba; načela fair-</w:t>
      </w:r>
      <w:proofErr w:type="spellStart"/>
      <w:r w:rsidRPr="006D2978">
        <w:rPr>
          <w:szCs w:val="24"/>
        </w:rPr>
        <w:t>playa</w:t>
      </w:r>
      <w:proofErr w:type="spellEnd"/>
      <w:r w:rsidRPr="006D2978">
        <w:rPr>
          <w:szCs w:val="24"/>
        </w:rPr>
        <w:t xml:space="preserve"> i u svakodnevnom životu; formiranje korzeta prema ostalim neprimjerenim oblicima ponašanja; stjecanje i razvijanje optimalnih higijenskih navika; razvijanje moralnih vrijednosti; razvoj emocionalne inteligencije formiranje pozitivnog stava prema tjelesnom vježbanju i zdravlju </w:t>
      </w:r>
    </w:p>
    <w:p w14:paraId="5D95D2F1" w14:textId="77777777" w:rsidR="00216916" w:rsidRPr="006D2978" w:rsidRDefault="00216916" w:rsidP="00F509C1">
      <w:pPr>
        <w:pStyle w:val="Odlomakpopisa"/>
        <w:numPr>
          <w:ilvl w:val="0"/>
          <w:numId w:val="230"/>
        </w:numPr>
        <w:spacing w:after="0"/>
        <w:rPr>
          <w:szCs w:val="24"/>
        </w:rPr>
      </w:pPr>
      <w:r w:rsidRPr="006D2978">
        <w:rPr>
          <w:szCs w:val="24"/>
        </w:rPr>
        <w:t>pridonosi upoznavanju s pozitivnim vrijednostima olimpizma i športa, razvoju nacionalnog identiteta, očuvanju tradicijske kulture i razvoju socijalne kohezije i povjerenja; prihvaćanju različitosti, boljoj socijalnoj inkluziji i skladnom razvoju osobnosti učenika</w:t>
      </w:r>
    </w:p>
    <w:p w14:paraId="57CA57DE" w14:textId="77777777" w:rsidR="00216916" w:rsidRPr="006D2978" w:rsidRDefault="00216916" w:rsidP="00F509C1">
      <w:pPr>
        <w:pStyle w:val="Odlomakpopisa"/>
        <w:numPr>
          <w:ilvl w:val="0"/>
          <w:numId w:val="230"/>
        </w:numPr>
        <w:spacing w:after="0"/>
        <w:rPr>
          <w:szCs w:val="24"/>
        </w:rPr>
      </w:pPr>
      <w:r w:rsidRPr="006D2978">
        <w:rPr>
          <w:szCs w:val="24"/>
        </w:rPr>
        <w:t>omogućava razumijevanje i prihvaćanje važnosti cjeloživotne tjelesne aktivnosti za očuvanje i unapređenje zdravlja; učinkovitu prilagodbu novim radnim i životnim uvjetima; radost, tjelesno izražavanje, sudjelovanje, društvenost, opuštanje, razigrano natjecanje, ulaganje truda i pomaganje drugima; pravodobno prepoznavanje i usmjeravanje učenika u odgovarajuće izvannastavne i izvanškolske športske i druge kineziološke aktivnosti (rekreacija i kineziterapija); pozitivniju percepciju svog tijela; bolji osjećaj vlastitog identiteta u razvoju.</w:t>
      </w:r>
    </w:p>
    <w:p w14:paraId="0899C435" w14:textId="77777777" w:rsidR="00216916" w:rsidRPr="006D2978" w:rsidRDefault="00216916" w:rsidP="00216916">
      <w:pPr>
        <w:ind w:left="360"/>
        <w:contextualSpacing/>
        <w:rPr>
          <w:szCs w:val="24"/>
        </w:rPr>
      </w:pPr>
    </w:p>
    <w:p w14:paraId="0E08CF97" w14:textId="77777777" w:rsidR="00216916" w:rsidRPr="006D2978" w:rsidRDefault="00216916" w:rsidP="00216916">
      <w:pPr>
        <w:contextualSpacing/>
        <w:rPr>
          <w:szCs w:val="24"/>
        </w:rPr>
      </w:pPr>
      <w:r w:rsidRPr="006D2978">
        <w:rPr>
          <w:szCs w:val="24"/>
        </w:rPr>
        <w:t xml:space="preserve">Iz svih iznad navedenih učinaka Tjelesne i zdravstvene kulture, jasno proizlazi i njezina povezanost s drugim predmetima (npr. utjecaj na školski uspjeh) i </w:t>
      </w:r>
      <w:proofErr w:type="spellStart"/>
      <w:r w:rsidRPr="006D2978">
        <w:rPr>
          <w:szCs w:val="24"/>
        </w:rPr>
        <w:t>međupredmetnim</w:t>
      </w:r>
      <w:proofErr w:type="spellEnd"/>
      <w:r w:rsidRPr="006D2978">
        <w:rPr>
          <w:szCs w:val="24"/>
        </w:rPr>
        <w:t xml:space="preserve"> temama, </w:t>
      </w:r>
      <w:r w:rsidRPr="006D2978">
        <w:rPr>
          <w:szCs w:val="24"/>
        </w:rPr>
        <w:lastRenderedPageBreak/>
        <w:t>kao i doprinos razvoju ključnih kompetencija (motorička pismenost); specifični doprinos viziji, svrsi i ciljevima obrazovanja (npr. zdravstveni odgoj); predmetno specifične kompetencije i opće vrijednosti koje razvija kod učenika (npr. motorička inteligencija i rad u timu).</w:t>
      </w:r>
    </w:p>
    <w:p w14:paraId="03109F63" w14:textId="77777777" w:rsidR="00216916" w:rsidRPr="006D2978" w:rsidRDefault="00216916" w:rsidP="00216916">
      <w:pPr>
        <w:ind w:left="360"/>
        <w:contextualSpacing/>
        <w:rPr>
          <w:szCs w:val="24"/>
        </w:rPr>
      </w:pPr>
    </w:p>
    <w:p w14:paraId="2FBF500A" w14:textId="77777777" w:rsidR="00216916" w:rsidRPr="006D2978" w:rsidRDefault="00216916" w:rsidP="00216916">
      <w:pPr>
        <w:contextualSpacing/>
        <w:rPr>
          <w:szCs w:val="24"/>
        </w:rPr>
      </w:pPr>
      <w:r w:rsidRPr="006D2978">
        <w:rPr>
          <w:szCs w:val="24"/>
        </w:rPr>
        <w:t xml:space="preserve">Dodatno, nastava Tjelesne i zdravstvene kulture omogućit će učenicima da dožive radost, inspiraciju i osjećaj uspješnosti kroz tjelesnu aktivnost i interakciju s drugima. Pomaže im dijagnosticirati i razumjeti ideal poželjne građe tijela i zdrave tjelesne aktivnosti, što može utjecati na njihove pozitivnije stavove o zdravlju, prehrani, treningu i načinu života. Učenici će naučiti i razumjeti da im vlastiti napori mogu pomoći da postignu svoje ciljeve. </w:t>
      </w:r>
    </w:p>
    <w:p w14:paraId="596E5684" w14:textId="77777777" w:rsidR="00216916" w:rsidRPr="006D2978" w:rsidRDefault="00216916" w:rsidP="00216916">
      <w:pPr>
        <w:contextualSpacing/>
        <w:rPr>
          <w:szCs w:val="24"/>
        </w:rPr>
      </w:pPr>
      <w:r w:rsidRPr="006D2978">
        <w:rPr>
          <w:szCs w:val="24"/>
        </w:rPr>
        <w:t xml:space="preserve">Pored ekološkog osvješćivanja, nastava, kroz boravak u prirodi, razvija vještine potrebne za sigurno obavljanje aktivnosti u prirodi i uvid u vrijednost boravka u prirodnom okolišu. </w:t>
      </w:r>
    </w:p>
    <w:p w14:paraId="78F9F059" w14:textId="77777777" w:rsidR="00216916" w:rsidRPr="006D2978" w:rsidRDefault="00216916" w:rsidP="00216916">
      <w:pPr>
        <w:contextualSpacing/>
        <w:rPr>
          <w:szCs w:val="24"/>
        </w:rPr>
      </w:pPr>
    </w:p>
    <w:p w14:paraId="278683D7" w14:textId="77777777" w:rsidR="00216916" w:rsidRPr="006D2978" w:rsidRDefault="00216916" w:rsidP="00216916">
      <w:pPr>
        <w:contextualSpacing/>
        <w:rPr>
          <w:szCs w:val="24"/>
        </w:rPr>
      </w:pPr>
      <w:r w:rsidRPr="006D2978">
        <w:rPr>
          <w:szCs w:val="24"/>
        </w:rPr>
        <w:t xml:space="preserve">Čovjek nije samo biće kojem je nužno dovoljno kretanja, on je i biće igre. Stoga je svrha Tjelesne i zdravstvene kulture, osim ZTA, zadovoljiti i potrebu učenika za igrom, ali i nadmetanjem, koje ih može pripremiti i za druge životne borbe. Svrha je i podučiti učenike sudjelovanju u aktivnostima u raznim okruženjima pri kojima su osjetila i motoričke funkcije stavljene na kušnju. </w:t>
      </w:r>
    </w:p>
    <w:p w14:paraId="6E7C8C2B" w14:textId="77777777" w:rsidR="00216916" w:rsidRPr="006D2978" w:rsidRDefault="00216916" w:rsidP="00216916">
      <w:pPr>
        <w:ind w:left="360"/>
        <w:contextualSpacing/>
        <w:rPr>
          <w:szCs w:val="24"/>
        </w:rPr>
      </w:pPr>
    </w:p>
    <w:p w14:paraId="3B1A4F3F" w14:textId="77777777" w:rsidR="00216916" w:rsidRPr="006D2978" w:rsidRDefault="00216916" w:rsidP="00216916">
      <w:pPr>
        <w:contextualSpacing/>
        <w:rPr>
          <w:szCs w:val="24"/>
        </w:rPr>
      </w:pPr>
      <w:r w:rsidRPr="006D2978">
        <w:rPr>
          <w:szCs w:val="24"/>
        </w:rPr>
        <w:t xml:space="preserve">Pozornost treba posvetiti lokalnoj kineziološkoj tradiciji na otvorenom, korištenju lokalnog okoliša te načinu orijentacije i ponašanja u prirodi tijekom različitih godišnjih doba. Da bi učenici čuvali prirodu trebaju je voljeti, a da bi je voljeli trebaju provoditi vrijeme u njoj. </w:t>
      </w:r>
    </w:p>
    <w:p w14:paraId="7B5F0703" w14:textId="77777777" w:rsidR="00216916" w:rsidRPr="006D2978" w:rsidRDefault="00216916" w:rsidP="00216916">
      <w:pPr>
        <w:ind w:left="360"/>
        <w:contextualSpacing/>
        <w:rPr>
          <w:szCs w:val="24"/>
        </w:rPr>
      </w:pPr>
    </w:p>
    <w:p w14:paraId="079D0A36" w14:textId="072C6F89" w:rsidR="00216916" w:rsidRPr="006D2978" w:rsidRDefault="00216916" w:rsidP="00216916">
      <w:pPr>
        <w:contextualSpacing/>
        <w:rPr>
          <w:szCs w:val="24"/>
        </w:rPr>
      </w:pPr>
      <w:r w:rsidRPr="006D2978">
        <w:rPr>
          <w:szCs w:val="24"/>
        </w:rPr>
        <w:t xml:space="preserve">Tjelesna i zdravstvena kultura, kao dio Tjelesnog i zdravstvenog odgojno-obrazovnog područja, treba omogućiti što brojnije tjelesne aktivnosti. Za podučavanje </w:t>
      </w:r>
      <w:r w:rsidR="006113FF" w:rsidRPr="006D2978">
        <w:rPr>
          <w:szCs w:val="24"/>
        </w:rPr>
        <w:t xml:space="preserve">odabiru </w:t>
      </w:r>
      <w:r w:rsidRPr="006D2978">
        <w:rPr>
          <w:szCs w:val="24"/>
        </w:rPr>
        <w:t xml:space="preserve">se samo sigurni zadatci, primjereni razvojnom stupnju učenika, tako da učenici uvježbavaju svoje vještine promatranja i pronalaženja rješenja u situacijama vježbanja (npr. vježbanje na otvorenom i igre s loptom). Time razvijaju ravnotežu i stabilizaciju, lokomotorne i manipulativne vještine u različitim godišnjim dobima i okruženjima za učenje kroz svestrane oblike vježbanja. Npr. vježbanje na ledu, snijegu ili u prirodi te osnovne glazbene i plesne vježbe i kroz razne druge športove i tjelesne aktivnosti. Podučavanje plivanja, vodenih športova, spašavanja na vodi i zimskih športova uključeno je u nastavu Tjelesne i zdravstvene kulture. </w:t>
      </w:r>
    </w:p>
    <w:p w14:paraId="2E9D6082" w14:textId="77777777" w:rsidR="00216916" w:rsidRPr="006D2978" w:rsidRDefault="00216916" w:rsidP="00216916">
      <w:pPr>
        <w:ind w:left="360"/>
        <w:contextualSpacing/>
        <w:rPr>
          <w:szCs w:val="24"/>
        </w:rPr>
      </w:pPr>
    </w:p>
    <w:p w14:paraId="668C191E" w14:textId="77777777" w:rsidR="00216916" w:rsidRPr="006D2978" w:rsidRDefault="00216916" w:rsidP="00216916">
      <w:pPr>
        <w:contextualSpacing/>
        <w:rPr>
          <w:szCs w:val="24"/>
        </w:rPr>
      </w:pPr>
      <w:r w:rsidRPr="006D2978">
        <w:rPr>
          <w:szCs w:val="24"/>
        </w:rPr>
        <w:t xml:space="preserve">Nastavu Tjelesne i zdravstvene kulture ne treba ubrajati u ukupno nastavno opterećenje kojem je učenik izložen budući da je opuštajuća i u biti je dodatni aktivni odmor. </w:t>
      </w:r>
    </w:p>
    <w:p w14:paraId="27AC6F17" w14:textId="77777777" w:rsidR="00216916" w:rsidRPr="006D2978" w:rsidRDefault="00216916" w:rsidP="00216916">
      <w:pPr>
        <w:ind w:left="360"/>
        <w:contextualSpacing/>
        <w:rPr>
          <w:szCs w:val="24"/>
        </w:rPr>
      </w:pPr>
    </w:p>
    <w:p w14:paraId="1D2E7B02" w14:textId="63B7C10E" w:rsidR="00216916" w:rsidRPr="006D2978" w:rsidRDefault="00216916" w:rsidP="00216916">
      <w:pPr>
        <w:contextualSpacing/>
        <w:rPr>
          <w:szCs w:val="24"/>
        </w:rPr>
      </w:pPr>
      <w:r w:rsidRPr="006D2978">
        <w:rPr>
          <w:szCs w:val="24"/>
        </w:rPr>
        <w:t xml:space="preserve">Zdrav razvoj i dijagnostika motoričkih sposobnosti, stjecanje kvalitetnih i životno korisnih motoričkih znanja (uz igru i zabavu) </w:t>
      </w:r>
      <w:r w:rsidR="006113FF" w:rsidRPr="006D2978">
        <w:rPr>
          <w:szCs w:val="24"/>
        </w:rPr>
        <w:t xml:space="preserve">glavni </w:t>
      </w:r>
      <w:r w:rsidRPr="006D2978">
        <w:rPr>
          <w:szCs w:val="24"/>
        </w:rPr>
        <w:t xml:space="preserve">su i dominantno zastupljeni sadržaji i ključne kompetencije za postizanje svrhe ovog predmeta. Bitno je naglasiti da su oni samo moguća sredstva, a nisu krajnja svrha predmeta. Npr. ako neki učenik iz opravdanih razloga ne uspije dovoljno razviti svoje motoričke sposobnosti i znanja, može i dalje ostvariti svrhu predmeta ako je dovoljno tjelesno aktivan i živi zdravim životnim stilom. Ako učitelj/nastavnik ne uspije motivirati pojedinog učenika na zdrav i aktivan životni stil, na nastavi razvijene motoričke sposobnosti i stečena motorička znanja neće imati dugoročnu korisnost. </w:t>
      </w:r>
    </w:p>
    <w:p w14:paraId="1B31B14E" w14:textId="77777777" w:rsidR="00216916" w:rsidRPr="006D2978" w:rsidRDefault="00216916" w:rsidP="00216916">
      <w:pPr>
        <w:ind w:left="360"/>
        <w:contextualSpacing/>
        <w:rPr>
          <w:szCs w:val="24"/>
        </w:rPr>
      </w:pPr>
    </w:p>
    <w:p w14:paraId="056E9EF7" w14:textId="1FFC72D8" w:rsidR="00521942" w:rsidRPr="006D2978" w:rsidRDefault="00216916" w:rsidP="00216916">
      <w:pPr>
        <w:contextualSpacing/>
        <w:rPr>
          <w:szCs w:val="24"/>
        </w:rPr>
      </w:pPr>
      <w:r w:rsidRPr="006D2978">
        <w:rPr>
          <w:szCs w:val="24"/>
        </w:rPr>
        <w:t>Nastava Tjelesne i zdravstvene kulture provodi se na svim odgojno-obrazovnim razinama i razredima. Ovaj nastavni predmet je, osim za učenika, važan i za društvo i državu. Ako nastavnik uspije pridobiti učenike za zdrav životni stil, to će imati ogromne financijske koristi jer zdrav životni stil građana smanjuje enormno troškove zdravstva i bolovanja, a potiče veće radne sposobnosti, životnu energiju i motivaciju za rad te utječ</w:t>
      </w:r>
      <w:r w:rsidR="006113FF">
        <w:rPr>
          <w:szCs w:val="24"/>
        </w:rPr>
        <w:t>e</w:t>
      </w:r>
      <w:r w:rsidRPr="006D2978">
        <w:rPr>
          <w:szCs w:val="24"/>
        </w:rPr>
        <w:t xml:space="preserve"> na ekonomsku, ali i kulturnu razvijenost društva i države. Proračunske uštede od učinka Tjelesne i zdravstvene kulture mogu biti ogromne ako se učiteljima omogući prije svega veća satnica predmeta kroz sve razrede. Trenutnih 3 sata u razrednoj i 2 u predmetnoj nastavi je premalo!</w:t>
      </w:r>
    </w:p>
    <w:p w14:paraId="02ECE0F3" w14:textId="77777777" w:rsidR="00216916" w:rsidRPr="006D2978" w:rsidRDefault="00216916" w:rsidP="00216916">
      <w:pPr>
        <w:contextualSpacing/>
        <w:rPr>
          <w:szCs w:val="24"/>
        </w:rPr>
      </w:pPr>
    </w:p>
    <w:p w14:paraId="11C55CA6" w14:textId="77777777" w:rsidR="00216916" w:rsidRPr="006D2978" w:rsidRDefault="00216916" w:rsidP="00216916">
      <w:pPr>
        <w:contextualSpacing/>
        <w:rPr>
          <w:szCs w:val="24"/>
        </w:rPr>
      </w:pPr>
    </w:p>
    <w:p w14:paraId="675A6E63" w14:textId="55FDED71" w:rsidR="00216916" w:rsidRPr="006D2978" w:rsidRDefault="00C76735" w:rsidP="00216916">
      <w:pPr>
        <w:pStyle w:val="Tijeloteksta"/>
      </w:pPr>
      <w:r w:rsidRPr="006D2978">
        <w:rPr>
          <w:noProof/>
        </w:rPr>
        <mc:AlternateContent>
          <mc:Choice Requires="wps">
            <w:drawing>
              <wp:inline distT="0" distB="0" distL="0" distR="0" wp14:anchorId="1E001FBE" wp14:editId="6B026587">
                <wp:extent cx="5753100" cy="265430"/>
                <wp:effectExtent l="9525" t="9525" r="9525" b="10795"/>
                <wp:docPr id="760051056"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39BF8A94" w14:textId="77777777" w:rsidR="00216916" w:rsidRPr="006D2978" w:rsidRDefault="00216916" w:rsidP="00216916">
                            <w:pPr>
                              <w:spacing w:before="19"/>
                              <w:ind w:left="107"/>
                              <w:rPr>
                                <w:b/>
                                <w:color w:val="000000"/>
                                <w:sz w:val="28"/>
                              </w:rPr>
                            </w:pPr>
                            <w:r w:rsidRPr="006D2978">
                              <w:rPr>
                                <w:b/>
                                <w:color w:val="000000"/>
                                <w:sz w:val="28"/>
                              </w:rPr>
                              <w:t>B/</w:t>
                            </w:r>
                            <w:r w:rsidRPr="006D2978">
                              <w:rPr>
                                <w:b/>
                                <w:color w:val="000000"/>
                                <w:spacing w:val="-8"/>
                                <w:sz w:val="28"/>
                              </w:rPr>
                              <w:t xml:space="preserve"> </w:t>
                            </w:r>
                            <w:r w:rsidRPr="006D2978">
                              <w:rPr>
                                <w:b/>
                                <w:color w:val="000000"/>
                                <w:sz w:val="28"/>
                              </w:rPr>
                              <w:t>CILJEVI</w:t>
                            </w:r>
                            <w:r w:rsidRPr="006D2978">
                              <w:rPr>
                                <w:b/>
                                <w:color w:val="000000"/>
                                <w:spacing w:val="-9"/>
                                <w:sz w:val="28"/>
                              </w:rPr>
                              <w:t xml:space="preserve"> </w:t>
                            </w:r>
                            <w:r w:rsidRPr="006D2978">
                              <w:rPr>
                                <w:b/>
                                <w:color w:val="000000"/>
                                <w:sz w:val="28"/>
                              </w:rPr>
                              <w:t>UČENJA</w:t>
                            </w:r>
                            <w:r w:rsidRPr="006D2978">
                              <w:rPr>
                                <w:b/>
                                <w:color w:val="000000"/>
                                <w:spacing w:val="-8"/>
                                <w:sz w:val="28"/>
                              </w:rPr>
                              <w:t xml:space="preserve"> </w:t>
                            </w:r>
                            <w:r w:rsidRPr="006D2978">
                              <w:rPr>
                                <w:b/>
                                <w:color w:val="000000"/>
                                <w:sz w:val="28"/>
                              </w:rPr>
                              <w:t>I</w:t>
                            </w:r>
                            <w:r w:rsidRPr="006D2978">
                              <w:rPr>
                                <w:b/>
                                <w:color w:val="000000"/>
                                <w:spacing w:val="-6"/>
                                <w:sz w:val="28"/>
                              </w:rPr>
                              <w:t xml:space="preserve"> </w:t>
                            </w:r>
                            <w:r w:rsidRPr="006D2978">
                              <w:rPr>
                                <w:b/>
                                <w:color w:val="000000"/>
                                <w:sz w:val="28"/>
                              </w:rPr>
                              <w:t>PODUČAVANJA</w:t>
                            </w:r>
                            <w:r w:rsidRPr="006D2978">
                              <w:rPr>
                                <w:b/>
                                <w:color w:val="000000"/>
                                <w:spacing w:val="-8"/>
                                <w:sz w:val="28"/>
                              </w:rPr>
                              <w:t xml:space="preserve"> </w:t>
                            </w:r>
                            <w:r w:rsidRPr="006D2978">
                              <w:rPr>
                                <w:b/>
                                <w:color w:val="000000"/>
                                <w:spacing w:val="-2"/>
                                <w:sz w:val="28"/>
                              </w:rPr>
                              <w:t>PREDMETA</w:t>
                            </w:r>
                          </w:p>
                          <w:p w14:paraId="05CE8C47" w14:textId="0DFCE3E5" w:rsidR="00216916" w:rsidRPr="006D2978" w:rsidRDefault="00216916" w:rsidP="00216916">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1E001FBE" id="Text Box 697" o:spid="_x0000_s1261"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PdwHlYW&#10;AgAAJAQAAA4AAAAAAAAAAAAAAAAALgIAAGRycy9lMm9Eb2MueG1sUEsBAi0AFAAGAAgAAAAhAPwp&#10;cHfXAAAABAEAAA8AAAAAAAAAAAAAAAAAcAQAAGRycy9kb3ducmV2LnhtbFBLBQYAAAAABAAEAPMA&#10;AAB0BQAAAAA=&#10;" fillcolor="#b4c5e7" strokeweight=".48pt">
                <v:textbox inset="0,0,0,0">
                  <w:txbxContent>
                    <w:p w14:paraId="39BF8A94" w14:textId="77777777" w:rsidR="00216916" w:rsidRPr="006D2978" w:rsidRDefault="00216916" w:rsidP="00216916">
                      <w:pPr>
                        <w:spacing w:before="19"/>
                        <w:ind w:left="107"/>
                        <w:rPr>
                          <w:b/>
                          <w:color w:val="000000"/>
                          <w:sz w:val="28"/>
                        </w:rPr>
                      </w:pPr>
                      <w:r w:rsidRPr="006D2978">
                        <w:rPr>
                          <w:b/>
                          <w:color w:val="000000"/>
                          <w:sz w:val="28"/>
                        </w:rPr>
                        <w:t>B/</w:t>
                      </w:r>
                      <w:r w:rsidRPr="006D2978">
                        <w:rPr>
                          <w:b/>
                          <w:color w:val="000000"/>
                          <w:spacing w:val="-8"/>
                          <w:sz w:val="28"/>
                        </w:rPr>
                        <w:t xml:space="preserve"> </w:t>
                      </w:r>
                      <w:r w:rsidRPr="006D2978">
                        <w:rPr>
                          <w:b/>
                          <w:color w:val="000000"/>
                          <w:sz w:val="28"/>
                        </w:rPr>
                        <w:t>CILJEVI</w:t>
                      </w:r>
                      <w:r w:rsidRPr="006D2978">
                        <w:rPr>
                          <w:b/>
                          <w:color w:val="000000"/>
                          <w:spacing w:val="-9"/>
                          <w:sz w:val="28"/>
                        </w:rPr>
                        <w:t xml:space="preserve"> </w:t>
                      </w:r>
                      <w:r w:rsidRPr="006D2978">
                        <w:rPr>
                          <w:b/>
                          <w:color w:val="000000"/>
                          <w:sz w:val="28"/>
                        </w:rPr>
                        <w:t>UČENJA</w:t>
                      </w:r>
                      <w:r w:rsidRPr="006D2978">
                        <w:rPr>
                          <w:b/>
                          <w:color w:val="000000"/>
                          <w:spacing w:val="-8"/>
                          <w:sz w:val="28"/>
                        </w:rPr>
                        <w:t xml:space="preserve"> </w:t>
                      </w:r>
                      <w:r w:rsidRPr="006D2978">
                        <w:rPr>
                          <w:b/>
                          <w:color w:val="000000"/>
                          <w:sz w:val="28"/>
                        </w:rPr>
                        <w:t>I</w:t>
                      </w:r>
                      <w:r w:rsidRPr="006D2978">
                        <w:rPr>
                          <w:b/>
                          <w:color w:val="000000"/>
                          <w:spacing w:val="-6"/>
                          <w:sz w:val="28"/>
                        </w:rPr>
                        <w:t xml:space="preserve"> </w:t>
                      </w:r>
                      <w:r w:rsidRPr="006D2978">
                        <w:rPr>
                          <w:b/>
                          <w:color w:val="000000"/>
                          <w:sz w:val="28"/>
                        </w:rPr>
                        <w:t>PODUČAVANJA</w:t>
                      </w:r>
                      <w:r w:rsidRPr="006D2978">
                        <w:rPr>
                          <w:b/>
                          <w:color w:val="000000"/>
                          <w:spacing w:val="-8"/>
                          <w:sz w:val="28"/>
                        </w:rPr>
                        <w:t xml:space="preserve"> </w:t>
                      </w:r>
                      <w:r w:rsidRPr="006D2978">
                        <w:rPr>
                          <w:b/>
                          <w:color w:val="000000"/>
                          <w:spacing w:val="-2"/>
                          <w:sz w:val="28"/>
                        </w:rPr>
                        <w:t>PREDMETA</w:t>
                      </w:r>
                    </w:p>
                    <w:p w14:paraId="05CE8C47" w14:textId="0DFCE3E5" w:rsidR="00216916" w:rsidRPr="006D2978" w:rsidRDefault="00216916" w:rsidP="00216916">
                      <w:pPr>
                        <w:shd w:val="clear" w:color="auto" w:fill="B4C6E7"/>
                        <w:spacing w:before="19"/>
                        <w:ind w:left="107"/>
                        <w:rPr>
                          <w:b/>
                          <w:color w:val="000000"/>
                          <w:sz w:val="28"/>
                        </w:rPr>
                      </w:pPr>
                    </w:p>
                  </w:txbxContent>
                </v:textbox>
                <w10:anchorlock/>
              </v:shape>
            </w:pict>
          </mc:Fallback>
        </mc:AlternateContent>
      </w:r>
    </w:p>
    <w:p w14:paraId="5708FE66" w14:textId="77777777" w:rsidR="00216916" w:rsidRPr="006D2978" w:rsidRDefault="00216916" w:rsidP="00216916">
      <w:pPr>
        <w:contextualSpacing/>
      </w:pPr>
    </w:p>
    <w:p w14:paraId="26E05C7F" w14:textId="39924BEF" w:rsidR="00216916" w:rsidRPr="006D2978" w:rsidRDefault="00216916" w:rsidP="00216916">
      <w:pPr>
        <w:contextualSpacing/>
        <w:rPr>
          <w:szCs w:val="24"/>
        </w:rPr>
      </w:pPr>
      <w:r w:rsidRPr="006D2978">
        <w:rPr>
          <w:szCs w:val="24"/>
        </w:rPr>
        <w:t>Nastavni predmet Tjelesna i zdravstvena kultura ima brojne mogućnosti i ciljeve pozitivnog djelovanja na učenike</w:t>
      </w:r>
      <w:r w:rsidR="006113FF">
        <w:rPr>
          <w:szCs w:val="24"/>
        </w:rPr>
        <w:t xml:space="preserve"> </w:t>
      </w:r>
      <w:r w:rsidRPr="006D2978">
        <w:rPr>
          <w:szCs w:val="24"/>
        </w:rPr>
        <w:t>(detaljno su navedeni u prethodnom poglavlju). Šest ispod nabrojanih</w:t>
      </w:r>
      <w:r w:rsidR="006113FF">
        <w:rPr>
          <w:szCs w:val="24"/>
        </w:rPr>
        <w:t xml:space="preserve"> </w:t>
      </w:r>
      <w:r w:rsidRPr="006D2978">
        <w:rPr>
          <w:szCs w:val="24"/>
        </w:rPr>
        <w:t>najvažnijih odgojno-obrazovnih ciljeva Tjelesne i zdravstvene kulture nisu hijerarhijski navedeni po svojoj važnosti. Nedvojbeno, najvažniji cilj je</w:t>
      </w:r>
      <w:r w:rsidR="006113FF">
        <w:rPr>
          <w:szCs w:val="24"/>
        </w:rPr>
        <w:t>st</w:t>
      </w:r>
      <w:r w:rsidRPr="006D2978">
        <w:rPr>
          <w:szCs w:val="24"/>
        </w:rPr>
        <w:t xml:space="preserve"> stjecanje navike cjeloživotnog redovitog, sa zdravljem povezanog tjelesnog vježbanja ili aktivnosti kod što većeg postotka učenika.</w:t>
      </w:r>
    </w:p>
    <w:p w14:paraId="084933FB" w14:textId="77777777" w:rsidR="00216916" w:rsidRPr="006D2978" w:rsidRDefault="00216916" w:rsidP="00216916">
      <w:pPr>
        <w:contextualSpacing/>
        <w:rPr>
          <w:szCs w:val="24"/>
        </w:rPr>
      </w:pPr>
      <w:r w:rsidRPr="006D2978">
        <w:rPr>
          <w:szCs w:val="24"/>
        </w:rPr>
        <w:t> </w:t>
      </w:r>
    </w:p>
    <w:p w14:paraId="7B5BCE5D" w14:textId="5BBCB96D" w:rsidR="00216916" w:rsidRPr="006D2978" w:rsidRDefault="00216916" w:rsidP="00F509C1">
      <w:pPr>
        <w:pStyle w:val="Odlomakpopisa"/>
        <w:numPr>
          <w:ilvl w:val="0"/>
          <w:numId w:val="231"/>
        </w:numPr>
        <w:spacing w:after="0"/>
        <w:rPr>
          <w:szCs w:val="24"/>
        </w:rPr>
      </w:pPr>
      <w:r w:rsidRPr="006D2978">
        <w:rPr>
          <w:szCs w:val="24"/>
        </w:rPr>
        <w:t>Kvalitetno </w:t>
      </w:r>
      <w:r w:rsidRPr="006D2978">
        <w:rPr>
          <w:b/>
          <w:szCs w:val="24"/>
        </w:rPr>
        <w:t>usvojiti </w:t>
      </w:r>
      <w:r w:rsidRPr="006D2978">
        <w:rPr>
          <w:szCs w:val="24"/>
        </w:rPr>
        <w:t>za svakodnevni život korisna kineziološka</w:t>
      </w:r>
      <w:r w:rsidR="006113FF">
        <w:rPr>
          <w:szCs w:val="24"/>
        </w:rPr>
        <w:t xml:space="preserve"> </w:t>
      </w:r>
      <w:r w:rsidRPr="006D2978">
        <w:rPr>
          <w:b/>
          <w:i/>
          <w:szCs w:val="24"/>
        </w:rPr>
        <w:t>motorička i teorijska znanja</w:t>
      </w:r>
      <w:r w:rsidRPr="006D2978">
        <w:rPr>
          <w:szCs w:val="24"/>
        </w:rPr>
        <w:t> s ciljem samostalne cjeloživotne primjene u redovitom tjelesnom vježbanju. </w:t>
      </w:r>
    </w:p>
    <w:p w14:paraId="0C08D01B" w14:textId="2AE16978" w:rsidR="00216916" w:rsidRPr="006D2978" w:rsidRDefault="00216916" w:rsidP="00F509C1">
      <w:pPr>
        <w:pStyle w:val="Odlomakpopisa"/>
        <w:numPr>
          <w:ilvl w:val="0"/>
          <w:numId w:val="231"/>
        </w:numPr>
        <w:spacing w:after="0"/>
        <w:rPr>
          <w:szCs w:val="24"/>
        </w:rPr>
      </w:pPr>
      <w:r w:rsidRPr="006D2978">
        <w:rPr>
          <w:szCs w:val="24"/>
        </w:rPr>
        <w:t>Osposobiti učenike za samostalno</w:t>
      </w:r>
      <w:r w:rsidR="006113FF">
        <w:rPr>
          <w:szCs w:val="24"/>
        </w:rPr>
        <w:t xml:space="preserve"> </w:t>
      </w:r>
      <w:r w:rsidRPr="006D2978">
        <w:rPr>
          <w:b/>
          <w:i/>
          <w:szCs w:val="24"/>
        </w:rPr>
        <w:t>praćenje i razvoj</w:t>
      </w:r>
      <w:r w:rsidRPr="006D2978">
        <w:rPr>
          <w:szCs w:val="24"/>
        </w:rPr>
        <w:t xml:space="preserve"> zdravstveno i estetski bitnih </w:t>
      </w:r>
      <w:r w:rsidRPr="006D2978">
        <w:rPr>
          <w:b/>
          <w:i/>
          <w:szCs w:val="24"/>
        </w:rPr>
        <w:t>morfoloških karakteristika</w:t>
      </w:r>
      <w:r w:rsidRPr="006D2978">
        <w:rPr>
          <w:szCs w:val="24"/>
        </w:rPr>
        <w:t>, sa zdravljem povezanih</w:t>
      </w:r>
      <w:r w:rsidR="006113FF">
        <w:rPr>
          <w:szCs w:val="24"/>
        </w:rPr>
        <w:t xml:space="preserve"> </w:t>
      </w:r>
      <w:r w:rsidRPr="006D2978">
        <w:rPr>
          <w:b/>
          <w:i/>
          <w:szCs w:val="24"/>
        </w:rPr>
        <w:t xml:space="preserve">motoričkih sposobnosti i </w:t>
      </w:r>
      <w:proofErr w:type="spellStart"/>
      <w:r w:rsidRPr="006D2978">
        <w:rPr>
          <w:b/>
          <w:i/>
          <w:szCs w:val="24"/>
        </w:rPr>
        <w:t>posturalne</w:t>
      </w:r>
      <w:proofErr w:type="spellEnd"/>
      <w:r w:rsidRPr="006D2978">
        <w:rPr>
          <w:b/>
          <w:i/>
          <w:szCs w:val="24"/>
        </w:rPr>
        <w:t xml:space="preserve"> kontrole</w:t>
      </w:r>
      <w:r w:rsidRPr="006D2978">
        <w:rPr>
          <w:szCs w:val="24"/>
        </w:rPr>
        <w:t>, a u svrhu cjeloživotnog</w:t>
      </w:r>
      <w:r w:rsidR="006113FF">
        <w:rPr>
          <w:szCs w:val="24"/>
        </w:rPr>
        <w:t xml:space="preserve"> </w:t>
      </w:r>
      <w:r w:rsidRPr="006D2978">
        <w:rPr>
          <w:szCs w:val="24"/>
        </w:rPr>
        <w:t>unapređivanja i održavanja poželjne razine zdravstvenog fitnesa, tjelesne</w:t>
      </w:r>
      <w:r w:rsidR="006113FF">
        <w:rPr>
          <w:szCs w:val="24"/>
        </w:rPr>
        <w:t xml:space="preserve"> </w:t>
      </w:r>
      <w:r w:rsidRPr="006D2978">
        <w:rPr>
          <w:szCs w:val="24"/>
        </w:rPr>
        <w:t>kondicije i izgleda.</w:t>
      </w:r>
    </w:p>
    <w:p w14:paraId="49245B46" w14:textId="04BBF025" w:rsidR="00216916" w:rsidRPr="006D2978" w:rsidRDefault="00216916" w:rsidP="00F509C1">
      <w:pPr>
        <w:pStyle w:val="Odlomakpopisa"/>
        <w:numPr>
          <w:ilvl w:val="0"/>
          <w:numId w:val="231"/>
        </w:numPr>
        <w:spacing w:after="0"/>
        <w:rPr>
          <w:szCs w:val="24"/>
        </w:rPr>
      </w:pPr>
      <w:r w:rsidRPr="006D2978">
        <w:rPr>
          <w:szCs w:val="24"/>
        </w:rPr>
        <w:t xml:space="preserve">Osposobiti i motivirati učenike za </w:t>
      </w:r>
      <w:r w:rsidRPr="006D2978">
        <w:rPr>
          <w:b/>
          <w:i/>
          <w:szCs w:val="24"/>
        </w:rPr>
        <w:t>samostalnu provedbu sa zdravljem povezanih kinezioloških sadržaja i trenažnih programa</w:t>
      </w:r>
      <w:r w:rsidRPr="006D2978">
        <w:rPr>
          <w:szCs w:val="24"/>
        </w:rPr>
        <w:t xml:space="preserve"> usmjerenih na sudjelovanje u raznim natjecateljskim športovima, fitnesu, rekreativnom vježbanju, prevencijskom i rehabilitacijskom (</w:t>
      </w:r>
      <w:proofErr w:type="spellStart"/>
      <w:r w:rsidRPr="006D2978">
        <w:rPr>
          <w:szCs w:val="24"/>
        </w:rPr>
        <w:t>kineziterapijskom</w:t>
      </w:r>
      <w:proofErr w:type="spellEnd"/>
      <w:r w:rsidRPr="006D2978">
        <w:rPr>
          <w:szCs w:val="24"/>
        </w:rPr>
        <w:t>) vježbanju, a</w:t>
      </w:r>
      <w:r w:rsidR="006113FF">
        <w:rPr>
          <w:szCs w:val="24"/>
        </w:rPr>
        <w:t xml:space="preserve"> </w:t>
      </w:r>
      <w:r w:rsidRPr="006D2978">
        <w:rPr>
          <w:szCs w:val="24"/>
        </w:rPr>
        <w:t>s ciljem</w:t>
      </w:r>
      <w:r w:rsidR="006113FF">
        <w:rPr>
          <w:szCs w:val="24"/>
        </w:rPr>
        <w:t xml:space="preserve"> </w:t>
      </w:r>
      <w:r w:rsidRPr="006D2978">
        <w:rPr>
          <w:szCs w:val="24"/>
        </w:rPr>
        <w:t>podizanja razine zdravlja, motoričkih sposobnosti i postignuća, uz naglasak na cjeloživotnu tjelesnu aktivnost i vježbanje u prirodi te ostalim odgovarajućim otvorenim i zatvorenim športskim i drugim prostorima. Usmjeravati učenike da kretanje i tjelesno vježbanje provode na raznolike</w:t>
      </w:r>
      <w:r w:rsidR="006113FF">
        <w:rPr>
          <w:szCs w:val="24"/>
        </w:rPr>
        <w:t xml:space="preserve"> </w:t>
      </w:r>
      <w:r w:rsidRPr="006D2978">
        <w:rPr>
          <w:szCs w:val="24"/>
        </w:rPr>
        <w:t>načine</w:t>
      </w:r>
      <w:r w:rsidR="006113FF">
        <w:rPr>
          <w:szCs w:val="24"/>
        </w:rPr>
        <w:t xml:space="preserve"> </w:t>
      </w:r>
      <w:r w:rsidRPr="006D2978">
        <w:rPr>
          <w:szCs w:val="24"/>
        </w:rPr>
        <w:t>u različitim oblicima učenja i okruženjima koja nude raznolike izazove u različitim godišnjim dobima i situacijama.</w:t>
      </w:r>
    </w:p>
    <w:p w14:paraId="12CE6081" w14:textId="18258F60" w:rsidR="00216916" w:rsidRPr="006D2978" w:rsidRDefault="00216916" w:rsidP="00F509C1">
      <w:pPr>
        <w:pStyle w:val="Odlomakpopisa"/>
        <w:numPr>
          <w:ilvl w:val="0"/>
          <w:numId w:val="231"/>
        </w:numPr>
        <w:spacing w:after="0"/>
        <w:rPr>
          <w:szCs w:val="24"/>
        </w:rPr>
      </w:pPr>
      <w:r w:rsidRPr="006D2978">
        <w:rPr>
          <w:szCs w:val="24"/>
        </w:rPr>
        <w:t>Razviti</w:t>
      </w:r>
      <w:r w:rsidR="006113FF">
        <w:rPr>
          <w:szCs w:val="24"/>
        </w:rPr>
        <w:t xml:space="preserve"> </w:t>
      </w:r>
      <w:r w:rsidRPr="006D2978">
        <w:rPr>
          <w:b/>
          <w:i/>
          <w:szCs w:val="24"/>
        </w:rPr>
        <w:t>poželjne stavove</w:t>
      </w:r>
      <w:r w:rsidR="006113FF">
        <w:rPr>
          <w:szCs w:val="24"/>
        </w:rPr>
        <w:t xml:space="preserve"> </w:t>
      </w:r>
      <w:r w:rsidRPr="006D2978">
        <w:rPr>
          <w:szCs w:val="24"/>
        </w:rPr>
        <w:t>prema kineziološkim aktivnostima, te usvojiti</w:t>
      </w:r>
      <w:r w:rsidR="006113FF">
        <w:rPr>
          <w:szCs w:val="24"/>
        </w:rPr>
        <w:t xml:space="preserve"> </w:t>
      </w:r>
      <w:r w:rsidRPr="006D2978">
        <w:rPr>
          <w:b/>
          <w:i/>
          <w:szCs w:val="24"/>
        </w:rPr>
        <w:t>navike redovitoga tjelesnog vježbanja</w:t>
      </w:r>
      <w:r w:rsidR="006113FF">
        <w:rPr>
          <w:szCs w:val="24"/>
        </w:rPr>
        <w:t xml:space="preserve"> </w:t>
      </w:r>
      <w:r w:rsidRPr="006D2978">
        <w:rPr>
          <w:szCs w:val="24"/>
        </w:rPr>
        <w:t xml:space="preserve">radi podizanja razine zdravlja i kvalitete življenja. Usmjeriti i motivirati učenika da preuzme odgovornost za cjeloživotno motoričko učenje, te razvoj i održavanje poželjne razine </w:t>
      </w:r>
      <w:proofErr w:type="spellStart"/>
      <w:r w:rsidRPr="006D2978">
        <w:rPr>
          <w:szCs w:val="24"/>
        </w:rPr>
        <w:t>kinantropoloških</w:t>
      </w:r>
      <w:proofErr w:type="spellEnd"/>
      <w:r w:rsidRPr="006D2978">
        <w:rPr>
          <w:szCs w:val="24"/>
        </w:rPr>
        <w:t xml:space="preserve"> obilježja i najvažnije dovoljne količine, sa zdravljem povezane, tjelesne aktivnosti.</w:t>
      </w:r>
    </w:p>
    <w:p w14:paraId="76B0F077" w14:textId="540691D7" w:rsidR="00216916" w:rsidRPr="006D2978" w:rsidRDefault="00216916" w:rsidP="00F509C1">
      <w:pPr>
        <w:pStyle w:val="Odlomakpopisa"/>
        <w:numPr>
          <w:ilvl w:val="0"/>
          <w:numId w:val="231"/>
        </w:numPr>
        <w:spacing w:after="0"/>
        <w:rPr>
          <w:szCs w:val="24"/>
        </w:rPr>
      </w:pPr>
      <w:r w:rsidRPr="006D2978">
        <w:rPr>
          <w:szCs w:val="24"/>
        </w:rPr>
        <w:t>Usvojiti</w:t>
      </w:r>
      <w:r w:rsidR="006113FF">
        <w:rPr>
          <w:szCs w:val="24"/>
        </w:rPr>
        <w:t xml:space="preserve"> </w:t>
      </w:r>
      <w:r w:rsidRPr="006D2978">
        <w:rPr>
          <w:b/>
          <w:i/>
          <w:szCs w:val="24"/>
        </w:rPr>
        <w:t>poželjne odgojne vrijednosti</w:t>
      </w:r>
      <w:r w:rsidR="006113FF">
        <w:rPr>
          <w:szCs w:val="24"/>
        </w:rPr>
        <w:t xml:space="preserve"> </w:t>
      </w:r>
      <w:r w:rsidRPr="006D2978">
        <w:rPr>
          <w:szCs w:val="24"/>
        </w:rPr>
        <w:t xml:space="preserve">pri tjelesnom vježbanju i primjenjivati ih u svakodnevnim životnim situacijama. Usmjeriti učenika da radi s drugima i pri tomu </w:t>
      </w:r>
      <w:r w:rsidRPr="006D2978">
        <w:rPr>
          <w:szCs w:val="24"/>
        </w:rPr>
        <w:lastRenderedPageBreak/>
        <w:t>kontrolira svoje postupke i emocionalno izražavanje u situacijama vježbanja uzimajući u obzir opća pravila, vlastite potrebe, ali i želje i prava drugih.</w:t>
      </w:r>
    </w:p>
    <w:p w14:paraId="7D060355" w14:textId="4CC35905" w:rsidR="00216916" w:rsidRPr="006D2978" w:rsidRDefault="00216916" w:rsidP="00F509C1">
      <w:pPr>
        <w:pStyle w:val="Odlomakpopisa"/>
        <w:numPr>
          <w:ilvl w:val="0"/>
          <w:numId w:val="231"/>
        </w:numPr>
        <w:spacing w:after="0"/>
        <w:rPr>
          <w:szCs w:val="24"/>
        </w:rPr>
      </w:pPr>
      <w:r w:rsidRPr="006D2978">
        <w:rPr>
          <w:szCs w:val="24"/>
        </w:rPr>
        <w:t>Krajnji cilj ovog nastavnog predmeta iz kuta onih koji ga financiraju (društvo i država)</w:t>
      </w:r>
      <w:r w:rsidR="006113FF">
        <w:rPr>
          <w:szCs w:val="24"/>
        </w:rPr>
        <w:t xml:space="preserve"> </w:t>
      </w:r>
      <w:r w:rsidRPr="006D2978">
        <w:rPr>
          <w:szCs w:val="24"/>
        </w:rPr>
        <w:t>je</w:t>
      </w:r>
      <w:r w:rsidR="006113FF">
        <w:rPr>
          <w:szCs w:val="24"/>
        </w:rPr>
        <w:t>st</w:t>
      </w:r>
      <w:r w:rsidRPr="006D2978">
        <w:rPr>
          <w:szCs w:val="24"/>
        </w:rPr>
        <w:t xml:space="preserve"> dostići barem 50 % ili poželjno 80 % tjelesno aktivnih učenika, mladih ljudi i odraslih građana koji su prošli obrazovanje u okvirima ovog </w:t>
      </w:r>
      <w:proofErr w:type="spellStart"/>
      <w:r w:rsidRPr="006D2978">
        <w:rPr>
          <w:szCs w:val="24"/>
        </w:rPr>
        <w:t>kurikula</w:t>
      </w:r>
      <w:proofErr w:type="spellEnd"/>
      <w:r w:rsidRPr="006D2978">
        <w:rPr>
          <w:szCs w:val="24"/>
        </w:rPr>
        <w:t> te dugoročno postići isti cilj i u kompletnoj populaciji. Time osigurati ogromne proračunske uštede na troškovima zdravstva, bolovanja, ali i boljim radnim sposobnostima. </w:t>
      </w:r>
    </w:p>
    <w:p w14:paraId="6ABAC8B1" w14:textId="77777777" w:rsidR="00216916" w:rsidRPr="006D2978" w:rsidRDefault="00216916" w:rsidP="00216916">
      <w:pPr>
        <w:contextualSpacing/>
        <w:rPr>
          <w:szCs w:val="24"/>
        </w:rPr>
      </w:pPr>
    </w:p>
    <w:p w14:paraId="05E1149C" w14:textId="1600E110" w:rsidR="00216916" w:rsidRPr="006D2978" w:rsidRDefault="00216916" w:rsidP="00216916">
      <w:pPr>
        <w:contextualSpacing/>
        <w:rPr>
          <w:szCs w:val="24"/>
        </w:rPr>
      </w:pPr>
      <w:r w:rsidRPr="006D2978">
        <w:rPr>
          <w:szCs w:val="24"/>
        </w:rPr>
        <w:t>Važno je postaviti ovako kvantitativan i time lako provjerljiv cilj zato što je dosadašnja nastava Tjelesne i zdravstvene kulture polučila vrlo mali postotak tjelesno aktivnih građana u populaciji. Možda zato što u dosadašnjim planovima i programima to uopće nije navedeno sudionicima nastavnog procesa (učenicima, učiteljima/nastavnicima i roditeljima), a najvažniji i krajnji je cilj s gledišta društva u cjelini.</w:t>
      </w:r>
    </w:p>
    <w:p w14:paraId="6D5FA5BB" w14:textId="77777777" w:rsidR="00216916" w:rsidRPr="006D2978" w:rsidRDefault="00216916" w:rsidP="00216916">
      <w:pPr>
        <w:contextualSpacing/>
        <w:rPr>
          <w:szCs w:val="24"/>
        </w:rPr>
      </w:pPr>
    </w:p>
    <w:p w14:paraId="26625B80" w14:textId="77777777" w:rsidR="00216916" w:rsidRPr="006D2978" w:rsidRDefault="00216916" w:rsidP="00216916">
      <w:pPr>
        <w:contextualSpacing/>
        <w:rPr>
          <w:szCs w:val="24"/>
        </w:rPr>
      </w:pPr>
    </w:p>
    <w:p w14:paraId="4D4BA39D" w14:textId="2AF09125" w:rsidR="00216916" w:rsidRPr="006D2978" w:rsidRDefault="00C76735" w:rsidP="00216916">
      <w:pPr>
        <w:pStyle w:val="Tijeloteksta"/>
      </w:pPr>
      <w:r w:rsidRPr="006D2978">
        <w:rPr>
          <w:noProof/>
        </w:rPr>
        <mc:AlternateContent>
          <mc:Choice Requires="wps">
            <w:drawing>
              <wp:inline distT="0" distB="0" distL="0" distR="0" wp14:anchorId="4421E361" wp14:editId="249CB5A0">
                <wp:extent cx="5753100" cy="265430"/>
                <wp:effectExtent l="9525" t="9525" r="9525" b="10795"/>
                <wp:docPr id="558114174"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0153EA14" w14:textId="77777777" w:rsidR="00216916" w:rsidRPr="006D2978" w:rsidRDefault="00216916" w:rsidP="00216916">
                            <w:pPr>
                              <w:spacing w:before="19"/>
                              <w:ind w:left="107"/>
                              <w:rPr>
                                <w:b/>
                                <w:color w:val="000000"/>
                                <w:sz w:val="28"/>
                              </w:rPr>
                            </w:pPr>
                            <w:r w:rsidRPr="006D2978">
                              <w:rPr>
                                <w:b/>
                                <w:color w:val="000000"/>
                                <w:sz w:val="28"/>
                              </w:rPr>
                              <w:t>C/</w:t>
                            </w:r>
                            <w:r w:rsidRPr="006D2978">
                              <w:rPr>
                                <w:b/>
                                <w:color w:val="000000"/>
                                <w:spacing w:val="-9"/>
                                <w:sz w:val="28"/>
                              </w:rPr>
                              <w:t xml:space="preserve"> </w:t>
                            </w:r>
                            <w:r w:rsidRPr="006D2978">
                              <w:rPr>
                                <w:b/>
                                <w:color w:val="000000"/>
                                <w:sz w:val="28"/>
                              </w:rPr>
                              <w:t>PREDMETNO PODRUČJE</w:t>
                            </w:r>
                            <w:r w:rsidRPr="006D2978">
                              <w:rPr>
                                <w:b/>
                                <w:color w:val="000000"/>
                                <w:spacing w:val="-7"/>
                                <w:sz w:val="28"/>
                              </w:rPr>
                              <w:t xml:space="preserve"> </w:t>
                            </w:r>
                            <w:r w:rsidRPr="006D2978">
                              <w:rPr>
                                <w:b/>
                                <w:color w:val="000000"/>
                                <w:spacing w:val="-2"/>
                                <w:sz w:val="28"/>
                              </w:rPr>
                              <w:t>KURIKULA</w:t>
                            </w:r>
                          </w:p>
                          <w:p w14:paraId="628E3DF7" w14:textId="77777777" w:rsidR="00216916" w:rsidRPr="006D2978" w:rsidRDefault="00216916" w:rsidP="00216916">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4421E361" id="Text Box 696" o:spid="_x0000_s1262"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D0NP/l&#10;FwIAACQEAAAOAAAAAAAAAAAAAAAAAC4CAABkcnMvZTJvRG9jLnhtbFBLAQItABQABgAIAAAAIQD8&#10;KXB31wAAAAQBAAAPAAAAAAAAAAAAAAAAAHEEAABkcnMvZG93bnJldi54bWxQSwUGAAAAAAQABADz&#10;AAAAdQUAAAAA&#10;" fillcolor="#b4c5e7" strokeweight=".48pt">
                <v:textbox inset="0,0,0,0">
                  <w:txbxContent>
                    <w:p w14:paraId="0153EA14" w14:textId="77777777" w:rsidR="00216916" w:rsidRPr="006D2978" w:rsidRDefault="00216916" w:rsidP="00216916">
                      <w:pPr>
                        <w:spacing w:before="19"/>
                        <w:ind w:left="107"/>
                        <w:rPr>
                          <w:b/>
                          <w:color w:val="000000"/>
                          <w:sz w:val="28"/>
                        </w:rPr>
                      </w:pPr>
                      <w:r w:rsidRPr="006D2978">
                        <w:rPr>
                          <w:b/>
                          <w:color w:val="000000"/>
                          <w:sz w:val="28"/>
                        </w:rPr>
                        <w:t>C/</w:t>
                      </w:r>
                      <w:r w:rsidRPr="006D2978">
                        <w:rPr>
                          <w:b/>
                          <w:color w:val="000000"/>
                          <w:spacing w:val="-9"/>
                          <w:sz w:val="28"/>
                        </w:rPr>
                        <w:t xml:space="preserve"> </w:t>
                      </w:r>
                      <w:r w:rsidRPr="006D2978">
                        <w:rPr>
                          <w:b/>
                          <w:color w:val="000000"/>
                          <w:sz w:val="28"/>
                        </w:rPr>
                        <w:t>PREDMETNO PODRUČJE</w:t>
                      </w:r>
                      <w:r w:rsidRPr="006D2978">
                        <w:rPr>
                          <w:b/>
                          <w:color w:val="000000"/>
                          <w:spacing w:val="-7"/>
                          <w:sz w:val="28"/>
                        </w:rPr>
                        <w:t xml:space="preserve"> </w:t>
                      </w:r>
                      <w:r w:rsidRPr="006D2978">
                        <w:rPr>
                          <w:b/>
                          <w:color w:val="000000"/>
                          <w:spacing w:val="-2"/>
                          <w:sz w:val="28"/>
                        </w:rPr>
                        <w:t>KURIKULA</w:t>
                      </w:r>
                    </w:p>
                    <w:p w14:paraId="628E3DF7" w14:textId="77777777" w:rsidR="00216916" w:rsidRPr="006D2978" w:rsidRDefault="00216916" w:rsidP="00216916">
                      <w:pPr>
                        <w:shd w:val="clear" w:color="auto" w:fill="B4C6E7"/>
                        <w:spacing w:before="19"/>
                        <w:ind w:left="107"/>
                        <w:rPr>
                          <w:b/>
                          <w:color w:val="000000"/>
                          <w:sz w:val="28"/>
                        </w:rPr>
                      </w:pPr>
                    </w:p>
                  </w:txbxContent>
                </v:textbox>
                <w10:anchorlock/>
              </v:shape>
            </w:pict>
          </mc:Fallback>
        </mc:AlternateContent>
      </w:r>
    </w:p>
    <w:p w14:paraId="4ABEF8DC" w14:textId="77777777" w:rsidR="00216916" w:rsidRPr="006D2978" w:rsidRDefault="00216916" w:rsidP="00216916">
      <w:pPr>
        <w:contextualSpacing/>
        <w:rPr>
          <w:szCs w:val="24"/>
        </w:rPr>
      </w:pPr>
    </w:p>
    <w:p w14:paraId="1B5DE8DD" w14:textId="77777777" w:rsidR="00216916" w:rsidRPr="006D2978" w:rsidRDefault="00216916" w:rsidP="00216916">
      <w:pPr>
        <w:ind w:left="720" w:firstLine="720"/>
        <w:contextualSpacing/>
        <w:rPr>
          <w:b/>
          <w:szCs w:val="24"/>
        </w:rPr>
      </w:pPr>
      <w:r w:rsidRPr="006D2978">
        <w:rPr>
          <w:b/>
          <w:szCs w:val="24"/>
        </w:rPr>
        <w:t>A/ Kineziološka znanja</w:t>
      </w:r>
    </w:p>
    <w:p w14:paraId="7CBB310F" w14:textId="77777777" w:rsidR="00216916" w:rsidRPr="006D2978" w:rsidRDefault="00216916" w:rsidP="00216916">
      <w:pPr>
        <w:contextualSpacing/>
        <w:rPr>
          <w:b/>
          <w:szCs w:val="24"/>
        </w:rPr>
      </w:pPr>
    </w:p>
    <w:p w14:paraId="3456174B" w14:textId="4BEB7FD0" w:rsidR="00216916" w:rsidRPr="006D2978" w:rsidRDefault="00216916" w:rsidP="00216916">
      <w:pPr>
        <w:contextualSpacing/>
        <w:rPr>
          <w:szCs w:val="24"/>
        </w:rPr>
      </w:pPr>
      <w:r w:rsidRPr="006D2978">
        <w:rPr>
          <w:szCs w:val="24"/>
        </w:rPr>
        <w:t>Usvajanje motoričkih znanja će</w:t>
      </w:r>
      <w:r w:rsidR="006113FF">
        <w:rPr>
          <w:szCs w:val="24"/>
        </w:rPr>
        <w:t>,</w:t>
      </w:r>
      <w:r w:rsidRPr="006D2978">
        <w:rPr>
          <w:szCs w:val="24"/>
        </w:rPr>
        <w:t xml:space="preserve"> zbog raznovrsnosti i kompleksnosti</w:t>
      </w:r>
      <w:r w:rsidR="006113FF">
        <w:rPr>
          <w:szCs w:val="24"/>
        </w:rPr>
        <w:t>,</w:t>
      </w:r>
      <w:r w:rsidRPr="006D2978">
        <w:rPr>
          <w:szCs w:val="24"/>
        </w:rPr>
        <w:t xml:space="preserve"> zauzeti najveći postotak vremena u nastavi Tjelesne i zdravstvene kulture. Bez kvalitetnih i odgovarajućih motoričkih znanja </w:t>
      </w:r>
      <w:r w:rsidR="006113FF" w:rsidRPr="006D2978">
        <w:rPr>
          <w:szCs w:val="24"/>
        </w:rPr>
        <w:t xml:space="preserve">teško </w:t>
      </w:r>
      <w:r w:rsidRPr="006D2978">
        <w:rPr>
          <w:szCs w:val="24"/>
        </w:rPr>
        <w:t>je očekivati vjerojatnu cjeloživotnu primjenu brojnih složenih kinezioloških aktivnosti (npr. športovi s loptom) i transformacija. S druge strane, često je pogrešno razmišljanje nastavnika Tjelesne i zdravstvene kulture u praksi, kako je stjecanje motoričkih znanja najvažniji cilj ili krajnja svrha, previđajući da su motorička znanja samo sredstvo, a ne svrha predmeta. Naime, samo stjecanje motoričkih znanja bez poticanja i motiviranja njihove buduće primjene u kineziološkim aktivnostima i motoričkim i morfološkim transformacijama učenika, upitne je svrhovitosti. Stoga je važno da profesor Tjelesne i zdravstvene kulture pri odabiru motoričkih znanja koje će podučavati ima na umu njihovu potencijalnu buduću i cjeloživotnu vjerojatnost primjenjivosti od strane učenika, ali i zdravstvene koristi.    </w:t>
      </w:r>
    </w:p>
    <w:p w14:paraId="65C8620C" w14:textId="77777777" w:rsidR="00216916" w:rsidRPr="006D2978" w:rsidRDefault="00216916" w:rsidP="00216916">
      <w:pPr>
        <w:contextualSpacing/>
        <w:rPr>
          <w:szCs w:val="24"/>
        </w:rPr>
      </w:pPr>
    </w:p>
    <w:p w14:paraId="53666357" w14:textId="5B5567BD" w:rsidR="00216916" w:rsidRPr="006D2978" w:rsidRDefault="00216916" w:rsidP="00216916">
      <w:pPr>
        <w:contextualSpacing/>
        <w:rPr>
          <w:szCs w:val="24"/>
        </w:rPr>
      </w:pPr>
      <w:r w:rsidRPr="006D2978">
        <w:rPr>
          <w:szCs w:val="24"/>
        </w:rPr>
        <w:t xml:space="preserve">Visoka razina kvalitete motoričkih znanja ne samo da povećava vjerojatnost primjene tih znanja u kineziološkim aktivnostima i unapređenje zdravlja, nego osigurava i manju vjerojatnost povreda i oštećenja lokomotornog sustava. Npr. motorički i morfološki transformacijski sadržaji iz područja zdravstvenog fitnesa kao što su npr. vježbe jakosti ili sadržaji za razvoj aerobne izdržljivosti (npr. trčanja) ako se izvode nepravilnom tehnikom mogu dovesti do povreda. Usvajanje </w:t>
      </w:r>
      <w:proofErr w:type="spellStart"/>
      <w:r w:rsidRPr="006D2978">
        <w:rPr>
          <w:szCs w:val="24"/>
        </w:rPr>
        <w:t>kineziterapijskih</w:t>
      </w:r>
      <w:proofErr w:type="spellEnd"/>
      <w:r w:rsidRPr="006D2978">
        <w:rPr>
          <w:szCs w:val="24"/>
        </w:rPr>
        <w:t xml:space="preserve"> prevencijskih sadržaja i poticanje učenika za njihovu redovitu primjenu omogućava zaštitu od povreda i bolnih stanja. Zdravstveni fitnes, rekreacijsko vježbanje i </w:t>
      </w:r>
      <w:proofErr w:type="spellStart"/>
      <w:r w:rsidRPr="006D2978">
        <w:rPr>
          <w:szCs w:val="24"/>
        </w:rPr>
        <w:t>kineziterapijski</w:t>
      </w:r>
      <w:proofErr w:type="spellEnd"/>
      <w:r w:rsidRPr="006D2978">
        <w:rPr>
          <w:szCs w:val="24"/>
        </w:rPr>
        <w:t xml:space="preserve"> sadržaji ne smiju biti zanemareni na štetu natjecateljskog športa. Trendovi nedvosmisleno pokazuju da postotak građana koji se bave fitnesom i rekreacijom  </w:t>
      </w:r>
      <w:r w:rsidR="006113FF" w:rsidRPr="006D2978">
        <w:rPr>
          <w:szCs w:val="24"/>
        </w:rPr>
        <w:t xml:space="preserve">puno </w:t>
      </w:r>
      <w:r w:rsidRPr="006D2978">
        <w:rPr>
          <w:szCs w:val="24"/>
        </w:rPr>
        <w:t xml:space="preserve">je veći od onih u sustavu natjecateljskog športa. Podučavanje elemenata natjecateljskih športova </w:t>
      </w:r>
      <w:r w:rsidR="006113FF" w:rsidRPr="006D2978">
        <w:rPr>
          <w:szCs w:val="24"/>
        </w:rPr>
        <w:t xml:space="preserve">važan </w:t>
      </w:r>
      <w:r w:rsidRPr="006D2978">
        <w:rPr>
          <w:szCs w:val="24"/>
        </w:rPr>
        <w:t xml:space="preserve">je dio Tjelesne i zdravstvene kulture, ali treba imati na umu da nije jedini i da nisu svi učenici u stanju usvojiti tehnike kompleksnih športova na </w:t>
      </w:r>
      <w:r w:rsidRPr="006D2978">
        <w:rPr>
          <w:szCs w:val="24"/>
        </w:rPr>
        <w:lastRenderedPageBreak/>
        <w:t xml:space="preserve">potrebnoj razini za njihovu uspješnu i motiviranu primjenu te je forsiranje tih sadržaja kod takvih učenika </w:t>
      </w:r>
      <w:r w:rsidR="006113FF">
        <w:rPr>
          <w:szCs w:val="24"/>
        </w:rPr>
        <w:t>neučinkovito</w:t>
      </w:r>
      <w:r w:rsidRPr="006D2978">
        <w:rPr>
          <w:szCs w:val="24"/>
        </w:rPr>
        <w:t>. </w:t>
      </w:r>
    </w:p>
    <w:p w14:paraId="19FDD98C" w14:textId="77777777" w:rsidR="00216916" w:rsidRPr="006D2978" w:rsidRDefault="00216916" w:rsidP="00216916">
      <w:pPr>
        <w:contextualSpacing/>
        <w:rPr>
          <w:szCs w:val="24"/>
        </w:rPr>
      </w:pPr>
    </w:p>
    <w:p w14:paraId="3A8F9AA3" w14:textId="3FF525B8" w:rsidR="00216916" w:rsidRPr="006D2978" w:rsidRDefault="00216916" w:rsidP="00216916">
      <w:pPr>
        <w:contextualSpacing/>
        <w:rPr>
          <w:szCs w:val="24"/>
        </w:rPr>
      </w:pPr>
      <w:r w:rsidRPr="006D2978">
        <w:rPr>
          <w:szCs w:val="24"/>
        </w:rPr>
        <w:t>U Tjelesnoj i zdravstvenoj kulturi od velike je važnosti i usvajanje teoretskih znanja. Nažalost, u praksi je i ovdje česta pogreška da se pod stjecanje teoretskih znanja od strane učitelja/nastavnika ovog predmeta, u prvom redu forsiraju znanja o pravilima nekih športova ili dimenzija igrališta i sl., a zanemaruju se znanja o utjecaju tjelesne (ne)aktivnosti na zdravlje, ali</w:t>
      </w:r>
      <w:r w:rsidR="006113FF">
        <w:rPr>
          <w:szCs w:val="24"/>
        </w:rPr>
        <w:t xml:space="preserve"> </w:t>
      </w:r>
      <w:r w:rsidRPr="006D2978">
        <w:rPr>
          <w:szCs w:val="24"/>
        </w:rPr>
        <w:t>i važnosti drugih dijelova zdravog životnog stila (prehrana, san, stres, opijati,…). Bez poznavanja i prihvaćanja znanstvenih spoznaja o štetnom utjecaju tjelesne neaktivnosti na ljudski organizam u cjelini, teško je očekivati cjeloživotnu motiviranost učenika za zdravstveni fitnes ili tjelesno aktivan životni stil. Pored usvajanja i usavršavanja raznovrsnih znanja, važno je istovremeno raditi i na poticanju za njihovu redovitu primjenu u slobodnom vremenu. Motorička pismenost bez primjene u svakodnevnom životu je i beskorisna. </w:t>
      </w:r>
    </w:p>
    <w:p w14:paraId="322C43B2" w14:textId="77777777" w:rsidR="00216916" w:rsidRPr="006D2978" w:rsidRDefault="00216916" w:rsidP="00216916">
      <w:pPr>
        <w:contextualSpacing/>
        <w:rPr>
          <w:szCs w:val="24"/>
        </w:rPr>
      </w:pPr>
    </w:p>
    <w:p w14:paraId="672DCD64" w14:textId="0C9D5EAA" w:rsidR="00216916" w:rsidRPr="006D2978" w:rsidRDefault="00216916" w:rsidP="00216916">
      <w:pPr>
        <w:contextualSpacing/>
        <w:rPr>
          <w:szCs w:val="24"/>
        </w:rPr>
      </w:pPr>
      <w:r w:rsidRPr="006D2978">
        <w:rPr>
          <w:szCs w:val="24"/>
        </w:rPr>
        <w:t xml:space="preserve">Individualizacija u pristupu podučavanju motoričkih znanja od izrazite </w:t>
      </w:r>
      <w:r w:rsidR="006113FF" w:rsidRPr="006D2978">
        <w:rPr>
          <w:szCs w:val="24"/>
        </w:rPr>
        <w:t xml:space="preserve">je </w:t>
      </w:r>
      <w:r w:rsidRPr="006D2978">
        <w:rPr>
          <w:szCs w:val="24"/>
        </w:rPr>
        <w:t>važnosti. Spektar razlika od darovitih učenika, koje treba usmjeriti u njima odgovarajuće športske klubove, do širokog spektra različitih interesa prosječnih učenika, do učenika s posebnim potrebama, zahtijevaju od učitelja/nastavnika da prilagodi izbor i dubinu obuke motoričkih znanja potrebama, mogućnostima, ali i željama pojedinog učenika te u prvom redu vjerojatnosti primjene tih znanja u svakodnevnom i budućem životu učenika.</w:t>
      </w:r>
    </w:p>
    <w:p w14:paraId="632D6B57" w14:textId="77777777" w:rsidR="00216916" w:rsidRPr="006D2978" w:rsidRDefault="00216916" w:rsidP="00216916">
      <w:pPr>
        <w:contextualSpacing/>
        <w:rPr>
          <w:szCs w:val="24"/>
        </w:rPr>
      </w:pPr>
    </w:p>
    <w:p w14:paraId="607BC5AA" w14:textId="764DE1F4" w:rsidR="00216916" w:rsidRPr="006D2978" w:rsidRDefault="00216916" w:rsidP="00216916">
      <w:pPr>
        <w:ind w:left="720" w:firstLine="720"/>
        <w:contextualSpacing/>
        <w:rPr>
          <w:b/>
          <w:szCs w:val="24"/>
        </w:rPr>
      </w:pPr>
      <w:r w:rsidRPr="006D2978">
        <w:rPr>
          <w:b/>
          <w:szCs w:val="24"/>
        </w:rPr>
        <w:t>B/ Motorička i morfološka dijagnostika i transformacija</w:t>
      </w:r>
    </w:p>
    <w:p w14:paraId="075AFB87" w14:textId="77777777" w:rsidR="00216916" w:rsidRPr="006D2978" w:rsidRDefault="00216916" w:rsidP="00216916">
      <w:pPr>
        <w:contextualSpacing/>
        <w:rPr>
          <w:b/>
          <w:szCs w:val="24"/>
        </w:rPr>
      </w:pPr>
    </w:p>
    <w:p w14:paraId="48702BAE" w14:textId="1B543CBD" w:rsidR="00216916" w:rsidRPr="006D2978" w:rsidRDefault="00216916" w:rsidP="00216916">
      <w:pPr>
        <w:contextualSpacing/>
        <w:rPr>
          <w:szCs w:val="24"/>
        </w:rPr>
      </w:pPr>
      <w:r w:rsidRPr="006D2978">
        <w:rPr>
          <w:szCs w:val="24"/>
        </w:rPr>
        <w:t>Učenici moraju svladati tehnike korištenja mjernih instrumen</w:t>
      </w:r>
      <w:r w:rsidR="006113FF">
        <w:rPr>
          <w:szCs w:val="24"/>
        </w:rPr>
        <w:t>a</w:t>
      </w:r>
      <w:r w:rsidRPr="006D2978">
        <w:rPr>
          <w:szCs w:val="24"/>
        </w:rPr>
        <w:t>t</w:t>
      </w:r>
      <w:r w:rsidR="006113FF">
        <w:rPr>
          <w:szCs w:val="24"/>
        </w:rPr>
        <w:t>a</w:t>
      </w:r>
      <w:r w:rsidRPr="006D2978">
        <w:rPr>
          <w:szCs w:val="24"/>
        </w:rPr>
        <w:t xml:space="preserve"> za procjenu svog morfološkog i motoričkog statusa i znati vrednovati  rezultate s gledišta učinkovitosti transformacijskih procesa, odnosno razvijenosti motorike i morfoloških obilježja te rizika ili dobrobiti po vlastito zdravlje. Postavljanje osobnih ciljeva (rezultata), njihovo dostizanje i stjecanje osjećaja uspješnosti i izvrsnosti odličan su motivator mnogima da ustraju u cjeloživotnoj tjelesnoj aktivnosti.</w:t>
      </w:r>
    </w:p>
    <w:p w14:paraId="1248908C" w14:textId="77777777" w:rsidR="00216916" w:rsidRPr="006D2978" w:rsidRDefault="00216916" w:rsidP="00216916">
      <w:pPr>
        <w:contextualSpacing/>
        <w:rPr>
          <w:szCs w:val="24"/>
        </w:rPr>
      </w:pPr>
    </w:p>
    <w:p w14:paraId="04DE18A4" w14:textId="1600E43D" w:rsidR="00216916" w:rsidRPr="006D2978" w:rsidRDefault="00216916" w:rsidP="00216916">
      <w:pPr>
        <w:contextualSpacing/>
        <w:rPr>
          <w:szCs w:val="24"/>
        </w:rPr>
      </w:pPr>
      <w:r w:rsidRPr="006D2978">
        <w:rPr>
          <w:szCs w:val="24"/>
        </w:rPr>
        <w:t xml:space="preserve">Razvoj motoričkih sposobnosti, posebno onih vezanih uz zdravstveni fitness (aerobna izdržljivost, jakost, pokretljivost-fleksibilnost) omogućavaju zdravstvene koristi i stoga su jako bitan dio Tjelesne i zdravstvene kulture. Učitelj/nastavnik i učenik </w:t>
      </w:r>
      <w:r w:rsidR="006113FF" w:rsidRPr="006D2978">
        <w:rPr>
          <w:szCs w:val="24"/>
        </w:rPr>
        <w:t xml:space="preserve">dužni </w:t>
      </w:r>
      <w:r w:rsidRPr="006D2978">
        <w:rPr>
          <w:szCs w:val="24"/>
        </w:rPr>
        <w:t>su sustavno raditi na razvoju ili održavanju učeničkog zdravstvenog fitnesa. Ipak je pri tomu važno imati na umu da ako učenik, iako se trudio i redovito trenirao, nije uspio u dovoljnoj mjeri razviti motoričke sposobnosti (najčešće zbog genetskih, ali i drugih ograničenja) ne smije to doživjeti kao neuspjeh! Znanstvena istraživanja pokazuju da tjelesna aktivnost i tjelesno vježbanje/trening blagotvorno djeluju na zdravlje i onda kada s njima nisu na visokoj razini dostignuti mjerljivi parametri za procjenu njihove razvijenosti. Stoga, učitelj/nastavnik mora poslati učeniku jasnu poruku da je važno njegovo redovito vježbanje i širok spektar redovite tjelesne aktivnosti i ako, usprkos tomu, izostane rezultat u motoričkom testu, to nije pokazatelj neuspjeha.</w:t>
      </w:r>
    </w:p>
    <w:p w14:paraId="5763ED85" w14:textId="77777777" w:rsidR="00216916" w:rsidRPr="006D2978" w:rsidRDefault="00216916" w:rsidP="00216916">
      <w:pPr>
        <w:contextualSpacing/>
        <w:rPr>
          <w:szCs w:val="24"/>
        </w:rPr>
      </w:pPr>
    </w:p>
    <w:p w14:paraId="2F9BEC05" w14:textId="3B40B753" w:rsidR="00216916" w:rsidRPr="006D2978" w:rsidRDefault="00216916" w:rsidP="00216916">
      <w:pPr>
        <w:contextualSpacing/>
        <w:rPr>
          <w:szCs w:val="24"/>
        </w:rPr>
      </w:pPr>
      <w:r w:rsidRPr="006D2978">
        <w:rPr>
          <w:szCs w:val="24"/>
        </w:rPr>
        <w:t xml:space="preserve">U slučaju da učenik i pored duge, redovite i opsežne tjelesne aktivnosti i zdrave prehrane i generalno zdravog životnog stila, ne uspijeva reducirati svoju povišenu razinu potkožne masti, </w:t>
      </w:r>
      <w:r w:rsidRPr="006D2978">
        <w:rPr>
          <w:szCs w:val="24"/>
        </w:rPr>
        <w:lastRenderedPageBreak/>
        <w:t>treba ga podržati da ustraje i jasno mu ukazati da takav njegov životni stil sprječava negativne zdravstvene rizike uslijed njegove pretilosti. Prema zdravstvenim istraživanjima osoba koja redovito trenira aerobnu izdržljivost ima jednake zdravstvene rizike kao osoba koja nije pretila.   </w:t>
      </w:r>
    </w:p>
    <w:p w14:paraId="0BBA5A74" w14:textId="77777777" w:rsidR="00216916" w:rsidRPr="006D2978" w:rsidRDefault="00216916" w:rsidP="00216916">
      <w:pPr>
        <w:contextualSpacing/>
        <w:rPr>
          <w:szCs w:val="24"/>
        </w:rPr>
      </w:pPr>
    </w:p>
    <w:p w14:paraId="072CD76E" w14:textId="12D09F4E" w:rsidR="00216916" w:rsidRPr="006D2978" w:rsidRDefault="00216916" w:rsidP="00216916">
      <w:pPr>
        <w:contextualSpacing/>
        <w:rPr>
          <w:szCs w:val="24"/>
        </w:rPr>
      </w:pPr>
      <w:r w:rsidRPr="006D2978">
        <w:rPr>
          <w:szCs w:val="24"/>
        </w:rPr>
        <w:t xml:space="preserve">Motoričke sposobnosti nemaju jednak utjecaj na zdravlje čovjeka i stoga je važno najveći naglasak dati na, za zdravlje najvažniju, aerobnu izdržljivost. Ogroman broj znanstvenih istraživanja </w:t>
      </w:r>
      <w:r w:rsidR="006113FF" w:rsidRPr="006D2978">
        <w:rPr>
          <w:szCs w:val="24"/>
        </w:rPr>
        <w:t xml:space="preserve">nedvojbeno </w:t>
      </w:r>
      <w:r w:rsidRPr="006D2978">
        <w:rPr>
          <w:szCs w:val="24"/>
        </w:rPr>
        <w:t xml:space="preserve">je dokazao daleko najveću vrijednost aerobne izdržljivosti za zdravlje čovjeka u odnosu na ostale motoričke sposobnosti. Jakost, stabilnost i kontrola, pokretljivost zglobova i fleksibilnost mekog tkiva </w:t>
      </w:r>
      <w:r w:rsidR="006113FF" w:rsidRPr="006D2978">
        <w:rPr>
          <w:szCs w:val="24"/>
        </w:rPr>
        <w:t xml:space="preserve">također </w:t>
      </w:r>
      <w:r w:rsidRPr="006D2978">
        <w:rPr>
          <w:szCs w:val="24"/>
        </w:rPr>
        <w:t xml:space="preserve">su jako bitne sastavnice zdravstvenog fitnesa i treba sustavno raditi na njihovu razvoju te motivirati učenike da kroz cijeli život drže svoj zdravstveni fitnes na visokoj razini. Sastavnice </w:t>
      </w:r>
      <w:proofErr w:type="spellStart"/>
      <w:r w:rsidRPr="006D2978">
        <w:rPr>
          <w:szCs w:val="24"/>
        </w:rPr>
        <w:t>skill</w:t>
      </w:r>
      <w:proofErr w:type="spellEnd"/>
      <w:r w:rsidRPr="006D2978">
        <w:rPr>
          <w:szCs w:val="24"/>
        </w:rPr>
        <w:t xml:space="preserve"> fitnesa (brzina, snaga, agilnost, koordinacija) su s gledišta zdravlja </w:t>
      </w:r>
      <w:r w:rsidR="006113FF">
        <w:rPr>
          <w:szCs w:val="24"/>
        </w:rPr>
        <w:t>izravno</w:t>
      </w:r>
      <w:r w:rsidRPr="006D2978">
        <w:rPr>
          <w:szCs w:val="24"/>
        </w:rPr>
        <w:t xml:space="preserve"> znatno manje važne, ali su bitne u učinkovitosti kod participiranja u športskim igrama. Stoga, njihov razvoj u nastavi Tjelesne i zdravstvene kulture ima ulogu omogućiti učenicima da budu uspješni u raznim eksplozivno brzinskim športovima kako bi se povećala vjerojatnost učeničke participacije u rekreativnom ili klupskom natjecateljskom športu. S tim da trening </w:t>
      </w:r>
      <w:proofErr w:type="spellStart"/>
      <w:r w:rsidRPr="006D2978">
        <w:rPr>
          <w:szCs w:val="24"/>
        </w:rPr>
        <w:t>pliometrije</w:t>
      </w:r>
      <w:proofErr w:type="spellEnd"/>
      <w:r w:rsidRPr="006D2978">
        <w:rPr>
          <w:szCs w:val="24"/>
        </w:rPr>
        <w:t xml:space="preserve"> (tipa preskakanje vijače) povoljno dugoročno djeluje na gustoću kostiju kod žena i prevenira osteoporozu.</w:t>
      </w:r>
    </w:p>
    <w:p w14:paraId="5E514EC8" w14:textId="77777777" w:rsidR="00216916" w:rsidRPr="006D2978" w:rsidRDefault="00216916" w:rsidP="00216916">
      <w:pPr>
        <w:contextualSpacing/>
        <w:rPr>
          <w:szCs w:val="24"/>
        </w:rPr>
      </w:pPr>
    </w:p>
    <w:p w14:paraId="704834DB" w14:textId="77777777" w:rsidR="00216916" w:rsidRPr="006D2978" w:rsidRDefault="00216916" w:rsidP="00216916">
      <w:pPr>
        <w:contextualSpacing/>
        <w:rPr>
          <w:szCs w:val="24"/>
        </w:rPr>
      </w:pPr>
      <w:r w:rsidRPr="006D2978">
        <w:rPr>
          <w:szCs w:val="24"/>
        </w:rPr>
        <w:t xml:space="preserve">S gledišta morfologije važno je praćenje stanja potkožnog masnog tkiva (prekomjerne tjelesne mase i pretilosti). Pretilost je bolest i zato je borba protiv učeničke trenutne ili potencijalne pretilosti u budućem životu, jedan od primarnih ciljeva ovog nastavnog predmeta. Učenik mora naučiti pratiti svoje stanje pretilosti nekim od parametara (BMI, kožni nabori, uređaji za mjerenje postotka masti u tijelu koji rade na principu metode </w:t>
      </w:r>
      <w:proofErr w:type="spellStart"/>
      <w:r w:rsidRPr="006D2978">
        <w:rPr>
          <w:i/>
          <w:iCs/>
          <w:szCs w:val="24"/>
        </w:rPr>
        <w:t>bioelektrične</w:t>
      </w:r>
      <w:proofErr w:type="spellEnd"/>
      <w:r w:rsidRPr="006D2978">
        <w:rPr>
          <w:i/>
          <w:iCs/>
          <w:szCs w:val="24"/>
        </w:rPr>
        <w:t xml:space="preserve"> </w:t>
      </w:r>
      <w:proofErr w:type="spellStart"/>
      <w:r w:rsidRPr="006D2978">
        <w:rPr>
          <w:i/>
          <w:iCs/>
          <w:szCs w:val="24"/>
        </w:rPr>
        <w:t>impedance</w:t>
      </w:r>
      <w:proofErr w:type="spellEnd"/>
      <w:r w:rsidRPr="006D2978">
        <w:rPr>
          <w:szCs w:val="24"/>
        </w:rPr>
        <w:t>, omjer opsega struka i kukova) i znati interpretirati rezultate, te usvojiti naviku redovitog praćenja svoje tjelesne mase u odrasloj dobi kako bi na vrijeme reagirao ako dođe do običnim okom neprimjetnih promjena. </w:t>
      </w:r>
    </w:p>
    <w:p w14:paraId="1D20AC79" w14:textId="77777777" w:rsidR="00216916" w:rsidRPr="006D2978" w:rsidRDefault="00216916" w:rsidP="00216916">
      <w:pPr>
        <w:contextualSpacing/>
        <w:rPr>
          <w:szCs w:val="24"/>
        </w:rPr>
      </w:pPr>
    </w:p>
    <w:p w14:paraId="09855BA0" w14:textId="2CED4D27" w:rsidR="00216916" w:rsidRPr="006D2978" w:rsidRDefault="00216916" w:rsidP="00216916">
      <w:pPr>
        <w:contextualSpacing/>
        <w:rPr>
          <w:szCs w:val="24"/>
        </w:rPr>
      </w:pPr>
      <w:r w:rsidRPr="006D2978">
        <w:rPr>
          <w:szCs w:val="24"/>
        </w:rPr>
        <w:t xml:space="preserve">Također, važno je da učenici usvoje znanja i vještine za samo praćenje vlastite </w:t>
      </w:r>
      <w:proofErr w:type="spellStart"/>
      <w:r w:rsidRPr="006D2978">
        <w:rPr>
          <w:szCs w:val="24"/>
        </w:rPr>
        <w:t>posture</w:t>
      </w:r>
      <w:proofErr w:type="spellEnd"/>
      <w:r w:rsidRPr="006D2978">
        <w:rPr>
          <w:szCs w:val="24"/>
        </w:rPr>
        <w:t xml:space="preserve"> (pravilnog tjelesnog držanja), ali i tehnike prevencije te ako dođe do potrebe i korekcije. Kineziterapija (terapija vježbanjem) </w:t>
      </w:r>
      <w:r w:rsidR="006113FF" w:rsidRPr="006D2978">
        <w:rPr>
          <w:szCs w:val="24"/>
        </w:rPr>
        <w:t xml:space="preserve">jedan </w:t>
      </w:r>
      <w:r w:rsidRPr="006D2978">
        <w:rPr>
          <w:szCs w:val="24"/>
        </w:rPr>
        <w:t xml:space="preserve">je od četiri dijela kineziologije (uz Tjelesnu i zdravstvenu kulturu, rekreaciju i šport), u praksi u nastavi </w:t>
      </w:r>
      <w:r w:rsidR="006113FF" w:rsidRPr="006D2978">
        <w:rPr>
          <w:szCs w:val="24"/>
        </w:rPr>
        <w:t xml:space="preserve">najviše </w:t>
      </w:r>
      <w:r w:rsidRPr="006D2978">
        <w:rPr>
          <w:szCs w:val="24"/>
        </w:rPr>
        <w:t>je nezasluženo zapostavljena. Obučiti i pridobiti učenike da redovito rade vježbe pokretljivosti, stabilnosti i kontrole</w:t>
      </w:r>
      <w:r w:rsidR="006113FF">
        <w:rPr>
          <w:szCs w:val="24"/>
        </w:rPr>
        <w:t xml:space="preserve"> </w:t>
      </w:r>
      <w:r w:rsidRPr="006D2978">
        <w:rPr>
          <w:szCs w:val="24"/>
        </w:rPr>
        <w:t xml:space="preserve">te jakosti u svrhu prevencije povreda i </w:t>
      </w:r>
      <w:proofErr w:type="spellStart"/>
      <w:r w:rsidRPr="006D2978">
        <w:rPr>
          <w:szCs w:val="24"/>
        </w:rPr>
        <w:t>posturalnih</w:t>
      </w:r>
      <w:proofErr w:type="spellEnd"/>
      <w:r w:rsidRPr="006D2978">
        <w:rPr>
          <w:szCs w:val="24"/>
        </w:rPr>
        <w:t xml:space="preserve"> deformacija mora imati važno mjesto u nastavi Tjelesne i zdravstvene kulture.        </w:t>
      </w:r>
    </w:p>
    <w:p w14:paraId="5C18CF68" w14:textId="77777777" w:rsidR="00216916" w:rsidRPr="006D2978" w:rsidRDefault="00216916" w:rsidP="00216916">
      <w:pPr>
        <w:contextualSpacing/>
        <w:rPr>
          <w:szCs w:val="24"/>
        </w:rPr>
      </w:pPr>
    </w:p>
    <w:p w14:paraId="3ED9B128" w14:textId="77777777" w:rsidR="00216916" w:rsidRPr="006D2978" w:rsidRDefault="00216916" w:rsidP="00216916">
      <w:pPr>
        <w:contextualSpacing/>
        <w:rPr>
          <w:szCs w:val="24"/>
        </w:rPr>
      </w:pPr>
      <w:r w:rsidRPr="006D2978">
        <w:rPr>
          <w:szCs w:val="24"/>
        </w:rPr>
        <w:t>Radi iskorištavanja rezultata mjerenja u nastavi (za analizu stanja zdravlja djece i mladeži, za prepoznavanje talenata i usmjeravanje u natjecateljski šport i športske klubove, ali i  za olakšavanje prikupljanja i mogućnosti komparacije rezultata učenicima i učiteljima/nastavnicima) potrebno je kreirati na međužupanijskoj razini centralnu bazu podataka o motoričkim sposobnostima i morfološkim obilježjima pojedinog učenika.</w:t>
      </w:r>
    </w:p>
    <w:p w14:paraId="1ECDC72C" w14:textId="77777777" w:rsidR="006113FF" w:rsidRDefault="006113FF">
      <w:pPr>
        <w:jc w:val="left"/>
        <w:rPr>
          <w:b/>
          <w:szCs w:val="24"/>
        </w:rPr>
      </w:pPr>
      <w:r>
        <w:rPr>
          <w:b/>
          <w:szCs w:val="24"/>
        </w:rPr>
        <w:br w:type="page"/>
      </w:r>
    </w:p>
    <w:p w14:paraId="5CC1DD80" w14:textId="26B592CF" w:rsidR="00216916" w:rsidRPr="006D2978" w:rsidRDefault="00216916" w:rsidP="00216916">
      <w:pPr>
        <w:ind w:left="720" w:firstLine="720"/>
        <w:contextualSpacing/>
        <w:rPr>
          <w:b/>
          <w:szCs w:val="24"/>
        </w:rPr>
      </w:pPr>
      <w:r w:rsidRPr="006D2978">
        <w:rPr>
          <w:b/>
          <w:szCs w:val="24"/>
        </w:rPr>
        <w:lastRenderedPageBreak/>
        <w:t>C/ Primjena kinezioloških sadržaja i igara</w:t>
      </w:r>
    </w:p>
    <w:p w14:paraId="145B680C" w14:textId="77777777" w:rsidR="00216916" w:rsidRPr="006D2978" w:rsidRDefault="00216916" w:rsidP="00216916">
      <w:pPr>
        <w:contextualSpacing/>
        <w:rPr>
          <w:b/>
          <w:szCs w:val="24"/>
        </w:rPr>
      </w:pPr>
    </w:p>
    <w:p w14:paraId="11B34118" w14:textId="0D752DE8" w:rsidR="00216916" w:rsidRPr="006D2978" w:rsidRDefault="00216916" w:rsidP="00216916">
      <w:pPr>
        <w:contextualSpacing/>
        <w:rPr>
          <w:szCs w:val="24"/>
        </w:rPr>
      </w:pPr>
      <w:r w:rsidRPr="006D2978">
        <w:rPr>
          <w:szCs w:val="24"/>
        </w:rPr>
        <w:t xml:space="preserve">Ovo predmetno područje </w:t>
      </w:r>
      <w:r w:rsidR="006113FF" w:rsidRPr="006D2978">
        <w:rPr>
          <w:szCs w:val="24"/>
        </w:rPr>
        <w:t xml:space="preserve">odnosi </w:t>
      </w:r>
      <w:r w:rsidRPr="006D2978">
        <w:rPr>
          <w:szCs w:val="24"/>
        </w:rPr>
        <w:t>se na</w:t>
      </w:r>
      <w:r w:rsidR="006113FF">
        <w:rPr>
          <w:szCs w:val="24"/>
        </w:rPr>
        <w:t xml:space="preserve"> </w:t>
      </w:r>
      <w:r w:rsidRPr="006D2978">
        <w:rPr>
          <w:szCs w:val="24"/>
        </w:rPr>
        <w:t xml:space="preserve">primjenu u prvom području usvojenih motoričkih i teoretskih znanja i u drugoj razvijenih motoričkih sposobnosti pri participiranju učenika u različitim kineziološkim aktivnostima na nastavi, ali i izvan nastave te izvan škole. Te aktivnosti mogu biti i često jesu iz područja kineziologije športa, ali i iz područja rekreativnog vježbanja i </w:t>
      </w:r>
      <w:proofErr w:type="spellStart"/>
      <w:r w:rsidRPr="006D2978">
        <w:rPr>
          <w:szCs w:val="24"/>
        </w:rPr>
        <w:t>kineziterapijskih</w:t>
      </w:r>
      <w:proofErr w:type="spellEnd"/>
      <w:r w:rsidRPr="006D2978">
        <w:rPr>
          <w:szCs w:val="24"/>
        </w:rPr>
        <w:t xml:space="preserve"> sadržaja. Konkretnije, u ovo područje spadaju sve športske igre i drugi športovi koji se koriste kao nastavne jedinice u nastavi, zatim trenažni sadržaji i trenažni programi za samostalno tjelesno vježbanje učenika u nastavi i svakodnevnom životu usmjerenih na podizanje ili održavanje motoričkih postignuća. Dodatno je tu i primjena motoričkih znanja i sposobnosti za pravilnu izvedbu prirodnih oblika kretanja u svakodnevnom životu, u što spada i plivanje i druge slične kineziološke aktivnosti važne za život čovjeka (rolanje, planinarenje, skijanje, jahanje,…).</w:t>
      </w:r>
    </w:p>
    <w:p w14:paraId="24D4FA0E" w14:textId="0368E704" w:rsidR="00216916" w:rsidRPr="006D2978" w:rsidRDefault="00216916" w:rsidP="00216916">
      <w:pPr>
        <w:contextualSpacing/>
        <w:rPr>
          <w:szCs w:val="24"/>
        </w:rPr>
      </w:pPr>
      <w:r w:rsidRPr="006D2978">
        <w:rPr>
          <w:szCs w:val="24"/>
        </w:rPr>
        <w:t> </w:t>
      </w:r>
    </w:p>
    <w:p w14:paraId="1989B7BE" w14:textId="62074DB1" w:rsidR="00216916" w:rsidRPr="006D2978" w:rsidRDefault="00216916" w:rsidP="00216916">
      <w:pPr>
        <w:contextualSpacing/>
        <w:rPr>
          <w:szCs w:val="24"/>
        </w:rPr>
      </w:pPr>
      <w:r w:rsidRPr="006D2978">
        <w:rPr>
          <w:szCs w:val="24"/>
        </w:rPr>
        <w:t>Važno je osim nastavne primjene poticati učenike i za cjeloživotnu redovnu primjenu kinezioloških aktivnosti. U samoj nastavi važno je ne zanemariti zadovoljavanje učeničke potrebe za igrom i natjecanjem. Ali i obrnuto, ne zanemariti i sve ostale dijelove nastave i ciljeve Tjelesne i zdravstvene kulture, na račun prečeste ili gotovo isključivo primjene športskih igara i natjecateljskih aktivnosti u nastavi.</w:t>
      </w:r>
    </w:p>
    <w:p w14:paraId="535AA088" w14:textId="77777777" w:rsidR="00216916" w:rsidRPr="006D2978" w:rsidRDefault="00216916" w:rsidP="00216916">
      <w:pPr>
        <w:contextualSpacing/>
        <w:rPr>
          <w:szCs w:val="24"/>
        </w:rPr>
      </w:pPr>
    </w:p>
    <w:p w14:paraId="56CD5733" w14:textId="77777777" w:rsidR="00216916" w:rsidRPr="006D2978" w:rsidRDefault="00216916" w:rsidP="00216916">
      <w:pPr>
        <w:contextualSpacing/>
        <w:rPr>
          <w:szCs w:val="24"/>
        </w:rPr>
      </w:pPr>
      <w:r w:rsidRPr="006D2978">
        <w:rPr>
          <w:szCs w:val="24"/>
        </w:rPr>
        <w:t>Potrebno je redovito (bar jednom mjesečno) podsjećati učenike na cjeloživotnu primjenu kinezioloških aktivnosti, ali i naglašavati im kako kineziološke aktivnosti nisu same sebi svrha ili da nisu samo tu za zadovoljavanje potrebe za igrom i nadmetanjem, nego da su ona biološka nužnost u zadovoljavanju čovjekove potrebe za kretanjem, ali i potrebe za poboljšanjem zdravlja i prevencijom bolesti. Učenicima treba jasno kazati kako tjelesno aktivan i zdrav životni stil koji promovira Tjelesna i zdravstvena kultura nisu stvar samo izbora ili volje pojedinca, nego su njegova dužnost kao građanina da brine o svom zdravlju i dobrobiti jer u suprotnom će kroz troškove liječenja, bolovanja, smanjenih radnih sposobnosti biti na teret društvene zajednice.</w:t>
      </w:r>
    </w:p>
    <w:p w14:paraId="1E97188B" w14:textId="77777777" w:rsidR="00216916" w:rsidRPr="006D2978" w:rsidRDefault="00216916" w:rsidP="00216916">
      <w:pPr>
        <w:contextualSpacing/>
        <w:rPr>
          <w:szCs w:val="24"/>
        </w:rPr>
      </w:pPr>
    </w:p>
    <w:p w14:paraId="25955E3F" w14:textId="2CD3FC2B" w:rsidR="00216916" w:rsidRPr="006D2978" w:rsidRDefault="00216916" w:rsidP="00216916">
      <w:pPr>
        <w:ind w:left="720" w:firstLine="720"/>
        <w:contextualSpacing/>
        <w:rPr>
          <w:b/>
          <w:szCs w:val="24"/>
        </w:rPr>
      </w:pPr>
      <w:r w:rsidRPr="006D2978">
        <w:rPr>
          <w:b/>
          <w:szCs w:val="24"/>
        </w:rPr>
        <w:t xml:space="preserve">D/ Zdrav životni stil i zdravstveno odgojni </w:t>
      </w:r>
      <w:r w:rsidR="00DA31DC">
        <w:rPr>
          <w:b/>
          <w:szCs w:val="24"/>
        </w:rPr>
        <w:t>učinci</w:t>
      </w:r>
      <w:r w:rsidRPr="006D2978">
        <w:rPr>
          <w:b/>
          <w:szCs w:val="24"/>
        </w:rPr>
        <w:t xml:space="preserve"> kinezioloških aktivnosti</w:t>
      </w:r>
    </w:p>
    <w:p w14:paraId="6E4D50E1" w14:textId="77777777" w:rsidR="00216916" w:rsidRPr="006D2978" w:rsidRDefault="00216916" w:rsidP="00216916">
      <w:pPr>
        <w:contextualSpacing/>
        <w:rPr>
          <w:szCs w:val="24"/>
        </w:rPr>
      </w:pPr>
    </w:p>
    <w:p w14:paraId="2724B835" w14:textId="3F14CC8C" w:rsidR="00216916" w:rsidRPr="006D2978" w:rsidRDefault="00216916" w:rsidP="00216916">
      <w:pPr>
        <w:contextualSpacing/>
        <w:rPr>
          <w:szCs w:val="24"/>
        </w:rPr>
      </w:pPr>
      <w:r w:rsidRPr="006D2978">
        <w:rPr>
          <w:szCs w:val="24"/>
        </w:rPr>
        <w:t>Predmetu Tjelesna i zdravstvena kultura cilj je</w:t>
      </w:r>
      <w:r w:rsidR="00D801A6">
        <w:rPr>
          <w:szCs w:val="24"/>
        </w:rPr>
        <w:t xml:space="preserve"> </w:t>
      </w:r>
      <w:r w:rsidRPr="006D2978">
        <w:rPr>
          <w:b/>
          <w:szCs w:val="24"/>
        </w:rPr>
        <w:t>odgojiti tjelesno i zdravstveno kulturnog učenika</w:t>
      </w:r>
      <w:r w:rsidRPr="006D2978">
        <w:rPr>
          <w:szCs w:val="24"/>
        </w:rPr>
        <w:t xml:space="preserve"> i buduću odraslu osobu. Stoga je sadržaj ovog područja krajnji cilj predmeta i njen najvažniji dio je kineziološki odgojen učenik. Ovaj nastavni predmet ima i širu ulogu od kineziološkog odgoja učenika, odnosno treba osigurati odgoj učenika za tjelesno aktivan, ali i generalno zdrav životni stil. U to spada, pored primjerene tjelesne aktivnosti i zdrava prehrana, nekonzumiranje lakših (alkohola i nikotina) i težih droga, poznavanje i primjena </w:t>
      </w:r>
      <w:proofErr w:type="spellStart"/>
      <w:r w:rsidRPr="006D2978">
        <w:rPr>
          <w:szCs w:val="24"/>
        </w:rPr>
        <w:t>antistresnih</w:t>
      </w:r>
      <w:proofErr w:type="spellEnd"/>
      <w:r w:rsidRPr="006D2978">
        <w:rPr>
          <w:szCs w:val="24"/>
        </w:rPr>
        <w:t xml:space="preserve"> tehnika, boravak u prirodi, kvalitetan društveni život i liječničke kontrole. I sve ostalo što trenutno čini ili će u budućnosti činiti bitan dio zdravog životnog stila čovjeka. Stoga učitelj/nastavnik mora povremeno, ali sustavno (npr. u prosjeku jednom mjesečno) poticati učenike na generalno zdrav životni stil. </w:t>
      </w:r>
    </w:p>
    <w:p w14:paraId="46BB9575" w14:textId="50B07B6F" w:rsidR="00216916" w:rsidRPr="006D2978" w:rsidRDefault="00216916" w:rsidP="00216916">
      <w:pPr>
        <w:contextualSpacing/>
        <w:rPr>
          <w:szCs w:val="24"/>
        </w:rPr>
      </w:pPr>
      <w:r w:rsidRPr="006D2978">
        <w:rPr>
          <w:szCs w:val="24"/>
        </w:rPr>
        <w:t xml:space="preserve">Ovo područje osigurava razumijevanje utjecaja tjelesnog vježbanja, kvalitetne prehrane, vježbi opuštanja i pravilnog abdominalnog disanja na zdravlje. Potiče kod učenika svijest o važnosti </w:t>
      </w:r>
      <w:r w:rsidRPr="006D2978">
        <w:rPr>
          <w:szCs w:val="24"/>
        </w:rPr>
        <w:lastRenderedPageBreak/>
        <w:t>njegova zdravlja, ali i važnosti zaštite prirode za zdravlje i opstanak ljudske vrste. Tjelesne aktivnosti u prirodi, osim što su zdrave dodatno razvijaju ekološku svijest. </w:t>
      </w:r>
    </w:p>
    <w:p w14:paraId="256178EE" w14:textId="77777777" w:rsidR="00216916" w:rsidRPr="006D2978" w:rsidRDefault="00216916" w:rsidP="00216916">
      <w:pPr>
        <w:contextualSpacing/>
        <w:rPr>
          <w:szCs w:val="24"/>
        </w:rPr>
      </w:pPr>
    </w:p>
    <w:p w14:paraId="27690A9E" w14:textId="0EC35844" w:rsidR="00216916" w:rsidRPr="006D2978" w:rsidRDefault="00216916" w:rsidP="00216916">
      <w:pPr>
        <w:contextualSpacing/>
        <w:rPr>
          <w:szCs w:val="24"/>
        </w:rPr>
      </w:pPr>
      <w:r w:rsidRPr="006D2978">
        <w:rPr>
          <w:szCs w:val="24"/>
        </w:rPr>
        <w:t>Ovo područje treba</w:t>
      </w:r>
      <w:r w:rsidR="00D801A6">
        <w:rPr>
          <w:szCs w:val="24"/>
        </w:rPr>
        <w:t xml:space="preserve"> </w:t>
      </w:r>
      <w:r w:rsidRPr="006D2978">
        <w:rPr>
          <w:szCs w:val="24"/>
        </w:rPr>
        <w:t>potaknuti učeničku odluku o nužnosti usvajanja cjeloživotne navike primjerenog i pravilnog tjelesnog vježbanja zbog izrazito pozitivnog utjecaja na kvalitetu života.</w:t>
      </w:r>
    </w:p>
    <w:p w14:paraId="03C9262B" w14:textId="77777777" w:rsidR="00216916" w:rsidRPr="006D2978" w:rsidRDefault="00216916" w:rsidP="00216916">
      <w:pPr>
        <w:contextualSpacing/>
        <w:rPr>
          <w:szCs w:val="24"/>
        </w:rPr>
      </w:pPr>
    </w:p>
    <w:p w14:paraId="56CA0022" w14:textId="4295F924" w:rsidR="00216916" w:rsidRPr="006D2978" w:rsidRDefault="00216916" w:rsidP="00216916">
      <w:pPr>
        <w:contextualSpacing/>
        <w:rPr>
          <w:szCs w:val="24"/>
        </w:rPr>
      </w:pPr>
      <w:r w:rsidRPr="006D2978">
        <w:rPr>
          <w:szCs w:val="24"/>
        </w:rPr>
        <w:t>Cilj ovog područja je formiranje pozitivnih stavova i vrijednosti,</w:t>
      </w:r>
      <w:r w:rsidR="00D801A6">
        <w:rPr>
          <w:szCs w:val="24"/>
        </w:rPr>
        <w:t xml:space="preserve"> </w:t>
      </w:r>
      <w:r w:rsidRPr="006D2978">
        <w:rPr>
          <w:szCs w:val="24"/>
        </w:rPr>
        <w:t>samostalnosti i odgovornosti prema potrebi tjelesno aktivnog i zdravog životnog stila, stvaranja cjeloživotnih navika redovne tjelesne aktivnosti. </w:t>
      </w:r>
    </w:p>
    <w:p w14:paraId="1E740141" w14:textId="77777777" w:rsidR="00216916" w:rsidRPr="006D2978" w:rsidRDefault="00216916" w:rsidP="00216916">
      <w:pPr>
        <w:contextualSpacing/>
        <w:rPr>
          <w:szCs w:val="24"/>
        </w:rPr>
      </w:pPr>
    </w:p>
    <w:p w14:paraId="5966F808" w14:textId="5E652F80" w:rsidR="00216916" w:rsidRPr="006D2978" w:rsidRDefault="00216916" w:rsidP="00216916">
      <w:pPr>
        <w:contextualSpacing/>
        <w:rPr>
          <w:szCs w:val="24"/>
        </w:rPr>
      </w:pPr>
      <w:r w:rsidRPr="006D2978">
        <w:rPr>
          <w:szCs w:val="24"/>
        </w:rPr>
        <w:t>Brojne su i opće odgojne vrijednosti koje Tjelesna i zdravstvena kultura može potaknuti i ojačati kod učenika (vidi poglavlje Svrha predmeta).</w:t>
      </w:r>
    </w:p>
    <w:p w14:paraId="6ADC3569" w14:textId="77777777" w:rsidR="00216916" w:rsidRPr="006D2978" w:rsidRDefault="00216916">
      <w:pPr>
        <w:jc w:val="left"/>
        <w:rPr>
          <w:szCs w:val="24"/>
        </w:rPr>
      </w:pPr>
      <w:r w:rsidRPr="006D2978">
        <w:rPr>
          <w:szCs w:val="24"/>
        </w:rPr>
        <w:br w:type="page"/>
      </w:r>
    </w:p>
    <w:p w14:paraId="5735281A" w14:textId="1125E045" w:rsidR="00216916" w:rsidRPr="006D2978" w:rsidRDefault="00C76735" w:rsidP="00216916">
      <w:pPr>
        <w:pStyle w:val="Tijeloteksta"/>
      </w:pPr>
      <w:r w:rsidRPr="006D2978">
        <w:rPr>
          <w:noProof/>
        </w:rPr>
        <w:lastRenderedPageBreak/>
        <mc:AlternateContent>
          <mc:Choice Requires="wps">
            <w:drawing>
              <wp:inline distT="0" distB="0" distL="0" distR="0" wp14:anchorId="3D763149" wp14:editId="4D0698EF">
                <wp:extent cx="5753100" cy="265430"/>
                <wp:effectExtent l="9525" t="9525" r="9525" b="10795"/>
                <wp:docPr id="161545588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7B86904B" w14:textId="77777777" w:rsidR="00216916" w:rsidRPr="006D2978" w:rsidRDefault="00216916" w:rsidP="00216916">
                            <w:pPr>
                              <w:spacing w:before="19"/>
                              <w:ind w:left="107"/>
                              <w:rPr>
                                <w:b/>
                                <w:color w:val="000000"/>
                                <w:sz w:val="28"/>
                              </w:rPr>
                            </w:pPr>
                            <w:r w:rsidRPr="006D2978">
                              <w:rPr>
                                <w:b/>
                                <w:color w:val="000000"/>
                                <w:sz w:val="28"/>
                              </w:rPr>
                              <w:t>D/</w:t>
                            </w:r>
                            <w:r w:rsidRPr="006D2978">
                              <w:rPr>
                                <w:b/>
                                <w:color w:val="000000"/>
                                <w:spacing w:val="-10"/>
                                <w:sz w:val="28"/>
                              </w:rPr>
                              <w:t xml:space="preserve"> </w:t>
                            </w:r>
                            <w:r w:rsidRPr="006D2978">
                              <w:rPr>
                                <w:b/>
                                <w:color w:val="000000"/>
                                <w:sz w:val="28"/>
                              </w:rPr>
                              <w:t>ODGOJNO-OBRAZOVNI</w:t>
                            </w:r>
                            <w:r w:rsidRPr="006D2978">
                              <w:rPr>
                                <w:b/>
                                <w:color w:val="000000"/>
                                <w:spacing w:val="-9"/>
                                <w:sz w:val="28"/>
                              </w:rPr>
                              <w:t xml:space="preserve"> </w:t>
                            </w:r>
                            <w:r w:rsidRPr="006D2978">
                              <w:rPr>
                                <w:b/>
                                <w:color w:val="000000"/>
                                <w:spacing w:val="-2"/>
                                <w:sz w:val="28"/>
                              </w:rPr>
                              <w:t>ISHODI</w:t>
                            </w:r>
                          </w:p>
                          <w:p w14:paraId="0A9839EC" w14:textId="77777777" w:rsidR="00216916" w:rsidRPr="006D2978" w:rsidRDefault="00216916" w:rsidP="00216916">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3D763149" id="Text Box 695" o:spid="_x0000_s1263"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BHxlWw&#10;FwIAACQEAAAOAAAAAAAAAAAAAAAAAC4CAABkcnMvZTJvRG9jLnhtbFBLAQItABQABgAIAAAAIQD8&#10;KXB31wAAAAQBAAAPAAAAAAAAAAAAAAAAAHEEAABkcnMvZG93bnJldi54bWxQSwUGAAAAAAQABADz&#10;AAAAdQUAAAAA&#10;" fillcolor="#b4c5e7" strokeweight=".48pt">
                <v:textbox inset="0,0,0,0">
                  <w:txbxContent>
                    <w:p w14:paraId="7B86904B" w14:textId="77777777" w:rsidR="00216916" w:rsidRPr="006D2978" w:rsidRDefault="00216916" w:rsidP="00216916">
                      <w:pPr>
                        <w:spacing w:before="19"/>
                        <w:ind w:left="107"/>
                        <w:rPr>
                          <w:b/>
                          <w:color w:val="000000"/>
                          <w:sz w:val="28"/>
                        </w:rPr>
                      </w:pPr>
                      <w:r w:rsidRPr="006D2978">
                        <w:rPr>
                          <w:b/>
                          <w:color w:val="000000"/>
                          <w:sz w:val="28"/>
                        </w:rPr>
                        <w:t>D/</w:t>
                      </w:r>
                      <w:r w:rsidRPr="006D2978">
                        <w:rPr>
                          <w:b/>
                          <w:color w:val="000000"/>
                          <w:spacing w:val="-10"/>
                          <w:sz w:val="28"/>
                        </w:rPr>
                        <w:t xml:space="preserve"> </w:t>
                      </w:r>
                      <w:r w:rsidRPr="006D2978">
                        <w:rPr>
                          <w:b/>
                          <w:color w:val="000000"/>
                          <w:sz w:val="28"/>
                        </w:rPr>
                        <w:t>ODGOJNO-OBRAZOVNI</w:t>
                      </w:r>
                      <w:r w:rsidRPr="006D2978">
                        <w:rPr>
                          <w:b/>
                          <w:color w:val="000000"/>
                          <w:spacing w:val="-9"/>
                          <w:sz w:val="28"/>
                        </w:rPr>
                        <w:t xml:space="preserve"> </w:t>
                      </w:r>
                      <w:r w:rsidRPr="006D2978">
                        <w:rPr>
                          <w:b/>
                          <w:color w:val="000000"/>
                          <w:spacing w:val="-2"/>
                          <w:sz w:val="28"/>
                        </w:rPr>
                        <w:t>ISHODI</w:t>
                      </w:r>
                    </w:p>
                    <w:p w14:paraId="0A9839EC" w14:textId="77777777" w:rsidR="00216916" w:rsidRPr="006D2978" w:rsidRDefault="00216916" w:rsidP="00216916">
                      <w:pPr>
                        <w:shd w:val="clear" w:color="auto" w:fill="B4C6E7"/>
                        <w:spacing w:before="19"/>
                        <w:ind w:left="107"/>
                        <w:rPr>
                          <w:b/>
                          <w:color w:val="000000"/>
                          <w:sz w:val="28"/>
                        </w:rPr>
                      </w:pPr>
                    </w:p>
                  </w:txbxContent>
                </v:textbox>
                <w10:anchorlock/>
              </v:shape>
            </w:pict>
          </mc:Fallback>
        </mc:AlternateContent>
      </w:r>
    </w:p>
    <w:p w14:paraId="6CBB096B" w14:textId="77777777" w:rsidR="00216916" w:rsidRPr="006D2978" w:rsidRDefault="00216916" w:rsidP="00216916">
      <w:pPr>
        <w:contextualSpacing/>
      </w:pPr>
    </w:p>
    <w:p w14:paraId="4DDE75A2" w14:textId="77777777" w:rsidR="00216916" w:rsidRPr="006D2978" w:rsidRDefault="00216916" w:rsidP="00216916">
      <w:pPr>
        <w:contextualSpacing/>
      </w:pPr>
    </w:p>
    <w:p w14:paraId="28D00E0C" w14:textId="1838CF74" w:rsidR="00216916" w:rsidRPr="006D2978" w:rsidRDefault="00216916" w:rsidP="00216916">
      <w:pPr>
        <w:contextualSpacing/>
        <w:jc w:val="center"/>
      </w:pPr>
      <w:r w:rsidRPr="006D2978">
        <w:rPr>
          <w:b/>
          <w:bCs/>
          <w:sz w:val="28"/>
          <w:szCs w:val="24"/>
        </w:rPr>
        <w:t xml:space="preserve">2. razred </w:t>
      </w:r>
      <w:r w:rsidR="00D801A6">
        <w:rPr>
          <w:b/>
          <w:bCs/>
          <w:sz w:val="28"/>
          <w:szCs w:val="24"/>
        </w:rPr>
        <w:t xml:space="preserve">gimnazije </w:t>
      </w:r>
      <w:r w:rsidRPr="006D2978">
        <w:rPr>
          <w:b/>
          <w:bCs/>
          <w:sz w:val="28"/>
          <w:szCs w:val="24"/>
        </w:rPr>
        <w:t>/70 nastavnih sati godišnje/</w:t>
      </w:r>
    </w:p>
    <w:p w14:paraId="7DE5CE10" w14:textId="77777777" w:rsidR="00216916" w:rsidRPr="006D2978" w:rsidRDefault="00216916" w:rsidP="00216916">
      <w:pPr>
        <w:contextualSpacing/>
        <w:jc w:val="center"/>
      </w:pPr>
    </w:p>
    <w:tbl>
      <w:tblPr>
        <w:tblStyle w:val="Reetkatablice"/>
        <w:tblW w:w="0" w:type="auto"/>
        <w:tblLook w:val="04A0" w:firstRow="1" w:lastRow="0" w:firstColumn="1" w:lastColumn="0" w:noHBand="0" w:noVBand="1"/>
      </w:tblPr>
      <w:tblGrid>
        <w:gridCol w:w="4484"/>
        <w:gridCol w:w="4532"/>
      </w:tblGrid>
      <w:tr w:rsidR="00216916" w:rsidRPr="006D2978" w14:paraId="62A75BCC" w14:textId="77777777" w:rsidTr="00C84A8B">
        <w:tc>
          <w:tcPr>
            <w:tcW w:w="9242" w:type="dxa"/>
            <w:gridSpan w:val="2"/>
          </w:tcPr>
          <w:p w14:paraId="769F91C0" w14:textId="6130643A" w:rsidR="00216916" w:rsidRPr="006D2978" w:rsidRDefault="00216916" w:rsidP="00216916">
            <w:pPr>
              <w:contextualSpacing/>
              <w:jc w:val="left"/>
            </w:pPr>
            <w:r w:rsidRPr="006D2978">
              <w:rPr>
                <w:rFonts w:eastAsia="Times New Roman" w:cs="Times New Roman"/>
                <w:b/>
                <w:szCs w:val="24"/>
              </w:rPr>
              <w:t>PREDMETNO PODRUČJE: A/ Kineziološka znanja - biotička motorička znanja</w:t>
            </w:r>
          </w:p>
        </w:tc>
      </w:tr>
      <w:tr w:rsidR="00216916" w:rsidRPr="006D2978" w14:paraId="25CD1F7F" w14:textId="77777777" w:rsidTr="00216916">
        <w:tc>
          <w:tcPr>
            <w:tcW w:w="4621" w:type="dxa"/>
            <w:shd w:val="clear" w:color="auto" w:fill="B4C6E7"/>
            <w:vAlign w:val="center"/>
          </w:tcPr>
          <w:p w14:paraId="4979946C" w14:textId="5E73D9A4" w:rsidR="00216916" w:rsidRPr="006D2978" w:rsidRDefault="00216916" w:rsidP="00216916">
            <w:pPr>
              <w:contextualSpacing/>
              <w:jc w:val="center"/>
            </w:pPr>
            <w:r w:rsidRPr="006D2978">
              <w:rPr>
                <w:rFonts w:eastAsia="Times New Roman" w:cs="Times New Roman"/>
                <w:b/>
                <w:szCs w:val="24"/>
              </w:rPr>
              <w:t>Odgojno-obrazovni ishod učenja</w:t>
            </w:r>
          </w:p>
        </w:tc>
        <w:tc>
          <w:tcPr>
            <w:tcW w:w="4621" w:type="dxa"/>
            <w:shd w:val="clear" w:color="auto" w:fill="B4C6E7"/>
            <w:vAlign w:val="center"/>
          </w:tcPr>
          <w:p w14:paraId="583FE1FA" w14:textId="1D7152D4" w:rsidR="00216916" w:rsidRPr="006D2978" w:rsidRDefault="00216916" w:rsidP="00216916">
            <w:pPr>
              <w:contextualSpacing/>
              <w:jc w:val="center"/>
            </w:pPr>
            <w:r w:rsidRPr="006D2978">
              <w:rPr>
                <w:rFonts w:eastAsia="Times New Roman" w:cs="Times New Roman"/>
                <w:b/>
                <w:szCs w:val="24"/>
              </w:rPr>
              <w:t>Razrada ishoda</w:t>
            </w:r>
          </w:p>
        </w:tc>
      </w:tr>
      <w:tr w:rsidR="00216916" w:rsidRPr="006D2978" w14:paraId="0518182A" w14:textId="77777777" w:rsidTr="00C84A8B">
        <w:tc>
          <w:tcPr>
            <w:tcW w:w="4621" w:type="dxa"/>
            <w:vAlign w:val="center"/>
          </w:tcPr>
          <w:p w14:paraId="493DFF49" w14:textId="0B3242BA" w:rsidR="00216916" w:rsidRPr="006D2978" w:rsidRDefault="00216916" w:rsidP="00216916">
            <w:pPr>
              <w:jc w:val="center"/>
              <w:rPr>
                <w:rFonts w:eastAsia="Times New Roman" w:cs="Times New Roman"/>
                <w:sz w:val="20"/>
                <w:szCs w:val="20"/>
              </w:rPr>
            </w:pPr>
            <w:r w:rsidRPr="006D2978">
              <w:rPr>
                <w:rFonts w:eastAsia="Times New Roman" w:cs="Times New Roman"/>
                <w:b/>
                <w:sz w:val="20"/>
                <w:szCs w:val="20"/>
              </w:rPr>
              <w:t xml:space="preserve">A.II.1 </w:t>
            </w:r>
            <w:r w:rsidRPr="006D2978">
              <w:rPr>
                <w:rFonts w:eastAsia="Times New Roman" w:cs="Times New Roman"/>
                <w:sz w:val="20"/>
                <w:szCs w:val="20"/>
              </w:rPr>
              <w:t>Učenik demonstrira usvojena motorička znanja.</w:t>
            </w:r>
          </w:p>
        </w:tc>
        <w:tc>
          <w:tcPr>
            <w:tcW w:w="4621" w:type="dxa"/>
            <w:vAlign w:val="center"/>
          </w:tcPr>
          <w:p w14:paraId="6A777D8A" w14:textId="0CDC47F2" w:rsidR="00216916" w:rsidRPr="006D2978" w:rsidRDefault="00216916" w:rsidP="00F509C1">
            <w:pPr>
              <w:pStyle w:val="Odlomakpopisa"/>
              <w:numPr>
                <w:ilvl w:val="0"/>
                <w:numId w:val="232"/>
              </w:numPr>
              <w:ind w:left="625"/>
              <w:jc w:val="left"/>
              <w:rPr>
                <w:sz w:val="20"/>
                <w:szCs w:val="20"/>
              </w:rPr>
            </w:pPr>
            <w:r w:rsidRPr="006D2978">
              <w:rPr>
                <w:rFonts w:eastAsia="Times New Roman" w:cs="Times New Roman"/>
                <w:sz w:val="20"/>
                <w:szCs w:val="20"/>
              </w:rPr>
              <w:t>izvodi i usavršava motorička znanja iz raznih kinezioloških aktivnosti.</w:t>
            </w:r>
          </w:p>
        </w:tc>
      </w:tr>
      <w:tr w:rsidR="00216916" w:rsidRPr="006D2978" w14:paraId="2A0A5283" w14:textId="77777777" w:rsidTr="00C84A8B">
        <w:tc>
          <w:tcPr>
            <w:tcW w:w="4621" w:type="dxa"/>
            <w:vAlign w:val="center"/>
          </w:tcPr>
          <w:p w14:paraId="0863AE7F" w14:textId="79C0BC18" w:rsidR="00216916" w:rsidRPr="006D2978" w:rsidRDefault="00216916" w:rsidP="00216916">
            <w:pPr>
              <w:contextualSpacing/>
              <w:jc w:val="left"/>
              <w:rPr>
                <w:sz w:val="20"/>
                <w:szCs w:val="20"/>
              </w:rPr>
            </w:pPr>
            <w:r w:rsidRPr="006D2978">
              <w:rPr>
                <w:rFonts w:eastAsia="Times New Roman" w:cs="Times New Roman"/>
                <w:b/>
                <w:sz w:val="20"/>
                <w:szCs w:val="20"/>
              </w:rPr>
              <w:t>Poveznice sa ZJNPP</w:t>
            </w:r>
          </w:p>
        </w:tc>
        <w:tc>
          <w:tcPr>
            <w:tcW w:w="4621" w:type="dxa"/>
            <w:vAlign w:val="center"/>
          </w:tcPr>
          <w:p w14:paraId="7329EA31" w14:textId="71FCD2DC" w:rsidR="00216916" w:rsidRPr="006D2978" w:rsidRDefault="00216916" w:rsidP="00216916">
            <w:pPr>
              <w:contextualSpacing/>
              <w:jc w:val="left"/>
              <w:rPr>
                <w:sz w:val="20"/>
                <w:szCs w:val="20"/>
              </w:rPr>
            </w:pPr>
            <w:hyperlink r:id="rId221">
              <w:r w:rsidRPr="006D2978">
                <w:rPr>
                  <w:rFonts w:eastAsia="Times New Roman" w:cs="Times New Roman"/>
                  <w:b/>
                  <w:sz w:val="20"/>
                  <w:szCs w:val="20"/>
                </w:rPr>
                <w:t>TZP-1.2.1</w:t>
              </w:r>
            </w:hyperlink>
          </w:p>
        </w:tc>
      </w:tr>
      <w:tr w:rsidR="00216916" w:rsidRPr="006D2978" w14:paraId="1DFBDB3C" w14:textId="77777777" w:rsidTr="00216916">
        <w:tc>
          <w:tcPr>
            <w:tcW w:w="9242" w:type="dxa"/>
            <w:gridSpan w:val="2"/>
            <w:shd w:val="clear" w:color="auto" w:fill="B4C6E7"/>
            <w:vAlign w:val="center"/>
          </w:tcPr>
          <w:p w14:paraId="14A87777" w14:textId="5FBEA2BC" w:rsidR="00216916" w:rsidRPr="006D2978" w:rsidRDefault="00216916" w:rsidP="00216916">
            <w:pPr>
              <w:contextualSpacing/>
              <w:jc w:val="center"/>
            </w:pPr>
            <w:r w:rsidRPr="006D2978">
              <w:rPr>
                <w:rFonts w:eastAsia="Times New Roman" w:cs="Times New Roman"/>
                <w:b/>
                <w:szCs w:val="24"/>
              </w:rPr>
              <w:t>Ključni sadržaji</w:t>
            </w:r>
          </w:p>
        </w:tc>
      </w:tr>
      <w:tr w:rsidR="00216916" w:rsidRPr="006D2978" w14:paraId="72C6D5CD" w14:textId="77777777" w:rsidTr="00C84A8B">
        <w:tc>
          <w:tcPr>
            <w:tcW w:w="9242" w:type="dxa"/>
            <w:gridSpan w:val="2"/>
            <w:vAlign w:val="center"/>
          </w:tcPr>
          <w:p w14:paraId="2F75DFB0" w14:textId="30E51E8E" w:rsidR="00216916" w:rsidRPr="006D2978" w:rsidRDefault="00216916" w:rsidP="00F509C1">
            <w:pPr>
              <w:widowControl w:val="0"/>
              <w:numPr>
                <w:ilvl w:val="0"/>
                <w:numId w:val="233"/>
              </w:numPr>
              <w:rPr>
                <w:rFonts w:eastAsia="Times New Roman" w:cs="Times New Roman"/>
                <w:sz w:val="20"/>
                <w:szCs w:val="20"/>
              </w:rPr>
            </w:pPr>
            <w:r w:rsidRPr="006D2978">
              <w:rPr>
                <w:rFonts w:eastAsia="Times New Roman" w:cs="Times New Roman"/>
                <w:sz w:val="20"/>
                <w:szCs w:val="20"/>
              </w:rPr>
              <w:t>Odabrati raznovrsne kineziološke aktivnosti vodeći se zdravstvenom korisnošću,</w:t>
            </w:r>
            <w:r w:rsidR="00D801A6">
              <w:rPr>
                <w:rFonts w:eastAsia="Times New Roman" w:cs="Times New Roman"/>
                <w:sz w:val="20"/>
                <w:szCs w:val="20"/>
              </w:rPr>
              <w:t xml:space="preserve"> </w:t>
            </w:r>
            <w:r w:rsidRPr="006D2978">
              <w:rPr>
                <w:rFonts w:eastAsia="Times New Roman" w:cs="Times New Roman"/>
                <w:sz w:val="20"/>
                <w:szCs w:val="20"/>
              </w:rPr>
              <w:t>potencijalom za cjeloživotn</w:t>
            </w:r>
            <w:r w:rsidR="00D801A6">
              <w:rPr>
                <w:rFonts w:eastAsia="Times New Roman" w:cs="Times New Roman"/>
                <w:sz w:val="20"/>
                <w:szCs w:val="20"/>
              </w:rPr>
              <w:t>im</w:t>
            </w:r>
            <w:r w:rsidRPr="006D2978">
              <w:rPr>
                <w:rFonts w:eastAsia="Times New Roman" w:cs="Times New Roman"/>
                <w:sz w:val="20"/>
                <w:szCs w:val="20"/>
              </w:rPr>
              <w:t xml:space="preserve"> korištenj</w:t>
            </w:r>
            <w:r w:rsidR="00D801A6">
              <w:rPr>
                <w:rFonts w:eastAsia="Times New Roman" w:cs="Times New Roman"/>
                <w:sz w:val="20"/>
                <w:szCs w:val="20"/>
              </w:rPr>
              <w:t>em</w:t>
            </w:r>
            <w:r w:rsidRPr="006D2978">
              <w:rPr>
                <w:rFonts w:eastAsia="Times New Roman" w:cs="Times New Roman"/>
                <w:sz w:val="20"/>
                <w:szCs w:val="20"/>
              </w:rPr>
              <w:t> i interesima pojedinog učenika. </w:t>
            </w:r>
          </w:p>
          <w:p w14:paraId="58133129" w14:textId="77777777" w:rsidR="00216916" w:rsidRPr="006D2978" w:rsidRDefault="00216916" w:rsidP="00F509C1">
            <w:pPr>
              <w:widowControl w:val="0"/>
              <w:numPr>
                <w:ilvl w:val="0"/>
                <w:numId w:val="233"/>
              </w:numPr>
              <w:rPr>
                <w:rFonts w:eastAsia="Times New Roman" w:cs="Times New Roman"/>
                <w:sz w:val="20"/>
                <w:szCs w:val="20"/>
              </w:rPr>
            </w:pPr>
            <w:r w:rsidRPr="006D2978">
              <w:rPr>
                <w:rFonts w:eastAsia="Times New Roman" w:cs="Times New Roman"/>
                <w:sz w:val="20"/>
                <w:szCs w:val="20"/>
              </w:rPr>
              <w:t>obvezni kineziološki sadržaji (za koje postoje materijalni uvjeti i motoričke mogućnosti učitelja): plivanje, atletika, fitnes, gimnastika (sportska i ritmička), nogomet, rukomet, plesovi, košarka, odbojka, tenis, stolni tenis, badminton, skijanje.</w:t>
            </w:r>
          </w:p>
          <w:p w14:paraId="2519A2E5" w14:textId="2FD8E9AD" w:rsidR="00216916" w:rsidRPr="006D2978" w:rsidRDefault="00216916" w:rsidP="00F509C1">
            <w:pPr>
              <w:widowControl w:val="0"/>
              <w:numPr>
                <w:ilvl w:val="0"/>
                <w:numId w:val="233"/>
              </w:numPr>
              <w:rPr>
                <w:rFonts w:eastAsia="Times New Roman" w:cs="Times New Roman"/>
                <w:sz w:val="20"/>
                <w:szCs w:val="20"/>
              </w:rPr>
            </w:pPr>
            <w:r w:rsidRPr="006D2978">
              <w:rPr>
                <w:rFonts w:eastAsia="Times New Roman" w:cs="Times New Roman"/>
                <w:sz w:val="20"/>
                <w:szCs w:val="20"/>
              </w:rPr>
              <w:t>izborni kineziološki sadržaji (za koje postoje materijalni uvjeti, interes učenika i motoričke mogućnosti učitelja)</w:t>
            </w:r>
            <w:r w:rsidR="00D801A6">
              <w:rPr>
                <w:rFonts w:eastAsia="Times New Roman" w:cs="Times New Roman"/>
                <w:sz w:val="20"/>
                <w:szCs w:val="20"/>
              </w:rPr>
              <w:t>,</w:t>
            </w:r>
            <w:r w:rsidRPr="006D2978">
              <w:rPr>
                <w:rFonts w:eastAsia="Times New Roman" w:cs="Times New Roman"/>
                <w:sz w:val="20"/>
                <w:szCs w:val="20"/>
              </w:rPr>
              <w:t xml:space="preserve"> npr.: vaterpolo, rolanje, hrvanje, judo, nordijsko hodanje, karate, aerobika, odbojka na pijesku, rukomet na pijesku, akrobatika, pilates, samoobrana, taekwondo, penjanje na umjetnu stijenu, sportsko rekreativne aktivnosti u vodi (jedrenje</w:t>
            </w:r>
            <w:r w:rsidR="00D801A6">
              <w:rPr>
                <w:rFonts w:eastAsia="Times New Roman" w:cs="Times New Roman"/>
                <w:sz w:val="20"/>
                <w:szCs w:val="20"/>
              </w:rPr>
              <w:t>,</w:t>
            </w:r>
            <w:r w:rsidRPr="006D2978">
              <w:rPr>
                <w:rFonts w:eastAsia="Times New Roman" w:cs="Times New Roman"/>
                <w:sz w:val="20"/>
                <w:szCs w:val="20"/>
              </w:rPr>
              <w:t xml:space="preserve"> ronjenje na dah, sinkronizirano plivanje</w:t>
            </w:r>
            <w:r w:rsidR="00D801A6">
              <w:rPr>
                <w:rFonts w:eastAsia="Times New Roman" w:cs="Times New Roman"/>
                <w:sz w:val="20"/>
                <w:szCs w:val="20"/>
              </w:rPr>
              <w:t>,</w:t>
            </w:r>
            <w:r w:rsidRPr="006D2978">
              <w:rPr>
                <w:rFonts w:eastAsia="Times New Roman" w:cs="Times New Roman"/>
                <w:sz w:val="20"/>
                <w:szCs w:val="20"/>
              </w:rPr>
              <w:t xml:space="preserve"> …), skijaško trčanje, sanjkanje, jahanje, biciklizam, hokej na travi, triatlon, kajak, golf, </w:t>
            </w:r>
            <w:proofErr w:type="spellStart"/>
            <w:r w:rsidRPr="006D2978">
              <w:rPr>
                <w:rFonts w:eastAsia="Times New Roman" w:cs="Times New Roman"/>
                <w:sz w:val="20"/>
                <w:szCs w:val="20"/>
              </w:rPr>
              <w:t>parkour</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treet</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workout</w:t>
            </w:r>
            <w:proofErr w:type="spellEnd"/>
            <w:r w:rsidRPr="006D2978">
              <w:rPr>
                <w:rFonts w:eastAsia="Times New Roman" w:cs="Times New Roman"/>
                <w:sz w:val="20"/>
                <w:szCs w:val="20"/>
              </w:rPr>
              <w:t>,…</w:t>
            </w:r>
          </w:p>
          <w:p w14:paraId="0F66B8A9" w14:textId="02D38DAC" w:rsidR="00216916" w:rsidRPr="006D2978" w:rsidRDefault="00216916" w:rsidP="00F509C1">
            <w:pPr>
              <w:widowControl w:val="0"/>
              <w:numPr>
                <w:ilvl w:val="0"/>
                <w:numId w:val="233"/>
              </w:numPr>
              <w:rPr>
                <w:rFonts w:eastAsia="Times New Roman" w:cs="Times New Roman"/>
              </w:rPr>
            </w:pPr>
            <w:r w:rsidRPr="006D2978">
              <w:rPr>
                <w:rFonts w:eastAsia="Times New Roman" w:cs="Times New Roman"/>
                <w:sz w:val="20"/>
                <w:szCs w:val="20"/>
              </w:rPr>
              <w:t>Zbog smislenosti učenja motoričkih znanja, najvažnije je osigurati i njihovu</w:t>
            </w:r>
            <w:r w:rsidR="00D801A6">
              <w:rPr>
                <w:rFonts w:eastAsia="Times New Roman" w:cs="Times New Roman"/>
                <w:sz w:val="20"/>
                <w:szCs w:val="20"/>
              </w:rPr>
              <w:t xml:space="preserve"> </w:t>
            </w:r>
            <w:r w:rsidRPr="006D2978">
              <w:rPr>
                <w:rFonts w:eastAsia="Times New Roman" w:cs="Times New Roman"/>
                <w:sz w:val="20"/>
                <w:szCs w:val="20"/>
              </w:rPr>
              <w:t xml:space="preserve">primjenu u slobodnom vremenu kroz sudjelovanje u raznovrsnim kineziološkim aktivnostima. Poticati </w:t>
            </w:r>
            <w:r w:rsidR="00D801A6">
              <w:rPr>
                <w:rFonts w:eastAsia="Times New Roman" w:cs="Times New Roman"/>
                <w:sz w:val="20"/>
                <w:szCs w:val="20"/>
              </w:rPr>
              <w:t>na</w:t>
            </w:r>
            <w:r w:rsidRPr="006D2978">
              <w:rPr>
                <w:rFonts w:eastAsia="Times New Roman" w:cs="Times New Roman"/>
                <w:sz w:val="20"/>
                <w:szCs w:val="20"/>
              </w:rPr>
              <w:t xml:space="preserve"> bavljenje izvannastavnim i izvanškolskim kineziološkim sadržajima</w:t>
            </w:r>
            <w:r w:rsidR="00D801A6">
              <w:rPr>
                <w:rFonts w:eastAsia="Times New Roman" w:cs="Times New Roman"/>
                <w:sz w:val="20"/>
                <w:szCs w:val="20"/>
              </w:rPr>
              <w:t xml:space="preserve"> </w:t>
            </w:r>
            <w:r w:rsidRPr="006D2978">
              <w:rPr>
                <w:rFonts w:eastAsia="Times New Roman" w:cs="Times New Roman"/>
                <w:sz w:val="20"/>
                <w:szCs w:val="20"/>
              </w:rPr>
              <w:t>te aktivno vježbanje doma i u sportskim i fitnes klubovima.</w:t>
            </w:r>
          </w:p>
        </w:tc>
      </w:tr>
      <w:tr w:rsidR="00216916" w:rsidRPr="006D2978" w14:paraId="645A90CF" w14:textId="77777777" w:rsidTr="00216916">
        <w:tc>
          <w:tcPr>
            <w:tcW w:w="9242" w:type="dxa"/>
            <w:gridSpan w:val="2"/>
            <w:shd w:val="clear" w:color="auto" w:fill="B4C6E7"/>
            <w:vAlign w:val="center"/>
          </w:tcPr>
          <w:p w14:paraId="230A7C98" w14:textId="02D95436" w:rsidR="00216916" w:rsidRPr="006D2978" w:rsidRDefault="00216916" w:rsidP="00216916">
            <w:pPr>
              <w:contextualSpacing/>
              <w:jc w:val="center"/>
            </w:pPr>
            <w:r w:rsidRPr="006D2978">
              <w:rPr>
                <w:rFonts w:eastAsia="Times New Roman" w:cs="Times New Roman"/>
                <w:b/>
                <w:szCs w:val="24"/>
              </w:rPr>
              <w:t>Preporuke za ostvarenje ishoda</w:t>
            </w:r>
          </w:p>
        </w:tc>
      </w:tr>
      <w:tr w:rsidR="00216916" w:rsidRPr="006D2978" w14:paraId="468B52D9" w14:textId="77777777" w:rsidTr="00C84A8B">
        <w:tc>
          <w:tcPr>
            <w:tcW w:w="9242" w:type="dxa"/>
            <w:gridSpan w:val="2"/>
            <w:vAlign w:val="center"/>
          </w:tcPr>
          <w:p w14:paraId="64B1AE85" w14:textId="38E91A37" w:rsidR="00216916" w:rsidRPr="006D2978" w:rsidRDefault="00216916" w:rsidP="00216916">
            <w:pPr>
              <w:rPr>
                <w:rFonts w:eastAsia="Times New Roman" w:cs="Times New Roman"/>
                <w:sz w:val="20"/>
                <w:szCs w:val="20"/>
              </w:rPr>
            </w:pPr>
            <w:r w:rsidRPr="006D2978">
              <w:rPr>
                <w:rFonts w:eastAsia="Times New Roman" w:cs="Times New Roman"/>
                <w:sz w:val="20"/>
                <w:szCs w:val="20"/>
              </w:rPr>
              <w:t>Nastavnik odabire kineziološke sadržaje na osnov</w:t>
            </w:r>
            <w:r w:rsidR="00D801A6">
              <w:rPr>
                <w:rFonts w:eastAsia="Times New Roman" w:cs="Times New Roman"/>
                <w:sz w:val="20"/>
                <w:szCs w:val="20"/>
              </w:rPr>
              <w:t>i</w:t>
            </w:r>
            <w:r w:rsidRPr="006D2978">
              <w:rPr>
                <w:rFonts w:eastAsia="Times New Roman" w:cs="Times New Roman"/>
                <w:sz w:val="20"/>
                <w:szCs w:val="20"/>
              </w:rPr>
              <w:t xml:space="preserve"> materijalnih uvjeta, sklonosti/želja učenika, zdravstvene vrijednosti i, najvažnije, vjerojatnosti korištenja u svakodnevnom životu učenika.</w:t>
            </w:r>
          </w:p>
          <w:p w14:paraId="4A66AF1A" w14:textId="1B9E0223" w:rsidR="00D801A6" w:rsidRPr="006D2978" w:rsidRDefault="00216916" w:rsidP="00216916">
            <w:pPr>
              <w:rPr>
                <w:rFonts w:eastAsia="Times New Roman" w:cs="Times New Roman"/>
                <w:sz w:val="20"/>
                <w:szCs w:val="20"/>
              </w:rPr>
            </w:pPr>
            <w:r w:rsidRPr="006D2978">
              <w:rPr>
                <w:rFonts w:eastAsia="Times New Roman" w:cs="Times New Roman"/>
                <w:sz w:val="20"/>
                <w:szCs w:val="20"/>
              </w:rPr>
              <w:t>Sadržaj ove tematske cjeline može se povezati sa sadržajima nastavn</w:t>
            </w:r>
            <w:r w:rsidR="00D801A6">
              <w:rPr>
                <w:rFonts w:eastAsia="Times New Roman" w:cs="Times New Roman"/>
                <w:sz w:val="20"/>
                <w:szCs w:val="20"/>
              </w:rPr>
              <w:t>og</w:t>
            </w:r>
            <w:r w:rsidRPr="006D2978">
              <w:rPr>
                <w:rFonts w:eastAsia="Times New Roman" w:cs="Times New Roman"/>
                <w:sz w:val="20"/>
                <w:szCs w:val="20"/>
              </w:rPr>
              <w:t xml:space="preserve"> predmeta Fizika i s </w:t>
            </w:r>
            <w:proofErr w:type="spellStart"/>
            <w:r w:rsidRPr="006D2978">
              <w:rPr>
                <w:rFonts w:eastAsia="Times New Roman" w:cs="Times New Roman"/>
                <w:sz w:val="20"/>
                <w:szCs w:val="20"/>
              </w:rPr>
              <w:t>međupredmetn</w:t>
            </w:r>
            <w:r w:rsidR="00DA31DC">
              <w:rPr>
                <w:rFonts w:eastAsia="Times New Roman" w:cs="Times New Roman"/>
                <w:sz w:val="20"/>
                <w:szCs w:val="20"/>
              </w:rPr>
              <w:t>o</w:t>
            </w:r>
            <w:r w:rsidRPr="006D2978">
              <w:rPr>
                <w:rFonts w:eastAsia="Times New Roman" w:cs="Times New Roman"/>
                <w:sz w:val="20"/>
                <w:szCs w:val="20"/>
              </w:rPr>
              <w:t>m</w:t>
            </w:r>
            <w:proofErr w:type="spellEnd"/>
            <w:r w:rsidRPr="006D2978">
              <w:rPr>
                <w:rFonts w:eastAsia="Times New Roman" w:cs="Times New Roman"/>
                <w:sz w:val="20"/>
                <w:szCs w:val="20"/>
              </w:rPr>
              <w:t xml:space="preserve"> tem</w:t>
            </w:r>
            <w:r w:rsidR="00DA31DC">
              <w:rPr>
                <w:rFonts w:eastAsia="Times New Roman" w:cs="Times New Roman"/>
                <w:sz w:val="20"/>
                <w:szCs w:val="20"/>
              </w:rPr>
              <w:t>om</w:t>
            </w:r>
            <w:r w:rsidRPr="006D2978">
              <w:rPr>
                <w:rFonts w:eastAsia="Times New Roman" w:cs="Times New Roman"/>
                <w:sz w:val="20"/>
                <w:szCs w:val="20"/>
              </w:rPr>
              <w:t xml:space="preserve"> Osobni i socijalni razvoj.</w:t>
            </w:r>
          </w:p>
          <w:p w14:paraId="63FC06AF" w14:textId="77777777" w:rsidR="00216916" w:rsidRPr="006D2978" w:rsidRDefault="00216916" w:rsidP="00216916">
            <w:pPr>
              <w:rPr>
                <w:rFonts w:eastAsia="Times New Roman" w:cs="Times New Roman"/>
                <w:sz w:val="20"/>
                <w:szCs w:val="20"/>
              </w:rPr>
            </w:pPr>
            <w:r w:rsidRPr="006D2978">
              <w:rPr>
                <w:rFonts w:eastAsia="Times New Roman" w:cs="Times New Roman"/>
                <w:sz w:val="20"/>
                <w:szCs w:val="20"/>
              </w:rPr>
              <w:t>Korelacije s drugim predmetima:</w:t>
            </w:r>
          </w:p>
          <w:p w14:paraId="033C9777" w14:textId="56994529" w:rsidR="00216916" w:rsidRPr="006D2978" w:rsidRDefault="00216916" w:rsidP="00216916">
            <w:pPr>
              <w:contextualSpacing/>
            </w:pPr>
            <w:r w:rsidRPr="006D2978">
              <w:rPr>
                <w:rFonts w:eastAsia="Times New Roman" w:cs="Times New Roman"/>
                <w:sz w:val="20"/>
                <w:szCs w:val="20"/>
              </w:rPr>
              <w:t xml:space="preserve">Fizika: Vrste gibanja (pojava mirovanja, odnosno gibanja, fizikalne veličine, </w:t>
            </w:r>
            <w:proofErr w:type="spellStart"/>
            <w:r w:rsidRPr="006D2978">
              <w:rPr>
                <w:rFonts w:eastAsia="Times New Roman" w:cs="Times New Roman"/>
                <w:sz w:val="20"/>
                <w:szCs w:val="20"/>
              </w:rPr>
              <w:t>kinematika</w:t>
            </w:r>
            <w:proofErr w:type="spellEnd"/>
            <w:r w:rsidRPr="006D2978">
              <w:rPr>
                <w:rFonts w:eastAsia="Times New Roman" w:cs="Times New Roman"/>
                <w:sz w:val="20"/>
                <w:szCs w:val="20"/>
              </w:rPr>
              <w:t>, međudjelovanja tijela, ravnoteža i stabilnost tijela, Newtonov zakon).</w:t>
            </w:r>
          </w:p>
        </w:tc>
      </w:tr>
      <w:tr w:rsidR="00216916" w:rsidRPr="006D2978" w14:paraId="61F29A91" w14:textId="77777777" w:rsidTr="00216916">
        <w:tc>
          <w:tcPr>
            <w:tcW w:w="4621" w:type="dxa"/>
            <w:shd w:val="clear" w:color="auto" w:fill="B4C6E7"/>
            <w:vAlign w:val="center"/>
          </w:tcPr>
          <w:p w14:paraId="41FBFE31" w14:textId="7E58F4C8" w:rsidR="00216916" w:rsidRPr="006D2978" w:rsidRDefault="00216916" w:rsidP="00216916">
            <w:pPr>
              <w:contextualSpacing/>
              <w:jc w:val="center"/>
            </w:pPr>
            <w:r w:rsidRPr="006D2978">
              <w:rPr>
                <w:rFonts w:eastAsia="Times New Roman" w:cs="Times New Roman"/>
                <w:b/>
                <w:szCs w:val="24"/>
              </w:rPr>
              <w:t>Odgojno-obrazovni ishod učenja</w:t>
            </w:r>
          </w:p>
        </w:tc>
        <w:tc>
          <w:tcPr>
            <w:tcW w:w="4621" w:type="dxa"/>
            <w:shd w:val="clear" w:color="auto" w:fill="B4C6E7"/>
            <w:vAlign w:val="center"/>
          </w:tcPr>
          <w:p w14:paraId="07123E74" w14:textId="35B3A314" w:rsidR="00216916" w:rsidRPr="006D2978" w:rsidRDefault="00216916" w:rsidP="00216916">
            <w:pPr>
              <w:contextualSpacing/>
              <w:jc w:val="center"/>
            </w:pPr>
            <w:r w:rsidRPr="006D2978">
              <w:rPr>
                <w:rFonts w:eastAsia="Times New Roman" w:cs="Times New Roman"/>
                <w:b/>
                <w:szCs w:val="24"/>
              </w:rPr>
              <w:t>Razrada ishoda</w:t>
            </w:r>
          </w:p>
        </w:tc>
      </w:tr>
      <w:tr w:rsidR="00216916" w:rsidRPr="006D2978" w14:paraId="428C716F" w14:textId="77777777" w:rsidTr="00216916">
        <w:tc>
          <w:tcPr>
            <w:tcW w:w="4621" w:type="dxa"/>
            <w:vAlign w:val="center"/>
          </w:tcPr>
          <w:p w14:paraId="574A6AF3" w14:textId="47840B02" w:rsidR="00216916" w:rsidRPr="006D2978" w:rsidRDefault="00216916" w:rsidP="00216916">
            <w:pPr>
              <w:contextualSpacing/>
              <w:jc w:val="center"/>
              <w:rPr>
                <w:sz w:val="20"/>
                <w:szCs w:val="20"/>
              </w:rPr>
            </w:pPr>
            <w:r w:rsidRPr="006D2978">
              <w:rPr>
                <w:rFonts w:eastAsia="Times New Roman" w:cs="Times New Roman"/>
                <w:b/>
                <w:sz w:val="20"/>
                <w:szCs w:val="20"/>
              </w:rPr>
              <w:t xml:space="preserve">A.II.2 </w:t>
            </w:r>
            <w:r w:rsidRPr="006D2978">
              <w:rPr>
                <w:rFonts w:eastAsia="Times New Roman" w:cs="Times New Roman"/>
                <w:sz w:val="20"/>
                <w:szCs w:val="20"/>
              </w:rPr>
              <w:t>Učenik izvodi tehničko taktičke elemente sportova.</w:t>
            </w:r>
          </w:p>
        </w:tc>
        <w:tc>
          <w:tcPr>
            <w:tcW w:w="4621" w:type="dxa"/>
            <w:vAlign w:val="center"/>
          </w:tcPr>
          <w:p w14:paraId="1903D198" w14:textId="2FA73647" w:rsidR="00216916" w:rsidRPr="006D2978" w:rsidRDefault="00216916" w:rsidP="00F509C1">
            <w:pPr>
              <w:pStyle w:val="Odlomakpopisa"/>
              <w:numPr>
                <w:ilvl w:val="0"/>
                <w:numId w:val="232"/>
              </w:numPr>
              <w:ind w:left="625"/>
              <w:jc w:val="left"/>
              <w:rPr>
                <w:sz w:val="20"/>
                <w:szCs w:val="20"/>
              </w:rPr>
            </w:pPr>
            <w:r w:rsidRPr="006D2978">
              <w:rPr>
                <w:rFonts w:eastAsia="Times New Roman" w:cs="Times New Roman"/>
                <w:sz w:val="20"/>
                <w:szCs w:val="20"/>
              </w:rPr>
              <w:t>primjenjuje složene elemente tehnike i taktike u raznovrsnim sportovima na učinkovit način.</w:t>
            </w:r>
          </w:p>
        </w:tc>
      </w:tr>
      <w:tr w:rsidR="00216916" w:rsidRPr="006D2978" w14:paraId="7B8D2CBA" w14:textId="77777777" w:rsidTr="00C84A8B">
        <w:tc>
          <w:tcPr>
            <w:tcW w:w="4621" w:type="dxa"/>
            <w:vAlign w:val="center"/>
          </w:tcPr>
          <w:p w14:paraId="50F8DCFA" w14:textId="3CDA0082" w:rsidR="00216916" w:rsidRPr="006D2978" w:rsidRDefault="00216916" w:rsidP="00216916">
            <w:pPr>
              <w:contextualSpacing/>
              <w:jc w:val="left"/>
              <w:rPr>
                <w:sz w:val="20"/>
                <w:szCs w:val="20"/>
              </w:rPr>
            </w:pPr>
            <w:r w:rsidRPr="006D2978">
              <w:rPr>
                <w:rFonts w:eastAsia="Times New Roman" w:cs="Times New Roman"/>
                <w:b/>
                <w:sz w:val="20"/>
                <w:szCs w:val="20"/>
              </w:rPr>
              <w:t>Poveznice sa ZJNPP</w:t>
            </w:r>
          </w:p>
        </w:tc>
        <w:tc>
          <w:tcPr>
            <w:tcW w:w="4621" w:type="dxa"/>
            <w:vAlign w:val="center"/>
          </w:tcPr>
          <w:p w14:paraId="2963FA7C" w14:textId="12525658" w:rsidR="00216916" w:rsidRPr="006D2978" w:rsidRDefault="00216916" w:rsidP="00216916">
            <w:pPr>
              <w:contextualSpacing/>
              <w:jc w:val="left"/>
              <w:rPr>
                <w:sz w:val="20"/>
                <w:szCs w:val="20"/>
              </w:rPr>
            </w:pPr>
            <w:hyperlink r:id="rId222">
              <w:r w:rsidRPr="006D2978">
                <w:rPr>
                  <w:rFonts w:eastAsia="Times New Roman" w:cs="Times New Roman"/>
                  <w:b/>
                  <w:sz w:val="20"/>
                  <w:szCs w:val="20"/>
                </w:rPr>
                <w:t>TZP-1.2.1</w:t>
              </w:r>
            </w:hyperlink>
          </w:p>
        </w:tc>
      </w:tr>
      <w:tr w:rsidR="00216916" w:rsidRPr="006D2978" w14:paraId="4159A015" w14:textId="77777777" w:rsidTr="00216916">
        <w:tc>
          <w:tcPr>
            <w:tcW w:w="9242" w:type="dxa"/>
            <w:gridSpan w:val="2"/>
            <w:shd w:val="clear" w:color="auto" w:fill="B4C6E7"/>
            <w:vAlign w:val="center"/>
          </w:tcPr>
          <w:p w14:paraId="64057B57" w14:textId="5794DA89" w:rsidR="00216916" w:rsidRPr="006D2978" w:rsidRDefault="00216916" w:rsidP="00216916">
            <w:pPr>
              <w:contextualSpacing/>
              <w:jc w:val="center"/>
            </w:pPr>
            <w:r w:rsidRPr="006D2978">
              <w:rPr>
                <w:rFonts w:eastAsia="Times New Roman" w:cs="Times New Roman"/>
                <w:b/>
                <w:szCs w:val="24"/>
              </w:rPr>
              <w:t>Ključni sadržaji</w:t>
            </w:r>
          </w:p>
        </w:tc>
      </w:tr>
      <w:tr w:rsidR="00216916" w:rsidRPr="006D2978" w14:paraId="04E552A9" w14:textId="77777777" w:rsidTr="00C84A8B">
        <w:tc>
          <w:tcPr>
            <w:tcW w:w="9242" w:type="dxa"/>
            <w:gridSpan w:val="2"/>
            <w:vAlign w:val="center"/>
          </w:tcPr>
          <w:p w14:paraId="04909736" w14:textId="37D5E23C" w:rsidR="00216916" w:rsidRPr="006D2978" w:rsidRDefault="00216916" w:rsidP="00F509C1">
            <w:pPr>
              <w:numPr>
                <w:ilvl w:val="0"/>
                <w:numId w:val="233"/>
              </w:numPr>
              <w:rPr>
                <w:rFonts w:eastAsia="Times New Roman" w:cs="Times New Roman"/>
                <w:sz w:val="20"/>
                <w:szCs w:val="20"/>
              </w:rPr>
            </w:pPr>
            <w:r w:rsidRPr="006D2978">
              <w:rPr>
                <w:rFonts w:eastAsia="Times New Roman" w:cs="Times New Roman"/>
                <w:sz w:val="20"/>
                <w:szCs w:val="20"/>
              </w:rPr>
              <w:t>Odabrati raznovrsne kineziološke aktivnosti vodeći se zdravstvenom korisnošću,</w:t>
            </w:r>
            <w:r w:rsidR="00D801A6">
              <w:rPr>
                <w:rFonts w:eastAsia="Times New Roman" w:cs="Times New Roman"/>
                <w:sz w:val="20"/>
                <w:szCs w:val="20"/>
              </w:rPr>
              <w:t xml:space="preserve"> </w:t>
            </w:r>
            <w:r w:rsidRPr="006D2978">
              <w:rPr>
                <w:rFonts w:eastAsia="Times New Roman" w:cs="Times New Roman"/>
                <w:sz w:val="20"/>
                <w:szCs w:val="20"/>
              </w:rPr>
              <w:t>potencijalom za cjeloživotno korištenj</w:t>
            </w:r>
            <w:r w:rsidR="00D801A6">
              <w:rPr>
                <w:rFonts w:eastAsia="Times New Roman" w:cs="Times New Roman"/>
                <w:sz w:val="20"/>
                <w:szCs w:val="20"/>
              </w:rPr>
              <w:t>e</w:t>
            </w:r>
            <w:r w:rsidRPr="006D2978">
              <w:rPr>
                <w:rFonts w:eastAsia="Times New Roman" w:cs="Times New Roman"/>
                <w:sz w:val="20"/>
                <w:szCs w:val="20"/>
              </w:rPr>
              <w:t> i interesima pojedinog učenika. </w:t>
            </w:r>
          </w:p>
          <w:p w14:paraId="3A059323" w14:textId="77777777" w:rsidR="00216916" w:rsidRPr="006D2978" w:rsidRDefault="00216916" w:rsidP="00F509C1">
            <w:pPr>
              <w:numPr>
                <w:ilvl w:val="0"/>
                <w:numId w:val="233"/>
              </w:numPr>
              <w:rPr>
                <w:rFonts w:eastAsia="Times New Roman" w:cs="Times New Roman"/>
                <w:sz w:val="20"/>
                <w:szCs w:val="20"/>
              </w:rPr>
            </w:pPr>
            <w:r w:rsidRPr="006D2978">
              <w:rPr>
                <w:rFonts w:eastAsia="Times New Roman" w:cs="Times New Roman"/>
                <w:sz w:val="20"/>
                <w:szCs w:val="20"/>
              </w:rPr>
              <w:t>preporučeni kineziološki sadržaji (za koje postoje materijalni uvjeti i motoričke mogućnosti učitelja): plivanje, atletika, fitnes, gimnastika (sportska i ritmička), nogomet, rukomet, plesovi, košarka, odbojka, tenis, stolni tenis, badminton, skijanje. </w:t>
            </w:r>
          </w:p>
          <w:p w14:paraId="02EA791D" w14:textId="0A31A9A3" w:rsidR="00216916" w:rsidRPr="006D2978" w:rsidRDefault="00216916" w:rsidP="00F509C1">
            <w:pPr>
              <w:numPr>
                <w:ilvl w:val="0"/>
                <w:numId w:val="233"/>
              </w:numPr>
              <w:rPr>
                <w:rFonts w:eastAsia="Times New Roman" w:cs="Times New Roman"/>
                <w:sz w:val="20"/>
                <w:szCs w:val="20"/>
              </w:rPr>
            </w:pPr>
            <w:r w:rsidRPr="006D2978">
              <w:rPr>
                <w:rFonts w:eastAsia="Times New Roman" w:cs="Times New Roman"/>
                <w:sz w:val="20"/>
                <w:szCs w:val="20"/>
              </w:rPr>
              <w:t>izborni kineziološki sadržaji (za koje postoje materijalni uvjeti, interes učenika i motoričke mogućnosti učitelja) npr.: vaterpolo, rolanje, hrvanje, judo, nordijsko hodanje, karate, aerobika, odbojka na pijesku, rukomet na pijesku, akrobatika, pilates, samoobrana, taekwondo, penjanje na umjetnu stijenu, sportsko rekreativne aktivnosti u vodi (jedrenje ronjenje na dah, sinkronizirano plivanje</w:t>
            </w:r>
            <w:r w:rsidR="00D801A6">
              <w:rPr>
                <w:rFonts w:eastAsia="Times New Roman" w:cs="Times New Roman"/>
                <w:sz w:val="20"/>
                <w:szCs w:val="20"/>
              </w:rPr>
              <w:t>,</w:t>
            </w:r>
            <w:r w:rsidRPr="006D2978">
              <w:rPr>
                <w:rFonts w:eastAsia="Times New Roman" w:cs="Times New Roman"/>
                <w:sz w:val="20"/>
                <w:szCs w:val="20"/>
              </w:rPr>
              <w:t xml:space="preserve">…), skijaško trčanje, sanjkanje, jahanje, biciklizam, hokej na travi, triatlon, kajak, golf, </w:t>
            </w:r>
            <w:proofErr w:type="spellStart"/>
            <w:r w:rsidRPr="006D2978">
              <w:rPr>
                <w:rFonts w:eastAsia="Times New Roman" w:cs="Times New Roman"/>
                <w:sz w:val="20"/>
                <w:szCs w:val="20"/>
              </w:rPr>
              <w:t>parkour</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street</w:t>
            </w:r>
            <w:proofErr w:type="spellEnd"/>
            <w:r w:rsidRPr="006D2978">
              <w:rPr>
                <w:rFonts w:eastAsia="Times New Roman" w:cs="Times New Roman"/>
                <w:sz w:val="20"/>
                <w:szCs w:val="20"/>
              </w:rPr>
              <w:t xml:space="preserve"> </w:t>
            </w:r>
            <w:proofErr w:type="spellStart"/>
            <w:r w:rsidRPr="006D2978">
              <w:rPr>
                <w:rFonts w:eastAsia="Times New Roman" w:cs="Times New Roman"/>
                <w:sz w:val="20"/>
                <w:szCs w:val="20"/>
              </w:rPr>
              <w:t>workout</w:t>
            </w:r>
            <w:proofErr w:type="spellEnd"/>
            <w:r w:rsidRPr="006D2978">
              <w:rPr>
                <w:rFonts w:eastAsia="Times New Roman" w:cs="Times New Roman"/>
                <w:sz w:val="20"/>
                <w:szCs w:val="20"/>
              </w:rPr>
              <w:t>,…</w:t>
            </w:r>
          </w:p>
          <w:p w14:paraId="697692A9" w14:textId="2D8CCE96" w:rsidR="00216916" w:rsidRPr="006D2978" w:rsidRDefault="00216916" w:rsidP="00F509C1">
            <w:pPr>
              <w:numPr>
                <w:ilvl w:val="0"/>
                <w:numId w:val="233"/>
              </w:numPr>
              <w:rPr>
                <w:rFonts w:eastAsia="Times New Roman" w:cs="Times New Roman"/>
              </w:rPr>
            </w:pPr>
            <w:r w:rsidRPr="006D2978">
              <w:rPr>
                <w:rFonts w:eastAsia="Times New Roman" w:cs="Times New Roman"/>
                <w:sz w:val="20"/>
                <w:szCs w:val="20"/>
              </w:rPr>
              <w:t>Zbog smislenosti učenja motoričkih znanja, najvažnije je osigurati i njihovu</w:t>
            </w:r>
            <w:r w:rsidR="00D801A6">
              <w:rPr>
                <w:rFonts w:eastAsia="Times New Roman" w:cs="Times New Roman"/>
                <w:sz w:val="20"/>
                <w:szCs w:val="20"/>
              </w:rPr>
              <w:t xml:space="preserve"> </w:t>
            </w:r>
            <w:r w:rsidRPr="006D2978">
              <w:rPr>
                <w:rFonts w:eastAsia="Times New Roman" w:cs="Times New Roman"/>
                <w:sz w:val="20"/>
                <w:szCs w:val="20"/>
              </w:rPr>
              <w:t xml:space="preserve">primjenu u slobodnom vremenu kroz sudjelovanje u raznovrsnim kineziološkim aktivnostima. Poticati </w:t>
            </w:r>
            <w:r w:rsidR="00D801A6">
              <w:rPr>
                <w:rFonts w:eastAsia="Times New Roman" w:cs="Times New Roman"/>
                <w:sz w:val="20"/>
                <w:szCs w:val="20"/>
              </w:rPr>
              <w:t>na</w:t>
            </w:r>
            <w:r w:rsidRPr="006D2978">
              <w:rPr>
                <w:rFonts w:eastAsia="Times New Roman" w:cs="Times New Roman"/>
                <w:sz w:val="20"/>
                <w:szCs w:val="20"/>
              </w:rPr>
              <w:t xml:space="preserve"> bavljenje izvannastavnim i izvanškolskim kineziološkim sadržajima</w:t>
            </w:r>
            <w:r w:rsidR="00D801A6">
              <w:rPr>
                <w:rFonts w:eastAsia="Times New Roman" w:cs="Times New Roman"/>
                <w:sz w:val="20"/>
                <w:szCs w:val="20"/>
              </w:rPr>
              <w:t xml:space="preserve"> </w:t>
            </w:r>
            <w:r w:rsidRPr="006D2978">
              <w:rPr>
                <w:rFonts w:eastAsia="Times New Roman" w:cs="Times New Roman"/>
                <w:sz w:val="20"/>
                <w:szCs w:val="20"/>
              </w:rPr>
              <w:t>te aktivno vježbanje doma i u sportskim i fitnes klubovima.</w:t>
            </w:r>
          </w:p>
        </w:tc>
      </w:tr>
      <w:tr w:rsidR="00216916" w:rsidRPr="006D2978" w14:paraId="048B602D" w14:textId="77777777" w:rsidTr="00216916">
        <w:tc>
          <w:tcPr>
            <w:tcW w:w="9242" w:type="dxa"/>
            <w:gridSpan w:val="2"/>
            <w:shd w:val="clear" w:color="auto" w:fill="B4C6E7"/>
            <w:vAlign w:val="center"/>
          </w:tcPr>
          <w:p w14:paraId="1E963C13" w14:textId="2D42B231" w:rsidR="00216916" w:rsidRPr="006D2978" w:rsidRDefault="00216916" w:rsidP="00216916">
            <w:pPr>
              <w:contextualSpacing/>
              <w:jc w:val="center"/>
            </w:pPr>
            <w:r w:rsidRPr="006D2978">
              <w:rPr>
                <w:rFonts w:eastAsia="Times New Roman" w:cs="Times New Roman"/>
                <w:b/>
                <w:szCs w:val="24"/>
              </w:rPr>
              <w:t>Preporuke za ostvarenje ishoda</w:t>
            </w:r>
          </w:p>
        </w:tc>
      </w:tr>
      <w:tr w:rsidR="00216916" w:rsidRPr="006D2978" w14:paraId="1612EA55" w14:textId="77777777" w:rsidTr="00C84A8B">
        <w:tc>
          <w:tcPr>
            <w:tcW w:w="9242" w:type="dxa"/>
            <w:gridSpan w:val="2"/>
            <w:vAlign w:val="center"/>
          </w:tcPr>
          <w:p w14:paraId="72BAD5F1" w14:textId="14BB243D" w:rsidR="00216916" w:rsidRPr="006D2978" w:rsidRDefault="00216916" w:rsidP="00216916">
            <w:pPr>
              <w:rPr>
                <w:rFonts w:eastAsia="Times New Roman" w:cs="Times New Roman"/>
                <w:sz w:val="20"/>
                <w:szCs w:val="20"/>
              </w:rPr>
            </w:pPr>
            <w:r w:rsidRPr="006D2978">
              <w:rPr>
                <w:rFonts w:eastAsia="Times New Roman" w:cs="Times New Roman"/>
                <w:sz w:val="20"/>
                <w:szCs w:val="20"/>
              </w:rPr>
              <w:t>Nastavnik odabire kineziološke sadržaje na osnov</w:t>
            </w:r>
            <w:r w:rsidR="00D801A6">
              <w:rPr>
                <w:rFonts w:eastAsia="Times New Roman" w:cs="Times New Roman"/>
                <w:sz w:val="20"/>
                <w:szCs w:val="20"/>
              </w:rPr>
              <w:t>i</w:t>
            </w:r>
            <w:r w:rsidRPr="006D2978">
              <w:rPr>
                <w:rFonts w:eastAsia="Times New Roman" w:cs="Times New Roman"/>
                <w:sz w:val="20"/>
                <w:szCs w:val="20"/>
              </w:rPr>
              <w:t xml:space="preserve"> materijalnih uvjeta, sklonosti/želja učenika, zdravstvene vrijednosti i, najvažnije, vjerojatnosti korištenja u svakodnevnom životu učenika.</w:t>
            </w:r>
          </w:p>
          <w:p w14:paraId="04AE7E15" w14:textId="77777777" w:rsidR="00216916" w:rsidRPr="006D2978" w:rsidRDefault="00216916" w:rsidP="00216916">
            <w:pPr>
              <w:rPr>
                <w:rFonts w:eastAsia="Times New Roman" w:cs="Times New Roman"/>
                <w:sz w:val="20"/>
                <w:szCs w:val="20"/>
              </w:rPr>
            </w:pPr>
          </w:p>
          <w:p w14:paraId="3527A51A" w14:textId="4BA01D28" w:rsidR="00216916" w:rsidRPr="006D2978" w:rsidRDefault="00216916" w:rsidP="00216916">
            <w:pPr>
              <w:rPr>
                <w:rFonts w:eastAsia="Times New Roman" w:cs="Times New Roman"/>
                <w:sz w:val="20"/>
                <w:szCs w:val="20"/>
              </w:rPr>
            </w:pPr>
            <w:r w:rsidRPr="006D2978">
              <w:rPr>
                <w:rFonts w:eastAsia="Times New Roman" w:cs="Times New Roman"/>
                <w:sz w:val="20"/>
                <w:szCs w:val="20"/>
              </w:rPr>
              <w:t>Sadržaj ove tematske cjeline može se povezati sa sadržajima nastavn</w:t>
            </w:r>
            <w:r w:rsidR="00D801A6">
              <w:rPr>
                <w:rFonts w:eastAsia="Times New Roman" w:cs="Times New Roman"/>
                <w:sz w:val="20"/>
                <w:szCs w:val="20"/>
              </w:rPr>
              <w:t>og</w:t>
            </w:r>
            <w:r w:rsidRPr="006D2978">
              <w:rPr>
                <w:rFonts w:eastAsia="Times New Roman" w:cs="Times New Roman"/>
                <w:sz w:val="20"/>
                <w:szCs w:val="20"/>
              </w:rPr>
              <w:t xml:space="preserve"> predmeta Fizika i s </w:t>
            </w:r>
            <w:proofErr w:type="spellStart"/>
            <w:r w:rsidRPr="006D2978">
              <w:rPr>
                <w:rFonts w:eastAsia="Times New Roman" w:cs="Times New Roman"/>
                <w:sz w:val="20"/>
                <w:szCs w:val="20"/>
              </w:rPr>
              <w:t>međupredmetn</w:t>
            </w:r>
            <w:r w:rsidR="00DA31DC">
              <w:rPr>
                <w:rFonts w:eastAsia="Times New Roman" w:cs="Times New Roman"/>
                <w:sz w:val="20"/>
                <w:szCs w:val="20"/>
              </w:rPr>
              <w:t>o</w:t>
            </w:r>
            <w:r w:rsidRPr="006D2978">
              <w:rPr>
                <w:rFonts w:eastAsia="Times New Roman" w:cs="Times New Roman"/>
                <w:sz w:val="20"/>
                <w:szCs w:val="20"/>
              </w:rPr>
              <w:t>m</w:t>
            </w:r>
            <w:proofErr w:type="spellEnd"/>
            <w:r w:rsidRPr="006D2978">
              <w:rPr>
                <w:rFonts w:eastAsia="Times New Roman" w:cs="Times New Roman"/>
                <w:sz w:val="20"/>
                <w:szCs w:val="20"/>
              </w:rPr>
              <w:t xml:space="preserve"> tem</w:t>
            </w:r>
            <w:r w:rsidR="00DA31DC">
              <w:rPr>
                <w:rFonts w:eastAsia="Times New Roman" w:cs="Times New Roman"/>
                <w:sz w:val="20"/>
                <w:szCs w:val="20"/>
              </w:rPr>
              <w:t>o</w:t>
            </w:r>
            <w:r w:rsidRPr="006D2978">
              <w:rPr>
                <w:rFonts w:eastAsia="Times New Roman" w:cs="Times New Roman"/>
                <w:sz w:val="20"/>
                <w:szCs w:val="20"/>
              </w:rPr>
              <w:t>m Osobni i socijalni razvoj.</w:t>
            </w:r>
          </w:p>
          <w:p w14:paraId="4CF59622" w14:textId="77777777" w:rsidR="00216916" w:rsidRPr="006D2978" w:rsidRDefault="00216916" w:rsidP="00216916">
            <w:pPr>
              <w:rPr>
                <w:rFonts w:eastAsia="Times New Roman" w:cs="Times New Roman"/>
                <w:sz w:val="20"/>
                <w:szCs w:val="20"/>
              </w:rPr>
            </w:pPr>
            <w:r w:rsidRPr="006D2978">
              <w:rPr>
                <w:rFonts w:eastAsia="Times New Roman" w:cs="Times New Roman"/>
                <w:sz w:val="20"/>
                <w:szCs w:val="20"/>
              </w:rPr>
              <w:t>Korelacija s drugim predmetima:</w:t>
            </w:r>
          </w:p>
          <w:p w14:paraId="46AA8090" w14:textId="048D7F54" w:rsidR="00216916" w:rsidRPr="006D2978" w:rsidRDefault="00216916" w:rsidP="00216916">
            <w:pPr>
              <w:contextualSpacing/>
            </w:pPr>
            <w:r w:rsidRPr="006D2978">
              <w:rPr>
                <w:rFonts w:eastAsia="Times New Roman" w:cs="Times New Roman"/>
                <w:sz w:val="20"/>
                <w:szCs w:val="20"/>
              </w:rPr>
              <w:t>Fizika (Newtonovi zakoni).</w:t>
            </w:r>
          </w:p>
        </w:tc>
      </w:tr>
    </w:tbl>
    <w:p w14:paraId="69C79FCE" w14:textId="77777777" w:rsidR="00216916" w:rsidRPr="006D2978" w:rsidRDefault="00216916" w:rsidP="00216916">
      <w:pPr>
        <w:contextualSpacing/>
        <w:jc w:val="left"/>
      </w:pPr>
    </w:p>
    <w:tbl>
      <w:tblPr>
        <w:tblStyle w:val="Reetkatablice"/>
        <w:tblW w:w="0" w:type="auto"/>
        <w:tblLook w:val="04A0" w:firstRow="1" w:lastRow="0" w:firstColumn="1" w:lastColumn="0" w:noHBand="0" w:noVBand="1"/>
      </w:tblPr>
      <w:tblGrid>
        <w:gridCol w:w="4512"/>
        <w:gridCol w:w="4504"/>
      </w:tblGrid>
      <w:tr w:rsidR="00216916" w:rsidRPr="006D2978" w14:paraId="21AAE4A3" w14:textId="77777777" w:rsidTr="00C84A8B">
        <w:tc>
          <w:tcPr>
            <w:tcW w:w="9242" w:type="dxa"/>
            <w:gridSpan w:val="2"/>
          </w:tcPr>
          <w:p w14:paraId="756AEA49" w14:textId="59CBF7F4" w:rsidR="00216916" w:rsidRPr="006D2978" w:rsidRDefault="00216916" w:rsidP="00216916">
            <w:pPr>
              <w:contextualSpacing/>
              <w:jc w:val="left"/>
            </w:pPr>
            <w:r w:rsidRPr="006D2978">
              <w:rPr>
                <w:rFonts w:eastAsia="Times New Roman" w:cs="Times New Roman"/>
                <w:b/>
                <w:szCs w:val="24"/>
              </w:rPr>
              <w:t>PREDMETNO PODRUČJE: B/ Motorička i morfološka dijagnostika i transformacija</w:t>
            </w:r>
          </w:p>
        </w:tc>
      </w:tr>
      <w:tr w:rsidR="00216916" w:rsidRPr="006D2978" w14:paraId="48DB04FC" w14:textId="77777777" w:rsidTr="00216916">
        <w:tc>
          <w:tcPr>
            <w:tcW w:w="4621" w:type="dxa"/>
            <w:shd w:val="clear" w:color="auto" w:fill="B4C6E7"/>
            <w:vAlign w:val="center"/>
          </w:tcPr>
          <w:p w14:paraId="34120D45" w14:textId="0F40BDFE" w:rsidR="00216916" w:rsidRPr="006D2978" w:rsidRDefault="00216916" w:rsidP="00216916">
            <w:pPr>
              <w:contextualSpacing/>
              <w:jc w:val="center"/>
            </w:pPr>
            <w:r w:rsidRPr="006D2978">
              <w:rPr>
                <w:rFonts w:eastAsia="Times New Roman" w:cs="Times New Roman"/>
                <w:b/>
                <w:szCs w:val="24"/>
              </w:rPr>
              <w:t>Odgojno-obrazovni ishod učenja</w:t>
            </w:r>
          </w:p>
        </w:tc>
        <w:tc>
          <w:tcPr>
            <w:tcW w:w="4621" w:type="dxa"/>
            <w:shd w:val="clear" w:color="auto" w:fill="B4C6E7"/>
            <w:vAlign w:val="center"/>
          </w:tcPr>
          <w:p w14:paraId="3393D18E" w14:textId="41C57810" w:rsidR="00216916" w:rsidRPr="006D2978" w:rsidRDefault="00216916" w:rsidP="00216916">
            <w:pPr>
              <w:contextualSpacing/>
              <w:jc w:val="center"/>
            </w:pPr>
            <w:r w:rsidRPr="006D2978">
              <w:rPr>
                <w:rFonts w:eastAsia="Times New Roman" w:cs="Times New Roman"/>
                <w:b/>
                <w:szCs w:val="24"/>
              </w:rPr>
              <w:t>Razrada ishoda</w:t>
            </w:r>
          </w:p>
        </w:tc>
      </w:tr>
      <w:tr w:rsidR="00216916" w:rsidRPr="006D2978" w14:paraId="4601322E" w14:textId="77777777" w:rsidTr="00C84A8B">
        <w:tc>
          <w:tcPr>
            <w:tcW w:w="4621" w:type="dxa"/>
            <w:vAlign w:val="center"/>
          </w:tcPr>
          <w:p w14:paraId="155B0D91" w14:textId="2E0A9BBD" w:rsidR="00216916" w:rsidRPr="006D2978" w:rsidRDefault="00216916" w:rsidP="00216916">
            <w:pPr>
              <w:jc w:val="center"/>
              <w:rPr>
                <w:rFonts w:eastAsia="Times New Roman" w:cs="Times New Roman"/>
                <w:sz w:val="20"/>
                <w:szCs w:val="20"/>
              </w:rPr>
            </w:pPr>
            <w:r w:rsidRPr="006D2978">
              <w:rPr>
                <w:rFonts w:eastAsia="Times New Roman" w:cs="Times New Roman"/>
                <w:b/>
                <w:sz w:val="20"/>
                <w:szCs w:val="20"/>
              </w:rPr>
              <w:t xml:space="preserve">B.II.1 </w:t>
            </w:r>
            <w:r w:rsidRPr="006D2978">
              <w:rPr>
                <w:rFonts w:eastAsia="Times New Roman" w:cs="Times New Roman"/>
                <w:sz w:val="20"/>
                <w:szCs w:val="20"/>
              </w:rPr>
              <w:t xml:space="preserve">Učenik odabire i pravilno izvodi odgovarajuće vježbe za transformaciju svojih </w:t>
            </w:r>
            <w:proofErr w:type="spellStart"/>
            <w:r w:rsidRPr="006D2978">
              <w:rPr>
                <w:rFonts w:eastAsia="Times New Roman" w:cs="Times New Roman"/>
                <w:sz w:val="20"/>
                <w:szCs w:val="20"/>
              </w:rPr>
              <w:t>kinantropoloških</w:t>
            </w:r>
            <w:proofErr w:type="spellEnd"/>
            <w:r w:rsidRPr="006D2978">
              <w:rPr>
                <w:rFonts w:eastAsia="Times New Roman" w:cs="Times New Roman"/>
                <w:sz w:val="20"/>
                <w:szCs w:val="20"/>
              </w:rPr>
              <w:t> obilježja.</w:t>
            </w:r>
          </w:p>
        </w:tc>
        <w:tc>
          <w:tcPr>
            <w:tcW w:w="4621" w:type="dxa"/>
            <w:vAlign w:val="center"/>
          </w:tcPr>
          <w:p w14:paraId="61243B3B" w14:textId="68056A90" w:rsidR="00216916" w:rsidRPr="006D2978" w:rsidRDefault="00216916" w:rsidP="00F509C1">
            <w:pPr>
              <w:pStyle w:val="Odlomakpopisa"/>
              <w:numPr>
                <w:ilvl w:val="0"/>
                <w:numId w:val="232"/>
              </w:numPr>
              <w:ind w:left="625"/>
              <w:jc w:val="left"/>
              <w:rPr>
                <w:sz w:val="20"/>
                <w:szCs w:val="20"/>
              </w:rPr>
            </w:pPr>
            <w:r w:rsidRPr="006D2978">
              <w:rPr>
                <w:rFonts w:eastAsia="Times New Roman" w:cs="Times New Roman"/>
                <w:sz w:val="20"/>
                <w:szCs w:val="20"/>
              </w:rPr>
              <w:t>demonstrira vježbe i pokazuje interes za poboljšanje svojih morfoloških i motoričkih kvaliteta.</w:t>
            </w:r>
          </w:p>
        </w:tc>
      </w:tr>
      <w:tr w:rsidR="00216916" w:rsidRPr="006D2978" w14:paraId="0B5A6D6F" w14:textId="77777777" w:rsidTr="00C84A8B">
        <w:tc>
          <w:tcPr>
            <w:tcW w:w="4621" w:type="dxa"/>
            <w:vAlign w:val="center"/>
          </w:tcPr>
          <w:p w14:paraId="36EEF032" w14:textId="7041A9F7" w:rsidR="00216916" w:rsidRPr="006D2978" w:rsidRDefault="00216916" w:rsidP="00216916">
            <w:pPr>
              <w:contextualSpacing/>
              <w:jc w:val="left"/>
              <w:rPr>
                <w:sz w:val="20"/>
                <w:szCs w:val="20"/>
              </w:rPr>
            </w:pPr>
            <w:r w:rsidRPr="006D2978">
              <w:rPr>
                <w:rFonts w:eastAsia="Times New Roman" w:cs="Times New Roman"/>
                <w:b/>
                <w:sz w:val="20"/>
                <w:szCs w:val="20"/>
              </w:rPr>
              <w:t>Poveznice sa ZJNPP</w:t>
            </w:r>
          </w:p>
        </w:tc>
        <w:tc>
          <w:tcPr>
            <w:tcW w:w="4621" w:type="dxa"/>
            <w:vAlign w:val="center"/>
          </w:tcPr>
          <w:p w14:paraId="07816DB5" w14:textId="2222602B" w:rsidR="00216916" w:rsidRPr="006D2978" w:rsidRDefault="00216916" w:rsidP="00216916">
            <w:pPr>
              <w:contextualSpacing/>
              <w:jc w:val="left"/>
              <w:rPr>
                <w:sz w:val="20"/>
                <w:szCs w:val="20"/>
              </w:rPr>
            </w:pPr>
            <w:hyperlink r:id="rId223">
              <w:r w:rsidRPr="006D2978">
                <w:rPr>
                  <w:rFonts w:eastAsia="Times New Roman" w:cs="Times New Roman"/>
                  <w:b/>
                  <w:sz w:val="20"/>
                  <w:szCs w:val="20"/>
                </w:rPr>
                <w:t>TZP-1.1.2</w:t>
              </w:r>
            </w:hyperlink>
          </w:p>
        </w:tc>
      </w:tr>
      <w:tr w:rsidR="00216916" w:rsidRPr="006D2978" w14:paraId="60E573FF" w14:textId="77777777" w:rsidTr="00216916">
        <w:tc>
          <w:tcPr>
            <w:tcW w:w="9242" w:type="dxa"/>
            <w:gridSpan w:val="2"/>
            <w:shd w:val="clear" w:color="auto" w:fill="B4C6E7"/>
            <w:vAlign w:val="center"/>
          </w:tcPr>
          <w:p w14:paraId="4D26B473" w14:textId="6B8C6307" w:rsidR="00216916" w:rsidRPr="006D2978" w:rsidRDefault="00216916" w:rsidP="00216916">
            <w:pPr>
              <w:contextualSpacing/>
              <w:jc w:val="center"/>
            </w:pPr>
            <w:r w:rsidRPr="006D2978">
              <w:rPr>
                <w:rFonts w:eastAsia="Times New Roman" w:cs="Times New Roman"/>
                <w:b/>
                <w:szCs w:val="24"/>
              </w:rPr>
              <w:t>Ključni sadržaji</w:t>
            </w:r>
          </w:p>
        </w:tc>
      </w:tr>
      <w:tr w:rsidR="00216916" w:rsidRPr="006D2978" w14:paraId="2F8A8C7B" w14:textId="77777777" w:rsidTr="00C84A8B">
        <w:tc>
          <w:tcPr>
            <w:tcW w:w="9242" w:type="dxa"/>
            <w:gridSpan w:val="2"/>
            <w:vAlign w:val="center"/>
          </w:tcPr>
          <w:p w14:paraId="590BAA21" w14:textId="03BFE122" w:rsidR="00216916" w:rsidRPr="006D2978" w:rsidRDefault="00216916" w:rsidP="00F509C1">
            <w:pPr>
              <w:pStyle w:val="Odlomakpopisa"/>
              <w:numPr>
                <w:ilvl w:val="0"/>
                <w:numId w:val="232"/>
              </w:numPr>
              <w:ind w:left="426"/>
              <w:jc w:val="left"/>
            </w:pPr>
            <w:r w:rsidRPr="006D2978">
              <w:rPr>
                <w:rFonts w:eastAsia="Times New Roman" w:cs="Times New Roman"/>
                <w:sz w:val="20"/>
                <w:szCs w:val="20"/>
              </w:rPr>
              <w:t>kineziološki operatori za transformaciju morfoloških obilježja, motoričkih i funkcionalnih sposobnosti.</w:t>
            </w:r>
          </w:p>
        </w:tc>
      </w:tr>
      <w:tr w:rsidR="00216916" w:rsidRPr="006D2978" w14:paraId="61BF29D6" w14:textId="77777777" w:rsidTr="00216916">
        <w:tc>
          <w:tcPr>
            <w:tcW w:w="9242" w:type="dxa"/>
            <w:gridSpan w:val="2"/>
            <w:shd w:val="clear" w:color="auto" w:fill="B4C6E7"/>
            <w:vAlign w:val="center"/>
          </w:tcPr>
          <w:p w14:paraId="1A9BB017" w14:textId="732C83E1" w:rsidR="00216916" w:rsidRPr="006D2978" w:rsidRDefault="00216916" w:rsidP="00216916">
            <w:pPr>
              <w:contextualSpacing/>
              <w:jc w:val="center"/>
            </w:pPr>
            <w:r w:rsidRPr="006D2978">
              <w:rPr>
                <w:rFonts w:eastAsia="Times New Roman" w:cs="Times New Roman"/>
                <w:b/>
                <w:szCs w:val="24"/>
              </w:rPr>
              <w:t>Preporuke za ostvarenje ishoda</w:t>
            </w:r>
          </w:p>
        </w:tc>
      </w:tr>
      <w:tr w:rsidR="00216916" w:rsidRPr="006D2978" w14:paraId="582C9D6D" w14:textId="77777777" w:rsidTr="00C84A8B">
        <w:tc>
          <w:tcPr>
            <w:tcW w:w="9242" w:type="dxa"/>
            <w:gridSpan w:val="2"/>
            <w:vAlign w:val="center"/>
          </w:tcPr>
          <w:p w14:paraId="0DCC473A" w14:textId="58A68915" w:rsidR="00216916" w:rsidRPr="006D2978" w:rsidRDefault="00216916" w:rsidP="00216916">
            <w:pPr>
              <w:rPr>
                <w:rFonts w:eastAsia="Times New Roman" w:cs="Times New Roman"/>
                <w:sz w:val="20"/>
                <w:szCs w:val="20"/>
              </w:rPr>
            </w:pPr>
            <w:r w:rsidRPr="006D2978">
              <w:rPr>
                <w:rFonts w:eastAsia="Times New Roman" w:cs="Times New Roman"/>
                <w:sz w:val="20"/>
                <w:szCs w:val="20"/>
              </w:rPr>
              <w:t>Aktivnosti usmjeriti na razvoj kondicijskih sposobnosti iz područja zdravstvenog fitnesa (aerobna izdržljivost, jakost, pokretljivost)</w:t>
            </w:r>
            <w:r w:rsidR="00DA31DC">
              <w:rPr>
                <w:rFonts w:eastAsia="Times New Roman" w:cs="Times New Roman"/>
                <w:sz w:val="20"/>
                <w:szCs w:val="20"/>
              </w:rPr>
              <w:t xml:space="preserve"> </w:t>
            </w:r>
            <w:r w:rsidRPr="006D2978">
              <w:rPr>
                <w:rFonts w:eastAsia="Times New Roman" w:cs="Times New Roman"/>
                <w:sz w:val="20"/>
                <w:szCs w:val="20"/>
              </w:rPr>
              <w:t>te poboljšanje sastava tijela.</w:t>
            </w:r>
          </w:p>
          <w:p w14:paraId="70D5328A" w14:textId="77777777" w:rsidR="00216916" w:rsidRPr="006D2978" w:rsidRDefault="00216916" w:rsidP="00216916">
            <w:pPr>
              <w:rPr>
                <w:rFonts w:eastAsia="Times New Roman" w:cs="Times New Roman"/>
                <w:sz w:val="20"/>
                <w:szCs w:val="20"/>
              </w:rPr>
            </w:pPr>
            <w:r w:rsidRPr="006D2978">
              <w:rPr>
                <w:rFonts w:eastAsia="Times New Roman" w:cs="Times New Roman"/>
                <w:sz w:val="20"/>
                <w:szCs w:val="20"/>
              </w:rPr>
              <w:t>Odabrati kineziološke aktivnosti koje imaju veću zdravstvenu vrijednost i vjerojatnost korištenja u svakodnevnom životu.</w:t>
            </w:r>
          </w:p>
          <w:p w14:paraId="3E00DA5C" w14:textId="77777777" w:rsidR="00216916" w:rsidRPr="006D2978" w:rsidRDefault="00216916" w:rsidP="00216916">
            <w:pPr>
              <w:rPr>
                <w:rFonts w:eastAsia="Times New Roman" w:cs="Times New Roman"/>
                <w:sz w:val="20"/>
                <w:szCs w:val="20"/>
              </w:rPr>
            </w:pPr>
          </w:p>
          <w:p w14:paraId="41C5C993" w14:textId="0E934075" w:rsidR="00216916" w:rsidRPr="006D2978" w:rsidRDefault="00216916" w:rsidP="00216916">
            <w:pPr>
              <w:rPr>
                <w:rFonts w:eastAsia="Times New Roman" w:cs="Times New Roman"/>
                <w:sz w:val="20"/>
                <w:szCs w:val="20"/>
              </w:rPr>
            </w:pPr>
            <w:r w:rsidRPr="006D2978">
              <w:rPr>
                <w:rFonts w:eastAsia="Times New Roman" w:cs="Times New Roman"/>
                <w:sz w:val="20"/>
                <w:szCs w:val="20"/>
              </w:rPr>
              <w:t>Sadržaj ove tematske cjeline može se povezati sa sadržajima nastavn</w:t>
            </w:r>
            <w:r w:rsidR="00DA31DC">
              <w:rPr>
                <w:rFonts w:eastAsia="Times New Roman" w:cs="Times New Roman"/>
                <w:sz w:val="20"/>
                <w:szCs w:val="20"/>
              </w:rPr>
              <w:t>og</w:t>
            </w:r>
            <w:r w:rsidRPr="006D2978">
              <w:rPr>
                <w:rFonts w:eastAsia="Times New Roman" w:cs="Times New Roman"/>
                <w:sz w:val="20"/>
                <w:szCs w:val="20"/>
              </w:rPr>
              <w:t xml:space="preserve"> predmeta Biologija i s </w:t>
            </w:r>
            <w:proofErr w:type="spellStart"/>
            <w:r w:rsidRPr="006D2978">
              <w:rPr>
                <w:rFonts w:eastAsia="Times New Roman" w:cs="Times New Roman"/>
                <w:sz w:val="20"/>
                <w:szCs w:val="20"/>
              </w:rPr>
              <w:t>međupredmetn</w:t>
            </w:r>
            <w:r w:rsidR="00DA31DC">
              <w:rPr>
                <w:rFonts w:eastAsia="Times New Roman" w:cs="Times New Roman"/>
                <w:sz w:val="20"/>
                <w:szCs w:val="20"/>
              </w:rPr>
              <w:t>o</w:t>
            </w:r>
            <w:r w:rsidRPr="006D2978">
              <w:rPr>
                <w:rFonts w:eastAsia="Times New Roman" w:cs="Times New Roman"/>
                <w:sz w:val="20"/>
                <w:szCs w:val="20"/>
              </w:rPr>
              <w:t>m</w:t>
            </w:r>
            <w:proofErr w:type="spellEnd"/>
            <w:r w:rsidRPr="006D2978">
              <w:rPr>
                <w:rFonts w:eastAsia="Times New Roman" w:cs="Times New Roman"/>
                <w:sz w:val="20"/>
                <w:szCs w:val="20"/>
              </w:rPr>
              <w:t xml:space="preserve"> tem</w:t>
            </w:r>
            <w:r w:rsidR="00DA31DC">
              <w:rPr>
                <w:rFonts w:eastAsia="Times New Roman" w:cs="Times New Roman"/>
                <w:sz w:val="20"/>
                <w:szCs w:val="20"/>
              </w:rPr>
              <w:t>o</w:t>
            </w:r>
            <w:r w:rsidRPr="006D2978">
              <w:rPr>
                <w:rFonts w:eastAsia="Times New Roman" w:cs="Times New Roman"/>
                <w:sz w:val="20"/>
                <w:szCs w:val="20"/>
              </w:rPr>
              <w:t>m Osobni i socijalni razvoj.</w:t>
            </w:r>
          </w:p>
          <w:p w14:paraId="5BD2D12F" w14:textId="77777777" w:rsidR="00216916" w:rsidRPr="006D2978" w:rsidRDefault="00216916" w:rsidP="00216916">
            <w:pPr>
              <w:rPr>
                <w:rFonts w:eastAsia="Times New Roman" w:cs="Times New Roman"/>
                <w:sz w:val="20"/>
                <w:szCs w:val="20"/>
              </w:rPr>
            </w:pPr>
            <w:r w:rsidRPr="006D2978">
              <w:rPr>
                <w:rFonts w:eastAsia="Times New Roman" w:cs="Times New Roman"/>
                <w:sz w:val="20"/>
                <w:szCs w:val="20"/>
              </w:rPr>
              <w:t>Korelacija s drugim predmetima:</w:t>
            </w:r>
          </w:p>
          <w:p w14:paraId="535AA9B0" w14:textId="49E274D7" w:rsidR="00216916" w:rsidRPr="006D2978" w:rsidRDefault="00216916" w:rsidP="00216916">
            <w:pPr>
              <w:contextualSpacing/>
            </w:pPr>
            <w:r w:rsidRPr="006D2978">
              <w:rPr>
                <w:rFonts w:eastAsia="Times New Roman" w:cs="Times New Roman"/>
                <w:sz w:val="20"/>
                <w:szCs w:val="20"/>
              </w:rPr>
              <w:t xml:space="preserve">Biologija (iskorištavanje energije u održavanju </w:t>
            </w:r>
            <w:proofErr w:type="spellStart"/>
            <w:r w:rsidRPr="006D2978">
              <w:rPr>
                <w:rFonts w:eastAsia="Times New Roman" w:cs="Times New Roman"/>
                <w:sz w:val="20"/>
                <w:szCs w:val="20"/>
              </w:rPr>
              <w:t>homeostaze</w:t>
            </w:r>
            <w:proofErr w:type="spellEnd"/>
            <w:r w:rsidRPr="006D2978">
              <w:rPr>
                <w:rFonts w:eastAsia="Times New Roman" w:cs="Times New Roman"/>
                <w:sz w:val="20"/>
                <w:szCs w:val="20"/>
              </w:rPr>
              <w:t>,</w:t>
            </w:r>
            <w:r w:rsidR="00DA31DC">
              <w:rPr>
                <w:rFonts w:eastAsia="Times New Roman" w:cs="Times New Roman"/>
                <w:sz w:val="20"/>
                <w:szCs w:val="20"/>
              </w:rPr>
              <w:t xml:space="preserve"> </w:t>
            </w:r>
            <w:r w:rsidRPr="006D2978">
              <w:rPr>
                <w:rFonts w:eastAsia="Times New Roman" w:cs="Times New Roman"/>
                <w:sz w:val="20"/>
                <w:szCs w:val="20"/>
              </w:rPr>
              <w:t>fiziološka</w:t>
            </w:r>
            <w:r w:rsidR="00DA31DC">
              <w:rPr>
                <w:rFonts w:eastAsia="Times New Roman" w:cs="Times New Roman"/>
                <w:sz w:val="20"/>
                <w:szCs w:val="20"/>
              </w:rPr>
              <w:t xml:space="preserve"> </w:t>
            </w:r>
            <w:r w:rsidRPr="006D2978">
              <w:rPr>
                <w:rFonts w:eastAsia="Times New Roman" w:cs="Times New Roman"/>
                <w:sz w:val="20"/>
                <w:szCs w:val="20"/>
              </w:rPr>
              <w:t>stanja organizma).</w:t>
            </w:r>
          </w:p>
        </w:tc>
      </w:tr>
      <w:tr w:rsidR="00216916" w:rsidRPr="006D2978" w14:paraId="08F68521" w14:textId="77777777" w:rsidTr="00216916">
        <w:tc>
          <w:tcPr>
            <w:tcW w:w="4621" w:type="dxa"/>
            <w:shd w:val="clear" w:color="auto" w:fill="B4C6E7"/>
            <w:vAlign w:val="center"/>
          </w:tcPr>
          <w:p w14:paraId="62F8B2C6" w14:textId="3B67B47A" w:rsidR="00216916" w:rsidRPr="006D2978" w:rsidRDefault="00216916" w:rsidP="00216916">
            <w:pPr>
              <w:contextualSpacing/>
              <w:jc w:val="center"/>
            </w:pPr>
            <w:r w:rsidRPr="006D2978">
              <w:rPr>
                <w:rFonts w:eastAsia="Times New Roman" w:cs="Times New Roman"/>
                <w:b/>
                <w:szCs w:val="24"/>
              </w:rPr>
              <w:t>Odgojno-obrazovni ishod učenja</w:t>
            </w:r>
          </w:p>
        </w:tc>
        <w:tc>
          <w:tcPr>
            <w:tcW w:w="4621" w:type="dxa"/>
            <w:shd w:val="clear" w:color="auto" w:fill="B4C6E7"/>
            <w:vAlign w:val="center"/>
          </w:tcPr>
          <w:p w14:paraId="0373B514" w14:textId="14838843" w:rsidR="00216916" w:rsidRPr="006D2978" w:rsidRDefault="00216916" w:rsidP="00216916">
            <w:pPr>
              <w:contextualSpacing/>
              <w:jc w:val="center"/>
            </w:pPr>
            <w:r w:rsidRPr="006D2978">
              <w:rPr>
                <w:rFonts w:eastAsia="Times New Roman" w:cs="Times New Roman"/>
                <w:b/>
                <w:szCs w:val="24"/>
              </w:rPr>
              <w:t>Razrada ishoda</w:t>
            </w:r>
          </w:p>
        </w:tc>
      </w:tr>
      <w:tr w:rsidR="00216916" w:rsidRPr="006D2978" w14:paraId="24D2A84E" w14:textId="77777777" w:rsidTr="00C84A8B">
        <w:tc>
          <w:tcPr>
            <w:tcW w:w="4621" w:type="dxa"/>
            <w:vAlign w:val="center"/>
          </w:tcPr>
          <w:p w14:paraId="26CE6AB1" w14:textId="0FA9264A" w:rsidR="00216916" w:rsidRPr="006D2978" w:rsidRDefault="00216916" w:rsidP="009A6475">
            <w:pPr>
              <w:jc w:val="center"/>
              <w:rPr>
                <w:rFonts w:eastAsia="Times New Roman" w:cs="Times New Roman"/>
                <w:sz w:val="20"/>
                <w:szCs w:val="20"/>
              </w:rPr>
            </w:pPr>
            <w:r w:rsidRPr="006D2978">
              <w:rPr>
                <w:rFonts w:eastAsia="Times New Roman" w:cs="Times New Roman"/>
                <w:b/>
                <w:sz w:val="20"/>
                <w:szCs w:val="20"/>
              </w:rPr>
              <w:t xml:space="preserve">B.II.2 </w:t>
            </w:r>
            <w:r w:rsidRPr="006D2978">
              <w:rPr>
                <w:rFonts w:eastAsia="Times New Roman" w:cs="Times New Roman"/>
                <w:sz w:val="20"/>
                <w:szCs w:val="20"/>
              </w:rPr>
              <w:t xml:space="preserve">Učenik dijagnosticira svoje </w:t>
            </w:r>
            <w:proofErr w:type="spellStart"/>
            <w:r w:rsidRPr="006D2978">
              <w:rPr>
                <w:rFonts w:eastAsia="Times New Roman" w:cs="Times New Roman"/>
                <w:sz w:val="20"/>
                <w:szCs w:val="20"/>
              </w:rPr>
              <w:t>kina</w:t>
            </w:r>
            <w:r w:rsidR="00DA31DC">
              <w:rPr>
                <w:rFonts w:eastAsia="Times New Roman" w:cs="Times New Roman"/>
                <w:sz w:val="20"/>
                <w:szCs w:val="20"/>
              </w:rPr>
              <w:t>n</w:t>
            </w:r>
            <w:r w:rsidRPr="006D2978">
              <w:rPr>
                <w:rFonts w:eastAsia="Times New Roman" w:cs="Times New Roman"/>
                <w:sz w:val="20"/>
                <w:szCs w:val="20"/>
              </w:rPr>
              <w:t>tropološke</w:t>
            </w:r>
            <w:proofErr w:type="spellEnd"/>
            <w:r w:rsidRPr="006D2978">
              <w:rPr>
                <w:rFonts w:eastAsia="Times New Roman" w:cs="Times New Roman"/>
                <w:sz w:val="20"/>
                <w:szCs w:val="20"/>
              </w:rPr>
              <w:t xml:space="preserve"> karakteristike.</w:t>
            </w:r>
          </w:p>
        </w:tc>
        <w:tc>
          <w:tcPr>
            <w:tcW w:w="4621" w:type="dxa"/>
            <w:vAlign w:val="center"/>
          </w:tcPr>
          <w:p w14:paraId="1F769F86" w14:textId="006FBD02" w:rsidR="00216916" w:rsidRPr="006D2978" w:rsidRDefault="00216916" w:rsidP="00F509C1">
            <w:pPr>
              <w:pStyle w:val="Odlomakpopisa"/>
              <w:numPr>
                <w:ilvl w:val="0"/>
                <w:numId w:val="232"/>
              </w:numPr>
              <w:ind w:left="625"/>
              <w:jc w:val="left"/>
              <w:rPr>
                <w:sz w:val="20"/>
                <w:szCs w:val="20"/>
              </w:rPr>
            </w:pPr>
            <w:r w:rsidRPr="006D2978">
              <w:rPr>
                <w:rFonts w:eastAsia="Times New Roman" w:cs="Times New Roman"/>
                <w:sz w:val="20"/>
                <w:szCs w:val="20"/>
              </w:rPr>
              <w:t>mjeri i vrednuje svoje antropometrijske karakteristike, motoričke i funkcionalne sposobnosti.</w:t>
            </w:r>
          </w:p>
        </w:tc>
      </w:tr>
      <w:tr w:rsidR="00216916" w:rsidRPr="006D2978" w14:paraId="3219873E" w14:textId="77777777" w:rsidTr="00C84A8B">
        <w:tc>
          <w:tcPr>
            <w:tcW w:w="4621" w:type="dxa"/>
            <w:vAlign w:val="center"/>
          </w:tcPr>
          <w:p w14:paraId="44DE6601" w14:textId="59B2A814" w:rsidR="00216916" w:rsidRPr="006D2978" w:rsidRDefault="00216916" w:rsidP="00216916">
            <w:pPr>
              <w:contextualSpacing/>
              <w:jc w:val="left"/>
              <w:rPr>
                <w:sz w:val="20"/>
                <w:szCs w:val="20"/>
              </w:rPr>
            </w:pPr>
            <w:r w:rsidRPr="006D2978">
              <w:rPr>
                <w:rFonts w:eastAsia="Times New Roman" w:cs="Times New Roman"/>
                <w:b/>
                <w:sz w:val="20"/>
                <w:szCs w:val="20"/>
              </w:rPr>
              <w:t>Poveznice sa ZJNPP</w:t>
            </w:r>
          </w:p>
        </w:tc>
        <w:tc>
          <w:tcPr>
            <w:tcW w:w="4621" w:type="dxa"/>
            <w:vAlign w:val="center"/>
          </w:tcPr>
          <w:p w14:paraId="08A80D79" w14:textId="35E6E381" w:rsidR="00216916" w:rsidRPr="006D2978" w:rsidRDefault="00216916" w:rsidP="00216916">
            <w:pPr>
              <w:contextualSpacing/>
              <w:jc w:val="left"/>
              <w:rPr>
                <w:sz w:val="20"/>
                <w:szCs w:val="20"/>
              </w:rPr>
            </w:pPr>
            <w:hyperlink r:id="rId224">
              <w:r w:rsidRPr="006D2978">
                <w:rPr>
                  <w:rFonts w:eastAsia="Times New Roman" w:cs="Times New Roman"/>
                  <w:b/>
                  <w:sz w:val="20"/>
                  <w:szCs w:val="20"/>
                </w:rPr>
                <w:t>TZP-1.1.2</w:t>
              </w:r>
            </w:hyperlink>
          </w:p>
        </w:tc>
      </w:tr>
      <w:tr w:rsidR="009A6475" w:rsidRPr="006D2978" w14:paraId="261E672C" w14:textId="77777777" w:rsidTr="009A6475">
        <w:tc>
          <w:tcPr>
            <w:tcW w:w="9242" w:type="dxa"/>
            <w:gridSpan w:val="2"/>
            <w:shd w:val="clear" w:color="auto" w:fill="B4C6E7"/>
            <w:vAlign w:val="center"/>
          </w:tcPr>
          <w:p w14:paraId="4C1D965E" w14:textId="6A2436C5" w:rsidR="009A6475" w:rsidRPr="006D2978" w:rsidRDefault="009A6475" w:rsidP="009A6475">
            <w:pPr>
              <w:contextualSpacing/>
              <w:jc w:val="center"/>
            </w:pPr>
            <w:r w:rsidRPr="006D2978">
              <w:rPr>
                <w:rFonts w:eastAsia="Times New Roman" w:cs="Times New Roman"/>
                <w:b/>
                <w:szCs w:val="24"/>
              </w:rPr>
              <w:t>Ključni sadržaji</w:t>
            </w:r>
          </w:p>
        </w:tc>
      </w:tr>
      <w:tr w:rsidR="009A6475" w:rsidRPr="006D2978" w14:paraId="0D374462" w14:textId="77777777" w:rsidTr="00C84A8B">
        <w:tc>
          <w:tcPr>
            <w:tcW w:w="9242" w:type="dxa"/>
            <w:gridSpan w:val="2"/>
            <w:vAlign w:val="center"/>
          </w:tcPr>
          <w:p w14:paraId="55788FF3" w14:textId="0A562648" w:rsidR="009A6475" w:rsidRPr="006D2978" w:rsidRDefault="009A6475" w:rsidP="00F509C1">
            <w:pPr>
              <w:pStyle w:val="Odlomakpopisa"/>
              <w:numPr>
                <w:ilvl w:val="0"/>
                <w:numId w:val="232"/>
              </w:numPr>
              <w:ind w:left="426"/>
              <w:jc w:val="left"/>
            </w:pPr>
            <w:r w:rsidRPr="006D2978">
              <w:rPr>
                <w:rFonts w:eastAsia="Times New Roman" w:cs="Times New Roman"/>
                <w:sz w:val="20"/>
                <w:szCs w:val="20"/>
              </w:rPr>
              <w:t xml:space="preserve">mjerni instrumenti za praćenje </w:t>
            </w:r>
            <w:proofErr w:type="spellStart"/>
            <w:r w:rsidRPr="006D2978">
              <w:rPr>
                <w:rFonts w:eastAsia="Times New Roman" w:cs="Times New Roman"/>
                <w:sz w:val="20"/>
                <w:szCs w:val="20"/>
              </w:rPr>
              <w:t>kinantropoloških</w:t>
            </w:r>
            <w:proofErr w:type="spellEnd"/>
            <w:r w:rsidRPr="006D2978">
              <w:rPr>
                <w:rFonts w:eastAsia="Times New Roman" w:cs="Times New Roman"/>
                <w:sz w:val="20"/>
                <w:szCs w:val="20"/>
              </w:rPr>
              <w:t xml:space="preserve"> obilježja (morfologija, motorika) po izboru nastavnika, a u skladu s materijalnim uvjetima. </w:t>
            </w:r>
          </w:p>
        </w:tc>
      </w:tr>
      <w:tr w:rsidR="009A6475" w:rsidRPr="006D2978" w14:paraId="3D646D51" w14:textId="77777777" w:rsidTr="009A6475">
        <w:tc>
          <w:tcPr>
            <w:tcW w:w="9242" w:type="dxa"/>
            <w:gridSpan w:val="2"/>
            <w:shd w:val="clear" w:color="auto" w:fill="B4C6E7"/>
            <w:vAlign w:val="center"/>
          </w:tcPr>
          <w:p w14:paraId="0F049212" w14:textId="260759F2" w:rsidR="009A6475" w:rsidRPr="006D2978" w:rsidRDefault="009A6475" w:rsidP="009A6475">
            <w:pPr>
              <w:contextualSpacing/>
              <w:jc w:val="center"/>
            </w:pPr>
            <w:r w:rsidRPr="006D2978">
              <w:rPr>
                <w:rFonts w:eastAsia="Times New Roman" w:cs="Times New Roman"/>
                <w:b/>
                <w:szCs w:val="24"/>
              </w:rPr>
              <w:t>Preporuke za ostvarenje ishoda</w:t>
            </w:r>
          </w:p>
        </w:tc>
      </w:tr>
      <w:tr w:rsidR="009A6475" w:rsidRPr="006D2978" w14:paraId="2858D4A9" w14:textId="77777777" w:rsidTr="00C84A8B">
        <w:tc>
          <w:tcPr>
            <w:tcW w:w="9242" w:type="dxa"/>
            <w:gridSpan w:val="2"/>
            <w:vAlign w:val="center"/>
          </w:tcPr>
          <w:p w14:paraId="03125ED4" w14:textId="7C1DE325" w:rsidR="009A6475" w:rsidRPr="006D2978" w:rsidRDefault="009A6475" w:rsidP="009A6475">
            <w:pPr>
              <w:rPr>
                <w:rFonts w:eastAsia="Times New Roman" w:cs="Times New Roman"/>
                <w:sz w:val="20"/>
                <w:szCs w:val="20"/>
              </w:rPr>
            </w:pPr>
            <w:r w:rsidRPr="006D2978">
              <w:rPr>
                <w:rFonts w:eastAsia="Times New Roman" w:cs="Times New Roman"/>
                <w:sz w:val="20"/>
                <w:szCs w:val="20"/>
              </w:rPr>
              <w:t>Aktivnosti usmjeriti na pravilnu procjenu vrijednosti testova</w:t>
            </w:r>
            <w:r w:rsidR="00DA31DC">
              <w:rPr>
                <w:rFonts w:eastAsia="Times New Roman" w:cs="Times New Roman"/>
                <w:sz w:val="20"/>
                <w:szCs w:val="20"/>
              </w:rPr>
              <w:t xml:space="preserve"> </w:t>
            </w:r>
            <w:r w:rsidRPr="006D2978">
              <w:rPr>
                <w:rFonts w:eastAsia="Times New Roman" w:cs="Times New Roman"/>
                <w:sz w:val="20"/>
                <w:szCs w:val="20"/>
              </w:rPr>
              <w:t>iz područja zdravstvenog fitnesa (aerobna izdržljivost, jakost, pokretljivost)</w:t>
            </w:r>
            <w:r w:rsidR="00DA31DC">
              <w:rPr>
                <w:rFonts w:eastAsia="Times New Roman" w:cs="Times New Roman"/>
                <w:sz w:val="20"/>
                <w:szCs w:val="20"/>
              </w:rPr>
              <w:t xml:space="preserve"> </w:t>
            </w:r>
            <w:r w:rsidRPr="006D2978">
              <w:rPr>
                <w:rFonts w:eastAsia="Times New Roman" w:cs="Times New Roman"/>
                <w:sz w:val="20"/>
                <w:szCs w:val="20"/>
              </w:rPr>
              <w:t>te poboljšanje sastava tijela.</w:t>
            </w:r>
          </w:p>
          <w:p w14:paraId="72CC8A2F" w14:textId="77777777" w:rsidR="009A6475" w:rsidRPr="006D2978" w:rsidRDefault="009A6475" w:rsidP="009A6475">
            <w:pPr>
              <w:rPr>
                <w:rFonts w:eastAsia="Times New Roman" w:cs="Times New Roman"/>
                <w:sz w:val="20"/>
                <w:szCs w:val="20"/>
              </w:rPr>
            </w:pPr>
          </w:p>
          <w:p w14:paraId="2BDE1C7F" w14:textId="14C84F05" w:rsidR="009A6475" w:rsidRPr="006D2978" w:rsidRDefault="009A6475" w:rsidP="009A6475">
            <w:pPr>
              <w:rPr>
                <w:rFonts w:eastAsia="Times New Roman" w:cs="Times New Roman"/>
                <w:sz w:val="20"/>
                <w:szCs w:val="20"/>
              </w:rPr>
            </w:pPr>
            <w:r w:rsidRPr="006D2978">
              <w:rPr>
                <w:rFonts w:eastAsia="Times New Roman" w:cs="Times New Roman"/>
                <w:sz w:val="20"/>
                <w:szCs w:val="20"/>
              </w:rPr>
              <w:t>Sadržaj ove tematske cjeline može se povezati sa sadržajima nastavn</w:t>
            </w:r>
            <w:r w:rsidR="00DA31DC">
              <w:rPr>
                <w:rFonts w:eastAsia="Times New Roman" w:cs="Times New Roman"/>
                <w:sz w:val="20"/>
                <w:szCs w:val="20"/>
              </w:rPr>
              <w:t>og</w:t>
            </w:r>
            <w:r w:rsidRPr="006D2978">
              <w:rPr>
                <w:rFonts w:eastAsia="Times New Roman" w:cs="Times New Roman"/>
                <w:sz w:val="20"/>
                <w:szCs w:val="20"/>
              </w:rPr>
              <w:t xml:space="preserve"> predmeta Biologija</w:t>
            </w:r>
            <w:r w:rsidR="00DA31DC">
              <w:rPr>
                <w:rFonts w:eastAsia="Times New Roman" w:cs="Times New Roman"/>
                <w:sz w:val="20"/>
                <w:szCs w:val="20"/>
              </w:rPr>
              <w:t xml:space="preserve"> </w:t>
            </w:r>
            <w:r w:rsidRPr="006D2978">
              <w:rPr>
                <w:rFonts w:eastAsia="Times New Roman" w:cs="Times New Roman"/>
                <w:sz w:val="20"/>
                <w:szCs w:val="20"/>
              </w:rPr>
              <w:t xml:space="preserve">i s </w:t>
            </w:r>
            <w:proofErr w:type="spellStart"/>
            <w:r w:rsidRPr="006D2978">
              <w:rPr>
                <w:rFonts w:eastAsia="Times New Roman" w:cs="Times New Roman"/>
                <w:sz w:val="20"/>
                <w:szCs w:val="20"/>
              </w:rPr>
              <w:t>međupredmetn</w:t>
            </w:r>
            <w:r w:rsidR="00DA31DC">
              <w:rPr>
                <w:rFonts w:eastAsia="Times New Roman" w:cs="Times New Roman"/>
                <w:sz w:val="20"/>
                <w:szCs w:val="20"/>
              </w:rPr>
              <w:t>o</w:t>
            </w:r>
            <w:r w:rsidRPr="006D2978">
              <w:rPr>
                <w:rFonts w:eastAsia="Times New Roman" w:cs="Times New Roman"/>
                <w:sz w:val="20"/>
                <w:szCs w:val="20"/>
              </w:rPr>
              <w:t>m</w:t>
            </w:r>
            <w:proofErr w:type="spellEnd"/>
            <w:r w:rsidRPr="006D2978">
              <w:rPr>
                <w:rFonts w:eastAsia="Times New Roman" w:cs="Times New Roman"/>
                <w:sz w:val="20"/>
                <w:szCs w:val="20"/>
              </w:rPr>
              <w:t xml:space="preserve"> tem</w:t>
            </w:r>
            <w:r w:rsidR="00DA31DC">
              <w:rPr>
                <w:rFonts w:eastAsia="Times New Roman" w:cs="Times New Roman"/>
                <w:sz w:val="20"/>
                <w:szCs w:val="20"/>
              </w:rPr>
              <w:t>o</w:t>
            </w:r>
            <w:r w:rsidRPr="006D2978">
              <w:rPr>
                <w:rFonts w:eastAsia="Times New Roman" w:cs="Times New Roman"/>
                <w:sz w:val="20"/>
                <w:szCs w:val="20"/>
              </w:rPr>
              <w:t>m Osobni i socijalni razvoj.</w:t>
            </w:r>
          </w:p>
          <w:p w14:paraId="02F80271" w14:textId="77777777" w:rsidR="009A6475" w:rsidRPr="006D2978" w:rsidRDefault="009A6475" w:rsidP="009A6475">
            <w:pPr>
              <w:rPr>
                <w:rFonts w:eastAsia="Times New Roman" w:cs="Times New Roman"/>
                <w:sz w:val="20"/>
                <w:szCs w:val="20"/>
              </w:rPr>
            </w:pPr>
            <w:r w:rsidRPr="006D2978">
              <w:rPr>
                <w:rFonts w:eastAsia="Times New Roman" w:cs="Times New Roman"/>
                <w:sz w:val="20"/>
                <w:szCs w:val="20"/>
              </w:rPr>
              <w:t>Korelacija s drugim predmetima:</w:t>
            </w:r>
          </w:p>
          <w:p w14:paraId="624FBED5" w14:textId="7F825568" w:rsidR="009A6475" w:rsidRPr="006D2978" w:rsidRDefault="009A6475" w:rsidP="009A6475">
            <w:pPr>
              <w:contextualSpacing/>
            </w:pPr>
            <w:r w:rsidRPr="006D2978">
              <w:rPr>
                <w:rFonts w:eastAsia="Times New Roman" w:cs="Times New Roman"/>
                <w:sz w:val="20"/>
                <w:szCs w:val="20"/>
              </w:rPr>
              <w:t xml:space="preserve">Biologija (iskorištavanje energije u održavanju </w:t>
            </w:r>
            <w:proofErr w:type="spellStart"/>
            <w:r w:rsidRPr="006D2978">
              <w:rPr>
                <w:rFonts w:eastAsia="Times New Roman" w:cs="Times New Roman"/>
                <w:sz w:val="20"/>
                <w:szCs w:val="20"/>
              </w:rPr>
              <w:t>homeostaze</w:t>
            </w:r>
            <w:proofErr w:type="spellEnd"/>
            <w:r w:rsidRPr="006D2978">
              <w:rPr>
                <w:rFonts w:eastAsia="Times New Roman" w:cs="Times New Roman"/>
                <w:sz w:val="20"/>
                <w:szCs w:val="20"/>
              </w:rPr>
              <w:t>, fiziološka stanja organizma).</w:t>
            </w:r>
          </w:p>
        </w:tc>
      </w:tr>
    </w:tbl>
    <w:p w14:paraId="07E00DD1" w14:textId="77777777" w:rsidR="00216916" w:rsidRPr="006D2978" w:rsidRDefault="00216916" w:rsidP="00216916">
      <w:pPr>
        <w:contextualSpacing/>
        <w:jc w:val="left"/>
      </w:pPr>
    </w:p>
    <w:tbl>
      <w:tblPr>
        <w:tblStyle w:val="Reetkatablice"/>
        <w:tblW w:w="0" w:type="auto"/>
        <w:tblLook w:val="04A0" w:firstRow="1" w:lastRow="0" w:firstColumn="1" w:lastColumn="0" w:noHBand="0" w:noVBand="1"/>
      </w:tblPr>
      <w:tblGrid>
        <w:gridCol w:w="4494"/>
        <w:gridCol w:w="4522"/>
      </w:tblGrid>
      <w:tr w:rsidR="009A6475" w:rsidRPr="006D2978" w14:paraId="2EB82AB6" w14:textId="77777777" w:rsidTr="00C84A8B">
        <w:tc>
          <w:tcPr>
            <w:tcW w:w="9242" w:type="dxa"/>
            <w:gridSpan w:val="2"/>
          </w:tcPr>
          <w:p w14:paraId="21149C2D" w14:textId="764401E0" w:rsidR="009A6475" w:rsidRPr="006D2978" w:rsidRDefault="009A6475" w:rsidP="00216916">
            <w:pPr>
              <w:contextualSpacing/>
              <w:jc w:val="left"/>
            </w:pPr>
            <w:r w:rsidRPr="006D2978">
              <w:rPr>
                <w:rFonts w:eastAsia="Times New Roman" w:cs="Times New Roman"/>
                <w:b/>
                <w:szCs w:val="24"/>
              </w:rPr>
              <w:t>PREDMETNO PODRUČJE: C/ Primjena kinezioloških sadržaja i igara</w:t>
            </w:r>
          </w:p>
        </w:tc>
      </w:tr>
      <w:tr w:rsidR="009A6475" w:rsidRPr="006D2978" w14:paraId="47418B99" w14:textId="77777777" w:rsidTr="009A6475">
        <w:tc>
          <w:tcPr>
            <w:tcW w:w="4621" w:type="dxa"/>
            <w:shd w:val="clear" w:color="auto" w:fill="B4C6E7"/>
            <w:vAlign w:val="center"/>
          </w:tcPr>
          <w:p w14:paraId="6A4B6314" w14:textId="153C72F8" w:rsidR="009A6475" w:rsidRPr="006D2978" w:rsidRDefault="009A6475" w:rsidP="009A6475">
            <w:pPr>
              <w:contextualSpacing/>
              <w:jc w:val="center"/>
            </w:pPr>
            <w:r w:rsidRPr="006D2978">
              <w:rPr>
                <w:rFonts w:eastAsia="Times New Roman" w:cs="Times New Roman"/>
                <w:b/>
                <w:szCs w:val="24"/>
              </w:rPr>
              <w:t>Odgojno-obrazovni ishod učenja</w:t>
            </w:r>
          </w:p>
        </w:tc>
        <w:tc>
          <w:tcPr>
            <w:tcW w:w="4621" w:type="dxa"/>
            <w:shd w:val="clear" w:color="auto" w:fill="B4C6E7"/>
            <w:vAlign w:val="center"/>
          </w:tcPr>
          <w:p w14:paraId="6924E3BC" w14:textId="4B134F70" w:rsidR="009A6475" w:rsidRPr="006D2978" w:rsidRDefault="009A6475" w:rsidP="009A6475">
            <w:pPr>
              <w:contextualSpacing/>
              <w:jc w:val="center"/>
            </w:pPr>
            <w:r w:rsidRPr="006D2978">
              <w:rPr>
                <w:rFonts w:eastAsia="Times New Roman" w:cs="Times New Roman"/>
                <w:b/>
                <w:szCs w:val="24"/>
              </w:rPr>
              <w:t>Razrada ishoda</w:t>
            </w:r>
          </w:p>
        </w:tc>
      </w:tr>
      <w:tr w:rsidR="009A6475" w:rsidRPr="006D2978" w14:paraId="28997C6B" w14:textId="77777777" w:rsidTr="00C84A8B">
        <w:tc>
          <w:tcPr>
            <w:tcW w:w="4621" w:type="dxa"/>
            <w:vAlign w:val="center"/>
          </w:tcPr>
          <w:p w14:paraId="3895406D" w14:textId="638C38F3" w:rsidR="009A6475" w:rsidRPr="006D2978" w:rsidRDefault="009A6475" w:rsidP="009A6475">
            <w:pPr>
              <w:jc w:val="center"/>
              <w:rPr>
                <w:rFonts w:eastAsia="Times New Roman" w:cs="Times New Roman"/>
                <w:sz w:val="20"/>
                <w:szCs w:val="20"/>
              </w:rPr>
            </w:pPr>
            <w:r w:rsidRPr="006D2978">
              <w:rPr>
                <w:rFonts w:eastAsia="Times New Roman" w:cs="Times New Roman"/>
                <w:b/>
                <w:sz w:val="20"/>
                <w:szCs w:val="20"/>
              </w:rPr>
              <w:t>C.II.1</w:t>
            </w:r>
            <w:r w:rsidRPr="006D2978">
              <w:rPr>
                <w:rFonts w:eastAsia="Times New Roman" w:cs="Times New Roman"/>
                <w:sz w:val="20"/>
                <w:szCs w:val="20"/>
              </w:rPr>
              <w:t> Učenik aktivno participira u kineziološkim aktivnostima i poboljšava svoja motorička postignuća.</w:t>
            </w:r>
          </w:p>
        </w:tc>
        <w:tc>
          <w:tcPr>
            <w:tcW w:w="4621" w:type="dxa"/>
            <w:vAlign w:val="center"/>
          </w:tcPr>
          <w:p w14:paraId="50D57940" w14:textId="30FA50AF" w:rsidR="009A6475" w:rsidRPr="006D2978" w:rsidRDefault="009A6475" w:rsidP="00F509C1">
            <w:pPr>
              <w:pStyle w:val="Odlomakpopisa"/>
              <w:numPr>
                <w:ilvl w:val="0"/>
                <w:numId w:val="232"/>
              </w:numPr>
              <w:ind w:left="625"/>
              <w:jc w:val="left"/>
              <w:rPr>
                <w:sz w:val="20"/>
                <w:szCs w:val="20"/>
              </w:rPr>
            </w:pPr>
            <w:r w:rsidRPr="006D2978">
              <w:rPr>
                <w:rFonts w:eastAsia="Times New Roman" w:cs="Times New Roman"/>
                <w:sz w:val="20"/>
                <w:szCs w:val="20"/>
              </w:rPr>
              <w:t>aktivno se trudi poboljšati svoju uspješnost (rezultate) u raznim kineziološkim aktivnostima i time povećava svoja postignuća.</w:t>
            </w:r>
          </w:p>
        </w:tc>
      </w:tr>
      <w:tr w:rsidR="009A6475" w:rsidRPr="006D2978" w14:paraId="08B88E7A" w14:textId="77777777" w:rsidTr="00C84A8B">
        <w:tc>
          <w:tcPr>
            <w:tcW w:w="4621" w:type="dxa"/>
            <w:vAlign w:val="center"/>
          </w:tcPr>
          <w:p w14:paraId="2346EB7E" w14:textId="0D1A96BF" w:rsidR="009A6475" w:rsidRPr="006D2978" w:rsidRDefault="009A6475" w:rsidP="009A6475">
            <w:pPr>
              <w:contextualSpacing/>
              <w:jc w:val="left"/>
              <w:rPr>
                <w:sz w:val="20"/>
                <w:szCs w:val="20"/>
              </w:rPr>
            </w:pPr>
            <w:r w:rsidRPr="006D2978">
              <w:rPr>
                <w:rFonts w:eastAsia="Times New Roman" w:cs="Times New Roman"/>
                <w:b/>
                <w:sz w:val="20"/>
                <w:szCs w:val="20"/>
              </w:rPr>
              <w:t>Poveznice sa ZJNPP</w:t>
            </w:r>
          </w:p>
        </w:tc>
        <w:tc>
          <w:tcPr>
            <w:tcW w:w="4621" w:type="dxa"/>
            <w:vAlign w:val="center"/>
          </w:tcPr>
          <w:p w14:paraId="72C4F359" w14:textId="5015D0B6" w:rsidR="009A6475" w:rsidRPr="006D2978" w:rsidRDefault="009A6475" w:rsidP="009A6475">
            <w:pPr>
              <w:contextualSpacing/>
              <w:jc w:val="left"/>
              <w:rPr>
                <w:sz w:val="20"/>
                <w:szCs w:val="20"/>
              </w:rPr>
            </w:pPr>
            <w:hyperlink r:id="rId225">
              <w:r w:rsidRPr="006D2978">
                <w:rPr>
                  <w:rFonts w:eastAsia="Times New Roman" w:cs="Times New Roman"/>
                  <w:b/>
                  <w:sz w:val="20"/>
                  <w:szCs w:val="20"/>
                </w:rPr>
                <w:t>TZP-1.2.1</w:t>
              </w:r>
            </w:hyperlink>
          </w:p>
        </w:tc>
      </w:tr>
      <w:tr w:rsidR="009A6475" w:rsidRPr="006D2978" w14:paraId="4668324D" w14:textId="77777777" w:rsidTr="009A6475">
        <w:tc>
          <w:tcPr>
            <w:tcW w:w="9242" w:type="dxa"/>
            <w:gridSpan w:val="2"/>
            <w:shd w:val="clear" w:color="auto" w:fill="B4C6E7"/>
            <w:vAlign w:val="center"/>
          </w:tcPr>
          <w:p w14:paraId="1C09FE29" w14:textId="76F584A4" w:rsidR="009A6475" w:rsidRPr="006D2978" w:rsidRDefault="009A6475" w:rsidP="009A6475">
            <w:pPr>
              <w:contextualSpacing/>
              <w:jc w:val="center"/>
            </w:pPr>
            <w:r w:rsidRPr="006D2978">
              <w:rPr>
                <w:rFonts w:eastAsia="Times New Roman" w:cs="Times New Roman"/>
                <w:b/>
                <w:szCs w:val="24"/>
              </w:rPr>
              <w:t>Ključni sadržaji</w:t>
            </w:r>
          </w:p>
        </w:tc>
      </w:tr>
      <w:tr w:rsidR="009A6475" w:rsidRPr="006D2978" w14:paraId="77886163" w14:textId="77777777" w:rsidTr="00C84A8B">
        <w:tc>
          <w:tcPr>
            <w:tcW w:w="9242" w:type="dxa"/>
            <w:gridSpan w:val="2"/>
            <w:vAlign w:val="center"/>
          </w:tcPr>
          <w:p w14:paraId="150B8F62" w14:textId="43EE72E0" w:rsidR="009A6475" w:rsidRPr="006D2978" w:rsidRDefault="009A6475" w:rsidP="00F509C1">
            <w:pPr>
              <w:pStyle w:val="Odlomakpopisa"/>
              <w:numPr>
                <w:ilvl w:val="0"/>
                <w:numId w:val="232"/>
              </w:numPr>
              <w:ind w:left="426"/>
              <w:jc w:val="left"/>
              <w:rPr>
                <w:sz w:val="20"/>
                <w:szCs w:val="20"/>
              </w:rPr>
            </w:pPr>
            <w:r w:rsidRPr="006D2978">
              <w:rPr>
                <w:rFonts w:eastAsia="Times New Roman" w:cs="Times New Roman"/>
                <w:sz w:val="20"/>
                <w:szCs w:val="20"/>
              </w:rPr>
              <w:t>kineziološke aktivnosti u skladu sa zdravstvenim vrijednostima i preferencijama učenika. </w:t>
            </w:r>
          </w:p>
        </w:tc>
      </w:tr>
      <w:tr w:rsidR="009A6475" w:rsidRPr="006D2978" w14:paraId="6B46AE73" w14:textId="77777777" w:rsidTr="009A6475">
        <w:tc>
          <w:tcPr>
            <w:tcW w:w="9242" w:type="dxa"/>
            <w:gridSpan w:val="2"/>
            <w:shd w:val="clear" w:color="auto" w:fill="B4C6E7"/>
            <w:vAlign w:val="center"/>
          </w:tcPr>
          <w:p w14:paraId="696BE540" w14:textId="2DB9D969" w:rsidR="009A6475" w:rsidRPr="006D2978" w:rsidRDefault="009A6475" w:rsidP="009A6475">
            <w:pPr>
              <w:contextualSpacing/>
              <w:jc w:val="center"/>
            </w:pPr>
            <w:r w:rsidRPr="006D2978">
              <w:rPr>
                <w:rFonts w:eastAsia="Times New Roman" w:cs="Times New Roman"/>
                <w:b/>
                <w:szCs w:val="24"/>
              </w:rPr>
              <w:t>Preporuke za ostvarenje ishoda</w:t>
            </w:r>
          </w:p>
        </w:tc>
      </w:tr>
      <w:tr w:rsidR="009A6475" w:rsidRPr="006D2978" w14:paraId="5E32192B" w14:textId="77777777" w:rsidTr="00C84A8B">
        <w:tc>
          <w:tcPr>
            <w:tcW w:w="9242" w:type="dxa"/>
            <w:gridSpan w:val="2"/>
            <w:vAlign w:val="center"/>
          </w:tcPr>
          <w:p w14:paraId="4DD66969" w14:textId="77777777" w:rsidR="009A6475" w:rsidRPr="006D2978" w:rsidRDefault="009A6475" w:rsidP="009A6475">
            <w:pPr>
              <w:rPr>
                <w:rFonts w:eastAsia="Times New Roman" w:cs="Times New Roman"/>
                <w:sz w:val="20"/>
                <w:szCs w:val="20"/>
              </w:rPr>
            </w:pPr>
            <w:r w:rsidRPr="006D2978">
              <w:rPr>
                <w:rFonts w:eastAsia="Times New Roman" w:cs="Times New Roman"/>
                <w:sz w:val="20"/>
                <w:szCs w:val="20"/>
              </w:rPr>
              <w:t>Odabrati kineziološke aktivnosti koje imaju veću zdravstvenu vrijednost i vjerojatnost korištenja u svakodnevnom životu.</w:t>
            </w:r>
          </w:p>
          <w:p w14:paraId="3596B9EF" w14:textId="15719CB8" w:rsidR="009A6475" w:rsidRPr="006D2978" w:rsidRDefault="009A6475" w:rsidP="009A6475">
            <w:pPr>
              <w:rPr>
                <w:rFonts w:eastAsia="Times New Roman" w:cs="Times New Roman"/>
                <w:sz w:val="20"/>
                <w:szCs w:val="20"/>
              </w:rPr>
            </w:pPr>
          </w:p>
          <w:p w14:paraId="7267E907" w14:textId="46A617B6" w:rsidR="009A6475" w:rsidRPr="006D2978" w:rsidRDefault="009A6475" w:rsidP="009A6475">
            <w:pPr>
              <w:rPr>
                <w:rFonts w:eastAsia="Times New Roman" w:cs="Times New Roman"/>
                <w:sz w:val="20"/>
                <w:szCs w:val="20"/>
              </w:rPr>
            </w:pPr>
            <w:r w:rsidRPr="006D2978">
              <w:rPr>
                <w:rFonts w:eastAsia="Times New Roman" w:cs="Times New Roman"/>
                <w:sz w:val="20"/>
                <w:szCs w:val="20"/>
              </w:rPr>
              <w:lastRenderedPageBreak/>
              <w:t>Sadržaj ove tematske cjeline može se povezati sa sadržajima nastavn</w:t>
            </w:r>
            <w:r w:rsidR="00DA31DC">
              <w:rPr>
                <w:rFonts w:eastAsia="Times New Roman" w:cs="Times New Roman"/>
                <w:sz w:val="20"/>
                <w:szCs w:val="20"/>
              </w:rPr>
              <w:t>og</w:t>
            </w:r>
            <w:r w:rsidRPr="006D2978">
              <w:rPr>
                <w:rFonts w:eastAsia="Times New Roman" w:cs="Times New Roman"/>
                <w:sz w:val="20"/>
                <w:szCs w:val="20"/>
              </w:rPr>
              <w:t xml:space="preserve"> predmeta Fizika i s </w:t>
            </w:r>
            <w:proofErr w:type="spellStart"/>
            <w:r w:rsidRPr="006D2978">
              <w:rPr>
                <w:rFonts w:eastAsia="Times New Roman" w:cs="Times New Roman"/>
                <w:sz w:val="20"/>
                <w:szCs w:val="20"/>
              </w:rPr>
              <w:t>međupredmetn</w:t>
            </w:r>
            <w:r w:rsidR="00DA31DC">
              <w:rPr>
                <w:rFonts w:eastAsia="Times New Roman" w:cs="Times New Roman"/>
                <w:sz w:val="20"/>
                <w:szCs w:val="20"/>
              </w:rPr>
              <w:t>o</w:t>
            </w:r>
            <w:r w:rsidRPr="006D2978">
              <w:rPr>
                <w:rFonts w:eastAsia="Times New Roman" w:cs="Times New Roman"/>
                <w:sz w:val="20"/>
                <w:szCs w:val="20"/>
              </w:rPr>
              <w:t>m</w:t>
            </w:r>
            <w:proofErr w:type="spellEnd"/>
            <w:r w:rsidRPr="006D2978">
              <w:rPr>
                <w:rFonts w:eastAsia="Times New Roman" w:cs="Times New Roman"/>
                <w:sz w:val="20"/>
                <w:szCs w:val="20"/>
              </w:rPr>
              <w:t xml:space="preserve"> tem</w:t>
            </w:r>
            <w:r w:rsidR="00DA31DC">
              <w:rPr>
                <w:rFonts w:eastAsia="Times New Roman" w:cs="Times New Roman"/>
                <w:sz w:val="20"/>
                <w:szCs w:val="20"/>
              </w:rPr>
              <w:t>o</w:t>
            </w:r>
            <w:r w:rsidRPr="006D2978">
              <w:rPr>
                <w:rFonts w:eastAsia="Times New Roman" w:cs="Times New Roman"/>
                <w:sz w:val="20"/>
                <w:szCs w:val="20"/>
              </w:rPr>
              <w:t>m Osobni i socijalni razvoj.</w:t>
            </w:r>
          </w:p>
          <w:p w14:paraId="17639E44" w14:textId="77777777" w:rsidR="009A6475" w:rsidRPr="006D2978" w:rsidRDefault="009A6475" w:rsidP="009A6475">
            <w:pPr>
              <w:rPr>
                <w:rFonts w:eastAsia="Times New Roman" w:cs="Times New Roman"/>
                <w:sz w:val="20"/>
                <w:szCs w:val="20"/>
              </w:rPr>
            </w:pPr>
            <w:r w:rsidRPr="006D2978">
              <w:rPr>
                <w:rFonts w:eastAsia="Times New Roman" w:cs="Times New Roman"/>
                <w:sz w:val="20"/>
                <w:szCs w:val="20"/>
              </w:rPr>
              <w:t>Korelacija s drugim predmetima:</w:t>
            </w:r>
          </w:p>
          <w:p w14:paraId="43924A1D" w14:textId="63BB5FC2" w:rsidR="009A6475" w:rsidRPr="006D2978" w:rsidRDefault="009A6475" w:rsidP="009A6475">
            <w:pPr>
              <w:contextualSpacing/>
            </w:pPr>
            <w:r w:rsidRPr="006D2978">
              <w:rPr>
                <w:rFonts w:eastAsia="Times New Roman" w:cs="Times New Roman"/>
                <w:sz w:val="20"/>
                <w:szCs w:val="20"/>
              </w:rPr>
              <w:t>Fizika (međudjelovanja tijela, mjerne jedinice).</w:t>
            </w:r>
          </w:p>
        </w:tc>
      </w:tr>
    </w:tbl>
    <w:p w14:paraId="48E4B3C3" w14:textId="77777777" w:rsidR="009A6475" w:rsidRPr="006D2978" w:rsidRDefault="009A6475" w:rsidP="00216916">
      <w:pPr>
        <w:contextualSpacing/>
        <w:jc w:val="left"/>
      </w:pPr>
    </w:p>
    <w:tbl>
      <w:tblPr>
        <w:tblStyle w:val="Reetkatablice"/>
        <w:tblW w:w="0" w:type="auto"/>
        <w:tblLook w:val="04A0" w:firstRow="1" w:lastRow="0" w:firstColumn="1" w:lastColumn="0" w:noHBand="0" w:noVBand="1"/>
      </w:tblPr>
      <w:tblGrid>
        <w:gridCol w:w="4490"/>
        <w:gridCol w:w="4526"/>
      </w:tblGrid>
      <w:tr w:rsidR="009A6475" w:rsidRPr="006D2978" w14:paraId="4E178647" w14:textId="77777777" w:rsidTr="00C84A8B">
        <w:tc>
          <w:tcPr>
            <w:tcW w:w="9242" w:type="dxa"/>
            <w:gridSpan w:val="2"/>
          </w:tcPr>
          <w:p w14:paraId="795BB40E" w14:textId="5BA97390" w:rsidR="009A6475" w:rsidRPr="006D2978" w:rsidRDefault="009A6475" w:rsidP="00216916">
            <w:pPr>
              <w:contextualSpacing/>
              <w:jc w:val="left"/>
            </w:pPr>
            <w:r w:rsidRPr="006D2978">
              <w:rPr>
                <w:rFonts w:eastAsia="Times New Roman" w:cs="Times New Roman"/>
                <w:b/>
                <w:szCs w:val="24"/>
              </w:rPr>
              <w:t>PREDMETNO PODRUČJE: D/ Zdrav životni stil i zdravstven</w:t>
            </w:r>
            <w:r w:rsidR="00DA31DC">
              <w:rPr>
                <w:rFonts w:eastAsia="Times New Roman" w:cs="Times New Roman"/>
                <w:b/>
                <w:szCs w:val="24"/>
              </w:rPr>
              <w:t>o odgojni</w:t>
            </w:r>
            <w:r w:rsidRPr="006D2978">
              <w:rPr>
                <w:rFonts w:eastAsia="Times New Roman" w:cs="Times New Roman"/>
                <w:b/>
                <w:szCs w:val="24"/>
              </w:rPr>
              <w:t xml:space="preserve"> </w:t>
            </w:r>
            <w:r w:rsidR="00DA31DC">
              <w:rPr>
                <w:rFonts w:eastAsia="Times New Roman" w:cs="Times New Roman"/>
                <w:b/>
                <w:szCs w:val="24"/>
              </w:rPr>
              <w:t>učinci</w:t>
            </w:r>
            <w:r w:rsidRPr="006D2978">
              <w:rPr>
                <w:rFonts w:eastAsia="Times New Roman" w:cs="Times New Roman"/>
                <w:b/>
                <w:szCs w:val="24"/>
              </w:rPr>
              <w:t xml:space="preserve"> kinezioloških aktivnosti</w:t>
            </w:r>
          </w:p>
        </w:tc>
      </w:tr>
      <w:tr w:rsidR="009A6475" w:rsidRPr="006D2978" w14:paraId="6C8E806A" w14:textId="77777777" w:rsidTr="009A6475">
        <w:tc>
          <w:tcPr>
            <w:tcW w:w="4621" w:type="dxa"/>
            <w:shd w:val="clear" w:color="auto" w:fill="B4C6E7"/>
            <w:vAlign w:val="center"/>
          </w:tcPr>
          <w:p w14:paraId="7787421B" w14:textId="06C51A43" w:rsidR="009A6475" w:rsidRPr="006D2978" w:rsidRDefault="009A6475" w:rsidP="009A6475">
            <w:pPr>
              <w:contextualSpacing/>
              <w:jc w:val="center"/>
            </w:pPr>
            <w:r w:rsidRPr="006D2978">
              <w:rPr>
                <w:rFonts w:eastAsia="Times New Roman" w:cs="Times New Roman"/>
                <w:b/>
                <w:szCs w:val="24"/>
              </w:rPr>
              <w:t>Odgojno-obrazovni ishod učenja</w:t>
            </w:r>
          </w:p>
        </w:tc>
        <w:tc>
          <w:tcPr>
            <w:tcW w:w="4621" w:type="dxa"/>
            <w:shd w:val="clear" w:color="auto" w:fill="B4C6E7"/>
            <w:vAlign w:val="center"/>
          </w:tcPr>
          <w:p w14:paraId="1B0010BA" w14:textId="528D423F" w:rsidR="009A6475" w:rsidRPr="006D2978" w:rsidRDefault="009A6475" w:rsidP="009A6475">
            <w:pPr>
              <w:contextualSpacing/>
              <w:jc w:val="center"/>
            </w:pPr>
            <w:r w:rsidRPr="006D2978">
              <w:rPr>
                <w:rFonts w:eastAsia="Times New Roman" w:cs="Times New Roman"/>
                <w:b/>
                <w:szCs w:val="24"/>
              </w:rPr>
              <w:t>Razrada ishoda</w:t>
            </w:r>
          </w:p>
        </w:tc>
      </w:tr>
      <w:tr w:rsidR="009A6475" w:rsidRPr="006D2978" w14:paraId="721B1A0F" w14:textId="77777777" w:rsidTr="00C84A8B">
        <w:tc>
          <w:tcPr>
            <w:tcW w:w="4621" w:type="dxa"/>
            <w:vAlign w:val="center"/>
          </w:tcPr>
          <w:p w14:paraId="31E16256" w14:textId="1C81007B" w:rsidR="009A6475" w:rsidRPr="006D2978" w:rsidRDefault="009A6475" w:rsidP="009A6475">
            <w:pPr>
              <w:jc w:val="center"/>
              <w:rPr>
                <w:rFonts w:eastAsia="Times New Roman" w:cs="Times New Roman"/>
                <w:sz w:val="20"/>
                <w:szCs w:val="20"/>
              </w:rPr>
            </w:pPr>
            <w:r w:rsidRPr="006D2978">
              <w:rPr>
                <w:rFonts w:eastAsia="Times New Roman" w:cs="Times New Roman"/>
                <w:b/>
                <w:sz w:val="20"/>
                <w:szCs w:val="20"/>
              </w:rPr>
              <w:t xml:space="preserve">D.II.1 </w:t>
            </w:r>
            <w:r w:rsidRPr="006D2978">
              <w:rPr>
                <w:rFonts w:eastAsia="Times New Roman" w:cs="Times New Roman"/>
                <w:sz w:val="20"/>
                <w:szCs w:val="20"/>
              </w:rPr>
              <w:t>Učenik vrednuje djelovanje zdrave prehrane i kinezioloških aktivnosti na zdravlje.</w:t>
            </w:r>
          </w:p>
        </w:tc>
        <w:tc>
          <w:tcPr>
            <w:tcW w:w="4621" w:type="dxa"/>
            <w:vAlign w:val="center"/>
          </w:tcPr>
          <w:p w14:paraId="2E865296" w14:textId="7FE343A6" w:rsidR="009A6475" w:rsidRPr="006D2978" w:rsidRDefault="009A6475" w:rsidP="00F509C1">
            <w:pPr>
              <w:pStyle w:val="Odlomakpopisa"/>
              <w:numPr>
                <w:ilvl w:val="0"/>
                <w:numId w:val="232"/>
              </w:numPr>
              <w:ind w:left="625"/>
              <w:jc w:val="left"/>
              <w:rPr>
                <w:sz w:val="20"/>
                <w:szCs w:val="20"/>
              </w:rPr>
            </w:pPr>
            <w:r w:rsidRPr="006D2978">
              <w:rPr>
                <w:rFonts w:eastAsia="Times New Roman" w:cs="Times New Roman"/>
                <w:sz w:val="20"/>
                <w:szCs w:val="20"/>
              </w:rPr>
              <w:t>prepoznaje i objašnjava važnost prehrane i kinezioloških aktivnosti na zdravlje te izrađuje planove provedbe.</w:t>
            </w:r>
          </w:p>
        </w:tc>
      </w:tr>
      <w:tr w:rsidR="009A6475" w:rsidRPr="006D2978" w14:paraId="007B3F94" w14:textId="77777777" w:rsidTr="00C84A8B">
        <w:tc>
          <w:tcPr>
            <w:tcW w:w="4621" w:type="dxa"/>
            <w:vAlign w:val="center"/>
          </w:tcPr>
          <w:p w14:paraId="14C39BED" w14:textId="20E28491" w:rsidR="009A6475" w:rsidRPr="006D2978" w:rsidRDefault="009A6475" w:rsidP="009A6475">
            <w:pPr>
              <w:contextualSpacing/>
              <w:jc w:val="left"/>
              <w:rPr>
                <w:sz w:val="20"/>
                <w:szCs w:val="20"/>
              </w:rPr>
            </w:pPr>
            <w:r w:rsidRPr="006D2978">
              <w:rPr>
                <w:rFonts w:eastAsia="Times New Roman" w:cs="Times New Roman"/>
                <w:b/>
                <w:sz w:val="20"/>
                <w:szCs w:val="20"/>
              </w:rPr>
              <w:t>Poveznice sa ZJNPP</w:t>
            </w:r>
          </w:p>
        </w:tc>
        <w:tc>
          <w:tcPr>
            <w:tcW w:w="4621" w:type="dxa"/>
            <w:vAlign w:val="center"/>
          </w:tcPr>
          <w:p w14:paraId="2F418AEC" w14:textId="2D04641A" w:rsidR="009A6475" w:rsidRPr="006D2978" w:rsidRDefault="009A6475" w:rsidP="009A6475">
            <w:pPr>
              <w:contextualSpacing/>
              <w:jc w:val="left"/>
              <w:rPr>
                <w:sz w:val="20"/>
                <w:szCs w:val="20"/>
              </w:rPr>
            </w:pPr>
            <w:hyperlink r:id="rId226">
              <w:r w:rsidRPr="006D2978">
                <w:rPr>
                  <w:rFonts w:eastAsia="Times New Roman" w:cs="Times New Roman"/>
                  <w:b/>
                  <w:sz w:val="20"/>
                  <w:szCs w:val="20"/>
                </w:rPr>
                <w:t>TZP-2.2.2</w:t>
              </w:r>
            </w:hyperlink>
          </w:p>
        </w:tc>
      </w:tr>
      <w:tr w:rsidR="009A6475" w:rsidRPr="006D2978" w14:paraId="7649289C" w14:textId="77777777" w:rsidTr="009A6475">
        <w:tc>
          <w:tcPr>
            <w:tcW w:w="9242" w:type="dxa"/>
            <w:gridSpan w:val="2"/>
            <w:shd w:val="clear" w:color="auto" w:fill="B4C6E7"/>
            <w:vAlign w:val="center"/>
          </w:tcPr>
          <w:p w14:paraId="020AE03D" w14:textId="3317AE16" w:rsidR="009A6475" w:rsidRPr="006D2978" w:rsidRDefault="009A6475" w:rsidP="009A6475">
            <w:pPr>
              <w:contextualSpacing/>
              <w:jc w:val="center"/>
            </w:pPr>
            <w:r w:rsidRPr="006D2978">
              <w:rPr>
                <w:rFonts w:eastAsia="Times New Roman" w:cs="Times New Roman"/>
                <w:b/>
                <w:szCs w:val="24"/>
              </w:rPr>
              <w:t>Ključni sadržaji</w:t>
            </w:r>
          </w:p>
        </w:tc>
      </w:tr>
      <w:tr w:rsidR="009A6475" w:rsidRPr="006D2978" w14:paraId="069DA150" w14:textId="77777777" w:rsidTr="00C84A8B">
        <w:tc>
          <w:tcPr>
            <w:tcW w:w="9242" w:type="dxa"/>
            <w:gridSpan w:val="2"/>
            <w:vAlign w:val="center"/>
          </w:tcPr>
          <w:p w14:paraId="16DBBAE5" w14:textId="2E7E49B3" w:rsidR="009A6475" w:rsidRPr="006D2978" w:rsidRDefault="009A6475" w:rsidP="00F509C1">
            <w:pPr>
              <w:pStyle w:val="Odlomakpopisa"/>
              <w:numPr>
                <w:ilvl w:val="0"/>
                <w:numId w:val="232"/>
              </w:numPr>
              <w:ind w:left="426"/>
              <w:jc w:val="left"/>
            </w:pPr>
            <w:r w:rsidRPr="006D2978">
              <w:rPr>
                <w:rFonts w:eastAsia="Times New Roman" w:cs="Times New Roman"/>
                <w:sz w:val="20"/>
                <w:szCs w:val="20"/>
              </w:rPr>
              <w:t>kineziološka aktivnost u prirodi: trčanje, brzo (nordijsko) hodanje, vožnja biciklom, planinarenje, orijentacijsko hodanje ili trčanje, aktivnosti uz, na i u vodi, aktivnosti na snijegu, razne sportske igre na sportskim terenima u prirodi, vještine preživljavanja u prirodi, ...</w:t>
            </w:r>
          </w:p>
        </w:tc>
      </w:tr>
      <w:tr w:rsidR="009A6475" w:rsidRPr="006D2978" w14:paraId="4AD36AAE" w14:textId="77777777" w:rsidTr="009A6475">
        <w:tc>
          <w:tcPr>
            <w:tcW w:w="9242" w:type="dxa"/>
            <w:gridSpan w:val="2"/>
            <w:shd w:val="clear" w:color="auto" w:fill="B4C6E7"/>
            <w:vAlign w:val="center"/>
          </w:tcPr>
          <w:p w14:paraId="6C45BF93" w14:textId="3DDE2B59" w:rsidR="009A6475" w:rsidRPr="006D2978" w:rsidRDefault="009A6475" w:rsidP="009A6475">
            <w:pPr>
              <w:contextualSpacing/>
              <w:jc w:val="center"/>
            </w:pPr>
            <w:r w:rsidRPr="006D2978">
              <w:rPr>
                <w:rFonts w:eastAsia="Times New Roman" w:cs="Times New Roman"/>
                <w:b/>
                <w:szCs w:val="24"/>
              </w:rPr>
              <w:t>Preporuke za ostvarenje ishoda</w:t>
            </w:r>
          </w:p>
        </w:tc>
      </w:tr>
      <w:tr w:rsidR="009A6475" w:rsidRPr="006D2978" w14:paraId="65311B20" w14:textId="77777777" w:rsidTr="00C84A8B">
        <w:tc>
          <w:tcPr>
            <w:tcW w:w="9242" w:type="dxa"/>
            <w:gridSpan w:val="2"/>
            <w:vAlign w:val="center"/>
          </w:tcPr>
          <w:p w14:paraId="0F31CE93" w14:textId="77777777" w:rsidR="009A6475" w:rsidRPr="006D2978" w:rsidRDefault="009A6475" w:rsidP="009A6475">
            <w:pPr>
              <w:rPr>
                <w:rFonts w:eastAsia="Times New Roman" w:cs="Times New Roman"/>
                <w:sz w:val="20"/>
                <w:szCs w:val="20"/>
              </w:rPr>
            </w:pPr>
            <w:r w:rsidRPr="006D2978">
              <w:rPr>
                <w:rFonts w:eastAsia="Times New Roman" w:cs="Times New Roman"/>
                <w:sz w:val="20"/>
                <w:szCs w:val="20"/>
              </w:rPr>
              <w:t>U skladu s interesima učenika birati kineziološke aktivnosti koje imaju potencijal cjeloživotnog korištenja.</w:t>
            </w:r>
          </w:p>
          <w:p w14:paraId="04CE9DB2" w14:textId="0D9A59D4" w:rsidR="009A6475" w:rsidRPr="006D2978" w:rsidRDefault="009A6475" w:rsidP="009A6475">
            <w:pPr>
              <w:rPr>
                <w:rFonts w:eastAsia="Times New Roman" w:cs="Times New Roman"/>
                <w:sz w:val="20"/>
                <w:szCs w:val="20"/>
              </w:rPr>
            </w:pPr>
            <w:r w:rsidRPr="006D2978">
              <w:rPr>
                <w:rFonts w:eastAsia="Times New Roman" w:cs="Times New Roman"/>
                <w:sz w:val="20"/>
                <w:szCs w:val="20"/>
              </w:rPr>
              <w:t>Sadržaj ove tematske cjeline može se povezati sa sadržajima nastavn</w:t>
            </w:r>
            <w:r w:rsidR="00DA31DC">
              <w:rPr>
                <w:rFonts w:eastAsia="Times New Roman" w:cs="Times New Roman"/>
                <w:sz w:val="20"/>
                <w:szCs w:val="20"/>
              </w:rPr>
              <w:t>og</w:t>
            </w:r>
            <w:r w:rsidRPr="006D2978">
              <w:rPr>
                <w:rFonts w:eastAsia="Times New Roman" w:cs="Times New Roman"/>
                <w:sz w:val="20"/>
                <w:szCs w:val="20"/>
              </w:rPr>
              <w:t xml:space="preserve"> predmeta Biologija</w:t>
            </w:r>
            <w:r w:rsidR="00DA31DC">
              <w:rPr>
                <w:rFonts w:eastAsia="Times New Roman" w:cs="Times New Roman"/>
                <w:sz w:val="20"/>
                <w:szCs w:val="20"/>
              </w:rPr>
              <w:t xml:space="preserve"> </w:t>
            </w:r>
            <w:r w:rsidRPr="006D2978">
              <w:rPr>
                <w:rFonts w:eastAsia="Times New Roman" w:cs="Times New Roman"/>
                <w:sz w:val="20"/>
                <w:szCs w:val="20"/>
              </w:rPr>
              <w:t xml:space="preserve">i s </w:t>
            </w:r>
            <w:proofErr w:type="spellStart"/>
            <w:r w:rsidRPr="006D2978">
              <w:rPr>
                <w:rFonts w:eastAsia="Times New Roman" w:cs="Times New Roman"/>
                <w:sz w:val="20"/>
                <w:szCs w:val="20"/>
              </w:rPr>
              <w:t>međupredmetnim</w:t>
            </w:r>
            <w:proofErr w:type="spellEnd"/>
            <w:r w:rsidRPr="006D2978">
              <w:rPr>
                <w:rFonts w:eastAsia="Times New Roman" w:cs="Times New Roman"/>
                <w:sz w:val="20"/>
                <w:szCs w:val="20"/>
              </w:rPr>
              <w:t xml:space="preserve"> temama Osobni i socijalni razvoj i Zdravlje.</w:t>
            </w:r>
          </w:p>
          <w:p w14:paraId="0584634D" w14:textId="77777777" w:rsidR="009A6475" w:rsidRPr="006D2978" w:rsidRDefault="009A6475" w:rsidP="009A6475">
            <w:pPr>
              <w:rPr>
                <w:rFonts w:eastAsia="Times New Roman" w:cs="Times New Roman"/>
                <w:sz w:val="20"/>
                <w:szCs w:val="20"/>
              </w:rPr>
            </w:pPr>
            <w:r w:rsidRPr="006D2978">
              <w:rPr>
                <w:rFonts w:eastAsia="Times New Roman" w:cs="Times New Roman"/>
                <w:sz w:val="20"/>
                <w:szCs w:val="20"/>
              </w:rPr>
              <w:t>Korelacija s drugim predmetima:</w:t>
            </w:r>
          </w:p>
          <w:p w14:paraId="49F55E57" w14:textId="42E225D6" w:rsidR="009A6475" w:rsidRPr="006D2978" w:rsidRDefault="009A6475" w:rsidP="009A6475">
            <w:pPr>
              <w:contextualSpacing/>
            </w:pPr>
            <w:r w:rsidRPr="006D2978">
              <w:rPr>
                <w:rFonts w:eastAsia="Times New Roman" w:cs="Times New Roman"/>
                <w:sz w:val="20"/>
                <w:szCs w:val="20"/>
              </w:rPr>
              <w:t>Biologija (zdrava ishrana, iskoristivost hranjivih tvari u aerobnim i anaerobnim procesima, životne navike).</w:t>
            </w:r>
          </w:p>
        </w:tc>
      </w:tr>
      <w:tr w:rsidR="009A6475" w:rsidRPr="006D2978" w14:paraId="2BBFC4D6" w14:textId="77777777" w:rsidTr="009A6475">
        <w:tc>
          <w:tcPr>
            <w:tcW w:w="4621" w:type="dxa"/>
            <w:shd w:val="clear" w:color="auto" w:fill="B4C6E7"/>
            <w:vAlign w:val="center"/>
          </w:tcPr>
          <w:p w14:paraId="7B46E0D4" w14:textId="1BBE0211" w:rsidR="009A6475" w:rsidRPr="006D2978" w:rsidRDefault="009A6475" w:rsidP="009A6475">
            <w:pPr>
              <w:contextualSpacing/>
              <w:jc w:val="center"/>
            </w:pPr>
            <w:r w:rsidRPr="006D2978">
              <w:rPr>
                <w:rFonts w:eastAsia="Times New Roman" w:cs="Times New Roman"/>
                <w:b/>
                <w:szCs w:val="24"/>
              </w:rPr>
              <w:t>Odgojno-obrazovni ishod učenja</w:t>
            </w:r>
          </w:p>
        </w:tc>
        <w:tc>
          <w:tcPr>
            <w:tcW w:w="4621" w:type="dxa"/>
            <w:shd w:val="clear" w:color="auto" w:fill="B4C6E7"/>
            <w:vAlign w:val="center"/>
          </w:tcPr>
          <w:p w14:paraId="423FFC53" w14:textId="6361F634" w:rsidR="009A6475" w:rsidRPr="006D2978" w:rsidRDefault="009A6475" w:rsidP="009A6475">
            <w:pPr>
              <w:contextualSpacing/>
              <w:jc w:val="center"/>
            </w:pPr>
            <w:r w:rsidRPr="006D2978">
              <w:rPr>
                <w:rFonts w:eastAsia="Times New Roman" w:cs="Times New Roman"/>
                <w:b/>
                <w:szCs w:val="24"/>
              </w:rPr>
              <w:t>Razrada ishoda</w:t>
            </w:r>
          </w:p>
        </w:tc>
      </w:tr>
      <w:tr w:rsidR="009A6475" w:rsidRPr="006D2978" w14:paraId="43B93F1F" w14:textId="77777777" w:rsidTr="00C84A8B">
        <w:tc>
          <w:tcPr>
            <w:tcW w:w="4621" w:type="dxa"/>
            <w:vAlign w:val="center"/>
          </w:tcPr>
          <w:p w14:paraId="16BD492C" w14:textId="3CAB63C1" w:rsidR="009A6475" w:rsidRPr="006D2978" w:rsidRDefault="009A6475" w:rsidP="009A6475">
            <w:pPr>
              <w:jc w:val="center"/>
              <w:rPr>
                <w:rFonts w:eastAsia="Times New Roman" w:cs="Times New Roman"/>
                <w:sz w:val="20"/>
                <w:szCs w:val="20"/>
              </w:rPr>
            </w:pPr>
            <w:r w:rsidRPr="006D2978">
              <w:rPr>
                <w:rFonts w:eastAsia="Times New Roman" w:cs="Times New Roman"/>
                <w:b/>
                <w:sz w:val="20"/>
                <w:szCs w:val="20"/>
              </w:rPr>
              <w:t xml:space="preserve">D.II.2 </w:t>
            </w:r>
            <w:r w:rsidRPr="006D2978">
              <w:rPr>
                <w:rFonts w:eastAsia="Times New Roman" w:cs="Times New Roman"/>
                <w:sz w:val="20"/>
                <w:szCs w:val="20"/>
              </w:rPr>
              <w:t>Učenik provodi kineziološke aktivnosti u prirodi.</w:t>
            </w:r>
          </w:p>
        </w:tc>
        <w:tc>
          <w:tcPr>
            <w:tcW w:w="4621" w:type="dxa"/>
            <w:vAlign w:val="center"/>
          </w:tcPr>
          <w:p w14:paraId="38E852B2" w14:textId="6903D506" w:rsidR="009A6475" w:rsidRPr="006D2978" w:rsidRDefault="009A6475" w:rsidP="00F509C1">
            <w:pPr>
              <w:pStyle w:val="Odlomakpopisa"/>
              <w:numPr>
                <w:ilvl w:val="0"/>
                <w:numId w:val="232"/>
              </w:numPr>
              <w:ind w:left="625"/>
              <w:jc w:val="left"/>
              <w:rPr>
                <w:sz w:val="20"/>
                <w:szCs w:val="20"/>
              </w:rPr>
            </w:pPr>
            <w:r w:rsidRPr="006D2978">
              <w:rPr>
                <w:rFonts w:eastAsia="Times New Roman" w:cs="Times New Roman"/>
                <w:sz w:val="20"/>
                <w:szCs w:val="20"/>
              </w:rPr>
              <w:t>demonstrira odgovarajuće kineziološke aktivnosti i teži ih provoditi u prirodi.</w:t>
            </w:r>
          </w:p>
        </w:tc>
      </w:tr>
      <w:tr w:rsidR="009A6475" w:rsidRPr="006D2978" w14:paraId="0E188BB2" w14:textId="77777777" w:rsidTr="00C84A8B">
        <w:tc>
          <w:tcPr>
            <w:tcW w:w="4621" w:type="dxa"/>
            <w:vAlign w:val="center"/>
          </w:tcPr>
          <w:p w14:paraId="405D050B" w14:textId="53102A89" w:rsidR="009A6475" w:rsidRPr="006D2978" w:rsidRDefault="009A6475" w:rsidP="009A6475">
            <w:pPr>
              <w:contextualSpacing/>
              <w:jc w:val="left"/>
              <w:rPr>
                <w:sz w:val="20"/>
                <w:szCs w:val="20"/>
              </w:rPr>
            </w:pPr>
            <w:r w:rsidRPr="006D2978">
              <w:rPr>
                <w:rFonts w:eastAsia="Times New Roman" w:cs="Times New Roman"/>
                <w:b/>
                <w:sz w:val="20"/>
                <w:szCs w:val="20"/>
              </w:rPr>
              <w:t>Poveznice sa ZJNPP</w:t>
            </w:r>
          </w:p>
        </w:tc>
        <w:tc>
          <w:tcPr>
            <w:tcW w:w="4621" w:type="dxa"/>
            <w:vAlign w:val="center"/>
          </w:tcPr>
          <w:p w14:paraId="25AA374F" w14:textId="2E3C9E11" w:rsidR="009A6475" w:rsidRPr="006D2978" w:rsidRDefault="009A6475" w:rsidP="009A6475">
            <w:pPr>
              <w:contextualSpacing/>
              <w:jc w:val="left"/>
              <w:rPr>
                <w:sz w:val="20"/>
                <w:szCs w:val="20"/>
              </w:rPr>
            </w:pPr>
            <w:hyperlink r:id="rId227">
              <w:r w:rsidRPr="006D2978">
                <w:rPr>
                  <w:rFonts w:eastAsia="Times New Roman" w:cs="Times New Roman"/>
                  <w:b/>
                  <w:sz w:val="20"/>
                  <w:szCs w:val="20"/>
                </w:rPr>
                <w:t>TZP-2.2.1</w:t>
              </w:r>
            </w:hyperlink>
          </w:p>
        </w:tc>
      </w:tr>
      <w:tr w:rsidR="009A6475" w:rsidRPr="006D2978" w14:paraId="7138BED3" w14:textId="77777777" w:rsidTr="009A6475">
        <w:tc>
          <w:tcPr>
            <w:tcW w:w="9242" w:type="dxa"/>
            <w:gridSpan w:val="2"/>
            <w:shd w:val="clear" w:color="auto" w:fill="B4C6E7"/>
            <w:vAlign w:val="center"/>
          </w:tcPr>
          <w:p w14:paraId="1EE924E2" w14:textId="02F12BDF" w:rsidR="009A6475" w:rsidRPr="006D2978" w:rsidRDefault="009A6475" w:rsidP="009A6475">
            <w:pPr>
              <w:contextualSpacing/>
              <w:jc w:val="center"/>
            </w:pPr>
            <w:r w:rsidRPr="006D2978">
              <w:rPr>
                <w:rFonts w:eastAsia="Times New Roman" w:cs="Times New Roman"/>
                <w:b/>
                <w:szCs w:val="24"/>
              </w:rPr>
              <w:t>Ključni sadržaji</w:t>
            </w:r>
          </w:p>
        </w:tc>
      </w:tr>
      <w:tr w:rsidR="009A6475" w:rsidRPr="006D2978" w14:paraId="1483DC5F" w14:textId="77777777" w:rsidTr="00C84A8B">
        <w:tc>
          <w:tcPr>
            <w:tcW w:w="9242" w:type="dxa"/>
            <w:gridSpan w:val="2"/>
            <w:vAlign w:val="center"/>
          </w:tcPr>
          <w:p w14:paraId="62C401BF" w14:textId="792CC2E1" w:rsidR="009A6475" w:rsidRPr="006D2978" w:rsidRDefault="009A6475" w:rsidP="00F509C1">
            <w:pPr>
              <w:pStyle w:val="Odlomakpopisa"/>
              <w:numPr>
                <w:ilvl w:val="0"/>
                <w:numId w:val="232"/>
              </w:numPr>
              <w:ind w:left="426"/>
              <w:jc w:val="left"/>
            </w:pPr>
            <w:r w:rsidRPr="006D2978">
              <w:rPr>
                <w:rFonts w:eastAsia="Times New Roman" w:cs="Times New Roman"/>
                <w:sz w:val="20"/>
                <w:szCs w:val="20"/>
              </w:rPr>
              <w:t>kineziološka aktivnost u prirodi: trčanje, brzo (nordijsko) hodanje, vožnja biciklom, planinarenje, orijentacijsko hodanje ili trčanje, aktivnosti uz, na i u vodi, aktivnosti na snijegu, razne sportske igre na sportskim terenima u prirodi, vještine preživljavanja u prirodi, …</w:t>
            </w:r>
          </w:p>
        </w:tc>
      </w:tr>
      <w:tr w:rsidR="009A6475" w:rsidRPr="006D2978" w14:paraId="28BBC7DD" w14:textId="77777777" w:rsidTr="009A6475">
        <w:tc>
          <w:tcPr>
            <w:tcW w:w="9242" w:type="dxa"/>
            <w:gridSpan w:val="2"/>
            <w:shd w:val="clear" w:color="auto" w:fill="B4C6E7"/>
            <w:vAlign w:val="center"/>
          </w:tcPr>
          <w:p w14:paraId="70FCAE68" w14:textId="453D2CC6" w:rsidR="009A6475" w:rsidRPr="006D2978" w:rsidRDefault="009A6475" w:rsidP="009A6475">
            <w:pPr>
              <w:contextualSpacing/>
              <w:jc w:val="center"/>
            </w:pPr>
            <w:r w:rsidRPr="006D2978">
              <w:rPr>
                <w:rFonts w:eastAsia="Times New Roman" w:cs="Times New Roman"/>
                <w:b/>
                <w:szCs w:val="24"/>
              </w:rPr>
              <w:t>Preporuke za ostvarenje ishoda</w:t>
            </w:r>
          </w:p>
        </w:tc>
      </w:tr>
      <w:tr w:rsidR="009A6475" w:rsidRPr="006D2978" w14:paraId="034CC327" w14:textId="77777777" w:rsidTr="00C84A8B">
        <w:tc>
          <w:tcPr>
            <w:tcW w:w="9242" w:type="dxa"/>
            <w:gridSpan w:val="2"/>
            <w:vAlign w:val="center"/>
          </w:tcPr>
          <w:p w14:paraId="56EB7C39" w14:textId="77777777" w:rsidR="009A6475" w:rsidRPr="006D2978" w:rsidRDefault="009A6475" w:rsidP="009A6475">
            <w:pPr>
              <w:rPr>
                <w:rFonts w:eastAsia="Times New Roman" w:cs="Times New Roman"/>
                <w:sz w:val="20"/>
                <w:szCs w:val="20"/>
              </w:rPr>
            </w:pPr>
            <w:r w:rsidRPr="006D2978">
              <w:rPr>
                <w:rFonts w:eastAsia="Times New Roman" w:cs="Times New Roman"/>
                <w:sz w:val="20"/>
                <w:szCs w:val="20"/>
              </w:rPr>
              <w:t>U skladu s interesima učenika birati kineziološke aktivnosti koje imaju potencijal cjeloživotnog korištenja.</w:t>
            </w:r>
          </w:p>
          <w:p w14:paraId="78663002" w14:textId="72A15E72" w:rsidR="009A6475" w:rsidRPr="006D2978" w:rsidRDefault="009A6475" w:rsidP="009A6475">
            <w:pPr>
              <w:contextualSpacing/>
            </w:pPr>
            <w:r w:rsidRPr="006D2978">
              <w:rPr>
                <w:rFonts w:eastAsia="Times New Roman" w:cs="Times New Roman"/>
                <w:sz w:val="20"/>
                <w:szCs w:val="20"/>
              </w:rPr>
              <w:t xml:space="preserve">Sadržaj ove tematske cjeline može se povezati sa sadržajima nastavnih predmeta: Fizika, Biologija i s </w:t>
            </w:r>
            <w:proofErr w:type="spellStart"/>
            <w:r w:rsidRPr="006D2978">
              <w:rPr>
                <w:rFonts w:eastAsia="Times New Roman" w:cs="Times New Roman"/>
                <w:sz w:val="20"/>
                <w:szCs w:val="20"/>
              </w:rPr>
              <w:t>međupredmetn</w:t>
            </w:r>
            <w:r w:rsidR="00DA31DC">
              <w:rPr>
                <w:rFonts w:eastAsia="Times New Roman" w:cs="Times New Roman"/>
                <w:sz w:val="20"/>
                <w:szCs w:val="20"/>
              </w:rPr>
              <w:t>o</w:t>
            </w:r>
            <w:r w:rsidRPr="006D2978">
              <w:rPr>
                <w:rFonts w:eastAsia="Times New Roman" w:cs="Times New Roman"/>
                <w:sz w:val="20"/>
                <w:szCs w:val="20"/>
              </w:rPr>
              <w:t>m</w:t>
            </w:r>
            <w:proofErr w:type="spellEnd"/>
            <w:r w:rsidRPr="006D2978">
              <w:rPr>
                <w:rFonts w:eastAsia="Times New Roman" w:cs="Times New Roman"/>
                <w:sz w:val="20"/>
                <w:szCs w:val="20"/>
              </w:rPr>
              <w:t xml:space="preserve"> tem</w:t>
            </w:r>
            <w:r w:rsidR="00DA31DC">
              <w:rPr>
                <w:rFonts w:eastAsia="Times New Roman" w:cs="Times New Roman"/>
                <w:sz w:val="20"/>
                <w:szCs w:val="20"/>
              </w:rPr>
              <w:t>o</w:t>
            </w:r>
            <w:r w:rsidRPr="006D2978">
              <w:rPr>
                <w:rFonts w:eastAsia="Times New Roman" w:cs="Times New Roman"/>
                <w:sz w:val="20"/>
                <w:szCs w:val="20"/>
              </w:rPr>
              <w:t>m Osobni i socijalni razvoj.</w:t>
            </w:r>
          </w:p>
        </w:tc>
      </w:tr>
      <w:tr w:rsidR="009A6475" w:rsidRPr="006D2978" w14:paraId="0C55E378" w14:textId="77777777" w:rsidTr="009A6475">
        <w:tc>
          <w:tcPr>
            <w:tcW w:w="4621" w:type="dxa"/>
            <w:shd w:val="clear" w:color="auto" w:fill="B4C6E7"/>
            <w:vAlign w:val="center"/>
          </w:tcPr>
          <w:p w14:paraId="2E453C15" w14:textId="4625887D" w:rsidR="009A6475" w:rsidRPr="006D2978" w:rsidRDefault="009A6475" w:rsidP="009A6475">
            <w:pPr>
              <w:contextualSpacing/>
              <w:jc w:val="center"/>
            </w:pPr>
            <w:r w:rsidRPr="006D2978">
              <w:rPr>
                <w:rFonts w:eastAsia="Times New Roman" w:cs="Times New Roman"/>
                <w:b/>
                <w:szCs w:val="24"/>
              </w:rPr>
              <w:t>Odgojno-obrazovni ishod učenja</w:t>
            </w:r>
          </w:p>
        </w:tc>
        <w:tc>
          <w:tcPr>
            <w:tcW w:w="4621" w:type="dxa"/>
            <w:shd w:val="clear" w:color="auto" w:fill="B4C6E7"/>
            <w:vAlign w:val="center"/>
          </w:tcPr>
          <w:p w14:paraId="1C79EBC0" w14:textId="28F1FED3" w:rsidR="009A6475" w:rsidRPr="006D2978" w:rsidRDefault="009A6475" w:rsidP="009A6475">
            <w:pPr>
              <w:contextualSpacing/>
              <w:jc w:val="center"/>
            </w:pPr>
            <w:r w:rsidRPr="006D2978">
              <w:rPr>
                <w:rFonts w:eastAsia="Times New Roman" w:cs="Times New Roman"/>
                <w:b/>
                <w:szCs w:val="24"/>
              </w:rPr>
              <w:t>Razrada ishoda</w:t>
            </w:r>
          </w:p>
        </w:tc>
      </w:tr>
      <w:tr w:rsidR="009A6475" w:rsidRPr="006D2978" w14:paraId="562A7357" w14:textId="77777777" w:rsidTr="00C84A8B">
        <w:tc>
          <w:tcPr>
            <w:tcW w:w="4621" w:type="dxa"/>
            <w:vAlign w:val="center"/>
          </w:tcPr>
          <w:p w14:paraId="21679B5A" w14:textId="4D41E64A" w:rsidR="009A6475" w:rsidRPr="006D2978" w:rsidRDefault="009A6475" w:rsidP="009A6475">
            <w:pPr>
              <w:jc w:val="center"/>
              <w:rPr>
                <w:rFonts w:eastAsia="Times New Roman" w:cs="Times New Roman"/>
                <w:sz w:val="20"/>
                <w:szCs w:val="20"/>
              </w:rPr>
            </w:pPr>
            <w:r w:rsidRPr="006D2978">
              <w:rPr>
                <w:rFonts w:eastAsia="Times New Roman" w:cs="Times New Roman"/>
                <w:b/>
                <w:sz w:val="20"/>
                <w:szCs w:val="20"/>
              </w:rPr>
              <w:t xml:space="preserve">D.II.3 </w:t>
            </w:r>
            <w:r w:rsidRPr="006D2978">
              <w:rPr>
                <w:rFonts w:eastAsia="Times New Roman" w:cs="Times New Roman"/>
                <w:sz w:val="20"/>
                <w:szCs w:val="20"/>
              </w:rPr>
              <w:t>Učenik prihvaća potrebu cjeloživotnog tjelesnog vježbanja.</w:t>
            </w:r>
          </w:p>
        </w:tc>
        <w:tc>
          <w:tcPr>
            <w:tcW w:w="4621" w:type="dxa"/>
            <w:vAlign w:val="center"/>
          </w:tcPr>
          <w:p w14:paraId="7DAFA3C3" w14:textId="625353D3" w:rsidR="009A6475" w:rsidRPr="006D2978" w:rsidRDefault="009A6475" w:rsidP="00F509C1">
            <w:pPr>
              <w:pStyle w:val="Odlomakpopisa"/>
              <w:numPr>
                <w:ilvl w:val="0"/>
                <w:numId w:val="232"/>
              </w:numPr>
              <w:ind w:left="625"/>
              <w:jc w:val="left"/>
              <w:rPr>
                <w:sz w:val="20"/>
                <w:szCs w:val="20"/>
              </w:rPr>
            </w:pPr>
            <w:r w:rsidRPr="006D2978">
              <w:rPr>
                <w:rFonts w:eastAsia="Times New Roman" w:cs="Times New Roman"/>
                <w:sz w:val="20"/>
                <w:szCs w:val="20"/>
              </w:rPr>
              <w:t>prakticira navike zdrave tjelesne aktivnosti s cjeloživotnom intencijom.</w:t>
            </w:r>
          </w:p>
        </w:tc>
      </w:tr>
      <w:tr w:rsidR="009A6475" w:rsidRPr="006D2978" w14:paraId="236BDDC1" w14:textId="77777777" w:rsidTr="00C84A8B">
        <w:tc>
          <w:tcPr>
            <w:tcW w:w="4621" w:type="dxa"/>
            <w:vAlign w:val="center"/>
          </w:tcPr>
          <w:p w14:paraId="492A589D" w14:textId="31C3C21C" w:rsidR="009A6475" w:rsidRPr="006D2978" w:rsidRDefault="009A6475" w:rsidP="009A6475">
            <w:pPr>
              <w:contextualSpacing/>
              <w:jc w:val="left"/>
              <w:rPr>
                <w:sz w:val="20"/>
                <w:szCs w:val="20"/>
              </w:rPr>
            </w:pPr>
            <w:r w:rsidRPr="006D2978">
              <w:rPr>
                <w:rFonts w:eastAsia="Times New Roman" w:cs="Times New Roman"/>
                <w:b/>
                <w:sz w:val="20"/>
                <w:szCs w:val="20"/>
              </w:rPr>
              <w:t>Poveznice sa ZJNPP</w:t>
            </w:r>
          </w:p>
        </w:tc>
        <w:tc>
          <w:tcPr>
            <w:tcW w:w="4621" w:type="dxa"/>
            <w:vAlign w:val="center"/>
          </w:tcPr>
          <w:p w14:paraId="29C91D0A" w14:textId="3DFA7AB2" w:rsidR="009A6475" w:rsidRPr="006D2978" w:rsidRDefault="009A6475" w:rsidP="009A6475">
            <w:pPr>
              <w:contextualSpacing/>
              <w:jc w:val="left"/>
              <w:rPr>
                <w:sz w:val="20"/>
                <w:szCs w:val="20"/>
              </w:rPr>
            </w:pPr>
            <w:hyperlink r:id="rId228">
              <w:r w:rsidRPr="006D2978">
                <w:rPr>
                  <w:rFonts w:eastAsia="Times New Roman" w:cs="Times New Roman"/>
                  <w:b/>
                  <w:sz w:val="20"/>
                  <w:szCs w:val="20"/>
                </w:rPr>
                <w:t>TZP-2.1.1</w:t>
              </w:r>
            </w:hyperlink>
          </w:p>
        </w:tc>
      </w:tr>
      <w:tr w:rsidR="009A6475" w:rsidRPr="006D2978" w14:paraId="3189B258" w14:textId="77777777" w:rsidTr="009A6475">
        <w:tc>
          <w:tcPr>
            <w:tcW w:w="9242" w:type="dxa"/>
            <w:gridSpan w:val="2"/>
            <w:shd w:val="clear" w:color="auto" w:fill="B4C6E7"/>
            <w:vAlign w:val="center"/>
          </w:tcPr>
          <w:p w14:paraId="4723553C" w14:textId="35028F39" w:rsidR="009A6475" w:rsidRPr="006D2978" w:rsidRDefault="009A6475" w:rsidP="009A6475">
            <w:pPr>
              <w:contextualSpacing/>
              <w:jc w:val="center"/>
            </w:pPr>
            <w:r w:rsidRPr="006D2978">
              <w:rPr>
                <w:rFonts w:eastAsia="Times New Roman" w:cs="Times New Roman"/>
                <w:b/>
                <w:szCs w:val="24"/>
              </w:rPr>
              <w:t>Ključni sadržaji</w:t>
            </w:r>
          </w:p>
        </w:tc>
      </w:tr>
      <w:tr w:rsidR="009A6475" w:rsidRPr="006D2978" w14:paraId="3E931984" w14:textId="77777777" w:rsidTr="00C84A8B">
        <w:tc>
          <w:tcPr>
            <w:tcW w:w="9242" w:type="dxa"/>
            <w:gridSpan w:val="2"/>
            <w:vAlign w:val="center"/>
          </w:tcPr>
          <w:p w14:paraId="2C5B1DCD" w14:textId="6636E824" w:rsidR="009A6475" w:rsidRPr="006D2978" w:rsidRDefault="009A6475" w:rsidP="00F509C1">
            <w:pPr>
              <w:pStyle w:val="Odlomakpopisa"/>
              <w:numPr>
                <w:ilvl w:val="0"/>
                <w:numId w:val="232"/>
              </w:numPr>
              <w:ind w:left="426"/>
            </w:pPr>
            <w:r w:rsidRPr="006D2978">
              <w:rPr>
                <w:rFonts w:eastAsia="Times New Roman" w:cs="Times New Roman"/>
                <w:sz w:val="20"/>
                <w:szCs w:val="20"/>
              </w:rPr>
              <w:t>raznovrsne kineziološke aktivnosti u skladu s interesima i zdravstvenim potrebama</w:t>
            </w:r>
            <w:r w:rsidR="00DA31DC">
              <w:rPr>
                <w:rFonts w:eastAsia="Times New Roman" w:cs="Times New Roman"/>
                <w:sz w:val="20"/>
                <w:szCs w:val="20"/>
              </w:rPr>
              <w:t xml:space="preserve"> </w:t>
            </w:r>
            <w:r w:rsidRPr="006D2978">
              <w:rPr>
                <w:rFonts w:eastAsia="Times New Roman" w:cs="Times New Roman"/>
                <w:sz w:val="20"/>
                <w:szCs w:val="20"/>
              </w:rPr>
              <w:t>učenika te potencijalom za cjeloživotnu primjenu.</w:t>
            </w:r>
          </w:p>
        </w:tc>
      </w:tr>
      <w:tr w:rsidR="009A6475" w:rsidRPr="006D2978" w14:paraId="61385F85" w14:textId="77777777" w:rsidTr="009A6475">
        <w:tc>
          <w:tcPr>
            <w:tcW w:w="9242" w:type="dxa"/>
            <w:gridSpan w:val="2"/>
            <w:shd w:val="clear" w:color="auto" w:fill="B4C6E7"/>
            <w:vAlign w:val="center"/>
          </w:tcPr>
          <w:p w14:paraId="136D3FE1" w14:textId="510136CA" w:rsidR="009A6475" w:rsidRPr="006D2978" w:rsidRDefault="009A6475" w:rsidP="009A6475">
            <w:pPr>
              <w:contextualSpacing/>
              <w:jc w:val="center"/>
            </w:pPr>
            <w:r w:rsidRPr="006D2978">
              <w:rPr>
                <w:rFonts w:eastAsia="Times New Roman" w:cs="Times New Roman"/>
                <w:b/>
                <w:szCs w:val="24"/>
              </w:rPr>
              <w:t>Preporuke za ostvarenje ishoda</w:t>
            </w:r>
          </w:p>
        </w:tc>
      </w:tr>
      <w:tr w:rsidR="009A6475" w:rsidRPr="006D2978" w14:paraId="564BE747" w14:textId="77777777" w:rsidTr="00C84A8B">
        <w:tc>
          <w:tcPr>
            <w:tcW w:w="9242" w:type="dxa"/>
            <w:gridSpan w:val="2"/>
            <w:vAlign w:val="center"/>
          </w:tcPr>
          <w:p w14:paraId="369FD6B3" w14:textId="77777777" w:rsidR="009A6475" w:rsidRPr="006D2978" w:rsidRDefault="009A6475" w:rsidP="009A6475">
            <w:pPr>
              <w:rPr>
                <w:rFonts w:eastAsia="Times New Roman" w:cs="Times New Roman"/>
                <w:sz w:val="20"/>
                <w:szCs w:val="20"/>
              </w:rPr>
            </w:pPr>
            <w:r w:rsidRPr="006D2978">
              <w:rPr>
                <w:rFonts w:eastAsia="Times New Roman" w:cs="Times New Roman"/>
                <w:sz w:val="20"/>
                <w:szCs w:val="20"/>
              </w:rPr>
              <w:t>Nastavnik treba bar jednom u svaka tri tjedna poticati učenike na svakodnevnu kineziološku ili drugu vrstu tjelesne aktivnosti te na aktivno članstvo u sportskim klubovima.</w:t>
            </w:r>
          </w:p>
          <w:p w14:paraId="2CFC5969" w14:textId="7B54C32A" w:rsidR="009A6475" w:rsidRPr="006D2978" w:rsidRDefault="009A6475" w:rsidP="009A6475">
            <w:pPr>
              <w:rPr>
                <w:rFonts w:eastAsia="Times New Roman" w:cs="Times New Roman"/>
                <w:sz w:val="20"/>
                <w:szCs w:val="20"/>
              </w:rPr>
            </w:pPr>
            <w:r w:rsidRPr="006D2978">
              <w:rPr>
                <w:rFonts w:eastAsia="Times New Roman" w:cs="Times New Roman"/>
                <w:sz w:val="20"/>
                <w:szCs w:val="20"/>
              </w:rPr>
              <w:t>Sadržaj ove tematske cjeline može se povezati sa sadržajima nastavn</w:t>
            </w:r>
            <w:r w:rsidR="00DA31DC">
              <w:rPr>
                <w:rFonts w:eastAsia="Times New Roman" w:cs="Times New Roman"/>
                <w:sz w:val="20"/>
                <w:szCs w:val="20"/>
              </w:rPr>
              <w:t>og</w:t>
            </w:r>
            <w:r w:rsidRPr="006D2978">
              <w:rPr>
                <w:rFonts w:eastAsia="Times New Roman" w:cs="Times New Roman"/>
                <w:sz w:val="20"/>
                <w:szCs w:val="20"/>
              </w:rPr>
              <w:t xml:space="preserve"> predmeta Biologija i s </w:t>
            </w:r>
            <w:proofErr w:type="spellStart"/>
            <w:r w:rsidRPr="006D2978">
              <w:rPr>
                <w:rFonts w:eastAsia="Times New Roman" w:cs="Times New Roman"/>
                <w:sz w:val="20"/>
                <w:szCs w:val="20"/>
              </w:rPr>
              <w:t>međupredmetn</w:t>
            </w:r>
            <w:r w:rsidR="00DA31DC">
              <w:rPr>
                <w:rFonts w:eastAsia="Times New Roman" w:cs="Times New Roman"/>
                <w:sz w:val="20"/>
                <w:szCs w:val="20"/>
              </w:rPr>
              <w:t>o</w:t>
            </w:r>
            <w:r w:rsidRPr="006D2978">
              <w:rPr>
                <w:rFonts w:eastAsia="Times New Roman" w:cs="Times New Roman"/>
                <w:sz w:val="20"/>
                <w:szCs w:val="20"/>
              </w:rPr>
              <w:t>m</w:t>
            </w:r>
            <w:proofErr w:type="spellEnd"/>
            <w:r w:rsidRPr="006D2978">
              <w:rPr>
                <w:rFonts w:eastAsia="Times New Roman" w:cs="Times New Roman"/>
                <w:sz w:val="20"/>
                <w:szCs w:val="20"/>
              </w:rPr>
              <w:t xml:space="preserve"> tem</w:t>
            </w:r>
            <w:r w:rsidR="00DA31DC">
              <w:rPr>
                <w:rFonts w:eastAsia="Times New Roman" w:cs="Times New Roman"/>
                <w:sz w:val="20"/>
                <w:szCs w:val="20"/>
              </w:rPr>
              <w:t>o</w:t>
            </w:r>
            <w:r w:rsidRPr="006D2978">
              <w:rPr>
                <w:rFonts w:eastAsia="Times New Roman" w:cs="Times New Roman"/>
                <w:sz w:val="20"/>
                <w:szCs w:val="20"/>
              </w:rPr>
              <w:t>m Osobni i socijalni razvoj.</w:t>
            </w:r>
          </w:p>
          <w:p w14:paraId="67FED673" w14:textId="77777777" w:rsidR="009A6475" w:rsidRPr="006D2978" w:rsidRDefault="009A6475" w:rsidP="009A6475">
            <w:pPr>
              <w:rPr>
                <w:rFonts w:eastAsia="Times New Roman" w:cs="Times New Roman"/>
                <w:sz w:val="20"/>
                <w:szCs w:val="20"/>
              </w:rPr>
            </w:pPr>
            <w:r w:rsidRPr="006D2978">
              <w:rPr>
                <w:rFonts w:eastAsia="Times New Roman" w:cs="Times New Roman"/>
                <w:sz w:val="20"/>
                <w:szCs w:val="20"/>
              </w:rPr>
              <w:t>Korelacija s drugim predmetima:</w:t>
            </w:r>
          </w:p>
          <w:p w14:paraId="6A0ED69B" w14:textId="3675FAA8" w:rsidR="009A6475" w:rsidRPr="006D2978" w:rsidRDefault="009A6475" w:rsidP="009A6475">
            <w:pPr>
              <w:contextualSpacing/>
            </w:pPr>
            <w:r w:rsidRPr="006D2978">
              <w:rPr>
                <w:rFonts w:eastAsia="Times New Roman" w:cs="Times New Roman"/>
                <w:sz w:val="20"/>
                <w:szCs w:val="20"/>
              </w:rPr>
              <w:t>Biologija (značaj zdravih životnih navika u očuvanju zdravlja).</w:t>
            </w:r>
          </w:p>
        </w:tc>
      </w:tr>
    </w:tbl>
    <w:p w14:paraId="3EFB4D52" w14:textId="167F2343" w:rsidR="009A6475" w:rsidRPr="006D2978" w:rsidRDefault="009A6475" w:rsidP="00216916">
      <w:pPr>
        <w:contextualSpacing/>
        <w:jc w:val="left"/>
      </w:pPr>
    </w:p>
    <w:p w14:paraId="26787A96" w14:textId="77777777" w:rsidR="009A6475" w:rsidRPr="006D2978" w:rsidRDefault="009A6475">
      <w:pPr>
        <w:jc w:val="left"/>
      </w:pPr>
      <w:r w:rsidRPr="006D2978">
        <w:br w:type="page"/>
      </w:r>
    </w:p>
    <w:p w14:paraId="1F39BD7F" w14:textId="79BA1E77" w:rsidR="009A6475" w:rsidRPr="006D2978" w:rsidRDefault="00C76735" w:rsidP="009A6475">
      <w:pPr>
        <w:pStyle w:val="Tijeloteksta"/>
      </w:pPr>
      <w:r w:rsidRPr="006D2978">
        <w:rPr>
          <w:noProof/>
        </w:rPr>
        <w:lastRenderedPageBreak/>
        <mc:AlternateContent>
          <mc:Choice Requires="wps">
            <w:drawing>
              <wp:inline distT="0" distB="0" distL="0" distR="0" wp14:anchorId="61956D21" wp14:editId="26A742CB">
                <wp:extent cx="5753100" cy="265430"/>
                <wp:effectExtent l="9525" t="9525" r="9525" b="10795"/>
                <wp:docPr id="773831090"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3A0499EF" w14:textId="77777777" w:rsidR="0070552F" w:rsidRPr="006D2978" w:rsidRDefault="0070552F" w:rsidP="0070552F">
                            <w:pPr>
                              <w:spacing w:before="19"/>
                              <w:ind w:left="107"/>
                              <w:rPr>
                                <w:b/>
                                <w:color w:val="000000"/>
                                <w:sz w:val="28"/>
                              </w:rPr>
                            </w:pPr>
                            <w:r w:rsidRPr="006D2978">
                              <w:rPr>
                                <w:b/>
                                <w:color w:val="000000"/>
                                <w:sz w:val="28"/>
                              </w:rPr>
                              <w:t>E/</w:t>
                            </w:r>
                            <w:r w:rsidRPr="006D2978">
                              <w:rPr>
                                <w:b/>
                                <w:color w:val="000000"/>
                                <w:spacing w:val="-2"/>
                                <w:sz w:val="28"/>
                              </w:rPr>
                              <w:t xml:space="preserve"> </w:t>
                            </w:r>
                            <w:r w:rsidRPr="006D2978">
                              <w:rPr>
                                <w:b/>
                                <w:color w:val="000000"/>
                                <w:sz w:val="28"/>
                              </w:rPr>
                              <w:t>UČENJE</w:t>
                            </w:r>
                            <w:r w:rsidRPr="006D2978">
                              <w:rPr>
                                <w:b/>
                                <w:color w:val="000000"/>
                                <w:spacing w:val="-2"/>
                                <w:sz w:val="28"/>
                              </w:rPr>
                              <w:t xml:space="preserve"> </w:t>
                            </w:r>
                            <w:r w:rsidRPr="006D2978">
                              <w:rPr>
                                <w:b/>
                                <w:color w:val="000000"/>
                                <w:sz w:val="28"/>
                              </w:rPr>
                              <w:t>I</w:t>
                            </w:r>
                            <w:r w:rsidRPr="006D2978">
                              <w:rPr>
                                <w:b/>
                                <w:color w:val="000000"/>
                                <w:spacing w:val="-5"/>
                                <w:sz w:val="28"/>
                              </w:rPr>
                              <w:t xml:space="preserve"> </w:t>
                            </w:r>
                            <w:r w:rsidRPr="006D2978">
                              <w:rPr>
                                <w:b/>
                                <w:color w:val="000000"/>
                                <w:spacing w:val="-2"/>
                                <w:sz w:val="28"/>
                              </w:rPr>
                              <w:t>PODUČAVANJE</w:t>
                            </w:r>
                          </w:p>
                          <w:p w14:paraId="5B230D06" w14:textId="77777777" w:rsidR="009A6475" w:rsidRPr="006D2978" w:rsidRDefault="009A6475" w:rsidP="009A6475">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61956D21" id="Text Box 694" o:spid="_x0000_s1264"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Br4wZ3&#10;FwIAACQEAAAOAAAAAAAAAAAAAAAAAC4CAABkcnMvZTJvRG9jLnhtbFBLAQItABQABgAIAAAAIQD8&#10;KXB31wAAAAQBAAAPAAAAAAAAAAAAAAAAAHEEAABkcnMvZG93bnJldi54bWxQSwUGAAAAAAQABADz&#10;AAAAdQUAAAAA&#10;" fillcolor="#b4c5e7" strokeweight=".48pt">
                <v:textbox inset="0,0,0,0">
                  <w:txbxContent>
                    <w:p w14:paraId="3A0499EF" w14:textId="77777777" w:rsidR="0070552F" w:rsidRPr="006D2978" w:rsidRDefault="0070552F" w:rsidP="0070552F">
                      <w:pPr>
                        <w:spacing w:before="19"/>
                        <w:ind w:left="107"/>
                        <w:rPr>
                          <w:b/>
                          <w:color w:val="000000"/>
                          <w:sz w:val="28"/>
                        </w:rPr>
                      </w:pPr>
                      <w:r w:rsidRPr="006D2978">
                        <w:rPr>
                          <w:b/>
                          <w:color w:val="000000"/>
                          <w:sz w:val="28"/>
                        </w:rPr>
                        <w:t>E/</w:t>
                      </w:r>
                      <w:r w:rsidRPr="006D2978">
                        <w:rPr>
                          <w:b/>
                          <w:color w:val="000000"/>
                          <w:spacing w:val="-2"/>
                          <w:sz w:val="28"/>
                        </w:rPr>
                        <w:t xml:space="preserve"> </w:t>
                      </w:r>
                      <w:r w:rsidRPr="006D2978">
                        <w:rPr>
                          <w:b/>
                          <w:color w:val="000000"/>
                          <w:sz w:val="28"/>
                        </w:rPr>
                        <w:t>UČENJE</w:t>
                      </w:r>
                      <w:r w:rsidRPr="006D2978">
                        <w:rPr>
                          <w:b/>
                          <w:color w:val="000000"/>
                          <w:spacing w:val="-2"/>
                          <w:sz w:val="28"/>
                        </w:rPr>
                        <w:t xml:space="preserve"> </w:t>
                      </w:r>
                      <w:r w:rsidRPr="006D2978">
                        <w:rPr>
                          <w:b/>
                          <w:color w:val="000000"/>
                          <w:sz w:val="28"/>
                        </w:rPr>
                        <w:t>I</w:t>
                      </w:r>
                      <w:r w:rsidRPr="006D2978">
                        <w:rPr>
                          <w:b/>
                          <w:color w:val="000000"/>
                          <w:spacing w:val="-5"/>
                          <w:sz w:val="28"/>
                        </w:rPr>
                        <w:t xml:space="preserve"> </w:t>
                      </w:r>
                      <w:r w:rsidRPr="006D2978">
                        <w:rPr>
                          <w:b/>
                          <w:color w:val="000000"/>
                          <w:spacing w:val="-2"/>
                          <w:sz w:val="28"/>
                        </w:rPr>
                        <w:t>PODUČAVANJE</w:t>
                      </w:r>
                    </w:p>
                    <w:p w14:paraId="5B230D06" w14:textId="77777777" w:rsidR="009A6475" w:rsidRPr="006D2978" w:rsidRDefault="009A6475" w:rsidP="009A6475">
                      <w:pPr>
                        <w:shd w:val="clear" w:color="auto" w:fill="B4C6E7"/>
                        <w:spacing w:before="19"/>
                        <w:ind w:left="107"/>
                        <w:rPr>
                          <w:b/>
                          <w:color w:val="000000"/>
                          <w:sz w:val="28"/>
                        </w:rPr>
                      </w:pPr>
                    </w:p>
                  </w:txbxContent>
                </v:textbox>
                <w10:anchorlock/>
              </v:shape>
            </w:pict>
          </mc:Fallback>
        </mc:AlternateContent>
      </w:r>
    </w:p>
    <w:p w14:paraId="1245B00A" w14:textId="77777777" w:rsidR="009A6475" w:rsidRPr="006D2978" w:rsidRDefault="009A6475" w:rsidP="0070552F">
      <w:pPr>
        <w:contextualSpacing/>
        <w:jc w:val="left"/>
      </w:pPr>
    </w:p>
    <w:p w14:paraId="6725D9F0" w14:textId="4F1C2547" w:rsidR="0070552F" w:rsidRPr="006D2978" w:rsidRDefault="0070552F" w:rsidP="0070552F">
      <w:pPr>
        <w:contextualSpacing/>
        <w:rPr>
          <w:szCs w:val="24"/>
        </w:rPr>
      </w:pPr>
      <w:r w:rsidRPr="006D2978">
        <w:rPr>
          <w:szCs w:val="24"/>
        </w:rPr>
        <w:t xml:space="preserve">Ciljani tjelesni trening </w:t>
      </w:r>
      <w:r w:rsidR="00DA31DC" w:rsidRPr="006D2978">
        <w:rPr>
          <w:szCs w:val="24"/>
        </w:rPr>
        <w:t xml:space="preserve">postao </w:t>
      </w:r>
      <w:r w:rsidRPr="006D2978">
        <w:rPr>
          <w:szCs w:val="24"/>
        </w:rPr>
        <w:t xml:space="preserve">je biološka nužnost za održanje zdravlja čovjeka. Stoga učenje i podučavanje mora biti usmjereno prema cjeloživotnoj tjelesnoj aktivnosti. Da bi učenike motivirali za zdrav i tjelesno aktivan život nužno je objasniti im zašto je poželjno živjeti zdravo i tjelesno aktivno i kako to postići. Stoga je to u ovom </w:t>
      </w:r>
      <w:proofErr w:type="spellStart"/>
      <w:r w:rsidRPr="006D2978">
        <w:rPr>
          <w:szCs w:val="24"/>
        </w:rPr>
        <w:t>kurikulu</w:t>
      </w:r>
      <w:proofErr w:type="spellEnd"/>
      <w:r w:rsidRPr="006D2978">
        <w:rPr>
          <w:szCs w:val="24"/>
        </w:rPr>
        <w:t xml:space="preserve"> zasebno predmetno područje (D). Naime, učeničko poznavanje djelovanja tjelesne aktivnosti i vježbanja na organizam i zdravlje čovjeka može povećati motiviranost za tjelesnu aktivnost.</w:t>
      </w:r>
    </w:p>
    <w:p w14:paraId="3226C413" w14:textId="77777777" w:rsidR="0070552F" w:rsidRPr="006D2978" w:rsidRDefault="0070552F" w:rsidP="0070552F">
      <w:pPr>
        <w:contextualSpacing/>
        <w:rPr>
          <w:szCs w:val="24"/>
        </w:rPr>
      </w:pPr>
    </w:p>
    <w:p w14:paraId="143CD85C" w14:textId="05CF0005" w:rsidR="0070552F" w:rsidRPr="006D2978" w:rsidRDefault="0070552F" w:rsidP="0070552F">
      <w:pPr>
        <w:contextualSpacing/>
        <w:rPr>
          <w:szCs w:val="24"/>
        </w:rPr>
      </w:pPr>
      <w:r w:rsidRPr="006D2978">
        <w:rPr>
          <w:szCs w:val="24"/>
        </w:rPr>
        <w:t>Objašnjenja zašto je poželjno živjeti zdravo moraju biti takva da ih učenici motivirano saslušaju, razumiju i prihvate kao ispravna i poželjna. Učenici se nalaze u fazi kada su najčešće zdravi te ih je teško sve motivirati samo argumentima kako je tjelesna aktivnost i vježbanje zdravo. Važno je da osjete radost igre, natjecanja i užitak uslijed aktivnosti vlastitog tijela. Važan motiv učenicima za tjelesnu aktivnost i zdrav životni stil je i građa njihova tijela. Pretilost s jedne strane i mišićno oblikovanje tijela s druge, odličan su motiv većini učenika za tjelesnu aktivnost. Pri tomu im treba naglasiti kako za trajno održavanje poželjne građe tijela treba ne samo biti tjelesno aktivan i zdravo se hraniti, nego i generalno živjeti zdravim životnim stilom. Znanost je potvrdila da su spavanje i stres bitni u održavanju postotka masti na poželjnoj razini.</w:t>
      </w:r>
    </w:p>
    <w:p w14:paraId="7D44F186" w14:textId="77777777" w:rsidR="0070552F" w:rsidRPr="006D2978" w:rsidRDefault="0070552F" w:rsidP="0070552F">
      <w:pPr>
        <w:contextualSpacing/>
        <w:rPr>
          <w:szCs w:val="24"/>
        </w:rPr>
      </w:pPr>
    </w:p>
    <w:p w14:paraId="58F2930C" w14:textId="2BE7283F" w:rsidR="0070552F" w:rsidRPr="006D2978" w:rsidRDefault="0070552F" w:rsidP="0070552F">
      <w:pPr>
        <w:contextualSpacing/>
        <w:rPr>
          <w:szCs w:val="24"/>
        </w:rPr>
      </w:pPr>
      <w:r w:rsidRPr="006D2978">
        <w:rPr>
          <w:szCs w:val="24"/>
        </w:rPr>
        <w:t>Kod većine učenika nije problem da saslušaju i razumiju objašnjenja, pogotovo ako se učitelj/nastavnik trudi prenijeti im to na zanimljiv način i autentično svojim stilom života stoji iza onoga što očekuje od učenika. Važnije je da učenici trebaju ono što su naučili i prihvatiti kao vrijednost, ali i sustavno prakticirati. Najčešće većina učenika zakazuje u krajnjoj fazi u stjecanju trajnih navika tjelesno aktivnog života. Pridobiti učenika koji živi neaktivnim i nezdravim životnim stilom za promjenu, nije lako. Tjelesna aktivnost traži vrijeme i iziskuje napor. Ako se</w:t>
      </w:r>
      <w:r w:rsidR="00DA31DC">
        <w:rPr>
          <w:szCs w:val="24"/>
        </w:rPr>
        <w:t xml:space="preserve"> </w:t>
      </w:r>
      <w:r w:rsidRPr="006D2978">
        <w:rPr>
          <w:szCs w:val="24"/>
        </w:rPr>
        <w:t>stručno, predano, uz opušteno</w:t>
      </w:r>
      <w:r w:rsidR="00DA31DC">
        <w:rPr>
          <w:szCs w:val="24"/>
        </w:rPr>
        <w:t xml:space="preserve"> </w:t>
      </w:r>
      <w:r w:rsidRPr="006D2978">
        <w:rPr>
          <w:szCs w:val="24"/>
        </w:rPr>
        <w:t>okruženje i osobno autentično motivira učenik za zdrav životni stil te ako mu u tomu pomažu mediji, društvena okolina, političke vlasti koje osiguravaju povoljne materijalne uvjete za tjelesnu aktivnost, značajno se povećava vjerojatnost da učenici postanu tjelesno aktivni i ustraju.</w:t>
      </w:r>
    </w:p>
    <w:p w14:paraId="6D000674" w14:textId="77777777" w:rsidR="0070552F" w:rsidRPr="006D2978" w:rsidRDefault="0070552F" w:rsidP="0070552F">
      <w:pPr>
        <w:contextualSpacing/>
        <w:rPr>
          <w:szCs w:val="24"/>
        </w:rPr>
      </w:pPr>
    </w:p>
    <w:p w14:paraId="35047AD7" w14:textId="3A411B5F" w:rsidR="0070552F" w:rsidRPr="006D2978" w:rsidRDefault="0070552F" w:rsidP="0070552F">
      <w:pPr>
        <w:contextualSpacing/>
        <w:rPr>
          <w:szCs w:val="24"/>
        </w:rPr>
      </w:pPr>
      <w:r w:rsidRPr="006D2978">
        <w:rPr>
          <w:szCs w:val="24"/>
        </w:rPr>
        <w:t>Jedan od važnih činitelja</w:t>
      </w:r>
      <w:r w:rsidR="00DA31DC">
        <w:rPr>
          <w:szCs w:val="24"/>
        </w:rPr>
        <w:t xml:space="preserve"> </w:t>
      </w:r>
      <w:r w:rsidRPr="006D2978">
        <w:rPr>
          <w:szCs w:val="24"/>
        </w:rPr>
        <w:t>je slanje poruke učenicima da je tjelesna aktivnost u slobodnom vremenu presudna. Ta poruka se može poslati i davanjem ocjena za izvannastavnu i izvanškolsku aktivnost učenika. Tako se nastavnik ne smije oglušiti na činjenicu da učenik trenira u športskom klubu i ne nagraditi tu aktivnost odličnom ocjenom. Ne zbog ocjene nego zbog poruke o važnosti takvog učeničkog angažmana. Isto važi za fitnes klub ili za sustavno vježbanje doma koje je primjetno kroz morfološke transformacije učenika.</w:t>
      </w:r>
    </w:p>
    <w:p w14:paraId="785DE81D" w14:textId="77777777" w:rsidR="0070552F" w:rsidRPr="006D2978" w:rsidRDefault="0070552F" w:rsidP="0070552F">
      <w:pPr>
        <w:contextualSpacing/>
        <w:rPr>
          <w:szCs w:val="24"/>
        </w:rPr>
      </w:pPr>
    </w:p>
    <w:p w14:paraId="79A515F3" w14:textId="4F68974C" w:rsidR="0070552F" w:rsidRPr="006D2978" w:rsidRDefault="0070552F" w:rsidP="0070552F">
      <w:pPr>
        <w:contextualSpacing/>
        <w:rPr>
          <w:szCs w:val="24"/>
        </w:rPr>
      </w:pPr>
      <w:r w:rsidRPr="006D2978">
        <w:rPr>
          <w:szCs w:val="24"/>
        </w:rPr>
        <w:t>Poticajno okruženje za učenje i podučavanje podrazumijeva okruženje u kojem učenik neće osjećati pritisak, bilo od rezultata, ocjene ili pogleda vršnjaka. Pored isključivanja elemenata pritiska i tenzije, na motiviranost čovjeka za neku aktivnost djeluju još i osjećaj kompetentnosti, važnost, interes i uživanje.</w:t>
      </w:r>
    </w:p>
    <w:p w14:paraId="4D066A6B" w14:textId="7B49D16B" w:rsidR="0070552F" w:rsidRPr="006D2978" w:rsidRDefault="0070552F" w:rsidP="0070552F">
      <w:pPr>
        <w:contextualSpacing/>
        <w:rPr>
          <w:szCs w:val="24"/>
        </w:rPr>
      </w:pPr>
      <w:r w:rsidRPr="006D2978">
        <w:rPr>
          <w:szCs w:val="24"/>
        </w:rPr>
        <w:lastRenderedPageBreak/>
        <w:t xml:space="preserve">Osjećaj kompetentnosti je najvažniji. Iluzorno je očekivati da će neki učenik voljeti igrati neki </w:t>
      </w:r>
      <w:proofErr w:type="spellStart"/>
      <w:r w:rsidRPr="006D2978">
        <w:rPr>
          <w:szCs w:val="24"/>
        </w:rPr>
        <w:t>loptački</w:t>
      </w:r>
      <w:proofErr w:type="spellEnd"/>
      <w:r w:rsidRPr="006D2978">
        <w:rPr>
          <w:szCs w:val="24"/>
        </w:rPr>
        <w:t xml:space="preserve"> šport ako ga ne zna dobro igrati. Šport vole oni učenici koji se u tom športu osjećaju uspješni i koji ga znaju igrati te obrnuto. Važno </w:t>
      </w:r>
      <w:r w:rsidR="00DA31DC">
        <w:rPr>
          <w:szCs w:val="24"/>
        </w:rPr>
        <w:t xml:space="preserve">je </w:t>
      </w:r>
      <w:r w:rsidRPr="006D2978">
        <w:rPr>
          <w:szCs w:val="24"/>
        </w:rPr>
        <w:t>sustavno obučavanje različitih kinezioloških aktivnosti kako bi se svaki učenik </w:t>
      </w:r>
      <w:r w:rsidRPr="006D2978">
        <w:rPr>
          <w:i/>
          <w:szCs w:val="24"/>
        </w:rPr>
        <w:t>ulovio </w:t>
      </w:r>
      <w:r w:rsidRPr="006D2978">
        <w:rPr>
          <w:szCs w:val="24"/>
        </w:rPr>
        <w:t xml:space="preserve">za neku ili više njih. Za one učenike koji ne postanu kompetentni niti u jednom športu, preostaju jednostavnije kineziološke aktivnosti kao što su fitnes sadržaji, vježbe oblikovanja, brzo hodanje i trčanje i slično. To ne mora biti problem jer veliki dio učenika koji su i postali kompetentni u nekoj športskoj igri nekada u odrasloj dobi </w:t>
      </w:r>
      <w:r w:rsidR="00DA31DC" w:rsidRPr="006D2978">
        <w:rPr>
          <w:szCs w:val="24"/>
        </w:rPr>
        <w:t xml:space="preserve">obično </w:t>
      </w:r>
      <w:r w:rsidRPr="006D2978">
        <w:rPr>
          <w:szCs w:val="24"/>
        </w:rPr>
        <w:t>se prestanu baviti tim športom. Stoga je važno da fitnes sadržaje (za jakost, aerobnu izdržljivost, fleksibilnost-pokretljivost) prođu svi učenici i svladaju ih na visokoj razini. Pri tomu učenici moraju biti informirani o dominantnoj vrijednosti treninga aerobne izdržljivosti za ljudsko zdravlje.</w:t>
      </w:r>
    </w:p>
    <w:p w14:paraId="0A2D62C4" w14:textId="77777777" w:rsidR="0070552F" w:rsidRPr="006D2978" w:rsidRDefault="0070552F" w:rsidP="0070552F">
      <w:pPr>
        <w:contextualSpacing/>
        <w:rPr>
          <w:szCs w:val="24"/>
        </w:rPr>
      </w:pPr>
    </w:p>
    <w:p w14:paraId="0A32AF28" w14:textId="77777777" w:rsidR="0070552F" w:rsidRPr="006D2978" w:rsidRDefault="0070552F" w:rsidP="0070552F">
      <w:pPr>
        <w:contextualSpacing/>
        <w:rPr>
          <w:szCs w:val="24"/>
        </w:rPr>
      </w:pPr>
      <w:r w:rsidRPr="006D2978">
        <w:rPr>
          <w:szCs w:val="24"/>
        </w:rPr>
        <w:t>Učenici trebaju usvajati brojna motorička znanja (1. područje) posebno ona koja imaju veću zdravstvenu vrijednost i veću vjerojatnost cjeloživotnog korištenja kod pojedinog učenika.</w:t>
      </w:r>
    </w:p>
    <w:p w14:paraId="55763C9D" w14:textId="77777777" w:rsidR="0070552F" w:rsidRPr="006D2978" w:rsidRDefault="0070552F" w:rsidP="0070552F">
      <w:pPr>
        <w:contextualSpacing/>
        <w:rPr>
          <w:szCs w:val="24"/>
        </w:rPr>
      </w:pPr>
    </w:p>
    <w:p w14:paraId="34003DE2" w14:textId="7F118A33" w:rsidR="0070552F" w:rsidRPr="006D2978" w:rsidRDefault="0070552F" w:rsidP="0070552F">
      <w:pPr>
        <w:contextualSpacing/>
        <w:rPr>
          <w:szCs w:val="24"/>
        </w:rPr>
      </w:pPr>
      <w:r w:rsidRPr="006D2978">
        <w:rPr>
          <w:szCs w:val="24"/>
        </w:rPr>
        <w:t>Važnost koju učenik pridaje kineziološkim aktivnostima i zdravom životnom stilu, svakako ovisi o učitelju/nastavniku i njegovom trudu u objašnjavanju utjecaja vježbanja, prehrane, sna, stresa, opijata na zdravlje čovjeka. Ako učenik nije svjestan važnosti tjelesne aktivnosti za zdravlje, on će biti aktivan samo kad i dok mu je to zabava ili igra. Teško će prihvatiti zdrav životni stil. Stoga učitelj/nastavnik ima zadatak pored stvaranja kineziološki pismenog učenika u kontekstu stjecanja motoričkih znanja i razvoja motoričkih sposobnosti, također biti</w:t>
      </w:r>
      <w:r w:rsidR="00DA31DC">
        <w:rPr>
          <w:szCs w:val="24"/>
        </w:rPr>
        <w:t xml:space="preserve"> </w:t>
      </w:r>
      <w:r w:rsidRPr="006D2978">
        <w:rPr>
          <w:szCs w:val="24"/>
        </w:rPr>
        <w:t>(osobnim primjerom) promotor važnosti zdravog života.</w:t>
      </w:r>
    </w:p>
    <w:p w14:paraId="0852E1B2" w14:textId="77777777" w:rsidR="0070552F" w:rsidRPr="006D2978" w:rsidRDefault="0070552F" w:rsidP="0070552F">
      <w:pPr>
        <w:contextualSpacing/>
        <w:rPr>
          <w:szCs w:val="24"/>
        </w:rPr>
      </w:pPr>
    </w:p>
    <w:p w14:paraId="6EA90DED" w14:textId="622F852A" w:rsidR="0070552F" w:rsidRPr="006D2978" w:rsidRDefault="0070552F" w:rsidP="0070552F">
      <w:pPr>
        <w:contextualSpacing/>
        <w:rPr>
          <w:szCs w:val="24"/>
        </w:rPr>
      </w:pPr>
      <w:r w:rsidRPr="006D2978">
        <w:rPr>
          <w:szCs w:val="24"/>
        </w:rPr>
        <w:t xml:space="preserve">Interes i uživanje također djeluju na motivaciju čovjeka. Važno da učenik prođe različite vrste kinezioloških aktivnosti i pronađe one u kojima uživa ili ima izražen interes. Učitelj/nastavnik </w:t>
      </w:r>
      <w:r w:rsidR="00CF7E82" w:rsidRPr="006D2978">
        <w:rPr>
          <w:szCs w:val="24"/>
        </w:rPr>
        <w:t xml:space="preserve">dužan </w:t>
      </w:r>
      <w:r w:rsidRPr="006D2978">
        <w:rPr>
          <w:szCs w:val="24"/>
        </w:rPr>
        <w:t xml:space="preserve">je osigurati na nastavi dovoljno sadržaja u kojima će učenici kroz aktivnost, igru i nadmetanje uživati. Pri tomu ne smije otići u krajnost da se nastava svodi dominantno i samo na igru. Ovo je rizično stoga što je nemotiviranom učitelju/nastavniku najlakše kada se učenici igraju. Motivacija učitelja/nastavnika za ostvarivanje suštinskih ciljeva Tjelesne i zdravstvene kulture (zdrav i aktivan životni stil) od presudne </w:t>
      </w:r>
      <w:r w:rsidR="00CF7E82" w:rsidRPr="006D2978">
        <w:rPr>
          <w:szCs w:val="24"/>
        </w:rPr>
        <w:t xml:space="preserve">je </w:t>
      </w:r>
      <w:r w:rsidRPr="006D2978">
        <w:rPr>
          <w:szCs w:val="24"/>
        </w:rPr>
        <w:t>važnosti. I stoga, pored toga što prilagođava nastavu učenicima ili pojedinom učeniku, također dijelom treba prilagoditi nastavu i sebi kako bi održao i svoju motiviranost na visokoj razini.</w:t>
      </w:r>
    </w:p>
    <w:p w14:paraId="7260DAC8" w14:textId="77777777" w:rsidR="0070552F" w:rsidRPr="006D2978" w:rsidRDefault="0070552F" w:rsidP="0070552F">
      <w:pPr>
        <w:contextualSpacing/>
        <w:rPr>
          <w:szCs w:val="24"/>
        </w:rPr>
      </w:pPr>
    </w:p>
    <w:p w14:paraId="66883A00" w14:textId="5C58CEBF" w:rsidR="0070552F" w:rsidRPr="006D2978" w:rsidRDefault="0070552F" w:rsidP="0070552F">
      <w:pPr>
        <w:contextualSpacing/>
        <w:rPr>
          <w:szCs w:val="24"/>
        </w:rPr>
      </w:pPr>
      <w:r w:rsidRPr="006D2978">
        <w:rPr>
          <w:szCs w:val="24"/>
        </w:rPr>
        <w:t xml:space="preserve">Princip individualizacije je od velike važnosti u Tjelesnoj i zdravstvenoj kulturi i treba težiti izaći ususret učeničkoj želji i preferencijama, ali s druge strane imati pri tomu u vidu i njegove potrebe. Ignorirati konstantno želju učenika </w:t>
      </w:r>
      <w:r w:rsidR="00CF7E82" w:rsidRPr="006D2978">
        <w:rPr>
          <w:szCs w:val="24"/>
        </w:rPr>
        <w:t xml:space="preserve">jednako </w:t>
      </w:r>
      <w:r w:rsidRPr="006D2978">
        <w:rPr>
          <w:szCs w:val="24"/>
        </w:rPr>
        <w:t>je pogrešno kao i konstantno joj udovoljavati.</w:t>
      </w:r>
    </w:p>
    <w:p w14:paraId="13260A6A" w14:textId="77777777" w:rsidR="0070552F" w:rsidRPr="006D2978" w:rsidRDefault="0070552F" w:rsidP="0070552F">
      <w:pPr>
        <w:contextualSpacing/>
        <w:rPr>
          <w:szCs w:val="24"/>
        </w:rPr>
      </w:pPr>
    </w:p>
    <w:p w14:paraId="3A543F1F" w14:textId="3A2342BC" w:rsidR="0070552F" w:rsidRPr="006D2978" w:rsidRDefault="0070552F" w:rsidP="0070552F">
      <w:pPr>
        <w:contextualSpacing/>
        <w:rPr>
          <w:szCs w:val="24"/>
        </w:rPr>
      </w:pPr>
      <w:r w:rsidRPr="006D2978">
        <w:rPr>
          <w:szCs w:val="24"/>
        </w:rPr>
        <w:t>Jedna od važnih komponenti poticajnog okruženja u nastavi je i raspoloženje učitelja/nastavnika. Ako je  vedar, veseo, komunikativan, pokazuje energiju i želju za podučavanje učenika, to će svakako pozitivno djelovati na nastavni proces, ali i na dugoročne ciljeve. Naime, učenik svoju odluku o zdravom životnom stilu veže i uz svoje stavove prema učitelju/nastavniku te je jako važno da oni budu pozitivni.</w:t>
      </w:r>
    </w:p>
    <w:p w14:paraId="7C5A03F8" w14:textId="77777777" w:rsidR="0070552F" w:rsidRPr="006D2978" w:rsidRDefault="0070552F" w:rsidP="0070552F">
      <w:pPr>
        <w:contextualSpacing/>
      </w:pPr>
    </w:p>
    <w:p w14:paraId="61079DED" w14:textId="586C734D" w:rsidR="0070552F" w:rsidRPr="006D2978" w:rsidRDefault="0070552F" w:rsidP="0070552F">
      <w:pPr>
        <w:contextualSpacing/>
        <w:rPr>
          <w:szCs w:val="24"/>
        </w:rPr>
      </w:pPr>
      <w:r w:rsidRPr="006D2978">
        <w:rPr>
          <w:szCs w:val="24"/>
        </w:rPr>
        <w:lastRenderedPageBreak/>
        <w:t xml:space="preserve">Informacijsko-komunikacijsku tehnologiju (IKT) u vidu aplikacije za vježbanje, brojanje koraka, prijeđenih kilometara i slično koriste mnogi učenici bez da ih se potakne. Utjecaj društvenih mreža i interneta na tjelesnu aktivnost učenika </w:t>
      </w:r>
      <w:r w:rsidR="00CF7E82" w:rsidRPr="006D2978">
        <w:rPr>
          <w:szCs w:val="24"/>
        </w:rPr>
        <w:t xml:space="preserve">ogromna </w:t>
      </w:r>
      <w:r w:rsidRPr="006D2978">
        <w:rPr>
          <w:szCs w:val="24"/>
        </w:rPr>
        <w:t>je. Zadatak učitelja/nastavnika je</w:t>
      </w:r>
      <w:r w:rsidR="00CF7E82">
        <w:rPr>
          <w:szCs w:val="24"/>
        </w:rPr>
        <w:t>st</w:t>
      </w:r>
      <w:r w:rsidRPr="006D2978">
        <w:rPr>
          <w:szCs w:val="24"/>
        </w:rPr>
        <w:t xml:space="preserve"> promicati i poticati učeničko korištenje IKT-a i pri tomu koristiti strategije tipa: „Pogledajte na Instagramu i vidjet ćete da svi treniraju i pokušavaju izgraditi svoje tijelo, trebate slijediti te trendove!“.</w:t>
      </w:r>
    </w:p>
    <w:p w14:paraId="7C4274CC" w14:textId="77777777" w:rsidR="0070552F" w:rsidRPr="006D2978" w:rsidRDefault="0070552F" w:rsidP="0070552F">
      <w:pPr>
        <w:contextualSpacing/>
        <w:rPr>
          <w:szCs w:val="24"/>
        </w:rPr>
      </w:pPr>
    </w:p>
    <w:p w14:paraId="1C879EF0" w14:textId="300D5027" w:rsidR="0070552F" w:rsidRPr="006D2978" w:rsidRDefault="0070552F" w:rsidP="0070552F">
      <w:pPr>
        <w:contextualSpacing/>
        <w:rPr>
          <w:szCs w:val="24"/>
        </w:rPr>
      </w:pPr>
      <w:r w:rsidRPr="006D2978">
        <w:rPr>
          <w:szCs w:val="24"/>
        </w:rPr>
        <w:t xml:space="preserve">Opremljenost škola fitnes rekvizitima </w:t>
      </w:r>
      <w:r w:rsidR="00CF7E82" w:rsidRPr="006D2978">
        <w:rPr>
          <w:szCs w:val="24"/>
        </w:rPr>
        <w:t xml:space="preserve">obično </w:t>
      </w:r>
      <w:r w:rsidRPr="006D2978">
        <w:rPr>
          <w:szCs w:val="24"/>
        </w:rPr>
        <w:t>je slaba ne samo zbog materijalnih mogućnosti škole nego i</w:t>
      </w:r>
      <w:r w:rsidR="00CF7E82">
        <w:rPr>
          <w:szCs w:val="24"/>
        </w:rPr>
        <w:t xml:space="preserve"> </w:t>
      </w:r>
      <w:proofErr w:type="spellStart"/>
      <w:r w:rsidRPr="006D2978">
        <w:rPr>
          <w:szCs w:val="24"/>
        </w:rPr>
        <w:t>nestavljanja</w:t>
      </w:r>
      <w:proofErr w:type="spellEnd"/>
      <w:r w:rsidRPr="006D2978">
        <w:rPr>
          <w:szCs w:val="24"/>
        </w:rPr>
        <w:t xml:space="preserve"> naglaska na ovo popularno i važno područje kineziologije. Vjerojatnost da će učenik u odrasloj dobi koristiti fitnes sadržaje </w:t>
      </w:r>
      <w:r w:rsidR="00CF7E82" w:rsidRPr="006D2978">
        <w:rPr>
          <w:szCs w:val="24"/>
        </w:rPr>
        <w:t xml:space="preserve">puno </w:t>
      </w:r>
      <w:r w:rsidRPr="006D2978">
        <w:rPr>
          <w:szCs w:val="24"/>
        </w:rPr>
        <w:t xml:space="preserve">je veća nego bilo koje druge aktivnosti ili športa. Fitnes nema tradiciju biti sadržajem nastave Tjelesne i zdravstvene kulture. Međutim, njegova uporabna vrijednost u svakodnevnom životu učenika, ali zdravstvena vrijednost </w:t>
      </w:r>
      <w:r w:rsidR="00CF7E82" w:rsidRPr="006D2978">
        <w:rPr>
          <w:szCs w:val="24"/>
        </w:rPr>
        <w:t xml:space="preserve">puno </w:t>
      </w:r>
      <w:r w:rsidRPr="006D2978">
        <w:rPr>
          <w:szCs w:val="24"/>
        </w:rPr>
        <w:t>je iznad većine sadržaja koji se pod utjecajem zastarjele tradicije i danas rade u nastavi Tjelesne i zdravstvene kulture.</w:t>
      </w:r>
    </w:p>
    <w:p w14:paraId="19E91529" w14:textId="77777777" w:rsidR="0070552F" w:rsidRPr="006D2978" w:rsidRDefault="0070552F" w:rsidP="0070552F">
      <w:pPr>
        <w:contextualSpacing/>
        <w:rPr>
          <w:szCs w:val="24"/>
        </w:rPr>
      </w:pPr>
    </w:p>
    <w:p w14:paraId="1DDD93AC" w14:textId="5CF43105" w:rsidR="0070552F" w:rsidRPr="006D2978" w:rsidRDefault="0070552F" w:rsidP="0070552F">
      <w:pPr>
        <w:contextualSpacing/>
        <w:rPr>
          <w:szCs w:val="24"/>
        </w:rPr>
      </w:pPr>
      <w:r w:rsidRPr="006D2978">
        <w:rPr>
          <w:szCs w:val="24"/>
        </w:rPr>
        <w:t xml:space="preserve">Posebnu važnost treba posvetiti motiviranju učenika za zdravu prehranu. Umjerenost, raznovrsnost i kvaliteta </w:t>
      </w:r>
      <w:r w:rsidR="00CF7E82" w:rsidRPr="006D2978">
        <w:rPr>
          <w:szCs w:val="24"/>
        </w:rPr>
        <w:t xml:space="preserve">tri </w:t>
      </w:r>
      <w:r w:rsidRPr="006D2978">
        <w:rPr>
          <w:szCs w:val="24"/>
        </w:rPr>
        <w:t xml:space="preserve">su osnovne zakonitosti zdrave prehrane. Kvaliteta je pedagoški najvažnija, s obzirom na to da u njoj većina učenika najviše griješi. Važno je objasniti zašto </w:t>
      </w:r>
      <w:r w:rsidR="00CF7E82">
        <w:rPr>
          <w:szCs w:val="24"/>
        </w:rPr>
        <w:t>su</w:t>
      </w:r>
      <w:r w:rsidRPr="006D2978">
        <w:rPr>
          <w:szCs w:val="24"/>
        </w:rPr>
        <w:t xml:space="preserve"> integralno brašno i proizvodi zdravij</w:t>
      </w:r>
      <w:r w:rsidR="00CF7E82">
        <w:rPr>
          <w:szCs w:val="24"/>
        </w:rPr>
        <w:t>i</w:t>
      </w:r>
      <w:r w:rsidRPr="006D2978">
        <w:rPr>
          <w:szCs w:val="24"/>
        </w:rPr>
        <w:t xml:space="preserve"> od rafiniranog i poticati ih da jedu integralno; koje masti su više</w:t>
      </w:r>
      <w:r w:rsidR="00CF7E82">
        <w:rPr>
          <w:szCs w:val="24"/>
        </w:rPr>
        <w:t>,</w:t>
      </w:r>
      <w:r w:rsidRPr="006D2978">
        <w:rPr>
          <w:szCs w:val="24"/>
        </w:rPr>
        <w:t xml:space="preserve"> a koje manje zdrave; </w:t>
      </w:r>
      <w:proofErr w:type="spellStart"/>
      <w:r w:rsidRPr="006D2978">
        <w:rPr>
          <w:i/>
          <w:szCs w:val="24"/>
        </w:rPr>
        <w:t>junk</w:t>
      </w:r>
      <w:proofErr w:type="spellEnd"/>
      <w:r w:rsidRPr="006D2978">
        <w:rPr>
          <w:i/>
          <w:szCs w:val="24"/>
        </w:rPr>
        <w:t xml:space="preserve"> </w:t>
      </w:r>
      <w:proofErr w:type="spellStart"/>
      <w:r w:rsidRPr="006D2978">
        <w:rPr>
          <w:i/>
          <w:szCs w:val="24"/>
        </w:rPr>
        <w:t>food</w:t>
      </w:r>
      <w:proofErr w:type="spellEnd"/>
      <w:r w:rsidRPr="006D2978">
        <w:rPr>
          <w:szCs w:val="24"/>
        </w:rPr>
        <w:t> (gazirana pića, grickalice,…) i njegove štetnosti u kontekstu sve tri zakonitosti.</w:t>
      </w:r>
    </w:p>
    <w:p w14:paraId="4B895A6E" w14:textId="77777777" w:rsidR="0070552F" w:rsidRPr="006D2978" w:rsidRDefault="0070552F" w:rsidP="0070552F">
      <w:pPr>
        <w:contextualSpacing/>
        <w:rPr>
          <w:szCs w:val="24"/>
        </w:rPr>
      </w:pPr>
    </w:p>
    <w:p w14:paraId="5876F5CA" w14:textId="77777777" w:rsidR="0070552F" w:rsidRPr="006D2978" w:rsidRDefault="0070552F" w:rsidP="0070552F">
      <w:pPr>
        <w:contextualSpacing/>
        <w:rPr>
          <w:szCs w:val="24"/>
        </w:rPr>
      </w:pPr>
      <w:r w:rsidRPr="006D2978">
        <w:rPr>
          <w:szCs w:val="24"/>
        </w:rPr>
        <w:t>Učenicima treba sustavno naglašavati kako je tjelesna aktivnost, posebno trening aerobne izdržljivosti, jakosti i fleksibilnosti jedno od oružja borbe protiv negativnog utjecaja stresa. Meditacija i tehnike disanja također. Lijekovi, budući da imaju nuspojave, dolaze tek kao krajnja i nepoželjna mjera.</w:t>
      </w:r>
    </w:p>
    <w:p w14:paraId="66C02B16" w14:textId="77777777" w:rsidR="0070552F" w:rsidRPr="006D2978" w:rsidRDefault="0070552F" w:rsidP="0070552F">
      <w:pPr>
        <w:contextualSpacing/>
        <w:rPr>
          <w:szCs w:val="24"/>
        </w:rPr>
      </w:pPr>
    </w:p>
    <w:p w14:paraId="7541C9A0" w14:textId="5A8464C9" w:rsidR="0070552F" w:rsidRPr="006D2978" w:rsidRDefault="0070552F" w:rsidP="0070552F">
      <w:pPr>
        <w:contextualSpacing/>
        <w:rPr>
          <w:szCs w:val="24"/>
        </w:rPr>
      </w:pPr>
      <w:r w:rsidRPr="006D2978">
        <w:rPr>
          <w:szCs w:val="24"/>
        </w:rPr>
        <w:t xml:space="preserve">Znanost naglašava veliku važnost spavanja i dovoljno kvalitetnog sna za zdravlje čovjeka. Zbog pametnih telefona i izlazaka do kasno u noć učenici često ne zaspu na vrijeme. S druge strane škola često počinje </w:t>
      </w:r>
      <w:r w:rsidR="00CF7E82" w:rsidRPr="006D2978">
        <w:rPr>
          <w:szCs w:val="24"/>
        </w:rPr>
        <w:t xml:space="preserve">prerano </w:t>
      </w:r>
      <w:r w:rsidRPr="006D2978">
        <w:rPr>
          <w:szCs w:val="24"/>
        </w:rPr>
        <w:t>u jutro i time sprječava da se učenici naspavaju. Znanstveno je nedvojbeno dokazano da to ima svoje negativne reperkusije i na učenje učenika, općenito i na zdravlje. Američka pedijatrijska udruga traži od svih škola da učenicima u pubertetu nastava ne počinje prije 9 sati u jutro. Nažalost, većina škola u BiH to ne omogućava i zato je na nastavnicima da ukazuju učenicima na ozbiljnu zdravstvenu štetnost kojoj se izlažu ako ne spavaju na vrijeme, dovoljno dugo i kvalitetno.</w:t>
      </w:r>
    </w:p>
    <w:p w14:paraId="77E0E8C5" w14:textId="77777777" w:rsidR="0070552F" w:rsidRPr="006D2978" w:rsidRDefault="0070552F" w:rsidP="0070552F">
      <w:pPr>
        <w:contextualSpacing/>
        <w:rPr>
          <w:szCs w:val="24"/>
        </w:rPr>
      </w:pPr>
    </w:p>
    <w:p w14:paraId="0A4ED245" w14:textId="737C4E98" w:rsidR="0070552F" w:rsidRPr="006D2978" w:rsidRDefault="0070552F" w:rsidP="0070552F">
      <w:pPr>
        <w:contextualSpacing/>
        <w:rPr>
          <w:szCs w:val="24"/>
        </w:rPr>
      </w:pPr>
      <w:r w:rsidRPr="006D2978">
        <w:rPr>
          <w:szCs w:val="24"/>
        </w:rPr>
        <w:t>Nekonzumiranje opijata mora biti važan cilj učenja i po</w:t>
      </w:r>
      <w:r w:rsidR="00476E63">
        <w:rPr>
          <w:szCs w:val="24"/>
        </w:rPr>
        <w:t>d</w:t>
      </w:r>
      <w:r w:rsidRPr="006D2978">
        <w:rPr>
          <w:szCs w:val="24"/>
        </w:rPr>
        <w:t>učavanja jer</w:t>
      </w:r>
      <w:r w:rsidR="00633604">
        <w:rPr>
          <w:szCs w:val="24"/>
        </w:rPr>
        <w:t>,</w:t>
      </w:r>
      <w:r w:rsidRPr="006D2978">
        <w:rPr>
          <w:szCs w:val="24"/>
        </w:rPr>
        <w:t xml:space="preserve"> npr. ako učitelj/nastavnik uspije nekog učenika motivirati da ne postane pušač, napravio je time više za njegovo zdravlje nego učenjem kinezioloških sadržaja.</w:t>
      </w:r>
    </w:p>
    <w:p w14:paraId="0CE5488F" w14:textId="77777777" w:rsidR="0070552F" w:rsidRPr="006D2978" w:rsidRDefault="0070552F" w:rsidP="0070552F">
      <w:pPr>
        <w:contextualSpacing/>
        <w:rPr>
          <w:szCs w:val="24"/>
        </w:rPr>
      </w:pPr>
    </w:p>
    <w:p w14:paraId="531D3EDC" w14:textId="77777777" w:rsidR="0070552F" w:rsidRPr="006D2978" w:rsidRDefault="0070552F" w:rsidP="0070552F">
      <w:pPr>
        <w:contextualSpacing/>
        <w:rPr>
          <w:szCs w:val="24"/>
        </w:rPr>
      </w:pPr>
      <w:proofErr w:type="spellStart"/>
      <w:r w:rsidRPr="006D2978">
        <w:rPr>
          <w:szCs w:val="24"/>
        </w:rPr>
        <w:t>Kurikuli</w:t>
      </w:r>
      <w:proofErr w:type="spellEnd"/>
      <w:r w:rsidRPr="006D2978">
        <w:rPr>
          <w:szCs w:val="24"/>
        </w:rPr>
        <w:t> Tjelesne i zdravstvene kulture brojnih država potiču učenika na tjelesnu aktivnost i boravak u prirodi te ekološku svijest. Potrebno je ukazivati učeniku da trenira uvijek kad može u prirodi i na otvorenom, ali i na zdravstvenu korisnost boravka u šumi, pored mora, rijeka i jezera.</w:t>
      </w:r>
    </w:p>
    <w:p w14:paraId="24015E82" w14:textId="77777777" w:rsidR="0070552F" w:rsidRPr="006D2978" w:rsidRDefault="0070552F" w:rsidP="0070552F">
      <w:pPr>
        <w:contextualSpacing/>
        <w:rPr>
          <w:szCs w:val="24"/>
        </w:rPr>
      </w:pPr>
    </w:p>
    <w:p w14:paraId="639359DF" w14:textId="280774D4" w:rsidR="0070552F" w:rsidRPr="006D2978" w:rsidRDefault="0070552F" w:rsidP="0070552F">
      <w:pPr>
        <w:contextualSpacing/>
        <w:rPr>
          <w:szCs w:val="24"/>
        </w:rPr>
      </w:pPr>
      <w:r w:rsidRPr="006D2978">
        <w:rPr>
          <w:szCs w:val="24"/>
        </w:rPr>
        <w:t xml:space="preserve">Redovni liječnički pregledi </w:t>
      </w:r>
      <w:r w:rsidR="00633604" w:rsidRPr="006D2978">
        <w:rPr>
          <w:szCs w:val="24"/>
        </w:rPr>
        <w:t xml:space="preserve">važni </w:t>
      </w:r>
      <w:r w:rsidRPr="006D2978">
        <w:rPr>
          <w:szCs w:val="24"/>
        </w:rPr>
        <w:t>su za prevenciju mnogih bolesti i zdravstvena kultura podrazumijeva da se o našem zdravlju brinemo i da redovito posjećujemo liječnika. Nužno je kod učenika razvijati tu svijest i odgovornost.</w:t>
      </w:r>
    </w:p>
    <w:p w14:paraId="26EBA624" w14:textId="77777777" w:rsidR="0070552F" w:rsidRPr="006D2978" w:rsidRDefault="0070552F" w:rsidP="0070552F">
      <w:pPr>
        <w:contextualSpacing/>
        <w:rPr>
          <w:szCs w:val="24"/>
        </w:rPr>
      </w:pPr>
    </w:p>
    <w:p w14:paraId="4FC55982" w14:textId="4119B405" w:rsidR="0070552F" w:rsidRPr="006D2978" w:rsidRDefault="0070552F" w:rsidP="0070552F">
      <w:pPr>
        <w:contextualSpacing/>
        <w:rPr>
          <w:szCs w:val="24"/>
        </w:rPr>
      </w:pPr>
      <w:r w:rsidRPr="006D2978">
        <w:rPr>
          <w:szCs w:val="24"/>
        </w:rPr>
        <w:t>Na navedene dijelove zdravog života učenike treba jednom mjesečno podsjetiti te naglasiti te zdravstvene ciljeve koji proizlaze i iz samog naziva predmeta.</w:t>
      </w:r>
    </w:p>
    <w:p w14:paraId="2C7BAC7B" w14:textId="77777777" w:rsidR="0070552F" w:rsidRPr="006D2978" w:rsidRDefault="0070552F" w:rsidP="0070552F">
      <w:pPr>
        <w:contextualSpacing/>
        <w:rPr>
          <w:szCs w:val="24"/>
        </w:rPr>
      </w:pPr>
    </w:p>
    <w:p w14:paraId="12768CBA" w14:textId="43C96283" w:rsidR="0070552F" w:rsidRPr="006D2978" w:rsidRDefault="0070552F" w:rsidP="0070552F">
      <w:pPr>
        <w:contextualSpacing/>
      </w:pPr>
    </w:p>
    <w:p w14:paraId="3745D1A8" w14:textId="5E46A927" w:rsidR="0070552F" w:rsidRPr="006D2978" w:rsidRDefault="00C76735" w:rsidP="0070552F">
      <w:pPr>
        <w:pStyle w:val="Tijeloteksta"/>
      </w:pPr>
      <w:r w:rsidRPr="006D2978">
        <w:rPr>
          <w:noProof/>
        </w:rPr>
        <mc:AlternateContent>
          <mc:Choice Requires="wps">
            <w:drawing>
              <wp:inline distT="0" distB="0" distL="0" distR="0" wp14:anchorId="09558A9E" wp14:editId="5D74A0B8">
                <wp:extent cx="5753100" cy="265430"/>
                <wp:effectExtent l="9525" t="9525" r="9525" b="10795"/>
                <wp:docPr id="486688742"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4ECD5BC1" w14:textId="51D06FE5" w:rsidR="0070552F" w:rsidRPr="006D2978" w:rsidRDefault="0070552F" w:rsidP="0070552F">
                            <w:pPr>
                              <w:shd w:val="clear" w:color="auto" w:fill="B4C6E7"/>
                              <w:spacing w:before="19"/>
                              <w:ind w:left="107"/>
                              <w:rPr>
                                <w:b/>
                                <w:color w:val="000000"/>
                                <w:sz w:val="28"/>
                              </w:rPr>
                            </w:pPr>
                            <w:r w:rsidRPr="006D2978">
                              <w:rPr>
                                <w:b/>
                                <w:color w:val="000000"/>
                                <w:sz w:val="28"/>
                              </w:rPr>
                              <w:t>F/ VREDNOVANJE I OCJENJIVANJE</w:t>
                            </w:r>
                          </w:p>
                        </w:txbxContent>
                      </wps:txbx>
                      <wps:bodyPr rot="0" vert="horz" wrap="square" lIns="0" tIns="0" rIns="0" bIns="0" anchor="t" anchorCtr="0" upright="1">
                        <a:noAutofit/>
                      </wps:bodyPr>
                    </wps:wsp>
                  </a:graphicData>
                </a:graphic>
              </wp:inline>
            </w:drawing>
          </mc:Choice>
          <mc:Fallback>
            <w:pict>
              <v:shape w14:anchorId="09558A9E" id="Text Box 693" o:spid="_x0000_s126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DYEawi&#10;FwIAACQEAAAOAAAAAAAAAAAAAAAAAC4CAABkcnMvZTJvRG9jLnhtbFBLAQItABQABgAIAAAAIQD8&#10;KXB31wAAAAQBAAAPAAAAAAAAAAAAAAAAAHEEAABkcnMvZG93bnJldi54bWxQSwUGAAAAAAQABADz&#10;AAAAdQUAAAAA&#10;" fillcolor="#b4c5e7" strokeweight=".48pt">
                <v:textbox inset="0,0,0,0">
                  <w:txbxContent>
                    <w:p w14:paraId="4ECD5BC1" w14:textId="51D06FE5" w:rsidR="0070552F" w:rsidRPr="006D2978" w:rsidRDefault="0070552F" w:rsidP="0070552F">
                      <w:pPr>
                        <w:shd w:val="clear" w:color="auto" w:fill="B4C6E7"/>
                        <w:spacing w:before="19"/>
                        <w:ind w:left="107"/>
                        <w:rPr>
                          <w:b/>
                          <w:color w:val="000000"/>
                          <w:sz w:val="28"/>
                        </w:rPr>
                      </w:pPr>
                      <w:r w:rsidRPr="006D2978">
                        <w:rPr>
                          <w:b/>
                          <w:color w:val="000000"/>
                          <w:sz w:val="28"/>
                        </w:rPr>
                        <w:t>F/ VREDNOVANJE I OCJENJIVANJE</w:t>
                      </w:r>
                    </w:p>
                  </w:txbxContent>
                </v:textbox>
                <w10:anchorlock/>
              </v:shape>
            </w:pict>
          </mc:Fallback>
        </mc:AlternateContent>
      </w:r>
    </w:p>
    <w:p w14:paraId="30030C0E" w14:textId="77777777" w:rsidR="0070552F" w:rsidRPr="006D2978" w:rsidRDefault="0070552F" w:rsidP="0070552F">
      <w:pPr>
        <w:contextualSpacing/>
      </w:pPr>
    </w:p>
    <w:p w14:paraId="3636E190" w14:textId="1C1CA837" w:rsidR="0070552F" w:rsidRPr="006D2978" w:rsidRDefault="0070552F" w:rsidP="0070552F">
      <w:pPr>
        <w:contextualSpacing/>
        <w:rPr>
          <w:szCs w:val="24"/>
        </w:rPr>
      </w:pPr>
      <w:r w:rsidRPr="006D2978">
        <w:rPr>
          <w:szCs w:val="24"/>
        </w:rPr>
        <w:t>Predmet Tjelesna i zdravstvena kultura ima primarnu svrhu</w:t>
      </w:r>
      <w:r w:rsidR="00C77FC3">
        <w:rPr>
          <w:szCs w:val="24"/>
        </w:rPr>
        <w:t xml:space="preserve"> </w:t>
      </w:r>
      <w:r w:rsidRPr="006D2978">
        <w:rPr>
          <w:szCs w:val="24"/>
        </w:rPr>
        <w:t>podučiti i motivirati učenike za</w:t>
      </w:r>
      <w:r w:rsidR="00C77FC3">
        <w:rPr>
          <w:szCs w:val="24"/>
        </w:rPr>
        <w:t xml:space="preserve"> </w:t>
      </w:r>
      <w:r w:rsidRPr="006D2978">
        <w:rPr>
          <w:b/>
          <w:i/>
          <w:szCs w:val="24"/>
        </w:rPr>
        <w:t>cjeloživotnu, sa zdravljem povezanu tjelesnu aktivnost i druge segmente zdravog životnog stila</w:t>
      </w:r>
      <w:r w:rsidRPr="006D2978">
        <w:rPr>
          <w:szCs w:val="24"/>
        </w:rPr>
        <w:t>.</w:t>
      </w:r>
      <w:r w:rsidR="00C77FC3">
        <w:rPr>
          <w:szCs w:val="24"/>
        </w:rPr>
        <w:t xml:space="preserve"> </w:t>
      </w:r>
      <w:r w:rsidRPr="006D2978">
        <w:rPr>
          <w:szCs w:val="24"/>
        </w:rPr>
        <w:t xml:space="preserve">S obzirom na to da je osnovni cilj i glavni ishod vezan, ne samo uz trenutnu nego u prvom redu cjeloživotnu tjelesnu aktivnost, vrednovanje učinkovitosti nastavnog procesa u Tjelesnoj i zdravstvenoj kulturi </w:t>
      </w:r>
      <w:r w:rsidR="00C77FC3" w:rsidRPr="006D2978">
        <w:rPr>
          <w:szCs w:val="24"/>
        </w:rPr>
        <w:t xml:space="preserve">specifično </w:t>
      </w:r>
      <w:r w:rsidRPr="006D2978">
        <w:rPr>
          <w:szCs w:val="24"/>
        </w:rPr>
        <w:t>je, i u odnosu na druge predmete otežano. Nažalost, nije moguće cjeloživotno praćenje učeničkog zdravog životnog stila, ali pedagoški ideal i pretpostavka je da će tjelesno i zdravstveno odgojen učenik kroz cijeli svoj život:</w:t>
      </w:r>
    </w:p>
    <w:p w14:paraId="7278211C" w14:textId="77777777" w:rsidR="0070552F" w:rsidRPr="006D2978" w:rsidRDefault="0070552F" w:rsidP="0070552F">
      <w:pPr>
        <w:contextualSpacing/>
        <w:rPr>
          <w:szCs w:val="24"/>
        </w:rPr>
      </w:pPr>
    </w:p>
    <w:p w14:paraId="059B1A2C" w14:textId="77777777" w:rsidR="0070552F" w:rsidRPr="006D2978" w:rsidRDefault="0070552F" w:rsidP="00F509C1">
      <w:pPr>
        <w:numPr>
          <w:ilvl w:val="0"/>
          <w:numId w:val="235"/>
        </w:numPr>
        <w:spacing w:after="0"/>
        <w:contextualSpacing/>
        <w:rPr>
          <w:szCs w:val="24"/>
        </w:rPr>
      </w:pPr>
      <w:r w:rsidRPr="006D2978">
        <w:rPr>
          <w:szCs w:val="24"/>
        </w:rPr>
        <w:t>primjenjivati motorička i teoretska znanja koja je stekao na satima Tjelesne i zdravstvene kulture</w:t>
      </w:r>
    </w:p>
    <w:p w14:paraId="2A47CC26" w14:textId="77777777" w:rsidR="0070552F" w:rsidRPr="006D2978" w:rsidRDefault="0070552F" w:rsidP="00F509C1">
      <w:pPr>
        <w:numPr>
          <w:ilvl w:val="0"/>
          <w:numId w:val="235"/>
        </w:numPr>
        <w:spacing w:after="0"/>
        <w:contextualSpacing/>
        <w:rPr>
          <w:szCs w:val="24"/>
        </w:rPr>
      </w:pPr>
      <w:r w:rsidRPr="006D2978">
        <w:rPr>
          <w:szCs w:val="24"/>
        </w:rPr>
        <w:t>držati na visokoj razini svoje, uz zdravstveni fitnes vezane, motoričke sposobnosti (aerobna izdržljivost, jakost, pokretljivost) i morfološka obilježja (niska razina masnog tkiva i visoka razina mišićne mase) </w:t>
      </w:r>
    </w:p>
    <w:p w14:paraId="1F6F9032" w14:textId="695CAF04" w:rsidR="0070552F" w:rsidRPr="006D2978" w:rsidRDefault="0070552F" w:rsidP="00F509C1">
      <w:pPr>
        <w:numPr>
          <w:ilvl w:val="0"/>
          <w:numId w:val="235"/>
        </w:numPr>
        <w:spacing w:after="0"/>
        <w:contextualSpacing/>
        <w:rPr>
          <w:szCs w:val="24"/>
        </w:rPr>
      </w:pPr>
      <w:r w:rsidRPr="006D2978">
        <w:rPr>
          <w:szCs w:val="24"/>
        </w:rPr>
        <w:t>koristiti različite kineziološke aktivnosti i u svrhu igranja, zabave, rekreacije, boljeg socijalnog života, smislenog provođenja slobodnog vremena po mogućnosti u prirodi</w:t>
      </w:r>
    </w:p>
    <w:p w14:paraId="15FB7F18" w14:textId="77777777" w:rsidR="0070552F" w:rsidRPr="006D2978" w:rsidRDefault="0070552F" w:rsidP="00F509C1">
      <w:pPr>
        <w:numPr>
          <w:ilvl w:val="0"/>
          <w:numId w:val="235"/>
        </w:numPr>
        <w:spacing w:after="0"/>
        <w:contextualSpacing/>
        <w:rPr>
          <w:szCs w:val="24"/>
        </w:rPr>
      </w:pPr>
      <w:r w:rsidRPr="006D2978">
        <w:rPr>
          <w:szCs w:val="24"/>
        </w:rPr>
        <w:t>živjeti općenito zdravim životnim stilom</w:t>
      </w:r>
    </w:p>
    <w:p w14:paraId="6C4786A5" w14:textId="77777777" w:rsidR="0070552F" w:rsidRPr="006D2978" w:rsidRDefault="0070552F" w:rsidP="00F509C1">
      <w:pPr>
        <w:numPr>
          <w:ilvl w:val="0"/>
          <w:numId w:val="235"/>
        </w:numPr>
        <w:spacing w:after="0"/>
        <w:contextualSpacing/>
        <w:rPr>
          <w:szCs w:val="24"/>
        </w:rPr>
      </w:pPr>
      <w:r w:rsidRPr="006D2978">
        <w:rPr>
          <w:szCs w:val="24"/>
        </w:rPr>
        <w:t xml:space="preserve">zdravo se hraniti, ne pušiti i ne piti, koristiti </w:t>
      </w:r>
      <w:proofErr w:type="spellStart"/>
      <w:r w:rsidRPr="006D2978">
        <w:rPr>
          <w:szCs w:val="24"/>
        </w:rPr>
        <w:t>antistresne</w:t>
      </w:r>
      <w:proofErr w:type="spellEnd"/>
      <w:r w:rsidRPr="006D2978">
        <w:rPr>
          <w:szCs w:val="24"/>
        </w:rPr>
        <w:t xml:space="preserve"> strategije, imati kvalitetnu higijenu spavanja, redovito se liječnički kontrolirati,…</w:t>
      </w:r>
    </w:p>
    <w:p w14:paraId="0F055A5C" w14:textId="77777777" w:rsidR="0070552F" w:rsidRPr="006D2978" w:rsidRDefault="0070552F" w:rsidP="0070552F">
      <w:pPr>
        <w:contextualSpacing/>
        <w:rPr>
          <w:szCs w:val="24"/>
        </w:rPr>
      </w:pPr>
    </w:p>
    <w:p w14:paraId="5B683CFC" w14:textId="77777777" w:rsidR="0070552F" w:rsidRPr="006D2978" w:rsidRDefault="0070552F" w:rsidP="0070552F">
      <w:pPr>
        <w:contextualSpacing/>
        <w:rPr>
          <w:szCs w:val="24"/>
        </w:rPr>
      </w:pPr>
      <w:r w:rsidRPr="006D2978">
        <w:rPr>
          <w:szCs w:val="24"/>
        </w:rPr>
        <w:t>Izrazito je važno da proces vrednovanja (ocjenjivanja ili davanja povratnih informacija) za vrijeme učeničkog školovanja ne utječe negativno na vjerojatnost ostvarivanja iznad navedenih cjeloživotnih ciljeva i ishoda ovog predmeta. Stoga ocjene ili kritike od strane učitelja/nastavnika moraju biti u prvom redu u funkciji poticanja učenika na pozitivne emocije, stavove i navike vezane uz tjelesno aktivan i zdrav životni stil.  Npr. ako učenik nije iz opravdanih razloga uspio usvojiti dovoljno dobro motorička znanja stoga što ima slabiju koordinaciju ili nije uspio dovoljno razviti motoričke sposobnosti i/ili reducirati masno tkivo zbog svoje genetike, kontraproduktivno je vrednovati ga lošijom ocjenom ako se on trudio napredovati, ako je tjelesno aktivan i živi zdravim životnim stilom.  </w:t>
      </w:r>
    </w:p>
    <w:p w14:paraId="48F866EA" w14:textId="77777777" w:rsidR="0070552F" w:rsidRPr="006D2978" w:rsidRDefault="0070552F" w:rsidP="0070552F">
      <w:pPr>
        <w:contextualSpacing/>
        <w:rPr>
          <w:szCs w:val="24"/>
        </w:rPr>
      </w:pPr>
    </w:p>
    <w:p w14:paraId="7C90F0E7" w14:textId="4BBBB44E" w:rsidR="0070552F" w:rsidRPr="006D2978" w:rsidRDefault="0070552F" w:rsidP="0070552F">
      <w:pPr>
        <w:contextualSpacing/>
        <w:rPr>
          <w:szCs w:val="24"/>
        </w:rPr>
      </w:pPr>
      <w:r w:rsidRPr="006D2978">
        <w:rPr>
          <w:szCs w:val="24"/>
        </w:rPr>
        <w:t xml:space="preserve">Elementi vrednovanja proizlaze </w:t>
      </w:r>
      <w:r w:rsidR="00C77FC3">
        <w:rPr>
          <w:szCs w:val="24"/>
        </w:rPr>
        <w:t xml:space="preserve">iz </w:t>
      </w:r>
      <w:r w:rsidRPr="006D2978">
        <w:rPr>
          <w:szCs w:val="24"/>
        </w:rPr>
        <w:t>navedenog i odnose se konkretno na vrednovanje:</w:t>
      </w:r>
    </w:p>
    <w:p w14:paraId="5F76BC36" w14:textId="77777777" w:rsidR="0070552F" w:rsidRPr="006D2978" w:rsidRDefault="0070552F" w:rsidP="0070552F">
      <w:pPr>
        <w:contextualSpacing/>
        <w:rPr>
          <w:szCs w:val="24"/>
        </w:rPr>
      </w:pPr>
    </w:p>
    <w:p w14:paraId="691F4BD7" w14:textId="77777777" w:rsidR="0070552F" w:rsidRPr="006D2978" w:rsidRDefault="0070552F" w:rsidP="00F509C1">
      <w:pPr>
        <w:numPr>
          <w:ilvl w:val="0"/>
          <w:numId w:val="234"/>
        </w:numPr>
        <w:spacing w:after="0"/>
        <w:contextualSpacing/>
        <w:rPr>
          <w:szCs w:val="24"/>
        </w:rPr>
      </w:pPr>
      <w:r w:rsidRPr="006D2978">
        <w:rPr>
          <w:szCs w:val="24"/>
        </w:rPr>
        <w:lastRenderedPageBreak/>
        <w:t>Kvalitete usvojenosti i usavršenosti motoričkih i teoretskih kinezioloških znanja</w:t>
      </w:r>
    </w:p>
    <w:p w14:paraId="70AD6A58" w14:textId="7B00EDCC" w:rsidR="0070552F" w:rsidRPr="006D2978" w:rsidRDefault="0070552F" w:rsidP="00F509C1">
      <w:pPr>
        <w:numPr>
          <w:ilvl w:val="0"/>
          <w:numId w:val="234"/>
        </w:numPr>
        <w:spacing w:after="0"/>
        <w:contextualSpacing/>
        <w:rPr>
          <w:szCs w:val="24"/>
        </w:rPr>
      </w:pPr>
      <w:r w:rsidRPr="006D2978">
        <w:rPr>
          <w:szCs w:val="24"/>
        </w:rPr>
        <w:t>Razine napretka u razvijenosti motoričkih i funkcionalnih sposobnosti i morfološkim transformacijama</w:t>
      </w:r>
    </w:p>
    <w:p w14:paraId="47D599BF" w14:textId="77777777" w:rsidR="0070552F" w:rsidRPr="006D2978" w:rsidRDefault="0070552F" w:rsidP="00F509C1">
      <w:pPr>
        <w:numPr>
          <w:ilvl w:val="0"/>
          <w:numId w:val="234"/>
        </w:numPr>
        <w:spacing w:after="0"/>
        <w:contextualSpacing/>
        <w:rPr>
          <w:szCs w:val="24"/>
        </w:rPr>
      </w:pPr>
      <w:r w:rsidRPr="006D2978">
        <w:rPr>
          <w:szCs w:val="24"/>
        </w:rPr>
        <w:t>Navika tjelesno aktivnog i zdravog životnog stila.</w:t>
      </w:r>
    </w:p>
    <w:p w14:paraId="6877FDE4" w14:textId="77777777" w:rsidR="0070552F" w:rsidRPr="006D2978" w:rsidRDefault="0070552F" w:rsidP="0070552F">
      <w:pPr>
        <w:contextualSpacing/>
        <w:rPr>
          <w:szCs w:val="24"/>
        </w:rPr>
      </w:pPr>
    </w:p>
    <w:p w14:paraId="5E53F4EF" w14:textId="6DAFA6AA" w:rsidR="0070552F" w:rsidRPr="006D2978" w:rsidRDefault="0070552F" w:rsidP="0070552F">
      <w:pPr>
        <w:contextualSpacing/>
        <w:rPr>
          <w:szCs w:val="24"/>
        </w:rPr>
      </w:pPr>
      <w:r w:rsidRPr="006D2978">
        <w:rPr>
          <w:szCs w:val="24"/>
        </w:rPr>
        <w:t>Budući da vrednovanje mora biti u funkciji ostvarenja ishoda, važno je kod ocjenjivanja veći naglasak staviti na ona motorička znanja koja su više važna za budući život učenika (npr. pravilna tehnika trčanja i hodanja, pravilna tehnika izvedbe vježbi za poboljšanje motoričkih sposobnosti,…) i ona koja imaju veću vjerojatnost cjeloživotne primjene od strane učenika (oni športovi ili kineziološke aktivnosti koje učenik preferira, koje ima mogućnosti lakše koristiti zbog toga što ne zahtijevaju teško dostupnu opremu, broj sudionika i slično).</w:t>
      </w:r>
    </w:p>
    <w:p w14:paraId="55E85E3F" w14:textId="77777777" w:rsidR="0070552F" w:rsidRPr="006D2978" w:rsidRDefault="0070552F" w:rsidP="0070552F">
      <w:pPr>
        <w:contextualSpacing/>
        <w:rPr>
          <w:szCs w:val="24"/>
        </w:rPr>
      </w:pPr>
    </w:p>
    <w:p w14:paraId="4E748688" w14:textId="27FBDA9A" w:rsidR="0070552F" w:rsidRPr="006D2978" w:rsidRDefault="0070552F" w:rsidP="0070552F">
      <w:pPr>
        <w:contextualSpacing/>
        <w:rPr>
          <w:szCs w:val="24"/>
        </w:rPr>
      </w:pPr>
      <w:r w:rsidRPr="006D2978">
        <w:rPr>
          <w:szCs w:val="24"/>
        </w:rPr>
        <w:t xml:space="preserve">Vrednovanje je poticaj i učitelj/nastavnik mora iskoristiti svaku opravdanu mogućnost da učenika nagradi dobrom ocjenom ili zasluženom pohvalom kako bi ga motivirao da ustraje (ne samo za aktivnosti na nastavi, nego i za izvannastavne i izvanškolske aktivnosti). Učenik koji ide na neku od školskih športskih sekcija treba biti nagrađen odličnom ocjenom. Također, ako sudjeluje na </w:t>
      </w:r>
      <w:proofErr w:type="spellStart"/>
      <w:r w:rsidRPr="006D2978">
        <w:rPr>
          <w:szCs w:val="24"/>
        </w:rPr>
        <w:t>međurazrednim</w:t>
      </w:r>
      <w:proofErr w:type="spellEnd"/>
      <w:r w:rsidRPr="006D2978">
        <w:rPr>
          <w:szCs w:val="24"/>
        </w:rPr>
        <w:t xml:space="preserve"> i </w:t>
      </w:r>
      <w:proofErr w:type="spellStart"/>
      <w:r w:rsidRPr="006D2978">
        <w:rPr>
          <w:szCs w:val="24"/>
        </w:rPr>
        <w:t>međuškolskim</w:t>
      </w:r>
      <w:proofErr w:type="spellEnd"/>
      <w:r w:rsidRPr="006D2978">
        <w:rPr>
          <w:szCs w:val="24"/>
        </w:rPr>
        <w:t xml:space="preserve"> športskim natjecanjima ili </w:t>
      </w:r>
      <w:proofErr w:type="spellStart"/>
      <w:r w:rsidRPr="006D2978">
        <w:rPr>
          <w:szCs w:val="24"/>
        </w:rPr>
        <w:t>nenatjecateljskim</w:t>
      </w:r>
      <w:proofErr w:type="spellEnd"/>
      <w:r w:rsidRPr="006D2978">
        <w:rPr>
          <w:szCs w:val="24"/>
        </w:rPr>
        <w:t xml:space="preserve"> kineziološkim aktivnostima (npr. </w:t>
      </w:r>
      <w:proofErr w:type="spellStart"/>
      <w:r w:rsidRPr="006D2978">
        <w:rPr>
          <w:szCs w:val="24"/>
        </w:rPr>
        <w:t>biciklijada</w:t>
      </w:r>
      <w:proofErr w:type="spellEnd"/>
      <w:r w:rsidRPr="006D2978">
        <w:rPr>
          <w:szCs w:val="24"/>
        </w:rPr>
        <w:t xml:space="preserve"> i drugi). Učenik koji redovito trenira u nekom športskom klubu ili fitnes klubu ima puno veći tjedni fond sati tjelesne aktivnosti nego na samoj nastavi Tjelesne i zdravstvene kulture. Sudjelovanje učenika u športskim ligama i vježbanje u fitnes centrima te vježbanje u slobodnom vremenu </w:t>
      </w:r>
      <w:r w:rsidR="00C77FC3" w:rsidRPr="006D2978">
        <w:rPr>
          <w:szCs w:val="24"/>
        </w:rPr>
        <w:t xml:space="preserve">bitni </w:t>
      </w:r>
      <w:r w:rsidRPr="006D2978">
        <w:rPr>
          <w:szCs w:val="24"/>
        </w:rPr>
        <w:t>su ciljevi ovog predmeta i trebaju biti domaća zadaća svakom učeniku čije izvršenje treba biti nagrađeno odličnom ocjenom za aktivnost u okviru jednog polugodišta. Također, oni učenici koji su svoje životne potrebe podredili tjelesnoj aktivnosti, npr.</w:t>
      </w:r>
      <w:r w:rsidR="00C77FC3">
        <w:rPr>
          <w:szCs w:val="24"/>
        </w:rPr>
        <w:t xml:space="preserve"> </w:t>
      </w:r>
      <w:r w:rsidRPr="006D2978">
        <w:rPr>
          <w:szCs w:val="24"/>
        </w:rPr>
        <w:t>da u školu udaljenu kilometrima dolaze biciklom ili hodanjem umjesto javnim prijevozom, trebaju biti nagrađeni za tjelesno aktivan i ekološki osviješten pristup životu.</w:t>
      </w:r>
    </w:p>
    <w:p w14:paraId="6759DB9B" w14:textId="77777777" w:rsidR="0070552F" w:rsidRPr="006D2978" w:rsidRDefault="0070552F" w:rsidP="0070552F">
      <w:pPr>
        <w:contextualSpacing/>
        <w:rPr>
          <w:szCs w:val="24"/>
        </w:rPr>
      </w:pPr>
    </w:p>
    <w:p w14:paraId="7D4ABF18" w14:textId="77777777" w:rsidR="0070552F" w:rsidRPr="006D2978" w:rsidRDefault="0070552F" w:rsidP="0070552F">
      <w:pPr>
        <w:contextualSpacing/>
        <w:rPr>
          <w:szCs w:val="24"/>
        </w:rPr>
      </w:pPr>
      <w:r w:rsidRPr="006D2978">
        <w:rPr>
          <w:szCs w:val="24"/>
        </w:rPr>
        <w:t>Za neke od navedenih dijelova ocjenjivanja može biti problem njihovo praćenje od strane učitelja/nastavnika. Uglavnom, postoje mogućnosti da učenik dokaže iskaznicom da je član športskog ili fitnes kluba. Naravno da učitelj/nastavnik može provjeriti znanja tog učenika iz tog športa ili fitnes sadržaja i time imati dokaz njegova sudjelovanja.</w:t>
      </w:r>
    </w:p>
    <w:p w14:paraId="3791EA3D" w14:textId="77777777" w:rsidR="0070552F" w:rsidRPr="006D2978" w:rsidRDefault="0070552F" w:rsidP="0070552F">
      <w:pPr>
        <w:contextualSpacing/>
        <w:rPr>
          <w:szCs w:val="24"/>
        </w:rPr>
      </w:pPr>
    </w:p>
    <w:p w14:paraId="73D3FD00" w14:textId="36FCF5B2" w:rsidR="0070552F" w:rsidRPr="006D2978" w:rsidRDefault="0070552F" w:rsidP="0070552F">
      <w:pPr>
        <w:contextualSpacing/>
        <w:rPr>
          <w:szCs w:val="24"/>
        </w:rPr>
      </w:pPr>
      <w:r w:rsidRPr="006D2978">
        <w:rPr>
          <w:szCs w:val="24"/>
        </w:rPr>
        <w:t>Kada je u pitanju redovito vježbanje doma, ono je izrazito poželjno i bez obzira na sve ostalo iznad navedeno</w:t>
      </w:r>
      <w:r w:rsidR="00C77FC3">
        <w:rPr>
          <w:szCs w:val="24"/>
        </w:rPr>
        <w:t xml:space="preserve"> </w:t>
      </w:r>
      <w:r w:rsidRPr="006D2978">
        <w:rPr>
          <w:szCs w:val="24"/>
        </w:rPr>
        <w:t xml:space="preserve">cilj je da svaki učenik redovito radi na poboljšanju svoje aerobne izdržljivosti, jakosti i pokretljivosti. Budući da ove tri motoričke sposobnosti nisu visoko genetski uvjetovane, učenik koji ih redovito vježba kući </w:t>
      </w:r>
      <w:r w:rsidR="00C77FC3" w:rsidRPr="006D2978">
        <w:rPr>
          <w:szCs w:val="24"/>
        </w:rPr>
        <w:t xml:space="preserve">najčešće </w:t>
      </w:r>
      <w:r w:rsidRPr="006D2978">
        <w:rPr>
          <w:szCs w:val="24"/>
        </w:rPr>
        <w:t>će moći demonstrirati i višu razinu rezultata što treba nagraditi odgovarajućom ocjenom i verbalnom nagradom, odnosno pohvalom. Za neke učenike ocjena iz Tjelesne i zdravstvene kulture nije problem i nema veliku važnost, ali pohvala pred cijelim razredom, razredniku i roditeljima može mu biti velik poticaj da ustraje.    </w:t>
      </w:r>
    </w:p>
    <w:p w14:paraId="269DD6D9" w14:textId="77777777" w:rsidR="0070552F" w:rsidRPr="006D2978" w:rsidRDefault="0070552F" w:rsidP="0070552F">
      <w:pPr>
        <w:contextualSpacing/>
        <w:rPr>
          <w:szCs w:val="24"/>
        </w:rPr>
      </w:pPr>
    </w:p>
    <w:p w14:paraId="10480167" w14:textId="77777777" w:rsidR="0070552F" w:rsidRPr="006D2978" w:rsidRDefault="0070552F" w:rsidP="0070552F">
      <w:pPr>
        <w:contextualSpacing/>
        <w:rPr>
          <w:szCs w:val="24"/>
        </w:rPr>
      </w:pPr>
      <w:r w:rsidRPr="006D2978">
        <w:rPr>
          <w:szCs w:val="24"/>
        </w:rPr>
        <w:t xml:space="preserve">Pretilost je bolest i veliki problem u suvremenom svijetu. Stoga je važan cilj i ishod da učenik drži svoj sastav tijela na poželjnoj razini. Naravno da učitelj/nastavnik neće dati negativnu </w:t>
      </w:r>
      <w:r w:rsidRPr="006D2978">
        <w:rPr>
          <w:szCs w:val="24"/>
        </w:rPr>
        <w:lastRenderedPageBreak/>
        <w:t>ocjenu učeniku ako je povećao svoju potkožnu mast, ali ako ju je uspio značajno reducirati treba ga nagraditi i ocjenom i pohvalom.</w:t>
      </w:r>
    </w:p>
    <w:p w14:paraId="356A733B" w14:textId="77777777" w:rsidR="0070552F" w:rsidRPr="006D2978" w:rsidRDefault="0070552F" w:rsidP="0070552F">
      <w:pPr>
        <w:contextualSpacing/>
        <w:rPr>
          <w:szCs w:val="24"/>
        </w:rPr>
      </w:pPr>
    </w:p>
    <w:p w14:paraId="4FD37BB8" w14:textId="77777777" w:rsidR="0070552F" w:rsidRPr="006D2978" w:rsidRDefault="0070552F" w:rsidP="0070552F">
      <w:pPr>
        <w:contextualSpacing/>
        <w:rPr>
          <w:szCs w:val="24"/>
        </w:rPr>
      </w:pPr>
      <w:r w:rsidRPr="006D2978">
        <w:rPr>
          <w:szCs w:val="24"/>
        </w:rPr>
        <w:t>Ocjenjivanje motoričkih sposobnosti prema zadanim normama nije preporučljivo jer neki učenici zbog svojih genetskih limita ne mogu dostići norme, ali zato oni koji mogu i oni koji značajno napreduju trebaju biti za to biti nagrađeni i ocjenom.</w:t>
      </w:r>
    </w:p>
    <w:p w14:paraId="7F3E2126" w14:textId="77777777" w:rsidR="0070552F" w:rsidRPr="006D2978" w:rsidRDefault="0070552F" w:rsidP="0070552F">
      <w:pPr>
        <w:contextualSpacing/>
        <w:rPr>
          <w:szCs w:val="24"/>
        </w:rPr>
      </w:pPr>
    </w:p>
    <w:p w14:paraId="0D8AB0CF" w14:textId="01A40C9D" w:rsidR="0070552F" w:rsidRPr="006D2978" w:rsidRDefault="0070552F" w:rsidP="0070552F">
      <w:pPr>
        <w:contextualSpacing/>
        <w:rPr>
          <w:szCs w:val="24"/>
        </w:rPr>
      </w:pPr>
      <w:r w:rsidRPr="006D2978">
        <w:rPr>
          <w:szCs w:val="24"/>
        </w:rPr>
        <w:t xml:space="preserve">Formativno vrednovanje </w:t>
      </w:r>
      <w:r w:rsidR="00C77FC3" w:rsidRPr="006D2978">
        <w:rPr>
          <w:szCs w:val="24"/>
        </w:rPr>
        <w:t xml:space="preserve">pedagoška </w:t>
      </w:r>
      <w:r w:rsidRPr="006D2978">
        <w:rPr>
          <w:szCs w:val="24"/>
        </w:rPr>
        <w:t>je novost i suvremenost u drugim predmetima, ali u ovom predmetu ono funkcionira oduvijek. Inicijalno mjerenje i tranzitivna mjerenja morfologije i motorike spadaju u formativno praćenje te daju</w:t>
      </w:r>
      <w:r w:rsidR="00C77FC3">
        <w:rPr>
          <w:szCs w:val="24"/>
        </w:rPr>
        <w:t xml:space="preserve"> </w:t>
      </w:r>
      <w:r w:rsidRPr="006D2978">
        <w:rPr>
          <w:szCs w:val="24"/>
        </w:rPr>
        <w:t xml:space="preserve">informaciju o stanju i napretku učenika. I finalno mjerenje ima formativni karakter iako može imati i </w:t>
      </w:r>
      <w:proofErr w:type="spellStart"/>
      <w:r w:rsidRPr="006D2978">
        <w:rPr>
          <w:szCs w:val="24"/>
        </w:rPr>
        <w:t>sumativnu</w:t>
      </w:r>
      <w:proofErr w:type="spellEnd"/>
      <w:r w:rsidRPr="006D2978">
        <w:rPr>
          <w:szCs w:val="24"/>
        </w:rPr>
        <w:t xml:space="preserve"> ulogu. Elementi vrednovanja nisu jednako zastupljeni pri donošenju zaključne ocjene. U zaključnoj ocjeni motorička znanja mogu npr. činiti ukupno 40 %, motorička dostignuća 10 %, a tjelesna aktivnost i odgojni učinci 50 % ukupne vrijednosti zaključne ocjene.</w:t>
      </w:r>
    </w:p>
    <w:p w14:paraId="1CADAE5F" w14:textId="77777777" w:rsidR="0070552F" w:rsidRPr="006D2978" w:rsidRDefault="0070552F" w:rsidP="0070552F">
      <w:pPr>
        <w:contextualSpacing/>
        <w:rPr>
          <w:szCs w:val="24"/>
        </w:rPr>
      </w:pPr>
    </w:p>
    <w:p w14:paraId="4E073CB1" w14:textId="4608E844" w:rsidR="0070552F" w:rsidRPr="006D2978" w:rsidRDefault="0070552F" w:rsidP="0070552F">
      <w:pPr>
        <w:contextualSpacing/>
        <w:rPr>
          <w:szCs w:val="24"/>
        </w:rPr>
      </w:pPr>
      <w:r w:rsidRPr="006D2978">
        <w:rPr>
          <w:szCs w:val="24"/>
        </w:rPr>
        <w:t xml:space="preserve">Formativno vrednovanje u kontekstu stjecanja motoričkih znanja </w:t>
      </w:r>
      <w:r w:rsidR="00C77FC3" w:rsidRPr="006D2978">
        <w:rPr>
          <w:szCs w:val="24"/>
        </w:rPr>
        <w:t xml:space="preserve">konstantan </w:t>
      </w:r>
      <w:r w:rsidRPr="006D2978">
        <w:rPr>
          <w:szCs w:val="24"/>
        </w:rPr>
        <w:t>je dio procesa učenja jer učitelj/nastavnik konstantno daje povratnu informaciju učeniku što je kod nekog elementa tehnike dobro izveo, a što treba ispraviti.</w:t>
      </w:r>
    </w:p>
    <w:p w14:paraId="06B02566" w14:textId="77777777" w:rsidR="0070552F" w:rsidRPr="006D2978" w:rsidRDefault="0070552F" w:rsidP="0070552F">
      <w:pPr>
        <w:contextualSpacing/>
        <w:rPr>
          <w:szCs w:val="24"/>
        </w:rPr>
      </w:pPr>
    </w:p>
    <w:p w14:paraId="2E977E64" w14:textId="77777777" w:rsidR="0070552F" w:rsidRPr="006D2978" w:rsidRDefault="0070552F" w:rsidP="0070552F">
      <w:pPr>
        <w:contextualSpacing/>
        <w:rPr>
          <w:szCs w:val="24"/>
        </w:rPr>
      </w:pPr>
      <w:r w:rsidRPr="006D2978">
        <w:rPr>
          <w:szCs w:val="24"/>
        </w:rPr>
        <w:t xml:space="preserve">Tjelesna i zdravstvena kulture za učenike ne smije biti stresan nego relaksirajući i zabavan predmet kako bi ga zavoljeli i ponijeli u život pozitivne emocije prema svemu što ovaj predmet promovira i potiče. Stoga je i kod </w:t>
      </w:r>
      <w:proofErr w:type="spellStart"/>
      <w:r w:rsidRPr="006D2978">
        <w:rPr>
          <w:szCs w:val="24"/>
        </w:rPr>
        <w:t>sumativnog</w:t>
      </w:r>
      <w:proofErr w:type="spellEnd"/>
      <w:r w:rsidRPr="006D2978">
        <w:rPr>
          <w:szCs w:val="24"/>
        </w:rPr>
        <w:t xml:space="preserve"> vrednovanja (ocjenjivanja) važno, kad god je to moguće, odraditi ga usporedno. Npr. dok učenik vježba neki element tehnike ugodno ga iznenaditi onog trenutka kad to bude za ocjenu </w:t>
      </w:r>
      <w:r w:rsidRPr="006D2978">
        <w:rPr>
          <w:i/>
          <w:iCs/>
          <w:szCs w:val="24"/>
        </w:rPr>
        <w:t>odličan</w:t>
      </w:r>
      <w:r w:rsidRPr="006D2978">
        <w:rPr>
          <w:szCs w:val="24"/>
        </w:rPr>
        <w:t xml:space="preserve"> i tako izbjeći za učenike iz drugih predmeta uvjetovani stres službenog ocjenjivanja.</w:t>
      </w:r>
    </w:p>
    <w:p w14:paraId="2B85BD8D" w14:textId="77777777" w:rsidR="0070552F" w:rsidRPr="006D2978" w:rsidRDefault="0070552F" w:rsidP="0070552F">
      <w:pPr>
        <w:contextualSpacing/>
        <w:rPr>
          <w:szCs w:val="24"/>
        </w:rPr>
      </w:pPr>
    </w:p>
    <w:p w14:paraId="04D88EFC" w14:textId="77777777" w:rsidR="0070552F" w:rsidRPr="006D2978" w:rsidRDefault="0070552F" w:rsidP="0070552F">
      <w:pPr>
        <w:contextualSpacing/>
        <w:rPr>
          <w:szCs w:val="24"/>
        </w:rPr>
      </w:pPr>
      <w:r w:rsidRPr="006D2978">
        <w:rPr>
          <w:szCs w:val="24"/>
        </w:rPr>
        <w:t>Također, nema razloga da pri ocjenjivanju motoričkih znanja učenik nema mogućnost većeg broja ponavljanja ili pokušaja, ali i mogućnost naknadnog popravljanja ocjene jer cilj Tjelesne i zdravstvene kulture nije uhvatiti učenika u neznanju i kazniti ga lošom ocjenom jer na vrijeme nije stekao neku motoričku vještinu, sposobnost ili dostignuće. Logično je ostaviti mogućnost učeniku da prije kraja obrazovnog razdoblja ili kraja nastavne godine ispravi slabu ocjenu ako je uspio u međuvremenu dostići ciljanu razinu.</w:t>
      </w:r>
    </w:p>
    <w:p w14:paraId="02F2060F" w14:textId="77777777" w:rsidR="0070552F" w:rsidRPr="006D2978" w:rsidRDefault="0070552F" w:rsidP="0070552F">
      <w:pPr>
        <w:contextualSpacing/>
        <w:rPr>
          <w:szCs w:val="24"/>
        </w:rPr>
      </w:pPr>
    </w:p>
    <w:p w14:paraId="1D6491B7" w14:textId="73C0D9BC" w:rsidR="0070552F" w:rsidRPr="006D2978" w:rsidRDefault="0070552F" w:rsidP="0070552F">
      <w:pPr>
        <w:contextualSpacing/>
        <w:rPr>
          <w:szCs w:val="24"/>
        </w:rPr>
      </w:pPr>
      <w:r w:rsidRPr="006D2978">
        <w:rPr>
          <w:szCs w:val="24"/>
        </w:rPr>
        <w:t>Ocjenjivanje mora biti u funkciji poticanja učenika na tjelesno aktivan i zdrav životni stil.</w:t>
      </w:r>
    </w:p>
    <w:p w14:paraId="486DEC98" w14:textId="77777777" w:rsidR="0070552F" w:rsidRPr="006D2978" w:rsidRDefault="0070552F">
      <w:pPr>
        <w:jc w:val="left"/>
        <w:rPr>
          <w:szCs w:val="24"/>
        </w:rPr>
      </w:pPr>
      <w:r w:rsidRPr="006D2978">
        <w:rPr>
          <w:szCs w:val="24"/>
        </w:rPr>
        <w:br w:type="page"/>
      </w:r>
    </w:p>
    <w:p w14:paraId="6979766B" w14:textId="39C350BB" w:rsidR="0070552F" w:rsidRPr="006D2978" w:rsidRDefault="0070552F" w:rsidP="0070552F">
      <w:pPr>
        <w:pStyle w:val="Naslov1"/>
      </w:pPr>
      <w:bookmarkStart w:id="138" w:name="_Toc201304297"/>
      <w:r w:rsidRPr="006D2978">
        <w:lastRenderedPageBreak/>
        <w:t>3. KURIKULI MEĐUPREDMETNIH TEMA</w:t>
      </w:r>
      <w:bookmarkEnd w:id="138"/>
    </w:p>
    <w:p w14:paraId="45791CC2" w14:textId="5BF41EE8" w:rsidR="0070552F" w:rsidRPr="006D2978" w:rsidRDefault="0070552F" w:rsidP="0070552F">
      <w:pPr>
        <w:pStyle w:val="Naslov2"/>
      </w:pPr>
      <w:bookmarkStart w:id="139" w:name="_Toc201304298"/>
      <w:r w:rsidRPr="006D2978">
        <w:t>3.1.</w:t>
      </w:r>
      <w:r w:rsidR="0050637D">
        <w:t xml:space="preserve"> </w:t>
      </w:r>
      <w:r w:rsidRPr="006D2978">
        <w:t>GRAĐANSKI ODGOJ I OBRAZOVANJE</w:t>
      </w:r>
      <w:bookmarkEnd w:id="139"/>
    </w:p>
    <w:p w14:paraId="1D4CC58A" w14:textId="77777777" w:rsidR="0070552F" w:rsidRPr="006D2978" w:rsidRDefault="0070552F" w:rsidP="0070552F">
      <w:pPr>
        <w:contextualSpacing/>
      </w:pPr>
    </w:p>
    <w:p w14:paraId="155C3118" w14:textId="677A47D9" w:rsidR="00C77FC3" w:rsidRDefault="00C76735" w:rsidP="0070552F">
      <w:r w:rsidRPr="006D2978">
        <w:rPr>
          <w:noProof/>
        </w:rPr>
        <mc:AlternateContent>
          <mc:Choice Requires="wpg">
            <w:drawing>
              <wp:inline distT="0" distB="0" distL="0" distR="0" wp14:anchorId="5DB90C67" wp14:editId="50301633">
                <wp:extent cx="4543425" cy="7559040"/>
                <wp:effectExtent l="9525" t="9525" r="9525" b="13335"/>
                <wp:docPr id="1242839814"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7559040"/>
                          <a:chOff x="63" y="63"/>
                          <a:chExt cx="45434" cy="79952"/>
                        </a:xfrm>
                      </wpg:grpSpPr>
                      <wps:wsp>
                        <wps:cNvPr id="1590799087" name="Graphic 7"/>
                        <wps:cNvSpPr>
                          <a:spLocks/>
                        </wps:cNvSpPr>
                        <wps:spPr bwMode="auto">
                          <a:xfrm>
                            <a:off x="63" y="63"/>
                            <a:ext cx="45434" cy="79953"/>
                          </a:xfrm>
                          <a:custGeom>
                            <a:avLst/>
                            <a:gdLst>
                              <a:gd name="T0" fmla="*/ 0 w 4543425"/>
                              <a:gd name="T1" fmla="*/ 7994675 h 7995284"/>
                              <a:gd name="T2" fmla="*/ 3786124 w 4543425"/>
                              <a:gd name="T3" fmla="*/ 7994675 h 7995284"/>
                              <a:gd name="T4" fmla="*/ 4543425 w 4543425"/>
                              <a:gd name="T5" fmla="*/ 7237476 h 7995284"/>
                              <a:gd name="T6" fmla="*/ 4543425 w 4543425"/>
                              <a:gd name="T7" fmla="*/ 0 h 7995284"/>
                              <a:gd name="T8" fmla="*/ 0 w 4543425"/>
                              <a:gd name="T9" fmla="*/ 0 h 7995284"/>
                              <a:gd name="T10" fmla="*/ 0 w 4543425"/>
                              <a:gd name="T11" fmla="*/ 7994675 h 7995284"/>
                            </a:gdLst>
                            <a:ahLst/>
                            <a:cxnLst>
                              <a:cxn ang="0">
                                <a:pos x="T0" y="T1"/>
                              </a:cxn>
                              <a:cxn ang="0">
                                <a:pos x="T2" y="T3"/>
                              </a:cxn>
                              <a:cxn ang="0">
                                <a:pos x="T4" y="T5"/>
                              </a:cxn>
                              <a:cxn ang="0">
                                <a:pos x="T6" y="T7"/>
                              </a:cxn>
                              <a:cxn ang="0">
                                <a:pos x="T8" y="T9"/>
                              </a:cxn>
                              <a:cxn ang="0">
                                <a:pos x="T10" y="T11"/>
                              </a:cxn>
                            </a:cxnLst>
                            <a:rect l="0" t="0" r="r" b="b"/>
                            <a:pathLst>
                              <a:path w="4543425" h="7995284">
                                <a:moveTo>
                                  <a:pt x="0" y="7994675"/>
                                </a:moveTo>
                                <a:lnTo>
                                  <a:pt x="3786124" y="7994675"/>
                                </a:lnTo>
                                <a:lnTo>
                                  <a:pt x="4543425" y="7237476"/>
                                </a:lnTo>
                                <a:lnTo>
                                  <a:pt x="4543425" y="0"/>
                                </a:lnTo>
                                <a:lnTo>
                                  <a:pt x="0" y="0"/>
                                </a:lnTo>
                                <a:lnTo>
                                  <a:pt x="0" y="7994675"/>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0427" name="Graphic 8"/>
                        <wps:cNvSpPr>
                          <a:spLocks/>
                        </wps:cNvSpPr>
                        <wps:spPr bwMode="auto">
                          <a:xfrm>
                            <a:off x="3740" y="3526"/>
                            <a:ext cx="37147" cy="71976"/>
                          </a:xfrm>
                          <a:custGeom>
                            <a:avLst/>
                            <a:gdLst>
                              <a:gd name="T0" fmla="*/ 3714750 w 3714750"/>
                              <a:gd name="T1" fmla="*/ 0 h 7306945"/>
                              <a:gd name="T2" fmla="*/ 0 w 3714750"/>
                              <a:gd name="T3" fmla="*/ 0 h 7306945"/>
                              <a:gd name="T4" fmla="*/ 0 w 3714750"/>
                              <a:gd name="T5" fmla="*/ 7306945 h 7306945"/>
                              <a:gd name="T6" fmla="*/ 3714750 w 3714750"/>
                              <a:gd name="T7" fmla="*/ 7306945 h 7306945"/>
                              <a:gd name="T8" fmla="*/ 3714750 w 3714750"/>
                              <a:gd name="T9" fmla="*/ 0 h 7306945"/>
                            </a:gdLst>
                            <a:ahLst/>
                            <a:cxnLst>
                              <a:cxn ang="0">
                                <a:pos x="T0" y="T1"/>
                              </a:cxn>
                              <a:cxn ang="0">
                                <a:pos x="T2" y="T3"/>
                              </a:cxn>
                              <a:cxn ang="0">
                                <a:pos x="T4" y="T5"/>
                              </a:cxn>
                              <a:cxn ang="0">
                                <a:pos x="T6" y="T7"/>
                              </a:cxn>
                              <a:cxn ang="0">
                                <a:pos x="T8" y="T9"/>
                              </a:cxn>
                            </a:cxnLst>
                            <a:rect l="0" t="0" r="r" b="b"/>
                            <a:pathLst>
                              <a:path w="3714750" h="7306945">
                                <a:moveTo>
                                  <a:pt x="3714750" y="0"/>
                                </a:moveTo>
                                <a:lnTo>
                                  <a:pt x="0" y="0"/>
                                </a:lnTo>
                                <a:lnTo>
                                  <a:pt x="0" y="7306945"/>
                                </a:lnTo>
                                <a:lnTo>
                                  <a:pt x="3714750" y="7306945"/>
                                </a:lnTo>
                                <a:lnTo>
                                  <a:pt x="37147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941351" name="Textbox 9"/>
                        <wps:cNvSpPr txBox="1">
                          <a:spLocks noChangeArrowheads="1"/>
                        </wps:cNvSpPr>
                        <wps:spPr bwMode="auto">
                          <a:xfrm>
                            <a:off x="4657" y="4052"/>
                            <a:ext cx="3893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C089" w14:textId="77777777" w:rsidR="0070552F" w:rsidRPr="006D2978" w:rsidRDefault="0070552F" w:rsidP="0070552F">
                              <w:pPr>
                                <w:rPr>
                                  <w:b/>
                                </w:rPr>
                              </w:pPr>
                            </w:p>
                          </w:txbxContent>
                        </wps:txbx>
                        <wps:bodyPr rot="0" vert="horz" wrap="square" lIns="0" tIns="0" rIns="0" bIns="0" anchor="t" anchorCtr="0" upright="1">
                          <a:noAutofit/>
                        </wps:bodyPr>
                      </wps:wsp>
                      <wps:wsp>
                        <wps:cNvPr id="113849178" name="Textbox 10"/>
                        <wps:cNvSpPr txBox="1">
                          <a:spLocks noChangeArrowheads="1"/>
                        </wps:cNvSpPr>
                        <wps:spPr bwMode="auto">
                          <a:xfrm>
                            <a:off x="4467" y="11005"/>
                            <a:ext cx="39506"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97E6" w14:textId="77777777" w:rsidR="0070552F" w:rsidRPr="006D2978" w:rsidRDefault="0070552F" w:rsidP="0070552F">
                              <w:pPr>
                                <w:ind w:left="1019" w:right="15" w:hanging="1020"/>
                                <w:contextualSpacing/>
                              </w:pPr>
                            </w:p>
                            <w:p w14:paraId="18C50FB3" w14:textId="77777777" w:rsidR="0070552F" w:rsidRPr="006D2978" w:rsidRDefault="0070552F" w:rsidP="0070552F">
                              <w:pPr>
                                <w:spacing w:before="264"/>
                                <w:contextualSpacing/>
                              </w:pPr>
                            </w:p>
                          </w:txbxContent>
                        </wps:txbx>
                        <wps:bodyPr rot="0" vert="horz" wrap="square" lIns="0" tIns="0" rIns="0" bIns="0" anchor="t" anchorCtr="0" upright="1">
                          <a:noAutofit/>
                        </wps:bodyPr>
                      </wps:wsp>
                      <wps:wsp>
                        <wps:cNvPr id="1926333255" name="Textbox 11"/>
                        <wps:cNvSpPr txBox="1">
                          <a:spLocks noChangeArrowheads="1"/>
                        </wps:cNvSpPr>
                        <wps:spPr bwMode="auto">
                          <a:xfrm>
                            <a:off x="4657" y="4052"/>
                            <a:ext cx="34078" cy="1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C3F6" w14:textId="77777777" w:rsidR="0070552F" w:rsidRPr="006D2978" w:rsidRDefault="0070552F" w:rsidP="0070552F">
                              <w:pPr>
                                <w:spacing w:line="266" w:lineRule="exact"/>
                                <w:contextualSpacing/>
                                <w:rPr>
                                  <w:b/>
                                </w:rPr>
                              </w:pPr>
                              <w:r w:rsidRPr="006D2978">
                                <w:rPr>
                                  <w:b/>
                                </w:rPr>
                                <w:t xml:space="preserve">Koordinator </w:t>
                              </w:r>
                              <w:proofErr w:type="spellStart"/>
                              <w:r w:rsidRPr="006D2978">
                                <w:rPr>
                                  <w:b/>
                                </w:rPr>
                                <w:t>Kroskurikularnog</w:t>
                              </w:r>
                              <w:proofErr w:type="spellEnd"/>
                              <w:r w:rsidRPr="006D2978">
                                <w:rPr>
                                  <w:b/>
                                </w:rPr>
                                <w:t xml:space="preserve"> i </w:t>
                              </w:r>
                              <w:proofErr w:type="spellStart"/>
                              <w:r w:rsidRPr="006D2978">
                                <w:rPr>
                                  <w:b/>
                                </w:rPr>
                                <w:t>međupredmetnog</w:t>
                              </w:r>
                              <w:proofErr w:type="spellEnd"/>
                              <w:r w:rsidRPr="006D2978">
                                <w:rPr>
                                  <w:b/>
                                </w:rPr>
                                <w:t xml:space="preserve"> područja:</w:t>
                              </w:r>
                            </w:p>
                            <w:p w14:paraId="7AA7F9E7" w14:textId="48AC8BF4" w:rsidR="0070552F" w:rsidRPr="006D2978" w:rsidRDefault="0070552F" w:rsidP="0070552F">
                              <w:pPr>
                                <w:spacing w:line="266" w:lineRule="exact"/>
                                <w:contextualSpacing/>
                              </w:pPr>
                              <w:r w:rsidRPr="006D2978">
                                <w:t>Ana Kordić, prof.</w:t>
                              </w:r>
                            </w:p>
                            <w:p w14:paraId="192B0137" w14:textId="77777777" w:rsidR="0070552F" w:rsidRPr="006D2978" w:rsidRDefault="0070552F" w:rsidP="0070552F">
                              <w:pPr>
                                <w:spacing w:line="266" w:lineRule="exact"/>
                                <w:contextualSpacing/>
                              </w:pPr>
                            </w:p>
                            <w:p w14:paraId="1D42F2BF" w14:textId="4FA39B5F" w:rsidR="0070552F" w:rsidRPr="006D2978" w:rsidRDefault="0070552F" w:rsidP="0070552F"/>
                          </w:txbxContent>
                        </wps:txbx>
                        <wps:bodyPr rot="0" vert="horz" wrap="square" lIns="0" tIns="0" rIns="0" bIns="0" anchor="t" anchorCtr="0" upright="1">
                          <a:noAutofit/>
                        </wps:bodyPr>
                      </wps:wsp>
                      <wps:wsp>
                        <wps:cNvPr id="193013763" name="Textbox 12"/>
                        <wps:cNvSpPr txBox="1">
                          <a:spLocks noChangeArrowheads="1"/>
                        </wps:cNvSpPr>
                        <wps:spPr bwMode="auto">
                          <a:xfrm>
                            <a:off x="4654" y="16021"/>
                            <a:ext cx="39795" cy="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F611" w14:textId="77777777" w:rsidR="0070552F" w:rsidRPr="006D2978" w:rsidRDefault="0070552F" w:rsidP="0070552F">
                              <w:pPr>
                                <w:spacing w:line="266" w:lineRule="exact"/>
                                <w:contextualSpacing/>
                                <w:rPr>
                                  <w:b/>
                                </w:rPr>
                              </w:pPr>
                            </w:p>
                            <w:p w14:paraId="5B4CB15B" w14:textId="77777777" w:rsidR="0070552F" w:rsidRPr="006D2978" w:rsidRDefault="0070552F" w:rsidP="0070552F">
                              <w:pPr>
                                <w:spacing w:line="266" w:lineRule="exact"/>
                                <w:contextualSpacing/>
                                <w:rPr>
                                  <w:b/>
                                </w:rPr>
                              </w:pPr>
                            </w:p>
                            <w:p w14:paraId="283CDF54" w14:textId="77777777" w:rsidR="0070552F" w:rsidRPr="006D2978" w:rsidRDefault="0070552F" w:rsidP="0070552F">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445BACC1" w14:textId="77777777" w:rsidR="0070552F" w:rsidRPr="006D2978" w:rsidRDefault="0070552F" w:rsidP="0070552F">
                              <w:pPr>
                                <w:ind w:right="425"/>
                                <w:contextualSpacing/>
                              </w:pPr>
                              <w:r w:rsidRPr="006D2978">
                                <w:t>Drago Zovko</w:t>
                              </w:r>
                            </w:p>
                            <w:p w14:paraId="0BFF40FC" w14:textId="77777777" w:rsidR="0070552F" w:rsidRPr="006D2978" w:rsidRDefault="0070552F" w:rsidP="0070552F">
                              <w:pPr>
                                <w:ind w:right="425"/>
                                <w:contextualSpacing/>
                              </w:pPr>
                              <w:r w:rsidRPr="006D2978">
                                <w:t>Kristina Majić</w:t>
                              </w:r>
                            </w:p>
                            <w:p w14:paraId="2B7D2BC1" w14:textId="77777777" w:rsidR="0070552F" w:rsidRPr="006D2978" w:rsidRDefault="0070552F" w:rsidP="0070552F">
                              <w:pPr>
                                <w:ind w:right="425"/>
                                <w:contextualSpacing/>
                              </w:pPr>
                            </w:p>
                          </w:txbxContent>
                        </wps:txbx>
                        <wps:bodyPr rot="0" vert="horz" wrap="square" lIns="0" tIns="0" rIns="0" bIns="0" anchor="t" anchorCtr="0" upright="1">
                          <a:noAutofit/>
                        </wps:bodyPr>
                      </wps:wsp>
                      <wps:wsp>
                        <wps:cNvPr id="373989896" name="Textbox 13"/>
                        <wps:cNvSpPr txBox="1">
                          <a:spLocks noChangeArrowheads="1"/>
                        </wps:cNvSpPr>
                        <wps:spPr bwMode="auto">
                          <a:xfrm>
                            <a:off x="4657" y="48905"/>
                            <a:ext cx="24838" cy="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D874" w14:textId="77777777" w:rsidR="0070552F" w:rsidRPr="006D2978" w:rsidRDefault="0070552F" w:rsidP="0070552F">
                              <w:pPr>
                                <w:spacing w:line="266" w:lineRule="exact"/>
                                <w:contextualSpacing/>
                                <w:rPr>
                                  <w:b/>
                                  <w:spacing w:val="-2"/>
                                </w:rPr>
                              </w:pPr>
                            </w:p>
                            <w:p w14:paraId="6F90DE93" w14:textId="76890EF3" w:rsidR="0070552F" w:rsidRPr="006D2978" w:rsidRDefault="0070552F" w:rsidP="0070552F"/>
                          </w:txbxContent>
                        </wps:txbx>
                        <wps:bodyPr rot="0" vert="horz" wrap="square" lIns="0" tIns="0" rIns="0" bIns="0" anchor="t" anchorCtr="0" upright="1">
                          <a:noAutofit/>
                        </wps:bodyPr>
                      </wps:wsp>
                      <wps:wsp>
                        <wps:cNvPr id="156302176" name="Textbox 14"/>
                        <wps:cNvSpPr txBox="1">
                          <a:spLocks noChangeArrowheads="1"/>
                        </wps:cNvSpPr>
                        <wps:spPr bwMode="auto">
                          <a:xfrm>
                            <a:off x="4467" y="66218"/>
                            <a:ext cx="3788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C3C13" w14:textId="77777777" w:rsidR="0070552F" w:rsidRPr="006D2978" w:rsidRDefault="0070552F" w:rsidP="0070552F">
                              <w:pPr>
                                <w:spacing w:line="266" w:lineRule="exact"/>
                                <w:contextualSpacing/>
                                <w:rPr>
                                  <w:b/>
                                </w:rPr>
                              </w:pPr>
                            </w:p>
                          </w:txbxContent>
                        </wps:txbx>
                        <wps:bodyPr rot="0" vert="horz" wrap="square" lIns="0" tIns="0" rIns="0" bIns="0" anchor="t" anchorCtr="0" upright="1">
                          <a:noAutofit/>
                        </wps:bodyPr>
                      </wps:wsp>
                    </wpg:wgp>
                  </a:graphicData>
                </a:graphic>
              </wp:inline>
            </w:drawing>
          </mc:Choice>
          <mc:Fallback>
            <w:pict>
              <v:group w14:anchorId="5DB90C67" id="Group 518" o:spid="_x0000_s1266" style="width:357.75pt;height:595.2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">
                <v:shape id="Graphic 7" o:spid="_x0000_s1267"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" path="m,7994675r3786124,l4543425,7237476,4543425,,,,,7994675xe" filled="f" strokecolor="#5b9bd4" strokeweight="1pt">
                  <v:path arrowok="t" o:connecttype="custom" o:connectlocs="0,79947;37861,79947;45434,72375;45434,0;0,0;0,79947" o:connectangles="0,0,0,0,0,0"/>
                </v:shape>
                <v:shape id="Graphic 8" o:spid="_x0000_s1268" style="position:absolute;left:3740;top:3526;width:37147;height:71976;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" path="m3714750,l,,,7306945r3714750,l3714750,xe" stroked="f">
                  <v:path arrowok="t" o:connecttype="custom" o:connectlocs="37147,0;0,0;0,71976;37147,71976;37147,0" o:connectangles="0,0,0,0,0"/>
                </v:shape>
                <v:shape id="Textbox 9" o:spid="_x0000_s1269" type="#_x0000_t202" style="position:absolute;left:4657;top:4052;width:38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" filled="f" stroked="f">
                  <v:textbox inset="0,0,0,0">
                    <w:txbxContent>
                      <w:p w14:paraId="1F1DC089" w14:textId="77777777" w:rsidR="0070552F" w:rsidRPr="006D2978" w:rsidRDefault="0070552F" w:rsidP="0070552F">
                        <w:pPr>
                          <w:rPr>
                            <w:b/>
                          </w:rPr>
                        </w:pPr>
                      </w:p>
                    </w:txbxContent>
                  </v:textbox>
                </v:shape>
                <v:shape id="Textbox 10" o:spid="_x0000_s1270" type="#_x0000_t202" style="position:absolute;left:4467;top:11005;width:3950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" filled="f" stroked="f">
                  <v:textbox inset="0,0,0,0">
                    <w:txbxContent>
                      <w:p w14:paraId="097997E6" w14:textId="77777777" w:rsidR="0070552F" w:rsidRPr="006D2978" w:rsidRDefault="0070552F" w:rsidP="0070552F">
                        <w:pPr>
                          <w:ind w:left="1019" w:right="15" w:hanging="1020"/>
                          <w:contextualSpacing/>
                        </w:pPr>
                      </w:p>
                      <w:p w14:paraId="18C50FB3" w14:textId="77777777" w:rsidR="0070552F" w:rsidRPr="006D2978" w:rsidRDefault="0070552F" w:rsidP="0070552F">
                        <w:pPr>
                          <w:spacing w:before="264"/>
                          <w:contextualSpacing/>
                        </w:pPr>
                      </w:p>
                    </w:txbxContent>
                  </v:textbox>
                </v:shape>
                <v:shape id="Textbox 11" o:spid="_x0000_s1271" type="#_x0000_t202" style="position:absolute;left:4657;top:4052;width:34078;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" filled="f" stroked="f">
                  <v:textbox inset="0,0,0,0">
                    <w:txbxContent>
                      <w:p w14:paraId="6142C3F6" w14:textId="77777777" w:rsidR="0070552F" w:rsidRPr="006D2978" w:rsidRDefault="0070552F" w:rsidP="0070552F">
                        <w:pPr>
                          <w:spacing w:line="266" w:lineRule="exact"/>
                          <w:contextualSpacing/>
                          <w:rPr>
                            <w:b/>
                          </w:rPr>
                        </w:pPr>
                        <w:r w:rsidRPr="006D2978">
                          <w:rPr>
                            <w:b/>
                          </w:rPr>
                          <w:t xml:space="preserve">Koordinator </w:t>
                        </w:r>
                        <w:proofErr w:type="spellStart"/>
                        <w:r w:rsidRPr="006D2978">
                          <w:rPr>
                            <w:b/>
                          </w:rPr>
                          <w:t>Kroskurikularnog</w:t>
                        </w:r>
                        <w:proofErr w:type="spellEnd"/>
                        <w:r w:rsidRPr="006D2978">
                          <w:rPr>
                            <w:b/>
                          </w:rPr>
                          <w:t xml:space="preserve"> i </w:t>
                        </w:r>
                        <w:proofErr w:type="spellStart"/>
                        <w:r w:rsidRPr="006D2978">
                          <w:rPr>
                            <w:b/>
                          </w:rPr>
                          <w:t>međupredmetnog</w:t>
                        </w:r>
                        <w:proofErr w:type="spellEnd"/>
                        <w:r w:rsidRPr="006D2978">
                          <w:rPr>
                            <w:b/>
                          </w:rPr>
                          <w:t xml:space="preserve"> područja:</w:t>
                        </w:r>
                      </w:p>
                      <w:p w14:paraId="7AA7F9E7" w14:textId="48AC8BF4" w:rsidR="0070552F" w:rsidRPr="006D2978" w:rsidRDefault="0070552F" w:rsidP="0070552F">
                        <w:pPr>
                          <w:spacing w:line="266" w:lineRule="exact"/>
                          <w:contextualSpacing/>
                        </w:pPr>
                        <w:r w:rsidRPr="006D2978">
                          <w:t>Ana Kordić, prof.</w:t>
                        </w:r>
                      </w:p>
                      <w:p w14:paraId="192B0137" w14:textId="77777777" w:rsidR="0070552F" w:rsidRPr="006D2978" w:rsidRDefault="0070552F" w:rsidP="0070552F">
                        <w:pPr>
                          <w:spacing w:line="266" w:lineRule="exact"/>
                          <w:contextualSpacing/>
                        </w:pPr>
                      </w:p>
                      <w:p w14:paraId="1D42F2BF" w14:textId="4FA39B5F" w:rsidR="0070552F" w:rsidRPr="006D2978" w:rsidRDefault="0070552F" w:rsidP="0070552F"/>
                    </w:txbxContent>
                  </v:textbox>
                </v:shape>
                <v:shape id="Textbox 12" o:spid="_x0000_s1272" type="#_x0000_t202" style="position:absolute;left:4654;top:16021;width:39795;height: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" filled="f" stroked="f">
                  <v:textbox inset="0,0,0,0">
                    <w:txbxContent>
                      <w:p w14:paraId="12E0F611" w14:textId="77777777" w:rsidR="0070552F" w:rsidRPr="006D2978" w:rsidRDefault="0070552F" w:rsidP="0070552F">
                        <w:pPr>
                          <w:spacing w:line="266" w:lineRule="exact"/>
                          <w:contextualSpacing/>
                          <w:rPr>
                            <w:b/>
                          </w:rPr>
                        </w:pPr>
                      </w:p>
                      <w:p w14:paraId="5B4CB15B" w14:textId="77777777" w:rsidR="0070552F" w:rsidRPr="006D2978" w:rsidRDefault="0070552F" w:rsidP="0070552F">
                        <w:pPr>
                          <w:spacing w:line="266" w:lineRule="exact"/>
                          <w:contextualSpacing/>
                          <w:rPr>
                            <w:b/>
                          </w:rPr>
                        </w:pPr>
                      </w:p>
                      <w:p w14:paraId="283CDF54" w14:textId="77777777" w:rsidR="0070552F" w:rsidRPr="006D2978" w:rsidRDefault="0070552F" w:rsidP="0070552F">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445BACC1" w14:textId="77777777" w:rsidR="0070552F" w:rsidRPr="006D2978" w:rsidRDefault="0070552F" w:rsidP="0070552F">
                        <w:pPr>
                          <w:ind w:right="425"/>
                          <w:contextualSpacing/>
                        </w:pPr>
                        <w:r w:rsidRPr="006D2978">
                          <w:t>Drago Zovko</w:t>
                        </w:r>
                      </w:p>
                      <w:p w14:paraId="0BFF40FC" w14:textId="77777777" w:rsidR="0070552F" w:rsidRPr="006D2978" w:rsidRDefault="0070552F" w:rsidP="0070552F">
                        <w:pPr>
                          <w:ind w:right="425"/>
                          <w:contextualSpacing/>
                        </w:pPr>
                        <w:r w:rsidRPr="006D2978">
                          <w:t>Kristina Majić</w:t>
                        </w:r>
                      </w:p>
                      <w:p w14:paraId="2B7D2BC1" w14:textId="77777777" w:rsidR="0070552F" w:rsidRPr="006D2978" w:rsidRDefault="0070552F" w:rsidP="0070552F">
                        <w:pPr>
                          <w:ind w:right="425"/>
                          <w:contextualSpacing/>
                        </w:pPr>
                      </w:p>
                    </w:txbxContent>
                  </v:textbox>
                </v:shape>
                <v:shape id="Textbox 13" o:spid="_x0000_s1273" type="#_x0000_t202" style="position:absolute;left:4657;top:48905;width:24838;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" filled="f" stroked="f">
                  <v:textbox inset="0,0,0,0">
                    <w:txbxContent>
                      <w:p w14:paraId="4CAAD874" w14:textId="77777777" w:rsidR="0070552F" w:rsidRPr="006D2978" w:rsidRDefault="0070552F" w:rsidP="0070552F">
                        <w:pPr>
                          <w:spacing w:line="266" w:lineRule="exact"/>
                          <w:contextualSpacing/>
                          <w:rPr>
                            <w:b/>
                            <w:spacing w:val="-2"/>
                          </w:rPr>
                        </w:pPr>
                      </w:p>
                      <w:p w14:paraId="6F90DE93" w14:textId="76890EF3" w:rsidR="0070552F" w:rsidRPr="006D2978" w:rsidRDefault="0070552F" w:rsidP="0070552F"/>
                    </w:txbxContent>
                  </v:textbox>
                </v:shape>
                <v:shape id="Textbox 14" o:spid="_x0000_s1274" type="#_x0000_t202" style="position:absolute;left:4467;top:66218;width:378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" filled="f" stroked="f">
                  <v:textbox inset="0,0,0,0">
                    <w:txbxContent>
                      <w:p w14:paraId="568C3C13" w14:textId="77777777" w:rsidR="0070552F" w:rsidRPr="006D2978" w:rsidRDefault="0070552F" w:rsidP="0070552F">
                        <w:pPr>
                          <w:spacing w:line="266" w:lineRule="exact"/>
                          <w:contextualSpacing/>
                          <w:rPr>
                            <w:b/>
                          </w:rPr>
                        </w:pPr>
                      </w:p>
                    </w:txbxContent>
                  </v:textbox>
                </v:shape>
                <w10:anchorlock/>
              </v:group>
            </w:pict>
          </mc:Fallback>
        </mc:AlternateContent>
      </w:r>
    </w:p>
    <w:p w14:paraId="0487C417" w14:textId="361F105B" w:rsidR="0070552F" w:rsidRPr="006D2978" w:rsidRDefault="00C77FC3" w:rsidP="00C77FC3">
      <w:pPr>
        <w:jc w:val="left"/>
      </w:pPr>
      <w:r>
        <w:br w:type="page"/>
      </w:r>
    </w:p>
    <w:p w14:paraId="42E9F8DE" w14:textId="72C1E7E3" w:rsidR="0070552F" w:rsidRPr="006D2978" w:rsidRDefault="00C76735" w:rsidP="0070552F">
      <w:pPr>
        <w:pStyle w:val="Tijeloteksta"/>
      </w:pPr>
      <w:r w:rsidRPr="006D2978">
        <w:rPr>
          <w:noProof/>
        </w:rPr>
        <w:lastRenderedPageBreak/>
        <mc:AlternateContent>
          <mc:Choice Requires="wps">
            <w:drawing>
              <wp:inline distT="0" distB="0" distL="0" distR="0" wp14:anchorId="538F67A5" wp14:editId="292104CD">
                <wp:extent cx="5753100" cy="265430"/>
                <wp:effectExtent l="9525" t="9525" r="9525" b="10795"/>
                <wp:docPr id="1750647788"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3F880FF0" w14:textId="4D4BD66E" w:rsidR="0070552F" w:rsidRPr="006D2978" w:rsidRDefault="0070552F" w:rsidP="0070552F">
                            <w:pPr>
                              <w:shd w:val="clear" w:color="auto" w:fill="B4C6E7"/>
                              <w:spacing w:before="19"/>
                              <w:ind w:left="107"/>
                              <w:rPr>
                                <w:b/>
                                <w:color w:val="000000"/>
                                <w:sz w:val="28"/>
                              </w:rPr>
                            </w:pPr>
                            <w:r w:rsidRPr="006D2978">
                              <w:rPr>
                                <w:b/>
                                <w:color w:val="000000"/>
                                <w:sz w:val="28"/>
                              </w:rPr>
                              <w:t>A/ OPIS PREDMETA</w:t>
                            </w:r>
                          </w:p>
                        </w:txbxContent>
                      </wps:txbx>
                      <wps:bodyPr rot="0" vert="horz" wrap="square" lIns="0" tIns="0" rIns="0" bIns="0" anchor="t" anchorCtr="0" upright="1">
                        <a:noAutofit/>
                      </wps:bodyPr>
                    </wps:wsp>
                  </a:graphicData>
                </a:graphic>
              </wp:inline>
            </w:drawing>
          </mc:Choice>
          <mc:Fallback>
            <w:pict>
              <v:shape w14:anchorId="538F67A5" id="Text Box 692" o:spid="_x0000_s127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AwfMK3&#10;FwIAACQEAAAOAAAAAAAAAAAAAAAAAC4CAABkcnMvZTJvRG9jLnhtbFBLAQItABQABgAIAAAAIQD8&#10;KXB31wAAAAQBAAAPAAAAAAAAAAAAAAAAAHEEAABkcnMvZG93bnJldi54bWxQSwUGAAAAAAQABADz&#10;AAAAdQUAAAAA&#10;" fillcolor="#b4c5e7" strokeweight=".48pt">
                <v:textbox inset="0,0,0,0">
                  <w:txbxContent>
                    <w:p w14:paraId="3F880FF0" w14:textId="4D4BD66E" w:rsidR="0070552F" w:rsidRPr="006D2978" w:rsidRDefault="0070552F" w:rsidP="0070552F">
                      <w:pPr>
                        <w:shd w:val="clear" w:color="auto" w:fill="B4C6E7"/>
                        <w:spacing w:before="19"/>
                        <w:ind w:left="107"/>
                        <w:rPr>
                          <w:b/>
                          <w:color w:val="000000"/>
                          <w:sz w:val="28"/>
                        </w:rPr>
                      </w:pPr>
                      <w:r w:rsidRPr="006D2978">
                        <w:rPr>
                          <w:b/>
                          <w:color w:val="000000"/>
                          <w:sz w:val="28"/>
                        </w:rPr>
                        <w:t>A/ OPIS PREDMETA</w:t>
                      </w:r>
                    </w:p>
                  </w:txbxContent>
                </v:textbox>
                <w10:anchorlock/>
              </v:shape>
            </w:pict>
          </mc:Fallback>
        </mc:AlternateContent>
      </w:r>
    </w:p>
    <w:p w14:paraId="04A121C8" w14:textId="77777777" w:rsidR="0070552F" w:rsidRPr="006D2978" w:rsidRDefault="0070552F" w:rsidP="0070552F">
      <w:pPr>
        <w:contextualSpacing/>
      </w:pPr>
    </w:p>
    <w:p w14:paraId="7ADC3041" w14:textId="5D752F4D" w:rsidR="0070552F" w:rsidRPr="006D2978" w:rsidRDefault="0070552F" w:rsidP="0070552F">
      <w:pPr>
        <w:shd w:val="clear" w:color="auto" w:fill="FFFFFF"/>
        <w:spacing w:before="100" w:beforeAutospacing="1" w:after="100" w:afterAutospacing="1"/>
        <w:contextualSpacing/>
        <w:rPr>
          <w:szCs w:val="24"/>
        </w:rPr>
      </w:pPr>
      <w:proofErr w:type="spellStart"/>
      <w:r w:rsidRPr="006D2978">
        <w:rPr>
          <w:szCs w:val="24"/>
        </w:rPr>
        <w:t>Međupredmetna</w:t>
      </w:r>
      <w:proofErr w:type="spellEnd"/>
      <w:r w:rsidRPr="006D2978">
        <w:rPr>
          <w:szCs w:val="24"/>
        </w:rPr>
        <w:t xml:space="preserve"> tema Građanski odgoj i obrazovanje </w:t>
      </w:r>
      <w:r w:rsidR="003A7C8F" w:rsidRPr="006D2978">
        <w:rPr>
          <w:szCs w:val="24"/>
        </w:rPr>
        <w:t xml:space="preserve">nužna </w:t>
      </w:r>
      <w:r w:rsidRPr="006D2978">
        <w:rPr>
          <w:szCs w:val="24"/>
        </w:rPr>
        <w:t xml:space="preserve">je kako bi učenike osposobila za aktivno i odgovorno obavljanje građanskih uloga i dužnosti koje iz njih proizlaze. Činjenica je da danas živimo u svijetu koji građanina načelno stavlja u centar svih zbivanja, ali vrlo često, ti isti građani nisu aktivni članovi društva. Odgovoran i aktivan učenik u razredu i školi postaje odgovoran građanin u užoj i široj lokalnoj zajednici, narodu, državi i na globalnoj razini. Građanski odgoj i obrazovanje kao </w:t>
      </w:r>
      <w:proofErr w:type="spellStart"/>
      <w:r w:rsidRPr="006D2978">
        <w:rPr>
          <w:szCs w:val="24"/>
        </w:rPr>
        <w:t>međupredmetna</w:t>
      </w:r>
      <w:proofErr w:type="spellEnd"/>
      <w:r w:rsidRPr="006D2978">
        <w:rPr>
          <w:szCs w:val="24"/>
        </w:rPr>
        <w:t xml:space="preserve"> tema pomoći</w:t>
      </w:r>
      <w:r w:rsidR="003A7C8F">
        <w:rPr>
          <w:szCs w:val="24"/>
        </w:rPr>
        <w:t xml:space="preserve"> </w:t>
      </w:r>
      <w:r w:rsidRPr="006D2978">
        <w:rPr>
          <w:szCs w:val="24"/>
        </w:rPr>
        <w:t>će učenicima da u pluralističkom društvu prepoznaju aktualne društvene probleme i da u interakciji s drugim članovima zajednice traže odgovarajuća rješenja.</w:t>
      </w:r>
    </w:p>
    <w:p w14:paraId="17387E08" w14:textId="77777777" w:rsidR="0070552F" w:rsidRPr="006D2978" w:rsidRDefault="0070552F" w:rsidP="0070552F">
      <w:pPr>
        <w:shd w:val="clear" w:color="auto" w:fill="FFFFFF"/>
        <w:spacing w:before="100" w:beforeAutospacing="1" w:after="100" w:afterAutospacing="1"/>
        <w:contextualSpacing/>
        <w:rPr>
          <w:szCs w:val="24"/>
        </w:rPr>
      </w:pPr>
    </w:p>
    <w:p w14:paraId="6C343947" w14:textId="77777777" w:rsidR="0070552F" w:rsidRPr="006D2978" w:rsidRDefault="0070552F" w:rsidP="0070552F">
      <w:pPr>
        <w:shd w:val="clear" w:color="auto" w:fill="FFFFFF"/>
        <w:spacing w:before="100" w:beforeAutospacing="1" w:after="100" w:afterAutospacing="1"/>
        <w:contextualSpacing/>
        <w:rPr>
          <w:szCs w:val="24"/>
        </w:rPr>
      </w:pPr>
      <w:r w:rsidRPr="006D2978">
        <w:rPr>
          <w:szCs w:val="24"/>
        </w:rPr>
        <w:t xml:space="preserve">Unutar ove </w:t>
      </w:r>
      <w:proofErr w:type="spellStart"/>
      <w:r w:rsidRPr="006D2978">
        <w:rPr>
          <w:szCs w:val="24"/>
        </w:rPr>
        <w:t>međupredmetne</w:t>
      </w:r>
      <w:proofErr w:type="spellEnd"/>
      <w:r w:rsidRPr="006D2978">
        <w:rPr>
          <w:szCs w:val="24"/>
        </w:rPr>
        <w:t> teme učenici kreiraju pravila koja se temelje na načelima pravde, odgovorno se odnose prema istima, a spremni su ih izmijeniti u svrhu unapređenja pravednijeg društva.</w:t>
      </w:r>
    </w:p>
    <w:p w14:paraId="7225B7D7" w14:textId="77777777" w:rsidR="0070552F" w:rsidRPr="006D2978" w:rsidRDefault="0070552F" w:rsidP="0070552F">
      <w:pPr>
        <w:shd w:val="clear" w:color="auto" w:fill="FFFFFF"/>
        <w:spacing w:before="100" w:beforeAutospacing="1" w:after="100" w:afterAutospacing="1"/>
        <w:contextualSpacing/>
        <w:rPr>
          <w:szCs w:val="24"/>
        </w:rPr>
      </w:pPr>
    </w:p>
    <w:p w14:paraId="2A8648D0" w14:textId="77777777" w:rsidR="0070552F" w:rsidRPr="006D2978" w:rsidRDefault="0070552F" w:rsidP="0070552F">
      <w:pPr>
        <w:shd w:val="clear" w:color="auto" w:fill="FFFFFF"/>
        <w:spacing w:before="100" w:beforeAutospacing="1" w:after="100" w:afterAutospacing="1"/>
        <w:contextualSpacing/>
        <w:rPr>
          <w:szCs w:val="24"/>
        </w:rPr>
      </w:pPr>
      <w:r w:rsidRPr="006D2978">
        <w:rPr>
          <w:szCs w:val="24"/>
        </w:rPr>
        <w:t>Kroz ovu temu učenici se osposobljavaju za odgovorno ponašanje, pravedan i tolerantan odnos prema drugima, međuljudsku i međukulturalnu suradnju, uzajamno pomaganje i prihvaćanje. Jačanjem svojih kompetencija, učenici jačaju samopouzdanje i samopoštovanje uz apsolutno poštivanje drugih i njihovog prava na privatnost. Isto tako, odgovornost, ljudsko dostojanstvo, tolerancija, uvažavanje različitosti, humanost i solidarnost temeljne su vrijednosti koje su rezultat učenja ovoga predmeta. Podučavajući o konceptu autoriteta učenici razvijaju uvjerenja o važnosti poštivanja pravila, korištenja autoriteta i prepoznaju korištenje moći bez prava.</w:t>
      </w:r>
    </w:p>
    <w:p w14:paraId="2E8B521B" w14:textId="77777777" w:rsidR="0070552F" w:rsidRPr="006D2978" w:rsidRDefault="0070552F" w:rsidP="0070552F">
      <w:pPr>
        <w:shd w:val="clear" w:color="auto" w:fill="FFFFFF"/>
        <w:spacing w:before="100" w:beforeAutospacing="1" w:after="100" w:afterAutospacing="1"/>
        <w:contextualSpacing/>
        <w:rPr>
          <w:szCs w:val="24"/>
        </w:rPr>
      </w:pPr>
    </w:p>
    <w:p w14:paraId="7CA41C51" w14:textId="1F4B1CF0" w:rsidR="0070552F" w:rsidRPr="006D2978" w:rsidRDefault="0070552F" w:rsidP="0070552F">
      <w:pPr>
        <w:shd w:val="clear" w:color="auto" w:fill="FFFFFF"/>
        <w:spacing w:before="100" w:beforeAutospacing="1" w:after="100" w:afterAutospacing="1"/>
        <w:contextualSpacing/>
        <w:rPr>
          <w:szCs w:val="24"/>
        </w:rPr>
      </w:pPr>
      <w:r w:rsidRPr="006D2978">
        <w:rPr>
          <w:szCs w:val="24"/>
        </w:rPr>
        <w:t>Učenjem ove teme nastoji se postići razvoj mladih ljudi u njihovom punom potencijalu. Za postati odgovoran i aktivan građanin</w:t>
      </w:r>
      <w:r w:rsidR="003A7C8F">
        <w:rPr>
          <w:szCs w:val="24"/>
        </w:rPr>
        <w:t xml:space="preserve"> </w:t>
      </w:r>
      <w:r w:rsidRPr="006D2978">
        <w:rPr>
          <w:szCs w:val="24"/>
        </w:rPr>
        <w:t xml:space="preserve">nije dovoljno samo poznavanje ljudskih prava, demokracije, </w:t>
      </w:r>
      <w:proofErr w:type="spellStart"/>
      <w:r w:rsidRPr="006D2978">
        <w:rPr>
          <w:szCs w:val="24"/>
        </w:rPr>
        <w:t>antikorupcije</w:t>
      </w:r>
      <w:proofErr w:type="spellEnd"/>
      <w:r w:rsidRPr="006D2978">
        <w:rPr>
          <w:szCs w:val="24"/>
        </w:rPr>
        <w:t xml:space="preserve"> ili ustroja društvene zajednice već stjecanje vještina, znanja, stavova koji razvijaju demokratsku svijest i potiču ih na aktivno sudjelovanje u demokratskim odnosima i procesima u školi, lokalnoj zajednici i društvu, razvijanju osobnog identiteta, ali i poštivanju drugih. Prihvaćanjem različitosti drugih, u bilo kojem pogledu, učenici razvijaju osobni integritet, samostalnost te pozitivan odnos s drugima.</w:t>
      </w:r>
    </w:p>
    <w:p w14:paraId="06F7E7B2" w14:textId="77777777" w:rsidR="0070552F" w:rsidRPr="006D2978" w:rsidRDefault="0070552F" w:rsidP="0070552F">
      <w:pPr>
        <w:shd w:val="clear" w:color="auto" w:fill="FFFFFF"/>
        <w:spacing w:before="100" w:beforeAutospacing="1" w:after="100" w:afterAutospacing="1"/>
        <w:contextualSpacing/>
        <w:rPr>
          <w:szCs w:val="24"/>
        </w:rPr>
      </w:pPr>
    </w:p>
    <w:p w14:paraId="3EDF3794" w14:textId="77777777" w:rsidR="0070552F" w:rsidRPr="006D2978" w:rsidRDefault="0070552F" w:rsidP="0070552F">
      <w:pPr>
        <w:shd w:val="clear" w:color="auto" w:fill="FFFFFF"/>
        <w:spacing w:before="100" w:beforeAutospacing="1" w:after="100" w:afterAutospacing="1"/>
        <w:contextualSpacing/>
        <w:rPr>
          <w:szCs w:val="24"/>
        </w:rPr>
      </w:pPr>
      <w:r w:rsidRPr="006D2978">
        <w:rPr>
          <w:szCs w:val="24"/>
        </w:rPr>
        <w:t>Kroz razumijevanje demokratskih načela i njihovu primjenu u svakodnevnom životu, učenici mogu prepoznati naznake korupcije i već u ranoj fazi života razviti mehanizam ponašanja koji se temelji ne samo na pravu i pravednosti, već i na osnovnim moralnim vrijednostima.</w:t>
      </w:r>
    </w:p>
    <w:p w14:paraId="2936C596" w14:textId="77777777" w:rsidR="0070552F" w:rsidRPr="006D2978" w:rsidRDefault="0070552F" w:rsidP="0070552F">
      <w:pPr>
        <w:shd w:val="clear" w:color="auto" w:fill="FFFFFF"/>
        <w:spacing w:before="100" w:beforeAutospacing="1" w:after="100" w:afterAutospacing="1"/>
        <w:contextualSpacing/>
        <w:rPr>
          <w:szCs w:val="24"/>
        </w:rPr>
      </w:pPr>
    </w:p>
    <w:p w14:paraId="1463EED4" w14:textId="4E8AC446" w:rsidR="0070552F" w:rsidRPr="006D2978" w:rsidRDefault="0070552F" w:rsidP="0070552F">
      <w:pPr>
        <w:shd w:val="clear" w:color="auto" w:fill="FFFFFF"/>
        <w:spacing w:before="100" w:beforeAutospacing="1" w:after="100" w:afterAutospacing="1"/>
        <w:contextualSpacing/>
        <w:rPr>
          <w:szCs w:val="24"/>
        </w:rPr>
      </w:pPr>
      <w:r w:rsidRPr="006D2978">
        <w:rPr>
          <w:szCs w:val="24"/>
        </w:rPr>
        <w:t xml:space="preserve">Ova </w:t>
      </w:r>
      <w:proofErr w:type="spellStart"/>
      <w:r w:rsidRPr="006D2978">
        <w:rPr>
          <w:szCs w:val="24"/>
        </w:rPr>
        <w:t>međupredmetna</w:t>
      </w:r>
      <w:proofErr w:type="spellEnd"/>
      <w:r w:rsidRPr="006D2978">
        <w:rPr>
          <w:szCs w:val="24"/>
        </w:rPr>
        <w:t xml:space="preserve"> tema razvija suodgovornost za vlastito učenje, koristi različite metode i strategije učenja i razvija sposobnost poboljšanja u učenju. Učenici se zanimaju za druge kulture i poštovanje drugih kultura te razumijevaju osobni i nacionalni identitet.  Osim toga, učenici postaju svjesni svog angažmana i vlastitog doprinosa društvenim procesima oko sebe što im  povećava informiranost, samopouzdanje i motivaciju za daljnji doprinos razvoju cjelokupne zajednice. Učenici</w:t>
      </w:r>
      <w:r w:rsidR="003A7C8F">
        <w:rPr>
          <w:szCs w:val="24"/>
        </w:rPr>
        <w:t xml:space="preserve"> </w:t>
      </w:r>
      <w:r w:rsidRPr="006D2978">
        <w:rPr>
          <w:szCs w:val="24"/>
        </w:rPr>
        <w:t>razvijaju konstruktivnu suradnju i sudjeluju u projektima, poštuju integritet drugih te pokazuju želju za novim znanjima.</w:t>
      </w:r>
    </w:p>
    <w:p w14:paraId="7954DC84" w14:textId="77777777" w:rsidR="0070552F" w:rsidRPr="006D2978" w:rsidRDefault="0070552F" w:rsidP="0070552F">
      <w:pPr>
        <w:shd w:val="clear" w:color="auto" w:fill="FFFFFF"/>
        <w:spacing w:before="100" w:beforeAutospacing="1" w:after="100" w:afterAutospacing="1"/>
        <w:contextualSpacing/>
        <w:rPr>
          <w:szCs w:val="24"/>
        </w:rPr>
      </w:pPr>
    </w:p>
    <w:p w14:paraId="58CDE81F" w14:textId="3F344B53" w:rsidR="0070552F" w:rsidRPr="006D2978" w:rsidRDefault="0070552F" w:rsidP="0070552F">
      <w:pPr>
        <w:shd w:val="clear" w:color="auto" w:fill="FFFFFF"/>
        <w:spacing w:before="100" w:beforeAutospacing="1" w:after="100" w:afterAutospacing="1"/>
        <w:contextualSpacing/>
        <w:rPr>
          <w:szCs w:val="24"/>
        </w:rPr>
      </w:pPr>
      <w:r w:rsidRPr="006D2978">
        <w:rPr>
          <w:szCs w:val="24"/>
        </w:rPr>
        <w:lastRenderedPageBreak/>
        <w:t xml:space="preserve">Kroz ovu </w:t>
      </w:r>
      <w:proofErr w:type="spellStart"/>
      <w:r w:rsidRPr="006D2978">
        <w:rPr>
          <w:szCs w:val="24"/>
        </w:rPr>
        <w:t>međupredmetnu</w:t>
      </w:r>
      <w:proofErr w:type="spellEnd"/>
      <w:r w:rsidRPr="006D2978">
        <w:rPr>
          <w:szCs w:val="24"/>
        </w:rPr>
        <w:t xml:space="preserve"> temu</w:t>
      </w:r>
      <w:r w:rsidR="003A7C8F">
        <w:rPr>
          <w:szCs w:val="24"/>
        </w:rPr>
        <w:t xml:space="preserve"> </w:t>
      </w:r>
      <w:r w:rsidRPr="006D2978">
        <w:rPr>
          <w:szCs w:val="24"/>
        </w:rPr>
        <w:t>razvijaju se znanja o ljudskim pravima, obilježjima demokratske zajednice i političkim sustavima, vještine kritičkog mišljenja</w:t>
      </w:r>
      <w:r w:rsidR="003A7C8F">
        <w:rPr>
          <w:szCs w:val="24"/>
        </w:rPr>
        <w:t xml:space="preserve"> </w:t>
      </w:r>
      <w:r w:rsidRPr="006D2978">
        <w:rPr>
          <w:szCs w:val="24"/>
        </w:rPr>
        <w:t>na</w:t>
      </w:r>
      <w:r w:rsidR="003A7C8F">
        <w:rPr>
          <w:szCs w:val="24"/>
        </w:rPr>
        <w:t xml:space="preserve"> </w:t>
      </w:r>
      <w:r w:rsidRPr="006D2978">
        <w:rPr>
          <w:szCs w:val="24"/>
        </w:rPr>
        <w:t>etičkim načelima, komunikacijske vještine potrebne za političko i društveno sudjelovanje, umijeće mirotvorstva i mirnog rješavanja sukoba, umijeće rješavanja društvenih problema na demokratski način. Važna kompetencija ovog predmeta odgovoran je odnos prema javnom dobru (razvoj ekološke svijesti) i spremnost donošenja zajedničkih odluka. S gledišta društvene isključenosti učenik razlikuje pasivne od aktivnih reakcija na rješavanje problema u okruženju.</w:t>
      </w:r>
    </w:p>
    <w:p w14:paraId="6202F0EA" w14:textId="77777777" w:rsidR="0070552F" w:rsidRPr="006D2978" w:rsidRDefault="0070552F" w:rsidP="0070552F">
      <w:pPr>
        <w:shd w:val="clear" w:color="auto" w:fill="FFFFFF"/>
        <w:spacing w:before="100" w:beforeAutospacing="1" w:after="100" w:afterAutospacing="1"/>
        <w:contextualSpacing/>
        <w:rPr>
          <w:szCs w:val="24"/>
        </w:rPr>
      </w:pPr>
    </w:p>
    <w:p w14:paraId="6E4ED46F" w14:textId="3335AD12" w:rsidR="0070552F" w:rsidRPr="006D2978" w:rsidRDefault="0070552F" w:rsidP="0070552F">
      <w:pPr>
        <w:shd w:val="clear" w:color="auto" w:fill="FFFFFF"/>
        <w:spacing w:before="100" w:beforeAutospacing="1" w:after="100" w:afterAutospacing="1"/>
        <w:contextualSpacing/>
        <w:rPr>
          <w:szCs w:val="24"/>
        </w:rPr>
      </w:pPr>
      <w:r w:rsidRPr="006D2978">
        <w:rPr>
          <w:szCs w:val="24"/>
        </w:rPr>
        <w:t xml:space="preserve">Kao </w:t>
      </w:r>
      <w:proofErr w:type="spellStart"/>
      <w:r w:rsidRPr="006D2978">
        <w:rPr>
          <w:szCs w:val="24"/>
        </w:rPr>
        <w:t>međupredmetna</w:t>
      </w:r>
      <w:proofErr w:type="spellEnd"/>
      <w:r w:rsidRPr="006D2978">
        <w:rPr>
          <w:szCs w:val="24"/>
        </w:rPr>
        <w:t xml:space="preserve"> tema može </w:t>
      </w:r>
      <w:r w:rsidR="003A7C8F">
        <w:rPr>
          <w:szCs w:val="24"/>
        </w:rPr>
        <w:t xml:space="preserve">se </w:t>
      </w:r>
      <w:r w:rsidRPr="006D2978">
        <w:rPr>
          <w:szCs w:val="24"/>
        </w:rPr>
        <w:t>povezati s</w:t>
      </w:r>
      <w:r w:rsidR="003A7C8F">
        <w:rPr>
          <w:szCs w:val="24"/>
        </w:rPr>
        <w:t xml:space="preserve"> </w:t>
      </w:r>
      <w:r w:rsidRPr="006D2978">
        <w:rPr>
          <w:szCs w:val="24"/>
        </w:rPr>
        <w:t>gotovo svim nastavnim predmetima na svim razinama obrazovanja. Nastavnici odabiru ishode koje ugrađuju u svoje nastavne jedinice u skladu s uzrastom, temom, aktualnim trenutkom i zanimanjem učenika.</w:t>
      </w:r>
    </w:p>
    <w:p w14:paraId="49FA8F8B" w14:textId="77777777" w:rsidR="0070552F" w:rsidRPr="006D2978" w:rsidRDefault="0070552F" w:rsidP="0070552F">
      <w:pPr>
        <w:shd w:val="clear" w:color="auto" w:fill="FFFFFF"/>
        <w:spacing w:before="100" w:beforeAutospacing="1" w:after="100" w:afterAutospacing="1"/>
        <w:contextualSpacing/>
        <w:rPr>
          <w:szCs w:val="24"/>
        </w:rPr>
      </w:pPr>
    </w:p>
    <w:p w14:paraId="6138AB18" w14:textId="04FDEDCC" w:rsidR="0070552F" w:rsidRPr="006D2978" w:rsidRDefault="0070552F" w:rsidP="0070552F">
      <w:pPr>
        <w:shd w:val="clear" w:color="auto" w:fill="FFFFFF"/>
        <w:spacing w:before="100" w:beforeAutospacing="1" w:after="100" w:afterAutospacing="1"/>
        <w:contextualSpacing/>
        <w:rPr>
          <w:szCs w:val="24"/>
        </w:rPr>
      </w:pPr>
      <w:r w:rsidRPr="006D2978">
        <w:rPr>
          <w:szCs w:val="24"/>
        </w:rPr>
        <w:t xml:space="preserve">Ova tema pripada </w:t>
      </w:r>
      <w:proofErr w:type="spellStart"/>
      <w:r w:rsidRPr="006D2978">
        <w:rPr>
          <w:szCs w:val="24"/>
        </w:rPr>
        <w:t>Drušveno</w:t>
      </w:r>
      <w:proofErr w:type="spellEnd"/>
      <w:r w:rsidRPr="006D2978">
        <w:rPr>
          <w:szCs w:val="24"/>
        </w:rPr>
        <w:t xml:space="preserve">-humanističkom području. </w:t>
      </w:r>
      <w:proofErr w:type="spellStart"/>
      <w:r w:rsidRPr="006D2978">
        <w:rPr>
          <w:szCs w:val="24"/>
        </w:rPr>
        <w:t>Međupredmetna</w:t>
      </w:r>
      <w:proofErr w:type="spellEnd"/>
      <w:r w:rsidRPr="006D2978">
        <w:rPr>
          <w:szCs w:val="24"/>
        </w:rPr>
        <w:t xml:space="preserve"> tema Građanski odgoj i obrazovanje </w:t>
      </w:r>
      <w:r w:rsidR="003A7C8F" w:rsidRPr="006D2978">
        <w:rPr>
          <w:szCs w:val="24"/>
        </w:rPr>
        <w:t xml:space="preserve">provlači </w:t>
      </w:r>
      <w:r w:rsidRPr="006D2978">
        <w:rPr>
          <w:szCs w:val="24"/>
        </w:rPr>
        <w:t xml:space="preserve">se kroz sve razine obrazovanja. Ishodi ove </w:t>
      </w:r>
      <w:proofErr w:type="spellStart"/>
      <w:r w:rsidRPr="006D2978">
        <w:rPr>
          <w:szCs w:val="24"/>
        </w:rPr>
        <w:t>međupredmetne</w:t>
      </w:r>
      <w:proofErr w:type="spellEnd"/>
      <w:r w:rsidRPr="006D2978">
        <w:rPr>
          <w:szCs w:val="24"/>
        </w:rPr>
        <w:t xml:space="preserve"> teme mogu se ostvarivati u većini nastavnih predmeta.</w:t>
      </w:r>
    </w:p>
    <w:p w14:paraId="39EFC0F9" w14:textId="77777777" w:rsidR="0070552F" w:rsidRPr="006D2978" w:rsidRDefault="0070552F" w:rsidP="0070552F">
      <w:pPr>
        <w:shd w:val="clear" w:color="auto" w:fill="FFFFFF"/>
        <w:spacing w:before="100" w:beforeAutospacing="1" w:after="100" w:afterAutospacing="1"/>
        <w:contextualSpacing/>
        <w:rPr>
          <w:szCs w:val="24"/>
        </w:rPr>
      </w:pPr>
    </w:p>
    <w:p w14:paraId="5608B2D3" w14:textId="26A199E2" w:rsidR="0070552F" w:rsidRPr="006D2978" w:rsidRDefault="0070552F" w:rsidP="0070552F">
      <w:pPr>
        <w:shd w:val="clear" w:color="auto" w:fill="FFFFFF"/>
        <w:spacing w:before="100" w:beforeAutospacing="1" w:after="100" w:afterAutospacing="1"/>
        <w:contextualSpacing/>
        <w:rPr>
          <w:szCs w:val="24"/>
        </w:rPr>
      </w:pPr>
      <w:r w:rsidRPr="006D2978">
        <w:rPr>
          <w:szCs w:val="24"/>
        </w:rPr>
        <w:t>Podučavanje ove teme temelji se na kombinaciji sadržaja određenog nastavnog predmeta s Građanskim odgojem i obrazovanjem. Pri tome valja poštivati razvojnu dob učenika, njegove individualne razlike u predznanju, sposobnostima, zatim poštivati načelo poticanja odgovornosti za vlastito učenje te načelo promicanja aktivnog građanstva i demokratskih procesa. Nastavu treba organizirati s učenikom u središtu, a naglasak staviti na primjenu naučenih znanja i vještina u svakodnevnom životu. Učitelji imaju širok spektar</w:t>
      </w:r>
      <w:r w:rsidR="003A7C8F">
        <w:rPr>
          <w:szCs w:val="24"/>
        </w:rPr>
        <w:t xml:space="preserve"> </w:t>
      </w:r>
      <w:r w:rsidRPr="006D2978">
        <w:rPr>
          <w:szCs w:val="24"/>
        </w:rPr>
        <w:t>sadržaja, metoda i sredstava za rad kojima mogu osmisliti integriranje tema u nastavne jedinice. Unaprijeđen</w:t>
      </w:r>
      <w:r w:rsidR="003A7C8F">
        <w:rPr>
          <w:szCs w:val="24"/>
        </w:rPr>
        <w:t xml:space="preserve"> </w:t>
      </w:r>
      <w:r w:rsidRPr="006D2978">
        <w:rPr>
          <w:szCs w:val="24"/>
        </w:rPr>
        <w:t xml:space="preserve">aktivizam učenika u školi </w:t>
      </w:r>
      <w:r w:rsidR="003A7C8F" w:rsidRPr="006D2978">
        <w:rPr>
          <w:szCs w:val="24"/>
        </w:rPr>
        <w:t xml:space="preserve">garancija </w:t>
      </w:r>
      <w:r w:rsidRPr="006D2978">
        <w:rPr>
          <w:szCs w:val="24"/>
        </w:rPr>
        <w:t>je aktivizma građanina u cjelokupnom društvu. Spremnošću na volonterski rad pokazujemo društvenu odgovornost i posvećenost zajedničkom dobru.</w:t>
      </w:r>
    </w:p>
    <w:p w14:paraId="2C0F9CD8" w14:textId="77777777" w:rsidR="0070552F" w:rsidRPr="006D2978" w:rsidRDefault="0070552F" w:rsidP="0070552F">
      <w:pPr>
        <w:shd w:val="clear" w:color="auto" w:fill="FFFFFF"/>
        <w:spacing w:before="100" w:beforeAutospacing="1" w:after="100" w:afterAutospacing="1"/>
        <w:contextualSpacing/>
        <w:rPr>
          <w:szCs w:val="24"/>
        </w:rPr>
      </w:pPr>
    </w:p>
    <w:p w14:paraId="50FFA7FB" w14:textId="74C65EDF" w:rsidR="0070552F" w:rsidRPr="006D2978" w:rsidRDefault="0070552F" w:rsidP="0070552F">
      <w:pPr>
        <w:contextualSpacing/>
        <w:rPr>
          <w:szCs w:val="24"/>
        </w:rPr>
      </w:pPr>
      <w:r w:rsidRPr="006D2978">
        <w:rPr>
          <w:szCs w:val="24"/>
        </w:rPr>
        <w:t xml:space="preserve">Građanski odgoj i obrazovanje kao </w:t>
      </w:r>
      <w:proofErr w:type="spellStart"/>
      <w:r w:rsidRPr="006D2978">
        <w:rPr>
          <w:szCs w:val="24"/>
        </w:rPr>
        <w:t>međupredmetna</w:t>
      </w:r>
      <w:proofErr w:type="spellEnd"/>
      <w:r w:rsidRPr="006D2978">
        <w:rPr>
          <w:szCs w:val="24"/>
        </w:rPr>
        <w:t xml:space="preserve"> tema </w:t>
      </w:r>
      <w:r w:rsidR="003A7C8F" w:rsidRPr="006D2978">
        <w:rPr>
          <w:szCs w:val="24"/>
        </w:rPr>
        <w:t xml:space="preserve">proučava </w:t>
      </w:r>
      <w:r w:rsidRPr="006D2978">
        <w:rPr>
          <w:szCs w:val="24"/>
        </w:rPr>
        <w:t>se kroz sve godine osnovne škole i gimnazije te je prožet kroz većinu nastavnih predmeta.</w:t>
      </w:r>
    </w:p>
    <w:p w14:paraId="2B24A51A" w14:textId="77777777" w:rsidR="0070552F" w:rsidRPr="006D2978" w:rsidRDefault="0070552F" w:rsidP="0070552F">
      <w:pPr>
        <w:contextualSpacing/>
        <w:rPr>
          <w:szCs w:val="24"/>
        </w:rPr>
      </w:pPr>
    </w:p>
    <w:p w14:paraId="751232B5" w14:textId="77777777" w:rsidR="0070552F" w:rsidRPr="006D2978" w:rsidRDefault="0070552F" w:rsidP="0070552F">
      <w:pPr>
        <w:contextualSpacing/>
        <w:rPr>
          <w:szCs w:val="24"/>
        </w:rPr>
      </w:pPr>
    </w:p>
    <w:p w14:paraId="7D28E60C" w14:textId="55640B81" w:rsidR="0070552F" w:rsidRPr="006D2978" w:rsidRDefault="00C76735" w:rsidP="0070552F">
      <w:pPr>
        <w:pStyle w:val="Tijeloteksta"/>
      </w:pPr>
      <w:r w:rsidRPr="006D2978">
        <w:rPr>
          <w:noProof/>
        </w:rPr>
        <mc:AlternateContent>
          <mc:Choice Requires="wps">
            <w:drawing>
              <wp:inline distT="0" distB="0" distL="0" distR="0" wp14:anchorId="474622DA" wp14:editId="0C4BDCD8">
                <wp:extent cx="5753100" cy="265430"/>
                <wp:effectExtent l="9525" t="9525" r="9525" b="10795"/>
                <wp:docPr id="1495594667"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7C66A94C" w14:textId="77777777" w:rsidR="0070552F" w:rsidRPr="006D2978" w:rsidRDefault="0070552F" w:rsidP="0070552F">
                            <w:pPr>
                              <w:spacing w:before="19"/>
                              <w:ind w:left="107"/>
                              <w:rPr>
                                <w:b/>
                                <w:color w:val="000000"/>
                                <w:sz w:val="28"/>
                              </w:rPr>
                            </w:pPr>
                            <w:r w:rsidRPr="006D2978">
                              <w:rPr>
                                <w:b/>
                                <w:color w:val="000000"/>
                                <w:sz w:val="28"/>
                              </w:rPr>
                              <w:t>B/</w:t>
                            </w:r>
                            <w:r w:rsidRPr="006D2978">
                              <w:rPr>
                                <w:b/>
                                <w:color w:val="000000"/>
                                <w:spacing w:val="-8"/>
                                <w:sz w:val="28"/>
                              </w:rPr>
                              <w:t xml:space="preserve"> </w:t>
                            </w:r>
                            <w:r w:rsidRPr="006D2978">
                              <w:rPr>
                                <w:b/>
                                <w:color w:val="000000"/>
                                <w:sz w:val="28"/>
                              </w:rPr>
                              <w:t>CILJEVI</w:t>
                            </w:r>
                            <w:r w:rsidRPr="006D2978">
                              <w:rPr>
                                <w:b/>
                                <w:color w:val="000000"/>
                                <w:spacing w:val="-9"/>
                                <w:sz w:val="28"/>
                              </w:rPr>
                              <w:t xml:space="preserve"> </w:t>
                            </w:r>
                            <w:r w:rsidRPr="006D2978">
                              <w:rPr>
                                <w:b/>
                                <w:color w:val="000000"/>
                                <w:sz w:val="28"/>
                              </w:rPr>
                              <w:t>UČENJA</w:t>
                            </w:r>
                            <w:r w:rsidRPr="006D2978">
                              <w:rPr>
                                <w:b/>
                                <w:color w:val="000000"/>
                                <w:spacing w:val="-8"/>
                                <w:sz w:val="28"/>
                              </w:rPr>
                              <w:t xml:space="preserve"> </w:t>
                            </w:r>
                            <w:r w:rsidRPr="006D2978">
                              <w:rPr>
                                <w:b/>
                                <w:color w:val="000000"/>
                                <w:sz w:val="28"/>
                              </w:rPr>
                              <w:t>I</w:t>
                            </w:r>
                            <w:r w:rsidRPr="006D2978">
                              <w:rPr>
                                <w:b/>
                                <w:color w:val="000000"/>
                                <w:spacing w:val="-6"/>
                                <w:sz w:val="28"/>
                              </w:rPr>
                              <w:t xml:space="preserve"> </w:t>
                            </w:r>
                            <w:r w:rsidRPr="006D2978">
                              <w:rPr>
                                <w:b/>
                                <w:color w:val="000000"/>
                                <w:sz w:val="28"/>
                              </w:rPr>
                              <w:t>PODUČAVANJA</w:t>
                            </w:r>
                            <w:r w:rsidRPr="006D2978">
                              <w:rPr>
                                <w:b/>
                                <w:color w:val="000000"/>
                                <w:spacing w:val="-8"/>
                                <w:sz w:val="28"/>
                              </w:rPr>
                              <w:t xml:space="preserve"> </w:t>
                            </w:r>
                            <w:r w:rsidRPr="006D2978">
                              <w:rPr>
                                <w:b/>
                                <w:color w:val="000000"/>
                                <w:spacing w:val="-2"/>
                                <w:sz w:val="28"/>
                              </w:rPr>
                              <w:t>PREDMETA</w:t>
                            </w:r>
                          </w:p>
                          <w:p w14:paraId="68B3DEF5" w14:textId="30E92CC1" w:rsidR="0070552F" w:rsidRPr="006D2978" w:rsidRDefault="0070552F" w:rsidP="0070552F">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474622DA" id="Text Box 691" o:spid="_x0000_s1276"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CDjmji&#10;FwIAACQEAAAOAAAAAAAAAAAAAAAAAC4CAABkcnMvZTJvRG9jLnhtbFBLAQItABQABgAIAAAAIQD8&#10;KXB31wAAAAQBAAAPAAAAAAAAAAAAAAAAAHEEAABkcnMvZG93bnJldi54bWxQSwUGAAAAAAQABADz&#10;AAAAdQUAAAAA&#10;" fillcolor="#b4c5e7" strokeweight=".48pt">
                <v:textbox inset="0,0,0,0">
                  <w:txbxContent>
                    <w:p w14:paraId="7C66A94C" w14:textId="77777777" w:rsidR="0070552F" w:rsidRPr="006D2978" w:rsidRDefault="0070552F" w:rsidP="0070552F">
                      <w:pPr>
                        <w:spacing w:before="19"/>
                        <w:ind w:left="107"/>
                        <w:rPr>
                          <w:b/>
                          <w:color w:val="000000"/>
                          <w:sz w:val="28"/>
                        </w:rPr>
                      </w:pPr>
                      <w:r w:rsidRPr="006D2978">
                        <w:rPr>
                          <w:b/>
                          <w:color w:val="000000"/>
                          <w:sz w:val="28"/>
                        </w:rPr>
                        <w:t>B/</w:t>
                      </w:r>
                      <w:r w:rsidRPr="006D2978">
                        <w:rPr>
                          <w:b/>
                          <w:color w:val="000000"/>
                          <w:spacing w:val="-8"/>
                          <w:sz w:val="28"/>
                        </w:rPr>
                        <w:t xml:space="preserve"> </w:t>
                      </w:r>
                      <w:r w:rsidRPr="006D2978">
                        <w:rPr>
                          <w:b/>
                          <w:color w:val="000000"/>
                          <w:sz w:val="28"/>
                        </w:rPr>
                        <w:t>CILJEVI</w:t>
                      </w:r>
                      <w:r w:rsidRPr="006D2978">
                        <w:rPr>
                          <w:b/>
                          <w:color w:val="000000"/>
                          <w:spacing w:val="-9"/>
                          <w:sz w:val="28"/>
                        </w:rPr>
                        <w:t xml:space="preserve"> </w:t>
                      </w:r>
                      <w:r w:rsidRPr="006D2978">
                        <w:rPr>
                          <w:b/>
                          <w:color w:val="000000"/>
                          <w:sz w:val="28"/>
                        </w:rPr>
                        <w:t>UČENJA</w:t>
                      </w:r>
                      <w:r w:rsidRPr="006D2978">
                        <w:rPr>
                          <w:b/>
                          <w:color w:val="000000"/>
                          <w:spacing w:val="-8"/>
                          <w:sz w:val="28"/>
                        </w:rPr>
                        <w:t xml:space="preserve"> </w:t>
                      </w:r>
                      <w:r w:rsidRPr="006D2978">
                        <w:rPr>
                          <w:b/>
                          <w:color w:val="000000"/>
                          <w:sz w:val="28"/>
                        </w:rPr>
                        <w:t>I</w:t>
                      </w:r>
                      <w:r w:rsidRPr="006D2978">
                        <w:rPr>
                          <w:b/>
                          <w:color w:val="000000"/>
                          <w:spacing w:val="-6"/>
                          <w:sz w:val="28"/>
                        </w:rPr>
                        <w:t xml:space="preserve"> </w:t>
                      </w:r>
                      <w:r w:rsidRPr="006D2978">
                        <w:rPr>
                          <w:b/>
                          <w:color w:val="000000"/>
                          <w:sz w:val="28"/>
                        </w:rPr>
                        <w:t>PODUČAVANJA</w:t>
                      </w:r>
                      <w:r w:rsidRPr="006D2978">
                        <w:rPr>
                          <w:b/>
                          <w:color w:val="000000"/>
                          <w:spacing w:val="-8"/>
                          <w:sz w:val="28"/>
                        </w:rPr>
                        <w:t xml:space="preserve"> </w:t>
                      </w:r>
                      <w:r w:rsidRPr="006D2978">
                        <w:rPr>
                          <w:b/>
                          <w:color w:val="000000"/>
                          <w:spacing w:val="-2"/>
                          <w:sz w:val="28"/>
                        </w:rPr>
                        <w:t>PREDMETA</w:t>
                      </w:r>
                    </w:p>
                    <w:p w14:paraId="68B3DEF5" w14:textId="30E92CC1" w:rsidR="0070552F" w:rsidRPr="006D2978" w:rsidRDefault="0070552F" w:rsidP="0070552F">
                      <w:pPr>
                        <w:shd w:val="clear" w:color="auto" w:fill="B4C6E7"/>
                        <w:spacing w:before="19"/>
                        <w:ind w:left="107"/>
                        <w:rPr>
                          <w:b/>
                          <w:color w:val="000000"/>
                          <w:sz w:val="28"/>
                        </w:rPr>
                      </w:pPr>
                    </w:p>
                  </w:txbxContent>
                </v:textbox>
                <w10:anchorlock/>
              </v:shape>
            </w:pict>
          </mc:Fallback>
        </mc:AlternateContent>
      </w:r>
    </w:p>
    <w:p w14:paraId="1239744B" w14:textId="77777777" w:rsidR="0070552F" w:rsidRPr="006D2978" w:rsidRDefault="0070552F" w:rsidP="0070552F">
      <w:pPr>
        <w:contextualSpacing/>
      </w:pPr>
    </w:p>
    <w:p w14:paraId="7B482E55" w14:textId="77777777" w:rsidR="0070552F" w:rsidRPr="006D2978" w:rsidRDefault="0070552F" w:rsidP="0070552F">
      <w:pPr>
        <w:shd w:val="clear" w:color="auto" w:fill="FFFFFF"/>
        <w:contextualSpacing/>
        <w:rPr>
          <w:szCs w:val="24"/>
        </w:rPr>
      </w:pPr>
      <w:r w:rsidRPr="006D2978">
        <w:rPr>
          <w:szCs w:val="24"/>
        </w:rPr>
        <w:t>Osposobiti učenike za aktivno sudjelovanje u borbi i zaštiti ljudskih prava koja se temelji na znanju, kritičkom razmišljanju, vještini argumentiranja i komunikacijskim vještinama pri donošenju i prihvaćanju obveza suvremenog društva. Razvijati svijest učenika o odgovornosti pojedinca i skupine, pravičnom odnosu i poštivanju drugih te prikladnom reagiranju na društvenu isključenost.</w:t>
      </w:r>
    </w:p>
    <w:p w14:paraId="1B26752F" w14:textId="77777777" w:rsidR="0070552F" w:rsidRPr="006D2978" w:rsidRDefault="0070552F" w:rsidP="0070552F">
      <w:pPr>
        <w:shd w:val="clear" w:color="auto" w:fill="FFFFFF"/>
        <w:contextualSpacing/>
        <w:rPr>
          <w:szCs w:val="24"/>
        </w:rPr>
      </w:pPr>
    </w:p>
    <w:p w14:paraId="2D6A3AC2" w14:textId="77777777" w:rsidR="0070552F" w:rsidRPr="006D2978" w:rsidRDefault="0070552F" w:rsidP="0070552F">
      <w:pPr>
        <w:shd w:val="clear" w:color="auto" w:fill="FFFFFF"/>
        <w:contextualSpacing/>
        <w:rPr>
          <w:szCs w:val="24"/>
        </w:rPr>
      </w:pPr>
      <w:r w:rsidRPr="006D2978">
        <w:rPr>
          <w:szCs w:val="24"/>
        </w:rPr>
        <w:t>Usvojiti znanja o političkim konceptima i procesima te obilježjima demokratske zajednice.</w:t>
      </w:r>
    </w:p>
    <w:p w14:paraId="5F5CDE2B" w14:textId="77777777" w:rsidR="0070552F" w:rsidRPr="006D2978" w:rsidRDefault="0070552F" w:rsidP="0070552F">
      <w:pPr>
        <w:shd w:val="clear" w:color="auto" w:fill="FFFFFF"/>
        <w:contextualSpacing/>
        <w:rPr>
          <w:szCs w:val="24"/>
        </w:rPr>
      </w:pPr>
      <w:r w:rsidRPr="006D2978">
        <w:rPr>
          <w:szCs w:val="24"/>
        </w:rPr>
        <w:t>Razvijati vještine koje im omogućuju aktivno sudjelovanje u političkom i društvenom životu.</w:t>
      </w:r>
    </w:p>
    <w:p w14:paraId="08C41295" w14:textId="77777777" w:rsidR="0070552F" w:rsidRPr="006D2978" w:rsidRDefault="0070552F" w:rsidP="0070552F">
      <w:pPr>
        <w:shd w:val="clear" w:color="auto" w:fill="FFFFFF"/>
        <w:contextualSpacing/>
        <w:rPr>
          <w:szCs w:val="24"/>
        </w:rPr>
      </w:pPr>
      <w:r w:rsidRPr="006D2978">
        <w:rPr>
          <w:szCs w:val="24"/>
        </w:rPr>
        <w:t>Primjenjivati znanja i vještine kako bi se zaštitila ljudska prava, slobode, dostojanstvo pojedinca te ista koristila u borbi za ravnopravnost.</w:t>
      </w:r>
    </w:p>
    <w:p w14:paraId="65099460" w14:textId="77777777" w:rsidR="0070552F" w:rsidRPr="006D2978" w:rsidRDefault="0070552F" w:rsidP="0070552F">
      <w:pPr>
        <w:shd w:val="clear" w:color="auto" w:fill="FFFFFF"/>
        <w:contextualSpacing/>
        <w:rPr>
          <w:szCs w:val="24"/>
        </w:rPr>
      </w:pPr>
    </w:p>
    <w:p w14:paraId="3B8E1432" w14:textId="77777777" w:rsidR="0070552F" w:rsidRPr="006D2978" w:rsidRDefault="0070552F" w:rsidP="0070552F">
      <w:pPr>
        <w:shd w:val="clear" w:color="auto" w:fill="FFFFFF"/>
        <w:contextualSpacing/>
        <w:rPr>
          <w:szCs w:val="24"/>
        </w:rPr>
      </w:pPr>
      <w:r w:rsidRPr="006D2978">
        <w:rPr>
          <w:szCs w:val="24"/>
        </w:rPr>
        <w:t>Osposobiti učenike koji će na temelju već usvojenih znanja stjecati nove kompetencije kako bi postali informirani i odgovorni članovi društvene zajednice s pozitivnim stavom za stvaralaštvo, vlastiti doprinos i učinkovito sudjelovanje u cjelokupnom životu društvene zajednice.</w:t>
      </w:r>
    </w:p>
    <w:p w14:paraId="54A99C87" w14:textId="77777777" w:rsidR="0070552F" w:rsidRPr="006D2978" w:rsidRDefault="0070552F" w:rsidP="0070552F">
      <w:pPr>
        <w:shd w:val="clear" w:color="auto" w:fill="FFFFFF"/>
        <w:contextualSpacing/>
        <w:rPr>
          <w:szCs w:val="24"/>
        </w:rPr>
      </w:pPr>
    </w:p>
    <w:p w14:paraId="6FA07F7F" w14:textId="60F5F5CF" w:rsidR="0070552F" w:rsidRPr="006D2978" w:rsidRDefault="0070552F" w:rsidP="0070552F">
      <w:pPr>
        <w:contextualSpacing/>
        <w:rPr>
          <w:szCs w:val="24"/>
        </w:rPr>
      </w:pPr>
      <w:r w:rsidRPr="006D2978">
        <w:rPr>
          <w:szCs w:val="24"/>
        </w:rPr>
        <w:t xml:space="preserve">Razvijati znanja, vještine i vrijednosti za prepoznavanje različitih oblika koruptivnog ponašanja u školi i društvu općenito te razvijati </w:t>
      </w:r>
      <w:proofErr w:type="spellStart"/>
      <w:r w:rsidRPr="006D2978">
        <w:rPr>
          <w:szCs w:val="24"/>
        </w:rPr>
        <w:t>antikoruptivne</w:t>
      </w:r>
      <w:proofErr w:type="spellEnd"/>
      <w:r w:rsidRPr="006D2978">
        <w:rPr>
          <w:szCs w:val="24"/>
        </w:rPr>
        <w:t xml:space="preserve"> modele ponašanja.</w:t>
      </w:r>
    </w:p>
    <w:p w14:paraId="2F8F8157" w14:textId="77777777" w:rsidR="0070552F" w:rsidRPr="006D2978" w:rsidRDefault="0070552F" w:rsidP="0070552F">
      <w:pPr>
        <w:contextualSpacing/>
        <w:rPr>
          <w:szCs w:val="24"/>
        </w:rPr>
      </w:pPr>
    </w:p>
    <w:p w14:paraId="51662683" w14:textId="77777777" w:rsidR="0070552F" w:rsidRPr="006D2978" w:rsidRDefault="0070552F" w:rsidP="0070552F">
      <w:pPr>
        <w:contextualSpacing/>
        <w:rPr>
          <w:szCs w:val="24"/>
        </w:rPr>
      </w:pPr>
    </w:p>
    <w:p w14:paraId="4DDFE4D1" w14:textId="6C80F7ED" w:rsidR="0070552F" w:rsidRPr="006D2978" w:rsidRDefault="00C76735" w:rsidP="0070552F">
      <w:pPr>
        <w:pStyle w:val="Tijeloteksta"/>
      </w:pPr>
      <w:r w:rsidRPr="006D2978">
        <w:rPr>
          <w:noProof/>
        </w:rPr>
        <mc:AlternateContent>
          <mc:Choice Requires="wps">
            <w:drawing>
              <wp:inline distT="0" distB="0" distL="0" distR="0" wp14:anchorId="0A995448" wp14:editId="059CD416">
                <wp:extent cx="5753100" cy="265430"/>
                <wp:effectExtent l="9525" t="9525" r="9525" b="10795"/>
                <wp:docPr id="2106713309"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12D009BC" w14:textId="77777777" w:rsidR="0070552F" w:rsidRPr="006D2978" w:rsidRDefault="0070552F" w:rsidP="0070552F">
                            <w:pPr>
                              <w:spacing w:before="19"/>
                              <w:ind w:left="107"/>
                              <w:rPr>
                                <w:b/>
                                <w:color w:val="000000"/>
                                <w:sz w:val="28"/>
                              </w:rPr>
                            </w:pPr>
                            <w:r w:rsidRPr="006D2978">
                              <w:rPr>
                                <w:b/>
                                <w:color w:val="000000"/>
                                <w:sz w:val="28"/>
                              </w:rPr>
                              <w:t>C/</w:t>
                            </w:r>
                            <w:r w:rsidRPr="006D2978">
                              <w:rPr>
                                <w:b/>
                                <w:color w:val="000000"/>
                                <w:spacing w:val="-9"/>
                                <w:sz w:val="28"/>
                              </w:rPr>
                              <w:t xml:space="preserve"> MEĐU</w:t>
                            </w:r>
                            <w:r w:rsidRPr="006D2978">
                              <w:rPr>
                                <w:b/>
                                <w:color w:val="000000"/>
                                <w:sz w:val="28"/>
                              </w:rPr>
                              <w:t>PREDMETNO PODRUČJE</w:t>
                            </w:r>
                            <w:r w:rsidRPr="006D2978">
                              <w:rPr>
                                <w:b/>
                                <w:color w:val="000000"/>
                                <w:spacing w:val="-7"/>
                                <w:sz w:val="28"/>
                              </w:rPr>
                              <w:t xml:space="preserve"> </w:t>
                            </w:r>
                            <w:r w:rsidRPr="006D2978">
                              <w:rPr>
                                <w:b/>
                                <w:color w:val="000000"/>
                                <w:spacing w:val="-2"/>
                                <w:sz w:val="28"/>
                              </w:rPr>
                              <w:t>KURIKULA</w:t>
                            </w:r>
                          </w:p>
                          <w:p w14:paraId="22770072" w14:textId="77777777" w:rsidR="0070552F" w:rsidRPr="006D2978" w:rsidRDefault="0070552F" w:rsidP="0070552F">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0A995448" id="Text Box 690" o:spid="_x0000_s1277"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Aurd6m&#10;FwIAACQEAAAOAAAAAAAAAAAAAAAAAC4CAABkcnMvZTJvRG9jLnhtbFBLAQItABQABgAIAAAAIQD8&#10;KXB31wAAAAQBAAAPAAAAAAAAAAAAAAAAAHEEAABkcnMvZG93bnJldi54bWxQSwUGAAAAAAQABADz&#10;AAAAdQUAAAAA&#10;" fillcolor="#b4c5e7" strokeweight=".48pt">
                <v:textbox inset="0,0,0,0">
                  <w:txbxContent>
                    <w:p w14:paraId="12D009BC" w14:textId="77777777" w:rsidR="0070552F" w:rsidRPr="006D2978" w:rsidRDefault="0070552F" w:rsidP="0070552F">
                      <w:pPr>
                        <w:spacing w:before="19"/>
                        <w:ind w:left="107"/>
                        <w:rPr>
                          <w:b/>
                          <w:color w:val="000000"/>
                          <w:sz w:val="28"/>
                        </w:rPr>
                      </w:pPr>
                      <w:r w:rsidRPr="006D2978">
                        <w:rPr>
                          <w:b/>
                          <w:color w:val="000000"/>
                          <w:sz w:val="28"/>
                        </w:rPr>
                        <w:t>C/</w:t>
                      </w:r>
                      <w:r w:rsidRPr="006D2978">
                        <w:rPr>
                          <w:b/>
                          <w:color w:val="000000"/>
                          <w:spacing w:val="-9"/>
                          <w:sz w:val="28"/>
                        </w:rPr>
                        <w:t xml:space="preserve"> MEĐU</w:t>
                      </w:r>
                      <w:r w:rsidRPr="006D2978">
                        <w:rPr>
                          <w:b/>
                          <w:color w:val="000000"/>
                          <w:sz w:val="28"/>
                        </w:rPr>
                        <w:t>PREDMETNO PODRUČJE</w:t>
                      </w:r>
                      <w:r w:rsidRPr="006D2978">
                        <w:rPr>
                          <w:b/>
                          <w:color w:val="000000"/>
                          <w:spacing w:val="-7"/>
                          <w:sz w:val="28"/>
                        </w:rPr>
                        <w:t xml:space="preserve"> </w:t>
                      </w:r>
                      <w:r w:rsidRPr="006D2978">
                        <w:rPr>
                          <w:b/>
                          <w:color w:val="000000"/>
                          <w:spacing w:val="-2"/>
                          <w:sz w:val="28"/>
                        </w:rPr>
                        <w:t>KURIKULA</w:t>
                      </w:r>
                    </w:p>
                    <w:p w14:paraId="22770072" w14:textId="77777777" w:rsidR="0070552F" w:rsidRPr="006D2978" w:rsidRDefault="0070552F" w:rsidP="0070552F">
                      <w:pPr>
                        <w:shd w:val="clear" w:color="auto" w:fill="B4C6E7"/>
                        <w:spacing w:before="19"/>
                        <w:ind w:left="107"/>
                        <w:rPr>
                          <w:b/>
                          <w:color w:val="000000"/>
                          <w:sz w:val="28"/>
                        </w:rPr>
                      </w:pPr>
                    </w:p>
                  </w:txbxContent>
                </v:textbox>
                <w10:anchorlock/>
              </v:shape>
            </w:pict>
          </mc:Fallback>
        </mc:AlternateContent>
      </w:r>
    </w:p>
    <w:p w14:paraId="313455BE" w14:textId="77777777" w:rsidR="0070552F" w:rsidRPr="006D2978" w:rsidRDefault="0070552F" w:rsidP="0070552F">
      <w:pPr>
        <w:contextualSpacing/>
      </w:pPr>
    </w:p>
    <w:p w14:paraId="3FCA342A" w14:textId="77777777" w:rsidR="0070552F" w:rsidRPr="006D2978" w:rsidRDefault="0070552F" w:rsidP="0070552F">
      <w:pPr>
        <w:ind w:left="720" w:firstLine="720"/>
        <w:contextualSpacing/>
        <w:rPr>
          <w:b/>
          <w:iCs/>
        </w:rPr>
      </w:pPr>
      <w:r w:rsidRPr="006D2978">
        <w:rPr>
          <w:b/>
          <w:bCs/>
        </w:rPr>
        <w:t>A/</w:t>
      </w:r>
      <w:r w:rsidRPr="006D2978">
        <w:rPr>
          <w:bCs/>
          <w:spacing w:val="-3"/>
        </w:rPr>
        <w:t xml:space="preserve"> </w:t>
      </w:r>
      <w:r w:rsidRPr="006D2978">
        <w:rPr>
          <w:b/>
          <w:iCs/>
        </w:rPr>
        <w:t>Ljudska prava</w:t>
      </w:r>
    </w:p>
    <w:p w14:paraId="4B3FF670" w14:textId="77777777" w:rsidR="0070552F" w:rsidRPr="006D2978" w:rsidRDefault="0070552F" w:rsidP="0070552F">
      <w:pPr>
        <w:contextualSpacing/>
        <w:rPr>
          <w:b/>
          <w:iCs/>
        </w:rPr>
      </w:pPr>
    </w:p>
    <w:p w14:paraId="6FDE15F4" w14:textId="77777777" w:rsidR="0070552F" w:rsidRPr="006D2978" w:rsidRDefault="0070552F" w:rsidP="0070552F">
      <w:pPr>
        <w:contextualSpacing/>
        <w:rPr>
          <w:bCs/>
          <w:shd w:val="clear" w:color="auto" w:fill="FFFFFF"/>
        </w:rPr>
      </w:pPr>
      <w:r w:rsidRPr="006D2978">
        <w:rPr>
          <w:bCs/>
          <w:shd w:val="clear" w:color="auto" w:fill="FFFFFF"/>
        </w:rPr>
        <w:t>Domena Ljudska prava doprinosi razvoju stavova i vještina u prakticiranju svakodnevnih dječjih, a kasnije i ljudskih prava. Učenici će usvajati znanja o načinima ostvarivanja ljudskih prava na primjerima iz svakodnevnog života. Osim znanja o ljudskim pravima, učenici razumiju da ta prava treba i zaštititi. Uče i razumiju načine ostvarivanja i zaštite ljudskih prava. Bitna zadaća ove domene je prepoznavanje i reakcija na diskriminaciju, znati kome se obratiti, od koga tražiti pomoć. Učenici razvijaju prihvaćanje međusobne različitosti, empatiju i solidarnost za druge. Ljudska prava, njihovo ostvarivanje i zaštita u svakodnevnom životu, osim slobode i dostojanstva svakog pojedinca, unapređuje univerzalne vrijednosti: slobodu, dostojanstvo, dužnost i odgovornost građana, međusobno poštovanje i zaštitu svakog čovjeka.</w:t>
      </w:r>
    </w:p>
    <w:p w14:paraId="35FD27BB" w14:textId="77777777" w:rsidR="0070552F" w:rsidRPr="006D2978" w:rsidRDefault="0070552F" w:rsidP="0070552F">
      <w:pPr>
        <w:contextualSpacing/>
        <w:rPr>
          <w:bCs/>
          <w:shd w:val="clear" w:color="auto" w:fill="FFFFFF"/>
        </w:rPr>
      </w:pPr>
    </w:p>
    <w:p w14:paraId="4BE9EE99" w14:textId="2FF1B042" w:rsidR="0070552F" w:rsidRPr="006D2978" w:rsidRDefault="0070552F" w:rsidP="0070552F">
      <w:pPr>
        <w:ind w:left="720" w:firstLine="720"/>
        <w:contextualSpacing/>
        <w:rPr>
          <w:b/>
          <w:bCs/>
          <w:iCs/>
        </w:rPr>
      </w:pPr>
      <w:r w:rsidRPr="006D2978">
        <w:rPr>
          <w:b/>
        </w:rPr>
        <w:t>B/</w:t>
      </w:r>
      <w:r w:rsidRPr="006D2978">
        <w:rPr>
          <w:b/>
          <w:spacing w:val="-2"/>
        </w:rPr>
        <w:t xml:space="preserve"> </w:t>
      </w:r>
      <w:r w:rsidRPr="006D2978">
        <w:rPr>
          <w:b/>
          <w:bCs/>
          <w:iCs/>
        </w:rPr>
        <w:t>Demokracija</w:t>
      </w:r>
    </w:p>
    <w:p w14:paraId="6873503A" w14:textId="77777777" w:rsidR="0070552F" w:rsidRPr="006D2978" w:rsidRDefault="0070552F" w:rsidP="0070552F">
      <w:pPr>
        <w:contextualSpacing/>
        <w:rPr>
          <w:b/>
          <w:bCs/>
          <w:iCs/>
        </w:rPr>
      </w:pPr>
    </w:p>
    <w:p w14:paraId="2AD9A972" w14:textId="77777777" w:rsidR="0070552F" w:rsidRPr="006D2978" w:rsidRDefault="0070552F" w:rsidP="0070552F">
      <w:pPr>
        <w:contextualSpacing/>
        <w:rPr>
          <w:bCs/>
          <w:iCs/>
        </w:rPr>
      </w:pPr>
      <w:r w:rsidRPr="006D2978">
        <w:rPr>
          <w:bCs/>
          <w:iCs/>
        </w:rPr>
        <w:t>Domena Demokracija omogućit će učenicima razumijevanje demokracije kao pravnog oblika organizacije društva. Uključivanje učenika u kreiranje pravila u razredu i školi doprinose razvoju jednakosti i uvažavanja različitosti u društvu. Stječu se znanja i razvija svijest o važnosti sudjelovanja u demokratskoj vlasti i mehanizmima zaštite prava pojedinca. Znanja o političkim procesima u društvu započinju izborom za razredno vodstvo. Učenici u skladu sa svojom dobi upoznaju načine sudjelovanja u političkim odlukama zajednice u kojoj žive. Upoznaju osnovne demokratske procese i prepoznaju važnost političkih odluka za osobni život. Osposobljavaju se za zauzimanje kritičkog stava prema već donesenim političkim odlukama. Učenici stječu kompetencije za razumijevanje i razlikovanje pravno uređenog sustava, prepoznaju razine i grane vlasti, javne politike te načine aktivnog sudjelovanja u njima.</w:t>
      </w:r>
    </w:p>
    <w:p w14:paraId="7B465539" w14:textId="77777777" w:rsidR="0070552F" w:rsidRPr="006D2978" w:rsidRDefault="0070552F" w:rsidP="0070552F">
      <w:pPr>
        <w:contextualSpacing/>
        <w:rPr>
          <w:bCs/>
          <w:iCs/>
        </w:rPr>
      </w:pPr>
    </w:p>
    <w:p w14:paraId="5440719A" w14:textId="77777777" w:rsidR="0070552F" w:rsidRPr="006D2978" w:rsidRDefault="0070552F" w:rsidP="0070552F">
      <w:pPr>
        <w:contextualSpacing/>
        <w:rPr>
          <w:bCs/>
          <w:iCs/>
        </w:rPr>
      </w:pPr>
      <w:r w:rsidRPr="006D2978">
        <w:rPr>
          <w:bCs/>
          <w:iCs/>
        </w:rPr>
        <w:t>Također, učenici se osposobljavaju za prepoznavanje korupcije i koruptivnog ponašanja u razredu, školi pa do najvećih razina vlasti. Razvijanjem mehanizma „odgovora na korupciju“ od najranije dobi, učenici će ga primjenjivati i koristiti kasnije u svim dijelovima društva. Uključenost učenika u demokratske procese u školi i društvu svakako se mora temeljiti na njihovoj odgovornosti prema sebi i prema drugima.</w:t>
      </w:r>
    </w:p>
    <w:p w14:paraId="313E02BB" w14:textId="77777777" w:rsidR="0070552F" w:rsidRPr="006D2978" w:rsidRDefault="0070552F" w:rsidP="0070552F">
      <w:pPr>
        <w:contextualSpacing/>
        <w:rPr>
          <w:b/>
          <w:bCs/>
        </w:rPr>
      </w:pPr>
    </w:p>
    <w:p w14:paraId="47531190" w14:textId="33F3F656" w:rsidR="0070552F" w:rsidRPr="006D2978" w:rsidRDefault="0070552F" w:rsidP="0070552F">
      <w:pPr>
        <w:ind w:left="720" w:firstLine="720"/>
        <w:contextualSpacing/>
        <w:rPr>
          <w:b/>
          <w:bCs/>
          <w:shd w:val="clear" w:color="auto" w:fill="FFFFFF"/>
        </w:rPr>
      </w:pPr>
      <w:r w:rsidRPr="006D2978">
        <w:rPr>
          <w:b/>
          <w:bCs/>
        </w:rPr>
        <w:lastRenderedPageBreak/>
        <w:t xml:space="preserve">C/ </w:t>
      </w:r>
      <w:r w:rsidRPr="006D2978">
        <w:rPr>
          <w:b/>
          <w:bCs/>
          <w:shd w:val="clear" w:color="auto" w:fill="FFFFFF"/>
        </w:rPr>
        <w:t>Društvena zajednica</w:t>
      </w:r>
    </w:p>
    <w:p w14:paraId="58D59B60" w14:textId="77777777" w:rsidR="0070552F" w:rsidRPr="006D2978" w:rsidRDefault="0070552F" w:rsidP="0070552F">
      <w:pPr>
        <w:contextualSpacing/>
        <w:rPr>
          <w:shd w:val="clear" w:color="auto" w:fill="FFFFFF"/>
        </w:rPr>
      </w:pPr>
    </w:p>
    <w:p w14:paraId="15B69874" w14:textId="77777777" w:rsidR="0070552F" w:rsidRPr="006D2978" w:rsidRDefault="0070552F" w:rsidP="0070552F">
      <w:pPr>
        <w:contextualSpacing/>
        <w:rPr>
          <w:shd w:val="clear" w:color="auto" w:fill="FFFFFF"/>
        </w:rPr>
      </w:pPr>
      <w:r w:rsidRPr="006D2978">
        <w:rPr>
          <w:shd w:val="clear" w:color="auto" w:fill="FFFFFF"/>
        </w:rPr>
        <w:t>Sadržaji domene Društvena zajednica kod učenika razvijaju vještine, stavove i znanja o važnosti drugih i međusobnu povezanost s drugima. Isto tako, učenici postaju svjesni da osim osobnih, postoje i zajednički interesi u zajednici i da svaki pojedinac svojim sudjelovanjem doprinosi zajedničkom dobru.</w:t>
      </w:r>
    </w:p>
    <w:p w14:paraId="1903672B" w14:textId="77777777" w:rsidR="0070552F" w:rsidRPr="006D2978" w:rsidRDefault="0070552F" w:rsidP="0070552F">
      <w:pPr>
        <w:contextualSpacing/>
        <w:rPr>
          <w:bCs/>
          <w:shd w:val="clear" w:color="auto" w:fill="FFFFFF"/>
        </w:rPr>
      </w:pPr>
    </w:p>
    <w:p w14:paraId="75F4EC8D" w14:textId="6E873D8D" w:rsidR="0070552F" w:rsidRPr="006D2978" w:rsidRDefault="0070552F" w:rsidP="0070552F">
      <w:pPr>
        <w:contextualSpacing/>
        <w:rPr>
          <w:shd w:val="clear" w:color="auto" w:fill="FFFFFF"/>
        </w:rPr>
      </w:pPr>
      <w:r w:rsidRPr="006D2978">
        <w:rPr>
          <w:shd w:val="clear" w:color="auto" w:fill="FFFFFF"/>
        </w:rPr>
        <w:t>Upoznavanjem načina sudjelovanja u zajednici razvijat će se odgovorno ponašanje, uvažavati različitosti, reagirati na društvenu isključenost, jačati solidarnost kao temeljna vrijednost u školskom okružju i široj društvenoj zajednici. Sudjelovanjem u radu zajednice (humanitarne akcije, udruge, nevladine organizacije, ekološke i volonterske akcije) učenici promiču zajedničke interese, podižu svijest o suživotu u zajednici. Volontiranje i socijalno djelovanje učenika unapređuje obrasce ponašanja za opće dobro. Učenici prepoznaju prirodne resurse i značaj njihove zaštite za napredak svoje zajednice, svjesni da neodgovornim ponašanjem prema okolišu ugrožavaju budući život na Zemlji.</w:t>
      </w:r>
    </w:p>
    <w:p w14:paraId="55514315" w14:textId="77777777" w:rsidR="0070552F" w:rsidRPr="006D2978" w:rsidRDefault="0070552F">
      <w:pPr>
        <w:jc w:val="left"/>
        <w:rPr>
          <w:shd w:val="clear" w:color="auto" w:fill="FFFFFF"/>
        </w:rPr>
      </w:pPr>
      <w:r w:rsidRPr="006D2978">
        <w:rPr>
          <w:shd w:val="clear" w:color="auto" w:fill="FFFFFF"/>
        </w:rPr>
        <w:br w:type="page"/>
      </w:r>
    </w:p>
    <w:p w14:paraId="3E5190A9" w14:textId="5267AFB6" w:rsidR="0070552F" w:rsidRPr="006D2978" w:rsidRDefault="00C76735" w:rsidP="0070552F">
      <w:pPr>
        <w:pStyle w:val="Tijeloteksta"/>
      </w:pPr>
      <w:r w:rsidRPr="006D2978">
        <w:rPr>
          <w:noProof/>
        </w:rPr>
        <w:lastRenderedPageBreak/>
        <mc:AlternateContent>
          <mc:Choice Requires="wps">
            <w:drawing>
              <wp:inline distT="0" distB="0" distL="0" distR="0" wp14:anchorId="47FBCC0B" wp14:editId="5FE43F92">
                <wp:extent cx="5753100" cy="265430"/>
                <wp:effectExtent l="9525" t="9525" r="9525" b="10795"/>
                <wp:docPr id="1157431633"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428C026B" w14:textId="77777777" w:rsidR="0070552F" w:rsidRPr="006D2978" w:rsidRDefault="0070552F" w:rsidP="0070552F">
                            <w:pPr>
                              <w:spacing w:before="19"/>
                              <w:ind w:left="107"/>
                              <w:rPr>
                                <w:b/>
                                <w:color w:val="000000"/>
                                <w:sz w:val="28"/>
                              </w:rPr>
                            </w:pPr>
                            <w:r w:rsidRPr="006D2978">
                              <w:rPr>
                                <w:b/>
                                <w:color w:val="000000"/>
                                <w:sz w:val="28"/>
                              </w:rPr>
                              <w:t>D/</w:t>
                            </w:r>
                            <w:r w:rsidRPr="006D2978">
                              <w:rPr>
                                <w:b/>
                                <w:color w:val="000000"/>
                                <w:spacing w:val="-10"/>
                                <w:sz w:val="28"/>
                              </w:rPr>
                              <w:t xml:space="preserve"> </w:t>
                            </w:r>
                            <w:r w:rsidRPr="006D2978">
                              <w:rPr>
                                <w:b/>
                                <w:color w:val="000000"/>
                                <w:sz w:val="28"/>
                              </w:rPr>
                              <w:t>ODGOJNO-OBRAZOVNI</w:t>
                            </w:r>
                            <w:r w:rsidRPr="006D2978">
                              <w:rPr>
                                <w:b/>
                                <w:color w:val="000000"/>
                                <w:spacing w:val="-9"/>
                                <w:sz w:val="28"/>
                              </w:rPr>
                              <w:t xml:space="preserve"> </w:t>
                            </w:r>
                            <w:r w:rsidRPr="006D2978">
                              <w:rPr>
                                <w:b/>
                                <w:color w:val="000000"/>
                                <w:spacing w:val="-2"/>
                                <w:sz w:val="28"/>
                              </w:rPr>
                              <w:t>ISHODI</w:t>
                            </w:r>
                          </w:p>
                          <w:p w14:paraId="21CF8DC0" w14:textId="42A8031B" w:rsidR="0070552F" w:rsidRPr="006D2978" w:rsidRDefault="0070552F" w:rsidP="0070552F">
                            <w:pPr>
                              <w:spacing w:before="19"/>
                              <w:ind w:left="107"/>
                              <w:rPr>
                                <w:b/>
                                <w:color w:val="000000"/>
                                <w:sz w:val="28"/>
                              </w:rPr>
                            </w:pPr>
                          </w:p>
                          <w:p w14:paraId="327DCABA" w14:textId="77777777" w:rsidR="0070552F" w:rsidRPr="006D2978" w:rsidRDefault="0070552F" w:rsidP="0070552F">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47FBCC0B" id="Text Box 689" o:spid="_x0000_s1278"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J1fdPMW&#10;AgAAJAQAAA4AAAAAAAAAAAAAAAAALgIAAGRycy9lMm9Eb2MueG1sUEsBAi0AFAAGAAgAAAAhAPwp&#10;cHfXAAAABAEAAA8AAAAAAAAAAAAAAAAAcAQAAGRycy9kb3ducmV2LnhtbFBLBQYAAAAABAAEAPMA&#10;AAB0BQAAAAA=&#10;" fillcolor="#b4c5e7" strokeweight=".48pt">
                <v:textbox inset="0,0,0,0">
                  <w:txbxContent>
                    <w:p w14:paraId="428C026B" w14:textId="77777777" w:rsidR="0070552F" w:rsidRPr="006D2978" w:rsidRDefault="0070552F" w:rsidP="0070552F">
                      <w:pPr>
                        <w:spacing w:before="19"/>
                        <w:ind w:left="107"/>
                        <w:rPr>
                          <w:b/>
                          <w:color w:val="000000"/>
                          <w:sz w:val="28"/>
                        </w:rPr>
                      </w:pPr>
                      <w:r w:rsidRPr="006D2978">
                        <w:rPr>
                          <w:b/>
                          <w:color w:val="000000"/>
                          <w:sz w:val="28"/>
                        </w:rPr>
                        <w:t>D/</w:t>
                      </w:r>
                      <w:r w:rsidRPr="006D2978">
                        <w:rPr>
                          <w:b/>
                          <w:color w:val="000000"/>
                          <w:spacing w:val="-10"/>
                          <w:sz w:val="28"/>
                        </w:rPr>
                        <w:t xml:space="preserve"> </w:t>
                      </w:r>
                      <w:r w:rsidRPr="006D2978">
                        <w:rPr>
                          <w:b/>
                          <w:color w:val="000000"/>
                          <w:sz w:val="28"/>
                        </w:rPr>
                        <w:t>ODGOJNO-OBRAZOVNI</w:t>
                      </w:r>
                      <w:r w:rsidRPr="006D2978">
                        <w:rPr>
                          <w:b/>
                          <w:color w:val="000000"/>
                          <w:spacing w:val="-9"/>
                          <w:sz w:val="28"/>
                        </w:rPr>
                        <w:t xml:space="preserve"> </w:t>
                      </w:r>
                      <w:r w:rsidRPr="006D2978">
                        <w:rPr>
                          <w:b/>
                          <w:color w:val="000000"/>
                          <w:spacing w:val="-2"/>
                          <w:sz w:val="28"/>
                        </w:rPr>
                        <w:t>ISHODI</w:t>
                      </w:r>
                    </w:p>
                    <w:p w14:paraId="21CF8DC0" w14:textId="42A8031B" w:rsidR="0070552F" w:rsidRPr="006D2978" w:rsidRDefault="0070552F" w:rsidP="0070552F">
                      <w:pPr>
                        <w:spacing w:before="19"/>
                        <w:ind w:left="107"/>
                        <w:rPr>
                          <w:b/>
                          <w:color w:val="000000"/>
                          <w:sz w:val="28"/>
                        </w:rPr>
                      </w:pPr>
                    </w:p>
                    <w:p w14:paraId="327DCABA" w14:textId="77777777" w:rsidR="0070552F" w:rsidRPr="006D2978" w:rsidRDefault="0070552F" w:rsidP="0070552F">
                      <w:pPr>
                        <w:shd w:val="clear" w:color="auto" w:fill="B4C6E7"/>
                        <w:spacing w:before="19"/>
                        <w:ind w:left="107"/>
                        <w:rPr>
                          <w:b/>
                          <w:color w:val="000000"/>
                          <w:sz w:val="28"/>
                        </w:rPr>
                      </w:pPr>
                    </w:p>
                  </w:txbxContent>
                </v:textbox>
                <w10:anchorlock/>
              </v:shape>
            </w:pict>
          </mc:Fallback>
        </mc:AlternateContent>
      </w:r>
    </w:p>
    <w:p w14:paraId="07DAC369" w14:textId="77777777" w:rsidR="0070552F" w:rsidRPr="006D2978" w:rsidRDefault="0070552F" w:rsidP="0070552F">
      <w:pPr>
        <w:contextualSpacing/>
      </w:pPr>
    </w:p>
    <w:p w14:paraId="2680CE02" w14:textId="77777777" w:rsidR="0070552F" w:rsidRPr="006D2978" w:rsidRDefault="0070552F" w:rsidP="0070552F">
      <w:pPr>
        <w:contextualSpacing/>
      </w:pPr>
    </w:p>
    <w:p w14:paraId="63F0E472" w14:textId="70C4C647" w:rsidR="0070552F" w:rsidRPr="006D2978" w:rsidRDefault="0070552F" w:rsidP="006F5967">
      <w:pPr>
        <w:contextualSpacing/>
        <w:jc w:val="center"/>
      </w:pPr>
      <w:r w:rsidRPr="006D2978">
        <w:rPr>
          <w:b/>
          <w:bCs/>
          <w:sz w:val="28"/>
          <w:szCs w:val="24"/>
        </w:rPr>
        <w:t xml:space="preserve">2. razred </w:t>
      </w:r>
      <w:r w:rsidR="006F5967" w:rsidRPr="006D2978">
        <w:rPr>
          <w:b/>
          <w:bCs/>
          <w:sz w:val="28"/>
          <w:szCs w:val="24"/>
        </w:rPr>
        <w:t>gimnazije</w:t>
      </w:r>
    </w:p>
    <w:p w14:paraId="7CC316BF" w14:textId="77777777" w:rsidR="006F5967" w:rsidRPr="006D2978" w:rsidRDefault="006F5967" w:rsidP="006F5967">
      <w:pPr>
        <w:contextualSpacing/>
        <w:jc w:val="center"/>
      </w:pPr>
    </w:p>
    <w:tbl>
      <w:tblPr>
        <w:tblStyle w:val="Reetkatablice"/>
        <w:tblW w:w="0" w:type="auto"/>
        <w:tblLook w:val="04A0" w:firstRow="1" w:lastRow="0" w:firstColumn="1" w:lastColumn="0" w:noHBand="0" w:noVBand="1"/>
      </w:tblPr>
      <w:tblGrid>
        <w:gridCol w:w="4494"/>
        <w:gridCol w:w="4522"/>
      </w:tblGrid>
      <w:tr w:rsidR="009831F2" w:rsidRPr="006D2978" w14:paraId="2D05BC4B" w14:textId="77777777" w:rsidTr="00C84A8B">
        <w:tc>
          <w:tcPr>
            <w:tcW w:w="9242" w:type="dxa"/>
            <w:gridSpan w:val="2"/>
          </w:tcPr>
          <w:p w14:paraId="45140B63" w14:textId="753F1B35" w:rsidR="009831F2" w:rsidRPr="006D2978" w:rsidRDefault="009831F2" w:rsidP="006F5967">
            <w:pPr>
              <w:contextualSpacing/>
              <w:jc w:val="left"/>
            </w:pPr>
            <w:r w:rsidRPr="006D2978">
              <w:rPr>
                <w:b/>
              </w:rPr>
              <w:t>MEĐUPREDMETNO PODRUČJE:</w:t>
            </w:r>
            <w:r w:rsidRPr="006D2978">
              <w:rPr>
                <w:b/>
                <w:spacing w:val="-2"/>
              </w:rPr>
              <w:t xml:space="preserve"> </w:t>
            </w:r>
            <w:r w:rsidRPr="006D2978">
              <w:rPr>
                <w:b/>
              </w:rPr>
              <w:t>A/</w:t>
            </w:r>
            <w:r w:rsidRPr="006D2978">
              <w:rPr>
                <w:b/>
                <w:spacing w:val="-1"/>
              </w:rPr>
              <w:t xml:space="preserve"> </w:t>
            </w:r>
            <w:r w:rsidRPr="006D2978">
              <w:rPr>
                <w:b/>
                <w:szCs w:val="24"/>
                <w:shd w:val="clear" w:color="auto" w:fill="FFFFFF"/>
              </w:rPr>
              <w:t>Ljudska prava</w:t>
            </w:r>
          </w:p>
        </w:tc>
      </w:tr>
      <w:tr w:rsidR="009831F2" w:rsidRPr="006D2978" w14:paraId="354CFA1F" w14:textId="77777777" w:rsidTr="009831F2">
        <w:tc>
          <w:tcPr>
            <w:tcW w:w="4621" w:type="dxa"/>
            <w:shd w:val="clear" w:color="auto" w:fill="B4C6E7"/>
          </w:tcPr>
          <w:p w14:paraId="50154F3A" w14:textId="3AE69AF2" w:rsidR="009831F2" w:rsidRPr="006D2978" w:rsidRDefault="009831F2" w:rsidP="009831F2">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5C8D56EF" w14:textId="3BD31BE4" w:rsidR="009831F2" w:rsidRPr="006D2978" w:rsidRDefault="009831F2" w:rsidP="009831F2">
            <w:pPr>
              <w:contextualSpacing/>
              <w:jc w:val="center"/>
            </w:pPr>
            <w:r w:rsidRPr="006D2978">
              <w:rPr>
                <w:b/>
              </w:rPr>
              <w:t>Razrada</w:t>
            </w:r>
            <w:r w:rsidRPr="006D2978">
              <w:rPr>
                <w:b/>
                <w:spacing w:val="-3"/>
              </w:rPr>
              <w:t xml:space="preserve"> </w:t>
            </w:r>
            <w:r w:rsidRPr="006D2978">
              <w:rPr>
                <w:b/>
                <w:spacing w:val="-2"/>
              </w:rPr>
              <w:t>ishoda</w:t>
            </w:r>
          </w:p>
        </w:tc>
      </w:tr>
      <w:tr w:rsidR="009831F2" w:rsidRPr="006D2978" w14:paraId="3305962B" w14:textId="77777777" w:rsidTr="009831F2">
        <w:tc>
          <w:tcPr>
            <w:tcW w:w="4621" w:type="dxa"/>
            <w:vAlign w:val="center"/>
          </w:tcPr>
          <w:p w14:paraId="6524554B" w14:textId="05631C32" w:rsidR="009831F2" w:rsidRPr="006D2978" w:rsidRDefault="009831F2" w:rsidP="009831F2">
            <w:pPr>
              <w:contextualSpacing/>
              <w:jc w:val="center"/>
            </w:pPr>
            <w:r w:rsidRPr="006D2978">
              <w:rPr>
                <w:b/>
                <w:sz w:val="20"/>
              </w:rPr>
              <w:t>A.II.</w:t>
            </w:r>
            <w:r w:rsidRPr="006D2978">
              <w:rPr>
                <w:b/>
                <w:sz w:val="20"/>
                <w:szCs w:val="20"/>
              </w:rPr>
              <w:t>1</w:t>
            </w:r>
            <w:r w:rsidRPr="006D2978">
              <w:rPr>
                <w:sz w:val="20"/>
                <w:szCs w:val="20"/>
              </w:rPr>
              <w:t xml:space="preserve"> </w:t>
            </w:r>
            <w:r w:rsidRPr="006D2978">
              <w:rPr>
                <w:bCs/>
                <w:sz w:val="20"/>
                <w:szCs w:val="20"/>
              </w:rPr>
              <w:t>Učenik sudjeluje u zaštiti ljudskih prava.</w:t>
            </w:r>
          </w:p>
        </w:tc>
        <w:tc>
          <w:tcPr>
            <w:tcW w:w="4621" w:type="dxa"/>
          </w:tcPr>
          <w:p w14:paraId="3B2FCEE6" w14:textId="77777777" w:rsidR="009831F2" w:rsidRPr="006D2978" w:rsidRDefault="009831F2" w:rsidP="00F509C1">
            <w:pPr>
              <w:numPr>
                <w:ilvl w:val="0"/>
                <w:numId w:val="127"/>
              </w:numPr>
              <w:tabs>
                <w:tab w:val="left" w:pos="720"/>
              </w:tabs>
              <w:jc w:val="left"/>
              <w:rPr>
                <w:sz w:val="20"/>
                <w:szCs w:val="20"/>
              </w:rPr>
            </w:pPr>
            <w:r w:rsidRPr="006D2978">
              <w:rPr>
                <w:sz w:val="20"/>
                <w:szCs w:val="20"/>
              </w:rPr>
              <w:t>uočava aktualne probleme u zajednici koji se tiču ljudskih prava</w:t>
            </w:r>
          </w:p>
          <w:p w14:paraId="2A1A48E8" w14:textId="77777777" w:rsidR="009831F2" w:rsidRPr="006D2978" w:rsidRDefault="009831F2" w:rsidP="00F509C1">
            <w:pPr>
              <w:numPr>
                <w:ilvl w:val="0"/>
                <w:numId w:val="127"/>
              </w:numPr>
              <w:tabs>
                <w:tab w:val="left" w:pos="720"/>
              </w:tabs>
              <w:jc w:val="left"/>
              <w:rPr>
                <w:sz w:val="20"/>
                <w:szCs w:val="20"/>
              </w:rPr>
            </w:pPr>
            <w:r w:rsidRPr="006D2978">
              <w:rPr>
                <w:sz w:val="20"/>
                <w:szCs w:val="20"/>
              </w:rPr>
              <w:t>sudjeluje u aktivnostima u školi i lokalnoj zajednici po pitanju ljudskih prava</w:t>
            </w:r>
          </w:p>
          <w:p w14:paraId="3DE91CE0" w14:textId="55D6BCEA" w:rsidR="009831F2" w:rsidRPr="006D2978" w:rsidRDefault="009831F2" w:rsidP="00F509C1">
            <w:pPr>
              <w:numPr>
                <w:ilvl w:val="0"/>
                <w:numId w:val="127"/>
              </w:numPr>
              <w:tabs>
                <w:tab w:val="left" w:pos="720"/>
              </w:tabs>
              <w:jc w:val="left"/>
              <w:rPr>
                <w:sz w:val="20"/>
                <w:szCs w:val="20"/>
              </w:rPr>
            </w:pPr>
            <w:r w:rsidRPr="006D2978">
              <w:rPr>
                <w:sz w:val="20"/>
                <w:szCs w:val="20"/>
              </w:rPr>
              <w:t>zagovara zaštitu ljudskih prava u svim životnim situacijama.</w:t>
            </w:r>
          </w:p>
        </w:tc>
      </w:tr>
      <w:tr w:rsidR="009831F2" w:rsidRPr="006D2978" w14:paraId="3B94C4E9" w14:textId="77777777" w:rsidTr="006F5967">
        <w:tc>
          <w:tcPr>
            <w:tcW w:w="4621" w:type="dxa"/>
          </w:tcPr>
          <w:p w14:paraId="785EAC76" w14:textId="6E7688BE" w:rsidR="009831F2" w:rsidRPr="006D2978" w:rsidRDefault="009831F2" w:rsidP="009831F2">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630B1796" w14:textId="5468C773" w:rsidR="009831F2" w:rsidRPr="006D2978" w:rsidRDefault="009831F2" w:rsidP="009831F2">
            <w:pPr>
              <w:contextualSpacing/>
              <w:jc w:val="left"/>
            </w:pPr>
            <w:hyperlink r:id="rId229" w:tgtFrame="https://kurikulum-zzoo.ba/hr/_blank" w:history="1">
              <w:r w:rsidRPr="006D2978">
                <w:rPr>
                  <w:b/>
                  <w:sz w:val="20"/>
                  <w:szCs w:val="20"/>
                  <w:u w:val="single"/>
                </w:rPr>
                <w:t>GRO-2.2.3</w:t>
              </w:r>
            </w:hyperlink>
            <w:hyperlink r:id="rId230" w:tgtFrame="_blank" w:history="1"/>
          </w:p>
        </w:tc>
      </w:tr>
      <w:tr w:rsidR="009831F2" w:rsidRPr="006D2978" w14:paraId="5DF84AA8" w14:textId="77777777" w:rsidTr="009831F2">
        <w:tc>
          <w:tcPr>
            <w:tcW w:w="9242" w:type="dxa"/>
            <w:gridSpan w:val="2"/>
            <w:shd w:val="clear" w:color="auto" w:fill="B4C6E7"/>
          </w:tcPr>
          <w:p w14:paraId="6BA6181F" w14:textId="362D53CE" w:rsidR="009831F2" w:rsidRPr="006D2978" w:rsidRDefault="009831F2" w:rsidP="009831F2">
            <w:pPr>
              <w:contextualSpacing/>
              <w:jc w:val="center"/>
            </w:pPr>
            <w:r w:rsidRPr="006D2978">
              <w:rPr>
                <w:b/>
              </w:rPr>
              <w:t>Ključni</w:t>
            </w:r>
            <w:r w:rsidRPr="006D2978">
              <w:rPr>
                <w:b/>
                <w:spacing w:val="-1"/>
              </w:rPr>
              <w:t xml:space="preserve"> </w:t>
            </w:r>
            <w:r w:rsidRPr="006D2978">
              <w:rPr>
                <w:b/>
                <w:spacing w:val="-2"/>
              </w:rPr>
              <w:t>sadržaji</w:t>
            </w:r>
          </w:p>
        </w:tc>
      </w:tr>
      <w:tr w:rsidR="009831F2" w:rsidRPr="006D2978" w14:paraId="164E6408" w14:textId="77777777" w:rsidTr="00C84A8B">
        <w:tc>
          <w:tcPr>
            <w:tcW w:w="9242" w:type="dxa"/>
            <w:gridSpan w:val="2"/>
          </w:tcPr>
          <w:p w14:paraId="3FBF113B" w14:textId="77777777" w:rsidR="009831F2" w:rsidRPr="006D2978" w:rsidRDefault="009831F2" w:rsidP="00F509C1">
            <w:pPr>
              <w:numPr>
                <w:ilvl w:val="0"/>
                <w:numId w:val="82"/>
              </w:numPr>
              <w:jc w:val="left"/>
              <w:rPr>
                <w:iCs/>
                <w:sz w:val="20"/>
                <w:szCs w:val="20"/>
              </w:rPr>
            </w:pPr>
            <w:r w:rsidRPr="006D2978">
              <w:rPr>
                <w:iCs/>
                <w:sz w:val="20"/>
                <w:szCs w:val="20"/>
              </w:rPr>
              <w:t>ljudska prava</w:t>
            </w:r>
          </w:p>
          <w:p w14:paraId="6A95F7C0" w14:textId="0ADC47E7" w:rsidR="009831F2" w:rsidRPr="006D2978" w:rsidRDefault="009831F2" w:rsidP="00F509C1">
            <w:pPr>
              <w:numPr>
                <w:ilvl w:val="0"/>
                <w:numId w:val="82"/>
              </w:numPr>
              <w:jc w:val="left"/>
              <w:rPr>
                <w:iCs/>
                <w:sz w:val="20"/>
                <w:szCs w:val="20"/>
              </w:rPr>
            </w:pPr>
            <w:r w:rsidRPr="006D2978">
              <w:rPr>
                <w:iCs/>
                <w:sz w:val="20"/>
                <w:szCs w:val="20"/>
              </w:rPr>
              <w:t>zaštita ljudskih prava.</w:t>
            </w:r>
          </w:p>
        </w:tc>
      </w:tr>
      <w:tr w:rsidR="009831F2" w:rsidRPr="006D2978" w14:paraId="14C6E3E8" w14:textId="77777777" w:rsidTr="009831F2">
        <w:tc>
          <w:tcPr>
            <w:tcW w:w="9242" w:type="dxa"/>
            <w:gridSpan w:val="2"/>
            <w:shd w:val="clear" w:color="auto" w:fill="B4C6E7"/>
          </w:tcPr>
          <w:p w14:paraId="74AFBBDC" w14:textId="3B9C5B11" w:rsidR="009831F2" w:rsidRPr="006D2978" w:rsidRDefault="009831F2" w:rsidP="009831F2">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9831F2" w:rsidRPr="006D2978" w14:paraId="412A554F" w14:textId="77777777" w:rsidTr="00C84A8B">
        <w:tc>
          <w:tcPr>
            <w:tcW w:w="9242" w:type="dxa"/>
            <w:gridSpan w:val="2"/>
          </w:tcPr>
          <w:p w14:paraId="785E753D" w14:textId="24A0753A" w:rsidR="009831F2" w:rsidRPr="006D2978" w:rsidRDefault="009831F2" w:rsidP="009831F2">
            <w:pPr>
              <w:pStyle w:val="StandardWeb"/>
              <w:spacing w:before="0" w:beforeAutospacing="0" w:after="0" w:afterAutospacing="0"/>
              <w:jc w:val="both"/>
              <w:rPr>
                <w:sz w:val="20"/>
                <w:szCs w:val="20"/>
              </w:rPr>
            </w:pPr>
            <w:r w:rsidRPr="006D2978">
              <w:rPr>
                <w:sz w:val="20"/>
                <w:szCs w:val="20"/>
              </w:rPr>
              <w:t>Učenici obilježavaju Dan ljudskih prava u školi, izrađuju projektne panoe na temu zaštite ljudskih prava. U sadržajima nastavnih predmeta prepoznaju</w:t>
            </w:r>
            <w:r w:rsidR="003A7C8F">
              <w:rPr>
                <w:sz w:val="20"/>
                <w:szCs w:val="20"/>
              </w:rPr>
              <w:t xml:space="preserve"> </w:t>
            </w:r>
            <w:r w:rsidRPr="006D2978">
              <w:rPr>
                <w:sz w:val="20"/>
                <w:szCs w:val="20"/>
              </w:rPr>
              <w:t>teme u korelaciji sa zadanim ishodom. Organiziraju okrugle stolove, sudjeluju u debatnim klubovima, gdje zagovaraju zaštitu ljudskih prava. Analiziraju situaciju u školi i lokalnoj zajednici s ciljem postizanja zadanog ishoda. Sudjeluju u aktivnostima udruga civilnog društva.</w:t>
            </w:r>
          </w:p>
          <w:p w14:paraId="5197A1E3" w14:textId="34E9EBD6" w:rsidR="009831F2" w:rsidRPr="006D2978" w:rsidRDefault="009831F2" w:rsidP="009831F2">
            <w:pPr>
              <w:rPr>
                <w:sz w:val="20"/>
                <w:szCs w:val="20"/>
              </w:rPr>
            </w:pPr>
            <w:r w:rsidRPr="006D2978">
              <w:rPr>
                <w:sz w:val="20"/>
                <w:szCs w:val="20"/>
              </w:rPr>
              <w:t xml:space="preserve">Ovaj ishod </w:t>
            </w:r>
            <w:r w:rsidR="003A7C8F" w:rsidRPr="006D2978">
              <w:rPr>
                <w:sz w:val="20"/>
                <w:szCs w:val="20"/>
              </w:rPr>
              <w:t xml:space="preserve">može </w:t>
            </w:r>
            <w:r w:rsidRPr="006D2978">
              <w:rPr>
                <w:sz w:val="20"/>
                <w:szCs w:val="20"/>
              </w:rPr>
              <w:t xml:space="preserve">se povezati s ishodima svih nastavnih predmeta te </w:t>
            </w:r>
            <w:proofErr w:type="spellStart"/>
            <w:r w:rsidRPr="006D2978">
              <w:rPr>
                <w:sz w:val="20"/>
                <w:szCs w:val="20"/>
              </w:rPr>
              <w:t>međupredmetnih</w:t>
            </w:r>
            <w:proofErr w:type="spellEnd"/>
            <w:r w:rsidRPr="006D2978">
              <w:rPr>
                <w:sz w:val="20"/>
                <w:szCs w:val="20"/>
              </w:rPr>
              <w:t xml:space="preserve"> tema, ovisno o sadržaju kojega nastavnik koristi za ostvarenje ishoda.</w:t>
            </w:r>
          </w:p>
        </w:tc>
      </w:tr>
    </w:tbl>
    <w:p w14:paraId="0C9CE329" w14:textId="77777777" w:rsidR="006F5967" w:rsidRPr="006D2978" w:rsidRDefault="006F5967" w:rsidP="006F5967">
      <w:pPr>
        <w:contextualSpacing/>
        <w:jc w:val="left"/>
      </w:pPr>
    </w:p>
    <w:tbl>
      <w:tblPr>
        <w:tblStyle w:val="Reetkatablice"/>
        <w:tblW w:w="0" w:type="auto"/>
        <w:tblLook w:val="04A0" w:firstRow="1" w:lastRow="0" w:firstColumn="1" w:lastColumn="0" w:noHBand="0" w:noVBand="1"/>
      </w:tblPr>
      <w:tblGrid>
        <w:gridCol w:w="4512"/>
        <w:gridCol w:w="4504"/>
      </w:tblGrid>
      <w:tr w:rsidR="009831F2" w:rsidRPr="006D2978" w14:paraId="64AB0184" w14:textId="77777777" w:rsidTr="00C84A8B">
        <w:tc>
          <w:tcPr>
            <w:tcW w:w="9242" w:type="dxa"/>
            <w:gridSpan w:val="2"/>
          </w:tcPr>
          <w:p w14:paraId="6CF741FA" w14:textId="681B9885" w:rsidR="009831F2" w:rsidRPr="006D2978" w:rsidRDefault="009831F2" w:rsidP="006F5967">
            <w:pPr>
              <w:contextualSpacing/>
              <w:jc w:val="left"/>
            </w:pPr>
            <w:r w:rsidRPr="006D2978">
              <w:rPr>
                <w:b/>
              </w:rPr>
              <w:t xml:space="preserve">MEĐUPREDMETNO PODRUČJE: B/ </w:t>
            </w:r>
            <w:r w:rsidRPr="006D2978">
              <w:rPr>
                <w:b/>
                <w:szCs w:val="24"/>
                <w:shd w:val="clear" w:color="auto" w:fill="FFFFFF"/>
              </w:rPr>
              <w:t>Demokracija</w:t>
            </w:r>
          </w:p>
        </w:tc>
      </w:tr>
      <w:tr w:rsidR="009831F2" w:rsidRPr="006D2978" w14:paraId="444958A4" w14:textId="77777777" w:rsidTr="009831F2">
        <w:tc>
          <w:tcPr>
            <w:tcW w:w="4621" w:type="dxa"/>
            <w:shd w:val="clear" w:color="auto" w:fill="B4C6E7"/>
          </w:tcPr>
          <w:p w14:paraId="0F660A2F" w14:textId="369DEFAF" w:rsidR="009831F2" w:rsidRPr="006D2978" w:rsidRDefault="009831F2" w:rsidP="009831F2">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58A16FC2" w14:textId="6400DFBE" w:rsidR="009831F2" w:rsidRPr="006D2978" w:rsidRDefault="009831F2" w:rsidP="009831F2">
            <w:pPr>
              <w:contextualSpacing/>
              <w:jc w:val="center"/>
            </w:pPr>
            <w:r w:rsidRPr="006D2978">
              <w:rPr>
                <w:b/>
              </w:rPr>
              <w:t>Razrada</w:t>
            </w:r>
            <w:r w:rsidRPr="006D2978">
              <w:rPr>
                <w:b/>
                <w:spacing w:val="-3"/>
              </w:rPr>
              <w:t xml:space="preserve"> </w:t>
            </w:r>
            <w:r w:rsidRPr="006D2978">
              <w:rPr>
                <w:b/>
                <w:spacing w:val="-2"/>
              </w:rPr>
              <w:t>ishoda</w:t>
            </w:r>
          </w:p>
        </w:tc>
      </w:tr>
      <w:tr w:rsidR="009831F2" w:rsidRPr="006D2978" w14:paraId="3B97A4B8" w14:textId="77777777" w:rsidTr="009831F2">
        <w:tc>
          <w:tcPr>
            <w:tcW w:w="4621" w:type="dxa"/>
            <w:vAlign w:val="center"/>
          </w:tcPr>
          <w:p w14:paraId="4CDA6C63" w14:textId="6D8992D0" w:rsidR="009831F2" w:rsidRPr="006D2978" w:rsidRDefault="009831F2" w:rsidP="009831F2">
            <w:pPr>
              <w:contextualSpacing/>
              <w:jc w:val="center"/>
            </w:pPr>
            <w:r w:rsidRPr="006D2978">
              <w:rPr>
                <w:b/>
                <w:sz w:val="20"/>
              </w:rPr>
              <w:t>B.II.1.</w:t>
            </w:r>
            <w:r w:rsidRPr="006D2978">
              <w:rPr>
                <w:b/>
                <w:spacing w:val="-6"/>
                <w:sz w:val="20"/>
              </w:rPr>
              <w:t xml:space="preserve"> </w:t>
            </w:r>
            <w:r w:rsidRPr="006D2978">
              <w:rPr>
                <w:bCs/>
                <w:sz w:val="20"/>
                <w:szCs w:val="20"/>
              </w:rPr>
              <w:t>Učenik sudjeluje u aktivnostima za</w:t>
            </w:r>
            <w:r w:rsidR="003A7C8F">
              <w:rPr>
                <w:bCs/>
                <w:sz w:val="20"/>
                <w:szCs w:val="20"/>
              </w:rPr>
              <w:t xml:space="preserve"> </w:t>
            </w:r>
            <w:r w:rsidRPr="006D2978">
              <w:rPr>
                <w:bCs/>
                <w:sz w:val="20"/>
                <w:szCs w:val="20"/>
              </w:rPr>
              <w:t>poboljšanj</w:t>
            </w:r>
            <w:r w:rsidR="003A7C8F">
              <w:rPr>
                <w:bCs/>
                <w:sz w:val="20"/>
                <w:szCs w:val="20"/>
              </w:rPr>
              <w:t>e</w:t>
            </w:r>
            <w:r w:rsidRPr="006D2978">
              <w:rPr>
                <w:bCs/>
                <w:sz w:val="20"/>
                <w:szCs w:val="20"/>
              </w:rPr>
              <w:t> demokracije u lokalnoj zajednici.</w:t>
            </w:r>
          </w:p>
        </w:tc>
        <w:tc>
          <w:tcPr>
            <w:tcW w:w="4621" w:type="dxa"/>
          </w:tcPr>
          <w:p w14:paraId="461A3165" w14:textId="054375F6" w:rsidR="009831F2" w:rsidRPr="006D2978" w:rsidRDefault="009831F2" w:rsidP="00F509C1">
            <w:pPr>
              <w:numPr>
                <w:ilvl w:val="0"/>
                <w:numId w:val="82"/>
              </w:numPr>
              <w:jc w:val="left"/>
              <w:rPr>
                <w:sz w:val="20"/>
                <w:szCs w:val="20"/>
              </w:rPr>
            </w:pPr>
            <w:r w:rsidRPr="006D2978">
              <w:rPr>
                <w:sz w:val="20"/>
                <w:szCs w:val="20"/>
              </w:rPr>
              <w:t>prepoznaje ključne događaje u lokalnoj zajednici koji imaju utjecaje na razvoj</w:t>
            </w:r>
            <w:r w:rsidR="003A7C8F">
              <w:rPr>
                <w:sz w:val="20"/>
                <w:szCs w:val="20"/>
              </w:rPr>
              <w:t xml:space="preserve"> </w:t>
            </w:r>
            <w:r w:rsidRPr="006D2978">
              <w:rPr>
                <w:sz w:val="20"/>
                <w:szCs w:val="20"/>
              </w:rPr>
              <w:t>demokracije </w:t>
            </w:r>
          </w:p>
          <w:p w14:paraId="75E5DA76" w14:textId="74065986" w:rsidR="009831F2" w:rsidRPr="006D2978" w:rsidRDefault="009831F2" w:rsidP="00F509C1">
            <w:pPr>
              <w:numPr>
                <w:ilvl w:val="0"/>
                <w:numId w:val="82"/>
              </w:numPr>
              <w:jc w:val="left"/>
              <w:rPr>
                <w:sz w:val="20"/>
                <w:szCs w:val="20"/>
              </w:rPr>
            </w:pPr>
            <w:r w:rsidRPr="006D2978">
              <w:rPr>
                <w:sz w:val="20"/>
                <w:szCs w:val="20"/>
              </w:rPr>
              <w:t>obrazlaže različite utjecaje na razvoj demokracije</w:t>
            </w:r>
          </w:p>
          <w:p w14:paraId="727CDF83" w14:textId="4894156A" w:rsidR="009831F2" w:rsidRPr="006D2978" w:rsidRDefault="009831F2" w:rsidP="00F509C1">
            <w:pPr>
              <w:numPr>
                <w:ilvl w:val="0"/>
                <w:numId w:val="82"/>
              </w:numPr>
              <w:jc w:val="left"/>
              <w:rPr>
                <w:sz w:val="20"/>
                <w:szCs w:val="20"/>
              </w:rPr>
            </w:pPr>
            <w:r w:rsidRPr="006D2978">
              <w:rPr>
                <w:sz w:val="20"/>
                <w:szCs w:val="20"/>
              </w:rPr>
              <w:t>sudjeluje u aktivnosti za poboljšanje demokracije na razini škole.</w:t>
            </w:r>
          </w:p>
        </w:tc>
      </w:tr>
      <w:tr w:rsidR="009831F2" w:rsidRPr="006D2978" w14:paraId="29738F25" w14:textId="77777777" w:rsidTr="009831F2">
        <w:tc>
          <w:tcPr>
            <w:tcW w:w="4621" w:type="dxa"/>
          </w:tcPr>
          <w:p w14:paraId="4396F1B2" w14:textId="6BAAABF1" w:rsidR="009831F2" w:rsidRPr="006D2978" w:rsidRDefault="009831F2" w:rsidP="009831F2">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10C3251D" w14:textId="0D933916" w:rsidR="009831F2" w:rsidRPr="006D2978" w:rsidRDefault="009831F2" w:rsidP="009831F2">
            <w:pPr>
              <w:contextualSpacing/>
              <w:jc w:val="left"/>
            </w:pPr>
            <w:hyperlink r:id="rId231" w:tgtFrame="https://kurikulum-zzoo.ba/hr/_blank" w:history="1">
              <w:r w:rsidRPr="006D2978">
                <w:rPr>
                  <w:b/>
                  <w:bCs/>
                  <w:sz w:val="20"/>
                  <w:szCs w:val="20"/>
                  <w:u w:val="single"/>
                </w:rPr>
                <w:t>GRO-2.2.3</w:t>
              </w:r>
            </w:hyperlink>
          </w:p>
        </w:tc>
      </w:tr>
      <w:tr w:rsidR="009831F2" w:rsidRPr="006D2978" w14:paraId="2AB5D5BB" w14:textId="77777777" w:rsidTr="009831F2">
        <w:tc>
          <w:tcPr>
            <w:tcW w:w="9242" w:type="dxa"/>
            <w:gridSpan w:val="2"/>
            <w:shd w:val="clear" w:color="auto" w:fill="B4C6E7"/>
          </w:tcPr>
          <w:p w14:paraId="379A04C5" w14:textId="050EC2A3" w:rsidR="009831F2" w:rsidRPr="006D2978" w:rsidRDefault="009831F2" w:rsidP="009831F2">
            <w:pPr>
              <w:contextualSpacing/>
              <w:jc w:val="center"/>
            </w:pPr>
            <w:r w:rsidRPr="006D2978">
              <w:rPr>
                <w:b/>
              </w:rPr>
              <w:t>Ključni</w:t>
            </w:r>
            <w:r w:rsidRPr="006D2978">
              <w:rPr>
                <w:b/>
                <w:spacing w:val="-1"/>
              </w:rPr>
              <w:t xml:space="preserve"> </w:t>
            </w:r>
            <w:r w:rsidRPr="006D2978">
              <w:rPr>
                <w:b/>
                <w:spacing w:val="-2"/>
              </w:rPr>
              <w:t>sadržaji</w:t>
            </w:r>
          </w:p>
        </w:tc>
      </w:tr>
      <w:tr w:rsidR="009831F2" w:rsidRPr="006D2978" w14:paraId="3DD952EB" w14:textId="77777777" w:rsidTr="00C84A8B">
        <w:tc>
          <w:tcPr>
            <w:tcW w:w="9242" w:type="dxa"/>
            <w:gridSpan w:val="2"/>
          </w:tcPr>
          <w:p w14:paraId="1393A83D" w14:textId="77777777" w:rsidR="009831F2" w:rsidRPr="006D2978" w:rsidRDefault="009831F2" w:rsidP="00F509C1">
            <w:pPr>
              <w:numPr>
                <w:ilvl w:val="0"/>
                <w:numId w:val="82"/>
              </w:numPr>
              <w:jc w:val="left"/>
              <w:rPr>
                <w:iCs/>
                <w:color w:val="0A0A0A"/>
                <w:sz w:val="20"/>
                <w:szCs w:val="20"/>
              </w:rPr>
            </w:pPr>
            <w:r w:rsidRPr="006D2978">
              <w:rPr>
                <w:iCs/>
                <w:color w:val="0A0A0A"/>
                <w:sz w:val="20"/>
                <w:szCs w:val="20"/>
              </w:rPr>
              <w:t>demokracija</w:t>
            </w:r>
          </w:p>
          <w:p w14:paraId="22A9E46F" w14:textId="77777777" w:rsidR="009831F2" w:rsidRPr="006D2978" w:rsidRDefault="009831F2" w:rsidP="00F509C1">
            <w:pPr>
              <w:numPr>
                <w:ilvl w:val="0"/>
                <w:numId w:val="82"/>
              </w:numPr>
              <w:jc w:val="left"/>
              <w:rPr>
                <w:iCs/>
                <w:color w:val="0A0A0A"/>
                <w:sz w:val="20"/>
                <w:szCs w:val="20"/>
              </w:rPr>
            </w:pPr>
            <w:r w:rsidRPr="006D2978">
              <w:rPr>
                <w:iCs/>
                <w:color w:val="0A0A0A"/>
                <w:sz w:val="20"/>
                <w:szCs w:val="20"/>
              </w:rPr>
              <w:t>utjecaji na demokraciju</w:t>
            </w:r>
          </w:p>
          <w:p w14:paraId="38CA2424" w14:textId="456A7711" w:rsidR="009831F2" w:rsidRPr="006D2978" w:rsidRDefault="009831F2" w:rsidP="00F509C1">
            <w:pPr>
              <w:numPr>
                <w:ilvl w:val="0"/>
                <w:numId w:val="82"/>
              </w:numPr>
              <w:jc w:val="left"/>
              <w:rPr>
                <w:iCs/>
                <w:color w:val="0A0A0A"/>
                <w:sz w:val="20"/>
                <w:szCs w:val="20"/>
              </w:rPr>
            </w:pPr>
            <w:r w:rsidRPr="006D2978">
              <w:rPr>
                <w:iCs/>
                <w:color w:val="0A0A0A"/>
                <w:sz w:val="20"/>
                <w:szCs w:val="20"/>
              </w:rPr>
              <w:t>povijesne, kulturološke, okolnosti.</w:t>
            </w:r>
          </w:p>
        </w:tc>
      </w:tr>
      <w:tr w:rsidR="009831F2" w:rsidRPr="006D2978" w14:paraId="010CEF93" w14:textId="77777777" w:rsidTr="009831F2">
        <w:tc>
          <w:tcPr>
            <w:tcW w:w="9242" w:type="dxa"/>
            <w:gridSpan w:val="2"/>
            <w:shd w:val="clear" w:color="auto" w:fill="B4C6E7"/>
          </w:tcPr>
          <w:p w14:paraId="15809626" w14:textId="04A2FEC4" w:rsidR="009831F2" w:rsidRPr="006D2978" w:rsidRDefault="009831F2" w:rsidP="009831F2">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9831F2" w:rsidRPr="006D2978" w14:paraId="28EB43F3" w14:textId="77777777" w:rsidTr="00C84A8B">
        <w:tc>
          <w:tcPr>
            <w:tcW w:w="9242" w:type="dxa"/>
            <w:gridSpan w:val="2"/>
          </w:tcPr>
          <w:p w14:paraId="7C144F62" w14:textId="41C957C4" w:rsidR="009831F2" w:rsidRPr="006D2978" w:rsidRDefault="009831F2" w:rsidP="009831F2">
            <w:pPr>
              <w:pStyle w:val="StandardWeb"/>
              <w:spacing w:before="0" w:beforeAutospacing="0" w:after="0" w:afterAutospacing="0"/>
              <w:jc w:val="both"/>
              <w:rPr>
                <w:sz w:val="20"/>
                <w:szCs w:val="20"/>
              </w:rPr>
            </w:pPr>
            <w:r w:rsidRPr="006D2978">
              <w:rPr>
                <w:sz w:val="20"/>
                <w:szCs w:val="20"/>
              </w:rPr>
              <w:t>Organizirati sudjelovanje na skupovima koji potiču razvoj demokracije. Kroz nastavne se sadržaje upoznaju s važnošću razvoja demokratskog društva, zatim kroz projektnu i terensku nastavu prepoznaju utjecaje koji doprinose razvoju demokracije. Gosti škole mogu biti osobe koje su svojim radom doprinijele razvoju demokratskog društva na bilo koji način. Učenici posjećuju predstavnike gradskih i županijskih vlasti i upoznaju se s njihovim radom.</w:t>
            </w:r>
          </w:p>
          <w:p w14:paraId="1FCA249C" w14:textId="6A540A69" w:rsidR="009831F2" w:rsidRPr="006D2978" w:rsidRDefault="009831F2" w:rsidP="009831F2">
            <w:pPr>
              <w:contextualSpacing/>
            </w:pPr>
            <w:r w:rsidRPr="006D2978">
              <w:rPr>
                <w:sz w:val="20"/>
                <w:szCs w:val="20"/>
              </w:rPr>
              <w:t xml:space="preserve">Ovaj ishod </w:t>
            </w:r>
            <w:r w:rsidR="003A7C8F" w:rsidRPr="006D2978">
              <w:rPr>
                <w:sz w:val="20"/>
                <w:szCs w:val="20"/>
              </w:rPr>
              <w:t xml:space="preserve">može </w:t>
            </w:r>
            <w:r w:rsidRPr="006D2978">
              <w:rPr>
                <w:sz w:val="20"/>
                <w:szCs w:val="20"/>
              </w:rPr>
              <w:t xml:space="preserve">se povezati s ishodima svih nastavnih predmeta te </w:t>
            </w:r>
            <w:proofErr w:type="spellStart"/>
            <w:r w:rsidRPr="006D2978">
              <w:rPr>
                <w:sz w:val="20"/>
                <w:szCs w:val="20"/>
              </w:rPr>
              <w:t>međupredmetnih</w:t>
            </w:r>
            <w:proofErr w:type="spellEnd"/>
            <w:r w:rsidRPr="006D2978">
              <w:rPr>
                <w:sz w:val="20"/>
                <w:szCs w:val="20"/>
              </w:rPr>
              <w:t xml:space="preserve"> tema, ovisno o sadržaju kojega nastavnik koristi za ostvarenje ishoda.</w:t>
            </w:r>
          </w:p>
        </w:tc>
      </w:tr>
    </w:tbl>
    <w:p w14:paraId="6B49C63F" w14:textId="77777777" w:rsidR="009831F2" w:rsidRPr="006D2978" w:rsidRDefault="009831F2" w:rsidP="006F5967">
      <w:pPr>
        <w:contextualSpacing/>
        <w:jc w:val="left"/>
      </w:pPr>
    </w:p>
    <w:tbl>
      <w:tblPr>
        <w:tblStyle w:val="Reetkatablice"/>
        <w:tblW w:w="0" w:type="auto"/>
        <w:tblLook w:val="04A0" w:firstRow="1" w:lastRow="0" w:firstColumn="1" w:lastColumn="0" w:noHBand="0" w:noVBand="1"/>
      </w:tblPr>
      <w:tblGrid>
        <w:gridCol w:w="4494"/>
        <w:gridCol w:w="4522"/>
      </w:tblGrid>
      <w:tr w:rsidR="009831F2" w:rsidRPr="006D2978" w14:paraId="1D44A452" w14:textId="77777777" w:rsidTr="00C84A8B">
        <w:tc>
          <w:tcPr>
            <w:tcW w:w="9242" w:type="dxa"/>
            <w:gridSpan w:val="2"/>
          </w:tcPr>
          <w:p w14:paraId="3A104570" w14:textId="24722544" w:rsidR="009831F2" w:rsidRPr="006D2978" w:rsidRDefault="009831F2" w:rsidP="006F5967">
            <w:pPr>
              <w:contextualSpacing/>
              <w:jc w:val="left"/>
            </w:pPr>
            <w:r w:rsidRPr="006D2978">
              <w:rPr>
                <w:b/>
              </w:rPr>
              <w:t>MEĐUPREDMETNO PODRUČJE:</w:t>
            </w:r>
            <w:r w:rsidRPr="006D2978">
              <w:rPr>
                <w:b/>
                <w:spacing w:val="-2"/>
              </w:rPr>
              <w:t xml:space="preserve"> </w:t>
            </w:r>
            <w:r w:rsidRPr="006D2978">
              <w:rPr>
                <w:b/>
              </w:rPr>
              <w:t>C/</w:t>
            </w:r>
            <w:r w:rsidRPr="006D2978">
              <w:rPr>
                <w:b/>
                <w:spacing w:val="-1"/>
              </w:rPr>
              <w:t xml:space="preserve"> </w:t>
            </w:r>
            <w:r w:rsidRPr="006D2978">
              <w:rPr>
                <w:b/>
                <w:szCs w:val="24"/>
                <w:shd w:val="clear" w:color="auto" w:fill="FFFFFF"/>
              </w:rPr>
              <w:t>Društvena zajednica</w:t>
            </w:r>
          </w:p>
        </w:tc>
      </w:tr>
      <w:tr w:rsidR="009831F2" w:rsidRPr="006D2978" w14:paraId="43879C3A" w14:textId="77777777" w:rsidTr="009831F2">
        <w:tc>
          <w:tcPr>
            <w:tcW w:w="4621" w:type="dxa"/>
            <w:shd w:val="clear" w:color="auto" w:fill="B4C6E7"/>
          </w:tcPr>
          <w:p w14:paraId="6D608DF7" w14:textId="392BF626" w:rsidR="009831F2" w:rsidRPr="006D2978" w:rsidRDefault="009831F2" w:rsidP="009831F2">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2C333511" w14:textId="668ED902" w:rsidR="009831F2" w:rsidRPr="006D2978" w:rsidRDefault="009831F2" w:rsidP="009831F2">
            <w:pPr>
              <w:contextualSpacing/>
              <w:jc w:val="center"/>
            </w:pPr>
            <w:r w:rsidRPr="006D2978">
              <w:rPr>
                <w:b/>
              </w:rPr>
              <w:t>Razrada</w:t>
            </w:r>
            <w:r w:rsidRPr="006D2978">
              <w:rPr>
                <w:b/>
                <w:spacing w:val="-3"/>
              </w:rPr>
              <w:t xml:space="preserve"> </w:t>
            </w:r>
            <w:r w:rsidRPr="006D2978">
              <w:rPr>
                <w:b/>
                <w:spacing w:val="-2"/>
              </w:rPr>
              <w:t>ishoda</w:t>
            </w:r>
          </w:p>
        </w:tc>
      </w:tr>
      <w:tr w:rsidR="009831F2" w:rsidRPr="006D2978" w14:paraId="1FAD817B" w14:textId="77777777" w:rsidTr="009831F2">
        <w:tc>
          <w:tcPr>
            <w:tcW w:w="4621" w:type="dxa"/>
            <w:vAlign w:val="center"/>
          </w:tcPr>
          <w:p w14:paraId="6D484278" w14:textId="77777777" w:rsidR="009831F2" w:rsidRPr="006D2978" w:rsidRDefault="009831F2" w:rsidP="009831F2">
            <w:pPr>
              <w:contextualSpacing/>
              <w:jc w:val="center"/>
              <w:rPr>
                <w:b/>
                <w:sz w:val="20"/>
              </w:rPr>
            </w:pPr>
          </w:p>
          <w:p w14:paraId="6EB7D7CF" w14:textId="77777777" w:rsidR="009831F2" w:rsidRPr="006D2978" w:rsidRDefault="009831F2" w:rsidP="009831F2">
            <w:pPr>
              <w:contextualSpacing/>
              <w:jc w:val="center"/>
              <w:rPr>
                <w:b/>
                <w:sz w:val="20"/>
              </w:rPr>
            </w:pPr>
          </w:p>
          <w:p w14:paraId="448128BF" w14:textId="082AD847" w:rsidR="009831F2" w:rsidRPr="006D2978" w:rsidRDefault="009831F2" w:rsidP="009831F2">
            <w:pPr>
              <w:contextualSpacing/>
              <w:jc w:val="center"/>
            </w:pPr>
            <w:r w:rsidRPr="006D2978">
              <w:rPr>
                <w:b/>
                <w:sz w:val="20"/>
              </w:rPr>
              <w:lastRenderedPageBreak/>
              <w:t>C.II.1.</w:t>
            </w:r>
            <w:r w:rsidRPr="006D2978">
              <w:rPr>
                <w:b/>
                <w:spacing w:val="-6"/>
                <w:sz w:val="20"/>
              </w:rPr>
              <w:t xml:space="preserve"> </w:t>
            </w:r>
            <w:r w:rsidRPr="006D2978">
              <w:rPr>
                <w:bCs/>
                <w:sz w:val="20"/>
                <w:szCs w:val="20"/>
              </w:rPr>
              <w:t>Učenik zagovara preuzimanje osobne odgovornosti u slučajevima društvene isključenosti.</w:t>
            </w:r>
          </w:p>
        </w:tc>
        <w:tc>
          <w:tcPr>
            <w:tcW w:w="4621" w:type="dxa"/>
          </w:tcPr>
          <w:p w14:paraId="705B26F0" w14:textId="77777777" w:rsidR="009831F2" w:rsidRPr="006D2978" w:rsidRDefault="009831F2" w:rsidP="00F509C1">
            <w:pPr>
              <w:numPr>
                <w:ilvl w:val="0"/>
                <w:numId w:val="236"/>
              </w:numPr>
              <w:jc w:val="left"/>
              <w:rPr>
                <w:sz w:val="20"/>
                <w:szCs w:val="20"/>
              </w:rPr>
            </w:pPr>
            <w:r w:rsidRPr="006D2978">
              <w:rPr>
                <w:sz w:val="20"/>
                <w:szCs w:val="20"/>
              </w:rPr>
              <w:lastRenderedPageBreak/>
              <w:t> objašnjava društvenu isključenost</w:t>
            </w:r>
          </w:p>
          <w:p w14:paraId="5CB2CFEE" w14:textId="08111046" w:rsidR="009831F2" w:rsidRPr="006D2978" w:rsidRDefault="009831F2" w:rsidP="00F509C1">
            <w:pPr>
              <w:numPr>
                <w:ilvl w:val="0"/>
                <w:numId w:val="236"/>
              </w:numPr>
              <w:jc w:val="left"/>
              <w:rPr>
                <w:sz w:val="20"/>
                <w:szCs w:val="20"/>
              </w:rPr>
            </w:pPr>
            <w:r w:rsidRPr="006D2978">
              <w:rPr>
                <w:sz w:val="20"/>
                <w:szCs w:val="20"/>
              </w:rPr>
              <w:lastRenderedPageBreak/>
              <w:t>raspravlja o osobnoj odgovornosti i odgovornosti svakog pojedinca u rješavanju društvene isključenosti</w:t>
            </w:r>
          </w:p>
          <w:p w14:paraId="2A0512C3" w14:textId="7893E486" w:rsidR="009831F2" w:rsidRPr="006D2978" w:rsidRDefault="009831F2" w:rsidP="00F509C1">
            <w:pPr>
              <w:numPr>
                <w:ilvl w:val="0"/>
                <w:numId w:val="236"/>
              </w:numPr>
              <w:jc w:val="left"/>
              <w:rPr>
                <w:sz w:val="20"/>
                <w:szCs w:val="20"/>
              </w:rPr>
            </w:pPr>
            <w:r w:rsidRPr="006D2978">
              <w:rPr>
                <w:sz w:val="20"/>
                <w:szCs w:val="20"/>
              </w:rPr>
              <w:t>predlaže mjere za rješavanje društvene isključenosti.</w:t>
            </w:r>
          </w:p>
        </w:tc>
      </w:tr>
      <w:tr w:rsidR="009831F2" w:rsidRPr="006D2978" w14:paraId="352D8165" w14:textId="77777777" w:rsidTr="009831F2">
        <w:tc>
          <w:tcPr>
            <w:tcW w:w="4621" w:type="dxa"/>
          </w:tcPr>
          <w:p w14:paraId="5E4D1FD4" w14:textId="0D7FC805" w:rsidR="009831F2" w:rsidRPr="006D2978" w:rsidRDefault="009831F2" w:rsidP="009831F2">
            <w:pPr>
              <w:contextualSpacing/>
              <w:jc w:val="left"/>
            </w:pPr>
            <w:r w:rsidRPr="006D2978">
              <w:rPr>
                <w:b/>
                <w:sz w:val="20"/>
              </w:rPr>
              <w:lastRenderedPageBreak/>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4FCAE12E" w14:textId="7A291BD0" w:rsidR="009831F2" w:rsidRPr="006D2978" w:rsidRDefault="009831F2" w:rsidP="009831F2">
            <w:pPr>
              <w:contextualSpacing/>
              <w:jc w:val="left"/>
            </w:pPr>
            <w:r w:rsidRPr="006D2978">
              <w:rPr>
                <w:b/>
                <w:sz w:val="20"/>
                <w:szCs w:val="20"/>
              </w:rPr>
              <w:t xml:space="preserve"> </w:t>
            </w:r>
            <w:hyperlink r:id="rId232" w:tgtFrame="https://kurikulum-zzoo.ba/hr/_blank" w:history="1">
              <w:r w:rsidRPr="006D2978">
                <w:rPr>
                  <w:b/>
                  <w:bCs/>
                  <w:sz w:val="20"/>
                  <w:szCs w:val="20"/>
                  <w:u w:val="single"/>
                </w:rPr>
                <w:t>GRO-2.1.1</w:t>
              </w:r>
            </w:hyperlink>
          </w:p>
        </w:tc>
      </w:tr>
      <w:tr w:rsidR="009831F2" w:rsidRPr="006D2978" w14:paraId="5B0E3D2B" w14:textId="77777777" w:rsidTr="009831F2">
        <w:tc>
          <w:tcPr>
            <w:tcW w:w="9242" w:type="dxa"/>
            <w:gridSpan w:val="2"/>
            <w:shd w:val="clear" w:color="auto" w:fill="B4C6E7"/>
          </w:tcPr>
          <w:p w14:paraId="3368EB0E" w14:textId="3ADD437A" w:rsidR="009831F2" w:rsidRPr="006D2978" w:rsidRDefault="009831F2" w:rsidP="009831F2">
            <w:pPr>
              <w:contextualSpacing/>
              <w:jc w:val="center"/>
            </w:pPr>
            <w:r w:rsidRPr="006D2978">
              <w:rPr>
                <w:b/>
              </w:rPr>
              <w:t>Ključni</w:t>
            </w:r>
            <w:r w:rsidRPr="006D2978">
              <w:rPr>
                <w:b/>
                <w:spacing w:val="-1"/>
              </w:rPr>
              <w:t xml:space="preserve"> </w:t>
            </w:r>
            <w:r w:rsidRPr="006D2978">
              <w:rPr>
                <w:b/>
                <w:spacing w:val="-2"/>
              </w:rPr>
              <w:t>sadržaji</w:t>
            </w:r>
          </w:p>
        </w:tc>
      </w:tr>
      <w:tr w:rsidR="009831F2" w:rsidRPr="006D2978" w14:paraId="5E3A3510" w14:textId="77777777" w:rsidTr="00C84A8B">
        <w:tc>
          <w:tcPr>
            <w:tcW w:w="9242" w:type="dxa"/>
            <w:gridSpan w:val="2"/>
          </w:tcPr>
          <w:p w14:paraId="5572600F" w14:textId="77777777" w:rsidR="009831F2" w:rsidRPr="006D2978" w:rsidRDefault="009831F2" w:rsidP="00F509C1">
            <w:pPr>
              <w:numPr>
                <w:ilvl w:val="0"/>
                <w:numId w:val="236"/>
              </w:numPr>
              <w:jc w:val="left"/>
              <w:rPr>
                <w:iCs/>
                <w:color w:val="0A0A0A"/>
                <w:sz w:val="20"/>
                <w:szCs w:val="20"/>
              </w:rPr>
            </w:pPr>
            <w:r w:rsidRPr="006D2978">
              <w:rPr>
                <w:iCs/>
                <w:color w:val="0A0A0A"/>
                <w:sz w:val="20"/>
                <w:szCs w:val="20"/>
              </w:rPr>
              <w:t>društvena isključenost</w:t>
            </w:r>
          </w:p>
          <w:p w14:paraId="1FDBF6E5" w14:textId="77777777" w:rsidR="009831F2" w:rsidRPr="006D2978" w:rsidRDefault="009831F2" w:rsidP="00F509C1">
            <w:pPr>
              <w:numPr>
                <w:ilvl w:val="0"/>
                <w:numId w:val="236"/>
              </w:numPr>
              <w:jc w:val="left"/>
              <w:rPr>
                <w:iCs/>
                <w:color w:val="0A0A0A"/>
                <w:sz w:val="20"/>
                <w:szCs w:val="20"/>
              </w:rPr>
            </w:pPr>
            <w:r w:rsidRPr="006D2978">
              <w:rPr>
                <w:iCs/>
                <w:color w:val="0A0A0A"/>
                <w:sz w:val="20"/>
                <w:szCs w:val="20"/>
              </w:rPr>
              <w:t>nasilje svih oblika</w:t>
            </w:r>
          </w:p>
          <w:p w14:paraId="5531453E" w14:textId="564B93AF" w:rsidR="009831F2" w:rsidRPr="006D2978" w:rsidRDefault="009831F2" w:rsidP="00F509C1">
            <w:pPr>
              <w:numPr>
                <w:ilvl w:val="0"/>
                <w:numId w:val="236"/>
              </w:numPr>
              <w:jc w:val="left"/>
              <w:rPr>
                <w:iCs/>
                <w:color w:val="0A0A0A"/>
                <w:sz w:val="20"/>
                <w:szCs w:val="20"/>
              </w:rPr>
            </w:pPr>
            <w:r w:rsidRPr="006D2978">
              <w:rPr>
                <w:iCs/>
                <w:color w:val="0A0A0A"/>
                <w:sz w:val="20"/>
                <w:szCs w:val="20"/>
              </w:rPr>
              <w:t>inkluzija.</w:t>
            </w:r>
          </w:p>
        </w:tc>
      </w:tr>
      <w:tr w:rsidR="009831F2" w:rsidRPr="006D2978" w14:paraId="7CB558A0" w14:textId="77777777" w:rsidTr="009831F2">
        <w:tc>
          <w:tcPr>
            <w:tcW w:w="9242" w:type="dxa"/>
            <w:gridSpan w:val="2"/>
            <w:shd w:val="clear" w:color="auto" w:fill="B4C6E7"/>
          </w:tcPr>
          <w:p w14:paraId="4F4DF4CE" w14:textId="56AEE38E" w:rsidR="009831F2" w:rsidRPr="006D2978" w:rsidRDefault="009831F2" w:rsidP="009831F2">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9831F2" w:rsidRPr="006D2978" w14:paraId="05A45725" w14:textId="77777777" w:rsidTr="00C84A8B">
        <w:tc>
          <w:tcPr>
            <w:tcW w:w="9242" w:type="dxa"/>
            <w:gridSpan w:val="2"/>
          </w:tcPr>
          <w:p w14:paraId="0E5CAE4F" w14:textId="77777777" w:rsidR="009831F2" w:rsidRPr="006D2978" w:rsidRDefault="009831F2" w:rsidP="009831F2">
            <w:pPr>
              <w:pStyle w:val="StandardWeb"/>
              <w:spacing w:before="0" w:beforeAutospacing="0" w:after="0" w:afterAutospacing="0"/>
              <w:jc w:val="both"/>
              <w:rPr>
                <w:sz w:val="20"/>
                <w:szCs w:val="20"/>
              </w:rPr>
            </w:pPr>
            <w:r w:rsidRPr="006D2978">
              <w:rPr>
                <w:sz w:val="20"/>
                <w:szCs w:val="20"/>
              </w:rPr>
              <w:t>Učenici organiziraju radionice za mlade koje potiču društvenu uključenost. U nastavnim sadržajima nastavnici obraćaju posebnu pozornost temama koje se tiču ovoga ishoda. Učenik pokazuje solidarnost u izvanrednim situacijama u našoj zemlji i inozemstvu, organiziraju posjete starijim osobama i onima kojima je potrebna pomoć, izrađuju plakate koji nas opominju na društvenu isključenost, organiziraju zajedničke aktivnosti za djecu s poteškoćama</w:t>
            </w:r>
          </w:p>
          <w:p w14:paraId="1497B982" w14:textId="77777777" w:rsidR="009831F2" w:rsidRPr="006D2978" w:rsidRDefault="009831F2" w:rsidP="009831F2">
            <w:pPr>
              <w:pStyle w:val="StandardWeb"/>
              <w:spacing w:before="0" w:beforeAutospacing="0" w:after="0" w:afterAutospacing="0"/>
              <w:jc w:val="both"/>
              <w:rPr>
                <w:sz w:val="20"/>
                <w:szCs w:val="20"/>
              </w:rPr>
            </w:pPr>
          </w:p>
          <w:p w14:paraId="2DD95526" w14:textId="3D1AEDF6" w:rsidR="009831F2" w:rsidRPr="006D2978" w:rsidRDefault="009831F2" w:rsidP="009831F2">
            <w:pPr>
              <w:contextualSpacing/>
            </w:pPr>
            <w:r w:rsidRPr="006D2978">
              <w:rPr>
                <w:sz w:val="20"/>
                <w:szCs w:val="20"/>
              </w:rPr>
              <w:t xml:space="preserve">Ovaj ishod </w:t>
            </w:r>
            <w:r w:rsidR="002B2FC0" w:rsidRPr="006D2978">
              <w:rPr>
                <w:sz w:val="20"/>
                <w:szCs w:val="20"/>
              </w:rPr>
              <w:t xml:space="preserve">može </w:t>
            </w:r>
            <w:r w:rsidRPr="006D2978">
              <w:rPr>
                <w:sz w:val="20"/>
                <w:szCs w:val="20"/>
              </w:rPr>
              <w:t xml:space="preserve">se povezati s ishodima svih nastavnih predmeta te </w:t>
            </w:r>
            <w:proofErr w:type="spellStart"/>
            <w:r w:rsidRPr="006D2978">
              <w:rPr>
                <w:sz w:val="20"/>
                <w:szCs w:val="20"/>
              </w:rPr>
              <w:t>međupredmetnih</w:t>
            </w:r>
            <w:proofErr w:type="spellEnd"/>
            <w:r w:rsidRPr="006D2978">
              <w:rPr>
                <w:sz w:val="20"/>
                <w:szCs w:val="20"/>
              </w:rPr>
              <w:t xml:space="preserve"> tema, ovisno o sadržaju kojega nastavnik koristi za ostvarenje ishoda.</w:t>
            </w:r>
          </w:p>
        </w:tc>
      </w:tr>
    </w:tbl>
    <w:p w14:paraId="1A112116" w14:textId="2EFDF1D1" w:rsidR="009831F2" w:rsidRPr="006D2978" w:rsidRDefault="009831F2" w:rsidP="006F5967">
      <w:pPr>
        <w:contextualSpacing/>
        <w:jc w:val="left"/>
      </w:pPr>
    </w:p>
    <w:p w14:paraId="5F32A56F" w14:textId="77777777" w:rsidR="009831F2" w:rsidRPr="006D2978" w:rsidRDefault="009831F2">
      <w:pPr>
        <w:jc w:val="left"/>
      </w:pPr>
      <w:r w:rsidRPr="006D2978">
        <w:br w:type="page"/>
      </w:r>
    </w:p>
    <w:p w14:paraId="388BD738" w14:textId="742968DD" w:rsidR="009831F2" w:rsidRPr="006D2978" w:rsidRDefault="00C76735" w:rsidP="009831F2">
      <w:pPr>
        <w:pStyle w:val="Tijeloteksta"/>
      </w:pPr>
      <w:r w:rsidRPr="006D2978">
        <w:rPr>
          <w:noProof/>
        </w:rPr>
        <w:lastRenderedPageBreak/>
        <mc:AlternateContent>
          <mc:Choice Requires="wps">
            <w:drawing>
              <wp:inline distT="0" distB="0" distL="0" distR="0" wp14:anchorId="2B7A8612" wp14:editId="6E4BFCAD">
                <wp:extent cx="5753100" cy="265430"/>
                <wp:effectExtent l="9525" t="9525" r="9525" b="10795"/>
                <wp:docPr id="126122081"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167622A1" w14:textId="04CAE681" w:rsidR="009831F2" w:rsidRPr="006D2978" w:rsidRDefault="009831F2" w:rsidP="009831F2">
                            <w:pPr>
                              <w:spacing w:before="19"/>
                              <w:ind w:left="107"/>
                              <w:rPr>
                                <w:b/>
                                <w:color w:val="000000"/>
                                <w:sz w:val="28"/>
                              </w:rPr>
                            </w:pPr>
                            <w:r w:rsidRPr="006D2978">
                              <w:rPr>
                                <w:b/>
                                <w:color w:val="000000"/>
                                <w:sz w:val="28"/>
                              </w:rPr>
                              <w:t>E/ UČENJE I PODUČAVANJE</w:t>
                            </w:r>
                          </w:p>
                          <w:p w14:paraId="4D1B35E8" w14:textId="77777777" w:rsidR="009831F2" w:rsidRPr="006D2978" w:rsidRDefault="009831F2" w:rsidP="009831F2">
                            <w:pPr>
                              <w:spacing w:before="19"/>
                              <w:ind w:left="107"/>
                              <w:rPr>
                                <w:b/>
                                <w:color w:val="000000"/>
                                <w:sz w:val="28"/>
                              </w:rPr>
                            </w:pPr>
                          </w:p>
                          <w:p w14:paraId="27EFE0B2" w14:textId="77777777" w:rsidR="009831F2" w:rsidRPr="006D2978" w:rsidRDefault="009831F2" w:rsidP="009831F2">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2B7A8612" id="Text Box 688" o:spid="_x0000_s1279"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sNFgIAACQ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aMgXMUUktoL6iahFmKRLq0ZGB/iDs4FkW3L/fSdQcWbeWxpP1PjRwKNRHQ1h&#10;JT0teeBsMrdh2oWdQ912hDwJwMI1jbDRid3nKg4FkxQT6Ye1iVr/9Z6inpd78xM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EhIiw0W&#10;AgAAJAQAAA4AAAAAAAAAAAAAAAAALgIAAGRycy9lMm9Eb2MueG1sUEsBAi0AFAAGAAgAAAAhAPwp&#10;cHfXAAAABAEAAA8AAAAAAAAAAAAAAAAAcAQAAGRycy9kb3ducmV2LnhtbFBLBQYAAAAABAAEAPMA&#10;AAB0BQAAAAA=&#10;" fillcolor="#b4c5e7" strokeweight=".48pt">
                <v:textbox inset="0,0,0,0">
                  <w:txbxContent>
                    <w:p w14:paraId="167622A1" w14:textId="04CAE681" w:rsidR="009831F2" w:rsidRPr="006D2978" w:rsidRDefault="009831F2" w:rsidP="009831F2">
                      <w:pPr>
                        <w:spacing w:before="19"/>
                        <w:ind w:left="107"/>
                        <w:rPr>
                          <w:b/>
                          <w:color w:val="000000"/>
                          <w:sz w:val="28"/>
                        </w:rPr>
                      </w:pPr>
                      <w:r w:rsidRPr="006D2978">
                        <w:rPr>
                          <w:b/>
                          <w:color w:val="000000"/>
                          <w:sz w:val="28"/>
                        </w:rPr>
                        <w:t>E/ UČENJE I PODUČAVANJE</w:t>
                      </w:r>
                    </w:p>
                    <w:p w14:paraId="4D1B35E8" w14:textId="77777777" w:rsidR="009831F2" w:rsidRPr="006D2978" w:rsidRDefault="009831F2" w:rsidP="009831F2">
                      <w:pPr>
                        <w:spacing w:before="19"/>
                        <w:ind w:left="107"/>
                        <w:rPr>
                          <w:b/>
                          <w:color w:val="000000"/>
                          <w:sz w:val="28"/>
                        </w:rPr>
                      </w:pPr>
                    </w:p>
                    <w:p w14:paraId="27EFE0B2" w14:textId="77777777" w:rsidR="009831F2" w:rsidRPr="006D2978" w:rsidRDefault="009831F2" w:rsidP="009831F2">
                      <w:pPr>
                        <w:shd w:val="clear" w:color="auto" w:fill="B4C6E7"/>
                        <w:spacing w:before="19"/>
                        <w:ind w:left="107"/>
                        <w:rPr>
                          <w:b/>
                          <w:color w:val="000000"/>
                          <w:sz w:val="28"/>
                        </w:rPr>
                      </w:pPr>
                    </w:p>
                  </w:txbxContent>
                </v:textbox>
                <w10:anchorlock/>
              </v:shape>
            </w:pict>
          </mc:Fallback>
        </mc:AlternateContent>
      </w:r>
    </w:p>
    <w:p w14:paraId="5CAE8A56" w14:textId="77777777" w:rsidR="009831F2" w:rsidRPr="006D2978" w:rsidRDefault="009831F2" w:rsidP="006F5967">
      <w:pPr>
        <w:contextualSpacing/>
        <w:jc w:val="left"/>
      </w:pPr>
    </w:p>
    <w:p w14:paraId="0260DA38" w14:textId="09F8839D" w:rsidR="009831F2" w:rsidRPr="006D2978" w:rsidRDefault="009831F2" w:rsidP="009831F2">
      <w:pPr>
        <w:ind w:right="91"/>
        <w:contextualSpacing/>
        <w:rPr>
          <w:szCs w:val="24"/>
        </w:rPr>
      </w:pPr>
      <w:r w:rsidRPr="006D2978">
        <w:rPr>
          <w:szCs w:val="24"/>
        </w:rPr>
        <w:t xml:space="preserve">Osnovna odlika učenja i podučavanja u Građanskom odgoju i obrazovanju kao </w:t>
      </w:r>
      <w:proofErr w:type="spellStart"/>
      <w:r w:rsidRPr="006D2978">
        <w:rPr>
          <w:szCs w:val="24"/>
        </w:rPr>
        <w:t>međupredmetnoj</w:t>
      </w:r>
      <w:proofErr w:type="spellEnd"/>
      <w:r w:rsidRPr="006D2978">
        <w:rPr>
          <w:szCs w:val="24"/>
        </w:rPr>
        <w:t xml:space="preserve"> temi je</w:t>
      </w:r>
      <w:r w:rsidR="002B2FC0">
        <w:rPr>
          <w:szCs w:val="24"/>
        </w:rPr>
        <w:t>st</w:t>
      </w:r>
      <w:r w:rsidRPr="006D2978">
        <w:rPr>
          <w:szCs w:val="24"/>
        </w:rPr>
        <w:t xml:space="preserve"> iskustveno učenje, učenje koje povezuje učioničku nastavu s posjetima institucijama ili ustanovama, aktivno sudjelovanje u životu škole i šire lokalne zajednice i povezivanje naučenog s konkretnim životnim situacijama.</w:t>
      </w:r>
    </w:p>
    <w:p w14:paraId="58A040C1" w14:textId="77777777" w:rsidR="009831F2" w:rsidRPr="006D2978" w:rsidRDefault="009831F2" w:rsidP="009831F2">
      <w:pPr>
        <w:ind w:left="1360" w:right="1354"/>
        <w:contextualSpacing/>
        <w:rPr>
          <w:szCs w:val="24"/>
        </w:rPr>
      </w:pPr>
    </w:p>
    <w:p w14:paraId="16E0FE9D" w14:textId="60D84A7A" w:rsidR="009831F2" w:rsidRPr="006D2978" w:rsidRDefault="009831F2" w:rsidP="009831F2">
      <w:pPr>
        <w:ind w:right="91"/>
        <w:contextualSpacing/>
        <w:rPr>
          <w:szCs w:val="24"/>
        </w:rPr>
      </w:pPr>
      <w:r w:rsidRPr="006D2978">
        <w:rPr>
          <w:szCs w:val="24"/>
        </w:rPr>
        <w:t xml:space="preserve">Kako bi proces odgoja i obrazovanja bio što djelotvorniji potrebno je koristiti različite metode učenja i podučavanja kako bi unaprijedili znanja i vještine učenika, ali i način praćenja i vrednovanja učenika. Pravilno odabrane metode učenja i podučavanja potiču aktivno sudjelovanje i odgovornost učenika u školi, ali i u svakodnevnom životu što je i jedna od svrha Građanskog odgoja i obrazovanja kao </w:t>
      </w:r>
      <w:proofErr w:type="spellStart"/>
      <w:r w:rsidRPr="006D2978">
        <w:rPr>
          <w:szCs w:val="24"/>
        </w:rPr>
        <w:t>međupredmetne</w:t>
      </w:r>
      <w:proofErr w:type="spellEnd"/>
      <w:r w:rsidRPr="006D2978">
        <w:rPr>
          <w:szCs w:val="24"/>
        </w:rPr>
        <w:t xml:space="preserve"> teme. Na izbor metoda utječu zadatci nastavnog predmeta i njegovi sadržaji, učenikova dob i predznanje učenika. U suvremenoj nastavi sve više se promiče aktivno učenje i podučavanje koje podrazumijeva samostalnost učenika u učenju. Takvo učenje učeniku omogućuje samostalno rangiranje sadržaja po važnosti, raščlanjivanje podataka i usporedbu informacij</w:t>
      </w:r>
      <w:r w:rsidR="002B2FC0">
        <w:rPr>
          <w:szCs w:val="24"/>
        </w:rPr>
        <w:t>a</w:t>
      </w:r>
      <w:r w:rsidRPr="006D2978">
        <w:rPr>
          <w:szCs w:val="24"/>
        </w:rPr>
        <w:t xml:space="preserve"> te njihovu povezanost s prethodnim znanjem. Isto tako, učenici mogu dati i svoj kritički osvrt i značaj za upotrebu novih informacija u svakodnevnom životu.</w:t>
      </w:r>
    </w:p>
    <w:p w14:paraId="509496FD" w14:textId="77777777" w:rsidR="009831F2" w:rsidRPr="006D2978" w:rsidRDefault="009831F2" w:rsidP="009831F2">
      <w:pPr>
        <w:ind w:right="91"/>
        <w:contextualSpacing/>
        <w:rPr>
          <w:szCs w:val="24"/>
        </w:rPr>
      </w:pPr>
    </w:p>
    <w:p w14:paraId="5F0F4487" w14:textId="1B6CEFF1" w:rsidR="009831F2" w:rsidRPr="006D2978" w:rsidRDefault="009831F2" w:rsidP="009831F2">
      <w:pPr>
        <w:contextualSpacing/>
        <w:rPr>
          <w:szCs w:val="24"/>
        </w:rPr>
      </w:pPr>
      <w:r w:rsidRPr="006D2978">
        <w:rPr>
          <w:szCs w:val="24"/>
        </w:rPr>
        <w:t xml:space="preserve">Učitelj samostalno odlučuje o metodama koje će primjenjivati s naglaskom da se koriste pristupi koji će razvijati aktivnost učenika, stjecanje vještina i vrijednosti za život u demokratskom društvu. Učenje sadržaja iz </w:t>
      </w:r>
      <w:proofErr w:type="spellStart"/>
      <w:r w:rsidRPr="006D2978">
        <w:rPr>
          <w:szCs w:val="24"/>
        </w:rPr>
        <w:t>međupredmetne</w:t>
      </w:r>
      <w:proofErr w:type="spellEnd"/>
      <w:r w:rsidRPr="006D2978">
        <w:rPr>
          <w:szCs w:val="24"/>
        </w:rPr>
        <w:t xml:space="preserve"> teme Građanski odgoj i obrazovanje treba se prilagoditi individualnim karakteristikama i iskustvima učenika, njihovoj kronološkoj dobi i predznanju. Učenik treba biti u središtu. Frontalna nastava </w:t>
      </w:r>
      <w:r w:rsidR="002B2FC0" w:rsidRPr="006D2978">
        <w:rPr>
          <w:szCs w:val="24"/>
        </w:rPr>
        <w:t xml:space="preserve">trebala </w:t>
      </w:r>
      <w:r w:rsidRPr="006D2978">
        <w:rPr>
          <w:szCs w:val="24"/>
        </w:rPr>
        <w:t xml:space="preserve">bi biti najmanje zastupljena, rad u paru, grupi, skupini učenika iste generacije, mreži učenika nekoliko škola i sl. trebalo bi motivirati učenike za rad i osobni rast. Učitelj ima poseban značaj u motiviranju učenika za aktivno sudjelovanje u radu. U učenju i podučavanju ove </w:t>
      </w:r>
      <w:proofErr w:type="spellStart"/>
      <w:r w:rsidRPr="006D2978">
        <w:rPr>
          <w:szCs w:val="24"/>
        </w:rPr>
        <w:t>međupredmetne</w:t>
      </w:r>
      <w:proofErr w:type="spellEnd"/>
      <w:r w:rsidRPr="006D2978">
        <w:rPr>
          <w:szCs w:val="24"/>
        </w:rPr>
        <w:t xml:space="preserve"> teme, pored klasičnih metoda rada (čitanja, usmenog izlaganja, razgovora, demonstracije i dr.) preporučuje se korištenje sljedećih metoda: iskustvenih metoda i tehnika (igranje uloga, simulacija suđenja, prepričavanje vlastite povijesti), korištenje interaktivnih metoda (razgovor, diskusija, debata, aktivno slušanje), metoda rješavanja problema ili sporova (posredovanje, pregovaranje, arbitriranje), metoda analize i interpretacije sadržaja (zajednička rekapitulacija, izvješća, instalacije, izložbe), akcijske metode (zastupanje, kampanja, pismo potpore, prosvjed, volonterski rad u zajednici), metode analize i interpretacije (analiza tekstova, slikovnog i drugoga materijala i sl.), istraživačke metode (projekt, akcijska istraživanja, terenska istraživanja, analiza slučaja), metode prikupljanja podataka (oluja ideja, upitnik, intervju, promatranje, ankete), metoda kreativnog izražavanja (pisanje eseja, likovno izražavanje, modeliranje, školske novine), metode predstavljanja (izlaganje, predavanje, izvještavanje), metode podržane novim tehnologijama (online pretraživanje, debate, umrežavanje), metode zagrijavanja i opuštanja (razbijanje leda, igre riječi i sl.). Upotreba informacijsko-komunikacijske tehnologije u ovoj </w:t>
      </w:r>
      <w:r w:rsidR="002B2FC0" w:rsidRPr="006D2978">
        <w:rPr>
          <w:szCs w:val="24"/>
        </w:rPr>
        <w:t xml:space="preserve">je </w:t>
      </w:r>
      <w:r w:rsidRPr="006D2978">
        <w:rPr>
          <w:szCs w:val="24"/>
        </w:rPr>
        <w:t>temi neizbježna, gdje učenici mogu prikupljati potrebne informacije, podatke</w:t>
      </w:r>
      <w:r w:rsidR="002B2FC0">
        <w:rPr>
          <w:szCs w:val="24"/>
        </w:rPr>
        <w:t xml:space="preserve"> iz</w:t>
      </w:r>
      <w:r w:rsidRPr="006D2978">
        <w:rPr>
          <w:szCs w:val="24"/>
        </w:rPr>
        <w:t xml:space="preserve"> istraživačkih studija s različitih razina (Vijeće Europe, EU, UNICEF, Zajednička jezgra), analizirati medijske sadržaje i upotrebljavati ih u </w:t>
      </w:r>
      <w:r w:rsidRPr="006D2978">
        <w:rPr>
          <w:szCs w:val="24"/>
        </w:rPr>
        <w:lastRenderedPageBreak/>
        <w:t xml:space="preserve">svojim projektima, plakatima, debatama i istraživanjima. Isto tako, putem društvenih mreža i medija mogu promovirati svoj rad i vrijednosti koje promovira </w:t>
      </w:r>
      <w:proofErr w:type="spellStart"/>
      <w:r w:rsidRPr="006D2978">
        <w:rPr>
          <w:szCs w:val="24"/>
        </w:rPr>
        <w:t>međupredmetna</w:t>
      </w:r>
      <w:proofErr w:type="spellEnd"/>
      <w:r w:rsidRPr="006D2978">
        <w:rPr>
          <w:szCs w:val="24"/>
        </w:rPr>
        <w:t xml:space="preserve"> tema Građanski odgoj i obrazovanje. U izvedbi ove </w:t>
      </w:r>
      <w:proofErr w:type="spellStart"/>
      <w:r w:rsidRPr="006D2978">
        <w:rPr>
          <w:szCs w:val="24"/>
        </w:rPr>
        <w:t>međupredmetne</w:t>
      </w:r>
      <w:proofErr w:type="spellEnd"/>
      <w:r w:rsidRPr="006D2978">
        <w:rPr>
          <w:szCs w:val="24"/>
        </w:rPr>
        <w:t xml:space="preserve"> teme mogu se koristiti različita nastavna sredstva udžbenici, priručnici, enciklopedije, književna i znanstvena djela, znanstveno-popularni tekstovi i sl. Učenici se koriste međunarodnim i nacionalnim dokumentima (deklaracije, konvencije, zakoni i pravilnici). Suradnja s udrugama iz šire lokalne zajednice, drugim školama, institucijama, sudjelovanje na manifestacijama, projektima, kampanjama, izborima, angažman učenika i aktivno uključivanje u kulturni, društveni, humanitarni, politički život (učenici završnih razreda srednje škole) je ono što je glavna zadaća ove </w:t>
      </w:r>
      <w:proofErr w:type="spellStart"/>
      <w:r w:rsidRPr="006D2978">
        <w:rPr>
          <w:szCs w:val="24"/>
        </w:rPr>
        <w:t>međupredmetne</w:t>
      </w:r>
      <w:proofErr w:type="spellEnd"/>
      <w:r w:rsidRPr="006D2978">
        <w:rPr>
          <w:szCs w:val="24"/>
        </w:rPr>
        <w:t xml:space="preserve"> teme i njenih ishoda utkanih u </w:t>
      </w:r>
      <w:proofErr w:type="spellStart"/>
      <w:r w:rsidRPr="006D2978">
        <w:rPr>
          <w:szCs w:val="24"/>
        </w:rPr>
        <w:t>kurikule</w:t>
      </w:r>
      <w:proofErr w:type="spellEnd"/>
      <w:r w:rsidRPr="006D2978">
        <w:rPr>
          <w:szCs w:val="24"/>
        </w:rPr>
        <w:t xml:space="preserve"> određenih predmeta.</w:t>
      </w:r>
    </w:p>
    <w:p w14:paraId="173D78C8" w14:textId="77777777" w:rsidR="009831F2" w:rsidRPr="006D2978" w:rsidRDefault="009831F2" w:rsidP="009831F2">
      <w:pPr>
        <w:contextualSpacing/>
        <w:rPr>
          <w:szCs w:val="24"/>
        </w:rPr>
      </w:pPr>
    </w:p>
    <w:p w14:paraId="787BFFF9" w14:textId="77777777" w:rsidR="009831F2" w:rsidRPr="006D2978" w:rsidRDefault="009831F2" w:rsidP="009831F2">
      <w:pPr>
        <w:contextualSpacing/>
        <w:rPr>
          <w:szCs w:val="24"/>
        </w:rPr>
      </w:pPr>
    </w:p>
    <w:p w14:paraId="1E8CA01E" w14:textId="2BD604A1" w:rsidR="009831F2" w:rsidRPr="006D2978" w:rsidRDefault="00C76735" w:rsidP="009831F2">
      <w:pPr>
        <w:pStyle w:val="Tijeloteksta"/>
      </w:pPr>
      <w:r w:rsidRPr="006D2978">
        <w:rPr>
          <w:noProof/>
        </w:rPr>
        <mc:AlternateContent>
          <mc:Choice Requires="wps">
            <w:drawing>
              <wp:inline distT="0" distB="0" distL="0" distR="0" wp14:anchorId="10DAA23D" wp14:editId="7FD86635">
                <wp:extent cx="5753100" cy="265430"/>
                <wp:effectExtent l="9525" t="9525" r="9525" b="10795"/>
                <wp:docPr id="692129386"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2E8ECAE3" w14:textId="22A1F08E" w:rsidR="009831F2" w:rsidRPr="006D2978" w:rsidRDefault="009831F2" w:rsidP="009831F2">
                            <w:pPr>
                              <w:spacing w:before="19"/>
                              <w:ind w:left="107"/>
                              <w:rPr>
                                <w:b/>
                                <w:color w:val="000000"/>
                                <w:sz w:val="28"/>
                              </w:rPr>
                            </w:pPr>
                            <w:r w:rsidRPr="006D2978">
                              <w:rPr>
                                <w:b/>
                                <w:color w:val="000000"/>
                                <w:sz w:val="28"/>
                              </w:rPr>
                              <w:t>F/ VREDNOVANJE I OCJENJIVANJE</w:t>
                            </w:r>
                          </w:p>
                          <w:p w14:paraId="370A404E" w14:textId="77777777" w:rsidR="009831F2" w:rsidRPr="006D2978" w:rsidRDefault="009831F2" w:rsidP="009831F2">
                            <w:pPr>
                              <w:spacing w:before="19"/>
                              <w:ind w:left="107"/>
                              <w:rPr>
                                <w:b/>
                                <w:color w:val="000000"/>
                                <w:sz w:val="28"/>
                              </w:rPr>
                            </w:pPr>
                          </w:p>
                          <w:p w14:paraId="1F51C203" w14:textId="77777777" w:rsidR="009831F2" w:rsidRPr="006D2978" w:rsidRDefault="009831F2" w:rsidP="009831F2">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10DAA23D" id="Text Box 687" o:spid="_x0000_s128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FYFwIAACQEAAAOAAAAZHJzL2Uyb0RvYy54bWysU9tu2zAMfR+wfxD0vthJmr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YT3NySfLNlouLeZpKJorTa4c+vFPQsWiUHGmoCV3sH32I1YjiFBKTeTC6ftDGpAtu&#10;q41BthckgNuLzeL+MjXwIsxY1pd8mb9djgT8FSJP358gOh1IyUZ3Jb86B4ki0nZv66SzILQZbSrZ&#10;2COPkbqRxDBUA9M10ZDPY4pIbAX1gahFGKVLq0ZGC/iDs55kW3L/fSdQcWbeWxpP1PjJwJNRnQxh&#10;JT0teeBsNDdh3IWdQ71tCXkUgIUbGmGjE7vPVRwLJikm0o9rE7X+6z1FPS/3+ic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D7uiFY&#10;FwIAACQEAAAOAAAAAAAAAAAAAAAAAC4CAABkcnMvZTJvRG9jLnhtbFBLAQItABQABgAIAAAAIQD8&#10;KXB31wAAAAQBAAAPAAAAAAAAAAAAAAAAAHEEAABkcnMvZG93bnJldi54bWxQSwUGAAAAAAQABADz&#10;AAAAdQUAAAAA&#10;" fillcolor="#b4c5e7" strokeweight=".48pt">
                <v:textbox inset="0,0,0,0">
                  <w:txbxContent>
                    <w:p w14:paraId="2E8ECAE3" w14:textId="22A1F08E" w:rsidR="009831F2" w:rsidRPr="006D2978" w:rsidRDefault="009831F2" w:rsidP="009831F2">
                      <w:pPr>
                        <w:spacing w:before="19"/>
                        <w:ind w:left="107"/>
                        <w:rPr>
                          <w:b/>
                          <w:color w:val="000000"/>
                          <w:sz w:val="28"/>
                        </w:rPr>
                      </w:pPr>
                      <w:r w:rsidRPr="006D2978">
                        <w:rPr>
                          <w:b/>
                          <w:color w:val="000000"/>
                          <w:sz w:val="28"/>
                        </w:rPr>
                        <w:t>F/ VREDNOVANJE I OCJENJIVANJE</w:t>
                      </w:r>
                    </w:p>
                    <w:p w14:paraId="370A404E" w14:textId="77777777" w:rsidR="009831F2" w:rsidRPr="006D2978" w:rsidRDefault="009831F2" w:rsidP="009831F2">
                      <w:pPr>
                        <w:spacing w:before="19"/>
                        <w:ind w:left="107"/>
                        <w:rPr>
                          <w:b/>
                          <w:color w:val="000000"/>
                          <w:sz w:val="28"/>
                        </w:rPr>
                      </w:pPr>
                    </w:p>
                    <w:p w14:paraId="1F51C203" w14:textId="77777777" w:rsidR="009831F2" w:rsidRPr="006D2978" w:rsidRDefault="009831F2" w:rsidP="009831F2">
                      <w:pPr>
                        <w:shd w:val="clear" w:color="auto" w:fill="B4C6E7"/>
                        <w:spacing w:before="19"/>
                        <w:ind w:left="107"/>
                        <w:rPr>
                          <w:b/>
                          <w:color w:val="000000"/>
                          <w:sz w:val="28"/>
                        </w:rPr>
                      </w:pPr>
                    </w:p>
                  </w:txbxContent>
                </v:textbox>
                <w10:anchorlock/>
              </v:shape>
            </w:pict>
          </mc:Fallback>
        </mc:AlternateContent>
      </w:r>
    </w:p>
    <w:p w14:paraId="5B2A7DDC" w14:textId="77777777" w:rsidR="009831F2" w:rsidRPr="006D2978" w:rsidRDefault="009831F2" w:rsidP="009831F2">
      <w:pPr>
        <w:contextualSpacing/>
      </w:pPr>
    </w:p>
    <w:p w14:paraId="17BD38CD" w14:textId="00858C53" w:rsidR="009831F2" w:rsidRPr="006D2978" w:rsidRDefault="009831F2" w:rsidP="009831F2">
      <w:pPr>
        <w:contextualSpacing/>
        <w:rPr>
          <w:rFonts w:eastAsia="Microsoft Sans Serif"/>
          <w:szCs w:val="24"/>
        </w:rPr>
      </w:pPr>
      <w:r w:rsidRPr="006D2978">
        <w:rPr>
          <w:rFonts w:eastAsia="Microsoft Sans Serif"/>
          <w:szCs w:val="24"/>
        </w:rPr>
        <w:t xml:space="preserve">Ono što je bitno u ovoj </w:t>
      </w:r>
      <w:proofErr w:type="spellStart"/>
      <w:r w:rsidRPr="006D2978">
        <w:rPr>
          <w:rFonts w:eastAsia="Microsoft Sans Serif"/>
          <w:szCs w:val="24"/>
        </w:rPr>
        <w:t>međupredmetnoj</w:t>
      </w:r>
      <w:proofErr w:type="spellEnd"/>
      <w:r w:rsidRPr="006D2978">
        <w:rPr>
          <w:rFonts w:eastAsia="Microsoft Sans Serif"/>
          <w:szCs w:val="24"/>
        </w:rPr>
        <w:t xml:space="preserve"> temi je</w:t>
      </w:r>
      <w:r w:rsidR="002B2FC0">
        <w:rPr>
          <w:rFonts w:eastAsia="Microsoft Sans Serif"/>
          <w:szCs w:val="24"/>
        </w:rPr>
        <w:t>st</w:t>
      </w:r>
      <w:r w:rsidRPr="006D2978">
        <w:rPr>
          <w:rFonts w:eastAsia="Microsoft Sans Serif"/>
          <w:szCs w:val="24"/>
        </w:rPr>
        <w:t xml:space="preserve"> formativno vrednovanje, a ono što bi se </w:t>
      </w:r>
      <w:proofErr w:type="spellStart"/>
      <w:r w:rsidRPr="006D2978">
        <w:rPr>
          <w:rFonts w:eastAsia="Microsoft Sans Serif"/>
          <w:szCs w:val="24"/>
        </w:rPr>
        <w:t>sumativno</w:t>
      </w:r>
      <w:proofErr w:type="spellEnd"/>
      <w:r w:rsidRPr="006D2978">
        <w:rPr>
          <w:rFonts w:eastAsia="Microsoft Sans Serif"/>
          <w:szCs w:val="24"/>
        </w:rPr>
        <w:t xml:space="preserve"> vrednovalo bilo bi zalaganje i aktivnost učenika unutar predmeta preko kojih se ishodi ostvaruju.</w:t>
      </w:r>
    </w:p>
    <w:p w14:paraId="5138E0B8" w14:textId="77777777" w:rsidR="009831F2" w:rsidRPr="006D2978" w:rsidRDefault="009831F2" w:rsidP="009831F2">
      <w:pPr>
        <w:ind w:right="99"/>
        <w:contextualSpacing/>
        <w:rPr>
          <w:rFonts w:eastAsia="Microsoft Sans Serif"/>
          <w:szCs w:val="24"/>
        </w:rPr>
      </w:pPr>
    </w:p>
    <w:p w14:paraId="0E11E14B" w14:textId="03751A8B" w:rsidR="009831F2" w:rsidRPr="006D2978" w:rsidRDefault="009831F2" w:rsidP="009831F2">
      <w:pPr>
        <w:contextualSpacing/>
        <w:rPr>
          <w:rFonts w:eastAsia="Microsoft Sans Serif"/>
          <w:szCs w:val="24"/>
        </w:rPr>
      </w:pPr>
      <w:r w:rsidRPr="006D2978">
        <w:rPr>
          <w:rFonts w:eastAsia="Microsoft Sans Serif"/>
          <w:szCs w:val="24"/>
        </w:rPr>
        <w:t xml:space="preserve">Elementi vrednovanja ne smiju biti usmjereni na usvajanje činjeničnog znanja već na sposobnost primjene i analize znanja stečenih kroz nastavne sadržaje. Mora biti usmjereno na sposobnost kompariranja, </w:t>
      </w:r>
      <w:proofErr w:type="spellStart"/>
      <w:r w:rsidRPr="006D2978">
        <w:rPr>
          <w:rFonts w:eastAsia="Microsoft Sans Serif"/>
          <w:szCs w:val="24"/>
        </w:rPr>
        <w:t>evaluiranja</w:t>
      </w:r>
      <w:proofErr w:type="spellEnd"/>
      <w:r w:rsidRPr="006D2978">
        <w:rPr>
          <w:rFonts w:eastAsia="Microsoft Sans Serif"/>
          <w:szCs w:val="24"/>
        </w:rPr>
        <w:t xml:space="preserve">, kreiranja novog. Rješavanje problema i kritičko promišljanje </w:t>
      </w:r>
      <w:r w:rsidR="002B2FC0" w:rsidRPr="006D2978">
        <w:rPr>
          <w:rFonts w:eastAsia="Microsoft Sans Serif"/>
          <w:szCs w:val="24"/>
        </w:rPr>
        <w:t xml:space="preserve">nezaobilazni </w:t>
      </w:r>
      <w:r w:rsidRPr="006D2978">
        <w:rPr>
          <w:rFonts w:eastAsia="Microsoft Sans Serif"/>
          <w:szCs w:val="24"/>
        </w:rPr>
        <w:t>su elementi vrednovanja u Građanskom odgoju i obrazovanju.</w:t>
      </w:r>
    </w:p>
    <w:p w14:paraId="5EFCA3AE" w14:textId="77777777" w:rsidR="009831F2" w:rsidRPr="006D2978" w:rsidRDefault="009831F2" w:rsidP="009831F2">
      <w:pPr>
        <w:ind w:left="1360" w:right="1357"/>
        <w:contextualSpacing/>
        <w:rPr>
          <w:rFonts w:eastAsia="Microsoft Sans Serif"/>
          <w:szCs w:val="24"/>
        </w:rPr>
      </w:pPr>
    </w:p>
    <w:p w14:paraId="1D203536" w14:textId="77777777" w:rsidR="009831F2" w:rsidRPr="006D2978" w:rsidRDefault="009831F2" w:rsidP="009831F2">
      <w:pPr>
        <w:spacing w:before="1"/>
        <w:contextualSpacing/>
        <w:rPr>
          <w:rFonts w:eastAsia="Microsoft Sans Serif"/>
          <w:szCs w:val="24"/>
        </w:rPr>
      </w:pPr>
      <w:r w:rsidRPr="006D2978">
        <w:rPr>
          <w:rFonts w:eastAsia="Microsoft Sans Serif"/>
          <w:szCs w:val="24"/>
        </w:rPr>
        <w:t xml:space="preserve">Volontiranje učenika i njihove aktivnosti koje doprinose razvijanju općeg dobra, realizacije projekata i različita istraživanja su načini provjere vještina u ovoj </w:t>
      </w:r>
      <w:proofErr w:type="spellStart"/>
      <w:r w:rsidRPr="006D2978">
        <w:rPr>
          <w:rFonts w:eastAsia="Microsoft Sans Serif"/>
          <w:szCs w:val="24"/>
        </w:rPr>
        <w:t>međupredmetnoj</w:t>
      </w:r>
      <w:proofErr w:type="spellEnd"/>
      <w:r w:rsidRPr="006D2978">
        <w:rPr>
          <w:rFonts w:eastAsia="Microsoft Sans Serif"/>
          <w:szCs w:val="24"/>
        </w:rPr>
        <w:t xml:space="preserve"> tem</w:t>
      </w:r>
      <w:r w:rsidRPr="006D2978">
        <w:rPr>
          <w:szCs w:val="24"/>
          <w:shd w:val="clear" w:color="auto" w:fill="FFFFFF"/>
        </w:rPr>
        <w:t>i.</w:t>
      </w:r>
    </w:p>
    <w:p w14:paraId="77A61AC7" w14:textId="77777777" w:rsidR="009831F2" w:rsidRPr="006D2978" w:rsidRDefault="009831F2" w:rsidP="009831F2">
      <w:pPr>
        <w:ind w:left="1360" w:right="1357"/>
        <w:contextualSpacing/>
        <w:rPr>
          <w:rFonts w:eastAsia="Microsoft Sans Serif"/>
          <w:szCs w:val="24"/>
        </w:rPr>
      </w:pPr>
    </w:p>
    <w:p w14:paraId="1C144D24" w14:textId="47422BE6" w:rsidR="009831F2" w:rsidRPr="006D2978" w:rsidRDefault="009831F2" w:rsidP="009831F2">
      <w:pPr>
        <w:contextualSpacing/>
        <w:rPr>
          <w:rFonts w:eastAsia="Microsoft Sans Serif"/>
          <w:szCs w:val="24"/>
        </w:rPr>
      </w:pPr>
      <w:r w:rsidRPr="006D2978">
        <w:rPr>
          <w:rFonts w:eastAsia="Microsoft Sans Serif"/>
          <w:szCs w:val="24"/>
        </w:rPr>
        <w:t xml:space="preserve">Upravo ove razine doprinose razvoju kompetencija koje se provjeravaju u povezanosti s nastavnim predmetima i primjenom stečenih znanja, usvojenih vještina i formiranih stavova. Primjeri iz svakodnevnog života i konkretne životne situacije </w:t>
      </w:r>
      <w:r w:rsidR="002B2FC0" w:rsidRPr="006D2978">
        <w:rPr>
          <w:rFonts w:eastAsia="Microsoft Sans Serif"/>
          <w:szCs w:val="24"/>
        </w:rPr>
        <w:t xml:space="preserve">široko </w:t>
      </w:r>
      <w:r w:rsidRPr="006D2978">
        <w:rPr>
          <w:rFonts w:eastAsia="Microsoft Sans Serif"/>
          <w:szCs w:val="24"/>
        </w:rPr>
        <w:t xml:space="preserve">su područje na koje možemo primijeniti listu procjene za ovu </w:t>
      </w:r>
      <w:proofErr w:type="spellStart"/>
      <w:r w:rsidRPr="006D2978">
        <w:rPr>
          <w:rFonts w:eastAsia="Microsoft Sans Serif"/>
          <w:szCs w:val="24"/>
        </w:rPr>
        <w:t>međupredmetnu</w:t>
      </w:r>
      <w:proofErr w:type="spellEnd"/>
      <w:r w:rsidRPr="006D2978">
        <w:rPr>
          <w:rFonts w:eastAsia="Microsoft Sans Serif"/>
          <w:szCs w:val="24"/>
        </w:rPr>
        <w:t xml:space="preserve"> temu. Projektni i esejski zadaci, prezentacije, praktični i terenski rad </w:t>
      </w:r>
      <w:r w:rsidR="002B2FC0" w:rsidRPr="006D2978">
        <w:rPr>
          <w:rFonts w:eastAsia="Microsoft Sans Serif"/>
          <w:szCs w:val="24"/>
        </w:rPr>
        <w:t xml:space="preserve">primjenjive </w:t>
      </w:r>
      <w:r w:rsidRPr="006D2978">
        <w:rPr>
          <w:rFonts w:eastAsia="Microsoft Sans Serif"/>
          <w:szCs w:val="24"/>
        </w:rPr>
        <w:t>su vrste zadataka. Vrednovanje nam daje korisne informacije što određeni učenik može uraditi, razumiju li učenici gradivo i mogu li ga primijeniti, postoji li povezanost vrednovanog i onog očekivanog izvan škole, potiče li vrednovanje razvoj ključnih kompetencija za život i rad.</w:t>
      </w:r>
    </w:p>
    <w:p w14:paraId="05537536" w14:textId="77777777" w:rsidR="009831F2" w:rsidRPr="006D2978" w:rsidRDefault="009831F2">
      <w:pPr>
        <w:jc w:val="left"/>
        <w:rPr>
          <w:rFonts w:eastAsia="Microsoft Sans Serif"/>
          <w:szCs w:val="24"/>
        </w:rPr>
      </w:pPr>
      <w:r w:rsidRPr="006D2978">
        <w:rPr>
          <w:rFonts w:eastAsia="Microsoft Sans Serif"/>
          <w:szCs w:val="24"/>
        </w:rPr>
        <w:br w:type="page"/>
      </w:r>
    </w:p>
    <w:p w14:paraId="30F622A3" w14:textId="1C6EA672" w:rsidR="009831F2" w:rsidRPr="006D2978" w:rsidRDefault="0050637D" w:rsidP="00F509C1">
      <w:pPr>
        <w:pStyle w:val="Naslov2"/>
        <w:numPr>
          <w:ilvl w:val="1"/>
          <w:numId w:val="229"/>
        </w:numPr>
        <w:rPr>
          <w:rFonts w:eastAsia="Microsoft Sans Serif"/>
        </w:rPr>
      </w:pPr>
      <w:r>
        <w:rPr>
          <w:rFonts w:eastAsia="Microsoft Sans Serif"/>
        </w:rPr>
        <w:lastRenderedPageBreak/>
        <w:t xml:space="preserve"> </w:t>
      </w:r>
      <w:bookmarkStart w:id="140" w:name="_Toc201304299"/>
      <w:r w:rsidR="00E01C03" w:rsidRPr="006D2978">
        <w:rPr>
          <w:rFonts w:eastAsia="Microsoft Sans Serif"/>
        </w:rPr>
        <w:t>OSOBNI I SOCIJALNI RAZVOJ</w:t>
      </w:r>
      <w:bookmarkEnd w:id="140"/>
    </w:p>
    <w:p w14:paraId="202A56ED" w14:textId="77777777" w:rsidR="009831F2" w:rsidRPr="006D2978" w:rsidRDefault="009831F2" w:rsidP="009831F2"/>
    <w:p w14:paraId="35682539" w14:textId="04C2985B" w:rsidR="009831F2" w:rsidRPr="006D2978" w:rsidRDefault="00C76735" w:rsidP="00896156">
      <w:pPr>
        <w:jc w:val="left"/>
      </w:pPr>
      <w:r w:rsidRPr="006D2978">
        <w:rPr>
          <w:noProof/>
        </w:rPr>
        <mc:AlternateContent>
          <mc:Choice Requires="wpg">
            <w:drawing>
              <wp:inline distT="0" distB="0" distL="0" distR="0" wp14:anchorId="5148AF7C" wp14:editId="2E6C1DDE">
                <wp:extent cx="4543425" cy="7559040"/>
                <wp:effectExtent l="9525" t="9525" r="9525" b="13335"/>
                <wp:docPr id="884003513"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7559040"/>
                          <a:chOff x="63" y="63"/>
                          <a:chExt cx="45434" cy="79952"/>
                        </a:xfrm>
                      </wpg:grpSpPr>
                      <wps:wsp>
                        <wps:cNvPr id="763204519" name="Graphic 7"/>
                        <wps:cNvSpPr>
                          <a:spLocks/>
                        </wps:cNvSpPr>
                        <wps:spPr bwMode="auto">
                          <a:xfrm>
                            <a:off x="63" y="63"/>
                            <a:ext cx="45434" cy="79953"/>
                          </a:xfrm>
                          <a:custGeom>
                            <a:avLst/>
                            <a:gdLst>
                              <a:gd name="T0" fmla="*/ 0 w 4543425"/>
                              <a:gd name="T1" fmla="*/ 7994675 h 7995284"/>
                              <a:gd name="T2" fmla="*/ 3786124 w 4543425"/>
                              <a:gd name="T3" fmla="*/ 7994675 h 7995284"/>
                              <a:gd name="T4" fmla="*/ 4543425 w 4543425"/>
                              <a:gd name="T5" fmla="*/ 7237476 h 7995284"/>
                              <a:gd name="T6" fmla="*/ 4543425 w 4543425"/>
                              <a:gd name="T7" fmla="*/ 0 h 7995284"/>
                              <a:gd name="T8" fmla="*/ 0 w 4543425"/>
                              <a:gd name="T9" fmla="*/ 0 h 7995284"/>
                              <a:gd name="T10" fmla="*/ 0 w 4543425"/>
                              <a:gd name="T11" fmla="*/ 7994675 h 7995284"/>
                            </a:gdLst>
                            <a:ahLst/>
                            <a:cxnLst>
                              <a:cxn ang="0">
                                <a:pos x="T0" y="T1"/>
                              </a:cxn>
                              <a:cxn ang="0">
                                <a:pos x="T2" y="T3"/>
                              </a:cxn>
                              <a:cxn ang="0">
                                <a:pos x="T4" y="T5"/>
                              </a:cxn>
                              <a:cxn ang="0">
                                <a:pos x="T6" y="T7"/>
                              </a:cxn>
                              <a:cxn ang="0">
                                <a:pos x="T8" y="T9"/>
                              </a:cxn>
                              <a:cxn ang="0">
                                <a:pos x="T10" y="T11"/>
                              </a:cxn>
                            </a:cxnLst>
                            <a:rect l="0" t="0" r="r" b="b"/>
                            <a:pathLst>
                              <a:path w="4543425" h="7995284">
                                <a:moveTo>
                                  <a:pt x="0" y="7994675"/>
                                </a:moveTo>
                                <a:lnTo>
                                  <a:pt x="3786124" y="7994675"/>
                                </a:lnTo>
                                <a:lnTo>
                                  <a:pt x="4543425" y="7237476"/>
                                </a:lnTo>
                                <a:lnTo>
                                  <a:pt x="4543425" y="0"/>
                                </a:lnTo>
                                <a:lnTo>
                                  <a:pt x="0" y="0"/>
                                </a:lnTo>
                                <a:lnTo>
                                  <a:pt x="0" y="7994675"/>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010232" name="Graphic 8"/>
                        <wps:cNvSpPr>
                          <a:spLocks/>
                        </wps:cNvSpPr>
                        <wps:spPr bwMode="auto">
                          <a:xfrm>
                            <a:off x="3740" y="3526"/>
                            <a:ext cx="37147" cy="71976"/>
                          </a:xfrm>
                          <a:custGeom>
                            <a:avLst/>
                            <a:gdLst>
                              <a:gd name="T0" fmla="*/ 3714750 w 3714750"/>
                              <a:gd name="T1" fmla="*/ 0 h 7306945"/>
                              <a:gd name="T2" fmla="*/ 0 w 3714750"/>
                              <a:gd name="T3" fmla="*/ 0 h 7306945"/>
                              <a:gd name="T4" fmla="*/ 0 w 3714750"/>
                              <a:gd name="T5" fmla="*/ 7306945 h 7306945"/>
                              <a:gd name="T6" fmla="*/ 3714750 w 3714750"/>
                              <a:gd name="T7" fmla="*/ 7306945 h 7306945"/>
                              <a:gd name="T8" fmla="*/ 3714750 w 3714750"/>
                              <a:gd name="T9" fmla="*/ 0 h 7306945"/>
                            </a:gdLst>
                            <a:ahLst/>
                            <a:cxnLst>
                              <a:cxn ang="0">
                                <a:pos x="T0" y="T1"/>
                              </a:cxn>
                              <a:cxn ang="0">
                                <a:pos x="T2" y="T3"/>
                              </a:cxn>
                              <a:cxn ang="0">
                                <a:pos x="T4" y="T5"/>
                              </a:cxn>
                              <a:cxn ang="0">
                                <a:pos x="T6" y="T7"/>
                              </a:cxn>
                              <a:cxn ang="0">
                                <a:pos x="T8" y="T9"/>
                              </a:cxn>
                            </a:cxnLst>
                            <a:rect l="0" t="0" r="r" b="b"/>
                            <a:pathLst>
                              <a:path w="3714750" h="7306945">
                                <a:moveTo>
                                  <a:pt x="3714750" y="0"/>
                                </a:moveTo>
                                <a:lnTo>
                                  <a:pt x="0" y="0"/>
                                </a:lnTo>
                                <a:lnTo>
                                  <a:pt x="0" y="7306945"/>
                                </a:lnTo>
                                <a:lnTo>
                                  <a:pt x="3714750" y="7306945"/>
                                </a:lnTo>
                                <a:lnTo>
                                  <a:pt x="37147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620791" name="Textbox 9"/>
                        <wps:cNvSpPr txBox="1">
                          <a:spLocks noChangeArrowheads="1"/>
                        </wps:cNvSpPr>
                        <wps:spPr bwMode="auto">
                          <a:xfrm>
                            <a:off x="4657" y="4052"/>
                            <a:ext cx="3893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1451" w14:textId="77777777" w:rsidR="00896156" w:rsidRPr="006D2978" w:rsidRDefault="00896156" w:rsidP="00896156">
                              <w:pPr>
                                <w:rPr>
                                  <w:b/>
                                </w:rPr>
                              </w:pPr>
                            </w:p>
                          </w:txbxContent>
                        </wps:txbx>
                        <wps:bodyPr rot="0" vert="horz" wrap="square" lIns="0" tIns="0" rIns="0" bIns="0" anchor="t" anchorCtr="0" upright="1">
                          <a:noAutofit/>
                        </wps:bodyPr>
                      </wps:wsp>
                      <wps:wsp>
                        <wps:cNvPr id="789981682" name="Textbox 10"/>
                        <wps:cNvSpPr txBox="1">
                          <a:spLocks noChangeArrowheads="1"/>
                        </wps:cNvSpPr>
                        <wps:spPr bwMode="auto">
                          <a:xfrm>
                            <a:off x="4467" y="11005"/>
                            <a:ext cx="39506"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55353" w14:textId="77777777" w:rsidR="00896156" w:rsidRPr="006D2978" w:rsidRDefault="00896156" w:rsidP="00896156">
                              <w:pPr>
                                <w:ind w:left="1019" w:right="15" w:hanging="1020"/>
                                <w:contextualSpacing/>
                              </w:pPr>
                            </w:p>
                            <w:p w14:paraId="148A6036" w14:textId="77777777" w:rsidR="00896156" w:rsidRPr="006D2978" w:rsidRDefault="00896156" w:rsidP="00896156">
                              <w:pPr>
                                <w:spacing w:before="264"/>
                                <w:contextualSpacing/>
                              </w:pPr>
                            </w:p>
                          </w:txbxContent>
                        </wps:txbx>
                        <wps:bodyPr rot="0" vert="horz" wrap="square" lIns="0" tIns="0" rIns="0" bIns="0" anchor="t" anchorCtr="0" upright="1">
                          <a:noAutofit/>
                        </wps:bodyPr>
                      </wps:wsp>
                      <wps:wsp>
                        <wps:cNvPr id="110148673" name="Textbox 11"/>
                        <wps:cNvSpPr txBox="1">
                          <a:spLocks noChangeArrowheads="1"/>
                        </wps:cNvSpPr>
                        <wps:spPr bwMode="auto">
                          <a:xfrm>
                            <a:off x="4657" y="4052"/>
                            <a:ext cx="34078" cy="1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9AEEB" w14:textId="77777777" w:rsidR="00896156" w:rsidRPr="006D2978" w:rsidRDefault="00896156" w:rsidP="00896156">
                              <w:pPr>
                                <w:spacing w:line="266" w:lineRule="exact"/>
                                <w:contextualSpacing/>
                                <w:rPr>
                                  <w:b/>
                                </w:rPr>
                              </w:pPr>
                              <w:r w:rsidRPr="006D2978">
                                <w:rPr>
                                  <w:b/>
                                </w:rPr>
                                <w:t xml:space="preserve">Koordinator </w:t>
                              </w:r>
                              <w:proofErr w:type="spellStart"/>
                              <w:r w:rsidRPr="006D2978">
                                <w:rPr>
                                  <w:b/>
                                </w:rPr>
                                <w:t>Kroskurikularnog</w:t>
                              </w:r>
                              <w:proofErr w:type="spellEnd"/>
                              <w:r w:rsidRPr="006D2978">
                                <w:rPr>
                                  <w:b/>
                                </w:rPr>
                                <w:t xml:space="preserve"> i </w:t>
                              </w:r>
                              <w:proofErr w:type="spellStart"/>
                              <w:r w:rsidRPr="006D2978">
                                <w:rPr>
                                  <w:b/>
                                </w:rPr>
                                <w:t>međupredmetnog</w:t>
                              </w:r>
                              <w:proofErr w:type="spellEnd"/>
                              <w:r w:rsidRPr="006D2978">
                                <w:rPr>
                                  <w:b/>
                                </w:rPr>
                                <w:t xml:space="preserve"> područja:</w:t>
                              </w:r>
                            </w:p>
                            <w:p w14:paraId="71D822CB" w14:textId="77777777" w:rsidR="00896156" w:rsidRPr="006D2978" w:rsidRDefault="00896156" w:rsidP="00896156">
                              <w:pPr>
                                <w:spacing w:line="266" w:lineRule="exact"/>
                                <w:contextualSpacing/>
                              </w:pPr>
                              <w:r w:rsidRPr="006D2978">
                                <w:t>Ana Kordić, prof.</w:t>
                              </w:r>
                            </w:p>
                            <w:p w14:paraId="0BBBB325" w14:textId="77777777" w:rsidR="00896156" w:rsidRPr="006D2978" w:rsidRDefault="00896156" w:rsidP="00896156">
                              <w:pPr>
                                <w:spacing w:line="266" w:lineRule="exact"/>
                                <w:contextualSpacing/>
                              </w:pPr>
                            </w:p>
                            <w:p w14:paraId="3AD44D69" w14:textId="77777777" w:rsidR="00896156" w:rsidRPr="006D2978" w:rsidRDefault="00896156" w:rsidP="00896156"/>
                          </w:txbxContent>
                        </wps:txbx>
                        <wps:bodyPr rot="0" vert="horz" wrap="square" lIns="0" tIns="0" rIns="0" bIns="0" anchor="t" anchorCtr="0" upright="1">
                          <a:noAutofit/>
                        </wps:bodyPr>
                      </wps:wsp>
                      <wps:wsp>
                        <wps:cNvPr id="947698091" name="Textbox 12"/>
                        <wps:cNvSpPr txBox="1">
                          <a:spLocks noChangeArrowheads="1"/>
                        </wps:cNvSpPr>
                        <wps:spPr bwMode="auto">
                          <a:xfrm>
                            <a:off x="4654" y="16021"/>
                            <a:ext cx="39795" cy="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8D1B" w14:textId="77777777" w:rsidR="00896156" w:rsidRPr="006D2978" w:rsidRDefault="00896156" w:rsidP="00896156">
                              <w:pPr>
                                <w:spacing w:line="266" w:lineRule="exact"/>
                                <w:contextualSpacing/>
                                <w:rPr>
                                  <w:b/>
                                </w:rPr>
                              </w:pPr>
                            </w:p>
                            <w:p w14:paraId="12F44E74" w14:textId="77777777" w:rsidR="00896156" w:rsidRPr="006D2978" w:rsidRDefault="00896156" w:rsidP="00896156">
                              <w:pPr>
                                <w:spacing w:line="266" w:lineRule="exact"/>
                                <w:contextualSpacing/>
                                <w:rPr>
                                  <w:b/>
                                </w:rPr>
                              </w:pPr>
                            </w:p>
                            <w:p w14:paraId="4172858B" w14:textId="77777777" w:rsidR="00896156" w:rsidRPr="006D2978" w:rsidRDefault="00896156" w:rsidP="00896156">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11DB2BD9" w14:textId="3D94CDAF" w:rsidR="00896156" w:rsidRPr="006D2978" w:rsidRDefault="00896156" w:rsidP="00896156">
                              <w:pPr>
                                <w:ind w:right="425"/>
                                <w:contextualSpacing/>
                              </w:pPr>
                              <w:r w:rsidRPr="006D2978">
                                <w:t>Mario Brkić</w:t>
                              </w:r>
                            </w:p>
                          </w:txbxContent>
                        </wps:txbx>
                        <wps:bodyPr rot="0" vert="horz" wrap="square" lIns="0" tIns="0" rIns="0" bIns="0" anchor="t" anchorCtr="0" upright="1">
                          <a:noAutofit/>
                        </wps:bodyPr>
                      </wps:wsp>
                      <wps:wsp>
                        <wps:cNvPr id="925022981" name="Textbox 13"/>
                        <wps:cNvSpPr txBox="1">
                          <a:spLocks noChangeArrowheads="1"/>
                        </wps:cNvSpPr>
                        <wps:spPr bwMode="auto">
                          <a:xfrm>
                            <a:off x="4657" y="48905"/>
                            <a:ext cx="24838" cy="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DD25D" w14:textId="77777777" w:rsidR="00896156" w:rsidRPr="006D2978" w:rsidRDefault="00896156" w:rsidP="00896156">
                              <w:pPr>
                                <w:spacing w:line="266" w:lineRule="exact"/>
                                <w:contextualSpacing/>
                                <w:rPr>
                                  <w:b/>
                                  <w:spacing w:val="-2"/>
                                </w:rPr>
                              </w:pPr>
                            </w:p>
                            <w:p w14:paraId="18EC0BE9" w14:textId="77777777" w:rsidR="00896156" w:rsidRPr="006D2978" w:rsidRDefault="00896156" w:rsidP="00896156"/>
                          </w:txbxContent>
                        </wps:txbx>
                        <wps:bodyPr rot="0" vert="horz" wrap="square" lIns="0" tIns="0" rIns="0" bIns="0" anchor="t" anchorCtr="0" upright="1">
                          <a:noAutofit/>
                        </wps:bodyPr>
                      </wps:wsp>
                      <wps:wsp>
                        <wps:cNvPr id="1215253768" name="Textbox 14"/>
                        <wps:cNvSpPr txBox="1">
                          <a:spLocks noChangeArrowheads="1"/>
                        </wps:cNvSpPr>
                        <wps:spPr bwMode="auto">
                          <a:xfrm>
                            <a:off x="4467" y="66218"/>
                            <a:ext cx="3788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1A01E" w14:textId="77777777" w:rsidR="00896156" w:rsidRPr="006D2978" w:rsidRDefault="00896156" w:rsidP="00896156">
                              <w:pPr>
                                <w:spacing w:line="266" w:lineRule="exact"/>
                                <w:contextualSpacing/>
                                <w:rPr>
                                  <w:b/>
                                </w:rPr>
                              </w:pPr>
                            </w:p>
                          </w:txbxContent>
                        </wps:txbx>
                        <wps:bodyPr rot="0" vert="horz" wrap="square" lIns="0" tIns="0" rIns="0" bIns="0" anchor="t" anchorCtr="0" upright="1">
                          <a:noAutofit/>
                        </wps:bodyPr>
                      </wps:wsp>
                    </wpg:wgp>
                  </a:graphicData>
                </a:graphic>
              </wp:inline>
            </w:drawing>
          </mc:Choice>
          <mc:Fallback>
            <w:pict>
              <v:group w14:anchorId="5148AF7C" id="Group 630" o:spid="_x0000_s1281" style="width:357.75pt;height:595.2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">
                <v:shape id="Graphic 7" o:spid="_x0000_s1282"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" path="m,7994675r3786124,l4543425,7237476,4543425,,,,,7994675xe" filled="f" strokecolor="#5b9bd4" strokeweight="1pt">
                  <v:path arrowok="t" o:connecttype="custom" o:connectlocs="0,79947;37861,79947;45434,72375;45434,0;0,0;0,79947" o:connectangles="0,0,0,0,0,0"/>
                </v:shape>
                <v:shape id="Graphic 8" o:spid="_x0000_s1283" style="position:absolute;left:3740;top:3526;width:37147;height:71976;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" path="m3714750,l,,,7306945r3714750,l3714750,xe" stroked="f">
                  <v:path arrowok="t" o:connecttype="custom" o:connectlocs="37147,0;0,0;0,71976;37147,71976;37147,0" o:connectangles="0,0,0,0,0"/>
                </v:shape>
                <v:shape id="Textbox 9" o:spid="_x0000_s1284" type="#_x0000_t202" style="position:absolute;left:4657;top:4052;width:38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" filled="f" stroked="f">
                  <v:textbox inset="0,0,0,0">
                    <w:txbxContent>
                      <w:p w14:paraId="6C811451" w14:textId="77777777" w:rsidR="00896156" w:rsidRPr="006D2978" w:rsidRDefault="00896156" w:rsidP="00896156">
                        <w:pPr>
                          <w:rPr>
                            <w:b/>
                          </w:rPr>
                        </w:pPr>
                      </w:p>
                    </w:txbxContent>
                  </v:textbox>
                </v:shape>
                <v:shape id="Textbox 10" o:spid="_x0000_s1285" type="#_x0000_t202" style="position:absolute;left:4467;top:11005;width:3950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" filled="f" stroked="f">
                  <v:textbox inset="0,0,0,0">
                    <w:txbxContent>
                      <w:p w14:paraId="2EF55353" w14:textId="77777777" w:rsidR="00896156" w:rsidRPr="006D2978" w:rsidRDefault="00896156" w:rsidP="00896156">
                        <w:pPr>
                          <w:ind w:left="1019" w:right="15" w:hanging="1020"/>
                          <w:contextualSpacing/>
                        </w:pPr>
                      </w:p>
                      <w:p w14:paraId="148A6036" w14:textId="77777777" w:rsidR="00896156" w:rsidRPr="006D2978" w:rsidRDefault="00896156" w:rsidP="00896156">
                        <w:pPr>
                          <w:spacing w:before="264"/>
                          <w:contextualSpacing/>
                        </w:pPr>
                      </w:p>
                    </w:txbxContent>
                  </v:textbox>
                </v:shape>
                <v:shape id="Textbox 11" o:spid="_x0000_s1286" type="#_x0000_t202" style="position:absolute;left:4657;top:4052;width:34078;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" filled="f" stroked="f">
                  <v:textbox inset="0,0,0,0">
                    <w:txbxContent>
                      <w:p w14:paraId="1B99AEEB" w14:textId="77777777" w:rsidR="00896156" w:rsidRPr="006D2978" w:rsidRDefault="00896156" w:rsidP="00896156">
                        <w:pPr>
                          <w:spacing w:line="266" w:lineRule="exact"/>
                          <w:contextualSpacing/>
                          <w:rPr>
                            <w:b/>
                          </w:rPr>
                        </w:pPr>
                        <w:r w:rsidRPr="006D2978">
                          <w:rPr>
                            <w:b/>
                          </w:rPr>
                          <w:t xml:space="preserve">Koordinator </w:t>
                        </w:r>
                        <w:proofErr w:type="spellStart"/>
                        <w:r w:rsidRPr="006D2978">
                          <w:rPr>
                            <w:b/>
                          </w:rPr>
                          <w:t>Kroskurikularnog</w:t>
                        </w:r>
                        <w:proofErr w:type="spellEnd"/>
                        <w:r w:rsidRPr="006D2978">
                          <w:rPr>
                            <w:b/>
                          </w:rPr>
                          <w:t xml:space="preserve"> i </w:t>
                        </w:r>
                        <w:proofErr w:type="spellStart"/>
                        <w:r w:rsidRPr="006D2978">
                          <w:rPr>
                            <w:b/>
                          </w:rPr>
                          <w:t>međupredmetnog</w:t>
                        </w:r>
                        <w:proofErr w:type="spellEnd"/>
                        <w:r w:rsidRPr="006D2978">
                          <w:rPr>
                            <w:b/>
                          </w:rPr>
                          <w:t xml:space="preserve"> područja:</w:t>
                        </w:r>
                      </w:p>
                      <w:p w14:paraId="71D822CB" w14:textId="77777777" w:rsidR="00896156" w:rsidRPr="006D2978" w:rsidRDefault="00896156" w:rsidP="00896156">
                        <w:pPr>
                          <w:spacing w:line="266" w:lineRule="exact"/>
                          <w:contextualSpacing/>
                        </w:pPr>
                        <w:r w:rsidRPr="006D2978">
                          <w:t>Ana Kordić, prof.</w:t>
                        </w:r>
                      </w:p>
                      <w:p w14:paraId="0BBBB325" w14:textId="77777777" w:rsidR="00896156" w:rsidRPr="006D2978" w:rsidRDefault="00896156" w:rsidP="00896156">
                        <w:pPr>
                          <w:spacing w:line="266" w:lineRule="exact"/>
                          <w:contextualSpacing/>
                        </w:pPr>
                      </w:p>
                      <w:p w14:paraId="3AD44D69" w14:textId="77777777" w:rsidR="00896156" w:rsidRPr="006D2978" w:rsidRDefault="00896156" w:rsidP="00896156"/>
                    </w:txbxContent>
                  </v:textbox>
                </v:shape>
                <v:shape id="Textbox 12" o:spid="_x0000_s1287" type="#_x0000_t202" style="position:absolute;left:4654;top:16021;width:39795;height: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" filled="f" stroked="f">
                  <v:textbox inset="0,0,0,0">
                    <w:txbxContent>
                      <w:p w14:paraId="7DAA8D1B" w14:textId="77777777" w:rsidR="00896156" w:rsidRPr="006D2978" w:rsidRDefault="00896156" w:rsidP="00896156">
                        <w:pPr>
                          <w:spacing w:line="266" w:lineRule="exact"/>
                          <w:contextualSpacing/>
                          <w:rPr>
                            <w:b/>
                          </w:rPr>
                        </w:pPr>
                      </w:p>
                      <w:p w14:paraId="12F44E74" w14:textId="77777777" w:rsidR="00896156" w:rsidRPr="006D2978" w:rsidRDefault="00896156" w:rsidP="00896156">
                        <w:pPr>
                          <w:spacing w:line="266" w:lineRule="exact"/>
                          <w:contextualSpacing/>
                          <w:rPr>
                            <w:b/>
                          </w:rPr>
                        </w:pPr>
                      </w:p>
                      <w:p w14:paraId="4172858B" w14:textId="77777777" w:rsidR="00896156" w:rsidRPr="006D2978" w:rsidRDefault="00896156" w:rsidP="00896156">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11DB2BD9" w14:textId="3D94CDAF" w:rsidR="00896156" w:rsidRPr="006D2978" w:rsidRDefault="00896156" w:rsidP="00896156">
                        <w:pPr>
                          <w:ind w:right="425"/>
                          <w:contextualSpacing/>
                        </w:pPr>
                        <w:r w:rsidRPr="006D2978">
                          <w:t>Mario Brkić</w:t>
                        </w:r>
                      </w:p>
                    </w:txbxContent>
                  </v:textbox>
                </v:shape>
                <v:shape id="Textbox 13" o:spid="_x0000_s1288" type="#_x0000_t202" style="position:absolute;left:4657;top:48905;width:24838;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" filled="f" stroked="f">
                  <v:textbox inset="0,0,0,0">
                    <w:txbxContent>
                      <w:p w14:paraId="202DD25D" w14:textId="77777777" w:rsidR="00896156" w:rsidRPr="006D2978" w:rsidRDefault="00896156" w:rsidP="00896156">
                        <w:pPr>
                          <w:spacing w:line="266" w:lineRule="exact"/>
                          <w:contextualSpacing/>
                          <w:rPr>
                            <w:b/>
                            <w:spacing w:val="-2"/>
                          </w:rPr>
                        </w:pPr>
                      </w:p>
                      <w:p w14:paraId="18EC0BE9" w14:textId="77777777" w:rsidR="00896156" w:rsidRPr="006D2978" w:rsidRDefault="00896156" w:rsidP="00896156"/>
                    </w:txbxContent>
                  </v:textbox>
                </v:shape>
                <v:shape id="Textbox 14" o:spid="_x0000_s1289" type="#_x0000_t202" style="position:absolute;left:4467;top:66218;width:378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" filled="f" stroked="f">
                  <v:textbox inset="0,0,0,0">
                    <w:txbxContent>
                      <w:p w14:paraId="3291A01E" w14:textId="77777777" w:rsidR="00896156" w:rsidRPr="006D2978" w:rsidRDefault="00896156" w:rsidP="00896156">
                        <w:pPr>
                          <w:spacing w:line="266" w:lineRule="exact"/>
                          <w:contextualSpacing/>
                          <w:rPr>
                            <w:b/>
                          </w:rPr>
                        </w:pPr>
                      </w:p>
                    </w:txbxContent>
                  </v:textbox>
                </v:shape>
                <w10:anchorlock/>
              </v:group>
            </w:pict>
          </mc:Fallback>
        </mc:AlternateContent>
      </w:r>
    </w:p>
    <w:p w14:paraId="69D93803" w14:textId="77777777" w:rsidR="00896156" w:rsidRPr="006D2978" w:rsidRDefault="00896156" w:rsidP="00896156">
      <w:pPr>
        <w:jc w:val="left"/>
      </w:pPr>
    </w:p>
    <w:p w14:paraId="7BD787F5" w14:textId="3EB26796" w:rsidR="00896156" w:rsidRPr="006D2978" w:rsidRDefault="00C76735" w:rsidP="00896156">
      <w:pPr>
        <w:pStyle w:val="Tijeloteksta"/>
      </w:pPr>
      <w:r w:rsidRPr="006D2978">
        <w:rPr>
          <w:noProof/>
        </w:rPr>
        <w:lastRenderedPageBreak/>
        <mc:AlternateContent>
          <mc:Choice Requires="wps">
            <w:drawing>
              <wp:inline distT="0" distB="0" distL="0" distR="0" wp14:anchorId="7A916FC3" wp14:editId="6E4A97E7">
                <wp:extent cx="5753100" cy="265430"/>
                <wp:effectExtent l="9525" t="9525" r="9525" b="10795"/>
                <wp:docPr id="1405747012"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387982AD" w14:textId="5D80D27D" w:rsidR="00896156" w:rsidRPr="006D2978" w:rsidRDefault="00896156" w:rsidP="00407DD8">
                            <w:pPr>
                              <w:shd w:val="clear" w:color="auto" w:fill="B4C6E7"/>
                              <w:spacing w:before="19"/>
                              <w:ind w:left="107"/>
                              <w:rPr>
                                <w:b/>
                                <w:color w:val="000000"/>
                                <w:sz w:val="28"/>
                              </w:rPr>
                            </w:pPr>
                            <w:r w:rsidRPr="006D2978">
                              <w:rPr>
                                <w:b/>
                                <w:color w:val="000000"/>
                                <w:sz w:val="28"/>
                              </w:rPr>
                              <w:t>A/ OPIS PREDMETA</w:t>
                            </w:r>
                          </w:p>
                          <w:p w14:paraId="289703FC" w14:textId="77777777" w:rsidR="00896156" w:rsidRPr="006D2978" w:rsidRDefault="00896156" w:rsidP="00896156">
                            <w:pPr>
                              <w:spacing w:before="19"/>
                              <w:ind w:left="107"/>
                              <w:rPr>
                                <w:b/>
                                <w:color w:val="000000"/>
                                <w:sz w:val="28"/>
                              </w:rPr>
                            </w:pPr>
                          </w:p>
                          <w:p w14:paraId="4480ABEB" w14:textId="77777777" w:rsidR="00896156" w:rsidRPr="006D2978" w:rsidRDefault="00896156" w:rsidP="00896156">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7A916FC3" id="Text Box 686" o:spid="_x0000_s129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Orl4/QW&#10;AgAAJAQAAA4AAAAAAAAAAAAAAAAALgIAAGRycy9lMm9Eb2MueG1sUEsBAi0AFAAGAAgAAAAhAPwp&#10;cHfXAAAABAEAAA8AAAAAAAAAAAAAAAAAcAQAAGRycy9kb3ducmV2LnhtbFBLBQYAAAAABAAEAPMA&#10;AAB0BQAAAAA=&#10;" fillcolor="#b4c5e7" strokeweight=".48pt">
                <v:textbox inset="0,0,0,0">
                  <w:txbxContent>
                    <w:p w14:paraId="387982AD" w14:textId="5D80D27D" w:rsidR="00896156" w:rsidRPr="006D2978" w:rsidRDefault="00896156" w:rsidP="00407DD8">
                      <w:pPr>
                        <w:shd w:val="clear" w:color="auto" w:fill="B4C6E7"/>
                        <w:spacing w:before="19"/>
                        <w:ind w:left="107"/>
                        <w:rPr>
                          <w:b/>
                          <w:color w:val="000000"/>
                          <w:sz w:val="28"/>
                        </w:rPr>
                      </w:pPr>
                      <w:r w:rsidRPr="006D2978">
                        <w:rPr>
                          <w:b/>
                          <w:color w:val="000000"/>
                          <w:sz w:val="28"/>
                        </w:rPr>
                        <w:t>A/ OPIS PREDMETA</w:t>
                      </w:r>
                    </w:p>
                    <w:p w14:paraId="289703FC" w14:textId="77777777" w:rsidR="00896156" w:rsidRPr="006D2978" w:rsidRDefault="00896156" w:rsidP="00896156">
                      <w:pPr>
                        <w:spacing w:before="19"/>
                        <w:ind w:left="107"/>
                        <w:rPr>
                          <w:b/>
                          <w:color w:val="000000"/>
                          <w:sz w:val="28"/>
                        </w:rPr>
                      </w:pPr>
                    </w:p>
                    <w:p w14:paraId="4480ABEB" w14:textId="77777777" w:rsidR="00896156" w:rsidRPr="006D2978" w:rsidRDefault="00896156" w:rsidP="00896156">
                      <w:pPr>
                        <w:shd w:val="clear" w:color="auto" w:fill="B4C6E7"/>
                        <w:spacing w:before="19"/>
                        <w:ind w:left="107"/>
                        <w:rPr>
                          <w:b/>
                          <w:color w:val="000000"/>
                          <w:sz w:val="28"/>
                        </w:rPr>
                      </w:pPr>
                    </w:p>
                  </w:txbxContent>
                </v:textbox>
                <w10:anchorlock/>
              </v:shape>
            </w:pict>
          </mc:Fallback>
        </mc:AlternateContent>
      </w:r>
    </w:p>
    <w:p w14:paraId="2A9F4B38" w14:textId="77777777" w:rsidR="00896156" w:rsidRPr="006D2978" w:rsidRDefault="00896156" w:rsidP="00896156">
      <w:pPr>
        <w:contextualSpacing/>
        <w:jc w:val="left"/>
      </w:pPr>
    </w:p>
    <w:p w14:paraId="7C0EA710" w14:textId="61DA48D0" w:rsidR="00407DD8" w:rsidRPr="006D2978" w:rsidRDefault="00407DD8" w:rsidP="00407DD8">
      <w:pPr>
        <w:spacing w:before="5"/>
        <w:contextualSpacing/>
        <w:rPr>
          <w:rFonts w:eastAsia="Microsoft Sans Serif"/>
          <w:szCs w:val="24"/>
        </w:rPr>
      </w:pPr>
      <w:r w:rsidRPr="006D2978">
        <w:rPr>
          <w:rFonts w:eastAsia="Microsoft Sans Serif"/>
          <w:szCs w:val="24"/>
        </w:rPr>
        <w:t xml:space="preserve">Svrha podučavanja </w:t>
      </w:r>
      <w:proofErr w:type="spellStart"/>
      <w:r w:rsidRPr="006D2978">
        <w:rPr>
          <w:rFonts w:eastAsia="Microsoft Sans Serif"/>
          <w:szCs w:val="24"/>
        </w:rPr>
        <w:t>međupredmetne</w:t>
      </w:r>
      <w:proofErr w:type="spellEnd"/>
      <w:r w:rsidRPr="006D2978">
        <w:rPr>
          <w:rFonts w:eastAsia="Microsoft Sans Serif"/>
          <w:szCs w:val="24"/>
        </w:rPr>
        <w:t xml:space="preserve"> teme Osobni i socijalni razvoj je</w:t>
      </w:r>
      <w:r w:rsidR="002B2FC0">
        <w:rPr>
          <w:rFonts w:eastAsia="Microsoft Sans Serif"/>
          <w:szCs w:val="24"/>
        </w:rPr>
        <w:t>st</w:t>
      </w:r>
      <w:r w:rsidRPr="006D2978">
        <w:rPr>
          <w:rFonts w:eastAsia="Microsoft Sans Serif"/>
          <w:szCs w:val="24"/>
        </w:rPr>
        <w:t xml:space="preserve"> razvijanje kompetencija za prepoznavanje društvenih vrijednosti i normi kako bi učenik mogao kompetentno formirati vlastita mišljenja i stavove kao osnovu svojih djelovanja unutar zajednice.</w:t>
      </w:r>
    </w:p>
    <w:p w14:paraId="592C06C0" w14:textId="77777777" w:rsidR="00407DD8" w:rsidRPr="006D2978" w:rsidRDefault="00407DD8" w:rsidP="00407DD8">
      <w:pPr>
        <w:spacing w:before="5"/>
        <w:contextualSpacing/>
        <w:rPr>
          <w:rFonts w:eastAsia="Microsoft Sans Serif"/>
          <w:szCs w:val="24"/>
        </w:rPr>
      </w:pPr>
    </w:p>
    <w:p w14:paraId="090BC9FF" w14:textId="77777777" w:rsidR="00407DD8" w:rsidRPr="006D2978" w:rsidRDefault="00407DD8" w:rsidP="00407DD8">
      <w:pPr>
        <w:spacing w:before="5"/>
        <w:contextualSpacing/>
        <w:rPr>
          <w:rFonts w:eastAsia="Microsoft Sans Serif"/>
          <w:szCs w:val="24"/>
        </w:rPr>
      </w:pPr>
      <w:r w:rsidRPr="006D2978">
        <w:rPr>
          <w:rFonts w:eastAsia="Microsoft Sans Serif"/>
          <w:szCs w:val="24"/>
        </w:rPr>
        <w:t xml:space="preserve">Učenik razvija sposobnost introspekcije, jača svoje socijalne i komunikacijske vještine kao i samopouzdanje. Razvijajući empatiju, uči se aktivnom društvenom životu. Osnažujući svoj potencijal, napreduje k uspješnijem izražavanju osobnih stavova te postaje samopouzdaniji i aktivan član zajednice. Ovom </w:t>
      </w:r>
      <w:proofErr w:type="spellStart"/>
      <w:r w:rsidRPr="006D2978">
        <w:rPr>
          <w:rFonts w:eastAsia="Microsoft Sans Serif"/>
          <w:szCs w:val="24"/>
        </w:rPr>
        <w:t>međupredmetnom</w:t>
      </w:r>
      <w:proofErr w:type="spellEnd"/>
      <w:r w:rsidRPr="006D2978">
        <w:rPr>
          <w:rFonts w:eastAsia="Microsoft Sans Serif"/>
          <w:szCs w:val="24"/>
        </w:rPr>
        <w:t xml:space="preserve"> temom promiče se pozitivan i odgovoran odnos učenika prema zdravlju koje promatramo kao stanje fizičkog, psihičkog i socijalnog blagostanja. Učenika se potiče na usvajanje zdravih životnih stilova, primjerenih fizičkih aktivnosti te odgovornog odnosa prema sebi i drugima.</w:t>
      </w:r>
    </w:p>
    <w:p w14:paraId="2450F1BD" w14:textId="77777777" w:rsidR="00407DD8" w:rsidRPr="006D2978" w:rsidRDefault="00407DD8" w:rsidP="00407DD8">
      <w:pPr>
        <w:spacing w:before="5"/>
        <w:contextualSpacing/>
        <w:rPr>
          <w:rFonts w:eastAsia="Microsoft Sans Serif"/>
          <w:szCs w:val="24"/>
        </w:rPr>
      </w:pPr>
    </w:p>
    <w:p w14:paraId="505698AE" w14:textId="77777777" w:rsidR="00407DD8" w:rsidRPr="006D2978" w:rsidRDefault="00407DD8" w:rsidP="00407DD8">
      <w:pPr>
        <w:spacing w:before="5"/>
        <w:contextualSpacing/>
        <w:rPr>
          <w:rFonts w:eastAsia="Microsoft Sans Serif"/>
          <w:szCs w:val="24"/>
        </w:rPr>
      </w:pPr>
      <w:r w:rsidRPr="006D2978">
        <w:rPr>
          <w:rFonts w:eastAsia="Microsoft Sans Serif"/>
          <w:szCs w:val="24"/>
        </w:rPr>
        <w:t>Stjecanjem uvida u vlastite psihičke procese i učenjem o grupnim procesima i potrebama drugih učenik oblikuje osobni identitet. Također razvija socijalne vještine potrebne za konstruktivnu participaciju u okolini u kojoj živi. Razumijevajući svoje cjelokupno ponašanje, učenik iznalazi konstruktivne načine suočavanja sa životnim izazovima. Prepoznajući psihološke fenomene u skupinama, učenik postaje stabilniji i konstruktivniji sudionik društvene zajednice.</w:t>
      </w:r>
    </w:p>
    <w:p w14:paraId="252C2DD2" w14:textId="77777777" w:rsidR="00407DD8" w:rsidRPr="006D2978" w:rsidRDefault="00407DD8" w:rsidP="00407DD8">
      <w:pPr>
        <w:spacing w:before="5"/>
        <w:contextualSpacing/>
        <w:rPr>
          <w:rFonts w:eastAsia="Microsoft Sans Serif"/>
          <w:szCs w:val="24"/>
        </w:rPr>
      </w:pPr>
    </w:p>
    <w:p w14:paraId="2AE68644" w14:textId="77777777" w:rsidR="00407DD8" w:rsidRPr="006D2978" w:rsidRDefault="00407DD8" w:rsidP="00407DD8">
      <w:pPr>
        <w:spacing w:before="5"/>
        <w:contextualSpacing/>
        <w:rPr>
          <w:rFonts w:eastAsia="Microsoft Sans Serif"/>
          <w:szCs w:val="24"/>
        </w:rPr>
      </w:pPr>
      <w:r w:rsidRPr="006D2978">
        <w:rPr>
          <w:rFonts w:eastAsia="Microsoft Sans Serif"/>
          <w:szCs w:val="24"/>
        </w:rPr>
        <w:t>Za učenike je izuzetno bitno ovladavanje osnovnom terminologijom psihičkih procesa, prepoznavanje određenih zakonitosti ljudskog ponašanja, kao i različitosti među pojedincima i njihovom djelovanju.</w:t>
      </w:r>
    </w:p>
    <w:p w14:paraId="68B9A249" w14:textId="77777777" w:rsidR="00407DD8" w:rsidRPr="006D2978" w:rsidRDefault="00407DD8" w:rsidP="00407DD8">
      <w:pPr>
        <w:spacing w:before="5"/>
        <w:contextualSpacing/>
        <w:rPr>
          <w:rFonts w:eastAsia="Microsoft Sans Serif"/>
          <w:szCs w:val="24"/>
        </w:rPr>
      </w:pPr>
    </w:p>
    <w:p w14:paraId="3493C494" w14:textId="77777777" w:rsidR="00407DD8" w:rsidRPr="006D2978" w:rsidRDefault="00407DD8" w:rsidP="00407DD8">
      <w:pPr>
        <w:spacing w:before="5"/>
        <w:contextualSpacing/>
        <w:rPr>
          <w:rFonts w:eastAsia="Microsoft Sans Serif"/>
          <w:szCs w:val="24"/>
        </w:rPr>
      </w:pPr>
      <w:r w:rsidRPr="006D2978">
        <w:rPr>
          <w:rFonts w:eastAsia="Microsoft Sans Serif"/>
          <w:szCs w:val="24"/>
        </w:rPr>
        <w:t xml:space="preserve">Učenjem o osobnom i socijalnom razvoju učenik zauzima </w:t>
      </w:r>
      <w:proofErr w:type="spellStart"/>
      <w:r w:rsidRPr="006D2978">
        <w:rPr>
          <w:rFonts w:eastAsia="Microsoft Sans Serif"/>
          <w:szCs w:val="24"/>
        </w:rPr>
        <w:t>proaktivan</w:t>
      </w:r>
      <w:proofErr w:type="spellEnd"/>
      <w:r w:rsidRPr="006D2978">
        <w:rPr>
          <w:rFonts w:eastAsia="Microsoft Sans Serif"/>
          <w:szCs w:val="24"/>
        </w:rPr>
        <w:t xml:space="preserve"> stav prema životu, prepoznaje i zadovoljava vlastite potrebe vodeći računa o potrebama drugih ljudi. Ostvaruje i njeguje zadovoljavajuće odnose kao zaštitni faktor mentalnog zdravlja i zdravlja općenito.</w:t>
      </w:r>
    </w:p>
    <w:p w14:paraId="23E9377C" w14:textId="77777777" w:rsidR="00407DD8" w:rsidRPr="006D2978" w:rsidRDefault="00407DD8" w:rsidP="00407DD8">
      <w:pPr>
        <w:spacing w:before="5"/>
        <w:contextualSpacing/>
        <w:rPr>
          <w:rFonts w:eastAsia="Microsoft Sans Serif"/>
          <w:szCs w:val="24"/>
        </w:rPr>
      </w:pPr>
      <w:r w:rsidRPr="006D2978">
        <w:rPr>
          <w:rFonts w:eastAsia="Microsoft Sans Serif"/>
          <w:szCs w:val="24"/>
        </w:rPr>
        <w:t>Učenik postaje emocionalno pismena osoba koja posjeduje kompetencije introspektivnosti, refleksije, asertivnosti, altruizma i empatije.</w:t>
      </w:r>
    </w:p>
    <w:p w14:paraId="45026218" w14:textId="77777777" w:rsidR="00407DD8" w:rsidRPr="006D2978" w:rsidRDefault="00407DD8" w:rsidP="00407DD8">
      <w:pPr>
        <w:spacing w:before="5"/>
        <w:contextualSpacing/>
        <w:rPr>
          <w:rFonts w:eastAsia="Microsoft Sans Serif"/>
          <w:szCs w:val="24"/>
        </w:rPr>
      </w:pPr>
    </w:p>
    <w:p w14:paraId="077A0897" w14:textId="77777777" w:rsidR="00407DD8" w:rsidRPr="006D2978" w:rsidRDefault="00407DD8" w:rsidP="00407DD8">
      <w:pPr>
        <w:spacing w:before="5"/>
        <w:contextualSpacing/>
        <w:rPr>
          <w:rFonts w:eastAsia="Microsoft Sans Serif"/>
          <w:szCs w:val="24"/>
        </w:rPr>
      </w:pPr>
      <w:r w:rsidRPr="006D2978">
        <w:rPr>
          <w:rFonts w:eastAsia="Microsoft Sans Serif"/>
          <w:szCs w:val="24"/>
        </w:rPr>
        <w:t>Stjecanjem uvida u teme iz osobnog i socijalnog razvoja učenik usvaja širu sliku o sebi kao biću protkanom fizičkom, psihičkom i socijalnom stvarnošću. Time sebi otvara put boljeg razumijevanja sebe i svijeta u kojem živi, što posredno utječe na sve njegove osobne i profesionalne odabire te ga čini funkcionalnim stanovnikom svijeta.</w:t>
      </w:r>
    </w:p>
    <w:p w14:paraId="6FA84279" w14:textId="77777777" w:rsidR="00407DD8" w:rsidRPr="006D2978" w:rsidRDefault="00407DD8" w:rsidP="00407DD8">
      <w:pPr>
        <w:spacing w:before="5"/>
        <w:contextualSpacing/>
        <w:rPr>
          <w:rFonts w:eastAsia="Microsoft Sans Serif"/>
          <w:szCs w:val="24"/>
        </w:rPr>
      </w:pPr>
    </w:p>
    <w:p w14:paraId="250B0FF3" w14:textId="77777777" w:rsidR="00407DD8" w:rsidRPr="006D2978" w:rsidRDefault="00407DD8" w:rsidP="00407DD8">
      <w:pPr>
        <w:spacing w:before="5"/>
        <w:contextualSpacing/>
        <w:rPr>
          <w:rFonts w:eastAsia="Microsoft Sans Serif"/>
          <w:szCs w:val="24"/>
        </w:rPr>
      </w:pPr>
      <w:r w:rsidRPr="006D2978">
        <w:rPr>
          <w:rFonts w:eastAsia="Microsoft Sans Serif"/>
          <w:szCs w:val="24"/>
        </w:rPr>
        <w:t xml:space="preserve">Osobni i socijalni razvoj kao </w:t>
      </w:r>
      <w:proofErr w:type="spellStart"/>
      <w:r w:rsidRPr="006D2978">
        <w:rPr>
          <w:rFonts w:eastAsia="Microsoft Sans Serif"/>
          <w:szCs w:val="24"/>
        </w:rPr>
        <w:t>međupredmetna</w:t>
      </w:r>
      <w:proofErr w:type="spellEnd"/>
      <w:r w:rsidRPr="006D2978">
        <w:rPr>
          <w:rFonts w:eastAsia="Microsoft Sans Serif"/>
          <w:szCs w:val="24"/>
        </w:rPr>
        <w:t xml:space="preserve"> tema svojim sadržajem prožima odgojno- obrazovna područja društvenih i prirodnih znanosti.</w:t>
      </w:r>
    </w:p>
    <w:p w14:paraId="346F97A6" w14:textId="77777777" w:rsidR="00407DD8" w:rsidRPr="006D2978" w:rsidRDefault="00407DD8" w:rsidP="00407DD8">
      <w:pPr>
        <w:spacing w:before="5"/>
        <w:contextualSpacing/>
        <w:rPr>
          <w:rFonts w:eastAsia="Microsoft Sans Serif"/>
          <w:szCs w:val="24"/>
        </w:rPr>
      </w:pPr>
      <w:r w:rsidRPr="006D2978">
        <w:rPr>
          <w:rFonts w:eastAsia="Microsoft Sans Serif"/>
          <w:szCs w:val="24"/>
        </w:rPr>
        <w:t xml:space="preserve"> </w:t>
      </w:r>
    </w:p>
    <w:p w14:paraId="381981E3" w14:textId="0E2850D9" w:rsidR="00407DD8" w:rsidRPr="006D2978" w:rsidRDefault="00407DD8" w:rsidP="00407DD8">
      <w:pPr>
        <w:spacing w:before="5"/>
        <w:contextualSpacing/>
        <w:rPr>
          <w:rFonts w:eastAsia="Microsoft Sans Serif"/>
          <w:szCs w:val="24"/>
        </w:rPr>
      </w:pPr>
      <w:r w:rsidRPr="006D2978">
        <w:rPr>
          <w:rFonts w:eastAsia="Microsoft Sans Serif"/>
          <w:szCs w:val="24"/>
        </w:rPr>
        <w:t xml:space="preserve">Teme ovog </w:t>
      </w:r>
      <w:proofErr w:type="spellStart"/>
      <w:r w:rsidRPr="006D2978">
        <w:rPr>
          <w:rFonts w:eastAsia="Microsoft Sans Serif"/>
          <w:szCs w:val="24"/>
        </w:rPr>
        <w:t>međupredmetnog</w:t>
      </w:r>
      <w:proofErr w:type="spellEnd"/>
      <w:r w:rsidRPr="006D2978">
        <w:rPr>
          <w:rFonts w:eastAsia="Microsoft Sans Serif"/>
          <w:szCs w:val="24"/>
        </w:rPr>
        <w:t xml:space="preserve"> područja podučavaju se kroz više oblika rada. U početnim razredima osnovne škole, s ciljem emocionalnog opismenjavanja učenika, provodi se više interaktivnih aktivnosti u vidu radionica u kojima učenici uče aktivnim sudjelovanjem koristeći prigodne materijale. U predmetnoj nastavi i kroz srednjoškolsko obrazovanje učenici više </w:t>
      </w:r>
      <w:r w:rsidRPr="006D2978">
        <w:rPr>
          <w:rFonts w:eastAsia="Microsoft Sans Serif"/>
          <w:szCs w:val="24"/>
        </w:rPr>
        <w:lastRenderedPageBreak/>
        <w:t>sudjeluju i uče dijeleći stavove i propitujući osnovne pojmove naučenog kroz osobne istupe ili kroz rad u grupama. Poticanjem kritičkog razmišljanja pronalaze i uklapaju teorijsko znanje u kontekst vlastitog životnog iskustva. Dodatna dimenzija podučavanju je učenje odgovornom ponašanju i zaštiti zdravlja u digitalnom okruženju.</w:t>
      </w:r>
    </w:p>
    <w:p w14:paraId="4598BF5A" w14:textId="77777777" w:rsidR="00407DD8" w:rsidRPr="006D2978" w:rsidRDefault="00407DD8" w:rsidP="00407DD8">
      <w:pPr>
        <w:spacing w:before="5"/>
        <w:contextualSpacing/>
        <w:rPr>
          <w:rFonts w:eastAsia="Microsoft Sans Serif"/>
          <w:szCs w:val="24"/>
        </w:rPr>
      </w:pPr>
    </w:p>
    <w:p w14:paraId="3A48205F" w14:textId="68BCEC88" w:rsidR="00407DD8" w:rsidRPr="006D2978" w:rsidRDefault="00407DD8" w:rsidP="00407DD8">
      <w:pPr>
        <w:contextualSpacing/>
        <w:rPr>
          <w:rFonts w:eastAsia="Microsoft Sans Serif"/>
          <w:szCs w:val="24"/>
        </w:rPr>
      </w:pPr>
      <w:r w:rsidRPr="006D2978">
        <w:rPr>
          <w:rFonts w:eastAsia="Microsoft Sans Serif"/>
          <w:szCs w:val="24"/>
        </w:rPr>
        <w:t xml:space="preserve">Osobni i socijalni razvoj kao </w:t>
      </w:r>
      <w:proofErr w:type="spellStart"/>
      <w:r w:rsidRPr="006D2978">
        <w:rPr>
          <w:rFonts w:eastAsia="Microsoft Sans Serif"/>
          <w:szCs w:val="24"/>
        </w:rPr>
        <w:t>međupredmetna</w:t>
      </w:r>
      <w:proofErr w:type="spellEnd"/>
      <w:r w:rsidRPr="006D2978">
        <w:rPr>
          <w:rFonts w:eastAsia="Microsoft Sans Serif"/>
          <w:szCs w:val="24"/>
        </w:rPr>
        <w:t xml:space="preserve"> tema može se podučavati na svim razinama podučavanja, nadopunjujući sadržaj nastavnih predmeta od početka osnovnoškolskog pa sve do kraja srednjoškolskog obrazovanja.</w:t>
      </w:r>
    </w:p>
    <w:p w14:paraId="70B53CB5" w14:textId="77777777" w:rsidR="00407DD8" w:rsidRPr="006D2978" w:rsidRDefault="00407DD8" w:rsidP="00407DD8">
      <w:pPr>
        <w:contextualSpacing/>
        <w:rPr>
          <w:rFonts w:eastAsia="Microsoft Sans Serif"/>
          <w:szCs w:val="24"/>
        </w:rPr>
      </w:pPr>
    </w:p>
    <w:p w14:paraId="7A7024EC" w14:textId="77777777" w:rsidR="00407DD8" w:rsidRPr="006D2978" w:rsidRDefault="00407DD8" w:rsidP="00407DD8">
      <w:pPr>
        <w:contextualSpacing/>
        <w:rPr>
          <w:rFonts w:eastAsia="Microsoft Sans Serif"/>
          <w:szCs w:val="24"/>
        </w:rPr>
      </w:pPr>
    </w:p>
    <w:p w14:paraId="23804654" w14:textId="0CF0696A" w:rsidR="00407DD8" w:rsidRPr="006D2978" w:rsidRDefault="00C76735" w:rsidP="00407DD8">
      <w:pPr>
        <w:pStyle w:val="Tijeloteksta"/>
        <w:rPr>
          <w:sz w:val="20"/>
        </w:rPr>
      </w:pPr>
      <w:r w:rsidRPr="006D2978">
        <w:rPr>
          <w:noProof/>
        </w:rPr>
        <mc:AlternateContent>
          <mc:Choice Requires="wps">
            <w:drawing>
              <wp:inline distT="0" distB="0" distL="0" distR="0" wp14:anchorId="0E78BE3B" wp14:editId="5936232D">
                <wp:extent cx="5753100" cy="265430"/>
                <wp:effectExtent l="9525" t="9525" r="9525" b="10795"/>
                <wp:docPr id="661738361"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4926903C" w14:textId="77777777" w:rsidR="00407DD8" w:rsidRPr="006D2978" w:rsidRDefault="00407DD8" w:rsidP="00407DD8">
                            <w:pPr>
                              <w:spacing w:before="19"/>
                              <w:ind w:left="107"/>
                              <w:rPr>
                                <w:b/>
                                <w:color w:val="000000"/>
                                <w:sz w:val="28"/>
                              </w:rPr>
                            </w:pPr>
                            <w:r w:rsidRPr="006D2978">
                              <w:rPr>
                                <w:b/>
                                <w:color w:val="000000"/>
                                <w:sz w:val="28"/>
                              </w:rPr>
                              <w:t>B/</w:t>
                            </w:r>
                            <w:r w:rsidRPr="006D2978">
                              <w:rPr>
                                <w:b/>
                                <w:color w:val="000000"/>
                                <w:spacing w:val="-8"/>
                                <w:sz w:val="28"/>
                              </w:rPr>
                              <w:t xml:space="preserve"> </w:t>
                            </w:r>
                            <w:r w:rsidRPr="006D2978">
                              <w:rPr>
                                <w:b/>
                                <w:color w:val="000000"/>
                                <w:sz w:val="28"/>
                              </w:rPr>
                              <w:t>CILJEVI</w:t>
                            </w:r>
                            <w:r w:rsidRPr="006D2978">
                              <w:rPr>
                                <w:b/>
                                <w:color w:val="000000"/>
                                <w:spacing w:val="-9"/>
                                <w:sz w:val="28"/>
                              </w:rPr>
                              <w:t xml:space="preserve"> </w:t>
                            </w:r>
                            <w:r w:rsidRPr="006D2978">
                              <w:rPr>
                                <w:b/>
                                <w:color w:val="000000"/>
                                <w:sz w:val="28"/>
                              </w:rPr>
                              <w:t>UČENJA</w:t>
                            </w:r>
                            <w:r w:rsidRPr="006D2978">
                              <w:rPr>
                                <w:b/>
                                <w:color w:val="000000"/>
                                <w:spacing w:val="-8"/>
                                <w:sz w:val="28"/>
                              </w:rPr>
                              <w:t xml:space="preserve"> </w:t>
                            </w:r>
                            <w:r w:rsidRPr="006D2978">
                              <w:rPr>
                                <w:b/>
                                <w:color w:val="000000"/>
                                <w:sz w:val="28"/>
                              </w:rPr>
                              <w:t>I</w:t>
                            </w:r>
                            <w:r w:rsidRPr="006D2978">
                              <w:rPr>
                                <w:b/>
                                <w:color w:val="000000"/>
                                <w:spacing w:val="-6"/>
                                <w:sz w:val="28"/>
                              </w:rPr>
                              <w:t xml:space="preserve"> </w:t>
                            </w:r>
                            <w:r w:rsidRPr="006D2978">
                              <w:rPr>
                                <w:b/>
                                <w:color w:val="000000"/>
                                <w:sz w:val="28"/>
                              </w:rPr>
                              <w:t>PODUČAVANJA</w:t>
                            </w:r>
                            <w:r w:rsidRPr="006D2978">
                              <w:rPr>
                                <w:b/>
                                <w:color w:val="000000"/>
                                <w:spacing w:val="-8"/>
                                <w:sz w:val="28"/>
                              </w:rPr>
                              <w:t xml:space="preserve"> </w:t>
                            </w:r>
                            <w:r w:rsidRPr="006D2978">
                              <w:rPr>
                                <w:b/>
                                <w:color w:val="000000"/>
                                <w:spacing w:val="-2"/>
                                <w:sz w:val="28"/>
                              </w:rPr>
                              <w:t>PREDMETA</w:t>
                            </w:r>
                          </w:p>
                          <w:p w14:paraId="67782D7A" w14:textId="77777777" w:rsidR="00407DD8" w:rsidRPr="006D2978" w:rsidRDefault="00407DD8" w:rsidP="00407DD8">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0E78BE3B" id="Text Box 685" o:spid="_x0000_s1291"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FkXSaEW&#10;AgAAJAQAAA4AAAAAAAAAAAAAAAAALgIAAGRycy9lMm9Eb2MueG1sUEsBAi0AFAAGAAgAAAAhAPwp&#10;cHfXAAAABAEAAA8AAAAAAAAAAAAAAAAAcAQAAGRycy9kb3ducmV2LnhtbFBLBQYAAAAABAAEAPMA&#10;AAB0BQAAAAA=&#10;" fillcolor="#b4c5e7" strokeweight=".48pt">
                <v:textbox inset="0,0,0,0">
                  <w:txbxContent>
                    <w:p w14:paraId="4926903C" w14:textId="77777777" w:rsidR="00407DD8" w:rsidRPr="006D2978" w:rsidRDefault="00407DD8" w:rsidP="00407DD8">
                      <w:pPr>
                        <w:spacing w:before="19"/>
                        <w:ind w:left="107"/>
                        <w:rPr>
                          <w:b/>
                          <w:color w:val="000000"/>
                          <w:sz w:val="28"/>
                        </w:rPr>
                      </w:pPr>
                      <w:r w:rsidRPr="006D2978">
                        <w:rPr>
                          <w:b/>
                          <w:color w:val="000000"/>
                          <w:sz w:val="28"/>
                        </w:rPr>
                        <w:t>B/</w:t>
                      </w:r>
                      <w:r w:rsidRPr="006D2978">
                        <w:rPr>
                          <w:b/>
                          <w:color w:val="000000"/>
                          <w:spacing w:val="-8"/>
                          <w:sz w:val="28"/>
                        </w:rPr>
                        <w:t xml:space="preserve"> </w:t>
                      </w:r>
                      <w:r w:rsidRPr="006D2978">
                        <w:rPr>
                          <w:b/>
                          <w:color w:val="000000"/>
                          <w:sz w:val="28"/>
                        </w:rPr>
                        <w:t>CILJEVI</w:t>
                      </w:r>
                      <w:r w:rsidRPr="006D2978">
                        <w:rPr>
                          <w:b/>
                          <w:color w:val="000000"/>
                          <w:spacing w:val="-9"/>
                          <w:sz w:val="28"/>
                        </w:rPr>
                        <w:t xml:space="preserve"> </w:t>
                      </w:r>
                      <w:r w:rsidRPr="006D2978">
                        <w:rPr>
                          <w:b/>
                          <w:color w:val="000000"/>
                          <w:sz w:val="28"/>
                        </w:rPr>
                        <w:t>UČENJA</w:t>
                      </w:r>
                      <w:r w:rsidRPr="006D2978">
                        <w:rPr>
                          <w:b/>
                          <w:color w:val="000000"/>
                          <w:spacing w:val="-8"/>
                          <w:sz w:val="28"/>
                        </w:rPr>
                        <w:t xml:space="preserve"> </w:t>
                      </w:r>
                      <w:r w:rsidRPr="006D2978">
                        <w:rPr>
                          <w:b/>
                          <w:color w:val="000000"/>
                          <w:sz w:val="28"/>
                        </w:rPr>
                        <w:t>I</w:t>
                      </w:r>
                      <w:r w:rsidRPr="006D2978">
                        <w:rPr>
                          <w:b/>
                          <w:color w:val="000000"/>
                          <w:spacing w:val="-6"/>
                          <w:sz w:val="28"/>
                        </w:rPr>
                        <w:t xml:space="preserve"> </w:t>
                      </w:r>
                      <w:r w:rsidRPr="006D2978">
                        <w:rPr>
                          <w:b/>
                          <w:color w:val="000000"/>
                          <w:sz w:val="28"/>
                        </w:rPr>
                        <w:t>PODUČAVANJA</w:t>
                      </w:r>
                      <w:r w:rsidRPr="006D2978">
                        <w:rPr>
                          <w:b/>
                          <w:color w:val="000000"/>
                          <w:spacing w:val="-8"/>
                          <w:sz w:val="28"/>
                        </w:rPr>
                        <w:t xml:space="preserve"> </w:t>
                      </w:r>
                      <w:r w:rsidRPr="006D2978">
                        <w:rPr>
                          <w:b/>
                          <w:color w:val="000000"/>
                          <w:spacing w:val="-2"/>
                          <w:sz w:val="28"/>
                        </w:rPr>
                        <w:t>PREDMETA</w:t>
                      </w:r>
                    </w:p>
                    <w:p w14:paraId="67782D7A" w14:textId="77777777" w:rsidR="00407DD8" w:rsidRPr="006D2978" w:rsidRDefault="00407DD8" w:rsidP="00407DD8">
                      <w:pPr>
                        <w:shd w:val="clear" w:color="auto" w:fill="B4C6E7"/>
                        <w:spacing w:before="19"/>
                        <w:ind w:left="107"/>
                        <w:rPr>
                          <w:b/>
                          <w:color w:val="000000"/>
                          <w:sz w:val="28"/>
                        </w:rPr>
                      </w:pPr>
                    </w:p>
                  </w:txbxContent>
                </v:textbox>
                <w10:anchorlock/>
              </v:shape>
            </w:pict>
          </mc:Fallback>
        </mc:AlternateContent>
      </w:r>
    </w:p>
    <w:p w14:paraId="6F73757D" w14:textId="77777777" w:rsidR="00407DD8" w:rsidRPr="006D2978" w:rsidRDefault="00407DD8" w:rsidP="00407DD8">
      <w:pPr>
        <w:contextualSpacing/>
      </w:pPr>
    </w:p>
    <w:p w14:paraId="318BC459" w14:textId="77777777" w:rsidR="00407DD8" w:rsidRPr="006D2978" w:rsidRDefault="00407DD8" w:rsidP="00F509C1">
      <w:pPr>
        <w:widowControl w:val="0"/>
        <w:numPr>
          <w:ilvl w:val="0"/>
          <w:numId w:val="237"/>
        </w:numPr>
        <w:shd w:val="clear" w:color="auto" w:fill="FFFFFF"/>
        <w:autoSpaceDE w:val="0"/>
        <w:autoSpaceDN w:val="0"/>
        <w:spacing w:after="0"/>
        <w:rPr>
          <w:szCs w:val="24"/>
        </w:rPr>
      </w:pPr>
      <w:r w:rsidRPr="006D2978">
        <w:rPr>
          <w:szCs w:val="24"/>
        </w:rPr>
        <w:t>Stjecanje uvida u vlastite psihičke procese, prepoznavanje i verbaliziranje vlastitih emocija i misli te razvijanje samopouzdanja.</w:t>
      </w:r>
    </w:p>
    <w:p w14:paraId="59F8642B" w14:textId="77777777" w:rsidR="00407DD8" w:rsidRPr="006D2978" w:rsidRDefault="00407DD8" w:rsidP="00F509C1">
      <w:pPr>
        <w:widowControl w:val="0"/>
        <w:numPr>
          <w:ilvl w:val="0"/>
          <w:numId w:val="237"/>
        </w:numPr>
        <w:shd w:val="clear" w:color="auto" w:fill="FFFFFF"/>
        <w:autoSpaceDE w:val="0"/>
        <w:autoSpaceDN w:val="0"/>
        <w:spacing w:after="0"/>
        <w:rPr>
          <w:szCs w:val="24"/>
        </w:rPr>
      </w:pPr>
      <w:r w:rsidRPr="006D2978">
        <w:rPr>
          <w:szCs w:val="24"/>
        </w:rPr>
        <w:t>Razvijanje socijalnih vještina nužnih za zadovoljavajuće odnose s drugim ljudima i aktivno sudjelovanje u društvenoj zajednici</w:t>
      </w:r>
    </w:p>
    <w:p w14:paraId="12531A69" w14:textId="77777777" w:rsidR="00407DD8" w:rsidRPr="006D2978" w:rsidRDefault="00407DD8" w:rsidP="00F509C1">
      <w:pPr>
        <w:widowControl w:val="0"/>
        <w:numPr>
          <w:ilvl w:val="0"/>
          <w:numId w:val="237"/>
        </w:numPr>
        <w:shd w:val="clear" w:color="auto" w:fill="FFFFFF"/>
        <w:autoSpaceDE w:val="0"/>
        <w:autoSpaceDN w:val="0"/>
        <w:spacing w:after="0"/>
        <w:rPr>
          <w:szCs w:val="24"/>
        </w:rPr>
      </w:pPr>
      <w:r w:rsidRPr="006D2978">
        <w:rPr>
          <w:szCs w:val="24"/>
        </w:rPr>
        <w:t>Usvajanje osnovnih znanja o zdravlju kao i zdravih navika u cilju zaštite vlastitog zdravlja i zdravlja drugih ljudi.</w:t>
      </w:r>
    </w:p>
    <w:p w14:paraId="53063E2A" w14:textId="1137520B" w:rsidR="00407DD8" w:rsidRPr="006D2978" w:rsidRDefault="00407DD8" w:rsidP="00F509C1">
      <w:pPr>
        <w:widowControl w:val="0"/>
        <w:numPr>
          <w:ilvl w:val="0"/>
          <w:numId w:val="237"/>
        </w:numPr>
        <w:shd w:val="clear" w:color="auto" w:fill="FFFFFF"/>
        <w:autoSpaceDE w:val="0"/>
        <w:autoSpaceDN w:val="0"/>
        <w:spacing w:after="0"/>
        <w:rPr>
          <w:szCs w:val="24"/>
        </w:rPr>
      </w:pPr>
      <w:r w:rsidRPr="006D2978">
        <w:rPr>
          <w:szCs w:val="24"/>
        </w:rPr>
        <w:t>Upoznavanje i razumijevanje oboljenja u fizičkom i psihičkom funkcioniranju te prevencija istih.</w:t>
      </w:r>
    </w:p>
    <w:p w14:paraId="69027B3B" w14:textId="77777777" w:rsidR="00407DD8" w:rsidRPr="006D2978" w:rsidRDefault="00407DD8" w:rsidP="00407DD8">
      <w:pPr>
        <w:widowControl w:val="0"/>
        <w:shd w:val="clear" w:color="auto" w:fill="FFFFFF"/>
        <w:autoSpaceDE w:val="0"/>
        <w:autoSpaceDN w:val="0"/>
        <w:spacing w:after="0"/>
        <w:ind w:left="720"/>
        <w:rPr>
          <w:szCs w:val="24"/>
        </w:rPr>
      </w:pPr>
    </w:p>
    <w:p w14:paraId="4F4AAF1B" w14:textId="77777777" w:rsidR="00407DD8" w:rsidRPr="006D2978" w:rsidRDefault="00407DD8" w:rsidP="00407DD8">
      <w:pPr>
        <w:widowControl w:val="0"/>
        <w:shd w:val="clear" w:color="auto" w:fill="FFFFFF"/>
        <w:autoSpaceDE w:val="0"/>
        <w:autoSpaceDN w:val="0"/>
        <w:spacing w:after="0"/>
        <w:rPr>
          <w:szCs w:val="24"/>
        </w:rPr>
      </w:pPr>
    </w:p>
    <w:p w14:paraId="4CF55402" w14:textId="77777777" w:rsidR="00C80C74" w:rsidRPr="006D2978" w:rsidRDefault="00C80C74" w:rsidP="00407DD8">
      <w:pPr>
        <w:widowControl w:val="0"/>
        <w:shd w:val="clear" w:color="auto" w:fill="FFFFFF"/>
        <w:autoSpaceDE w:val="0"/>
        <w:autoSpaceDN w:val="0"/>
        <w:spacing w:after="0"/>
        <w:rPr>
          <w:szCs w:val="24"/>
        </w:rPr>
      </w:pPr>
    </w:p>
    <w:p w14:paraId="78A1E3F5" w14:textId="0F713CB1" w:rsidR="00407DD8" w:rsidRPr="006D2978" w:rsidRDefault="00C76735" w:rsidP="00407DD8">
      <w:pPr>
        <w:widowControl w:val="0"/>
        <w:shd w:val="clear" w:color="auto" w:fill="FFFFFF"/>
        <w:autoSpaceDE w:val="0"/>
        <w:autoSpaceDN w:val="0"/>
        <w:spacing w:after="0"/>
      </w:pPr>
      <w:r w:rsidRPr="006D2978">
        <w:rPr>
          <w:noProof/>
        </w:rPr>
        <mc:AlternateContent>
          <mc:Choice Requires="wps">
            <w:drawing>
              <wp:inline distT="0" distB="0" distL="0" distR="0" wp14:anchorId="654190FE" wp14:editId="75C7DCDF">
                <wp:extent cx="5753100" cy="265430"/>
                <wp:effectExtent l="9525" t="9525" r="9525" b="10795"/>
                <wp:docPr id="72817703"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67BF2689" w14:textId="5EDC1129" w:rsidR="00407DD8" w:rsidRPr="006D2978" w:rsidRDefault="00407DD8" w:rsidP="00407DD8">
                            <w:pPr>
                              <w:shd w:val="clear" w:color="auto" w:fill="B4C6E7"/>
                              <w:spacing w:before="19"/>
                              <w:ind w:left="107"/>
                              <w:rPr>
                                <w:b/>
                                <w:color w:val="000000"/>
                                <w:sz w:val="28"/>
                              </w:rPr>
                            </w:pPr>
                            <w:r w:rsidRPr="006D2978">
                              <w:rPr>
                                <w:b/>
                                <w:color w:val="000000"/>
                                <w:sz w:val="28"/>
                              </w:rPr>
                              <w:t>C/ MEĐUPREDMETNO PODRUČJE KURIKULA</w:t>
                            </w:r>
                          </w:p>
                        </w:txbxContent>
                      </wps:txbx>
                      <wps:bodyPr rot="0" vert="horz" wrap="square" lIns="0" tIns="0" rIns="0" bIns="0" anchor="t" anchorCtr="0" upright="1">
                        <a:noAutofit/>
                      </wps:bodyPr>
                    </wps:wsp>
                  </a:graphicData>
                </a:graphic>
              </wp:inline>
            </w:drawing>
          </mc:Choice>
          <mc:Fallback>
            <w:pict>
              <v:shape w14:anchorId="654190FE" id="Text Box 684" o:spid="_x0000_s1292"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ZfFwIAACQ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aJgvYopIbAX1E1GLMEmXVo2MDvAHZwPJtuT++06g4sy8tzSeqPGjgUejOhrC&#10;Snpa8sDZZG7DtAs7h7rtCHkSgIVrGmGjE7vPVRwKJikm0g9rE7X+6z1FPS/35ic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CMALZf&#10;FwIAACQEAAAOAAAAAAAAAAAAAAAAAC4CAABkcnMvZTJvRG9jLnhtbFBLAQItABQABgAIAAAAIQD8&#10;KXB31wAAAAQBAAAPAAAAAAAAAAAAAAAAAHEEAABkcnMvZG93bnJldi54bWxQSwUGAAAAAAQABADz&#10;AAAAdQUAAAAA&#10;" fillcolor="#b4c5e7" strokeweight=".48pt">
                <v:textbox inset="0,0,0,0">
                  <w:txbxContent>
                    <w:p w14:paraId="67BF2689" w14:textId="5EDC1129" w:rsidR="00407DD8" w:rsidRPr="006D2978" w:rsidRDefault="00407DD8" w:rsidP="00407DD8">
                      <w:pPr>
                        <w:shd w:val="clear" w:color="auto" w:fill="B4C6E7"/>
                        <w:spacing w:before="19"/>
                        <w:ind w:left="107"/>
                        <w:rPr>
                          <w:b/>
                          <w:color w:val="000000"/>
                          <w:sz w:val="28"/>
                        </w:rPr>
                      </w:pPr>
                      <w:r w:rsidRPr="006D2978">
                        <w:rPr>
                          <w:b/>
                          <w:color w:val="000000"/>
                          <w:sz w:val="28"/>
                        </w:rPr>
                        <w:t>C/ MEĐUPREDMETNO PODRUČJE KURIKULA</w:t>
                      </w:r>
                    </w:p>
                  </w:txbxContent>
                </v:textbox>
                <w10:anchorlock/>
              </v:shape>
            </w:pict>
          </mc:Fallback>
        </mc:AlternateContent>
      </w:r>
    </w:p>
    <w:p w14:paraId="481115E0" w14:textId="77777777" w:rsidR="00407DD8" w:rsidRPr="006D2978" w:rsidRDefault="00407DD8" w:rsidP="00407DD8">
      <w:pPr>
        <w:contextualSpacing/>
        <w:rPr>
          <w:szCs w:val="24"/>
        </w:rPr>
      </w:pPr>
    </w:p>
    <w:p w14:paraId="52811069" w14:textId="77777777" w:rsidR="00407DD8" w:rsidRPr="006D2978" w:rsidRDefault="00407DD8" w:rsidP="00407DD8">
      <w:pPr>
        <w:ind w:left="720" w:firstLine="720"/>
        <w:contextualSpacing/>
        <w:rPr>
          <w:b/>
          <w:bCs/>
          <w:iCs/>
        </w:rPr>
      </w:pPr>
      <w:r w:rsidRPr="006D2978">
        <w:rPr>
          <w:b/>
          <w:bCs/>
        </w:rPr>
        <w:t>A/</w:t>
      </w:r>
      <w:r w:rsidRPr="006D2978">
        <w:rPr>
          <w:b/>
          <w:bCs/>
          <w:spacing w:val="-3"/>
        </w:rPr>
        <w:t xml:space="preserve"> </w:t>
      </w:r>
      <w:r w:rsidRPr="006D2978">
        <w:rPr>
          <w:b/>
          <w:bCs/>
          <w:iCs/>
        </w:rPr>
        <w:t>Ja</w:t>
      </w:r>
    </w:p>
    <w:p w14:paraId="3C5F6469" w14:textId="77777777" w:rsidR="00407DD8" w:rsidRPr="006D2978" w:rsidRDefault="00407DD8" w:rsidP="00407DD8">
      <w:pPr>
        <w:contextualSpacing/>
        <w:rPr>
          <w:b/>
          <w:iCs/>
          <w:szCs w:val="24"/>
        </w:rPr>
      </w:pPr>
    </w:p>
    <w:p w14:paraId="329BE8F0" w14:textId="3BB23CEB" w:rsidR="00407DD8" w:rsidRPr="006D2978" w:rsidRDefault="00407DD8" w:rsidP="00407DD8">
      <w:pPr>
        <w:contextualSpacing/>
        <w:rPr>
          <w:bCs/>
          <w:szCs w:val="24"/>
          <w:shd w:val="clear" w:color="auto" w:fill="FFFFFF"/>
        </w:rPr>
      </w:pPr>
      <w:r w:rsidRPr="006D2978">
        <w:rPr>
          <w:bCs/>
          <w:szCs w:val="24"/>
          <w:shd w:val="clear" w:color="auto" w:fill="FFFFFF"/>
        </w:rPr>
        <w:t>Domena Ja podrazumijeva emocionalno opismenjavanje u najranijoj fazi te prepoznavanje i imenovanje psihičkih procesa i oblika ponašanja u kasnijoj fazi obrazovanja. Unutar ove domene učenici će steći bolji uvid u vlastite psihičke procese, aktivno preispitujući zamjedbu vlastitog ponašanja i ponašanja drugih te razvijati samopouzdanje u vidu verbaliziranja stavova pred drugima.</w:t>
      </w:r>
    </w:p>
    <w:p w14:paraId="2243FC08" w14:textId="77777777" w:rsidR="00407DD8" w:rsidRPr="006D2978" w:rsidRDefault="00407DD8" w:rsidP="00407DD8">
      <w:pPr>
        <w:contextualSpacing/>
        <w:rPr>
          <w:bCs/>
          <w:szCs w:val="24"/>
          <w:shd w:val="clear" w:color="auto" w:fill="FFFFFF"/>
        </w:rPr>
      </w:pPr>
    </w:p>
    <w:p w14:paraId="25288544" w14:textId="5C0C1340" w:rsidR="00407DD8" w:rsidRPr="006D2978" w:rsidRDefault="00407DD8" w:rsidP="00407DD8">
      <w:pPr>
        <w:ind w:left="720" w:firstLine="720"/>
        <w:contextualSpacing/>
        <w:rPr>
          <w:b/>
          <w:bCs/>
          <w:iCs/>
          <w:szCs w:val="24"/>
        </w:rPr>
      </w:pPr>
      <w:r w:rsidRPr="006D2978">
        <w:rPr>
          <w:b/>
        </w:rPr>
        <w:t>B/</w:t>
      </w:r>
      <w:r w:rsidRPr="006D2978">
        <w:rPr>
          <w:b/>
          <w:spacing w:val="-2"/>
        </w:rPr>
        <w:t xml:space="preserve"> </w:t>
      </w:r>
      <w:r w:rsidRPr="006D2978">
        <w:rPr>
          <w:b/>
          <w:bCs/>
          <w:iCs/>
          <w:szCs w:val="24"/>
        </w:rPr>
        <w:t>Ja i drugi</w:t>
      </w:r>
    </w:p>
    <w:p w14:paraId="1E8D4AB0" w14:textId="77777777" w:rsidR="00407DD8" w:rsidRPr="006D2978" w:rsidRDefault="00407DD8" w:rsidP="00407DD8">
      <w:pPr>
        <w:contextualSpacing/>
        <w:rPr>
          <w:b/>
          <w:bCs/>
          <w:iCs/>
          <w:szCs w:val="24"/>
        </w:rPr>
      </w:pPr>
    </w:p>
    <w:p w14:paraId="2D76F245" w14:textId="77777777" w:rsidR="00407DD8" w:rsidRPr="006D2978" w:rsidRDefault="00407DD8" w:rsidP="00407DD8">
      <w:pPr>
        <w:contextualSpacing/>
        <w:rPr>
          <w:bCs/>
          <w:iCs/>
          <w:szCs w:val="24"/>
        </w:rPr>
      </w:pPr>
      <w:r w:rsidRPr="006D2978">
        <w:rPr>
          <w:bCs/>
          <w:iCs/>
          <w:szCs w:val="24"/>
        </w:rPr>
        <w:t>Kao važan element u funkcioniranju čovjeka, osim psihološkog aspekta, ističe se i socijalni aspekt. Učenici će kroz sadržaje iz domene Ja i drugi stjecati znanja o djelovanju pojedinca u skupini kao i o društvenoj okolini te ih implementirati u svoj život kroz različita ponašanja poput pomažućih oblika ponašanja. Ova domena pružat će sadržaje u cilju razvijanja socijalnih vještina, sadržaje o formiranju zamjedbe vlastitog ponašanja i ponašanja drugih te analizu ponašanja pojedinca u skupini i psihološke fenomene koji se pojavljuju u skupinama.</w:t>
      </w:r>
    </w:p>
    <w:p w14:paraId="4738FA9C" w14:textId="77777777" w:rsidR="00407DD8" w:rsidRPr="006D2978" w:rsidRDefault="00407DD8" w:rsidP="00407DD8">
      <w:pPr>
        <w:contextualSpacing/>
        <w:rPr>
          <w:b/>
          <w:bCs/>
          <w:iCs/>
          <w:szCs w:val="24"/>
        </w:rPr>
      </w:pPr>
    </w:p>
    <w:p w14:paraId="6FF31FB1" w14:textId="564B5B4F" w:rsidR="00407DD8" w:rsidRPr="006D2978" w:rsidRDefault="00407DD8" w:rsidP="00407DD8">
      <w:pPr>
        <w:ind w:left="720" w:firstLine="720"/>
        <w:contextualSpacing/>
        <w:rPr>
          <w:b/>
          <w:bCs/>
          <w:szCs w:val="24"/>
          <w:shd w:val="clear" w:color="auto" w:fill="FFFFFF"/>
        </w:rPr>
      </w:pPr>
      <w:r w:rsidRPr="006D2978">
        <w:rPr>
          <w:b/>
          <w:bCs/>
          <w:szCs w:val="24"/>
        </w:rPr>
        <w:lastRenderedPageBreak/>
        <w:t xml:space="preserve">C/ </w:t>
      </w:r>
      <w:r w:rsidRPr="006D2978">
        <w:rPr>
          <w:b/>
          <w:bCs/>
          <w:szCs w:val="24"/>
          <w:shd w:val="clear" w:color="auto" w:fill="FFFFFF"/>
        </w:rPr>
        <w:t>Zdravlje</w:t>
      </w:r>
    </w:p>
    <w:p w14:paraId="5D13AE27" w14:textId="77777777" w:rsidR="00407DD8" w:rsidRPr="006D2978" w:rsidRDefault="00407DD8" w:rsidP="00407DD8">
      <w:pPr>
        <w:contextualSpacing/>
        <w:rPr>
          <w:b/>
          <w:bCs/>
          <w:szCs w:val="24"/>
          <w:shd w:val="clear" w:color="auto" w:fill="FFFFFF"/>
        </w:rPr>
      </w:pPr>
    </w:p>
    <w:p w14:paraId="73B053A4" w14:textId="463415EA" w:rsidR="00407DD8" w:rsidRPr="006D2978" w:rsidRDefault="00407DD8" w:rsidP="00407DD8">
      <w:pPr>
        <w:contextualSpacing/>
        <w:rPr>
          <w:bCs/>
          <w:szCs w:val="24"/>
          <w:shd w:val="clear" w:color="auto" w:fill="FFFFFF"/>
        </w:rPr>
      </w:pPr>
      <w:r w:rsidRPr="006D2978">
        <w:rPr>
          <w:bCs/>
          <w:szCs w:val="24"/>
          <w:shd w:val="clear" w:color="auto" w:fill="FFFFFF"/>
        </w:rPr>
        <w:t xml:space="preserve">Domenom Zdravlje promiče se pozitivan i odgovoran odnos učenika prema zdravlju, podrazumijevajući zdravlje kao stanje fizičkog, psihičkog i socijalnog blagostanja. Učenike se potiče na usvajanje zdravog životnog stila, primjerenih fizičkih aktivnosti, odgovornog odnosa prema sebi i izgradnji zadovoljavajućih odnosa s drugima. Dodatan naglasak je na psihološkim i socijalnim aspektima zdravlja jer su navedeni aspekti često nepravedno zapostavljeni uslijed učenja o zdravlju kao stanju izričito fizičkog blagostanja. Promatrat će pojavnost oboljenja organizma kroz cjelokupnost čovjekova funkcioniranja </w:t>
      </w:r>
      <w:proofErr w:type="spellStart"/>
      <w:r w:rsidRPr="006D2978">
        <w:rPr>
          <w:bCs/>
          <w:szCs w:val="24"/>
          <w:shd w:val="clear" w:color="auto" w:fill="FFFFFF"/>
        </w:rPr>
        <w:t>destigmatizirajući</w:t>
      </w:r>
      <w:proofErr w:type="spellEnd"/>
      <w:r w:rsidRPr="006D2978">
        <w:rPr>
          <w:bCs/>
          <w:szCs w:val="24"/>
          <w:shd w:val="clear" w:color="auto" w:fill="FFFFFF"/>
        </w:rPr>
        <w:t xml:space="preserve"> psihička oboljenja. Promatrajući svoj organizam u cjelini, učenici će steći bolji uvid u ukupno funkcioniranje čovjeka.</w:t>
      </w:r>
    </w:p>
    <w:p w14:paraId="57399E81" w14:textId="77777777" w:rsidR="00407DD8" w:rsidRPr="006D2978" w:rsidRDefault="00407DD8">
      <w:pPr>
        <w:jc w:val="left"/>
        <w:rPr>
          <w:bCs/>
          <w:szCs w:val="24"/>
          <w:shd w:val="clear" w:color="auto" w:fill="FFFFFF"/>
        </w:rPr>
      </w:pPr>
      <w:r w:rsidRPr="006D2978">
        <w:rPr>
          <w:bCs/>
          <w:szCs w:val="24"/>
          <w:shd w:val="clear" w:color="auto" w:fill="FFFFFF"/>
        </w:rPr>
        <w:br w:type="page"/>
      </w:r>
    </w:p>
    <w:p w14:paraId="3CFDE6E6" w14:textId="21CBDB51" w:rsidR="00407DD8" w:rsidRPr="006D2978" w:rsidRDefault="00C76735" w:rsidP="00407DD8">
      <w:pPr>
        <w:pStyle w:val="Tijeloteksta"/>
        <w:rPr>
          <w:sz w:val="20"/>
        </w:rPr>
      </w:pPr>
      <w:r w:rsidRPr="006D2978">
        <w:rPr>
          <w:noProof/>
        </w:rPr>
        <w:lastRenderedPageBreak/>
        <mc:AlternateContent>
          <mc:Choice Requires="wps">
            <w:drawing>
              <wp:inline distT="0" distB="0" distL="0" distR="0" wp14:anchorId="24A68E08" wp14:editId="4FC709B2">
                <wp:extent cx="5753100" cy="265430"/>
                <wp:effectExtent l="9525" t="9525" r="9525" b="10795"/>
                <wp:docPr id="431809404"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6F0D134C" w14:textId="77777777" w:rsidR="00407DD8" w:rsidRPr="006D2978" w:rsidRDefault="00407DD8" w:rsidP="00407DD8">
                            <w:pPr>
                              <w:spacing w:before="19"/>
                              <w:ind w:left="107"/>
                              <w:rPr>
                                <w:b/>
                                <w:color w:val="000000"/>
                                <w:sz w:val="28"/>
                              </w:rPr>
                            </w:pPr>
                            <w:r w:rsidRPr="006D2978">
                              <w:rPr>
                                <w:b/>
                                <w:color w:val="000000"/>
                                <w:sz w:val="28"/>
                              </w:rPr>
                              <w:t>D/</w:t>
                            </w:r>
                            <w:r w:rsidRPr="006D2978">
                              <w:rPr>
                                <w:b/>
                                <w:color w:val="000000"/>
                                <w:spacing w:val="-10"/>
                                <w:sz w:val="28"/>
                              </w:rPr>
                              <w:t xml:space="preserve"> </w:t>
                            </w:r>
                            <w:r w:rsidRPr="006D2978">
                              <w:rPr>
                                <w:b/>
                                <w:color w:val="000000"/>
                                <w:sz w:val="28"/>
                              </w:rPr>
                              <w:t>ODGOJNO-OBRAZOVNI</w:t>
                            </w:r>
                            <w:r w:rsidRPr="006D2978">
                              <w:rPr>
                                <w:b/>
                                <w:color w:val="000000"/>
                                <w:spacing w:val="-9"/>
                                <w:sz w:val="28"/>
                              </w:rPr>
                              <w:t xml:space="preserve"> </w:t>
                            </w:r>
                            <w:r w:rsidRPr="006D2978">
                              <w:rPr>
                                <w:b/>
                                <w:color w:val="000000"/>
                                <w:spacing w:val="-2"/>
                                <w:sz w:val="28"/>
                              </w:rPr>
                              <w:t>ISHODI</w:t>
                            </w:r>
                          </w:p>
                          <w:p w14:paraId="2FA544BD" w14:textId="77777777" w:rsidR="00407DD8" w:rsidRPr="006D2978" w:rsidRDefault="00407DD8" w:rsidP="00407DD8">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24A68E08" id="Text Box 683" o:spid="_x0000_s1293"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KFwIAACQEAAAOAAAAZHJzL2Uyb0RvYy54bWysU9tu2zAMfR+wfxD0vthJmr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YT3NySfLNlouLeZpKJorTa4c+vFPQsWiUHGmoCV3sH32I1YjiFBKTeTC6ftDGpAtu&#10;q41BthckgNuLzeL+MjXwIsxY1pd8mb9djgT8FSJP358gOh1IyUZ3Jb86B4ki0nZv66SzILQZbSrZ&#10;2COPkbqRxDBUA9M10TCdxxSR2ArqA1GLMEqXVo2MFvAHZz3JtuT++06g4sy8tzSeqPGTgSejOhnC&#10;Snpa8sDZaG7CuAs7h3rbEvIoAAs3NMJGJ3afqzgWTFJMpB/XJmr913uKel7u9U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A/8hwK&#10;FwIAACQEAAAOAAAAAAAAAAAAAAAAAC4CAABkcnMvZTJvRG9jLnhtbFBLAQItABQABgAIAAAAIQD8&#10;KXB31wAAAAQBAAAPAAAAAAAAAAAAAAAAAHEEAABkcnMvZG93bnJldi54bWxQSwUGAAAAAAQABADz&#10;AAAAdQUAAAAA&#10;" fillcolor="#b4c5e7" strokeweight=".48pt">
                <v:textbox inset="0,0,0,0">
                  <w:txbxContent>
                    <w:p w14:paraId="6F0D134C" w14:textId="77777777" w:rsidR="00407DD8" w:rsidRPr="006D2978" w:rsidRDefault="00407DD8" w:rsidP="00407DD8">
                      <w:pPr>
                        <w:spacing w:before="19"/>
                        <w:ind w:left="107"/>
                        <w:rPr>
                          <w:b/>
                          <w:color w:val="000000"/>
                          <w:sz w:val="28"/>
                        </w:rPr>
                      </w:pPr>
                      <w:r w:rsidRPr="006D2978">
                        <w:rPr>
                          <w:b/>
                          <w:color w:val="000000"/>
                          <w:sz w:val="28"/>
                        </w:rPr>
                        <w:t>D/</w:t>
                      </w:r>
                      <w:r w:rsidRPr="006D2978">
                        <w:rPr>
                          <w:b/>
                          <w:color w:val="000000"/>
                          <w:spacing w:val="-10"/>
                          <w:sz w:val="28"/>
                        </w:rPr>
                        <w:t xml:space="preserve"> </w:t>
                      </w:r>
                      <w:r w:rsidRPr="006D2978">
                        <w:rPr>
                          <w:b/>
                          <w:color w:val="000000"/>
                          <w:sz w:val="28"/>
                        </w:rPr>
                        <w:t>ODGOJNO-OBRAZOVNI</w:t>
                      </w:r>
                      <w:r w:rsidRPr="006D2978">
                        <w:rPr>
                          <w:b/>
                          <w:color w:val="000000"/>
                          <w:spacing w:val="-9"/>
                          <w:sz w:val="28"/>
                        </w:rPr>
                        <w:t xml:space="preserve"> </w:t>
                      </w:r>
                      <w:r w:rsidRPr="006D2978">
                        <w:rPr>
                          <w:b/>
                          <w:color w:val="000000"/>
                          <w:spacing w:val="-2"/>
                          <w:sz w:val="28"/>
                        </w:rPr>
                        <w:t>ISHODI</w:t>
                      </w:r>
                    </w:p>
                    <w:p w14:paraId="2FA544BD" w14:textId="77777777" w:rsidR="00407DD8" w:rsidRPr="006D2978" w:rsidRDefault="00407DD8" w:rsidP="00407DD8">
                      <w:pPr>
                        <w:shd w:val="clear" w:color="auto" w:fill="B4C6E7"/>
                        <w:spacing w:before="19"/>
                        <w:ind w:left="107"/>
                        <w:rPr>
                          <w:b/>
                          <w:color w:val="000000"/>
                          <w:sz w:val="28"/>
                        </w:rPr>
                      </w:pPr>
                    </w:p>
                  </w:txbxContent>
                </v:textbox>
                <w10:anchorlock/>
              </v:shape>
            </w:pict>
          </mc:Fallback>
        </mc:AlternateContent>
      </w:r>
    </w:p>
    <w:p w14:paraId="4DC2D361" w14:textId="77777777" w:rsidR="00407DD8" w:rsidRPr="006D2978" w:rsidRDefault="00407DD8" w:rsidP="00407DD8">
      <w:pPr>
        <w:contextualSpacing/>
        <w:rPr>
          <w:szCs w:val="24"/>
        </w:rPr>
      </w:pPr>
    </w:p>
    <w:p w14:paraId="6F20E1E6" w14:textId="77777777" w:rsidR="00407DD8" w:rsidRPr="006D2978" w:rsidRDefault="00407DD8" w:rsidP="00407DD8">
      <w:pPr>
        <w:contextualSpacing/>
        <w:rPr>
          <w:szCs w:val="24"/>
        </w:rPr>
      </w:pPr>
    </w:p>
    <w:p w14:paraId="69B58E30" w14:textId="7E363CC6" w:rsidR="00407DD8" w:rsidRPr="006D2978" w:rsidRDefault="00407DD8" w:rsidP="00407DD8">
      <w:pPr>
        <w:contextualSpacing/>
        <w:jc w:val="center"/>
        <w:rPr>
          <w:b/>
          <w:bCs/>
          <w:sz w:val="28"/>
          <w:szCs w:val="28"/>
        </w:rPr>
      </w:pPr>
      <w:r w:rsidRPr="006D2978">
        <w:rPr>
          <w:b/>
          <w:bCs/>
          <w:sz w:val="28"/>
          <w:szCs w:val="28"/>
        </w:rPr>
        <w:t>2. razred gimnazije</w:t>
      </w:r>
    </w:p>
    <w:p w14:paraId="33AB5CBE" w14:textId="77777777" w:rsidR="00407DD8" w:rsidRPr="006D2978" w:rsidRDefault="00407DD8" w:rsidP="00407DD8">
      <w:pPr>
        <w:contextualSpacing/>
        <w:jc w:val="center"/>
        <w:rPr>
          <w:szCs w:val="24"/>
        </w:rPr>
      </w:pPr>
    </w:p>
    <w:tbl>
      <w:tblPr>
        <w:tblStyle w:val="Reetkatablice"/>
        <w:tblW w:w="0" w:type="auto"/>
        <w:tblLook w:val="04A0" w:firstRow="1" w:lastRow="0" w:firstColumn="1" w:lastColumn="0" w:noHBand="0" w:noVBand="1"/>
      </w:tblPr>
      <w:tblGrid>
        <w:gridCol w:w="4497"/>
        <w:gridCol w:w="4519"/>
      </w:tblGrid>
      <w:tr w:rsidR="00407DD8" w:rsidRPr="006D2978" w14:paraId="3384A844" w14:textId="77777777" w:rsidTr="00C84A8B">
        <w:tc>
          <w:tcPr>
            <w:tcW w:w="9242" w:type="dxa"/>
            <w:gridSpan w:val="2"/>
          </w:tcPr>
          <w:p w14:paraId="2F037AA4" w14:textId="288979B4" w:rsidR="00407DD8" w:rsidRPr="006D2978" w:rsidRDefault="00407DD8" w:rsidP="00407DD8">
            <w:pPr>
              <w:contextualSpacing/>
              <w:jc w:val="left"/>
              <w:rPr>
                <w:szCs w:val="24"/>
              </w:rPr>
            </w:pPr>
            <w:r w:rsidRPr="006D2978">
              <w:rPr>
                <w:b/>
                <w:bCs/>
                <w:szCs w:val="24"/>
              </w:rPr>
              <w:t>MEĐUPREDMETNO PODRUČJE: A/ Ja</w:t>
            </w:r>
          </w:p>
        </w:tc>
      </w:tr>
      <w:tr w:rsidR="00407DD8" w:rsidRPr="006D2978" w14:paraId="5B64C209" w14:textId="77777777" w:rsidTr="00407DD8">
        <w:tc>
          <w:tcPr>
            <w:tcW w:w="4621" w:type="dxa"/>
            <w:shd w:val="clear" w:color="auto" w:fill="B4C6E7"/>
            <w:vAlign w:val="center"/>
          </w:tcPr>
          <w:p w14:paraId="03380582" w14:textId="726E350A" w:rsidR="00407DD8" w:rsidRPr="006D2978" w:rsidRDefault="00407DD8" w:rsidP="00407DD8">
            <w:pPr>
              <w:contextualSpacing/>
              <w:jc w:val="center"/>
              <w:rPr>
                <w:szCs w:val="24"/>
              </w:rPr>
            </w:pPr>
            <w:r w:rsidRPr="006D2978">
              <w:rPr>
                <w:b/>
                <w:bCs/>
                <w:szCs w:val="24"/>
              </w:rPr>
              <w:t>Odgojno-obrazovni ishod učenja</w:t>
            </w:r>
          </w:p>
        </w:tc>
        <w:tc>
          <w:tcPr>
            <w:tcW w:w="4621" w:type="dxa"/>
            <w:shd w:val="clear" w:color="auto" w:fill="B4C6E7"/>
            <w:vAlign w:val="center"/>
          </w:tcPr>
          <w:p w14:paraId="173806AC" w14:textId="08F5B347" w:rsidR="00407DD8" w:rsidRPr="006D2978" w:rsidRDefault="00407DD8" w:rsidP="00407DD8">
            <w:pPr>
              <w:contextualSpacing/>
              <w:jc w:val="center"/>
              <w:rPr>
                <w:szCs w:val="24"/>
              </w:rPr>
            </w:pPr>
            <w:r w:rsidRPr="006D2978">
              <w:rPr>
                <w:b/>
                <w:bCs/>
                <w:szCs w:val="24"/>
              </w:rPr>
              <w:t>Razrada ishoda</w:t>
            </w:r>
          </w:p>
        </w:tc>
      </w:tr>
      <w:tr w:rsidR="00407DD8" w:rsidRPr="006D2978" w14:paraId="744CB666" w14:textId="77777777" w:rsidTr="00407DD8">
        <w:tc>
          <w:tcPr>
            <w:tcW w:w="4621" w:type="dxa"/>
            <w:vAlign w:val="center"/>
          </w:tcPr>
          <w:p w14:paraId="4374C409" w14:textId="54EB5AF9" w:rsidR="00407DD8" w:rsidRPr="006D2978" w:rsidRDefault="00407DD8" w:rsidP="00407DD8">
            <w:pPr>
              <w:contextualSpacing/>
              <w:jc w:val="center"/>
              <w:rPr>
                <w:szCs w:val="24"/>
              </w:rPr>
            </w:pPr>
            <w:r w:rsidRPr="006D2978">
              <w:rPr>
                <w:b/>
                <w:bCs/>
                <w:sz w:val="20"/>
                <w:szCs w:val="20"/>
              </w:rPr>
              <w:t xml:space="preserve">A.II.1 </w:t>
            </w:r>
            <w:r w:rsidRPr="006D2978">
              <w:rPr>
                <w:sz w:val="20"/>
                <w:szCs w:val="20"/>
              </w:rPr>
              <w:t>Učenik opisuje i revidira svoje osobne konstrukte s ciljem osobne nadogradnje.</w:t>
            </w:r>
          </w:p>
        </w:tc>
        <w:tc>
          <w:tcPr>
            <w:tcW w:w="4621" w:type="dxa"/>
            <w:vAlign w:val="center"/>
          </w:tcPr>
          <w:p w14:paraId="640DD46D" w14:textId="77777777" w:rsidR="00407DD8" w:rsidRPr="006D2978" w:rsidRDefault="00407DD8" w:rsidP="00F509C1">
            <w:pPr>
              <w:widowControl w:val="0"/>
              <w:numPr>
                <w:ilvl w:val="0"/>
                <w:numId w:val="58"/>
              </w:numPr>
              <w:jc w:val="left"/>
              <w:rPr>
                <w:sz w:val="20"/>
                <w:szCs w:val="20"/>
              </w:rPr>
            </w:pPr>
            <w:r w:rsidRPr="006D2978">
              <w:rPr>
                <w:sz w:val="20"/>
                <w:szCs w:val="20"/>
              </w:rPr>
              <w:t>verbalizira obrasce vlastite zamjedbe okolnosti vođen odabranim temama iz svakodnevnog života</w:t>
            </w:r>
          </w:p>
          <w:p w14:paraId="0DDA8E4D" w14:textId="77777777" w:rsidR="00407DD8" w:rsidRPr="006D2978" w:rsidRDefault="00407DD8" w:rsidP="00F509C1">
            <w:pPr>
              <w:widowControl w:val="0"/>
              <w:numPr>
                <w:ilvl w:val="0"/>
                <w:numId w:val="58"/>
              </w:numPr>
              <w:jc w:val="left"/>
              <w:rPr>
                <w:sz w:val="20"/>
                <w:szCs w:val="20"/>
              </w:rPr>
            </w:pPr>
            <w:r w:rsidRPr="006D2978">
              <w:rPr>
                <w:sz w:val="20"/>
                <w:szCs w:val="20"/>
              </w:rPr>
              <w:t>osvještava vlastita uvjerenja u podlozi istih obrazaca razmišljanja i djelovanja</w:t>
            </w:r>
          </w:p>
          <w:p w14:paraId="71917544" w14:textId="356F674C" w:rsidR="00407DD8" w:rsidRPr="006D2978" w:rsidRDefault="00407DD8" w:rsidP="00F509C1">
            <w:pPr>
              <w:widowControl w:val="0"/>
              <w:numPr>
                <w:ilvl w:val="0"/>
                <w:numId w:val="58"/>
              </w:numPr>
              <w:jc w:val="left"/>
              <w:rPr>
                <w:sz w:val="20"/>
                <w:szCs w:val="20"/>
              </w:rPr>
            </w:pPr>
            <w:r w:rsidRPr="006D2978">
              <w:rPr>
                <w:sz w:val="20"/>
                <w:szCs w:val="20"/>
              </w:rPr>
              <w:t>po potrebi revidira uvjerenja i organizira vrijednosti na po njega konstruktivniji način.</w:t>
            </w:r>
          </w:p>
        </w:tc>
      </w:tr>
      <w:tr w:rsidR="00407DD8" w:rsidRPr="006D2978" w14:paraId="3D0E0B0F" w14:textId="77777777" w:rsidTr="00C84A8B">
        <w:tc>
          <w:tcPr>
            <w:tcW w:w="4621" w:type="dxa"/>
            <w:vAlign w:val="center"/>
          </w:tcPr>
          <w:p w14:paraId="3DFE5B45" w14:textId="66E503CB" w:rsidR="00407DD8" w:rsidRPr="006D2978" w:rsidRDefault="00407DD8" w:rsidP="00407DD8">
            <w:pPr>
              <w:contextualSpacing/>
              <w:jc w:val="left"/>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vAlign w:val="center"/>
          </w:tcPr>
          <w:p w14:paraId="6200356A" w14:textId="77777777" w:rsidR="00407DD8" w:rsidRPr="006D2978" w:rsidRDefault="00407DD8" w:rsidP="00407DD8">
            <w:pPr>
              <w:contextualSpacing/>
              <w:jc w:val="left"/>
              <w:rPr>
                <w:szCs w:val="24"/>
              </w:rPr>
            </w:pPr>
          </w:p>
        </w:tc>
      </w:tr>
      <w:tr w:rsidR="00407DD8" w:rsidRPr="006D2978" w14:paraId="4D490B72" w14:textId="77777777" w:rsidTr="00407DD8">
        <w:tc>
          <w:tcPr>
            <w:tcW w:w="9242" w:type="dxa"/>
            <w:gridSpan w:val="2"/>
            <w:shd w:val="clear" w:color="auto" w:fill="B4C6E7"/>
            <w:vAlign w:val="center"/>
          </w:tcPr>
          <w:p w14:paraId="3097DEBF" w14:textId="0EB71D7A" w:rsidR="00407DD8" w:rsidRPr="006D2978" w:rsidRDefault="00407DD8" w:rsidP="00407DD8">
            <w:pPr>
              <w:contextualSpacing/>
              <w:jc w:val="center"/>
              <w:rPr>
                <w:szCs w:val="24"/>
              </w:rPr>
            </w:pPr>
            <w:r w:rsidRPr="006D2978">
              <w:rPr>
                <w:b/>
                <w:bCs/>
                <w:szCs w:val="24"/>
              </w:rPr>
              <w:t>Ključni sadržaji</w:t>
            </w:r>
          </w:p>
        </w:tc>
      </w:tr>
      <w:tr w:rsidR="00407DD8" w:rsidRPr="006D2978" w14:paraId="071B7235" w14:textId="77777777" w:rsidTr="00C84A8B">
        <w:tc>
          <w:tcPr>
            <w:tcW w:w="9242" w:type="dxa"/>
            <w:gridSpan w:val="2"/>
            <w:vAlign w:val="center"/>
          </w:tcPr>
          <w:p w14:paraId="21F285B3" w14:textId="77777777" w:rsidR="00407DD8" w:rsidRPr="006D2978" w:rsidRDefault="00407DD8" w:rsidP="00F509C1">
            <w:pPr>
              <w:widowControl w:val="0"/>
              <w:numPr>
                <w:ilvl w:val="0"/>
                <w:numId w:val="61"/>
              </w:numPr>
              <w:jc w:val="left"/>
              <w:rPr>
                <w:sz w:val="20"/>
                <w:szCs w:val="20"/>
              </w:rPr>
            </w:pPr>
            <w:r w:rsidRPr="006D2978">
              <w:rPr>
                <w:sz w:val="20"/>
                <w:szCs w:val="20"/>
              </w:rPr>
              <w:t>osobni konstrukti</w:t>
            </w:r>
          </w:p>
          <w:p w14:paraId="7D415F89" w14:textId="77777777" w:rsidR="00407DD8" w:rsidRPr="006D2978" w:rsidRDefault="00407DD8" w:rsidP="00F509C1">
            <w:pPr>
              <w:widowControl w:val="0"/>
              <w:numPr>
                <w:ilvl w:val="0"/>
                <w:numId w:val="61"/>
              </w:numPr>
              <w:jc w:val="left"/>
              <w:rPr>
                <w:sz w:val="20"/>
                <w:szCs w:val="20"/>
              </w:rPr>
            </w:pPr>
            <w:r w:rsidRPr="006D2978">
              <w:rPr>
                <w:sz w:val="20"/>
                <w:szCs w:val="20"/>
              </w:rPr>
              <w:t>uvjerenja</w:t>
            </w:r>
          </w:p>
          <w:p w14:paraId="35F4B047" w14:textId="7018AA12" w:rsidR="00407DD8" w:rsidRPr="006D2978" w:rsidRDefault="00407DD8" w:rsidP="00F509C1">
            <w:pPr>
              <w:widowControl w:val="0"/>
              <w:numPr>
                <w:ilvl w:val="0"/>
                <w:numId w:val="61"/>
              </w:numPr>
              <w:jc w:val="left"/>
              <w:rPr>
                <w:sz w:val="20"/>
                <w:szCs w:val="20"/>
              </w:rPr>
            </w:pPr>
            <w:r w:rsidRPr="006D2978">
              <w:rPr>
                <w:sz w:val="20"/>
                <w:szCs w:val="20"/>
              </w:rPr>
              <w:t>izabrana i očekivana zamjedba.</w:t>
            </w:r>
          </w:p>
        </w:tc>
      </w:tr>
      <w:tr w:rsidR="00407DD8" w:rsidRPr="006D2978" w14:paraId="0FA28677" w14:textId="77777777" w:rsidTr="00407DD8">
        <w:tc>
          <w:tcPr>
            <w:tcW w:w="9242" w:type="dxa"/>
            <w:gridSpan w:val="2"/>
            <w:shd w:val="clear" w:color="auto" w:fill="B4C6E7"/>
            <w:vAlign w:val="center"/>
          </w:tcPr>
          <w:p w14:paraId="7B79EDBE" w14:textId="2360F618" w:rsidR="00407DD8" w:rsidRPr="006D2978" w:rsidRDefault="00407DD8" w:rsidP="00407DD8">
            <w:pPr>
              <w:contextualSpacing/>
              <w:jc w:val="center"/>
              <w:rPr>
                <w:szCs w:val="24"/>
              </w:rPr>
            </w:pPr>
            <w:r w:rsidRPr="006D2978">
              <w:rPr>
                <w:b/>
                <w:bCs/>
                <w:szCs w:val="24"/>
              </w:rPr>
              <w:t>Preporuke za ostvarenje ishoda</w:t>
            </w:r>
          </w:p>
        </w:tc>
      </w:tr>
      <w:tr w:rsidR="00407DD8" w:rsidRPr="006D2978" w14:paraId="3F57427A" w14:textId="77777777" w:rsidTr="00C84A8B">
        <w:tc>
          <w:tcPr>
            <w:tcW w:w="9242" w:type="dxa"/>
            <w:gridSpan w:val="2"/>
            <w:vAlign w:val="center"/>
          </w:tcPr>
          <w:p w14:paraId="59CDC58B" w14:textId="563127BB" w:rsidR="00407DD8" w:rsidRPr="006D2978" w:rsidRDefault="00407DD8" w:rsidP="00407DD8">
            <w:pPr>
              <w:rPr>
                <w:sz w:val="20"/>
                <w:szCs w:val="20"/>
              </w:rPr>
            </w:pPr>
            <w:r w:rsidRPr="006D2978">
              <w:rPr>
                <w:sz w:val="20"/>
                <w:szCs w:val="20"/>
              </w:rPr>
              <w:t>Osobni konstrukti (uvjerenja)</w:t>
            </w:r>
            <w:r w:rsidR="002B2FC0">
              <w:rPr>
                <w:sz w:val="20"/>
                <w:szCs w:val="20"/>
              </w:rPr>
              <w:t xml:space="preserve"> je</w:t>
            </w:r>
            <w:r w:rsidRPr="006D2978">
              <w:rPr>
                <w:sz w:val="20"/>
                <w:szCs w:val="20"/>
              </w:rPr>
              <w:t>su obrasci po koj</w:t>
            </w:r>
            <w:r w:rsidR="002B2FC0">
              <w:rPr>
                <w:sz w:val="20"/>
                <w:szCs w:val="20"/>
              </w:rPr>
              <w:t>i</w:t>
            </w:r>
            <w:r w:rsidRPr="006D2978">
              <w:rPr>
                <w:sz w:val="20"/>
                <w:szCs w:val="20"/>
              </w:rPr>
              <w:t>m</w:t>
            </w:r>
            <w:r w:rsidR="002B2FC0">
              <w:rPr>
                <w:sz w:val="20"/>
                <w:szCs w:val="20"/>
              </w:rPr>
              <w:t>a</w:t>
            </w:r>
            <w:r w:rsidRPr="006D2978">
              <w:rPr>
                <w:sz w:val="20"/>
                <w:szCs w:val="20"/>
              </w:rPr>
              <w:t xml:space="preserve"> osoba percipira svijet oko sebe, način kako si tumači okolnosti i kako pronalazi smisao realiteta. Učenik prepoznaje i verbalizira svoje obrasce na temelju</w:t>
            </w:r>
            <w:r w:rsidR="002B2FC0">
              <w:rPr>
                <w:sz w:val="20"/>
                <w:szCs w:val="20"/>
              </w:rPr>
              <w:t xml:space="preserve"> </w:t>
            </w:r>
            <w:r w:rsidRPr="006D2978">
              <w:rPr>
                <w:sz w:val="20"/>
                <w:szCs w:val="20"/>
              </w:rPr>
              <w:t>postavljene</w:t>
            </w:r>
            <w:r w:rsidR="002B2FC0">
              <w:rPr>
                <w:sz w:val="20"/>
                <w:szCs w:val="20"/>
              </w:rPr>
              <w:t xml:space="preserve"> </w:t>
            </w:r>
            <w:r w:rsidRPr="006D2978">
              <w:rPr>
                <w:sz w:val="20"/>
                <w:szCs w:val="20"/>
              </w:rPr>
              <w:t>teme, razmišlja o svojim stavovima i pronalazi uporište za njihovo utvrđivanje ili napuštanje.</w:t>
            </w:r>
          </w:p>
          <w:p w14:paraId="462042A2" w14:textId="77777777" w:rsidR="00407DD8" w:rsidRPr="006D2978" w:rsidRDefault="00407DD8" w:rsidP="00407DD8">
            <w:pPr>
              <w:jc w:val="left"/>
              <w:rPr>
                <w:sz w:val="20"/>
                <w:szCs w:val="20"/>
              </w:rPr>
            </w:pPr>
          </w:p>
          <w:p w14:paraId="5E09F70B" w14:textId="038BA462" w:rsidR="00407DD8" w:rsidRPr="006D2978" w:rsidRDefault="00407DD8" w:rsidP="00407DD8">
            <w:pPr>
              <w:contextualSpacing/>
              <w:rPr>
                <w:szCs w:val="24"/>
              </w:rPr>
            </w:pPr>
            <w:r w:rsidRPr="006D2978">
              <w:rPr>
                <w:sz w:val="20"/>
                <w:szCs w:val="20"/>
              </w:rPr>
              <w:t xml:space="preserve">Ovaj ishod </w:t>
            </w:r>
            <w:r w:rsidR="002B2FC0" w:rsidRPr="006D2978">
              <w:rPr>
                <w:sz w:val="20"/>
                <w:szCs w:val="20"/>
              </w:rPr>
              <w:t xml:space="preserve">može </w:t>
            </w:r>
            <w:r w:rsidRPr="006D2978">
              <w:rPr>
                <w:sz w:val="20"/>
                <w:szCs w:val="20"/>
              </w:rPr>
              <w:t xml:space="preserve">se povezati s ishodima svih nastavnih predmeta te </w:t>
            </w:r>
            <w:proofErr w:type="spellStart"/>
            <w:r w:rsidRPr="006D2978">
              <w:rPr>
                <w:sz w:val="20"/>
                <w:szCs w:val="20"/>
              </w:rPr>
              <w:t>međupredmetnih</w:t>
            </w:r>
            <w:proofErr w:type="spellEnd"/>
            <w:r w:rsidRPr="006D2978">
              <w:rPr>
                <w:sz w:val="20"/>
                <w:szCs w:val="20"/>
              </w:rPr>
              <w:t xml:space="preserve"> tema, ovisno o sadržaju kojega nastavnik koristi za ostvarenje ishoda.</w:t>
            </w:r>
          </w:p>
        </w:tc>
      </w:tr>
    </w:tbl>
    <w:p w14:paraId="4FCC1B63" w14:textId="77777777" w:rsidR="00407DD8" w:rsidRPr="006D2978" w:rsidRDefault="00407DD8" w:rsidP="00407DD8">
      <w:pPr>
        <w:contextualSpacing/>
        <w:jc w:val="left"/>
        <w:rPr>
          <w:szCs w:val="24"/>
        </w:rPr>
      </w:pPr>
    </w:p>
    <w:tbl>
      <w:tblPr>
        <w:tblStyle w:val="Reetkatablice"/>
        <w:tblW w:w="0" w:type="auto"/>
        <w:tblLook w:val="04A0" w:firstRow="1" w:lastRow="0" w:firstColumn="1" w:lastColumn="0" w:noHBand="0" w:noVBand="1"/>
      </w:tblPr>
      <w:tblGrid>
        <w:gridCol w:w="4485"/>
        <w:gridCol w:w="4531"/>
      </w:tblGrid>
      <w:tr w:rsidR="00407DD8" w:rsidRPr="006D2978" w14:paraId="5A3A3E65" w14:textId="77777777" w:rsidTr="00C84A8B">
        <w:tc>
          <w:tcPr>
            <w:tcW w:w="9242" w:type="dxa"/>
            <w:gridSpan w:val="2"/>
          </w:tcPr>
          <w:p w14:paraId="5E5767E9" w14:textId="0B4C68FC" w:rsidR="00407DD8" w:rsidRPr="006D2978" w:rsidRDefault="00407DD8" w:rsidP="00407DD8">
            <w:pPr>
              <w:contextualSpacing/>
              <w:jc w:val="left"/>
              <w:rPr>
                <w:szCs w:val="24"/>
              </w:rPr>
            </w:pPr>
            <w:r w:rsidRPr="006D2978">
              <w:rPr>
                <w:b/>
                <w:bCs/>
                <w:szCs w:val="24"/>
              </w:rPr>
              <w:t>MEĐUPREDMETNO PODRUČJE: B/ Ja i drugi</w:t>
            </w:r>
          </w:p>
        </w:tc>
      </w:tr>
      <w:tr w:rsidR="00407DD8" w:rsidRPr="006D2978" w14:paraId="11EF6160" w14:textId="77777777" w:rsidTr="00407DD8">
        <w:tc>
          <w:tcPr>
            <w:tcW w:w="4621" w:type="dxa"/>
            <w:shd w:val="clear" w:color="auto" w:fill="B4C6E7"/>
            <w:vAlign w:val="center"/>
          </w:tcPr>
          <w:p w14:paraId="07787FFD" w14:textId="2E7B3EE2" w:rsidR="00407DD8" w:rsidRPr="006D2978" w:rsidRDefault="00407DD8" w:rsidP="00407DD8">
            <w:pPr>
              <w:contextualSpacing/>
              <w:jc w:val="center"/>
              <w:rPr>
                <w:szCs w:val="24"/>
              </w:rPr>
            </w:pPr>
            <w:r w:rsidRPr="006D2978">
              <w:rPr>
                <w:b/>
                <w:bCs/>
                <w:szCs w:val="24"/>
              </w:rPr>
              <w:t>Odgojno-obrazovni ishod učenja</w:t>
            </w:r>
          </w:p>
        </w:tc>
        <w:tc>
          <w:tcPr>
            <w:tcW w:w="4621" w:type="dxa"/>
            <w:shd w:val="clear" w:color="auto" w:fill="B4C6E7"/>
            <w:vAlign w:val="center"/>
          </w:tcPr>
          <w:p w14:paraId="34D2B17A" w14:textId="49283B65" w:rsidR="00407DD8" w:rsidRPr="006D2978" w:rsidRDefault="00407DD8" w:rsidP="00407DD8">
            <w:pPr>
              <w:contextualSpacing/>
              <w:jc w:val="center"/>
              <w:rPr>
                <w:szCs w:val="24"/>
              </w:rPr>
            </w:pPr>
            <w:r w:rsidRPr="006D2978">
              <w:rPr>
                <w:b/>
                <w:bCs/>
                <w:szCs w:val="24"/>
              </w:rPr>
              <w:t>Razrada ishoda</w:t>
            </w:r>
          </w:p>
        </w:tc>
      </w:tr>
      <w:tr w:rsidR="00407DD8" w:rsidRPr="006D2978" w14:paraId="6AA3CA17" w14:textId="77777777" w:rsidTr="00407DD8">
        <w:tc>
          <w:tcPr>
            <w:tcW w:w="4621" w:type="dxa"/>
            <w:vAlign w:val="center"/>
          </w:tcPr>
          <w:p w14:paraId="2777615D" w14:textId="277B5C9F" w:rsidR="00407DD8" w:rsidRPr="006D2978" w:rsidRDefault="00407DD8" w:rsidP="00407DD8">
            <w:pPr>
              <w:contextualSpacing/>
              <w:jc w:val="center"/>
              <w:rPr>
                <w:szCs w:val="24"/>
              </w:rPr>
            </w:pPr>
            <w:r w:rsidRPr="006D2978">
              <w:rPr>
                <w:b/>
                <w:bCs/>
                <w:sz w:val="20"/>
                <w:szCs w:val="20"/>
              </w:rPr>
              <w:t>B.II.1</w:t>
            </w:r>
            <w:r w:rsidRPr="006D2978">
              <w:rPr>
                <w:sz w:val="20"/>
                <w:szCs w:val="20"/>
              </w:rPr>
              <w:t> Učenik utvrđuje vlastiti sustav vrijednosti na temelju pomažućih oblika ponašanja.</w:t>
            </w:r>
          </w:p>
        </w:tc>
        <w:tc>
          <w:tcPr>
            <w:tcW w:w="4621" w:type="dxa"/>
            <w:vAlign w:val="center"/>
          </w:tcPr>
          <w:p w14:paraId="429D0BD0" w14:textId="77777777" w:rsidR="00407DD8" w:rsidRPr="006D2978" w:rsidRDefault="00407DD8" w:rsidP="00F509C1">
            <w:pPr>
              <w:widowControl w:val="0"/>
              <w:numPr>
                <w:ilvl w:val="0"/>
                <w:numId w:val="58"/>
              </w:numPr>
              <w:jc w:val="left"/>
              <w:rPr>
                <w:sz w:val="20"/>
                <w:szCs w:val="20"/>
              </w:rPr>
            </w:pPr>
            <w:r w:rsidRPr="006D2978">
              <w:rPr>
                <w:sz w:val="20"/>
                <w:szCs w:val="20"/>
              </w:rPr>
              <w:t>povezuje osobna iskustva nadogradnje kroz oblike pomažućeg ponašanja</w:t>
            </w:r>
          </w:p>
          <w:p w14:paraId="15ABFEBD" w14:textId="77777777" w:rsidR="00407DD8" w:rsidRPr="006D2978" w:rsidRDefault="00407DD8" w:rsidP="00F509C1">
            <w:pPr>
              <w:widowControl w:val="0"/>
              <w:numPr>
                <w:ilvl w:val="0"/>
                <w:numId w:val="58"/>
              </w:numPr>
              <w:jc w:val="left"/>
              <w:rPr>
                <w:sz w:val="20"/>
                <w:szCs w:val="20"/>
              </w:rPr>
            </w:pPr>
            <w:r w:rsidRPr="006D2978">
              <w:rPr>
                <w:sz w:val="20"/>
                <w:szCs w:val="20"/>
              </w:rPr>
              <w:t>generira osobni plan djelovanja u zajednici vođen idejom altruizma</w:t>
            </w:r>
          </w:p>
          <w:p w14:paraId="29DEFD2F" w14:textId="1C0C0F19" w:rsidR="00407DD8" w:rsidRPr="006D2978" w:rsidRDefault="00407DD8" w:rsidP="00F509C1">
            <w:pPr>
              <w:widowControl w:val="0"/>
              <w:numPr>
                <w:ilvl w:val="0"/>
                <w:numId w:val="58"/>
              </w:numPr>
              <w:jc w:val="left"/>
              <w:rPr>
                <w:sz w:val="20"/>
                <w:szCs w:val="20"/>
              </w:rPr>
            </w:pPr>
            <w:r w:rsidRPr="006D2978">
              <w:rPr>
                <w:sz w:val="20"/>
                <w:szCs w:val="20"/>
              </w:rPr>
              <w:t>prepoznaje značaj pomažućih oblika ponašanja za razvoj zajednice.</w:t>
            </w:r>
          </w:p>
        </w:tc>
      </w:tr>
      <w:tr w:rsidR="00407DD8" w:rsidRPr="006D2978" w14:paraId="6BE916D4" w14:textId="77777777" w:rsidTr="00C84A8B">
        <w:tc>
          <w:tcPr>
            <w:tcW w:w="4621" w:type="dxa"/>
            <w:vAlign w:val="center"/>
          </w:tcPr>
          <w:p w14:paraId="288CC247" w14:textId="5253664C" w:rsidR="00407DD8" w:rsidRPr="006D2978" w:rsidRDefault="00407DD8" w:rsidP="00407DD8">
            <w:pPr>
              <w:contextualSpacing/>
              <w:jc w:val="left"/>
              <w:rPr>
                <w:szCs w:val="24"/>
              </w:rPr>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vAlign w:val="center"/>
          </w:tcPr>
          <w:p w14:paraId="3B05E32D" w14:textId="77777777" w:rsidR="00407DD8" w:rsidRPr="006D2978" w:rsidRDefault="00407DD8" w:rsidP="00407DD8">
            <w:pPr>
              <w:contextualSpacing/>
              <w:jc w:val="left"/>
              <w:rPr>
                <w:szCs w:val="24"/>
              </w:rPr>
            </w:pPr>
          </w:p>
        </w:tc>
      </w:tr>
      <w:tr w:rsidR="00407DD8" w:rsidRPr="006D2978" w14:paraId="1A8FFC39" w14:textId="77777777" w:rsidTr="00407DD8">
        <w:tc>
          <w:tcPr>
            <w:tcW w:w="9242" w:type="dxa"/>
            <w:gridSpan w:val="2"/>
            <w:shd w:val="clear" w:color="auto" w:fill="B4C6E7"/>
            <w:vAlign w:val="center"/>
          </w:tcPr>
          <w:p w14:paraId="54E61A68" w14:textId="62075E7F" w:rsidR="00407DD8" w:rsidRPr="006D2978" w:rsidRDefault="00407DD8" w:rsidP="00407DD8">
            <w:pPr>
              <w:contextualSpacing/>
              <w:jc w:val="center"/>
              <w:rPr>
                <w:szCs w:val="24"/>
              </w:rPr>
            </w:pPr>
            <w:r w:rsidRPr="006D2978">
              <w:rPr>
                <w:b/>
                <w:bCs/>
                <w:szCs w:val="24"/>
              </w:rPr>
              <w:t>Ključni sadržaji</w:t>
            </w:r>
          </w:p>
        </w:tc>
      </w:tr>
      <w:tr w:rsidR="00407DD8" w:rsidRPr="006D2978" w14:paraId="402113B0" w14:textId="77777777" w:rsidTr="00C84A8B">
        <w:tc>
          <w:tcPr>
            <w:tcW w:w="9242" w:type="dxa"/>
            <w:gridSpan w:val="2"/>
            <w:vAlign w:val="center"/>
          </w:tcPr>
          <w:p w14:paraId="08101A5D" w14:textId="77777777" w:rsidR="00407DD8" w:rsidRPr="006D2978" w:rsidRDefault="00407DD8" w:rsidP="00F509C1">
            <w:pPr>
              <w:widowControl w:val="0"/>
              <w:numPr>
                <w:ilvl w:val="0"/>
                <w:numId w:val="61"/>
              </w:numPr>
              <w:jc w:val="left"/>
              <w:rPr>
                <w:sz w:val="20"/>
                <w:szCs w:val="20"/>
              </w:rPr>
            </w:pPr>
            <w:proofErr w:type="spellStart"/>
            <w:r w:rsidRPr="006D2978">
              <w:rPr>
                <w:sz w:val="20"/>
                <w:szCs w:val="20"/>
              </w:rPr>
              <w:t>prosocijalno</w:t>
            </w:r>
            <w:proofErr w:type="spellEnd"/>
            <w:r w:rsidRPr="006D2978">
              <w:rPr>
                <w:sz w:val="20"/>
                <w:szCs w:val="20"/>
              </w:rPr>
              <w:t xml:space="preserve"> ponašanje (pomažuće ponašanje)</w:t>
            </w:r>
          </w:p>
          <w:p w14:paraId="46A4ECE6" w14:textId="20EB906B" w:rsidR="00407DD8" w:rsidRPr="006D2978" w:rsidRDefault="00407DD8" w:rsidP="00F509C1">
            <w:pPr>
              <w:widowControl w:val="0"/>
              <w:numPr>
                <w:ilvl w:val="0"/>
                <w:numId w:val="61"/>
              </w:numPr>
              <w:jc w:val="left"/>
              <w:rPr>
                <w:sz w:val="20"/>
                <w:szCs w:val="20"/>
              </w:rPr>
            </w:pPr>
            <w:r w:rsidRPr="006D2978">
              <w:rPr>
                <w:sz w:val="20"/>
                <w:szCs w:val="20"/>
              </w:rPr>
              <w:t>altruizam.</w:t>
            </w:r>
          </w:p>
        </w:tc>
      </w:tr>
      <w:tr w:rsidR="00407DD8" w:rsidRPr="006D2978" w14:paraId="031EFDFF" w14:textId="77777777" w:rsidTr="00407DD8">
        <w:tc>
          <w:tcPr>
            <w:tcW w:w="9242" w:type="dxa"/>
            <w:gridSpan w:val="2"/>
            <w:shd w:val="clear" w:color="auto" w:fill="B4C6E7"/>
            <w:vAlign w:val="center"/>
          </w:tcPr>
          <w:p w14:paraId="72E981A1" w14:textId="69F050A7" w:rsidR="00407DD8" w:rsidRPr="006D2978" w:rsidRDefault="00407DD8" w:rsidP="00407DD8">
            <w:pPr>
              <w:contextualSpacing/>
              <w:jc w:val="center"/>
              <w:rPr>
                <w:szCs w:val="24"/>
              </w:rPr>
            </w:pPr>
            <w:r w:rsidRPr="006D2978">
              <w:rPr>
                <w:b/>
                <w:bCs/>
                <w:szCs w:val="24"/>
              </w:rPr>
              <w:t>Preporuke za ostvarenje ishoda</w:t>
            </w:r>
          </w:p>
        </w:tc>
      </w:tr>
      <w:tr w:rsidR="00407DD8" w:rsidRPr="006D2978" w14:paraId="60136421" w14:textId="77777777" w:rsidTr="00C84A8B">
        <w:tc>
          <w:tcPr>
            <w:tcW w:w="9242" w:type="dxa"/>
            <w:gridSpan w:val="2"/>
            <w:vAlign w:val="center"/>
          </w:tcPr>
          <w:p w14:paraId="43530F14" w14:textId="77777777" w:rsidR="00407DD8" w:rsidRPr="006D2978" w:rsidRDefault="00407DD8" w:rsidP="00407DD8">
            <w:pPr>
              <w:rPr>
                <w:sz w:val="20"/>
                <w:szCs w:val="20"/>
              </w:rPr>
            </w:pPr>
            <w:r w:rsidRPr="006D2978">
              <w:rPr>
                <w:sz w:val="20"/>
                <w:szCs w:val="20"/>
              </w:rPr>
              <w:t>Učenik povezuje svoja iskustva pomažućeg ponašanja i verbalizira benefite za svoj osobni razvoj koje je doživio kroz iste. Ta iskustva dijeli s učenicima u odjelu te kroz grupni rad detektiraju prilike za pomažuća ponašanja u svojoj zajednici i poduzimaju konkretne korake kroz udruživanje i djelovanje.</w:t>
            </w:r>
          </w:p>
          <w:p w14:paraId="64764822" w14:textId="77777777" w:rsidR="00407DD8" w:rsidRPr="006D2978" w:rsidRDefault="00407DD8" w:rsidP="00407DD8">
            <w:pPr>
              <w:jc w:val="left"/>
              <w:rPr>
                <w:sz w:val="20"/>
                <w:szCs w:val="20"/>
              </w:rPr>
            </w:pPr>
          </w:p>
          <w:p w14:paraId="4302DE35" w14:textId="2E5416B7" w:rsidR="00407DD8" w:rsidRPr="006D2978" w:rsidRDefault="00407DD8" w:rsidP="00407DD8">
            <w:pPr>
              <w:contextualSpacing/>
              <w:rPr>
                <w:szCs w:val="24"/>
              </w:rPr>
            </w:pPr>
            <w:r w:rsidRPr="006D2978">
              <w:rPr>
                <w:sz w:val="20"/>
                <w:szCs w:val="20"/>
              </w:rPr>
              <w:t xml:space="preserve">Ovaj ishod </w:t>
            </w:r>
            <w:r w:rsidR="002B2FC0" w:rsidRPr="006D2978">
              <w:rPr>
                <w:sz w:val="20"/>
                <w:szCs w:val="20"/>
              </w:rPr>
              <w:t xml:space="preserve">može </w:t>
            </w:r>
            <w:r w:rsidRPr="006D2978">
              <w:rPr>
                <w:sz w:val="20"/>
                <w:szCs w:val="20"/>
              </w:rPr>
              <w:t xml:space="preserve">se povezati s ishodima svih nastavnih predmeta te </w:t>
            </w:r>
            <w:proofErr w:type="spellStart"/>
            <w:r w:rsidRPr="006D2978">
              <w:rPr>
                <w:sz w:val="20"/>
                <w:szCs w:val="20"/>
              </w:rPr>
              <w:t>međupredmetnih</w:t>
            </w:r>
            <w:proofErr w:type="spellEnd"/>
            <w:r w:rsidRPr="006D2978">
              <w:rPr>
                <w:sz w:val="20"/>
                <w:szCs w:val="20"/>
              </w:rPr>
              <w:t xml:space="preserve"> tema, ovisno o sadržaju kojega nastavnik koristi za ostvarenje ishoda.</w:t>
            </w:r>
          </w:p>
        </w:tc>
      </w:tr>
    </w:tbl>
    <w:p w14:paraId="69546D12" w14:textId="77777777" w:rsidR="00407DD8" w:rsidRPr="006D2978" w:rsidRDefault="00407DD8" w:rsidP="00407DD8">
      <w:pPr>
        <w:contextualSpacing/>
        <w:jc w:val="left"/>
        <w:rPr>
          <w:szCs w:val="24"/>
        </w:rPr>
      </w:pPr>
    </w:p>
    <w:tbl>
      <w:tblPr>
        <w:tblStyle w:val="Reetkatablice"/>
        <w:tblW w:w="0" w:type="auto"/>
        <w:tblLook w:val="04A0" w:firstRow="1" w:lastRow="0" w:firstColumn="1" w:lastColumn="0" w:noHBand="0" w:noVBand="1"/>
      </w:tblPr>
      <w:tblGrid>
        <w:gridCol w:w="4479"/>
        <w:gridCol w:w="4537"/>
      </w:tblGrid>
      <w:tr w:rsidR="00407DD8" w:rsidRPr="006D2978" w14:paraId="1713FE19" w14:textId="77777777" w:rsidTr="00C84A8B">
        <w:tc>
          <w:tcPr>
            <w:tcW w:w="9242" w:type="dxa"/>
            <w:gridSpan w:val="2"/>
          </w:tcPr>
          <w:p w14:paraId="6930FAD7" w14:textId="3E95C497" w:rsidR="00407DD8" w:rsidRPr="006D2978" w:rsidRDefault="00407DD8" w:rsidP="00407DD8">
            <w:pPr>
              <w:contextualSpacing/>
              <w:jc w:val="left"/>
              <w:rPr>
                <w:szCs w:val="24"/>
              </w:rPr>
            </w:pPr>
            <w:r w:rsidRPr="006D2978">
              <w:rPr>
                <w:b/>
                <w:bCs/>
                <w:szCs w:val="24"/>
              </w:rPr>
              <w:t>MEĐUPREDMETNO PODRUČJE: C/ Zdravlje</w:t>
            </w:r>
          </w:p>
        </w:tc>
      </w:tr>
      <w:tr w:rsidR="00407DD8" w:rsidRPr="006D2978" w14:paraId="0B25163F" w14:textId="77777777" w:rsidTr="00407DD8">
        <w:tc>
          <w:tcPr>
            <w:tcW w:w="4621" w:type="dxa"/>
            <w:shd w:val="clear" w:color="auto" w:fill="B4C6E7"/>
            <w:vAlign w:val="center"/>
          </w:tcPr>
          <w:p w14:paraId="7507BF73" w14:textId="329BC5D8" w:rsidR="00407DD8" w:rsidRPr="006D2978" w:rsidRDefault="00407DD8" w:rsidP="00407DD8">
            <w:pPr>
              <w:contextualSpacing/>
              <w:jc w:val="center"/>
              <w:rPr>
                <w:szCs w:val="24"/>
              </w:rPr>
            </w:pPr>
            <w:r w:rsidRPr="006D2978">
              <w:rPr>
                <w:b/>
                <w:bCs/>
                <w:szCs w:val="24"/>
              </w:rPr>
              <w:t>Odgojno-obrazovni ishod učenja</w:t>
            </w:r>
          </w:p>
        </w:tc>
        <w:tc>
          <w:tcPr>
            <w:tcW w:w="4621" w:type="dxa"/>
            <w:shd w:val="clear" w:color="auto" w:fill="B4C6E7"/>
            <w:vAlign w:val="center"/>
          </w:tcPr>
          <w:p w14:paraId="45488BB9" w14:textId="1D01CCE8" w:rsidR="00407DD8" w:rsidRPr="006D2978" w:rsidRDefault="00407DD8" w:rsidP="00407DD8">
            <w:pPr>
              <w:contextualSpacing/>
              <w:jc w:val="center"/>
              <w:rPr>
                <w:szCs w:val="24"/>
              </w:rPr>
            </w:pPr>
            <w:r w:rsidRPr="006D2978">
              <w:rPr>
                <w:b/>
                <w:bCs/>
                <w:szCs w:val="24"/>
              </w:rPr>
              <w:t>Razrada ishoda</w:t>
            </w:r>
          </w:p>
        </w:tc>
      </w:tr>
      <w:tr w:rsidR="00407DD8" w:rsidRPr="006D2978" w14:paraId="2C958131" w14:textId="77777777" w:rsidTr="00407DD8">
        <w:tc>
          <w:tcPr>
            <w:tcW w:w="4621" w:type="dxa"/>
            <w:vAlign w:val="center"/>
          </w:tcPr>
          <w:p w14:paraId="419FCAB5" w14:textId="77777777" w:rsidR="00407DD8" w:rsidRPr="006D2978" w:rsidRDefault="00407DD8" w:rsidP="00407DD8">
            <w:pPr>
              <w:contextualSpacing/>
              <w:jc w:val="center"/>
              <w:rPr>
                <w:b/>
                <w:bCs/>
                <w:sz w:val="20"/>
                <w:szCs w:val="20"/>
              </w:rPr>
            </w:pPr>
          </w:p>
          <w:p w14:paraId="28D320CA" w14:textId="444F96BD" w:rsidR="00407DD8" w:rsidRPr="006D2978" w:rsidRDefault="00407DD8" w:rsidP="00407DD8">
            <w:pPr>
              <w:contextualSpacing/>
              <w:jc w:val="center"/>
              <w:rPr>
                <w:szCs w:val="24"/>
              </w:rPr>
            </w:pPr>
            <w:r w:rsidRPr="006D2978">
              <w:rPr>
                <w:b/>
                <w:bCs/>
                <w:sz w:val="20"/>
                <w:szCs w:val="20"/>
              </w:rPr>
              <w:t>C.II.1</w:t>
            </w:r>
            <w:r w:rsidRPr="006D2978">
              <w:rPr>
                <w:sz w:val="20"/>
                <w:szCs w:val="20"/>
              </w:rPr>
              <w:t> Učenik analizira vršnjačke odnose kao utjecaj i njihov odnos naspram zdravstvenom stanju adolescenta.</w:t>
            </w:r>
          </w:p>
        </w:tc>
        <w:tc>
          <w:tcPr>
            <w:tcW w:w="4621" w:type="dxa"/>
            <w:vAlign w:val="center"/>
          </w:tcPr>
          <w:p w14:paraId="57FFC9A7" w14:textId="77777777" w:rsidR="00407DD8" w:rsidRPr="006D2978" w:rsidRDefault="00407DD8" w:rsidP="00F509C1">
            <w:pPr>
              <w:widowControl w:val="0"/>
              <w:numPr>
                <w:ilvl w:val="0"/>
                <w:numId w:val="58"/>
              </w:numPr>
              <w:jc w:val="left"/>
              <w:rPr>
                <w:sz w:val="20"/>
                <w:szCs w:val="20"/>
              </w:rPr>
            </w:pPr>
            <w:r w:rsidRPr="006D2978">
              <w:rPr>
                <w:sz w:val="20"/>
                <w:szCs w:val="20"/>
              </w:rPr>
              <w:t>detektira značaj socijalne mreže kroz odrastanje pojedinca</w:t>
            </w:r>
          </w:p>
          <w:p w14:paraId="3BFFC1E0" w14:textId="77777777" w:rsidR="00407DD8" w:rsidRPr="006D2978" w:rsidRDefault="00407DD8" w:rsidP="00F509C1">
            <w:pPr>
              <w:widowControl w:val="0"/>
              <w:numPr>
                <w:ilvl w:val="0"/>
                <w:numId w:val="58"/>
              </w:numPr>
              <w:jc w:val="left"/>
              <w:rPr>
                <w:sz w:val="20"/>
                <w:szCs w:val="20"/>
              </w:rPr>
            </w:pPr>
            <w:r w:rsidRPr="006D2978">
              <w:rPr>
                <w:sz w:val="20"/>
                <w:szCs w:val="20"/>
              </w:rPr>
              <w:t xml:space="preserve">analizira krugove odnosa koje pojedinac ima i diskutira o njihovom mogućem utjecaju na </w:t>
            </w:r>
            <w:r w:rsidRPr="006D2978">
              <w:rPr>
                <w:sz w:val="20"/>
                <w:szCs w:val="20"/>
              </w:rPr>
              <w:lastRenderedPageBreak/>
              <w:t>zdravlje pojedinca</w:t>
            </w:r>
          </w:p>
          <w:p w14:paraId="469DBE2C" w14:textId="377FC6F0" w:rsidR="00407DD8" w:rsidRPr="006D2978" w:rsidRDefault="00407DD8" w:rsidP="00F509C1">
            <w:pPr>
              <w:widowControl w:val="0"/>
              <w:numPr>
                <w:ilvl w:val="0"/>
                <w:numId w:val="58"/>
              </w:numPr>
              <w:jc w:val="left"/>
              <w:rPr>
                <w:sz w:val="20"/>
                <w:szCs w:val="20"/>
              </w:rPr>
            </w:pPr>
            <w:r w:rsidRPr="006D2978">
              <w:rPr>
                <w:sz w:val="20"/>
                <w:szCs w:val="20"/>
              </w:rPr>
              <w:t>uspoređuje krajnosti u funkcioniranju pojedinca u društvu s ciljem dokazivanja i opovrgavanja teza o važnosti društvene okoline.</w:t>
            </w:r>
          </w:p>
        </w:tc>
      </w:tr>
      <w:tr w:rsidR="00407DD8" w:rsidRPr="006D2978" w14:paraId="3DE19438" w14:textId="77777777" w:rsidTr="00C84A8B">
        <w:tc>
          <w:tcPr>
            <w:tcW w:w="4621" w:type="dxa"/>
            <w:vAlign w:val="center"/>
          </w:tcPr>
          <w:p w14:paraId="7E89FB28" w14:textId="7DB7E2A6" w:rsidR="00407DD8" w:rsidRPr="006D2978" w:rsidRDefault="00407DD8" w:rsidP="00407DD8">
            <w:pPr>
              <w:contextualSpacing/>
              <w:jc w:val="left"/>
              <w:rPr>
                <w:szCs w:val="24"/>
              </w:rPr>
            </w:pPr>
            <w:r w:rsidRPr="006D2978">
              <w:rPr>
                <w:b/>
                <w:sz w:val="20"/>
              </w:rPr>
              <w:lastRenderedPageBreak/>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vAlign w:val="center"/>
          </w:tcPr>
          <w:p w14:paraId="0E751CE1" w14:textId="77777777" w:rsidR="00407DD8" w:rsidRPr="006D2978" w:rsidRDefault="00407DD8" w:rsidP="00407DD8">
            <w:pPr>
              <w:contextualSpacing/>
              <w:jc w:val="left"/>
              <w:rPr>
                <w:szCs w:val="24"/>
              </w:rPr>
            </w:pPr>
          </w:p>
        </w:tc>
      </w:tr>
      <w:tr w:rsidR="00407DD8" w:rsidRPr="006D2978" w14:paraId="7C209F8F" w14:textId="77777777" w:rsidTr="00407DD8">
        <w:tc>
          <w:tcPr>
            <w:tcW w:w="9242" w:type="dxa"/>
            <w:gridSpan w:val="2"/>
            <w:shd w:val="clear" w:color="auto" w:fill="B4C6E7"/>
            <w:vAlign w:val="center"/>
          </w:tcPr>
          <w:p w14:paraId="22A0566F" w14:textId="290FA2A7" w:rsidR="00407DD8" w:rsidRPr="006D2978" w:rsidRDefault="00407DD8" w:rsidP="00407DD8">
            <w:pPr>
              <w:contextualSpacing/>
              <w:jc w:val="center"/>
              <w:rPr>
                <w:szCs w:val="24"/>
              </w:rPr>
            </w:pPr>
            <w:r w:rsidRPr="006D2978">
              <w:rPr>
                <w:b/>
                <w:bCs/>
                <w:szCs w:val="24"/>
              </w:rPr>
              <w:t>Ključni sadržaji</w:t>
            </w:r>
          </w:p>
        </w:tc>
      </w:tr>
      <w:tr w:rsidR="00407DD8" w:rsidRPr="006D2978" w14:paraId="2A0F5650" w14:textId="77777777" w:rsidTr="00C84A8B">
        <w:tc>
          <w:tcPr>
            <w:tcW w:w="9242" w:type="dxa"/>
            <w:gridSpan w:val="2"/>
            <w:vAlign w:val="center"/>
          </w:tcPr>
          <w:p w14:paraId="57DFB0FD" w14:textId="77777777" w:rsidR="00407DD8" w:rsidRPr="006D2978" w:rsidRDefault="00407DD8" w:rsidP="00F509C1">
            <w:pPr>
              <w:widowControl w:val="0"/>
              <w:numPr>
                <w:ilvl w:val="0"/>
                <w:numId w:val="61"/>
              </w:numPr>
              <w:jc w:val="left"/>
              <w:rPr>
                <w:sz w:val="20"/>
                <w:szCs w:val="20"/>
              </w:rPr>
            </w:pPr>
            <w:r w:rsidRPr="006D2978">
              <w:rPr>
                <w:sz w:val="20"/>
                <w:szCs w:val="20"/>
              </w:rPr>
              <w:t>socijalna mreža</w:t>
            </w:r>
          </w:p>
          <w:p w14:paraId="6929A317" w14:textId="77777777" w:rsidR="00407DD8" w:rsidRPr="006D2978" w:rsidRDefault="00407DD8" w:rsidP="00F509C1">
            <w:pPr>
              <w:widowControl w:val="0"/>
              <w:numPr>
                <w:ilvl w:val="0"/>
                <w:numId w:val="61"/>
              </w:numPr>
              <w:jc w:val="left"/>
              <w:rPr>
                <w:sz w:val="20"/>
                <w:szCs w:val="20"/>
              </w:rPr>
            </w:pPr>
            <w:r w:rsidRPr="006D2978">
              <w:rPr>
                <w:sz w:val="20"/>
                <w:szCs w:val="20"/>
              </w:rPr>
              <w:t>vanjski utjecaj</w:t>
            </w:r>
          </w:p>
          <w:p w14:paraId="40A8E2BD" w14:textId="7CE49B60" w:rsidR="00407DD8" w:rsidRPr="006D2978" w:rsidRDefault="00407DD8" w:rsidP="00F509C1">
            <w:pPr>
              <w:widowControl w:val="0"/>
              <w:numPr>
                <w:ilvl w:val="0"/>
                <w:numId w:val="61"/>
              </w:numPr>
              <w:jc w:val="left"/>
              <w:rPr>
                <w:sz w:val="20"/>
                <w:szCs w:val="20"/>
              </w:rPr>
            </w:pPr>
            <w:r w:rsidRPr="006D2978">
              <w:rPr>
                <w:sz w:val="20"/>
                <w:szCs w:val="20"/>
              </w:rPr>
              <w:t>unutrašnja kontrola zamjedbe.</w:t>
            </w:r>
          </w:p>
        </w:tc>
      </w:tr>
      <w:tr w:rsidR="00407DD8" w:rsidRPr="006D2978" w14:paraId="2F569B54" w14:textId="77777777" w:rsidTr="00407DD8">
        <w:tc>
          <w:tcPr>
            <w:tcW w:w="9242" w:type="dxa"/>
            <w:gridSpan w:val="2"/>
            <w:shd w:val="clear" w:color="auto" w:fill="B4C6E7"/>
            <w:vAlign w:val="center"/>
          </w:tcPr>
          <w:p w14:paraId="1BDAAE1F" w14:textId="058BA664" w:rsidR="00407DD8" w:rsidRPr="006D2978" w:rsidRDefault="00407DD8" w:rsidP="00407DD8">
            <w:pPr>
              <w:contextualSpacing/>
              <w:jc w:val="center"/>
              <w:rPr>
                <w:szCs w:val="24"/>
              </w:rPr>
            </w:pPr>
            <w:r w:rsidRPr="006D2978">
              <w:rPr>
                <w:b/>
                <w:bCs/>
                <w:szCs w:val="24"/>
              </w:rPr>
              <w:t>Preporuke za ostvarenje ishoda</w:t>
            </w:r>
          </w:p>
        </w:tc>
      </w:tr>
      <w:tr w:rsidR="00407DD8" w:rsidRPr="006D2978" w14:paraId="7F0ECD05" w14:textId="77777777" w:rsidTr="00C84A8B">
        <w:tc>
          <w:tcPr>
            <w:tcW w:w="9242" w:type="dxa"/>
            <w:gridSpan w:val="2"/>
            <w:vAlign w:val="center"/>
          </w:tcPr>
          <w:p w14:paraId="597B090B" w14:textId="0493CC70" w:rsidR="00407DD8" w:rsidRPr="006D2978" w:rsidRDefault="00407DD8" w:rsidP="00407DD8">
            <w:pPr>
              <w:rPr>
                <w:sz w:val="20"/>
                <w:szCs w:val="20"/>
              </w:rPr>
            </w:pPr>
            <w:r w:rsidRPr="006D2978">
              <w:rPr>
                <w:sz w:val="20"/>
                <w:szCs w:val="20"/>
              </w:rPr>
              <w:t>Učenik opisuje svoju socijalnu mrežu u stvarnom životu, odnose koje je uspostavio i održao</w:t>
            </w:r>
            <w:r w:rsidR="00A824C0">
              <w:rPr>
                <w:sz w:val="20"/>
                <w:szCs w:val="20"/>
              </w:rPr>
              <w:t xml:space="preserve"> </w:t>
            </w:r>
            <w:r w:rsidRPr="006D2978">
              <w:rPr>
                <w:sz w:val="20"/>
                <w:szCs w:val="20"/>
              </w:rPr>
              <w:t>te iste uspoređuje</w:t>
            </w:r>
            <w:r w:rsidR="00A824C0">
              <w:rPr>
                <w:sz w:val="20"/>
                <w:szCs w:val="20"/>
              </w:rPr>
              <w:t xml:space="preserve"> </w:t>
            </w:r>
            <w:r w:rsidRPr="006D2978">
              <w:rPr>
                <w:sz w:val="20"/>
                <w:szCs w:val="20"/>
              </w:rPr>
              <w:t>sa socijalnom mrežom u virtualnom obliku propitujući pojam prijateljstva u tom obliku. Također detektira značajne odnose u svom obiteljskom krugu te u školi koju pohađa. </w:t>
            </w:r>
          </w:p>
          <w:p w14:paraId="6016C61B" w14:textId="77777777" w:rsidR="00407DD8" w:rsidRPr="006D2978" w:rsidRDefault="00407DD8" w:rsidP="00407DD8">
            <w:pPr>
              <w:jc w:val="left"/>
              <w:rPr>
                <w:sz w:val="20"/>
                <w:szCs w:val="20"/>
              </w:rPr>
            </w:pPr>
          </w:p>
          <w:p w14:paraId="3C4D5DA8" w14:textId="4941C7CD" w:rsidR="00407DD8" w:rsidRPr="006D2978" w:rsidRDefault="00407DD8" w:rsidP="00407DD8">
            <w:pPr>
              <w:contextualSpacing/>
              <w:rPr>
                <w:szCs w:val="24"/>
              </w:rPr>
            </w:pPr>
            <w:r w:rsidRPr="006D2978">
              <w:rPr>
                <w:sz w:val="20"/>
                <w:szCs w:val="20"/>
              </w:rPr>
              <w:t xml:space="preserve">Ovaj ishod </w:t>
            </w:r>
            <w:r w:rsidR="00A824C0" w:rsidRPr="006D2978">
              <w:rPr>
                <w:sz w:val="20"/>
                <w:szCs w:val="20"/>
              </w:rPr>
              <w:t xml:space="preserve">može </w:t>
            </w:r>
            <w:r w:rsidRPr="006D2978">
              <w:rPr>
                <w:sz w:val="20"/>
                <w:szCs w:val="20"/>
              </w:rPr>
              <w:t xml:space="preserve">se povezati s ishodima svih nastavnih predmeta te </w:t>
            </w:r>
            <w:proofErr w:type="spellStart"/>
            <w:r w:rsidRPr="006D2978">
              <w:rPr>
                <w:sz w:val="20"/>
                <w:szCs w:val="20"/>
              </w:rPr>
              <w:t>međupredmetnih</w:t>
            </w:r>
            <w:proofErr w:type="spellEnd"/>
            <w:r w:rsidRPr="006D2978">
              <w:rPr>
                <w:sz w:val="20"/>
                <w:szCs w:val="20"/>
              </w:rPr>
              <w:t xml:space="preserve"> tema, ovisno o sadržaju kojega nastavnik koristi za ostvarenje ishoda.</w:t>
            </w:r>
          </w:p>
        </w:tc>
      </w:tr>
    </w:tbl>
    <w:p w14:paraId="04624D50" w14:textId="0841177B" w:rsidR="00407DD8" w:rsidRPr="006D2978" w:rsidRDefault="00407DD8" w:rsidP="00407DD8">
      <w:pPr>
        <w:contextualSpacing/>
        <w:jc w:val="left"/>
        <w:rPr>
          <w:szCs w:val="24"/>
        </w:rPr>
      </w:pPr>
    </w:p>
    <w:p w14:paraId="442E8B2C" w14:textId="77777777" w:rsidR="00407DD8" w:rsidRPr="006D2978" w:rsidRDefault="00407DD8">
      <w:pPr>
        <w:jc w:val="left"/>
        <w:rPr>
          <w:szCs w:val="24"/>
        </w:rPr>
      </w:pPr>
      <w:r w:rsidRPr="006D2978">
        <w:rPr>
          <w:szCs w:val="24"/>
        </w:rPr>
        <w:br w:type="page"/>
      </w:r>
    </w:p>
    <w:p w14:paraId="6B6BA76B" w14:textId="68E60A9A" w:rsidR="00407DD8" w:rsidRPr="006D2978" w:rsidRDefault="00C76735" w:rsidP="00407DD8">
      <w:pPr>
        <w:pStyle w:val="Tijeloteksta"/>
        <w:rPr>
          <w:sz w:val="20"/>
        </w:rPr>
      </w:pPr>
      <w:r w:rsidRPr="006D2978">
        <w:rPr>
          <w:noProof/>
        </w:rPr>
        <w:lastRenderedPageBreak/>
        <mc:AlternateContent>
          <mc:Choice Requires="wps">
            <w:drawing>
              <wp:inline distT="0" distB="0" distL="0" distR="0" wp14:anchorId="58F1D6B7" wp14:editId="43B3EF09">
                <wp:extent cx="5753100" cy="265430"/>
                <wp:effectExtent l="9525" t="9525" r="9525" b="10795"/>
                <wp:docPr id="982188194"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02C649C0" w14:textId="77777777" w:rsidR="00407DD8" w:rsidRPr="006D2978" w:rsidRDefault="00407DD8" w:rsidP="00407DD8">
                            <w:pPr>
                              <w:spacing w:before="19"/>
                              <w:ind w:left="107"/>
                              <w:rPr>
                                <w:b/>
                                <w:color w:val="000000"/>
                                <w:sz w:val="28"/>
                              </w:rPr>
                            </w:pPr>
                            <w:r w:rsidRPr="006D2978">
                              <w:rPr>
                                <w:b/>
                                <w:color w:val="000000"/>
                                <w:sz w:val="28"/>
                              </w:rPr>
                              <w:t>E/</w:t>
                            </w:r>
                            <w:r w:rsidRPr="006D2978">
                              <w:rPr>
                                <w:b/>
                                <w:color w:val="000000"/>
                                <w:spacing w:val="-2"/>
                                <w:sz w:val="28"/>
                              </w:rPr>
                              <w:t xml:space="preserve"> </w:t>
                            </w:r>
                            <w:r w:rsidRPr="006D2978">
                              <w:rPr>
                                <w:b/>
                                <w:color w:val="000000"/>
                                <w:sz w:val="28"/>
                              </w:rPr>
                              <w:t>UČENJE</w:t>
                            </w:r>
                            <w:r w:rsidRPr="006D2978">
                              <w:rPr>
                                <w:b/>
                                <w:color w:val="000000"/>
                                <w:spacing w:val="-2"/>
                                <w:sz w:val="28"/>
                              </w:rPr>
                              <w:t xml:space="preserve"> </w:t>
                            </w:r>
                            <w:r w:rsidRPr="006D2978">
                              <w:rPr>
                                <w:b/>
                                <w:color w:val="000000"/>
                                <w:sz w:val="28"/>
                              </w:rPr>
                              <w:t>I</w:t>
                            </w:r>
                            <w:r w:rsidRPr="006D2978">
                              <w:rPr>
                                <w:b/>
                                <w:color w:val="000000"/>
                                <w:spacing w:val="-5"/>
                                <w:sz w:val="28"/>
                              </w:rPr>
                              <w:t xml:space="preserve"> </w:t>
                            </w:r>
                            <w:r w:rsidRPr="006D2978">
                              <w:rPr>
                                <w:b/>
                                <w:color w:val="000000"/>
                                <w:spacing w:val="-2"/>
                                <w:sz w:val="28"/>
                              </w:rPr>
                              <w:t>PODUČAVANJE</w:t>
                            </w:r>
                          </w:p>
                          <w:p w14:paraId="50C714A7" w14:textId="7F553459" w:rsidR="00407DD8" w:rsidRPr="006D2978" w:rsidRDefault="00407DD8" w:rsidP="00407DD8">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58F1D6B7" id="Text Box 682" o:spid="_x0000_s1294"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l5FwIAACQEAAAOAAAAZHJzL2Uyb0RvYy54bWysU9tu2zAMfR+wfxD0vthJk7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4mObkkuSbLRfzizSVTBSn1w59eKegY9EoOdJQE7rYP/oQqxHFKSQm82B0/aCNSRfc&#10;VhuDbC9IALfzzeL+MjXwIsxY1pd8mb9djgT8FSJP358gOh1IyUZ3Jb86B4ki0nZv66SzILQZbSrZ&#10;2COPkbqRxDBUA9M10TCdxxSR2ArqA1GLMEqXVo2MFvAHZz3JtuT++06g4sy8tzSeqPGTgSejOhnC&#10;Snpa8sDZaG7CuAs7h3rbEvIoAAs3NMJGJ3afqzgWTFJMpB/XJmr913uKel7u9U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BnKTl5&#10;FwIAACQEAAAOAAAAAAAAAAAAAAAAAC4CAABkcnMvZTJvRG9jLnhtbFBLAQItABQABgAIAAAAIQD8&#10;KXB31wAAAAQBAAAPAAAAAAAAAAAAAAAAAHEEAABkcnMvZG93bnJldi54bWxQSwUGAAAAAAQABADz&#10;AAAAdQUAAAAA&#10;" fillcolor="#b4c5e7" strokeweight=".48pt">
                <v:textbox inset="0,0,0,0">
                  <w:txbxContent>
                    <w:p w14:paraId="02C649C0" w14:textId="77777777" w:rsidR="00407DD8" w:rsidRPr="006D2978" w:rsidRDefault="00407DD8" w:rsidP="00407DD8">
                      <w:pPr>
                        <w:spacing w:before="19"/>
                        <w:ind w:left="107"/>
                        <w:rPr>
                          <w:b/>
                          <w:color w:val="000000"/>
                          <w:sz w:val="28"/>
                        </w:rPr>
                      </w:pPr>
                      <w:r w:rsidRPr="006D2978">
                        <w:rPr>
                          <w:b/>
                          <w:color w:val="000000"/>
                          <w:sz w:val="28"/>
                        </w:rPr>
                        <w:t>E/</w:t>
                      </w:r>
                      <w:r w:rsidRPr="006D2978">
                        <w:rPr>
                          <w:b/>
                          <w:color w:val="000000"/>
                          <w:spacing w:val="-2"/>
                          <w:sz w:val="28"/>
                        </w:rPr>
                        <w:t xml:space="preserve"> </w:t>
                      </w:r>
                      <w:r w:rsidRPr="006D2978">
                        <w:rPr>
                          <w:b/>
                          <w:color w:val="000000"/>
                          <w:sz w:val="28"/>
                        </w:rPr>
                        <w:t>UČENJE</w:t>
                      </w:r>
                      <w:r w:rsidRPr="006D2978">
                        <w:rPr>
                          <w:b/>
                          <w:color w:val="000000"/>
                          <w:spacing w:val="-2"/>
                          <w:sz w:val="28"/>
                        </w:rPr>
                        <w:t xml:space="preserve"> </w:t>
                      </w:r>
                      <w:r w:rsidRPr="006D2978">
                        <w:rPr>
                          <w:b/>
                          <w:color w:val="000000"/>
                          <w:sz w:val="28"/>
                        </w:rPr>
                        <w:t>I</w:t>
                      </w:r>
                      <w:r w:rsidRPr="006D2978">
                        <w:rPr>
                          <w:b/>
                          <w:color w:val="000000"/>
                          <w:spacing w:val="-5"/>
                          <w:sz w:val="28"/>
                        </w:rPr>
                        <w:t xml:space="preserve"> </w:t>
                      </w:r>
                      <w:r w:rsidRPr="006D2978">
                        <w:rPr>
                          <w:b/>
                          <w:color w:val="000000"/>
                          <w:spacing w:val="-2"/>
                          <w:sz w:val="28"/>
                        </w:rPr>
                        <w:t>PODUČAVANJE</w:t>
                      </w:r>
                    </w:p>
                    <w:p w14:paraId="50C714A7" w14:textId="7F553459" w:rsidR="00407DD8" w:rsidRPr="006D2978" w:rsidRDefault="00407DD8" w:rsidP="00407DD8">
                      <w:pPr>
                        <w:shd w:val="clear" w:color="auto" w:fill="B4C6E7"/>
                        <w:spacing w:before="19"/>
                        <w:ind w:left="107"/>
                        <w:rPr>
                          <w:b/>
                          <w:color w:val="000000"/>
                          <w:sz w:val="28"/>
                        </w:rPr>
                      </w:pPr>
                    </w:p>
                  </w:txbxContent>
                </v:textbox>
                <w10:anchorlock/>
              </v:shape>
            </w:pict>
          </mc:Fallback>
        </mc:AlternateContent>
      </w:r>
    </w:p>
    <w:p w14:paraId="49F64851" w14:textId="77777777" w:rsidR="00407DD8" w:rsidRPr="006D2978" w:rsidRDefault="00407DD8" w:rsidP="00407DD8">
      <w:pPr>
        <w:contextualSpacing/>
        <w:jc w:val="left"/>
        <w:rPr>
          <w:szCs w:val="24"/>
        </w:rPr>
      </w:pPr>
    </w:p>
    <w:p w14:paraId="75D06F7E" w14:textId="77777777" w:rsidR="00407DD8" w:rsidRPr="006D2978" w:rsidRDefault="00407DD8" w:rsidP="00407DD8">
      <w:pPr>
        <w:ind w:right="-46"/>
        <w:contextualSpacing/>
        <w:rPr>
          <w:rFonts w:eastAsia="Microsoft Sans Serif"/>
          <w:szCs w:val="24"/>
        </w:rPr>
      </w:pPr>
      <w:proofErr w:type="spellStart"/>
      <w:r w:rsidRPr="006D2978">
        <w:rPr>
          <w:rFonts w:eastAsia="Microsoft Sans Serif"/>
          <w:szCs w:val="24"/>
        </w:rPr>
        <w:t>Međupredmetna</w:t>
      </w:r>
      <w:proofErr w:type="spellEnd"/>
      <w:r w:rsidRPr="006D2978">
        <w:rPr>
          <w:rFonts w:eastAsia="Microsoft Sans Serif"/>
          <w:spacing w:val="1"/>
          <w:szCs w:val="24"/>
        </w:rPr>
        <w:t xml:space="preserve"> </w:t>
      </w:r>
      <w:r w:rsidRPr="006D2978">
        <w:rPr>
          <w:rFonts w:eastAsia="Microsoft Sans Serif"/>
          <w:szCs w:val="24"/>
        </w:rPr>
        <w:t>tema</w:t>
      </w:r>
      <w:r w:rsidRPr="006D2978">
        <w:rPr>
          <w:rFonts w:eastAsia="Microsoft Sans Serif"/>
          <w:spacing w:val="1"/>
          <w:szCs w:val="24"/>
        </w:rPr>
        <w:t xml:space="preserve"> </w:t>
      </w:r>
      <w:r w:rsidRPr="006D2978">
        <w:rPr>
          <w:rFonts w:eastAsia="Microsoft Sans Serif"/>
          <w:szCs w:val="24"/>
        </w:rPr>
        <w:t>Osobni</w:t>
      </w:r>
      <w:r w:rsidRPr="006D2978">
        <w:rPr>
          <w:rFonts w:eastAsia="Microsoft Sans Serif"/>
          <w:spacing w:val="1"/>
          <w:szCs w:val="24"/>
        </w:rPr>
        <w:t xml:space="preserve"> </w:t>
      </w:r>
      <w:r w:rsidRPr="006D2978">
        <w:rPr>
          <w:rFonts w:eastAsia="Microsoft Sans Serif"/>
          <w:szCs w:val="24"/>
        </w:rPr>
        <w:t>i</w:t>
      </w:r>
      <w:r w:rsidRPr="006D2978">
        <w:rPr>
          <w:rFonts w:eastAsia="Microsoft Sans Serif"/>
          <w:spacing w:val="1"/>
          <w:szCs w:val="24"/>
        </w:rPr>
        <w:t xml:space="preserve"> </w:t>
      </w:r>
      <w:r w:rsidRPr="006D2978">
        <w:rPr>
          <w:rFonts w:eastAsia="Microsoft Sans Serif"/>
          <w:szCs w:val="24"/>
        </w:rPr>
        <w:t>socijalni</w:t>
      </w:r>
      <w:r w:rsidRPr="006D2978">
        <w:rPr>
          <w:rFonts w:eastAsia="Microsoft Sans Serif"/>
          <w:spacing w:val="1"/>
          <w:szCs w:val="24"/>
        </w:rPr>
        <w:t xml:space="preserve"> </w:t>
      </w:r>
      <w:r w:rsidRPr="006D2978">
        <w:rPr>
          <w:rFonts w:eastAsia="Microsoft Sans Serif"/>
          <w:szCs w:val="24"/>
        </w:rPr>
        <w:t>razvoj</w:t>
      </w:r>
      <w:r w:rsidRPr="006D2978">
        <w:rPr>
          <w:rFonts w:eastAsia="Microsoft Sans Serif"/>
          <w:spacing w:val="55"/>
          <w:szCs w:val="24"/>
        </w:rPr>
        <w:t xml:space="preserve"> </w:t>
      </w:r>
      <w:r w:rsidRPr="006D2978">
        <w:rPr>
          <w:rFonts w:eastAsia="Microsoft Sans Serif"/>
          <w:szCs w:val="24"/>
        </w:rPr>
        <w:t>iziskuje</w:t>
      </w:r>
      <w:r w:rsidRPr="006D2978">
        <w:rPr>
          <w:rFonts w:eastAsia="Microsoft Sans Serif"/>
          <w:spacing w:val="56"/>
          <w:szCs w:val="24"/>
        </w:rPr>
        <w:t xml:space="preserve"> </w:t>
      </w:r>
      <w:r w:rsidRPr="006D2978">
        <w:rPr>
          <w:rFonts w:eastAsia="Microsoft Sans Serif"/>
          <w:szCs w:val="24"/>
        </w:rPr>
        <w:t>kontinuiranu</w:t>
      </w:r>
      <w:r w:rsidRPr="006D2978">
        <w:rPr>
          <w:rFonts w:eastAsia="Microsoft Sans Serif"/>
          <w:spacing w:val="56"/>
          <w:szCs w:val="24"/>
        </w:rPr>
        <w:t xml:space="preserve"> </w:t>
      </w:r>
      <w:proofErr w:type="spellStart"/>
      <w:r w:rsidRPr="006D2978">
        <w:rPr>
          <w:rFonts w:eastAsia="Microsoft Sans Serif"/>
          <w:szCs w:val="24"/>
        </w:rPr>
        <w:t>psihoedukaciju</w:t>
      </w:r>
      <w:proofErr w:type="spellEnd"/>
      <w:r w:rsidRPr="006D2978">
        <w:rPr>
          <w:rFonts w:eastAsia="Microsoft Sans Serif"/>
          <w:szCs w:val="24"/>
        </w:rPr>
        <w:t>,</w:t>
      </w:r>
      <w:r w:rsidRPr="006D2978">
        <w:rPr>
          <w:rFonts w:eastAsia="Microsoft Sans Serif"/>
          <w:spacing w:val="1"/>
          <w:szCs w:val="24"/>
        </w:rPr>
        <w:t xml:space="preserve"> </w:t>
      </w:r>
      <w:r w:rsidRPr="006D2978">
        <w:rPr>
          <w:rFonts w:eastAsia="Microsoft Sans Serif"/>
          <w:szCs w:val="24"/>
        </w:rPr>
        <w:t>emocionalno</w:t>
      </w:r>
      <w:r w:rsidRPr="006D2978">
        <w:rPr>
          <w:rFonts w:eastAsia="Microsoft Sans Serif"/>
          <w:spacing w:val="17"/>
          <w:szCs w:val="24"/>
        </w:rPr>
        <w:t xml:space="preserve"> </w:t>
      </w:r>
      <w:r w:rsidRPr="006D2978">
        <w:rPr>
          <w:rFonts w:eastAsia="Microsoft Sans Serif"/>
          <w:szCs w:val="24"/>
        </w:rPr>
        <w:t>opismenjavanje</w:t>
      </w:r>
      <w:r w:rsidRPr="006D2978">
        <w:rPr>
          <w:rFonts w:eastAsia="Microsoft Sans Serif"/>
          <w:spacing w:val="18"/>
          <w:szCs w:val="24"/>
        </w:rPr>
        <w:t xml:space="preserve"> </w:t>
      </w:r>
      <w:r w:rsidRPr="006D2978">
        <w:rPr>
          <w:rFonts w:eastAsia="Microsoft Sans Serif"/>
          <w:szCs w:val="24"/>
        </w:rPr>
        <w:t>učenika</w:t>
      </w:r>
      <w:r w:rsidRPr="006D2978">
        <w:rPr>
          <w:rFonts w:eastAsia="Microsoft Sans Serif"/>
          <w:spacing w:val="17"/>
          <w:szCs w:val="24"/>
        </w:rPr>
        <w:t xml:space="preserve"> </w:t>
      </w:r>
      <w:r w:rsidRPr="006D2978">
        <w:rPr>
          <w:rFonts w:eastAsia="Microsoft Sans Serif"/>
          <w:szCs w:val="24"/>
        </w:rPr>
        <w:t>te</w:t>
      </w:r>
      <w:r w:rsidRPr="006D2978">
        <w:rPr>
          <w:rFonts w:eastAsia="Microsoft Sans Serif"/>
          <w:spacing w:val="18"/>
          <w:szCs w:val="24"/>
        </w:rPr>
        <w:t xml:space="preserve"> </w:t>
      </w:r>
      <w:r w:rsidRPr="006D2978">
        <w:rPr>
          <w:rFonts w:eastAsia="Microsoft Sans Serif"/>
          <w:szCs w:val="24"/>
        </w:rPr>
        <w:t>rad</w:t>
      </w:r>
      <w:r w:rsidRPr="006D2978">
        <w:rPr>
          <w:rFonts w:eastAsia="Microsoft Sans Serif"/>
          <w:spacing w:val="17"/>
          <w:szCs w:val="24"/>
        </w:rPr>
        <w:t xml:space="preserve"> </w:t>
      </w:r>
      <w:r w:rsidRPr="006D2978">
        <w:rPr>
          <w:rFonts w:eastAsia="Microsoft Sans Serif"/>
          <w:szCs w:val="24"/>
        </w:rPr>
        <w:t>na</w:t>
      </w:r>
      <w:r w:rsidRPr="006D2978">
        <w:rPr>
          <w:rFonts w:eastAsia="Microsoft Sans Serif"/>
          <w:spacing w:val="18"/>
          <w:szCs w:val="24"/>
        </w:rPr>
        <w:t xml:space="preserve"> </w:t>
      </w:r>
      <w:r w:rsidRPr="006D2978">
        <w:rPr>
          <w:rFonts w:eastAsia="Microsoft Sans Serif"/>
          <w:szCs w:val="24"/>
        </w:rPr>
        <w:t>osobnom</w:t>
      </w:r>
      <w:r w:rsidRPr="006D2978">
        <w:rPr>
          <w:rFonts w:eastAsia="Microsoft Sans Serif"/>
          <w:spacing w:val="18"/>
          <w:szCs w:val="24"/>
        </w:rPr>
        <w:t xml:space="preserve"> </w:t>
      </w:r>
      <w:r w:rsidRPr="006D2978">
        <w:rPr>
          <w:rFonts w:eastAsia="Microsoft Sans Serif"/>
          <w:szCs w:val="24"/>
        </w:rPr>
        <w:t>razvoju.</w:t>
      </w:r>
      <w:r w:rsidRPr="006D2978">
        <w:rPr>
          <w:rFonts w:eastAsia="Microsoft Sans Serif"/>
          <w:spacing w:val="17"/>
          <w:szCs w:val="24"/>
        </w:rPr>
        <w:t xml:space="preserve"> </w:t>
      </w:r>
      <w:r w:rsidRPr="006D2978">
        <w:rPr>
          <w:rFonts w:eastAsia="Microsoft Sans Serif"/>
          <w:szCs w:val="24"/>
        </w:rPr>
        <w:t>Također</w:t>
      </w:r>
      <w:r w:rsidRPr="006D2978">
        <w:rPr>
          <w:rFonts w:eastAsia="Microsoft Sans Serif"/>
          <w:spacing w:val="18"/>
          <w:szCs w:val="24"/>
        </w:rPr>
        <w:t xml:space="preserve"> </w:t>
      </w:r>
      <w:r w:rsidRPr="006D2978">
        <w:rPr>
          <w:rFonts w:eastAsia="Microsoft Sans Serif"/>
          <w:szCs w:val="24"/>
        </w:rPr>
        <w:t>analizirajući</w:t>
      </w:r>
      <w:r w:rsidRPr="006D2978">
        <w:rPr>
          <w:rFonts w:eastAsia="Microsoft Sans Serif"/>
          <w:spacing w:val="17"/>
          <w:szCs w:val="24"/>
        </w:rPr>
        <w:t xml:space="preserve"> </w:t>
      </w:r>
      <w:r w:rsidRPr="006D2978">
        <w:rPr>
          <w:rFonts w:eastAsia="Microsoft Sans Serif"/>
          <w:szCs w:val="24"/>
        </w:rPr>
        <w:t>zdravlje</w:t>
      </w:r>
      <w:r w:rsidRPr="006D2978">
        <w:rPr>
          <w:rFonts w:eastAsia="Microsoft Sans Serif"/>
          <w:spacing w:val="1"/>
          <w:szCs w:val="24"/>
        </w:rPr>
        <w:t xml:space="preserve"> </w:t>
      </w:r>
      <w:r w:rsidRPr="006D2978">
        <w:rPr>
          <w:rFonts w:eastAsia="Microsoft Sans Serif"/>
          <w:szCs w:val="24"/>
        </w:rPr>
        <w:t>kroz</w:t>
      </w:r>
      <w:r w:rsidRPr="006D2978">
        <w:rPr>
          <w:rFonts w:eastAsia="Microsoft Sans Serif"/>
          <w:spacing w:val="12"/>
          <w:szCs w:val="24"/>
        </w:rPr>
        <w:t xml:space="preserve"> </w:t>
      </w:r>
      <w:r w:rsidRPr="006D2978">
        <w:rPr>
          <w:rFonts w:eastAsia="Microsoft Sans Serif"/>
          <w:szCs w:val="24"/>
        </w:rPr>
        <w:t>ukupnost</w:t>
      </w:r>
      <w:r w:rsidRPr="006D2978">
        <w:rPr>
          <w:rFonts w:eastAsia="Microsoft Sans Serif"/>
          <w:spacing w:val="12"/>
          <w:szCs w:val="24"/>
        </w:rPr>
        <w:t xml:space="preserve"> </w:t>
      </w:r>
      <w:r w:rsidRPr="006D2978">
        <w:rPr>
          <w:rFonts w:eastAsia="Microsoft Sans Serif"/>
          <w:szCs w:val="24"/>
        </w:rPr>
        <w:t>fizičkog,</w:t>
      </w:r>
      <w:r w:rsidRPr="006D2978">
        <w:rPr>
          <w:rFonts w:eastAsia="Microsoft Sans Serif"/>
          <w:spacing w:val="12"/>
          <w:szCs w:val="24"/>
        </w:rPr>
        <w:t xml:space="preserve"> </w:t>
      </w:r>
      <w:r w:rsidRPr="006D2978">
        <w:rPr>
          <w:rFonts w:eastAsia="Microsoft Sans Serif"/>
          <w:szCs w:val="24"/>
        </w:rPr>
        <w:t>psihičkog</w:t>
      </w:r>
      <w:r w:rsidRPr="006D2978">
        <w:rPr>
          <w:rFonts w:eastAsia="Microsoft Sans Serif"/>
          <w:spacing w:val="13"/>
          <w:szCs w:val="24"/>
        </w:rPr>
        <w:t xml:space="preserve"> </w:t>
      </w:r>
      <w:r w:rsidRPr="006D2978">
        <w:rPr>
          <w:rFonts w:eastAsia="Microsoft Sans Serif"/>
          <w:szCs w:val="24"/>
        </w:rPr>
        <w:t>i</w:t>
      </w:r>
      <w:r w:rsidRPr="006D2978">
        <w:rPr>
          <w:rFonts w:eastAsia="Microsoft Sans Serif"/>
          <w:spacing w:val="12"/>
          <w:szCs w:val="24"/>
        </w:rPr>
        <w:t xml:space="preserve"> </w:t>
      </w:r>
      <w:r w:rsidRPr="006D2978">
        <w:rPr>
          <w:rFonts w:eastAsia="Microsoft Sans Serif"/>
          <w:szCs w:val="24"/>
        </w:rPr>
        <w:t>socijalnog,</w:t>
      </w:r>
      <w:r w:rsidRPr="006D2978">
        <w:rPr>
          <w:rFonts w:eastAsia="Microsoft Sans Serif"/>
          <w:spacing w:val="12"/>
          <w:szCs w:val="24"/>
        </w:rPr>
        <w:t xml:space="preserve"> </w:t>
      </w:r>
      <w:r w:rsidRPr="006D2978">
        <w:rPr>
          <w:rFonts w:eastAsia="Microsoft Sans Serif"/>
          <w:szCs w:val="24"/>
        </w:rPr>
        <w:t>nadograđuje</w:t>
      </w:r>
      <w:r w:rsidRPr="006D2978">
        <w:rPr>
          <w:rFonts w:eastAsia="Microsoft Sans Serif"/>
          <w:spacing w:val="12"/>
          <w:szCs w:val="24"/>
        </w:rPr>
        <w:t xml:space="preserve"> </w:t>
      </w:r>
      <w:r w:rsidRPr="006D2978">
        <w:rPr>
          <w:rFonts w:eastAsia="Microsoft Sans Serif"/>
          <w:szCs w:val="24"/>
        </w:rPr>
        <w:t>se</w:t>
      </w:r>
      <w:r w:rsidRPr="006D2978">
        <w:rPr>
          <w:rFonts w:eastAsia="Microsoft Sans Serif"/>
          <w:spacing w:val="13"/>
          <w:szCs w:val="24"/>
        </w:rPr>
        <w:t xml:space="preserve"> </w:t>
      </w:r>
      <w:r w:rsidRPr="006D2978">
        <w:rPr>
          <w:rFonts w:eastAsia="Microsoft Sans Serif"/>
          <w:szCs w:val="24"/>
        </w:rPr>
        <w:t>zamjedba</w:t>
      </w:r>
      <w:r w:rsidRPr="006D2978">
        <w:rPr>
          <w:rFonts w:eastAsia="Microsoft Sans Serif"/>
          <w:spacing w:val="12"/>
          <w:szCs w:val="24"/>
        </w:rPr>
        <w:t xml:space="preserve"> </w:t>
      </w:r>
      <w:r w:rsidRPr="006D2978">
        <w:rPr>
          <w:rFonts w:eastAsia="Microsoft Sans Serif"/>
          <w:szCs w:val="24"/>
        </w:rPr>
        <w:t>zdravlja</w:t>
      </w:r>
      <w:r w:rsidRPr="006D2978">
        <w:rPr>
          <w:rFonts w:eastAsia="Microsoft Sans Serif"/>
          <w:spacing w:val="12"/>
          <w:szCs w:val="24"/>
        </w:rPr>
        <w:t xml:space="preserve"> </w:t>
      </w:r>
      <w:r w:rsidRPr="006D2978">
        <w:rPr>
          <w:rFonts w:eastAsia="Microsoft Sans Serif"/>
          <w:szCs w:val="24"/>
        </w:rPr>
        <w:t>kroz</w:t>
      </w:r>
      <w:r w:rsidRPr="006D2978">
        <w:rPr>
          <w:rFonts w:eastAsia="Microsoft Sans Serif"/>
          <w:spacing w:val="12"/>
          <w:szCs w:val="24"/>
        </w:rPr>
        <w:t xml:space="preserve"> </w:t>
      </w:r>
      <w:r w:rsidRPr="006D2978">
        <w:rPr>
          <w:rFonts w:eastAsia="Microsoft Sans Serif"/>
          <w:szCs w:val="24"/>
        </w:rPr>
        <w:t>izričito</w:t>
      </w:r>
      <w:r w:rsidRPr="006D2978">
        <w:rPr>
          <w:rFonts w:eastAsia="Microsoft Sans Serif"/>
          <w:spacing w:val="1"/>
          <w:szCs w:val="24"/>
        </w:rPr>
        <w:t xml:space="preserve"> </w:t>
      </w:r>
      <w:r w:rsidRPr="006D2978">
        <w:rPr>
          <w:rFonts w:eastAsia="Microsoft Sans Serif"/>
          <w:szCs w:val="24"/>
        </w:rPr>
        <w:t>fizičku</w:t>
      </w:r>
      <w:r w:rsidRPr="006D2978">
        <w:rPr>
          <w:rFonts w:eastAsia="Microsoft Sans Serif"/>
          <w:spacing w:val="1"/>
          <w:szCs w:val="24"/>
        </w:rPr>
        <w:t xml:space="preserve"> </w:t>
      </w:r>
      <w:r w:rsidRPr="006D2978">
        <w:rPr>
          <w:rFonts w:eastAsia="Microsoft Sans Serif"/>
          <w:szCs w:val="24"/>
        </w:rPr>
        <w:t>komponentu.</w:t>
      </w:r>
      <w:r w:rsidRPr="006D2978">
        <w:rPr>
          <w:rFonts w:eastAsia="Microsoft Sans Serif"/>
          <w:spacing w:val="1"/>
          <w:szCs w:val="24"/>
        </w:rPr>
        <w:t xml:space="preserve"> </w:t>
      </w:r>
      <w:r w:rsidRPr="006D2978">
        <w:rPr>
          <w:rFonts w:eastAsia="Microsoft Sans Serif"/>
          <w:szCs w:val="24"/>
        </w:rPr>
        <w:t>Isticanjem</w:t>
      </w:r>
      <w:r w:rsidRPr="006D2978">
        <w:rPr>
          <w:rFonts w:eastAsia="Microsoft Sans Serif"/>
          <w:spacing w:val="1"/>
          <w:szCs w:val="24"/>
        </w:rPr>
        <w:t xml:space="preserve"> </w:t>
      </w:r>
      <w:r w:rsidRPr="006D2978">
        <w:rPr>
          <w:rFonts w:eastAsia="Microsoft Sans Serif"/>
          <w:szCs w:val="24"/>
        </w:rPr>
        <w:t>tema</w:t>
      </w:r>
      <w:r w:rsidRPr="006D2978">
        <w:rPr>
          <w:rFonts w:eastAsia="Microsoft Sans Serif"/>
          <w:spacing w:val="1"/>
          <w:szCs w:val="24"/>
        </w:rPr>
        <w:t xml:space="preserve"> </w:t>
      </w:r>
      <w:r w:rsidRPr="006D2978">
        <w:rPr>
          <w:rFonts w:eastAsia="Microsoft Sans Serif"/>
          <w:szCs w:val="24"/>
        </w:rPr>
        <w:t>iz</w:t>
      </w:r>
      <w:r w:rsidRPr="006D2978">
        <w:rPr>
          <w:rFonts w:eastAsia="Microsoft Sans Serif"/>
          <w:spacing w:val="1"/>
          <w:szCs w:val="24"/>
        </w:rPr>
        <w:t xml:space="preserve"> </w:t>
      </w:r>
      <w:r w:rsidRPr="006D2978">
        <w:rPr>
          <w:rFonts w:eastAsia="Microsoft Sans Serif"/>
          <w:szCs w:val="24"/>
        </w:rPr>
        <w:t>oblasti</w:t>
      </w:r>
      <w:r w:rsidRPr="006D2978">
        <w:rPr>
          <w:rFonts w:eastAsia="Microsoft Sans Serif"/>
          <w:spacing w:val="55"/>
          <w:szCs w:val="24"/>
        </w:rPr>
        <w:t xml:space="preserve"> </w:t>
      </w:r>
      <w:r w:rsidRPr="006D2978">
        <w:rPr>
          <w:rFonts w:eastAsia="Microsoft Sans Serif"/>
          <w:szCs w:val="24"/>
        </w:rPr>
        <w:t>zaštite</w:t>
      </w:r>
      <w:r w:rsidRPr="006D2978">
        <w:rPr>
          <w:rFonts w:eastAsia="Microsoft Sans Serif"/>
          <w:spacing w:val="56"/>
          <w:szCs w:val="24"/>
        </w:rPr>
        <w:t xml:space="preserve"> </w:t>
      </w:r>
      <w:r w:rsidRPr="006D2978">
        <w:rPr>
          <w:rFonts w:eastAsia="Microsoft Sans Serif"/>
          <w:szCs w:val="24"/>
        </w:rPr>
        <w:t>mentalnog</w:t>
      </w:r>
      <w:r w:rsidRPr="006D2978">
        <w:rPr>
          <w:rFonts w:eastAsia="Microsoft Sans Serif"/>
          <w:spacing w:val="56"/>
          <w:szCs w:val="24"/>
        </w:rPr>
        <w:t xml:space="preserve"> </w:t>
      </w:r>
      <w:r w:rsidRPr="006D2978">
        <w:rPr>
          <w:rFonts w:eastAsia="Microsoft Sans Serif"/>
          <w:szCs w:val="24"/>
        </w:rPr>
        <w:t>zdravlja,</w:t>
      </w:r>
      <w:r w:rsidRPr="006D2978">
        <w:rPr>
          <w:rFonts w:eastAsia="Microsoft Sans Serif"/>
          <w:spacing w:val="56"/>
          <w:szCs w:val="24"/>
        </w:rPr>
        <w:t xml:space="preserve"> </w:t>
      </w:r>
      <w:r w:rsidRPr="006D2978">
        <w:rPr>
          <w:rFonts w:eastAsia="Microsoft Sans Serif"/>
          <w:szCs w:val="24"/>
        </w:rPr>
        <w:t>promatrajući</w:t>
      </w:r>
      <w:r w:rsidRPr="006D2978">
        <w:rPr>
          <w:rFonts w:eastAsia="Microsoft Sans Serif"/>
          <w:spacing w:val="1"/>
          <w:szCs w:val="24"/>
        </w:rPr>
        <w:t xml:space="preserve"> </w:t>
      </w:r>
      <w:r w:rsidRPr="006D2978">
        <w:rPr>
          <w:rFonts w:eastAsia="Microsoft Sans Serif"/>
          <w:szCs w:val="24"/>
        </w:rPr>
        <w:t>pojedinca</w:t>
      </w:r>
      <w:r w:rsidRPr="006D2978">
        <w:rPr>
          <w:rFonts w:eastAsia="Microsoft Sans Serif"/>
          <w:spacing w:val="12"/>
          <w:szCs w:val="24"/>
        </w:rPr>
        <w:t xml:space="preserve"> </w:t>
      </w:r>
      <w:r w:rsidRPr="006D2978">
        <w:rPr>
          <w:rFonts w:eastAsia="Microsoft Sans Serif"/>
          <w:szCs w:val="24"/>
        </w:rPr>
        <w:t>u</w:t>
      </w:r>
      <w:r w:rsidRPr="006D2978">
        <w:rPr>
          <w:rFonts w:eastAsia="Microsoft Sans Serif"/>
          <w:spacing w:val="12"/>
          <w:szCs w:val="24"/>
        </w:rPr>
        <w:t xml:space="preserve"> </w:t>
      </w:r>
      <w:r w:rsidRPr="006D2978">
        <w:rPr>
          <w:rFonts w:eastAsia="Microsoft Sans Serif"/>
          <w:szCs w:val="24"/>
        </w:rPr>
        <w:t>kontekstu</w:t>
      </w:r>
      <w:r w:rsidRPr="006D2978">
        <w:rPr>
          <w:rFonts w:eastAsia="Microsoft Sans Serif"/>
          <w:spacing w:val="12"/>
          <w:szCs w:val="24"/>
        </w:rPr>
        <w:t xml:space="preserve"> </w:t>
      </w:r>
      <w:r w:rsidRPr="006D2978">
        <w:rPr>
          <w:rFonts w:eastAsia="Microsoft Sans Serif"/>
          <w:szCs w:val="24"/>
        </w:rPr>
        <w:t>njegovih</w:t>
      </w:r>
      <w:r w:rsidRPr="006D2978">
        <w:rPr>
          <w:rFonts w:eastAsia="Microsoft Sans Serif"/>
          <w:spacing w:val="12"/>
          <w:szCs w:val="24"/>
        </w:rPr>
        <w:t xml:space="preserve"> </w:t>
      </w:r>
      <w:r w:rsidRPr="006D2978">
        <w:rPr>
          <w:rFonts w:eastAsia="Microsoft Sans Serif"/>
          <w:szCs w:val="24"/>
        </w:rPr>
        <w:t>uvjerenja</w:t>
      </w:r>
      <w:r w:rsidRPr="006D2978">
        <w:rPr>
          <w:rFonts w:eastAsia="Microsoft Sans Serif"/>
          <w:spacing w:val="13"/>
          <w:szCs w:val="24"/>
        </w:rPr>
        <w:t xml:space="preserve"> </w:t>
      </w:r>
      <w:r w:rsidRPr="006D2978">
        <w:rPr>
          <w:rFonts w:eastAsia="Microsoft Sans Serif"/>
          <w:szCs w:val="24"/>
        </w:rPr>
        <w:t>i</w:t>
      </w:r>
      <w:r w:rsidRPr="006D2978">
        <w:rPr>
          <w:rFonts w:eastAsia="Microsoft Sans Serif"/>
          <w:spacing w:val="12"/>
          <w:szCs w:val="24"/>
        </w:rPr>
        <w:t xml:space="preserve"> </w:t>
      </w:r>
      <w:r w:rsidRPr="006D2978">
        <w:rPr>
          <w:rFonts w:eastAsia="Microsoft Sans Serif"/>
          <w:szCs w:val="24"/>
        </w:rPr>
        <w:t>dijelom</w:t>
      </w:r>
      <w:r w:rsidRPr="006D2978">
        <w:rPr>
          <w:rFonts w:eastAsia="Microsoft Sans Serif"/>
          <w:spacing w:val="12"/>
          <w:szCs w:val="24"/>
        </w:rPr>
        <w:t xml:space="preserve"> </w:t>
      </w:r>
      <w:r w:rsidRPr="006D2978">
        <w:rPr>
          <w:rFonts w:eastAsia="Microsoft Sans Serif"/>
          <w:szCs w:val="24"/>
        </w:rPr>
        <w:t>društvene</w:t>
      </w:r>
      <w:r w:rsidRPr="006D2978">
        <w:rPr>
          <w:rFonts w:eastAsia="Microsoft Sans Serif"/>
          <w:spacing w:val="12"/>
          <w:szCs w:val="24"/>
        </w:rPr>
        <w:t xml:space="preserve"> </w:t>
      </w:r>
      <w:r w:rsidRPr="006D2978">
        <w:rPr>
          <w:rFonts w:eastAsia="Microsoft Sans Serif"/>
          <w:szCs w:val="24"/>
        </w:rPr>
        <w:t>zajednice</w:t>
      </w:r>
      <w:r w:rsidRPr="006D2978">
        <w:rPr>
          <w:rFonts w:eastAsia="Microsoft Sans Serif"/>
          <w:spacing w:val="12"/>
          <w:szCs w:val="24"/>
        </w:rPr>
        <w:t xml:space="preserve"> </w:t>
      </w:r>
      <w:r w:rsidRPr="006D2978">
        <w:rPr>
          <w:rFonts w:eastAsia="Microsoft Sans Serif"/>
          <w:szCs w:val="24"/>
        </w:rPr>
        <w:t>u</w:t>
      </w:r>
      <w:r w:rsidRPr="006D2978">
        <w:rPr>
          <w:rFonts w:eastAsia="Microsoft Sans Serif"/>
          <w:spacing w:val="12"/>
          <w:szCs w:val="24"/>
        </w:rPr>
        <w:t xml:space="preserve"> </w:t>
      </w:r>
      <w:r w:rsidRPr="006D2978">
        <w:rPr>
          <w:rFonts w:eastAsia="Microsoft Sans Serif"/>
          <w:szCs w:val="24"/>
        </w:rPr>
        <w:t>kojoj</w:t>
      </w:r>
      <w:r w:rsidRPr="006D2978">
        <w:rPr>
          <w:rFonts w:eastAsia="Microsoft Sans Serif"/>
          <w:spacing w:val="13"/>
          <w:szCs w:val="24"/>
        </w:rPr>
        <w:t xml:space="preserve"> </w:t>
      </w:r>
      <w:r w:rsidRPr="006D2978">
        <w:rPr>
          <w:rFonts w:eastAsia="Microsoft Sans Serif"/>
          <w:szCs w:val="24"/>
        </w:rPr>
        <w:t>živi,</w:t>
      </w:r>
      <w:r w:rsidRPr="006D2978">
        <w:rPr>
          <w:rFonts w:eastAsia="Microsoft Sans Serif"/>
          <w:spacing w:val="12"/>
          <w:szCs w:val="24"/>
        </w:rPr>
        <w:t xml:space="preserve"> </w:t>
      </w:r>
      <w:r w:rsidRPr="006D2978">
        <w:rPr>
          <w:rFonts w:eastAsia="Microsoft Sans Serif"/>
          <w:szCs w:val="24"/>
        </w:rPr>
        <w:t>učeniku</w:t>
      </w:r>
      <w:r w:rsidRPr="006D2978">
        <w:rPr>
          <w:rFonts w:eastAsia="Microsoft Sans Serif"/>
          <w:spacing w:val="12"/>
          <w:szCs w:val="24"/>
        </w:rPr>
        <w:t xml:space="preserve"> </w:t>
      </w:r>
      <w:r w:rsidRPr="006D2978">
        <w:rPr>
          <w:rFonts w:eastAsia="Microsoft Sans Serif"/>
          <w:szCs w:val="24"/>
        </w:rPr>
        <w:t>se</w:t>
      </w:r>
      <w:r w:rsidRPr="006D2978">
        <w:rPr>
          <w:rFonts w:eastAsia="Microsoft Sans Serif"/>
          <w:spacing w:val="1"/>
          <w:szCs w:val="24"/>
        </w:rPr>
        <w:t xml:space="preserve"> </w:t>
      </w:r>
      <w:r w:rsidRPr="006D2978">
        <w:rPr>
          <w:rFonts w:eastAsia="Microsoft Sans Serif"/>
          <w:szCs w:val="24"/>
        </w:rPr>
        <w:t>ukazuje</w:t>
      </w:r>
      <w:r w:rsidRPr="006D2978">
        <w:rPr>
          <w:rFonts w:eastAsia="Microsoft Sans Serif"/>
          <w:spacing w:val="12"/>
          <w:szCs w:val="24"/>
        </w:rPr>
        <w:t xml:space="preserve"> </w:t>
      </w:r>
      <w:r w:rsidRPr="006D2978">
        <w:rPr>
          <w:rFonts w:eastAsia="Microsoft Sans Serif"/>
          <w:szCs w:val="24"/>
        </w:rPr>
        <w:t>na</w:t>
      </w:r>
      <w:r w:rsidRPr="006D2978">
        <w:rPr>
          <w:rFonts w:eastAsia="Microsoft Sans Serif"/>
          <w:spacing w:val="13"/>
          <w:szCs w:val="24"/>
        </w:rPr>
        <w:t xml:space="preserve"> </w:t>
      </w:r>
      <w:r w:rsidRPr="006D2978">
        <w:rPr>
          <w:rFonts w:eastAsia="Microsoft Sans Serif"/>
          <w:szCs w:val="24"/>
        </w:rPr>
        <w:t>važnost</w:t>
      </w:r>
      <w:r w:rsidRPr="006D2978">
        <w:rPr>
          <w:rFonts w:eastAsia="Microsoft Sans Serif"/>
          <w:spacing w:val="12"/>
          <w:szCs w:val="24"/>
        </w:rPr>
        <w:t xml:space="preserve"> </w:t>
      </w:r>
      <w:r w:rsidRPr="006D2978">
        <w:rPr>
          <w:rFonts w:eastAsia="Microsoft Sans Serif"/>
          <w:szCs w:val="24"/>
        </w:rPr>
        <w:t>njegove</w:t>
      </w:r>
      <w:r w:rsidRPr="006D2978">
        <w:rPr>
          <w:rFonts w:eastAsia="Microsoft Sans Serif"/>
          <w:spacing w:val="13"/>
          <w:szCs w:val="24"/>
        </w:rPr>
        <w:t xml:space="preserve"> </w:t>
      </w:r>
      <w:r w:rsidRPr="006D2978">
        <w:rPr>
          <w:rFonts w:eastAsia="Microsoft Sans Serif"/>
          <w:szCs w:val="24"/>
        </w:rPr>
        <w:t>učestale</w:t>
      </w:r>
      <w:r w:rsidRPr="006D2978">
        <w:rPr>
          <w:rFonts w:eastAsia="Microsoft Sans Serif"/>
          <w:spacing w:val="13"/>
          <w:szCs w:val="24"/>
        </w:rPr>
        <w:t xml:space="preserve"> </w:t>
      </w:r>
      <w:r w:rsidRPr="006D2978">
        <w:rPr>
          <w:rFonts w:eastAsia="Microsoft Sans Serif"/>
          <w:szCs w:val="24"/>
        </w:rPr>
        <w:t>refleksije</w:t>
      </w:r>
      <w:r w:rsidRPr="006D2978">
        <w:rPr>
          <w:rFonts w:eastAsia="Microsoft Sans Serif"/>
          <w:spacing w:val="12"/>
          <w:szCs w:val="24"/>
        </w:rPr>
        <w:t xml:space="preserve"> </w:t>
      </w:r>
      <w:r w:rsidRPr="006D2978">
        <w:rPr>
          <w:rFonts w:eastAsia="Microsoft Sans Serif"/>
          <w:szCs w:val="24"/>
        </w:rPr>
        <w:t>tijekom</w:t>
      </w:r>
      <w:r w:rsidRPr="006D2978">
        <w:rPr>
          <w:rFonts w:eastAsia="Microsoft Sans Serif"/>
          <w:spacing w:val="13"/>
          <w:szCs w:val="24"/>
        </w:rPr>
        <w:t xml:space="preserve"> </w:t>
      </w:r>
      <w:r w:rsidRPr="006D2978">
        <w:rPr>
          <w:rFonts w:eastAsia="Microsoft Sans Serif"/>
          <w:szCs w:val="24"/>
        </w:rPr>
        <w:t>sazrijevanja.</w:t>
      </w:r>
      <w:r w:rsidRPr="006D2978">
        <w:rPr>
          <w:rFonts w:eastAsia="Microsoft Sans Serif"/>
          <w:spacing w:val="13"/>
          <w:szCs w:val="24"/>
        </w:rPr>
        <w:t xml:space="preserve"> </w:t>
      </w:r>
      <w:r w:rsidRPr="006D2978">
        <w:rPr>
          <w:rFonts w:eastAsia="Microsoft Sans Serif"/>
          <w:szCs w:val="24"/>
        </w:rPr>
        <w:t>Učeći</w:t>
      </w:r>
      <w:r w:rsidRPr="006D2978">
        <w:rPr>
          <w:rFonts w:eastAsia="Microsoft Sans Serif"/>
          <w:spacing w:val="12"/>
          <w:szCs w:val="24"/>
        </w:rPr>
        <w:t xml:space="preserve"> </w:t>
      </w:r>
      <w:r w:rsidRPr="006D2978">
        <w:rPr>
          <w:rFonts w:eastAsia="Microsoft Sans Serif"/>
          <w:szCs w:val="24"/>
        </w:rPr>
        <w:t>kako</w:t>
      </w:r>
      <w:r w:rsidRPr="006D2978">
        <w:rPr>
          <w:rFonts w:eastAsia="Microsoft Sans Serif"/>
          <w:spacing w:val="13"/>
          <w:szCs w:val="24"/>
        </w:rPr>
        <w:t xml:space="preserve"> </w:t>
      </w:r>
      <w:r w:rsidRPr="006D2978">
        <w:rPr>
          <w:rFonts w:eastAsia="Microsoft Sans Serif"/>
          <w:szCs w:val="24"/>
        </w:rPr>
        <w:t>pratiti</w:t>
      </w:r>
      <w:r w:rsidRPr="006D2978">
        <w:rPr>
          <w:rFonts w:eastAsia="Microsoft Sans Serif"/>
          <w:spacing w:val="13"/>
          <w:szCs w:val="24"/>
        </w:rPr>
        <w:t xml:space="preserve"> </w:t>
      </w:r>
      <w:r w:rsidRPr="006D2978">
        <w:rPr>
          <w:rFonts w:eastAsia="Microsoft Sans Serif"/>
          <w:szCs w:val="24"/>
        </w:rPr>
        <w:t>vlastite</w:t>
      </w:r>
      <w:r w:rsidRPr="006D2978">
        <w:rPr>
          <w:rFonts w:eastAsia="Microsoft Sans Serif"/>
          <w:spacing w:val="1"/>
          <w:szCs w:val="24"/>
        </w:rPr>
        <w:t xml:space="preserve"> </w:t>
      </w:r>
      <w:r w:rsidRPr="006D2978">
        <w:rPr>
          <w:rFonts w:eastAsia="Microsoft Sans Serif"/>
          <w:szCs w:val="24"/>
        </w:rPr>
        <w:t>psihičke</w:t>
      </w:r>
      <w:r w:rsidRPr="006D2978">
        <w:rPr>
          <w:rFonts w:eastAsia="Microsoft Sans Serif"/>
          <w:spacing w:val="1"/>
          <w:szCs w:val="24"/>
        </w:rPr>
        <w:t xml:space="preserve"> </w:t>
      </w:r>
      <w:r w:rsidRPr="006D2978">
        <w:rPr>
          <w:rFonts w:eastAsia="Microsoft Sans Serif"/>
          <w:szCs w:val="24"/>
        </w:rPr>
        <w:t>procese</w:t>
      </w:r>
      <w:r w:rsidRPr="006D2978">
        <w:rPr>
          <w:rFonts w:eastAsia="Microsoft Sans Serif"/>
          <w:spacing w:val="1"/>
          <w:szCs w:val="24"/>
        </w:rPr>
        <w:t xml:space="preserve"> </w:t>
      </w:r>
      <w:r w:rsidRPr="006D2978">
        <w:rPr>
          <w:rFonts w:eastAsia="Microsoft Sans Serif"/>
          <w:szCs w:val="24"/>
        </w:rPr>
        <w:t>i</w:t>
      </w:r>
      <w:r w:rsidRPr="006D2978">
        <w:rPr>
          <w:rFonts w:eastAsia="Microsoft Sans Serif"/>
          <w:spacing w:val="1"/>
          <w:szCs w:val="24"/>
        </w:rPr>
        <w:t xml:space="preserve"> </w:t>
      </w:r>
      <w:r w:rsidRPr="006D2978">
        <w:rPr>
          <w:rFonts w:eastAsia="Microsoft Sans Serif"/>
          <w:szCs w:val="24"/>
        </w:rPr>
        <w:t>održavati</w:t>
      </w:r>
      <w:r w:rsidRPr="006D2978">
        <w:rPr>
          <w:rFonts w:eastAsia="Microsoft Sans Serif"/>
          <w:spacing w:val="1"/>
          <w:szCs w:val="24"/>
        </w:rPr>
        <w:t xml:space="preserve"> </w:t>
      </w:r>
      <w:r w:rsidRPr="006D2978">
        <w:rPr>
          <w:rFonts w:eastAsia="Microsoft Sans Serif"/>
          <w:szCs w:val="24"/>
        </w:rPr>
        <w:t>se</w:t>
      </w:r>
      <w:r w:rsidRPr="006D2978">
        <w:rPr>
          <w:rFonts w:eastAsia="Microsoft Sans Serif"/>
          <w:spacing w:val="1"/>
          <w:szCs w:val="24"/>
        </w:rPr>
        <w:t xml:space="preserve"> </w:t>
      </w:r>
      <w:r w:rsidRPr="006D2978">
        <w:rPr>
          <w:rFonts w:eastAsia="Microsoft Sans Serif"/>
          <w:szCs w:val="24"/>
        </w:rPr>
        <w:t>u</w:t>
      </w:r>
      <w:r w:rsidRPr="006D2978">
        <w:rPr>
          <w:rFonts w:eastAsia="Microsoft Sans Serif"/>
          <w:spacing w:val="55"/>
          <w:szCs w:val="24"/>
        </w:rPr>
        <w:t xml:space="preserve"> </w:t>
      </w:r>
      <w:r w:rsidRPr="006D2978">
        <w:rPr>
          <w:rFonts w:eastAsia="Microsoft Sans Serif"/>
          <w:szCs w:val="24"/>
        </w:rPr>
        <w:t>stanju</w:t>
      </w:r>
      <w:r w:rsidRPr="006D2978">
        <w:rPr>
          <w:rFonts w:eastAsia="Microsoft Sans Serif"/>
          <w:spacing w:val="56"/>
          <w:szCs w:val="24"/>
        </w:rPr>
        <w:t xml:space="preserve"> </w:t>
      </w:r>
      <w:r w:rsidRPr="006D2978">
        <w:rPr>
          <w:rFonts w:eastAsia="Microsoft Sans Serif"/>
          <w:szCs w:val="24"/>
        </w:rPr>
        <w:t>ravnoteže,</w:t>
      </w:r>
      <w:r w:rsidRPr="006D2978">
        <w:rPr>
          <w:rFonts w:eastAsia="Microsoft Sans Serif"/>
          <w:spacing w:val="56"/>
          <w:szCs w:val="24"/>
        </w:rPr>
        <w:t xml:space="preserve"> </w:t>
      </w:r>
      <w:r w:rsidRPr="006D2978">
        <w:rPr>
          <w:rFonts w:eastAsia="Microsoft Sans Serif"/>
          <w:szCs w:val="24"/>
        </w:rPr>
        <w:t>stvaramo</w:t>
      </w:r>
      <w:r w:rsidRPr="006D2978">
        <w:rPr>
          <w:rFonts w:eastAsia="Microsoft Sans Serif"/>
          <w:spacing w:val="56"/>
          <w:szCs w:val="24"/>
        </w:rPr>
        <w:t xml:space="preserve"> </w:t>
      </w:r>
      <w:r w:rsidRPr="006D2978">
        <w:rPr>
          <w:rFonts w:eastAsia="Microsoft Sans Serif"/>
          <w:szCs w:val="24"/>
        </w:rPr>
        <w:t>samopouzdanog</w:t>
      </w:r>
      <w:r w:rsidRPr="006D2978">
        <w:rPr>
          <w:rFonts w:eastAsia="Microsoft Sans Serif"/>
          <w:spacing w:val="55"/>
          <w:szCs w:val="24"/>
        </w:rPr>
        <w:t xml:space="preserve"> </w:t>
      </w:r>
      <w:r w:rsidRPr="006D2978">
        <w:rPr>
          <w:rFonts w:eastAsia="Microsoft Sans Serif"/>
          <w:szCs w:val="24"/>
        </w:rPr>
        <w:t>stanovnika</w:t>
      </w:r>
      <w:r w:rsidRPr="006D2978">
        <w:rPr>
          <w:rFonts w:eastAsia="Microsoft Sans Serif"/>
          <w:spacing w:val="1"/>
          <w:szCs w:val="24"/>
        </w:rPr>
        <w:t xml:space="preserve"> </w:t>
      </w:r>
      <w:r w:rsidRPr="006D2978">
        <w:rPr>
          <w:rFonts w:eastAsia="Microsoft Sans Serif"/>
          <w:szCs w:val="24"/>
        </w:rPr>
        <w:t>svijeta</w:t>
      </w:r>
      <w:r w:rsidRPr="006D2978">
        <w:rPr>
          <w:rFonts w:eastAsia="Microsoft Sans Serif"/>
          <w:spacing w:val="6"/>
          <w:szCs w:val="24"/>
        </w:rPr>
        <w:t xml:space="preserve"> </w:t>
      </w:r>
      <w:r w:rsidRPr="006D2978">
        <w:rPr>
          <w:rFonts w:eastAsia="Microsoft Sans Serif"/>
          <w:szCs w:val="24"/>
        </w:rPr>
        <w:t>koji</w:t>
      </w:r>
      <w:r w:rsidRPr="006D2978">
        <w:rPr>
          <w:rFonts w:eastAsia="Microsoft Sans Serif"/>
          <w:spacing w:val="7"/>
          <w:szCs w:val="24"/>
        </w:rPr>
        <w:t xml:space="preserve"> </w:t>
      </w:r>
      <w:r w:rsidRPr="006D2978">
        <w:rPr>
          <w:rFonts w:eastAsia="Microsoft Sans Serif"/>
          <w:szCs w:val="24"/>
        </w:rPr>
        <w:t>iznalazi</w:t>
      </w:r>
      <w:r w:rsidRPr="006D2978">
        <w:rPr>
          <w:rFonts w:eastAsia="Microsoft Sans Serif"/>
          <w:spacing w:val="6"/>
          <w:szCs w:val="24"/>
        </w:rPr>
        <w:t xml:space="preserve"> </w:t>
      </w:r>
      <w:r w:rsidRPr="006D2978">
        <w:rPr>
          <w:rFonts w:eastAsia="Microsoft Sans Serif"/>
          <w:szCs w:val="24"/>
        </w:rPr>
        <w:t>načine</w:t>
      </w:r>
      <w:r w:rsidRPr="006D2978">
        <w:rPr>
          <w:rFonts w:eastAsia="Microsoft Sans Serif"/>
          <w:spacing w:val="7"/>
          <w:szCs w:val="24"/>
        </w:rPr>
        <w:t xml:space="preserve"> </w:t>
      </w:r>
      <w:r w:rsidRPr="006D2978">
        <w:rPr>
          <w:rFonts w:eastAsia="Microsoft Sans Serif"/>
          <w:szCs w:val="24"/>
        </w:rPr>
        <w:t>kako</w:t>
      </w:r>
      <w:r w:rsidRPr="006D2978">
        <w:rPr>
          <w:rFonts w:eastAsia="Microsoft Sans Serif"/>
          <w:spacing w:val="7"/>
          <w:szCs w:val="24"/>
        </w:rPr>
        <w:t xml:space="preserve"> </w:t>
      </w:r>
      <w:r w:rsidRPr="006D2978">
        <w:rPr>
          <w:rFonts w:eastAsia="Microsoft Sans Serif"/>
          <w:szCs w:val="24"/>
        </w:rPr>
        <w:t>živjeti</w:t>
      </w:r>
      <w:r w:rsidRPr="006D2978">
        <w:rPr>
          <w:rFonts w:eastAsia="Microsoft Sans Serif"/>
          <w:spacing w:val="6"/>
          <w:szCs w:val="24"/>
        </w:rPr>
        <w:t xml:space="preserve"> </w:t>
      </w:r>
      <w:r w:rsidRPr="006D2978">
        <w:rPr>
          <w:rFonts w:eastAsia="Microsoft Sans Serif"/>
          <w:szCs w:val="24"/>
        </w:rPr>
        <w:t>u</w:t>
      </w:r>
      <w:r w:rsidRPr="006D2978">
        <w:rPr>
          <w:rFonts w:eastAsia="Microsoft Sans Serif"/>
          <w:spacing w:val="7"/>
          <w:szCs w:val="24"/>
        </w:rPr>
        <w:t xml:space="preserve"> </w:t>
      </w:r>
      <w:r w:rsidRPr="006D2978">
        <w:rPr>
          <w:rFonts w:eastAsia="Microsoft Sans Serif"/>
          <w:szCs w:val="24"/>
        </w:rPr>
        <w:t>realnosti,</w:t>
      </w:r>
      <w:r w:rsidRPr="006D2978">
        <w:rPr>
          <w:rFonts w:eastAsia="Microsoft Sans Serif"/>
          <w:spacing w:val="7"/>
          <w:szCs w:val="24"/>
        </w:rPr>
        <w:t xml:space="preserve"> </w:t>
      </w:r>
      <w:r w:rsidRPr="006D2978">
        <w:rPr>
          <w:rFonts w:eastAsia="Microsoft Sans Serif"/>
          <w:szCs w:val="24"/>
        </w:rPr>
        <w:t>zadovoljavajući</w:t>
      </w:r>
      <w:r w:rsidRPr="006D2978">
        <w:rPr>
          <w:rFonts w:eastAsia="Microsoft Sans Serif"/>
          <w:spacing w:val="6"/>
          <w:szCs w:val="24"/>
        </w:rPr>
        <w:t xml:space="preserve"> </w:t>
      </w:r>
      <w:r w:rsidRPr="006D2978">
        <w:rPr>
          <w:rFonts w:eastAsia="Microsoft Sans Serif"/>
          <w:szCs w:val="24"/>
        </w:rPr>
        <w:t>vlastite</w:t>
      </w:r>
      <w:r w:rsidRPr="006D2978">
        <w:rPr>
          <w:rFonts w:eastAsia="Microsoft Sans Serif"/>
          <w:spacing w:val="7"/>
          <w:szCs w:val="24"/>
        </w:rPr>
        <w:t xml:space="preserve"> </w:t>
      </w:r>
      <w:r w:rsidRPr="006D2978">
        <w:rPr>
          <w:rFonts w:eastAsia="Microsoft Sans Serif"/>
          <w:szCs w:val="24"/>
        </w:rPr>
        <w:t>potrebe.</w:t>
      </w:r>
    </w:p>
    <w:p w14:paraId="58522D08" w14:textId="77777777" w:rsidR="00407DD8" w:rsidRPr="006D2978" w:rsidRDefault="00407DD8" w:rsidP="00407DD8">
      <w:pPr>
        <w:ind w:left="486" w:right="140"/>
        <w:contextualSpacing/>
        <w:rPr>
          <w:rFonts w:eastAsia="Microsoft Sans Serif"/>
          <w:szCs w:val="24"/>
        </w:rPr>
      </w:pPr>
    </w:p>
    <w:p w14:paraId="63967A46" w14:textId="77777777" w:rsidR="00407DD8" w:rsidRPr="006D2978" w:rsidRDefault="00407DD8" w:rsidP="00407DD8">
      <w:pPr>
        <w:ind w:right="-46"/>
        <w:contextualSpacing/>
        <w:rPr>
          <w:rFonts w:eastAsia="Microsoft Sans Serif"/>
          <w:szCs w:val="24"/>
        </w:rPr>
      </w:pPr>
      <w:r w:rsidRPr="006D2978">
        <w:rPr>
          <w:rFonts w:eastAsia="Microsoft Sans Serif"/>
          <w:szCs w:val="24"/>
        </w:rPr>
        <w:t>Sadržaji</w:t>
      </w:r>
      <w:r w:rsidRPr="006D2978">
        <w:rPr>
          <w:rFonts w:eastAsia="Microsoft Sans Serif"/>
          <w:spacing w:val="17"/>
          <w:szCs w:val="24"/>
        </w:rPr>
        <w:t xml:space="preserve"> </w:t>
      </w:r>
      <w:r w:rsidRPr="006D2978">
        <w:rPr>
          <w:rFonts w:eastAsia="Microsoft Sans Serif"/>
          <w:szCs w:val="24"/>
        </w:rPr>
        <w:t>ove</w:t>
      </w:r>
      <w:r w:rsidRPr="006D2978">
        <w:rPr>
          <w:rFonts w:eastAsia="Microsoft Sans Serif"/>
          <w:spacing w:val="17"/>
          <w:szCs w:val="24"/>
        </w:rPr>
        <w:t xml:space="preserve"> </w:t>
      </w:r>
      <w:proofErr w:type="spellStart"/>
      <w:r w:rsidRPr="006D2978">
        <w:rPr>
          <w:rFonts w:eastAsia="Microsoft Sans Serif"/>
          <w:szCs w:val="24"/>
        </w:rPr>
        <w:t>međupredmetne</w:t>
      </w:r>
      <w:proofErr w:type="spellEnd"/>
      <w:r w:rsidRPr="006D2978">
        <w:rPr>
          <w:rFonts w:eastAsia="Microsoft Sans Serif"/>
          <w:spacing w:val="17"/>
          <w:szCs w:val="24"/>
        </w:rPr>
        <w:t xml:space="preserve"> </w:t>
      </w:r>
      <w:r w:rsidRPr="006D2978">
        <w:rPr>
          <w:rFonts w:eastAsia="Microsoft Sans Serif"/>
          <w:szCs w:val="24"/>
        </w:rPr>
        <w:t>teme</w:t>
      </w:r>
      <w:r w:rsidRPr="006D2978">
        <w:rPr>
          <w:rFonts w:eastAsia="Microsoft Sans Serif"/>
          <w:spacing w:val="17"/>
          <w:szCs w:val="24"/>
        </w:rPr>
        <w:t xml:space="preserve"> </w:t>
      </w:r>
      <w:r w:rsidRPr="006D2978">
        <w:rPr>
          <w:rFonts w:eastAsia="Microsoft Sans Serif"/>
          <w:szCs w:val="24"/>
        </w:rPr>
        <w:t>mogu</w:t>
      </w:r>
      <w:r w:rsidRPr="006D2978">
        <w:rPr>
          <w:rFonts w:eastAsia="Microsoft Sans Serif"/>
          <w:spacing w:val="17"/>
          <w:szCs w:val="24"/>
        </w:rPr>
        <w:t xml:space="preserve"> </w:t>
      </w:r>
      <w:r w:rsidRPr="006D2978">
        <w:rPr>
          <w:rFonts w:eastAsia="Microsoft Sans Serif"/>
          <w:szCs w:val="24"/>
        </w:rPr>
        <w:t>se</w:t>
      </w:r>
      <w:r w:rsidRPr="006D2978">
        <w:rPr>
          <w:rFonts w:eastAsia="Microsoft Sans Serif"/>
          <w:spacing w:val="18"/>
          <w:szCs w:val="24"/>
        </w:rPr>
        <w:t xml:space="preserve"> </w:t>
      </w:r>
      <w:r w:rsidRPr="006D2978">
        <w:rPr>
          <w:rFonts w:eastAsia="Microsoft Sans Serif"/>
          <w:szCs w:val="24"/>
        </w:rPr>
        <w:t>prilagoditi</w:t>
      </w:r>
      <w:r w:rsidRPr="006D2978">
        <w:rPr>
          <w:rFonts w:eastAsia="Microsoft Sans Serif"/>
          <w:spacing w:val="17"/>
          <w:szCs w:val="24"/>
        </w:rPr>
        <w:t xml:space="preserve"> </w:t>
      </w:r>
      <w:r w:rsidRPr="006D2978">
        <w:rPr>
          <w:rFonts w:eastAsia="Microsoft Sans Serif"/>
          <w:szCs w:val="24"/>
        </w:rPr>
        <w:t>individualnim</w:t>
      </w:r>
      <w:r w:rsidRPr="006D2978">
        <w:rPr>
          <w:rFonts w:eastAsia="Microsoft Sans Serif"/>
          <w:spacing w:val="17"/>
          <w:szCs w:val="24"/>
        </w:rPr>
        <w:t xml:space="preserve"> </w:t>
      </w:r>
      <w:r w:rsidRPr="006D2978">
        <w:rPr>
          <w:rFonts w:eastAsia="Microsoft Sans Serif"/>
          <w:szCs w:val="24"/>
        </w:rPr>
        <w:t>karakteristikama</w:t>
      </w:r>
      <w:r w:rsidRPr="006D2978">
        <w:rPr>
          <w:rFonts w:eastAsia="Microsoft Sans Serif"/>
          <w:spacing w:val="17"/>
          <w:szCs w:val="24"/>
        </w:rPr>
        <w:t xml:space="preserve"> </w:t>
      </w:r>
      <w:r w:rsidRPr="006D2978">
        <w:rPr>
          <w:rFonts w:eastAsia="Microsoft Sans Serif"/>
          <w:szCs w:val="24"/>
        </w:rPr>
        <w:t>učenika</w:t>
      </w:r>
      <w:r w:rsidRPr="006D2978">
        <w:rPr>
          <w:rFonts w:eastAsia="Microsoft Sans Serif"/>
          <w:spacing w:val="17"/>
          <w:szCs w:val="24"/>
        </w:rPr>
        <w:t xml:space="preserve"> </w:t>
      </w:r>
      <w:r w:rsidRPr="006D2978">
        <w:rPr>
          <w:rFonts w:eastAsia="Microsoft Sans Serif"/>
          <w:szCs w:val="24"/>
        </w:rPr>
        <w:t>i</w:t>
      </w:r>
      <w:r w:rsidRPr="006D2978">
        <w:rPr>
          <w:rFonts w:eastAsia="Microsoft Sans Serif"/>
          <w:spacing w:val="1"/>
          <w:szCs w:val="24"/>
        </w:rPr>
        <w:t xml:space="preserve"> </w:t>
      </w:r>
      <w:r w:rsidRPr="006D2978">
        <w:rPr>
          <w:rFonts w:eastAsia="Microsoft Sans Serif"/>
          <w:szCs w:val="24"/>
        </w:rPr>
        <w:t>njegovim</w:t>
      </w:r>
      <w:r w:rsidRPr="006D2978">
        <w:rPr>
          <w:rFonts w:eastAsia="Microsoft Sans Serif"/>
          <w:spacing w:val="15"/>
          <w:szCs w:val="24"/>
        </w:rPr>
        <w:t xml:space="preserve"> </w:t>
      </w:r>
      <w:r w:rsidRPr="006D2978">
        <w:rPr>
          <w:rFonts w:eastAsia="Microsoft Sans Serif"/>
          <w:szCs w:val="24"/>
        </w:rPr>
        <w:t>svakodnevnim</w:t>
      </w:r>
      <w:r w:rsidRPr="006D2978">
        <w:rPr>
          <w:rFonts w:eastAsia="Microsoft Sans Serif"/>
          <w:spacing w:val="15"/>
          <w:szCs w:val="24"/>
        </w:rPr>
        <w:t xml:space="preserve"> </w:t>
      </w:r>
      <w:r w:rsidRPr="006D2978">
        <w:rPr>
          <w:rFonts w:eastAsia="Microsoft Sans Serif"/>
          <w:szCs w:val="24"/>
        </w:rPr>
        <w:t>iskustvima.</w:t>
      </w:r>
      <w:r w:rsidRPr="006D2978">
        <w:rPr>
          <w:rFonts w:eastAsia="Microsoft Sans Serif"/>
          <w:spacing w:val="15"/>
          <w:szCs w:val="24"/>
        </w:rPr>
        <w:t xml:space="preserve"> </w:t>
      </w:r>
      <w:r w:rsidRPr="006D2978">
        <w:rPr>
          <w:rFonts w:eastAsia="Microsoft Sans Serif"/>
          <w:szCs w:val="24"/>
        </w:rPr>
        <w:t>Svaki</w:t>
      </w:r>
      <w:r w:rsidRPr="006D2978">
        <w:rPr>
          <w:rFonts w:eastAsia="Microsoft Sans Serif"/>
          <w:spacing w:val="15"/>
          <w:szCs w:val="24"/>
        </w:rPr>
        <w:t xml:space="preserve"> </w:t>
      </w:r>
      <w:r w:rsidRPr="006D2978">
        <w:rPr>
          <w:rFonts w:eastAsia="Microsoft Sans Serif"/>
          <w:szCs w:val="24"/>
        </w:rPr>
        <w:t>učenik</w:t>
      </w:r>
      <w:r w:rsidRPr="006D2978">
        <w:rPr>
          <w:rFonts w:eastAsia="Microsoft Sans Serif"/>
          <w:spacing w:val="15"/>
          <w:szCs w:val="24"/>
        </w:rPr>
        <w:t xml:space="preserve"> </w:t>
      </w:r>
      <w:r w:rsidRPr="006D2978">
        <w:rPr>
          <w:rFonts w:eastAsia="Microsoft Sans Serif"/>
          <w:szCs w:val="24"/>
        </w:rPr>
        <w:t>ima</w:t>
      </w:r>
      <w:r w:rsidRPr="006D2978">
        <w:rPr>
          <w:rFonts w:eastAsia="Microsoft Sans Serif"/>
          <w:spacing w:val="15"/>
          <w:szCs w:val="24"/>
        </w:rPr>
        <w:t xml:space="preserve"> </w:t>
      </w:r>
      <w:r w:rsidRPr="006D2978">
        <w:rPr>
          <w:rFonts w:eastAsia="Microsoft Sans Serif"/>
          <w:szCs w:val="24"/>
        </w:rPr>
        <w:t>određena</w:t>
      </w:r>
      <w:r w:rsidRPr="006D2978">
        <w:rPr>
          <w:rFonts w:eastAsia="Microsoft Sans Serif"/>
          <w:spacing w:val="15"/>
          <w:szCs w:val="24"/>
        </w:rPr>
        <w:t xml:space="preserve"> </w:t>
      </w:r>
      <w:r w:rsidRPr="006D2978">
        <w:rPr>
          <w:rFonts w:eastAsia="Microsoft Sans Serif"/>
          <w:szCs w:val="24"/>
        </w:rPr>
        <w:t>uvjerenja</w:t>
      </w:r>
      <w:r w:rsidRPr="006D2978">
        <w:rPr>
          <w:rFonts w:eastAsia="Microsoft Sans Serif"/>
          <w:spacing w:val="15"/>
          <w:szCs w:val="24"/>
        </w:rPr>
        <w:t xml:space="preserve"> </w:t>
      </w:r>
      <w:r w:rsidRPr="006D2978">
        <w:rPr>
          <w:rFonts w:eastAsia="Microsoft Sans Serif"/>
          <w:szCs w:val="24"/>
        </w:rPr>
        <w:t>i</w:t>
      </w:r>
      <w:r w:rsidRPr="006D2978">
        <w:rPr>
          <w:rFonts w:eastAsia="Microsoft Sans Serif"/>
          <w:spacing w:val="15"/>
          <w:szCs w:val="24"/>
        </w:rPr>
        <w:t xml:space="preserve"> </w:t>
      </w:r>
      <w:r w:rsidRPr="006D2978">
        <w:rPr>
          <w:rFonts w:eastAsia="Microsoft Sans Serif"/>
          <w:szCs w:val="24"/>
        </w:rPr>
        <w:t>načine</w:t>
      </w:r>
      <w:r w:rsidRPr="006D2978">
        <w:rPr>
          <w:rFonts w:eastAsia="Microsoft Sans Serif"/>
          <w:spacing w:val="15"/>
          <w:szCs w:val="24"/>
        </w:rPr>
        <w:t xml:space="preserve"> </w:t>
      </w:r>
      <w:r w:rsidRPr="006D2978">
        <w:rPr>
          <w:rFonts w:eastAsia="Microsoft Sans Serif"/>
          <w:szCs w:val="24"/>
        </w:rPr>
        <w:t>ponašanja,</w:t>
      </w:r>
      <w:r w:rsidRPr="006D2978">
        <w:rPr>
          <w:rFonts w:eastAsia="Microsoft Sans Serif"/>
          <w:spacing w:val="1"/>
          <w:szCs w:val="24"/>
        </w:rPr>
        <w:t xml:space="preserve"> </w:t>
      </w:r>
      <w:r w:rsidRPr="006D2978">
        <w:rPr>
          <w:rFonts w:eastAsia="Microsoft Sans Serif"/>
          <w:szCs w:val="24"/>
        </w:rPr>
        <w:t>formirane</w:t>
      </w:r>
      <w:r w:rsidRPr="006D2978">
        <w:rPr>
          <w:rFonts w:eastAsia="Microsoft Sans Serif"/>
          <w:spacing w:val="9"/>
          <w:szCs w:val="24"/>
        </w:rPr>
        <w:t xml:space="preserve"> </w:t>
      </w:r>
      <w:r w:rsidRPr="006D2978">
        <w:rPr>
          <w:rFonts w:eastAsia="Microsoft Sans Serif"/>
          <w:szCs w:val="24"/>
        </w:rPr>
        <w:t>tijekom</w:t>
      </w:r>
      <w:r w:rsidRPr="006D2978">
        <w:rPr>
          <w:rFonts w:eastAsia="Microsoft Sans Serif"/>
          <w:spacing w:val="9"/>
          <w:szCs w:val="24"/>
        </w:rPr>
        <w:t xml:space="preserve"> </w:t>
      </w:r>
      <w:r w:rsidRPr="006D2978">
        <w:rPr>
          <w:rFonts w:eastAsia="Microsoft Sans Serif"/>
          <w:szCs w:val="24"/>
        </w:rPr>
        <w:t>odrastanja.</w:t>
      </w:r>
      <w:r w:rsidRPr="006D2978">
        <w:rPr>
          <w:rFonts w:eastAsia="Microsoft Sans Serif"/>
          <w:spacing w:val="9"/>
          <w:szCs w:val="24"/>
        </w:rPr>
        <w:t xml:space="preserve"> </w:t>
      </w:r>
      <w:r w:rsidRPr="006D2978">
        <w:rPr>
          <w:rFonts w:eastAsia="Microsoft Sans Serif"/>
          <w:szCs w:val="24"/>
        </w:rPr>
        <w:t>Iste</w:t>
      </w:r>
      <w:r w:rsidRPr="006D2978">
        <w:rPr>
          <w:rFonts w:eastAsia="Microsoft Sans Serif"/>
          <w:spacing w:val="10"/>
          <w:szCs w:val="24"/>
        </w:rPr>
        <w:t xml:space="preserve"> </w:t>
      </w:r>
      <w:r w:rsidRPr="006D2978">
        <w:rPr>
          <w:rFonts w:eastAsia="Microsoft Sans Serif"/>
          <w:szCs w:val="24"/>
        </w:rPr>
        <w:t>je</w:t>
      </w:r>
      <w:r w:rsidRPr="006D2978">
        <w:rPr>
          <w:rFonts w:eastAsia="Microsoft Sans Serif"/>
          <w:spacing w:val="9"/>
          <w:szCs w:val="24"/>
        </w:rPr>
        <w:t xml:space="preserve"> </w:t>
      </w:r>
      <w:r w:rsidRPr="006D2978">
        <w:rPr>
          <w:rFonts w:eastAsia="Microsoft Sans Serif"/>
          <w:szCs w:val="24"/>
        </w:rPr>
        <w:t>potrebno</w:t>
      </w:r>
      <w:r w:rsidRPr="006D2978">
        <w:rPr>
          <w:rFonts w:eastAsia="Microsoft Sans Serif"/>
          <w:spacing w:val="9"/>
          <w:szCs w:val="24"/>
        </w:rPr>
        <w:t xml:space="preserve"> </w:t>
      </w:r>
      <w:r w:rsidRPr="006D2978">
        <w:rPr>
          <w:rFonts w:eastAsia="Microsoft Sans Serif"/>
          <w:szCs w:val="24"/>
        </w:rPr>
        <w:t>učeniku</w:t>
      </w:r>
      <w:r w:rsidRPr="006D2978">
        <w:rPr>
          <w:rFonts w:eastAsia="Microsoft Sans Serif"/>
          <w:spacing w:val="9"/>
          <w:szCs w:val="24"/>
        </w:rPr>
        <w:t xml:space="preserve"> </w:t>
      </w:r>
      <w:r w:rsidRPr="006D2978">
        <w:rPr>
          <w:rFonts w:eastAsia="Microsoft Sans Serif"/>
          <w:szCs w:val="24"/>
        </w:rPr>
        <w:t>predstaviti</w:t>
      </w:r>
      <w:r w:rsidRPr="006D2978">
        <w:rPr>
          <w:rFonts w:eastAsia="Microsoft Sans Serif"/>
          <w:spacing w:val="10"/>
          <w:szCs w:val="24"/>
        </w:rPr>
        <w:t xml:space="preserve"> </w:t>
      </w:r>
      <w:r w:rsidRPr="006D2978">
        <w:rPr>
          <w:rFonts w:eastAsia="Microsoft Sans Serif"/>
          <w:szCs w:val="24"/>
        </w:rPr>
        <w:t>kao</w:t>
      </w:r>
      <w:r w:rsidRPr="006D2978">
        <w:rPr>
          <w:rFonts w:eastAsia="Microsoft Sans Serif"/>
          <w:spacing w:val="9"/>
          <w:szCs w:val="24"/>
        </w:rPr>
        <w:t xml:space="preserve"> </w:t>
      </w:r>
      <w:r w:rsidRPr="006D2978">
        <w:rPr>
          <w:rFonts w:eastAsia="Microsoft Sans Serif"/>
          <w:szCs w:val="24"/>
        </w:rPr>
        <w:t>samo</w:t>
      </w:r>
      <w:r w:rsidRPr="006D2978">
        <w:rPr>
          <w:rFonts w:eastAsia="Microsoft Sans Serif"/>
          <w:spacing w:val="9"/>
          <w:szCs w:val="24"/>
        </w:rPr>
        <w:t xml:space="preserve"> </w:t>
      </w:r>
      <w:r w:rsidRPr="006D2978">
        <w:rPr>
          <w:rFonts w:eastAsia="Microsoft Sans Serif"/>
          <w:szCs w:val="24"/>
        </w:rPr>
        <w:t>jedan</w:t>
      </w:r>
      <w:r w:rsidRPr="006D2978">
        <w:rPr>
          <w:rFonts w:eastAsia="Microsoft Sans Serif"/>
          <w:spacing w:val="9"/>
          <w:szCs w:val="24"/>
        </w:rPr>
        <w:t xml:space="preserve"> </w:t>
      </w:r>
      <w:r w:rsidRPr="006D2978">
        <w:rPr>
          <w:rFonts w:eastAsia="Microsoft Sans Serif"/>
          <w:szCs w:val="24"/>
        </w:rPr>
        <w:t>oblik</w:t>
      </w:r>
      <w:r w:rsidRPr="006D2978">
        <w:rPr>
          <w:rFonts w:eastAsia="Microsoft Sans Serif"/>
          <w:spacing w:val="1"/>
          <w:szCs w:val="24"/>
        </w:rPr>
        <w:t xml:space="preserve"> </w:t>
      </w:r>
      <w:r w:rsidRPr="006D2978">
        <w:rPr>
          <w:rFonts w:eastAsia="Microsoft Sans Serif"/>
          <w:szCs w:val="24"/>
        </w:rPr>
        <w:t>ponašanja</w:t>
      </w:r>
      <w:r w:rsidRPr="006D2978">
        <w:rPr>
          <w:rFonts w:eastAsia="Microsoft Sans Serif"/>
          <w:spacing w:val="13"/>
          <w:szCs w:val="24"/>
        </w:rPr>
        <w:t xml:space="preserve"> </w:t>
      </w:r>
      <w:r w:rsidRPr="006D2978">
        <w:rPr>
          <w:rFonts w:eastAsia="Microsoft Sans Serif"/>
          <w:szCs w:val="24"/>
        </w:rPr>
        <w:t>i</w:t>
      </w:r>
      <w:r w:rsidRPr="006D2978">
        <w:rPr>
          <w:rFonts w:eastAsia="Microsoft Sans Serif"/>
          <w:spacing w:val="14"/>
          <w:szCs w:val="24"/>
        </w:rPr>
        <w:t xml:space="preserve"> </w:t>
      </w:r>
      <w:r w:rsidRPr="006D2978">
        <w:rPr>
          <w:rFonts w:eastAsia="Microsoft Sans Serif"/>
          <w:szCs w:val="24"/>
        </w:rPr>
        <w:t>poticati</w:t>
      </w:r>
      <w:r w:rsidRPr="006D2978">
        <w:rPr>
          <w:rFonts w:eastAsia="Microsoft Sans Serif"/>
          <w:spacing w:val="14"/>
          <w:szCs w:val="24"/>
        </w:rPr>
        <w:t xml:space="preserve"> </w:t>
      </w:r>
      <w:r w:rsidRPr="006D2978">
        <w:rPr>
          <w:rFonts w:eastAsia="Microsoft Sans Serif"/>
          <w:szCs w:val="24"/>
        </w:rPr>
        <w:t>ga</w:t>
      </w:r>
      <w:r w:rsidRPr="006D2978">
        <w:rPr>
          <w:rFonts w:eastAsia="Microsoft Sans Serif"/>
          <w:spacing w:val="14"/>
          <w:szCs w:val="24"/>
        </w:rPr>
        <w:t xml:space="preserve"> </w:t>
      </w:r>
      <w:r w:rsidRPr="006D2978">
        <w:rPr>
          <w:rFonts w:eastAsia="Microsoft Sans Serif"/>
          <w:szCs w:val="24"/>
        </w:rPr>
        <w:t>na</w:t>
      </w:r>
      <w:r w:rsidRPr="006D2978">
        <w:rPr>
          <w:rFonts w:eastAsia="Microsoft Sans Serif"/>
          <w:spacing w:val="14"/>
          <w:szCs w:val="24"/>
        </w:rPr>
        <w:t xml:space="preserve"> </w:t>
      </w:r>
      <w:r w:rsidRPr="006D2978">
        <w:rPr>
          <w:rFonts w:eastAsia="Microsoft Sans Serif"/>
          <w:szCs w:val="24"/>
        </w:rPr>
        <w:t>kritičko</w:t>
      </w:r>
      <w:r w:rsidRPr="006D2978">
        <w:rPr>
          <w:rFonts w:eastAsia="Microsoft Sans Serif"/>
          <w:spacing w:val="14"/>
          <w:szCs w:val="24"/>
        </w:rPr>
        <w:t xml:space="preserve"> </w:t>
      </w:r>
      <w:r w:rsidRPr="006D2978">
        <w:rPr>
          <w:rFonts w:eastAsia="Microsoft Sans Serif"/>
          <w:szCs w:val="24"/>
        </w:rPr>
        <w:t>prosuđivanje</w:t>
      </w:r>
      <w:r w:rsidRPr="006D2978">
        <w:rPr>
          <w:rFonts w:eastAsia="Microsoft Sans Serif"/>
          <w:spacing w:val="14"/>
          <w:szCs w:val="24"/>
        </w:rPr>
        <w:t xml:space="preserve"> </w:t>
      </w:r>
      <w:r w:rsidRPr="006D2978">
        <w:rPr>
          <w:rFonts w:eastAsia="Microsoft Sans Serif"/>
          <w:szCs w:val="24"/>
        </w:rPr>
        <w:t>uvjerenja</w:t>
      </w:r>
      <w:r w:rsidRPr="006D2978">
        <w:rPr>
          <w:rFonts w:eastAsia="Microsoft Sans Serif"/>
          <w:spacing w:val="14"/>
          <w:szCs w:val="24"/>
        </w:rPr>
        <w:t xml:space="preserve"> </w:t>
      </w:r>
      <w:r w:rsidRPr="006D2978">
        <w:rPr>
          <w:rFonts w:eastAsia="Microsoft Sans Serif"/>
          <w:szCs w:val="24"/>
        </w:rPr>
        <w:t>u</w:t>
      </w:r>
      <w:r w:rsidRPr="006D2978">
        <w:rPr>
          <w:rFonts w:eastAsia="Microsoft Sans Serif"/>
          <w:spacing w:val="14"/>
          <w:szCs w:val="24"/>
        </w:rPr>
        <w:t xml:space="preserve"> </w:t>
      </w:r>
      <w:r w:rsidRPr="006D2978">
        <w:rPr>
          <w:rFonts w:eastAsia="Microsoft Sans Serif"/>
          <w:szCs w:val="24"/>
        </w:rPr>
        <w:t>podlozi</w:t>
      </w:r>
      <w:r w:rsidRPr="006D2978">
        <w:rPr>
          <w:rFonts w:eastAsia="Microsoft Sans Serif"/>
          <w:spacing w:val="13"/>
          <w:szCs w:val="24"/>
        </w:rPr>
        <w:t xml:space="preserve"> </w:t>
      </w:r>
      <w:r w:rsidRPr="006D2978">
        <w:rPr>
          <w:rFonts w:eastAsia="Microsoft Sans Serif"/>
          <w:szCs w:val="24"/>
        </w:rPr>
        <w:t>ponašanja</w:t>
      </w:r>
      <w:r w:rsidRPr="006D2978">
        <w:rPr>
          <w:rFonts w:eastAsia="Microsoft Sans Serif"/>
          <w:spacing w:val="14"/>
          <w:szCs w:val="24"/>
        </w:rPr>
        <w:t xml:space="preserve"> </w:t>
      </w:r>
      <w:r w:rsidRPr="006D2978">
        <w:rPr>
          <w:rFonts w:eastAsia="Microsoft Sans Serif"/>
          <w:szCs w:val="24"/>
        </w:rPr>
        <w:t>suprotstavljajući</w:t>
      </w:r>
      <w:r w:rsidRPr="006D2978">
        <w:rPr>
          <w:rFonts w:eastAsia="Microsoft Sans Serif"/>
          <w:spacing w:val="1"/>
          <w:szCs w:val="24"/>
        </w:rPr>
        <w:t xml:space="preserve"> </w:t>
      </w:r>
      <w:r w:rsidRPr="006D2978">
        <w:rPr>
          <w:rFonts w:eastAsia="Microsoft Sans Serif"/>
          <w:szCs w:val="24"/>
        </w:rPr>
        <w:t>mu</w:t>
      </w:r>
      <w:r w:rsidRPr="006D2978">
        <w:rPr>
          <w:rFonts w:eastAsia="Microsoft Sans Serif"/>
          <w:spacing w:val="14"/>
          <w:szCs w:val="24"/>
        </w:rPr>
        <w:t xml:space="preserve"> </w:t>
      </w:r>
      <w:r w:rsidRPr="006D2978">
        <w:rPr>
          <w:rFonts w:eastAsia="Microsoft Sans Serif"/>
          <w:szCs w:val="24"/>
        </w:rPr>
        <w:t>drugačija</w:t>
      </w:r>
      <w:r w:rsidRPr="006D2978">
        <w:rPr>
          <w:rFonts w:eastAsia="Microsoft Sans Serif"/>
          <w:spacing w:val="15"/>
          <w:szCs w:val="24"/>
        </w:rPr>
        <w:t xml:space="preserve"> </w:t>
      </w:r>
      <w:r w:rsidRPr="006D2978">
        <w:rPr>
          <w:rFonts w:eastAsia="Microsoft Sans Serif"/>
          <w:szCs w:val="24"/>
        </w:rPr>
        <w:t>uvjerenja.</w:t>
      </w:r>
      <w:r w:rsidRPr="006D2978">
        <w:rPr>
          <w:rFonts w:eastAsia="Microsoft Sans Serif"/>
          <w:spacing w:val="15"/>
          <w:szCs w:val="24"/>
        </w:rPr>
        <w:t xml:space="preserve"> </w:t>
      </w:r>
      <w:r w:rsidRPr="006D2978">
        <w:rPr>
          <w:rFonts w:eastAsia="Microsoft Sans Serif"/>
          <w:szCs w:val="24"/>
        </w:rPr>
        <w:t>Ističući</w:t>
      </w:r>
      <w:r w:rsidRPr="006D2978">
        <w:rPr>
          <w:rFonts w:eastAsia="Microsoft Sans Serif"/>
          <w:spacing w:val="15"/>
          <w:szCs w:val="24"/>
        </w:rPr>
        <w:t xml:space="preserve"> </w:t>
      </w:r>
      <w:r w:rsidRPr="006D2978">
        <w:rPr>
          <w:rFonts w:eastAsia="Microsoft Sans Serif"/>
          <w:szCs w:val="24"/>
        </w:rPr>
        <w:t>individualnost</w:t>
      </w:r>
      <w:r w:rsidRPr="006D2978">
        <w:rPr>
          <w:rFonts w:eastAsia="Microsoft Sans Serif"/>
          <w:spacing w:val="15"/>
          <w:szCs w:val="24"/>
        </w:rPr>
        <w:t xml:space="preserve"> </w:t>
      </w:r>
      <w:r w:rsidRPr="006D2978">
        <w:rPr>
          <w:rFonts w:eastAsia="Microsoft Sans Serif"/>
          <w:szCs w:val="24"/>
        </w:rPr>
        <w:t>zamjedbe</w:t>
      </w:r>
      <w:r w:rsidRPr="006D2978">
        <w:rPr>
          <w:rFonts w:eastAsia="Microsoft Sans Serif"/>
          <w:spacing w:val="15"/>
          <w:szCs w:val="24"/>
        </w:rPr>
        <w:t xml:space="preserve"> </w:t>
      </w:r>
      <w:r w:rsidRPr="006D2978">
        <w:rPr>
          <w:rFonts w:eastAsia="Microsoft Sans Serif"/>
          <w:szCs w:val="24"/>
        </w:rPr>
        <w:t>koju</w:t>
      </w:r>
      <w:r w:rsidRPr="006D2978">
        <w:rPr>
          <w:rFonts w:eastAsia="Microsoft Sans Serif"/>
          <w:spacing w:val="15"/>
          <w:szCs w:val="24"/>
        </w:rPr>
        <w:t xml:space="preserve"> </w:t>
      </w:r>
      <w:r w:rsidRPr="006D2978">
        <w:rPr>
          <w:rFonts w:eastAsia="Microsoft Sans Serif"/>
          <w:szCs w:val="24"/>
        </w:rPr>
        <w:t>svaki</w:t>
      </w:r>
      <w:r w:rsidRPr="006D2978">
        <w:rPr>
          <w:rFonts w:eastAsia="Microsoft Sans Serif"/>
          <w:spacing w:val="15"/>
          <w:szCs w:val="24"/>
        </w:rPr>
        <w:t xml:space="preserve"> </w:t>
      </w:r>
      <w:r w:rsidRPr="006D2978">
        <w:rPr>
          <w:rFonts w:eastAsia="Microsoft Sans Serif"/>
          <w:szCs w:val="24"/>
        </w:rPr>
        <w:t>čovjek</w:t>
      </w:r>
      <w:r w:rsidRPr="006D2978">
        <w:rPr>
          <w:rFonts w:eastAsia="Microsoft Sans Serif"/>
          <w:spacing w:val="15"/>
          <w:szCs w:val="24"/>
        </w:rPr>
        <w:t xml:space="preserve"> </w:t>
      </w:r>
      <w:r w:rsidRPr="006D2978">
        <w:rPr>
          <w:rFonts w:eastAsia="Microsoft Sans Serif"/>
          <w:szCs w:val="24"/>
        </w:rPr>
        <w:t>ima,</w:t>
      </w:r>
      <w:r w:rsidRPr="006D2978">
        <w:rPr>
          <w:rFonts w:eastAsia="Microsoft Sans Serif"/>
          <w:spacing w:val="15"/>
          <w:szCs w:val="24"/>
        </w:rPr>
        <w:t xml:space="preserve"> </w:t>
      </w:r>
      <w:r w:rsidRPr="006D2978">
        <w:rPr>
          <w:rFonts w:eastAsia="Microsoft Sans Serif"/>
          <w:szCs w:val="24"/>
        </w:rPr>
        <w:t>ne</w:t>
      </w:r>
      <w:r w:rsidRPr="006D2978">
        <w:rPr>
          <w:rFonts w:eastAsia="Microsoft Sans Serif"/>
          <w:spacing w:val="15"/>
          <w:szCs w:val="24"/>
        </w:rPr>
        <w:t xml:space="preserve"> </w:t>
      </w:r>
      <w:r w:rsidRPr="006D2978">
        <w:rPr>
          <w:rFonts w:eastAsia="Microsoft Sans Serif"/>
          <w:szCs w:val="24"/>
        </w:rPr>
        <w:t>zaboravlja</w:t>
      </w:r>
      <w:r w:rsidRPr="006D2978">
        <w:rPr>
          <w:rFonts w:eastAsia="Microsoft Sans Serif"/>
          <w:spacing w:val="15"/>
          <w:szCs w:val="24"/>
        </w:rPr>
        <w:t xml:space="preserve"> </w:t>
      </w:r>
      <w:r w:rsidRPr="006D2978">
        <w:rPr>
          <w:rFonts w:eastAsia="Microsoft Sans Serif"/>
          <w:szCs w:val="24"/>
        </w:rPr>
        <w:t>se</w:t>
      </w:r>
      <w:r w:rsidRPr="006D2978">
        <w:rPr>
          <w:rFonts w:eastAsia="Microsoft Sans Serif"/>
          <w:spacing w:val="1"/>
          <w:szCs w:val="24"/>
        </w:rPr>
        <w:t xml:space="preserve"> </w:t>
      </w:r>
      <w:r w:rsidRPr="006D2978">
        <w:rPr>
          <w:rFonts w:eastAsia="Microsoft Sans Serif"/>
          <w:szCs w:val="24"/>
        </w:rPr>
        <w:t>na</w:t>
      </w:r>
      <w:r w:rsidRPr="006D2978">
        <w:rPr>
          <w:rFonts w:eastAsia="Microsoft Sans Serif"/>
          <w:spacing w:val="1"/>
          <w:szCs w:val="24"/>
        </w:rPr>
        <w:t xml:space="preserve"> </w:t>
      </w:r>
      <w:r w:rsidRPr="006D2978">
        <w:rPr>
          <w:rFonts w:eastAsia="Microsoft Sans Serif"/>
          <w:szCs w:val="24"/>
        </w:rPr>
        <w:t>nužnost</w:t>
      </w:r>
      <w:r w:rsidRPr="006D2978">
        <w:rPr>
          <w:rFonts w:eastAsia="Microsoft Sans Serif"/>
          <w:spacing w:val="1"/>
          <w:szCs w:val="24"/>
        </w:rPr>
        <w:t xml:space="preserve"> </w:t>
      </w:r>
      <w:r w:rsidRPr="006D2978">
        <w:rPr>
          <w:rFonts w:eastAsia="Microsoft Sans Serif"/>
          <w:szCs w:val="24"/>
        </w:rPr>
        <w:t>usklađivanja</w:t>
      </w:r>
      <w:r w:rsidRPr="006D2978">
        <w:rPr>
          <w:rFonts w:eastAsia="Microsoft Sans Serif"/>
          <w:spacing w:val="1"/>
          <w:szCs w:val="24"/>
        </w:rPr>
        <w:t xml:space="preserve"> </w:t>
      </w:r>
      <w:r w:rsidRPr="006D2978">
        <w:rPr>
          <w:rFonts w:eastAsia="Microsoft Sans Serif"/>
          <w:szCs w:val="24"/>
        </w:rPr>
        <w:t>s</w:t>
      </w:r>
      <w:r w:rsidRPr="006D2978">
        <w:rPr>
          <w:rFonts w:eastAsia="Microsoft Sans Serif"/>
          <w:spacing w:val="1"/>
          <w:szCs w:val="24"/>
        </w:rPr>
        <w:t xml:space="preserve"> </w:t>
      </w:r>
      <w:r w:rsidRPr="006D2978">
        <w:rPr>
          <w:rFonts w:eastAsia="Microsoft Sans Serif"/>
          <w:szCs w:val="24"/>
        </w:rPr>
        <w:t>drugačijim</w:t>
      </w:r>
      <w:r w:rsidRPr="006D2978">
        <w:rPr>
          <w:rFonts w:eastAsia="Microsoft Sans Serif"/>
          <w:spacing w:val="1"/>
          <w:szCs w:val="24"/>
        </w:rPr>
        <w:t xml:space="preserve"> </w:t>
      </w:r>
      <w:r w:rsidRPr="006D2978">
        <w:rPr>
          <w:rFonts w:eastAsia="Microsoft Sans Serif"/>
          <w:szCs w:val="24"/>
        </w:rPr>
        <w:t>zamjedbama</w:t>
      </w:r>
      <w:r w:rsidRPr="006D2978">
        <w:rPr>
          <w:rFonts w:eastAsia="Microsoft Sans Serif"/>
          <w:spacing w:val="55"/>
          <w:szCs w:val="24"/>
        </w:rPr>
        <w:t xml:space="preserve"> </w:t>
      </w:r>
      <w:r w:rsidRPr="006D2978">
        <w:rPr>
          <w:rFonts w:eastAsia="Microsoft Sans Serif"/>
          <w:szCs w:val="24"/>
        </w:rPr>
        <w:t>drugih</w:t>
      </w:r>
      <w:r w:rsidRPr="006D2978">
        <w:rPr>
          <w:rFonts w:eastAsia="Microsoft Sans Serif"/>
          <w:spacing w:val="56"/>
          <w:szCs w:val="24"/>
        </w:rPr>
        <w:t xml:space="preserve"> </w:t>
      </w:r>
      <w:r w:rsidRPr="006D2978">
        <w:rPr>
          <w:rFonts w:eastAsia="Microsoft Sans Serif"/>
          <w:szCs w:val="24"/>
        </w:rPr>
        <w:t>ljudi,</w:t>
      </w:r>
      <w:r w:rsidRPr="006D2978">
        <w:rPr>
          <w:rFonts w:eastAsia="Microsoft Sans Serif"/>
          <w:spacing w:val="56"/>
          <w:szCs w:val="24"/>
        </w:rPr>
        <w:t xml:space="preserve"> </w:t>
      </w:r>
      <w:r w:rsidRPr="006D2978">
        <w:rPr>
          <w:rFonts w:eastAsia="Microsoft Sans Serif"/>
          <w:szCs w:val="24"/>
        </w:rPr>
        <w:t>u</w:t>
      </w:r>
      <w:r w:rsidRPr="006D2978">
        <w:rPr>
          <w:rFonts w:eastAsia="Microsoft Sans Serif"/>
          <w:spacing w:val="56"/>
          <w:szCs w:val="24"/>
        </w:rPr>
        <w:t xml:space="preserve"> </w:t>
      </w:r>
      <w:r w:rsidRPr="006D2978">
        <w:rPr>
          <w:rFonts w:eastAsia="Microsoft Sans Serif"/>
          <w:szCs w:val="24"/>
        </w:rPr>
        <w:t>cilju</w:t>
      </w:r>
      <w:r w:rsidRPr="006D2978">
        <w:rPr>
          <w:rFonts w:eastAsia="Microsoft Sans Serif"/>
          <w:spacing w:val="55"/>
          <w:szCs w:val="24"/>
        </w:rPr>
        <w:t xml:space="preserve"> </w:t>
      </w:r>
      <w:r w:rsidRPr="006D2978">
        <w:rPr>
          <w:rFonts w:eastAsia="Microsoft Sans Serif"/>
          <w:szCs w:val="24"/>
        </w:rPr>
        <w:t>iznalaženja</w:t>
      </w:r>
      <w:r w:rsidRPr="006D2978">
        <w:rPr>
          <w:rFonts w:eastAsia="Microsoft Sans Serif"/>
          <w:spacing w:val="1"/>
          <w:szCs w:val="24"/>
        </w:rPr>
        <w:t xml:space="preserve"> </w:t>
      </w:r>
      <w:r w:rsidRPr="006D2978">
        <w:rPr>
          <w:rFonts w:eastAsia="Microsoft Sans Serif"/>
          <w:szCs w:val="24"/>
        </w:rPr>
        <w:t>kompromisnih</w:t>
      </w:r>
      <w:r w:rsidRPr="006D2978">
        <w:rPr>
          <w:rFonts w:eastAsia="Microsoft Sans Serif"/>
          <w:spacing w:val="8"/>
          <w:szCs w:val="24"/>
        </w:rPr>
        <w:t xml:space="preserve"> </w:t>
      </w:r>
      <w:r w:rsidRPr="006D2978">
        <w:rPr>
          <w:rFonts w:eastAsia="Microsoft Sans Serif"/>
          <w:szCs w:val="24"/>
        </w:rPr>
        <w:t>rješenja</w:t>
      </w:r>
      <w:r w:rsidRPr="006D2978">
        <w:rPr>
          <w:rFonts w:eastAsia="Microsoft Sans Serif"/>
          <w:spacing w:val="9"/>
          <w:szCs w:val="24"/>
        </w:rPr>
        <w:t xml:space="preserve"> </w:t>
      </w:r>
      <w:r w:rsidRPr="006D2978">
        <w:rPr>
          <w:rFonts w:eastAsia="Microsoft Sans Serif"/>
          <w:szCs w:val="24"/>
        </w:rPr>
        <w:t>koja</w:t>
      </w:r>
      <w:r w:rsidRPr="006D2978">
        <w:rPr>
          <w:rFonts w:eastAsia="Microsoft Sans Serif"/>
          <w:spacing w:val="9"/>
          <w:szCs w:val="24"/>
        </w:rPr>
        <w:t xml:space="preserve"> </w:t>
      </w:r>
      <w:r w:rsidRPr="006D2978">
        <w:rPr>
          <w:rFonts w:eastAsia="Microsoft Sans Serif"/>
          <w:szCs w:val="24"/>
        </w:rPr>
        <w:t>su</w:t>
      </w:r>
      <w:r w:rsidRPr="006D2978">
        <w:rPr>
          <w:rFonts w:eastAsia="Microsoft Sans Serif"/>
          <w:spacing w:val="8"/>
          <w:szCs w:val="24"/>
        </w:rPr>
        <w:t xml:space="preserve"> </w:t>
      </w:r>
      <w:r w:rsidRPr="006D2978">
        <w:rPr>
          <w:rFonts w:eastAsia="Microsoft Sans Serif"/>
          <w:szCs w:val="24"/>
        </w:rPr>
        <w:t>nužna,</w:t>
      </w:r>
      <w:r w:rsidRPr="006D2978">
        <w:rPr>
          <w:rFonts w:eastAsia="Microsoft Sans Serif"/>
          <w:spacing w:val="9"/>
          <w:szCs w:val="24"/>
        </w:rPr>
        <w:t xml:space="preserve"> </w:t>
      </w:r>
      <w:r w:rsidRPr="006D2978">
        <w:rPr>
          <w:rFonts w:eastAsia="Microsoft Sans Serif"/>
          <w:szCs w:val="24"/>
        </w:rPr>
        <w:t>ali,</w:t>
      </w:r>
      <w:r w:rsidRPr="006D2978">
        <w:rPr>
          <w:rFonts w:eastAsia="Microsoft Sans Serif"/>
          <w:spacing w:val="9"/>
          <w:szCs w:val="24"/>
        </w:rPr>
        <w:t xml:space="preserve"> </w:t>
      </w:r>
      <w:r w:rsidRPr="006D2978">
        <w:rPr>
          <w:rFonts w:eastAsia="Microsoft Sans Serif"/>
          <w:szCs w:val="24"/>
        </w:rPr>
        <w:t>nažalost,</w:t>
      </w:r>
      <w:r w:rsidRPr="006D2978">
        <w:rPr>
          <w:rFonts w:eastAsia="Microsoft Sans Serif"/>
          <w:spacing w:val="9"/>
          <w:szCs w:val="24"/>
        </w:rPr>
        <w:t xml:space="preserve"> </w:t>
      </w:r>
      <w:r w:rsidRPr="006D2978">
        <w:rPr>
          <w:rFonts w:eastAsia="Microsoft Sans Serif"/>
          <w:szCs w:val="24"/>
        </w:rPr>
        <w:t>često</w:t>
      </w:r>
      <w:r w:rsidRPr="006D2978">
        <w:rPr>
          <w:rFonts w:eastAsia="Microsoft Sans Serif"/>
          <w:spacing w:val="8"/>
          <w:szCs w:val="24"/>
        </w:rPr>
        <w:t xml:space="preserve"> </w:t>
      </w:r>
      <w:r w:rsidRPr="006D2978">
        <w:rPr>
          <w:rFonts w:eastAsia="Microsoft Sans Serif"/>
          <w:szCs w:val="24"/>
        </w:rPr>
        <w:t>zanemarena</w:t>
      </w:r>
      <w:r w:rsidRPr="006D2978">
        <w:rPr>
          <w:rFonts w:eastAsia="Microsoft Sans Serif"/>
          <w:spacing w:val="9"/>
          <w:szCs w:val="24"/>
        </w:rPr>
        <w:t xml:space="preserve"> </w:t>
      </w:r>
      <w:r w:rsidRPr="006D2978">
        <w:rPr>
          <w:rFonts w:eastAsia="Microsoft Sans Serif"/>
          <w:szCs w:val="24"/>
        </w:rPr>
        <w:t>u</w:t>
      </w:r>
      <w:r w:rsidRPr="006D2978">
        <w:rPr>
          <w:rFonts w:eastAsia="Microsoft Sans Serif"/>
          <w:spacing w:val="9"/>
          <w:szCs w:val="24"/>
        </w:rPr>
        <w:t xml:space="preserve"> </w:t>
      </w:r>
      <w:r w:rsidRPr="006D2978">
        <w:rPr>
          <w:rFonts w:eastAsia="Microsoft Sans Serif"/>
          <w:szCs w:val="24"/>
        </w:rPr>
        <w:t>današnjem društvu.</w:t>
      </w:r>
      <w:r w:rsidRPr="006D2978">
        <w:rPr>
          <w:rFonts w:eastAsia="Microsoft Sans Serif"/>
          <w:spacing w:val="12"/>
          <w:szCs w:val="24"/>
        </w:rPr>
        <w:t xml:space="preserve"> </w:t>
      </w:r>
      <w:r w:rsidRPr="006D2978">
        <w:rPr>
          <w:rFonts w:eastAsia="Microsoft Sans Serif"/>
          <w:szCs w:val="24"/>
        </w:rPr>
        <w:t>Važno</w:t>
      </w:r>
      <w:r w:rsidRPr="006D2978">
        <w:rPr>
          <w:rFonts w:eastAsia="Microsoft Sans Serif"/>
          <w:spacing w:val="13"/>
          <w:szCs w:val="24"/>
        </w:rPr>
        <w:t xml:space="preserve"> </w:t>
      </w:r>
      <w:r w:rsidRPr="006D2978">
        <w:rPr>
          <w:rFonts w:eastAsia="Microsoft Sans Serif"/>
          <w:szCs w:val="24"/>
        </w:rPr>
        <w:t>je</w:t>
      </w:r>
      <w:r w:rsidRPr="006D2978">
        <w:rPr>
          <w:rFonts w:eastAsia="Microsoft Sans Serif"/>
          <w:spacing w:val="13"/>
          <w:szCs w:val="24"/>
        </w:rPr>
        <w:t xml:space="preserve"> </w:t>
      </w:r>
      <w:r w:rsidRPr="006D2978">
        <w:rPr>
          <w:rFonts w:eastAsia="Microsoft Sans Serif"/>
          <w:szCs w:val="24"/>
        </w:rPr>
        <w:t>svaki</w:t>
      </w:r>
      <w:r w:rsidRPr="006D2978">
        <w:rPr>
          <w:rFonts w:eastAsia="Microsoft Sans Serif"/>
          <w:spacing w:val="13"/>
          <w:szCs w:val="24"/>
        </w:rPr>
        <w:t xml:space="preserve"> </w:t>
      </w:r>
      <w:r w:rsidRPr="006D2978">
        <w:rPr>
          <w:rFonts w:eastAsia="Microsoft Sans Serif"/>
          <w:szCs w:val="24"/>
        </w:rPr>
        <w:t>psihologijski</w:t>
      </w:r>
      <w:r w:rsidRPr="006D2978">
        <w:rPr>
          <w:rFonts w:eastAsia="Microsoft Sans Serif"/>
          <w:spacing w:val="13"/>
          <w:szCs w:val="24"/>
        </w:rPr>
        <w:t xml:space="preserve"> </w:t>
      </w:r>
      <w:r w:rsidRPr="006D2978">
        <w:rPr>
          <w:rFonts w:eastAsia="Microsoft Sans Serif"/>
          <w:szCs w:val="24"/>
        </w:rPr>
        <w:t>pojam</w:t>
      </w:r>
      <w:r w:rsidRPr="006D2978">
        <w:rPr>
          <w:rFonts w:eastAsia="Microsoft Sans Serif"/>
          <w:spacing w:val="13"/>
          <w:szCs w:val="24"/>
        </w:rPr>
        <w:t xml:space="preserve"> </w:t>
      </w:r>
      <w:r w:rsidRPr="006D2978">
        <w:rPr>
          <w:rFonts w:eastAsia="Microsoft Sans Serif"/>
          <w:szCs w:val="24"/>
        </w:rPr>
        <w:t>koji</w:t>
      </w:r>
      <w:r w:rsidRPr="006D2978">
        <w:rPr>
          <w:rFonts w:eastAsia="Microsoft Sans Serif"/>
          <w:spacing w:val="13"/>
          <w:szCs w:val="24"/>
        </w:rPr>
        <w:t xml:space="preserve"> </w:t>
      </w:r>
      <w:r w:rsidRPr="006D2978">
        <w:rPr>
          <w:rFonts w:eastAsia="Microsoft Sans Serif"/>
          <w:szCs w:val="24"/>
        </w:rPr>
        <w:t>se</w:t>
      </w:r>
      <w:r w:rsidRPr="006D2978">
        <w:rPr>
          <w:rFonts w:eastAsia="Microsoft Sans Serif"/>
          <w:spacing w:val="12"/>
          <w:szCs w:val="24"/>
        </w:rPr>
        <w:t xml:space="preserve"> </w:t>
      </w:r>
      <w:r w:rsidRPr="006D2978">
        <w:rPr>
          <w:rFonts w:eastAsia="Microsoft Sans Serif"/>
          <w:szCs w:val="24"/>
        </w:rPr>
        <w:t>stavlja</w:t>
      </w:r>
      <w:r w:rsidRPr="006D2978">
        <w:rPr>
          <w:rFonts w:eastAsia="Microsoft Sans Serif"/>
          <w:spacing w:val="13"/>
          <w:szCs w:val="24"/>
        </w:rPr>
        <w:t xml:space="preserve"> </w:t>
      </w:r>
      <w:r w:rsidRPr="006D2978">
        <w:rPr>
          <w:rFonts w:eastAsia="Microsoft Sans Serif"/>
          <w:szCs w:val="24"/>
        </w:rPr>
        <w:t>pred</w:t>
      </w:r>
      <w:r w:rsidRPr="006D2978">
        <w:rPr>
          <w:rFonts w:eastAsia="Microsoft Sans Serif"/>
          <w:spacing w:val="13"/>
          <w:szCs w:val="24"/>
        </w:rPr>
        <w:t xml:space="preserve"> </w:t>
      </w:r>
      <w:r w:rsidRPr="006D2978">
        <w:rPr>
          <w:rFonts w:eastAsia="Microsoft Sans Serif"/>
          <w:szCs w:val="24"/>
        </w:rPr>
        <w:t>učenike</w:t>
      </w:r>
      <w:r w:rsidRPr="006D2978">
        <w:rPr>
          <w:rFonts w:eastAsia="Microsoft Sans Serif"/>
          <w:spacing w:val="13"/>
          <w:szCs w:val="24"/>
        </w:rPr>
        <w:t xml:space="preserve"> </w:t>
      </w:r>
      <w:r w:rsidRPr="006D2978">
        <w:rPr>
          <w:rFonts w:eastAsia="Microsoft Sans Serif"/>
          <w:szCs w:val="24"/>
        </w:rPr>
        <w:t>pojasniti</w:t>
      </w:r>
      <w:r w:rsidRPr="006D2978">
        <w:rPr>
          <w:rFonts w:eastAsia="Microsoft Sans Serif"/>
          <w:spacing w:val="13"/>
          <w:szCs w:val="24"/>
        </w:rPr>
        <w:t xml:space="preserve"> </w:t>
      </w:r>
      <w:r w:rsidRPr="006D2978">
        <w:rPr>
          <w:rFonts w:eastAsia="Microsoft Sans Serif"/>
          <w:szCs w:val="24"/>
        </w:rPr>
        <w:t>i</w:t>
      </w:r>
      <w:r w:rsidRPr="006D2978">
        <w:rPr>
          <w:rFonts w:eastAsia="Microsoft Sans Serif"/>
          <w:spacing w:val="13"/>
          <w:szCs w:val="24"/>
        </w:rPr>
        <w:t xml:space="preserve"> </w:t>
      </w:r>
      <w:r w:rsidRPr="006D2978">
        <w:rPr>
          <w:rFonts w:eastAsia="Microsoft Sans Serif"/>
          <w:szCs w:val="24"/>
        </w:rPr>
        <w:t>povezati</w:t>
      </w:r>
      <w:r w:rsidRPr="006D2978">
        <w:rPr>
          <w:rFonts w:eastAsia="Microsoft Sans Serif"/>
          <w:spacing w:val="13"/>
          <w:szCs w:val="24"/>
        </w:rPr>
        <w:t xml:space="preserve"> </w:t>
      </w:r>
      <w:r w:rsidRPr="006D2978">
        <w:rPr>
          <w:rFonts w:eastAsia="Microsoft Sans Serif"/>
          <w:szCs w:val="24"/>
        </w:rPr>
        <w:t>s</w:t>
      </w:r>
      <w:r w:rsidRPr="006D2978">
        <w:rPr>
          <w:rFonts w:eastAsia="Microsoft Sans Serif"/>
          <w:spacing w:val="1"/>
          <w:szCs w:val="24"/>
        </w:rPr>
        <w:t xml:space="preserve"> </w:t>
      </w:r>
      <w:r w:rsidRPr="006D2978">
        <w:rPr>
          <w:rFonts w:eastAsia="Microsoft Sans Serif"/>
          <w:szCs w:val="24"/>
        </w:rPr>
        <w:t>konkretnim</w:t>
      </w:r>
      <w:r w:rsidRPr="006D2978">
        <w:rPr>
          <w:rFonts w:eastAsia="Microsoft Sans Serif"/>
          <w:spacing w:val="11"/>
          <w:szCs w:val="24"/>
        </w:rPr>
        <w:t xml:space="preserve"> </w:t>
      </w:r>
      <w:r w:rsidRPr="006D2978">
        <w:rPr>
          <w:rFonts w:eastAsia="Microsoft Sans Serif"/>
          <w:szCs w:val="24"/>
        </w:rPr>
        <w:t>primjerima</w:t>
      </w:r>
      <w:r w:rsidRPr="006D2978">
        <w:rPr>
          <w:rFonts w:eastAsia="Microsoft Sans Serif"/>
          <w:spacing w:val="11"/>
          <w:szCs w:val="24"/>
        </w:rPr>
        <w:t xml:space="preserve"> </w:t>
      </w:r>
      <w:r w:rsidRPr="006D2978">
        <w:rPr>
          <w:rFonts w:eastAsia="Microsoft Sans Serif"/>
          <w:szCs w:val="24"/>
        </w:rPr>
        <w:t>iz</w:t>
      </w:r>
      <w:r w:rsidRPr="006D2978">
        <w:rPr>
          <w:rFonts w:eastAsia="Microsoft Sans Serif"/>
          <w:spacing w:val="12"/>
          <w:szCs w:val="24"/>
        </w:rPr>
        <w:t xml:space="preserve"> </w:t>
      </w:r>
      <w:r w:rsidRPr="006D2978">
        <w:rPr>
          <w:rFonts w:eastAsia="Microsoft Sans Serif"/>
          <w:szCs w:val="24"/>
        </w:rPr>
        <w:t>života</w:t>
      </w:r>
      <w:r w:rsidRPr="006D2978">
        <w:rPr>
          <w:rFonts w:eastAsia="Microsoft Sans Serif"/>
          <w:spacing w:val="11"/>
          <w:szCs w:val="24"/>
        </w:rPr>
        <w:t xml:space="preserve"> </w:t>
      </w:r>
      <w:r w:rsidRPr="006D2978">
        <w:rPr>
          <w:rFonts w:eastAsia="Microsoft Sans Serif"/>
          <w:szCs w:val="24"/>
        </w:rPr>
        <w:t>učenika.</w:t>
      </w:r>
      <w:r w:rsidRPr="006D2978">
        <w:rPr>
          <w:rFonts w:eastAsia="Microsoft Sans Serif"/>
          <w:spacing w:val="11"/>
          <w:szCs w:val="24"/>
        </w:rPr>
        <w:t xml:space="preserve"> </w:t>
      </w:r>
      <w:r w:rsidRPr="006D2978">
        <w:rPr>
          <w:rFonts w:eastAsia="Microsoft Sans Serif"/>
          <w:szCs w:val="24"/>
        </w:rPr>
        <w:t>Tako</w:t>
      </w:r>
      <w:r w:rsidRPr="006D2978">
        <w:rPr>
          <w:rFonts w:eastAsia="Microsoft Sans Serif"/>
          <w:spacing w:val="12"/>
          <w:szCs w:val="24"/>
        </w:rPr>
        <w:t xml:space="preserve"> </w:t>
      </w:r>
      <w:r w:rsidRPr="006D2978">
        <w:rPr>
          <w:rFonts w:eastAsia="Microsoft Sans Serif"/>
          <w:szCs w:val="24"/>
        </w:rPr>
        <w:t>ga</w:t>
      </w:r>
      <w:r w:rsidRPr="006D2978">
        <w:rPr>
          <w:rFonts w:eastAsia="Microsoft Sans Serif"/>
          <w:spacing w:val="11"/>
          <w:szCs w:val="24"/>
        </w:rPr>
        <w:t xml:space="preserve"> </w:t>
      </w:r>
      <w:r w:rsidRPr="006D2978">
        <w:rPr>
          <w:rFonts w:eastAsia="Microsoft Sans Serif"/>
          <w:szCs w:val="24"/>
        </w:rPr>
        <w:t>učenik</w:t>
      </w:r>
      <w:r w:rsidRPr="006D2978">
        <w:rPr>
          <w:rFonts w:eastAsia="Microsoft Sans Serif"/>
          <w:spacing w:val="11"/>
          <w:szCs w:val="24"/>
        </w:rPr>
        <w:t xml:space="preserve"> </w:t>
      </w:r>
      <w:r w:rsidRPr="006D2978">
        <w:rPr>
          <w:rFonts w:eastAsia="Microsoft Sans Serif"/>
          <w:szCs w:val="24"/>
        </w:rPr>
        <w:t>povezuje</w:t>
      </w:r>
      <w:r w:rsidRPr="006D2978">
        <w:rPr>
          <w:rFonts w:eastAsia="Microsoft Sans Serif"/>
          <w:spacing w:val="12"/>
          <w:szCs w:val="24"/>
        </w:rPr>
        <w:t xml:space="preserve"> </w:t>
      </w:r>
      <w:r w:rsidRPr="006D2978">
        <w:rPr>
          <w:rFonts w:eastAsia="Microsoft Sans Serif"/>
          <w:szCs w:val="24"/>
        </w:rPr>
        <w:t>sa</w:t>
      </w:r>
      <w:r w:rsidRPr="006D2978">
        <w:rPr>
          <w:rFonts w:eastAsia="Microsoft Sans Serif"/>
          <w:spacing w:val="11"/>
          <w:szCs w:val="24"/>
        </w:rPr>
        <w:t xml:space="preserve"> </w:t>
      </w:r>
      <w:r w:rsidRPr="006D2978">
        <w:rPr>
          <w:rFonts w:eastAsia="Microsoft Sans Serif"/>
          <w:szCs w:val="24"/>
        </w:rPr>
        <w:t>svojim</w:t>
      </w:r>
      <w:r w:rsidRPr="006D2978">
        <w:rPr>
          <w:rFonts w:eastAsia="Microsoft Sans Serif"/>
          <w:spacing w:val="11"/>
          <w:szCs w:val="24"/>
        </w:rPr>
        <w:t xml:space="preserve"> </w:t>
      </w:r>
      <w:r w:rsidRPr="006D2978">
        <w:rPr>
          <w:rFonts w:eastAsia="Microsoft Sans Serif"/>
          <w:szCs w:val="24"/>
        </w:rPr>
        <w:t>iskustvom. Podučavajući</w:t>
      </w:r>
      <w:r w:rsidRPr="006D2978">
        <w:rPr>
          <w:rFonts w:eastAsia="Microsoft Sans Serif"/>
          <w:spacing w:val="15"/>
          <w:szCs w:val="24"/>
        </w:rPr>
        <w:t xml:space="preserve"> </w:t>
      </w:r>
      <w:r w:rsidRPr="006D2978">
        <w:rPr>
          <w:rFonts w:eastAsia="Microsoft Sans Serif"/>
          <w:szCs w:val="24"/>
        </w:rPr>
        <w:t>učenika</w:t>
      </w:r>
      <w:r w:rsidRPr="006D2978">
        <w:rPr>
          <w:rFonts w:eastAsia="Microsoft Sans Serif"/>
          <w:spacing w:val="15"/>
          <w:szCs w:val="24"/>
        </w:rPr>
        <w:t xml:space="preserve"> </w:t>
      </w:r>
      <w:r w:rsidRPr="006D2978">
        <w:rPr>
          <w:rFonts w:eastAsia="Microsoft Sans Serif"/>
          <w:szCs w:val="24"/>
        </w:rPr>
        <w:t>o</w:t>
      </w:r>
      <w:r w:rsidRPr="006D2978">
        <w:rPr>
          <w:rFonts w:eastAsia="Microsoft Sans Serif"/>
          <w:spacing w:val="16"/>
          <w:szCs w:val="24"/>
        </w:rPr>
        <w:t xml:space="preserve"> </w:t>
      </w:r>
      <w:r w:rsidRPr="006D2978">
        <w:rPr>
          <w:rFonts w:eastAsia="Microsoft Sans Serif"/>
          <w:szCs w:val="24"/>
        </w:rPr>
        <w:t>važnosti</w:t>
      </w:r>
      <w:r w:rsidRPr="006D2978">
        <w:rPr>
          <w:rFonts w:eastAsia="Microsoft Sans Serif"/>
          <w:spacing w:val="15"/>
          <w:szCs w:val="24"/>
        </w:rPr>
        <w:t xml:space="preserve"> </w:t>
      </w:r>
      <w:r w:rsidRPr="006D2978">
        <w:rPr>
          <w:rFonts w:eastAsia="Microsoft Sans Serif"/>
          <w:szCs w:val="24"/>
        </w:rPr>
        <w:t>verbaliziranja</w:t>
      </w:r>
      <w:r w:rsidRPr="006D2978">
        <w:rPr>
          <w:rFonts w:eastAsia="Microsoft Sans Serif"/>
          <w:spacing w:val="16"/>
          <w:szCs w:val="24"/>
        </w:rPr>
        <w:t xml:space="preserve"> </w:t>
      </w:r>
      <w:r w:rsidRPr="006D2978">
        <w:rPr>
          <w:rFonts w:eastAsia="Microsoft Sans Serif"/>
          <w:szCs w:val="24"/>
        </w:rPr>
        <w:t>svojih</w:t>
      </w:r>
      <w:r w:rsidRPr="006D2978">
        <w:rPr>
          <w:rFonts w:eastAsia="Microsoft Sans Serif"/>
          <w:spacing w:val="15"/>
          <w:szCs w:val="24"/>
        </w:rPr>
        <w:t xml:space="preserve"> </w:t>
      </w:r>
      <w:r w:rsidRPr="006D2978">
        <w:rPr>
          <w:rFonts w:eastAsia="Microsoft Sans Serif"/>
          <w:szCs w:val="24"/>
        </w:rPr>
        <w:t>misli</w:t>
      </w:r>
      <w:r w:rsidRPr="006D2978">
        <w:rPr>
          <w:rFonts w:eastAsia="Microsoft Sans Serif"/>
          <w:spacing w:val="15"/>
          <w:szCs w:val="24"/>
        </w:rPr>
        <w:t xml:space="preserve"> </w:t>
      </w:r>
      <w:r w:rsidRPr="006D2978">
        <w:rPr>
          <w:rFonts w:eastAsia="Microsoft Sans Serif"/>
          <w:szCs w:val="24"/>
        </w:rPr>
        <w:t>na</w:t>
      </w:r>
      <w:r w:rsidRPr="006D2978">
        <w:rPr>
          <w:rFonts w:eastAsia="Microsoft Sans Serif"/>
          <w:spacing w:val="16"/>
          <w:szCs w:val="24"/>
        </w:rPr>
        <w:t xml:space="preserve"> </w:t>
      </w:r>
      <w:r w:rsidRPr="006D2978">
        <w:rPr>
          <w:rFonts w:eastAsia="Microsoft Sans Serif"/>
          <w:szCs w:val="24"/>
        </w:rPr>
        <w:t>određenu</w:t>
      </w:r>
      <w:r w:rsidRPr="006D2978">
        <w:rPr>
          <w:rFonts w:eastAsia="Microsoft Sans Serif"/>
          <w:spacing w:val="15"/>
          <w:szCs w:val="24"/>
        </w:rPr>
        <w:t xml:space="preserve"> </w:t>
      </w:r>
      <w:r w:rsidRPr="006D2978">
        <w:rPr>
          <w:rFonts w:eastAsia="Microsoft Sans Serif"/>
          <w:szCs w:val="24"/>
        </w:rPr>
        <w:t>temu,</w:t>
      </w:r>
      <w:r w:rsidRPr="006D2978">
        <w:rPr>
          <w:rFonts w:eastAsia="Microsoft Sans Serif"/>
          <w:spacing w:val="16"/>
          <w:szCs w:val="24"/>
        </w:rPr>
        <w:t xml:space="preserve"> </w:t>
      </w:r>
      <w:r w:rsidRPr="006D2978">
        <w:rPr>
          <w:rFonts w:eastAsia="Microsoft Sans Serif"/>
          <w:szCs w:val="24"/>
        </w:rPr>
        <w:t>poštuje</w:t>
      </w:r>
      <w:r w:rsidRPr="006D2978">
        <w:rPr>
          <w:rFonts w:eastAsia="Microsoft Sans Serif"/>
          <w:spacing w:val="15"/>
          <w:szCs w:val="24"/>
        </w:rPr>
        <w:t xml:space="preserve"> </w:t>
      </w:r>
      <w:r w:rsidRPr="006D2978">
        <w:rPr>
          <w:rFonts w:eastAsia="Microsoft Sans Serif"/>
          <w:szCs w:val="24"/>
        </w:rPr>
        <w:t>se</w:t>
      </w:r>
      <w:r w:rsidRPr="006D2978">
        <w:rPr>
          <w:rFonts w:eastAsia="Microsoft Sans Serif"/>
          <w:spacing w:val="1"/>
          <w:szCs w:val="24"/>
        </w:rPr>
        <w:t xml:space="preserve"> </w:t>
      </w:r>
      <w:r w:rsidRPr="006D2978">
        <w:rPr>
          <w:rFonts w:eastAsia="Microsoft Sans Serif"/>
          <w:szCs w:val="24"/>
        </w:rPr>
        <w:t>njegova</w:t>
      </w:r>
      <w:r w:rsidRPr="006D2978">
        <w:rPr>
          <w:rFonts w:eastAsia="Microsoft Sans Serif"/>
          <w:spacing w:val="8"/>
          <w:szCs w:val="24"/>
        </w:rPr>
        <w:t xml:space="preserve"> </w:t>
      </w:r>
      <w:r w:rsidRPr="006D2978">
        <w:rPr>
          <w:rFonts w:eastAsia="Microsoft Sans Serif"/>
          <w:szCs w:val="24"/>
        </w:rPr>
        <w:t>individualnost</w:t>
      </w:r>
      <w:r w:rsidRPr="006D2978">
        <w:rPr>
          <w:rFonts w:eastAsia="Microsoft Sans Serif"/>
          <w:spacing w:val="8"/>
          <w:szCs w:val="24"/>
        </w:rPr>
        <w:t xml:space="preserve"> </w:t>
      </w:r>
      <w:r w:rsidRPr="006D2978">
        <w:rPr>
          <w:rFonts w:eastAsia="Microsoft Sans Serif"/>
          <w:szCs w:val="24"/>
        </w:rPr>
        <w:t>i</w:t>
      </w:r>
      <w:r w:rsidRPr="006D2978">
        <w:rPr>
          <w:rFonts w:eastAsia="Microsoft Sans Serif"/>
          <w:spacing w:val="8"/>
          <w:szCs w:val="24"/>
        </w:rPr>
        <w:t xml:space="preserve"> </w:t>
      </w:r>
      <w:r w:rsidRPr="006D2978">
        <w:rPr>
          <w:rFonts w:eastAsia="Microsoft Sans Serif"/>
          <w:szCs w:val="24"/>
        </w:rPr>
        <w:t>pravo</w:t>
      </w:r>
      <w:r w:rsidRPr="006D2978">
        <w:rPr>
          <w:rFonts w:eastAsia="Microsoft Sans Serif"/>
          <w:spacing w:val="8"/>
          <w:szCs w:val="24"/>
        </w:rPr>
        <w:t xml:space="preserve"> </w:t>
      </w:r>
      <w:r w:rsidRPr="006D2978">
        <w:rPr>
          <w:rFonts w:eastAsia="Microsoft Sans Serif"/>
          <w:szCs w:val="24"/>
        </w:rPr>
        <w:t>svakog</w:t>
      </w:r>
      <w:r w:rsidRPr="006D2978">
        <w:rPr>
          <w:rFonts w:eastAsia="Microsoft Sans Serif"/>
          <w:spacing w:val="8"/>
          <w:szCs w:val="24"/>
        </w:rPr>
        <w:t xml:space="preserve"> </w:t>
      </w:r>
      <w:r w:rsidRPr="006D2978">
        <w:rPr>
          <w:rFonts w:eastAsia="Microsoft Sans Serif"/>
          <w:szCs w:val="24"/>
        </w:rPr>
        <w:t>od</w:t>
      </w:r>
      <w:r w:rsidRPr="006D2978">
        <w:rPr>
          <w:rFonts w:eastAsia="Microsoft Sans Serif"/>
          <w:spacing w:val="8"/>
          <w:szCs w:val="24"/>
        </w:rPr>
        <w:t xml:space="preserve"> </w:t>
      </w:r>
      <w:r w:rsidRPr="006D2978">
        <w:rPr>
          <w:rFonts w:eastAsia="Microsoft Sans Serif"/>
          <w:szCs w:val="24"/>
        </w:rPr>
        <w:t>njih</w:t>
      </w:r>
      <w:r w:rsidRPr="006D2978">
        <w:rPr>
          <w:rFonts w:eastAsia="Microsoft Sans Serif"/>
          <w:spacing w:val="8"/>
          <w:szCs w:val="24"/>
        </w:rPr>
        <w:t xml:space="preserve"> </w:t>
      </w:r>
      <w:r w:rsidRPr="006D2978">
        <w:rPr>
          <w:rFonts w:eastAsia="Microsoft Sans Serif"/>
          <w:szCs w:val="24"/>
        </w:rPr>
        <w:t>na</w:t>
      </w:r>
      <w:r w:rsidRPr="006D2978">
        <w:rPr>
          <w:rFonts w:eastAsia="Microsoft Sans Serif"/>
          <w:spacing w:val="8"/>
          <w:szCs w:val="24"/>
        </w:rPr>
        <w:t xml:space="preserve"> </w:t>
      </w:r>
      <w:r w:rsidRPr="006D2978">
        <w:rPr>
          <w:rFonts w:eastAsia="Microsoft Sans Serif"/>
          <w:szCs w:val="24"/>
        </w:rPr>
        <w:t>jedinstven</w:t>
      </w:r>
      <w:r w:rsidRPr="006D2978">
        <w:rPr>
          <w:rFonts w:eastAsia="Microsoft Sans Serif"/>
          <w:spacing w:val="8"/>
          <w:szCs w:val="24"/>
        </w:rPr>
        <w:t xml:space="preserve"> </w:t>
      </w:r>
      <w:r w:rsidRPr="006D2978">
        <w:rPr>
          <w:rFonts w:eastAsia="Microsoft Sans Serif"/>
          <w:szCs w:val="24"/>
        </w:rPr>
        <w:t>način</w:t>
      </w:r>
      <w:r w:rsidRPr="006D2978">
        <w:rPr>
          <w:rFonts w:eastAsia="Microsoft Sans Serif"/>
          <w:spacing w:val="8"/>
          <w:szCs w:val="24"/>
        </w:rPr>
        <w:t xml:space="preserve"> </w:t>
      </w:r>
      <w:r w:rsidRPr="006D2978">
        <w:rPr>
          <w:rFonts w:eastAsia="Microsoft Sans Serif"/>
          <w:szCs w:val="24"/>
        </w:rPr>
        <w:t>izražavanja.</w:t>
      </w:r>
    </w:p>
    <w:p w14:paraId="1EDDBEA0" w14:textId="77777777" w:rsidR="00407DD8" w:rsidRPr="006D2978" w:rsidRDefault="00407DD8" w:rsidP="00407DD8">
      <w:pPr>
        <w:spacing w:before="2"/>
        <w:contextualSpacing/>
        <w:rPr>
          <w:rFonts w:eastAsia="Microsoft Sans Serif"/>
          <w:szCs w:val="24"/>
        </w:rPr>
      </w:pPr>
    </w:p>
    <w:p w14:paraId="3BE6C8E2" w14:textId="7DAAC8EE" w:rsidR="00407DD8" w:rsidRPr="006D2978" w:rsidRDefault="00407DD8" w:rsidP="00407DD8">
      <w:pPr>
        <w:contextualSpacing/>
        <w:rPr>
          <w:szCs w:val="24"/>
        </w:rPr>
      </w:pPr>
      <w:r w:rsidRPr="006D2978">
        <w:rPr>
          <w:rFonts w:eastAsia="Microsoft Sans Serif"/>
          <w:szCs w:val="24"/>
        </w:rPr>
        <w:t>Učenike</w:t>
      </w:r>
      <w:r w:rsidRPr="006D2978">
        <w:rPr>
          <w:rFonts w:eastAsia="Microsoft Sans Serif"/>
          <w:spacing w:val="1"/>
          <w:szCs w:val="24"/>
        </w:rPr>
        <w:t xml:space="preserve"> </w:t>
      </w:r>
      <w:r w:rsidRPr="006D2978">
        <w:rPr>
          <w:rFonts w:eastAsia="Microsoft Sans Serif"/>
          <w:szCs w:val="24"/>
        </w:rPr>
        <w:t>se</w:t>
      </w:r>
      <w:r w:rsidRPr="006D2978">
        <w:rPr>
          <w:rFonts w:eastAsia="Microsoft Sans Serif"/>
          <w:spacing w:val="1"/>
          <w:szCs w:val="24"/>
        </w:rPr>
        <w:t xml:space="preserve"> </w:t>
      </w:r>
      <w:r w:rsidRPr="006D2978">
        <w:rPr>
          <w:rFonts w:eastAsia="Microsoft Sans Serif"/>
          <w:szCs w:val="24"/>
        </w:rPr>
        <w:t>može</w:t>
      </w:r>
      <w:r w:rsidRPr="006D2978">
        <w:rPr>
          <w:rFonts w:eastAsia="Microsoft Sans Serif"/>
          <w:spacing w:val="1"/>
          <w:szCs w:val="24"/>
        </w:rPr>
        <w:t xml:space="preserve"> </w:t>
      </w:r>
      <w:r w:rsidRPr="006D2978">
        <w:rPr>
          <w:rFonts w:eastAsia="Microsoft Sans Serif"/>
          <w:szCs w:val="24"/>
        </w:rPr>
        <w:t>organizirati</w:t>
      </w:r>
      <w:r w:rsidRPr="006D2978">
        <w:rPr>
          <w:rFonts w:eastAsia="Microsoft Sans Serif"/>
          <w:spacing w:val="1"/>
          <w:szCs w:val="24"/>
        </w:rPr>
        <w:t xml:space="preserve"> </w:t>
      </w:r>
      <w:r w:rsidRPr="006D2978">
        <w:rPr>
          <w:rFonts w:eastAsia="Microsoft Sans Serif"/>
          <w:szCs w:val="24"/>
        </w:rPr>
        <w:t>u</w:t>
      </w:r>
      <w:r w:rsidRPr="006D2978">
        <w:rPr>
          <w:rFonts w:eastAsia="Microsoft Sans Serif"/>
          <w:spacing w:val="1"/>
          <w:szCs w:val="24"/>
        </w:rPr>
        <w:t xml:space="preserve"> </w:t>
      </w:r>
      <w:r w:rsidRPr="006D2978">
        <w:rPr>
          <w:rFonts w:eastAsia="Microsoft Sans Serif"/>
          <w:szCs w:val="24"/>
        </w:rPr>
        <w:t>grupni</w:t>
      </w:r>
      <w:r w:rsidRPr="006D2978">
        <w:rPr>
          <w:rFonts w:eastAsia="Microsoft Sans Serif"/>
          <w:spacing w:val="1"/>
          <w:szCs w:val="24"/>
        </w:rPr>
        <w:t xml:space="preserve"> </w:t>
      </w:r>
      <w:r w:rsidRPr="006D2978">
        <w:rPr>
          <w:rFonts w:eastAsia="Microsoft Sans Serif"/>
          <w:szCs w:val="24"/>
        </w:rPr>
        <w:t>rad</w:t>
      </w:r>
      <w:r w:rsidRPr="006D2978">
        <w:rPr>
          <w:rFonts w:eastAsia="Microsoft Sans Serif"/>
          <w:spacing w:val="1"/>
          <w:szCs w:val="24"/>
        </w:rPr>
        <w:t xml:space="preserve"> </w:t>
      </w:r>
      <w:r w:rsidRPr="006D2978">
        <w:rPr>
          <w:rFonts w:eastAsia="Microsoft Sans Serif"/>
          <w:szCs w:val="24"/>
        </w:rPr>
        <w:t>preko</w:t>
      </w:r>
      <w:r w:rsidRPr="006D2978">
        <w:rPr>
          <w:rFonts w:eastAsia="Microsoft Sans Serif"/>
          <w:spacing w:val="1"/>
          <w:szCs w:val="24"/>
        </w:rPr>
        <w:t xml:space="preserve"> </w:t>
      </w:r>
      <w:r w:rsidRPr="006D2978">
        <w:rPr>
          <w:rFonts w:eastAsia="Microsoft Sans Serif"/>
          <w:szCs w:val="24"/>
        </w:rPr>
        <w:t>formiranja</w:t>
      </w:r>
      <w:r w:rsidRPr="006D2978">
        <w:rPr>
          <w:rFonts w:eastAsia="Microsoft Sans Serif"/>
          <w:spacing w:val="55"/>
          <w:szCs w:val="24"/>
        </w:rPr>
        <w:t xml:space="preserve"> </w:t>
      </w:r>
      <w:r w:rsidRPr="006D2978">
        <w:rPr>
          <w:rFonts w:eastAsia="Microsoft Sans Serif"/>
          <w:szCs w:val="24"/>
        </w:rPr>
        <w:t>debatnih</w:t>
      </w:r>
      <w:r w:rsidRPr="006D2978">
        <w:rPr>
          <w:rFonts w:eastAsia="Microsoft Sans Serif"/>
          <w:spacing w:val="56"/>
          <w:szCs w:val="24"/>
        </w:rPr>
        <w:t xml:space="preserve"> </w:t>
      </w:r>
      <w:r w:rsidRPr="006D2978">
        <w:rPr>
          <w:rFonts w:eastAsia="Microsoft Sans Serif"/>
          <w:szCs w:val="24"/>
        </w:rPr>
        <w:t>skupina,</w:t>
      </w:r>
      <w:r w:rsidRPr="006D2978">
        <w:rPr>
          <w:rFonts w:eastAsia="Microsoft Sans Serif"/>
          <w:spacing w:val="56"/>
          <w:szCs w:val="24"/>
        </w:rPr>
        <w:t xml:space="preserve"> </w:t>
      </w:r>
      <w:r w:rsidRPr="006D2978">
        <w:rPr>
          <w:rFonts w:eastAsia="Microsoft Sans Serif"/>
          <w:szCs w:val="24"/>
        </w:rPr>
        <w:t>pogotovo</w:t>
      </w:r>
      <w:r w:rsidRPr="006D2978">
        <w:rPr>
          <w:rFonts w:eastAsia="Microsoft Sans Serif"/>
          <w:spacing w:val="56"/>
          <w:szCs w:val="24"/>
        </w:rPr>
        <w:t xml:space="preserve"> </w:t>
      </w:r>
      <w:r w:rsidRPr="006D2978">
        <w:rPr>
          <w:rFonts w:eastAsia="Microsoft Sans Serif"/>
          <w:szCs w:val="24"/>
        </w:rPr>
        <w:t>na</w:t>
      </w:r>
      <w:r w:rsidRPr="006D2978">
        <w:rPr>
          <w:rFonts w:eastAsia="Microsoft Sans Serif"/>
          <w:spacing w:val="-53"/>
          <w:szCs w:val="24"/>
        </w:rPr>
        <w:t xml:space="preserve"> </w:t>
      </w:r>
      <w:r w:rsidRPr="006D2978">
        <w:rPr>
          <w:rFonts w:eastAsia="Microsoft Sans Serif"/>
          <w:szCs w:val="24"/>
        </w:rPr>
        <w:t>teme</w:t>
      </w:r>
      <w:r w:rsidRPr="006D2978">
        <w:rPr>
          <w:rFonts w:eastAsia="Microsoft Sans Serif"/>
          <w:spacing w:val="11"/>
          <w:szCs w:val="24"/>
        </w:rPr>
        <w:t xml:space="preserve"> </w:t>
      </w:r>
      <w:r w:rsidRPr="006D2978">
        <w:rPr>
          <w:rFonts w:eastAsia="Microsoft Sans Serif"/>
          <w:szCs w:val="24"/>
        </w:rPr>
        <w:t>utjecaja</w:t>
      </w:r>
      <w:r w:rsidRPr="006D2978">
        <w:rPr>
          <w:rFonts w:eastAsia="Microsoft Sans Serif"/>
          <w:spacing w:val="12"/>
          <w:szCs w:val="24"/>
        </w:rPr>
        <w:t xml:space="preserve"> </w:t>
      </w:r>
      <w:r w:rsidRPr="006D2978">
        <w:rPr>
          <w:rFonts w:eastAsia="Microsoft Sans Serif"/>
          <w:szCs w:val="24"/>
        </w:rPr>
        <w:t>društva</w:t>
      </w:r>
      <w:r w:rsidRPr="006D2978">
        <w:rPr>
          <w:rFonts w:eastAsia="Microsoft Sans Serif"/>
          <w:spacing w:val="11"/>
          <w:szCs w:val="24"/>
        </w:rPr>
        <w:t xml:space="preserve"> </w:t>
      </w:r>
      <w:r w:rsidRPr="006D2978">
        <w:rPr>
          <w:rFonts w:eastAsia="Microsoft Sans Serif"/>
          <w:szCs w:val="24"/>
        </w:rPr>
        <w:t>na</w:t>
      </w:r>
      <w:r w:rsidRPr="006D2978">
        <w:rPr>
          <w:rFonts w:eastAsia="Microsoft Sans Serif"/>
          <w:spacing w:val="12"/>
          <w:szCs w:val="24"/>
        </w:rPr>
        <w:t xml:space="preserve"> </w:t>
      </w:r>
      <w:r w:rsidRPr="006D2978">
        <w:rPr>
          <w:rFonts w:eastAsia="Microsoft Sans Serif"/>
          <w:szCs w:val="24"/>
        </w:rPr>
        <w:t>pojedinca</w:t>
      </w:r>
      <w:r w:rsidRPr="006D2978">
        <w:rPr>
          <w:rFonts w:eastAsia="Microsoft Sans Serif"/>
          <w:spacing w:val="11"/>
          <w:szCs w:val="24"/>
        </w:rPr>
        <w:t xml:space="preserve"> </w:t>
      </w:r>
      <w:r w:rsidRPr="006D2978">
        <w:rPr>
          <w:rFonts w:eastAsia="Microsoft Sans Serif"/>
          <w:szCs w:val="24"/>
        </w:rPr>
        <w:t>kroz</w:t>
      </w:r>
      <w:r w:rsidRPr="006D2978">
        <w:rPr>
          <w:rFonts w:eastAsia="Microsoft Sans Serif"/>
          <w:spacing w:val="12"/>
          <w:szCs w:val="24"/>
        </w:rPr>
        <w:t xml:space="preserve"> </w:t>
      </w:r>
      <w:r w:rsidRPr="006D2978">
        <w:rPr>
          <w:rFonts w:eastAsia="Microsoft Sans Serif"/>
          <w:szCs w:val="24"/>
        </w:rPr>
        <w:t>analizu</w:t>
      </w:r>
      <w:r w:rsidRPr="006D2978">
        <w:rPr>
          <w:rFonts w:eastAsia="Microsoft Sans Serif"/>
          <w:spacing w:val="12"/>
          <w:szCs w:val="24"/>
        </w:rPr>
        <w:t xml:space="preserve"> </w:t>
      </w:r>
      <w:r w:rsidRPr="006D2978">
        <w:rPr>
          <w:rFonts w:eastAsia="Microsoft Sans Serif"/>
          <w:szCs w:val="24"/>
        </w:rPr>
        <w:t>fenomena</w:t>
      </w:r>
      <w:r w:rsidRPr="006D2978">
        <w:rPr>
          <w:rFonts w:eastAsia="Microsoft Sans Serif"/>
          <w:spacing w:val="11"/>
          <w:szCs w:val="24"/>
        </w:rPr>
        <w:t xml:space="preserve"> </w:t>
      </w:r>
      <w:r w:rsidRPr="006D2978">
        <w:rPr>
          <w:rFonts w:eastAsia="Microsoft Sans Serif"/>
          <w:szCs w:val="24"/>
        </w:rPr>
        <w:t>društvenog</w:t>
      </w:r>
      <w:r w:rsidRPr="006D2978">
        <w:rPr>
          <w:rFonts w:eastAsia="Microsoft Sans Serif"/>
          <w:spacing w:val="12"/>
          <w:szCs w:val="24"/>
        </w:rPr>
        <w:t xml:space="preserve"> </w:t>
      </w:r>
      <w:r w:rsidRPr="006D2978">
        <w:rPr>
          <w:rFonts w:eastAsia="Microsoft Sans Serif"/>
          <w:szCs w:val="24"/>
        </w:rPr>
        <w:t>pritiska</w:t>
      </w:r>
      <w:r w:rsidRPr="006D2978">
        <w:rPr>
          <w:rFonts w:eastAsia="Microsoft Sans Serif"/>
          <w:spacing w:val="11"/>
          <w:szCs w:val="24"/>
        </w:rPr>
        <w:t xml:space="preserve"> </w:t>
      </w:r>
      <w:r w:rsidRPr="006D2978">
        <w:rPr>
          <w:rFonts w:eastAsia="Microsoft Sans Serif"/>
          <w:szCs w:val="24"/>
        </w:rPr>
        <w:t>i</w:t>
      </w:r>
      <w:r w:rsidRPr="006D2978">
        <w:rPr>
          <w:rFonts w:eastAsia="Microsoft Sans Serif"/>
          <w:spacing w:val="12"/>
          <w:szCs w:val="24"/>
        </w:rPr>
        <w:t xml:space="preserve"> </w:t>
      </w:r>
      <w:r w:rsidRPr="006D2978">
        <w:rPr>
          <w:rFonts w:eastAsia="Microsoft Sans Serif"/>
          <w:szCs w:val="24"/>
        </w:rPr>
        <w:t>ponašanja</w:t>
      </w:r>
      <w:r w:rsidRPr="006D2978">
        <w:rPr>
          <w:rFonts w:eastAsia="Microsoft Sans Serif"/>
          <w:spacing w:val="1"/>
          <w:szCs w:val="24"/>
        </w:rPr>
        <w:t xml:space="preserve"> </w:t>
      </w:r>
      <w:r w:rsidRPr="006D2978">
        <w:rPr>
          <w:rFonts w:eastAsia="Microsoft Sans Serif"/>
          <w:szCs w:val="24"/>
        </w:rPr>
        <w:t>pojedinca</w:t>
      </w:r>
      <w:r w:rsidRPr="006D2978">
        <w:rPr>
          <w:rFonts w:eastAsia="Microsoft Sans Serif"/>
          <w:spacing w:val="12"/>
          <w:szCs w:val="24"/>
        </w:rPr>
        <w:t xml:space="preserve"> </w:t>
      </w:r>
      <w:r w:rsidRPr="006D2978">
        <w:rPr>
          <w:rFonts w:eastAsia="Microsoft Sans Serif"/>
          <w:szCs w:val="24"/>
        </w:rPr>
        <w:t>u</w:t>
      </w:r>
      <w:r w:rsidRPr="006D2978">
        <w:rPr>
          <w:rFonts w:eastAsia="Microsoft Sans Serif"/>
          <w:spacing w:val="12"/>
          <w:szCs w:val="24"/>
        </w:rPr>
        <w:t xml:space="preserve"> </w:t>
      </w:r>
      <w:r w:rsidRPr="006D2978">
        <w:rPr>
          <w:rFonts w:eastAsia="Microsoft Sans Serif"/>
          <w:szCs w:val="24"/>
        </w:rPr>
        <w:t>grupi.</w:t>
      </w:r>
      <w:r w:rsidRPr="006D2978">
        <w:rPr>
          <w:rFonts w:eastAsia="Microsoft Sans Serif"/>
          <w:spacing w:val="12"/>
          <w:szCs w:val="24"/>
        </w:rPr>
        <w:t xml:space="preserve"> </w:t>
      </w:r>
      <w:r w:rsidRPr="006D2978">
        <w:rPr>
          <w:rFonts w:eastAsia="Microsoft Sans Serif"/>
          <w:szCs w:val="24"/>
        </w:rPr>
        <w:t>Također</w:t>
      </w:r>
      <w:r w:rsidRPr="006D2978">
        <w:rPr>
          <w:rFonts w:eastAsia="Microsoft Sans Serif"/>
          <w:spacing w:val="12"/>
          <w:szCs w:val="24"/>
        </w:rPr>
        <w:t xml:space="preserve"> </w:t>
      </w:r>
      <w:r w:rsidRPr="006D2978">
        <w:rPr>
          <w:rFonts w:eastAsia="Microsoft Sans Serif"/>
          <w:szCs w:val="24"/>
        </w:rPr>
        <w:t>u</w:t>
      </w:r>
      <w:r w:rsidRPr="006D2978">
        <w:rPr>
          <w:rFonts w:eastAsia="Microsoft Sans Serif"/>
          <w:spacing w:val="12"/>
          <w:szCs w:val="24"/>
        </w:rPr>
        <w:t xml:space="preserve"> </w:t>
      </w:r>
      <w:r w:rsidRPr="006D2978">
        <w:rPr>
          <w:rFonts w:eastAsia="Microsoft Sans Serif"/>
          <w:szCs w:val="24"/>
        </w:rPr>
        <w:t>grupnom</w:t>
      </w:r>
      <w:r w:rsidRPr="006D2978">
        <w:rPr>
          <w:rFonts w:eastAsia="Microsoft Sans Serif"/>
          <w:spacing w:val="12"/>
          <w:szCs w:val="24"/>
        </w:rPr>
        <w:t xml:space="preserve"> </w:t>
      </w:r>
      <w:r w:rsidRPr="006D2978">
        <w:rPr>
          <w:rFonts w:eastAsia="Microsoft Sans Serif"/>
          <w:szCs w:val="24"/>
        </w:rPr>
        <w:t>radu</w:t>
      </w:r>
      <w:r w:rsidRPr="006D2978">
        <w:rPr>
          <w:rFonts w:eastAsia="Microsoft Sans Serif"/>
          <w:spacing w:val="12"/>
          <w:szCs w:val="24"/>
        </w:rPr>
        <w:t xml:space="preserve"> </w:t>
      </w:r>
      <w:r w:rsidRPr="006D2978">
        <w:rPr>
          <w:rFonts w:eastAsia="Microsoft Sans Serif"/>
          <w:szCs w:val="24"/>
        </w:rPr>
        <w:t>učenici</w:t>
      </w:r>
      <w:r w:rsidRPr="006D2978">
        <w:rPr>
          <w:rFonts w:eastAsia="Microsoft Sans Serif"/>
          <w:spacing w:val="12"/>
          <w:szCs w:val="24"/>
        </w:rPr>
        <w:t xml:space="preserve"> </w:t>
      </w:r>
      <w:r w:rsidRPr="006D2978">
        <w:rPr>
          <w:rFonts w:eastAsia="Microsoft Sans Serif"/>
          <w:szCs w:val="24"/>
        </w:rPr>
        <w:t>mogu</w:t>
      </w:r>
      <w:r w:rsidRPr="006D2978">
        <w:rPr>
          <w:rFonts w:eastAsia="Microsoft Sans Serif"/>
          <w:spacing w:val="12"/>
          <w:szCs w:val="24"/>
        </w:rPr>
        <w:t xml:space="preserve"> </w:t>
      </w:r>
      <w:r w:rsidRPr="006D2978">
        <w:rPr>
          <w:rFonts w:eastAsia="Microsoft Sans Serif"/>
          <w:szCs w:val="24"/>
        </w:rPr>
        <w:t>izrađivati</w:t>
      </w:r>
      <w:r w:rsidRPr="006D2978">
        <w:rPr>
          <w:rFonts w:eastAsia="Microsoft Sans Serif"/>
          <w:spacing w:val="13"/>
          <w:szCs w:val="24"/>
        </w:rPr>
        <w:t xml:space="preserve"> </w:t>
      </w:r>
      <w:r w:rsidRPr="006D2978">
        <w:rPr>
          <w:rFonts w:eastAsia="Microsoft Sans Serif"/>
          <w:szCs w:val="24"/>
        </w:rPr>
        <w:t>planove</w:t>
      </w:r>
      <w:r w:rsidRPr="006D2978">
        <w:rPr>
          <w:rFonts w:eastAsia="Microsoft Sans Serif"/>
          <w:spacing w:val="12"/>
          <w:szCs w:val="24"/>
        </w:rPr>
        <w:t xml:space="preserve"> </w:t>
      </w:r>
      <w:r w:rsidRPr="006D2978">
        <w:rPr>
          <w:rFonts w:eastAsia="Microsoft Sans Serif"/>
          <w:szCs w:val="24"/>
        </w:rPr>
        <w:t>zaštite</w:t>
      </w:r>
      <w:r w:rsidRPr="006D2978">
        <w:rPr>
          <w:rFonts w:eastAsia="Microsoft Sans Serif"/>
          <w:spacing w:val="12"/>
          <w:szCs w:val="24"/>
        </w:rPr>
        <w:t xml:space="preserve"> </w:t>
      </w:r>
      <w:r w:rsidRPr="006D2978">
        <w:rPr>
          <w:rFonts w:eastAsia="Microsoft Sans Serif"/>
          <w:szCs w:val="24"/>
        </w:rPr>
        <w:t>zdravlja,</w:t>
      </w:r>
      <w:r w:rsidRPr="006D2978">
        <w:rPr>
          <w:rFonts w:eastAsia="Microsoft Sans Serif"/>
          <w:spacing w:val="1"/>
          <w:szCs w:val="24"/>
        </w:rPr>
        <w:t xml:space="preserve"> </w:t>
      </w:r>
      <w:r w:rsidRPr="006D2978">
        <w:rPr>
          <w:rFonts w:eastAsia="Microsoft Sans Serif"/>
          <w:szCs w:val="24"/>
        </w:rPr>
        <w:t>pogotovo</w:t>
      </w:r>
      <w:r w:rsidRPr="006D2978">
        <w:rPr>
          <w:rFonts w:eastAsia="Microsoft Sans Serif"/>
          <w:spacing w:val="23"/>
          <w:szCs w:val="24"/>
        </w:rPr>
        <w:t xml:space="preserve"> </w:t>
      </w:r>
      <w:r w:rsidRPr="006D2978">
        <w:rPr>
          <w:rFonts w:eastAsia="Microsoft Sans Serif"/>
          <w:szCs w:val="24"/>
        </w:rPr>
        <w:t>istražujući</w:t>
      </w:r>
      <w:r w:rsidRPr="006D2978">
        <w:rPr>
          <w:rFonts w:eastAsia="Microsoft Sans Serif"/>
          <w:spacing w:val="23"/>
          <w:szCs w:val="24"/>
        </w:rPr>
        <w:t xml:space="preserve"> </w:t>
      </w:r>
      <w:r w:rsidRPr="006D2978">
        <w:rPr>
          <w:rFonts w:eastAsia="Microsoft Sans Serif"/>
          <w:szCs w:val="24"/>
        </w:rPr>
        <w:t>načine</w:t>
      </w:r>
      <w:r w:rsidRPr="006D2978">
        <w:rPr>
          <w:rFonts w:eastAsia="Microsoft Sans Serif"/>
          <w:spacing w:val="23"/>
          <w:szCs w:val="24"/>
        </w:rPr>
        <w:t xml:space="preserve"> </w:t>
      </w:r>
      <w:r w:rsidRPr="006D2978">
        <w:rPr>
          <w:rFonts w:eastAsia="Microsoft Sans Serif"/>
          <w:szCs w:val="24"/>
        </w:rPr>
        <w:t>zaštite</w:t>
      </w:r>
      <w:r w:rsidRPr="006D2978">
        <w:rPr>
          <w:rFonts w:eastAsia="Microsoft Sans Serif"/>
          <w:spacing w:val="23"/>
          <w:szCs w:val="24"/>
        </w:rPr>
        <w:t xml:space="preserve"> </w:t>
      </w:r>
      <w:r w:rsidRPr="006D2978">
        <w:rPr>
          <w:rFonts w:eastAsia="Microsoft Sans Serif"/>
          <w:szCs w:val="24"/>
        </w:rPr>
        <w:t>mentalnog</w:t>
      </w:r>
      <w:r w:rsidRPr="006D2978">
        <w:rPr>
          <w:rFonts w:eastAsia="Microsoft Sans Serif"/>
          <w:spacing w:val="23"/>
          <w:szCs w:val="24"/>
        </w:rPr>
        <w:t xml:space="preserve"> </w:t>
      </w:r>
      <w:r w:rsidRPr="006D2978">
        <w:rPr>
          <w:rFonts w:eastAsia="Microsoft Sans Serif"/>
          <w:szCs w:val="24"/>
        </w:rPr>
        <w:t>zdravlja.</w:t>
      </w:r>
      <w:r w:rsidRPr="006D2978">
        <w:rPr>
          <w:rFonts w:eastAsia="Microsoft Sans Serif"/>
          <w:spacing w:val="24"/>
          <w:szCs w:val="24"/>
        </w:rPr>
        <w:t xml:space="preserve"> </w:t>
      </w:r>
      <w:r w:rsidRPr="006D2978">
        <w:rPr>
          <w:rFonts w:eastAsia="Microsoft Sans Serif"/>
          <w:szCs w:val="24"/>
        </w:rPr>
        <w:t>Od</w:t>
      </w:r>
      <w:r w:rsidRPr="006D2978">
        <w:rPr>
          <w:rFonts w:eastAsia="Microsoft Sans Serif"/>
          <w:spacing w:val="23"/>
          <w:szCs w:val="24"/>
        </w:rPr>
        <w:t xml:space="preserve"> </w:t>
      </w:r>
      <w:r w:rsidRPr="006D2978">
        <w:rPr>
          <w:rFonts w:eastAsia="Microsoft Sans Serif"/>
          <w:szCs w:val="24"/>
        </w:rPr>
        <w:t>velike</w:t>
      </w:r>
      <w:r w:rsidRPr="006D2978">
        <w:rPr>
          <w:rFonts w:eastAsia="Microsoft Sans Serif"/>
          <w:spacing w:val="23"/>
          <w:szCs w:val="24"/>
        </w:rPr>
        <w:t xml:space="preserve"> </w:t>
      </w:r>
      <w:r w:rsidRPr="006D2978">
        <w:rPr>
          <w:rFonts w:eastAsia="Microsoft Sans Serif"/>
          <w:szCs w:val="24"/>
        </w:rPr>
        <w:t>koristi</w:t>
      </w:r>
      <w:r w:rsidRPr="006D2978">
        <w:rPr>
          <w:rFonts w:eastAsia="Microsoft Sans Serif"/>
          <w:spacing w:val="23"/>
          <w:szCs w:val="24"/>
        </w:rPr>
        <w:t xml:space="preserve"> </w:t>
      </w:r>
      <w:r w:rsidRPr="006D2978">
        <w:rPr>
          <w:rFonts w:eastAsia="Microsoft Sans Serif"/>
          <w:szCs w:val="24"/>
        </w:rPr>
        <w:t>može</w:t>
      </w:r>
      <w:r w:rsidRPr="006D2978">
        <w:rPr>
          <w:rFonts w:eastAsia="Microsoft Sans Serif"/>
          <w:spacing w:val="23"/>
          <w:szCs w:val="24"/>
        </w:rPr>
        <w:t xml:space="preserve"> </w:t>
      </w:r>
      <w:r w:rsidRPr="006D2978">
        <w:rPr>
          <w:rFonts w:eastAsia="Microsoft Sans Serif"/>
          <w:szCs w:val="24"/>
        </w:rPr>
        <w:t>biti</w:t>
      </w:r>
      <w:r w:rsidRPr="006D2978">
        <w:rPr>
          <w:rFonts w:eastAsia="Microsoft Sans Serif"/>
          <w:spacing w:val="24"/>
          <w:szCs w:val="24"/>
        </w:rPr>
        <w:t xml:space="preserve"> </w:t>
      </w:r>
      <w:r w:rsidRPr="006D2978">
        <w:rPr>
          <w:rFonts w:eastAsia="Microsoft Sans Serif"/>
          <w:szCs w:val="24"/>
        </w:rPr>
        <w:t>povezivanje</w:t>
      </w:r>
      <w:r w:rsidRPr="006D2978">
        <w:rPr>
          <w:rFonts w:eastAsia="Microsoft Sans Serif"/>
          <w:spacing w:val="1"/>
          <w:szCs w:val="24"/>
        </w:rPr>
        <w:t xml:space="preserve"> </w:t>
      </w:r>
      <w:r w:rsidRPr="006D2978">
        <w:rPr>
          <w:rFonts w:eastAsia="Microsoft Sans Serif"/>
          <w:szCs w:val="24"/>
        </w:rPr>
        <w:t>s</w:t>
      </w:r>
      <w:r w:rsidRPr="006D2978">
        <w:rPr>
          <w:rFonts w:eastAsia="Microsoft Sans Serif"/>
          <w:spacing w:val="1"/>
          <w:szCs w:val="24"/>
        </w:rPr>
        <w:t xml:space="preserve"> </w:t>
      </w:r>
      <w:proofErr w:type="spellStart"/>
      <w:r w:rsidRPr="006D2978">
        <w:rPr>
          <w:rFonts w:eastAsia="Microsoft Sans Serif"/>
          <w:szCs w:val="24"/>
        </w:rPr>
        <w:t>međupredmetnom</w:t>
      </w:r>
      <w:proofErr w:type="spellEnd"/>
      <w:r w:rsidRPr="006D2978">
        <w:rPr>
          <w:rFonts w:eastAsia="Microsoft Sans Serif"/>
          <w:spacing w:val="1"/>
          <w:szCs w:val="24"/>
        </w:rPr>
        <w:t xml:space="preserve"> </w:t>
      </w:r>
      <w:r w:rsidRPr="006D2978">
        <w:rPr>
          <w:rFonts w:eastAsia="Microsoft Sans Serif"/>
          <w:szCs w:val="24"/>
        </w:rPr>
        <w:t>temom</w:t>
      </w:r>
      <w:r w:rsidRPr="006D2978">
        <w:rPr>
          <w:rFonts w:eastAsia="Microsoft Sans Serif"/>
          <w:spacing w:val="1"/>
          <w:szCs w:val="24"/>
        </w:rPr>
        <w:t xml:space="preserve"> </w:t>
      </w:r>
      <w:r w:rsidRPr="006D2978">
        <w:rPr>
          <w:rFonts w:eastAsia="Microsoft Sans Serif"/>
          <w:szCs w:val="24"/>
        </w:rPr>
        <w:t>Upotreba</w:t>
      </w:r>
      <w:r w:rsidRPr="006D2978">
        <w:rPr>
          <w:rFonts w:eastAsia="Microsoft Sans Serif"/>
          <w:spacing w:val="1"/>
          <w:szCs w:val="24"/>
        </w:rPr>
        <w:t xml:space="preserve"> </w:t>
      </w:r>
      <w:r w:rsidRPr="006D2978">
        <w:rPr>
          <w:rFonts w:eastAsia="Microsoft Sans Serif"/>
          <w:szCs w:val="24"/>
        </w:rPr>
        <w:t>informacijske</w:t>
      </w:r>
      <w:r w:rsidRPr="006D2978">
        <w:rPr>
          <w:rFonts w:eastAsia="Microsoft Sans Serif"/>
          <w:spacing w:val="1"/>
          <w:szCs w:val="24"/>
        </w:rPr>
        <w:t xml:space="preserve"> </w:t>
      </w:r>
      <w:r w:rsidRPr="006D2978">
        <w:rPr>
          <w:rFonts w:eastAsia="Microsoft Sans Serif"/>
          <w:szCs w:val="24"/>
        </w:rPr>
        <w:t>i</w:t>
      </w:r>
      <w:r w:rsidRPr="006D2978">
        <w:rPr>
          <w:rFonts w:eastAsia="Microsoft Sans Serif"/>
          <w:spacing w:val="55"/>
          <w:szCs w:val="24"/>
        </w:rPr>
        <w:t xml:space="preserve"> </w:t>
      </w:r>
      <w:r w:rsidRPr="006D2978">
        <w:rPr>
          <w:rFonts w:eastAsia="Microsoft Sans Serif"/>
          <w:szCs w:val="24"/>
        </w:rPr>
        <w:t>komunikacijske</w:t>
      </w:r>
      <w:r w:rsidRPr="006D2978">
        <w:rPr>
          <w:rFonts w:eastAsia="Microsoft Sans Serif"/>
          <w:spacing w:val="56"/>
          <w:szCs w:val="24"/>
        </w:rPr>
        <w:t xml:space="preserve"> </w:t>
      </w:r>
      <w:r w:rsidRPr="006D2978">
        <w:rPr>
          <w:rFonts w:eastAsia="Microsoft Sans Serif"/>
          <w:szCs w:val="24"/>
        </w:rPr>
        <w:t>tehnologije</w:t>
      </w:r>
      <w:r w:rsidRPr="006D2978">
        <w:rPr>
          <w:rFonts w:eastAsia="Microsoft Sans Serif"/>
          <w:spacing w:val="56"/>
          <w:szCs w:val="24"/>
        </w:rPr>
        <w:t xml:space="preserve"> </w:t>
      </w:r>
      <w:r w:rsidRPr="006D2978">
        <w:rPr>
          <w:rFonts w:eastAsia="Microsoft Sans Serif"/>
          <w:szCs w:val="24"/>
        </w:rPr>
        <w:t>gdje</w:t>
      </w:r>
      <w:r w:rsidRPr="006D2978">
        <w:rPr>
          <w:rFonts w:eastAsia="Microsoft Sans Serif"/>
          <w:spacing w:val="56"/>
          <w:szCs w:val="24"/>
        </w:rPr>
        <w:t xml:space="preserve"> </w:t>
      </w:r>
      <w:r w:rsidRPr="006D2978">
        <w:rPr>
          <w:rFonts w:eastAsia="Microsoft Sans Serif"/>
          <w:szCs w:val="24"/>
        </w:rPr>
        <w:t>će</w:t>
      </w:r>
      <w:r w:rsidR="00A824C0">
        <w:rPr>
          <w:rFonts w:eastAsia="Microsoft Sans Serif"/>
          <w:spacing w:val="1"/>
          <w:szCs w:val="24"/>
        </w:rPr>
        <w:t xml:space="preserve"> </w:t>
      </w:r>
      <w:r w:rsidRPr="006D2978">
        <w:rPr>
          <w:rFonts w:eastAsia="Microsoft Sans Serif"/>
          <w:szCs w:val="24"/>
        </w:rPr>
        <w:t>učenici</w:t>
      </w:r>
      <w:r w:rsidRPr="006D2978">
        <w:rPr>
          <w:rFonts w:eastAsia="Microsoft Sans Serif"/>
          <w:spacing w:val="12"/>
          <w:szCs w:val="24"/>
        </w:rPr>
        <w:t xml:space="preserve"> </w:t>
      </w:r>
      <w:r w:rsidRPr="006D2978">
        <w:rPr>
          <w:rFonts w:eastAsia="Microsoft Sans Serif"/>
          <w:szCs w:val="24"/>
        </w:rPr>
        <w:t>pretraživati</w:t>
      </w:r>
      <w:r w:rsidRPr="006D2978">
        <w:rPr>
          <w:rFonts w:eastAsia="Microsoft Sans Serif"/>
          <w:spacing w:val="12"/>
          <w:szCs w:val="24"/>
        </w:rPr>
        <w:t xml:space="preserve"> </w:t>
      </w:r>
      <w:r w:rsidRPr="006D2978">
        <w:rPr>
          <w:rFonts w:eastAsia="Microsoft Sans Serif"/>
          <w:szCs w:val="24"/>
        </w:rPr>
        <w:t>internetske</w:t>
      </w:r>
      <w:r w:rsidRPr="006D2978">
        <w:rPr>
          <w:rFonts w:eastAsia="Microsoft Sans Serif"/>
          <w:spacing w:val="12"/>
          <w:szCs w:val="24"/>
        </w:rPr>
        <w:t xml:space="preserve"> </w:t>
      </w:r>
      <w:r w:rsidRPr="006D2978">
        <w:rPr>
          <w:rFonts w:eastAsia="Microsoft Sans Serif"/>
          <w:szCs w:val="24"/>
        </w:rPr>
        <w:t>sadržaje</w:t>
      </w:r>
      <w:r w:rsidRPr="006D2978">
        <w:rPr>
          <w:rFonts w:eastAsia="Microsoft Sans Serif"/>
          <w:spacing w:val="12"/>
          <w:szCs w:val="24"/>
        </w:rPr>
        <w:t xml:space="preserve"> </w:t>
      </w:r>
      <w:r w:rsidRPr="006D2978">
        <w:rPr>
          <w:rFonts w:eastAsia="Microsoft Sans Serif"/>
          <w:szCs w:val="24"/>
        </w:rPr>
        <w:t>na</w:t>
      </w:r>
      <w:r w:rsidRPr="006D2978">
        <w:rPr>
          <w:rFonts w:eastAsia="Microsoft Sans Serif"/>
          <w:spacing w:val="12"/>
          <w:szCs w:val="24"/>
        </w:rPr>
        <w:t xml:space="preserve"> </w:t>
      </w:r>
      <w:r w:rsidRPr="006D2978">
        <w:rPr>
          <w:rFonts w:eastAsia="Microsoft Sans Serif"/>
          <w:szCs w:val="24"/>
        </w:rPr>
        <w:t>ovu</w:t>
      </w:r>
      <w:r w:rsidRPr="006D2978">
        <w:rPr>
          <w:rFonts w:eastAsia="Microsoft Sans Serif"/>
          <w:spacing w:val="12"/>
          <w:szCs w:val="24"/>
        </w:rPr>
        <w:t xml:space="preserve"> </w:t>
      </w:r>
      <w:r w:rsidRPr="006D2978">
        <w:rPr>
          <w:rFonts w:eastAsia="Microsoft Sans Serif"/>
          <w:szCs w:val="24"/>
        </w:rPr>
        <w:t>temu,</w:t>
      </w:r>
      <w:r w:rsidRPr="006D2978">
        <w:rPr>
          <w:rFonts w:eastAsia="Microsoft Sans Serif"/>
          <w:spacing w:val="12"/>
          <w:szCs w:val="24"/>
        </w:rPr>
        <w:t xml:space="preserve"> </w:t>
      </w:r>
      <w:r w:rsidRPr="006D2978">
        <w:rPr>
          <w:rFonts w:eastAsia="Microsoft Sans Serif"/>
          <w:szCs w:val="24"/>
        </w:rPr>
        <w:t>suprotstavljati</w:t>
      </w:r>
      <w:r w:rsidRPr="006D2978">
        <w:rPr>
          <w:rFonts w:eastAsia="Microsoft Sans Serif"/>
          <w:spacing w:val="12"/>
          <w:szCs w:val="24"/>
        </w:rPr>
        <w:t xml:space="preserve"> </w:t>
      </w:r>
      <w:r w:rsidRPr="006D2978">
        <w:rPr>
          <w:rFonts w:eastAsia="Microsoft Sans Serif"/>
          <w:szCs w:val="24"/>
        </w:rPr>
        <w:t>različite</w:t>
      </w:r>
      <w:r w:rsidRPr="006D2978">
        <w:rPr>
          <w:rFonts w:eastAsia="Microsoft Sans Serif"/>
          <w:spacing w:val="12"/>
          <w:szCs w:val="24"/>
        </w:rPr>
        <w:t xml:space="preserve"> </w:t>
      </w:r>
      <w:r w:rsidRPr="006D2978">
        <w:rPr>
          <w:rFonts w:eastAsia="Microsoft Sans Serif"/>
          <w:szCs w:val="24"/>
        </w:rPr>
        <w:t>savjete</w:t>
      </w:r>
      <w:r w:rsidRPr="006D2978">
        <w:rPr>
          <w:rFonts w:eastAsia="Microsoft Sans Serif"/>
          <w:spacing w:val="12"/>
          <w:szCs w:val="24"/>
        </w:rPr>
        <w:t xml:space="preserve"> </w:t>
      </w:r>
      <w:r w:rsidRPr="006D2978">
        <w:rPr>
          <w:rFonts w:eastAsia="Microsoft Sans Serif"/>
          <w:szCs w:val="24"/>
        </w:rPr>
        <w:t>koje</w:t>
      </w:r>
      <w:r w:rsidRPr="006D2978">
        <w:rPr>
          <w:rFonts w:eastAsia="Microsoft Sans Serif"/>
          <w:spacing w:val="12"/>
          <w:szCs w:val="24"/>
        </w:rPr>
        <w:t xml:space="preserve"> </w:t>
      </w:r>
      <w:r w:rsidRPr="006D2978">
        <w:rPr>
          <w:rFonts w:eastAsia="Microsoft Sans Serif"/>
          <w:szCs w:val="24"/>
        </w:rPr>
        <w:t>su</w:t>
      </w:r>
      <w:r w:rsidRPr="006D2978">
        <w:rPr>
          <w:rFonts w:eastAsia="Microsoft Sans Serif"/>
          <w:spacing w:val="1"/>
          <w:szCs w:val="24"/>
        </w:rPr>
        <w:t xml:space="preserve"> </w:t>
      </w:r>
      <w:r w:rsidRPr="006D2978">
        <w:rPr>
          <w:rFonts w:eastAsia="Microsoft Sans Serif"/>
          <w:szCs w:val="24"/>
        </w:rPr>
        <w:t>pronašli</w:t>
      </w:r>
      <w:r w:rsidRPr="006D2978">
        <w:rPr>
          <w:rFonts w:eastAsia="Microsoft Sans Serif"/>
          <w:spacing w:val="14"/>
          <w:szCs w:val="24"/>
        </w:rPr>
        <w:t xml:space="preserve"> </w:t>
      </w:r>
      <w:r w:rsidRPr="006D2978">
        <w:rPr>
          <w:rFonts w:eastAsia="Microsoft Sans Serif"/>
          <w:szCs w:val="24"/>
        </w:rPr>
        <w:t>i</w:t>
      </w:r>
      <w:r w:rsidRPr="006D2978">
        <w:rPr>
          <w:rFonts w:eastAsia="Microsoft Sans Serif"/>
          <w:spacing w:val="14"/>
          <w:szCs w:val="24"/>
        </w:rPr>
        <w:t xml:space="preserve"> </w:t>
      </w:r>
      <w:r w:rsidRPr="006D2978">
        <w:rPr>
          <w:rFonts w:eastAsia="Microsoft Sans Serif"/>
          <w:szCs w:val="24"/>
        </w:rPr>
        <w:t>prezentirati</w:t>
      </w:r>
      <w:r w:rsidRPr="006D2978">
        <w:rPr>
          <w:rFonts w:eastAsia="Microsoft Sans Serif"/>
          <w:spacing w:val="15"/>
          <w:szCs w:val="24"/>
        </w:rPr>
        <w:t xml:space="preserve"> </w:t>
      </w:r>
      <w:r w:rsidRPr="006D2978">
        <w:rPr>
          <w:rFonts w:eastAsia="Microsoft Sans Serif"/>
          <w:szCs w:val="24"/>
        </w:rPr>
        <w:t>svoja</w:t>
      </w:r>
      <w:r w:rsidRPr="006D2978">
        <w:rPr>
          <w:rFonts w:eastAsia="Microsoft Sans Serif"/>
          <w:spacing w:val="14"/>
          <w:szCs w:val="24"/>
        </w:rPr>
        <w:t xml:space="preserve"> </w:t>
      </w:r>
      <w:r w:rsidRPr="006D2978">
        <w:rPr>
          <w:rFonts w:eastAsia="Microsoft Sans Serif"/>
          <w:szCs w:val="24"/>
        </w:rPr>
        <w:t>iskustva</w:t>
      </w:r>
      <w:r w:rsidRPr="006D2978">
        <w:rPr>
          <w:rFonts w:eastAsia="Microsoft Sans Serif"/>
          <w:spacing w:val="14"/>
          <w:szCs w:val="24"/>
        </w:rPr>
        <w:t xml:space="preserve"> </w:t>
      </w:r>
      <w:r w:rsidRPr="006D2978">
        <w:rPr>
          <w:rFonts w:eastAsia="Microsoft Sans Serif"/>
          <w:szCs w:val="24"/>
        </w:rPr>
        <w:t>što</w:t>
      </w:r>
      <w:r w:rsidRPr="006D2978">
        <w:rPr>
          <w:rFonts w:eastAsia="Microsoft Sans Serif"/>
          <w:spacing w:val="15"/>
          <w:szCs w:val="24"/>
        </w:rPr>
        <w:t xml:space="preserve"> </w:t>
      </w:r>
      <w:r w:rsidRPr="006D2978">
        <w:rPr>
          <w:rFonts w:eastAsia="Microsoft Sans Serif"/>
          <w:szCs w:val="24"/>
        </w:rPr>
        <w:t>im</w:t>
      </w:r>
      <w:r w:rsidRPr="006D2978">
        <w:rPr>
          <w:rFonts w:eastAsia="Microsoft Sans Serif"/>
          <w:spacing w:val="14"/>
          <w:szCs w:val="24"/>
        </w:rPr>
        <w:t xml:space="preserve"> </w:t>
      </w:r>
      <w:r w:rsidRPr="006D2978">
        <w:rPr>
          <w:rFonts w:eastAsia="Microsoft Sans Serif"/>
          <w:szCs w:val="24"/>
        </w:rPr>
        <w:t>pomaže</w:t>
      </w:r>
      <w:r w:rsidRPr="006D2978">
        <w:rPr>
          <w:rFonts w:eastAsia="Microsoft Sans Serif"/>
          <w:spacing w:val="14"/>
          <w:szCs w:val="24"/>
        </w:rPr>
        <w:t xml:space="preserve"> </w:t>
      </w:r>
      <w:r w:rsidRPr="006D2978">
        <w:rPr>
          <w:rFonts w:eastAsia="Microsoft Sans Serif"/>
          <w:szCs w:val="24"/>
        </w:rPr>
        <w:t>u</w:t>
      </w:r>
      <w:r w:rsidRPr="006D2978">
        <w:rPr>
          <w:rFonts w:eastAsia="Microsoft Sans Serif"/>
          <w:spacing w:val="15"/>
          <w:szCs w:val="24"/>
        </w:rPr>
        <w:t xml:space="preserve"> </w:t>
      </w:r>
      <w:r w:rsidRPr="006D2978">
        <w:rPr>
          <w:rFonts w:eastAsia="Microsoft Sans Serif"/>
          <w:szCs w:val="24"/>
        </w:rPr>
        <w:t>nadilaženju</w:t>
      </w:r>
      <w:r w:rsidRPr="006D2978">
        <w:rPr>
          <w:rFonts w:eastAsia="Microsoft Sans Serif"/>
          <w:spacing w:val="14"/>
          <w:szCs w:val="24"/>
        </w:rPr>
        <w:t xml:space="preserve"> </w:t>
      </w:r>
      <w:r w:rsidRPr="006D2978">
        <w:rPr>
          <w:rFonts w:eastAsia="Microsoft Sans Serif"/>
          <w:szCs w:val="24"/>
        </w:rPr>
        <w:t>određenih</w:t>
      </w:r>
      <w:r w:rsidRPr="006D2978">
        <w:rPr>
          <w:rFonts w:eastAsia="Microsoft Sans Serif"/>
          <w:spacing w:val="14"/>
          <w:szCs w:val="24"/>
        </w:rPr>
        <w:t xml:space="preserve"> </w:t>
      </w:r>
      <w:r w:rsidRPr="006D2978">
        <w:rPr>
          <w:rFonts w:eastAsia="Microsoft Sans Serif"/>
          <w:szCs w:val="24"/>
        </w:rPr>
        <w:t>kriznih</w:t>
      </w:r>
      <w:r w:rsidRPr="006D2978">
        <w:rPr>
          <w:rFonts w:eastAsia="Microsoft Sans Serif"/>
          <w:spacing w:val="15"/>
          <w:szCs w:val="24"/>
        </w:rPr>
        <w:t xml:space="preserve"> </w:t>
      </w:r>
      <w:r w:rsidRPr="006D2978">
        <w:rPr>
          <w:rFonts w:eastAsia="Microsoft Sans Serif"/>
          <w:szCs w:val="24"/>
        </w:rPr>
        <w:t>trenutaka</w:t>
      </w:r>
      <w:r w:rsidRPr="006D2978">
        <w:rPr>
          <w:rFonts w:eastAsia="Microsoft Sans Serif"/>
          <w:spacing w:val="14"/>
          <w:szCs w:val="24"/>
        </w:rPr>
        <w:t xml:space="preserve"> </w:t>
      </w:r>
      <w:r w:rsidRPr="006D2978">
        <w:rPr>
          <w:rFonts w:eastAsia="Microsoft Sans Serif"/>
          <w:szCs w:val="24"/>
        </w:rPr>
        <w:t>u</w:t>
      </w:r>
      <w:r w:rsidRPr="006D2978">
        <w:rPr>
          <w:rFonts w:eastAsia="Microsoft Sans Serif"/>
          <w:spacing w:val="1"/>
          <w:szCs w:val="24"/>
        </w:rPr>
        <w:t xml:space="preserve"> </w:t>
      </w:r>
      <w:r w:rsidRPr="006D2978">
        <w:rPr>
          <w:rFonts w:eastAsia="Microsoft Sans Serif"/>
          <w:szCs w:val="24"/>
        </w:rPr>
        <w:t>svom</w:t>
      </w:r>
      <w:r w:rsidRPr="006D2978">
        <w:rPr>
          <w:rFonts w:eastAsia="Microsoft Sans Serif"/>
          <w:spacing w:val="14"/>
          <w:szCs w:val="24"/>
        </w:rPr>
        <w:t xml:space="preserve"> </w:t>
      </w:r>
      <w:r w:rsidRPr="006D2978">
        <w:rPr>
          <w:rFonts w:eastAsia="Microsoft Sans Serif"/>
          <w:szCs w:val="24"/>
        </w:rPr>
        <w:t>životu.</w:t>
      </w:r>
      <w:r w:rsidRPr="006D2978">
        <w:rPr>
          <w:rFonts w:eastAsia="Microsoft Sans Serif"/>
          <w:spacing w:val="14"/>
          <w:szCs w:val="24"/>
        </w:rPr>
        <w:t xml:space="preserve"> </w:t>
      </w:r>
      <w:r w:rsidRPr="006D2978">
        <w:rPr>
          <w:rFonts w:eastAsia="Microsoft Sans Serif"/>
          <w:szCs w:val="24"/>
        </w:rPr>
        <w:t>Učenici</w:t>
      </w:r>
      <w:r w:rsidRPr="006D2978">
        <w:rPr>
          <w:rFonts w:eastAsia="Microsoft Sans Serif"/>
          <w:spacing w:val="14"/>
          <w:szCs w:val="24"/>
        </w:rPr>
        <w:t xml:space="preserve"> </w:t>
      </w:r>
      <w:r w:rsidRPr="006D2978">
        <w:rPr>
          <w:rFonts w:eastAsia="Microsoft Sans Serif"/>
          <w:szCs w:val="24"/>
        </w:rPr>
        <w:t>mogu</w:t>
      </w:r>
      <w:r w:rsidRPr="006D2978">
        <w:rPr>
          <w:rFonts w:eastAsia="Microsoft Sans Serif"/>
          <w:spacing w:val="14"/>
          <w:szCs w:val="24"/>
        </w:rPr>
        <w:t xml:space="preserve"> </w:t>
      </w:r>
      <w:r w:rsidRPr="006D2978">
        <w:rPr>
          <w:rFonts w:eastAsia="Microsoft Sans Serif"/>
          <w:szCs w:val="24"/>
        </w:rPr>
        <w:t>izrađivati</w:t>
      </w:r>
      <w:r w:rsidRPr="006D2978">
        <w:rPr>
          <w:rFonts w:eastAsia="Microsoft Sans Serif"/>
          <w:spacing w:val="14"/>
          <w:szCs w:val="24"/>
        </w:rPr>
        <w:t xml:space="preserve"> </w:t>
      </w:r>
      <w:r w:rsidRPr="006D2978">
        <w:rPr>
          <w:rFonts w:eastAsia="Microsoft Sans Serif"/>
          <w:szCs w:val="24"/>
        </w:rPr>
        <w:t>obrazovne</w:t>
      </w:r>
      <w:r w:rsidRPr="006D2978">
        <w:rPr>
          <w:rFonts w:eastAsia="Microsoft Sans Serif"/>
          <w:spacing w:val="14"/>
          <w:szCs w:val="24"/>
        </w:rPr>
        <w:t xml:space="preserve"> </w:t>
      </w:r>
      <w:r w:rsidRPr="006D2978">
        <w:rPr>
          <w:rFonts w:eastAsia="Microsoft Sans Serif"/>
          <w:szCs w:val="24"/>
        </w:rPr>
        <w:t>plakate,</w:t>
      </w:r>
      <w:r w:rsidRPr="006D2978">
        <w:rPr>
          <w:rFonts w:eastAsia="Microsoft Sans Serif"/>
          <w:spacing w:val="15"/>
          <w:szCs w:val="24"/>
        </w:rPr>
        <w:t xml:space="preserve"> </w:t>
      </w:r>
      <w:r w:rsidRPr="006D2978">
        <w:rPr>
          <w:rFonts w:eastAsia="Microsoft Sans Serif"/>
          <w:szCs w:val="24"/>
        </w:rPr>
        <w:t>prezentirati</w:t>
      </w:r>
      <w:r w:rsidRPr="006D2978">
        <w:rPr>
          <w:rFonts w:eastAsia="Microsoft Sans Serif"/>
          <w:spacing w:val="14"/>
          <w:szCs w:val="24"/>
        </w:rPr>
        <w:t xml:space="preserve"> </w:t>
      </w:r>
      <w:r w:rsidRPr="006D2978">
        <w:rPr>
          <w:rFonts w:eastAsia="Microsoft Sans Serif"/>
          <w:szCs w:val="24"/>
        </w:rPr>
        <w:t>medijske</w:t>
      </w:r>
      <w:r w:rsidRPr="006D2978">
        <w:rPr>
          <w:rFonts w:eastAsia="Microsoft Sans Serif"/>
          <w:spacing w:val="14"/>
          <w:szCs w:val="24"/>
        </w:rPr>
        <w:t xml:space="preserve"> </w:t>
      </w:r>
      <w:r w:rsidRPr="006D2978">
        <w:rPr>
          <w:rFonts w:eastAsia="Microsoft Sans Serif"/>
          <w:szCs w:val="24"/>
        </w:rPr>
        <w:t>sadržaje</w:t>
      </w:r>
      <w:r w:rsidRPr="006D2978">
        <w:rPr>
          <w:rFonts w:eastAsia="Microsoft Sans Serif"/>
          <w:spacing w:val="14"/>
          <w:szCs w:val="24"/>
        </w:rPr>
        <w:t xml:space="preserve"> </w:t>
      </w:r>
      <w:r w:rsidRPr="006D2978">
        <w:rPr>
          <w:rFonts w:eastAsia="Microsoft Sans Serif"/>
          <w:szCs w:val="24"/>
        </w:rPr>
        <w:t>iz</w:t>
      </w:r>
      <w:r w:rsidRPr="006D2978">
        <w:rPr>
          <w:rFonts w:eastAsia="Microsoft Sans Serif"/>
          <w:spacing w:val="14"/>
          <w:szCs w:val="24"/>
        </w:rPr>
        <w:t xml:space="preserve"> </w:t>
      </w:r>
      <w:r w:rsidRPr="006D2978">
        <w:rPr>
          <w:rFonts w:eastAsia="Microsoft Sans Serif"/>
          <w:szCs w:val="24"/>
        </w:rPr>
        <w:t>ove</w:t>
      </w:r>
      <w:r w:rsidRPr="006D2978">
        <w:rPr>
          <w:rFonts w:eastAsia="Microsoft Sans Serif"/>
          <w:spacing w:val="1"/>
          <w:szCs w:val="24"/>
        </w:rPr>
        <w:t xml:space="preserve"> </w:t>
      </w:r>
      <w:r w:rsidRPr="006D2978">
        <w:rPr>
          <w:rFonts w:eastAsia="Microsoft Sans Serif"/>
          <w:szCs w:val="24"/>
        </w:rPr>
        <w:t>oblasti</w:t>
      </w:r>
      <w:r w:rsidRPr="006D2978">
        <w:rPr>
          <w:rFonts w:eastAsia="Microsoft Sans Serif"/>
          <w:spacing w:val="10"/>
          <w:szCs w:val="24"/>
        </w:rPr>
        <w:t xml:space="preserve"> </w:t>
      </w:r>
      <w:r w:rsidRPr="006D2978">
        <w:rPr>
          <w:rFonts w:eastAsia="Microsoft Sans Serif"/>
          <w:szCs w:val="24"/>
        </w:rPr>
        <w:t>i</w:t>
      </w:r>
      <w:r w:rsidRPr="006D2978">
        <w:rPr>
          <w:rFonts w:eastAsia="Microsoft Sans Serif"/>
          <w:spacing w:val="10"/>
          <w:szCs w:val="24"/>
        </w:rPr>
        <w:t xml:space="preserve"> </w:t>
      </w:r>
      <w:r w:rsidRPr="006D2978">
        <w:rPr>
          <w:rFonts w:eastAsia="Microsoft Sans Serif"/>
          <w:szCs w:val="24"/>
        </w:rPr>
        <w:t>tako</w:t>
      </w:r>
      <w:r w:rsidRPr="006D2978">
        <w:rPr>
          <w:rFonts w:eastAsia="Microsoft Sans Serif"/>
          <w:spacing w:val="10"/>
          <w:szCs w:val="24"/>
        </w:rPr>
        <w:t xml:space="preserve"> </w:t>
      </w:r>
      <w:r w:rsidRPr="006D2978">
        <w:rPr>
          <w:rFonts w:eastAsia="Microsoft Sans Serif"/>
          <w:szCs w:val="24"/>
        </w:rPr>
        <w:t>obrazovati</w:t>
      </w:r>
      <w:r w:rsidRPr="006D2978">
        <w:rPr>
          <w:rFonts w:eastAsia="Microsoft Sans Serif"/>
          <w:spacing w:val="10"/>
          <w:szCs w:val="24"/>
        </w:rPr>
        <w:t xml:space="preserve"> </w:t>
      </w:r>
      <w:r w:rsidRPr="006D2978">
        <w:rPr>
          <w:rFonts w:eastAsia="Microsoft Sans Serif"/>
          <w:szCs w:val="24"/>
        </w:rPr>
        <w:t>svoje</w:t>
      </w:r>
      <w:r w:rsidRPr="006D2978">
        <w:rPr>
          <w:rFonts w:eastAsia="Microsoft Sans Serif"/>
          <w:spacing w:val="11"/>
          <w:szCs w:val="24"/>
        </w:rPr>
        <w:t xml:space="preserve"> </w:t>
      </w:r>
      <w:r w:rsidRPr="006D2978">
        <w:rPr>
          <w:rFonts w:eastAsia="Microsoft Sans Serif"/>
          <w:szCs w:val="24"/>
        </w:rPr>
        <w:t>vršnjake</w:t>
      </w:r>
      <w:r w:rsidRPr="006D2978">
        <w:rPr>
          <w:rFonts w:eastAsia="Microsoft Sans Serif"/>
          <w:spacing w:val="10"/>
          <w:szCs w:val="24"/>
        </w:rPr>
        <w:t xml:space="preserve"> </w:t>
      </w:r>
      <w:r w:rsidRPr="006D2978">
        <w:rPr>
          <w:rFonts w:eastAsia="Microsoft Sans Serif"/>
          <w:szCs w:val="24"/>
        </w:rPr>
        <w:t>ili</w:t>
      </w:r>
      <w:r w:rsidRPr="006D2978">
        <w:rPr>
          <w:rFonts w:eastAsia="Microsoft Sans Serif"/>
          <w:spacing w:val="10"/>
          <w:szCs w:val="24"/>
        </w:rPr>
        <w:t xml:space="preserve"> </w:t>
      </w:r>
      <w:r w:rsidRPr="006D2978">
        <w:rPr>
          <w:rFonts w:eastAsia="Microsoft Sans Serif"/>
          <w:szCs w:val="24"/>
        </w:rPr>
        <w:t>lokalnu</w:t>
      </w:r>
      <w:r w:rsidRPr="006D2978">
        <w:rPr>
          <w:rFonts w:eastAsia="Microsoft Sans Serif"/>
          <w:spacing w:val="10"/>
          <w:szCs w:val="24"/>
        </w:rPr>
        <w:t xml:space="preserve"> </w:t>
      </w:r>
      <w:r w:rsidRPr="006D2978">
        <w:rPr>
          <w:rFonts w:eastAsia="Microsoft Sans Serif"/>
          <w:szCs w:val="24"/>
        </w:rPr>
        <w:t>zajednicu.</w:t>
      </w:r>
      <w:r w:rsidRPr="006D2978">
        <w:rPr>
          <w:rFonts w:eastAsia="Microsoft Sans Serif"/>
          <w:spacing w:val="10"/>
          <w:szCs w:val="24"/>
        </w:rPr>
        <w:t xml:space="preserve"> </w:t>
      </w:r>
      <w:r w:rsidRPr="006D2978">
        <w:rPr>
          <w:rFonts w:eastAsia="Microsoft Sans Serif"/>
          <w:szCs w:val="24"/>
        </w:rPr>
        <w:t>Tako</w:t>
      </w:r>
      <w:r w:rsidRPr="006D2978">
        <w:rPr>
          <w:rFonts w:eastAsia="Microsoft Sans Serif"/>
          <w:spacing w:val="11"/>
          <w:szCs w:val="24"/>
        </w:rPr>
        <w:t xml:space="preserve"> </w:t>
      </w:r>
      <w:r w:rsidRPr="006D2978">
        <w:rPr>
          <w:rFonts w:eastAsia="Microsoft Sans Serif"/>
          <w:szCs w:val="24"/>
        </w:rPr>
        <w:t>potičemo</w:t>
      </w:r>
      <w:r w:rsidRPr="006D2978">
        <w:rPr>
          <w:rFonts w:eastAsia="Microsoft Sans Serif"/>
          <w:spacing w:val="10"/>
          <w:szCs w:val="24"/>
        </w:rPr>
        <w:t xml:space="preserve"> </w:t>
      </w:r>
      <w:r w:rsidRPr="006D2978">
        <w:rPr>
          <w:rFonts w:eastAsia="Microsoft Sans Serif"/>
          <w:szCs w:val="24"/>
        </w:rPr>
        <w:t>i</w:t>
      </w:r>
      <w:r w:rsidRPr="006D2978">
        <w:rPr>
          <w:rFonts w:eastAsia="Microsoft Sans Serif"/>
          <w:spacing w:val="10"/>
          <w:szCs w:val="24"/>
        </w:rPr>
        <w:t xml:space="preserve"> </w:t>
      </w:r>
      <w:r w:rsidRPr="006D2978">
        <w:rPr>
          <w:rFonts w:eastAsia="Microsoft Sans Serif"/>
          <w:szCs w:val="24"/>
        </w:rPr>
        <w:t>razmišljanje</w:t>
      </w:r>
      <w:r w:rsidRPr="006D2978">
        <w:rPr>
          <w:rFonts w:eastAsia="Microsoft Sans Serif"/>
          <w:spacing w:val="10"/>
          <w:szCs w:val="24"/>
        </w:rPr>
        <w:t xml:space="preserve"> </w:t>
      </w:r>
      <w:r w:rsidRPr="006D2978">
        <w:rPr>
          <w:rFonts w:eastAsia="Microsoft Sans Serif"/>
          <w:szCs w:val="24"/>
        </w:rPr>
        <w:t>o</w:t>
      </w:r>
      <w:r w:rsidRPr="006D2978">
        <w:rPr>
          <w:rFonts w:eastAsia="Microsoft Sans Serif"/>
          <w:spacing w:val="1"/>
          <w:szCs w:val="24"/>
        </w:rPr>
        <w:t xml:space="preserve"> </w:t>
      </w:r>
      <w:r w:rsidRPr="006D2978">
        <w:rPr>
          <w:rFonts w:eastAsia="Microsoft Sans Serif"/>
          <w:szCs w:val="24"/>
        </w:rPr>
        <w:t>konceptu</w:t>
      </w:r>
      <w:r w:rsidRPr="006D2978">
        <w:rPr>
          <w:rFonts w:eastAsia="Microsoft Sans Serif"/>
          <w:spacing w:val="15"/>
          <w:szCs w:val="24"/>
        </w:rPr>
        <w:t xml:space="preserve"> </w:t>
      </w:r>
      <w:r w:rsidRPr="006D2978">
        <w:rPr>
          <w:rFonts w:eastAsia="Microsoft Sans Serif"/>
          <w:szCs w:val="24"/>
        </w:rPr>
        <w:t>samopouzdanja</w:t>
      </w:r>
      <w:r w:rsidRPr="006D2978">
        <w:rPr>
          <w:rFonts w:eastAsia="Microsoft Sans Serif"/>
          <w:spacing w:val="16"/>
          <w:szCs w:val="24"/>
        </w:rPr>
        <w:t xml:space="preserve"> </w:t>
      </w:r>
      <w:r w:rsidRPr="006D2978">
        <w:rPr>
          <w:rFonts w:eastAsia="Microsoft Sans Serif"/>
          <w:szCs w:val="24"/>
        </w:rPr>
        <w:t>u</w:t>
      </w:r>
      <w:r w:rsidRPr="006D2978">
        <w:rPr>
          <w:rFonts w:eastAsia="Microsoft Sans Serif"/>
          <w:spacing w:val="15"/>
          <w:szCs w:val="24"/>
        </w:rPr>
        <w:t xml:space="preserve"> </w:t>
      </w:r>
      <w:r w:rsidRPr="006D2978">
        <w:rPr>
          <w:rFonts w:eastAsia="Microsoft Sans Serif"/>
          <w:szCs w:val="24"/>
        </w:rPr>
        <w:t>kontekstu</w:t>
      </w:r>
      <w:r w:rsidRPr="006D2978">
        <w:rPr>
          <w:rFonts w:eastAsia="Microsoft Sans Serif"/>
          <w:spacing w:val="16"/>
          <w:szCs w:val="24"/>
        </w:rPr>
        <w:t xml:space="preserve"> </w:t>
      </w:r>
      <w:r w:rsidRPr="006D2978">
        <w:rPr>
          <w:rFonts w:eastAsia="Microsoft Sans Serif"/>
          <w:szCs w:val="24"/>
        </w:rPr>
        <w:t>javnih</w:t>
      </w:r>
      <w:r w:rsidRPr="006D2978">
        <w:rPr>
          <w:rFonts w:eastAsia="Microsoft Sans Serif"/>
          <w:spacing w:val="15"/>
          <w:szCs w:val="24"/>
        </w:rPr>
        <w:t xml:space="preserve"> </w:t>
      </w:r>
      <w:r w:rsidRPr="006D2978">
        <w:rPr>
          <w:rFonts w:eastAsia="Microsoft Sans Serif"/>
          <w:szCs w:val="24"/>
        </w:rPr>
        <w:t>nastupa</w:t>
      </w:r>
      <w:r w:rsidRPr="006D2978">
        <w:rPr>
          <w:rFonts w:eastAsia="Microsoft Sans Serif"/>
          <w:spacing w:val="16"/>
          <w:szCs w:val="24"/>
        </w:rPr>
        <w:t xml:space="preserve"> </w:t>
      </w:r>
      <w:r w:rsidRPr="006D2978">
        <w:rPr>
          <w:rFonts w:eastAsia="Microsoft Sans Serif"/>
          <w:szCs w:val="24"/>
        </w:rPr>
        <w:t>koje</w:t>
      </w:r>
      <w:r w:rsidRPr="006D2978">
        <w:rPr>
          <w:rFonts w:eastAsia="Microsoft Sans Serif"/>
          <w:spacing w:val="15"/>
          <w:szCs w:val="24"/>
        </w:rPr>
        <w:t xml:space="preserve"> </w:t>
      </w:r>
      <w:r w:rsidRPr="006D2978">
        <w:rPr>
          <w:rFonts w:eastAsia="Microsoft Sans Serif"/>
          <w:szCs w:val="24"/>
        </w:rPr>
        <w:t>ljudi</w:t>
      </w:r>
      <w:r w:rsidRPr="006D2978">
        <w:rPr>
          <w:rFonts w:eastAsia="Microsoft Sans Serif"/>
          <w:spacing w:val="16"/>
          <w:szCs w:val="24"/>
        </w:rPr>
        <w:t xml:space="preserve"> </w:t>
      </w:r>
      <w:r w:rsidRPr="006D2978">
        <w:rPr>
          <w:rFonts w:eastAsia="Microsoft Sans Serif"/>
          <w:szCs w:val="24"/>
        </w:rPr>
        <w:t>često</w:t>
      </w:r>
      <w:r w:rsidRPr="006D2978">
        <w:rPr>
          <w:rFonts w:eastAsia="Microsoft Sans Serif"/>
          <w:spacing w:val="15"/>
          <w:szCs w:val="24"/>
        </w:rPr>
        <w:t xml:space="preserve"> </w:t>
      </w:r>
      <w:r w:rsidRPr="006D2978">
        <w:rPr>
          <w:rFonts w:eastAsia="Microsoft Sans Serif"/>
          <w:szCs w:val="24"/>
        </w:rPr>
        <w:t>ističu</w:t>
      </w:r>
      <w:r w:rsidRPr="006D2978">
        <w:rPr>
          <w:rFonts w:eastAsia="Microsoft Sans Serif"/>
          <w:spacing w:val="16"/>
          <w:szCs w:val="24"/>
        </w:rPr>
        <w:t xml:space="preserve"> </w:t>
      </w:r>
      <w:r w:rsidRPr="006D2978">
        <w:rPr>
          <w:rFonts w:eastAsia="Microsoft Sans Serif"/>
          <w:szCs w:val="24"/>
        </w:rPr>
        <w:t>kao</w:t>
      </w:r>
      <w:r w:rsidRPr="006D2978">
        <w:rPr>
          <w:rFonts w:eastAsia="Microsoft Sans Serif"/>
          <w:spacing w:val="16"/>
          <w:szCs w:val="24"/>
        </w:rPr>
        <w:t xml:space="preserve"> </w:t>
      </w:r>
      <w:r w:rsidRPr="006D2978">
        <w:rPr>
          <w:rFonts w:eastAsia="Microsoft Sans Serif"/>
          <w:szCs w:val="24"/>
        </w:rPr>
        <w:t>problematične</w:t>
      </w:r>
      <w:r w:rsidRPr="006D2978">
        <w:rPr>
          <w:rFonts w:eastAsia="Microsoft Sans Serif"/>
          <w:spacing w:val="15"/>
          <w:szCs w:val="24"/>
        </w:rPr>
        <w:t xml:space="preserve"> </w:t>
      </w:r>
      <w:r w:rsidRPr="006D2978">
        <w:rPr>
          <w:rFonts w:eastAsia="Microsoft Sans Serif"/>
          <w:szCs w:val="24"/>
        </w:rPr>
        <w:t>i</w:t>
      </w:r>
      <w:r w:rsidRPr="006D2978">
        <w:rPr>
          <w:rFonts w:eastAsia="Microsoft Sans Serif"/>
          <w:spacing w:val="1"/>
          <w:szCs w:val="24"/>
        </w:rPr>
        <w:t xml:space="preserve"> </w:t>
      </w:r>
      <w:r w:rsidRPr="006D2978">
        <w:rPr>
          <w:rFonts w:eastAsia="Microsoft Sans Serif"/>
          <w:szCs w:val="24"/>
        </w:rPr>
        <w:t>izvor</w:t>
      </w:r>
      <w:r w:rsidRPr="006D2978">
        <w:rPr>
          <w:rFonts w:eastAsia="Microsoft Sans Serif"/>
          <w:spacing w:val="9"/>
          <w:szCs w:val="24"/>
        </w:rPr>
        <w:t xml:space="preserve"> </w:t>
      </w:r>
      <w:r w:rsidRPr="006D2978">
        <w:rPr>
          <w:rFonts w:eastAsia="Microsoft Sans Serif"/>
          <w:szCs w:val="24"/>
        </w:rPr>
        <w:t>neugode.</w:t>
      </w:r>
      <w:r w:rsidRPr="006D2978">
        <w:rPr>
          <w:rFonts w:eastAsia="Microsoft Sans Serif"/>
          <w:spacing w:val="10"/>
          <w:szCs w:val="24"/>
        </w:rPr>
        <w:t xml:space="preserve"> </w:t>
      </w:r>
      <w:r w:rsidRPr="006D2978">
        <w:rPr>
          <w:rFonts w:eastAsia="Microsoft Sans Serif"/>
          <w:szCs w:val="24"/>
        </w:rPr>
        <w:t>S</w:t>
      </w:r>
      <w:r w:rsidRPr="006D2978">
        <w:rPr>
          <w:rFonts w:eastAsia="Microsoft Sans Serif"/>
          <w:spacing w:val="10"/>
          <w:szCs w:val="24"/>
        </w:rPr>
        <w:t xml:space="preserve"> </w:t>
      </w:r>
      <w:r w:rsidRPr="006D2978">
        <w:rPr>
          <w:rFonts w:eastAsia="Microsoft Sans Serif"/>
          <w:szCs w:val="24"/>
        </w:rPr>
        <w:t>druge</w:t>
      </w:r>
      <w:r w:rsidRPr="006D2978">
        <w:rPr>
          <w:rFonts w:eastAsia="Microsoft Sans Serif"/>
          <w:spacing w:val="10"/>
          <w:szCs w:val="24"/>
        </w:rPr>
        <w:t xml:space="preserve"> </w:t>
      </w:r>
      <w:r w:rsidRPr="006D2978">
        <w:rPr>
          <w:rFonts w:eastAsia="Microsoft Sans Serif"/>
          <w:szCs w:val="24"/>
        </w:rPr>
        <w:t>strane</w:t>
      </w:r>
      <w:r w:rsidRPr="006D2978">
        <w:rPr>
          <w:rFonts w:eastAsia="Microsoft Sans Serif"/>
          <w:spacing w:val="10"/>
          <w:szCs w:val="24"/>
        </w:rPr>
        <w:t xml:space="preserve"> </w:t>
      </w:r>
      <w:r w:rsidRPr="006D2978">
        <w:rPr>
          <w:rFonts w:eastAsia="Microsoft Sans Serif"/>
          <w:szCs w:val="24"/>
        </w:rPr>
        <w:t>u</w:t>
      </w:r>
      <w:r w:rsidRPr="006D2978">
        <w:rPr>
          <w:rFonts w:eastAsia="Microsoft Sans Serif"/>
          <w:spacing w:val="10"/>
          <w:szCs w:val="24"/>
        </w:rPr>
        <w:t xml:space="preserve"> </w:t>
      </w:r>
      <w:r w:rsidRPr="006D2978">
        <w:rPr>
          <w:rFonts w:eastAsia="Microsoft Sans Serif"/>
          <w:szCs w:val="24"/>
        </w:rPr>
        <w:t>grupnom</w:t>
      </w:r>
      <w:r w:rsidRPr="006D2978">
        <w:rPr>
          <w:rFonts w:eastAsia="Microsoft Sans Serif"/>
          <w:spacing w:val="10"/>
          <w:szCs w:val="24"/>
        </w:rPr>
        <w:t xml:space="preserve"> </w:t>
      </w:r>
      <w:r w:rsidRPr="006D2978">
        <w:rPr>
          <w:rFonts w:eastAsia="Microsoft Sans Serif"/>
          <w:szCs w:val="24"/>
        </w:rPr>
        <w:t>radu</w:t>
      </w:r>
      <w:r w:rsidRPr="006D2978">
        <w:rPr>
          <w:rFonts w:eastAsia="Microsoft Sans Serif"/>
          <w:spacing w:val="10"/>
          <w:szCs w:val="24"/>
        </w:rPr>
        <w:t xml:space="preserve"> </w:t>
      </w:r>
      <w:r w:rsidRPr="006D2978">
        <w:rPr>
          <w:rFonts w:eastAsia="Microsoft Sans Serif"/>
          <w:szCs w:val="24"/>
        </w:rPr>
        <w:t>ostavljamo</w:t>
      </w:r>
      <w:r w:rsidRPr="006D2978">
        <w:rPr>
          <w:rFonts w:eastAsia="Microsoft Sans Serif"/>
          <w:spacing w:val="10"/>
          <w:szCs w:val="24"/>
        </w:rPr>
        <w:t xml:space="preserve"> </w:t>
      </w:r>
      <w:r w:rsidRPr="006D2978">
        <w:rPr>
          <w:rFonts w:eastAsia="Microsoft Sans Serif"/>
          <w:szCs w:val="24"/>
        </w:rPr>
        <w:t>dovoljno</w:t>
      </w:r>
      <w:r w:rsidRPr="006D2978">
        <w:rPr>
          <w:rFonts w:eastAsia="Microsoft Sans Serif"/>
          <w:spacing w:val="10"/>
          <w:szCs w:val="24"/>
        </w:rPr>
        <w:t xml:space="preserve"> </w:t>
      </w:r>
      <w:r w:rsidRPr="006D2978">
        <w:rPr>
          <w:rFonts w:eastAsia="Microsoft Sans Serif"/>
          <w:szCs w:val="24"/>
        </w:rPr>
        <w:t>prostora</w:t>
      </w:r>
      <w:r w:rsidRPr="006D2978">
        <w:rPr>
          <w:rFonts w:eastAsia="Microsoft Sans Serif"/>
          <w:spacing w:val="10"/>
          <w:szCs w:val="24"/>
        </w:rPr>
        <w:t xml:space="preserve"> </w:t>
      </w:r>
      <w:r w:rsidRPr="006D2978">
        <w:rPr>
          <w:rFonts w:eastAsia="Microsoft Sans Serif"/>
          <w:szCs w:val="24"/>
        </w:rPr>
        <w:t>za</w:t>
      </w:r>
      <w:r w:rsidRPr="006D2978">
        <w:rPr>
          <w:rFonts w:eastAsia="Microsoft Sans Serif"/>
          <w:spacing w:val="10"/>
          <w:szCs w:val="24"/>
        </w:rPr>
        <w:t xml:space="preserve"> </w:t>
      </w:r>
      <w:r w:rsidRPr="006D2978">
        <w:rPr>
          <w:rFonts w:eastAsia="Microsoft Sans Serif"/>
          <w:szCs w:val="24"/>
        </w:rPr>
        <w:t>svakog</w:t>
      </w:r>
      <w:r w:rsidRPr="006D2978">
        <w:rPr>
          <w:rFonts w:eastAsia="Microsoft Sans Serif"/>
          <w:spacing w:val="1"/>
          <w:szCs w:val="24"/>
        </w:rPr>
        <w:t xml:space="preserve"> </w:t>
      </w:r>
      <w:r w:rsidRPr="006D2978">
        <w:rPr>
          <w:rFonts w:eastAsia="Microsoft Sans Serif"/>
          <w:szCs w:val="24"/>
        </w:rPr>
        <w:t>pojedinca</w:t>
      </w:r>
      <w:r w:rsidRPr="006D2978">
        <w:rPr>
          <w:rFonts w:eastAsia="Microsoft Sans Serif"/>
          <w:spacing w:val="10"/>
          <w:szCs w:val="24"/>
        </w:rPr>
        <w:t xml:space="preserve"> </w:t>
      </w:r>
      <w:r w:rsidRPr="006D2978">
        <w:rPr>
          <w:rFonts w:eastAsia="Microsoft Sans Serif"/>
          <w:szCs w:val="24"/>
        </w:rPr>
        <w:t>koji</w:t>
      </w:r>
      <w:r w:rsidRPr="006D2978">
        <w:rPr>
          <w:rFonts w:eastAsia="Microsoft Sans Serif"/>
          <w:spacing w:val="10"/>
          <w:szCs w:val="24"/>
        </w:rPr>
        <w:t xml:space="preserve"> </w:t>
      </w:r>
      <w:r w:rsidRPr="006D2978">
        <w:rPr>
          <w:rFonts w:eastAsia="Microsoft Sans Serif"/>
          <w:szCs w:val="24"/>
        </w:rPr>
        <w:t>iskazuje</w:t>
      </w:r>
      <w:r w:rsidRPr="006D2978">
        <w:rPr>
          <w:rFonts w:eastAsia="Microsoft Sans Serif"/>
          <w:spacing w:val="10"/>
          <w:szCs w:val="24"/>
        </w:rPr>
        <w:t xml:space="preserve"> </w:t>
      </w:r>
      <w:r w:rsidRPr="006D2978">
        <w:rPr>
          <w:rFonts w:eastAsia="Microsoft Sans Serif"/>
          <w:szCs w:val="24"/>
        </w:rPr>
        <w:t>drugačija</w:t>
      </w:r>
      <w:r w:rsidRPr="006D2978">
        <w:rPr>
          <w:rFonts w:eastAsia="Microsoft Sans Serif"/>
          <w:spacing w:val="10"/>
          <w:szCs w:val="24"/>
        </w:rPr>
        <w:t xml:space="preserve"> </w:t>
      </w:r>
      <w:r w:rsidRPr="006D2978">
        <w:rPr>
          <w:rFonts w:eastAsia="Microsoft Sans Serif"/>
          <w:szCs w:val="24"/>
        </w:rPr>
        <w:t>razmišljanja</w:t>
      </w:r>
      <w:r w:rsidRPr="006D2978">
        <w:rPr>
          <w:rFonts w:eastAsia="Microsoft Sans Serif"/>
          <w:spacing w:val="10"/>
          <w:szCs w:val="24"/>
        </w:rPr>
        <w:t xml:space="preserve"> </w:t>
      </w:r>
      <w:r w:rsidRPr="006D2978">
        <w:rPr>
          <w:rFonts w:eastAsia="Microsoft Sans Serif"/>
          <w:szCs w:val="24"/>
        </w:rPr>
        <w:t>i</w:t>
      </w:r>
      <w:r w:rsidRPr="006D2978">
        <w:rPr>
          <w:rFonts w:eastAsia="Microsoft Sans Serif"/>
          <w:spacing w:val="10"/>
          <w:szCs w:val="24"/>
        </w:rPr>
        <w:t xml:space="preserve"> </w:t>
      </w:r>
      <w:r w:rsidRPr="006D2978">
        <w:rPr>
          <w:rFonts w:eastAsia="Microsoft Sans Serif"/>
          <w:szCs w:val="24"/>
        </w:rPr>
        <w:t>pristup</w:t>
      </w:r>
      <w:r w:rsidRPr="006D2978">
        <w:rPr>
          <w:rFonts w:eastAsia="Microsoft Sans Serif"/>
          <w:spacing w:val="10"/>
          <w:szCs w:val="24"/>
        </w:rPr>
        <w:t xml:space="preserve"> </w:t>
      </w:r>
      <w:r w:rsidRPr="006D2978">
        <w:rPr>
          <w:rFonts w:eastAsia="Microsoft Sans Serif"/>
          <w:szCs w:val="24"/>
        </w:rPr>
        <w:t>radu</w:t>
      </w:r>
      <w:r w:rsidRPr="006D2978">
        <w:rPr>
          <w:rFonts w:eastAsia="Microsoft Sans Serif"/>
          <w:spacing w:val="10"/>
          <w:szCs w:val="24"/>
        </w:rPr>
        <w:t xml:space="preserve"> </w:t>
      </w:r>
      <w:r w:rsidRPr="006D2978">
        <w:rPr>
          <w:rFonts w:eastAsia="Microsoft Sans Serif"/>
          <w:szCs w:val="24"/>
        </w:rPr>
        <w:t>te</w:t>
      </w:r>
      <w:r w:rsidRPr="006D2978">
        <w:rPr>
          <w:rFonts w:eastAsia="Microsoft Sans Serif"/>
          <w:spacing w:val="10"/>
          <w:szCs w:val="24"/>
        </w:rPr>
        <w:t xml:space="preserve"> </w:t>
      </w:r>
      <w:r w:rsidRPr="006D2978">
        <w:rPr>
          <w:rFonts w:eastAsia="Microsoft Sans Serif"/>
          <w:szCs w:val="24"/>
        </w:rPr>
        <w:t>na</w:t>
      </w:r>
      <w:r w:rsidRPr="006D2978">
        <w:rPr>
          <w:rFonts w:eastAsia="Microsoft Sans Serif"/>
          <w:spacing w:val="10"/>
          <w:szCs w:val="24"/>
        </w:rPr>
        <w:t xml:space="preserve"> </w:t>
      </w:r>
      <w:r w:rsidRPr="006D2978">
        <w:rPr>
          <w:rFonts w:eastAsia="Microsoft Sans Serif"/>
          <w:szCs w:val="24"/>
        </w:rPr>
        <w:t>licu</w:t>
      </w:r>
      <w:r w:rsidRPr="006D2978">
        <w:rPr>
          <w:rFonts w:eastAsia="Microsoft Sans Serif"/>
          <w:spacing w:val="10"/>
          <w:szCs w:val="24"/>
        </w:rPr>
        <w:t xml:space="preserve"> </w:t>
      </w:r>
      <w:r w:rsidRPr="006D2978">
        <w:rPr>
          <w:rFonts w:eastAsia="Microsoft Sans Serif"/>
          <w:szCs w:val="24"/>
        </w:rPr>
        <w:t>mjesta</w:t>
      </w:r>
      <w:r w:rsidRPr="006D2978">
        <w:rPr>
          <w:rFonts w:eastAsia="Microsoft Sans Serif"/>
          <w:spacing w:val="10"/>
          <w:szCs w:val="24"/>
        </w:rPr>
        <w:t xml:space="preserve"> </w:t>
      </w:r>
      <w:r w:rsidRPr="006D2978">
        <w:rPr>
          <w:rFonts w:eastAsia="Microsoft Sans Serif"/>
          <w:szCs w:val="24"/>
        </w:rPr>
        <w:t>detektiramo</w:t>
      </w:r>
      <w:r w:rsidRPr="006D2978">
        <w:rPr>
          <w:rFonts w:eastAsia="Microsoft Sans Serif"/>
          <w:spacing w:val="10"/>
          <w:szCs w:val="24"/>
        </w:rPr>
        <w:t xml:space="preserve"> </w:t>
      </w:r>
      <w:r w:rsidRPr="006D2978">
        <w:rPr>
          <w:rFonts w:eastAsia="Microsoft Sans Serif"/>
          <w:szCs w:val="24"/>
        </w:rPr>
        <w:t>o</w:t>
      </w:r>
      <w:r w:rsidRPr="006D2978">
        <w:rPr>
          <w:rFonts w:eastAsia="Microsoft Sans Serif"/>
          <w:spacing w:val="1"/>
          <w:szCs w:val="24"/>
        </w:rPr>
        <w:t xml:space="preserve"> </w:t>
      </w:r>
      <w:r w:rsidRPr="006D2978">
        <w:rPr>
          <w:rFonts w:eastAsia="Microsoft Sans Serif"/>
          <w:szCs w:val="24"/>
        </w:rPr>
        <w:t>kakvom</w:t>
      </w:r>
      <w:r w:rsidRPr="006D2978">
        <w:rPr>
          <w:rFonts w:eastAsia="Microsoft Sans Serif"/>
          <w:spacing w:val="10"/>
          <w:szCs w:val="24"/>
        </w:rPr>
        <w:t xml:space="preserve"> </w:t>
      </w:r>
      <w:r w:rsidRPr="006D2978">
        <w:rPr>
          <w:rFonts w:eastAsia="Microsoft Sans Serif"/>
          <w:szCs w:val="24"/>
        </w:rPr>
        <w:t>se</w:t>
      </w:r>
      <w:r w:rsidRPr="006D2978">
        <w:rPr>
          <w:rFonts w:eastAsia="Microsoft Sans Serif"/>
          <w:spacing w:val="11"/>
          <w:szCs w:val="24"/>
        </w:rPr>
        <w:t xml:space="preserve"> </w:t>
      </w:r>
      <w:r w:rsidRPr="006D2978">
        <w:rPr>
          <w:rFonts w:eastAsia="Microsoft Sans Serif"/>
          <w:szCs w:val="24"/>
        </w:rPr>
        <w:t>ponašanju</w:t>
      </w:r>
      <w:r w:rsidRPr="006D2978">
        <w:rPr>
          <w:rFonts w:eastAsia="Microsoft Sans Serif"/>
          <w:spacing w:val="10"/>
          <w:szCs w:val="24"/>
        </w:rPr>
        <w:t xml:space="preserve"> </w:t>
      </w:r>
      <w:r w:rsidRPr="006D2978">
        <w:rPr>
          <w:rFonts w:eastAsia="Microsoft Sans Serif"/>
          <w:szCs w:val="24"/>
        </w:rPr>
        <w:t>u</w:t>
      </w:r>
      <w:r w:rsidRPr="006D2978">
        <w:rPr>
          <w:rFonts w:eastAsia="Microsoft Sans Serif"/>
          <w:spacing w:val="11"/>
          <w:szCs w:val="24"/>
        </w:rPr>
        <w:t xml:space="preserve"> </w:t>
      </w:r>
      <w:r w:rsidRPr="006D2978">
        <w:rPr>
          <w:rFonts w:eastAsia="Microsoft Sans Serif"/>
          <w:szCs w:val="24"/>
        </w:rPr>
        <w:t>grupi</w:t>
      </w:r>
      <w:r w:rsidRPr="006D2978">
        <w:rPr>
          <w:rFonts w:eastAsia="Microsoft Sans Serif"/>
          <w:spacing w:val="10"/>
          <w:szCs w:val="24"/>
        </w:rPr>
        <w:t xml:space="preserve"> </w:t>
      </w:r>
      <w:r w:rsidRPr="006D2978">
        <w:rPr>
          <w:rFonts w:eastAsia="Microsoft Sans Serif"/>
          <w:szCs w:val="24"/>
        </w:rPr>
        <w:t>radi.</w:t>
      </w:r>
      <w:r w:rsidRPr="006D2978">
        <w:rPr>
          <w:rFonts w:eastAsia="Microsoft Sans Serif"/>
          <w:spacing w:val="11"/>
          <w:szCs w:val="24"/>
        </w:rPr>
        <w:t xml:space="preserve"> </w:t>
      </w:r>
      <w:r w:rsidRPr="006D2978">
        <w:rPr>
          <w:rFonts w:eastAsia="Microsoft Sans Serif"/>
          <w:szCs w:val="24"/>
        </w:rPr>
        <w:t>Kroz</w:t>
      </w:r>
      <w:r w:rsidRPr="006D2978">
        <w:rPr>
          <w:rFonts w:eastAsia="Microsoft Sans Serif"/>
          <w:spacing w:val="10"/>
          <w:szCs w:val="24"/>
        </w:rPr>
        <w:t xml:space="preserve"> </w:t>
      </w:r>
      <w:r w:rsidRPr="006D2978">
        <w:rPr>
          <w:rFonts w:eastAsia="Microsoft Sans Serif"/>
          <w:szCs w:val="24"/>
        </w:rPr>
        <w:t>umjetničke</w:t>
      </w:r>
      <w:r w:rsidRPr="006D2978">
        <w:rPr>
          <w:rFonts w:eastAsia="Microsoft Sans Serif"/>
          <w:spacing w:val="11"/>
          <w:szCs w:val="24"/>
        </w:rPr>
        <w:t xml:space="preserve"> </w:t>
      </w:r>
      <w:r w:rsidRPr="006D2978">
        <w:rPr>
          <w:rFonts w:eastAsia="Microsoft Sans Serif"/>
          <w:szCs w:val="24"/>
        </w:rPr>
        <w:t>predmete,</w:t>
      </w:r>
      <w:r w:rsidRPr="006D2978">
        <w:rPr>
          <w:rFonts w:eastAsia="Microsoft Sans Serif"/>
          <w:spacing w:val="10"/>
          <w:szCs w:val="24"/>
        </w:rPr>
        <w:t xml:space="preserve"> </w:t>
      </w:r>
      <w:r w:rsidRPr="006D2978">
        <w:rPr>
          <w:rFonts w:eastAsia="Microsoft Sans Serif"/>
          <w:szCs w:val="24"/>
        </w:rPr>
        <w:t>pogotovo</w:t>
      </w:r>
      <w:r w:rsidRPr="006D2978">
        <w:rPr>
          <w:rFonts w:eastAsia="Microsoft Sans Serif"/>
          <w:spacing w:val="11"/>
          <w:szCs w:val="24"/>
        </w:rPr>
        <w:t xml:space="preserve"> </w:t>
      </w:r>
      <w:r w:rsidRPr="006D2978">
        <w:rPr>
          <w:rFonts w:eastAsia="Microsoft Sans Serif"/>
          <w:szCs w:val="24"/>
        </w:rPr>
        <w:t>u</w:t>
      </w:r>
      <w:r w:rsidRPr="006D2978">
        <w:rPr>
          <w:rFonts w:eastAsia="Microsoft Sans Serif"/>
          <w:spacing w:val="10"/>
          <w:szCs w:val="24"/>
        </w:rPr>
        <w:t xml:space="preserve"> </w:t>
      </w:r>
      <w:r w:rsidRPr="006D2978">
        <w:rPr>
          <w:rFonts w:eastAsia="Microsoft Sans Serif"/>
          <w:szCs w:val="24"/>
        </w:rPr>
        <w:t>osnovnoj</w:t>
      </w:r>
      <w:r w:rsidRPr="006D2978">
        <w:rPr>
          <w:rFonts w:eastAsia="Microsoft Sans Serif"/>
          <w:spacing w:val="11"/>
          <w:szCs w:val="24"/>
        </w:rPr>
        <w:t xml:space="preserve"> </w:t>
      </w:r>
      <w:r w:rsidRPr="006D2978">
        <w:rPr>
          <w:rFonts w:eastAsia="Microsoft Sans Serif"/>
          <w:szCs w:val="24"/>
        </w:rPr>
        <w:t>školi</w:t>
      </w:r>
      <w:r w:rsidRPr="006D2978">
        <w:rPr>
          <w:rFonts w:eastAsia="Microsoft Sans Serif"/>
          <w:spacing w:val="1"/>
          <w:szCs w:val="24"/>
        </w:rPr>
        <w:t xml:space="preserve"> </w:t>
      </w:r>
      <w:r w:rsidRPr="006D2978">
        <w:rPr>
          <w:rFonts w:eastAsia="Microsoft Sans Serif"/>
          <w:szCs w:val="24"/>
        </w:rPr>
        <w:t>poželjno</w:t>
      </w:r>
      <w:r w:rsidRPr="006D2978">
        <w:rPr>
          <w:rFonts w:eastAsia="Microsoft Sans Serif"/>
          <w:spacing w:val="11"/>
          <w:szCs w:val="24"/>
        </w:rPr>
        <w:t xml:space="preserve"> </w:t>
      </w:r>
      <w:r w:rsidRPr="006D2978">
        <w:rPr>
          <w:rFonts w:eastAsia="Microsoft Sans Serif"/>
          <w:szCs w:val="24"/>
        </w:rPr>
        <w:t>je</w:t>
      </w:r>
      <w:r w:rsidRPr="006D2978">
        <w:rPr>
          <w:rFonts w:eastAsia="Microsoft Sans Serif"/>
          <w:spacing w:val="12"/>
          <w:szCs w:val="24"/>
        </w:rPr>
        <w:t xml:space="preserve"> </w:t>
      </w:r>
      <w:r w:rsidRPr="006D2978">
        <w:rPr>
          <w:rFonts w:eastAsia="Microsoft Sans Serif"/>
          <w:szCs w:val="24"/>
        </w:rPr>
        <w:t>poticati</w:t>
      </w:r>
      <w:r w:rsidRPr="006D2978">
        <w:rPr>
          <w:rFonts w:eastAsia="Microsoft Sans Serif"/>
          <w:spacing w:val="11"/>
          <w:szCs w:val="24"/>
        </w:rPr>
        <w:t xml:space="preserve"> </w:t>
      </w:r>
      <w:r w:rsidRPr="006D2978">
        <w:rPr>
          <w:rFonts w:eastAsia="Microsoft Sans Serif"/>
          <w:szCs w:val="24"/>
        </w:rPr>
        <w:t>učenike</w:t>
      </w:r>
      <w:r w:rsidRPr="006D2978">
        <w:rPr>
          <w:rFonts w:eastAsia="Microsoft Sans Serif"/>
          <w:spacing w:val="12"/>
          <w:szCs w:val="24"/>
        </w:rPr>
        <w:t xml:space="preserve"> </w:t>
      </w:r>
      <w:r w:rsidRPr="006D2978">
        <w:rPr>
          <w:rFonts w:eastAsia="Microsoft Sans Serif"/>
          <w:szCs w:val="24"/>
        </w:rPr>
        <w:t>na</w:t>
      </w:r>
      <w:r w:rsidRPr="006D2978">
        <w:rPr>
          <w:rFonts w:eastAsia="Microsoft Sans Serif"/>
          <w:spacing w:val="11"/>
          <w:szCs w:val="24"/>
        </w:rPr>
        <w:t xml:space="preserve"> </w:t>
      </w:r>
      <w:r w:rsidRPr="006D2978">
        <w:rPr>
          <w:rFonts w:eastAsia="Microsoft Sans Serif"/>
          <w:szCs w:val="24"/>
        </w:rPr>
        <w:t>izražavanje,</w:t>
      </w:r>
      <w:r w:rsidRPr="006D2978">
        <w:rPr>
          <w:rFonts w:eastAsia="Microsoft Sans Serif"/>
          <w:spacing w:val="12"/>
          <w:szCs w:val="24"/>
        </w:rPr>
        <w:t xml:space="preserve"> </w:t>
      </w:r>
      <w:r w:rsidRPr="006D2978">
        <w:rPr>
          <w:rFonts w:eastAsia="Microsoft Sans Serif"/>
          <w:szCs w:val="24"/>
        </w:rPr>
        <w:t>odnosno</w:t>
      </w:r>
      <w:r w:rsidRPr="006D2978">
        <w:rPr>
          <w:rFonts w:eastAsia="Microsoft Sans Serif"/>
          <w:spacing w:val="11"/>
          <w:szCs w:val="24"/>
        </w:rPr>
        <w:t xml:space="preserve"> </w:t>
      </w:r>
      <w:r w:rsidRPr="006D2978">
        <w:rPr>
          <w:rFonts w:eastAsia="Microsoft Sans Serif"/>
          <w:szCs w:val="24"/>
        </w:rPr>
        <w:t>svojevrsnu</w:t>
      </w:r>
      <w:r w:rsidRPr="006D2978">
        <w:rPr>
          <w:rFonts w:eastAsia="Microsoft Sans Serif"/>
          <w:spacing w:val="12"/>
          <w:szCs w:val="24"/>
        </w:rPr>
        <w:t xml:space="preserve"> </w:t>
      </w:r>
      <w:r w:rsidRPr="006D2978">
        <w:rPr>
          <w:rFonts w:eastAsia="Microsoft Sans Serif"/>
          <w:szCs w:val="24"/>
        </w:rPr>
        <w:t>presliku</w:t>
      </w:r>
      <w:r w:rsidRPr="006D2978">
        <w:rPr>
          <w:rFonts w:eastAsia="Microsoft Sans Serif"/>
          <w:spacing w:val="11"/>
          <w:szCs w:val="24"/>
        </w:rPr>
        <w:t xml:space="preserve"> </w:t>
      </w:r>
      <w:r w:rsidRPr="006D2978">
        <w:rPr>
          <w:rFonts w:eastAsia="Microsoft Sans Serif"/>
          <w:szCs w:val="24"/>
        </w:rPr>
        <w:t>nutarnjih</w:t>
      </w:r>
      <w:r w:rsidRPr="006D2978">
        <w:rPr>
          <w:rFonts w:eastAsia="Microsoft Sans Serif"/>
          <w:spacing w:val="12"/>
          <w:szCs w:val="24"/>
        </w:rPr>
        <w:t xml:space="preserve"> </w:t>
      </w:r>
      <w:r w:rsidRPr="006D2978">
        <w:rPr>
          <w:rFonts w:eastAsia="Microsoft Sans Serif"/>
          <w:szCs w:val="24"/>
        </w:rPr>
        <w:t>procesa</w:t>
      </w:r>
      <w:r w:rsidRPr="006D2978">
        <w:rPr>
          <w:rFonts w:eastAsia="Microsoft Sans Serif"/>
          <w:spacing w:val="1"/>
          <w:szCs w:val="24"/>
        </w:rPr>
        <w:t xml:space="preserve"> </w:t>
      </w:r>
      <w:r w:rsidRPr="006D2978">
        <w:rPr>
          <w:rFonts w:eastAsia="Microsoft Sans Serif"/>
          <w:szCs w:val="24"/>
        </w:rPr>
        <w:t>(emocija)</w:t>
      </w:r>
      <w:r w:rsidRPr="006D2978">
        <w:rPr>
          <w:szCs w:val="24"/>
        </w:rPr>
        <w:t>.</w:t>
      </w:r>
    </w:p>
    <w:p w14:paraId="1FB547E4" w14:textId="77777777" w:rsidR="00407DD8" w:rsidRPr="006D2978" w:rsidRDefault="00407DD8" w:rsidP="00407DD8">
      <w:pPr>
        <w:contextualSpacing/>
        <w:rPr>
          <w:szCs w:val="24"/>
        </w:rPr>
      </w:pPr>
    </w:p>
    <w:p w14:paraId="0893BBBD" w14:textId="77777777" w:rsidR="00407DD8" w:rsidRPr="006D2978" w:rsidRDefault="00407DD8" w:rsidP="00407DD8">
      <w:pPr>
        <w:contextualSpacing/>
        <w:rPr>
          <w:szCs w:val="24"/>
        </w:rPr>
      </w:pPr>
      <w:r w:rsidRPr="006D2978">
        <w:rPr>
          <w:szCs w:val="24"/>
        </w:rPr>
        <w:t xml:space="preserve">Naglašavamo važnost učenikove zamjedbe sebe u virtualnom svijetu gdje često imaju tendenciju razvijati pogrešna uvjerenja, odnosno sliku o vlastitom tijelu, vrijednosti, ideje poželjnog i nepoželjnog te ponekad i rizična, nasilna ponašanja. U koraku s vremenom, </w:t>
      </w:r>
      <w:r w:rsidRPr="006D2978">
        <w:rPr>
          <w:szCs w:val="24"/>
        </w:rPr>
        <w:lastRenderedPageBreak/>
        <w:t>analizirajući utjecaj društvenih mreža na zdravlje pojedinca pred učenika stavljamo promišljanje o mogućim lošim posljedicama pretjerane konzumacije navedenih medija.</w:t>
      </w:r>
    </w:p>
    <w:p w14:paraId="26960732" w14:textId="77777777" w:rsidR="00407DD8" w:rsidRPr="006D2978" w:rsidRDefault="00407DD8" w:rsidP="00407DD8">
      <w:pPr>
        <w:contextualSpacing/>
        <w:rPr>
          <w:szCs w:val="24"/>
        </w:rPr>
      </w:pPr>
    </w:p>
    <w:p w14:paraId="1F861496" w14:textId="555A1F04" w:rsidR="00407DD8" w:rsidRPr="006D2978" w:rsidRDefault="00407DD8" w:rsidP="00A460A2">
      <w:pPr>
        <w:contextualSpacing/>
        <w:rPr>
          <w:rFonts w:eastAsia="Microsoft Sans Serif"/>
          <w:szCs w:val="24"/>
        </w:rPr>
      </w:pPr>
      <w:r w:rsidRPr="006D2978">
        <w:rPr>
          <w:szCs w:val="24"/>
        </w:rPr>
        <w:t xml:space="preserve">U cilju </w:t>
      </w:r>
      <w:r w:rsidRPr="006D2978">
        <w:rPr>
          <w:rFonts w:eastAsia="Microsoft Sans Serif"/>
          <w:szCs w:val="24"/>
        </w:rPr>
        <w:t>nadogradnje</w:t>
      </w:r>
      <w:r w:rsidRPr="006D2978">
        <w:rPr>
          <w:rFonts w:eastAsia="Microsoft Sans Serif"/>
          <w:spacing w:val="17"/>
          <w:szCs w:val="24"/>
        </w:rPr>
        <w:t xml:space="preserve"> </w:t>
      </w:r>
      <w:r w:rsidRPr="006D2978">
        <w:rPr>
          <w:rFonts w:eastAsia="Microsoft Sans Serif"/>
          <w:szCs w:val="24"/>
        </w:rPr>
        <w:t>općeg</w:t>
      </w:r>
      <w:r w:rsidRPr="006D2978">
        <w:rPr>
          <w:rFonts w:eastAsia="Microsoft Sans Serif"/>
          <w:spacing w:val="16"/>
          <w:szCs w:val="24"/>
        </w:rPr>
        <w:t xml:space="preserve"> </w:t>
      </w:r>
      <w:r w:rsidRPr="006D2978">
        <w:rPr>
          <w:rFonts w:eastAsia="Microsoft Sans Serif"/>
          <w:szCs w:val="24"/>
        </w:rPr>
        <w:t>znanja</w:t>
      </w:r>
      <w:r w:rsidRPr="006D2978">
        <w:rPr>
          <w:rFonts w:eastAsia="Microsoft Sans Serif"/>
          <w:spacing w:val="17"/>
          <w:szCs w:val="24"/>
        </w:rPr>
        <w:t xml:space="preserve"> </w:t>
      </w:r>
      <w:r w:rsidRPr="006D2978">
        <w:rPr>
          <w:rFonts w:eastAsia="Microsoft Sans Serif"/>
          <w:szCs w:val="24"/>
        </w:rPr>
        <w:t>i</w:t>
      </w:r>
      <w:r w:rsidRPr="006D2978">
        <w:rPr>
          <w:rFonts w:eastAsia="Microsoft Sans Serif"/>
          <w:spacing w:val="17"/>
          <w:szCs w:val="24"/>
        </w:rPr>
        <w:t xml:space="preserve"> </w:t>
      </w:r>
      <w:r w:rsidRPr="006D2978">
        <w:rPr>
          <w:rFonts w:eastAsia="Microsoft Sans Serif"/>
          <w:szCs w:val="24"/>
        </w:rPr>
        <w:t>izražavanja</w:t>
      </w:r>
      <w:r w:rsidRPr="006D2978">
        <w:rPr>
          <w:rFonts w:eastAsia="Microsoft Sans Serif"/>
          <w:spacing w:val="16"/>
          <w:szCs w:val="24"/>
        </w:rPr>
        <w:t xml:space="preserve"> </w:t>
      </w:r>
      <w:r w:rsidRPr="006D2978">
        <w:rPr>
          <w:rFonts w:eastAsia="Microsoft Sans Serif"/>
          <w:szCs w:val="24"/>
        </w:rPr>
        <w:t>vlastitih</w:t>
      </w:r>
      <w:r w:rsidRPr="006D2978">
        <w:rPr>
          <w:rFonts w:eastAsia="Microsoft Sans Serif"/>
          <w:spacing w:val="17"/>
          <w:szCs w:val="24"/>
        </w:rPr>
        <w:t xml:space="preserve"> </w:t>
      </w:r>
      <w:r w:rsidRPr="006D2978">
        <w:rPr>
          <w:rFonts w:eastAsia="Microsoft Sans Serif"/>
          <w:szCs w:val="24"/>
        </w:rPr>
        <w:t>promišljanja</w:t>
      </w:r>
      <w:r w:rsidRPr="006D2978">
        <w:rPr>
          <w:rFonts w:eastAsia="Microsoft Sans Serif"/>
          <w:spacing w:val="17"/>
          <w:szCs w:val="24"/>
        </w:rPr>
        <w:t xml:space="preserve"> </w:t>
      </w:r>
      <w:r w:rsidRPr="006D2978">
        <w:rPr>
          <w:rFonts w:eastAsia="Microsoft Sans Serif"/>
          <w:szCs w:val="24"/>
        </w:rPr>
        <w:t>te</w:t>
      </w:r>
      <w:r w:rsidRPr="006D2978">
        <w:rPr>
          <w:rFonts w:eastAsia="Microsoft Sans Serif"/>
          <w:spacing w:val="16"/>
          <w:szCs w:val="24"/>
        </w:rPr>
        <w:t xml:space="preserve"> </w:t>
      </w:r>
      <w:r w:rsidRPr="006D2978">
        <w:rPr>
          <w:rFonts w:eastAsia="Microsoft Sans Serif"/>
          <w:szCs w:val="24"/>
        </w:rPr>
        <w:t>praćenja</w:t>
      </w:r>
      <w:r w:rsidRPr="006D2978">
        <w:rPr>
          <w:rFonts w:eastAsia="Microsoft Sans Serif"/>
          <w:spacing w:val="17"/>
          <w:szCs w:val="24"/>
        </w:rPr>
        <w:t xml:space="preserve"> </w:t>
      </w:r>
      <w:r w:rsidRPr="006D2978">
        <w:rPr>
          <w:rFonts w:eastAsia="Microsoft Sans Serif"/>
          <w:szCs w:val="24"/>
        </w:rPr>
        <w:t>aktualne</w:t>
      </w:r>
      <w:r w:rsidRPr="006D2978">
        <w:rPr>
          <w:rFonts w:eastAsia="Microsoft Sans Serif"/>
          <w:spacing w:val="1"/>
          <w:szCs w:val="24"/>
        </w:rPr>
        <w:t xml:space="preserve"> </w:t>
      </w:r>
      <w:r w:rsidRPr="006D2978">
        <w:rPr>
          <w:rFonts w:eastAsia="Microsoft Sans Serif"/>
          <w:szCs w:val="24"/>
        </w:rPr>
        <w:t>stručne</w:t>
      </w:r>
      <w:r w:rsidRPr="006D2978">
        <w:rPr>
          <w:rFonts w:eastAsia="Microsoft Sans Serif"/>
          <w:spacing w:val="20"/>
          <w:szCs w:val="24"/>
        </w:rPr>
        <w:t xml:space="preserve"> </w:t>
      </w:r>
      <w:r w:rsidRPr="006D2978">
        <w:rPr>
          <w:rFonts w:eastAsia="Microsoft Sans Serif"/>
          <w:szCs w:val="24"/>
        </w:rPr>
        <w:t>literature</w:t>
      </w:r>
      <w:r w:rsidRPr="006D2978">
        <w:rPr>
          <w:rFonts w:eastAsia="Microsoft Sans Serif"/>
          <w:spacing w:val="21"/>
          <w:szCs w:val="24"/>
        </w:rPr>
        <w:t xml:space="preserve"> </w:t>
      </w:r>
      <w:r w:rsidRPr="006D2978">
        <w:rPr>
          <w:rFonts w:eastAsia="Microsoft Sans Serif"/>
          <w:szCs w:val="24"/>
        </w:rPr>
        <w:t>preporučuje</w:t>
      </w:r>
      <w:r w:rsidRPr="006D2978">
        <w:rPr>
          <w:rFonts w:eastAsia="Microsoft Sans Serif"/>
          <w:spacing w:val="21"/>
          <w:szCs w:val="24"/>
        </w:rPr>
        <w:t xml:space="preserve"> </w:t>
      </w:r>
      <w:r w:rsidRPr="006D2978">
        <w:rPr>
          <w:rFonts w:eastAsia="Microsoft Sans Serif"/>
          <w:szCs w:val="24"/>
        </w:rPr>
        <w:t>se</w:t>
      </w:r>
      <w:r w:rsidRPr="006D2978">
        <w:rPr>
          <w:rFonts w:eastAsia="Microsoft Sans Serif"/>
          <w:spacing w:val="21"/>
          <w:szCs w:val="24"/>
        </w:rPr>
        <w:t xml:space="preserve"> </w:t>
      </w:r>
      <w:r w:rsidRPr="006D2978">
        <w:rPr>
          <w:rFonts w:eastAsia="Microsoft Sans Serif"/>
          <w:szCs w:val="24"/>
        </w:rPr>
        <w:t>termine</w:t>
      </w:r>
      <w:r w:rsidRPr="006D2978">
        <w:rPr>
          <w:rFonts w:eastAsia="Microsoft Sans Serif"/>
          <w:spacing w:val="21"/>
          <w:szCs w:val="24"/>
        </w:rPr>
        <w:t xml:space="preserve"> </w:t>
      </w:r>
      <w:r w:rsidRPr="006D2978">
        <w:rPr>
          <w:rFonts w:eastAsia="Microsoft Sans Serif"/>
          <w:szCs w:val="24"/>
        </w:rPr>
        <w:t>emocija,</w:t>
      </w:r>
      <w:r w:rsidRPr="006D2978">
        <w:rPr>
          <w:rFonts w:eastAsia="Microsoft Sans Serif"/>
          <w:spacing w:val="21"/>
          <w:szCs w:val="24"/>
        </w:rPr>
        <w:t xml:space="preserve"> </w:t>
      </w:r>
      <w:r w:rsidRPr="006D2978">
        <w:rPr>
          <w:rFonts w:eastAsia="Microsoft Sans Serif"/>
          <w:szCs w:val="24"/>
        </w:rPr>
        <w:t>samopouzdanja,</w:t>
      </w:r>
      <w:r w:rsidRPr="006D2978">
        <w:rPr>
          <w:rFonts w:eastAsia="Microsoft Sans Serif"/>
          <w:spacing w:val="21"/>
          <w:szCs w:val="24"/>
        </w:rPr>
        <w:t xml:space="preserve"> </w:t>
      </w:r>
      <w:r w:rsidRPr="006D2978">
        <w:rPr>
          <w:rFonts w:eastAsia="Microsoft Sans Serif"/>
          <w:szCs w:val="24"/>
        </w:rPr>
        <w:t>samopoštovanja</w:t>
      </w:r>
      <w:r w:rsidRPr="006D2978">
        <w:rPr>
          <w:rFonts w:eastAsia="Microsoft Sans Serif"/>
          <w:spacing w:val="21"/>
          <w:szCs w:val="24"/>
        </w:rPr>
        <w:t xml:space="preserve"> </w:t>
      </w:r>
      <w:r w:rsidRPr="006D2978">
        <w:rPr>
          <w:rFonts w:eastAsia="Microsoft Sans Serif"/>
          <w:szCs w:val="24"/>
        </w:rPr>
        <w:t>i</w:t>
      </w:r>
      <w:r w:rsidRPr="006D2978">
        <w:rPr>
          <w:rFonts w:eastAsia="Microsoft Sans Serif"/>
          <w:spacing w:val="21"/>
          <w:szCs w:val="24"/>
        </w:rPr>
        <w:t xml:space="preserve"> </w:t>
      </w:r>
      <w:r w:rsidRPr="006D2978">
        <w:rPr>
          <w:rFonts w:eastAsia="Microsoft Sans Serif"/>
          <w:szCs w:val="24"/>
        </w:rPr>
        <w:t>sl.</w:t>
      </w:r>
      <w:r w:rsidRPr="006D2978">
        <w:rPr>
          <w:rFonts w:eastAsia="Microsoft Sans Serif"/>
          <w:spacing w:val="21"/>
          <w:szCs w:val="24"/>
        </w:rPr>
        <w:t xml:space="preserve"> </w:t>
      </w:r>
      <w:r w:rsidRPr="006D2978">
        <w:rPr>
          <w:rFonts w:eastAsia="Microsoft Sans Serif"/>
          <w:szCs w:val="24"/>
        </w:rPr>
        <w:t xml:space="preserve">naučiti </w:t>
      </w:r>
      <w:r w:rsidRPr="006D2978">
        <w:rPr>
          <w:rFonts w:eastAsia="Microsoft Sans Serif"/>
          <w:spacing w:val="-52"/>
          <w:szCs w:val="24"/>
        </w:rPr>
        <w:t xml:space="preserve"> </w:t>
      </w:r>
      <w:r w:rsidRPr="006D2978">
        <w:rPr>
          <w:rFonts w:eastAsia="Microsoft Sans Serif"/>
          <w:szCs w:val="24"/>
        </w:rPr>
        <w:t>i</w:t>
      </w:r>
      <w:r w:rsidRPr="006D2978">
        <w:rPr>
          <w:rFonts w:eastAsia="Microsoft Sans Serif"/>
          <w:spacing w:val="4"/>
          <w:szCs w:val="24"/>
        </w:rPr>
        <w:t xml:space="preserve"> </w:t>
      </w:r>
      <w:r w:rsidRPr="006D2978">
        <w:rPr>
          <w:rFonts w:eastAsia="Microsoft Sans Serif"/>
          <w:szCs w:val="24"/>
        </w:rPr>
        <w:t>na</w:t>
      </w:r>
      <w:r w:rsidRPr="006D2978">
        <w:rPr>
          <w:rFonts w:eastAsia="Microsoft Sans Serif"/>
          <w:spacing w:val="5"/>
          <w:szCs w:val="24"/>
        </w:rPr>
        <w:t xml:space="preserve"> </w:t>
      </w:r>
      <w:r w:rsidRPr="006D2978">
        <w:rPr>
          <w:rFonts w:eastAsia="Microsoft Sans Serif"/>
          <w:szCs w:val="24"/>
        </w:rPr>
        <w:t>stranom</w:t>
      </w:r>
      <w:r w:rsidRPr="006D2978">
        <w:rPr>
          <w:rFonts w:eastAsia="Microsoft Sans Serif"/>
          <w:spacing w:val="4"/>
          <w:szCs w:val="24"/>
        </w:rPr>
        <w:t xml:space="preserve"> </w:t>
      </w:r>
      <w:r w:rsidRPr="006D2978">
        <w:rPr>
          <w:rFonts w:eastAsia="Microsoft Sans Serif"/>
          <w:szCs w:val="24"/>
        </w:rPr>
        <w:t>jeziku</w:t>
      </w:r>
      <w:r w:rsidRPr="006D2978">
        <w:rPr>
          <w:rFonts w:eastAsia="Microsoft Sans Serif"/>
          <w:spacing w:val="5"/>
          <w:szCs w:val="24"/>
        </w:rPr>
        <w:t xml:space="preserve"> </w:t>
      </w:r>
      <w:r w:rsidRPr="006D2978">
        <w:rPr>
          <w:rFonts w:eastAsia="Microsoft Sans Serif"/>
          <w:szCs w:val="24"/>
        </w:rPr>
        <w:t>koji</w:t>
      </w:r>
      <w:r w:rsidRPr="006D2978">
        <w:rPr>
          <w:rFonts w:eastAsia="Microsoft Sans Serif"/>
          <w:spacing w:val="5"/>
          <w:szCs w:val="24"/>
        </w:rPr>
        <w:t xml:space="preserve"> </w:t>
      </w:r>
      <w:r w:rsidRPr="006D2978">
        <w:rPr>
          <w:rFonts w:eastAsia="Microsoft Sans Serif"/>
          <w:szCs w:val="24"/>
        </w:rPr>
        <w:t>učenik</w:t>
      </w:r>
      <w:r w:rsidRPr="006D2978">
        <w:rPr>
          <w:rFonts w:eastAsia="Microsoft Sans Serif"/>
          <w:spacing w:val="4"/>
          <w:szCs w:val="24"/>
        </w:rPr>
        <w:t xml:space="preserve"> </w:t>
      </w:r>
      <w:r w:rsidRPr="006D2978">
        <w:rPr>
          <w:rFonts w:eastAsia="Microsoft Sans Serif"/>
          <w:szCs w:val="24"/>
        </w:rPr>
        <w:t>uči</w:t>
      </w:r>
      <w:r w:rsidRPr="006D2978">
        <w:rPr>
          <w:rFonts w:eastAsia="Microsoft Sans Serif"/>
          <w:spacing w:val="5"/>
          <w:szCs w:val="24"/>
        </w:rPr>
        <w:t xml:space="preserve"> </w:t>
      </w:r>
      <w:r w:rsidRPr="006D2978">
        <w:rPr>
          <w:rFonts w:eastAsia="Microsoft Sans Serif"/>
          <w:szCs w:val="24"/>
        </w:rPr>
        <w:t>u</w:t>
      </w:r>
      <w:r w:rsidRPr="006D2978">
        <w:rPr>
          <w:rFonts w:eastAsia="Microsoft Sans Serif"/>
          <w:spacing w:val="4"/>
          <w:szCs w:val="24"/>
        </w:rPr>
        <w:t xml:space="preserve"> </w:t>
      </w:r>
      <w:r w:rsidRPr="006D2978">
        <w:rPr>
          <w:rFonts w:eastAsia="Microsoft Sans Serif"/>
          <w:szCs w:val="24"/>
        </w:rPr>
        <w:t>školi.</w:t>
      </w:r>
    </w:p>
    <w:p w14:paraId="6B51C22B" w14:textId="77777777" w:rsidR="00A460A2" w:rsidRPr="006D2978" w:rsidRDefault="00A460A2" w:rsidP="00A460A2">
      <w:pPr>
        <w:contextualSpacing/>
        <w:rPr>
          <w:rFonts w:eastAsia="Microsoft Sans Serif"/>
          <w:szCs w:val="24"/>
        </w:rPr>
      </w:pPr>
    </w:p>
    <w:p w14:paraId="2D1E0110" w14:textId="77777777" w:rsidR="00A460A2" w:rsidRPr="006D2978" w:rsidRDefault="00A460A2" w:rsidP="00A460A2">
      <w:pPr>
        <w:contextualSpacing/>
        <w:rPr>
          <w:rFonts w:eastAsia="Microsoft Sans Serif"/>
          <w:szCs w:val="24"/>
        </w:rPr>
      </w:pPr>
    </w:p>
    <w:p w14:paraId="0AC6631A" w14:textId="01877127" w:rsidR="00A460A2" w:rsidRPr="006D2978" w:rsidRDefault="00C76735" w:rsidP="00A460A2">
      <w:pPr>
        <w:pStyle w:val="Tijeloteksta"/>
        <w:rPr>
          <w:sz w:val="20"/>
        </w:rPr>
      </w:pPr>
      <w:r w:rsidRPr="006D2978">
        <w:rPr>
          <w:noProof/>
        </w:rPr>
        <mc:AlternateContent>
          <mc:Choice Requires="wps">
            <w:drawing>
              <wp:inline distT="0" distB="0" distL="0" distR="0" wp14:anchorId="46389683" wp14:editId="2BAF5CCA">
                <wp:extent cx="5753100" cy="265430"/>
                <wp:effectExtent l="9525" t="9525" r="9525" b="10795"/>
                <wp:docPr id="1086609418"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32BBAA39" w14:textId="04F5C07A" w:rsidR="00A460A2" w:rsidRPr="006D2978" w:rsidRDefault="00A460A2" w:rsidP="00A460A2">
                            <w:pPr>
                              <w:spacing w:before="19"/>
                              <w:ind w:left="107"/>
                              <w:rPr>
                                <w:b/>
                                <w:color w:val="000000"/>
                                <w:sz w:val="28"/>
                              </w:rPr>
                            </w:pPr>
                            <w:r w:rsidRPr="006D2978">
                              <w:rPr>
                                <w:b/>
                                <w:color w:val="000000"/>
                                <w:sz w:val="28"/>
                              </w:rPr>
                              <w:t>F/ VREDNOVANJE</w:t>
                            </w:r>
                            <w:r w:rsidRPr="006D2978">
                              <w:rPr>
                                <w:b/>
                                <w:color w:val="000000"/>
                                <w:spacing w:val="-14"/>
                                <w:sz w:val="28"/>
                              </w:rPr>
                              <w:t xml:space="preserve"> </w:t>
                            </w:r>
                            <w:r w:rsidRPr="006D2978">
                              <w:rPr>
                                <w:b/>
                                <w:color w:val="000000"/>
                                <w:sz w:val="28"/>
                              </w:rPr>
                              <w:t>I OCJENJIVANJE</w:t>
                            </w:r>
                          </w:p>
                          <w:p w14:paraId="1D93C8E6" w14:textId="77777777" w:rsidR="00A460A2" w:rsidRPr="006D2978" w:rsidRDefault="00A460A2" w:rsidP="00A460A2">
                            <w:pPr>
                              <w:shd w:val="clear" w:color="auto" w:fill="B4C6E7"/>
                              <w:spacing w:before="19"/>
                              <w:ind w:left="107"/>
                              <w:rPr>
                                <w:b/>
                                <w:color w:val="000000"/>
                                <w:sz w:val="28"/>
                              </w:rPr>
                            </w:pPr>
                          </w:p>
                        </w:txbxContent>
                      </wps:txbx>
                      <wps:bodyPr rot="0" vert="horz" wrap="square" lIns="0" tIns="0" rIns="0" bIns="0" anchor="t" anchorCtr="0" upright="1">
                        <a:noAutofit/>
                      </wps:bodyPr>
                    </wps:wsp>
                  </a:graphicData>
                </a:graphic>
              </wp:inline>
            </w:drawing>
          </mc:Choice>
          <mc:Fallback>
            <w:pict>
              <v:shape w14:anchorId="46389683" id="Text Box 681" o:spid="_x0000_s129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MsFwIAACQ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aJgvY4pIbAX1E1GLMEmXVo2MDvAHZwPJtuT++06g4sy8tzSeqPGjgUejOhrC&#10;Snpa8sDZZG7DtAs7h7rtCHkSgIVrGmGjE7vPVRwKJikm0g9rE7X+6z1FPS/35ic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DU25Ms&#10;FwIAACQEAAAOAAAAAAAAAAAAAAAAAC4CAABkcnMvZTJvRG9jLnhtbFBLAQItABQABgAIAAAAIQD8&#10;KXB31wAAAAQBAAAPAAAAAAAAAAAAAAAAAHEEAABkcnMvZG93bnJldi54bWxQSwUGAAAAAAQABADz&#10;AAAAdQUAAAAA&#10;" fillcolor="#b4c5e7" strokeweight=".48pt">
                <v:textbox inset="0,0,0,0">
                  <w:txbxContent>
                    <w:p w14:paraId="32BBAA39" w14:textId="04F5C07A" w:rsidR="00A460A2" w:rsidRPr="006D2978" w:rsidRDefault="00A460A2" w:rsidP="00A460A2">
                      <w:pPr>
                        <w:spacing w:before="19"/>
                        <w:ind w:left="107"/>
                        <w:rPr>
                          <w:b/>
                          <w:color w:val="000000"/>
                          <w:sz w:val="28"/>
                        </w:rPr>
                      </w:pPr>
                      <w:r w:rsidRPr="006D2978">
                        <w:rPr>
                          <w:b/>
                          <w:color w:val="000000"/>
                          <w:sz w:val="28"/>
                        </w:rPr>
                        <w:t>F/ VREDNOVANJE</w:t>
                      </w:r>
                      <w:r w:rsidRPr="006D2978">
                        <w:rPr>
                          <w:b/>
                          <w:color w:val="000000"/>
                          <w:spacing w:val="-14"/>
                          <w:sz w:val="28"/>
                        </w:rPr>
                        <w:t xml:space="preserve"> </w:t>
                      </w:r>
                      <w:r w:rsidRPr="006D2978">
                        <w:rPr>
                          <w:b/>
                          <w:color w:val="000000"/>
                          <w:sz w:val="28"/>
                        </w:rPr>
                        <w:t>I OCJENJIVANJE</w:t>
                      </w:r>
                    </w:p>
                    <w:p w14:paraId="1D93C8E6" w14:textId="77777777" w:rsidR="00A460A2" w:rsidRPr="006D2978" w:rsidRDefault="00A460A2" w:rsidP="00A460A2">
                      <w:pPr>
                        <w:shd w:val="clear" w:color="auto" w:fill="B4C6E7"/>
                        <w:spacing w:before="19"/>
                        <w:ind w:left="107"/>
                        <w:rPr>
                          <w:b/>
                          <w:color w:val="000000"/>
                          <w:sz w:val="28"/>
                        </w:rPr>
                      </w:pPr>
                    </w:p>
                  </w:txbxContent>
                </v:textbox>
                <w10:anchorlock/>
              </v:shape>
            </w:pict>
          </mc:Fallback>
        </mc:AlternateContent>
      </w:r>
    </w:p>
    <w:p w14:paraId="01FFCAC1" w14:textId="77777777" w:rsidR="00A460A2" w:rsidRPr="006D2978" w:rsidRDefault="00A460A2" w:rsidP="00A460A2">
      <w:pPr>
        <w:contextualSpacing/>
        <w:rPr>
          <w:szCs w:val="24"/>
        </w:rPr>
      </w:pPr>
    </w:p>
    <w:p w14:paraId="6DAD21A0" w14:textId="7CD25930" w:rsidR="00A460A2" w:rsidRPr="006D2978" w:rsidRDefault="00A460A2" w:rsidP="00A460A2">
      <w:pPr>
        <w:spacing w:before="1"/>
        <w:contextualSpacing/>
        <w:rPr>
          <w:rFonts w:eastAsia="Microsoft Sans Serif"/>
          <w:szCs w:val="24"/>
        </w:rPr>
      </w:pPr>
      <w:r w:rsidRPr="006D2978">
        <w:rPr>
          <w:rFonts w:eastAsia="Microsoft Sans Serif"/>
          <w:szCs w:val="24"/>
        </w:rPr>
        <w:t xml:space="preserve">Osobni i socijalni razvoj kao </w:t>
      </w:r>
      <w:proofErr w:type="spellStart"/>
      <w:r w:rsidRPr="006D2978">
        <w:rPr>
          <w:rFonts w:eastAsia="Microsoft Sans Serif"/>
          <w:szCs w:val="24"/>
        </w:rPr>
        <w:t>međupredmetna</w:t>
      </w:r>
      <w:proofErr w:type="spellEnd"/>
      <w:r w:rsidRPr="006D2978">
        <w:rPr>
          <w:rFonts w:eastAsia="Microsoft Sans Serif"/>
          <w:szCs w:val="24"/>
        </w:rPr>
        <w:t xml:space="preserve"> tema uči se i podučava tijekom cijelog osnovnoškolskog i srednjoškolskog obrazovanja te se vrednovanje ostvarenosti ciljeva i ishoda učenja i podučavanja provodi kao formativno vrednovanje. </w:t>
      </w:r>
      <w:proofErr w:type="spellStart"/>
      <w:r w:rsidRPr="006D2978">
        <w:rPr>
          <w:rFonts w:eastAsia="Microsoft Sans Serif"/>
          <w:szCs w:val="24"/>
        </w:rPr>
        <w:t>Sumativno</w:t>
      </w:r>
      <w:proofErr w:type="spellEnd"/>
      <w:r w:rsidRPr="006D2978">
        <w:rPr>
          <w:rFonts w:eastAsia="Microsoft Sans Serif"/>
          <w:szCs w:val="24"/>
        </w:rPr>
        <w:t xml:space="preserve"> vrednovanje </w:t>
      </w:r>
      <w:r w:rsidR="00A824C0" w:rsidRPr="006D2978">
        <w:rPr>
          <w:rFonts w:eastAsia="Microsoft Sans Serif"/>
          <w:szCs w:val="24"/>
        </w:rPr>
        <w:t xml:space="preserve">moguće </w:t>
      </w:r>
      <w:r w:rsidRPr="006D2978">
        <w:rPr>
          <w:rFonts w:eastAsia="Microsoft Sans Serif"/>
          <w:szCs w:val="24"/>
        </w:rPr>
        <w:t>je unutar nastavnog predmeta na kojem je realiziran određeni ishod.</w:t>
      </w:r>
    </w:p>
    <w:p w14:paraId="25EFDFE1" w14:textId="77777777" w:rsidR="00A460A2" w:rsidRPr="006D2978" w:rsidRDefault="00A460A2" w:rsidP="00A460A2">
      <w:pPr>
        <w:spacing w:before="1"/>
        <w:contextualSpacing/>
        <w:rPr>
          <w:rFonts w:eastAsia="Microsoft Sans Serif"/>
          <w:szCs w:val="24"/>
        </w:rPr>
      </w:pPr>
    </w:p>
    <w:p w14:paraId="7E6C82BE" w14:textId="77777777" w:rsidR="00A460A2" w:rsidRPr="006D2978" w:rsidRDefault="00A460A2" w:rsidP="00A460A2">
      <w:pPr>
        <w:spacing w:before="1"/>
        <w:contextualSpacing/>
        <w:rPr>
          <w:rFonts w:eastAsia="Microsoft Sans Serif"/>
          <w:szCs w:val="24"/>
        </w:rPr>
      </w:pPr>
      <w:r w:rsidRPr="006D2978">
        <w:rPr>
          <w:rFonts w:eastAsia="Microsoft Sans Serif"/>
          <w:szCs w:val="24"/>
        </w:rPr>
        <w:t xml:space="preserve">Tema nije zamišljena s ciljem </w:t>
      </w:r>
      <w:proofErr w:type="spellStart"/>
      <w:r w:rsidRPr="006D2978">
        <w:rPr>
          <w:rFonts w:eastAsia="Microsoft Sans Serif"/>
          <w:szCs w:val="24"/>
        </w:rPr>
        <w:t>sumativnog</w:t>
      </w:r>
      <w:proofErr w:type="spellEnd"/>
      <w:r w:rsidRPr="006D2978">
        <w:rPr>
          <w:rFonts w:eastAsia="Microsoft Sans Serif"/>
          <w:szCs w:val="24"/>
        </w:rPr>
        <w:t xml:space="preserve"> vrednovanja usvojenosti sadržaja.</w:t>
      </w:r>
    </w:p>
    <w:p w14:paraId="23E0A238" w14:textId="77777777" w:rsidR="00A460A2" w:rsidRPr="006D2978" w:rsidRDefault="00A460A2" w:rsidP="00A460A2">
      <w:pPr>
        <w:spacing w:before="1"/>
        <w:contextualSpacing/>
        <w:rPr>
          <w:rFonts w:eastAsia="Microsoft Sans Serif"/>
          <w:szCs w:val="24"/>
        </w:rPr>
      </w:pPr>
    </w:p>
    <w:p w14:paraId="7BBC0719" w14:textId="77777777" w:rsidR="00A460A2" w:rsidRPr="006D2978" w:rsidRDefault="00A460A2" w:rsidP="00A460A2">
      <w:pPr>
        <w:spacing w:before="1"/>
        <w:contextualSpacing/>
        <w:rPr>
          <w:rFonts w:eastAsia="Microsoft Sans Serif"/>
          <w:szCs w:val="24"/>
        </w:rPr>
      </w:pPr>
      <w:r w:rsidRPr="006D2978">
        <w:rPr>
          <w:rFonts w:eastAsia="Microsoft Sans Serif"/>
          <w:szCs w:val="24"/>
        </w:rPr>
        <w:t>Sustavnim učenjem o psihičkim procesima unutar pojedinca, načinima razvijanja socijalnih vještina, uspoređivanjem vlastite zamjedbe i zamjedbe drugih i njezi mentalnog zdravlja i zdravlja općenito, učenici pristupaju sebi kao biću upoznajući se u cjelini.</w:t>
      </w:r>
    </w:p>
    <w:p w14:paraId="7769323B" w14:textId="77777777" w:rsidR="00A460A2" w:rsidRPr="006D2978" w:rsidRDefault="00A460A2" w:rsidP="00A460A2">
      <w:pPr>
        <w:spacing w:before="1"/>
        <w:contextualSpacing/>
        <w:rPr>
          <w:rFonts w:eastAsia="Microsoft Sans Serif"/>
          <w:szCs w:val="24"/>
        </w:rPr>
      </w:pPr>
    </w:p>
    <w:p w14:paraId="19B8EDDC" w14:textId="2A79BF8A" w:rsidR="00A460A2" w:rsidRPr="006D2978" w:rsidRDefault="00A460A2" w:rsidP="00A460A2">
      <w:pPr>
        <w:spacing w:before="1"/>
        <w:contextualSpacing/>
        <w:rPr>
          <w:rFonts w:eastAsia="Microsoft Sans Serif"/>
          <w:szCs w:val="24"/>
        </w:rPr>
      </w:pPr>
      <w:r w:rsidRPr="006D2978">
        <w:rPr>
          <w:rFonts w:eastAsia="Microsoft Sans Serif"/>
          <w:szCs w:val="24"/>
        </w:rPr>
        <w:t xml:space="preserve">Svi ishodi učenja i podučavanja definirani su na najvišoj razini koju svaki učenik može i treba ostvariti. Polazeći od toga, zadatak učitelja/nastavnika </w:t>
      </w:r>
      <w:r w:rsidR="00A824C0" w:rsidRPr="006D2978">
        <w:rPr>
          <w:rFonts w:eastAsia="Microsoft Sans Serif"/>
          <w:szCs w:val="24"/>
        </w:rPr>
        <w:t xml:space="preserve">stalno </w:t>
      </w:r>
      <w:r w:rsidRPr="006D2978">
        <w:rPr>
          <w:rFonts w:eastAsia="Microsoft Sans Serif"/>
          <w:szCs w:val="24"/>
        </w:rPr>
        <w:t>je pratiti učenika, način njegova rada i učenja usvojenost ishoda i njegov odnos prema radu, a sve u cilju poboljšanja učenja.</w:t>
      </w:r>
    </w:p>
    <w:p w14:paraId="6689BE1A" w14:textId="77777777" w:rsidR="00A460A2" w:rsidRPr="006D2978" w:rsidRDefault="00A460A2" w:rsidP="00A460A2">
      <w:pPr>
        <w:spacing w:before="1"/>
        <w:contextualSpacing/>
        <w:rPr>
          <w:rFonts w:eastAsia="Microsoft Sans Serif"/>
          <w:szCs w:val="24"/>
        </w:rPr>
      </w:pPr>
    </w:p>
    <w:p w14:paraId="4D4ED997" w14:textId="2041E471" w:rsidR="00A460A2" w:rsidRPr="006D2978" w:rsidRDefault="00A460A2" w:rsidP="00A460A2">
      <w:pPr>
        <w:spacing w:before="1"/>
        <w:contextualSpacing/>
        <w:rPr>
          <w:rFonts w:eastAsia="Microsoft Sans Serif"/>
          <w:szCs w:val="24"/>
        </w:rPr>
      </w:pPr>
      <w:r w:rsidRPr="006D2978">
        <w:rPr>
          <w:rFonts w:eastAsia="Microsoft Sans Serif"/>
          <w:szCs w:val="24"/>
        </w:rPr>
        <w:t>Zadatak učitelja/nastavnika je</w:t>
      </w:r>
      <w:r w:rsidR="00A824C0">
        <w:rPr>
          <w:rFonts w:eastAsia="Microsoft Sans Serif"/>
          <w:szCs w:val="24"/>
        </w:rPr>
        <w:t>st</w:t>
      </w:r>
      <w:r w:rsidRPr="006D2978">
        <w:rPr>
          <w:rFonts w:eastAsia="Microsoft Sans Serif"/>
          <w:szCs w:val="24"/>
        </w:rPr>
        <w:t xml:space="preserve"> stvoriti ozračje u kojem učenici mogu slobodno dijeliti svoja zapažanja, mišljenja, pitanja i prijedloge. Posebnu pažnju treba posvetiti individualnosti svakog učenika u donošenju zaključaka koji često ne mogu biti univerzalni, ali i isticanju vrijednosti svake osobe i onih karakteristika čovjeka koje trebaju biti neupitne.</w:t>
      </w:r>
    </w:p>
    <w:p w14:paraId="64FE5024" w14:textId="77777777" w:rsidR="00A460A2" w:rsidRPr="006D2978" w:rsidRDefault="00A460A2" w:rsidP="00A460A2">
      <w:pPr>
        <w:spacing w:before="1"/>
        <w:contextualSpacing/>
        <w:rPr>
          <w:rFonts w:eastAsia="Microsoft Sans Serif"/>
          <w:szCs w:val="24"/>
        </w:rPr>
      </w:pPr>
    </w:p>
    <w:p w14:paraId="027C17E3" w14:textId="3133304E" w:rsidR="00A460A2" w:rsidRPr="006D2978" w:rsidRDefault="00A460A2" w:rsidP="00A460A2">
      <w:pPr>
        <w:contextualSpacing/>
        <w:rPr>
          <w:rFonts w:eastAsia="Microsoft Sans Serif"/>
          <w:szCs w:val="24"/>
        </w:rPr>
      </w:pPr>
      <w:r w:rsidRPr="006D2978">
        <w:rPr>
          <w:rFonts w:eastAsia="Microsoft Sans Serif"/>
          <w:szCs w:val="24"/>
        </w:rPr>
        <w:t>Preporučuje se organiziranje debata na teme iz oblasti mentalnog zdravlja, psiholoških fenomena u grupi, izlaganje različitih teorija o ljudskog funkcioniranju i analiziranje onog što učenici imaju pred sobom, konfrontiranje različitih uvjerenja itd.</w:t>
      </w:r>
    </w:p>
    <w:p w14:paraId="13D0E6C6" w14:textId="77777777" w:rsidR="00A460A2" w:rsidRPr="006D2978" w:rsidRDefault="00A460A2">
      <w:pPr>
        <w:jc w:val="left"/>
        <w:rPr>
          <w:rFonts w:eastAsia="Microsoft Sans Serif"/>
          <w:szCs w:val="24"/>
        </w:rPr>
      </w:pPr>
      <w:r w:rsidRPr="006D2978">
        <w:rPr>
          <w:rFonts w:eastAsia="Microsoft Sans Serif"/>
          <w:szCs w:val="24"/>
        </w:rPr>
        <w:br w:type="page"/>
      </w:r>
    </w:p>
    <w:p w14:paraId="44594EDC" w14:textId="5CEB1C30" w:rsidR="00A460A2" w:rsidRPr="006D2978" w:rsidRDefault="0050637D" w:rsidP="00F509C1">
      <w:pPr>
        <w:pStyle w:val="Naslov2"/>
        <w:numPr>
          <w:ilvl w:val="1"/>
          <w:numId w:val="229"/>
        </w:numPr>
      </w:pPr>
      <w:r>
        <w:lastRenderedPageBreak/>
        <w:t xml:space="preserve"> </w:t>
      </w:r>
      <w:bookmarkStart w:id="141" w:name="_Toc201304300"/>
      <w:r w:rsidR="00A460A2" w:rsidRPr="006D2978">
        <w:t>PODUZETNOST</w:t>
      </w:r>
      <w:bookmarkEnd w:id="141"/>
    </w:p>
    <w:p w14:paraId="7BF355DD" w14:textId="77777777" w:rsidR="00A460A2" w:rsidRPr="006D2978" w:rsidRDefault="00A460A2" w:rsidP="00A460A2">
      <w:pPr>
        <w:contextualSpacing/>
      </w:pPr>
    </w:p>
    <w:p w14:paraId="7DCE781F" w14:textId="4E5467BC" w:rsidR="00C80C74" w:rsidRPr="006D2978" w:rsidRDefault="00C76735" w:rsidP="00A460A2">
      <w:r w:rsidRPr="006D2978">
        <w:rPr>
          <w:noProof/>
        </w:rPr>
        <mc:AlternateContent>
          <mc:Choice Requires="wpg">
            <w:drawing>
              <wp:inline distT="0" distB="0" distL="0" distR="0" wp14:anchorId="6A19CFCA" wp14:editId="2AB72007">
                <wp:extent cx="4543425" cy="7559040"/>
                <wp:effectExtent l="9525" t="9525" r="9525" b="13335"/>
                <wp:docPr id="1124519228"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7559040"/>
                          <a:chOff x="63" y="63"/>
                          <a:chExt cx="45434" cy="79952"/>
                        </a:xfrm>
                      </wpg:grpSpPr>
                      <wps:wsp>
                        <wps:cNvPr id="871086636" name="Graphic 7"/>
                        <wps:cNvSpPr>
                          <a:spLocks/>
                        </wps:cNvSpPr>
                        <wps:spPr bwMode="auto">
                          <a:xfrm>
                            <a:off x="63" y="63"/>
                            <a:ext cx="45434" cy="79953"/>
                          </a:xfrm>
                          <a:custGeom>
                            <a:avLst/>
                            <a:gdLst>
                              <a:gd name="T0" fmla="*/ 0 w 4543425"/>
                              <a:gd name="T1" fmla="*/ 7994675 h 7995284"/>
                              <a:gd name="T2" fmla="*/ 3786124 w 4543425"/>
                              <a:gd name="T3" fmla="*/ 7994675 h 7995284"/>
                              <a:gd name="T4" fmla="*/ 4543425 w 4543425"/>
                              <a:gd name="T5" fmla="*/ 7237476 h 7995284"/>
                              <a:gd name="T6" fmla="*/ 4543425 w 4543425"/>
                              <a:gd name="T7" fmla="*/ 0 h 7995284"/>
                              <a:gd name="T8" fmla="*/ 0 w 4543425"/>
                              <a:gd name="T9" fmla="*/ 0 h 7995284"/>
                              <a:gd name="T10" fmla="*/ 0 w 4543425"/>
                              <a:gd name="T11" fmla="*/ 7994675 h 7995284"/>
                            </a:gdLst>
                            <a:ahLst/>
                            <a:cxnLst>
                              <a:cxn ang="0">
                                <a:pos x="T0" y="T1"/>
                              </a:cxn>
                              <a:cxn ang="0">
                                <a:pos x="T2" y="T3"/>
                              </a:cxn>
                              <a:cxn ang="0">
                                <a:pos x="T4" y="T5"/>
                              </a:cxn>
                              <a:cxn ang="0">
                                <a:pos x="T6" y="T7"/>
                              </a:cxn>
                              <a:cxn ang="0">
                                <a:pos x="T8" y="T9"/>
                              </a:cxn>
                              <a:cxn ang="0">
                                <a:pos x="T10" y="T11"/>
                              </a:cxn>
                            </a:cxnLst>
                            <a:rect l="0" t="0" r="r" b="b"/>
                            <a:pathLst>
                              <a:path w="4543425" h="7995284">
                                <a:moveTo>
                                  <a:pt x="0" y="7994675"/>
                                </a:moveTo>
                                <a:lnTo>
                                  <a:pt x="3786124" y="7994675"/>
                                </a:lnTo>
                                <a:lnTo>
                                  <a:pt x="4543425" y="7237476"/>
                                </a:lnTo>
                                <a:lnTo>
                                  <a:pt x="4543425" y="0"/>
                                </a:lnTo>
                                <a:lnTo>
                                  <a:pt x="0" y="0"/>
                                </a:lnTo>
                                <a:lnTo>
                                  <a:pt x="0" y="7994675"/>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574441" name="Graphic 8"/>
                        <wps:cNvSpPr>
                          <a:spLocks/>
                        </wps:cNvSpPr>
                        <wps:spPr bwMode="auto">
                          <a:xfrm>
                            <a:off x="3740" y="3526"/>
                            <a:ext cx="37147" cy="71976"/>
                          </a:xfrm>
                          <a:custGeom>
                            <a:avLst/>
                            <a:gdLst>
                              <a:gd name="T0" fmla="*/ 3714750 w 3714750"/>
                              <a:gd name="T1" fmla="*/ 0 h 7306945"/>
                              <a:gd name="T2" fmla="*/ 0 w 3714750"/>
                              <a:gd name="T3" fmla="*/ 0 h 7306945"/>
                              <a:gd name="T4" fmla="*/ 0 w 3714750"/>
                              <a:gd name="T5" fmla="*/ 7306945 h 7306945"/>
                              <a:gd name="T6" fmla="*/ 3714750 w 3714750"/>
                              <a:gd name="T7" fmla="*/ 7306945 h 7306945"/>
                              <a:gd name="T8" fmla="*/ 3714750 w 3714750"/>
                              <a:gd name="T9" fmla="*/ 0 h 7306945"/>
                            </a:gdLst>
                            <a:ahLst/>
                            <a:cxnLst>
                              <a:cxn ang="0">
                                <a:pos x="T0" y="T1"/>
                              </a:cxn>
                              <a:cxn ang="0">
                                <a:pos x="T2" y="T3"/>
                              </a:cxn>
                              <a:cxn ang="0">
                                <a:pos x="T4" y="T5"/>
                              </a:cxn>
                              <a:cxn ang="0">
                                <a:pos x="T6" y="T7"/>
                              </a:cxn>
                              <a:cxn ang="0">
                                <a:pos x="T8" y="T9"/>
                              </a:cxn>
                            </a:cxnLst>
                            <a:rect l="0" t="0" r="r" b="b"/>
                            <a:pathLst>
                              <a:path w="3714750" h="7306945">
                                <a:moveTo>
                                  <a:pt x="3714750" y="0"/>
                                </a:moveTo>
                                <a:lnTo>
                                  <a:pt x="0" y="0"/>
                                </a:lnTo>
                                <a:lnTo>
                                  <a:pt x="0" y="7306945"/>
                                </a:lnTo>
                                <a:lnTo>
                                  <a:pt x="3714750" y="7306945"/>
                                </a:lnTo>
                                <a:lnTo>
                                  <a:pt x="37147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527678" name="Textbox 9"/>
                        <wps:cNvSpPr txBox="1">
                          <a:spLocks noChangeArrowheads="1"/>
                        </wps:cNvSpPr>
                        <wps:spPr bwMode="auto">
                          <a:xfrm>
                            <a:off x="4657" y="4052"/>
                            <a:ext cx="3893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57B0" w14:textId="77777777" w:rsidR="00A460A2" w:rsidRPr="006D2978" w:rsidRDefault="00A460A2" w:rsidP="00A460A2">
                              <w:pPr>
                                <w:rPr>
                                  <w:b/>
                                </w:rPr>
                              </w:pPr>
                            </w:p>
                          </w:txbxContent>
                        </wps:txbx>
                        <wps:bodyPr rot="0" vert="horz" wrap="square" lIns="0" tIns="0" rIns="0" bIns="0" anchor="t" anchorCtr="0" upright="1">
                          <a:noAutofit/>
                        </wps:bodyPr>
                      </wps:wsp>
                      <wps:wsp>
                        <wps:cNvPr id="1245272211" name="Textbox 10"/>
                        <wps:cNvSpPr txBox="1">
                          <a:spLocks noChangeArrowheads="1"/>
                        </wps:cNvSpPr>
                        <wps:spPr bwMode="auto">
                          <a:xfrm>
                            <a:off x="4467" y="11005"/>
                            <a:ext cx="39506"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62B9" w14:textId="77777777" w:rsidR="00A460A2" w:rsidRPr="006D2978" w:rsidRDefault="00A460A2" w:rsidP="00A460A2">
                              <w:pPr>
                                <w:ind w:left="1019" w:right="15" w:hanging="1020"/>
                                <w:contextualSpacing/>
                              </w:pPr>
                            </w:p>
                            <w:p w14:paraId="48851D63" w14:textId="77777777" w:rsidR="00A460A2" w:rsidRPr="006D2978" w:rsidRDefault="00A460A2" w:rsidP="00A460A2">
                              <w:pPr>
                                <w:spacing w:before="264"/>
                                <w:contextualSpacing/>
                              </w:pPr>
                            </w:p>
                          </w:txbxContent>
                        </wps:txbx>
                        <wps:bodyPr rot="0" vert="horz" wrap="square" lIns="0" tIns="0" rIns="0" bIns="0" anchor="t" anchorCtr="0" upright="1">
                          <a:noAutofit/>
                        </wps:bodyPr>
                      </wps:wsp>
                      <wps:wsp>
                        <wps:cNvPr id="1129288234" name="Textbox 11"/>
                        <wps:cNvSpPr txBox="1">
                          <a:spLocks noChangeArrowheads="1"/>
                        </wps:cNvSpPr>
                        <wps:spPr bwMode="auto">
                          <a:xfrm>
                            <a:off x="4657" y="4052"/>
                            <a:ext cx="34078" cy="1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E5425" w14:textId="77777777" w:rsidR="00A460A2" w:rsidRPr="006D2978" w:rsidRDefault="00A460A2" w:rsidP="00A460A2">
                              <w:pPr>
                                <w:spacing w:line="266" w:lineRule="exact"/>
                                <w:contextualSpacing/>
                                <w:rPr>
                                  <w:b/>
                                </w:rPr>
                              </w:pPr>
                              <w:r w:rsidRPr="006D2978">
                                <w:rPr>
                                  <w:b/>
                                </w:rPr>
                                <w:t xml:space="preserve">Koordinator </w:t>
                              </w:r>
                              <w:proofErr w:type="spellStart"/>
                              <w:r w:rsidRPr="006D2978">
                                <w:rPr>
                                  <w:b/>
                                </w:rPr>
                                <w:t>Kroskurikularnog</w:t>
                              </w:r>
                              <w:proofErr w:type="spellEnd"/>
                              <w:r w:rsidRPr="006D2978">
                                <w:rPr>
                                  <w:b/>
                                </w:rPr>
                                <w:t xml:space="preserve"> i </w:t>
                              </w:r>
                              <w:proofErr w:type="spellStart"/>
                              <w:r w:rsidRPr="006D2978">
                                <w:rPr>
                                  <w:b/>
                                </w:rPr>
                                <w:t>međupredmetnog</w:t>
                              </w:r>
                              <w:proofErr w:type="spellEnd"/>
                              <w:r w:rsidRPr="006D2978">
                                <w:rPr>
                                  <w:b/>
                                </w:rPr>
                                <w:t xml:space="preserve"> područja:</w:t>
                              </w:r>
                            </w:p>
                            <w:p w14:paraId="4B8F0275" w14:textId="77777777" w:rsidR="00A460A2" w:rsidRPr="006D2978" w:rsidRDefault="00A460A2" w:rsidP="00A460A2">
                              <w:pPr>
                                <w:spacing w:line="266" w:lineRule="exact"/>
                                <w:contextualSpacing/>
                              </w:pPr>
                              <w:r w:rsidRPr="006D2978">
                                <w:t>Ana Kordić, prof.</w:t>
                              </w:r>
                            </w:p>
                            <w:p w14:paraId="485E1560" w14:textId="77777777" w:rsidR="00A460A2" w:rsidRPr="006D2978" w:rsidRDefault="00A460A2" w:rsidP="00A460A2">
                              <w:pPr>
                                <w:spacing w:line="266" w:lineRule="exact"/>
                                <w:contextualSpacing/>
                              </w:pPr>
                            </w:p>
                            <w:p w14:paraId="5C66D9AB" w14:textId="77777777" w:rsidR="00A460A2" w:rsidRPr="006D2978" w:rsidRDefault="00A460A2" w:rsidP="00A460A2"/>
                          </w:txbxContent>
                        </wps:txbx>
                        <wps:bodyPr rot="0" vert="horz" wrap="square" lIns="0" tIns="0" rIns="0" bIns="0" anchor="t" anchorCtr="0" upright="1">
                          <a:noAutofit/>
                        </wps:bodyPr>
                      </wps:wsp>
                      <wps:wsp>
                        <wps:cNvPr id="749054527" name="Textbox 12"/>
                        <wps:cNvSpPr txBox="1">
                          <a:spLocks noChangeArrowheads="1"/>
                        </wps:cNvSpPr>
                        <wps:spPr bwMode="auto">
                          <a:xfrm>
                            <a:off x="4654" y="16021"/>
                            <a:ext cx="39795" cy="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6677" w14:textId="77777777" w:rsidR="00A460A2" w:rsidRPr="006D2978" w:rsidRDefault="00A460A2" w:rsidP="00A460A2">
                              <w:pPr>
                                <w:spacing w:line="266" w:lineRule="exact"/>
                                <w:contextualSpacing/>
                                <w:rPr>
                                  <w:b/>
                                </w:rPr>
                              </w:pPr>
                            </w:p>
                            <w:p w14:paraId="21229D4D" w14:textId="77777777" w:rsidR="00A460A2" w:rsidRPr="006D2978" w:rsidRDefault="00A460A2" w:rsidP="00A460A2">
                              <w:pPr>
                                <w:spacing w:line="266" w:lineRule="exact"/>
                                <w:contextualSpacing/>
                                <w:rPr>
                                  <w:b/>
                                </w:rPr>
                              </w:pPr>
                            </w:p>
                            <w:p w14:paraId="47F9640B" w14:textId="77777777" w:rsidR="00A460A2" w:rsidRPr="006D2978" w:rsidRDefault="00A460A2" w:rsidP="00A460A2">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7CE706E5" w14:textId="77777777" w:rsidR="00A460A2" w:rsidRPr="006D2978" w:rsidRDefault="00A460A2" w:rsidP="00A460A2">
                              <w:pPr>
                                <w:ind w:right="425"/>
                                <w:contextualSpacing/>
                              </w:pPr>
                              <w:r w:rsidRPr="006D2978">
                                <w:t>Viktorija Bošnjak</w:t>
                              </w:r>
                            </w:p>
                            <w:p w14:paraId="457FE85E" w14:textId="2015437C" w:rsidR="00A460A2" w:rsidRPr="006D2978" w:rsidRDefault="00A460A2" w:rsidP="00A460A2">
                              <w:pPr>
                                <w:ind w:right="425"/>
                                <w:contextualSpacing/>
                              </w:pPr>
                              <w:r w:rsidRPr="006D2978">
                                <w:t>Ana Čerkez</w:t>
                              </w:r>
                            </w:p>
                          </w:txbxContent>
                        </wps:txbx>
                        <wps:bodyPr rot="0" vert="horz" wrap="square" lIns="0" tIns="0" rIns="0" bIns="0" anchor="t" anchorCtr="0" upright="1">
                          <a:noAutofit/>
                        </wps:bodyPr>
                      </wps:wsp>
                      <wps:wsp>
                        <wps:cNvPr id="74209596" name="Textbox 13"/>
                        <wps:cNvSpPr txBox="1">
                          <a:spLocks noChangeArrowheads="1"/>
                        </wps:cNvSpPr>
                        <wps:spPr bwMode="auto">
                          <a:xfrm>
                            <a:off x="4657" y="48905"/>
                            <a:ext cx="24838" cy="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E33F1" w14:textId="77777777" w:rsidR="00A460A2" w:rsidRPr="006D2978" w:rsidRDefault="00A460A2" w:rsidP="00A460A2">
                              <w:pPr>
                                <w:spacing w:line="266" w:lineRule="exact"/>
                                <w:contextualSpacing/>
                                <w:rPr>
                                  <w:b/>
                                  <w:spacing w:val="-2"/>
                                </w:rPr>
                              </w:pPr>
                            </w:p>
                            <w:p w14:paraId="383B6657" w14:textId="77777777" w:rsidR="00A460A2" w:rsidRPr="006D2978" w:rsidRDefault="00A460A2" w:rsidP="00A460A2"/>
                          </w:txbxContent>
                        </wps:txbx>
                        <wps:bodyPr rot="0" vert="horz" wrap="square" lIns="0" tIns="0" rIns="0" bIns="0" anchor="t" anchorCtr="0" upright="1">
                          <a:noAutofit/>
                        </wps:bodyPr>
                      </wps:wsp>
                      <wps:wsp>
                        <wps:cNvPr id="290494818" name="Textbox 14"/>
                        <wps:cNvSpPr txBox="1">
                          <a:spLocks noChangeArrowheads="1"/>
                        </wps:cNvSpPr>
                        <wps:spPr bwMode="auto">
                          <a:xfrm>
                            <a:off x="4467" y="66218"/>
                            <a:ext cx="3788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BD67C" w14:textId="77777777" w:rsidR="00A460A2" w:rsidRPr="006D2978" w:rsidRDefault="00A460A2" w:rsidP="00A460A2">
                              <w:pPr>
                                <w:spacing w:line="266" w:lineRule="exact"/>
                                <w:contextualSpacing/>
                                <w:rPr>
                                  <w:b/>
                                </w:rPr>
                              </w:pPr>
                            </w:p>
                          </w:txbxContent>
                        </wps:txbx>
                        <wps:bodyPr rot="0" vert="horz" wrap="square" lIns="0" tIns="0" rIns="0" bIns="0" anchor="t" anchorCtr="0" upright="1">
                          <a:noAutofit/>
                        </wps:bodyPr>
                      </wps:wsp>
                    </wpg:wgp>
                  </a:graphicData>
                </a:graphic>
              </wp:inline>
            </w:drawing>
          </mc:Choice>
          <mc:Fallback>
            <w:pict>
              <v:group w14:anchorId="6A19CFCA" id="Group 645" o:spid="_x0000_s1296" style="width:357.75pt;height:595.2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">
                <v:shape id="Graphic 7" o:spid="_x0000_s1297"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" path="m,7994675r3786124,l4543425,7237476,4543425,,,,,7994675xe" filled="f" strokecolor="#5b9bd4" strokeweight="1pt">
                  <v:path arrowok="t" o:connecttype="custom" o:connectlocs="0,79947;37861,79947;45434,72375;45434,0;0,0;0,79947" o:connectangles="0,0,0,0,0,0"/>
                </v:shape>
                <v:shape id="Graphic 8" o:spid="_x0000_s1298" style="position:absolute;left:3740;top:3526;width:37147;height:71976;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" path="m3714750,l,,,7306945r3714750,l3714750,xe" stroked="f">
                  <v:path arrowok="t" o:connecttype="custom" o:connectlocs="37147,0;0,0;0,71976;37147,71976;37147,0" o:connectangles="0,0,0,0,0"/>
                </v:shape>
                <v:shape id="Textbox 9" o:spid="_x0000_s1299" type="#_x0000_t202" style="position:absolute;left:4657;top:4052;width:38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" filled="f" stroked="f">
                  <v:textbox inset="0,0,0,0">
                    <w:txbxContent>
                      <w:p w14:paraId="7B4557B0" w14:textId="77777777" w:rsidR="00A460A2" w:rsidRPr="006D2978" w:rsidRDefault="00A460A2" w:rsidP="00A460A2">
                        <w:pPr>
                          <w:rPr>
                            <w:b/>
                          </w:rPr>
                        </w:pPr>
                      </w:p>
                    </w:txbxContent>
                  </v:textbox>
                </v:shape>
                <v:shape id="Textbox 10" o:spid="_x0000_s1300" type="#_x0000_t202" style="position:absolute;left:4467;top:11005;width:3950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" filled="f" stroked="f">
                  <v:textbox inset="0,0,0,0">
                    <w:txbxContent>
                      <w:p w14:paraId="349162B9" w14:textId="77777777" w:rsidR="00A460A2" w:rsidRPr="006D2978" w:rsidRDefault="00A460A2" w:rsidP="00A460A2">
                        <w:pPr>
                          <w:ind w:left="1019" w:right="15" w:hanging="1020"/>
                          <w:contextualSpacing/>
                        </w:pPr>
                      </w:p>
                      <w:p w14:paraId="48851D63" w14:textId="77777777" w:rsidR="00A460A2" w:rsidRPr="006D2978" w:rsidRDefault="00A460A2" w:rsidP="00A460A2">
                        <w:pPr>
                          <w:spacing w:before="264"/>
                          <w:contextualSpacing/>
                        </w:pPr>
                      </w:p>
                    </w:txbxContent>
                  </v:textbox>
                </v:shape>
                <v:shape id="Textbox 11" o:spid="_x0000_s1301" type="#_x0000_t202" style="position:absolute;left:4657;top:4052;width:34078;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" filled="f" stroked="f">
                  <v:textbox inset="0,0,0,0">
                    <w:txbxContent>
                      <w:p w14:paraId="691E5425" w14:textId="77777777" w:rsidR="00A460A2" w:rsidRPr="006D2978" w:rsidRDefault="00A460A2" w:rsidP="00A460A2">
                        <w:pPr>
                          <w:spacing w:line="266" w:lineRule="exact"/>
                          <w:contextualSpacing/>
                          <w:rPr>
                            <w:b/>
                          </w:rPr>
                        </w:pPr>
                        <w:r w:rsidRPr="006D2978">
                          <w:rPr>
                            <w:b/>
                          </w:rPr>
                          <w:t xml:space="preserve">Koordinator </w:t>
                        </w:r>
                        <w:proofErr w:type="spellStart"/>
                        <w:r w:rsidRPr="006D2978">
                          <w:rPr>
                            <w:b/>
                          </w:rPr>
                          <w:t>Kroskurikularnog</w:t>
                        </w:r>
                        <w:proofErr w:type="spellEnd"/>
                        <w:r w:rsidRPr="006D2978">
                          <w:rPr>
                            <w:b/>
                          </w:rPr>
                          <w:t xml:space="preserve"> i </w:t>
                        </w:r>
                        <w:proofErr w:type="spellStart"/>
                        <w:r w:rsidRPr="006D2978">
                          <w:rPr>
                            <w:b/>
                          </w:rPr>
                          <w:t>međupredmetnog</w:t>
                        </w:r>
                        <w:proofErr w:type="spellEnd"/>
                        <w:r w:rsidRPr="006D2978">
                          <w:rPr>
                            <w:b/>
                          </w:rPr>
                          <w:t xml:space="preserve"> područja:</w:t>
                        </w:r>
                      </w:p>
                      <w:p w14:paraId="4B8F0275" w14:textId="77777777" w:rsidR="00A460A2" w:rsidRPr="006D2978" w:rsidRDefault="00A460A2" w:rsidP="00A460A2">
                        <w:pPr>
                          <w:spacing w:line="266" w:lineRule="exact"/>
                          <w:contextualSpacing/>
                        </w:pPr>
                        <w:r w:rsidRPr="006D2978">
                          <w:t>Ana Kordić, prof.</w:t>
                        </w:r>
                      </w:p>
                      <w:p w14:paraId="485E1560" w14:textId="77777777" w:rsidR="00A460A2" w:rsidRPr="006D2978" w:rsidRDefault="00A460A2" w:rsidP="00A460A2">
                        <w:pPr>
                          <w:spacing w:line="266" w:lineRule="exact"/>
                          <w:contextualSpacing/>
                        </w:pPr>
                      </w:p>
                      <w:p w14:paraId="5C66D9AB" w14:textId="77777777" w:rsidR="00A460A2" w:rsidRPr="006D2978" w:rsidRDefault="00A460A2" w:rsidP="00A460A2"/>
                    </w:txbxContent>
                  </v:textbox>
                </v:shape>
                <v:shape id="Textbox 12" o:spid="_x0000_s1302" type="#_x0000_t202" style="position:absolute;left:4654;top:16021;width:39795;height: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" filled="f" stroked="f">
                  <v:textbox inset="0,0,0,0">
                    <w:txbxContent>
                      <w:p w14:paraId="0FF76677" w14:textId="77777777" w:rsidR="00A460A2" w:rsidRPr="006D2978" w:rsidRDefault="00A460A2" w:rsidP="00A460A2">
                        <w:pPr>
                          <w:spacing w:line="266" w:lineRule="exact"/>
                          <w:contextualSpacing/>
                          <w:rPr>
                            <w:b/>
                          </w:rPr>
                        </w:pPr>
                      </w:p>
                      <w:p w14:paraId="21229D4D" w14:textId="77777777" w:rsidR="00A460A2" w:rsidRPr="006D2978" w:rsidRDefault="00A460A2" w:rsidP="00A460A2">
                        <w:pPr>
                          <w:spacing w:line="266" w:lineRule="exact"/>
                          <w:contextualSpacing/>
                          <w:rPr>
                            <w:b/>
                          </w:rPr>
                        </w:pPr>
                      </w:p>
                      <w:p w14:paraId="47F9640B" w14:textId="77777777" w:rsidR="00A460A2" w:rsidRPr="006D2978" w:rsidRDefault="00A460A2" w:rsidP="00A460A2">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7CE706E5" w14:textId="77777777" w:rsidR="00A460A2" w:rsidRPr="006D2978" w:rsidRDefault="00A460A2" w:rsidP="00A460A2">
                        <w:pPr>
                          <w:ind w:right="425"/>
                          <w:contextualSpacing/>
                        </w:pPr>
                        <w:r w:rsidRPr="006D2978">
                          <w:t>Viktorija Bošnjak</w:t>
                        </w:r>
                      </w:p>
                      <w:p w14:paraId="457FE85E" w14:textId="2015437C" w:rsidR="00A460A2" w:rsidRPr="006D2978" w:rsidRDefault="00A460A2" w:rsidP="00A460A2">
                        <w:pPr>
                          <w:ind w:right="425"/>
                          <w:contextualSpacing/>
                        </w:pPr>
                        <w:r w:rsidRPr="006D2978">
                          <w:t>Ana Čerkez</w:t>
                        </w:r>
                      </w:p>
                    </w:txbxContent>
                  </v:textbox>
                </v:shape>
                <v:shape id="Textbox 13" o:spid="_x0000_s1303" type="#_x0000_t202" style="position:absolute;left:4657;top:48905;width:24838;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" filled="f" stroked="f">
                  <v:textbox inset="0,0,0,0">
                    <w:txbxContent>
                      <w:p w14:paraId="089E33F1" w14:textId="77777777" w:rsidR="00A460A2" w:rsidRPr="006D2978" w:rsidRDefault="00A460A2" w:rsidP="00A460A2">
                        <w:pPr>
                          <w:spacing w:line="266" w:lineRule="exact"/>
                          <w:contextualSpacing/>
                          <w:rPr>
                            <w:b/>
                            <w:spacing w:val="-2"/>
                          </w:rPr>
                        </w:pPr>
                      </w:p>
                      <w:p w14:paraId="383B6657" w14:textId="77777777" w:rsidR="00A460A2" w:rsidRPr="006D2978" w:rsidRDefault="00A460A2" w:rsidP="00A460A2"/>
                    </w:txbxContent>
                  </v:textbox>
                </v:shape>
                <v:shape id="Textbox 14" o:spid="_x0000_s1304" type="#_x0000_t202" style="position:absolute;left:4467;top:66218;width:378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" filled="f" stroked="f">
                  <v:textbox inset="0,0,0,0">
                    <w:txbxContent>
                      <w:p w14:paraId="632BD67C" w14:textId="77777777" w:rsidR="00A460A2" w:rsidRPr="006D2978" w:rsidRDefault="00A460A2" w:rsidP="00A460A2">
                        <w:pPr>
                          <w:spacing w:line="266" w:lineRule="exact"/>
                          <w:contextualSpacing/>
                          <w:rPr>
                            <w:b/>
                          </w:rPr>
                        </w:pPr>
                      </w:p>
                    </w:txbxContent>
                  </v:textbox>
                </v:shape>
                <w10:anchorlock/>
              </v:group>
            </w:pict>
          </mc:Fallback>
        </mc:AlternateContent>
      </w:r>
    </w:p>
    <w:p w14:paraId="26B4DA78" w14:textId="17765F66" w:rsidR="00A460A2" w:rsidRPr="006D2978" w:rsidRDefault="00C80C74" w:rsidP="00C80C74">
      <w:pPr>
        <w:jc w:val="left"/>
      </w:pPr>
      <w:r w:rsidRPr="006D2978">
        <w:br w:type="page"/>
      </w:r>
    </w:p>
    <w:p w14:paraId="0D5BFFB8" w14:textId="1AC210AD" w:rsidR="00A460A2" w:rsidRPr="006D2978" w:rsidRDefault="00C76735" w:rsidP="00A460A2">
      <w:pPr>
        <w:pStyle w:val="Tijeloteksta"/>
        <w:rPr>
          <w:sz w:val="20"/>
        </w:rPr>
      </w:pPr>
      <w:r w:rsidRPr="006D2978">
        <w:rPr>
          <w:noProof/>
        </w:rPr>
        <w:lastRenderedPageBreak/>
        <mc:AlternateContent>
          <mc:Choice Requires="wps">
            <w:drawing>
              <wp:inline distT="0" distB="0" distL="0" distR="0" wp14:anchorId="0BD4457E" wp14:editId="4F917854">
                <wp:extent cx="5753100" cy="265430"/>
                <wp:effectExtent l="9525" t="9525" r="9525" b="10795"/>
                <wp:docPr id="125348410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218DB3D2" w14:textId="61F59D04" w:rsidR="00A460A2" w:rsidRPr="006D2978" w:rsidRDefault="00A460A2" w:rsidP="00A460A2">
                            <w:pPr>
                              <w:shd w:val="clear" w:color="auto" w:fill="B4C6E7"/>
                              <w:spacing w:before="19"/>
                              <w:ind w:left="107"/>
                              <w:rPr>
                                <w:b/>
                                <w:color w:val="000000"/>
                                <w:sz w:val="28"/>
                              </w:rPr>
                            </w:pPr>
                            <w:r w:rsidRPr="006D2978">
                              <w:rPr>
                                <w:b/>
                                <w:color w:val="000000"/>
                                <w:sz w:val="28"/>
                              </w:rPr>
                              <w:t>A/ OPIS PREDMETA</w:t>
                            </w:r>
                          </w:p>
                        </w:txbxContent>
                      </wps:txbx>
                      <wps:bodyPr rot="0" vert="horz" wrap="square" lIns="0" tIns="0" rIns="0" bIns="0" anchor="t" anchorCtr="0" upright="1">
                        <a:noAutofit/>
                      </wps:bodyPr>
                    </wps:wsp>
                  </a:graphicData>
                </a:graphic>
              </wp:inline>
            </w:drawing>
          </mc:Choice>
          <mc:Fallback>
            <w:pict>
              <v:shape w14:anchorId="0BD4457E" id="Text Box 680" o:spid="_x0000_s130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GpFwIAACQ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aFgsYopIbAX1E1GLMEmXVo2MDvAHZwPJtuT++06g4sy8tzSeqPGjgUejOhrC&#10;Snpa8sDZZG7DtAs7h7rtCHkSgIVrGmGjE7vPVRwKJikm0g9rE7X+6z1FPS/35ic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DA2fGp&#10;FwIAACQEAAAOAAAAAAAAAAAAAAAAAC4CAABkcnMvZTJvRG9jLnhtbFBLAQItABQABgAIAAAAIQD8&#10;KXB31wAAAAQBAAAPAAAAAAAAAAAAAAAAAHEEAABkcnMvZG93bnJldi54bWxQSwUGAAAAAAQABADz&#10;AAAAdQUAAAAA&#10;" fillcolor="#b4c5e7" strokeweight=".48pt">
                <v:textbox inset="0,0,0,0">
                  <w:txbxContent>
                    <w:p w14:paraId="218DB3D2" w14:textId="61F59D04" w:rsidR="00A460A2" w:rsidRPr="006D2978" w:rsidRDefault="00A460A2" w:rsidP="00A460A2">
                      <w:pPr>
                        <w:shd w:val="clear" w:color="auto" w:fill="B4C6E7"/>
                        <w:spacing w:before="19"/>
                        <w:ind w:left="107"/>
                        <w:rPr>
                          <w:b/>
                          <w:color w:val="000000"/>
                          <w:sz w:val="28"/>
                        </w:rPr>
                      </w:pPr>
                      <w:r w:rsidRPr="006D2978">
                        <w:rPr>
                          <w:b/>
                          <w:color w:val="000000"/>
                          <w:sz w:val="28"/>
                        </w:rPr>
                        <w:t>A/ OPIS PREDMETA</w:t>
                      </w:r>
                    </w:p>
                  </w:txbxContent>
                </v:textbox>
                <w10:anchorlock/>
              </v:shape>
            </w:pict>
          </mc:Fallback>
        </mc:AlternateContent>
      </w:r>
    </w:p>
    <w:p w14:paraId="4952D716" w14:textId="77777777" w:rsidR="00A460A2" w:rsidRPr="006D2978" w:rsidRDefault="00A460A2" w:rsidP="00A460A2">
      <w:pPr>
        <w:contextualSpacing/>
      </w:pPr>
    </w:p>
    <w:p w14:paraId="39A51751" w14:textId="74DA8D12" w:rsidR="00A460A2" w:rsidRPr="006D2978" w:rsidRDefault="00A460A2" w:rsidP="00A460A2">
      <w:pPr>
        <w:contextualSpacing/>
        <w:rPr>
          <w:rFonts w:eastAsia="Microsoft Sans Serif"/>
          <w:szCs w:val="24"/>
        </w:rPr>
      </w:pPr>
      <w:r w:rsidRPr="006D2978">
        <w:rPr>
          <w:rFonts w:eastAsia="Microsoft Sans Serif"/>
          <w:szCs w:val="24"/>
        </w:rPr>
        <w:t xml:space="preserve">Svrha učenja i podučavanja ove </w:t>
      </w:r>
      <w:proofErr w:type="spellStart"/>
      <w:r w:rsidRPr="006D2978">
        <w:rPr>
          <w:rFonts w:eastAsia="Microsoft Sans Serif"/>
          <w:szCs w:val="24"/>
        </w:rPr>
        <w:t>međupredmetne</w:t>
      </w:r>
      <w:proofErr w:type="spellEnd"/>
      <w:r w:rsidRPr="006D2978">
        <w:rPr>
          <w:rFonts w:eastAsia="Microsoft Sans Serif"/>
          <w:szCs w:val="24"/>
        </w:rPr>
        <w:t xml:space="preserve"> teme je</w:t>
      </w:r>
      <w:r w:rsidR="0050637D">
        <w:rPr>
          <w:rFonts w:eastAsia="Microsoft Sans Serif"/>
          <w:szCs w:val="24"/>
        </w:rPr>
        <w:t>st</w:t>
      </w:r>
      <w:r w:rsidRPr="006D2978">
        <w:rPr>
          <w:rFonts w:eastAsia="Microsoft Sans Serif"/>
          <w:szCs w:val="24"/>
        </w:rPr>
        <w:t xml:space="preserve"> razvijanje poduzetničkog načina promišljanja i djelovanja u svakodnevnome životu i radu kako bi se ostvarili osobni, profesionalni i društveni ciljevi. Poduzetan učenik je aktivan sudionik društvene zajednice koji, stjecanjem radnih navika i razvojem osobina poduzetne osobe osposobljene za kritičko promišljanje o vlastitim snagama i slabostima te prepoznavanje i upravljanje prilikama i prijetnjama iz okoline, pretvara ideje u djelo. Razumijevanje temeljnih ekonomskih i financijskih pojmova i procesa bez isključive usmjerenosti na pokretanje vlastitog poslovanja omogućuje učeniku da prepozna i iskoristi prilike ili realizira svoje ideje i time donosi koristi sebi i drugima. Učenik preuzima odgovornost za strateški boljitak zajednice, živi u skladu s prirodom i usvaja ponašanja u skladu s održivim razvojem.</w:t>
      </w:r>
    </w:p>
    <w:p w14:paraId="0D7C6382" w14:textId="77777777" w:rsidR="00A460A2" w:rsidRPr="006D2978" w:rsidRDefault="00A460A2" w:rsidP="00A460A2">
      <w:pPr>
        <w:contextualSpacing/>
        <w:rPr>
          <w:rFonts w:eastAsia="Microsoft Sans Serif"/>
          <w:szCs w:val="24"/>
        </w:rPr>
      </w:pPr>
    </w:p>
    <w:p w14:paraId="780226F9" w14:textId="77777777" w:rsidR="00A460A2" w:rsidRPr="006D2978" w:rsidRDefault="00A460A2" w:rsidP="00A460A2">
      <w:pPr>
        <w:contextualSpacing/>
        <w:rPr>
          <w:rFonts w:eastAsia="Microsoft Sans Serif"/>
          <w:szCs w:val="24"/>
        </w:rPr>
      </w:pPr>
      <w:r w:rsidRPr="006D2978">
        <w:rPr>
          <w:rFonts w:eastAsia="Microsoft Sans Serif"/>
          <w:szCs w:val="24"/>
        </w:rPr>
        <w:t>Integracijom poduzetničke ključne kompetencije u školsko učenje u današnjem turbulentnom i dinamičnom društvu i uvjetima ubrzanog tehnološkog razvoja osigurava se osnova za poboljšanje kvalitete i učinkovitosti obrazovanja, cjeloživotnog učenja i sposobnost prilagodbe. Obrazovanje se usmjerava na razvoj kompetencija potrebnih za život i rad u 21. stoljeću.</w:t>
      </w:r>
    </w:p>
    <w:p w14:paraId="059E19DE" w14:textId="77777777" w:rsidR="00A460A2" w:rsidRPr="006D2978" w:rsidRDefault="00A460A2" w:rsidP="00A460A2">
      <w:pPr>
        <w:contextualSpacing/>
        <w:rPr>
          <w:rFonts w:eastAsia="Microsoft Sans Serif"/>
          <w:szCs w:val="24"/>
        </w:rPr>
      </w:pPr>
    </w:p>
    <w:p w14:paraId="7C09637B" w14:textId="7F6246FF" w:rsidR="00A460A2" w:rsidRPr="006D2978" w:rsidRDefault="00A460A2" w:rsidP="00A460A2">
      <w:pPr>
        <w:contextualSpacing/>
        <w:rPr>
          <w:rFonts w:eastAsia="Microsoft Sans Serif"/>
          <w:szCs w:val="24"/>
        </w:rPr>
      </w:pPr>
      <w:r w:rsidRPr="006D2978">
        <w:rPr>
          <w:rFonts w:eastAsia="Microsoft Sans Serif"/>
          <w:szCs w:val="24"/>
        </w:rPr>
        <w:t xml:space="preserve">Razvojem poduzetničke kompetencije razvijaju se znanja, vještine i stavovi učenika koji mu omogućavaju da pretvori ideje u aktivnosti, da sam pokrene neku promjenu, odnosno da prihvaća promjene na koje ne može utjecati. Spreman je na rizik i osposobljen </w:t>
      </w:r>
      <w:r w:rsidR="0050637D">
        <w:rPr>
          <w:rFonts w:eastAsia="Microsoft Sans Serif"/>
          <w:szCs w:val="24"/>
        </w:rPr>
        <w:t>planirati</w:t>
      </w:r>
      <w:r w:rsidRPr="006D2978">
        <w:rPr>
          <w:rFonts w:eastAsia="Microsoft Sans Serif"/>
          <w:szCs w:val="24"/>
        </w:rPr>
        <w:t xml:space="preserve"> i upravlja</w:t>
      </w:r>
      <w:r w:rsidR="0050637D">
        <w:rPr>
          <w:rFonts w:eastAsia="Microsoft Sans Serif"/>
          <w:szCs w:val="24"/>
        </w:rPr>
        <w:t>ti</w:t>
      </w:r>
      <w:r w:rsidRPr="006D2978">
        <w:rPr>
          <w:rFonts w:eastAsia="Microsoft Sans Serif"/>
          <w:szCs w:val="24"/>
        </w:rPr>
        <w:t xml:space="preserve"> projektima kako bi se ostvarili ciljevi. Učenik prihvaća odgovornosti za vlastite postupke, razvija stratešku viziju, postavlja ciljeve i odgovara za njihov uspjeh. Ekonomski i financijski pismen učenik ideju pretvara u aktivnosti koje daju vrijednosti, brzo se prilagođava promjenama na tržištu rada na način koji je pozitivan za zajednicu i društvo i učinkovito upravlja osobnim ili društvenim financijama.</w:t>
      </w:r>
    </w:p>
    <w:p w14:paraId="7A36535F" w14:textId="77777777" w:rsidR="00A460A2" w:rsidRPr="006D2978" w:rsidRDefault="00A460A2" w:rsidP="00A460A2">
      <w:pPr>
        <w:contextualSpacing/>
        <w:rPr>
          <w:rFonts w:eastAsia="Microsoft Sans Serif"/>
          <w:szCs w:val="24"/>
        </w:rPr>
      </w:pPr>
    </w:p>
    <w:p w14:paraId="58E63BF4" w14:textId="54FB648F" w:rsidR="00A460A2" w:rsidRPr="006D2978" w:rsidRDefault="00A460A2" w:rsidP="00A460A2">
      <w:pPr>
        <w:contextualSpacing/>
        <w:rPr>
          <w:rFonts w:eastAsia="Microsoft Sans Serif"/>
          <w:szCs w:val="24"/>
        </w:rPr>
      </w:pPr>
      <w:r w:rsidRPr="006D2978">
        <w:rPr>
          <w:rFonts w:eastAsia="Microsoft Sans Serif"/>
          <w:szCs w:val="24"/>
        </w:rPr>
        <w:t>Učenik je odgovoran i samokritičan prema svojim postupanjima i odlukama, racionalan u odnosu na upravljanje osobnim i društvenim dobrima i financijama, motiviran za individualni rad, ali i rad u skupini. Aktivan je sudionik društva u kojem svojim promišljanjem i djelovanjem istražuje i pronalazi nove načine zaštite okoliša i racionalan je pri upotrebi resursa iz okoline. Prilagodljiv je u neizvjesnim i rizičnim okolnostima, svoje odluke donosi kompleksnim i kritičkim promišljanjem, svjestan posljedica svojih odluka te argumentirano raspravlja o svojim zaključcima i donesenim odlukama.</w:t>
      </w:r>
    </w:p>
    <w:p w14:paraId="7B516F94" w14:textId="77777777" w:rsidR="00A460A2" w:rsidRPr="006D2978" w:rsidRDefault="00A460A2" w:rsidP="00A460A2">
      <w:pPr>
        <w:contextualSpacing/>
        <w:rPr>
          <w:rFonts w:eastAsia="Microsoft Sans Serif"/>
          <w:szCs w:val="24"/>
        </w:rPr>
      </w:pPr>
    </w:p>
    <w:p w14:paraId="6FE41A5C" w14:textId="4D9AEC73" w:rsidR="00A460A2" w:rsidRPr="006D2978" w:rsidRDefault="00A460A2" w:rsidP="00A460A2">
      <w:pPr>
        <w:contextualSpacing/>
        <w:rPr>
          <w:rFonts w:eastAsia="Microsoft Sans Serif"/>
          <w:szCs w:val="24"/>
        </w:rPr>
      </w:pPr>
      <w:r w:rsidRPr="006D2978">
        <w:rPr>
          <w:rFonts w:eastAsia="Microsoft Sans Serif"/>
          <w:szCs w:val="24"/>
        </w:rPr>
        <w:t>Upotrebom informacijsko-komunikacijskih tehnologija učenik uspoređuje različite izvore informacija te utvrđuje izazove i probleme u zajednici. Otvoreno pristupa drugačijem i tuđem mišljenju te se komuniciranjem na materinskom i stranim jezicima, argumentirano uključuje u konstruktivan i kritički dijalog. Koristi matematičke izračune i prikaze kako bi riješio probleme i izazove u svakodnevnim situacijama, na matematički procijenjenim činjenicama temelji analize i donosi zaključke. Suočava se s vlastitim pogreškama i motivira druge na zajedničko djelovanje.</w:t>
      </w:r>
    </w:p>
    <w:p w14:paraId="514E5234" w14:textId="77777777" w:rsidR="00A460A2" w:rsidRPr="006D2978" w:rsidRDefault="00A460A2" w:rsidP="00A460A2">
      <w:pPr>
        <w:contextualSpacing/>
        <w:rPr>
          <w:rFonts w:eastAsia="Microsoft Sans Serif"/>
          <w:szCs w:val="24"/>
        </w:rPr>
      </w:pPr>
    </w:p>
    <w:p w14:paraId="5BEE6C3D" w14:textId="606707FE" w:rsidR="00A460A2" w:rsidRPr="006D2978" w:rsidRDefault="00A460A2" w:rsidP="00A460A2">
      <w:pPr>
        <w:contextualSpacing/>
        <w:rPr>
          <w:rFonts w:eastAsia="Microsoft Sans Serif"/>
          <w:szCs w:val="24"/>
        </w:rPr>
      </w:pPr>
      <w:r w:rsidRPr="006D2978">
        <w:rPr>
          <w:rFonts w:eastAsia="Microsoft Sans Serif"/>
          <w:szCs w:val="24"/>
        </w:rPr>
        <w:t xml:space="preserve">Didaktičko-metodički pristup razvoju poduzetničke kompetencije treba biti interaktivan, motivirajući i svrsishodan te prilagođen razvojnoj dobi učenika uz uvažavanje individualnih razlika. Projektni rad zahtijeva suradničko učenje uz razvijen sustav </w:t>
      </w:r>
      <w:proofErr w:type="spellStart"/>
      <w:r w:rsidRPr="006D2978">
        <w:rPr>
          <w:rFonts w:eastAsia="Microsoft Sans Serif"/>
          <w:szCs w:val="24"/>
        </w:rPr>
        <w:t>samovrednovanja</w:t>
      </w:r>
      <w:proofErr w:type="spellEnd"/>
      <w:r w:rsidRPr="006D2978">
        <w:rPr>
          <w:rFonts w:eastAsia="Microsoft Sans Serif"/>
          <w:szCs w:val="24"/>
        </w:rPr>
        <w:t xml:space="preserve"> i vrednovanja drugih. Analizom stvarnih situacija i zahtjevom za kritičkim promišljanjem potiče se samostalno traganje za činjenicama, pronalaženje relevantnih veza i odnosa među prikupljenim i sortiranim podacima, prestrukturiranje podataka, donošenje zaključaka te predlaganje kreativnih i inovativnih rješenja.</w:t>
      </w:r>
    </w:p>
    <w:p w14:paraId="096C3C65" w14:textId="77777777" w:rsidR="00A460A2" w:rsidRPr="006D2978" w:rsidRDefault="00A460A2" w:rsidP="00A460A2">
      <w:pPr>
        <w:contextualSpacing/>
        <w:rPr>
          <w:rFonts w:eastAsia="Microsoft Sans Serif"/>
          <w:szCs w:val="24"/>
        </w:rPr>
      </w:pPr>
    </w:p>
    <w:p w14:paraId="28D09692" w14:textId="6307DB2B" w:rsidR="00A460A2" w:rsidRPr="006D2978" w:rsidRDefault="00A460A2" w:rsidP="00A460A2">
      <w:pPr>
        <w:contextualSpacing/>
        <w:rPr>
          <w:rFonts w:eastAsia="Microsoft Sans Serif"/>
          <w:szCs w:val="24"/>
        </w:rPr>
      </w:pPr>
      <w:proofErr w:type="spellStart"/>
      <w:r w:rsidRPr="006D2978">
        <w:rPr>
          <w:rFonts w:eastAsia="Microsoft Sans Serif"/>
          <w:szCs w:val="24"/>
        </w:rPr>
        <w:t>Međupredmetna</w:t>
      </w:r>
      <w:proofErr w:type="spellEnd"/>
      <w:r w:rsidRPr="006D2978">
        <w:rPr>
          <w:rFonts w:eastAsia="Microsoft Sans Serif"/>
          <w:szCs w:val="24"/>
        </w:rPr>
        <w:t xml:space="preserve"> tema Poduzetnost pripada interdisciplinarnom području i kao takva </w:t>
      </w:r>
      <w:r w:rsidR="0050637D" w:rsidRPr="006D2978">
        <w:rPr>
          <w:rFonts w:eastAsia="Microsoft Sans Serif"/>
          <w:szCs w:val="24"/>
        </w:rPr>
        <w:t xml:space="preserve">može </w:t>
      </w:r>
      <w:r w:rsidRPr="006D2978">
        <w:rPr>
          <w:rFonts w:eastAsia="Microsoft Sans Serif"/>
          <w:szCs w:val="24"/>
        </w:rPr>
        <w:t xml:space="preserve">se kombinirati sa svim nastavnim predmetima i </w:t>
      </w:r>
      <w:proofErr w:type="spellStart"/>
      <w:r w:rsidRPr="006D2978">
        <w:rPr>
          <w:rFonts w:eastAsia="Microsoft Sans Serif"/>
          <w:szCs w:val="24"/>
        </w:rPr>
        <w:t>međupredmetnim</w:t>
      </w:r>
      <w:proofErr w:type="spellEnd"/>
      <w:r w:rsidRPr="006D2978">
        <w:rPr>
          <w:rFonts w:eastAsia="Microsoft Sans Serif"/>
          <w:szCs w:val="24"/>
        </w:rPr>
        <w:t xml:space="preserve"> temama.</w:t>
      </w:r>
    </w:p>
    <w:p w14:paraId="59966A8C" w14:textId="77777777" w:rsidR="00A460A2" w:rsidRPr="006D2978" w:rsidRDefault="00A460A2" w:rsidP="00A460A2">
      <w:pPr>
        <w:contextualSpacing/>
        <w:rPr>
          <w:rFonts w:eastAsia="Microsoft Sans Serif"/>
          <w:szCs w:val="24"/>
        </w:rPr>
      </w:pPr>
    </w:p>
    <w:p w14:paraId="76A672CA" w14:textId="6BFC4AFC" w:rsidR="00A460A2" w:rsidRPr="006D2978" w:rsidRDefault="00A460A2" w:rsidP="00A460A2">
      <w:pPr>
        <w:contextualSpacing/>
        <w:rPr>
          <w:rFonts w:eastAsia="Microsoft Sans Serif"/>
          <w:szCs w:val="24"/>
        </w:rPr>
      </w:pPr>
      <w:proofErr w:type="spellStart"/>
      <w:r w:rsidRPr="006D2978">
        <w:rPr>
          <w:rFonts w:eastAsia="Microsoft Sans Serif"/>
          <w:szCs w:val="24"/>
        </w:rPr>
        <w:t>Međupredmetna</w:t>
      </w:r>
      <w:proofErr w:type="spellEnd"/>
      <w:r w:rsidRPr="006D2978">
        <w:rPr>
          <w:rFonts w:eastAsia="Microsoft Sans Serif"/>
          <w:szCs w:val="24"/>
        </w:rPr>
        <w:t xml:space="preserve"> tema Poduzetnost proteže se kroz sve razrede osnovne i opće srednje škole.</w:t>
      </w:r>
    </w:p>
    <w:p w14:paraId="0CC72034" w14:textId="77777777" w:rsidR="00A460A2" w:rsidRPr="006D2978" w:rsidRDefault="00A460A2" w:rsidP="00A460A2">
      <w:pPr>
        <w:contextualSpacing/>
        <w:rPr>
          <w:rFonts w:eastAsia="Microsoft Sans Serif"/>
          <w:szCs w:val="24"/>
        </w:rPr>
      </w:pPr>
    </w:p>
    <w:p w14:paraId="69581560" w14:textId="77777777" w:rsidR="00A460A2" w:rsidRPr="006D2978" w:rsidRDefault="00A460A2" w:rsidP="00A460A2">
      <w:pPr>
        <w:contextualSpacing/>
        <w:rPr>
          <w:rFonts w:eastAsia="Microsoft Sans Serif"/>
          <w:szCs w:val="24"/>
        </w:rPr>
      </w:pPr>
    </w:p>
    <w:p w14:paraId="5E3F66CB" w14:textId="48A497F2" w:rsidR="00A460A2" w:rsidRPr="006D2978" w:rsidRDefault="00C76735" w:rsidP="00A460A2">
      <w:pPr>
        <w:pStyle w:val="Tijeloteksta"/>
        <w:rPr>
          <w:sz w:val="20"/>
        </w:rPr>
      </w:pPr>
      <w:r w:rsidRPr="006D2978">
        <w:rPr>
          <w:noProof/>
        </w:rPr>
        <mc:AlternateContent>
          <mc:Choice Requires="wps">
            <w:drawing>
              <wp:inline distT="0" distB="0" distL="0" distR="0" wp14:anchorId="5AFA5F4A" wp14:editId="793D8858">
                <wp:extent cx="5753100" cy="265430"/>
                <wp:effectExtent l="9525" t="9525" r="9525" b="10795"/>
                <wp:docPr id="1331860863"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52268674" w14:textId="5648CEE9" w:rsidR="00A460A2" w:rsidRPr="006D2978" w:rsidRDefault="00A460A2" w:rsidP="00A460A2">
                            <w:pPr>
                              <w:shd w:val="clear" w:color="auto" w:fill="B4C6E7"/>
                              <w:spacing w:before="19"/>
                              <w:ind w:left="107"/>
                              <w:rPr>
                                <w:b/>
                                <w:color w:val="000000"/>
                                <w:sz w:val="28"/>
                              </w:rPr>
                            </w:pPr>
                            <w:r w:rsidRPr="006D2978">
                              <w:rPr>
                                <w:b/>
                                <w:color w:val="000000"/>
                                <w:sz w:val="28"/>
                              </w:rPr>
                              <w:t>B/ CILJEVI UČENJA I PODUČAVANJA PREDMETA</w:t>
                            </w:r>
                          </w:p>
                        </w:txbxContent>
                      </wps:txbx>
                      <wps:bodyPr rot="0" vert="horz" wrap="square" lIns="0" tIns="0" rIns="0" bIns="0" anchor="t" anchorCtr="0" upright="1">
                        <a:noAutofit/>
                      </wps:bodyPr>
                    </wps:wsp>
                  </a:graphicData>
                </a:graphic>
              </wp:inline>
            </w:drawing>
          </mc:Choice>
          <mc:Fallback>
            <w:pict>
              <v:shape w14:anchorId="5AFA5F4A" id="Text Box 679" o:spid="_x0000_s1306"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v8FwIAACQEAAAOAAAAZHJzL2Uyb0RvYy54bWysU9tu2zAMfR+wfxD0vthJmr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YT3NySfLNlouLeZpKJorTa4c+vFPQsWiUHGmoCV3sH32I1YjiFBKTeTC6ftDGpAtu&#10;q41BthckgNuLzeL+MjXwIsxY1pd8mb9djgT8FSJP358gOh1IyUZ3Jb86B4ki0nZv66SzILQZbSrZ&#10;2COPkbqRxDBUA9M10TCbxxSR2ArqA1GLMEqXVo2MFvAHZz3JtuT++06g4sy8tzSeqPGTgSejOhnC&#10;Snpa8sDZaG7CuAs7h3rbEvIoAAs3NMJGJ3afqzgWTFJMpB/XJmr913uKel7u9U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BzK1v8&#10;FwIAACQEAAAOAAAAAAAAAAAAAAAAAC4CAABkcnMvZTJvRG9jLnhtbFBLAQItABQABgAIAAAAIQD8&#10;KXB31wAAAAQBAAAPAAAAAAAAAAAAAAAAAHEEAABkcnMvZG93bnJldi54bWxQSwUGAAAAAAQABADz&#10;AAAAdQUAAAAA&#10;" fillcolor="#b4c5e7" strokeweight=".48pt">
                <v:textbox inset="0,0,0,0">
                  <w:txbxContent>
                    <w:p w14:paraId="52268674" w14:textId="5648CEE9" w:rsidR="00A460A2" w:rsidRPr="006D2978" w:rsidRDefault="00A460A2" w:rsidP="00A460A2">
                      <w:pPr>
                        <w:shd w:val="clear" w:color="auto" w:fill="B4C6E7"/>
                        <w:spacing w:before="19"/>
                        <w:ind w:left="107"/>
                        <w:rPr>
                          <w:b/>
                          <w:color w:val="000000"/>
                          <w:sz w:val="28"/>
                        </w:rPr>
                      </w:pPr>
                      <w:r w:rsidRPr="006D2978">
                        <w:rPr>
                          <w:b/>
                          <w:color w:val="000000"/>
                          <w:sz w:val="28"/>
                        </w:rPr>
                        <w:t>B/ CILJEVI UČENJA I PODUČAVANJA PREDMETA</w:t>
                      </w:r>
                    </w:p>
                  </w:txbxContent>
                </v:textbox>
                <w10:anchorlock/>
              </v:shape>
            </w:pict>
          </mc:Fallback>
        </mc:AlternateContent>
      </w:r>
    </w:p>
    <w:p w14:paraId="6B8F79C2" w14:textId="77777777" w:rsidR="00A460A2" w:rsidRPr="006D2978" w:rsidRDefault="00A460A2" w:rsidP="00A460A2">
      <w:pPr>
        <w:contextualSpacing/>
      </w:pPr>
    </w:p>
    <w:p w14:paraId="53CA8807" w14:textId="77777777" w:rsidR="00A460A2" w:rsidRPr="006D2978" w:rsidRDefault="00A460A2" w:rsidP="00F509C1">
      <w:pPr>
        <w:numPr>
          <w:ilvl w:val="0"/>
          <w:numId w:val="238"/>
        </w:numPr>
        <w:spacing w:after="0" w:line="240" w:lineRule="auto"/>
        <w:rPr>
          <w:szCs w:val="24"/>
        </w:rPr>
      </w:pPr>
      <w:r w:rsidRPr="006D2978">
        <w:rPr>
          <w:szCs w:val="24"/>
        </w:rPr>
        <w:t>Osposobljavati učenika da primjenom organizacijskih, upravljačkih i poduzetničkih sposobnosti te razvojem osobine poduzetne osobe razvija poduzetničke ideje od koncepta do realizacije.</w:t>
      </w:r>
    </w:p>
    <w:p w14:paraId="748BE02B" w14:textId="77777777" w:rsidR="00A460A2" w:rsidRPr="006D2978" w:rsidRDefault="00A460A2" w:rsidP="00F509C1">
      <w:pPr>
        <w:numPr>
          <w:ilvl w:val="0"/>
          <w:numId w:val="238"/>
        </w:numPr>
        <w:spacing w:after="0" w:line="240" w:lineRule="auto"/>
        <w:rPr>
          <w:szCs w:val="24"/>
        </w:rPr>
      </w:pPr>
      <w:r w:rsidRPr="006D2978">
        <w:rPr>
          <w:szCs w:val="24"/>
        </w:rPr>
        <w:t>Osposobljavati učenika za razumijevanje i primjenu osnovnih ekonomskih i financijskih pojmova i procesa u svakodnevnom životu i radu i za odgovorno upravljanje osobnim i društvenim financijama.</w:t>
      </w:r>
    </w:p>
    <w:p w14:paraId="7DC398D1" w14:textId="3523DA71" w:rsidR="00A460A2" w:rsidRPr="006D2978" w:rsidRDefault="00A460A2" w:rsidP="00F509C1">
      <w:pPr>
        <w:numPr>
          <w:ilvl w:val="0"/>
          <w:numId w:val="238"/>
        </w:numPr>
        <w:spacing w:after="0" w:line="240" w:lineRule="auto"/>
        <w:rPr>
          <w:szCs w:val="24"/>
        </w:rPr>
      </w:pPr>
      <w:r w:rsidRPr="006D2978">
        <w:rPr>
          <w:szCs w:val="24"/>
        </w:rPr>
        <w:t>Osposobljavati učenika za preuzimanje aktivne uloge u procesu pozitivne i održive budućnosti u skladu s ciljevima održivog razvoja.</w:t>
      </w:r>
    </w:p>
    <w:p w14:paraId="35F163B6" w14:textId="77777777" w:rsidR="00A460A2" w:rsidRPr="006D2978" w:rsidRDefault="00A460A2" w:rsidP="00A460A2">
      <w:pPr>
        <w:spacing w:after="0" w:line="240" w:lineRule="auto"/>
        <w:rPr>
          <w:szCs w:val="24"/>
        </w:rPr>
      </w:pPr>
    </w:p>
    <w:p w14:paraId="58B7E0CC" w14:textId="77777777" w:rsidR="00A460A2" w:rsidRPr="006D2978" w:rsidRDefault="00A460A2" w:rsidP="00A460A2">
      <w:pPr>
        <w:spacing w:after="0" w:line="240" w:lineRule="auto"/>
        <w:rPr>
          <w:szCs w:val="24"/>
        </w:rPr>
      </w:pPr>
    </w:p>
    <w:p w14:paraId="5119E788" w14:textId="2FDE0E4A" w:rsidR="00A460A2" w:rsidRPr="006D2978" w:rsidRDefault="00C76735" w:rsidP="00A460A2">
      <w:pPr>
        <w:pStyle w:val="Tijeloteksta"/>
        <w:rPr>
          <w:sz w:val="20"/>
        </w:rPr>
      </w:pPr>
      <w:r w:rsidRPr="006D2978">
        <w:rPr>
          <w:noProof/>
        </w:rPr>
        <mc:AlternateContent>
          <mc:Choice Requires="wps">
            <w:drawing>
              <wp:inline distT="0" distB="0" distL="0" distR="0" wp14:anchorId="720FA997" wp14:editId="06381082">
                <wp:extent cx="5753100" cy="265430"/>
                <wp:effectExtent l="9525" t="9525" r="9525" b="10795"/>
                <wp:docPr id="1315877712"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5DE9F2F3" w14:textId="1234EC11" w:rsidR="00A460A2" w:rsidRPr="006D2978" w:rsidRDefault="00A460A2" w:rsidP="00A460A2">
                            <w:pPr>
                              <w:shd w:val="clear" w:color="auto" w:fill="B4C6E7"/>
                              <w:spacing w:before="19"/>
                              <w:ind w:left="107"/>
                              <w:rPr>
                                <w:b/>
                                <w:color w:val="000000"/>
                                <w:sz w:val="28"/>
                              </w:rPr>
                            </w:pPr>
                            <w:r w:rsidRPr="006D2978">
                              <w:rPr>
                                <w:b/>
                                <w:color w:val="000000"/>
                                <w:sz w:val="28"/>
                              </w:rPr>
                              <w:t>C/ MEĐUPREDMETNO PODRUČJE KURIKULA</w:t>
                            </w:r>
                          </w:p>
                        </w:txbxContent>
                      </wps:txbx>
                      <wps:bodyPr rot="0" vert="horz" wrap="square" lIns="0" tIns="0" rIns="0" bIns="0" anchor="t" anchorCtr="0" upright="1">
                        <a:noAutofit/>
                      </wps:bodyPr>
                    </wps:wsp>
                  </a:graphicData>
                </a:graphic>
              </wp:inline>
            </w:drawing>
          </mc:Choice>
          <mc:Fallback>
            <w:pict>
              <v:shape w14:anchorId="720FA997" id="Text Box 678" o:spid="_x0000_s1307"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6PFwIAACQEAAAOAAAAZHJzL2Uyb0RvYy54bWysU9tu2zAMfR+wfxD0vthJk7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4mObkkuSbLRfzizSVTBSn1w59eKegY9EoOdJQE7rYP/oQqxHFKSQm82B0/aCNSRfc&#10;VhuDbC9IALfzzeL+MjXwIsxY1pd8mb9djgT8FSJP358gOh1IyUZ3Jb86B4ki0nZv66SzILQZbSrZ&#10;2COPkbqRxDBUA9M10TCbxxSR2ArqA1GLMEqXVo2MFvAHZz3JtuT++06g4sy8tzSeqPGTgSejOhnC&#10;Snpa8sDZaG7CuAs7h3rbEvIoAAs3NMJGJ3afqzgWTFJMpB/XJmr913uKel7u9U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Ar8H6P&#10;FwIAACQEAAAOAAAAAAAAAAAAAAAAAC4CAABkcnMvZTJvRG9jLnhtbFBLAQItABQABgAIAAAAIQD8&#10;KXB31wAAAAQBAAAPAAAAAAAAAAAAAAAAAHEEAABkcnMvZG93bnJldi54bWxQSwUGAAAAAAQABADz&#10;AAAAdQUAAAAA&#10;" fillcolor="#b4c5e7" strokeweight=".48pt">
                <v:textbox inset="0,0,0,0">
                  <w:txbxContent>
                    <w:p w14:paraId="5DE9F2F3" w14:textId="1234EC11" w:rsidR="00A460A2" w:rsidRPr="006D2978" w:rsidRDefault="00A460A2" w:rsidP="00A460A2">
                      <w:pPr>
                        <w:shd w:val="clear" w:color="auto" w:fill="B4C6E7"/>
                        <w:spacing w:before="19"/>
                        <w:ind w:left="107"/>
                        <w:rPr>
                          <w:b/>
                          <w:color w:val="000000"/>
                          <w:sz w:val="28"/>
                        </w:rPr>
                      </w:pPr>
                      <w:r w:rsidRPr="006D2978">
                        <w:rPr>
                          <w:b/>
                          <w:color w:val="000000"/>
                          <w:sz w:val="28"/>
                        </w:rPr>
                        <w:t>C/ MEĐUPREDMETNO PODRUČJE KURIKULA</w:t>
                      </w:r>
                    </w:p>
                  </w:txbxContent>
                </v:textbox>
                <w10:anchorlock/>
              </v:shape>
            </w:pict>
          </mc:Fallback>
        </mc:AlternateContent>
      </w:r>
    </w:p>
    <w:p w14:paraId="788BCD6C" w14:textId="77777777" w:rsidR="00A460A2" w:rsidRPr="006D2978" w:rsidRDefault="00A460A2" w:rsidP="00A460A2">
      <w:pPr>
        <w:contextualSpacing/>
      </w:pPr>
    </w:p>
    <w:p w14:paraId="5E58AA6F" w14:textId="77777777" w:rsidR="00A460A2" w:rsidRPr="006D2978" w:rsidRDefault="00A460A2" w:rsidP="00A460A2">
      <w:pPr>
        <w:ind w:left="720" w:firstLine="720"/>
        <w:contextualSpacing/>
        <w:rPr>
          <w:b/>
          <w:bCs/>
          <w:iCs/>
        </w:rPr>
      </w:pPr>
      <w:r w:rsidRPr="006D2978">
        <w:rPr>
          <w:b/>
          <w:bCs/>
        </w:rPr>
        <w:t>A/</w:t>
      </w:r>
      <w:r w:rsidRPr="006D2978">
        <w:rPr>
          <w:b/>
          <w:bCs/>
          <w:spacing w:val="-3"/>
        </w:rPr>
        <w:t xml:space="preserve"> </w:t>
      </w:r>
      <w:r w:rsidRPr="006D2978">
        <w:rPr>
          <w:b/>
          <w:bCs/>
          <w:iCs/>
        </w:rPr>
        <w:t>Promišljaj i djeluj poduzetnički</w:t>
      </w:r>
    </w:p>
    <w:p w14:paraId="0A8F53F9" w14:textId="77777777" w:rsidR="00A460A2" w:rsidRPr="006D2978" w:rsidRDefault="00A460A2" w:rsidP="00A460A2">
      <w:pPr>
        <w:contextualSpacing/>
        <w:rPr>
          <w:b/>
          <w:iCs/>
        </w:rPr>
      </w:pPr>
    </w:p>
    <w:p w14:paraId="37951D4C" w14:textId="6B93B63A" w:rsidR="00A460A2" w:rsidRPr="006D2978" w:rsidRDefault="00A460A2" w:rsidP="00A460A2">
      <w:pPr>
        <w:contextualSpacing/>
        <w:rPr>
          <w:rFonts w:eastAsia="Microsoft Sans Serif"/>
        </w:rPr>
      </w:pPr>
      <w:r w:rsidRPr="006D2978">
        <w:rPr>
          <w:rFonts w:eastAsia="Microsoft Sans Serif"/>
        </w:rPr>
        <w:t>Poduzetničko</w:t>
      </w:r>
      <w:r w:rsidRPr="006D2978">
        <w:rPr>
          <w:rFonts w:eastAsia="Microsoft Sans Serif"/>
          <w:spacing w:val="10"/>
        </w:rPr>
        <w:t xml:space="preserve"> </w:t>
      </w:r>
      <w:r w:rsidRPr="006D2978">
        <w:rPr>
          <w:rFonts w:eastAsia="Microsoft Sans Serif"/>
        </w:rPr>
        <w:t>promišljanje</w:t>
      </w:r>
      <w:r w:rsidRPr="006D2978">
        <w:rPr>
          <w:rFonts w:eastAsia="Microsoft Sans Serif"/>
          <w:spacing w:val="11"/>
        </w:rPr>
        <w:t xml:space="preserve"> </w:t>
      </w:r>
      <w:r w:rsidR="0050637D" w:rsidRPr="006D2978">
        <w:rPr>
          <w:rFonts w:eastAsia="Microsoft Sans Serif"/>
        </w:rPr>
        <w:t>veže</w:t>
      </w:r>
      <w:r w:rsidR="0050637D" w:rsidRPr="006D2978">
        <w:rPr>
          <w:rFonts w:eastAsia="Microsoft Sans Serif"/>
          <w:spacing w:val="11"/>
        </w:rPr>
        <w:t xml:space="preserve"> </w:t>
      </w:r>
      <w:r w:rsidRPr="006D2978">
        <w:rPr>
          <w:rFonts w:eastAsia="Microsoft Sans Serif"/>
        </w:rPr>
        <w:t>se</w:t>
      </w:r>
      <w:r w:rsidRPr="006D2978">
        <w:rPr>
          <w:rFonts w:eastAsia="Microsoft Sans Serif"/>
          <w:spacing w:val="11"/>
        </w:rPr>
        <w:t xml:space="preserve"> </w:t>
      </w:r>
      <w:r w:rsidRPr="006D2978">
        <w:rPr>
          <w:rFonts w:eastAsia="Microsoft Sans Serif"/>
        </w:rPr>
        <w:t>za</w:t>
      </w:r>
      <w:r w:rsidRPr="006D2978">
        <w:rPr>
          <w:rFonts w:eastAsia="Microsoft Sans Serif"/>
          <w:spacing w:val="11"/>
        </w:rPr>
        <w:t xml:space="preserve"> </w:t>
      </w:r>
      <w:r w:rsidRPr="006D2978">
        <w:rPr>
          <w:rFonts w:eastAsia="Microsoft Sans Serif"/>
        </w:rPr>
        <w:t>razvoj</w:t>
      </w:r>
      <w:r w:rsidRPr="006D2978">
        <w:rPr>
          <w:rFonts w:eastAsia="Microsoft Sans Serif"/>
          <w:spacing w:val="10"/>
        </w:rPr>
        <w:t xml:space="preserve"> </w:t>
      </w:r>
      <w:r w:rsidRPr="006D2978">
        <w:rPr>
          <w:rFonts w:eastAsia="Microsoft Sans Serif"/>
        </w:rPr>
        <w:t>osobina</w:t>
      </w:r>
      <w:r w:rsidRPr="006D2978">
        <w:rPr>
          <w:rFonts w:eastAsia="Microsoft Sans Serif"/>
          <w:spacing w:val="11"/>
        </w:rPr>
        <w:t xml:space="preserve"> </w:t>
      </w:r>
      <w:r w:rsidRPr="006D2978">
        <w:rPr>
          <w:rFonts w:eastAsia="Microsoft Sans Serif"/>
        </w:rPr>
        <w:t>učenika,</w:t>
      </w:r>
      <w:r w:rsidRPr="006D2978">
        <w:rPr>
          <w:rFonts w:eastAsia="Microsoft Sans Serif"/>
          <w:spacing w:val="11"/>
        </w:rPr>
        <w:t xml:space="preserve"> </w:t>
      </w:r>
      <w:r w:rsidRPr="006D2978">
        <w:rPr>
          <w:rFonts w:eastAsia="Microsoft Sans Serif"/>
        </w:rPr>
        <w:t>a</w:t>
      </w:r>
      <w:r w:rsidRPr="006D2978">
        <w:rPr>
          <w:rFonts w:eastAsia="Microsoft Sans Serif"/>
          <w:spacing w:val="11"/>
        </w:rPr>
        <w:t xml:space="preserve"> </w:t>
      </w:r>
      <w:r w:rsidRPr="006D2978">
        <w:rPr>
          <w:rFonts w:eastAsia="Microsoft Sans Serif"/>
        </w:rPr>
        <w:t>to</w:t>
      </w:r>
      <w:r w:rsidRPr="006D2978">
        <w:rPr>
          <w:rFonts w:eastAsia="Microsoft Sans Serif"/>
          <w:spacing w:val="11"/>
        </w:rPr>
        <w:t xml:space="preserve"> </w:t>
      </w:r>
      <w:r w:rsidRPr="006D2978">
        <w:rPr>
          <w:rFonts w:eastAsia="Microsoft Sans Serif"/>
        </w:rPr>
        <w:t>su:</w:t>
      </w:r>
      <w:r w:rsidRPr="006D2978">
        <w:rPr>
          <w:rFonts w:eastAsia="Microsoft Sans Serif"/>
          <w:spacing w:val="11"/>
        </w:rPr>
        <w:t xml:space="preserve"> </w:t>
      </w:r>
      <w:r w:rsidRPr="006D2978">
        <w:rPr>
          <w:rFonts w:eastAsia="Microsoft Sans Serif"/>
        </w:rPr>
        <w:t>samosvjesnost,</w:t>
      </w:r>
      <w:r w:rsidRPr="006D2978">
        <w:rPr>
          <w:rFonts w:eastAsia="Microsoft Sans Serif"/>
          <w:spacing w:val="1"/>
        </w:rPr>
        <w:t xml:space="preserve"> </w:t>
      </w:r>
      <w:r w:rsidRPr="006D2978">
        <w:rPr>
          <w:rFonts w:eastAsia="Microsoft Sans Serif"/>
        </w:rPr>
        <w:t>samokritičnost,</w:t>
      </w:r>
      <w:r w:rsidRPr="006D2978">
        <w:rPr>
          <w:rFonts w:eastAsia="Microsoft Sans Serif"/>
          <w:spacing w:val="13"/>
        </w:rPr>
        <w:t xml:space="preserve"> </w:t>
      </w:r>
      <w:r w:rsidRPr="006D2978">
        <w:rPr>
          <w:rFonts w:eastAsia="Microsoft Sans Serif"/>
        </w:rPr>
        <w:t>odgovornost,</w:t>
      </w:r>
      <w:r w:rsidRPr="006D2978">
        <w:rPr>
          <w:rFonts w:eastAsia="Microsoft Sans Serif"/>
          <w:spacing w:val="13"/>
        </w:rPr>
        <w:t xml:space="preserve"> </w:t>
      </w:r>
      <w:r w:rsidRPr="006D2978">
        <w:rPr>
          <w:rFonts w:eastAsia="Microsoft Sans Serif"/>
        </w:rPr>
        <w:t>samostalnost,</w:t>
      </w:r>
      <w:r w:rsidRPr="006D2978">
        <w:rPr>
          <w:rFonts w:eastAsia="Microsoft Sans Serif"/>
          <w:spacing w:val="14"/>
        </w:rPr>
        <w:t xml:space="preserve"> </w:t>
      </w:r>
      <w:r w:rsidRPr="006D2978">
        <w:rPr>
          <w:rFonts w:eastAsia="Microsoft Sans Serif"/>
        </w:rPr>
        <w:t>samopouzdanje,</w:t>
      </w:r>
      <w:r w:rsidRPr="006D2978">
        <w:rPr>
          <w:rFonts w:eastAsia="Microsoft Sans Serif"/>
          <w:spacing w:val="13"/>
        </w:rPr>
        <w:t xml:space="preserve"> </w:t>
      </w:r>
      <w:r w:rsidRPr="006D2978">
        <w:rPr>
          <w:rFonts w:eastAsia="Microsoft Sans Serif"/>
        </w:rPr>
        <w:t>racionalnost,</w:t>
      </w:r>
      <w:r w:rsidRPr="006D2978">
        <w:rPr>
          <w:rFonts w:eastAsia="Microsoft Sans Serif"/>
          <w:spacing w:val="14"/>
        </w:rPr>
        <w:t xml:space="preserve"> </w:t>
      </w:r>
      <w:r w:rsidRPr="006D2978">
        <w:rPr>
          <w:rFonts w:eastAsia="Microsoft Sans Serif"/>
        </w:rPr>
        <w:t>kreativnost</w:t>
      </w:r>
      <w:r w:rsidRPr="006D2978">
        <w:rPr>
          <w:rFonts w:eastAsia="Microsoft Sans Serif"/>
          <w:spacing w:val="13"/>
        </w:rPr>
        <w:t xml:space="preserve"> </w:t>
      </w:r>
      <w:r w:rsidRPr="006D2978">
        <w:rPr>
          <w:rFonts w:eastAsia="Microsoft Sans Serif"/>
        </w:rPr>
        <w:t>i</w:t>
      </w:r>
      <w:r w:rsidRPr="006D2978">
        <w:rPr>
          <w:rFonts w:eastAsia="Microsoft Sans Serif"/>
          <w:spacing w:val="1"/>
        </w:rPr>
        <w:t xml:space="preserve"> </w:t>
      </w:r>
      <w:r w:rsidRPr="006D2978">
        <w:rPr>
          <w:rFonts w:eastAsia="Microsoft Sans Serif"/>
        </w:rPr>
        <w:t>inovativnost.</w:t>
      </w:r>
      <w:r w:rsidRPr="006D2978">
        <w:rPr>
          <w:rFonts w:eastAsia="Microsoft Sans Serif"/>
          <w:spacing w:val="23"/>
        </w:rPr>
        <w:t xml:space="preserve"> </w:t>
      </w:r>
      <w:r w:rsidRPr="006D2978">
        <w:rPr>
          <w:rFonts w:eastAsia="Microsoft Sans Serif"/>
        </w:rPr>
        <w:t>Kroz</w:t>
      </w:r>
      <w:r w:rsidRPr="006D2978">
        <w:rPr>
          <w:rFonts w:eastAsia="Microsoft Sans Serif"/>
          <w:spacing w:val="23"/>
        </w:rPr>
        <w:t xml:space="preserve"> </w:t>
      </w:r>
      <w:r w:rsidRPr="006D2978">
        <w:rPr>
          <w:rFonts w:eastAsia="Microsoft Sans Serif"/>
        </w:rPr>
        <w:t>ovu</w:t>
      </w:r>
      <w:r w:rsidRPr="006D2978">
        <w:rPr>
          <w:rFonts w:eastAsia="Microsoft Sans Serif"/>
          <w:spacing w:val="23"/>
        </w:rPr>
        <w:t xml:space="preserve"> </w:t>
      </w:r>
      <w:r w:rsidRPr="006D2978">
        <w:rPr>
          <w:rFonts w:eastAsia="Microsoft Sans Serif"/>
        </w:rPr>
        <w:t>domenu</w:t>
      </w:r>
      <w:r w:rsidRPr="006D2978">
        <w:rPr>
          <w:rFonts w:eastAsia="Microsoft Sans Serif"/>
          <w:spacing w:val="23"/>
        </w:rPr>
        <w:t xml:space="preserve"> </w:t>
      </w:r>
      <w:r w:rsidRPr="006D2978">
        <w:rPr>
          <w:rFonts w:eastAsia="Microsoft Sans Serif"/>
        </w:rPr>
        <w:t>učenik</w:t>
      </w:r>
      <w:r w:rsidRPr="006D2978">
        <w:rPr>
          <w:rFonts w:eastAsia="Microsoft Sans Serif"/>
          <w:spacing w:val="23"/>
        </w:rPr>
        <w:t xml:space="preserve"> </w:t>
      </w:r>
      <w:r w:rsidRPr="006D2978">
        <w:rPr>
          <w:rFonts w:eastAsia="Microsoft Sans Serif"/>
        </w:rPr>
        <w:t>prepoznaje</w:t>
      </w:r>
      <w:r w:rsidRPr="006D2978">
        <w:rPr>
          <w:rFonts w:eastAsia="Microsoft Sans Serif"/>
          <w:spacing w:val="23"/>
        </w:rPr>
        <w:t xml:space="preserve"> </w:t>
      </w:r>
      <w:r w:rsidRPr="006D2978">
        <w:rPr>
          <w:rFonts w:eastAsia="Microsoft Sans Serif"/>
        </w:rPr>
        <w:t>svoje</w:t>
      </w:r>
      <w:r w:rsidRPr="006D2978">
        <w:rPr>
          <w:rFonts w:eastAsia="Microsoft Sans Serif"/>
          <w:spacing w:val="23"/>
        </w:rPr>
        <w:t xml:space="preserve"> </w:t>
      </w:r>
      <w:r w:rsidRPr="006D2978">
        <w:rPr>
          <w:rFonts w:eastAsia="Microsoft Sans Serif"/>
        </w:rPr>
        <w:t>snage</w:t>
      </w:r>
      <w:r w:rsidRPr="006D2978">
        <w:rPr>
          <w:rFonts w:eastAsia="Microsoft Sans Serif"/>
          <w:spacing w:val="23"/>
        </w:rPr>
        <w:t xml:space="preserve"> </w:t>
      </w:r>
      <w:r w:rsidRPr="006D2978">
        <w:rPr>
          <w:rFonts w:eastAsia="Microsoft Sans Serif"/>
        </w:rPr>
        <w:t>i</w:t>
      </w:r>
      <w:r w:rsidRPr="006D2978">
        <w:rPr>
          <w:rFonts w:eastAsia="Microsoft Sans Serif"/>
          <w:spacing w:val="23"/>
        </w:rPr>
        <w:t xml:space="preserve"> </w:t>
      </w:r>
      <w:r w:rsidRPr="006D2978">
        <w:rPr>
          <w:rFonts w:eastAsia="Microsoft Sans Serif"/>
        </w:rPr>
        <w:t>slabosti,</w:t>
      </w:r>
      <w:r w:rsidRPr="006D2978">
        <w:rPr>
          <w:rFonts w:eastAsia="Microsoft Sans Serif"/>
          <w:spacing w:val="23"/>
        </w:rPr>
        <w:t xml:space="preserve"> </w:t>
      </w:r>
      <w:r w:rsidRPr="006D2978">
        <w:rPr>
          <w:rFonts w:eastAsia="Microsoft Sans Serif"/>
        </w:rPr>
        <w:t>nalazi</w:t>
      </w:r>
      <w:r w:rsidRPr="006D2978">
        <w:rPr>
          <w:rFonts w:eastAsia="Microsoft Sans Serif"/>
          <w:spacing w:val="23"/>
        </w:rPr>
        <w:t xml:space="preserve"> </w:t>
      </w:r>
      <w:r w:rsidRPr="006D2978">
        <w:rPr>
          <w:rFonts w:eastAsia="Microsoft Sans Serif"/>
        </w:rPr>
        <w:t>načine</w:t>
      </w:r>
      <w:r w:rsidRPr="006D2978">
        <w:rPr>
          <w:rFonts w:eastAsia="Microsoft Sans Serif"/>
          <w:spacing w:val="23"/>
        </w:rPr>
        <w:t xml:space="preserve"> </w:t>
      </w:r>
      <w:r w:rsidRPr="006D2978">
        <w:rPr>
          <w:rFonts w:eastAsia="Microsoft Sans Serif"/>
        </w:rPr>
        <w:t>da</w:t>
      </w:r>
      <w:r w:rsidRPr="006D2978">
        <w:rPr>
          <w:rFonts w:eastAsia="Microsoft Sans Serif"/>
          <w:spacing w:val="1"/>
        </w:rPr>
        <w:t xml:space="preserve"> </w:t>
      </w:r>
      <w:r w:rsidRPr="006D2978">
        <w:rPr>
          <w:rFonts w:eastAsia="Microsoft Sans Serif"/>
        </w:rPr>
        <w:t>ih</w:t>
      </w:r>
      <w:r w:rsidRPr="006D2978">
        <w:rPr>
          <w:rFonts w:eastAsia="Microsoft Sans Serif"/>
          <w:spacing w:val="7"/>
        </w:rPr>
        <w:t xml:space="preserve"> </w:t>
      </w:r>
      <w:r w:rsidRPr="006D2978">
        <w:rPr>
          <w:rFonts w:eastAsia="Microsoft Sans Serif"/>
        </w:rPr>
        <w:t>pretvori</w:t>
      </w:r>
      <w:r w:rsidRPr="006D2978">
        <w:rPr>
          <w:rFonts w:eastAsia="Microsoft Sans Serif"/>
          <w:spacing w:val="8"/>
        </w:rPr>
        <w:t xml:space="preserve"> </w:t>
      </w:r>
      <w:r w:rsidRPr="006D2978">
        <w:rPr>
          <w:rFonts w:eastAsia="Microsoft Sans Serif"/>
        </w:rPr>
        <w:t>u</w:t>
      </w:r>
      <w:r w:rsidRPr="006D2978">
        <w:rPr>
          <w:rFonts w:eastAsia="Microsoft Sans Serif"/>
          <w:spacing w:val="8"/>
        </w:rPr>
        <w:t xml:space="preserve"> </w:t>
      </w:r>
      <w:r w:rsidRPr="006D2978">
        <w:rPr>
          <w:rFonts w:eastAsia="Microsoft Sans Serif"/>
        </w:rPr>
        <w:t>izazove</w:t>
      </w:r>
      <w:r w:rsidRPr="006D2978">
        <w:rPr>
          <w:rFonts w:eastAsia="Microsoft Sans Serif"/>
          <w:spacing w:val="8"/>
        </w:rPr>
        <w:t xml:space="preserve"> </w:t>
      </w:r>
      <w:r w:rsidRPr="006D2978">
        <w:rPr>
          <w:rFonts w:eastAsia="Microsoft Sans Serif"/>
        </w:rPr>
        <w:t>i</w:t>
      </w:r>
      <w:r w:rsidRPr="006D2978">
        <w:rPr>
          <w:rFonts w:eastAsia="Microsoft Sans Serif"/>
          <w:spacing w:val="8"/>
        </w:rPr>
        <w:t xml:space="preserve"> </w:t>
      </w:r>
      <w:r w:rsidRPr="006D2978">
        <w:rPr>
          <w:rFonts w:eastAsia="Microsoft Sans Serif"/>
        </w:rPr>
        <w:t>mogućnosti,</w:t>
      </w:r>
      <w:r w:rsidRPr="006D2978">
        <w:rPr>
          <w:rFonts w:eastAsia="Microsoft Sans Serif"/>
          <w:spacing w:val="7"/>
        </w:rPr>
        <w:t xml:space="preserve"> </w:t>
      </w:r>
      <w:r w:rsidRPr="006D2978">
        <w:rPr>
          <w:rFonts w:eastAsia="Microsoft Sans Serif"/>
        </w:rPr>
        <w:t>prepoznaje</w:t>
      </w:r>
      <w:r w:rsidRPr="006D2978">
        <w:rPr>
          <w:rFonts w:eastAsia="Microsoft Sans Serif"/>
          <w:spacing w:val="8"/>
        </w:rPr>
        <w:t xml:space="preserve"> </w:t>
      </w:r>
      <w:r w:rsidRPr="006D2978">
        <w:rPr>
          <w:rFonts w:eastAsia="Microsoft Sans Serif"/>
        </w:rPr>
        <w:t>prilike,</w:t>
      </w:r>
      <w:r w:rsidRPr="006D2978">
        <w:rPr>
          <w:rFonts w:eastAsia="Microsoft Sans Serif"/>
          <w:spacing w:val="8"/>
        </w:rPr>
        <w:t xml:space="preserve"> </w:t>
      </w:r>
      <w:r w:rsidRPr="006D2978">
        <w:rPr>
          <w:rFonts w:eastAsia="Microsoft Sans Serif"/>
        </w:rPr>
        <w:t>otvara</w:t>
      </w:r>
      <w:r w:rsidRPr="006D2978">
        <w:rPr>
          <w:rFonts w:eastAsia="Microsoft Sans Serif"/>
          <w:spacing w:val="8"/>
        </w:rPr>
        <w:t xml:space="preserve"> </w:t>
      </w:r>
      <w:r w:rsidRPr="006D2978">
        <w:rPr>
          <w:rFonts w:eastAsia="Microsoft Sans Serif"/>
        </w:rPr>
        <w:t>se</w:t>
      </w:r>
      <w:r w:rsidRPr="006D2978">
        <w:rPr>
          <w:rFonts w:eastAsia="Microsoft Sans Serif"/>
          <w:spacing w:val="8"/>
        </w:rPr>
        <w:t xml:space="preserve"> </w:t>
      </w:r>
      <w:r w:rsidRPr="006D2978">
        <w:rPr>
          <w:rFonts w:eastAsia="Microsoft Sans Serif"/>
        </w:rPr>
        <w:t>prema</w:t>
      </w:r>
      <w:r w:rsidRPr="006D2978">
        <w:rPr>
          <w:rFonts w:eastAsia="Microsoft Sans Serif"/>
          <w:spacing w:val="7"/>
        </w:rPr>
        <w:t xml:space="preserve"> </w:t>
      </w:r>
      <w:r w:rsidRPr="006D2978">
        <w:rPr>
          <w:rFonts w:eastAsia="Microsoft Sans Serif"/>
        </w:rPr>
        <w:t>različitim</w:t>
      </w:r>
      <w:r w:rsidRPr="006D2978">
        <w:rPr>
          <w:rFonts w:eastAsia="Microsoft Sans Serif"/>
          <w:spacing w:val="1"/>
        </w:rPr>
        <w:t xml:space="preserve"> </w:t>
      </w:r>
      <w:r w:rsidRPr="006D2978">
        <w:rPr>
          <w:rFonts w:eastAsia="Microsoft Sans Serif"/>
        </w:rPr>
        <w:t>mogućnostima</w:t>
      </w:r>
      <w:r w:rsidRPr="006D2978">
        <w:rPr>
          <w:rFonts w:eastAsia="Microsoft Sans Serif"/>
          <w:spacing w:val="14"/>
        </w:rPr>
        <w:t xml:space="preserve"> </w:t>
      </w:r>
      <w:r w:rsidRPr="006D2978">
        <w:rPr>
          <w:rFonts w:eastAsia="Microsoft Sans Serif"/>
        </w:rPr>
        <w:t>te</w:t>
      </w:r>
      <w:r w:rsidRPr="006D2978">
        <w:rPr>
          <w:rFonts w:eastAsia="Microsoft Sans Serif"/>
          <w:spacing w:val="15"/>
        </w:rPr>
        <w:t xml:space="preserve"> </w:t>
      </w:r>
      <w:r w:rsidRPr="006D2978">
        <w:rPr>
          <w:rFonts w:eastAsia="Microsoft Sans Serif"/>
        </w:rPr>
        <w:t>definira</w:t>
      </w:r>
      <w:r w:rsidRPr="006D2978">
        <w:rPr>
          <w:rFonts w:eastAsia="Microsoft Sans Serif"/>
          <w:spacing w:val="15"/>
        </w:rPr>
        <w:t xml:space="preserve"> </w:t>
      </w:r>
      <w:r w:rsidRPr="006D2978">
        <w:rPr>
          <w:rFonts w:eastAsia="Microsoft Sans Serif"/>
        </w:rPr>
        <w:t>i</w:t>
      </w:r>
      <w:r w:rsidRPr="006D2978">
        <w:rPr>
          <w:rFonts w:eastAsia="Microsoft Sans Serif"/>
          <w:spacing w:val="15"/>
        </w:rPr>
        <w:t xml:space="preserve"> </w:t>
      </w:r>
      <w:r w:rsidRPr="006D2978">
        <w:rPr>
          <w:rFonts w:eastAsia="Microsoft Sans Serif"/>
        </w:rPr>
        <w:t>daje</w:t>
      </w:r>
      <w:r w:rsidRPr="006D2978">
        <w:rPr>
          <w:rFonts w:eastAsia="Microsoft Sans Serif"/>
          <w:spacing w:val="15"/>
        </w:rPr>
        <w:t xml:space="preserve"> </w:t>
      </w:r>
      <w:r w:rsidRPr="006D2978">
        <w:rPr>
          <w:rFonts w:eastAsia="Microsoft Sans Serif"/>
        </w:rPr>
        <w:t>prijedloge</w:t>
      </w:r>
      <w:r w:rsidRPr="006D2978">
        <w:rPr>
          <w:rFonts w:eastAsia="Microsoft Sans Serif"/>
          <w:spacing w:val="15"/>
        </w:rPr>
        <w:t xml:space="preserve"> </w:t>
      </w:r>
      <w:r w:rsidRPr="006D2978">
        <w:rPr>
          <w:rFonts w:eastAsia="Microsoft Sans Serif"/>
        </w:rPr>
        <w:t>inovativnih</w:t>
      </w:r>
      <w:r w:rsidRPr="006D2978">
        <w:rPr>
          <w:rFonts w:eastAsia="Microsoft Sans Serif"/>
          <w:spacing w:val="15"/>
        </w:rPr>
        <w:t xml:space="preserve"> </w:t>
      </w:r>
      <w:r w:rsidRPr="006D2978">
        <w:rPr>
          <w:rFonts w:eastAsia="Microsoft Sans Serif"/>
        </w:rPr>
        <w:t>rješenja.</w:t>
      </w:r>
      <w:r w:rsidRPr="006D2978">
        <w:rPr>
          <w:rFonts w:eastAsia="Microsoft Sans Serif"/>
          <w:spacing w:val="15"/>
        </w:rPr>
        <w:t xml:space="preserve"> </w:t>
      </w:r>
      <w:r w:rsidRPr="006D2978">
        <w:rPr>
          <w:rFonts w:eastAsia="Microsoft Sans Serif"/>
        </w:rPr>
        <w:t>Pri</w:t>
      </w:r>
      <w:r w:rsidRPr="006D2978">
        <w:rPr>
          <w:rFonts w:eastAsia="Microsoft Sans Serif"/>
          <w:spacing w:val="15"/>
        </w:rPr>
        <w:t xml:space="preserve"> </w:t>
      </w:r>
      <w:r w:rsidRPr="006D2978">
        <w:rPr>
          <w:rFonts w:eastAsia="Microsoft Sans Serif"/>
        </w:rPr>
        <w:t>donošenju</w:t>
      </w:r>
      <w:r w:rsidRPr="006D2978">
        <w:rPr>
          <w:rFonts w:eastAsia="Microsoft Sans Serif"/>
          <w:spacing w:val="15"/>
        </w:rPr>
        <w:t xml:space="preserve"> </w:t>
      </w:r>
      <w:r w:rsidRPr="006D2978">
        <w:rPr>
          <w:rFonts w:eastAsia="Microsoft Sans Serif"/>
        </w:rPr>
        <w:t>odluka,</w:t>
      </w:r>
      <w:r w:rsidRPr="006D2978">
        <w:rPr>
          <w:rFonts w:eastAsia="Microsoft Sans Serif"/>
          <w:spacing w:val="15"/>
        </w:rPr>
        <w:t xml:space="preserve"> </w:t>
      </w:r>
      <w:r w:rsidRPr="006D2978">
        <w:rPr>
          <w:rFonts w:eastAsia="Microsoft Sans Serif"/>
        </w:rPr>
        <w:t>analizi</w:t>
      </w:r>
      <w:r w:rsidRPr="006D2978">
        <w:rPr>
          <w:rFonts w:eastAsia="Microsoft Sans Serif"/>
          <w:spacing w:val="1"/>
        </w:rPr>
        <w:t xml:space="preserve"> </w:t>
      </w:r>
      <w:r w:rsidRPr="006D2978">
        <w:rPr>
          <w:rFonts w:eastAsia="Microsoft Sans Serif"/>
        </w:rPr>
        <w:t>potencijalnih</w:t>
      </w:r>
      <w:r w:rsidRPr="006D2978">
        <w:rPr>
          <w:rFonts w:eastAsia="Microsoft Sans Serif"/>
          <w:spacing w:val="13"/>
        </w:rPr>
        <w:t xml:space="preserve"> </w:t>
      </w:r>
      <w:r w:rsidRPr="006D2978">
        <w:rPr>
          <w:rFonts w:eastAsia="Microsoft Sans Serif"/>
        </w:rPr>
        <w:t>rizika</w:t>
      </w:r>
      <w:r w:rsidRPr="006D2978">
        <w:rPr>
          <w:rFonts w:eastAsia="Microsoft Sans Serif"/>
          <w:spacing w:val="14"/>
        </w:rPr>
        <w:t xml:space="preserve"> </w:t>
      </w:r>
      <w:r w:rsidRPr="006D2978">
        <w:rPr>
          <w:rFonts w:eastAsia="Microsoft Sans Serif"/>
        </w:rPr>
        <w:t>i</w:t>
      </w:r>
      <w:r w:rsidRPr="006D2978">
        <w:rPr>
          <w:rFonts w:eastAsia="Microsoft Sans Serif"/>
          <w:spacing w:val="14"/>
        </w:rPr>
        <w:t xml:space="preserve"> </w:t>
      </w:r>
      <w:r w:rsidRPr="006D2978">
        <w:rPr>
          <w:rFonts w:eastAsia="Microsoft Sans Serif"/>
        </w:rPr>
        <w:t>posljedica</w:t>
      </w:r>
      <w:r w:rsidRPr="006D2978">
        <w:rPr>
          <w:rFonts w:eastAsia="Microsoft Sans Serif"/>
          <w:spacing w:val="14"/>
        </w:rPr>
        <w:t xml:space="preserve"> </w:t>
      </w:r>
      <w:r w:rsidRPr="006D2978">
        <w:rPr>
          <w:rFonts w:eastAsia="Microsoft Sans Serif"/>
        </w:rPr>
        <w:t>donesenih</w:t>
      </w:r>
      <w:r w:rsidRPr="006D2978">
        <w:rPr>
          <w:rFonts w:eastAsia="Microsoft Sans Serif"/>
          <w:spacing w:val="14"/>
        </w:rPr>
        <w:t xml:space="preserve"> </w:t>
      </w:r>
      <w:r w:rsidRPr="006D2978">
        <w:rPr>
          <w:rFonts w:eastAsia="Microsoft Sans Serif"/>
        </w:rPr>
        <w:t>odluka,</w:t>
      </w:r>
      <w:r w:rsidRPr="006D2978">
        <w:rPr>
          <w:rFonts w:eastAsia="Microsoft Sans Serif"/>
          <w:spacing w:val="14"/>
        </w:rPr>
        <w:t xml:space="preserve"> </w:t>
      </w:r>
      <w:r w:rsidRPr="006D2978">
        <w:rPr>
          <w:rFonts w:eastAsia="Microsoft Sans Serif"/>
        </w:rPr>
        <w:t>učenik</w:t>
      </w:r>
      <w:r w:rsidRPr="006D2978">
        <w:rPr>
          <w:rFonts w:eastAsia="Microsoft Sans Serif"/>
          <w:spacing w:val="13"/>
        </w:rPr>
        <w:t xml:space="preserve"> </w:t>
      </w:r>
      <w:r w:rsidRPr="006D2978">
        <w:rPr>
          <w:rFonts w:eastAsia="Microsoft Sans Serif"/>
        </w:rPr>
        <w:t>postaje</w:t>
      </w:r>
      <w:r w:rsidRPr="006D2978">
        <w:rPr>
          <w:rFonts w:eastAsia="Microsoft Sans Serif"/>
          <w:spacing w:val="14"/>
        </w:rPr>
        <w:t xml:space="preserve"> </w:t>
      </w:r>
      <w:r w:rsidRPr="006D2978">
        <w:rPr>
          <w:rFonts w:eastAsia="Microsoft Sans Serif"/>
        </w:rPr>
        <w:t>svjestan</w:t>
      </w:r>
      <w:r w:rsidRPr="006D2978">
        <w:rPr>
          <w:rFonts w:eastAsia="Microsoft Sans Serif"/>
          <w:spacing w:val="14"/>
        </w:rPr>
        <w:t xml:space="preserve"> </w:t>
      </w:r>
      <w:r w:rsidRPr="006D2978">
        <w:rPr>
          <w:rFonts w:eastAsia="Microsoft Sans Serif"/>
        </w:rPr>
        <w:t>odgovornosti</w:t>
      </w:r>
      <w:r w:rsidRPr="006D2978">
        <w:rPr>
          <w:rFonts w:eastAsia="Microsoft Sans Serif"/>
          <w:spacing w:val="14"/>
        </w:rPr>
        <w:t xml:space="preserve"> </w:t>
      </w:r>
      <w:r w:rsidRPr="006D2978">
        <w:rPr>
          <w:rFonts w:eastAsia="Microsoft Sans Serif"/>
        </w:rPr>
        <w:t>ne</w:t>
      </w:r>
      <w:r w:rsidRPr="006D2978">
        <w:rPr>
          <w:rFonts w:eastAsia="Microsoft Sans Serif"/>
          <w:spacing w:val="1"/>
        </w:rPr>
        <w:t xml:space="preserve"> </w:t>
      </w:r>
      <w:r w:rsidRPr="006D2978">
        <w:rPr>
          <w:rFonts w:eastAsia="Microsoft Sans Serif"/>
        </w:rPr>
        <w:t>samo</w:t>
      </w:r>
      <w:r w:rsidRPr="006D2978">
        <w:rPr>
          <w:rFonts w:eastAsia="Microsoft Sans Serif"/>
          <w:spacing w:val="6"/>
        </w:rPr>
        <w:t xml:space="preserve"> </w:t>
      </w:r>
      <w:r w:rsidRPr="006D2978">
        <w:rPr>
          <w:rFonts w:eastAsia="Microsoft Sans Serif"/>
        </w:rPr>
        <w:t>za</w:t>
      </w:r>
      <w:r w:rsidRPr="006D2978">
        <w:rPr>
          <w:rFonts w:eastAsia="Microsoft Sans Serif"/>
          <w:spacing w:val="7"/>
        </w:rPr>
        <w:t xml:space="preserve"> </w:t>
      </w:r>
      <w:r w:rsidRPr="006D2978">
        <w:rPr>
          <w:rFonts w:eastAsia="Microsoft Sans Serif"/>
        </w:rPr>
        <w:t>sebe</w:t>
      </w:r>
      <w:r w:rsidRPr="006D2978">
        <w:rPr>
          <w:rFonts w:eastAsia="Microsoft Sans Serif"/>
          <w:spacing w:val="7"/>
        </w:rPr>
        <w:t xml:space="preserve"> </w:t>
      </w:r>
      <w:r w:rsidRPr="006D2978">
        <w:rPr>
          <w:rFonts w:eastAsia="Microsoft Sans Serif"/>
        </w:rPr>
        <w:t>kao</w:t>
      </w:r>
      <w:r w:rsidRPr="006D2978">
        <w:rPr>
          <w:rFonts w:eastAsia="Microsoft Sans Serif"/>
          <w:spacing w:val="7"/>
        </w:rPr>
        <w:t xml:space="preserve"> </w:t>
      </w:r>
      <w:r w:rsidRPr="006D2978">
        <w:rPr>
          <w:rFonts w:eastAsia="Microsoft Sans Serif"/>
        </w:rPr>
        <w:t>pojedinca,</w:t>
      </w:r>
      <w:r w:rsidRPr="006D2978">
        <w:rPr>
          <w:rFonts w:eastAsia="Microsoft Sans Serif"/>
          <w:spacing w:val="6"/>
        </w:rPr>
        <w:t xml:space="preserve"> </w:t>
      </w:r>
      <w:r w:rsidRPr="006D2978">
        <w:rPr>
          <w:rFonts w:eastAsia="Microsoft Sans Serif"/>
        </w:rPr>
        <w:t>nego</w:t>
      </w:r>
      <w:r w:rsidRPr="006D2978">
        <w:rPr>
          <w:rFonts w:eastAsia="Microsoft Sans Serif"/>
          <w:spacing w:val="7"/>
        </w:rPr>
        <w:t xml:space="preserve"> </w:t>
      </w:r>
      <w:r w:rsidRPr="006D2978">
        <w:rPr>
          <w:rFonts w:eastAsia="Microsoft Sans Serif"/>
        </w:rPr>
        <w:t>za</w:t>
      </w:r>
      <w:r w:rsidRPr="006D2978">
        <w:rPr>
          <w:rFonts w:eastAsia="Microsoft Sans Serif"/>
          <w:spacing w:val="7"/>
        </w:rPr>
        <w:t xml:space="preserve"> </w:t>
      </w:r>
      <w:r w:rsidRPr="006D2978">
        <w:rPr>
          <w:rFonts w:eastAsia="Microsoft Sans Serif"/>
        </w:rPr>
        <w:t>cjelokupnu</w:t>
      </w:r>
      <w:r w:rsidRPr="006D2978">
        <w:rPr>
          <w:rFonts w:eastAsia="Microsoft Sans Serif"/>
          <w:spacing w:val="7"/>
        </w:rPr>
        <w:t xml:space="preserve"> </w:t>
      </w:r>
      <w:r w:rsidRPr="006D2978">
        <w:rPr>
          <w:rFonts w:eastAsia="Microsoft Sans Serif"/>
        </w:rPr>
        <w:t>društvenu</w:t>
      </w:r>
      <w:r w:rsidRPr="006D2978">
        <w:rPr>
          <w:rFonts w:eastAsia="Microsoft Sans Serif"/>
          <w:spacing w:val="6"/>
        </w:rPr>
        <w:t xml:space="preserve"> </w:t>
      </w:r>
      <w:r w:rsidRPr="006D2978">
        <w:rPr>
          <w:rFonts w:eastAsia="Microsoft Sans Serif"/>
        </w:rPr>
        <w:t>zajednicu.</w:t>
      </w:r>
    </w:p>
    <w:p w14:paraId="6E91BC08" w14:textId="77777777" w:rsidR="00A460A2" w:rsidRPr="006D2978" w:rsidRDefault="00A460A2" w:rsidP="00A460A2">
      <w:pPr>
        <w:contextualSpacing/>
        <w:rPr>
          <w:rFonts w:eastAsia="Microsoft Sans Serif"/>
        </w:rPr>
      </w:pPr>
    </w:p>
    <w:p w14:paraId="67E76D6C" w14:textId="77777777" w:rsidR="00A460A2" w:rsidRPr="006D2978" w:rsidRDefault="00A460A2" w:rsidP="00A460A2">
      <w:pPr>
        <w:contextualSpacing/>
        <w:rPr>
          <w:rFonts w:eastAsia="Microsoft Sans Serif"/>
        </w:rPr>
      </w:pPr>
      <w:r w:rsidRPr="006D2978">
        <w:rPr>
          <w:rFonts w:eastAsia="Microsoft Sans Serif"/>
        </w:rPr>
        <w:t>Poduzetničko</w:t>
      </w:r>
      <w:r w:rsidRPr="006D2978">
        <w:rPr>
          <w:rFonts w:eastAsia="Microsoft Sans Serif"/>
          <w:spacing w:val="11"/>
        </w:rPr>
        <w:t xml:space="preserve"> </w:t>
      </w:r>
      <w:r w:rsidRPr="006D2978">
        <w:rPr>
          <w:rFonts w:eastAsia="Microsoft Sans Serif"/>
        </w:rPr>
        <w:t>djelovanje</w:t>
      </w:r>
      <w:r w:rsidRPr="006D2978">
        <w:rPr>
          <w:rFonts w:eastAsia="Microsoft Sans Serif"/>
          <w:spacing w:val="11"/>
        </w:rPr>
        <w:t xml:space="preserve"> </w:t>
      </w:r>
      <w:r w:rsidRPr="006D2978">
        <w:rPr>
          <w:rFonts w:eastAsia="Microsoft Sans Serif"/>
        </w:rPr>
        <w:t>usmjereno</w:t>
      </w:r>
      <w:r w:rsidRPr="006D2978">
        <w:rPr>
          <w:rFonts w:eastAsia="Microsoft Sans Serif"/>
          <w:spacing w:val="11"/>
        </w:rPr>
        <w:t xml:space="preserve"> </w:t>
      </w:r>
      <w:r w:rsidRPr="006D2978">
        <w:rPr>
          <w:rFonts w:eastAsia="Microsoft Sans Serif"/>
        </w:rPr>
        <w:t>je</w:t>
      </w:r>
      <w:r w:rsidRPr="006D2978">
        <w:rPr>
          <w:rFonts w:eastAsia="Microsoft Sans Serif"/>
          <w:spacing w:val="12"/>
        </w:rPr>
        <w:t xml:space="preserve"> </w:t>
      </w:r>
      <w:r w:rsidRPr="006D2978">
        <w:rPr>
          <w:rFonts w:eastAsia="Microsoft Sans Serif"/>
        </w:rPr>
        <w:t>na</w:t>
      </w:r>
      <w:r w:rsidRPr="006D2978">
        <w:rPr>
          <w:rFonts w:eastAsia="Microsoft Sans Serif"/>
          <w:spacing w:val="11"/>
        </w:rPr>
        <w:t xml:space="preserve"> </w:t>
      </w:r>
      <w:r w:rsidRPr="006D2978">
        <w:rPr>
          <w:rFonts w:eastAsia="Microsoft Sans Serif"/>
        </w:rPr>
        <w:t>preuzimanje</w:t>
      </w:r>
      <w:r w:rsidRPr="006D2978">
        <w:rPr>
          <w:rFonts w:eastAsia="Microsoft Sans Serif"/>
          <w:spacing w:val="11"/>
        </w:rPr>
        <w:t xml:space="preserve"> </w:t>
      </w:r>
      <w:r w:rsidRPr="006D2978">
        <w:rPr>
          <w:rFonts w:eastAsia="Microsoft Sans Serif"/>
        </w:rPr>
        <w:t>inicijative,</w:t>
      </w:r>
      <w:r w:rsidRPr="006D2978">
        <w:rPr>
          <w:rFonts w:eastAsia="Microsoft Sans Serif"/>
          <w:spacing w:val="11"/>
        </w:rPr>
        <w:t xml:space="preserve"> </w:t>
      </w:r>
      <w:r w:rsidRPr="006D2978">
        <w:rPr>
          <w:rFonts w:eastAsia="Microsoft Sans Serif"/>
        </w:rPr>
        <w:t>racionalnu</w:t>
      </w:r>
      <w:r w:rsidRPr="006D2978">
        <w:rPr>
          <w:rFonts w:eastAsia="Microsoft Sans Serif"/>
          <w:spacing w:val="12"/>
        </w:rPr>
        <w:t xml:space="preserve"> </w:t>
      </w:r>
      <w:r w:rsidRPr="006D2978">
        <w:rPr>
          <w:rFonts w:eastAsia="Microsoft Sans Serif"/>
        </w:rPr>
        <w:t>upotrebu</w:t>
      </w:r>
      <w:r w:rsidRPr="006D2978">
        <w:rPr>
          <w:rFonts w:eastAsia="Microsoft Sans Serif"/>
          <w:spacing w:val="1"/>
        </w:rPr>
        <w:t xml:space="preserve"> </w:t>
      </w:r>
      <w:r w:rsidRPr="006D2978">
        <w:rPr>
          <w:rFonts w:eastAsia="Microsoft Sans Serif"/>
        </w:rPr>
        <w:t>ograničenih</w:t>
      </w:r>
      <w:r w:rsidRPr="006D2978">
        <w:rPr>
          <w:rFonts w:eastAsia="Microsoft Sans Serif"/>
          <w:spacing w:val="17"/>
        </w:rPr>
        <w:t xml:space="preserve"> </w:t>
      </w:r>
      <w:r w:rsidRPr="006D2978">
        <w:rPr>
          <w:rFonts w:eastAsia="Microsoft Sans Serif"/>
        </w:rPr>
        <w:t>resursa,</w:t>
      </w:r>
      <w:r w:rsidRPr="006D2978">
        <w:rPr>
          <w:rFonts w:eastAsia="Microsoft Sans Serif"/>
          <w:spacing w:val="17"/>
        </w:rPr>
        <w:t xml:space="preserve"> </w:t>
      </w:r>
      <w:r w:rsidRPr="006D2978">
        <w:rPr>
          <w:rFonts w:eastAsia="Microsoft Sans Serif"/>
        </w:rPr>
        <w:t>angažiranje</w:t>
      </w:r>
      <w:r w:rsidRPr="006D2978">
        <w:rPr>
          <w:rFonts w:eastAsia="Microsoft Sans Serif"/>
          <w:spacing w:val="17"/>
        </w:rPr>
        <w:t xml:space="preserve"> </w:t>
      </w:r>
      <w:r w:rsidRPr="006D2978">
        <w:rPr>
          <w:rFonts w:eastAsia="Microsoft Sans Serif"/>
        </w:rPr>
        <w:t>drugih</w:t>
      </w:r>
      <w:r w:rsidRPr="006D2978">
        <w:rPr>
          <w:rFonts w:eastAsia="Microsoft Sans Serif"/>
          <w:spacing w:val="17"/>
        </w:rPr>
        <w:t xml:space="preserve"> </w:t>
      </w:r>
      <w:r w:rsidRPr="006D2978">
        <w:rPr>
          <w:rFonts w:eastAsia="Microsoft Sans Serif"/>
        </w:rPr>
        <w:t>učenika,</w:t>
      </w:r>
      <w:r w:rsidRPr="006D2978">
        <w:rPr>
          <w:rFonts w:eastAsia="Microsoft Sans Serif"/>
          <w:spacing w:val="17"/>
        </w:rPr>
        <w:t xml:space="preserve"> </w:t>
      </w:r>
      <w:r w:rsidRPr="006D2978">
        <w:rPr>
          <w:rFonts w:eastAsia="Microsoft Sans Serif"/>
        </w:rPr>
        <w:t>usmjerenost</w:t>
      </w:r>
      <w:r w:rsidRPr="006D2978">
        <w:rPr>
          <w:rFonts w:eastAsia="Microsoft Sans Serif"/>
          <w:spacing w:val="17"/>
        </w:rPr>
        <w:t xml:space="preserve"> </w:t>
      </w:r>
      <w:r w:rsidRPr="006D2978">
        <w:rPr>
          <w:rFonts w:eastAsia="Microsoft Sans Serif"/>
        </w:rPr>
        <w:t>cilju,</w:t>
      </w:r>
      <w:r w:rsidRPr="006D2978">
        <w:rPr>
          <w:rFonts w:eastAsia="Microsoft Sans Serif"/>
          <w:spacing w:val="18"/>
        </w:rPr>
        <w:t xml:space="preserve"> </w:t>
      </w:r>
      <w:r w:rsidRPr="006D2978">
        <w:rPr>
          <w:rFonts w:eastAsia="Microsoft Sans Serif"/>
        </w:rPr>
        <w:t>planiranje</w:t>
      </w:r>
      <w:r w:rsidRPr="006D2978">
        <w:rPr>
          <w:rFonts w:eastAsia="Microsoft Sans Serif"/>
          <w:spacing w:val="17"/>
        </w:rPr>
        <w:t xml:space="preserve"> </w:t>
      </w:r>
      <w:r w:rsidRPr="006D2978">
        <w:rPr>
          <w:rFonts w:eastAsia="Microsoft Sans Serif"/>
        </w:rPr>
        <w:t>i</w:t>
      </w:r>
      <w:r w:rsidRPr="006D2978">
        <w:rPr>
          <w:rFonts w:eastAsia="Microsoft Sans Serif"/>
          <w:spacing w:val="17"/>
        </w:rPr>
        <w:t xml:space="preserve"> </w:t>
      </w:r>
      <w:r w:rsidRPr="006D2978">
        <w:rPr>
          <w:rFonts w:eastAsia="Microsoft Sans Serif"/>
        </w:rPr>
        <w:t>upravljanje,</w:t>
      </w:r>
      <w:r w:rsidRPr="006D2978">
        <w:rPr>
          <w:rFonts w:eastAsia="Microsoft Sans Serif"/>
          <w:spacing w:val="1"/>
        </w:rPr>
        <w:t xml:space="preserve"> </w:t>
      </w:r>
      <w:r w:rsidRPr="006D2978">
        <w:rPr>
          <w:rFonts w:eastAsia="Microsoft Sans Serif"/>
        </w:rPr>
        <w:t>rješavanje</w:t>
      </w:r>
      <w:r w:rsidRPr="006D2978">
        <w:rPr>
          <w:rFonts w:eastAsia="Microsoft Sans Serif"/>
          <w:spacing w:val="11"/>
        </w:rPr>
        <w:t xml:space="preserve"> </w:t>
      </w:r>
      <w:r w:rsidRPr="006D2978">
        <w:rPr>
          <w:rFonts w:eastAsia="Microsoft Sans Serif"/>
        </w:rPr>
        <w:t>nejasnih</w:t>
      </w:r>
      <w:r w:rsidRPr="006D2978">
        <w:rPr>
          <w:rFonts w:eastAsia="Microsoft Sans Serif"/>
          <w:spacing w:val="11"/>
        </w:rPr>
        <w:t xml:space="preserve"> </w:t>
      </w:r>
      <w:r w:rsidRPr="006D2978">
        <w:rPr>
          <w:rFonts w:eastAsia="Microsoft Sans Serif"/>
        </w:rPr>
        <w:t>i</w:t>
      </w:r>
      <w:r w:rsidRPr="006D2978">
        <w:rPr>
          <w:rFonts w:eastAsia="Microsoft Sans Serif"/>
          <w:spacing w:val="11"/>
        </w:rPr>
        <w:t xml:space="preserve"> </w:t>
      </w:r>
      <w:r w:rsidRPr="006D2978">
        <w:rPr>
          <w:rFonts w:eastAsia="Microsoft Sans Serif"/>
        </w:rPr>
        <w:t>rizičnih</w:t>
      </w:r>
      <w:r w:rsidRPr="006D2978">
        <w:rPr>
          <w:rFonts w:eastAsia="Microsoft Sans Serif"/>
          <w:spacing w:val="11"/>
        </w:rPr>
        <w:t xml:space="preserve"> </w:t>
      </w:r>
      <w:r w:rsidRPr="006D2978">
        <w:rPr>
          <w:rFonts w:eastAsia="Microsoft Sans Serif"/>
        </w:rPr>
        <w:t>situacija</w:t>
      </w:r>
      <w:r w:rsidRPr="006D2978">
        <w:rPr>
          <w:rFonts w:eastAsia="Microsoft Sans Serif"/>
          <w:spacing w:val="11"/>
        </w:rPr>
        <w:t xml:space="preserve"> </w:t>
      </w:r>
      <w:r w:rsidRPr="006D2978">
        <w:rPr>
          <w:rFonts w:eastAsia="Microsoft Sans Serif"/>
        </w:rPr>
        <w:t>i</w:t>
      </w:r>
      <w:r w:rsidRPr="006D2978">
        <w:rPr>
          <w:rFonts w:eastAsia="Microsoft Sans Serif"/>
          <w:spacing w:val="12"/>
        </w:rPr>
        <w:t xml:space="preserve"> </w:t>
      </w:r>
      <w:r w:rsidRPr="006D2978">
        <w:rPr>
          <w:rFonts w:eastAsia="Microsoft Sans Serif"/>
        </w:rPr>
        <w:t>učenje</w:t>
      </w:r>
      <w:r w:rsidRPr="006D2978">
        <w:rPr>
          <w:rFonts w:eastAsia="Microsoft Sans Serif"/>
          <w:spacing w:val="11"/>
        </w:rPr>
        <w:t xml:space="preserve"> </w:t>
      </w:r>
      <w:r w:rsidRPr="006D2978">
        <w:rPr>
          <w:rFonts w:eastAsia="Microsoft Sans Serif"/>
        </w:rPr>
        <w:t>putem</w:t>
      </w:r>
      <w:r w:rsidRPr="006D2978">
        <w:rPr>
          <w:rFonts w:eastAsia="Microsoft Sans Serif"/>
          <w:spacing w:val="11"/>
        </w:rPr>
        <w:t xml:space="preserve"> </w:t>
      </w:r>
      <w:r w:rsidRPr="006D2978">
        <w:rPr>
          <w:rFonts w:eastAsia="Microsoft Sans Serif"/>
        </w:rPr>
        <w:t>iskustva.</w:t>
      </w:r>
      <w:r w:rsidRPr="006D2978">
        <w:rPr>
          <w:rFonts w:eastAsia="Microsoft Sans Serif"/>
          <w:spacing w:val="11"/>
        </w:rPr>
        <w:t xml:space="preserve"> </w:t>
      </w:r>
      <w:r w:rsidRPr="006D2978">
        <w:rPr>
          <w:rFonts w:eastAsia="Microsoft Sans Serif"/>
        </w:rPr>
        <w:t>Kroz</w:t>
      </w:r>
      <w:r w:rsidRPr="006D2978">
        <w:rPr>
          <w:rFonts w:eastAsia="Microsoft Sans Serif"/>
          <w:spacing w:val="11"/>
        </w:rPr>
        <w:t xml:space="preserve"> </w:t>
      </w:r>
      <w:r w:rsidRPr="006D2978">
        <w:rPr>
          <w:rFonts w:eastAsia="Microsoft Sans Serif"/>
        </w:rPr>
        <w:t>ovu</w:t>
      </w:r>
      <w:r w:rsidRPr="006D2978">
        <w:rPr>
          <w:rFonts w:eastAsia="Microsoft Sans Serif"/>
          <w:spacing w:val="12"/>
        </w:rPr>
        <w:t xml:space="preserve"> </w:t>
      </w:r>
      <w:r w:rsidRPr="006D2978">
        <w:rPr>
          <w:rFonts w:eastAsia="Microsoft Sans Serif"/>
        </w:rPr>
        <w:t>domenu</w:t>
      </w:r>
      <w:r w:rsidRPr="006D2978">
        <w:rPr>
          <w:rFonts w:eastAsia="Microsoft Sans Serif"/>
          <w:spacing w:val="11"/>
        </w:rPr>
        <w:t xml:space="preserve"> </w:t>
      </w:r>
      <w:r w:rsidRPr="006D2978">
        <w:rPr>
          <w:rFonts w:eastAsia="Microsoft Sans Serif"/>
        </w:rPr>
        <w:t>učenik</w:t>
      </w:r>
      <w:r w:rsidRPr="006D2978">
        <w:rPr>
          <w:rFonts w:eastAsia="Microsoft Sans Serif"/>
          <w:spacing w:val="1"/>
        </w:rPr>
        <w:t xml:space="preserve"> </w:t>
      </w:r>
      <w:r w:rsidRPr="006D2978">
        <w:rPr>
          <w:rFonts w:eastAsia="Microsoft Sans Serif"/>
        </w:rPr>
        <w:t>definira</w:t>
      </w:r>
      <w:r w:rsidRPr="006D2978">
        <w:rPr>
          <w:rFonts w:eastAsia="Microsoft Sans Serif"/>
          <w:spacing w:val="14"/>
        </w:rPr>
        <w:t xml:space="preserve"> </w:t>
      </w:r>
      <w:r w:rsidRPr="006D2978">
        <w:rPr>
          <w:rFonts w:eastAsia="Microsoft Sans Serif"/>
        </w:rPr>
        <w:t>ciljeve</w:t>
      </w:r>
      <w:r w:rsidRPr="006D2978">
        <w:rPr>
          <w:rFonts w:eastAsia="Microsoft Sans Serif"/>
          <w:spacing w:val="14"/>
        </w:rPr>
        <w:t xml:space="preserve"> </w:t>
      </w:r>
      <w:r w:rsidRPr="006D2978">
        <w:rPr>
          <w:rFonts w:eastAsia="Microsoft Sans Serif"/>
        </w:rPr>
        <w:t>pojedinih</w:t>
      </w:r>
      <w:r w:rsidRPr="006D2978">
        <w:rPr>
          <w:rFonts w:eastAsia="Microsoft Sans Serif"/>
          <w:spacing w:val="14"/>
        </w:rPr>
        <w:t xml:space="preserve"> </w:t>
      </w:r>
      <w:r w:rsidRPr="006D2978">
        <w:rPr>
          <w:rFonts w:eastAsia="Microsoft Sans Serif"/>
        </w:rPr>
        <w:t>aktivnosti</w:t>
      </w:r>
      <w:r w:rsidRPr="006D2978">
        <w:rPr>
          <w:rFonts w:eastAsia="Microsoft Sans Serif"/>
          <w:spacing w:val="15"/>
        </w:rPr>
        <w:t xml:space="preserve"> </w:t>
      </w:r>
      <w:r w:rsidRPr="006D2978">
        <w:rPr>
          <w:rFonts w:eastAsia="Microsoft Sans Serif"/>
        </w:rPr>
        <w:t>koje</w:t>
      </w:r>
      <w:r w:rsidRPr="006D2978">
        <w:rPr>
          <w:rFonts w:eastAsia="Microsoft Sans Serif"/>
          <w:spacing w:val="14"/>
        </w:rPr>
        <w:t xml:space="preserve"> </w:t>
      </w:r>
      <w:r w:rsidRPr="006D2978">
        <w:rPr>
          <w:rFonts w:eastAsia="Microsoft Sans Serif"/>
        </w:rPr>
        <w:t>stvaraju</w:t>
      </w:r>
      <w:r w:rsidRPr="006D2978">
        <w:rPr>
          <w:rFonts w:eastAsia="Microsoft Sans Serif"/>
          <w:spacing w:val="14"/>
        </w:rPr>
        <w:t xml:space="preserve"> </w:t>
      </w:r>
      <w:r w:rsidRPr="006D2978">
        <w:rPr>
          <w:rFonts w:eastAsia="Microsoft Sans Serif"/>
        </w:rPr>
        <w:t>vrijednosti,</w:t>
      </w:r>
      <w:r w:rsidRPr="006D2978">
        <w:rPr>
          <w:rFonts w:eastAsia="Microsoft Sans Serif"/>
          <w:spacing w:val="14"/>
        </w:rPr>
        <w:t xml:space="preserve"> </w:t>
      </w:r>
      <w:r w:rsidRPr="006D2978">
        <w:rPr>
          <w:rFonts w:eastAsia="Microsoft Sans Serif"/>
        </w:rPr>
        <w:t>ne</w:t>
      </w:r>
      <w:r w:rsidRPr="006D2978">
        <w:rPr>
          <w:rFonts w:eastAsia="Microsoft Sans Serif"/>
          <w:spacing w:val="15"/>
        </w:rPr>
        <w:t xml:space="preserve"> </w:t>
      </w:r>
      <w:r w:rsidRPr="006D2978">
        <w:rPr>
          <w:rFonts w:eastAsia="Microsoft Sans Serif"/>
        </w:rPr>
        <w:t>ustručava</w:t>
      </w:r>
      <w:r w:rsidRPr="006D2978">
        <w:rPr>
          <w:rFonts w:eastAsia="Microsoft Sans Serif"/>
          <w:spacing w:val="14"/>
        </w:rPr>
        <w:t xml:space="preserve"> </w:t>
      </w:r>
      <w:r w:rsidRPr="006D2978">
        <w:rPr>
          <w:rFonts w:eastAsia="Microsoft Sans Serif"/>
        </w:rPr>
        <w:t>se</w:t>
      </w:r>
      <w:r w:rsidRPr="006D2978">
        <w:rPr>
          <w:rFonts w:eastAsia="Microsoft Sans Serif"/>
          <w:spacing w:val="14"/>
        </w:rPr>
        <w:t xml:space="preserve"> </w:t>
      </w:r>
      <w:r w:rsidRPr="006D2978">
        <w:rPr>
          <w:rFonts w:eastAsia="Microsoft Sans Serif"/>
        </w:rPr>
        <w:t>pogriješiti,</w:t>
      </w:r>
      <w:r w:rsidRPr="006D2978">
        <w:rPr>
          <w:rFonts w:eastAsia="Microsoft Sans Serif"/>
          <w:spacing w:val="15"/>
        </w:rPr>
        <w:t xml:space="preserve"> </w:t>
      </w:r>
      <w:r w:rsidRPr="006D2978">
        <w:rPr>
          <w:rFonts w:eastAsia="Microsoft Sans Serif"/>
        </w:rPr>
        <w:t>radi</w:t>
      </w:r>
      <w:r w:rsidRPr="006D2978">
        <w:rPr>
          <w:rFonts w:eastAsia="Microsoft Sans Serif"/>
          <w:spacing w:val="1"/>
        </w:rPr>
        <w:t xml:space="preserve"> </w:t>
      </w:r>
      <w:r w:rsidRPr="006D2978">
        <w:rPr>
          <w:rFonts w:eastAsia="Microsoft Sans Serif"/>
        </w:rPr>
        <w:lastRenderedPageBreak/>
        <w:t>u</w:t>
      </w:r>
      <w:r w:rsidRPr="006D2978">
        <w:rPr>
          <w:rFonts w:eastAsia="Microsoft Sans Serif"/>
          <w:spacing w:val="9"/>
        </w:rPr>
        <w:t xml:space="preserve"> </w:t>
      </w:r>
      <w:r w:rsidRPr="006D2978">
        <w:rPr>
          <w:rFonts w:eastAsia="Microsoft Sans Serif"/>
        </w:rPr>
        <w:t>timu</w:t>
      </w:r>
      <w:r w:rsidRPr="006D2978">
        <w:rPr>
          <w:rFonts w:eastAsia="Microsoft Sans Serif"/>
          <w:spacing w:val="10"/>
        </w:rPr>
        <w:t xml:space="preserve"> </w:t>
      </w:r>
      <w:r w:rsidRPr="006D2978">
        <w:rPr>
          <w:rFonts w:eastAsia="Microsoft Sans Serif"/>
        </w:rPr>
        <w:t>ili</w:t>
      </w:r>
      <w:r w:rsidRPr="006D2978">
        <w:rPr>
          <w:rFonts w:eastAsia="Microsoft Sans Serif"/>
          <w:spacing w:val="9"/>
        </w:rPr>
        <w:t xml:space="preserve"> </w:t>
      </w:r>
      <w:r w:rsidRPr="006D2978">
        <w:rPr>
          <w:rFonts w:eastAsia="Microsoft Sans Serif"/>
        </w:rPr>
        <w:t>se</w:t>
      </w:r>
      <w:r w:rsidRPr="006D2978">
        <w:rPr>
          <w:rFonts w:eastAsia="Microsoft Sans Serif"/>
          <w:spacing w:val="10"/>
        </w:rPr>
        <w:t xml:space="preserve"> </w:t>
      </w:r>
      <w:r w:rsidRPr="006D2978">
        <w:rPr>
          <w:rFonts w:eastAsia="Microsoft Sans Serif"/>
        </w:rPr>
        <w:t>profilira</w:t>
      </w:r>
      <w:r w:rsidRPr="006D2978">
        <w:rPr>
          <w:rFonts w:eastAsia="Microsoft Sans Serif"/>
          <w:spacing w:val="9"/>
        </w:rPr>
        <w:t xml:space="preserve"> </w:t>
      </w:r>
      <w:r w:rsidRPr="006D2978">
        <w:rPr>
          <w:rFonts w:eastAsia="Microsoft Sans Serif"/>
        </w:rPr>
        <w:t>kao</w:t>
      </w:r>
      <w:r w:rsidRPr="006D2978">
        <w:rPr>
          <w:rFonts w:eastAsia="Microsoft Sans Serif"/>
          <w:spacing w:val="10"/>
        </w:rPr>
        <w:t xml:space="preserve"> </w:t>
      </w:r>
      <w:r w:rsidRPr="006D2978">
        <w:rPr>
          <w:rFonts w:eastAsia="Microsoft Sans Serif"/>
        </w:rPr>
        <w:t>vođa,</w:t>
      </w:r>
      <w:r w:rsidRPr="006D2978">
        <w:rPr>
          <w:rFonts w:eastAsia="Microsoft Sans Serif"/>
          <w:spacing w:val="9"/>
        </w:rPr>
        <w:t xml:space="preserve"> </w:t>
      </w:r>
      <w:r w:rsidRPr="006D2978">
        <w:rPr>
          <w:rFonts w:eastAsia="Microsoft Sans Serif"/>
        </w:rPr>
        <w:t>pronalazi</w:t>
      </w:r>
      <w:r w:rsidRPr="006D2978">
        <w:rPr>
          <w:rFonts w:eastAsia="Microsoft Sans Serif"/>
          <w:spacing w:val="10"/>
        </w:rPr>
        <w:t xml:space="preserve"> </w:t>
      </w:r>
      <w:r w:rsidRPr="006D2978">
        <w:rPr>
          <w:rFonts w:eastAsia="Microsoft Sans Serif"/>
        </w:rPr>
        <w:t>i</w:t>
      </w:r>
      <w:r w:rsidRPr="006D2978">
        <w:rPr>
          <w:rFonts w:eastAsia="Microsoft Sans Serif"/>
          <w:spacing w:val="9"/>
        </w:rPr>
        <w:t xml:space="preserve"> </w:t>
      </w:r>
      <w:r w:rsidRPr="006D2978">
        <w:rPr>
          <w:rFonts w:eastAsia="Microsoft Sans Serif"/>
        </w:rPr>
        <w:t>razumno</w:t>
      </w:r>
      <w:r w:rsidRPr="006D2978">
        <w:rPr>
          <w:rFonts w:eastAsia="Microsoft Sans Serif"/>
          <w:spacing w:val="10"/>
        </w:rPr>
        <w:t xml:space="preserve"> </w:t>
      </w:r>
      <w:r w:rsidRPr="006D2978">
        <w:rPr>
          <w:rFonts w:eastAsia="Microsoft Sans Serif"/>
        </w:rPr>
        <w:t>koristi</w:t>
      </w:r>
      <w:r w:rsidRPr="006D2978">
        <w:rPr>
          <w:rFonts w:eastAsia="Microsoft Sans Serif"/>
          <w:spacing w:val="9"/>
        </w:rPr>
        <w:t xml:space="preserve"> </w:t>
      </w:r>
      <w:r w:rsidRPr="006D2978">
        <w:rPr>
          <w:rFonts w:eastAsia="Microsoft Sans Serif"/>
        </w:rPr>
        <w:t>resurse,</w:t>
      </w:r>
      <w:r w:rsidRPr="006D2978">
        <w:rPr>
          <w:rFonts w:eastAsia="Microsoft Sans Serif"/>
          <w:spacing w:val="10"/>
        </w:rPr>
        <w:t xml:space="preserve"> </w:t>
      </w:r>
      <w:r w:rsidRPr="006D2978">
        <w:rPr>
          <w:rFonts w:eastAsia="Microsoft Sans Serif"/>
        </w:rPr>
        <w:t>ostaje</w:t>
      </w:r>
      <w:r w:rsidRPr="006D2978">
        <w:rPr>
          <w:rFonts w:eastAsia="Microsoft Sans Serif"/>
          <w:spacing w:val="9"/>
        </w:rPr>
        <w:t xml:space="preserve"> </w:t>
      </w:r>
      <w:r w:rsidRPr="006D2978">
        <w:rPr>
          <w:rFonts w:eastAsia="Microsoft Sans Serif"/>
        </w:rPr>
        <w:t>fokusiran</w:t>
      </w:r>
      <w:r w:rsidRPr="006D2978">
        <w:rPr>
          <w:rFonts w:eastAsia="Microsoft Sans Serif"/>
          <w:spacing w:val="10"/>
        </w:rPr>
        <w:t xml:space="preserve"> </w:t>
      </w:r>
      <w:r w:rsidRPr="006D2978">
        <w:rPr>
          <w:rFonts w:eastAsia="Microsoft Sans Serif"/>
        </w:rPr>
        <w:t>i</w:t>
      </w:r>
      <w:r w:rsidRPr="006D2978">
        <w:rPr>
          <w:rFonts w:eastAsia="Microsoft Sans Serif"/>
          <w:spacing w:val="9"/>
        </w:rPr>
        <w:t xml:space="preserve"> </w:t>
      </w:r>
      <w:r w:rsidRPr="006D2978">
        <w:rPr>
          <w:rFonts w:eastAsia="Microsoft Sans Serif"/>
        </w:rPr>
        <w:t>ne</w:t>
      </w:r>
      <w:r w:rsidRPr="006D2978">
        <w:rPr>
          <w:rFonts w:eastAsia="Microsoft Sans Serif"/>
          <w:spacing w:val="1"/>
        </w:rPr>
        <w:t xml:space="preserve"> </w:t>
      </w:r>
      <w:r w:rsidRPr="006D2978">
        <w:rPr>
          <w:rFonts w:eastAsia="Microsoft Sans Serif"/>
        </w:rPr>
        <w:t>odustaje,</w:t>
      </w:r>
      <w:r w:rsidRPr="006D2978">
        <w:rPr>
          <w:rFonts w:eastAsia="Microsoft Sans Serif"/>
          <w:spacing w:val="13"/>
        </w:rPr>
        <w:t xml:space="preserve"> </w:t>
      </w:r>
      <w:r w:rsidRPr="006D2978">
        <w:rPr>
          <w:rFonts w:eastAsia="Microsoft Sans Serif"/>
        </w:rPr>
        <w:t>snalazi</w:t>
      </w:r>
      <w:r w:rsidRPr="006D2978">
        <w:rPr>
          <w:rFonts w:eastAsia="Microsoft Sans Serif"/>
          <w:spacing w:val="13"/>
        </w:rPr>
        <w:t xml:space="preserve"> </w:t>
      </w:r>
      <w:r w:rsidRPr="006D2978">
        <w:rPr>
          <w:rFonts w:eastAsia="Microsoft Sans Serif"/>
        </w:rPr>
        <w:t>se</w:t>
      </w:r>
      <w:r w:rsidRPr="006D2978">
        <w:rPr>
          <w:rFonts w:eastAsia="Microsoft Sans Serif"/>
          <w:spacing w:val="13"/>
        </w:rPr>
        <w:t xml:space="preserve"> </w:t>
      </w:r>
      <w:r w:rsidRPr="006D2978">
        <w:rPr>
          <w:rFonts w:eastAsia="Microsoft Sans Serif"/>
        </w:rPr>
        <w:t>u</w:t>
      </w:r>
      <w:r w:rsidRPr="006D2978">
        <w:rPr>
          <w:rFonts w:eastAsia="Microsoft Sans Serif"/>
          <w:spacing w:val="14"/>
        </w:rPr>
        <w:t xml:space="preserve"> </w:t>
      </w:r>
      <w:r w:rsidRPr="006D2978">
        <w:rPr>
          <w:rFonts w:eastAsia="Microsoft Sans Serif"/>
        </w:rPr>
        <w:t>rizičnim</w:t>
      </w:r>
      <w:r w:rsidRPr="006D2978">
        <w:rPr>
          <w:rFonts w:eastAsia="Microsoft Sans Serif"/>
          <w:spacing w:val="13"/>
        </w:rPr>
        <w:t xml:space="preserve"> </w:t>
      </w:r>
      <w:r w:rsidRPr="006D2978">
        <w:rPr>
          <w:rFonts w:eastAsia="Microsoft Sans Serif"/>
        </w:rPr>
        <w:t>i</w:t>
      </w:r>
      <w:r w:rsidRPr="006D2978">
        <w:rPr>
          <w:rFonts w:eastAsia="Microsoft Sans Serif"/>
          <w:spacing w:val="13"/>
        </w:rPr>
        <w:t xml:space="preserve"> </w:t>
      </w:r>
      <w:r w:rsidRPr="006D2978">
        <w:rPr>
          <w:rFonts w:eastAsia="Microsoft Sans Serif"/>
        </w:rPr>
        <w:t>neizvjesnim</w:t>
      </w:r>
      <w:r w:rsidRPr="006D2978">
        <w:rPr>
          <w:rFonts w:eastAsia="Microsoft Sans Serif"/>
          <w:spacing w:val="13"/>
        </w:rPr>
        <w:t xml:space="preserve"> </w:t>
      </w:r>
      <w:r w:rsidRPr="006D2978">
        <w:rPr>
          <w:rFonts w:eastAsia="Microsoft Sans Serif"/>
        </w:rPr>
        <w:t>situacijama</w:t>
      </w:r>
      <w:r w:rsidRPr="006D2978">
        <w:rPr>
          <w:rFonts w:eastAsia="Microsoft Sans Serif"/>
          <w:spacing w:val="14"/>
        </w:rPr>
        <w:t xml:space="preserve"> </w:t>
      </w:r>
      <w:r w:rsidRPr="006D2978">
        <w:rPr>
          <w:rFonts w:eastAsia="Microsoft Sans Serif"/>
        </w:rPr>
        <w:t>iz</w:t>
      </w:r>
      <w:r w:rsidRPr="006D2978">
        <w:rPr>
          <w:rFonts w:eastAsia="Microsoft Sans Serif"/>
          <w:spacing w:val="13"/>
        </w:rPr>
        <w:t xml:space="preserve"> </w:t>
      </w:r>
      <w:r w:rsidRPr="006D2978">
        <w:rPr>
          <w:rFonts w:eastAsia="Microsoft Sans Serif"/>
        </w:rPr>
        <w:t>neposredne</w:t>
      </w:r>
      <w:r w:rsidRPr="006D2978">
        <w:rPr>
          <w:rFonts w:eastAsia="Microsoft Sans Serif"/>
          <w:spacing w:val="13"/>
        </w:rPr>
        <w:t xml:space="preserve"> </w:t>
      </w:r>
      <w:r w:rsidRPr="006D2978">
        <w:rPr>
          <w:rFonts w:eastAsia="Microsoft Sans Serif"/>
        </w:rPr>
        <w:t>okoline</w:t>
      </w:r>
      <w:r w:rsidRPr="006D2978">
        <w:rPr>
          <w:rFonts w:eastAsia="Microsoft Sans Serif"/>
          <w:spacing w:val="13"/>
        </w:rPr>
        <w:t xml:space="preserve"> </w:t>
      </w:r>
      <w:r w:rsidRPr="006D2978">
        <w:rPr>
          <w:rFonts w:eastAsia="Microsoft Sans Serif"/>
        </w:rPr>
        <w:t>određujući</w:t>
      </w:r>
      <w:r w:rsidRPr="006D2978">
        <w:rPr>
          <w:rFonts w:eastAsia="Microsoft Sans Serif"/>
          <w:spacing w:val="1"/>
        </w:rPr>
        <w:t xml:space="preserve"> </w:t>
      </w:r>
      <w:r w:rsidRPr="006D2978">
        <w:rPr>
          <w:rFonts w:eastAsia="Microsoft Sans Serif"/>
        </w:rPr>
        <w:t>najbolja</w:t>
      </w:r>
      <w:r w:rsidRPr="006D2978">
        <w:rPr>
          <w:rFonts w:eastAsia="Microsoft Sans Serif"/>
          <w:spacing w:val="1"/>
        </w:rPr>
        <w:t xml:space="preserve"> </w:t>
      </w:r>
      <w:r w:rsidRPr="006D2978">
        <w:rPr>
          <w:rFonts w:eastAsia="Microsoft Sans Serif"/>
        </w:rPr>
        <w:t>rješenja,</w:t>
      </w:r>
      <w:r w:rsidRPr="006D2978">
        <w:rPr>
          <w:rFonts w:eastAsia="Microsoft Sans Serif"/>
          <w:spacing w:val="1"/>
        </w:rPr>
        <w:t xml:space="preserve"> </w:t>
      </w:r>
      <w:r w:rsidRPr="006D2978">
        <w:rPr>
          <w:rFonts w:eastAsia="Microsoft Sans Serif"/>
        </w:rPr>
        <w:t>prilagođava</w:t>
      </w:r>
      <w:r w:rsidRPr="006D2978">
        <w:rPr>
          <w:rFonts w:eastAsia="Microsoft Sans Serif"/>
          <w:spacing w:val="1"/>
        </w:rPr>
        <w:t xml:space="preserve"> </w:t>
      </w:r>
      <w:r w:rsidRPr="006D2978">
        <w:rPr>
          <w:rFonts w:eastAsia="Microsoft Sans Serif"/>
        </w:rPr>
        <w:t>se</w:t>
      </w:r>
      <w:r w:rsidRPr="006D2978">
        <w:rPr>
          <w:rFonts w:eastAsia="Microsoft Sans Serif"/>
          <w:spacing w:val="1"/>
        </w:rPr>
        <w:t xml:space="preserve"> </w:t>
      </w:r>
      <w:r w:rsidRPr="006D2978">
        <w:rPr>
          <w:rFonts w:eastAsia="Microsoft Sans Serif"/>
        </w:rPr>
        <w:t>nepredviđenim</w:t>
      </w:r>
      <w:r w:rsidRPr="006D2978">
        <w:rPr>
          <w:rFonts w:eastAsia="Microsoft Sans Serif"/>
          <w:spacing w:val="55"/>
        </w:rPr>
        <w:t xml:space="preserve"> </w:t>
      </w:r>
      <w:r w:rsidRPr="006D2978">
        <w:rPr>
          <w:rFonts w:eastAsia="Microsoft Sans Serif"/>
        </w:rPr>
        <w:t>promjenama,</w:t>
      </w:r>
      <w:r w:rsidRPr="006D2978">
        <w:rPr>
          <w:rFonts w:eastAsia="Microsoft Sans Serif"/>
          <w:spacing w:val="56"/>
        </w:rPr>
        <w:t xml:space="preserve"> </w:t>
      </w:r>
      <w:r w:rsidRPr="006D2978">
        <w:rPr>
          <w:rFonts w:eastAsia="Microsoft Sans Serif"/>
        </w:rPr>
        <w:t>odnosno</w:t>
      </w:r>
      <w:r w:rsidRPr="006D2978">
        <w:rPr>
          <w:rFonts w:eastAsia="Microsoft Sans Serif"/>
          <w:spacing w:val="56"/>
        </w:rPr>
        <w:t xml:space="preserve"> </w:t>
      </w:r>
      <w:r w:rsidRPr="006D2978">
        <w:rPr>
          <w:rFonts w:eastAsia="Microsoft Sans Serif"/>
        </w:rPr>
        <w:t>razvija</w:t>
      </w:r>
      <w:r w:rsidRPr="006D2978">
        <w:rPr>
          <w:rFonts w:eastAsia="Microsoft Sans Serif"/>
          <w:spacing w:val="1"/>
        </w:rPr>
        <w:t xml:space="preserve"> </w:t>
      </w:r>
      <w:r w:rsidRPr="006D2978">
        <w:rPr>
          <w:rFonts w:eastAsia="Microsoft Sans Serif"/>
        </w:rPr>
        <w:t>poduzetničke</w:t>
      </w:r>
      <w:r w:rsidRPr="006D2978">
        <w:rPr>
          <w:rFonts w:eastAsia="Microsoft Sans Serif"/>
          <w:spacing w:val="4"/>
        </w:rPr>
        <w:t xml:space="preserve"> </w:t>
      </w:r>
      <w:r w:rsidRPr="006D2978">
        <w:rPr>
          <w:rFonts w:eastAsia="Microsoft Sans Serif"/>
        </w:rPr>
        <w:t>ideje</w:t>
      </w:r>
      <w:r w:rsidRPr="006D2978">
        <w:rPr>
          <w:rFonts w:eastAsia="Microsoft Sans Serif"/>
          <w:spacing w:val="5"/>
        </w:rPr>
        <w:t xml:space="preserve"> </w:t>
      </w:r>
      <w:r w:rsidRPr="006D2978">
        <w:rPr>
          <w:rFonts w:eastAsia="Microsoft Sans Serif"/>
        </w:rPr>
        <w:t>od</w:t>
      </w:r>
      <w:r w:rsidRPr="006D2978">
        <w:rPr>
          <w:rFonts w:eastAsia="Microsoft Sans Serif"/>
          <w:spacing w:val="5"/>
        </w:rPr>
        <w:t xml:space="preserve"> </w:t>
      </w:r>
      <w:r w:rsidRPr="006D2978">
        <w:rPr>
          <w:rFonts w:eastAsia="Microsoft Sans Serif"/>
        </w:rPr>
        <w:t>koncepta</w:t>
      </w:r>
      <w:r w:rsidRPr="006D2978">
        <w:rPr>
          <w:rFonts w:eastAsia="Microsoft Sans Serif"/>
          <w:spacing w:val="5"/>
        </w:rPr>
        <w:t xml:space="preserve"> </w:t>
      </w:r>
      <w:r w:rsidRPr="006D2978">
        <w:rPr>
          <w:rFonts w:eastAsia="Microsoft Sans Serif"/>
        </w:rPr>
        <w:t>do</w:t>
      </w:r>
      <w:r w:rsidRPr="006D2978">
        <w:rPr>
          <w:rFonts w:eastAsia="Microsoft Sans Serif"/>
          <w:spacing w:val="5"/>
        </w:rPr>
        <w:t xml:space="preserve"> </w:t>
      </w:r>
      <w:r w:rsidRPr="006D2978">
        <w:rPr>
          <w:rFonts w:eastAsia="Microsoft Sans Serif"/>
        </w:rPr>
        <w:t>realizacije.</w:t>
      </w:r>
    </w:p>
    <w:p w14:paraId="345DC571" w14:textId="77777777" w:rsidR="00A460A2" w:rsidRPr="006D2978" w:rsidRDefault="00A460A2" w:rsidP="00A460A2">
      <w:pPr>
        <w:contextualSpacing/>
        <w:rPr>
          <w:bCs/>
          <w:shd w:val="clear" w:color="auto" w:fill="FFFFFF"/>
        </w:rPr>
      </w:pPr>
    </w:p>
    <w:p w14:paraId="0C6C4789" w14:textId="3DF04A5C" w:rsidR="00A460A2" w:rsidRPr="006D2978" w:rsidRDefault="00A460A2" w:rsidP="00A460A2">
      <w:pPr>
        <w:ind w:left="720" w:firstLine="720"/>
        <w:contextualSpacing/>
        <w:rPr>
          <w:b/>
          <w:bCs/>
          <w:iCs/>
        </w:rPr>
      </w:pPr>
      <w:r w:rsidRPr="006D2978">
        <w:rPr>
          <w:b/>
        </w:rPr>
        <w:t>B/</w:t>
      </w:r>
      <w:r w:rsidRPr="006D2978">
        <w:rPr>
          <w:b/>
          <w:spacing w:val="-2"/>
        </w:rPr>
        <w:t xml:space="preserve"> </w:t>
      </w:r>
      <w:r w:rsidRPr="006D2978">
        <w:rPr>
          <w:b/>
          <w:bCs/>
          <w:iCs/>
        </w:rPr>
        <w:t>Osnovni financijski i ekonomski koncepti</w:t>
      </w:r>
    </w:p>
    <w:p w14:paraId="31011130" w14:textId="77777777" w:rsidR="00A460A2" w:rsidRPr="006D2978" w:rsidRDefault="00A460A2" w:rsidP="00A460A2">
      <w:pPr>
        <w:contextualSpacing/>
        <w:rPr>
          <w:b/>
          <w:bCs/>
          <w:iCs/>
        </w:rPr>
      </w:pPr>
    </w:p>
    <w:p w14:paraId="10FD1DAE" w14:textId="77777777" w:rsidR="00A460A2" w:rsidRPr="006D2978" w:rsidRDefault="00A460A2" w:rsidP="00A460A2">
      <w:pPr>
        <w:contextualSpacing/>
        <w:rPr>
          <w:bCs/>
          <w:iCs/>
        </w:rPr>
      </w:pPr>
      <w:r w:rsidRPr="006D2978">
        <w:rPr>
          <w:rFonts w:eastAsia="Microsoft Sans Serif"/>
        </w:rPr>
        <w:t>Ova</w:t>
      </w:r>
      <w:r w:rsidRPr="006D2978">
        <w:rPr>
          <w:rFonts w:eastAsia="Microsoft Sans Serif"/>
          <w:spacing w:val="14"/>
        </w:rPr>
        <w:t xml:space="preserve"> </w:t>
      </w:r>
      <w:r w:rsidRPr="006D2978">
        <w:rPr>
          <w:rFonts w:eastAsia="Microsoft Sans Serif"/>
        </w:rPr>
        <w:t>domena</w:t>
      </w:r>
      <w:r w:rsidRPr="006D2978">
        <w:rPr>
          <w:rFonts w:eastAsia="Microsoft Sans Serif"/>
          <w:spacing w:val="15"/>
        </w:rPr>
        <w:t xml:space="preserve"> </w:t>
      </w:r>
      <w:r w:rsidRPr="006D2978">
        <w:rPr>
          <w:rFonts w:eastAsia="Microsoft Sans Serif"/>
        </w:rPr>
        <w:t>upoznaje</w:t>
      </w:r>
      <w:r w:rsidRPr="006D2978">
        <w:rPr>
          <w:rFonts w:eastAsia="Microsoft Sans Serif"/>
          <w:spacing w:val="15"/>
        </w:rPr>
        <w:t xml:space="preserve"> </w:t>
      </w:r>
      <w:r w:rsidRPr="006D2978">
        <w:rPr>
          <w:rFonts w:eastAsia="Microsoft Sans Serif"/>
        </w:rPr>
        <w:t>učenika</w:t>
      </w:r>
      <w:r w:rsidRPr="006D2978">
        <w:rPr>
          <w:rFonts w:eastAsia="Microsoft Sans Serif"/>
          <w:spacing w:val="14"/>
        </w:rPr>
        <w:t xml:space="preserve"> </w:t>
      </w:r>
      <w:r w:rsidRPr="006D2978">
        <w:rPr>
          <w:rFonts w:eastAsia="Microsoft Sans Serif"/>
        </w:rPr>
        <w:t>sa</w:t>
      </w:r>
      <w:r w:rsidRPr="006D2978">
        <w:rPr>
          <w:rFonts w:eastAsia="Microsoft Sans Serif"/>
          <w:spacing w:val="15"/>
        </w:rPr>
        <w:t xml:space="preserve"> </w:t>
      </w:r>
      <w:r w:rsidRPr="006D2978">
        <w:rPr>
          <w:rFonts w:eastAsia="Microsoft Sans Serif"/>
        </w:rPr>
        <w:t>svijetom</w:t>
      </w:r>
      <w:r w:rsidRPr="006D2978">
        <w:rPr>
          <w:rFonts w:eastAsia="Microsoft Sans Serif"/>
          <w:spacing w:val="15"/>
        </w:rPr>
        <w:t xml:space="preserve"> </w:t>
      </w:r>
      <w:r w:rsidRPr="006D2978">
        <w:rPr>
          <w:rFonts w:eastAsia="Microsoft Sans Serif"/>
        </w:rPr>
        <w:t>rada</w:t>
      </w:r>
      <w:r w:rsidRPr="006D2978">
        <w:rPr>
          <w:rFonts w:eastAsia="Microsoft Sans Serif"/>
          <w:spacing w:val="14"/>
        </w:rPr>
        <w:t xml:space="preserve"> </w:t>
      </w:r>
      <w:r w:rsidRPr="006D2978">
        <w:rPr>
          <w:rFonts w:eastAsia="Microsoft Sans Serif"/>
        </w:rPr>
        <w:t>i</w:t>
      </w:r>
      <w:r w:rsidRPr="006D2978">
        <w:rPr>
          <w:rFonts w:eastAsia="Microsoft Sans Serif"/>
          <w:spacing w:val="15"/>
        </w:rPr>
        <w:t xml:space="preserve"> </w:t>
      </w:r>
      <w:r w:rsidRPr="006D2978">
        <w:rPr>
          <w:rFonts w:eastAsia="Microsoft Sans Serif"/>
        </w:rPr>
        <w:t>financija</w:t>
      </w:r>
      <w:r w:rsidRPr="006D2978">
        <w:rPr>
          <w:rFonts w:eastAsia="Microsoft Sans Serif"/>
          <w:spacing w:val="15"/>
        </w:rPr>
        <w:t xml:space="preserve"> </w:t>
      </w:r>
      <w:r w:rsidRPr="006D2978">
        <w:rPr>
          <w:rFonts w:eastAsia="Microsoft Sans Serif"/>
        </w:rPr>
        <w:t>i</w:t>
      </w:r>
      <w:r w:rsidRPr="006D2978">
        <w:rPr>
          <w:rFonts w:eastAsia="Microsoft Sans Serif"/>
          <w:spacing w:val="14"/>
        </w:rPr>
        <w:t xml:space="preserve"> </w:t>
      </w:r>
      <w:r w:rsidRPr="006D2978">
        <w:rPr>
          <w:rFonts w:eastAsia="Microsoft Sans Serif"/>
        </w:rPr>
        <w:t>omogućava</w:t>
      </w:r>
      <w:r w:rsidRPr="006D2978">
        <w:rPr>
          <w:rFonts w:eastAsia="Microsoft Sans Serif"/>
          <w:spacing w:val="15"/>
        </w:rPr>
        <w:t xml:space="preserve"> </w:t>
      </w:r>
      <w:r w:rsidRPr="006D2978">
        <w:rPr>
          <w:rFonts w:eastAsia="Microsoft Sans Serif"/>
        </w:rPr>
        <w:t>mu</w:t>
      </w:r>
      <w:r w:rsidRPr="006D2978">
        <w:rPr>
          <w:rFonts w:eastAsia="Microsoft Sans Serif"/>
          <w:spacing w:val="15"/>
        </w:rPr>
        <w:t xml:space="preserve"> </w:t>
      </w:r>
      <w:r w:rsidRPr="006D2978">
        <w:rPr>
          <w:rFonts w:eastAsia="Microsoft Sans Serif"/>
        </w:rPr>
        <w:t>razumijevanje</w:t>
      </w:r>
      <w:r w:rsidRPr="006D2978">
        <w:rPr>
          <w:rFonts w:eastAsia="Microsoft Sans Serif"/>
          <w:spacing w:val="1"/>
        </w:rPr>
        <w:t xml:space="preserve"> </w:t>
      </w:r>
      <w:r w:rsidRPr="006D2978">
        <w:rPr>
          <w:rFonts w:eastAsia="Microsoft Sans Serif"/>
        </w:rPr>
        <w:t>ekonomskih</w:t>
      </w:r>
      <w:r w:rsidRPr="006D2978">
        <w:rPr>
          <w:rFonts w:eastAsia="Microsoft Sans Serif"/>
          <w:spacing w:val="13"/>
        </w:rPr>
        <w:t xml:space="preserve"> </w:t>
      </w:r>
      <w:r w:rsidRPr="006D2978">
        <w:rPr>
          <w:rFonts w:eastAsia="Microsoft Sans Serif"/>
        </w:rPr>
        <w:t>i</w:t>
      </w:r>
      <w:r w:rsidRPr="006D2978">
        <w:rPr>
          <w:rFonts w:eastAsia="Microsoft Sans Serif"/>
          <w:spacing w:val="13"/>
        </w:rPr>
        <w:t xml:space="preserve"> </w:t>
      </w:r>
      <w:r w:rsidRPr="006D2978">
        <w:rPr>
          <w:rFonts w:eastAsia="Microsoft Sans Serif"/>
        </w:rPr>
        <w:t>financijskih</w:t>
      </w:r>
      <w:r w:rsidRPr="006D2978">
        <w:rPr>
          <w:rFonts w:eastAsia="Microsoft Sans Serif"/>
          <w:spacing w:val="14"/>
        </w:rPr>
        <w:t xml:space="preserve"> </w:t>
      </w:r>
      <w:r w:rsidRPr="006D2978">
        <w:rPr>
          <w:rFonts w:eastAsia="Microsoft Sans Serif"/>
        </w:rPr>
        <w:t>pojmova.</w:t>
      </w:r>
      <w:r w:rsidRPr="006D2978">
        <w:rPr>
          <w:rFonts w:eastAsia="Microsoft Sans Serif"/>
          <w:spacing w:val="13"/>
        </w:rPr>
        <w:t xml:space="preserve"> </w:t>
      </w:r>
      <w:r w:rsidRPr="006D2978">
        <w:rPr>
          <w:rFonts w:eastAsia="Microsoft Sans Serif"/>
        </w:rPr>
        <w:t>Pored</w:t>
      </w:r>
      <w:r w:rsidRPr="006D2978">
        <w:rPr>
          <w:rFonts w:eastAsia="Microsoft Sans Serif"/>
          <w:spacing w:val="14"/>
        </w:rPr>
        <w:t xml:space="preserve"> </w:t>
      </w:r>
      <w:r w:rsidRPr="006D2978">
        <w:rPr>
          <w:rFonts w:eastAsia="Microsoft Sans Serif"/>
        </w:rPr>
        <w:t>toga,</w:t>
      </w:r>
      <w:r w:rsidRPr="006D2978">
        <w:rPr>
          <w:rFonts w:eastAsia="Microsoft Sans Serif"/>
          <w:spacing w:val="13"/>
        </w:rPr>
        <w:t xml:space="preserve"> </w:t>
      </w:r>
      <w:r w:rsidRPr="006D2978">
        <w:rPr>
          <w:rFonts w:eastAsia="Microsoft Sans Serif"/>
        </w:rPr>
        <w:t>učenik</w:t>
      </w:r>
      <w:r w:rsidRPr="006D2978">
        <w:rPr>
          <w:rFonts w:eastAsia="Microsoft Sans Serif"/>
          <w:spacing w:val="13"/>
        </w:rPr>
        <w:t xml:space="preserve"> </w:t>
      </w:r>
      <w:r w:rsidRPr="006D2978">
        <w:rPr>
          <w:rFonts w:eastAsia="Microsoft Sans Serif"/>
        </w:rPr>
        <w:t>je</w:t>
      </w:r>
      <w:r w:rsidRPr="006D2978">
        <w:rPr>
          <w:rFonts w:eastAsia="Microsoft Sans Serif"/>
          <w:spacing w:val="14"/>
        </w:rPr>
        <w:t xml:space="preserve"> </w:t>
      </w:r>
      <w:r w:rsidRPr="006D2978">
        <w:rPr>
          <w:rFonts w:eastAsia="Microsoft Sans Serif"/>
        </w:rPr>
        <w:t>osposobljen</w:t>
      </w:r>
      <w:r w:rsidRPr="006D2978">
        <w:rPr>
          <w:rFonts w:eastAsia="Microsoft Sans Serif"/>
          <w:spacing w:val="13"/>
        </w:rPr>
        <w:t xml:space="preserve"> </w:t>
      </w:r>
      <w:r w:rsidRPr="006D2978">
        <w:rPr>
          <w:rFonts w:eastAsia="Microsoft Sans Serif"/>
        </w:rPr>
        <w:t>primijeniti</w:t>
      </w:r>
      <w:r w:rsidRPr="006D2978">
        <w:rPr>
          <w:rFonts w:eastAsia="Microsoft Sans Serif"/>
          <w:spacing w:val="14"/>
        </w:rPr>
        <w:t xml:space="preserve"> </w:t>
      </w:r>
      <w:r w:rsidRPr="006D2978">
        <w:rPr>
          <w:rFonts w:eastAsia="Microsoft Sans Serif"/>
        </w:rPr>
        <w:t>osnovne</w:t>
      </w:r>
      <w:r w:rsidRPr="006D2978">
        <w:rPr>
          <w:rFonts w:eastAsia="Microsoft Sans Serif"/>
          <w:spacing w:val="1"/>
        </w:rPr>
        <w:t xml:space="preserve"> </w:t>
      </w:r>
      <w:r w:rsidRPr="006D2978">
        <w:rPr>
          <w:rFonts w:eastAsia="Microsoft Sans Serif"/>
        </w:rPr>
        <w:t>ekonomske</w:t>
      </w:r>
      <w:r w:rsidRPr="006D2978">
        <w:rPr>
          <w:rFonts w:eastAsia="Microsoft Sans Serif"/>
          <w:spacing w:val="15"/>
        </w:rPr>
        <w:t xml:space="preserve"> </w:t>
      </w:r>
      <w:r w:rsidRPr="006D2978">
        <w:rPr>
          <w:rFonts w:eastAsia="Microsoft Sans Serif"/>
        </w:rPr>
        <w:t>i</w:t>
      </w:r>
      <w:r w:rsidRPr="006D2978">
        <w:rPr>
          <w:rFonts w:eastAsia="Microsoft Sans Serif"/>
          <w:spacing w:val="16"/>
        </w:rPr>
        <w:t xml:space="preserve"> </w:t>
      </w:r>
      <w:r w:rsidRPr="006D2978">
        <w:rPr>
          <w:rFonts w:eastAsia="Microsoft Sans Serif"/>
        </w:rPr>
        <w:t>financijske</w:t>
      </w:r>
      <w:r w:rsidRPr="006D2978">
        <w:rPr>
          <w:rFonts w:eastAsia="Microsoft Sans Serif"/>
          <w:spacing w:val="16"/>
        </w:rPr>
        <w:t xml:space="preserve"> </w:t>
      </w:r>
      <w:r w:rsidRPr="006D2978">
        <w:rPr>
          <w:rFonts w:eastAsia="Microsoft Sans Serif"/>
        </w:rPr>
        <w:t>koncepte</w:t>
      </w:r>
      <w:r w:rsidRPr="006D2978">
        <w:rPr>
          <w:rFonts w:eastAsia="Microsoft Sans Serif"/>
          <w:spacing w:val="16"/>
        </w:rPr>
        <w:t xml:space="preserve"> </w:t>
      </w:r>
      <w:r w:rsidRPr="006D2978">
        <w:rPr>
          <w:rFonts w:eastAsia="Microsoft Sans Serif"/>
        </w:rPr>
        <w:t>u</w:t>
      </w:r>
      <w:r w:rsidRPr="006D2978">
        <w:rPr>
          <w:rFonts w:eastAsia="Microsoft Sans Serif"/>
          <w:spacing w:val="15"/>
        </w:rPr>
        <w:t xml:space="preserve"> </w:t>
      </w:r>
      <w:r w:rsidRPr="006D2978">
        <w:rPr>
          <w:rFonts w:eastAsia="Microsoft Sans Serif"/>
        </w:rPr>
        <w:t>svakodnevnom</w:t>
      </w:r>
      <w:r w:rsidRPr="006D2978">
        <w:rPr>
          <w:rFonts w:eastAsia="Microsoft Sans Serif"/>
          <w:spacing w:val="16"/>
        </w:rPr>
        <w:t xml:space="preserve"> </w:t>
      </w:r>
      <w:r w:rsidRPr="006D2978">
        <w:rPr>
          <w:rFonts w:eastAsia="Microsoft Sans Serif"/>
        </w:rPr>
        <w:t>životu</w:t>
      </w:r>
      <w:r w:rsidRPr="006D2978">
        <w:rPr>
          <w:rFonts w:eastAsia="Microsoft Sans Serif"/>
          <w:spacing w:val="16"/>
        </w:rPr>
        <w:t xml:space="preserve"> </w:t>
      </w:r>
      <w:r w:rsidRPr="006D2978">
        <w:rPr>
          <w:rFonts w:eastAsia="Microsoft Sans Serif"/>
        </w:rPr>
        <w:t>i</w:t>
      </w:r>
      <w:r w:rsidRPr="006D2978">
        <w:rPr>
          <w:rFonts w:eastAsia="Microsoft Sans Serif"/>
          <w:spacing w:val="16"/>
        </w:rPr>
        <w:t xml:space="preserve"> </w:t>
      </w:r>
      <w:r w:rsidRPr="006D2978">
        <w:rPr>
          <w:rFonts w:eastAsia="Microsoft Sans Serif"/>
        </w:rPr>
        <w:t>radu,</w:t>
      </w:r>
      <w:r w:rsidRPr="006D2978">
        <w:rPr>
          <w:rFonts w:eastAsia="Microsoft Sans Serif"/>
          <w:spacing w:val="15"/>
        </w:rPr>
        <w:t xml:space="preserve"> </w:t>
      </w:r>
      <w:r w:rsidRPr="006D2978">
        <w:rPr>
          <w:rFonts w:eastAsia="Microsoft Sans Serif"/>
        </w:rPr>
        <w:t>ali</w:t>
      </w:r>
      <w:r w:rsidRPr="006D2978">
        <w:rPr>
          <w:rFonts w:eastAsia="Microsoft Sans Serif"/>
          <w:spacing w:val="16"/>
        </w:rPr>
        <w:t xml:space="preserve"> </w:t>
      </w:r>
      <w:r w:rsidRPr="006D2978">
        <w:rPr>
          <w:rFonts w:eastAsia="Microsoft Sans Serif"/>
        </w:rPr>
        <w:t>i</w:t>
      </w:r>
      <w:r w:rsidRPr="006D2978">
        <w:rPr>
          <w:rFonts w:eastAsia="Microsoft Sans Serif"/>
          <w:spacing w:val="16"/>
        </w:rPr>
        <w:t xml:space="preserve"> </w:t>
      </w:r>
      <w:r w:rsidRPr="006D2978">
        <w:rPr>
          <w:rFonts w:eastAsia="Microsoft Sans Serif"/>
        </w:rPr>
        <w:t>ekonomski</w:t>
      </w:r>
      <w:r w:rsidRPr="006D2978">
        <w:rPr>
          <w:rFonts w:eastAsia="Microsoft Sans Serif"/>
          <w:spacing w:val="16"/>
        </w:rPr>
        <w:t xml:space="preserve"> </w:t>
      </w:r>
      <w:r w:rsidRPr="006D2978">
        <w:rPr>
          <w:rFonts w:eastAsia="Microsoft Sans Serif"/>
        </w:rPr>
        <w:t>i</w:t>
      </w:r>
      <w:r w:rsidRPr="006D2978">
        <w:rPr>
          <w:rFonts w:eastAsia="Microsoft Sans Serif"/>
          <w:spacing w:val="1"/>
        </w:rPr>
        <w:t xml:space="preserve"> </w:t>
      </w:r>
      <w:r w:rsidRPr="006D2978">
        <w:rPr>
          <w:rFonts w:eastAsia="Microsoft Sans Serif"/>
        </w:rPr>
        <w:t>financijski</w:t>
      </w:r>
      <w:r w:rsidRPr="006D2978">
        <w:rPr>
          <w:rFonts w:eastAsia="Microsoft Sans Serif"/>
          <w:spacing w:val="10"/>
        </w:rPr>
        <w:t xml:space="preserve"> </w:t>
      </w:r>
      <w:r w:rsidRPr="006D2978">
        <w:rPr>
          <w:rFonts w:eastAsia="Microsoft Sans Serif"/>
        </w:rPr>
        <w:t>procijeniti</w:t>
      </w:r>
      <w:r w:rsidRPr="006D2978">
        <w:rPr>
          <w:rFonts w:eastAsia="Microsoft Sans Serif"/>
          <w:spacing w:val="11"/>
        </w:rPr>
        <w:t xml:space="preserve"> </w:t>
      </w:r>
      <w:r w:rsidRPr="006D2978">
        <w:rPr>
          <w:rFonts w:eastAsia="Microsoft Sans Serif"/>
        </w:rPr>
        <w:t>rad</w:t>
      </w:r>
      <w:r w:rsidRPr="006D2978">
        <w:rPr>
          <w:rFonts w:eastAsia="Microsoft Sans Serif"/>
          <w:spacing w:val="11"/>
        </w:rPr>
        <w:t xml:space="preserve"> </w:t>
      </w:r>
      <w:r w:rsidRPr="006D2978">
        <w:rPr>
          <w:rFonts w:eastAsia="Microsoft Sans Serif"/>
        </w:rPr>
        <w:t>i</w:t>
      </w:r>
      <w:r w:rsidRPr="006D2978">
        <w:rPr>
          <w:rFonts w:eastAsia="Microsoft Sans Serif"/>
          <w:spacing w:val="11"/>
        </w:rPr>
        <w:t xml:space="preserve"> </w:t>
      </w:r>
      <w:r w:rsidRPr="006D2978">
        <w:rPr>
          <w:rFonts w:eastAsia="Microsoft Sans Serif"/>
        </w:rPr>
        <w:t>odluke</w:t>
      </w:r>
      <w:r w:rsidRPr="006D2978">
        <w:rPr>
          <w:rFonts w:eastAsia="Microsoft Sans Serif"/>
          <w:spacing w:val="11"/>
        </w:rPr>
        <w:t xml:space="preserve"> </w:t>
      </w:r>
      <w:r w:rsidRPr="006D2978">
        <w:rPr>
          <w:rFonts w:eastAsia="Microsoft Sans Serif"/>
        </w:rPr>
        <w:t>drugih.</w:t>
      </w:r>
      <w:r w:rsidRPr="006D2978">
        <w:rPr>
          <w:rFonts w:eastAsia="Microsoft Sans Serif"/>
          <w:spacing w:val="11"/>
        </w:rPr>
        <w:t xml:space="preserve"> </w:t>
      </w:r>
      <w:r w:rsidRPr="006D2978">
        <w:rPr>
          <w:rFonts w:eastAsia="Microsoft Sans Serif"/>
        </w:rPr>
        <w:t>Uči</w:t>
      </w:r>
      <w:r w:rsidRPr="006D2978">
        <w:rPr>
          <w:rFonts w:eastAsia="Microsoft Sans Serif"/>
          <w:spacing w:val="11"/>
        </w:rPr>
        <w:t xml:space="preserve"> </w:t>
      </w:r>
      <w:r w:rsidRPr="006D2978">
        <w:rPr>
          <w:rFonts w:eastAsia="Microsoft Sans Serif"/>
        </w:rPr>
        <w:t>ga</w:t>
      </w:r>
      <w:r w:rsidRPr="006D2978">
        <w:rPr>
          <w:rFonts w:eastAsia="Microsoft Sans Serif"/>
          <w:spacing w:val="10"/>
        </w:rPr>
        <w:t xml:space="preserve"> </w:t>
      </w:r>
      <w:r w:rsidRPr="006D2978">
        <w:rPr>
          <w:rFonts w:eastAsia="Microsoft Sans Serif"/>
        </w:rPr>
        <w:t>kako</w:t>
      </w:r>
      <w:r w:rsidRPr="006D2978">
        <w:rPr>
          <w:rFonts w:eastAsia="Microsoft Sans Serif"/>
          <w:spacing w:val="11"/>
        </w:rPr>
        <w:t xml:space="preserve"> </w:t>
      </w:r>
      <w:r w:rsidRPr="006D2978">
        <w:rPr>
          <w:rFonts w:eastAsia="Microsoft Sans Serif"/>
        </w:rPr>
        <w:t>se</w:t>
      </w:r>
      <w:r w:rsidRPr="006D2978">
        <w:rPr>
          <w:rFonts w:eastAsia="Microsoft Sans Serif"/>
          <w:spacing w:val="11"/>
        </w:rPr>
        <w:t xml:space="preserve"> </w:t>
      </w:r>
      <w:r w:rsidRPr="006D2978">
        <w:rPr>
          <w:rFonts w:eastAsia="Microsoft Sans Serif"/>
        </w:rPr>
        <w:t>odgovorno</w:t>
      </w:r>
      <w:r w:rsidRPr="006D2978">
        <w:rPr>
          <w:rFonts w:eastAsia="Microsoft Sans Serif"/>
          <w:spacing w:val="11"/>
        </w:rPr>
        <w:t xml:space="preserve"> </w:t>
      </w:r>
      <w:r w:rsidRPr="006D2978">
        <w:rPr>
          <w:rFonts w:eastAsia="Microsoft Sans Serif"/>
        </w:rPr>
        <w:t>i</w:t>
      </w:r>
      <w:r w:rsidRPr="006D2978">
        <w:rPr>
          <w:rFonts w:eastAsia="Microsoft Sans Serif"/>
          <w:spacing w:val="11"/>
        </w:rPr>
        <w:t xml:space="preserve"> </w:t>
      </w:r>
      <w:r w:rsidRPr="006D2978">
        <w:rPr>
          <w:rFonts w:eastAsia="Microsoft Sans Serif"/>
        </w:rPr>
        <w:t>učinkovito</w:t>
      </w:r>
      <w:r w:rsidRPr="006D2978">
        <w:rPr>
          <w:rFonts w:eastAsia="Microsoft Sans Serif"/>
          <w:spacing w:val="11"/>
        </w:rPr>
        <w:t xml:space="preserve"> </w:t>
      </w:r>
      <w:r w:rsidRPr="006D2978">
        <w:rPr>
          <w:rFonts w:eastAsia="Microsoft Sans Serif"/>
        </w:rPr>
        <w:t>ponašati</w:t>
      </w:r>
      <w:r w:rsidRPr="006D2978">
        <w:rPr>
          <w:rFonts w:eastAsia="Microsoft Sans Serif"/>
          <w:spacing w:val="1"/>
        </w:rPr>
        <w:t xml:space="preserve"> </w:t>
      </w:r>
      <w:r w:rsidRPr="006D2978">
        <w:rPr>
          <w:rFonts w:eastAsia="Microsoft Sans Serif"/>
        </w:rPr>
        <w:t>prema</w:t>
      </w:r>
      <w:r w:rsidRPr="006D2978">
        <w:rPr>
          <w:rFonts w:eastAsia="Microsoft Sans Serif"/>
          <w:spacing w:val="13"/>
        </w:rPr>
        <w:t xml:space="preserve"> </w:t>
      </w:r>
      <w:r w:rsidRPr="006D2978">
        <w:rPr>
          <w:rFonts w:eastAsia="Microsoft Sans Serif"/>
        </w:rPr>
        <w:t>osobnim</w:t>
      </w:r>
      <w:r w:rsidRPr="006D2978">
        <w:rPr>
          <w:rFonts w:eastAsia="Microsoft Sans Serif"/>
          <w:spacing w:val="12"/>
        </w:rPr>
        <w:t xml:space="preserve"> </w:t>
      </w:r>
      <w:r w:rsidRPr="006D2978">
        <w:rPr>
          <w:rFonts w:eastAsia="Microsoft Sans Serif"/>
        </w:rPr>
        <w:t>i</w:t>
      </w:r>
      <w:r w:rsidRPr="006D2978">
        <w:rPr>
          <w:rFonts w:eastAsia="Microsoft Sans Serif"/>
          <w:spacing w:val="13"/>
        </w:rPr>
        <w:t xml:space="preserve"> </w:t>
      </w:r>
      <w:r w:rsidRPr="006D2978">
        <w:rPr>
          <w:rFonts w:eastAsia="Microsoft Sans Serif"/>
        </w:rPr>
        <w:t>društvenim</w:t>
      </w:r>
      <w:r w:rsidRPr="006D2978">
        <w:rPr>
          <w:rFonts w:eastAsia="Microsoft Sans Serif"/>
          <w:spacing w:val="13"/>
        </w:rPr>
        <w:t xml:space="preserve"> </w:t>
      </w:r>
      <w:r w:rsidRPr="006D2978">
        <w:rPr>
          <w:rFonts w:eastAsia="Microsoft Sans Serif"/>
        </w:rPr>
        <w:t>dobrima,</w:t>
      </w:r>
      <w:r w:rsidRPr="006D2978">
        <w:rPr>
          <w:rFonts w:eastAsia="Microsoft Sans Serif"/>
          <w:spacing w:val="13"/>
        </w:rPr>
        <w:t xml:space="preserve"> </w:t>
      </w:r>
      <w:r w:rsidRPr="006D2978">
        <w:rPr>
          <w:rFonts w:eastAsia="Microsoft Sans Serif"/>
        </w:rPr>
        <w:t>radu</w:t>
      </w:r>
      <w:r w:rsidRPr="006D2978">
        <w:rPr>
          <w:rFonts w:eastAsia="Microsoft Sans Serif"/>
          <w:spacing w:val="13"/>
        </w:rPr>
        <w:t xml:space="preserve"> </w:t>
      </w:r>
      <w:r w:rsidRPr="006D2978">
        <w:rPr>
          <w:rFonts w:eastAsia="Microsoft Sans Serif"/>
        </w:rPr>
        <w:t>i</w:t>
      </w:r>
      <w:r w:rsidRPr="006D2978">
        <w:rPr>
          <w:rFonts w:eastAsia="Microsoft Sans Serif"/>
          <w:spacing w:val="13"/>
        </w:rPr>
        <w:t xml:space="preserve"> </w:t>
      </w:r>
      <w:r w:rsidRPr="006D2978">
        <w:rPr>
          <w:rFonts w:eastAsia="Microsoft Sans Serif"/>
        </w:rPr>
        <w:t>novcu</w:t>
      </w:r>
      <w:r w:rsidRPr="006D2978">
        <w:rPr>
          <w:rFonts w:eastAsia="Microsoft Sans Serif"/>
          <w:spacing w:val="13"/>
        </w:rPr>
        <w:t xml:space="preserve"> </w:t>
      </w:r>
      <w:r w:rsidRPr="006D2978">
        <w:rPr>
          <w:rFonts w:eastAsia="Microsoft Sans Serif"/>
        </w:rPr>
        <w:t>kako</w:t>
      </w:r>
      <w:r w:rsidRPr="006D2978">
        <w:rPr>
          <w:rFonts w:eastAsia="Microsoft Sans Serif"/>
          <w:spacing w:val="13"/>
        </w:rPr>
        <w:t xml:space="preserve"> </w:t>
      </w:r>
      <w:r w:rsidRPr="006D2978">
        <w:rPr>
          <w:rFonts w:eastAsia="Microsoft Sans Serif"/>
        </w:rPr>
        <w:t>u</w:t>
      </w:r>
      <w:r w:rsidRPr="006D2978">
        <w:rPr>
          <w:rFonts w:eastAsia="Microsoft Sans Serif"/>
          <w:spacing w:val="13"/>
        </w:rPr>
        <w:t xml:space="preserve"> </w:t>
      </w:r>
      <w:r w:rsidRPr="006D2978">
        <w:rPr>
          <w:rFonts w:eastAsia="Microsoft Sans Serif"/>
        </w:rPr>
        <w:t>profesionalnom</w:t>
      </w:r>
      <w:r w:rsidRPr="006D2978">
        <w:rPr>
          <w:rFonts w:eastAsia="Microsoft Sans Serif"/>
          <w:spacing w:val="13"/>
        </w:rPr>
        <w:t xml:space="preserve"> </w:t>
      </w:r>
      <w:r w:rsidRPr="006D2978">
        <w:rPr>
          <w:rFonts w:eastAsia="Microsoft Sans Serif"/>
        </w:rPr>
        <w:t>smislu,</w:t>
      </w:r>
      <w:r w:rsidRPr="006D2978">
        <w:rPr>
          <w:rFonts w:eastAsia="Microsoft Sans Serif"/>
          <w:spacing w:val="13"/>
        </w:rPr>
        <w:t xml:space="preserve"> </w:t>
      </w:r>
      <w:r w:rsidRPr="006D2978">
        <w:rPr>
          <w:rFonts w:eastAsia="Microsoft Sans Serif"/>
        </w:rPr>
        <w:t>tako</w:t>
      </w:r>
      <w:r w:rsidRPr="006D2978">
        <w:rPr>
          <w:rFonts w:eastAsia="Microsoft Sans Serif"/>
          <w:spacing w:val="13"/>
        </w:rPr>
        <w:t xml:space="preserve"> </w:t>
      </w:r>
      <w:r w:rsidRPr="006D2978">
        <w:rPr>
          <w:rFonts w:eastAsia="Microsoft Sans Serif"/>
        </w:rPr>
        <w:t>i</w:t>
      </w:r>
      <w:r w:rsidRPr="006D2978">
        <w:rPr>
          <w:rFonts w:eastAsia="Microsoft Sans Serif"/>
          <w:spacing w:val="13"/>
        </w:rPr>
        <w:t xml:space="preserve"> </w:t>
      </w:r>
      <w:r w:rsidRPr="006D2978">
        <w:rPr>
          <w:rFonts w:eastAsia="Microsoft Sans Serif"/>
        </w:rPr>
        <w:t>u</w:t>
      </w:r>
      <w:r w:rsidRPr="006D2978">
        <w:rPr>
          <w:rFonts w:eastAsia="Microsoft Sans Serif"/>
          <w:spacing w:val="1"/>
        </w:rPr>
        <w:t xml:space="preserve"> </w:t>
      </w:r>
      <w:r w:rsidRPr="006D2978">
        <w:rPr>
          <w:rFonts w:eastAsia="Microsoft Sans Serif"/>
        </w:rPr>
        <w:t>svakodnevnim</w:t>
      </w:r>
      <w:r w:rsidRPr="006D2978">
        <w:rPr>
          <w:rFonts w:eastAsia="Microsoft Sans Serif"/>
          <w:spacing w:val="14"/>
        </w:rPr>
        <w:t xml:space="preserve"> </w:t>
      </w:r>
      <w:r w:rsidRPr="006D2978">
        <w:rPr>
          <w:rFonts w:eastAsia="Microsoft Sans Serif"/>
        </w:rPr>
        <w:t>situacijama.</w:t>
      </w:r>
      <w:r w:rsidRPr="006D2978">
        <w:rPr>
          <w:rFonts w:eastAsia="Microsoft Sans Serif"/>
          <w:spacing w:val="15"/>
        </w:rPr>
        <w:t xml:space="preserve"> </w:t>
      </w:r>
      <w:r w:rsidRPr="006D2978">
        <w:rPr>
          <w:rFonts w:eastAsia="Microsoft Sans Serif"/>
        </w:rPr>
        <w:t>Kroz</w:t>
      </w:r>
      <w:r w:rsidRPr="006D2978">
        <w:rPr>
          <w:rFonts w:eastAsia="Microsoft Sans Serif"/>
          <w:spacing w:val="14"/>
        </w:rPr>
        <w:t xml:space="preserve"> </w:t>
      </w:r>
      <w:r w:rsidRPr="006D2978">
        <w:rPr>
          <w:rFonts w:eastAsia="Microsoft Sans Serif"/>
        </w:rPr>
        <w:t>ovu</w:t>
      </w:r>
      <w:r w:rsidRPr="006D2978">
        <w:rPr>
          <w:rFonts w:eastAsia="Microsoft Sans Serif"/>
          <w:spacing w:val="15"/>
        </w:rPr>
        <w:t xml:space="preserve"> </w:t>
      </w:r>
      <w:r w:rsidRPr="006D2978">
        <w:rPr>
          <w:rFonts w:eastAsia="Microsoft Sans Serif"/>
        </w:rPr>
        <w:t>domenu</w:t>
      </w:r>
      <w:r w:rsidRPr="006D2978">
        <w:rPr>
          <w:rFonts w:eastAsia="Microsoft Sans Serif"/>
          <w:spacing w:val="14"/>
        </w:rPr>
        <w:t xml:space="preserve"> </w:t>
      </w:r>
      <w:r w:rsidRPr="006D2978">
        <w:rPr>
          <w:rFonts w:eastAsia="Microsoft Sans Serif"/>
        </w:rPr>
        <w:t>učenik</w:t>
      </w:r>
      <w:r w:rsidRPr="006D2978">
        <w:rPr>
          <w:rFonts w:eastAsia="Microsoft Sans Serif"/>
          <w:spacing w:val="15"/>
        </w:rPr>
        <w:t xml:space="preserve"> </w:t>
      </w:r>
      <w:r w:rsidRPr="006D2978">
        <w:rPr>
          <w:rFonts w:eastAsia="Microsoft Sans Serif"/>
        </w:rPr>
        <w:t>se</w:t>
      </w:r>
      <w:r w:rsidRPr="006D2978">
        <w:rPr>
          <w:rFonts w:eastAsia="Microsoft Sans Serif"/>
          <w:spacing w:val="14"/>
        </w:rPr>
        <w:t xml:space="preserve"> </w:t>
      </w:r>
      <w:r w:rsidRPr="006D2978">
        <w:rPr>
          <w:rFonts w:eastAsia="Microsoft Sans Serif"/>
        </w:rPr>
        <w:t>osposobljava</w:t>
      </w:r>
      <w:r w:rsidRPr="006D2978">
        <w:rPr>
          <w:rFonts w:eastAsia="Microsoft Sans Serif"/>
          <w:spacing w:val="15"/>
        </w:rPr>
        <w:t xml:space="preserve"> </w:t>
      </w:r>
      <w:r w:rsidRPr="006D2978">
        <w:rPr>
          <w:rFonts w:eastAsia="Microsoft Sans Serif"/>
        </w:rPr>
        <w:t>za</w:t>
      </w:r>
      <w:r w:rsidRPr="006D2978">
        <w:rPr>
          <w:rFonts w:eastAsia="Microsoft Sans Serif"/>
          <w:spacing w:val="14"/>
        </w:rPr>
        <w:t xml:space="preserve"> </w:t>
      </w:r>
      <w:r w:rsidRPr="006D2978">
        <w:rPr>
          <w:rFonts w:eastAsia="Microsoft Sans Serif"/>
        </w:rPr>
        <w:t>realizaciju</w:t>
      </w:r>
      <w:r w:rsidRPr="006D2978">
        <w:rPr>
          <w:rFonts w:eastAsia="Microsoft Sans Serif"/>
          <w:spacing w:val="15"/>
        </w:rPr>
        <w:t xml:space="preserve"> </w:t>
      </w:r>
      <w:r w:rsidRPr="006D2978">
        <w:rPr>
          <w:rFonts w:eastAsia="Microsoft Sans Serif"/>
        </w:rPr>
        <w:t>svoje</w:t>
      </w:r>
      <w:r w:rsidRPr="006D2978">
        <w:rPr>
          <w:rFonts w:eastAsia="Microsoft Sans Serif"/>
          <w:spacing w:val="1"/>
        </w:rPr>
        <w:t xml:space="preserve"> </w:t>
      </w:r>
      <w:r w:rsidRPr="006D2978">
        <w:rPr>
          <w:rFonts w:eastAsia="Microsoft Sans Serif"/>
        </w:rPr>
        <w:t>poduzetničke</w:t>
      </w:r>
      <w:r w:rsidRPr="006D2978">
        <w:rPr>
          <w:rFonts w:eastAsia="Microsoft Sans Serif"/>
          <w:spacing w:val="15"/>
        </w:rPr>
        <w:t xml:space="preserve"> </w:t>
      </w:r>
      <w:r w:rsidRPr="006D2978">
        <w:rPr>
          <w:rFonts w:eastAsia="Microsoft Sans Serif"/>
        </w:rPr>
        <w:t>ideje,</w:t>
      </w:r>
      <w:r w:rsidRPr="006D2978">
        <w:rPr>
          <w:rFonts w:eastAsia="Microsoft Sans Serif"/>
          <w:spacing w:val="16"/>
        </w:rPr>
        <w:t xml:space="preserve"> </w:t>
      </w:r>
      <w:r w:rsidRPr="006D2978">
        <w:rPr>
          <w:rFonts w:eastAsia="Microsoft Sans Serif"/>
        </w:rPr>
        <w:t>procjenu</w:t>
      </w:r>
      <w:r w:rsidRPr="006D2978">
        <w:rPr>
          <w:rFonts w:eastAsia="Microsoft Sans Serif"/>
          <w:spacing w:val="16"/>
        </w:rPr>
        <w:t xml:space="preserve"> </w:t>
      </w:r>
      <w:r w:rsidRPr="006D2978">
        <w:rPr>
          <w:rFonts w:eastAsia="Microsoft Sans Serif"/>
        </w:rPr>
        <w:t>korisnosti</w:t>
      </w:r>
      <w:r w:rsidRPr="006D2978">
        <w:rPr>
          <w:rFonts w:eastAsia="Microsoft Sans Serif"/>
          <w:spacing w:val="16"/>
        </w:rPr>
        <w:t xml:space="preserve"> </w:t>
      </w:r>
      <w:r w:rsidRPr="006D2978">
        <w:rPr>
          <w:rFonts w:eastAsia="Microsoft Sans Serif"/>
        </w:rPr>
        <w:t>i</w:t>
      </w:r>
      <w:r w:rsidRPr="006D2978">
        <w:rPr>
          <w:rFonts w:eastAsia="Microsoft Sans Serif"/>
          <w:spacing w:val="16"/>
        </w:rPr>
        <w:t xml:space="preserve"> </w:t>
      </w:r>
      <w:r w:rsidRPr="006D2978">
        <w:rPr>
          <w:rFonts w:eastAsia="Microsoft Sans Serif"/>
        </w:rPr>
        <w:t>posljedica</w:t>
      </w:r>
      <w:r w:rsidRPr="006D2978">
        <w:rPr>
          <w:rFonts w:eastAsia="Microsoft Sans Serif"/>
          <w:spacing w:val="16"/>
        </w:rPr>
        <w:t xml:space="preserve"> </w:t>
      </w:r>
      <w:r w:rsidRPr="006D2978">
        <w:rPr>
          <w:rFonts w:eastAsia="Microsoft Sans Serif"/>
        </w:rPr>
        <w:t>donesenih</w:t>
      </w:r>
      <w:r w:rsidRPr="006D2978">
        <w:rPr>
          <w:rFonts w:eastAsia="Microsoft Sans Serif"/>
          <w:spacing w:val="16"/>
        </w:rPr>
        <w:t xml:space="preserve"> </w:t>
      </w:r>
      <w:r w:rsidRPr="006D2978">
        <w:rPr>
          <w:rFonts w:eastAsia="Microsoft Sans Serif"/>
        </w:rPr>
        <w:t>odluka</w:t>
      </w:r>
      <w:r w:rsidRPr="006D2978">
        <w:rPr>
          <w:rFonts w:eastAsia="Microsoft Sans Serif"/>
          <w:spacing w:val="16"/>
        </w:rPr>
        <w:t xml:space="preserve"> </w:t>
      </w:r>
      <w:r w:rsidRPr="006D2978">
        <w:rPr>
          <w:rFonts w:eastAsia="Microsoft Sans Serif"/>
        </w:rPr>
        <w:t>i</w:t>
      </w:r>
      <w:r w:rsidRPr="006D2978">
        <w:rPr>
          <w:rFonts w:eastAsia="Microsoft Sans Serif"/>
          <w:spacing w:val="15"/>
        </w:rPr>
        <w:t xml:space="preserve"> </w:t>
      </w:r>
      <w:r w:rsidRPr="006D2978">
        <w:rPr>
          <w:rFonts w:eastAsia="Microsoft Sans Serif"/>
        </w:rPr>
        <w:t>planiranih</w:t>
      </w:r>
      <w:r w:rsidRPr="006D2978">
        <w:rPr>
          <w:rFonts w:eastAsia="Microsoft Sans Serif"/>
          <w:spacing w:val="16"/>
        </w:rPr>
        <w:t xml:space="preserve"> </w:t>
      </w:r>
      <w:r w:rsidRPr="006D2978">
        <w:rPr>
          <w:rFonts w:eastAsia="Microsoft Sans Serif"/>
        </w:rPr>
        <w:t>aktivnosti</w:t>
      </w:r>
      <w:r w:rsidRPr="006D2978">
        <w:rPr>
          <w:rFonts w:eastAsia="Microsoft Sans Serif"/>
          <w:spacing w:val="1"/>
        </w:rPr>
        <w:t xml:space="preserve"> </w:t>
      </w:r>
      <w:r w:rsidRPr="006D2978">
        <w:rPr>
          <w:rFonts w:eastAsia="Microsoft Sans Serif"/>
        </w:rPr>
        <w:t>te</w:t>
      </w:r>
      <w:r w:rsidRPr="006D2978">
        <w:rPr>
          <w:rFonts w:eastAsia="Microsoft Sans Serif"/>
          <w:spacing w:val="5"/>
        </w:rPr>
        <w:t xml:space="preserve"> </w:t>
      </w:r>
      <w:r w:rsidRPr="006D2978">
        <w:rPr>
          <w:rFonts w:eastAsia="Microsoft Sans Serif"/>
        </w:rPr>
        <w:t>procjenu</w:t>
      </w:r>
      <w:r w:rsidRPr="006D2978">
        <w:rPr>
          <w:rFonts w:eastAsia="Microsoft Sans Serif"/>
          <w:spacing w:val="6"/>
        </w:rPr>
        <w:t xml:space="preserve"> </w:t>
      </w:r>
      <w:r w:rsidRPr="006D2978">
        <w:rPr>
          <w:rFonts w:eastAsia="Microsoft Sans Serif"/>
        </w:rPr>
        <w:t>utjecaja</w:t>
      </w:r>
      <w:r w:rsidRPr="006D2978">
        <w:rPr>
          <w:rFonts w:eastAsia="Microsoft Sans Serif"/>
          <w:spacing w:val="6"/>
        </w:rPr>
        <w:t xml:space="preserve"> </w:t>
      </w:r>
      <w:r w:rsidRPr="006D2978">
        <w:rPr>
          <w:rFonts w:eastAsia="Microsoft Sans Serif"/>
        </w:rPr>
        <w:t>odluka</w:t>
      </w:r>
      <w:r w:rsidRPr="006D2978">
        <w:rPr>
          <w:rFonts w:eastAsia="Microsoft Sans Serif"/>
          <w:spacing w:val="5"/>
        </w:rPr>
        <w:t xml:space="preserve"> </w:t>
      </w:r>
      <w:r w:rsidRPr="006D2978">
        <w:rPr>
          <w:rFonts w:eastAsia="Microsoft Sans Serif"/>
        </w:rPr>
        <w:t>drugih</w:t>
      </w:r>
      <w:r w:rsidRPr="006D2978">
        <w:rPr>
          <w:rFonts w:eastAsia="Microsoft Sans Serif"/>
          <w:spacing w:val="6"/>
        </w:rPr>
        <w:t xml:space="preserve"> </w:t>
      </w:r>
      <w:r w:rsidRPr="006D2978">
        <w:rPr>
          <w:rFonts w:eastAsia="Microsoft Sans Serif"/>
        </w:rPr>
        <w:t>na</w:t>
      </w:r>
      <w:r w:rsidRPr="006D2978">
        <w:rPr>
          <w:rFonts w:eastAsia="Microsoft Sans Serif"/>
          <w:spacing w:val="6"/>
        </w:rPr>
        <w:t xml:space="preserve"> </w:t>
      </w:r>
      <w:r w:rsidRPr="006D2978">
        <w:rPr>
          <w:rFonts w:eastAsia="Microsoft Sans Serif"/>
        </w:rPr>
        <w:t>njega</w:t>
      </w:r>
      <w:r w:rsidRPr="006D2978">
        <w:rPr>
          <w:rFonts w:eastAsia="Microsoft Sans Serif"/>
          <w:spacing w:val="5"/>
        </w:rPr>
        <w:t xml:space="preserve"> </w:t>
      </w:r>
      <w:r w:rsidRPr="006D2978">
        <w:rPr>
          <w:rFonts w:eastAsia="Microsoft Sans Serif"/>
        </w:rPr>
        <w:t>i</w:t>
      </w:r>
      <w:r w:rsidRPr="006D2978">
        <w:rPr>
          <w:rFonts w:eastAsia="Microsoft Sans Serif"/>
          <w:spacing w:val="6"/>
        </w:rPr>
        <w:t xml:space="preserve"> </w:t>
      </w:r>
      <w:r w:rsidRPr="006D2978">
        <w:rPr>
          <w:rFonts w:eastAsia="Microsoft Sans Serif"/>
        </w:rPr>
        <w:t>okolinu.</w:t>
      </w:r>
      <w:r w:rsidRPr="006D2978">
        <w:rPr>
          <w:rFonts w:eastAsia="Microsoft Sans Serif"/>
          <w:spacing w:val="6"/>
        </w:rPr>
        <w:t xml:space="preserve"> </w:t>
      </w:r>
      <w:r w:rsidRPr="006D2978">
        <w:rPr>
          <w:rFonts w:eastAsia="Microsoft Sans Serif"/>
        </w:rPr>
        <w:t>Učenik</w:t>
      </w:r>
      <w:r w:rsidRPr="006D2978">
        <w:rPr>
          <w:rFonts w:eastAsia="Microsoft Sans Serif"/>
          <w:spacing w:val="6"/>
        </w:rPr>
        <w:t xml:space="preserve"> </w:t>
      </w:r>
      <w:r w:rsidRPr="006D2978">
        <w:rPr>
          <w:rFonts w:eastAsia="Microsoft Sans Serif"/>
        </w:rPr>
        <w:t>je osposobljen</w:t>
      </w:r>
      <w:r w:rsidRPr="006D2978">
        <w:rPr>
          <w:rFonts w:eastAsia="Microsoft Sans Serif"/>
          <w:spacing w:val="12"/>
        </w:rPr>
        <w:t xml:space="preserve"> </w:t>
      </w:r>
      <w:r w:rsidRPr="006D2978">
        <w:rPr>
          <w:rFonts w:eastAsia="Microsoft Sans Serif"/>
        </w:rPr>
        <w:t>procjenjivati</w:t>
      </w:r>
      <w:r w:rsidRPr="006D2978">
        <w:rPr>
          <w:rFonts w:eastAsia="Microsoft Sans Serif"/>
          <w:spacing w:val="13"/>
        </w:rPr>
        <w:t xml:space="preserve"> </w:t>
      </w:r>
      <w:r w:rsidRPr="006D2978">
        <w:rPr>
          <w:rFonts w:eastAsia="Microsoft Sans Serif"/>
        </w:rPr>
        <w:t>troškove</w:t>
      </w:r>
      <w:r w:rsidRPr="006D2978">
        <w:rPr>
          <w:rFonts w:eastAsia="Microsoft Sans Serif"/>
          <w:spacing w:val="12"/>
        </w:rPr>
        <w:t xml:space="preserve"> </w:t>
      </w:r>
      <w:r w:rsidRPr="006D2978">
        <w:rPr>
          <w:rFonts w:eastAsia="Microsoft Sans Serif"/>
        </w:rPr>
        <w:t>pretvaranja</w:t>
      </w:r>
      <w:r w:rsidRPr="006D2978">
        <w:rPr>
          <w:rFonts w:eastAsia="Microsoft Sans Serif"/>
          <w:spacing w:val="13"/>
        </w:rPr>
        <w:t xml:space="preserve"> </w:t>
      </w:r>
      <w:r w:rsidRPr="006D2978">
        <w:rPr>
          <w:rFonts w:eastAsia="Microsoft Sans Serif"/>
        </w:rPr>
        <w:t>ideje</w:t>
      </w:r>
      <w:r w:rsidRPr="006D2978">
        <w:rPr>
          <w:rFonts w:eastAsia="Microsoft Sans Serif"/>
          <w:spacing w:val="12"/>
        </w:rPr>
        <w:t xml:space="preserve"> </w:t>
      </w:r>
      <w:r w:rsidRPr="006D2978">
        <w:rPr>
          <w:rFonts w:eastAsia="Microsoft Sans Serif"/>
        </w:rPr>
        <w:t>u</w:t>
      </w:r>
      <w:r w:rsidRPr="006D2978">
        <w:rPr>
          <w:rFonts w:eastAsia="Microsoft Sans Serif"/>
          <w:spacing w:val="13"/>
        </w:rPr>
        <w:t xml:space="preserve"> </w:t>
      </w:r>
      <w:r w:rsidRPr="006D2978">
        <w:rPr>
          <w:rFonts w:eastAsia="Microsoft Sans Serif"/>
        </w:rPr>
        <w:t>aktivnosti</w:t>
      </w:r>
      <w:r w:rsidRPr="006D2978">
        <w:rPr>
          <w:rFonts w:eastAsia="Microsoft Sans Serif"/>
          <w:spacing w:val="12"/>
        </w:rPr>
        <w:t xml:space="preserve"> </w:t>
      </w:r>
      <w:r w:rsidRPr="006D2978">
        <w:rPr>
          <w:rFonts w:eastAsia="Microsoft Sans Serif"/>
        </w:rPr>
        <w:t>koje</w:t>
      </w:r>
      <w:r w:rsidRPr="006D2978">
        <w:rPr>
          <w:rFonts w:eastAsia="Microsoft Sans Serif"/>
          <w:spacing w:val="13"/>
        </w:rPr>
        <w:t xml:space="preserve"> </w:t>
      </w:r>
      <w:r w:rsidRPr="006D2978">
        <w:rPr>
          <w:rFonts w:eastAsia="Microsoft Sans Serif"/>
        </w:rPr>
        <w:t>stvaraju</w:t>
      </w:r>
      <w:r w:rsidRPr="006D2978">
        <w:rPr>
          <w:rFonts w:eastAsia="Microsoft Sans Serif"/>
          <w:spacing w:val="12"/>
        </w:rPr>
        <w:t xml:space="preserve"> </w:t>
      </w:r>
      <w:r w:rsidRPr="006D2978">
        <w:rPr>
          <w:rFonts w:eastAsia="Microsoft Sans Serif"/>
        </w:rPr>
        <w:t>vrijednosti,</w:t>
      </w:r>
      <w:r w:rsidRPr="006D2978">
        <w:rPr>
          <w:rFonts w:eastAsia="Microsoft Sans Serif"/>
          <w:spacing w:val="1"/>
        </w:rPr>
        <w:t xml:space="preserve"> </w:t>
      </w:r>
      <w:r w:rsidRPr="006D2978">
        <w:rPr>
          <w:rFonts w:eastAsia="Microsoft Sans Serif"/>
        </w:rPr>
        <w:t>planirati,</w:t>
      </w:r>
      <w:r w:rsidRPr="006D2978">
        <w:rPr>
          <w:rFonts w:eastAsia="Microsoft Sans Serif"/>
          <w:spacing w:val="14"/>
        </w:rPr>
        <w:t xml:space="preserve"> </w:t>
      </w:r>
      <w:r w:rsidRPr="006D2978">
        <w:rPr>
          <w:rFonts w:eastAsia="Microsoft Sans Serif"/>
        </w:rPr>
        <w:t>uvoditi,</w:t>
      </w:r>
      <w:r w:rsidRPr="006D2978">
        <w:rPr>
          <w:rFonts w:eastAsia="Microsoft Sans Serif"/>
          <w:spacing w:val="15"/>
        </w:rPr>
        <w:t xml:space="preserve"> </w:t>
      </w:r>
      <w:r w:rsidRPr="006D2978">
        <w:rPr>
          <w:rFonts w:eastAsia="Microsoft Sans Serif"/>
        </w:rPr>
        <w:t>vrednovati</w:t>
      </w:r>
      <w:r w:rsidRPr="006D2978">
        <w:rPr>
          <w:rFonts w:eastAsia="Microsoft Sans Serif"/>
          <w:spacing w:val="15"/>
        </w:rPr>
        <w:t xml:space="preserve"> </w:t>
      </w:r>
      <w:r w:rsidRPr="006D2978">
        <w:rPr>
          <w:rFonts w:eastAsia="Microsoft Sans Serif"/>
        </w:rPr>
        <w:t>i</w:t>
      </w:r>
      <w:r w:rsidRPr="006D2978">
        <w:rPr>
          <w:rFonts w:eastAsia="Microsoft Sans Serif"/>
          <w:spacing w:val="15"/>
        </w:rPr>
        <w:t xml:space="preserve"> </w:t>
      </w:r>
      <w:r w:rsidRPr="006D2978">
        <w:rPr>
          <w:rFonts w:eastAsia="Microsoft Sans Serif"/>
        </w:rPr>
        <w:t>procjenjivati</w:t>
      </w:r>
      <w:r w:rsidRPr="006D2978">
        <w:rPr>
          <w:rFonts w:eastAsia="Microsoft Sans Serif"/>
          <w:spacing w:val="15"/>
        </w:rPr>
        <w:t xml:space="preserve"> </w:t>
      </w:r>
      <w:r w:rsidRPr="006D2978">
        <w:rPr>
          <w:rFonts w:eastAsia="Microsoft Sans Serif"/>
        </w:rPr>
        <w:t>financijske</w:t>
      </w:r>
      <w:r w:rsidRPr="006D2978">
        <w:rPr>
          <w:rFonts w:eastAsia="Microsoft Sans Serif"/>
          <w:spacing w:val="15"/>
        </w:rPr>
        <w:t xml:space="preserve"> </w:t>
      </w:r>
      <w:r w:rsidRPr="006D2978">
        <w:rPr>
          <w:rFonts w:eastAsia="Microsoft Sans Serif"/>
        </w:rPr>
        <w:t>odluke,</w:t>
      </w:r>
      <w:r w:rsidRPr="006D2978">
        <w:rPr>
          <w:rFonts w:eastAsia="Microsoft Sans Serif"/>
          <w:spacing w:val="15"/>
        </w:rPr>
        <w:t xml:space="preserve"> </w:t>
      </w:r>
      <w:r w:rsidRPr="006D2978">
        <w:rPr>
          <w:rFonts w:eastAsia="Microsoft Sans Serif"/>
        </w:rPr>
        <w:t>učinkovito</w:t>
      </w:r>
      <w:r w:rsidRPr="006D2978">
        <w:rPr>
          <w:rFonts w:eastAsia="Microsoft Sans Serif"/>
          <w:spacing w:val="15"/>
        </w:rPr>
        <w:t xml:space="preserve"> </w:t>
      </w:r>
      <w:r w:rsidRPr="006D2978">
        <w:rPr>
          <w:rFonts w:eastAsia="Microsoft Sans Serif"/>
        </w:rPr>
        <w:t>upravljati</w:t>
      </w:r>
      <w:r w:rsidRPr="006D2978">
        <w:rPr>
          <w:rFonts w:eastAsia="Microsoft Sans Serif"/>
          <w:spacing w:val="15"/>
        </w:rPr>
        <w:t xml:space="preserve"> </w:t>
      </w:r>
      <w:r w:rsidRPr="006D2978">
        <w:rPr>
          <w:rFonts w:eastAsia="Microsoft Sans Serif"/>
        </w:rPr>
        <w:t>osobnim</w:t>
      </w:r>
      <w:r w:rsidRPr="006D2978">
        <w:rPr>
          <w:rFonts w:eastAsia="Microsoft Sans Serif"/>
          <w:spacing w:val="15"/>
        </w:rPr>
        <w:t xml:space="preserve"> </w:t>
      </w:r>
      <w:r w:rsidRPr="006D2978">
        <w:rPr>
          <w:rFonts w:eastAsia="Microsoft Sans Serif"/>
        </w:rPr>
        <w:t>i</w:t>
      </w:r>
      <w:r w:rsidRPr="006D2978">
        <w:rPr>
          <w:rFonts w:eastAsia="Microsoft Sans Serif"/>
          <w:spacing w:val="1"/>
        </w:rPr>
        <w:t xml:space="preserve"> </w:t>
      </w:r>
      <w:r w:rsidRPr="006D2978">
        <w:rPr>
          <w:rFonts w:eastAsia="Microsoft Sans Serif"/>
        </w:rPr>
        <w:t>društvenim</w:t>
      </w:r>
      <w:r w:rsidRPr="006D2978">
        <w:rPr>
          <w:rFonts w:eastAsia="Microsoft Sans Serif"/>
          <w:spacing w:val="13"/>
        </w:rPr>
        <w:t xml:space="preserve"> </w:t>
      </w:r>
      <w:r w:rsidRPr="006D2978">
        <w:rPr>
          <w:rFonts w:eastAsia="Microsoft Sans Serif"/>
        </w:rPr>
        <w:t>financijama,</w:t>
      </w:r>
      <w:r w:rsidRPr="006D2978">
        <w:rPr>
          <w:rFonts w:eastAsia="Microsoft Sans Serif"/>
          <w:spacing w:val="13"/>
        </w:rPr>
        <w:t xml:space="preserve"> </w:t>
      </w:r>
      <w:r w:rsidRPr="006D2978">
        <w:rPr>
          <w:rFonts w:eastAsia="Microsoft Sans Serif"/>
        </w:rPr>
        <w:t>prepoznati</w:t>
      </w:r>
      <w:r w:rsidRPr="006D2978">
        <w:rPr>
          <w:rFonts w:eastAsia="Microsoft Sans Serif"/>
          <w:spacing w:val="13"/>
        </w:rPr>
        <w:t xml:space="preserve"> </w:t>
      </w:r>
      <w:r w:rsidRPr="006D2978">
        <w:rPr>
          <w:rFonts w:eastAsia="Microsoft Sans Serif"/>
        </w:rPr>
        <w:t>i</w:t>
      </w:r>
      <w:r w:rsidRPr="006D2978">
        <w:rPr>
          <w:rFonts w:eastAsia="Microsoft Sans Serif"/>
          <w:spacing w:val="13"/>
        </w:rPr>
        <w:t xml:space="preserve"> </w:t>
      </w:r>
      <w:r w:rsidRPr="006D2978">
        <w:rPr>
          <w:rFonts w:eastAsia="Microsoft Sans Serif"/>
        </w:rPr>
        <w:t>upravljati</w:t>
      </w:r>
      <w:r w:rsidRPr="006D2978">
        <w:rPr>
          <w:rFonts w:eastAsia="Microsoft Sans Serif"/>
          <w:spacing w:val="13"/>
        </w:rPr>
        <w:t xml:space="preserve"> </w:t>
      </w:r>
      <w:r w:rsidRPr="006D2978">
        <w:rPr>
          <w:rFonts w:eastAsia="Microsoft Sans Serif"/>
        </w:rPr>
        <w:t>rizikom,</w:t>
      </w:r>
      <w:r w:rsidRPr="006D2978">
        <w:rPr>
          <w:rFonts w:eastAsia="Microsoft Sans Serif"/>
          <w:spacing w:val="14"/>
        </w:rPr>
        <w:t xml:space="preserve"> </w:t>
      </w:r>
      <w:r w:rsidRPr="006D2978">
        <w:rPr>
          <w:rFonts w:eastAsia="Microsoft Sans Serif"/>
        </w:rPr>
        <w:t>odnosno</w:t>
      </w:r>
      <w:r w:rsidRPr="006D2978">
        <w:rPr>
          <w:rFonts w:eastAsia="Microsoft Sans Serif"/>
          <w:spacing w:val="13"/>
        </w:rPr>
        <w:t xml:space="preserve"> </w:t>
      </w:r>
      <w:r w:rsidRPr="006D2978">
        <w:rPr>
          <w:rFonts w:eastAsia="Microsoft Sans Serif"/>
        </w:rPr>
        <w:t>donositi</w:t>
      </w:r>
      <w:r w:rsidRPr="006D2978">
        <w:rPr>
          <w:rFonts w:eastAsia="Microsoft Sans Serif"/>
          <w:spacing w:val="13"/>
        </w:rPr>
        <w:t xml:space="preserve"> </w:t>
      </w:r>
      <w:r w:rsidRPr="006D2978">
        <w:rPr>
          <w:rFonts w:eastAsia="Microsoft Sans Serif"/>
        </w:rPr>
        <w:t>bolje</w:t>
      </w:r>
      <w:r w:rsidRPr="006D2978">
        <w:rPr>
          <w:rFonts w:eastAsia="Microsoft Sans Serif"/>
          <w:spacing w:val="13"/>
        </w:rPr>
        <w:t xml:space="preserve"> </w:t>
      </w:r>
      <w:r w:rsidRPr="006D2978">
        <w:rPr>
          <w:rFonts w:eastAsia="Microsoft Sans Serif"/>
        </w:rPr>
        <w:t>financijske</w:t>
      </w:r>
      <w:r w:rsidRPr="006D2978">
        <w:rPr>
          <w:rFonts w:eastAsia="Microsoft Sans Serif"/>
          <w:spacing w:val="1"/>
        </w:rPr>
        <w:t xml:space="preserve"> </w:t>
      </w:r>
      <w:r w:rsidRPr="006D2978">
        <w:rPr>
          <w:rFonts w:eastAsia="Microsoft Sans Serif"/>
        </w:rPr>
        <w:t>odluke,</w:t>
      </w:r>
      <w:r w:rsidRPr="006D2978">
        <w:rPr>
          <w:rFonts w:eastAsia="Microsoft Sans Serif"/>
          <w:spacing w:val="10"/>
        </w:rPr>
        <w:t xml:space="preserve"> </w:t>
      </w:r>
      <w:r w:rsidRPr="006D2978">
        <w:rPr>
          <w:rFonts w:eastAsia="Microsoft Sans Serif"/>
        </w:rPr>
        <w:t>upravljati</w:t>
      </w:r>
      <w:r w:rsidRPr="006D2978">
        <w:rPr>
          <w:rFonts w:eastAsia="Microsoft Sans Serif"/>
          <w:spacing w:val="11"/>
        </w:rPr>
        <w:t xml:space="preserve"> </w:t>
      </w:r>
      <w:r w:rsidRPr="006D2978">
        <w:rPr>
          <w:rFonts w:eastAsia="Microsoft Sans Serif"/>
        </w:rPr>
        <w:t>vlastitim</w:t>
      </w:r>
      <w:r w:rsidRPr="006D2978">
        <w:rPr>
          <w:rFonts w:eastAsia="Microsoft Sans Serif"/>
          <w:spacing w:val="10"/>
        </w:rPr>
        <w:t xml:space="preserve"> </w:t>
      </w:r>
      <w:r w:rsidRPr="006D2978">
        <w:rPr>
          <w:rFonts w:eastAsia="Microsoft Sans Serif"/>
        </w:rPr>
        <w:t>prihodima.</w:t>
      </w:r>
      <w:r w:rsidRPr="006D2978">
        <w:rPr>
          <w:rFonts w:eastAsia="Microsoft Sans Serif"/>
          <w:spacing w:val="11"/>
        </w:rPr>
        <w:t xml:space="preserve"> </w:t>
      </w:r>
      <w:r w:rsidRPr="006D2978">
        <w:rPr>
          <w:rFonts w:eastAsia="Microsoft Sans Serif"/>
        </w:rPr>
        <w:t>Upoznat</w:t>
      </w:r>
      <w:r w:rsidRPr="006D2978">
        <w:rPr>
          <w:rFonts w:eastAsia="Microsoft Sans Serif"/>
          <w:spacing w:val="11"/>
        </w:rPr>
        <w:t xml:space="preserve"> </w:t>
      </w:r>
      <w:r w:rsidRPr="006D2978">
        <w:rPr>
          <w:rFonts w:eastAsia="Microsoft Sans Serif"/>
        </w:rPr>
        <w:t>je</w:t>
      </w:r>
      <w:r w:rsidRPr="006D2978">
        <w:rPr>
          <w:rFonts w:eastAsia="Microsoft Sans Serif"/>
          <w:spacing w:val="10"/>
        </w:rPr>
        <w:t xml:space="preserve"> </w:t>
      </w:r>
      <w:r w:rsidRPr="006D2978">
        <w:rPr>
          <w:rFonts w:eastAsia="Microsoft Sans Serif"/>
        </w:rPr>
        <w:t>s</w:t>
      </w:r>
      <w:r w:rsidRPr="006D2978">
        <w:rPr>
          <w:rFonts w:eastAsia="Microsoft Sans Serif"/>
          <w:spacing w:val="11"/>
        </w:rPr>
        <w:t xml:space="preserve"> </w:t>
      </w:r>
      <w:r w:rsidRPr="006D2978">
        <w:rPr>
          <w:rFonts w:eastAsia="Microsoft Sans Serif"/>
        </w:rPr>
        <w:t>financijskim</w:t>
      </w:r>
      <w:r w:rsidRPr="006D2978">
        <w:rPr>
          <w:rFonts w:eastAsia="Microsoft Sans Serif"/>
          <w:spacing w:val="10"/>
        </w:rPr>
        <w:t xml:space="preserve"> </w:t>
      </w:r>
      <w:r w:rsidRPr="006D2978">
        <w:rPr>
          <w:rFonts w:eastAsia="Microsoft Sans Serif"/>
        </w:rPr>
        <w:t>institucijama,</w:t>
      </w:r>
      <w:r w:rsidRPr="006D2978">
        <w:rPr>
          <w:rFonts w:eastAsia="Microsoft Sans Serif"/>
          <w:spacing w:val="11"/>
        </w:rPr>
        <w:t xml:space="preserve"> </w:t>
      </w:r>
      <w:r w:rsidRPr="006D2978">
        <w:rPr>
          <w:rFonts w:eastAsia="Microsoft Sans Serif"/>
        </w:rPr>
        <w:t>profitnim</w:t>
      </w:r>
      <w:r w:rsidRPr="006D2978">
        <w:rPr>
          <w:rFonts w:eastAsia="Microsoft Sans Serif"/>
          <w:spacing w:val="11"/>
        </w:rPr>
        <w:t xml:space="preserve"> </w:t>
      </w:r>
      <w:r w:rsidRPr="006D2978">
        <w:rPr>
          <w:rFonts w:eastAsia="Microsoft Sans Serif"/>
        </w:rPr>
        <w:t>i</w:t>
      </w:r>
      <w:r w:rsidRPr="006D2978">
        <w:rPr>
          <w:rFonts w:eastAsia="Microsoft Sans Serif"/>
          <w:spacing w:val="1"/>
        </w:rPr>
        <w:t xml:space="preserve"> </w:t>
      </w:r>
      <w:r w:rsidRPr="006D2978">
        <w:rPr>
          <w:rFonts w:eastAsia="Microsoft Sans Serif"/>
        </w:rPr>
        <w:t>neprofitnim</w:t>
      </w:r>
      <w:r w:rsidRPr="006D2978">
        <w:rPr>
          <w:rFonts w:eastAsia="Microsoft Sans Serif"/>
          <w:spacing w:val="5"/>
        </w:rPr>
        <w:t xml:space="preserve"> </w:t>
      </w:r>
      <w:r w:rsidRPr="006D2978">
        <w:rPr>
          <w:rFonts w:eastAsia="Microsoft Sans Serif"/>
        </w:rPr>
        <w:t>organizacijama</w:t>
      </w:r>
      <w:r w:rsidRPr="006D2978">
        <w:rPr>
          <w:rFonts w:eastAsia="Microsoft Sans Serif"/>
          <w:spacing w:val="5"/>
        </w:rPr>
        <w:t xml:space="preserve"> </w:t>
      </w:r>
      <w:r w:rsidRPr="006D2978">
        <w:rPr>
          <w:rFonts w:eastAsia="Microsoft Sans Serif"/>
        </w:rPr>
        <w:t>i</w:t>
      </w:r>
      <w:r w:rsidRPr="006D2978">
        <w:rPr>
          <w:rFonts w:eastAsia="Microsoft Sans Serif"/>
          <w:spacing w:val="5"/>
        </w:rPr>
        <w:t xml:space="preserve"> </w:t>
      </w:r>
      <w:r w:rsidRPr="006D2978">
        <w:rPr>
          <w:rFonts w:eastAsia="Microsoft Sans Serif"/>
        </w:rPr>
        <w:t>prepoznaje</w:t>
      </w:r>
      <w:r w:rsidRPr="006D2978">
        <w:rPr>
          <w:rFonts w:eastAsia="Microsoft Sans Serif"/>
          <w:spacing w:val="6"/>
        </w:rPr>
        <w:t xml:space="preserve"> </w:t>
      </w:r>
      <w:r w:rsidRPr="006D2978">
        <w:rPr>
          <w:rFonts w:eastAsia="Microsoft Sans Serif"/>
        </w:rPr>
        <w:t>njihovu</w:t>
      </w:r>
      <w:r w:rsidRPr="006D2978">
        <w:rPr>
          <w:rFonts w:eastAsia="Microsoft Sans Serif"/>
          <w:spacing w:val="5"/>
        </w:rPr>
        <w:t xml:space="preserve"> </w:t>
      </w:r>
      <w:r w:rsidRPr="006D2978">
        <w:rPr>
          <w:rFonts w:eastAsia="Microsoft Sans Serif"/>
        </w:rPr>
        <w:t>ulogu</w:t>
      </w:r>
      <w:r w:rsidRPr="006D2978">
        <w:rPr>
          <w:bCs/>
          <w:iCs/>
        </w:rPr>
        <w:t>.</w:t>
      </w:r>
    </w:p>
    <w:p w14:paraId="59685B60" w14:textId="77777777" w:rsidR="00A460A2" w:rsidRPr="006D2978" w:rsidRDefault="00A460A2" w:rsidP="00A460A2">
      <w:pPr>
        <w:contextualSpacing/>
        <w:rPr>
          <w:b/>
          <w:bCs/>
          <w:iCs/>
        </w:rPr>
      </w:pPr>
    </w:p>
    <w:p w14:paraId="13865070" w14:textId="466181D0" w:rsidR="00A460A2" w:rsidRPr="006D2978" w:rsidRDefault="00A460A2" w:rsidP="00A460A2">
      <w:pPr>
        <w:ind w:left="720" w:firstLine="720"/>
        <w:contextualSpacing/>
        <w:rPr>
          <w:b/>
          <w:bCs/>
          <w:shd w:val="clear" w:color="auto" w:fill="FFFFFF"/>
        </w:rPr>
      </w:pPr>
      <w:r w:rsidRPr="006D2978">
        <w:rPr>
          <w:b/>
          <w:bCs/>
        </w:rPr>
        <w:t xml:space="preserve">C/ </w:t>
      </w:r>
      <w:r w:rsidRPr="006D2978">
        <w:rPr>
          <w:b/>
          <w:bCs/>
          <w:shd w:val="clear" w:color="auto" w:fill="FFFFFF"/>
        </w:rPr>
        <w:t>Održivi razvoj</w:t>
      </w:r>
    </w:p>
    <w:p w14:paraId="22C89502" w14:textId="77777777" w:rsidR="00A460A2" w:rsidRPr="006D2978" w:rsidRDefault="00A460A2" w:rsidP="00A460A2">
      <w:pPr>
        <w:contextualSpacing/>
        <w:rPr>
          <w:b/>
          <w:bCs/>
          <w:shd w:val="clear" w:color="auto" w:fill="FFFFFF"/>
        </w:rPr>
      </w:pPr>
    </w:p>
    <w:p w14:paraId="040929AC" w14:textId="1CC2C8E8" w:rsidR="00A460A2" w:rsidRPr="006D2978" w:rsidRDefault="00A460A2" w:rsidP="00A460A2">
      <w:pPr>
        <w:contextualSpacing/>
        <w:rPr>
          <w:bCs/>
          <w:shd w:val="clear" w:color="auto" w:fill="FFFFFF"/>
        </w:rPr>
      </w:pPr>
      <w:r w:rsidRPr="006D2978">
        <w:rPr>
          <w:rFonts w:eastAsia="Microsoft Sans Serif"/>
        </w:rPr>
        <w:t>Učenik</w:t>
      </w:r>
      <w:r w:rsidRPr="006D2978">
        <w:rPr>
          <w:rFonts w:eastAsia="Microsoft Sans Serif"/>
          <w:spacing w:val="10"/>
        </w:rPr>
        <w:t xml:space="preserve"> </w:t>
      </w:r>
      <w:r w:rsidRPr="006D2978">
        <w:rPr>
          <w:rFonts w:eastAsia="Microsoft Sans Serif"/>
        </w:rPr>
        <w:t>se</w:t>
      </w:r>
      <w:r w:rsidRPr="006D2978">
        <w:rPr>
          <w:rFonts w:eastAsia="Microsoft Sans Serif"/>
          <w:spacing w:val="10"/>
        </w:rPr>
        <w:t xml:space="preserve"> </w:t>
      </w:r>
      <w:r w:rsidRPr="006D2978">
        <w:rPr>
          <w:rFonts w:eastAsia="Microsoft Sans Serif"/>
        </w:rPr>
        <w:t>osposobljava</w:t>
      </w:r>
      <w:r w:rsidRPr="006D2978">
        <w:rPr>
          <w:rFonts w:eastAsia="Microsoft Sans Serif"/>
          <w:spacing w:val="11"/>
        </w:rPr>
        <w:t xml:space="preserve"> </w:t>
      </w:r>
      <w:r w:rsidRPr="006D2978">
        <w:rPr>
          <w:rFonts w:eastAsia="Microsoft Sans Serif"/>
        </w:rPr>
        <w:t>da</w:t>
      </w:r>
      <w:r w:rsidRPr="006D2978">
        <w:rPr>
          <w:rFonts w:eastAsia="Microsoft Sans Serif"/>
          <w:spacing w:val="10"/>
        </w:rPr>
        <w:t xml:space="preserve"> </w:t>
      </w:r>
      <w:r w:rsidRPr="006D2978">
        <w:rPr>
          <w:rFonts w:eastAsia="Microsoft Sans Serif"/>
        </w:rPr>
        <w:t>svoje</w:t>
      </w:r>
      <w:r w:rsidRPr="006D2978">
        <w:rPr>
          <w:rFonts w:eastAsia="Microsoft Sans Serif"/>
          <w:spacing w:val="11"/>
        </w:rPr>
        <w:t xml:space="preserve"> </w:t>
      </w:r>
      <w:r w:rsidRPr="006D2978">
        <w:rPr>
          <w:rFonts w:eastAsia="Microsoft Sans Serif"/>
        </w:rPr>
        <w:t>promišljanje,</w:t>
      </w:r>
      <w:r w:rsidRPr="006D2978">
        <w:rPr>
          <w:rFonts w:eastAsia="Microsoft Sans Serif"/>
          <w:spacing w:val="10"/>
        </w:rPr>
        <w:t xml:space="preserve"> </w:t>
      </w:r>
      <w:r w:rsidRPr="006D2978">
        <w:rPr>
          <w:rFonts w:eastAsia="Microsoft Sans Serif"/>
        </w:rPr>
        <w:t>ponašanje</w:t>
      </w:r>
      <w:r w:rsidRPr="006D2978">
        <w:rPr>
          <w:rFonts w:eastAsia="Microsoft Sans Serif"/>
          <w:spacing w:val="10"/>
        </w:rPr>
        <w:t xml:space="preserve"> </w:t>
      </w:r>
      <w:r w:rsidRPr="006D2978">
        <w:rPr>
          <w:rFonts w:eastAsia="Microsoft Sans Serif"/>
        </w:rPr>
        <w:t>i</w:t>
      </w:r>
      <w:r w:rsidRPr="006D2978">
        <w:rPr>
          <w:rFonts w:eastAsia="Microsoft Sans Serif"/>
          <w:spacing w:val="11"/>
        </w:rPr>
        <w:t xml:space="preserve"> </w:t>
      </w:r>
      <w:r w:rsidRPr="006D2978">
        <w:rPr>
          <w:rFonts w:eastAsia="Microsoft Sans Serif"/>
        </w:rPr>
        <w:t>djelovanje</w:t>
      </w:r>
      <w:r w:rsidRPr="006D2978">
        <w:rPr>
          <w:rFonts w:eastAsia="Microsoft Sans Serif"/>
          <w:spacing w:val="10"/>
        </w:rPr>
        <w:t xml:space="preserve"> </w:t>
      </w:r>
      <w:r w:rsidRPr="006D2978">
        <w:rPr>
          <w:rFonts w:eastAsia="Microsoft Sans Serif"/>
        </w:rPr>
        <w:t>usmjeri</w:t>
      </w:r>
      <w:r w:rsidRPr="006D2978">
        <w:rPr>
          <w:rFonts w:eastAsia="Microsoft Sans Serif"/>
          <w:spacing w:val="11"/>
        </w:rPr>
        <w:t xml:space="preserve"> </w:t>
      </w:r>
      <w:r w:rsidRPr="006D2978">
        <w:rPr>
          <w:rFonts w:eastAsia="Microsoft Sans Serif"/>
        </w:rPr>
        <w:t>u</w:t>
      </w:r>
      <w:r w:rsidRPr="006D2978">
        <w:rPr>
          <w:rFonts w:eastAsia="Microsoft Sans Serif"/>
          <w:spacing w:val="10"/>
        </w:rPr>
        <w:t xml:space="preserve"> </w:t>
      </w:r>
      <w:r w:rsidRPr="006D2978">
        <w:rPr>
          <w:rFonts w:eastAsia="Microsoft Sans Serif"/>
        </w:rPr>
        <w:t>razvoj</w:t>
      </w:r>
      <w:r w:rsidRPr="006D2978">
        <w:rPr>
          <w:rFonts w:eastAsia="Microsoft Sans Serif"/>
          <w:spacing w:val="1"/>
        </w:rPr>
        <w:t xml:space="preserve"> </w:t>
      </w:r>
      <w:r w:rsidRPr="006D2978">
        <w:rPr>
          <w:rFonts w:eastAsia="Microsoft Sans Serif"/>
        </w:rPr>
        <w:t>društva</w:t>
      </w:r>
      <w:r w:rsidRPr="006D2978">
        <w:rPr>
          <w:rFonts w:eastAsia="Microsoft Sans Serif"/>
          <w:spacing w:val="17"/>
        </w:rPr>
        <w:t xml:space="preserve"> </w:t>
      </w:r>
      <w:r w:rsidRPr="006D2978">
        <w:rPr>
          <w:rFonts w:eastAsia="Microsoft Sans Serif"/>
        </w:rPr>
        <w:t>koje</w:t>
      </w:r>
      <w:r w:rsidRPr="006D2978">
        <w:rPr>
          <w:rFonts w:eastAsia="Microsoft Sans Serif"/>
          <w:spacing w:val="18"/>
        </w:rPr>
        <w:t xml:space="preserve"> </w:t>
      </w:r>
      <w:r w:rsidRPr="006D2978">
        <w:rPr>
          <w:rFonts w:eastAsia="Microsoft Sans Serif"/>
        </w:rPr>
        <w:t>raspoloživim</w:t>
      </w:r>
      <w:r w:rsidRPr="006D2978">
        <w:rPr>
          <w:rFonts w:eastAsia="Microsoft Sans Serif"/>
          <w:spacing w:val="17"/>
        </w:rPr>
        <w:t xml:space="preserve"> </w:t>
      </w:r>
      <w:r w:rsidRPr="006D2978">
        <w:rPr>
          <w:rFonts w:eastAsia="Microsoft Sans Serif"/>
        </w:rPr>
        <w:t>resursima</w:t>
      </w:r>
      <w:r w:rsidRPr="006D2978">
        <w:rPr>
          <w:rFonts w:eastAsia="Microsoft Sans Serif"/>
          <w:spacing w:val="18"/>
        </w:rPr>
        <w:t xml:space="preserve"> </w:t>
      </w:r>
      <w:r w:rsidRPr="006D2978">
        <w:rPr>
          <w:rFonts w:eastAsia="Microsoft Sans Serif"/>
        </w:rPr>
        <w:t>zadovoljava</w:t>
      </w:r>
      <w:r w:rsidRPr="006D2978">
        <w:rPr>
          <w:rFonts w:eastAsia="Microsoft Sans Serif"/>
          <w:spacing w:val="18"/>
        </w:rPr>
        <w:t xml:space="preserve"> </w:t>
      </w:r>
      <w:r w:rsidRPr="006D2978">
        <w:rPr>
          <w:rFonts w:eastAsia="Microsoft Sans Serif"/>
        </w:rPr>
        <w:t>ljudske</w:t>
      </w:r>
      <w:r w:rsidRPr="006D2978">
        <w:rPr>
          <w:rFonts w:eastAsia="Microsoft Sans Serif"/>
          <w:spacing w:val="17"/>
        </w:rPr>
        <w:t xml:space="preserve"> </w:t>
      </w:r>
      <w:r w:rsidRPr="006D2978">
        <w:rPr>
          <w:rFonts w:eastAsia="Microsoft Sans Serif"/>
        </w:rPr>
        <w:t>potrebe,</w:t>
      </w:r>
      <w:r w:rsidRPr="006D2978">
        <w:rPr>
          <w:rFonts w:eastAsia="Microsoft Sans Serif"/>
          <w:spacing w:val="18"/>
        </w:rPr>
        <w:t xml:space="preserve"> </w:t>
      </w:r>
      <w:r w:rsidRPr="006D2978">
        <w:rPr>
          <w:rFonts w:eastAsia="Microsoft Sans Serif"/>
        </w:rPr>
        <w:t>ne</w:t>
      </w:r>
      <w:r w:rsidRPr="006D2978">
        <w:rPr>
          <w:rFonts w:eastAsia="Microsoft Sans Serif"/>
          <w:spacing w:val="17"/>
        </w:rPr>
        <w:t xml:space="preserve"> </w:t>
      </w:r>
      <w:r w:rsidRPr="006D2978">
        <w:rPr>
          <w:rFonts w:eastAsia="Microsoft Sans Serif"/>
        </w:rPr>
        <w:t>ugrožavajući</w:t>
      </w:r>
      <w:r w:rsidRPr="006D2978">
        <w:rPr>
          <w:rFonts w:eastAsia="Microsoft Sans Serif"/>
          <w:spacing w:val="18"/>
        </w:rPr>
        <w:t xml:space="preserve"> </w:t>
      </w:r>
      <w:r w:rsidRPr="006D2978">
        <w:rPr>
          <w:rFonts w:eastAsia="Microsoft Sans Serif"/>
        </w:rPr>
        <w:t>prirodne</w:t>
      </w:r>
      <w:r w:rsidRPr="006D2978">
        <w:rPr>
          <w:rFonts w:eastAsia="Microsoft Sans Serif"/>
          <w:spacing w:val="1"/>
        </w:rPr>
        <w:t xml:space="preserve"> </w:t>
      </w:r>
      <w:r w:rsidRPr="006D2978">
        <w:rPr>
          <w:rFonts w:eastAsia="Microsoft Sans Serif"/>
        </w:rPr>
        <w:t>sustave</w:t>
      </w:r>
      <w:r w:rsidRPr="006D2978">
        <w:rPr>
          <w:rFonts w:eastAsia="Microsoft Sans Serif"/>
          <w:spacing w:val="15"/>
        </w:rPr>
        <w:t xml:space="preserve"> </w:t>
      </w:r>
      <w:r w:rsidRPr="006D2978">
        <w:rPr>
          <w:rFonts w:eastAsia="Microsoft Sans Serif"/>
        </w:rPr>
        <w:t>i</w:t>
      </w:r>
      <w:r w:rsidRPr="006D2978">
        <w:rPr>
          <w:rFonts w:eastAsia="Microsoft Sans Serif"/>
          <w:spacing w:val="16"/>
        </w:rPr>
        <w:t xml:space="preserve"> </w:t>
      </w:r>
      <w:r w:rsidRPr="006D2978">
        <w:rPr>
          <w:rFonts w:eastAsia="Microsoft Sans Serif"/>
        </w:rPr>
        <w:t>životnu</w:t>
      </w:r>
      <w:r w:rsidRPr="006D2978">
        <w:rPr>
          <w:rFonts w:eastAsia="Microsoft Sans Serif"/>
          <w:spacing w:val="16"/>
        </w:rPr>
        <w:t xml:space="preserve"> </w:t>
      </w:r>
      <w:r w:rsidRPr="006D2978">
        <w:rPr>
          <w:rFonts w:eastAsia="Microsoft Sans Serif"/>
        </w:rPr>
        <w:t>sredinu.</w:t>
      </w:r>
      <w:r w:rsidRPr="006D2978">
        <w:rPr>
          <w:rFonts w:eastAsia="Microsoft Sans Serif"/>
          <w:spacing w:val="16"/>
        </w:rPr>
        <w:t xml:space="preserve"> </w:t>
      </w:r>
      <w:r w:rsidRPr="006D2978">
        <w:rPr>
          <w:rFonts w:eastAsia="Microsoft Sans Serif"/>
        </w:rPr>
        <w:t>Time</w:t>
      </w:r>
      <w:r w:rsidRPr="006D2978">
        <w:rPr>
          <w:rFonts w:eastAsia="Microsoft Sans Serif"/>
          <w:spacing w:val="15"/>
        </w:rPr>
        <w:t xml:space="preserve"> </w:t>
      </w:r>
      <w:r w:rsidRPr="006D2978">
        <w:rPr>
          <w:rFonts w:eastAsia="Microsoft Sans Serif"/>
        </w:rPr>
        <w:t>se</w:t>
      </w:r>
      <w:r w:rsidRPr="006D2978">
        <w:rPr>
          <w:rFonts w:eastAsia="Microsoft Sans Serif"/>
          <w:spacing w:val="16"/>
        </w:rPr>
        <w:t xml:space="preserve"> </w:t>
      </w:r>
      <w:r w:rsidRPr="006D2978">
        <w:rPr>
          <w:rFonts w:eastAsia="Microsoft Sans Serif"/>
        </w:rPr>
        <w:t>osigurava</w:t>
      </w:r>
      <w:r w:rsidRPr="006D2978">
        <w:rPr>
          <w:rFonts w:eastAsia="Microsoft Sans Serif"/>
          <w:spacing w:val="16"/>
        </w:rPr>
        <w:t xml:space="preserve"> </w:t>
      </w:r>
      <w:r w:rsidRPr="006D2978">
        <w:rPr>
          <w:rFonts w:eastAsia="Microsoft Sans Serif"/>
        </w:rPr>
        <w:t>dugoročna</w:t>
      </w:r>
      <w:r w:rsidRPr="006D2978">
        <w:rPr>
          <w:rFonts w:eastAsia="Microsoft Sans Serif"/>
          <w:spacing w:val="16"/>
        </w:rPr>
        <w:t xml:space="preserve"> </w:t>
      </w:r>
      <w:r w:rsidRPr="006D2978">
        <w:rPr>
          <w:rFonts w:eastAsia="Microsoft Sans Serif"/>
        </w:rPr>
        <w:t>održivost,</w:t>
      </w:r>
      <w:r w:rsidRPr="006D2978">
        <w:rPr>
          <w:rFonts w:eastAsia="Microsoft Sans Serif"/>
          <w:spacing w:val="16"/>
        </w:rPr>
        <w:t xml:space="preserve"> </w:t>
      </w:r>
      <w:r w:rsidRPr="006D2978">
        <w:rPr>
          <w:rFonts w:eastAsia="Microsoft Sans Serif"/>
        </w:rPr>
        <w:t>obnovljivost</w:t>
      </w:r>
      <w:r w:rsidRPr="006D2978">
        <w:rPr>
          <w:rFonts w:eastAsia="Microsoft Sans Serif"/>
          <w:spacing w:val="15"/>
        </w:rPr>
        <w:t xml:space="preserve"> </w:t>
      </w:r>
      <w:r w:rsidRPr="006D2978">
        <w:rPr>
          <w:rFonts w:eastAsia="Microsoft Sans Serif"/>
        </w:rPr>
        <w:t>i</w:t>
      </w:r>
      <w:r w:rsidRPr="006D2978">
        <w:rPr>
          <w:rFonts w:eastAsia="Microsoft Sans Serif"/>
          <w:spacing w:val="16"/>
        </w:rPr>
        <w:t xml:space="preserve"> </w:t>
      </w:r>
      <w:r w:rsidRPr="006D2978">
        <w:rPr>
          <w:rFonts w:eastAsia="Microsoft Sans Serif"/>
        </w:rPr>
        <w:t>racionalna</w:t>
      </w:r>
      <w:r w:rsidRPr="006D2978">
        <w:rPr>
          <w:rFonts w:eastAsia="Microsoft Sans Serif"/>
          <w:spacing w:val="1"/>
        </w:rPr>
        <w:t xml:space="preserve"> </w:t>
      </w:r>
      <w:r w:rsidRPr="006D2978">
        <w:rPr>
          <w:rFonts w:eastAsia="Microsoft Sans Serif"/>
        </w:rPr>
        <w:t>upotreba</w:t>
      </w:r>
      <w:r w:rsidRPr="006D2978">
        <w:rPr>
          <w:rFonts w:eastAsia="Microsoft Sans Serif"/>
          <w:spacing w:val="1"/>
        </w:rPr>
        <w:t xml:space="preserve"> </w:t>
      </w:r>
      <w:r w:rsidRPr="006D2978">
        <w:rPr>
          <w:rFonts w:eastAsia="Microsoft Sans Serif"/>
        </w:rPr>
        <w:t>prirodnih</w:t>
      </w:r>
      <w:r w:rsidRPr="006D2978">
        <w:rPr>
          <w:rFonts w:eastAsia="Microsoft Sans Serif"/>
          <w:spacing w:val="1"/>
        </w:rPr>
        <w:t xml:space="preserve"> </w:t>
      </w:r>
      <w:r w:rsidRPr="006D2978">
        <w:rPr>
          <w:rFonts w:eastAsia="Microsoft Sans Serif"/>
        </w:rPr>
        <w:t>resursa.</w:t>
      </w:r>
      <w:r w:rsidRPr="006D2978">
        <w:rPr>
          <w:rFonts w:eastAsia="Microsoft Sans Serif"/>
          <w:spacing w:val="1"/>
        </w:rPr>
        <w:t xml:space="preserve"> </w:t>
      </w:r>
      <w:r w:rsidRPr="006D2978">
        <w:rPr>
          <w:rFonts w:eastAsia="Microsoft Sans Serif"/>
        </w:rPr>
        <w:t>Učenik</w:t>
      </w:r>
      <w:r w:rsidRPr="006D2978">
        <w:rPr>
          <w:rFonts w:eastAsia="Microsoft Sans Serif"/>
          <w:spacing w:val="1"/>
        </w:rPr>
        <w:t xml:space="preserve"> </w:t>
      </w:r>
      <w:r w:rsidRPr="006D2978">
        <w:rPr>
          <w:rFonts w:eastAsia="Microsoft Sans Serif"/>
        </w:rPr>
        <w:t>istražuje</w:t>
      </w:r>
      <w:r w:rsidRPr="006D2978">
        <w:rPr>
          <w:rFonts w:eastAsia="Microsoft Sans Serif"/>
          <w:spacing w:val="1"/>
        </w:rPr>
        <w:t xml:space="preserve"> </w:t>
      </w:r>
      <w:r w:rsidRPr="006D2978">
        <w:rPr>
          <w:rFonts w:eastAsia="Microsoft Sans Serif"/>
        </w:rPr>
        <w:t>prirodni</w:t>
      </w:r>
      <w:r w:rsidRPr="006D2978">
        <w:rPr>
          <w:rFonts w:eastAsia="Microsoft Sans Serif"/>
          <w:spacing w:val="55"/>
        </w:rPr>
        <w:t xml:space="preserve"> </w:t>
      </w:r>
      <w:r w:rsidRPr="006D2978">
        <w:rPr>
          <w:rFonts w:eastAsia="Microsoft Sans Serif"/>
        </w:rPr>
        <w:t>okoliš,</w:t>
      </w:r>
      <w:r w:rsidRPr="006D2978">
        <w:rPr>
          <w:rFonts w:eastAsia="Microsoft Sans Serif"/>
          <w:spacing w:val="56"/>
        </w:rPr>
        <w:t xml:space="preserve"> </w:t>
      </w:r>
      <w:r w:rsidRPr="006D2978">
        <w:rPr>
          <w:rFonts w:eastAsia="Microsoft Sans Serif"/>
        </w:rPr>
        <w:t>ograničene</w:t>
      </w:r>
      <w:r w:rsidRPr="006D2978">
        <w:rPr>
          <w:rFonts w:eastAsia="Microsoft Sans Serif"/>
          <w:spacing w:val="56"/>
        </w:rPr>
        <w:t xml:space="preserve"> </w:t>
      </w:r>
      <w:r w:rsidRPr="006D2978">
        <w:rPr>
          <w:rFonts w:eastAsia="Microsoft Sans Serif"/>
        </w:rPr>
        <w:t>prirodne</w:t>
      </w:r>
      <w:r w:rsidRPr="006D2978">
        <w:rPr>
          <w:rFonts w:eastAsia="Microsoft Sans Serif"/>
          <w:spacing w:val="56"/>
        </w:rPr>
        <w:t xml:space="preserve"> </w:t>
      </w:r>
      <w:r w:rsidRPr="006D2978">
        <w:rPr>
          <w:rFonts w:eastAsia="Microsoft Sans Serif"/>
        </w:rPr>
        <w:t>resurse</w:t>
      </w:r>
      <w:r w:rsidR="0050637D">
        <w:rPr>
          <w:rFonts w:eastAsia="Microsoft Sans Serif"/>
        </w:rPr>
        <w:t xml:space="preserve"> </w:t>
      </w:r>
      <w:r w:rsidRPr="006D2978">
        <w:rPr>
          <w:rFonts w:eastAsia="Microsoft Sans Serif"/>
          <w:spacing w:val="-53"/>
        </w:rPr>
        <w:t xml:space="preserve"> </w:t>
      </w:r>
      <w:r w:rsidRPr="006D2978">
        <w:rPr>
          <w:rFonts w:eastAsia="Microsoft Sans Serif"/>
        </w:rPr>
        <w:t>koji</w:t>
      </w:r>
      <w:r w:rsidRPr="006D2978">
        <w:rPr>
          <w:rFonts w:eastAsia="Microsoft Sans Serif"/>
          <w:spacing w:val="12"/>
        </w:rPr>
        <w:t xml:space="preserve"> </w:t>
      </w:r>
      <w:r w:rsidRPr="006D2978">
        <w:rPr>
          <w:rFonts w:eastAsia="Microsoft Sans Serif"/>
        </w:rPr>
        <w:t>mu</w:t>
      </w:r>
      <w:r w:rsidRPr="006D2978">
        <w:rPr>
          <w:rFonts w:eastAsia="Microsoft Sans Serif"/>
          <w:spacing w:val="13"/>
        </w:rPr>
        <w:t xml:space="preserve"> </w:t>
      </w:r>
      <w:r w:rsidRPr="006D2978">
        <w:rPr>
          <w:rFonts w:eastAsia="Microsoft Sans Serif"/>
        </w:rPr>
        <w:t>stoje</w:t>
      </w:r>
      <w:r w:rsidRPr="006D2978">
        <w:rPr>
          <w:rFonts w:eastAsia="Microsoft Sans Serif"/>
          <w:spacing w:val="13"/>
        </w:rPr>
        <w:t xml:space="preserve"> </w:t>
      </w:r>
      <w:r w:rsidRPr="006D2978">
        <w:rPr>
          <w:rFonts w:eastAsia="Microsoft Sans Serif"/>
        </w:rPr>
        <w:t>na</w:t>
      </w:r>
      <w:r w:rsidRPr="006D2978">
        <w:rPr>
          <w:rFonts w:eastAsia="Microsoft Sans Serif"/>
          <w:spacing w:val="13"/>
        </w:rPr>
        <w:t xml:space="preserve"> </w:t>
      </w:r>
      <w:r w:rsidRPr="006D2978">
        <w:rPr>
          <w:rFonts w:eastAsia="Microsoft Sans Serif"/>
        </w:rPr>
        <w:t>raspolaganju</w:t>
      </w:r>
      <w:r w:rsidRPr="006D2978">
        <w:rPr>
          <w:rFonts w:eastAsia="Microsoft Sans Serif"/>
          <w:spacing w:val="12"/>
        </w:rPr>
        <w:t xml:space="preserve"> </w:t>
      </w:r>
      <w:r w:rsidRPr="006D2978">
        <w:rPr>
          <w:rFonts w:eastAsia="Microsoft Sans Serif"/>
        </w:rPr>
        <w:t>i</w:t>
      </w:r>
      <w:r w:rsidRPr="006D2978">
        <w:rPr>
          <w:rFonts w:eastAsia="Microsoft Sans Serif"/>
          <w:spacing w:val="13"/>
        </w:rPr>
        <w:t xml:space="preserve"> </w:t>
      </w:r>
      <w:r w:rsidRPr="006D2978">
        <w:rPr>
          <w:rFonts w:eastAsia="Microsoft Sans Serif"/>
        </w:rPr>
        <w:t>njihovu</w:t>
      </w:r>
      <w:r w:rsidRPr="006D2978">
        <w:rPr>
          <w:rFonts w:eastAsia="Microsoft Sans Serif"/>
          <w:spacing w:val="13"/>
        </w:rPr>
        <w:t xml:space="preserve"> </w:t>
      </w:r>
      <w:r w:rsidRPr="006D2978">
        <w:rPr>
          <w:rFonts w:eastAsia="Microsoft Sans Serif"/>
        </w:rPr>
        <w:t>racionalnu</w:t>
      </w:r>
      <w:r w:rsidRPr="006D2978">
        <w:rPr>
          <w:rFonts w:eastAsia="Microsoft Sans Serif"/>
          <w:spacing w:val="13"/>
        </w:rPr>
        <w:t xml:space="preserve"> </w:t>
      </w:r>
      <w:r w:rsidRPr="006D2978">
        <w:rPr>
          <w:rFonts w:eastAsia="Microsoft Sans Serif"/>
        </w:rPr>
        <w:t>upotrebu</w:t>
      </w:r>
      <w:r w:rsidRPr="006D2978">
        <w:rPr>
          <w:rFonts w:eastAsia="Microsoft Sans Serif"/>
          <w:spacing w:val="13"/>
        </w:rPr>
        <w:t xml:space="preserve"> </w:t>
      </w:r>
      <w:r w:rsidRPr="006D2978">
        <w:rPr>
          <w:rFonts w:eastAsia="Microsoft Sans Serif"/>
        </w:rPr>
        <w:t>te</w:t>
      </w:r>
      <w:r w:rsidRPr="006D2978">
        <w:rPr>
          <w:rFonts w:eastAsia="Microsoft Sans Serif"/>
          <w:spacing w:val="12"/>
        </w:rPr>
        <w:t xml:space="preserve"> </w:t>
      </w:r>
      <w:r w:rsidRPr="006D2978">
        <w:rPr>
          <w:rFonts w:eastAsia="Microsoft Sans Serif"/>
        </w:rPr>
        <w:t>predlaže</w:t>
      </w:r>
      <w:r w:rsidRPr="006D2978">
        <w:rPr>
          <w:rFonts w:eastAsia="Microsoft Sans Serif"/>
          <w:spacing w:val="13"/>
        </w:rPr>
        <w:t xml:space="preserve"> </w:t>
      </w:r>
      <w:r w:rsidRPr="006D2978">
        <w:rPr>
          <w:rFonts w:eastAsia="Microsoft Sans Serif"/>
        </w:rPr>
        <w:t>kreativna</w:t>
      </w:r>
      <w:r w:rsidRPr="006D2978">
        <w:rPr>
          <w:rFonts w:eastAsia="Microsoft Sans Serif"/>
          <w:spacing w:val="13"/>
        </w:rPr>
        <w:t xml:space="preserve"> </w:t>
      </w:r>
      <w:r w:rsidRPr="006D2978">
        <w:rPr>
          <w:rFonts w:eastAsia="Microsoft Sans Serif"/>
        </w:rPr>
        <w:t>i</w:t>
      </w:r>
      <w:r w:rsidRPr="006D2978">
        <w:rPr>
          <w:rFonts w:eastAsia="Microsoft Sans Serif"/>
          <w:spacing w:val="1"/>
        </w:rPr>
        <w:t xml:space="preserve"> </w:t>
      </w:r>
      <w:r w:rsidRPr="006D2978">
        <w:rPr>
          <w:rFonts w:eastAsia="Microsoft Sans Serif"/>
        </w:rPr>
        <w:t>inovativna</w:t>
      </w:r>
      <w:r w:rsidRPr="006D2978">
        <w:rPr>
          <w:rFonts w:eastAsia="Microsoft Sans Serif"/>
          <w:spacing w:val="6"/>
        </w:rPr>
        <w:t xml:space="preserve"> </w:t>
      </w:r>
      <w:r w:rsidRPr="006D2978">
        <w:rPr>
          <w:rFonts w:eastAsia="Microsoft Sans Serif"/>
        </w:rPr>
        <w:t>rješenja</w:t>
      </w:r>
      <w:r w:rsidRPr="006D2978">
        <w:rPr>
          <w:rFonts w:eastAsia="Microsoft Sans Serif"/>
          <w:spacing w:val="6"/>
        </w:rPr>
        <w:t xml:space="preserve"> </w:t>
      </w:r>
      <w:r w:rsidRPr="006D2978">
        <w:rPr>
          <w:rFonts w:eastAsia="Microsoft Sans Serif"/>
        </w:rPr>
        <w:t>za</w:t>
      </w:r>
      <w:r w:rsidRPr="006D2978">
        <w:rPr>
          <w:rFonts w:eastAsia="Microsoft Sans Serif"/>
          <w:spacing w:val="6"/>
        </w:rPr>
        <w:t xml:space="preserve"> </w:t>
      </w:r>
      <w:r w:rsidRPr="006D2978">
        <w:rPr>
          <w:rFonts w:eastAsia="Microsoft Sans Serif"/>
        </w:rPr>
        <w:t>obnavljanje</w:t>
      </w:r>
      <w:r w:rsidRPr="006D2978">
        <w:rPr>
          <w:rFonts w:eastAsia="Microsoft Sans Serif"/>
          <w:spacing w:val="6"/>
        </w:rPr>
        <w:t xml:space="preserve"> </w:t>
      </w:r>
      <w:r w:rsidRPr="006D2978">
        <w:rPr>
          <w:rFonts w:eastAsia="Microsoft Sans Serif"/>
        </w:rPr>
        <w:t>resursa</w:t>
      </w:r>
      <w:r w:rsidRPr="006D2978">
        <w:rPr>
          <w:rFonts w:eastAsia="Microsoft Sans Serif"/>
          <w:spacing w:val="6"/>
        </w:rPr>
        <w:t xml:space="preserve"> </w:t>
      </w:r>
      <w:r w:rsidRPr="006D2978">
        <w:rPr>
          <w:rFonts w:eastAsia="Microsoft Sans Serif"/>
        </w:rPr>
        <w:t>i</w:t>
      </w:r>
      <w:r w:rsidRPr="006D2978">
        <w:rPr>
          <w:rFonts w:eastAsia="Microsoft Sans Serif"/>
          <w:spacing w:val="6"/>
        </w:rPr>
        <w:t xml:space="preserve"> </w:t>
      </w:r>
      <w:r w:rsidRPr="006D2978">
        <w:rPr>
          <w:rFonts w:eastAsia="Microsoft Sans Serif"/>
        </w:rPr>
        <w:t>kvalitetniju</w:t>
      </w:r>
      <w:r w:rsidRPr="006D2978">
        <w:rPr>
          <w:rFonts w:eastAsia="Microsoft Sans Serif"/>
          <w:spacing w:val="6"/>
        </w:rPr>
        <w:t xml:space="preserve"> </w:t>
      </w:r>
      <w:r w:rsidRPr="006D2978">
        <w:rPr>
          <w:rFonts w:eastAsia="Microsoft Sans Serif"/>
        </w:rPr>
        <w:t>iskoristivost</w:t>
      </w:r>
      <w:r w:rsidRPr="006D2978">
        <w:rPr>
          <w:bCs/>
          <w:shd w:val="clear" w:color="auto" w:fill="FFFFFF"/>
        </w:rPr>
        <w:t>.</w:t>
      </w:r>
    </w:p>
    <w:p w14:paraId="6E906AF2" w14:textId="77777777" w:rsidR="00A460A2" w:rsidRPr="006D2978" w:rsidRDefault="00A460A2" w:rsidP="00A460A2">
      <w:pPr>
        <w:contextualSpacing/>
        <w:rPr>
          <w:bCs/>
          <w:shd w:val="clear" w:color="auto" w:fill="FFFFFF"/>
        </w:rPr>
      </w:pPr>
    </w:p>
    <w:p w14:paraId="69C24EDF" w14:textId="4FD10D98" w:rsidR="00C80C74" w:rsidRPr="006D2978" w:rsidRDefault="00A460A2" w:rsidP="00A460A2">
      <w:pPr>
        <w:contextualSpacing/>
        <w:rPr>
          <w:bCs/>
          <w:shd w:val="clear" w:color="auto" w:fill="FFFFFF"/>
        </w:rPr>
      </w:pPr>
      <w:r w:rsidRPr="006D2978">
        <w:rPr>
          <w:bCs/>
          <w:shd w:val="clear" w:color="auto" w:fill="FFFFFF"/>
        </w:rPr>
        <w:t xml:space="preserve">U ovoj domeni </w:t>
      </w:r>
      <w:r w:rsidR="0050637D" w:rsidRPr="006D2978">
        <w:rPr>
          <w:bCs/>
          <w:shd w:val="clear" w:color="auto" w:fill="FFFFFF"/>
        </w:rPr>
        <w:t xml:space="preserve">učenike </w:t>
      </w:r>
      <w:r w:rsidRPr="006D2978">
        <w:rPr>
          <w:bCs/>
          <w:shd w:val="clear" w:color="auto" w:fill="FFFFFF"/>
        </w:rPr>
        <w:t>se usmjerava na postavljanje kritičkih pitanja, na propitivanje posljedica i utjecaja donesenih odluka na prirodu i društvo te predviđanje pozitivne i održive budućnosti. Učenik razumije utjecaj svojih izbora i ponašanja na zajednicu i sredinu. Prepoznaje smisao i ulogu volontiranja i aktivno sudjeluje u društveno korisnom radu.</w:t>
      </w:r>
    </w:p>
    <w:p w14:paraId="0C8B3BE0" w14:textId="20609A46" w:rsidR="00A460A2" w:rsidRPr="006D2978" w:rsidRDefault="00C80C74" w:rsidP="00C80C74">
      <w:pPr>
        <w:jc w:val="left"/>
        <w:rPr>
          <w:bCs/>
          <w:shd w:val="clear" w:color="auto" w:fill="FFFFFF"/>
        </w:rPr>
      </w:pPr>
      <w:r w:rsidRPr="006D2978">
        <w:rPr>
          <w:bCs/>
          <w:shd w:val="clear" w:color="auto" w:fill="FFFFFF"/>
        </w:rPr>
        <w:br w:type="page"/>
      </w:r>
    </w:p>
    <w:p w14:paraId="0D9A346D" w14:textId="7A0DD3DA" w:rsidR="00A460A2" w:rsidRPr="006D2978" w:rsidRDefault="00C76735" w:rsidP="00A460A2">
      <w:pPr>
        <w:pStyle w:val="Tijeloteksta"/>
        <w:rPr>
          <w:sz w:val="20"/>
        </w:rPr>
      </w:pPr>
      <w:r w:rsidRPr="006D2978">
        <w:rPr>
          <w:noProof/>
        </w:rPr>
        <w:lastRenderedPageBreak/>
        <mc:AlternateContent>
          <mc:Choice Requires="wps">
            <w:drawing>
              <wp:inline distT="0" distB="0" distL="0" distR="0" wp14:anchorId="14CE11BB" wp14:editId="0599D85B">
                <wp:extent cx="5753100" cy="265430"/>
                <wp:effectExtent l="9525" t="9525" r="9525" b="10795"/>
                <wp:docPr id="1120349059"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408AFDA3" w14:textId="3AC843A5" w:rsidR="00A460A2" w:rsidRPr="006D2978" w:rsidRDefault="00A460A2" w:rsidP="00DD6326">
                            <w:pPr>
                              <w:shd w:val="clear" w:color="auto" w:fill="B4C6E7"/>
                              <w:spacing w:before="19"/>
                              <w:rPr>
                                <w:b/>
                                <w:color w:val="000000"/>
                                <w:sz w:val="28"/>
                              </w:rPr>
                            </w:pPr>
                            <w:r w:rsidRPr="006D2978">
                              <w:rPr>
                                <w:b/>
                                <w:color w:val="000000"/>
                                <w:sz w:val="28"/>
                              </w:rPr>
                              <w:t>D/ ODGOJNO-OBRAZOVNI ISHODI</w:t>
                            </w:r>
                          </w:p>
                        </w:txbxContent>
                      </wps:txbx>
                      <wps:bodyPr rot="0" vert="horz" wrap="square" lIns="0" tIns="0" rIns="0" bIns="0" anchor="t" anchorCtr="0" upright="1">
                        <a:noAutofit/>
                      </wps:bodyPr>
                    </wps:wsp>
                  </a:graphicData>
                </a:graphic>
              </wp:inline>
            </w:drawing>
          </mc:Choice>
          <mc:Fallback>
            <w:pict>
              <v:shape w14:anchorId="14CE11BB" id="Text Box 677" o:spid="_x0000_s1308"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TaFwIAACQ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aFgsY4pIbAX1E1GLMEmXVo2MDvAHZwPJtuT++06g4sy8tzSeqPGjgUejOhrC&#10;Snpa8sDZZG7DtAs7h7rtCHkSgIVrGmGjE7vPVRwKJikm0g9rE7X+6z1FPS/35ic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CYAtTa&#10;FwIAACQEAAAOAAAAAAAAAAAAAAAAAC4CAABkcnMvZTJvRG9jLnhtbFBLAQItABQABgAIAAAAIQD8&#10;KXB31wAAAAQBAAAPAAAAAAAAAAAAAAAAAHEEAABkcnMvZG93bnJldi54bWxQSwUGAAAAAAQABADz&#10;AAAAdQUAAAAA&#10;" fillcolor="#b4c5e7" strokeweight=".48pt">
                <v:textbox inset="0,0,0,0">
                  <w:txbxContent>
                    <w:p w14:paraId="408AFDA3" w14:textId="3AC843A5" w:rsidR="00A460A2" w:rsidRPr="006D2978" w:rsidRDefault="00A460A2" w:rsidP="00DD6326">
                      <w:pPr>
                        <w:shd w:val="clear" w:color="auto" w:fill="B4C6E7"/>
                        <w:spacing w:before="19"/>
                        <w:rPr>
                          <w:b/>
                          <w:color w:val="000000"/>
                          <w:sz w:val="28"/>
                        </w:rPr>
                      </w:pPr>
                      <w:r w:rsidRPr="006D2978">
                        <w:rPr>
                          <w:b/>
                          <w:color w:val="000000"/>
                          <w:sz w:val="28"/>
                        </w:rPr>
                        <w:t>D/ ODGOJNO-OBRAZOVNI ISHODI</w:t>
                      </w:r>
                    </w:p>
                  </w:txbxContent>
                </v:textbox>
                <w10:anchorlock/>
              </v:shape>
            </w:pict>
          </mc:Fallback>
        </mc:AlternateContent>
      </w:r>
    </w:p>
    <w:p w14:paraId="031E9E83" w14:textId="77777777" w:rsidR="00A460A2" w:rsidRPr="006D2978" w:rsidRDefault="00A460A2" w:rsidP="00A460A2">
      <w:pPr>
        <w:contextualSpacing/>
      </w:pPr>
    </w:p>
    <w:p w14:paraId="0717E632" w14:textId="77777777" w:rsidR="00A460A2" w:rsidRPr="006D2978" w:rsidRDefault="00A460A2" w:rsidP="00A460A2">
      <w:pPr>
        <w:contextualSpacing/>
      </w:pPr>
    </w:p>
    <w:p w14:paraId="440A68F4" w14:textId="046CA5AF" w:rsidR="00A460A2" w:rsidRPr="006D2978" w:rsidRDefault="00A460A2" w:rsidP="00A460A2">
      <w:pPr>
        <w:contextualSpacing/>
        <w:jc w:val="center"/>
      </w:pPr>
      <w:r w:rsidRPr="006D2978">
        <w:rPr>
          <w:b/>
          <w:bCs/>
          <w:sz w:val="28"/>
          <w:szCs w:val="24"/>
        </w:rPr>
        <w:t>2. razred gimnazije</w:t>
      </w:r>
    </w:p>
    <w:p w14:paraId="0BB890CB" w14:textId="77777777" w:rsidR="00A460A2" w:rsidRPr="006D2978" w:rsidRDefault="00A460A2" w:rsidP="00A460A2">
      <w:pPr>
        <w:contextualSpacing/>
        <w:jc w:val="center"/>
      </w:pPr>
    </w:p>
    <w:tbl>
      <w:tblPr>
        <w:tblStyle w:val="Reetkatablice"/>
        <w:tblW w:w="0" w:type="auto"/>
        <w:tblLook w:val="04A0" w:firstRow="1" w:lastRow="0" w:firstColumn="1" w:lastColumn="0" w:noHBand="0" w:noVBand="1"/>
      </w:tblPr>
      <w:tblGrid>
        <w:gridCol w:w="4500"/>
        <w:gridCol w:w="4516"/>
      </w:tblGrid>
      <w:tr w:rsidR="00A460A2" w:rsidRPr="006D2978" w14:paraId="6AC6BE26" w14:textId="77777777" w:rsidTr="00C84A8B">
        <w:tc>
          <w:tcPr>
            <w:tcW w:w="9242" w:type="dxa"/>
            <w:gridSpan w:val="2"/>
          </w:tcPr>
          <w:p w14:paraId="5D3F91BC" w14:textId="06D9BC2C" w:rsidR="00A460A2" w:rsidRPr="006D2978" w:rsidRDefault="00A460A2" w:rsidP="00A460A2">
            <w:pPr>
              <w:contextualSpacing/>
              <w:jc w:val="left"/>
            </w:pPr>
            <w:r w:rsidRPr="006D2978">
              <w:rPr>
                <w:b/>
                <w:bCs/>
                <w:szCs w:val="24"/>
              </w:rPr>
              <w:t>MEĐUPREDMETNO PODRUČJE: A/ Promišljaj i djeluj poduzetnički</w:t>
            </w:r>
          </w:p>
        </w:tc>
      </w:tr>
      <w:tr w:rsidR="00A460A2" w:rsidRPr="006D2978" w14:paraId="56B000F6" w14:textId="77777777" w:rsidTr="00A460A2">
        <w:tc>
          <w:tcPr>
            <w:tcW w:w="4621" w:type="dxa"/>
            <w:shd w:val="clear" w:color="auto" w:fill="B4C6E7"/>
            <w:vAlign w:val="center"/>
          </w:tcPr>
          <w:p w14:paraId="6579A460" w14:textId="1777FB20" w:rsidR="00A460A2" w:rsidRPr="006D2978" w:rsidRDefault="00A460A2" w:rsidP="00A460A2">
            <w:pPr>
              <w:contextualSpacing/>
              <w:jc w:val="center"/>
            </w:pPr>
            <w:r w:rsidRPr="006D2978">
              <w:rPr>
                <w:b/>
                <w:bCs/>
                <w:szCs w:val="24"/>
              </w:rPr>
              <w:t>Odgojno-obrazovni ishod učenja</w:t>
            </w:r>
          </w:p>
        </w:tc>
        <w:tc>
          <w:tcPr>
            <w:tcW w:w="4621" w:type="dxa"/>
            <w:shd w:val="clear" w:color="auto" w:fill="B4C6E7"/>
            <w:vAlign w:val="center"/>
          </w:tcPr>
          <w:p w14:paraId="06A3D85C" w14:textId="70E9BC7C" w:rsidR="00A460A2" w:rsidRPr="006D2978" w:rsidRDefault="00A460A2" w:rsidP="00A460A2">
            <w:pPr>
              <w:contextualSpacing/>
              <w:jc w:val="center"/>
            </w:pPr>
            <w:r w:rsidRPr="006D2978">
              <w:rPr>
                <w:b/>
                <w:bCs/>
                <w:szCs w:val="24"/>
              </w:rPr>
              <w:t>Razrada ishoda</w:t>
            </w:r>
          </w:p>
        </w:tc>
      </w:tr>
      <w:tr w:rsidR="00A460A2" w:rsidRPr="006D2978" w14:paraId="338124BD" w14:textId="77777777" w:rsidTr="00A460A2">
        <w:tc>
          <w:tcPr>
            <w:tcW w:w="4621" w:type="dxa"/>
            <w:vAlign w:val="center"/>
          </w:tcPr>
          <w:p w14:paraId="3921B868" w14:textId="51F0D449" w:rsidR="00A460A2" w:rsidRPr="006D2978" w:rsidRDefault="00A460A2" w:rsidP="00A460A2">
            <w:pPr>
              <w:contextualSpacing/>
              <w:jc w:val="center"/>
            </w:pPr>
            <w:r w:rsidRPr="006D2978">
              <w:rPr>
                <w:b/>
                <w:bCs/>
                <w:sz w:val="20"/>
                <w:szCs w:val="20"/>
              </w:rPr>
              <w:t xml:space="preserve">A.II.1 </w:t>
            </w:r>
            <w:r w:rsidRPr="006D2978">
              <w:rPr>
                <w:sz w:val="20"/>
                <w:szCs w:val="20"/>
              </w:rPr>
              <w:t>Učenik razvija financijski plan svoje poduzetničke ideje.</w:t>
            </w:r>
          </w:p>
        </w:tc>
        <w:tc>
          <w:tcPr>
            <w:tcW w:w="4621" w:type="dxa"/>
            <w:vAlign w:val="center"/>
          </w:tcPr>
          <w:p w14:paraId="1F0CDC73" w14:textId="77777777" w:rsidR="00A460A2" w:rsidRPr="006D2978" w:rsidRDefault="00A460A2" w:rsidP="00F509C1">
            <w:pPr>
              <w:widowControl w:val="0"/>
              <w:numPr>
                <w:ilvl w:val="0"/>
                <w:numId w:val="58"/>
              </w:numPr>
              <w:jc w:val="left"/>
              <w:rPr>
                <w:sz w:val="20"/>
                <w:szCs w:val="20"/>
              </w:rPr>
            </w:pPr>
            <w:r w:rsidRPr="006D2978">
              <w:rPr>
                <w:sz w:val="20"/>
                <w:szCs w:val="20"/>
              </w:rPr>
              <w:t>razlikuje financijske institucije, financijske dokumente i različite načine financiranja</w:t>
            </w:r>
          </w:p>
          <w:p w14:paraId="4B71D8C8" w14:textId="77777777" w:rsidR="00A460A2" w:rsidRPr="006D2978" w:rsidRDefault="00A460A2" w:rsidP="00F509C1">
            <w:pPr>
              <w:widowControl w:val="0"/>
              <w:numPr>
                <w:ilvl w:val="0"/>
                <w:numId w:val="58"/>
              </w:numPr>
              <w:jc w:val="left"/>
              <w:rPr>
                <w:sz w:val="20"/>
                <w:szCs w:val="20"/>
              </w:rPr>
            </w:pPr>
            <w:r w:rsidRPr="006D2978">
              <w:rPr>
                <w:sz w:val="20"/>
                <w:szCs w:val="20"/>
              </w:rPr>
              <w:t>istražuje različite načine financiranja svoje poduzetničke ideje i donosi odluku</w:t>
            </w:r>
          </w:p>
          <w:p w14:paraId="5380F8FB" w14:textId="77777777" w:rsidR="00A460A2" w:rsidRPr="006D2978" w:rsidRDefault="00A460A2" w:rsidP="00F509C1">
            <w:pPr>
              <w:widowControl w:val="0"/>
              <w:numPr>
                <w:ilvl w:val="0"/>
                <w:numId w:val="58"/>
              </w:numPr>
              <w:jc w:val="left"/>
              <w:rPr>
                <w:sz w:val="20"/>
                <w:szCs w:val="20"/>
              </w:rPr>
            </w:pPr>
            <w:r w:rsidRPr="006D2978">
              <w:rPr>
                <w:sz w:val="20"/>
                <w:szCs w:val="20"/>
              </w:rPr>
              <w:t>argumentira donesenu odluku o načinu financiranja svoje poduzetničke ideje</w:t>
            </w:r>
          </w:p>
          <w:p w14:paraId="5DAC3BDB" w14:textId="16CD0D39" w:rsidR="00A460A2" w:rsidRPr="006D2978" w:rsidRDefault="00A460A2" w:rsidP="00F509C1">
            <w:pPr>
              <w:widowControl w:val="0"/>
              <w:numPr>
                <w:ilvl w:val="0"/>
                <w:numId w:val="58"/>
              </w:numPr>
              <w:jc w:val="left"/>
              <w:rPr>
                <w:sz w:val="20"/>
                <w:szCs w:val="20"/>
              </w:rPr>
            </w:pPr>
            <w:r w:rsidRPr="006D2978">
              <w:rPr>
                <w:sz w:val="20"/>
                <w:szCs w:val="20"/>
              </w:rPr>
              <w:t>analizira rizike i neizvjesnosti donesene odluke.</w:t>
            </w:r>
          </w:p>
        </w:tc>
      </w:tr>
      <w:tr w:rsidR="00A460A2" w:rsidRPr="006D2978" w14:paraId="0587ABA7" w14:textId="77777777" w:rsidTr="00C84A8B">
        <w:tc>
          <w:tcPr>
            <w:tcW w:w="4621" w:type="dxa"/>
            <w:vAlign w:val="center"/>
          </w:tcPr>
          <w:p w14:paraId="7C6B3AE0" w14:textId="186DF52E" w:rsidR="00A460A2" w:rsidRPr="006D2978" w:rsidRDefault="00A460A2" w:rsidP="00A460A2">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vAlign w:val="center"/>
          </w:tcPr>
          <w:p w14:paraId="38BEA9DF" w14:textId="4D63B296" w:rsidR="00A460A2" w:rsidRPr="006D2978" w:rsidRDefault="00A460A2" w:rsidP="00A460A2">
            <w:pPr>
              <w:contextualSpacing/>
              <w:jc w:val="left"/>
            </w:pPr>
            <w:hyperlink r:id="rId233" w:tgtFrame="https://kurikulum-zzoo.ba/hr/_blank" w:history="1">
              <w:r w:rsidRPr="006D2978">
                <w:rPr>
                  <w:b/>
                  <w:bCs/>
                  <w:sz w:val="20"/>
                  <w:szCs w:val="20"/>
                </w:rPr>
                <w:t>KMP-1.1.2</w:t>
              </w:r>
            </w:hyperlink>
          </w:p>
        </w:tc>
      </w:tr>
      <w:tr w:rsidR="00D2653E" w:rsidRPr="006D2978" w14:paraId="745B61B9" w14:textId="77777777" w:rsidTr="00D2653E">
        <w:tc>
          <w:tcPr>
            <w:tcW w:w="9242" w:type="dxa"/>
            <w:gridSpan w:val="2"/>
            <w:shd w:val="clear" w:color="auto" w:fill="B4C6E7"/>
            <w:vAlign w:val="center"/>
          </w:tcPr>
          <w:p w14:paraId="27FEC86A" w14:textId="19F58D20" w:rsidR="00D2653E" w:rsidRPr="006D2978" w:rsidRDefault="00D2653E" w:rsidP="00D2653E">
            <w:pPr>
              <w:contextualSpacing/>
              <w:jc w:val="center"/>
            </w:pPr>
            <w:r w:rsidRPr="006D2978">
              <w:rPr>
                <w:b/>
                <w:bCs/>
                <w:szCs w:val="24"/>
              </w:rPr>
              <w:t>Ključni sadržaji</w:t>
            </w:r>
          </w:p>
        </w:tc>
      </w:tr>
      <w:tr w:rsidR="00D2653E" w:rsidRPr="006D2978" w14:paraId="704AA22F" w14:textId="77777777" w:rsidTr="00C84A8B">
        <w:tc>
          <w:tcPr>
            <w:tcW w:w="9242" w:type="dxa"/>
            <w:gridSpan w:val="2"/>
            <w:vAlign w:val="center"/>
          </w:tcPr>
          <w:p w14:paraId="7C33B626" w14:textId="77777777" w:rsidR="00D2653E" w:rsidRPr="006D2978" w:rsidRDefault="00D2653E" w:rsidP="00F509C1">
            <w:pPr>
              <w:widowControl w:val="0"/>
              <w:numPr>
                <w:ilvl w:val="0"/>
                <w:numId w:val="61"/>
              </w:numPr>
              <w:jc w:val="left"/>
              <w:rPr>
                <w:sz w:val="20"/>
                <w:szCs w:val="20"/>
              </w:rPr>
            </w:pPr>
            <w:r w:rsidRPr="006D2978">
              <w:rPr>
                <w:sz w:val="20"/>
                <w:szCs w:val="20"/>
              </w:rPr>
              <w:t>financijske institucije</w:t>
            </w:r>
          </w:p>
          <w:p w14:paraId="66DFD27A" w14:textId="77777777" w:rsidR="00D2653E" w:rsidRPr="006D2978" w:rsidRDefault="00D2653E" w:rsidP="00F509C1">
            <w:pPr>
              <w:widowControl w:val="0"/>
              <w:numPr>
                <w:ilvl w:val="0"/>
                <w:numId w:val="61"/>
              </w:numPr>
              <w:jc w:val="left"/>
              <w:rPr>
                <w:sz w:val="20"/>
                <w:szCs w:val="20"/>
              </w:rPr>
            </w:pPr>
            <w:r w:rsidRPr="006D2978">
              <w:rPr>
                <w:sz w:val="20"/>
                <w:szCs w:val="20"/>
              </w:rPr>
              <w:t>financijski dokumenti</w:t>
            </w:r>
          </w:p>
          <w:p w14:paraId="179193B9" w14:textId="77777777" w:rsidR="00D2653E" w:rsidRPr="006D2978" w:rsidRDefault="00D2653E" w:rsidP="00F509C1">
            <w:pPr>
              <w:widowControl w:val="0"/>
              <w:numPr>
                <w:ilvl w:val="0"/>
                <w:numId w:val="61"/>
              </w:numPr>
              <w:jc w:val="left"/>
              <w:rPr>
                <w:sz w:val="20"/>
                <w:szCs w:val="20"/>
              </w:rPr>
            </w:pPr>
            <w:r w:rsidRPr="006D2978">
              <w:rPr>
                <w:sz w:val="20"/>
                <w:szCs w:val="20"/>
              </w:rPr>
              <w:t>načini financiranja</w:t>
            </w:r>
          </w:p>
          <w:p w14:paraId="327291A8" w14:textId="019A4D3B" w:rsidR="00D2653E" w:rsidRPr="006D2978" w:rsidRDefault="00D2653E" w:rsidP="00F509C1">
            <w:pPr>
              <w:widowControl w:val="0"/>
              <w:numPr>
                <w:ilvl w:val="0"/>
                <w:numId w:val="61"/>
              </w:numPr>
              <w:jc w:val="left"/>
              <w:rPr>
                <w:sz w:val="20"/>
                <w:szCs w:val="20"/>
              </w:rPr>
            </w:pPr>
            <w:r w:rsidRPr="006D2978">
              <w:rPr>
                <w:sz w:val="20"/>
                <w:szCs w:val="20"/>
              </w:rPr>
              <w:t>financijski rizik i neizvjesnost.</w:t>
            </w:r>
          </w:p>
        </w:tc>
      </w:tr>
      <w:tr w:rsidR="00D2653E" w:rsidRPr="006D2978" w14:paraId="205FE60F" w14:textId="77777777" w:rsidTr="00D2653E">
        <w:tc>
          <w:tcPr>
            <w:tcW w:w="9242" w:type="dxa"/>
            <w:gridSpan w:val="2"/>
            <w:shd w:val="clear" w:color="auto" w:fill="B4C6E7"/>
            <w:vAlign w:val="center"/>
          </w:tcPr>
          <w:p w14:paraId="14DA93AC" w14:textId="298A3255" w:rsidR="00D2653E" w:rsidRPr="006D2978" w:rsidRDefault="00D2653E" w:rsidP="00D2653E">
            <w:pPr>
              <w:contextualSpacing/>
              <w:jc w:val="center"/>
            </w:pPr>
            <w:r w:rsidRPr="006D2978">
              <w:rPr>
                <w:b/>
                <w:bCs/>
                <w:szCs w:val="24"/>
              </w:rPr>
              <w:t>Preporuke za ostvarenje ishoda</w:t>
            </w:r>
          </w:p>
        </w:tc>
      </w:tr>
      <w:tr w:rsidR="00D2653E" w:rsidRPr="006D2978" w14:paraId="147293F2" w14:textId="77777777" w:rsidTr="00C84A8B">
        <w:tc>
          <w:tcPr>
            <w:tcW w:w="9242" w:type="dxa"/>
            <w:gridSpan w:val="2"/>
            <w:vAlign w:val="center"/>
          </w:tcPr>
          <w:p w14:paraId="35B9B182" w14:textId="41AC1FBD" w:rsidR="00D2653E" w:rsidRPr="006D2978" w:rsidRDefault="00D2653E" w:rsidP="00D2653E">
            <w:pPr>
              <w:rPr>
                <w:sz w:val="20"/>
                <w:szCs w:val="20"/>
              </w:rPr>
            </w:pPr>
            <w:r w:rsidRPr="006D2978">
              <w:rPr>
                <w:sz w:val="20"/>
                <w:szCs w:val="20"/>
              </w:rPr>
              <w:t xml:space="preserve">Učenici, kao budući sudionici društvene i poslovne zajednice, bit će prinuđeni donositi odluke i tražiti načine financiranja, bilo da razviju svoju poduzetničku ideju ili da je unaprijede. Financijska </w:t>
            </w:r>
            <w:r w:rsidR="0050637D" w:rsidRPr="006D2978">
              <w:rPr>
                <w:sz w:val="20"/>
                <w:szCs w:val="20"/>
              </w:rPr>
              <w:t xml:space="preserve">su </w:t>
            </w:r>
            <w:r w:rsidRPr="006D2978">
              <w:rPr>
                <w:sz w:val="20"/>
                <w:szCs w:val="20"/>
              </w:rPr>
              <w:t xml:space="preserve">sredstva ograničena i često nedovoljna za realizaciju ciljeva koje postavljamo u osobnom i poslovnom smislu. Učenici trebaju biti informirani ili znati pronaći informacije o mogućnostima koje im stoje na raspolaganju. Njihova informiranost </w:t>
            </w:r>
            <w:r w:rsidR="0050637D" w:rsidRPr="006D2978">
              <w:rPr>
                <w:sz w:val="20"/>
                <w:szCs w:val="20"/>
              </w:rPr>
              <w:t xml:space="preserve">stvorit </w:t>
            </w:r>
            <w:r w:rsidRPr="006D2978">
              <w:rPr>
                <w:sz w:val="20"/>
                <w:szCs w:val="20"/>
              </w:rPr>
              <w:t>će osnovu za pronalaženje najboljih mogućnosti, odnosno, donošenje odluka o financira</w:t>
            </w:r>
            <w:r w:rsidR="0050637D">
              <w:rPr>
                <w:sz w:val="20"/>
                <w:szCs w:val="20"/>
              </w:rPr>
              <w:t>n</w:t>
            </w:r>
            <w:r w:rsidRPr="006D2978">
              <w:rPr>
                <w:sz w:val="20"/>
                <w:szCs w:val="20"/>
              </w:rPr>
              <w:t>ju uz maksimalne korisnosti bilo da je riječ o štednji, pozajmici ili zaduženju</w:t>
            </w:r>
            <w:r w:rsidR="0050637D">
              <w:rPr>
                <w:sz w:val="20"/>
                <w:szCs w:val="20"/>
              </w:rPr>
              <w:t xml:space="preserve"> </w:t>
            </w:r>
            <w:r w:rsidRPr="006D2978">
              <w:rPr>
                <w:sz w:val="20"/>
                <w:szCs w:val="20"/>
              </w:rPr>
              <w:t>ili je riječ o upravljanju osobnim ili  javnim financijama. Učenike će se, ujedno, i potaknuti na odgovorno ponašanje prema osobnim, ali i društvenim financijama.</w:t>
            </w:r>
          </w:p>
          <w:p w14:paraId="321B1095" w14:textId="77777777" w:rsidR="00DD6326" w:rsidRPr="006D2978" w:rsidRDefault="00DD6326" w:rsidP="00D2653E">
            <w:pPr>
              <w:rPr>
                <w:sz w:val="20"/>
                <w:szCs w:val="20"/>
              </w:rPr>
            </w:pPr>
          </w:p>
          <w:p w14:paraId="2FDB9EC5" w14:textId="217C51DB" w:rsidR="00D2653E" w:rsidRPr="006D2978" w:rsidRDefault="00D2653E" w:rsidP="00D2653E">
            <w:pPr>
              <w:rPr>
                <w:sz w:val="20"/>
                <w:szCs w:val="20"/>
              </w:rPr>
            </w:pPr>
            <w:r w:rsidRPr="006D2978">
              <w:rPr>
                <w:sz w:val="20"/>
                <w:szCs w:val="20"/>
              </w:rPr>
              <w:t xml:space="preserve">Ovaj ishod </w:t>
            </w:r>
            <w:r w:rsidR="0050637D" w:rsidRPr="006D2978">
              <w:rPr>
                <w:sz w:val="20"/>
                <w:szCs w:val="20"/>
              </w:rPr>
              <w:t xml:space="preserve">može </w:t>
            </w:r>
            <w:r w:rsidRPr="006D2978">
              <w:rPr>
                <w:sz w:val="20"/>
                <w:szCs w:val="20"/>
              </w:rPr>
              <w:t>se ostvariti terenskim radom (posjeti financijskim institucijama u lokalnoj zajednici s unaprijed pripremljenim pitanjima, a zatim će učenici prikupljene podatke raspraviti u razredu), studijom slučaja (učenicima će na raspolaganju biti tekst i imaju zadatak prepozna</w:t>
            </w:r>
            <w:r w:rsidR="0050637D">
              <w:rPr>
                <w:sz w:val="20"/>
                <w:szCs w:val="20"/>
              </w:rPr>
              <w:t>ti</w:t>
            </w:r>
            <w:r w:rsidRPr="006D2978">
              <w:rPr>
                <w:sz w:val="20"/>
                <w:szCs w:val="20"/>
              </w:rPr>
              <w:t xml:space="preserve"> financijske institucije, izdvoj</w:t>
            </w:r>
            <w:r w:rsidR="0050637D">
              <w:rPr>
                <w:sz w:val="20"/>
                <w:szCs w:val="20"/>
              </w:rPr>
              <w:t>iti</w:t>
            </w:r>
            <w:r w:rsidRPr="006D2978">
              <w:rPr>
                <w:sz w:val="20"/>
                <w:szCs w:val="20"/>
              </w:rPr>
              <w:t xml:space="preserve"> navedene načine financiranja, proc</w:t>
            </w:r>
            <w:r w:rsidR="0050637D">
              <w:rPr>
                <w:sz w:val="20"/>
                <w:szCs w:val="20"/>
              </w:rPr>
              <w:t>i</w:t>
            </w:r>
            <w:r w:rsidRPr="006D2978">
              <w:rPr>
                <w:sz w:val="20"/>
                <w:szCs w:val="20"/>
              </w:rPr>
              <w:t>jen</w:t>
            </w:r>
            <w:r w:rsidR="0050637D">
              <w:rPr>
                <w:sz w:val="20"/>
                <w:szCs w:val="20"/>
              </w:rPr>
              <w:t>iti</w:t>
            </w:r>
            <w:r w:rsidRPr="006D2978">
              <w:rPr>
                <w:sz w:val="20"/>
                <w:szCs w:val="20"/>
              </w:rPr>
              <w:t xml:space="preserve"> isplativosti i don</w:t>
            </w:r>
            <w:r w:rsidR="0050637D">
              <w:rPr>
                <w:sz w:val="20"/>
                <w:szCs w:val="20"/>
              </w:rPr>
              <w:t>ijeti</w:t>
            </w:r>
            <w:r w:rsidRPr="006D2978">
              <w:rPr>
                <w:sz w:val="20"/>
                <w:szCs w:val="20"/>
              </w:rPr>
              <w:t xml:space="preserve"> zaključke o najboljem načinu financiranja te rasprav</w:t>
            </w:r>
            <w:r w:rsidR="0050637D">
              <w:rPr>
                <w:sz w:val="20"/>
                <w:szCs w:val="20"/>
              </w:rPr>
              <w:t>iti</w:t>
            </w:r>
            <w:r w:rsidRPr="006D2978">
              <w:rPr>
                <w:sz w:val="20"/>
                <w:szCs w:val="20"/>
              </w:rPr>
              <w:t xml:space="preserve"> s ostalim učenicima), suradnjom s lokalnom zajednicom (učenici u suradnji s različitim financijskim institucijama iz lokalne zajednice prikupljaju sve potrebne podatke o načinima financiranja te na definirane iznose obračunavaju isplativost financiranja štednjom, kreditom ili pozajmicom, prepoznaju neizvjesnosti i rizike, recimo vrijeme, promjena kamatnih stopa, inflacija novca i donose zaključak o kojem raspravljaju u razredu) i sl.</w:t>
            </w:r>
          </w:p>
          <w:p w14:paraId="1766BD8A" w14:textId="77777777" w:rsidR="00D2653E" w:rsidRPr="006D2978" w:rsidRDefault="00D2653E" w:rsidP="00D2653E">
            <w:pPr>
              <w:rPr>
                <w:sz w:val="20"/>
                <w:szCs w:val="20"/>
              </w:rPr>
            </w:pPr>
          </w:p>
          <w:p w14:paraId="4EAE6C03" w14:textId="7CBB51F7" w:rsidR="00D2653E" w:rsidRPr="006D2978" w:rsidRDefault="00D2653E" w:rsidP="00D2653E">
            <w:pPr>
              <w:contextualSpacing/>
            </w:pPr>
            <w:r w:rsidRPr="006D2978">
              <w:rPr>
                <w:sz w:val="20"/>
                <w:szCs w:val="20"/>
              </w:rPr>
              <w:t xml:space="preserve">Ovaj ishod </w:t>
            </w:r>
            <w:r w:rsidR="0050637D" w:rsidRPr="006D2978">
              <w:rPr>
                <w:sz w:val="20"/>
                <w:szCs w:val="20"/>
              </w:rPr>
              <w:t xml:space="preserve">može </w:t>
            </w:r>
            <w:r w:rsidRPr="006D2978">
              <w:rPr>
                <w:sz w:val="20"/>
                <w:szCs w:val="20"/>
              </w:rPr>
              <w:t xml:space="preserve">se povezati s ishodima svih nastavnih predmeta te </w:t>
            </w:r>
            <w:proofErr w:type="spellStart"/>
            <w:r w:rsidRPr="006D2978">
              <w:rPr>
                <w:sz w:val="20"/>
                <w:szCs w:val="20"/>
              </w:rPr>
              <w:t>međupredmetnih</w:t>
            </w:r>
            <w:proofErr w:type="spellEnd"/>
            <w:r w:rsidRPr="006D2978">
              <w:rPr>
                <w:sz w:val="20"/>
                <w:szCs w:val="20"/>
              </w:rPr>
              <w:t xml:space="preserve"> tema, ovisno o sadržaju kojega nastavnik koristi za ostvarenje ishoda.</w:t>
            </w:r>
            <w:r w:rsidRPr="006D2978">
              <w:t xml:space="preserve">   </w:t>
            </w:r>
          </w:p>
        </w:tc>
      </w:tr>
      <w:tr w:rsidR="00D2653E" w:rsidRPr="006D2978" w14:paraId="32D41E32" w14:textId="77777777" w:rsidTr="00D2653E">
        <w:tc>
          <w:tcPr>
            <w:tcW w:w="4621" w:type="dxa"/>
            <w:shd w:val="clear" w:color="auto" w:fill="B4C6E7"/>
            <w:vAlign w:val="center"/>
          </w:tcPr>
          <w:p w14:paraId="20E6D46F" w14:textId="0D6D6AE5" w:rsidR="00D2653E" w:rsidRPr="006D2978" w:rsidRDefault="00D2653E" w:rsidP="00D2653E">
            <w:pPr>
              <w:contextualSpacing/>
              <w:jc w:val="center"/>
            </w:pPr>
            <w:r w:rsidRPr="006D2978">
              <w:rPr>
                <w:b/>
                <w:bCs/>
                <w:szCs w:val="24"/>
              </w:rPr>
              <w:t>Odgojno-obrazovni ishod učenja</w:t>
            </w:r>
          </w:p>
        </w:tc>
        <w:tc>
          <w:tcPr>
            <w:tcW w:w="4621" w:type="dxa"/>
            <w:shd w:val="clear" w:color="auto" w:fill="B4C6E7"/>
            <w:vAlign w:val="center"/>
          </w:tcPr>
          <w:p w14:paraId="7A6FEC96" w14:textId="39AA883E" w:rsidR="00D2653E" w:rsidRPr="006D2978" w:rsidRDefault="00D2653E" w:rsidP="00D2653E">
            <w:pPr>
              <w:contextualSpacing/>
              <w:jc w:val="center"/>
            </w:pPr>
            <w:r w:rsidRPr="006D2978">
              <w:rPr>
                <w:b/>
                <w:bCs/>
                <w:szCs w:val="24"/>
              </w:rPr>
              <w:t>Razrada ishoda</w:t>
            </w:r>
          </w:p>
        </w:tc>
      </w:tr>
      <w:tr w:rsidR="00D2653E" w:rsidRPr="006D2978" w14:paraId="5595C930" w14:textId="77777777" w:rsidTr="00D2653E">
        <w:tc>
          <w:tcPr>
            <w:tcW w:w="4621" w:type="dxa"/>
            <w:vAlign w:val="center"/>
          </w:tcPr>
          <w:p w14:paraId="7BF671A6" w14:textId="5E397D13" w:rsidR="00D2653E" w:rsidRPr="006D2978" w:rsidRDefault="00D2653E" w:rsidP="00D2653E">
            <w:pPr>
              <w:contextualSpacing/>
              <w:jc w:val="center"/>
            </w:pPr>
            <w:r w:rsidRPr="006D2978">
              <w:rPr>
                <w:b/>
                <w:bCs/>
                <w:sz w:val="20"/>
                <w:szCs w:val="20"/>
              </w:rPr>
              <w:t xml:space="preserve">A.II.2 </w:t>
            </w:r>
            <w:r w:rsidRPr="006D2978">
              <w:rPr>
                <w:sz w:val="20"/>
                <w:szCs w:val="20"/>
              </w:rPr>
              <w:t>Učenik procjenjuje utjecaj promjena u elementima na ishod financijskih izvješća.</w:t>
            </w:r>
          </w:p>
        </w:tc>
        <w:tc>
          <w:tcPr>
            <w:tcW w:w="4621" w:type="dxa"/>
            <w:vAlign w:val="center"/>
          </w:tcPr>
          <w:p w14:paraId="5E8037D7" w14:textId="77777777" w:rsidR="00D2653E" w:rsidRPr="006D2978" w:rsidRDefault="00D2653E" w:rsidP="00F509C1">
            <w:pPr>
              <w:widowControl w:val="0"/>
              <w:numPr>
                <w:ilvl w:val="0"/>
                <w:numId w:val="58"/>
              </w:numPr>
              <w:jc w:val="left"/>
              <w:rPr>
                <w:sz w:val="20"/>
                <w:szCs w:val="20"/>
              </w:rPr>
            </w:pPr>
            <w:r w:rsidRPr="006D2978">
              <w:rPr>
                <w:sz w:val="20"/>
                <w:szCs w:val="20"/>
              </w:rPr>
              <w:t>analizira financijska izvješća na konkretnom primjeru</w:t>
            </w:r>
          </w:p>
          <w:p w14:paraId="77EB0932" w14:textId="77777777" w:rsidR="00D2653E" w:rsidRPr="006D2978" w:rsidRDefault="00D2653E" w:rsidP="00F509C1">
            <w:pPr>
              <w:widowControl w:val="0"/>
              <w:numPr>
                <w:ilvl w:val="0"/>
                <w:numId w:val="58"/>
              </w:numPr>
              <w:jc w:val="left"/>
              <w:rPr>
                <w:sz w:val="20"/>
                <w:szCs w:val="20"/>
              </w:rPr>
            </w:pPr>
            <w:r w:rsidRPr="006D2978">
              <w:rPr>
                <w:sz w:val="20"/>
                <w:szCs w:val="20"/>
              </w:rPr>
              <w:t>izračunava financijske elemente prema zadanim podacima</w:t>
            </w:r>
          </w:p>
          <w:p w14:paraId="0CE4EE70" w14:textId="77777777" w:rsidR="00D2653E" w:rsidRPr="006D2978" w:rsidRDefault="00D2653E" w:rsidP="00F509C1">
            <w:pPr>
              <w:widowControl w:val="0"/>
              <w:numPr>
                <w:ilvl w:val="0"/>
                <w:numId w:val="58"/>
              </w:numPr>
              <w:jc w:val="left"/>
              <w:rPr>
                <w:sz w:val="20"/>
                <w:szCs w:val="20"/>
              </w:rPr>
            </w:pPr>
            <w:r w:rsidRPr="006D2978">
              <w:rPr>
                <w:sz w:val="20"/>
                <w:szCs w:val="20"/>
              </w:rPr>
              <w:t>izračunava elemente za financijska izvješća svoje poduzetničke ideje</w:t>
            </w:r>
          </w:p>
          <w:p w14:paraId="18537AAC" w14:textId="5ECD8144" w:rsidR="00D2653E" w:rsidRPr="006D2978" w:rsidRDefault="00D2653E" w:rsidP="00F509C1">
            <w:pPr>
              <w:widowControl w:val="0"/>
              <w:numPr>
                <w:ilvl w:val="0"/>
                <w:numId w:val="58"/>
              </w:numPr>
              <w:jc w:val="left"/>
              <w:rPr>
                <w:sz w:val="20"/>
                <w:szCs w:val="20"/>
              </w:rPr>
            </w:pPr>
            <w:r w:rsidRPr="006D2978">
              <w:rPr>
                <w:sz w:val="20"/>
                <w:szCs w:val="20"/>
              </w:rPr>
              <w:t>sastavlja financijska izvješća na temelju izračunanih elemenata.</w:t>
            </w:r>
          </w:p>
        </w:tc>
      </w:tr>
      <w:tr w:rsidR="00D2653E" w:rsidRPr="006D2978" w14:paraId="7F8CCC83" w14:textId="77777777" w:rsidTr="00C84A8B">
        <w:tc>
          <w:tcPr>
            <w:tcW w:w="4621" w:type="dxa"/>
            <w:vAlign w:val="center"/>
          </w:tcPr>
          <w:p w14:paraId="4544199C" w14:textId="2E6FE231" w:rsidR="00D2653E" w:rsidRPr="006D2978" w:rsidRDefault="00D2653E" w:rsidP="00D2653E">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vAlign w:val="center"/>
          </w:tcPr>
          <w:p w14:paraId="6C226BC1" w14:textId="15452DD2" w:rsidR="00D2653E" w:rsidRPr="006D2978" w:rsidRDefault="00D2653E" w:rsidP="00D2653E">
            <w:pPr>
              <w:contextualSpacing/>
              <w:jc w:val="left"/>
            </w:pPr>
            <w:hyperlink r:id="rId234" w:tgtFrame="https://kurikulum-zzoo.ba/hr/_blank" w:history="1">
              <w:r w:rsidRPr="006D2978">
                <w:rPr>
                  <w:b/>
                  <w:bCs/>
                  <w:sz w:val="20"/>
                  <w:szCs w:val="20"/>
                </w:rPr>
                <w:t>KMP-1.1.2</w:t>
              </w:r>
            </w:hyperlink>
          </w:p>
        </w:tc>
      </w:tr>
      <w:tr w:rsidR="00D2653E" w:rsidRPr="006D2978" w14:paraId="446E4036" w14:textId="77777777" w:rsidTr="00DD6326">
        <w:tc>
          <w:tcPr>
            <w:tcW w:w="9242" w:type="dxa"/>
            <w:gridSpan w:val="2"/>
            <w:shd w:val="clear" w:color="auto" w:fill="B4C6E7"/>
            <w:vAlign w:val="center"/>
          </w:tcPr>
          <w:p w14:paraId="02BDBFA8" w14:textId="34230395" w:rsidR="00D2653E" w:rsidRPr="006D2978" w:rsidRDefault="00D2653E" w:rsidP="00DD6326">
            <w:pPr>
              <w:contextualSpacing/>
              <w:jc w:val="center"/>
            </w:pPr>
            <w:r w:rsidRPr="006D2978">
              <w:rPr>
                <w:b/>
                <w:bCs/>
                <w:szCs w:val="24"/>
              </w:rPr>
              <w:t>Ključni sadržaji</w:t>
            </w:r>
          </w:p>
        </w:tc>
      </w:tr>
      <w:tr w:rsidR="00D2653E" w:rsidRPr="006D2978" w14:paraId="43AF9CDB" w14:textId="77777777" w:rsidTr="00C84A8B">
        <w:tc>
          <w:tcPr>
            <w:tcW w:w="9242" w:type="dxa"/>
            <w:gridSpan w:val="2"/>
            <w:vAlign w:val="center"/>
          </w:tcPr>
          <w:p w14:paraId="3E4D3921" w14:textId="77777777" w:rsidR="00D2653E" w:rsidRPr="006D2978" w:rsidRDefault="00D2653E" w:rsidP="00F509C1">
            <w:pPr>
              <w:widowControl w:val="0"/>
              <w:numPr>
                <w:ilvl w:val="0"/>
                <w:numId w:val="61"/>
              </w:numPr>
              <w:jc w:val="left"/>
              <w:rPr>
                <w:sz w:val="20"/>
                <w:szCs w:val="20"/>
              </w:rPr>
            </w:pPr>
            <w:r w:rsidRPr="006D2978">
              <w:rPr>
                <w:sz w:val="20"/>
                <w:szCs w:val="20"/>
              </w:rPr>
              <w:t>financijska izvješća</w:t>
            </w:r>
          </w:p>
          <w:p w14:paraId="49AFA484" w14:textId="77777777" w:rsidR="00DD6326" w:rsidRPr="006D2978" w:rsidRDefault="00D2653E" w:rsidP="00F509C1">
            <w:pPr>
              <w:widowControl w:val="0"/>
              <w:numPr>
                <w:ilvl w:val="0"/>
                <w:numId w:val="61"/>
              </w:numPr>
              <w:jc w:val="left"/>
              <w:rPr>
                <w:sz w:val="20"/>
                <w:szCs w:val="20"/>
              </w:rPr>
            </w:pPr>
            <w:r w:rsidRPr="006D2978">
              <w:rPr>
                <w:sz w:val="20"/>
                <w:szCs w:val="20"/>
              </w:rPr>
              <w:t>uzročno-posljedične veze</w:t>
            </w:r>
          </w:p>
          <w:p w14:paraId="42AB60DB" w14:textId="0F339A35" w:rsidR="00D2653E" w:rsidRPr="006D2978" w:rsidRDefault="00D2653E" w:rsidP="00F509C1">
            <w:pPr>
              <w:widowControl w:val="0"/>
              <w:numPr>
                <w:ilvl w:val="0"/>
                <w:numId w:val="61"/>
              </w:numPr>
              <w:jc w:val="left"/>
              <w:rPr>
                <w:sz w:val="20"/>
                <w:szCs w:val="20"/>
              </w:rPr>
            </w:pPr>
            <w:r w:rsidRPr="006D2978">
              <w:rPr>
                <w:sz w:val="20"/>
                <w:szCs w:val="20"/>
              </w:rPr>
              <w:lastRenderedPageBreak/>
              <w:t>financijski rezultat.</w:t>
            </w:r>
          </w:p>
        </w:tc>
      </w:tr>
      <w:tr w:rsidR="00D2653E" w:rsidRPr="006D2978" w14:paraId="1164B2F6" w14:textId="77777777" w:rsidTr="00DD6326">
        <w:tc>
          <w:tcPr>
            <w:tcW w:w="9242" w:type="dxa"/>
            <w:gridSpan w:val="2"/>
            <w:shd w:val="clear" w:color="auto" w:fill="B4C6E7"/>
            <w:vAlign w:val="center"/>
          </w:tcPr>
          <w:p w14:paraId="7BA8AF94" w14:textId="5ADFD468" w:rsidR="00D2653E" w:rsidRPr="006D2978" w:rsidRDefault="00D2653E" w:rsidP="00DD6326">
            <w:pPr>
              <w:contextualSpacing/>
              <w:jc w:val="center"/>
            </w:pPr>
            <w:r w:rsidRPr="006D2978">
              <w:rPr>
                <w:b/>
                <w:bCs/>
                <w:szCs w:val="24"/>
              </w:rPr>
              <w:lastRenderedPageBreak/>
              <w:t>Preporuke za ostvarenje ishoda</w:t>
            </w:r>
          </w:p>
        </w:tc>
      </w:tr>
      <w:tr w:rsidR="00D2653E" w:rsidRPr="006D2978" w14:paraId="7B09A3D5" w14:textId="77777777" w:rsidTr="00C84A8B">
        <w:tc>
          <w:tcPr>
            <w:tcW w:w="9242" w:type="dxa"/>
            <w:gridSpan w:val="2"/>
            <w:vAlign w:val="center"/>
          </w:tcPr>
          <w:p w14:paraId="57E478DD" w14:textId="6C56449E" w:rsidR="00D2653E" w:rsidRPr="006D2978" w:rsidRDefault="00D2653E" w:rsidP="00D2653E">
            <w:pPr>
              <w:rPr>
                <w:sz w:val="20"/>
                <w:szCs w:val="20"/>
              </w:rPr>
            </w:pPr>
            <w:r w:rsidRPr="006D2978">
              <w:rPr>
                <w:sz w:val="20"/>
                <w:szCs w:val="20"/>
              </w:rPr>
              <w:t>Kroz ovaj ishod učenike treba potaknuti na razmišljanje o ulozi i primjeni financijskih izvješća u poslovanju i svakodnevnom životu. Financijska izvješća predstavljaju ne samo smjernice poslovanja i ulaganja, nego i osnovu za uspostavu sustava održivosti i osiguranja kvalitete. Kvalitetno pripremljena financijska izvješća na osnov</w:t>
            </w:r>
            <w:r w:rsidR="0050637D">
              <w:rPr>
                <w:sz w:val="20"/>
                <w:szCs w:val="20"/>
              </w:rPr>
              <w:t>i</w:t>
            </w:r>
            <w:r w:rsidRPr="006D2978">
              <w:rPr>
                <w:sz w:val="20"/>
                <w:szCs w:val="20"/>
              </w:rPr>
              <w:t xml:space="preserve"> provjerljivih i objektivnih pokazatelja </w:t>
            </w:r>
            <w:r w:rsidR="0050637D" w:rsidRPr="006D2978">
              <w:rPr>
                <w:sz w:val="20"/>
                <w:szCs w:val="20"/>
              </w:rPr>
              <w:t xml:space="preserve">instrument  </w:t>
            </w:r>
            <w:r w:rsidRPr="006D2978">
              <w:rPr>
                <w:sz w:val="20"/>
                <w:szCs w:val="20"/>
              </w:rPr>
              <w:t>su otklanjanja rizika i neizvjesnosti.</w:t>
            </w:r>
          </w:p>
          <w:p w14:paraId="72FDA361" w14:textId="77777777" w:rsidR="00D2653E" w:rsidRPr="006D2978" w:rsidRDefault="00D2653E" w:rsidP="00D2653E">
            <w:pPr>
              <w:rPr>
                <w:sz w:val="20"/>
                <w:szCs w:val="20"/>
              </w:rPr>
            </w:pPr>
            <w:r w:rsidRPr="006D2978">
              <w:rPr>
                <w:sz w:val="20"/>
                <w:szCs w:val="20"/>
              </w:rPr>
              <w:t>Bilanca stanja pruža podatke o stanju imovine, kapitala i obveza na određeni dan, najčešće je to na zadnji kalendarski dan u poslovnoj godini. Za razliku od bilance stanja, svrha bilance uspjeha jest prikazati rezultate (uspješnost) poslovanja u određenom razdoblju, odnosno prihode i rashode od poslovnih i financijskih aktivnosti i aktivnosti s povezanim subjektima, najčešće je to kalendarska poslovna godina.</w:t>
            </w:r>
          </w:p>
          <w:p w14:paraId="0771AC10" w14:textId="701CDBE9" w:rsidR="00D2653E" w:rsidRPr="006D2978" w:rsidRDefault="00D2653E" w:rsidP="00D2653E">
            <w:pPr>
              <w:rPr>
                <w:sz w:val="20"/>
                <w:szCs w:val="20"/>
              </w:rPr>
            </w:pPr>
            <w:r w:rsidRPr="006D2978">
              <w:rPr>
                <w:sz w:val="20"/>
                <w:szCs w:val="20"/>
              </w:rPr>
              <w:t xml:space="preserve">Ovaj ishod </w:t>
            </w:r>
            <w:r w:rsidR="0050637D" w:rsidRPr="006D2978">
              <w:rPr>
                <w:sz w:val="20"/>
                <w:szCs w:val="20"/>
              </w:rPr>
              <w:t xml:space="preserve">može </w:t>
            </w:r>
            <w:r w:rsidRPr="006D2978">
              <w:rPr>
                <w:sz w:val="20"/>
                <w:szCs w:val="20"/>
              </w:rPr>
              <w:t>se ostvariti radom na tekstu ili problemskom situacijom (učenici dobiju zadatak da na osnovu teksta koji im stoji na raspolaganju sačine financijska izvješća i obrazlože svoje izračune ostatku razreda), suradnjom s lokalnom zajednicom (učenik u suradnji s poslovnim subjektom analizira financijska izvješća poslovnog subjekta, bilježi uzročno-posljedične veze i prezentira ostatku razreda), projektnim radom (učenik za svoju poduzetničku ideju priprema izračune i formira financijska izvješća te raspravlja s ostatkom razreda o relevantnosti unesenih podataka) i sl.</w:t>
            </w:r>
          </w:p>
          <w:p w14:paraId="2EE2A3FA" w14:textId="77777777" w:rsidR="00D2653E" w:rsidRPr="006D2978" w:rsidRDefault="00D2653E" w:rsidP="00D2653E">
            <w:pPr>
              <w:rPr>
                <w:sz w:val="20"/>
                <w:szCs w:val="20"/>
              </w:rPr>
            </w:pPr>
          </w:p>
          <w:p w14:paraId="71C3AE7B" w14:textId="0047C119" w:rsidR="00D2653E" w:rsidRPr="006D2978" w:rsidRDefault="00D2653E" w:rsidP="00DD6326">
            <w:pPr>
              <w:contextualSpacing/>
            </w:pPr>
            <w:r w:rsidRPr="006D2978">
              <w:rPr>
                <w:sz w:val="20"/>
                <w:szCs w:val="20"/>
              </w:rPr>
              <w:t xml:space="preserve">Ovaj ishod </w:t>
            </w:r>
            <w:r w:rsidR="0050637D" w:rsidRPr="006D2978">
              <w:rPr>
                <w:sz w:val="20"/>
                <w:szCs w:val="20"/>
              </w:rPr>
              <w:t xml:space="preserve">može </w:t>
            </w:r>
            <w:r w:rsidRPr="006D2978">
              <w:rPr>
                <w:sz w:val="20"/>
                <w:szCs w:val="20"/>
              </w:rPr>
              <w:t xml:space="preserve">se povezati s ishodima svih nastavnih predmeta te </w:t>
            </w:r>
            <w:proofErr w:type="spellStart"/>
            <w:r w:rsidRPr="006D2978">
              <w:rPr>
                <w:sz w:val="20"/>
                <w:szCs w:val="20"/>
              </w:rPr>
              <w:t>međupredmetnih</w:t>
            </w:r>
            <w:proofErr w:type="spellEnd"/>
            <w:r w:rsidRPr="006D2978">
              <w:rPr>
                <w:sz w:val="20"/>
                <w:szCs w:val="20"/>
              </w:rPr>
              <w:t xml:space="preserve"> tema, ovisno o sadržaju kojega nastavnik koristi za ostvarenje ishoda.   </w:t>
            </w:r>
          </w:p>
        </w:tc>
      </w:tr>
    </w:tbl>
    <w:p w14:paraId="44F4C200" w14:textId="77777777" w:rsidR="00A460A2" w:rsidRPr="006D2978" w:rsidRDefault="00A460A2" w:rsidP="00A460A2">
      <w:pPr>
        <w:contextualSpacing/>
        <w:jc w:val="left"/>
      </w:pPr>
    </w:p>
    <w:tbl>
      <w:tblPr>
        <w:tblStyle w:val="Reetkatablice"/>
        <w:tblW w:w="0" w:type="auto"/>
        <w:tblLook w:val="04A0" w:firstRow="1" w:lastRow="0" w:firstColumn="1" w:lastColumn="0" w:noHBand="0" w:noVBand="1"/>
      </w:tblPr>
      <w:tblGrid>
        <w:gridCol w:w="4501"/>
        <w:gridCol w:w="4515"/>
      </w:tblGrid>
      <w:tr w:rsidR="00DD6326" w:rsidRPr="006D2978" w14:paraId="2D1BCF2F" w14:textId="77777777" w:rsidTr="00C84A8B">
        <w:tc>
          <w:tcPr>
            <w:tcW w:w="9242" w:type="dxa"/>
            <w:gridSpan w:val="2"/>
            <w:vAlign w:val="center"/>
          </w:tcPr>
          <w:p w14:paraId="3EFDE3E0" w14:textId="5A3CD0F7" w:rsidR="00DD6326" w:rsidRPr="006D2978" w:rsidRDefault="00DD6326" w:rsidP="00DD6326">
            <w:pPr>
              <w:contextualSpacing/>
              <w:jc w:val="left"/>
            </w:pPr>
            <w:r w:rsidRPr="006D2978">
              <w:rPr>
                <w:b/>
                <w:bCs/>
                <w:szCs w:val="24"/>
              </w:rPr>
              <w:t>MEĐUPREDMETNO PODRUČJE: B/ Osnovni financijski i ekonomski koncepti</w:t>
            </w:r>
          </w:p>
        </w:tc>
      </w:tr>
      <w:tr w:rsidR="00DD6326" w:rsidRPr="006D2978" w14:paraId="42110B2C" w14:textId="77777777" w:rsidTr="00DD6326">
        <w:tc>
          <w:tcPr>
            <w:tcW w:w="4621" w:type="dxa"/>
            <w:shd w:val="clear" w:color="auto" w:fill="B4C6E7"/>
            <w:vAlign w:val="center"/>
          </w:tcPr>
          <w:p w14:paraId="1EE80A81" w14:textId="3107DD0A" w:rsidR="00DD6326" w:rsidRPr="006D2978" w:rsidRDefault="00DD6326" w:rsidP="00DD6326">
            <w:pPr>
              <w:contextualSpacing/>
              <w:jc w:val="center"/>
            </w:pPr>
            <w:r w:rsidRPr="006D2978">
              <w:rPr>
                <w:b/>
                <w:bCs/>
                <w:szCs w:val="24"/>
              </w:rPr>
              <w:t>Odgojno-obrazovni ishod učenja</w:t>
            </w:r>
          </w:p>
        </w:tc>
        <w:tc>
          <w:tcPr>
            <w:tcW w:w="4621" w:type="dxa"/>
            <w:shd w:val="clear" w:color="auto" w:fill="B4C6E7"/>
            <w:vAlign w:val="center"/>
          </w:tcPr>
          <w:p w14:paraId="46E7B4D4" w14:textId="15B7881A" w:rsidR="00DD6326" w:rsidRPr="006D2978" w:rsidRDefault="00DD6326" w:rsidP="00DD6326">
            <w:pPr>
              <w:contextualSpacing/>
              <w:jc w:val="center"/>
            </w:pPr>
            <w:r w:rsidRPr="006D2978">
              <w:rPr>
                <w:b/>
                <w:bCs/>
                <w:szCs w:val="24"/>
              </w:rPr>
              <w:t>Razrada ishoda</w:t>
            </w:r>
          </w:p>
        </w:tc>
      </w:tr>
      <w:tr w:rsidR="00DD6326" w:rsidRPr="006D2978" w14:paraId="77552862" w14:textId="77777777" w:rsidTr="00DD6326">
        <w:tc>
          <w:tcPr>
            <w:tcW w:w="4621" w:type="dxa"/>
            <w:vAlign w:val="center"/>
          </w:tcPr>
          <w:p w14:paraId="22E66EE1" w14:textId="3CECFB27" w:rsidR="00DD6326" w:rsidRPr="006D2978" w:rsidRDefault="00DD6326" w:rsidP="00DD6326">
            <w:pPr>
              <w:contextualSpacing/>
              <w:jc w:val="center"/>
            </w:pPr>
            <w:r w:rsidRPr="006D2978">
              <w:rPr>
                <w:b/>
                <w:bCs/>
                <w:sz w:val="20"/>
                <w:szCs w:val="20"/>
              </w:rPr>
              <w:t xml:space="preserve">B.II.1 </w:t>
            </w:r>
            <w:r w:rsidRPr="006D2978">
              <w:rPr>
                <w:sz w:val="20"/>
                <w:szCs w:val="20"/>
              </w:rPr>
              <w:t>Učenik analizira utjecaj donošenja odluka općeg društvenog interesa na pojedinca i društvo.</w:t>
            </w:r>
          </w:p>
        </w:tc>
        <w:tc>
          <w:tcPr>
            <w:tcW w:w="4621" w:type="dxa"/>
            <w:vAlign w:val="center"/>
          </w:tcPr>
          <w:p w14:paraId="6A6BD95D" w14:textId="5BC79EC4" w:rsidR="00DD6326" w:rsidRPr="006D2978" w:rsidRDefault="00DD6326" w:rsidP="00F509C1">
            <w:pPr>
              <w:widowControl w:val="0"/>
              <w:numPr>
                <w:ilvl w:val="0"/>
                <w:numId w:val="58"/>
              </w:numPr>
              <w:jc w:val="left"/>
              <w:rPr>
                <w:sz w:val="20"/>
                <w:szCs w:val="20"/>
              </w:rPr>
            </w:pPr>
            <w:r w:rsidRPr="006D2978">
              <w:rPr>
                <w:sz w:val="20"/>
                <w:szCs w:val="20"/>
              </w:rPr>
              <w:t>objašnjava pojam, podjelu i utjecaj donošenja odluka općeg društvenog interesa na pojedinca i društvo</w:t>
            </w:r>
          </w:p>
          <w:p w14:paraId="28314DCB" w14:textId="77777777" w:rsidR="00DD6326" w:rsidRPr="006D2978" w:rsidRDefault="00DD6326" w:rsidP="00F509C1">
            <w:pPr>
              <w:widowControl w:val="0"/>
              <w:numPr>
                <w:ilvl w:val="0"/>
                <w:numId w:val="58"/>
              </w:numPr>
              <w:jc w:val="left"/>
              <w:rPr>
                <w:sz w:val="20"/>
                <w:szCs w:val="20"/>
              </w:rPr>
            </w:pPr>
            <w:r w:rsidRPr="006D2978">
              <w:rPr>
                <w:sz w:val="20"/>
                <w:szCs w:val="20"/>
              </w:rPr>
              <w:t>istražuje primjere pozitivnog i negativnog utjecanja donesenih odluka</w:t>
            </w:r>
          </w:p>
          <w:p w14:paraId="7D3863AF" w14:textId="173A0728" w:rsidR="00DD6326" w:rsidRPr="006D2978" w:rsidRDefault="00DD6326" w:rsidP="00F509C1">
            <w:pPr>
              <w:widowControl w:val="0"/>
              <w:numPr>
                <w:ilvl w:val="0"/>
                <w:numId w:val="58"/>
              </w:numPr>
              <w:jc w:val="left"/>
              <w:rPr>
                <w:sz w:val="20"/>
                <w:szCs w:val="20"/>
              </w:rPr>
            </w:pPr>
            <w:r w:rsidRPr="006D2978">
              <w:rPr>
                <w:sz w:val="20"/>
                <w:szCs w:val="20"/>
              </w:rPr>
              <w:t>prezentira utjecaj donesenih odluka na konkretnim primjerima.</w:t>
            </w:r>
          </w:p>
        </w:tc>
      </w:tr>
      <w:tr w:rsidR="00DD6326" w:rsidRPr="006D2978" w14:paraId="3DDDDA8A" w14:textId="77777777" w:rsidTr="00C84A8B">
        <w:tc>
          <w:tcPr>
            <w:tcW w:w="4621" w:type="dxa"/>
            <w:vAlign w:val="center"/>
          </w:tcPr>
          <w:p w14:paraId="18FB2287" w14:textId="6E503BF4" w:rsidR="00DD6326" w:rsidRPr="006D2978" w:rsidRDefault="00DD6326" w:rsidP="00DD6326">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vAlign w:val="center"/>
          </w:tcPr>
          <w:p w14:paraId="7568504F" w14:textId="1718FFB2" w:rsidR="00DD6326" w:rsidRPr="006D2978" w:rsidRDefault="00DD6326" w:rsidP="00DD6326">
            <w:pPr>
              <w:contextualSpacing/>
              <w:jc w:val="left"/>
            </w:pPr>
            <w:hyperlink r:id="rId235" w:tgtFrame="https://kurikulum-zzoo.ba/hr/_blank" w:history="1">
              <w:r w:rsidRPr="006D2978">
                <w:rPr>
                  <w:b/>
                  <w:bCs/>
                  <w:sz w:val="20"/>
                  <w:szCs w:val="20"/>
                </w:rPr>
                <w:t>KMP-1.1.3</w:t>
              </w:r>
            </w:hyperlink>
          </w:p>
        </w:tc>
      </w:tr>
      <w:tr w:rsidR="00DD6326" w:rsidRPr="006D2978" w14:paraId="48A95870" w14:textId="77777777" w:rsidTr="00DD6326">
        <w:tc>
          <w:tcPr>
            <w:tcW w:w="9242" w:type="dxa"/>
            <w:gridSpan w:val="2"/>
            <w:shd w:val="clear" w:color="auto" w:fill="B4C6E7"/>
            <w:vAlign w:val="center"/>
          </w:tcPr>
          <w:p w14:paraId="7283E306" w14:textId="153D92B8" w:rsidR="00DD6326" w:rsidRPr="006D2978" w:rsidRDefault="00DD6326" w:rsidP="00DD6326">
            <w:pPr>
              <w:contextualSpacing/>
              <w:jc w:val="center"/>
            </w:pPr>
            <w:r w:rsidRPr="006D2978">
              <w:rPr>
                <w:b/>
                <w:bCs/>
                <w:szCs w:val="24"/>
              </w:rPr>
              <w:t>Ključni sadržaji</w:t>
            </w:r>
          </w:p>
        </w:tc>
      </w:tr>
      <w:tr w:rsidR="00DD6326" w:rsidRPr="006D2978" w14:paraId="06FAED92" w14:textId="77777777" w:rsidTr="00C84A8B">
        <w:tc>
          <w:tcPr>
            <w:tcW w:w="9242" w:type="dxa"/>
            <w:gridSpan w:val="2"/>
            <w:vAlign w:val="center"/>
          </w:tcPr>
          <w:p w14:paraId="76325ACE" w14:textId="77777777" w:rsidR="00DD6326" w:rsidRPr="006D2978" w:rsidRDefault="00DD6326" w:rsidP="00F509C1">
            <w:pPr>
              <w:widowControl w:val="0"/>
              <w:numPr>
                <w:ilvl w:val="0"/>
                <w:numId w:val="61"/>
              </w:numPr>
              <w:jc w:val="left"/>
              <w:rPr>
                <w:sz w:val="20"/>
                <w:szCs w:val="20"/>
              </w:rPr>
            </w:pPr>
            <w:r w:rsidRPr="006D2978">
              <w:rPr>
                <w:sz w:val="20"/>
                <w:szCs w:val="20"/>
              </w:rPr>
              <w:t>odluke općeg društvenog interesa</w:t>
            </w:r>
          </w:p>
          <w:p w14:paraId="04D2995C" w14:textId="77777777" w:rsidR="00DD6326" w:rsidRPr="006D2978" w:rsidRDefault="00DD6326" w:rsidP="00F509C1">
            <w:pPr>
              <w:widowControl w:val="0"/>
              <w:numPr>
                <w:ilvl w:val="0"/>
                <w:numId w:val="61"/>
              </w:numPr>
              <w:jc w:val="left"/>
              <w:rPr>
                <w:sz w:val="20"/>
                <w:szCs w:val="20"/>
              </w:rPr>
            </w:pPr>
            <w:r w:rsidRPr="006D2978">
              <w:rPr>
                <w:sz w:val="20"/>
                <w:szCs w:val="20"/>
              </w:rPr>
              <w:t>način donošenja odluka</w:t>
            </w:r>
          </w:p>
          <w:p w14:paraId="1E52101A" w14:textId="77777777" w:rsidR="00DD6326" w:rsidRPr="006D2978" w:rsidRDefault="00DD6326" w:rsidP="00F509C1">
            <w:pPr>
              <w:widowControl w:val="0"/>
              <w:numPr>
                <w:ilvl w:val="0"/>
                <w:numId w:val="61"/>
              </w:numPr>
              <w:jc w:val="left"/>
              <w:rPr>
                <w:sz w:val="20"/>
                <w:szCs w:val="20"/>
              </w:rPr>
            </w:pPr>
            <w:r w:rsidRPr="006D2978">
              <w:rPr>
                <w:sz w:val="20"/>
                <w:szCs w:val="20"/>
              </w:rPr>
              <w:t>pozitivan/negativan utjecaj donesenih odluka</w:t>
            </w:r>
          </w:p>
          <w:p w14:paraId="4BD443E1" w14:textId="77777777" w:rsidR="00DD6326" w:rsidRPr="006D2978" w:rsidRDefault="00DD6326" w:rsidP="00F509C1">
            <w:pPr>
              <w:widowControl w:val="0"/>
              <w:numPr>
                <w:ilvl w:val="0"/>
                <w:numId w:val="61"/>
              </w:numPr>
              <w:jc w:val="left"/>
              <w:rPr>
                <w:sz w:val="20"/>
                <w:szCs w:val="20"/>
              </w:rPr>
            </w:pPr>
            <w:r w:rsidRPr="006D2978">
              <w:rPr>
                <w:sz w:val="20"/>
                <w:szCs w:val="20"/>
              </w:rPr>
              <w:t>utjecaj donesenih odluka na pojedinca</w:t>
            </w:r>
          </w:p>
          <w:p w14:paraId="18296456" w14:textId="56CE8514" w:rsidR="00DD6326" w:rsidRPr="006D2978" w:rsidRDefault="00DD6326" w:rsidP="00F509C1">
            <w:pPr>
              <w:widowControl w:val="0"/>
              <w:numPr>
                <w:ilvl w:val="0"/>
                <w:numId w:val="61"/>
              </w:numPr>
              <w:jc w:val="left"/>
              <w:rPr>
                <w:sz w:val="20"/>
                <w:szCs w:val="20"/>
              </w:rPr>
            </w:pPr>
            <w:r w:rsidRPr="006D2978">
              <w:rPr>
                <w:sz w:val="20"/>
                <w:szCs w:val="20"/>
              </w:rPr>
              <w:t>utjecaj donesenih odluka na društvo.</w:t>
            </w:r>
          </w:p>
        </w:tc>
      </w:tr>
      <w:tr w:rsidR="00DD6326" w:rsidRPr="006D2978" w14:paraId="0D39BCFC" w14:textId="77777777" w:rsidTr="00DD6326">
        <w:tc>
          <w:tcPr>
            <w:tcW w:w="9242" w:type="dxa"/>
            <w:gridSpan w:val="2"/>
            <w:shd w:val="clear" w:color="auto" w:fill="B4C6E7"/>
            <w:vAlign w:val="center"/>
          </w:tcPr>
          <w:p w14:paraId="0C0093FB" w14:textId="452DC03A" w:rsidR="00DD6326" w:rsidRPr="006D2978" w:rsidRDefault="00DD6326" w:rsidP="00DD6326">
            <w:pPr>
              <w:contextualSpacing/>
              <w:jc w:val="center"/>
            </w:pPr>
            <w:r w:rsidRPr="006D2978">
              <w:rPr>
                <w:b/>
                <w:bCs/>
                <w:szCs w:val="24"/>
              </w:rPr>
              <w:t>Preporuke za ostvarenje ishoda</w:t>
            </w:r>
          </w:p>
        </w:tc>
      </w:tr>
      <w:tr w:rsidR="00DD6326" w:rsidRPr="006D2978" w14:paraId="7C964714" w14:textId="77777777" w:rsidTr="00C84A8B">
        <w:tc>
          <w:tcPr>
            <w:tcW w:w="9242" w:type="dxa"/>
            <w:gridSpan w:val="2"/>
            <w:vAlign w:val="center"/>
          </w:tcPr>
          <w:p w14:paraId="0734449F" w14:textId="77777777" w:rsidR="00DD6326" w:rsidRPr="006D2978" w:rsidRDefault="00DD6326" w:rsidP="00DD6326">
            <w:pPr>
              <w:rPr>
                <w:sz w:val="20"/>
                <w:szCs w:val="20"/>
              </w:rPr>
            </w:pPr>
            <w:r w:rsidRPr="006D2978">
              <w:rPr>
                <w:sz w:val="20"/>
                <w:szCs w:val="20"/>
              </w:rPr>
              <w:t>Kroz ovaj ishod učenike se potiče na razmišljanje kako proizvodnja ili potrošnja, sve pojedinačne (osobne) i zajedničke (društvene) aktivnosti i odluke, utječu na druge, bilo da im donose neplaćene koristi ili im nameću neželjene troškove. U razgovoru s učenicima potaknuti ih na razmišljanje na konkretnim primjerima pozitivnog utjecanja donesenih odluka općeg društvenog interesa (npr. poslovni subjekt gradi proizvodni pogon na najudaljenijoj točki ruralnog naselja koje nema riješenu prometnu infrastrukturnu, poslovni subjekt će u sklopu radova izgraditi i lokalnu cestu kroz cijelo ruralno naselje) i negativnog utjecanja donesenih odluka općeg društvenog interesa (npr. poslovni subjekt proizvodi određene proizvode na zastario način i ispušta dosta štetnih plinova u okoliš). Učenici trebaju razumjeti značaj javnih dobara, kako su javna dobra dostupna svima i svima trebaju biti na raspolaganju na najbolji mogući način. Naše djelovanje kao pojedinca utječe na kvalitetu života društvene zajednice kojoj pripadamo i obratno.</w:t>
            </w:r>
          </w:p>
          <w:p w14:paraId="7B39292D" w14:textId="11DFB59A" w:rsidR="00DD6326" w:rsidRPr="006D2978" w:rsidRDefault="00DD6326" w:rsidP="00DD6326">
            <w:pPr>
              <w:rPr>
                <w:sz w:val="20"/>
                <w:szCs w:val="20"/>
              </w:rPr>
            </w:pPr>
            <w:r w:rsidRPr="006D2978">
              <w:rPr>
                <w:sz w:val="20"/>
                <w:szCs w:val="20"/>
              </w:rPr>
              <w:t xml:space="preserve">Ovaj ishod </w:t>
            </w:r>
            <w:r w:rsidR="00741053" w:rsidRPr="006D2978">
              <w:rPr>
                <w:sz w:val="20"/>
                <w:szCs w:val="20"/>
              </w:rPr>
              <w:t xml:space="preserve">može </w:t>
            </w:r>
            <w:r w:rsidRPr="006D2978">
              <w:rPr>
                <w:sz w:val="20"/>
                <w:szCs w:val="20"/>
              </w:rPr>
              <w:t>se ostvariti kroz projektni rad (učenik u svom osobnom životu i u svojoj lokalnoj zajednici pronalazi primjere i posljedice donesenih odluka općeg društvenog interesa, priprema prezentaciju i raspravlja o svojim zaključcima), radom na tekstu ili rješavanjem problema (učenici u tekstu pronalaze primjere odluka općeg društvenog interesa te svrstavaju ih u pozitivne i negativne i obrazlažu svoje izbore), suradnjom s lokalnom zajednicom (općina/grad, poslovni subjekti, različite udruge, građani i sl.; učenici pripremaju ciljana pitanja i analiziraju prikupljene odgovore o odlukama koje ispitanici smatraju da na njih nisu mogli utjecati, a one utječu na život ispitanika. Na osnovu analiza svrstavaju zaključke u pozitivne i negativne utjecaje donesenih odluka i prezentiraju posljedice istih) i sl.</w:t>
            </w:r>
          </w:p>
          <w:p w14:paraId="5AEDA400" w14:textId="77777777" w:rsidR="00DD6326" w:rsidRPr="006D2978" w:rsidRDefault="00DD6326" w:rsidP="00DD6326">
            <w:pPr>
              <w:rPr>
                <w:sz w:val="20"/>
                <w:szCs w:val="20"/>
              </w:rPr>
            </w:pPr>
          </w:p>
          <w:p w14:paraId="02CFE524" w14:textId="69C3CA51" w:rsidR="00DD6326" w:rsidRPr="006D2978" w:rsidRDefault="00DD6326" w:rsidP="00DD6326">
            <w:pPr>
              <w:contextualSpacing/>
            </w:pPr>
            <w:r w:rsidRPr="006D2978">
              <w:rPr>
                <w:sz w:val="20"/>
                <w:szCs w:val="20"/>
              </w:rPr>
              <w:t xml:space="preserve">Ovaj ishod </w:t>
            </w:r>
            <w:r w:rsidR="00741053" w:rsidRPr="006D2978">
              <w:rPr>
                <w:sz w:val="20"/>
                <w:szCs w:val="20"/>
              </w:rPr>
              <w:t xml:space="preserve">može </w:t>
            </w:r>
            <w:r w:rsidRPr="006D2978">
              <w:rPr>
                <w:sz w:val="20"/>
                <w:szCs w:val="20"/>
              </w:rPr>
              <w:t xml:space="preserve">se povezati s ishodima svih nastavnih predmeta te </w:t>
            </w:r>
            <w:proofErr w:type="spellStart"/>
            <w:r w:rsidRPr="006D2978">
              <w:rPr>
                <w:sz w:val="20"/>
                <w:szCs w:val="20"/>
              </w:rPr>
              <w:t>međupredmetnih</w:t>
            </w:r>
            <w:proofErr w:type="spellEnd"/>
            <w:r w:rsidRPr="006D2978">
              <w:rPr>
                <w:sz w:val="20"/>
                <w:szCs w:val="20"/>
              </w:rPr>
              <w:t xml:space="preserve"> tema, ovisno o sadržaju kojega nastavnik koristi za ostvarenje ishoda.</w:t>
            </w:r>
            <w:r w:rsidRPr="006D2978">
              <w:t xml:space="preserve">   </w:t>
            </w:r>
          </w:p>
        </w:tc>
      </w:tr>
    </w:tbl>
    <w:p w14:paraId="6ED14621" w14:textId="77777777" w:rsidR="00DD6326" w:rsidRPr="006D2978" w:rsidRDefault="00DD6326" w:rsidP="00A460A2">
      <w:pPr>
        <w:contextualSpacing/>
        <w:jc w:val="left"/>
      </w:pPr>
    </w:p>
    <w:tbl>
      <w:tblPr>
        <w:tblStyle w:val="Reetkatablice"/>
        <w:tblW w:w="0" w:type="auto"/>
        <w:tblLook w:val="04A0" w:firstRow="1" w:lastRow="0" w:firstColumn="1" w:lastColumn="0" w:noHBand="0" w:noVBand="1"/>
      </w:tblPr>
      <w:tblGrid>
        <w:gridCol w:w="4502"/>
        <w:gridCol w:w="4514"/>
      </w:tblGrid>
      <w:tr w:rsidR="00DD6326" w:rsidRPr="006D2978" w14:paraId="0B213A20" w14:textId="77777777" w:rsidTr="00C84A8B">
        <w:tc>
          <w:tcPr>
            <w:tcW w:w="9242" w:type="dxa"/>
            <w:gridSpan w:val="2"/>
          </w:tcPr>
          <w:p w14:paraId="26544D2B" w14:textId="70CB62BF" w:rsidR="00DD6326" w:rsidRPr="006D2978" w:rsidRDefault="00DD6326" w:rsidP="00A460A2">
            <w:pPr>
              <w:contextualSpacing/>
              <w:jc w:val="left"/>
            </w:pPr>
            <w:r w:rsidRPr="006D2978">
              <w:rPr>
                <w:b/>
                <w:bCs/>
                <w:szCs w:val="24"/>
              </w:rPr>
              <w:t>MEĐUPREDMETNO PODRUČJE: C/ Održivi razvoj</w:t>
            </w:r>
          </w:p>
        </w:tc>
      </w:tr>
      <w:tr w:rsidR="00DD6326" w:rsidRPr="006D2978" w14:paraId="396E85EC" w14:textId="77777777" w:rsidTr="00DD6326">
        <w:tc>
          <w:tcPr>
            <w:tcW w:w="4621" w:type="dxa"/>
            <w:shd w:val="clear" w:color="auto" w:fill="B4C6E7"/>
            <w:vAlign w:val="center"/>
          </w:tcPr>
          <w:p w14:paraId="14BF8664" w14:textId="35725182" w:rsidR="00DD6326" w:rsidRPr="006D2978" w:rsidRDefault="00DD6326" w:rsidP="00DD6326">
            <w:pPr>
              <w:contextualSpacing/>
              <w:jc w:val="center"/>
            </w:pPr>
            <w:r w:rsidRPr="006D2978">
              <w:rPr>
                <w:b/>
                <w:bCs/>
                <w:szCs w:val="24"/>
              </w:rPr>
              <w:t>Odgojno-obrazovni ishod učenja</w:t>
            </w:r>
          </w:p>
        </w:tc>
        <w:tc>
          <w:tcPr>
            <w:tcW w:w="4621" w:type="dxa"/>
            <w:shd w:val="clear" w:color="auto" w:fill="B4C6E7"/>
            <w:vAlign w:val="center"/>
          </w:tcPr>
          <w:p w14:paraId="1293569D" w14:textId="7DADAFEE" w:rsidR="00DD6326" w:rsidRPr="006D2978" w:rsidRDefault="00DD6326" w:rsidP="00DD6326">
            <w:pPr>
              <w:contextualSpacing/>
              <w:jc w:val="center"/>
            </w:pPr>
            <w:r w:rsidRPr="006D2978">
              <w:rPr>
                <w:b/>
                <w:bCs/>
                <w:szCs w:val="24"/>
              </w:rPr>
              <w:t>Razrada ishoda</w:t>
            </w:r>
          </w:p>
        </w:tc>
      </w:tr>
      <w:tr w:rsidR="00DD6326" w:rsidRPr="006D2978" w14:paraId="09D10275" w14:textId="77777777" w:rsidTr="00DD6326">
        <w:tc>
          <w:tcPr>
            <w:tcW w:w="4621" w:type="dxa"/>
            <w:vAlign w:val="center"/>
          </w:tcPr>
          <w:p w14:paraId="6014941C" w14:textId="0B433726" w:rsidR="00DD6326" w:rsidRPr="006D2978" w:rsidRDefault="00DD6326" w:rsidP="00DD6326">
            <w:pPr>
              <w:contextualSpacing/>
              <w:jc w:val="center"/>
            </w:pPr>
            <w:r w:rsidRPr="006D2978">
              <w:rPr>
                <w:b/>
                <w:bCs/>
                <w:sz w:val="20"/>
                <w:szCs w:val="20"/>
              </w:rPr>
              <w:t>C.II.1</w:t>
            </w:r>
            <w:r w:rsidRPr="006D2978">
              <w:rPr>
                <w:sz w:val="20"/>
                <w:szCs w:val="20"/>
              </w:rPr>
              <w:t> Učenik objašnjava primjenu zakonskih rješenja za zaštitu potrošača.</w:t>
            </w:r>
          </w:p>
        </w:tc>
        <w:tc>
          <w:tcPr>
            <w:tcW w:w="4621" w:type="dxa"/>
            <w:vAlign w:val="center"/>
          </w:tcPr>
          <w:p w14:paraId="2CA75FAF" w14:textId="77777777" w:rsidR="00DD6326" w:rsidRPr="006D2978" w:rsidRDefault="00DD6326" w:rsidP="00F509C1">
            <w:pPr>
              <w:widowControl w:val="0"/>
              <w:numPr>
                <w:ilvl w:val="0"/>
                <w:numId w:val="58"/>
              </w:numPr>
              <w:jc w:val="left"/>
              <w:rPr>
                <w:sz w:val="20"/>
                <w:szCs w:val="20"/>
              </w:rPr>
            </w:pPr>
            <w:r w:rsidRPr="006D2978">
              <w:rPr>
                <w:sz w:val="20"/>
                <w:szCs w:val="20"/>
              </w:rPr>
              <w:t>definira pojam zaštite potrošača</w:t>
            </w:r>
          </w:p>
          <w:p w14:paraId="0847F7E2" w14:textId="77777777" w:rsidR="00DD6326" w:rsidRPr="006D2978" w:rsidRDefault="00DD6326" w:rsidP="00F509C1">
            <w:pPr>
              <w:widowControl w:val="0"/>
              <w:numPr>
                <w:ilvl w:val="0"/>
                <w:numId w:val="58"/>
              </w:numPr>
              <w:jc w:val="left"/>
              <w:rPr>
                <w:sz w:val="20"/>
                <w:szCs w:val="20"/>
              </w:rPr>
            </w:pPr>
            <w:r w:rsidRPr="006D2978">
              <w:rPr>
                <w:sz w:val="20"/>
                <w:szCs w:val="20"/>
              </w:rPr>
              <w:t>istražuje zakonska rješenja koja reguliraju zaštitu potrošača</w:t>
            </w:r>
          </w:p>
          <w:p w14:paraId="1082ED29" w14:textId="4C44D90F" w:rsidR="00DD6326" w:rsidRPr="006D2978" w:rsidRDefault="00DD6326" w:rsidP="00F509C1">
            <w:pPr>
              <w:widowControl w:val="0"/>
              <w:numPr>
                <w:ilvl w:val="0"/>
                <w:numId w:val="58"/>
              </w:numPr>
              <w:jc w:val="left"/>
              <w:rPr>
                <w:sz w:val="20"/>
                <w:szCs w:val="20"/>
              </w:rPr>
            </w:pPr>
            <w:r w:rsidRPr="006D2978">
              <w:rPr>
                <w:sz w:val="20"/>
                <w:szCs w:val="20"/>
              </w:rPr>
              <w:t>prezentira zaštitu potrošača na konkretnom primjeru.</w:t>
            </w:r>
          </w:p>
        </w:tc>
      </w:tr>
      <w:tr w:rsidR="00DD6326" w:rsidRPr="006D2978" w14:paraId="191898B0" w14:textId="77777777" w:rsidTr="00C84A8B">
        <w:tc>
          <w:tcPr>
            <w:tcW w:w="4621" w:type="dxa"/>
            <w:vAlign w:val="center"/>
          </w:tcPr>
          <w:p w14:paraId="3257FDB3" w14:textId="199FDB63" w:rsidR="00DD6326" w:rsidRPr="006D2978" w:rsidRDefault="00DD6326" w:rsidP="00DD6326">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vAlign w:val="center"/>
          </w:tcPr>
          <w:p w14:paraId="74AC8288" w14:textId="24B02687" w:rsidR="00DD6326" w:rsidRPr="006D2978" w:rsidRDefault="00DD6326" w:rsidP="00DD6326">
            <w:pPr>
              <w:contextualSpacing/>
              <w:jc w:val="left"/>
            </w:pPr>
            <w:hyperlink r:id="rId236" w:tgtFrame="https://kurikulum-zzoo.ba/hr/_blank" w:history="1">
              <w:r w:rsidRPr="006D2978">
                <w:rPr>
                  <w:b/>
                  <w:bCs/>
                  <w:sz w:val="20"/>
                  <w:szCs w:val="20"/>
                </w:rPr>
                <w:t>KMP-1.1.3</w:t>
              </w:r>
            </w:hyperlink>
          </w:p>
        </w:tc>
      </w:tr>
      <w:tr w:rsidR="00DD6326" w:rsidRPr="006D2978" w14:paraId="1E2DEDBE" w14:textId="77777777" w:rsidTr="00DD6326">
        <w:tc>
          <w:tcPr>
            <w:tcW w:w="9242" w:type="dxa"/>
            <w:gridSpan w:val="2"/>
            <w:shd w:val="clear" w:color="auto" w:fill="B4C6E7"/>
            <w:vAlign w:val="center"/>
          </w:tcPr>
          <w:p w14:paraId="0DB2C4A0" w14:textId="427345A3" w:rsidR="00DD6326" w:rsidRPr="006D2978" w:rsidRDefault="00DD6326" w:rsidP="00DD6326">
            <w:pPr>
              <w:contextualSpacing/>
              <w:jc w:val="center"/>
            </w:pPr>
            <w:r w:rsidRPr="006D2978">
              <w:rPr>
                <w:b/>
                <w:bCs/>
                <w:szCs w:val="24"/>
              </w:rPr>
              <w:t>Ključni sadržaji</w:t>
            </w:r>
          </w:p>
        </w:tc>
      </w:tr>
      <w:tr w:rsidR="00DD6326" w:rsidRPr="006D2978" w14:paraId="058BB476" w14:textId="77777777" w:rsidTr="00C84A8B">
        <w:tc>
          <w:tcPr>
            <w:tcW w:w="9242" w:type="dxa"/>
            <w:gridSpan w:val="2"/>
            <w:vAlign w:val="center"/>
          </w:tcPr>
          <w:p w14:paraId="091E7691" w14:textId="77777777" w:rsidR="00DD6326" w:rsidRPr="006D2978" w:rsidRDefault="00DD6326" w:rsidP="00F509C1">
            <w:pPr>
              <w:widowControl w:val="0"/>
              <w:numPr>
                <w:ilvl w:val="0"/>
                <w:numId w:val="61"/>
              </w:numPr>
              <w:jc w:val="left"/>
              <w:rPr>
                <w:sz w:val="20"/>
                <w:szCs w:val="20"/>
              </w:rPr>
            </w:pPr>
            <w:r w:rsidRPr="006D2978">
              <w:rPr>
                <w:sz w:val="20"/>
                <w:szCs w:val="20"/>
              </w:rPr>
              <w:t>zaštita potrošača</w:t>
            </w:r>
          </w:p>
          <w:p w14:paraId="03DE6314" w14:textId="7E3D1A14" w:rsidR="00DD6326" w:rsidRPr="006D2978" w:rsidRDefault="00DD6326" w:rsidP="00F509C1">
            <w:pPr>
              <w:widowControl w:val="0"/>
              <w:numPr>
                <w:ilvl w:val="0"/>
                <w:numId w:val="61"/>
              </w:numPr>
              <w:jc w:val="left"/>
              <w:rPr>
                <w:sz w:val="20"/>
                <w:szCs w:val="20"/>
              </w:rPr>
            </w:pPr>
            <w:r w:rsidRPr="006D2978">
              <w:rPr>
                <w:sz w:val="20"/>
                <w:szCs w:val="20"/>
              </w:rPr>
              <w:t>zakonski i podzakonski akti.</w:t>
            </w:r>
          </w:p>
        </w:tc>
      </w:tr>
      <w:tr w:rsidR="00DD6326" w:rsidRPr="006D2978" w14:paraId="392341F5" w14:textId="77777777" w:rsidTr="00DD6326">
        <w:tc>
          <w:tcPr>
            <w:tcW w:w="9242" w:type="dxa"/>
            <w:gridSpan w:val="2"/>
            <w:shd w:val="clear" w:color="auto" w:fill="B4C6E7"/>
            <w:vAlign w:val="center"/>
          </w:tcPr>
          <w:p w14:paraId="5CB57A57" w14:textId="1C6F6FC2" w:rsidR="00DD6326" w:rsidRPr="006D2978" w:rsidRDefault="00DD6326" w:rsidP="00DD6326">
            <w:pPr>
              <w:contextualSpacing/>
              <w:jc w:val="center"/>
            </w:pPr>
            <w:r w:rsidRPr="006D2978">
              <w:rPr>
                <w:b/>
                <w:bCs/>
                <w:szCs w:val="24"/>
              </w:rPr>
              <w:t>Preporuke za ostvarenje ishoda</w:t>
            </w:r>
          </w:p>
        </w:tc>
      </w:tr>
      <w:tr w:rsidR="00DD6326" w:rsidRPr="006D2978" w14:paraId="6787DFF6" w14:textId="77777777" w:rsidTr="00C84A8B">
        <w:tc>
          <w:tcPr>
            <w:tcW w:w="9242" w:type="dxa"/>
            <w:gridSpan w:val="2"/>
            <w:vAlign w:val="center"/>
          </w:tcPr>
          <w:p w14:paraId="7A1F3413" w14:textId="355F1DD5" w:rsidR="00DD6326" w:rsidRPr="006D2978" w:rsidRDefault="00DD6326" w:rsidP="00DD6326">
            <w:pPr>
              <w:rPr>
                <w:sz w:val="20"/>
                <w:szCs w:val="20"/>
              </w:rPr>
            </w:pPr>
            <w:r w:rsidRPr="006D2978">
              <w:rPr>
                <w:sz w:val="20"/>
                <w:szCs w:val="20"/>
              </w:rPr>
              <w:t>Kroz ovaj ishod učenike se razgovorom potiče na prepoznavanje sebe u ulozi potrošača i aktivnog sudionika u tržišnoj razmjeni poluproizvoda, proizvoda i usluga. Iz uloge potrošača proizlazi kako postoji određena osobna ili društvena potreba (egzistencijalna ili luksuzna) koju je potrebno zadovoljiti nabavkom poluproizvoda, proizvoda ili usluge. Postojanje potrebe ne znači nužno kako moramo pristati na proizvode koji ne zadovoljavaju u potpunosti navedenu potrebu, na proizvod kojim nismo dobili ono što je prilikom prodaje zajamčeno, na puno skuplji proizvod nego što je realna vrijednost, na ugovorne obveze koje su protivne zakonskim propisima i kao potrošaču donose nam štetu, a ne korist. Učenike</w:t>
            </w:r>
            <w:r w:rsidR="00741053">
              <w:rPr>
                <w:sz w:val="20"/>
                <w:szCs w:val="20"/>
              </w:rPr>
              <w:t xml:space="preserve"> </w:t>
            </w:r>
            <w:r w:rsidRPr="006D2978">
              <w:rPr>
                <w:sz w:val="20"/>
                <w:szCs w:val="20"/>
              </w:rPr>
              <w:t>treba osposobiti kao aktivne</w:t>
            </w:r>
            <w:r w:rsidR="00741053">
              <w:rPr>
                <w:sz w:val="20"/>
                <w:szCs w:val="20"/>
              </w:rPr>
              <w:t xml:space="preserve"> </w:t>
            </w:r>
            <w:r w:rsidRPr="006D2978">
              <w:rPr>
                <w:sz w:val="20"/>
                <w:szCs w:val="20"/>
              </w:rPr>
              <w:t>sudionike</w:t>
            </w:r>
            <w:r w:rsidR="00741053">
              <w:rPr>
                <w:sz w:val="20"/>
                <w:szCs w:val="20"/>
              </w:rPr>
              <w:t xml:space="preserve"> </w:t>
            </w:r>
            <w:r w:rsidRPr="006D2978">
              <w:rPr>
                <w:sz w:val="20"/>
                <w:szCs w:val="20"/>
              </w:rPr>
              <w:t>tržišne razmjene koji su spremni zaštititi ne samo sebe kao potrošača, već indirektno i cjelokupnu društvenu zajednicu istupajući protiv poslovno nelojalne, nezakonite i neetičke razmjene.</w:t>
            </w:r>
          </w:p>
          <w:p w14:paraId="1A1DAB80" w14:textId="77777777" w:rsidR="00DD6326" w:rsidRPr="006D2978" w:rsidRDefault="00DD6326" w:rsidP="00DD6326">
            <w:pPr>
              <w:rPr>
                <w:sz w:val="20"/>
                <w:szCs w:val="20"/>
              </w:rPr>
            </w:pPr>
            <w:r w:rsidRPr="006D2978">
              <w:rPr>
                <w:sz w:val="20"/>
                <w:szCs w:val="20"/>
              </w:rPr>
              <w:t> </w:t>
            </w:r>
          </w:p>
          <w:p w14:paraId="7F4904DE" w14:textId="6A10ADE1" w:rsidR="00DD6326" w:rsidRPr="006D2978" w:rsidRDefault="00DD6326" w:rsidP="00DD6326">
            <w:pPr>
              <w:rPr>
                <w:sz w:val="20"/>
                <w:szCs w:val="20"/>
              </w:rPr>
            </w:pPr>
            <w:r w:rsidRPr="006D2978">
              <w:rPr>
                <w:sz w:val="20"/>
                <w:szCs w:val="20"/>
              </w:rPr>
              <w:t xml:space="preserve">Ovaj ishod </w:t>
            </w:r>
            <w:r w:rsidR="00741053" w:rsidRPr="006D2978">
              <w:rPr>
                <w:sz w:val="20"/>
                <w:szCs w:val="20"/>
              </w:rPr>
              <w:t xml:space="preserve">može </w:t>
            </w:r>
            <w:r w:rsidRPr="006D2978">
              <w:rPr>
                <w:sz w:val="20"/>
                <w:szCs w:val="20"/>
              </w:rPr>
              <w:t>se ostvariti kroz istraživanje (učenici pronalaze primjere kršenja prava potrošača i načine na koja su prava potrošača zajamčena ili zakonske i podzakonske akte kojima se štite prava potrošača u njihovoj zajednici te prikupljene podatke prezentiraju ostalim učenicima), posjetom (recimo udrugama za zaštitu potrošačkih prava, zakonodavnim ili izvršnim tijelima koji definiraju zakonske ili podzakonske akte s ciljanim pitanjima te o svojim zaključcima raspravljaju s ostalim učenicima), anketama (učenici pripremaju anketu i provode s ciljnom grupom, analiziraju prikupljene podatke i prezentiraju na sastancima učeničkih vijeća, ostalim učenicima u razredu) i sl.</w:t>
            </w:r>
          </w:p>
          <w:p w14:paraId="06578B4E" w14:textId="5D4DFE8D" w:rsidR="00DD6326" w:rsidRPr="006D2978" w:rsidRDefault="00DD6326" w:rsidP="00DD6326">
            <w:pPr>
              <w:contextualSpacing/>
            </w:pPr>
            <w:r w:rsidRPr="006D2978">
              <w:rPr>
                <w:sz w:val="20"/>
                <w:szCs w:val="20"/>
              </w:rPr>
              <w:t xml:space="preserve">Ovaj ishod </w:t>
            </w:r>
            <w:r w:rsidR="00741053" w:rsidRPr="006D2978">
              <w:rPr>
                <w:sz w:val="20"/>
                <w:szCs w:val="20"/>
              </w:rPr>
              <w:t xml:space="preserve">može </w:t>
            </w:r>
            <w:r w:rsidRPr="006D2978">
              <w:rPr>
                <w:sz w:val="20"/>
                <w:szCs w:val="20"/>
              </w:rPr>
              <w:t xml:space="preserve">se povezati s ishodima svih nastavnih predmeta te </w:t>
            </w:r>
            <w:proofErr w:type="spellStart"/>
            <w:r w:rsidRPr="006D2978">
              <w:rPr>
                <w:sz w:val="20"/>
                <w:szCs w:val="20"/>
              </w:rPr>
              <w:t>međupredmetnih</w:t>
            </w:r>
            <w:proofErr w:type="spellEnd"/>
            <w:r w:rsidRPr="006D2978">
              <w:rPr>
                <w:sz w:val="20"/>
                <w:szCs w:val="20"/>
              </w:rPr>
              <w:t xml:space="preserve"> tema, ovisno o sadržaju kojega nastavnik koristi za ostvarenje ishoda.</w:t>
            </w:r>
            <w:r w:rsidRPr="006D2978">
              <w:t xml:space="preserve">   </w:t>
            </w:r>
          </w:p>
        </w:tc>
      </w:tr>
    </w:tbl>
    <w:p w14:paraId="2242D577" w14:textId="40DEEAC6" w:rsidR="00DD6326" w:rsidRPr="006D2978" w:rsidRDefault="00DD6326" w:rsidP="00A460A2">
      <w:pPr>
        <w:contextualSpacing/>
        <w:jc w:val="left"/>
      </w:pPr>
    </w:p>
    <w:p w14:paraId="42E17EB4" w14:textId="77777777" w:rsidR="00DD6326" w:rsidRPr="006D2978" w:rsidRDefault="00DD6326">
      <w:pPr>
        <w:jc w:val="left"/>
      </w:pPr>
      <w:r w:rsidRPr="006D2978">
        <w:br w:type="page"/>
      </w:r>
    </w:p>
    <w:p w14:paraId="1F1160F8" w14:textId="2753D890" w:rsidR="00DD6326" w:rsidRPr="006D2978" w:rsidRDefault="00C76735" w:rsidP="00DD6326">
      <w:pPr>
        <w:pStyle w:val="Tijeloteksta"/>
        <w:rPr>
          <w:sz w:val="20"/>
        </w:rPr>
      </w:pPr>
      <w:r w:rsidRPr="006D2978">
        <w:rPr>
          <w:noProof/>
        </w:rPr>
        <w:lastRenderedPageBreak/>
        <mc:AlternateContent>
          <mc:Choice Requires="wps">
            <w:drawing>
              <wp:inline distT="0" distB="0" distL="0" distR="0" wp14:anchorId="5805AF76" wp14:editId="3B7F8D13">
                <wp:extent cx="5753100" cy="265430"/>
                <wp:effectExtent l="9525" t="9525" r="9525" b="10795"/>
                <wp:docPr id="246560854"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6D292D89" w14:textId="10D5631E" w:rsidR="00DD6326" w:rsidRPr="006D2978" w:rsidRDefault="00DD6326" w:rsidP="00DD6326">
                            <w:pPr>
                              <w:shd w:val="clear" w:color="auto" w:fill="B4C6E7"/>
                              <w:spacing w:before="19"/>
                              <w:ind w:left="107"/>
                              <w:rPr>
                                <w:b/>
                                <w:color w:val="000000"/>
                                <w:sz w:val="28"/>
                              </w:rPr>
                            </w:pPr>
                            <w:r w:rsidRPr="006D2978">
                              <w:rPr>
                                <w:b/>
                                <w:color w:val="000000"/>
                                <w:sz w:val="28"/>
                              </w:rPr>
                              <w:t>E/ UČENJE I PODUČAVANJE</w:t>
                            </w:r>
                          </w:p>
                        </w:txbxContent>
                      </wps:txbx>
                      <wps:bodyPr rot="0" vert="horz" wrap="square" lIns="0" tIns="0" rIns="0" bIns="0" anchor="t" anchorCtr="0" upright="1">
                        <a:noAutofit/>
                      </wps:bodyPr>
                    </wps:wsp>
                  </a:graphicData>
                </a:graphic>
              </wp:inline>
            </w:drawing>
          </mc:Choice>
          <mc:Fallback>
            <w:pict>
              <v:shape w14:anchorId="5805AF76" id="Text Box 676" o:spid="_x0000_s1309"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BNFSsk&#10;FwIAACQEAAAOAAAAAAAAAAAAAAAAAC4CAABkcnMvZTJvRG9jLnhtbFBLAQItABQABgAIAAAAIQD8&#10;KXB31wAAAAQBAAAPAAAAAAAAAAAAAAAAAHEEAABkcnMvZG93bnJldi54bWxQSwUGAAAAAAQABADz&#10;AAAAdQUAAAAA&#10;" fillcolor="#b4c5e7" strokeweight=".48pt">
                <v:textbox inset="0,0,0,0">
                  <w:txbxContent>
                    <w:p w14:paraId="6D292D89" w14:textId="10D5631E" w:rsidR="00DD6326" w:rsidRPr="006D2978" w:rsidRDefault="00DD6326" w:rsidP="00DD6326">
                      <w:pPr>
                        <w:shd w:val="clear" w:color="auto" w:fill="B4C6E7"/>
                        <w:spacing w:before="19"/>
                        <w:ind w:left="107"/>
                        <w:rPr>
                          <w:b/>
                          <w:color w:val="000000"/>
                          <w:sz w:val="28"/>
                        </w:rPr>
                      </w:pPr>
                      <w:r w:rsidRPr="006D2978">
                        <w:rPr>
                          <w:b/>
                          <w:color w:val="000000"/>
                          <w:sz w:val="28"/>
                        </w:rPr>
                        <w:t>E/ UČENJE I PODUČAVANJE</w:t>
                      </w:r>
                    </w:p>
                  </w:txbxContent>
                </v:textbox>
                <w10:anchorlock/>
              </v:shape>
            </w:pict>
          </mc:Fallback>
        </mc:AlternateContent>
      </w:r>
    </w:p>
    <w:p w14:paraId="43C03C87" w14:textId="77777777" w:rsidR="00DD6326" w:rsidRPr="006D2978" w:rsidRDefault="00DD6326" w:rsidP="00DD6326">
      <w:pPr>
        <w:contextualSpacing/>
        <w:jc w:val="left"/>
      </w:pPr>
    </w:p>
    <w:p w14:paraId="03D582E9" w14:textId="5C65BDB9" w:rsidR="00DD6326" w:rsidRPr="006D2978" w:rsidRDefault="00DD6326" w:rsidP="00DD6326">
      <w:pPr>
        <w:tabs>
          <w:tab w:val="left" w:pos="0"/>
        </w:tabs>
        <w:spacing w:before="1"/>
        <w:ind w:right="89"/>
        <w:contextualSpacing/>
        <w:rPr>
          <w:rFonts w:eastAsia="Microsoft Sans Serif"/>
          <w:szCs w:val="24"/>
        </w:rPr>
      </w:pPr>
      <w:r w:rsidRPr="006D2978">
        <w:rPr>
          <w:rFonts w:eastAsia="Microsoft Sans Serif"/>
          <w:szCs w:val="24"/>
        </w:rPr>
        <w:t xml:space="preserve">Preduvjet za povezivanje </w:t>
      </w:r>
      <w:proofErr w:type="spellStart"/>
      <w:r w:rsidRPr="006D2978">
        <w:rPr>
          <w:rFonts w:eastAsia="Microsoft Sans Serif"/>
          <w:szCs w:val="24"/>
        </w:rPr>
        <w:t>međupredmetne</w:t>
      </w:r>
      <w:proofErr w:type="spellEnd"/>
      <w:r w:rsidRPr="006D2978">
        <w:rPr>
          <w:rFonts w:eastAsia="Microsoft Sans Serif"/>
          <w:szCs w:val="24"/>
        </w:rPr>
        <w:t xml:space="preserve"> teme Poduzetnost s nastavnim predmetima je</w:t>
      </w:r>
      <w:r w:rsidR="00741053">
        <w:rPr>
          <w:rFonts w:eastAsia="Microsoft Sans Serif"/>
          <w:szCs w:val="24"/>
        </w:rPr>
        <w:t>st</w:t>
      </w:r>
      <w:r w:rsidRPr="006D2978">
        <w:rPr>
          <w:rFonts w:eastAsia="Microsoft Sans Serif"/>
          <w:spacing w:val="9"/>
          <w:szCs w:val="24"/>
        </w:rPr>
        <w:t xml:space="preserve"> </w:t>
      </w:r>
      <w:r w:rsidRPr="006D2978">
        <w:rPr>
          <w:rFonts w:eastAsia="Microsoft Sans Serif"/>
          <w:szCs w:val="24"/>
        </w:rPr>
        <w:t>stvaranje</w:t>
      </w:r>
      <w:r w:rsidRPr="006D2978">
        <w:rPr>
          <w:rFonts w:eastAsia="Microsoft Sans Serif"/>
          <w:spacing w:val="9"/>
          <w:szCs w:val="24"/>
        </w:rPr>
        <w:t xml:space="preserve"> </w:t>
      </w:r>
      <w:r w:rsidRPr="006D2978">
        <w:rPr>
          <w:rFonts w:eastAsia="Microsoft Sans Serif"/>
          <w:szCs w:val="24"/>
        </w:rPr>
        <w:t>poticajnog</w:t>
      </w:r>
      <w:r w:rsidRPr="006D2978">
        <w:rPr>
          <w:rFonts w:eastAsia="Microsoft Sans Serif"/>
          <w:spacing w:val="8"/>
          <w:szCs w:val="24"/>
        </w:rPr>
        <w:t xml:space="preserve"> </w:t>
      </w:r>
      <w:r w:rsidRPr="006D2978">
        <w:rPr>
          <w:rFonts w:eastAsia="Microsoft Sans Serif"/>
          <w:szCs w:val="24"/>
        </w:rPr>
        <w:t>okruženja</w:t>
      </w:r>
      <w:r w:rsidRPr="006D2978">
        <w:rPr>
          <w:rFonts w:eastAsia="Microsoft Sans Serif"/>
          <w:spacing w:val="8"/>
          <w:szCs w:val="24"/>
        </w:rPr>
        <w:t xml:space="preserve"> </w:t>
      </w:r>
      <w:r w:rsidRPr="006D2978">
        <w:rPr>
          <w:rFonts w:eastAsia="Microsoft Sans Serif"/>
          <w:szCs w:val="24"/>
        </w:rPr>
        <w:t>za</w:t>
      </w:r>
      <w:r w:rsidRPr="006D2978">
        <w:rPr>
          <w:rFonts w:eastAsia="Microsoft Sans Serif"/>
          <w:spacing w:val="9"/>
          <w:szCs w:val="24"/>
        </w:rPr>
        <w:t xml:space="preserve"> </w:t>
      </w:r>
      <w:r w:rsidRPr="006D2978">
        <w:rPr>
          <w:rFonts w:eastAsia="Microsoft Sans Serif"/>
          <w:szCs w:val="24"/>
        </w:rPr>
        <w:t>podučavanje</w:t>
      </w:r>
      <w:r w:rsidRPr="006D2978">
        <w:rPr>
          <w:rFonts w:eastAsia="Microsoft Sans Serif"/>
          <w:spacing w:val="8"/>
          <w:szCs w:val="24"/>
        </w:rPr>
        <w:t xml:space="preserve"> </w:t>
      </w:r>
      <w:r w:rsidRPr="006D2978">
        <w:rPr>
          <w:rFonts w:eastAsia="Microsoft Sans Serif"/>
          <w:szCs w:val="24"/>
        </w:rPr>
        <w:t>i</w:t>
      </w:r>
      <w:r w:rsidRPr="006D2978">
        <w:rPr>
          <w:rFonts w:eastAsia="Microsoft Sans Serif"/>
          <w:spacing w:val="8"/>
          <w:szCs w:val="24"/>
        </w:rPr>
        <w:t xml:space="preserve"> </w:t>
      </w:r>
      <w:r w:rsidRPr="006D2978">
        <w:rPr>
          <w:rFonts w:eastAsia="Microsoft Sans Serif"/>
          <w:szCs w:val="24"/>
        </w:rPr>
        <w:t>učenje</w:t>
      </w:r>
      <w:r w:rsidRPr="006D2978">
        <w:rPr>
          <w:rFonts w:eastAsia="Microsoft Sans Serif"/>
          <w:spacing w:val="9"/>
          <w:szCs w:val="24"/>
        </w:rPr>
        <w:t xml:space="preserve"> </w:t>
      </w:r>
      <w:r w:rsidRPr="006D2978">
        <w:rPr>
          <w:rFonts w:eastAsia="Microsoft Sans Serif"/>
          <w:szCs w:val="24"/>
        </w:rPr>
        <w:t>koje</w:t>
      </w:r>
      <w:r w:rsidRPr="006D2978">
        <w:rPr>
          <w:rFonts w:eastAsia="Microsoft Sans Serif"/>
          <w:spacing w:val="8"/>
          <w:szCs w:val="24"/>
        </w:rPr>
        <w:t xml:space="preserve"> </w:t>
      </w:r>
      <w:r w:rsidRPr="006D2978">
        <w:rPr>
          <w:rFonts w:eastAsia="Microsoft Sans Serif"/>
          <w:szCs w:val="24"/>
        </w:rPr>
        <w:t>će</w:t>
      </w:r>
      <w:r w:rsidRPr="006D2978">
        <w:rPr>
          <w:rFonts w:eastAsia="Microsoft Sans Serif"/>
          <w:spacing w:val="8"/>
          <w:szCs w:val="24"/>
        </w:rPr>
        <w:t xml:space="preserve"> </w:t>
      </w:r>
      <w:r w:rsidRPr="006D2978">
        <w:rPr>
          <w:rFonts w:eastAsia="Microsoft Sans Serif"/>
          <w:szCs w:val="24"/>
        </w:rPr>
        <w:t>biti</w:t>
      </w:r>
      <w:r w:rsidRPr="006D2978">
        <w:rPr>
          <w:rFonts w:eastAsia="Microsoft Sans Serif"/>
          <w:spacing w:val="1"/>
          <w:szCs w:val="24"/>
        </w:rPr>
        <w:t xml:space="preserve"> </w:t>
      </w:r>
      <w:r w:rsidRPr="006D2978">
        <w:rPr>
          <w:rFonts w:eastAsia="Microsoft Sans Serif"/>
          <w:szCs w:val="24"/>
        </w:rPr>
        <w:t>motivirajuće</w:t>
      </w:r>
      <w:r w:rsidRPr="006D2978">
        <w:rPr>
          <w:rFonts w:eastAsia="Microsoft Sans Serif"/>
          <w:spacing w:val="18"/>
          <w:szCs w:val="24"/>
        </w:rPr>
        <w:t xml:space="preserve"> </w:t>
      </w:r>
      <w:r w:rsidRPr="006D2978">
        <w:rPr>
          <w:rFonts w:eastAsia="Microsoft Sans Serif"/>
          <w:szCs w:val="24"/>
        </w:rPr>
        <w:t>za</w:t>
      </w:r>
      <w:r w:rsidRPr="006D2978">
        <w:rPr>
          <w:rFonts w:eastAsia="Microsoft Sans Serif"/>
          <w:spacing w:val="19"/>
          <w:szCs w:val="24"/>
        </w:rPr>
        <w:t xml:space="preserve"> </w:t>
      </w:r>
      <w:r w:rsidRPr="006D2978">
        <w:rPr>
          <w:rFonts w:eastAsia="Microsoft Sans Serif"/>
          <w:szCs w:val="24"/>
        </w:rPr>
        <w:t>svakog</w:t>
      </w:r>
      <w:r w:rsidRPr="006D2978">
        <w:rPr>
          <w:rFonts w:eastAsia="Microsoft Sans Serif"/>
          <w:spacing w:val="19"/>
          <w:szCs w:val="24"/>
        </w:rPr>
        <w:t xml:space="preserve"> </w:t>
      </w:r>
      <w:r w:rsidRPr="006D2978">
        <w:rPr>
          <w:rFonts w:eastAsia="Microsoft Sans Serif"/>
          <w:szCs w:val="24"/>
        </w:rPr>
        <w:t>pojedinog</w:t>
      </w:r>
      <w:r w:rsidRPr="006D2978">
        <w:rPr>
          <w:rFonts w:eastAsia="Microsoft Sans Serif"/>
          <w:spacing w:val="19"/>
          <w:szCs w:val="24"/>
        </w:rPr>
        <w:t xml:space="preserve"> </w:t>
      </w:r>
      <w:r w:rsidRPr="006D2978">
        <w:rPr>
          <w:rFonts w:eastAsia="Microsoft Sans Serif"/>
          <w:szCs w:val="24"/>
        </w:rPr>
        <w:t>učenika.</w:t>
      </w:r>
      <w:r w:rsidRPr="006D2978">
        <w:rPr>
          <w:rFonts w:eastAsia="Microsoft Sans Serif"/>
          <w:spacing w:val="19"/>
          <w:szCs w:val="24"/>
        </w:rPr>
        <w:t xml:space="preserve"> </w:t>
      </w:r>
      <w:r w:rsidRPr="006D2978">
        <w:rPr>
          <w:rFonts w:eastAsia="Microsoft Sans Serif"/>
          <w:szCs w:val="24"/>
        </w:rPr>
        <w:t>Razvoj</w:t>
      </w:r>
      <w:r w:rsidRPr="006D2978">
        <w:rPr>
          <w:rFonts w:eastAsia="Microsoft Sans Serif"/>
          <w:spacing w:val="19"/>
          <w:szCs w:val="24"/>
        </w:rPr>
        <w:t xml:space="preserve"> </w:t>
      </w:r>
      <w:r w:rsidRPr="006D2978">
        <w:rPr>
          <w:rFonts w:eastAsia="Microsoft Sans Serif"/>
          <w:szCs w:val="24"/>
        </w:rPr>
        <w:t>poduzetničke</w:t>
      </w:r>
      <w:r w:rsidRPr="006D2978">
        <w:rPr>
          <w:rFonts w:eastAsia="Microsoft Sans Serif"/>
          <w:spacing w:val="19"/>
          <w:szCs w:val="24"/>
        </w:rPr>
        <w:t xml:space="preserve"> </w:t>
      </w:r>
      <w:r w:rsidRPr="006D2978">
        <w:rPr>
          <w:rFonts w:eastAsia="Microsoft Sans Serif"/>
          <w:szCs w:val="24"/>
        </w:rPr>
        <w:t>ključne</w:t>
      </w:r>
      <w:r w:rsidRPr="006D2978">
        <w:rPr>
          <w:rFonts w:eastAsia="Microsoft Sans Serif"/>
          <w:spacing w:val="18"/>
          <w:szCs w:val="24"/>
        </w:rPr>
        <w:t xml:space="preserve"> </w:t>
      </w:r>
      <w:r w:rsidRPr="006D2978">
        <w:rPr>
          <w:rFonts w:eastAsia="Microsoft Sans Serif"/>
          <w:szCs w:val="24"/>
        </w:rPr>
        <w:t>kompetencije</w:t>
      </w:r>
      <w:r w:rsidRPr="006D2978">
        <w:rPr>
          <w:rFonts w:eastAsia="Microsoft Sans Serif"/>
          <w:spacing w:val="19"/>
          <w:szCs w:val="24"/>
        </w:rPr>
        <w:t xml:space="preserve"> </w:t>
      </w:r>
      <w:r w:rsidRPr="006D2978">
        <w:rPr>
          <w:rFonts w:eastAsia="Microsoft Sans Serif"/>
          <w:szCs w:val="24"/>
        </w:rPr>
        <w:t>zahtijeva</w:t>
      </w:r>
      <w:r w:rsidRPr="006D2978">
        <w:rPr>
          <w:rFonts w:eastAsia="Microsoft Sans Serif"/>
          <w:spacing w:val="1"/>
          <w:szCs w:val="24"/>
        </w:rPr>
        <w:t xml:space="preserve"> </w:t>
      </w:r>
      <w:r w:rsidRPr="006D2978">
        <w:rPr>
          <w:rFonts w:eastAsia="Microsoft Sans Serif"/>
          <w:szCs w:val="24"/>
        </w:rPr>
        <w:t>individualizirani</w:t>
      </w:r>
      <w:r w:rsidRPr="006D2978">
        <w:rPr>
          <w:rFonts w:eastAsia="Microsoft Sans Serif"/>
          <w:spacing w:val="10"/>
          <w:szCs w:val="24"/>
        </w:rPr>
        <w:t xml:space="preserve"> </w:t>
      </w:r>
      <w:r w:rsidRPr="006D2978">
        <w:rPr>
          <w:rFonts w:eastAsia="Microsoft Sans Serif"/>
          <w:szCs w:val="24"/>
        </w:rPr>
        <w:t>pristup</w:t>
      </w:r>
      <w:r w:rsidRPr="006D2978">
        <w:rPr>
          <w:rFonts w:eastAsia="Microsoft Sans Serif"/>
          <w:spacing w:val="11"/>
          <w:szCs w:val="24"/>
        </w:rPr>
        <w:t xml:space="preserve"> </w:t>
      </w:r>
      <w:r w:rsidRPr="006D2978">
        <w:rPr>
          <w:rFonts w:eastAsia="Microsoft Sans Serif"/>
          <w:szCs w:val="24"/>
        </w:rPr>
        <w:t>svakom</w:t>
      </w:r>
      <w:r w:rsidRPr="006D2978">
        <w:rPr>
          <w:rFonts w:eastAsia="Microsoft Sans Serif"/>
          <w:spacing w:val="10"/>
          <w:szCs w:val="24"/>
        </w:rPr>
        <w:t xml:space="preserve"> </w:t>
      </w:r>
      <w:r w:rsidRPr="006D2978">
        <w:rPr>
          <w:rFonts w:eastAsia="Microsoft Sans Serif"/>
          <w:szCs w:val="24"/>
        </w:rPr>
        <w:t>učeniku</w:t>
      </w:r>
      <w:r w:rsidRPr="006D2978">
        <w:rPr>
          <w:rFonts w:eastAsia="Microsoft Sans Serif"/>
          <w:spacing w:val="11"/>
          <w:szCs w:val="24"/>
        </w:rPr>
        <w:t xml:space="preserve"> </w:t>
      </w:r>
      <w:r w:rsidRPr="006D2978">
        <w:rPr>
          <w:rFonts w:eastAsia="Microsoft Sans Serif"/>
          <w:szCs w:val="24"/>
        </w:rPr>
        <w:t>kako</w:t>
      </w:r>
      <w:r w:rsidRPr="006D2978">
        <w:rPr>
          <w:rFonts w:eastAsia="Microsoft Sans Serif"/>
          <w:spacing w:val="10"/>
          <w:szCs w:val="24"/>
        </w:rPr>
        <w:t xml:space="preserve"> </w:t>
      </w:r>
      <w:r w:rsidRPr="006D2978">
        <w:rPr>
          <w:rFonts w:eastAsia="Microsoft Sans Serif"/>
          <w:szCs w:val="24"/>
        </w:rPr>
        <w:t>bi</w:t>
      </w:r>
      <w:r w:rsidRPr="006D2978">
        <w:rPr>
          <w:rFonts w:eastAsia="Microsoft Sans Serif"/>
          <w:spacing w:val="23"/>
          <w:szCs w:val="24"/>
        </w:rPr>
        <w:t xml:space="preserve"> </w:t>
      </w:r>
      <w:r w:rsidRPr="006D2978">
        <w:rPr>
          <w:rFonts w:eastAsia="Microsoft Sans Serif"/>
          <w:szCs w:val="24"/>
        </w:rPr>
        <w:t>postigao</w:t>
      </w:r>
      <w:r w:rsidRPr="006D2978">
        <w:rPr>
          <w:rFonts w:eastAsia="Microsoft Sans Serif"/>
          <w:spacing w:val="11"/>
          <w:szCs w:val="24"/>
        </w:rPr>
        <w:t xml:space="preserve"> </w:t>
      </w:r>
      <w:r w:rsidRPr="006D2978">
        <w:rPr>
          <w:rFonts w:eastAsia="Microsoft Sans Serif"/>
          <w:szCs w:val="24"/>
        </w:rPr>
        <w:t>svoj</w:t>
      </w:r>
      <w:r w:rsidRPr="006D2978">
        <w:rPr>
          <w:rFonts w:eastAsia="Microsoft Sans Serif"/>
          <w:spacing w:val="10"/>
          <w:szCs w:val="24"/>
        </w:rPr>
        <w:t xml:space="preserve"> </w:t>
      </w:r>
      <w:r w:rsidRPr="006D2978">
        <w:rPr>
          <w:rFonts w:eastAsia="Microsoft Sans Serif"/>
          <w:szCs w:val="24"/>
        </w:rPr>
        <w:t>puni</w:t>
      </w:r>
      <w:r w:rsidRPr="006D2978">
        <w:rPr>
          <w:rFonts w:eastAsia="Microsoft Sans Serif"/>
          <w:spacing w:val="11"/>
          <w:szCs w:val="24"/>
        </w:rPr>
        <w:t xml:space="preserve"> </w:t>
      </w:r>
      <w:r w:rsidRPr="006D2978">
        <w:rPr>
          <w:rFonts w:eastAsia="Microsoft Sans Serif"/>
          <w:szCs w:val="24"/>
        </w:rPr>
        <w:t>potencijal</w:t>
      </w:r>
      <w:r w:rsidRPr="006D2978">
        <w:rPr>
          <w:rFonts w:eastAsia="Microsoft Sans Serif"/>
          <w:spacing w:val="10"/>
          <w:szCs w:val="24"/>
        </w:rPr>
        <w:t xml:space="preserve"> </w:t>
      </w:r>
      <w:r w:rsidRPr="006D2978">
        <w:rPr>
          <w:rFonts w:eastAsia="Microsoft Sans Serif"/>
          <w:szCs w:val="24"/>
        </w:rPr>
        <w:t>s</w:t>
      </w:r>
      <w:r w:rsidRPr="006D2978">
        <w:rPr>
          <w:rFonts w:eastAsia="Microsoft Sans Serif"/>
          <w:spacing w:val="11"/>
          <w:szCs w:val="24"/>
        </w:rPr>
        <w:t xml:space="preserve"> </w:t>
      </w:r>
      <w:r w:rsidRPr="006D2978">
        <w:rPr>
          <w:rFonts w:eastAsia="Microsoft Sans Serif"/>
          <w:szCs w:val="24"/>
        </w:rPr>
        <w:t>obzirom</w:t>
      </w:r>
      <w:r w:rsidRPr="006D2978">
        <w:rPr>
          <w:rFonts w:eastAsia="Microsoft Sans Serif"/>
          <w:spacing w:val="10"/>
          <w:szCs w:val="24"/>
        </w:rPr>
        <w:t xml:space="preserve"> </w:t>
      </w:r>
      <w:r w:rsidRPr="006D2978">
        <w:rPr>
          <w:rFonts w:eastAsia="Microsoft Sans Serif"/>
          <w:szCs w:val="24"/>
        </w:rPr>
        <w:t>na</w:t>
      </w:r>
      <w:r w:rsidRPr="006D2978">
        <w:rPr>
          <w:rFonts w:eastAsia="Microsoft Sans Serif"/>
          <w:spacing w:val="1"/>
          <w:szCs w:val="24"/>
        </w:rPr>
        <w:t xml:space="preserve"> </w:t>
      </w:r>
      <w:r w:rsidRPr="006D2978">
        <w:rPr>
          <w:rFonts w:eastAsia="Microsoft Sans Serif"/>
          <w:szCs w:val="24"/>
        </w:rPr>
        <w:t>osobine</w:t>
      </w:r>
      <w:r w:rsidRPr="006D2978">
        <w:rPr>
          <w:rFonts w:eastAsia="Microsoft Sans Serif"/>
          <w:spacing w:val="4"/>
          <w:szCs w:val="24"/>
        </w:rPr>
        <w:t xml:space="preserve"> </w:t>
      </w:r>
      <w:r w:rsidRPr="006D2978">
        <w:rPr>
          <w:rFonts w:eastAsia="Microsoft Sans Serif"/>
          <w:szCs w:val="24"/>
        </w:rPr>
        <w:t>ličnosti</w:t>
      </w:r>
      <w:r w:rsidRPr="006D2978">
        <w:rPr>
          <w:rFonts w:eastAsia="Microsoft Sans Serif"/>
          <w:spacing w:val="5"/>
          <w:szCs w:val="24"/>
        </w:rPr>
        <w:t xml:space="preserve"> </w:t>
      </w:r>
      <w:r w:rsidRPr="006D2978">
        <w:rPr>
          <w:rFonts w:eastAsia="Microsoft Sans Serif"/>
          <w:szCs w:val="24"/>
        </w:rPr>
        <w:t>te</w:t>
      </w:r>
      <w:r w:rsidRPr="006D2978">
        <w:rPr>
          <w:rFonts w:eastAsia="Microsoft Sans Serif"/>
          <w:spacing w:val="5"/>
          <w:szCs w:val="24"/>
        </w:rPr>
        <w:t xml:space="preserve"> </w:t>
      </w:r>
      <w:r w:rsidRPr="006D2978">
        <w:rPr>
          <w:rFonts w:eastAsia="Microsoft Sans Serif"/>
          <w:szCs w:val="24"/>
        </w:rPr>
        <w:t>iskustva</w:t>
      </w:r>
      <w:r w:rsidRPr="006D2978">
        <w:rPr>
          <w:rFonts w:eastAsia="Microsoft Sans Serif"/>
          <w:spacing w:val="5"/>
          <w:szCs w:val="24"/>
        </w:rPr>
        <w:t xml:space="preserve"> </w:t>
      </w:r>
      <w:r w:rsidRPr="006D2978">
        <w:rPr>
          <w:rFonts w:eastAsia="Microsoft Sans Serif"/>
          <w:szCs w:val="24"/>
        </w:rPr>
        <w:t>i</w:t>
      </w:r>
      <w:r w:rsidRPr="006D2978">
        <w:rPr>
          <w:rFonts w:eastAsia="Microsoft Sans Serif"/>
          <w:spacing w:val="5"/>
          <w:szCs w:val="24"/>
        </w:rPr>
        <w:t xml:space="preserve"> </w:t>
      </w:r>
      <w:r w:rsidRPr="006D2978">
        <w:rPr>
          <w:rFonts w:eastAsia="Microsoft Sans Serif"/>
          <w:szCs w:val="24"/>
        </w:rPr>
        <w:t>navike</w:t>
      </w:r>
      <w:r w:rsidRPr="006D2978">
        <w:rPr>
          <w:rFonts w:eastAsia="Microsoft Sans Serif"/>
          <w:spacing w:val="5"/>
          <w:szCs w:val="24"/>
        </w:rPr>
        <w:t xml:space="preserve"> </w:t>
      </w:r>
      <w:r w:rsidRPr="006D2978">
        <w:rPr>
          <w:rFonts w:eastAsia="Microsoft Sans Serif"/>
          <w:szCs w:val="24"/>
        </w:rPr>
        <w:t>s</w:t>
      </w:r>
      <w:r w:rsidRPr="006D2978">
        <w:rPr>
          <w:rFonts w:eastAsia="Microsoft Sans Serif"/>
          <w:spacing w:val="5"/>
          <w:szCs w:val="24"/>
        </w:rPr>
        <w:t xml:space="preserve"> </w:t>
      </w:r>
      <w:r w:rsidRPr="006D2978">
        <w:rPr>
          <w:rFonts w:eastAsia="Microsoft Sans Serif"/>
          <w:szCs w:val="24"/>
        </w:rPr>
        <w:t>kojima</w:t>
      </w:r>
      <w:r w:rsidRPr="006D2978">
        <w:rPr>
          <w:rFonts w:eastAsia="Microsoft Sans Serif"/>
          <w:spacing w:val="5"/>
          <w:szCs w:val="24"/>
        </w:rPr>
        <w:t xml:space="preserve"> </w:t>
      </w:r>
      <w:r w:rsidRPr="006D2978">
        <w:rPr>
          <w:rFonts w:eastAsia="Microsoft Sans Serif"/>
          <w:szCs w:val="24"/>
        </w:rPr>
        <w:t>dolazi.</w:t>
      </w:r>
    </w:p>
    <w:p w14:paraId="310BC8FC" w14:textId="77777777" w:rsidR="00DD6326" w:rsidRPr="006D2978" w:rsidRDefault="00DD6326" w:rsidP="00DD6326">
      <w:pPr>
        <w:spacing w:before="7"/>
        <w:contextualSpacing/>
        <w:rPr>
          <w:rFonts w:eastAsia="Microsoft Sans Serif"/>
          <w:szCs w:val="24"/>
        </w:rPr>
      </w:pPr>
    </w:p>
    <w:p w14:paraId="2C2A490F" w14:textId="77777777" w:rsidR="00DD6326" w:rsidRPr="006D2978" w:rsidRDefault="00DD6326" w:rsidP="00DD6326">
      <w:pPr>
        <w:ind w:right="89"/>
        <w:contextualSpacing/>
        <w:rPr>
          <w:rFonts w:eastAsia="Microsoft Sans Serif"/>
          <w:szCs w:val="24"/>
        </w:rPr>
      </w:pPr>
      <w:r w:rsidRPr="006D2978">
        <w:rPr>
          <w:rFonts w:eastAsia="Microsoft Sans Serif"/>
          <w:szCs w:val="24"/>
        </w:rPr>
        <w:t>Škola</w:t>
      </w:r>
      <w:r w:rsidRPr="006D2978">
        <w:rPr>
          <w:rFonts w:eastAsia="Microsoft Sans Serif"/>
          <w:spacing w:val="15"/>
          <w:szCs w:val="24"/>
        </w:rPr>
        <w:t xml:space="preserve"> </w:t>
      </w:r>
      <w:r w:rsidRPr="006D2978">
        <w:rPr>
          <w:rFonts w:eastAsia="Microsoft Sans Serif"/>
          <w:szCs w:val="24"/>
        </w:rPr>
        <w:t>u</w:t>
      </w:r>
      <w:r w:rsidRPr="006D2978">
        <w:rPr>
          <w:rFonts w:eastAsia="Microsoft Sans Serif"/>
          <w:spacing w:val="16"/>
          <w:szCs w:val="24"/>
        </w:rPr>
        <w:t xml:space="preserve"> </w:t>
      </w:r>
      <w:r w:rsidRPr="006D2978">
        <w:rPr>
          <w:rFonts w:eastAsia="Microsoft Sans Serif"/>
          <w:szCs w:val="24"/>
        </w:rPr>
        <w:t>potpunosti</w:t>
      </w:r>
      <w:r w:rsidRPr="006D2978">
        <w:rPr>
          <w:rFonts w:eastAsia="Microsoft Sans Serif"/>
          <w:spacing w:val="15"/>
          <w:szCs w:val="24"/>
        </w:rPr>
        <w:t xml:space="preserve"> </w:t>
      </w:r>
      <w:r w:rsidRPr="006D2978">
        <w:rPr>
          <w:rFonts w:eastAsia="Microsoft Sans Serif"/>
          <w:szCs w:val="24"/>
        </w:rPr>
        <w:t>treba</w:t>
      </w:r>
      <w:r w:rsidRPr="006D2978">
        <w:rPr>
          <w:rFonts w:eastAsia="Microsoft Sans Serif"/>
          <w:spacing w:val="16"/>
          <w:szCs w:val="24"/>
        </w:rPr>
        <w:t xml:space="preserve"> </w:t>
      </w:r>
      <w:r w:rsidRPr="006D2978">
        <w:rPr>
          <w:rFonts w:eastAsia="Microsoft Sans Serif"/>
          <w:szCs w:val="24"/>
        </w:rPr>
        <w:t>biti</w:t>
      </w:r>
      <w:r w:rsidRPr="006D2978">
        <w:rPr>
          <w:rFonts w:eastAsia="Microsoft Sans Serif"/>
          <w:spacing w:val="16"/>
          <w:szCs w:val="24"/>
        </w:rPr>
        <w:t xml:space="preserve"> </w:t>
      </w:r>
      <w:r w:rsidRPr="006D2978">
        <w:rPr>
          <w:rFonts w:eastAsia="Microsoft Sans Serif"/>
          <w:szCs w:val="24"/>
        </w:rPr>
        <w:t>otvorena</w:t>
      </w:r>
      <w:r w:rsidRPr="006D2978">
        <w:rPr>
          <w:rFonts w:eastAsia="Microsoft Sans Serif"/>
          <w:spacing w:val="15"/>
          <w:szCs w:val="24"/>
        </w:rPr>
        <w:t xml:space="preserve"> </w:t>
      </w:r>
      <w:r w:rsidRPr="006D2978">
        <w:rPr>
          <w:rFonts w:eastAsia="Microsoft Sans Serif"/>
          <w:szCs w:val="24"/>
        </w:rPr>
        <w:t>za</w:t>
      </w:r>
      <w:r w:rsidRPr="006D2978">
        <w:rPr>
          <w:rFonts w:eastAsia="Microsoft Sans Serif"/>
          <w:spacing w:val="16"/>
          <w:szCs w:val="24"/>
        </w:rPr>
        <w:t xml:space="preserve"> </w:t>
      </w:r>
      <w:r w:rsidRPr="006D2978">
        <w:rPr>
          <w:rFonts w:eastAsia="Microsoft Sans Serif"/>
          <w:szCs w:val="24"/>
        </w:rPr>
        <w:t>suradnju.</w:t>
      </w:r>
      <w:r w:rsidRPr="006D2978">
        <w:rPr>
          <w:rFonts w:eastAsia="Microsoft Sans Serif"/>
          <w:spacing w:val="16"/>
          <w:szCs w:val="24"/>
        </w:rPr>
        <w:t xml:space="preserve"> </w:t>
      </w:r>
      <w:r w:rsidRPr="006D2978">
        <w:rPr>
          <w:rFonts w:eastAsia="Microsoft Sans Serif"/>
          <w:szCs w:val="24"/>
        </w:rPr>
        <w:t>Pri</w:t>
      </w:r>
      <w:r w:rsidRPr="006D2978">
        <w:rPr>
          <w:rFonts w:eastAsia="Microsoft Sans Serif"/>
          <w:spacing w:val="15"/>
          <w:szCs w:val="24"/>
        </w:rPr>
        <w:t xml:space="preserve"> </w:t>
      </w:r>
      <w:r w:rsidRPr="006D2978">
        <w:rPr>
          <w:rFonts w:eastAsia="Microsoft Sans Serif"/>
          <w:szCs w:val="24"/>
        </w:rPr>
        <w:t>tome</w:t>
      </w:r>
      <w:r w:rsidRPr="006D2978">
        <w:rPr>
          <w:rFonts w:eastAsia="Microsoft Sans Serif"/>
          <w:spacing w:val="16"/>
          <w:szCs w:val="24"/>
        </w:rPr>
        <w:t xml:space="preserve"> </w:t>
      </w:r>
      <w:r w:rsidRPr="006D2978">
        <w:rPr>
          <w:rFonts w:eastAsia="Microsoft Sans Serif"/>
          <w:szCs w:val="24"/>
        </w:rPr>
        <w:t>govorimo</w:t>
      </w:r>
      <w:r w:rsidRPr="006D2978">
        <w:rPr>
          <w:rFonts w:eastAsia="Microsoft Sans Serif"/>
          <w:spacing w:val="15"/>
          <w:szCs w:val="24"/>
        </w:rPr>
        <w:t xml:space="preserve"> </w:t>
      </w:r>
      <w:r w:rsidRPr="006D2978">
        <w:rPr>
          <w:rFonts w:eastAsia="Microsoft Sans Serif"/>
          <w:szCs w:val="24"/>
        </w:rPr>
        <w:t>o</w:t>
      </w:r>
      <w:r w:rsidRPr="006D2978">
        <w:rPr>
          <w:rFonts w:eastAsia="Microsoft Sans Serif"/>
          <w:spacing w:val="16"/>
          <w:szCs w:val="24"/>
        </w:rPr>
        <w:t xml:space="preserve"> </w:t>
      </w:r>
      <w:r w:rsidRPr="006D2978">
        <w:rPr>
          <w:rFonts w:eastAsia="Microsoft Sans Serif"/>
          <w:szCs w:val="24"/>
        </w:rPr>
        <w:t>suradnji</w:t>
      </w:r>
      <w:r w:rsidRPr="006D2978">
        <w:rPr>
          <w:rFonts w:eastAsia="Microsoft Sans Serif"/>
          <w:spacing w:val="16"/>
          <w:szCs w:val="24"/>
        </w:rPr>
        <w:t xml:space="preserve"> </w:t>
      </w:r>
      <w:r w:rsidRPr="006D2978">
        <w:rPr>
          <w:rFonts w:eastAsia="Microsoft Sans Serif"/>
          <w:szCs w:val="24"/>
        </w:rPr>
        <w:t>u</w:t>
      </w:r>
      <w:r w:rsidRPr="006D2978">
        <w:rPr>
          <w:rFonts w:eastAsia="Microsoft Sans Serif"/>
          <w:spacing w:val="15"/>
          <w:szCs w:val="24"/>
        </w:rPr>
        <w:t xml:space="preserve"> </w:t>
      </w:r>
      <w:r w:rsidRPr="006D2978">
        <w:rPr>
          <w:rFonts w:eastAsia="Microsoft Sans Serif"/>
          <w:szCs w:val="24"/>
        </w:rPr>
        <w:t>školi</w:t>
      </w:r>
      <w:r w:rsidRPr="006D2978">
        <w:rPr>
          <w:rFonts w:eastAsia="Microsoft Sans Serif"/>
          <w:spacing w:val="16"/>
          <w:szCs w:val="24"/>
        </w:rPr>
        <w:t xml:space="preserve"> </w:t>
      </w:r>
      <w:r w:rsidRPr="006D2978">
        <w:rPr>
          <w:rFonts w:eastAsia="Microsoft Sans Serif"/>
          <w:szCs w:val="24"/>
        </w:rPr>
        <w:t>i</w:t>
      </w:r>
      <w:r w:rsidRPr="006D2978">
        <w:rPr>
          <w:rFonts w:eastAsia="Microsoft Sans Serif"/>
          <w:spacing w:val="1"/>
          <w:szCs w:val="24"/>
        </w:rPr>
        <w:t xml:space="preserve"> </w:t>
      </w:r>
      <w:r w:rsidRPr="006D2978">
        <w:rPr>
          <w:rFonts w:eastAsia="Microsoft Sans Serif"/>
          <w:szCs w:val="24"/>
        </w:rPr>
        <w:t>suradnji</w:t>
      </w:r>
      <w:r w:rsidRPr="006D2978">
        <w:rPr>
          <w:rFonts w:eastAsia="Microsoft Sans Serif"/>
          <w:spacing w:val="9"/>
          <w:szCs w:val="24"/>
        </w:rPr>
        <w:t xml:space="preserve"> </w:t>
      </w:r>
      <w:r w:rsidRPr="006D2978">
        <w:rPr>
          <w:rFonts w:eastAsia="Microsoft Sans Serif"/>
          <w:szCs w:val="24"/>
        </w:rPr>
        <w:t>s</w:t>
      </w:r>
      <w:r w:rsidRPr="006D2978">
        <w:rPr>
          <w:rFonts w:eastAsia="Microsoft Sans Serif"/>
          <w:spacing w:val="10"/>
          <w:szCs w:val="24"/>
        </w:rPr>
        <w:t xml:space="preserve"> </w:t>
      </w:r>
      <w:r w:rsidRPr="006D2978">
        <w:rPr>
          <w:rFonts w:eastAsia="Microsoft Sans Serif"/>
          <w:szCs w:val="24"/>
        </w:rPr>
        <w:t>društvenom</w:t>
      </w:r>
      <w:r w:rsidRPr="006D2978">
        <w:rPr>
          <w:rFonts w:eastAsia="Microsoft Sans Serif"/>
          <w:spacing w:val="9"/>
          <w:szCs w:val="24"/>
        </w:rPr>
        <w:t xml:space="preserve"> </w:t>
      </w:r>
      <w:r w:rsidRPr="006D2978">
        <w:rPr>
          <w:rFonts w:eastAsia="Microsoft Sans Serif"/>
          <w:szCs w:val="24"/>
        </w:rPr>
        <w:t>zajednicom.</w:t>
      </w:r>
      <w:r w:rsidRPr="006D2978">
        <w:rPr>
          <w:rFonts w:eastAsia="Microsoft Sans Serif"/>
          <w:spacing w:val="10"/>
          <w:szCs w:val="24"/>
        </w:rPr>
        <w:t xml:space="preserve"> </w:t>
      </w:r>
      <w:r w:rsidRPr="006D2978">
        <w:rPr>
          <w:rFonts w:eastAsia="Microsoft Sans Serif"/>
          <w:szCs w:val="24"/>
        </w:rPr>
        <w:t>Svi</w:t>
      </w:r>
      <w:r w:rsidRPr="006D2978">
        <w:rPr>
          <w:rFonts w:eastAsia="Microsoft Sans Serif"/>
          <w:spacing w:val="10"/>
          <w:szCs w:val="24"/>
        </w:rPr>
        <w:t xml:space="preserve"> </w:t>
      </w:r>
      <w:r w:rsidRPr="006D2978">
        <w:rPr>
          <w:rFonts w:eastAsia="Microsoft Sans Serif"/>
          <w:szCs w:val="24"/>
        </w:rPr>
        <w:t>djelatnici</w:t>
      </w:r>
      <w:r w:rsidRPr="006D2978">
        <w:rPr>
          <w:rFonts w:eastAsia="Microsoft Sans Serif"/>
          <w:spacing w:val="9"/>
          <w:szCs w:val="24"/>
        </w:rPr>
        <w:t xml:space="preserve"> </w:t>
      </w:r>
      <w:r w:rsidRPr="006D2978">
        <w:rPr>
          <w:rFonts w:eastAsia="Microsoft Sans Serif"/>
          <w:szCs w:val="24"/>
        </w:rPr>
        <w:t>škole,</w:t>
      </w:r>
      <w:r w:rsidRPr="006D2978">
        <w:rPr>
          <w:rFonts w:eastAsia="Microsoft Sans Serif"/>
          <w:spacing w:val="10"/>
          <w:szCs w:val="24"/>
        </w:rPr>
        <w:t xml:space="preserve"> </w:t>
      </w:r>
      <w:r w:rsidRPr="006D2978">
        <w:rPr>
          <w:rFonts w:eastAsia="Microsoft Sans Serif"/>
          <w:szCs w:val="24"/>
        </w:rPr>
        <w:t>bez</w:t>
      </w:r>
      <w:r w:rsidRPr="006D2978">
        <w:rPr>
          <w:rFonts w:eastAsia="Microsoft Sans Serif"/>
          <w:spacing w:val="10"/>
          <w:szCs w:val="24"/>
        </w:rPr>
        <w:t xml:space="preserve"> </w:t>
      </w:r>
      <w:r w:rsidRPr="006D2978">
        <w:rPr>
          <w:rFonts w:eastAsia="Microsoft Sans Serif"/>
          <w:szCs w:val="24"/>
        </w:rPr>
        <w:t>obzira</w:t>
      </w:r>
      <w:r w:rsidRPr="006D2978">
        <w:rPr>
          <w:rFonts w:eastAsia="Microsoft Sans Serif"/>
          <w:spacing w:val="9"/>
          <w:szCs w:val="24"/>
        </w:rPr>
        <w:t xml:space="preserve"> </w:t>
      </w:r>
      <w:r w:rsidRPr="006D2978">
        <w:rPr>
          <w:rFonts w:eastAsia="Microsoft Sans Serif"/>
          <w:szCs w:val="24"/>
        </w:rPr>
        <w:t>jesu</w:t>
      </w:r>
      <w:r w:rsidRPr="006D2978">
        <w:rPr>
          <w:rFonts w:eastAsia="Microsoft Sans Serif"/>
          <w:spacing w:val="10"/>
          <w:szCs w:val="24"/>
        </w:rPr>
        <w:t xml:space="preserve"> </w:t>
      </w:r>
      <w:r w:rsidRPr="006D2978">
        <w:rPr>
          <w:rFonts w:eastAsia="Microsoft Sans Serif"/>
          <w:szCs w:val="24"/>
        </w:rPr>
        <w:t>li</w:t>
      </w:r>
      <w:r w:rsidRPr="006D2978">
        <w:rPr>
          <w:rFonts w:eastAsia="Microsoft Sans Serif"/>
          <w:spacing w:val="9"/>
          <w:szCs w:val="24"/>
        </w:rPr>
        <w:t xml:space="preserve"> </w:t>
      </w:r>
      <w:r w:rsidRPr="006D2978">
        <w:rPr>
          <w:rFonts w:eastAsia="Microsoft Sans Serif"/>
          <w:szCs w:val="24"/>
        </w:rPr>
        <w:t>u</w:t>
      </w:r>
      <w:r w:rsidRPr="006D2978">
        <w:rPr>
          <w:rFonts w:eastAsia="Microsoft Sans Serif"/>
          <w:spacing w:val="10"/>
          <w:szCs w:val="24"/>
        </w:rPr>
        <w:t xml:space="preserve"> </w:t>
      </w:r>
      <w:r w:rsidRPr="006D2978">
        <w:rPr>
          <w:rFonts w:eastAsia="Microsoft Sans Serif"/>
          <w:szCs w:val="24"/>
        </w:rPr>
        <w:t>neposrednom</w:t>
      </w:r>
      <w:r w:rsidRPr="006D2978">
        <w:rPr>
          <w:rFonts w:eastAsia="Microsoft Sans Serif"/>
          <w:spacing w:val="1"/>
          <w:szCs w:val="24"/>
        </w:rPr>
        <w:t xml:space="preserve"> </w:t>
      </w:r>
      <w:r w:rsidRPr="006D2978">
        <w:rPr>
          <w:rFonts w:eastAsia="Microsoft Sans Serif"/>
          <w:szCs w:val="24"/>
        </w:rPr>
        <w:t>odgojno-obrazovnom</w:t>
      </w:r>
      <w:r w:rsidRPr="006D2978">
        <w:rPr>
          <w:rFonts w:eastAsia="Microsoft Sans Serif"/>
          <w:spacing w:val="1"/>
          <w:szCs w:val="24"/>
        </w:rPr>
        <w:t xml:space="preserve"> </w:t>
      </w:r>
      <w:r w:rsidRPr="006D2978">
        <w:rPr>
          <w:rFonts w:eastAsia="Microsoft Sans Serif"/>
          <w:szCs w:val="24"/>
        </w:rPr>
        <w:t>radu</w:t>
      </w:r>
      <w:r w:rsidRPr="006D2978">
        <w:rPr>
          <w:rFonts w:eastAsia="Microsoft Sans Serif"/>
          <w:spacing w:val="1"/>
          <w:szCs w:val="24"/>
        </w:rPr>
        <w:t xml:space="preserve"> </w:t>
      </w:r>
      <w:r w:rsidRPr="006D2978">
        <w:rPr>
          <w:rFonts w:eastAsia="Microsoft Sans Serif"/>
          <w:szCs w:val="24"/>
        </w:rPr>
        <w:t>s</w:t>
      </w:r>
      <w:r w:rsidRPr="006D2978">
        <w:rPr>
          <w:rFonts w:eastAsia="Microsoft Sans Serif"/>
          <w:spacing w:val="1"/>
          <w:szCs w:val="24"/>
        </w:rPr>
        <w:t xml:space="preserve"> </w:t>
      </w:r>
      <w:r w:rsidRPr="006D2978">
        <w:rPr>
          <w:rFonts w:eastAsia="Microsoft Sans Serif"/>
          <w:szCs w:val="24"/>
        </w:rPr>
        <w:t>učenicima</w:t>
      </w:r>
      <w:r w:rsidRPr="006D2978">
        <w:rPr>
          <w:rFonts w:eastAsia="Microsoft Sans Serif"/>
          <w:spacing w:val="1"/>
          <w:szCs w:val="24"/>
        </w:rPr>
        <w:t xml:space="preserve"> </w:t>
      </w:r>
      <w:r w:rsidRPr="006D2978">
        <w:rPr>
          <w:rFonts w:eastAsia="Microsoft Sans Serif"/>
          <w:szCs w:val="24"/>
        </w:rPr>
        <w:t>ili</w:t>
      </w:r>
      <w:r w:rsidRPr="006D2978">
        <w:rPr>
          <w:rFonts w:eastAsia="Microsoft Sans Serif"/>
          <w:spacing w:val="1"/>
          <w:szCs w:val="24"/>
        </w:rPr>
        <w:t xml:space="preserve"> </w:t>
      </w:r>
      <w:r w:rsidRPr="006D2978">
        <w:rPr>
          <w:rFonts w:eastAsia="Microsoft Sans Serif"/>
          <w:szCs w:val="24"/>
        </w:rPr>
        <w:t>ne,</w:t>
      </w:r>
      <w:r w:rsidRPr="006D2978">
        <w:rPr>
          <w:rFonts w:eastAsia="Microsoft Sans Serif"/>
          <w:spacing w:val="1"/>
          <w:szCs w:val="24"/>
        </w:rPr>
        <w:t xml:space="preserve"> </w:t>
      </w:r>
      <w:r w:rsidRPr="006D2978">
        <w:rPr>
          <w:rFonts w:eastAsia="Microsoft Sans Serif"/>
          <w:szCs w:val="24"/>
        </w:rPr>
        <w:t>trebaju</w:t>
      </w:r>
      <w:r w:rsidRPr="006D2978">
        <w:rPr>
          <w:rFonts w:eastAsia="Microsoft Sans Serif"/>
          <w:spacing w:val="55"/>
          <w:szCs w:val="24"/>
        </w:rPr>
        <w:t xml:space="preserve"> </w:t>
      </w:r>
      <w:r w:rsidRPr="006D2978">
        <w:rPr>
          <w:rFonts w:eastAsia="Microsoft Sans Serif"/>
          <w:szCs w:val="24"/>
        </w:rPr>
        <w:t>surađivati</w:t>
      </w:r>
      <w:r w:rsidRPr="006D2978">
        <w:rPr>
          <w:rFonts w:eastAsia="Microsoft Sans Serif"/>
          <w:spacing w:val="56"/>
          <w:szCs w:val="24"/>
        </w:rPr>
        <w:t xml:space="preserve"> </w:t>
      </w:r>
      <w:r w:rsidRPr="006D2978">
        <w:rPr>
          <w:rFonts w:eastAsia="Microsoft Sans Serif"/>
          <w:szCs w:val="24"/>
        </w:rPr>
        <w:t>u</w:t>
      </w:r>
      <w:r w:rsidRPr="006D2978">
        <w:rPr>
          <w:rFonts w:eastAsia="Microsoft Sans Serif"/>
          <w:spacing w:val="56"/>
          <w:szCs w:val="24"/>
        </w:rPr>
        <w:t xml:space="preserve"> </w:t>
      </w:r>
      <w:r w:rsidRPr="006D2978">
        <w:rPr>
          <w:rFonts w:eastAsia="Microsoft Sans Serif"/>
          <w:szCs w:val="24"/>
        </w:rPr>
        <w:t>smislu</w:t>
      </w:r>
      <w:r w:rsidRPr="006D2978">
        <w:rPr>
          <w:rFonts w:eastAsia="Microsoft Sans Serif"/>
          <w:spacing w:val="56"/>
          <w:szCs w:val="24"/>
        </w:rPr>
        <w:t xml:space="preserve"> </w:t>
      </w:r>
      <w:r w:rsidRPr="006D2978">
        <w:rPr>
          <w:rFonts w:eastAsia="Microsoft Sans Serif"/>
          <w:szCs w:val="24"/>
        </w:rPr>
        <w:t>ostvarivanja</w:t>
      </w:r>
      <w:r w:rsidRPr="006D2978">
        <w:rPr>
          <w:rFonts w:eastAsia="Microsoft Sans Serif"/>
          <w:spacing w:val="1"/>
          <w:szCs w:val="24"/>
        </w:rPr>
        <w:t xml:space="preserve"> </w:t>
      </w:r>
      <w:r w:rsidRPr="006D2978">
        <w:rPr>
          <w:rFonts w:eastAsia="Microsoft Sans Serif"/>
          <w:szCs w:val="24"/>
        </w:rPr>
        <w:t>zajedničkog</w:t>
      </w:r>
      <w:r w:rsidRPr="006D2978">
        <w:rPr>
          <w:rFonts w:eastAsia="Microsoft Sans Serif"/>
          <w:spacing w:val="7"/>
          <w:szCs w:val="24"/>
        </w:rPr>
        <w:t xml:space="preserve"> </w:t>
      </w:r>
      <w:r w:rsidRPr="006D2978">
        <w:rPr>
          <w:rFonts w:eastAsia="Microsoft Sans Serif"/>
          <w:szCs w:val="24"/>
        </w:rPr>
        <w:t>cilja</w:t>
      </w:r>
      <w:r w:rsidRPr="006D2978">
        <w:rPr>
          <w:rFonts w:eastAsia="Microsoft Sans Serif"/>
          <w:spacing w:val="8"/>
          <w:szCs w:val="24"/>
        </w:rPr>
        <w:t xml:space="preserve"> </w:t>
      </w:r>
      <w:r w:rsidRPr="006D2978">
        <w:rPr>
          <w:rFonts w:eastAsia="Microsoft Sans Serif"/>
          <w:szCs w:val="24"/>
        </w:rPr>
        <w:t>i</w:t>
      </w:r>
      <w:r w:rsidRPr="006D2978">
        <w:rPr>
          <w:rFonts w:eastAsia="Microsoft Sans Serif"/>
          <w:spacing w:val="8"/>
          <w:szCs w:val="24"/>
        </w:rPr>
        <w:t xml:space="preserve"> </w:t>
      </w:r>
      <w:r w:rsidRPr="006D2978">
        <w:rPr>
          <w:rFonts w:eastAsia="Microsoft Sans Serif"/>
          <w:szCs w:val="24"/>
        </w:rPr>
        <w:t>vizije,</w:t>
      </w:r>
      <w:r w:rsidRPr="006D2978">
        <w:rPr>
          <w:rFonts w:eastAsia="Microsoft Sans Serif"/>
          <w:spacing w:val="8"/>
          <w:szCs w:val="24"/>
        </w:rPr>
        <w:t xml:space="preserve"> </w:t>
      </w:r>
      <w:r w:rsidRPr="006D2978">
        <w:rPr>
          <w:rFonts w:eastAsia="Microsoft Sans Serif"/>
          <w:szCs w:val="24"/>
        </w:rPr>
        <w:t>razmjene</w:t>
      </w:r>
      <w:r w:rsidRPr="006D2978">
        <w:rPr>
          <w:rFonts w:eastAsia="Microsoft Sans Serif"/>
          <w:spacing w:val="8"/>
          <w:szCs w:val="24"/>
        </w:rPr>
        <w:t xml:space="preserve"> </w:t>
      </w:r>
      <w:r w:rsidRPr="006D2978">
        <w:rPr>
          <w:rFonts w:eastAsia="Microsoft Sans Serif"/>
          <w:szCs w:val="24"/>
        </w:rPr>
        <w:t>informacija</w:t>
      </w:r>
      <w:r w:rsidRPr="006D2978">
        <w:rPr>
          <w:rFonts w:eastAsia="Microsoft Sans Serif"/>
          <w:spacing w:val="8"/>
          <w:szCs w:val="24"/>
        </w:rPr>
        <w:t xml:space="preserve"> </w:t>
      </w:r>
      <w:r w:rsidRPr="006D2978">
        <w:rPr>
          <w:rFonts w:eastAsia="Microsoft Sans Serif"/>
          <w:szCs w:val="24"/>
        </w:rPr>
        <w:t>i</w:t>
      </w:r>
      <w:r w:rsidRPr="006D2978">
        <w:rPr>
          <w:rFonts w:eastAsia="Microsoft Sans Serif"/>
          <w:spacing w:val="8"/>
          <w:szCs w:val="24"/>
        </w:rPr>
        <w:t xml:space="preserve"> </w:t>
      </w:r>
      <w:r w:rsidRPr="006D2978">
        <w:rPr>
          <w:rFonts w:eastAsia="Microsoft Sans Serif"/>
          <w:szCs w:val="24"/>
        </w:rPr>
        <w:t>podrške</w:t>
      </w:r>
      <w:r w:rsidRPr="006D2978">
        <w:rPr>
          <w:rFonts w:eastAsia="Microsoft Sans Serif"/>
          <w:spacing w:val="8"/>
          <w:szCs w:val="24"/>
        </w:rPr>
        <w:t xml:space="preserve"> </w:t>
      </w:r>
      <w:r w:rsidRPr="006D2978">
        <w:rPr>
          <w:rFonts w:eastAsia="Microsoft Sans Serif"/>
          <w:szCs w:val="24"/>
        </w:rPr>
        <w:t>kako</w:t>
      </w:r>
      <w:r w:rsidRPr="006D2978">
        <w:rPr>
          <w:rFonts w:eastAsia="Microsoft Sans Serif"/>
          <w:spacing w:val="8"/>
          <w:szCs w:val="24"/>
        </w:rPr>
        <w:t xml:space="preserve"> </w:t>
      </w:r>
      <w:r w:rsidRPr="006D2978">
        <w:rPr>
          <w:rFonts w:eastAsia="Microsoft Sans Serif"/>
          <w:szCs w:val="24"/>
        </w:rPr>
        <w:t>bi</w:t>
      </w:r>
      <w:r w:rsidRPr="006D2978">
        <w:rPr>
          <w:rFonts w:eastAsia="Microsoft Sans Serif"/>
          <w:spacing w:val="8"/>
          <w:szCs w:val="24"/>
        </w:rPr>
        <w:t xml:space="preserve"> </w:t>
      </w:r>
      <w:r w:rsidRPr="006D2978">
        <w:rPr>
          <w:rFonts w:eastAsia="Microsoft Sans Serif"/>
          <w:szCs w:val="24"/>
        </w:rPr>
        <w:t>se</w:t>
      </w:r>
      <w:r w:rsidRPr="006D2978">
        <w:rPr>
          <w:rFonts w:eastAsia="Microsoft Sans Serif"/>
          <w:spacing w:val="7"/>
          <w:szCs w:val="24"/>
        </w:rPr>
        <w:t xml:space="preserve"> </w:t>
      </w:r>
      <w:r w:rsidRPr="006D2978">
        <w:rPr>
          <w:rFonts w:eastAsia="Microsoft Sans Serif"/>
          <w:szCs w:val="24"/>
        </w:rPr>
        <w:t>Poduzetnost</w:t>
      </w:r>
      <w:r w:rsidRPr="006D2978">
        <w:rPr>
          <w:rFonts w:eastAsia="Microsoft Sans Serif"/>
          <w:spacing w:val="8"/>
          <w:szCs w:val="24"/>
        </w:rPr>
        <w:t xml:space="preserve"> </w:t>
      </w:r>
      <w:r w:rsidRPr="006D2978">
        <w:rPr>
          <w:rFonts w:eastAsia="Microsoft Sans Serif"/>
          <w:szCs w:val="24"/>
        </w:rPr>
        <w:t>kao</w:t>
      </w:r>
      <w:r w:rsidRPr="006D2978">
        <w:rPr>
          <w:rFonts w:eastAsia="Microsoft Sans Serif"/>
          <w:spacing w:val="1"/>
          <w:szCs w:val="24"/>
        </w:rPr>
        <w:t xml:space="preserve"> </w:t>
      </w:r>
      <w:proofErr w:type="spellStart"/>
      <w:r w:rsidRPr="006D2978">
        <w:rPr>
          <w:rFonts w:eastAsia="Microsoft Sans Serif"/>
          <w:szCs w:val="24"/>
        </w:rPr>
        <w:t>međupredmetna</w:t>
      </w:r>
      <w:proofErr w:type="spellEnd"/>
      <w:r w:rsidRPr="006D2978">
        <w:rPr>
          <w:rFonts w:eastAsia="Microsoft Sans Serif"/>
          <w:spacing w:val="14"/>
          <w:szCs w:val="24"/>
        </w:rPr>
        <w:t xml:space="preserve"> </w:t>
      </w:r>
      <w:r w:rsidRPr="006D2978">
        <w:rPr>
          <w:rFonts w:eastAsia="Microsoft Sans Serif"/>
          <w:szCs w:val="24"/>
        </w:rPr>
        <w:t>tema</w:t>
      </w:r>
      <w:r w:rsidRPr="006D2978">
        <w:rPr>
          <w:rFonts w:eastAsia="Microsoft Sans Serif"/>
          <w:spacing w:val="15"/>
          <w:szCs w:val="24"/>
        </w:rPr>
        <w:t xml:space="preserve"> </w:t>
      </w:r>
      <w:r w:rsidRPr="006D2978">
        <w:rPr>
          <w:rFonts w:eastAsia="Microsoft Sans Serif"/>
          <w:szCs w:val="24"/>
        </w:rPr>
        <w:t>integrirala</w:t>
      </w:r>
      <w:r w:rsidRPr="006D2978">
        <w:rPr>
          <w:rFonts w:eastAsia="Microsoft Sans Serif"/>
          <w:spacing w:val="15"/>
          <w:szCs w:val="24"/>
        </w:rPr>
        <w:t xml:space="preserve"> </w:t>
      </w:r>
      <w:r w:rsidRPr="006D2978">
        <w:rPr>
          <w:rFonts w:eastAsia="Microsoft Sans Serif"/>
          <w:szCs w:val="24"/>
        </w:rPr>
        <w:t>u</w:t>
      </w:r>
      <w:r w:rsidRPr="006D2978">
        <w:rPr>
          <w:rFonts w:eastAsia="Microsoft Sans Serif"/>
          <w:spacing w:val="15"/>
          <w:szCs w:val="24"/>
        </w:rPr>
        <w:t xml:space="preserve"> </w:t>
      </w:r>
      <w:r w:rsidRPr="006D2978">
        <w:rPr>
          <w:rFonts w:eastAsia="Microsoft Sans Serif"/>
          <w:szCs w:val="24"/>
        </w:rPr>
        <w:t>školsko</w:t>
      </w:r>
      <w:r w:rsidRPr="006D2978">
        <w:rPr>
          <w:rFonts w:eastAsia="Microsoft Sans Serif"/>
          <w:spacing w:val="15"/>
          <w:szCs w:val="24"/>
        </w:rPr>
        <w:t xml:space="preserve"> </w:t>
      </w:r>
      <w:r w:rsidRPr="006D2978">
        <w:rPr>
          <w:rFonts w:eastAsia="Microsoft Sans Serif"/>
          <w:szCs w:val="24"/>
        </w:rPr>
        <w:t>učenje.</w:t>
      </w:r>
      <w:r w:rsidRPr="006D2978">
        <w:rPr>
          <w:rFonts w:eastAsia="Microsoft Sans Serif"/>
          <w:spacing w:val="15"/>
          <w:szCs w:val="24"/>
        </w:rPr>
        <w:t xml:space="preserve"> </w:t>
      </w:r>
      <w:r w:rsidRPr="006D2978">
        <w:rPr>
          <w:rFonts w:eastAsia="Microsoft Sans Serif"/>
          <w:szCs w:val="24"/>
        </w:rPr>
        <w:t>Isto</w:t>
      </w:r>
      <w:r w:rsidRPr="006D2978">
        <w:rPr>
          <w:rFonts w:eastAsia="Microsoft Sans Serif"/>
          <w:spacing w:val="15"/>
          <w:szCs w:val="24"/>
        </w:rPr>
        <w:t xml:space="preserve"> </w:t>
      </w:r>
      <w:r w:rsidRPr="006D2978">
        <w:rPr>
          <w:rFonts w:eastAsia="Microsoft Sans Serif"/>
          <w:szCs w:val="24"/>
        </w:rPr>
        <w:t>tako,</w:t>
      </w:r>
      <w:r w:rsidRPr="006D2978">
        <w:rPr>
          <w:rFonts w:eastAsia="Microsoft Sans Serif"/>
          <w:spacing w:val="15"/>
          <w:szCs w:val="24"/>
        </w:rPr>
        <w:t xml:space="preserve"> </w:t>
      </w:r>
      <w:r w:rsidRPr="006D2978">
        <w:rPr>
          <w:rFonts w:eastAsia="Microsoft Sans Serif"/>
          <w:szCs w:val="24"/>
        </w:rPr>
        <w:t>škola</w:t>
      </w:r>
      <w:r w:rsidRPr="006D2978">
        <w:rPr>
          <w:rFonts w:eastAsia="Microsoft Sans Serif"/>
          <w:spacing w:val="15"/>
          <w:szCs w:val="24"/>
        </w:rPr>
        <w:t xml:space="preserve"> </w:t>
      </w:r>
      <w:r w:rsidRPr="006D2978">
        <w:rPr>
          <w:rFonts w:eastAsia="Microsoft Sans Serif"/>
          <w:szCs w:val="24"/>
        </w:rPr>
        <w:t>se</w:t>
      </w:r>
      <w:r w:rsidRPr="006D2978">
        <w:rPr>
          <w:rFonts w:eastAsia="Microsoft Sans Serif"/>
          <w:spacing w:val="15"/>
          <w:szCs w:val="24"/>
        </w:rPr>
        <w:t xml:space="preserve"> </w:t>
      </w:r>
      <w:r w:rsidRPr="006D2978">
        <w:rPr>
          <w:rFonts w:eastAsia="Microsoft Sans Serif"/>
          <w:szCs w:val="24"/>
        </w:rPr>
        <w:t>treba</w:t>
      </w:r>
      <w:r w:rsidRPr="006D2978">
        <w:rPr>
          <w:rFonts w:eastAsia="Microsoft Sans Serif"/>
          <w:spacing w:val="15"/>
          <w:szCs w:val="24"/>
        </w:rPr>
        <w:t xml:space="preserve"> </w:t>
      </w:r>
      <w:r w:rsidRPr="006D2978">
        <w:rPr>
          <w:rFonts w:eastAsia="Microsoft Sans Serif"/>
          <w:szCs w:val="24"/>
        </w:rPr>
        <w:t>u</w:t>
      </w:r>
      <w:r w:rsidRPr="006D2978">
        <w:rPr>
          <w:rFonts w:eastAsia="Microsoft Sans Serif"/>
          <w:spacing w:val="15"/>
          <w:szCs w:val="24"/>
        </w:rPr>
        <w:t xml:space="preserve"> </w:t>
      </w:r>
      <w:r w:rsidRPr="006D2978">
        <w:rPr>
          <w:rFonts w:eastAsia="Microsoft Sans Serif"/>
          <w:szCs w:val="24"/>
        </w:rPr>
        <w:t>potpunosti</w:t>
      </w:r>
      <w:r w:rsidRPr="006D2978">
        <w:rPr>
          <w:rFonts w:eastAsia="Microsoft Sans Serif"/>
          <w:spacing w:val="14"/>
          <w:szCs w:val="24"/>
        </w:rPr>
        <w:t xml:space="preserve"> </w:t>
      </w:r>
      <w:r w:rsidRPr="006D2978">
        <w:rPr>
          <w:rFonts w:eastAsia="Microsoft Sans Serif"/>
          <w:szCs w:val="24"/>
        </w:rPr>
        <w:t>otvoriti</w:t>
      </w:r>
      <w:r w:rsidRPr="006D2978">
        <w:rPr>
          <w:rFonts w:eastAsia="Microsoft Sans Serif"/>
          <w:spacing w:val="1"/>
          <w:szCs w:val="24"/>
        </w:rPr>
        <w:t xml:space="preserve"> </w:t>
      </w:r>
      <w:r w:rsidRPr="006D2978">
        <w:rPr>
          <w:rFonts w:eastAsia="Microsoft Sans Serif"/>
          <w:szCs w:val="24"/>
        </w:rPr>
        <w:t>za</w:t>
      </w:r>
      <w:r w:rsidRPr="006D2978">
        <w:rPr>
          <w:rFonts w:eastAsia="Microsoft Sans Serif"/>
          <w:spacing w:val="10"/>
          <w:szCs w:val="24"/>
        </w:rPr>
        <w:t xml:space="preserve"> </w:t>
      </w:r>
      <w:r w:rsidRPr="006D2978">
        <w:rPr>
          <w:rFonts w:eastAsia="Microsoft Sans Serif"/>
          <w:szCs w:val="24"/>
        </w:rPr>
        <w:t>suradnju</w:t>
      </w:r>
      <w:r w:rsidRPr="006D2978">
        <w:rPr>
          <w:rFonts w:eastAsia="Microsoft Sans Serif"/>
          <w:spacing w:val="11"/>
          <w:szCs w:val="24"/>
        </w:rPr>
        <w:t xml:space="preserve"> </w:t>
      </w:r>
      <w:r w:rsidRPr="006D2978">
        <w:rPr>
          <w:rFonts w:eastAsia="Microsoft Sans Serif"/>
          <w:szCs w:val="24"/>
        </w:rPr>
        <w:t>s</w:t>
      </w:r>
      <w:r w:rsidRPr="006D2978">
        <w:rPr>
          <w:rFonts w:eastAsia="Microsoft Sans Serif"/>
          <w:spacing w:val="11"/>
          <w:szCs w:val="24"/>
        </w:rPr>
        <w:t xml:space="preserve"> </w:t>
      </w:r>
      <w:r w:rsidRPr="006D2978">
        <w:rPr>
          <w:rFonts w:eastAsia="Microsoft Sans Serif"/>
          <w:szCs w:val="24"/>
        </w:rPr>
        <w:t>vanjskim</w:t>
      </w:r>
      <w:r w:rsidRPr="006D2978">
        <w:rPr>
          <w:rFonts w:eastAsia="Microsoft Sans Serif"/>
          <w:spacing w:val="11"/>
          <w:szCs w:val="24"/>
        </w:rPr>
        <w:t xml:space="preserve"> </w:t>
      </w:r>
      <w:r w:rsidRPr="006D2978">
        <w:rPr>
          <w:rFonts w:eastAsia="Microsoft Sans Serif"/>
          <w:szCs w:val="24"/>
        </w:rPr>
        <w:t>partnerima</w:t>
      </w:r>
      <w:r w:rsidRPr="006D2978">
        <w:rPr>
          <w:rFonts w:eastAsia="Microsoft Sans Serif"/>
          <w:spacing w:val="11"/>
          <w:szCs w:val="24"/>
        </w:rPr>
        <w:t xml:space="preserve"> </w:t>
      </w:r>
      <w:r w:rsidRPr="006D2978">
        <w:rPr>
          <w:rFonts w:eastAsia="Microsoft Sans Serif"/>
          <w:szCs w:val="24"/>
        </w:rPr>
        <w:t>pri</w:t>
      </w:r>
      <w:r w:rsidRPr="006D2978">
        <w:rPr>
          <w:rFonts w:eastAsia="Microsoft Sans Serif"/>
          <w:spacing w:val="11"/>
          <w:szCs w:val="24"/>
        </w:rPr>
        <w:t xml:space="preserve"> </w:t>
      </w:r>
      <w:r w:rsidRPr="006D2978">
        <w:rPr>
          <w:rFonts w:eastAsia="Microsoft Sans Serif"/>
          <w:szCs w:val="24"/>
        </w:rPr>
        <w:t>čemu</w:t>
      </w:r>
      <w:r w:rsidRPr="006D2978">
        <w:rPr>
          <w:rFonts w:eastAsia="Microsoft Sans Serif"/>
          <w:spacing w:val="10"/>
          <w:szCs w:val="24"/>
        </w:rPr>
        <w:t xml:space="preserve"> </w:t>
      </w:r>
      <w:r w:rsidRPr="006D2978">
        <w:rPr>
          <w:rFonts w:eastAsia="Microsoft Sans Serif"/>
          <w:szCs w:val="24"/>
        </w:rPr>
        <w:t>se</w:t>
      </w:r>
      <w:r w:rsidRPr="006D2978">
        <w:rPr>
          <w:rFonts w:eastAsia="Microsoft Sans Serif"/>
          <w:spacing w:val="11"/>
          <w:szCs w:val="24"/>
        </w:rPr>
        <w:t xml:space="preserve"> </w:t>
      </w:r>
      <w:r w:rsidRPr="006D2978">
        <w:rPr>
          <w:rFonts w:eastAsia="Microsoft Sans Serif"/>
          <w:szCs w:val="24"/>
        </w:rPr>
        <w:t>ne</w:t>
      </w:r>
      <w:r w:rsidRPr="006D2978">
        <w:rPr>
          <w:rFonts w:eastAsia="Microsoft Sans Serif"/>
          <w:spacing w:val="11"/>
          <w:szCs w:val="24"/>
        </w:rPr>
        <w:t xml:space="preserve"> </w:t>
      </w:r>
      <w:r w:rsidRPr="006D2978">
        <w:rPr>
          <w:rFonts w:eastAsia="Microsoft Sans Serif"/>
          <w:szCs w:val="24"/>
        </w:rPr>
        <w:t>smije</w:t>
      </w:r>
      <w:r w:rsidRPr="006D2978">
        <w:rPr>
          <w:rFonts w:eastAsia="Microsoft Sans Serif"/>
          <w:spacing w:val="11"/>
          <w:szCs w:val="24"/>
        </w:rPr>
        <w:t xml:space="preserve"> </w:t>
      </w:r>
      <w:r w:rsidRPr="006D2978">
        <w:rPr>
          <w:rFonts w:eastAsia="Microsoft Sans Serif"/>
          <w:szCs w:val="24"/>
        </w:rPr>
        <w:t>ograničiti</w:t>
      </w:r>
      <w:r w:rsidRPr="006D2978">
        <w:rPr>
          <w:rFonts w:eastAsia="Microsoft Sans Serif"/>
          <w:spacing w:val="11"/>
          <w:szCs w:val="24"/>
        </w:rPr>
        <w:t xml:space="preserve"> </w:t>
      </w:r>
      <w:r w:rsidRPr="006D2978">
        <w:rPr>
          <w:rFonts w:eastAsia="Microsoft Sans Serif"/>
          <w:szCs w:val="24"/>
        </w:rPr>
        <w:t>samo</w:t>
      </w:r>
      <w:r w:rsidRPr="006D2978">
        <w:rPr>
          <w:rFonts w:eastAsia="Microsoft Sans Serif"/>
          <w:spacing w:val="11"/>
          <w:szCs w:val="24"/>
        </w:rPr>
        <w:t xml:space="preserve"> </w:t>
      </w:r>
      <w:r w:rsidRPr="006D2978">
        <w:rPr>
          <w:rFonts w:eastAsia="Microsoft Sans Serif"/>
          <w:szCs w:val="24"/>
        </w:rPr>
        <w:t>na</w:t>
      </w:r>
      <w:r w:rsidRPr="006D2978">
        <w:rPr>
          <w:rFonts w:eastAsia="Microsoft Sans Serif"/>
          <w:spacing w:val="11"/>
          <w:szCs w:val="24"/>
        </w:rPr>
        <w:t xml:space="preserve"> </w:t>
      </w:r>
      <w:r w:rsidRPr="006D2978">
        <w:rPr>
          <w:rFonts w:eastAsia="Microsoft Sans Serif"/>
          <w:szCs w:val="24"/>
        </w:rPr>
        <w:t>jednu</w:t>
      </w:r>
      <w:r w:rsidRPr="006D2978">
        <w:rPr>
          <w:rFonts w:eastAsia="Microsoft Sans Serif"/>
          <w:spacing w:val="10"/>
          <w:szCs w:val="24"/>
        </w:rPr>
        <w:t xml:space="preserve"> </w:t>
      </w:r>
      <w:r w:rsidRPr="006D2978">
        <w:rPr>
          <w:rFonts w:eastAsia="Microsoft Sans Serif"/>
          <w:szCs w:val="24"/>
        </w:rPr>
        <w:t>populaciju</w:t>
      </w:r>
      <w:r w:rsidRPr="006D2978">
        <w:rPr>
          <w:rFonts w:eastAsia="Microsoft Sans Serif"/>
          <w:spacing w:val="1"/>
          <w:szCs w:val="24"/>
        </w:rPr>
        <w:t xml:space="preserve"> </w:t>
      </w:r>
      <w:r w:rsidRPr="006D2978">
        <w:rPr>
          <w:rFonts w:eastAsia="Microsoft Sans Serif"/>
          <w:szCs w:val="24"/>
        </w:rPr>
        <w:t>(poslovni</w:t>
      </w:r>
      <w:r w:rsidRPr="006D2978">
        <w:rPr>
          <w:rFonts w:eastAsia="Microsoft Sans Serif"/>
          <w:spacing w:val="8"/>
          <w:szCs w:val="24"/>
        </w:rPr>
        <w:t xml:space="preserve"> </w:t>
      </w:r>
      <w:r w:rsidRPr="006D2978">
        <w:rPr>
          <w:rFonts w:eastAsia="Microsoft Sans Serif"/>
          <w:szCs w:val="24"/>
        </w:rPr>
        <w:t>subjekti,</w:t>
      </w:r>
      <w:r w:rsidRPr="006D2978">
        <w:rPr>
          <w:rFonts w:eastAsia="Microsoft Sans Serif"/>
          <w:spacing w:val="8"/>
          <w:szCs w:val="24"/>
        </w:rPr>
        <w:t xml:space="preserve"> </w:t>
      </w:r>
      <w:r w:rsidRPr="006D2978">
        <w:rPr>
          <w:rFonts w:eastAsia="Microsoft Sans Serif"/>
          <w:szCs w:val="24"/>
        </w:rPr>
        <w:t>nevladin</w:t>
      </w:r>
      <w:r w:rsidRPr="006D2978">
        <w:rPr>
          <w:rFonts w:eastAsia="Microsoft Sans Serif"/>
          <w:spacing w:val="8"/>
          <w:szCs w:val="24"/>
        </w:rPr>
        <w:t xml:space="preserve"> </w:t>
      </w:r>
      <w:r w:rsidRPr="006D2978">
        <w:rPr>
          <w:rFonts w:eastAsia="Microsoft Sans Serif"/>
          <w:szCs w:val="24"/>
        </w:rPr>
        <w:t>sektor,</w:t>
      </w:r>
      <w:r w:rsidRPr="006D2978">
        <w:rPr>
          <w:rFonts w:eastAsia="Microsoft Sans Serif"/>
          <w:spacing w:val="9"/>
          <w:szCs w:val="24"/>
        </w:rPr>
        <w:t xml:space="preserve"> </w:t>
      </w:r>
      <w:r w:rsidRPr="006D2978">
        <w:rPr>
          <w:rFonts w:eastAsia="Microsoft Sans Serif"/>
          <w:szCs w:val="24"/>
        </w:rPr>
        <w:t>školska</w:t>
      </w:r>
      <w:r w:rsidRPr="006D2978">
        <w:rPr>
          <w:rFonts w:eastAsia="Microsoft Sans Serif"/>
          <w:spacing w:val="8"/>
          <w:szCs w:val="24"/>
        </w:rPr>
        <w:t xml:space="preserve"> </w:t>
      </w:r>
      <w:r w:rsidRPr="006D2978">
        <w:rPr>
          <w:rFonts w:eastAsia="Microsoft Sans Serif"/>
          <w:szCs w:val="24"/>
        </w:rPr>
        <w:t>populacija</w:t>
      </w:r>
      <w:r w:rsidRPr="006D2978">
        <w:rPr>
          <w:rFonts w:eastAsia="Microsoft Sans Serif"/>
          <w:spacing w:val="8"/>
          <w:szCs w:val="24"/>
        </w:rPr>
        <w:t xml:space="preserve"> </w:t>
      </w:r>
      <w:r w:rsidRPr="006D2978">
        <w:rPr>
          <w:rFonts w:eastAsia="Microsoft Sans Serif"/>
          <w:szCs w:val="24"/>
        </w:rPr>
        <w:t>i</w:t>
      </w:r>
      <w:r w:rsidRPr="006D2978">
        <w:rPr>
          <w:rFonts w:eastAsia="Microsoft Sans Serif"/>
          <w:spacing w:val="9"/>
          <w:szCs w:val="24"/>
        </w:rPr>
        <w:t xml:space="preserve"> </w:t>
      </w:r>
      <w:r w:rsidRPr="006D2978">
        <w:rPr>
          <w:rFonts w:eastAsia="Microsoft Sans Serif"/>
          <w:szCs w:val="24"/>
        </w:rPr>
        <w:t>slično),</w:t>
      </w:r>
      <w:r w:rsidRPr="006D2978">
        <w:rPr>
          <w:rFonts w:eastAsia="Microsoft Sans Serif"/>
          <w:spacing w:val="8"/>
          <w:szCs w:val="24"/>
        </w:rPr>
        <w:t xml:space="preserve"> </w:t>
      </w:r>
      <w:r w:rsidRPr="006D2978">
        <w:rPr>
          <w:rFonts w:eastAsia="Microsoft Sans Serif"/>
          <w:szCs w:val="24"/>
        </w:rPr>
        <w:t>već</w:t>
      </w:r>
      <w:r w:rsidRPr="006D2978">
        <w:rPr>
          <w:rFonts w:eastAsia="Microsoft Sans Serif"/>
          <w:spacing w:val="8"/>
          <w:szCs w:val="24"/>
        </w:rPr>
        <w:t xml:space="preserve"> </w:t>
      </w:r>
      <w:r w:rsidRPr="006D2978">
        <w:rPr>
          <w:rFonts w:eastAsia="Microsoft Sans Serif"/>
          <w:szCs w:val="24"/>
        </w:rPr>
        <w:t>treba</w:t>
      </w:r>
      <w:r w:rsidRPr="006D2978">
        <w:rPr>
          <w:rFonts w:eastAsia="Microsoft Sans Serif"/>
          <w:spacing w:val="9"/>
          <w:szCs w:val="24"/>
        </w:rPr>
        <w:t xml:space="preserve"> </w:t>
      </w:r>
      <w:r w:rsidRPr="006D2978">
        <w:rPr>
          <w:rFonts w:eastAsia="Microsoft Sans Serif"/>
          <w:szCs w:val="24"/>
        </w:rPr>
        <w:t>surađivati</w:t>
      </w:r>
      <w:r w:rsidRPr="006D2978">
        <w:rPr>
          <w:rFonts w:eastAsia="Microsoft Sans Serif"/>
          <w:spacing w:val="8"/>
          <w:szCs w:val="24"/>
        </w:rPr>
        <w:t xml:space="preserve"> </w:t>
      </w:r>
      <w:r w:rsidRPr="006D2978">
        <w:rPr>
          <w:rFonts w:eastAsia="Microsoft Sans Serif"/>
          <w:szCs w:val="24"/>
        </w:rPr>
        <w:t>s</w:t>
      </w:r>
      <w:r w:rsidRPr="006D2978">
        <w:rPr>
          <w:rFonts w:eastAsia="Microsoft Sans Serif"/>
          <w:spacing w:val="1"/>
          <w:szCs w:val="24"/>
        </w:rPr>
        <w:t xml:space="preserve"> </w:t>
      </w:r>
      <w:r w:rsidRPr="006D2978">
        <w:rPr>
          <w:rFonts w:eastAsia="Microsoft Sans Serif"/>
          <w:szCs w:val="24"/>
        </w:rPr>
        <w:t>pripadnicima</w:t>
      </w:r>
      <w:r w:rsidRPr="006D2978">
        <w:rPr>
          <w:rFonts w:eastAsia="Microsoft Sans Serif"/>
          <w:spacing w:val="12"/>
          <w:szCs w:val="24"/>
        </w:rPr>
        <w:t xml:space="preserve"> </w:t>
      </w:r>
      <w:r w:rsidRPr="006D2978">
        <w:rPr>
          <w:rFonts w:eastAsia="Microsoft Sans Serif"/>
          <w:szCs w:val="24"/>
        </w:rPr>
        <w:t>svih</w:t>
      </w:r>
      <w:r w:rsidRPr="006D2978">
        <w:rPr>
          <w:rFonts w:eastAsia="Microsoft Sans Serif"/>
          <w:spacing w:val="12"/>
          <w:szCs w:val="24"/>
        </w:rPr>
        <w:t xml:space="preserve"> </w:t>
      </w:r>
      <w:r w:rsidRPr="006D2978">
        <w:rPr>
          <w:rFonts w:eastAsia="Microsoft Sans Serif"/>
          <w:szCs w:val="24"/>
        </w:rPr>
        <w:t>slojeva,</w:t>
      </w:r>
      <w:r w:rsidRPr="006D2978">
        <w:rPr>
          <w:rFonts w:eastAsia="Microsoft Sans Serif"/>
          <w:spacing w:val="13"/>
          <w:szCs w:val="24"/>
        </w:rPr>
        <w:t xml:space="preserve"> </w:t>
      </w:r>
      <w:r w:rsidRPr="006D2978">
        <w:rPr>
          <w:rFonts w:eastAsia="Microsoft Sans Serif"/>
          <w:szCs w:val="24"/>
        </w:rPr>
        <w:t>generacija,</w:t>
      </w:r>
      <w:r w:rsidRPr="006D2978">
        <w:rPr>
          <w:rFonts w:eastAsia="Microsoft Sans Serif"/>
          <w:spacing w:val="12"/>
          <w:szCs w:val="24"/>
        </w:rPr>
        <w:t xml:space="preserve"> </w:t>
      </w:r>
      <w:r w:rsidRPr="006D2978">
        <w:rPr>
          <w:rFonts w:eastAsia="Microsoft Sans Serif"/>
          <w:szCs w:val="24"/>
        </w:rPr>
        <w:t>djelatnosti</w:t>
      </w:r>
      <w:r w:rsidRPr="006D2978">
        <w:rPr>
          <w:rFonts w:eastAsia="Microsoft Sans Serif"/>
          <w:spacing w:val="12"/>
          <w:szCs w:val="24"/>
        </w:rPr>
        <w:t xml:space="preserve"> </w:t>
      </w:r>
      <w:r w:rsidRPr="006D2978">
        <w:rPr>
          <w:rFonts w:eastAsia="Microsoft Sans Serif"/>
          <w:szCs w:val="24"/>
        </w:rPr>
        <w:t>i</w:t>
      </w:r>
      <w:r w:rsidRPr="006D2978">
        <w:rPr>
          <w:rFonts w:eastAsia="Microsoft Sans Serif"/>
          <w:spacing w:val="13"/>
          <w:szCs w:val="24"/>
        </w:rPr>
        <w:t xml:space="preserve"> </w:t>
      </w:r>
      <w:r w:rsidRPr="006D2978">
        <w:rPr>
          <w:rFonts w:eastAsia="Microsoft Sans Serif"/>
          <w:szCs w:val="24"/>
        </w:rPr>
        <w:t>uloga</w:t>
      </w:r>
      <w:r w:rsidRPr="006D2978">
        <w:rPr>
          <w:rFonts w:eastAsia="Microsoft Sans Serif"/>
          <w:spacing w:val="12"/>
          <w:szCs w:val="24"/>
        </w:rPr>
        <w:t xml:space="preserve"> </w:t>
      </w:r>
      <w:r w:rsidRPr="006D2978">
        <w:rPr>
          <w:rFonts w:eastAsia="Microsoft Sans Serif"/>
          <w:szCs w:val="24"/>
        </w:rPr>
        <w:t>u</w:t>
      </w:r>
      <w:r w:rsidRPr="006D2978">
        <w:rPr>
          <w:rFonts w:eastAsia="Microsoft Sans Serif"/>
          <w:spacing w:val="12"/>
          <w:szCs w:val="24"/>
        </w:rPr>
        <w:t xml:space="preserve"> </w:t>
      </w:r>
      <w:r w:rsidRPr="006D2978">
        <w:rPr>
          <w:rFonts w:eastAsia="Microsoft Sans Serif"/>
          <w:szCs w:val="24"/>
        </w:rPr>
        <w:t>društvu.</w:t>
      </w:r>
      <w:r w:rsidRPr="006D2978">
        <w:rPr>
          <w:rFonts w:eastAsia="Microsoft Sans Serif"/>
          <w:spacing w:val="13"/>
          <w:szCs w:val="24"/>
        </w:rPr>
        <w:t xml:space="preserve"> </w:t>
      </w:r>
      <w:r w:rsidRPr="006D2978">
        <w:rPr>
          <w:rFonts w:eastAsia="Microsoft Sans Serif"/>
          <w:szCs w:val="24"/>
        </w:rPr>
        <w:t>Učenik</w:t>
      </w:r>
      <w:r w:rsidRPr="006D2978">
        <w:rPr>
          <w:rFonts w:eastAsia="Microsoft Sans Serif"/>
          <w:spacing w:val="12"/>
          <w:szCs w:val="24"/>
        </w:rPr>
        <w:t xml:space="preserve"> </w:t>
      </w:r>
      <w:r w:rsidRPr="006D2978">
        <w:rPr>
          <w:rFonts w:eastAsia="Microsoft Sans Serif"/>
          <w:szCs w:val="24"/>
        </w:rPr>
        <w:t>je,</w:t>
      </w:r>
      <w:r w:rsidRPr="006D2978">
        <w:rPr>
          <w:rFonts w:eastAsia="Microsoft Sans Serif"/>
          <w:spacing w:val="12"/>
          <w:szCs w:val="24"/>
        </w:rPr>
        <w:t xml:space="preserve"> </w:t>
      </w:r>
      <w:r w:rsidRPr="006D2978">
        <w:rPr>
          <w:rFonts w:eastAsia="Microsoft Sans Serif"/>
          <w:szCs w:val="24"/>
        </w:rPr>
        <w:t>pri</w:t>
      </w:r>
      <w:r w:rsidRPr="006D2978">
        <w:rPr>
          <w:rFonts w:eastAsia="Microsoft Sans Serif"/>
          <w:spacing w:val="13"/>
          <w:szCs w:val="24"/>
        </w:rPr>
        <w:t xml:space="preserve"> </w:t>
      </w:r>
      <w:r w:rsidRPr="006D2978">
        <w:rPr>
          <w:rFonts w:eastAsia="Microsoft Sans Serif"/>
          <w:szCs w:val="24"/>
        </w:rPr>
        <w:t>tome,</w:t>
      </w:r>
      <w:r w:rsidRPr="006D2978">
        <w:rPr>
          <w:rFonts w:eastAsia="Microsoft Sans Serif"/>
          <w:spacing w:val="12"/>
          <w:szCs w:val="24"/>
        </w:rPr>
        <w:t xml:space="preserve"> </w:t>
      </w:r>
      <w:r w:rsidRPr="006D2978">
        <w:rPr>
          <w:rFonts w:eastAsia="Microsoft Sans Serif"/>
          <w:szCs w:val="24"/>
        </w:rPr>
        <w:t>aktivno</w:t>
      </w:r>
      <w:r w:rsidRPr="006D2978">
        <w:rPr>
          <w:rFonts w:eastAsia="Microsoft Sans Serif"/>
          <w:spacing w:val="1"/>
          <w:szCs w:val="24"/>
        </w:rPr>
        <w:t xml:space="preserve"> </w:t>
      </w:r>
      <w:r w:rsidRPr="006D2978">
        <w:rPr>
          <w:rFonts w:eastAsia="Microsoft Sans Serif"/>
          <w:szCs w:val="24"/>
        </w:rPr>
        <w:t>uključen,</w:t>
      </w:r>
      <w:r w:rsidRPr="006D2978">
        <w:rPr>
          <w:rFonts w:eastAsia="Microsoft Sans Serif"/>
          <w:spacing w:val="9"/>
          <w:szCs w:val="24"/>
        </w:rPr>
        <w:t xml:space="preserve"> </w:t>
      </w:r>
      <w:r w:rsidRPr="006D2978">
        <w:rPr>
          <w:rFonts w:eastAsia="Microsoft Sans Serif"/>
          <w:szCs w:val="24"/>
        </w:rPr>
        <w:t>bilo</w:t>
      </w:r>
      <w:r w:rsidRPr="006D2978">
        <w:rPr>
          <w:rFonts w:eastAsia="Microsoft Sans Serif"/>
          <w:spacing w:val="9"/>
          <w:szCs w:val="24"/>
        </w:rPr>
        <w:t xml:space="preserve"> </w:t>
      </w:r>
      <w:r w:rsidRPr="006D2978">
        <w:rPr>
          <w:rFonts w:eastAsia="Microsoft Sans Serif"/>
          <w:szCs w:val="24"/>
        </w:rPr>
        <w:t>da</w:t>
      </w:r>
      <w:r w:rsidRPr="006D2978">
        <w:rPr>
          <w:rFonts w:eastAsia="Microsoft Sans Serif"/>
          <w:spacing w:val="9"/>
          <w:szCs w:val="24"/>
        </w:rPr>
        <w:t xml:space="preserve"> </w:t>
      </w:r>
      <w:r w:rsidRPr="006D2978">
        <w:rPr>
          <w:rFonts w:eastAsia="Microsoft Sans Serif"/>
          <w:szCs w:val="24"/>
        </w:rPr>
        <w:t>radi</w:t>
      </w:r>
      <w:r w:rsidRPr="006D2978">
        <w:rPr>
          <w:rFonts w:eastAsia="Microsoft Sans Serif"/>
          <w:spacing w:val="9"/>
          <w:szCs w:val="24"/>
        </w:rPr>
        <w:t xml:space="preserve"> </w:t>
      </w:r>
      <w:r w:rsidRPr="006D2978">
        <w:rPr>
          <w:rFonts w:eastAsia="Microsoft Sans Serif"/>
          <w:szCs w:val="24"/>
        </w:rPr>
        <w:t>individualno,</w:t>
      </w:r>
      <w:r w:rsidRPr="006D2978">
        <w:rPr>
          <w:rFonts w:eastAsia="Microsoft Sans Serif"/>
          <w:spacing w:val="9"/>
          <w:szCs w:val="24"/>
        </w:rPr>
        <w:t xml:space="preserve"> </w:t>
      </w:r>
      <w:r w:rsidRPr="006D2978">
        <w:rPr>
          <w:rFonts w:eastAsia="Microsoft Sans Serif"/>
          <w:szCs w:val="24"/>
        </w:rPr>
        <w:t>u</w:t>
      </w:r>
      <w:r w:rsidRPr="006D2978">
        <w:rPr>
          <w:rFonts w:eastAsia="Microsoft Sans Serif"/>
          <w:spacing w:val="9"/>
          <w:szCs w:val="24"/>
        </w:rPr>
        <w:t xml:space="preserve"> </w:t>
      </w:r>
      <w:r w:rsidRPr="006D2978">
        <w:rPr>
          <w:rFonts w:eastAsia="Microsoft Sans Serif"/>
          <w:szCs w:val="24"/>
        </w:rPr>
        <w:t>timu</w:t>
      </w:r>
      <w:r w:rsidRPr="006D2978">
        <w:rPr>
          <w:rFonts w:eastAsia="Microsoft Sans Serif"/>
          <w:spacing w:val="9"/>
          <w:szCs w:val="24"/>
        </w:rPr>
        <w:t xml:space="preserve"> </w:t>
      </w:r>
      <w:r w:rsidRPr="006D2978">
        <w:rPr>
          <w:rFonts w:eastAsia="Microsoft Sans Serif"/>
          <w:szCs w:val="24"/>
        </w:rPr>
        <w:t>ili</w:t>
      </w:r>
      <w:r w:rsidRPr="006D2978">
        <w:rPr>
          <w:rFonts w:eastAsia="Microsoft Sans Serif"/>
          <w:spacing w:val="9"/>
          <w:szCs w:val="24"/>
        </w:rPr>
        <w:t xml:space="preserve"> </w:t>
      </w:r>
      <w:r w:rsidRPr="006D2978">
        <w:rPr>
          <w:rFonts w:eastAsia="Microsoft Sans Serif"/>
          <w:szCs w:val="24"/>
        </w:rPr>
        <w:t>na</w:t>
      </w:r>
      <w:r w:rsidRPr="006D2978">
        <w:rPr>
          <w:rFonts w:eastAsia="Microsoft Sans Serif"/>
          <w:spacing w:val="9"/>
          <w:szCs w:val="24"/>
        </w:rPr>
        <w:t xml:space="preserve"> </w:t>
      </w:r>
      <w:r w:rsidRPr="006D2978">
        <w:rPr>
          <w:rFonts w:eastAsia="Microsoft Sans Serif"/>
          <w:szCs w:val="24"/>
        </w:rPr>
        <w:t>aktivnostima</w:t>
      </w:r>
      <w:r w:rsidRPr="006D2978">
        <w:rPr>
          <w:rFonts w:eastAsia="Microsoft Sans Serif"/>
          <w:spacing w:val="9"/>
          <w:szCs w:val="24"/>
        </w:rPr>
        <w:t xml:space="preserve"> </w:t>
      </w:r>
      <w:r w:rsidRPr="006D2978">
        <w:rPr>
          <w:rFonts w:eastAsia="Microsoft Sans Serif"/>
          <w:szCs w:val="24"/>
        </w:rPr>
        <w:t>na</w:t>
      </w:r>
      <w:r w:rsidRPr="006D2978">
        <w:rPr>
          <w:rFonts w:eastAsia="Microsoft Sans Serif"/>
          <w:spacing w:val="9"/>
          <w:szCs w:val="24"/>
        </w:rPr>
        <w:t xml:space="preserve"> </w:t>
      </w:r>
      <w:r w:rsidRPr="006D2978">
        <w:rPr>
          <w:rFonts w:eastAsia="Microsoft Sans Serif"/>
          <w:szCs w:val="24"/>
        </w:rPr>
        <w:t>razini</w:t>
      </w:r>
      <w:r w:rsidRPr="006D2978">
        <w:rPr>
          <w:rFonts w:eastAsia="Microsoft Sans Serif"/>
          <w:spacing w:val="9"/>
          <w:szCs w:val="24"/>
        </w:rPr>
        <w:t xml:space="preserve"> </w:t>
      </w:r>
      <w:r w:rsidRPr="006D2978">
        <w:rPr>
          <w:rFonts w:eastAsia="Microsoft Sans Serif"/>
          <w:szCs w:val="24"/>
        </w:rPr>
        <w:t>razrednog</w:t>
      </w:r>
      <w:r w:rsidRPr="006D2978">
        <w:rPr>
          <w:rFonts w:eastAsia="Microsoft Sans Serif"/>
          <w:spacing w:val="9"/>
          <w:szCs w:val="24"/>
        </w:rPr>
        <w:t xml:space="preserve"> </w:t>
      </w:r>
      <w:r w:rsidRPr="006D2978">
        <w:rPr>
          <w:rFonts w:eastAsia="Microsoft Sans Serif"/>
          <w:szCs w:val="24"/>
        </w:rPr>
        <w:t>projekta.</w:t>
      </w:r>
    </w:p>
    <w:p w14:paraId="6D41924C" w14:textId="77777777" w:rsidR="00DD6326" w:rsidRPr="006D2978" w:rsidRDefault="00DD6326" w:rsidP="00DD6326">
      <w:pPr>
        <w:ind w:left="486" w:right="89"/>
        <w:contextualSpacing/>
        <w:rPr>
          <w:rFonts w:eastAsia="Microsoft Sans Serif"/>
          <w:szCs w:val="24"/>
        </w:rPr>
      </w:pPr>
    </w:p>
    <w:p w14:paraId="07966340" w14:textId="4F0C4F73" w:rsidR="00DD6326" w:rsidRPr="006D2978" w:rsidRDefault="00DD6326" w:rsidP="00DD6326">
      <w:pPr>
        <w:ind w:right="89"/>
        <w:contextualSpacing/>
        <w:rPr>
          <w:rFonts w:eastAsia="Microsoft Sans Serif"/>
          <w:szCs w:val="24"/>
        </w:rPr>
      </w:pPr>
      <w:r w:rsidRPr="006D2978">
        <w:rPr>
          <w:rFonts w:eastAsia="Microsoft Sans Serif"/>
          <w:szCs w:val="24"/>
        </w:rPr>
        <w:t>Prednost</w:t>
      </w:r>
      <w:r w:rsidRPr="006D2978">
        <w:rPr>
          <w:rFonts w:eastAsia="Microsoft Sans Serif"/>
          <w:spacing w:val="15"/>
          <w:szCs w:val="24"/>
        </w:rPr>
        <w:t xml:space="preserve"> </w:t>
      </w:r>
      <w:r w:rsidRPr="006D2978">
        <w:rPr>
          <w:rFonts w:eastAsia="Microsoft Sans Serif"/>
          <w:szCs w:val="24"/>
        </w:rPr>
        <w:t>takvog</w:t>
      </w:r>
      <w:r w:rsidRPr="006D2978">
        <w:rPr>
          <w:rFonts w:eastAsia="Microsoft Sans Serif"/>
          <w:spacing w:val="16"/>
          <w:szCs w:val="24"/>
        </w:rPr>
        <w:t xml:space="preserve"> </w:t>
      </w:r>
      <w:r w:rsidRPr="006D2978">
        <w:rPr>
          <w:rFonts w:eastAsia="Microsoft Sans Serif"/>
          <w:szCs w:val="24"/>
        </w:rPr>
        <w:t>učenja</w:t>
      </w:r>
      <w:r w:rsidRPr="006D2978">
        <w:rPr>
          <w:rFonts w:eastAsia="Microsoft Sans Serif"/>
          <w:spacing w:val="16"/>
          <w:szCs w:val="24"/>
        </w:rPr>
        <w:t xml:space="preserve"> </w:t>
      </w:r>
      <w:r w:rsidR="00741053" w:rsidRPr="006D2978">
        <w:rPr>
          <w:rFonts w:eastAsia="Microsoft Sans Serif"/>
          <w:szCs w:val="24"/>
        </w:rPr>
        <w:t>trenutačna</w:t>
      </w:r>
      <w:r w:rsidR="00741053" w:rsidRPr="006D2978">
        <w:rPr>
          <w:rFonts w:eastAsia="Microsoft Sans Serif"/>
          <w:spacing w:val="16"/>
          <w:szCs w:val="24"/>
        </w:rPr>
        <w:t xml:space="preserve"> </w:t>
      </w:r>
      <w:r w:rsidRPr="006D2978">
        <w:rPr>
          <w:rFonts w:eastAsia="Microsoft Sans Serif"/>
          <w:szCs w:val="24"/>
        </w:rPr>
        <w:t>je</w:t>
      </w:r>
      <w:r w:rsidRPr="006D2978">
        <w:rPr>
          <w:rFonts w:eastAsia="Microsoft Sans Serif"/>
          <w:spacing w:val="16"/>
          <w:szCs w:val="24"/>
        </w:rPr>
        <w:t xml:space="preserve"> </w:t>
      </w:r>
      <w:r w:rsidRPr="006D2978">
        <w:rPr>
          <w:rFonts w:eastAsia="Microsoft Sans Serif"/>
          <w:szCs w:val="24"/>
        </w:rPr>
        <w:t>primjena</w:t>
      </w:r>
      <w:r w:rsidRPr="006D2978">
        <w:rPr>
          <w:rFonts w:eastAsia="Microsoft Sans Serif"/>
          <w:spacing w:val="15"/>
          <w:szCs w:val="24"/>
        </w:rPr>
        <w:t xml:space="preserve"> </w:t>
      </w:r>
      <w:r w:rsidRPr="006D2978">
        <w:rPr>
          <w:rFonts w:eastAsia="Microsoft Sans Serif"/>
          <w:szCs w:val="24"/>
        </w:rPr>
        <w:t>onoga</w:t>
      </w:r>
      <w:r w:rsidRPr="006D2978">
        <w:rPr>
          <w:rFonts w:eastAsia="Microsoft Sans Serif"/>
          <w:spacing w:val="16"/>
          <w:szCs w:val="24"/>
        </w:rPr>
        <w:t xml:space="preserve"> </w:t>
      </w:r>
      <w:r w:rsidRPr="006D2978">
        <w:rPr>
          <w:rFonts w:eastAsia="Microsoft Sans Serif"/>
          <w:szCs w:val="24"/>
        </w:rPr>
        <w:t>što</w:t>
      </w:r>
      <w:r w:rsidRPr="006D2978">
        <w:rPr>
          <w:rFonts w:eastAsia="Microsoft Sans Serif"/>
          <w:spacing w:val="16"/>
          <w:szCs w:val="24"/>
        </w:rPr>
        <w:t xml:space="preserve"> </w:t>
      </w:r>
      <w:r w:rsidRPr="006D2978">
        <w:rPr>
          <w:rFonts w:eastAsia="Microsoft Sans Serif"/>
          <w:szCs w:val="24"/>
        </w:rPr>
        <w:t>je</w:t>
      </w:r>
      <w:r w:rsidRPr="006D2978">
        <w:rPr>
          <w:rFonts w:eastAsia="Microsoft Sans Serif"/>
          <w:spacing w:val="16"/>
          <w:szCs w:val="24"/>
        </w:rPr>
        <w:t xml:space="preserve"> </w:t>
      </w:r>
      <w:r w:rsidRPr="006D2978">
        <w:rPr>
          <w:rFonts w:eastAsia="Microsoft Sans Serif"/>
          <w:szCs w:val="24"/>
        </w:rPr>
        <w:t>naučeno,</w:t>
      </w:r>
      <w:r w:rsidRPr="006D2978">
        <w:rPr>
          <w:rFonts w:eastAsia="Microsoft Sans Serif"/>
          <w:spacing w:val="16"/>
          <w:szCs w:val="24"/>
        </w:rPr>
        <w:t xml:space="preserve"> </w:t>
      </w:r>
      <w:r w:rsidRPr="006D2978">
        <w:rPr>
          <w:rFonts w:eastAsia="Microsoft Sans Serif"/>
          <w:szCs w:val="24"/>
        </w:rPr>
        <w:t>učenje</w:t>
      </w:r>
      <w:r w:rsidRPr="006D2978">
        <w:rPr>
          <w:rFonts w:eastAsia="Microsoft Sans Serif"/>
          <w:spacing w:val="15"/>
          <w:szCs w:val="24"/>
        </w:rPr>
        <w:t xml:space="preserve"> </w:t>
      </w:r>
      <w:r w:rsidRPr="006D2978">
        <w:rPr>
          <w:rFonts w:eastAsia="Microsoft Sans Serif"/>
          <w:szCs w:val="24"/>
        </w:rPr>
        <w:t>praktičnih</w:t>
      </w:r>
      <w:r w:rsidRPr="006D2978">
        <w:rPr>
          <w:rFonts w:eastAsia="Microsoft Sans Serif"/>
          <w:spacing w:val="16"/>
          <w:szCs w:val="24"/>
        </w:rPr>
        <w:t xml:space="preserve"> </w:t>
      </w:r>
      <w:r w:rsidRPr="006D2978">
        <w:rPr>
          <w:rFonts w:eastAsia="Microsoft Sans Serif"/>
          <w:szCs w:val="24"/>
        </w:rPr>
        <w:t>vještina</w:t>
      </w:r>
      <w:r w:rsidRPr="006D2978">
        <w:rPr>
          <w:rFonts w:eastAsia="Microsoft Sans Serif"/>
          <w:spacing w:val="1"/>
          <w:szCs w:val="24"/>
        </w:rPr>
        <w:t xml:space="preserve"> </w:t>
      </w:r>
      <w:r w:rsidRPr="006D2978">
        <w:rPr>
          <w:rFonts w:eastAsia="Microsoft Sans Serif"/>
          <w:szCs w:val="24"/>
        </w:rPr>
        <w:t>funkcionalnih</w:t>
      </w:r>
      <w:r w:rsidRPr="006D2978">
        <w:rPr>
          <w:rFonts w:eastAsia="Microsoft Sans Serif"/>
          <w:spacing w:val="4"/>
          <w:szCs w:val="24"/>
        </w:rPr>
        <w:t xml:space="preserve"> </w:t>
      </w:r>
      <w:r w:rsidRPr="006D2978">
        <w:rPr>
          <w:rFonts w:eastAsia="Microsoft Sans Serif"/>
          <w:szCs w:val="24"/>
        </w:rPr>
        <w:t>u</w:t>
      </w:r>
      <w:r w:rsidRPr="006D2978">
        <w:rPr>
          <w:rFonts w:eastAsia="Microsoft Sans Serif"/>
          <w:spacing w:val="5"/>
          <w:szCs w:val="24"/>
        </w:rPr>
        <w:t xml:space="preserve"> </w:t>
      </w:r>
      <w:r w:rsidRPr="006D2978">
        <w:rPr>
          <w:rFonts w:eastAsia="Microsoft Sans Serif"/>
          <w:szCs w:val="24"/>
        </w:rPr>
        <w:t>osobnom</w:t>
      </w:r>
      <w:r w:rsidRPr="006D2978">
        <w:rPr>
          <w:rFonts w:eastAsia="Microsoft Sans Serif"/>
          <w:spacing w:val="5"/>
          <w:szCs w:val="24"/>
        </w:rPr>
        <w:t xml:space="preserve"> </w:t>
      </w:r>
      <w:r w:rsidRPr="006D2978">
        <w:rPr>
          <w:rFonts w:eastAsia="Microsoft Sans Serif"/>
          <w:szCs w:val="24"/>
        </w:rPr>
        <w:t>i</w:t>
      </w:r>
      <w:r w:rsidRPr="006D2978">
        <w:rPr>
          <w:rFonts w:eastAsia="Microsoft Sans Serif"/>
          <w:spacing w:val="5"/>
          <w:szCs w:val="24"/>
        </w:rPr>
        <w:t xml:space="preserve"> </w:t>
      </w:r>
      <w:r w:rsidRPr="006D2978">
        <w:rPr>
          <w:rFonts w:eastAsia="Microsoft Sans Serif"/>
          <w:szCs w:val="24"/>
        </w:rPr>
        <w:t>poslovnom</w:t>
      </w:r>
      <w:r w:rsidRPr="006D2978">
        <w:rPr>
          <w:rFonts w:eastAsia="Microsoft Sans Serif"/>
          <w:spacing w:val="5"/>
          <w:szCs w:val="24"/>
        </w:rPr>
        <w:t xml:space="preserve"> </w:t>
      </w:r>
      <w:r w:rsidRPr="006D2978">
        <w:rPr>
          <w:rFonts w:eastAsia="Microsoft Sans Serif"/>
          <w:szCs w:val="24"/>
        </w:rPr>
        <w:t>životu.</w:t>
      </w:r>
    </w:p>
    <w:p w14:paraId="2F6A489F" w14:textId="77777777" w:rsidR="00DD6326" w:rsidRPr="006D2978" w:rsidRDefault="00DD6326" w:rsidP="00DD6326">
      <w:pPr>
        <w:ind w:left="486" w:right="89"/>
        <w:contextualSpacing/>
        <w:rPr>
          <w:rFonts w:eastAsia="Microsoft Sans Serif"/>
          <w:szCs w:val="24"/>
        </w:rPr>
      </w:pPr>
    </w:p>
    <w:p w14:paraId="1CA476D5" w14:textId="50335963" w:rsidR="00DD6326" w:rsidRPr="006D2978" w:rsidRDefault="00DD6326" w:rsidP="00DD6326">
      <w:pPr>
        <w:contextualSpacing/>
        <w:rPr>
          <w:rFonts w:eastAsia="Microsoft Sans Serif"/>
          <w:szCs w:val="24"/>
        </w:rPr>
      </w:pPr>
      <w:r w:rsidRPr="006D2978">
        <w:rPr>
          <w:rFonts w:eastAsia="Microsoft Sans Serif"/>
          <w:szCs w:val="24"/>
        </w:rPr>
        <w:t>Uloga</w:t>
      </w:r>
      <w:r w:rsidRPr="006D2978">
        <w:rPr>
          <w:rFonts w:eastAsia="Microsoft Sans Serif"/>
          <w:spacing w:val="11"/>
          <w:szCs w:val="24"/>
        </w:rPr>
        <w:t xml:space="preserve"> </w:t>
      </w:r>
      <w:r w:rsidRPr="006D2978">
        <w:rPr>
          <w:rFonts w:eastAsia="Microsoft Sans Serif"/>
          <w:szCs w:val="24"/>
        </w:rPr>
        <w:t>učitelja/nastavnika</w:t>
      </w:r>
      <w:r w:rsidRPr="006D2978">
        <w:rPr>
          <w:rFonts w:eastAsia="Microsoft Sans Serif"/>
          <w:spacing w:val="11"/>
          <w:szCs w:val="24"/>
        </w:rPr>
        <w:t xml:space="preserve"> </w:t>
      </w:r>
      <w:r w:rsidRPr="006D2978">
        <w:rPr>
          <w:rFonts w:eastAsia="Microsoft Sans Serif"/>
          <w:szCs w:val="24"/>
        </w:rPr>
        <w:t>bitno</w:t>
      </w:r>
      <w:r w:rsidRPr="006D2978">
        <w:rPr>
          <w:rFonts w:eastAsia="Microsoft Sans Serif"/>
          <w:spacing w:val="11"/>
          <w:szCs w:val="24"/>
        </w:rPr>
        <w:t xml:space="preserve"> </w:t>
      </w:r>
      <w:r w:rsidRPr="006D2978">
        <w:rPr>
          <w:rFonts w:eastAsia="Microsoft Sans Serif"/>
          <w:szCs w:val="24"/>
        </w:rPr>
        <w:t>se</w:t>
      </w:r>
      <w:r w:rsidRPr="006D2978">
        <w:rPr>
          <w:rFonts w:eastAsia="Microsoft Sans Serif"/>
          <w:spacing w:val="12"/>
          <w:szCs w:val="24"/>
        </w:rPr>
        <w:t xml:space="preserve"> </w:t>
      </w:r>
      <w:r w:rsidRPr="006D2978">
        <w:rPr>
          <w:rFonts w:eastAsia="Microsoft Sans Serif"/>
          <w:szCs w:val="24"/>
        </w:rPr>
        <w:t>mijenja.</w:t>
      </w:r>
      <w:r w:rsidRPr="006D2978">
        <w:rPr>
          <w:rFonts w:eastAsia="Microsoft Sans Serif"/>
          <w:spacing w:val="11"/>
          <w:szCs w:val="24"/>
        </w:rPr>
        <w:t xml:space="preserve"> </w:t>
      </w:r>
      <w:r w:rsidRPr="006D2978">
        <w:rPr>
          <w:rFonts w:eastAsia="Microsoft Sans Serif"/>
          <w:szCs w:val="24"/>
        </w:rPr>
        <w:t>Učitelji/nastavnici</w:t>
      </w:r>
      <w:r w:rsidRPr="006D2978">
        <w:rPr>
          <w:rFonts w:eastAsia="Microsoft Sans Serif"/>
          <w:spacing w:val="11"/>
          <w:szCs w:val="24"/>
        </w:rPr>
        <w:t xml:space="preserve"> </w:t>
      </w:r>
      <w:r w:rsidRPr="006D2978">
        <w:rPr>
          <w:rFonts w:eastAsia="Microsoft Sans Serif"/>
          <w:szCs w:val="24"/>
        </w:rPr>
        <w:t>postaju</w:t>
      </w:r>
      <w:r w:rsidRPr="006D2978">
        <w:rPr>
          <w:rFonts w:eastAsia="Microsoft Sans Serif"/>
          <w:spacing w:val="12"/>
          <w:szCs w:val="24"/>
        </w:rPr>
        <w:t xml:space="preserve"> </w:t>
      </w:r>
      <w:r w:rsidRPr="006D2978">
        <w:rPr>
          <w:rFonts w:eastAsia="Microsoft Sans Serif"/>
          <w:szCs w:val="24"/>
        </w:rPr>
        <w:t>moderatori</w:t>
      </w:r>
      <w:r w:rsidRPr="006D2978">
        <w:rPr>
          <w:rFonts w:eastAsia="Microsoft Sans Serif"/>
          <w:spacing w:val="11"/>
          <w:szCs w:val="24"/>
        </w:rPr>
        <w:t xml:space="preserve"> </w:t>
      </w:r>
      <w:r w:rsidRPr="006D2978">
        <w:rPr>
          <w:rFonts w:eastAsia="Microsoft Sans Serif"/>
          <w:szCs w:val="24"/>
        </w:rPr>
        <w:t>odgojno-</w:t>
      </w:r>
      <w:r w:rsidRPr="006D2978">
        <w:rPr>
          <w:rFonts w:eastAsia="Microsoft Sans Serif"/>
          <w:spacing w:val="1"/>
          <w:szCs w:val="24"/>
        </w:rPr>
        <w:t xml:space="preserve"> </w:t>
      </w:r>
      <w:r w:rsidRPr="006D2978">
        <w:rPr>
          <w:rFonts w:eastAsia="Microsoft Sans Serif"/>
          <w:szCs w:val="24"/>
        </w:rPr>
        <w:t>obrazovnog</w:t>
      </w:r>
      <w:r w:rsidRPr="006D2978">
        <w:rPr>
          <w:rFonts w:eastAsia="Microsoft Sans Serif"/>
          <w:spacing w:val="13"/>
          <w:szCs w:val="24"/>
        </w:rPr>
        <w:t xml:space="preserve"> </w:t>
      </w:r>
      <w:r w:rsidRPr="006D2978">
        <w:rPr>
          <w:rFonts w:eastAsia="Microsoft Sans Serif"/>
          <w:szCs w:val="24"/>
        </w:rPr>
        <w:t>procesa.</w:t>
      </w:r>
      <w:r w:rsidRPr="006D2978">
        <w:rPr>
          <w:rFonts w:eastAsia="Microsoft Sans Serif"/>
          <w:spacing w:val="13"/>
          <w:szCs w:val="24"/>
        </w:rPr>
        <w:t xml:space="preserve"> </w:t>
      </w:r>
      <w:r w:rsidRPr="006D2978">
        <w:rPr>
          <w:rFonts w:eastAsia="Microsoft Sans Serif"/>
          <w:szCs w:val="24"/>
        </w:rPr>
        <w:t>U</w:t>
      </w:r>
      <w:r w:rsidRPr="006D2978">
        <w:rPr>
          <w:rFonts w:eastAsia="Microsoft Sans Serif"/>
          <w:spacing w:val="13"/>
          <w:szCs w:val="24"/>
        </w:rPr>
        <w:t xml:space="preserve"> </w:t>
      </w:r>
      <w:r w:rsidRPr="006D2978">
        <w:rPr>
          <w:rFonts w:eastAsia="Microsoft Sans Serif"/>
          <w:szCs w:val="24"/>
        </w:rPr>
        <w:t>dosadašnjem,</w:t>
      </w:r>
      <w:r w:rsidRPr="006D2978">
        <w:rPr>
          <w:rFonts w:eastAsia="Microsoft Sans Serif"/>
          <w:spacing w:val="13"/>
          <w:szCs w:val="24"/>
        </w:rPr>
        <w:t xml:space="preserve"> </w:t>
      </w:r>
      <w:r w:rsidRPr="006D2978">
        <w:rPr>
          <w:rFonts w:eastAsia="Microsoft Sans Serif"/>
          <w:szCs w:val="24"/>
        </w:rPr>
        <w:t>tradicionalnom</w:t>
      </w:r>
      <w:r w:rsidRPr="006D2978">
        <w:rPr>
          <w:rFonts w:eastAsia="Microsoft Sans Serif"/>
          <w:spacing w:val="13"/>
          <w:szCs w:val="24"/>
        </w:rPr>
        <w:t xml:space="preserve"> </w:t>
      </w:r>
      <w:r w:rsidRPr="006D2978">
        <w:rPr>
          <w:rFonts w:eastAsia="Microsoft Sans Serif"/>
          <w:szCs w:val="24"/>
        </w:rPr>
        <w:t>načinu</w:t>
      </w:r>
      <w:r w:rsidRPr="006D2978">
        <w:rPr>
          <w:rFonts w:eastAsia="Microsoft Sans Serif"/>
          <w:spacing w:val="13"/>
          <w:szCs w:val="24"/>
        </w:rPr>
        <w:t xml:space="preserve"> </w:t>
      </w:r>
      <w:r w:rsidRPr="006D2978">
        <w:rPr>
          <w:rFonts w:eastAsia="Microsoft Sans Serif"/>
          <w:szCs w:val="24"/>
        </w:rPr>
        <w:t>podučavanja</w:t>
      </w:r>
      <w:r w:rsidRPr="006D2978">
        <w:rPr>
          <w:rFonts w:eastAsia="Microsoft Sans Serif"/>
          <w:spacing w:val="13"/>
          <w:szCs w:val="24"/>
        </w:rPr>
        <w:t xml:space="preserve"> </w:t>
      </w:r>
      <w:r w:rsidRPr="006D2978">
        <w:rPr>
          <w:rFonts w:eastAsia="Microsoft Sans Serif"/>
          <w:szCs w:val="24"/>
        </w:rPr>
        <w:t>i</w:t>
      </w:r>
      <w:r w:rsidRPr="006D2978">
        <w:rPr>
          <w:rFonts w:eastAsia="Microsoft Sans Serif"/>
          <w:spacing w:val="13"/>
          <w:szCs w:val="24"/>
        </w:rPr>
        <w:t xml:space="preserve"> </w:t>
      </w:r>
      <w:r w:rsidRPr="006D2978">
        <w:rPr>
          <w:rFonts w:eastAsia="Microsoft Sans Serif"/>
          <w:szCs w:val="24"/>
        </w:rPr>
        <w:t>učenja</w:t>
      </w:r>
      <w:r w:rsidRPr="006D2978">
        <w:rPr>
          <w:rFonts w:eastAsia="Microsoft Sans Serif"/>
          <w:spacing w:val="27"/>
          <w:szCs w:val="24"/>
        </w:rPr>
        <w:t xml:space="preserve"> </w:t>
      </w:r>
      <w:r w:rsidRPr="006D2978">
        <w:rPr>
          <w:rFonts w:eastAsia="Microsoft Sans Serif"/>
          <w:szCs w:val="24"/>
        </w:rPr>
        <w:t>glavna</w:t>
      </w:r>
      <w:r w:rsidRPr="006D2978">
        <w:rPr>
          <w:rFonts w:eastAsia="Microsoft Sans Serif"/>
          <w:spacing w:val="1"/>
          <w:szCs w:val="24"/>
        </w:rPr>
        <w:t xml:space="preserve"> </w:t>
      </w:r>
      <w:r w:rsidRPr="006D2978">
        <w:rPr>
          <w:rFonts w:eastAsia="Microsoft Sans Serif"/>
          <w:szCs w:val="24"/>
        </w:rPr>
        <w:t>odrednica</w:t>
      </w:r>
      <w:r w:rsidRPr="006D2978">
        <w:rPr>
          <w:rFonts w:eastAsia="Microsoft Sans Serif"/>
          <w:spacing w:val="9"/>
          <w:szCs w:val="24"/>
        </w:rPr>
        <w:t xml:space="preserve"> </w:t>
      </w:r>
      <w:r w:rsidR="00741053" w:rsidRPr="006D2978">
        <w:rPr>
          <w:rFonts w:eastAsia="Microsoft Sans Serif"/>
          <w:szCs w:val="24"/>
        </w:rPr>
        <w:t>bila</w:t>
      </w:r>
      <w:r w:rsidR="00741053" w:rsidRPr="006D2978">
        <w:rPr>
          <w:rFonts w:eastAsia="Microsoft Sans Serif"/>
          <w:spacing w:val="9"/>
          <w:szCs w:val="24"/>
        </w:rPr>
        <w:t xml:space="preserve"> </w:t>
      </w:r>
      <w:r w:rsidRPr="006D2978">
        <w:rPr>
          <w:rFonts w:eastAsia="Microsoft Sans Serif"/>
          <w:szCs w:val="24"/>
        </w:rPr>
        <w:t>je</w:t>
      </w:r>
      <w:r w:rsidRPr="006D2978">
        <w:rPr>
          <w:rFonts w:eastAsia="Microsoft Sans Serif"/>
          <w:spacing w:val="9"/>
          <w:szCs w:val="24"/>
        </w:rPr>
        <w:t xml:space="preserve"> </w:t>
      </w:r>
      <w:r w:rsidRPr="006D2978">
        <w:rPr>
          <w:rFonts w:eastAsia="Microsoft Sans Serif"/>
          <w:szCs w:val="24"/>
        </w:rPr>
        <w:t>učiteljevo/nastavnikovo</w:t>
      </w:r>
      <w:r w:rsidRPr="006D2978">
        <w:rPr>
          <w:rFonts w:eastAsia="Microsoft Sans Serif"/>
          <w:spacing w:val="10"/>
          <w:szCs w:val="24"/>
        </w:rPr>
        <w:t xml:space="preserve"> </w:t>
      </w:r>
      <w:r w:rsidRPr="006D2978">
        <w:rPr>
          <w:rFonts w:eastAsia="Microsoft Sans Serif"/>
          <w:szCs w:val="24"/>
        </w:rPr>
        <w:t>izlaganje</w:t>
      </w:r>
      <w:r w:rsidRPr="006D2978">
        <w:rPr>
          <w:rFonts w:eastAsia="Microsoft Sans Serif"/>
          <w:spacing w:val="9"/>
          <w:szCs w:val="24"/>
        </w:rPr>
        <w:t xml:space="preserve"> </w:t>
      </w:r>
      <w:r w:rsidRPr="006D2978">
        <w:rPr>
          <w:rFonts w:eastAsia="Microsoft Sans Serif"/>
          <w:szCs w:val="24"/>
        </w:rPr>
        <w:t>primjenom</w:t>
      </w:r>
      <w:r w:rsidRPr="006D2978">
        <w:rPr>
          <w:rFonts w:eastAsia="Microsoft Sans Serif"/>
          <w:spacing w:val="9"/>
          <w:szCs w:val="24"/>
        </w:rPr>
        <w:t xml:space="preserve"> </w:t>
      </w:r>
      <w:r w:rsidRPr="006D2978">
        <w:rPr>
          <w:rFonts w:eastAsia="Microsoft Sans Serif"/>
          <w:szCs w:val="24"/>
        </w:rPr>
        <w:t>verbalnih</w:t>
      </w:r>
      <w:r w:rsidRPr="006D2978">
        <w:rPr>
          <w:rFonts w:eastAsia="Microsoft Sans Serif"/>
          <w:spacing w:val="9"/>
          <w:szCs w:val="24"/>
        </w:rPr>
        <w:t xml:space="preserve"> </w:t>
      </w:r>
      <w:r w:rsidRPr="006D2978">
        <w:rPr>
          <w:rFonts w:eastAsia="Microsoft Sans Serif"/>
          <w:szCs w:val="24"/>
        </w:rPr>
        <w:t>metoda,</w:t>
      </w:r>
      <w:r w:rsidRPr="006D2978">
        <w:rPr>
          <w:rFonts w:eastAsia="Microsoft Sans Serif"/>
          <w:spacing w:val="9"/>
          <w:szCs w:val="24"/>
        </w:rPr>
        <w:t xml:space="preserve"> </w:t>
      </w:r>
      <w:r w:rsidRPr="006D2978">
        <w:rPr>
          <w:rFonts w:eastAsia="Microsoft Sans Serif"/>
          <w:szCs w:val="24"/>
        </w:rPr>
        <w:t>kao</w:t>
      </w:r>
      <w:r w:rsidRPr="006D2978">
        <w:rPr>
          <w:rFonts w:eastAsia="Microsoft Sans Serif"/>
          <w:spacing w:val="10"/>
          <w:szCs w:val="24"/>
        </w:rPr>
        <w:t xml:space="preserve"> </w:t>
      </w:r>
      <w:r w:rsidRPr="006D2978">
        <w:rPr>
          <w:rFonts w:eastAsia="Microsoft Sans Serif"/>
          <w:szCs w:val="24"/>
        </w:rPr>
        <w:t>i</w:t>
      </w:r>
      <w:r w:rsidRPr="006D2978">
        <w:rPr>
          <w:rFonts w:eastAsia="Microsoft Sans Serif"/>
          <w:spacing w:val="1"/>
          <w:szCs w:val="24"/>
        </w:rPr>
        <w:t xml:space="preserve"> </w:t>
      </w:r>
      <w:r w:rsidRPr="006D2978">
        <w:rPr>
          <w:rFonts w:eastAsia="Microsoft Sans Serif"/>
          <w:szCs w:val="24"/>
        </w:rPr>
        <w:t>dominantan</w:t>
      </w:r>
      <w:r w:rsidRPr="006D2978">
        <w:rPr>
          <w:rFonts w:eastAsia="Microsoft Sans Serif"/>
          <w:spacing w:val="10"/>
          <w:szCs w:val="24"/>
        </w:rPr>
        <w:t xml:space="preserve"> </w:t>
      </w:r>
      <w:r w:rsidRPr="006D2978">
        <w:rPr>
          <w:rFonts w:eastAsia="Microsoft Sans Serif"/>
          <w:szCs w:val="24"/>
        </w:rPr>
        <w:t>status</w:t>
      </w:r>
      <w:r w:rsidRPr="006D2978">
        <w:rPr>
          <w:rFonts w:eastAsia="Microsoft Sans Serif"/>
          <w:spacing w:val="11"/>
          <w:szCs w:val="24"/>
        </w:rPr>
        <w:t xml:space="preserve"> </w:t>
      </w:r>
      <w:r w:rsidRPr="006D2978">
        <w:rPr>
          <w:rFonts w:eastAsia="Microsoft Sans Serif"/>
          <w:szCs w:val="24"/>
        </w:rPr>
        <w:t>koji</w:t>
      </w:r>
      <w:r w:rsidRPr="006D2978">
        <w:rPr>
          <w:rFonts w:eastAsia="Microsoft Sans Serif"/>
          <w:spacing w:val="10"/>
          <w:szCs w:val="24"/>
        </w:rPr>
        <w:t xml:space="preserve"> </w:t>
      </w:r>
      <w:r w:rsidRPr="006D2978">
        <w:rPr>
          <w:rFonts w:eastAsia="Microsoft Sans Serif"/>
          <w:szCs w:val="24"/>
        </w:rPr>
        <w:t>učenicima</w:t>
      </w:r>
      <w:r w:rsidRPr="006D2978">
        <w:rPr>
          <w:rFonts w:eastAsia="Microsoft Sans Serif"/>
          <w:spacing w:val="11"/>
          <w:szCs w:val="24"/>
        </w:rPr>
        <w:t xml:space="preserve"> </w:t>
      </w:r>
      <w:r w:rsidRPr="006D2978">
        <w:rPr>
          <w:rFonts w:eastAsia="Microsoft Sans Serif"/>
          <w:szCs w:val="24"/>
        </w:rPr>
        <w:t>pruža</w:t>
      </w:r>
      <w:r w:rsidRPr="006D2978">
        <w:rPr>
          <w:rFonts w:eastAsia="Microsoft Sans Serif"/>
          <w:spacing w:val="10"/>
          <w:szCs w:val="24"/>
        </w:rPr>
        <w:t xml:space="preserve"> </w:t>
      </w:r>
      <w:r w:rsidRPr="006D2978">
        <w:rPr>
          <w:rFonts w:eastAsia="Microsoft Sans Serif"/>
          <w:szCs w:val="24"/>
        </w:rPr>
        <w:t>gotovo</w:t>
      </w:r>
      <w:r w:rsidRPr="006D2978">
        <w:rPr>
          <w:rFonts w:eastAsia="Microsoft Sans Serif"/>
          <w:spacing w:val="11"/>
          <w:szCs w:val="24"/>
        </w:rPr>
        <w:t xml:space="preserve"> </w:t>
      </w:r>
      <w:r w:rsidRPr="006D2978">
        <w:rPr>
          <w:rFonts w:eastAsia="Microsoft Sans Serif"/>
          <w:szCs w:val="24"/>
        </w:rPr>
        <w:t>sve</w:t>
      </w:r>
      <w:r w:rsidRPr="006D2978">
        <w:rPr>
          <w:rFonts w:eastAsia="Microsoft Sans Serif"/>
          <w:spacing w:val="10"/>
          <w:szCs w:val="24"/>
        </w:rPr>
        <w:t xml:space="preserve"> </w:t>
      </w:r>
      <w:r w:rsidRPr="006D2978">
        <w:rPr>
          <w:rFonts w:eastAsia="Microsoft Sans Serif"/>
          <w:szCs w:val="24"/>
        </w:rPr>
        <w:t>informacije</w:t>
      </w:r>
      <w:r w:rsidRPr="006D2978">
        <w:rPr>
          <w:rFonts w:eastAsia="Microsoft Sans Serif"/>
          <w:spacing w:val="11"/>
          <w:szCs w:val="24"/>
        </w:rPr>
        <w:t xml:space="preserve"> </w:t>
      </w:r>
      <w:r w:rsidRPr="006D2978">
        <w:rPr>
          <w:rFonts w:eastAsia="Microsoft Sans Serif"/>
          <w:szCs w:val="24"/>
        </w:rPr>
        <w:t>uz</w:t>
      </w:r>
      <w:r w:rsidRPr="006D2978">
        <w:rPr>
          <w:rFonts w:eastAsia="Microsoft Sans Serif"/>
          <w:spacing w:val="10"/>
          <w:szCs w:val="24"/>
        </w:rPr>
        <w:t xml:space="preserve"> </w:t>
      </w:r>
      <w:r w:rsidRPr="006D2978">
        <w:rPr>
          <w:rFonts w:eastAsia="Microsoft Sans Serif"/>
          <w:szCs w:val="24"/>
        </w:rPr>
        <w:t>visok</w:t>
      </w:r>
      <w:r w:rsidRPr="006D2978">
        <w:rPr>
          <w:rFonts w:eastAsia="Microsoft Sans Serif"/>
          <w:spacing w:val="11"/>
          <w:szCs w:val="24"/>
        </w:rPr>
        <w:t xml:space="preserve"> </w:t>
      </w:r>
      <w:r w:rsidRPr="006D2978">
        <w:rPr>
          <w:rFonts w:eastAsia="Microsoft Sans Serif"/>
          <w:szCs w:val="24"/>
        </w:rPr>
        <w:t>stupanj</w:t>
      </w:r>
      <w:r w:rsidRPr="006D2978">
        <w:rPr>
          <w:rFonts w:eastAsia="Microsoft Sans Serif"/>
          <w:spacing w:val="10"/>
          <w:szCs w:val="24"/>
        </w:rPr>
        <w:t xml:space="preserve"> </w:t>
      </w:r>
      <w:r w:rsidRPr="006D2978">
        <w:rPr>
          <w:rFonts w:eastAsia="Microsoft Sans Serif"/>
          <w:szCs w:val="24"/>
        </w:rPr>
        <w:t>vođenja</w:t>
      </w:r>
      <w:r w:rsidRPr="006D2978">
        <w:rPr>
          <w:rFonts w:eastAsia="Microsoft Sans Serif"/>
          <w:spacing w:val="1"/>
          <w:szCs w:val="24"/>
        </w:rPr>
        <w:t xml:space="preserve"> </w:t>
      </w:r>
      <w:r w:rsidRPr="006D2978">
        <w:rPr>
          <w:rFonts w:eastAsia="Microsoft Sans Serif"/>
          <w:szCs w:val="24"/>
        </w:rPr>
        <w:t>učeničkog</w:t>
      </w:r>
      <w:r w:rsidRPr="006D2978">
        <w:rPr>
          <w:rFonts w:eastAsia="Microsoft Sans Serif"/>
          <w:spacing w:val="11"/>
          <w:szCs w:val="24"/>
        </w:rPr>
        <w:t xml:space="preserve"> </w:t>
      </w:r>
      <w:r w:rsidRPr="006D2978">
        <w:rPr>
          <w:rFonts w:eastAsia="Microsoft Sans Serif"/>
          <w:szCs w:val="24"/>
        </w:rPr>
        <w:t>spoznajnog</w:t>
      </w:r>
      <w:r w:rsidRPr="006D2978">
        <w:rPr>
          <w:rFonts w:eastAsia="Microsoft Sans Serif"/>
          <w:spacing w:val="12"/>
          <w:szCs w:val="24"/>
        </w:rPr>
        <w:t xml:space="preserve"> </w:t>
      </w:r>
      <w:r w:rsidRPr="006D2978">
        <w:rPr>
          <w:rFonts w:eastAsia="Microsoft Sans Serif"/>
          <w:szCs w:val="24"/>
        </w:rPr>
        <w:t>procesa</w:t>
      </w:r>
      <w:r w:rsidRPr="006D2978">
        <w:rPr>
          <w:rFonts w:eastAsia="Microsoft Sans Serif"/>
          <w:spacing w:val="11"/>
          <w:szCs w:val="24"/>
        </w:rPr>
        <w:t xml:space="preserve"> </w:t>
      </w:r>
      <w:r w:rsidRPr="006D2978">
        <w:rPr>
          <w:rFonts w:eastAsia="Microsoft Sans Serif"/>
          <w:szCs w:val="24"/>
        </w:rPr>
        <w:t>i</w:t>
      </w:r>
      <w:r w:rsidRPr="006D2978">
        <w:rPr>
          <w:rFonts w:eastAsia="Microsoft Sans Serif"/>
          <w:spacing w:val="12"/>
          <w:szCs w:val="24"/>
        </w:rPr>
        <w:t xml:space="preserve"> </w:t>
      </w:r>
      <w:r w:rsidRPr="006D2978">
        <w:rPr>
          <w:rFonts w:eastAsia="Microsoft Sans Serif"/>
          <w:szCs w:val="24"/>
        </w:rPr>
        <w:t>njihovu</w:t>
      </w:r>
      <w:r w:rsidRPr="006D2978">
        <w:rPr>
          <w:rFonts w:eastAsia="Microsoft Sans Serif"/>
          <w:spacing w:val="12"/>
          <w:szCs w:val="24"/>
        </w:rPr>
        <w:t xml:space="preserve"> </w:t>
      </w:r>
      <w:r w:rsidRPr="006D2978">
        <w:rPr>
          <w:rFonts w:eastAsia="Microsoft Sans Serif"/>
          <w:szCs w:val="24"/>
        </w:rPr>
        <w:t>nedovoljnu</w:t>
      </w:r>
      <w:r w:rsidRPr="006D2978">
        <w:rPr>
          <w:rFonts w:eastAsia="Microsoft Sans Serif"/>
          <w:spacing w:val="11"/>
          <w:szCs w:val="24"/>
        </w:rPr>
        <w:t xml:space="preserve"> </w:t>
      </w:r>
      <w:r w:rsidRPr="006D2978">
        <w:rPr>
          <w:rFonts w:eastAsia="Microsoft Sans Serif"/>
          <w:szCs w:val="24"/>
        </w:rPr>
        <w:t>aktivnost.</w:t>
      </w:r>
      <w:r w:rsidRPr="006D2978">
        <w:rPr>
          <w:rFonts w:eastAsia="Microsoft Sans Serif"/>
          <w:spacing w:val="12"/>
          <w:szCs w:val="24"/>
        </w:rPr>
        <w:t xml:space="preserve"> </w:t>
      </w:r>
      <w:r w:rsidRPr="006D2978">
        <w:rPr>
          <w:rFonts w:eastAsia="Microsoft Sans Serif"/>
          <w:szCs w:val="24"/>
        </w:rPr>
        <w:t>Takav</w:t>
      </w:r>
      <w:r w:rsidRPr="006D2978">
        <w:rPr>
          <w:rFonts w:eastAsia="Microsoft Sans Serif"/>
          <w:spacing w:val="12"/>
          <w:szCs w:val="24"/>
        </w:rPr>
        <w:t xml:space="preserve"> </w:t>
      </w:r>
      <w:r w:rsidRPr="006D2978">
        <w:rPr>
          <w:rFonts w:eastAsia="Microsoft Sans Serif"/>
          <w:szCs w:val="24"/>
        </w:rPr>
        <w:t>način</w:t>
      </w:r>
      <w:r w:rsidRPr="006D2978">
        <w:rPr>
          <w:rFonts w:eastAsia="Microsoft Sans Serif"/>
          <w:spacing w:val="11"/>
          <w:szCs w:val="24"/>
        </w:rPr>
        <w:t xml:space="preserve"> </w:t>
      </w:r>
      <w:r w:rsidRPr="006D2978">
        <w:rPr>
          <w:rFonts w:eastAsia="Microsoft Sans Serif"/>
          <w:szCs w:val="24"/>
        </w:rPr>
        <w:t>podučavanja</w:t>
      </w:r>
      <w:r w:rsidRPr="006D2978">
        <w:rPr>
          <w:rFonts w:eastAsia="Microsoft Sans Serif"/>
          <w:spacing w:val="12"/>
          <w:szCs w:val="24"/>
        </w:rPr>
        <w:t xml:space="preserve"> </w:t>
      </w:r>
      <w:r w:rsidRPr="006D2978">
        <w:rPr>
          <w:rFonts w:eastAsia="Microsoft Sans Serif"/>
          <w:szCs w:val="24"/>
        </w:rPr>
        <w:t>i</w:t>
      </w:r>
      <w:r w:rsidRPr="006D2978">
        <w:rPr>
          <w:rFonts w:eastAsia="Microsoft Sans Serif"/>
          <w:spacing w:val="1"/>
          <w:szCs w:val="24"/>
        </w:rPr>
        <w:t xml:space="preserve"> </w:t>
      </w:r>
      <w:r w:rsidRPr="006D2978">
        <w:rPr>
          <w:rFonts w:eastAsia="Microsoft Sans Serif"/>
          <w:szCs w:val="24"/>
        </w:rPr>
        <w:t>učenja</w:t>
      </w:r>
      <w:r w:rsidRPr="006D2978">
        <w:rPr>
          <w:rFonts w:eastAsia="Microsoft Sans Serif"/>
          <w:spacing w:val="11"/>
          <w:szCs w:val="24"/>
        </w:rPr>
        <w:t xml:space="preserve"> </w:t>
      </w:r>
      <w:r w:rsidRPr="006D2978">
        <w:rPr>
          <w:rFonts w:eastAsia="Microsoft Sans Serif"/>
          <w:szCs w:val="24"/>
        </w:rPr>
        <w:t>treba</w:t>
      </w:r>
      <w:r w:rsidRPr="006D2978">
        <w:rPr>
          <w:rFonts w:eastAsia="Microsoft Sans Serif"/>
          <w:spacing w:val="11"/>
          <w:szCs w:val="24"/>
        </w:rPr>
        <w:t xml:space="preserve"> </w:t>
      </w:r>
      <w:r w:rsidRPr="006D2978">
        <w:rPr>
          <w:rFonts w:eastAsia="Microsoft Sans Serif"/>
          <w:szCs w:val="24"/>
        </w:rPr>
        <w:t>mijenjati:</w:t>
      </w:r>
      <w:r w:rsidRPr="006D2978">
        <w:rPr>
          <w:rFonts w:eastAsia="Microsoft Sans Serif"/>
          <w:spacing w:val="11"/>
          <w:szCs w:val="24"/>
        </w:rPr>
        <w:t xml:space="preserve"> </w:t>
      </w:r>
      <w:r w:rsidRPr="006D2978">
        <w:rPr>
          <w:rFonts w:eastAsia="Microsoft Sans Serif"/>
          <w:szCs w:val="24"/>
        </w:rPr>
        <w:t>umjesto</w:t>
      </w:r>
      <w:r w:rsidRPr="006D2978">
        <w:rPr>
          <w:rFonts w:eastAsia="Microsoft Sans Serif"/>
          <w:spacing w:val="11"/>
          <w:szCs w:val="24"/>
        </w:rPr>
        <w:t xml:space="preserve"> </w:t>
      </w:r>
      <w:r w:rsidRPr="006D2978">
        <w:rPr>
          <w:rFonts w:eastAsia="Microsoft Sans Serif"/>
          <w:szCs w:val="24"/>
        </w:rPr>
        <w:t>učiteljeva/nastavnikova</w:t>
      </w:r>
      <w:r w:rsidRPr="006D2978">
        <w:rPr>
          <w:rFonts w:eastAsia="Microsoft Sans Serif"/>
          <w:spacing w:val="12"/>
          <w:szCs w:val="24"/>
        </w:rPr>
        <w:t xml:space="preserve"> </w:t>
      </w:r>
      <w:r w:rsidRPr="006D2978">
        <w:rPr>
          <w:rFonts w:eastAsia="Microsoft Sans Serif"/>
          <w:szCs w:val="24"/>
        </w:rPr>
        <w:t>izlaganja</w:t>
      </w:r>
      <w:r w:rsidRPr="006D2978">
        <w:rPr>
          <w:rFonts w:eastAsia="Microsoft Sans Serif"/>
          <w:spacing w:val="11"/>
          <w:szCs w:val="24"/>
        </w:rPr>
        <w:t xml:space="preserve"> </w:t>
      </w:r>
      <w:r w:rsidRPr="006D2978">
        <w:rPr>
          <w:rFonts w:eastAsia="Microsoft Sans Serif"/>
          <w:szCs w:val="24"/>
        </w:rPr>
        <w:t>učenik</w:t>
      </w:r>
      <w:r w:rsidRPr="006D2978">
        <w:rPr>
          <w:rFonts w:eastAsia="Microsoft Sans Serif"/>
          <w:spacing w:val="1"/>
          <w:szCs w:val="24"/>
        </w:rPr>
        <w:t xml:space="preserve"> </w:t>
      </w:r>
      <w:r w:rsidRPr="006D2978">
        <w:rPr>
          <w:rFonts w:eastAsia="Microsoft Sans Serif"/>
          <w:szCs w:val="24"/>
        </w:rPr>
        <w:t>otkriva</w:t>
      </w:r>
      <w:r w:rsidRPr="006D2978">
        <w:rPr>
          <w:rFonts w:eastAsia="Microsoft Sans Serif"/>
          <w:spacing w:val="1"/>
          <w:szCs w:val="24"/>
        </w:rPr>
        <w:t xml:space="preserve"> </w:t>
      </w:r>
      <w:r w:rsidRPr="006D2978">
        <w:rPr>
          <w:rFonts w:eastAsia="Microsoft Sans Serif"/>
          <w:szCs w:val="24"/>
        </w:rPr>
        <w:t>nove sadržaje,</w:t>
      </w:r>
      <w:r w:rsidRPr="006D2978">
        <w:rPr>
          <w:rFonts w:eastAsia="Microsoft Sans Serif"/>
          <w:spacing w:val="14"/>
          <w:szCs w:val="24"/>
        </w:rPr>
        <w:t xml:space="preserve"> </w:t>
      </w:r>
      <w:r w:rsidRPr="006D2978">
        <w:rPr>
          <w:rFonts w:eastAsia="Microsoft Sans Serif"/>
          <w:szCs w:val="24"/>
        </w:rPr>
        <w:t>umjesto</w:t>
      </w:r>
      <w:r w:rsidRPr="006D2978">
        <w:rPr>
          <w:rFonts w:eastAsia="Microsoft Sans Serif"/>
          <w:spacing w:val="14"/>
          <w:szCs w:val="24"/>
        </w:rPr>
        <w:t xml:space="preserve"> </w:t>
      </w:r>
      <w:r w:rsidRPr="006D2978">
        <w:rPr>
          <w:rFonts w:eastAsia="Microsoft Sans Serif"/>
          <w:szCs w:val="24"/>
        </w:rPr>
        <w:t>izlaganja</w:t>
      </w:r>
      <w:r w:rsidRPr="006D2978">
        <w:rPr>
          <w:rFonts w:eastAsia="Microsoft Sans Serif"/>
          <w:spacing w:val="14"/>
          <w:szCs w:val="24"/>
        </w:rPr>
        <w:t xml:space="preserve"> </w:t>
      </w:r>
      <w:r w:rsidRPr="006D2978">
        <w:rPr>
          <w:rFonts w:eastAsia="Microsoft Sans Serif"/>
          <w:szCs w:val="24"/>
        </w:rPr>
        <w:t>problema</w:t>
      </w:r>
      <w:r w:rsidRPr="006D2978">
        <w:rPr>
          <w:rFonts w:eastAsia="Microsoft Sans Serif"/>
          <w:spacing w:val="13"/>
          <w:szCs w:val="24"/>
        </w:rPr>
        <w:t xml:space="preserve"> </w:t>
      </w:r>
      <w:r w:rsidRPr="006D2978">
        <w:rPr>
          <w:rFonts w:eastAsia="Microsoft Sans Serif"/>
          <w:w w:val="165"/>
          <w:szCs w:val="24"/>
        </w:rPr>
        <w:t>–</w:t>
      </w:r>
      <w:r w:rsidRPr="006D2978">
        <w:rPr>
          <w:rFonts w:eastAsia="Microsoft Sans Serif"/>
          <w:spacing w:val="-22"/>
          <w:w w:val="165"/>
          <w:szCs w:val="24"/>
        </w:rPr>
        <w:t xml:space="preserve"> </w:t>
      </w:r>
      <w:r w:rsidRPr="006D2978">
        <w:rPr>
          <w:rFonts w:eastAsia="Microsoft Sans Serif"/>
          <w:szCs w:val="24"/>
        </w:rPr>
        <w:t>samostalno</w:t>
      </w:r>
      <w:r w:rsidRPr="006D2978">
        <w:rPr>
          <w:rFonts w:eastAsia="Microsoft Sans Serif"/>
          <w:spacing w:val="14"/>
          <w:szCs w:val="24"/>
        </w:rPr>
        <w:t xml:space="preserve"> </w:t>
      </w:r>
      <w:r w:rsidRPr="006D2978">
        <w:rPr>
          <w:rFonts w:eastAsia="Microsoft Sans Serif"/>
          <w:szCs w:val="24"/>
        </w:rPr>
        <w:t>(ili</w:t>
      </w:r>
      <w:r w:rsidRPr="006D2978">
        <w:rPr>
          <w:rFonts w:eastAsia="Microsoft Sans Serif"/>
          <w:spacing w:val="13"/>
          <w:szCs w:val="24"/>
        </w:rPr>
        <w:t xml:space="preserve"> </w:t>
      </w:r>
      <w:r w:rsidRPr="006D2978">
        <w:rPr>
          <w:rFonts w:eastAsia="Microsoft Sans Serif"/>
          <w:szCs w:val="24"/>
        </w:rPr>
        <w:t>grupno)</w:t>
      </w:r>
      <w:r w:rsidRPr="006D2978">
        <w:rPr>
          <w:rFonts w:eastAsia="Microsoft Sans Serif"/>
          <w:spacing w:val="14"/>
          <w:szCs w:val="24"/>
        </w:rPr>
        <w:t xml:space="preserve"> </w:t>
      </w:r>
      <w:r w:rsidRPr="006D2978">
        <w:rPr>
          <w:rFonts w:eastAsia="Microsoft Sans Serif"/>
          <w:szCs w:val="24"/>
        </w:rPr>
        <w:t>rješavanje</w:t>
      </w:r>
      <w:r w:rsidRPr="006D2978">
        <w:rPr>
          <w:rFonts w:eastAsia="Microsoft Sans Serif"/>
          <w:spacing w:val="14"/>
          <w:szCs w:val="24"/>
        </w:rPr>
        <w:t xml:space="preserve"> </w:t>
      </w:r>
      <w:r w:rsidRPr="006D2978">
        <w:rPr>
          <w:rFonts w:eastAsia="Microsoft Sans Serif"/>
          <w:szCs w:val="24"/>
        </w:rPr>
        <w:t>problema,</w:t>
      </w:r>
      <w:r w:rsidRPr="006D2978">
        <w:rPr>
          <w:rFonts w:eastAsia="Microsoft Sans Serif"/>
          <w:spacing w:val="1"/>
          <w:szCs w:val="24"/>
        </w:rPr>
        <w:t xml:space="preserve"> </w:t>
      </w:r>
      <w:r w:rsidRPr="006D2978">
        <w:rPr>
          <w:rFonts w:eastAsia="Microsoft Sans Serif"/>
          <w:szCs w:val="24"/>
        </w:rPr>
        <w:t>umjesto</w:t>
      </w:r>
      <w:r w:rsidRPr="006D2978">
        <w:rPr>
          <w:rFonts w:eastAsia="Microsoft Sans Serif"/>
          <w:spacing w:val="16"/>
          <w:szCs w:val="24"/>
        </w:rPr>
        <w:t xml:space="preserve"> </w:t>
      </w:r>
      <w:proofErr w:type="spellStart"/>
      <w:r w:rsidRPr="006D2978">
        <w:rPr>
          <w:rFonts w:eastAsia="Microsoft Sans Serif"/>
          <w:szCs w:val="24"/>
        </w:rPr>
        <w:t>istomišljenja</w:t>
      </w:r>
      <w:proofErr w:type="spellEnd"/>
      <w:r w:rsidRPr="006D2978">
        <w:rPr>
          <w:rFonts w:eastAsia="Microsoft Sans Serif"/>
          <w:spacing w:val="16"/>
          <w:szCs w:val="24"/>
        </w:rPr>
        <w:t xml:space="preserve"> </w:t>
      </w:r>
      <w:r w:rsidRPr="006D2978">
        <w:rPr>
          <w:rFonts w:eastAsia="Microsoft Sans Serif"/>
          <w:w w:val="165"/>
          <w:szCs w:val="24"/>
        </w:rPr>
        <w:t>–</w:t>
      </w:r>
      <w:r w:rsidRPr="006D2978">
        <w:rPr>
          <w:rFonts w:eastAsia="Microsoft Sans Serif"/>
          <w:spacing w:val="-20"/>
          <w:w w:val="165"/>
          <w:szCs w:val="24"/>
        </w:rPr>
        <w:t xml:space="preserve"> </w:t>
      </w:r>
      <w:r w:rsidRPr="006D2978">
        <w:rPr>
          <w:rFonts w:eastAsia="Microsoft Sans Serif"/>
          <w:szCs w:val="24"/>
        </w:rPr>
        <w:t>divergentno,</w:t>
      </w:r>
      <w:r w:rsidRPr="006D2978">
        <w:rPr>
          <w:rFonts w:eastAsia="Microsoft Sans Serif"/>
          <w:spacing w:val="16"/>
          <w:szCs w:val="24"/>
        </w:rPr>
        <w:t xml:space="preserve"> </w:t>
      </w:r>
      <w:r w:rsidRPr="006D2978">
        <w:rPr>
          <w:rFonts w:eastAsia="Microsoft Sans Serif"/>
          <w:szCs w:val="24"/>
        </w:rPr>
        <w:t>stvaralačko</w:t>
      </w:r>
      <w:r w:rsidRPr="006D2978">
        <w:rPr>
          <w:rFonts w:eastAsia="Microsoft Sans Serif"/>
          <w:spacing w:val="16"/>
          <w:szCs w:val="24"/>
        </w:rPr>
        <w:t xml:space="preserve"> </w:t>
      </w:r>
      <w:r w:rsidRPr="006D2978">
        <w:rPr>
          <w:rFonts w:eastAsia="Microsoft Sans Serif"/>
          <w:szCs w:val="24"/>
        </w:rPr>
        <w:t>mišljenje</w:t>
      </w:r>
      <w:r w:rsidRPr="006D2978">
        <w:rPr>
          <w:rFonts w:eastAsia="Microsoft Sans Serif"/>
          <w:spacing w:val="17"/>
          <w:szCs w:val="24"/>
        </w:rPr>
        <w:t xml:space="preserve"> </w:t>
      </w:r>
      <w:r w:rsidRPr="006D2978">
        <w:rPr>
          <w:rFonts w:eastAsia="Microsoft Sans Serif"/>
          <w:szCs w:val="24"/>
        </w:rPr>
        <w:t>itd.</w:t>
      </w:r>
      <w:r w:rsidRPr="006D2978">
        <w:rPr>
          <w:rFonts w:eastAsia="Microsoft Sans Serif"/>
          <w:spacing w:val="16"/>
          <w:szCs w:val="24"/>
        </w:rPr>
        <w:t xml:space="preserve"> </w:t>
      </w:r>
      <w:r w:rsidRPr="006D2978">
        <w:rPr>
          <w:rFonts w:eastAsia="Microsoft Sans Serif"/>
          <w:szCs w:val="24"/>
        </w:rPr>
        <w:t>Nove</w:t>
      </w:r>
      <w:r w:rsidRPr="006D2978">
        <w:rPr>
          <w:rFonts w:eastAsia="Microsoft Sans Serif"/>
          <w:spacing w:val="16"/>
          <w:szCs w:val="24"/>
        </w:rPr>
        <w:t xml:space="preserve"> </w:t>
      </w:r>
      <w:r w:rsidRPr="006D2978">
        <w:rPr>
          <w:rFonts w:eastAsia="Microsoft Sans Serif"/>
          <w:szCs w:val="24"/>
        </w:rPr>
        <w:t>spoznaje</w:t>
      </w:r>
      <w:r w:rsidRPr="006D2978">
        <w:rPr>
          <w:rFonts w:eastAsia="Microsoft Sans Serif"/>
          <w:spacing w:val="16"/>
          <w:szCs w:val="24"/>
        </w:rPr>
        <w:t xml:space="preserve"> </w:t>
      </w:r>
      <w:r w:rsidRPr="006D2978">
        <w:rPr>
          <w:rFonts w:eastAsia="Microsoft Sans Serif"/>
          <w:szCs w:val="24"/>
        </w:rPr>
        <w:t>treba</w:t>
      </w:r>
      <w:r w:rsidRPr="006D2978">
        <w:rPr>
          <w:rFonts w:eastAsia="Microsoft Sans Serif"/>
          <w:spacing w:val="16"/>
          <w:szCs w:val="24"/>
        </w:rPr>
        <w:t xml:space="preserve"> </w:t>
      </w:r>
      <w:r w:rsidRPr="006D2978">
        <w:rPr>
          <w:rFonts w:eastAsia="Microsoft Sans Serif"/>
          <w:szCs w:val="24"/>
        </w:rPr>
        <w:t>temeljiti</w:t>
      </w:r>
      <w:r w:rsidRPr="006D2978">
        <w:rPr>
          <w:rFonts w:eastAsia="Microsoft Sans Serif"/>
          <w:spacing w:val="17"/>
          <w:szCs w:val="24"/>
        </w:rPr>
        <w:t xml:space="preserve"> </w:t>
      </w:r>
      <w:r w:rsidRPr="006D2978">
        <w:rPr>
          <w:rFonts w:eastAsia="Microsoft Sans Serif"/>
          <w:szCs w:val="24"/>
        </w:rPr>
        <w:t>na</w:t>
      </w:r>
      <w:r w:rsidRPr="006D2978">
        <w:rPr>
          <w:rFonts w:eastAsia="Microsoft Sans Serif"/>
          <w:spacing w:val="1"/>
          <w:szCs w:val="24"/>
        </w:rPr>
        <w:t xml:space="preserve"> </w:t>
      </w:r>
      <w:r w:rsidRPr="006D2978">
        <w:rPr>
          <w:rFonts w:eastAsia="Microsoft Sans Serif"/>
          <w:szCs w:val="24"/>
        </w:rPr>
        <w:t>postojećim</w:t>
      </w:r>
      <w:r w:rsidRPr="006D2978">
        <w:rPr>
          <w:rFonts w:eastAsia="Microsoft Sans Serif"/>
          <w:spacing w:val="14"/>
          <w:szCs w:val="24"/>
        </w:rPr>
        <w:t xml:space="preserve"> </w:t>
      </w:r>
      <w:r w:rsidRPr="006D2978">
        <w:rPr>
          <w:rFonts w:eastAsia="Microsoft Sans Serif"/>
          <w:szCs w:val="24"/>
        </w:rPr>
        <w:t>znanjima</w:t>
      </w:r>
      <w:r w:rsidRPr="006D2978">
        <w:rPr>
          <w:rFonts w:eastAsia="Microsoft Sans Serif"/>
          <w:spacing w:val="15"/>
          <w:szCs w:val="24"/>
        </w:rPr>
        <w:t xml:space="preserve"> </w:t>
      </w:r>
      <w:r w:rsidRPr="006D2978">
        <w:rPr>
          <w:rFonts w:eastAsia="Microsoft Sans Serif"/>
          <w:szCs w:val="24"/>
        </w:rPr>
        <w:t>i</w:t>
      </w:r>
      <w:r w:rsidRPr="006D2978">
        <w:rPr>
          <w:rFonts w:eastAsia="Microsoft Sans Serif"/>
          <w:spacing w:val="15"/>
          <w:szCs w:val="24"/>
        </w:rPr>
        <w:t xml:space="preserve"> </w:t>
      </w:r>
      <w:r w:rsidRPr="006D2978">
        <w:rPr>
          <w:rFonts w:eastAsia="Microsoft Sans Serif"/>
          <w:szCs w:val="24"/>
        </w:rPr>
        <w:t>iskustvima</w:t>
      </w:r>
      <w:r w:rsidRPr="006D2978">
        <w:rPr>
          <w:rFonts w:eastAsia="Microsoft Sans Serif"/>
          <w:spacing w:val="15"/>
          <w:szCs w:val="24"/>
        </w:rPr>
        <w:t xml:space="preserve"> </w:t>
      </w:r>
      <w:r w:rsidRPr="006D2978">
        <w:rPr>
          <w:rFonts w:eastAsia="Microsoft Sans Serif"/>
          <w:szCs w:val="24"/>
        </w:rPr>
        <w:t>te</w:t>
      </w:r>
      <w:r w:rsidRPr="006D2978">
        <w:rPr>
          <w:rFonts w:eastAsia="Microsoft Sans Serif"/>
          <w:spacing w:val="15"/>
          <w:szCs w:val="24"/>
        </w:rPr>
        <w:t xml:space="preserve"> </w:t>
      </w:r>
      <w:r w:rsidRPr="006D2978">
        <w:rPr>
          <w:rFonts w:eastAsia="Microsoft Sans Serif"/>
          <w:szCs w:val="24"/>
        </w:rPr>
        <w:t>zahtijevati</w:t>
      </w:r>
      <w:r w:rsidRPr="006D2978">
        <w:rPr>
          <w:rFonts w:eastAsia="Microsoft Sans Serif"/>
          <w:spacing w:val="15"/>
          <w:szCs w:val="24"/>
        </w:rPr>
        <w:t xml:space="preserve"> </w:t>
      </w:r>
      <w:r w:rsidRPr="006D2978">
        <w:rPr>
          <w:rFonts w:eastAsia="Microsoft Sans Serif"/>
          <w:szCs w:val="24"/>
        </w:rPr>
        <w:t>primjenu.</w:t>
      </w:r>
      <w:r w:rsidRPr="006D2978">
        <w:rPr>
          <w:rFonts w:eastAsia="Microsoft Sans Serif"/>
          <w:spacing w:val="15"/>
          <w:szCs w:val="24"/>
        </w:rPr>
        <w:t xml:space="preserve"> </w:t>
      </w:r>
      <w:r w:rsidRPr="006D2978">
        <w:rPr>
          <w:rFonts w:eastAsia="Microsoft Sans Serif"/>
          <w:szCs w:val="24"/>
        </w:rPr>
        <w:t>Učenje</w:t>
      </w:r>
      <w:r w:rsidRPr="006D2978">
        <w:rPr>
          <w:rFonts w:eastAsia="Microsoft Sans Serif"/>
          <w:spacing w:val="15"/>
          <w:szCs w:val="24"/>
        </w:rPr>
        <w:t xml:space="preserve"> </w:t>
      </w:r>
      <w:r w:rsidRPr="006D2978">
        <w:rPr>
          <w:rFonts w:eastAsia="Microsoft Sans Serif"/>
          <w:szCs w:val="24"/>
        </w:rPr>
        <w:t>je</w:t>
      </w:r>
      <w:r w:rsidRPr="006D2978">
        <w:rPr>
          <w:rFonts w:eastAsia="Microsoft Sans Serif"/>
          <w:spacing w:val="15"/>
          <w:szCs w:val="24"/>
        </w:rPr>
        <w:t xml:space="preserve"> </w:t>
      </w:r>
      <w:r w:rsidRPr="006D2978">
        <w:rPr>
          <w:rFonts w:eastAsia="Microsoft Sans Serif"/>
          <w:szCs w:val="24"/>
        </w:rPr>
        <w:t>nužno</w:t>
      </w:r>
      <w:r w:rsidRPr="006D2978">
        <w:rPr>
          <w:rFonts w:eastAsia="Microsoft Sans Serif"/>
          <w:spacing w:val="15"/>
          <w:szCs w:val="24"/>
        </w:rPr>
        <w:t xml:space="preserve"> </w:t>
      </w:r>
      <w:r w:rsidRPr="006D2978">
        <w:rPr>
          <w:rFonts w:eastAsia="Microsoft Sans Serif"/>
          <w:szCs w:val="24"/>
        </w:rPr>
        <w:t>povezati</w:t>
      </w:r>
      <w:r w:rsidRPr="006D2978">
        <w:rPr>
          <w:rFonts w:eastAsia="Microsoft Sans Serif"/>
          <w:spacing w:val="15"/>
          <w:szCs w:val="24"/>
        </w:rPr>
        <w:t xml:space="preserve"> </w:t>
      </w:r>
      <w:r w:rsidRPr="006D2978">
        <w:rPr>
          <w:rFonts w:eastAsia="Microsoft Sans Serif"/>
          <w:szCs w:val="24"/>
        </w:rPr>
        <w:t>sa</w:t>
      </w:r>
      <w:r w:rsidRPr="006D2978">
        <w:rPr>
          <w:rFonts w:eastAsia="Microsoft Sans Serif"/>
          <w:spacing w:val="15"/>
          <w:szCs w:val="24"/>
        </w:rPr>
        <w:t xml:space="preserve"> </w:t>
      </w:r>
      <w:r w:rsidRPr="006D2978">
        <w:rPr>
          <w:rFonts w:eastAsia="Microsoft Sans Serif"/>
          <w:szCs w:val="24"/>
        </w:rPr>
        <w:t>stvarnim</w:t>
      </w:r>
      <w:r w:rsidRPr="006D2978">
        <w:rPr>
          <w:rFonts w:eastAsia="Microsoft Sans Serif"/>
          <w:spacing w:val="1"/>
          <w:szCs w:val="24"/>
        </w:rPr>
        <w:t xml:space="preserve"> </w:t>
      </w:r>
      <w:r w:rsidRPr="006D2978">
        <w:rPr>
          <w:rFonts w:eastAsia="Microsoft Sans Serif"/>
          <w:szCs w:val="24"/>
        </w:rPr>
        <w:t>životom</w:t>
      </w:r>
      <w:r w:rsidRPr="006D2978">
        <w:rPr>
          <w:rFonts w:eastAsia="Microsoft Sans Serif"/>
          <w:spacing w:val="9"/>
          <w:szCs w:val="24"/>
        </w:rPr>
        <w:t xml:space="preserve"> </w:t>
      </w:r>
      <w:r w:rsidRPr="006D2978">
        <w:rPr>
          <w:rFonts w:eastAsia="Microsoft Sans Serif"/>
          <w:szCs w:val="24"/>
        </w:rPr>
        <w:t>i</w:t>
      </w:r>
      <w:r w:rsidRPr="006D2978">
        <w:rPr>
          <w:rFonts w:eastAsia="Microsoft Sans Serif"/>
          <w:spacing w:val="9"/>
          <w:szCs w:val="24"/>
        </w:rPr>
        <w:t xml:space="preserve"> </w:t>
      </w:r>
      <w:r w:rsidRPr="006D2978">
        <w:rPr>
          <w:rFonts w:eastAsia="Microsoft Sans Serif"/>
          <w:szCs w:val="24"/>
        </w:rPr>
        <w:t>pokazati</w:t>
      </w:r>
      <w:r w:rsidRPr="006D2978">
        <w:rPr>
          <w:rFonts w:eastAsia="Microsoft Sans Serif"/>
          <w:spacing w:val="10"/>
          <w:szCs w:val="24"/>
        </w:rPr>
        <w:t xml:space="preserve"> </w:t>
      </w:r>
      <w:r w:rsidRPr="006D2978">
        <w:rPr>
          <w:rFonts w:eastAsia="Microsoft Sans Serif"/>
          <w:szCs w:val="24"/>
        </w:rPr>
        <w:t>primjenu</w:t>
      </w:r>
      <w:r w:rsidRPr="006D2978">
        <w:rPr>
          <w:rFonts w:eastAsia="Microsoft Sans Serif"/>
          <w:spacing w:val="9"/>
          <w:szCs w:val="24"/>
        </w:rPr>
        <w:t xml:space="preserve"> </w:t>
      </w:r>
      <w:r w:rsidRPr="006D2978">
        <w:rPr>
          <w:rFonts w:eastAsia="Microsoft Sans Serif"/>
          <w:szCs w:val="24"/>
        </w:rPr>
        <w:t>razvijenih</w:t>
      </w:r>
      <w:r w:rsidRPr="006D2978">
        <w:rPr>
          <w:rFonts w:eastAsia="Microsoft Sans Serif"/>
          <w:spacing w:val="10"/>
          <w:szCs w:val="24"/>
        </w:rPr>
        <w:t xml:space="preserve"> </w:t>
      </w:r>
      <w:r w:rsidRPr="006D2978">
        <w:rPr>
          <w:rFonts w:eastAsia="Microsoft Sans Serif"/>
          <w:szCs w:val="24"/>
        </w:rPr>
        <w:t>kompetencija</w:t>
      </w:r>
      <w:r w:rsidRPr="006D2978">
        <w:rPr>
          <w:rFonts w:eastAsia="Microsoft Sans Serif"/>
          <w:spacing w:val="9"/>
          <w:szCs w:val="24"/>
        </w:rPr>
        <w:t xml:space="preserve"> </w:t>
      </w:r>
      <w:r w:rsidRPr="006D2978">
        <w:rPr>
          <w:rFonts w:eastAsia="Microsoft Sans Serif"/>
          <w:szCs w:val="24"/>
        </w:rPr>
        <w:t>u</w:t>
      </w:r>
      <w:r w:rsidRPr="006D2978">
        <w:rPr>
          <w:rFonts w:eastAsia="Microsoft Sans Serif"/>
          <w:spacing w:val="10"/>
          <w:szCs w:val="24"/>
        </w:rPr>
        <w:t xml:space="preserve"> </w:t>
      </w:r>
      <w:r w:rsidRPr="006D2978">
        <w:rPr>
          <w:rFonts w:eastAsia="Microsoft Sans Serif"/>
          <w:szCs w:val="24"/>
        </w:rPr>
        <w:t>školskom</w:t>
      </w:r>
      <w:r w:rsidRPr="006D2978">
        <w:rPr>
          <w:rFonts w:eastAsia="Microsoft Sans Serif"/>
          <w:spacing w:val="9"/>
          <w:szCs w:val="24"/>
        </w:rPr>
        <w:t xml:space="preserve"> </w:t>
      </w:r>
      <w:r w:rsidRPr="006D2978">
        <w:rPr>
          <w:rFonts w:eastAsia="Microsoft Sans Serif"/>
          <w:szCs w:val="24"/>
        </w:rPr>
        <w:t>učenju</w:t>
      </w:r>
      <w:r w:rsidRPr="006D2978">
        <w:rPr>
          <w:rFonts w:eastAsia="Microsoft Sans Serif"/>
          <w:spacing w:val="10"/>
          <w:szCs w:val="24"/>
        </w:rPr>
        <w:t xml:space="preserve"> </w:t>
      </w:r>
      <w:r w:rsidRPr="006D2978">
        <w:rPr>
          <w:rFonts w:eastAsia="Microsoft Sans Serif"/>
          <w:szCs w:val="24"/>
        </w:rPr>
        <w:t>na</w:t>
      </w:r>
      <w:r w:rsidRPr="006D2978">
        <w:rPr>
          <w:rFonts w:eastAsia="Microsoft Sans Serif"/>
          <w:spacing w:val="9"/>
          <w:szCs w:val="24"/>
        </w:rPr>
        <w:t xml:space="preserve"> </w:t>
      </w:r>
      <w:r w:rsidRPr="006D2978">
        <w:rPr>
          <w:rFonts w:eastAsia="Microsoft Sans Serif"/>
          <w:szCs w:val="24"/>
        </w:rPr>
        <w:t>konkretnim</w:t>
      </w:r>
      <w:r w:rsidRPr="006D2978">
        <w:rPr>
          <w:rFonts w:eastAsia="Microsoft Sans Serif"/>
          <w:spacing w:val="1"/>
          <w:szCs w:val="24"/>
        </w:rPr>
        <w:t xml:space="preserve"> </w:t>
      </w:r>
      <w:r w:rsidRPr="006D2978">
        <w:rPr>
          <w:rFonts w:eastAsia="Microsoft Sans Serif"/>
          <w:szCs w:val="24"/>
        </w:rPr>
        <w:t>primjerima</w:t>
      </w:r>
      <w:r w:rsidRPr="006D2978">
        <w:rPr>
          <w:rFonts w:eastAsia="Microsoft Sans Serif"/>
          <w:spacing w:val="4"/>
          <w:szCs w:val="24"/>
        </w:rPr>
        <w:t xml:space="preserve"> </w:t>
      </w:r>
      <w:r w:rsidRPr="006D2978">
        <w:rPr>
          <w:rFonts w:eastAsia="Microsoft Sans Serif"/>
          <w:szCs w:val="24"/>
        </w:rPr>
        <w:t>i</w:t>
      </w:r>
      <w:r w:rsidRPr="006D2978">
        <w:rPr>
          <w:rFonts w:eastAsia="Microsoft Sans Serif"/>
          <w:spacing w:val="5"/>
          <w:szCs w:val="24"/>
        </w:rPr>
        <w:t xml:space="preserve"> </w:t>
      </w:r>
      <w:r w:rsidRPr="006D2978">
        <w:rPr>
          <w:rFonts w:eastAsia="Microsoft Sans Serif"/>
          <w:szCs w:val="24"/>
        </w:rPr>
        <w:t>svakodnevnim</w:t>
      </w:r>
      <w:r w:rsidRPr="006D2978">
        <w:rPr>
          <w:rFonts w:eastAsia="Microsoft Sans Serif"/>
          <w:spacing w:val="5"/>
          <w:szCs w:val="24"/>
        </w:rPr>
        <w:t xml:space="preserve"> </w:t>
      </w:r>
      <w:r w:rsidRPr="006D2978">
        <w:rPr>
          <w:rFonts w:eastAsia="Microsoft Sans Serif"/>
          <w:szCs w:val="24"/>
        </w:rPr>
        <w:t>životnim</w:t>
      </w:r>
      <w:r w:rsidRPr="006D2978">
        <w:rPr>
          <w:rFonts w:eastAsia="Microsoft Sans Serif"/>
          <w:spacing w:val="5"/>
          <w:szCs w:val="24"/>
        </w:rPr>
        <w:t xml:space="preserve"> </w:t>
      </w:r>
      <w:r w:rsidRPr="006D2978">
        <w:rPr>
          <w:rFonts w:eastAsia="Microsoft Sans Serif"/>
          <w:szCs w:val="24"/>
        </w:rPr>
        <w:t>situacijama.</w:t>
      </w:r>
    </w:p>
    <w:p w14:paraId="04AF0FFE" w14:textId="77777777" w:rsidR="00DD6326" w:rsidRPr="006D2978" w:rsidRDefault="00DD6326" w:rsidP="00DD6326">
      <w:pPr>
        <w:contextualSpacing/>
        <w:rPr>
          <w:rFonts w:eastAsia="Microsoft Sans Serif"/>
          <w:szCs w:val="24"/>
        </w:rPr>
      </w:pPr>
    </w:p>
    <w:p w14:paraId="211DE06B" w14:textId="259556F3" w:rsidR="00DD6326" w:rsidRPr="006D2978" w:rsidRDefault="00DD6326" w:rsidP="00DD6326">
      <w:pPr>
        <w:contextualSpacing/>
        <w:rPr>
          <w:rFonts w:eastAsia="Microsoft Sans Serif"/>
          <w:szCs w:val="24"/>
        </w:rPr>
      </w:pPr>
      <w:r w:rsidRPr="006D2978">
        <w:rPr>
          <w:rFonts w:eastAsia="Microsoft Sans Serif"/>
          <w:szCs w:val="24"/>
        </w:rPr>
        <w:t>Kako</w:t>
      </w:r>
      <w:r w:rsidRPr="006D2978">
        <w:rPr>
          <w:rFonts w:eastAsia="Microsoft Sans Serif"/>
          <w:spacing w:val="10"/>
          <w:szCs w:val="24"/>
        </w:rPr>
        <w:t xml:space="preserve"> </w:t>
      </w:r>
      <w:r w:rsidRPr="006D2978">
        <w:rPr>
          <w:rFonts w:eastAsia="Microsoft Sans Serif"/>
          <w:szCs w:val="24"/>
        </w:rPr>
        <w:t>bi</w:t>
      </w:r>
      <w:r w:rsidRPr="006D2978">
        <w:rPr>
          <w:rFonts w:eastAsia="Microsoft Sans Serif"/>
          <w:spacing w:val="10"/>
          <w:szCs w:val="24"/>
        </w:rPr>
        <w:t xml:space="preserve"> </w:t>
      </w:r>
      <w:r w:rsidRPr="006D2978">
        <w:rPr>
          <w:rFonts w:eastAsia="Microsoft Sans Serif"/>
          <w:szCs w:val="24"/>
        </w:rPr>
        <w:t>se</w:t>
      </w:r>
      <w:r w:rsidRPr="006D2978">
        <w:rPr>
          <w:rFonts w:eastAsia="Microsoft Sans Serif"/>
          <w:spacing w:val="11"/>
          <w:szCs w:val="24"/>
        </w:rPr>
        <w:t xml:space="preserve"> </w:t>
      </w:r>
      <w:r w:rsidRPr="006D2978">
        <w:rPr>
          <w:rFonts w:eastAsia="Microsoft Sans Serif"/>
          <w:szCs w:val="24"/>
        </w:rPr>
        <w:t>postigla</w:t>
      </w:r>
      <w:r w:rsidRPr="006D2978">
        <w:rPr>
          <w:rFonts w:eastAsia="Microsoft Sans Serif"/>
          <w:spacing w:val="10"/>
          <w:szCs w:val="24"/>
        </w:rPr>
        <w:t xml:space="preserve"> </w:t>
      </w:r>
      <w:r w:rsidRPr="006D2978">
        <w:rPr>
          <w:rFonts w:eastAsia="Microsoft Sans Serif"/>
          <w:szCs w:val="24"/>
        </w:rPr>
        <w:t>aktivna</w:t>
      </w:r>
      <w:r w:rsidRPr="006D2978">
        <w:rPr>
          <w:rFonts w:eastAsia="Microsoft Sans Serif"/>
          <w:spacing w:val="10"/>
          <w:szCs w:val="24"/>
        </w:rPr>
        <w:t xml:space="preserve"> </w:t>
      </w:r>
      <w:r w:rsidRPr="006D2978">
        <w:rPr>
          <w:rFonts w:eastAsia="Microsoft Sans Serif"/>
          <w:szCs w:val="24"/>
        </w:rPr>
        <w:t>uloga</w:t>
      </w:r>
      <w:r w:rsidRPr="006D2978">
        <w:rPr>
          <w:rFonts w:eastAsia="Microsoft Sans Serif"/>
          <w:spacing w:val="11"/>
          <w:szCs w:val="24"/>
        </w:rPr>
        <w:t xml:space="preserve"> </w:t>
      </w:r>
      <w:r w:rsidRPr="006D2978">
        <w:rPr>
          <w:rFonts w:eastAsia="Microsoft Sans Serif"/>
          <w:szCs w:val="24"/>
        </w:rPr>
        <w:t>i</w:t>
      </w:r>
      <w:r w:rsidRPr="006D2978">
        <w:rPr>
          <w:rFonts w:eastAsia="Microsoft Sans Serif"/>
          <w:spacing w:val="10"/>
          <w:szCs w:val="24"/>
        </w:rPr>
        <w:t xml:space="preserve"> </w:t>
      </w:r>
      <w:r w:rsidRPr="006D2978">
        <w:rPr>
          <w:rFonts w:eastAsia="Microsoft Sans Serif"/>
          <w:szCs w:val="24"/>
        </w:rPr>
        <w:t>osobna</w:t>
      </w:r>
      <w:r w:rsidRPr="006D2978">
        <w:rPr>
          <w:rFonts w:eastAsia="Microsoft Sans Serif"/>
          <w:spacing w:val="11"/>
          <w:szCs w:val="24"/>
        </w:rPr>
        <w:t xml:space="preserve"> </w:t>
      </w:r>
      <w:r w:rsidRPr="006D2978">
        <w:rPr>
          <w:rFonts w:eastAsia="Microsoft Sans Serif"/>
          <w:szCs w:val="24"/>
        </w:rPr>
        <w:t>odgovornost</w:t>
      </w:r>
      <w:r w:rsidRPr="006D2978">
        <w:rPr>
          <w:rFonts w:eastAsia="Microsoft Sans Serif"/>
          <w:spacing w:val="10"/>
          <w:szCs w:val="24"/>
        </w:rPr>
        <w:t xml:space="preserve"> </w:t>
      </w:r>
      <w:r w:rsidRPr="006D2978">
        <w:rPr>
          <w:rFonts w:eastAsia="Microsoft Sans Serif"/>
          <w:szCs w:val="24"/>
        </w:rPr>
        <w:t>učenika</w:t>
      </w:r>
      <w:r w:rsidRPr="006D2978">
        <w:rPr>
          <w:rFonts w:eastAsia="Microsoft Sans Serif"/>
          <w:spacing w:val="10"/>
          <w:szCs w:val="24"/>
        </w:rPr>
        <w:t xml:space="preserve"> </w:t>
      </w:r>
      <w:r w:rsidRPr="006D2978">
        <w:rPr>
          <w:rFonts w:eastAsia="Microsoft Sans Serif"/>
          <w:szCs w:val="24"/>
        </w:rPr>
        <w:t>potrebno</w:t>
      </w:r>
      <w:r w:rsidRPr="006D2978">
        <w:rPr>
          <w:rFonts w:eastAsia="Microsoft Sans Serif"/>
          <w:spacing w:val="11"/>
          <w:szCs w:val="24"/>
        </w:rPr>
        <w:t xml:space="preserve"> </w:t>
      </w:r>
      <w:r w:rsidRPr="006D2978">
        <w:rPr>
          <w:rFonts w:eastAsia="Microsoft Sans Serif"/>
          <w:szCs w:val="24"/>
        </w:rPr>
        <w:t>je</w:t>
      </w:r>
      <w:r w:rsidRPr="006D2978">
        <w:rPr>
          <w:rFonts w:eastAsia="Microsoft Sans Serif"/>
          <w:spacing w:val="10"/>
          <w:szCs w:val="24"/>
        </w:rPr>
        <w:t xml:space="preserve"> </w:t>
      </w:r>
      <w:r w:rsidRPr="006D2978">
        <w:rPr>
          <w:rFonts w:eastAsia="Microsoft Sans Serif"/>
          <w:szCs w:val="24"/>
        </w:rPr>
        <w:t>tradicionalne</w:t>
      </w:r>
      <w:r w:rsidRPr="006D2978">
        <w:rPr>
          <w:rFonts w:eastAsia="Microsoft Sans Serif"/>
          <w:spacing w:val="1"/>
          <w:szCs w:val="24"/>
        </w:rPr>
        <w:t xml:space="preserve"> </w:t>
      </w:r>
      <w:r w:rsidRPr="006D2978">
        <w:rPr>
          <w:rFonts w:eastAsia="Microsoft Sans Serif"/>
          <w:szCs w:val="24"/>
        </w:rPr>
        <w:t>metode</w:t>
      </w:r>
      <w:r w:rsidRPr="006D2978">
        <w:rPr>
          <w:rFonts w:eastAsia="Microsoft Sans Serif"/>
          <w:spacing w:val="13"/>
          <w:szCs w:val="24"/>
        </w:rPr>
        <w:t xml:space="preserve"> </w:t>
      </w:r>
      <w:r w:rsidRPr="006D2978">
        <w:rPr>
          <w:rFonts w:eastAsia="Microsoft Sans Serif"/>
          <w:szCs w:val="24"/>
        </w:rPr>
        <w:t>učenja</w:t>
      </w:r>
      <w:r w:rsidRPr="006D2978">
        <w:rPr>
          <w:rFonts w:eastAsia="Microsoft Sans Serif"/>
          <w:spacing w:val="13"/>
          <w:szCs w:val="24"/>
        </w:rPr>
        <w:t xml:space="preserve"> </w:t>
      </w:r>
      <w:r w:rsidRPr="006D2978">
        <w:rPr>
          <w:rFonts w:eastAsia="Microsoft Sans Serif"/>
          <w:szCs w:val="24"/>
        </w:rPr>
        <w:t>i</w:t>
      </w:r>
      <w:r w:rsidRPr="006D2978">
        <w:rPr>
          <w:rFonts w:eastAsia="Microsoft Sans Serif"/>
          <w:spacing w:val="13"/>
          <w:szCs w:val="24"/>
        </w:rPr>
        <w:t xml:space="preserve"> </w:t>
      </w:r>
      <w:r w:rsidRPr="006D2978">
        <w:rPr>
          <w:rFonts w:eastAsia="Microsoft Sans Serif"/>
          <w:szCs w:val="24"/>
        </w:rPr>
        <w:t>podučavanja</w:t>
      </w:r>
      <w:r w:rsidRPr="006D2978">
        <w:rPr>
          <w:rFonts w:eastAsia="Microsoft Sans Serif"/>
          <w:spacing w:val="13"/>
          <w:szCs w:val="24"/>
        </w:rPr>
        <w:t xml:space="preserve"> </w:t>
      </w:r>
      <w:r w:rsidRPr="006D2978">
        <w:rPr>
          <w:rFonts w:eastAsia="Microsoft Sans Serif"/>
          <w:szCs w:val="24"/>
        </w:rPr>
        <w:t>koje</w:t>
      </w:r>
      <w:r w:rsidRPr="006D2978">
        <w:rPr>
          <w:rFonts w:eastAsia="Microsoft Sans Serif"/>
          <w:spacing w:val="13"/>
          <w:szCs w:val="24"/>
        </w:rPr>
        <w:t xml:space="preserve"> </w:t>
      </w:r>
      <w:r w:rsidRPr="006D2978">
        <w:rPr>
          <w:rFonts w:eastAsia="Microsoft Sans Serif"/>
          <w:szCs w:val="24"/>
        </w:rPr>
        <w:t>se</w:t>
      </w:r>
      <w:r w:rsidRPr="006D2978">
        <w:rPr>
          <w:rFonts w:eastAsia="Microsoft Sans Serif"/>
          <w:spacing w:val="13"/>
          <w:szCs w:val="24"/>
        </w:rPr>
        <w:t xml:space="preserve"> </w:t>
      </w:r>
      <w:r w:rsidRPr="006D2978">
        <w:rPr>
          <w:rFonts w:eastAsia="Microsoft Sans Serif"/>
          <w:szCs w:val="24"/>
        </w:rPr>
        <w:t>vežu</w:t>
      </w:r>
      <w:r w:rsidRPr="006D2978">
        <w:rPr>
          <w:rFonts w:eastAsia="Microsoft Sans Serif"/>
          <w:spacing w:val="13"/>
          <w:szCs w:val="24"/>
        </w:rPr>
        <w:t xml:space="preserve"> </w:t>
      </w:r>
      <w:r w:rsidRPr="006D2978">
        <w:rPr>
          <w:rFonts w:eastAsia="Microsoft Sans Serif"/>
          <w:szCs w:val="24"/>
        </w:rPr>
        <w:t>uz</w:t>
      </w:r>
      <w:r w:rsidRPr="006D2978">
        <w:rPr>
          <w:rFonts w:eastAsia="Microsoft Sans Serif"/>
          <w:spacing w:val="13"/>
          <w:szCs w:val="24"/>
        </w:rPr>
        <w:t xml:space="preserve"> </w:t>
      </w:r>
      <w:r w:rsidRPr="006D2978">
        <w:rPr>
          <w:rFonts w:eastAsia="Microsoft Sans Serif"/>
          <w:szCs w:val="24"/>
        </w:rPr>
        <w:t>razred</w:t>
      </w:r>
      <w:r w:rsidRPr="006D2978">
        <w:rPr>
          <w:rFonts w:eastAsia="Microsoft Sans Serif"/>
          <w:spacing w:val="13"/>
          <w:szCs w:val="24"/>
        </w:rPr>
        <w:t xml:space="preserve"> </w:t>
      </w:r>
      <w:r w:rsidRPr="006D2978">
        <w:rPr>
          <w:rFonts w:eastAsia="Microsoft Sans Serif"/>
          <w:szCs w:val="24"/>
        </w:rPr>
        <w:t>i</w:t>
      </w:r>
      <w:r w:rsidRPr="006D2978">
        <w:rPr>
          <w:rFonts w:eastAsia="Microsoft Sans Serif"/>
          <w:spacing w:val="13"/>
          <w:szCs w:val="24"/>
        </w:rPr>
        <w:t xml:space="preserve"> </w:t>
      </w:r>
      <w:r w:rsidRPr="006D2978">
        <w:rPr>
          <w:rFonts w:eastAsia="Microsoft Sans Serif"/>
          <w:szCs w:val="24"/>
        </w:rPr>
        <w:t>udžbeničko</w:t>
      </w:r>
      <w:r w:rsidRPr="006D2978">
        <w:rPr>
          <w:rFonts w:eastAsia="Microsoft Sans Serif"/>
          <w:spacing w:val="13"/>
          <w:szCs w:val="24"/>
        </w:rPr>
        <w:t xml:space="preserve"> </w:t>
      </w:r>
      <w:r w:rsidRPr="006D2978">
        <w:rPr>
          <w:rFonts w:eastAsia="Microsoft Sans Serif"/>
          <w:szCs w:val="24"/>
        </w:rPr>
        <w:t>gradivo</w:t>
      </w:r>
      <w:r w:rsidRPr="006D2978">
        <w:rPr>
          <w:rFonts w:eastAsia="Microsoft Sans Serif"/>
          <w:spacing w:val="13"/>
          <w:szCs w:val="24"/>
        </w:rPr>
        <w:t xml:space="preserve"> </w:t>
      </w:r>
      <w:r w:rsidRPr="006D2978">
        <w:rPr>
          <w:rFonts w:eastAsia="Microsoft Sans Serif"/>
          <w:szCs w:val="24"/>
        </w:rPr>
        <w:t>zamijeniti</w:t>
      </w:r>
      <w:r w:rsidRPr="006D2978">
        <w:rPr>
          <w:rFonts w:eastAsia="Microsoft Sans Serif"/>
          <w:spacing w:val="14"/>
          <w:szCs w:val="24"/>
        </w:rPr>
        <w:t xml:space="preserve"> </w:t>
      </w:r>
      <w:r w:rsidRPr="006D2978">
        <w:rPr>
          <w:rFonts w:eastAsia="Microsoft Sans Serif"/>
          <w:szCs w:val="24"/>
        </w:rPr>
        <w:t>aktivnim</w:t>
      </w:r>
      <w:r w:rsidRPr="006D2978">
        <w:rPr>
          <w:rFonts w:eastAsia="Microsoft Sans Serif"/>
          <w:spacing w:val="13"/>
          <w:szCs w:val="24"/>
        </w:rPr>
        <w:t xml:space="preserve"> </w:t>
      </w:r>
      <w:r w:rsidRPr="006D2978">
        <w:rPr>
          <w:rFonts w:eastAsia="Microsoft Sans Serif"/>
          <w:szCs w:val="24"/>
        </w:rPr>
        <w:t>i</w:t>
      </w:r>
      <w:r w:rsidRPr="006D2978">
        <w:rPr>
          <w:rFonts w:eastAsia="Microsoft Sans Serif"/>
          <w:spacing w:val="1"/>
          <w:szCs w:val="24"/>
        </w:rPr>
        <w:t xml:space="preserve"> </w:t>
      </w:r>
      <w:r w:rsidRPr="006D2978">
        <w:rPr>
          <w:rFonts w:eastAsia="Microsoft Sans Serif"/>
          <w:szCs w:val="24"/>
        </w:rPr>
        <w:t>suvremenim</w:t>
      </w:r>
      <w:r w:rsidRPr="006D2978">
        <w:rPr>
          <w:rFonts w:eastAsia="Microsoft Sans Serif"/>
          <w:spacing w:val="13"/>
          <w:szCs w:val="24"/>
        </w:rPr>
        <w:t xml:space="preserve"> </w:t>
      </w:r>
      <w:r w:rsidRPr="006D2978">
        <w:rPr>
          <w:rFonts w:eastAsia="Microsoft Sans Serif"/>
          <w:szCs w:val="24"/>
        </w:rPr>
        <w:t>metodama</w:t>
      </w:r>
      <w:r w:rsidRPr="006D2978">
        <w:rPr>
          <w:rFonts w:eastAsia="Microsoft Sans Serif"/>
          <w:spacing w:val="13"/>
          <w:szCs w:val="24"/>
        </w:rPr>
        <w:t xml:space="preserve"> </w:t>
      </w:r>
      <w:r w:rsidRPr="006D2978">
        <w:rPr>
          <w:rFonts w:eastAsia="Microsoft Sans Serif"/>
          <w:szCs w:val="24"/>
        </w:rPr>
        <w:t>usmjerenim</w:t>
      </w:r>
      <w:r w:rsidRPr="006D2978">
        <w:rPr>
          <w:rFonts w:eastAsia="Microsoft Sans Serif"/>
          <w:spacing w:val="13"/>
          <w:szCs w:val="24"/>
        </w:rPr>
        <w:t xml:space="preserve"> </w:t>
      </w:r>
      <w:r w:rsidRPr="006D2978">
        <w:rPr>
          <w:rFonts w:eastAsia="Microsoft Sans Serif"/>
          <w:szCs w:val="24"/>
        </w:rPr>
        <w:t>na</w:t>
      </w:r>
      <w:r w:rsidRPr="006D2978">
        <w:rPr>
          <w:rFonts w:eastAsia="Microsoft Sans Serif"/>
          <w:spacing w:val="13"/>
          <w:szCs w:val="24"/>
        </w:rPr>
        <w:t xml:space="preserve"> </w:t>
      </w:r>
      <w:r w:rsidRPr="006D2978">
        <w:rPr>
          <w:rFonts w:eastAsia="Microsoft Sans Serif"/>
          <w:szCs w:val="24"/>
        </w:rPr>
        <w:t>primjenu.</w:t>
      </w:r>
      <w:r w:rsidRPr="006D2978">
        <w:rPr>
          <w:rFonts w:eastAsia="Microsoft Sans Serif"/>
          <w:spacing w:val="14"/>
          <w:szCs w:val="24"/>
        </w:rPr>
        <w:t xml:space="preserve"> </w:t>
      </w:r>
      <w:r w:rsidRPr="006D2978">
        <w:rPr>
          <w:rFonts w:eastAsia="Microsoft Sans Serif"/>
          <w:szCs w:val="24"/>
        </w:rPr>
        <w:t>Ishode</w:t>
      </w:r>
      <w:r w:rsidRPr="006D2978">
        <w:rPr>
          <w:rFonts w:eastAsia="Microsoft Sans Serif"/>
          <w:spacing w:val="13"/>
          <w:szCs w:val="24"/>
        </w:rPr>
        <w:t xml:space="preserve"> </w:t>
      </w:r>
      <w:r w:rsidRPr="006D2978">
        <w:rPr>
          <w:rFonts w:eastAsia="Microsoft Sans Serif"/>
          <w:szCs w:val="24"/>
        </w:rPr>
        <w:t>je</w:t>
      </w:r>
      <w:r w:rsidRPr="006D2978">
        <w:rPr>
          <w:rFonts w:eastAsia="Microsoft Sans Serif"/>
          <w:spacing w:val="13"/>
          <w:szCs w:val="24"/>
        </w:rPr>
        <w:t xml:space="preserve"> </w:t>
      </w:r>
      <w:r w:rsidRPr="006D2978">
        <w:rPr>
          <w:rFonts w:eastAsia="Microsoft Sans Serif"/>
          <w:szCs w:val="24"/>
        </w:rPr>
        <w:t>moguće</w:t>
      </w:r>
      <w:r w:rsidRPr="006D2978">
        <w:rPr>
          <w:rFonts w:eastAsia="Microsoft Sans Serif"/>
          <w:spacing w:val="13"/>
          <w:szCs w:val="24"/>
        </w:rPr>
        <w:t xml:space="preserve"> </w:t>
      </w:r>
      <w:r w:rsidRPr="006D2978">
        <w:rPr>
          <w:rFonts w:eastAsia="Microsoft Sans Serif"/>
          <w:szCs w:val="24"/>
        </w:rPr>
        <w:t>realizirati</w:t>
      </w:r>
      <w:r w:rsidRPr="006D2978">
        <w:rPr>
          <w:rFonts w:eastAsia="Microsoft Sans Serif"/>
          <w:spacing w:val="14"/>
          <w:szCs w:val="24"/>
        </w:rPr>
        <w:t xml:space="preserve"> </w:t>
      </w:r>
      <w:r w:rsidRPr="006D2978">
        <w:rPr>
          <w:rFonts w:eastAsia="Microsoft Sans Serif"/>
          <w:szCs w:val="24"/>
        </w:rPr>
        <w:t>individualnim</w:t>
      </w:r>
      <w:r w:rsidRPr="006D2978">
        <w:rPr>
          <w:rFonts w:eastAsia="Microsoft Sans Serif"/>
          <w:spacing w:val="13"/>
          <w:szCs w:val="24"/>
        </w:rPr>
        <w:t xml:space="preserve"> </w:t>
      </w:r>
      <w:r w:rsidRPr="006D2978">
        <w:rPr>
          <w:rFonts w:eastAsia="Microsoft Sans Serif"/>
          <w:szCs w:val="24"/>
        </w:rPr>
        <w:t>i</w:t>
      </w:r>
      <w:r w:rsidRPr="006D2978">
        <w:rPr>
          <w:rFonts w:eastAsia="Microsoft Sans Serif"/>
          <w:spacing w:val="1"/>
          <w:szCs w:val="24"/>
        </w:rPr>
        <w:t xml:space="preserve"> </w:t>
      </w:r>
      <w:r w:rsidRPr="006D2978">
        <w:rPr>
          <w:rFonts w:eastAsia="Microsoft Sans Serif"/>
          <w:szCs w:val="24"/>
        </w:rPr>
        <w:t>timskim</w:t>
      </w:r>
      <w:r w:rsidRPr="006D2978">
        <w:rPr>
          <w:rFonts w:eastAsia="Microsoft Sans Serif"/>
          <w:spacing w:val="13"/>
          <w:szCs w:val="24"/>
        </w:rPr>
        <w:t xml:space="preserve"> </w:t>
      </w:r>
      <w:r w:rsidRPr="006D2978">
        <w:rPr>
          <w:rFonts w:eastAsia="Microsoft Sans Serif"/>
          <w:szCs w:val="24"/>
        </w:rPr>
        <w:t>radom</w:t>
      </w:r>
      <w:r w:rsidRPr="006D2978">
        <w:rPr>
          <w:rFonts w:eastAsia="Microsoft Sans Serif"/>
          <w:spacing w:val="13"/>
          <w:szCs w:val="24"/>
        </w:rPr>
        <w:t xml:space="preserve"> </w:t>
      </w:r>
      <w:r w:rsidRPr="006D2978">
        <w:rPr>
          <w:rFonts w:eastAsia="Microsoft Sans Serif"/>
          <w:szCs w:val="24"/>
        </w:rPr>
        <w:t>učenika</w:t>
      </w:r>
      <w:r w:rsidRPr="006D2978">
        <w:rPr>
          <w:rFonts w:eastAsia="Microsoft Sans Serif"/>
          <w:spacing w:val="13"/>
          <w:szCs w:val="24"/>
        </w:rPr>
        <w:t xml:space="preserve"> </w:t>
      </w:r>
      <w:r w:rsidRPr="006D2978">
        <w:rPr>
          <w:rFonts w:eastAsia="Microsoft Sans Serif"/>
          <w:szCs w:val="24"/>
        </w:rPr>
        <w:t>gdje</w:t>
      </w:r>
      <w:r w:rsidRPr="006D2978">
        <w:rPr>
          <w:rFonts w:eastAsia="Microsoft Sans Serif"/>
          <w:spacing w:val="14"/>
          <w:szCs w:val="24"/>
        </w:rPr>
        <w:t xml:space="preserve"> </w:t>
      </w:r>
      <w:r w:rsidRPr="006D2978">
        <w:rPr>
          <w:rFonts w:eastAsia="Microsoft Sans Serif"/>
          <w:szCs w:val="24"/>
        </w:rPr>
        <w:t>se</w:t>
      </w:r>
      <w:r w:rsidRPr="006D2978">
        <w:rPr>
          <w:rFonts w:eastAsia="Microsoft Sans Serif"/>
          <w:spacing w:val="13"/>
          <w:szCs w:val="24"/>
        </w:rPr>
        <w:t xml:space="preserve"> </w:t>
      </w:r>
      <w:r w:rsidRPr="006D2978">
        <w:rPr>
          <w:rFonts w:eastAsia="Microsoft Sans Serif"/>
          <w:szCs w:val="24"/>
        </w:rPr>
        <w:t>posebna</w:t>
      </w:r>
      <w:r w:rsidRPr="006D2978">
        <w:rPr>
          <w:rFonts w:eastAsia="Microsoft Sans Serif"/>
          <w:spacing w:val="13"/>
          <w:szCs w:val="24"/>
        </w:rPr>
        <w:t xml:space="preserve"> </w:t>
      </w:r>
      <w:r w:rsidRPr="006D2978">
        <w:rPr>
          <w:rFonts w:eastAsia="Microsoft Sans Serif"/>
          <w:szCs w:val="24"/>
        </w:rPr>
        <w:t>prednost</w:t>
      </w:r>
      <w:r w:rsidRPr="006D2978">
        <w:rPr>
          <w:rFonts w:eastAsia="Microsoft Sans Serif"/>
          <w:spacing w:val="13"/>
          <w:szCs w:val="24"/>
        </w:rPr>
        <w:t xml:space="preserve"> </w:t>
      </w:r>
      <w:r w:rsidRPr="006D2978">
        <w:rPr>
          <w:rFonts w:eastAsia="Microsoft Sans Serif"/>
          <w:szCs w:val="24"/>
        </w:rPr>
        <w:t>daje</w:t>
      </w:r>
      <w:r w:rsidRPr="006D2978">
        <w:rPr>
          <w:rFonts w:eastAsia="Microsoft Sans Serif"/>
          <w:spacing w:val="14"/>
          <w:szCs w:val="24"/>
        </w:rPr>
        <w:t xml:space="preserve"> </w:t>
      </w:r>
      <w:r w:rsidRPr="006D2978">
        <w:rPr>
          <w:rFonts w:eastAsia="Microsoft Sans Serif"/>
          <w:szCs w:val="24"/>
        </w:rPr>
        <w:t>suradničkom</w:t>
      </w:r>
      <w:r w:rsidRPr="006D2978">
        <w:rPr>
          <w:rFonts w:eastAsia="Microsoft Sans Serif"/>
          <w:spacing w:val="13"/>
          <w:szCs w:val="24"/>
        </w:rPr>
        <w:t xml:space="preserve"> </w:t>
      </w:r>
      <w:r w:rsidRPr="006D2978">
        <w:rPr>
          <w:rFonts w:eastAsia="Microsoft Sans Serif"/>
          <w:szCs w:val="24"/>
        </w:rPr>
        <w:t>učenju. U suradničkom učenju učenici grupirani u skupine dolaze s različitim razinama znanja i sposobnostima i uče zajedno. Uspjeh cjelokupne grupe ovisi od uspjeha svakog pojedinog učenika, a uspjeh jednog učenika unutar grupe pomaže</w:t>
      </w:r>
      <w:r w:rsidRPr="006D2978">
        <w:rPr>
          <w:rFonts w:eastAsia="Microsoft Sans Serif"/>
          <w:spacing w:val="15"/>
          <w:szCs w:val="24"/>
        </w:rPr>
        <w:t xml:space="preserve"> </w:t>
      </w:r>
      <w:r w:rsidRPr="006D2978">
        <w:rPr>
          <w:rFonts w:eastAsia="Microsoft Sans Serif"/>
          <w:szCs w:val="24"/>
        </w:rPr>
        <w:t>drugom</w:t>
      </w:r>
      <w:r w:rsidRPr="006D2978">
        <w:rPr>
          <w:rFonts w:eastAsia="Microsoft Sans Serif"/>
          <w:spacing w:val="14"/>
          <w:szCs w:val="24"/>
        </w:rPr>
        <w:t xml:space="preserve"> </w:t>
      </w:r>
      <w:r w:rsidRPr="006D2978">
        <w:rPr>
          <w:rFonts w:eastAsia="Microsoft Sans Serif"/>
          <w:szCs w:val="24"/>
        </w:rPr>
        <w:t>učeniku</w:t>
      </w:r>
      <w:r w:rsidRPr="006D2978">
        <w:rPr>
          <w:rFonts w:eastAsia="Microsoft Sans Serif"/>
          <w:spacing w:val="15"/>
          <w:szCs w:val="24"/>
        </w:rPr>
        <w:t xml:space="preserve"> </w:t>
      </w:r>
      <w:r w:rsidRPr="006D2978">
        <w:rPr>
          <w:rFonts w:eastAsia="Microsoft Sans Serif"/>
          <w:szCs w:val="24"/>
        </w:rPr>
        <w:t>da</w:t>
      </w:r>
      <w:r w:rsidRPr="006D2978">
        <w:rPr>
          <w:rFonts w:eastAsia="Microsoft Sans Serif"/>
          <w:spacing w:val="14"/>
          <w:szCs w:val="24"/>
        </w:rPr>
        <w:t xml:space="preserve"> </w:t>
      </w:r>
      <w:r w:rsidRPr="006D2978">
        <w:rPr>
          <w:rFonts w:eastAsia="Microsoft Sans Serif"/>
          <w:szCs w:val="24"/>
        </w:rPr>
        <w:t>bude</w:t>
      </w:r>
      <w:r w:rsidRPr="006D2978">
        <w:rPr>
          <w:rFonts w:eastAsia="Microsoft Sans Serif"/>
          <w:spacing w:val="15"/>
          <w:szCs w:val="24"/>
        </w:rPr>
        <w:t xml:space="preserve"> </w:t>
      </w:r>
      <w:r w:rsidRPr="006D2978">
        <w:rPr>
          <w:rFonts w:eastAsia="Microsoft Sans Serif"/>
          <w:szCs w:val="24"/>
        </w:rPr>
        <w:t>uspješniji.</w:t>
      </w:r>
      <w:r w:rsidRPr="006D2978">
        <w:rPr>
          <w:rFonts w:eastAsia="Microsoft Sans Serif"/>
          <w:spacing w:val="15"/>
          <w:szCs w:val="24"/>
        </w:rPr>
        <w:t xml:space="preserve"> </w:t>
      </w:r>
      <w:r w:rsidRPr="006D2978">
        <w:rPr>
          <w:rFonts w:eastAsia="Microsoft Sans Serif"/>
          <w:szCs w:val="24"/>
        </w:rPr>
        <w:t>Pri</w:t>
      </w:r>
      <w:r w:rsidRPr="006D2978">
        <w:rPr>
          <w:rFonts w:eastAsia="Microsoft Sans Serif"/>
          <w:spacing w:val="14"/>
          <w:szCs w:val="24"/>
        </w:rPr>
        <w:t xml:space="preserve"> </w:t>
      </w:r>
      <w:r w:rsidRPr="006D2978">
        <w:rPr>
          <w:rFonts w:eastAsia="Microsoft Sans Serif"/>
          <w:szCs w:val="24"/>
        </w:rPr>
        <w:t>tome</w:t>
      </w:r>
      <w:r w:rsidRPr="006D2978">
        <w:rPr>
          <w:rFonts w:eastAsia="Microsoft Sans Serif"/>
          <w:spacing w:val="15"/>
          <w:szCs w:val="24"/>
        </w:rPr>
        <w:t xml:space="preserve"> </w:t>
      </w:r>
      <w:r w:rsidRPr="006D2978">
        <w:rPr>
          <w:rFonts w:eastAsia="Microsoft Sans Serif"/>
          <w:szCs w:val="24"/>
        </w:rPr>
        <w:t>učenici</w:t>
      </w:r>
      <w:r w:rsidRPr="006D2978">
        <w:rPr>
          <w:rFonts w:eastAsia="Microsoft Sans Serif"/>
          <w:spacing w:val="14"/>
          <w:szCs w:val="24"/>
        </w:rPr>
        <w:t xml:space="preserve"> </w:t>
      </w:r>
      <w:r w:rsidRPr="006D2978">
        <w:rPr>
          <w:rFonts w:eastAsia="Microsoft Sans Serif"/>
          <w:szCs w:val="24"/>
        </w:rPr>
        <w:t>preuzimaju</w:t>
      </w:r>
      <w:r w:rsidRPr="006D2978">
        <w:rPr>
          <w:rFonts w:eastAsia="Microsoft Sans Serif"/>
          <w:spacing w:val="1"/>
          <w:szCs w:val="24"/>
        </w:rPr>
        <w:t xml:space="preserve"> </w:t>
      </w:r>
      <w:r w:rsidRPr="006D2978">
        <w:rPr>
          <w:rFonts w:eastAsia="Microsoft Sans Serif"/>
          <w:szCs w:val="24"/>
        </w:rPr>
        <w:t>odgovornost</w:t>
      </w:r>
      <w:r w:rsidRPr="006D2978">
        <w:rPr>
          <w:rFonts w:eastAsia="Microsoft Sans Serif"/>
          <w:spacing w:val="12"/>
          <w:szCs w:val="24"/>
        </w:rPr>
        <w:t xml:space="preserve"> </w:t>
      </w:r>
      <w:r w:rsidRPr="006D2978">
        <w:rPr>
          <w:rFonts w:eastAsia="Microsoft Sans Serif"/>
          <w:szCs w:val="24"/>
        </w:rPr>
        <w:t>za</w:t>
      </w:r>
      <w:r w:rsidRPr="006D2978">
        <w:rPr>
          <w:rFonts w:eastAsia="Microsoft Sans Serif"/>
          <w:spacing w:val="13"/>
          <w:szCs w:val="24"/>
        </w:rPr>
        <w:t xml:space="preserve"> </w:t>
      </w:r>
      <w:r w:rsidRPr="006D2978">
        <w:rPr>
          <w:rFonts w:eastAsia="Microsoft Sans Serif"/>
          <w:szCs w:val="24"/>
        </w:rPr>
        <w:t>vlastito</w:t>
      </w:r>
      <w:r w:rsidRPr="006D2978">
        <w:rPr>
          <w:rFonts w:eastAsia="Microsoft Sans Serif"/>
          <w:spacing w:val="13"/>
          <w:szCs w:val="24"/>
        </w:rPr>
        <w:t xml:space="preserve"> </w:t>
      </w:r>
      <w:r w:rsidRPr="006D2978">
        <w:rPr>
          <w:rFonts w:eastAsia="Microsoft Sans Serif"/>
          <w:szCs w:val="24"/>
        </w:rPr>
        <w:t>učenje.</w:t>
      </w:r>
      <w:r w:rsidRPr="006D2978">
        <w:rPr>
          <w:rFonts w:eastAsia="Microsoft Sans Serif"/>
          <w:spacing w:val="13"/>
          <w:szCs w:val="24"/>
        </w:rPr>
        <w:t xml:space="preserve"> </w:t>
      </w:r>
      <w:r w:rsidRPr="006D2978">
        <w:rPr>
          <w:rFonts w:eastAsia="Microsoft Sans Serif"/>
          <w:szCs w:val="24"/>
        </w:rPr>
        <w:t>Suradničko</w:t>
      </w:r>
      <w:r w:rsidRPr="006D2978">
        <w:rPr>
          <w:rFonts w:eastAsia="Microsoft Sans Serif"/>
          <w:spacing w:val="13"/>
          <w:szCs w:val="24"/>
        </w:rPr>
        <w:t xml:space="preserve"> </w:t>
      </w:r>
      <w:r w:rsidRPr="006D2978">
        <w:rPr>
          <w:rFonts w:eastAsia="Microsoft Sans Serif"/>
          <w:szCs w:val="24"/>
        </w:rPr>
        <w:t>učenje</w:t>
      </w:r>
      <w:r w:rsidRPr="006D2978">
        <w:rPr>
          <w:rFonts w:eastAsia="Microsoft Sans Serif"/>
          <w:spacing w:val="13"/>
          <w:szCs w:val="24"/>
        </w:rPr>
        <w:t xml:space="preserve"> </w:t>
      </w:r>
      <w:r w:rsidR="00741053" w:rsidRPr="006D2978">
        <w:rPr>
          <w:rFonts w:eastAsia="Microsoft Sans Serif"/>
          <w:szCs w:val="24"/>
        </w:rPr>
        <w:t>moguće</w:t>
      </w:r>
      <w:r w:rsidR="00741053" w:rsidRPr="006D2978">
        <w:rPr>
          <w:rFonts w:eastAsia="Microsoft Sans Serif"/>
          <w:spacing w:val="13"/>
          <w:szCs w:val="24"/>
        </w:rPr>
        <w:t xml:space="preserve"> </w:t>
      </w:r>
      <w:r w:rsidRPr="006D2978">
        <w:rPr>
          <w:rFonts w:eastAsia="Microsoft Sans Serif"/>
          <w:szCs w:val="24"/>
        </w:rPr>
        <w:t>je</w:t>
      </w:r>
      <w:r w:rsidRPr="006D2978">
        <w:rPr>
          <w:rFonts w:eastAsia="Microsoft Sans Serif"/>
          <w:spacing w:val="13"/>
          <w:szCs w:val="24"/>
        </w:rPr>
        <w:t xml:space="preserve"> </w:t>
      </w:r>
      <w:r w:rsidRPr="006D2978">
        <w:rPr>
          <w:rFonts w:eastAsia="Microsoft Sans Serif"/>
          <w:szCs w:val="24"/>
        </w:rPr>
        <w:t>ostvariti</w:t>
      </w:r>
      <w:r w:rsidRPr="006D2978">
        <w:rPr>
          <w:rFonts w:eastAsia="Microsoft Sans Serif"/>
          <w:spacing w:val="13"/>
          <w:szCs w:val="24"/>
        </w:rPr>
        <w:t xml:space="preserve"> </w:t>
      </w:r>
      <w:r w:rsidRPr="006D2978">
        <w:rPr>
          <w:rFonts w:eastAsia="Microsoft Sans Serif"/>
          <w:szCs w:val="24"/>
        </w:rPr>
        <w:t>primjenom</w:t>
      </w:r>
      <w:r w:rsidRPr="006D2978">
        <w:rPr>
          <w:rFonts w:eastAsia="Microsoft Sans Serif"/>
          <w:spacing w:val="13"/>
          <w:szCs w:val="24"/>
        </w:rPr>
        <w:t xml:space="preserve"> </w:t>
      </w:r>
      <w:r w:rsidRPr="006D2978">
        <w:rPr>
          <w:rFonts w:eastAsia="Microsoft Sans Serif"/>
          <w:szCs w:val="24"/>
        </w:rPr>
        <w:t>aktivnih</w:t>
      </w:r>
      <w:r w:rsidRPr="006D2978">
        <w:rPr>
          <w:rFonts w:eastAsia="Microsoft Sans Serif"/>
          <w:spacing w:val="1"/>
          <w:szCs w:val="24"/>
        </w:rPr>
        <w:t xml:space="preserve"> </w:t>
      </w:r>
      <w:r w:rsidRPr="006D2978">
        <w:rPr>
          <w:rFonts w:eastAsia="Microsoft Sans Serif"/>
          <w:szCs w:val="24"/>
        </w:rPr>
        <w:t>metoda</w:t>
      </w:r>
      <w:r w:rsidRPr="006D2978">
        <w:rPr>
          <w:rFonts w:eastAsia="Microsoft Sans Serif"/>
          <w:spacing w:val="15"/>
          <w:szCs w:val="24"/>
        </w:rPr>
        <w:t xml:space="preserve"> </w:t>
      </w:r>
      <w:r w:rsidRPr="006D2978">
        <w:rPr>
          <w:rFonts w:eastAsia="Microsoft Sans Serif"/>
          <w:szCs w:val="24"/>
        </w:rPr>
        <w:t>kao</w:t>
      </w:r>
      <w:r w:rsidRPr="006D2978">
        <w:rPr>
          <w:rFonts w:eastAsia="Microsoft Sans Serif"/>
          <w:spacing w:val="16"/>
          <w:szCs w:val="24"/>
        </w:rPr>
        <w:t xml:space="preserve"> </w:t>
      </w:r>
      <w:r w:rsidRPr="006D2978">
        <w:rPr>
          <w:rFonts w:eastAsia="Microsoft Sans Serif"/>
          <w:szCs w:val="24"/>
        </w:rPr>
        <w:t>što</w:t>
      </w:r>
      <w:r w:rsidRPr="006D2978">
        <w:rPr>
          <w:rFonts w:eastAsia="Microsoft Sans Serif"/>
          <w:spacing w:val="16"/>
          <w:szCs w:val="24"/>
        </w:rPr>
        <w:t xml:space="preserve"> </w:t>
      </w:r>
      <w:r w:rsidRPr="006D2978">
        <w:rPr>
          <w:rFonts w:eastAsia="Microsoft Sans Serif"/>
          <w:szCs w:val="24"/>
        </w:rPr>
        <w:t>su:</w:t>
      </w:r>
      <w:r w:rsidRPr="006D2978">
        <w:rPr>
          <w:rFonts w:eastAsia="Microsoft Sans Serif"/>
          <w:spacing w:val="16"/>
          <w:szCs w:val="24"/>
        </w:rPr>
        <w:t xml:space="preserve"> </w:t>
      </w:r>
      <w:r w:rsidRPr="006D2978">
        <w:rPr>
          <w:rFonts w:eastAsia="Microsoft Sans Serif"/>
          <w:szCs w:val="24"/>
        </w:rPr>
        <w:t>projektni</w:t>
      </w:r>
      <w:r w:rsidRPr="006D2978">
        <w:rPr>
          <w:rFonts w:eastAsia="Microsoft Sans Serif"/>
          <w:spacing w:val="16"/>
          <w:szCs w:val="24"/>
        </w:rPr>
        <w:t xml:space="preserve"> </w:t>
      </w:r>
      <w:r w:rsidRPr="006D2978">
        <w:rPr>
          <w:rFonts w:eastAsia="Microsoft Sans Serif"/>
          <w:szCs w:val="24"/>
        </w:rPr>
        <w:t>rad,</w:t>
      </w:r>
      <w:r w:rsidRPr="006D2978">
        <w:rPr>
          <w:rFonts w:eastAsia="Microsoft Sans Serif"/>
          <w:spacing w:val="15"/>
          <w:szCs w:val="24"/>
        </w:rPr>
        <w:t xml:space="preserve"> </w:t>
      </w:r>
      <w:r w:rsidRPr="006D2978">
        <w:rPr>
          <w:rFonts w:eastAsia="Microsoft Sans Serif"/>
          <w:szCs w:val="24"/>
        </w:rPr>
        <w:t>istraživanje,</w:t>
      </w:r>
      <w:r w:rsidRPr="006D2978">
        <w:rPr>
          <w:rFonts w:eastAsia="Microsoft Sans Serif"/>
          <w:spacing w:val="16"/>
          <w:szCs w:val="24"/>
        </w:rPr>
        <w:t xml:space="preserve"> </w:t>
      </w:r>
      <w:r w:rsidRPr="006D2978">
        <w:rPr>
          <w:rFonts w:eastAsia="Microsoft Sans Serif"/>
          <w:szCs w:val="24"/>
        </w:rPr>
        <w:t>rasprava,</w:t>
      </w:r>
      <w:r w:rsidRPr="006D2978">
        <w:rPr>
          <w:rFonts w:eastAsia="Microsoft Sans Serif"/>
          <w:spacing w:val="16"/>
          <w:szCs w:val="24"/>
        </w:rPr>
        <w:t xml:space="preserve"> </w:t>
      </w:r>
      <w:r w:rsidRPr="006D2978">
        <w:rPr>
          <w:rFonts w:eastAsia="Microsoft Sans Serif"/>
          <w:szCs w:val="24"/>
        </w:rPr>
        <w:t>oluja</w:t>
      </w:r>
      <w:r w:rsidRPr="006D2978">
        <w:rPr>
          <w:rFonts w:eastAsia="Microsoft Sans Serif"/>
          <w:spacing w:val="16"/>
          <w:szCs w:val="24"/>
        </w:rPr>
        <w:t xml:space="preserve"> </w:t>
      </w:r>
      <w:r w:rsidRPr="006D2978">
        <w:rPr>
          <w:rFonts w:eastAsia="Microsoft Sans Serif"/>
          <w:szCs w:val="24"/>
        </w:rPr>
        <w:t>mozgova,</w:t>
      </w:r>
      <w:r w:rsidRPr="006D2978">
        <w:rPr>
          <w:rFonts w:eastAsia="Microsoft Sans Serif"/>
          <w:spacing w:val="16"/>
          <w:szCs w:val="24"/>
        </w:rPr>
        <w:t xml:space="preserve"> </w:t>
      </w:r>
      <w:r w:rsidRPr="006D2978">
        <w:rPr>
          <w:rFonts w:eastAsia="Microsoft Sans Serif"/>
          <w:szCs w:val="24"/>
        </w:rPr>
        <w:t>obrnuta</w:t>
      </w:r>
      <w:r w:rsidRPr="006D2978">
        <w:rPr>
          <w:rFonts w:eastAsia="Microsoft Sans Serif"/>
          <w:spacing w:val="15"/>
          <w:szCs w:val="24"/>
        </w:rPr>
        <w:t xml:space="preserve"> </w:t>
      </w:r>
      <w:r w:rsidRPr="006D2978">
        <w:rPr>
          <w:rFonts w:eastAsia="Microsoft Sans Serif"/>
          <w:szCs w:val="24"/>
        </w:rPr>
        <w:t>oluja</w:t>
      </w:r>
      <w:r w:rsidRPr="006D2978">
        <w:rPr>
          <w:rFonts w:eastAsia="Microsoft Sans Serif"/>
          <w:spacing w:val="16"/>
          <w:szCs w:val="24"/>
        </w:rPr>
        <w:t xml:space="preserve"> </w:t>
      </w:r>
      <w:r w:rsidRPr="006D2978">
        <w:rPr>
          <w:rFonts w:eastAsia="Microsoft Sans Serif"/>
          <w:szCs w:val="24"/>
        </w:rPr>
        <w:lastRenderedPageBreak/>
        <w:t>mozgova,</w:t>
      </w:r>
      <w:r w:rsidRPr="006D2978">
        <w:rPr>
          <w:rFonts w:eastAsia="Microsoft Sans Serif"/>
          <w:spacing w:val="1"/>
          <w:szCs w:val="24"/>
        </w:rPr>
        <w:t xml:space="preserve"> </w:t>
      </w:r>
      <w:r w:rsidRPr="006D2978">
        <w:rPr>
          <w:rFonts w:eastAsia="Microsoft Sans Serif"/>
          <w:szCs w:val="24"/>
        </w:rPr>
        <w:t>metoda</w:t>
      </w:r>
      <w:r w:rsidRPr="006D2978">
        <w:rPr>
          <w:rFonts w:eastAsia="Microsoft Sans Serif"/>
          <w:spacing w:val="16"/>
          <w:szCs w:val="24"/>
        </w:rPr>
        <w:t xml:space="preserve"> </w:t>
      </w:r>
      <w:r w:rsidRPr="006D2978">
        <w:rPr>
          <w:rFonts w:eastAsia="Microsoft Sans Serif"/>
          <w:szCs w:val="24"/>
        </w:rPr>
        <w:t>velikog</w:t>
      </w:r>
      <w:r w:rsidRPr="006D2978">
        <w:rPr>
          <w:rFonts w:eastAsia="Microsoft Sans Serif"/>
          <w:spacing w:val="16"/>
          <w:szCs w:val="24"/>
        </w:rPr>
        <w:t xml:space="preserve"> </w:t>
      </w:r>
      <w:r w:rsidRPr="006D2978">
        <w:rPr>
          <w:rFonts w:eastAsia="Microsoft Sans Serif"/>
          <w:szCs w:val="24"/>
        </w:rPr>
        <w:t>sna,</w:t>
      </w:r>
      <w:r w:rsidRPr="006D2978">
        <w:rPr>
          <w:rFonts w:eastAsia="Microsoft Sans Serif"/>
          <w:spacing w:val="17"/>
          <w:szCs w:val="24"/>
        </w:rPr>
        <w:t xml:space="preserve"> </w:t>
      </w:r>
      <w:r w:rsidRPr="006D2978">
        <w:rPr>
          <w:rFonts w:eastAsia="Microsoft Sans Serif"/>
          <w:szCs w:val="24"/>
        </w:rPr>
        <w:t>simulacija,</w:t>
      </w:r>
      <w:r w:rsidRPr="006D2978">
        <w:rPr>
          <w:rFonts w:eastAsia="Microsoft Sans Serif"/>
          <w:spacing w:val="16"/>
          <w:szCs w:val="24"/>
        </w:rPr>
        <w:t xml:space="preserve"> </w:t>
      </w:r>
      <w:proofErr w:type="spellStart"/>
      <w:r w:rsidRPr="006D2978">
        <w:rPr>
          <w:rFonts w:eastAsia="Microsoft Sans Serif"/>
          <w:szCs w:val="24"/>
        </w:rPr>
        <w:t>Gordonova</w:t>
      </w:r>
      <w:proofErr w:type="spellEnd"/>
      <w:r w:rsidRPr="006D2978">
        <w:rPr>
          <w:rFonts w:eastAsia="Microsoft Sans Serif"/>
          <w:spacing w:val="17"/>
          <w:szCs w:val="24"/>
        </w:rPr>
        <w:t xml:space="preserve"> </w:t>
      </w:r>
      <w:r w:rsidRPr="006D2978">
        <w:rPr>
          <w:rFonts w:eastAsia="Microsoft Sans Serif"/>
          <w:szCs w:val="24"/>
        </w:rPr>
        <w:t>metoda,</w:t>
      </w:r>
      <w:r w:rsidRPr="006D2978">
        <w:rPr>
          <w:rFonts w:eastAsia="Microsoft Sans Serif"/>
          <w:spacing w:val="16"/>
          <w:szCs w:val="24"/>
        </w:rPr>
        <w:t xml:space="preserve"> </w:t>
      </w:r>
      <w:r w:rsidRPr="006D2978">
        <w:rPr>
          <w:rFonts w:eastAsia="Microsoft Sans Serif"/>
          <w:szCs w:val="24"/>
        </w:rPr>
        <w:t>metoda</w:t>
      </w:r>
      <w:r w:rsidRPr="006D2978">
        <w:rPr>
          <w:rFonts w:eastAsia="Microsoft Sans Serif"/>
          <w:spacing w:val="16"/>
          <w:szCs w:val="24"/>
        </w:rPr>
        <w:t xml:space="preserve"> </w:t>
      </w:r>
      <w:r w:rsidRPr="006D2978">
        <w:rPr>
          <w:rFonts w:eastAsia="Microsoft Sans Serif"/>
          <w:szCs w:val="24"/>
        </w:rPr>
        <w:t>zapisivanja</w:t>
      </w:r>
      <w:r w:rsidRPr="006D2978">
        <w:rPr>
          <w:rFonts w:eastAsia="Microsoft Sans Serif"/>
          <w:spacing w:val="17"/>
          <w:szCs w:val="24"/>
        </w:rPr>
        <w:t xml:space="preserve"> </w:t>
      </w:r>
      <w:r w:rsidRPr="006D2978">
        <w:rPr>
          <w:rFonts w:eastAsia="Microsoft Sans Serif"/>
          <w:szCs w:val="24"/>
        </w:rPr>
        <w:t>misli,</w:t>
      </w:r>
      <w:r w:rsidRPr="006D2978">
        <w:rPr>
          <w:rFonts w:eastAsia="Microsoft Sans Serif"/>
          <w:spacing w:val="16"/>
          <w:szCs w:val="24"/>
        </w:rPr>
        <w:t xml:space="preserve"> </w:t>
      </w:r>
      <w:r w:rsidRPr="006D2978">
        <w:rPr>
          <w:rFonts w:eastAsia="Microsoft Sans Serif"/>
          <w:szCs w:val="24"/>
        </w:rPr>
        <w:t>metoda</w:t>
      </w:r>
      <w:r w:rsidRPr="006D2978">
        <w:rPr>
          <w:rFonts w:eastAsia="Microsoft Sans Serif"/>
          <w:spacing w:val="17"/>
          <w:szCs w:val="24"/>
        </w:rPr>
        <w:t xml:space="preserve"> </w:t>
      </w:r>
      <w:r w:rsidRPr="006D2978">
        <w:rPr>
          <w:rFonts w:eastAsia="Microsoft Sans Serif"/>
          <w:szCs w:val="24"/>
        </w:rPr>
        <w:t>slučajne</w:t>
      </w:r>
      <w:r w:rsidRPr="006D2978">
        <w:rPr>
          <w:rFonts w:eastAsia="Microsoft Sans Serif"/>
          <w:spacing w:val="1"/>
          <w:szCs w:val="24"/>
        </w:rPr>
        <w:t xml:space="preserve"> </w:t>
      </w:r>
      <w:r w:rsidRPr="006D2978">
        <w:rPr>
          <w:rFonts w:eastAsia="Microsoft Sans Serif"/>
          <w:szCs w:val="24"/>
        </w:rPr>
        <w:t>veze,</w:t>
      </w:r>
      <w:r w:rsidRPr="006D2978">
        <w:rPr>
          <w:rFonts w:eastAsia="Microsoft Sans Serif"/>
          <w:spacing w:val="10"/>
          <w:szCs w:val="24"/>
        </w:rPr>
        <w:t xml:space="preserve"> </w:t>
      </w:r>
      <w:r w:rsidRPr="006D2978">
        <w:rPr>
          <w:rFonts w:eastAsia="Microsoft Sans Serif"/>
          <w:szCs w:val="24"/>
        </w:rPr>
        <w:t>metoda</w:t>
      </w:r>
      <w:r w:rsidRPr="006D2978">
        <w:rPr>
          <w:rFonts w:eastAsia="Microsoft Sans Serif"/>
          <w:spacing w:val="10"/>
          <w:szCs w:val="24"/>
        </w:rPr>
        <w:t xml:space="preserve"> </w:t>
      </w:r>
      <w:r w:rsidRPr="006D2978">
        <w:rPr>
          <w:rFonts w:eastAsia="Microsoft Sans Serif"/>
          <w:szCs w:val="24"/>
        </w:rPr>
        <w:t>kontrolnih</w:t>
      </w:r>
      <w:r w:rsidRPr="006D2978">
        <w:rPr>
          <w:rFonts w:eastAsia="Microsoft Sans Serif"/>
          <w:spacing w:val="10"/>
          <w:szCs w:val="24"/>
        </w:rPr>
        <w:t xml:space="preserve"> </w:t>
      </w:r>
      <w:r w:rsidRPr="006D2978">
        <w:rPr>
          <w:rFonts w:eastAsia="Microsoft Sans Serif"/>
          <w:szCs w:val="24"/>
        </w:rPr>
        <w:t>listi,</w:t>
      </w:r>
      <w:r w:rsidRPr="006D2978">
        <w:rPr>
          <w:rFonts w:eastAsia="Microsoft Sans Serif"/>
          <w:spacing w:val="10"/>
          <w:szCs w:val="24"/>
        </w:rPr>
        <w:t xml:space="preserve"> </w:t>
      </w:r>
      <w:r w:rsidRPr="006D2978">
        <w:rPr>
          <w:rFonts w:eastAsia="Microsoft Sans Serif"/>
          <w:szCs w:val="24"/>
        </w:rPr>
        <w:t>učenje</w:t>
      </w:r>
      <w:r w:rsidRPr="006D2978">
        <w:rPr>
          <w:rFonts w:eastAsia="Microsoft Sans Serif"/>
          <w:spacing w:val="10"/>
          <w:szCs w:val="24"/>
        </w:rPr>
        <w:t xml:space="preserve"> </w:t>
      </w:r>
      <w:r w:rsidRPr="006D2978">
        <w:rPr>
          <w:rFonts w:eastAsia="Microsoft Sans Serif"/>
          <w:szCs w:val="24"/>
        </w:rPr>
        <w:t>putem</w:t>
      </w:r>
      <w:r w:rsidRPr="006D2978">
        <w:rPr>
          <w:rFonts w:eastAsia="Microsoft Sans Serif"/>
          <w:spacing w:val="10"/>
          <w:szCs w:val="24"/>
        </w:rPr>
        <w:t xml:space="preserve"> </w:t>
      </w:r>
      <w:r w:rsidRPr="006D2978">
        <w:rPr>
          <w:rFonts w:eastAsia="Microsoft Sans Serif"/>
          <w:szCs w:val="24"/>
        </w:rPr>
        <w:t>rješavanja</w:t>
      </w:r>
      <w:r w:rsidRPr="006D2978">
        <w:rPr>
          <w:rFonts w:eastAsia="Microsoft Sans Serif"/>
          <w:spacing w:val="10"/>
          <w:szCs w:val="24"/>
        </w:rPr>
        <w:t xml:space="preserve"> </w:t>
      </w:r>
      <w:r w:rsidRPr="006D2978">
        <w:rPr>
          <w:rFonts w:eastAsia="Microsoft Sans Serif"/>
          <w:szCs w:val="24"/>
        </w:rPr>
        <w:t>problema,</w:t>
      </w:r>
      <w:r w:rsidRPr="006D2978">
        <w:rPr>
          <w:rFonts w:eastAsia="Microsoft Sans Serif"/>
          <w:spacing w:val="10"/>
          <w:szCs w:val="24"/>
        </w:rPr>
        <w:t xml:space="preserve"> </w:t>
      </w:r>
      <w:r w:rsidRPr="006D2978">
        <w:rPr>
          <w:rFonts w:eastAsia="Microsoft Sans Serif"/>
          <w:szCs w:val="24"/>
        </w:rPr>
        <w:t>rad</w:t>
      </w:r>
      <w:r w:rsidRPr="006D2978">
        <w:rPr>
          <w:rFonts w:eastAsia="Microsoft Sans Serif"/>
          <w:spacing w:val="10"/>
          <w:szCs w:val="24"/>
        </w:rPr>
        <w:t xml:space="preserve"> </w:t>
      </w:r>
      <w:r w:rsidRPr="006D2978">
        <w:rPr>
          <w:rFonts w:eastAsia="Microsoft Sans Serif"/>
          <w:szCs w:val="24"/>
        </w:rPr>
        <w:t>na</w:t>
      </w:r>
      <w:r w:rsidRPr="006D2978">
        <w:rPr>
          <w:rFonts w:eastAsia="Microsoft Sans Serif"/>
          <w:spacing w:val="10"/>
          <w:szCs w:val="24"/>
        </w:rPr>
        <w:t xml:space="preserve"> </w:t>
      </w:r>
      <w:r w:rsidRPr="006D2978">
        <w:rPr>
          <w:rFonts w:eastAsia="Microsoft Sans Serif"/>
          <w:szCs w:val="24"/>
        </w:rPr>
        <w:t>tekstu,</w:t>
      </w:r>
      <w:r w:rsidRPr="006D2978">
        <w:rPr>
          <w:rFonts w:eastAsia="Microsoft Sans Serif"/>
          <w:spacing w:val="10"/>
          <w:szCs w:val="24"/>
        </w:rPr>
        <w:t xml:space="preserve"> </w:t>
      </w:r>
      <w:r w:rsidRPr="006D2978">
        <w:rPr>
          <w:rFonts w:eastAsia="Microsoft Sans Serif"/>
          <w:szCs w:val="24"/>
        </w:rPr>
        <w:t>ilustraciji</w:t>
      </w:r>
      <w:r w:rsidRPr="006D2978">
        <w:rPr>
          <w:rFonts w:eastAsia="Microsoft Sans Serif"/>
          <w:spacing w:val="10"/>
          <w:szCs w:val="24"/>
        </w:rPr>
        <w:t xml:space="preserve"> </w:t>
      </w:r>
      <w:r w:rsidRPr="006D2978">
        <w:rPr>
          <w:rFonts w:eastAsia="Microsoft Sans Serif"/>
          <w:szCs w:val="24"/>
        </w:rPr>
        <w:t>ili</w:t>
      </w:r>
      <w:r w:rsidRPr="006D2978">
        <w:rPr>
          <w:rFonts w:eastAsia="Microsoft Sans Serif"/>
          <w:spacing w:val="1"/>
          <w:szCs w:val="24"/>
        </w:rPr>
        <w:t xml:space="preserve"> </w:t>
      </w:r>
      <w:r w:rsidRPr="006D2978">
        <w:rPr>
          <w:rFonts w:eastAsia="Microsoft Sans Serif"/>
          <w:szCs w:val="24"/>
        </w:rPr>
        <w:t>problemskoj</w:t>
      </w:r>
      <w:r w:rsidRPr="006D2978">
        <w:rPr>
          <w:rFonts w:eastAsia="Microsoft Sans Serif"/>
          <w:spacing w:val="4"/>
          <w:szCs w:val="24"/>
        </w:rPr>
        <w:t xml:space="preserve"> </w:t>
      </w:r>
      <w:r w:rsidRPr="006D2978">
        <w:rPr>
          <w:rFonts w:eastAsia="Microsoft Sans Serif"/>
          <w:szCs w:val="24"/>
        </w:rPr>
        <w:t>situaciji,</w:t>
      </w:r>
      <w:r w:rsidRPr="006D2978">
        <w:rPr>
          <w:rFonts w:eastAsia="Microsoft Sans Serif"/>
          <w:spacing w:val="5"/>
          <w:szCs w:val="24"/>
        </w:rPr>
        <w:t xml:space="preserve"> </w:t>
      </w:r>
      <w:r w:rsidRPr="006D2978">
        <w:rPr>
          <w:rFonts w:eastAsia="Microsoft Sans Serif"/>
          <w:szCs w:val="24"/>
        </w:rPr>
        <w:t>anketa,</w:t>
      </w:r>
      <w:r w:rsidRPr="006D2978">
        <w:rPr>
          <w:rFonts w:eastAsia="Microsoft Sans Serif"/>
          <w:spacing w:val="5"/>
          <w:szCs w:val="24"/>
        </w:rPr>
        <w:t xml:space="preserve"> </w:t>
      </w:r>
      <w:r w:rsidRPr="006D2978">
        <w:rPr>
          <w:rFonts w:eastAsia="Microsoft Sans Serif"/>
          <w:szCs w:val="24"/>
        </w:rPr>
        <w:t>centri</w:t>
      </w:r>
      <w:r w:rsidRPr="006D2978">
        <w:rPr>
          <w:rFonts w:eastAsia="Microsoft Sans Serif"/>
          <w:spacing w:val="5"/>
          <w:szCs w:val="24"/>
        </w:rPr>
        <w:t xml:space="preserve"> </w:t>
      </w:r>
      <w:r w:rsidRPr="006D2978">
        <w:rPr>
          <w:rFonts w:eastAsia="Microsoft Sans Serif"/>
          <w:szCs w:val="24"/>
        </w:rPr>
        <w:t>učenja</w:t>
      </w:r>
      <w:r w:rsidRPr="006D2978">
        <w:rPr>
          <w:rFonts w:eastAsia="Microsoft Sans Serif"/>
          <w:spacing w:val="5"/>
          <w:szCs w:val="24"/>
        </w:rPr>
        <w:t xml:space="preserve"> </w:t>
      </w:r>
      <w:r w:rsidRPr="006D2978">
        <w:rPr>
          <w:rFonts w:eastAsia="Microsoft Sans Serif"/>
          <w:szCs w:val="24"/>
        </w:rPr>
        <w:t>i</w:t>
      </w:r>
      <w:r w:rsidRPr="006D2978">
        <w:rPr>
          <w:rFonts w:eastAsia="Microsoft Sans Serif"/>
          <w:spacing w:val="5"/>
          <w:szCs w:val="24"/>
        </w:rPr>
        <w:t xml:space="preserve"> </w:t>
      </w:r>
      <w:r w:rsidRPr="006D2978">
        <w:rPr>
          <w:rFonts w:eastAsia="Microsoft Sans Serif"/>
          <w:szCs w:val="24"/>
        </w:rPr>
        <w:t>slično.</w:t>
      </w:r>
    </w:p>
    <w:p w14:paraId="07A8F79F" w14:textId="77777777" w:rsidR="00DD6326" w:rsidRPr="006D2978" w:rsidRDefault="00DD6326" w:rsidP="00DD6326">
      <w:pPr>
        <w:contextualSpacing/>
        <w:rPr>
          <w:rFonts w:eastAsia="Microsoft Sans Serif"/>
          <w:szCs w:val="24"/>
        </w:rPr>
      </w:pPr>
    </w:p>
    <w:p w14:paraId="6BFFEBA2" w14:textId="4E3828C4" w:rsidR="00DD6326" w:rsidRPr="006D2978" w:rsidRDefault="00DD6326" w:rsidP="00DD6326">
      <w:pPr>
        <w:contextualSpacing/>
        <w:rPr>
          <w:rFonts w:eastAsia="Microsoft Sans Serif"/>
          <w:szCs w:val="24"/>
        </w:rPr>
      </w:pPr>
      <w:r w:rsidRPr="006D2978">
        <w:rPr>
          <w:rFonts w:eastAsia="Microsoft Sans Serif"/>
          <w:szCs w:val="24"/>
        </w:rPr>
        <w:t>Vrijeme</w:t>
      </w:r>
      <w:r w:rsidRPr="006D2978">
        <w:rPr>
          <w:rFonts w:eastAsia="Microsoft Sans Serif"/>
          <w:spacing w:val="7"/>
          <w:szCs w:val="24"/>
        </w:rPr>
        <w:t xml:space="preserve"> </w:t>
      </w:r>
      <w:r w:rsidRPr="006D2978">
        <w:rPr>
          <w:rFonts w:eastAsia="Microsoft Sans Serif"/>
          <w:szCs w:val="24"/>
        </w:rPr>
        <w:t>za</w:t>
      </w:r>
      <w:r w:rsidRPr="006D2978">
        <w:rPr>
          <w:rFonts w:eastAsia="Microsoft Sans Serif"/>
          <w:spacing w:val="8"/>
          <w:szCs w:val="24"/>
        </w:rPr>
        <w:t xml:space="preserve"> </w:t>
      </w:r>
      <w:r w:rsidRPr="006D2978">
        <w:rPr>
          <w:rFonts w:eastAsia="Microsoft Sans Serif"/>
          <w:szCs w:val="24"/>
        </w:rPr>
        <w:t>realizaciju</w:t>
      </w:r>
      <w:r w:rsidRPr="006D2978">
        <w:rPr>
          <w:rFonts w:eastAsia="Microsoft Sans Serif"/>
          <w:spacing w:val="7"/>
          <w:szCs w:val="24"/>
        </w:rPr>
        <w:t xml:space="preserve"> </w:t>
      </w:r>
      <w:r w:rsidRPr="006D2978">
        <w:rPr>
          <w:rFonts w:eastAsia="Microsoft Sans Serif"/>
          <w:szCs w:val="24"/>
        </w:rPr>
        <w:t>ishoda</w:t>
      </w:r>
      <w:r w:rsidRPr="006D2978">
        <w:rPr>
          <w:rFonts w:eastAsia="Microsoft Sans Serif"/>
          <w:spacing w:val="8"/>
          <w:szCs w:val="24"/>
        </w:rPr>
        <w:t xml:space="preserve"> </w:t>
      </w:r>
      <w:r w:rsidRPr="006D2978">
        <w:rPr>
          <w:rFonts w:eastAsia="Microsoft Sans Serif"/>
          <w:szCs w:val="24"/>
        </w:rPr>
        <w:t>nije</w:t>
      </w:r>
      <w:r w:rsidRPr="006D2978">
        <w:rPr>
          <w:rFonts w:eastAsia="Microsoft Sans Serif"/>
          <w:spacing w:val="8"/>
          <w:szCs w:val="24"/>
        </w:rPr>
        <w:t xml:space="preserve"> </w:t>
      </w:r>
      <w:r w:rsidRPr="006D2978">
        <w:rPr>
          <w:rFonts w:eastAsia="Microsoft Sans Serif"/>
          <w:szCs w:val="24"/>
        </w:rPr>
        <w:t>ograničeno</w:t>
      </w:r>
      <w:r w:rsidRPr="006D2978">
        <w:rPr>
          <w:rFonts w:eastAsia="Microsoft Sans Serif"/>
          <w:spacing w:val="7"/>
          <w:szCs w:val="24"/>
        </w:rPr>
        <w:t xml:space="preserve"> </w:t>
      </w:r>
      <w:r w:rsidRPr="006D2978">
        <w:rPr>
          <w:rFonts w:eastAsia="Microsoft Sans Serif"/>
          <w:szCs w:val="24"/>
        </w:rPr>
        <w:t>niti</w:t>
      </w:r>
      <w:r w:rsidRPr="006D2978">
        <w:rPr>
          <w:rFonts w:eastAsia="Microsoft Sans Serif"/>
          <w:spacing w:val="8"/>
          <w:szCs w:val="24"/>
        </w:rPr>
        <w:t xml:space="preserve"> </w:t>
      </w:r>
      <w:r w:rsidRPr="006D2978">
        <w:rPr>
          <w:rFonts w:eastAsia="Microsoft Sans Serif"/>
          <w:szCs w:val="24"/>
        </w:rPr>
        <w:t>definirano.</w:t>
      </w:r>
      <w:r w:rsidRPr="006D2978">
        <w:rPr>
          <w:rFonts w:eastAsia="Microsoft Sans Serif"/>
          <w:spacing w:val="8"/>
          <w:szCs w:val="24"/>
        </w:rPr>
        <w:t xml:space="preserve"> </w:t>
      </w:r>
      <w:r w:rsidRPr="006D2978">
        <w:rPr>
          <w:rFonts w:eastAsia="Microsoft Sans Serif"/>
          <w:szCs w:val="24"/>
        </w:rPr>
        <w:t>Učitelj/nastavnik</w:t>
      </w:r>
      <w:r w:rsidRPr="006D2978">
        <w:rPr>
          <w:rFonts w:eastAsia="Microsoft Sans Serif"/>
          <w:spacing w:val="8"/>
          <w:szCs w:val="24"/>
        </w:rPr>
        <w:t xml:space="preserve"> </w:t>
      </w:r>
      <w:r w:rsidRPr="006D2978">
        <w:rPr>
          <w:rFonts w:eastAsia="Microsoft Sans Serif"/>
          <w:szCs w:val="24"/>
        </w:rPr>
        <w:t xml:space="preserve">samostalno donosi odluku kada će realizirati određeni ishod, na koji način ga povezuje s ishodima nastavnih predmeta ili drugih </w:t>
      </w:r>
      <w:proofErr w:type="spellStart"/>
      <w:r w:rsidRPr="006D2978">
        <w:rPr>
          <w:rFonts w:eastAsia="Microsoft Sans Serif"/>
          <w:szCs w:val="24"/>
        </w:rPr>
        <w:t>međupredmetnih</w:t>
      </w:r>
      <w:proofErr w:type="spellEnd"/>
      <w:r w:rsidRPr="006D2978">
        <w:rPr>
          <w:rFonts w:eastAsia="Microsoft Sans Serif"/>
          <w:szCs w:val="24"/>
        </w:rPr>
        <w:t xml:space="preserve"> tema</w:t>
      </w:r>
      <w:r w:rsidRPr="006D2978">
        <w:rPr>
          <w:rFonts w:eastAsia="Microsoft Sans Serif"/>
          <w:spacing w:val="8"/>
          <w:szCs w:val="24"/>
        </w:rPr>
        <w:t xml:space="preserve">. </w:t>
      </w:r>
      <w:r w:rsidRPr="006D2978">
        <w:rPr>
          <w:rFonts w:eastAsia="Microsoft Sans Serif"/>
          <w:szCs w:val="24"/>
        </w:rPr>
        <w:t>Naglasak</w:t>
      </w:r>
      <w:r w:rsidRPr="006D2978">
        <w:rPr>
          <w:rFonts w:eastAsia="Microsoft Sans Serif"/>
          <w:spacing w:val="11"/>
          <w:szCs w:val="24"/>
        </w:rPr>
        <w:t xml:space="preserve"> </w:t>
      </w:r>
      <w:r w:rsidRPr="006D2978">
        <w:rPr>
          <w:rFonts w:eastAsia="Microsoft Sans Serif"/>
          <w:szCs w:val="24"/>
        </w:rPr>
        <w:t>je</w:t>
      </w:r>
      <w:r w:rsidRPr="006D2978">
        <w:rPr>
          <w:rFonts w:eastAsia="Microsoft Sans Serif"/>
          <w:spacing w:val="11"/>
          <w:szCs w:val="24"/>
        </w:rPr>
        <w:t xml:space="preserve"> </w:t>
      </w:r>
      <w:r w:rsidRPr="006D2978">
        <w:rPr>
          <w:rFonts w:eastAsia="Microsoft Sans Serif"/>
          <w:szCs w:val="24"/>
        </w:rPr>
        <w:t>na</w:t>
      </w:r>
      <w:r w:rsidRPr="006D2978">
        <w:rPr>
          <w:rFonts w:eastAsia="Microsoft Sans Serif"/>
          <w:spacing w:val="12"/>
          <w:szCs w:val="24"/>
        </w:rPr>
        <w:t xml:space="preserve"> </w:t>
      </w:r>
      <w:r w:rsidRPr="006D2978">
        <w:rPr>
          <w:rFonts w:eastAsia="Microsoft Sans Serif"/>
          <w:szCs w:val="24"/>
        </w:rPr>
        <w:t>mjestu</w:t>
      </w:r>
      <w:r w:rsidRPr="006D2978">
        <w:rPr>
          <w:rFonts w:eastAsia="Microsoft Sans Serif"/>
          <w:spacing w:val="11"/>
          <w:szCs w:val="24"/>
        </w:rPr>
        <w:t xml:space="preserve"> </w:t>
      </w:r>
      <w:r w:rsidRPr="006D2978">
        <w:rPr>
          <w:rFonts w:eastAsia="Microsoft Sans Serif"/>
          <w:szCs w:val="24"/>
        </w:rPr>
        <w:t>realizacije</w:t>
      </w:r>
      <w:r w:rsidRPr="006D2978">
        <w:rPr>
          <w:rFonts w:eastAsia="Microsoft Sans Serif"/>
          <w:spacing w:val="11"/>
          <w:szCs w:val="24"/>
        </w:rPr>
        <w:t xml:space="preserve"> </w:t>
      </w:r>
      <w:r w:rsidRPr="006D2978">
        <w:rPr>
          <w:rFonts w:eastAsia="Microsoft Sans Serif"/>
          <w:szCs w:val="24"/>
        </w:rPr>
        <w:t>ishoda.</w:t>
      </w:r>
      <w:r w:rsidRPr="006D2978">
        <w:rPr>
          <w:rFonts w:eastAsia="Microsoft Sans Serif"/>
          <w:spacing w:val="12"/>
          <w:szCs w:val="24"/>
        </w:rPr>
        <w:t xml:space="preserve"> </w:t>
      </w:r>
      <w:r w:rsidRPr="006D2978">
        <w:rPr>
          <w:rFonts w:eastAsia="Microsoft Sans Serif"/>
          <w:szCs w:val="24"/>
        </w:rPr>
        <w:t>Učionica</w:t>
      </w:r>
      <w:r w:rsidRPr="006D2978">
        <w:rPr>
          <w:rFonts w:eastAsia="Microsoft Sans Serif"/>
          <w:spacing w:val="11"/>
          <w:szCs w:val="24"/>
        </w:rPr>
        <w:t xml:space="preserve"> </w:t>
      </w:r>
      <w:r w:rsidRPr="006D2978">
        <w:rPr>
          <w:rFonts w:eastAsia="Microsoft Sans Serif"/>
          <w:szCs w:val="24"/>
        </w:rPr>
        <w:t>služi</w:t>
      </w:r>
      <w:r w:rsidRPr="006D2978">
        <w:rPr>
          <w:rFonts w:eastAsia="Microsoft Sans Serif"/>
          <w:spacing w:val="11"/>
          <w:szCs w:val="24"/>
        </w:rPr>
        <w:t xml:space="preserve"> </w:t>
      </w:r>
      <w:r w:rsidRPr="006D2978">
        <w:rPr>
          <w:rFonts w:eastAsia="Microsoft Sans Serif"/>
          <w:szCs w:val="24"/>
        </w:rPr>
        <w:t>kao</w:t>
      </w:r>
      <w:r w:rsidRPr="006D2978">
        <w:rPr>
          <w:rFonts w:eastAsia="Microsoft Sans Serif"/>
          <w:spacing w:val="12"/>
          <w:szCs w:val="24"/>
        </w:rPr>
        <w:t xml:space="preserve"> </w:t>
      </w:r>
      <w:r w:rsidRPr="006D2978">
        <w:rPr>
          <w:rFonts w:eastAsia="Microsoft Sans Serif"/>
          <w:szCs w:val="24"/>
        </w:rPr>
        <w:t>svojevrsni</w:t>
      </w:r>
      <w:r w:rsidRPr="006D2978">
        <w:rPr>
          <w:rFonts w:eastAsia="Microsoft Sans Serif"/>
          <w:spacing w:val="11"/>
          <w:szCs w:val="24"/>
        </w:rPr>
        <w:t xml:space="preserve"> </w:t>
      </w:r>
      <w:r w:rsidRPr="006D2978">
        <w:rPr>
          <w:rFonts w:eastAsia="Microsoft Sans Serif"/>
          <w:szCs w:val="24"/>
        </w:rPr>
        <w:t>središnji</w:t>
      </w:r>
      <w:r w:rsidRPr="006D2978">
        <w:rPr>
          <w:rFonts w:eastAsia="Microsoft Sans Serif"/>
          <w:spacing w:val="1"/>
          <w:szCs w:val="24"/>
        </w:rPr>
        <w:t xml:space="preserve"> </w:t>
      </w:r>
      <w:r w:rsidRPr="006D2978">
        <w:rPr>
          <w:rFonts w:eastAsia="Microsoft Sans Serif"/>
          <w:szCs w:val="24"/>
        </w:rPr>
        <w:t>centar</w:t>
      </w:r>
      <w:r w:rsidRPr="006D2978">
        <w:rPr>
          <w:rFonts w:eastAsia="Microsoft Sans Serif"/>
          <w:spacing w:val="16"/>
          <w:szCs w:val="24"/>
        </w:rPr>
        <w:t xml:space="preserve"> </w:t>
      </w:r>
      <w:r w:rsidRPr="006D2978">
        <w:rPr>
          <w:rFonts w:eastAsia="Microsoft Sans Serif"/>
          <w:szCs w:val="24"/>
        </w:rPr>
        <w:t>učenja</w:t>
      </w:r>
      <w:r w:rsidRPr="006D2978">
        <w:rPr>
          <w:rFonts w:eastAsia="Microsoft Sans Serif"/>
          <w:spacing w:val="17"/>
          <w:szCs w:val="24"/>
        </w:rPr>
        <w:t xml:space="preserve"> </w:t>
      </w:r>
      <w:r w:rsidRPr="006D2978">
        <w:rPr>
          <w:rFonts w:eastAsia="Microsoft Sans Serif"/>
          <w:szCs w:val="24"/>
        </w:rPr>
        <w:t>i</w:t>
      </w:r>
      <w:r w:rsidRPr="006D2978">
        <w:rPr>
          <w:rFonts w:eastAsia="Microsoft Sans Serif"/>
          <w:spacing w:val="16"/>
          <w:szCs w:val="24"/>
        </w:rPr>
        <w:t xml:space="preserve"> </w:t>
      </w:r>
      <w:r w:rsidRPr="006D2978">
        <w:rPr>
          <w:rFonts w:eastAsia="Microsoft Sans Serif"/>
          <w:szCs w:val="24"/>
        </w:rPr>
        <w:t>podučavanja</w:t>
      </w:r>
      <w:r w:rsidRPr="006D2978">
        <w:rPr>
          <w:rFonts w:eastAsia="Microsoft Sans Serif"/>
          <w:spacing w:val="17"/>
          <w:szCs w:val="24"/>
        </w:rPr>
        <w:t xml:space="preserve"> </w:t>
      </w:r>
      <w:r w:rsidRPr="006D2978">
        <w:rPr>
          <w:rFonts w:eastAsia="Microsoft Sans Serif"/>
          <w:szCs w:val="24"/>
        </w:rPr>
        <w:t>gdje se</w:t>
      </w:r>
      <w:r w:rsidRPr="006D2978">
        <w:rPr>
          <w:rFonts w:eastAsia="Microsoft Sans Serif"/>
          <w:spacing w:val="16"/>
          <w:szCs w:val="24"/>
        </w:rPr>
        <w:t xml:space="preserve"> </w:t>
      </w:r>
      <w:r w:rsidRPr="006D2978">
        <w:rPr>
          <w:rFonts w:eastAsia="Microsoft Sans Serif"/>
          <w:szCs w:val="24"/>
        </w:rPr>
        <w:t>organizira</w:t>
      </w:r>
      <w:r w:rsidRPr="006D2978">
        <w:rPr>
          <w:rFonts w:eastAsia="Microsoft Sans Serif"/>
          <w:spacing w:val="17"/>
          <w:szCs w:val="24"/>
        </w:rPr>
        <w:t xml:space="preserve"> </w:t>
      </w:r>
      <w:r w:rsidRPr="006D2978">
        <w:rPr>
          <w:rFonts w:eastAsia="Microsoft Sans Serif"/>
          <w:szCs w:val="24"/>
        </w:rPr>
        <w:t>rad</w:t>
      </w:r>
      <w:r w:rsidRPr="006D2978">
        <w:rPr>
          <w:rFonts w:eastAsia="Microsoft Sans Serif"/>
          <w:spacing w:val="17"/>
          <w:szCs w:val="24"/>
        </w:rPr>
        <w:t xml:space="preserve"> </w:t>
      </w:r>
      <w:r w:rsidRPr="006D2978">
        <w:rPr>
          <w:rFonts w:eastAsia="Microsoft Sans Serif"/>
          <w:szCs w:val="24"/>
        </w:rPr>
        <w:t>učenika,</w:t>
      </w:r>
      <w:r w:rsidRPr="006D2978">
        <w:rPr>
          <w:rFonts w:eastAsia="Microsoft Sans Serif"/>
          <w:spacing w:val="16"/>
          <w:szCs w:val="24"/>
        </w:rPr>
        <w:t xml:space="preserve"> </w:t>
      </w:r>
      <w:r w:rsidRPr="006D2978">
        <w:rPr>
          <w:rFonts w:eastAsia="Microsoft Sans Serif"/>
          <w:szCs w:val="24"/>
        </w:rPr>
        <w:t>vrše</w:t>
      </w:r>
      <w:r w:rsidRPr="006D2978">
        <w:rPr>
          <w:rFonts w:eastAsia="Microsoft Sans Serif"/>
          <w:spacing w:val="17"/>
          <w:szCs w:val="24"/>
        </w:rPr>
        <w:t xml:space="preserve"> </w:t>
      </w:r>
      <w:r w:rsidRPr="006D2978">
        <w:rPr>
          <w:rFonts w:eastAsia="Microsoft Sans Serif"/>
          <w:szCs w:val="24"/>
        </w:rPr>
        <w:t>dogovori,</w:t>
      </w:r>
      <w:r w:rsidRPr="006D2978">
        <w:rPr>
          <w:rFonts w:eastAsia="Microsoft Sans Serif"/>
          <w:spacing w:val="16"/>
          <w:szCs w:val="24"/>
        </w:rPr>
        <w:t xml:space="preserve"> </w:t>
      </w:r>
      <w:r w:rsidRPr="006D2978">
        <w:rPr>
          <w:rFonts w:eastAsia="Microsoft Sans Serif"/>
          <w:szCs w:val="24"/>
        </w:rPr>
        <w:t>daju</w:t>
      </w:r>
      <w:r w:rsidRPr="006D2978">
        <w:rPr>
          <w:rFonts w:eastAsia="Microsoft Sans Serif"/>
          <w:spacing w:val="1"/>
          <w:szCs w:val="24"/>
        </w:rPr>
        <w:t xml:space="preserve"> </w:t>
      </w:r>
      <w:r w:rsidRPr="006D2978">
        <w:rPr>
          <w:rFonts w:eastAsia="Microsoft Sans Serif"/>
          <w:szCs w:val="24"/>
        </w:rPr>
        <w:t>upute</w:t>
      </w:r>
      <w:r w:rsidRPr="006D2978">
        <w:rPr>
          <w:rFonts w:eastAsia="Microsoft Sans Serif"/>
          <w:spacing w:val="15"/>
          <w:szCs w:val="24"/>
        </w:rPr>
        <w:t xml:space="preserve"> </w:t>
      </w:r>
      <w:r w:rsidRPr="006D2978">
        <w:rPr>
          <w:rFonts w:eastAsia="Microsoft Sans Serif"/>
          <w:szCs w:val="24"/>
        </w:rPr>
        <w:t>te</w:t>
      </w:r>
      <w:r w:rsidRPr="006D2978">
        <w:rPr>
          <w:rFonts w:eastAsia="Microsoft Sans Serif"/>
          <w:spacing w:val="16"/>
          <w:szCs w:val="24"/>
        </w:rPr>
        <w:t xml:space="preserve"> </w:t>
      </w:r>
      <w:r w:rsidRPr="006D2978">
        <w:rPr>
          <w:rFonts w:eastAsia="Microsoft Sans Serif"/>
          <w:szCs w:val="24"/>
        </w:rPr>
        <w:t>kompletiraju</w:t>
      </w:r>
      <w:r w:rsidRPr="006D2978">
        <w:rPr>
          <w:rFonts w:eastAsia="Microsoft Sans Serif"/>
          <w:spacing w:val="16"/>
          <w:szCs w:val="24"/>
        </w:rPr>
        <w:t xml:space="preserve"> </w:t>
      </w:r>
      <w:r w:rsidRPr="006D2978">
        <w:rPr>
          <w:rFonts w:eastAsia="Microsoft Sans Serif"/>
          <w:szCs w:val="24"/>
        </w:rPr>
        <w:t>prikupljeni</w:t>
      </w:r>
      <w:r w:rsidRPr="006D2978">
        <w:rPr>
          <w:rFonts w:eastAsia="Microsoft Sans Serif"/>
          <w:spacing w:val="16"/>
          <w:szCs w:val="24"/>
        </w:rPr>
        <w:t xml:space="preserve"> </w:t>
      </w:r>
      <w:r w:rsidRPr="006D2978">
        <w:rPr>
          <w:rFonts w:eastAsia="Microsoft Sans Serif"/>
          <w:szCs w:val="24"/>
        </w:rPr>
        <w:t>podaci,</w:t>
      </w:r>
      <w:r w:rsidRPr="006D2978">
        <w:rPr>
          <w:rFonts w:eastAsia="Microsoft Sans Serif"/>
          <w:spacing w:val="16"/>
          <w:szCs w:val="24"/>
        </w:rPr>
        <w:t xml:space="preserve"> </w:t>
      </w:r>
      <w:r w:rsidRPr="006D2978">
        <w:rPr>
          <w:rFonts w:eastAsia="Microsoft Sans Serif"/>
          <w:szCs w:val="24"/>
        </w:rPr>
        <w:t>informacije,</w:t>
      </w:r>
      <w:r w:rsidRPr="006D2978">
        <w:rPr>
          <w:rFonts w:eastAsia="Microsoft Sans Serif"/>
          <w:spacing w:val="16"/>
          <w:szCs w:val="24"/>
        </w:rPr>
        <w:t xml:space="preserve"> </w:t>
      </w:r>
      <w:r w:rsidRPr="006D2978">
        <w:rPr>
          <w:rFonts w:eastAsia="Microsoft Sans Serif"/>
          <w:szCs w:val="24"/>
        </w:rPr>
        <w:t>radni</w:t>
      </w:r>
      <w:r w:rsidRPr="006D2978">
        <w:rPr>
          <w:rFonts w:eastAsia="Microsoft Sans Serif"/>
          <w:spacing w:val="16"/>
          <w:szCs w:val="24"/>
        </w:rPr>
        <w:t xml:space="preserve"> </w:t>
      </w:r>
      <w:r w:rsidRPr="006D2978">
        <w:rPr>
          <w:rFonts w:eastAsia="Microsoft Sans Serif"/>
          <w:szCs w:val="24"/>
        </w:rPr>
        <w:t>zadatci</w:t>
      </w:r>
      <w:r w:rsidRPr="006D2978">
        <w:rPr>
          <w:rFonts w:eastAsia="Microsoft Sans Serif"/>
          <w:spacing w:val="15"/>
          <w:szCs w:val="24"/>
        </w:rPr>
        <w:t xml:space="preserve"> </w:t>
      </w:r>
      <w:r w:rsidRPr="006D2978">
        <w:rPr>
          <w:rFonts w:eastAsia="Microsoft Sans Serif"/>
          <w:szCs w:val="24"/>
        </w:rPr>
        <w:t>i</w:t>
      </w:r>
      <w:r w:rsidRPr="006D2978">
        <w:rPr>
          <w:rFonts w:eastAsia="Microsoft Sans Serif"/>
          <w:spacing w:val="16"/>
          <w:szCs w:val="24"/>
        </w:rPr>
        <w:t xml:space="preserve"> </w:t>
      </w:r>
      <w:r w:rsidRPr="006D2978">
        <w:rPr>
          <w:rFonts w:eastAsia="Microsoft Sans Serif"/>
          <w:szCs w:val="24"/>
        </w:rPr>
        <w:t>slično,</w:t>
      </w:r>
      <w:r w:rsidRPr="006D2978">
        <w:rPr>
          <w:rFonts w:eastAsia="Microsoft Sans Serif"/>
          <w:spacing w:val="16"/>
          <w:szCs w:val="24"/>
        </w:rPr>
        <w:t xml:space="preserve"> </w:t>
      </w:r>
      <w:r w:rsidRPr="006D2978">
        <w:rPr>
          <w:rFonts w:eastAsia="Microsoft Sans Serif"/>
          <w:szCs w:val="24"/>
        </w:rPr>
        <w:t>o</w:t>
      </w:r>
      <w:r w:rsidRPr="006D2978">
        <w:rPr>
          <w:rFonts w:eastAsia="Microsoft Sans Serif"/>
          <w:spacing w:val="16"/>
          <w:szCs w:val="24"/>
        </w:rPr>
        <w:t xml:space="preserve"> </w:t>
      </w:r>
      <w:r w:rsidRPr="006D2978">
        <w:rPr>
          <w:rFonts w:eastAsia="Microsoft Sans Serif"/>
          <w:szCs w:val="24"/>
        </w:rPr>
        <w:t>njima</w:t>
      </w:r>
      <w:r w:rsidRPr="006D2978">
        <w:rPr>
          <w:rFonts w:eastAsia="Microsoft Sans Serif"/>
          <w:spacing w:val="16"/>
          <w:szCs w:val="24"/>
        </w:rPr>
        <w:t xml:space="preserve"> </w:t>
      </w:r>
      <w:r w:rsidRPr="006D2978">
        <w:rPr>
          <w:rFonts w:eastAsia="Microsoft Sans Serif"/>
          <w:szCs w:val="24"/>
        </w:rPr>
        <w:t>se</w:t>
      </w:r>
      <w:r w:rsidRPr="006D2978">
        <w:rPr>
          <w:rFonts w:eastAsia="Microsoft Sans Serif"/>
          <w:spacing w:val="16"/>
          <w:szCs w:val="24"/>
        </w:rPr>
        <w:t xml:space="preserve"> </w:t>
      </w:r>
      <w:r w:rsidRPr="006D2978">
        <w:rPr>
          <w:rFonts w:eastAsia="Microsoft Sans Serif"/>
          <w:szCs w:val="24"/>
        </w:rPr>
        <w:t xml:space="preserve">raspravlja </w:t>
      </w:r>
      <w:r w:rsidRPr="006D2978">
        <w:rPr>
          <w:rFonts w:eastAsia="Microsoft Sans Serif"/>
          <w:spacing w:val="-53"/>
          <w:szCs w:val="24"/>
        </w:rPr>
        <w:t xml:space="preserve"> </w:t>
      </w:r>
      <w:r w:rsidRPr="006D2978">
        <w:rPr>
          <w:rFonts w:eastAsia="Microsoft Sans Serif"/>
          <w:szCs w:val="24"/>
        </w:rPr>
        <w:t>i</w:t>
      </w:r>
      <w:r w:rsidRPr="006D2978">
        <w:rPr>
          <w:rFonts w:eastAsia="Microsoft Sans Serif"/>
          <w:spacing w:val="14"/>
          <w:szCs w:val="24"/>
        </w:rPr>
        <w:t xml:space="preserve"> </w:t>
      </w:r>
      <w:r w:rsidRPr="006D2978">
        <w:rPr>
          <w:rFonts w:eastAsia="Microsoft Sans Serif"/>
          <w:szCs w:val="24"/>
        </w:rPr>
        <w:t>razmjenjuje</w:t>
      </w:r>
      <w:r w:rsidRPr="006D2978">
        <w:rPr>
          <w:rFonts w:eastAsia="Microsoft Sans Serif"/>
          <w:spacing w:val="14"/>
          <w:szCs w:val="24"/>
        </w:rPr>
        <w:t xml:space="preserve"> </w:t>
      </w:r>
      <w:r w:rsidRPr="006D2978">
        <w:rPr>
          <w:rFonts w:eastAsia="Microsoft Sans Serif"/>
          <w:szCs w:val="24"/>
        </w:rPr>
        <w:t>mišljenje.</w:t>
      </w:r>
      <w:r w:rsidRPr="006D2978">
        <w:rPr>
          <w:rFonts w:eastAsia="Microsoft Sans Serif"/>
          <w:spacing w:val="14"/>
          <w:szCs w:val="24"/>
        </w:rPr>
        <w:t xml:space="preserve"> </w:t>
      </w:r>
      <w:r w:rsidRPr="006D2978">
        <w:rPr>
          <w:rFonts w:eastAsia="Microsoft Sans Serif"/>
          <w:szCs w:val="24"/>
        </w:rPr>
        <w:t>Rad</w:t>
      </w:r>
      <w:r w:rsidRPr="006D2978">
        <w:rPr>
          <w:rFonts w:eastAsia="Microsoft Sans Serif"/>
          <w:spacing w:val="14"/>
          <w:szCs w:val="24"/>
        </w:rPr>
        <w:t xml:space="preserve"> </w:t>
      </w:r>
      <w:r w:rsidRPr="006D2978">
        <w:rPr>
          <w:rFonts w:eastAsia="Microsoft Sans Serif"/>
          <w:szCs w:val="24"/>
        </w:rPr>
        <w:t>učenika</w:t>
      </w:r>
      <w:r w:rsidRPr="006D2978">
        <w:rPr>
          <w:rFonts w:eastAsia="Microsoft Sans Serif"/>
          <w:spacing w:val="14"/>
          <w:szCs w:val="24"/>
        </w:rPr>
        <w:t xml:space="preserve"> </w:t>
      </w:r>
      <w:r w:rsidR="00741053" w:rsidRPr="006D2978">
        <w:rPr>
          <w:rFonts w:eastAsia="Microsoft Sans Serif"/>
          <w:szCs w:val="24"/>
        </w:rPr>
        <w:t>usmjeren</w:t>
      </w:r>
      <w:r w:rsidR="00741053" w:rsidRPr="006D2978">
        <w:rPr>
          <w:rFonts w:eastAsia="Microsoft Sans Serif"/>
          <w:spacing w:val="14"/>
          <w:szCs w:val="24"/>
        </w:rPr>
        <w:t xml:space="preserve"> </w:t>
      </w:r>
      <w:r w:rsidRPr="006D2978">
        <w:rPr>
          <w:rFonts w:eastAsia="Microsoft Sans Serif"/>
          <w:szCs w:val="24"/>
        </w:rPr>
        <w:t>je</w:t>
      </w:r>
      <w:r w:rsidRPr="006D2978">
        <w:rPr>
          <w:rFonts w:eastAsia="Microsoft Sans Serif"/>
          <w:spacing w:val="14"/>
          <w:szCs w:val="24"/>
        </w:rPr>
        <w:t xml:space="preserve"> </w:t>
      </w:r>
      <w:r w:rsidRPr="006D2978">
        <w:rPr>
          <w:rFonts w:eastAsia="Microsoft Sans Serif"/>
          <w:szCs w:val="24"/>
        </w:rPr>
        <w:t>na</w:t>
      </w:r>
      <w:r w:rsidRPr="006D2978">
        <w:rPr>
          <w:rFonts w:eastAsia="Microsoft Sans Serif"/>
          <w:spacing w:val="15"/>
          <w:szCs w:val="24"/>
        </w:rPr>
        <w:t xml:space="preserve"> </w:t>
      </w:r>
      <w:r w:rsidRPr="006D2978">
        <w:rPr>
          <w:rFonts w:eastAsia="Microsoft Sans Serif"/>
          <w:szCs w:val="24"/>
        </w:rPr>
        <w:t>okruženje</w:t>
      </w:r>
      <w:r w:rsidRPr="006D2978">
        <w:rPr>
          <w:rFonts w:eastAsia="Microsoft Sans Serif"/>
          <w:spacing w:val="14"/>
          <w:szCs w:val="24"/>
        </w:rPr>
        <w:t xml:space="preserve"> </w:t>
      </w:r>
      <w:r w:rsidRPr="006D2978">
        <w:rPr>
          <w:rFonts w:eastAsia="Microsoft Sans Serif"/>
          <w:szCs w:val="24"/>
        </w:rPr>
        <w:t>(školsko</w:t>
      </w:r>
      <w:r w:rsidRPr="006D2978">
        <w:rPr>
          <w:rFonts w:eastAsia="Microsoft Sans Serif"/>
          <w:spacing w:val="14"/>
          <w:szCs w:val="24"/>
        </w:rPr>
        <w:t xml:space="preserve"> </w:t>
      </w:r>
      <w:r w:rsidRPr="006D2978">
        <w:rPr>
          <w:rFonts w:eastAsia="Microsoft Sans Serif"/>
          <w:szCs w:val="24"/>
        </w:rPr>
        <w:t>i</w:t>
      </w:r>
      <w:r w:rsidRPr="006D2978">
        <w:rPr>
          <w:rFonts w:eastAsia="Microsoft Sans Serif"/>
          <w:spacing w:val="14"/>
          <w:szCs w:val="24"/>
        </w:rPr>
        <w:t xml:space="preserve"> </w:t>
      </w:r>
      <w:r w:rsidRPr="006D2978">
        <w:rPr>
          <w:rFonts w:eastAsia="Microsoft Sans Serif"/>
          <w:szCs w:val="24"/>
        </w:rPr>
        <w:t>društveno</w:t>
      </w:r>
      <w:r w:rsidRPr="006D2978">
        <w:rPr>
          <w:rFonts w:eastAsia="Microsoft Sans Serif"/>
          <w:spacing w:val="14"/>
          <w:szCs w:val="24"/>
        </w:rPr>
        <w:t xml:space="preserve"> </w:t>
      </w:r>
      <w:r w:rsidRPr="006D2978">
        <w:rPr>
          <w:rFonts w:eastAsia="Microsoft Sans Serif"/>
          <w:szCs w:val="24"/>
        </w:rPr>
        <w:t>okruženje)</w:t>
      </w:r>
      <w:r w:rsidRPr="006D2978">
        <w:rPr>
          <w:rFonts w:eastAsia="Microsoft Sans Serif"/>
          <w:spacing w:val="14"/>
          <w:szCs w:val="24"/>
        </w:rPr>
        <w:t xml:space="preserve"> </w:t>
      </w:r>
      <w:r w:rsidRPr="006D2978">
        <w:rPr>
          <w:rFonts w:eastAsia="Microsoft Sans Serif"/>
          <w:szCs w:val="24"/>
        </w:rPr>
        <w:t>i</w:t>
      </w:r>
      <w:r w:rsidRPr="006D2978">
        <w:rPr>
          <w:rFonts w:eastAsia="Microsoft Sans Serif"/>
          <w:spacing w:val="1"/>
          <w:szCs w:val="24"/>
        </w:rPr>
        <w:t xml:space="preserve"> </w:t>
      </w:r>
      <w:r w:rsidRPr="006D2978">
        <w:rPr>
          <w:rFonts w:eastAsia="Microsoft Sans Serif"/>
          <w:szCs w:val="24"/>
        </w:rPr>
        <w:t>suradnju</w:t>
      </w:r>
      <w:r w:rsidRPr="006D2978">
        <w:rPr>
          <w:rFonts w:eastAsia="Microsoft Sans Serif"/>
          <w:spacing w:val="10"/>
          <w:szCs w:val="24"/>
        </w:rPr>
        <w:t xml:space="preserve"> </w:t>
      </w:r>
      <w:r w:rsidRPr="006D2978">
        <w:rPr>
          <w:rFonts w:eastAsia="Microsoft Sans Serif"/>
          <w:szCs w:val="24"/>
        </w:rPr>
        <w:t>s</w:t>
      </w:r>
      <w:r w:rsidRPr="006D2978">
        <w:rPr>
          <w:rFonts w:eastAsia="Microsoft Sans Serif"/>
          <w:spacing w:val="11"/>
          <w:szCs w:val="24"/>
        </w:rPr>
        <w:t xml:space="preserve"> </w:t>
      </w:r>
      <w:r w:rsidRPr="006D2978">
        <w:rPr>
          <w:rFonts w:eastAsia="Microsoft Sans Serif"/>
          <w:szCs w:val="24"/>
        </w:rPr>
        <w:t>različitim</w:t>
      </w:r>
      <w:r w:rsidRPr="006D2978">
        <w:rPr>
          <w:rFonts w:eastAsia="Microsoft Sans Serif"/>
          <w:spacing w:val="11"/>
          <w:szCs w:val="24"/>
        </w:rPr>
        <w:t xml:space="preserve"> </w:t>
      </w:r>
      <w:r w:rsidRPr="006D2978">
        <w:rPr>
          <w:rFonts w:eastAsia="Microsoft Sans Serif"/>
          <w:szCs w:val="24"/>
        </w:rPr>
        <w:t>partnerima.</w:t>
      </w:r>
      <w:r w:rsidRPr="006D2978">
        <w:rPr>
          <w:rFonts w:eastAsia="Microsoft Sans Serif"/>
          <w:spacing w:val="11"/>
          <w:szCs w:val="24"/>
        </w:rPr>
        <w:t xml:space="preserve"> </w:t>
      </w:r>
      <w:r w:rsidRPr="006D2978">
        <w:rPr>
          <w:rFonts w:eastAsia="Microsoft Sans Serif"/>
          <w:szCs w:val="24"/>
        </w:rPr>
        <w:t>Realizacija</w:t>
      </w:r>
      <w:r w:rsidRPr="006D2978">
        <w:rPr>
          <w:rFonts w:eastAsia="Microsoft Sans Serif"/>
          <w:spacing w:val="11"/>
          <w:szCs w:val="24"/>
        </w:rPr>
        <w:t xml:space="preserve"> </w:t>
      </w:r>
      <w:r w:rsidRPr="006D2978">
        <w:rPr>
          <w:rFonts w:eastAsia="Microsoft Sans Serif"/>
          <w:szCs w:val="24"/>
        </w:rPr>
        <w:t>ishoda</w:t>
      </w:r>
      <w:r w:rsidRPr="006D2978">
        <w:rPr>
          <w:rFonts w:eastAsia="Microsoft Sans Serif"/>
          <w:spacing w:val="11"/>
          <w:szCs w:val="24"/>
        </w:rPr>
        <w:t xml:space="preserve"> </w:t>
      </w:r>
      <w:r w:rsidRPr="006D2978">
        <w:rPr>
          <w:rFonts w:eastAsia="Microsoft Sans Serif"/>
          <w:szCs w:val="24"/>
        </w:rPr>
        <w:t>zahtijeva</w:t>
      </w:r>
      <w:r w:rsidRPr="006D2978">
        <w:rPr>
          <w:rFonts w:eastAsia="Microsoft Sans Serif"/>
          <w:spacing w:val="11"/>
          <w:szCs w:val="24"/>
        </w:rPr>
        <w:t xml:space="preserve"> </w:t>
      </w:r>
      <w:r w:rsidRPr="006D2978">
        <w:rPr>
          <w:rFonts w:eastAsia="Microsoft Sans Serif"/>
          <w:szCs w:val="24"/>
        </w:rPr>
        <w:t>terenski</w:t>
      </w:r>
      <w:r w:rsidRPr="006D2978">
        <w:rPr>
          <w:rFonts w:eastAsia="Microsoft Sans Serif"/>
          <w:spacing w:val="11"/>
          <w:szCs w:val="24"/>
        </w:rPr>
        <w:t xml:space="preserve"> </w:t>
      </w:r>
      <w:r w:rsidRPr="006D2978">
        <w:rPr>
          <w:rFonts w:eastAsia="Microsoft Sans Serif"/>
          <w:szCs w:val="24"/>
        </w:rPr>
        <w:t>rad,</w:t>
      </w:r>
      <w:r w:rsidRPr="006D2978">
        <w:rPr>
          <w:rFonts w:eastAsia="Microsoft Sans Serif"/>
          <w:spacing w:val="11"/>
          <w:szCs w:val="24"/>
        </w:rPr>
        <w:t xml:space="preserve"> </w:t>
      </w:r>
      <w:r w:rsidRPr="006D2978">
        <w:rPr>
          <w:rFonts w:eastAsia="Microsoft Sans Serif"/>
          <w:szCs w:val="24"/>
        </w:rPr>
        <w:t>posjete,</w:t>
      </w:r>
      <w:r w:rsidRPr="006D2978">
        <w:rPr>
          <w:rFonts w:eastAsia="Microsoft Sans Serif"/>
          <w:spacing w:val="11"/>
          <w:szCs w:val="24"/>
        </w:rPr>
        <w:t xml:space="preserve"> </w:t>
      </w:r>
      <w:r w:rsidRPr="006D2978">
        <w:rPr>
          <w:rFonts w:eastAsia="Microsoft Sans Serif"/>
          <w:szCs w:val="24"/>
        </w:rPr>
        <w:t>intervju,</w:t>
      </w:r>
      <w:r w:rsidRPr="006D2978">
        <w:rPr>
          <w:rFonts w:eastAsia="Microsoft Sans Serif"/>
          <w:spacing w:val="1"/>
          <w:szCs w:val="24"/>
        </w:rPr>
        <w:t xml:space="preserve"> </w:t>
      </w:r>
      <w:r w:rsidRPr="006D2978">
        <w:rPr>
          <w:rFonts w:eastAsia="Microsoft Sans Serif"/>
          <w:szCs w:val="24"/>
        </w:rPr>
        <w:t>istraživanje</w:t>
      </w:r>
      <w:r w:rsidRPr="006D2978">
        <w:rPr>
          <w:rFonts w:eastAsia="Microsoft Sans Serif"/>
          <w:spacing w:val="15"/>
          <w:szCs w:val="24"/>
        </w:rPr>
        <w:t xml:space="preserve"> </w:t>
      </w:r>
      <w:r w:rsidRPr="006D2978">
        <w:rPr>
          <w:rFonts w:eastAsia="Microsoft Sans Serif"/>
          <w:szCs w:val="24"/>
        </w:rPr>
        <w:t>te</w:t>
      </w:r>
      <w:r w:rsidRPr="006D2978">
        <w:rPr>
          <w:rFonts w:eastAsia="Microsoft Sans Serif"/>
          <w:spacing w:val="16"/>
          <w:szCs w:val="24"/>
        </w:rPr>
        <w:t xml:space="preserve"> </w:t>
      </w:r>
      <w:r w:rsidRPr="006D2978">
        <w:rPr>
          <w:rFonts w:eastAsia="Microsoft Sans Serif"/>
          <w:szCs w:val="24"/>
        </w:rPr>
        <w:t>je</w:t>
      </w:r>
      <w:r w:rsidRPr="006D2978">
        <w:rPr>
          <w:rFonts w:eastAsia="Microsoft Sans Serif"/>
          <w:spacing w:val="16"/>
          <w:szCs w:val="24"/>
        </w:rPr>
        <w:t xml:space="preserve"> </w:t>
      </w:r>
      <w:r w:rsidRPr="006D2978">
        <w:rPr>
          <w:rFonts w:eastAsia="Microsoft Sans Serif"/>
          <w:szCs w:val="24"/>
        </w:rPr>
        <w:t>veoma</w:t>
      </w:r>
      <w:r w:rsidRPr="006D2978">
        <w:rPr>
          <w:rFonts w:eastAsia="Microsoft Sans Serif"/>
          <w:spacing w:val="15"/>
          <w:szCs w:val="24"/>
        </w:rPr>
        <w:t xml:space="preserve"> </w:t>
      </w:r>
      <w:r w:rsidRPr="006D2978">
        <w:rPr>
          <w:rFonts w:eastAsia="Microsoft Sans Serif"/>
          <w:szCs w:val="24"/>
        </w:rPr>
        <w:t>bitno</w:t>
      </w:r>
      <w:r w:rsidRPr="006D2978">
        <w:rPr>
          <w:rFonts w:eastAsia="Microsoft Sans Serif"/>
          <w:spacing w:val="16"/>
          <w:szCs w:val="24"/>
        </w:rPr>
        <w:t xml:space="preserve"> </w:t>
      </w:r>
      <w:r w:rsidRPr="006D2978">
        <w:rPr>
          <w:rFonts w:eastAsia="Microsoft Sans Serif"/>
          <w:szCs w:val="24"/>
        </w:rPr>
        <w:t>poticati</w:t>
      </w:r>
      <w:r w:rsidRPr="006D2978">
        <w:rPr>
          <w:rFonts w:eastAsia="Microsoft Sans Serif"/>
          <w:spacing w:val="16"/>
          <w:szCs w:val="24"/>
        </w:rPr>
        <w:t xml:space="preserve"> </w:t>
      </w:r>
      <w:r w:rsidRPr="006D2978">
        <w:rPr>
          <w:rFonts w:eastAsia="Microsoft Sans Serif"/>
          <w:szCs w:val="24"/>
        </w:rPr>
        <w:t>korištenje</w:t>
      </w:r>
      <w:r w:rsidRPr="006D2978">
        <w:rPr>
          <w:rFonts w:eastAsia="Microsoft Sans Serif"/>
          <w:spacing w:val="15"/>
          <w:szCs w:val="24"/>
        </w:rPr>
        <w:t xml:space="preserve"> </w:t>
      </w:r>
      <w:r w:rsidRPr="006D2978">
        <w:rPr>
          <w:rFonts w:eastAsia="Microsoft Sans Serif"/>
          <w:szCs w:val="24"/>
        </w:rPr>
        <w:t>informacijsko-komunikacijskih</w:t>
      </w:r>
      <w:r w:rsidRPr="006D2978">
        <w:rPr>
          <w:rFonts w:eastAsia="Microsoft Sans Serif"/>
          <w:spacing w:val="16"/>
          <w:szCs w:val="24"/>
        </w:rPr>
        <w:t xml:space="preserve"> </w:t>
      </w:r>
      <w:r w:rsidRPr="006D2978">
        <w:rPr>
          <w:rFonts w:eastAsia="Microsoft Sans Serif"/>
          <w:szCs w:val="24"/>
        </w:rPr>
        <w:t>tehnologija.</w:t>
      </w:r>
      <w:r w:rsidRPr="006D2978">
        <w:rPr>
          <w:rFonts w:eastAsia="Microsoft Sans Serif"/>
          <w:spacing w:val="16"/>
          <w:szCs w:val="24"/>
        </w:rPr>
        <w:t xml:space="preserve"> Tako</w:t>
      </w:r>
      <w:r w:rsidRPr="006D2978">
        <w:rPr>
          <w:rFonts w:eastAsia="Microsoft Sans Serif"/>
          <w:spacing w:val="12"/>
          <w:szCs w:val="24"/>
        </w:rPr>
        <w:t xml:space="preserve"> </w:t>
      </w:r>
      <w:r w:rsidRPr="006D2978">
        <w:rPr>
          <w:rFonts w:eastAsia="Microsoft Sans Serif"/>
          <w:szCs w:val="24"/>
        </w:rPr>
        <w:t>se</w:t>
      </w:r>
      <w:r w:rsidRPr="006D2978">
        <w:rPr>
          <w:rFonts w:eastAsia="Microsoft Sans Serif"/>
          <w:spacing w:val="12"/>
          <w:szCs w:val="24"/>
        </w:rPr>
        <w:t xml:space="preserve"> </w:t>
      </w:r>
      <w:r w:rsidRPr="006D2978">
        <w:rPr>
          <w:rFonts w:eastAsia="Microsoft Sans Serif"/>
          <w:szCs w:val="24"/>
        </w:rPr>
        <w:t>osigurava</w:t>
      </w:r>
      <w:r w:rsidRPr="006D2978">
        <w:rPr>
          <w:rFonts w:eastAsia="Microsoft Sans Serif"/>
          <w:spacing w:val="12"/>
          <w:szCs w:val="24"/>
        </w:rPr>
        <w:t xml:space="preserve"> </w:t>
      </w:r>
      <w:r w:rsidRPr="006D2978">
        <w:rPr>
          <w:rFonts w:eastAsia="Microsoft Sans Serif"/>
          <w:szCs w:val="24"/>
        </w:rPr>
        <w:t>postizanje</w:t>
      </w:r>
      <w:r w:rsidRPr="006D2978">
        <w:rPr>
          <w:rFonts w:eastAsia="Microsoft Sans Serif"/>
          <w:spacing w:val="12"/>
          <w:szCs w:val="24"/>
        </w:rPr>
        <w:t xml:space="preserve"> </w:t>
      </w:r>
      <w:r w:rsidRPr="006D2978">
        <w:rPr>
          <w:rFonts w:eastAsia="Microsoft Sans Serif"/>
          <w:szCs w:val="24"/>
        </w:rPr>
        <w:t>vještina</w:t>
      </w:r>
      <w:r w:rsidRPr="006D2978">
        <w:rPr>
          <w:rFonts w:eastAsia="Microsoft Sans Serif"/>
          <w:spacing w:val="12"/>
          <w:szCs w:val="24"/>
        </w:rPr>
        <w:t xml:space="preserve"> </w:t>
      </w:r>
      <w:r w:rsidRPr="006D2978">
        <w:rPr>
          <w:rFonts w:eastAsia="Microsoft Sans Serif"/>
          <w:szCs w:val="24"/>
        </w:rPr>
        <w:t>pronalaženja</w:t>
      </w:r>
      <w:r w:rsidRPr="006D2978">
        <w:rPr>
          <w:rFonts w:eastAsia="Microsoft Sans Serif"/>
          <w:spacing w:val="12"/>
          <w:szCs w:val="24"/>
        </w:rPr>
        <w:t xml:space="preserve"> </w:t>
      </w:r>
      <w:r w:rsidRPr="006D2978">
        <w:rPr>
          <w:rFonts w:eastAsia="Microsoft Sans Serif"/>
          <w:szCs w:val="24"/>
        </w:rPr>
        <w:t>različitih</w:t>
      </w:r>
      <w:r w:rsidRPr="006D2978">
        <w:rPr>
          <w:rFonts w:eastAsia="Microsoft Sans Serif"/>
          <w:spacing w:val="12"/>
          <w:szCs w:val="24"/>
        </w:rPr>
        <w:t xml:space="preserve"> </w:t>
      </w:r>
      <w:r w:rsidRPr="006D2978">
        <w:rPr>
          <w:rFonts w:eastAsia="Microsoft Sans Serif"/>
          <w:szCs w:val="24"/>
        </w:rPr>
        <w:t>informacija</w:t>
      </w:r>
      <w:r w:rsidRPr="006D2978">
        <w:rPr>
          <w:rFonts w:eastAsia="Microsoft Sans Serif"/>
          <w:spacing w:val="12"/>
          <w:szCs w:val="24"/>
        </w:rPr>
        <w:t xml:space="preserve"> </w:t>
      </w:r>
      <w:r w:rsidRPr="006D2978">
        <w:rPr>
          <w:rFonts w:eastAsia="Microsoft Sans Serif"/>
          <w:szCs w:val="24"/>
        </w:rPr>
        <w:t>iz</w:t>
      </w:r>
      <w:r w:rsidRPr="006D2978">
        <w:rPr>
          <w:rFonts w:eastAsia="Microsoft Sans Serif"/>
          <w:spacing w:val="12"/>
          <w:szCs w:val="24"/>
        </w:rPr>
        <w:t xml:space="preserve"> </w:t>
      </w:r>
      <w:r w:rsidRPr="006D2978">
        <w:rPr>
          <w:rFonts w:eastAsia="Microsoft Sans Serif"/>
          <w:szCs w:val="24"/>
        </w:rPr>
        <w:t>različitih</w:t>
      </w:r>
      <w:r w:rsidRPr="006D2978">
        <w:rPr>
          <w:rFonts w:eastAsia="Microsoft Sans Serif"/>
          <w:spacing w:val="12"/>
          <w:szCs w:val="24"/>
        </w:rPr>
        <w:t xml:space="preserve"> </w:t>
      </w:r>
      <w:r w:rsidRPr="006D2978">
        <w:rPr>
          <w:rFonts w:eastAsia="Microsoft Sans Serif"/>
          <w:szCs w:val="24"/>
        </w:rPr>
        <w:t>izvora</w:t>
      </w:r>
      <w:r w:rsidRPr="006D2978">
        <w:rPr>
          <w:rFonts w:eastAsia="Microsoft Sans Serif"/>
          <w:spacing w:val="1"/>
          <w:szCs w:val="24"/>
        </w:rPr>
        <w:t xml:space="preserve"> </w:t>
      </w:r>
      <w:r w:rsidRPr="006D2978">
        <w:rPr>
          <w:rFonts w:eastAsia="Microsoft Sans Serif"/>
          <w:szCs w:val="24"/>
        </w:rPr>
        <w:t>informiranja,</w:t>
      </w:r>
      <w:r w:rsidRPr="006D2978">
        <w:rPr>
          <w:rFonts w:eastAsia="Microsoft Sans Serif"/>
          <w:spacing w:val="10"/>
          <w:szCs w:val="24"/>
        </w:rPr>
        <w:t xml:space="preserve"> </w:t>
      </w:r>
      <w:r w:rsidRPr="006D2978">
        <w:rPr>
          <w:rFonts w:eastAsia="Microsoft Sans Serif"/>
          <w:szCs w:val="24"/>
        </w:rPr>
        <w:t>približavanje</w:t>
      </w:r>
      <w:r w:rsidRPr="006D2978">
        <w:rPr>
          <w:rFonts w:eastAsia="Microsoft Sans Serif"/>
          <w:spacing w:val="10"/>
          <w:szCs w:val="24"/>
        </w:rPr>
        <w:t xml:space="preserve"> </w:t>
      </w:r>
      <w:r w:rsidRPr="006D2978">
        <w:rPr>
          <w:rFonts w:eastAsia="Microsoft Sans Serif"/>
          <w:szCs w:val="24"/>
        </w:rPr>
        <w:t>svakodnevnoj</w:t>
      </w:r>
      <w:r w:rsidRPr="006D2978">
        <w:rPr>
          <w:rFonts w:eastAsia="Microsoft Sans Serif"/>
          <w:spacing w:val="11"/>
          <w:szCs w:val="24"/>
        </w:rPr>
        <w:t xml:space="preserve"> </w:t>
      </w:r>
      <w:r w:rsidRPr="006D2978">
        <w:rPr>
          <w:rFonts w:eastAsia="Microsoft Sans Serif"/>
          <w:szCs w:val="24"/>
        </w:rPr>
        <w:t>praksi</w:t>
      </w:r>
      <w:r w:rsidRPr="006D2978">
        <w:rPr>
          <w:rFonts w:eastAsia="Microsoft Sans Serif"/>
          <w:spacing w:val="10"/>
          <w:szCs w:val="24"/>
        </w:rPr>
        <w:t xml:space="preserve"> </w:t>
      </w:r>
      <w:r w:rsidRPr="006D2978">
        <w:rPr>
          <w:rFonts w:eastAsia="Microsoft Sans Serif"/>
          <w:szCs w:val="24"/>
        </w:rPr>
        <w:t>i</w:t>
      </w:r>
      <w:r w:rsidRPr="006D2978">
        <w:rPr>
          <w:rFonts w:eastAsia="Microsoft Sans Serif"/>
          <w:spacing w:val="11"/>
          <w:szCs w:val="24"/>
        </w:rPr>
        <w:t xml:space="preserve"> </w:t>
      </w:r>
      <w:r w:rsidRPr="006D2978">
        <w:rPr>
          <w:rFonts w:eastAsia="Microsoft Sans Serif"/>
          <w:szCs w:val="24"/>
        </w:rPr>
        <w:t>primjena</w:t>
      </w:r>
      <w:r w:rsidRPr="006D2978">
        <w:rPr>
          <w:rFonts w:eastAsia="Microsoft Sans Serif"/>
          <w:spacing w:val="10"/>
          <w:szCs w:val="24"/>
        </w:rPr>
        <w:t xml:space="preserve"> </w:t>
      </w:r>
      <w:r w:rsidRPr="006D2978">
        <w:rPr>
          <w:rFonts w:eastAsia="Microsoft Sans Serif"/>
          <w:szCs w:val="24"/>
        </w:rPr>
        <w:t>kako</w:t>
      </w:r>
      <w:r w:rsidRPr="006D2978">
        <w:rPr>
          <w:rFonts w:eastAsia="Microsoft Sans Serif"/>
          <w:spacing w:val="10"/>
          <w:szCs w:val="24"/>
        </w:rPr>
        <w:t xml:space="preserve"> </w:t>
      </w:r>
      <w:r w:rsidRPr="006D2978">
        <w:rPr>
          <w:rFonts w:eastAsia="Microsoft Sans Serif"/>
          <w:szCs w:val="24"/>
        </w:rPr>
        <w:t>u</w:t>
      </w:r>
      <w:r w:rsidRPr="006D2978">
        <w:rPr>
          <w:rFonts w:eastAsia="Microsoft Sans Serif"/>
          <w:spacing w:val="11"/>
          <w:szCs w:val="24"/>
        </w:rPr>
        <w:t xml:space="preserve"> </w:t>
      </w:r>
      <w:r w:rsidRPr="006D2978">
        <w:rPr>
          <w:rFonts w:eastAsia="Microsoft Sans Serif"/>
          <w:szCs w:val="24"/>
        </w:rPr>
        <w:t>svakodnevnom,</w:t>
      </w:r>
      <w:r w:rsidRPr="006D2978">
        <w:rPr>
          <w:rFonts w:eastAsia="Microsoft Sans Serif"/>
          <w:spacing w:val="10"/>
          <w:szCs w:val="24"/>
        </w:rPr>
        <w:t xml:space="preserve"> </w:t>
      </w:r>
      <w:r w:rsidRPr="006D2978">
        <w:rPr>
          <w:rFonts w:eastAsia="Microsoft Sans Serif"/>
          <w:szCs w:val="24"/>
        </w:rPr>
        <w:t>tako</w:t>
      </w:r>
      <w:r w:rsidRPr="006D2978">
        <w:rPr>
          <w:rFonts w:eastAsia="Microsoft Sans Serif"/>
          <w:spacing w:val="11"/>
          <w:szCs w:val="24"/>
        </w:rPr>
        <w:t xml:space="preserve"> </w:t>
      </w:r>
      <w:r w:rsidRPr="006D2978">
        <w:rPr>
          <w:rFonts w:eastAsia="Microsoft Sans Serif"/>
          <w:szCs w:val="24"/>
        </w:rPr>
        <w:t>i</w:t>
      </w:r>
      <w:r w:rsidRPr="006D2978">
        <w:rPr>
          <w:rFonts w:eastAsia="Microsoft Sans Serif"/>
          <w:spacing w:val="10"/>
          <w:szCs w:val="24"/>
        </w:rPr>
        <w:t xml:space="preserve"> </w:t>
      </w:r>
      <w:r w:rsidRPr="006D2978">
        <w:rPr>
          <w:rFonts w:eastAsia="Microsoft Sans Serif"/>
          <w:szCs w:val="24"/>
        </w:rPr>
        <w:t>u</w:t>
      </w:r>
      <w:r w:rsidRPr="006D2978">
        <w:rPr>
          <w:rFonts w:eastAsia="Microsoft Sans Serif"/>
          <w:spacing w:val="1"/>
          <w:szCs w:val="24"/>
        </w:rPr>
        <w:t xml:space="preserve"> </w:t>
      </w:r>
      <w:r w:rsidRPr="006D2978">
        <w:rPr>
          <w:rFonts w:eastAsia="Microsoft Sans Serif"/>
          <w:szCs w:val="24"/>
        </w:rPr>
        <w:t>poslovnom</w:t>
      </w:r>
      <w:r w:rsidRPr="006D2978">
        <w:rPr>
          <w:rFonts w:eastAsia="Microsoft Sans Serif"/>
          <w:spacing w:val="4"/>
          <w:szCs w:val="24"/>
        </w:rPr>
        <w:t xml:space="preserve"> </w:t>
      </w:r>
      <w:r w:rsidRPr="006D2978">
        <w:rPr>
          <w:rFonts w:eastAsia="Microsoft Sans Serif"/>
          <w:szCs w:val="24"/>
        </w:rPr>
        <w:t>životu.</w:t>
      </w:r>
    </w:p>
    <w:p w14:paraId="0E36AC4A" w14:textId="77777777" w:rsidR="00DD6326" w:rsidRPr="006D2978" w:rsidRDefault="00DD6326" w:rsidP="00DD6326">
      <w:pPr>
        <w:contextualSpacing/>
        <w:rPr>
          <w:rFonts w:eastAsia="Microsoft Sans Serif"/>
          <w:szCs w:val="24"/>
        </w:rPr>
      </w:pPr>
    </w:p>
    <w:p w14:paraId="53119B33" w14:textId="74EADB22" w:rsidR="00DD6326" w:rsidRPr="006D2978" w:rsidRDefault="00DD6326" w:rsidP="00DD6326">
      <w:pPr>
        <w:contextualSpacing/>
        <w:rPr>
          <w:rFonts w:eastAsia="Microsoft Sans Serif"/>
          <w:szCs w:val="24"/>
        </w:rPr>
      </w:pPr>
      <w:r w:rsidRPr="006D2978">
        <w:rPr>
          <w:rFonts w:eastAsia="Microsoft Sans Serif"/>
          <w:szCs w:val="24"/>
        </w:rPr>
        <w:t>Za</w:t>
      </w:r>
      <w:r w:rsidRPr="006D2978">
        <w:rPr>
          <w:rFonts w:eastAsia="Microsoft Sans Serif"/>
          <w:spacing w:val="15"/>
          <w:szCs w:val="24"/>
        </w:rPr>
        <w:t xml:space="preserve"> </w:t>
      </w:r>
      <w:r w:rsidRPr="006D2978">
        <w:rPr>
          <w:rFonts w:eastAsia="Microsoft Sans Serif"/>
          <w:szCs w:val="24"/>
        </w:rPr>
        <w:t>realizaciju</w:t>
      </w:r>
      <w:r w:rsidRPr="006D2978">
        <w:rPr>
          <w:rFonts w:eastAsia="Microsoft Sans Serif"/>
          <w:spacing w:val="16"/>
          <w:szCs w:val="24"/>
        </w:rPr>
        <w:t xml:space="preserve"> </w:t>
      </w:r>
      <w:r w:rsidRPr="006D2978">
        <w:rPr>
          <w:rFonts w:eastAsia="Microsoft Sans Serif"/>
          <w:szCs w:val="24"/>
        </w:rPr>
        <w:t>ishoda</w:t>
      </w:r>
      <w:r w:rsidRPr="006D2978">
        <w:rPr>
          <w:rFonts w:eastAsia="Microsoft Sans Serif"/>
          <w:spacing w:val="15"/>
          <w:szCs w:val="24"/>
        </w:rPr>
        <w:t xml:space="preserve"> </w:t>
      </w:r>
      <w:r w:rsidRPr="006D2978">
        <w:rPr>
          <w:rFonts w:eastAsia="Microsoft Sans Serif"/>
          <w:szCs w:val="24"/>
        </w:rPr>
        <w:t>ove</w:t>
      </w:r>
      <w:r w:rsidRPr="006D2978">
        <w:rPr>
          <w:rFonts w:eastAsia="Microsoft Sans Serif"/>
          <w:spacing w:val="16"/>
          <w:szCs w:val="24"/>
        </w:rPr>
        <w:t xml:space="preserve"> </w:t>
      </w:r>
      <w:proofErr w:type="spellStart"/>
      <w:r w:rsidRPr="006D2978">
        <w:rPr>
          <w:rFonts w:eastAsia="Microsoft Sans Serif"/>
          <w:szCs w:val="24"/>
        </w:rPr>
        <w:t>međupredmetne</w:t>
      </w:r>
      <w:proofErr w:type="spellEnd"/>
      <w:r w:rsidRPr="006D2978">
        <w:rPr>
          <w:rFonts w:eastAsia="Microsoft Sans Serif"/>
          <w:spacing w:val="15"/>
          <w:szCs w:val="24"/>
        </w:rPr>
        <w:t xml:space="preserve"> </w:t>
      </w:r>
      <w:r w:rsidRPr="006D2978">
        <w:rPr>
          <w:rFonts w:eastAsia="Microsoft Sans Serif"/>
          <w:szCs w:val="24"/>
        </w:rPr>
        <w:t>teme</w:t>
      </w:r>
      <w:r w:rsidRPr="006D2978">
        <w:rPr>
          <w:rFonts w:eastAsia="Microsoft Sans Serif"/>
          <w:spacing w:val="16"/>
          <w:szCs w:val="24"/>
        </w:rPr>
        <w:t xml:space="preserve"> </w:t>
      </w:r>
      <w:r w:rsidRPr="006D2978">
        <w:rPr>
          <w:rFonts w:eastAsia="Microsoft Sans Serif"/>
          <w:szCs w:val="24"/>
        </w:rPr>
        <w:t>potrebno</w:t>
      </w:r>
      <w:r w:rsidRPr="006D2978">
        <w:rPr>
          <w:rFonts w:eastAsia="Microsoft Sans Serif"/>
          <w:spacing w:val="15"/>
          <w:szCs w:val="24"/>
        </w:rPr>
        <w:t xml:space="preserve"> </w:t>
      </w:r>
      <w:r w:rsidRPr="006D2978">
        <w:rPr>
          <w:rFonts w:eastAsia="Microsoft Sans Serif"/>
          <w:szCs w:val="24"/>
        </w:rPr>
        <w:t>je</w:t>
      </w:r>
      <w:r w:rsidRPr="006D2978">
        <w:rPr>
          <w:rFonts w:eastAsia="Microsoft Sans Serif"/>
          <w:spacing w:val="16"/>
          <w:szCs w:val="24"/>
        </w:rPr>
        <w:t xml:space="preserve"> </w:t>
      </w:r>
      <w:r w:rsidRPr="006D2978">
        <w:rPr>
          <w:rFonts w:eastAsia="Microsoft Sans Serif"/>
          <w:szCs w:val="24"/>
        </w:rPr>
        <w:t>planirati</w:t>
      </w:r>
      <w:r w:rsidRPr="006D2978">
        <w:rPr>
          <w:rFonts w:eastAsia="Microsoft Sans Serif"/>
          <w:spacing w:val="15"/>
          <w:szCs w:val="24"/>
        </w:rPr>
        <w:t xml:space="preserve"> </w:t>
      </w:r>
      <w:r w:rsidRPr="006D2978">
        <w:rPr>
          <w:rFonts w:eastAsia="Microsoft Sans Serif"/>
          <w:szCs w:val="24"/>
        </w:rPr>
        <w:t>materijalne</w:t>
      </w:r>
      <w:r w:rsidRPr="006D2978">
        <w:rPr>
          <w:rFonts w:eastAsia="Microsoft Sans Serif"/>
          <w:spacing w:val="16"/>
          <w:szCs w:val="24"/>
        </w:rPr>
        <w:t xml:space="preserve"> </w:t>
      </w:r>
      <w:r w:rsidRPr="006D2978">
        <w:rPr>
          <w:rFonts w:eastAsia="Microsoft Sans Serif"/>
          <w:szCs w:val="24"/>
        </w:rPr>
        <w:t>i</w:t>
      </w:r>
      <w:r w:rsidRPr="006D2978">
        <w:rPr>
          <w:rFonts w:eastAsia="Microsoft Sans Serif"/>
          <w:spacing w:val="16"/>
          <w:szCs w:val="24"/>
        </w:rPr>
        <w:t xml:space="preserve"> </w:t>
      </w:r>
      <w:r w:rsidRPr="006D2978">
        <w:rPr>
          <w:rFonts w:eastAsia="Microsoft Sans Serif"/>
          <w:szCs w:val="24"/>
        </w:rPr>
        <w:t>druge</w:t>
      </w:r>
      <w:r w:rsidRPr="006D2978">
        <w:rPr>
          <w:rFonts w:eastAsia="Microsoft Sans Serif"/>
          <w:spacing w:val="15"/>
          <w:szCs w:val="24"/>
        </w:rPr>
        <w:t xml:space="preserve"> </w:t>
      </w:r>
      <w:r w:rsidRPr="006D2978">
        <w:rPr>
          <w:rFonts w:eastAsia="Microsoft Sans Serif"/>
          <w:szCs w:val="24"/>
        </w:rPr>
        <w:t>resurse</w:t>
      </w:r>
      <w:r w:rsidRPr="006D2978">
        <w:rPr>
          <w:rFonts w:eastAsia="Microsoft Sans Serif"/>
          <w:spacing w:val="1"/>
          <w:szCs w:val="24"/>
        </w:rPr>
        <w:t xml:space="preserve"> </w:t>
      </w:r>
      <w:r w:rsidRPr="006D2978">
        <w:rPr>
          <w:rFonts w:eastAsia="Microsoft Sans Serif"/>
          <w:szCs w:val="24"/>
        </w:rPr>
        <w:t>(potrošni</w:t>
      </w:r>
      <w:r w:rsidRPr="006D2978">
        <w:rPr>
          <w:rFonts w:eastAsia="Microsoft Sans Serif"/>
          <w:spacing w:val="10"/>
          <w:szCs w:val="24"/>
        </w:rPr>
        <w:t xml:space="preserve"> </w:t>
      </w:r>
      <w:r w:rsidRPr="006D2978">
        <w:rPr>
          <w:rFonts w:eastAsia="Microsoft Sans Serif"/>
          <w:szCs w:val="24"/>
        </w:rPr>
        <w:t>materijal,</w:t>
      </w:r>
      <w:r w:rsidRPr="006D2978">
        <w:rPr>
          <w:rFonts w:eastAsia="Microsoft Sans Serif"/>
          <w:spacing w:val="10"/>
          <w:szCs w:val="24"/>
        </w:rPr>
        <w:t xml:space="preserve"> </w:t>
      </w:r>
      <w:r w:rsidRPr="006D2978">
        <w:rPr>
          <w:rFonts w:eastAsia="Microsoft Sans Serif"/>
          <w:szCs w:val="24"/>
        </w:rPr>
        <w:t>prijevoz,</w:t>
      </w:r>
      <w:r w:rsidRPr="006D2978">
        <w:rPr>
          <w:rFonts w:eastAsia="Microsoft Sans Serif"/>
          <w:spacing w:val="11"/>
          <w:szCs w:val="24"/>
        </w:rPr>
        <w:t xml:space="preserve"> </w:t>
      </w:r>
      <w:r w:rsidRPr="006D2978">
        <w:rPr>
          <w:rFonts w:eastAsia="Microsoft Sans Serif"/>
          <w:szCs w:val="24"/>
        </w:rPr>
        <w:t>prostor</w:t>
      </w:r>
      <w:r w:rsidRPr="006D2978">
        <w:rPr>
          <w:rFonts w:eastAsia="Microsoft Sans Serif"/>
          <w:spacing w:val="10"/>
          <w:szCs w:val="24"/>
        </w:rPr>
        <w:t xml:space="preserve"> </w:t>
      </w:r>
      <w:r w:rsidRPr="006D2978">
        <w:rPr>
          <w:rFonts w:eastAsia="Microsoft Sans Serif"/>
          <w:szCs w:val="24"/>
        </w:rPr>
        <w:t>i</w:t>
      </w:r>
      <w:r w:rsidRPr="006D2978">
        <w:rPr>
          <w:rFonts w:eastAsia="Microsoft Sans Serif"/>
          <w:spacing w:val="11"/>
          <w:szCs w:val="24"/>
        </w:rPr>
        <w:t xml:space="preserve"> </w:t>
      </w:r>
      <w:r w:rsidRPr="006D2978">
        <w:rPr>
          <w:rFonts w:eastAsia="Microsoft Sans Serif"/>
          <w:szCs w:val="24"/>
        </w:rPr>
        <w:t>slično).</w:t>
      </w:r>
      <w:r w:rsidRPr="006D2978">
        <w:rPr>
          <w:rFonts w:eastAsia="Microsoft Sans Serif"/>
          <w:spacing w:val="10"/>
          <w:szCs w:val="24"/>
        </w:rPr>
        <w:t xml:space="preserve"> </w:t>
      </w:r>
      <w:r w:rsidRPr="006D2978">
        <w:rPr>
          <w:rFonts w:eastAsia="Microsoft Sans Serif"/>
          <w:szCs w:val="24"/>
        </w:rPr>
        <w:t>Poduzetnost,</w:t>
      </w:r>
      <w:r w:rsidRPr="006D2978">
        <w:rPr>
          <w:rFonts w:eastAsia="Microsoft Sans Serif"/>
          <w:spacing w:val="10"/>
          <w:szCs w:val="24"/>
        </w:rPr>
        <w:t xml:space="preserve"> </w:t>
      </w:r>
      <w:r w:rsidRPr="006D2978">
        <w:rPr>
          <w:rFonts w:eastAsia="Microsoft Sans Serif"/>
          <w:szCs w:val="24"/>
        </w:rPr>
        <w:t>u</w:t>
      </w:r>
      <w:r w:rsidRPr="006D2978">
        <w:rPr>
          <w:rFonts w:eastAsia="Microsoft Sans Serif"/>
          <w:spacing w:val="11"/>
          <w:szCs w:val="24"/>
        </w:rPr>
        <w:t xml:space="preserve"> </w:t>
      </w:r>
      <w:r w:rsidRPr="006D2978">
        <w:rPr>
          <w:rFonts w:eastAsia="Microsoft Sans Serif"/>
          <w:szCs w:val="24"/>
        </w:rPr>
        <w:t>jednom</w:t>
      </w:r>
      <w:r w:rsidRPr="006D2978">
        <w:rPr>
          <w:rFonts w:eastAsia="Microsoft Sans Serif"/>
          <w:spacing w:val="10"/>
          <w:szCs w:val="24"/>
        </w:rPr>
        <w:t xml:space="preserve"> </w:t>
      </w:r>
      <w:r w:rsidRPr="006D2978">
        <w:rPr>
          <w:rFonts w:eastAsia="Microsoft Sans Serif"/>
          <w:szCs w:val="24"/>
        </w:rPr>
        <w:t>djelu,</w:t>
      </w:r>
      <w:r w:rsidRPr="006D2978">
        <w:rPr>
          <w:rFonts w:eastAsia="Microsoft Sans Serif"/>
          <w:spacing w:val="11"/>
          <w:szCs w:val="24"/>
        </w:rPr>
        <w:t xml:space="preserve"> </w:t>
      </w:r>
      <w:r w:rsidRPr="006D2978">
        <w:rPr>
          <w:rFonts w:eastAsia="Microsoft Sans Serif"/>
          <w:szCs w:val="24"/>
        </w:rPr>
        <w:t>podrazumijeva</w:t>
      </w:r>
      <w:r w:rsidRPr="006D2978">
        <w:rPr>
          <w:rFonts w:eastAsia="Microsoft Sans Serif"/>
          <w:spacing w:val="1"/>
          <w:szCs w:val="24"/>
        </w:rPr>
        <w:t xml:space="preserve"> </w:t>
      </w:r>
      <w:r w:rsidRPr="006D2978">
        <w:rPr>
          <w:rFonts w:eastAsia="Microsoft Sans Serif"/>
          <w:szCs w:val="24"/>
        </w:rPr>
        <w:t>planiranje,</w:t>
      </w:r>
      <w:r w:rsidRPr="006D2978">
        <w:rPr>
          <w:rFonts w:eastAsia="Microsoft Sans Serif"/>
          <w:spacing w:val="16"/>
          <w:szCs w:val="24"/>
        </w:rPr>
        <w:t xml:space="preserve"> </w:t>
      </w:r>
      <w:r w:rsidRPr="006D2978">
        <w:rPr>
          <w:rFonts w:eastAsia="Microsoft Sans Serif"/>
          <w:szCs w:val="24"/>
        </w:rPr>
        <w:t>ekonomično</w:t>
      </w:r>
      <w:r w:rsidRPr="006D2978">
        <w:rPr>
          <w:rFonts w:eastAsia="Microsoft Sans Serif"/>
          <w:spacing w:val="16"/>
          <w:szCs w:val="24"/>
        </w:rPr>
        <w:t xml:space="preserve"> </w:t>
      </w:r>
      <w:r w:rsidRPr="006D2978">
        <w:rPr>
          <w:rFonts w:eastAsia="Microsoft Sans Serif"/>
          <w:szCs w:val="24"/>
        </w:rPr>
        <w:t>i</w:t>
      </w:r>
      <w:r w:rsidRPr="006D2978">
        <w:rPr>
          <w:rFonts w:eastAsia="Microsoft Sans Serif"/>
          <w:spacing w:val="16"/>
          <w:szCs w:val="24"/>
        </w:rPr>
        <w:t xml:space="preserve"> </w:t>
      </w:r>
      <w:r w:rsidRPr="006D2978">
        <w:rPr>
          <w:rFonts w:eastAsia="Microsoft Sans Serif"/>
          <w:szCs w:val="24"/>
        </w:rPr>
        <w:t>učinkovito</w:t>
      </w:r>
      <w:r w:rsidRPr="006D2978">
        <w:rPr>
          <w:rFonts w:eastAsia="Microsoft Sans Serif"/>
          <w:spacing w:val="17"/>
          <w:szCs w:val="24"/>
        </w:rPr>
        <w:t xml:space="preserve"> </w:t>
      </w:r>
      <w:r w:rsidRPr="006D2978">
        <w:rPr>
          <w:rFonts w:eastAsia="Microsoft Sans Serif"/>
          <w:szCs w:val="24"/>
        </w:rPr>
        <w:t>korištenje</w:t>
      </w:r>
      <w:r w:rsidRPr="006D2978">
        <w:rPr>
          <w:rFonts w:eastAsia="Microsoft Sans Serif"/>
          <w:spacing w:val="16"/>
          <w:szCs w:val="24"/>
        </w:rPr>
        <w:t xml:space="preserve"> </w:t>
      </w:r>
      <w:r w:rsidRPr="006D2978">
        <w:rPr>
          <w:rFonts w:eastAsia="Microsoft Sans Serif"/>
          <w:szCs w:val="24"/>
        </w:rPr>
        <w:t>i</w:t>
      </w:r>
      <w:r w:rsidRPr="006D2978">
        <w:rPr>
          <w:rFonts w:eastAsia="Microsoft Sans Serif"/>
          <w:spacing w:val="16"/>
          <w:szCs w:val="24"/>
        </w:rPr>
        <w:t xml:space="preserve"> </w:t>
      </w:r>
      <w:r w:rsidRPr="006D2978">
        <w:rPr>
          <w:rFonts w:eastAsia="Microsoft Sans Serif"/>
          <w:szCs w:val="24"/>
        </w:rPr>
        <w:t>upravljanje</w:t>
      </w:r>
      <w:r w:rsidRPr="006D2978">
        <w:rPr>
          <w:rFonts w:eastAsia="Microsoft Sans Serif"/>
          <w:spacing w:val="17"/>
          <w:szCs w:val="24"/>
        </w:rPr>
        <w:t xml:space="preserve"> </w:t>
      </w:r>
      <w:r w:rsidRPr="006D2978">
        <w:rPr>
          <w:rFonts w:eastAsia="Microsoft Sans Serif"/>
          <w:szCs w:val="24"/>
        </w:rPr>
        <w:t>resursima,</w:t>
      </w:r>
      <w:r w:rsidRPr="006D2978">
        <w:rPr>
          <w:rFonts w:eastAsia="Microsoft Sans Serif"/>
          <w:spacing w:val="16"/>
          <w:szCs w:val="24"/>
        </w:rPr>
        <w:t xml:space="preserve"> </w:t>
      </w:r>
      <w:r w:rsidRPr="006D2978">
        <w:rPr>
          <w:rFonts w:eastAsia="Microsoft Sans Serif"/>
          <w:szCs w:val="24"/>
        </w:rPr>
        <w:t>stoga</w:t>
      </w:r>
      <w:r w:rsidRPr="006D2978">
        <w:rPr>
          <w:rFonts w:eastAsia="Microsoft Sans Serif"/>
          <w:spacing w:val="16"/>
          <w:szCs w:val="24"/>
        </w:rPr>
        <w:t xml:space="preserve"> </w:t>
      </w:r>
      <w:r w:rsidRPr="006D2978">
        <w:rPr>
          <w:rFonts w:eastAsia="Microsoft Sans Serif"/>
          <w:szCs w:val="24"/>
        </w:rPr>
        <w:t>učenicima</w:t>
      </w:r>
      <w:r w:rsidRPr="006D2978">
        <w:rPr>
          <w:rFonts w:eastAsia="Microsoft Sans Serif"/>
          <w:spacing w:val="16"/>
          <w:szCs w:val="24"/>
        </w:rPr>
        <w:t xml:space="preserve"> </w:t>
      </w:r>
      <w:r w:rsidRPr="006D2978">
        <w:rPr>
          <w:rFonts w:eastAsia="Microsoft Sans Serif"/>
          <w:szCs w:val="24"/>
        </w:rPr>
        <w:t>trebamo</w:t>
      </w:r>
      <w:r w:rsidRPr="006D2978">
        <w:rPr>
          <w:rFonts w:eastAsia="Microsoft Sans Serif"/>
          <w:spacing w:val="1"/>
          <w:szCs w:val="24"/>
        </w:rPr>
        <w:t xml:space="preserve"> </w:t>
      </w:r>
      <w:r w:rsidRPr="006D2978">
        <w:rPr>
          <w:rFonts w:eastAsia="Microsoft Sans Serif"/>
          <w:szCs w:val="24"/>
        </w:rPr>
        <w:t>prepustiti</w:t>
      </w:r>
      <w:r w:rsidRPr="006D2978">
        <w:rPr>
          <w:rFonts w:eastAsia="Microsoft Sans Serif"/>
          <w:spacing w:val="19"/>
          <w:szCs w:val="24"/>
        </w:rPr>
        <w:t xml:space="preserve"> </w:t>
      </w:r>
      <w:r w:rsidRPr="006D2978">
        <w:rPr>
          <w:rFonts w:eastAsia="Microsoft Sans Serif"/>
          <w:szCs w:val="24"/>
        </w:rPr>
        <w:t>predlaganje</w:t>
      </w:r>
      <w:r w:rsidRPr="006D2978">
        <w:rPr>
          <w:rFonts w:eastAsia="Microsoft Sans Serif"/>
          <w:spacing w:val="20"/>
          <w:szCs w:val="24"/>
        </w:rPr>
        <w:t xml:space="preserve"> </w:t>
      </w:r>
      <w:r w:rsidRPr="006D2978">
        <w:rPr>
          <w:rFonts w:eastAsia="Microsoft Sans Serif"/>
          <w:szCs w:val="24"/>
        </w:rPr>
        <w:t>rješenja</w:t>
      </w:r>
      <w:r w:rsidRPr="006D2978">
        <w:rPr>
          <w:rFonts w:eastAsia="Microsoft Sans Serif"/>
          <w:spacing w:val="19"/>
          <w:szCs w:val="24"/>
        </w:rPr>
        <w:t xml:space="preserve"> </w:t>
      </w:r>
      <w:r w:rsidRPr="006D2978">
        <w:rPr>
          <w:rFonts w:eastAsia="Microsoft Sans Serif"/>
          <w:szCs w:val="24"/>
        </w:rPr>
        <w:t>u</w:t>
      </w:r>
      <w:r w:rsidRPr="006D2978">
        <w:rPr>
          <w:rFonts w:eastAsia="Microsoft Sans Serif"/>
          <w:spacing w:val="20"/>
          <w:szCs w:val="24"/>
        </w:rPr>
        <w:t xml:space="preserve"> </w:t>
      </w:r>
      <w:r w:rsidRPr="006D2978">
        <w:rPr>
          <w:rFonts w:eastAsia="Microsoft Sans Serif"/>
          <w:szCs w:val="24"/>
        </w:rPr>
        <w:t>smislu</w:t>
      </w:r>
      <w:r w:rsidRPr="006D2978">
        <w:rPr>
          <w:rFonts w:eastAsia="Microsoft Sans Serif"/>
          <w:spacing w:val="19"/>
          <w:szCs w:val="24"/>
        </w:rPr>
        <w:t xml:space="preserve"> </w:t>
      </w:r>
      <w:r w:rsidRPr="006D2978">
        <w:rPr>
          <w:rFonts w:eastAsia="Microsoft Sans Serif"/>
          <w:szCs w:val="24"/>
        </w:rPr>
        <w:t>koji</w:t>
      </w:r>
      <w:r w:rsidRPr="006D2978">
        <w:rPr>
          <w:rFonts w:eastAsia="Microsoft Sans Serif"/>
          <w:spacing w:val="20"/>
          <w:szCs w:val="24"/>
        </w:rPr>
        <w:t xml:space="preserve"> </w:t>
      </w:r>
      <w:r w:rsidRPr="006D2978">
        <w:rPr>
          <w:rFonts w:eastAsia="Microsoft Sans Serif"/>
          <w:szCs w:val="24"/>
        </w:rPr>
        <w:t>su</w:t>
      </w:r>
      <w:r w:rsidRPr="006D2978">
        <w:rPr>
          <w:rFonts w:eastAsia="Microsoft Sans Serif"/>
          <w:spacing w:val="19"/>
          <w:szCs w:val="24"/>
        </w:rPr>
        <w:t xml:space="preserve"> </w:t>
      </w:r>
      <w:r w:rsidRPr="006D2978">
        <w:rPr>
          <w:rFonts w:eastAsia="Microsoft Sans Serif"/>
          <w:szCs w:val="24"/>
        </w:rPr>
        <w:t>nam</w:t>
      </w:r>
      <w:r w:rsidRPr="006D2978">
        <w:rPr>
          <w:rFonts w:eastAsia="Microsoft Sans Serif"/>
          <w:spacing w:val="20"/>
          <w:szCs w:val="24"/>
        </w:rPr>
        <w:t xml:space="preserve"> </w:t>
      </w:r>
      <w:r w:rsidRPr="006D2978">
        <w:rPr>
          <w:rFonts w:eastAsia="Microsoft Sans Serif"/>
          <w:szCs w:val="24"/>
        </w:rPr>
        <w:t>resursi</w:t>
      </w:r>
      <w:r w:rsidRPr="006D2978">
        <w:rPr>
          <w:rFonts w:eastAsia="Microsoft Sans Serif"/>
          <w:spacing w:val="19"/>
          <w:szCs w:val="24"/>
        </w:rPr>
        <w:t xml:space="preserve"> </w:t>
      </w:r>
      <w:r w:rsidRPr="006D2978">
        <w:rPr>
          <w:rFonts w:eastAsia="Microsoft Sans Serif"/>
          <w:szCs w:val="24"/>
        </w:rPr>
        <w:t>potrebni</w:t>
      </w:r>
      <w:r w:rsidRPr="006D2978">
        <w:rPr>
          <w:rFonts w:eastAsia="Microsoft Sans Serif"/>
          <w:spacing w:val="20"/>
          <w:szCs w:val="24"/>
        </w:rPr>
        <w:t xml:space="preserve"> </w:t>
      </w:r>
      <w:r w:rsidRPr="006D2978">
        <w:rPr>
          <w:rFonts w:eastAsia="Microsoft Sans Serif"/>
          <w:szCs w:val="24"/>
        </w:rPr>
        <w:t>i</w:t>
      </w:r>
      <w:r w:rsidRPr="006D2978">
        <w:rPr>
          <w:rFonts w:eastAsia="Microsoft Sans Serif"/>
          <w:spacing w:val="19"/>
          <w:szCs w:val="24"/>
        </w:rPr>
        <w:t xml:space="preserve"> </w:t>
      </w:r>
      <w:r w:rsidRPr="006D2978">
        <w:rPr>
          <w:rFonts w:eastAsia="Microsoft Sans Serif"/>
          <w:szCs w:val="24"/>
        </w:rPr>
        <w:t>kako</w:t>
      </w:r>
      <w:r w:rsidRPr="006D2978">
        <w:rPr>
          <w:rFonts w:eastAsia="Microsoft Sans Serif"/>
          <w:spacing w:val="20"/>
          <w:szCs w:val="24"/>
        </w:rPr>
        <w:t xml:space="preserve"> </w:t>
      </w:r>
      <w:r w:rsidRPr="006D2978">
        <w:rPr>
          <w:rFonts w:eastAsia="Microsoft Sans Serif"/>
          <w:szCs w:val="24"/>
        </w:rPr>
        <w:t>ih</w:t>
      </w:r>
      <w:r w:rsidRPr="006D2978">
        <w:rPr>
          <w:rFonts w:eastAsia="Microsoft Sans Serif"/>
          <w:spacing w:val="20"/>
          <w:szCs w:val="24"/>
        </w:rPr>
        <w:t xml:space="preserve"> </w:t>
      </w:r>
      <w:r w:rsidRPr="006D2978">
        <w:rPr>
          <w:rFonts w:eastAsia="Microsoft Sans Serif"/>
          <w:szCs w:val="24"/>
        </w:rPr>
        <w:t>pribaviti</w:t>
      </w:r>
      <w:r w:rsidR="00741053">
        <w:rPr>
          <w:rFonts w:eastAsia="Microsoft Sans Serif"/>
          <w:spacing w:val="84"/>
          <w:szCs w:val="24"/>
        </w:rPr>
        <w:t xml:space="preserve"> </w:t>
      </w:r>
      <w:r w:rsidRPr="006D2978">
        <w:rPr>
          <w:rFonts w:eastAsia="Microsoft Sans Serif"/>
          <w:szCs w:val="24"/>
        </w:rPr>
        <w:t>pa</w:t>
      </w:r>
      <w:r w:rsidRPr="006D2978">
        <w:rPr>
          <w:rFonts w:eastAsia="Microsoft Sans Serif"/>
          <w:spacing w:val="19"/>
          <w:szCs w:val="24"/>
        </w:rPr>
        <w:t xml:space="preserve"> </w:t>
      </w:r>
      <w:r w:rsidRPr="006D2978">
        <w:rPr>
          <w:rFonts w:eastAsia="Microsoft Sans Serif"/>
          <w:szCs w:val="24"/>
        </w:rPr>
        <w:t>i</w:t>
      </w:r>
      <w:r w:rsidRPr="006D2978">
        <w:rPr>
          <w:rFonts w:eastAsia="Microsoft Sans Serif"/>
          <w:spacing w:val="1"/>
          <w:szCs w:val="24"/>
        </w:rPr>
        <w:t xml:space="preserve"> </w:t>
      </w:r>
      <w:r w:rsidRPr="006D2978">
        <w:rPr>
          <w:rFonts w:eastAsia="Microsoft Sans Serif"/>
          <w:szCs w:val="24"/>
        </w:rPr>
        <w:t>samo</w:t>
      </w:r>
      <w:r w:rsidRPr="006D2978">
        <w:rPr>
          <w:rFonts w:eastAsia="Microsoft Sans Serif"/>
          <w:spacing w:val="4"/>
          <w:szCs w:val="24"/>
        </w:rPr>
        <w:t xml:space="preserve"> </w:t>
      </w:r>
      <w:r w:rsidRPr="006D2978">
        <w:rPr>
          <w:rFonts w:eastAsia="Microsoft Sans Serif"/>
          <w:szCs w:val="24"/>
        </w:rPr>
        <w:t>pribavljanje</w:t>
      </w:r>
      <w:r w:rsidRPr="006D2978">
        <w:rPr>
          <w:rFonts w:eastAsia="Microsoft Sans Serif"/>
          <w:spacing w:val="4"/>
          <w:szCs w:val="24"/>
        </w:rPr>
        <w:t xml:space="preserve"> </w:t>
      </w:r>
      <w:r w:rsidRPr="006D2978">
        <w:rPr>
          <w:rFonts w:eastAsia="Microsoft Sans Serif"/>
          <w:szCs w:val="24"/>
        </w:rPr>
        <w:t>resursa.</w:t>
      </w:r>
    </w:p>
    <w:p w14:paraId="48675239" w14:textId="77777777" w:rsidR="00DD6326" w:rsidRPr="006D2978" w:rsidRDefault="00DD6326" w:rsidP="00DD6326">
      <w:pPr>
        <w:contextualSpacing/>
        <w:rPr>
          <w:rFonts w:eastAsia="Microsoft Sans Serif"/>
          <w:szCs w:val="24"/>
        </w:rPr>
      </w:pPr>
    </w:p>
    <w:p w14:paraId="6BBF15AB" w14:textId="77777777" w:rsidR="00DD6326" w:rsidRPr="006D2978" w:rsidRDefault="00DD6326" w:rsidP="00DD6326">
      <w:pPr>
        <w:contextualSpacing/>
        <w:rPr>
          <w:rFonts w:eastAsia="Microsoft Sans Serif"/>
          <w:szCs w:val="24"/>
        </w:rPr>
      </w:pPr>
    </w:p>
    <w:p w14:paraId="57D5934C" w14:textId="657F5A9D" w:rsidR="00DD6326" w:rsidRPr="006D2978" w:rsidRDefault="00C76735" w:rsidP="00DD6326">
      <w:pPr>
        <w:pStyle w:val="Tijeloteksta"/>
        <w:rPr>
          <w:sz w:val="20"/>
        </w:rPr>
      </w:pPr>
      <w:r w:rsidRPr="006D2978">
        <w:rPr>
          <w:noProof/>
        </w:rPr>
        <mc:AlternateContent>
          <mc:Choice Requires="wps">
            <w:drawing>
              <wp:inline distT="0" distB="0" distL="0" distR="0" wp14:anchorId="3B07985A" wp14:editId="6BC0FB8E">
                <wp:extent cx="5753100" cy="265430"/>
                <wp:effectExtent l="9525" t="9525" r="9525" b="10795"/>
                <wp:docPr id="672279633"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2D6C8D43" w14:textId="4352F292" w:rsidR="00DD6326" w:rsidRPr="006D2978" w:rsidRDefault="00DD6326" w:rsidP="00DD6326">
                            <w:pPr>
                              <w:shd w:val="clear" w:color="auto" w:fill="B4C6E7"/>
                              <w:spacing w:before="19"/>
                              <w:ind w:left="107"/>
                              <w:rPr>
                                <w:b/>
                                <w:color w:val="000000"/>
                                <w:sz w:val="28"/>
                              </w:rPr>
                            </w:pPr>
                            <w:r w:rsidRPr="006D2978">
                              <w:rPr>
                                <w:b/>
                                <w:color w:val="000000"/>
                                <w:sz w:val="28"/>
                              </w:rPr>
                              <w:t>F/ VREDNOVANJE I OCJENJIVANJE</w:t>
                            </w:r>
                          </w:p>
                        </w:txbxContent>
                      </wps:txbx>
                      <wps:bodyPr rot="0" vert="horz" wrap="square" lIns="0" tIns="0" rIns="0" bIns="0" anchor="t" anchorCtr="0" upright="1">
                        <a:noAutofit/>
                      </wps:bodyPr>
                    </wps:wsp>
                  </a:graphicData>
                </a:graphic>
              </wp:inline>
            </w:drawing>
          </mc:Choice>
          <mc:Fallback>
            <w:pict>
              <v:shape w14:anchorId="3B07985A" id="Text Box 675" o:spid="_x0000_s131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P7ngXEW&#10;AgAAJAQAAA4AAAAAAAAAAAAAAAAALgIAAGRycy9lMm9Eb2MueG1sUEsBAi0AFAAGAAgAAAAhAPwp&#10;cHfXAAAABAEAAA8AAAAAAAAAAAAAAAAAcAQAAGRycy9kb3ducmV2LnhtbFBLBQYAAAAABAAEAPMA&#10;AAB0BQAAAAA=&#10;" fillcolor="#b4c5e7" strokeweight=".48pt">
                <v:textbox inset="0,0,0,0">
                  <w:txbxContent>
                    <w:p w14:paraId="2D6C8D43" w14:textId="4352F292" w:rsidR="00DD6326" w:rsidRPr="006D2978" w:rsidRDefault="00DD6326" w:rsidP="00DD6326">
                      <w:pPr>
                        <w:shd w:val="clear" w:color="auto" w:fill="B4C6E7"/>
                        <w:spacing w:before="19"/>
                        <w:ind w:left="107"/>
                        <w:rPr>
                          <w:b/>
                          <w:color w:val="000000"/>
                          <w:sz w:val="28"/>
                        </w:rPr>
                      </w:pPr>
                      <w:r w:rsidRPr="006D2978">
                        <w:rPr>
                          <w:b/>
                          <w:color w:val="000000"/>
                          <w:sz w:val="28"/>
                        </w:rPr>
                        <w:t>F/ VREDNOVANJE I OCJENJIVANJE</w:t>
                      </w:r>
                    </w:p>
                  </w:txbxContent>
                </v:textbox>
                <w10:anchorlock/>
              </v:shape>
            </w:pict>
          </mc:Fallback>
        </mc:AlternateContent>
      </w:r>
    </w:p>
    <w:p w14:paraId="09C32667" w14:textId="77777777" w:rsidR="00DD6326" w:rsidRPr="006D2978" w:rsidRDefault="00DD6326" w:rsidP="00DD6326">
      <w:pPr>
        <w:contextualSpacing/>
      </w:pPr>
    </w:p>
    <w:p w14:paraId="5C1F9A9B" w14:textId="0596252E" w:rsidR="00DD6326" w:rsidRPr="006D2978" w:rsidRDefault="00DD6326" w:rsidP="00DD6326">
      <w:pPr>
        <w:spacing w:before="1"/>
        <w:ind w:right="89"/>
        <w:contextualSpacing/>
        <w:rPr>
          <w:rFonts w:eastAsia="Microsoft Sans Serif"/>
          <w:szCs w:val="24"/>
        </w:rPr>
      </w:pPr>
      <w:r w:rsidRPr="006D2978">
        <w:rPr>
          <w:rFonts w:eastAsia="Microsoft Sans Serif"/>
          <w:szCs w:val="24"/>
        </w:rPr>
        <w:t>Svrha</w:t>
      </w:r>
      <w:r w:rsidRPr="006D2978">
        <w:rPr>
          <w:rFonts w:eastAsia="Microsoft Sans Serif"/>
          <w:spacing w:val="12"/>
          <w:szCs w:val="24"/>
        </w:rPr>
        <w:t xml:space="preserve"> </w:t>
      </w:r>
      <w:r w:rsidRPr="006D2978">
        <w:rPr>
          <w:rFonts w:eastAsia="Microsoft Sans Serif"/>
          <w:szCs w:val="24"/>
        </w:rPr>
        <w:t>vrednovanja</w:t>
      </w:r>
      <w:r w:rsidRPr="006D2978">
        <w:rPr>
          <w:rFonts w:eastAsia="Microsoft Sans Serif"/>
          <w:spacing w:val="12"/>
          <w:szCs w:val="24"/>
        </w:rPr>
        <w:t xml:space="preserve"> </w:t>
      </w:r>
      <w:r w:rsidRPr="006D2978">
        <w:rPr>
          <w:rFonts w:eastAsia="Microsoft Sans Serif"/>
          <w:szCs w:val="24"/>
        </w:rPr>
        <w:t>poduzetnosti</w:t>
      </w:r>
      <w:r w:rsidRPr="006D2978">
        <w:rPr>
          <w:rFonts w:eastAsia="Microsoft Sans Serif"/>
          <w:spacing w:val="13"/>
          <w:szCs w:val="24"/>
        </w:rPr>
        <w:t xml:space="preserve"> </w:t>
      </w:r>
      <w:r w:rsidRPr="006D2978">
        <w:rPr>
          <w:rFonts w:eastAsia="Microsoft Sans Serif"/>
          <w:szCs w:val="24"/>
        </w:rPr>
        <w:t>kao</w:t>
      </w:r>
      <w:r w:rsidRPr="006D2978">
        <w:rPr>
          <w:rFonts w:eastAsia="Microsoft Sans Serif"/>
          <w:spacing w:val="12"/>
          <w:szCs w:val="24"/>
        </w:rPr>
        <w:t xml:space="preserve"> </w:t>
      </w:r>
      <w:proofErr w:type="spellStart"/>
      <w:r w:rsidRPr="006D2978">
        <w:rPr>
          <w:rFonts w:eastAsia="Microsoft Sans Serif"/>
          <w:szCs w:val="24"/>
        </w:rPr>
        <w:t>međupredmetne</w:t>
      </w:r>
      <w:proofErr w:type="spellEnd"/>
      <w:r w:rsidRPr="006D2978">
        <w:rPr>
          <w:rFonts w:eastAsia="Microsoft Sans Serif"/>
          <w:spacing w:val="12"/>
          <w:szCs w:val="24"/>
        </w:rPr>
        <w:t xml:space="preserve"> </w:t>
      </w:r>
      <w:r w:rsidRPr="006D2978">
        <w:rPr>
          <w:rFonts w:eastAsia="Microsoft Sans Serif"/>
          <w:szCs w:val="24"/>
        </w:rPr>
        <w:t>teme</w:t>
      </w:r>
      <w:r w:rsidRPr="006D2978">
        <w:rPr>
          <w:rFonts w:eastAsia="Microsoft Sans Serif"/>
          <w:spacing w:val="13"/>
          <w:szCs w:val="24"/>
        </w:rPr>
        <w:t xml:space="preserve"> </w:t>
      </w:r>
      <w:r w:rsidRPr="006D2978">
        <w:rPr>
          <w:rFonts w:eastAsia="Microsoft Sans Serif"/>
          <w:szCs w:val="24"/>
        </w:rPr>
        <w:t>je</w:t>
      </w:r>
      <w:r w:rsidR="00741053">
        <w:rPr>
          <w:rFonts w:eastAsia="Microsoft Sans Serif"/>
          <w:szCs w:val="24"/>
        </w:rPr>
        <w:t>st</w:t>
      </w:r>
      <w:r w:rsidRPr="006D2978">
        <w:rPr>
          <w:rFonts w:eastAsia="Microsoft Sans Serif"/>
          <w:spacing w:val="12"/>
          <w:szCs w:val="24"/>
        </w:rPr>
        <w:t xml:space="preserve"> </w:t>
      </w:r>
      <w:r w:rsidRPr="006D2978">
        <w:rPr>
          <w:rFonts w:eastAsia="Microsoft Sans Serif"/>
          <w:szCs w:val="24"/>
        </w:rPr>
        <w:t>kontinuirano</w:t>
      </w:r>
      <w:r w:rsidRPr="006D2978">
        <w:rPr>
          <w:rFonts w:eastAsia="Microsoft Sans Serif"/>
          <w:spacing w:val="13"/>
          <w:szCs w:val="24"/>
        </w:rPr>
        <w:t xml:space="preserve"> </w:t>
      </w:r>
      <w:r w:rsidRPr="006D2978">
        <w:rPr>
          <w:rFonts w:eastAsia="Microsoft Sans Serif"/>
          <w:szCs w:val="24"/>
        </w:rPr>
        <w:t>napredovanje</w:t>
      </w:r>
      <w:r w:rsidRPr="006D2978">
        <w:rPr>
          <w:rFonts w:eastAsia="Microsoft Sans Serif"/>
          <w:spacing w:val="1"/>
          <w:szCs w:val="24"/>
        </w:rPr>
        <w:t xml:space="preserve"> </w:t>
      </w:r>
      <w:r w:rsidRPr="006D2978">
        <w:rPr>
          <w:rFonts w:eastAsia="Microsoft Sans Serif"/>
          <w:szCs w:val="24"/>
        </w:rPr>
        <w:t>učenika</w:t>
      </w:r>
      <w:r w:rsidRPr="006D2978">
        <w:rPr>
          <w:rFonts w:eastAsia="Microsoft Sans Serif"/>
          <w:spacing w:val="16"/>
          <w:szCs w:val="24"/>
        </w:rPr>
        <w:t xml:space="preserve"> </w:t>
      </w:r>
      <w:r w:rsidRPr="006D2978">
        <w:rPr>
          <w:rFonts w:eastAsia="Microsoft Sans Serif"/>
          <w:szCs w:val="24"/>
        </w:rPr>
        <w:t>kroz</w:t>
      </w:r>
      <w:r w:rsidRPr="006D2978">
        <w:rPr>
          <w:rFonts w:eastAsia="Microsoft Sans Serif"/>
          <w:spacing w:val="17"/>
          <w:szCs w:val="24"/>
        </w:rPr>
        <w:t xml:space="preserve"> </w:t>
      </w:r>
      <w:r w:rsidRPr="006D2978">
        <w:rPr>
          <w:rFonts w:eastAsia="Microsoft Sans Serif"/>
          <w:szCs w:val="24"/>
        </w:rPr>
        <w:t>stalno</w:t>
      </w:r>
      <w:r w:rsidRPr="006D2978">
        <w:rPr>
          <w:rFonts w:eastAsia="Microsoft Sans Serif"/>
          <w:spacing w:val="16"/>
          <w:szCs w:val="24"/>
        </w:rPr>
        <w:t xml:space="preserve"> </w:t>
      </w:r>
      <w:r w:rsidRPr="006D2978">
        <w:rPr>
          <w:rFonts w:eastAsia="Microsoft Sans Serif"/>
          <w:szCs w:val="24"/>
        </w:rPr>
        <w:t>unapređivanje</w:t>
      </w:r>
      <w:r w:rsidRPr="006D2978">
        <w:rPr>
          <w:rFonts w:eastAsia="Microsoft Sans Serif"/>
          <w:spacing w:val="17"/>
          <w:szCs w:val="24"/>
        </w:rPr>
        <w:t xml:space="preserve"> </w:t>
      </w:r>
      <w:r w:rsidRPr="006D2978">
        <w:rPr>
          <w:rFonts w:eastAsia="Microsoft Sans Serif"/>
          <w:szCs w:val="24"/>
        </w:rPr>
        <w:t>procesa</w:t>
      </w:r>
      <w:r w:rsidRPr="006D2978">
        <w:rPr>
          <w:rFonts w:eastAsia="Microsoft Sans Serif"/>
          <w:spacing w:val="16"/>
          <w:szCs w:val="24"/>
        </w:rPr>
        <w:t xml:space="preserve"> </w:t>
      </w:r>
      <w:r w:rsidRPr="006D2978">
        <w:rPr>
          <w:rFonts w:eastAsia="Microsoft Sans Serif"/>
          <w:szCs w:val="24"/>
        </w:rPr>
        <w:t>učenja</w:t>
      </w:r>
      <w:r w:rsidRPr="006D2978">
        <w:rPr>
          <w:rFonts w:eastAsia="Microsoft Sans Serif"/>
          <w:spacing w:val="17"/>
          <w:szCs w:val="24"/>
        </w:rPr>
        <w:t xml:space="preserve"> </w:t>
      </w:r>
      <w:r w:rsidRPr="006D2978">
        <w:rPr>
          <w:rFonts w:eastAsia="Microsoft Sans Serif"/>
          <w:szCs w:val="24"/>
        </w:rPr>
        <w:t>i</w:t>
      </w:r>
      <w:r w:rsidRPr="006D2978">
        <w:rPr>
          <w:rFonts w:eastAsia="Microsoft Sans Serif"/>
          <w:spacing w:val="17"/>
          <w:szCs w:val="24"/>
        </w:rPr>
        <w:t xml:space="preserve"> </w:t>
      </w:r>
      <w:r w:rsidRPr="006D2978">
        <w:rPr>
          <w:rFonts w:eastAsia="Microsoft Sans Serif"/>
          <w:szCs w:val="24"/>
        </w:rPr>
        <w:t>podučavanja.</w:t>
      </w:r>
      <w:r w:rsidRPr="006D2978">
        <w:rPr>
          <w:rFonts w:eastAsia="Microsoft Sans Serif"/>
          <w:spacing w:val="16"/>
          <w:szCs w:val="24"/>
        </w:rPr>
        <w:t xml:space="preserve"> </w:t>
      </w:r>
      <w:r w:rsidRPr="006D2978">
        <w:rPr>
          <w:rFonts w:eastAsia="Microsoft Sans Serif"/>
          <w:szCs w:val="24"/>
        </w:rPr>
        <w:t>Kako</w:t>
      </w:r>
      <w:r w:rsidRPr="006D2978">
        <w:rPr>
          <w:rFonts w:eastAsia="Microsoft Sans Serif"/>
          <w:spacing w:val="17"/>
          <w:szCs w:val="24"/>
        </w:rPr>
        <w:t xml:space="preserve"> </w:t>
      </w:r>
      <w:r w:rsidRPr="006D2978">
        <w:rPr>
          <w:rFonts w:eastAsia="Microsoft Sans Serif"/>
          <w:szCs w:val="24"/>
        </w:rPr>
        <w:t>bi</w:t>
      </w:r>
      <w:r w:rsidRPr="006D2978">
        <w:rPr>
          <w:rFonts w:eastAsia="Microsoft Sans Serif"/>
          <w:spacing w:val="16"/>
          <w:szCs w:val="24"/>
        </w:rPr>
        <w:t xml:space="preserve"> </w:t>
      </w:r>
      <w:r w:rsidRPr="006D2978">
        <w:rPr>
          <w:rFonts w:eastAsia="Microsoft Sans Serif"/>
          <w:szCs w:val="24"/>
        </w:rPr>
        <w:t>vrednovanje</w:t>
      </w:r>
      <w:r w:rsidRPr="006D2978">
        <w:rPr>
          <w:rFonts w:eastAsia="Microsoft Sans Serif"/>
          <w:spacing w:val="17"/>
          <w:szCs w:val="24"/>
        </w:rPr>
        <w:t xml:space="preserve"> </w:t>
      </w:r>
      <w:r w:rsidRPr="006D2978">
        <w:rPr>
          <w:rFonts w:eastAsia="Microsoft Sans Serif"/>
          <w:szCs w:val="24"/>
        </w:rPr>
        <w:t>ispunilo</w:t>
      </w:r>
      <w:r w:rsidRPr="006D2978">
        <w:rPr>
          <w:rFonts w:eastAsia="Microsoft Sans Serif"/>
          <w:spacing w:val="1"/>
          <w:szCs w:val="24"/>
        </w:rPr>
        <w:t xml:space="preserve"> </w:t>
      </w:r>
      <w:r w:rsidRPr="006D2978">
        <w:rPr>
          <w:rFonts w:eastAsia="Microsoft Sans Serif"/>
          <w:szCs w:val="24"/>
        </w:rPr>
        <w:t>svrhu</w:t>
      </w:r>
      <w:r w:rsidRPr="006D2978">
        <w:rPr>
          <w:rFonts w:eastAsia="Microsoft Sans Serif"/>
          <w:spacing w:val="14"/>
          <w:szCs w:val="24"/>
        </w:rPr>
        <w:t xml:space="preserve"> </w:t>
      </w:r>
      <w:r w:rsidRPr="006D2978">
        <w:rPr>
          <w:rFonts w:eastAsia="Microsoft Sans Serif"/>
          <w:szCs w:val="24"/>
        </w:rPr>
        <w:t>potrebna</w:t>
      </w:r>
      <w:r w:rsidRPr="006D2978">
        <w:rPr>
          <w:rFonts w:eastAsia="Microsoft Sans Serif"/>
          <w:spacing w:val="14"/>
          <w:szCs w:val="24"/>
        </w:rPr>
        <w:t xml:space="preserve"> </w:t>
      </w:r>
      <w:r w:rsidRPr="006D2978">
        <w:rPr>
          <w:rFonts w:eastAsia="Microsoft Sans Serif"/>
          <w:szCs w:val="24"/>
        </w:rPr>
        <w:t>je</w:t>
      </w:r>
      <w:r w:rsidRPr="006D2978">
        <w:rPr>
          <w:rFonts w:eastAsia="Microsoft Sans Serif"/>
          <w:spacing w:val="15"/>
          <w:szCs w:val="24"/>
        </w:rPr>
        <w:t xml:space="preserve"> </w:t>
      </w:r>
      <w:r w:rsidRPr="006D2978">
        <w:rPr>
          <w:rFonts w:eastAsia="Microsoft Sans Serif"/>
          <w:szCs w:val="24"/>
        </w:rPr>
        <w:t>suradnja</w:t>
      </w:r>
      <w:r w:rsidRPr="006D2978">
        <w:rPr>
          <w:rFonts w:eastAsia="Microsoft Sans Serif"/>
          <w:spacing w:val="14"/>
          <w:szCs w:val="24"/>
        </w:rPr>
        <w:t xml:space="preserve"> </w:t>
      </w:r>
      <w:r w:rsidRPr="006D2978">
        <w:rPr>
          <w:rFonts w:eastAsia="Microsoft Sans Serif"/>
          <w:szCs w:val="24"/>
        </w:rPr>
        <w:t>između</w:t>
      </w:r>
      <w:r w:rsidRPr="006D2978">
        <w:rPr>
          <w:rFonts w:eastAsia="Microsoft Sans Serif"/>
          <w:spacing w:val="15"/>
          <w:szCs w:val="24"/>
        </w:rPr>
        <w:t xml:space="preserve"> </w:t>
      </w:r>
      <w:r w:rsidRPr="006D2978">
        <w:rPr>
          <w:rFonts w:eastAsia="Microsoft Sans Serif"/>
          <w:szCs w:val="24"/>
        </w:rPr>
        <w:t>učitelja/nastavnika</w:t>
      </w:r>
      <w:r w:rsidRPr="006D2978">
        <w:rPr>
          <w:rFonts w:eastAsia="Microsoft Sans Serif"/>
          <w:spacing w:val="14"/>
          <w:szCs w:val="24"/>
        </w:rPr>
        <w:t xml:space="preserve"> </w:t>
      </w:r>
      <w:r w:rsidRPr="006D2978">
        <w:rPr>
          <w:rFonts w:eastAsia="Microsoft Sans Serif"/>
          <w:szCs w:val="24"/>
        </w:rPr>
        <w:t>s</w:t>
      </w:r>
      <w:r w:rsidRPr="006D2978">
        <w:rPr>
          <w:rFonts w:eastAsia="Microsoft Sans Serif"/>
          <w:spacing w:val="15"/>
          <w:szCs w:val="24"/>
        </w:rPr>
        <w:t xml:space="preserve"> </w:t>
      </w:r>
      <w:r w:rsidRPr="006D2978">
        <w:rPr>
          <w:rFonts w:eastAsia="Microsoft Sans Serif"/>
          <w:szCs w:val="24"/>
        </w:rPr>
        <w:t>jedne</w:t>
      </w:r>
      <w:r w:rsidRPr="006D2978">
        <w:rPr>
          <w:rFonts w:eastAsia="Microsoft Sans Serif"/>
          <w:spacing w:val="14"/>
          <w:szCs w:val="24"/>
        </w:rPr>
        <w:t xml:space="preserve"> </w:t>
      </w:r>
      <w:r w:rsidRPr="006D2978">
        <w:rPr>
          <w:rFonts w:eastAsia="Microsoft Sans Serif"/>
          <w:szCs w:val="24"/>
        </w:rPr>
        <w:t>strane</w:t>
      </w:r>
      <w:r w:rsidRPr="006D2978">
        <w:rPr>
          <w:rFonts w:eastAsia="Microsoft Sans Serif"/>
          <w:spacing w:val="15"/>
          <w:szCs w:val="24"/>
        </w:rPr>
        <w:t xml:space="preserve"> </w:t>
      </w:r>
      <w:r w:rsidRPr="006D2978">
        <w:rPr>
          <w:rFonts w:eastAsia="Microsoft Sans Serif"/>
          <w:szCs w:val="24"/>
        </w:rPr>
        <w:t>i</w:t>
      </w:r>
      <w:r w:rsidRPr="006D2978">
        <w:rPr>
          <w:rFonts w:eastAsia="Microsoft Sans Serif"/>
          <w:spacing w:val="14"/>
          <w:szCs w:val="24"/>
        </w:rPr>
        <w:t xml:space="preserve"> </w:t>
      </w:r>
      <w:r w:rsidRPr="006D2978">
        <w:rPr>
          <w:rFonts w:eastAsia="Microsoft Sans Serif"/>
          <w:szCs w:val="24"/>
        </w:rPr>
        <w:t>učenika</w:t>
      </w:r>
      <w:r w:rsidRPr="006D2978">
        <w:rPr>
          <w:rFonts w:eastAsia="Microsoft Sans Serif"/>
          <w:spacing w:val="14"/>
          <w:szCs w:val="24"/>
        </w:rPr>
        <w:t xml:space="preserve"> </w:t>
      </w:r>
      <w:r w:rsidRPr="006D2978">
        <w:rPr>
          <w:rFonts w:eastAsia="Microsoft Sans Serif"/>
          <w:szCs w:val="24"/>
        </w:rPr>
        <w:t>s</w:t>
      </w:r>
      <w:r w:rsidRPr="006D2978">
        <w:rPr>
          <w:rFonts w:eastAsia="Microsoft Sans Serif"/>
          <w:spacing w:val="15"/>
          <w:szCs w:val="24"/>
        </w:rPr>
        <w:t xml:space="preserve"> </w:t>
      </w:r>
      <w:r w:rsidRPr="006D2978">
        <w:rPr>
          <w:rFonts w:eastAsia="Microsoft Sans Serif"/>
          <w:szCs w:val="24"/>
        </w:rPr>
        <w:t>druge</w:t>
      </w:r>
      <w:r w:rsidRPr="006D2978">
        <w:rPr>
          <w:rFonts w:eastAsia="Microsoft Sans Serif"/>
          <w:spacing w:val="14"/>
          <w:szCs w:val="24"/>
        </w:rPr>
        <w:t xml:space="preserve"> </w:t>
      </w:r>
      <w:r w:rsidRPr="006D2978">
        <w:rPr>
          <w:rFonts w:eastAsia="Microsoft Sans Serif"/>
          <w:szCs w:val="24"/>
        </w:rPr>
        <w:t>strane,</w:t>
      </w:r>
      <w:r w:rsidRPr="006D2978">
        <w:rPr>
          <w:rFonts w:eastAsia="Microsoft Sans Serif"/>
          <w:spacing w:val="1"/>
          <w:szCs w:val="24"/>
        </w:rPr>
        <w:t xml:space="preserve"> </w:t>
      </w:r>
      <w:r w:rsidRPr="006D2978">
        <w:rPr>
          <w:rFonts w:eastAsia="Microsoft Sans Serif"/>
          <w:szCs w:val="24"/>
        </w:rPr>
        <w:t>ali</w:t>
      </w:r>
      <w:r w:rsidRPr="006D2978">
        <w:rPr>
          <w:rFonts w:eastAsia="Microsoft Sans Serif"/>
          <w:spacing w:val="4"/>
          <w:szCs w:val="24"/>
        </w:rPr>
        <w:t xml:space="preserve"> </w:t>
      </w:r>
      <w:r w:rsidRPr="006D2978">
        <w:rPr>
          <w:rFonts w:eastAsia="Microsoft Sans Serif"/>
          <w:szCs w:val="24"/>
        </w:rPr>
        <w:t>i</w:t>
      </w:r>
      <w:r w:rsidRPr="006D2978">
        <w:rPr>
          <w:rFonts w:eastAsia="Microsoft Sans Serif"/>
          <w:spacing w:val="4"/>
          <w:szCs w:val="24"/>
        </w:rPr>
        <w:t xml:space="preserve"> </w:t>
      </w:r>
      <w:r w:rsidRPr="006D2978">
        <w:rPr>
          <w:rFonts w:eastAsia="Microsoft Sans Serif"/>
          <w:szCs w:val="24"/>
        </w:rPr>
        <w:t>učenika</w:t>
      </w:r>
      <w:r w:rsidRPr="006D2978">
        <w:rPr>
          <w:rFonts w:eastAsia="Microsoft Sans Serif"/>
          <w:spacing w:val="5"/>
          <w:szCs w:val="24"/>
        </w:rPr>
        <w:t xml:space="preserve"> </w:t>
      </w:r>
      <w:r w:rsidRPr="006D2978">
        <w:rPr>
          <w:rFonts w:eastAsia="Microsoft Sans Serif"/>
          <w:szCs w:val="24"/>
        </w:rPr>
        <w:t>međusobno.</w:t>
      </w:r>
    </w:p>
    <w:p w14:paraId="437B1E6D" w14:textId="77777777" w:rsidR="00DD6326" w:rsidRPr="006D2978" w:rsidRDefault="00DD6326" w:rsidP="00DD6326">
      <w:pPr>
        <w:spacing w:before="8"/>
        <w:ind w:right="89"/>
        <w:contextualSpacing/>
        <w:rPr>
          <w:rFonts w:eastAsia="Microsoft Sans Serif"/>
          <w:szCs w:val="24"/>
        </w:rPr>
      </w:pPr>
    </w:p>
    <w:p w14:paraId="654B0793" w14:textId="6C1CF8A0" w:rsidR="00DD6326" w:rsidRPr="006D2978" w:rsidRDefault="00DD6326" w:rsidP="00DD6326">
      <w:pPr>
        <w:ind w:right="89"/>
        <w:contextualSpacing/>
        <w:rPr>
          <w:rFonts w:eastAsia="Microsoft Sans Serif"/>
          <w:szCs w:val="24"/>
        </w:rPr>
      </w:pPr>
      <w:r w:rsidRPr="006D2978">
        <w:rPr>
          <w:rFonts w:eastAsia="Microsoft Sans Serif"/>
          <w:szCs w:val="24"/>
        </w:rPr>
        <w:t>Prilikom</w:t>
      </w:r>
      <w:r w:rsidRPr="006D2978">
        <w:rPr>
          <w:rFonts w:eastAsia="Microsoft Sans Serif"/>
          <w:spacing w:val="1"/>
          <w:szCs w:val="24"/>
        </w:rPr>
        <w:t xml:space="preserve"> </w:t>
      </w:r>
      <w:r w:rsidRPr="006D2978">
        <w:rPr>
          <w:rFonts w:eastAsia="Microsoft Sans Serif"/>
          <w:szCs w:val="24"/>
        </w:rPr>
        <w:t>vrednovanja</w:t>
      </w:r>
      <w:r w:rsidRPr="006D2978">
        <w:rPr>
          <w:rFonts w:eastAsia="Microsoft Sans Serif"/>
          <w:spacing w:val="1"/>
          <w:szCs w:val="24"/>
        </w:rPr>
        <w:t xml:space="preserve"> </w:t>
      </w:r>
      <w:r w:rsidRPr="006D2978">
        <w:rPr>
          <w:rFonts w:eastAsia="Microsoft Sans Serif"/>
          <w:szCs w:val="24"/>
        </w:rPr>
        <w:t>ove</w:t>
      </w:r>
      <w:r w:rsidRPr="006D2978">
        <w:rPr>
          <w:rFonts w:eastAsia="Microsoft Sans Serif"/>
          <w:spacing w:val="1"/>
          <w:szCs w:val="24"/>
        </w:rPr>
        <w:t xml:space="preserve"> </w:t>
      </w:r>
      <w:proofErr w:type="spellStart"/>
      <w:r w:rsidRPr="006D2978">
        <w:rPr>
          <w:rFonts w:eastAsia="Microsoft Sans Serif"/>
          <w:szCs w:val="24"/>
        </w:rPr>
        <w:t>međupredmetne</w:t>
      </w:r>
      <w:proofErr w:type="spellEnd"/>
      <w:r w:rsidRPr="006D2978">
        <w:rPr>
          <w:rFonts w:eastAsia="Microsoft Sans Serif"/>
          <w:spacing w:val="1"/>
          <w:szCs w:val="24"/>
        </w:rPr>
        <w:t xml:space="preserve"> </w:t>
      </w:r>
      <w:r w:rsidRPr="006D2978">
        <w:rPr>
          <w:rFonts w:eastAsia="Microsoft Sans Serif"/>
          <w:szCs w:val="24"/>
        </w:rPr>
        <w:t>teme</w:t>
      </w:r>
      <w:r w:rsidRPr="006D2978">
        <w:rPr>
          <w:rFonts w:eastAsia="Microsoft Sans Serif"/>
          <w:spacing w:val="1"/>
          <w:szCs w:val="24"/>
        </w:rPr>
        <w:t xml:space="preserve"> </w:t>
      </w:r>
      <w:r w:rsidRPr="006D2978">
        <w:rPr>
          <w:rFonts w:eastAsia="Microsoft Sans Serif"/>
          <w:szCs w:val="24"/>
        </w:rPr>
        <w:t>naglasak</w:t>
      </w:r>
      <w:r w:rsidRPr="006D2978">
        <w:rPr>
          <w:rFonts w:eastAsia="Microsoft Sans Serif"/>
          <w:spacing w:val="55"/>
          <w:szCs w:val="24"/>
        </w:rPr>
        <w:t xml:space="preserve"> </w:t>
      </w:r>
      <w:r w:rsidRPr="006D2978">
        <w:rPr>
          <w:rFonts w:eastAsia="Microsoft Sans Serif"/>
          <w:szCs w:val="24"/>
        </w:rPr>
        <w:t>je</w:t>
      </w:r>
      <w:r w:rsidRPr="006D2978">
        <w:rPr>
          <w:rFonts w:eastAsia="Microsoft Sans Serif"/>
          <w:spacing w:val="56"/>
          <w:szCs w:val="24"/>
        </w:rPr>
        <w:t xml:space="preserve"> </w:t>
      </w:r>
      <w:r w:rsidRPr="006D2978">
        <w:rPr>
          <w:rFonts w:eastAsia="Microsoft Sans Serif"/>
          <w:szCs w:val="24"/>
        </w:rPr>
        <w:t>na</w:t>
      </w:r>
      <w:r w:rsidRPr="006D2978">
        <w:rPr>
          <w:rFonts w:eastAsia="Microsoft Sans Serif"/>
          <w:spacing w:val="56"/>
          <w:szCs w:val="24"/>
        </w:rPr>
        <w:t xml:space="preserve"> </w:t>
      </w:r>
      <w:r w:rsidRPr="006D2978">
        <w:rPr>
          <w:rFonts w:eastAsia="Microsoft Sans Serif"/>
          <w:szCs w:val="24"/>
        </w:rPr>
        <w:t>vrednovanju</w:t>
      </w:r>
      <w:r w:rsidRPr="006D2978">
        <w:rPr>
          <w:rFonts w:eastAsia="Microsoft Sans Serif"/>
          <w:spacing w:val="56"/>
          <w:szCs w:val="24"/>
        </w:rPr>
        <w:t xml:space="preserve"> </w:t>
      </w:r>
      <w:r w:rsidRPr="006D2978">
        <w:rPr>
          <w:rFonts w:eastAsia="Microsoft Sans Serif"/>
          <w:szCs w:val="24"/>
        </w:rPr>
        <w:t>procesa</w:t>
      </w:r>
      <w:r w:rsidRPr="006D2978">
        <w:rPr>
          <w:rFonts w:eastAsia="Microsoft Sans Serif"/>
          <w:spacing w:val="55"/>
          <w:szCs w:val="24"/>
        </w:rPr>
        <w:t xml:space="preserve"> </w:t>
      </w:r>
      <w:r w:rsidRPr="006D2978">
        <w:rPr>
          <w:rFonts w:eastAsia="Microsoft Sans Serif"/>
          <w:szCs w:val="24"/>
        </w:rPr>
        <w:t>i</w:t>
      </w:r>
      <w:r w:rsidRPr="006D2978">
        <w:rPr>
          <w:rFonts w:eastAsia="Microsoft Sans Serif"/>
          <w:spacing w:val="1"/>
          <w:szCs w:val="24"/>
        </w:rPr>
        <w:t xml:space="preserve"> </w:t>
      </w:r>
      <w:r w:rsidRPr="006D2978">
        <w:rPr>
          <w:rFonts w:eastAsia="Microsoft Sans Serif"/>
          <w:szCs w:val="24"/>
        </w:rPr>
        <w:t>primjene,</w:t>
      </w:r>
      <w:r w:rsidRPr="006D2978">
        <w:rPr>
          <w:rFonts w:eastAsia="Microsoft Sans Serif"/>
          <w:spacing w:val="16"/>
          <w:szCs w:val="24"/>
        </w:rPr>
        <w:t xml:space="preserve"> </w:t>
      </w:r>
      <w:r w:rsidRPr="006D2978">
        <w:rPr>
          <w:rFonts w:eastAsia="Microsoft Sans Serif"/>
          <w:szCs w:val="24"/>
        </w:rPr>
        <w:t>a</w:t>
      </w:r>
      <w:r w:rsidRPr="006D2978">
        <w:rPr>
          <w:rFonts w:eastAsia="Microsoft Sans Serif"/>
          <w:spacing w:val="17"/>
          <w:szCs w:val="24"/>
        </w:rPr>
        <w:t xml:space="preserve"> </w:t>
      </w:r>
      <w:r w:rsidRPr="006D2978">
        <w:rPr>
          <w:rFonts w:eastAsia="Microsoft Sans Serif"/>
          <w:szCs w:val="24"/>
        </w:rPr>
        <w:t>ne</w:t>
      </w:r>
      <w:r w:rsidRPr="006D2978">
        <w:rPr>
          <w:rFonts w:eastAsia="Microsoft Sans Serif"/>
          <w:spacing w:val="17"/>
          <w:szCs w:val="24"/>
        </w:rPr>
        <w:t xml:space="preserve"> </w:t>
      </w:r>
      <w:r w:rsidRPr="006D2978">
        <w:rPr>
          <w:rFonts w:eastAsia="Microsoft Sans Serif"/>
          <w:szCs w:val="24"/>
        </w:rPr>
        <w:t>samo</w:t>
      </w:r>
      <w:r w:rsidRPr="006D2978">
        <w:rPr>
          <w:rFonts w:eastAsia="Microsoft Sans Serif"/>
          <w:spacing w:val="17"/>
          <w:szCs w:val="24"/>
        </w:rPr>
        <w:t xml:space="preserve"> </w:t>
      </w:r>
      <w:r w:rsidRPr="006D2978">
        <w:rPr>
          <w:rFonts w:eastAsia="Microsoft Sans Serif"/>
          <w:szCs w:val="24"/>
        </w:rPr>
        <w:t>rezultata</w:t>
      </w:r>
      <w:r w:rsidRPr="006D2978">
        <w:rPr>
          <w:rFonts w:eastAsia="Microsoft Sans Serif"/>
          <w:spacing w:val="16"/>
          <w:szCs w:val="24"/>
        </w:rPr>
        <w:t xml:space="preserve"> </w:t>
      </w:r>
      <w:r w:rsidRPr="006D2978">
        <w:rPr>
          <w:rFonts w:eastAsia="Microsoft Sans Serif"/>
          <w:szCs w:val="24"/>
        </w:rPr>
        <w:t>dodijeljenog</w:t>
      </w:r>
      <w:r w:rsidRPr="006D2978">
        <w:rPr>
          <w:rFonts w:eastAsia="Microsoft Sans Serif"/>
          <w:spacing w:val="17"/>
          <w:szCs w:val="24"/>
        </w:rPr>
        <w:t xml:space="preserve"> </w:t>
      </w:r>
      <w:r w:rsidRPr="006D2978">
        <w:rPr>
          <w:rFonts w:eastAsia="Microsoft Sans Serif"/>
          <w:szCs w:val="24"/>
        </w:rPr>
        <w:t>zadatka.</w:t>
      </w:r>
      <w:r w:rsidRPr="006D2978">
        <w:rPr>
          <w:rFonts w:eastAsia="Microsoft Sans Serif"/>
          <w:spacing w:val="17"/>
          <w:szCs w:val="24"/>
        </w:rPr>
        <w:t xml:space="preserve"> </w:t>
      </w:r>
      <w:r w:rsidRPr="006D2978">
        <w:rPr>
          <w:rFonts w:eastAsia="Microsoft Sans Serif"/>
          <w:szCs w:val="24"/>
        </w:rPr>
        <w:t>Pratimo</w:t>
      </w:r>
      <w:r w:rsidRPr="006D2978">
        <w:rPr>
          <w:rFonts w:eastAsia="Microsoft Sans Serif"/>
          <w:spacing w:val="17"/>
          <w:szCs w:val="24"/>
        </w:rPr>
        <w:t xml:space="preserve"> </w:t>
      </w:r>
      <w:r w:rsidRPr="006D2978">
        <w:rPr>
          <w:rFonts w:eastAsia="Microsoft Sans Serif"/>
          <w:szCs w:val="24"/>
        </w:rPr>
        <w:t>i</w:t>
      </w:r>
      <w:r w:rsidRPr="006D2978">
        <w:rPr>
          <w:rFonts w:eastAsia="Microsoft Sans Serif"/>
          <w:spacing w:val="17"/>
          <w:szCs w:val="24"/>
        </w:rPr>
        <w:t xml:space="preserve"> </w:t>
      </w:r>
      <w:r w:rsidRPr="006D2978">
        <w:rPr>
          <w:rFonts w:eastAsia="Microsoft Sans Serif"/>
          <w:szCs w:val="24"/>
        </w:rPr>
        <w:t>vrednujemo</w:t>
      </w:r>
      <w:r w:rsidRPr="006D2978">
        <w:rPr>
          <w:rFonts w:eastAsia="Microsoft Sans Serif"/>
          <w:spacing w:val="16"/>
          <w:szCs w:val="24"/>
        </w:rPr>
        <w:t xml:space="preserve"> </w:t>
      </w:r>
      <w:r w:rsidRPr="006D2978">
        <w:rPr>
          <w:rFonts w:eastAsia="Microsoft Sans Serif"/>
          <w:szCs w:val="24"/>
        </w:rPr>
        <w:t>učenikovo</w:t>
      </w:r>
      <w:r w:rsidRPr="006D2978">
        <w:rPr>
          <w:rFonts w:eastAsia="Microsoft Sans Serif"/>
          <w:spacing w:val="1"/>
          <w:szCs w:val="24"/>
        </w:rPr>
        <w:t xml:space="preserve"> </w:t>
      </w:r>
      <w:r w:rsidRPr="006D2978">
        <w:rPr>
          <w:rFonts w:eastAsia="Microsoft Sans Serif"/>
          <w:szCs w:val="24"/>
        </w:rPr>
        <w:t>napredovanje</w:t>
      </w:r>
      <w:r w:rsidRPr="006D2978">
        <w:rPr>
          <w:rFonts w:eastAsia="Microsoft Sans Serif"/>
          <w:spacing w:val="10"/>
          <w:szCs w:val="24"/>
        </w:rPr>
        <w:t xml:space="preserve"> </w:t>
      </w:r>
      <w:r w:rsidRPr="006D2978">
        <w:rPr>
          <w:rFonts w:eastAsia="Microsoft Sans Serif"/>
          <w:szCs w:val="24"/>
        </w:rPr>
        <w:t>u</w:t>
      </w:r>
      <w:r w:rsidRPr="006D2978">
        <w:rPr>
          <w:rFonts w:eastAsia="Microsoft Sans Serif"/>
          <w:spacing w:val="11"/>
          <w:szCs w:val="24"/>
        </w:rPr>
        <w:t xml:space="preserve"> </w:t>
      </w:r>
      <w:r w:rsidRPr="006D2978">
        <w:rPr>
          <w:rFonts w:eastAsia="Microsoft Sans Serif"/>
          <w:szCs w:val="24"/>
        </w:rPr>
        <w:t>svim</w:t>
      </w:r>
      <w:r w:rsidRPr="006D2978">
        <w:rPr>
          <w:rFonts w:eastAsia="Microsoft Sans Serif"/>
          <w:spacing w:val="11"/>
          <w:szCs w:val="24"/>
        </w:rPr>
        <w:t xml:space="preserve"> </w:t>
      </w:r>
      <w:r w:rsidRPr="006D2978">
        <w:rPr>
          <w:rFonts w:eastAsia="Microsoft Sans Serif"/>
          <w:szCs w:val="24"/>
        </w:rPr>
        <w:t>aktivnostima</w:t>
      </w:r>
      <w:r w:rsidRPr="006D2978">
        <w:rPr>
          <w:rFonts w:eastAsia="Microsoft Sans Serif"/>
          <w:spacing w:val="11"/>
          <w:szCs w:val="24"/>
        </w:rPr>
        <w:t xml:space="preserve"> </w:t>
      </w:r>
      <w:r w:rsidRPr="006D2978">
        <w:rPr>
          <w:rFonts w:eastAsia="Microsoft Sans Serif"/>
          <w:szCs w:val="24"/>
        </w:rPr>
        <w:t>na</w:t>
      </w:r>
      <w:r w:rsidRPr="006D2978">
        <w:rPr>
          <w:rFonts w:eastAsia="Microsoft Sans Serif"/>
          <w:spacing w:val="11"/>
          <w:szCs w:val="24"/>
        </w:rPr>
        <w:t xml:space="preserve"> </w:t>
      </w:r>
      <w:r w:rsidRPr="006D2978">
        <w:rPr>
          <w:rFonts w:eastAsia="Microsoft Sans Serif"/>
          <w:szCs w:val="24"/>
        </w:rPr>
        <w:t>određenom</w:t>
      </w:r>
      <w:r w:rsidRPr="006D2978">
        <w:rPr>
          <w:rFonts w:eastAsia="Microsoft Sans Serif"/>
          <w:spacing w:val="11"/>
          <w:szCs w:val="24"/>
        </w:rPr>
        <w:t xml:space="preserve"> </w:t>
      </w:r>
      <w:r w:rsidRPr="006D2978">
        <w:rPr>
          <w:rFonts w:eastAsia="Microsoft Sans Serif"/>
          <w:szCs w:val="24"/>
        </w:rPr>
        <w:t>zadatku,</w:t>
      </w:r>
      <w:r w:rsidRPr="006D2978">
        <w:rPr>
          <w:rFonts w:eastAsia="Microsoft Sans Serif"/>
          <w:spacing w:val="11"/>
          <w:szCs w:val="24"/>
        </w:rPr>
        <w:t xml:space="preserve"> </w:t>
      </w:r>
      <w:r w:rsidRPr="006D2978">
        <w:rPr>
          <w:rFonts w:eastAsia="Microsoft Sans Serif"/>
          <w:szCs w:val="24"/>
        </w:rPr>
        <w:t>od</w:t>
      </w:r>
      <w:r w:rsidRPr="006D2978">
        <w:rPr>
          <w:rFonts w:eastAsia="Microsoft Sans Serif"/>
          <w:spacing w:val="11"/>
          <w:szCs w:val="24"/>
        </w:rPr>
        <w:t xml:space="preserve"> </w:t>
      </w:r>
      <w:r w:rsidRPr="006D2978">
        <w:rPr>
          <w:rFonts w:eastAsia="Microsoft Sans Serif"/>
          <w:szCs w:val="24"/>
        </w:rPr>
        <w:t>faze</w:t>
      </w:r>
      <w:r w:rsidRPr="006D2978">
        <w:rPr>
          <w:rFonts w:eastAsia="Microsoft Sans Serif"/>
          <w:spacing w:val="11"/>
          <w:szCs w:val="24"/>
        </w:rPr>
        <w:t xml:space="preserve"> </w:t>
      </w:r>
      <w:r w:rsidRPr="006D2978">
        <w:rPr>
          <w:rFonts w:eastAsia="Microsoft Sans Serif"/>
          <w:szCs w:val="24"/>
        </w:rPr>
        <w:t>planiranja</w:t>
      </w:r>
      <w:r w:rsidRPr="006D2978">
        <w:rPr>
          <w:rFonts w:eastAsia="Microsoft Sans Serif"/>
          <w:spacing w:val="11"/>
          <w:szCs w:val="24"/>
        </w:rPr>
        <w:t xml:space="preserve"> </w:t>
      </w:r>
      <w:r w:rsidRPr="006D2978">
        <w:rPr>
          <w:rFonts w:eastAsia="Microsoft Sans Serif"/>
          <w:szCs w:val="24"/>
        </w:rPr>
        <w:t>pa</w:t>
      </w:r>
      <w:r w:rsidRPr="006D2978">
        <w:rPr>
          <w:rFonts w:eastAsia="Microsoft Sans Serif"/>
          <w:spacing w:val="11"/>
          <w:szCs w:val="24"/>
        </w:rPr>
        <w:t xml:space="preserve"> </w:t>
      </w:r>
      <w:r w:rsidRPr="006D2978">
        <w:rPr>
          <w:rFonts w:eastAsia="Microsoft Sans Serif"/>
          <w:szCs w:val="24"/>
        </w:rPr>
        <w:t>do</w:t>
      </w:r>
      <w:r w:rsidRPr="006D2978">
        <w:rPr>
          <w:rFonts w:eastAsia="Microsoft Sans Serif"/>
          <w:spacing w:val="11"/>
          <w:szCs w:val="24"/>
        </w:rPr>
        <w:t xml:space="preserve"> </w:t>
      </w:r>
      <w:r w:rsidRPr="006D2978">
        <w:rPr>
          <w:rFonts w:eastAsia="Microsoft Sans Serif"/>
          <w:szCs w:val="24"/>
        </w:rPr>
        <w:t>same</w:t>
      </w:r>
      <w:r w:rsidRPr="006D2978">
        <w:rPr>
          <w:rFonts w:eastAsia="Microsoft Sans Serif"/>
          <w:spacing w:val="1"/>
          <w:szCs w:val="24"/>
        </w:rPr>
        <w:t xml:space="preserve"> </w:t>
      </w:r>
      <w:r w:rsidRPr="006D2978">
        <w:rPr>
          <w:rFonts w:eastAsia="Microsoft Sans Serif"/>
          <w:szCs w:val="24"/>
        </w:rPr>
        <w:t>realizacije</w:t>
      </w:r>
      <w:r w:rsidRPr="006D2978">
        <w:rPr>
          <w:rFonts w:eastAsia="Microsoft Sans Serif"/>
          <w:spacing w:val="10"/>
          <w:szCs w:val="24"/>
        </w:rPr>
        <w:t xml:space="preserve"> </w:t>
      </w:r>
      <w:r w:rsidRPr="006D2978">
        <w:rPr>
          <w:rFonts w:eastAsia="Microsoft Sans Serif"/>
          <w:szCs w:val="24"/>
        </w:rPr>
        <w:t>te</w:t>
      </w:r>
      <w:r w:rsidRPr="006D2978">
        <w:rPr>
          <w:rFonts w:eastAsia="Microsoft Sans Serif"/>
          <w:spacing w:val="11"/>
          <w:szCs w:val="24"/>
        </w:rPr>
        <w:t xml:space="preserve"> </w:t>
      </w:r>
      <w:r w:rsidRPr="006D2978">
        <w:rPr>
          <w:rFonts w:eastAsia="Microsoft Sans Serif"/>
          <w:szCs w:val="24"/>
        </w:rPr>
        <w:t>razvoj</w:t>
      </w:r>
      <w:r w:rsidRPr="006D2978">
        <w:rPr>
          <w:rFonts w:eastAsia="Microsoft Sans Serif"/>
          <w:spacing w:val="11"/>
          <w:szCs w:val="24"/>
        </w:rPr>
        <w:t xml:space="preserve"> </w:t>
      </w:r>
      <w:r w:rsidRPr="006D2978">
        <w:rPr>
          <w:rFonts w:eastAsia="Microsoft Sans Serif"/>
          <w:szCs w:val="24"/>
        </w:rPr>
        <w:t>njegovih</w:t>
      </w:r>
      <w:r w:rsidRPr="006D2978">
        <w:rPr>
          <w:rFonts w:eastAsia="Microsoft Sans Serif"/>
          <w:spacing w:val="11"/>
          <w:szCs w:val="24"/>
        </w:rPr>
        <w:t xml:space="preserve"> </w:t>
      </w:r>
      <w:r w:rsidRPr="006D2978">
        <w:rPr>
          <w:rFonts w:eastAsia="Microsoft Sans Serif"/>
          <w:szCs w:val="24"/>
        </w:rPr>
        <w:t>poduzetničkih</w:t>
      </w:r>
      <w:r w:rsidRPr="006D2978">
        <w:rPr>
          <w:rFonts w:eastAsia="Microsoft Sans Serif"/>
          <w:spacing w:val="11"/>
          <w:szCs w:val="24"/>
        </w:rPr>
        <w:t xml:space="preserve"> </w:t>
      </w:r>
      <w:r w:rsidRPr="006D2978">
        <w:rPr>
          <w:rFonts w:eastAsia="Microsoft Sans Serif"/>
          <w:szCs w:val="24"/>
        </w:rPr>
        <w:t>osobina:</w:t>
      </w:r>
      <w:r w:rsidRPr="006D2978">
        <w:rPr>
          <w:rFonts w:eastAsia="Microsoft Sans Serif"/>
          <w:spacing w:val="11"/>
          <w:szCs w:val="24"/>
        </w:rPr>
        <w:t xml:space="preserve"> </w:t>
      </w:r>
      <w:r w:rsidRPr="006D2978">
        <w:rPr>
          <w:rFonts w:eastAsia="Microsoft Sans Serif"/>
          <w:szCs w:val="24"/>
        </w:rPr>
        <w:t>kreativnosti,</w:t>
      </w:r>
      <w:r w:rsidRPr="006D2978">
        <w:rPr>
          <w:rFonts w:eastAsia="Microsoft Sans Serif"/>
          <w:spacing w:val="11"/>
          <w:szCs w:val="24"/>
        </w:rPr>
        <w:t xml:space="preserve"> </w:t>
      </w:r>
      <w:r w:rsidRPr="006D2978">
        <w:rPr>
          <w:rFonts w:eastAsia="Microsoft Sans Serif"/>
          <w:szCs w:val="24"/>
        </w:rPr>
        <w:t>odgovornosti,</w:t>
      </w:r>
      <w:r w:rsidRPr="006D2978">
        <w:rPr>
          <w:rFonts w:eastAsia="Microsoft Sans Serif"/>
          <w:spacing w:val="11"/>
          <w:szCs w:val="24"/>
        </w:rPr>
        <w:t xml:space="preserve"> </w:t>
      </w:r>
      <w:r w:rsidRPr="006D2978">
        <w:rPr>
          <w:rFonts w:eastAsia="Microsoft Sans Serif"/>
          <w:szCs w:val="24"/>
        </w:rPr>
        <w:t>kritičkog</w:t>
      </w:r>
      <w:r w:rsidRPr="006D2978">
        <w:rPr>
          <w:rFonts w:eastAsia="Microsoft Sans Serif"/>
          <w:spacing w:val="11"/>
          <w:szCs w:val="24"/>
        </w:rPr>
        <w:t xml:space="preserve"> </w:t>
      </w:r>
      <w:r w:rsidRPr="006D2978">
        <w:rPr>
          <w:rFonts w:eastAsia="Microsoft Sans Serif"/>
          <w:szCs w:val="24"/>
        </w:rPr>
        <w:t>i</w:t>
      </w:r>
      <w:r w:rsidRPr="006D2978">
        <w:rPr>
          <w:rFonts w:eastAsia="Microsoft Sans Serif"/>
          <w:spacing w:val="1"/>
          <w:szCs w:val="24"/>
        </w:rPr>
        <w:t xml:space="preserve"> </w:t>
      </w:r>
      <w:r w:rsidRPr="006D2978">
        <w:rPr>
          <w:rFonts w:eastAsia="Microsoft Sans Serif"/>
          <w:szCs w:val="24"/>
        </w:rPr>
        <w:t>kompleksnog</w:t>
      </w:r>
      <w:r w:rsidRPr="006D2978">
        <w:rPr>
          <w:rFonts w:eastAsia="Microsoft Sans Serif"/>
          <w:spacing w:val="11"/>
          <w:szCs w:val="24"/>
        </w:rPr>
        <w:t xml:space="preserve"> </w:t>
      </w:r>
      <w:r w:rsidRPr="006D2978">
        <w:rPr>
          <w:rFonts w:eastAsia="Microsoft Sans Serif"/>
          <w:szCs w:val="24"/>
        </w:rPr>
        <w:t>mišljenja,</w:t>
      </w:r>
      <w:r w:rsidRPr="006D2978">
        <w:rPr>
          <w:rFonts w:eastAsia="Microsoft Sans Serif"/>
          <w:spacing w:val="12"/>
          <w:szCs w:val="24"/>
        </w:rPr>
        <w:t xml:space="preserve"> </w:t>
      </w:r>
      <w:r w:rsidRPr="006D2978">
        <w:rPr>
          <w:rFonts w:eastAsia="Microsoft Sans Serif"/>
          <w:szCs w:val="24"/>
        </w:rPr>
        <w:t>empatije,</w:t>
      </w:r>
      <w:r w:rsidRPr="006D2978">
        <w:rPr>
          <w:rFonts w:eastAsia="Microsoft Sans Serif"/>
          <w:spacing w:val="12"/>
          <w:szCs w:val="24"/>
        </w:rPr>
        <w:t xml:space="preserve"> </w:t>
      </w:r>
      <w:r w:rsidRPr="006D2978">
        <w:rPr>
          <w:rFonts w:eastAsia="Microsoft Sans Serif"/>
          <w:szCs w:val="24"/>
        </w:rPr>
        <w:t>motiviranosti,</w:t>
      </w:r>
      <w:r w:rsidRPr="006D2978">
        <w:rPr>
          <w:rFonts w:eastAsia="Microsoft Sans Serif"/>
          <w:spacing w:val="11"/>
          <w:szCs w:val="24"/>
        </w:rPr>
        <w:t xml:space="preserve"> </w:t>
      </w:r>
      <w:r w:rsidRPr="006D2978">
        <w:rPr>
          <w:rFonts w:eastAsia="Microsoft Sans Serif"/>
          <w:szCs w:val="24"/>
        </w:rPr>
        <w:t>prilagodljivosti</w:t>
      </w:r>
      <w:r w:rsidRPr="006D2978">
        <w:rPr>
          <w:rFonts w:eastAsia="Microsoft Sans Serif"/>
          <w:spacing w:val="12"/>
          <w:szCs w:val="24"/>
        </w:rPr>
        <w:t xml:space="preserve"> </w:t>
      </w:r>
      <w:r w:rsidRPr="006D2978">
        <w:rPr>
          <w:rFonts w:eastAsia="Microsoft Sans Serif"/>
          <w:szCs w:val="24"/>
        </w:rPr>
        <w:t>i</w:t>
      </w:r>
      <w:r w:rsidRPr="006D2978">
        <w:rPr>
          <w:rFonts w:eastAsia="Microsoft Sans Serif"/>
          <w:spacing w:val="12"/>
          <w:szCs w:val="24"/>
        </w:rPr>
        <w:t xml:space="preserve"> </w:t>
      </w:r>
      <w:r w:rsidRPr="006D2978">
        <w:rPr>
          <w:rFonts w:eastAsia="Microsoft Sans Serif"/>
          <w:szCs w:val="24"/>
        </w:rPr>
        <w:t>slično.</w:t>
      </w:r>
      <w:r w:rsidRPr="006D2978">
        <w:rPr>
          <w:rFonts w:eastAsia="Microsoft Sans Serif"/>
          <w:spacing w:val="12"/>
          <w:szCs w:val="24"/>
        </w:rPr>
        <w:t xml:space="preserve"> </w:t>
      </w:r>
      <w:r w:rsidRPr="006D2978">
        <w:rPr>
          <w:rFonts w:eastAsia="Microsoft Sans Serif"/>
          <w:szCs w:val="24"/>
        </w:rPr>
        <w:t>U</w:t>
      </w:r>
      <w:r w:rsidRPr="006D2978">
        <w:rPr>
          <w:rFonts w:eastAsia="Microsoft Sans Serif"/>
          <w:spacing w:val="11"/>
          <w:szCs w:val="24"/>
        </w:rPr>
        <w:t xml:space="preserve"> </w:t>
      </w:r>
      <w:r w:rsidRPr="006D2978">
        <w:rPr>
          <w:rFonts w:eastAsia="Microsoft Sans Serif"/>
          <w:szCs w:val="24"/>
        </w:rPr>
        <w:t>pogledu</w:t>
      </w:r>
      <w:r w:rsidRPr="006D2978">
        <w:rPr>
          <w:rFonts w:eastAsia="Microsoft Sans Serif"/>
          <w:spacing w:val="12"/>
          <w:szCs w:val="24"/>
        </w:rPr>
        <w:t xml:space="preserve"> </w:t>
      </w:r>
      <w:r w:rsidRPr="006D2978">
        <w:rPr>
          <w:rFonts w:eastAsia="Microsoft Sans Serif"/>
          <w:szCs w:val="24"/>
        </w:rPr>
        <w:t>primjene,</w:t>
      </w:r>
      <w:r w:rsidRPr="006D2978">
        <w:rPr>
          <w:rFonts w:eastAsia="Microsoft Sans Serif"/>
          <w:spacing w:val="1"/>
          <w:szCs w:val="24"/>
        </w:rPr>
        <w:t xml:space="preserve"> </w:t>
      </w:r>
      <w:r w:rsidRPr="006D2978">
        <w:rPr>
          <w:rFonts w:eastAsia="Microsoft Sans Serif"/>
          <w:szCs w:val="24"/>
        </w:rPr>
        <w:t>naglasak</w:t>
      </w:r>
      <w:r w:rsidRPr="006D2978">
        <w:rPr>
          <w:rFonts w:eastAsia="Microsoft Sans Serif"/>
          <w:spacing w:val="7"/>
          <w:szCs w:val="24"/>
        </w:rPr>
        <w:t xml:space="preserve"> </w:t>
      </w:r>
      <w:r w:rsidRPr="006D2978">
        <w:rPr>
          <w:rFonts w:eastAsia="Microsoft Sans Serif"/>
          <w:szCs w:val="24"/>
        </w:rPr>
        <w:t>nije</w:t>
      </w:r>
      <w:r w:rsidRPr="006D2978">
        <w:rPr>
          <w:rFonts w:eastAsia="Microsoft Sans Serif"/>
          <w:spacing w:val="8"/>
          <w:szCs w:val="24"/>
        </w:rPr>
        <w:t xml:space="preserve"> </w:t>
      </w:r>
      <w:r w:rsidRPr="006D2978">
        <w:rPr>
          <w:rFonts w:eastAsia="Microsoft Sans Serif"/>
          <w:szCs w:val="24"/>
        </w:rPr>
        <w:t>usmjeren</w:t>
      </w:r>
      <w:r w:rsidRPr="006D2978">
        <w:rPr>
          <w:rFonts w:eastAsia="Microsoft Sans Serif"/>
          <w:spacing w:val="8"/>
          <w:szCs w:val="24"/>
        </w:rPr>
        <w:t xml:space="preserve"> </w:t>
      </w:r>
      <w:r w:rsidRPr="006D2978">
        <w:rPr>
          <w:rFonts w:eastAsia="Microsoft Sans Serif"/>
          <w:szCs w:val="24"/>
        </w:rPr>
        <w:t>isključivo</w:t>
      </w:r>
      <w:r w:rsidRPr="006D2978">
        <w:rPr>
          <w:rFonts w:eastAsia="Microsoft Sans Serif"/>
          <w:spacing w:val="7"/>
          <w:szCs w:val="24"/>
        </w:rPr>
        <w:t xml:space="preserve"> </w:t>
      </w:r>
      <w:r w:rsidRPr="006D2978">
        <w:rPr>
          <w:rFonts w:eastAsia="Microsoft Sans Serif"/>
          <w:szCs w:val="24"/>
        </w:rPr>
        <w:t>na</w:t>
      </w:r>
      <w:r w:rsidRPr="006D2978">
        <w:rPr>
          <w:rFonts w:eastAsia="Microsoft Sans Serif"/>
          <w:spacing w:val="8"/>
          <w:szCs w:val="24"/>
        </w:rPr>
        <w:t xml:space="preserve"> </w:t>
      </w:r>
      <w:r w:rsidRPr="006D2978">
        <w:rPr>
          <w:rFonts w:eastAsia="Microsoft Sans Serif"/>
          <w:szCs w:val="24"/>
        </w:rPr>
        <w:t>razumijevanje</w:t>
      </w:r>
      <w:r w:rsidRPr="006D2978">
        <w:rPr>
          <w:rFonts w:eastAsia="Microsoft Sans Serif"/>
          <w:spacing w:val="8"/>
          <w:szCs w:val="24"/>
        </w:rPr>
        <w:t xml:space="preserve"> </w:t>
      </w:r>
      <w:r w:rsidRPr="006D2978">
        <w:rPr>
          <w:rFonts w:eastAsia="Microsoft Sans Serif"/>
          <w:szCs w:val="24"/>
        </w:rPr>
        <w:t>i</w:t>
      </w:r>
      <w:r w:rsidRPr="006D2978">
        <w:rPr>
          <w:rFonts w:eastAsia="Microsoft Sans Serif"/>
          <w:spacing w:val="8"/>
          <w:szCs w:val="24"/>
        </w:rPr>
        <w:t xml:space="preserve"> </w:t>
      </w:r>
      <w:r w:rsidRPr="006D2978">
        <w:rPr>
          <w:rFonts w:eastAsia="Microsoft Sans Serif"/>
          <w:szCs w:val="24"/>
        </w:rPr>
        <w:t>razlikovanje</w:t>
      </w:r>
      <w:r w:rsidRPr="006D2978">
        <w:rPr>
          <w:rFonts w:eastAsia="Microsoft Sans Serif"/>
          <w:spacing w:val="7"/>
          <w:szCs w:val="24"/>
        </w:rPr>
        <w:t xml:space="preserve"> </w:t>
      </w:r>
      <w:r w:rsidRPr="006D2978">
        <w:rPr>
          <w:rFonts w:eastAsia="Microsoft Sans Serif"/>
          <w:szCs w:val="24"/>
        </w:rPr>
        <w:t>pojmova,</w:t>
      </w:r>
      <w:r w:rsidRPr="006D2978">
        <w:rPr>
          <w:rFonts w:eastAsia="Microsoft Sans Serif"/>
          <w:spacing w:val="8"/>
          <w:szCs w:val="24"/>
        </w:rPr>
        <w:t xml:space="preserve"> </w:t>
      </w:r>
      <w:r w:rsidRPr="006D2978">
        <w:rPr>
          <w:rFonts w:eastAsia="Microsoft Sans Serif"/>
          <w:szCs w:val="24"/>
        </w:rPr>
        <w:t>već</w:t>
      </w:r>
      <w:r w:rsidRPr="006D2978">
        <w:rPr>
          <w:rFonts w:eastAsia="Microsoft Sans Serif"/>
          <w:spacing w:val="8"/>
          <w:szCs w:val="24"/>
        </w:rPr>
        <w:t xml:space="preserve"> </w:t>
      </w:r>
      <w:r w:rsidRPr="006D2978">
        <w:rPr>
          <w:rFonts w:eastAsia="Microsoft Sans Serif"/>
          <w:szCs w:val="24"/>
        </w:rPr>
        <w:t>na njihovo</w:t>
      </w:r>
      <w:r w:rsidRPr="006D2978">
        <w:rPr>
          <w:rFonts w:eastAsia="Microsoft Sans Serif"/>
          <w:spacing w:val="15"/>
          <w:szCs w:val="24"/>
        </w:rPr>
        <w:t xml:space="preserve"> </w:t>
      </w:r>
      <w:r w:rsidRPr="006D2978">
        <w:rPr>
          <w:rFonts w:eastAsia="Microsoft Sans Serif"/>
          <w:szCs w:val="24"/>
        </w:rPr>
        <w:t>prepoznavanje</w:t>
      </w:r>
      <w:r w:rsidRPr="006D2978">
        <w:rPr>
          <w:rFonts w:eastAsia="Microsoft Sans Serif"/>
          <w:spacing w:val="15"/>
          <w:szCs w:val="24"/>
        </w:rPr>
        <w:t xml:space="preserve"> </w:t>
      </w:r>
      <w:r w:rsidRPr="006D2978">
        <w:rPr>
          <w:rFonts w:eastAsia="Microsoft Sans Serif"/>
          <w:szCs w:val="24"/>
        </w:rPr>
        <w:t>u</w:t>
      </w:r>
      <w:r w:rsidRPr="006D2978">
        <w:rPr>
          <w:rFonts w:eastAsia="Microsoft Sans Serif"/>
          <w:spacing w:val="15"/>
          <w:szCs w:val="24"/>
        </w:rPr>
        <w:t xml:space="preserve"> </w:t>
      </w:r>
      <w:r w:rsidRPr="006D2978">
        <w:rPr>
          <w:rFonts w:eastAsia="Microsoft Sans Serif"/>
          <w:szCs w:val="24"/>
        </w:rPr>
        <w:t>realnim</w:t>
      </w:r>
      <w:r w:rsidRPr="006D2978">
        <w:rPr>
          <w:rFonts w:eastAsia="Microsoft Sans Serif"/>
          <w:spacing w:val="16"/>
          <w:szCs w:val="24"/>
        </w:rPr>
        <w:t xml:space="preserve"> </w:t>
      </w:r>
      <w:r w:rsidRPr="006D2978">
        <w:rPr>
          <w:rFonts w:eastAsia="Microsoft Sans Serif"/>
          <w:szCs w:val="24"/>
        </w:rPr>
        <w:t>uvjetima</w:t>
      </w:r>
      <w:r w:rsidRPr="006D2978">
        <w:rPr>
          <w:rFonts w:eastAsia="Microsoft Sans Serif"/>
          <w:spacing w:val="15"/>
          <w:szCs w:val="24"/>
        </w:rPr>
        <w:t xml:space="preserve"> </w:t>
      </w:r>
      <w:r w:rsidRPr="006D2978">
        <w:rPr>
          <w:rFonts w:eastAsia="Microsoft Sans Serif"/>
          <w:szCs w:val="24"/>
        </w:rPr>
        <w:t>te</w:t>
      </w:r>
      <w:r w:rsidRPr="006D2978">
        <w:rPr>
          <w:rFonts w:eastAsia="Microsoft Sans Serif"/>
          <w:spacing w:val="15"/>
          <w:szCs w:val="24"/>
        </w:rPr>
        <w:t xml:space="preserve"> </w:t>
      </w:r>
      <w:r w:rsidRPr="006D2978">
        <w:rPr>
          <w:rFonts w:eastAsia="Microsoft Sans Serif"/>
          <w:szCs w:val="24"/>
        </w:rPr>
        <w:t>primjeni</w:t>
      </w:r>
      <w:r w:rsidRPr="006D2978">
        <w:rPr>
          <w:rFonts w:eastAsia="Microsoft Sans Serif"/>
          <w:spacing w:val="15"/>
          <w:szCs w:val="24"/>
        </w:rPr>
        <w:t xml:space="preserve"> </w:t>
      </w:r>
      <w:r w:rsidRPr="006D2978">
        <w:rPr>
          <w:rFonts w:eastAsia="Microsoft Sans Serif"/>
          <w:szCs w:val="24"/>
        </w:rPr>
        <w:t>u</w:t>
      </w:r>
      <w:r w:rsidRPr="006D2978">
        <w:rPr>
          <w:rFonts w:eastAsia="Microsoft Sans Serif"/>
          <w:spacing w:val="16"/>
          <w:szCs w:val="24"/>
        </w:rPr>
        <w:t xml:space="preserve"> </w:t>
      </w:r>
      <w:r w:rsidRPr="006D2978">
        <w:rPr>
          <w:rFonts w:eastAsia="Microsoft Sans Serif"/>
          <w:szCs w:val="24"/>
        </w:rPr>
        <w:t>svakodnevnim</w:t>
      </w:r>
      <w:r w:rsidRPr="006D2978">
        <w:rPr>
          <w:rFonts w:eastAsia="Microsoft Sans Serif"/>
          <w:spacing w:val="15"/>
          <w:szCs w:val="24"/>
        </w:rPr>
        <w:t xml:space="preserve"> </w:t>
      </w:r>
      <w:r w:rsidRPr="006D2978">
        <w:rPr>
          <w:rFonts w:eastAsia="Microsoft Sans Serif"/>
          <w:szCs w:val="24"/>
        </w:rPr>
        <w:t>životnim</w:t>
      </w:r>
      <w:r w:rsidRPr="006D2978">
        <w:rPr>
          <w:rFonts w:eastAsia="Microsoft Sans Serif"/>
          <w:spacing w:val="15"/>
          <w:szCs w:val="24"/>
        </w:rPr>
        <w:t xml:space="preserve"> </w:t>
      </w:r>
      <w:r w:rsidRPr="006D2978">
        <w:rPr>
          <w:rFonts w:eastAsia="Microsoft Sans Serif"/>
          <w:szCs w:val="24"/>
        </w:rPr>
        <w:t>i</w:t>
      </w:r>
      <w:r w:rsidRPr="006D2978">
        <w:rPr>
          <w:rFonts w:eastAsia="Microsoft Sans Serif"/>
          <w:spacing w:val="15"/>
          <w:szCs w:val="24"/>
        </w:rPr>
        <w:t xml:space="preserve"> </w:t>
      </w:r>
      <w:r w:rsidRPr="006D2978">
        <w:rPr>
          <w:rFonts w:eastAsia="Microsoft Sans Serif"/>
          <w:szCs w:val="24"/>
        </w:rPr>
        <w:t>radnim</w:t>
      </w:r>
      <w:r w:rsidRPr="006D2978">
        <w:rPr>
          <w:rFonts w:eastAsia="Microsoft Sans Serif"/>
          <w:spacing w:val="1"/>
          <w:szCs w:val="24"/>
        </w:rPr>
        <w:t xml:space="preserve"> </w:t>
      </w:r>
      <w:r w:rsidRPr="006D2978">
        <w:rPr>
          <w:rFonts w:eastAsia="Microsoft Sans Serif"/>
          <w:szCs w:val="24"/>
        </w:rPr>
        <w:t>situacijama.</w:t>
      </w:r>
    </w:p>
    <w:p w14:paraId="0A6E734A" w14:textId="77777777" w:rsidR="00DD6326" w:rsidRPr="006D2978" w:rsidRDefault="00DD6326" w:rsidP="00DD6326">
      <w:pPr>
        <w:spacing w:before="5"/>
        <w:ind w:right="89"/>
        <w:contextualSpacing/>
        <w:rPr>
          <w:rFonts w:eastAsia="Microsoft Sans Serif"/>
          <w:szCs w:val="24"/>
        </w:rPr>
      </w:pPr>
    </w:p>
    <w:p w14:paraId="4A498C0A" w14:textId="77777777" w:rsidR="00DD6326" w:rsidRPr="006D2978" w:rsidRDefault="00DD6326" w:rsidP="00DD6326">
      <w:pPr>
        <w:ind w:right="89"/>
        <w:contextualSpacing/>
        <w:rPr>
          <w:rFonts w:eastAsia="Microsoft Sans Serif"/>
          <w:szCs w:val="24"/>
        </w:rPr>
      </w:pPr>
      <w:r w:rsidRPr="006D2978">
        <w:rPr>
          <w:rFonts w:eastAsia="Microsoft Sans Serif"/>
          <w:szCs w:val="24"/>
        </w:rPr>
        <w:t>Vrednovanje</w:t>
      </w:r>
      <w:r w:rsidRPr="006D2978">
        <w:rPr>
          <w:rFonts w:eastAsia="Microsoft Sans Serif"/>
          <w:spacing w:val="9"/>
          <w:szCs w:val="24"/>
        </w:rPr>
        <w:t xml:space="preserve"> </w:t>
      </w:r>
      <w:r w:rsidRPr="006D2978">
        <w:rPr>
          <w:rFonts w:eastAsia="Microsoft Sans Serif"/>
          <w:szCs w:val="24"/>
        </w:rPr>
        <w:t>se</w:t>
      </w:r>
      <w:r w:rsidRPr="006D2978">
        <w:rPr>
          <w:rFonts w:eastAsia="Microsoft Sans Serif"/>
          <w:spacing w:val="9"/>
          <w:szCs w:val="24"/>
        </w:rPr>
        <w:t xml:space="preserve"> </w:t>
      </w:r>
      <w:r w:rsidRPr="006D2978">
        <w:rPr>
          <w:rFonts w:eastAsia="Microsoft Sans Serif"/>
          <w:szCs w:val="24"/>
        </w:rPr>
        <w:t>zasniva</w:t>
      </w:r>
      <w:r w:rsidRPr="006D2978">
        <w:rPr>
          <w:rFonts w:eastAsia="Microsoft Sans Serif"/>
          <w:spacing w:val="10"/>
          <w:szCs w:val="24"/>
        </w:rPr>
        <w:t xml:space="preserve"> </w:t>
      </w:r>
      <w:r w:rsidRPr="006D2978">
        <w:rPr>
          <w:rFonts w:eastAsia="Microsoft Sans Serif"/>
          <w:szCs w:val="24"/>
        </w:rPr>
        <w:t>na</w:t>
      </w:r>
      <w:r w:rsidRPr="006D2978">
        <w:rPr>
          <w:rFonts w:eastAsia="Microsoft Sans Serif"/>
          <w:spacing w:val="9"/>
          <w:szCs w:val="24"/>
        </w:rPr>
        <w:t xml:space="preserve"> </w:t>
      </w:r>
      <w:r w:rsidRPr="006D2978">
        <w:rPr>
          <w:rFonts w:eastAsia="Microsoft Sans Serif"/>
          <w:szCs w:val="24"/>
        </w:rPr>
        <w:t>formativnoj</w:t>
      </w:r>
      <w:r w:rsidRPr="006D2978">
        <w:rPr>
          <w:rFonts w:eastAsia="Microsoft Sans Serif"/>
          <w:spacing w:val="9"/>
          <w:szCs w:val="24"/>
        </w:rPr>
        <w:t xml:space="preserve"> </w:t>
      </w:r>
      <w:r w:rsidRPr="006D2978">
        <w:rPr>
          <w:rFonts w:eastAsia="Microsoft Sans Serif"/>
          <w:szCs w:val="24"/>
        </w:rPr>
        <w:t>procjeni</w:t>
      </w:r>
      <w:r w:rsidRPr="006D2978">
        <w:rPr>
          <w:rFonts w:eastAsia="Microsoft Sans Serif"/>
          <w:spacing w:val="10"/>
          <w:szCs w:val="24"/>
        </w:rPr>
        <w:t xml:space="preserve"> </w:t>
      </w:r>
      <w:r w:rsidRPr="006D2978">
        <w:rPr>
          <w:rFonts w:eastAsia="Microsoft Sans Serif"/>
          <w:szCs w:val="24"/>
        </w:rPr>
        <w:t>napredovanja</w:t>
      </w:r>
      <w:r w:rsidRPr="006D2978">
        <w:rPr>
          <w:rFonts w:eastAsia="Microsoft Sans Serif"/>
          <w:spacing w:val="9"/>
          <w:szCs w:val="24"/>
        </w:rPr>
        <w:t xml:space="preserve"> </w:t>
      </w:r>
      <w:r w:rsidRPr="006D2978">
        <w:rPr>
          <w:rFonts w:eastAsia="Microsoft Sans Serif"/>
          <w:szCs w:val="24"/>
        </w:rPr>
        <w:t>učenika.</w:t>
      </w:r>
      <w:r w:rsidRPr="006D2978">
        <w:rPr>
          <w:rFonts w:eastAsia="Microsoft Sans Serif"/>
          <w:spacing w:val="10"/>
          <w:szCs w:val="24"/>
        </w:rPr>
        <w:t xml:space="preserve"> </w:t>
      </w:r>
      <w:r w:rsidRPr="006D2978">
        <w:rPr>
          <w:rFonts w:eastAsia="Microsoft Sans Serif"/>
          <w:szCs w:val="24"/>
        </w:rPr>
        <w:t>To</w:t>
      </w:r>
      <w:r w:rsidRPr="006D2978">
        <w:rPr>
          <w:rFonts w:eastAsia="Microsoft Sans Serif"/>
          <w:spacing w:val="9"/>
          <w:szCs w:val="24"/>
        </w:rPr>
        <w:t xml:space="preserve"> </w:t>
      </w:r>
      <w:r w:rsidRPr="006D2978">
        <w:rPr>
          <w:rFonts w:eastAsia="Microsoft Sans Serif"/>
          <w:szCs w:val="24"/>
        </w:rPr>
        <w:t>znači</w:t>
      </w:r>
      <w:r w:rsidRPr="006D2978">
        <w:rPr>
          <w:rFonts w:eastAsia="Microsoft Sans Serif"/>
          <w:spacing w:val="9"/>
          <w:szCs w:val="24"/>
        </w:rPr>
        <w:t xml:space="preserve"> </w:t>
      </w:r>
      <w:r w:rsidRPr="006D2978">
        <w:rPr>
          <w:rFonts w:eastAsia="Microsoft Sans Serif"/>
          <w:szCs w:val="24"/>
        </w:rPr>
        <w:t>da</w:t>
      </w:r>
      <w:r w:rsidRPr="006D2978">
        <w:rPr>
          <w:rFonts w:eastAsia="Microsoft Sans Serif"/>
          <w:spacing w:val="10"/>
          <w:szCs w:val="24"/>
        </w:rPr>
        <w:t xml:space="preserve"> </w:t>
      </w:r>
      <w:r w:rsidRPr="006D2978">
        <w:rPr>
          <w:rFonts w:eastAsia="Microsoft Sans Serif"/>
          <w:szCs w:val="24"/>
        </w:rPr>
        <w:t>se</w:t>
      </w:r>
      <w:r w:rsidRPr="006D2978">
        <w:rPr>
          <w:rFonts w:eastAsia="Microsoft Sans Serif"/>
          <w:spacing w:val="1"/>
          <w:szCs w:val="24"/>
        </w:rPr>
        <w:t xml:space="preserve"> </w:t>
      </w:r>
      <w:r w:rsidRPr="006D2978">
        <w:rPr>
          <w:rFonts w:eastAsia="Microsoft Sans Serif"/>
          <w:szCs w:val="24"/>
        </w:rPr>
        <w:t>kontinuirano</w:t>
      </w:r>
      <w:r w:rsidRPr="006D2978">
        <w:rPr>
          <w:rFonts w:eastAsia="Microsoft Sans Serif"/>
          <w:spacing w:val="8"/>
          <w:szCs w:val="24"/>
        </w:rPr>
        <w:t xml:space="preserve"> </w:t>
      </w:r>
      <w:r w:rsidRPr="006D2978">
        <w:rPr>
          <w:rFonts w:eastAsia="Microsoft Sans Serif"/>
          <w:szCs w:val="24"/>
        </w:rPr>
        <w:t>prati</w:t>
      </w:r>
      <w:r w:rsidRPr="006D2978">
        <w:rPr>
          <w:rFonts w:eastAsia="Microsoft Sans Serif"/>
          <w:spacing w:val="9"/>
          <w:szCs w:val="24"/>
        </w:rPr>
        <w:t xml:space="preserve"> </w:t>
      </w:r>
      <w:r w:rsidRPr="006D2978">
        <w:rPr>
          <w:rFonts w:eastAsia="Microsoft Sans Serif"/>
          <w:szCs w:val="24"/>
        </w:rPr>
        <w:t>napredovanje</w:t>
      </w:r>
      <w:r w:rsidRPr="006D2978">
        <w:rPr>
          <w:rFonts w:eastAsia="Microsoft Sans Serif"/>
          <w:spacing w:val="8"/>
          <w:szCs w:val="24"/>
        </w:rPr>
        <w:t xml:space="preserve"> </w:t>
      </w:r>
      <w:r w:rsidRPr="006D2978">
        <w:rPr>
          <w:rFonts w:eastAsia="Microsoft Sans Serif"/>
          <w:szCs w:val="24"/>
        </w:rPr>
        <w:t>učenika,</w:t>
      </w:r>
      <w:r w:rsidRPr="006D2978">
        <w:rPr>
          <w:rFonts w:eastAsia="Microsoft Sans Serif"/>
          <w:spacing w:val="9"/>
          <w:szCs w:val="24"/>
        </w:rPr>
        <w:t xml:space="preserve"> </w:t>
      </w:r>
      <w:r w:rsidRPr="006D2978">
        <w:rPr>
          <w:rFonts w:eastAsia="Microsoft Sans Serif"/>
          <w:szCs w:val="24"/>
        </w:rPr>
        <w:t>u</w:t>
      </w:r>
      <w:r w:rsidRPr="006D2978">
        <w:rPr>
          <w:rFonts w:eastAsia="Microsoft Sans Serif"/>
          <w:spacing w:val="8"/>
          <w:szCs w:val="24"/>
        </w:rPr>
        <w:t xml:space="preserve"> </w:t>
      </w:r>
      <w:r w:rsidRPr="006D2978">
        <w:rPr>
          <w:rFonts w:eastAsia="Microsoft Sans Serif"/>
          <w:szCs w:val="24"/>
        </w:rPr>
        <w:t>smislu</w:t>
      </w:r>
      <w:r w:rsidRPr="006D2978">
        <w:rPr>
          <w:rFonts w:eastAsia="Microsoft Sans Serif"/>
          <w:spacing w:val="9"/>
          <w:szCs w:val="24"/>
        </w:rPr>
        <w:t xml:space="preserve"> </w:t>
      </w:r>
      <w:r w:rsidRPr="006D2978">
        <w:rPr>
          <w:rFonts w:eastAsia="Microsoft Sans Serif"/>
          <w:szCs w:val="24"/>
        </w:rPr>
        <w:t>napredovanja</w:t>
      </w:r>
      <w:r w:rsidRPr="006D2978">
        <w:rPr>
          <w:rFonts w:eastAsia="Microsoft Sans Serif"/>
          <w:spacing w:val="8"/>
          <w:szCs w:val="24"/>
        </w:rPr>
        <w:t xml:space="preserve"> </w:t>
      </w:r>
      <w:r w:rsidRPr="006D2978">
        <w:rPr>
          <w:rFonts w:eastAsia="Microsoft Sans Serif"/>
          <w:szCs w:val="24"/>
        </w:rPr>
        <w:t>u</w:t>
      </w:r>
      <w:r w:rsidRPr="006D2978">
        <w:rPr>
          <w:rFonts w:eastAsia="Microsoft Sans Serif"/>
          <w:spacing w:val="9"/>
          <w:szCs w:val="24"/>
        </w:rPr>
        <w:t xml:space="preserve"> </w:t>
      </w:r>
      <w:r w:rsidRPr="006D2978">
        <w:rPr>
          <w:rFonts w:eastAsia="Microsoft Sans Serif"/>
          <w:szCs w:val="24"/>
        </w:rPr>
        <w:t>učenju</w:t>
      </w:r>
      <w:r w:rsidRPr="006D2978">
        <w:rPr>
          <w:rFonts w:eastAsia="Microsoft Sans Serif"/>
          <w:spacing w:val="8"/>
          <w:szCs w:val="24"/>
        </w:rPr>
        <w:t xml:space="preserve"> </w:t>
      </w:r>
      <w:r w:rsidRPr="006D2978">
        <w:rPr>
          <w:rFonts w:eastAsia="Microsoft Sans Serif"/>
          <w:szCs w:val="24"/>
        </w:rPr>
        <w:t>i</w:t>
      </w:r>
      <w:r w:rsidRPr="006D2978">
        <w:rPr>
          <w:rFonts w:eastAsia="Microsoft Sans Serif"/>
          <w:spacing w:val="9"/>
          <w:szCs w:val="24"/>
        </w:rPr>
        <w:t xml:space="preserve"> </w:t>
      </w:r>
      <w:r w:rsidRPr="006D2978">
        <w:rPr>
          <w:rFonts w:eastAsia="Microsoft Sans Serif"/>
          <w:szCs w:val="24"/>
        </w:rPr>
        <w:t>stjecanju</w:t>
      </w:r>
      <w:r w:rsidRPr="006D2978">
        <w:rPr>
          <w:rFonts w:eastAsia="Microsoft Sans Serif"/>
          <w:spacing w:val="1"/>
          <w:szCs w:val="24"/>
        </w:rPr>
        <w:t xml:space="preserve"> </w:t>
      </w:r>
      <w:r w:rsidRPr="006D2978">
        <w:rPr>
          <w:rFonts w:eastAsia="Microsoft Sans Serif"/>
          <w:szCs w:val="24"/>
        </w:rPr>
        <w:t>kompetencije,</w:t>
      </w:r>
      <w:r w:rsidRPr="006D2978">
        <w:rPr>
          <w:rFonts w:eastAsia="Microsoft Sans Serif"/>
          <w:spacing w:val="11"/>
          <w:szCs w:val="24"/>
        </w:rPr>
        <w:t xml:space="preserve"> </w:t>
      </w:r>
      <w:r w:rsidRPr="006D2978">
        <w:rPr>
          <w:rFonts w:eastAsia="Microsoft Sans Serif"/>
          <w:szCs w:val="24"/>
        </w:rPr>
        <w:t>primjeni</w:t>
      </w:r>
      <w:r w:rsidRPr="006D2978">
        <w:rPr>
          <w:rFonts w:eastAsia="Microsoft Sans Serif"/>
          <w:spacing w:val="11"/>
          <w:szCs w:val="24"/>
        </w:rPr>
        <w:t xml:space="preserve"> </w:t>
      </w:r>
      <w:r w:rsidRPr="006D2978">
        <w:rPr>
          <w:rFonts w:eastAsia="Microsoft Sans Serif"/>
          <w:szCs w:val="24"/>
        </w:rPr>
        <w:t>naučenog</w:t>
      </w:r>
      <w:r w:rsidRPr="006D2978">
        <w:rPr>
          <w:rFonts w:eastAsia="Microsoft Sans Serif"/>
          <w:spacing w:val="12"/>
          <w:szCs w:val="24"/>
        </w:rPr>
        <w:t xml:space="preserve"> </w:t>
      </w:r>
      <w:r w:rsidRPr="006D2978">
        <w:rPr>
          <w:rFonts w:eastAsia="Microsoft Sans Serif"/>
          <w:szCs w:val="24"/>
        </w:rPr>
        <w:t>i</w:t>
      </w:r>
      <w:r w:rsidRPr="006D2978">
        <w:rPr>
          <w:rFonts w:eastAsia="Microsoft Sans Serif"/>
          <w:spacing w:val="11"/>
          <w:szCs w:val="24"/>
        </w:rPr>
        <w:t xml:space="preserve"> </w:t>
      </w:r>
      <w:r w:rsidRPr="006D2978">
        <w:rPr>
          <w:rFonts w:eastAsia="Microsoft Sans Serif"/>
          <w:szCs w:val="24"/>
        </w:rPr>
        <w:t>osigurava</w:t>
      </w:r>
      <w:r w:rsidRPr="006D2978">
        <w:rPr>
          <w:rFonts w:eastAsia="Microsoft Sans Serif"/>
          <w:spacing w:val="12"/>
          <w:szCs w:val="24"/>
        </w:rPr>
        <w:t xml:space="preserve"> </w:t>
      </w:r>
      <w:r w:rsidRPr="006D2978">
        <w:rPr>
          <w:rFonts w:eastAsia="Microsoft Sans Serif"/>
          <w:szCs w:val="24"/>
        </w:rPr>
        <w:t>povratna</w:t>
      </w:r>
      <w:r w:rsidRPr="006D2978">
        <w:rPr>
          <w:rFonts w:eastAsia="Microsoft Sans Serif"/>
          <w:spacing w:val="11"/>
          <w:szCs w:val="24"/>
        </w:rPr>
        <w:t xml:space="preserve"> </w:t>
      </w:r>
      <w:r w:rsidRPr="006D2978">
        <w:rPr>
          <w:rFonts w:eastAsia="Microsoft Sans Serif"/>
          <w:szCs w:val="24"/>
        </w:rPr>
        <w:t>informacija</w:t>
      </w:r>
      <w:r w:rsidRPr="006D2978">
        <w:rPr>
          <w:rFonts w:eastAsia="Microsoft Sans Serif"/>
          <w:spacing w:val="12"/>
          <w:szCs w:val="24"/>
        </w:rPr>
        <w:t xml:space="preserve"> </w:t>
      </w:r>
      <w:r w:rsidRPr="006D2978">
        <w:rPr>
          <w:rFonts w:eastAsia="Microsoft Sans Serif"/>
          <w:szCs w:val="24"/>
        </w:rPr>
        <w:t>učeniku.</w:t>
      </w:r>
      <w:r w:rsidRPr="006D2978">
        <w:rPr>
          <w:rFonts w:eastAsia="Microsoft Sans Serif"/>
          <w:spacing w:val="11"/>
          <w:szCs w:val="24"/>
        </w:rPr>
        <w:t xml:space="preserve"> </w:t>
      </w:r>
      <w:r w:rsidRPr="006D2978">
        <w:rPr>
          <w:rFonts w:eastAsia="Microsoft Sans Serif"/>
          <w:szCs w:val="24"/>
        </w:rPr>
        <w:t>Učenik</w:t>
      </w:r>
      <w:r w:rsidRPr="006D2978">
        <w:rPr>
          <w:rFonts w:eastAsia="Microsoft Sans Serif"/>
          <w:spacing w:val="12"/>
          <w:szCs w:val="24"/>
        </w:rPr>
        <w:t xml:space="preserve"> </w:t>
      </w:r>
      <w:r w:rsidRPr="006D2978">
        <w:rPr>
          <w:rFonts w:eastAsia="Microsoft Sans Serif"/>
          <w:szCs w:val="24"/>
        </w:rPr>
        <w:t>dobiva</w:t>
      </w:r>
      <w:r w:rsidRPr="006D2978">
        <w:rPr>
          <w:rFonts w:eastAsia="Microsoft Sans Serif"/>
          <w:spacing w:val="1"/>
          <w:szCs w:val="24"/>
        </w:rPr>
        <w:t xml:space="preserve"> </w:t>
      </w:r>
      <w:r w:rsidRPr="006D2978">
        <w:rPr>
          <w:rFonts w:eastAsia="Microsoft Sans Serif"/>
          <w:szCs w:val="24"/>
        </w:rPr>
        <w:t>povratnu</w:t>
      </w:r>
      <w:r w:rsidRPr="006D2978">
        <w:rPr>
          <w:rFonts w:eastAsia="Microsoft Sans Serif"/>
          <w:spacing w:val="12"/>
          <w:szCs w:val="24"/>
        </w:rPr>
        <w:t xml:space="preserve"> </w:t>
      </w:r>
      <w:r w:rsidRPr="006D2978">
        <w:rPr>
          <w:rFonts w:eastAsia="Microsoft Sans Serif"/>
          <w:szCs w:val="24"/>
        </w:rPr>
        <w:t>informaciju</w:t>
      </w:r>
      <w:r w:rsidRPr="006D2978">
        <w:rPr>
          <w:rFonts w:eastAsia="Microsoft Sans Serif"/>
          <w:spacing w:val="13"/>
          <w:szCs w:val="24"/>
        </w:rPr>
        <w:t xml:space="preserve"> </w:t>
      </w:r>
      <w:r w:rsidRPr="006D2978">
        <w:rPr>
          <w:rFonts w:eastAsia="Microsoft Sans Serif"/>
          <w:szCs w:val="24"/>
        </w:rPr>
        <w:t>o</w:t>
      </w:r>
      <w:r w:rsidRPr="006D2978">
        <w:rPr>
          <w:rFonts w:eastAsia="Microsoft Sans Serif"/>
          <w:spacing w:val="13"/>
          <w:szCs w:val="24"/>
        </w:rPr>
        <w:t xml:space="preserve"> </w:t>
      </w:r>
      <w:r w:rsidRPr="006D2978">
        <w:rPr>
          <w:rFonts w:eastAsia="Microsoft Sans Serif"/>
          <w:szCs w:val="24"/>
        </w:rPr>
        <w:t>tome</w:t>
      </w:r>
      <w:r w:rsidRPr="006D2978">
        <w:rPr>
          <w:rFonts w:eastAsia="Microsoft Sans Serif"/>
          <w:spacing w:val="13"/>
          <w:szCs w:val="24"/>
        </w:rPr>
        <w:t xml:space="preserve"> </w:t>
      </w:r>
      <w:r w:rsidRPr="006D2978">
        <w:rPr>
          <w:rFonts w:eastAsia="Microsoft Sans Serif"/>
          <w:szCs w:val="24"/>
        </w:rPr>
        <w:t>koliko</w:t>
      </w:r>
      <w:r w:rsidRPr="006D2978">
        <w:rPr>
          <w:rFonts w:eastAsia="Microsoft Sans Serif"/>
          <w:spacing w:val="13"/>
          <w:szCs w:val="24"/>
        </w:rPr>
        <w:t xml:space="preserve"> </w:t>
      </w:r>
      <w:r w:rsidRPr="006D2978">
        <w:rPr>
          <w:rFonts w:eastAsia="Microsoft Sans Serif"/>
          <w:szCs w:val="24"/>
        </w:rPr>
        <w:t>je</w:t>
      </w:r>
      <w:r w:rsidRPr="006D2978">
        <w:rPr>
          <w:rFonts w:eastAsia="Microsoft Sans Serif"/>
          <w:spacing w:val="12"/>
          <w:szCs w:val="24"/>
        </w:rPr>
        <w:t xml:space="preserve"> </w:t>
      </w:r>
      <w:r w:rsidRPr="006D2978">
        <w:rPr>
          <w:rFonts w:eastAsia="Microsoft Sans Serif"/>
          <w:szCs w:val="24"/>
        </w:rPr>
        <w:t>aktivan</w:t>
      </w:r>
      <w:r w:rsidRPr="006D2978">
        <w:rPr>
          <w:rFonts w:eastAsia="Microsoft Sans Serif"/>
          <w:spacing w:val="13"/>
          <w:szCs w:val="24"/>
        </w:rPr>
        <w:t xml:space="preserve"> </w:t>
      </w:r>
      <w:r w:rsidRPr="006D2978">
        <w:rPr>
          <w:rFonts w:eastAsia="Microsoft Sans Serif"/>
          <w:szCs w:val="24"/>
        </w:rPr>
        <w:t>i</w:t>
      </w:r>
      <w:r w:rsidRPr="006D2978">
        <w:rPr>
          <w:rFonts w:eastAsia="Microsoft Sans Serif"/>
          <w:spacing w:val="13"/>
          <w:szCs w:val="24"/>
        </w:rPr>
        <w:t xml:space="preserve"> </w:t>
      </w:r>
      <w:r w:rsidRPr="006D2978">
        <w:rPr>
          <w:rFonts w:eastAsia="Microsoft Sans Serif"/>
          <w:szCs w:val="24"/>
        </w:rPr>
        <w:t>odgovoran</w:t>
      </w:r>
      <w:r w:rsidRPr="006D2978">
        <w:rPr>
          <w:rFonts w:eastAsia="Microsoft Sans Serif"/>
          <w:spacing w:val="13"/>
          <w:szCs w:val="24"/>
        </w:rPr>
        <w:t xml:space="preserve"> </w:t>
      </w:r>
      <w:r w:rsidRPr="006D2978">
        <w:rPr>
          <w:rFonts w:eastAsia="Microsoft Sans Serif"/>
          <w:szCs w:val="24"/>
        </w:rPr>
        <w:t>u</w:t>
      </w:r>
      <w:r w:rsidRPr="006D2978">
        <w:rPr>
          <w:rFonts w:eastAsia="Microsoft Sans Serif"/>
          <w:spacing w:val="13"/>
          <w:szCs w:val="24"/>
        </w:rPr>
        <w:t xml:space="preserve"> </w:t>
      </w:r>
      <w:r w:rsidRPr="006D2978">
        <w:rPr>
          <w:rFonts w:eastAsia="Microsoft Sans Serif"/>
          <w:szCs w:val="24"/>
        </w:rPr>
        <w:t>izvršavanju</w:t>
      </w:r>
      <w:r w:rsidRPr="006D2978">
        <w:rPr>
          <w:rFonts w:eastAsia="Microsoft Sans Serif"/>
          <w:spacing w:val="13"/>
          <w:szCs w:val="24"/>
        </w:rPr>
        <w:t xml:space="preserve"> </w:t>
      </w:r>
      <w:r w:rsidRPr="006D2978">
        <w:rPr>
          <w:rFonts w:eastAsia="Microsoft Sans Serif"/>
          <w:szCs w:val="24"/>
        </w:rPr>
        <w:t>dodijeljenih</w:t>
      </w:r>
      <w:r w:rsidRPr="006D2978">
        <w:rPr>
          <w:rFonts w:eastAsia="Microsoft Sans Serif"/>
          <w:spacing w:val="12"/>
          <w:szCs w:val="24"/>
        </w:rPr>
        <w:t xml:space="preserve"> </w:t>
      </w:r>
      <w:r w:rsidRPr="006D2978">
        <w:rPr>
          <w:rFonts w:eastAsia="Microsoft Sans Serif"/>
          <w:szCs w:val="24"/>
        </w:rPr>
        <w:lastRenderedPageBreak/>
        <w:t>zadataka,</w:t>
      </w:r>
      <w:r w:rsidRPr="006D2978">
        <w:rPr>
          <w:rFonts w:eastAsia="Microsoft Sans Serif"/>
          <w:spacing w:val="1"/>
          <w:szCs w:val="24"/>
        </w:rPr>
        <w:t xml:space="preserve"> </w:t>
      </w:r>
      <w:r w:rsidRPr="006D2978">
        <w:rPr>
          <w:rFonts w:eastAsia="Microsoft Sans Serif"/>
          <w:szCs w:val="24"/>
        </w:rPr>
        <w:t>koliko</w:t>
      </w:r>
      <w:r w:rsidRPr="006D2978">
        <w:rPr>
          <w:rFonts w:eastAsia="Microsoft Sans Serif"/>
          <w:spacing w:val="13"/>
          <w:szCs w:val="24"/>
        </w:rPr>
        <w:t xml:space="preserve"> </w:t>
      </w:r>
      <w:r w:rsidRPr="006D2978">
        <w:rPr>
          <w:rFonts w:eastAsia="Microsoft Sans Serif"/>
          <w:szCs w:val="24"/>
        </w:rPr>
        <w:t>je</w:t>
      </w:r>
      <w:r w:rsidRPr="006D2978">
        <w:rPr>
          <w:rFonts w:eastAsia="Microsoft Sans Serif"/>
          <w:spacing w:val="14"/>
          <w:szCs w:val="24"/>
        </w:rPr>
        <w:t xml:space="preserve"> </w:t>
      </w:r>
      <w:r w:rsidRPr="006D2978">
        <w:rPr>
          <w:rFonts w:eastAsia="Microsoft Sans Serif"/>
          <w:szCs w:val="24"/>
        </w:rPr>
        <w:t>postigao</w:t>
      </w:r>
      <w:r w:rsidRPr="006D2978">
        <w:rPr>
          <w:rFonts w:eastAsia="Microsoft Sans Serif"/>
          <w:spacing w:val="13"/>
          <w:szCs w:val="24"/>
        </w:rPr>
        <w:t xml:space="preserve"> </w:t>
      </w:r>
      <w:r w:rsidRPr="006D2978">
        <w:rPr>
          <w:rFonts w:eastAsia="Microsoft Sans Serif"/>
          <w:szCs w:val="24"/>
        </w:rPr>
        <w:t>u</w:t>
      </w:r>
      <w:r w:rsidRPr="006D2978">
        <w:rPr>
          <w:rFonts w:eastAsia="Microsoft Sans Serif"/>
          <w:spacing w:val="14"/>
          <w:szCs w:val="24"/>
        </w:rPr>
        <w:t xml:space="preserve"> </w:t>
      </w:r>
      <w:r w:rsidRPr="006D2978">
        <w:rPr>
          <w:rFonts w:eastAsia="Microsoft Sans Serif"/>
          <w:szCs w:val="24"/>
        </w:rPr>
        <w:t>odnosu</w:t>
      </w:r>
      <w:r w:rsidRPr="006D2978">
        <w:rPr>
          <w:rFonts w:eastAsia="Microsoft Sans Serif"/>
          <w:spacing w:val="13"/>
          <w:szCs w:val="24"/>
        </w:rPr>
        <w:t xml:space="preserve"> </w:t>
      </w:r>
      <w:r w:rsidRPr="006D2978">
        <w:rPr>
          <w:rFonts w:eastAsia="Microsoft Sans Serif"/>
          <w:szCs w:val="24"/>
        </w:rPr>
        <w:t>na</w:t>
      </w:r>
      <w:r w:rsidRPr="006D2978">
        <w:rPr>
          <w:rFonts w:eastAsia="Microsoft Sans Serif"/>
          <w:spacing w:val="14"/>
          <w:szCs w:val="24"/>
        </w:rPr>
        <w:t xml:space="preserve"> </w:t>
      </w:r>
      <w:r w:rsidRPr="006D2978">
        <w:rPr>
          <w:rFonts w:eastAsia="Microsoft Sans Serif"/>
          <w:szCs w:val="24"/>
        </w:rPr>
        <w:t>očekivani</w:t>
      </w:r>
      <w:r w:rsidRPr="006D2978">
        <w:rPr>
          <w:rFonts w:eastAsia="Microsoft Sans Serif"/>
          <w:spacing w:val="13"/>
          <w:szCs w:val="24"/>
        </w:rPr>
        <w:t xml:space="preserve"> </w:t>
      </w:r>
      <w:r w:rsidRPr="006D2978">
        <w:rPr>
          <w:rFonts w:eastAsia="Microsoft Sans Serif"/>
          <w:szCs w:val="24"/>
        </w:rPr>
        <w:t>ishod</w:t>
      </w:r>
      <w:r w:rsidRPr="006D2978">
        <w:rPr>
          <w:rFonts w:eastAsia="Microsoft Sans Serif"/>
          <w:spacing w:val="14"/>
          <w:szCs w:val="24"/>
        </w:rPr>
        <w:t xml:space="preserve"> </w:t>
      </w:r>
      <w:r w:rsidRPr="006D2978">
        <w:rPr>
          <w:rFonts w:eastAsia="Microsoft Sans Serif"/>
          <w:szCs w:val="24"/>
        </w:rPr>
        <w:t>te</w:t>
      </w:r>
      <w:r w:rsidRPr="006D2978">
        <w:rPr>
          <w:rFonts w:eastAsia="Microsoft Sans Serif"/>
          <w:spacing w:val="14"/>
          <w:szCs w:val="24"/>
        </w:rPr>
        <w:t xml:space="preserve"> </w:t>
      </w:r>
      <w:r w:rsidRPr="006D2978">
        <w:rPr>
          <w:rFonts w:eastAsia="Microsoft Sans Serif"/>
          <w:szCs w:val="24"/>
        </w:rPr>
        <w:t>smjernice</w:t>
      </w:r>
      <w:r w:rsidRPr="006D2978">
        <w:rPr>
          <w:rFonts w:eastAsia="Microsoft Sans Serif"/>
          <w:spacing w:val="13"/>
          <w:szCs w:val="24"/>
        </w:rPr>
        <w:t xml:space="preserve"> </w:t>
      </w:r>
      <w:r w:rsidRPr="006D2978">
        <w:rPr>
          <w:rFonts w:eastAsia="Microsoft Sans Serif"/>
          <w:szCs w:val="24"/>
        </w:rPr>
        <w:t>koje</w:t>
      </w:r>
      <w:r w:rsidRPr="006D2978">
        <w:rPr>
          <w:rFonts w:eastAsia="Microsoft Sans Serif"/>
          <w:spacing w:val="14"/>
          <w:szCs w:val="24"/>
        </w:rPr>
        <w:t xml:space="preserve"> </w:t>
      </w:r>
      <w:r w:rsidRPr="006D2978">
        <w:rPr>
          <w:rFonts w:eastAsia="Microsoft Sans Serif"/>
          <w:szCs w:val="24"/>
        </w:rPr>
        <w:t>elemente</w:t>
      </w:r>
      <w:r w:rsidRPr="006D2978">
        <w:rPr>
          <w:rFonts w:eastAsia="Microsoft Sans Serif"/>
          <w:spacing w:val="13"/>
          <w:szCs w:val="24"/>
        </w:rPr>
        <w:t xml:space="preserve"> </w:t>
      </w:r>
      <w:r w:rsidRPr="006D2978">
        <w:rPr>
          <w:rFonts w:eastAsia="Microsoft Sans Serif"/>
          <w:szCs w:val="24"/>
        </w:rPr>
        <w:t>u</w:t>
      </w:r>
      <w:r w:rsidRPr="006D2978">
        <w:rPr>
          <w:rFonts w:eastAsia="Microsoft Sans Serif"/>
          <w:spacing w:val="14"/>
          <w:szCs w:val="24"/>
        </w:rPr>
        <w:t xml:space="preserve"> </w:t>
      </w:r>
      <w:r w:rsidRPr="006D2978">
        <w:rPr>
          <w:rFonts w:eastAsia="Microsoft Sans Serif"/>
          <w:szCs w:val="24"/>
        </w:rPr>
        <w:t>svom</w:t>
      </w:r>
      <w:r w:rsidRPr="006D2978">
        <w:rPr>
          <w:rFonts w:eastAsia="Microsoft Sans Serif"/>
          <w:spacing w:val="13"/>
          <w:szCs w:val="24"/>
        </w:rPr>
        <w:t xml:space="preserve"> </w:t>
      </w:r>
      <w:r w:rsidRPr="006D2978">
        <w:rPr>
          <w:rFonts w:eastAsia="Microsoft Sans Serif"/>
          <w:szCs w:val="24"/>
        </w:rPr>
        <w:t>učenju</w:t>
      </w:r>
      <w:r w:rsidRPr="006D2978">
        <w:rPr>
          <w:rFonts w:eastAsia="Microsoft Sans Serif"/>
          <w:spacing w:val="14"/>
          <w:szCs w:val="24"/>
        </w:rPr>
        <w:t xml:space="preserve"> </w:t>
      </w:r>
      <w:r w:rsidRPr="006D2978">
        <w:rPr>
          <w:rFonts w:eastAsia="Microsoft Sans Serif"/>
          <w:szCs w:val="24"/>
        </w:rPr>
        <w:t>treba</w:t>
      </w:r>
      <w:r w:rsidRPr="006D2978">
        <w:rPr>
          <w:rFonts w:eastAsia="Microsoft Sans Serif"/>
          <w:spacing w:val="1"/>
          <w:szCs w:val="24"/>
        </w:rPr>
        <w:t xml:space="preserve"> </w:t>
      </w:r>
      <w:r w:rsidRPr="006D2978">
        <w:rPr>
          <w:rFonts w:eastAsia="Microsoft Sans Serif"/>
          <w:szCs w:val="24"/>
        </w:rPr>
        <w:t>popraviti,</w:t>
      </w:r>
      <w:r w:rsidRPr="006D2978">
        <w:rPr>
          <w:rFonts w:eastAsia="Microsoft Sans Serif"/>
          <w:spacing w:val="9"/>
          <w:szCs w:val="24"/>
        </w:rPr>
        <w:t xml:space="preserve"> </w:t>
      </w:r>
      <w:r w:rsidRPr="006D2978">
        <w:rPr>
          <w:rFonts w:eastAsia="Microsoft Sans Serif"/>
          <w:szCs w:val="24"/>
        </w:rPr>
        <w:t>raditi</w:t>
      </w:r>
      <w:r w:rsidRPr="006D2978">
        <w:rPr>
          <w:rFonts w:eastAsia="Microsoft Sans Serif"/>
          <w:spacing w:val="10"/>
          <w:szCs w:val="24"/>
        </w:rPr>
        <w:t xml:space="preserve"> </w:t>
      </w:r>
      <w:r w:rsidRPr="006D2978">
        <w:rPr>
          <w:rFonts w:eastAsia="Microsoft Sans Serif"/>
          <w:szCs w:val="24"/>
        </w:rPr>
        <w:t>drugačije</w:t>
      </w:r>
      <w:r w:rsidRPr="006D2978">
        <w:rPr>
          <w:rFonts w:eastAsia="Microsoft Sans Serif"/>
          <w:spacing w:val="9"/>
          <w:szCs w:val="24"/>
        </w:rPr>
        <w:t xml:space="preserve"> </w:t>
      </w:r>
      <w:r w:rsidRPr="006D2978">
        <w:rPr>
          <w:rFonts w:eastAsia="Microsoft Sans Serif"/>
          <w:szCs w:val="24"/>
        </w:rPr>
        <w:t>ili</w:t>
      </w:r>
      <w:r w:rsidRPr="006D2978">
        <w:rPr>
          <w:rFonts w:eastAsia="Microsoft Sans Serif"/>
          <w:spacing w:val="10"/>
          <w:szCs w:val="24"/>
        </w:rPr>
        <w:t xml:space="preserve"> </w:t>
      </w:r>
      <w:r w:rsidRPr="006D2978">
        <w:rPr>
          <w:rFonts w:eastAsia="Microsoft Sans Serif"/>
          <w:szCs w:val="24"/>
        </w:rPr>
        <w:t>unaprijediti.</w:t>
      </w:r>
      <w:r w:rsidRPr="006D2978">
        <w:rPr>
          <w:rFonts w:eastAsia="Microsoft Sans Serif"/>
          <w:spacing w:val="9"/>
          <w:szCs w:val="24"/>
        </w:rPr>
        <w:t xml:space="preserve"> </w:t>
      </w:r>
    </w:p>
    <w:p w14:paraId="028E3148" w14:textId="77777777" w:rsidR="00DD6326" w:rsidRPr="006D2978" w:rsidRDefault="00DD6326" w:rsidP="00DD6326">
      <w:pPr>
        <w:spacing w:before="6"/>
        <w:ind w:right="89"/>
        <w:contextualSpacing/>
        <w:rPr>
          <w:rFonts w:eastAsia="Microsoft Sans Serif"/>
          <w:szCs w:val="24"/>
        </w:rPr>
      </w:pPr>
    </w:p>
    <w:p w14:paraId="24053BE0" w14:textId="77777777" w:rsidR="00DD6326" w:rsidRPr="006D2978" w:rsidRDefault="00DD6326" w:rsidP="00DD6326">
      <w:pPr>
        <w:ind w:right="89"/>
        <w:contextualSpacing/>
        <w:rPr>
          <w:rFonts w:eastAsia="Microsoft Sans Serif"/>
          <w:szCs w:val="24"/>
        </w:rPr>
      </w:pPr>
      <w:r w:rsidRPr="006D2978">
        <w:rPr>
          <w:rFonts w:eastAsia="Microsoft Sans Serif"/>
          <w:szCs w:val="24"/>
        </w:rPr>
        <w:t>Pored</w:t>
      </w:r>
      <w:r w:rsidRPr="006D2978">
        <w:rPr>
          <w:rFonts w:eastAsia="Microsoft Sans Serif"/>
          <w:spacing w:val="17"/>
          <w:szCs w:val="24"/>
        </w:rPr>
        <w:t xml:space="preserve"> </w:t>
      </w:r>
      <w:r w:rsidRPr="006D2978">
        <w:rPr>
          <w:rFonts w:eastAsia="Microsoft Sans Serif"/>
          <w:szCs w:val="24"/>
        </w:rPr>
        <w:t>učitelja/nastavnika,</w:t>
      </w:r>
      <w:r w:rsidRPr="006D2978">
        <w:rPr>
          <w:rFonts w:eastAsia="Microsoft Sans Serif"/>
          <w:spacing w:val="17"/>
          <w:szCs w:val="24"/>
        </w:rPr>
        <w:t xml:space="preserve"> </w:t>
      </w:r>
      <w:r w:rsidRPr="006D2978">
        <w:rPr>
          <w:rFonts w:eastAsia="Microsoft Sans Serif"/>
          <w:szCs w:val="24"/>
        </w:rPr>
        <w:t>bitno</w:t>
      </w:r>
      <w:r w:rsidRPr="006D2978">
        <w:rPr>
          <w:rFonts w:eastAsia="Microsoft Sans Serif"/>
          <w:spacing w:val="17"/>
          <w:szCs w:val="24"/>
        </w:rPr>
        <w:t xml:space="preserve"> </w:t>
      </w:r>
      <w:r w:rsidRPr="006D2978">
        <w:rPr>
          <w:rFonts w:eastAsia="Microsoft Sans Serif"/>
          <w:szCs w:val="24"/>
        </w:rPr>
        <w:t>je</w:t>
      </w:r>
      <w:r w:rsidRPr="006D2978">
        <w:rPr>
          <w:rFonts w:eastAsia="Microsoft Sans Serif"/>
          <w:spacing w:val="17"/>
          <w:szCs w:val="24"/>
        </w:rPr>
        <w:t xml:space="preserve"> </w:t>
      </w:r>
      <w:r w:rsidRPr="006D2978">
        <w:rPr>
          <w:rFonts w:eastAsia="Microsoft Sans Serif"/>
          <w:szCs w:val="24"/>
        </w:rPr>
        <w:t>provoditi</w:t>
      </w:r>
      <w:r w:rsidRPr="006D2978">
        <w:rPr>
          <w:rFonts w:eastAsia="Microsoft Sans Serif"/>
          <w:spacing w:val="17"/>
          <w:szCs w:val="24"/>
        </w:rPr>
        <w:t xml:space="preserve"> </w:t>
      </w:r>
      <w:r w:rsidRPr="006D2978">
        <w:rPr>
          <w:rFonts w:eastAsia="Microsoft Sans Serif"/>
          <w:szCs w:val="24"/>
        </w:rPr>
        <w:t>kontinuirano</w:t>
      </w:r>
      <w:r w:rsidRPr="006D2978">
        <w:rPr>
          <w:rFonts w:eastAsia="Microsoft Sans Serif"/>
          <w:spacing w:val="17"/>
          <w:szCs w:val="24"/>
        </w:rPr>
        <w:t xml:space="preserve"> </w:t>
      </w:r>
      <w:r w:rsidRPr="006D2978">
        <w:rPr>
          <w:rFonts w:eastAsia="Microsoft Sans Serif"/>
          <w:szCs w:val="24"/>
        </w:rPr>
        <w:t>i</w:t>
      </w:r>
      <w:r w:rsidRPr="006D2978">
        <w:rPr>
          <w:rFonts w:eastAsia="Microsoft Sans Serif"/>
          <w:spacing w:val="18"/>
          <w:szCs w:val="24"/>
        </w:rPr>
        <w:t xml:space="preserve"> </w:t>
      </w:r>
      <w:r w:rsidRPr="006D2978">
        <w:rPr>
          <w:rFonts w:eastAsia="Microsoft Sans Serif"/>
          <w:szCs w:val="24"/>
        </w:rPr>
        <w:t>proces</w:t>
      </w:r>
      <w:r w:rsidRPr="006D2978">
        <w:rPr>
          <w:rFonts w:eastAsia="Microsoft Sans Serif"/>
          <w:spacing w:val="17"/>
          <w:szCs w:val="24"/>
        </w:rPr>
        <w:t xml:space="preserve"> </w:t>
      </w:r>
      <w:proofErr w:type="spellStart"/>
      <w:r w:rsidRPr="006D2978">
        <w:rPr>
          <w:rFonts w:eastAsia="Microsoft Sans Serif"/>
          <w:szCs w:val="24"/>
        </w:rPr>
        <w:t>samovrednovanja</w:t>
      </w:r>
      <w:proofErr w:type="spellEnd"/>
      <w:r w:rsidRPr="006D2978">
        <w:rPr>
          <w:rFonts w:eastAsia="Microsoft Sans Serif"/>
          <w:spacing w:val="17"/>
          <w:szCs w:val="24"/>
        </w:rPr>
        <w:t xml:space="preserve"> </w:t>
      </w:r>
      <w:r w:rsidRPr="006D2978">
        <w:rPr>
          <w:rFonts w:eastAsia="Microsoft Sans Serif"/>
          <w:szCs w:val="24"/>
        </w:rPr>
        <w:t>i</w:t>
      </w:r>
      <w:r w:rsidRPr="006D2978">
        <w:rPr>
          <w:rFonts w:eastAsia="Microsoft Sans Serif"/>
          <w:spacing w:val="17"/>
          <w:szCs w:val="24"/>
        </w:rPr>
        <w:t xml:space="preserve"> </w:t>
      </w:r>
      <w:r w:rsidRPr="006D2978">
        <w:rPr>
          <w:rFonts w:eastAsia="Microsoft Sans Serif"/>
          <w:szCs w:val="24"/>
        </w:rPr>
        <w:t>vršnjačkog</w:t>
      </w:r>
      <w:r w:rsidRPr="006D2978">
        <w:rPr>
          <w:rFonts w:eastAsia="Microsoft Sans Serif"/>
          <w:spacing w:val="1"/>
          <w:szCs w:val="24"/>
        </w:rPr>
        <w:t xml:space="preserve"> </w:t>
      </w:r>
      <w:r w:rsidRPr="006D2978">
        <w:rPr>
          <w:rFonts w:eastAsia="Microsoft Sans Serif"/>
          <w:szCs w:val="24"/>
        </w:rPr>
        <w:t>vrednovanja.</w:t>
      </w:r>
      <w:r w:rsidRPr="006D2978">
        <w:rPr>
          <w:rFonts w:eastAsia="Microsoft Sans Serif"/>
          <w:spacing w:val="13"/>
          <w:szCs w:val="24"/>
        </w:rPr>
        <w:t xml:space="preserve"> </w:t>
      </w:r>
      <w:r w:rsidRPr="006D2978">
        <w:rPr>
          <w:rFonts w:eastAsia="Microsoft Sans Serif"/>
          <w:szCs w:val="24"/>
        </w:rPr>
        <w:t>Cilj</w:t>
      </w:r>
      <w:r w:rsidRPr="006D2978">
        <w:rPr>
          <w:rFonts w:eastAsia="Microsoft Sans Serif"/>
          <w:spacing w:val="14"/>
          <w:szCs w:val="24"/>
        </w:rPr>
        <w:t xml:space="preserve"> </w:t>
      </w:r>
      <w:r w:rsidRPr="006D2978">
        <w:rPr>
          <w:rFonts w:eastAsia="Microsoft Sans Serif"/>
          <w:szCs w:val="24"/>
        </w:rPr>
        <w:t>je</w:t>
      </w:r>
      <w:r w:rsidRPr="006D2978">
        <w:rPr>
          <w:rFonts w:eastAsia="Microsoft Sans Serif"/>
          <w:spacing w:val="13"/>
          <w:szCs w:val="24"/>
        </w:rPr>
        <w:t xml:space="preserve"> </w:t>
      </w:r>
      <w:proofErr w:type="spellStart"/>
      <w:r w:rsidRPr="006D2978">
        <w:rPr>
          <w:rFonts w:eastAsia="Microsoft Sans Serif"/>
          <w:szCs w:val="24"/>
        </w:rPr>
        <w:t>samovrednovanja</w:t>
      </w:r>
      <w:proofErr w:type="spellEnd"/>
      <w:r w:rsidRPr="006D2978">
        <w:rPr>
          <w:rFonts w:eastAsia="Microsoft Sans Serif"/>
          <w:spacing w:val="14"/>
          <w:szCs w:val="24"/>
        </w:rPr>
        <w:t xml:space="preserve"> </w:t>
      </w:r>
      <w:r w:rsidRPr="006D2978">
        <w:rPr>
          <w:rFonts w:eastAsia="Microsoft Sans Serif"/>
          <w:szCs w:val="24"/>
        </w:rPr>
        <w:t>preuzeti</w:t>
      </w:r>
      <w:r w:rsidRPr="006D2978">
        <w:rPr>
          <w:rFonts w:eastAsia="Microsoft Sans Serif"/>
          <w:spacing w:val="14"/>
          <w:szCs w:val="24"/>
        </w:rPr>
        <w:t xml:space="preserve"> </w:t>
      </w:r>
      <w:r w:rsidRPr="006D2978">
        <w:rPr>
          <w:rFonts w:eastAsia="Microsoft Sans Serif"/>
          <w:szCs w:val="24"/>
        </w:rPr>
        <w:t>odgovornost</w:t>
      </w:r>
      <w:r w:rsidRPr="006D2978">
        <w:rPr>
          <w:rFonts w:eastAsia="Microsoft Sans Serif"/>
          <w:spacing w:val="13"/>
          <w:szCs w:val="24"/>
        </w:rPr>
        <w:t xml:space="preserve"> </w:t>
      </w:r>
      <w:r w:rsidRPr="006D2978">
        <w:rPr>
          <w:rFonts w:eastAsia="Microsoft Sans Serif"/>
          <w:szCs w:val="24"/>
        </w:rPr>
        <w:t>za</w:t>
      </w:r>
      <w:r w:rsidRPr="006D2978">
        <w:rPr>
          <w:rFonts w:eastAsia="Microsoft Sans Serif"/>
          <w:spacing w:val="14"/>
          <w:szCs w:val="24"/>
        </w:rPr>
        <w:t xml:space="preserve"> </w:t>
      </w:r>
      <w:r w:rsidRPr="006D2978">
        <w:rPr>
          <w:rFonts w:eastAsia="Microsoft Sans Serif"/>
          <w:szCs w:val="24"/>
        </w:rPr>
        <w:t>vlastito</w:t>
      </w:r>
      <w:r w:rsidRPr="006D2978">
        <w:rPr>
          <w:rFonts w:eastAsia="Microsoft Sans Serif"/>
          <w:spacing w:val="13"/>
          <w:szCs w:val="24"/>
        </w:rPr>
        <w:t xml:space="preserve"> </w:t>
      </w:r>
      <w:r w:rsidRPr="006D2978">
        <w:rPr>
          <w:rFonts w:eastAsia="Microsoft Sans Serif"/>
          <w:szCs w:val="24"/>
        </w:rPr>
        <w:t>učenje</w:t>
      </w:r>
      <w:r w:rsidRPr="006D2978">
        <w:rPr>
          <w:rFonts w:eastAsia="Microsoft Sans Serif"/>
          <w:spacing w:val="14"/>
          <w:szCs w:val="24"/>
        </w:rPr>
        <w:t xml:space="preserve"> </w:t>
      </w:r>
      <w:r w:rsidRPr="006D2978">
        <w:rPr>
          <w:rFonts w:eastAsia="Microsoft Sans Serif"/>
          <w:szCs w:val="24"/>
        </w:rPr>
        <w:t>i</w:t>
      </w:r>
      <w:r w:rsidRPr="006D2978">
        <w:rPr>
          <w:rFonts w:eastAsia="Microsoft Sans Serif"/>
          <w:spacing w:val="14"/>
          <w:szCs w:val="24"/>
        </w:rPr>
        <w:t xml:space="preserve"> </w:t>
      </w:r>
      <w:r w:rsidRPr="006D2978">
        <w:rPr>
          <w:rFonts w:eastAsia="Microsoft Sans Serif"/>
          <w:szCs w:val="24"/>
        </w:rPr>
        <w:t>napredovanje</w:t>
      </w:r>
      <w:r w:rsidRPr="006D2978">
        <w:rPr>
          <w:rFonts w:eastAsia="Microsoft Sans Serif"/>
          <w:spacing w:val="1"/>
          <w:szCs w:val="24"/>
        </w:rPr>
        <w:t xml:space="preserve"> </w:t>
      </w:r>
      <w:r w:rsidRPr="006D2978">
        <w:rPr>
          <w:rFonts w:eastAsia="Microsoft Sans Serif"/>
          <w:szCs w:val="24"/>
        </w:rPr>
        <w:t>kritičkim</w:t>
      </w:r>
      <w:r w:rsidRPr="006D2978">
        <w:rPr>
          <w:rFonts w:eastAsia="Microsoft Sans Serif"/>
          <w:spacing w:val="14"/>
          <w:szCs w:val="24"/>
        </w:rPr>
        <w:t xml:space="preserve"> </w:t>
      </w:r>
      <w:r w:rsidRPr="006D2978">
        <w:rPr>
          <w:rFonts w:eastAsia="Microsoft Sans Serif"/>
          <w:szCs w:val="24"/>
        </w:rPr>
        <w:t>i</w:t>
      </w:r>
      <w:r w:rsidRPr="006D2978">
        <w:rPr>
          <w:rFonts w:eastAsia="Microsoft Sans Serif"/>
          <w:spacing w:val="15"/>
          <w:szCs w:val="24"/>
        </w:rPr>
        <w:t xml:space="preserve"> </w:t>
      </w:r>
      <w:r w:rsidRPr="006D2978">
        <w:rPr>
          <w:rFonts w:eastAsia="Microsoft Sans Serif"/>
          <w:szCs w:val="24"/>
        </w:rPr>
        <w:t>kompleksnim</w:t>
      </w:r>
      <w:r w:rsidRPr="006D2978">
        <w:rPr>
          <w:rFonts w:eastAsia="Microsoft Sans Serif"/>
          <w:spacing w:val="14"/>
          <w:szCs w:val="24"/>
        </w:rPr>
        <w:t xml:space="preserve"> </w:t>
      </w:r>
      <w:r w:rsidRPr="006D2978">
        <w:rPr>
          <w:rFonts w:eastAsia="Microsoft Sans Serif"/>
          <w:szCs w:val="24"/>
        </w:rPr>
        <w:t>promišljanjem.</w:t>
      </w:r>
      <w:r w:rsidRPr="006D2978">
        <w:rPr>
          <w:rFonts w:eastAsia="Microsoft Sans Serif"/>
          <w:spacing w:val="15"/>
          <w:szCs w:val="24"/>
        </w:rPr>
        <w:t xml:space="preserve"> </w:t>
      </w:r>
      <w:r w:rsidRPr="006D2978">
        <w:rPr>
          <w:rFonts w:eastAsia="Microsoft Sans Serif"/>
          <w:szCs w:val="24"/>
        </w:rPr>
        <w:t>Učenike</w:t>
      </w:r>
      <w:r w:rsidRPr="006D2978">
        <w:rPr>
          <w:rFonts w:eastAsia="Microsoft Sans Serif"/>
          <w:spacing w:val="14"/>
          <w:szCs w:val="24"/>
        </w:rPr>
        <w:t xml:space="preserve"> </w:t>
      </w:r>
      <w:r w:rsidRPr="006D2978">
        <w:rPr>
          <w:rFonts w:eastAsia="Microsoft Sans Serif"/>
          <w:szCs w:val="24"/>
        </w:rPr>
        <w:t>je</w:t>
      </w:r>
      <w:r w:rsidRPr="006D2978">
        <w:rPr>
          <w:rFonts w:eastAsia="Microsoft Sans Serif"/>
          <w:spacing w:val="15"/>
          <w:szCs w:val="24"/>
        </w:rPr>
        <w:t xml:space="preserve"> </w:t>
      </w:r>
      <w:r w:rsidRPr="006D2978">
        <w:rPr>
          <w:rFonts w:eastAsia="Microsoft Sans Serif"/>
          <w:szCs w:val="24"/>
        </w:rPr>
        <w:t>potrebno</w:t>
      </w:r>
      <w:r w:rsidRPr="006D2978">
        <w:rPr>
          <w:rFonts w:eastAsia="Microsoft Sans Serif"/>
          <w:spacing w:val="14"/>
          <w:szCs w:val="24"/>
        </w:rPr>
        <w:t xml:space="preserve"> </w:t>
      </w:r>
      <w:r w:rsidRPr="006D2978">
        <w:rPr>
          <w:rFonts w:eastAsia="Microsoft Sans Serif"/>
          <w:szCs w:val="24"/>
        </w:rPr>
        <w:t>osposobiti</w:t>
      </w:r>
      <w:r w:rsidRPr="006D2978">
        <w:rPr>
          <w:rFonts w:eastAsia="Microsoft Sans Serif"/>
          <w:spacing w:val="15"/>
          <w:szCs w:val="24"/>
        </w:rPr>
        <w:t xml:space="preserve"> </w:t>
      </w:r>
      <w:r w:rsidRPr="006D2978">
        <w:rPr>
          <w:rFonts w:eastAsia="Microsoft Sans Serif"/>
          <w:szCs w:val="24"/>
        </w:rPr>
        <w:t>da</w:t>
      </w:r>
      <w:r w:rsidRPr="006D2978">
        <w:rPr>
          <w:rFonts w:eastAsia="Microsoft Sans Serif"/>
          <w:spacing w:val="14"/>
          <w:szCs w:val="24"/>
        </w:rPr>
        <w:t xml:space="preserve"> </w:t>
      </w:r>
      <w:r w:rsidRPr="006D2978">
        <w:rPr>
          <w:rFonts w:eastAsia="Microsoft Sans Serif"/>
          <w:szCs w:val="24"/>
        </w:rPr>
        <w:t>kontinuirano</w:t>
      </w:r>
      <w:r w:rsidRPr="006D2978">
        <w:rPr>
          <w:rFonts w:eastAsia="Microsoft Sans Serif"/>
          <w:spacing w:val="1"/>
          <w:szCs w:val="24"/>
        </w:rPr>
        <w:t xml:space="preserve"> </w:t>
      </w:r>
      <w:r w:rsidRPr="006D2978">
        <w:rPr>
          <w:rFonts w:eastAsia="Microsoft Sans Serif"/>
          <w:szCs w:val="24"/>
        </w:rPr>
        <w:t>postavljaju</w:t>
      </w:r>
      <w:r w:rsidRPr="006D2978">
        <w:rPr>
          <w:rFonts w:eastAsia="Microsoft Sans Serif"/>
          <w:spacing w:val="13"/>
          <w:szCs w:val="24"/>
        </w:rPr>
        <w:t xml:space="preserve"> </w:t>
      </w:r>
      <w:r w:rsidRPr="006D2978">
        <w:rPr>
          <w:rFonts w:eastAsia="Microsoft Sans Serif"/>
          <w:szCs w:val="24"/>
        </w:rPr>
        <w:t>pitanja:</w:t>
      </w:r>
      <w:r w:rsidRPr="006D2978">
        <w:rPr>
          <w:rFonts w:eastAsia="Microsoft Sans Serif"/>
          <w:spacing w:val="14"/>
          <w:szCs w:val="24"/>
        </w:rPr>
        <w:t xml:space="preserve"> </w:t>
      </w:r>
      <w:r w:rsidRPr="006D2978">
        <w:rPr>
          <w:rFonts w:eastAsia="Microsoft Sans Serif"/>
          <w:i/>
          <w:szCs w:val="24"/>
        </w:rPr>
        <w:t>Što</w:t>
      </w:r>
      <w:r w:rsidRPr="006D2978">
        <w:rPr>
          <w:rFonts w:eastAsia="Microsoft Sans Serif"/>
          <w:i/>
          <w:spacing w:val="10"/>
          <w:szCs w:val="24"/>
        </w:rPr>
        <w:t xml:space="preserve"> </w:t>
      </w:r>
      <w:r w:rsidRPr="006D2978">
        <w:rPr>
          <w:rFonts w:eastAsia="Microsoft Sans Serif"/>
          <w:i/>
          <w:szCs w:val="24"/>
        </w:rPr>
        <w:t>očekujem</w:t>
      </w:r>
      <w:r w:rsidRPr="006D2978">
        <w:rPr>
          <w:rFonts w:eastAsia="Microsoft Sans Serif"/>
          <w:i/>
          <w:spacing w:val="10"/>
          <w:szCs w:val="24"/>
        </w:rPr>
        <w:t xml:space="preserve"> </w:t>
      </w:r>
      <w:r w:rsidRPr="006D2978">
        <w:rPr>
          <w:rFonts w:eastAsia="Microsoft Sans Serif"/>
          <w:i/>
          <w:szCs w:val="24"/>
        </w:rPr>
        <w:t>da</w:t>
      </w:r>
      <w:r w:rsidRPr="006D2978">
        <w:rPr>
          <w:rFonts w:eastAsia="Microsoft Sans Serif"/>
          <w:i/>
          <w:spacing w:val="10"/>
          <w:szCs w:val="24"/>
        </w:rPr>
        <w:t xml:space="preserve"> </w:t>
      </w:r>
      <w:r w:rsidRPr="006D2978">
        <w:rPr>
          <w:rFonts w:eastAsia="Microsoft Sans Serif"/>
          <w:i/>
          <w:szCs w:val="24"/>
        </w:rPr>
        <w:t>ću</w:t>
      </w:r>
      <w:r w:rsidRPr="006D2978">
        <w:rPr>
          <w:rFonts w:eastAsia="Microsoft Sans Serif"/>
          <w:i/>
          <w:spacing w:val="11"/>
          <w:szCs w:val="24"/>
        </w:rPr>
        <w:t xml:space="preserve"> </w:t>
      </w:r>
      <w:r w:rsidRPr="006D2978">
        <w:rPr>
          <w:rFonts w:eastAsia="Microsoft Sans Serif"/>
          <w:i/>
          <w:szCs w:val="24"/>
        </w:rPr>
        <w:t>postići</w:t>
      </w:r>
      <w:r w:rsidRPr="006D2978">
        <w:rPr>
          <w:rFonts w:eastAsia="Microsoft Sans Serif"/>
          <w:i/>
          <w:spacing w:val="10"/>
          <w:szCs w:val="24"/>
        </w:rPr>
        <w:t xml:space="preserve"> </w:t>
      </w:r>
      <w:r w:rsidRPr="006D2978">
        <w:rPr>
          <w:rFonts w:eastAsia="Microsoft Sans Serif"/>
          <w:i/>
          <w:szCs w:val="24"/>
        </w:rPr>
        <w:t>učenjem,</w:t>
      </w:r>
      <w:r w:rsidRPr="006D2978">
        <w:rPr>
          <w:rFonts w:eastAsia="Microsoft Sans Serif"/>
          <w:i/>
          <w:spacing w:val="10"/>
          <w:szCs w:val="24"/>
        </w:rPr>
        <w:t xml:space="preserve"> </w:t>
      </w:r>
      <w:r w:rsidRPr="006D2978">
        <w:rPr>
          <w:rFonts w:eastAsia="Microsoft Sans Serif"/>
          <w:i/>
          <w:szCs w:val="24"/>
        </w:rPr>
        <w:t>koji</w:t>
      </w:r>
      <w:r w:rsidRPr="006D2978">
        <w:rPr>
          <w:rFonts w:eastAsia="Microsoft Sans Serif"/>
          <w:i/>
          <w:spacing w:val="10"/>
          <w:szCs w:val="24"/>
        </w:rPr>
        <w:t xml:space="preserve"> </w:t>
      </w:r>
      <w:r w:rsidRPr="006D2978">
        <w:rPr>
          <w:rFonts w:eastAsia="Microsoft Sans Serif"/>
          <w:i/>
          <w:szCs w:val="24"/>
        </w:rPr>
        <w:t>je</w:t>
      </w:r>
      <w:r w:rsidRPr="006D2978">
        <w:rPr>
          <w:rFonts w:eastAsia="Microsoft Sans Serif"/>
          <w:i/>
          <w:spacing w:val="10"/>
          <w:szCs w:val="24"/>
        </w:rPr>
        <w:t xml:space="preserve"> </w:t>
      </w:r>
      <w:r w:rsidRPr="006D2978">
        <w:rPr>
          <w:rFonts w:eastAsia="Microsoft Sans Serif"/>
          <w:i/>
          <w:szCs w:val="24"/>
        </w:rPr>
        <w:t>moj</w:t>
      </w:r>
      <w:r w:rsidRPr="006D2978">
        <w:rPr>
          <w:rFonts w:eastAsia="Microsoft Sans Serif"/>
          <w:i/>
          <w:spacing w:val="10"/>
          <w:szCs w:val="24"/>
        </w:rPr>
        <w:t xml:space="preserve"> </w:t>
      </w:r>
      <w:r w:rsidRPr="006D2978">
        <w:rPr>
          <w:rFonts w:eastAsia="Microsoft Sans Serif"/>
          <w:i/>
          <w:szCs w:val="24"/>
        </w:rPr>
        <w:t>cilj?</w:t>
      </w:r>
      <w:r w:rsidRPr="006D2978">
        <w:rPr>
          <w:rFonts w:eastAsia="Microsoft Sans Serif"/>
          <w:i/>
          <w:spacing w:val="10"/>
          <w:szCs w:val="24"/>
        </w:rPr>
        <w:t xml:space="preserve"> </w:t>
      </w:r>
      <w:r w:rsidRPr="006D2978">
        <w:rPr>
          <w:rFonts w:eastAsia="Microsoft Sans Serif"/>
          <w:i/>
          <w:szCs w:val="24"/>
        </w:rPr>
        <w:t>Gdje</w:t>
      </w:r>
      <w:r w:rsidRPr="006D2978">
        <w:rPr>
          <w:rFonts w:eastAsia="Microsoft Sans Serif"/>
          <w:i/>
          <w:spacing w:val="11"/>
          <w:szCs w:val="24"/>
        </w:rPr>
        <w:t xml:space="preserve"> </w:t>
      </w:r>
      <w:r w:rsidRPr="006D2978">
        <w:rPr>
          <w:rFonts w:eastAsia="Microsoft Sans Serif"/>
          <w:i/>
          <w:szCs w:val="24"/>
        </w:rPr>
        <w:t>sam</w:t>
      </w:r>
      <w:r w:rsidRPr="006D2978">
        <w:rPr>
          <w:rFonts w:eastAsia="Microsoft Sans Serif"/>
          <w:i/>
          <w:spacing w:val="10"/>
          <w:szCs w:val="24"/>
        </w:rPr>
        <w:t xml:space="preserve"> </w:t>
      </w:r>
      <w:r w:rsidRPr="006D2978">
        <w:rPr>
          <w:rFonts w:eastAsia="Microsoft Sans Serif"/>
          <w:i/>
          <w:szCs w:val="24"/>
        </w:rPr>
        <w:t>sada?,</w:t>
      </w:r>
      <w:r w:rsidRPr="006D2978">
        <w:rPr>
          <w:rFonts w:eastAsia="Microsoft Sans Serif"/>
          <w:i/>
          <w:spacing w:val="10"/>
          <w:szCs w:val="24"/>
        </w:rPr>
        <w:t xml:space="preserve"> </w:t>
      </w:r>
      <w:r w:rsidRPr="006D2978">
        <w:rPr>
          <w:rFonts w:eastAsia="Microsoft Sans Serif"/>
          <w:i/>
          <w:szCs w:val="24"/>
        </w:rPr>
        <w:t>Kako</w:t>
      </w:r>
      <w:r w:rsidRPr="006D2978">
        <w:rPr>
          <w:rFonts w:eastAsia="Microsoft Sans Serif"/>
          <w:i/>
          <w:spacing w:val="1"/>
          <w:szCs w:val="24"/>
        </w:rPr>
        <w:t xml:space="preserve"> </w:t>
      </w:r>
      <w:r w:rsidRPr="006D2978">
        <w:rPr>
          <w:rFonts w:eastAsia="Microsoft Sans Serif"/>
          <w:i/>
          <w:szCs w:val="24"/>
        </w:rPr>
        <w:t>mogu</w:t>
      </w:r>
      <w:r w:rsidRPr="006D2978">
        <w:rPr>
          <w:rFonts w:eastAsia="Microsoft Sans Serif"/>
          <w:i/>
          <w:spacing w:val="8"/>
          <w:szCs w:val="24"/>
        </w:rPr>
        <w:t xml:space="preserve"> </w:t>
      </w:r>
      <w:r w:rsidRPr="006D2978">
        <w:rPr>
          <w:rFonts w:eastAsia="Microsoft Sans Serif"/>
          <w:i/>
          <w:szCs w:val="24"/>
        </w:rPr>
        <w:t>doći</w:t>
      </w:r>
      <w:r w:rsidRPr="006D2978">
        <w:rPr>
          <w:rFonts w:eastAsia="Microsoft Sans Serif"/>
          <w:i/>
          <w:spacing w:val="8"/>
          <w:szCs w:val="24"/>
        </w:rPr>
        <w:t xml:space="preserve"> </w:t>
      </w:r>
      <w:r w:rsidRPr="006D2978">
        <w:rPr>
          <w:rFonts w:eastAsia="Microsoft Sans Serif"/>
          <w:i/>
          <w:szCs w:val="24"/>
        </w:rPr>
        <w:t>do</w:t>
      </w:r>
      <w:r w:rsidRPr="006D2978">
        <w:rPr>
          <w:rFonts w:eastAsia="Microsoft Sans Serif"/>
          <w:i/>
          <w:spacing w:val="8"/>
          <w:szCs w:val="24"/>
        </w:rPr>
        <w:t xml:space="preserve"> </w:t>
      </w:r>
      <w:r w:rsidRPr="006D2978">
        <w:rPr>
          <w:rFonts w:eastAsia="Microsoft Sans Serif"/>
          <w:i/>
          <w:szCs w:val="24"/>
        </w:rPr>
        <w:t>postavljenog</w:t>
      </w:r>
      <w:r w:rsidRPr="006D2978">
        <w:rPr>
          <w:rFonts w:eastAsia="Microsoft Sans Serif"/>
          <w:i/>
          <w:spacing w:val="9"/>
          <w:szCs w:val="24"/>
        </w:rPr>
        <w:t xml:space="preserve"> </w:t>
      </w:r>
      <w:r w:rsidRPr="006D2978">
        <w:rPr>
          <w:rFonts w:eastAsia="Microsoft Sans Serif"/>
          <w:i/>
          <w:szCs w:val="24"/>
        </w:rPr>
        <w:t>cilja</w:t>
      </w:r>
      <w:r w:rsidRPr="006D2978">
        <w:rPr>
          <w:rFonts w:eastAsia="Microsoft Sans Serif"/>
          <w:i/>
          <w:spacing w:val="8"/>
          <w:szCs w:val="24"/>
        </w:rPr>
        <w:t xml:space="preserve"> </w:t>
      </w:r>
      <w:r w:rsidRPr="006D2978">
        <w:rPr>
          <w:rFonts w:eastAsia="Microsoft Sans Serif"/>
          <w:i/>
          <w:szCs w:val="24"/>
        </w:rPr>
        <w:t>na</w:t>
      </w:r>
      <w:r w:rsidRPr="006D2978">
        <w:rPr>
          <w:rFonts w:eastAsia="Microsoft Sans Serif"/>
          <w:i/>
          <w:spacing w:val="8"/>
          <w:szCs w:val="24"/>
        </w:rPr>
        <w:t xml:space="preserve"> </w:t>
      </w:r>
      <w:r w:rsidRPr="006D2978">
        <w:rPr>
          <w:rFonts w:eastAsia="Microsoft Sans Serif"/>
          <w:i/>
          <w:szCs w:val="24"/>
        </w:rPr>
        <w:t>najučinkovitiji</w:t>
      </w:r>
      <w:r w:rsidRPr="006D2978">
        <w:rPr>
          <w:rFonts w:eastAsia="Microsoft Sans Serif"/>
          <w:i/>
          <w:spacing w:val="9"/>
          <w:szCs w:val="24"/>
        </w:rPr>
        <w:t xml:space="preserve"> </w:t>
      </w:r>
      <w:r w:rsidRPr="006D2978">
        <w:rPr>
          <w:rFonts w:eastAsia="Microsoft Sans Serif"/>
          <w:i/>
          <w:szCs w:val="24"/>
        </w:rPr>
        <w:t>način?</w:t>
      </w:r>
      <w:r w:rsidRPr="006D2978">
        <w:rPr>
          <w:rFonts w:eastAsia="Microsoft Sans Serif"/>
          <w:i/>
          <w:spacing w:val="12"/>
          <w:szCs w:val="24"/>
        </w:rPr>
        <w:t xml:space="preserve"> </w:t>
      </w:r>
      <w:r w:rsidRPr="006D2978">
        <w:rPr>
          <w:rFonts w:eastAsia="Microsoft Sans Serif"/>
          <w:szCs w:val="24"/>
        </w:rPr>
        <w:t>i</w:t>
      </w:r>
      <w:r w:rsidRPr="006D2978">
        <w:rPr>
          <w:rFonts w:eastAsia="Microsoft Sans Serif"/>
          <w:spacing w:val="12"/>
          <w:szCs w:val="24"/>
        </w:rPr>
        <w:t xml:space="preserve"> </w:t>
      </w:r>
      <w:r w:rsidRPr="006D2978">
        <w:rPr>
          <w:rFonts w:eastAsia="Microsoft Sans Serif"/>
          <w:szCs w:val="24"/>
        </w:rPr>
        <w:t>daju</w:t>
      </w:r>
      <w:r w:rsidRPr="006D2978">
        <w:rPr>
          <w:rFonts w:eastAsia="Microsoft Sans Serif"/>
          <w:spacing w:val="11"/>
          <w:szCs w:val="24"/>
        </w:rPr>
        <w:t xml:space="preserve"> </w:t>
      </w:r>
      <w:r w:rsidRPr="006D2978">
        <w:rPr>
          <w:rFonts w:eastAsia="Microsoft Sans Serif"/>
          <w:szCs w:val="24"/>
        </w:rPr>
        <w:t>odgovore</w:t>
      </w:r>
      <w:r w:rsidRPr="006D2978">
        <w:rPr>
          <w:rFonts w:eastAsia="Microsoft Sans Serif"/>
          <w:spacing w:val="11"/>
          <w:szCs w:val="24"/>
        </w:rPr>
        <w:t xml:space="preserve"> </w:t>
      </w:r>
      <w:r w:rsidRPr="006D2978">
        <w:rPr>
          <w:rFonts w:eastAsia="Microsoft Sans Serif"/>
          <w:szCs w:val="24"/>
        </w:rPr>
        <w:t>na</w:t>
      </w:r>
      <w:r w:rsidRPr="006D2978">
        <w:rPr>
          <w:rFonts w:eastAsia="Microsoft Sans Serif"/>
          <w:spacing w:val="12"/>
          <w:szCs w:val="24"/>
        </w:rPr>
        <w:t xml:space="preserve"> </w:t>
      </w:r>
      <w:r w:rsidRPr="006D2978">
        <w:rPr>
          <w:rFonts w:eastAsia="Microsoft Sans Serif"/>
          <w:szCs w:val="24"/>
        </w:rPr>
        <w:t>ista.</w:t>
      </w:r>
      <w:r w:rsidRPr="006D2978">
        <w:rPr>
          <w:rFonts w:eastAsia="Microsoft Sans Serif"/>
          <w:spacing w:val="11"/>
          <w:szCs w:val="24"/>
        </w:rPr>
        <w:t xml:space="preserve"> </w:t>
      </w:r>
      <w:r w:rsidRPr="006D2978">
        <w:rPr>
          <w:rFonts w:eastAsia="Microsoft Sans Serif"/>
          <w:szCs w:val="24"/>
        </w:rPr>
        <w:t>Pri</w:t>
      </w:r>
      <w:r w:rsidRPr="006D2978">
        <w:rPr>
          <w:rFonts w:eastAsia="Microsoft Sans Serif"/>
          <w:spacing w:val="11"/>
          <w:szCs w:val="24"/>
        </w:rPr>
        <w:t xml:space="preserve"> </w:t>
      </w:r>
      <w:r w:rsidRPr="006D2978">
        <w:rPr>
          <w:rFonts w:eastAsia="Microsoft Sans Serif"/>
          <w:szCs w:val="24"/>
        </w:rPr>
        <w:t>tome,</w:t>
      </w:r>
      <w:r w:rsidRPr="006D2978">
        <w:rPr>
          <w:rFonts w:eastAsia="Microsoft Sans Serif"/>
          <w:spacing w:val="12"/>
          <w:szCs w:val="24"/>
        </w:rPr>
        <w:t xml:space="preserve"> </w:t>
      </w:r>
      <w:r w:rsidRPr="006D2978">
        <w:rPr>
          <w:rFonts w:eastAsia="Microsoft Sans Serif"/>
          <w:szCs w:val="24"/>
        </w:rPr>
        <w:t>cilj</w:t>
      </w:r>
      <w:r w:rsidRPr="006D2978">
        <w:rPr>
          <w:rFonts w:eastAsia="Microsoft Sans Serif"/>
          <w:spacing w:val="1"/>
          <w:szCs w:val="24"/>
        </w:rPr>
        <w:t xml:space="preserve"> </w:t>
      </w:r>
      <w:r w:rsidRPr="006D2978">
        <w:rPr>
          <w:rFonts w:eastAsia="Microsoft Sans Serif"/>
          <w:szCs w:val="24"/>
        </w:rPr>
        <w:t>možemo</w:t>
      </w:r>
      <w:r w:rsidRPr="006D2978">
        <w:rPr>
          <w:rFonts w:eastAsia="Microsoft Sans Serif"/>
          <w:spacing w:val="11"/>
          <w:szCs w:val="24"/>
        </w:rPr>
        <w:t xml:space="preserve"> </w:t>
      </w:r>
      <w:r w:rsidRPr="006D2978">
        <w:rPr>
          <w:rFonts w:eastAsia="Microsoft Sans Serif"/>
          <w:szCs w:val="24"/>
        </w:rPr>
        <w:t>definirati</w:t>
      </w:r>
      <w:r w:rsidRPr="006D2978">
        <w:rPr>
          <w:rFonts w:eastAsia="Microsoft Sans Serif"/>
          <w:spacing w:val="12"/>
          <w:szCs w:val="24"/>
        </w:rPr>
        <w:t xml:space="preserve"> </w:t>
      </w:r>
      <w:r w:rsidRPr="006D2978">
        <w:rPr>
          <w:rFonts w:eastAsia="Microsoft Sans Serif"/>
          <w:szCs w:val="24"/>
        </w:rPr>
        <w:t>kao</w:t>
      </w:r>
      <w:r w:rsidRPr="006D2978">
        <w:rPr>
          <w:rFonts w:eastAsia="Microsoft Sans Serif"/>
          <w:spacing w:val="12"/>
          <w:szCs w:val="24"/>
        </w:rPr>
        <w:t xml:space="preserve"> </w:t>
      </w:r>
      <w:r w:rsidRPr="006D2978">
        <w:rPr>
          <w:rFonts w:eastAsia="Microsoft Sans Serif"/>
          <w:szCs w:val="24"/>
        </w:rPr>
        <w:t>ishod</w:t>
      </w:r>
      <w:r w:rsidRPr="006D2978">
        <w:rPr>
          <w:rFonts w:eastAsia="Microsoft Sans Serif"/>
          <w:spacing w:val="12"/>
          <w:szCs w:val="24"/>
        </w:rPr>
        <w:t xml:space="preserve"> </w:t>
      </w:r>
      <w:r w:rsidRPr="006D2978">
        <w:rPr>
          <w:rFonts w:eastAsia="Microsoft Sans Serif"/>
          <w:szCs w:val="24"/>
        </w:rPr>
        <w:t>učenja</w:t>
      </w:r>
      <w:r w:rsidRPr="006D2978">
        <w:rPr>
          <w:rFonts w:eastAsia="Microsoft Sans Serif"/>
          <w:spacing w:val="12"/>
          <w:szCs w:val="24"/>
        </w:rPr>
        <w:t xml:space="preserve"> </w:t>
      </w:r>
      <w:r w:rsidRPr="006D2978">
        <w:rPr>
          <w:rFonts w:eastAsia="Microsoft Sans Serif"/>
          <w:szCs w:val="24"/>
        </w:rPr>
        <w:t>i</w:t>
      </w:r>
      <w:r w:rsidRPr="006D2978">
        <w:rPr>
          <w:rFonts w:eastAsia="Microsoft Sans Serif"/>
          <w:spacing w:val="12"/>
          <w:szCs w:val="24"/>
        </w:rPr>
        <w:t xml:space="preserve"> </w:t>
      </w:r>
      <w:r w:rsidRPr="006D2978">
        <w:rPr>
          <w:rFonts w:eastAsia="Microsoft Sans Serif"/>
          <w:szCs w:val="24"/>
        </w:rPr>
        <w:t>on</w:t>
      </w:r>
      <w:r w:rsidRPr="006D2978">
        <w:rPr>
          <w:rFonts w:eastAsia="Microsoft Sans Serif"/>
          <w:spacing w:val="12"/>
          <w:szCs w:val="24"/>
        </w:rPr>
        <w:t xml:space="preserve"> </w:t>
      </w:r>
      <w:r w:rsidRPr="006D2978">
        <w:rPr>
          <w:rFonts w:eastAsia="Microsoft Sans Serif"/>
          <w:szCs w:val="24"/>
        </w:rPr>
        <w:t>mora</w:t>
      </w:r>
      <w:r w:rsidRPr="006D2978">
        <w:rPr>
          <w:rFonts w:eastAsia="Microsoft Sans Serif"/>
          <w:spacing w:val="11"/>
          <w:szCs w:val="24"/>
        </w:rPr>
        <w:t xml:space="preserve"> </w:t>
      </w:r>
      <w:r w:rsidRPr="006D2978">
        <w:rPr>
          <w:rFonts w:eastAsia="Microsoft Sans Serif"/>
          <w:szCs w:val="24"/>
        </w:rPr>
        <w:t>biti</w:t>
      </w:r>
      <w:r w:rsidRPr="006D2978">
        <w:rPr>
          <w:rFonts w:eastAsia="Microsoft Sans Serif"/>
          <w:spacing w:val="12"/>
          <w:szCs w:val="24"/>
        </w:rPr>
        <w:t xml:space="preserve"> </w:t>
      </w:r>
      <w:r w:rsidRPr="006D2978">
        <w:rPr>
          <w:rFonts w:eastAsia="Microsoft Sans Serif"/>
          <w:szCs w:val="24"/>
        </w:rPr>
        <w:t>poznat</w:t>
      </w:r>
      <w:r w:rsidRPr="006D2978">
        <w:rPr>
          <w:rFonts w:eastAsia="Microsoft Sans Serif"/>
          <w:spacing w:val="12"/>
          <w:szCs w:val="24"/>
        </w:rPr>
        <w:t xml:space="preserve"> </w:t>
      </w:r>
      <w:r w:rsidRPr="006D2978">
        <w:rPr>
          <w:rFonts w:eastAsia="Microsoft Sans Serif"/>
          <w:szCs w:val="24"/>
        </w:rPr>
        <w:t>i</w:t>
      </w:r>
      <w:r w:rsidRPr="006D2978">
        <w:rPr>
          <w:rFonts w:eastAsia="Microsoft Sans Serif"/>
          <w:spacing w:val="12"/>
          <w:szCs w:val="24"/>
        </w:rPr>
        <w:t xml:space="preserve"> </w:t>
      </w:r>
      <w:r w:rsidRPr="006D2978">
        <w:rPr>
          <w:rFonts w:eastAsia="Microsoft Sans Serif"/>
          <w:szCs w:val="24"/>
        </w:rPr>
        <w:t>jasan</w:t>
      </w:r>
      <w:r w:rsidRPr="006D2978">
        <w:rPr>
          <w:rFonts w:eastAsia="Microsoft Sans Serif"/>
          <w:spacing w:val="12"/>
          <w:szCs w:val="24"/>
        </w:rPr>
        <w:t xml:space="preserve"> </w:t>
      </w:r>
      <w:r w:rsidRPr="006D2978">
        <w:rPr>
          <w:rFonts w:eastAsia="Microsoft Sans Serif"/>
          <w:szCs w:val="24"/>
        </w:rPr>
        <w:t>učeniku</w:t>
      </w:r>
      <w:r w:rsidRPr="006D2978">
        <w:rPr>
          <w:rFonts w:eastAsia="Microsoft Sans Serif"/>
          <w:spacing w:val="12"/>
          <w:szCs w:val="24"/>
        </w:rPr>
        <w:t xml:space="preserve"> </w:t>
      </w:r>
      <w:r w:rsidRPr="006D2978">
        <w:rPr>
          <w:rFonts w:eastAsia="Microsoft Sans Serif"/>
          <w:szCs w:val="24"/>
        </w:rPr>
        <w:t>kako</w:t>
      </w:r>
      <w:r w:rsidRPr="006D2978">
        <w:rPr>
          <w:rFonts w:eastAsia="Microsoft Sans Serif"/>
          <w:spacing w:val="12"/>
          <w:szCs w:val="24"/>
        </w:rPr>
        <w:t xml:space="preserve"> </w:t>
      </w:r>
      <w:r w:rsidRPr="006D2978">
        <w:rPr>
          <w:rFonts w:eastAsia="Microsoft Sans Serif"/>
          <w:szCs w:val="24"/>
        </w:rPr>
        <w:t>bi</w:t>
      </w:r>
      <w:r w:rsidRPr="006D2978">
        <w:rPr>
          <w:rFonts w:eastAsia="Microsoft Sans Serif"/>
          <w:spacing w:val="12"/>
          <w:szCs w:val="24"/>
        </w:rPr>
        <w:t xml:space="preserve"> </w:t>
      </w:r>
      <w:r w:rsidRPr="006D2978">
        <w:rPr>
          <w:rFonts w:eastAsia="Microsoft Sans Serif"/>
          <w:szCs w:val="24"/>
        </w:rPr>
        <w:t>znao</w:t>
      </w:r>
      <w:r w:rsidRPr="006D2978">
        <w:rPr>
          <w:rFonts w:eastAsia="Microsoft Sans Serif"/>
          <w:spacing w:val="11"/>
          <w:szCs w:val="24"/>
        </w:rPr>
        <w:t xml:space="preserve"> </w:t>
      </w:r>
      <w:r w:rsidRPr="006D2978">
        <w:rPr>
          <w:rFonts w:eastAsia="Microsoft Sans Serif"/>
          <w:szCs w:val="24"/>
        </w:rPr>
        <w:t>što</w:t>
      </w:r>
      <w:r w:rsidRPr="006D2978">
        <w:rPr>
          <w:rFonts w:eastAsia="Microsoft Sans Serif"/>
          <w:spacing w:val="12"/>
          <w:szCs w:val="24"/>
        </w:rPr>
        <w:t xml:space="preserve"> </w:t>
      </w:r>
      <w:r w:rsidRPr="006D2978">
        <w:rPr>
          <w:rFonts w:eastAsia="Microsoft Sans Serif"/>
          <w:szCs w:val="24"/>
        </w:rPr>
        <w:t>se</w:t>
      </w:r>
      <w:r w:rsidRPr="006D2978">
        <w:rPr>
          <w:rFonts w:eastAsia="Microsoft Sans Serif"/>
          <w:spacing w:val="12"/>
          <w:szCs w:val="24"/>
        </w:rPr>
        <w:t xml:space="preserve"> </w:t>
      </w:r>
      <w:r w:rsidRPr="006D2978">
        <w:rPr>
          <w:rFonts w:eastAsia="Microsoft Sans Serif"/>
          <w:szCs w:val="24"/>
        </w:rPr>
        <w:t>od</w:t>
      </w:r>
      <w:r w:rsidRPr="006D2978">
        <w:rPr>
          <w:rFonts w:eastAsia="Microsoft Sans Serif"/>
          <w:spacing w:val="1"/>
          <w:szCs w:val="24"/>
        </w:rPr>
        <w:t xml:space="preserve"> </w:t>
      </w:r>
      <w:r w:rsidRPr="006D2978">
        <w:rPr>
          <w:rFonts w:eastAsia="Microsoft Sans Serif"/>
          <w:szCs w:val="24"/>
        </w:rPr>
        <w:t>njega</w:t>
      </w:r>
      <w:r w:rsidRPr="006D2978">
        <w:rPr>
          <w:rFonts w:eastAsia="Microsoft Sans Serif"/>
          <w:spacing w:val="4"/>
          <w:szCs w:val="24"/>
        </w:rPr>
        <w:t xml:space="preserve"> </w:t>
      </w:r>
      <w:r w:rsidRPr="006D2978">
        <w:rPr>
          <w:rFonts w:eastAsia="Microsoft Sans Serif"/>
          <w:szCs w:val="24"/>
        </w:rPr>
        <w:t>očekuje.</w:t>
      </w:r>
    </w:p>
    <w:p w14:paraId="77D6B400" w14:textId="77777777" w:rsidR="00DD6326" w:rsidRPr="006D2978" w:rsidRDefault="00DD6326" w:rsidP="00DD6326">
      <w:pPr>
        <w:spacing w:before="10"/>
        <w:contextualSpacing/>
        <w:rPr>
          <w:rFonts w:eastAsia="Microsoft Sans Serif"/>
          <w:szCs w:val="24"/>
        </w:rPr>
      </w:pPr>
    </w:p>
    <w:p w14:paraId="02C45A9E" w14:textId="5449B873" w:rsidR="00DD6326" w:rsidRPr="006D2978" w:rsidRDefault="00DD6326" w:rsidP="00DD6326">
      <w:pPr>
        <w:ind w:right="81"/>
        <w:contextualSpacing/>
        <w:rPr>
          <w:rFonts w:eastAsia="Microsoft Sans Serif"/>
          <w:szCs w:val="24"/>
        </w:rPr>
      </w:pPr>
      <w:r w:rsidRPr="006D2978">
        <w:rPr>
          <w:rFonts w:eastAsia="Microsoft Sans Serif"/>
          <w:szCs w:val="24"/>
        </w:rPr>
        <w:t>Vršnjačko</w:t>
      </w:r>
      <w:r w:rsidRPr="006D2978">
        <w:rPr>
          <w:rFonts w:eastAsia="Microsoft Sans Serif"/>
          <w:spacing w:val="18"/>
          <w:szCs w:val="24"/>
        </w:rPr>
        <w:t xml:space="preserve"> </w:t>
      </w:r>
      <w:r w:rsidRPr="006D2978">
        <w:rPr>
          <w:rFonts w:eastAsia="Microsoft Sans Serif"/>
          <w:szCs w:val="24"/>
        </w:rPr>
        <w:t>vrednovanje</w:t>
      </w:r>
      <w:r w:rsidRPr="006D2978">
        <w:rPr>
          <w:rFonts w:eastAsia="Microsoft Sans Serif"/>
          <w:spacing w:val="17"/>
          <w:szCs w:val="24"/>
        </w:rPr>
        <w:t xml:space="preserve"> </w:t>
      </w:r>
      <w:r w:rsidR="00741053" w:rsidRPr="006D2978">
        <w:rPr>
          <w:rFonts w:eastAsia="Microsoft Sans Serif"/>
          <w:szCs w:val="24"/>
        </w:rPr>
        <w:t>ujedno</w:t>
      </w:r>
      <w:r w:rsidR="00741053" w:rsidRPr="006D2978">
        <w:rPr>
          <w:rFonts w:eastAsia="Microsoft Sans Serif"/>
          <w:spacing w:val="17"/>
          <w:szCs w:val="24"/>
        </w:rPr>
        <w:t xml:space="preserve"> </w:t>
      </w:r>
      <w:r w:rsidRPr="006D2978">
        <w:rPr>
          <w:rFonts w:eastAsia="Microsoft Sans Serif"/>
          <w:szCs w:val="24"/>
        </w:rPr>
        <w:t>je</w:t>
      </w:r>
      <w:r w:rsidRPr="006D2978">
        <w:rPr>
          <w:rFonts w:eastAsia="Microsoft Sans Serif"/>
          <w:spacing w:val="17"/>
          <w:szCs w:val="24"/>
        </w:rPr>
        <w:t xml:space="preserve"> </w:t>
      </w:r>
      <w:r w:rsidRPr="006D2978">
        <w:rPr>
          <w:rFonts w:eastAsia="Microsoft Sans Serif"/>
          <w:szCs w:val="24"/>
        </w:rPr>
        <w:t>i</w:t>
      </w:r>
      <w:r w:rsidRPr="006D2978">
        <w:rPr>
          <w:rFonts w:eastAsia="Microsoft Sans Serif"/>
          <w:spacing w:val="17"/>
          <w:szCs w:val="24"/>
        </w:rPr>
        <w:t xml:space="preserve"> </w:t>
      </w:r>
      <w:r w:rsidRPr="006D2978">
        <w:rPr>
          <w:rFonts w:eastAsia="Microsoft Sans Serif"/>
          <w:szCs w:val="24"/>
        </w:rPr>
        <w:t>doprinos</w:t>
      </w:r>
      <w:r w:rsidRPr="006D2978">
        <w:rPr>
          <w:rFonts w:eastAsia="Microsoft Sans Serif"/>
          <w:spacing w:val="17"/>
          <w:szCs w:val="24"/>
        </w:rPr>
        <w:t xml:space="preserve"> </w:t>
      </w:r>
      <w:r w:rsidRPr="006D2978">
        <w:rPr>
          <w:rFonts w:eastAsia="Microsoft Sans Serif"/>
          <w:szCs w:val="24"/>
        </w:rPr>
        <w:t>procesu</w:t>
      </w:r>
      <w:r w:rsidRPr="006D2978">
        <w:rPr>
          <w:rFonts w:eastAsia="Microsoft Sans Serif"/>
          <w:spacing w:val="17"/>
          <w:szCs w:val="24"/>
        </w:rPr>
        <w:t xml:space="preserve"> </w:t>
      </w:r>
      <w:r w:rsidRPr="006D2978">
        <w:rPr>
          <w:rFonts w:eastAsia="Microsoft Sans Serif"/>
          <w:szCs w:val="24"/>
        </w:rPr>
        <w:t>učenja.</w:t>
      </w:r>
      <w:r w:rsidRPr="006D2978">
        <w:rPr>
          <w:rFonts w:eastAsia="Microsoft Sans Serif"/>
          <w:spacing w:val="17"/>
          <w:szCs w:val="24"/>
        </w:rPr>
        <w:t xml:space="preserve"> </w:t>
      </w:r>
      <w:r w:rsidRPr="006D2978">
        <w:rPr>
          <w:rFonts w:eastAsia="Microsoft Sans Serif"/>
          <w:szCs w:val="24"/>
        </w:rPr>
        <w:t>Učenik</w:t>
      </w:r>
      <w:r w:rsidRPr="006D2978">
        <w:rPr>
          <w:rFonts w:eastAsia="Microsoft Sans Serif"/>
          <w:spacing w:val="16"/>
          <w:szCs w:val="24"/>
        </w:rPr>
        <w:t xml:space="preserve"> </w:t>
      </w:r>
      <w:r w:rsidRPr="006D2978">
        <w:rPr>
          <w:rFonts w:eastAsia="Microsoft Sans Serif"/>
          <w:szCs w:val="24"/>
        </w:rPr>
        <w:t>preuzima</w:t>
      </w:r>
      <w:r w:rsidRPr="006D2978">
        <w:rPr>
          <w:rFonts w:eastAsia="Microsoft Sans Serif"/>
          <w:spacing w:val="17"/>
          <w:szCs w:val="24"/>
        </w:rPr>
        <w:t xml:space="preserve"> </w:t>
      </w:r>
      <w:r w:rsidRPr="006D2978">
        <w:rPr>
          <w:rFonts w:eastAsia="Microsoft Sans Serif"/>
          <w:szCs w:val="24"/>
        </w:rPr>
        <w:t>odgovornu</w:t>
      </w:r>
      <w:r w:rsidRPr="006D2978">
        <w:rPr>
          <w:rFonts w:eastAsia="Microsoft Sans Serif"/>
          <w:spacing w:val="17"/>
          <w:szCs w:val="24"/>
        </w:rPr>
        <w:t xml:space="preserve"> </w:t>
      </w:r>
      <w:r w:rsidRPr="006D2978">
        <w:rPr>
          <w:rFonts w:eastAsia="Microsoft Sans Serif"/>
          <w:szCs w:val="24"/>
        </w:rPr>
        <w:t>ulogu</w:t>
      </w:r>
      <w:r w:rsidRPr="006D2978">
        <w:rPr>
          <w:rFonts w:eastAsia="Microsoft Sans Serif"/>
          <w:spacing w:val="1"/>
          <w:szCs w:val="24"/>
        </w:rPr>
        <w:t xml:space="preserve"> </w:t>
      </w:r>
      <w:r w:rsidRPr="006D2978">
        <w:rPr>
          <w:rFonts w:eastAsia="Microsoft Sans Serif"/>
          <w:szCs w:val="24"/>
        </w:rPr>
        <w:t>procjene</w:t>
      </w:r>
      <w:r w:rsidRPr="006D2978">
        <w:rPr>
          <w:rFonts w:eastAsia="Microsoft Sans Serif"/>
          <w:spacing w:val="13"/>
          <w:szCs w:val="24"/>
        </w:rPr>
        <w:t xml:space="preserve"> </w:t>
      </w:r>
      <w:r w:rsidRPr="006D2978">
        <w:rPr>
          <w:rFonts w:eastAsia="Microsoft Sans Serif"/>
          <w:szCs w:val="24"/>
        </w:rPr>
        <w:t>postignuća</w:t>
      </w:r>
      <w:r w:rsidRPr="006D2978">
        <w:rPr>
          <w:rFonts w:eastAsia="Microsoft Sans Serif"/>
          <w:spacing w:val="14"/>
          <w:szCs w:val="24"/>
        </w:rPr>
        <w:t xml:space="preserve"> </w:t>
      </w:r>
      <w:r w:rsidRPr="006D2978">
        <w:rPr>
          <w:rFonts w:eastAsia="Microsoft Sans Serif"/>
          <w:szCs w:val="24"/>
        </w:rPr>
        <w:t>drugih</w:t>
      </w:r>
      <w:r w:rsidRPr="006D2978">
        <w:rPr>
          <w:rFonts w:eastAsia="Microsoft Sans Serif"/>
          <w:spacing w:val="13"/>
          <w:szCs w:val="24"/>
        </w:rPr>
        <w:t xml:space="preserve"> </w:t>
      </w:r>
      <w:r w:rsidRPr="006D2978">
        <w:rPr>
          <w:rFonts w:eastAsia="Microsoft Sans Serif"/>
          <w:szCs w:val="24"/>
        </w:rPr>
        <w:t>učenika,</w:t>
      </w:r>
      <w:r w:rsidRPr="006D2978">
        <w:rPr>
          <w:rFonts w:eastAsia="Microsoft Sans Serif"/>
          <w:spacing w:val="14"/>
          <w:szCs w:val="24"/>
        </w:rPr>
        <w:t xml:space="preserve"> </w:t>
      </w:r>
      <w:r w:rsidRPr="006D2978">
        <w:rPr>
          <w:rFonts w:eastAsia="Microsoft Sans Serif"/>
          <w:szCs w:val="24"/>
        </w:rPr>
        <w:t>ali</w:t>
      </w:r>
      <w:r w:rsidRPr="006D2978">
        <w:rPr>
          <w:rFonts w:eastAsia="Microsoft Sans Serif"/>
          <w:spacing w:val="13"/>
          <w:szCs w:val="24"/>
        </w:rPr>
        <w:t xml:space="preserve"> </w:t>
      </w:r>
      <w:r w:rsidRPr="006D2978">
        <w:rPr>
          <w:rFonts w:eastAsia="Microsoft Sans Serif"/>
          <w:szCs w:val="24"/>
        </w:rPr>
        <w:t>i</w:t>
      </w:r>
      <w:r w:rsidRPr="006D2978">
        <w:rPr>
          <w:rFonts w:eastAsia="Microsoft Sans Serif"/>
          <w:spacing w:val="14"/>
          <w:szCs w:val="24"/>
        </w:rPr>
        <w:t xml:space="preserve"> </w:t>
      </w:r>
      <w:r w:rsidRPr="006D2978">
        <w:rPr>
          <w:rFonts w:eastAsia="Microsoft Sans Serif"/>
          <w:szCs w:val="24"/>
        </w:rPr>
        <w:t>daje</w:t>
      </w:r>
      <w:r w:rsidRPr="006D2978">
        <w:rPr>
          <w:rFonts w:eastAsia="Microsoft Sans Serif"/>
          <w:spacing w:val="13"/>
          <w:szCs w:val="24"/>
        </w:rPr>
        <w:t xml:space="preserve"> </w:t>
      </w:r>
      <w:r w:rsidRPr="006D2978">
        <w:rPr>
          <w:rFonts w:eastAsia="Microsoft Sans Serif"/>
          <w:szCs w:val="24"/>
        </w:rPr>
        <w:t>jasne</w:t>
      </w:r>
      <w:r w:rsidRPr="006D2978">
        <w:rPr>
          <w:rFonts w:eastAsia="Microsoft Sans Serif"/>
          <w:spacing w:val="14"/>
          <w:szCs w:val="24"/>
        </w:rPr>
        <w:t xml:space="preserve"> </w:t>
      </w:r>
      <w:r w:rsidRPr="006D2978">
        <w:rPr>
          <w:rFonts w:eastAsia="Microsoft Sans Serif"/>
          <w:szCs w:val="24"/>
        </w:rPr>
        <w:t>smjernice</w:t>
      </w:r>
      <w:r w:rsidRPr="006D2978">
        <w:rPr>
          <w:rFonts w:eastAsia="Microsoft Sans Serif"/>
          <w:spacing w:val="14"/>
          <w:szCs w:val="24"/>
        </w:rPr>
        <w:t xml:space="preserve"> </w:t>
      </w:r>
      <w:r w:rsidRPr="006D2978">
        <w:rPr>
          <w:rFonts w:eastAsia="Microsoft Sans Serif"/>
          <w:szCs w:val="24"/>
        </w:rPr>
        <w:t>za</w:t>
      </w:r>
      <w:r w:rsidRPr="006D2978">
        <w:rPr>
          <w:rFonts w:eastAsia="Microsoft Sans Serif"/>
          <w:spacing w:val="13"/>
          <w:szCs w:val="24"/>
        </w:rPr>
        <w:t xml:space="preserve"> </w:t>
      </w:r>
      <w:r w:rsidRPr="006D2978">
        <w:rPr>
          <w:rFonts w:eastAsia="Microsoft Sans Serif"/>
          <w:szCs w:val="24"/>
        </w:rPr>
        <w:t>napredovanje</w:t>
      </w:r>
      <w:r w:rsidRPr="006D2978">
        <w:rPr>
          <w:rFonts w:eastAsia="Microsoft Sans Serif"/>
          <w:spacing w:val="14"/>
          <w:szCs w:val="24"/>
        </w:rPr>
        <w:t xml:space="preserve"> </w:t>
      </w:r>
      <w:r w:rsidRPr="006D2978">
        <w:rPr>
          <w:rFonts w:eastAsia="Microsoft Sans Serif"/>
          <w:szCs w:val="24"/>
        </w:rPr>
        <w:t>kroz</w:t>
      </w:r>
      <w:r w:rsidRPr="006D2978">
        <w:rPr>
          <w:rFonts w:eastAsia="Microsoft Sans Serif"/>
          <w:spacing w:val="13"/>
          <w:szCs w:val="24"/>
        </w:rPr>
        <w:t xml:space="preserve"> </w:t>
      </w:r>
      <w:r w:rsidRPr="006D2978">
        <w:rPr>
          <w:rFonts w:eastAsia="Microsoft Sans Serif"/>
          <w:szCs w:val="24"/>
        </w:rPr>
        <w:t>povratnu</w:t>
      </w:r>
      <w:r w:rsidRPr="006D2978">
        <w:rPr>
          <w:rFonts w:eastAsia="Microsoft Sans Serif"/>
          <w:spacing w:val="1"/>
          <w:szCs w:val="24"/>
        </w:rPr>
        <w:t xml:space="preserve"> </w:t>
      </w:r>
      <w:r w:rsidRPr="006D2978">
        <w:rPr>
          <w:rFonts w:eastAsia="Microsoft Sans Serif"/>
          <w:szCs w:val="24"/>
        </w:rPr>
        <w:t>informaciju,</w:t>
      </w:r>
      <w:r w:rsidRPr="006D2978">
        <w:rPr>
          <w:rFonts w:eastAsia="Microsoft Sans Serif"/>
          <w:spacing w:val="6"/>
          <w:szCs w:val="24"/>
        </w:rPr>
        <w:t xml:space="preserve"> </w:t>
      </w:r>
      <w:r w:rsidRPr="006D2978">
        <w:rPr>
          <w:rFonts w:eastAsia="Microsoft Sans Serif"/>
          <w:szCs w:val="24"/>
        </w:rPr>
        <w:t>istodobno</w:t>
      </w:r>
      <w:r w:rsidRPr="006D2978">
        <w:rPr>
          <w:rFonts w:eastAsia="Microsoft Sans Serif"/>
          <w:spacing w:val="6"/>
          <w:szCs w:val="24"/>
        </w:rPr>
        <w:t xml:space="preserve"> </w:t>
      </w:r>
      <w:r w:rsidRPr="006D2978">
        <w:rPr>
          <w:rFonts w:eastAsia="Microsoft Sans Serif"/>
          <w:szCs w:val="24"/>
        </w:rPr>
        <w:t>vrednujući</w:t>
      </w:r>
      <w:r w:rsidRPr="006D2978">
        <w:rPr>
          <w:rFonts w:eastAsia="Microsoft Sans Serif"/>
          <w:spacing w:val="6"/>
          <w:szCs w:val="24"/>
        </w:rPr>
        <w:t xml:space="preserve"> </w:t>
      </w:r>
      <w:r w:rsidRPr="006D2978">
        <w:rPr>
          <w:rFonts w:eastAsia="Microsoft Sans Serif"/>
          <w:szCs w:val="24"/>
        </w:rPr>
        <w:t>sebe</w:t>
      </w:r>
      <w:r w:rsidRPr="006D2978">
        <w:rPr>
          <w:rFonts w:eastAsia="Microsoft Sans Serif"/>
          <w:spacing w:val="7"/>
          <w:szCs w:val="24"/>
        </w:rPr>
        <w:t xml:space="preserve"> </w:t>
      </w:r>
      <w:r w:rsidRPr="006D2978">
        <w:rPr>
          <w:rFonts w:eastAsia="Microsoft Sans Serif"/>
          <w:szCs w:val="24"/>
        </w:rPr>
        <w:t>kroz</w:t>
      </w:r>
      <w:r w:rsidRPr="006D2978">
        <w:rPr>
          <w:rFonts w:eastAsia="Microsoft Sans Serif"/>
          <w:spacing w:val="6"/>
          <w:szCs w:val="24"/>
        </w:rPr>
        <w:t xml:space="preserve"> </w:t>
      </w:r>
      <w:r w:rsidRPr="006D2978">
        <w:rPr>
          <w:rFonts w:eastAsia="Microsoft Sans Serif"/>
          <w:szCs w:val="24"/>
        </w:rPr>
        <w:t>uspoređivanje</w:t>
      </w:r>
      <w:r w:rsidRPr="006D2978">
        <w:rPr>
          <w:rFonts w:eastAsia="Microsoft Sans Serif"/>
          <w:spacing w:val="6"/>
          <w:szCs w:val="24"/>
        </w:rPr>
        <w:t xml:space="preserve"> </w:t>
      </w:r>
      <w:r w:rsidRPr="006D2978">
        <w:rPr>
          <w:rFonts w:eastAsia="Microsoft Sans Serif"/>
          <w:szCs w:val="24"/>
        </w:rPr>
        <w:t>s</w:t>
      </w:r>
      <w:r w:rsidRPr="006D2978">
        <w:rPr>
          <w:rFonts w:eastAsia="Microsoft Sans Serif"/>
          <w:spacing w:val="6"/>
          <w:szCs w:val="24"/>
        </w:rPr>
        <w:t xml:space="preserve"> </w:t>
      </w:r>
      <w:r w:rsidRPr="006D2978">
        <w:rPr>
          <w:rFonts w:eastAsia="Microsoft Sans Serif"/>
          <w:szCs w:val="24"/>
        </w:rPr>
        <w:t>drugima.</w:t>
      </w:r>
    </w:p>
    <w:p w14:paraId="41D50131" w14:textId="77777777" w:rsidR="00DD6326" w:rsidRPr="006D2978" w:rsidRDefault="00DD6326" w:rsidP="00DD6326">
      <w:pPr>
        <w:spacing w:before="9"/>
        <w:ind w:right="81"/>
        <w:contextualSpacing/>
        <w:rPr>
          <w:rFonts w:eastAsia="Microsoft Sans Serif"/>
          <w:szCs w:val="24"/>
        </w:rPr>
      </w:pPr>
    </w:p>
    <w:p w14:paraId="699033C9" w14:textId="36C6F75C" w:rsidR="00DD6326" w:rsidRPr="006D2978" w:rsidRDefault="00DD6326" w:rsidP="00DD6326">
      <w:pPr>
        <w:contextualSpacing/>
        <w:rPr>
          <w:rFonts w:eastAsia="Microsoft Sans Serif"/>
          <w:szCs w:val="24"/>
        </w:rPr>
      </w:pPr>
      <w:r w:rsidRPr="006D2978">
        <w:rPr>
          <w:rFonts w:eastAsia="Microsoft Sans Serif"/>
          <w:szCs w:val="24"/>
        </w:rPr>
        <w:t>Proces</w:t>
      </w:r>
      <w:r w:rsidRPr="006D2978">
        <w:rPr>
          <w:rFonts w:eastAsia="Microsoft Sans Serif"/>
          <w:spacing w:val="16"/>
          <w:szCs w:val="24"/>
        </w:rPr>
        <w:t xml:space="preserve"> </w:t>
      </w:r>
      <w:r w:rsidRPr="006D2978">
        <w:rPr>
          <w:rFonts w:eastAsia="Microsoft Sans Serif"/>
          <w:szCs w:val="24"/>
        </w:rPr>
        <w:t>formativne</w:t>
      </w:r>
      <w:r w:rsidRPr="006D2978">
        <w:rPr>
          <w:rFonts w:eastAsia="Microsoft Sans Serif"/>
          <w:spacing w:val="16"/>
          <w:szCs w:val="24"/>
        </w:rPr>
        <w:t xml:space="preserve"> </w:t>
      </w:r>
      <w:r w:rsidRPr="006D2978">
        <w:rPr>
          <w:rFonts w:eastAsia="Microsoft Sans Serif"/>
          <w:szCs w:val="24"/>
        </w:rPr>
        <w:t>procjene,</w:t>
      </w:r>
      <w:r w:rsidRPr="006D2978">
        <w:rPr>
          <w:rFonts w:eastAsia="Microsoft Sans Serif"/>
          <w:spacing w:val="16"/>
          <w:szCs w:val="24"/>
        </w:rPr>
        <w:t xml:space="preserve"> </w:t>
      </w:r>
      <w:proofErr w:type="spellStart"/>
      <w:r w:rsidRPr="006D2978">
        <w:rPr>
          <w:rFonts w:eastAsia="Microsoft Sans Serif"/>
          <w:szCs w:val="24"/>
        </w:rPr>
        <w:t>samovrednovanja</w:t>
      </w:r>
      <w:proofErr w:type="spellEnd"/>
      <w:r w:rsidRPr="006D2978">
        <w:rPr>
          <w:rFonts w:eastAsia="Microsoft Sans Serif"/>
          <w:spacing w:val="16"/>
          <w:szCs w:val="24"/>
        </w:rPr>
        <w:t xml:space="preserve"> </w:t>
      </w:r>
      <w:r w:rsidRPr="006D2978">
        <w:rPr>
          <w:rFonts w:eastAsia="Microsoft Sans Serif"/>
          <w:szCs w:val="24"/>
        </w:rPr>
        <w:t>i</w:t>
      </w:r>
      <w:r w:rsidRPr="006D2978">
        <w:rPr>
          <w:rFonts w:eastAsia="Microsoft Sans Serif"/>
          <w:spacing w:val="17"/>
          <w:szCs w:val="24"/>
        </w:rPr>
        <w:t xml:space="preserve"> </w:t>
      </w:r>
      <w:r w:rsidRPr="006D2978">
        <w:rPr>
          <w:rFonts w:eastAsia="Microsoft Sans Serif"/>
          <w:szCs w:val="24"/>
        </w:rPr>
        <w:t>vršnjačkog</w:t>
      </w:r>
      <w:r w:rsidRPr="006D2978">
        <w:rPr>
          <w:rFonts w:eastAsia="Microsoft Sans Serif"/>
          <w:spacing w:val="16"/>
          <w:szCs w:val="24"/>
        </w:rPr>
        <w:t xml:space="preserve"> </w:t>
      </w:r>
      <w:r w:rsidRPr="006D2978">
        <w:rPr>
          <w:rFonts w:eastAsia="Microsoft Sans Serif"/>
          <w:szCs w:val="24"/>
        </w:rPr>
        <w:t>vrednovanja</w:t>
      </w:r>
      <w:r w:rsidRPr="006D2978">
        <w:rPr>
          <w:rFonts w:eastAsia="Microsoft Sans Serif"/>
          <w:spacing w:val="16"/>
          <w:szCs w:val="24"/>
        </w:rPr>
        <w:t xml:space="preserve"> </w:t>
      </w:r>
      <w:r w:rsidRPr="006D2978">
        <w:rPr>
          <w:rFonts w:eastAsia="Microsoft Sans Serif"/>
          <w:szCs w:val="24"/>
        </w:rPr>
        <w:t>ujedno</w:t>
      </w:r>
      <w:r w:rsidRPr="006D2978">
        <w:rPr>
          <w:rFonts w:eastAsia="Microsoft Sans Serif"/>
          <w:spacing w:val="16"/>
          <w:szCs w:val="24"/>
        </w:rPr>
        <w:t xml:space="preserve"> </w:t>
      </w:r>
      <w:r w:rsidRPr="006D2978">
        <w:rPr>
          <w:rFonts w:eastAsia="Microsoft Sans Serif"/>
          <w:szCs w:val="24"/>
        </w:rPr>
        <w:t>ima</w:t>
      </w:r>
      <w:r w:rsidRPr="006D2978">
        <w:rPr>
          <w:rFonts w:eastAsia="Microsoft Sans Serif"/>
          <w:spacing w:val="17"/>
          <w:szCs w:val="24"/>
        </w:rPr>
        <w:t xml:space="preserve"> </w:t>
      </w:r>
      <w:r w:rsidRPr="006D2978">
        <w:rPr>
          <w:rFonts w:eastAsia="Microsoft Sans Serif"/>
          <w:szCs w:val="24"/>
        </w:rPr>
        <w:t>i</w:t>
      </w:r>
      <w:r w:rsidRPr="006D2978">
        <w:rPr>
          <w:rFonts w:eastAsia="Microsoft Sans Serif"/>
          <w:spacing w:val="16"/>
          <w:szCs w:val="24"/>
        </w:rPr>
        <w:t xml:space="preserve"> </w:t>
      </w:r>
      <w:r w:rsidRPr="006D2978">
        <w:rPr>
          <w:rFonts w:eastAsia="Microsoft Sans Serif"/>
          <w:szCs w:val="24"/>
        </w:rPr>
        <w:t>zadatak</w:t>
      </w:r>
      <w:r w:rsidRPr="006D2978">
        <w:rPr>
          <w:rFonts w:eastAsia="Microsoft Sans Serif"/>
          <w:spacing w:val="1"/>
          <w:szCs w:val="24"/>
        </w:rPr>
        <w:t xml:space="preserve"> </w:t>
      </w:r>
      <w:r w:rsidRPr="006D2978">
        <w:rPr>
          <w:rFonts w:eastAsia="Microsoft Sans Serif"/>
          <w:szCs w:val="24"/>
        </w:rPr>
        <w:t>da</w:t>
      </w:r>
      <w:r w:rsidRPr="006D2978">
        <w:rPr>
          <w:rFonts w:eastAsia="Microsoft Sans Serif"/>
          <w:spacing w:val="11"/>
          <w:szCs w:val="24"/>
        </w:rPr>
        <w:t xml:space="preserve"> </w:t>
      </w:r>
      <w:r w:rsidRPr="006D2978">
        <w:rPr>
          <w:rFonts w:eastAsia="Microsoft Sans Serif"/>
          <w:szCs w:val="24"/>
        </w:rPr>
        <w:t>ukaže</w:t>
      </w:r>
      <w:r w:rsidRPr="006D2978">
        <w:rPr>
          <w:rFonts w:eastAsia="Microsoft Sans Serif"/>
          <w:spacing w:val="12"/>
          <w:szCs w:val="24"/>
        </w:rPr>
        <w:t xml:space="preserve"> </w:t>
      </w:r>
      <w:r w:rsidRPr="006D2978">
        <w:rPr>
          <w:rFonts w:eastAsia="Microsoft Sans Serif"/>
          <w:szCs w:val="24"/>
        </w:rPr>
        <w:t>učitelju/</w:t>
      </w:r>
      <w:r w:rsidRPr="006D2978">
        <w:rPr>
          <w:rFonts w:eastAsia="Microsoft Sans Serif"/>
          <w:spacing w:val="12"/>
          <w:szCs w:val="24"/>
        </w:rPr>
        <w:t xml:space="preserve"> </w:t>
      </w:r>
      <w:r w:rsidRPr="006D2978">
        <w:rPr>
          <w:rFonts w:eastAsia="Microsoft Sans Serif"/>
          <w:szCs w:val="24"/>
        </w:rPr>
        <w:t>nastavniku</w:t>
      </w:r>
      <w:r w:rsidRPr="006D2978">
        <w:rPr>
          <w:rFonts w:eastAsia="Microsoft Sans Serif"/>
          <w:spacing w:val="12"/>
          <w:szCs w:val="24"/>
        </w:rPr>
        <w:t xml:space="preserve"> </w:t>
      </w:r>
      <w:r w:rsidRPr="006D2978">
        <w:rPr>
          <w:rFonts w:eastAsia="Microsoft Sans Serif"/>
          <w:szCs w:val="24"/>
        </w:rPr>
        <w:t>o</w:t>
      </w:r>
      <w:r w:rsidRPr="006D2978">
        <w:rPr>
          <w:rFonts w:eastAsia="Microsoft Sans Serif"/>
          <w:spacing w:val="12"/>
          <w:szCs w:val="24"/>
        </w:rPr>
        <w:t xml:space="preserve"> </w:t>
      </w:r>
      <w:r w:rsidRPr="006D2978">
        <w:rPr>
          <w:rFonts w:eastAsia="Microsoft Sans Serif"/>
          <w:szCs w:val="24"/>
        </w:rPr>
        <w:t>opravdanosti</w:t>
      </w:r>
      <w:r w:rsidRPr="006D2978">
        <w:rPr>
          <w:rFonts w:eastAsia="Microsoft Sans Serif"/>
          <w:spacing w:val="12"/>
          <w:szCs w:val="24"/>
        </w:rPr>
        <w:t xml:space="preserve"> </w:t>
      </w:r>
      <w:r w:rsidRPr="006D2978">
        <w:rPr>
          <w:rFonts w:eastAsia="Microsoft Sans Serif"/>
          <w:szCs w:val="24"/>
        </w:rPr>
        <w:t>izbora</w:t>
      </w:r>
      <w:r w:rsidRPr="006D2978">
        <w:rPr>
          <w:rFonts w:eastAsia="Microsoft Sans Serif"/>
          <w:spacing w:val="12"/>
          <w:szCs w:val="24"/>
        </w:rPr>
        <w:t xml:space="preserve"> </w:t>
      </w:r>
      <w:r w:rsidRPr="006D2978">
        <w:rPr>
          <w:rFonts w:eastAsia="Microsoft Sans Serif"/>
          <w:szCs w:val="24"/>
        </w:rPr>
        <w:t>i</w:t>
      </w:r>
      <w:r w:rsidRPr="006D2978">
        <w:rPr>
          <w:rFonts w:eastAsia="Microsoft Sans Serif"/>
          <w:spacing w:val="12"/>
          <w:szCs w:val="24"/>
        </w:rPr>
        <w:t xml:space="preserve"> </w:t>
      </w:r>
      <w:r w:rsidRPr="006D2978">
        <w:rPr>
          <w:rFonts w:eastAsia="Microsoft Sans Serif"/>
          <w:szCs w:val="24"/>
        </w:rPr>
        <w:t>primjene</w:t>
      </w:r>
      <w:r w:rsidRPr="006D2978">
        <w:rPr>
          <w:rFonts w:eastAsia="Microsoft Sans Serif"/>
          <w:spacing w:val="12"/>
          <w:szCs w:val="24"/>
        </w:rPr>
        <w:t xml:space="preserve"> </w:t>
      </w:r>
      <w:r w:rsidRPr="006D2978">
        <w:rPr>
          <w:rFonts w:eastAsia="Microsoft Sans Serif"/>
          <w:szCs w:val="24"/>
        </w:rPr>
        <w:t>korištenih</w:t>
      </w:r>
      <w:r w:rsidRPr="006D2978">
        <w:rPr>
          <w:rFonts w:eastAsia="Microsoft Sans Serif"/>
          <w:spacing w:val="12"/>
          <w:szCs w:val="24"/>
        </w:rPr>
        <w:t xml:space="preserve"> </w:t>
      </w:r>
      <w:r w:rsidRPr="006D2978">
        <w:rPr>
          <w:rFonts w:eastAsia="Microsoft Sans Serif"/>
          <w:szCs w:val="24"/>
        </w:rPr>
        <w:t>nastavnih</w:t>
      </w:r>
      <w:r w:rsidRPr="006D2978">
        <w:rPr>
          <w:rFonts w:eastAsia="Microsoft Sans Serif"/>
          <w:spacing w:val="12"/>
          <w:szCs w:val="24"/>
        </w:rPr>
        <w:t xml:space="preserve"> </w:t>
      </w:r>
      <w:r w:rsidRPr="006D2978">
        <w:rPr>
          <w:rFonts w:eastAsia="Microsoft Sans Serif"/>
          <w:szCs w:val="24"/>
        </w:rPr>
        <w:t>metoda</w:t>
      </w:r>
      <w:r w:rsidRPr="006D2978">
        <w:rPr>
          <w:rFonts w:eastAsia="Microsoft Sans Serif"/>
          <w:spacing w:val="12"/>
          <w:szCs w:val="24"/>
        </w:rPr>
        <w:t xml:space="preserve"> </w:t>
      </w:r>
      <w:r w:rsidRPr="006D2978">
        <w:rPr>
          <w:rFonts w:eastAsia="Microsoft Sans Serif"/>
          <w:szCs w:val="24"/>
        </w:rPr>
        <w:t>i</w:t>
      </w:r>
      <w:r w:rsidRPr="006D2978">
        <w:rPr>
          <w:rFonts w:eastAsia="Microsoft Sans Serif"/>
          <w:spacing w:val="1"/>
          <w:szCs w:val="24"/>
        </w:rPr>
        <w:t xml:space="preserve"> </w:t>
      </w:r>
      <w:r w:rsidRPr="006D2978">
        <w:rPr>
          <w:rFonts w:eastAsia="Microsoft Sans Serif"/>
          <w:szCs w:val="24"/>
        </w:rPr>
        <w:t>oblika</w:t>
      </w:r>
      <w:r w:rsidRPr="006D2978">
        <w:rPr>
          <w:rFonts w:eastAsia="Microsoft Sans Serif"/>
          <w:spacing w:val="18"/>
          <w:szCs w:val="24"/>
        </w:rPr>
        <w:t xml:space="preserve"> </w:t>
      </w:r>
      <w:r w:rsidRPr="006D2978">
        <w:rPr>
          <w:rFonts w:eastAsia="Microsoft Sans Serif"/>
          <w:szCs w:val="24"/>
        </w:rPr>
        <w:t>u</w:t>
      </w:r>
      <w:r w:rsidRPr="006D2978">
        <w:rPr>
          <w:rFonts w:eastAsia="Microsoft Sans Serif"/>
          <w:spacing w:val="18"/>
          <w:szCs w:val="24"/>
        </w:rPr>
        <w:t xml:space="preserve"> </w:t>
      </w:r>
      <w:r w:rsidRPr="006D2978">
        <w:rPr>
          <w:rFonts w:eastAsia="Microsoft Sans Serif"/>
          <w:szCs w:val="24"/>
        </w:rPr>
        <w:t>procesu</w:t>
      </w:r>
      <w:r w:rsidRPr="006D2978">
        <w:rPr>
          <w:rFonts w:eastAsia="Microsoft Sans Serif"/>
          <w:spacing w:val="18"/>
          <w:szCs w:val="24"/>
        </w:rPr>
        <w:t xml:space="preserve"> </w:t>
      </w:r>
      <w:r w:rsidRPr="006D2978">
        <w:rPr>
          <w:rFonts w:eastAsia="Microsoft Sans Serif"/>
          <w:szCs w:val="24"/>
        </w:rPr>
        <w:t>podučavanja.</w:t>
      </w:r>
      <w:r w:rsidRPr="006D2978">
        <w:rPr>
          <w:rFonts w:eastAsia="Microsoft Sans Serif"/>
          <w:spacing w:val="18"/>
          <w:szCs w:val="24"/>
        </w:rPr>
        <w:t xml:space="preserve"> </w:t>
      </w:r>
      <w:r w:rsidRPr="006D2978">
        <w:rPr>
          <w:rFonts w:eastAsia="Microsoft Sans Serif"/>
          <w:szCs w:val="24"/>
        </w:rPr>
        <w:t>Učitelj/nastavnik</w:t>
      </w:r>
      <w:r w:rsidRPr="006D2978">
        <w:rPr>
          <w:rFonts w:eastAsia="Microsoft Sans Serif"/>
          <w:spacing w:val="18"/>
          <w:szCs w:val="24"/>
        </w:rPr>
        <w:t xml:space="preserve"> </w:t>
      </w:r>
      <w:r w:rsidRPr="006D2978">
        <w:rPr>
          <w:rFonts w:eastAsia="Microsoft Sans Serif"/>
          <w:szCs w:val="24"/>
        </w:rPr>
        <w:t>na</w:t>
      </w:r>
      <w:r w:rsidRPr="006D2978">
        <w:rPr>
          <w:rFonts w:eastAsia="Microsoft Sans Serif"/>
          <w:spacing w:val="18"/>
          <w:szCs w:val="24"/>
        </w:rPr>
        <w:t xml:space="preserve"> </w:t>
      </w:r>
      <w:r w:rsidRPr="006D2978">
        <w:rPr>
          <w:rFonts w:eastAsia="Microsoft Sans Serif"/>
          <w:szCs w:val="24"/>
        </w:rPr>
        <w:t>osnovi</w:t>
      </w:r>
      <w:r w:rsidRPr="006D2978">
        <w:rPr>
          <w:rFonts w:eastAsia="Microsoft Sans Serif"/>
          <w:spacing w:val="19"/>
          <w:szCs w:val="24"/>
        </w:rPr>
        <w:t xml:space="preserve"> </w:t>
      </w:r>
      <w:r w:rsidRPr="006D2978">
        <w:rPr>
          <w:rFonts w:eastAsia="Microsoft Sans Serif"/>
          <w:szCs w:val="24"/>
        </w:rPr>
        <w:t>prikupljenih</w:t>
      </w:r>
      <w:r w:rsidRPr="006D2978">
        <w:rPr>
          <w:rFonts w:eastAsia="Microsoft Sans Serif"/>
          <w:spacing w:val="18"/>
          <w:szCs w:val="24"/>
        </w:rPr>
        <w:t xml:space="preserve"> </w:t>
      </w:r>
      <w:r w:rsidRPr="006D2978">
        <w:rPr>
          <w:rFonts w:eastAsia="Microsoft Sans Serif"/>
          <w:szCs w:val="24"/>
        </w:rPr>
        <w:t>informacija</w:t>
      </w:r>
      <w:r w:rsidRPr="006D2978">
        <w:rPr>
          <w:rFonts w:eastAsia="Microsoft Sans Serif"/>
          <w:spacing w:val="18"/>
          <w:szCs w:val="24"/>
        </w:rPr>
        <w:t xml:space="preserve"> </w:t>
      </w:r>
      <w:r w:rsidRPr="006D2978">
        <w:rPr>
          <w:rFonts w:eastAsia="Microsoft Sans Serif"/>
          <w:szCs w:val="24"/>
        </w:rPr>
        <w:t>prilagođava</w:t>
      </w:r>
      <w:r w:rsidRPr="006D2978">
        <w:rPr>
          <w:rFonts w:eastAsia="Microsoft Sans Serif"/>
          <w:spacing w:val="1"/>
          <w:szCs w:val="24"/>
        </w:rPr>
        <w:t xml:space="preserve"> </w:t>
      </w:r>
      <w:r w:rsidRPr="006D2978">
        <w:rPr>
          <w:rFonts w:eastAsia="Microsoft Sans Serif"/>
          <w:szCs w:val="24"/>
        </w:rPr>
        <w:t>nastavne</w:t>
      </w:r>
      <w:r w:rsidRPr="006D2978">
        <w:rPr>
          <w:rFonts w:eastAsia="Microsoft Sans Serif"/>
          <w:spacing w:val="8"/>
          <w:szCs w:val="24"/>
        </w:rPr>
        <w:t xml:space="preserve"> </w:t>
      </w:r>
      <w:r w:rsidRPr="006D2978">
        <w:rPr>
          <w:rFonts w:eastAsia="Microsoft Sans Serif"/>
          <w:szCs w:val="24"/>
        </w:rPr>
        <w:t>metode</w:t>
      </w:r>
      <w:r w:rsidRPr="006D2978">
        <w:rPr>
          <w:rFonts w:eastAsia="Microsoft Sans Serif"/>
          <w:spacing w:val="9"/>
          <w:szCs w:val="24"/>
        </w:rPr>
        <w:t xml:space="preserve"> </w:t>
      </w:r>
      <w:r w:rsidRPr="006D2978">
        <w:rPr>
          <w:rFonts w:eastAsia="Microsoft Sans Serif"/>
          <w:szCs w:val="24"/>
        </w:rPr>
        <w:t>i</w:t>
      </w:r>
      <w:r w:rsidRPr="006D2978">
        <w:rPr>
          <w:rFonts w:eastAsia="Microsoft Sans Serif"/>
          <w:spacing w:val="9"/>
          <w:szCs w:val="24"/>
        </w:rPr>
        <w:t xml:space="preserve"> </w:t>
      </w:r>
      <w:r w:rsidRPr="006D2978">
        <w:rPr>
          <w:rFonts w:eastAsia="Microsoft Sans Serif"/>
          <w:szCs w:val="24"/>
        </w:rPr>
        <w:t>oblike</w:t>
      </w:r>
      <w:r w:rsidRPr="006D2978">
        <w:rPr>
          <w:rFonts w:eastAsia="Microsoft Sans Serif"/>
          <w:spacing w:val="9"/>
          <w:szCs w:val="24"/>
        </w:rPr>
        <w:t xml:space="preserve"> </w:t>
      </w:r>
      <w:r w:rsidRPr="006D2978">
        <w:rPr>
          <w:rFonts w:eastAsia="Microsoft Sans Serif"/>
          <w:szCs w:val="24"/>
        </w:rPr>
        <w:t>pojedinačnim</w:t>
      </w:r>
      <w:r w:rsidRPr="006D2978">
        <w:rPr>
          <w:rFonts w:eastAsia="Microsoft Sans Serif"/>
          <w:spacing w:val="9"/>
          <w:szCs w:val="24"/>
        </w:rPr>
        <w:t xml:space="preserve"> </w:t>
      </w:r>
      <w:r w:rsidRPr="006D2978">
        <w:rPr>
          <w:rFonts w:eastAsia="Microsoft Sans Serif"/>
          <w:szCs w:val="24"/>
        </w:rPr>
        <w:t>potrebama,</w:t>
      </w:r>
      <w:r w:rsidRPr="006D2978">
        <w:rPr>
          <w:rFonts w:eastAsia="Microsoft Sans Serif"/>
          <w:spacing w:val="9"/>
          <w:szCs w:val="24"/>
        </w:rPr>
        <w:t xml:space="preserve"> </w:t>
      </w:r>
      <w:r w:rsidRPr="006D2978">
        <w:rPr>
          <w:rFonts w:eastAsia="Microsoft Sans Serif"/>
          <w:szCs w:val="24"/>
        </w:rPr>
        <w:t>zahtjevima</w:t>
      </w:r>
      <w:r w:rsidRPr="006D2978">
        <w:rPr>
          <w:rFonts w:eastAsia="Microsoft Sans Serif"/>
          <w:spacing w:val="9"/>
          <w:szCs w:val="24"/>
        </w:rPr>
        <w:t xml:space="preserve"> </w:t>
      </w:r>
      <w:r w:rsidRPr="006D2978">
        <w:rPr>
          <w:rFonts w:eastAsia="Microsoft Sans Serif"/>
          <w:szCs w:val="24"/>
        </w:rPr>
        <w:t>i</w:t>
      </w:r>
      <w:r w:rsidRPr="006D2978">
        <w:rPr>
          <w:rFonts w:eastAsia="Microsoft Sans Serif"/>
          <w:spacing w:val="8"/>
          <w:szCs w:val="24"/>
        </w:rPr>
        <w:t xml:space="preserve"> </w:t>
      </w:r>
      <w:r w:rsidRPr="006D2978">
        <w:rPr>
          <w:rFonts w:eastAsia="Microsoft Sans Serif"/>
          <w:szCs w:val="24"/>
        </w:rPr>
        <w:t>interesima</w:t>
      </w:r>
      <w:r w:rsidRPr="006D2978">
        <w:rPr>
          <w:rFonts w:eastAsia="Microsoft Sans Serif"/>
          <w:spacing w:val="9"/>
          <w:szCs w:val="24"/>
        </w:rPr>
        <w:t xml:space="preserve"> </w:t>
      </w:r>
      <w:r w:rsidRPr="006D2978">
        <w:rPr>
          <w:rFonts w:eastAsia="Microsoft Sans Serif"/>
          <w:szCs w:val="24"/>
        </w:rPr>
        <w:t>učenika.</w:t>
      </w:r>
    </w:p>
    <w:p w14:paraId="0C59D591" w14:textId="77777777" w:rsidR="00DD6326" w:rsidRPr="006D2978" w:rsidRDefault="00DD6326" w:rsidP="00DD6326">
      <w:pPr>
        <w:contextualSpacing/>
        <w:rPr>
          <w:rFonts w:eastAsia="Microsoft Sans Serif"/>
          <w:szCs w:val="24"/>
        </w:rPr>
      </w:pPr>
    </w:p>
    <w:p w14:paraId="13459367" w14:textId="77777777" w:rsidR="00DD6326" w:rsidRPr="006D2978" w:rsidRDefault="00DD6326" w:rsidP="00DD6326">
      <w:pPr>
        <w:spacing w:before="36"/>
        <w:contextualSpacing/>
        <w:rPr>
          <w:rFonts w:eastAsia="Microsoft Sans Serif"/>
          <w:szCs w:val="24"/>
        </w:rPr>
      </w:pPr>
      <w:r w:rsidRPr="006D2978">
        <w:rPr>
          <w:rFonts w:eastAsia="Microsoft Sans Serif"/>
          <w:szCs w:val="24"/>
        </w:rPr>
        <w:t xml:space="preserve">U okviru ove </w:t>
      </w:r>
      <w:proofErr w:type="spellStart"/>
      <w:r w:rsidRPr="006D2978">
        <w:rPr>
          <w:rFonts w:eastAsia="Microsoft Sans Serif"/>
          <w:szCs w:val="24"/>
        </w:rPr>
        <w:t>međupredmetne</w:t>
      </w:r>
      <w:proofErr w:type="spellEnd"/>
      <w:r w:rsidRPr="006D2978">
        <w:rPr>
          <w:rFonts w:eastAsia="Microsoft Sans Serif"/>
          <w:szCs w:val="24"/>
        </w:rPr>
        <w:t xml:space="preserve"> teme zastupljena su tri oblika vrednovanja:</w:t>
      </w:r>
    </w:p>
    <w:p w14:paraId="6F3483D2" w14:textId="77777777" w:rsidR="00DD6326" w:rsidRPr="006D2978" w:rsidRDefault="00DD6326" w:rsidP="00F509C1">
      <w:pPr>
        <w:widowControl w:val="0"/>
        <w:numPr>
          <w:ilvl w:val="0"/>
          <w:numId w:val="239"/>
        </w:numPr>
        <w:autoSpaceDE w:val="0"/>
        <w:autoSpaceDN w:val="0"/>
        <w:spacing w:before="36" w:after="0"/>
        <w:ind w:left="851"/>
        <w:contextualSpacing/>
        <w:rPr>
          <w:rFonts w:eastAsia="Microsoft Sans Serif"/>
          <w:szCs w:val="24"/>
        </w:rPr>
      </w:pPr>
      <w:r w:rsidRPr="006D2978">
        <w:rPr>
          <w:rFonts w:eastAsia="Microsoft Sans Serif"/>
          <w:szCs w:val="24"/>
        </w:rPr>
        <w:t>vrednovanje za učenje – odvije se kontinuirano i usmjereno je na prilagodbu i unaprjeđenje trenutačnog učenja i podučavanja i planiranje budućeg kako bi svaki učenik postigao puni potencijal</w:t>
      </w:r>
    </w:p>
    <w:p w14:paraId="4CB21257" w14:textId="77777777" w:rsidR="00DD6326" w:rsidRPr="006D2978" w:rsidRDefault="00DD6326" w:rsidP="00F509C1">
      <w:pPr>
        <w:widowControl w:val="0"/>
        <w:numPr>
          <w:ilvl w:val="0"/>
          <w:numId w:val="239"/>
        </w:numPr>
        <w:autoSpaceDE w:val="0"/>
        <w:autoSpaceDN w:val="0"/>
        <w:spacing w:before="36" w:after="0"/>
        <w:ind w:left="851"/>
        <w:contextualSpacing/>
        <w:rPr>
          <w:rFonts w:eastAsia="Microsoft Sans Serif"/>
          <w:szCs w:val="24"/>
        </w:rPr>
      </w:pPr>
      <w:r w:rsidRPr="006D2978">
        <w:rPr>
          <w:rFonts w:eastAsia="Microsoft Sans Serif"/>
          <w:szCs w:val="24"/>
        </w:rPr>
        <w:t xml:space="preserve">vrednovanje kao učenje – s ciljem preuzimanja odgovornosti za vlastito i samostalno učenje, ali i učenje drugih učenika, što uključuje </w:t>
      </w:r>
      <w:proofErr w:type="spellStart"/>
      <w:r w:rsidRPr="006D2978">
        <w:rPr>
          <w:rFonts w:eastAsia="Microsoft Sans Serif"/>
          <w:szCs w:val="24"/>
        </w:rPr>
        <w:t>samovrednovanje</w:t>
      </w:r>
      <w:proofErr w:type="spellEnd"/>
      <w:r w:rsidRPr="006D2978">
        <w:rPr>
          <w:rFonts w:eastAsia="Microsoft Sans Serif"/>
          <w:szCs w:val="24"/>
        </w:rPr>
        <w:t xml:space="preserve"> i vršnjačko vrednovanje</w:t>
      </w:r>
    </w:p>
    <w:p w14:paraId="6676619B" w14:textId="77777777" w:rsidR="00DD6326" w:rsidRPr="006D2978" w:rsidRDefault="00DD6326" w:rsidP="00F509C1">
      <w:pPr>
        <w:widowControl w:val="0"/>
        <w:numPr>
          <w:ilvl w:val="0"/>
          <w:numId w:val="239"/>
        </w:numPr>
        <w:autoSpaceDE w:val="0"/>
        <w:autoSpaceDN w:val="0"/>
        <w:spacing w:before="36" w:after="0"/>
        <w:ind w:left="851"/>
        <w:contextualSpacing/>
        <w:rPr>
          <w:rFonts w:eastAsia="Microsoft Sans Serif"/>
          <w:szCs w:val="24"/>
        </w:rPr>
      </w:pPr>
      <w:r w:rsidRPr="006D2978">
        <w:rPr>
          <w:rFonts w:eastAsia="Microsoft Sans Serif"/>
          <w:szCs w:val="24"/>
        </w:rPr>
        <w:t xml:space="preserve">vrednovanje naučenog – podrazumijeva provjeru usvojenosti svih ishoda učenja i podučavanja ove </w:t>
      </w:r>
      <w:proofErr w:type="spellStart"/>
      <w:r w:rsidRPr="006D2978">
        <w:rPr>
          <w:rFonts w:eastAsia="Microsoft Sans Serif"/>
          <w:szCs w:val="24"/>
        </w:rPr>
        <w:t>međupredmetne</w:t>
      </w:r>
      <w:proofErr w:type="spellEnd"/>
      <w:r w:rsidRPr="006D2978">
        <w:rPr>
          <w:rFonts w:eastAsia="Microsoft Sans Serif"/>
          <w:szCs w:val="24"/>
        </w:rPr>
        <w:t xml:space="preserve"> teme i rezultira </w:t>
      </w:r>
      <w:proofErr w:type="spellStart"/>
      <w:r w:rsidRPr="006D2978">
        <w:rPr>
          <w:rFonts w:eastAsia="Microsoft Sans Serif"/>
          <w:szCs w:val="24"/>
        </w:rPr>
        <w:t>sumativnom</w:t>
      </w:r>
      <w:proofErr w:type="spellEnd"/>
      <w:r w:rsidRPr="006D2978">
        <w:rPr>
          <w:rFonts w:eastAsia="Microsoft Sans Serif"/>
          <w:szCs w:val="24"/>
        </w:rPr>
        <w:t xml:space="preserve"> ocjenom unutar predmeta na kojem je realiziran određeni ishod. </w:t>
      </w:r>
    </w:p>
    <w:p w14:paraId="668B5484" w14:textId="77777777" w:rsidR="00DD6326" w:rsidRPr="006D2978" w:rsidRDefault="00DD6326" w:rsidP="00DD6326">
      <w:pPr>
        <w:spacing w:before="10"/>
        <w:contextualSpacing/>
        <w:rPr>
          <w:rFonts w:eastAsia="Microsoft Sans Serif"/>
          <w:szCs w:val="24"/>
        </w:rPr>
      </w:pPr>
    </w:p>
    <w:p w14:paraId="05E2381D" w14:textId="1DD0AA4C" w:rsidR="00DD6326" w:rsidRPr="006D2978" w:rsidRDefault="00DD6326" w:rsidP="00DD6326">
      <w:pPr>
        <w:contextualSpacing/>
        <w:rPr>
          <w:rFonts w:eastAsia="Microsoft Sans Serif"/>
          <w:szCs w:val="24"/>
        </w:rPr>
      </w:pPr>
      <w:r w:rsidRPr="006D2978">
        <w:rPr>
          <w:rFonts w:eastAsia="Microsoft Sans Serif"/>
          <w:szCs w:val="24"/>
        </w:rPr>
        <w:t>Posebnu pozornost treba posvetiti prikladnom načinu vrednovanja u odnosu na nastavne metode i oblike podučavanja. Recimo, ako smo koristili istraživanje kao metodu učenja i podučavanja u realizaciji ishoda, tada primjerene metode vrednovanja mogu biti: esejski zadaci, prezentacija, rasprava i slično.</w:t>
      </w:r>
    </w:p>
    <w:p w14:paraId="6921ECF0" w14:textId="77777777" w:rsidR="00DD6326" w:rsidRPr="006D2978" w:rsidRDefault="00DD6326">
      <w:pPr>
        <w:jc w:val="left"/>
        <w:rPr>
          <w:rFonts w:eastAsia="Microsoft Sans Serif"/>
          <w:szCs w:val="24"/>
        </w:rPr>
      </w:pPr>
      <w:r w:rsidRPr="006D2978">
        <w:rPr>
          <w:rFonts w:eastAsia="Microsoft Sans Serif"/>
          <w:szCs w:val="24"/>
        </w:rPr>
        <w:br w:type="page"/>
      </w:r>
    </w:p>
    <w:p w14:paraId="6194A026" w14:textId="14E9ADDA" w:rsidR="00DD6326" w:rsidRPr="006D2978" w:rsidRDefault="00146805" w:rsidP="00F509C1">
      <w:pPr>
        <w:pStyle w:val="Naslov2"/>
        <w:numPr>
          <w:ilvl w:val="1"/>
          <w:numId w:val="229"/>
        </w:numPr>
      </w:pPr>
      <w:r w:rsidRPr="006D2978">
        <w:lastRenderedPageBreak/>
        <w:t xml:space="preserve"> </w:t>
      </w:r>
      <w:bookmarkStart w:id="142" w:name="_Toc201304301"/>
      <w:r w:rsidRPr="006D2978">
        <w:t>UPOTREBA INFORMACIJSKE I KOMUNIKACIJSKE TEHNOLOGIJE</w:t>
      </w:r>
      <w:bookmarkEnd w:id="142"/>
    </w:p>
    <w:p w14:paraId="3A6B6BC9" w14:textId="77777777" w:rsidR="00146805" w:rsidRPr="006D2978" w:rsidRDefault="00146805" w:rsidP="00146805">
      <w:pPr>
        <w:contextualSpacing/>
      </w:pPr>
    </w:p>
    <w:p w14:paraId="5B298D84" w14:textId="33347E4E" w:rsidR="00146805" w:rsidRPr="006D2978" w:rsidRDefault="00C76735" w:rsidP="00146805">
      <w:r w:rsidRPr="006D2978">
        <w:rPr>
          <w:noProof/>
        </w:rPr>
        <mc:AlternateContent>
          <mc:Choice Requires="wpg">
            <w:drawing>
              <wp:inline distT="0" distB="0" distL="0" distR="0" wp14:anchorId="5D8F5D6E" wp14:editId="0414F62B">
                <wp:extent cx="4543425" cy="7559040"/>
                <wp:effectExtent l="9525" t="9525" r="9525" b="13335"/>
                <wp:docPr id="281825976"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7559040"/>
                          <a:chOff x="63" y="63"/>
                          <a:chExt cx="45434" cy="79952"/>
                        </a:xfrm>
                      </wpg:grpSpPr>
                      <wps:wsp>
                        <wps:cNvPr id="1999886183" name="Graphic 7"/>
                        <wps:cNvSpPr>
                          <a:spLocks/>
                        </wps:cNvSpPr>
                        <wps:spPr bwMode="auto">
                          <a:xfrm>
                            <a:off x="63" y="63"/>
                            <a:ext cx="45434" cy="79953"/>
                          </a:xfrm>
                          <a:custGeom>
                            <a:avLst/>
                            <a:gdLst>
                              <a:gd name="T0" fmla="*/ 0 w 4543425"/>
                              <a:gd name="T1" fmla="*/ 7994675 h 7995284"/>
                              <a:gd name="T2" fmla="*/ 3786124 w 4543425"/>
                              <a:gd name="T3" fmla="*/ 7994675 h 7995284"/>
                              <a:gd name="T4" fmla="*/ 4543425 w 4543425"/>
                              <a:gd name="T5" fmla="*/ 7237476 h 7995284"/>
                              <a:gd name="T6" fmla="*/ 4543425 w 4543425"/>
                              <a:gd name="T7" fmla="*/ 0 h 7995284"/>
                              <a:gd name="T8" fmla="*/ 0 w 4543425"/>
                              <a:gd name="T9" fmla="*/ 0 h 7995284"/>
                              <a:gd name="T10" fmla="*/ 0 w 4543425"/>
                              <a:gd name="T11" fmla="*/ 7994675 h 7995284"/>
                            </a:gdLst>
                            <a:ahLst/>
                            <a:cxnLst>
                              <a:cxn ang="0">
                                <a:pos x="T0" y="T1"/>
                              </a:cxn>
                              <a:cxn ang="0">
                                <a:pos x="T2" y="T3"/>
                              </a:cxn>
                              <a:cxn ang="0">
                                <a:pos x="T4" y="T5"/>
                              </a:cxn>
                              <a:cxn ang="0">
                                <a:pos x="T6" y="T7"/>
                              </a:cxn>
                              <a:cxn ang="0">
                                <a:pos x="T8" y="T9"/>
                              </a:cxn>
                              <a:cxn ang="0">
                                <a:pos x="T10" y="T11"/>
                              </a:cxn>
                            </a:cxnLst>
                            <a:rect l="0" t="0" r="r" b="b"/>
                            <a:pathLst>
                              <a:path w="4543425" h="7995284">
                                <a:moveTo>
                                  <a:pt x="0" y="7994675"/>
                                </a:moveTo>
                                <a:lnTo>
                                  <a:pt x="3786124" y="7994675"/>
                                </a:lnTo>
                                <a:lnTo>
                                  <a:pt x="4543425" y="7237476"/>
                                </a:lnTo>
                                <a:lnTo>
                                  <a:pt x="4543425" y="0"/>
                                </a:lnTo>
                                <a:lnTo>
                                  <a:pt x="0" y="0"/>
                                </a:lnTo>
                                <a:lnTo>
                                  <a:pt x="0" y="7994675"/>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91584" name="Graphic 8"/>
                        <wps:cNvSpPr>
                          <a:spLocks/>
                        </wps:cNvSpPr>
                        <wps:spPr bwMode="auto">
                          <a:xfrm>
                            <a:off x="3740" y="3526"/>
                            <a:ext cx="37147" cy="71976"/>
                          </a:xfrm>
                          <a:custGeom>
                            <a:avLst/>
                            <a:gdLst>
                              <a:gd name="T0" fmla="*/ 3714750 w 3714750"/>
                              <a:gd name="T1" fmla="*/ 0 h 7306945"/>
                              <a:gd name="T2" fmla="*/ 0 w 3714750"/>
                              <a:gd name="T3" fmla="*/ 0 h 7306945"/>
                              <a:gd name="T4" fmla="*/ 0 w 3714750"/>
                              <a:gd name="T5" fmla="*/ 7306945 h 7306945"/>
                              <a:gd name="T6" fmla="*/ 3714750 w 3714750"/>
                              <a:gd name="T7" fmla="*/ 7306945 h 7306945"/>
                              <a:gd name="T8" fmla="*/ 3714750 w 3714750"/>
                              <a:gd name="T9" fmla="*/ 0 h 7306945"/>
                            </a:gdLst>
                            <a:ahLst/>
                            <a:cxnLst>
                              <a:cxn ang="0">
                                <a:pos x="T0" y="T1"/>
                              </a:cxn>
                              <a:cxn ang="0">
                                <a:pos x="T2" y="T3"/>
                              </a:cxn>
                              <a:cxn ang="0">
                                <a:pos x="T4" y="T5"/>
                              </a:cxn>
                              <a:cxn ang="0">
                                <a:pos x="T6" y="T7"/>
                              </a:cxn>
                              <a:cxn ang="0">
                                <a:pos x="T8" y="T9"/>
                              </a:cxn>
                            </a:cxnLst>
                            <a:rect l="0" t="0" r="r" b="b"/>
                            <a:pathLst>
                              <a:path w="3714750" h="7306945">
                                <a:moveTo>
                                  <a:pt x="3714750" y="0"/>
                                </a:moveTo>
                                <a:lnTo>
                                  <a:pt x="0" y="0"/>
                                </a:lnTo>
                                <a:lnTo>
                                  <a:pt x="0" y="7306945"/>
                                </a:lnTo>
                                <a:lnTo>
                                  <a:pt x="3714750" y="7306945"/>
                                </a:lnTo>
                                <a:lnTo>
                                  <a:pt x="37147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229581" name="Textbox 9"/>
                        <wps:cNvSpPr txBox="1">
                          <a:spLocks noChangeArrowheads="1"/>
                        </wps:cNvSpPr>
                        <wps:spPr bwMode="auto">
                          <a:xfrm>
                            <a:off x="4657" y="4052"/>
                            <a:ext cx="3893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033EE" w14:textId="77777777" w:rsidR="00146805" w:rsidRPr="006D2978" w:rsidRDefault="00146805" w:rsidP="00146805">
                              <w:pPr>
                                <w:rPr>
                                  <w:b/>
                                </w:rPr>
                              </w:pPr>
                            </w:p>
                          </w:txbxContent>
                        </wps:txbx>
                        <wps:bodyPr rot="0" vert="horz" wrap="square" lIns="0" tIns="0" rIns="0" bIns="0" anchor="t" anchorCtr="0" upright="1">
                          <a:noAutofit/>
                        </wps:bodyPr>
                      </wps:wsp>
                      <wps:wsp>
                        <wps:cNvPr id="696927123" name="Textbox 10"/>
                        <wps:cNvSpPr txBox="1">
                          <a:spLocks noChangeArrowheads="1"/>
                        </wps:cNvSpPr>
                        <wps:spPr bwMode="auto">
                          <a:xfrm>
                            <a:off x="4467" y="11005"/>
                            <a:ext cx="39506"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DBA00" w14:textId="77777777" w:rsidR="00146805" w:rsidRPr="006D2978" w:rsidRDefault="00146805" w:rsidP="00146805">
                              <w:pPr>
                                <w:ind w:left="1019" w:right="15" w:hanging="1020"/>
                                <w:contextualSpacing/>
                              </w:pPr>
                            </w:p>
                            <w:p w14:paraId="6F4556C9" w14:textId="77777777" w:rsidR="00146805" w:rsidRPr="006D2978" w:rsidRDefault="00146805" w:rsidP="00146805">
                              <w:pPr>
                                <w:spacing w:before="264"/>
                                <w:contextualSpacing/>
                              </w:pPr>
                            </w:p>
                          </w:txbxContent>
                        </wps:txbx>
                        <wps:bodyPr rot="0" vert="horz" wrap="square" lIns="0" tIns="0" rIns="0" bIns="0" anchor="t" anchorCtr="0" upright="1">
                          <a:noAutofit/>
                        </wps:bodyPr>
                      </wps:wsp>
                      <wps:wsp>
                        <wps:cNvPr id="332704413" name="Textbox 11"/>
                        <wps:cNvSpPr txBox="1">
                          <a:spLocks noChangeArrowheads="1"/>
                        </wps:cNvSpPr>
                        <wps:spPr bwMode="auto">
                          <a:xfrm>
                            <a:off x="4657" y="4052"/>
                            <a:ext cx="34078" cy="1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530B5" w14:textId="77777777" w:rsidR="00146805" w:rsidRPr="006D2978" w:rsidRDefault="00146805" w:rsidP="00146805">
                              <w:pPr>
                                <w:spacing w:line="266" w:lineRule="exact"/>
                                <w:contextualSpacing/>
                                <w:rPr>
                                  <w:b/>
                                </w:rPr>
                              </w:pPr>
                              <w:r w:rsidRPr="006D2978">
                                <w:rPr>
                                  <w:b/>
                                </w:rPr>
                                <w:t xml:space="preserve">Koordinator </w:t>
                              </w:r>
                              <w:proofErr w:type="spellStart"/>
                              <w:r w:rsidRPr="006D2978">
                                <w:rPr>
                                  <w:b/>
                                </w:rPr>
                                <w:t>Kroskurikularnog</w:t>
                              </w:r>
                              <w:proofErr w:type="spellEnd"/>
                              <w:r w:rsidRPr="006D2978">
                                <w:rPr>
                                  <w:b/>
                                </w:rPr>
                                <w:t xml:space="preserve"> i </w:t>
                              </w:r>
                              <w:proofErr w:type="spellStart"/>
                              <w:r w:rsidRPr="006D2978">
                                <w:rPr>
                                  <w:b/>
                                </w:rPr>
                                <w:t>međupredmetnog</w:t>
                              </w:r>
                              <w:proofErr w:type="spellEnd"/>
                              <w:r w:rsidRPr="006D2978">
                                <w:rPr>
                                  <w:b/>
                                </w:rPr>
                                <w:t xml:space="preserve"> područja:</w:t>
                              </w:r>
                            </w:p>
                            <w:p w14:paraId="54AA4241" w14:textId="77777777" w:rsidR="00146805" w:rsidRPr="006D2978" w:rsidRDefault="00146805" w:rsidP="00146805">
                              <w:pPr>
                                <w:spacing w:line="266" w:lineRule="exact"/>
                                <w:contextualSpacing/>
                              </w:pPr>
                              <w:r w:rsidRPr="006D2978">
                                <w:t>Ana Kordić, prof.</w:t>
                              </w:r>
                            </w:p>
                            <w:p w14:paraId="22BCA1CA" w14:textId="77777777" w:rsidR="00146805" w:rsidRPr="006D2978" w:rsidRDefault="00146805" w:rsidP="00146805">
                              <w:pPr>
                                <w:spacing w:line="266" w:lineRule="exact"/>
                                <w:contextualSpacing/>
                              </w:pPr>
                            </w:p>
                            <w:p w14:paraId="3997849F" w14:textId="77777777" w:rsidR="00146805" w:rsidRPr="006D2978" w:rsidRDefault="00146805" w:rsidP="00146805"/>
                          </w:txbxContent>
                        </wps:txbx>
                        <wps:bodyPr rot="0" vert="horz" wrap="square" lIns="0" tIns="0" rIns="0" bIns="0" anchor="t" anchorCtr="0" upright="1">
                          <a:noAutofit/>
                        </wps:bodyPr>
                      </wps:wsp>
                      <wps:wsp>
                        <wps:cNvPr id="1111504212" name="Textbox 12"/>
                        <wps:cNvSpPr txBox="1">
                          <a:spLocks noChangeArrowheads="1"/>
                        </wps:cNvSpPr>
                        <wps:spPr bwMode="auto">
                          <a:xfrm>
                            <a:off x="4654" y="16021"/>
                            <a:ext cx="39795" cy="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6FF11" w14:textId="77777777" w:rsidR="00146805" w:rsidRPr="006D2978" w:rsidRDefault="00146805" w:rsidP="00146805">
                              <w:pPr>
                                <w:spacing w:line="266" w:lineRule="exact"/>
                                <w:contextualSpacing/>
                                <w:rPr>
                                  <w:b/>
                                </w:rPr>
                              </w:pPr>
                            </w:p>
                            <w:p w14:paraId="484420D8" w14:textId="77777777" w:rsidR="00146805" w:rsidRPr="006D2978" w:rsidRDefault="00146805" w:rsidP="00146805">
                              <w:pPr>
                                <w:spacing w:line="266" w:lineRule="exact"/>
                                <w:contextualSpacing/>
                                <w:rPr>
                                  <w:b/>
                                </w:rPr>
                              </w:pPr>
                            </w:p>
                            <w:p w14:paraId="78ACC712" w14:textId="77777777" w:rsidR="00146805" w:rsidRPr="006D2978" w:rsidRDefault="00146805" w:rsidP="00146805">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0BEA930D" w14:textId="45D282D5" w:rsidR="00146805" w:rsidRPr="006D2978" w:rsidRDefault="00146805" w:rsidP="00146805">
                              <w:pPr>
                                <w:ind w:right="425"/>
                                <w:contextualSpacing/>
                              </w:pPr>
                              <w:r w:rsidRPr="006D2978">
                                <w:t>Branimir Gagro</w:t>
                              </w:r>
                            </w:p>
                          </w:txbxContent>
                        </wps:txbx>
                        <wps:bodyPr rot="0" vert="horz" wrap="square" lIns="0" tIns="0" rIns="0" bIns="0" anchor="t" anchorCtr="0" upright="1">
                          <a:noAutofit/>
                        </wps:bodyPr>
                      </wps:wsp>
                      <wps:wsp>
                        <wps:cNvPr id="986658791" name="Textbox 13"/>
                        <wps:cNvSpPr txBox="1">
                          <a:spLocks noChangeArrowheads="1"/>
                        </wps:cNvSpPr>
                        <wps:spPr bwMode="auto">
                          <a:xfrm>
                            <a:off x="4657" y="48905"/>
                            <a:ext cx="24838" cy="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3153" w14:textId="77777777" w:rsidR="00146805" w:rsidRPr="006D2978" w:rsidRDefault="00146805" w:rsidP="00146805">
                              <w:pPr>
                                <w:spacing w:line="266" w:lineRule="exact"/>
                                <w:contextualSpacing/>
                                <w:rPr>
                                  <w:b/>
                                  <w:spacing w:val="-2"/>
                                </w:rPr>
                              </w:pPr>
                            </w:p>
                            <w:p w14:paraId="0D0C1DAA" w14:textId="77777777" w:rsidR="00146805" w:rsidRPr="006D2978" w:rsidRDefault="00146805" w:rsidP="00146805"/>
                          </w:txbxContent>
                        </wps:txbx>
                        <wps:bodyPr rot="0" vert="horz" wrap="square" lIns="0" tIns="0" rIns="0" bIns="0" anchor="t" anchorCtr="0" upright="1">
                          <a:noAutofit/>
                        </wps:bodyPr>
                      </wps:wsp>
                      <wps:wsp>
                        <wps:cNvPr id="307351914" name="Textbox 14"/>
                        <wps:cNvSpPr txBox="1">
                          <a:spLocks noChangeArrowheads="1"/>
                        </wps:cNvSpPr>
                        <wps:spPr bwMode="auto">
                          <a:xfrm>
                            <a:off x="4467" y="66218"/>
                            <a:ext cx="3788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8F092" w14:textId="77777777" w:rsidR="00146805" w:rsidRPr="006D2978" w:rsidRDefault="00146805" w:rsidP="00146805">
                              <w:pPr>
                                <w:spacing w:line="266" w:lineRule="exact"/>
                                <w:contextualSpacing/>
                                <w:rPr>
                                  <w:b/>
                                </w:rPr>
                              </w:pPr>
                            </w:p>
                          </w:txbxContent>
                        </wps:txbx>
                        <wps:bodyPr rot="0" vert="horz" wrap="square" lIns="0" tIns="0" rIns="0" bIns="0" anchor="t" anchorCtr="0" upright="1">
                          <a:noAutofit/>
                        </wps:bodyPr>
                      </wps:wsp>
                    </wpg:wgp>
                  </a:graphicData>
                </a:graphic>
              </wp:inline>
            </w:drawing>
          </mc:Choice>
          <mc:Fallback>
            <w:pict>
              <v:group w14:anchorId="5D8F5D6E" id="Group 660" o:spid="_x0000_s1311" style="width:357.75pt;height:595.2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">
                <v:shape id="Graphic 7" o:spid="_x0000_s1312"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" path="m,7994675r3786124,l4543425,7237476,4543425,,,,,7994675xe" filled="f" strokecolor="#5b9bd4" strokeweight="1pt">
                  <v:path arrowok="t" o:connecttype="custom" o:connectlocs="0,79947;37861,79947;45434,72375;45434,0;0,0;0,79947" o:connectangles="0,0,0,0,0,0"/>
                </v:shape>
                <v:shape id="Graphic 8" o:spid="_x0000_s1313" style="position:absolute;left:3740;top:3526;width:37147;height:71976;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" path="m3714750,l,,,7306945r3714750,l3714750,xe" stroked="f">
                  <v:path arrowok="t" o:connecttype="custom" o:connectlocs="37147,0;0,0;0,71976;37147,71976;37147,0" o:connectangles="0,0,0,0,0"/>
                </v:shape>
                <v:shape id="Textbox 9" o:spid="_x0000_s1314" type="#_x0000_t202" style="position:absolute;left:4657;top:4052;width:38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" filled="f" stroked="f">
                  <v:textbox inset="0,0,0,0">
                    <w:txbxContent>
                      <w:p w14:paraId="600033EE" w14:textId="77777777" w:rsidR="00146805" w:rsidRPr="006D2978" w:rsidRDefault="00146805" w:rsidP="00146805">
                        <w:pPr>
                          <w:rPr>
                            <w:b/>
                          </w:rPr>
                        </w:pPr>
                      </w:p>
                    </w:txbxContent>
                  </v:textbox>
                </v:shape>
                <v:shape id="Textbox 10" o:spid="_x0000_s1315" type="#_x0000_t202" style="position:absolute;left:4467;top:11005;width:3950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" filled="f" stroked="f">
                  <v:textbox inset="0,0,0,0">
                    <w:txbxContent>
                      <w:p w14:paraId="422DBA00" w14:textId="77777777" w:rsidR="00146805" w:rsidRPr="006D2978" w:rsidRDefault="00146805" w:rsidP="00146805">
                        <w:pPr>
                          <w:ind w:left="1019" w:right="15" w:hanging="1020"/>
                          <w:contextualSpacing/>
                        </w:pPr>
                      </w:p>
                      <w:p w14:paraId="6F4556C9" w14:textId="77777777" w:rsidR="00146805" w:rsidRPr="006D2978" w:rsidRDefault="00146805" w:rsidP="00146805">
                        <w:pPr>
                          <w:spacing w:before="264"/>
                          <w:contextualSpacing/>
                        </w:pPr>
                      </w:p>
                    </w:txbxContent>
                  </v:textbox>
                </v:shape>
                <v:shape id="Textbox 11" o:spid="_x0000_s1316" type="#_x0000_t202" style="position:absolute;left:4657;top:4052;width:34078;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" filled="f" stroked="f">
                  <v:textbox inset="0,0,0,0">
                    <w:txbxContent>
                      <w:p w14:paraId="148530B5" w14:textId="77777777" w:rsidR="00146805" w:rsidRPr="006D2978" w:rsidRDefault="00146805" w:rsidP="00146805">
                        <w:pPr>
                          <w:spacing w:line="266" w:lineRule="exact"/>
                          <w:contextualSpacing/>
                          <w:rPr>
                            <w:b/>
                          </w:rPr>
                        </w:pPr>
                        <w:r w:rsidRPr="006D2978">
                          <w:rPr>
                            <w:b/>
                          </w:rPr>
                          <w:t xml:space="preserve">Koordinator </w:t>
                        </w:r>
                        <w:proofErr w:type="spellStart"/>
                        <w:r w:rsidRPr="006D2978">
                          <w:rPr>
                            <w:b/>
                          </w:rPr>
                          <w:t>Kroskurikularnog</w:t>
                        </w:r>
                        <w:proofErr w:type="spellEnd"/>
                        <w:r w:rsidRPr="006D2978">
                          <w:rPr>
                            <w:b/>
                          </w:rPr>
                          <w:t xml:space="preserve"> i </w:t>
                        </w:r>
                        <w:proofErr w:type="spellStart"/>
                        <w:r w:rsidRPr="006D2978">
                          <w:rPr>
                            <w:b/>
                          </w:rPr>
                          <w:t>međupredmetnog</w:t>
                        </w:r>
                        <w:proofErr w:type="spellEnd"/>
                        <w:r w:rsidRPr="006D2978">
                          <w:rPr>
                            <w:b/>
                          </w:rPr>
                          <w:t xml:space="preserve"> područja:</w:t>
                        </w:r>
                      </w:p>
                      <w:p w14:paraId="54AA4241" w14:textId="77777777" w:rsidR="00146805" w:rsidRPr="006D2978" w:rsidRDefault="00146805" w:rsidP="00146805">
                        <w:pPr>
                          <w:spacing w:line="266" w:lineRule="exact"/>
                          <w:contextualSpacing/>
                        </w:pPr>
                        <w:r w:rsidRPr="006D2978">
                          <w:t>Ana Kordić, prof.</w:t>
                        </w:r>
                      </w:p>
                      <w:p w14:paraId="22BCA1CA" w14:textId="77777777" w:rsidR="00146805" w:rsidRPr="006D2978" w:rsidRDefault="00146805" w:rsidP="00146805">
                        <w:pPr>
                          <w:spacing w:line="266" w:lineRule="exact"/>
                          <w:contextualSpacing/>
                        </w:pPr>
                      </w:p>
                      <w:p w14:paraId="3997849F" w14:textId="77777777" w:rsidR="00146805" w:rsidRPr="006D2978" w:rsidRDefault="00146805" w:rsidP="00146805"/>
                    </w:txbxContent>
                  </v:textbox>
                </v:shape>
                <v:shape id="Textbox 12" o:spid="_x0000_s1317" type="#_x0000_t202" style="position:absolute;left:4654;top:16021;width:39795;height:3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" filled="f" stroked="f">
                  <v:textbox inset="0,0,0,0">
                    <w:txbxContent>
                      <w:p w14:paraId="7716FF11" w14:textId="77777777" w:rsidR="00146805" w:rsidRPr="006D2978" w:rsidRDefault="00146805" w:rsidP="00146805">
                        <w:pPr>
                          <w:spacing w:line="266" w:lineRule="exact"/>
                          <w:contextualSpacing/>
                          <w:rPr>
                            <w:b/>
                          </w:rPr>
                        </w:pPr>
                      </w:p>
                      <w:p w14:paraId="484420D8" w14:textId="77777777" w:rsidR="00146805" w:rsidRPr="006D2978" w:rsidRDefault="00146805" w:rsidP="00146805">
                        <w:pPr>
                          <w:spacing w:line="266" w:lineRule="exact"/>
                          <w:contextualSpacing/>
                          <w:rPr>
                            <w:b/>
                          </w:rPr>
                        </w:pPr>
                      </w:p>
                      <w:p w14:paraId="78ACC712" w14:textId="77777777" w:rsidR="00146805" w:rsidRPr="006D2978" w:rsidRDefault="00146805" w:rsidP="00146805">
                        <w:pPr>
                          <w:spacing w:line="266" w:lineRule="exact"/>
                          <w:contextualSpacing/>
                          <w:rPr>
                            <w:b/>
                          </w:rPr>
                        </w:pPr>
                        <w:r w:rsidRPr="006D2978">
                          <w:rPr>
                            <w:b/>
                          </w:rPr>
                          <w:t>Radna skupina za izradu</w:t>
                        </w:r>
                        <w:r w:rsidRPr="006D2978">
                          <w:rPr>
                            <w:b/>
                            <w:spacing w:val="-2"/>
                          </w:rPr>
                          <w:t xml:space="preserve"> </w:t>
                        </w:r>
                        <w:r w:rsidRPr="006D2978">
                          <w:rPr>
                            <w:b/>
                          </w:rPr>
                          <w:t>predmetnog</w:t>
                        </w:r>
                        <w:r w:rsidRPr="006D2978">
                          <w:rPr>
                            <w:b/>
                            <w:spacing w:val="-1"/>
                          </w:rPr>
                          <w:t xml:space="preserve"> </w:t>
                        </w:r>
                        <w:proofErr w:type="spellStart"/>
                        <w:r w:rsidRPr="006D2978">
                          <w:rPr>
                            <w:b/>
                            <w:spacing w:val="-2"/>
                          </w:rPr>
                          <w:t>kurikula</w:t>
                        </w:r>
                        <w:proofErr w:type="spellEnd"/>
                        <w:r w:rsidRPr="006D2978">
                          <w:rPr>
                            <w:b/>
                            <w:spacing w:val="-2"/>
                          </w:rPr>
                          <w:t>:</w:t>
                        </w:r>
                      </w:p>
                      <w:p w14:paraId="0BEA930D" w14:textId="45D282D5" w:rsidR="00146805" w:rsidRPr="006D2978" w:rsidRDefault="00146805" w:rsidP="00146805">
                        <w:pPr>
                          <w:ind w:right="425"/>
                          <w:contextualSpacing/>
                        </w:pPr>
                        <w:r w:rsidRPr="006D2978">
                          <w:t>Branimir Gagro</w:t>
                        </w:r>
                      </w:p>
                    </w:txbxContent>
                  </v:textbox>
                </v:shape>
                <v:shape id="Textbox 13" o:spid="_x0000_s1318" type="#_x0000_t202" style="position:absolute;left:4657;top:48905;width:24838;height:1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" filled="f" stroked="f">
                  <v:textbox inset="0,0,0,0">
                    <w:txbxContent>
                      <w:p w14:paraId="55573153" w14:textId="77777777" w:rsidR="00146805" w:rsidRPr="006D2978" w:rsidRDefault="00146805" w:rsidP="00146805">
                        <w:pPr>
                          <w:spacing w:line="266" w:lineRule="exact"/>
                          <w:contextualSpacing/>
                          <w:rPr>
                            <w:b/>
                            <w:spacing w:val="-2"/>
                          </w:rPr>
                        </w:pPr>
                      </w:p>
                      <w:p w14:paraId="0D0C1DAA" w14:textId="77777777" w:rsidR="00146805" w:rsidRPr="006D2978" w:rsidRDefault="00146805" w:rsidP="00146805"/>
                    </w:txbxContent>
                  </v:textbox>
                </v:shape>
                <v:shape id="Textbox 14" o:spid="_x0000_s1319" type="#_x0000_t202" style="position:absolute;left:4467;top:66218;width:378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" filled="f" stroked="f">
                  <v:textbox inset="0,0,0,0">
                    <w:txbxContent>
                      <w:p w14:paraId="7548F092" w14:textId="77777777" w:rsidR="00146805" w:rsidRPr="006D2978" w:rsidRDefault="00146805" w:rsidP="00146805">
                        <w:pPr>
                          <w:spacing w:line="266" w:lineRule="exact"/>
                          <w:contextualSpacing/>
                          <w:rPr>
                            <w:b/>
                          </w:rPr>
                        </w:pPr>
                      </w:p>
                    </w:txbxContent>
                  </v:textbox>
                </v:shape>
                <w10:anchorlock/>
              </v:group>
            </w:pict>
          </mc:Fallback>
        </mc:AlternateContent>
      </w:r>
    </w:p>
    <w:p w14:paraId="6F974E19" w14:textId="77777777" w:rsidR="00C80C74" w:rsidRPr="006D2978" w:rsidRDefault="00C80C74" w:rsidP="00146805"/>
    <w:p w14:paraId="6D3D6D7A" w14:textId="77777777" w:rsidR="00C80C74" w:rsidRPr="006D2978" w:rsidRDefault="00C80C74" w:rsidP="00146805"/>
    <w:p w14:paraId="302469DD" w14:textId="3EEDFEA3" w:rsidR="00C80C74" w:rsidRPr="006D2978" w:rsidRDefault="00C76735" w:rsidP="00C80C74">
      <w:pPr>
        <w:pStyle w:val="Tijeloteksta"/>
        <w:rPr>
          <w:sz w:val="20"/>
        </w:rPr>
      </w:pPr>
      <w:r w:rsidRPr="006D2978">
        <w:rPr>
          <w:noProof/>
        </w:rPr>
        <w:lastRenderedPageBreak/>
        <mc:AlternateContent>
          <mc:Choice Requires="wps">
            <w:drawing>
              <wp:inline distT="0" distB="0" distL="0" distR="0" wp14:anchorId="5DDC6567" wp14:editId="015542BD">
                <wp:extent cx="5753100" cy="265430"/>
                <wp:effectExtent l="9525" t="9525" r="9525" b="10795"/>
                <wp:docPr id="63254943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6B2B0F62" w14:textId="437C0865" w:rsidR="00C80C74" w:rsidRPr="006D2978" w:rsidRDefault="00C80C74" w:rsidP="00C80C74">
                            <w:pPr>
                              <w:shd w:val="clear" w:color="auto" w:fill="B4C6E7"/>
                              <w:spacing w:before="19"/>
                              <w:ind w:left="107"/>
                              <w:rPr>
                                <w:b/>
                                <w:color w:val="000000"/>
                                <w:sz w:val="28"/>
                              </w:rPr>
                            </w:pPr>
                            <w:r w:rsidRPr="006D2978">
                              <w:rPr>
                                <w:b/>
                                <w:color w:val="000000"/>
                                <w:sz w:val="28"/>
                              </w:rPr>
                              <w:t>A/ OPIS PREDMETA</w:t>
                            </w:r>
                          </w:p>
                        </w:txbxContent>
                      </wps:txbx>
                      <wps:bodyPr rot="0" vert="horz" wrap="square" lIns="0" tIns="0" rIns="0" bIns="0" anchor="t" anchorCtr="0" upright="1">
                        <a:noAutofit/>
                      </wps:bodyPr>
                    </wps:wsp>
                  </a:graphicData>
                </a:graphic>
              </wp:inline>
            </w:drawing>
          </mc:Choice>
          <mc:Fallback>
            <w:pict>
              <v:shape w14:anchorId="5DDC6567" id="Text Box 674" o:spid="_x0000_s132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O+4Q90W&#10;AgAAJAQAAA4AAAAAAAAAAAAAAAAALgIAAGRycy9lMm9Eb2MueG1sUEsBAi0AFAAGAAgAAAAhAPwp&#10;cHfXAAAABAEAAA8AAAAAAAAAAAAAAAAAcAQAAGRycy9kb3ducmV2LnhtbFBLBQYAAAAABAAEAPMA&#10;AAB0BQAAAAA=&#10;" fillcolor="#b4c5e7" strokeweight=".48pt">
                <v:textbox inset="0,0,0,0">
                  <w:txbxContent>
                    <w:p w14:paraId="6B2B0F62" w14:textId="437C0865" w:rsidR="00C80C74" w:rsidRPr="006D2978" w:rsidRDefault="00C80C74" w:rsidP="00C80C74">
                      <w:pPr>
                        <w:shd w:val="clear" w:color="auto" w:fill="B4C6E7"/>
                        <w:spacing w:before="19"/>
                        <w:ind w:left="107"/>
                        <w:rPr>
                          <w:b/>
                          <w:color w:val="000000"/>
                          <w:sz w:val="28"/>
                        </w:rPr>
                      </w:pPr>
                      <w:r w:rsidRPr="006D2978">
                        <w:rPr>
                          <w:b/>
                          <w:color w:val="000000"/>
                          <w:sz w:val="28"/>
                        </w:rPr>
                        <w:t>A/ OPIS PREDMETA</w:t>
                      </w:r>
                    </w:p>
                  </w:txbxContent>
                </v:textbox>
                <w10:anchorlock/>
              </v:shape>
            </w:pict>
          </mc:Fallback>
        </mc:AlternateContent>
      </w:r>
    </w:p>
    <w:p w14:paraId="6BE1EECA" w14:textId="77777777" w:rsidR="00146805" w:rsidRPr="006D2978" w:rsidRDefault="00146805" w:rsidP="00C80C74">
      <w:pPr>
        <w:contextualSpacing/>
      </w:pPr>
    </w:p>
    <w:p w14:paraId="2E23D869" w14:textId="11976FD2" w:rsidR="00C80C74" w:rsidRPr="006D2978" w:rsidRDefault="00C80C74" w:rsidP="00C80C74">
      <w:pPr>
        <w:spacing w:before="5"/>
        <w:contextualSpacing/>
        <w:rPr>
          <w:rFonts w:eastAsia="Microsoft Sans Serif"/>
          <w:szCs w:val="24"/>
        </w:rPr>
      </w:pPr>
      <w:proofErr w:type="spellStart"/>
      <w:r w:rsidRPr="006D2978">
        <w:rPr>
          <w:rFonts w:eastAsia="Microsoft Sans Serif"/>
          <w:szCs w:val="24"/>
        </w:rPr>
        <w:t>Međupredmetna</w:t>
      </w:r>
      <w:proofErr w:type="spellEnd"/>
      <w:r w:rsidRPr="006D2978">
        <w:rPr>
          <w:rFonts w:eastAsia="Microsoft Sans Serif"/>
          <w:szCs w:val="24"/>
        </w:rPr>
        <w:t xml:space="preserve"> tema Upotreba informacijske i komunikacijske tehnologije </w:t>
      </w:r>
      <w:r w:rsidR="00741053" w:rsidRPr="006D2978">
        <w:rPr>
          <w:rFonts w:eastAsia="Microsoft Sans Serif"/>
          <w:szCs w:val="24"/>
        </w:rPr>
        <w:t xml:space="preserve">nužna </w:t>
      </w:r>
      <w:r w:rsidRPr="006D2978">
        <w:rPr>
          <w:rFonts w:eastAsia="Microsoft Sans Serif"/>
          <w:szCs w:val="24"/>
        </w:rPr>
        <w:t>je kako bi učenici bili u koraku s tehnologijom koja se razvija iz dana u dan te kako bi je mogli primjenjivati u svakodnevnom radu i životu. Činjenica je da je razvoj IKT-a jedna od najbrže rastućih grana tehnologije. Promijenio se način na koji ljudi komuniciraju i obavljaju svoje poslove (što posebno dolazi do izražaja u otežanim uvjetima rada). Sama tema podrazumijeva učinkovito, primjereno, odgovorno i stvaralačko korištenje informacijsko-komunikacijskom tehnologijom učenika radi njihovog osobnog razvoja i doprinosa društvu. Današnja djeca i mladi odrastaju s informacijskom i komunikacijskom tehnologijom pa im je ona u svakodnevnom životu bliska, stoga je korištenje aplikacija za objavljivanje i dijeljenje sadržaja, komentara, poveznica, pretraživanje informacija i služenje različitim izvorima u svakodnevnim aktivnostima potrebno premjestiti u redovni nastavni proces.</w:t>
      </w:r>
    </w:p>
    <w:p w14:paraId="30320B83" w14:textId="77777777" w:rsidR="00C80C74" w:rsidRPr="006D2978" w:rsidRDefault="00C80C74" w:rsidP="00C80C74">
      <w:pPr>
        <w:spacing w:before="5"/>
        <w:contextualSpacing/>
        <w:rPr>
          <w:rFonts w:eastAsia="Microsoft Sans Serif"/>
          <w:szCs w:val="24"/>
        </w:rPr>
      </w:pPr>
    </w:p>
    <w:p w14:paraId="0AF0727D" w14:textId="77777777" w:rsidR="00C80C74" w:rsidRPr="006D2978" w:rsidRDefault="00C80C74" w:rsidP="00C80C74">
      <w:pPr>
        <w:spacing w:before="5"/>
        <w:contextualSpacing/>
        <w:rPr>
          <w:rFonts w:eastAsia="Microsoft Sans Serif"/>
          <w:szCs w:val="24"/>
        </w:rPr>
      </w:pPr>
      <w:r w:rsidRPr="006D2978">
        <w:rPr>
          <w:rFonts w:eastAsia="Microsoft Sans Serif"/>
          <w:szCs w:val="24"/>
        </w:rPr>
        <w:t>Služeći se tehnologijom, u početku uz pomoć i podršku učitelja, a kasnije samostalno, učenici razvijaju odgovornost za svoje učenje, doživljaj vlastitog integriteta i digitalnog identiteta (odlučuju gdje će, kada i na koji način učiti). Učenicima tehnologija može biti podrška za samostalno, kreativno i odgovorno učenje i ostvarivanje odgojno-obrazovnih očekivanja.</w:t>
      </w:r>
    </w:p>
    <w:p w14:paraId="4564ED57" w14:textId="77777777" w:rsidR="00C80C74" w:rsidRPr="006D2978" w:rsidRDefault="00C80C74" w:rsidP="00C80C74">
      <w:pPr>
        <w:spacing w:before="5"/>
        <w:contextualSpacing/>
        <w:rPr>
          <w:rFonts w:eastAsia="Microsoft Sans Serif"/>
          <w:szCs w:val="24"/>
        </w:rPr>
      </w:pPr>
      <w:r w:rsidRPr="006D2978">
        <w:rPr>
          <w:rFonts w:eastAsia="Microsoft Sans Serif"/>
          <w:szCs w:val="24"/>
        </w:rPr>
        <w:t xml:space="preserve">Učenici imaju priliku izraziti svoju kreativnost putem </w:t>
      </w:r>
      <w:proofErr w:type="spellStart"/>
      <w:r w:rsidRPr="006D2978">
        <w:rPr>
          <w:rFonts w:eastAsia="Microsoft Sans Serif"/>
          <w:szCs w:val="24"/>
        </w:rPr>
        <w:t>videosadržaja</w:t>
      </w:r>
      <w:proofErr w:type="spellEnd"/>
      <w:r w:rsidRPr="006D2978">
        <w:rPr>
          <w:rFonts w:eastAsia="Microsoft Sans Serif"/>
          <w:szCs w:val="24"/>
        </w:rPr>
        <w:t>, interaktivnih materijala, animacija, plakata. Pri tome je potrebno učenika usmjeravati na zaštitu privatnosti i poštivanje drugoga i drugačijeg, te na ispravno odlaganje elektroničkog otpada.</w:t>
      </w:r>
    </w:p>
    <w:p w14:paraId="4BF20AD5" w14:textId="77777777" w:rsidR="00C80C74" w:rsidRPr="006D2978" w:rsidRDefault="00C80C74" w:rsidP="00C80C74">
      <w:pPr>
        <w:spacing w:before="5"/>
        <w:contextualSpacing/>
        <w:rPr>
          <w:rFonts w:eastAsia="Microsoft Sans Serif"/>
          <w:szCs w:val="24"/>
        </w:rPr>
      </w:pPr>
    </w:p>
    <w:p w14:paraId="1F965A42" w14:textId="77777777" w:rsidR="00C80C74" w:rsidRPr="006D2978" w:rsidRDefault="00C80C74" w:rsidP="00C80C74">
      <w:pPr>
        <w:spacing w:before="5"/>
        <w:contextualSpacing/>
        <w:rPr>
          <w:rFonts w:eastAsia="Microsoft Sans Serif"/>
          <w:szCs w:val="24"/>
        </w:rPr>
      </w:pPr>
      <w:r w:rsidRPr="006D2978">
        <w:rPr>
          <w:rFonts w:eastAsia="Microsoft Sans Serif"/>
          <w:szCs w:val="24"/>
        </w:rPr>
        <w:t xml:space="preserve">Podučavanjem </w:t>
      </w:r>
      <w:proofErr w:type="spellStart"/>
      <w:r w:rsidRPr="006D2978">
        <w:rPr>
          <w:rFonts w:eastAsia="Microsoft Sans Serif"/>
          <w:szCs w:val="24"/>
        </w:rPr>
        <w:t>međupredmetne</w:t>
      </w:r>
      <w:proofErr w:type="spellEnd"/>
      <w:r w:rsidRPr="006D2978">
        <w:rPr>
          <w:rFonts w:eastAsia="Microsoft Sans Serif"/>
          <w:szCs w:val="24"/>
        </w:rPr>
        <w:t xml:space="preserve"> teme Upotreba informacijske i komunikacijske tehnologije kroz sve nastavne predmete dostiže se standard znanja koji se može uspoređivati na međusobnoj, europskoj i svjetskoj razini te se učenici osposobljavaju za cjeloživotno učenje u suvremenom svijetu.</w:t>
      </w:r>
    </w:p>
    <w:p w14:paraId="66115763" w14:textId="77777777" w:rsidR="00C80C74" w:rsidRPr="006D2978" w:rsidRDefault="00C80C74" w:rsidP="00C80C74">
      <w:pPr>
        <w:spacing w:before="5"/>
        <w:contextualSpacing/>
        <w:rPr>
          <w:rFonts w:eastAsia="Microsoft Sans Serif"/>
          <w:szCs w:val="24"/>
        </w:rPr>
      </w:pPr>
    </w:p>
    <w:p w14:paraId="425260C2" w14:textId="77777777" w:rsidR="00C80C74" w:rsidRPr="006D2978" w:rsidRDefault="00C80C74" w:rsidP="00C80C74">
      <w:pPr>
        <w:spacing w:before="5"/>
        <w:contextualSpacing/>
        <w:rPr>
          <w:rFonts w:eastAsia="Microsoft Sans Serif"/>
          <w:szCs w:val="24"/>
        </w:rPr>
      </w:pPr>
      <w:r w:rsidRPr="006D2978">
        <w:rPr>
          <w:rFonts w:eastAsia="Microsoft Sans Serif"/>
          <w:szCs w:val="24"/>
        </w:rPr>
        <w:t>Učenjem i podučavanjem ove teme nastoji se postići razvoj mladih osoba u njihovom punom potencijalu i mogućnostima. Digitalno doba traži od njih da kritički promišljaju, analiziraju i obrađuju informacije, donose zaključke, razvijaju komunikacijske kompetencije. Učenik postaje inovativan, surađujući s drugim učenicima razvija komunikacijske vještine kako na materinskom tako i na stranim jezicima, te je svjestan određenih opasnosti koje tehnologija nosi sa sobom, poput razvijanja ovisnosti.</w:t>
      </w:r>
    </w:p>
    <w:p w14:paraId="6D56CC9D" w14:textId="77777777" w:rsidR="00C80C74" w:rsidRPr="006D2978" w:rsidRDefault="00C80C74" w:rsidP="00C80C74">
      <w:pPr>
        <w:spacing w:before="5"/>
        <w:contextualSpacing/>
        <w:rPr>
          <w:rFonts w:eastAsia="Microsoft Sans Serif"/>
          <w:szCs w:val="24"/>
        </w:rPr>
      </w:pPr>
    </w:p>
    <w:p w14:paraId="35F49095" w14:textId="77777777" w:rsidR="00C80C74" w:rsidRPr="006D2978" w:rsidRDefault="00C80C74" w:rsidP="00C80C74">
      <w:pPr>
        <w:spacing w:before="5"/>
        <w:contextualSpacing/>
        <w:rPr>
          <w:rFonts w:eastAsia="Microsoft Sans Serif"/>
          <w:szCs w:val="24"/>
        </w:rPr>
      </w:pPr>
      <w:r w:rsidRPr="006D2978">
        <w:rPr>
          <w:rFonts w:eastAsia="Microsoft Sans Serif"/>
          <w:szCs w:val="24"/>
        </w:rPr>
        <w:t xml:space="preserve">Podučavanje i učenje ove </w:t>
      </w:r>
      <w:proofErr w:type="spellStart"/>
      <w:r w:rsidRPr="006D2978">
        <w:rPr>
          <w:rFonts w:eastAsia="Microsoft Sans Serif"/>
          <w:szCs w:val="24"/>
        </w:rPr>
        <w:t>međupredmetne</w:t>
      </w:r>
      <w:proofErr w:type="spellEnd"/>
      <w:r w:rsidRPr="006D2978">
        <w:rPr>
          <w:rFonts w:eastAsia="Microsoft Sans Serif"/>
          <w:szCs w:val="24"/>
        </w:rPr>
        <w:t xml:space="preserve"> teme, potpomognuto računalima i drugim digitalnim</w:t>
      </w:r>
    </w:p>
    <w:p w14:paraId="025B6D30" w14:textId="77777777" w:rsidR="00C80C74" w:rsidRPr="006D2978" w:rsidRDefault="00C80C74" w:rsidP="00C80C74">
      <w:pPr>
        <w:spacing w:before="5"/>
        <w:contextualSpacing/>
        <w:rPr>
          <w:rFonts w:eastAsia="Microsoft Sans Serif"/>
          <w:szCs w:val="24"/>
        </w:rPr>
      </w:pPr>
      <w:r w:rsidRPr="006D2978">
        <w:rPr>
          <w:rFonts w:eastAsia="Microsoft Sans Serif"/>
          <w:szCs w:val="24"/>
        </w:rPr>
        <w:t>uređajima, smješteno u stvarnim, ali i virtualnim učionicama i računalnim oblacima, doprinosi razvijanju digitalne, informacijske, računalne i medijske pismenosti djece i mladih.</w:t>
      </w:r>
    </w:p>
    <w:p w14:paraId="17A2B600" w14:textId="77777777" w:rsidR="00C80C74" w:rsidRPr="006D2978" w:rsidRDefault="00C80C74" w:rsidP="00C80C74">
      <w:pPr>
        <w:spacing w:before="5"/>
        <w:contextualSpacing/>
        <w:rPr>
          <w:rFonts w:eastAsia="Microsoft Sans Serif"/>
          <w:szCs w:val="24"/>
        </w:rPr>
      </w:pPr>
    </w:p>
    <w:p w14:paraId="1215E517" w14:textId="78510146" w:rsidR="00C80C74" w:rsidRPr="006D2978" w:rsidRDefault="00C80C74" w:rsidP="00C80C74">
      <w:pPr>
        <w:spacing w:before="5"/>
        <w:contextualSpacing/>
        <w:rPr>
          <w:rFonts w:eastAsia="Microsoft Sans Serif"/>
          <w:szCs w:val="24"/>
        </w:rPr>
      </w:pPr>
      <w:proofErr w:type="spellStart"/>
      <w:r w:rsidRPr="006D2978">
        <w:rPr>
          <w:rFonts w:eastAsia="Microsoft Sans Serif"/>
          <w:szCs w:val="24"/>
        </w:rPr>
        <w:t>Međupredmetna</w:t>
      </w:r>
      <w:proofErr w:type="spellEnd"/>
      <w:r w:rsidRPr="006D2978">
        <w:rPr>
          <w:rFonts w:eastAsia="Microsoft Sans Serif"/>
          <w:szCs w:val="24"/>
        </w:rPr>
        <w:t xml:space="preserve"> tema Upotreba informacijske i komunikacijske tehnologije je</w:t>
      </w:r>
      <w:r w:rsidR="00741053">
        <w:rPr>
          <w:rFonts w:eastAsia="Microsoft Sans Serif"/>
          <w:szCs w:val="24"/>
        </w:rPr>
        <w:t>,</w:t>
      </w:r>
      <w:r w:rsidRPr="006D2978">
        <w:rPr>
          <w:rFonts w:eastAsia="Microsoft Sans Serif"/>
          <w:szCs w:val="24"/>
        </w:rPr>
        <w:t xml:space="preserve"> kao i sve ostale </w:t>
      </w:r>
      <w:proofErr w:type="spellStart"/>
      <w:r w:rsidRPr="006D2978">
        <w:rPr>
          <w:rFonts w:eastAsia="Microsoft Sans Serif"/>
          <w:szCs w:val="24"/>
        </w:rPr>
        <w:t>međupredmetne</w:t>
      </w:r>
      <w:proofErr w:type="spellEnd"/>
      <w:r w:rsidRPr="006D2978">
        <w:rPr>
          <w:rFonts w:eastAsia="Microsoft Sans Serif"/>
          <w:szCs w:val="24"/>
        </w:rPr>
        <w:t xml:space="preserve"> teme</w:t>
      </w:r>
      <w:r w:rsidR="00741053">
        <w:rPr>
          <w:rFonts w:eastAsia="Microsoft Sans Serif"/>
          <w:szCs w:val="24"/>
        </w:rPr>
        <w:t>,</w:t>
      </w:r>
      <w:r w:rsidRPr="006D2978">
        <w:rPr>
          <w:rFonts w:eastAsia="Microsoft Sans Serif"/>
          <w:szCs w:val="24"/>
        </w:rPr>
        <w:t xml:space="preserve"> povezana sa svim predmetima i ostalim </w:t>
      </w:r>
      <w:proofErr w:type="spellStart"/>
      <w:r w:rsidRPr="006D2978">
        <w:rPr>
          <w:rFonts w:eastAsia="Microsoft Sans Serif"/>
          <w:szCs w:val="24"/>
        </w:rPr>
        <w:t>međupredmetnim</w:t>
      </w:r>
      <w:proofErr w:type="spellEnd"/>
      <w:r w:rsidRPr="006D2978">
        <w:rPr>
          <w:rFonts w:eastAsia="Microsoft Sans Serif"/>
          <w:szCs w:val="24"/>
        </w:rPr>
        <w:t xml:space="preserve"> temama. Ovladavanje ovom temom povoljno utječe na učenikovo samopouzdanje, otvara mu više mogućnosti za daljnje obrazovanje kao i zaposlenje. Podučavanjem ove teme dobivamo mladu osobu koja je konkurentna i aktivna na globalnom tržištu rada.</w:t>
      </w:r>
    </w:p>
    <w:p w14:paraId="6D025B04" w14:textId="77777777" w:rsidR="00C80C74" w:rsidRPr="006D2978" w:rsidRDefault="00C80C74" w:rsidP="00C80C74">
      <w:pPr>
        <w:spacing w:before="5"/>
        <w:contextualSpacing/>
        <w:rPr>
          <w:rFonts w:eastAsia="Microsoft Sans Serif"/>
          <w:szCs w:val="24"/>
        </w:rPr>
      </w:pPr>
    </w:p>
    <w:p w14:paraId="0E6A97D6" w14:textId="77777777" w:rsidR="00C80C74" w:rsidRPr="006D2978" w:rsidRDefault="00C80C74" w:rsidP="00C80C74">
      <w:pPr>
        <w:spacing w:before="5"/>
        <w:contextualSpacing/>
        <w:rPr>
          <w:rFonts w:eastAsia="Microsoft Sans Serif"/>
          <w:szCs w:val="24"/>
        </w:rPr>
      </w:pPr>
      <w:r w:rsidRPr="006D2978">
        <w:rPr>
          <w:rFonts w:eastAsia="Microsoft Sans Serif"/>
          <w:szCs w:val="24"/>
        </w:rPr>
        <w:t xml:space="preserve">Ova tema po svom određenju pripada području tehnike i informacijske tehnologije, no ovdje o njoj govorimo u kontekstu </w:t>
      </w:r>
      <w:proofErr w:type="spellStart"/>
      <w:r w:rsidRPr="006D2978">
        <w:rPr>
          <w:rFonts w:eastAsia="Microsoft Sans Serif"/>
          <w:szCs w:val="24"/>
        </w:rPr>
        <w:t>međupredmetne</w:t>
      </w:r>
      <w:proofErr w:type="spellEnd"/>
      <w:r w:rsidRPr="006D2978">
        <w:rPr>
          <w:rFonts w:eastAsia="Microsoft Sans Serif"/>
          <w:szCs w:val="24"/>
        </w:rPr>
        <w:t xml:space="preserve"> teme koja se provlači kroz sve razine obrazovanja.</w:t>
      </w:r>
    </w:p>
    <w:p w14:paraId="2A4FB3DA" w14:textId="77777777" w:rsidR="00C80C74" w:rsidRPr="006D2978" w:rsidRDefault="00C80C74" w:rsidP="00C80C74">
      <w:pPr>
        <w:spacing w:before="5"/>
        <w:contextualSpacing/>
        <w:rPr>
          <w:rFonts w:eastAsia="Microsoft Sans Serif"/>
          <w:szCs w:val="24"/>
        </w:rPr>
      </w:pPr>
    </w:p>
    <w:p w14:paraId="0CC1DEE0" w14:textId="0897246E" w:rsidR="00C80C74" w:rsidRPr="006D2978" w:rsidRDefault="00C80C74" w:rsidP="00C80C74">
      <w:pPr>
        <w:spacing w:before="5"/>
        <w:contextualSpacing/>
        <w:rPr>
          <w:rFonts w:eastAsia="Microsoft Sans Serif"/>
          <w:szCs w:val="24"/>
        </w:rPr>
      </w:pPr>
      <w:r w:rsidRPr="006D2978">
        <w:rPr>
          <w:rFonts w:eastAsia="Microsoft Sans Serif"/>
          <w:szCs w:val="24"/>
        </w:rPr>
        <w:t>Podučavanje ove teme temelji se na kombinaciji sadržaja određenog nastavnog predmeta s upotrebom IKT</w:t>
      </w:r>
      <w:r w:rsidR="00741053">
        <w:rPr>
          <w:rFonts w:eastAsia="Microsoft Sans Serif"/>
          <w:szCs w:val="24"/>
        </w:rPr>
        <w:t>-a</w:t>
      </w:r>
      <w:r w:rsidRPr="006D2978">
        <w:rPr>
          <w:rFonts w:eastAsia="Microsoft Sans Serif"/>
          <w:szCs w:val="24"/>
        </w:rPr>
        <w:t xml:space="preserve"> te je kao takvo provedivo kroz sve nastavne predmete. Pri tome valja poštovati razvojnu dob učenika, njegove individualne razlike u predznanju i izloženosti učenika sredstvima IKT-a te svrsishodnost same upotrebe IKT-a. Nastavni proces s učenikom u središtu i naglaskom na praktičnim zadatcima učenika </w:t>
      </w:r>
      <w:r w:rsidR="00741053" w:rsidRPr="006D2978">
        <w:rPr>
          <w:rFonts w:eastAsia="Microsoft Sans Serif"/>
          <w:szCs w:val="24"/>
        </w:rPr>
        <w:t xml:space="preserve">temelj </w:t>
      </w:r>
      <w:r w:rsidRPr="006D2978">
        <w:rPr>
          <w:rFonts w:eastAsia="Microsoft Sans Serif"/>
          <w:szCs w:val="24"/>
        </w:rPr>
        <w:t>su za stjecanje ključnih kompetencija. Učitelj/nastavnik ima široku paletu sadržaja, metoda, sredstava za osmišljavanje nastave uzimajući u obzir činjenicu da se to područje najbrže razvija te se svakodnevno pojavljuju novi, dostupni alati za korištenje u nastavi.</w:t>
      </w:r>
    </w:p>
    <w:p w14:paraId="238B32AD" w14:textId="2C3F202B" w:rsidR="00C80C74" w:rsidRPr="006D2978" w:rsidRDefault="00C80C74" w:rsidP="00C80C74">
      <w:pPr>
        <w:spacing w:before="5"/>
        <w:contextualSpacing/>
        <w:rPr>
          <w:rFonts w:eastAsia="Microsoft Sans Serif"/>
          <w:szCs w:val="24"/>
        </w:rPr>
      </w:pPr>
      <w:proofErr w:type="spellStart"/>
      <w:r w:rsidRPr="006D2978">
        <w:rPr>
          <w:rFonts w:eastAsia="Microsoft Sans Serif"/>
          <w:szCs w:val="24"/>
        </w:rPr>
        <w:t>Međupredmetna</w:t>
      </w:r>
      <w:proofErr w:type="spellEnd"/>
      <w:r w:rsidRPr="006D2978">
        <w:rPr>
          <w:rFonts w:eastAsia="Microsoft Sans Serif"/>
          <w:szCs w:val="24"/>
        </w:rPr>
        <w:t xml:space="preserve"> tema Upotreba informacijske i komunikacijske tehnologije proteže se kroz sve razrede osnovne i opće srednje škole.</w:t>
      </w:r>
    </w:p>
    <w:p w14:paraId="745F5288" w14:textId="77777777" w:rsidR="00C80C74" w:rsidRPr="006D2978" w:rsidRDefault="00C80C74" w:rsidP="00C80C74">
      <w:pPr>
        <w:spacing w:before="5"/>
        <w:contextualSpacing/>
        <w:rPr>
          <w:rFonts w:eastAsia="Microsoft Sans Serif"/>
          <w:szCs w:val="24"/>
        </w:rPr>
      </w:pPr>
    </w:p>
    <w:p w14:paraId="3211C356" w14:textId="32542063" w:rsidR="00C80C74" w:rsidRPr="006D2978" w:rsidRDefault="00C76735" w:rsidP="00C80C74">
      <w:pPr>
        <w:pStyle w:val="Tijeloteksta"/>
        <w:rPr>
          <w:sz w:val="20"/>
        </w:rPr>
      </w:pPr>
      <w:r w:rsidRPr="006D2978">
        <w:rPr>
          <w:noProof/>
        </w:rPr>
        <mc:AlternateContent>
          <mc:Choice Requires="wps">
            <w:drawing>
              <wp:inline distT="0" distB="0" distL="0" distR="0" wp14:anchorId="702E8BEF" wp14:editId="2B929B14">
                <wp:extent cx="5753100" cy="265430"/>
                <wp:effectExtent l="9525" t="9525" r="9525" b="10795"/>
                <wp:docPr id="138756691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44BB5413" w14:textId="3018EF5B" w:rsidR="00C80C74" w:rsidRPr="006D2978" w:rsidRDefault="00C80C74" w:rsidP="00C80C74">
                            <w:pPr>
                              <w:shd w:val="clear" w:color="auto" w:fill="B4C6E7"/>
                              <w:spacing w:before="19"/>
                              <w:ind w:left="107"/>
                              <w:rPr>
                                <w:b/>
                                <w:color w:val="000000"/>
                                <w:sz w:val="28"/>
                              </w:rPr>
                            </w:pPr>
                            <w:r w:rsidRPr="006D2978">
                              <w:rPr>
                                <w:b/>
                                <w:color w:val="000000"/>
                                <w:sz w:val="28"/>
                              </w:rPr>
                              <w:t>B/ CILJEVI UČENJA I PODUČAVANJA PREDMETA</w:t>
                            </w:r>
                          </w:p>
                        </w:txbxContent>
                      </wps:txbx>
                      <wps:bodyPr rot="0" vert="horz" wrap="square" lIns="0" tIns="0" rIns="0" bIns="0" anchor="t" anchorCtr="0" upright="1">
                        <a:noAutofit/>
                      </wps:bodyPr>
                    </wps:wsp>
                  </a:graphicData>
                </a:graphic>
              </wp:inline>
            </w:drawing>
          </mc:Choice>
          <mc:Fallback>
            <w:pict>
              <v:shape w14:anchorId="702E8BEF" id="Text Box 673" o:spid="_x0000_s1321"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mIFwIAACQEAAAOAAAAZHJzL2Uyb0RvYy54bWysU9tu2zAMfR+wfxD0vthJmr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YT3NySfLNlouLeZpKJorTa4c+vFPQsWiUHGmoCV3sH32I1YjiFBKTeTC6ftDGpAtu&#10;q41BthckgNuLzeL+MjXwIsxY1pd8mb9djgT8FSJP358gOh1IyUZ3Jb86B4ki0nZv66SzILQZbSrZ&#10;2COPkbqRxDBUA9M10TBfxBSR2ArqA1GLMEqXVo2MFvAHZz3JtuT++06g4sy8tzSeqPGTgSejOhnC&#10;Snpa8sDZaG7CuAs7h3rbEvIoAAs3NMJGJ3afqzgWTFJMpB/XJmr913uKel7u9U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BcSumI&#10;FwIAACQEAAAOAAAAAAAAAAAAAAAAAC4CAABkcnMvZTJvRG9jLnhtbFBLAQItABQABgAIAAAAIQD8&#10;KXB31wAAAAQBAAAPAAAAAAAAAAAAAAAAAHEEAABkcnMvZG93bnJldi54bWxQSwUGAAAAAAQABADz&#10;AAAAdQUAAAAA&#10;" fillcolor="#b4c5e7" strokeweight=".48pt">
                <v:textbox inset="0,0,0,0">
                  <w:txbxContent>
                    <w:p w14:paraId="44BB5413" w14:textId="3018EF5B" w:rsidR="00C80C74" w:rsidRPr="006D2978" w:rsidRDefault="00C80C74" w:rsidP="00C80C74">
                      <w:pPr>
                        <w:shd w:val="clear" w:color="auto" w:fill="B4C6E7"/>
                        <w:spacing w:before="19"/>
                        <w:ind w:left="107"/>
                        <w:rPr>
                          <w:b/>
                          <w:color w:val="000000"/>
                          <w:sz w:val="28"/>
                        </w:rPr>
                      </w:pPr>
                      <w:r w:rsidRPr="006D2978">
                        <w:rPr>
                          <w:b/>
                          <w:color w:val="000000"/>
                          <w:sz w:val="28"/>
                        </w:rPr>
                        <w:t>B/ CILJEVI UČENJA I PODUČAVANJA PREDMETA</w:t>
                      </w:r>
                    </w:p>
                  </w:txbxContent>
                </v:textbox>
                <w10:anchorlock/>
              </v:shape>
            </w:pict>
          </mc:Fallback>
        </mc:AlternateContent>
      </w:r>
    </w:p>
    <w:p w14:paraId="52BC0314" w14:textId="77777777" w:rsidR="00C80C74" w:rsidRPr="006D2978" w:rsidRDefault="00C80C74" w:rsidP="00C80C74">
      <w:pPr>
        <w:spacing w:before="5"/>
        <w:contextualSpacing/>
        <w:rPr>
          <w:rFonts w:eastAsia="Microsoft Sans Serif"/>
          <w:szCs w:val="24"/>
        </w:rPr>
      </w:pPr>
    </w:p>
    <w:p w14:paraId="245347B1" w14:textId="77777777" w:rsidR="00C80C74" w:rsidRPr="006D2978" w:rsidRDefault="00C80C74" w:rsidP="00C80C74">
      <w:pPr>
        <w:shd w:val="clear" w:color="auto" w:fill="FFFFFF"/>
        <w:contextualSpacing/>
        <w:rPr>
          <w:szCs w:val="24"/>
        </w:rPr>
      </w:pPr>
      <w:r w:rsidRPr="006D2978">
        <w:rPr>
          <w:szCs w:val="24"/>
        </w:rPr>
        <w:t>Osposobiti učenike za funkcionalnu i odgovornu primjenu informacijske i komunikacijske tehnologije za obrazovne, radne i osobne potrebe.</w:t>
      </w:r>
    </w:p>
    <w:p w14:paraId="29F21FC1" w14:textId="77777777" w:rsidR="00C80C74" w:rsidRPr="006D2978" w:rsidRDefault="00C80C74" w:rsidP="00C80C74">
      <w:pPr>
        <w:shd w:val="clear" w:color="auto" w:fill="FFFFFF"/>
        <w:contextualSpacing/>
        <w:rPr>
          <w:szCs w:val="24"/>
        </w:rPr>
      </w:pPr>
    </w:p>
    <w:p w14:paraId="48B8E968" w14:textId="77777777" w:rsidR="00C80C74" w:rsidRPr="006D2978" w:rsidRDefault="00C80C74" w:rsidP="00C80C74">
      <w:pPr>
        <w:shd w:val="clear" w:color="auto" w:fill="FFFFFF"/>
        <w:contextualSpacing/>
        <w:rPr>
          <w:szCs w:val="24"/>
        </w:rPr>
      </w:pPr>
      <w:r w:rsidRPr="006D2978">
        <w:rPr>
          <w:szCs w:val="24"/>
        </w:rPr>
        <w:t>Osposobiti učenike za komunikaciju i suradnju u digitalnom okruženju na materinskom i stranim jezicima, poštujući i uvažavajući druge i drugačije.</w:t>
      </w:r>
    </w:p>
    <w:p w14:paraId="78DF20C1" w14:textId="77777777" w:rsidR="00C80C74" w:rsidRPr="006D2978" w:rsidRDefault="00C80C74" w:rsidP="00C80C74">
      <w:pPr>
        <w:shd w:val="clear" w:color="auto" w:fill="FFFFFF"/>
        <w:contextualSpacing/>
        <w:rPr>
          <w:szCs w:val="24"/>
        </w:rPr>
      </w:pPr>
    </w:p>
    <w:p w14:paraId="22F8947C" w14:textId="77777777" w:rsidR="00C80C74" w:rsidRPr="006D2978" w:rsidRDefault="00C80C74" w:rsidP="00C80C74">
      <w:pPr>
        <w:shd w:val="clear" w:color="auto" w:fill="FFFFFF"/>
        <w:contextualSpacing/>
        <w:rPr>
          <w:szCs w:val="24"/>
        </w:rPr>
      </w:pPr>
      <w:r w:rsidRPr="006D2978">
        <w:rPr>
          <w:szCs w:val="24"/>
        </w:rPr>
        <w:t>Osposobiti učenike za primjenu usvojenih znanja i vještina za pronalaženje potrebnih informacija, istraživanje o relevantnosti i vjerodostojnosti tih informacija te kritičko vrednovanje u digitalnom okruženju.</w:t>
      </w:r>
    </w:p>
    <w:p w14:paraId="35652301" w14:textId="77777777" w:rsidR="00C80C74" w:rsidRPr="006D2978" w:rsidRDefault="00C80C74" w:rsidP="00C80C74">
      <w:pPr>
        <w:shd w:val="clear" w:color="auto" w:fill="FFFFFF"/>
        <w:contextualSpacing/>
        <w:rPr>
          <w:szCs w:val="24"/>
        </w:rPr>
      </w:pPr>
    </w:p>
    <w:p w14:paraId="1EA321A5" w14:textId="46085C6B" w:rsidR="00C80C74" w:rsidRPr="006D2978" w:rsidRDefault="00C80C74" w:rsidP="00C80C74">
      <w:pPr>
        <w:spacing w:before="5"/>
        <w:contextualSpacing/>
        <w:rPr>
          <w:szCs w:val="24"/>
        </w:rPr>
      </w:pPr>
      <w:r w:rsidRPr="006D2978">
        <w:rPr>
          <w:szCs w:val="24"/>
        </w:rPr>
        <w:t>Poticati i razvijati inovativnost i kreativnost učenika u digitalnom okruženju.</w:t>
      </w:r>
    </w:p>
    <w:p w14:paraId="0A2FC0FA" w14:textId="77777777" w:rsidR="00C80C74" w:rsidRPr="006D2978" w:rsidRDefault="00C80C74">
      <w:pPr>
        <w:jc w:val="left"/>
        <w:rPr>
          <w:szCs w:val="24"/>
        </w:rPr>
      </w:pPr>
    </w:p>
    <w:p w14:paraId="3B06F257" w14:textId="6463D791" w:rsidR="00C80C74" w:rsidRPr="006D2978" w:rsidRDefault="00C76735" w:rsidP="00C80C74">
      <w:pPr>
        <w:pStyle w:val="Tijeloteksta"/>
        <w:rPr>
          <w:sz w:val="20"/>
        </w:rPr>
      </w:pPr>
      <w:r w:rsidRPr="006D2978">
        <w:rPr>
          <w:noProof/>
        </w:rPr>
        <mc:AlternateContent>
          <mc:Choice Requires="wps">
            <w:drawing>
              <wp:inline distT="0" distB="0" distL="0" distR="0" wp14:anchorId="7BF2C233" wp14:editId="34DEDA27">
                <wp:extent cx="5753100" cy="265430"/>
                <wp:effectExtent l="9525" t="9525" r="9525" b="10795"/>
                <wp:docPr id="178419972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2B110974" w14:textId="588FF5B7" w:rsidR="00C80C74" w:rsidRPr="006D2978" w:rsidRDefault="00C80C74" w:rsidP="00C80C74">
                            <w:pPr>
                              <w:shd w:val="clear" w:color="auto" w:fill="B4C6E7"/>
                              <w:spacing w:before="19"/>
                              <w:ind w:left="107"/>
                              <w:rPr>
                                <w:b/>
                                <w:color w:val="000000"/>
                                <w:sz w:val="28"/>
                              </w:rPr>
                            </w:pPr>
                            <w:r w:rsidRPr="006D2978">
                              <w:rPr>
                                <w:b/>
                                <w:color w:val="000000"/>
                                <w:sz w:val="28"/>
                              </w:rPr>
                              <w:t>C/ MEĐUPREDMETNO PODRUČJE KURIKULA</w:t>
                            </w:r>
                          </w:p>
                        </w:txbxContent>
                      </wps:txbx>
                      <wps:bodyPr rot="0" vert="horz" wrap="square" lIns="0" tIns="0" rIns="0" bIns="0" anchor="t" anchorCtr="0" upright="1">
                        <a:noAutofit/>
                      </wps:bodyPr>
                    </wps:wsp>
                  </a:graphicData>
                </a:graphic>
              </wp:inline>
            </w:drawing>
          </mc:Choice>
          <mc:Fallback>
            <w:pict>
              <v:shape w14:anchorId="7BF2C233" id="Text Box 672" o:spid="_x0000_s1322"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CJXRZ2&#10;FwIAACQEAAAOAAAAAAAAAAAAAAAAAC4CAABkcnMvZTJvRG9jLnhtbFBLAQItABQABgAIAAAAIQD8&#10;KXB31wAAAAQBAAAPAAAAAAAAAAAAAAAAAHEEAABkcnMvZG93bnJldi54bWxQSwUGAAAAAAQABADz&#10;AAAAdQUAAAAA&#10;" fillcolor="#b4c5e7" strokeweight=".48pt">
                <v:textbox inset="0,0,0,0">
                  <w:txbxContent>
                    <w:p w14:paraId="2B110974" w14:textId="588FF5B7" w:rsidR="00C80C74" w:rsidRPr="006D2978" w:rsidRDefault="00C80C74" w:rsidP="00C80C74">
                      <w:pPr>
                        <w:shd w:val="clear" w:color="auto" w:fill="B4C6E7"/>
                        <w:spacing w:before="19"/>
                        <w:ind w:left="107"/>
                        <w:rPr>
                          <w:b/>
                          <w:color w:val="000000"/>
                          <w:sz w:val="28"/>
                        </w:rPr>
                      </w:pPr>
                      <w:r w:rsidRPr="006D2978">
                        <w:rPr>
                          <w:b/>
                          <w:color w:val="000000"/>
                          <w:sz w:val="28"/>
                        </w:rPr>
                        <w:t>C/ MEĐUPREDMETNO PODRUČJE KURIKULA</w:t>
                      </w:r>
                    </w:p>
                  </w:txbxContent>
                </v:textbox>
                <w10:anchorlock/>
              </v:shape>
            </w:pict>
          </mc:Fallback>
        </mc:AlternateContent>
      </w:r>
    </w:p>
    <w:p w14:paraId="3329358D" w14:textId="77777777" w:rsidR="00C80C74" w:rsidRPr="006D2978" w:rsidRDefault="00C80C74" w:rsidP="00C80C74">
      <w:pPr>
        <w:contextualSpacing/>
      </w:pPr>
    </w:p>
    <w:p w14:paraId="148BB552" w14:textId="1AA47BAC" w:rsidR="00C80C74" w:rsidRPr="006D2978" w:rsidRDefault="00C80C74" w:rsidP="00C80C74">
      <w:pPr>
        <w:ind w:left="720" w:firstLine="720"/>
        <w:contextualSpacing/>
        <w:rPr>
          <w:b/>
          <w:bCs/>
          <w:iCs/>
        </w:rPr>
      </w:pPr>
      <w:r w:rsidRPr="006D2978">
        <w:rPr>
          <w:b/>
          <w:bCs/>
        </w:rPr>
        <w:t>A/</w:t>
      </w:r>
      <w:r w:rsidRPr="006D2978">
        <w:rPr>
          <w:b/>
          <w:bCs/>
          <w:spacing w:val="-3"/>
        </w:rPr>
        <w:t xml:space="preserve"> </w:t>
      </w:r>
      <w:r w:rsidRPr="006D2978">
        <w:rPr>
          <w:b/>
          <w:bCs/>
          <w:iCs/>
        </w:rPr>
        <w:t>Funkcionalna i odgovorna upotreba IKT-a</w:t>
      </w:r>
    </w:p>
    <w:p w14:paraId="4EB7C9BA" w14:textId="77777777" w:rsidR="00C80C74" w:rsidRPr="006D2978" w:rsidRDefault="00C80C74" w:rsidP="00C80C74">
      <w:pPr>
        <w:contextualSpacing/>
        <w:rPr>
          <w:bCs/>
          <w:iCs/>
        </w:rPr>
      </w:pPr>
    </w:p>
    <w:p w14:paraId="7BC2D496" w14:textId="764B83B9" w:rsidR="00C80C74" w:rsidRPr="006D2978" w:rsidRDefault="00C80C74" w:rsidP="00C80C74">
      <w:pPr>
        <w:contextualSpacing/>
        <w:rPr>
          <w:b/>
          <w:shd w:val="clear" w:color="auto" w:fill="FFFFFF"/>
        </w:rPr>
      </w:pPr>
      <w:r w:rsidRPr="006D2978">
        <w:rPr>
          <w:shd w:val="clear" w:color="auto" w:fill="FFFFFF"/>
        </w:rPr>
        <w:t xml:space="preserve">Domena Funkcionalna i odgovorna upotreba informacijsko-komunikacijske tehnologije </w:t>
      </w:r>
      <w:r w:rsidR="00741053">
        <w:rPr>
          <w:shd w:val="clear" w:color="auto" w:fill="FFFFFF"/>
        </w:rPr>
        <w:t>najprije</w:t>
      </w:r>
      <w:r w:rsidRPr="006D2978">
        <w:rPr>
          <w:shd w:val="clear" w:color="auto" w:fill="FFFFFF"/>
        </w:rPr>
        <w:t xml:space="preserve"> obuhvaća učenikovo upoznavanje s tehnologijom kao nastavnim pomagalom te pomagalom za samostalno učenje. Učenik samim time razvija pozitivan stav prema tehnologiji, uviđa da njezino korištenje može uvelike olakšati proces učenja i podučavanja. Učenik istovremeno uviđa važnost odgovorne upotrebe tehnologije, pravilnog odlaganja elektroničkog otpada, razumije što je primjereno odnosno neprimjereno ponašanje kako u virtualnom svijetu tako i pri samom rukovanju tehnologijom. Odgovorna upotreba informacijsko-komunikacijske tehnologije također podrazumijeva pravilno raspoređivanje količine vremena korištenja iste, </w:t>
      </w:r>
      <w:r w:rsidRPr="006D2978">
        <w:rPr>
          <w:shd w:val="clear" w:color="auto" w:fill="FFFFFF"/>
        </w:rPr>
        <w:lastRenderedPageBreak/>
        <w:t>uvažavajući mogućnost razvijanja ovisnosti. Uz stalno naglašavanje od strane učitelja/nastavnika kod učenika se razvija osjećaj za održavanje sigurnosti kod upotrebe informacijsko-komunikacijske tehnologije. Od najranijih razreda se kod učenika razvija svijest o poželjnim i prihvatljivim oblicima ponašanja, a samim time i nepoželjnim</w:t>
      </w:r>
      <w:r w:rsidR="009946DB">
        <w:rPr>
          <w:shd w:val="clear" w:color="auto" w:fill="FFFFFF"/>
        </w:rPr>
        <w:t>,</w:t>
      </w:r>
      <w:r w:rsidRPr="006D2978">
        <w:rPr>
          <w:shd w:val="clear" w:color="auto" w:fill="FFFFFF"/>
        </w:rPr>
        <w:t xml:space="preserve"> odnosno neprihvatljivim. Skretanje pažnje na govore mržnje, bilo kakve vrste uvreda, zloupotrebe nečijih privatnih podataka i medijskog sadržaja kod učenika razvija svijest o poštovanju i obrani drugih, bilo u stvarnom ili virtualnom svijetu. Na temelju usvojenih znanja učenik kreira vlastiti virtualni identitet uz pridržavanje mjera zaštite privatnosti svojih osobnih podataka kao i podataka o drugima.</w:t>
      </w:r>
    </w:p>
    <w:p w14:paraId="7C626D88" w14:textId="77777777" w:rsidR="00C80C74" w:rsidRPr="006D2978" w:rsidRDefault="00C80C74" w:rsidP="00C80C74">
      <w:pPr>
        <w:contextualSpacing/>
        <w:rPr>
          <w:b/>
          <w:shd w:val="clear" w:color="auto" w:fill="FFFFFF"/>
        </w:rPr>
      </w:pPr>
    </w:p>
    <w:p w14:paraId="67110219" w14:textId="5FA61544" w:rsidR="00C80C74" w:rsidRPr="006D2978" w:rsidRDefault="00C80C74" w:rsidP="00C80C74">
      <w:pPr>
        <w:ind w:left="720" w:firstLine="720"/>
        <w:contextualSpacing/>
        <w:rPr>
          <w:b/>
          <w:bCs/>
          <w:iCs/>
        </w:rPr>
      </w:pPr>
      <w:r w:rsidRPr="006D2978">
        <w:rPr>
          <w:b/>
        </w:rPr>
        <w:t>B/</w:t>
      </w:r>
      <w:r w:rsidRPr="006D2978">
        <w:rPr>
          <w:b/>
          <w:spacing w:val="-2"/>
        </w:rPr>
        <w:t xml:space="preserve"> </w:t>
      </w:r>
      <w:r w:rsidRPr="006D2978">
        <w:rPr>
          <w:b/>
          <w:bCs/>
          <w:iCs/>
        </w:rPr>
        <w:t>Komunikacija i suradnja u digitalnom okruženju</w:t>
      </w:r>
    </w:p>
    <w:p w14:paraId="128A777D" w14:textId="77777777" w:rsidR="00C80C74" w:rsidRPr="006D2978" w:rsidRDefault="00C80C74" w:rsidP="00C80C74">
      <w:pPr>
        <w:contextualSpacing/>
        <w:rPr>
          <w:bCs/>
          <w:iCs/>
        </w:rPr>
      </w:pPr>
    </w:p>
    <w:p w14:paraId="6516BA4B" w14:textId="77777777" w:rsidR="00C80C74" w:rsidRPr="006D2978" w:rsidRDefault="00C80C74" w:rsidP="00C80C74">
      <w:pPr>
        <w:contextualSpacing/>
        <w:rPr>
          <w:bCs/>
          <w:iCs/>
        </w:rPr>
      </w:pPr>
      <w:r w:rsidRPr="006D2978">
        <w:rPr>
          <w:bCs/>
          <w:iCs/>
        </w:rPr>
        <w:t>Domena Komunikacija i suradnja u digitalnom okruženju obuhvaća sposobnost učenika da na primjeren način ostvari komunikaciju putem raznih oblika suradničkog učenja. Korištenje raznih društvenih mreža u svrhu suradnje podrazumijeva i primjereno ponašanje kod korištenja istih. Učenik razvija empatiju, uvažava i poštuje druge i drugačije, uviđa bogatstvo u međusobnom pomaganju pri postizanju istoga cilja te razvija sposobnosti pisane komunikacije te usmene komunikacije putem audio/video poziva. Ova domena obuhvaća aktivno korištenje stranih jezika prilikom suradnje. Kroz rad na zajedničkim projektima učenici argumentirano zastupaju svoja stajališta, razmatraju stajališta i viđenja drugih te ih ugrađuju u vlastiti rad.</w:t>
      </w:r>
    </w:p>
    <w:p w14:paraId="33F5BED1" w14:textId="77777777" w:rsidR="00C80C74" w:rsidRPr="006D2978" w:rsidRDefault="00C80C74" w:rsidP="00C80C74">
      <w:pPr>
        <w:contextualSpacing/>
        <w:rPr>
          <w:b/>
          <w:bCs/>
          <w:iCs/>
        </w:rPr>
      </w:pPr>
    </w:p>
    <w:p w14:paraId="75A61D28" w14:textId="1C50B7C1" w:rsidR="00C80C74" w:rsidRPr="006D2978" w:rsidRDefault="00C80C74" w:rsidP="00C80C74">
      <w:pPr>
        <w:ind w:left="720" w:firstLine="720"/>
        <w:contextualSpacing/>
        <w:rPr>
          <w:b/>
          <w:bCs/>
          <w:shd w:val="clear" w:color="auto" w:fill="FFFFFF"/>
        </w:rPr>
      </w:pPr>
      <w:r w:rsidRPr="006D2978">
        <w:rPr>
          <w:b/>
          <w:bCs/>
        </w:rPr>
        <w:t xml:space="preserve">C/ </w:t>
      </w:r>
      <w:r w:rsidRPr="006D2978">
        <w:rPr>
          <w:b/>
          <w:bCs/>
          <w:shd w:val="clear" w:color="auto" w:fill="FFFFFF"/>
        </w:rPr>
        <w:t>Istraživanje i kritičko vrednovanje u digitalnom okruženju</w:t>
      </w:r>
    </w:p>
    <w:p w14:paraId="00B98172" w14:textId="77777777" w:rsidR="00C80C74" w:rsidRPr="006D2978" w:rsidRDefault="00C80C74" w:rsidP="00C80C74">
      <w:pPr>
        <w:contextualSpacing/>
        <w:rPr>
          <w:shd w:val="clear" w:color="auto" w:fill="FFFFFF"/>
        </w:rPr>
      </w:pPr>
    </w:p>
    <w:p w14:paraId="67A793E8" w14:textId="56D44A65" w:rsidR="00C80C74" w:rsidRPr="006D2978" w:rsidRDefault="00C80C74" w:rsidP="00C80C74">
      <w:pPr>
        <w:contextualSpacing/>
        <w:rPr>
          <w:b/>
          <w:shd w:val="clear" w:color="auto" w:fill="FFFFFF"/>
        </w:rPr>
      </w:pPr>
      <w:r w:rsidRPr="006D2978">
        <w:rPr>
          <w:shd w:val="clear" w:color="auto" w:fill="FFFFFF"/>
        </w:rPr>
        <w:t>Pronalazeći informacije, najprije uz vodstvo i pomoć učitelja, a kasnije samostalno, učenici potiču istraživački duh te uočavaju vrijednost samostalnog rada i multi</w:t>
      </w:r>
      <w:r w:rsidR="009946DB">
        <w:rPr>
          <w:shd w:val="clear" w:color="auto" w:fill="FFFFFF"/>
        </w:rPr>
        <w:t xml:space="preserve"> </w:t>
      </w:r>
      <w:r w:rsidRPr="006D2978">
        <w:rPr>
          <w:shd w:val="clear" w:color="auto" w:fill="FFFFFF"/>
        </w:rPr>
        <w:t>funkcionalnost informacijske i komunikacijske tehnologije. Ova domena uključuje primjenu informacijske pismenosti na tehnologiji. Učenici razvijaju sposobnosti kritičkog promatranja</w:t>
      </w:r>
      <w:r w:rsidR="009946DB">
        <w:rPr>
          <w:shd w:val="clear" w:color="auto" w:fill="FFFFFF"/>
        </w:rPr>
        <w:t>,</w:t>
      </w:r>
      <w:r w:rsidRPr="006D2978">
        <w:rPr>
          <w:shd w:val="clear" w:color="auto" w:fill="FFFFFF"/>
        </w:rPr>
        <w:t xml:space="preserve"> kako informacija, tako i izvora informacija. Kroz rad u samostalnim projektima učenici sortiraju informacije, dijele na bitne i manje bitne, te ih koriste u rješavanju zadanog problema.</w:t>
      </w:r>
    </w:p>
    <w:p w14:paraId="22E20C8B" w14:textId="77777777" w:rsidR="00C80C74" w:rsidRPr="006D2978" w:rsidRDefault="00C80C74" w:rsidP="00C80C74">
      <w:pPr>
        <w:contextualSpacing/>
        <w:rPr>
          <w:b/>
          <w:shd w:val="clear" w:color="auto" w:fill="FFFFFF"/>
        </w:rPr>
      </w:pPr>
    </w:p>
    <w:p w14:paraId="5507E698" w14:textId="19884877" w:rsidR="00C80C74" w:rsidRPr="006D2978" w:rsidRDefault="00C80C74" w:rsidP="00C80C74">
      <w:pPr>
        <w:ind w:left="720" w:firstLine="720"/>
        <w:contextualSpacing/>
        <w:rPr>
          <w:b/>
          <w:bCs/>
          <w:shd w:val="clear" w:color="auto" w:fill="FFFFFF"/>
        </w:rPr>
      </w:pPr>
      <w:r w:rsidRPr="006D2978">
        <w:rPr>
          <w:b/>
          <w:bCs/>
          <w:shd w:val="clear" w:color="auto" w:fill="FFFFFF"/>
        </w:rPr>
        <w:t xml:space="preserve">D/ Stvaralaštvo i inovativnost u digitalnom okruženju </w:t>
      </w:r>
    </w:p>
    <w:p w14:paraId="2B26349B" w14:textId="77777777" w:rsidR="00C80C74" w:rsidRPr="006D2978" w:rsidRDefault="00C80C74" w:rsidP="00C80C74">
      <w:pPr>
        <w:contextualSpacing/>
        <w:rPr>
          <w:b/>
          <w:shd w:val="clear" w:color="auto" w:fill="FFFFFF"/>
        </w:rPr>
      </w:pPr>
    </w:p>
    <w:p w14:paraId="73BCDA8C" w14:textId="6B132A8C" w:rsidR="00C80C74" w:rsidRPr="006D2978" w:rsidRDefault="00C80C74" w:rsidP="00C80C74">
      <w:pPr>
        <w:contextualSpacing/>
        <w:rPr>
          <w:b/>
          <w:shd w:val="clear" w:color="auto" w:fill="FFFFFF"/>
        </w:rPr>
      </w:pPr>
      <w:r w:rsidRPr="006D2978">
        <w:rPr>
          <w:shd w:val="clear" w:color="auto" w:fill="FFFFFF"/>
        </w:rPr>
        <w:t xml:space="preserve">Ova domena obuhvaća poticanje i razvijanje inovativnosti kod učenika, želju za stvaralaštvom te otkrivanje i njegovanje njegovih talenata. Koraci u procesu stvaranja </w:t>
      </w:r>
      <w:r w:rsidR="009946DB">
        <w:rPr>
          <w:shd w:val="clear" w:color="auto" w:fill="FFFFFF"/>
        </w:rPr>
        <w:t>je</w:t>
      </w:r>
      <w:r w:rsidRPr="006D2978">
        <w:rPr>
          <w:shd w:val="clear" w:color="auto" w:fill="FFFFFF"/>
        </w:rPr>
        <w:t xml:space="preserve">su skiciranje ideje i kreiranje plana realizacije. Nakon toga slijede koraci ostvarenja zamišljene ideje. Kao zaseban dio </w:t>
      </w:r>
      <w:r w:rsidR="009946DB" w:rsidRPr="006D2978">
        <w:rPr>
          <w:shd w:val="clear" w:color="auto" w:fill="FFFFFF"/>
        </w:rPr>
        <w:t xml:space="preserve">ističe </w:t>
      </w:r>
      <w:r w:rsidRPr="006D2978">
        <w:rPr>
          <w:shd w:val="clear" w:color="auto" w:fill="FFFFFF"/>
        </w:rPr>
        <w:t xml:space="preserve">se i analiza napravljenog, odnosno kritički osvrt na cijeli proces od prvog koraka do realizacije, što će učeniku omogućiti </w:t>
      </w:r>
      <w:proofErr w:type="spellStart"/>
      <w:r w:rsidRPr="006D2978">
        <w:rPr>
          <w:shd w:val="clear" w:color="auto" w:fill="FFFFFF"/>
        </w:rPr>
        <w:t>samovrednovanje</w:t>
      </w:r>
      <w:proofErr w:type="spellEnd"/>
      <w:r w:rsidRPr="006D2978">
        <w:rPr>
          <w:shd w:val="clear" w:color="auto" w:fill="FFFFFF"/>
        </w:rPr>
        <w:t>, uz vrednovanje od strane učitelja.</w:t>
      </w:r>
    </w:p>
    <w:p w14:paraId="481A7BAA" w14:textId="62F0FF03" w:rsidR="009946DB" w:rsidRDefault="00C80C74" w:rsidP="00C80C74">
      <w:pPr>
        <w:contextualSpacing/>
        <w:rPr>
          <w:shd w:val="clear" w:color="auto" w:fill="FFFFFF"/>
        </w:rPr>
      </w:pPr>
      <w:r w:rsidRPr="006D2978">
        <w:rPr>
          <w:shd w:val="clear" w:color="auto" w:fill="FFFFFF"/>
        </w:rPr>
        <w:t>Također koristeći razne oblike suradničkog učenja i društvene mreže, učenici objavljuju i predstavljaju svoje radove. Sve to omogućuje iskazivanje vlastite nadarenosti i jedinstvenosti.</w:t>
      </w:r>
    </w:p>
    <w:p w14:paraId="3D64E6A4" w14:textId="47B0CDA3" w:rsidR="00C80C74" w:rsidRPr="006D2978" w:rsidRDefault="009946DB" w:rsidP="009946DB">
      <w:pPr>
        <w:jc w:val="left"/>
        <w:rPr>
          <w:shd w:val="clear" w:color="auto" w:fill="FFFFFF"/>
        </w:rPr>
      </w:pPr>
      <w:r>
        <w:rPr>
          <w:shd w:val="clear" w:color="auto" w:fill="FFFFFF"/>
        </w:rPr>
        <w:br w:type="page"/>
      </w:r>
    </w:p>
    <w:p w14:paraId="1FAF1DCC" w14:textId="688A04B7" w:rsidR="00C80C74" w:rsidRPr="006D2978" w:rsidRDefault="00C76735" w:rsidP="00C80C74">
      <w:pPr>
        <w:pStyle w:val="Tijeloteksta"/>
        <w:rPr>
          <w:sz w:val="20"/>
        </w:rPr>
      </w:pPr>
      <w:r w:rsidRPr="006D2978">
        <w:rPr>
          <w:noProof/>
        </w:rPr>
        <w:lastRenderedPageBreak/>
        <mc:AlternateContent>
          <mc:Choice Requires="wps">
            <w:drawing>
              <wp:inline distT="0" distB="0" distL="0" distR="0" wp14:anchorId="6367B216" wp14:editId="6961D089">
                <wp:extent cx="5753100" cy="265430"/>
                <wp:effectExtent l="9525" t="9525" r="9525" b="10795"/>
                <wp:docPr id="33004439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1C27E33D" w14:textId="4F3C514B" w:rsidR="00C80C74" w:rsidRPr="006D2978" w:rsidRDefault="00C80C74" w:rsidP="00C80C74">
                            <w:pPr>
                              <w:shd w:val="clear" w:color="auto" w:fill="B4C6E7"/>
                              <w:spacing w:before="19"/>
                              <w:ind w:left="107"/>
                              <w:rPr>
                                <w:b/>
                                <w:color w:val="000000"/>
                                <w:sz w:val="28"/>
                              </w:rPr>
                            </w:pPr>
                            <w:r w:rsidRPr="006D2978">
                              <w:rPr>
                                <w:b/>
                                <w:color w:val="000000"/>
                                <w:sz w:val="28"/>
                              </w:rPr>
                              <w:t>D/ ODGOJNO-OBRAZOVNI ISHODI</w:t>
                            </w:r>
                          </w:p>
                        </w:txbxContent>
                      </wps:txbx>
                      <wps:bodyPr rot="0" vert="horz" wrap="square" lIns="0" tIns="0" rIns="0" bIns="0" anchor="t" anchorCtr="0" upright="1">
                        <a:noAutofit/>
                      </wps:bodyPr>
                    </wps:wsp>
                  </a:graphicData>
                </a:graphic>
              </wp:inline>
            </w:drawing>
          </mc:Choice>
          <mc:Fallback>
            <w:pict>
              <v:shape w14:anchorId="6367B216" id="Text Box 671" o:spid="_x0000_s1323"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" fillcolor="#b4c5e7" strokeweight=".48pt">
                <v:textbox inset="0,0,0,0">
                  <w:txbxContent>
                    <w:p w14:paraId="1C27E33D" w14:textId="4F3C514B" w:rsidR="00C80C74" w:rsidRPr="006D2978" w:rsidRDefault="00C80C74" w:rsidP="00C80C74">
                      <w:pPr>
                        <w:shd w:val="clear" w:color="auto" w:fill="B4C6E7"/>
                        <w:spacing w:before="19"/>
                        <w:ind w:left="107"/>
                        <w:rPr>
                          <w:b/>
                          <w:color w:val="000000"/>
                          <w:sz w:val="28"/>
                        </w:rPr>
                      </w:pPr>
                      <w:r w:rsidRPr="006D2978">
                        <w:rPr>
                          <w:b/>
                          <w:color w:val="000000"/>
                          <w:sz w:val="28"/>
                        </w:rPr>
                        <w:t>D/ ODGOJNO-OBRAZOVNI ISHODI</w:t>
                      </w:r>
                    </w:p>
                  </w:txbxContent>
                </v:textbox>
                <w10:anchorlock/>
              </v:shape>
            </w:pict>
          </mc:Fallback>
        </mc:AlternateContent>
      </w:r>
    </w:p>
    <w:p w14:paraId="3488521C" w14:textId="77777777" w:rsidR="00C80C74" w:rsidRPr="006D2978" w:rsidRDefault="00C80C74" w:rsidP="00C80C74">
      <w:pPr>
        <w:contextualSpacing/>
      </w:pPr>
    </w:p>
    <w:p w14:paraId="0A1D3CD1" w14:textId="7B731F20" w:rsidR="00C80C74" w:rsidRPr="006D2978" w:rsidRDefault="00C80C74" w:rsidP="00C80C74">
      <w:pPr>
        <w:contextualSpacing/>
        <w:jc w:val="center"/>
      </w:pPr>
      <w:r w:rsidRPr="006D2978">
        <w:rPr>
          <w:b/>
          <w:bCs/>
          <w:sz w:val="28"/>
          <w:szCs w:val="24"/>
        </w:rPr>
        <w:t>2. razred gimnazije</w:t>
      </w:r>
    </w:p>
    <w:p w14:paraId="2053B50B" w14:textId="77777777" w:rsidR="00C80C74" w:rsidRPr="006D2978" w:rsidRDefault="00C80C74" w:rsidP="00C80C74">
      <w:pPr>
        <w:contextualSpacing/>
        <w:jc w:val="center"/>
      </w:pPr>
    </w:p>
    <w:tbl>
      <w:tblPr>
        <w:tblStyle w:val="Reetkatablice"/>
        <w:tblW w:w="0" w:type="auto"/>
        <w:tblLook w:val="04A0" w:firstRow="1" w:lastRow="0" w:firstColumn="1" w:lastColumn="0" w:noHBand="0" w:noVBand="1"/>
      </w:tblPr>
      <w:tblGrid>
        <w:gridCol w:w="4492"/>
        <w:gridCol w:w="4524"/>
      </w:tblGrid>
      <w:tr w:rsidR="00C80C74" w:rsidRPr="006D2978" w14:paraId="58EE26F8" w14:textId="77777777" w:rsidTr="00C84A8B">
        <w:tc>
          <w:tcPr>
            <w:tcW w:w="9242" w:type="dxa"/>
            <w:gridSpan w:val="2"/>
          </w:tcPr>
          <w:p w14:paraId="31F32C10" w14:textId="56F7BBA6" w:rsidR="00C80C74" w:rsidRPr="006D2978" w:rsidRDefault="00C80C74" w:rsidP="00C80C74">
            <w:pPr>
              <w:contextualSpacing/>
              <w:jc w:val="left"/>
            </w:pPr>
            <w:r w:rsidRPr="006D2978">
              <w:rPr>
                <w:b/>
              </w:rPr>
              <w:t>MEĐUPREDMETNO PODRUČJE:</w:t>
            </w:r>
            <w:r w:rsidRPr="006D2978">
              <w:rPr>
                <w:b/>
                <w:spacing w:val="-2"/>
              </w:rPr>
              <w:t xml:space="preserve"> </w:t>
            </w:r>
            <w:r w:rsidRPr="006D2978">
              <w:rPr>
                <w:b/>
              </w:rPr>
              <w:t>A/</w:t>
            </w:r>
            <w:r w:rsidRPr="006D2978">
              <w:rPr>
                <w:b/>
                <w:spacing w:val="-1"/>
              </w:rPr>
              <w:t xml:space="preserve"> Funkcionalna i odgovorna upotreba IKT-a</w:t>
            </w:r>
          </w:p>
        </w:tc>
      </w:tr>
      <w:tr w:rsidR="00C80C74" w:rsidRPr="006D2978" w14:paraId="21CD65E7" w14:textId="77777777" w:rsidTr="00C80C74">
        <w:tc>
          <w:tcPr>
            <w:tcW w:w="4621" w:type="dxa"/>
            <w:shd w:val="clear" w:color="auto" w:fill="B4C6E7"/>
          </w:tcPr>
          <w:p w14:paraId="4359EB09" w14:textId="7A317157" w:rsidR="00C80C74" w:rsidRPr="006D2978" w:rsidRDefault="00C80C74" w:rsidP="00C80C74">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6B9A842B" w14:textId="55D60BCB" w:rsidR="00C80C74" w:rsidRPr="006D2978" w:rsidRDefault="00C80C74" w:rsidP="00C80C74">
            <w:pPr>
              <w:contextualSpacing/>
              <w:jc w:val="center"/>
            </w:pPr>
            <w:r w:rsidRPr="006D2978">
              <w:rPr>
                <w:b/>
              </w:rPr>
              <w:t>Razrada</w:t>
            </w:r>
            <w:r w:rsidRPr="006D2978">
              <w:rPr>
                <w:b/>
                <w:spacing w:val="-3"/>
              </w:rPr>
              <w:t xml:space="preserve"> </w:t>
            </w:r>
            <w:r w:rsidRPr="006D2978">
              <w:rPr>
                <w:b/>
                <w:spacing w:val="-2"/>
              </w:rPr>
              <w:t>ishoda</w:t>
            </w:r>
          </w:p>
        </w:tc>
      </w:tr>
      <w:tr w:rsidR="00C80C74" w:rsidRPr="006D2978" w14:paraId="4AF260EC" w14:textId="77777777" w:rsidTr="00C80C74">
        <w:tc>
          <w:tcPr>
            <w:tcW w:w="4621" w:type="dxa"/>
            <w:vAlign w:val="center"/>
          </w:tcPr>
          <w:p w14:paraId="5FCB0131" w14:textId="0A517F23" w:rsidR="00C80C74" w:rsidRPr="006D2978" w:rsidRDefault="00C80C74" w:rsidP="00C80C74">
            <w:pPr>
              <w:jc w:val="center"/>
              <w:rPr>
                <w:spacing w:val="-6"/>
                <w:sz w:val="20"/>
                <w:szCs w:val="20"/>
              </w:rPr>
            </w:pPr>
            <w:r w:rsidRPr="006D2978">
              <w:rPr>
                <w:b/>
                <w:sz w:val="20"/>
              </w:rPr>
              <w:t>A.II.1.</w:t>
            </w:r>
            <w:r w:rsidRPr="006D2978">
              <w:rPr>
                <w:spacing w:val="-6"/>
                <w:sz w:val="20"/>
                <w:szCs w:val="20"/>
              </w:rPr>
              <w:t xml:space="preserve"> Učenik ažurira vlastiti e-portfolio.</w:t>
            </w:r>
          </w:p>
        </w:tc>
        <w:tc>
          <w:tcPr>
            <w:tcW w:w="4621" w:type="dxa"/>
          </w:tcPr>
          <w:p w14:paraId="0A48AB66" w14:textId="77777777" w:rsidR="00C80C74" w:rsidRPr="006D2978" w:rsidRDefault="00C80C74" w:rsidP="00F509C1">
            <w:pPr>
              <w:numPr>
                <w:ilvl w:val="0"/>
                <w:numId w:val="240"/>
              </w:numPr>
              <w:jc w:val="left"/>
              <w:rPr>
                <w:sz w:val="20"/>
                <w:szCs w:val="20"/>
              </w:rPr>
            </w:pPr>
            <w:r w:rsidRPr="006D2978">
              <w:rPr>
                <w:sz w:val="20"/>
                <w:szCs w:val="20"/>
              </w:rPr>
              <w:t>analizira svoja postignuća</w:t>
            </w:r>
          </w:p>
          <w:p w14:paraId="48F71EA7" w14:textId="77777777" w:rsidR="00C80C74" w:rsidRPr="006D2978" w:rsidRDefault="00C80C74" w:rsidP="00F509C1">
            <w:pPr>
              <w:numPr>
                <w:ilvl w:val="0"/>
                <w:numId w:val="240"/>
              </w:numPr>
              <w:jc w:val="left"/>
              <w:rPr>
                <w:sz w:val="20"/>
                <w:szCs w:val="20"/>
              </w:rPr>
            </w:pPr>
            <w:r w:rsidRPr="006D2978">
              <w:rPr>
                <w:sz w:val="20"/>
                <w:szCs w:val="20"/>
              </w:rPr>
              <w:t>izrađuje plan usavršavanja</w:t>
            </w:r>
          </w:p>
          <w:p w14:paraId="09F9B070" w14:textId="20EFCAA6" w:rsidR="00C80C74" w:rsidRPr="006D2978" w:rsidRDefault="00C80C74" w:rsidP="00F509C1">
            <w:pPr>
              <w:numPr>
                <w:ilvl w:val="0"/>
                <w:numId w:val="240"/>
              </w:numPr>
              <w:jc w:val="left"/>
              <w:rPr>
                <w:sz w:val="20"/>
                <w:szCs w:val="20"/>
              </w:rPr>
            </w:pPr>
            <w:r w:rsidRPr="006D2978">
              <w:rPr>
                <w:sz w:val="20"/>
                <w:szCs w:val="20"/>
              </w:rPr>
              <w:t>objedinjuje postignuća i plan usavršavanja u elektron</w:t>
            </w:r>
            <w:r w:rsidR="009946DB">
              <w:rPr>
                <w:sz w:val="20"/>
                <w:szCs w:val="20"/>
              </w:rPr>
              <w:t>ičko</w:t>
            </w:r>
            <w:r w:rsidRPr="006D2978">
              <w:rPr>
                <w:sz w:val="20"/>
                <w:szCs w:val="20"/>
              </w:rPr>
              <w:t>m formatu.</w:t>
            </w:r>
          </w:p>
        </w:tc>
      </w:tr>
      <w:tr w:rsidR="00C80C74" w:rsidRPr="006D2978" w14:paraId="61512A01" w14:textId="77777777" w:rsidTr="00C80C74">
        <w:tc>
          <w:tcPr>
            <w:tcW w:w="4621" w:type="dxa"/>
          </w:tcPr>
          <w:p w14:paraId="4F7D2C54" w14:textId="0E8CD055" w:rsidR="00C80C74" w:rsidRPr="006D2978" w:rsidRDefault="00C80C74" w:rsidP="00C80C74">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101A7041" w14:textId="4A2FF167" w:rsidR="00C80C74" w:rsidRPr="006D2978" w:rsidRDefault="00C80C74" w:rsidP="00C80C74">
            <w:pPr>
              <w:contextualSpacing/>
              <w:jc w:val="left"/>
            </w:pPr>
            <w:r w:rsidRPr="006D2978">
              <w:rPr>
                <w:b/>
                <w:sz w:val="20"/>
                <w:szCs w:val="20"/>
              </w:rPr>
              <w:t xml:space="preserve"> </w:t>
            </w:r>
            <w:r w:rsidRPr="006D2978">
              <w:rPr>
                <w:b/>
                <w:sz w:val="20"/>
                <w:szCs w:val="20"/>
                <w:u w:val="single"/>
              </w:rPr>
              <w:t>TIT-2.2.3</w:t>
            </w:r>
            <w:r w:rsidRPr="006D2978">
              <w:t xml:space="preserve"> </w:t>
            </w:r>
            <w:r w:rsidRPr="006D2978">
              <w:rPr>
                <w:b/>
                <w:sz w:val="20"/>
                <w:szCs w:val="20"/>
                <w:u w:val="single"/>
              </w:rPr>
              <w:t>TIT-5.1.4</w:t>
            </w:r>
            <w:r w:rsidRPr="006D2978">
              <w:rPr>
                <w:b/>
                <w:sz w:val="20"/>
                <w:szCs w:val="20"/>
              </w:rPr>
              <w:t> </w:t>
            </w:r>
            <w:r w:rsidRPr="006D2978">
              <w:rPr>
                <w:b/>
                <w:sz w:val="20"/>
                <w:szCs w:val="20"/>
                <w:u w:val="single"/>
              </w:rPr>
              <w:t>TIT-3.1.3</w:t>
            </w:r>
            <w:hyperlink r:id="rId237" w:tgtFrame="_blank" w:history="1"/>
          </w:p>
        </w:tc>
      </w:tr>
      <w:tr w:rsidR="00C80C74" w:rsidRPr="006D2978" w14:paraId="010B212F" w14:textId="77777777" w:rsidTr="00C80C74">
        <w:tc>
          <w:tcPr>
            <w:tcW w:w="9242" w:type="dxa"/>
            <w:gridSpan w:val="2"/>
            <w:shd w:val="clear" w:color="auto" w:fill="B4C6E7"/>
          </w:tcPr>
          <w:p w14:paraId="09D9BBED" w14:textId="171DB1B0" w:rsidR="00C80C74" w:rsidRPr="006D2978" w:rsidRDefault="00C80C74" w:rsidP="00C80C74">
            <w:pPr>
              <w:contextualSpacing/>
              <w:jc w:val="center"/>
            </w:pPr>
            <w:r w:rsidRPr="006D2978">
              <w:rPr>
                <w:b/>
              </w:rPr>
              <w:t>Ključni</w:t>
            </w:r>
            <w:r w:rsidRPr="006D2978">
              <w:rPr>
                <w:b/>
                <w:spacing w:val="-1"/>
              </w:rPr>
              <w:t xml:space="preserve"> </w:t>
            </w:r>
            <w:r w:rsidRPr="006D2978">
              <w:rPr>
                <w:b/>
                <w:spacing w:val="-2"/>
              </w:rPr>
              <w:t>sadržaji</w:t>
            </w:r>
          </w:p>
        </w:tc>
      </w:tr>
      <w:tr w:rsidR="00C80C74" w:rsidRPr="006D2978" w14:paraId="03E28096" w14:textId="77777777" w:rsidTr="00C84A8B">
        <w:tc>
          <w:tcPr>
            <w:tcW w:w="9242" w:type="dxa"/>
            <w:gridSpan w:val="2"/>
          </w:tcPr>
          <w:p w14:paraId="693674CB" w14:textId="77777777" w:rsidR="00C80C74" w:rsidRPr="006D2978" w:rsidRDefault="00C80C74" w:rsidP="00F509C1">
            <w:pPr>
              <w:numPr>
                <w:ilvl w:val="0"/>
                <w:numId w:val="241"/>
              </w:numPr>
              <w:jc w:val="left"/>
              <w:rPr>
                <w:sz w:val="20"/>
                <w:szCs w:val="20"/>
              </w:rPr>
            </w:pPr>
            <w:r w:rsidRPr="006D2978">
              <w:rPr>
                <w:iCs/>
                <w:sz w:val="20"/>
                <w:szCs w:val="20"/>
              </w:rPr>
              <w:t>programi za stvaranje e-portfolija</w:t>
            </w:r>
          </w:p>
          <w:p w14:paraId="692B7100" w14:textId="77777777" w:rsidR="00C80C74" w:rsidRPr="006D2978" w:rsidRDefault="00C80C74" w:rsidP="00F509C1">
            <w:pPr>
              <w:numPr>
                <w:ilvl w:val="0"/>
                <w:numId w:val="241"/>
              </w:numPr>
              <w:jc w:val="left"/>
              <w:rPr>
                <w:sz w:val="20"/>
                <w:szCs w:val="20"/>
              </w:rPr>
            </w:pPr>
            <w:r w:rsidRPr="006D2978">
              <w:rPr>
                <w:iCs/>
                <w:sz w:val="20"/>
                <w:szCs w:val="20"/>
              </w:rPr>
              <w:t>plan ciljeva i obaveza</w:t>
            </w:r>
          </w:p>
          <w:p w14:paraId="2B14F3D2" w14:textId="77777777" w:rsidR="00C80C74" w:rsidRPr="006D2978" w:rsidRDefault="00C80C74" w:rsidP="00F509C1">
            <w:pPr>
              <w:numPr>
                <w:ilvl w:val="0"/>
                <w:numId w:val="241"/>
              </w:numPr>
              <w:jc w:val="left"/>
              <w:rPr>
                <w:sz w:val="20"/>
                <w:szCs w:val="20"/>
              </w:rPr>
            </w:pPr>
            <w:r w:rsidRPr="006D2978">
              <w:rPr>
                <w:iCs/>
                <w:sz w:val="20"/>
                <w:szCs w:val="20"/>
              </w:rPr>
              <w:t>dokumentacija o radovima, projektima, natjecanjima</w:t>
            </w:r>
          </w:p>
          <w:p w14:paraId="0961B17B" w14:textId="763003F6" w:rsidR="00C80C74" w:rsidRPr="006D2978" w:rsidRDefault="00C80C74" w:rsidP="00F509C1">
            <w:pPr>
              <w:numPr>
                <w:ilvl w:val="0"/>
                <w:numId w:val="241"/>
              </w:numPr>
              <w:jc w:val="left"/>
              <w:rPr>
                <w:sz w:val="20"/>
                <w:szCs w:val="20"/>
              </w:rPr>
            </w:pPr>
            <w:r w:rsidRPr="006D2978">
              <w:rPr>
                <w:iCs/>
                <w:sz w:val="20"/>
                <w:szCs w:val="20"/>
              </w:rPr>
              <w:t>životopis.</w:t>
            </w:r>
          </w:p>
        </w:tc>
      </w:tr>
      <w:tr w:rsidR="00C80C74" w:rsidRPr="006D2978" w14:paraId="5731CD29" w14:textId="77777777" w:rsidTr="00C80C74">
        <w:tc>
          <w:tcPr>
            <w:tcW w:w="9242" w:type="dxa"/>
            <w:gridSpan w:val="2"/>
            <w:shd w:val="clear" w:color="auto" w:fill="B4C6E7"/>
          </w:tcPr>
          <w:p w14:paraId="3EFBA691" w14:textId="23A87F9B" w:rsidR="00C80C74" w:rsidRPr="006D2978" w:rsidRDefault="00C80C74" w:rsidP="00C80C74">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C80C74" w:rsidRPr="006D2978" w14:paraId="0F967A9F" w14:textId="77777777" w:rsidTr="00C84A8B">
        <w:tc>
          <w:tcPr>
            <w:tcW w:w="9242" w:type="dxa"/>
            <w:gridSpan w:val="2"/>
          </w:tcPr>
          <w:p w14:paraId="123425B1" w14:textId="77777777" w:rsidR="00C80C74" w:rsidRPr="006D2978" w:rsidRDefault="00C80C74" w:rsidP="00C80C74">
            <w:pPr>
              <w:rPr>
                <w:sz w:val="20"/>
                <w:szCs w:val="20"/>
              </w:rPr>
            </w:pPr>
            <w:r w:rsidRPr="006D2978">
              <w:rPr>
                <w:sz w:val="20"/>
                <w:szCs w:val="20"/>
              </w:rPr>
              <w:t>Portfolio se može definirati kao zbirka radova koja pokazuje napore, napredak i postignuća tijekom određenog životnog razdoblja. </w:t>
            </w:r>
          </w:p>
          <w:p w14:paraId="7596BC9B" w14:textId="77777777" w:rsidR="00C80C74" w:rsidRPr="006D2978" w:rsidRDefault="00C80C74" w:rsidP="00C80C74">
            <w:pPr>
              <w:rPr>
                <w:sz w:val="20"/>
                <w:szCs w:val="20"/>
              </w:rPr>
            </w:pPr>
            <w:r w:rsidRPr="006D2978">
              <w:rPr>
                <w:sz w:val="20"/>
                <w:szCs w:val="20"/>
              </w:rPr>
              <w:t>Učenici na ovaj način mogu planirati svoje obaveze, ciljeve, prikupljati svoje radove, sudjelovanja na projektima; učenici već formiraju svoj životopis koji će naknadno samo ažurirati s novim postignućima. </w:t>
            </w:r>
          </w:p>
          <w:p w14:paraId="32CE8730" w14:textId="77777777" w:rsidR="00C80C74" w:rsidRPr="006D2978" w:rsidRDefault="00C80C74" w:rsidP="00C80C74">
            <w:pPr>
              <w:rPr>
                <w:sz w:val="20"/>
                <w:szCs w:val="20"/>
              </w:rPr>
            </w:pPr>
            <w:r w:rsidRPr="006D2978">
              <w:rPr>
                <w:sz w:val="20"/>
                <w:szCs w:val="20"/>
              </w:rPr>
              <w:t>Prezentirati učenicima pozitivne strane korištenja ovakvog sustava. Oni, između ostalog, razvijaju informatičku pismenost, uče se postavljanju vlastitih ciljeva te potiču kreativnost i samokritičnost. Budući da su u prethodnoj godini imali ishod vezan za ažuriranje online dnevnika, ovaj ishod može doći kao svojevrsna nadogradnja. Pozitivna iskustva koja su stekli vođenjem e-dnevnika sada trebaju poopćiti i proširiti u oblik e-portfolija. </w:t>
            </w:r>
          </w:p>
          <w:p w14:paraId="2CAD4E02" w14:textId="460E5F11" w:rsidR="00C80C74" w:rsidRPr="006D2978" w:rsidRDefault="00C80C74" w:rsidP="00C80C74">
            <w:pPr>
              <w:rPr>
                <w:sz w:val="20"/>
                <w:szCs w:val="20"/>
              </w:rPr>
            </w:pPr>
            <w:r w:rsidRPr="006D2978">
              <w:rPr>
                <w:sz w:val="20"/>
                <w:szCs w:val="20"/>
              </w:rPr>
              <w:t xml:space="preserve">Ovaj ishod </w:t>
            </w:r>
            <w:r w:rsidR="009946DB" w:rsidRPr="006D2978">
              <w:rPr>
                <w:sz w:val="20"/>
                <w:szCs w:val="20"/>
              </w:rPr>
              <w:t xml:space="preserve">može </w:t>
            </w:r>
            <w:r w:rsidRPr="006D2978">
              <w:rPr>
                <w:sz w:val="20"/>
                <w:szCs w:val="20"/>
              </w:rPr>
              <w:t xml:space="preserve">se povezati s ishodima svih nastavnih predmeta te </w:t>
            </w:r>
            <w:proofErr w:type="spellStart"/>
            <w:r w:rsidRPr="006D2978">
              <w:rPr>
                <w:sz w:val="20"/>
                <w:szCs w:val="20"/>
              </w:rPr>
              <w:t>međupredmetnih</w:t>
            </w:r>
            <w:proofErr w:type="spellEnd"/>
            <w:r w:rsidRPr="006D2978">
              <w:rPr>
                <w:sz w:val="20"/>
                <w:szCs w:val="20"/>
              </w:rPr>
              <w:t xml:space="preserve"> tema, ovisno o sadržaju kojega nastavnik koristi za ostvarenje ishoda.   </w:t>
            </w:r>
          </w:p>
        </w:tc>
      </w:tr>
    </w:tbl>
    <w:p w14:paraId="4A2782A7" w14:textId="77777777" w:rsidR="00C80C74" w:rsidRPr="006D2978" w:rsidRDefault="00C80C74" w:rsidP="00C80C74">
      <w:pPr>
        <w:contextualSpacing/>
        <w:jc w:val="left"/>
      </w:pPr>
    </w:p>
    <w:tbl>
      <w:tblPr>
        <w:tblStyle w:val="Reetkatablice"/>
        <w:tblW w:w="0" w:type="auto"/>
        <w:tblLook w:val="04A0" w:firstRow="1" w:lastRow="0" w:firstColumn="1" w:lastColumn="0" w:noHBand="0" w:noVBand="1"/>
      </w:tblPr>
      <w:tblGrid>
        <w:gridCol w:w="4499"/>
        <w:gridCol w:w="4517"/>
      </w:tblGrid>
      <w:tr w:rsidR="00C80C74" w:rsidRPr="006D2978" w14:paraId="5AA221DB" w14:textId="77777777" w:rsidTr="00C84A8B">
        <w:tc>
          <w:tcPr>
            <w:tcW w:w="9242" w:type="dxa"/>
            <w:gridSpan w:val="2"/>
          </w:tcPr>
          <w:p w14:paraId="0E046BA4" w14:textId="0990B0E5" w:rsidR="00C80C74" w:rsidRPr="006D2978" w:rsidRDefault="00C80C74" w:rsidP="00C80C74">
            <w:pPr>
              <w:contextualSpacing/>
              <w:jc w:val="left"/>
            </w:pPr>
            <w:r w:rsidRPr="006D2978">
              <w:rPr>
                <w:b/>
              </w:rPr>
              <w:t>MEĐUPREDMETNO PODRUČJE:</w:t>
            </w:r>
            <w:r w:rsidRPr="006D2978">
              <w:rPr>
                <w:b/>
                <w:spacing w:val="-2"/>
              </w:rPr>
              <w:t xml:space="preserve"> </w:t>
            </w:r>
            <w:r w:rsidRPr="006D2978">
              <w:rPr>
                <w:b/>
              </w:rPr>
              <w:t>B/</w:t>
            </w:r>
            <w:r w:rsidRPr="006D2978">
              <w:rPr>
                <w:b/>
                <w:spacing w:val="-1"/>
              </w:rPr>
              <w:t xml:space="preserve"> Komunikacija i suradnja u digitalnom okruženju</w:t>
            </w:r>
          </w:p>
        </w:tc>
      </w:tr>
      <w:tr w:rsidR="00C80C74" w:rsidRPr="006D2978" w14:paraId="15EB5E86" w14:textId="77777777" w:rsidTr="00C80C74">
        <w:tc>
          <w:tcPr>
            <w:tcW w:w="4621" w:type="dxa"/>
            <w:shd w:val="clear" w:color="auto" w:fill="B4C6E7"/>
          </w:tcPr>
          <w:p w14:paraId="18F9C001" w14:textId="01A67C22" w:rsidR="00C80C74" w:rsidRPr="006D2978" w:rsidRDefault="00C80C74" w:rsidP="00C80C74">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404799FD" w14:textId="6AF4D08F" w:rsidR="00C80C74" w:rsidRPr="006D2978" w:rsidRDefault="00C80C74" w:rsidP="00C80C74">
            <w:pPr>
              <w:contextualSpacing/>
              <w:jc w:val="center"/>
            </w:pPr>
            <w:r w:rsidRPr="006D2978">
              <w:rPr>
                <w:b/>
              </w:rPr>
              <w:t>Razrada</w:t>
            </w:r>
            <w:r w:rsidRPr="006D2978">
              <w:rPr>
                <w:b/>
                <w:spacing w:val="-3"/>
              </w:rPr>
              <w:t xml:space="preserve"> </w:t>
            </w:r>
            <w:r w:rsidRPr="006D2978">
              <w:rPr>
                <w:b/>
                <w:spacing w:val="-2"/>
              </w:rPr>
              <w:t>ishoda</w:t>
            </w:r>
          </w:p>
        </w:tc>
      </w:tr>
      <w:tr w:rsidR="00C80C74" w:rsidRPr="006D2978" w14:paraId="455016F7" w14:textId="77777777" w:rsidTr="00686EA6">
        <w:tc>
          <w:tcPr>
            <w:tcW w:w="4621" w:type="dxa"/>
            <w:vAlign w:val="center"/>
          </w:tcPr>
          <w:p w14:paraId="0195E578" w14:textId="39C453D2" w:rsidR="00C80C74" w:rsidRPr="006D2978" w:rsidRDefault="00686EA6" w:rsidP="00686EA6">
            <w:pPr>
              <w:spacing w:line="159" w:lineRule="exact"/>
              <w:jc w:val="center"/>
              <w:rPr>
                <w:sz w:val="20"/>
                <w:szCs w:val="20"/>
              </w:rPr>
            </w:pPr>
            <w:r w:rsidRPr="006D2978">
              <w:rPr>
                <w:b/>
                <w:bCs/>
                <w:sz w:val="20"/>
                <w:szCs w:val="20"/>
              </w:rPr>
              <w:t xml:space="preserve">B. II. 1. </w:t>
            </w:r>
            <w:r w:rsidRPr="006D2978">
              <w:rPr>
                <w:sz w:val="20"/>
                <w:szCs w:val="20"/>
              </w:rPr>
              <w:t>Učenik ostvaruje sigurnu komunikaciju i suradnju između škola u digitalnom okruženju</w:t>
            </w:r>
          </w:p>
        </w:tc>
        <w:tc>
          <w:tcPr>
            <w:tcW w:w="4621" w:type="dxa"/>
          </w:tcPr>
          <w:p w14:paraId="4B223B07" w14:textId="77777777" w:rsidR="00C80C74" w:rsidRPr="006D2978" w:rsidRDefault="00C80C74" w:rsidP="00C80C74">
            <w:pPr>
              <w:rPr>
                <w:b/>
                <w:sz w:val="20"/>
                <w:szCs w:val="20"/>
                <w:u w:val="single"/>
              </w:rPr>
            </w:pPr>
          </w:p>
          <w:p w14:paraId="7B3F512F" w14:textId="77777777" w:rsidR="00C80C74" w:rsidRPr="006D2978" w:rsidRDefault="00C80C74" w:rsidP="00F509C1">
            <w:pPr>
              <w:numPr>
                <w:ilvl w:val="0"/>
                <w:numId w:val="242"/>
              </w:numPr>
              <w:shd w:val="clear" w:color="auto" w:fill="FFFFFF"/>
              <w:jc w:val="left"/>
              <w:rPr>
                <w:sz w:val="20"/>
                <w:szCs w:val="20"/>
              </w:rPr>
            </w:pPr>
            <w:r w:rsidRPr="006D2978">
              <w:rPr>
                <w:sz w:val="20"/>
                <w:szCs w:val="20"/>
              </w:rPr>
              <w:t>predlaže suradnju na zadanu temu</w:t>
            </w:r>
          </w:p>
          <w:p w14:paraId="471A6984" w14:textId="77777777" w:rsidR="00C80C74" w:rsidRPr="006D2978" w:rsidRDefault="00C80C74" w:rsidP="00F509C1">
            <w:pPr>
              <w:numPr>
                <w:ilvl w:val="0"/>
                <w:numId w:val="242"/>
              </w:numPr>
              <w:shd w:val="clear" w:color="auto" w:fill="FFFFFF"/>
              <w:jc w:val="left"/>
              <w:rPr>
                <w:sz w:val="20"/>
                <w:szCs w:val="20"/>
              </w:rPr>
            </w:pPr>
            <w:r w:rsidRPr="006D2978">
              <w:rPr>
                <w:sz w:val="20"/>
                <w:szCs w:val="20"/>
              </w:rPr>
              <w:t>kreira plan realizacije.</w:t>
            </w:r>
          </w:p>
          <w:p w14:paraId="6E90D534" w14:textId="77777777" w:rsidR="00C80C74" w:rsidRPr="006D2978" w:rsidRDefault="00C80C74" w:rsidP="00C80C74">
            <w:pPr>
              <w:contextualSpacing/>
              <w:jc w:val="left"/>
            </w:pPr>
          </w:p>
        </w:tc>
      </w:tr>
      <w:tr w:rsidR="00C80C74" w:rsidRPr="006D2978" w14:paraId="6D8A9BF0" w14:textId="77777777" w:rsidTr="00C80C74">
        <w:tc>
          <w:tcPr>
            <w:tcW w:w="4621" w:type="dxa"/>
          </w:tcPr>
          <w:p w14:paraId="2C8DD67A" w14:textId="5B4EC717" w:rsidR="00C80C74" w:rsidRPr="006D2978" w:rsidRDefault="00C80C74" w:rsidP="00C80C74">
            <w:pPr>
              <w:contextualSpacing/>
              <w:jc w:val="left"/>
            </w:pPr>
            <w:r w:rsidRPr="006D2978">
              <w:rPr>
                <w:b/>
                <w:sz w:val="20"/>
                <w:szCs w:val="20"/>
              </w:rPr>
              <w:t>Poveznice</w:t>
            </w:r>
            <w:r w:rsidRPr="006D2978">
              <w:rPr>
                <w:b/>
                <w:spacing w:val="-5"/>
                <w:sz w:val="20"/>
                <w:szCs w:val="20"/>
              </w:rPr>
              <w:t xml:space="preserve"> </w:t>
            </w:r>
            <w:r w:rsidRPr="006D2978">
              <w:rPr>
                <w:b/>
                <w:sz w:val="20"/>
                <w:szCs w:val="20"/>
              </w:rPr>
              <w:t>sa</w:t>
            </w:r>
            <w:r w:rsidRPr="006D2978">
              <w:rPr>
                <w:b/>
                <w:spacing w:val="-4"/>
                <w:sz w:val="20"/>
                <w:szCs w:val="20"/>
              </w:rPr>
              <w:t xml:space="preserve"> ZJNPP</w:t>
            </w:r>
          </w:p>
        </w:tc>
        <w:tc>
          <w:tcPr>
            <w:tcW w:w="4621" w:type="dxa"/>
          </w:tcPr>
          <w:p w14:paraId="5869CA81" w14:textId="7761C632" w:rsidR="00C80C74" w:rsidRPr="006D2978" w:rsidRDefault="00C80C74" w:rsidP="00C80C74">
            <w:pPr>
              <w:contextualSpacing/>
              <w:jc w:val="left"/>
            </w:pPr>
            <w:r w:rsidRPr="006D2978">
              <w:rPr>
                <w:b/>
                <w:sz w:val="20"/>
                <w:szCs w:val="20"/>
                <w:u w:val="single"/>
              </w:rPr>
              <w:t>TIT-5.1.4</w:t>
            </w:r>
            <w:r w:rsidRPr="006D2978">
              <w:rPr>
                <w:b/>
                <w:sz w:val="20"/>
                <w:szCs w:val="20"/>
              </w:rPr>
              <w:t> </w:t>
            </w:r>
            <w:r w:rsidRPr="006D2978">
              <w:rPr>
                <w:b/>
                <w:sz w:val="20"/>
                <w:szCs w:val="20"/>
                <w:u w:val="single"/>
              </w:rPr>
              <w:t>TIT-5.2.2</w:t>
            </w:r>
            <w:r w:rsidRPr="006D2978">
              <w:rPr>
                <w:b/>
                <w:sz w:val="20"/>
                <w:szCs w:val="20"/>
              </w:rPr>
              <w:t> </w:t>
            </w:r>
            <w:r w:rsidRPr="006D2978">
              <w:rPr>
                <w:b/>
                <w:sz w:val="20"/>
                <w:szCs w:val="20"/>
                <w:u w:val="single"/>
              </w:rPr>
              <w:t>TIT-3.1.3</w:t>
            </w:r>
            <w:hyperlink r:id="rId238" w:tgtFrame="_blank" w:history="1"/>
          </w:p>
        </w:tc>
      </w:tr>
      <w:tr w:rsidR="00686EA6" w:rsidRPr="006D2978" w14:paraId="5E01AD9B" w14:textId="77777777" w:rsidTr="00686EA6">
        <w:tc>
          <w:tcPr>
            <w:tcW w:w="9242" w:type="dxa"/>
            <w:gridSpan w:val="2"/>
            <w:shd w:val="clear" w:color="auto" w:fill="B4C6E7"/>
          </w:tcPr>
          <w:p w14:paraId="3C0319CD" w14:textId="4C7F5AD7" w:rsidR="00686EA6" w:rsidRPr="006D2978" w:rsidRDefault="00686EA6" w:rsidP="00686EA6">
            <w:pPr>
              <w:contextualSpacing/>
              <w:jc w:val="center"/>
            </w:pPr>
            <w:r w:rsidRPr="006D2978">
              <w:rPr>
                <w:b/>
              </w:rPr>
              <w:t>Ključni</w:t>
            </w:r>
            <w:r w:rsidRPr="006D2978">
              <w:rPr>
                <w:b/>
                <w:spacing w:val="-1"/>
              </w:rPr>
              <w:t xml:space="preserve"> </w:t>
            </w:r>
            <w:r w:rsidRPr="006D2978">
              <w:rPr>
                <w:b/>
                <w:spacing w:val="-2"/>
              </w:rPr>
              <w:t>sadržaji</w:t>
            </w:r>
          </w:p>
        </w:tc>
      </w:tr>
      <w:tr w:rsidR="00686EA6" w:rsidRPr="006D2978" w14:paraId="32E65133" w14:textId="77777777" w:rsidTr="00C84A8B">
        <w:tc>
          <w:tcPr>
            <w:tcW w:w="9242" w:type="dxa"/>
            <w:gridSpan w:val="2"/>
          </w:tcPr>
          <w:p w14:paraId="68C1F2D9" w14:textId="77777777" w:rsidR="00686EA6" w:rsidRPr="006D2978" w:rsidRDefault="00686EA6" w:rsidP="00F509C1">
            <w:pPr>
              <w:numPr>
                <w:ilvl w:val="0"/>
                <w:numId w:val="243"/>
              </w:numPr>
              <w:jc w:val="left"/>
              <w:rPr>
                <w:sz w:val="20"/>
                <w:szCs w:val="20"/>
              </w:rPr>
            </w:pPr>
            <w:r w:rsidRPr="006D2978">
              <w:rPr>
                <w:iCs/>
                <w:sz w:val="20"/>
                <w:szCs w:val="20"/>
              </w:rPr>
              <w:t>suradnja u digitalnom okruženju</w:t>
            </w:r>
          </w:p>
          <w:p w14:paraId="738E601F" w14:textId="77777777" w:rsidR="00686EA6" w:rsidRPr="006D2978" w:rsidRDefault="00686EA6" w:rsidP="00F509C1">
            <w:pPr>
              <w:numPr>
                <w:ilvl w:val="0"/>
                <w:numId w:val="243"/>
              </w:numPr>
              <w:jc w:val="left"/>
              <w:rPr>
                <w:sz w:val="20"/>
                <w:szCs w:val="20"/>
              </w:rPr>
            </w:pPr>
            <w:r w:rsidRPr="006D2978">
              <w:rPr>
                <w:iCs/>
                <w:sz w:val="20"/>
                <w:szCs w:val="20"/>
              </w:rPr>
              <w:t>elektronička pošta</w:t>
            </w:r>
          </w:p>
          <w:p w14:paraId="380A77AE" w14:textId="77777777" w:rsidR="00686EA6" w:rsidRPr="006D2978" w:rsidRDefault="00686EA6" w:rsidP="00F509C1">
            <w:pPr>
              <w:numPr>
                <w:ilvl w:val="0"/>
                <w:numId w:val="243"/>
              </w:numPr>
              <w:jc w:val="left"/>
              <w:rPr>
                <w:sz w:val="20"/>
                <w:szCs w:val="20"/>
              </w:rPr>
            </w:pPr>
            <w:r w:rsidRPr="006D2978">
              <w:rPr>
                <w:iCs/>
                <w:sz w:val="20"/>
                <w:szCs w:val="20"/>
              </w:rPr>
              <w:t>programi i uređaji za komunikaciju i suradnju</w:t>
            </w:r>
          </w:p>
          <w:p w14:paraId="049E0FC7" w14:textId="77777777" w:rsidR="00686EA6" w:rsidRPr="006D2978" w:rsidRDefault="00686EA6" w:rsidP="00F509C1">
            <w:pPr>
              <w:numPr>
                <w:ilvl w:val="0"/>
                <w:numId w:val="243"/>
              </w:numPr>
              <w:jc w:val="left"/>
              <w:rPr>
                <w:sz w:val="20"/>
                <w:szCs w:val="20"/>
              </w:rPr>
            </w:pPr>
            <w:r w:rsidRPr="006D2978">
              <w:rPr>
                <w:iCs/>
                <w:sz w:val="20"/>
                <w:szCs w:val="20"/>
              </w:rPr>
              <w:t>disk za online pohranu</w:t>
            </w:r>
          </w:p>
          <w:p w14:paraId="3ECFF64C" w14:textId="77777777" w:rsidR="00686EA6" w:rsidRPr="006D2978" w:rsidRDefault="00686EA6" w:rsidP="00F509C1">
            <w:pPr>
              <w:numPr>
                <w:ilvl w:val="0"/>
                <w:numId w:val="243"/>
              </w:numPr>
              <w:jc w:val="left"/>
              <w:rPr>
                <w:sz w:val="20"/>
                <w:szCs w:val="20"/>
              </w:rPr>
            </w:pPr>
            <w:r w:rsidRPr="006D2978">
              <w:rPr>
                <w:iCs/>
                <w:sz w:val="20"/>
                <w:szCs w:val="20"/>
              </w:rPr>
              <w:t>alati za uređivanje sadržaja</w:t>
            </w:r>
          </w:p>
          <w:p w14:paraId="7171B980" w14:textId="57179AB3" w:rsidR="00686EA6" w:rsidRPr="006D2978" w:rsidRDefault="00686EA6" w:rsidP="00F509C1">
            <w:pPr>
              <w:numPr>
                <w:ilvl w:val="0"/>
                <w:numId w:val="243"/>
              </w:numPr>
              <w:jc w:val="left"/>
              <w:rPr>
                <w:sz w:val="20"/>
                <w:szCs w:val="20"/>
              </w:rPr>
            </w:pPr>
            <w:r w:rsidRPr="006D2978">
              <w:rPr>
                <w:iCs/>
                <w:sz w:val="20"/>
                <w:szCs w:val="20"/>
              </w:rPr>
              <w:t>primjereno ponašanje.</w:t>
            </w:r>
          </w:p>
        </w:tc>
      </w:tr>
      <w:tr w:rsidR="00686EA6" w:rsidRPr="006D2978" w14:paraId="6BC86F52" w14:textId="77777777" w:rsidTr="00686EA6">
        <w:tc>
          <w:tcPr>
            <w:tcW w:w="9242" w:type="dxa"/>
            <w:gridSpan w:val="2"/>
            <w:shd w:val="clear" w:color="auto" w:fill="B4C6E7"/>
          </w:tcPr>
          <w:p w14:paraId="2692E0D7" w14:textId="6EAFAA28" w:rsidR="00686EA6" w:rsidRPr="006D2978" w:rsidRDefault="00686EA6" w:rsidP="00686EA6">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686EA6" w:rsidRPr="006D2978" w14:paraId="161DB32C" w14:textId="77777777" w:rsidTr="00C84A8B">
        <w:tc>
          <w:tcPr>
            <w:tcW w:w="9242" w:type="dxa"/>
            <w:gridSpan w:val="2"/>
          </w:tcPr>
          <w:p w14:paraId="641FA8C1" w14:textId="77E40D30" w:rsidR="00686EA6" w:rsidRPr="006D2978" w:rsidRDefault="00686EA6" w:rsidP="00686EA6">
            <w:pPr>
              <w:pStyle w:val="StandardWeb"/>
              <w:spacing w:before="0" w:beforeAutospacing="0" w:after="0" w:afterAutospacing="0"/>
              <w:jc w:val="both"/>
              <w:rPr>
                <w:sz w:val="20"/>
                <w:szCs w:val="20"/>
              </w:rPr>
            </w:pPr>
            <w:r w:rsidRPr="006D2978">
              <w:rPr>
                <w:sz w:val="20"/>
                <w:szCs w:val="20"/>
              </w:rPr>
              <w:t xml:space="preserve">Ostvarivanje ovog ishoda treba potaknuti suradnju između svih škola u gradu. Sama komunikacija i način suradnje </w:t>
            </w:r>
            <w:r w:rsidR="009946DB" w:rsidRPr="006D2978">
              <w:rPr>
                <w:sz w:val="20"/>
                <w:szCs w:val="20"/>
              </w:rPr>
              <w:t xml:space="preserve">opisan </w:t>
            </w:r>
            <w:r w:rsidRPr="006D2978">
              <w:rPr>
                <w:sz w:val="20"/>
                <w:szCs w:val="20"/>
              </w:rPr>
              <w:t>je u istom predmetnom području prethodnog razreda. Škola koja je inicijator suradnje predlaže, putem elektroničke pošte, suradnju drugoj školi i daje okvirni plan realizacije</w:t>
            </w:r>
            <w:r w:rsidR="009946DB">
              <w:rPr>
                <w:sz w:val="20"/>
                <w:szCs w:val="20"/>
              </w:rPr>
              <w:t>.</w:t>
            </w:r>
            <w:r w:rsidRPr="006D2978">
              <w:rPr>
                <w:sz w:val="20"/>
                <w:szCs w:val="20"/>
              </w:rPr>
              <w:t xml:space="preserve"> Nakon toga učenici različitih škola ostvaruju suradnju u realizaciji, pritom koristeći i ostale programe za komunikaciju i suradnju, disk za online pohranu, naravno, pazeći na primjerenu komunikaciju. </w:t>
            </w:r>
          </w:p>
          <w:p w14:paraId="2D99E76E" w14:textId="77777777" w:rsidR="00686EA6" w:rsidRPr="006D2978" w:rsidRDefault="00686EA6" w:rsidP="00686EA6">
            <w:pPr>
              <w:pStyle w:val="StandardWeb"/>
              <w:spacing w:before="0" w:beforeAutospacing="0" w:after="0" w:afterAutospacing="0"/>
              <w:jc w:val="both"/>
              <w:rPr>
                <w:sz w:val="20"/>
                <w:szCs w:val="20"/>
              </w:rPr>
            </w:pPr>
            <w:r w:rsidRPr="006D2978">
              <w:rPr>
                <w:sz w:val="20"/>
                <w:szCs w:val="20"/>
              </w:rPr>
              <w:t>Preporučuje se ishod ostvariti kroz one nastavne predmete gdje je predviđena suradnja učenika. Budući da je riječ o suradnji više škola u istom gradu savjetuje se, ako je moguće, da tema bude korisna na razini grada.</w:t>
            </w:r>
          </w:p>
          <w:p w14:paraId="57B6AD28" w14:textId="76B9A702" w:rsidR="00686EA6" w:rsidRPr="006D2978" w:rsidRDefault="00686EA6" w:rsidP="00686EA6">
            <w:pPr>
              <w:rPr>
                <w:sz w:val="20"/>
                <w:szCs w:val="20"/>
              </w:rPr>
            </w:pPr>
            <w:r w:rsidRPr="006D2978">
              <w:rPr>
                <w:sz w:val="20"/>
                <w:szCs w:val="20"/>
              </w:rPr>
              <w:t xml:space="preserve">Ovaj ishod </w:t>
            </w:r>
            <w:r w:rsidR="009946DB" w:rsidRPr="006D2978">
              <w:rPr>
                <w:sz w:val="20"/>
                <w:szCs w:val="20"/>
              </w:rPr>
              <w:t xml:space="preserve">može </w:t>
            </w:r>
            <w:r w:rsidRPr="006D2978">
              <w:rPr>
                <w:sz w:val="20"/>
                <w:szCs w:val="20"/>
              </w:rPr>
              <w:t xml:space="preserve">se povezati s ishodima svih nastavnih predmeta te </w:t>
            </w:r>
            <w:proofErr w:type="spellStart"/>
            <w:r w:rsidRPr="006D2978">
              <w:rPr>
                <w:sz w:val="20"/>
                <w:szCs w:val="20"/>
              </w:rPr>
              <w:t>međupredmetnih</w:t>
            </w:r>
            <w:proofErr w:type="spellEnd"/>
            <w:r w:rsidRPr="006D2978">
              <w:rPr>
                <w:sz w:val="20"/>
                <w:szCs w:val="20"/>
              </w:rPr>
              <w:t xml:space="preserve"> tema, ovisno o sadržaju kojega nastavnik koristi za ostvarenje ishoda.   </w:t>
            </w:r>
          </w:p>
        </w:tc>
      </w:tr>
    </w:tbl>
    <w:p w14:paraId="26091A79" w14:textId="77777777" w:rsidR="00C80C74" w:rsidRPr="006D2978" w:rsidRDefault="00C80C74" w:rsidP="00C80C74">
      <w:pPr>
        <w:contextualSpacing/>
        <w:jc w:val="left"/>
      </w:pPr>
    </w:p>
    <w:tbl>
      <w:tblPr>
        <w:tblStyle w:val="Reetkatablice"/>
        <w:tblW w:w="0" w:type="auto"/>
        <w:tblLook w:val="04A0" w:firstRow="1" w:lastRow="0" w:firstColumn="1" w:lastColumn="0" w:noHBand="0" w:noVBand="1"/>
      </w:tblPr>
      <w:tblGrid>
        <w:gridCol w:w="4493"/>
        <w:gridCol w:w="4523"/>
      </w:tblGrid>
      <w:tr w:rsidR="00686EA6" w:rsidRPr="006D2978" w14:paraId="298F0F05" w14:textId="77777777" w:rsidTr="00C84A8B">
        <w:tc>
          <w:tcPr>
            <w:tcW w:w="9242" w:type="dxa"/>
            <w:gridSpan w:val="2"/>
          </w:tcPr>
          <w:p w14:paraId="32ACC85B" w14:textId="00A24AB2" w:rsidR="00686EA6" w:rsidRPr="006D2978" w:rsidRDefault="00686EA6" w:rsidP="00C80C74">
            <w:pPr>
              <w:contextualSpacing/>
              <w:jc w:val="left"/>
            </w:pPr>
            <w:r w:rsidRPr="006D2978">
              <w:rPr>
                <w:b/>
              </w:rPr>
              <w:lastRenderedPageBreak/>
              <w:t>MEĐUPREDMETNO PODRUČJE:</w:t>
            </w:r>
            <w:r w:rsidRPr="006D2978">
              <w:rPr>
                <w:b/>
                <w:spacing w:val="-2"/>
              </w:rPr>
              <w:t xml:space="preserve"> </w:t>
            </w:r>
            <w:r w:rsidRPr="006D2978">
              <w:rPr>
                <w:b/>
              </w:rPr>
              <w:t>C/</w:t>
            </w:r>
            <w:r w:rsidRPr="006D2978">
              <w:rPr>
                <w:b/>
                <w:spacing w:val="-1"/>
              </w:rPr>
              <w:t xml:space="preserve"> Istraživanje i kritičko vrednovanje u digitalnom okruženju</w:t>
            </w:r>
          </w:p>
        </w:tc>
      </w:tr>
      <w:tr w:rsidR="00686EA6" w:rsidRPr="006D2978" w14:paraId="695328F5" w14:textId="77777777" w:rsidTr="00686EA6">
        <w:tc>
          <w:tcPr>
            <w:tcW w:w="4621" w:type="dxa"/>
            <w:shd w:val="clear" w:color="auto" w:fill="B4C6E7"/>
          </w:tcPr>
          <w:p w14:paraId="704002FD" w14:textId="209D3F71" w:rsidR="00686EA6" w:rsidRPr="006D2978" w:rsidRDefault="00686EA6" w:rsidP="00686EA6">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62BF8B62" w14:textId="4B978D3F" w:rsidR="00686EA6" w:rsidRPr="006D2978" w:rsidRDefault="00686EA6" w:rsidP="00686EA6">
            <w:pPr>
              <w:contextualSpacing/>
              <w:jc w:val="center"/>
            </w:pPr>
            <w:r w:rsidRPr="006D2978">
              <w:rPr>
                <w:b/>
              </w:rPr>
              <w:t>Razrada</w:t>
            </w:r>
            <w:r w:rsidRPr="006D2978">
              <w:rPr>
                <w:b/>
                <w:spacing w:val="-3"/>
              </w:rPr>
              <w:t xml:space="preserve"> </w:t>
            </w:r>
            <w:r w:rsidRPr="006D2978">
              <w:rPr>
                <w:b/>
                <w:spacing w:val="-2"/>
              </w:rPr>
              <w:t>ishoda</w:t>
            </w:r>
          </w:p>
        </w:tc>
      </w:tr>
      <w:tr w:rsidR="00686EA6" w:rsidRPr="006D2978" w14:paraId="1BE7A5CF" w14:textId="77777777" w:rsidTr="00686EA6">
        <w:tc>
          <w:tcPr>
            <w:tcW w:w="4621" w:type="dxa"/>
            <w:vAlign w:val="center"/>
          </w:tcPr>
          <w:p w14:paraId="36573099" w14:textId="1B3CFF22" w:rsidR="00686EA6" w:rsidRPr="006D2978" w:rsidRDefault="00686EA6" w:rsidP="00686EA6">
            <w:pPr>
              <w:contextualSpacing/>
              <w:jc w:val="center"/>
            </w:pPr>
            <w:r w:rsidRPr="006D2978">
              <w:rPr>
                <w:b/>
                <w:sz w:val="20"/>
              </w:rPr>
              <w:t>C.II.1.</w:t>
            </w:r>
            <w:r w:rsidRPr="006D2978">
              <w:rPr>
                <w:sz w:val="20"/>
              </w:rPr>
              <w:t xml:space="preserve"> </w:t>
            </w:r>
            <w:r w:rsidRPr="006D2978">
              <w:rPr>
                <w:bCs/>
                <w:sz w:val="20"/>
                <w:szCs w:val="20"/>
              </w:rPr>
              <w:t>Učenik provodi istraživanje upotrebom IKT-a.</w:t>
            </w:r>
          </w:p>
        </w:tc>
        <w:tc>
          <w:tcPr>
            <w:tcW w:w="4621" w:type="dxa"/>
          </w:tcPr>
          <w:p w14:paraId="413A2932" w14:textId="77777777" w:rsidR="00686EA6" w:rsidRPr="006D2978" w:rsidRDefault="00686EA6" w:rsidP="00F509C1">
            <w:pPr>
              <w:numPr>
                <w:ilvl w:val="0"/>
                <w:numId w:val="236"/>
              </w:numPr>
              <w:shd w:val="clear" w:color="auto" w:fill="FFFFFF"/>
              <w:tabs>
                <w:tab w:val="num" w:pos="720"/>
              </w:tabs>
              <w:jc w:val="left"/>
              <w:rPr>
                <w:sz w:val="20"/>
                <w:szCs w:val="20"/>
              </w:rPr>
            </w:pPr>
            <w:r w:rsidRPr="006D2978">
              <w:rPr>
                <w:sz w:val="20"/>
                <w:szCs w:val="20"/>
              </w:rPr>
              <w:t>odabire temu o kojoj želi istražiti informacije te kreira plan istraživanja</w:t>
            </w:r>
          </w:p>
          <w:p w14:paraId="6F4B405F" w14:textId="77777777" w:rsidR="00686EA6" w:rsidRPr="006D2978" w:rsidRDefault="00686EA6" w:rsidP="00F509C1">
            <w:pPr>
              <w:numPr>
                <w:ilvl w:val="0"/>
                <w:numId w:val="236"/>
              </w:numPr>
              <w:shd w:val="clear" w:color="auto" w:fill="FFFFFF"/>
              <w:tabs>
                <w:tab w:val="num" w:pos="720"/>
              </w:tabs>
              <w:jc w:val="left"/>
              <w:rPr>
                <w:sz w:val="20"/>
                <w:szCs w:val="20"/>
              </w:rPr>
            </w:pPr>
            <w:r w:rsidRPr="006D2978">
              <w:rPr>
                <w:sz w:val="20"/>
                <w:szCs w:val="20"/>
              </w:rPr>
              <w:t>pronalazi i analizira informacije</w:t>
            </w:r>
          </w:p>
          <w:p w14:paraId="49F01F25" w14:textId="26A3F3B9" w:rsidR="00686EA6" w:rsidRPr="006D2978" w:rsidRDefault="00686EA6" w:rsidP="00F509C1">
            <w:pPr>
              <w:numPr>
                <w:ilvl w:val="0"/>
                <w:numId w:val="236"/>
              </w:numPr>
              <w:shd w:val="clear" w:color="auto" w:fill="FFFFFF"/>
              <w:tabs>
                <w:tab w:val="num" w:pos="720"/>
              </w:tabs>
              <w:jc w:val="left"/>
              <w:rPr>
                <w:sz w:val="20"/>
                <w:szCs w:val="20"/>
              </w:rPr>
            </w:pPr>
            <w:r w:rsidRPr="006D2978">
              <w:rPr>
                <w:sz w:val="20"/>
                <w:szCs w:val="20"/>
              </w:rPr>
              <w:t>organizira informacije te oblikuje izvještaj.</w:t>
            </w:r>
          </w:p>
        </w:tc>
      </w:tr>
      <w:tr w:rsidR="00686EA6" w:rsidRPr="006D2978" w14:paraId="03AD6E52" w14:textId="77777777" w:rsidTr="00686EA6">
        <w:tc>
          <w:tcPr>
            <w:tcW w:w="4621" w:type="dxa"/>
          </w:tcPr>
          <w:p w14:paraId="20D0C819" w14:textId="2F10CCD1" w:rsidR="00686EA6" w:rsidRPr="006D2978" w:rsidRDefault="00686EA6" w:rsidP="00686EA6">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04992F04" w14:textId="0C727470" w:rsidR="00686EA6" w:rsidRPr="006D2978" w:rsidRDefault="00686EA6" w:rsidP="00686EA6">
            <w:pPr>
              <w:contextualSpacing/>
              <w:jc w:val="left"/>
            </w:pPr>
            <w:r w:rsidRPr="006D2978">
              <w:rPr>
                <w:b/>
                <w:sz w:val="20"/>
                <w:szCs w:val="20"/>
                <w:u w:val="single"/>
              </w:rPr>
              <w:t>TIT-2.2.3</w:t>
            </w:r>
            <w:r w:rsidRPr="006D2978">
              <w:rPr>
                <w:b/>
                <w:sz w:val="20"/>
                <w:szCs w:val="20"/>
              </w:rPr>
              <w:t xml:space="preserve"> </w:t>
            </w:r>
            <w:r w:rsidRPr="006D2978">
              <w:t xml:space="preserve"> </w:t>
            </w:r>
            <w:r w:rsidRPr="006D2978">
              <w:rPr>
                <w:b/>
                <w:sz w:val="20"/>
                <w:szCs w:val="20"/>
                <w:u w:val="single"/>
              </w:rPr>
              <w:t>TIT-3.1.3</w:t>
            </w:r>
            <w:hyperlink r:id="rId239" w:tgtFrame="_blank" w:history="1"/>
          </w:p>
        </w:tc>
      </w:tr>
      <w:tr w:rsidR="00686EA6" w:rsidRPr="006D2978" w14:paraId="0DE8322F" w14:textId="77777777" w:rsidTr="00686EA6">
        <w:tc>
          <w:tcPr>
            <w:tcW w:w="9242" w:type="dxa"/>
            <w:gridSpan w:val="2"/>
            <w:shd w:val="clear" w:color="auto" w:fill="B4C6E7"/>
          </w:tcPr>
          <w:p w14:paraId="2628FFC0" w14:textId="73A0404F" w:rsidR="00686EA6" w:rsidRPr="006D2978" w:rsidRDefault="00686EA6" w:rsidP="00686EA6">
            <w:pPr>
              <w:contextualSpacing/>
              <w:jc w:val="center"/>
            </w:pPr>
            <w:r w:rsidRPr="006D2978">
              <w:rPr>
                <w:b/>
              </w:rPr>
              <w:t>Ključni</w:t>
            </w:r>
            <w:r w:rsidRPr="006D2978">
              <w:rPr>
                <w:b/>
                <w:spacing w:val="-1"/>
              </w:rPr>
              <w:t xml:space="preserve"> </w:t>
            </w:r>
            <w:r w:rsidRPr="006D2978">
              <w:rPr>
                <w:b/>
                <w:spacing w:val="-2"/>
              </w:rPr>
              <w:t>sadržaji</w:t>
            </w:r>
          </w:p>
        </w:tc>
      </w:tr>
      <w:tr w:rsidR="00686EA6" w:rsidRPr="006D2978" w14:paraId="33E8E425" w14:textId="77777777" w:rsidTr="00C84A8B">
        <w:tc>
          <w:tcPr>
            <w:tcW w:w="9242" w:type="dxa"/>
            <w:gridSpan w:val="2"/>
          </w:tcPr>
          <w:p w14:paraId="65D01759" w14:textId="77777777" w:rsidR="00686EA6" w:rsidRPr="006D2978" w:rsidRDefault="00686EA6" w:rsidP="00F509C1">
            <w:pPr>
              <w:numPr>
                <w:ilvl w:val="0"/>
                <w:numId w:val="82"/>
              </w:numPr>
              <w:tabs>
                <w:tab w:val="num" w:pos="720"/>
              </w:tabs>
              <w:jc w:val="left"/>
              <w:rPr>
                <w:color w:val="0A0A0A"/>
                <w:sz w:val="20"/>
                <w:szCs w:val="20"/>
              </w:rPr>
            </w:pPr>
            <w:r w:rsidRPr="006D2978">
              <w:rPr>
                <w:iCs/>
                <w:color w:val="0A0A0A"/>
                <w:sz w:val="20"/>
                <w:szCs w:val="20"/>
              </w:rPr>
              <w:t>istraživački proces</w:t>
            </w:r>
          </w:p>
          <w:p w14:paraId="7B1CACE3" w14:textId="77777777" w:rsidR="00686EA6" w:rsidRPr="006D2978" w:rsidRDefault="00686EA6" w:rsidP="00F509C1">
            <w:pPr>
              <w:numPr>
                <w:ilvl w:val="0"/>
                <w:numId w:val="82"/>
              </w:numPr>
              <w:tabs>
                <w:tab w:val="num" w:pos="720"/>
              </w:tabs>
              <w:jc w:val="left"/>
              <w:rPr>
                <w:color w:val="0A0A0A"/>
                <w:sz w:val="20"/>
                <w:szCs w:val="20"/>
              </w:rPr>
            </w:pPr>
            <w:r w:rsidRPr="006D2978">
              <w:rPr>
                <w:iCs/>
                <w:color w:val="0A0A0A"/>
                <w:sz w:val="20"/>
                <w:szCs w:val="20"/>
              </w:rPr>
              <w:t>digitalni izvori informacija</w:t>
            </w:r>
          </w:p>
          <w:p w14:paraId="16216E76" w14:textId="77777777" w:rsidR="00686EA6" w:rsidRPr="006D2978" w:rsidRDefault="00686EA6" w:rsidP="00F509C1">
            <w:pPr>
              <w:numPr>
                <w:ilvl w:val="0"/>
                <w:numId w:val="82"/>
              </w:numPr>
              <w:tabs>
                <w:tab w:val="num" w:pos="720"/>
              </w:tabs>
              <w:jc w:val="left"/>
              <w:rPr>
                <w:color w:val="0A0A0A"/>
                <w:sz w:val="20"/>
                <w:szCs w:val="20"/>
              </w:rPr>
            </w:pPr>
            <w:r w:rsidRPr="006D2978">
              <w:rPr>
                <w:iCs/>
                <w:color w:val="0A0A0A"/>
                <w:sz w:val="20"/>
                <w:szCs w:val="20"/>
              </w:rPr>
              <w:t>samostalno planiranje i provođenje učinkovitih strategija pretraživanja</w:t>
            </w:r>
          </w:p>
          <w:p w14:paraId="50B062FB" w14:textId="77777777" w:rsidR="00686EA6" w:rsidRPr="006D2978" w:rsidRDefault="00686EA6" w:rsidP="00F509C1">
            <w:pPr>
              <w:numPr>
                <w:ilvl w:val="0"/>
                <w:numId w:val="82"/>
              </w:numPr>
              <w:tabs>
                <w:tab w:val="num" w:pos="720"/>
              </w:tabs>
              <w:jc w:val="left"/>
              <w:rPr>
                <w:color w:val="0A0A0A"/>
                <w:sz w:val="20"/>
                <w:szCs w:val="20"/>
              </w:rPr>
            </w:pPr>
            <w:r w:rsidRPr="006D2978">
              <w:rPr>
                <w:iCs/>
                <w:color w:val="0A0A0A"/>
                <w:sz w:val="20"/>
                <w:szCs w:val="20"/>
              </w:rPr>
              <w:t>metode pretraživanja</w:t>
            </w:r>
          </w:p>
          <w:p w14:paraId="05C6BA62" w14:textId="6008E7C5" w:rsidR="00686EA6" w:rsidRPr="006D2978" w:rsidRDefault="00686EA6" w:rsidP="00F509C1">
            <w:pPr>
              <w:numPr>
                <w:ilvl w:val="0"/>
                <w:numId w:val="82"/>
              </w:numPr>
              <w:tabs>
                <w:tab w:val="num" w:pos="720"/>
              </w:tabs>
              <w:jc w:val="left"/>
              <w:rPr>
                <w:color w:val="0A0A0A"/>
                <w:sz w:val="20"/>
                <w:szCs w:val="20"/>
              </w:rPr>
            </w:pPr>
            <w:r w:rsidRPr="006D2978">
              <w:rPr>
                <w:iCs/>
                <w:color w:val="0A0A0A"/>
                <w:sz w:val="20"/>
                <w:szCs w:val="20"/>
              </w:rPr>
              <w:t>organizacija informacija.</w:t>
            </w:r>
          </w:p>
        </w:tc>
      </w:tr>
      <w:tr w:rsidR="00686EA6" w:rsidRPr="006D2978" w14:paraId="43543387" w14:textId="77777777" w:rsidTr="00686EA6">
        <w:tc>
          <w:tcPr>
            <w:tcW w:w="9242" w:type="dxa"/>
            <w:gridSpan w:val="2"/>
            <w:shd w:val="clear" w:color="auto" w:fill="B4C6E7"/>
          </w:tcPr>
          <w:p w14:paraId="139B2E84" w14:textId="60DB35AB" w:rsidR="00686EA6" w:rsidRPr="006D2978" w:rsidRDefault="00686EA6" w:rsidP="00686EA6">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686EA6" w:rsidRPr="006D2978" w14:paraId="2DD5AEA4" w14:textId="77777777" w:rsidTr="00C84A8B">
        <w:tc>
          <w:tcPr>
            <w:tcW w:w="9242" w:type="dxa"/>
            <w:gridSpan w:val="2"/>
          </w:tcPr>
          <w:p w14:paraId="54A6B8A3" w14:textId="77777777" w:rsidR="00686EA6" w:rsidRPr="006D2978" w:rsidRDefault="00686EA6" w:rsidP="00686EA6">
            <w:pPr>
              <w:rPr>
                <w:sz w:val="20"/>
                <w:szCs w:val="20"/>
                <w:shd w:val="clear" w:color="auto" w:fill="FFFFFF"/>
              </w:rPr>
            </w:pPr>
            <w:r w:rsidRPr="006D2978">
              <w:rPr>
                <w:sz w:val="20"/>
                <w:szCs w:val="20"/>
                <w:shd w:val="clear" w:color="auto" w:fill="FFFFFF"/>
              </w:rPr>
              <w:t>Ovaj ishod ima svrhu nadogradnje ishoda istog predmetnog područja u prethodnom razredu. U ovoj fazi učenik treba sam predložiti temu istraživanja. Preporuka je da tema bude veća u opsegu sadržaja. Učenik treba imati veću samostalnost prilikom rješavanja ovog zadatka. Dakle, proces kreiranja plana istraživanja, pronalaska informacija, kritičkog osvrta učenik treba najvećim dijelom realizirati samostalno. Potrebno je na kraju pretrage napraviti organizaciju informacija te oblikovati izvješće.</w:t>
            </w:r>
          </w:p>
          <w:p w14:paraId="0D3E65D7" w14:textId="1CF2BF72" w:rsidR="00686EA6" w:rsidRPr="006D2978" w:rsidRDefault="00686EA6" w:rsidP="00686EA6">
            <w:pPr>
              <w:rPr>
                <w:sz w:val="20"/>
                <w:szCs w:val="20"/>
              </w:rPr>
            </w:pPr>
            <w:r w:rsidRPr="006D2978">
              <w:rPr>
                <w:sz w:val="20"/>
                <w:szCs w:val="20"/>
              </w:rPr>
              <w:t xml:space="preserve">Ovaj ishod </w:t>
            </w:r>
            <w:r w:rsidR="009946DB" w:rsidRPr="006D2978">
              <w:rPr>
                <w:sz w:val="20"/>
                <w:szCs w:val="20"/>
              </w:rPr>
              <w:t xml:space="preserve">može </w:t>
            </w:r>
            <w:r w:rsidRPr="006D2978">
              <w:rPr>
                <w:sz w:val="20"/>
                <w:szCs w:val="20"/>
              </w:rPr>
              <w:t xml:space="preserve">se povezati s ishodima svih nastavnih predmeta te </w:t>
            </w:r>
            <w:proofErr w:type="spellStart"/>
            <w:r w:rsidRPr="006D2978">
              <w:rPr>
                <w:sz w:val="20"/>
                <w:szCs w:val="20"/>
              </w:rPr>
              <w:t>međupredmetnih</w:t>
            </w:r>
            <w:proofErr w:type="spellEnd"/>
            <w:r w:rsidRPr="006D2978">
              <w:rPr>
                <w:sz w:val="20"/>
                <w:szCs w:val="20"/>
              </w:rPr>
              <w:t xml:space="preserve"> tema, ovisno o sadržaju kojega nastavnik koristi za ostvarenje ishoda.</w:t>
            </w:r>
          </w:p>
        </w:tc>
      </w:tr>
    </w:tbl>
    <w:p w14:paraId="0320B6E4" w14:textId="77777777" w:rsidR="00686EA6" w:rsidRPr="006D2978" w:rsidRDefault="00686EA6" w:rsidP="00C80C74">
      <w:pPr>
        <w:contextualSpacing/>
        <w:jc w:val="left"/>
      </w:pPr>
    </w:p>
    <w:tbl>
      <w:tblPr>
        <w:tblStyle w:val="Reetkatablice"/>
        <w:tblW w:w="0" w:type="auto"/>
        <w:tblLook w:val="04A0" w:firstRow="1" w:lastRow="0" w:firstColumn="1" w:lastColumn="0" w:noHBand="0" w:noVBand="1"/>
      </w:tblPr>
      <w:tblGrid>
        <w:gridCol w:w="4495"/>
        <w:gridCol w:w="4521"/>
      </w:tblGrid>
      <w:tr w:rsidR="00686EA6" w:rsidRPr="006D2978" w14:paraId="1E61B891" w14:textId="77777777" w:rsidTr="00C84A8B">
        <w:tc>
          <w:tcPr>
            <w:tcW w:w="9242" w:type="dxa"/>
            <w:gridSpan w:val="2"/>
          </w:tcPr>
          <w:p w14:paraId="7B91AB33" w14:textId="17AD4804" w:rsidR="00686EA6" w:rsidRPr="006D2978" w:rsidRDefault="00686EA6" w:rsidP="00C80C74">
            <w:pPr>
              <w:contextualSpacing/>
              <w:jc w:val="left"/>
            </w:pPr>
            <w:r w:rsidRPr="006D2978">
              <w:rPr>
                <w:b/>
              </w:rPr>
              <w:t>MEĐUPREDMETNO PODRUČJE:</w:t>
            </w:r>
            <w:r w:rsidRPr="006D2978">
              <w:rPr>
                <w:b/>
                <w:spacing w:val="-2"/>
              </w:rPr>
              <w:t xml:space="preserve"> </w:t>
            </w:r>
            <w:r w:rsidRPr="006D2978">
              <w:rPr>
                <w:b/>
              </w:rPr>
              <w:t>D/</w:t>
            </w:r>
            <w:r w:rsidRPr="006D2978">
              <w:rPr>
                <w:b/>
                <w:spacing w:val="-1"/>
              </w:rPr>
              <w:t xml:space="preserve"> </w:t>
            </w:r>
            <w:r w:rsidRPr="006D2978">
              <w:rPr>
                <w:b/>
                <w:szCs w:val="24"/>
                <w:shd w:val="clear" w:color="auto" w:fill="FFFFFF"/>
              </w:rPr>
              <w:t>Stvaralaštvo i inovativnost u digitalnom okruženju</w:t>
            </w:r>
          </w:p>
        </w:tc>
      </w:tr>
      <w:tr w:rsidR="00686EA6" w:rsidRPr="006D2978" w14:paraId="57434BD2" w14:textId="77777777" w:rsidTr="00686EA6">
        <w:tc>
          <w:tcPr>
            <w:tcW w:w="4621" w:type="dxa"/>
            <w:shd w:val="clear" w:color="auto" w:fill="B4C6E7"/>
          </w:tcPr>
          <w:p w14:paraId="25F26207" w14:textId="288BE852" w:rsidR="00686EA6" w:rsidRPr="006D2978" w:rsidRDefault="00686EA6" w:rsidP="00686EA6">
            <w:pPr>
              <w:contextualSpacing/>
              <w:jc w:val="center"/>
            </w:pPr>
            <w:r w:rsidRPr="006D2978">
              <w:rPr>
                <w:b/>
              </w:rPr>
              <w:t>Odgojno-obrazovni ishod</w:t>
            </w:r>
            <w:r w:rsidRPr="006D2978">
              <w:rPr>
                <w:b/>
                <w:spacing w:val="2"/>
              </w:rPr>
              <w:t xml:space="preserve"> </w:t>
            </w:r>
            <w:r w:rsidRPr="006D2978">
              <w:rPr>
                <w:b/>
                <w:spacing w:val="-2"/>
              </w:rPr>
              <w:t>učenja</w:t>
            </w:r>
          </w:p>
        </w:tc>
        <w:tc>
          <w:tcPr>
            <w:tcW w:w="4621" w:type="dxa"/>
            <w:shd w:val="clear" w:color="auto" w:fill="B4C6E7"/>
          </w:tcPr>
          <w:p w14:paraId="5EA767BB" w14:textId="1A5C565A" w:rsidR="00686EA6" w:rsidRPr="006D2978" w:rsidRDefault="00686EA6" w:rsidP="00686EA6">
            <w:pPr>
              <w:contextualSpacing/>
              <w:jc w:val="center"/>
            </w:pPr>
            <w:r w:rsidRPr="006D2978">
              <w:rPr>
                <w:b/>
              </w:rPr>
              <w:t>Razrada</w:t>
            </w:r>
            <w:r w:rsidRPr="006D2978">
              <w:rPr>
                <w:b/>
                <w:spacing w:val="-3"/>
              </w:rPr>
              <w:t xml:space="preserve"> </w:t>
            </w:r>
            <w:r w:rsidRPr="006D2978">
              <w:rPr>
                <w:b/>
                <w:spacing w:val="-2"/>
              </w:rPr>
              <w:t>ishoda</w:t>
            </w:r>
          </w:p>
        </w:tc>
      </w:tr>
      <w:tr w:rsidR="00686EA6" w:rsidRPr="006D2978" w14:paraId="3446C44F" w14:textId="77777777" w:rsidTr="00686EA6">
        <w:tc>
          <w:tcPr>
            <w:tcW w:w="4621" w:type="dxa"/>
            <w:vAlign w:val="center"/>
          </w:tcPr>
          <w:p w14:paraId="4BC09DCA" w14:textId="271B2429" w:rsidR="00686EA6" w:rsidRPr="006D2978" w:rsidRDefault="00686EA6" w:rsidP="00686EA6">
            <w:pPr>
              <w:contextualSpacing/>
              <w:jc w:val="center"/>
            </w:pPr>
            <w:r w:rsidRPr="006D2978">
              <w:rPr>
                <w:b/>
                <w:sz w:val="20"/>
              </w:rPr>
              <w:t>D.II.1.</w:t>
            </w:r>
            <w:r w:rsidRPr="006D2978">
              <w:rPr>
                <w:spacing w:val="-6"/>
                <w:sz w:val="20"/>
                <w:szCs w:val="20"/>
              </w:rPr>
              <w:t xml:space="preserve"> </w:t>
            </w:r>
            <w:r w:rsidRPr="006D2978">
              <w:rPr>
                <w:bCs/>
                <w:sz w:val="20"/>
                <w:szCs w:val="20"/>
              </w:rPr>
              <w:t>Učenik realizira ideju koristeći IKT.</w:t>
            </w:r>
          </w:p>
        </w:tc>
        <w:tc>
          <w:tcPr>
            <w:tcW w:w="4621" w:type="dxa"/>
          </w:tcPr>
          <w:p w14:paraId="5AF19BA0" w14:textId="77777777" w:rsidR="00686EA6" w:rsidRPr="006D2978" w:rsidRDefault="00686EA6" w:rsidP="00F509C1">
            <w:pPr>
              <w:numPr>
                <w:ilvl w:val="0"/>
                <w:numId w:val="236"/>
              </w:numPr>
              <w:shd w:val="clear" w:color="auto" w:fill="FFFFFF"/>
              <w:tabs>
                <w:tab w:val="num" w:pos="720"/>
              </w:tabs>
              <w:jc w:val="left"/>
              <w:rPr>
                <w:sz w:val="20"/>
                <w:szCs w:val="20"/>
              </w:rPr>
            </w:pPr>
            <w:r w:rsidRPr="006D2978">
              <w:rPr>
                <w:sz w:val="20"/>
                <w:szCs w:val="20"/>
              </w:rPr>
              <w:t>izrađuje dizajn ideje koristeći IKT</w:t>
            </w:r>
          </w:p>
          <w:p w14:paraId="01EC2F1B" w14:textId="77777777" w:rsidR="00686EA6" w:rsidRPr="006D2978" w:rsidRDefault="00686EA6" w:rsidP="00F509C1">
            <w:pPr>
              <w:numPr>
                <w:ilvl w:val="0"/>
                <w:numId w:val="236"/>
              </w:numPr>
              <w:shd w:val="clear" w:color="auto" w:fill="FFFFFF"/>
              <w:tabs>
                <w:tab w:val="num" w:pos="720"/>
              </w:tabs>
              <w:jc w:val="left"/>
              <w:rPr>
                <w:sz w:val="20"/>
                <w:szCs w:val="20"/>
              </w:rPr>
            </w:pPr>
            <w:r w:rsidRPr="006D2978">
              <w:rPr>
                <w:sz w:val="20"/>
                <w:szCs w:val="20"/>
              </w:rPr>
              <w:t>koristi programe i uređaje za stvaranje i preoblikovanje sadržaja</w:t>
            </w:r>
          </w:p>
          <w:p w14:paraId="37723ACE" w14:textId="53918C42" w:rsidR="00686EA6" w:rsidRPr="006D2978" w:rsidRDefault="00686EA6" w:rsidP="00F509C1">
            <w:pPr>
              <w:numPr>
                <w:ilvl w:val="0"/>
                <w:numId w:val="236"/>
              </w:numPr>
              <w:shd w:val="clear" w:color="auto" w:fill="FFFFFF"/>
              <w:tabs>
                <w:tab w:val="num" w:pos="720"/>
              </w:tabs>
              <w:jc w:val="left"/>
              <w:rPr>
                <w:sz w:val="20"/>
                <w:szCs w:val="20"/>
              </w:rPr>
            </w:pPr>
            <w:r w:rsidRPr="006D2978">
              <w:rPr>
                <w:sz w:val="20"/>
                <w:szCs w:val="20"/>
              </w:rPr>
              <w:t>komponira realizirane dijelove u cjelinu.</w:t>
            </w:r>
          </w:p>
        </w:tc>
      </w:tr>
      <w:tr w:rsidR="00686EA6" w:rsidRPr="006D2978" w14:paraId="3A26B7BF" w14:textId="77777777" w:rsidTr="00686EA6">
        <w:tc>
          <w:tcPr>
            <w:tcW w:w="4621" w:type="dxa"/>
          </w:tcPr>
          <w:p w14:paraId="19E5CB84" w14:textId="5FE45E18" w:rsidR="00686EA6" w:rsidRPr="006D2978" w:rsidRDefault="00686EA6" w:rsidP="00686EA6">
            <w:pPr>
              <w:contextualSpacing/>
              <w:jc w:val="left"/>
            </w:pPr>
            <w:r w:rsidRPr="006D2978">
              <w:rPr>
                <w:b/>
                <w:sz w:val="20"/>
              </w:rPr>
              <w:t>Poveznice</w:t>
            </w:r>
            <w:r w:rsidRPr="006D2978">
              <w:rPr>
                <w:b/>
                <w:spacing w:val="-5"/>
                <w:sz w:val="20"/>
              </w:rPr>
              <w:t xml:space="preserve"> </w:t>
            </w:r>
            <w:r w:rsidRPr="006D2978">
              <w:rPr>
                <w:b/>
                <w:sz w:val="20"/>
              </w:rPr>
              <w:t>sa</w:t>
            </w:r>
            <w:r w:rsidRPr="006D2978">
              <w:rPr>
                <w:b/>
                <w:spacing w:val="-4"/>
                <w:sz w:val="20"/>
              </w:rPr>
              <w:t xml:space="preserve"> ZJNPP</w:t>
            </w:r>
          </w:p>
        </w:tc>
        <w:tc>
          <w:tcPr>
            <w:tcW w:w="4621" w:type="dxa"/>
          </w:tcPr>
          <w:p w14:paraId="1FBD3F00" w14:textId="115DAB8B" w:rsidR="00686EA6" w:rsidRPr="006D2978" w:rsidRDefault="00686EA6" w:rsidP="00686EA6">
            <w:pPr>
              <w:contextualSpacing/>
              <w:jc w:val="left"/>
            </w:pPr>
            <w:r w:rsidRPr="006D2978">
              <w:rPr>
                <w:b/>
                <w:sz w:val="20"/>
                <w:szCs w:val="20"/>
                <w:u w:val="single"/>
              </w:rPr>
              <w:t>TIT-2.2.3</w:t>
            </w:r>
            <w:r w:rsidRPr="006D2978">
              <w:rPr>
                <w:b/>
                <w:sz w:val="20"/>
                <w:szCs w:val="20"/>
              </w:rPr>
              <w:t xml:space="preserve"> </w:t>
            </w:r>
            <w:r w:rsidRPr="006D2978">
              <w:t xml:space="preserve"> </w:t>
            </w:r>
            <w:r w:rsidRPr="006D2978">
              <w:rPr>
                <w:b/>
                <w:sz w:val="20"/>
                <w:szCs w:val="20"/>
                <w:u w:val="single"/>
              </w:rPr>
              <w:t>TIT-3.1.3</w:t>
            </w:r>
            <w:hyperlink r:id="rId240" w:tgtFrame="_blank" w:history="1"/>
          </w:p>
        </w:tc>
      </w:tr>
      <w:tr w:rsidR="00686EA6" w:rsidRPr="006D2978" w14:paraId="15669617" w14:textId="77777777" w:rsidTr="00686EA6">
        <w:tc>
          <w:tcPr>
            <w:tcW w:w="9242" w:type="dxa"/>
            <w:gridSpan w:val="2"/>
            <w:shd w:val="clear" w:color="auto" w:fill="B4C6E7"/>
          </w:tcPr>
          <w:p w14:paraId="645E6C1E" w14:textId="758B228D" w:rsidR="00686EA6" w:rsidRPr="006D2978" w:rsidRDefault="00686EA6" w:rsidP="00686EA6">
            <w:pPr>
              <w:contextualSpacing/>
              <w:jc w:val="center"/>
            </w:pPr>
            <w:r w:rsidRPr="006D2978">
              <w:rPr>
                <w:b/>
              </w:rPr>
              <w:t>Ključni</w:t>
            </w:r>
            <w:r w:rsidRPr="006D2978">
              <w:rPr>
                <w:b/>
                <w:spacing w:val="-1"/>
              </w:rPr>
              <w:t xml:space="preserve"> </w:t>
            </w:r>
            <w:r w:rsidRPr="006D2978">
              <w:rPr>
                <w:b/>
                <w:spacing w:val="-2"/>
              </w:rPr>
              <w:t>sadržaji</w:t>
            </w:r>
          </w:p>
        </w:tc>
      </w:tr>
      <w:tr w:rsidR="00686EA6" w:rsidRPr="006D2978" w14:paraId="14866EF2" w14:textId="77777777" w:rsidTr="00C84A8B">
        <w:tc>
          <w:tcPr>
            <w:tcW w:w="9242" w:type="dxa"/>
            <w:gridSpan w:val="2"/>
          </w:tcPr>
          <w:p w14:paraId="75B97CFF" w14:textId="77777777" w:rsidR="00686EA6" w:rsidRPr="006D2978" w:rsidRDefault="00686EA6" w:rsidP="00F509C1">
            <w:pPr>
              <w:numPr>
                <w:ilvl w:val="0"/>
                <w:numId w:val="82"/>
              </w:numPr>
              <w:tabs>
                <w:tab w:val="num" w:pos="720"/>
              </w:tabs>
              <w:jc w:val="left"/>
              <w:rPr>
                <w:sz w:val="20"/>
                <w:szCs w:val="20"/>
              </w:rPr>
            </w:pPr>
            <w:r w:rsidRPr="006D2978">
              <w:rPr>
                <w:iCs/>
                <w:sz w:val="20"/>
                <w:szCs w:val="20"/>
              </w:rPr>
              <w:t>kreativno izražavanje</w:t>
            </w:r>
          </w:p>
          <w:p w14:paraId="67FD338D" w14:textId="77777777" w:rsidR="00686EA6" w:rsidRPr="006D2978" w:rsidRDefault="00686EA6" w:rsidP="00F509C1">
            <w:pPr>
              <w:numPr>
                <w:ilvl w:val="0"/>
                <w:numId w:val="82"/>
              </w:numPr>
              <w:tabs>
                <w:tab w:val="num" w:pos="720"/>
              </w:tabs>
              <w:jc w:val="left"/>
              <w:rPr>
                <w:sz w:val="20"/>
                <w:szCs w:val="20"/>
              </w:rPr>
            </w:pPr>
            <w:r w:rsidRPr="006D2978">
              <w:rPr>
                <w:iCs/>
                <w:sz w:val="20"/>
                <w:szCs w:val="20"/>
              </w:rPr>
              <w:t>programi i uređaji za stvaranje i preoblikovanje sadržaja</w:t>
            </w:r>
          </w:p>
          <w:p w14:paraId="77AF9E3B" w14:textId="77777777" w:rsidR="00686EA6" w:rsidRPr="006D2978" w:rsidRDefault="00686EA6" w:rsidP="00F509C1">
            <w:pPr>
              <w:numPr>
                <w:ilvl w:val="0"/>
                <w:numId w:val="82"/>
              </w:numPr>
              <w:tabs>
                <w:tab w:val="num" w:pos="720"/>
              </w:tabs>
              <w:jc w:val="left"/>
              <w:rPr>
                <w:sz w:val="20"/>
                <w:szCs w:val="20"/>
              </w:rPr>
            </w:pPr>
            <w:r w:rsidRPr="006D2978">
              <w:rPr>
                <w:iCs/>
                <w:sz w:val="20"/>
                <w:szCs w:val="20"/>
              </w:rPr>
              <w:t>izrada prezentacije, e-postera</w:t>
            </w:r>
          </w:p>
          <w:p w14:paraId="554C658F" w14:textId="77777777" w:rsidR="00686EA6" w:rsidRPr="006D2978" w:rsidRDefault="00686EA6" w:rsidP="00F509C1">
            <w:pPr>
              <w:numPr>
                <w:ilvl w:val="0"/>
                <w:numId w:val="82"/>
              </w:numPr>
              <w:tabs>
                <w:tab w:val="num" w:pos="720"/>
              </w:tabs>
              <w:jc w:val="left"/>
              <w:rPr>
                <w:sz w:val="20"/>
                <w:szCs w:val="20"/>
              </w:rPr>
            </w:pPr>
            <w:r w:rsidRPr="006D2978">
              <w:rPr>
                <w:iCs/>
                <w:sz w:val="20"/>
                <w:szCs w:val="20"/>
              </w:rPr>
              <w:t>izrada školskih novina</w:t>
            </w:r>
          </w:p>
          <w:p w14:paraId="4A25504D" w14:textId="1BB6F7C8" w:rsidR="00686EA6" w:rsidRPr="006D2978" w:rsidRDefault="00686EA6" w:rsidP="00F509C1">
            <w:pPr>
              <w:numPr>
                <w:ilvl w:val="0"/>
                <w:numId w:val="82"/>
              </w:numPr>
              <w:tabs>
                <w:tab w:val="num" w:pos="720"/>
              </w:tabs>
              <w:jc w:val="left"/>
              <w:rPr>
                <w:sz w:val="20"/>
                <w:szCs w:val="20"/>
              </w:rPr>
            </w:pPr>
            <w:r w:rsidRPr="006D2978">
              <w:rPr>
                <w:iCs/>
                <w:sz w:val="20"/>
                <w:szCs w:val="20"/>
              </w:rPr>
              <w:t>zaštita vlasništva.</w:t>
            </w:r>
          </w:p>
        </w:tc>
      </w:tr>
      <w:tr w:rsidR="00686EA6" w:rsidRPr="006D2978" w14:paraId="06DF7BD7" w14:textId="77777777" w:rsidTr="00686EA6">
        <w:tc>
          <w:tcPr>
            <w:tcW w:w="9242" w:type="dxa"/>
            <w:gridSpan w:val="2"/>
            <w:shd w:val="clear" w:color="auto" w:fill="B4C6E7"/>
          </w:tcPr>
          <w:p w14:paraId="675A1B8A" w14:textId="1582D1E6" w:rsidR="00686EA6" w:rsidRPr="006D2978" w:rsidRDefault="00686EA6" w:rsidP="00686EA6">
            <w:pPr>
              <w:contextualSpacing/>
              <w:jc w:val="center"/>
            </w:pPr>
            <w:r w:rsidRPr="006D2978">
              <w:rPr>
                <w:b/>
              </w:rPr>
              <w:t>Preporuke</w:t>
            </w:r>
            <w:r w:rsidRPr="006D2978">
              <w:rPr>
                <w:b/>
                <w:spacing w:val="-3"/>
              </w:rPr>
              <w:t xml:space="preserve"> </w:t>
            </w:r>
            <w:r w:rsidRPr="006D2978">
              <w:rPr>
                <w:b/>
              </w:rPr>
              <w:t>za</w:t>
            </w:r>
            <w:r w:rsidRPr="006D2978">
              <w:rPr>
                <w:b/>
                <w:spacing w:val="-2"/>
              </w:rPr>
              <w:t xml:space="preserve"> </w:t>
            </w:r>
            <w:r w:rsidRPr="006D2978">
              <w:rPr>
                <w:b/>
              </w:rPr>
              <w:t>ostvarenje</w:t>
            </w:r>
            <w:r w:rsidRPr="006D2978">
              <w:rPr>
                <w:b/>
                <w:spacing w:val="-2"/>
              </w:rPr>
              <w:t xml:space="preserve"> ishoda</w:t>
            </w:r>
          </w:p>
        </w:tc>
      </w:tr>
      <w:tr w:rsidR="00686EA6" w:rsidRPr="006D2978" w14:paraId="2E83AC2D" w14:textId="77777777" w:rsidTr="00C84A8B">
        <w:tc>
          <w:tcPr>
            <w:tcW w:w="9242" w:type="dxa"/>
            <w:gridSpan w:val="2"/>
          </w:tcPr>
          <w:p w14:paraId="56BB1448" w14:textId="77777777" w:rsidR="00686EA6" w:rsidRPr="006D2978" w:rsidRDefault="00686EA6" w:rsidP="00686EA6">
            <w:pPr>
              <w:pStyle w:val="StandardWeb"/>
              <w:shd w:val="clear" w:color="auto" w:fill="FFFFFF"/>
              <w:spacing w:before="0" w:beforeAutospacing="0" w:after="0" w:afterAutospacing="0"/>
              <w:jc w:val="both"/>
              <w:rPr>
                <w:sz w:val="20"/>
                <w:szCs w:val="20"/>
              </w:rPr>
            </w:pPr>
            <w:r w:rsidRPr="006D2978">
              <w:rPr>
                <w:sz w:val="20"/>
                <w:szCs w:val="20"/>
              </w:rPr>
              <w:t>Učenici osmišljavaju ideju uz vodstvo nastavnika, primjerice školske novine ili projekt turističke promocije grada. Najprije dizajniraju realizaciju ideje, određuju elemente, način njihove realizacije i na kraju objedinjuju sve elemente u konačno rješenje. </w:t>
            </w:r>
          </w:p>
          <w:p w14:paraId="6206030B" w14:textId="77777777" w:rsidR="00686EA6" w:rsidRPr="006D2978" w:rsidRDefault="00686EA6" w:rsidP="00686EA6">
            <w:pPr>
              <w:pStyle w:val="StandardWeb"/>
              <w:shd w:val="clear" w:color="auto" w:fill="FFFFFF"/>
              <w:spacing w:before="0" w:beforeAutospacing="0" w:after="0" w:afterAutospacing="0"/>
              <w:jc w:val="both"/>
              <w:rPr>
                <w:sz w:val="20"/>
                <w:szCs w:val="20"/>
              </w:rPr>
            </w:pPr>
            <w:r w:rsidRPr="006D2978">
              <w:rPr>
                <w:sz w:val="20"/>
                <w:szCs w:val="20"/>
              </w:rPr>
              <w:t>Preporučuje se ishod ostvariti grupnim radom učenika.</w:t>
            </w:r>
          </w:p>
          <w:p w14:paraId="38DA6C90" w14:textId="3CBA8936" w:rsidR="00686EA6" w:rsidRPr="006D2978" w:rsidRDefault="00686EA6" w:rsidP="00686EA6">
            <w:pPr>
              <w:rPr>
                <w:sz w:val="20"/>
                <w:szCs w:val="20"/>
              </w:rPr>
            </w:pPr>
            <w:r w:rsidRPr="006D2978">
              <w:rPr>
                <w:sz w:val="20"/>
                <w:szCs w:val="20"/>
              </w:rPr>
              <w:t xml:space="preserve">Ovaj ishod </w:t>
            </w:r>
            <w:r w:rsidR="009946DB" w:rsidRPr="006D2978">
              <w:rPr>
                <w:sz w:val="20"/>
                <w:szCs w:val="20"/>
              </w:rPr>
              <w:t xml:space="preserve">može </w:t>
            </w:r>
            <w:r w:rsidRPr="006D2978">
              <w:rPr>
                <w:sz w:val="20"/>
                <w:szCs w:val="20"/>
              </w:rPr>
              <w:t xml:space="preserve">se povezati s ishodima svih nastavnih predmeta te </w:t>
            </w:r>
            <w:proofErr w:type="spellStart"/>
            <w:r w:rsidRPr="006D2978">
              <w:rPr>
                <w:sz w:val="20"/>
                <w:szCs w:val="20"/>
              </w:rPr>
              <w:t>međupredmetnih</w:t>
            </w:r>
            <w:proofErr w:type="spellEnd"/>
            <w:r w:rsidRPr="006D2978">
              <w:rPr>
                <w:sz w:val="20"/>
                <w:szCs w:val="20"/>
              </w:rPr>
              <w:t xml:space="preserve"> tema, ovisno o sadržaju kojega nastavnik koristi za ostvarenje ishoda.</w:t>
            </w:r>
          </w:p>
        </w:tc>
      </w:tr>
    </w:tbl>
    <w:p w14:paraId="6771EEB7" w14:textId="47BEF1CF" w:rsidR="00686EA6" w:rsidRPr="006D2978" w:rsidRDefault="00686EA6" w:rsidP="00C80C74">
      <w:pPr>
        <w:contextualSpacing/>
        <w:jc w:val="left"/>
      </w:pPr>
    </w:p>
    <w:p w14:paraId="034F770F" w14:textId="77777777" w:rsidR="00686EA6" w:rsidRPr="006D2978" w:rsidRDefault="00686EA6">
      <w:pPr>
        <w:jc w:val="left"/>
      </w:pPr>
      <w:r w:rsidRPr="006D2978">
        <w:br w:type="page"/>
      </w:r>
    </w:p>
    <w:p w14:paraId="774507E2" w14:textId="1A0B69BD" w:rsidR="00686EA6" w:rsidRPr="006D2978" w:rsidRDefault="00C76735" w:rsidP="00686EA6">
      <w:pPr>
        <w:pStyle w:val="Tijeloteksta"/>
        <w:rPr>
          <w:sz w:val="20"/>
        </w:rPr>
      </w:pPr>
      <w:r w:rsidRPr="006D2978">
        <w:rPr>
          <w:noProof/>
        </w:rPr>
        <w:lastRenderedPageBreak/>
        <mc:AlternateContent>
          <mc:Choice Requires="wps">
            <w:drawing>
              <wp:inline distT="0" distB="0" distL="0" distR="0" wp14:anchorId="4755FA34" wp14:editId="344A1B70">
                <wp:extent cx="5753100" cy="265430"/>
                <wp:effectExtent l="9525" t="9525" r="9525" b="10795"/>
                <wp:docPr id="204761507"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486C7A07" w14:textId="5365CF6E" w:rsidR="00686EA6" w:rsidRPr="006D2978" w:rsidRDefault="00686EA6" w:rsidP="00686EA6">
                            <w:pPr>
                              <w:shd w:val="clear" w:color="auto" w:fill="B4C6E7"/>
                              <w:spacing w:before="19"/>
                              <w:ind w:left="107"/>
                              <w:rPr>
                                <w:b/>
                                <w:color w:val="000000"/>
                                <w:sz w:val="28"/>
                              </w:rPr>
                            </w:pPr>
                            <w:r w:rsidRPr="006D2978">
                              <w:rPr>
                                <w:b/>
                                <w:color w:val="000000"/>
                                <w:sz w:val="28"/>
                              </w:rPr>
                              <w:t>E/ UČENJE I PODUČAVANJE</w:t>
                            </w:r>
                          </w:p>
                        </w:txbxContent>
                      </wps:txbx>
                      <wps:bodyPr rot="0" vert="horz" wrap="square" lIns="0" tIns="0" rIns="0" bIns="0" anchor="t" anchorCtr="0" upright="1">
                        <a:noAutofit/>
                      </wps:bodyPr>
                    </wps:wsp>
                  </a:graphicData>
                </a:graphic>
              </wp:inline>
            </w:drawing>
          </mc:Choice>
          <mc:Fallback>
            <w:pict>
              <v:shape w14:anchorId="4755FA34" id="Text Box 670" o:spid="_x0000_s1324"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A5612Q&#10;FwIAACQEAAAOAAAAAAAAAAAAAAAAAC4CAABkcnMvZTJvRG9jLnhtbFBLAQItABQABgAIAAAAIQD8&#10;KXB31wAAAAQBAAAPAAAAAAAAAAAAAAAAAHEEAABkcnMvZG93bnJldi54bWxQSwUGAAAAAAQABADz&#10;AAAAdQUAAAAA&#10;" fillcolor="#b4c5e7" strokeweight=".48pt">
                <v:textbox inset="0,0,0,0">
                  <w:txbxContent>
                    <w:p w14:paraId="486C7A07" w14:textId="5365CF6E" w:rsidR="00686EA6" w:rsidRPr="006D2978" w:rsidRDefault="00686EA6" w:rsidP="00686EA6">
                      <w:pPr>
                        <w:shd w:val="clear" w:color="auto" w:fill="B4C6E7"/>
                        <w:spacing w:before="19"/>
                        <w:ind w:left="107"/>
                        <w:rPr>
                          <w:b/>
                          <w:color w:val="000000"/>
                          <w:sz w:val="28"/>
                        </w:rPr>
                      </w:pPr>
                      <w:r w:rsidRPr="006D2978">
                        <w:rPr>
                          <w:b/>
                          <w:color w:val="000000"/>
                          <w:sz w:val="28"/>
                        </w:rPr>
                        <w:t>E/ UČENJE I PODUČAVANJE</w:t>
                      </w:r>
                    </w:p>
                  </w:txbxContent>
                </v:textbox>
                <w10:anchorlock/>
              </v:shape>
            </w:pict>
          </mc:Fallback>
        </mc:AlternateContent>
      </w:r>
    </w:p>
    <w:p w14:paraId="280AF753" w14:textId="77777777" w:rsidR="00686EA6" w:rsidRPr="006D2978" w:rsidRDefault="00686EA6" w:rsidP="00686EA6">
      <w:pPr>
        <w:contextualSpacing/>
        <w:jc w:val="left"/>
      </w:pPr>
    </w:p>
    <w:p w14:paraId="3CCCAB65" w14:textId="77777777" w:rsidR="00686EA6" w:rsidRPr="006D2978" w:rsidRDefault="00686EA6" w:rsidP="00686EA6">
      <w:pPr>
        <w:ind w:right="99"/>
        <w:contextualSpacing/>
        <w:rPr>
          <w:rFonts w:eastAsia="Microsoft Sans Serif"/>
          <w:szCs w:val="24"/>
        </w:rPr>
      </w:pPr>
      <w:r w:rsidRPr="006D2978">
        <w:rPr>
          <w:rFonts w:eastAsia="Microsoft Sans Serif"/>
          <w:szCs w:val="24"/>
        </w:rPr>
        <w:t>Upotreba informacijsko-komunikacijske tehnologije uvelike doprinosi unaprjeđenju učenja i podučavanja. Gledano iz obje perspektive, i učenika i učitelja/nastavnika, brojne su mogućnosti koje ova vrsta tehnologije nudi za cijeli obrazovni proces.</w:t>
      </w:r>
    </w:p>
    <w:p w14:paraId="12D80B33" w14:textId="77777777" w:rsidR="00686EA6" w:rsidRPr="006D2978" w:rsidRDefault="00686EA6" w:rsidP="00686EA6">
      <w:pPr>
        <w:ind w:left="486" w:right="140"/>
        <w:contextualSpacing/>
        <w:rPr>
          <w:rFonts w:eastAsia="Microsoft Sans Serif"/>
          <w:szCs w:val="24"/>
        </w:rPr>
      </w:pPr>
    </w:p>
    <w:p w14:paraId="05325E46" w14:textId="77777777" w:rsidR="00686EA6" w:rsidRPr="006D2978" w:rsidRDefault="00686EA6" w:rsidP="00686EA6">
      <w:pPr>
        <w:ind w:right="99"/>
        <w:contextualSpacing/>
        <w:rPr>
          <w:rFonts w:eastAsia="Microsoft Sans Serif"/>
          <w:szCs w:val="24"/>
        </w:rPr>
      </w:pPr>
      <w:r w:rsidRPr="006D2978">
        <w:rPr>
          <w:rFonts w:eastAsia="Microsoft Sans Serif"/>
          <w:szCs w:val="24"/>
        </w:rPr>
        <w:t>U sklopu ove teme bitno je napomenuti kako informacijsko-komunikacijska tehnologija ne osigurava ostvarenje odgojno-obrazovnih ciljeva i ishoda sama po sebi, odnosno ona doprinosi obrazovanju onoliko koliko ju upotrijebimo u ispravnu svrhu.</w:t>
      </w:r>
    </w:p>
    <w:p w14:paraId="7857667D" w14:textId="77777777" w:rsidR="00686EA6" w:rsidRPr="006D2978" w:rsidRDefault="00686EA6" w:rsidP="00686EA6">
      <w:pPr>
        <w:ind w:right="99"/>
        <w:contextualSpacing/>
        <w:rPr>
          <w:rFonts w:eastAsia="Microsoft Sans Serif"/>
          <w:szCs w:val="24"/>
        </w:rPr>
      </w:pPr>
    </w:p>
    <w:p w14:paraId="4C03B90E" w14:textId="77777777" w:rsidR="00686EA6" w:rsidRPr="006D2978" w:rsidRDefault="00686EA6" w:rsidP="00686EA6">
      <w:pPr>
        <w:ind w:right="99"/>
        <w:contextualSpacing/>
        <w:rPr>
          <w:rFonts w:eastAsia="Microsoft Sans Serif"/>
          <w:szCs w:val="24"/>
        </w:rPr>
      </w:pPr>
      <w:r w:rsidRPr="006D2978">
        <w:rPr>
          <w:rFonts w:eastAsia="Microsoft Sans Serif"/>
          <w:szCs w:val="24"/>
        </w:rPr>
        <w:t>Primjenom IKT-a za rješavanje problema i pronalaženje potrebnih informacija učenici postaju aktivni sudionici nastavnog procesa te samostalno konstruiraju svoje znanje, na temelju postojećeg znanja. Budući kako velika većina učenika svakodnevno koristi tehnologiju, ona zapravo postaje značajan dio njihovog svijeta. Primjenjujući tu istu tehnologiju u nastavnom procesu, učitelj/nastavnik postaje dijelom njihovog svijeta te zadobiva njihovu pažnju što je danas, na neki način, postalo svojevrsna vještina. Također učenik na taj način uviđa novu dimenziju tehnologije, odnosno primjećuje kako alat koji on svakodnevno koristi zapravo može upotrijebiti u svrhu učenja, čime samo učenje njemu postaje zanimljivije.</w:t>
      </w:r>
    </w:p>
    <w:p w14:paraId="45DF1A70" w14:textId="77777777" w:rsidR="00686EA6" w:rsidRPr="006D2978" w:rsidRDefault="00686EA6" w:rsidP="00686EA6">
      <w:pPr>
        <w:ind w:right="99"/>
        <w:contextualSpacing/>
        <w:rPr>
          <w:rFonts w:eastAsia="Microsoft Sans Serif"/>
          <w:szCs w:val="24"/>
        </w:rPr>
      </w:pPr>
    </w:p>
    <w:p w14:paraId="1B06180D" w14:textId="77777777" w:rsidR="00686EA6" w:rsidRPr="006D2978" w:rsidRDefault="00686EA6" w:rsidP="00686EA6">
      <w:pPr>
        <w:ind w:right="99"/>
        <w:contextualSpacing/>
        <w:rPr>
          <w:rFonts w:eastAsia="Microsoft Sans Serif"/>
          <w:szCs w:val="24"/>
        </w:rPr>
      </w:pPr>
      <w:r w:rsidRPr="006D2978">
        <w:rPr>
          <w:rFonts w:eastAsia="Microsoft Sans Serif"/>
          <w:szCs w:val="24"/>
        </w:rPr>
        <w:t>Učitelj/nastavnik treba imati određeni nadzor nad upotrebom IKT-a, u nižim razredima     većim dijelom, a zatim postupno prenosi tu odgovornost na učenika čime doprinosi razvoju samoregulacije učenika. Učitelj/nastavnik je taj koji s vremenom treba preuzeti ulogu koordinatora, a učenike stalno poticati na učenje temeljeno na problemima, suradnički rad, argumentirano zastupanje mišljenja.</w:t>
      </w:r>
    </w:p>
    <w:p w14:paraId="53D56AA3" w14:textId="77777777" w:rsidR="00686EA6" w:rsidRPr="006D2978" w:rsidRDefault="00686EA6" w:rsidP="00686EA6">
      <w:pPr>
        <w:ind w:right="99"/>
        <w:contextualSpacing/>
        <w:rPr>
          <w:rFonts w:eastAsia="Microsoft Sans Serif"/>
          <w:szCs w:val="24"/>
        </w:rPr>
      </w:pPr>
    </w:p>
    <w:p w14:paraId="3D68C6BB" w14:textId="5B2EABD1" w:rsidR="00686EA6" w:rsidRPr="006D2978" w:rsidRDefault="00686EA6" w:rsidP="00686EA6">
      <w:pPr>
        <w:ind w:right="99"/>
        <w:contextualSpacing/>
        <w:rPr>
          <w:rFonts w:eastAsia="Microsoft Sans Serif"/>
          <w:szCs w:val="24"/>
        </w:rPr>
      </w:pPr>
      <w:r w:rsidRPr="006D2978">
        <w:rPr>
          <w:rFonts w:eastAsia="Microsoft Sans Serif"/>
          <w:szCs w:val="24"/>
        </w:rPr>
        <w:t>Suvremeni pristupi nastavi podrazumijevaju prilagodbu nastave individualnim karakteristikama, IKT doprinosi većoj kreativnosti učitelja/nastavnika u toj prilagodbi. Informacijsko-komunikacijska tehnologija omogućava stvaranje okruženja u kojem je olakšano sudjelovanje svih učenika te u kojem određene poteškoće u učenju mogu postati zanemarive.</w:t>
      </w:r>
    </w:p>
    <w:p w14:paraId="779CD3C4" w14:textId="77777777" w:rsidR="00686EA6" w:rsidRPr="006D2978" w:rsidRDefault="00686EA6" w:rsidP="00686EA6">
      <w:pPr>
        <w:ind w:left="486" w:right="140"/>
        <w:contextualSpacing/>
        <w:rPr>
          <w:rFonts w:eastAsia="Microsoft Sans Serif"/>
          <w:szCs w:val="24"/>
        </w:rPr>
      </w:pPr>
    </w:p>
    <w:p w14:paraId="5674EC41" w14:textId="28824A8B" w:rsidR="00686EA6" w:rsidRPr="006D2978" w:rsidRDefault="00686EA6" w:rsidP="00686EA6">
      <w:pPr>
        <w:ind w:right="140"/>
        <w:contextualSpacing/>
        <w:rPr>
          <w:rFonts w:eastAsia="Microsoft Sans Serif"/>
          <w:szCs w:val="24"/>
        </w:rPr>
      </w:pPr>
      <w:r w:rsidRPr="006D2978">
        <w:rPr>
          <w:rFonts w:eastAsia="Microsoft Sans Serif"/>
          <w:szCs w:val="24"/>
        </w:rPr>
        <w:t>Poticanjem kreativnosti prilikom odabira tema za istraživanje informacija te osmišljavanja projekata za čije će planiranje i ostvarenje koristiti IKT</w:t>
      </w:r>
      <w:r w:rsidR="009946DB">
        <w:rPr>
          <w:rFonts w:eastAsia="Microsoft Sans Serif"/>
          <w:szCs w:val="24"/>
        </w:rPr>
        <w:t>,</w:t>
      </w:r>
      <w:r w:rsidRPr="006D2978">
        <w:rPr>
          <w:rFonts w:eastAsia="Microsoft Sans Serif"/>
          <w:szCs w:val="24"/>
        </w:rPr>
        <w:t xml:space="preserve"> kod učenika se razvija svijest o korisnosti i primjenjivosti tehnologije u poslovnom svijetu. Također ažurirajući svoje e-portfolije, obrazovne društvene mreže i slične aplikacije i platforme učenici uviđaju praktičnost informacijsko-komunikacijske tehnologije prilikom praćenja osobnog razvoja i napretka.</w:t>
      </w:r>
    </w:p>
    <w:p w14:paraId="5E9862BC" w14:textId="77777777" w:rsidR="00686EA6" w:rsidRPr="006D2978" w:rsidRDefault="00686EA6" w:rsidP="00686EA6">
      <w:pPr>
        <w:ind w:right="140"/>
        <w:contextualSpacing/>
        <w:rPr>
          <w:rFonts w:eastAsia="Microsoft Sans Serif"/>
          <w:szCs w:val="24"/>
        </w:rPr>
      </w:pPr>
    </w:p>
    <w:p w14:paraId="236D8D26" w14:textId="26BCB718" w:rsidR="00686EA6" w:rsidRPr="006D2978" w:rsidRDefault="00686EA6" w:rsidP="00686EA6">
      <w:pPr>
        <w:contextualSpacing/>
        <w:rPr>
          <w:rFonts w:eastAsia="Microsoft Sans Serif"/>
          <w:szCs w:val="24"/>
        </w:rPr>
      </w:pPr>
      <w:r w:rsidRPr="006D2978">
        <w:rPr>
          <w:rFonts w:eastAsia="Microsoft Sans Serif"/>
          <w:szCs w:val="24"/>
        </w:rPr>
        <w:t>Zadatak učitelja/nastavnika je</w:t>
      </w:r>
      <w:r w:rsidR="009946DB">
        <w:rPr>
          <w:rFonts w:eastAsia="Microsoft Sans Serif"/>
          <w:szCs w:val="24"/>
        </w:rPr>
        <w:t>st</w:t>
      </w:r>
      <w:r w:rsidRPr="006D2978">
        <w:rPr>
          <w:rFonts w:eastAsia="Microsoft Sans Serif"/>
          <w:szCs w:val="24"/>
        </w:rPr>
        <w:t xml:space="preserve"> realizirati nastavu pri kojoj će učenici izvoditi zadatke (projekti, istraživanja, testovi, literarni radovi, lektire...) koristeći informacijsko-komunikacijske tehnologije.</w:t>
      </w:r>
    </w:p>
    <w:p w14:paraId="6A81E949" w14:textId="77777777" w:rsidR="00686EA6" w:rsidRPr="006D2978" w:rsidRDefault="00686EA6" w:rsidP="00686EA6">
      <w:pPr>
        <w:contextualSpacing/>
        <w:rPr>
          <w:rFonts w:eastAsia="Microsoft Sans Serif"/>
          <w:szCs w:val="24"/>
        </w:rPr>
      </w:pPr>
    </w:p>
    <w:p w14:paraId="50450ED2" w14:textId="0FB40386" w:rsidR="00686EA6" w:rsidRPr="006D2978" w:rsidRDefault="00C76735" w:rsidP="00686EA6">
      <w:pPr>
        <w:pStyle w:val="Tijeloteksta"/>
        <w:rPr>
          <w:sz w:val="20"/>
        </w:rPr>
      </w:pPr>
      <w:r w:rsidRPr="006D2978">
        <w:rPr>
          <w:noProof/>
        </w:rPr>
        <w:lastRenderedPageBreak/>
        <mc:AlternateContent>
          <mc:Choice Requires="wps">
            <w:drawing>
              <wp:inline distT="0" distB="0" distL="0" distR="0" wp14:anchorId="39559F19" wp14:editId="70B2A014">
                <wp:extent cx="5753100" cy="265430"/>
                <wp:effectExtent l="9525" t="9525" r="9525" b="10795"/>
                <wp:docPr id="1744329205"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5430"/>
                        </a:xfrm>
                        <a:prstGeom prst="rect">
                          <a:avLst/>
                        </a:prstGeom>
                        <a:solidFill>
                          <a:srgbClr val="B4C5E7"/>
                        </a:solidFill>
                        <a:ln w="6096">
                          <a:solidFill>
                            <a:srgbClr val="000000"/>
                          </a:solidFill>
                          <a:miter lim="800000"/>
                          <a:headEnd/>
                          <a:tailEnd/>
                        </a:ln>
                      </wps:spPr>
                      <wps:txbx>
                        <w:txbxContent>
                          <w:p w14:paraId="24C54D16" w14:textId="535D0B6D" w:rsidR="00686EA6" w:rsidRPr="006D2978" w:rsidRDefault="00686EA6" w:rsidP="00686EA6">
                            <w:pPr>
                              <w:shd w:val="clear" w:color="auto" w:fill="B4C6E7"/>
                              <w:spacing w:before="19"/>
                              <w:ind w:left="107"/>
                              <w:rPr>
                                <w:b/>
                                <w:color w:val="000000"/>
                                <w:sz w:val="28"/>
                              </w:rPr>
                            </w:pPr>
                            <w:r w:rsidRPr="006D2978">
                              <w:rPr>
                                <w:b/>
                                <w:color w:val="000000"/>
                                <w:sz w:val="28"/>
                              </w:rPr>
                              <w:t>F/ VREDNOVANJE I OCJENJIVANJE</w:t>
                            </w:r>
                          </w:p>
                        </w:txbxContent>
                      </wps:txbx>
                      <wps:bodyPr rot="0" vert="horz" wrap="square" lIns="0" tIns="0" rIns="0" bIns="0" anchor="t" anchorCtr="0" upright="1">
                        <a:noAutofit/>
                      </wps:bodyPr>
                    </wps:wsp>
                  </a:graphicData>
                </a:graphic>
              </wp:inline>
            </w:drawing>
          </mc:Choice>
          <mc:Fallback>
            <w:pict>
              <v:shape w14:anchorId="39559F19" id="Text Box 669" o:spid="_x0000_s132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" fillcolor="#b4c5e7" strokeweight=".48pt">
                <v:textbox inset="0,0,0,0">
                  <w:txbxContent>
                    <w:p w14:paraId="24C54D16" w14:textId="535D0B6D" w:rsidR="00686EA6" w:rsidRPr="006D2978" w:rsidRDefault="00686EA6" w:rsidP="00686EA6">
                      <w:pPr>
                        <w:shd w:val="clear" w:color="auto" w:fill="B4C6E7"/>
                        <w:spacing w:before="19"/>
                        <w:ind w:left="107"/>
                        <w:rPr>
                          <w:b/>
                          <w:color w:val="000000"/>
                          <w:sz w:val="28"/>
                        </w:rPr>
                      </w:pPr>
                      <w:r w:rsidRPr="006D2978">
                        <w:rPr>
                          <w:b/>
                          <w:color w:val="000000"/>
                          <w:sz w:val="28"/>
                        </w:rPr>
                        <w:t>F/ VREDNOVANJE I OCJENJIVANJE</w:t>
                      </w:r>
                    </w:p>
                  </w:txbxContent>
                </v:textbox>
                <w10:anchorlock/>
              </v:shape>
            </w:pict>
          </mc:Fallback>
        </mc:AlternateContent>
      </w:r>
    </w:p>
    <w:p w14:paraId="5E7D2307" w14:textId="77777777" w:rsidR="00686EA6" w:rsidRPr="006D2978" w:rsidRDefault="00686EA6" w:rsidP="00686EA6">
      <w:pPr>
        <w:contextualSpacing/>
      </w:pPr>
    </w:p>
    <w:p w14:paraId="54DB8DCA" w14:textId="0E8A9B9B" w:rsidR="00686EA6" w:rsidRPr="006D2978" w:rsidRDefault="00686EA6" w:rsidP="00686EA6">
      <w:pPr>
        <w:spacing w:before="1"/>
        <w:contextualSpacing/>
        <w:rPr>
          <w:rFonts w:eastAsia="Microsoft Sans Serif"/>
          <w:szCs w:val="24"/>
        </w:rPr>
      </w:pPr>
      <w:r w:rsidRPr="006D2978">
        <w:rPr>
          <w:rFonts w:eastAsia="Microsoft Sans Serif"/>
          <w:szCs w:val="24"/>
        </w:rPr>
        <w:t>Elementi vrednovanja:</w:t>
      </w:r>
    </w:p>
    <w:p w14:paraId="05DB6E1B" w14:textId="77777777" w:rsidR="00686EA6" w:rsidRPr="006D2978" w:rsidRDefault="00686EA6" w:rsidP="00F509C1">
      <w:pPr>
        <w:pStyle w:val="Odlomakpopisa"/>
        <w:widowControl w:val="0"/>
        <w:numPr>
          <w:ilvl w:val="0"/>
          <w:numId w:val="244"/>
        </w:numPr>
        <w:autoSpaceDE w:val="0"/>
        <w:autoSpaceDN w:val="0"/>
        <w:spacing w:before="1" w:after="0"/>
        <w:ind w:left="426"/>
        <w:rPr>
          <w:rFonts w:eastAsia="Microsoft Sans Serif"/>
          <w:szCs w:val="24"/>
        </w:rPr>
      </w:pPr>
      <w:r w:rsidRPr="006D2978">
        <w:rPr>
          <w:rFonts w:eastAsia="Microsoft Sans Serif"/>
          <w:szCs w:val="24"/>
        </w:rPr>
        <w:t>Primjena IKT-a za komunikaciju: ovim elementom vrednuje se učenikova sposobnost primjene tehnologije u svrhu komuniciranja.</w:t>
      </w:r>
    </w:p>
    <w:p w14:paraId="4E1BAE9D" w14:textId="77777777" w:rsidR="00686EA6" w:rsidRPr="006D2978" w:rsidRDefault="00686EA6" w:rsidP="00F509C1">
      <w:pPr>
        <w:pStyle w:val="Odlomakpopisa"/>
        <w:widowControl w:val="0"/>
        <w:numPr>
          <w:ilvl w:val="0"/>
          <w:numId w:val="244"/>
        </w:numPr>
        <w:autoSpaceDE w:val="0"/>
        <w:autoSpaceDN w:val="0"/>
        <w:spacing w:before="1" w:after="0"/>
        <w:ind w:left="426"/>
        <w:rPr>
          <w:rFonts w:eastAsia="Microsoft Sans Serif"/>
          <w:szCs w:val="24"/>
        </w:rPr>
      </w:pPr>
      <w:r w:rsidRPr="006D2978">
        <w:rPr>
          <w:rFonts w:eastAsia="Microsoft Sans Serif"/>
          <w:szCs w:val="24"/>
        </w:rPr>
        <w:t>Primjena IKT-a za pronalaženje informacija: vrednuju se učenikova znanja i vještine primjene tehnologije za pronalaženje potrebnih informacija prilikom rješavanja zadataka.</w:t>
      </w:r>
    </w:p>
    <w:p w14:paraId="1706AEB4" w14:textId="77777777" w:rsidR="00686EA6" w:rsidRPr="006D2978" w:rsidRDefault="00686EA6" w:rsidP="00F509C1">
      <w:pPr>
        <w:pStyle w:val="Odlomakpopisa"/>
        <w:widowControl w:val="0"/>
        <w:numPr>
          <w:ilvl w:val="0"/>
          <w:numId w:val="244"/>
        </w:numPr>
        <w:autoSpaceDE w:val="0"/>
        <w:autoSpaceDN w:val="0"/>
        <w:spacing w:before="1" w:after="0"/>
        <w:ind w:left="426"/>
        <w:rPr>
          <w:rFonts w:eastAsia="Microsoft Sans Serif"/>
          <w:szCs w:val="24"/>
        </w:rPr>
      </w:pPr>
      <w:r w:rsidRPr="006D2978">
        <w:rPr>
          <w:rFonts w:eastAsia="Microsoft Sans Serif"/>
          <w:szCs w:val="24"/>
        </w:rPr>
        <w:t>Primjena IKT-a za realiziranje ideja: ovim elementom vrednuje se primjena tehnologije pri izražavanju kreativnosti učenika, planiranju i ostvarivanju njegovih ideja.</w:t>
      </w:r>
    </w:p>
    <w:p w14:paraId="7668F7EB" w14:textId="77777777" w:rsidR="00686EA6" w:rsidRPr="006D2978" w:rsidRDefault="00686EA6" w:rsidP="00686EA6">
      <w:pPr>
        <w:spacing w:before="1"/>
        <w:ind w:left="486" w:right="218"/>
        <w:contextualSpacing/>
        <w:rPr>
          <w:rFonts w:eastAsia="Microsoft Sans Serif"/>
          <w:szCs w:val="24"/>
        </w:rPr>
      </w:pPr>
    </w:p>
    <w:p w14:paraId="33FBEBFB" w14:textId="77777777" w:rsidR="00686EA6" w:rsidRPr="006D2978" w:rsidRDefault="00686EA6" w:rsidP="00686EA6">
      <w:pPr>
        <w:spacing w:before="1"/>
        <w:contextualSpacing/>
        <w:rPr>
          <w:rFonts w:eastAsia="Microsoft Sans Serif"/>
          <w:szCs w:val="24"/>
        </w:rPr>
      </w:pPr>
      <w:r w:rsidRPr="006D2978">
        <w:rPr>
          <w:rFonts w:eastAsia="Microsoft Sans Serif"/>
          <w:szCs w:val="24"/>
        </w:rPr>
        <w:t xml:space="preserve">Vrednovanje u okviru </w:t>
      </w:r>
      <w:proofErr w:type="spellStart"/>
      <w:r w:rsidRPr="006D2978">
        <w:rPr>
          <w:rFonts w:eastAsia="Microsoft Sans Serif"/>
          <w:szCs w:val="24"/>
        </w:rPr>
        <w:t>međupredmetne</w:t>
      </w:r>
      <w:proofErr w:type="spellEnd"/>
      <w:r w:rsidRPr="006D2978">
        <w:rPr>
          <w:rFonts w:eastAsia="Microsoft Sans Serif"/>
          <w:szCs w:val="24"/>
        </w:rPr>
        <w:t xml:space="preserve"> teme Upotreba informacijske i komunikacijske tehnologije preporučuje se provoditi najvećim dijelom formativno.</w:t>
      </w:r>
    </w:p>
    <w:p w14:paraId="6298CE87" w14:textId="77777777" w:rsidR="00686EA6" w:rsidRPr="006D2978" w:rsidRDefault="00686EA6" w:rsidP="00686EA6">
      <w:pPr>
        <w:spacing w:before="1"/>
        <w:ind w:right="99"/>
        <w:contextualSpacing/>
        <w:rPr>
          <w:rFonts w:eastAsia="Microsoft Sans Serif"/>
          <w:szCs w:val="24"/>
        </w:rPr>
      </w:pPr>
    </w:p>
    <w:p w14:paraId="1B3802C9" w14:textId="77777777" w:rsidR="00686EA6" w:rsidRPr="006D2978" w:rsidRDefault="00686EA6" w:rsidP="00686EA6">
      <w:pPr>
        <w:spacing w:before="1"/>
        <w:contextualSpacing/>
        <w:rPr>
          <w:rFonts w:eastAsia="Microsoft Sans Serif"/>
          <w:szCs w:val="24"/>
        </w:rPr>
      </w:pPr>
      <w:r w:rsidRPr="006D2978">
        <w:rPr>
          <w:rFonts w:eastAsia="Microsoft Sans Serif"/>
          <w:szCs w:val="24"/>
        </w:rPr>
        <w:t xml:space="preserve">Svi ishodi učenja i podučavanja ove </w:t>
      </w:r>
      <w:proofErr w:type="spellStart"/>
      <w:r w:rsidRPr="006D2978">
        <w:rPr>
          <w:rFonts w:eastAsia="Microsoft Sans Serif"/>
          <w:szCs w:val="24"/>
        </w:rPr>
        <w:t>međupredmetne</w:t>
      </w:r>
      <w:proofErr w:type="spellEnd"/>
      <w:r w:rsidRPr="006D2978">
        <w:rPr>
          <w:rFonts w:eastAsia="Microsoft Sans Serif"/>
          <w:szCs w:val="24"/>
        </w:rPr>
        <w:t xml:space="preserve"> teme definirani su na najvišoj razini koju svaki učenik može i treba ostvariti.</w:t>
      </w:r>
    </w:p>
    <w:p w14:paraId="4ECFA885" w14:textId="77777777" w:rsidR="00686EA6" w:rsidRPr="006D2978" w:rsidRDefault="00686EA6" w:rsidP="00686EA6">
      <w:pPr>
        <w:spacing w:before="1"/>
        <w:ind w:right="99"/>
        <w:contextualSpacing/>
        <w:rPr>
          <w:rFonts w:eastAsia="Microsoft Sans Serif"/>
          <w:szCs w:val="24"/>
        </w:rPr>
      </w:pPr>
    </w:p>
    <w:p w14:paraId="0F80C572" w14:textId="30C8E0D2" w:rsidR="00686EA6" w:rsidRPr="006D2978" w:rsidRDefault="00686EA6" w:rsidP="00686EA6">
      <w:pPr>
        <w:spacing w:before="1"/>
        <w:contextualSpacing/>
        <w:rPr>
          <w:rFonts w:eastAsia="Microsoft Sans Serif"/>
          <w:szCs w:val="24"/>
        </w:rPr>
      </w:pPr>
      <w:r w:rsidRPr="006D2978">
        <w:rPr>
          <w:rFonts w:eastAsia="Microsoft Sans Serif"/>
          <w:szCs w:val="24"/>
        </w:rPr>
        <w:t>Budući da se savjetuje što češće korištenje IKT-a u procesu učenja, nužno je da učenik od najranijih razreda ima povratnu informaciju o uspješnosti korištenja iste. Učestalim rješavanjem zadataka uz pomoć tehnologije te praćenjem od strane učitelja, učenik razvija svijest o stupnju razvijenosti vještine korištenja IKT-a. Na taj način informacijsko-komunikacijska tehnologija doprinosi poboljšanju kvalitete cjelokupnog procesa obrazovanja.</w:t>
      </w:r>
    </w:p>
    <w:p w14:paraId="5A2352B2" w14:textId="77777777" w:rsidR="00686EA6" w:rsidRPr="006D2978" w:rsidRDefault="00686EA6" w:rsidP="00686EA6">
      <w:pPr>
        <w:spacing w:before="1"/>
        <w:ind w:left="486" w:right="218"/>
        <w:contextualSpacing/>
        <w:rPr>
          <w:rFonts w:eastAsia="Microsoft Sans Serif"/>
          <w:szCs w:val="24"/>
        </w:rPr>
      </w:pPr>
    </w:p>
    <w:p w14:paraId="12BF280E" w14:textId="7B84E94D" w:rsidR="00686EA6" w:rsidRPr="00C80C74" w:rsidRDefault="00686EA6" w:rsidP="00686EA6">
      <w:pPr>
        <w:contextualSpacing/>
      </w:pPr>
      <w:r w:rsidRPr="006D2978">
        <w:rPr>
          <w:rFonts w:eastAsia="Microsoft Sans Serif"/>
        </w:rPr>
        <w:t xml:space="preserve">Bitno je razlikovati vrednovanje zadatka od upotrebe IKT-a. Učitelj/nastavnik zadaje određeni zadatak koji učenik rješava uz pomoć tehnologije, primjerice pretraživanje informacija i prezentiranje nastavne jedinice. </w:t>
      </w:r>
      <w:proofErr w:type="spellStart"/>
      <w:r w:rsidRPr="006D2978">
        <w:rPr>
          <w:rFonts w:eastAsia="Microsoft Sans Serif"/>
        </w:rPr>
        <w:t>Sumativnu</w:t>
      </w:r>
      <w:proofErr w:type="spellEnd"/>
      <w:r w:rsidRPr="006D2978">
        <w:rPr>
          <w:rFonts w:eastAsia="Microsoft Sans Serif"/>
        </w:rPr>
        <w:t xml:space="preserve"> ocjenu učenik dobiva na temelju urađenog zadatka vezanog za nastavni sadržaj, a upotrebu IKT-a učitelj/nastavnik može ocijeniti u formi opisnog praćenja. Neovisno o tome, učitelj/nastavnik nužno treba učeniku dati povratnu informaciju o uspješnosti služenja tehnologijom prilikom rješavanja zadatka kako učenik ne bi smatrao taj dio nevažnim. Uključivanjem informacijsko-komunikacijske tehnologije u ostvarivanje odgojno-obrazovnih ishoda nastavnih predmeta i kod učenika i kod učitelja/nastavnika </w:t>
      </w:r>
      <w:r w:rsidR="009946DB" w:rsidRPr="006D2978">
        <w:rPr>
          <w:rFonts w:eastAsia="Microsoft Sans Serif"/>
        </w:rPr>
        <w:t xml:space="preserve">razvija </w:t>
      </w:r>
      <w:r w:rsidRPr="006D2978">
        <w:rPr>
          <w:rFonts w:eastAsia="Microsoft Sans Serif"/>
        </w:rPr>
        <w:t>se svijest o važnosti digitalnog opismenjavanja.</w:t>
      </w:r>
    </w:p>
    <w:sectPr w:rsidR="00686EA6" w:rsidRPr="00C80C74" w:rsidSect="000131C6">
      <w:footerReference w:type="default" r:id="rId241"/>
      <w:footerReference w:type="first" r:id="rId24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5FE68" w14:textId="77777777" w:rsidR="009D542C" w:rsidRPr="006D2978" w:rsidRDefault="009D542C" w:rsidP="00B669EB">
      <w:pPr>
        <w:spacing w:after="0" w:line="240" w:lineRule="auto"/>
      </w:pPr>
      <w:r w:rsidRPr="006D2978">
        <w:separator/>
      </w:r>
    </w:p>
  </w:endnote>
  <w:endnote w:type="continuationSeparator" w:id="0">
    <w:p w14:paraId="04B1FDA9" w14:textId="77777777" w:rsidR="009D542C" w:rsidRPr="006D2978" w:rsidRDefault="009D542C" w:rsidP="00B669EB">
      <w:pPr>
        <w:spacing w:after="0" w:line="240" w:lineRule="auto"/>
      </w:pPr>
      <w:r w:rsidRPr="006D29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roy-Medium">
    <w:altName w:val="Times New Roman"/>
    <w:panose1 w:val="00000000000000000000"/>
    <w:charset w:val="00"/>
    <w:family w:val="roman"/>
    <w:notTrueType/>
    <w:pitch w:val="default"/>
  </w:font>
  <w:font w:name="PT Serif">
    <w:altName w:val="Arial"/>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1755" w14:textId="2A69FCCA" w:rsidR="00EB7E6A" w:rsidRDefault="00EB7E6A">
    <w:pPr>
      <w:pStyle w:val="Podnoje"/>
      <w:jc w:val="right"/>
    </w:pPr>
  </w:p>
  <w:p w14:paraId="509ED7A4" w14:textId="54413FD9" w:rsidR="006A7644" w:rsidRPr="006D2978" w:rsidRDefault="006A7644" w:rsidP="00EB7E6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470975"/>
      <w:docPartObj>
        <w:docPartGallery w:val="Page Numbers (Bottom of Page)"/>
        <w:docPartUnique/>
      </w:docPartObj>
    </w:sdtPr>
    <w:sdtContent>
      <w:p w14:paraId="7A8EF87B" w14:textId="77777777" w:rsidR="00EB7E6A" w:rsidRDefault="00EB7E6A">
        <w:pPr>
          <w:pStyle w:val="Podnoje"/>
          <w:jc w:val="right"/>
        </w:pPr>
        <w:r>
          <w:fldChar w:fldCharType="begin"/>
        </w:r>
        <w:r>
          <w:instrText>PAGE   \* MERGEFORMAT</w:instrText>
        </w:r>
        <w:r>
          <w:fldChar w:fldCharType="separate"/>
        </w:r>
        <w:r>
          <w:t>2</w:t>
        </w:r>
        <w:r>
          <w:fldChar w:fldCharType="end"/>
        </w:r>
      </w:p>
    </w:sdtContent>
  </w:sdt>
  <w:p w14:paraId="59DF9293" w14:textId="77777777" w:rsidR="00EB7E6A" w:rsidRPr="006D2978" w:rsidRDefault="00EB7E6A" w:rsidP="00EB7E6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45346"/>
      <w:docPartObj>
        <w:docPartGallery w:val="Page Numbers (Bottom of Page)"/>
        <w:docPartUnique/>
      </w:docPartObj>
    </w:sdtPr>
    <w:sdtContent>
      <w:p w14:paraId="69A49399" w14:textId="181AD662" w:rsidR="000131C6" w:rsidRDefault="000131C6">
        <w:pPr>
          <w:pStyle w:val="Podnoje"/>
          <w:jc w:val="right"/>
        </w:pPr>
        <w:r>
          <w:fldChar w:fldCharType="begin"/>
        </w:r>
        <w:r>
          <w:instrText>PAGE   \* MERGEFORMAT</w:instrText>
        </w:r>
        <w:r>
          <w:fldChar w:fldCharType="separate"/>
        </w:r>
        <w:r>
          <w:t>2</w:t>
        </w:r>
        <w:r>
          <w:fldChar w:fldCharType="end"/>
        </w:r>
      </w:p>
    </w:sdtContent>
  </w:sdt>
  <w:p w14:paraId="41DF2087" w14:textId="77777777" w:rsidR="000131C6" w:rsidRDefault="000131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F5544" w14:textId="77777777" w:rsidR="009D542C" w:rsidRPr="006D2978" w:rsidRDefault="009D542C" w:rsidP="00B669EB">
      <w:pPr>
        <w:spacing w:after="0" w:line="240" w:lineRule="auto"/>
      </w:pPr>
      <w:r w:rsidRPr="006D2978">
        <w:separator/>
      </w:r>
    </w:p>
  </w:footnote>
  <w:footnote w:type="continuationSeparator" w:id="0">
    <w:p w14:paraId="5461BBA7" w14:textId="77777777" w:rsidR="009D542C" w:rsidRPr="006D2978" w:rsidRDefault="009D542C" w:rsidP="00B669EB">
      <w:pPr>
        <w:spacing w:after="0" w:line="240" w:lineRule="auto"/>
      </w:pPr>
      <w:r w:rsidRPr="006D297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A92DE7"/>
    <w:multiLevelType w:val="multilevel"/>
    <w:tmpl w:val="80A92DE7"/>
    <w:lvl w:ilvl="0">
      <w:numFmt w:val="bullet"/>
      <w:lvlText w:val="●"/>
      <w:lvlJc w:val="left"/>
      <w:pPr>
        <w:ind w:left="467" w:hanging="360"/>
      </w:pPr>
      <w:rPr>
        <w:rFonts w:ascii="Calibri" w:eastAsia="Calibri" w:hAnsi="Calibri" w:cs="DengXian" w:hint="default"/>
        <w:b w:val="0"/>
        <w:bCs w:val="0"/>
        <w:i w:val="0"/>
        <w:iCs w:val="0"/>
        <w:spacing w:val="0"/>
        <w:w w:val="99"/>
        <w:sz w:val="20"/>
        <w:szCs w:val="20"/>
        <w:lang w:val="hr-HR" w:eastAsia="en-US" w:bidi="ar-SA"/>
      </w:rPr>
    </w:lvl>
    <w:lvl w:ilvl="1">
      <w:numFmt w:val="bullet"/>
      <w:lvlText w:val="•"/>
      <w:lvlJc w:val="left"/>
      <w:pPr>
        <w:ind w:left="861" w:hanging="360"/>
      </w:pPr>
      <w:rPr>
        <w:rFonts w:hint="default"/>
        <w:lang w:val="hr-HR" w:eastAsia="en-US" w:bidi="ar-SA"/>
      </w:rPr>
    </w:lvl>
    <w:lvl w:ilvl="2">
      <w:numFmt w:val="bullet"/>
      <w:lvlText w:val="•"/>
      <w:lvlJc w:val="left"/>
      <w:pPr>
        <w:ind w:left="1263" w:hanging="360"/>
      </w:pPr>
      <w:rPr>
        <w:rFonts w:hint="default"/>
        <w:lang w:val="hr-HR" w:eastAsia="en-US" w:bidi="ar-SA"/>
      </w:rPr>
    </w:lvl>
    <w:lvl w:ilvl="3">
      <w:numFmt w:val="bullet"/>
      <w:lvlText w:val="•"/>
      <w:lvlJc w:val="left"/>
      <w:pPr>
        <w:ind w:left="1665" w:hanging="360"/>
      </w:pPr>
      <w:rPr>
        <w:rFonts w:hint="default"/>
        <w:lang w:val="hr-HR" w:eastAsia="en-US" w:bidi="ar-SA"/>
      </w:rPr>
    </w:lvl>
    <w:lvl w:ilvl="4">
      <w:numFmt w:val="bullet"/>
      <w:lvlText w:val="•"/>
      <w:lvlJc w:val="left"/>
      <w:pPr>
        <w:ind w:left="2066" w:hanging="360"/>
      </w:pPr>
      <w:rPr>
        <w:rFonts w:hint="default"/>
        <w:lang w:val="hr-HR" w:eastAsia="en-US" w:bidi="ar-SA"/>
      </w:rPr>
    </w:lvl>
    <w:lvl w:ilvl="5">
      <w:numFmt w:val="bullet"/>
      <w:lvlText w:val="•"/>
      <w:lvlJc w:val="left"/>
      <w:pPr>
        <w:ind w:left="2468" w:hanging="360"/>
      </w:pPr>
      <w:rPr>
        <w:rFonts w:hint="default"/>
        <w:lang w:val="hr-HR" w:eastAsia="en-US" w:bidi="ar-SA"/>
      </w:rPr>
    </w:lvl>
    <w:lvl w:ilvl="6">
      <w:numFmt w:val="bullet"/>
      <w:lvlText w:val="•"/>
      <w:lvlJc w:val="left"/>
      <w:pPr>
        <w:ind w:left="2870" w:hanging="360"/>
      </w:pPr>
      <w:rPr>
        <w:rFonts w:hint="default"/>
        <w:lang w:val="hr-HR" w:eastAsia="en-US" w:bidi="ar-SA"/>
      </w:rPr>
    </w:lvl>
    <w:lvl w:ilvl="7">
      <w:numFmt w:val="bullet"/>
      <w:lvlText w:val="•"/>
      <w:lvlJc w:val="left"/>
      <w:pPr>
        <w:ind w:left="3271" w:hanging="360"/>
      </w:pPr>
      <w:rPr>
        <w:rFonts w:hint="default"/>
        <w:lang w:val="hr-HR" w:eastAsia="en-US" w:bidi="ar-SA"/>
      </w:rPr>
    </w:lvl>
    <w:lvl w:ilvl="8">
      <w:numFmt w:val="bullet"/>
      <w:lvlText w:val="•"/>
      <w:lvlJc w:val="left"/>
      <w:pPr>
        <w:ind w:left="3673" w:hanging="360"/>
      </w:pPr>
      <w:rPr>
        <w:rFonts w:hint="default"/>
        <w:lang w:val="hr-HR" w:eastAsia="en-US" w:bidi="ar-SA"/>
      </w:rPr>
    </w:lvl>
  </w:abstractNum>
  <w:abstractNum w:abstractNumId="1" w15:restartNumberingAfterBreak="0">
    <w:nsid w:val="8EC4E46F"/>
    <w:multiLevelType w:val="singleLevel"/>
    <w:tmpl w:val="8EC4E46F"/>
    <w:lvl w:ilvl="0">
      <w:start w:val="1"/>
      <w:numFmt w:val="decimal"/>
      <w:lvlText w:val="%1."/>
      <w:lvlJc w:val="left"/>
      <w:pPr>
        <w:tabs>
          <w:tab w:val="left" w:pos="425"/>
        </w:tabs>
        <w:ind w:left="425" w:hanging="425"/>
      </w:pPr>
      <w:rPr>
        <w:rFonts w:hint="default"/>
      </w:rPr>
    </w:lvl>
  </w:abstractNum>
  <w:abstractNum w:abstractNumId="2" w15:restartNumberingAfterBreak="0">
    <w:nsid w:val="B18290EF"/>
    <w:multiLevelType w:val="multilevel"/>
    <w:tmpl w:val="B18290EF"/>
    <w:lvl w:ilvl="0">
      <w:numFmt w:val="bullet"/>
      <w:lvlText w:val="●"/>
      <w:lvlJc w:val="left"/>
      <w:pPr>
        <w:ind w:left="467" w:hanging="360"/>
      </w:pPr>
      <w:rPr>
        <w:rFonts w:ascii="Calibri" w:eastAsia="Calibri" w:hAnsi="Calibri" w:cs="DengXian" w:hint="default"/>
        <w:b w:val="0"/>
        <w:bCs w:val="0"/>
        <w:i w:val="0"/>
        <w:iCs w:val="0"/>
        <w:spacing w:val="0"/>
        <w:w w:val="99"/>
        <w:sz w:val="20"/>
        <w:szCs w:val="20"/>
        <w:lang w:val="hr-HR" w:eastAsia="en-US" w:bidi="ar-SA"/>
      </w:rPr>
    </w:lvl>
    <w:lvl w:ilvl="1">
      <w:numFmt w:val="bullet"/>
      <w:lvlText w:val="•"/>
      <w:lvlJc w:val="left"/>
      <w:pPr>
        <w:ind w:left="861" w:hanging="360"/>
      </w:pPr>
      <w:rPr>
        <w:rFonts w:hint="default"/>
        <w:lang w:val="hr-HR" w:eastAsia="en-US" w:bidi="ar-SA"/>
      </w:rPr>
    </w:lvl>
    <w:lvl w:ilvl="2">
      <w:numFmt w:val="bullet"/>
      <w:lvlText w:val="•"/>
      <w:lvlJc w:val="left"/>
      <w:pPr>
        <w:ind w:left="1263" w:hanging="360"/>
      </w:pPr>
      <w:rPr>
        <w:rFonts w:hint="default"/>
        <w:lang w:val="hr-HR" w:eastAsia="en-US" w:bidi="ar-SA"/>
      </w:rPr>
    </w:lvl>
    <w:lvl w:ilvl="3">
      <w:numFmt w:val="bullet"/>
      <w:lvlText w:val="•"/>
      <w:lvlJc w:val="left"/>
      <w:pPr>
        <w:ind w:left="1665" w:hanging="360"/>
      </w:pPr>
      <w:rPr>
        <w:rFonts w:hint="default"/>
        <w:lang w:val="hr-HR" w:eastAsia="en-US" w:bidi="ar-SA"/>
      </w:rPr>
    </w:lvl>
    <w:lvl w:ilvl="4">
      <w:numFmt w:val="bullet"/>
      <w:lvlText w:val="•"/>
      <w:lvlJc w:val="left"/>
      <w:pPr>
        <w:ind w:left="2066" w:hanging="360"/>
      </w:pPr>
      <w:rPr>
        <w:rFonts w:hint="default"/>
        <w:lang w:val="hr-HR" w:eastAsia="en-US" w:bidi="ar-SA"/>
      </w:rPr>
    </w:lvl>
    <w:lvl w:ilvl="5">
      <w:numFmt w:val="bullet"/>
      <w:lvlText w:val="•"/>
      <w:lvlJc w:val="left"/>
      <w:pPr>
        <w:ind w:left="2468" w:hanging="360"/>
      </w:pPr>
      <w:rPr>
        <w:rFonts w:hint="default"/>
        <w:lang w:val="hr-HR" w:eastAsia="en-US" w:bidi="ar-SA"/>
      </w:rPr>
    </w:lvl>
    <w:lvl w:ilvl="6">
      <w:numFmt w:val="bullet"/>
      <w:lvlText w:val="•"/>
      <w:lvlJc w:val="left"/>
      <w:pPr>
        <w:ind w:left="2870" w:hanging="360"/>
      </w:pPr>
      <w:rPr>
        <w:rFonts w:hint="default"/>
        <w:lang w:val="hr-HR" w:eastAsia="en-US" w:bidi="ar-SA"/>
      </w:rPr>
    </w:lvl>
    <w:lvl w:ilvl="7">
      <w:numFmt w:val="bullet"/>
      <w:lvlText w:val="•"/>
      <w:lvlJc w:val="left"/>
      <w:pPr>
        <w:ind w:left="3271" w:hanging="360"/>
      </w:pPr>
      <w:rPr>
        <w:rFonts w:hint="default"/>
        <w:lang w:val="hr-HR" w:eastAsia="en-US" w:bidi="ar-SA"/>
      </w:rPr>
    </w:lvl>
    <w:lvl w:ilvl="8">
      <w:numFmt w:val="bullet"/>
      <w:lvlText w:val="•"/>
      <w:lvlJc w:val="left"/>
      <w:pPr>
        <w:ind w:left="3673" w:hanging="360"/>
      </w:pPr>
      <w:rPr>
        <w:rFonts w:hint="default"/>
        <w:lang w:val="hr-HR" w:eastAsia="en-US" w:bidi="ar-SA"/>
      </w:rPr>
    </w:lvl>
  </w:abstractNum>
  <w:abstractNum w:abstractNumId="3" w15:restartNumberingAfterBreak="0">
    <w:nsid w:val="C511C9B3"/>
    <w:multiLevelType w:val="multilevel"/>
    <w:tmpl w:val="C511C9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CF092B84"/>
    <w:multiLevelType w:val="multilevel"/>
    <w:tmpl w:val="CF092B84"/>
    <w:lvl w:ilvl="0">
      <w:numFmt w:val="bullet"/>
      <w:lvlText w:val="●"/>
      <w:lvlJc w:val="left"/>
      <w:pPr>
        <w:ind w:left="467" w:hanging="360"/>
      </w:pPr>
      <w:rPr>
        <w:rFonts w:ascii="Calibri" w:eastAsia="Calibri" w:hAnsi="Calibri" w:cs="Calibri" w:hint="default"/>
        <w:b w:val="0"/>
        <w:bCs w:val="0"/>
        <w:i w:val="0"/>
        <w:iCs w:val="0"/>
        <w:spacing w:val="0"/>
        <w:w w:val="99"/>
        <w:sz w:val="20"/>
        <w:szCs w:val="20"/>
        <w:lang w:val="hr-HR" w:eastAsia="en-US" w:bidi="ar-SA"/>
      </w:rPr>
    </w:lvl>
    <w:lvl w:ilvl="1">
      <w:numFmt w:val="bullet"/>
      <w:lvlText w:val="•"/>
      <w:lvlJc w:val="left"/>
      <w:pPr>
        <w:ind w:left="878" w:hanging="360"/>
      </w:pPr>
      <w:rPr>
        <w:rFonts w:hint="default"/>
        <w:lang w:val="hr-HR" w:eastAsia="en-US" w:bidi="ar-SA"/>
      </w:rPr>
    </w:lvl>
    <w:lvl w:ilvl="2">
      <w:numFmt w:val="bullet"/>
      <w:lvlText w:val="•"/>
      <w:lvlJc w:val="left"/>
      <w:pPr>
        <w:ind w:left="1296" w:hanging="360"/>
      </w:pPr>
      <w:rPr>
        <w:rFonts w:hint="default"/>
        <w:lang w:val="hr-HR" w:eastAsia="en-US" w:bidi="ar-SA"/>
      </w:rPr>
    </w:lvl>
    <w:lvl w:ilvl="3">
      <w:numFmt w:val="bullet"/>
      <w:lvlText w:val="•"/>
      <w:lvlJc w:val="left"/>
      <w:pPr>
        <w:ind w:left="1714" w:hanging="360"/>
      </w:pPr>
      <w:rPr>
        <w:rFonts w:hint="default"/>
        <w:lang w:val="hr-HR" w:eastAsia="en-US" w:bidi="ar-SA"/>
      </w:rPr>
    </w:lvl>
    <w:lvl w:ilvl="4">
      <w:numFmt w:val="bullet"/>
      <w:lvlText w:val="•"/>
      <w:lvlJc w:val="left"/>
      <w:pPr>
        <w:ind w:left="2132" w:hanging="360"/>
      </w:pPr>
      <w:rPr>
        <w:rFonts w:hint="default"/>
        <w:lang w:val="hr-HR" w:eastAsia="en-US" w:bidi="ar-SA"/>
      </w:rPr>
    </w:lvl>
    <w:lvl w:ilvl="5">
      <w:numFmt w:val="bullet"/>
      <w:lvlText w:val="•"/>
      <w:lvlJc w:val="left"/>
      <w:pPr>
        <w:ind w:left="2550" w:hanging="360"/>
      </w:pPr>
      <w:rPr>
        <w:rFonts w:hint="default"/>
        <w:lang w:val="hr-HR" w:eastAsia="en-US" w:bidi="ar-SA"/>
      </w:rPr>
    </w:lvl>
    <w:lvl w:ilvl="6">
      <w:numFmt w:val="bullet"/>
      <w:lvlText w:val="•"/>
      <w:lvlJc w:val="left"/>
      <w:pPr>
        <w:ind w:left="2968" w:hanging="360"/>
      </w:pPr>
      <w:rPr>
        <w:rFonts w:hint="default"/>
        <w:lang w:val="hr-HR" w:eastAsia="en-US" w:bidi="ar-SA"/>
      </w:rPr>
    </w:lvl>
    <w:lvl w:ilvl="7">
      <w:numFmt w:val="bullet"/>
      <w:lvlText w:val="•"/>
      <w:lvlJc w:val="left"/>
      <w:pPr>
        <w:ind w:left="3386" w:hanging="360"/>
      </w:pPr>
      <w:rPr>
        <w:rFonts w:hint="default"/>
        <w:lang w:val="hr-HR" w:eastAsia="en-US" w:bidi="ar-SA"/>
      </w:rPr>
    </w:lvl>
    <w:lvl w:ilvl="8">
      <w:numFmt w:val="bullet"/>
      <w:lvlText w:val="•"/>
      <w:lvlJc w:val="left"/>
      <w:pPr>
        <w:ind w:left="3804" w:hanging="360"/>
      </w:pPr>
      <w:rPr>
        <w:rFonts w:hint="default"/>
        <w:lang w:val="hr-HR" w:eastAsia="en-US" w:bidi="ar-SA"/>
      </w:rPr>
    </w:lvl>
  </w:abstractNum>
  <w:abstractNum w:abstractNumId="5" w15:restartNumberingAfterBreak="0">
    <w:nsid w:val="E2031737"/>
    <w:multiLevelType w:val="singleLevel"/>
    <w:tmpl w:val="E2031737"/>
    <w:lvl w:ilvl="0">
      <w:start w:val="1"/>
      <w:numFmt w:val="decimal"/>
      <w:lvlText w:val="%1."/>
      <w:lvlJc w:val="left"/>
      <w:pPr>
        <w:tabs>
          <w:tab w:val="left" w:pos="425"/>
        </w:tabs>
        <w:ind w:left="425" w:hanging="425"/>
      </w:pPr>
      <w:rPr>
        <w:rFonts w:hint="default"/>
      </w:rPr>
    </w:lvl>
  </w:abstractNum>
  <w:abstractNum w:abstractNumId="6" w15:restartNumberingAfterBreak="0">
    <w:nsid w:val="008813FC"/>
    <w:multiLevelType w:val="hybridMultilevel"/>
    <w:tmpl w:val="B6D6CC5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009F0E0E"/>
    <w:multiLevelType w:val="hybridMultilevel"/>
    <w:tmpl w:val="BC04758C"/>
    <w:lvl w:ilvl="0" w:tplc="04090001">
      <w:start w:val="1"/>
      <w:numFmt w:val="bullet"/>
      <w:lvlText w:val=""/>
      <w:lvlJc w:val="left"/>
      <w:pPr>
        <w:ind w:left="2440" w:hanging="360"/>
      </w:pPr>
      <w:rPr>
        <w:rFonts w:ascii="Symbol" w:hAnsi="Symbol" w:hint="default"/>
      </w:rPr>
    </w:lvl>
    <w:lvl w:ilvl="1" w:tplc="04090003" w:tentative="1">
      <w:start w:val="1"/>
      <w:numFmt w:val="bullet"/>
      <w:lvlText w:val="o"/>
      <w:lvlJc w:val="left"/>
      <w:pPr>
        <w:ind w:left="3160" w:hanging="360"/>
      </w:pPr>
      <w:rPr>
        <w:rFonts w:ascii="Courier New" w:hAnsi="Courier New" w:cs="Courier New" w:hint="default"/>
      </w:rPr>
    </w:lvl>
    <w:lvl w:ilvl="2" w:tplc="04090005" w:tentative="1">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abstractNum w:abstractNumId="8" w15:restartNumberingAfterBreak="0">
    <w:nsid w:val="01A248D6"/>
    <w:multiLevelType w:val="hybridMultilevel"/>
    <w:tmpl w:val="E378109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2D13126"/>
    <w:multiLevelType w:val="multilevel"/>
    <w:tmpl w:val="02D1312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2FF3032"/>
    <w:multiLevelType w:val="hybridMultilevel"/>
    <w:tmpl w:val="4A90E1F2"/>
    <w:lvl w:ilvl="0" w:tplc="04090001">
      <w:start w:val="1"/>
      <w:numFmt w:val="bullet"/>
      <w:lvlText w:val=""/>
      <w:lvlJc w:val="left"/>
      <w:pPr>
        <w:ind w:left="2769" w:hanging="360"/>
      </w:pPr>
      <w:rPr>
        <w:rFonts w:ascii="Symbol" w:hAnsi="Symbo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11" w15:restartNumberingAfterBreak="0">
    <w:nsid w:val="03092062"/>
    <w:multiLevelType w:val="hybridMultilevel"/>
    <w:tmpl w:val="31D6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B647E"/>
    <w:multiLevelType w:val="hybridMultilevel"/>
    <w:tmpl w:val="E192496C"/>
    <w:lvl w:ilvl="0" w:tplc="04090001">
      <w:start w:val="1"/>
      <w:numFmt w:val="bullet"/>
      <w:lvlText w:val=""/>
      <w:lvlJc w:val="left"/>
      <w:pPr>
        <w:ind w:left="2440" w:hanging="360"/>
      </w:pPr>
      <w:rPr>
        <w:rFonts w:ascii="Symbol" w:hAnsi="Symbol" w:hint="default"/>
      </w:rPr>
    </w:lvl>
    <w:lvl w:ilvl="1" w:tplc="04090003" w:tentative="1">
      <w:start w:val="1"/>
      <w:numFmt w:val="bullet"/>
      <w:lvlText w:val="o"/>
      <w:lvlJc w:val="left"/>
      <w:pPr>
        <w:ind w:left="3160" w:hanging="360"/>
      </w:pPr>
      <w:rPr>
        <w:rFonts w:ascii="Courier New" w:hAnsi="Courier New" w:cs="Courier New" w:hint="default"/>
      </w:rPr>
    </w:lvl>
    <w:lvl w:ilvl="2" w:tplc="04090005" w:tentative="1">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abstractNum w:abstractNumId="13" w15:restartNumberingAfterBreak="0">
    <w:nsid w:val="03200A1D"/>
    <w:multiLevelType w:val="hybridMultilevel"/>
    <w:tmpl w:val="64F80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3482199"/>
    <w:multiLevelType w:val="hybridMultilevel"/>
    <w:tmpl w:val="355EDED6"/>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870CE6"/>
    <w:multiLevelType w:val="multilevel"/>
    <w:tmpl w:val="F846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B90E3B"/>
    <w:multiLevelType w:val="multilevel"/>
    <w:tmpl w:val="396C5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0904E1"/>
    <w:multiLevelType w:val="hybridMultilevel"/>
    <w:tmpl w:val="D200DF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7C65A32"/>
    <w:multiLevelType w:val="multilevel"/>
    <w:tmpl w:val="023E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19448A"/>
    <w:multiLevelType w:val="multilevel"/>
    <w:tmpl w:val="2AEE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9763208"/>
    <w:multiLevelType w:val="multilevel"/>
    <w:tmpl w:val="EB0E3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97F08BF"/>
    <w:multiLevelType w:val="hybridMultilevel"/>
    <w:tmpl w:val="7C30ABB8"/>
    <w:lvl w:ilvl="0" w:tplc="F54E34F0">
      <w:numFmt w:val="bullet"/>
      <w:lvlText w:val="-"/>
      <w:lvlJc w:val="left"/>
      <w:pPr>
        <w:ind w:left="208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22" w15:restartNumberingAfterBreak="0">
    <w:nsid w:val="09B04E76"/>
    <w:multiLevelType w:val="multilevel"/>
    <w:tmpl w:val="8466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2D1EBC"/>
    <w:multiLevelType w:val="multilevel"/>
    <w:tmpl w:val="9CBC4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A3C5A47"/>
    <w:multiLevelType w:val="multilevel"/>
    <w:tmpl w:val="4202A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B185520"/>
    <w:multiLevelType w:val="hybridMultilevel"/>
    <w:tmpl w:val="0650AF9E"/>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0E2102"/>
    <w:multiLevelType w:val="hybridMultilevel"/>
    <w:tmpl w:val="B6DA5766"/>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7" w15:restartNumberingAfterBreak="0">
    <w:nsid w:val="0C670B1B"/>
    <w:multiLevelType w:val="hybridMultilevel"/>
    <w:tmpl w:val="60BC6B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D425F81"/>
    <w:multiLevelType w:val="multilevel"/>
    <w:tmpl w:val="545257C8"/>
    <w:lvl w:ilvl="0">
      <w:numFmt w:val="bullet"/>
      <w:lvlText w:val="●"/>
      <w:lvlJc w:val="left"/>
      <w:pPr>
        <w:ind w:left="467" w:hanging="360"/>
      </w:pPr>
      <w:rPr>
        <w:rFonts w:ascii="Calibri" w:eastAsia="Calibri" w:hAnsi="Calibri" w:cs="Calibri"/>
        <w:b w:val="0"/>
        <w:i w:val="0"/>
        <w:sz w:val="20"/>
        <w:szCs w:val="20"/>
      </w:rPr>
    </w:lvl>
    <w:lvl w:ilvl="1">
      <w:numFmt w:val="bullet"/>
      <w:lvlText w:val="•"/>
      <w:lvlJc w:val="left"/>
      <w:pPr>
        <w:ind w:left="861" w:hanging="360"/>
      </w:pPr>
    </w:lvl>
    <w:lvl w:ilvl="2">
      <w:numFmt w:val="bullet"/>
      <w:lvlText w:val="•"/>
      <w:lvlJc w:val="left"/>
      <w:pPr>
        <w:ind w:left="1263" w:hanging="360"/>
      </w:pPr>
    </w:lvl>
    <w:lvl w:ilvl="3">
      <w:numFmt w:val="bullet"/>
      <w:lvlText w:val="•"/>
      <w:lvlJc w:val="left"/>
      <w:pPr>
        <w:ind w:left="1665" w:hanging="360"/>
      </w:pPr>
    </w:lvl>
    <w:lvl w:ilvl="4">
      <w:numFmt w:val="bullet"/>
      <w:lvlText w:val="•"/>
      <w:lvlJc w:val="left"/>
      <w:pPr>
        <w:ind w:left="2066" w:hanging="360"/>
      </w:pPr>
    </w:lvl>
    <w:lvl w:ilvl="5">
      <w:numFmt w:val="bullet"/>
      <w:lvlText w:val="•"/>
      <w:lvlJc w:val="left"/>
      <w:pPr>
        <w:ind w:left="2468" w:hanging="360"/>
      </w:pPr>
    </w:lvl>
    <w:lvl w:ilvl="6">
      <w:numFmt w:val="bullet"/>
      <w:lvlText w:val="•"/>
      <w:lvlJc w:val="left"/>
      <w:pPr>
        <w:ind w:left="2870" w:hanging="360"/>
      </w:pPr>
    </w:lvl>
    <w:lvl w:ilvl="7">
      <w:numFmt w:val="bullet"/>
      <w:lvlText w:val="•"/>
      <w:lvlJc w:val="left"/>
      <w:pPr>
        <w:ind w:left="3271" w:hanging="360"/>
      </w:pPr>
    </w:lvl>
    <w:lvl w:ilvl="8">
      <w:numFmt w:val="bullet"/>
      <w:lvlText w:val="•"/>
      <w:lvlJc w:val="left"/>
      <w:pPr>
        <w:ind w:left="3673" w:hanging="360"/>
      </w:pPr>
    </w:lvl>
  </w:abstractNum>
  <w:abstractNum w:abstractNumId="29" w15:restartNumberingAfterBreak="0">
    <w:nsid w:val="0D7274A2"/>
    <w:multiLevelType w:val="multilevel"/>
    <w:tmpl w:val="93F0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EE23248"/>
    <w:multiLevelType w:val="multilevel"/>
    <w:tmpl w:val="4CC0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EFA33E8"/>
    <w:multiLevelType w:val="multilevel"/>
    <w:tmpl w:val="F2AC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204CBF"/>
    <w:multiLevelType w:val="multilevel"/>
    <w:tmpl w:val="E02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174BF6"/>
    <w:multiLevelType w:val="multilevel"/>
    <w:tmpl w:val="C586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1634182"/>
    <w:multiLevelType w:val="multilevel"/>
    <w:tmpl w:val="B628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17A33AE"/>
    <w:multiLevelType w:val="multilevel"/>
    <w:tmpl w:val="8D3C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1AA5C37"/>
    <w:multiLevelType w:val="multilevel"/>
    <w:tmpl w:val="0B04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27C44ED"/>
    <w:multiLevelType w:val="multilevel"/>
    <w:tmpl w:val="1554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2AD3688"/>
    <w:multiLevelType w:val="multilevel"/>
    <w:tmpl w:val="95EA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3C8102A"/>
    <w:multiLevelType w:val="multilevel"/>
    <w:tmpl w:val="8D9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4941ECB"/>
    <w:multiLevelType w:val="multilevel"/>
    <w:tmpl w:val="B89E0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51913DC"/>
    <w:multiLevelType w:val="multilevel"/>
    <w:tmpl w:val="146C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6AA1D5E"/>
    <w:multiLevelType w:val="multilevel"/>
    <w:tmpl w:val="BEB8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6B71976"/>
    <w:multiLevelType w:val="multilevel"/>
    <w:tmpl w:val="D794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71A0246"/>
    <w:multiLevelType w:val="hybridMultilevel"/>
    <w:tmpl w:val="B336BB42"/>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45" w15:restartNumberingAfterBreak="0">
    <w:nsid w:val="173A2E81"/>
    <w:multiLevelType w:val="multilevel"/>
    <w:tmpl w:val="B256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7FB2D0A"/>
    <w:multiLevelType w:val="multilevel"/>
    <w:tmpl w:val="1FC0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A82139A"/>
    <w:multiLevelType w:val="multilevel"/>
    <w:tmpl w:val="64AC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B856584"/>
    <w:multiLevelType w:val="multilevel"/>
    <w:tmpl w:val="9DF0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C2E3660"/>
    <w:multiLevelType w:val="multilevel"/>
    <w:tmpl w:val="5CD8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D35434A"/>
    <w:multiLevelType w:val="multilevel"/>
    <w:tmpl w:val="576C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D4050B1"/>
    <w:multiLevelType w:val="hybridMultilevel"/>
    <w:tmpl w:val="D4AA26D8"/>
    <w:lvl w:ilvl="0" w:tplc="F54E34F0">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9F02CB"/>
    <w:multiLevelType w:val="multilevel"/>
    <w:tmpl w:val="AC0E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DC366A0"/>
    <w:multiLevelType w:val="multilevel"/>
    <w:tmpl w:val="EA289BE0"/>
    <w:lvl w:ilvl="0">
      <w:start w:val="1"/>
      <w:numFmt w:val="decimal"/>
      <w:lvlText w:val="%1."/>
      <w:lvlJc w:val="left"/>
      <w:pPr>
        <w:ind w:left="644" w:hanging="360"/>
      </w:pPr>
      <w:rPr>
        <w:b/>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4" w15:restartNumberingAfterBreak="0">
    <w:nsid w:val="1E822620"/>
    <w:multiLevelType w:val="hybridMultilevel"/>
    <w:tmpl w:val="8788FC12"/>
    <w:lvl w:ilvl="0" w:tplc="098EEEFE">
      <w:start w:val="1"/>
      <w:numFmt w:val="decimal"/>
      <w:lvlText w:val="%1."/>
      <w:lvlJc w:val="left"/>
      <w:pPr>
        <w:ind w:left="2080" w:hanging="360"/>
      </w:pPr>
      <w:rPr>
        <w:b/>
        <w:color w:val="auto"/>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5" w15:restartNumberingAfterBreak="0">
    <w:nsid w:val="1F7D286C"/>
    <w:multiLevelType w:val="hybridMultilevel"/>
    <w:tmpl w:val="F8F6945A"/>
    <w:lvl w:ilvl="0" w:tplc="F54E34F0">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8B1A9E"/>
    <w:multiLevelType w:val="multilevel"/>
    <w:tmpl w:val="B58C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1794E79"/>
    <w:multiLevelType w:val="multilevel"/>
    <w:tmpl w:val="E4B228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21C3456"/>
    <w:multiLevelType w:val="multilevel"/>
    <w:tmpl w:val="03F6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3786924"/>
    <w:multiLevelType w:val="hybridMultilevel"/>
    <w:tmpl w:val="CBF4F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3C02DB4"/>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4DA6F4B"/>
    <w:multiLevelType w:val="multilevel"/>
    <w:tmpl w:val="BD5E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50C6BF5"/>
    <w:multiLevelType w:val="hybridMultilevel"/>
    <w:tmpl w:val="DBD4E98E"/>
    <w:lvl w:ilvl="0" w:tplc="041A0001">
      <w:start w:val="1"/>
      <w:numFmt w:val="bullet"/>
      <w:lvlText w:val=""/>
      <w:lvlJc w:val="left"/>
      <w:pPr>
        <w:ind w:left="827" w:hanging="360"/>
      </w:pPr>
      <w:rPr>
        <w:rFonts w:ascii="Symbol" w:hAnsi="Symbol"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63" w15:restartNumberingAfterBreak="0">
    <w:nsid w:val="252373B7"/>
    <w:multiLevelType w:val="hybridMultilevel"/>
    <w:tmpl w:val="0E84404C"/>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4865FE"/>
    <w:multiLevelType w:val="hybridMultilevel"/>
    <w:tmpl w:val="004CC05E"/>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65" w15:restartNumberingAfterBreak="0">
    <w:nsid w:val="25E03E71"/>
    <w:multiLevelType w:val="multilevel"/>
    <w:tmpl w:val="6A3A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6541525"/>
    <w:multiLevelType w:val="multilevel"/>
    <w:tmpl w:val="C434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6717B79"/>
    <w:multiLevelType w:val="hybridMultilevel"/>
    <w:tmpl w:val="DCBE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912CBE"/>
    <w:multiLevelType w:val="multilevel"/>
    <w:tmpl w:val="575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7E411C0"/>
    <w:multiLevelType w:val="multilevel"/>
    <w:tmpl w:val="53F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98D3283"/>
    <w:multiLevelType w:val="hybridMultilevel"/>
    <w:tmpl w:val="01240212"/>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AED100A"/>
    <w:multiLevelType w:val="multilevel"/>
    <w:tmpl w:val="222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AFC409C"/>
    <w:multiLevelType w:val="hybridMultilevel"/>
    <w:tmpl w:val="628628DA"/>
    <w:lvl w:ilvl="0" w:tplc="A40E35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0C1B28"/>
    <w:multiLevelType w:val="multilevel"/>
    <w:tmpl w:val="F4EE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B6F76FF"/>
    <w:multiLevelType w:val="hybridMultilevel"/>
    <w:tmpl w:val="CC1CDB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2BED4BAF"/>
    <w:multiLevelType w:val="multilevel"/>
    <w:tmpl w:val="878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C480153"/>
    <w:multiLevelType w:val="multilevel"/>
    <w:tmpl w:val="01F4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C950C67"/>
    <w:multiLevelType w:val="hybridMultilevel"/>
    <w:tmpl w:val="0E4610B6"/>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78" w15:restartNumberingAfterBreak="0">
    <w:nsid w:val="2CAA271D"/>
    <w:multiLevelType w:val="hybridMultilevel"/>
    <w:tmpl w:val="81DA1556"/>
    <w:lvl w:ilvl="0" w:tplc="46B2A962">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2E187D04"/>
    <w:multiLevelType w:val="hybridMultilevel"/>
    <w:tmpl w:val="C5A4C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2EC2139F"/>
    <w:multiLevelType w:val="hybridMultilevel"/>
    <w:tmpl w:val="EEC4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F231E31"/>
    <w:multiLevelType w:val="hybridMultilevel"/>
    <w:tmpl w:val="EF58ABC6"/>
    <w:lvl w:ilvl="0" w:tplc="65723F9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2F77251A"/>
    <w:multiLevelType w:val="multilevel"/>
    <w:tmpl w:val="34E2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FA932D9"/>
    <w:multiLevelType w:val="hybridMultilevel"/>
    <w:tmpl w:val="DC1CE0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02F2D61"/>
    <w:multiLevelType w:val="hybridMultilevel"/>
    <w:tmpl w:val="22FCA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30AE3ECE"/>
    <w:multiLevelType w:val="multilevel"/>
    <w:tmpl w:val="6ACC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0D75F94"/>
    <w:multiLevelType w:val="multilevel"/>
    <w:tmpl w:val="EEFE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0DD40E3"/>
    <w:multiLevelType w:val="multilevel"/>
    <w:tmpl w:val="EAFE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0E91B39"/>
    <w:multiLevelType w:val="multilevel"/>
    <w:tmpl w:val="F104D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10F44F6"/>
    <w:multiLevelType w:val="multilevel"/>
    <w:tmpl w:val="BCD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2523E13"/>
    <w:multiLevelType w:val="hybridMultilevel"/>
    <w:tmpl w:val="582E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2B911FE"/>
    <w:multiLevelType w:val="hybridMultilevel"/>
    <w:tmpl w:val="FDBA6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337422CA"/>
    <w:multiLevelType w:val="multilevel"/>
    <w:tmpl w:val="A98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41F34E0"/>
    <w:multiLevelType w:val="multilevel"/>
    <w:tmpl w:val="62CE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4584D82"/>
    <w:multiLevelType w:val="hybridMultilevel"/>
    <w:tmpl w:val="F8EAC95E"/>
    <w:lvl w:ilvl="0" w:tplc="54C8FE4C">
      <w:start w:val="1"/>
      <w:numFmt w:val="bullet"/>
      <w:lvlText w:val=""/>
      <w:lvlJc w:val="left"/>
      <w:pPr>
        <w:ind w:left="720" w:hanging="360"/>
      </w:pPr>
      <w:rPr>
        <w:rFonts w:ascii="Symbol" w:hAnsi="Symbol" w:hint="default"/>
        <w:sz w:val="20"/>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35430B73"/>
    <w:multiLevelType w:val="multilevel"/>
    <w:tmpl w:val="E13C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6691C91"/>
    <w:multiLevelType w:val="multilevel"/>
    <w:tmpl w:val="4A0C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88A478F"/>
    <w:multiLevelType w:val="multilevel"/>
    <w:tmpl w:val="FFDC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89F678A"/>
    <w:multiLevelType w:val="multilevel"/>
    <w:tmpl w:val="389F678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9" w15:restartNumberingAfterBreak="0">
    <w:nsid w:val="38BD6AFF"/>
    <w:multiLevelType w:val="hybridMultilevel"/>
    <w:tmpl w:val="D6B80552"/>
    <w:lvl w:ilvl="0" w:tplc="01243656">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38E44855"/>
    <w:multiLevelType w:val="multilevel"/>
    <w:tmpl w:val="76F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90D563F"/>
    <w:multiLevelType w:val="multilevel"/>
    <w:tmpl w:val="FEDE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92C069A"/>
    <w:multiLevelType w:val="multilevel"/>
    <w:tmpl w:val="392C069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3" w15:restartNumberingAfterBreak="0">
    <w:nsid w:val="39605BFC"/>
    <w:multiLevelType w:val="multilevel"/>
    <w:tmpl w:val="2B2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9A82CB4"/>
    <w:multiLevelType w:val="hybridMultilevel"/>
    <w:tmpl w:val="77A09F34"/>
    <w:lvl w:ilvl="0" w:tplc="04090017">
      <w:start w:val="1"/>
      <w:numFmt w:val="lowerLetter"/>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05" w15:restartNumberingAfterBreak="0">
    <w:nsid w:val="39BF1277"/>
    <w:multiLevelType w:val="multilevel"/>
    <w:tmpl w:val="32E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ABB6A19"/>
    <w:multiLevelType w:val="hybridMultilevel"/>
    <w:tmpl w:val="4DD43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3B381384"/>
    <w:multiLevelType w:val="multilevel"/>
    <w:tmpl w:val="CBDC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B6A166D"/>
    <w:multiLevelType w:val="multilevel"/>
    <w:tmpl w:val="5D2CF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C5B3B9E"/>
    <w:multiLevelType w:val="multilevel"/>
    <w:tmpl w:val="DE9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C6CB218"/>
    <w:multiLevelType w:val="multilevel"/>
    <w:tmpl w:val="3C6CB218"/>
    <w:lvl w:ilvl="0">
      <w:numFmt w:val="bullet"/>
      <w:lvlText w:val="●"/>
      <w:lvlJc w:val="left"/>
      <w:pPr>
        <w:ind w:left="467" w:hanging="360"/>
      </w:pPr>
      <w:rPr>
        <w:rFonts w:ascii="Calibri" w:eastAsia="Calibri" w:hAnsi="Calibri" w:cs="DengXian" w:hint="default"/>
        <w:b w:val="0"/>
        <w:bCs w:val="0"/>
        <w:i w:val="0"/>
        <w:iCs w:val="0"/>
        <w:spacing w:val="0"/>
        <w:w w:val="99"/>
        <w:sz w:val="20"/>
        <w:szCs w:val="20"/>
        <w:lang w:val="hr-HR" w:eastAsia="en-US" w:bidi="ar-SA"/>
      </w:rPr>
    </w:lvl>
    <w:lvl w:ilvl="1">
      <w:numFmt w:val="bullet"/>
      <w:lvlText w:val="•"/>
      <w:lvlJc w:val="left"/>
      <w:pPr>
        <w:ind w:left="861" w:hanging="360"/>
      </w:pPr>
      <w:rPr>
        <w:rFonts w:hint="default"/>
        <w:lang w:val="hr-HR" w:eastAsia="en-US" w:bidi="ar-SA"/>
      </w:rPr>
    </w:lvl>
    <w:lvl w:ilvl="2">
      <w:numFmt w:val="bullet"/>
      <w:lvlText w:val="•"/>
      <w:lvlJc w:val="left"/>
      <w:pPr>
        <w:ind w:left="1263" w:hanging="360"/>
      </w:pPr>
      <w:rPr>
        <w:rFonts w:hint="default"/>
        <w:lang w:val="hr-HR" w:eastAsia="en-US" w:bidi="ar-SA"/>
      </w:rPr>
    </w:lvl>
    <w:lvl w:ilvl="3">
      <w:numFmt w:val="bullet"/>
      <w:lvlText w:val="•"/>
      <w:lvlJc w:val="left"/>
      <w:pPr>
        <w:ind w:left="1665" w:hanging="360"/>
      </w:pPr>
      <w:rPr>
        <w:rFonts w:hint="default"/>
        <w:lang w:val="hr-HR" w:eastAsia="en-US" w:bidi="ar-SA"/>
      </w:rPr>
    </w:lvl>
    <w:lvl w:ilvl="4">
      <w:numFmt w:val="bullet"/>
      <w:lvlText w:val="•"/>
      <w:lvlJc w:val="left"/>
      <w:pPr>
        <w:ind w:left="2066" w:hanging="360"/>
      </w:pPr>
      <w:rPr>
        <w:rFonts w:hint="default"/>
        <w:lang w:val="hr-HR" w:eastAsia="en-US" w:bidi="ar-SA"/>
      </w:rPr>
    </w:lvl>
    <w:lvl w:ilvl="5">
      <w:numFmt w:val="bullet"/>
      <w:lvlText w:val="•"/>
      <w:lvlJc w:val="left"/>
      <w:pPr>
        <w:ind w:left="2468" w:hanging="360"/>
      </w:pPr>
      <w:rPr>
        <w:rFonts w:hint="default"/>
        <w:lang w:val="hr-HR" w:eastAsia="en-US" w:bidi="ar-SA"/>
      </w:rPr>
    </w:lvl>
    <w:lvl w:ilvl="6">
      <w:numFmt w:val="bullet"/>
      <w:lvlText w:val="•"/>
      <w:lvlJc w:val="left"/>
      <w:pPr>
        <w:ind w:left="2870" w:hanging="360"/>
      </w:pPr>
      <w:rPr>
        <w:rFonts w:hint="default"/>
        <w:lang w:val="hr-HR" w:eastAsia="en-US" w:bidi="ar-SA"/>
      </w:rPr>
    </w:lvl>
    <w:lvl w:ilvl="7">
      <w:numFmt w:val="bullet"/>
      <w:lvlText w:val="•"/>
      <w:lvlJc w:val="left"/>
      <w:pPr>
        <w:ind w:left="3271" w:hanging="360"/>
      </w:pPr>
      <w:rPr>
        <w:rFonts w:hint="default"/>
        <w:lang w:val="hr-HR" w:eastAsia="en-US" w:bidi="ar-SA"/>
      </w:rPr>
    </w:lvl>
    <w:lvl w:ilvl="8">
      <w:numFmt w:val="bullet"/>
      <w:lvlText w:val="•"/>
      <w:lvlJc w:val="left"/>
      <w:pPr>
        <w:ind w:left="3673" w:hanging="360"/>
      </w:pPr>
      <w:rPr>
        <w:rFonts w:hint="default"/>
        <w:lang w:val="hr-HR" w:eastAsia="en-US" w:bidi="ar-SA"/>
      </w:rPr>
    </w:lvl>
  </w:abstractNum>
  <w:abstractNum w:abstractNumId="111" w15:restartNumberingAfterBreak="0">
    <w:nsid w:val="3C7B033B"/>
    <w:multiLevelType w:val="hybridMultilevel"/>
    <w:tmpl w:val="20582900"/>
    <w:lvl w:ilvl="0" w:tplc="0409000F">
      <w:start w:val="1"/>
      <w:numFmt w:val="decimal"/>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12" w15:restartNumberingAfterBreak="0">
    <w:nsid w:val="3CDF6D9C"/>
    <w:multiLevelType w:val="hybridMultilevel"/>
    <w:tmpl w:val="B6B02E22"/>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D0B17DF"/>
    <w:multiLevelType w:val="hybridMultilevel"/>
    <w:tmpl w:val="E7D8D4F8"/>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D421AB2"/>
    <w:multiLevelType w:val="multilevel"/>
    <w:tmpl w:val="3D421AB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5" w15:restartNumberingAfterBreak="0">
    <w:nsid w:val="3F014F6E"/>
    <w:multiLevelType w:val="multilevel"/>
    <w:tmpl w:val="0EA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F5C777C"/>
    <w:multiLevelType w:val="hybridMultilevel"/>
    <w:tmpl w:val="09CACC46"/>
    <w:lvl w:ilvl="0" w:tplc="46B2A962">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3F973F81"/>
    <w:multiLevelType w:val="multilevel"/>
    <w:tmpl w:val="F052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03E469C"/>
    <w:multiLevelType w:val="hybridMultilevel"/>
    <w:tmpl w:val="AAF2A5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411D2D67"/>
    <w:multiLevelType w:val="hybridMultilevel"/>
    <w:tmpl w:val="2D94F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414F40BA"/>
    <w:multiLevelType w:val="multilevel"/>
    <w:tmpl w:val="D1A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1952610"/>
    <w:multiLevelType w:val="hybridMultilevel"/>
    <w:tmpl w:val="F0EC1204"/>
    <w:lvl w:ilvl="0" w:tplc="6B003684">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429C1EB0"/>
    <w:multiLevelType w:val="multilevel"/>
    <w:tmpl w:val="F746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3F85356"/>
    <w:multiLevelType w:val="hybridMultilevel"/>
    <w:tmpl w:val="660671C4"/>
    <w:lvl w:ilvl="0" w:tplc="46B2A962">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446468D1"/>
    <w:multiLevelType w:val="multilevel"/>
    <w:tmpl w:val="E08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49D07FF"/>
    <w:multiLevelType w:val="hybridMultilevel"/>
    <w:tmpl w:val="DFE0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50768CE"/>
    <w:multiLevelType w:val="multilevel"/>
    <w:tmpl w:val="C83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52C59FB"/>
    <w:multiLevelType w:val="hybridMultilevel"/>
    <w:tmpl w:val="678E2AD2"/>
    <w:lvl w:ilvl="0" w:tplc="D88AA90A">
      <w:numFmt w:val="bullet"/>
      <w:lvlText w:val="-"/>
      <w:lvlJc w:val="righ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52C72CB"/>
    <w:multiLevelType w:val="multilevel"/>
    <w:tmpl w:val="44E8D2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45D546DB"/>
    <w:multiLevelType w:val="multilevel"/>
    <w:tmpl w:val="E66E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63520E1"/>
    <w:multiLevelType w:val="hybridMultilevel"/>
    <w:tmpl w:val="FC1206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4637721E"/>
    <w:multiLevelType w:val="hybridMultilevel"/>
    <w:tmpl w:val="70EC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63F4D72"/>
    <w:multiLevelType w:val="multilevel"/>
    <w:tmpl w:val="463F4D72"/>
    <w:lvl w:ilvl="0">
      <w:numFmt w:val="bullet"/>
      <w:lvlText w:val="●"/>
      <w:lvlJc w:val="left"/>
      <w:pPr>
        <w:ind w:left="467" w:hanging="360"/>
      </w:pPr>
      <w:rPr>
        <w:rFonts w:ascii="Calibri" w:eastAsia="Calibri" w:hAnsi="Calibri" w:cs="DengXian" w:hint="default"/>
        <w:b w:val="0"/>
        <w:bCs w:val="0"/>
        <w:i w:val="0"/>
        <w:iCs w:val="0"/>
        <w:spacing w:val="0"/>
        <w:w w:val="99"/>
        <w:sz w:val="20"/>
        <w:szCs w:val="20"/>
        <w:lang w:val="hr-HR" w:eastAsia="en-US" w:bidi="ar-SA"/>
      </w:rPr>
    </w:lvl>
    <w:lvl w:ilvl="1">
      <w:numFmt w:val="bullet"/>
      <w:lvlText w:val="•"/>
      <w:lvlJc w:val="left"/>
      <w:pPr>
        <w:ind w:left="861" w:hanging="360"/>
      </w:pPr>
      <w:rPr>
        <w:rFonts w:hint="default"/>
        <w:lang w:val="hr-HR" w:eastAsia="en-US" w:bidi="ar-SA"/>
      </w:rPr>
    </w:lvl>
    <w:lvl w:ilvl="2">
      <w:numFmt w:val="bullet"/>
      <w:lvlText w:val="•"/>
      <w:lvlJc w:val="left"/>
      <w:pPr>
        <w:ind w:left="1263" w:hanging="360"/>
      </w:pPr>
      <w:rPr>
        <w:rFonts w:hint="default"/>
        <w:lang w:val="hr-HR" w:eastAsia="en-US" w:bidi="ar-SA"/>
      </w:rPr>
    </w:lvl>
    <w:lvl w:ilvl="3">
      <w:numFmt w:val="bullet"/>
      <w:lvlText w:val="•"/>
      <w:lvlJc w:val="left"/>
      <w:pPr>
        <w:ind w:left="1665" w:hanging="360"/>
      </w:pPr>
      <w:rPr>
        <w:rFonts w:hint="default"/>
        <w:lang w:val="hr-HR" w:eastAsia="en-US" w:bidi="ar-SA"/>
      </w:rPr>
    </w:lvl>
    <w:lvl w:ilvl="4">
      <w:numFmt w:val="bullet"/>
      <w:lvlText w:val="•"/>
      <w:lvlJc w:val="left"/>
      <w:pPr>
        <w:ind w:left="2066" w:hanging="360"/>
      </w:pPr>
      <w:rPr>
        <w:rFonts w:hint="default"/>
        <w:lang w:val="hr-HR" w:eastAsia="en-US" w:bidi="ar-SA"/>
      </w:rPr>
    </w:lvl>
    <w:lvl w:ilvl="5">
      <w:numFmt w:val="bullet"/>
      <w:lvlText w:val="•"/>
      <w:lvlJc w:val="left"/>
      <w:pPr>
        <w:ind w:left="2468" w:hanging="360"/>
      </w:pPr>
      <w:rPr>
        <w:rFonts w:hint="default"/>
        <w:lang w:val="hr-HR" w:eastAsia="en-US" w:bidi="ar-SA"/>
      </w:rPr>
    </w:lvl>
    <w:lvl w:ilvl="6">
      <w:numFmt w:val="bullet"/>
      <w:lvlText w:val="•"/>
      <w:lvlJc w:val="left"/>
      <w:pPr>
        <w:ind w:left="2870" w:hanging="360"/>
      </w:pPr>
      <w:rPr>
        <w:rFonts w:hint="default"/>
        <w:lang w:val="hr-HR" w:eastAsia="en-US" w:bidi="ar-SA"/>
      </w:rPr>
    </w:lvl>
    <w:lvl w:ilvl="7">
      <w:numFmt w:val="bullet"/>
      <w:lvlText w:val="•"/>
      <w:lvlJc w:val="left"/>
      <w:pPr>
        <w:ind w:left="3271" w:hanging="360"/>
      </w:pPr>
      <w:rPr>
        <w:rFonts w:hint="default"/>
        <w:lang w:val="hr-HR" w:eastAsia="en-US" w:bidi="ar-SA"/>
      </w:rPr>
    </w:lvl>
    <w:lvl w:ilvl="8">
      <w:numFmt w:val="bullet"/>
      <w:lvlText w:val="•"/>
      <w:lvlJc w:val="left"/>
      <w:pPr>
        <w:ind w:left="3673" w:hanging="360"/>
      </w:pPr>
      <w:rPr>
        <w:rFonts w:hint="default"/>
        <w:lang w:val="hr-HR" w:eastAsia="en-US" w:bidi="ar-SA"/>
      </w:rPr>
    </w:lvl>
  </w:abstractNum>
  <w:abstractNum w:abstractNumId="133" w15:restartNumberingAfterBreak="0">
    <w:nsid w:val="47106397"/>
    <w:multiLevelType w:val="multilevel"/>
    <w:tmpl w:val="B6DA7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7513B23"/>
    <w:multiLevelType w:val="hybridMultilevel"/>
    <w:tmpl w:val="D4684540"/>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35" w15:restartNumberingAfterBreak="0">
    <w:nsid w:val="47F5395F"/>
    <w:multiLevelType w:val="hybridMultilevel"/>
    <w:tmpl w:val="36A0F0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47F950D9"/>
    <w:multiLevelType w:val="multilevel"/>
    <w:tmpl w:val="AA54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89A0D02"/>
    <w:multiLevelType w:val="multilevel"/>
    <w:tmpl w:val="5C5A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909296A"/>
    <w:multiLevelType w:val="multilevel"/>
    <w:tmpl w:val="490929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9" w15:restartNumberingAfterBreak="0">
    <w:nsid w:val="4921339E"/>
    <w:multiLevelType w:val="multilevel"/>
    <w:tmpl w:val="CEFE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95B6059"/>
    <w:multiLevelType w:val="multilevel"/>
    <w:tmpl w:val="19A6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9D53CC0"/>
    <w:multiLevelType w:val="multilevel"/>
    <w:tmpl w:val="6ED43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9EF2D21"/>
    <w:multiLevelType w:val="multilevel"/>
    <w:tmpl w:val="1966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A5F6F70"/>
    <w:multiLevelType w:val="multilevel"/>
    <w:tmpl w:val="B450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BAA6F21"/>
    <w:multiLevelType w:val="multilevel"/>
    <w:tmpl w:val="10DE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C9B0C7E"/>
    <w:multiLevelType w:val="multilevel"/>
    <w:tmpl w:val="E406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CC908A6"/>
    <w:multiLevelType w:val="multilevel"/>
    <w:tmpl w:val="E1EE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CEB137E"/>
    <w:multiLevelType w:val="multilevel"/>
    <w:tmpl w:val="6D84DBF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964414"/>
    <w:multiLevelType w:val="hybridMultilevel"/>
    <w:tmpl w:val="0D224F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9" w15:restartNumberingAfterBreak="0">
    <w:nsid w:val="4DAC0BEE"/>
    <w:multiLevelType w:val="hybridMultilevel"/>
    <w:tmpl w:val="9B8CDEBA"/>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50" w15:restartNumberingAfterBreak="0">
    <w:nsid w:val="4DD527A6"/>
    <w:multiLevelType w:val="multilevel"/>
    <w:tmpl w:val="513A9B16"/>
    <w:lvl w:ilvl="0">
      <w:start w:val="1"/>
      <w:numFmt w:val="decimal"/>
      <w:lvlText w:val="%1."/>
      <w:lvlJc w:val="left"/>
      <w:pPr>
        <w:ind w:left="2080" w:hanging="360"/>
      </w:pPr>
    </w:lvl>
    <w:lvl w:ilvl="1">
      <w:start w:val="11"/>
      <w:numFmt w:val="decimal"/>
      <w:isLgl/>
      <w:lvlText w:val="%1.%2."/>
      <w:lvlJc w:val="left"/>
      <w:pPr>
        <w:ind w:left="2188" w:hanging="468"/>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244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2800" w:hanging="1080"/>
      </w:pPr>
      <w:rPr>
        <w:rFonts w:hint="default"/>
      </w:rPr>
    </w:lvl>
    <w:lvl w:ilvl="6">
      <w:start w:val="1"/>
      <w:numFmt w:val="decimal"/>
      <w:isLgl/>
      <w:lvlText w:val="%1.%2.%3.%4.%5.%6.%7."/>
      <w:lvlJc w:val="left"/>
      <w:pPr>
        <w:ind w:left="3160" w:hanging="1440"/>
      </w:pPr>
      <w:rPr>
        <w:rFonts w:hint="default"/>
      </w:rPr>
    </w:lvl>
    <w:lvl w:ilvl="7">
      <w:start w:val="1"/>
      <w:numFmt w:val="decimal"/>
      <w:isLgl/>
      <w:lvlText w:val="%1.%2.%3.%4.%5.%6.%7.%8."/>
      <w:lvlJc w:val="left"/>
      <w:pPr>
        <w:ind w:left="3160" w:hanging="1440"/>
      </w:pPr>
      <w:rPr>
        <w:rFonts w:hint="default"/>
      </w:rPr>
    </w:lvl>
    <w:lvl w:ilvl="8">
      <w:start w:val="1"/>
      <w:numFmt w:val="decimal"/>
      <w:isLgl/>
      <w:lvlText w:val="%1.%2.%3.%4.%5.%6.%7.%8.%9."/>
      <w:lvlJc w:val="left"/>
      <w:pPr>
        <w:ind w:left="3520" w:hanging="1800"/>
      </w:pPr>
      <w:rPr>
        <w:rFonts w:hint="default"/>
      </w:rPr>
    </w:lvl>
  </w:abstractNum>
  <w:abstractNum w:abstractNumId="151" w15:restartNumberingAfterBreak="0">
    <w:nsid w:val="4E5850D9"/>
    <w:multiLevelType w:val="hybridMultilevel"/>
    <w:tmpl w:val="BD8AD38E"/>
    <w:lvl w:ilvl="0" w:tplc="F54E34F0">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F135C2D"/>
    <w:multiLevelType w:val="hybridMultilevel"/>
    <w:tmpl w:val="FEE4F5EE"/>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FEF38CF"/>
    <w:multiLevelType w:val="hybridMultilevel"/>
    <w:tmpl w:val="DBEA2E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504074C1"/>
    <w:multiLevelType w:val="multilevel"/>
    <w:tmpl w:val="B61C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0B456C4"/>
    <w:multiLevelType w:val="multilevel"/>
    <w:tmpl w:val="D99A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1434D9A"/>
    <w:multiLevelType w:val="multilevel"/>
    <w:tmpl w:val="9EC6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19C0F02"/>
    <w:multiLevelType w:val="multilevel"/>
    <w:tmpl w:val="C11A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1D349D9"/>
    <w:multiLevelType w:val="multilevel"/>
    <w:tmpl w:val="827E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1F32D10"/>
    <w:multiLevelType w:val="multilevel"/>
    <w:tmpl w:val="0896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2E5690A"/>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37153F4"/>
    <w:multiLevelType w:val="multilevel"/>
    <w:tmpl w:val="0DE6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4411124"/>
    <w:multiLevelType w:val="multilevel"/>
    <w:tmpl w:val="79D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46D1750"/>
    <w:multiLevelType w:val="singleLevel"/>
    <w:tmpl w:val="546D1750"/>
    <w:lvl w:ilvl="0">
      <w:start w:val="1"/>
      <w:numFmt w:val="decimal"/>
      <w:lvlText w:val="%1."/>
      <w:lvlJc w:val="left"/>
      <w:pPr>
        <w:tabs>
          <w:tab w:val="left" w:pos="425"/>
        </w:tabs>
        <w:ind w:left="425" w:hanging="425"/>
      </w:pPr>
      <w:rPr>
        <w:rFonts w:hint="default"/>
      </w:rPr>
    </w:lvl>
  </w:abstractNum>
  <w:abstractNum w:abstractNumId="164" w15:restartNumberingAfterBreak="0">
    <w:nsid w:val="5485272D"/>
    <w:multiLevelType w:val="multilevel"/>
    <w:tmpl w:val="30A2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4EF18F2"/>
    <w:multiLevelType w:val="hybridMultilevel"/>
    <w:tmpl w:val="3FF2B0D8"/>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5112AA6"/>
    <w:multiLevelType w:val="multilevel"/>
    <w:tmpl w:val="CF9E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5142D49"/>
    <w:multiLevelType w:val="multilevel"/>
    <w:tmpl w:val="1A74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55605E2"/>
    <w:multiLevelType w:val="multilevel"/>
    <w:tmpl w:val="D834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6914700"/>
    <w:multiLevelType w:val="multilevel"/>
    <w:tmpl w:val="3D6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79B16D4"/>
    <w:multiLevelType w:val="multilevel"/>
    <w:tmpl w:val="F7946F50"/>
    <w:lvl w:ilvl="0">
      <w:numFmt w:val="bullet"/>
      <w:lvlText w:val="●"/>
      <w:lvlJc w:val="left"/>
      <w:pPr>
        <w:ind w:left="467" w:hanging="360"/>
      </w:pPr>
      <w:rPr>
        <w:rFonts w:ascii="Calibri" w:eastAsia="Calibri" w:hAnsi="Calibri" w:cs="Calibri"/>
        <w:b w:val="0"/>
        <w:i w:val="0"/>
        <w:sz w:val="20"/>
        <w:szCs w:val="20"/>
      </w:rPr>
    </w:lvl>
    <w:lvl w:ilvl="1">
      <w:numFmt w:val="bullet"/>
      <w:lvlText w:val="•"/>
      <w:lvlJc w:val="left"/>
      <w:pPr>
        <w:ind w:left="861" w:hanging="360"/>
      </w:pPr>
    </w:lvl>
    <w:lvl w:ilvl="2">
      <w:numFmt w:val="bullet"/>
      <w:lvlText w:val="•"/>
      <w:lvlJc w:val="left"/>
      <w:pPr>
        <w:ind w:left="1263" w:hanging="360"/>
      </w:pPr>
    </w:lvl>
    <w:lvl w:ilvl="3">
      <w:numFmt w:val="bullet"/>
      <w:lvlText w:val="•"/>
      <w:lvlJc w:val="left"/>
      <w:pPr>
        <w:ind w:left="1665" w:hanging="360"/>
      </w:pPr>
    </w:lvl>
    <w:lvl w:ilvl="4">
      <w:numFmt w:val="bullet"/>
      <w:lvlText w:val="•"/>
      <w:lvlJc w:val="left"/>
      <w:pPr>
        <w:ind w:left="2066" w:hanging="360"/>
      </w:pPr>
    </w:lvl>
    <w:lvl w:ilvl="5">
      <w:numFmt w:val="bullet"/>
      <w:lvlText w:val="•"/>
      <w:lvlJc w:val="left"/>
      <w:pPr>
        <w:ind w:left="2468" w:hanging="360"/>
      </w:pPr>
    </w:lvl>
    <w:lvl w:ilvl="6">
      <w:numFmt w:val="bullet"/>
      <w:lvlText w:val="•"/>
      <w:lvlJc w:val="left"/>
      <w:pPr>
        <w:ind w:left="2870" w:hanging="360"/>
      </w:pPr>
    </w:lvl>
    <w:lvl w:ilvl="7">
      <w:numFmt w:val="bullet"/>
      <w:lvlText w:val="•"/>
      <w:lvlJc w:val="left"/>
      <w:pPr>
        <w:ind w:left="3271" w:hanging="360"/>
      </w:pPr>
    </w:lvl>
    <w:lvl w:ilvl="8">
      <w:numFmt w:val="bullet"/>
      <w:lvlText w:val="•"/>
      <w:lvlJc w:val="left"/>
      <w:pPr>
        <w:ind w:left="3673" w:hanging="360"/>
      </w:pPr>
    </w:lvl>
  </w:abstractNum>
  <w:abstractNum w:abstractNumId="171" w15:restartNumberingAfterBreak="0">
    <w:nsid w:val="57A93F3D"/>
    <w:multiLevelType w:val="multilevel"/>
    <w:tmpl w:val="9D3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7D37351"/>
    <w:multiLevelType w:val="multilevel"/>
    <w:tmpl w:val="5C42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93E7545"/>
    <w:multiLevelType w:val="multilevel"/>
    <w:tmpl w:val="4C4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96A6FB3"/>
    <w:multiLevelType w:val="hybridMultilevel"/>
    <w:tmpl w:val="A07EA362"/>
    <w:lvl w:ilvl="0" w:tplc="7E98FC06">
      <w:start w:val="1"/>
      <w:numFmt w:val="bullet"/>
      <w:lvlText w:val=""/>
      <w:lvlJc w:val="left"/>
      <w:pPr>
        <w:ind w:left="1080" w:hanging="360"/>
      </w:pPr>
      <w:rPr>
        <w:rFonts w:ascii="Symbol" w:hAnsi="Symbol" w:hint="default"/>
        <w:sz w:val="20"/>
        <w:szCs w:val="2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5" w15:restartNumberingAfterBreak="0">
    <w:nsid w:val="59B01030"/>
    <w:multiLevelType w:val="hybridMultilevel"/>
    <w:tmpl w:val="BEF655E0"/>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76" w15:restartNumberingAfterBreak="0">
    <w:nsid w:val="5A96029A"/>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AE00C35"/>
    <w:multiLevelType w:val="hybridMultilevel"/>
    <w:tmpl w:val="E13A301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5B19DF60"/>
    <w:multiLevelType w:val="multilevel"/>
    <w:tmpl w:val="5B19DF60"/>
    <w:lvl w:ilvl="0">
      <w:numFmt w:val="bullet"/>
      <w:lvlText w:val="●"/>
      <w:lvlJc w:val="left"/>
      <w:pPr>
        <w:ind w:left="467" w:hanging="360"/>
      </w:pPr>
      <w:rPr>
        <w:rFonts w:ascii="Calibri" w:eastAsia="Calibri" w:hAnsi="Calibri" w:cs="DengXian" w:hint="default"/>
        <w:b w:val="0"/>
        <w:bCs w:val="0"/>
        <w:i w:val="0"/>
        <w:iCs w:val="0"/>
        <w:spacing w:val="0"/>
        <w:w w:val="99"/>
        <w:sz w:val="20"/>
        <w:szCs w:val="20"/>
        <w:lang w:val="hr-HR" w:eastAsia="en-US" w:bidi="ar-SA"/>
      </w:rPr>
    </w:lvl>
    <w:lvl w:ilvl="1">
      <w:numFmt w:val="bullet"/>
      <w:lvlText w:val="•"/>
      <w:lvlJc w:val="left"/>
      <w:pPr>
        <w:ind w:left="861" w:hanging="360"/>
      </w:pPr>
      <w:rPr>
        <w:rFonts w:hint="default"/>
        <w:lang w:val="hr-HR" w:eastAsia="en-US" w:bidi="ar-SA"/>
      </w:rPr>
    </w:lvl>
    <w:lvl w:ilvl="2">
      <w:numFmt w:val="bullet"/>
      <w:lvlText w:val="•"/>
      <w:lvlJc w:val="left"/>
      <w:pPr>
        <w:ind w:left="1263" w:hanging="360"/>
      </w:pPr>
      <w:rPr>
        <w:rFonts w:hint="default"/>
        <w:lang w:val="hr-HR" w:eastAsia="en-US" w:bidi="ar-SA"/>
      </w:rPr>
    </w:lvl>
    <w:lvl w:ilvl="3">
      <w:numFmt w:val="bullet"/>
      <w:lvlText w:val="•"/>
      <w:lvlJc w:val="left"/>
      <w:pPr>
        <w:ind w:left="1665" w:hanging="360"/>
      </w:pPr>
      <w:rPr>
        <w:rFonts w:hint="default"/>
        <w:lang w:val="hr-HR" w:eastAsia="en-US" w:bidi="ar-SA"/>
      </w:rPr>
    </w:lvl>
    <w:lvl w:ilvl="4">
      <w:numFmt w:val="bullet"/>
      <w:lvlText w:val="•"/>
      <w:lvlJc w:val="left"/>
      <w:pPr>
        <w:ind w:left="2066" w:hanging="360"/>
      </w:pPr>
      <w:rPr>
        <w:rFonts w:hint="default"/>
        <w:lang w:val="hr-HR" w:eastAsia="en-US" w:bidi="ar-SA"/>
      </w:rPr>
    </w:lvl>
    <w:lvl w:ilvl="5">
      <w:numFmt w:val="bullet"/>
      <w:lvlText w:val="•"/>
      <w:lvlJc w:val="left"/>
      <w:pPr>
        <w:ind w:left="2468" w:hanging="360"/>
      </w:pPr>
      <w:rPr>
        <w:rFonts w:hint="default"/>
        <w:lang w:val="hr-HR" w:eastAsia="en-US" w:bidi="ar-SA"/>
      </w:rPr>
    </w:lvl>
    <w:lvl w:ilvl="6">
      <w:numFmt w:val="bullet"/>
      <w:lvlText w:val="•"/>
      <w:lvlJc w:val="left"/>
      <w:pPr>
        <w:ind w:left="2870" w:hanging="360"/>
      </w:pPr>
      <w:rPr>
        <w:rFonts w:hint="default"/>
        <w:lang w:val="hr-HR" w:eastAsia="en-US" w:bidi="ar-SA"/>
      </w:rPr>
    </w:lvl>
    <w:lvl w:ilvl="7">
      <w:numFmt w:val="bullet"/>
      <w:lvlText w:val="•"/>
      <w:lvlJc w:val="left"/>
      <w:pPr>
        <w:ind w:left="3271" w:hanging="360"/>
      </w:pPr>
      <w:rPr>
        <w:rFonts w:hint="default"/>
        <w:lang w:val="hr-HR" w:eastAsia="en-US" w:bidi="ar-SA"/>
      </w:rPr>
    </w:lvl>
    <w:lvl w:ilvl="8">
      <w:numFmt w:val="bullet"/>
      <w:lvlText w:val="•"/>
      <w:lvlJc w:val="left"/>
      <w:pPr>
        <w:ind w:left="3673" w:hanging="360"/>
      </w:pPr>
      <w:rPr>
        <w:rFonts w:hint="default"/>
        <w:lang w:val="hr-HR" w:eastAsia="en-US" w:bidi="ar-SA"/>
      </w:rPr>
    </w:lvl>
  </w:abstractNum>
  <w:abstractNum w:abstractNumId="179" w15:restartNumberingAfterBreak="0">
    <w:nsid w:val="5B4A7A2B"/>
    <w:multiLevelType w:val="hybridMultilevel"/>
    <w:tmpl w:val="AA724462"/>
    <w:lvl w:ilvl="0" w:tplc="041A0001">
      <w:start w:val="1"/>
      <w:numFmt w:val="bullet"/>
      <w:lvlText w:val=""/>
      <w:lvlJc w:val="left"/>
      <w:pPr>
        <w:ind w:left="827" w:hanging="360"/>
      </w:pPr>
      <w:rPr>
        <w:rFonts w:ascii="Symbol" w:hAnsi="Symbol"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180" w15:restartNumberingAfterBreak="0">
    <w:nsid w:val="5C7B1EE7"/>
    <w:multiLevelType w:val="multilevel"/>
    <w:tmpl w:val="6CDC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D2F12BA"/>
    <w:multiLevelType w:val="multilevel"/>
    <w:tmpl w:val="50FC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D345514"/>
    <w:multiLevelType w:val="multilevel"/>
    <w:tmpl w:val="673613DC"/>
    <w:lvl w:ilvl="0">
      <w:numFmt w:val="bullet"/>
      <w:lvlText w:val="●"/>
      <w:lvlJc w:val="left"/>
      <w:pPr>
        <w:ind w:left="467" w:hanging="360"/>
      </w:pPr>
      <w:rPr>
        <w:rFonts w:ascii="Calibri" w:eastAsia="Calibri" w:hAnsi="Calibri" w:cs="Calibri"/>
        <w:b w:val="0"/>
        <w:i w:val="0"/>
        <w:sz w:val="20"/>
        <w:szCs w:val="20"/>
      </w:rPr>
    </w:lvl>
    <w:lvl w:ilvl="1">
      <w:numFmt w:val="bullet"/>
      <w:lvlText w:val="•"/>
      <w:lvlJc w:val="left"/>
      <w:pPr>
        <w:ind w:left="861" w:hanging="360"/>
      </w:pPr>
    </w:lvl>
    <w:lvl w:ilvl="2">
      <w:numFmt w:val="bullet"/>
      <w:lvlText w:val="•"/>
      <w:lvlJc w:val="left"/>
      <w:pPr>
        <w:ind w:left="1263" w:hanging="360"/>
      </w:pPr>
    </w:lvl>
    <w:lvl w:ilvl="3">
      <w:numFmt w:val="bullet"/>
      <w:lvlText w:val="•"/>
      <w:lvlJc w:val="left"/>
      <w:pPr>
        <w:ind w:left="1665" w:hanging="360"/>
      </w:pPr>
    </w:lvl>
    <w:lvl w:ilvl="4">
      <w:numFmt w:val="bullet"/>
      <w:lvlText w:val="•"/>
      <w:lvlJc w:val="left"/>
      <w:pPr>
        <w:ind w:left="2066" w:hanging="360"/>
      </w:pPr>
    </w:lvl>
    <w:lvl w:ilvl="5">
      <w:numFmt w:val="bullet"/>
      <w:lvlText w:val="•"/>
      <w:lvlJc w:val="left"/>
      <w:pPr>
        <w:ind w:left="2468" w:hanging="360"/>
      </w:pPr>
    </w:lvl>
    <w:lvl w:ilvl="6">
      <w:numFmt w:val="bullet"/>
      <w:lvlText w:val="•"/>
      <w:lvlJc w:val="left"/>
      <w:pPr>
        <w:ind w:left="2870" w:hanging="360"/>
      </w:pPr>
    </w:lvl>
    <w:lvl w:ilvl="7">
      <w:numFmt w:val="bullet"/>
      <w:lvlText w:val="•"/>
      <w:lvlJc w:val="left"/>
      <w:pPr>
        <w:ind w:left="3271" w:hanging="360"/>
      </w:pPr>
    </w:lvl>
    <w:lvl w:ilvl="8">
      <w:numFmt w:val="bullet"/>
      <w:lvlText w:val="•"/>
      <w:lvlJc w:val="left"/>
      <w:pPr>
        <w:ind w:left="3673" w:hanging="360"/>
      </w:pPr>
    </w:lvl>
  </w:abstractNum>
  <w:abstractNum w:abstractNumId="183" w15:restartNumberingAfterBreak="0">
    <w:nsid w:val="5D3F7BF9"/>
    <w:multiLevelType w:val="multilevel"/>
    <w:tmpl w:val="BCA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E5362BD"/>
    <w:multiLevelType w:val="multilevel"/>
    <w:tmpl w:val="96B05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E6C1179"/>
    <w:multiLevelType w:val="multilevel"/>
    <w:tmpl w:val="09FA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EE66E77"/>
    <w:multiLevelType w:val="multilevel"/>
    <w:tmpl w:val="2214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F2B4E4B"/>
    <w:multiLevelType w:val="multilevel"/>
    <w:tmpl w:val="CBD4F7D6"/>
    <w:lvl w:ilvl="0">
      <w:numFmt w:val="bullet"/>
      <w:lvlText w:val="●"/>
      <w:lvlJc w:val="left"/>
      <w:pPr>
        <w:ind w:left="467" w:hanging="360"/>
      </w:pPr>
      <w:rPr>
        <w:rFonts w:ascii="Calibri" w:eastAsia="Calibri" w:hAnsi="Calibri" w:cs="Calibri"/>
        <w:b w:val="0"/>
        <w:i w:val="0"/>
        <w:sz w:val="20"/>
        <w:szCs w:val="20"/>
      </w:rPr>
    </w:lvl>
    <w:lvl w:ilvl="1">
      <w:numFmt w:val="bullet"/>
      <w:lvlText w:val="•"/>
      <w:lvlJc w:val="left"/>
      <w:pPr>
        <w:ind w:left="861" w:hanging="360"/>
      </w:pPr>
    </w:lvl>
    <w:lvl w:ilvl="2">
      <w:numFmt w:val="bullet"/>
      <w:lvlText w:val="•"/>
      <w:lvlJc w:val="left"/>
      <w:pPr>
        <w:ind w:left="1263" w:hanging="360"/>
      </w:pPr>
    </w:lvl>
    <w:lvl w:ilvl="3">
      <w:numFmt w:val="bullet"/>
      <w:lvlText w:val="•"/>
      <w:lvlJc w:val="left"/>
      <w:pPr>
        <w:ind w:left="1665" w:hanging="360"/>
      </w:pPr>
    </w:lvl>
    <w:lvl w:ilvl="4">
      <w:numFmt w:val="bullet"/>
      <w:lvlText w:val="•"/>
      <w:lvlJc w:val="left"/>
      <w:pPr>
        <w:ind w:left="2066" w:hanging="360"/>
      </w:pPr>
    </w:lvl>
    <w:lvl w:ilvl="5">
      <w:numFmt w:val="bullet"/>
      <w:lvlText w:val="•"/>
      <w:lvlJc w:val="left"/>
      <w:pPr>
        <w:ind w:left="2468" w:hanging="360"/>
      </w:pPr>
    </w:lvl>
    <w:lvl w:ilvl="6">
      <w:numFmt w:val="bullet"/>
      <w:lvlText w:val="•"/>
      <w:lvlJc w:val="left"/>
      <w:pPr>
        <w:ind w:left="2870" w:hanging="360"/>
      </w:pPr>
    </w:lvl>
    <w:lvl w:ilvl="7">
      <w:numFmt w:val="bullet"/>
      <w:lvlText w:val="•"/>
      <w:lvlJc w:val="left"/>
      <w:pPr>
        <w:ind w:left="3271" w:hanging="360"/>
      </w:pPr>
    </w:lvl>
    <w:lvl w:ilvl="8">
      <w:numFmt w:val="bullet"/>
      <w:lvlText w:val="•"/>
      <w:lvlJc w:val="left"/>
      <w:pPr>
        <w:ind w:left="3673" w:hanging="360"/>
      </w:pPr>
    </w:lvl>
  </w:abstractNum>
  <w:abstractNum w:abstractNumId="188" w15:restartNumberingAfterBreak="0">
    <w:nsid w:val="5F4224EA"/>
    <w:multiLevelType w:val="multilevel"/>
    <w:tmpl w:val="B9D82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F4C2EF7"/>
    <w:multiLevelType w:val="hybridMultilevel"/>
    <w:tmpl w:val="8AD46B1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0" w15:restartNumberingAfterBreak="0">
    <w:nsid w:val="5FAA429D"/>
    <w:multiLevelType w:val="multilevel"/>
    <w:tmpl w:val="9404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FE63757"/>
    <w:multiLevelType w:val="multilevel"/>
    <w:tmpl w:val="9A7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366112B"/>
    <w:multiLevelType w:val="hybridMultilevel"/>
    <w:tmpl w:val="5BBCC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15:restartNumberingAfterBreak="0">
    <w:nsid w:val="63F4421A"/>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3F45C14"/>
    <w:multiLevelType w:val="multilevel"/>
    <w:tmpl w:val="67D2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4600A4F"/>
    <w:multiLevelType w:val="multilevel"/>
    <w:tmpl w:val="64F0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49752D6"/>
    <w:multiLevelType w:val="multilevel"/>
    <w:tmpl w:val="351C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4CE0EF1"/>
    <w:multiLevelType w:val="multilevel"/>
    <w:tmpl w:val="D13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5065295"/>
    <w:multiLevelType w:val="multilevel"/>
    <w:tmpl w:val="C842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6A91F9F"/>
    <w:multiLevelType w:val="multilevel"/>
    <w:tmpl w:val="8270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7197F14"/>
    <w:multiLevelType w:val="multilevel"/>
    <w:tmpl w:val="67197F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1" w15:restartNumberingAfterBreak="0">
    <w:nsid w:val="6728338A"/>
    <w:multiLevelType w:val="multilevel"/>
    <w:tmpl w:val="FADA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7422C14"/>
    <w:multiLevelType w:val="multilevel"/>
    <w:tmpl w:val="699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7B962EB"/>
    <w:multiLevelType w:val="multilevel"/>
    <w:tmpl w:val="539C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7BF5BB2"/>
    <w:multiLevelType w:val="hybridMultilevel"/>
    <w:tmpl w:val="11CE6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682354E9"/>
    <w:multiLevelType w:val="multilevel"/>
    <w:tmpl w:val="682354E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6" w15:restartNumberingAfterBreak="0">
    <w:nsid w:val="68BB2017"/>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98A2892"/>
    <w:multiLevelType w:val="hybridMultilevel"/>
    <w:tmpl w:val="4CCE103A"/>
    <w:lvl w:ilvl="0" w:tplc="F54E34F0">
      <w:numFmt w:val="bullet"/>
      <w:lvlText w:val="-"/>
      <w:lvlJc w:val="left"/>
      <w:pPr>
        <w:ind w:left="244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3160" w:hanging="360"/>
      </w:pPr>
      <w:rPr>
        <w:rFonts w:ascii="Courier New" w:hAnsi="Courier New" w:cs="Courier New" w:hint="default"/>
      </w:rPr>
    </w:lvl>
    <w:lvl w:ilvl="2" w:tplc="04090005" w:tentative="1">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abstractNum w:abstractNumId="208" w15:restartNumberingAfterBreak="0">
    <w:nsid w:val="6B160886"/>
    <w:multiLevelType w:val="hybridMultilevel"/>
    <w:tmpl w:val="92649C8C"/>
    <w:lvl w:ilvl="0" w:tplc="F54E34F0">
      <w:numFmt w:val="bullet"/>
      <w:lvlText w:val="-"/>
      <w:lvlJc w:val="left"/>
      <w:pPr>
        <w:ind w:left="244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3160" w:hanging="360"/>
      </w:pPr>
      <w:rPr>
        <w:rFonts w:ascii="Courier New" w:hAnsi="Courier New" w:cs="Courier New" w:hint="default"/>
      </w:rPr>
    </w:lvl>
    <w:lvl w:ilvl="2" w:tplc="04090005" w:tentative="1">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abstractNum w:abstractNumId="209" w15:restartNumberingAfterBreak="0">
    <w:nsid w:val="6B33579A"/>
    <w:multiLevelType w:val="multilevel"/>
    <w:tmpl w:val="CDC2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CF00063"/>
    <w:multiLevelType w:val="multilevel"/>
    <w:tmpl w:val="FE7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E5E57D7"/>
    <w:multiLevelType w:val="hybridMultilevel"/>
    <w:tmpl w:val="2438D6E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2" w15:restartNumberingAfterBreak="0">
    <w:nsid w:val="6E8E1F82"/>
    <w:multiLevelType w:val="multilevel"/>
    <w:tmpl w:val="6E8E1F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3" w15:restartNumberingAfterBreak="0">
    <w:nsid w:val="6EB2783C"/>
    <w:multiLevelType w:val="hybridMultilevel"/>
    <w:tmpl w:val="C9926A06"/>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214" w15:restartNumberingAfterBreak="0">
    <w:nsid w:val="6EEA4E31"/>
    <w:multiLevelType w:val="hybridMultilevel"/>
    <w:tmpl w:val="F954B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F5F60A6"/>
    <w:multiLevelType w:val="multilevel"/>
    <w:tmpl w:val="F2C8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F862DF5"/>
    <w:multiLevelType w:val="multilevel"/>
    <w:tmpl w:val="82E2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03857AA"/>
    <w:multiLevelType w:val="hybridMultilevel"/>
    <w:tmpl w:val="BF50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1440AF6"/>
    <w:multiLevelType w:val="hybridMultilevel"/>
    <w:tmpl w:val="71344A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9" w15:restartNumberingAfterBreak="0">
    <w:nsid w:val="718F4E6A"/>
    <w:multiLevelType w:val="multilevel"/>
    <w:tmpl w:val="0AE0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25B5C2A"/>
    <w:multiLevelType w:val="multilevel"/>
    <w:tmpl w:val="00D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26C56C7"/>
    <w:multiLevelType w:val="hybridMultilevel"/>
    <w:tmpl w:val="CC1E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2BE3CEA"/>
    <w:multiLevelType w:val="multilevel"/>
    <w:tmpl w:val="2880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34EE1D3"/>
    <w:multiLevelType w:val="multilevel"/>
    <w:tmpl w:val="734EE1D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4" w15:restartNumberingAfterBreak="0">
    <w:nsid w:val="73892299"/>
    <w:multiLevelType w:val="hybridMultilevel"/>
    <w:tmpl w:val="CFD23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15:restartNumberingAfterBreak="0">
    <w:nsid w:val="739331E9"/>
    <w:multiLevelType w:val="multilevel"/>
    <w:tmpl w:val="C39A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4AB12B7"/>
    <w:multiLevelType w:val="hybridMultilevel"/>
    <w:tmpl w:val="E8C6A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15:restartNumberingAfterBreak="0">
    <w:nsid w:val="74F942EF"/>
    <w:multiLevelType w:val="multilevel"/>
    <w:tmpl w:val="1466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5EB775A"/>
    <w:multiLevelType w:val="multilevel"/>
    <w:tmpl w:val="1B8A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69A5203"/>
    <w:multiLevelType w:val="hybridMultilevel"/>
    <w:tmpl w:val="EC4A8F70"/>
    <w:lvl w:ilvl="0" w:tplc="0409000F">
      <w:start w:val="1"/>
      <w:numFmt w:val="decimal"/>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30" w15:restartNumberingAfterBreak="0">
    <w:nsid w:val="76E6290A"/>
    <w:multiLevelType w:val="multilevel"/>
    <w:tmpl w:val="5C58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79F54E2"/>
    <w:multiLevelType w:val="multilevel"/>
    <w:tmpl w:val="792A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7C93689"/>
    <w:multiLevelType w:val="hybridMultilevel"/>
    <w:tmpl w:val="A4BC61BC"/>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7F37BE1"/>
    <w:multiLevelType w:val="multilevel"/>
    <w:tmpl w:val="763E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81F7CA1"/>
    <w:multiLevelType w:val="hybridMultilevel"/>
    <w:tmpl w:val="0A14EBE6"/>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86E7660"/>
    <w:multiLevelType w:val="multilevel"/>
    <w:tmpl w:val="24D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8D72B70"/>
    <w:multiLevelType w:val="multilevel"/>
    <w:tmpl w:val="37F0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8E36EAF"/>
    <w:multiLevelType w:val="multilevel"/>
    <w:tmpl w:val="00A2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95E6B69"/>
    <w:multiLevelType w:val="multilevel"/>
    <w:tmpl w:val="E948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9C6740A"/>
    <w:multiLevelType w:val="multilevel"/>
    <w:tmpl w:val="C8D6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A7F2E24"/>
    <w:multiLevelType w:val="multilevel"/>
    <w:tmpl w:val="92C2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A810BF6"/>
    <w:multiLevelType w:val="hybridMultilevel"/>
    <w:tmpl w:val="3C0637AA"/>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242" w15:restartNumberingAfterBreak="0">
    <w:nsid w:val="7B582F59"/>
    <w:multiLevelType w:val="multilevel"/>
    <w:tmpl w:val="26B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BF366F3"/>
    <w:multiLevelType w:val="multilevel"/>
    <w:tmpl w:val="67E8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C046BFD"/>
    <w:multiLevelType w:val="hybridMultilevel"/>
    <w:tmpl w:val="4288EE66"/>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C07705A"/>
    <w:multiLevelType w:val="hybridMultilevel"/>
    <w:tmpl w:val="04546EEE"/>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246" w15:restartNumberingAfterBreak="0">
    <w:nsid w:val="7C82618A"/>
    <w:multiLevelType w:val="hybridMultilevel"/>
    <w:tmpl w:val="6E28934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7" w15:restartNumberingAfterBreak="0">
    <w:nsid w:val="7CD840CE"/>
    <w:multiLevelType w:val="multilevel"/>
    <w:tmpl w:val="E43C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CFE689D"/>
    <w:multiLevelType w:val="hybridMultilevel"/>
    <w:tmpl w:val="54CA2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9" w15:restartNumberingAfterBreak="0">
    <w:nsid w:val="7D4E0012"/>
    <w:multiLevelType w:val="multilevel"/>
    <w:tmpl w:val="7D4E001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0" w15:restartNumberingAfterBreak="0">
    <w:nsid w:val="7DB731BC"/>
    <w:multiLevelType w:val="hybridMultilevel"/>
    <w:tmpl w:val="661489D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1" w15:restartNumberingAfterBreak="0">
    <w:nsid w:val="7DD22F62"/>
    <w:multiLevelType w:val="hybridMultilevel"/>
    <w:tmpl w:val="0F0A6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2" w15:restartNumberingAfterBreak="0">
    <w:nsid w:val="7DD35856"/>
    <w:multiLevelType w:val="multilevel"/>
    <w:tmpl w:val="2D8C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DE91E76"/>
    <w:multiLevelType w:val="multilevel"/>
    <w:tmpl w:val="7D66166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4" w15:restartNumberingAfterBreak="0">
    <w:nsid w:val="7DEB6F6C"/>
    <w:multiLevelType w:val="hybridMultilevel"/>
    <w:tmpl w:val="C6E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EDC0CC7"/>
    <w:multiLevelType w:val="multilevel"/>
    <w:tmpl w:val="D36A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EF30FC1"/>
    <w:multiLevelType w:val="multilevel"/>
    <w:tmpl w:val="1BEC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F3D0DB7"/>
    <w:multiLevelType w:val="multilevel"/>
    <w:tmpl w:val="BA2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F85766E"/>
    <w:multiLevelType w:val="hybridMultilevel"/>
    <w:tmpl w:val="6DD279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9" w15:restartNumberingAfterBreak="0">
    <w:nsid w:val="7FB064D3"/>
    <w:multiLevelType w:val="multilevel"/>
    <w:tmpl w:val="9D78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FEA7E83"/>
    <w:multiLevelType w:val="multilevel"/>
    <w:tmpl w:val="8F2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788760">
    <w:abstractNumId w:val="40"/>
  </w:num>
  <w:num w:numId="2" w16cid:durableId="829100161">
    <w:abstractNumId w:val="135"/>
  </w:num>
  <w:num w:numId="3" w16cid:durableId="1285234066">
    <w:abstractNumId w:val="224"/>
  </w:num>
  <w:num w:numId="4" w16cid:durableId="1947733969">
    <w:abstractNumId w:val="251"/>
  </w:num>
  <w:num w:numId="5" w16cid:durableId="699746824">
    <w:abstractNumId w:val="248"/>
  </w:num>
  <w:num w:numId="6" w16cid:durableId="970750270">
    <w:abstractNumId w:val="153"/>
  </w:num>
  <w:num w:numId="7" w16cid:durableId="134572445">
    <w:abstractNumId w:val="59"/>
  </w:num>
  <w:num w:numId="8" w16cid:durableId="1613783488">
    <w:abstractNumId w:val="13"/>
  </w:num>
  <w:num w:numId="9" w16cid:durableId="1465464220">
    <w:abstractNumId w:val="197"/>
  </w:num>
  <w:num w:numId="10" w16cid:durableId="937639064">
    <w:abstractNumId w:val="258"/>
  </w:num>
  <w:num w:numId="11" w16cid:durableId="943537218">
    <w:abstractNumId w:val="106"/>
  </w:num>
  <w:num w:numId="12" w16cid:durableId="2104184507">
    <w:abstractNumId w:val="204"/>
  </w:num>
  <w:num w:numId="13" w16cid:durableId="2139640444">
    <w:abstractNumId w:val="84"/>
  </w:num>
  <w:num w:numId="14" w16cid:durableId="1201625639">
    <w:abstractNumId w:val="4"/>
  </w:num>
  <w:num w:numId="15" w16cid:durableId="1116414343">
    <w:abstractNumId w:val="27"/>
  </w:num>
  <w:num w:numId="16" w16cid:durableId="937326939">
    <w:abstractNumId w:val="74"/>
  </w:num>
  <w:num w:numId="17" w16cid:durableId="2139712967">
    <w:abstractNumId w:val="120"/>
  </w:num>
  <w:num w:numId="18" w16cid:durableId="412550902">
    <w:abstractNumId w:val="11"/>
  </w:num>
  <w:num w:numId="19" w16cid:durableId="778793490">
    <w:abstractNumId w:val="85"/>
  </w:num>
  <w:num w:numId="20" w16cid:durableId="956445170">
    <w:abstractNumId w:val="57"/>
  </w:num>
  <w:num w:numId="21" w16cid:durableId="1444567417">
    <w:abstractNumId w:val="158"/>
  </w:num>
  <w:num w:numId="22" w16cid:durableId="692195375">
    <w:abstractNumId w:val="73"/>
  </w:num>
  <w:num w:numId="23" w16cid:durableId="1212034498">
    <w:abstractNumId w:val="237"/>
  </w:num>
  <w:num w:numId="24" w16cid:durableId="632519209">
    <w:abstractNumId w:val="221"/>
  </w:num>
  <w:num w:numId="25" w16cid:durableId="34700232">
    <w:abstractNumId w:val="19"/>
  </w:num>
  <w:num w:numId="26" w16cid:durableId="153883802">
    <w:abstractNumId w:val="91"/>
  </w:num>
  <w:num w:numId="27" w16cid:durableId="1441222700">
    <w:abstractNumId w:val="233"/>
  </w:num>
  <w:num w:numId="28" w16cid:durableId="35132513">
    <w:abstractNumId w:val="6"/>
  </w:num>
  <w:num w:numId="29" w16cid:durableId="1940866585">
    <w:abstractNumId w:val="49"/>
  </w:num>
  <w:num w:numId="30" w16cid:durableId="343673634">
    <w:abstractNumId w:val="129"/>
  </w:num>
  <w:num w:numId="31" w16cid:durableId="1181891626">
    <w:abstractNumId w:val="146"/>
  </w:num>
  <w:num w:numId="32" w16cid:durableId="1235119307">
    <w:abstractNumId w:val="172"/>
  </w:num>
  <w:num w:numId="33" w16cid:durableId="1107390175">
    <w:abstractNumId w:val="100"/>
  </w:num>
  <w:num w:numId="34" w16cid:durableId="1305160210">
    <w:abstractNumId w:val="191"/>
  </w:num>
  <w:num w:numId="35" w16cid:durableId="792599493">
    <w:abstractNumId w:val="22"/>
  </w:num>
  <w:num w:numId="36" w16cid:durableId="1093942326">
    <w:abstractNumId w:val="58"/>
  </w:num>
  <w:num w:numId="37" w16cid:durableId="978146510">
    <w:abstractNumId w:val="71"/>
  </w:num>
  <w:num w:numId="38" w16cid:durableId="1767000431">
    <w:abstractNumId w:val="171"/>
  </w:num>
  <w:num w:numId="39" w16cid:durableId="136647599">
    <w:abstractNumId w:val="116"/>
  </w:num>
  <w:num w:numId="40" w16cid:durableId="1947348487">
    <w:abstractNumId w:val="166"/>
  </w:num>
  <w:num w:numId="41" w16cid:durableId="1152677246">
    <w:abstractNumId w:val="68"/>
  </w:num>
  <w:num w:numId="42" w16cid:durableId="836504579">
    <w:abstractNumId w:val="115"/>
  </w:num>
  <w:num w:numId="43" w16cid:durableId="977108756">
    <w:abstractNumId w:val="222"/>
  </w:num>
  <w:num w:numId="44" w16cid:durableId="1585264872">
    <w:abstractNumId w:val="52"/>
  </w:num>
  <w:num w:numId="45" w16cid:durableId="46732189">
    <w:abstractNumId w:val="142"/>
  </w:num>
  <w:num w:numId="46" w16cid:durableId="268397129">
    <w:abstractNumId w:val="255"/>
  </w:num>
  <w:num w:numId="47" w16cid:durableId="2034960888">
    <w:abstractNumId w:val="93"/>
  </w:num>
  <w:num w:numId="48" w16cid:durableId="329334507">
    <w:abstractNumId w:val="203"/>
  </w:num>
  <w:num w:numId="49" w16cid:durableId="264651620">
    <w:abstractNumId w:val="168"/>
  </w:num>
  <w:num w:numId="50" w16cid:durableId="128743096">
    <w:abstractNumId w:val="182"/>
  </w:num>
  <w:num w:numId="51" w16cid:durableId="2106415442">
    <w:abstractNumId w:val="187"/>
  </w:num>
  <w:num w:numId="52" w16cid:durableId="263807122">
    <w:abstractNumId w:val="24"/>
  </w:num>
  <w:num w:numId="53" w16cid:durableId="614756310">
    <w:abstractNumId w:val="128"/>
  </w:num>
  <w:num w:numId="54" w16cid:durableId="1420982721">
    <w:abstractNumId w:val="28"/>
  </w:num>
  <w:num w:numId="55" w16cid:durableId="348681218">
    <w:abstractNumId w:val="23"/>
  </w:num>
  <w:num w:numId="56" w16cid:durableId="1845049630">
    <w:abstractNumId w:val="81"/>
  </w:num>
  <w:num w:numId="57" w16cid:durableId="438724292">
    <w:abstractNumId w:val="132"/>
  </w:num>
  <w:num w:numId="58" w16cid:durableId="880828751">
    <w:abstractNumId w:val="2"/>
  </w:num>
  <w:num w:numId="59" w16cid:durableId="1722317876">
    <w:abstractNumId w:val="114"/>
  </w:num>
  <w:num w:numId="60" w16cid:durableId="84542474">
    <w:abstractNumId w:val="110"/>
  </w:num>
  <w:num w:numId="61" w16cid:durableId="170948172">
    <w:abstractNumId w:val="0"/>
  </w:num>
  <w:num w:numId="62" w16cid:durableId="1155148822">
    <w:abstractNumId w:val="223"/>
  </w:num>
  <w:num w:numId="63" w16cid:durableId="951277971">
    <w:abstractNumId w:val="163"/>
  </w:num>
  <w:num w:numId="64" w16cid:durableId="1412505670">
    <w:abstractNumId w:val="178"/>
  </w:num>
  <w:num w:numId="65" w16cid:durableId="440035612">
    <w:abstractNumId w:val="127"/>
  </w:num>
  <w:num w:numId="66" w16cid:durableId="31879485">
    <w:abstractNumId w:val="131"/>
  </w:num>
  <w:num w:numId="67" w16cid:durableId="1017073842">
    <w:abstractNumId w:val="216"/>
  </w:num>
  <w:num w:numId="68" w16cid:durableId="1227572953">
    <w:abstractNumId w:val="145"/>
  </w:num>
  <w:num w:numId="69" w16cid:durableId="159199616">
    <w:abstractNumId w:val="162"/>
  </w:num>
  <w:num w:numId="70" w16cid:durableId="1206604669">
    <w:abstractNumId w:val="97"/>
  </w:num>
  <w:num w:numId="71" w16cid:durableId="1323388007">
    <w:abstractNumId w:val="227"/>
  </w:num>
  <w:num w:numId="72" w16cid:durableId="1366443854">
    <w:abstractNumId w:val="209"/>
  </w:num>
  <w:num w:numId="73" w16cid:durableId="1872305794">
    <w:abstractNumId w:val="96"/>
  </w:num>
  <w:num w:numId="74" w16cid:durableId="1407604862">
    <w:abstractNumId w:val="140"/>
  </w:num>
  <w:num w:numId="75" w16cid:durableId="1095595309">
    <w:abstractNumId w:val="43"/>
  </w:num>
  <w:num w:numId="76" w16cid:durableId="1164858262">
    <w:abstractNumId w:val="37"/>
  </w:num>
  <w:num w:numId="77" w16cid:durableId="827671298">
    <w:abstractNumId w:val="54"/>
  </w:num>
  <w:num w:numId="78" w16cid:durableId="1573346482">
    <w:abstractNumId w:val="155"/>
  </w:num>
  <w:num w:numId="79" w16cid:durableId="1172602399">
    <w:abstractNumId w:val="243"/>
  </w:num>
  <w:num w:numId="80" w16cid:durableId="183712122">
    <w:abstractNumId w:val="98"/>
  </w:num>
  <w:num w:numId="81" w16cid:durableId="1242717592">
    <w:abstractNumId w:val="249"/>
  </w:num>
  <w:num w:numId="82" w16cid:durableId="1409503437">
    <w:abstractNumId w:val="212"/>
  </w:num>
  <w:num w:numId="83" w16cid:durableId="265506227">
    <w:abstractNumId w:val="245"/>
  </w:num>
  <w:num w:numId="84" w16cid:durableId="730228507">
    <w:abstractNumId w:val="175"/>
  </w:num>
  <w:num w:numId="85" w16cid:durableId="130172434">
    <w:abstractNumId w:val="44"/>
  </w:num>
  <w:num w:numId="86" w16cid:durableId="1247687292">
    <w:abstractNumId w:val="104"/>
  </w:num>
  <w:num w:numId="87" w16cid:durableId="1131627905">
    <w:abstractNumId w:val="214"/>
  </w:num>
  <w:num w:numId="88" w16cid:durableId="374550336">
    <w:abstractNumId w:val="9"/>
  </w:num>
  <w:num w:numId="89" w16cid:durableId="506361636">
    <w:abstractNumId w:val="102"/>
  </w:num>
  <w:num w:numId="90" w16cid:durableId="783691751">
    <w:abstractNumId w:val="138"/>
  </w:num>
  <w:num w:numId="91" w16cid:durableId="1671179719">
    <w:abstractNumId w:val="1"/>
  </w:num>
  <w:num w:numId="92" w16cid:durableId="1706131026">
    <w:abstractNumId w:val="3"/>
  </w:num>
  <w:num w:numId="93" w16cid:durableId="311569970">
    <w:abstractNumId w:val="200"/>
  </w:num>
  <w:num w:numId="94" w16cid:durableId="1189099280">
    <w:abstractNumId w:val="111"/>
  </w:num>
  <w:num w:numId="95" w16cid:durableId="1709259096">
    <w:abstractNumId w:val="12"/>
  </w:num>
  <w:num w:numId="96" w16cid:durableId="1898930262">
    <w:abstractNumId w:val="7"/>
  </w:num>
  <w:num w:numId="97" w16cid:durableId="1272667534">
    <w:abstractNumId w:val="211"/>
  </w:num>
  <w:num w:numId="98" w16cid:durableId="633294951">
    <w:abstractNumId w:val="94"/>
  </w:num>
  <w:num w:numId="99" w16cid:durableId="1482194445">
    <w:abstractNumId w:val="244"/>
  </w:num>
  <w:num w:numId="100" w16cid:durableId="1986350396">
    <w:abstractNumId w:val="70"/>
  </w:num>
  <w:num w:numId="101" w16cid:durableId="116263474">
    <w:abstractNumId w:val="234"/>
  </w:num>
  <w:num w:numId="102" w16cid:durableId="3938623">
    <w:abstractNumId w:val="152"/>
  </w:num>
  <w:num w:numId="103" w16cid:durableId="2045129209">
    <w:abstractNumId w:val="25"/>
  </w:num>
  <w:num w:numId="104" w16cid:durableId="335496728">
    <w:abstractNumId w:val="63"/>
  </w:num>
  <w:num w:numId="105" w16cid:durableId="1868643841">
    <w:abstractNumId w:val="165"/>
  </w:num>
  <w:num w:numId="106" w16cid:durableId="660935724">
    <w:abstractNumId w:val="112"/>
  </w:num>
  <w:num w:numId="107" w16cid:durableId="645359304">
    <w:abstractNumId w:val="232"/>
  </w:num>
  <w:num w:numId="108" w16cid:durableId="287663942">
    <w:abstractNumId w:val="14"/>
  </w:num>
  <w:num w:numId="109" w16cid:durableId="1615750300">
    <w:abstractNumId w:val="113"/>
  </w:num>
  <w:num w:numId="110" w16cid:durableId="1003244546">
    <w:abstractNumId w:val="5"/>
  </w:num>
  <w:num w:numId="111" w16cid:durableId="499080899">
    <w:abstractNumId w:val="16"/>
  </w:num>
  <w:num w:numId="112" w16cid:durableId="1980841582">
    <w:abstractNumId w:val="108"/>
  </w:num>
  <w:num w:numId="113" w16cid:durableId="1021470723">
    <w:abstractNumId w:val="141"/>
  </w:num>
  <w:num w:numId="114" w16cid:durableId="637957049">
    <w:abstractNumId w:val="88"/>
  </w:num>
  <w:num w:numId="115" w16cid:durableId="1120994279">
    <w:abstractNumId w:val="179"/>
  </w:num>
  <w:num w:numId="116" w16cid:durableId="1276600976">
    <w:abstractNumId w:val="39"/>
  </w:num>
  <w:num w:numId="117" w16cid:durableId="41946030">
    <w:abstractNumId w:val="133"/>
  </w:num>
  <w:num w:numId="118" w16cid:durableId="1498765893">
    <w:abstractNumId w:val="188"/>
  </w:num>
  <w:num w:numId="119" w16cid:durableId="633099776">
    <w:abstractNumId w:val="184"/>
  </w:num>
  <w:num w:numId="120" w16cid:durableId="415320267">
    <w:abstractNumId w:val="149"/>
  </w:num>
  <w:num w:numId="121" w16cid:durableId="520440290">
    <w:abstractNumId w:val="213"/>
  </w:num>
  <w:num w:numId="122" w16cid:durableId="1875995915">
    <w:abstractNumId w:val="77"/>
  </w:num>
  <w:num w:numId="123" w16cid:durableId="1484160280">
    <w:abstractNumId w:val="241"/>
  </w:num>
  <w:num w:numId="124" w16cid:durableId="153303187">
    <w:abstractNumId w:val="151"/>
  </w:num>
  <w:num w:numId="125" w16cid:durableId="1250963719">
    <w:abstractNumId w:val="51"/>
  </w:num>
  <w:num w:numId="126" w16cid:durableId="188295732">
    <w:abstractNumId w:val="55"/>
  </w:num>
  <w:num w:numId="127" w16cid:durableId="326444950">
    <w:abstractNumId w:val="143"/>
  </w:num>
  <w:num w:numId="128" w16cid:durableId="2116049294">
    <w:abstractNumId w:val="159"/>
  </w:num>
  <w:num w:numId="129" w16cid:durableId="1084496143">
    <w:abstractNumId w:val="185"/>
  </w:num>
  <w:num w:numId="130" w16cid:durableId="212695597">
    <w:abstractNumId w:val="126"/>
  </w:num>
  <w:num w:numId="131" w16cid:durableId="1082681496">
    <w:abstractNumId w:val="29"/>
  </w:num>
  <w:num w:numId="132" w16cid:durableId="1295133287">
    <w:abstractNumId w:val="34"/>
  </w:num>
  <w:num w:numId="133" w16cid:durableId="8996488">
    <w:abstractNumId w:val="198"/>
  </w:num>
  <w:num w:numId="134" w16cid:durableId="2004777246">
    <w:abstractNumId w:val="219"/>
  </w:num>
  <w:num w:numId="135" w16cid:durableId="57363385">
    <w:abstractNumId w:val="137"/>
  </w:num>
  <w:num w:numId="136" w16cid:durableId="386102045">
    <w:abstractNumId w:val="240"/>
  </w:num>
  <w:num w:numId="137" w16cid:durableId="1471557513">
    <w:abstractNumId w:val="46"/>
  </w:num>
  <w:num w:numId="138" w16cid:durableId="2023242183">
    <w:abstractNumId w:val="154"/>
  </w:num>
  <w:num w:numId="139" w16cid:durableId="1725640315">
    <w:abstractNumId w:val="15"/>
  </w:num>
  <w:num w:numId="140" w16cid:durableId="512452661">
    <w:abstractNumId w:val="257"/>
  </w:num>
  <w:num w:numId="141" w16cid:durableId="1539732364">
    <w:abstractNumId w:val="65"/>
  </w:num>
  <w:num w:numId="142" w16cid:durableId="1736080893">
    <w:abstractNumId w:val="196"/>
  </w:num>
  <w:num w:numId="143" w16cid:durableId="1140803207">
    <w:abstractNumId w:val="201"/>
  </w:num>
  <w:num w:numId="144" w16cid:durableId="758211205">
    <w:abstractNumId w:val="173"/>
  </w:num>
  <w:num w:numId="145" w16cid:durableId="641347233">
    <w:abstractNumId w:val="194"/>
  </w:num>
  <w:num w:numId="146" w16cid:durableId="1887179077">
    <w:abstractNumId w:val="183"/>
  </w:num>
  <w:num w:numId="147" w16cid:durableId="1750885234">
    <w:abstractNumId w:val="220"/>
  </w:num>
  <w:num w:numId="148" w16cid:durableId="2138256416">
    <w:abstractNumId w:val="150"/>
  </w:num>
  <w:num w:numId="149" w16cid:durableId="2003464804">
    <w:abstractNumId w:val="207"/>
  </w:num>
  <w:num w:numId="150" w16cid:durableId="1440300666">
    <w:abstractNumId w:val="208"/>
  </w:num>
  <w:num w:numId="151" w16cid:durableId="2128347330">
    <w:abstractNumId w:val="21"/>
  </w:num>
  <w:num w:numId="152" w16cid:durableId="1857426276">
    <w:abstractNumId w:val="254"/>
  </w:num>
  <w:num w:numId="153" w16cid:durableId="1950505329">
    <w:abstractNumId w:val="42"/>
  </w:num>
  <w:num w:numId="154" w16cid:durableId="699941522">
    <w:abstractNumId w:val="247"/>
  </w:num>
  <w:num w:numId="155" w16cid:durableId="758522407">
    <w:abstractNumId w:val="215"/>
  </w:num>
  <w:num w:numId="156" w16cid:durableId="584845451">
    <w:abstractNumId w:val="76"/>
  </w:num>
  <w:num w:numId="157" w16cid:durableId="552541901">
    <w:abstractNumId w:val="33"/>
  </w:num>
  <w:num w:numId="158" w16cid:durableId="221913064">
    <w:abstractNumId w:val="61"/>
  </w:num>
  <w:num w:numId="159" w16cid:durableId="958031992">
    <w:abstractNumId w:val="101"/>
  </w:num>
  <w:num w:numId="160" w16cid:durableId="741878136">
    <w:abstractNumId w:val="86"/>
  </w:num>
  <w:num w:numId="161" w16cid:durableId="135875719">
    <w:abstractNumId w:val="210"/>
  </w:num>
  <w:num w:numId="162" w16cid:durableId="559678417">
    <w:abstractNumId w:val="45"/>
  </w:num>
  <w:num w:numId="163" w16cid:durableId="859471849">
    <w:abstractNumId w:val="225"/>
  </w:num>
  <w:num w:numId="164" w16cid:durableId="492642357">
    <w:abstractNumId w:val="122"/>
  </w:num>
  <w:num w:numId="165" w16cid:durableId="567963601">
    <w:abstractNumId w:val="161"/>
  </w:num>
  <w:num w:numId="166" w16cid:durableId="2139445665">
    <w:abstractNumId w:val="169"/>
  </w:num>
  <w:num w:numId="167" w16cid:durableId="462115346">
    <w:abstractNumId w:val="107"/>
  </w:num>
  <w:num w:numId="168" w16cid:durableId="1644233432">
    <w:abstractNumId w:val="195"/>
  </w:num>
  <w:num w:numId="169" w16cid:durableId="1220246070">
    <w:abstractNumId w:val="139"/>
  </w:num>
  <w:num w:numId="170" w16cid:durableId="1059862999">
    <w:abstractNumId w:val="144"/>
  </w:num>
  <w:num w:numId="171" w16cid:durableId="327947914">
    <w:abstractNumId w:val="69"/>
  </w:num>
  <w:num w:numId="172" w16cid:durableId="1416197721">
    <w:abstractNumId w:val="95"/>
  </w:num>
  <w:num w:numId="173" w16cid:durableId="691884675">
    <w:abstractNumId w:val="238"/>
  </w:num>
  <w:num w:numId="174" w16cid:durableId="1987510654">
    <w:abstractNumId w:val="64"/>
  </w:num>
  <w:num w:numId="175" w16cid:durableId="1357347643">
    <w:abstractNumId w:val="246"/>
  </w:num>
  <w:num w:numId="176" w16cid:durableId="986202955">
    <w:abstractNumId w:val="226"/>
  </w:num>
  <w:num w:numId="177" w16cid:durableId="290483278">
    <w:abstractNumId w:val="160"/>
  </w:num>
  <w:num w:numId="178" w16cid:durableId="1795562420">
    <w:abstractNumId w:val="35"/>
  </w:num>
  <w:num w:numId="179" w16cid:durableId="462889547">
    <w:abstractNumId w:val="236"/>
  </w:num>
  <w:num w:numId="180" w16cid:durableId="428502474">
    <w:abstractNumId w:val="18"/>
  </w:num>
  <w:num w:numId="181" w16cid:durableId="669598822">
    <w:abstractNumId w:val="190"/>
  </w:num>
  <w:num w:numId="182" w16cid:durableId="1614895950">
    <w:abstractNumId w:val="252"/>
  </w:num>
  <w:num w:numId="183" w16cid:durableId="1004166104">
    <w:abstractNumId w:val="206"/>
  </w:num>
  <w:num w:numId="184" w16cid:durableId="1433937738">
    <w:abstractNumId w:val="193"/>
  </w:num>
  <w:num w:numId="185" w16cid:durableId="599144540">
    <w:abstractNumId w:val="87"/>
  </w:num>
  <w:num w:numId="186" w16cid:durableId="1397555224">
    <w:abstractNumId w:val="235"/>
  </w:num>
  <w:num w:numId="187" w16cid:durableId="661352545">
    <w:abstractNumId w:val="66"/>
  </w:num>
  <w:num w:numId="188" w16cid:durableId="921716368">
    <w:abstractNumId w:val="117"/>
  </w:num>
  <w:num w:numId="189" w16cid:durableId="2096783177">
    <w:abstractNumId w:val="239"/>
  </w:num>
  <w:num w:numId="190" w16cid:durableId="932083140">
    <w:abstractNumId w:val="164"/>
  </w:num>
  <w:num w:numId="191" w16cid:durableId="2083672629">
    <w:abstractNumId w:val="181"/>
  </w:num>
  <w:num w:numId="192" w16cid:durableId="92937687">
    <w:abstractNumId w:val="229"/>
  </w:num>
  <w:num w:numId="193" w16cid:durableId="389765057">
    <w:abstractNumId w:val="60"/>
  </w:num>
  <w:num w:numId="194" w16cid:durableId="2126120264">
    <w:abstractNumId w:val="176"/>
  </w:num>
  <w:num w:numId="195" w16cid:durableId="595795495">
    <w:abstractNumId w:val="10"/>
  </w:num>
  <w:num w:numId="196" w16cid:durableId="931744494">
    <w:abstractNumId w:val="192"/>
  </w:num>
  <w:num w:numId="197" w16cid:durableId="885525903">
    <w:abstractNumId w:val="119"/>
  </w:num>
  <w:num w:numId="198" w16cid:durableId="1028721769">
    <w:abstractNumId w:val="136"/>
  </w:num>
  <w:num w:numId="199" w16cid:durableId="45959104">
    <w:abstractNumId w:val="41"/>
  </w:num>
  <w:num w:numId="200" w16cid:durableId="634414264">
    <w:abstractNumId w:val="157"/>
  </w:num>
  <w:num w:numId="201" w16cid:durableId="351224304">
    <w:abstractNumId w:val="50"/>
  </w:num>
  <w:num w:numId="202" w16cid:durableId="2139299689">
    <w:abstractNumId w:val="180"/>
  </w:num>
  <w:num w:numId="203" w16cid:durableId="1986615742">
    <w:abstractNumId w:val="105"/>
  </w:num>
  <w:num w:numId="204" w16cid:durableId="1087002192">
    <w:abstractNumId w:val="259"/>
  </w:num>
  <w:num w:numId="205" w16cid:durableId="1365788730">
    <w:abstractNumId w:val="56"/>
  </w:num>
  <w:num w:numId="206" w16cid:durableId="1162622444">
    <w:abstractNumId w:val="124"/>
  </w:num>
  <w:num w:numId="207" w16cid:durableId="860706598">
    <w:abstractNumId w:val="260"/>
  </w:num>
  <w:num w:numId="208" w16cid:durableId="1977181294">
    <w:abstractNumId w:val="228"/>
  </w:num>
  <w:num w:numId="209" w16cid:durableId="1691838558">
    <w:abstractNumId w:val="38"/>
  </w:num>
  <w:num w:numId="210" w16cid:durableId="1727333429">
    <w:abstractNumId w:val="186"/>
  </w:num>
  <w:num w:numId="211" w16cid:durableId="1365208382">
    <w:abstractNumId w:val="48"/>
  </w:num>
  <w:num w:numId="212" w16cid:durableId="1599437431">
    <w:abstractNumId w:val="36"/>
  </w:num>
  <w:num w:numId="213" w16cid:durableId="845242107">
    <w:abstractNumId w:val="75"/>
  </w:num>
  <w:num w:numId="214" w16cid:durableId="1770348829">
    <w:abstractNumId w:val="202"/>
  </w:num>
  <w:num w:numId="215" w16cid:durableId="1138111112">
    <w:abstractNumId w:val="230"/>
  </w:num>
  <w:num w:numId="216" w16cid:durableId="788092296">
    <w:abstractNumId w:val="256"/>
  </w:num>
  <w:num w:numId="217" w16cid:durableId="1622610610">
    <w:abstractNumId w:val="82"/>
  </w:num>
  <w:num w:numId="218" w16cid:durableId="1165393618">
    <w:abstractNumId w:val="103"/>
  </w:num>
  <w:num w:numId="219" w16cid:durableId="1131899816">
    <w:abstractNumId w:val="47"/>
  </w:num>
  <w:num w:numId="220" w16cid:durableId="291516721">
    <w:abstractNumId w:val="92"/>
  </w:num>
  <w:num w:numId="221" w16cid:durableId="1828158780">
    <w:abstractNumId w:val="231"/>
  </w:num>
  <w:num w:numId="222" w16cid:durableId="1146821283">
    <w:abstractNumId w:val="109"/>
  </w:num>
  <w:num w:numId="223" w16cid:durableId="1831749954">
    <w:abstractNumId w:val="89"/>
  </w:num>
  <w:num w:numId="224" w16cid:durableId="46034181">
    <w:abstractNumId w:val="167"/>
  </w:num>
  <w:num w:numId="225" w16cid:durableId="651105024">
    <w:abstractNumId w:val="199"/>
  </w:num>
  <w:num w:numId="226" w16cid:durableId="1093162830">
    <w:abstractNumId w:val="156"/>
  </w:num>
  <w:num w:numId="227" w16cid:durableId="84308050">
    <w:abstractNumId w:val="30"/>
  </w:num>
  <w:num w:numId="228" w16cid:durableId="1831754731">
    <w:abstractNumId w:val="20"/>
  </w:num>
  <w:num w:numId="229" w16cid:durableId="40135081">
    <w:abstractNumId w:val="53"/>
  </w:num>
  <w:num w:numId="230" w16cid:durableId="1398939067">
    <w:abstractNumId w:val="79"/>
  </w:num>
  <w:num w:numId="231" w16cid:durableId="1170215770">
    <w:abstractNumId w:val="125"/>
  </w:num>
  <w:num w:numId="232" w16cid:durableId="572199752">
    <w:abstractNumId w:val="99"/>
  </w:num>
  <w:num w:numId="233" w16cid:durableId="1772356710">
    <w:abstractNumId w:val="170"/>
  </w:num>
  <w:num w:numId="234" w16cid:durableId="223444526">
    <w:abstractNumId w:val="253"/>
  </w:num>
  <w:num w:numId="235" w16cid:durableId="711882600">
    <w:abstractNumId w:val="218"/>
  </w:num>
  <w:num w:numId="236" w16cid:durableId="886642339">
    <w:abstractNumId w:val="205"/>
  </w:num>
  <w:num w:numId="237" w16cid:durableId="1022440748">
    <w:abstractNumId w:val="90"/>
  </w:num>
  <w:num w:numId="238" w16cid:durableId="1011100922">
    <w:abstractNumId w:val="148"/>
  </w:num>
  <w:num w:numId="239" w16cid:durableId="363872327">
    <w:abstractNumId w:val="134"/>
  </w:num>
  <w:num w:numId="240" w16cid:durableId="1741168796">
    <w:abstractNumId w:val="217"/>
  </w:num>
  <w:num w:numId="241" w16cid:durableId="671177276">
    <w:abstractNumId w:val="32"/>
  </w:num>
  <w:num w:numId="242" w16cid:durableId="1584025575">
    <w:abstractNumId w:val="31"/>
  </w:num>
  <w:num w:numId="243" w16cid:durableId="1207714945">
    <w:abstractNumId w:val="242"/>
  </w:num>
  <w:num w:numId="244" w16cid:durableId="199123764">
    <w:abstractNumId w:val="26"/>
  </w:num>
  <w:num w:numId="245" w16cid:durableId="1164392091">
    <w:abstractNumId w:val="72"/>
  </w:num>
  <w:num w:numId="246" w16cid:durableId="2049258406">
    <w:abstractNumId w:val="80"/>
  </w:num>
  <w:num w:numId="247" w16cid:durableId="1914579605">
    <w:abstractNumId w:val="189"/>
  </w:num>
  <w:num w:numId="248" w16cid:durableId="1141269737">
    <w:abstractNumId w:val="78"/>
  </w:num>
  <w:num w:numId="249" w16cid:durableId="437524032">
    <w:abstractNumId w:val="123"/>
  </w:num>
  <w:num w:numId="250" w16cid:durableId="486823102">
    <w:abstractNumId w:val="67"/>
  </w:num>
  <w:num w:numId="251" w16cid:durableId="1957131211">
    <w:abstractNumId w:val="17"/>
  </w:num>
  <w:num w:numId="252" w16cid:durableId="62071835">
    <w:abstractNumId w:val="130"/>
  </w:num>
  <w:num w:numId="253" w16cid:durableId="1215048307">
    <w:abstractNumId w:val="83"/>
  </w:num>
  <w:num w:numId="254" w16cid:durableId="1678191514">
    <w:abstractNumId w:val="250"/>
  </w:num>
  <w:num w:numId="255" w16cid:durableId="1305546913">
    <w:abstractNumId w:val="62"/>
  </w:num>
  <w:num w:numId="256" w16cid:durableId="251011865">
    <w:abstractNumId w:val="8"/>
  </w:num>
  <w:num w:numId="257" w16cid:durableId="1360009650">
    <w:abstractNumId w:val="174"/>
  </w:num>
  <w:num w:numId="258" w16cid:durableId="1496337259">
    <w:abstractNumId w:val="147"/>
  </w:num>
  <w:num w:numId="259" w16cid:durableId="522673620">
    <w:abstractNumId w:val="121"/>
  </w:num>
  <w:num w:numId="260" w16cid:durableId="740098407">
    <w:abstractNumId w:val="177"/>
  </w:num>
  <w:num w:numId="261" w16cid:durableId="566188404">
    <w:abstractNumId w:val="118"/>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F7"/>
    <w:rsid w:val="000131C6"/>
    <w:rsid w:val="000354F9"/>
    <w:rsid w:val="00046903"/>
    <w:rsid w:val="000508BD"/>
    <w:rsid w:val="000638C3"/>
    <w:rsid w:val="0006727D"/>
    <w:rsid w:val="000A3FE0"/>
    <w:rsid w:val="000A407C"/>
    <w:rsid w:val="000A64C7"/>
    <w:rsid w:val="000B442A"/>
    <w:rsid w:val="000C268C"/>
    <w:rsid w:val="000C6455"/>
    <w:rsid w:val="000D14A6"/>
    <w:rsid w:val="000D2585"/>
    <w:rsid w:val="000F33E4"/>
    <w:rsid w:val="000F365E"/>
    <w:rsid w:val="000F7A6C"/>
    <w:rsid w:val="001027E6"/>
    <w:rsid w:val="00116738"/>
    <w:rsid w:val="00134416"/>
    <w:rsid w:val="00146805"/>
    <w:rsid w:val="0015362A"/>
    <w:rsid w:val="00155F2A"/>
    <w:rsid w:val="001611CD"/>
    <w:rsid w:val="001A5F61"/>
    <w:rsid w:val="001D662B"/>
    <w:rsid w:val="0020564F"/>
    <w:rsid w:val="00206F5C"/>
    <w:rsid w:val="00210E8F"/>
    <w:rsid w:val="00214AA1"/>
    <w:rsid w:val="00216916"/>
    <w:rsid w:val="00245B12"/>
    <w:rsid w:val="0025566F"/>
    <w:rsid w:val="00295082"/>
    <w:rsid w:val="002B025D"/>
    <w:rsid w:val="002B10A6"/>
    <w:rsid w:val="002B2FC0"/>
    <w:rsid w:val="002D5936"/>
    <w:rsid w:val="002E055F"/>
    <w:rsid w:val="002E4BC0"/>
    <w:rsid w:val="00315441"/>
    <w:rsid w:val="00316442"/>
    <w:rsid w:val="00317F46"/>
    <w:rsid w:val="00342623"/>
    <w:rsid w:val="00351B3C"/>
    <w:rsid w:val="00354ECC"/>
    <w:rsid w:val="00364BD4"/>
    <w:rsid w:val="003A7C8F"/>
    <w:rsid w:val="003B4F0F"/>
    <w:rsid w:val="003B50C6"/>
    <w:rsid w:val="00407DD8"/>
    <w:rsid w:val="0042275B"/>
    <w:rsid w:val="00472A18"/>
    <w:rsid w:val="00476E63"/>
    <w:rsid w:val="004A25B2"/>
    <w:rsid w:val="004A3224"/>
    <w:rsid w:val="004A5FC6"/>
    <w:rsid w:val="004B4356"/>
    <w:rsid w:val="004E5CEA"/>
    <w:rsid w:val="004F3C2E"/>
    <w:rsid w:val="0050637D"/>
    <w:rsid w:val="00511CB4"/>
    <w:rsid w:val="00521942"/>
    <w:rsid w:val="00532294"/>
    <w:rsid w:val="00540756"/>
    <w:rsid w:val="005555E0"/>
    <w:rsid w:val="00561801"/>
    <w:rsid w:val="005A76FD"/>
    <w:rsid w:val="005B3019"/>
    <w:rsid w:val="005C00EA"/>
    <w:rsid w:val="00605894"/>
    <w:rsid w:val="006110B8"/>
    <w:rsid w:val="006113FF"/>
    <w:rsid w:val="00633604"/>
    <w:rsid w:val="00633758"/>
    <w:rsid w:val="00633D2F"/>
    <w:rsid w:val="00641C31"/>
    <w:rsid w:val="00653960"/>
    <w:rsid w:val="006578FD"/>
    <w:rsid w:val="00682514"/>
    <w:rsid w:val="00686EA6"/>
    <w:rsid w:val="00693955"/>
    <w:rsid w:val="006973AC"/>
    <w:rsid w:val="006A7644"/>
    <w:rsid w:val="006B3C0C"/>
    <w:rsid w:val="006D198F"/>
    <w:rsid w:val="006D2978"/>
    <w:rsid w:val="006E4F90"/>
    <w:rsid w:val="006F5967"/>
    <w:rsid w:val="007016C7"/>
    <w:rsid w:val="0070552F"/>
    <w:rsid w:val="007059C8"/>
    <w:rsid w:val="00721EFE"/>
    <w:rsid w:val="00741053"/>
    <w:rsid w:val="00754654"/>
    <w:rsid w:val="00760BA1"/>
    <w:rsid w:val="00764810"/>
    <w:rsid w:val="0077510F"/>
    <w:rsid w:val="00791F8A"/>
    <w:rsid w:val="00792338"/>
    <w:rsid w:val="007A3AA3"/>
    <w:rsid w:val="007A3DC9"/>
    <w:rsid w:val="007B039F"/>
    <w:rsid w:val="007B5F24"/>
    <w:rsid w:val="007C2F02"/>
    <w:rsid w:val="007C5989"/>
    <w:rsid w:val="007D029A"/>
    <w:rsid w:val="007D1492"/>
    <w:rsid w:val="007E7271"/>
    <w:rsid w:val="00822055"/>
    <w:rsid w:val="008315C4"/>
    <w:rsid w:val="0083519B"/>
    <w:rsid w:val="00835DF1"/>
    <w:rsid w:val="00836995"/>
    <w:rsid w:val="00842DF9"/>
    <w:rsid w:val="0086049A"/>
    <w:rsid w:val="00883B48"/>
    <w:rsid w:val="00896156"/>
    <w:rsid w:val="008D6860"/>
    <w:rsid w:val="008F0B36"/>
    <w:rsid w:val="00931DB7"/>
    <w:rsid w:val="00945223"/>
    <w:rsid w:val="009831F2"/>
    <w:rsid w:val="009946DB"/>
    <w:rsid w:val="009A6475"/>
    <w:rsid w:val="009B4145"/>
    <w:rsid w:val="009C6EC4"/>
    <w:rsid w:val="009D542C"/>
    <w:rsid w:val="009F20AF"/>
    <w:rsid w:val="009F2C3A"/>
    <w:rsid w:val="009F5254"/>
    <w:rsid w:val="00A22C4F"/>
    <w:rsid w:val="00A256F0"/>
    <w:rsid w:val="00A3273C"/>
    <w:rsid w:val="00A40F3D"/>
    <w:rsid w:val="00A460A2"/>
    <w:rsid w:val="00A4633A"/>
    <w:rsid w:val="00A60983"/>
    <w:rsid w:val="00A705AA"/>
    <w:rsid w:val="00A75FF2"/>
    <w:rsid w:val="00A824C0"/>
    <w:rsid w:val="00A82F78"/>
    <w:rsid w:val="00A83E45"/>
    <w:rsid w:val="00A94EFC"/>
    <w:rsid w:val="00AA055A"/>
    <w:rsid w:val="00AA2EA2"/>
    <w:rsid w:val="00AB630F"/>
    <w:rsid w:val="00AC1990"/>
    <w:rsid w:val="00AF5528"/>
    <w:rsid w:val="00AF79ED"/>
    <w:rsid w:val="00B1303D"/>
    <w:rsid w:val="00B14C7E"/>
    <w:rsid w:val="00B15549"/>
    <w:rsid w:val="00B2013B"/>
    <w:rsid w:val="00B50801"/>
    <w:rsid w:val="00B669EB"/>
    <w:rsid w:val="00B67FE8"/>
    <w:rsid w:val="00B76202"/>
    <w:rsid w:val="00B77154"/>
    <w:rsid w:val="00B81E5F"/>
    <w:rsid w:val="00BA6484"/>
    <w:rsid w:val="00BB2BC7"/>
    <w:rsid w:val="00BC0EC4"/>
    <w:rsid w:val="00BC14D4"/>
    <w:rsid w:val="00BD4EE1"/>
    <w:rsid w:val="00BD5139"/>
    <w:rsid w:val="00BE0FC9"/>
    <w:rsid w:val="00C01E2C"/>
    <w:rsid w:val="00C13C09"/>
    <w:rsid w:val="00C17B68"/>
    <w:rsid w:val="00C20EAB"/>
    <w:rsid w:val="00C43576"/>
    <w:rsid w:val="00C52EA5"/>
    <w:rsid w:val="00C57AE1"/>
    <w:rsid w:val="00C73484"/>
    <w:rsid w:val="00C76735"/>
    <w:rsid w:val="00C77FC3"/>
    <w:rsid w:val="00C80C74"/>
    <w:rsid w:val="00C84A8B"/>
    <w:rsid w:val="00C877A7"/>
    <w:rsid w:val="00C96B02"/>
    <w:rsid w:val="00CB2C70"/>
    <w:rsid w:val="00CC0186"/>
    <w:rsid w:val="00CF15B8"/>
    <w:rsid w:val="00CF5BE8"/>
    <w:rsid w:val="00CF7E82"/>
    <w:rsid w:val="00D033A8"/>
    <w:rsid w:val="00D11D92"/>
    <w:rsid w:val="00D2224F"/>
    <w:rsid w:val="00D2653E"/>
    <w:rsid w:val="00D63A60"/>
    <w:rsid w:val="00D6424A"/>
    <w:rsid w:val="00D7403D"/>
    <w:rsid w:val="00D7483F"/>
    <w:rsid w:val="00D801A6"/>
    <w:rsid w:val="00DA289F"/>
    <w:rsid w:val="00DA31DC"/>
    <w:rsid w:val="00DC00E0"/>
    <w:rsid w:val="00DD6326"/>
    <w:rsid w:val="00DF2D9B"/>
    <w:rsid w:val="00DF5416"/>
    <w:rsid w:val="00DF6FB7"/>
    <w:rsid w:val="00E01C03"/>
    <w:rsid w:val="00E26C07"/>
    <w:rsid w:val="00E30F2F"/>
    <w:rsid w:val="00E54521"/>
    <w:rsid w:val="00E616F3"/>
    <w:rsid w:val="00E64D9A"/>
    <w:rsid w:val="00E715A6"/>
    <w:rsid w:val="00E72BC2"/>
    <w:rsid w:val="00E72C68"/>
    <w:rsid w:val="00E74041"/>
    <w:rsid w:val="00E77432"/>
    <w:rsid w:val="00E85297"/>
    <w:rsid w:val="00E91A48"/>
    <w:rsid w:val="00EA014D"/>
    <w:rsid w:val="00EB7E6A"/>
    <w:rsid w:val="00EC6D93"/>
    <w:rsid w:val="00EC7E62"/>
    <w:rsid w:val="00EE2E33"/>
    <w:rsid w:val="00F02047"/>
    <w:rsid w:val="00F23043"/>
    <w:rsid w:val="00F26D3D"/>
    <w:rsid w:val="00F37C17"/>
    <w:rsid w:val="00F509C1"/>
    <w:rsid w:val="00F8386A"/>
    <w:rsid w:val="00F87495"/>
    <w:rsid w:val="00F92139"/>
    <w:rsid w:val="00FA4B20"/>
    <w:rsid w:val="00FB66F7"/>
    <w:rsid w:val="00FD31C2"/>
    <w:rsid w:val="00FD4426"/>
    <w:rsid w:val="00FD791C"/>
    <w:rsid w:val="00FF4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4F37"/>
  <w15:chartTrackingRefBased/>
  <w15:docId w15:val="{DF8C5F39-A3DB-417A-AF61-31E27FAD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BD4"/>
    <w:pPr>
      <w:jc w:val="both"/>
    </w:pPr>
    <w:rPr>
      <w:rFonts w:ascii="Times New Roman" w:hAnsi="Times New Roman"/>
      <w:sz w:val="24"/>
      <w:lang w:val="hr-HR"/>
    </w:rPr>
  </w:style>
  <w:style w:type="paragraph" w:styleId="Naslov1">
    <w:name w:val="heading 1"/>
    <w:basedOn w:val="Normal"/>
    <w:next w:val="Normal"/>
    <w:link w:val="Naslov1Char"/>
    <w:uiPriority w:val="9"/>
    <w:qFormat/>
    <w:rsid w:val="00364BD4"/>
    <w:pPr>
      <w:keepNext/>
      <w:keepLines/>
      <w:spacing w:before="360" w:after="80"/>
      <w:jc w:val="left"/>
      <w:outlineLvl w:val="0"/>
    </w:pPr>
    <w:rPr>
      <w:rFonts w:eastAsiaTheme="majorEastAsia" w:cstheme="majorBidi"/>
      <w:b/>
      <w:sz w:val="28"/>
      <w:szCs w:val="40"/>
    </w:rPr>
  </w:style>
  <w:style w:type="paragraph" w:styleId="Naslov2">
    <w:name w:val="heading 2"/>
    <w:basedOn w:val="Normal"/>
    <w:next w:val="Normal"/>
    <w:link w:val="Naslov2Char"/>
    <w:uiPriority w:val="9"/>
    <w:unhideWhenUsed/>
    <w:qFormat/>
    <w:rsid w:val="00364BD4"/>
    <w:pPr>
      <w:keepNext/>
      <w:keepLines/>
      <w:spacing w:before="160" w:after="80"/>
      <w:jc w:val="left"/>
      <w:outlineLvl w:val="1"/>
    </w:pPr>
    <w:rPr>
      <w:rFonts w:eastAsiaTheme="majorEastAsia" w:cstheme="majorBidi"/>
      <w:b/>
      <w:szCs w:val="32"/>
    </w:rPr>
  </w:style>
  <w:style w:type="paragraph" w:styleId="Naslov3">
    <w:name w:val="heading 3"/>
    <w:basedOn w:val="Normal"/>
    <w:next w:val="Normal"/>
    <w:link w:val="Naslov3Char"/>
    <w:uiPriority w:val="9"/>
    <w:semiHidden/>
    <w:unhideWhenUsed/>
    <w:qFormat/>
    <w:rsid w:val="00FB66F7"/>
    <w:pPr>
      <w:keepNext/>
      <w:keepLines/>
      <w:spacing w:before="160" w:after="80"/>
      <w:outlineLvl w:val="2"/>
    </w:pPr>
    <w:rPr>
      <w:rFonts w:eastAsiaTheme="majorEastAsia" w:cstheme="majorBidi"/>
      <w:color w:val="365F91" w:themeColor="accent1" w:themeShade="BF"/>
      <w:sz w:val="28"/>
      <w:szCs w:val="28"/>
    </w:rPr>
  </w:style>
  <w:style w:type="paragraph" w:styleId="Naslov4">
    <w:name w:val="heading 4"/>
    <w:basedOn w:val="Normal"/>
    <w:next w:val="Normal"/>
    <w:link w:val="Naslov4Char"/>
    <w:uiPriority w:val="9"/>
    <w:semiHidden/>
    <w:unhideWhenUsed/>
    <w:qFormat/>
    <w:rsid w:val="00FB66F7"/>
    <w:pPr>
      <w:keepNext/>
      <w:keepLines/>
      <w:spacing w:before="80" w:after="40"/>
      <w:outlineLvl w:val="3"/>
    </w:pPr>
    <w:rPr>
      <w:rFonts w:eastAsiaTheme="majorEastAsia" w:cstheme="majorBidi"/>
      <w:i/>
      <w:iCs/>
      <w:color w:val="365F91" w:themeColor="accent1" w:themeShade="BF"/>
    </w:rPr>
  </w:style>
  <w:style w:type="paragraph" w:styleId="Naslov5">
    <w:name w:val="heading 5"/>
    <w:basedOn w:val="Normal"/>
    <w:next w:val="Normal"/>
    <w:link w:val="Naslov5Char"/>
    <w:uiPriority w:val="9"/>
    <w:semiHidden/>
    <w:unhideWhenUsed/>
    <w:qFormat/>
    <w:rsid w:val="00FB66F7"/>
    <w:pPr>
      <w:keepNext/>
      <w:keepLines/>
      <w:spacing w:before="80" w:after="40"/>
      <w:outlineLvl w:val="4"/>
    </w:pPr>
    <w:rPr>
      <w:rFonts w:eastAsiaTheme="majorEastAsia" w:cstheme="majorBidi"/>
      <w:color w:val="365F91" w:themeColor="accent1" w:themeShade="BF"/>
    </w:rPr>
  </w:style>
  <w:style w:type="paragraph" w:styleId="Naslov6">
    <w:name w:val="heading 6"/>
    <w:basedOn w:val="Normal"/>
    <w:next w:val="Normal"/>
    <w:link w:val="Naslov6Char"/>
    <w:uiPriority w:val="9"/>
    <w:semiHidden/>
    <w:unhideWhenUsed/>
    <w:qFormat/>
    <w:rsid w:val="00FB66F7"/>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FB66F7"/>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FB66F7"/>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FB66F7"/>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64BD4"/>
    <w:rPr>
      <w:rFonts w:ascii="Times New Roman" w:eastAsiaTheme="majorEastAsia" w:hAnsi="Times New Roman" w:cstheme="majorBidi"/>
      <w:b/>
      <w:sz w:val="28"/>
      <w:szCs w:val="40"/>
    </w:rPr>
  </w:style>
  <w:style w:type="character" w:customStyle="1" w:styleId="Naslov2Char">
    <w:name w:val="Naslov 2 Char"/>
    <w:basedOn w:val="Zadanifontodlomka"/>
    <w:link w:val="Naslov2"/>
    <w:uiPriority w:val="9"/>
    <w:rsid w:val="00364BD4"/>
    <w:rPr>
      <w:rFonts w:ascii="Times New Roman" w:eastAsiaTheme="majorEastAsia" w:hAnsi="Times New Roman" w:cstheme="majorBidi"/>
      <w:b/>
      <w:sz w:val="24"/>
      <w:szCs w:val="32"/>
    </w:rPr>
  </w:style>
  <w:style w:type="character" w:customStyle="1" w:styleId="Naslov3Char">
    <w:name w:val="Naslov 3 Char"/>
    <w:basedOn w:val="Zadanifontodlomka"/>
    <w:link w:val="Naslov3"/>
    <w:uiPriority w:val="1"/>
    <w:rsid w:val="00FB66F7"/>
    <w:rPr>
      <w:rFonts w:eastAsiaTheme="majorEastAsia" w:cstheme="majorBidi"/>
      <w:color w:val="365F91" w:themeColor="accent1" w:themeShade="BF"/>
      <w:sz w:val="28"/>
      <w:szCs w:val="28"/>
    </w:rPr>
  </w:style>
  <w:style w:type="character" w:customStyle="1" w:styleId="Naslov4Char">
    <w:name w:val="Naslov 4 Char"/>
    <w:basedOn w:val="Zadanifontodlomka"/>
    <w:link w:val="Naslov4"/>
    <w:uiPriority w:val="9"/>
    <w:semiHidden/>
    <w:rsid w:val="00FB66F7"/>
    <w:rPr>
      <w:rFonts w:eastAsiaTheme="majorEastAsia" w:cstheme="majorBidi"/>
      <w:i/>
      <w:iCs/>
      <w:color w:val="365F91" w:themeColor="accent1" w:themeShade="BF"/>
    </w:rPr>
  </w:style>
  <w:style w:type="character" w:customStyle="1" w:styleId="Naslov5Char">
    <w:name w:val="Naslov 5 Char"/>
    <w:basedOn w:val="Zadanifontodlomka"/>
    <w:link w:val="Naslov5"/>
    <w:rsid w:val="00FB66F7"/>
    <w:rPr>
      <w:rFonts w:eastAsiaTheme="majorEastAsia" w:cstheme="majorBidi"/>
      <w:color w:val="365F91" w:themeColor="accent1" w:themeShade="BF"/>
    </w:rPr>
  </w:style>
  <w:style w:type="character" w:customStyle="1" w:styleId="Naslov6Char">
    <w:name w:val="Naslov 6 Char"/>
    <w:basedOn w:val="Zadanifontodlomka"/>
    <w:link w:val="Naslov6"/>
    <w:uiPriority w:val="9"/>
    <w:semiHidden/>
    <w:rsid w:val="00FB66F7"/>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B66F7"/>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B66F7"/>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B66F7"/>
    <w:rPr>
      <w:rFonts w:eastAsiaTheme="majorEastAsia" w:cstheme="majorBidi"/>
      <w:color w:val="272727" w:themeColor="text1" w:themeTint="D8"/>
    </w:rPr>
  </w:style>
  <w:style w:type="paragraph" w:styleId="Naslov">
    <w:name w:val="Title"/>
    <w:basedOn w:val="Normal"/>
    <w:next w:val="Normal"/>
    <w:link w:val="NaslovChar"/>
    <w:uiPriority w:val="10"/>
    <w:qFormat/>
    <w:rsid w:val="00FB66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B66F7"/>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B66F7"/>
    <w:pPr>
      <w:numPr>
        <w:ilvl w:val="1"/>
      </w:numPr>
      <w:spacing w:after="160"/>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FB66F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B66F7"/>
    <w:pPr>
      <w:spacing w:before="160" w:after="160"/>
      <w:jc w:val="center"/>
    </w:pPr>
    <w:rPr>
      <w:i/>
      <w:iCs/>
      <w:color w:val="404040" w:themeColor="text1" w:themeTint="BF"/>
    </w:rPr>
  </w:style>
  <w:style w:type="character" w:customStyle="1" w:styleId="CitatChar">
    <w:name w:val="Citat Char"/>
    <w:basedOn w:val="Zadanifontodlomka"/>
    <w:link w:val="Citat"/>
    <w:uiPriority w:val="29"/>
    <w:rsid w:val="00FB66F7"/>
    <w:rPr>
      <w:i/>
      <w:iCs/>
      <w:color w:val="404040" w:themeColor="text1" w:themeTint="BF"/>
    </w:rPr>
  </w:style>
  <w:style w:type="paragraph" w:styleId="Odlomakpopisa">
    <w:name w:val="List Paragraph"/>
    <w:basedOn w:val="Normal"/>
    <w:uiPriority w:val="34"/>
    <w:qFormat/>
    <w:rsid w:val="00FB66F7"/>
    <w:pPr>
      <w:ind w:left="720"/>
      <w:contextualSpacing/>
    </w:pPr>
  </w:style>
  <w:style w:type="character" w:styleId="Jakoisticanje">
    <w:name w:val="Intense Emphasis"/>
    <w:basedOn w:val="Zadanifontodlomka"/>
    <w:uiPriority w:val="21"/>
    <w:qFormat/>
    <w:rsid w:val="00FB66F7"/>
    <w:rPr>
      <w:i/>
      <w:iCs/>
      <w:color w:val="365F91" w:themeColor="accent1" w:themeShade="BF"/>
    </w:rPr>
  </w:style>
  <w:style w:type="paragraph" w:styleId="Naglaencitat">
    <w:name w:val="Intense Quote"/>
    <w:basedOn w:val="Normal"/>
    <w:next w:val="Normal"/>
    <w:link w:val="NaglaencitatChar"/>
    <w:uiPriority w:val="30"/>
    <w:qFormat/>
    <w:rsid w:val="00FB66F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aglaencitatChar">
    <w:name w:val="Naglašen citat Char"/>
    <w:basedOn w:val="Zadanifontodlomka"/>
    <w:link w:val="Naglaencitat"/>
    <w:uiPriority w:val="30"/>
    <w:rsid w:val="00FB66F7"/>
    <w:rPr>
      <w:i/>
      <w:iCs/>
      <w:color w:val="365F91" w:themeColor="accent1" w:themeShade="BF"/>
    </w:rPr>
  </w:style>
  <w:style w:type="character" w:styleId="Istaknutareferenca">
    <w:name w:val="Intense Reference"/>
    <w:basedOn w:val="Zadanifontodlomka"/>
    <w:uiPriority w:val="32"/>
    <w:qFormat/>
    <w:rsid w:val="00FB66F7"/>
    <w:rPr>
      <w:b/>
      <w:bCs/>
      <w:smallCaps/>
      <w:color w:val="365F91" w:themeColor="accent1" w:themeShade="BF"/>
      <w:spacing w:val="5"/>
    </w:rPr>
  </w:style>
  <w:style w:type="paragraph" w:styleId="TOCNaslov">
    <w:name w:val="TOC Heading"/>
    <w:basedOn w:val="Naslov1"/>
    <w:next w:val="Normal"/>
    <w:uiPriority w:val="39"/>
    <w:unhideWhenUsed/>
    <w:qFormat/>
    <w:rsid w:val="00364BD4"/>
    <w:pPr>
      <w:spacing w:before="240" w:after="0" w:line="259" w:lineRule="auto"/>
      <w:outlineLvl w:val="9"/>
    </w:pPr>
    <w:rPr>
      <w:rFonts w:asciiTheme="majorHAnsi" w:hAnsiTheme="majorHAnsi"/>
      <w:b w:val="0"/>
      <w:color w:val="365F91" w:themeColor="accent1" w:themeShade="BF"/>
      <w:kern w:val="0"/>
      <w:sz w:val="32"/>
      <w:szCs w:val="32"/>
      <w:lang w:eastAsia="hr-HR"/>
    </w:rPr>
  </w:style>
  <w:style w:type="table" w:styleId="Reetkatablice">
    <w:name w:val="Table Grid"/>
    <w:basedOn w:val="Obinatablica"/>
    <w:uiPriority w:val="59"/>
    <w:rsid w:val="0036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autoRedefine/>
    <w:uiPriority w:val="39"/>
    <w:unhideWhenUsed/>
    <w:rsid w:val="00364BD4"/>
    <w:pPr>
      <w:spacing w:after="100"/>
    </w:pPr>
  </w:style>
  <w:style w:type="paragraph" w:styleId="Sadraj2">
    <w:name w:val="toc 2"/>
    <w:basedOn w:val="Normal"/>
    <w:next w:val="Normal"/>
    <w:autoRedefine/>
    <w:uiPriority w:val="39"/>
    <w:unhideWhenUsed/>
    <w:rsid w:val="00693955"/>
    <w:pPr>
      <w:tabs>
        <w:tab w:val="left" w:pos="993"/>
        <w:tab w:val="right" w:leader="dot" w:pos="9016"/>
      </w:tabs>
      <w:spacing w:after="100"/>
      <w:ind w:left="240"/>
    </w:pPr>
  </w:style>
  <w:style w:type="character" w:styleId="Hiperveza">
    <w:name w:val="Hyperlink"/>
    <w:basedOn w:val="Zadanifontodlomka"/>
    <w:uiPriority w:val="99"/>
    <w:unhideWhenUsed/>
    <w:rsid w:val="00364BD4"/>
    <w:rPr>
      <w:color w:val="0000FF" w:themeColor="hyperlink"/>
      <w:u w:val="single"/>
    </w:rPr>
  </w:style>
  <w:style w:type="paragraph" w:styleId="Tijeloteksta">
    <w:name w:val="Body Text"/>
    <w:basedOn w:val="Normal"/>
    <w:link w:val="TijelotekstaChar"/>
    <w:uiPriority w:val="1"/>
    <w:qFormat/>
    <w:rsid w:val="004A25B2"/>
    <w:pPr>
      <w:widowControl w:val="0"/>
      <w:autoSpaceDE w:val="0"/>
      <w:autoSpaceDN w:val="0"/>
      <w:spacing w:after="0" w:line="240" w:lineRule="auto"/>
      <w:jc w:val="left"/>
    </w:pPr>
    <w:rPr>
      <w:rFonts w:eastAsia="Times New Roman" w:cs="Times New Roman"/>
      <w:kern w:val="0"/>
      <w:szCs w:val="24"/>
    </w:rPr>
  </w:style>
  <w:style w:type="character" w:customStyle="1" w:styleId="TijelotekstaChar">
    <w:name w:val="Tijelo teksta Char"/>
    <w:basedOn w:val="Zadanifontodlomka"/>
    <w:link w:val="Tijeloteksta"/>
    <w:uiPriority w:val="1"/>
    <w:rsid w:val="004A25B2"/>
    <w:rPr>
      <w:rFonts w:ascii="Times New Roman" w:eastAsia="Times New Roman" w:hAnsi="Times New Roman" w:cs="Times New Roman"/>
      <w:kern w:val="0"/>
      <w:sz w:val="24"/>
      <w:szCs w:val="24"/>
      <w:lang w:val="hr-HR"/>
    </w:rPr>
  </w:style>
  <w:style w:type="paragraph" w:styleId="Bezproreda">
    <w:name w:val="No Spacing"/>
    <w:link w:val="BezproredaChar"/>
    <w:uiPriority w:val="1"/>
    <w:qFormat/>
    <w:rsid w:val="009F20AF"/>
    <w:pPr>
      <w:spacing w:after="0" w:line="240" w:lineRule="auto"/>
      <w:jc w:val="both"/>
    </w:pPr>
    <w:rPr>
      <w:rFonts w:eastAsiaTheme="minorEastAsia"/>
      <w:lang w:val="hr-HR"/>
    </w:rPr>
  </w:style>
  <w:style w:type="character" w:styleId="Istaknuto">
    <w:name w:val="Emphasis"/>
    <w:basedOn w:val="Zadanifontodlomka"/>
    <w:uiPriority w:val="20"/>
    <w:qFormat/>
    <w:rsid w:val="009F20AF"/>
    <w:rPr>
      <w:i/>
      <w:iCs/>
    </w:rPr>
  </w:style>
  <w:style w:type="paragraph" w:customStyle="1" w:styleId="TableParagraph">
    <w:name w:val="Table Paragraph"/>
    <w:basedOn w:val="Normal"/>
    <w:uiPriority w:val="1"/>
    <w:qFormat/>
    <w:rsid w:val="009F20AF"/>
    <w:pPr>
      <w:widowControl w:val="0"/>
      <w:autoSpaceDE w:val="0"/>
      <w:autoSpaceDN w:val="0"/>
      <w:spacing w:after="0" w:line="240" w:lineRule="auto"/>
      <w:jc w:val="left"/>
    </w:pPr>
    <w:rPr>
      <w:rFonts w:eastAsia="Times New Roman" w:cs="Times New Roman"/>
      <w:kern w:val="0"/>
      <w:sz w:val="22"/>
    </w:rPr>
  </w:style>
  <w:style w:type="paragraph" w:customStyle="1" w:styleId="t-8">
    <w:name w:val="t-8"/>
    <w:basedOn w:val="Normal"/>
    <w:rsid w:val="009F20AF"/>
    <w:pPr>
      <w:spacing w:before="100" w:beforeAutospacing="1" w:after="100" w:afterAutospacing="1" w:line="240" w:lineRule="auto"/>
      <w:jc w:val="left"/>
    </w:pPr>
    <w:rPr>
      <w:rFonts w:eastAsia="Times New Roman" w:cs="Times New Roman"/>
      <w:kern w:val="0"/>
      <w:szCs w:val="24"/>
      <w:lang w:eastAsia="hr-HR"/>
    </w:rPr>
  </w:style>
  <w:style w:type="paragraph" w:styleId="StandardWeb">
    <w:name w:val="Normal (Web)"/>
    <w:basedOn w:val="Normal"/>
    <w:uiPriority w:val="99"/>
    <w:unhideWhenUsed/>
    <w:qFormat/>
    <w:rsid w:val="009F20AF"/>
    <w:pPr>
      <w:spacing w:before="100" w:beforeAutospacing="1" w:after="100" w:afterAutospacing="1" w:line="240" w:lineRule="auto"/>
      <w:jc w:val="left"/>
    </w:pPr>
    <w:rPr>
      <w:rFonts w:eastAsia="Times New Roman" w:cs="Times New Roman"/>
      <w:kern w:val="0"/>
      <w:szCs w:val="24"/>
      <w:lang w:eastAsia="hr-HR"/>
    </w:rPr>
  </w:style>
  <w:style w:type="paragraph" w:styleId="Zaglavlje">
    <w:name w:val="header"/>
    <w:basedOn w:val="Normal"/>
    <w:link w:val="ZaglavljeChar"/>
    <w:uiPriority w:val="99"/>
    <w:unhideWhenUsed/>
    <w:rsid w:val="00B669EB"/>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B669EB"/>
    <w:rPr>
      <w:rFonts w:ascii="Times New Roman" w:hAnsi="Times New Roman"/>
      <w:sz w:val="24"/>
      <w:lang w:val="hr-HR"/>
    </w:rPr>
  </w:style>
  <w:style w:type="paragraph" w:styleId="Podnoje">
    <w:name w:val="footer"/>
    <w:basedOn w:val="Normal"/>
    <w:link w:val="PodnojeChar"/>
    <w:uiPriority w:val="99"/>
    <w:unhideWhenUsed/>
    <w:rsid w:val="00B669EB"/>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B669EB"/>
    <w:rPr>
      <w:rFonts w:ascii="Times New Roman" w:hAnsi="Times New Roman"/>
      <w:sz w:val="24"/>
      <w:lang w:val="hr-HR"/>
    </w:rPr>
  </w:style>
  <w:style w:type="character" w:styleId="Naglaeno">
    <w:name w:val="Strong"/>
    <w:basedOn w:val="Zadanifontodlomka"/>
    <w:uiPriority w:val="22"/>
    <w:qFormat/>
    <w:rsid w:val="005555E0"/>
    <w:rPr>
      <w:b/>
      <w:bCs/>
    </w:rPr>
  </w:style>
  <w:style w:type="character" w:customStyle="1" w:styleId="moderation-note-highlight">
    <w:name w:val="moderation-note-highlight"/>
    <w:basedOn w:val="Zadanifontodlomka"/>
    <w:rsid w:val="00842DF9"/>
  </w:style>
  <w:style w:type="character" w:customStyle="1" w:styleId="BezproredaChar">
    <w:name w:val="Bez proreda Char"/>
    <w:basedOn w:val="Zadanifontodlomka"/>
    <w:link w:val="Bezproreda"/>
    <w:uiPriority w:val="1"/>
    <w:rsid w:val="00B81E5F"/>
    <w:rPr>
      <w:rFonts w:eastAsiaTheme="minorEastAsia"/>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82502">
      <w:bodyDiv w:val="1"/>
      <w:marLeft w:val="0"/>
      <w:marRight w:val="0"/>
      <w:marTop w:val="0"/>
      <w:marBottom w:val="0"/>
      <w:divBdr>
        <w:top w:val="none" w:sz="0" w:space="0" w:color="auto"/>
        <w:left w:val="none" w:sz="0" w:space="0" w:color="auto"/>
        <w:bottom w:val="none" w:sz="0" w:space="0" w:color="auto"/>
        <w:right w:val="none" w:sz="0" w:space="0" w:color="auto"/>
      </w:divBdr>
    </w:div>
    <w:div w:id="952706541">
      <w:bodyDiv w:val="1"/>
      <w:marLeft w:val="0"/>
      <w:marRight w:val="0"/>
      <w:marTop w:val="0"/>
      <w:marBottom w:val="0"/>
      <w:divBdr>
        <w:top w:val="none" w:sz="0" w:space="0" w:color="auto"/>
        <w:left w:val="none" w:sz="0" w:space="0" w:color="auto"/>
        <w:bottom w:val="none" w:sz="0" w:space="0" w:color="auto"/>
        <w:right w:val="none" w:sz="0" w:space="0" w:color="auto"/>
      </w:divBdr>
    </w:div>
    <w:div w:id="1486580217">
      <w:bodyDiv w:val="1"/>
      <w:marLeft w:val="0"/>
      <w:marRight w:val="0"/>
      <w:marTop w:val="0"/>
      <w:marBottom w:val="0"/>
      <w:divBdr>
        <w:top w:val="none" w:sz="0" w:space="0" w:color="auto"/>
        <w:left w:val="none" w:sz="0" w:space="0" w:color="auto"/>
        <w:bottom w:val="none" w:sz="0" w:space="0" w:color="auto"/>
        <w:right w:val="none" w:sz="0" w:space="0" w:color="auto"/>
      </w:divBdr>
    </w:div>
    <w:div w:id="20607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urikulum-zzoo.ba/hr/node/1827" TargetMode="External"/><Relationship Id="rId21" Type="http://schemas.openxmlformats.org/officeDocument/2006/relationships/hyperlink" Target="https://kurikulum-zzoo.ba/hr/node/1466" TargetMode="External"/><Relationship Id="rId42" Type="http://schemas.openxmlformats.org/officeDocument/2006/relationships/hyperlink" Target="https://kurikulum-zzoo.ba/hr/node/1497" TargetMode="External"/><Relationship Id="rId63" Type="http://schemas.openxmlformats.org/officeDocument/2006/relationships/hyperlink" Target="https://kurikulum-zzoo.ba/hr/node/1517" TargetMode="External"/><Relationship Id="rId84" Type="http://schemas.openxmlformats.org/officeDocument/2006/relationships/hyperlink" Target="https://kurikulum-zzoo.ba/hr/node/1966" TargetMode="External"/><Relationship Id="rId138" Type="http://schemas.openxmlformats.org/officeDocument/2006/relationships/image" Target="media/image8.jpeg"/><Relationship Id="rId159" Type="http://schemas.openxmlformats.org/officeDocument/2006/relationships/hyperlink" Target="https://kurikulum-zzoo.ba/hr/node/1612" TargetMode="External"/><Relationship Id="rId170" Type="http://schemas.openxmlformats.org/officeDocument/2006/relationships/hyperlink" Target="https://kurikulum-zzoo.ba/hr/node/1650" TargetMode="External"/><Relationship Id="rId191" Type="http://schemas.openxmlformats.org/officeDocument/2006/relationships/hyperlink" Target="https://kurikulum-zzoo.ba/hr/node/1766" TargetMode="External"/><Relationship Id="rId205" Type="http://schemas.openxmlformats.org/officeDocument/2006/relationships/hyperlink" Target="https://kurikulum-zzoo.ba/hr/node/1918" TargetMode="External"/><Relationship Id="rId226" Type="http://schemas.openxmlformats.org/officeDocument/2006/relationships/hyperlink" Target="https://kurikulum-zzoo.ba/hr/node/1978" TargetMode="External"/><Relationship Id="rId107" Type="http://schemas.openxmlformats.org/officeDocument/2006/relationships/hyperlink" Target="https://kurikulum-zzoo.ba/hr/node/1950" TargetMode="External"/><Relationship Id="rId11" Type="http://schemas.openxmlformats.org/officeDocument/2006/relationships/footer" Target="footer1.xml"/><Relationship Id="rId32" Type="http://schemas.openxmlformats.org/officeDocument/2006/relationships/hyperlink" Target="https://kurikulum-zzoo.ba/hr/node/1479" TargetMode="External"/><Relationship Id="rId53" Type="http://schemas.openxmlformats.org/officeDocument/2006/relationships/hyperlink" Target="https://kurikulum-zzoo.ba/hr/node/1516" TargetMode="External"/><Relationship Id="rId74" Type="http://schemas.openxmlformats.org/officeDocument/2006/relationships/hyperlink" Target="https://kurikulum-zzoo.ba/hr/node/1953" TargetMode="External"/><Relationship Id="rId128" Type="http://schemas.openxmlformats.org/officeDocument/2006/relationships/hyperlink" Target="https://kurikulum-zzoo.ba/hr/node/1788" TargetMode="External"/><Relationship Id="rId149" Type="http://schemas.openxmlformats.org/officeDocument/2006/relationships/hyperlink" Target="https://kurikulum-zzoo.ba/hr/node/1822" TargetMode="External"/><Relationship Id="rId5" Type="http://schemas.openxmlformats.org/officeDocument/2006/relationships/webSettings" Target="webSettings.xml"/><Relationship Id="rId95" Type="http://schemas.openxmlformats.org/officeDocument/2006/relationships/hyperlink" Target="https://kurikulum-zzoo.ba/hr/node/1939" TargetMode="External"/><Relationship Id="rId160" Type="http://schemas.openxmlformats.org/officeDocument/2006/relationships/hyperlink" Target="https://kurikulum-zzoo.ba/hr/node/1822" TargetMode="External"/><Relationship Id="rId181" Type="http://schemas.openxmlformats.org/officeDocument/2006/relationships/hyperlink" Target="https://kurikulum-zzoo.ba/hr/node/1768" TargetMode="External"/><Relationship Id="rId216" Type="http://schemas.openxmlformats.org/officeDocument/2006/relationships/hyperlink" Target="https://kurikulum-zzoo.ba/hr/node/1916" TargetMode="External"/><Relationship Id="rId237" Type="http://schemas.openxmlformats.org/officeDocument/2006/relationships/hyperlink" Target="https://kurikulum-zzoo.ba/hr/node/1822" TargetMode="External"/><Relationship Id="rId22" Type="http://schemas.openxmlformats.org/officeDocument/2006/relationships/hyperlink" Target="https://kurikulum-zzoo.ba/hr/node/1468" TargetMode="External"/><Relationship Id="rId43" Type="http://schemas.openxmlformats.org/officeDocument/2006/relationships/hyperlink" Target="https://kurikulum-zzoo.ba/hr/node/1496" TargetMode="External"/><Relationship Id="rId64" Type="http://schemas.openxmlformats.org/officeDocument/2006/relationships/hyperlink" Target="https://kurikulum-zzoo.ba/hr/node/1506" TargetMode="External"/><Relationship Id="rId118" Type="http://schemas.openxmlformats.org/officeDocument/2006/relationships/hyperlink" Target="https://kurikulum-zzoo.ba/hr/node/1830" TargetMode="External"/><Relationship Id="rId139" Type="http://schemas.openxmlformats.org/officeDocument/2006/relationships/image" Target="media/image9.jpeg"/><Relationship Id="rId85" Type="http://schemas.openxmlformats.org/officeDocument/2006/relationships/hyperlink" Target="https://kurikulum-zzoo.ba/hr/node/1822" TargetMode="External"/><Relationship Id="rId150" Type="http://schemas.openxmlformats.org/officeDocument/2006/relationships/hyperlink" Target="https://kurikulum-zzoo.ba/hr/node/1822" TargetMode="External"/><Relationship Id="rId171" Type="http://schemas.openxmlformats.org/officeDocument/2006/relationships/hyperlink" Target="https://kurikulum-zzoo.ba/hr/node/1678" TargetMode="External"/><Relationship Id="rId192" Type="http://schemas.openxmlformats.org/officeDocument/2006/relationships/hyperlink" Target="https://kurikulum-zzoo.ba/hr/node/1767" TargetMode="External"/><Relationship Id="rId206" Type="http://schemas.openxmlformats.org/officeDocument/2006/relationships/hyperlink" Target="https://kurikulum-zzoo.ba/hr/node/1906" TargetMode="External"/><Relationship Id="rId227" Type="http://schemas.openxmlformats.org/officeDocument/2006/relationships/hyperlink" Target="https://kurikulum-zzoo.ba/hr/node/1977" TargetMode="External"/><Relationship Id="rId12" Type="http://schemas.openxmlformats.org/officeDocument/2006/relationships/hyperlink" Target="https://kurikulum-zzoo.ba/hr/node/1478" TargetMode="External"/><Relationship Id="rId33" Type="http://schemas.openxmlformats.org/officeDocument/2006/relationships/hyperlink" Target="https://kurikulum-zzoo.ba/hr/node/1487" TargetMode="External"/><Relationship Id="rId108" Type="http://schemas.openxmlformats.org/officeDocument/2006/relationships/hyperlink" Target="https://kurikulum-zzoo.ba/hr/node/1822" TargetMode="External"/><Relationship Id="rId129" Type="http://schemas.openxmlformats.org/officeDocument/2006/relationships/hyperlink" Target="https://kurikulum-zzoo.ba/hr/node/1839" TargetMode="External"/><Relationship Id="rId54" Type="http://schemas.openxmlformats.org/officeDocument/2006/relationships/hyperlink" Target="https://kurikulum-zzoo.ba/hr/node/1495" TargetMode="External"/><Relationship Id="rId75" Type="http://schemas.openxmlformats.org/officeDocument/2006/relationships/hyperlink" Target="https://kurikulum-zzoo.ba/hr/node/1958" TargetMode="External"/><Relationship Id="rId96" Type="http://schemas.openxmlformats.org/officeDocument/2006/relationships/hyperlink" Target="https://kurikulum-zzoo.ba/hr/node/1937" TargetMode="External"/><Relationship Id="rId140" Type="http://schemas.openxmlformats.org/officeDocument/2006/relationships/image" Target="media/image10.jpeg"/><Relationship Id="rId161" Type="http://schemas.openxmlformats.org/officeDocument/2006/relationships/hyperlink" Target="https://kurikulum-zzoo.ba/hr/node/1658" TargetMode="External"/><Relationship Id="rId182" Type="http://schemas.openxmlformats.org/officeDocument/2006/relationships/hyperlink" Target="https://kurikulum-zzoo.ba/hr/node/1769" TargetMode="External"/><Relationship Id="rId217" Type="http://schemas.openxmlformats.org/officeDocument/2006/relationships/hyperlink" Target="https://kurikulum-zzoo.ba/hr/node/1918" TargetMode="External"/><Relationship Id="rId6" Type="http://schemas.openxmlformats.org/officeDocument/2006/relationships/footnotes" Target="footnotes.xml"/><Relationship Id="rId238" Type="http://schemas.openxmlformats.org/officeDocument/2006/relationships/hyperlink" Target="https://kurikulum-zzoo.ba/hr/node/1822" TargetMode="External"/><Relationship Id="rId23" Type="http://schemas.openxmlformats.org/officeDocument/2006/relationships/hyperlink" Target="https://kurikulum-zzoo.ba/hr/node/1491" TargetMode="External"/><Relationship Id="rId119" Type="http://schemas.openxmlformats.org/officeDocument/2006/relationships/hyperlink" Target="https://kurikulum-zzoo.ba/hr/node/1832" TargetMode="External"/><Relationship Id="rId44" Type="http://schemas.openxmlformats.org/officeDocument/2006/relationships/hyperlink" Target="https://kurikulum-zzoo.ba/hr/node/1494" TargetMode="External"/><Relationship Id="rId65" Type="http://schemas.openxmlformats.org/officeDocument/2006/relationships/hyperlink" Target="https://kurikulum-zzoo.ba/hr/node/1497" TargetMode="External"/><Relationship Id="rId86" Type="http://schemas.openxmlformats.org/officeDocument/2006/relationships/hyperlink" Target="https://kurikulum-zzoo.ba/hr/node/1928" TargetMode="External"/><Relationship Id="rId130" Type="http://schemas.openxmlformats.org/officeDocument/2006/relationships/hyperlink" Target="https://kurikulum-zzoo.ba/hr/node/1987" TargetMode="External"/><Relationship Id="rId151" Type="http://schemas.openxmlformats.org/officeDocument/2006/relationships/hyperlink" Target="https://kurikulum-zzoo.ba/hr/node/1822" TargetMode="External"/><Relationship Id="rId172" Type="http://schemas.openxmlformats.org/officeDocument/2006/relationships/hyperlink" Target="https://kurikulum-zzoo.ba/hr/node/1663" TargetMode="External"/><Relationship Id="rId193" Type="http://schemas.openxmlformats.org/officeDocument/2006/relationships/hyperlink" Target="https://kurikulum-zzoo.ba/hr/node/1762" TargetMode="External"/><Relationship Id="rId207" Type="http://schemas.openxmlformats.org/officeDocument/2006/relationships/hyperlink" Target="https://kurikulum-zzoo.ba/hr/node/1908" TargetMode="External"/><Relationship Id="rId228" Type="http://schemas.openxmlformats.org/officeDocument/2006/relationships/hyperlink" Target="https://kurikulum-zzoo.ba/hr/node/1975" TargetMode="External"/><Relationship Id="rId13" Type="http://schemas.openxmlformats.org/officeDocument/2006/relationships/hyperlink" Target="https://kurikulum-zzoo.ba/hr/node/1475" TargetMode="External"/><Relationship Id="rId109" Type="http://schemas.openxmlformats.org/officeDocument/2006/relationships/hyperlink" Target="https://kurikulum-zzoo.ba/hr/node/1937" TargetMode="External"/><Relationship Id="rId34" Type="http://schemas.openxmlformats.org/officeDocument/2006/relationships/hyperlink" Target="https://kurikulum-zzoo.ba/hr/node/1467" TargetMode="External"/><Relationship Id="rId55" Type="http://schemas.openxmlformats.org/officeDocument/2006/relationships/hyperlink" Target="https://kurikulum-zzoo.ba/hr/node/1497" TargetMode="External"/><Relationship Id="rId76" Type="http://schemas.openxmlformats.org/officeDocument/2006/relationships/hyperlink" Target="https://kurikulum-zzoo.ba/hr/node/1822" TargetMode="External"/><Relationship Id="rId97" Type="http://schemas.openxmlformats.org/officeDocument/2006/relationships/hyperlink" Target="https://kurikulum-zzoo.ba/hr/node/1938" TargetMode="External"/><Relationship Id="rId120" Type="http://schemas.openxmlformats.org/officeDocument/2006/relationships/hyperlink" Target="https://kurikulum-zzoo.ba/hr/node/1830" TargetMode="External"/><Relationship Id="rId141" Type="http://schemas.openxmlformats.org/officeDocument/2006/relationships/image" Target="media/image11.jpeg"/><Relationship Id="rId7" Type="http://schemas.openxmlformats.org/officeDocument/2006/relationships/endnotes" Target="endnotes.xml"/><Relationship Id="rId162" Type="http://schemas.openxmlformats.org/officeDocument/2006/relationships/hyperlink" Target="https://kurikulum-zzoo.ba/hr/node/1670" TargetMode="External"/><Relationship Id="rId183" Type="http://schemas.openxmlformats.org/officeDocument/2006/relationships/hyperlink" Target="https://kurikulum-zzoo.ba/hr/node/1755" TargetMode="External"/><Relationship Id="rId218" Type="http://schemas.openxmlformats.org/officeDocument/2006/relationships/hyperlink" Target="https://kurikulum-zzoo.ba/hr/node/1916" TargetMode="External"/><Relationship Id="rId239" Type="http://schemas.openxmlformats.org/officeDocument/2006/relationships/hyperlink" Target="https://kurikulum-zzoo.ba/hr/node/1822" TargetMode="External"/><Relationship Id="rId24" Type="http://schemas.openxmlformats.org/officeDocument/2006/relationships/hyperlink" Target="https://kurikulum-zzoo.ba/hr/node/1456" TargetMode="External"/><Relationship Id="rId45" Type="http://schemas.openxmlformats.org/officeDocument/2006/relationships/hyperlink" Target="https://kurikulum-zzoo.ba/hr/node/1504" TargetMode="External"/><Relationship Id="rId66" Type="http://schemas.openxmlformats.org/officeDocument/2006/relationships/hyperlink" Target="https://kurikulum-zzoo.ba/hr/node/1516" TargetMode="External"/><Relationship Id="rId87" Type="http://schemas.openxmlformats.org/officeDocument/2006/relationships/hyperlink" Target="https://kurikulum-zzoo.ba/hr/node/1925" TargetMode="External"/><Relationship Id="rId110" Type="http://schemas.openxmlformats.org/officeDocument/2006/relationships/hyperlink" Target="https://kurikulum-zzoo.ba/hr/node/1928" TargetMode="External"/><Relationship Id="rId131" Type="http://schemas.openxmlformats.org/officeDocument/2006/relationships/hyperlink" Target="https://kurikulum-zzoo.ba/hr/node/1808" TargetMode="External"/><Relationship Id="rId152" Type="http://schemas.openxmlformats.org/officeDocument/2006/relationships/hyperlink" Target="https://kurikulum-zzoo.ba/hr/node/1822" TargetMode="External"/><Relationship Id="rId173" Type="http://schemas.openxmlformats.org/officeDocument/2006/relationships/hyperlink" Target="https://kurikulum-zzoo.ba/hr/node/1662" TargetMode="External"/><Relationship Id="rId194" Type="http://schemas.openxmlformats.org/officeDocument/2006/relationships/hyperlink" Target="https://kurikulum-zzoo.ba/hr/node/1771" TargetMode="External"/><Relationship Id="rId208" Type="http://schemas.openxmlformats.org/officeDocument/2006/relationships/hyperlink" Target="https://kurikulum-zzoo.ba/hr/node/1914" TargetMode="External"/><Relationship Id="rId229" Type="http://schemas.openxmlformats.org/officeDocument/2006/relationships/hyperlink" Target="https://kurikulum-zzoo.ba/hr/node/1854" TargetMode="External"/><Relationship Id="rId240" Type="http://schemas.openxmlformats.org/officeDocument/2006/relationships/hyperlink" Target="https://kurikulum-zzoo.ba/hr/node/1822" TargetMode="External"/><Relationship Id="rId14" Type="http://schemas.openxmlformats.org/officeDocument/2006/relationships/hyperlink" Target="https://kurikulum-zzoo.ba/hr/node/1445" TargetMode="External"/><Relationship Id="rId35" Type="http://schemas.openxmlformats.org/officeDocument/2006/relationships/hyperlink" Target="https://kurikulum-zzoo.ba/hr/node/1463" TargetMode="External"/><Relationship Id="rId56" Type="http://schemas.openxmlformats.org/officeDocument/2006/relationships/hyperlink" Target="https://kurikulum-zzoo.ba/hr/node/1496" TargetMode="External"/><Relationship Id="rId77" Type="http://schemas.openxmlformats.org/officeDocument/2006/relationships/hyperlink" Target="https://kurikulum-zzoo.ba/hr/node/1953" TargetMode="External"/><Relationship Id="rId100" Type="http://schemas.openxmlformats.org/officeDocument/2006/relationships/hyperlink" Target="https://kurikulum-zzoo.ba/hr/node/1941" TargetMode="External"/><Relationship Id="rId8" Type="http://schemas.openxmlformats.org/officeDocument/2006/relationships/image" Target="media/image1.png"/><Relationship Id="rId98" Type="http://schemas.openxmlformats.org/officeDocument/2006/relationships/hyperlink" Target="https://kurikulum-zzoo.ba/hr/node/1939" TargetMode="External"/><Relationship Id="rId121" Type="http://schemas.openxmlformats.org/officeDocument/2006/relationships/hyperlink" Target="https://kurikulum-zzoo.ba/hr/node/1833" TargetMode="External"/><Relationship Id="rId142" Type="http://schemas.openxmlformats.org/officeDocument/2006/relationships/hyperlink" Target="https://kurikulum-zzoo.ba/hr/node/1532" TargetMode="External"/><Relationship Id="rId163" Type="http://schemas.openxmlformats.org/officeDocument/2006/relationships/hyperlink" Target="https://kurikulum-zzoo.ba/hr/node/1636" TargetMode="External"/><Relationship Id="rId184" Type="http://schemas.openxmlformats.org/officeDocument/2006/relationships/hyperlink" Target="https://kurikulum-zzoo.ba/hr/node/1756" TargetMode="External"/><Relationship Id="rId219" Type="http://schemas.openxmlformats.org/officeDocument/2006/relationships/hyperlink" Target="https://kurikulum-zzoo.ba/hr/node/1920" TargetMode="External"/><Relationship Id="rId230" Type="http://schemas.openxmlformats.org/officeDocument/2006/relationships/hyperlink" Target="https://kurikulum-zzoo.ba/hr/node/1822" TargetMode="External"/><Relationship Id="rId25" Type="http://schemas.openxmlformats.org/officeDocument/2006/relationships/hyperlink" Target="https://kurikulum-zzoo.ba/hr/node/1455" TargetMode="External"/><Relationship Id="rId46" Type="http://schemas.openxmlformats.org/officeDocument/2006/relationships/hyperlink" Target="https://kurikulum-zzoo.ba/hr/node/1502" TargetMode="External"/><Relationship Id="rId67" Type="http://schemas.openxmlformats.org/officeDocument/2006/relationships/hyperlink" Target="https://kurikulum-zzoo.ba/hr/node/1495" TargetMode="External"/><Relationship Id="rId88" Type="http://schemas.openxmlformats.org/officeDocument/2006/relationships/hyperlink" Target="https://kurikulum-zzoo.ba/hr/node/1822" TargetMode="External"/><Relationship Id="rId111" Type="http://schemas.openxmlformats.org/officeDocument/2006/relationships/hyperlink" Target="https://kurikulum-zzoo.ba/hr/node/1927" TargetMode="External"/><Relationship Id="rId132" Type="http://schemas.openxmlformats.org/officeDocument/2006/relationships/hyperlink" Target="https://kurikulum-zzoo.ba/hr/node/1521" TargetMode="External"/><Relationship Id="rId153" Type="http://schemas.openxmlformats.org/officeDocument/2006/relationships/hyperlink" Target="https://kurikulum-zzoo.ba/hr/node/1822" TargetMode="External"/><Relationship Id="rId174" Type="http://schemas.openxmlformats.org/officeDocument/2006/relationships/hyperlink" Target="https://kurikulum-zzoo.ba/hr/node/1656" TargetMode="External"/><Relationship Id="rId195" Type="http://schemas.openxmlformats.org/officeDocument/2006/relationships/hyperlink" Target="https://kurikulum-zzoo.ba/hr/node/1772" TargetMode="External"/><Relationship Id="rId209" Type="http://schemas.openxmlformats.org/officeDocument/2006/relationships/hyperlink" Target="https://kurikulum-zzoo.ba/hr/node/1907" TargetMode="External"/><Relationship Id="rId220" Type="http://schemas.openxmlformats.org/officeDocument/2006/relationships/hyperlink" Target="https://kurikulum-zzoo.ba/hr/node/1900" TargetMode="External"/><Relationship Id="rId241" Type="http://schemas.openxmlformats.org/officeDocument/2006/relationships/footer" Target="footer2.xml"/><Relationship Id="rId15" Type="http://schemas.openxmlformats.org/officeDocument/2006/relationships/hyperlink" Target="https://kurikulum-zzoo.ba/hr/node/1455" TargetMode="External"/><Relationship Id="rId36" Type="http://schemas.openxmlformats.org/officeDocument/2006/relationships/hyperlink" Target="https://kurikulum-zzoo.ba/hr/node/1461" TargetMode="External"/><Relationship Id="rId57" Type="http://schemas.openxmlformats.org/officeDocument/2006/relationships/hyperlink" Target="https://kurikulum-zzoo.ba/hr/node/1494" TargetMode="External"/><Relationship Id="rId106" Type="http://schemas.openxmlformats.org/officeDocument/2006/relationships/hyperlink" Target="https://kurikulum-zzoo.ba/hr/node/1949" TargetMode="External"/><Relationship Id="rId127" Type="http://schemas.openxmlformats.org/officeDocument/2006/relationships/hyperlink" Target="https://kurikulum-zzoo.ba/hr/node/1838" TargetMode="External"/><Relationship Id="rId10" Type="http://schemas.openxmlformats.org/officeDocument/2006/relationships/image" Target="media/image3.png"/><Relationship Id="rId31" Type="http://schemas.openxmlformats.org/officeDocument/2006/relationships/hyperlink" Target="https://kurikulum-zzoo.ba/hr/node/1448" TargetMode="External"/><Relationship Id="rId52" Type="http://schemas.openxmlformats.org/officeDocument/2006/relationships/hyperlink" Target="https://kurikulum-zzoo.ba/hr/node/1497" TargetMode="External"/><Relationship Id="rId73" Type="http://schemas.openxmlformats.org/officeDocument/2006/relationships/hyperlink" Target="https://kurikulum-zzoo.ba/hr/node/1822" TargetMode="External"/><Relationship Id="rId78" Type="http://schemas.openxmlformats.org/officeDocument/2006/relationships/hyperlink" Target="https://kurikulum-zzoo.ba/hr/node/1954" TargetMode="External"/><Relationship Id="rId94" Type="http://schemas.openxmlformats.org/officeDocument/2006/relationships/hyperlink" Target="https://kurikulum-zzoo.ba/hr/node/1951" TargetMode="External"/><Relationship Id="rId99" Type="http://schemas.openxmlformats.org/officeDocument/2006/relationships/hyperlink" Target="https://kurikulum-zzoo.ba/hr/node/1937" TargetMode="External"/><Relationship Id="rId101" Type="http://schemas.openxmlformats.org/officeDocument/2006/relationships/hyperlink" Target="https://kurikulum-zzoo.ba/hr/node/1945" TargetMode="External"/><Relationship Id="rId122" Type="http://schemas.openxmlformats.org/officeDocument/2006/relationships/hyperlink" Target="https://kurikulum-zzoo.ba/hr/node/1834" TargetMode="External"/><Relationship Id="rId143" Type="http://schemas.openxmlformats.org/officeDocument/2006/relationships/image" Target="media/image12.jpeg"/><Relationship Id="rId148" Type="http://schemas.openxmlformats.org/officeDocument/2006/relationships/hyperlink" Target="https://kurikulum-zzoo.ba/hr/node/1822" TargetMode="External"/><Relationship Id="rId164" Type="http://schemas.openxmlformats.org/officeDocument/2006/relationships/hyperlink" Target="https://kurikulum-zzoo.ba/hr/node/1640" TargetMode="External"/><Relationship Id="rId169" Type="http://schemas.openxmlformats.org/officeDocument/2006/relationships/hyperlink" Target="https://kurikulum-zzoo.ba/hr/node/1670" TargetMode="External"/><Relationship Id="rId185" Type="http://schemas.openxmlformats.org/officeDocument/2006/relationships/hyperlink" Target="https://kurikulum-zzoo.ba/hr/node/1759"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kurikulum-zzoo.ba/hr/node/1749" TargetMode="External"/><Relationship Id="rId210" Type="http://schemas.openxmlformats.org/officeDocument/2006/relationships/hyperlink" Target="https://kurikulum-zzoo.ba/hr/node/1913" TargetMode="External"/><Relationship Id="rId215" Type="http://schemas.openxmlformats.org/officeDocument/2006/relationships/hyperlink" Target="https://kurikulum-zzoo.ba/hr/node/1900" TargetMode="External"/><Relationship Id="rId236" Type="http://schemas.openxmlformats.org/officeDocument/2006/relationships/hyperlink" Target="https://kurikulum-zzoo.ba/hr/node/1987" TargetMode="External"/><Relationship Id="rId26" Type="http://schemas.openxmlformats.org/officeDocument/2006/relationships/hyperlink" Target="https://kurikulum-zzoo.ba/hr/node/1457" TargetMode="External"/><Relationship Id="rId231" Type="http://schemas.openxmlformats.org/officeDocument/2006/relationships/hyperlink" Target="https://kurikulum-zzoo.ba/hr/node/1854" TargetMode="External"/><Relationship Id="rId47" Type="http://schemas.openxmlformats.org/officeDocument/2006/relationships/hyperlink" Target="https://kurikulum-zzoo.ba/hr/node/1508" TargetMode="External"/><Relationship Id="rId68" Type="http://schemas.openxmlformats.org/officeDocument/2006/relationships/hyperlink" Target="https://kurikulum-zzoo.ba/hr/node/1822" TargetMode="External"/><Relationship Id="rId89" Type="http://schemas.openxmlformats.org/officeDocument/2006/relationships/hyperlink" Target="https://kurikulum-zzoo.ba/hr/node/1923" TargetMode="External"/><Relationship Id="rId112" Type="http://schemas.openxmlformats.org/officeDocument/2006/relationships/hyperlink" Target="https://kurikulum-zzoo.ba/hr/node/1822" TargetMode="External"/><Relationship Id="rId133" Type="http://schemas.openxmlformats.org/officeDocument/2006/relationships/hyperlink" Target="https://kurikulum-zzoo.ba/hr/node/1822" TargetMode="External"/><Relationship Id="rId154" Type="http://schemas.openxmlformats.org/officeDocument/2006/relationships/hyperlink" Target="https://kurikulum-zzoo.ba/hr/node/1822" TargetMode="External"/><Relationship Id="rId175" Type="http://schemas.openxmlformats.org/officeDocument/2006/relationships/hyperlink" Target="https://kurikulum-zzoo.ba/hr/node/1644" TargetMode="External"/><Relationship Id="rId196" Type="http://schemas.openxmlformats.org/officeDocument/2006/relationships/hyperlink" Target="https://kurikulum-zzoo.ba/hr/node/1770" TargetMode="External"/><Relationship Id="rId200" Type="http://schemas.openxmlformats.org/officeDocument/2006/relationships/hyperlink" Target="https://kurikulum-zzoo.ba/hr/node/1772" TargetMode="External"/><Relationship Id="rId16" Type="http://schemas.openxmlformats.org/officeDocument/2006/relationships/hyperlink" Target="https://kurikulum-zzoo.ba/hr/node/1458" TargetMode="External"/><Relationship Id="rId221" Type="http://schemas.openxmlformats.org/officeDocument/2006/relationships/hyperlink" Target="https://kurikulum-zzoo.ba/hr/node/1972" TargetMode="External"/><Relationship Id="rId242" Type="http://schemas.openxmlformats.org/officeDocument/2006/relationships/footer" Target="footer3.xml"/><Relationship Id="rId37" Type="http://schemas.openxmlformats.org/officeDocument/2006/relationships/hyperlink" Target="https://kurikulum-zzoo.ba/hr/node/1491" TargetMode="External"/><Relationship Id="rId58" Type="http://schemas.openxmlformats.org/officeDocument/2006/relationships/hyperlink" Target="https://kurikulum-zzoo.ba/hr/node/1504" TargetMode="External"/><Relationship Id="rId79" Type="http://schemas.openxmlformats.org/officeDocument/2006/relationships/hyperlink" Target="https://kurikulum-zzoo.ba/hr/node/1822" TargetMode="External"/><Relationship Id="rId102" Type="http://schemas.openxmlformats.org/officeDocument/2006/relationships/hyperlink" Target="https://kurikulum-zzoo.ba/hr/node/1935" TargetMode="External"/><Relationship Id="rId123" Type="http://schemas.openxmlformats.org/officeDocument/2006/relationships/hyperlink" Target="https://kurikulum-zzoo.ba/hr/node/1833" TargetMode="External"/><Relationship Id="rId144" Type="http://schemas.openxmlformats.org/officeDocument/2006/relationships/hyperlink" Target="https://kurikulum-zzoo.ba/hr/node/1532" TargetMode="External"/><Relationship Id="rId90" Type="http://schemas.openxmlformats.org/officeDocument/2006/relationships/hyperlink" Target="https://kurikulum-zzoo.ba/hr/node/1924" TargetMode="External"/><Relationship Id="rId165" Type="http://schemas.openxmlformats.org/officeDocument/2006/relationships/hyperlink" Target="https://kurikulum-zzoo.ba/hr/node/1641" TargetMode="External"/><Relationship Id="rId186" Type="http://schemas.openxmlformats.org/officeDocument/2006/relationships/hyperlink" Target="https://kurikulum-zzoo.ba/hr/node/1757" TargetMode="External"/><Relationship Id="rId211" Type="http://schemas.openxmlformats.org/officeDocument/2006/relationships/hyperlink" Target="https://kurikulum-zzoo.ba/hr/node/1912" TargetMode="External"/><Relationship Id="rId232" Type="http://schemas.openxmlformats.org/officeDocument/2006/relationships/hyperlink" Target="https://kurikulum-zzoo.ba/hr/node/1849" TargetMode="External"/><Relationship Id="rId27" Type="http://schemas.openxmlformats.org/officeDocument/2006/relationships/hyperlink" Target="https://kurikulum-zzoo.ba/hr/node/1445" TargetMode="External"/><Relationship Id="rId48" Type="http://schemas.openxmlformats.org/officeDocument/2006/relationships/hyperlink" Target="https://kurikulum-zzoo.ba/hr/node/1509" TargetMode="External"/><Relationship Id="rId69" Type="http://schemas.openxmlformats.org/officeDocument/2006/relationships/hyperlink" Target="https://kurikulum-zzoo.ba/hr/node/1822" TargetMode="External"/><Relationship Id="rId113" Type="http://schemas.openxmlformats.org/officeDocument/2006/relationships/hyperlink" Target="https://kurikulum-zzoo.ba/hr/node/1827" TargetMode="External"/><Relationship Id="rId134" Type="http://schemas.openxmlformats.org/officeDocument/2006/relationships/image" Target="media/image4.jpeg"/><Relationship Id="rId80" Type="http://schemas.openxmlformats.org/officeDocument/2006/relationships/hyperlink" Target="https://kurikulum-zzoo.ba/hr/node/1966" TargetMode="External"/><Relationship Id="rId155" Type="http://schemas.openxmlformats.org/officeDocument/2006/relationships/hyperlink" Target="https://kurikulum-zzoo.ba/hr/node/1822" TargetMode="External"/><Relationship Id="rId176" Type="http://schemas.openxmlformats.org/officeDocument/2006/relationships/hyperlink" Target="https://kurikulum-zzoo.ba/hr/node/1645" TargetMode="External"/><Relationship Id="rId197" Type="http://schemas.openxmlformats.org/officeDocument/2006/relationships/hyperlink" Target="https://kurikulum-zzoo.ba/hr/node/1771" TargetMode="External"/><Relationship Id="rId201" Type="http://schemas.openxmlformats.org/officeDocument/2006/relationships/hyperlink" Target="https://kurikulum-zzoo.ba/hr/node/1773" TargetMode="External"/><Relationship Id="rId222" Type="http://schemas.openxmlformats.org/officeDocument/2006/relationships/hyperlink" Target="https://kurikulum-zzoo.ba/hr/node/1972" TargetMode="External"/><Relationship Id="rId243" Type="http://schemas.openxmlformats.org/officeDocument/2006/relationships/fontTable" Target="fontTable.xml"/><Relationship Id="rId17" Type="http://schemas.openxmlformats.org/officeDocument/2006/relationships/hyperlink" Target="https://kurikulum-zzoo.ba/hr/node/1466" TargetMode="External"/><Relationship Id="rId38" Type="http://schemas.openxmlformats.org/officeDocument/2006/relationships/hyperlink" Target="https://kurikulum-zzoo.ba/hr/node/1495" TargetMode="External"/><Relationship Id="rId59" Type="http://schemas.openxmlformats.org/officeDocument/2006/relationships/hyperlink" Target="https://kurikulum-zzoo.ba/hr/node/1502" TargetMode="External"/><Relationship Id="rId103" Type="http://schemas.openxmlformats.org/officeDocument/2006/relationships/hyperlink" Target="https://kurikulum-zzoo.ba/hr/node/1950" TargetMode="External"/><Relationship Id="rId124" Type="http://schemas.openxmlformats.org/officeDocument/2006/relationships/hyperlink" Target="https://kurikulum-zzoo.ba/hr/node/1833" TargetMode="External"/><Relationship Id="rId70" Type="http://schemas.openxmlformats.org/officeDocument/2006/relationships/hyperlink" Target="https://kurikulum-zzoo.ba/hr/node/1822" TargetMode="External"/><Relationship Id="rId91" Type="http://schemas.openxmlformats.org/officeDocument/2006/relationships/hyperlink" Target="https://kurikulum-zzoo.ba/hr/node/1925" TargetMode="External"/><Relationship Id="rId145" Type="http://schemas.openxmlformats.org/officeDocument/2006/relationships/image" Target="media/image13.jpeg"/><Relationship Id="rId166" Type="http://schemas.openxmlformats.org/officeDocument/2006/relationships/hyperlink" Target="https://kurikulum-zzoo.ba/hr/node/1642" TargetMode="External"/><Relationship Id="rId187" Type="http://schemas.openxmlformats.org/officeDocument/2006/relationships/hyperlink" Target="https://kurikulum-zzoo.ba/hr/node/1760" TargetMode="External"/><Relationship Id="rId1" Type="http://schemas.openxmlformats.org/officeDocument/2006/relationships/customXml" Target="../customXml/item1.xml"/><Relationship Id="rId212" Type="http://schemas.openxmlformats.org/officeDocument/2006/relationships/hyperlink" Target="https://kurikulum-zzoo.ba/hr/node/1910" TargetMode="External"/><Relationship Id="rId233" Type="http://schemas.openxmlformats.org/officeDocument/2006/relationships/hyperlink" Target="https://kurikulum-zzoo.ba/hr/node/1986" TargetMode="External"/><Relationship Id="rId28" Type="http://schemas.openxmlformats.org/officeDocument/2006/relationships/hyperlink" Target="https://kurikulum-zzoo.ba/hr/node/1446" TargetMode="External"/><Relationship Id="rId49" Type="http://schemas.openxmlformats.org/officeDocument/2006/relationships/hyperlink" Target="https://kurikulum-zzoo.ba/hr/node/1513" TargetMode="External"/><Relationship Id="rId114" Type="http://schemas.openxmlformats.org/officeDocument/2006/relationships/hyperlink" Target="https://kurikulum-zzoo.ba/hr/node/1827" TargetMode="External"/><Relationship Id="rId60" Type="http://schemas.openxmlformats.org/officeDocument/2006/relationships/hyperlink" Target="https://kurikulum-zzoo.ba/hr/node/1508" TargetMode="External"/><Relationship Id="rId81" Type="http://schemas.openxmlformats.org/officeDocument/2006/relationships/hyperlink" Target="https://kurikulum-zzoo.ba/hr/node/1969" TargetMode="External"/><Relationship Id="rId135" Type="http://schemas.openxmlformats.org/officeDocument/2006/relationships/image" Target="media/image5.jpeg"/><Relationship Id="rId156" Type="http://schemas.openxmlformats.org/officeDocument/2006/relationships/hyperlink" Target="https://kurikulum-zzoo.ba/hr/node/1822" TargetMode="External"/><Relationship Id="rId177" Type="http://schemas.openxmlformats.org/officeDocument/2006/relationships/hyperlink" Target="https://kurikulum-zzoo.ba/hr/node/1657" TargetMode="External"/><Relationship Id="rId198" Type="http://schemas.openxmlformats.org/officeDocument/2006/relationships/hyperlink" Target="https://kurikulum-zzoo.ba/hr/node/1761" TargetMode="External"/><Relationship Id="rId202" Type="http://schemas.openxmlformats.org/officeDocument/2006/relationships/hyperlink" Target="https://kurikulum-zzoo.ba/hr/node/1770" TargetMode="External"/><Relationship Id="rId223" Type="http://schemas.openxmlformats.org/officeDocument/2006/relationships/hyperlink" Target="https://kurikulum-zzoo.ba/hr/node/1971" TargetMode="External"/><Relationship Id="rId244" Type="http://schemas.openxmlformats.org/officeDocument/2006/relationships/theme" Target="theme/theme1.xml"/><Relationship Id="rId18" Type="http://schemas.openxmlformats.org/officeDocument/2006/relationships/hyperlink" Target="https://kurikulum-zzoo.ba/hr/node/1482" TargetMode="External"/><Relationship Id="rId39" Type="http://schemas.openxmlformats.org/officeDocument/2006/relationships/hyperlink" Target="https://kurikulum-zzoo.ba/hr/node/1498" TargetMode="External"/><Relationship Id="rId50" Type="http://schemas.openxmlformats.org/officeDocument/2006/relationships/hyperlink" Target="https://kurikulum-zzoo.ba/hr/node/1517" TargetMode="External"/><Relationship Id="rId104" Type="http://schemas.openxmlformats.org/officeDocument/2006/relationships/hyperlink" Target="https://kurikulum-zzoo.ba/hr/node/1937" TargetMode="External"/><Relationship Id="rId125" Type="http://schemas.openxmlformats.org/officeDocument/2006/relationships/hyperlink" Target="https://kurikulum-zzoo.ba/hr/node/1836" TargetMode="External"/><Relationship Id="rId146" Type="http://schemas.openxmlformats.org/officeDocument/2006/relationships/image" Target="media/image14.jpeg"/><Relationship Id="rId167" Type="http://schemas.openxmlformats.org/officeDocument/2006/relationships/hyperlink" Target="https://kurikulum-zzoo.ba/hr/node/1649" TargetMode="External"/><Relationship Id="rId188" Type="http://schemas.openxmlformats.org/officeDocument/2006/relationships/hyperlink" Target="https://kurikulum-zzoo.ba/hr/node/1762" TargetMode="External"/><Relationship Id="rId71" Type="http://schemas.openxmlformats.org/officeDocument/2006/relationships/hyperlink" Target="https://kurikulum-zzoo.ba/hr/node/1822" TargetMode="External"/><Relationship Id="rId92" Type="http://schemas.openxmlformats.org/officeDocument/2006/relationships/hyperlink" Target="https://kurikulum-zzoo.ba/hr/node/1822" TargetMode="External"/><Relationship Id="rId213" Type="http://schemas.openxmlformats.org/officeDocument/2006/relationships/hyperlink" Target="https://kurikulum-zzoo.ba/hr/node/1915" TargetMode="External"/><Relationship Id="rId234" Type="http://schemas.openxmlformats.org/officeDocument/2006/relationships/hyperlink" Target="https://kurikulum-zzoo.ba/hr/node/1986" TargetMode="External"/><Relationship Id="rId2" Type="http://schemas.openxmlformats.org/officeDocument/2006/relationships/numbering" Target="numbering.xml"/><Relationship Id="rId29" Type="http://schemas.openxmlformats.org/officeDocument/2006/relationships/hyperlink" Target="https://kurikulum-zzoo.ba/hr/node/1456" TargetMode="External"/><Relationship Id="rId40" Type="http://schemas.openxmlformats.org/officeDocument/2006/relationships/hyperlink" Target="https://kurikulum-zzoo.ba/hr/node/1508" TargetMode="External"/><Relationship Id="rId115" Type="http://schemas.openxmlformats.org/officeDocument/2006/relationships/hyperlink" Target="https://kurikulum-zzoo.ba/hr/node/1828" TargetMode="External"/><Relationship Id="rId136" Type="http://schemas.openxmlformats.org/officeDocument/2006/relationships/image" Target="media/image6.jpeg"/><Relationship Id="rId157" Type="http://schemas.openxmlformats.org/officeDocument/2006/relationships/hyperlink" Target="https://kurikulum-zzoo.ba/hr/node/1822" TargetMode="External"/><Relationship Id="rId178" Type="http://schemas.openxmlformats.org/officeDocument/2006/relationships/hyperlink" Target="https://kurikulum-zzoo.ba/hr/node/1669" TargetMode="External"/><Relationship Id="rId61" Type="http://schemas.openxmlformats.org/officeDocument/2006/relationships/hyperlink" Target="https://kurikulum-zzoo.ba/hr/node/1509" TargetMode="External"/><Relationship Id="rId82" Type="http://schemas.openxmlformats.org/officeDocument/2006/relationships/hyperlink" Target="https://kurikulum-zzoo.ba/hr/node/1953" TargetMode="External"/><Relationship Id="rId199" Type="http://schemas.openxmlformats.org/officeDocument/2006/relationships/hyperlink" Target="https://kurikulum-zzoo.ba/hr/node/1758" TargetMode="External"/><Relationship Id="rId203" Type="http://schemas.openxmlformats.org/officeDocument/2006/relationships/hyperlink" Target="https://kurikulum-zzoo.ba/hr/node/1773" TargetMode="External"/><Relationship Id="rId19" Type="http://schemas.openxmlformats.org/officeDocument/2006/relationships/hyperlink" Target="https://kurikulum-zzoo.ba/hr/node/1481" TargetMode="External"/><Relationship Id="rId224" Type="http://schemas.openxmlformats.org/officeDocument/2006/relationships/hyperlink" Target="https://kurikulum-zzoo.ba/hr/node/1971" TargetMode="External"/><Relationship Id="rId30" Type="http://schemas.openxmlformats.org/officeDocument/2006/relationships/hyperlink" Target="https://kurikulum-zzoo.ba/hr/node/1457" TargetMode="External"/><Relationship Id="rId105" Type="http://schemas.openxmlformats.org/officeDocument/2006/relationships/hyperlink" Target="https://kurikulum-zzoo.ba/hr/node/1822" TargetMode="External"/><Relationship Id="rId126" Type="http://schemas.openxmlformats.org/officeDocument/2006/relationships/hyperlink" Target="https://kurikulum-zzoo.ba/hr/node/1837" TargetMode="External"/><Relationship Id="rId147" Type="http://schemas.openxmlformats.org/officeDocument/2006/relationships/hyperlink" Target="https://kurikulum-zzoo.ba/hr/node/1532" TargetMode="External"/><Relationship Id="rId168" Type="http://schemas.openxmlformats.org/officeDocument/2006/relationships/hyperlink" Target="https://kurikulum-zzoo.ba/hr/node/1651" TargetMode="External"/><Relationship Id="rId51" Type="http://schemas.openxmlformats.org/officeDocument/2006/relationships/hyperlink" Target="https://kurikulum-zzoo.ba/hr/node/1506" TargetMode="External"/><Relationship Id="rId72" Type="http://schemas.openxmlformats.org/officeDocument/2006/relationships/hyperlink" Target="https://kurikulum-zzoo.ba/hr/node/1822" TargetMode="External"/><Relationship Id="rId93" Type="http://schemas.openxmlformats.org/officeDocument/2006/relationships/hyperlink" Target="https://kurikulum-zzoo.ba/hr/node/1950" TargetMode="External"/><Relationship Id="rId189" Type="http://schemas.openxmlformats.org/officeDocument/2006/relationships/hyperlink" Target="https://kurikulum-zzoo.ba/hr/node/1758" TargetMode="External"/><Relationship Id="rId3" Type="http://schemas.openxmlformats.org/officeDocument/2006/relationships/styles" Target="styles.xml"/><Relationship Id="rId214" Type="http://schemas.openxmlformats.org/officeDocument/2006/relationships/hyperlink" Target="https://kurikulum-zzoo.ba/hr/node/1919" TargetMode="External"/><Relationship Id="rId235" Type="http://schemas.openxmlformats.org/officeDocument/2006/relationships/hyperlink" Target="https://kurikulum-zzoo.ba/hr/node/1987" TargetMode="External"/><Relationship Id="rId116" Type="http://schemas.openxmlformats.org/officeDocument/2006/relationships/hyperlink" Target="https://kurikulum-zzoo.ba/hr/node/1826" TargetMode="External"/><Relationship Id="rId137" Type="http://schemas.openxmlformats.org/officeDocument/2006/relationships/image" Target="media/image7.jpeg"/><Relationship Id="rId158" Type="http://schemas.openxmlformats.org/officeDocument/2006/relationships/hyperlink" Target="https://kurikulum-zzoo.ba/hr/node/1611" TargetMode="External"/><Relationship Id="rId20" Type="http://schemas.openxmlformats.org/officeDocument/2006/relationships/hyperlink" Target="https://kurikulum-zzoo.ba/hr/node/1481" TargetMode="External"/><Relationship Id="rId41" Type="http://schemas.openxmlformats.org/officeDocument/2006/relationships/hyperlink" Target="https://kurikulum-zzoo.ba/hr/node/1514" TargetMode="External"/><Relationship Id="rId62" Type="http://schemas.openxmlformats.org/officeDocument/2006/relationships/hyperlink" Target="https://kurikulum-zzoo.ba/hr/node/1513" TargetMode="External"/><Relationship Id="rId83" Type="http://schemas.openxmlformats.org/officeDocument/2006/relationships/hyperlink" Target="https://kurikulum-zzoo.ba/hr/node/1822" TargetMode="External"/><Relationship Id="rId179" Type="http://schemas.openxmlformats.org/officeDocument/2006/relationships/hyperlink" Target="https://kurikulum-zzoo.ba/hr/node/1686" TargetMode="External"/><Relationship Id="rId190" Type="http://schemas.openxmlformats.org/officeDocument/2006/relationships/hyperlink" Target="https://kurikulum-zzoo.ba/hr/node/1765" TargetMode="External"/><Relationship Id="rId204" Type="http://schemas.openxmlformats.org/officeDocument/2006/relationships/hyperlink" Target="https://kurikulum-zzoo.ba/hr/node/1904" TargetMode="External"/><Relationship Id="rId225" Type="http://schemas.openxmlformats.org/officeDocument/2006/relationships/hyperlink" Target="https://kurikulum-zzoo.ba/hr/node/1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E7BC-7713-482A-8CC1-65788EDE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234</Words>
  <Characters>708135</Characters>
  <Application>Microsoft Office Word</Application>
  <DocSecurity>0</DocSecurity>
  <Lines>5901</Lines>
  <Paragraphs>16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ela.vukoja@gmail.com</cp:lastModifiedBy>
  <cp:revision>3</cp:revision>
  <dcterms:created xsi:type="dcterms:W3CDTF">2025-06-30T10:30:00Z</dcterms:created>
  <dcterms:modified xsi:type="dcterms:W3CDTF">2025-06-30T10:30:00Z</dcterms:modified>
</cp:coreProperties>
</file>